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3A88" w14:textId="7CDF63F7" w:rsidR="0002098C" w:rsidRPr="00D46AA8" w:rsidRDefault="00810D47" w:rsidP="00817E01">
      <w:pPr>
        <w:pStyle w:val="Galvene"/>
        <w:pBdr>
          <w:bottom w:val="single" w:sz="4" w:space="0" w:color="000000"/>
        </w:pBdr>
        <w:jc w:val="center"/>
        <w:rPr>
          <w:i/>
          <w:iCs/>
          <w:sz w:val="20"/>
          <w:szCs w:val="20"/>
          <w:lang w:val="lv-LV"/>
        </w:rPr>
      </w:pPr>
      <w:r w:rsidRPr="00BE2C87">
        <w:rPr>
          <w:i/>
          <w:iCs/>
          <w:sz w:val="20"/>
          <w:szCs w:val="20"/>
          <w:lang w:val="lv-LV"/>
        </w:rPr>
        <w:t>S</w:t>
      </w:r>
      <w:r w:rsidR="002C7F67" w:rsidRPr="00BE2C87">
        <w:rPr>
          <w:i/>
          <w:iCs/>
          <w:sz w:val="20"/>
          <w:szCs w:val="20"/>
          <w:lang w:val="lv-LV"/>
        </w:rPr>
        <w:t>arunu procedūra</w:t>
      </w:r>
      <w:r w:rsidR="0002098C" w:rsidRPr="00BE2C87">
        <w:rPr>
          <w:i/>
          <w:iCs/>
          <w:sz w:val="20"/>
          <w:szCs w:val="20"/>
          <w:lang w:val="lv-LV"/>
        </w:rPr>
        <w:t xml:space="preserve">s ar publikāciju </w:t>
      </w:r>
      <w:r w:rsidR="00BE2C87" w:rsidRPr="00BE2C87">
        <w:rPr>
          <w:i/>
          <w:iCs/>
          <w:color w:val="222222"/>
          <w:sz w:val="20"/>
          <w:szCs w:val="20"/>
          <w:lang w:val="lv-LV"/>
        </w:rPr>
        <w:t xml:space="preserve">„Darba apģērbu </w:t>
      </w:r>
      <w:r w:rsidR="00BE2C87" w:rsidRPr="00D46AA8">
        <w:rPr>
          <w:i/>
          <w:iCs/>
          <w:color w:val="222222"/>
          <w:sz w:val="20"/>
          <w:szCs w:val="20"/>
          <w:lang w:val="lv-LV"/>
        </w:rPr>
        <w:t xml:space="preserve">piegāde </w:t>
      </w:r>
      <w:r w:rsidR="00BE2C87" w:rsidRPr="00D46AA8">
        <w:rPr>
          <w:i/>
          <w:iCs/>
          <w:sz w:val="20"/>
          <w:szCs w:val="20"/>
          <w:lang w:val="lv-LV"/>
        </w:rPr>
        <w:t xml:space="preserve">„Latvijas dzelzceļš” koncerna vajadzībām” </w:t>
      </w:r>
      <w:r w:rsidR="0002098C" w:rsidRPr="00D46AA8">
        <w:rPr>
          <w:i/>
          <w:iCs/>
          <w:sz w:val="20"/>
          <w:szCs w:val="20"/>
          <w:lang w:val="lv-LV"/>
        </w:rPr>
        <w:t>nolikums</w:t>
      </w:r>
    </w:p>
    <w:p w14:paraId="30014C92" w14:textId="3363D353" w:rsidR="0002098C" w:rsidRPr="00BE2C87" w:rsidRDefault="0002098C" w:rsidP="0002098C">
      <w:pPr>
        <w:pStyle w:val="Galvene"/>
        <w:ind w:left="-540"/>
        <w:jc w:val="center"/>
        <w:rPr>
          <w:sz w:val="20"/>
          <w:szCs w:val="20"/>
          <w:lang w:val="lv-LV"/>
        </w:rPr>
      </w:pPr>
      <w:r w:rsidRPr="00D46AA8">
        <w:rPr>
          <w:i/>
          <w:iCs/>
          <w:sz w:val="20"/>
          <w:szCs w:val="20"/>
          <w:lang w:val="lv-LV"/>
        </w:rPr>
        <w:t xml:space="preserve">(apstiprināts ar iepirkuma </w:t>
      </w:r>
      <w:r w:rsidR="002C7F67" w:rsidRPr="00D46AA8">
        <w:rPr>
          <w:i/>
          <w:iCs/>
          <w:sz w:val="20"/>
          <w:szCs w:val="20"/>
          <w:lang w:val="lv-LV"/>
        </w:rPr>
        <w:t>komisija</w:t>
      </w:r>
      <w:r w:rsidRPr="00D46AA8">
        <w:rPr>
          <w:i/>
          <w:iCs/>
          <w:sz w:val="20"/>
          <w:szCs w:val="20"/>
          <w:lang w:val="lv-LV"/>
        </w:rPr>
        <w:t>s 20</w:t>
      </w:r>
      <w:r w:rsidR="002D3CF1" w:rsidRPr="00D46AA8">
        <w:rPr>
          <w:i/>
          <w:iCs/>
          <w:sz w:val="20"/>
          <w:szCs w:val="20"/>
          <w:lang w:val="lv-LV"/>
        </w:rPr>
        <w:t>2</w:t>
      </w:r>
      <w:r w:rsidR="00BE2C87" w:rsidRPr="00D46AA8">
        <w:rPr>
          <w:i/>
          <w:iCs/>
          <w:sz w:val="20"/>
          <w:szCs w:val="20"/>
          <w:lang w:val="lv-LV"/>
        </w:rPr>
        <w:t>3.</w:t>
      </w:r>
      <w:r w:rsidRPr="00D46AA8">
        <w:rPr>
          <w:i/>
          <w:iCs/>
          <w:sz w:val="20"/>
          <w:szCs w:val="20"/>
          <w:lang w:val="lv-LV"/>
        </w:rPr>
        <w:t>gada</w:t>
      </w:r>
      <w:r w:rsidR="00EA633E" w:rsidRPr="00D46AA8">
        <w:rPr>
          <w:i/>
          <w:iCs/>
          <w:sz w:val="20"/>
          <w:szCs w:val="20"/>
          <w:lang w:val="lv-LV"/>
        </w:rPr>
        <w:t xml:space="preserve"> </w:t>
      </w:r>
      <w:r w:rsidR="00624C68" w:rsidRPr="00D46AA8">
        <w:rPr>
          <w:i/>
          <w:iCs/>
          <w:sz w:val="20"/>
          <w:szCs w:val="20"/>
          <w:lang w:val="lv-LV"/>
        </w:rPr>
        <w:t>16</w:t>
      </w:r>
      <w:r w:rsidR="005F29CC" w:rsidRPr="00D46AA8">
        <w:rPr>
          <w:i/>
          <w:iCs/>
          <w:sz w:val="20"/>
          <w:szCs w:val="20"/>
          <w:lang w:val="lv-LV"/>
        </w:rPr>
        <w:t>.</w:t>
      </w:r>
      <w:r w:rsidR="00624C68" w:rsidRPr="00D46AA8">
        <w:rPr>
          <w:i/>
          <w:iCs/>
          <w:sz w:val="20"/>
          <w:szCs w:val="20"/>
          <w:lang w:val="lv-LV"/>
        </w:rPr>
        <w:t>novem</w:t>
      </w:r>
      <w:r w:rsidR="000A10AF" w:rsidRPr="00D46AA8">
        <w:rPr>
          <w:i/>
          <w:iCs/>
          <w:sz w:val="20"/>
          <w:szCs w:val="20"/>
          <w:lang w:val="lv-LV"/>
        </w:rPr>
        <w:t>bra</w:t>
      </w:r>
      <w:r w:rsidR="005F29CC" w:rsidRPr="00D46AA8">
        <w:rPr>
          <w:i/>
          <w:iCs/>
          <w:sz w:val="20"/>
          <w:szCs w:val="20"/>
          <w:lang w:val="lv-LV"/>
        </w:rPr>
        <w:t xml:space="preserve"> </w:t>
      </w:r>
      <w:r w:rsidRPr="00D46AA8">
        <w:rPr>
          <w:i/>
          <w:iCs/>
          <w:sz w:val="20"/>
          <w:szCs w:val="20"/>
          <w:lang w:val="lv-LV"/>
        </w:rPr>
        <w:t>1.</w:t>
      </w:r>
      <w:r w:rsidR="00EA633E" w:rsidRPr="00D46AA8">
        <w:rPr>
          <w:i/>
          <w:iCs/>
          <w:sz w:val="20"/>
          <w:szCs w:val="20"/>
          <w:lang w:val="lv-LV"/>
        </w:rPr>
        <w:t xml:space="preserve"> </w:t>
      </w:r>
      <w:r w:rsidRPr="00D46AA8">
        <w:rPr>
          <w:i/>
          <w:iCs/>
          <w:sz w:val="20"/>
          <w:szCs w:val="20"/>
          <w:lang w:val="lv-LV"/>
        </w:rPr>
        <w:t>sēdes protokolu</w:t>
      </w:r>
      <w:r w:rsidRPr="00D46AA8">
        <w:rPr>
          <w:i/>
          <w:sz w:val="20"/>
          <w:szCs w:val="20"/>
          <w:lang w:val="lv-LV"/>
        </w:rPr>
        <w:t>)</w:t>
      </w:r>
    </w:p>
    <w:p w14:paraId="3CE35CB9" w14:textId="77777777" w:rsidR="005C51E6" w:rsidRPr="00BE2C87" w:rsidRDefault="005C51E6">
      <w:pPr>
        <w:rPr>
          <w:sz w:val="22"/>
          <w:szCs w:val="22"/>
          <w:lang w:val="lv-LV"/>
        </w:rPr>
      </w:pPr>
    </w:p>
    <w:p w14:paraId="7968FD52" w14:textId="77777777" w:rsidR="005C51E6" w:rsidRPr="00BE2C87" w:rsidRDefault="005C51E6">
      <w:pPr>
        <w:rPr>
          <w:sz w:val="22"/>
          <w:szCs w:val="22"/>
          <w:highlight w:val="yellow"/>
          <w:lang w:val="lv-LV"/>
        </w:rPr>
      </w:pPr>
    </w:p>
    <w:p w14:paraId="4BCB2401" w14:textId="77777777" w:rsidR="005C51E6" w:rsidRPr="00BE2C87" w:rsidRDefault="005C51E6">
      <w:pPr>
        <w:rPr>
          <w:sz w:val="22"/>
          <w:szCs w:val="22"/>
          <w:highlight w:val="yellow"/>
          <w:lang w:val="lv-LV"/>
        </w:rPr>
      </w:pPr>
    </w:p>
    <w:p w14:paraId="4B3125E3" w14:textId="740A0022" w:rsidR="009F3721" w:rsidRPr="00BE2C87" w:rsidRDefault="009F3721" w:rsidP="009F3721">
      <w:pPr>
        <w:pStyle w:val="Nos2"/>
        <w:rPr>
          <w:b/>
          <w:sz w:val="22"/>
          <w:szCs w:val="22"/>
          <w:highlight w:val="yellow"/>
        </w:rPr>
      </w:pPr>
    </w:p>
    <w:p w14:paraId="3787420B" w14:textId="77777777" w:rsidR="009F3721" w:rsidRPr="00BE2C87" w:rsidRDefault="009F3721" w:rsidP="009F3721">
      <w:pPr>
        <w:pStyle w:val="Nos2"/>
        <w:rPr>
          <w:b/>
          <w:sz w:val="22"/>
          <w:szCs w:val="22"/>
          <w:highlight w:val="yellow"/>
        </w:rPr>
      </w:pPr>
    </w:p>
    <w:p w14:paraId="5AFD6BE6" w14:textId="77777777" w:rsidR="009F3721" w:rsidRPr="00BE2C87" w:rsidRDefault="009F3721" w:rsidP="009F3721">
      <w:pPr>
        <w:pStyle w:val="Nos2"/>
        <w:rPr>
          <w:b/>
          <w:sz w:val="22"/>
          <w:szCs w:val="22"/>
          <w:highlight w:val="yellow"/>
        </w:rPr>
      </w:pPr>
    </w:p>
    <w:p w14:paraId="47213078" w14:textId="77777777" w:rsidR="009F3721" w:rsidRPr="00BE2C87" w:rsidRDefault="009F3721" w:rsidP="009F3721">
      <w:pPr>
        <w:pStyle w:val="Nos2"/>
        <w:rPr>
          <w:b/>
          <w:sz w:val="22"/>
          <w:szCs w:val="22"/>
          <w:highlight w:val="yellow"/>
        </w:rPr>
      </w:pPr>
    </w:p>
    <w:p w14:paraId="5F4D443B" w14:textId="77777777" w:rsidR="009F3721" w:rsidRPr="00BE2C87" w:rsidRDefault="009F3721" w:rsidP="009F3721">
      <w:pPr>
        <w:pStyle w:val="Nos2"/>
        <w:rPr>
          <w:b/>
          <w:sz w:val="22"/>
          <w:szCs w:val="22"/>
          <w:highlight w:val="yellow"/>
        </w:rPr>
      </w:pPr>
    </w:p>
    <w:p w14:paraId="323F8711" w14:textId="77777777" w:rsidR="009F3721" w:rsidRPr="00BE2C87" w:rsidRDefault="009F3721" w:rsidP="009F3721">
      <w:pPr>
        <w:pStyle w:val="Nos2"/>
        <w:rPr>
          <w:b/>
          <w:bCs w:val="0"/>
          <w:sz w:val="22"/>
          <w:szCs w:val="22"/>
        </w:rPr>
      </w:pPr>
    </w:p>
    <w:p w14:paraId="4A2D65C6" w14:textId="77777777" w:rsidR="00D6521C" w:rsidRPr="00BE2C87" w:rsidRDefault="002C7F67" w:rsidP="009F3721">
      <w:pPr>
        <w:pStyle w:val="Nos2"/>
        <w:rPr>
          <w:b/>
          <w:bCs w:val="0"/>
          <w:sz w:val="32"/>
          <w:szCs w:val="32"/>
        </w:rPr>
      </w:pPr>
      <w:r w:rsidRPr="00BE2C87">
        <w:rPr>
          <w:b/>
          <w:bCs w:val="0"/>
          <w:sz w:val="32"/>
          <w:szCs w:val="32"/>
        </w:rPr>
        <w:t>SARUNU PROCEDŪRA</w:t>
      </w:r>
      <w:r w:rsidR="00D6521C" w:rsidRPr="00BE2C87">
        <w:rPr>
          <w:b/>
          <w:bCs w:val="0"/>
          <w:sz w:val="32"/>
          <w:szCs w:val="32"/>
        </w:rPr>
        <w:t>S AR PUBLIKĀCIJU</w:t>
      </w:r>
    </w:p>
    <w:p w14:paraId="4AA64B86" w14:textId="77777777" w:rsidR="00243BB5" w:rsidRPr="00BE2C87" w:rsidRDefault="00243BB5" w:rsidP="009F3721">
      <w:pPr>
        <w:pStyle w:val="Nos2"/>
        <w:rPr>
          <w:b/>
          <w:sz w:val="22"/>
          <w:szCs w:val="22"/>
        </w:rPr>
      </w:pPr>
    </w:p>
    <w:p w14:paraId="68AC316A" w14:textId="612834FE" w:rsidR="005C51E6" w:rsidRPr="00BE2C87" w:rsidRDefault="00BE2C87" w:rsidP="009F3721">
      <w:pPr>
        <w:pStyle w:val="Nos2"/>
        <w:rPr>
          <w:b/>
          <w:bCs w:val="0"/>
          <w:sz w:val="44"/>
          <w:szCs w:val="44"/>
        </w:rPr>
      </w:pPr>
      <w:r w:rsidRPr="00BE2C87">
        <w:rPr>
          <w:b/>
          <w:bCs w:val="0"/>
          <w:color w:val="222222"/>
          <w:sz w:val="44"/>
          <w:szCs w:val="44"/>
        </w:rPr>
        <w:t xml:space="preserve">„Darba apģērbu piegāde </w:t>
      </w:r>
      <w:r w:rsidRPr="00BE2C87">
        <w:rPr>
          <w:b/>
          <w:bCs w:val="0"/>
          <w:sz w:val="44"/>
          <w:szCs w:val="44"/>
        </w:rPr>
        <w:t>„Latvijas dzelzceļš” koncerna vajadzībām”</w:t>
      </w:r>
    </w:p>
    <w:p w14:paraId="1827FD9E" w14:textId="77777777" w:rsidR="00243BB5" w:rsidRPr="00BE2C87" w:rsidRDefault="00243BB5" w:rsidP="0088481B">
      <w:pPr>
        <w:spacing w:before="120" w:after="120"/>
        <w:rPr>
          <w:bCs/>
          <w:sz w:val="22"/>
          <w:szCs w:val="22"/>
          <w:lang w:val="lv-LV" w:eastAsia="ar-SA"/>
        </w:rPr>
      </w:pPr>
    </w:p>
    <w:p w14:paraId="0AA0ED9B" w14:textId="7FDDAE26" w:rsidR="0088481B" w:rsidRPr="00BE2C87" w:rsidRDefault="00CB5CC7" w:rsidP="0088481B">
      <w:pPr>
        <w:spacing w:before="120" w:after="120"/>
        <w:jc w:val="center"/>
        <w:rPr>
          <w:b/>
          <w:sz w:val="28"/>
          <w:szCs w:val="28"/>
          <w:lang w:val="lv-LV" w:eastAsia="ar-SA"/>
        </w:rPr>
      </w:pPr>
      <w:r w:rsidRPr="00BE2C87">
        <w:rPr>
          <w:b/>
          <w:sz w:val="28"/>
          <w:szCs w:val="28"/>
          <w:lang w:val="lv-LV" w:eastAsia="ar-SA"/>
        </w:rPr>
        <w:t>(</w:t>
      </w:r>
      <w:r w:rsidR="0088481B" w:rsidRPr="00BE2C87">
        <w:rPr>
          <w:b/>
          <w:sz w:val="28"/>
          <w:szCs w:val="28"/>
          <w:lang w:val="lv-LV" w:eastAsia="ar-SA"/>
        </w:rPr>
        <w:t>iepirkuma identifikācijas Nr.</w:t>
      </w:r>
      <w:r w:rsidR="0088481B" w:rsidRPr="00BE2C87">
        <w:rPr>
          <w:b/>
          <w:sz w:val="28"/>
          <w:szCs w:val="28"/>
          <w:lang w:val="lv-LV"/>
        </w:rPr>
        <w:t xml:space="preserve"> LD</w:t>
      </w:r>
      <w:r w:rsidRPr="00BE2C87">
        <w:rPr>
          <w:b/>
          <w:sz w:val="28"/>
          <w:szCs w:val="28"/>
          <w:lang w:val="lv-LV"/>
        </w:rPr>
        <w:t>Z</w:t>
      </w:r>
      <w:r w:rsidR="0088481B" w:rsidRPr="00BE2C87">
        <w:rPr>
          <w:b/>
          <w:sz w:val="28"/>
          <w:szCs w:val="28"/>
          <w:lang w:val="lv-LV"/>
        </w:rPr>
        <w:t xml:space="preserve"> 202</w:t>
      </w:r>
      <w:r w:rsidR="00BE2C87" w:rsidRPr="00BE2C87">
        <w:rPr>
          <w:b/>
          <w:sz w:val="28"/>
          <w:szCs w:val="28"/>
          <w:lang w:val="lv-LV"/>
        </w:rPr>
        <w:t>3</w:t>
      </w:r>
      <w:r w:rsidR="0088481B" w:rsidRPr="00BE2C87">
        <w:rPr>
          <w:b/>
          <w:sz w:val="28"/>
          <w:szCs w:val="28"/>
          <w:lang w:val="lv-LV"/>
        </w:rPr>
        <w:t>/</w:t>
      </w:r>
      <w:r w:rsidR="000A10AF" w:rsidRPr="00BE2C87">
        <w:rPr>
          <w:b/>
          <w:sz w:val="28"/>
          <w:szCs w:val="28"/>
          <w:lang w:val="lv-LV"/>
        </w:rPr>
        <w:t>17</w:t>
      </w:r>
      <w:r w:rsidR="00BE2C87" w:rsidRPr="00BE2C87">
        <w:rPr>
          <w:b/>
          <w:sz w:val="28"/>
          <w:szCs w:val="28"/>
          <w:lang w:val="lv-LV"/>
        </w:rPr>
        <w:t>1</w:t>
      </w:r>
      <w:r w:rsidR="000A10AF" w:rsidRPr="00BE2C87">
        <w:rPr>
          <w:b/>
          <w:sz w:val="28"/>
          <w:szCs w:val="28"/>
          <w:lang w:val="lv-LV"/>
        </w:rPr>
        <w:t>-SPAVC</w:t>
      </w:r>
      <w:r w:rsidRPr="00BE2C87">
        <w:rPr>
          <w:b/>
          <w:sz w:val="28"/>
          <w:szCs w:val="28"/>
          <w:lang w:val="lv-LV"/>
        </w:rPr>
        <w:t>)</w:t>
      </w:r>
    </w:p>
    <w:p w14:paraId="47ECB0DA" w14:textId="77777777" w:rsidR="0088481B" w:rsidRPr="00BE2C87" w:rsidRDefault="0088481B" w:rsidP="009F3721">
      <w:pPr>
        <w:pStyle w:val="Nos3"/>
        <w:rPr>
          <w:sz w:val="22"/>
          <w:szCs w:val="22"/>
        </w:rPr>
      </w:pPr>
    </w:p>
    <w:p w14:paraId="45F2EB39" w14:textId="77777777" w:rsidR="0088481B" w:rsidRPr="00BE2C87" w:rsidRDefault="0088481B" w:rsidP="009F3721">
      <w:pPr>
        <w:pStyle w:val="Nos3"/>
        <w:rPr>
          <w:sz w:val="22"/>
          <w:szCs w:val="22"/>
        </w:rPr>
      </w:pPr>
    </w:p>
    <w:p w14:paraId="513951BE" w14:textId="5E4987FD" w:rsidR="005C51E6" w:rsidRPr="00BE2C87" w:rsidRDefault="005C51E6" w:rsidP="009F3721">
      <w:pPr>
        <w:pStyle w:val="Nos3"/>
        <w:rPr>
          <w:sz w:val="28"/>
          <w:szCs w:val="28"/>
        </w:rPr>
      </w:pPr>
      <w:r w:rsidRPr="00BE2C87">
        <w:rPr>
          <w:sz w:val="28"/>
          <w:szCs w:val="28"/>
        </w:rPr>
        <w:t>NOLIKUMS</w:t>
      </w:r>
    </w:p>
    <w:p w14:paraId="1F01BA78" w14:textId="77777777" w:rsidR="005C51E6" w:rsidRPr="00BE2C87" w:rsidRDefault="005C51E6">
      <w:pPr>
        <w:rPr>
          <w:sz w:val="22"/>
          <w:szCs w:val="22"/>
          <w:lang w:val="lv-LV"/>
        </w:rPr>
      </w:pPr>
    </w:p>
    <w:p w14:paraId="205B5C45" w14:textId="77777777" w:rsidR="005C51E6" w:rsidRPr="00BE2C87" w:rsidRDefault="005C51E6">
      <w:pPr>
        <w:rPr>
          <w:sz w:val="22"/>
          <w:szCs w:val="22"/>
          <w:highlight w:val="yellow"/>
          <w:lang w:val="lv-LV"/>
        </w:rPr>
      </w:pPr>
    </w:p>
    <w:p w14:paraId="60CB1451" w14:textId="77777777" w:rsidR="005C51E6" w:rsidRPr="00BE2C87" w:rsidRDefault="005C51E6" w:rsidP="005C51E6">
      <w:pPr>
        <w:jc w:val="center"/>
        <w:rPr>
          <w:b/>
          <w:sz w:val="22"/>
          <w:szCs w:val="22"/>
          <w:highlight w:val="yellow"/>
          <w:lang w:val="lv-LV"/>
        </w:rPr>
      </w:pPr>
    </w:p>
    <w:p w14:paraId="69D74A8E" w14:textId="77777777" w:rsidR="005C51E6" w:rsidRPr="00BE2C87" w:rsidRDefault="005C51E6" w:rsidP="005C51E6">
      <w:pPr>
        <w:jc w:val="center"/>
        <w:rPr>
          <w:b/>
          <w:sz w:val="22"/>
          <w:szCs w:val="22"/>
          <w:highlight w:val="yellow"/>
          <w:lang w:val="lv-LV"/>
        </w:rPr>
      </w:pPr>
    </w:p>
    <w:p w14:paraId="03540F58" w14:textId="77777777" w:rsidR="005C51E6" w:rsidRPr="00BE2C87" w:rsidRDefault="005C51E6" w:rsidP="005C51E6">
      <w:pPr>
        <w:jc w:val="center"/>
        <w:rPr>
          <w:b/>
          <w:sz w:val="22"/>
          <w:szCs w:val="22"/>
          <w:highlight w:val="yellow"/>
          <w:lang w:val="lv-LV"/>
        </w:rPr>
      </w:pPr>
    </w:p>
    <w:p w14:paraId="4ADD49B5" w14:textId="77777777" w:rsidR="00052BDC" w:rsidRPr="00BE2C87" w:rsidRDefault="00052BDC" w:rsidP="005C51E6">
      <w:pPr>
        <w:jc w:val="center"/>
        <w:rPr>
          <w:b/>
          <w:sz w:val="22"/>
          <w:szCs w:val="22"/>
          <w:highlight w:val="yellow"/>
          <w:lang w:val="lv-LV"/>
        </w:rPr>
      </w:pPr>
    </w:p>
    <w:p w14:paraId="26617B13" w14:textId="77777777" w:rsidR="00D6521C" w:rsidRPr="00BE2C87" w:rsidRDefault="00D6521C" w:rsidP="005C51E6">
      <w:pPr>
        <w:jc w:val="center"/>
        <w:rPr>
          <w:b/>
          <w:sz w:val="22"/>
          <w:szCs w:val="22"/>
          <w:highlight w:val="yellow"/>
          <w:lang w:val="lv-LV"/>
        </w:rPr>
      </w:pPr>
    </w:p>
    <w:p w14:paraId="04BB5BFA" w14:textId="77777777" w:rsidR="00D6521C" w:rsidRPr="00BE2C87" w:rsidRDefault="00D6521C" w:rsidP="005C51E6">
      <w:pPr>
        <w:jc w:val="center"/>
        <w:rPr>
          <w:b/>
          <w:sz w:val="22"/>
          <w:szCs w:val="22"/>
          <w:highlight w:val="yellow"/>
          <w:lang w:val="lv-LV"/>
        </w:rPr>
      </w:pPr>
    </w:p>
    <w:p w14:paraId="22C431A8" w14:textId="77777777" w:rsidR="00D6521C" w:rsidRPr="00BE2C87" w:rsidRDefault="00D6521C" w:rsidP="005C51E6">
      <w:pPr>
        <w:jc w:val="center"/>
        <w:rPr>
          <w:b/>
          <w:sz w:val="22"/>
          <w:szCs w:val="22"/>
          <w:highlight w:val="yellow"/>
          <w:lang w:val="lv-LV"/>
        </w:rPr>
      </w:pPr>
    </w:p>
    <w:p w14:paraId="5BB1B779" w14:textId="77777777" w:rsidR="00D6521C" w:rsidRPr="00BE2C87" w:rsidRDefault="00D6521C" w:rsidP="005C51E6">
      <w:pPr>
        <w:jc w:val="center"/>
        <w:rPr>
          <w:b/>
          <w:sz w:val="22"/>
          <w:szCs w:val="22"/>
          <w:highlight w:val="yellow"/>
          <w:lang w:val="lv-LV"/>
        </w:rPr>
      </w:pPr>
    </w:p>
    <w:p w14:paraId="4BD874B3" w14:textId="77777777" w:rsidR="00D6521C" w:rsidRPr="00BE2C87" w:rsidRDefault="00D6521C" w:rsidP="005C51E6">
      <w:pPr>
        <w:jc w:val="center"/>
        <w:rPr>
          <w:b/>
          <w:sz w:val="22"/>
          <w:szCs w:val="22"/>
          <w:highlight w:val="yellow"/>
          <w:lang w:val="lv-LV"/>
        </w:rPr>
      </w:pPr>
    </w:p>
    <w:p w14:paraId="4A01C567" w14:textId="77777777" w:rsidR="00052BDC" w:rsidRPr="00BE2C87" w:rsidRDefault="00052BDC" w:rsidP="005C51E6">
      <w:pPr>
        <w:jc w:val="center"/>
        <w:rPr>
          <w:b/>
          <w:sz w:val="22"/>
          <w:szCs w:val="22"/>
          <w:highlight w:val="yellow"/>
          <w:lang w:val="lv-LV"/>
        </w:rPr>
      </w:pPr>
    </w:p>
    <w:p w14:paraId="40FEDA1B" w14:textId="77777777" w:rsidR="009F3721" w:rsidRPr="00BE2C87" w:rsidRDefault="009F3721" w:rsidP="005C51E6">
      <w:pPr>
        <w:jc w:val="center"/>
        <w:rPr>
          <w:b/>
          <w:sz w:val="22"/>
          <w:szCs w:val="22"/>
          <w:highlight w:val="yellow"/>
          <w:lang w:val="lv-LV"/>
        </w:rPr>
      </w:pPr>
    </w:p>
    <w:p w14:paraId="0C0227E9" w14:textId="77777777" w:rsidR="00052BDC" w:rsidRPr="00BE2C87" w:rsidRDefault="00052BDC" w:rsidP="005C51E6">
      <w:pPr>
        <w:jc w:val="center"/>
        <w:rPr>
          <w:b/>
          <w:sz w:val="22"/>
          <w:szCs w:val="22"/>
          <w:highlight w:val="yellow"/>
          <w:lang w:val="lv-LV"/>
        </w:rPr>
      </w:pPr>
    </w:p>
    <w:p w14:paraId="49C1D0EA" w14:textId="77777777" w:rsidR="00243BB5" w:rsidRPr="00BE2C87" w:rsidRDefault="00243BB5" w:rsidP="005C51E6">
      <w:pPr>
        <w:jc w:val="center"/>
        <w:rPr>
          <w:b/>
          <w:sz w:val="22"/>
          <w:szCs w:val="22"/>
          <w:highlight w:val="yellow"/>
          <w:lang w:val="lv-LV"/>
        </w:rPr>
      </w:pPr>
    </w:p>
    <w:p w14:paraId="2B786E7C" w14:textId="77777777" w:rsidR="00243BB5" w:rsidRPr="00BE2C87" w:rsidRDefault="00243BB5" w:rsidP="005C51E6">
      <w:pPr>
        <w:jc w:val="center"/>
        <w:rPr>
          <w:b/>
          <w:sz w:val="22"/>
          <w:szCs w:val="22"/>
          <w:highlight w:val="yellow"/>
          <w:lang w:val="lv-LV"/>
        </w:rPr>
      </w:pPr>
    </w:p>
    <w:p w14:paraId="46335DD8" w14:textId="77777777" w:rsidR="00243BB5" w:rsidRPr="00BE2C87" w:rsidRDefault="00243BB5" w:rsidP="005C51E6">
      <w:pPr>
        <w:jc w:val="center"/>
        <w:rPr>
          <w:b/>
          <w:sz w:val="22"/>
          <w:szCs w:val="22"/>
          <w:highlight w:val="yellow"/>
          <w:lang w:val="lv-LV"/>
        </w:rPr>
      </w:pPr>
    </w:p>
    <w:p w14:paraId="3BA3F64B" w14:textId="77777777" w:rsidR="00243BB5" w:rsidRPr="00BE2C87" w:rsidRDefault="00243BB5" w:rsidP="005C51E6">
      <w:pPr>
        <w:jc w:val="center"/>
        <w:rPr>
          <w:b/>
          <w:sz w:val="22"/>
          <w:szCs w:val="22"/>
          <w:highlight w:val="yellow"/>
          <w:lang w:val="lv-LV"/>
        </w:rPr>
      </w:pPr>
    </w:p>
    <w:p w14:paraId="1C2C7862" w14:textId="77777777" w:rsidR="00243BB5" w:rsidRPr="00BE2C87" w:rsidRDefault="00243BB5" w:rsidP="005C51E6">
      <w:pPr>
        <w:jc w:val="center"/>
        <w:rPr>
          <w:b/>
          <w:sz w:val="22"/>
          <w:szCs w:val="22"/>
          <w:highlight w:val="yellow"/>
          <w:lang w:val="lv-LV"/>
        </w:rPr>
      </w:pPr>
    </w:p>
    <w:p w14:paraId="711318F9" w14:textId="77777777" w:rsidR="00243BB5" w:rsidRPr="00BE2C87" w:rsidRDefault="00243BB5" w:rsidP="005C51E6">
      <w:pPr>
        <w:jc w:val="center"/>
        <w:rPr>
          <w:b/>
          <w:sz w:val="22"/>
          <w:szCs w:val="22"/>
          <w:lang w:val="lv-LV"/>
        </w:rPr>
      </w:pPr>
    </w:p>
    <w:p w14:paraId="04B1EC57" w14:textId="77777777" w:rsidR="005C51E6" w:rsidRPr="00BE2C87" w:rsidRDefault="005C51E6" w:rsidP="005C51E6">
      <w:pPr>
        <w:jc w:val="center"/>
        <w:rPr>
          <w:b/>
          <w:lang w:val="lv-LV"/>
        </w:rPr>
      </w:pPr>
    </w:p>
    <w:p w14:paraId="38C47E07" w14:textId="55DDCE8A" w:rsidR="00243BB5" w:rsidRPr="00BE2C87" w:rsidRDefault="00C442D9" w:rsidP="005C51E6">
      <w:pPr>
        <w:jc w:val="center"/>
        <w:rPr>
          <w:lang w:val="lv-LV"/>
        </w:rPr>
      </w:pPr>
      <w:r w:rsidRPr="00BE2C87">
        <w:rPr>
          <w:lang w:val="lv-LV"/>
        </w:rPr>
        <w:t xml:space="preserve">Rīga, </w:t>
      </w:r>
      <w:r w:rsidR="00D6521C" w:rsidRPr="00BE2C87">
        <w:rPr>
          <w:lang w:val="lv-LV"/>
        </w:rPr>
        <w:t>20</w:t>
      </w:r>
      <w:r w:rsidR="002D3CF1" w:rsidRPr="00BE2C87">
        <w:rPr>
          <w:lang w:val="lv-LV"/>
        </w:rPr>
        <w:t>2</w:t>
      </w:r>
      <w:r w:rsidR="00BE2C87" w:rsidRPr="00BE2C87">
        <w:rPr>
          <w:lang w:val="lv-LV"/>
        </w:rPr>
        <w:t>3</w:t>
      </w:r>
    </w:p>
    <w:p w14:paraId="6523A3C3" w14:textId="77777777" w:rsidR="00243BB5" w:rsidRPr="00BE2C87" w:rsidRDefault="00243BB5">
      <w:pPr>
        <w:rPr>
          <w:sz w:val="22"/>
          <w:szCs w:val="22"/>
          <w:lang w:val="lv-LV"/>
        </w:rPr>
      </w:pPr>
      <w:r w:rsidRPr="00BE2C87">
        <w:rPr>
          <w:sz w:val="22"/>
          <w:szCs w:val="22"/>
          <w:lang w:val="lv-LV"/>
        </w:rPr>
        <w:br w:type="page"/>
      </w:r>
    </w:p>
    <w:p w14:paraId="234E6C26" w14:textId="77777777" w:rsidR="00052BDC" w:rsidRPr="005360F0" w:rsidRDefault="00146467" w:rsidP="00895215">
      <w:pPr>
        <w:numPr>
          <w:ilvl w:val="0"/>
          <w:numId w:val="2"/>
        </w:numPr>
        <w:tabs>
          <w:tab w:val="clear" w:pos="720"/>
          <w:tab w:val="num" w:pos="360"/>
        </w:tabs>
        <w:ind w:hanging="720"/>
        <w:jc w:val="center"/>
        <w:rPr>
          <w:b/>
          <w:caps/>
          <w:lang w:val="lv-LV"/>
        </w:rPr>
      </w:pPr>
      <w:r w:rsidRPr="005360F0">
        <w:rPr>
          <w:b/>
          <w:caps/>
          <w:lang w:val="lv-LV"/>
        </w:rPr>
        <w:lastRenderedPageBreak/>
        <w:t>vispārīg</w:t>
      </w:r>
      <w:r w:rsidR="00817E01" w:rsidRPr="005360F0">
        <w:rPr>
          <w:b/>
          <w:caps/>
          <w:lang w:val="lv-LV"/>
        </w:rPr>
        <w:t>Ā</w:t>
      </w:r>
      <w:r w:rsidRPr="005360F0">
        <w:rPr>
          <w:b/>
          <w:caps/>
          <w:lang w:val="lv-LV"/>
        </w:rPr>
        <w:t xml:space="preserve"> informācij</w:t>
      </w:r>
      <w:r w:rsidR="004E67F4" w:rsidRPr="005360F0">
        <w:rPr>
          <w:b/>
          <w:caps/>
          <w:lang w:val="lv-LV"/>
        </w:rPr>
        <w:t>A</w:t>
      </w:r>
    </w:p>
    <w:p w14:paraId="1297AE65" w14:textId="77777777" w:rsidR="00146467" w:rsidRPr="005360F0" w:rsidRDefault="00146467" w:rsidP="00146467">
      <w:pPr>
        <w:rPr>
          <w:b/>
          <w:lang w:val="lv-LV"/>
        </w:rPr>
      </w:pPr>
    </w:p>
    <w:p w14:paraId="600A2232" w14:textId="0275B2EC" w:rsidR="0049414A" w:rsidRPr="0032163F" w:rsidRDefault="006252D9" w:rsidP="002B5391">
      <w:pPr>
        <w:pStyle w:val="Sarakstarindkopa"/>
        <w:numPr>
          <w:ilvl w:val="1"/>
          <w:numId w:val="8"/>
        </w:numPr>
        <w:rPr>
          <w:b/>
          <w:lang w:val="lv-LV"/>
        </w:rPr>
      </w:pPr>
      <w:r>
        <w:rPr>
          <w:b/>
          <w:lang w:val="lv-LV"/>
        </w:rPr>
        <w:t xml:space="preserve"> </w:t>
      </w:r>
      <w:r w:rsidR="002C7F67" w:rsidRPr="0032163F">
        <w:rPr>
          <w:b/>
          <w:lang w:val="lv-LV"/>
        </w:rPr>
        <w:t>Sarunu procedūra</w:t>
      </w:r>
      <w:r w:rsidR="0049414A" w:rsidRPr="0032163F">
        <w:rPr>
          <w:b/>
          <w:lang w:val="lv-LV"/>
        </w:rPr>
        <w:t>s nolikumā ir lietoti šādi termini:</w:t>
      </w:r>
    </w:p>
    <w:p w14:paraId="7FCEB944" w14:textId="324CD77F" w:rsidR="00EF00DA" w:rsidRPr="0032163F" w:rsidRDefault="00EF00DA" w:rsidP="0032163F">
      <w:pPr>
        <w:pStyle w:val="Sarakstarindkopa"/>
        <w:numPr>
          <w:ilvl w:val="2"/>
          <w:numId w:val="8"/>
        </w:numPr>
        <w:jc w:val="both"/>
        <w:rPr>
          <w:b/>
          <w:lang w:val="lv-LV"/>
        </w:rPr>
      </w:pPr>
      <w:r w:rsidRPr="0032163F">
        <w:rPr>
          <w:b/>
          <w:bCs/>
          <w:lang w:val="lv-LV"/>
        </w:rPr>
        <w:t>sarunu procedūra</w:t>
      </w:r>
      <w:r w:rsidRPr="0032163F">
        <w:rPr>
          <w:lang w:val="lv-LV"/>
        </w:rPr>
        <w:t xml:space="preserve"> (turpmāk var tikt saukts arī kā </w:t>
      </w:r>
      <w:r w:rsidR="005360F0" w:rsidRPr="0032163F">
        <w:rPr>
          <w:color w:val="222222"/>
          <w:lang w:val="lv-LV"/>
        </w:rPr>
        <w:t>„</w:t>
      </w:r>
      <w:r w:rsidRPr="0032163F">
        <w:rPr>
          <w:lang w:val="lv-LV"/>
        </w:rPr>
        <w:t xml:space="preserve">iepirkums”, </w:t>
      </w:r>
      <w:r w:rsidR="005360F0" w:rsidRPr="0032163F">
        <w:rPr>
          <w:color w:val="222222"/>
          <w:lang w:val="lv-LV"/>
        </w:rPr>
        <w:t>„</w:t>
      </w:r>
      <w:r w:rsidRPr="0032163F">
        <w:rPr>
          <w:lang w:val="lv-LV"/>
        </w:rPr>
        <w:t xml:space="preserve">iepirkuma procedūra”) - sarunu procedūra ar publikāciju </w:t>
      </w:r>
      <w:r w:rsidR="005360F0" w:rsidRPr="0032163F">
        <w:rPr>
          <w:color w:val="222222"/>
          <w:lang w:val="lv-LV"/>
        </w:rPr>
        <w:t xml:space="preserve">„Darba apģērbu piegāde </w:t>
      </w:r>
      <w:r w:rsidR="005360F0" w:rsidRPr="0032163F">
        <w:rPr>
          <w:lang w:val="lv-LV"/>
        </w:rPr>
        <w:t>„Latvijas dzelzceļš” koncerna vajadzībām”</w:t>
      </w:r>
      <w:r w:rsidR="00A4038A" w:rsidRPr="0032163F">
        <w:rPr>
          <w:lang w:val="lv-LV"/>
        </w:rPr>
        <w:t>,</w:t>
      </w:r>
      <w:r w:rsidR="0032163F" w:rsidRPr="0032163F">
        <w:rPr>
          <w:lang w:val="lv-LV"/>
        </w:rPr>
        <w:t xml:space="preserve"> </w:t>
      </w:r>
      <w:r w:rsidR="0032163F" w:rsidRPr="0032163F">
        <w:rPr>
          <w:color w:val="222222"/>
          <w:lang w:val="lv-LV"/>
        </w:rPr>
        <w:t xml:space="preserve">kas tiek organizēta </w:t>
      </w:r>
      <w:r w:rsidR="0032163F" w:rsidRPr="0032163F">
        <w:rPr>
          <w:lang w:val="lv-LV"/>
        </w:rPr>
        <w:t xml:space="preserve">saskaņā ar Iepirkumu vadlīnijām sabiedrisko pakalpojumu sniedzējiem, </w:t>
      </w:r>
      <w:r w:rsidR="0032163F" w:rsidRPr="0032163F">
        <w:rPr>
          <w:lang w:val="lv-LV" w:eastAsia="lv-LV"/>
        </w:rPr>
        <w:t>„</w:t>
      </w:r>
      <w:r w:rsidR="0032163F" w:rsidRPr="0032163F">
        <w:rPr>
          <w:iCs/>
          <w:lang w:val="lv-LV" w:eastAsia="lv-LV"/>
        </w:rPr>
        <w:t xml:space="preserve">Latvijas dzelzceļš” koncerna Iepirkumu pamatnoteikumiem un </w:t>
      </w:r>
      <w:r w:rsidR="0032163F" w:rsidRPr="0032163F">
        <w:rPr>
          <w:lang w:val="lv-LV" w:eastAsia="lv-LV"/>
        </w:rPr>
        <w:t>VAS „Latvijas dzelzceļš” Iepirkumu noteikumiem</w:t>
      </w:r>
      <w:r w:rsidR="0032163F" w:rsidRPr="0032163F">
        <w:rPr>
          <w:color w:val="222222"/>
          <w:lang w:val="lv-LV"/>
        </w:rPr>
        <w:t xml:space="preserve">; </w:t>
      </w:r>
    </w:p>
    <w:p w14:paraId="38A6757E" w14:textId="22801FF8" w:rsidR="0049414A" w:rsidRPr="005360F0" w:rsidRDefault="002C7F67" w:rsidP="002B5391">
      <w:pPr>
        <w:pStyle w:val="Sarakstarindkopa"/>
        <w:numPr>
          <w:ilvl w:val="2"/>
          <w:numId w:val="8"/>
        </w:numPr>
        <w:jc w:val="both"/>
        <w:rPr>
          <w:b/>
          <w:lang w:val="lv-LV"/>
        </w:rPr>
      </w:pPr>
      <w:r w:rsidRPr="005360F0">
        <w:rPr>
          <w:b/>
          <w:bCs/>
          <w:lang w:val="lv-LV"/>
        </w:rPr>
        <w:t>komisija</w:t>
      </w:r>
      <w:r w:rsidR="0049414A" w:rsidRPr="005360F0">
        <w:rPr>
          <w:lang w:val="lv-LV"/>
        </w:rPr>
        <w:t xml:space="preserve"> – VAS </w:t>
      </w:r>
      <w:r w:rsidR="005360F0" w:rsidRPr="005360F0">
        <w:rPr>
          <w:color w:val="222222"/>
          <w:lang w:val="lv-LV"/>
        </w:rPr>
        <w:t>„</w:t>
      </w:r>
      <w:r w:rsidR="0049414A" w:rsidRPr="005360F0">
        <w:rPr>
          <w:lang w:val="lv-LV"/>
        </w:rPr>
        <w:t xml:space="preserve">Latvijas dzelzceļš” </w:t>
      </w:r>
      <w:r w:rsidR="00B420E3" w:rsidRPr="005360F0">
        <w:rPr>
          <w:lang w:val="lv-LV"/>
        </w:rPr>
        <w:t xml:space="preserve">izveidota </w:t>
      </w:r>
      <w:r w:rsidR="0049414A" w:rsidRPr="005360F0">
        <w:rPr>
          <w:lang w:val="lv-LV"/>
        </w:rPr>
        <w:t xml:space="preserve">iepirkuma </w:t>
      </w:r>
      <w:r w:rsidRPr="005360F0">
        <w:rPr>
          <w:lang w:val="lv-LV"/>
        </w:rPr>
        <w:t>komisija</w:t>
      </w:r>
      <w:r w:rsidR="0049414A" w:rsidRPr="005360F0">
        <w:rPr>
          <w:lang w:val="lv-LV"/>
        </w:rPr>
        <w:t>, kas pilnvarota organizēt sarunu procedūru ar publikāciju;</w:t>
      </w:r>
    </w:p>
    <w:p w14:paraId="64F62C20" w14:textId="0F9DA282" w:rsidR="0049414A" w:rsidRPr="00B65985" w:rsidRDefault="00CB5CC7" w:rsidP="002B5391">
      <w:pPr>
        <w:pStyle w:val="Sarakstarindkopa"/>
        <w:numPr>
          <w:ilvl w:val="2"/>
          <w:numId w:val="8"/>
        </w:numPr>
        <w:jc w:val="both"/>
        <w:rPr>
          <w:b/>
          <w:lang w:val="lv-LV"/>
        </w:rPr>
      </w:pPr>
      <w:r w:rsidRPr="00B65985">
        <w:rPr>
          <w:b/>
          <w:bCs/>
          <w:lang w:val="lv-LV"/>
        </w:rPr>
        <w:t>nolikums</w:t>
      </w:r>
      <w:r w:rsidRPr="00B65985">
        <w:rPr>
          <w:lang w:val="lv-LV"/>
        </w:rPr>
        <w:t xml:space="preserve"> (turpmāk var tikt saukts arī kā </w:t>
      </w:r>
      <w:r w:rsidR="005360F0" w:rsidRPr="00B65985">
        <w:rPr>
          <w:color w:val="222222"/>
          <w:lang w:val="lv-LV"/>
        </w:rPr>
        <w:t>„</w:t>
      </w:r>
      <w:r w:rsidRPr="00B65985">
        <w:rPr>
          <w:lang w:val="lv-LV"/>
        </w:rPr>
        <w:t xml:space="preserve">sarunu procedūras nolikums” vai </w:t>
      </w:r>
      <w:r w:rsidR="005360F0" w:rsidRPr="00B65985">
        <w:rPr>
          <w:color w:val="222222"/>
          <w:lang w:val="lv-LV"/>
        </w:rPr>
        <w:t>„</w:t>
      </w:r>
      <w:r w:rsidRPr="00B65985">
        <w:rPr>
          <w:lang w:val="lv-LV"/>
        </w:rPr>
        <w:t>sarunu procedūras dokumenti”) – sarunu procedūras nolikums ar pielikumiem un jebkuri sarunu procedūras nolikuma precizējumi, skaidrojumi, izmaiņas vai grozījumi, kas var rasties iepirkuma procedūras gaitā</w:t>
      </w:r>
      <w:r w:rsidR="0049414A" w:rsidRPr="00B65985">
        <w:rPr>
          <w:lang w:val="lv-LV"/>
        </w:rPr>
        <w:t>;</w:t>
      </w:r>
    </w:p>
    <w:p w14:paraId="5307C128" w14:textId="338B0483" w:rsidR="0049414A" w:rsidRPr="00B65985" w:rsidRDefault="0049414A" w:rsidP="002B5391">
      <w:pPr>
        <w:pStyle w:val="Sarakstarindkopa"/>
        <w:numPr>
          <w:ilvl w:val="2"/>
          <w:numId w:val="8"/>
        </w:numPr>
        <w:jc w:val="both"/>
        <w:rPr>
          <w:b/>
          <w:lang w:val="lv-LV"/>
        </w:rPr>
      </w:pPr>
      <w:r w:rsidRPr="00B65985">
        <w:rPr>
          <w:b/>
          <w:bCs/>
          <w:lang w:val="lv-LV"/>
        </w:rPr>
        <w:t>ieinteresētais piegādātājs</w:t>
      </w:r>
      <w:r w:rsidRPr="00B65985">
        <w:rPr>
          <w:lang w:val="lv-LV"/>
        </w:rPr>
        <w:t xml:space="preserve"> – </w:t>
      </w:r>
      <w:bookmarkStart w:id="0" w:name="_Hlk148009491"/>
      <w:r w:rsidR="00B65985" w:rsidRPr="00B65985">
        <w:rPr>
          <w:lang w:val="lv-LV"/>
        </w:rPr>
        <w:t>piegādātājs, kurš saņēmis sarunu procedūras nolikumu</w:t>
      </w:r>
      <w:bookmarkEnd w:id="0"/>
      <w:r w:rsidRPr="00B65985">
        <w:rPr>
          <w:lang w:val="lv-LV"/>
        </w:rPr>
        <w:t>;</w:t>
      </w:r>
    </w:p>
    <w:p w14:paraId="6B8A0D32" w14:textId="322CD59D" w:rsidR="00817E01" w:rsidRPr="00B65985" w:rsidRDefault="0049414A" w:rsidP="002B5391">
      <w:pPr>
        <w:pStyle w:val="Sarakstarindkopa"/>
        <w:numPr>
          <w:ilvl w:val="2"/>
          <w:numId w:val="8"/>
        </w:numPr>
        <w:jc w:val="both"/>
        <w:rPr>
          <w:b/>
          <w:lang w:val="lv-LV"/>
        </w:rPr>
      </w:pPr>
      <w:r w:rsidRPr="00B65985">
        <w:rPr>
          <w:b/>
          <w:bCs/>
          <w:lang w:val="lv-LV"/>
        </w:rPr>
        <w:t>pasūtītājs</w:t>
      </w:r>
      <w:r w:rsidR="00817E01" w:rsidRPr="00B65985">
        <w:rPr>
          <w:lang w:val="lv-LV"/>
        </w:rPr>
        <w:t xml:space="preserve"> </w:t>
      </w:r>
      <w:r w:rsidR="007F520B" w:rsidRPr="00B65985">
        <w:rPr>
          <w:lang w:val="lv-LV"/>
        </w:rPr>
        <w:t>–</w:t>
      </w:r>
      <w:r w:rsidR="00817E01" w:rsidRPr="00B65985">
        <w:rPr>
          <w:lang w:val="lv-LV"/>
        </w:rPr>
        <w:t xml:space="preserve"> VAS </w:t>
      </w:r>
      <w:r w:rsidR="005360F0" w:rsidRPr="00B65985">
        <w:rPr>
          <w:color w:val="222222"/>
          <w:lang w:val="lv-LV"/>
        </w:rPr>
        <w:t>„</w:t>
      </w:r>
      <w:r w:rsidR="00817E01" w:rsidRPr="00B65985">
        <w:rPr>
          <w:lang w:val="lv-LV"/>
        </w:rPr>
        <w:t>Latvijas dzelzceļš”</w:t>
      </w:r>
      <w:r w:rsidR="007F520B" w:rsidRPr="00B65985">
        <w:rPr>
          <w:lang w:val="lv-LV"/>
        </w:rPr>
        <w:t xml:space="preserve"> (nolikuma tekstā var tikt saukts arī kā </w:t>
      </w:r>
      <w:r w:rsidR="005360F0" w:rsidRPr="00B65985">
        <w:rPr>
          <w:color w:val="222222"/>
          <w:lang w:val="lv-LV"/>
        </w:rPr>
        <w:t>„</w:t>
      </w:r>
      <w:r w:rsidR="007F520B" w:rsidRPr="00B65985">
        <w:rPr>
          <w:lang w:val="lv-LV"/>
        </w:rPr>
        <w:t>LD</w:t>
      </w:r>
      <w:r w:rsidR="00CB5CC7" w:rsidRPr="00B65985">
        <w:rPr>
          <w:lang w:val="lv-LV"/>
        </w:rPr>
        <w:t>Z</w:t>
      </w:r>
      <w:r w:rsidR="007F520B" w:rsidRPr="00B65985">
        <w:rPr>
          <w:lang w:val="lv-LV"/>
        </w:rPr>
        <w:t>”</w:t>
      </w:r>
      <w:r w:rsidR="000B6758" w:rsidRPr="00B65985">
        <w:rPr>
          <w:lang w:val="lv-LV"/>
        </w:rPr>
        <w:t xml:space="preserve">, kas saskaņā ar tā iekšējos normatīvajos aktos un </w:t>
      </w:r>
      <w:r w:rsidR="005360F0" w:rsidRPr="00B65985">
        <w:rPr>
          <w:color w:val="222222"/>
          <w:lang w:val="lv-LV"/>
        </w:rPr>
        <w:t>„</w:t>
      </w:r>
      <w:r w:rsidR="000B6758" w:rsidRPr="00B65985">
        <w:rPr>
          <w:lang w:val="lv-LV"/>
        </w:rPr>
        <w:t>Latvijas dzelzceļš” koncerna iekšējos normatīvajos aktos noteikto kārtību organizē sarunu procedūru</w:t>
      </w:r>
      <w:r w:rsidR="00817E01" w:rsidRPr="00B65985">
        <w:rPr>
          <w:lang w:val="lv-LV"/>
        </w:rPr>
        <w:t xml:space="preserve"> </w:t>
      </w:r>
      <w:r w:rsidR="005360F0" w:rsidRPr="00B65985">
        <w:rPr>
          <w:color w:val="222222"/>
          <w:lang w:val="lv-LV"/>
        </w:rPr>
        <w:t>„</w:t>
      </w:r>
      <w:r w:rsidR="00817E01" w:rsidRPr="00B65985">
        <w:rPr>
          <w:lang w:val="lv-LV"/>
        </w:rPr>
        <w:t>Latvijas dzelzceļš” koncerna vajadzībām</w:t>
      </w:r>
      <w:r w:rsidR="005360F0" w:rsidRPr="00B65985">
        <w:rPr>
          <w:lang w:val="lv-LV"/>
        </w:rPr>
        <w:t>)</w:t>
      </w:r>
      <w:r w:rsidR="000B6758" w:rsidRPr="00B65985">
        <w:rPr>
          <w:lang w:val="lv-LV"/>
        </w:rPr>
        <w:t>;</w:t>
      </w:r>
    </w:p>
    <w:p w14:paraId="2A29260F" w14:textId="2BBC0BD4" w:rsidR="0049414A" w:rsidRPr="00B65985" w:rsidRDefault="00817E01" w:rsidP="002B5391">
      <w:pPr>
        <w:pStyle w:val="Sarakstarindkopa"/>
        <w:numPr>
          <w:ilvl w:val="2"/>
          <w:numId w:val="8"/>
        </w:numPr>
        <w:jc w:val="both"/>
        <w:rPr>
          <w:b/>
          <w:lang w:val="lv-LV"/>
        </w:rPr>
      </w:pPr>
      <w:r w:rsidRPr="00B65985">
        <w:rPr>
          <w:b/>
          <w:bCs/>
          <w:lang w:val="lv-LV"/>
        </w:rPr>
        <w:t>pircējs</w:t>
      </w:r>
      <w:r w:rsidR="000B6758" w:rsidRPr="00B65985">
        <w:rPr>
          <w:lang w:val="lv-LV"/>
        </w:rPr>
        <w:t xml:space="preserve"> (turpmāk var tikt saukts arī kā </w:t>
      </w:r>
      <w:r w:rsidR="005360F0" w:rsidRPr="00B65985">
        <w:rPr>
          <w:color w:val="222222"/>
          <w:lang w:val="lv-LV"/>
        </w:rPr>
        <w:t>„</w:t>
      </w:r>
      <w:r w:rsidR="000B6758" w:rsidRPr="00B65985">
        <w:rPr>
          <w:lang w:val="lv-LV"/>
        </w:rPr>
        <w:t xml:space="preserve">maksātājs” un </w:t>
      </w:r>
      <w:r w:rsidR="005360F0" w:rsidRPr="00B65985">
        <w:rPr>
          <w:color w:val="222222"/>
          <w:lang w:val="lv-LV"/>
        </w:rPr>
        <w:t>„</w:t>
      </w:r>
      <w:r w:rsidR="000B6758" w:rsidRPr="00B65985">
        <w:rPr>
          <w:lang w:val="lv-LV"/>
        </w:rPr>
        <w:t>līguma slēdzējs”)</w:t>
      </w:r>
      <w:r w:rsidRPr="00B65985">
        <w:rPr>
          <w:lang w:val="lv-LV"/>
        </w:rPr>
        <w:t xml:space="preserve"> –</w:t>
      </w:r>
      <w:r w:rsidR="0049414A" w:rsidRPr="00B65985">
        <w:rPr>
          <w:lang w:val="lv-LV"/>
        </w:rPr>
        <w:t xml:space="preserve"> </w:t>
      </w:r>
      <w:r w:rsidR="005360F0" w:rsidRPr="00B65985">
        <w:rPr>
          <w:color w:val="222222"/>
          <w:lang w:val="lv-LV"/>
        </w:rPr>
        <w:t>„</w:t>
      </w:r>
      <w:r w:rsidRPr="00B65985">
        <w:rPr>
          <w:lang w:val="lv-LV"/>
        </w:rPr>
        <w:t xml:space="preserve">Latvijas dzelzceļš” koncerna valdošais uzņēmums VAS </w:t>
      </w:r>
      <w:r w:rsidR="005360F0" w:rsidRPr="00B65985">
        <w:rPr>
          <w:color w:val="222222"/>
          <w:lang w:val="lv-LV"/>
        </w:rPr>
        <w:t>„</w:t>
      </w:r>
      <w:r w:rsidRPr="00B65985">
        <w:rPr>
          <w:lang w:val="lv-LV"/>
        </w:rPr>
        <w:t>Latvijas dzelzceļš” un tā atkarīgās sabiedrības</w:t>
      </w:r>
      <w:r w:rsidR="0049414A" w:rsidRPr="00B65985">
        <w:rPr>
          <w:lang w:val="lv-LV"/>
        </w:rPr>
        <w:t>;</w:t>
      </w:r>
    </w:p>
    <w:p w14:paraId="7DC85166" w14:textId="77777777" w:rsidR="00414609" w:rsidRPr="00414609" w:rsidRDefault="002C7F67" w:rsidP="00414609">
      <w:pPr>
        <w:pStyle w:val="Sarakstarindkopa"/>
        <w:numPr>
          <w:ilvl w:val="2"/>
          <w:numId w:val="8"/>
        </w:numPr>
        <w:jc w:val="both"/>
        <w:rPr>
          <w:b/>
          <w:lang w:val="lv-LV"/>
        </w:rPr>
      </w:pPr>
      <w:r w:rsidRPr="00B65985">
        <w:rPr>
          <w:b/>
          <w:bCs/>
          <w:lang w:val="lv-LV"/>
        </w:rPr>
        <w:t>pretendents</w:t>
      </w:r>
      <w:r w:rsidR="0049414A" w:rsidRPr="00B65985">
        <w:rPr>
          <w:lang w:val="lv-LV"/>
        </w:rPr>
        <w:t xml:space="preserve"> </w:t>
      </w:r>
      <w:r w:rsidR="00074426" w:rsidRPr="00B65985">
        <w:rPr>
          <w:lang w:val="lv-LV"/>
        </w:rPr>
        <w:t>–</w:t>
      </w:r>
      <w:r w:rsidR="0049414A" w:rsidRPr="00B65985">
        <w:rPr>
          <w:lang w:val="lv-LV"/>
        </w:rPr>
        <w:t xml:space="preserve"> </w:t>
      </w:r>
      <w:r w:rsidR="00B65985" w:rsidRPr="00B65985">
        <w:rPr>
          <w:lang w:val="lv-LV"/>
        </w:rPr>
        <w:t>piegādātājs, kurš ir iesniedzis piedāvājumu sarunu procedūrai</w:t>
      </w:r>
      <w:r w:rsidR="0049414A" w:rsidRPr="00B65985">
        <w:rPr>
          <w:lang w:val="lv-LV"/>
        </w:rPr>
        <w:t>;</w:t>
      </w:r>
    </w:p>
    <w:p w14:paraId="3D893896" w14:textId="20513FD8" w:rsidR="00414609" w:rsidRPr="00414609" w:rsidRDefault="00414609" w:rsidP="00414609">
      <w:pPr>
        <w:pStyle w:val="Sarakstarindkopa"/>
        <w:numPr>
          <w:ilvl w:val="2"/>
          <w:numId w:val="8"/>
        </w:numPr>
        <w:jc w:val="both"/>
        <w:rPr>
          <w:b/>
          <w:lang w:val="lv-LV"/>
        </w:rPr>
      </w:pPr>
      <w:r w:rsidRPr="00414609">
        <w:rPr>
          <w:b/>
          <w:bCs/>
          <w:lang w:val="lv-LV"/>
        </w:rPr>
        <w:t>pretendenta norādītā persona</w:t>
      </w:r>
      <w:r w:rsidRPr="00414609">
        <w:rPr>
          <w:lang w:val="lv-LV"/>
        </w:rPr>
        <w:t xml:space="preserve"> - persona uz kuras iespējām pretendents balstās, lai apliecinātu tā kvalifikācijas (t.sk. saimniecisko un finansiālo un profesionālo un tehnisko prasību) atbilstību nolikumā noteiktajām prasībām un uz kuru neattiecas neviens no izslēgšanas noteikumiem;</w:t>
      </w:r>
    </w:p>
    <w:p w14:paraId="01A9DEF1" w14:textId="71397E2F" w:rsidR="0049414A" w:rsidRPr="00B65985" w:rsidRDefault="002F1735" w:rsidP="00B65985">
      <w:pPr>
        <w:pStyle w:val="Sarakstarindkopa"/>
        <w:numPr>
          <w:ilvl w:val="2"/>
          <w:numId w:val="8"/>
        </w:numPr>
        <w:jc w:val="both"/>
        <w:rPr>
          <w:b/>
          <w:lang w:val="lv-LV"/>
        </w:rPr>
      </w:pPr>
      <w:r w:rsidRPr="00B65985">
        <w:rPr>
          <w:b/>
          <w:bCs/>
          <w:lang w:val="lv-LV"/>
        </w:rPr>
        <w:t>prece</w:t>
      </w:r>
      <w:r w:rsidRPr="00B65985">
        <w:rPr>
          <w:lang w:val="lv-LV"/>
        </w:rPr>
        <w:t xml:space="preserve"> – </w:t>
      </w:r>
      <w:r w:rsidR="00817E01" w:rsidRPr="00B65985">
        <w:rPr>
          <w:lang w:val="lv-LV"/>
        </w:rPr>
        <w:t>darba apģērbi</w:t>
      </w:r>
      <w:r w:rsidR="00B65985" w:rsidRPr="00B65985">
        <w:rPr>
          <w:lang w:val="lv-LV"/>
        </w:rPr>
        <w:t>, saskaņā ar sarunu procedūras nolikuma un tā pielikumu nosacījumiem.</w:t>
      </w:r>
    </w:p>
    <w:p w14:paraId="6CDA6198" w14:textId="77777777" w:rsidR="00146467" w:rsidRPr="005360F0" w:rsidRDefault="00146467" w:rsidP="00146467">
      <w:pPr>
        <w:jc w:val="both"/>
        <w:rPr>
          <w:b/>
          <w:highlight w:val="yellow"/>
          <w:lang w:val="lv-LV"/>
        </w:rPr>
      </w:pPr>
    </w:p>
    <w:p w14:paraId="10DEFE35" w14:textId="130A0530" w:rsidR="00146467" w:rsidRPr="00824E69" w:rsidRDefault="006252D9" w:rsidP="002B5391">
      <w:pPr>
        <w:pStyle w:val="Sarakstarindkopa"/>
        <w:numPr>
          <w:ilvl w:val="1"/>
          <w:numId w:val="8"/>
        </w:numPr>
        <w:rPr>
          <w:b/>
          <w:lang w:val="lv-LV"/>
        </w:rPr>
      </w:pPr>
      <w:r>
        <w:rPr>
          <w:b/>
          <w:lang w:val="lv-LV"/>
        </w:rPr>
        <w:t xml:space="preserve"> </w:t>
      </w:r>
      <w:r w:rsidR="00532600" w:rsidRPr="00824E69">
        <w:rPr>
          <w:b/>
          <w:lang w:val="lv-LV"/>
        </w:rPr>
        <w:t>Pasūtītāja</w:t>
      </w:r>
      <w:r w:rsidR="003E499C" w:rsidRPr="00824E69">
        <w:rPr>
          <w:b/>
          <w:lang w:val="lv-LV"/>
        </w:rPr>
        <w:t xml:space="preserve"> (-u)</w:t>
      </w:r>
      <w:r w:rsidR="00AE7568" w:rsidRPr="00824E69">
        <w:rPr>
          <w:b/>
          <w:lang w:val="lv-LV"/>
        </w:rPr>
        <w:t xml:space="preserve"> </w:t>
      </w:r>
      <w:r w:rsidR="00532600" w:rsidRPr="00824E69">
        <w:rPr>
          <w:b/>
          <w:lang w:val="lv-LV"/>
        </w:rPr>
        <w:t>/</w:t>
      </w:r>
      <w:r w:rsidR="00AE7568" w:rsidRPr="00824E69">
        <w:rPr>
          <w:b/>
          <w:lang w:val="lv-LV"/>
        </w:rPr>
        <w:t xml:space="preserve"> </w:t>
      </w:r>
      <w:r w:rsidR="006A6F76">
        <w:rPr>
          <w:b/>
          <w:lang w:val="lv-LV"/>
        </w:rPr>
        <w:t>l</w:t>
      </w:r>
      <w:r w:rsidR="00532600" w:rsidRPr="00824E69">
        <w:rPr>
          <w:b/>
          <w:lang w:val="lv-LV"/>
        </w:rPr>
        <w:t>īgumslēdzēja</w:t>
      </w:r>
      <w:r w:rsidR="003E499C" w:rsidRPr="00824E69">
        <w:rPr>
          <w:b/>
          <w:lang w:val="lv-LV"/>
        </w:rPr>
        <w:t xml:space="preserve"> (-u)</w:t>
      </w:r>
      <w:r w:rsidR="00532600" w:rsidRPr="00824E69">
        <w:rPr>
          <w:b/>
          <w:lang w:val="lv-LV"/>
        </w:rPr>
        <w:t xml:space="preserve"> rekvizīti</w:t>
      </w:r>
      <w:r w:rsidR="00146467" w:rsidRPr="00824E69">
        <w:rPr>
          <w:b/>
          <w:lang w:val="lv-LV"/>
        </w:rPr>
        <w:t>:</w:t>
      </w:r>
    </w:p>
    <w:p w14:paraId="55CAEB2E" w14:textId="6F082049" w:rsidR="00817E01" w:rsidRPr="00824E69" w:rsidRDefault="00817E01" w:rsidP="00817E01">
      <w:pPr>
        <w:jc w:val="both"/>
        <w:rPr>
          <w:lang w:val="lv-LV"/>
        </w:rPr>
      </w:pPr>
      <w:r w:rsidRPr="00824E69">
        <w:rPr>
          <w:lang w:val="lv-LV"/>
        </w:rPr>
        <w:t xml:space="preserve">Iepirkums tiek veikts </w:t>
      </w:r>
      <w:r w:rsidR="00824E69" w:rsidRPr="00824E69">
        <w:rPr>
          <w:color w:val="222222"/>
          <w:lang w:val="lv-LV"/>
        </w:rPr>
        <w:t>„</w:t>
      </w:r>
      <w:r w:rsidRPr="00824E69">
        <w:rPr>
          <w:lang w:val="lv-LV"/>
        </w:rPr>
        <w:t>Latvijas dzelzceļš” koncerna</w:t>
      </w:r>
      <w:r w:rsidR="008C0F59" w:rsidRPr="00824E69">
        <w:rPr>
          <w:lang w:val="lv-LV"/>
        </w:rPr>
        <w:t xml:space="preserve"> valdošā uzņēmuma LD</w:t>
      </w:r>
      <w:r w:rsidR="00791AB1" w:rsidRPr="00824E69">
        <w:rPr>
          <w:lang w:val="lv-LV"/>
        </w:rPr>
        <w:t>Z</w:t>
      </w:r>
      <w:r w:rsidR="008C0F59" w:rsidRPr="00824E69">
        <w:rPr>
          <w:lang w:val="lv-LV"/>
        </w:rPr>
        <w:t xml:space="preserve"> un tā atkarīgo sabiedrību vajadzībām.</w:t>
      </w:r>
    </w:p>
    <w:p w14:paraId="64AD18D4" w14:textId="00F4C5EC" w:rsidR="004A6D82" w:rsidRPr="00824E69" w:rsidRDefault="004A6D82" w:rsidP="002B5391">
      <w:pPr>
        <w:pStyle w:val="Sarakstarindkopa"/>
        <w:numPr>
          <w:ilvl w:val="2"/>
          <w:numId w:val="8"/>
        </w:numPr>
        <w:jc w:val="both"/>
        <w:rPr>
          <w:b/>
          <w:lang w:val="lv-LV"/>
        </w:rPr>
      </w:pPr>
      <w:r w:rsidRPr="00824E69">
        <w:rPr>
          <w:lang w:val="lv-LV"/>
        </w:rPr>
        <w:t>LD</w:t>
      </w:r>
      <w:r w:rsidR="00791AB1" w:rsidRPr="00824E69">
        <w:rPr>
          <w:lang w:val="lv-LV"/>
        </w:rPr>
        <w:t>Z</w:t>
      </w:r>
      <w:r w:rsidRPr="00824E69">
        <w:rPr>
          <w:lang w:val="lv-LV"/>
        </w:rPr>
        <w:t xml:space="preserve">: VAS </w:t>
      </w:r>
      <w:r w:rsidR="00824E69" w:rsidRPr="00824E69">
        <w:rPr>
          <w:color w:val="222222"/>
          <w:lang w:val="lv-LV"/>
        </w:rPr>
        <w:t>„</w:t>
      </w:r>
      <w:r w:rsidRPr="00824E69">
        <w:rPr>
          <w:lang w:val="lv-LV"/>
        </w:rPr>
        <w:t xml:space="preserve">Latvijas dzelzceļš” (vienotais reģistrācijas Nr. 40003032065, juridiskā adrese: Gogoļa iela 3, Rīga, LV-1547, Latvija. Banka: </w:t>
      </w:r>
      <w:proofErr w:type="spellStart"/>
      <w:r w:rsidRPr="00824E69">
        <w:rPr>
          <w:lang w:val="lv-LV"/>
        </w:rPr>
        <w:t>Luminor</w:t>
      </w:r>
      <w:proofErr w:type="spellEnd"/>
      <w:r w:rsidRPr="00824E69">
        <w:rPr>
          <w:lang w:val="lv-LV"/>
        </w:rPr>
        <w:t xml:space="preserve"> </w:t>
      </w:r>
      <w:proofErr w:type="spellStart"/>
      <w:r w:rsidRPr="00824E69">
        <w:rPr>
          <w:lang w:val="lv-LV"/>
        </w:rPr>
        <w:t>Bank</w:t>
      </w:r>
      <w:proofErr w:type="spellEnd"/>
      <w:r w:rsidRPr="00824E69">
        <w:rPr>
          <w:lang w:val="lv-LV"/>
        </w:rPr>
        <w:t xml:space="preserve"> AS Latvijas filiāle, </w:t>
      </w:r>
      <w:r w:rsidR="00824E69" w:rsidRPr="00824E69">
        <w:rPr>
          <w:lang w:val="lv-LV"/>
        </w:rPr>
        <w:t>norēķinu</w:t>
      </w:r>
      <w:r w:rsidR="00824E69">
        <w:rPr>
          <w:b/>
          <w:lang w:val="lv-LV"/>
        </w:rPr>
        <w:t xml:space="preserve"> </w:t>
      </w:r>
      <w:r w:rsidRPr="00824E69">
        <w:rPr>
          <w:lang w:val="lv-LV"/>
        </w:rPr>
        <w:t>konta Nr.</w:t>
      </w:r>
      <w:r w:rsidR="00824E69">
        <w:rPr>
          <w:lang w:val="lv-LV"/>
        </w:rPr>
        <w:t>:</w:t>
      </w:r>
      <w:r w:rsidRPr="00824E69">
        <w:rPr>
          <w:lang w:val="lv-LV"/>
        </w:rPr>
        <w:t xml:space="preserve"> LV17RIKO0000080249645,</w:t>
      </w:r>
      <w:r w:rsidRPr="00824E69">
        <w:rPr>
          <w:b/>
          <w:lang w:val="lv-LV"/>
        </w:rPr>
        <w:t xml:space="preserve"> </w:t>
      </w:r>
      <w:r w:rsidRPr="00824E69">
        <w:rPr>
          <w:lang w:val="lv-LV"/>
        </w:rPr>
        <w:t xml:space="preserve">bankas kods: </w:t>
      </w:r>
      <w:r w:rsidR="00C045BC" w:rsidRPr="00824E69">
        <w:t>RIKOLV2X</w:t>
      </w:r>
      <w:r w:rsidRPr="00824E69">
        <w:rPr>
          <w:lang w:val="lv-LV"/>
        </w:rPr>
        <w:t>).</w:t>
      </w:r>
    </w:p>
    <w:p w14:paraId="5F9E640A" w14:textId="3F36C5C4" w:rsidR="00817E01" w:rsidRPr="00824E69" w:rsidRDefault="004A6D82" w:rsidP="004A6D82">
      <w:pPr>
        <w:pStyle w:val="Sarakstarindkopa"/>
        <w:jc w:val="both"/>
        <w:rPr>
          <w:b/>
          <w:u w:val="single"/>
          <w:lang w:val="lv-LV"/>
        </w:rPr>
      </w:pPr>
      <w:r w:rsidRPr="00824E69">
        <w:rPr>
          <w:bCs/>
          <w:u w:val="single"/>
          <w:lang w:val="lv-LV"/>
        </w:rPr>
        <w:t>LD</w:t>
      </w:r>
      <w:r w:rsidR="00791AB1" w:rsidRPr="00824E69">
        <w:rPr>
          <w:bCs/>
          <w:u w:val="single"/>
          <w:lang w:val="lv-LV"/>
        </w:rPr>
        <w:t>Z</w:t>
      </w:r>
      <w:r w:rsidRPr="00824E69">
        <w:rPr>
          <w:bCs/>
          <w:u w:val="single"/>
          <w:lang w:val="lv-LV"/>
        </w:rPr>
        <w:t xml:space="preserve"> struktūrvienības</w:t>
      </w:r>
      <w:r w:rsidR="00817E01" w:rsidRPr="00824E69">
        <w:rPr>
          <w:bCs/>
          <w:u w:val="single"/>
          <w:lang w:val="lv-LV"/>
        </w:rPr>
        <w:t>:</w:t>
      </w:r>
    </w:p>
    <w:p w14:paraId="5A70CA78" w14:textId="212B8DAA" w:rsidR="00243A43" w:rsidRPr="00824E69" w:rsidRDefault="00243A43" w:rsidP="002B5391">
      <w:pPr>
        <w:pStyle w:val="Sarakstarindkopa"/>
        <w:numPr>
          <w:ilvl w:val="3"/>
          <w:numId w:val="8"/>
        </w:numPr>
        <w:ind w:left="1560" w:hanging="851"/>
        <w:jc w:val="both"/>
        <w:rPr>
          <w:b/>
          <w:lang w:val="lv-LV"/>
        </w:rPr>
      </w:pPr>
      <w:r w:rsidRPr="00824E69">
        <w:rPr>
          <w:b/>
          <w:lang w:val="lv-LV"/>
        </w:rPr>
        <w:t xml:space="preserve">VAS </w:t>
      </w:r>
      <w:r w:rsidR="00824E69" w:rsidRPr="00824E69">
        <w:rPr>
          <w:b/>
          <w:color w:val="222222"/>
          <w:lang w:val="lv-LV"/>
        </w:rPr>
        <w:t>„</w:t>
      </w:r>
      <w:r w:rsidRPr="00824E69">
        <w:rPr>
          <w:b/>
          <w:lang w:val="lv-LV"/>
        </w:rPr>
        <w:t>Latvijas dzelzceļš” Sliežu ceļu pārvalde</w:t>
      </w:r>
      <w:r w:rsidRPr="00824E69">
        <w:rPr>
          <w:bCs/>
          <w:lang w:val="lv-LV"/>
        </w:rPr>
        <w:t xml:space="preserve"> (SC</w:t>
      </w:r>
      <w:r w:rsidR="005A411A" w:rsidRPr="00824E69">
        <w:rPr>
          <w:bCs/>
          <w:lang w:val="lv-LV"/>
        </w:rPr>
        <w:t>P</w:t>
      </w:r>
      <w:r w:rsidR="00A67A2A" w:rsidRPr="00824E69">
        <w:rPr>
          <w:bCs/>
          <w:vertAlign w:val="superscript"/>
          <w:lang w:val="lv-LV"/>
        </w:rPr>
        <w:t>*</w:t>
      </w:r>
      <w:r w:rsidRPr="00824E69">
        <w:rPr>
          <w:bCs/>
          <w:lang w:val="lv-LV"/>
        </w:rPr>
        <w:t>)</w:t>
      </w:r>
      <w:r w:rsidR="00F7167F" w:rsidRPr="00824E69">
        <w:rPr>
          <w:bCs/>
          <w:lang w:val="lv-LV"/>
        </w:rPr>
        <w:t>. J</w:t>
      </w:r>
      <w:r w:rsidRPr="00824E69">
        <w:rPr>
          <w:lang w:val="lv-LV"/>
        </w:rPr>
        <w:t>uridiskā adrese: Gogoļa iela 3, Rīga, LV-1547</w:t>
      </w:r>
      <w:r w:rsidR="00F7167F" w:rsidRPr="00824E69">
        <w:rPr>
          <w:lang w:val="lv-LV"/>
        </w:rPr>
        <w:t>.</w:t>
      </w:r>
      <w:r w:rsidRPr="00824E69">
        <w:rPr>
          <w:lang w:val="lv-LV"/>
        </w:rPr>
        <w:t xml:space="preserve"> </w:t>
      </w:r>
      <w:r w:rsidR="00F7167F" w:rsidRPr="00824E69">
        <w:rPr>
          <w:lang w:val="lv-LV"/>
        </w:rPr>
        <w:t>F</w:t>
      </w:r>
      <w:r w:rsidRPr="00824E69">
        <w:rPr>
          <w:lang w:val="lv-LV"/>
        </w:rPr>
        <w:t xml:space="preserve">aktiskā </w:t>
      </w:r>
      <w:r w:rsidR="00824E69" w:rsidRPr="00824E69">
        <w:rPr>
          <w:lang w:val="lv-LV"/>
        </w:rPr>
        <w:t xml:space="preserve">atrašanās vietas </w:t>
      </w:r>
      <w:r w:rsidRPr="00824E69">
        <w:rPr>
          <w:lang w:val="lv-LV"/>
        </w:rPr>
        <w:t>adrese: Torņakalna iela, 16, Rīga, LV-1004;</w:t>
      </w:r>
    </w:p>
    <w:p w14:paraId="34143A95" w14:textId="24A4CB7A" w:rsidR="00243A43" w:rsidRPr="00824E69" w:rsidRDefault="00A54F12" w:rsidP="002B5391">
      <w:pPr>
        <w:pStyle w:val="Sarakstarindkopa"/>
        <w:numPr>
          <w:ilvl w:val="3"/>
          <w:numId w:val="8"/>
        </w:numPr>
        <w:ind w:left="1560" w:hanging="851"/>
        <w:jc w:val="both"/>
        <w:rPr>
          <w:b/>
          <w:lang w:val="lv-LV"/>
        </w:rPr>
      </w:pPr>
      <w:r w:rsidRPr="00824E69">
        <w:rPr>
          <w:b/>
          <w:lang w:val="lv-LV"/>
        </w:rPr>
        <w:t xml:space="preserve">VAS </w:t>
      </w:r>
      <w:r w:rsidR="00824E69" w:rsidRPr="00824E69">
        <w:rPr>
          <w:b/>
          <w:color w:val="222222"/>
          <w:lang w:val="lv-LV"/>
        </w:rPr>
        <w:t>„</w:t>
      </w:r>
      <w:r w:rsidRPr="00824E69">
        <w:rPr>
          <w:b/>
          <w:lang w:val="lv-LV"/>
        </w:rPr>
        <w:t>Latvijas dzelzceļš” Vilcienu kustības pārvalde</w:t>
      </w:r>
      <w:r w:rsidRPr="00824E69">
        <w:rPr>
          <w:bCs/>
          <w:lang w:val="lv-LV"/>
        </w:rPr>
        <w:t xml:space="preserve"> (VKP</w:t>
      </w:r>
      <w:r w:rsidRPr="00824E69">
        <w:rPr>
          <w:bCs/>
          <w:vertAlign w:val="superscript"/>
          <w:lang w:val="lv-LV"/>
        </w:rPr>
        <w:t>*</w:t>
      </w:r>
      <w:r w:rsidRPr="00824E69">
        <w:rPr>
          <w:bCs/>
          <w:lang w:val="lv-LV"/>
        </w:rPr>
        <w:t>). J</w:t>
      </w:r>
      <w:r w:rsidRPr="00824E69">
        <w:rPr>
          <w:lang w:val="lv-LV"/>
        </w:rPr>
        <w:t xml:space="preserve">uridiskā adrese: Gogoļa iela 3, Rīga, LV-1547. </w:t>
      </w:r>
      <w:r w:rsidR="00824E69" w:rsidRPr="00824E69">
        <w:rPr>
          <w:lang w:val="lv-LV"/>
        </w:rPr>
        <w:t>Faktiskā atrašanās vietas adrese</w:t>
      </w:r>
      <w:r w:rsidRPr="00824E69">
        <w:rPr>
          <w:lang w:val="lv-LV"/>
        </w:rPr>
        <w:t>: Turgeņeva iela 14, Rīga, LV-1050</w:t>
      </w:r>
      <w:r w:rsidR="00243A43" w:rsidRPr="00824E69">
        <w:rPr>
          <w:lang w:val="lv-LV"/>
        </w:rPr>
        <w:t>;</w:t>
      </w:r>
    </w:p>
    <w:p w14:paraId="07182991" w14:textId="7380AF50" w:rsidR="00243A43" w:rsidRPr="00824E69" w:rsidRDefault="00B35A3F" w:rsidP="002B5391">
      <w:pPr>
        <w:pStyle w:val="Sarakstarindkopa"/>
        <w:numPr>
          <w:ilvl w:val="3"/>
          <w:numId w:val="8"/>
        </w:numPr>
        <w:ind w:left="1560" w:hanging="851"/>
        <w:jc w:val="both"/>
        <w:rPr>
          <w:b/>
          <w:lang w:val="lv-LV"/>
        </w:rPr>
      </w:pPr>
      <w:r w:rsidRPr="00824E69">
        <w:rPr>
          <w:b/>
          <w:bCs/>
          <w:lang w:val="lv-LV"/>
        </w:rPr>
        <w:t xml:space="preserve">VAS </w:t>
      </w:r>
      <w:r w:rsidR="00824E69" w:rsidRPr="00824E69">
        <w:rPr>
          <w:b/>
          <w:bCs/>
          <w:color w:val="222222"/>
          <w:lang w:val="lv-LV"/>
        </w:rPr>
        <w:t>„</w:t>
      </w:r>
      <w:r w:rsidRPr="00824E69">
        <w:rPr>
          <w:b/>
          <w:bCs/>
          <w:lang w:val="lv-LV"/>
        </w:rPr>
        <w:t>Latvijas dzelzceļš” Vagonu apkopes distance</w:t>
      </w:r>
      <w:r w:rsidRPr="00824E69">
        <w:rPr>
          <w:lang w:val="lv-LV"/>
        </w:rPr>
        <w:t xml:space="preserve"> </w:t>
      </w:r>
      <w:r w:rsidRPr="00824E69">
        <w:rPr>
          <w:bCs/>
          <w:lang w:val="lv-LV"/>
        </w:rPr>
        <w:t>(VD</w:t>
      </w:r>
      <w:r w:rsidR="00A67A2A" w:rsidRPr="00824E69">
        <w:rPr>
          <w:bCs/>
          <w:vertAlign w:val="superscript"/>
          <w:lang w:val="lv-LV"/>
        </w:rPr>
        <w:t>*</w:t>
      </w:r>
      <w:r w:rsidRPr="00824E69">
        <w:rPr>
          <w:bCs/>
          <w:lang w:val="lv-LV"/>
        </w:rPr>
        <w:t>)</w:t>
      </w:r>
      <w:r w:rsidR="00F7167F" w:rsidRPr="00824E69">
        <w:rPr>
          <w:lang w:val="lv-LV"/>
        </w:rPr>
        <w:t>.</w:t>
      </w:r>
      <w:r w:rsidRPr="00824E69">
        <w:rPr>
          <w:lang w:val="lv-LV"/>
        </w:rPr>
        <w:t xml:space="preserve"> </w:t>
      </w:r>
      <w:r w:rsidR="00F7167F" w:rsidRPr="00824E69">
        <w:rPr>
          <w:lang w:val="lv-LV"/>
        </w:rPr>
        <w:t>J</w:t>
      </w:r>
      <w:r w:rsidRPr="00824E69">
        <w:rPr>
          <w:lang w:val="lv-LV"/>
        </w:rPr>
        <w:t>uridiskā adrese: Gogoļa iela 3, Rīga, LV-1547</w:t>
      </w:r>
      <w:r w:rsidR="00F7167F" w:rsidRPr="00824E69">
        <w:rPr>
          <w:lang w:val="lv-LV"/>
        </w:rPr>
        <w:t xml:space="preserve">. </w:t>
      </w:r>
      <w:r w:rsidR="00824E69" w:rsidRPr="00824E69">
        <w:rPr>
          <w:lang w:val="lv-LV"/>
        </w:rPr>
        <w:t>Faktiskā atrašanās vietas adrese</w:t>
      </w:r>
      <w:r w:rsidRPr="00824E69">
        <w:rPr>
          <w:lang w:val="lv-LV"/>
        </w:rPr>
        <w:t>: Rīgas iela 78, Daugavpils, LV-5401;</w:t>
      </w:r>
    </w:p>
    <w:p w14:paraId="44FF656F" w14:textId="59EB60B6" w:rsidR="00B35A3F" w:rsidRPr="008D6999" w:rsidRDefault="00B35A3F" w:rsidP="002B5391">
      <w:pPr>
        <w:pStyle w:val="Sarakstarindkopa"/>
        <w:numPr>
          <w:ilvl w:val="3"/>
          <w:numId w:val="8"/>
        </w:numPr>
        <w:ind w:left="1560" w:hanging="851"/>
        <w:jc w:val="both"/>
        <w:rPr>
          <w:b/>
          <w:lang w:val="lv-LV"/>
        </w:rPr>
      </w:pPr>
      <w:r w:rsidRPr="008D6999">
        <w:rPr>
          <w:b/>
          <w:bCs/>
          <w:lang w:val="lv-LV"/>
        </w:rPr>
        <w:t xml:space="preserve">VAS </w:t>
      </w:r>
      <w:r w:rsidR="00824E69" w:rsidRPr="008D6999">
        <w:rPr>
          <w:b/>
          <w:bCs/>
          <w:color w:val="222222"/>
          <w:lang w:val="lv-LV"/>
        </w:rPr>
        <w:t>„</w:t>
      </w:r>
      <w:r w:rsidRPr="008D6999">
        <w:rPr>
          <w:b/>
          <w:bCs/>
          <w:lang w:val="lv-LV"/>
        </w:rPr>
        <w:t>Latvijas dzelzceļš” Nekustamā īpašuma pārvalde</w:t>
      </w:r>
      <w:r w:rsidRPr="008D6999">
        <w:rPr>
          <w:lang w:val="lv-LV"/>
        </w:rPr>
        <w:t xml:space="preserve"> (DNP</w:t>
      </w:r>
      <w:r w:rsidR="00A67A2A" w:rsidRPr="008D6999">
        <w:rPr>
          <w:vertAlign w:val="superscript"/>
          <w:lang w:val="lv-LV"/>
        </w:rPr>
        <w:t>*</w:t>
      </w:r>
      <w:r w:rsidRPr="008D6999">
        <w:rPr>
          <w:lang w:val="lv-LV"/>
        </w:rPr>
        <w:t>)</w:t>
      </w:r>
      <w:r w:rsidR="00F7167F" w:rsidRPr="008D6999">
        <w:rPr>
          <w:lang w:val="lv-LV"/>
        </w:rPr>
        <w:t>.</w:t>
      </w:r>
      <w:r w:rsidRPr="008D6999">
        <w:rPr>
          <w:lang w:val="lv-LV"/>
        </w:rPr>
        <w:t xml:space="preserve"> </w:t>
      </w:r>
      <w:r w:rsidR="008D6999" w:rsidRPr="008D6999">
        <w:rPr>
          <w:lang w:val="lv-LV"/>
        </w:rPr>
        <w:t xml:space="preserve">Juridiskā adrese </w:t>
      </w:r>
      <w:r w:rsidR="008D6999" w:rsidRPr="008D6999">
        <w:rPr>
          <w:iCs/>
          <w:lang w:val="lv-LV"/>
        </w:rPr>
        <w:t>un faktiskā atrašanās vietas adrese</w:t>
      </w:r>
      <w:r w:rsidR="008D6999" w:rsidRPr="008D6999">
        <w:rPr>
          <w:lang w:val="lv-LV"/>
        </w:rPr>
        <w:t>: Gogoļa iela 3, Rīga, LV-1547</w:t>
      </w:r>
      <w:r w:rsidR="00333B38" w:rsidRPr="008D6999">
        <w:rPr>
          <w:lang w:val="lv-LV"/>
        </w:rPr>
        <w:t>;</w:t>
      </w:r>
    </w:p>
    <w:p w14:paraId="14E3314A" w14:textId="641BAA69" w:rsidR="00333B38" w:rsidRPr="00824E69" w:rsidRDefault="00F7167F" w:rsidP="002B5391">
      <w:pPr>
        <w:pStyle w:val="Sarakstarindkopa"/>
        <w:numPr>
          <w:ilvl w:val="3"/>
          <w:numId w:val="8"/>
        </w:numPr>
        <w:ind w:left="1560" w:hanging="851"/>
        <w:jc w:val="both"/>
        <w:rPr>
          <w:b/>
          <w:lang w:val="lv-LV"/>
        </w:rPr>
      </w:pPr>
      <w:r w:rsidRPr="00824E69">
        <w:rPr>
          <w:b/>
          <w:bCs/>
          <w:lang w:val="lv-LV"/>
        </w:rPr>
        <w:t xml:space="preserve">VAS </w:t>
      </w:r>
      <w:r w:rsidR="00824E69" w:rsidRPr="00824E69">
        <w:rPr>
          <w:b/>
          <w:bCs/>
          <w:color w:val="222222"/>
          <w:lang w:val="lv-LV"/>
        </w:rPr>
        <w:t>„</w:t>
      </w:r>
      <w:r w:rsidRPr="00824E69">
        <w:rPr>
          <w:b/>
          <w:bCs/>
          <w:lang w:val="lv-LV"/>
        </w:rPr>
        <w:t>Latvijas dzelzceļš” Elektrotehniskā pārvalde</w:t>
      </w:r>
      <w:r w:rsidRPr="00824E69">
        <w:rPr>
          <w:lang w:val="lv-LV"/>
        </w:rPr>
        <w:t xml:space="preserve"> (EP</w:t>
      </w:r>
      <w:r w:rsidR="00A67A2A" w:rsidRPr="00824E69">
        <w:rPr>
          <w:vertAlign w:val="superscript"/>
          <w:lang w:val="lv-LV"/>
        </w:rPr>
        <w:t>*</w:t>
      </w:r>
      <w:r w:rsidRPr="00824E69">
        <w:rPr>
          <w:lang w:val="lv-LV"/>
        </w:rPr>
        <w:t>). J</w:t>
      </w:r>
      <w:r w:rsidRPr="00824E69">
        <w:rPr>
          <w:iCs/>
          <w:lang w:val="lv-LV"/>
        </w:rPr>
        <w:t xml:space="preserve">uridiskā adrese: Gogoļa iela 3, Rīga, LV-1547. </w:t>
      </w:r>
      <w:r w:rsidR="00824E69" w:rsidRPr="00824E69">
        <w:rPr>
          <w:lang w:val="lv-LV"/>
        </w:rPr>
        <w:t>Faktiskā atrašanās vietas adrese</w:t>
      </w:r>
      <w:r w:rsidRPr="00824E69">
        <w:rPr>
          <w:iCs/>
          <w:lang w:val="lv-LV"/>
        </w:rPr>
        <w:t>: Gogoļa iela 3, Rīga, LV-1547</w:t>
      </w:r>
      <w:r w:rsidR="00824E69" w:rsidRPr="00824E69">
        <w:rPr>
          <w:iCs/>
          <w:lang w:val="lv-LV"/>
        </w:rPr>
        <w:t>.</w:t>
      </w:r>
    </w:p>
    <w:p w14:paraId="6AE68ED0" w14:textId="27FB55A4" w:rsidR="001C6CEE" w:rsidRPr="00824E69" w:rsidRDefault="001C6CEE" w:rsidP="002B5391">
      <w:pPr>
        <w:pStyle w:val="Sarakstarindkopa"/>
        <w:numPr>
          <w:ilvl w:val="3"/>
          <w:numId w:val="8"/>
        </w:numPr>
        <w:ind w:left="1560" w:hanging="851"/>
        <w:jc w:val="both"/>
        <w:rPr>
          <w:b/>
          <w:lang w:val="lv-LV"/>
        </w:rPr>
      </w:pPr>
      <w:r w:rsidRPr="00824E69">
        <w:rPr>
          <w:b/>
          <w:bCs/>
          <w:iCs/>
          <w:lang w:val="lv-LV"/>
        </w:rPr>
        <w:t xml:space="preserve">VAS </w:t>
      </w:r>
      <w:r w:rsidR="00824E69" w:rsidRPr="00824E69">
        <w:rPr>
          <w:b/>
          <w:bCs/>
          <w:color w:val="222222"/>
          <w:lang w:val="lv-LV"/>
        </w:rPr>
        <w:t>„</w:t>
      </w:r>
      <w:r w:rsidRPr="00824E69">
        <w:rPr>
          <w:b/>
          <w:bCs/>
          <w:iCs/>
          <w:lang w:val="lv-LV"/>
        </w:rPr>
        <w:t>Latvijas dzelzceļš” Ģenerāldirekcija</w:t>
      </w:r>
      <w:r w:rsidR="002B4199" w:rsidRPr="00824E69">
        <w:rPr>
          <w:iCs/>
          <w:lang w:val="lv-LV"/>
        </w:rPr>
        <w:t xml:space="preserve"> (DFG</w:t>
      </w:r>
      <w:r w:rsidR="002B4199" w:rsidRPr="00824E69">
        <w:rPr>
          <w:iCs/>
          <w:vertAlign w:val="superscript"/>
          <w:lang w:val="lv-LV"/>
        </w:rPr>
        <w:t>*</w:t>
      </w:r>
      <w:r w:rsidR="002B4199" w:rsidRPr="00824E69">
        <w:rPr>
          <w:iCs/>
          <w:lang w:val="lv-LV"/>
        </w:rPr>
        <w:t>)</w:t>
      </w:r>
      <w:r w:rsidR="00847B5C" w:rsidRPr="00824E69">
        <w:rPr>
          <w:iCs/>
          <w:lang w:val="lv-LV"/>
        </w:rPr>
        <w:t>.</w:t>
      </w:r>
      <w:r w:rsidRPr="00824E69">
        <w:rPr>
          <w:iCs/>
          <w:lang w:val="lv-LV"/>
        </w:rPr>
        <w:t xml:space="preserve"> </w:t>
      </w:r>
      <w:r w:rsidR="00847B5C" w:rsidRPr="00824E69">
        <w:rPr>
          <w:iCs/>
          <w:lang w:val="lv-LV"/>
        </w:rPr>
        <w:t>J</w:t>
      </w:r>
      <w:r w:rsidRPr="00824E69">
        <w:rPr>
          <w:iCs/>
          <w:lang w:val="lv-LV"/>
        </w:rPr>
        <w:t>uridiskā adrese</w:t>
      </w:r>
      <w:r w:rsidR="00824E69" w:rsidRPr="00824E69">
        <w:rPr>
          <w:iCs/>
          <w:lang w:val="lv-LV"/>
        </w:rPr>
        <w:t xml:space="preserve"> un </w:t>
      </w:r>
      <w:r w:rsidR="00F7167F" w:rsidRPr="00824E69">
        <w:rPr>
          <w:iCs/>
          <w:lang w:val="lv-LV"/>
        </w:rPr>
        <w:t xml:space="preserve">faktiskā </w:t>
      </w:r>
      <w:r w:rsidR="00824E69" w:rsidRPr="00824E69">
        <w:rPr>
          <w:iCs/>
          <w:lang w:val="lv-LV"/>
        </w:rPr>
        <w:t xml:space="preserve">atrašanās vietas </w:t>
      </w:r>
      <w:r w:rsidR="00F7167F" w:rsidRPr="00824E69">
        <w:rPr>
          <w:iCs/>
          <w:lang w:val="lv-LV"/>
        </w:rPr>
        <w:t>adrese</w:t>
      </w:r>
      <w:r w:rsidRPr="00824E69">
        <w:rPr>
          <w:iCs/>
          <w:lang w:val="lv-LV"/>
        </w:rPr>
        <w:t>: Gogoļa iela 3, Rīga, LV-1547.</w:t>
      </w:r>
    </w:p>
    <w:p w14:paraId="2A01C4D7" w14:textId="3467B91C" w:rsidR="00817E01" w:rsidRPr="00824E69" w:rsidRDefault="004A6D82" w:rsidP="002B5391">
      <w:pPr>
        <w:pStyle w:val="Sarakstarindkopa"/>
        <w:numPr>
          <w:ilvl w:val="2"/>
          <w:numId w:val="8"/>
        </w:numPr>
        <w:jc w:val="both"/>
        <w:rPr>
          <w:b/>
          <w:u w:val="single"/>
          <w:lang w:val="lv-LV"/>
        </w:rPr>
      </w:pPr>
      <w:r w:rsidRPr="00824E69">
        <w:rPr>
          <w:bCs/>
          <w:u w:val="single"/>
          <w:lang w:val="lv-LV"/>
        </w:rPr>
        <w:lastRenderedPageBreak/>
        <w:t>A</w:t>
      </w:r>
      <w:r w:rsidR="00817E01" w:rsidRPr="00824E69">
        <w:rPr>
          <w:bCs/>
          <w:u w:val="single"/>
          <w:lang w:val="lv-LV"/>
        </w:rPr>
        <w:t>tkarīg</w:t>
      </w:r>
      <w:r w:rsidRPr="00824E69">
        <w:rPr>
          <w:bCs/>
          <w:u w:val="single"/>
          <w:lang w:val="lv-LV"/>
        </w:rPr>
        <w:t xml:space="preserve">ās </w:t>
      </w:r>
      <w:r w:rsidR="00817E01" w:rsidRPr="00824E69">
        <w:rPr>
          <w:bCs/>
          <w:u w:val="single"/>
          <w:lang w:val="lv-LV"/>
        </w:rPr>
        <w:t>sabiedrīb</w:t>
      </w:r>
      <w:r w:rsidRPr="00824E69">
        <w:rPr>
          <w:bCs/>
          <w:u w:val="single"/>
          <w:lang w:val="lv-LV"/>
        </w:rPr>
        <w:t>as</w:t>
      </w:r>
      <w:r w:rsidR="00824E69" w:rsidRPr="00824E69">
        <w:rPr>
          <w:bCs/>
          <w:u w:val="single"/>
          <w:lang w:val="lv-LV"/>
        </w:rPr>
        <w:t>:</w:t>
      </w:r>
    </w:p>
    <w:p w14:paraId="20E92893" w14:textId="79163A59" w:rsidR="003E6297" w:rsidRPr="00824E69" w:rsidRDefault="00427560" w:rsidP="002B5391">
      <w:pPr>
        <w:pStyle w:val="Sarakstarindkopa"/>
        <w:numPr>
          <w:ilvl w:val="3"/>
          <w:numId w:val="8"/>
        </w:numPr>
        <w:ind w:left="1560" w:hanging="851"/>
        <w:jc w:val="both"/>
        <w:rPr>
          <w:b/>
          <w:lang w:val="lv-LV"/>
        </w:rPr>
      </w:pPr>
      <w:bookmarkStart w:id="1" w:name="_Hlk82171392"/>
      <w:r w:rsidRPr="00824E69">
        <w:rPr>
          <w:b/>
          <w:lang w:val="lv-LV"/>
        </w:rPr>
        <w:t xml:space="preserve">SIA </w:t>
      </w:r>
      <w:r w:rsidR="00824E69" w:rsidRPr="00824E69">
        <w:rPr>
          <w:b/>
          <w:color w:val="222222"/>
          <w:lang w:val="lv-LV"/>
        </w:rPr>
        <w:t>„</w:t>
      </w:r>
      <w:r w:rsidRPr="00824E69">
        <w:rPr>
          <w:b/>
          <w:lang w:val="lv-LV"/>
        </w:rPr>
        <w:t>LDZ CARGO”</w:t>
      </w:r>
      <w:bookmarkEnd w:id="1"/>
      <w:r w:rsidRPr="00824E69">
        <w:rPr>
          <w:bCs/>
          <w:lang w:val="lv-LV"/>
        </w:rPr>
        <w:t xml:space="preserve"> (K</w:t>
      </w:r>
      <w:r w:rsidRPr="00824E69">
        <w:rPr>
          <w:bCs/>
          <w:vertAlign w:val="superscript"/>
          <w:lang w:val="lv-LV"/>
        </w:rPr>
        <w:t>*</w:t>
      </w:r>
      <w:r w:rsidRPr="00824E69">
        <w:rPr>
          <w:bCs/>
          <w:lang w:val="lv-LV"/>
        </w:rPr>
        <w:t xml:space="preserve">), vienotais  </w:t>
      </w:r>
      <w:r w:rsidRPr="00824E69">
        <w:rPr>
          <w:lang w:val="lv-LV"/>
        </w:rPr>
        <w:t>reģistrācijas Nr. 40003788421</w:t>
      </w:r>
      <w:r w:rsidR="008E016F" w:rsidRPr="00824E69">
        <w:rPr>
          <w:lang w:val="lv-LV"/>
        </w:rPr>
        <w:t>.</w:t>
      </w:r>
      <w:r w:rsidRPr="00824E69">
        <w:rPr>
          <w:lang w:val="lv-LV"/>
        </w:rPr>
        <w:t xml:space="preserve"> </w:t>
      </w:r>
      <w:r w:rsidR="008E016F" w:rsidRPr="00824E69">
        <w:rPr>
          <w:lang w:val="lv-LV"/>
        </w:rPr>
        <w:t>J</w:t>
      </w:r>
      <w:r w:rsidRPr="00824E69">
        <w:rPr>
          <w:lang w:val="lv-LV"/>
        </w:rPr>
        <w:t>uridiskā adrese: Dzirnavu iela 147 k-1, Rīga, LV-1050, Latvija</w:t>
      </w:r>
      <w:r w:rsidR="008E016F" w:rsidRPr="00824E69">
        <w:rPr>
          <w:lang w:val="lv-LV"/>
        </w:rPr>
        <w:t>.</w:t>
      </w:r>
      <w:r w:rsidRPr="00824E69">
        <w:rPr>
          <w:lang w:val="lv-LV"/>
        </w:rPr>
        <w:t xml:space="preserve"> </w:t>
      </w:r>
      <w:r w:rsidR="008E016F" w:rsidRPr="00824E69">
        <w:rPr>
          <w:lang w:val="lv-LV"/>
        </w:rPr>
        <w:t>N</w:t>
      </w:r>
      <w:r w:rsidRPr="00824E69">
        <w:rPr>
          <w:lang w:val="lv-LV"/>
        </w:rPr>
        <w:t xml:space="preserve">orēķinu konts: LV08RIKO0000082999854, </w:t>
      </w:r>
      <w:r w:rsidR="00824E69">
        <w:rPr>
          <w:lang w:val="lv-LV"/>
        </w:rPr>
        <w:t xml:space="preserve">banka: </w:t>
      </w:r>
      <w:proofErr w:type="spellStart"/>
      <w:r w:rsidRPr="00824E69">
        <w:rPr>
          <w:lang w:val="lv-LV"/>
        </w:rPr>
        <w:t>Luminor</w:t>
      </w:r>
      <w:proofErr w:type="spellEnd"/>
      <w:r w:rsidRPr="00824E69">
        <w:rPr>
          <w:lang w:val="lv-LV"/>
        </w:rPr>
        <w:t xml:space="preserve"> </w:t>
      </w:r>
      <w:proofErr w:type="spellStart"/>
      <w:r w:rsidRPr="00824E69">
        <w:rPr>
          <w:lang w:val="lv-LV"/>
        </w:rPr>
        <w:t>Bank</w:t>
      </w:r>
      <w:proofErr w:type="spellEnd"/>
      <w:r w:rsidRPr="00824E69">
        <w:rPr>
          <w:lang w:val="lv-LV"/>
        </w:rPr>
        <w:t xml:space="preserve"> AS Latvijas filiāle, </w:t>
      </w:r>
      <w:r w:rsidR="00824E69" w:rsidRPr="00824E69">
        <w:rPr>
          <w:lang w:val="lv-LV"/>
        </w:rPr>
        <w:t xml:space="preserve">bankas </w:t>
      </w:r>
      <w:r w:rsidRPr="00824E69">
        <w:rPr>
          <w:lang w:val="lv-LV"/>
        </w:rPr>
        <w:t>kods</w:t>
      </w:r>
      <w:r w:rsidR="00824E69" w:rsidRPr="00824E69">
        <w:rPr>
          <w:lang w:val="lv-LV"/>
        </w:rPr>
        <w:t>:</w:t>
      </w:r>
      <w:r w:rsidRPr="00824E69">
        <w:rPr>
          <w:lang w:val="lv-LV"/>
        </w:rPr>
        <w:t xml:space="preserve"> RIKOLV2X</w:t>
      </w:r>
      <w:r w:rsidR="003E6297" w:rsidRPr="00824E69">
        <w:rPr>
          <w:lang w:val="lv-LV"/>
        </w:rPr>
        <w:t>;</w:t>
      </w:r>
    </w:p>
    <w:p w14:paraId="2BC65948" w14:textId="78FB7C0A" w:rsidR="001C6CEE" w:rsidRPr="00824E69" w:rsidRDefault="00F14202" w:rsidP="002B5391">
      <w:pPr>
        <w:pStyle w:val="Sarakstarindkopa"/>
        <w:numPr>
          <w:ilvl w:val="3"/>
          <w:numId w:val="8"/>
        </w:numPr>
        <w:ind w:left="1560" w:hanging="851"/>
        <w:jc w:val="both"/>
        <w:rPr>
          <w:rStyle w:val="st1"/>
          <w:b/>
          <w:lang w:val="lv-LV"/>
        </w:rPr>
      </w:pPr>
      <w:r w:rsidRPr="00824E69">
        <w:rPr>
          <w:b/>
          <w:lang w:val="lv-LV"/>
        </w:rPr>
        <w:t xml:space="preserve">SIA </w:t>
      </w:r>
      <w:r w:rsidR="00824E69" w:rsidRPr="00824E69">
        <w:rPr>
          <w:b/>
          <w:color w:val="222222"/>
          <w:lang w:val="lv-LV"/>
        </w:rPr>
        <w:t>„</w:t>
      </w:r>
      <w:r w:rsidRPr="00824E69">
        <w:rPr>
          <w:b/>
          <w:lang w:val="lv-LV"/>
        </w:rPr>
        <w:t>LDZ ritošā sastāva serviss”</w:t>
      </w:r>
      <w:r w:rsidRPr="00824E69">
        <w:rPr>
          <w:lang w:val="lv-LV"/>
        </w:rPr>
        <w:t xml:space="preserve"> </w:t>
      </w:r>
      <w:r w:rsidRPr="00824E69">
        <w:rPr>
          <w:bCs/>
          <w:lang w:val="lv-LV"/>
        </w:rPr>
        <w:t>(RSS</w:t>
      </w:r>
      <w:r w:rsidRPr="00824E69">
        <w:rPr>
          <w:bCs/>
          <w:vertAlign w:val="superscript"/>
          <w:lang w:val="lv-LV"/>
        </w:rPr>
        <w:t>*</w:t>
      </w:r>
      <w:r w:rsidRPr="00824E69">
        <w:rPr>
          <w:bCs/>
          <w:lang w:val="lv-LV"/>
        </w:rPr>
        <w:t>)</w:t>
      </w:r>
      <w:r w:rsidRPr="00824E69">
        <w:rPr>
          <w:lang w:val="lv-LV"/>
        </w:rPr>
        <w:t>, vienotais reģistrācijas Nr.40003788351, juridiskā adrese: Turgeņeva iela 21, Rīga, LV-1050, Latvija</w:t>
      </w:r>
      <w:r w:rsidR="00824E69">
        <w:rPr>
          <w:lang w:val="lv-LV"/>
        </w:rPr>
        <w:t>.</w:t>
      </w:r>
      <w:r w:rsidRPr="00824E69">
        <w:rPr>
          <w:lang w:val="lv-LV"/>
        </w:rPr>
        <w:t xml:space="preserve"> </w:t>
      </w:r>
      <w:r w:rsidR="00824E69">
        <w:rPr>
          <w:lang w:val="lv-LV"/>
        </w:rPr>
        <w:t>N</w:t>
      </w:r>
      <w:r w:rsidRPr="00824E69">
        <w:rPr>
          <w:lang w:val="lv-LV"/>
        </w:rPr>
        <w:t xml:space="preserve">orēķinu konts: LV26RIKO0000084909460, </w:t>
      </w:r>
      <w:r w:rsidR="00824E69">
        <w:rPr>
          <w:lang w:val="lv-LV"/>
        </w:rPr>
        <w:t xml:space="preserve">banka: </w:t>
      </w:r>
      <w:proofErr w:type="spellStart"/>
      <w:r w:rsidRPr="00824E69">
        <w:rPr>
          <w:lang w:val="lv-LV" w:eastAsia="lv-LV"/>
        </w:rPr>
        <w:t>Luminor</w:t>
      </w:r>
      <w:proofErr w:type="spellEnd"/>
      <w:r w:rsidRPr="00824E69">
        <w:rPr>
          <w:lang w:val="lv-LV" w:eastAsia="lv-LV"/>
        </w:rPr>
        <w:t xml:space="preserve"> </w:t>
      </w:r>
      <w:proofErr w:type="spellStart"/>
      <w:r w:rsidRPr="00824E69">
        <w:rPr>
          <w:lang w:val="lv-LV" w:eastAsia="lv-LV"/>
        </w:rPr>
        <w:t>Bank</w:t>
      </w:r>
      <w:proofErr w:type="spellEnd"/>
      <w:r w:rsidRPr="00824E69">
        <w:rPr>
          <w:lang w:val="lv-LV" w:eastAsia="lv-LV"/>
        </w:rPr>
        <w:t xml:space="preserve"> AS Latvijas filiāle, </w:t>
      </w:r>
      <w:r w:rsidR="00824E69" w:rsidRPr="00824E69">
        <w:rPr>
          <w:lang w:val="lv-LV" w:eastAsia="lv-LV"/>
        </w:rPr>
        <w:t xml:space="preserve">bankas </w:t>
      </w:r>
      <w:r w:rsidRPr="00824E69">
        <w:rPr>
          <w:lang w:val="lv-LV" w:eastAsia="lv-LV"/>
        </w:rPr>
        <w:t xml:space="preserve">kods: </w:t>
      </w:r>
      <w:r w:rsidRPr="00824E69">
        <w:rPr>
          <w:rStyle w:val="st1"/>
          <w:lang w:val="lv-LV"/>
        </w:rPr>
        <w:t>RIKOLV2X</w:t>
      </w:r>
      <w:r w:rsidR="001C6CEE" w:rsidRPr="00824E69">
        <w:rPr>
          <w:rStyle w:val="st1"/>
          <w:lang w:val="lv-LV"/>
        </w:rPr>
        <w:t>;</w:t>
      </w:r>
    </w:p>
    <w:p w14:paraId="2AFBD9D8" w14:textId="46CD8679" w:rsidR="001C6CEE" w:rsidRPr="00824E69" w:rsidRDefault="001C6CEE" w:rsidP="002B5391">
      <w:pPr>
        <w:pStyle w:val="Sarakstarindkopa"/>
        <w:numPr>
          <w:ilvl w:val="3"/>
          <w:numId w:val="8"/>
        </w:numPr>
        <w:ind w:left="1560" w:hanging="851"/>
        <w:jc w:val="both"/>
        <w:rPr>
          <w:b/>
          <w:lang w:val="lv-LV"/>
        </w:rPr>
      </w:pPr>
      <w:bookmarkStart w:id="2" w:name="_Hlk82171424"/>
      <w:r w:rsidRPr="00824E69">
        <w:rPr>
          <w:b/>
          <w:bCs/>
          <w:lang w:val="lv-LV"/>
        </w:rPr>
        <w:t xml:space="preserve">SIA </w:t>
      </w:r>
      <w:r w:rsidR="00824E69" w:rsidRPr="00824E69">
        <w:rPr>
          <w:b/>
          <w:bCs/>
          <w:color w:val="222222"/>
          <w:lang w:val="lv-LV"/>
        </w:rPr>
        <w:t>„</w:t>
      </w:r>
      <w:r w:rsidRPr="00824E69">
        <w:rPr>
          <w:b/>
          <w:bCs/>
          <w:lang w:val="lv-LV"/>
        </w:rPr>
        <w:t>LDZ apsardze”</w:t>
      </w:r>
      <w:r w:rsidRPr="00824E69">
        <w:rPr>
          <w:lang w:val="lv-LV"/>
        </w:rPr>
        <w:t xml:space="preserve"> </w:t>
      </w:r>
      <w:bookmarkEnd w:id="2"/>
      <w:r w:rsidRPr="00824E69">
        <w:rPr>
          <w:lang w:val="lv-LV"/>
        </w:rPr>
        <w:t>(S</w:t>
      </w:r>
      <w:r w:rsidR="00A67A2A" w:rsidRPr="00824E69">
        <w:rPr>
          <w:vertAlign w:val="superscript"/>
          <w:lang w:val="lv-LV"/>
        </w:rPr>
        <w:t>*</w:t>
      </w:r>
      <w:r w:rsidRPr="00824E69">
        <w:rPr>
          <w:lang w:val="lv-LV"/>
        </w:rPr>
        <w:t>),</w:t>
      </w:r>
      <w:r w:rsidRPr="00824E69">
        <w:rPr>
          <w:b/>
          <w:lang w:val="lv-LV"/>
        </w:rPr>
        <w:t xml:space="preserve"> </w:t>
      </w:r>
      <w:r w:rsidRPr="00824E69">
        <w:rPr>
          <w:lang w:val="lv-LV"/>
        </w:rPr>
        <w:t>vienotais reģistrācijas Nr. 40003620112, juridiskā adrese: Zasas iela 5-3, Rīga, LV-1057, Latvija</w:t>
      </w:r>
      <w:r w:rsidR="00824E69">
        <w:rPr>
          <w:lang w:val="lv-LV"/>
        </w:rPr>
        <w:t>.</w:t>
      </w:r>
      <w:r w:rsidRPr="00824E69">
        <w:rPr>
          <w:lang w:val="lv-LV"/>
        </w:rPr>
        <w:t xml:space="preserve"> </w:t>
      </w:r>
      <w:r w:rsidR="00824E69">
        <w:rPr>
          <w:lang w:val="lv-LV"/>
        </w:rPr>
        <w:t>N</w:t>
      </w:r>
      <w:r w:rsidRPr="00824E69">
        <w:rPr>
          <w:lang w:val="lv-LV"/>
        </w:rPr>
        <w:t xml:space="preserve">orēķinu konts: </w:t>
      </w:r>
      <w:r w:rsidR="00184E3D" w:rsidRPr="00824E69">
        <w:rPr>
          <w:lang w:val="lv-LV"/>
        </w:rPr>
        <w:t xml:space="preserve">LV59RIKO0000082990303, </w:t>
      </w:r>
      <w:r w:rsidR="00824E69">
        <w:rPr>
          <w:lang w:val="lv-LV"/>
        </w:rPr>
        <w:t xml:space="preserve">banka: </w:t>
      </w:r>
      <w:proofErr w:type="spellStart"/>
      <w:r w:rsidR="00184E3D" w:rsidRPr="00824E69">
        <w:rPr>
          <w:lang w:val="lv-LV"/>
        </w:rPr>
        <w:t>Luminor</w:t>
      </w:r>
      <w:proofErr w:type="spellEnd"/>
      <w:r w:rsidR="00184E3D" w:rsidRPr="00824E69">
        <w:rPr>
          <w:lang w:val="lv-LV"/>
        </w:rPr>
        <w:t xml:space="preserve"> </w:t>
      </w:r>
      <w:proofErr w:type="spellStart"/>
      <w:r w:rsidR="00184E3D" w:rsidRPr="00824E69">
        <w:rPr>
          <w:lang w:val="lv-LV"/>
        </w:rPr>
        <w:t>Bank</w:t>
      </w:r>
      <w:proofErr w:type="spellEnd"/>
      <w:r w:rsidR="00184E3D" w:rsidRPr="00824E69">
        <w:rPr>
          <w:lang w:val="lv-LV"/>
        </w:rPr>
        <w:t xml:space="preserve"> AS Latvijas filiāle, </w:t>
      </w:r>
      <w:r w:rsidR="00824E69" w:rsidRPr="00824E69">
        <w:rPr>
          <w:lang w:val="lv-LV"/>
        </w:rPr>
        <w:t xml:space="preserve">bankas </w:t>
      </w:r>
      <w:r w:rsidR="00184E3D" w:rsidRPr="00824E69">
        <w:rPr>
          <w:lang w:val="lv-LV"/>
        </w:rPr>
        <w:t>kods</w:t>
      </w:r>
      <w:r w:rsidR="00824E69">
        <w:rPr>
          <w:lang w:val="lv-LV"/>
        </w:rPr>
        <w:t>:</w:t>
      </w:r>
      <w:r w:rsidR="00184E3D" w:rsidRPr="00824E69">
        <w:rPr>
          <w:lang w:val="lv-LV"/>
        </w:rPr>
        <w:t xml:space="preserve"> RIKOLV2X</w:t>
      </w:r>
      <w:r w:rsidRPr="00824E69">
        <w:rPr>
          <w:lang w:val="lv-LV"/>
        </w:rPr>
        <w:t>.</w:t>
      </w:r>
    </w:p>
    <w:p w14:paraId="35BB73AB" w14:textId="77777777" w:rsidR="00791AB1" w:rsidRPr="00BE2C87" w:rsidRDefault="00791AB1" w:rsidP="00791AB1">
      <w:pPr>
        <w:pStyle w:val="Sarakstarindkopa"/>
        <w:ind w:left="1560"/>
        <w:jc w:val="both"/>
        <w:rPr>
          <w:b/>
          <w:sz w:val="22"/>
          <w:szCs w:val="22"/>
          <w:highlight w:val="yellow"/>
          <w:lang w:val="lv-LV"/>
        </w:rPr>
      </w:pPr>
    </w:p>
    <w:p w14:paraId="1AE0FEA0" w14:textId="334DCCD1" w:rsidR="001C6CEE" w:rsidRPr="00824E69" w:rsidRDefault="00A67A2A" w:rsidP="00791AB1">
      <w:pPr>
        <w:ind w:left="-426"/>
        <w:jc w:val="both"/>
        <w:rPr>
          <w:i/>
          <w:iCs/>
          <w:sz w:val="20"/>
          <w:szCs w:val="20"/>
          <w:lang w:val="lv-LV"/>
        </w:rPr>
      </w:pPr>
      <w:r w:rsidRPr="00824E69">
        <w:rPr>
          <w:rStyle w:val="st1"/>
          <w:b/>
          <w:i/>
          <w:iCs/>
          <w:sz w:val="20"/>
          <w:szCs w:val="20"/>
          <w:vertAlign w:val="superscript"/>
          <w:lang w:val="lv-LV"/>
        </w:rPr>
        <w:t>*</w:t>
      </w:r>
      <w:r w:rsidRPr="00824E69">
        <w:rPr>
          <w:rStyle w:val="st1"/>
          <w:bCs/>
          <w:i/>
          <w:iCs/>
          <w:sz w:val="20"/>
          <w:szCs w:val="20"/>
          <w:lang w:val="lv-LV"/>
        </w:rPr>
        <w:t>P</w:t>
      </w:r>
      <w:r w:rsidRPr="00824E69">
        <w:rPr>
          <w:i/>
          <w:iCs/>
          <w:sz w:val="20"/>
          <w:szCs w:val="20"/>
          <w:lang w:val="lv-LV"/>
        </w:rPr>
        <w:t>asūtītāja iekšējos normatīvajos aktos noteiktajā kārtībā definēti struktūru un atkarīgo sa</w:t>
      </w:r>
      <w:r w:rsidR="003E6297" w:rsidRPr="00824E69">
        <w:rPr>
          <w:i/>
          <w:iCs/>
          <w:sz w:val="20"/>
          <w:szCs w:val="20"/>
          <w:lang w:val="lv-LV"/>
        </w:rPr>
        <w:t>b</w:t>
      </w:r>
      <w:r w:rsidRPr="00824E69">
        <w:rPr>
          <w:i/>
          <w:iCs/>
          <w:sz w:val="20"/>
          <w:szCs w:val="20"/>
          <w:lang w:val="lv-LV"/>
        </w:rPr>
        <w:t xml:space="preserve">iedrību saīsinātie apzīmējumi, kas var tikt lietoti turpmāk </w:t>
      </w:r>
      <w:r w:rsidR="00A308D3" w:rsidRPr="00824E69">
        <w:rPr>
          <w:i/>
          <w:iCs/>
          <w:sz w:val="20"/>
          <w:szCs w:val="20"/>
          <w:lang w:val="lv-LV"/>
        </w:rPr>
        <w:t>sarunu procedūras dokumentos</w:t>
      </w:r>
      <w:r w:rsidRPr="00824E69">
        <w:rPr>
          <w:i/>
          <w:iCs/>
          <w:sz w:val="20"/>
          <w:szCs w:val="20"/>
          <w:lang w:val="lv-LV"/>
        </w:rPr>
        <w:t>.</w:t>
      </w:r>
    </w:p>
    <w:p w14:paraId="4AB734E2" w14:textId="77777777" w:rsidR="00791AB1" w:rsidRPr="007131EC" w:rsidRDefault="00791AB1" w:rsidP="00A67A2A">
      <w:pPr>
        <w:ind w:left="142" w:hanging="142"/>
        <w:jc w:val="both"/>
        <w:rPr>
          <w:lang w:val="lv-LV"/>
        </w:rPr>
      </w:pPr>
    </w:p>
    <w:p w14:paraId="4494FAB8" w14:textId="6C90731F" w:rsidR="001C6CEE" w:rsidRPr="007131EC" w:rsidRDefault="001C6CEE" w:rsidP="002B5391">
      <w:pPr>
        <w:pStyle w:val="Sarakstarindkopa"/>
        <w:numPr>
          <w:ilvl w:val="2"/>
          <w:numId w:val="8"/>
        </w:numPr>
        <w:jc w:val="both"/>
        <w:rPr>
          <w:b/>
          <w:lang w:val="lv-LV"/>
        </w:rPr>
      </w:pPr>
      <w:r w:rsidRPr="007131EC">
        <w:rPr>
          <w:lang w:val="lv-LV"/>
        </w:rPr>
        <w:t>Iepirkuma</w:t>
      </w:r>
      <w:r w:rsidR="007131EC">
        <w:rPr>
          <w:lang w:val="lv-LV"/>
        </w:rPr>
        <w:t xml:space="preserve"> rezultātā</w:t>
      </w:r>
      <w:r w:rsidRPr="007131EC">
        <w:rPr>
          <w:lang w:val="lv-LV"/>
        </w:rPr>
        <w:t xml:space="preserve"> līgumi tiks slēgti starp sarunu procedūras uzvarētāju</w:t>
      </w:r>
      <w:r w:rsidR="007131EC">
        <w:rPr>
          <w:lang w:val="lv-LV"/>
        </w:rPr>
        <w:t xml:space="preserve"> (-iem)</w:t>
      </w:r>
      <w:r w:rsidRPr="007131EC">
        <w:rPr>
          <w:lang w:val="lv-LV"/>
        </w:rPr>
        <w:t xml:space="preserve"> un LDZ, kā arī starp </w:t>
      </w:r>
      <w:r w:rsidR="002F210A" w:rsidRPr="007131EC">
        <w:rPr>
          <w:lang w:val="lv-LV"/>
        </w:rPr>
        <w:t>K</w:t>
      </w:r>
      <w:r w:rsidR="003E6297" w:rsidRPr="007131EC">
        <w:rPr>
          <w:lang w:val="lv-LV"/>
        </w:rPr>
        <w:t xml:space="preserve">, </w:t>
      </w:r>
      <w:r w:rsidRPr="007131EC">
        <w:rPr>
          <w:lang w:val="lv-LV"/>
        </w:rPr>
        <w:t>RSS</w:t>
      </w:r>
      <w:r w:rsidR="007131EC">
        <w:rPr>
          <w:lang w:val="lv-LV"/>
        </w:rPr>
        <w:t xml:space="preserve"> un</w:t>
      </w:r>
      <w:r w:rsidRPr="007131EC">
        <w:rPr>
          <w:lang w:val="lv-LV"/>
        </w:rPr>
        <w:t xml:space="preserve"> S.</w:t>
      </w:r>
    </w:p>
    <w:p w14:paraId="2AB81EF3" w14:textId="77777777" w:rsidR="007131EC" w:rsidRPr="00D07EFD" w:rsidRDefault="007131EC" w:rsidP="007131EC">
      <w:pPr>
        <w:tabs>
          <w:tab w:val="left" w:pos="567"/>
        </w:tabs>
        <w:jc w:val="both"/>
        <w:rPr>
          <w:b/>
          <w:highlight w:val="yellow"/>
          <w:lang w:val="lv-LV"/>
        </w:rPr>
      </w:pPr>
    </w:p>
    <w:p w14:paraId="2628D3D8" w14:textId="77777777" w:rsidR="007131EC" w:rsidRPr="007131EC" w:rsidRDefault="007131EC" w:rsidP="00611FF7">
      <w:pPr>
        <w:pStyle w:val="Sarakstarindkopa"/>
        <w:numPr>
          <w:ilvl w:val="0"/>
          <w:numId w:val="11"/>
        </w:numPr>
        <w:tabs>
          <w:tab w:val="left" w:pos="284"/>
          <w:tab w:val="left" w:pos="426"/>
          <w:tab w:val="left" w:pos="567"/>
        </w:tabs>
        <w:contextualSpacing w:val="0"/>
        <w:jc w:val="both"/>
        <w:rPr>
          <w:b/>
          <w:vanish/>
          <w:lang w:val="lv-LV"/>
        </w:rPr>
      </w:pPr>
    </w:p>
    <w:p w14:paraId="357A2497" w14:textId="77777777" w:rsidR="007131EC" w:rsidRPr="007131EC" w:rsidRDefault="007131EC" w:rsidP="00611FF7">
      <w:pPr>
        <w:pStyle w:val="Sarakstarindkopa"/>
        <w:numPr>
          <w:ilvl w:val="1"/>
          <w:numId w:val="11"/>
        </w:numPr>
        <w:tabs>
          <w:tab w:val="left" w:pos="284"/>
          <w:tab w:val="left" w:pos="426"/>
          <w:tab w:val="left" w:pos="567"/>
        </w:tabs>
        <w:contextualSpacing w:val="0"/>
        <w:jc w:val="both"/>
        <w:rPr>
          <w:b/>
          <w:vanish/>
          <w:lang w:val="lv-LV"/>
        </w:rPr>
      </w:pPr>
    </w:p>
    <w:p w14:paraId="74881608" w14:textId="0753D0B3" w:rsidR="007131EC" w:rsidRPr="007D10C7" w:rsidRDefault="007131EC" w:rsidP="00611FF7">
      <w:pPr>
        <w:numPr>
          <w:ilvl w:val="1"/>
          <w:numId w:val="11"/>
        </w:numPr>
        <w:tabs>
          <w:tab w:val="left" w:pos="284"/>
          <w:tab w:val="left" w:pos="426"/>
          <w:tab w:val="left" w:pos="567"/>
        </w:tabs>
        <w:ind w:left="540"/>
        <w:jc w:val="both"/>
        <w:rPr>
          <w:b/>
          <w:lang w:val="lv-LV"/>
        </w:rPr>
      </w:pPr>
      <w:r w:rsidRPr="007D10C7">
        <w:rPr>
          <w:b/>
          <w:lang w:val="lv-LV"/>
        </w:rPr>
        <w:t xml:space="preserve">Pasūtītāja kontaktpersona: </w:t>
      </w:r>
    </w:p>
    <w:p w14:paraId="23C2353B" w14:textId="77777777" w:rsidR="007131EC" w:rsidRPr="007D10C7" w:rsidRDefault="007131EC" w:rsidP="007131EC">
      <w:pPr>
        <w:pStyle w:val="Sarakstarindkopa"/>
        <w:tabs>
          <w:tab w:val="left" w:pos="0"/>
        </w:tabs>
        <w:ind w:left="0"/>
        <w:jc w:val="both"/>
        <w:rPr>
          <w:rStyle w:val="Hipersaite"/>
          <w:lang w:val="lv-LV"/>
        </w:rPr>
      </w:pPr>
      <w:r w:rsidRPr="007D10C7">
        <w:rPr>
          <w:lang w:val="lv-LV"/>
        </w:rPr>
        <w:tab/>
        <w:t xml:space="preserve">organizatoriska rakstura jautājumos un jautājumos par sarunu procedūras nolikumu: iepirkuma komisijas sekretāre - VAS „Latvijas dzelzceļš” Iepirkumu biroja vecākā iepirkumu speciāliste Santa Okure, tālrunis: +371 67234936, e-pasta adrese: </w:t>
      </w:r>
      <w:r w:rsidRPr="007D10C7">
        <w:rPr>
          <w:i/>
          <w:lang w:val="lv-LV"/>
        </w:rPr>
        <w:t>santa.okure@ldz.lv</w:t>
      </w:r>
      <w:r w:rsidRPr="007D10C7">
        <w:rPr>
          <w:rStyle w:val="Hipersaite"/>
          <w:lang w:val="lv-LV"/>
        </w:rPr>
        <w:t>.</w:t>
      </w:r>
    </w:p>
    <w:p w14:paraId="6C80E9E1" w14:textId="77777777" w:rsidR="007131EC" w:rsidRPr="007D10C7" w:rsidRDefault="007131EC" w:rsidP="007131EC">
      <w:pPr>
        <w:tabs>
          <w:tab w:val="left" w:pos="567"/>
          <w:tab w:val="left" w:pos="6225"/>
        </w:tabs>
        <w:jc w:val="both"/>
        <w:rPr>
          <w:lang w:val="lv-LV"/>
        </w:rPr>
      </w:pPr>
      <w:r w:rsidRPr="007D10C7">
        <w:rPr>
          <w:lang w:val="lv-LV"/>
        </w:rPr>
        <w:tab/>
      </w:r>
    </w:p>
    <w:p w14:paraId="28994796" w14:textId="26209FA4" w:rsidR="007131EC" w:rsidRPr="00410240" w:rsidRDefault="007131EC" w:rsidP="00611FF7">
      <w:pPr>
        <w:pStyle w:val="Sarakstarindkopa"/>
        <w:numPr>
          <w:ilvl w:val="1"/>
          <w:numId w:val="11"/>
        </w:numPr>
        <w:tabs>
          <w:tab w:val="left" w:pos="567"/>
        </w:tabs>
        <w:ind w:left="0" w:firstLine="0"/>
        <w:jc w:val="both"/>
        <w:rPr>
          <w:b/>
          <w:lang w:val="lv-LV"/>
        </w:rPr>
      </w:pPr>
      <w:r w:rsidRPr="00410240">
        <w:rPr>
          <w:b/>
          <w:lang w:val="lv-LV"/>
        </w:rPr>
        <w:t>Piedāvājuma</w:t>
      </w:r>
      <w:r w:rsidR="00013576">
        <w:rPr>
          <w:b/>
          <w:lang w:val="lv-LV"/>
        </w:rPr>
        <w:t xml:space="preserve"> (piedāvājuma dokumentu) un preču paraugu </w:t>
      </w:r>
      <w:r w:rsidRPr="00410240">
        <w:rPr>
          <w:b/>
          <w:lang w:val="lv-LV"/>
        </w:rPr>
        <w:t>iesniegšana un atvēršana:</w:t>
      </w:r>
    </w:p>
    <w:p w14:paraId="1B5C203C" w14:textId="6B028303" w:rsidR="007131EC" w:rsidRPr="00D46AA8" w:rsidRDefault="007131EC" w:rsidP="00611FF7">
      <w:pPr>
        <w:numPr>
          <w:ilvl w:val="2"/>
          <w:numId w:val="11"/>
        </w:numPr>
        <w:ind w:left="0" w:firstLine="567"/>
        <w:jc w:val="both"/>
        <w:rPr>
          <w:lang w:val="lv-LV"/>
        </w:rPr>
      </w:pPr>
      <w:r w:rsidRPr="00410240">
        <w:rPr>
          <w:lang w:val="lv-LV"/>
        </w:rPr>
        <w:t xml:space="preserve">piedāvājumu </w:t>
      </w:r>
      <w:r w:rsidR="00495BE3" w:rsidRPr="00495BE3">
        <w:rPr>
          <w:b/>
          <w:bCs/>
          <w:u w:val="single"/>
          <w:lang w:val="lv-LV"/>
        </w:rPr>
        <w:t>(piedāvājuma dokumentus)</w:t>
      </w:r>
      <w:r w:rsidR="00495BE3">
        <w:rPr>
          <w:lang w:val="lv-LV"/>
        </w:rPr>
        <w:t xml:space="preserve"> </w:t>
      </w:r>
      <w:r w:rsidRPr="00410240">
        <w:rPr>
          <w:lang w:val="lv-LV"/>
        </w:rPr>
        <w:t>sarunu procedūrā</w:t>
      </w:r>
      <w:r w:rsidRPr="00410240">
        <w:rPr>
          <w:b/>
          <w:lang w:val="lv-LV"/>
        </w:rPr>
        <w:t xml:space="preserve"> </w:t>
      </w:r>
      <w:r w:rsidR="00495BE3" w:rsidRPr="00BF20E4">
        <w:rPr>
          <w:bCs/>
          <w:lang w:val="lv-LV"/>
        </w:rPr>
        <w:t>iesniedz</w:t>
      </w:r>
      <w:r w:rsidR="00495BE3" w:rsidRPr="00AB07D3">
        <w:rPr>
          <w:lang w:val="lv-LV"/>
        </w:rPr>
        <w:t xml:space="preserve"> </w:t>
      </w:r>
      <w:r w:rsidR="00495BE3" w:rsidRPr="00AB07D3">
        <w:rPr>
          <w:b/>
          <w:u w:val="single"/>
          <w:lang w:val="lv-LV"/>
        </w:rPr>
        <w:t>elektroniski</w:t>
      </w:r>
      <w:r w:rsidR="00495BE3" w:rsidRPr="00495BE3">
        <w:rPr>
          <w:bCs/>
          <w:lang w:val="lv-LV"/>
        </w:rPr>
        <w:t>,</w:t>
      </w:r>
      <w:r w:rsidR="00495BE3">
        <w:rPr>
          <w:b/>
          <w:lang w:val="lv-LV"/>
        </w:rPr>
        <w:t xml:space="preserve"> </w:t>
      </w:r>
      <w:r w:rsidR="00495BE3" w:rsidRPr="00AB07D3">
        <w:rPr>
          <w:lang w:val="lv-LV"/>
        </w:rPr>
        <w:t>nosūtot to nolikuma 1.3.punktā norādītajai kontaktpersonai uz e-pasta adresi</w:t>
      </w:r>
      <w:r w:rsidR="00495BE3">
        <w:rPr>
          <w:lang w:val="lv-LV"/>
        </w:rPr>
        <w:t xml:space="preserve"> un </w:t>
      </w:r>
      <w:r w:rsidR="00495BE3" w:rsidRPr="00495BE3">
        <w:rPr>
          <w:b/>
          <w:bCs/>
          <w:u w:val="single"/>
          <w:lang w:val="lv-LV"/>
        </w:rPr>
        <w:t>piedāvājuma preču para</w:t>
      </w:r>
      <w:r w:rsidR="00495BE3">
        <w:rPr>
          <w:b/>
          <w:bCs/>
          <w:u w:val="single"/>
          <w:lang w:val="lv-LV"/>
        </w:rPr>
        <w:t>u</w:t>
      </w:r>
      <w:r w:rsidR="00495BE3" w:rsidRPr="00495BE3">
        <w:rPr>
          <w:b/>
          <w:bCs/>
          <w:u w:val="single"/>
          <w:lang w:val="lv-LV"/>
        </w:rPr>
        <w:t>gus</w:t>
      </w:r>
      <w:r w:rsidR="00495BE3" w:rsidRPr="00BF20E4">
        <w:rPr>
          <w:bCs/>
          <w:lang w:val="lv-LV"/>
        </w:rPr>
        <w:t xml:space="preserve"> </w:t>
      </w:r>
      <w:r w:rsidRPr="00BF20E4">
        <w:rPr>
          <w:bCs/>
          <w:lang w:val="lv-LV"/>
        </w:rPr>
        <w:t>iesniedz</w:t>
      </w:r>
      <w:r w:rsidR="00495BE3">
        <w:rPr>
          <w:b/>
          <w:lang w:val="lv-LV"/>
        </w:rPr>
        <w:t xml:space="preserve"> </w:t>
      </w:r>
      <w:r w:rsidR="00495BE3" w:rsidRPr="00495BE3">
        <w:rPr>
          <w:b/>
          <w:bCs/>
          <w:u w:val="single"/>
          <w:lang w:val="lv-LV"/>
        </w:rPr>
        <w:t>slēgtā (aizlīmētā) iepakojumā (aploksnē, kastē)</w:t>
      </w:r>
      <w:r w:rsidR="00495BE3">
        <w:rPr>
          <w:lang w:val="lv-LV"/>
        </w:rPr>
        <w:t xml:space="preserve"> - </w:t>
      </w:r>
      <w:r w:rsidRPr="00410240">
        <w:rPr>
          <w:lang w:val="lv-LV"/>
        </w:rPr>
        <w:t xml:space="preserve">Gogoļa ielā 3, Rīgā, LV-1547, Latvijā, 1.stāvā, 100.kabinetā (VAS </w:t>
      </w:r>
      <w:r w:rsidRPr="00410240">
        <w:rPr>
          <w:lang w:val="lv-LV" w:eastAsia="lv-LV"/>
        </w:rPr>
        <w:t>„</w:t>
      </w:r>
      <w:r w:rsidRPr="00410240">
        <w:rPr>
          <w:lang w:val="lv-LV"/>
        </w:rPr>
        <w:t>Latvijas dzelzceļš” Kancelejā)</w:t>
      </w:r>
      <w:r w:rsidR="00495BE3">
        <w:rPr>
          <w:lang w:val="lv-LV"/>
        </w:rPr>
        <w:t xml:space="preserve"> </w:t>
      </w:r>
      <w:r w:rsidR="00495BE3" w:rsidRPr="00410240">
        <w:rPr>
          <w:b/>
          <w:lang w:val="lv-LV"/>
        </w:rPr>
        <w:t xml:space="preserve">līdz 2023.gada </w:t>
      </w:r>
      <w:r w:rsidR="005F26A5" w:rsidRPr="00D46AA8">
        <w:rPr>
          <w:b/>
          <w:lang w:val="lv-LV"/>
        </w:rPr>
        <w:t>8</w:t>
      </w:r>
      <w:r w:rsidR="00495BE3" w:rsidRPr="00D46AA8">
        <w:rPr>
          <w:b/>
          <w:lang w:val="lv-LV"/>
        </w:rPr>
        <w:t>.</w:t>
      </w:r>
      <w:r w:rsidR="005F26A5" w:rsidRPr="00D46AA8">
        <w:rPr>
          <w:b/>
          <w:lang w:val="lv-LV"/>
        </w:rPr>
        <w:t>dece</w:t>
      </w:r>
      <w:r w:rsidR="00495BE3" w:rsidRPr="00D46AA8">
        <w:rPr>
          <w:b/>
          <w:lang w:val="lv-LV"/>
        </w:rPr>
        <w:t>mbra plkst. 09.30</w:t>
      </w:r>
      <w:r w:rsidRPr="00D46AA8">
        <w:rPr>
          <w:bCs/>
          <w:lang w:val="lv-LV"/>
        </w:rPr>
        <w:t>.</w:t>
      </w:r>
      <w:r w:rsidRPr="00D46AA8">
        <w:rPr>
          <w:lang w:val="lv-LV"/>
        </w:rPr>
        <w:t xml:space="preserve"> Piedāvājum</w:t>
      </w:r>
      <w:r w:rsidR="00495BE3" w:rsidRPr="00D46AA8">
        <w:rPr>
          <w:lang w:val="lv-LV"/>
        </w:rPr>
        <w:t>a preču paraugus</w:t>
      </w:r>
      <w:r w:rsidRPr="00D46AA8">
        <w:rPr>
          <w:lang w:val="lv-LV"/>
        </w:rPr>
        <w:t xml:space="preserve"> iesniedz personīgi, ar kurjera starpniecību vai ierakstītā vēstulē;</w:t>
      </w:r>
    </w:p>
    <w:p w14:paraId="384D5000" w14:textId="72AC04CD" w:rsidR="007131EC" w:rsidRPr="00D46AA8" w:rsidRDefault="007131EC" w:rsidP="00611FF7">
      <w:pPr>
        <w:numPr>
          <w:ilvl w:val="2"/>
          <w:numId w:val="11"/>
        </w:numPr>
        <w:ind w:left="0" w:firstLine="567"/>
        <w:jc w:val="both"/>
        <w:rPr>
          <w:lang w:val="lv-LV"/>
        </w:rPr>
      </w:pPr>
      <w:r w:rsidRPr="00410240">
        <w:rPr>
          <w:lang w:val="lv-LV"/>
        </w:rPr>
        <w:t xml:space="preserve">piedāvājumu sarunu procedūrā </w:t>
      </w:r>
      <w:r w:rsidRPr="00410240">
        <w:rPr>
          <w:b/>
          <w:lang w:val="lv-LV"/>
        </w:rPr>
        <w:t>atver 2023.</w:t>
      </w:r>
      <w:r w:rsidRPr="00D46AA8">
        <w:rPr>
          <w:b/>
          <w:lang w:val="lv-LV"/>
        </w:rPr>
        <w:t xml:space="preserve">gada </w:t>
      </w:r>
      <w:r w:rsidR="005F26A5" w:rsidRPr="00D46AA8">
        <w:rPr>
          <w:b/>
          <w:lang w:val="lv-LV"/>
        </w:rPr>
        <w:t>8</w:t>
      </w:r>
      <w:r w:rsidRPr="00D46AA8">
        <w:rPr>
          <w:b/>
          <w:lang w:val="lv-LV"/>
        </w:rPr>
        <w:t>.</w:t>
      </w:r>
      <w:r w:rsidR="005F26A5" w:rsidRPr="00D46AA8">
        <w:rPr>
          <w:b/>
          <w:lang w:val="lv-LV"/>
        </w:rPr>
        <w:t>dece</w:t>
      </w:r>
      <w:r w:rsidR="00D13457" w:rsidRPr="00D46AA8">
        <w:rPr>
          <w:b/>
          <w:lang w:val="lv-LV"/>
        </w:rPr>
        <w:t>mbrī</w:t>
      </w:r>
      <w:r w:rsidRPr="00D46AA8">
        <w:rPr>
          <w:b/>
          <w:lang w:val="lv-LV"/>
        </w:rPr>
        <w:t>,</w:t>
      </w:r>
      <w:r w:rsidRPr="00D46AA8">
        <w:rPr>
          <w:lang w:val="lv-LV"/>
        </w:rPr>
        <w:t xml:space="preserve"> </w:t>
      </w:r>
      <w:r w:rsidRPr="00D46AA8">
        <w:rPr>
          <w:b/>
          <w:lang w:val="lv-LV"/>
        </w:rPr>
        <w:t>plkst. 10.00</w:t>
      </w:r>
      <w:bookmarkStart w:id="3" w:name="_Hlk67051685"/>
      <w:r w:rsidRPr="00D46AA8">
        <w:rPr>
          <w:lang w:val="lv-LV"/>
        </w:rPr>
        <w:t>;</w:t>
      </w:r>
      <w:bookmarkEnd w:id="3"/>
    </w:p>
    <w:p w14:paraId="0902DE4E" w14:textId="77777777" w:rsidR="007131EC" w:rsidRPr="00410240" w:rsidRDefault="007131EC" w:rsidP="00611FF7">
      <w:pPr>
        <w:numPr>
          <w:ilvl w:val="2"/>
          <w:numId w:val="11"/>
        </w:numPr>
        <w:ind w:left="0" w:firstLine="567"/>
        <w:jc w:val="both"/>
        <w:rPr>
          <w:bCs/>
          <w:lang w:val="lv-LV"/>
        </w:rPr>
      </w:pPr>
      <w:r w:rsidRPr="00D46AA8">
        <w:rPr>
          <w:bCs/>
          <w:lang w:val="lv-LV"/>
        </w:rPr>
        <w:t>piedāvājumu, kas iesniegts komisijai pēc 1.4.1.punktā noteiktā termiņa</w:t>
      </w:r>
      <w:r w:rsidRPr="00410240">
        <w:rPr>
          <w:bCs/>
          <w:lang w:val="lv-LV"/>
        </w:rPr>
        <w:t>, pasūtītājs nosūta atpakaļ ieinteresētajam piegādātājam bez izskatīšanas;</w:t>
      </w:r>
    </w:p>
    <w:p w14:paraId="4E1702B1" w14:textId="77777777" w:rsidR="007131EC" w:rsidRPr="00410240" w:rsidRDefault="007131EC" w:rsidP="00611FF7">
      <w:pPr>
        <w:pStyle w:val="Sarakstarindkopa"/>
        <w:numPr>
          <w:ilvl w:val="2"/>
          <w:numId w:val="11"/>
        </w:numPr>
        <w:tabs>
          <w:tab w:val="left" w:pos="284"/>
          <w:tab w:val="left" w:pos="567"/>
          <w:tab w:val="left" w:pos="851"/>
        </w:tabs>
        <w:ind w:left="0" w:firstLine="567"/>
        <w:jc w:val="both"/>
        <w:rPr>
          <w:bCs/>
          <w:lang w:val="lv-LV"/>
        </w:rPr>
      </w:pPr>
      <w:r w:rsidRPr="00410240">
        <w:rPr>
          <w:bCs/>
          <w:lang w:val="lv-LV"/>
        </w:rPr>
        <w:t xml:space="preserve">sarunu procedūrā </w:t>
      </w:r>
      <w:r w:rsidRPr="00410240">
        <w:rPr>
          <w:b/>
          <w:lang w:val="lv-LV"/>
        </w:rPr>
        <w:t>nav atļauts iesniegt piedāvājuma variantus</w:t>
      </w:r>
      <w:r w:rsidRPr="00410240">
        <w:rPr>
          <w:lang w:val="lv-LV"/>
        </w:rPr>
        <w:t>;</w:t>
      </w:r>
    </w:p>
    <w:p w14:paraId="4962D516" w14:textId="77777777" w:rsidR="00EC2247" w:rsidRPr="0015444E" w:rsidRDefault="007131EC" w:rsidP="00EC2247">
      <w:pPr>
        <w:numPr>
          <w:ilvl w:val="2"/>
          <w:numId w:val="11"/>
        </w:numPr>
        <w:ind w:left="0" w:firstLine="567"/>
        <w:jc w:val="both"/>
        <w:rPr>
          <w:bCs/>
          <w:lang w:val="lv-LV"/>
        </w:rPr>
      </w:pPr>
      <w:r w:rsidRPr="00410240">
        <w:rPr>
          <w:bCs/>
          <w:lang w:val="lv-LV"/>
        </w:rPr>
        <w:t xml:space="preserve">pretendents var grozīt vai atsaukt savu piedāvājumu, iesniedzot komisijai par to rakstisku paziņojumu līdz nolikuma 1.4.1.punktā noteiktajam termiņam. </w:t>
      </w:r>
      <w:r w:rsidR="00EC2247" w:rsidRPr="0015444E">
        <w:rPr>
          <w:bCs/>
          <w:lang w:val="lv-LV"/>
        </w:rPr>
        <w:t>Šādā gadījumā pretendents e-pasta sūtījumā, kas adresēts pasūtītāja kontaktpersonai (nolikuma 1.3.punkts), norāda „Piedāvājuma grozījums” vai „Piedāvājuma atsaukums”;</w:t>
      </w:r>
    </w:p>
    <w:p w14:paraId="1E388593" w14:textId="77777777" w:rsidR="007131EC" w:rsidRPr="00410240" w:rsidRDefault="007131EC" w:rsidP="00611FF7">
      <w:pPr>
        <w:numPr>
          <w:ilvl w:val="2"/>
          <w:numId w:val="11"/>
        </w:numPr>
        <w:ind w:left="0" w:firstLine="567"/>
        <w:jc w:val="both"/>
        <w:rPr>
          <w:bCs/>
          <w:lang w:val="lv-LV"/>
        </w:rPr>
      </w:pPr>
      <w:r w:rsidRPr="00410240">
        <w:rPr>
          <w:bCs/>
          <w:lang w:val="lv-LV"/>
        </w:rPr>
        <w:t>ja komisija saņem pretendenta piedāvājuma atsaukumu vai grozījumu, to atver pirms piedāvājuma;</w:t>
      </w:r>
    </w:p>
    <w:p w14:paraId="79692966" w14:textId="77777777" w:rsidR="007131EC" w:rsidRPr="00DA3CC5" w:rsidRDefault="007131EC" w:rsidP="00611FF7">
      <w:pPr>
        <w:numPr>
          <w:ilvl w:val="2"/>
          <w:numId w:val="11"/>
        </w:numPr>
        <w:ind w:left="0" w:firstLine="567"/>
        <w:jc w:val="both"/>
        <w:rPr>
          <w:lang w:val="lv-LV"/>
        </w:rPr>
      </w:pPr>
      <w:r w:rsidRPr="00DA3CC5">
        <w:rPr>
          <w:bCs/>
          <w:lang w:val="lv-LV"/>
        </w:rPr>
        <w:t>piedāvājumu atvēršana nav atklāta</w:t>
      </w:r>
      <w:r w:rsidRPr="00DA3CC5">
        <w:rPr>
          <w:rStyle w:val="Vresatsauce"/>
          <w:bCs/>
          <w:lang w:val="lv-LV"/>
        </w:rPr>
        <w:footnoteReference w:id="1"/>
      </w:r>
      <w:r w:rsidRPr="00DA3CC5">
        <w:rPr>
          <w:bCs/>
          <w:lang w:val="lv-LV"/>
        </w:rPr>
        <w:t>;</w:t>
      </w:r>
    </w:p>
    <w:p w14:paraId="52661574" w14:textId="036C3167" w:rsidR="007131EC" w:rsidRPr="00DA3CC5" w:rsidRDefault="007131EC" w:rsidP="00611FF7">
      <w:pPr>
        <w:numPr>
          <w:ilvl w:val="2"/>
          <w:numId w:val="11"/>
        </w:numPr>
        <w:ind w:left="0" w:firstLine="567"/>
        <w:jc w:val="both"/>
        <w:rPr>
          <w:b/>
          <w:lang w:val="lv-LV"/>
        </w:rPr>
      </w:pPr>
      <w:r w:rsidRPr="00DA3CC5">
        <w:rPr>
          <w:lang w:val="lv-LV"/>
        </w:rPr>
        <w:t xml:space="preserve">komisija piedāvājumus atver to iesniegšanas secībā, </w:t>
      </w:r>
      <w:r w:rsidRPr="00DA3CC5">
        <w:rPr>
          <w:lang w:val="lv-LV" w:eastAsia="lv-LV"/>
        </w:rPr>
        <w:t xml:space="preserve">nosaucot pretendentu, piedāvājuma iesniegšanas laiku un apjomu, piedāvāto cenu piedāvātajā sarunu procedūras priekšmeta </w:t>
      </w:r>
      <w:r w:rsidRPr="00DA3CC5">
        <w:rPr>
          <w:lang w:val="lv-LV" w:eastAsia="lv-LV"/>
        </w:rPr>
        <w:lastRenderedPageBreak/>
        <w:t>daļā pilnā apjomā, kā arī pieņem zināšanai, vai ir iesniegts piedāvājuma nodrošinājums</w:t>
      </w:r>
      <w:r w:rsidR="009B299B">
        <w:rPr>
          <w:lang w:val="lv-LV" w:eastAsia="lv-LV"/>
        </w:rPr>
        <w:t xml:space="preserve"> un preču paraugi.</w:t>
      </w:r>
      <w:r w:rsidRPr="00DA3CC5">
        <w:rPr>
          <w:lang w:val="lv-LV" w:eastAsia="lv-LV"/>
        </w:rPr>
        <w:t xml:space="preserve"> </w:t>
      </w:r>
    </w:p>
    <w:p w14:paraId="3151F675" w14:textId="77777777" w:rsidR="007131EC" w:rsidRPr="00410240" w:rsidRDefault="007131EC" w:rsidP="007131EC">
      <w:pPr>
        <w:ind w:left="1134"/>
        <w:jc w:val="both"/>
        <w:rPr>
          <w:b/>
          <w:lang w:val="lv-LV"/>
        </w:rPr>
      </w:pPr>
    </w:p>
    <w:p w14:paraId="3068AEE3" w14:textId="77777777" w:rsidR="007131EC" w:rsidRPr="00410240" w:rsidRDefault="007131EC" w:rsidP="00611FF7">
      <w:pPr>
        <w:pStyle w:val="Sarakstarindkopa"/>
        <w:numPr>
          <w:ilvl w:val="1"/>
          <w:numId w:val="11"/>
        </w:numPr>
        <w:tabs>
          <w:tab w:val="left" w:pos="567"/>
        </w:tabs>
        <w:ind w:left="0" w:firstLine="0"/>
        <w:jc w:val="both"/>
        <w:rPr>
          <w:b/>
          <w:lang w:val="lv-LV"/>
        </w:rPr>
      </w:pPr>
      <w:r w:rsidRPr="00410240">
        <w:rPr>
          <w:b/>
          <w:lang w:val="lv-LV"/>
        </w:rPr>
        <w:t xml:space="preserve">Piedāvājuma derīguma termiņš: </w:t>
      </w:r>
    </w:p>
    <w:p w14:paraId="3B09FFC6" w14:textId="77777777" w:rsidR="007131EC" w:rsidRPr="00410240" w:rsidRDefault="007131EC" w:rsidP="007131EC">
      <w:pPr>
        <w:tabs>
          <w:tab w:val="left" w:pos="567"/>
        </w:tabs>
        <w:ind w:firstLine="567"/>
        <w:jc w:val="both"/>
        <w:rPr>
          <w:lang w:val="lv-LV"/>
        </w:rPr>
      </w:pPr>
      <w:r w:rsidRPr="00410240">
        <w:rPr>
          <w:lang w:val="lv-LV"/>
        </w:rPr>
        <w:t>100 (viens simts) dienas no piedāvājuma atvēršanas dienas.</w:t>
      </w:r>
    </w:p>
    <w:p w14:paraId="09A62972" w14:textId="77777777" w:rsidR="007131EC" w:rsidRPr="00177C9C" w:rsidRDefault="007131EC" w:rsidP="007131EC">
      <w:pPr>
        <w:tabs>
          <w:tab w:val="left" w:pos="567"/>
        </w:tabs>
        <w:ind w:firstLine="567"/>
        <w:jc w:val="both"/>
        <w:rPr>
          <w:lang w:val="lv-LV"/>
        </w:rPr>
      </w:pPr>
    </w:p>
    <w:p w14:paraId="4690BE13" w14:textId="77777777" w:rsidR="007131EC" w:rsidRPr="00177C9C" w:rsidRDefault="007131EC" w:rsidP="00611FF7">
      <w:pPr>
        <w:pStyle w:val="Sarakstarindkopa"/>
        <w:numPr>
          <w:ilvl w:val="1"/>
          <w:numId w:val="11"/>
        </w:numPr>
        <w:ind w:left="567"/>
        <w:jc w:val="both"/>
        <w:rPr>
          <w:b/>
          <w:lang w:val="lv-LV"/>
        </w:rPr>
      </w:pPr>
      <w:bookmarkStart w:id="4" w:name="_Ref448915744"/>
      <w:r w:rsidRPr="00177C9C">
        <w:rPr>
          <w:b/>
          <w:lang w:val="lv-LV"/>
        </w:rPr>
        <w:t>Piedāvājuma nodrošinājums:</w:t>
      </w:r>
      <w:bookmarkEnd w:id="4"/>
      <w:r w:rsidRPr="00177C9C">
        <w:rPr>
          <w:b/>
          <w:lang w:val="lv-LV"/>
        </w:rPr>
        <w:t xml:space="preserve"> </w:t>
      </w:r>
    </w:p>
    <w:p w14:paraId="39D8B991" w14:textId="77777777" w:rsidR="007131EC" w:rsidRPr="00177C9C" w:rsidRDefault="007131EC" w:rsidP="00611FF7">
      <w:pPr>
        <w:pStyle w:val="Sarakstarindkopa"/>
        <w:numPr>
          <w:ilvl w:val="2"/>
          <w:numId w:val="11"/>
        </w:numPr>
        <w:ind w:left="0" w:firstLine="567"/>
        <w:jc w:val="both"/>
        <w:rPr>
          <w:lang w:val="lv-LV"/>
        </w:rPr>
      </w:pPr>
      <w:bookmarkStart w:id="5" w:name="_Ref448915728"/>
      <w:r w:rsidRPr="00177C9C">
        <w:rPr>
          <w:lang w:val="lv-LV"/>
        </w:rPr>
        <w:t xml:space="preserve">kopā ar piedāvājumu jāiesniedz piedāvājuma nodrošinājums par </w:t>
      </w:r>
      <w:r w:rsidRPr="00177C9C">
        <w:rPr>
          <w:u w:val="single"/>
          <w:lang w:val="lv-LV"/>
        </w:rPr>
        <w:t>piedāvājuma nodrošinājuma summu</w:t>
      </w:r>
      <w:r w:rsidRPr="00177C9C">
        <w:rPr>
          <w:lang w:val="lv-LV"/>
        </w:rPr>
        <w:t xml:space="preserve"> </w:t>
      </w:r>
      <w:r w:rsidRPr="00177C9C">
        <w:rPr>
          <w:b/>
          <w:i/>
          <w:lang w:val="lv-LV"/>
        </w:rPr>
        <w:t xml:space="preserve">1% (viena procenta) apmērā </w:t>
      </w:r>
      <w:r w:rsidRPr="00177C9C">
        <w:rPr>
          <w:lang w:val="lv-LV"/>
        </w:rPr>
        <w:t>no pretendenta piedāvājuma kopējās summas (EUR bez PVN);</w:t>
      </w:r>
    </w:p>
    <w:p w14:paraId="4A53C146" w14:textId="341AA840" w:rsidR="007131EC" w:rsidRPr="00177C9C" w:rsidRDefault="007131EC" w:rsidP="00611FF7">
      <w:pPr>
        <w:numPr>
          <w:ilvl w:val="2"/>
          <w:numId w:val="11"/>
        </w:numPr>
        <w:ind w:left="0" w:firstLine="567"/>
        <w:jc w:val="both"/>
        <w:rPr>
          <w:lang w:val="lv-LV"/>
        </w:rPr>
      </w:pPr>
      <w:r w:rsidRPr="00177C9C">
        <w:rPr>
          <w:lang w:val="lv-LV"/>
        </w:rPr>
        <w:t xml:space="preserve">piedāvājuma nodrošinājumu iesniedz kā pretendenta naudas summas iemaksu pasūtītāja bankas kontā (konta Nr. sk. sarunu procedūras nolikuma 1.2.1.punktā), maksājuma mērķī norādot: </w:t>
      </w:r>
      <w:r w:rsidRPr="00177C9C">
        <w:rPr>
          <w:i/>
          <w:iCs/>
          <w:lang w:val="lv-LV"/>
        </w:rPr>
        <w:t xml:space="preserve">„Piedāvājuma nodrošinājums SPap: </w:t>
      </w:r>
      <w:r w:rsidR="00177C9C" w:rsidRPr="00177C9C">
        <w:rPr>
          <w:i/>
          <w:iCs/>
          <w:lang w:val="lv-LV"/>
        </w:rPr>
        <w:t>„Darba apģērbu piegāde „Latvijas dzelzceļš” koncerna vajadzībām”</w:t>
      </w:r>
      <w:r w:rsidRPr="00177C9C">
        <w:rPr>
          <w:i/>
          <w:iCs/>
          <w:color w:val="222222"/>
          <w:lang w:val="lv-LV"/>
        </w:rPr>
        <w:t>”</w:t>
      </w:r>
      <w:r w:rsidRPr="00177C9C">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5"/>
      <w:r w:rsidRPr="00177C9C">
        <w:rPr>
          <w:lang w:val="lv-LV"/>
        </w:rPr>
        <w:t xml:space="preserve"> </w:t>
      </w:r>
    </w:p>
    <w:p w14:paraId="0A2A6CDB" w14:textId="77777777" w:rsidR="007131EC" w:rsidRPr="00177C9C" w:rsidRDefault="007131EC" w:rsidP="00611FF7">
      <w:pPr>
        <w:numPr>
          <w:ilvl w:val="2"/>
          <w:numId w:val="11"/>
        </w:numPr>
        <w:ind w:left="0" w:firstLine="567"/>
        <w:jc w:val="both"/>
        <w:rPr>
          <w:lang w:val="lv-LV"/>
        </w:rPr>
      </w:pPr>
      <w:r w:rsidRPr="00177C9C">
        <w:rPr>
          <w:lang w:val="lv-LV"/>
        </w:rPr>
        <w:t xml:space="preserve">piedāvājuma nodrošinājums garantē, ka pasūtītājs ietur piedāvājuma nodrošinājuma summu, ja: </w:t>
      </w:r>
    </w:p>
    <w:p w14:paraId="189EB98B" w14:textId="77777777" w:rsidR="007131EC" w:rsidRPr="00BC67FC" w:rsidRDefault="007131EC" w:rsidP="00611FF7">
      <w:pPr>
        <w:numPr>
          <w:ilvl w:val="3"/>
          <w:numId w:val="11"/>
        </w:numPr>
        <w:ind w:left="426" w:firstLine="283"/>
        <w:jc w:val="both"/>
        <w:rPr>
          <w:lang w:val="lv-LV"/>
        </w:rPr>
      </w:pPr>
      <w:r w:rsidRPr="00177C9C">
        <w:rPr>
          <w:lang w:val="lv-LV"/>
        </w:rPr>
        <w:t xml:space="preserve"> </w:t>
      </w:r>
      <w:r w:rsidRPr="00BC67FC">
        <w:rPr>
          <w:lang w:val="lv-LV"/>
        </w:rPr>
        <w:t>pretendents atsauc savu piedāvājumu, kamēr ir spēkā piedāvājuma nodrošinājums;</w:t>
      </w:r>
    </w:p>
    <w:p w14:paraId="1C40D4E0" w14:textId="77777777" w:rsidR="007131EC" w:rsidRPr="00BC67FC" w:rsidRDefault="007131EC" w:rsidP="00611FF7">
      <w:pPr>
        <w:numPr>
          <w:ilvl w:val="3"/>
          <w:numId w:val="11"/>
        </w:numPr>
        <w:ind w:left="0" w:firstLine="709"/>
        <w:jc w:val="both"/>
        <w:rPr>
          <w:lang w:val="lv-LV"/>
        </w:rPr>
      </w:pPr>
      <w:r w:rsidRPr="00BC67FC">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7E3364DF" w14:textId="77777777" w:rsidR="007131EC" w:rsidRPr="00BC67FC" w:rsidRDefault="007131EC" w:rsidP="00611FF7">
      <w:pPr>
        <w:numPr>
          <w:ilvl w:val="3"/>
          <w:numId w:val="11"/>
        </w:numPr>
        <w:ind w:left="0" w:firstLine="709"/>
        <w:jc w:val="both"/>
        <w:rPr>
          <w:lang w:val="lv-LV"/>
        </w:rPr>
      </w:pPr>
      <w:r w:rsidRPr="00BC67FC">
        <w:rPr>
          <w:lang w:val="lv-LV"/>
        </w:rPr>
        <w:t xml:space="preserve"> pretendents, kura piedāvājums izraudzīts saskaņā ar piedāvājumu izvēles kritēriju, neparaksta iepirkuma līgumu pasūtītāja noteiktajā termiņā;</w:t>
      </w:r>
    </w:p>
    <w:p w14:paraId="14B1B481" w14:textId="77777777" w:rsidR="007131EC" w:rsidRPr="00177C9C" w:rsidRDefault="007131EC" w:rsidP="00611FF7">
      <w:pPr>
        <w:numPr>
          <w:ilvl w:val="2"/>
          <w:numId w:val="11"/>
        </w:numPr>
        <w:tabs>
          <w:tab w:val="left" w:pos="1134"/>
          <w:tab w:val="left" w:pos="1418"/>
        </w:tabs>
        <w:ind w:left="0" w:firstLine="567"/>
        <w:jc w:val="both"/>
        <w:rPr>
          <w:lang w:val="lv-LV"/>
        </w:rPr>
      </w:pPr>
      <w:r w:rsidRPr="00177C9C">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00666526" w14:textId="77777777" w:rsidR="007131EC" w:rsidRPr="00177C9C" w:rsidRDefault="007131EC" w:rsidP="007131EC">
      <w:pPr>
        <w:ind w:firstLine="709"/>
        <w:jc w:val="both"/>
        <w:rPr>
          <w:lang w:val="lv-LV"/>
        </w:rPr>
      </w:pPr>
      <w:r w:rsidRPr="00177C9C">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734323B1" w14:textId="77777777" w:rsidR="007131EC" w:rsidRPr="00177C9C" w:rsidRDefault="007131EC" w:rsidP="007131EC">
      <w:pPr>
        <w:tabs>
          <w:tab w:val="left" w:pos="1134"/>
          <w:tab w:val="left" w:pos="1276"/>
          <w:tab w:val="left" w:pos="1418"/>
          <w:tab w:val="left" w:pos="1560"/>
        </w:tabs>
        <w:ind w:firstLine="709"/>
        <w:jc w:val="both"/>
        <w:rPr>
          <w:lang w:val="lv-LV"/>
        </w:rPr>
      </w:pPr>
      <w:r w:rsidRPr="00177C9C">
        <w:rPr>
          <w:lang w:val="lv-LV"/>
        </w:rPr>
        <w:t>1.6.4.2. līdz iepirkuma līguma noslēgšanai;</w:t>
      </w:r>
    </w:p>
    <w:p w14:paraId="71BD22AD" w14:textId="77777777" w:rsidR="007131EC" w:rsidRPr="00177C9C" w:rsidRDefault="007131EC" w:rsidP="00611FF7">
      <w:pPr>
        <w:numPr>
          <w:ilvl w:val="2"/>
          <w:numId w:val="11"/>
        </w:numPr>
        <w:tabs>
          <w:tab w:val="left" w:pos="1418"/>
        </w:tabs>
        <w:ind w:left="0" w:firstLine="567"/>
        <w:jc w:val="both"/>
        <w:rPr>
          <w:lang w:val="lv-LV"/>
        </w:rPr>
      </w:pPr>
      <w:r w:rsidRPr="00177C9C">
        <w:rPr>
          <w:lang w:val="lv-LV"/>
        </w:rPr>
        <w:t>pasūtītājs pretendentam, kuram nav piešķirtas līguma slēgšanas tiesības, piedāvājuma nodrošinājumu izsniedz (izmaksā) atpakaļ 5 (piecu) darba dienu laikā pēc tā 1.6.4.punktā noteiktā spēkā esamības termiņa beigām.</w:t>
      </w:r>
    </w:p>
    <w:p w14:paraId="7FE84C4B" w14:textId="77777777" w:rsidR="007131EC" w:rsidRPr="003F6129" w:rsidRDefault="007131EC" w:rsidP="007131EC">
      <w:pPr>
        <w:tabs>
          <w:tab w:val="left" w:pos="567"/>
        </w:tabs>
        <w:ind w:firstLine="567"/>
        <w:jc w:val="both"/>
        <w:rPr>
          <w:lang w:val="lv-LV"/>
        </w:rPr>
      </w:pPr>
    </w:p>
    <w:p w14:paraId="0DC3C66C" w14:textId="4CA77832" w:rsidR="007131EC" w:rsidRPr="003F6129" w:rsidRDefault="007131EC" w:rsidP="00611FF7">
      <w:pPr>
        <w:pStyle w:val="Sarakstarindkopa"/>
        <w:numPr>
          <w:ilvl w:val="1"/>
          <w:numId w:val="11"/>
        </w:numPr>
        <w:tabs>
          <w:tab w:val="left" w:pos="567"/>
        </w:tabs>
        <w:ind w:left="0" w:firstLine="0"/>
        <w:jc w:val="both"/>
        <w:rPr>
          <w:b/>
          <w:lang w:val="lv-LV"/>
        </w:rPr>
      </w:pPr>
      <w:r w:rsidRPr="003F6129">
        <w:rPr>
          <w:b/>
          <w:lang w:val="lv-LV"/>
        </w:rPr>
        <w:t xml:space="preserve">Piedāvājuma </w:t>
      </w:r>
      <w:r w:rsidR="00104EF1" w:rsidRPr="003F6129">
        <w:rPr>
          <w:b/>
          <w:lang w:val="lv-LV"/>
        </w:rPr>
        <w:t xml:space="preserve">un preču paraugu </w:t>
      </w:r>
      <w:r w:rsidRPr="003F6129">
        <w:rPr>
          <w:b/>
          <w:lang w:val="lv-LV"/>
        </w:rPr>
        <w:t>noformēšana:</w:t>
      </w:r>
    </w:p>
    <w:p w14:paraId="746997F9" w14:textId="1E4F2B3E" w:rsidR="003F6129" w:rsidRPr="003F6129" w:rsidRDefault="003F6129" w:rsidP="003F6129">
      <w:pPr>
        <w:pStyle w:val="Sarakstarindkopa"/>
        <w:numPr>
          <w:ilvl w:val="2"/>
          <w:numId w:val="11"/>
        </w:numPr>
        <w:tabs>
          <w:tab w:val="left" w:pos="567"/>
        </w:tabs>
        <w:ind w:left="0" w:firstLine="567"/>
        <w:jc w:val="both"/>
        <w:rPr>
          <w:rStyle w:val="cf51"/>
          <w:rFonts w:ascii="Times New Roman" w:hAnsi="Times New Roman" w:cs="Times New Roman"/>
          <w:sz w:val="24"/>
          <w:szCs w:val="24"/>
          <w:lang w:val="lv-LV"/>
        </w:rPr>
      </w:pPr>
      <w:r w:rsidRPr="003F6129">
        <w:rPr>
          <w:rStyle w:val="cf51"/>
          <w:rFonts w:ascii="Times New Roman" w:hAnsi="Times New Roman" w:cs="Times New Roman"/>
          <w:sz w:val="24"/>
          <w:szCs w:val="24"/>
          <w:lang w:val="lv-LV"/>
        </w:rPr>
        <w:t xml:space="preserve">pretendents </w:t>
      </w:r>
      <w:r w:rsidRPr="003F6129">
        <w:rPr>
          <w:rStyle w:val="cf51"/>
          <w:rFonts w:ascii="Times New Roman" w:hAnsi="Times New Roman" w:cs="Times New Roman"/>
          <w:b/>
          <w:bCs/>
          <w:sz w:val="24"/>
          <w:szCs w:val="24"/>
          <w:lang w:val="lv-LV"/>
        </w:rPr>
        <w:t>iesniedz pied</w:t>
      </w:r>
      <w:r w:rsidRPr="003F6129">
        <w:rPr>
          <w:rStyle w:val="cf61"/>
          <w:rFonts w:ascii="Times New Roman" w:hAnsi="Times New Roman" w:cs="Times New Roman"/>
          <w:b/>
          <w:bCs/>
          <w:sz w:val="24"/>
          <w:szCs w:val="24"/>
          <w:lang w:val="lv-LV"/>
        </w:rPr>
        <w:t>ā</w:t>
      </w:r>
      <w:r w:rsidRPr="003F6129">
        <w:rPr>
          <w:rStyle w:val="cf51"/>
          <w:rFonts w:ascii="Times New Roman" w:hAnsi="Times New Roman" w:cs="Times New Roman"/>
          <w:b/>
          <w:bCs/>
          <w:sz w:val="24"/>
          <w:szCs w:val="24"/>
          <w:lang w:val="lv-LV"/>
        </w:rPr>
        <w:t>v</w:t>
      </w:r>
      <w:r w:rsidRPr="003F6129">
        <w:rPr>
          <w:rStyle w:val="cf61"/>
          <w:rFonts w:ascii="Times New Roman" w:hAnsi="Times New Roman" w:cs="Times New Roman"/>
          <w:b/>
          <w:bCs/>
          <w:sz w:val="24"/>
          <w:szCs w:val="24"/>
          <w:lang w:val="lv-LV"/>
        </w:rPr>
        <w:t>ā</w:t>
      </w:r>
      <w:r w:rsidRPr="003F6129">
        <w:rPr>
          <w:rStyle w:val="cf51"/>
          <w:rFonts w:ascii="Times New Roman" w:hAnsi="Times New Roman" w:cs="Times New Roman"/>
          <w:b/>
          <w:bCs/>
          <w:sz w:val="24"/>
          <w:szCs w:val="24"/>
          <w:lang w:val="lv-LV"/>
        </w:rPr>
        <w:t xml:space="preserve">jumu </w:t>
      </w:r>
      <w:r w:rsidRPr="003F6129">
        <w:rPr>
          <w:rStyle w:val="cf51"/>
          <w:rFonts w:ascii="Times New Roman" w:hAnsi="Times New Roman" w:cs="Times New Roman"/>
          <w:b/>
          <w:bCs/>
          <w:sz w:val="24"/>
          <w:szCs w:val="24"/>
          <w:u w:val="single"/>
          <w:lang w:val="lv-LV"/>
        </w:rPr>
        <w:t>(pied</w:t>
      </w:r>
      <w:r w:rsidRPr="003F6129">
        <w:rPr>
          <w:rStyle w:val="cf61"/>
          <w:rFonts w:ascii="Times New Roman" w:hAnsi="Times New Roman" w:cs="Times New Roman"/>
          <w:b/>
          <w:bCs/>
          <w:sz w:val="24"/>
          <w:szCs w:val="24"/>
          <w:u w:val="single"/>
          <w:lang w:val="lv-LV"/>
        </w:rPr>
        <w:t>ā</w:t>
      </w:r>
      <w:r w:rsidRPr="003F6129">
        <w:rPr>
          <w:rStyle w:val="cf51"/>
          <w:rFonts w:ascii="Times New Roman" w:hAnsi="Times New Roman" w:cs="Times New Roman"/>
          <w:b/>
          <w:bCs/>
          <w:sz w:val="24"/>
          <w:szCs w:val="24"/>
          <w:u w:val="single"/>
          <w:lang w:val="lv-LV"/>
        </w:rPr>
        <w:t>v</w:t>
      </w:r>
      <w:r w:rsidRPr="003F6129">
        <w:rPr>
          <w:rStyle w:val="cf61"/>
          <w:rFonts w:ascii="Times New Roman" w:hAnsi="Times New Roman" w:cs="Times New Roman"/>
          <w:b/>
          <w:bCs/>
          <w:sz w:val="24"/>
          <w:szCs w:val="24"/>
          <w:u w:val="single"/>
          <w:lang w:val="lv-LV"/>
        </w:rPr>
        <w:t>ā</w:t>
      </w:r>
      <w:r w:rsidRPr="003F6129">
        <w:rPr>
          <w:rStyle w:val="cf51"/>
          <w:rFonts w:ascii="Times New Roman" w:hAnsi="Times New Roman" w:cs="Times New Roman"/>
          <w:b/>
          <w:bCs/>
          <w:sz w:val="24"/>
          <w:szCs w:val="24"/>
          <w:u w:val="single"/>
          <w:lang w:val="lv-LV"/>
        </w:rPr>
        <w:t>juma dokumentus)</w:t>
      </w:r>
      <w:r w:rsidRPr="003F6129">
        <w:rPr>
          <w:rStyle w:val="cf51"/>
          <w:rFonts w:ascii="Times New Roman" w:hAnsi="Times New Roman" w:cs="Times New Roman"/>
          <w:b/>
          <w:bCs/>
          <w:sz w:val="24"/>
          <w:szCs w:val="24"/>
          <w:lang w:val="lv-LV"/>
        </w:rPr>
        <w:t xml:space="preserve"> parakst</w:t>
      </w:r>
      <w:r w:rsidRPr="003F6129">
        <w:rPr>
          <w:rStyle w:val="cf61"/>
          <w:rFonts w:ascii="Times New Roman" w:hAnsi="Times New Roman" w:cs="Times New Roman"/>
          <w:b/>
          <w:bCs/>
          <w:sz w:val="24"/>
          <w:szCs w:val="24"/>
          <w:lang w:val="lv-LV"/>
        </w:rPr>
        <w:t>ī</w:t>
      </w:r>
      <w:r w:rsidRPr="003F6129">
        <w:rPr>
          <w:rStyle w:val="cf51"/>
          <w:rFonts w:ascii="Times New Roman" w:hAnsi="Times New Roman" w:cs="Times New Roman"/>
          <w:b/>
          <w:bCs/>
          <w:sz w:val="24"/>
          <w:szCs w:val="24"/>
          <w:lang w:val="lv-LV"/>
        </w:rPr>
        <w:t>tu ar drošu elektronisku parakstu</w:t>
      </w:r>
      <w:r w:rsidRPr="003F6129">
        <w:rPr>
          <w:rStyle w:val="cf51"/>
          <w:rFonts w:ascii="Times New Roman" w:hAnsi="Times New Roman" w:cs="Times New Roman"/>
          <w:sz w:val="24"/>
          <w:szCs w:val="24"/>
          <w:lang w:val="lv-LV"/>
        </w:rPr>
        <w:t>, noteiktaj</w:t>
      </w:r>
      <w:r w:rsidRPr="003F6129">
        <w:rPr>
          <w:rStyle w:val="cf61"/>
          <w:rFonts w:ascii="Times New Roman" w:hAnsi="Times New Roman" w:cs="Times New Roman"/>
          <w:sz w:val="24"/>
          <w:szCs w:val="24"/>
          <w:lang w:val="lv-LV"/>
        </w:rPr>
        <w:t>ā</w:t>
      </w:r>
      <w:r w:rsidRPr="003F6129">
        <w:rPr>
          <w:rStyle w:val="cf51"/>
          <w:rFonts w:ascii="Times New Roman" w:hAnsi="Times New Roman" w:cs="Times New Roman"/>
          <w:sz w:val="24"/>
          <w:szCs w:val="24"/>
          <w:lang w:val="lv-LV"/>
        </w:rPr>
        <w:t xml:space="preserve"> termi</w:t>
      </w:r>
      <w:r w:rsidRPr="003F6129">
        <w:rPr>
          <w:rStyle w:val="cf61"/>
          <w:rFonts w:ascii="Times New Roman" w:hAnsi="Times New Roman" w:cs="Times New Roman"/>
          <w:sz w:val="24"/>
          <w:szCs w:val="24"/>
          <w:lang w:val="lv-LV"/>
        </w:rPr>
        <w:t>ņā</w:t>
      </w:r>
      <w:r w:rsidRPr="003F6129">
        <w:rPr>
          <w:rStyle w:val="cf51"/>
          <w:rFonts w:ascii="Times New Roman" w:hAnsi="Times New Roman" w:cs="Times New Roman"/>
          <w:sz w:val="24"/>
          <w:szCs w:val="24"/>
          <w:lang w:val="lv-LV"/>
        </w:rPr>
        <w:t xml:space="preserve"> nos</w:t>
      </w:r>
      <w:r w:rsidRPr="003F6129">
        <w:rPr>
          <w:rStyle w:val="cf61"/>
          <w:rFonts w:ascii="Times New Roman" w:hAnsi="Times New Roman" w:cs="Times New Roman"/>
          <w:sz w:val="24"/>
          <w:szCs w:val="24"/>
          <w:lang w:val="lv-LV"/>
        </w:rPr>
        <w:t>ū</w:t>
      </w:r>
      <w:r w:rsidRPr="003F6129">
        <w:rPr>
          <w:rStyle w:val="cf51"/>
          <w:rFonts w:ascii="Times New Roman" w:hAnsi="Times New Roman" w:cs="Times New Roman"/>
          <w:sz w:val="24"/>
          <w:szCs w:val="24"/>
          <w:lang w:val="lv-LV"/>
        </w:rPr>
        <w:t>tot to nolikuma 1.3.punkt</w:t>
      </w:r>
      <w:r w:rsidRPr="003F6129">
        <w:rPr>
          <w:rStyle w:val="cf61"/>
          <w:rFonts w:ascii="Times New Roman" w:hAnsi="Times New Roman" w:cs="Times New Roman"/>
          <w:sz w:val="24"/>
          <w:szCs w:val="24"/>
          <w:lang w:val="lv-LV"/>
        </w:rPr>
        <w:t>ā</w:t>
      </w:r>
      <w:r w:rsidRPr="003F6129">
        <w:rPr>
          <w:rStyle w:val="cf51"/>
          <w:rFonts w:ascii="Times New Roman" w:hAnsi="Times New Roman" w:cs="Times New Roman"/>
          <w:sz w:val="24"/>
          <w:szCs w:val="24"/>
          <w:lang w:val="lv-LV"/>
        </w:rPr>
        <w:t xml:space="preserve"> nor</w:t>
      </w:r>
      <w:r w:rsidRPr="003F6129">
        <w:rPr>
          <w:rStyle w:val="cf61"/>
          <w:rFonts w:ascii="Times New Roman" w:hAnsi="Times New Roman" w:cs="Times New Roman"/>
          <w:sz w:val="24"/>
          <w:szCs w:val="24"/>
          <w:lang w:val="lv-LV"/>
        </w:rPr>
        <w:t>ā</w:t>
      </w:r>
      <w:r w:rsidRPr="003F6129">
        <w:rPr>
          <w:rStyle w:val="cf51"/>
          <w:rFonts w:ascii="Times New Roman" w:hAnsi="Times New Roman" w:cs="Times New Roman"/>
          <w:sz w:val="24"/>
          <w:szCs w:val="24"/>
          <w:lang w:val="lv-LV"/>
        </w:rPr>
        <w:t>d</w:t>
      </w:r>
      <w:r w:rsidRPr="003F6129">
        <w:rPr>
          <w:rStyle w:val="cf61"/>
          <w:rFonts w:ascii="Times New Roman" w:hAnsi="Times New Roman" w:cs="Times New Roman"/>
          <w:sz w:val="24"/>
          <w:szCs w:val="24"/>
          <w:lang w:val="lv-LV"/>
        </w:rPr>
        <w:t>ī</w:t>
      </w:r>
      <w:r w:rsidRPr="003F6129">
        <w:rPr>
          <w:rStyle w:val="cf51"/>
          <w:rFonts w:ascii="Times New Roman" w:hAnsi="Times New Roman" w:cs="Times New Roman"/>
          <w:sz w:val="24"/>
          <w:szCs w:val="24"/>
          <w:lang w:val="lv-LV"/>
        </w:rPr>
        <w:t>tajai pas</w:t>
      </w:r>
      <w:r w:rsidRPr="003F6129">
        <w:rPr>
          <w:rStyle w:val="cf61"/>
          <w:rFonts w:ascii="Times New Roman" w:hAnsi="Times New Roman" w:cs="Times New Roman"/>
          <w:sz w:val="24"/>
          <w:szCs w:val="24"/>
          <w:lang w:val="lv-LV"/>
        </w:rPr>
        <w:t>ū</w:t>
      </w:r>
      <w:r w:rsidRPr="003F6129">
        <w:rPr>
          <w:rStyle w:val="cf51"/>
          <w:rFonts w:ascii="Times New Roman" w:hAnsi="Times New Roman" w:cs="Times New Roman"/>
          <w:sz w:val="24"/>
          <w:szCs w:val="24"/>
          <w:lang w:val="lv-LV"/>
        </w:rPr>
        <w:t>t</w:t>
      </w:r>
      <w:r w:rsidRPr="003F6129">
        <w:rPr>
          <w:rStyle w:val="cf61"/>
          <w:rFonts w:ascii="Times New Roman" w:hAnsi="Times New Roman" w:cs="Times New Roman"/>
          <w:sz w:val="24"/>
          <w:szCs w:val="24"/>
          <w:lang w:val="lv-LV"/>
        </w:rPr>
        <w:t>ī</w:t>
      </w:r>
      <w:r w:rsidRPr="003F6129">
        <w:rPr>
          <w:rStyle w:val="cf51"/>
          <w:rFonts w:ascii="Times New Roman" w:hAnsi="Times New Roman" w:cs="Times New Roman"/>
          <w:sz w:val="24"/>
          <w:szCs w:val="24"/>
          <w:lang w:val="lv-LV"/>
        </w:rPr>
        <w:t>t</w:t>
      </w:r>
      <w:r w:rsidRPr="003F6129">
        <w:rPr>
          <w:rStyle w:val="cf61"/>
          <w:rFonts w:ascii="Times New Roman" w:hAnsi="Times New Roman" w:cs="Times New Roman"/>
          <w:sz w:val="24"/>
          <w:szCs w:val="24"/>
          <w:lang w:val="lv-LV"/>
        </w:rPr>
        <w:t>ā</w:t>
      </w:r>
      <w:r w:rsidRPr="003F6129">
        <w:rPr>
          <w:rStyle w:val="cf51"/>
          <w:rFonts w:ascii="Times New Roman" w:hAnsi="Times New Roman" w:cs="Times New Roman"/>
          <w:sz w:val="24"/>
          <w:szCs w:val="24"/>
          <w:lang w:val="lv-LV"/>
        </w:rPr>
        <w:t xml:space="preserve">ja kontaktpersonai uz e-pasta adresi. </w:t>
      </w:r>
      <w:r w:rsidRPr="003F6129">
        <w:rPr>
          <w:rStyle w:val="cf71"/>
          <w:rFonts w:ascii="Times New Roman" w:hAnsi="Times New Roman" w:cs="Times New Roman"/>
          <w:sz w:val="24"/>
          <w:szCs w:val="24"/>
          <w:lang w:val="lv-LV"/>
        </w:rPr>
        <w:t>E-pasta v</w:t>
      </w:r>
      <w:r w:rsidRPr="003F6129">
        <w:rPr>
          <w:rStyle w:val="cf81"/>
          <w:rFonts w:ascii="Times New Roman" w:hAnsi="Times New Roman" w:cs="Times New Roman"/>
          <w:sz w:val="24"/>
          <w:szCs w:val="24"/>
          <w:lang w:val="lv-LV"/>
        </w:rPr>
        <w:t>ē</w:t>
      </w:r>
      <w:r w:rsidRPr="003F6129">
        <w:rPr>
          <w:rStyle w:val="cf71"/>
          <w:rFonts w:ascii="Times New Roman" w:hAnsi="Times New Roman" w:cs="Times New Roman"/>
          <w:sz w:val="24"/>
          <w:szCs w:val="24"/>
          <w:lang w:val="lv-LV"/>
        </w:rPr>
        <w:t>stul</w:t>
      </w:r>
      <w:r w:rsidRPr="003F6129">
        <w:rPr>
          <w:rStyle w:val="cf81"/>
          <w:rFonts w:ascii="Times New Roman" w:hAnsi="Times New Roman" w:cs="Times New Roman"/>
          <w:sz w:val="24"/>
          <w:szCs w:val="24"/>
          <w:lang w:val="lv-LV"/>
        </w:rPr>
        <w:t>ē</w:t>
      </w:r>
      <w:r w:rsidRPr="003F6129">
        <w:rPr>
          <w:rStyle w:val="cf71"/>
          <w:rFonts w:ascii="Times New Roman" w:hAnsi="Times New Roman" w:cs="Times New Roman"/>
          <w:sz w:val="24"/>
          <w:szCs w:val="24"/>
          <w:lang w:val="lv-LV"/>
        </w:rPr>
        <w:t>, ar kuru tiek iesniegts pied</w:t>
      </w:r>
      <w:r w:rsidRPr="003F6129">
        <w:rPr>
          <w:rStyle w:val="cf81"/>
          <w:rFonts w:ascii="Times New Roman" w:hAnsi="Times New Roman" w:cs="Times New Roman"/>
          <w:sz w:val="24"/>
          <w:szCs w:val="24"/>
          <w:lang w:val="lv-LV"/>
        </w:rPr>
        <w:t>ā</w:t>
      </w:r>
      <w:r w:rsidRPr="003F6129">
        <w:rPr>
          <w:rStyle w:val="cf71"/>
          <w:rFonts w:ascii="Times New Roman" w:hAnsi="Times New Roman" w:cs="Times New Roman"/>
          <w:sz w:val="24"/>
          <w:szCs w:val="24"/>
          <w:lang w:val="lv-LV"/>
        </w:rPr>
        <w:t>v</w:t>
      </w:r>
      <w:r w:rsidRPr="003F6129">
        <w:rPr>
          <w:rStyle w:val="cf81"/>
          <w:rFonts w:ascii="Times New Roman" w:hAnsi="Times New Roman" w:cs="Times New Roman"/>
          <w:sz w:val="24"/>
          <w:szCs w:val="24"/>
          <w:lang w:val="lv-LV"/>
        </w:rPr>
        <w:t>ā</w:t>
      </w:r>
      <w:r w:rsidRPr="003F6129">
        <w:rPr>
          <w:rStyle w:val="cf71"/>
          <w:rFonts w:ascii="Times New Roman" w:hAnsi="Times New Roman" w:cs="Times New Roman"/>
          <w:sz w:val="24"/>
          <w:szCs w:val="24"/>
          <w:lang w:val="lv-LV"/>
        </w:rPr>
        <w:t>jums, j</w:t>
      </w:r>
      <w:r w:rsidRPr="003F6129">
        <w:rPr>
          <w:rStyle w:val="cf81"/>
          <w:rFonts w:ascii="Times New Roman" w:hAnsi="Times New Roman" w:cs="Times New Roman"/>
          <w:sz w:val="24"/>
          <w:szCs w:val="24"/>
          <w:lang w:val="lv-LV"/>
        </w:rPr>
        <w:t>ā</w:t>
      </w:r>
      <w:r w:rsidRPr="003F6129">
        <w:rPr>
          <w:rStyle w:val="cf71"/>
          <w:rFonts w:ascii="Times New Roman" w:hAnsi="Times New Roman" w:cs="Times New Roman"/>
          <w:sz w:val="24"/>
          <w:szCs w:val="24"/>
          <w:lang w:val="lv-LV"/>
        </w:rPr>
        <w:t>b</w:t>
      </w:r>
      <w:r w:rsidRPr="003F6129">
        <w:rPr>
          <w:rStyle w:val="cf81"/>
          <w:rFonts w:ascii="Times New Roman" w:hAnsi="Times New Roman" w:cs="Times New Roman"/>
          <w:sz w:val="24"/>
          <w:szCs w:val="24"/>
          <w:lang w:val="lv-LV"/>
        </w:rPr>
        <w:t>ū</w:t>
      </w:r>
      <w:r w:rsidRPr="003F6129">
        <w:rPr>
          <w:rStyle w:val="cf71"/>
          <w:rFonts w:ascii="Times New Roman" w:hAnsi="Times New Roman" w:cs="Times New Roman"/>
          <w:sz w:val="24"/>
          <w:szCs w:val="24"/>
          <w:lang w:val="lv-LV"/>
        </w:rPr>
        <w:t>t nor</w:t>
      </w:r>
      <w:r w:rsidRPr="003F6129">
        <w:rPr>
          <w:rStyle w:val="cf81"/>
          <w:rFonts w:ascii="Times New Roman" w:hAnsi="Times New Roman" w:cs="Times New Roman"/>
          <w:sz w:val="24"/>
          <w:szCs w:val="24"/>
          <w:lang w:val="lv-LV"/>
        </w:rPr>
        <w:t>ā</w:t>
      </w:r>
      <w:r w:rsidRPr="003F6129">
        <w:rPr>
          <w:rStyle w:val="cf71"/>
          <w:rFonts w:ascii="Times New Roman" w:hAnsi="Times New Roman" w:cs="Times New Roman"/>
          <w:sz w:val="24"/>
          <w:szCs w:val="24"/>
          <w:lang w:val="lv-LV"/>
        </w:rPr>
        <w:t>dei uz iepirkuma, kur</w:t>
      </w:r>
      <w:r w:rsidRPr="003F6129">
        <w:rPr>
          <w:rStyle w:val="cf81"/>
          <w:rFonts w:ascii="Times New Roman" w:hAnsi="Times New Roman" w:cs="Times New Roman"/>
          <w:sz w:val="24"/>
          <w:szCs w:val="24"/>
          <w:lang w:val="lv-LV"/>
        </w:rPr>
        <w:t>ā</w:t>
      </w:r>
      <w:r w:rsidRPr="003F6129">
        <w:rPr>
          <w:rStyle w:val="cf71"/>
          <w:rFonts w:ascii="Times New Roman" w:hAnsi="Times New Roman" w:cs="Times New Roman"/>
          <w:sz w:val="24"/>
          <w:szCs w:val="24"/>
          <w:lang w:val="lv-LV"/>
        </w:rPr>
        <w:t xml:space="preserve"> tas tiek iesniegts, nosaukumu un pretendenta kontaktinform</w:t>
      </w:r>
      <w:r w:rsidRPr="003F6129">
        <w:rPr>
          <w:rStyle w:val="cf81"/>
          <w:rFonts w:ascii="Times New Roman" w:hAnsi="Times New Roman" w:cs="Times New Roman"/>
          <w:sz w:val="24"/>
          <w:szCs w:val="24"/>
          <w:lang w:val="lv-LV"/>
        </w:rPr>
        <w:t>ā</w:t>
      </w:r>
      <w:r w:rsidRPr="003F6129">
        <w:rPr>
          <w:rStyle w:val="cf71"/>
          <w:rFonts w:ascii="Times New Roman" w:hAnsi="Times New Roman" w:cs="Times New Roman"/>
          <w:sz w:val="24"/>
          <w:szCs w:val="24"/>
          <w:lang w:val="lv-LV"/>
        </w:rPr>
        <w:t>ciju</w:t>
      </w:r>
      <w:r w:rsidRPr="003F6129">
        <w:rPr>
          <w:rStyle w:val="cf51"/>
          <w:rFonts w:ascii="Times New Roman" w:hAnsi="Times New Roman" w:cs="Times New Roman"/>
          <w:sz w:val="24"/>
          <w:szCs w:val="24"/>
          <w:lang w:val="lv-LV"/>
        </w:rPr>
        <w:t xml:space="preserve">; </w:t>
      </w:r>
    </w:p>
    <w:p w14:paraId="1AD6DBDA" w14:textId="5152251C" w:rsidR="003F6129" w:rsidRPr="003F6129" w:rsidRDefault="003F6129" w:rsidP="003F6129">
      <w:pPr>
        <w:pStyle w:val="Sarakstarindkopa"/>
        <w:numPr>
          <w:ilvl w:val="2"/>
          <w:numId w:val="11"/>
        </w:numPr>
        <w:tabs>
          <w:tab w:val="left" w:pos="567"/>
        </w:tabs>
        <w:ind w:left="0" w:firstLine="567"/>
        <w:jc w:val="both"/>
        <w:rPr>
          <w:rStyle w:val="cf51"/>
          <w:rFonts w:ascii="Times New Roman" w:hAnsi="Times New Roman" w:cs="Times New Roman"/>
          <w:sz w:val="24"/>
          <w:szCs w:val="24"/>
          <w:lang w:val="lv-LV"/>
        </w:rPr>
      </w:pPr>
      <w:r w:rsidRPr="003F6129">
        <w:rPr>
          <w:rStyle w:val="cf91"/>
          <w:rFonts w:ascii="Times New Roman" w:hAnsi="Times New Roman" w:cs="Times New Roman"/>
          <w:b/>
          <w:bCs/>
          <w:sz w:val="24"/>
          <w:szCs w:val="24"/>
          <w:lang w:val="lv-LV"/>
        </w:rPr>
        <w:t>pied</w:t>
      </w:r>
      <w:r w:rsidRPr="003F6129">
        <w:rPr>
          <w:rStyle w:val="cf101"/>
          <w:rFonts w:ascii="Times New Roman" w:hAnsi="Times New Roman" w:cs="Times New Roman"/>
          <w:b/>
          <w:bCs/>
          <w:sz w:val="24"/>
          <w:szCs w:val="24"/>
          <w:lang w:val="lv-LV"/>
        </w:rPr>
        <w:t>ā</w:t>
      </w:r>
      <w:r w:rsidRPr="003F6129">
        <w:rPr>
          <w:rStyle w:val="cf91"/>
          <w:rFonts w:ascii="Times New Roman" w:hAnsi="Times New Roman" w:cs="Times New Roman"/>
          <w:b/>
          <w:bCs/>
          <w:sz w:val="24"/>
          <w:szCs w:val="24"/>
          <w:lang w:val="lv-LV"/>
        </w:rPr>
        <w:t>v</w:t>
      </w:r>
      <w:r w:rsidRPr="003F6129">
        <w:rPr>
          <w:rStyle w:val="cf101"/>
          <w:rFonts w:ascii="Times New Roman" w:hAnsi="Times New Roman" w:cs="Times New Roman"/>
          <w:b/>
          <w:bCs/>
          <w:sz w:val="24"/>
          <w:szCs w:val="24"/>
          <w:lang w:val="lv-LV"/>
        </w:rPr>
        <w:t>ā</w:t>
      </w:r>
      <w:r w:rsidRPr="003F6129">
        <w:rPr>
          <w:rStyle w:val="cf91"/>
          <w:rFonts w:ascii="Times New Roman" w:hAnsi="Times New Roman" w:cs="Times New Roman"/>
          <w:b/>
          <w:bCs/>
          <w:sz w:val="24"/>
          <w:szCs w:val="24"/>
          <w:lang w:val="lv-LV"/>
        </w:rPr>
        <w:t>jums</w:t>
      </w:r>
      <w:r w:rsidR="00515746">
        <w:rPr>
          <w:rStyle w:val="cf91"/>
          <w:rFonts w:ascii="Times New Roman" w:hAnsi="Times New Roman" w:cs="Times New Roman"/>
          <w:b/>
          <w:bCs/>
          <w:sz w:val="24"/>
          <w:szCs w:val="24"/>
          <w:lang w:val="lv-LV"/>
        </w:rPr>
        <w:t xml:space="preserve"> (piedāvājuma dokumenti)</w:t>
      </w:r>
      <w:r w:rsidRPr="003F6129">
        <w:rPr>
          <w:rStyle w:val="cf91"/>
          <w:rFonts w:ascii="Times New Roman" w:hAnsi="Times New Roman" w:cs="Times New Roman"/>
          <w:b/>
          <w:bCs/>
          <w:sz w:val="24"/>
          <w:szCs w:val="24"/>
          <w:lang w:val="lv-LV"/>
        </w:rPr>
        <w:t xml:space="preserve"> </w:t>
      </w:r>
      <w:r w:rsidRPr="003F6129">
        <w:rPr>
          <w:rStyle w:val="cf111"/>
          <w:rFonts w:ascii="Times New Roman" w:hAnsi="Times New Roman" w:cs="Times New Roman"/>
          <w:b/>
          <w:bCs/>
          <w:sz w:val="24"/>
          <w:szCs w:val="24"/>
          <w:lang w:val="lv-LV"/>
        </w:rPr>
        <w:t>„</w:t>
      </w:r>
      <w:r w:rsidRPr="003F6129">
        <w:rPr>
          <w:rStyle w:val="cf91"/>
          <w:rFonts w:ascii="Times New Roman" w:hAnsi="Times New Roman" w:cs="Times New Roman"/>
          <w:b/>
          <w:bCs/>
          <w:sz w:val="24"/>
          <w:szCs w:val="24"/>
          <w:lang w:val="lv-LV"/>
        </w:rPr>
        <w:t>j</w:t>
      </w:r>
      <w:r w:rsidRPr="003F6129">
        <w:rPr>
          <w:rStyle w:val="cf101"/>
          <w:rFonts w:ascii="Times New Roman" w:hAnsi="Times New Roman" w:cs="Times New Roman"/>
          <w:b/>
          <w:bCs/>
          <w:sz w:val="24"/>
          <w:szCs w:val="24"/>
          <w:lang w:val="lv-LV"/>
        </w:rPr>
        <w:t>ā</w:t>
      </w:r>
      <w:r w:rsidRPr="003F6129">
        <w:rPr>
          <w:rStyle w:val="cf91"/>
          <w:rFonts w:ascii="Times New Roman" w:hAnsi="Times New Roman" w:cs="Times New Roman"/>
          <w:b/>
          <w:bCs/>
          <w:sz w:val="24"/>
          <w:szCs w:val="24"/>
          <w:lang w:val="lv-LV"/>
        </w:rPr>
        <w:t>noblo</w:t>
      </w:r>
      <w:r w:rsidRPr="003F6129">
        <w:rPr>
          <w:rStyle w:val="cf101"/>
          <w:rFonts w:ascii="Times New Roman" w:hAnsi="Times New Roman" w:cs="Times New Roman"/>
          <w:b/>
          <w:bCs/>
          <w:sz w:val="24"/>
          <w:szCs w:val="24"/>
          <w:lang w:val="lv-LV"/>
        </w:rPr>
        <w:t>ķē</w:t>
      </w:r>
      <w:r w:rsidRPr="003F6129">
        <w:rPr>
          <w:rStyle w:val="cf111"/>
          <w:rFonts w:ascii="Times New Roman" w:hAnsi="Times New Roman" w:cs="Times New Roman"/>
          <w:b/>
          <w:bCs/>
          <w:sz w:val="24"/>
          <w:szCs w:val="24"/>
          <w:lang w:val="lv-LV"/>
        </w:rPr>
        <w:t>”</w:t>
      </w:r>
      <w:r w:rsidRPr="003F6129">
        <w:rPr>
          <w:rStyle w:val="cf91"/>
          <w:rFonts w:ascii="Times New Roman" w:hAnsi="Times New Roman" w:cs="Times New Roman"/>
          <w:b/>
          <w:bCs/>
          <w:sz w:val="24"/>
          <w:szCs w:val="24"/>
          <w:lang w:val="lv-LV"/>
        </w:rPr>
        <w:t xml:space="preserve"> ar paroli, lai to nevar atv</w:t>
      </w:r>
      <w:r w:rsidRPr="003F6129">
        <w:rPr>
          <w:rStyle w:val="cf101"/>
          <w:rFonts w:ascii="Times New Roman" w:hAnsi="Times New Roman" w:cs="Times New Roman"/>
          <w:b/>
          <w:bCs/>
          <w:sz w:val="24"/>
          <w:szCs w:val="24"/>
          <w:lang w:val="lv-LV"/>
        </w:rPr>
        <w:t>ē</w:t>
      </w:r>
      <w:r w:rsidRPr="003F6129">
        <w:rPr>
          <w:rStyle w:val="cf91"/>
          <w:rFonts w:ascii="Times New Roman" w:hAnsi="Times New Roman" w:cs="Times New Roman"/>
          <w:b/>
          <w:bCs/>
          <w:sz w:val="24"/>
          <w:szCs w:val="24"/>
          <w:lang w:val="lv-LV"/>
        </w:rPr>
        <w:t>rt l</w:t>
      </w:r>
      <w:r w:rsidRPr="003F6129">
        <w:rPr>
          <w:rStyle w:val="cf101"/>
          <w:rFonts w:ascii="Times New Roman" w:hAnsi="Times New Roman" w:cs="Times New Roman"/>
          <w:b/>
          <w:bCs/>
          <w:sz w:val="24"/>
          <w:szCs w:val="24"/>
          <w:lang w:val="lv-LV"/>
        </w:rPr>
        <w:t>ī</w:t>
      </w:r>
      <w:r w:rsidRPr="003F6129">
        <w:rPr>
          <w:rStyle w:val="cf91"/>
          <w:rFonts w:ascii="Times New Roman" w:hAnsi="Times New Roman" w:cs="Times New Roman"/>
          <w:b/>
          <w:bCs/>
          <w:sz w:val="24"/>
          <w:szCs w:val="24"/>
          <w:lang w:val="lv-LV"/>
        </w:rPr>
        <w:t>dz nolikuma 1.</w:t>
      </w:r>
      <w:r w:rsidRPr="003F6129">
        <w:rPr>
          <w:rStyle w:val="cf121"/>
          <w:rFonts w:ascii="Times New Roman" w:hAnsi="Times New Roman" w:cs="Times New Roman"/>
          <w:b/>
          <w:bCs/>
          <w:sz w:val="24"/>
          <w:szCs w:val="24"/>
          <w:lang w:val="lv-LV"/>
        </w:rPr>
        <w:t>4.2.</w:t>
      </w:r>
      <w:r w:rsidRPr="003F6129">
        <w:rPr>
          <w:rStyle w:val="cf91"/>
          <w:rFonts w:ascii="Times New Roman" w:hAnsi="Times New Roman" w:cs="Times New Roman"/>
          <w:b/>
          <w:bCs/>
          <w:sz w:val="24"/>
          <w:szCs w:val="24"/>
          <w:lang w:val="lv-LV"/>
        </w:rPr>
        <w:t>punkt</w:t>
      </w:r>
      <w:r w:rsidRPr="003F6129">
        <w:rPr>
          <w:rStyle w:val="cf101"/>
          <w:rFonts w:ascii="Times New Roman" w:hAnsi="Times New Roman" w:cs="Times New Roman"/>
          <w:b/>
          <w:bCs/>
          <w:sz w:val="24"/>
          <w:szCs w:val="24"/>
          <w:lang w:val="lv-LV"/>
        </w:rPr>
        <w:t>ā</w:t>
      </w:r>
      <w:r w:rsidRPr="003F6129">
        <w:rPr>
          <w:rStyle w:val="cf91"/>
          <w:rFonts w:ascii="Times New Roman" w:hAnsi="Times New Roman" w:cs="Times New Roman"/>
          <w:b/>
          <w:bCs/>
          <w:sz w:val="24"/>
          <w:szCs w:val="24"/>
          <w:lang w:val="lv-LV"/>
        </w:rPr>
        <w:t xml:space="preserve"> nor</w:t>
      </w:r>
      <w:r w:rsidRPr="003F6129">
        <w:rPr>
          <w:rStyle w:val="cf101"/>
          <w:rFonts w:ascii="Times New Roman" w:hAnsi="Times New Roman" w:cs="Times New Roman"/>
          <w:b/>
          <w:bCs/>
          <w:sz w:val="24"/>
          <w:szCs w:val="24"/>
          <w:lang w:val="lv-LV"/>
        </w:rPr>
        <w:t>ā</w:t>
      </w:r>
      <w:r w:rsidRPr="003F6129">
        <w:rPr>
          <w:rStyle w:val="cf91"/>
          <w:rFonts w:ascii="Times New Roman" w:hAnsi="Times New Roman" w:cs="Times New Roman"/>
          <w:b/>
          <w:bCs/>
          <w:sz w:val="24"/>
          <w:szCs w:val="24"/>
          <w:lang w:val="lv-LV"/>
        </w:rPr>
        <w:t>d</w:t>
      </w:r>
      <w:r w:rsidRPr="003F6129">
        <w:rPr>
          <w:rStyle w:val="cf101"/>
          <w:rFonts w:ascii="Times New Roman" w:hAnsi="Times New Roman" w:cs="Times New Roman"/>
          <w:b/>
          <w:bCs/>
          <w:sz w:val="24"/>
          <w:szCs w:val="24"/>
          <w:lang w:val="lv-LV"/>
        </w:rPr>
        <w:t>ī</w:t>
      </w:r>
      <w:r w:rsidRPr="003F6129">
        <w:rPr>
          <w:rStyle w:val="cf91"/>
          <w:rFonts w:ascii="Times New Roman" w:hAnsi="Times New Roman" w:cs="Times New Roman"/>
          <w:b/>
          <w:bCs/>
          <w:sz w:val="24"/>
          <w:szCs w:val="24"/>
          <w:lang w:val="lv-LV"/>
        </w:rPr>
        <w:t>tajam termi</w:t>
      </w:r>
      <w:r w:rsidRPr="003F6129">
        <w:rPr>
          <w:rStyle w:val="cf101"/>
          <w:rFonts w:ascii="Times New Roman" w:hAnsi="Times New Roman" w:cs="Times New Roman"/>
          <w:b/>
          <w:bCs/>
          <w:sz w:val="24"/>
          <w:szCs w:val="24"/>
          <w:lang w:val="lv-LV"/>
        </w:rPr>
        <w:t>ņ</w:t>
      </w:r>
      <w:r w:rsidRPr="003F6129">
        <w:rPr>
          <w:rStyle w:val="cf91"/>
          <w:rFonts w:ascii="Times New Roman" w:hAnsi="Times New Roman" w:cs="Times New Roman"/>
          <w:b/>
          <w:bCs/>
          <w:sz w:val="24"/>
          <w:szCs w:val="24"/>
          <w:lang w:val="lv-LV"/>
        </w:rPr>
        <w:t>am</w:t>
      </w:r>
      <w:r w:rsidRPr="003F6129">
        <w:rPr>
          <w:rStyle w:val="cf51"/>
          <w:rFonts w:ascii="Times New Roman" w:hAnsi="Times New Roman" w:cs="Times New Roman"/>
          <w:sz w:val="24"/>
          <w:szCs w:val="24"/>
          <w:lang w:val="lv-LV"/>
        </w:rPr>
        <w:t>. Pretendentam ne v</w:t>
      </w:r>
      <w:r w:rsidRPr="003F6129">
        <w:rPr>
          <w:rStyle w:val="cf61"/>
          <w:rFonts w:ascii="Times New Roman" w:hAnsi="Times New Roman" w:cs="Times New Roman"/>
          <w:sz w:val="24"/>
          <w:szCs w:val="24"/>
          <w:lang w:val="lv-LV"/>
        </w:rPr>
        <w:t>ē</w:t>
      </w:r>
      <w:r w:rsidRPr="003F6129">
        <w:rPr>
          <w:rStyle w:val="cf51"/>
          <w:rFonts w:ascii="Times New Roman" w:hAnsi="Times New Roman" w:cs="Times New Roman"/>
          <w:sz w:val="24"/>
          <w:szCs w:val="24"/>
          <w:lang w:val="lv-LV"/>
        </w:rPr>
        <w:t>l</w:t>
      </w:r>
      <w:r w:rsidRPr="003F6129">
        <w:rPr>
          <w:rStyle w:val="cf61"/>
          <w:rFonts w:ascii="Times New Roman" w:hAnsi="Times New Roman" w:cs="Times New Roman"/>
          <w:sz w:val="24"/>
          <w:szCs w:val="24"/>
          <w:lang w:val="lv-LV"/>
        </w:rPr>
        <w:t>ā</w:t>
      </w:r>
      <w:r w:rsidRPr="003F6129">
        <w:rPr>
          <w:rStyle w:val="cf51"/>
          <w:rFonts w:ascii="Times New Roman" w:hAnsi="Times New Roman" w:cs="Times New Roman"/>
          <w:sz w:val="24"/>
          <w:szCs w:val="24"/>
          <w:lang w:val="lv-LV"/>
        </w:rPr>
        <w:t>k k</w:t>
      </w:r>
      <w:r w:rsidRPr="003F6129">
        <w:rPr>
          <w:rStyle w:val="cf61"/>
          <w:rFonts w:ascii="Times New Roman" w:hAnsi="Times New Roman" w:cs="Times New Roman"/>
          <w:sz w:val="24"/>
          <w:szCs w:val="24"/>
          <w:lang w:val="lv-LV"/>
        </w:rPr>
        <w:t>ā</w:t>
      </w:r>
      <w:r w:rsidRPr="003F6129">
        <w:rPr>
          <w:rStyle w:val="cf51"/>
          <w:rFonts w:ascii="Times New Roman" w:hAnsi="Times New Roman" w:cs="Times New Roman"/>
          <w:sz w:val="24"/>
          <w:szCs w:val="24"/>
          <w:lang w:val="lv-LV"/>
        </w:rPr>
        <w:t xml:space="preserve"> </w:t>
      </w:r>
      <w:r w:rsidRPr="003F6129">
        <w:rPr>
          <w:lang w:val="lv-LV" w:eastAsia="lv-LV"/>
        </w:rPr>
        <w:t xml:space="preserve">15 (piecpadsmit) minūšu </w:t>
      </w:r>
      <w:r w:rsidRPr="003F6129">
        <w:rPr>
          <w:rStyle w:val="cf61"/>
          <w:rFonts w:ascii="Times New Roman" w:hAnsi="Times New Roman" w:cs="Times New Roman"/>
          <w:sz w:val="24"/>
          <w:szCs w:val="24"/>
          <w:lang w:val="lv-LV"/>
        </w:rPr>
        <w:t>laikā</w:t>
      </w:r>
      <w:r w:rsidRPr="003F6129">
        <w:rPr>
          <w:rStyle w:val="cf51"/>
          <w:rFonts w:ascii="Times New Roman" w:hAnsi="Times New Roman" w:cs="Times New Roman"/>
          <w:sz w:val="24"/>
          <w:szCs w:val="24"/>
          <w:lang w:val="lv-LV"/>
        </w:rPr>
        <w:t xml:space="preserve"> p</w:t>
      </w:r>
      <w:r w:rsidRPr="003F6129">
        <w:rPr>
          <w:rStyle w:val="cf61"/>
          <w:rFonts w:ascii="Times New Roman" w:hAnsi="Times New Roman" w:cs="Times New Roman"/>
          <w:sz w:val="24"/>
          <w:szCs w:val="24"/>
          <w:lang w:val="lv-LV"/>
        </w:rPr>
        <w:t>ē</w:t>
      </w:r>
      <w:r w:rsidRPr="003F6129">
        <w:rPr>
          <w:rStyle w:val="cf51"/>
          <w:rFonts w:ascii="Times New Roman" w:hAnsi="Times New Roman" w:cs="Times New Roman"/>
          <w:sz w:val="24"/>
          <w:szCs w:val="24"/>
          <w:lang w:val="lv-LV"/>
        </w:rPr>
        <w:t>c pied</w:t>
      </w:r>
      <w:r w:rsidRPr="003F6129">
        <w:rPr>
          <w:rStyle w:val="cf61"/>
          <w:rFonts w:ascii="Times New Roman" w:hAnsi="Times New Roman" w:cs="Times New Roman"/>
          <w:sz w:val="24"/>
          <w:szCs w:val="24"/>
          <w:lang w:val="lv-LV"/>
        </w:rPr>
        <w:t>ā</w:t>
      </w:r>
      <w:r w:rsidRPr="003F6129">
        <w:rPr>
          <w:rStyle w:val="cf51"/>
          <w:rFonts w:ascii="Times New Roman" w:hAnsi="Times New Roman" w:cs="Times New Roman"/>
          <w:sz w:val="24"/>
          <w:szCs w:val="24"/>
          <w:lang w:val="lv-LV"/>
        </w:rPr>
        <w:t>v</w:t>
      </w:r>
      <w:r w:rsidRPr="003F6129">
        <w:rPr>
          <w:rStyle w:val="cf61"/>
          <w:rFonts w:ascii="Times New Roman" w:hAnsi="Times New Roman" w:cs="Times New Roman"/>
          <w:sz w:val="24"/>
          <w:szCs w:val="24"/>
          <w:lang w:val="lv-LV"/>
        </w:rPr>
        <w:t>ā</w:t>
      </w:r>
      <w:r w:rsidRPr="003F6129">
        <w:rPr>
          <w:rStyle w:val="cf51"/>
          <w:rFonts w:ascii="Times New Roman" w:hAnsi="Times New Roman" w:cs="Times New Roman"/>
          <w:sz w:val="24"/>
          <w:szCs w:val="24"/>
          <w:lang w:val="lv-LV"/>
        </w:rPr>
        <w:t>juma atv</w:t>
      </w:r>
      <w:r w:rsidRPr="003F6129">
        <w:rPr>
          <w:rStyle w:val="cf61"/>
          <w:rFonts w:ascii="Times New Roman" w:hAnsi="Times New Roman" w:cs="Times New Roman"/>
          <w:sz w:val="24"/>
          <w:szCs w:val="24"/>
          <w:lang w:val="lv-LV"/>
        </w:rPr>
        <w:t>ē</w:t>
      </w:r>
      <w:r w:rsidRPr="003F6129">
        <w:rPr>
          <w:rStyle w:val="cf51"/>
          <w:rFonts w:ascii="Times New Roman" w:hAnsi="Times New Roman" w:cs="Times New Roman"/>
          <w:sz w:val="24"/>
          <w:szCs w:val="24"/>
          <w:lang w:val="lv-LV"/>
        </w:rPr>
        <w:t>ršanas termi</w:t>
      </w:r>
      <w:r w:rsidRPr="003F6129">
        <w:rPr>
          <w:rStyle w:val="cf61"/>
          <w:rFonts w:ascii="Times New Roman" w:hAnsi="Times New Roman" w:cs="Times New Roman"/>
          <w:sz w:val="24"/>
          <w:szCs w:val="24"/>
          <w:lang w:val="lv-LV"/>
        </w:rPr>
        <w:t>ņ</w:t>
      </w:r>
      <w:r w:rsidRPr="003F6129">
        <w:rPr>
          <w:rStyle w:val="cf51"/>
          <w:rFonts w:ascii="Times New Roman" w:hAnsi="Times New Roman" w:cs="Times New Roman"/>
          <w:sz w:val="24"/>
          <w:szCs w:val="24"/>
          <w:lang w:val="lv-LV"/>
        </w:rPr>
        <w:t>a uz nolikuma 1.3.punkt</w:t>
      </w:r>
      <w:r w:rsidRPr="003F6129">
        <w:rPr>
          <w:rStyle w:val="cf61"/>
          <w:rFonts w:ascii="Times New Roman" w:hAnsi="Times New Roman" w:cs="Times New Roman"/>
          <w:sz w:val="24"/>
          <w:szCs w:val="24"/>
          <w:lang w:val="lv-LV"/>
        </w:rPr>
        <w:t>ā</w:t>
      </w:r>
      <w:r w:rsidRPr="003F6129">
        <w:rPr>
          <w:rStyle w:val="cf51"/>
          <w:rFonts w:ascii="Times New Roman" w:hAnsi="Times New Roman" w:cs="Times New Roman"/>
          <w:sz w:val="24"/>
          <w:szCs w:val="24"/>
          <w:lang w:val="lv-LV"/>
        </w:rPr>
        <w:t xml:space="preserve"> min</w:t>
      </w:r>
      <w:r w:rsidRPr="003F6129">
        <w:rPr>
          <w:rStyle w:val="cf61"/>
          <w:rFonts w:ascii="Times New Roman" w:hAnsi="Times New Roman" w:cs="Times New Roman"/>
          <w:sz w:val="24"/>
          <w:szCs w:val="24"/>
          <w:lang w:val="lv-LV"/>
        </w:rPr>
        <w:t>ē</w:t>
      </w:r>
      <w:r w:rsidRPr="003F6129">
        <w:rPr>
          <w:rStyle w:val="cf51"/>
          <w:rFonts w:ascii="Times New Roman" w:hAnsi="Times New Roman" w:cs="Times New Roman"/>
          <w:sz w:val="24"/>
          <w:szCs w:val="24"/>
          <w:lang w:val="lv-LV"/>
        </w:rPr>
        <w:t>to e-pasta adresi j</w:t>
      </w:r>
      <w:r w:rsidRPr="003F6129">
        <w:rPr>
          <w:rStyle w:val="cf61"/>
          <w:rFonts w:ascii="Times New Roman" w:hAnsi="Times New Roman" w:cs="Times New Roman"/>
          <w:sz w:val="24"/>
          <w:szCs w:val="24"/>
          <w:lang w:val="lv-LV"/>
        </w:rPr>
        <w:t>ā</w:t>
      </w:r>
      <w:r w:rsidRPr="003F6129">
        <w:rPr>
          <w:rStyle w:val="cf51"/>
          <w:rFonts w:ascii="Times New Roman" w:hAnsi="Times New Roman" w:cs="Times New Roman"/>
          <w:sz w:val="24"/>
          <w:szCs w:val="24"/>
          <w:lang w:val="lv-LV"/>
        </w:rPr>
        <w:t>nos</w:t>
      </w:r>
      <w:r w:rsidRPr="003F6129">
        <w:rPr>
          <w:rStyle w:val="cf61"/>
          <w:rFonts w:ascii="Times New Roman" w:hAnsi="Times New Roman" w:cs="Times New Roman"/>
          <w:sz w:val="24"/>
          <w:szCs w:val="24"/>
          <w:lang w:val="lv-LV"/>
        </w:rPr>
        <w:t>ū</w:t>
      </w:r>
      <w:r w:rsidRPr="003F6129">
        <w:rPr>
          <w:rStyle w:val="cf51"/>
          <w:rFonts w:ascii="Times New Roman" w:hAnsi="Times New Roman" w:cs="Times New Roman"/>
          <w:sz w:val="24"/>
          <w:szCs w:val="24"/>
          <w:lang w:val="lv-LV"/>
        </w:rPr>
        <w:t>ta der</w:t>
      </w:r>
      <w:r w:rsidRPr="003F6129">
        <w:rPr>
          <w:rStyle w:val="cf61"/>
          <w:rFonts w:ascii="Times New Roman" w:hAnsi="Times New Roman" w:cs="Times New Roman"/>
          <w:sz w:val="24"/>
          <w:szCs w:val="24"/>
          <w:lang w:val="lv-LV"/>
        </w:rPr>
        <w:t>ī</w:t>
      </w:r>
      <w:r w:rsidRPr="003F6129">
        <w:rPr>
          <w:rStyle w:val="cf51"/>
          <w:rFonts w:ascii="Times New Roman" w:hAnsi="Times New Roman" w:cs="Times New Roman"/>
          <w:sz w:val="24"/>
          <w:szCs w:val="24"/>
          <w:lang w:val="lv-LV"/>
        </w:rPr>
        <w:t xml:space="preserve">ga parole </w:t>
      </w:r>
      <w:r w:rsidRPr="003F6129">
        <w:rPr>
          <w:rStyle w:val="cf131"/>
          <w:rFonts w:ascii="Times New Roman" w:hAnsi="Times New Roman" w:cs="Times New Roman"/>
          <w:sz w:val="24"/>
          <w:szCs w:val="24"/>
          <w:lang w:val="lv-LV"/>
        </w:rPr>
        <w:t>„</w:t>
      </w:r>
      <w:r w:rsidRPr="003F6129">
        <w:rPr>
          <w:rStyle w:val="cf51"/>
          <w:rFonts w:ascii="Times New Roman" w:hAnsi="Times New Roman" w:cs="Times New Roman"/>
          <w:sz w:val="24"/>
          <w:szCs w:val="24"/>
          <w:lang w:val="lv-LV"/>
        </w:rPr>
        <w:t>noblo</w:t>
      </w:r>
      <w:r w:rsidRPr="003F6129">
        <w:rPr>
          <w:rStyle w:val="cf61"/>
          <w:rFonts w:ascii="Times New Roman" w:hAnsi="Times New Roman" w:cs="Times New Roman"/>
          <w:sz w:val="24"/>
          <w:szCs w:val="24"/>
          <w:lang w:val="lv-LV"/>
        </w:rPr>
        <w:t>ķē</w:t>
      </w:r>
      <w:r w:rsidRPr="003F6129">
        <w:rPr>
          <w:rStyle w:val="cf51"/>
          <w:rFonts w:ascii="Times New Roman" w:hAnsi="Times New Roman" w:cs="Times New Roman"/>
          <w:sz w:val="24"/>
          <w:szCs w:val="24"/>
          <w:lang w:val="lv-LV"/>
        </w:rPr>
        <w:t>t</w:t>
      </w:r>
      <w:r w:rsidRPr="003F6129">
        <w:rPr>
          <w:rStyle w:val="cf61"/>
          <w:rFonts w:ascii="Times New Roman" w:hAnsi="Times New Roman" w:cs="Times New Roman"/>
          <w:sz w:val="24"/>
          <w:szCs w:val="24"/>
          <w:lang w:val="lv-LV"/>
        </w:rPr>
        <w:t>ā</w:t>
      </w:r>
      <w:r w:rsidRPr="003F6129">
        <w:rPr>
          <w:rStyle w:val="cf131"/>
          <w:rFonts w:ascii="Times New Roman" w:hAnsi="Times New Roman" w:cs="Times New Roman"/>
          <w:sz w:val="24"/>
          <w:szCs w:val="24"/>
          <w:lang w:val="lv-LV"/>
        </w:rPr>
        <w:t>”</w:t>
      </w:r>
      <w:r w:rsidRPr="003F6129">
        <w:rPr>
          <w:rStyle w:val="cf51"/>
          <w:rFonts w:ascii="Times New Roman" w:hAnsi="Times New Roman" w:cs="Times New Roman"/>
          <w:sz w:val="24"/>
          <w:szCs w:val="24"/>
          <w:lang w:val="lv-LV"/>
        </w:rPr>
        <w:t xml:space="preserve"> dokumenta atv</w:t>
      </w:r>
      <w:r w:rsidRPr="003F6129">
        <w:rPr>
          <w:rStyle w:val="cf61"/>
          <w:rFonts w:ascii="Times New Roman" w:hAnsi="Times New Roman" w:cs="Times New Roman"/>
          <w:sz w:val="24"/>
          <w:szCs w:val="24"/>
          <w:lang w:val="lv-LV"/>
        </w:rPr>
        <w:t>ē</w:t>
      </w:r>
      <w:r w:rsidRPr="003F6129">
        <w:rPr>
          <w:rStyle w:val="cf51"/>
          <w:rFonts w:ascii="Times New Roman" w:hAnsi="Times New Roman" w:cs="Times New Roman"/>
          <w:sz w:val="24"/>
          <w:szCs w:val="24"/>
          <w:lang w:val="lv-LV"/>
        </w:rPr>
        <w:t>ršanai;</w:t>
      </w:r>
    </w:p>
    <w:p w14:paraId="3C9D892F" w14:textId="4E2B9751" w:rsidR="003F6129" w:rsidRDefault="003F6129" w:rsidP="003F6129">
      <w:pPr>
        <w:pStyle w:val="Sarakstarindkopa"/>
        <w:numPr>
          <w:ilvl w:val="2"/>
          <w:numId w:val="11"/>
        </w:numPr>
        <w:tabs>
          <w:tab w:val="left" w:pos="567"/>
        </w:tabs>
        <w:ind w:left="0" w:firstLine="567"/>
        <w:jc w:val="both"/>
        <w:rPr>
          <w:lang w:val="lv-LV"/>
        </w:rPr>
      </w:pPr>
      <w:r w:rsidRPr="003F6129">
        <w:rPr>
          <w:b/>
          <w:bCs/>
          <w:lang w:val="lv-LV"/>
        </w:rPr>
        <w:t xml:space="preserve">piedāvājuma lapām </w:t>
      </w:r>
      <w:r w:rsidRPr="003F6129">
        <w:rPr>
          <w:b/>
          <w:bCs/>
          <w:u w:val="single"/>
          <w:lang w:val="lv-LV"/>
        </w:rPr>
        <w:t>jābūt numurētām</w:t>
      </w:r>
      <w:r w:rsidRPr="003F6129">
        <w:rPr>
          <w:lang w:val="lv-LV"/>
        </w:rPr>
        <w:t>. Iesniegtajiem dokumentiem ir jābūt skaidri salasāmiem, lai izvairītos no jebkādām šaubām un pārpratumiem, kas attiecas uz vārdiem un skaitļiem. Tiem ir jābūt bez kļūdām, iestarpinājumiem, labojumiem vai papildinājumiem;</w:t>
      </w:r>
    </w:p>
    <w:p w14:paraId="2CACAF94" w14:textId="00DBE7DB" w:rsidR="003F6129" w:rsidRPr="00A9542B" w:rsidRDefault="003F6129" w:rsidP="00A9542B">
      <w:pPr>
        <w:pStyle w:val="Sarakstarindkopa"/>
        <w:numPr>
          <w:ilvl w:val="2"/>
          <w:numId w:val="11"/>
        </w:numPr>
        <w:tabs>
          <w:tab w:val="left" w:pos="567"/>
        </w:tabs>
        <w:ind w:left="0" w:firstLine="567"/>
        <w:jc w:val="both"/>
        <w:rPr>
          <w:u w:val="single"/>
          <w:lang w:val="lv-LV"/>
        </w:rPr>
      </w:pPr>
      <w:r>
        <w:rPr>
          <w:lang w:val="lv-LV"/>
        </w:rPr>
        <w:t xml:space="preserve">pretendents </w:t>
      </w:r>
      <w:r w:rsidRPr="00A9542B">
        <w:rPr>
          <w:b/>
          <w:bCs/>
          <w:lang w:val="lv-LV"/>
        </w:rPr>
        <w:t xml:space="preserve">iesniedz </w:t>
      </w:r>
      <w:r w:rsidRPr="00A9542B">
        <w:rPr>
          <w:b/>
          <w:bCs/>
          <w:u w:val="single"/>
          <w:lang w:val="lv-LV"/>
        </w:rPr>
        <w:t>piedāvājuma preču paraugus</w:t>
      </w:r>
      <w:r w:rsidRPr="003F6129">
        <w:rPr>
          <w:lang w:val="lv-LV"/>
        </w:rPr>
        <w:t xml:space="preserve"> </w:t>
      </w:r>
      <w:r w:rsidRPr="00A9542B">
        <w:rPr>
          <w:b/>
          <w:bCs/>
          <w:lang w:val="lv-LV"/>
        </w:rPr>
        <w:t xml:space="preserve">slēgtā (aizlīmētā) iepakojumā (aploksnē, kastē) </w:t>
      </w:r>
      <w:r>
        <w:rPr>
          <w:lang w:val="lv-LV"/>
        </w:rPr>
        <w:t xml:space="preserve">uz tā norādot: </w:t>
      </w:r>
      <w:r w:rsidRPr="003F6129">
        <w:rPr>
          <w:i/>
          <w:iCs/>
          <w:lang w:val="lv-LV"/>
        </w:rPr>
        <w:t>„Piedāvājuma preču paraugi sarunu procedūrai ar publikāciju</w:t>
      </w:r>
      <w:r w:rsidRPr="003F6129">
        <w:rPr>
          <w:i/>
          <w:iCs/>
          <w:color w:val="FF0000"/>
          <w:lang w:val="lv-LV"/>
        </w:rPr>
        <w:t xml:space="preserve"> </w:t>
      </w:r>
      <w:r w:rsidRPr="003F6129">
        <w:rPr>
          <w:i/>
          <w:iCs/>
          <w:color w:val="222222"/>
          <w:lang w:val="lv-LV"/>
        </w:rPr>
        <w:t>„</w:t>
      </w:r>
      <w:r w:rsidRPr="00D46AA8">
        <w:rPr>
          <w:i/>
          <w:iCs/>
          <w:color w:val="222222"/>
          <w:lang w:val="lv-LV"/>
        </w:rPr>
        <w:t xml:space="preserve">Darba apģērbu piegāde </w:t>
      </w:r>
      <w:r w:rsidRPr="00D46AA8">
        <w:rPr>
          <w:i/>
          <w:iCs/>
          <w:lang w:val="lv-LV"/>
        </w:rPr>
        <w:t>„Latvijas dzelzceļš” koncerna vajadzībām”</w:t>
      </w:r>
      <w:r w:rsidRPr="00D46AA8">
        <w:rPr>
          <w:lang w:val="lv-LV"/>
        </w:rPr>
        <w:t xml:space="preserve"> -  neatvērt līdz 2023.gada </w:t>
      </w:r>
      <w:r w:rsidR="00851397" w:rsidRPr="00D46AA8">
        <w:rPr>
          <w:lang w:val="lv-LV"/>
        </w:rPr>
        <w:t>8</w:t>
      </w:r>
      <w:r w:rsidRPr="00D46AA8">
        <w:rPr>
          <w:lang w:val="lv-LV"/>
        </w:rPr>
        <w:t>.</w:t>
      </w:r>
      <w:r w:rsidR="00851397" w:rsidRPr="00D46AA8">
        <w:rPr>
          <w:lang w:val="lv-LV"/>
        </w:rPr>
        <w:t>decem</w:t>
      </w:r>
      <w:r w:rsidRPr="00D46AA8">
        <w:rPr>
          <w:lang w:val="lv-LV"/>
        </w:rPr>
        <w:t>brim, plkst. 10.00” un adresē</w:t>
      </w:r>
      <w:r w:rsidRPr="003F6129">
        <w:rPr>
          <w:lang w:val="lv-LV"/>
        </w:rPr>
        <w:t xml:space="preserve">: VAS „Latvijas dzelzceļš” Iepirkumu birojam, Gogoļa ielā 3, </w:t>
      </w:r>
      <w:r w:rsidRPr="003F6129">
        <w:rPr>
          <w:lang w:val="lv-LV"/>
        </w:rPr>
        <w:lastRenderedPageBreak/>
        <w:t xml:space="preserve">Rīgā, Latvijā, LV-1547. Uz piedāvājuma </w:t>
      </w:r>
      <w:r>
        <w:rPr>
          <w:lang w:val="lv-LV"/>
        </w:rPr>
        <w:t xml:space="preserve">preču paraugus iepakojuma (aploksnes, kastes) </w:t>
      </w:r>
      <w:r w:rsidRPr="003F6129">
        <w:rPr>
          <w:u w:val="single"/>
          <w:lang w:val="lv-LV"/>
        </w:rPr>
        <w:t>norāda arī pretendenta nosaukumu, adresi, tālruņa numuru un e-pasta adresi;</w:t>
      </w:r>
    </w:p>
    <w:p w14:paraId="69573FB1" w14:textId="77777777" w:rsidR="003F6129" w:rsidRPr="003F6129" w:rsidRDefault="003F6129" w:rsidP="003F6129">
      <w:pPr>
        <w:pStyle w:val="Sarakstarindkopa"/>
        <w:numPr>
          <w:ilvl w:val="2"/>
          <w:numId w:val="11"/>
        </w:numPr>
        <w:tabs>
          <w:tab w:val="left" w:pos="567"/>
        </w:tabs>
        <w:ind w:left="0" w:firstLine="567"/>
        <w:jc w:val="both"/>
        <w:rPr>
          <w:lang w:val="lv-LV"/>
        </w:rPr>
      </w:pPr>
      <w:r w:rsidRPr="003F6129">
        <w:rPr>
          <w:lang w:val="lv-LV"/>
        </w:rPr>
        <w:t xml:space="preserve">piedāvājumu jāiesniedz </w:t>
      </w:r>
      <w:r w:rsidRPr="003F6129">
        <w:rPr>
          <w:b/>
          <w:bCs/>
          <w:lang w:val="lv-LV"/>
        </w:rPr>
        <w:t>latviešu valodā</w:t>
      </w:r>
      <w:r w:rsidRPr="003F6129">
        <w:rPr>
          <w:lang w:val="lv-LV"/>
        </w:rPr>
        <w:t xml:space="preserve"> vai citā valodā, pievienojot apliecinātu tulkojumu latviešu valodā. Iepirkuma procesa laikā sarakste starp pasūtītāju un pretendentiem noris latviešu valodā. </w:t>
      </w:r>
      <w:r w:rsidRPr="003F6129">
        <w:rPr>
          <w:bCs/>
          <w:lang w:val="lv-LV"/>
        </w:rPr>
        <w:t>Par dokumentu tulkojuma atbilstību oriģinālam atbild pretendents,</w:t>
      </w:r>
      <w:r w:rsidRPr="003F6129">
        <w:rPr>
          <w:lang w:val="lv-LV"/>
        </w:rPr>
        <w:t xml:space="preserve"> p</w:t>
      </w:r>
      <w:r w:rsidRPr="003F6129">
        <w:rPr>
          <w:iCs/>
          <w:lang w:val="lv-LV"/>
        </w:rPr>
        <w:t>retējā gadījumā komisija ir tiesīga uzskatīt, ka dokuments nav iesniegts</w:t>
      </w:r>
      <w:r w:rsidRPr="003F6129">
        <w:rPr>
          <w:lang w:val="lv-LV"/>
        </w:rPr>
        <w:t>;</w:t>
      </w:r>
    </w:p>
    <w:p w14:paraId="1E1BBFB2" w14:textId="77777777" w:rsidR="003F6129" w:rsidRPr="003F6129" w:rsidRDefault="003F6129" w:rsidP="003F6129">
      <w:pPr>
        <w:pStyle w:val="Sarakstarindkopa"/>
        <w:numPr>
          <w:ilvl w:val="2"/>
          <w:numId w:val="11"/>
        </w:numPr>
        <w:tabs>
          <w:tab w:val="left" w:pos="567"/>
        </w:tabs>
        <w:ind w:left="0" w:firstLine="567"/>
        <w:jc w:val="both"/>
        <w:rPr>
          <w:lang w:val="lv-LV"/>
        </w:rPr>
      </w:pPr>
      <w:r w:rsidRPr="003F6129">
        <w:rPr>
          <w:lang w:val="lv-LV"/>
        </w:rPr>
        <w:t>pretendents ir tiesīgs ar vienu drošu elektronisko parakstu parakstīt un ar atbilstošu atzīmi apliecināt dokumentu kopiju (-</w:t>
      </w:r>
      <w:proofErr w:type="spellStart"/>
      <w:r w:rsidRPr="003F6129">
        <w:rPr>
          <w:lang w:val="lv-LV"/>
        </w:rPr>
        <w:t>as</w:t>
      </w:r>
      <w:proofErr w:type="spellEnd"/>
      <w:r w:rsidRPr="003F6129">
        <w:rPr>
          <w:lang w:val="lv-LV"/>
        </w:rPr>
        <w:t>), tulkojumu (-</w:t>
      </w:r>
      <w:proofErr w:type="spellStart"/>
      <w:r w:rsidRPr="003F6129">
        <w:rPr>
          <w:lang w:val="lv-LV"/>
        </w:rPr>
        <w:t>us</w:t>
      </w:r>
      <w:proofErr w:type="spellEnd"/>
      <w:r w:rsidRPr="003F6129">
        <w:rPr>
          <w:lang w:val="lv-LV"/>
        </w:rPr>
        <w:t>), norakstu (-us), izrakstu (-us), visus piedāvājumu veidojošos dokumentus kā vienu kopumu;</w:t>
      </w:r>
    </w:p>
    <w:p w14:paraId="0F9E1FFD" w14:textId="1004544F" w:rsidR="003F6129" w:rsidRPr="00A9542B" w:rsidRDefault="003F6129" w:rsidP="00A9542B">
      <w:pPr>
        <w:pStyle w:val="Sarakstarindkopa"/>
        <w:numPr>
          <w:ilvl w:val="2"/>
          <w:numId w:val="11"/>
        </w:numPr>
        <w:tabs>
          <w:tab w:val="left" w:pos="567"/>
        </w:tabs>
        <w:ind w:left="0" w:firstLine="567"/>
        <w:jc w:val="both"/>
        <w:rPr>
          <w:lang w:val="lv-LV"/>
        </w:rPr>
      </w:pPr>
      <w:r w:rsidRPr="003F6129">
        <w:rPr>
          <w:lang w:val="lv-LV"/>
        </w:rPr>
        <w:t xml:space="preserve">pretendents sagatavo savu pieteikumu </w:t>
      </w:r>
      <w:r w:rsidR="00A9542B">
        <w:rPr>
          <w:lang w:val="lv-LV"/>
        </w:rPr>
        <w:t xml:space="preserve">(piedāvājuma dokumentus) </w:t>
      </w:r>
      <w:r w:rsidRPr="003F6129">
        <w:rPr>
          <w:lang w:val="lv-LV"/>
        </w:rPr>
        <w:t xml:space="preserve">iesniegšanai MS Office programmās (Word, Excel, </w:t>
      </w:r>
      <w:proofErr w:type="spellStart"/>
      <w:r w:rsidRPr="003F6129">
        <w:rPr>
          <w:lang w:val="lv-LV"/>
        </w:rPr>
        <w:t>Powerpoint</w:t>
      </w:r>
      <w:proofErr w:type="spellEnd"/>
      <w:r w:rsidRPr="003F6129">
        <w:rPr>
          <w:lang w:val="lv-LV"/>
        </w:rPr>
        <w:t>) vai PDF formātā, ja nav atrunāts citādāk;</w:t>
      </w:r>
    </w:p>
    <w:p w14:paraId="600530C0" w14:textId="1ED03284" w:rsidR="008C450B" w:rsidRPr="006149C9" w:rsidRDefault="00104EF1" w:rsidP="00611FF7">
      <w:pPr>
        <w:pStyle w:val="Sarakstarindkopa"/>
        <w:numPr>
          <w:ilvl w:val="2"/>
          <w:numId w:val="11"/>
        </w:numPr>
        <w:tabs>
          <w:tab w:val="left" w:pos="567"/>
        </w:tabs>
        <w:ind w:left="0" w:firstLine="567"/>
        <w:jc w:val="both"/>
        <w:rPr>
          <w:lang w:val="lv-LV"/>
        </w:rPr>
      </w:pPr>
      <w:r w:rsidRPr="006149C9">
        <w:rPr>
          <w:lang w:val="lv-LV"/>
        </w:rPr>
        <w:t>piedāvājuma preču paraugi jāiesniedz slēgtā/aizlīmētā iepakojumā. Piedāvājuma preču paraugi jāiesniedz atbilstoši nolikuma tehniskajām prasībām (nolikuma 3.pielikums) par katru sarunu procedūras priekšmeta daļu, par kuru iesniegts finanšu piedāvājums, viens variants (gab./</w:t>
      </w:r>
      <w:proofErr w:type="spellStart"/>
      <w:r w:rsidRPr="006149C9">
        <w:rPr>
          <w:lang w:val="lv-LV"/>
        </w:rPr>
        <w:t>kompl</w:t>
      </w:r>
      <w:proofErr w:type="spellEnd"/>
      <w:r w:rsidRPr="006149C9">
        <w:rPr>
          <w:lang w:val="lv-LV"/>
        </w:rPr>
        <w:t xml:space="preserve">.), </w:t>
      </w:r>
      <w:r w:rsidRPr="00A9542B">
        <w:rPr>
          <w:lang w:val="lv-LV"/>
        </w:rPr>
        <w:t xml:space="preserve">ievērojot izstrādājuma paraugam nolikumā noteiktās noformējuma prasības (skat. nolikuma 1.pielikuma </w:t>
      </w:r>
      <w:r w:rsidR="006E3365" w:rsidRPr="00A9542B">
        <w:rPr>
          <w:lang w:val="lv-LV"/>
        </w:rPr>
        <w:t>1.9.1</w:t>
      </w:r>
      <w:r w:rsidR="006E5574" w:rsidRPr="00A9542B">
        <w:rPr>
          <w:lang w:val="lv-LV"/>
        </w:rPr>
        <w:t>8</w:t>
      </w:r>
      <w:r w:rsidRPr="00A9542B">
        <w:rPr>
          <w:lang w:val="lv-LV"/>
        </w:rPr>
        <w:t>.punktu)</w:t>
      </w:r>
      <w:r w:rsidR="008C450B" w:rsidRPr="00A9542B">
        <w:rPr>
          <w:lang w:val="lv-LV"/>
        </w:rPr>
        <w:t>;</w:t>
      </w:r>
    </w:p>
    <w:p w14:paraId="456A24FF" w14:textId="77777777" w:rsidR="008C450B" w:rsidRPr="006149C9" w:rsidRDefault="008C450B" w:rsidP="00611FF7">
      <w:pPr>
        <w:pStyle w:val="Sarakstarindkopa"/>
        <w:numPr>
          <w:ilvl w:val="2"/>
          <w:numId w:val="11"/>
        </w:numPr>
        <w:tabs>
          <w:tab w:val="left" w:pos="567"/>
        </w:tabs>
        <w:ind w:left="0" w:firstLine="567"/>
        <w:jc w:val="both"/>
        <w:rPr>
          <w:lang w:val="lv-LV"/>
        </w:rPr>
      </w:pPr>
      <w:r w:rsidRPr="006149C9">
        <w:rPr>
          <w:lang w:val="lv-LV"/>
        </w:rPr>
        <w:t>sarunu procedūrā iesniegtā piedāvājuma dokumentācija paliek pasūtītāja rīcībā un netiek atgriezta atpakaļ;</w:t>
      </w:r>
    </w:p>
    <w:p w14:paraId="6F8E7E20" w14:textId="50DC2058" w:rsidR="00104EF1" w:rsidRPr="006149C9" w:rsidRDefault="008C450B" w:rsidP="00611FF7">
      <w:pPr>
        <w:pStyle w:val="Sarakstarindkopa"/>
        <w:numPr>
          <w:ilvl w:val="2"/>
          <w:numId w:val="11"/>
        </w:numPr>
        <w:tabs>
          <w:tab w:val="left" w:pos="567"/>
        </w:tabs>
        <w:ind w:left="0" w:firstLine="567"/>
        <w:jc w:val="both"/>
        <w:rPr>
          <w:lang w:val="lv-LV"/>
        </w:rPr>
      </w:pPr>
      <w:r w:rsidRPr="006149C9">
        <w:rPr>
          <w:lang w:val="lv-LV"/>
        </w:rPr>
        <w:t xml:space="preserve">sarunu procedūrā iesniegtie piedāvājuma preču paraugi tiek atgriezti atpakaļ, izsniedzot </w:t>
      </w:r>
      <w:r w:rsidR="00CC4AF9" w:rsidRPr="006149C9">
        <w:rPr>
          <w:lang w:val="lv-LV"/>
        </w:rPr>
        <w:t xml:space="preserve">tos </w:t>
      </w:r>
      <w:r w:rsidRPr="006149C9">
        <w:rPr>
          <w:lang w:val="lv-LV"/>
        </w:rPr>
        <w:t xml:space="preserve">30 (trīsdesmit) dienu laikā pēc līguma noslēgšanas ar iepirkuma rezultātā izvēlēto sarunu procedūras uzvarētāju, bet uzvarētājam paraugi tiek atgriezti, izsniedzot </w:t>
      </w:r>
      <w:r w:rsidR="00CC4AF9" w:rsidRPr="006149C9">
        <w:rPr>
          <w:lang w:val="lv-LV"/>
        </w:rPr>
        <w:t xml:space="preserve">tos </w:t>
      </w:r>
      <w:r w:rsidRPr="006149C9">
        <w:rPr>
          <w:lang w:val="lv-LV"/>
        </w:rPr>
        <w:t xml:space="preserve">pēc iepirkuma līguma izpildes. </w:t>
      </w:r>
      <w:r w:rsidRPr="006149C9">
        <w:rPr>
          <w:b/>
          <w:bCs/>
          <w:u w:val="single"/>
          <w:lang w:val="lv-LV"/>
        </w:rPr>
        <w:t xml:space="preserve">Ja pretendents </w:t>
      </w:r>
      <w:r w:rsidR="00CC4AF9" w:rsidRPr="006149C9">
        <w:rPr>
          <w:b/>
          <w:bCs/>
          <w:u w:val="single"/>
          <w:lang w:val="lv-LV"/>
        </w:rPr>
        <w:t xml:space="preserve">sarunu procedūrā </w:t>
      </w:r>
      <w:r w:rsidRPr="006149C9">
        <w:rPr>
          <w:b/>
          <w:bCs/>
          <w:u w:val="single"/>
          <w:lang w:val="lv-LV"/>
        </w:rPr>
        <w:t xml:space="preserve">neiesniedz </w:t>
      </w:r>
      <w:r w:rsidR="00CC4AF9" w:rsidRPr="006149C9">
        <w:rPr>
          <w:b/>
          <w:bCs/>
          <w:u w:val="single"/>
          <w:lang w:val="lv-LV"/>
        </w:rPr>
        <w:t xml:space="preserve">preču </w:t>
      </w:r>
      <w:r w:rsidRPr="006149C9">
        <w:rPr>
          <w:b/>
          <w:bCs/>
          <w:u w:val="single"/>
          <w:lang w:val="lv-LV"/>
        </w:rPr>
        <w:t>paraugus, komisija piedāvājumu neizskata</w:t>
      </w:r>
      <w:r w:rsidR="00485158" w:rsidRPr="006149C9">
        <w:rPr>
          <w:lang w:val="lv-LV"/>
        </w:rPr>
        <w:t>;</w:t>
      </w:r>
    </w:p>
    <w:p w14:paraId="1FB12D9B" w14:textId="77777777" w:rsidR="007131EC" w:rsidRPr="00485158" w:rsidRDefault="007131EC" w:rsidP="00611FF7">
      <w:pPr>
        <w:numPr>
          <w:ilvl w:val="2"/>
          <w:numId w:val="11"/>
        </w:numPr>
        <w:ind w:left="0" w:firstLine="567"/>
        <w:contextualSpacing/>
        <w:jc w:val="both"/>
        <w:rPr>
          <w:lang w:val="lv-LV"/>
        </w:rPr>
      </w:pPr>
      <w:r w:rsidRPr="006149C9">
        <w:rPr>
          <w:lang w:val="lv-LV"/>
        </w:rPr>
        <w:t xml:space="preserve">piedāvājuma un </w:t>
      </w:r>
      <w:r w:rsidRPr="006149C9">
        <w:rPr>
          <w:rFonts w:eastAsia="Batang"/>
          <w:lang w:val="lv-LV"/>
        </w:rPr>
        <w:t>tam pievienoto papildus dokumentu</w:t>
      </w:r>
      <w:r w:rsidRPr="006149C9">
        <w:rPr>
          <w:lang w:val="lv-LV"/>
        </w:rPr>
        <w:t xml:space="preserve"> izstrādāšanā un noformēšanā</w:t>
      </w:r>
      <w:r w:rsidRPr="006149C9">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w:t>
      </w:r>
      <w:r w:rsidRPr="00485158">
        <w:rPr>
          <w:rFonts w:eastAsia="Batang"/>
          <w:lang w:val="lv-LV"/>
        </w:rPr>
        <w:t xml:space="preserve"> u.tml.);</w:t>
      </w:r>
    </w:p>
    <w:p w14:paraId="6B2F5026" w14:textId="00FD998C" w:rsidR="007131EC" w:rsidRPr="00485158" w:rsidRDefault="007131EC" w:rsidP="00611FF7">
      <w:pPr>
        <w:numPr>
          <w:ilvl w:val="2"/>
          <w:numId w:val="11"/>
        </w:numPr>
        <w:ind w:left="0" w:firstLine="567"/>
        <w:contextualSpacing/>
        <w:jc w:val="both"/>
        <w:rPr>
          <w:lang w:val="lv-LV"/>
        </w:rPr>
      </w:pPr>
      <w:r w:rsidRPr="00485158">
        <w:rPr>
          <w:rFonts w:eastAsia="Batang"/>
          <w:lang w:val="lv-LV"/>
        </w:rPr>
        <w:t xml:space="preserve">ārvalsts </w:t>
      </w:r>
      <w:r w:rsidRPr="00485158">
        <w:rPr>
          <w:lang w:val="lv-LV"/>
        </w:rPr>
        <w:t xml:space="preserve">ieinteresētais piegādātājs </w:t>
      </w:r>
      <w:r w:rsidRPr="00485158">
        <w:rPr>
          <w:rFonts w:eastAsia="Batang"/>
          <w:lang w:val="lv-LV"/>
        </w:rPr>
        <w:t xml:space="preserve">piedāvājuma noformēšanā ievēro </w:t>
      </w:r>
      <w:r w:rsidRPr="00485158">
        <w:rPr>
          <w:lang w:val="lv-LV"/>
        </w:rPr>
        <w:t>tā reģistrācijas valsts normatīvos aktus, kas reglamentē dokumentu vispārīgās noformēšanas prasības, kas vistuvāk atbilst Latvijas attiecīgajam normatīvajam dokumentam</w:t>
      </w:r>
      <w:r w:rsidR="00FD1CDA">
        <w:rPr>
          <w:lang w:val="lv-LV"/>
        </w:rPr>
        <w:t>.</w:t>
      </w:r>
    </w:p>
    <w:p w14:paraId="3D57AEBE" w14:textId="77777777" w:rsidR="007131EC" w:rsidRPr="007131EC" w:rsidRDefault="007131EC" w:rsidP="007131EC">
      <w:pPr>
        <w:pStyle w:val="Sarakstarindkopa"/>
        <w:ind w:left="567"/>
        <w:jc w:val="both"/>
        <w:rPr>
          <w:highlight w:val="yellow"/>
          <w:lang w:val="lv-LV"/>
        </w:rPr>
      </w:pPr>
    </w:p>
    <w:p w14:paraId="67D78AF5" w14:textId="77777777" w:rsidR="007131EC" w:rsidRPr="00434E31" w:rsidRDefault="007131EC" w:rsidP="00611FF7">
      <w:pPr>
        <w:pStyle w:val="Sarakstarindkopa"/>
        <w:numPr>
          <w:ilvl w:val="1"/>
          <w:numId w:val="11"/>
        </w:numPr>
        <w:tabs>
          <w:tab w:val="left" w:pos="567"/>
          <w:tab w:val="left" w:pos="709"/>
        </w:tabs>
        <w:overflowPunct w:val="0"/>
        <w:autoSpaceDE w:val="0"/>
        <w:autoSpaceDN w:val="0"/>
        <w:adjustRightInd w:val="0"/>
        <w:ind w:left="0" w:firstLine="0"/>
        <w:rPr>
          <w:lang w:val="lv-LV"/>
        </w:rPr>
      </w:pPr>
      <w:r w:rsidRPr="00434E31">
        <w:rPr>
          <w:b/>
          <w:lang w:val="lv-LV"/>
        </w:rPr>
        <w:t>Piedāvājuma cena:</w:t>
      </w:r>
      <w:r w:rsidRPr="00434E31">
        <w:rPr>
          <w:lang w:val="lv-LV"/>
        </w:rPr>
        <w:t xml:space="preserve"> </w:t>
      </w:r>
    </w:p>
    <w:p w14:paraId="52FAD456" w14:textId="7D736C26" w:rsidR="007131EC" w:rsidRPr="00434E31" w:rsidRDefault="007131EC" w:rsidP="00611FF7">
      <w:pPr>
        <w:pStyle w:val="Sarakstarindkopa"/>
        <w:numPr>
          <w:ilvl w:val="2"/>
          <w:numId w:val="11"/>
        </w:numPr>
        <w:tabs>
          <w:tab w:val="left" w:pos="567"/>
          <w:tab w:val="left" w:pos="709"/>
        </w:tabs>
        <w:overflowPunct w:val="0"/>
        <w:autoSpaceDE w:val="0"/>
        <w:autoSpaceDN w:val="0"/>
        <w:adjustRightInd w:val="0"/>
        <w:ind w:left="0" w:firstLine="567"/>
        <w:jc w:val="both"/>
        <w:rPr>
          <w:lang w:val="lv-LV"/>
        </w:rPr>
      </w:pPr>
      <w:r w:rsidRPr="00434E31">
        <w:rPr>
          <w:lang w:val="lv-LV"/>
        </w:rPr>
        <w:t xml:space="preserve">piedāvājuma cenā jābūt iekļautām pilnīgi visām pretendenta izmaksām, kas saistītas </w:t>
      </w:r>
      <w:r w:rsidR="005F0A4D" w:rsidRPr="00434E31">
        <w:rPr>
          <w:lang w:val="lv-LV"/>
        </w:rPr>
        <w:t>ar preces izgatavošanu un piegādi, t.sk., izmaksas sa</w:t>
      </w:r>
      <w:r w:rsidR="007445F4" w:rsidRPr="00434E31">
        <w:rPr>
          <w:lang w:val="lv-LV"/>
        </w:rPr>
        <w:t>is</w:t>
      </w:r>
      <w:r w:rsidR="005F0A4D" w:rsidRPr="00434E31">
        <w:rPr>
          <w:lang w:val="lv-LV"/>
        </w:rPr>
        <w:t xml:space="preserve">tībā ar preces paraugu un </w:t>
      </w:r>
      <w:proofErr w:type="spellStart"/>
      <w:r w:rsidR="005F0A4D" w:rsidRPr="00434E31">
        <w:rPr>
          <w:lang w:val="lv-LV"/>
        </w:rPr>
        <w:t>piegrieztņu</w:t>
      </w:r>
      <w:proofErr w:type="spellEnd"/>
      <w:r w:rsidR="005F0A4D" w:rsidRPr="00434E31">
        <w:rPr>
          <w:lang w:val="lv-LV"/>
        </w:rPr>
        <w:t xml:space="preserve"> izgatavošanu, izmaksas par preces auduma paraugu testēšanu, izmaksas par preces iepakojumu nodrošināšanu, organizatoriskie un materiālu iegādes izdevumi, transporta pakalpojumu līdz preces piegādes vietai un pārkraušanas izdevumi</w:t>
      </w:r>
      <w:r w:rsidRPr="00434E31">
        <w:rPr>
          <w:lang w:val="lv-LV"/>
        </w:rPr>
        <w:t>, personāla un administratīvās izmaksas, muitas, atmuitošanas izmaksas, dabas resursu, sociālais u.c. nodokļi (izņemot PVN) saskaņā ar Latvijas Republikas tiesību aktiem, pieskaitāmās izmaksas, ar peļņu un riska faktoriem saistītās izmaksas, neparedzamie izdevumi u.tml.;</w:t>
      </w:r>
    </w:p>
    <w:p w14:paraId="7BB0C054" w14:textId="77777777" w:rsidR="007131EC" w:rsidRPr="005F0A4D" w:rsidRDefault="007131EC" w:rsidP="00611FF7">
      <w:pPr>
        <w:numPr>
          <w:ilvl w:val="2"/>
          <w:numId w:val="11"/>
        </w:numPr>
        <w:overflowPunct w:val="0"/>
        <w:autoSpaceDE w:val="0"/>
        <w:autoSpaceDN w:val="0"/>
        <w:adjustRightInd w:val="0"/>
        <w:ind w:left="0" w:firstLine="567"/>
        <w:contextualSpacing/>
        <w:jc w:val="both"/>
        <w:rPr>
          <w:lang w:val="lv-LV"/>
        </w:rPr>
      </w:pPr>
      <w:r w:rsidRPr="00434E31">
        <w:rPr>
          <w:lang w:val="lv-LV"/>
        </w:rPr>
        <w:t>piedāvājuma cenā (finanšu piedāvājumā</w:t>
      </w:r>
      <w:r w:rsidRPr="005F0A4D">
        <w:rPr>
          <w:lang w:val="lv-LV"/>
        </w:rPr>
        <w:t>)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46CF5598" w14:textId="77777777" w:rsidR="007131EC" w:rsidRPr="005F0A4D" w:rsidRDefault="007131EC" w:rsidP="00611FF7">
      <w:pPr>
        <w:numPr>
          <w:ilvl w:val="2"/>
          <w:numId w:val="11"/>
        </w:numPr>
        <w:ind w:left="0" w:firstLine="567"/>
        <w:contextualSpacing/>
        <w:jc w:val="both"/>
        <w:rPr>
          <w:lang w:val="lv-LV"/>
        </w:rPr>
      </w:pPr>
      <w:r w:rsidRPr="005F0A4D">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138475" w14:textId="77777777" w:rsidR="007131EC" w:rsidRPr="005F0A4D" w:rsidRDefault="007131EC" w:rsidP="00611FF7">
      <w:pPr>
        <w:numPr>
          <w:ilvl w:val="2"/>
          <w:numId w:val="11"/>
        </w:numPr>
        <w:ind w:left="0" w:firstLine="567"/>
        <w:contextualSpacing/>
        <w:jc w:val="both"/>
        <w:rPr>
          <w:lang w:val="lv-LV"/>
        </w:rPr>
      </w:pPr>
      <w:r w:rsidRPr="005F0A4D">
        <w:rPr>
          <w:lang w:val="lv-LV"/>
        </w:rPr>
        <w:t>pieteikumā (finanšu piedāvājumā) dalībai sarunu procedūrā (nolikuma 2.pielikums) piedāvājuma cena jānorāda EUR (bez PVN).</w:t>
      </w:r>
    </w:p>
    <w:p w14:paraId="56CD46FB" w14:textId="77777777" w:rsidR="007131EC" w:rsidRPr="007131EC" w:rsidRDefault="007131EC" w:rsidP="007131EC">
      <w:pPr>
        <w:ind w:left="567"/>
        <w:contextualSpacing/>
        <w:jc w:val="both"/>
        <w:rPr>
          <w:highlight w:val="yellow"/>
          <w:lang w:val="lv-LV"/>
        </w:rPr>
      </w:pPr>
    </w:p>
    <w:p w14:paraId="1C28FA28" w14:textId="77777777" w:rsidR="007131EC" w:rsidRPr="00814570" w:rsidRDefault="007131EC" w:rsidP="00611FF7">
      <w:pPr>
        <w:pStyle w:val="Sarakstarindkopa"/>
        <w:numPr>
          <w:ilvl w:val="1"/>
          <w:numId w:val="11"/>
        </w:numPr>
        <w:tabs>
          <w:tab w:val="left" w:pos="567"/>
        </w:tabs>
        <w:ind w:left="0" w:firstLine="0"/>
        <w:jc w:val="both"/>
        <w:rPr>
          <w:b/>
          <w:lang w:val="lv-LV"/>
        </w:rPr>
      </w:pPr>
      <w:r w:rsidRPr="00814570">
        <w:rPr>
          <w:b/>
          <w:lang w:val="lv-LV"/>
        </w:rPr>
        <w:t xml:space="preserve">Piedāvājumā iekļaujamā informācija un dokumenti: </w:t>
      </w:r>
    </w:p>
    <w:p w14:paraId="6B118461" w14:textId="7BF480D5" w:rsidR="007131EC" w:rsidRPr="00814570" w:rsidRDefault="007131EC" w:rsidP="007131EC">
      <w:pPr>
        <w:jc w:val="both"/>
        <w:rPr>
          <w:color w:val="FF0000"/>
          <w:lang w:val="lv-LV"/>
        </w:rPr>
      </w:pPr>
      <w:r w:rsidRPr="00814570">
        <w:rPr>
          <w:lang w:val="lv-LV"/>
        </w:rPr>
        <w:lastRenderedPageBreak/>
        <w:t>skatīt sarunu procedūras nolikuma 1.pielikumu „Pretendentu atlase (izslēgšanas noteikumi, kvalifikācijas prasības) / piedāvājumā iekļaujamā informācija un dokumenti</w:t>
      </w:r>
      <w:r w:rsidR="009B7451">
        <w:rPr>
          <w:lang w:val="lv-LV"/>
        </w:rPr>
        <w:t xml:space="preserve"> </w:t>
      </w:r>
      <w:r w:rsidR="009B7451" w:rsidRPr="00D22873">
        <w:rPr>
          <w:lang w:val="lv-LV"/>
        </w:rPr>
        <w:t>(</w:t>
      </w:r>
      <w:r w:rsidR="009B7451" w:rsidRPr="00D22873">
        <w:rPr>
          <w:i/>
          <w:iCs/>
          <w:lang w:val="lv-LV"/>
        </w:rPr>
        <w:t>attiecināms arī uz pretendenta norādīto personu, ja tād</w:t>
      </w:r>
      <w:r w:rsidR="009B7451">
        <w:rPr>
          <w:i/>
          <w:iCs/>
          <w:lang w:val="lv-LV"/>
        </w:rPr>
        <w:t>a</w:t>
      </w:r>
      <w:r w:rsidR="009B7451" w:rsidRPr="00D22873">
        <w:rPr>
          <w:i/>
          <w:iCs/>
          <w:lang w:val="lv-LV"/>
        </w:rPr>
        <w:t xml:space="preserve"> tiek piesaistīt</w:t>
      </w:r>
      <w:r w:rsidR="009B7451">
        <w:rPr>
          <w:i/>
          <w:iCs/>
          <w:lang w:val="lv-LV"/>
        </w:rPr>
        <w:t>a</w:t>
      </w:r>
      <w:r w:rsidR="009B7451" w:rsidRPr="00D22873">
        <w:rPr>
          <w:lang w:val="lv-LV"/>
        </w:rPr>
        <w:t>).</w:t>
      </w:r>
    </w:p>
    <w:p w14:paraId="1A1071C1" w14:textId="77777777" w:rsidR="007131EC" w:rsidRPr="00741F70" w:rsidRDefault="007131EC" w:rsidP="007131EC">
      <w:pPr>
        <w:ind w:firstLine="567"/>
        <w:jc w:val="both"/>
        <w:rPr>
          <w:color w:val="FF0000"/>
          <w:lang w:val="lv-LV"/>
        </w:rPr>
      </w:pPr>
    </w:p>
    <w:p w14:paraId="03E8BDFA" w14:textId="77777777" w:rsidR="007131EC" w:rsidRPr="00741F70" w:rsidRDefault="007131EC" w:rsidP="00611FF7">
      <w:pPr>
        <w:pStyle w:val="Sarakstarindkopa"/>
        <w:numPr>
          <w:ilvl w:val="0"/>
          <w:numId w:val="17"/>
        </w:numPr>
        <w:tabs>
          <w:tab w:val="left" w:pos="567"/>
          <w:tab w:val="left" w:pos="709"/>
        </w:tabs>
        <w:jc w:val="both"/>
        <w:rPr>
          <w:b/>
          <w:vanish/>
          <w:lang w:val="lv-LV"/>
        </w:rPr>
      </w:pPr>
    </w:p>
    <w:p w14:paraId="12CCD087" w14:textId="77777777" w:rsidR="007131EC" w:rsidRPr="00741F70" w:rsidRDefault="007131EC" w:rsidP="00611FF7">
      <w:pPr>
        <w:pStyle w:val="Sarakstarindkopa"/>
        <w:numPr>
          <w:ilvl w:val="1"/>
          <w:numId w:val="17"/>
        </w:numPr>
        <w:tabs>
          <w:tab w:val="left" w:pos="567"/>
          <w:tab w:val="left" w:pos="709"/>
        </w:tabs>
        <w:jc w:val="both"/>
        <w:rPr>
          <w:b/>
          <w:vanish/>
          <w:lang w:val="lv-LV"/>
        </w:rPr>
      </w:pPr>
    </w:p>
    <w:p w14:paraId="56688111" w14:textId="77777777" w:rsidR="007131EC" w:rsidRPr="00741F70" w:rsidRDefault="007131EC" w:rsidP="00611FF7">
      <w:pPr>
        <w:pStyle w:val="Sarakstarindkopa"/>
        <w:numPr>
          <w:ilvl w:val="1"/>
          <w:numId w:val="17"/>
        </w:numPr>
        <w:tabs>
          <w:tab w:val="left" w:pos="567"/>
          <w:tab w:val="left" w:pos="709"/>
        </w:tabs>
        <w:jc w:val="both"/>
        <w:rPr>
          <w:b/>
          <w:vanish/>
          <w:lang w:val="lv-LV"/>
        </w:rPr>
      </w:pPr>
    </w:p>
    <w:p w14:paraId="022C4198" w14:textId="77777777" w:rsidR="007131EC" w:rsidRPr="00741F70" w:rsidRDefault="007131EC" w:rsidP="00611FF7">
      <w:pPr>
        <w:pStyle w:val="Sarakstarindkopa"/>
        <w:numPr>
          <w:ilvl w:val="1"/>
          <w:numId w:val="17"/>
        </w:numPr>
        <w:tabs>
          <w:tab w:val="left" w:pos="567"/>
          <w:tab w:val="left" w:pos="709"/>
        </w:tabs>
        <w:jc w:val="both"/>
        <w:rPr>
          <w:b/>
          <w:vanish/>
          <w:lang w:val="lv-LV"/>
        </w:rPr>
      </w:pPr>
    </w:p>
    <w:p w14:paraId="76DD2494" w14:textId="77777777" w:rsidR="007131EC" w:rsidRPr="00741F70" w:rsidRDefault="007131EC" w:rsidP="00611FF7">
      <w:pPr>
        <w:pStyle w:val="Sarakstarindkopa"/>
        <w:numPr>
          <w:ilvl w:val="1"/>
          <w:numId w:val="17"/>
        </w:numPr>
        <w:tabs>
          <w:tab w:val="left" w:pos="567"/>
          <w:tab w:val="left" w:pos="709"/>
        </w:tabs>
        <w:jc w:val="both"/>
        <w:rPr>
          <w:b/>
          <w:vanish/>
          <w:lang w:val="lv-LV"/>
        </w:rPr>
      </w:pPr>
    </w:p>
    <w:p w14:paraId="1CD14319" w14:textId="77777777" w:rsidR="007131EC" w:rsidRPr="00741F70" w:rsidRDefault="007131EC" w:rsidP="00611FF7">
      <w:pPr>
        <w:pStyle w:val="Sarakstarindkopa"/>
        <w:numPr>
          <w:ilvl w:val="1"/>
          <w:numId w:val="17"/>
        </w:numPr>
        <w:tabs>
          <w:tab w:val="left" w:pos="567"/>
          <w:tab w:val="left" w:pos="709"/>
        </w:tabs>
        <w:jc w:val="both"/>
        <w:rPr>
          <w:b/>
          <w:vanish/>
          <w:lang w:val="lv-LV"/>
        </w:rPr>
      </w:pPr>
    </w:p>
    <w:p w14:paraId="2307CDE8" w14:textId="77777777" w:rsidR="007131EC" w:rsidRPr="00741F70" w:rsidRDefault="007131EC" w:rsidP="00611FF7">
      <w:pPr>
        <w:pStyle w:val="Sarakstarindkopa"/>
        <w:numPr>
          <w:ilvl w:val="1"/>
          <w:numId w:val="17"/>
        </w:numPr>
        <w:tabs>
          <w:tab w:val="left" w:pos="567"/>
          <w:tab w:val="left" w:pos="709"/>
        </w:tabs>
        <w:jc w:val="both"/>
        <w:rPr>
          <w:b/>
          <w:vanish/>
          <w:lang w:val="lv-LV"/>
        </w:rPr>
      </w:pPr>
    </w:p>
    <w:p w14:paraId="7D72FD1E" w14:textId="77777777" w:rsidR="007131EC" w:rsidRPr="00741F70" w:rsidRDefault="007131EC" w:rsidP="00611FF7">
      <w:pPr>
        <w:pStyle w:val="Sarakstarindkopa"/>
        <w:numPr>
          <w:ilvl w:val="1"/>
          <w:numId w:val="17"/>
        </w:numPr>
        <w:tabs>
          <w:tab w:val="left" w:pos="567"/>
          <w:tab w:val="left" w:pos="709"/>
        </w:tabs>
        <w:jc w:val="both"/>
        <w:rPr>
          <w:b/>
          <w:vanish/>
          <w:lang w:val="lv-LV"/>
        </w:rPr>
      </w:pPr>
    </w:p>
    <w:p w14:paraId="3F655ECF" w14:textId="77777777" w:rsidR="007131EC" w:rsidRPr="00741F70" w:rsidRDefault="007131EC" w:rsidP="00611FF7">
      <w:pPr>
        <w:pStyle w:val="Sarakstarindkopa"/>
        <w:numPr>
          <w:ilvl w:val="1"/>
          <w:numId w:val="17"/>
        </w:numPr>
        <w:tabs>
          <w:tab w:val="left" w:pos="567"/>
          <w:tab w:val="left" w:pos="709"/>
        </w:tabs>
        <w:jc w:val="both"/>
        <w:rPr>
          <w:b/>
          <w:vanish/>
          <w:lang w:val="lv-LV"/>
        </w:rPr>
      </w:pPr>
    </w:p>
    <w:p w14:paraId="2EF30F3B" w14:textId="77777777" w:rsidR="007131EC" w:rsidRPr="00741F70" w:rsidRDefault="007131EC" w:rsidP="00611FF7">
      <w:pPr>
        <w:pStyle w:val="Sarakstarindkopa"/>
        <w:numPr>
          <w:ilvl w:val="1"/>
          <w:numId w:val="17"/>
        </w:numPr>
        <w:tabs>
          <w:tab w:val="left" w:pos="567"/>
          <w:tab w:val="left" w:pos="709"/>
        </w:tabs>
        <w:jc w:val="both"/>
        <w:rPr>
          <w:b/>
          <w:vanish/>
          <w:lang w:val="lv-LV"/>
        </w:rPr>
      </w:pPr>
    </w:p>
    <w:p w14:paraId="3D9C10B8" w14:textId="77777777" w:rsidR="007131EC" w:rsidRPr="00741F70" w:rsidRDefault="007131EC" w:rsidP="00611FF7">
      <w:pPr>
        <w:pStyle w:val="Sarakstarindkopa"/>
        <w:numPr>
          <w:ilvl w:val="1"/>
          <w:numId w:val="17"/>
        </w:numPr>
        <w:tabs>
          <w:tab w:val="left" w:pos="567"/>
          <w:tab w:val="left" w:pos="709"/>
        </w:tabs>
        <w:jc w:val="both"/>
        <w:rPr>
          <w:b/>
          <w:lang w:val="lv-LV"/>
        </w:rPr>
      </w:pPr>
      <w:r w:rsidRPr="00741F70">
        <w:rPr>
          <w:b/>
          <w:lang w:val="lv-LV"/>
        </w:rPr>
        <w:t xml:space="preserve">   Pasūtītājam iesniedzamo dokumentu derīguma termiņš: </w:t>
      </w:r>
    </w:p>
    <w:p w14:paraId="273A24DB" w14:textId="77777777" w:rsidR="007131EC" w:rsidRPr="00741F70" w:rsidRDefault="007131EC" w:rsidP="00611FF7">
      <w:pPr>
        <w:numPr>
          <w:ilvl w:val="2"/>
          <w:numId w:val="17"/>
        </w:numPr>
        <w:ind w:left="0" w:firstLine="0"/>
        <w:contextualSpacing/>
        <w:jc w:val="both"/>
        <w:rPr>
          <w:lang w:val="lv-LV"/>
        </w:rPr>
      </w:pPr>
      <w:bookmarkStart w:id="6" w:name="_Hlk22286091"/>
      <w:bookmarkStart w:id="7" w:name="_Hlk363102"/>
      <w:r w:rsidRPr="00741F70">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CA4C05E" w14:textId="772E6EFF" w:rsidR="007131EC" w:rsidRPr="00741F70" w:rsidRDefault="007131EC" w:rsidP="00611FF7">
      <w:pPr>
        <w:numPr>
          <w:ilvl w:val="2"/>
          <w:numId w:val="17"/>
        </w:numPr>
        <w:ind w:left="0" w:firstLine="0"/>
        <w:contextualSpacing/>
        <w:jc w:val="both"/>
        <w:rPr>
          <w:lang w:val="lv-LV"/>
        </w:rPr>
      </w:pPr>
      <w:r w:rsidRPr="00741F70">
        <w:rPr>
          <w:lang w:val="lv-LV"/>
        </w:rPr>
        <w:t xml:space="preserve">komisija, izmantojot publiski pieejamās datu bāzes un publiski pieejamo informāciju var pārbaudīt un pārliecināties par pretendenta (Latvijas Republikā reģistrēta uzņēmuma) </w:t>
      </w:r>
      <w:r w:rsidR="00637FB5" w:rsidRPr="00D22873">
        <w:rPr>
          <w:lang w:val="lv-LV"/>
        </w:rPr>
        <w:t>(</w:t>
      </w:r>
      <w:r w:rsidR="00637FB5" w:rsidRPr="00D22873">
        <w:rPr>
          <w:i/>
          <w:iCs/>
          <w:lang w:val="lv-LV"/>
        </w:rPr>
        <w:t>un pretendenta norādīto personu, ja tād</w:t>
      </w:r>
      <w:r w:rsidR="00637FB5">
        <w:rPr>
          <w:i/>
          <w:iCs/>
          <w:lang w:val="lv-LV"/>
        </w:rPr>
        <w:t>a</w:t>
      </w:r>
      <w:r w:rsidR="00637FB5" w:rsidRPr="00D22873">
        <w:rPr>
          <w:i/>
          <w:iCs/>
          <w:lang w:val="lv-LV"/>
        </w:rPr>
        <w:t xml:space="preserve"> tiek piesaistīt</w:t>
      </w:r>
      <w:r w:rsidR="00637FB5">
        <w:rPr>
          <w:i/>
          <w:iCs/>
          <w:lang w:val="lv-LV"/>
        </w:rPr>
        <w:t>a</w:t>
      </w:r>
      <w:r w:rsidR="00637FB5" w:rsidRPr="00D22873">
        <w:rPr>
          <w:lang w:val="lv-LV"/>
        </w:rPr>
        <w:t xml:space="preserve">) </w:t>
      </w:r>
      <w:r w:rsidRPr="00741F70">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0083653D">
        <w:rPr>
          <w:lang w:val="lv-LV"/>
        </w:rPr>
        <w:t xml:space="preserve"> </w:t>
      </w:r>
      <w:r w:rsidR="0083653D" w:rsidRPr="00D22873">
        <w:rPr>
          <w:lang w:val="lv-LV"/>
        </w:rPr>
        <w:t>(</w:t>
      </w:r>
      <w:r w:rsidR="0083653D" w:rsidRPr="00D22873">
        <w:rPr>
          <w:i/>
          <w:iCs/>
          <w:lang w:val="lv-LV"/>
        </w:rPr>
        <w:t>un pretendenta norādīto personu, ja tād</w:t>
      </w:r>
      <w:r w:rsidR="0083653D">
        <w:rPr>
          <w:i/>
          <w:iCs/>
          <w:lang w:val="lv-LV"/>
        </w:rPr>
        <w:t>a</w:t>
      </w:r>
      <w:r w:rsidR="0083653D" w:rsidRPr="00D22873">
        <w:rPr>
          <w:i/>
          <w:iCs/>
          <w:lang w:val="lv-LV"/>
        </w:rPr>
        <w:t xml:space="preserve"> tiek piesaistīt</w:t>
      </w:r>
      <w:r w:rsidR="0083653D">
        <w:rPr>
          <w:i/>
          <w:iCs/>
          <w:lang w:val="lv-LV"/>
        </w:rPr>
        <w:t>a</w:t>
      </w:r>
      <w:r w:rsidR="0083653D" w:rsidRPr="00D22873">
        <w:rPr>
          <w:lang w:val="lv-LV"/>
        </w:rPr>
        <w:t>)</w:t>
      </w:r>
      <w:r w:rsidRPr="00741F70">
        <w:rPr>
          <w:i/>
          <w:lang w:val="lv-LV"/>
        </w:rPr>
        <w:t xml:space="preserve"> </w:t>
      </w:r>
      <w:r w:rsidRPr="00741F70">
        <w:rPr>
          <w:lang w:val="lv-LV"/>
        </w:rPr>
        <w:t>neattiecas obligātie pretendentu izslēgšanas nosacījumi, īpaši gadījumos, ja minēto informāciju nav iespējams pārbaudīt publiski pieejamās datu bāzēs;</w:t>
      </w:r>
    </w:p>
    <w:p w14:paraId="5774DC0B" w14:textId="6AE1C813" w:rsidR="007131EC" w:rsidRPr="00741F70" w:rsidRDefault="007131EC" w:rsidP="00611FF7">
      <w:pPr>
        <w:numPr>
          <w:ilvl w:val="2"/>
          <w:numId w:val="17"/>
        </w:numPr>
        <w:ind w:left="0" w:firstLine="0"/>
        <w:contextualSpacing/>
        <w:jc w:val="both"/>
        <w:rPr>
          <w:lang w:val="lv-LV"/>
        </w:rPr>
      </w:pPr>
      <w:r w:rsidRPr="006E5574">
        <w:rPr>
          <w:lang w:val="lv-LV"/>
        </w:rPr>
        <w:t>ārvalsts pretendentam, lai izpildītu sarunu procedūrās nolikumā minētās prasības attiecībā uz dokumentu iesniegšanu, ir tiesības iesniegt ekvivalentus dokumentus nolikuma 1.pielikuma 1.9.</w:t>
      </w:r>
      <w:r w:rsidR="006E5574" w:rsidRPr="006E5574">
        <w:rPr>
          <w:lang w:val="lv-LV"/>
        </w:rPr>
        <w:t>3</w:t>
      </w:r>
      <w:r w:rsidRPr="006E5574">
        <w:rPr>
          <w:lang w:val="lv-LV"/>
        </w:rPr>
        <w:t>. un 1.9.</w:t>
      </w:r>
      <w:r w:rsidR="006E5574" w:rsidRPr="006E5574">
        <w:rPr>
          <w:lang w:val="lv-LV"/>
        </w:rPr>
        <w:t>4</w:t>
      </w:r>
      <w:r w:rsidRPr="006E5574">
        <w:rPr>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r w:rsidRPr="00741F70">
        <w:rPr>
          <w:lang w:val="lv-LV"/>
        </w:rPr>
        <w:t>.</w:t>
      </w:r>
    </w:p>
    <w:bookmarkEnd w:id="6"/>
    <w:bookmarkEnd w:id="7"/>
    <w:p w14:paraId="392A829D" w14:textId="77777777" w:rsidR="007131EC" w:rsidRPr="00741F70" w:rsidRDefault="007131EC" w:rsidP="007131EC">
      <w:pPr>
        <w:pStyle w:val="Sarakstarindkopa"/>
        <w:tabs>
          <w:tab w:val="left" w:pos="567"/>
        </w:tabs>
        <w:ind w:left="0"/>
        <w:jc w:val="both"/>
        <w:rPr>
          <w:b/>
          <w:lang w:val="lv-LV"/>
        </w:rPr>
      </w:pPr>
    </w:p>
    <w:p w14:paraId="2EE19B1A" w14:textId="77777777" w:rsidR="007131EC" w:rsidRPr="00741F70" w:rsidRDefault="007131EC" w:rsidP="00611FF7">
      <w:pPr>
        <w:pStyle w:val="Sarakstarindkopa"/>
        <w:numPr>
          <w:ilvl w:val="1"/>
          <w:numId w:val="17"/>
        </w:numPr>
        <w:tabs>
          <w:tab w:val="left" w:pos="567"/>
        </w:tabs>
        <w:jc w:val="both"/>
        <w:rPr>
          <w:b/>
          <w:lang w:val="lv-LV"/>
        </w:rPr>
      </w:pPr>
      <w:r w:rsidRPr="00741F70">
        <w:rPr>
          <w:b/>
          <w:lang w:val="lv-LV"/>
        </w:rPr>
        <w:t xml:space="preserve">Sarunu procedūras dokumentu izsniegšana un informācijas sniegšana: </w:t>
      </w:r>
    </w:p>
    <w:p w14:paraId="2007F4A9" w14:textId="53E41E63" w:rsidR="007131EC" w:rsidRPr="00741F70" w:rsidRDefault="007131EC" w:rsidP="00611FF7">
      <w:pPr>
        <w:pStyle w:val="Sarakstarindkopa"/>
        <w:numPr>
          <w:ilvl w:val="2"/>
          <w:numId w:val="17"/>
        </w:numPr>
        <w:tabs>
          <w:tab w:val="left" w:pos="567"/>
          <w:tab w:val="left" w:pos="851"/>
        </w:tabs>
        <w:ind w:left="0" w:firstLine="0"/>
        <w:jc w:val="both"/>
        <w:rPr>
          <w:lang w:val="lv-LV"/>
        </w:rPr>
      </w:pPr>
      <w:r w:rsidRPr="00741F70">
        <w:rPr>
          <w:lang w:val="lv-LV"/>
        </w:rPr>
        <w:t xml:space="preserve">pasūtītājs </w:t>
      </w:r>
      <w:r w:rsidRPr="00741F70">
        <w:rPr>
          <w:b/>
          <w:lang w:val="lv-LV"/>
        </w:rPr>
        <w:t>nodrošina brīvu un tiešu elektronisku pieeju iepirkuma dokumentiem un visiem papildus nepieciešamajiem dokumentiem</w:t>
      </w:r>
      <w:r w:rsidRPr="00741F70">
        <w:rPr>
          <w:lang w:val="lv-LV"/>
        </w:rPr>
        <w:t>, tai skaitā iepirkuma līguma projektam, pasūtītāja tīmekļvietnē</w:t>
      </w:r>
      <w:r w:rsidR="00741F70" w:rsidRPr="00741F70">
        <w:rPr>
          <w:lang w:val="lv-LV"/>
        </w:rPr>
        <w:t>:</w:t>
      </w:r>
      <w:r w:rsidRPr="00741F70">
        <w:rPr>
          <w:lang w:val="lv-LV"/>
        </w:rPr>
        <w:t xml:space="preserve"> </w:t>
      </w:r>
      <w:r w:rsidRPr="00741F70">
        <w:rPr>
          <w:i/>
          <w:iCs/>
          <w:lang w:val="lv-LV"/>
        </w:rPr>
        <w:t>www.ldz.lv</w:t>
      </w:r>
      <w:r w:rsidRPr="00741F70">
        <w:rPr>
          <w:lang w:val="lv-LV"/>
        </w:rPr>
        <w:t xml:space="preserve"> sadaļā „</w:t>
      </w:r>
      <w:r w:rsidRPr="00741F70">
        <w:rPr>
          <w:i/>
          <w:iCs/>
          <w:lang w:val="lv-LV"/>
        </w:rPr>
        <w:t>Iepirkumi</w:t>
      </w:r>
      <w:r w:rsidRPr="00741F70">
        <w:rPr>
          <w:lang w:val="lv-LV"/>
        </w:rPr>
        <w:t>” pie attiecīgā iepirkuma sludinājuma;</w:t>
      </w:r>
    </w:p>
    <w:p w14:paraId="6C41C46B" w14:textId="77777777" w:rsidR="007131EC" w:rsidRPr="00741F70" w:rsidRDefault="007131EC" w:rsidP="00611FF7">
      <w:pPr>
        <w:pStyle w:val="Sarakstarindkopa"/>
        <w:numPr>
          <w:ilvl w:val="2"/>
          <w:numId w:val="17"/>
        </w:numPr>
        <w:tabs>
          <w:tab w:val="left" w:pos="567"/>
          <w:tab w:val="left" w:pos="851"/>
        </w:tabs>
        <w:ind w:left="0" w:firstLine="0"/>
        <w:jc w:val="both"/>
        <w:rPr>
          <w:lang w:val="lv-LV"/>
        </w:rPr>
      </w:pPr>
      <w:r w:rsidRPr="00741F70">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84FF64" w14:textId="77777777" w:rsidR="00741F70" w:rsidRPr="00741F70" w:rsidRDefault="00741F70" w:rsidP="00611FF7">
      <w:pPr>
        <w:pStyle w:val="Sarakstarindkopa"/>
        <w:numPr>
          <w:ilvl w:val="2"/>
          <w:numId w:val="17"/>
        </w:numPr>
        <w:tabs>
          <w:tab w:val="left" w:pos="567"/>
          <w:tab w:val="left" w:pos="851"/>
        </w:tabs>
        <w:ind w:left="0" w:firstLine="0"/>
        <w:jc w:val="both"/>
        <w:rPr>
          <w:lang w:val="lv-LV"/>
        </w:rPr>
      </w:pPr>
      <w:r w:rsidRPr="00741F70">
        <w:rPr>
          <w:lang w:val="lv-LV"/>
        </w:rPr>
        <w:t xml:space="preserve">pasūtītājs nodrošina ieinteresētajiem piegādātājiem iespēju iepazīties uz vietas ar iepirkuma dokumentiem, sākot no iepirkuma izsludināšanas brīža VAS „Latvijas dzelzceļš” Iepirkumu birojā, Gogoļa ielā 3, Rīgā, LV-1547; </w:t>
      </w:r>
    </w:p>
    <w:p w14:paraId="0BB665C2" w14:textId="759A698C" w:rsidR="007131EC" w:rsidRPr="00741F70" w:rsidRDefault="007131EC" w:rsidP="00611FF7">
      <w:pPr>
        <w:pStyle w:val="Sarakstarindkopa"/>
        <w:numPr>
          <w:ilvl w:val="2"/>
          <w:numId w:val="17"/>
        </w:numPr>
        <w:tabs>
          <w:tab w:val="left" w:pos="567"/>
          <w:tab w:val="left" w:pos="851"/>
        </w:tabs>
        <w:ind w:left="0" w:firstLine="0"/>
        <w:jc w:val="both"/>
        <w:rPr>
          <w:lang w:val="lv-LV"/>
        </w:rPr>
      </w:pPr>
      <w:r w:rsidRPr="00741F70">
        <w:rPr>
          <w:b/>
          <w:lang w:val="lv-LV"/>
        </w:rPr>
        <w:t>ieinteresētajam piegādātājam ir pienākums sekot līdzi pasūtītāja tīmekļvietnē</w:t>
      </w:r>
      <w:r w:rsidR="00741F70" w:rsidRPr="00741F70">
        <w:rPr>
          <w:b/>
          <w:lang w:val="lv-LV"/>
        </w:rPr>
        <w:t>:</w:t>
      </w:r>
      <w:r w:rsidRPr="00741F70">
        <w:rPr>
          <w:b/>
          <w:lang w:val="lv-LV"/>
        </w:rPr>
        <w:t xml:space="preserve"> </w:t>
      </w:r>
      <w:r w:rsidRPr="00741F70">
        <w:rPr>
          <w:b/>
          <w:i/>
          <w:iCs/>
          <w:lang w:val="lv-LV"/>
        </w:rPr>
        <w:t>www.ldz.lv</w:t>
      </w:r>
      <w:r w:rsidRPr="00741F70">
        <w:rPr>
          <w:b/>
          <w:lang w:val="lv-LV"/>
        </w:rPr>
        <w:t xml:space="preserve"> sadaļā „</w:t>
      </w:r>
      <w:r w:rsidRPr="00741F70">
        <w:rPr>
          <w:b/>
          <w:i/>
          <w:iCs/>
          <w:lang w:val="lv-LV"/>
        </w:rPr>
        <w:t>Iepirkumi</w:t>
      </w:r>
      <w:r w:rsidRPr="00741F70">
        <w:rPr>
          <w:b/>
          <w:lang w:val="lv-LV"/>
        </w:rPr>
        <w:t>” pie attiecīgā iepirkuma sludinājuma publicētajai informācijai. Pasūtītājs nav atbildīgs par to, ja ieinteresētā persona nav iepazinusies ar minēto informāciju;</w:t>
      </w:r>
    </w:p>
    <w:p w14:paraId="6F6A7EF8" w14:textId="77777777" w:rsidR="007131EC" w:rsidRPr="00741F70" w:rsidRDefault="007131EC" w:rsidP="00611FF7">
      <w:pPr>
        <w:pStyle w:val="Sarakstarindkopa"/>
        <w:numPr>
          <w:ilvl w:val="2"/>
          <w:numId w:val="17"/>
        </w:numPr>
        <w:tabs>
          <w:tab w:val="left" w:pos="567"/>
          <w:tab w:val="left" w:pos="851"/>
        </w:tabs>
        <w:ind w:left="0" w:firstLine="0"/>
        <w:jc w:val="both"/>
        <w:rPr>
          <w:lang w:val="lv-LV"/>
        </w:rPr>
      </w:pPr>
      <w:r w:rsidRPr="00741F70">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395D279" w14:textId="77777777" w:rsidR="007131EC" w:rsidRPr="00741F70" w:rsidRDefault="007131EC" w:rsidP="00611FF7">
      <w:pPr>
        <w:pStyle w:val="Sarakstarindkopa"/>
        <w:numPr>
          <w:ilvl w:val="2"/>
          <w:numId w:val="17"/>
        </w:numPr>
        <w:tabs>
          <w:tab w:val="left" w:pos="567"/>
          <w:tab w:val="left" w:pos="851"/>
        </w:tabs>
        <w:ind w:left="0" w:firstLine="0"/>
        <w:jc w:val="both"/>
        <w:rPr>
          <w:lang w:val="lv-LV"/>
        </w:rPr>
      </w:pPr>
      <w:r w:rsidRPr="00741F70">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05B858D5" w14:textId="77777777" w:rsidR="007131EC" w:rsidRPr="00741F70" w:rsidRDefault="007131EC" w:rsidP="00611FF7">
      <w:pPr>
        <w:pStyle w:val="Sarakstarindkopa"/>
        <w:numPr>
          <w:ilvl w:val="2"/>
          <w:numId w:val="17"/>
        </w:numPr>
        <w:tabs>
          <w:tab w:val="left" w:pos="567"/>
          <w:tab w:val="left" w:pos="851"/>
        </w:tabs>
        <w:ind w:left="0" w:firstLine="0"/>
        <w:jc w:val="both"/>
        <w:rPr>
          <w:lang w:val="lv-LV"/>
        </w:rPr>
      </w:pPr>
      <w:r w:rsidRPr="00741F70">
        <w:rPr>
          <w:color w:val="2222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Pr="00741F70">
        <w:rPr>
          <w:color w:val="222222"/>
          <w:shd w:val="clear" w:color="auto" w:fill="FFFFFF"/>
          <w:lang w:val="lv-LV"/>
        </w:rPr>
        <w:lastRenderedPageBreak/>
        <w:t>95/46/EK (Vispārīgā datu aizsardzības regula) 6.panta 1.daļas f) apakšpunktu.</w:t>
      </w:r>
      <w:r w:rsidRPr="00741F70">
        <w:rPr>
          <w:iCs/>
          <w:lang w:val="lv-LV" w:eastAsia="ar-SA"/>
        </w:rPr>
        <w:t xml:space="preserve"> Personas datu apstrādes pārzinis ir </w:t>
      </w:r>
      <w:r w:rsidRPr="00741F70">
        <w:rPr>
          <w:color w:val="222222"/>
          <w:shd w:val="clear" w:color="auto" w:fill="FFFFFF"/>
          <w:lang w:val="lv-LV"/>
        </w:rPr>
        <w:t xml:space="preserve">VAS </w:t>
      </w:r>
      <w:r w:rsidRPr="00741F70">
        <w:rPr>
          <w:color w:val="222222"/>
          <w:lang w:val="lv-LV"/>
        </w:rPr>
        <w:t>„</w:t>
      </w:r>
      <w:r w:rsidRPr="00741F70">
        <w:rPr>
          <w:color w:val="222222"/>
          <w:shd w:val="clear" w:color="auto" w:fill="FFFFFF"/>
          <w:lang w:val="lv-LV"/>
        </w:rPr>
        <w:t>Latvijas dzelzceļš”.</w:t>
      </w:r>
    </w:p>
    <w:p w14:paraId="0C3493F0" w14:textId="77777777" w:rsidR="007131EC" w:rsidRPr="007131EC" w:rsidRDefault="007131EC" w:rsidP="007131EC">
      <w:pPr>
        <w:pStyle w:val="Sarakstarindkopa"/>
        <w:tabs>
          <w:tab w:val="left" w:pos="567"/>
          <w:tab w:val="left" w:pos="851"/>
        </w:tabs>
        <w:ind w:left="0"/>
        <w:jc w:val="both"/>
        <w:rPr>
          <w:highlight w:val="yellow"/>
          <w:lang w:val="lv-LV"/>
        </w:rPr>
      </w:pPr>
    </w:p>
    <w:p w14:paraId="581C0646" w14:textId="77777777" w:rsidR="007131EC" w:rsidRPr="00507E02" w:rsidRDefault="007131EC" w:rsidP="00611FF7">
      <w:pPr>
        <w:pStyle w:val="Sarakstarindkopa"/>
        <w:numPr>
          <w:ilvl w:val="0"/>
          <w:numId w:val="11"/>
        </w:numPr>
        <w:tabs>
          <w:tab w:val="left" w:pos="284"/>
        </w:tabs>
        <w:ind w:left="0" w:firstLine="0"/>
        <w:jc w:val="center"/>
        <w:rPr>
          <w:b/>
          <w:lang w:val="lv-LV"/>
        </w:rPr>
      </w:pPr>
      <w:r w:rsidRPr="00507E02">
        <w:rPr>
          <w:b/>
          <w:lang w:val="lv-LV"/>
        </w:rPr>
        <w:t>INFORMĀCIJA PAR SARUNU PROCEDŪRAS PRIEKŠMETU</w:t>
      </w:r>
    </w:p>
    <w:p w14:paraId="46298C16" w14:textId="77777777" w:rsidR="007131EC" w:rsidRPr="00507E02" w:rsidRDefault="007131EC" w:rsidP="007131EC">
      <w:pPr>
        <w:tabs>
          <w:tab w:val="left" w:pos="567"/>
        </w:tabs>
        <w:jc w:val="both"/>
        <w:rPr>
          <w:lang w:val="lv-LV"/>
        </w:rPr>
      </w:pPr>
    </w:p>
    <w:p w14:paraId="42F00DF8" w14:textId="77777777" w:rsidR="007131EC" w:rsidRPr="00905A04" w:rsidRDefault="007131EC" w:rsidP="00611FF7">
      <w:pPr>
        <w:pStyle w:val="Sarakstarindkopa"/>
        <w:numPr>
          <w:ilvl w:val="1"/>
          <w:numId w:val="14"/>
        </w:numPr>
        <w:tabs>
          <w:tab w:val="left" w:pos="567"/>
        </w:tabs>
        <w:ind w:left="0" w:firstLine="0"/>
        <w:jc w:val="both"/>
        <w:rPr>
          <w:b/>
          <w:lang w:val="lv-LV"/>
        </w:rPr>
      </w:pPr>
      <w:r w:rsidRPr="00905A04">
        <w:rPr>
          <w:b/>
          <w:lang w:val="lv-LV"/>
        </w:rPr>
        <w:t xml:space="preserve">Sarunu procedūras priekšmets: </w:t>
      </w:r>
    </w:p>
    <w:p w14:paraId="28263DC2" w14:textId="4DA3C1E5" w:rsidR="00D261E0" w:rsidRPr="00907241" w:rsidRDefault="007131EC" w:rsidP="007131EC">
      <w:pPr>
        <w:pStyle w:val="Sarakstarindkopa"/>
        <w:tabs>
          <w:tab w:val="left" w:pos="567"/>
        </w:tabs>
        <w:ind w:left="0"/>
        <w:jc w:val="both"/>
        <w:rPr>
          <w:bCs/>
          <w:lang w:val="lv-LV"/>
        </w:rPr>
      </w:pPr>
      <w:r w:rsidRPr="00905A04">
        <w:rPr>
          <w:b/>
          <w:lang w:val="lv-LV"/>
        </w:rPr>
        <w:tab/>
      </w:r>
      <w:bookmarkStart w:id="8" w:name="_Hlk39833387"/>
      <w:bookmarkStart w:id="9" w:name="_Hlk67051458"/>
      <w:r w:rsidR="00905A04" w:rsidRPr="00905A04">
        <w:rPr>
          <w:color w:val="212529"/>
          <w:shd w:val="clear" w:color="auto" w:fill="FFFFFF"/>
          <w:lang w:val="lv-LV"/>
        </w:rPr>
        <w:t>darba apģērbu</w:t>
      </w:r>
      <w:r w:rsidRPr="00905A04">
        <w:rPr>
          <w:color w:val="212529"/>
          <w:shd w:val="clear" w:color="auto" w:fill="FFFFFF"/>
          <w:lang w:val="lv-LV"/>
        </w:rPr>
        <w:t xml:space="preserve"> </w:t>
      </w:r>
      <w:r w:rsidRPr="00905A04">
        <w:rPr>
          <w:lang w:val="lv-LV"/>
        </w:rPr>
        <w:t xml:space="preserve">(turpmāk – prece) </w:t>
      </w:r>
      <w:r w:rsidRPr="00905A04">
        <w:rPr>
          <w:color w:val="212529"/>
          <w:shd w:val="clear" w:color="auto" w:fill="FFFFFF"/>
          <w:lang w:val="lv-LV"/>
        </w:rPr>
        <w:t>piegāde</w:t>
      </w:r>
      <w:r w:rsidRPr="00905A04">
        <w:rPr>
          <w:bCs/>
          <w:lang w:val="lv-LV"/>
        </w:rPr>
        <w:t xml:space="preserve">, </w:t>
      </w:r>
      <w:r w:rsidRPr="00775BBA">
        <w:rPr>
          <w:bCs/>
          <w:lang w:val="lv-LV"/>
        </w:rPr>
        <w:t>saskaņā ar sarunu procedūras nolikuma un tā pielikumu nosacījumiem</w:t>
      </w:r>
      <w:r w:rsidRPr="00775BBA">
        <w:rPr>
          <w:lang w:val="lv-LV"/>
        </w:rPr>
        <w:t xml:space="preserve">. Iepirkuma priekšmets ir sadalīts </w:t>
      </w:r>
      <w:r w:rsidR="00905A04" w:rsidRPr="00775BBA">
        <w:rPr>
          <w:lang w:val="lv-LV"/>
        </w:rPr>
        <w:t>2</w:t>
      </w:r>
      <w:r w:rsidR="00775BBA" w:rsidRPr="00775BBA">
        <w:rPr>
          <w:lang w:val="lv-LV"/>
        </w:rPr>
        <w:t>4</w:t>
      </w:r>
      <w:r w:rsidRPr="00775BBA">
        <w:rPr>
          <w:lang w:val="lv-LV"/>
        </w:rPr>
        <w:t xml:space="preserve"> (</w:t>
      </w:r>
      <w:r w:rsidR="00905A04" w:rsidRPr="00775BBA">
        <w:rPr>
          <w:lang w:val="lv-LV"/>
        </w:rPr>
        <w:t xml:space="preserve">divdesmit </w:t>
      </w:r>
      <w:r w:rsidR="00775BBA" w:rsidRPr="00775BBA">
        <w:rPr>
          <w:lang w:val="lv-LV"/>
        </w:rPr>
        <w:t>četrās</w:t>
      </w:r>
      <w:r w:rsidRPr="00775BBA">
        <w:rPr>
          <w:lang w:val="lv-LV"/>
        </w:rPr>
        <w:t>) daļās</w:t>
      </w:r>
      <w:r w:rsidRPr="00905A04">
        <w:rPr>
          <w:lang w:val="lv-LV"/>
        </w:rPr>
        <w:t xml:space="preserve">, </w:t>
      </w:r>
      <w:r w:rsidRPr="00905A04">
        <w:rPr>
          <w:bCs/>
          <w:lang w:val="lv-LV"/>
        </w:rPr>
        <w:t>atbilstoši Tehniskajā specifikācijā (skat. nolikuma 3.pielikumu) norādītajai preču nomenklatūrai</w:t>
      </w:r>
      <w:bookmarkEnd w:id="8"/>
      <w:bookmarkEnd w:id="9"/>
      <w:r w:rsidR="00905A04">
        <w:rPr>
          <w:bCs/>
          <w:lang w:val="lv-LV"/>
        </w:rPr>
        <w:t>:</w:t>
      </w:r>
    </w:p>
    <w:p w14:paraId="71740F42" w14:textId="0C7A42CD" w:rsidR="00D261E0" w:rsidRDefault="00D261E0" w:rsidP="007131EC">
      <w:pPr>
        <w:pStyle w:val="Sarakstarindkopa"/>
        <w:tabs>
          <w:tab w:val="left" w:pos="567"/>
        </w:tabs>
        <w:ind w:left="0"/>
        <w:jc w:val="both"/>
        <w:rPr>
          <w:bCs/>
          <w:highlight w:val="yellow"/>
          <w:lang w:val="lv-LV"/>
        </w:rPr>
      </w:pPr>
    </w:p>
    <w:tbl>
      <w:tblPr>
        <w:tblStyle w:val="Reatabula"/>
        <w:tblW w:w="9611" w:type="dxa"/>
        <w:tblLook w:val="04A0" w:firstRow="1" w:lastRow="0" w:firstColumn="1" w:lastColumn="0" w:noHBand="0" w:noVBand="1"/>
      </w:tblPr>
      <w:tblGrid>
        <w:gridCol w:w="864"/>
        <w:gridCol w:w="4925"/>
        <w:gridCol w:w="1911"/>
        <w:gridCol w:w="1911"/>
      </w:tblGrid>
      <w:tr w:rsidR="00D261E0" w:rsidRPr="00884BEA" w14:paraId="504D8B40" w14:textId="77777777" w:rsidTr="00095257">
        <w:trPr>
          <w:trHeight w:val="518"/>
        </w:trPr>
        <w:tc>
          <w:tcPr>
            <w:tcW w:w="864" w:type="dxa"/>
            <w:vAlign w:val="center"/>
          </w:tcPr>
          <w:p w14:paraId="53C2B666" w14:textId="77777777" w:rsidR="00D261E0" w:rsidRPr="00884BEA" w:rsidRDefault="00D261E0" w:rsidP="00907241">
            <w:pPr>
              <w:jc w:val="center"/>
              <w:rPr>
                <w:b/>
                <w:sz w:val="22"/>
                <w:szCs w:val="22"/>
                <w:lang w:val="lv-LV"/>
              </w:rPr>
            </w:pPr>
            <w:r w:rsidRPr="00884BEA">
              <w:rPr>
                <w:b/>
                <w:sz w:val="22"/>
                <w:szCs w:val="22"/>
                <w:lang w:val="lv-LV"/>
              </w:rPr>
              <w:t>Daļas Nr.</w:t>
            </w:r>
          </w:p>
          <w:p w14:paraId="3AC4539A" w14:textId="6DA490BC" w:rsidR="003A54F2" w:rsidRPr="00884BEA" w:rsidRDefault="003A54F2" w:rsidP="00907241">
            <w:pPr>
              <w:jc w:val="center"/>
              <w:rPr>
                <w:b/>
                <w:sz w:val="22"/>
                <w:szCs w:val="22"/>
                <w:lang w:val="lv-LV"/>
              </w:rPr>
            </w:pPr>
            <w:r w:rsidRPr="00884BEA">
              <w:rPr>
                <w:b/>
                <w:sz w:val="22"/>
                <w:szCs w:val="22"/>
                <w:lang w:val="lv-LV"/>
              </w:rPr>
              <w:t>p.k.</w:t>
            </w:r>
          </w:p>
        </w:tc>
        <w:tc>
          <w:tcPr>
            <w:tcW w:w="4925" w:type="dxa"/>
            <w:vAlign w:val="center"/>
          </w:tcPr>
          <w:p w14:paraId="18C8123D" w14:textId="77777777" w:rsidR="00D261E0" w:rsidRPr="00884BEA" w:rsidRDefault="00D261E0" w:rsidP="00907241">
            <w:pPr>
              <w:jc w:val="center"/>
              <w:rPr>
                <w:b/>
                <w:sz w:val="22"/>
                <w:szCs w:val="22"/>
                <w:lang w:val="lv-LV"/>
              </w:rPr>
            </w:pPr>
            <w:r w:rsidRPr="00884BEA">
              <w:rPr>
                <w:b/>
                <w:sz w:val="22"/>
                <w:szCs w:val="22"/>
                <w:lang w:val="lv-LV"/>
              </w:rPr>
              <w:t>Sarunu procedūras priekšmets</w:t>
            </w:r>
          </w:p>
          <w:p w14:paraId="4E707917" w14:textId="7B73611F" w:rsidR="00D261E0" w:rsidRPr="00884BEA" w:rsidRDefault="00D261E0" w:rsidP="00907241">
            <w:pPr>
              <w:jc w:val="center"/>
              <w:rPr>
                <w:b/>
                <w:sz w:val="22"/>
                <w:szCs w:val="22"/>
                <w:lang w:val="lv-LV"/>
              </w:rPr>
            </w:pPr>
            <w:r w:rsidRPr="00884BEA">
              <w:rPr>
                <w:sz w:val="22"/>
                <w:szCs w:val="22"/>
                <w:lang w:val="lv-LV"/>
              </w:rPr>
              <w:t xml:space="preserve">(izvērstu aprakstu sk. nolikuma </w:t>
            </w:r>
            <w:r w:rsidR="00DA3C14" w:rsidRPr="00884BEA">
              <w:rPr>
                <w:sz w:val="22"/>
                <w:szCs w:val="22"/>
                <w:lang w:val="lv-LV"/>
              </w:rPr>
              <w:t>3</w:t>
            </w:r>
            <w:r w:rsidRPr="00884BEA">
              <w:rPr>
                <w:sz w:val="22"/>
                <w:szCs w:val="22"/>
                <w:lang w:val="lv-LV"/>
              </w:rPr>
              <w:t>.pielikumā)</w:t>
            </w:r>
          </w:p>
        </w:tc>
        <w:tc>
          <w:tcPr>
            <w:tcW w:w="1911" w:type="dxa"/>
            <w:vAlign w:val="center"/>
          </w:tcPr>
          <w:p w14:paraId="4BE23368" w14:textId="77777777" w:rsidR="00D261E0" w:rsidRPr="00884BEA" w:rsidRDefault="00D261E0" w:rsidP="00907241">
            <w:pPr>
              <w:jc w:val="center"/>
              <w:rPr>
                <w:b/>
                <w:sz w:val="22"/>
                <w:szCs w:val="22"/>
                <w:lang w:val="lv-LV"/>
              </w:rPr>
            </w:pPr>
            <w:r w:rsidRPr="00884BEA">
              <w:rPr>
                <w:b/>
                <w:sz w:val="22"/>
                <w:szCs w:val="22"/>
                <w:lang w:val="lv-LV"/>
              </w:rPr>
              <w:t>Mērvienība</w:t>
            </w:r>
          </w:p>
        </w:tc>
        <w:tc>
          <w:tcPr>
            <w:tcW w:w="1911" w:type="dxa"/>
            <w:vAlign w:val="center"/>
          </w:tcPr>
          <w:p w14:paraId="3FDB04A2" w14:textId="77777777" w:rsidR="00D261E0" w:rsidRPr="00884BEA" w:rsidRDefault="00D261E0" w:rsidP="00907241">
            <w:pPr>
              <w:jc w:val="center"/>
              <w:rPr>
                <w:b/>
                <w:sz w:val="22"/>
                <w:szCs w:val="22"/>
                <w:lang w:val="lv-LV"/>
              </w:rPr>
            </w:pPr>
            <w:r w:rsidRPr="00884BEA">
              <w:rPr>
                <w:b/>
                <w:sz w:val="22"/>
                <w:szCs w:val="22"/>
                <w:lang w:val="lv-LV"/>
              </w:rPr>
              <w:t>Daudzums</w:t>
            </w:r>
          </w:p>
        </w:tc>
      </w:tr>
      <w:tr w:rsidR="00D261E0" w:rsidRPr="00884BEA" w14:paraId="0D59AAA9" w14:textId="77777777" w:rsidTr="00095257">
        <w:trPr>
          <w:trHeight w:val="508"/>
        </w:trPr>
        <w:tc>
          <w:tcPr>
            <w:tcW w:w="864" w:type="dxa"/>
            <w:vAlign w:val="center"/>
          </w:tcPr>
          <w:p w14:paraId="49E3EC44" w14:textId="77777777" w:rsidR="00D261E0" w:rsidRPr="00884BEA" w:rsidRDefault="00D261E0" w:rsidP="00907241">
            <w:pPr>
              <w:jc w:val="center"/>
              <w:rPr>
                <w:bCs/>
                <w:sz w:val="22"/>
                <w:szCs w:val="22"/>
                <w:lang w:val="lv-LV"/>
              </w:rPr>
            </w:pPr>
            <w:r w:rsidRPr="00884BEA">
              <w:rPr>
                <w:bCs/>
                <w:sz w:val="22"/>
                <w:szCs w:val="22"/>
                <w:lang w:val="lv-LV"/>
              </w:rPr>
              <w:t>1.</w:t>
            </w:r>
          </w:p>
        </w:tc>
        <w:tc>
          <w:tcPr>
            <w:tcW w:w="4925" w:type="dxa"/>
            <w:vAlign w:val="center"/>
          </w:tcPr>
          <w:p w14:paraId="47EBDA9F" w14:textId="276E986A" w:rsidR="00D261E0" w:rsidRPr="002439F8" w:rsidRDefault="00825A95" w:rsidP="00907241">
            <w:pPr>
              <w:jc w:val="both"/>
              <w:rPr>
                <w:b/>
                <w:sz w:val="22"/>
                <w:szCs w:val="22"/>
                <w:lang w:val="lv-LV"/>
              </w:rPr>
            </w:pPr>
            <w:r w:rsidRPr="002439F8">
              <w:rPr>
                <w:sz w:val="22"/>
                <w:szCs w:val="22"/>
                <w:lang w:val="lv-LV"/>
              </w:rPr>
              <w:t>Darba uzvalks tumši zilā krāsā</w:t>
            </w:r>
          </w:p>
        </w:tc>
        <w:tc>
          <w:tcPr>
            <w:tcW w:w="1911" w:type="dxa"/>
            <w:vAlign w:val="center"/>
          </w:tcPr>
          <w:p w14:paraId="3E2EF182" w14:textId="77777777" w:rsidR="00D261E0" w:rsidRPr="002439F8" w:rsidRDefault="00D261E0" w:rsidP="00907241">
            <w:pPr>
              <w:jc w:val="center"/>
              <w:rPr>
                <w:b/>
                <w:sz w:val="22"/>
                <w:szCs w:val="22"/>
                <w:lang w:val="lv-LV"/>
              </w:rPr>
            </w:pPr>
            <w:proofErr w:type="spellStart"/>
            <w:r w:rsidRPr="002439F8">
              <w:rPr>
                <w:sz w:val="22"/>
                <w:szCs w:val="22"/>
                <w:lang w:val="lv-LV"/>
              </w:rPr>
              <w:t>kompl</w:t>
            </w:r>
            <w:proofErr w:type="spellEnd"/>
            <w:r w:rsidRPr="002439F8">
              <w:rPr>
                <w:sz w:val="22"/>
                <w:szCs w:val="22"/>
                <w:lang w:val="lv-LV"/>
              </w:rPr>
              <w:t>.</w:t>
            </w:r>
          </w:p>
        </w:tc>
        <w:tc>
          <w:tcPr>
            <w:tcW w:w="1911" w:type="dxa"/>
            <w:vAlign w:val="center"/>
          </w:tcPr>
          <w:p w14:paraId="29F3E9B6" w14:textId="68C22C8F" w:rsidR="00D261E0" w:rsidRPr="002439F8" w:rsidRDefault="00E91E83" w:rsidP="00907241">
            <w:pPr>
              <w:jc w:val="center"/>
              <w:rPr>
                <w:b/>
                <w:sz w:val="22"/>
                <w:szCs w:val="22"/>
                <w:lang w:val="lv-LV"/>
              </w:rPr>
            </w:pPr>
            <w:r w:rsidRPr="002439F8">
              <w:rPr>
                <w:sz w:val="22"/>
                <w:szCs w:val="22"/>
                <w:lang w:val="lv-LV"/>
              </w:rPr>
              <w:t>432</w:t>
            </w:r>
          </w:p>
        </w:tc>
      </w:tr>
      <w:tr w:rsidR="00D261E0" w:rsidRPr="00884BEA" w14:paraId="756B7BA8" w14:textId="77777777" w:rsidTr="00095257">
        <w:trPr>
          <w:trHeight w:val="772"/>
        </w:trPr>
        <w:tc>
          <w:tcPr>
            <w:tcW w:w="864" w:type="dxa"/>
            <w:vAlign w:val="center"/>
          </w:tcPr>
          <w:p w14:paraId="43F4CA12" w14:textId="77777777" w:rsidR="00D261E0" w:rsidRPr="00884BEA" w:rsidRDefault="00D261E0" w:rsidP="00907241">
            <w:pPr>
              <w:jc w:val="center"/>
              <w:rPr>
                <w:bCs/>
                <w:sz w:val="22"/>
                <w:szCs w:val="22"/>
                <w:lang w:val="lv-LV"/>
              </w:rPr>
            </w:pPr>
            <w:r w:rsidRPr="00884BEA">
              <w:rPr>
                <w:bCs/>
                <w:sz w:val="22"/>
                <w:szCs w:val="22"/>
                <w:lang w:val="lv-LV"/>
              </w:rPr>
              <w:t>2.</w:t>
            </w:r>
          </w:p>
        </w:tc>
        <w:tc>
          <w:tcPr>
            <w:tcW w:w="4925" w:type="dxa"/>
            <w:vAlign w:val="center"/>
          </w:tcPr>
          <w:p w14:paraId="20F8E29E" w14:textId="35E1BBE0" w:rsidR="00D261E0" w:rsidRPr="002439F8" w:rsidRDefault="00825A95" w:rsidP="00907241">
            <w:pPr>
              <w:jc w:val="both"/>
              <w:rPr>
                <w:b/>
                <w:sz w:val="22"/>
                <w:szCs w:val="22"/>
                <w:lang w:val="lv-LV"/>
              </w:rPr>
            </w:pPr>
            <w:r w:rsidRPr="002439F8">
              <w:rPr>
                <w:sz w:val="22"/>
                <w:szCs w:val="22"/>
                <w:lang w:val="lv-LV"/>
              </w:rPr>
              <w:t xml:space="preserve">Paaugstinātas redzamības darba uzvalks tumši zilā un </w:t>
            </w:r>
            <w:proofErr w:type="spellStart"/>
            <w:r w:rsidRPr="002439F8">
              <w:rPr>
                <w:sz w:val="22"/>
                <w:szCs w:val="22"/>
                <w:lang w:val="lv-LV"/>
              </w:rPr>
              <w:t>fluoriscējoši</w:t>
            </w:r>
            <w:proofErr w:type="spellEnd"/>
            <w:r w:rsidRPr="002439F8">
              <w:rPr>
                <w:sz w:val="22"/>
                <w:szCs w:val="22"/>
                <w:lang w:val="lv-LV"/>
              </w:rPr>
              <w:t xml:space="preserve"> sarkan</w:t>
            </w:r>
            <w:r w:rsidR="00F626FC" w:rsidRPr="002439F8">
              <w:rPr>
                <w:sz w:val="22"/>
                <w:szCs w:val="22"/>
                <w:lang w:val="lv-LV"/>
              </w:rPr>
              <w:t>i</w:t>
            </w:r>
            <w:r w:rsidRPr="002439F8">
              <w:rPr>
                <w:sz w:val="22"/>
                <w:szCs w:val="22"/>
                <w:lang w:val="lv-LV"/>
              </w:rPr>
              <w:t>-oranžā krāsā</w:t>
            </w:r>
          </w:p>
        </w:tc>
        <w:tc>
          <w:tcPr>
            <w:tcW w:w="1911" w:type="dxa"/>
            <w:vAlign w:val="center"/>
          </w:tcPr>
          <w:p w14:paraId="071A8538" w14:textId="77777777" w:rsidR="00D261E0" w:rsidRPr="002439F8" w:rsidRDefault="00D261E0" w:rsidP="00907241">
            <w:pPr>
              <w:jc w:val="center"/>
              <w:rPr>
                <w:b/>
                <w:sz w:val="22"/>
                <w:szCs w:val="22"/>
                <w:lang w:val="lv-LV"/>
              </w:rPr>
            </w:pPr>
            <w:proofErr w:type="spellStart"/>
            <w:r w:rsidRPr="002439F8">
              <w:rPr>
                <w:sz w:val="22"/>
                <w:szCs w:val="22"/>
                <w:lang w:val="lv-LV"/>
              </w:rPr>
              <w:t>kompl</w:t>
            </w:r>
            <w:proofErr w:type="spellEnd"/>
            <w:r w:rsidRPr="002439F8">
              <w:rPr>
                <w:sz w:val="22"/>
                <w:szCs w:val="22"/>
                <w:lang w:val="lv-LV"/>
              </w:rPr>
              <w:t>.</w:t>
            </w:r>
          </w:p>
        </w:tc>
        <w:tc>
          <w:tcPr>
            <w:tcW w:w="1911" w:type="dxa"/>
            <w:vAlign w:val="center"/>
          </w:tcPr>
          <w:p w14:paraId="1F756334" w14:textId="0D1ED397" w:rsidR="00D261E0" w:rsidRPr="002439F8" w:rsidRDefault="00E91E83" w:rsidP="00907241">
            <w:pPr>
              <w:jc w:val="center"/>
              <w:rPr>
                <w:b/>
                <w:sz w:val="22"/>
                <w:szCs w:val="22"/>
                <w:lang w:val="lv-LV"/>
              </w:rPr>
            </w:pPr>
            <w:r w:rsidRPr="002439F8">
              <w:rPr>
                <w:sz w:val="22"/>
                <w:szCs w:val="22"/>
                <w:lang w:val="lv-LV"/>
              </w:rPr>
              <w:t>1923</w:t>
            </w:r>
          </w:p>
        </w:tc>
      </w:tr>
      <w:tr w:rsidR="00D261E0" w:rsidRPr="00884BEA" w14:paraId="6818F950" w14:textId="77777777" w:rsidTr="00095257">
        <w:trPr>
          <w:trHeight w:val="772"/>
        </w:trPr>
        <w:tc>
          <w:tcPr>
            <w:tcW w:w="864" w:type="dxa"/>
            <w:vAlign w:val="center"/>
          </w:tcPr>
          <w:p w14:paraId="3773DDF5" w14:textId="77777777" w:rsidR="00D261E0" w:rsidRPr="00884BEA" w:rsidRDefault="00D261E0" w:rsidP="00907241">
            <w:pPr>
              <w:jc w:val="center"/>
              <w:rPr>
                <w:bCs/>
                <w:sz w:val="22"/>
                <w:szCs w:val="22"/>
                <w:lang w:val="lv-LV"/>
              </w:rPr>
            </w:pPr>
            <w:r w:rsidRPr="00884BEA">
              <w:rPr>
                <w:bCs/>
                <w:sz w:val="22"/>
                <w:szCs w:val="22"/>
                <w:lang w:val="lv-LV"/>
              </w:rPr>
              <w:t>3.</w:t>
            </w:r>
          </w:p>
        </w:tc>
        <w:tc>
          <w:tcPr>
            <w:tcW w:w="4925" w:type="dxa"/>
            <w:vAlign w:val="center"/>
          </w:tcPr>
          <w:p w14:paraId="7316D8A4" w14:textId="59F37815" w:rsidR="00D261E0" w:rsidRPr="002439F8" w:rsidRDefault="00825A95" w:rsidP="00907241">
            <w:pPr>
              <w:jc w:val="both"/>
              <w:rPr>
                <w:b/>
                <w:sz w:val="22"/>
                <w:szCs w:val="22"/>
                <w:lang w:val="lv-LV"/>
              </w:rPr>
            </w:pPr>
            <w:r w:rsidRPr="002439F8">
              <w:rPr>
                <w:sz w:val="22"/>
                <w:szCs w:val="22"/>
                <w:lang w:val="lv-LV"/>
              </w:rPr>
              <w:t xml:space="preserve">Paaugstinātas redzamības siltais darba uzvalks tumši zilā un </w:t>
            </w:r>
            <w:proofErr w:type="spellStart"/>
            <w:r w:rsidRPr="002439F8">
              <w:rPr>
                <w:sz w:val="22"/>
                <w:szCs w:val="22"/>
                <w:lang w:val="lv-LV"/>
              </w:rPr>
              <w:t>fluoriscējoši</w:t>
            </w:r>
            <w:proofErr w:type="spellEnd"/>
            <w:r w:rsidRPr="002439F8">
              <w:rPr>
                <w:sz w:val="22"/>
                <w:szCs w:val="22"/>
                <w:lang w:val="lv-LV"/>
              </w:rPr>
              <w:t xml:space="preserve"> sarkan</w:t>
            </w:r>
            <w:r w:rsidR="00F626FC" w:rsidRPr="002439F8">
              <w:rPr>
                <w:sz w:val="22"/>
                <w:szCs w:val="22"/>
                <w:lang w:val="lv-LV"/>
              </w:rPr>
              <w:t>i</w:t>
            </w:r>
            <w:r w:rsidRPr="002439F8">
              <w:rPr>
                <w:sz w:val="22"/>
                <w:szCs w:val="22"/>
                <w:lang w:val="lv-LV"/>
              </w:rPr>
              <w:t>-oranžā krāsā</w:t>
            </w:r>
          </w:p>
        </w:tc>
        <w:tc>
          <w:tcPr>
            <w:tcW w:w="1911" w:type="dxa"/>
            <w:vAlign w:val="center"/>
          </w:tcPr>
          <w:p w14:paraId="4E820736" w14:textId="77777777" w:rsidR="00D261E0" w:rsidRPr="002439F8" w:rsidRDefault="00D261E0" w:rsidP="00907241">
            <w:pPr>
              <w:jc w:val="center"/>
              <w:rPr>
                <w:b/>
                <w:sz w:val="22"/>
                <w:szCs w:val="22"/>
                <w:lang w:val="lv-LV"/>
              </w:rPr>
            </w:pPr>
            <w:proofErr w:type="spellStart"/>
            <w:r w:rsidRPr="002439F8">
              <w:rPr>
                <w:sz w:val="22"/>
                <w:szCs w:val="22"/>
                <w:lang w:val="lv-LV"/>
              </w:rPr>
              <w:t>kompl</w:t>
            </w:r>
            <w:proofErr w:type="spellEnd"/>
            <w:r w:rsidRPr="002439F8">
              <w:rPr>
                <w:sz w:val="22"/>
                <w:szCs w:val="22"/>
                <w:lang w:val="lv-LV"/>
              </w:rPr>
              <w:t>.</w:t>
            </w:r>
          </w:p>
        </w:tc>
        <w:tc>
          <w:tcPr>
            <w:tcW w:w="1911" w:type="dxa"/>
            <w:vAlign w:val="center"/>
          </w:tcPr>
          <w:p w14:paraId="6D5B715D" w14:textId="26C6CACB" w:rsidR="00D261E0" w:rsidRPr="002439F8" w:rsidRDefault="00E91E83" w:rsidP="00907241">
            <w:pPr>
              <w:jc w:val="center"/>
              <w:rPr>
                <w:b/>
                <w:sz w:val="22"/>
                <w:szCs w:val="22"/>
                <w:lang w:val="lv-LV"/>
              </w:rPr>
            </w:pPr>
            <w:r w:rsidRPr="002439F8">
              <w:rPr>
                <w:sz w:val="22"/>
                <w:szCs w:val="22"/>
                <w:lang w:val="lv-LV"/>
              </w:rPr>
              <w:t>9</w:t>
            </w:r>
            <w:r w:rsidR="000B7DE9">
              <w:rPr>
                <w:sz w:val="22"/>
                <w:szCs w:val="22"/>
                <w:lang w:val="lv-LV"/>
              </w:rPr>
              <w:t>51</w:t>
            </w:r>
          </w:p>
        </w:tc>
      </w:tr>
      <w:tr w:rsidR="00D261E0" w:rsidRPr="00884BEA" w14:paraId="78ECD78C" w14:textId="77777777" w:rsidTr="00095257">
        <w:trPr>
          <w:trHeight w:val="772"/>
        </w:trPr>
        <w:tc>
          <w:tcPr>
            <w:tcW w:w="864" w:type="dxa"/>
            <w:vAlign w:val="center"/>
          </w:tcPr>
          <w:p w14:paraId="21216E12" w14:textId="77777777" w:rsidR="00D261E0" w:rsidRPr="00884BEA" w:rsidRDefault="00D261E0" w:rsidP="00907241">
            <w:pPr>
              <w:jc w:val="center"/>
              <w:rPr>
                <w:bCs/>
                <w:sz w:val="22"/>
                <w:szCs w:val="22"/>
                <w:lang w:val="lv-LV"/>
              </w:rPr>
            </w:pPr>
            <w:r w:rsidRPr="00884BEA">
              <w:rPr>
                <w:bCs/>
                <w:sz w:val="22"/>
                <w:szCs w:val="22"/>
                <w:lang w:val="lv-LV"/>
              </w:rPr>
              <w:t>4.</w:t>
            </w:r>
          </w:p>
        </w:tc>
        <w:tc>
          <w:tcPr>
            <w:tcW w:w="4925" w:type="dxa"/>
            <w:vAlign w:val="center"/>
          </w:tcPr>
          <w:p w14:paraId="1A88739F" w14:textId="37C325AE" w:rsidR="00D261E0" w:rsidRPr="002439F8" w:rsidRDefault="00825A95" w:rsidP="00907241">
            <w:pPr>
              <w:jc w:val="both"/>
              <w:rPr>
                <w:b/>
                <w:sz w:val="22"/>
                <w:szCs w:val="22"/>
                <w:lang w:val="lv-LV"/>
              </w:rPr>
            </w:pPr>
            <w:r w:rsidRPr="002439F8">
              <w:rPr>
                <w:sz w:val="22"/>
                <w:szCs w:val="22"/>
                <w:lang w:val="lv-LV"/>
              </w:rPr>
              <w:t xml:space="preserve">Paaugstinātas redzamības siltā darba jaka tumši zilā un </w:t>
            </w:r>
            <w:proofErr w:type="spellStart"/>
            <w:r w:rsidRPr="002439F8">
              <w:rPr>
                <w:sz w:val="22"/>
                <w:szCs w:val="22"/>
                <w:lang w:val="lv-LV"/>
              </w:rPr>
              <w:t>fluoriscējoši</w:t>
            </w:r>
            <w:proofErr w:type="spellEnd"/>
            <w:r w:rsidRPr="002439F8">
              <w:rPr>
                <w:sz w:val="22"/>
                <w:szCs w:val="22"/>
                <w:lang w:val="lv-LV"/>
              </w:rPr>
              <w:t xml:space="preserve"> sarkan</w:t>
            </w:r>
            <w:r w:rsidR="00F626FC" w:rsidRPr="002439F8">
              <w:rPr>
                <w:sz w:val="22"/>
                <w:szCs w:val="22"/>
                <w:lang w:val="lv-LV"/>
              </w:rPr>
              <w:t>i</w:t>
            </w:r>
            <w:r w:rsidRPr="002439F8">
              <w:rPr>
                <w:sz w:val="22"/>
                <w:szCs w:val="22"/>
                <w:lang w:val="lv-LV"/>
              </w:rPr>
              <w:t>-oranžā krāsā</w:t>
            </w:r>
          </w:p>
        </w:tc>
        <w:tc>
          <w:tcPr>
            <w:tcW w:w="1911" w:type="dxa"/>
            <w:vAlign w:val="center"/>
          </w:tcPr>
          <w:p w14:paraId="7FC84E62" w14:textId="77777777" w:rsidR="00D261E0" w:rsidRPr="002439F8" w:rsidRDefault="00D261E0" w:rsidP="00907241">
            <w:pPr>
              <w:jc w:val="center"/>
              <w:rPr>
                <w:b/>
                <w:sz w:val="22"/>
                <w:szCs w:val="22"/>
                <w:lang w:val="lv-LV"/>
              </w:rPr>
            </w:pPr>
            <w:r w:rsidRPr="002439F8">
              <w:rPr>
                <w:sz w:val="22"/>
                <w:szCs w:val="22"/>
                <w:lang w:val="lv-LV"/>
              </w:rPr>
              <w:t>gab.</w:t>
            </w:r>
          </w:p>
        </w:tc>
        <w:tc>
          <w:tcPr>
            <w:tcW w:w="1911" w:type="dxa"/>
            <w:vAlign w:val="center"/>
          </w:tcPr>
          <w:p w14:paraId="42740B93" w14:textId="72C2BF15" w:rsidR="00D261E0" w:rsidRPr="002439F8" w:rsidRDefault="004C7E6D" w:rsidP="00907241">
            <w:pPr>
              <w:jc w:val="center"/>
              <w:rPr>
                <w:bCs/>
                <w:sz w:val="22"/>
                <w:szCs w:val="22"/>
                <w:lang w:val="lv-LV"/>
              </w:rPr>
            </w:pPr>
            <w:r>
              <w:rPr>
                <w:bCs/>
                <w:sz w:val="22"/>
                <w:szCs w:val="22"/>
                <w:lang w:val="lv-LV"/>
              </w:rPr>
              <w:t>96</w:t>
            </w:r>
          </w:p>
        </w:tc>
      </w:tr>
      <w:tr w:rsidR="00D261E0" w:rsidRPr="00884BEA" w14:paraId="25BB65BD" w14:textId="77777777" w:rsidTr="00095257">
        <w:trPr>
          <w:trHeight w:val="508"/>
        </w:trPr>
        <w:tc>
          <w:tcPr>
            <w:tcW w:w="864" w:type="dxa"/>
            <w:vAlign w:val="center"/>
          </w:tcPr>
          <w:p w14:paraId="31160B33" w14:textId="77777777" w:rsidR="00D261E0" w:rsidRPr="00884BEA" w:rsidRDefault="00D261E0" w:rsidP="00907241">
            <w:pPr>
              <w:jc w:val="center"/>
              <w:rPr>
                <w:bCs/>
                <w:sz w:val="22"/>
                <w:szCs w:val="22"/>
                <w:lang w:val="lv-LV"/>
              </w:rPr>
            </w:pPr>
            <w:r w:rsidRPr="00884BEA">
              <w:rPr>
                <w:bCs/>
                <w:sz w:val="22"/>
                <w:szCs w:val="22"/>
                <w:lang w:val="lv-LV"/>
              </w:rPr>
              <w:t>5.</w:t>
            </w:r>
          </w:p>
        </w:tc>
        <w:tc>
          <w:tcPr>
            <w:tcW w:w="4925" w:type="dxa"/>
            <w:vAlign w:val="center"/>
          </w:tcPr>
          <w:p w14:paraId="35B86863" w14:textId="3403F4BE" w:rsidR="00D261E0" w:rsidRPr="002439F8" w:rsidRDefault="00825A95" w:rsidP="00907241">
            <w:pPr>
              <w:jc w:val="both"/>
              <w:rPr>
                <w:b/>
                <w:sz w:val="22"/>
                <w:szCs w:val="22"/>
                <w:lang w:val="lv-LV"/>
              </w:rPr>
            </w:pPr>
            <w:r w:rsidRPr="002439F8">
              <w:rPr>
                <w:sz w:val="22"/>
                <w:szCs w:val="22"/>
                <w:lang w:val="lv-LV"/>
              </w:rPr>
              <w:t xml:space="preserve">Paaugstinātas redzamības </w:t>
            </w:r>
            <w:proofErr w:type="spellStart"/>
            <w:r w:rsidRPr="002439F8">
              <w:rPr>
                <w:sz w:val="22"/>
                <w:szCs w:val="22"/>
                <w:lang w:val="lv-LV"/>
              </w:rPr>
              <w:t>signālveste</w:t>
            </w:r>
            <w:proofErr w:type="spellEnd"/>
            <w:r w:rsidRPr="002439F8">
              <w:rPr>
                <w:sz w:val="22"/>
                <w:szCs w:val="22"/>
                <w:lang w:val="lv-LV"/>
              </w:rPr>
              <w:t xml:space="preserve"> </w:t>
            </w:r>
            <w:proofErr w:type="spellStart"/>
            <w:r w:rsidRPr="002439F8">
              <w:rPr>
                <w:sz w:val="22"/>
                <w:szCs w:val="22"/>
                <w:lang w:val="lv-LV"/>
              </w:rPr>
              <w:t>fluor</w:t>
            </w:r>
            <w:r w:rsidR="003321F1" w:rsidRPr="002439F8">
              <w:rPr>
                <w:sz w:val="22"/>
                <w:szCs w:val="22"/>
                <w:lang w:val="lv-LV"/>
              </w:rPr>
              <w:t>i</w:t>
            </w:r>
            <w:r w:rsidRPr="002439F8">
              <w:rPr>
                <w:sz w:val="22"/>
                <w:szCs w:val="22"/>
                <w:lang w:val="lv-LV"/>
              </w:rPr>
              <w:t>scējoši</w:t>
            </w:r>
            <w:proofErr w:type="spellEnd"/>
            <w:r w:rsidRPr="002439F8">
              <w:rPr>
                <w:sz w:val="22"/>
                <w:szCs w:val="22"/>
                <w:lang w:val="lv-LV"/>
              </w:rPr>
              <w:t xml:space="preserve"> sarkan</w:t>
            </w:r>
            <w:r w:rsidR="00F626FC" w:rsidRPr="002439F8">
              <w:rPr>
                <w:sz w:val="22"/>
                <w:szCs w:val="22"/>
                <w:lang w:val="lv-LV"/>
              </w:rPr>
              <w:t>i</w:t>
            </w:r>
            <w:r w:rsidRPr="002439F8">
              <w:rPr>
                <w:sz w:val="22"/>
                <w:szCs w:val="22"/>
                <w:lang w:val="lv-LV"/>
              </w:rPr>
              <w:t>-oranžā krāsā</w:t>
            </w:r>
          </w:p>
        </w:tc>
        <w:tc>
          <w:tcPr>
            <w:tcW w:w="1911" w:type="dxa"/>
            <w:vAlign w:val="center"/>
          </w:tcPr>
          <w:p w14:paraId="7E897507" w14:textId="77777777" w:rsidR="00D261E0" w:rsidRPr="002439F8" w:rsidRDefault="00D261E0" w:rsidP="00907241">
            <w:pPr>
              <w:jc w:val="center"/>
              <w:rPr>
                <w:b/>
                <w:sz w:val="22"/>
                <w:szCs w:val="22"/>
                <w:lang w:val="lv-LV"/>
              </w:rPr>
            </w:pPr>
            <w:r w:rsidRPr="002439F8">
              <w:rPr>
                <w:sz w:val="22"/>
                <w:szCs w:val="22"/>
                <w:lang w:val="lv-LV"/>
              </w:rPr>
              <w:t>gab.</w:t>
            </w:r>
          </w:p>
        </w:tc>
        <w:tc>
          <w:tcPr>
            <w:tcW w:w="1911" w:type="dxa"/>
            <w:vAlign w:val="center"/>
          </w:tcPr>
          <w:p w14:paraId="7A5B904A" w14:textId="48050276" w:rsidR="00D261E0" w:rsidRPr="002439F8" w:rsidRDefault="00A02088" w:rsidP="00907241">
            <w:pPr>
              <w:jc w:val="center"/>
              <w:rPr>
                <w:b/>
                <w:sz w:val="22"/>
                <w:szCs w:val="22"/>
                <w:lang w:val="lv-LV"/>
              </w:rPr>
            </w:pPr>
            <w:r w:rsidRPr="002439F8">
              <w:rPr>
                <w:sz w:val="22"/>
                <w:szCs w:val="22"/>
                <w:lang w:val="lv-LV"/>
              </w:rPr>
              <w:t>2279</w:t>
            </w:r>
          </w:p>
        </w:tc>
      </w:tr>
      <w:tr w:rsidR="00D261E0" w:rsidRPr="00884BEA" w14:paraId="01F2AF6E" w14:textId="77777777" w:rsidTr="00095257">
        <w:trPr>
          <w:trHeight w:val="518"/>
        </w:trPr>
        <w:tc>
          <w:tcPr>
            <w:tcW w:w="864" w:type="dxa"/>
            <w:vAlign w:val="center"/>
          </w:tcPr>
          <w:p w14:paraId="213ACB12" w14:textId="77777777" w:rsidR="00D261E0" w:rsidRPr="00884BEA" w:rsidRDefault="00D261E0" w:rsidP="00907241">
            <w:pPr>
              <w:jc w:val="center"/>
              <w:rPr>
                <w:bCs/>
                <w:sz w:val="22"/>
                <w:szCs w:val="22"/>
                <w:lang w:val="lv-LV"/>
              </w:rPr>
            </w:pPr>
            <w:r w:rsidRPr="00884BEA">
              <w:rPr>
                <w:bCs/>
                <w:sz w:val="22"/>
                <w:szCs w:val="22"/>
                <w:lang w:val="lv-LV"/>
              </w:rPr>
              <w:t>6.</w:t>
            </w:r>
          </w:p>
        </w:tc>
        <w:tc>
          <w:tcPr>
            <w:tcW w:w="4925" w:type="dxa"/>
            <w:vAlign w:val="center"/>
          </w:tcPr>
          <w:p w14:paraId="678D28FC" w14:textId="673429A1" w:rsidR="00D261E0" w:rsidRPr="002439F8" w:rsidRDefault="00825A95" w:rsidP="00907241">
            <w:pPr>
              <w:jc w:val="both"/>
              <w:rPr>
                <w:b/>
                <w:sz w:val="22"/>
                <w:szCs w:val="22"/>
                <w:lang w:val="lv-LV"/>
              </w:rPr>
            </w:pPr>
            <w:r w:rsidRPr="002439F8">
              <w:rPr>
                <w:sz w:val="22"/>
                <w:szCs w:val="22"/>
                <w:lang w:val="lv-LV"/>
              </w:rPr>
              <w:t>Paaugstinātas redzamības lietus</w:t>
            </w:r>
            <w:r w:rsidR="003321F1" w:rsidRPr="002439F8">
              <w:rPr>
                <w:sz w:val="22"/>
                <w:szCs w:val="22"/>
                <w:lang w:val="lv-LV"/>
              </w:rPr>
              <w:t xml:space="preserve"> </w:t>
            </w:r>
            <w:r w:rsidRPr="002439F8">
              <w:rPr>
                <w:sz w:val="22"/>
                <w:szCs w:val="22"/>
                <w:lang w:val="lv-LV"/>
              </w:rPr>
              <w:t xml:space="preserve">uzvalks </w:t>
            </w:r>
            <w:proofErr w:type="spellStart"/>
            <w:r w:rsidRPr="002439F8">
              <w:rPr>
                <w:sz w:val="22"/>
                <w:szCs w:val="22"/>
                <w:lang w:val="lv-LV"/>
              </w:rPr>
              <w:t>fluoriscējoši</w:t>
            </w:r>
            <w:proofErr w:type="spellEnd"/>
            <w:r w:rsidRPr="002439F8">
              <w:rPr>
                <w:sz w:val="22"/>
                <w:szCs w:val="22"/>
                <w:lang w:val="lv-LV"/>
              </w:rPr>
              <w:t xml:space="preserve"> sarkan</w:t>
            </w:r>
            <w:r w:rsidR="00F626FC" w:rsidRPr="002439F8">
              <w:rPr>
                <w:sz w:val="22"/>
                <w:szCs w:val="22"/>
                <w:lang w:val="lv-LV"/>
              </w:rPr>
              <w:t>i</w:t>
            </w:r>
            <w:r w:rsidRPr="002439F8">
              <w:rPr>
                <w:sz w:val="22"/>
                <w:szCs w:val="22"/>
                <w:lang w:val="lv-LV"/>
              </w:rPr>
              <w:t>-oranžā krāsā</w:t>
            </w:r>
          </w:p>
        </w:tc>
        <w:tc>
          <w:tcPr>
            <w:tcW w:w="1911" w:type="dxa"/>
            <w:vAlign w:val="center"/>
          </w:tcPr>
          <w:p w14:paraId="2D6A3546" w14:textId="77777777" w:rsidR="00D261E0" w:rsidRPr="002439F8" w:rsidRDefault="00D261E0" w:rsidP="00907241">
            <w:pPr>
              <w:jc w:val="center"/>
              <w:rPr>
                <w:b/>
                <w:sz w:val="22"/>
                <w:szCs w:val="22"/>
                <w:lang w:val="lv-LV"/>
              </w:rPr>
            </w:pPr>
            <w:proofErr w:type="spellStart"/>
            <w:r w:rsidRPr="002439F8">
              <w:rPr>
                <w:sz w:val="22"/>
                <w:szCs w:val="22"/>
                <w:lang w:val="lv-LV"/>
              </w:rPr>
              <w:t>kompl</w:t>
            </w:r>
            <w:proofErr w:type="spellEnd"/>
            <w:r w:rsidRPr="002439F8">
              <w:rPr>
                <w:sz w:val="22"/>
                <w:szCs w:val="22"/>
                <w:lang w:val="lv-LV"/>
              </w:rPr>
              <w:t>.</w:t>
            </w:r>
          </w:p>
        </w:tc>
        <w:tc>
          <w:tcPr>
            <w:tcW w:w="1911" w:type="dxa"/>
            <w:vAlign w:val="center"/>
          </w:tcPr>
          <w:p w14:paraId="5E8A7D38" w14:textId="2A5C4A9C" w:rsidR="00D261E0" w:rsidRPr="002439F8" w:rsidRDefault="00A02088" w:rsidP="00907241">
            <w:pPr>
              <w:jc w:val="center"/>
              <w:rPr>
                <w:bCs/>
                <w:sz w:val="22"/>
                <w:szCs w:val="22"/>
                <w:lang w:val="lv-LV"/>
              </w:rPr>
            </w:pPr>
            <w:r w:rsidRPr="002439F8">
              <w:rPr>
                <w:bCs/>
                <w:sz w:val="22"/>
                <w:szCs w:val="22"/>
                <w:lang w:val="lv-LV"/>
              </w:rPr>
              <w:t>6</w:t>
            </w:r>
            <w:r w:rsidR="00686F6D">
              <w:rPr>
                <w:bCs/>
                <w:sz w:val="22"/>
                <w:szCs w:val="22"/>
                <w:lang w:val="lv-LV"/>
              </w:rPr>
              <w:t>70</w:t>
            </w:r>
          </w:p>
        </w:tc>
      </w:tr>
      <w:tr w:rsidR="00434E31" w:rsidRPr="00884BEA" w14:paraId="491AFBA8" w14:textId="77777777" w:rsidTr="00095257">
        <w:trPr>
          <w:trHeight w:val="518"/>
        </w:trPr>
        <w:tc>
          <w:tcPr>
            <w:tcW w:w="864" w:type="dxa"/>
            <w:vAlign w:val="center"/>
          </w:tcPr>
          <w:p w14:paraId="5640B985" w14:textId="77777777" w:rsidR="00434E31" w:rsidRPr="00884BEA" w:rsidRDefault="00434E31" w:rsidP="00434E31">
            <w:pPr>
              <w:jc w:val="center"/>
              <w:rPr>
                <w:bCs/>
                <w:sz w:val="22"/>
                <w:szCs w:val="22"/>
                <w:lang w:val="lv-LV"/>
              </w:rPr>
            </w:pPr>
            <w:r w:rsidRPr="00884BEA">
              <w:rPr>
                <w:bCs/>
                <w:sz w:val="22"/>
                <w:szCs w:val="22"/>
                <w:lang w:val="lv-LV"/>
              </w:rPr>
              <w:t>7.</w:t>
            </w:r>
          </w:p>
        </w:tc>
        <w:tc>
          <w:tcPr>
            <w:tcW w:w="4925" w:type="dxa"/>
            <w:vAlign w:val="center"/>
          </w:tcPr>
          <w:p w14:paraId="0C1A03C1" w14:textId="44C899EB" w:rsidR="00434E31" w:rsidRPr="002439F8" w:rsidRDefault="00434E31" w:rsidP="00434E31">
            <w:pPr>
              <w:jc w:val="both"/>
              <w:rPr>
                <w:b/>
                <w:sz w:val="22"/>
                <w:szCs w:val="22"/>
                <w:lang w:val="lv-LV"/>
              </w:rPr>
            </w:pPr>
            <w:r w:rsidRPr="002439F8">
              <w:rPr>
                <w:sz w:val="22"/>
                <w:szCs w:val="22"/>
                <w:lang w:val="lv-LV"/>
              </w:rPr>
              <w:t xml:space="preserve">Paaugstinātas redzamības lietus mētelis </w:t>
            </w:r>
            <w:proofErr w:type="spellStart"/>
            <w:r w:rsidRPr="002439F8">
              <w:rPr>
                <w:sz w:val="22"/>
                <w:szCs w:val="22"/>
                <w:lang w:val="lv-LV"/>
              </w:rPr>
              <w:t>fluoriscējoši</w:t>
            </w:r>
            <w:proofErr w:type="spellEnd"/>
            <w:r w:rsidRPr="002439F8">
              <w:rPr>
                <w:sz w:val="22"/>
                <w:szCs w:val="22"/>
                <w:lang w:val="lv-LV"/>
              </w:rPr>
              <w:t xml:space="preserve"> sarkani-oranžā krāsā</w:t>
            </w:r>
          </w:p>
        </w:tc>
        <w:tc>
          <w:tcPr>
            <w:tcW w:w="1911" w:type="dxa"/>
            <w:vAlign w:val="center"/>
          </w:tcPr>
          <w:p w14:paraId="5D0EC4D3" w14:textId="5DC2EB97" w:rsidR="00434E31" w:rsidRPr="002439F8" w:rsidRDefault="00434E31" w:rsidP="00434E31">
            <w:pPr>
              <w:jc w:val="center"/>
              <w:rPr>
                <w:b/>
                <w:sz w:val="22"/>
                <w:szCs w:val="22"/>
                <w:lang w:val="lv-LV"/>
              </w:rPr>
            </w:pPr>
            <w:r w:rsidRPr="002439F8">
              <w:rPr>
                <w:sz w:val="22"/>
                <w:szCs w:val="22"/>
                <w:lang w:val="lv-LV"/>
              </w:rPr>
              <w:t>gab.</w:t>
            </w:r>
          </w:p>
        </w:tc>
        <w:tc>
          <w:tcPr>
            <w:tcW w:w="1911" w:type="dxa"/>
            <w:vAlign w:val="center"/>
          </w:tcPr>
          <w:p w14:paraId="1AA1B7F5" w14:textId="7EED1CB0" w:rsidR="00434E31" w:rsidRPr="002439F8" w:rsidRDefault="009C28F2" w:rsidP="00434E31">
            <w:pPr>
              <w:jc w:val="center"/>
              <w:rPr>
                <w:b/>
                <w:sz w:val="22"/>
                <w:szCs w:val="22"/>
                <w:lang w:val="lv-LV"/>
              </w:rPr>
            </w:pPr>
            <w:r>
              <w:rPr>
                <w:sz w:val="22"/>
                <w:szCs w:val="22"/>
                <w:lang w:val="lv-LV"/>
              </w:rPr>
              <w:t>337</w:t>
            </w:r>
          </w:p>
        </w:tc>
      </w:tr>
      <w:tr w:rsidR="00434E31" w:rsidRPr="00884BEA" w14:paraId="36A01842" w14:textId="77777777" w:rsidTr="00095257">
        <w:trPr>
          <w:trHeight w:val="254"/>
        </w:trPr>
        <w:tc>
          <w:tcPr>
            <w:tcW w:w="864" w:type="dxa"/>
            <w:vAlign w:val="center"/>
          </w:tcPr>
          <w:p w14:paraId="2B354B14" w14:textId="77777777" w:rsidR="00434E31" w:rsidRPr="00884BEA" w:rsidRDefault="00434E31" w:rsidP="00434E31">
            <w:pPr>
              <w:jc w:val="center"/>
              <w:rPr>
                <w:bCs/>
                <w:sz w:val="22"/>
                <w:szCs w:val="22"/>
                <w:lang w:val="lv-LV"/>
              </w:rPr>
            </w:pPr>
            <w:r w:rsidRPr="00884BEA">
              <w:rPr>
                <w:bCs/>
                <w:sz w:val="22"/>
                <w:szCs w:val="22"/>
                <w:lang w:val="lv-LV"/>
              </w:rPr>
              <w:t>8.</w:t>
            </w:r>
          </w:p>
        </w:tc>
        <w:tc>
          <w:tcPr>
            <w:tcW w:w="4925" w:type="dxa"/>
            <w:vAlign w:val="center"/>
          </w:tcPr>
          <w:p w14:paraId="368DF916" w14:textId="086374B0" w:rsidR="00434E31" w:rsidRPr="002439F8" w:rsidRDefault="00434E31" w:rsidP="00434E31">
            <w:pPr>
              <w:jc w:val="both"/>
              <w:rPr>
                <w:b/>
                <w:sz w:val="22"/>
                <w:szCs w:val="22"/>
                <w:lang w:val="lv-LV"/>
              </w:rPr>
            </w:pPr>
            <w:r w:rsidRPr="002439F8">
              <w:rPr>
                <w:sz w:val="22"/>
                <w:szCs w:val="22"/>
                <w:lang w:val="lv-LV"/>
              </w:rPr>
              <w:t xml:space="preserve">Paaugstinātas redzamības lietus mētelis </w:t>
            </w:r>
            <w:proofErr w:type="spellStart"/>
            <w:r w:rsidRPr="002439F8">
              <w:rPr>
                <w:sz w:val="22"/>
                <w:szCs w:val="22"/>
                <w:lang w:val="lv-LV"/>
              </w:rPr>
              <w:t>fluoriscējoši</w:t>
            </w:r>
            <w:proofErr w:type="spellEnd"/>
            <w:r w:rsidRPr="002439F8">
              <w:rPr>
                <w:sz w:val="22"/>
                <w:szCs w:val="22"/>
                <w:lang w:val="lv-LV"/>
              </w:rPr>
              <w:t xml:space="preserve"> sarkani-oranžā krāsā (</w:t>
            </w:r>
            <w:proofErr w:type="spellStart"/>
            <w:r w:rsidRPr="002439F8">
              <w:rPr>
                <w:sz w:val="22"/>
                <w:szCs w:val="22"/>
                <w:lang w:val="lv-LV"/>
              </w:rPr>
              <w:t>vilc.sast</w:t>
            </w:r>
            <w:proofErr w:type="spellEnd"/>
            <w:r w:rsidRPr="002439F8">
              <w:rPr>
                <w:sz w:val="22"/>
                <w:szCs w:val="22"/>
                <w:lang w:val="lv-LV"/>
              </w:rPr>
              <w:t>.)</w:t>
            </w:r>
          </w:p>
        </w:tc>
        <w:tc>
          <w:tcPr>
            <w:tcW w:w="1911" w:type="dxa"/>
            <w:vAlign w:val="center"/>
          </w:tcPr>
          <w:p w14:paraId="7F998B05" w14:textId="56D46CE8" w:rsidR="00434E31" w:rsidRPr="002439F8" w:rsidRDefault="00434E31" w:rsidP="00434E31">
            <w:pPr>
              <w:jc w:val="center"/>
              <w:rPr>
                <w:b/>
                <w:sz w:val="22"/>
                <w:szCs w:val="22"/>
                <w:lang w:val="lv-LV"/>
              </w:rPr>
            </w:pPr>
            <w:r w:rsidRPr="002439F8">
              <w:rPr>
                <w:sz w:val="22"/>
                <w:szCs w:val="22"/>
                <w:lang w:val="lv-LV"/>
              </w:rPr>
              <w:t>gab.</w:t>
            </w:r>
          </w:p>
        </w:tc>
        <w:tc>
          <w:tcPr>
            <w:tcW w:w="1911" w:type="dxa"/>
            <w:vAlign w:val="center"/>
          </w:tcPr>
          <w:p w14:paraId="40772A57" w14:textId="24562668" w:rsidR="00434E31" w:rsidRPr="002439F8" w:rsidRDefault="00434E31" w:rsidP="00434E31">
            <w:pPr>
              <w:jc w:val="center"/>
              <w:rPr>
                <w:b/>
                <w:sz w:val="22"/>
                <w:szCs w:val="22"/>
                <w:lang w:val="lv-LV"/>
              </w:rPr>
            </w:pPr>
            <w:r w:rsidRPr="002439F8">
              <w:rPr>
                <w:sz w:val="22"/>
                <w:szCs w:val="22"/>
                <w:lang w:val="lv-LV"/>
              </w:rPr>
              <w:t>26</w:t>
            </w:r>
          </w:p>
        </w:tc>
      </w:tr>
      <w:tr w:rsidR="00D261E0" w:rsidRPr="00884BEA" w14:paraId="2A4C5816" w14:textId="77777777" w:rsidTr="00095257">
        <w:trPr>
          <w:trHeight w:val="254"/>
        </w:trPr>
        <w:tc>
          <w:tcPr>
            <w:tcW w:w="864" w:type="dxa"/>
            <w:vAlign w:val="center"/>
          </w:tcPr>
          <w:p w14:paraId="36CF6ED9" w14:textId="77777777" w:rsidR="00D261E0" w:rsidRPr="00884BEA" w:rsidRDefault="00D261E0" w:rsidP="00907241">
            <w:pPr>
              <w:jc w:val="center"/>
              <w:rPr>
                <w:bCs/>
                <w:sz w:val="22"/>
                <w:szCs w:val="22"/>
                <w:lang w:val="lv-LV"/>
              </w:rPr>
            </w:pPr>
            <w:r w:rsidRPr="00884BEA">
              <w:rPr>
                <w:bCs/>
                <w:sz w:val="22"/>
                <w:szCs w:val="22"/>
                <w:lang w:val="lv-LV"/>
              </w:rPr>
              <w:t>9.</w:t>
            </w:r>
          </w:p>
        </w:tc>
        <w:tc>
          <w:tcPr>
            <w:tcW w:w="4925" w:type="dxa"/>
            <w:vAlign w:val="center"/>
          </w:tcPr>
          <w:p w14:paraId="4EDC50A0" w14:textId="7CDB48A5" w:rsidR="00D261E0" w:rsidRPr="002439F8" w:rsidRDefault="00825A95" w:rsidP="00907241">
            <w:pPr>
              <w:jc w:val="both"/>
              <w:rPr>
                <w:b/>
                <w:sz w:val="22"/>
                <w:szCs w:val="22"/>
                <w:lang w:val="lv-LV"/>
              </w:rPr>
            </w:pPr>
            <w:r w:rsidRPr="002439F8">
              <w:rPr>
                <w:sz w:val="22"/>
                <w:szCs w:val="22"/>
                <w:lang w:val="lv-LV"/>
              </w:rPr>
              <w:t>Siltā darba jaka tumši zilā krāsā</w:t>
            </w:r>
          </w:p>
        </w:tc>
        <w:tc>
          <w:tcPr>
            <w:tcW w:w="1911" w:type="dxa"/>
            <w:vAlign w:val="center"/>
          </w:tcPr>
          <w:p w14:paraId="750DE323" w14:textId="77777777" w:rsidR="00D261E0" w:rsidRPr="002439F8" w:rsidRDefault="00D261E0" w:rsidP="00907241">
            <w:pPr>
              <w:jc w:val="center"/>
              <w:rPr>
                <w:b/>
                <w:sz w:val="22"/>
                <w:szCs w:val="22"/>
                <w:lang w:val="lv-LV"/>
              </w:rPr>
            </w:pPr>
            <w:r w:rsidRPr="002439F8">
              <w:rPr>
                <w:sz w:val="22"/>
                <w:szCs w:val="22"/>
                <w:lang w:val="lv-LV"/>
              </w:rPr>
              <w:t>gab.</w:t>
            </w:r>
          </w:p>
        </w:tc>
        <w:tc>
          <w:tcPr>
            <w:tcW w:w="1911" w:type="dxa"/>
            <w:vAlign w:val="center"/>
          </w:tcPr>
          <w:p w14:paraId="30CFADD3" w14:textId="594641FF" w:rsidR="00D261E0" w:rsidRPr="002439F8" w:rsidRDefault="006147F2" w:rsidP="00907241">
            <w:pPr>
              <w:jc w:val="center"/>
              <w:rPr>
                <w:b/>
                <w:sz w:val="22"/>
                <w:szCs w:val="22"/>
                <w:lang w:val="lv-LV"/>
              </w:rPr>
            </w:pPr>
            <w:r w:rsidRPr="002439F8">
              <w:rPr>
                <w:sz w:val="22"/>
                <w:szCs w:val="22"/>
                <w:lang w:val="lv-LV"/>
              </w:rPr>
              <w:t>132</w:t>
            </w:r>
          </w:p>
        </w:tc>
      </w:tr>
      <w:tr w:rsidR="00D261E0" w:rsidRPr="00884BEA" w14:paraId="56A6EE7E" w14:textId="77777777" w:rsidTr="00095257">
        <w:trPr>
          <w:trHeight w:val="518"/>
        </w:trPr>
        <w:tc>
          <w:tcPr>
            <w:tcW w:w="864" w:type="dxa"/>
            <w:vAlign w:val="center"/>
          </w:tcPr>
          <w:p w14:paraId="4DDC1510" w14:textId="77777777" w:rsidR="00D261E0" w:rsidRPr="00884BEA" w:rsidRDefault="00D261E0" w:rsidP="00907241">
            <w:pPr>
              <w:jc w:val="center"/>
              <w:rPr>
                <w:bCs/>
                <w:sz w:val="22"/>
                <w:szCs w:val="22"/>
                <w:lang w:val="lv-LV"/>
              </w:rPr>
            </w:pPr>
            <w:r w:rsidRPr="00884BEA">
              <w:rPr>
                <w:bCs/>
                <w:sz w:val="22"/>
                <w:szCs w:val="22"/>
                <w:lang w:val="lv-LV"/>
              </w:rPr>
              <w:t>10.</w:t>
            </w:r>
          </w:p>
        </w:tc>
        <w:tc>
          <w:tcPr>
            <w:tcW w:w="4925" w:type="dxa"/>
            <w:vAlign w:val="center"/>
          </w:tcPr>
          <w:p w14:paraId="0F20F52F" w14:textId="7DF7E667" w:rsidR="00D261E0" w:rsidRPr="002439F8" w:rsidRDefault="00825A95" w:rsidP="00907241">
            <w:pPr>
              <w:jc w:val="both"/>
              <w:rPr>
                <w:b/>
                <w:sz w:val="22"/>
                <w:szCs w:val="22"/>
                <w:lang w:val="lv-LV"/>
              </w:rPr>
            </w:pPr>
            <w:r w:rsidRPr="002439F8">
              <w:rPr>
                <w:sz w:val="22"/>
                <w:szCs w:val="22"/>
                <w:lang w:val="lv-LV"/>
              </w:rPr>
              <w:t>Darba halāts</w:t>
            </w:r>
          </w:p>
        </w:tc>
        <w:tc>
          <w:tcPr>
            <w:tcW w:w="1911" w:type="dxa"/>
            <w:vAlign w:val="center"/>
          </w:tcPr>
          <w:p w14:paraId="7E6AD4E7" w14:textId="7B248738" w:rsidR="00D261E0" w:rsidRPr="002439F8" w:rsidRDefault="00825A95" w:rsidP="00907241">
            <w:pPr>
              <w:jc w:val="center"/>
              <w:rPr>
                <w:b/>
                <w:sz w:val="22"/>
                <w:szCs w:val="22"/>
                <w:lang w:val="lv-LV"/>
              </w:rPr>
            </w:pPr>
            <w:r w:rsidRPr="002439F8">
              <w:rPr>
                <w:sz w:val="22"/>
                <w:szCs w:val="22"/>
                <w:lang w:val="lv-LV"/>
              </w:rPr>
              <w:t>gab</w:t>
            </w:r>
            <w:r w:rsidR="00D261E0" w:rsidRPr="002439F8">
              <w:rPr>
                <w:sz w:val="22"/>
                <w:szCs w:val="22"/>
                <w:lang w:val="lv-LV"/>
              </w:rPr>
              <w:t>.</w:t>
            </w:r>
          </w:p>
        </w:tc>
        <w:tc>
          <w:tcPr>
            <w:tcW w:w="1911" w:type="dxa"/>
            <w:vAlign w:val="center"/>
          </w:tcPr>
          <w:p w14:paraId="63769109" w14:textId="7FFBF233" w:rsidR="00D261E0" w:rsidRPr="002439F8" w:rsidRDefault="00742E99" w:rsidP="00907241">
            <w:pPr>
              <w:jc w:val="center"/>
              <w:rPr>
                <w:b/>
                <w:sz w:val="22"/>
                <w:szCs w:val="22"/>
                <w:lang w:val="lv-LV"/>
              </w:rPr>
            </w:pPr>
            <w:r w:rsidRPr="002439F8">
              <w:rPr>
                <w:sz w:val="22"/>
                <w:szCs w:val="22"/>
                <w:lang w:val="lv-LV"/>
              </w:rPr>
              <w:t>55</w:t>
            </w:r>
          </w:p>
        </w:tc>
      </w:tr>
      <w:tr w:rsidR="00D261E0" w:rsidRPr="00884BEA" w14:paraId="5E282CF6" w14:textId="77777777" w:rsidTr="00095257">
        <w:trPr>
          <w:trHeight w:val="254"/>
        </w:trPr>
        <w:tc>
          <w:tcPr>
            <w:tcW w:w="864" w:type="dxa"/>
            <w:vAlign w:val="center"/>
          </w:tcPr>
          <w:p w14:paraId="5D184B03" w14:textId="77777777" w:rsidR="00D261E0" w:rsidRPr="00884BEA" w:rsidRDefault="00D261E0" w:rsidP="00907241">
            <w:pPr>
              <w:jc w:val="center"/>
              <w:rPr>
                <w:bCs/>
                <w:sz w:val="22"/>
                <w:szCs w:val="22"/>
                <w:lang w:val="lv-LV"/>
              </w:rPr>
            </w:pPr>
            <w:r w:rsidRPr="00884BEA">
              <w:rPr>
                <w:bCs/>
                <w:sz w:val="22"/>
                <w:szCs w:val="22"/>
                <w:lang w:val="lv-LV"/>
              </w:rPr>
              <w:t>11.</w:t>
            </w:r>
          </w:p>
        </w:tc>
        <w:tc>
          <w:tcPr>
            <w:tcW w:w="4925" w:type="dxa"/>
            <w:vAlign w:val="center"/>
          </w:tcPr>
          <w:p w14:paraId="080299DF" w14:textId="4EE50CB6" w:rsidR="00D261E0" w:rsidRPr="002439F8" w:rsidRDefault="00825A95" w:rsidP="00907241">
            <w:pPr>
              <w:jc w:val="both"/>
              <w:rPr>
                <w:b/>
                <w:sz w:val="22"/>
                <w:szCs w:val="22"/>
                <w:lang w:val="lv-LV"/>
              </w:rPr>
            </w:pPr>
            <w:r w:rsidRPr="002439F8">
              <w:rPr>
                <w:sz w:val="22"/>
                <w:szCs w:val="22"/>
                <w:lang w:val="lv-LV"/>
              </w:rPr>
              <w:t xml:space="preserve">Darba kostīms lokomotīvju brigādes </w:t>
            </w:r>
            <w:proofErr w:type="spellStart"/>
            <w:r w:rsidRPr="002439F8">
              <w:rPr>
                <w:sz w:val="22"/>
                <w:szCs w:val="22"/>
                <w:lang w:val="lv-LV"/>
              </w:rPr>
              <w:t>darbiniekeiem</w:t>
            </w:r>
            <w:proofErr w:type="spellEnd"/>
          </w:p>
        </w:tc>
        <w:tc>
          <w:tcPr>
            <w:tcW w:w="1911" w:type="dxa"/>
            <w:vAlign w:val="center"/>
          </w:tcPr>
          <w:p w14:paraId="66D5A313" w14:textId="25FFA879" w:rsidR="00D261E0" w:rsidRPr="002439F8" w:rsidRDefault="00825A95" w:rsidP="00907241">
            <w:pPr>
              <w:jc w:val="center"/>
              <w:rPr>
                <w:b/>
                <w:sz w:val="22"/>
                <w:szCs w:val="22"/>
                <w:lang w:val="lv-LV"/>
              </w:rPr>
            </w:pPr>
            <w:proofErr w:type="spellStart"/>
            <w:r w:rsidRPr="002439F8">
              <w:rPr>
                <w:sz w:val="22"/>
                <w:szCs w:val="22"/>
                <w:lang w:val="lv-LV"/>
              </w:rPr>
              <w:t>kompl</w:t>
            </w:r>
            <w:proofErr w:type="spellEnd"/>
            <w:r w:rsidRPr="002439F8">
              <w:rPr>
                <w:sz w:val="22"/>
                <w:szCs w:val="22"/>
                <w:lang w:val="lv-LV"/>
              </w:rPr>
              <w:t>.</w:t>
            </w:r>
          </w:p>
        </w:tc>
        <w:tc>
          <w:tcPr>
            <w:tcW w:w="1911" w:type="dxa"/>
            <w:vAlign w:val="center"/>
          </w:tcPr>
          <w:p w14:paraId="2CDE1068" w14:textId="0A38E14B" w:rsidR="00D261E0" w:rsidRPr="002439F8" w:rsidRDefault="00742E99" w:rsidP="00907241">
            <w:pPr>
              <w:jc w:val="center"/>
              <w:rPr>
                <w:b/>
                <w:sz w:val="22"/>
                <w:szCs w:val="22"/>
                <w:lang w:val="lv-LV"/>
              </w:rPr>
            </w:pPr>
            <w:r w:rsidRPr="002439F8">
              <w:rPr>
                <w:sz w:val="22"/>
                <w:szCs w:val="22"/>
                <w:lang w:val="lv-LV"/>
              </w:rPr>
              <w:t>264</w:t>
            </w:r>
          </w:p>
        </w:tc>
      </w:tr>
      <w:tr w:rsidR="00D261E0" w:rsidRPr="00884BEA" w14:paraId="48F28B80" w14:textId="77777777" w:rsidTr="00095257">
        <w:trPr>
          <w:trHeight w:val="254"/>
        </w:trPr>
        <w:tc>
          <w:tcPr>
            <w:tcW w:w="864" w:type="dxa"/>
            <w:vAlign w:val="center"/>
          </w:tcPr>
          <w:p w14:paraId="4651C8A3" w14:textId="77777777" w:rsidR="00D261E0" w:rsidRPr="00884BEA" w:rsidRDefault="00D261E0" w:rsidP="00907241">
            <w:pPr>
              <w:jc w:val="center"/>
              <w:rPr>
                <w:bCs/>
                <w:sz w:val="22"/>
                <w:szCs w:val="22"/>
                <w:lang w:val="lv-LV"/>
              </w:rPr>
            </w:pPr>
            <w:r w:rsidRPr="00884BEA">
              <w:rPr>
                <w:bCs/>
                <w:sz w:val="22"/>
                <w:szCs w:val="22"/>
                <w:lang w:val="lv-LV"/>
              </w:rPr>
              <w:t>12.</w:t>
            </w:r>
          </w:p>
        </w:tc>
        <w:tc>
          <w:tcPr>
            <w:tcW w:w="4925" w:type="dxa"/>
            <w:vAlign w:val="center"/>
          </w:tcPr>
          <w:p w14:paraId="4A8AE4F0" w14:textId="51665D0B" w:rsidR="00D261E0" w:rsidRPr="002439F8" w:rsidRDefault="00825A95" w:rsidP="00907241">
            <w:pPr>
              <w:jc w:val="both"/>
              <w:rPr>
                <w:b/>
                <w:sz w:val="22"/>
                <w:szCs w:val="22"/>
                <w:lang w:val="lv-LV"/>
              </w:rPr>
            </w:pPr>
            <w:r w:rsidRPr="002439F8">
              <w:rPr>
                <w:sz w:val="22"/>
                <w:szCs w:val="22"/>
                <w:lang w:val="lv-LV"/>
              </w:rPr>
              <w:t>Polo krekls ar īs</w:t>
            </w:r>
            <w:r w:rsidR="003B3E53" w:rsidRPr="002439F8">
              <w:rPr>
                <w:sz w:val="22"/>
                <w:szCs w:val="22"/>
                <w:lang w:val="lv-LV"/>
              </w:rPr>
              <w:t>ajām</w:t>
            </w:r>
            <w:r w:rsidRPr="002439F8">
              <w:rPr>
                <w:sz w:val="22"/>
                <w:szCs w:val="22"/>
                <w:lang w:val="lv-LV"/>
              </w:rPr>
              <w:t xml:space="preserve"> piedurknēm</w:t>
            </w:r>
          </w:p>
        </w:tc>
        <w:tc>
          <w:tcPr>
            <w:tcW w:w="1911" w:type="dxa"/>
            <w:vAlign w:val="center"/>
          </w:tcPr>
          <w:p w14:paraId="4D7DAF37" w14:textId="77777777" w:rsidR="00D261E0" w:rsidRPr="002439F8" w:rsidRDefault="00D261E0" w:rsidP="00907241">
            <w:pPr>
              <w:jc w:val="center"/>
              <w:rPr>
                <w:b/>
                <w:sz w:val="22"/>
                <w:szCs w:val="22"/>
                <w:lang w:val="lv-LV"/>
              </w:rPr>
            </w:pPr>
            <w:r w:rsidRPr="002439F8">
              <w:rPr>
                <w:sz w:val="22"/>
                <w:szCs w:val="22"/>
                <w:lang w:val="lv-LV"/>
              </w:rPr>
              <w:t>gab.</w:t>
            </w:r>
          </w:p>
        </w:tc>
        <w:tc>
          <w:tcPr>
            <w:tcW w:w="1911" w:type="dxa"/>
            <w:vAlign w:val="center"/>
          </w:tcPr>
          <w:p w14:paraId="69B7BDA0" w14:textId="30C38784" w:rsidR="00D261E0" w:rsidRPr="002439F8" w:rsidRDefault="00742E99" w:rsidP="00907241">
            <w:pPr>
              <w:jc w:val="center"/>
              <w:rPr>
                <w:b/>
                <w:sz w:val="22"/>
                <w:szCs w:val="22"/>
                <w:lang w:val="lv-LV"/>
              </w:rPr>
            </w:pPr>
            <w:r w:rsidRPr="002439F8">
              <w:rPr>
                <w:sz w:val="22"/>
                <w:szCs w:val="22"/>
                <w:lang w:val="lv-LV"/>
              </w:rPr>
              <w:t>268</w:t>
            </w:r>
          </w:p>
        </w:tc>
      </w:tr>
      <w:tr w:rsidR="00D261E0" w:rsidRPr="00884BEA" w14:paraId="7DFFBD85" w14:textId="77777777" w:rsidTr="00095257">
        <w:trPr>
          <w:trHeight w:val="518"/>
        </w:trPr>
        <w:tc>
          <w:tcPr>
            <w:tcW w:w="864" w:type="dxa"/>
            <w:vAlign w:val="center"/>
          </w:tcPr>
          <w:p w14:paraId="1BDE8851" w14:textId="77777777" w:rsidR="00D261E0" w:rsidRPr="00884BEA" w:rsidRDefault="00D261E0" w:rsidP="00907241">
            <w:pPr>
              <w:jc w:val="center"/>
              <w:rPr>
                <w:bCs/>
                <w:sz w:val="22"/>
                <w:szCs w:val="22"/>
                <w:lang w:val="lv-LV"/>
              </w:rPr>
            </w:pPr>
            <w:r w:rsidRPr="00884BEA">
              <w:rPr>
                <w:bCs/>
                <w:sz w:val="22"/>
                <w:szCs w:val="22"/>
                <w:lang w:val="lv-LV"/>
              </w:rPr>
              <w:t>13.</w:t>
            </w:r>
          </w:p>
        </w:tc>
        <w:tc>
          <w:tcPr>
            <w:tcW w:w="4925" w:type="dxa"/>
            <w:vAlign w:val="center"/>
          </w:tcPr>
          <w:p w14:paraId="43204499" w14:textId="51521F68" w:rsidR="00D261E0" w:rsidRPr="002439F8" w:rsidRDefault="00825A95" w:rsidP="00907241">
            <w:pPr>
              <w:jc w:val="both"/>
              <w:rPr>
                <w:b/>
                <w:sz w:val="22"/>
                <w:szCs w:val="22"/>
                <w:lang w:val="lv-LV"/>
              </w:rPr>
            </w:pPr>
            <w:r w:rsidRPr="002439F8">
              <w:rPr>
                <w:sz w:val="22"/>
                <w:szCs w:val="22"/>
                <w:lang w:val="lv-LV"/>
              </w:rPr>
              <w:t>Polo krekls ar gar</w:t>
            </w:r>
            <w:r w:rsidR="003B3E53" w:rsidRPr="002439F8">
              <w:rPr>
                <w:sz w:val="22"/>
                <w:szCs w:val="22"/>
                <w:lang w:val="lv-LV"/>
              </w:rPr>
              <w:t>ajām</w:t>
            </w:r>
            <w:r w:rsidRPr="002439F8">
              <w:rPr>
                <w:sz w:val="22"/>
                <w:szCs w:val="22"/>
                <w:lang w:val="lv-LV"/>
              </w:rPr>
              <w:t xml:space="preserve"> piedurknēm</w:t>
            </w:r>
          </w:p>
        </w:tc>
        <w:tc>
          <w:tcPr>
            <w:tcW w:w="1911" w:type="dxa"/>
            <w:vAlign w:val="center"/>
          </w:tcPr>
          <w:p w14:paraId="47F46BC3" w14:textId="3C868650" w:rsidR="00D261E0" w:rsidRPr="002439F8" w:rsidRDefault="00825A95" w:rsidP="00907241">
            <w:pPr>
              <w:jc w:val="center"/>
              <w:rPr>
                <w:b/>
                <w:sz w:val="22"/>
                <w:szCs w:val="22"/>
                <w:lang w:val="lv-LV"/>
              </w:rPr>
            </w:pPr>
            <w:r w:rsidRPr="002439F8">
              <w:rPr>
                <w:sz w:val="22"/>
                <w:szCs w:val="22"/>
                <w:lang w:val="lv-LV"/>
              </w:rPr>
              <w:t>gab</w:t>
            </w:r>
            <w:r w:rsidR="00D261E0" w:rsidRPr="002439F8">
              <w:rPr>
                <w:sz w:val="22"/>
                <w:szCs w:val="22"/>
                <w:lang w:val="lv-LV"/>
              </w:rPr>
              <w:t>.</w:t>
            </w:r>
          </w:p>
        </w:tc>
        <w:tc>
          <w:tcPr>
            <w:tcW w:w="1911" w:type="dxa"/>
            <w:vAlign w:val="center"/>
          </w:tcPr>
          <w:p w14:paraId="06D6EAF0" w14:textId="373560B7" w:rsidR="00D261E0" w:rsidRPr="002439F8" w:rsidRDefault="00742E99" w:rsidP="00907241">
            <w:pPr>
              <w:jc w:val="center"/>
              <w:rPr>
                <w:b/>
                <w:sz w:val="22"/>
                <w:szCs w:val="22"/>
                <w:lang w:val="lv-LV"/>
              </w:rPr>
            </w:pPr>
            <w:r w:rsidRPr="002439F8">
              <w:rPr>
                <w:sz w:val="22"/>
                <w:szCs w:val="22"/>
                <w:lang w:val="lv-LV"/>
              </w:rPr>
              <w:t>214</w:t>
            </w:r>
          </w:p>
        </w:tc>
      </w:tr>
      <w:tr w:rsidR="00D261E0" w:rsidRPr="00884BEA" w14:paraId="7094C489" w14:textId="77777777" w:rsidTr="00095257">
        <w:trPr>
          <w:trHeight w:val="518"/>
        </w:trPr>
        <w:tc>
          <w:tcPr>
            <w:tcW w:w="864" w:type="dxa"/>
            <w:vAlign w:val="center"/>
          </w:tcPr>
          <w:p w14:paraId="57168A55" w14:textId="77777777" w:rsidR="00D261E0" w:rsidRPr="00884BEA" w:rsidRDefault="00D261E0" w:rsidP="00907241">
            <w:pPr>
              <w:jc w:val="center"/>
              <w:rPr>
                <w:bCs/>
                <w:sz w:val="22"/>
                <w:szCs w:val="22"/>
                <w:lang w:val="lv-LV"/>
              </w:rPr>
            </w:pPr>
            <w:r w:rsidRPr="00884BEA">
              <w:rPr>
                <w:bCs/>
                <w:sz w:val="22"/>
                <w:szCs w:val="22"/>
                <w:lang w:val="lv-LV"/>
              </w:rPr>
              <w:t>14.</w:t>
            </w:r>
          </w:p>
        </w:tc>
        <w:tc>
          <w:tcPr>
            <w:tcW w:w="4925" w:type="dxa"/>
            <w:vAlign w:val="center"/>
          </w:tcPr>
          <w:p w14:paraId="16C5B1D4" w14:textId="316FE4E3" w:rsidR="00D261E0" w:rsidRPr="002439F8" w:rsidRDefault="0020267A" w:rsidP="00907241">
            <w:pPr>
              <w:jc w:val="both"/>
              <w:rPr>
                <w:b/>
                <w:sz w:val="22"/>
                <w:szCs w:val="22"/>
                <w:lang w:val="lv-LV"/>
              </w:rPr>
            </w:pPr>
            <w:r w:rsidRPr="002439F8">
              <w:rPr>
                <w:sz w:val="22"/>
                <w:szCs w:val="22"/>
                <w:lang w:val="lv-LV"/>
              </w:rPr>
              <w:t>Darba uzvalks metināšanas darbiem</w:t>
            </w:r>
          </w:p>
        </w:tc>
        <w:tc>
          <w:tcPr>
            <w:tcW w:w="1911" w:type="dxa"/>
            <w:vAlign w:val="center"/>
          </w:tcPr>
          <w:p w14:paraId="3943C86A" w14:textId="259C623E" w:rsidR="00D261E0" w:rsidRPr="002439F8" w:rsidRDefault="0020267A" w:rsidP="00907241">
            <w:pPr>
              <w:jc w:val="center"/>
              <w:rPr>
                <w:b/>
                <w:sz w:val="22"/>
                <w:szCs w:val="22"/>
                <w:lang w:val="lv-LV"/>
              </w:rPr>
            </w:pPr>
            <w:proofErr w:type="spellStart"/>
            <w:r w:rsidRPr="002439F8">
              <w:rPr>
                <w:sz w:val="22"/>
                <w:szCs w:val="22"/>
                <w:lang w:val="lv-LV"/>
              </w:rPr>
              <w:t>kompl</w:t>
            </w:r>
            <w:proofErr w:type="spellEnd"/>
            <w:r w:rsidR="00D261E0" w:rsidRPr="002439F8">
              <w:rPr>
                <w:sz w:val="22"/>
                <w:szCs w:val="22"/>
                <w:lang w:val="lv-LV"/>
              </w:rPr>
              <w:t>.</w:t>
            </w:r>
          </w:p>
        </w:tc>
        <w:tc>
          <w:tcPr>
            <w:tcW w:w="1911" w:type="dxa"/>
            <w:vAlign w:val="center"/>
          </w:tcPr>
          <w:p w14:paraId="786C5F66" w14:textId="6C4B8545" w:rsidR="00D261E0" w:rsidRPr="00B6664E" w:rsidRDefault="00B6664E" w:rsidP="00907241">
            <w:pPr>
              <w:jc w:val="center"/>
              <w:rPr>
                <w:bCs/>
                <w:sz w:val="22"/>
                <w:szCs w:val="22"/>
                <w:lang w:val="lv-LV"/>
              </w:rPr>
            </w:pPr>
            <w:r w:rsidRPr="00B6664E">
              <w:rPr>
                <w:bCs/>
                <w:sz w:val="22"/>
                <w:szCs w:val="22"/>
                <w:lang w:val="lv-LV"/>
              </w:rPr>
              <w:t>81</w:t>
            </w:r>
          </w:p>
        </w:tc>
      </w:tr>
      <w:tr w:rsidR="00D261E0" w:rsidRPr="00884BEA" w14:paraId="5620EAF2" w14:textId="77777777" w:rsidTr="00095257">
        <w:trPr>
          <w:trHeight w:val="508"/>
        </w:trPr>
        <w:tc>
          <w:tcPr>
            <w:tcW w:w="864" w:type="dxa"/>
            <w:vAlign w:val="center"/>
          </w:tcPr>
          <w:p w14:paraId="1644BEF9" w14:textId="77777777" w:rsidR="00D261E0" w:rsidRPr="00884BEA" w:rsidRDefault="00D261E0" w:rsidP="00907241">
            <w:pPr>
              <w:jc w:val="center"/>
              <w:rPr>
                <w:bCs/>
                <w:sz w:val="22"/>
                <w:szCs w:val="22"/>
                <w:lang w:val="lv-LV"/>
              </w:rPr>
            </w:pPr>
            <w:r w:rsidRPr="00884BEA">
              <w:rPr>
                <w:bCs/>
                <w:sz w:val="22"/>
                <w:szCs w:val="22"/>
                <w:lang w:val="lv-LV"/>
              </w:rPr>
              <w:t>15.</w:t>
            </w:r>
          </w:p>
        </w:tc>
        <w:tc>
          <w:tcPr>
            <w:tcW w:w="4925" w:type="dxa"/>
            <w:vAlign w:val="center"/>
          </w:tcPr>
          <w:p w14:paraId="665F0C07" w14:textId="0A32FA36" w:rsidR="00D261E0" w:rsidRPr="002439F8" w:rsidRDefault="0020267A" w:rsidP="00907241">
            <w:pPr>
              <w:jc w:val="both"/>
              <w:rPr>
                <w:b/>
                <w:sz w:val="22"/>
                <w:szCs w:val="22"/>
                <w:lang w:val="lv-LV"/>
              </w:rPr>
            </w:pPr>
            <w:r w:rsidRPr="002439F8">
              <w:rPr>
                <w:sz w:val="22"/>
                <w:szCs w:val="22"/>
                <w:lang w:val="lv-LV"/>
              </w:rPr>
              <w:t xml:space="preserve">Darba </w:t>
            </w:r>
            <w:proofErr w:type="spellStart"/>
            <w:r w:rsidRPr="002439F8">
              <w:rPr>
                <w:sz w:val="22"/>
                <w:szCs w:val="22"/>
                <w:lang w:val="lv-LV"/>
              </w:rPr>
              <w:t>apaģērba</w:t>
            </w:r>
            <w:proofErr w:type="spellEnd"/>
            <w:r w:rsidRPr="002439F8">
              <w:rPr>
                <w:sz w:val="22"/>
                <w:szCs w:val="22"/>
                <w:lang w:val="lv-LV"/>
              </w:rPr>
              <w:t xml:space="preserve"> bikses apsardzes darbiniekiem</w:t>
            </w:r>
          </w:p>
        </w:tc>
        <w:tc>
          <w:tcPr>
            <w:tcW w:w="1911" w:type="dxa"/>
            <w:vAlign w:val="center"/>
          </w:tcPr>
          <w:p w14:paraId="675D63DF" w14:textId="77777777" w:rsidR="00D261E0" w:rsidRPr="002439F8" w:rsidRDefault="00D261E0" w:rsidP="00907241">
            <w:pPr>
              <w:jc w:val="center"/>
              <w:rPr>
                <w:b/>
                <w:sz w:val="22"/>
                <w:szCs w:val="22"/>
                <w:lang w:val="lv-LV"/>
              </w:rPr>
            </w:pPr>
            <w:r w:rsidRPr="002439F8">
              <w:rPr>
                <w:sz w:val="22"/>
                <w:szCs w:val="22"/>
                <w:lang w:val="lv-LV"/>
              </w:rPr>
              <w:t>gab.</w:t>
            </w:r>
          </w:p>
        </w:tc>
        <w:tc>
          <w:tcPr>
            <w:tcW w:w="1911" w:type="dxa"/>
            <w:vAlign w:val="center"/>
          </w:tcPr>
          <w:p w14:paraId="04CD6178" w14:textId="4CC06A7A" w:rsidR="00D261E0" w:rsidRPr="002439F8" w:rsidRDefault="00742E99" w:rsidP="00907241">
            <w:pPr>
              <w:jc w:val="center"/>
              <w:rPr>
                <w:b/>
                <w:sz w:val="22"/>
                <w:szCs w:val="22"/>
                <w:lang w:val="lv-LV"/>
              </w:rPr>
            </w:pPr>
            <w:r w:rsidRPr="002439F8">
              <w:rPr>
                <w:sz w:val="22"/>
                <w:szCs w:val="22"/>
                <w:lang w:val="lv-LV"/>
              </w:rPr>
              <w:t>281</w:t>
            </w:r>
          </w:p>
        </w:tc>
      </w:tr>
      <w:tr w:rsidR="00D261E0" w:rsidRPr="00884BEA" w14:paraId="0F71CE13" w14:textId="77777777" w:rsidTr="00095257">
        <w:trPr>
          <w:trHeight w:val="264"/>
        </w:trPr>
        <w:tc>
          <w:tcPr>
            <w:tcW w:w="864" w:type="dxa"/>
            <w:vAlign w:val="center"/>
          </w:tcPr>
          <w:p w14:paraId="47E22227" w14:textId="77777777" w:rsidR="00D261E0" w:rsidRPr="00884BEA" w:rsidRDefault="00D261E0" w:rsidP="00907241">
            <w:pPr>
              <w:jc w:val="center"/>
              <w:rPr>
                <w:bCs/>
                <w:sz w:val="22"/>
                <w:szCs w:val="22"/>
                <w:lang w:val="lv-LV"/>
              </w:rPr>
            </w:pPr>
            <w:r w:rsidRPr="00884BEA">
              <w:rPr>
                <w:bCs/>
                <w:sz w:val="22"/>
                <w:szCs w:val="22"/>
                <w:lang w:val="lv-LV"/>
              </w:rPr>
              <w:t>16.</w:t>
            </w:r>
          </w:p>
        </w:tc>
        <w:tc>
          <w:tcPr>
            <w:tcW w:w="4925" w:type="dxa"/>
            <w:vAlign w:val="center"/>
          </w:tcPr>
          <w:p w14:paraId="4944FCA5" w14:textId="0DEFE1FD" w:rsidR="00D261E0" w:rsidRPr="002439F8" w:rsidRDefault="0020267A" w:rsidP="00907241">
            <w:pPr>
              <w:jc w:val="both"/>
              <w:rPr>
                <w:b/>
                <w:sz w:val="22"/>
                <w:szCs w:val="22"/>
                <w:lang w:val="lv-LV"/>
              </w:rPr>
            </w:pPr>
            <w:r w:rsidRPr="002439F8">
              <w:rPr>
                <w:sz w:val="22"/>
                <w:szCs w:val="22"/>
                <w:lang w:val="lv-LV"/>
              </w:rPr>
              <w:t>Darba apģ</w:t>
            </w:r>
            <w:r w:rsidR="003321F1" w:rsidRPr="002439F8">
              <w:rPr>
                <w:sz w:val="22"/>
                <w:szCs w:val="22"/>
                <w:lang w:val="lv-LV"/>
              </w:rPr>
              <w:t>ē</w:t>
            </w:r>
            <w:r w:rsidRPr="002439F8">
              <w:rPr>
                <w:sz w:val="22"/>
                <w:szCs w:val="22"/>
                <w:lang w:val="lv-LV"/>
              </w:rPr>
              <w:t>rba krekls-jaka apsardzes darbiniekiem</w:t>
            </w:r>
          </w:p>
        </w:tc>
        <w:tc>
          <w:tcPr>
            <w:tcW w:w="1911" w:type="dxa"/>
            <w:vAlign w:val="center"/>
          </w:tcPr>
          <w:p w14:paraId="769D34E8" w14:textId="77777777" w:rsidR="00D261E0" w:rsidRPr="002439F8" w:rsidRDefault="00D261E0" w:rsidP="00907241">
            <w:pPr>
              <w:jc w:val="center"/>
              <w:rPr>
                <w:b/>
                <w:sz w:val="22"/>
                <w:szCs w:val="22"/>
                <w:lang w:val="lv-LV"/>
              </w:rPr>
            </w:pPr>
            <w:r w:rsidRPr="002439F8">
              <w:rPr>
                <w:sz w:val="22"/>
                <w:szCs w:val="22"/>
                <w:lang w:val="lv-LV"/>
              </w:rPr>
              <w:t>gab.</w:t>
            </w:r>
          </w:p>
        </w:tc>
        <w:tc>
          <w:tcPr>
            <w:tcW w:w="1911" w:type="dxa"/>
            <w:vAlign w:val="center"/>
          </w:tcPr>
          <w:p w14:paraId="0803A8DD" w14:textId="508BDF1C" w:rsidR="00D261E0" w:rsidRPr="002439F8" w:rsidRDefault="00742E99" w:rsidP="00907241">
            <w:pPr>
              <w:jc w:val="center"/>
              <w:rPr>
                <w:b/>
                <w:sz w:val="22"/>
                <w:szCs w:val="22"/>
                <w:lang w:val="lv-LV"/>
              </w:rPr>
            </w:pPr>
            <w:r w:rsidRPr="002439F8">
              <w:rPr>
                <w:sz w:val="22"/>
                <w:szCs w:val="22"/>
                <w:lang w:val="lv-LV"/>
              </w:rPr>
              <w:t>259</w:t>
            </w:r>
          </w:p>
        </w:tc>
      </w:tr>
      <w:tr w:rsidR="00D261E0" w:rsidRPr="00884BEA" w14:paraId="2CE6FD21" w14:textId="77777777" w:rsidTr="00095257">
        <w:trPr>
          <w:trHeight w:val="254"/>
        </w:trPr>
        <w:tc>
          <w:tcPr>
            <w:tcW w:w="864" w:type="dxa"/>
            <w:vAlign w:val="center"/>
          </w:tcPr>
          <w:p w14:paraId="1BFB73B0" w14:textId="77777777" w:rsidR="00D261E0" w:rsidRPr="00884BEA" w:rsidRDefault="00D261E0" w:rsidP="00907241">
            <w:pPr>
              <w:jc w:val="center"/>
              <w:rPr>
                <w:bCs/>
                <w:sz w:val="22"/>
                <w:szCs w:val="22"/>
                <w:lang w:val="lv-LV"/>
              </w:rPr>
            </w:pPr>
            <w:r w:rsidRPr="00884BEA">
              <w:rPr>
                <w:bCs/>
                <w:sz w:val="22"/>
                <w:szCs w:val="22"/>
                <w:lang w:val="lv-LV"/>
              </w:rPr>
              <w:t>17.</w:t>
            </w:r>
          </w:p>
        </w:tc>
        <w:tc>
          <w:tcPr>
            <w:tcW w:w="4925" w:type="dxa"/>
            <w:vAlign w:val="center"/>
          </w:tcPr>
          <w:p w14:paraId="1891F70A" w14:textId="14D2D42A" w:rsidR="00D261E0" w:rsidRPr="002439F8" w:rsidRDefault="0020267A" w:rsidP="00907241">
            <w:pPr>
              <w:jc w:val="both"/>
              <w:rPr>
                <w:b/>
                <w:sz w:val="22"/>
                <w:szCs w:val="22"/>
                <w:lang w:val="lv-LV"/>
              </w:rPr>
            </w:pPr>
            <w:r w:rsidRPr="002439F8">
              <w:rPr>
                <w:bCs/>
                <w:sz w:val="22"/>
                <w:szCs w:val="22"/>
                <w:lang w:val="lv-LV"/>
              </w:rPr>
              <w:t>Darba pulovers apsardzes darbiniekiem</w:t>
            </w:r>
          </w:p>
        </w:tc>
        <w:tc>
          <w:tcPr>
            <w:tcW w:w="1911" w:type="dxa"/>
            <w:vAlign w:val="center"/>
          </w:tcPr>
          <w:p w14:paraId="32BEF4C7" w14:textId="77777777" w:rsidR="00D261E0" w:rsidRPr="002439F8" w:rsidRDefault="00D261E0" w:rsidP="00907241">
            <w:pPr>
              <w:jc w:val="center"/>
              <w:rPr>
                <w:b/>
                <w:sz w:val="22"/>
                <w:szCs w:val="22"/>
                <w:lang w:val="lv-LV"/>
              </w:rPr>
            </w:pPr>
            <w:r w:rsidRPr="002439F8">
              <w:rPr>
                <w:bCs/>
                <w:sz w:val="22"/>
                <w:szCs w:val="22"/>
                <w:lang w:val="lv-LV"/>
              </w:rPr>
              <w:t>gab.</w:t>
            </w:r>
          </w:p>
        </w:tc>
        <w:tc>
          <w:tcPr>
            <w:tcW w:w="1911" w:type="dxa"/>
            <w:vAlign w:val="center"/>
          </w:tcPr>
          <w:p w14:paraId="62C14E55" w14:textId="26F3C0DA" w:rsidR="00D261E0" w:rsidRPr="002439F8" w:rsidRDefault="00742E99" w:rsidP="00907241">
            <w:pPr>
              <w:jc w:val="center"/>
              <w:rPr>
                <w:b/>
                <w:sz w:val="22"/>
                <w:szCs w:val="22"/>
                <w:lang w:val="lv-LV"/>
              </w:rPr>
            </w:pPr>
            <w:r w:rsidRPr="002439F8">
              <w:rPr>
                <w:bCs/>
                <w:sz w:val="22"/>
                <w:szCs w:val="22"/>
                <w:lang w:val="lv-LV"/>
              </w:rPr>
              <w:t>168</w:t>
            </w:r>
          </w:p>
        </w:tc>
      </w:tr>
      <w:tr w:rsidR="00D261E0" w:rsidRPr="00884BEA" w14:paraId="118777DD" w14:textId="77777777" w:rsidTr="00095257">
        <w:trPr>
          <w:trHeight w:val="254"/>
        </w:trPr>
        <w:tc>
          <w:tcPr>
            <w:tcW w:w="864" w:type="dxa"/>
            <w:vAlign w:val="center"/>
          </w:tcPr>
          <w:p w14:paraId="3489A432" w14:textId="77777777" w:rsidR="00D261E0" w:rsidRPr="00884BEA" w:rsidRDefault="00D261E0" w:rsidP="00907241">
            <w:pPr>
              <w:jc w:val="center"/>
              <w:rPr>
                <w:bCs/>
                <w:sz w:val="22"/>
                <w:szCs w:val="22"/>
                <w:lang w:val="lv-LV"/>
              </w:rPr>
            </w:pPr>
            <w:r w:rsidRPr="00884BEA">
              <w:rPr>
                <w:bCs/>
                <w:sz w:val="22"/>
                <w:szCs w:val="22"/>
                <w:lang w:val="lv-LV"/>
              </w:rPr>
              <w:t>18.</w:t>
            </w:r>
          </w:p>
        </w:tc>
        <w:tc>
          <w:tcPr>
            <w:tcW w:w="4925" w:type="dxa"/>
            <w:vAlign w:val="center"/>
          </w:tcPr>
          <w:p w14:paraId="1F6CD766" w14:textId="07AE74F7" w:rsidR="00D261E0" w:rsidRPr="002439F8" w:rsidRDefault="0020267A" w:rsidP="00907241">
            <w:pPr>
              <w:jc w:val="both"/>
              <w:rPr>
                <w:b/>
                <w:sz w:val="22"/>
                <w:szCs w:val="22"/>
                <w:lang w:val="lv-LV"/>
              </w:rPr>
            </w:pPr>
            <w:r w:rsidRPr="002439F8">
              <w:rPr>
                <w:bCs/>
                <w:sz w:val="22"/>
                <w:szCs w:val="22"/>
                <w:lang w:val="lv-LV"/>
              </w:rPr>
              <w:t>T-veida krekls</w:t>
            </w:r>
          </w:p>
        </w:tc>
        <w:tc>
          <w:tcPr>
            <w:tcW w:w="1911" w:type="dxa"/>
            <w:vAlign w:val="center"/>
          </w:tcPr>
          <w:p w14:paraId="2D90379A" w14:textId="77777777" w:rsidR="00D261E0" w:rsidRPr="002439F8" w:rsidRDefault="00D261E0" w:rsidP="00907241">
            <w:pPr>
              <w:jc w:val="center"/>
              <w:rPr>
                <w:b/>
                <w:sz w:val="22"/>
                <w:szCs w:val="22"/>
                <w:lang w:val="lv-LV"/>
              </w:rPr>
            </w:pPr>
            <w:r w:rsidRPr="002439F8">
              <w:rPr>
                <w:bCs/>
                <w:sz w:val="22"/>
                <w:szCs w:val="22"/>
                <w:lang w:val="lv-LV"/>
              </w:rPr>
              <w:t>gab.</w:t>
            </w:r>
          </w:p>
        </w:tc>
        <w:tc>
          <w:tcPr>
            <w:tcW w:w="1911" w:type="dxa"/>
            <w:vAlign w:val="center"/>
          </w:tcPr>
          <w:p w14:paraId="10B1D6BB" w14:textId="59452E29" w:rsidR="00D261E0" w:rsidRPr="002439F8" w:rsidRDefault="00742E99" w:rsidP="00907241">
            <w:pPr>
              <w:jc w:val="center"/>
              <w:rPr>
                <w:bCs/>
                <w:sz w:val="22"/>
                <w:szCs w:val="22"/>
                <w:lang w:val="lv-LV"/>
              </w:rPr>
            </w:pPr>
            <w:r w:rsidRPr="002439F8">
              <w:rPr>
                <w:bCs/>
                <w:sz w:val="22"/>
                <w:szCs w:val="22"/>
                <w:lang w:val="lv-LV"/>
              </w:rPr>
              <w:t>2678</w:t>
            </w:r>
          </w:p>
        </w:tc>
      </w:tr>
      <w:tr w:rsidR="00D261E0" w:rsidRPr="00884BEA" w14:paraId="183A2EBA" w14:textId="77777777" w:rsidTr="00095257">
        <w:trPr>
          <w:trHeight w:val="518"/>
        </w:trPr>
        <w:tc>
          <w:tcPr>
            <w:tcW w:w="864" w:type="dxa"/>
            <w:vAlign w:val="center"/>
          </w:tcPr>
          <w:p w14:paraId="150E080B" w14:textId="77777777" w:rsidR="00D261E0" w:rsidRPr="00884BEA" w:rsidRDefault="00D261E0" w:rsidP="00907241">
            <w:pPr>
              <w:jc w:val="center"/>
              <w:rPr>
                <w:bCs/>
                <w:sz w:val="22"/>
                <w:szCs w:val="22"/>
                <w:lang w:val="lv-LV"/>
              </w:rPr>
            </w:pPr>
            <w:r w:rsidRPr="00884BEA">
              <w:rPr>
                <w:bCs/>
                <w:sz w:val="22"/>
                <w:szCs w:val="22"/>
                <w:lang w:val="lv-LV"/>
              </w:rPr>
              <w:t>19.</w:t>
            </w:r>
          </w:p>
        </w:tc>
        <w:tc>
          <w:tcPr>
            <w:tcW w:w="4925" w:type="dxa"/>
            <w:vAlign w:val="center"/>
          </w:tcPr>
          <w:p w14:paraId="56574EA8" w14:textId="3F5055B8" w:rsidR="00D261E0" w:rsidRPr="002439F8" w:rsidRDefault="0020267A" w:rsidP="00907241">
            <w:pPr>
              <w:jc w:val="both"/>
              <w:rPr>
                <w:bCs/>
                <w:sz w:val="22"/>
                <w:szCs w:val="22"/>
                <w:lang w:val="lv-LV"/>
              </w:rPr>
            </w:pPr>
            <w:r w:rsidRPr="002439F8">
              <w:rPr>
                <w:bCs/>
                <w:sz w:val="22"/>
                <w:szCs w:val="22"/>
                <w:lang w:val="lv-LV"/>
              </w:rPr>
              <w:t>Ziemas jaka apsardzes darbiniekiem</w:t>
            </w:r>
          </w:p>
        </w:tc>
        <w:tc>
          <w:tcPr>
            <w:tcW w:w="1911" w:type="dxa"/>
            <w:vAlign w:val="center"/>
          </w:tcPr>
          <w:p w14:paraId="6E7179DD" w14:textId="5F39FAD4" w:rsidR="00D261E0" w:rsidRPr="002439F8" w:rsidRDefault="0020267A" w:rsidP="00907241">
            <w:pPr>
              <w:jc w:val="center"/>
              <w:rPr>
                <w:bCs/>
                <w:sz w:val="22"/>
                <w:szCs w:val="22"/>
                <w:lang w:val="lv-LV"/>
              </w:rPr>
            </w:pPr>
            <w:r w:rsidRPr="002439F8">
              <w:rPr>
                <w:bCs/>
                <w:sz w:val="22"/>
                <w:szCs w:val="22"/>
                <w:lang w:val="lv-LV"/>
              </w:rPr>
              <w:t>gab</w:t>
            </w:r>
            <w:r w:rsidR="00D261E0" w:rsidRPr="002439F8">
              <w:rPr>
                <w:bCs/>
                <w:sz w:val="22"/>
                <w:szCs w:val="22"/>
                <w:lang w:val="lv-LV"/>
              </w:rPr>
              <w:t>.</w:t>
            </w:r>
          </w:p>
        </w:tc>
        <w:tc>
          <w:tcPr>
            <w:tcW w:w="1911" w:type="dxa"/>
            <w:vAlign w:val="center"/>
          </w:tcPr>
          <w:p w14:paraId="125D16A3" w14:textId="5FE3E3BC" w:rsidR="00D261E0" w:rsidRPr="002439F8" w:rsidRDefault="00742E99" w:rsidP="00907241">
            <w:pPr>
              <w:jc w:val="center"/>
              <w:rPr>
                <w:bCs/>
                <w:sz w:val="22"/>
                <w:szCs w:val="22"/>
                <w:lang w:val="lv-LV"/>
              </w:rPr>
            </w:pPr>
            <w:r w:rsidRPr="002439F8">
              <w:rPr>
                <w:bCs/>
                <w:sz w:val="22"/>
                <w:szCs w:val="22"/>
                <w:lang w:val="lv-LV"/>
              </w:rPr>
              <w:t>123</w:t>
            </w:r>
          </w:p>
        </w:tc>
      </w:tr>
      <w:tr w:rsidR="00D261E0" w:rsidRPr="00884BEA" w14:paraId="4C7E48D9" w14:textId="77777777" w:rsidTr="00095257">
        <w:trPr>
          <w:trHeight w:val="508"/>
        </w:trPr>
        <w:tc>
          <w:tcPr>
            <w:tcW w:w="864" w:type="dxa"/>
            <w:vAlign w:val="center"/>
          </w:tcPr>
          <w:p w14:paraId="0B1F624D" w14:textId="77777777" w:rsidR="00D261E0" w:rsidRPr="00884BEA" w:rsidRDefault="00D261E0" w:rsidP="00907241">
            <w:pPr>
              <w:jc w:val="center"/>
              <w:rPr>
                <w:bCs/>
                <w:sz w:val="22"/>
                <w:szCs w:val="22"/>
                <w:lang w:val="lv-LV"/>
              </w:rPr>
            </w:pPr>
            <w:r w:rsidRPr="00884BEA">
              <w:rPr>
                <w:bCs/>
                <w:sz w:val="22"/>
                <w:szCs w:val="22"/>
                <w:lang w:val="lv-LV"/>
              </w:rPr>
              <w:t>20.</w:t>
            </w:r>
          </w:p>
        </w:tc>
        <w:tc>
          <w:tcPr>
            <w:tcW w:w="4925" w:type="dxa"/>
            <w:vAlign w:val="center"/>
          </w:tcPr>
          <w:p w14:paraId="4E0AD773" w14:textId="35253F08" w:rsidR="00D261E0" w:rsidRPr="002439F8" w:rsidRDefault="0020267A" w:rsidP="00907241">
            <w:pPr>
              <w:jc w:val="both"/>
              <w:rPr>
                <w:bCs/>
                <w:sz w:val="22"/>
                <w:szCs w:val="22"/>
                <w:lang w:val="lv-LV"/>
              </w:rPr>
            </w:pPr>
            <w:r w:rsidRPr="002439F8">
              <w:rPr>
                <w:bCs/>
                <w:sz w:val="22"/>
                <w:szCs w:val="22"/>
                <w:lang w:val="lv-LV"/>
              </w:rPr>
              <w:t>Darba kostīms UGV</w:t>
            </w:r>
          </w:p>
        </w:tc>
        <w:tc>
          <w:tcPr>
            <w:tcW w:w="1911" w:type="dxa"/>
            <w:vAlign w:val="center"/>
          </w:tcPr>
          <w:p w14:paraId="10F82874" w14:textId="183AC781" w:rsidR="00D261E0" w:rsidRPr="002439F8" w:rsidRDefault="0020267A" w:rsidP="00907241">
            <w:pPr>
              <w:jc w:val="center"/>
              <w:rPr>
                <w:bCs/>
                <w:sz w:val="22"/>
                <w:szCs w:val="22"/>
                <w:lang w:val="lv-LV"/>
              </w:rPr>
            </w:pPr>
            <w:proofErr w:type="spellStart"/>
            <w:r w:rsidRPr="002439F8">
              <w:rPr>
                <w:sz w:val="22"/>
                <w:szCs w:val="22"/>
                <w:lang w:val="lv-LV"/>
              </w:rPr>
              <w:t>kompl</w:t>
            </w:r>
            <w:proofErr w:type="spellEnd"/>
            <w:r w:rsidR="00D261E0" w:rsidRPr="002439F8">
              <w:rPr>
                <w:sz w:val="22"/>
                <w:szCs w:val="22"/>
                <w:lang w:val="lv-LV"/>
              </w:rPr>
              <w:t>.</w:t>
            </w:r>
          </w:p>
        </w:tc>
        <w:tc>
          <w:tcPr>
            <w:tcW w:w="1911" w:type="dxa"/>
            <w:vAlign w:val="center"/>
          </w:tcPr>
          <w:p w14:paraId="1B349D2B" w14:textId="20159208" w:rsidR="00D261E0" w:rsidRPr="002439F8" w:rsidRDefault="00742E99" w:rsidP="00907241">
            <w:pPr>
              <w:jc w:val="center"/>
              <w:rPr>
                <w:bCs/>
                <w:sz w:val="22"/>
                <w:szCs w:val="22"/>
                <w:lang w:val="lv-LV"/>
              </w:rPr>
            </w:pPr>
            <w:r w:rsidRPr="002439F8">
              <w:rPr>
                <w:bCs/>
                <w:sz w:val="22"/>
                <w:szCs w:val="22"/>
                <w:lang w:val="lv-LV"/>
              </w:rPr>
              <w:t>1</w:t>
            </w:r>
            <w:r w:rsidR="00BF343D">
              <w:rPr>
                <w:bCs/>
                <w:sz w:val="22"/>
                <w:szCs w:val="22"/>
                <w:lang w:val="lv-LV"/>
              </w:rPr>
              <w:t>26</w:t>
            </w:r>
          </w:p>
        </w:tc>
      </w:tr>
      <w:tr w:rsidR="00D261E0" w:rsidRPr="00884BEA" w14:paraId="7CA04BBF" w14:textId="77777777" w:rsidTr="00095257">
        <w:trPr>
          <w:trHeight w:val="264"/>
        </w:trPr>
        <w:tc>
          <w:tcPr>
            <w:tcW w:w="864" w:type="dxa"/>
            <w:vAlign w:val="center"/>
          </w:tcPr>
          <w:p w14:paraId="23BD7896" w14:textId="77777777" w:rsidR="00D261E0" w:rsidRPr="00884BEA" w:rsidRDefault="00D261E0" w:rsidP="00907241">
            <w:pPr>
              <w:jc w:val="center"/>
              <w:rPr>
                <w:bCs/>
                <w:sz w:val="22"/>
                <w:szCs w:val="22"/>
                <w:lang w:val="lv-LV"/>
              </w:rPr>
            </w:pPr>
            <w:r w:rsidRPr="00884BEA">
              <w:rPr>
                <w:bCs/>
                <w:sz w:val="22"/>
                <w:szCs w:val="22"/>
                <w:lang w:val="lv-LV"/>
              </w:rPr>
              <w:t>21.</w:t>
            </w:r>
          </w:p>
        </w:tc>
        <w:tc>
          <w:tcPr>
            <w:tcW w:w="4925" w:type="dxa"/>
            <w:vAlign w:val="center"/>
          </w:tcPr>
          <w:p w14:paraId="36C7DE78" w14:textId="728F40DE" w:rsidR="00D261E0" w:rsidRPr="002439F8" w:rsidRDefault="0020267A" w:rsidP="00907241">
            <w:pPr>
              <w:jc w:val="both"/>
              <w:rPr>
                <w:bCs/>
                <w:sz w:val="22"/>
                <w:szCs w:val="22"/>
                <w:lang w:val="lv-LV"/>
              </w:rPr>
            </w:pPr>
            <w:r w:rsidRPr="002439F8">
              <w:rPr>
                <w:bCs/>
                <w:sz w:val="22"/>
                <w:szCs w:val="22"/>
                <w:lang w:val="lv-LV"/>
              </w:rPr>
              <w:t xml:space="preserve">Siltie </w:t>
            </w:r>
            <w:proofErr w:type="spellStart"/>
            <w:r w:rsidRPr="002439F8">
              <w:rPr>
                <w:bCs/>
                <w:sz w:val="22"/>
                <w:szCs w:val="22"/>
                <w:lang w:val="lv-LV"/>
              </w:rPr>
              <w:t>kombiniezoni</w:t>
            </w:r>
            <w:proofErr w:type="spellEnd"/>
          </w:p>
        </w:tc>
        <w:tc>
          <w:tcPr>
            <w:tcW w:w="1911" w:type="dxa"/>
            <w:vAlign w:val="center"/>
          </w:tcPr>
          <w:p w14:paraId="2CAE827A" w14:textId="04178178" w:rsidR="00D261E0" w:rsidRPr="002439F8" w:rsidRDefault="00253809" w:rsidP="00907241">
            <w:pPr>
              <w:jc w:val="center"/>
              <w:rPr>
                <w:bCs/>
                <w:sz w:val="22"/>
                <w:szCs w:val="22"/>
                <w:lang w:val="lv-LV"/>
              </w:rPr>
            </w:pPr>
            <w:r w:rsidRPr="002439F8">
              <w:rPr>
                <w:bCs/>
                <w:sz w:val="22"/>
                <w:szCs w:val="22"/>
                <w:lang w:val="lv-LV"/>
              </w:rPr>
              <w:t>gab.</w:t>
            </w:r>
          </w:p>
        </w:tc>
        <w:tc>
          <w:tcPr>
            <w:tcW w:w="1911" w:type="dxa"/>
            <w:vAlign w:val="center"/>
          </w:tcPr>
          <w:p w14:paraId="3DD056D7" w14:textId="427304CB" w:rsidR="00D261E0" w:rsidRPr="002439F8" w:rsidRDefault="00742E99" w:rsidP="00907241">
            <w:pPr>
              <w:jc w:val="center"/>
              <w:rPr>
                <w:bCs/>
                <w:sz w:val="22"/>
                <w:szCs w:val="22"/>
                <w:lang w:val="lv-LV"/>
              </w:rPr>
            </w:pPr>
            <w:r w:rsidRPr="002439F8">
              <w:rPr>
                <w:bCs/>
                <w:sz w:val="22"/>
                <w:szCs w:val="22"/>
                <w:lang w:val="lv-LV"/>
              </w:rPr>
              <w:t>20</w:t>
            </w:r>
          </w:p>
        </w:tc>
      </w:tr>
      <w:tr w:rsidR="00D261E0" w:rsidRPr="00884BEA" w14:paraId="7131ADB0" w14:textId="77777777" w:rsidTr="00095257">
        <w:trPr>
          <w:trHeight w:val="254"/>
        </w:trPr>
        <w:tc>
          <w:tcPr>
            <w:tcW w:w="864" w:type="dxa"/>
            <w:vAlign w:val="center"/>
          </w:tcPr>
          <w:p w14:paraId="2C86CFD4" w14:textId="77777777" w:rsidR="00D261E0" w:rsidRPr="00884BEA" w:rsidRDefault="00D261E0" w:rsidP="00907241">
            <w:pPr>
              <w:jc w:val="center"/>
              <w:rPr>
                <w:bCs/>
                <w:sz w:val="22"/>
                <w:szCs w:val="22"/>
                <w:lang w:val="lv-LV"/>
              </w:rPr>
            </w:pPr>
            <w:r w:rsidRPr="00884BEA">
              <w:rPr>
                <w:bCs/>
                <w:sz w:val="22"/>
                <w:szCs w:val="22"/>
                <w:lang w:val="lv-LV"/>
              </w:rPr>
              <w:t>22.</w:t>
            </w:r>
          </w:p>
        </w:tc>
        <w:tc>
          <w:tcPr>
            <w:tcW w:w="4925" w:type="dxa"/>
            <w:vAlign w:val="center"/>
          </w:tcPr>
          <w:p w14:paraId="4ADFD227" w14:textId="3098078A" w:rsidR="00D261E0" w:rsidRPr="002439F8" w:rsidRDefault="0020267A" w:rsidP="00907241">
            <w:pPr>
              <w:jc w:val="both"/>
              <w:rPr>
                <w:bCs/>
                <w:sz w:val="22"/>
                <w:szCs w:val="22"/>
                <w:lang w:val="lv-LV"/>
              </w:rPr>
            </w:pPr>
            <w:r w:rsidRPr="002439F8">
              <w:rPr>
                <w:bCs/>
                <w:sz w:val="22"/>
                <w:szCs w:val="22"/>
                <w:lang w:val="lv-LV"/>
              </w:rPr>
              <w:t>Ugunsizturīgs un skābju izturīgs uzvalks</w:t>
            </w:r>
          </w:p>
        </w:tc>
        <w:tc>
          <w:tcPr>
            <w:tcW w:w="1911" w:type="dxa"/>
            <w:vAlign w:val="center"/>
          </w:tcPr>
          <w:p w14:paraId="078E0FB8" w14:textId="5460B2D2" w:rsidR="00D261E0" w:rsidRPr="002439F8" w:rsidRDefault="0020267A" w:rsidP="00907241">
            <w:pPr>
              <w:jc w:val="center"/>
              <w:rPr>
                <w:bCs/>
                <w:sz w:val="22"/>
                <w:szCs w:val="22"/>
                <w:lang w:val="lv-LV"/>
              </w:rPr>
            </w:pPr>
            <w:proofErr w:type="spellStart"/>
            <w:r w:rsidRPr="002439F8">
              <w:rPr>
                <w:bCs/>
                <w:sz w:val="22"/>
                <w:szCs w:val="22"/>
                <w:lang w:val="lv-LV"/>
              </w:rPr>
              <w:t>kompl</w:t>
            </w:r>
            <w:proofErr w:type="spellEnd"/>
            <w:r w:rsidR="00D261E0" w:rsidRPr="002439F8">
              <w:rPr>
                <w:bCs/>
                <w:sz w:val="22"/>
                <w:szCs w:val="22"/>
                <w:lang w:val="lv-LV"/>
              </w:rPr>
              <w:t>.</w:t>
            </w:r>
          </w:p>
        </w:tc>
        <w:tc>
          <w:tcPr>
            <w:tcW w:w="1911" w:type="dxa"/>
            <w:vAlign w:val="center"/>
          </w:tcPr>
          <w:p w14:paraId="6FFDA862" w14:textId="182AFC2B" w:rsidR="00D261E0" w:rsidRPr="002439F8" w:rsidRDefault="00742E99" w:rsidP="00907241">
            <w:pPr>
              <w:jc w:val="center"/>
              <w:rPr>
                <w:bCs/>
                <w:sz w:val="22"/>
                <w:szCs w:val="22"/>
                <w:lang w:val="lv-LV"/>
              </w:rPr>
            </w:pPr>
            <w:r w:rsidRPr="002439F8">
              <w:rPr>
                <w:bCs/>
                <w:sz w:val="22"/>
                <w:szCs w:val="22"/>
                <w:lang w:val="lv-LV"/>
              </w:rPr>
              <w:t>12</w:t>
            </w:r>
          </w:p>
        </w:tc>
      </w:tr>
      <w:tr w:rsidR="00095257" w:rsidRPr="00884BEA" w14:paraId="22EEC65B" w14:textId="77777777" w:rsidTr="00095257">
        <w:trPr>
          <w:trHeight w:val="254"/>
        </w:trPr>
        <w:tc>
          <w:tcPr>
            <w:tcW w:w="864" w:type="dxa"/>
            <w:vAlign w:val="center"/>
          </w:tcPr>
          <w:p w14:paraId="5FA498E5" w14:textId="0FE54DAC" w:rsidR="00095257" w:rsidRPr="00884BEA" w:rsidRDefault="00095257" w:rsidP="00095257">
            <w:pPr>
              <w:jc w:val="center"/>
              <w:rPr>
                <w:bCs/>
                <w:sz w:val="22"/>
                <w:szCs w:val="22"/>
                <w:lang w:val="lv-LV"/>
              </w:rPr>
            </w:pPr>
            <w:r w:rsidRPr="00884BEA">
              <w:rPr>
                <w:bCs/>
                <w:sz w:val="22"/>
                <w:szCs w:val="22"/>
                <w:lang w:val="lv-LV"/>
              </w:rPr>
              <w:t>23.</w:t>
            </w:r>
          </w:p>
        </w:tc>
        <w:tc>
          <w:tcPr>
            <w:tcW w:w="4925" w:type="dxa"/>
            <w:vAlign w:val="center"/>
          </w:tcPr>
          <w:p w14:paraId="488A7324" w14:textId="68C76B5E" w:rsidR="00095257" w:rsidRPr="002439F8" w:rsidRDefault="00095257" w:rsidP="00095257">
            <w:pPr>
              <w:jc w:val="both"/>
              <w:rPr>
                <w:bCs/>
                <w:sz w:val="22"/>
                <w:szCs w:val="22"/>
                <w:lang w:val="lv-LV"/>
              </w:rPr>
            </w:pPr>
            <w:r w:rsidRPr="002439F8">
              <w:rPr>
                <w:bCs/>
                <w:sz w:val="22"/>
                <w:szCs w:val="22"/>
                <w:lang w:val="lv-LV"/>
              </w:rPr>
              <w:t xml:space="preserve">Bikses darbam ar </w:t>
            </w:r>
            <w:proofErr w:type="spellStart"/>
            <w:r w:rsidRPr="002439F8">
              <w:rPr>
                <w:bCs/>
                <w:sz w:val="22"/>
                <w:szCs w:val="22"/>
                <w:lang w:val="lv-LV"/>
              </w:rPr>
              <w:t>trimmeri</w:t>
            </w:r>
            <w:proofErr w:type="spellEnd"/>
          </w:p>
        </w:tc>
        <w:tc>
          <w:tcPr>
            <w:tcW w:w="1911" w:type="dxa"/>
            <w:vAlign w:val="center"/>
          </w:tcPr>
          <w:p w14:paraId="026FFFC7" w14:textId="0F12072B" w:rsidR="00095257" w:rsidRPr="002439F8" w:rsidRDefault="00095257" w:rsidP="00095257">
            <w:pPr>
              <w:jc w:val="center"/>
              <w:rPr>
                <w:bCs/>
                <w:sz w:val="22"/>
                <w:szCs w:val="22"/>
                <w:lang w:val="lv-LV"/>
              </w:rPr>
            </w:pPr>
            <w:r w:rsidRPr="002439F8">
              <w:rPr>
                <w:bCs/>
                <w:sz w:val="22"/>
                <w:szCs w:val="22"/>
                <w:lang w:val="lv-LV"/>
              </w:rPr>
              <w:t>gab.</w:t>
            </w:r>
          </w:p>
        </w:tc>
        <w:tc>
          <w:tcPr>
            <w:tcW w:w="1911" w:type="dxa"/>
            <w:vAlign w:val="center"/>
          </w:tcPr>
          <w:p w14:paraId="1DB424A6" w14:textId="42BD0B82" w:rsidR="00095257" w:rsidRPr="002439F8" w:rsidRDefault="00742E99" w:rsidP="00095257">
            <w:pPr>
              <w:jc w:val="center"/>
              <w:rPr>
                <w:bCs/>
                <w:sz w:val="22"/>
                <w:szCs w:val="22"/>
                <w:lang w:val="lv-LV"/>
              </w:rPr>
            </w:pPr>
            <w:r w:rsidRPr="002439F8">
              <w:rPr>
                <w:bCs/>
                <w:sz w:val="22"/>
                <w:szCs w:val="22"/>
                <w:lang w:val="lv-LV"/>
              </w:rPr>
              <w:t>33</w:t>
            </w:r>
          </w:p>
        </w:tc>
      </w:tr>
      <w:tr w:rsidR="00095257" w:rsidRPr="00884BEA" w14:paraId="6192773B" w14:textId="77777777" w:rsidTr="00095257">
        <w:trPr>
          <w:trHeight w:val="254"/>
        </w:trPr>
        <w:tc>
          <w:tcPr>
            <w:tcW w:w="864" w:type="dxa"/>
            <w:vAlign w:val="center"/>
          </w:tcPr>
          <w:p w14:paraId="1F511146" w14:textId="0D6600AD" w:rsidR="00095257" w:rsidRPr="00884BEA" w:rsidRDefault="00095257" w:rsidP="00095257">
            <w:pPr>
              <w:jc w:val="center"/>
              <w:rPr>
                <w:bCs/>
                <w:sz w:val="22"/>
                <w:szCs w:val="22"/>
                <w:lang w:val="lv-LV"/>
              </w:rPr>
            </w:pPr>
            <w:r w:rsidRPr="00884BEA">
              <w:rPr>
                <w:bCs/>
                <w:sz w:val="22"/>
                <w:szCs w:val="22"/>
                <w:lang w:val="lv-LV"/>
              </w:rPr>
              <w:t>24.</w:t>
            </w:r>
          </w:p>
        </w:tc>
        <w:tc>
          <w:tcPr>
            <w:tcW w:w="4925" w:type="dxa"/>
            <w:vAlign w:val="center"/>
          </w:tcPr>
          <w:p w14:paraId="04106614" w14:textId="587F1E0B" w:rsidR="00095257" w:rsidRPr="002439F8" w:rsidRDefault="00095257" w:rsidP="00095257">
            <w:pPr>
              <w:jc w:val="both"/>
              <w:rPr>
                <w:bCs/>
                <w:sz w:val="22"/>
                <w:szCs w:val="22"/>
                <w:lang w:val="lv-LV"/>
              </w:rPr>
            </w:pPr>
            <w:r w:rsidRPr="002439F8">
              <w:rPr>
                <w:bCs/>
                <w:sz w:val="22"/>
                <w:szCs w:val="22"/>
                <w:lang w:val="lv-LV"/>
              </w:rPr>
              <w:t>Josta</w:t>
            </w:r>
            <w:r w:rsidR="00DF5CB1" w:rsidRPr="002439F8">
              <w:rPr>
                <w:bCs/>
                <w:sz w:val="22"/>
                <w:szCs w:val="22"/>
                <w:lang w:val="lv-LV"/>
              </w:rPr>
              <w:t xml:space="preserve"> (ādas siksna)</w:t>
            </w:r>
          </w:p>
        </w:tc>
        <w:tc>
          <w:tcPr>
            <w:tcW w:w="1911" w:type="dxa"/>
            <w:vAlign w:val="center"/>
          </w:tcPr>
          <w:p w14:paraId="0428B0DC" w14:textId="41A9A4A2" w:rsidR="00095257" w:rsidRPr="002439F8" w:rsidRDefault="00095257" w:rsidP="00095257">
            <w:pPr>
              <w:jc w:val="center"/>
              <w:rPr>
                <w:bCs/>
                <w:sz w:val="22"/>
                <w:szCs w:val="22"/>
                <w:lang w:val="lv-LV"/>
              </w:rPr>
            </w:pPr>
            <w:r w:rsidRPr="002439F8">
              <w:rPr>
                <w:bCs/>
                <w:sz w:val="22"/>
                <w:szCs w:val="22"/>
                <w:lang w:val="lv-LV"/>
              </w:rPr>
              <w:t>gab.</w:t>
            </w:r>
          </w:p>
        </w:tc>
        <w:tc>
          <w:tcPr>
            <w:tcW w:w="1911" w:type="dxa"/>
            <w:vAlign w:val="center"/>
          </w:tcPr>
          <w:p w14:paraId="2815A61D" w14:textId="09CD47A1" w:rsidR="00095257" w:rsidRPr="002439F8" w:rsidRDefault="00742E99" w:rsidP="00095257">
            <w:pPr>
              <w:jc w:val="center"/>
              <w:rPr>
                <w:bCs/>
                <w:sz w:val="22"/>
                <w:szCs w:val="22"/>
                <w:lang w:val="lv-LV"/>
              </w:rPr>
            </w:pPr>
            <w:r w:rsidRPr="002439F8">
              <w:rPr>
                <w:bCs/>
                <w:sz w:val="22"/>
                <w:szCs w:val="22"/>
                <w:lang w:val="lv-LV"/>
              </w:rPr>
              <w:t>100</w:t>
            </w:r>
          </w:p>
        </w:tc>
      </w:tr>
    </w:tbl>
    <w:p w14:paraId="496174A2" w14:textId="77777777" w:rsidR="00D261E0" w:rsidRPr="007131EC" w:rsidRDefault="00D261E0" w:rsidP="007131EC">
      <w:pPr>
        <w:pStyle w:val="Sarakstarindkopa"/>
        <w:tabs>
          <w:tab w:val="left" w:pos="567"/>
        </w:tabs>
        <w:ind w:left="0"/>
        <w:jc w:val="both"/>
        <w:rPr>
          <w:bCs/>
          <w:highlight w:val="yellow"/>
          <w:lang w:val="lv-LV"/>
        </w:rPr>
      </w:pPr>
    </w:p>
    <w:p w14:paraId="3B256D9C" w14:textId="77777777" w:rsidR="007131EC" w:rsidRPr="00905A04" w:rsidRDefault="007131EC" w:rsidP="00611FF7">
      <w:pPr>
        <w:pStyle w:val="Sarakstarindkopa"/>
        <w:numPr>
          <w:ilvl w:val="1"/>
          <w:numId w:val="14"/>
        </w:numPr>
        <w:tabs>
          <w:tab w:val="left" w:pos="567"/>
        </w:tabs>
        <w:ind w:left="0" w:firstLine="0"/>
        <w:jc w:val="both"/>
        <w:rPr>
          <w:lang w:val="lv-LV"/>
        </w:rPr>
      </w:pPr>
      <w:r w:rsidRPr="00905A04">
        <w:rPr>
          <w:lang w:val="lv-LV"/>
        </w:rPr>
        <w:t>Piedāvājumu pretendents var iesniegt gan par visu s</w:t>
      </w:r>
      <w:r w:rsidRPr="00905A04">
        <w:rPr>
          <w:bCs/>
          <w:lang w:val="lv-LV"/>
        </w:rPr>
        <w:t>arunu procedūras</w:t>
      </w:r>
      <w:r w:rsidRPr="00905A04">
        <w:rPr>
          <w:lang w:val="lv-LV"/>
        </w:rPr>
        <w:t xml:space="preserve"> priekšmetu kopumā, gan atsevišķām tā daļām pilnā apjomā.</w:t>
      </w:r>
    </w:p>
    <w:p w14:paraId="25EACA5F" w14:textId="77777777" w:rsidR="007131EC" w:rsidRPr="007400C6" w:rsidRDefault="007131EC" w:rsidP="007131EC">
      <w:pPr>
        <w:rPr>
          <w:lang w:val="lv-LV"/>
        </w:rPr>
      </w:pPr>
    </w:p>
    <w:p w14:paraId="3B626A0A" w14:textId="77777777" w:rsidR="007131EC" w:rsidRPr="007400C6" w:rsidRDefault="007131EC" w:rsidP="00611FF7">
      <w:pPr>
        <w:pStyle w:val="Pamattekstsaratkpi"/>
        <w:numPr>
          <w:ilvl w:val="1"/>
          <w:numId w:val="14"/>
        </w:numPr>
        <w:tabs>
          <w:tab w:val="left" w:pos="567"/>
        </w:tabs>
        <w:ind w:left="0" w:firstLine="0"/>
        <w:rPr>
          <w:sz w:val="24"/>
          <w:lang w:val="lv-LV"/>
        </w:rPr>
      </w:pPr>
      <w:bookmarkStart w:id="10" w:name="_Hlk10724490"/>
      <w:r w:rsidRPr="007400C6">
        <w:rPr>
          <w:b/>
          <w:sz w:val="24"/>
          <w:lang w:val="lv-LV"/>
        </w:rPr>
        <w:t>Līguma:</w:t>
      </w:r>
      <w:r w:rsidRPr="007400C6">
        <w:rPr>
          <w:sz w:val="24"/>
          <w:lang w:val="lv-LV"/>
        </w:rPr>
        <w:t xml:space="preserve"> </w:t>
      </w:r>
    </w:p>
    <w:p w14:paraId="7A2780CF" w14:textId="193A45F7" w:rsidR="000E66D4" w:rsidRPr="000E66D4" w:rsidRDefault="007131EC" w:rsidP="00611FF7">
      <w:pPr>
        <w:pStyle w:val="Pamattekstsaratkpi"/>
        <w:numPr>
          <w:ilvl w:val="2"/>
          <w:numId w:val="14"/>
        </w:numPr>
        <w:tabs>
          <w:tab w:val="left" w:pos="567"/>
          <w:tab w:val="center" w:pos="1134"/>
        </w:tabs>
        <w:ind w:left="0" w:firstLine="567"/>
        <w:rPr>
          <w:sz w:val="24"/>
          <w:lang w:val="lv-LV"/>
        </w:rPr>
      </w:pPr>
      <w:r w:rsidRPr="007400C6">
        <w:rPr>
          <w:sz w:val="24"/>
          <w:lang w:val="lv-LV"/>
        </w:rPr>
        <w:t xml:space="preserve">izpildes termiņš: </w:t>
      </w:r>
      <w:r w:rsidR="002E5CED" w:rsidRPr="005265D0">
        <w:rPr>
          <w:b/>
          <w:bCs/>
          <w:sz w:val="24"/>
          <w:lang w:val="lv-LV"/>
        </w:rPr>
        <w:t>no līguma noslēgšanas dienas un preces piegāde</w:t>
      </w:r>
      <w:r w:rsidR="005265D0" w:rsidRPr="005265D0">
        <w:rPr>
          <w:b/>
          <w:bCs/>
          <w:sz w:val="24"/>
          <w:lang w:val="lv-LV"/>
        </w:rPr>
        <w:t>,</w:t>
      </w:r>
      <w:r w:rsidR="002E5CED" w:rsidRPr="005265D0">
        <w:rPr>
          <w:b/>
          <w:bCs/>
          <w:sz w:val="24"/>
          <w:lang w:val="lv-LV"/>
        </w:rPr>
        <w:t xml:space="preserve"> sākot ar 2024.gada 1.janvāri līdz 2024.gada 31.decembrim</w:t>
      </w:r>
      <w:r w:rsidR="002E5CED" w:rsidRPr="002E5CED">
        <w:rPr>
          <w:sz w:val="24"/>
          <w:lang w:val="lv-LV"/>
        </w:rPr>
        <w:t>.</w:t>
      </w:r>
      <w:r w:rsidR="002E5CED">
        <w:rPr>
          <w:sz w:val="24"/>
          <w:lang w:val="lv-LV"/>
        </w:rPr>
        <w:t xml:space="preserve"> </w:t>
      </w:r>
      <w:r w:rsidR="000E66D4" w:rsidRPr="007400C6">
        <w:rPr>
          <w:sz w:val="24"/>
          <w:lang w:val="lv-LV"/>
        </w:rPr>
        <w:t>Preces piegāde paredzēta pa daļām, ne vēlāk kā 30 (trīsdesmit) dienu laikā pēc pircēja rakstveida pieprasījuma</w:t>
      </w:r>
      <w:r w:rsidR="00653A9B">
        <w:rPr>
          <w:sz w:val="24"/>
          <w:lang w:val="lv-LV"/>
        </w:rPr>
        <w:t xml:space="preserve"> saņemšanas</w:t>
      </w:r>
      <w:r w:rsidR="000E66D4" w:rsidRPr="000E66D4">
        <w:rPr>
          <w:sz w:val="24"/>
          <w:lang w:val="lv-LV"/>
        </w:rPr>
        <w:t>;</w:t>
      </w:r>
    </w:p>
    <w:p w14:paraId="6F9C7C6B" w14:textId="2DE01A38" w:rsidR="007131EC" w:rsidRPr="000E66D4" w:rsidRDefault="007131EC" w:rsidP="00611FF7">
      <w:pPr>
        <w:pStyle w:val="Pamattekstsaratkpi"/>
        <w:numPr>
          <w:ilvl w:val="2"/>
          <w:numId w:val="14"/>
        </w:numPr>
        <w:tabs>
          <w:tab w:val="left" w:pos="567"/>
          <w:tab w:val="center" w:pos="1134"/>
        </w:tabs>
        <w:ind w:left="0" w:firstLine="567"/>
        <w:rPr>
          <w:sz w:val="24"/>
          <w:lang w:val="lv-LV"/>
        </w:rPr>
      </w:pPr>
      <w:r w:rsidRPr="000E66D4">
        <w:rPr>
          <w:sz w:val="24"/>
          <w:lang w:val="lv-LV"/>
        </w:rPr>
        <w:t>izpildes vietas</w:t>
      </w:r>
      <w:r w:rsidR="00DD0E4B" w:rsidRPr="000E66D4">
        <w:rPr>
          <w:sz w:val="24"/>
          <w:lang w:val="lv-LV"/>
        </w:rPr>
        <w:t xml:space="preserve"> un noteikumi</w:t>
      </w:r>
      <w:r w:rsidRPr="000E66D4">
        <w:rPr>
          <w:sz w:val="24"/>
          <w:lang w:val="lv-LV"/>
        </w:rPr>
        <w:t xml:space="preserve">: </w:t>
      </w:r>
      <w:r w:rsidR="00DD0E4B" w:rsidRPr="000E66D4">
        <w:rPr>
          <w:color w:val="000000"/>
          <w:sz w:val="24"/>
          <w:lang w:val="lv-LV"/>
        </w:rPr>
        <w:t>saskaņā ar Tehnisko specifikāciju (nolikuma 3.pielikums)</w:t>
      </w:r>
      <w:r w:rsidRPr="000E66D4">
        <w:rPr>
          <w:bCs/>
          <w:sz w:val="24"/>
          <w:lang w:val="lv-LV"/>
        </w:rPr>
        <w:t>;</w:t>
      </w:r>
      <w:r w:rsidRPr="000E66D4">
        <w:rPr>
          <w:sz w:val="24"/>
          <w:lang w:val="lv-LV"/>
        </w:rPr>
        <w:t xml:space="preserve"> </w:t>
      </w:r>
    </w:p>
    <w:p w14:paraId="615E0EA1" w14:textId="77777777" w:rsidR="007131EC" w:rsidRPr="000E66D4" w:rsidRDefault="007131EC" w:rsidP="00611FF7">
      <w:pPr>
        <w:pStyle w:val="Pamattekstsaratkpi"/>
        <w:numPr>
          <w:ilvl w:val="2"/>
          <w:numId w:val="14"/>
        </w:numPr>
        <w:tabs>
          <w:tab w:val="left" w:pos="567"/>
          <w:tab w:val="center" w:pos="1134"/>
        </w:tabs>
        <w:ind w:left="0" w:firstLine="567"/>
        <w:rPr>
          <w:bCs/>
          <w:sz w:val="24"/>
          <w:lang w:val="lv-LV"/>
        </w:rPr>
      </w:pPr>
      <w:r w:rsidRPr="000E66D4">
        <w:rPr>
          <w:sz w:val="24"/>
          <w:lang w:val="lv-LV"/>
        </w:rPr>
        <w:t>izpildes veids: piegāde.</w:t>
      </w:r>
    </w:p>
    <w:p w14:paraId="706416C5" w14:textId="77777777" w:rsidR="007131EC" w:rsidRPr="007E2D9F" w:rsidRDefault="007131EC" w:rsidP="007131EC">
      <w:pPr>
        <w:pStyle w:val="Pamattekstsaratkpi"/>
        <w:tabs>
          <w:tab w:val="left" w:pos="567"/>
          <w:tab w:val="center" w:pos="1134"/>
        </w:tabs>
        <w:ind w:left="567" w:firstLine="0"/>
        <w:rPr>
          <w:bCs/>
          <w:sz w:val="24"/>
          <w:lang w:val="lv-LV"/>
        </w:rPr>
      </w:pPr>
    </w:p>
    <w:p w14:paraId="4ACA6D11" w14:textId="59B5B33C" w:rsidR="007131EC" w:rsidRPr="007E2D9F" w:rsidRDefault="007131EC" w:rsidP="00611FF7">
      <w:pPr>
        <w:pStyle w:val="Sarakstarindkopa"/>
        <w:numPr>
          <w:ilvl w:val="1"/>
          <w:numId w:val="14"/>
        </w:numPr>
        <w:tabs>
          <w:tab w:val="left" w:pos="0"/>
          <w:tab w:val="left" w:pos="567"/>
        </w:tabs>
        <w:ind w:left="0" w:right="-48" w:firstLine="0"/>
        <w:jc w:val="both"/>
        <w:rPr>
          <w:b/>
          <w:lang w:val="lv-LV"/>
        </w:rPr>
      </w:pPr>
      <w:r w:rsidRPr="007E2D9F">
        <w:rPr>
          <w:lang w:val="lv-LV"/>
        </w:rPr>
        <w:t>Pasūtītāja</w:t>
      </w:r>
      <w:r w:rsidRPr="007E2D9F">
        <w:rPr>
          <w:b/>
          <w:lang w:val="lv-LV"/>
        </w:rPr>
        <w:t xml:space="preserve"> </w:t>
      </w:r>
      <w:r w:rsidRPr="007E2D9F">
        <w:rPr>
          <w:lang w:val="lv-LV"/>
        </w:rPr>
        <w:t xml:space="preserve">šim iepirkumam paredzētā kopējā finanšu budžeta summa ir </w:t>
      </w:r>
      <w:r w:rsidR="007E2D9F" w:rsidRPr="007E2D9F">
        <w:rPr>
          <w:b/>
          <w:bCs/>
          <w:lang w:val="lv-LV"/>
        </w:rPr>
        <w:t xml:space="preserve">486 257.00 </w:t>
      </w:r>
      <w:r w:rsidRPr="007E2D9F">
        <w:rPr>
          <w:b/>
          <w:color w:val="000000" w:themeColor="text1"/>
          <w:lang w:val="lv-LV"/>
        </w:rPr>
        <w:t>EUR</w:t>
      </w:r>
      <w:r w:rsidRPr="007E2D9F">
        <w:rPr>
          <w:lang w:val="lv-LV"/>
        </w:rPr>
        <w:t xml:space="preserve"> (</w:t>
      </w:r>
      <w:r w:rsidR="007E2D9F" w:rsidRPr="007E2D9F">
        <w:rPr>
          <w:i/>
          <w:lang w:val="lv-LV"/>
        </w:rPr>
        <w:t>četri simti astoņdesmit seši</w:t>
      </w:r>
      <w:r w:rsidRPr="007E2D9F">
        <w:rPr>
          <w:i/>
          <w:lang w:val="lv-LV"/>
        </w:rPr>
        <w:t xml:space="preserve"> tūkstoši</w:t>
      </w:r>
      <w:r w:rsidR="007E2D9F" w:rsidRPr="007E2D9F">
        <w:rPr>
          <w:i/>
          <w:lang w:val="lv-LV"/>
        </w:rPr>
        <w:t xml:space="preserve"> divi simti piecdesmit septiņi </w:t>
      </w:r>
      <w:r w:rsidRPr="007E2D9F">
        <w:rPr>
          <w:i/>
          <w:lang w:val="lv-LV"/>
        </w:rPr>
        <w:t>euro un 00 centi</w:t>
      </w:r>
      <w:r w:rsidRPr="007E2D9F">
        <w:rPr>
          <w:lang w:val="lv-LV"/>
        </w:rPr>
        <w:t>) bez PVN.</w:t>
      </w:r>
    </w:p>
    <w:p w14:paraId="52C6F56C" w14:textId="77777777" w:rsidR="007131EC" w:rsidRPr="00D261E0" w:rsidRDefault="007131EC" w:rsidP="007131EC">
      <w:pPr>
        <w:pStyle w:val="Pamattekstsaratkpi"/>
        <w:tabs>
          <w:tab w:val="left" w:pos="567"/>
          <w:tab w:val="center" w:pos="1134"/>
        </w:tabs>
        <w:ind w:firstLine="0"/>
        <w:rPr>
          <w:sz w:val="24"/>
          <w:lang w:val="lv-LV"/>
        </w:rPr>
      </w:pPr>
    </w:p>
    <w:p w14:paraId="35C21EAE" w14:textId="77777777" w:rsidR="007131EC" w:rsidRPr="00D261E0" w:rsidRDefault="007131EC" w:rsidP="00611FF7">
      <w:pPr>
        <w:pStyle w:val="Sarakstarindkopa"/>
        <w:numPr>
          <w:ilvl w:val="0"/>
          <w:numId w:val="18"/>
        </w:numPr>
        <w:tabs>
          <w:tab w:val="left" w:pos="0"/>
          <w:tab w:val="left" w:pos="567"/>
        </w:tabs>
        <w:jc w:val="both"/>
        <w:rPr>
          <w:b/>
          <w:vanish/>
          <w:lang w:val="lv-LV"/>
        </w:rPr>
      </w:pPr>
    </w:p>
    <w:p w14:paraId="731FC902" w14:textId="77777777" w:rsidR="007131EC" w:rsidRPr="00D261E0" w:rsidRDefault="007131EC" w:rsidP="00611FF7">
      <w:pPr>
        <w:pStyle w:val="Sarakstarindkopa"/>
        <w:numPr>
          <w:ilvl w:val="0"/>
          <w:numId w:val="18"/>
        </w:numPr>
        <w:tabs>
          <w:tab w:val="left" w:pos="0"/>
          <w:tab w:val="left" w:pos="567"/>
        </w:tabs>
        <w:jc w:val="both"/>
        <w:rPr>
          <w:b/>
          <w:vanish/>
          <w:lang w:val="lv-LV"/>
        </w:rPr>
      </w:pPr>
    </w:p>
    <w:p w14:paraId="256F3CBA" w14:textId="77777777" w:rsidR="007131EC" w:rsidRPr="00D261E0" w:rsidRDefault="007131EC" w:rsidP="00611FF7">
      <w:pPr>
        <w:pStyle w:val="Sarakstarindkopa"/>
        <w:numPr>
          <w:ilvl w:val="1"/>
          <w:numId w:val="18"/>
        </w:numPr>
        <w:tabs>
          <w:tab w:val="left" w:pos="0"/>
          <w:tab w:val="left" w:pos="567"/>
        </w:tabs>
        <w:jc w:val="both"/>
        <w:rPr>
          <w:b/>
          <w:vanish/>
          <w:lang w:val="lv-LV"/>
        </w:rPr>
      </w:pPr>
    </w:p>
    <w:p w14:paraId="37796DBC" w14:textId="77777777" w:rsidR="007131EC" w:rsidRPr="00D261E0" w:rsidRDefault="007131EC" w:rsidP="00611FF7">
      <w:pPr>
        <w:pStyle w:val="Sarakstarindkopa"/>
        <w:numPr>
          <w:ilvl w:val="1"/>
          <w:numId w:val="18"/>
        </w:numPr>
        <w:tabs>
          <w:tab w:val="left" w:pos="0"/>
          <w:tab w:val="left" w:pos="567"/>
        </w:tabs>
        <w:jc w:val="both"/>
        <w:rPr>
          <w:b/>
          <w:vanish/>
          <w:lang w:val="lv-LV"/>
        </w:rPr>
      </w:pPr>
    </w:p>
    <w:p w14:paraId="487387AF" w14:textId="77777777" w:rsidR="007131EC" w:rsidRPr="00D261E0" w:rsidRDefault="007131EC" w:rsidP="00611FF7">
      <w:pPr>
        <w:pStyle w:val="Sarakstarindkopa"/>
        <w:numPr>
          <w:ilvl w:val="1"/>
          <w:numId w:val="18"/>
        </w:numPr>
        <w:tabs>
          <w:tab w:val="left" w:pos="0"/>
          <w:tab w:val="left" w:pos="567"/>
        </w:tabs>
        <w:jc w:val="both"/>
        <w:rPr>
          <w:b/>
          <w:vanish/>
          <w:lang w:val="lv-LV"/>
        </w:rPr>
      </w:pPr>
    </w:p>
    <w:p w14:paraId="13291BDE" w14:textId="77777777" w:rsidR="007131EC" w:rsidRPr="00D261E0" w:rsidRDefault="007131EC" w:rsidP="00611FF7">
      <w:pPr>
        <w:pStyle w:val="Sarakstarindkopa"/>
        <w:numPr>
          <w:ilvl w:val="1"/>
          <w:numId w:val="18"/>
        </w:numPr>
        <w:tabs>
          <w:tab w:val="left" w:pos="0"/>
          <w:tab w:val="left" w:pos="567"/>
        </w:tabs>
        <w:jc w:val="both"/>
        <w:rPr>
          <w:b/>
          <w:vanish/>
          <w:lang w:val="lv-LV"/>
        </w:rPr>
      </w:pPr>
    </w:p>
    <w:p w14:paraId="2B1EDE94" w14:textId="41B8BD6B" w:rsidR="007131EC" w:rsidRPr="00D261E0" w:rsidRDefault="007131EC" w:rsidP="00611FF7">
      <w:pPr>
        <w:pStyle w:val="Sarakstarindkopa"/>
        <w:numPr>
          <w:ilvl w:val="1"/>
          <w:numId w:val="18"/>
        </w:numPr>
        <w:rPr>
          <w:i/>
          <w:iCs/>
          <w:lang w:val="lv-LV"/>
        </w:rPr>
      </w:pPr>
      <w:r w:rsidRPr="00D261E0">
        <w:rPr>
          <w:b/>
          <w:lang w:val="lv-LV"/>
        </w:rPr>
        <w:t xml:space="preserve">Iepirkuma nomenklatūras (CPV) galvenais kods: </w:t>
      </w:r>
      <w:r w:rsidR="00D261E0" w:rsidRPr="00D261E0">
        <w:rPr>
          <w:b/>
          <w:bCs/>
          <w:lang w:val="lv-LV"/>
        </w:rPr>
        <w:t xml:space="preserve">18130000-9 </w:t>
      </w:r>
      <w:r w:rsidR="00D261E0" w:rsidRPr="00D261E0">
        <w:rPr>
          <w:i/>
          <w:iCs/>
          <w:lang w:val="lv-LV"/>
        </w:rPr>
        <w:t>(Speciālie darba apģērbi).</w:t>
      </w:r>
    </w:p>
    <w:p w14:paraId="2DCBEB66" w14:textId="77777777" w:rsidR="00D261E0" w:rsidRPr="007131EC" w:rsidRDefault="00D261E0" w:rsidP="007131EC">
      <w:pPr>
        <w:pStyle w:val="Sarakstarindkopa"/>
        <w:tabs>
          <w:tab w:val="left" w:pos="0"/>
          <w:tab w:val="left" w:pos="567"/>
          <w:tab w:val="center" w:pos="1134"/>
        </w:tabs>
        <w:ind w:left="0"/>
        <w:jc w:val="both"/>
        <w:rPr>
          <w:bCs/>
          <w:highlight w:val="yellow"/>
          <w:lang w:val="lv-LV"/>
        </w:rPr>
      </w:pPr>
    </w:p>
    <w:p w14:paraId="6EF8FCC6" w14:textId="77777777" w:rsidR="007131EC" w:rsidRPr="007131EC" w:rsidRDefault="007131EC" w:rsidP="00611FF7">
      <w:pPr>
        <w:pStyle w:val="Sarakstarindkopa"/>
        <w:numPr>
          <w:ilvl w:val="0"/>
          <w:numId w:val="18"/>
        </w:numPr>
        <w:tabs>
          <w:tab w:val="left" w:pos="567"/>
        </w:tabs>
        <w:ind w:right="-48"/>
        <w:jc w:val="both"/>
        <w:rPr>
          <w:vanish/>
          <w:highlight w:val="yellow"/>
          <w:lang w:val="lv-LV"/>
        </w:rPr>
      </w:pPr>
    </w:p>
    <w:p w14:paraId="61062EB0" w14:textId="77777777" w:rsidR="007131EC" w:rsidRPr="007131EC" w:rsidRDefault="007131EC" w:rsidP="00611FF7">
      <w:pPr>
        <w:pStyle w:val="Sarakstarindkopa"/>
        <w:numPr>
          <w:ilvl w:val="1"/>
          <w:numId w:val="18"/>
        </w:numPr>
        <w:tabs>
          <w:tab w:val="left" w:pos="567"/>
        </w:tabs>
        <w:ind w:right="-48"/>
        <w:jc w:val="both"/>
        <w:rPr>
          <w:vanish/>
          <w:highlight w:val="yellow"/>
          <w:lang w:val="lv-LV"/>
        </w:rPr>
      </w:pPr>
    </w:p>
    <w:p w14:paraId="453A1265" w14:textId="77777777" w:rsidR="007131EC" w:rsidRPr="007131EC" w:rsidRDefault="007131EC" w:rsidP="00611FF7">
      <w:pPr>
        <w:pStyle w:val="Sarakstarindkopa"/>
        <w:numPr>
          <w:ilvl w:val="1"/>
          <w:numId w:val="18"/>
        </w:numPr>
        <w:tabs>
          <w:tab w:val="left" w:pos="567"/>
        </w:tabs>
        <w:ind w:right="-48"/>
        <w:jc w:val="both"/>
        <w:rPr>
          <w:vanish/>
          <w:highlight w:val="yellow"/>
          <w:lang w:val="lv-LV"/>
        </w:rPr>
      </w:pPr>
    </w:p>
    <w:p w14:paraId="5FE07B37" w14:textId="77777777" w:rsidR="007131EC" w:rsidRPr="007131EC" w:rsidRDefault="007131EC" w:rsidP="00611FF7">
      <w:pPr>
        <w:pStyle w:val="Sarakstarindkopa"/>
        <w:numPr>
          <w:ilvl w:val="1"/>
          <w:numId w:val="18"/>
        </w:numPr>
        <w:tabs>
          <w:tab w:val="left" w:pos="567"/>
        </w:tabs>
        <w:ind w:right="-48"/>
        <w:jc w:val="both"/>
        <w:rPr>
          <w:vanish/>
          <w:highlight w:val="yellow"/>
          <w:lang w:val="lv-LV"/>
        </w:rPr>
      </w:pPr>
    </w:p>
    <w:bookmarkEnd w:id="10"/>
    <w:p w14:paraId="41E3D49B" w14:textId="77777777" w:rsidR="007131EC" w:rsidRPr="007131EC" w:rsidRDefault="007131EC" w:rsidP="00611FF7">
      <w:pPr>
        <w:pStyle w:val="Sarakstarindkopa"/>
        <w:numPr>
          <w:ilvl w:val="1"/>
          <w:numId w:val="14"/>
        </w:numPr>
        <w:tabs>
          <w:tab w:val="left" w:pos="567"/>
        </w:tabs>
        <w:jc w:val="both"/>
        <w:rPr>
          <w:b/>
          <w:vanish/>
          <w:highlight w:val="yellow"/>
          <w:lang w:val="lv-LV"/>
        </w:rPr>
      </w:pPr>
    </w:p>
    <w:p w14:paraId="5E361073" w14:textId="77777777" w:rsidR="00F77E62" w:rsidRDefault="007131EC" w:rsidP="00611FF7">
      <w:pPr>
        <w:pStyle w:val="Sarakstarindkopa"/>
        <w:numPr>
          <w:ilvl w:val="1"/>
          <w:numId w:val="14"/>
        </w:numPr>
        <w:tabs>
          <w:tab w:val="left" w:pos="0"/>
          <w:tab w:val="left" w:pos="426"/>
        </w:tabs>
        <w:ind w:left="0" w:firstLine="0"/>
        <w:jc w:val="both"/>
        <w:rPr>
          <w:lang w:val="lv-LV"/>
        </w:rPr>
      </w:pPr>
      <w:r w:rsidRPr="00D261E0">
        <w:rPr>
          <w:b/>
          <w:lang w:val="lv-LV"/>
        </w:rPr>
        <w:t xml:space="preserve">  Tehniskās specifikācijas:</w:t>
      </w:r>
      <w:r w:rsidRPr="00D261E0">
        <w:rPr>
          <w:lang w:val="lv-LV"/>
        </w:rPr>
        <w:t xml:space="preserve"> pretendents apņemas piegādāt preci saskaņā ar Tehnisko specifikāciju (sk. nolikuma 3.pielikumu).</w:t>
      </w:r>
      <w:r w:rsidR="00D261E0" w:rsidRPr="00D261E0">
        <w:rPr>
          <w:lang w:val="lv-LV"/>
        </w:rPr>
        <w:t xml:space="preserve"> Tehniskajā specifikācijā ir norādītas obligātās pamatprasības, pēc kurām jāvadās un kuras jāievēro, bet attēliem ir tikai vizuāla ieteikuma raksturs. Pretendentam ir tiesības papildināt savus paraugus ar nebūtiskām izmaiņām.</w:t>
      </w:r>
    </w:p>
    <w:p w14:paraId="433E18D9" w14:textId="77777777" w:rsidR="00F77E62" w:rsidRPr="00F77E62" w:rsidRDefault="00F77E62" w:rsidP="00F77E62">
      <w:pPr>
        <w:pStyle w:val="Sarakstarindkopa"/>
        <w:tabs>
          <w:tab w:val="left" w:pos="0"/>
          <w:tab w:val="left" w:pos="426"/>
        </w:tabs>
        <w:ind w:left="0"/>
        <w:jc w:val="both"/>
        <w:rPr>
          <w:lang w:val="lv-LV"/>
        </w:rPr>
      </w:pPr>
    </w:p>
    <w:p w14:paraId="1303F31E" w14:textId="5B22059C" w:rsidR="00D261E0" w:rsidRPr="007400C6" w:rsidRDefault="00F77E62" w:rsidP="00611FF7">
      <w:pPr>
        <w:pStyle w:val="Sarakstarindkopa"/>
        <w:numPr>
          <w:ilvl w:val="1"/>
          <w:numId w:val="14"/>
        </w:numPr>
        <w:tabs>
          <w:tab w:val="left" w:pos="0"/>
          <w:tab w:val="left" w:pos="426"/>
        </w:tabs>
        <w:ind w:left="0" w:firstLine="0"/>
        <w:jc w:val="both"/>
        <w:rPr>
          <w:lang w:val="lv-LV"/>
        </w:rPr>
      </w:pPr>
      <w:r w:rsidRPr="00F77E62">
        <w:rPr>
          <w:b/>
          <w:lang w:val="lv-LV"/>
        </w:rPr>
        <w:t xml:space="preserve"> </w:t>
      </w:r>
      <w:r w:rsidRPr="007400C6">
        <w:rPr>
          <w:b/>
          <w:lang w:val="lv-LV"/>
        </w:rPr>
        <w:t>Būtiski nosacījumi p</w:t>
      </w:r>
      <w:r w:rsidR="00D261E0" w:rsidRPr="007400C6">
        <w:rPr>
          <w:b/>
          <w:lang w:val="lv-LV"/>
        </w:rPr>
        <w:t>recei:</w:t>
      </w:r>
    </w:p>
    <w:p w14:paraId="19928344" w14:textId="2E8AD34D" w:rsidR="00D261E0" w:rsidRPr="007400C6" w:rsidRDefault="00F77E62" w:rsidP="00611FF7">
      <w:pPr>
        <w:pStyle w:val="Sarakstarindkopa"/>
        <w:numPr>
          <w:ilvl w:val="2"/>
          <w:numId w:val="14"/>
        </w:numPr>
        <w:tabs>
          <w:tab w:val="left" w:pos="1134"/>
        </w:tabs>
        <w:ind w:left="0" w:firstLine="567"/>
        <w:jc w:val="both"/>
        <w:rPr>
          <w:b/>
          <w:lang w:val="lv-LV"/>
        </w:rPr>
      </w:pPr>
      <w:r w:rsidRPr="007400C6">
        <w:rPr>
          <w:bCs/>
          <w:lang w:val="lv-LV"/>
        </w:rPr>
        <w:t>j</w:t>
      </w:r>
      <w:r w:rsidR="00D261E0" w:rsidRPr="007400C6">
        <w:rPr>
          <w:bCs/>
          <w:lang w:val="lv-LV"/>
        </w:rPr>
        <w:t>ābūt atbilstošiem izmēriem no (EU) 36 līdz 70 (</w:t>
      </w:r>
      <w:proofErr w:type="spellStart"/>
      <w:r w:rsidR="00D261E0" w:rsidRPr="007400C6">
        <w:rPr>
          <w:bCs/>
          <w:lang w:val="lv-LV"/>
        </w:rPr>
        <w:t>sk.nolikuma</w:t>
      </w:r>
      <w:proofErr w:type="spellEnd"/>
      <w:r w:rsidR="00D261E0" w:rsidRPr="007400C6">
        <w:rPr>
          <w:bCs/>
          <w:lang w:val="lv-LV"/>
        </w:rPr>
        <w:t xml:space="preserve"> </w:t>
      </w:r>
      <w:r w:rsidRPr="007400C6">
        <w:rPr>
          <w:bCs/>
          <w:lang w:val="lv-LV"/>
        </w:rPr>
        <w:t>3</w:t>
      </w:r>
      <w:r w:rsidR="00D261E0" w:rsidRPr="007400C6">
        <w:rPr>
          <w:bCs/>
          <w:lang w:val="lv-LV"/>
        </w:rPr>
        <w:t xml:space="preserve">.pielikumā). </w:t>
      </w:r>
      <w:r w:rsidR="00D261E0" w:rsidRPr="007400C6">
        <w:rPr>
          <w:lang w:val="lv-LV"/>
        </w:rPr>
        <w:t>Ir iespējami arī lielāku vai mazāku izmēru apģērbi (piemēram, (EU) 34 un līdz pat (EU) 90);</w:t>
      </w:r>
    </w:p>
    <w:p w14:paraId="24C2987A" w14:textId="3AB71C8D" w:rsidR="00D261E0" w:rsidRPr="007400C6" w:rsidRDefault="00D261E0" w:rsidP="00611FF7">
      <w:pPr>
        <w:pStyle w:val="Sarakstarindkopa"/>
        <w:numPr>
          <w:ilvl w:val="2"/>
          <w:numId w:val="14"/>
        </w:numPr>
        <w:tabs>
          <w:tab w:val="left" w:pos="1134"/>
        </w:tabs>
        <w:ind w:left="0" w:firstLine="567"/>
        <w:jc w:val="both"/>
        <w:rPr>
          <w:b/>
          <w:lang w:val="lv-LV"/>
        </w:rPr>
      </w:pPr>
      <w:r w:rsidRPr="007400C6">
        <w:rPr>
          <w:lang w:val="lv-LV"/>
        </w:rPr>
        <w:t xml:space="preserve">jāatbilst Ministru kabineta 2002.gada 20.augusta noteikumu Nr.372 </w:t>
      </w:r>
      <w:r w:rsidR="00F77E62" w:rsidRPr="007400C6">
        <w:rPr>
          <w:lang w:val="lv-LV"/>
        </w:rPr>
        <w:t>„</w:t>
      </w:r>
      <w:r w:rsidRPr="007400C6">
        <w:rPr>
          <w:lang w:val="lv-LV"/>
        </w:rPr>
        <w:t>Darba aizsardzības prasības, lietojot individuālos aizsardzības līdzekļus” prasībām, auduma tehniskajām prasībām (</w:t>
      </w:r>
      <w:r w:rsidR="00F77E62" w:rsidRPr="007400C6">
        <w:rPr>
          <w:lang w:val="lv-LV"/>
        </w:rPr>
        <w:t xml:space="preserve">sk. </w:t>
      </w:r>
      <w:r w:rsidRPr="007400C6">
        <w:rPr>
          <w:lang w:val="lv-LV"/>
        </w:rPr>
        <w:t xml:space="preserve">nolikuma </w:t>
      </w:r>
      <w:r w:rsidR="00F77E62" w:rsidRPr="007400C6">
        <w:rPr>
          <w:lang w:val="lv-LV"/>
        </w:rPr>
        <w:t>3</w:t>
      </w:r>
      <w:r w:rsidRPr="007400C6">
        <w:rPr>
          <w:lang w:val="lv-LV"/>
        </w:rPr>
        <w:t>.pielikum</w:t>
      </w:r>
      <w:r w:rsidR="00F77E62" w:rsidRPr="007400C6">
        <w:rPr>
          <w:lang w:val="lv-LV"/>
        </w:rPr>
        <w:t>u</w:t>
      </w:r>
      <w:r w:rsidRPr="007400C6">
        <w:rPr>
          <w:lang w:val="lv-LV"/>
        </w:rPr>
        <w:t>);</w:t>
      </w:r>
    </w:p>
    <w:p w14:paraId="03A2A67F" w14:textId="77777777" w:rsidR="00FA32BC" w:rsidRPr="007400C6" w:rsidRDefault="00D261E0" w:rsidP="00611FF7">
      <w:pPr>
        <w:pStyle w:val="Sarakstarindkopa"/>
        <w:numPr>
          <w:ilvl w:val="2"/>
          <w:numId w:val="14"/>
        </w:numPr>
        <w:ind w:left="1134" w:hanging="567"/>
        <w:jc w:val="both"/>
        <w:rPr>
          <w:b/>
          <w:lang w:val="lv-LV"/>
        </w:rPr>
      </w:pPr>
      <w:r w:rsidRPr="007400C6">
        <w:rPr>
          <w:lang w:val="lv-LV"/>
        </w:rPr>
        <w:t>garantijas termiņam ir jābūt vismaz 12 (divpadsmit) mēneši.</w:t>
      </w:r>
    </w:p>
    <w:p w14:paraId="21530F33" w14:textId="77777777" w:rsidR="00FA32BC" w:rsidRDefault="00FA32BC" w:rsidP="00FA32BC">
      <w:pPr>
        <w:pStyle w:val="Sarakstarindkopa"/>
        <w:ind w:left="1800"/>
        <w:jc w:val="both"/>
        <w:rPr>
          <w:lang w:val="lv-LV"/>
        </w:rPr>
      </w:pPr>
    </w:p>
    <w:p w14:paraId="28E3D303" w14:textId="438C3977" w:rsidR="007131EC" w:rsidRPr="00FA32BC" w:rsidRDefault="00FA32BC" w:rsidP="00611FF7">
      <w:pPr>
        <w:pStyle w:val="Sarakstarindkopa"/>
        <w:numPr>
          <w:ilvl w:val="1"/>
          <w:numId w:val="14"/>
        </w:numPr>
        <w:tabs>
          <w:tab w:val="left" w:pos="0"/>
          <w:tab w:val="left" w:pos="426"/>
        </w:tabs>
        <w:ind w:left="0" w:firstLine="0"/>
        <w:jc w:val="both"/>
        <w:rPr>
          <w:lang w:val="lv-LV"/>
        </w:rPr>
      </w:pPr>
      <w:r w:rsidRPr="00D261E0">
        <w:rPr>
          <w:b/>
          <w:lang w:val="lv-LV"/>
        </w:rPr>
        <w:t xml:space="preserve">  </w:t>
      </w:r>
      <w:r w:rsidR="007131EC" w:rsidRPr="00FA32BC">
        <w:rPr>
          <w:lang w:val="lv-LV"/>
        </w:rPr>
        <w:t>Pasūtītājs ir tiesīgs finansiālu vai citu apsvērumu dēļ palielināt vai samazināt sarunu procedūras priekšmeta apjomu par 20% (divdesmit procentiem) kā arī līguma kopējo summu (EUR bez PVN), vai noslēgt līgumu par kādu sarunu procedūras priekšmeta daļu, noslēdzot par to atsevišķu rakstisku vienošanos ar pretendentu (pārdevēju), saglabājot noslēgtā līguma nosacījumus.</w:t>
      </w:r>
    </w:p>
    <w:p w14:paraId="4722EA0A" w14:textId="77777777" w:rsidR="007131EC" w:rsidRPr="007131EC" w:rsidRDefault="007131EC" w:rsidP="007131EC">
      <w:pPr>
        <w:tabs>
          <w:tab w:val="left" w:pos="567"/>
        </w:tabs>
        <w:jc w:val="both"/>
        <w:rPr>
          <w:highlight w:val="yellow"/>
          <w:lang w:val="lv-LV"/>
        </w:rPr>
      </w:pPr>
    </w:p>
    <w:p w14:paraId="21795435" w14:textId="77777777" w:rsidR="007131EC" w:rsidRPr="00FA32BC" w:rsidRDefault="007131EC" w:rsidP="00611FF7">
      <w:pPr>
        <w:numPr>
          <w:ilvl w:val="0"/>
          <w:numId w:val="15"/>
        </w:numPr>
        <w:tabs>
          <w:tab w:val="left" w:pos="284"/>
        </w:tabs>
        <w:spacing w:after="160"/>
        <w:contextualSpacing/>
        <w:jc w:val="center"/>
        <w:rPr>
          <w:b/>
          <w:lang w:val="lv-LV"/>
        </w:rPr>
      </w:pPr>
      <w:r w:rsidRPr="00FA32BC">
        <w:rPr>
          <w:b/>
          <w:lang w:val="lv-LV"/>
        </w:rPr>
        <w:t>PRETENDENTU IZSLĒGŠANAS NOTEIKUMI</w:t>
      </w:r>
      <w:r w:rsidRPr="00FA32BC">
        <w:rPr>
          <w:b/>
          <w:vertAlign w:val="superscript"/>
          <w:lang w:val="lv-LV"/>
        </w:rPr>
        <w:footnoteReference w:id="2"/>
      </w:r>
    </w:p>
    <w:p w14:paraId="46A02F2C" w14:textId="77777777" w:rsidR="007131EC" w:rsidRPr="00FA32BC" w:rsidRDefault="007131EC" w:rsidP="007131EC">
      <w:pPr>
        <w:ind w:right="-2"/>
        <w:contextualSpacing/>
        <w:jc w:val="both"/>
        <w:rPr>
          <w:b/>
          <w:lang w:val="lv-LV"/>
        </w:rPr>
      </w:pPr>
    </w:p>
    <w:p w14:paraId="0A3E947D" w14:textId="08BE1B65" w:rsidR="007131EC" w:rsidRPr="00FA32BC" w:rsidRDefault="007131EC" w:rsidP="007131EC">
      <w:pPr>
        <w:ind w:right="-2" w:firstLine="567"/>
        <w:contextualSpacing/>
        <w:jc w:val="both"/>
        <w:rPr>
          <w:lang w:val="lv-LV"/>
        </w:rPr>
      </w:pPr>
      <w:r w:rsidRPr="00FA32BC">
        <w:rPr>
          <w:b/>
          <w:lang w:val="lv-LV"/>
        </w:rPr>
        <w:t xml:space="preserve">Pretendentu izslēgšanas noteikumus skatīt nolikuma 1.pielikumā </w:t>
      </w:r>
      <w:r w:rsidRPr="00FA32BC">
        <w:rPr>
          <w:lang w:val="lv-LV"/>
        </w:rPr>
        <w:t>„Pretendentu</w:t>
      </w:r>
      <w:r w:rsidRPr="00FA32BC">
        <w:rPr>
          <w:b/>
          <w:lang w:val="lv-LV"/>
        </w:rPr>
        <w:t xml:space="preserve"> </w:t>
      </w:r>
      <w:r w:rsidRPr="00FA32BC">
        <w:rPr>
          <w:lang w:val="lv-LV"/>
        </w:rPr>
        <w:t>atlase (izslēgšanas noteikumi, kvalifikācijas prasības) / piedāvājumā iekļaujamā informācija un dokumenti”</w:t>
      </w:r>
      <w:r w:rsidR="0083653D">
        <w:rPr>
          <w:lang w:val="lv-LV"/>
        </w:rPr>
        <w:t xml:space="preserve"> </w:t>
      </w:r>
      <w:r w:rsidR="0083653D" w:rsidRPr="00D22873">
        <w:rPr>
          <w:lang w:val="lv-LV"/>
        </w:rPr>
        <w:t>(</w:t>
      </w:r>
      <w:r w:rsidR="0083653D" w:rsidRPr="00D22873">
        <w:rPr>
          <w:i/>
          <w:iCs/>
          <w:lang w:val="lv-LV"/>
        </w:rPr>
        <w:t>attiecināms arī uz pretendenta norādīto personu, ja tād</w:t>
      </w:r>
      <w:r w:rsidR="0083653D">
        <w:rPr>
          <w:i/>
          <w:iCs/>
          <w:lang w:val="lv-LV"/>
        </w:rPr>
        <w:t>a</w:t>
      </w:r>
      <w:r w:rsidR="0083653D" w:rsidRPr="00D22873">
        <w:rPr>
          <w:i/>
          <w:iCs/>
          <w:lang w:val="lv-LV"/>
        </w:rPr>
        <w:t xml:space="preserve"> tiek piesaistīt</w:t>
      </w:r>
      <w:r w:rsidR="0083653D">
        <w:rPr>
          <w:i/>
          <w:iCs/>
          <w:lang w:val="lv-LV"/>
        </w:rPr>
        <w:t>a</w:t>
      </w:r>
      <w:r w:rsidR="0083653D" w:rsidRPr="00D22873">
        <w:rPr>
          <w:lang w:val="lv-LV"/>
        </w:rPr>
        <w:t>).</w:t>
      </w:r>
    </w:p>
    <w:p w14:paraId="1DD3294C" w14:textId="77777777" w:rsidR="007131EC" w:rsidRPr="00FA32BC" w:rsidRDefault="007131EC" w:rsidP="007131EC">
      <w:pPr>
        <w:ind w:right="-2" w:firstLine="567"/>
        <w:contextualSpacing/>
        <w:jc w:val="both"/>
        <w:rPr>
          <w:lang w:val="lv-LV"/>
        </w:rPr>
      </w:pPr>
    </w:p>
    <w:p w14:paraId="48E410B1" w14:textId="77777777" w:rsidR="007131EC" w:rsidRPr="00FA32BC" w:rsidRDefault="007131EC" w:rsidP="00611FF7">
      <w:pPr>
        <w:pStyle w:val="Sarakstarindkopa"/>
        <w:numPr>
          <w:ilvl w:val="0"/>
          <w:numId w:val="14"/>
        </w:numPr>
        <w:tabs>
          <w:tab w:val="left" w:pos="567"/>
        </w:tabs>
        <w:jc w:val="both"/>
        <w:rPr>
          <w:b/>
          <w:vanish/>
          <w:lang w:val="lv-LV"/>
        </w:rPr>
      </w:pPr>
    </w:p>
    <w:p w14:paraId="70612619" w14:textId="77777777" w:rsidR="007131EC" w:rsidRPr="00FA32BC" w:rsidRDefault="007131EC" w:rsidP="00611FF7">
      <w:pPr>
        <w:pStyle w:val="Sarakstarindkopa"/>
        <w:numPr>
          <w:ilvl w:val="1"/>
          <w:numId w:val="14"/>
        </w:numPr>
        <w:tabs>
          <w:tab w:val="left" w:pos="567"/>
        </w:tabs>
        <w:jc w:val="both"/>
        <w:rPr>
          <w:b/>
          <w:vanish/>
          <w:lang w:val="lv-LV"/>
        </w:rPr>
      </w:pPr>
    </w:p>
    <w:p w14:paraId="59FF7814" w14:textId="77777777" w:rsidR="007131EC" w:rsidRPr="00FA32BC" w:rsidRDefault="007131EC" w:rsidP="00611FF7">
      <w:pPr>
        <w:numPr>
          <w:ilvl w:val="0"/>
          <w:numId w:val="15"/>
        </w:numPr>
        <w:tabs>
          <w:tab w:val="left" w:pos="284"/>
        </w:tabs>
        <w:spacing w:after="160"/>
        <w:contextualSpacing/>
        <w:jc w:val="center"/>
        <w:rPr>
          <w:b/>
          <w:caps/>
          <w:lang w:val="lv-LV"/>
        </w:rPr>
      </w:pPr>
      <w:r w:rsidRPr="00FA32BC">
        <w:rPr>
          <w:b/>
          <w:caps/>
          <w:lang w:val="lv-LV"/>
        </w:rPr>
        <w:t>kvalifikācijas PRASĪBAS</w:t>
      </w:r>
    </w:p>
    <w:p w14:paraId="38AE7FCB" w14:textId="77777777" w:rsidR="007131EC" w:rsidRPr="00FA32BC" w:rsidRDefault="007131EC" w:rsidP="007131EC">
      <w:pPr>
        <w:contextualSpacing/>
        <w:jc w:val="both"/>
        <w:rPr>
          <w:b/>
          <w:caps/>
          <w:lang w:val="lv-LV"/>
        </w:rPr>
      </w:pPr>
    </w:p>
    <w:p w14:paraId="19695123" w14:textId="5A64C0B4" w:rsidR="007131EC" w:rsidRPr="00FA32BC" w:rsidRDefault="007131EC" w:rsidP="007131EC">
      <w:pPr>
        <w:ind w:right="-2" w:firstLine="567"/>
        <w:contextualSpacing/>
        <w:jc w:val="both"/>
        <w:rPr>
          <w:lang w:val="lv-LV"/>
        </w:rPr>
      </w:pPr>
      <w:r w:rsidRPr="00FA32BC">
        <w:rPr>
          <w:lang w:val="lv-LV"/>
        </w:rPr>
        <w:t>Skatīt nolikuma 1.pielikumu „Pretendentu atlase (izslēgšanas noteikumi, kvalifikācijas prasības) / piedāvājumā iekļaujamā informācija un dokumenti”</w:t>
      </w:r>
      <w:r w:rsidR="0083653D">
        <w:rPr>
          <w:lang w:val="lv-LV"/>
        </w:rPr>
        <w:t xml:space="preserve"> </w:t>
      </w:r>
      <w:r w:rsidR="0083653D" w:rsidRPr="00D22873">
        <w:rPr>
          <w:lang w:val="lv-LV"/>
        </w:rPr>
        <w:t>(</w:t>
      </w:r>
      <w:r w:rsidR="0083653D" w:rsidRPr="00D22873">
        <w:rPr>
          <w:i/>
          <w:iCs/>
          <w:lang w:val="lv-LV"/>
        </w:rPr>
        <w:t>attiecināms arī uz pretendenta norādīto personu, ja tād</w:t>
      </w:r>
      <w:r w:rsidR="0083653D">
        <w:rPr>
          <w:i/>
          <w:iCs/>
          <w:lang w:val="lv-LV"/>
        </w:rPr>
        <w:t>a</w:t>
      </w:r>
      <w:r w:rsidR="0083653D" w:rsidRPr="00D22873">
        <w:rPr>
          <w:i/>
          <w:iCs/>
          <w:lang w:val="lv-LV"/>
        </w:rPr>
        <w:t xml:space="preserve"> tiek piesaistīt</w:t>
      </w:r>
      <w:r w:rsidR="0083653D">
        <w:rPr>
          <w:i/>
          <w:iCs/>
          <w:lang w:val="lv-LV"/>
        </w:rPr>
        <w:t>a</w:t>
      </w:r>
      <w:r w:rsidR="0083653D" w:rsidRPr="00D22873">
        <w:rPr>
          <w:lang w:val="lv-LV"/>
        </w:rPr>
        <w:t>).</w:t>
      </w:r>
    </w:p>
    <w:p w14:paraId="785A5CA4" w14:textId="77777777" w:rsidR="007131EC" w:rsidRPr="007131EC" w:rsidRDefault="007131EC" w:rsidP="007131EC">
      <w:pPr>
        <w:tabs>
          <w:tab w:val="left" w:pos="567"/>
          <w:tab w:val="left" w:pos="720"/>
        </w:tabs>
        <w:jc w:val="both"/>
        <w:rPr>
          <w:highlight w:val="yellow"/>
          <w:lang w:val="lv-LV"/>
        </w:rPr>
      </w:pPr>
    </w:p>
    <w:p w14:paraId="3DA0F0DF" w14:textId="77777777" w:rsidR="007131EC" w:rsidRPr="00FA32BC" w:rsidRDefault="007131EC" w:rsidP="00611FF7">
      <w:pPr>
        <w:pStyle w:val="Sarakstarindkopa"/>
        <w:numPr>
          <w:ilvl w:val="0"/>
          <w:numId w:val="16"/>
        </w:numPr>
        <w:tabs>
          <w:tab w:val="left" w:pos="567"/>
        </w:tabs>
        <w:ind w:left="1134" w:hanging="283"/>
        <w:jc w:val="center"/>
        <w:rPr>
          <w:b/>
          <w:lang w:val="lv-LV"/>
        </w:rPr>
      </w:pPr>
      <w:r w:rsidRPr="00FA32BC">
        <w:rPr>
          <w:b/>
          <w:lang w:val="lv-LV"/>
        </w:rPr>
        <w:t>PRETENDENTU PIEDĀVĀJUMU IZVĒRTĒŠANA</w:t>
      </w:r>
    </w:p>
    <w:p w14:paraId="62456710" w14:textId="77777777" w:rsidR="007131EC" w:rsidRPr="00FA32BC" w:rsidRDefault="007131EC" w:rsidP="007131EC">
      <w:pPr>
        <w:tabs>
          <w:tab w:val="left" w:pos="567"/>
        </w:tabs>
        <w:jc w:val="both"/>
        <w:rPr>
          <w:lang w:val="lv-LV"/>
        </w:rPr>
      </w:pPr>
    </w:p>
    <w:p w14:paraId="1B8FB8AA" w14:textId="77777777" w:rsidR="007131EC" w:rsidRPr="00FA32BC" w:rsidRDefault="007131EC" w:rsidP="00611FF7">
      <w:pPr>
        <w:pStyle w:val="Sarakstarindkopa"/>
        <w:numPr>
          <w:ilvl w:val="1"/>
          <w:numId w:val="16"/>
        </w:numPr>
        <w:tabs>
          <w:tab w:val="left" w:pos="567"/>
        </w:tabs>
        <w:ind w:left="0" w:firstLine="0"/>
        <w:jc w:val="both"/>
        <w:rPr>
          <w:b/>
          <w:lang w:val="lv-LV"/>
        </w:rPr>
      </w:pPr>
      <w:r w:rsidRPr="00FA32BC">
        <w:rPr>
          <w:b/>
          <w:lang w:val="lv-LV"/>
        </w:rPr>
        <w:t xml:space="preserve">Piedāvājumu izvēles kritērijs: </w:t>
      </w:r>
    </w:p>
    <w:p w14:paraId="2DA72E8D" w14:textId="2BB3E600" w:rsidR="007131EC" w:rsidRDefault="00AC7815" w:rsidP="007131EC">
      <w:pPr>
        <w:pStyle w:val="TekstsN2"/>
        <w:numPr>
          <w:ilvl w:val="0"/>
          <w:numId w:val="0"/>
        </w:numPr>
        <w:tabs>
          <w:tab w:val="left" w:pos="567"/>
        </w:tabs>
        <w:rPr>
          <w:iCs w:val="0"/>
          <w:lang w:eastAsia="en-US"/>
        </w:rPr>
      </w:pPr>
      <w:r>
        <w:rPr>
          <w:iCs w:val="0"/>
          <w:lang w:eastAsia="en-US"/>
        </w:rPr>
        <w:lastRenderedPageBreak/>
        <w:tab/>
      </w:r>
      <w:r w:rsidRPr="00AC7815">
        <w:rPr>
          <w:iCs w:val="0"/>
          <w:lang w:eastAsia="en-US"/>
        </w:rPr>
        <w:t>sarunu procedūras nolikuma prasībām atbilstošs saimnieciski visizdevīgākais piedāvājums par katru sarunu procedūras priekšmeta daļu pilnā apjomā.</w:t>
      </w:r>
    </w:p>
    <w:p w14:paraId="46BDA9C9" w14:textId="77777777" w:rsidR="00790209" w:rsidRPr="005B1187" w:rsidRDefault="00790209" w:rsidP="009B299B">
      <w:pPr>
        <w:jc w:val="both"/>
        <w:rPr>
          <w:lang w:val="lv-LV"/>
        </w:rPr>
      </w:pPr>
    </w:p>
    <w:p w14:paraId="75276161" w14:textId="77777777" w:rsidR="00790209" w:rsidRPr="005B1187" w:rsidRDefault="00790209" w:rsidP="00790209">
      <w:pPr>
        <w:pStyle w:val="Sarakstarindkopa"/>
        <w:numPr>
          <w:ilvl w:val="0"/>
          <w:numId w:val="24"/>
        </w:numPr>
        <w:tabs>
          <w:tab w:val="left" w:pos="567"/>
          <w:tab w:val="left" w:pos="709"/>
        </w:tabs>
        <w:jc w:val="both"/>
        <w:rPr>
          <w:b/>
          <w:vanish/>
          <w:lang w:val="lv-LV"/>
        </w:rPr>
      </w:pPr>
    </w:p>
    <w:p w14:paraId="02CFAC85" w14:textId="77777777" w:rsidR="00790209" w:rsidRPr="005B1187" w:rsidRDefault="00790209" w:rsidP="00790209">
      <w:pPr>
        <w:pStyle w:val="Sarakstarindkopa"/>
        <w:numPr>
          <w:ilvl w:val="1"/>
          <w:numId w:val="24"/>
        </w:numPr>
        <w:tabs>
          <w:tab w:val="left" w:pos="567"/>
          <w:tab w:val="left" w:pos="709"/>
        </w:tabs>
        <w:jc w:val="both"/>
        <w:rPr>
          <w:b/>
          <w:vanish/>
          <w:lang w:val="lv-LV"/>
        </w:rPr>
      </w:pPr>
    </w:p>
    <w:p w14:paraId="741A1B8B" w14:textId="77777777" w:rsidR="00790209" w:rsidRPr="005B1187" w:rsidRDefault="00790209" w:rsidP="000E35F7">
      <w:pPr>
        <w:pStyle w:val="Sarakstarindkopa"/>
        <w:numPr>
          <w:ilvl w:val="1"/>
          <w:numId w:val="24"/>
        </w:numPr>
        <w:tabs>
          <w:tab w:val="left" w:pos="567"/>
          <w:tab w:val="left" w:pos="709"/>
        </w:tabs>
        <w:ind w:left="0" w:firstLine="0"/>
        <w:jc w:val="both"/>
        <w:rPr>
          <w:b/>
          <w:lang w:val="lv-LV"/>
        </w:rPr>
      </w:pPr>
      <w:r w:rsidRPr="005B1187">
        <w:rPr>
          <w:b/>
          <w:lang w:val="lv-LV"/>
        </w:rPr>
        <w:t xml:space="preserve"> Saimnieciski visizdevīgākā piedāvājuma vērtēšanas kritēriji, to skaitliskās vērtības un vērtēšanas metodika:</w:t>
      </w:r>
    </w:p>
    <w:p w14:paraId="289F8A4D" w14:textId="124A7628" w:rsidR="00790209" w:rsidRDefault="00790209" w:rsidP="00870582">
      <w:pPr>
        <w:pStyle w:val="Sarakstarindkopa"/>
        <w:tabs>
          <w:tab w:val="left" w:pos="567"/>
          <w:tab w:val="left" w:pos="709"/>
        </w:tabs>
        <w:ind w:left="0" w:firstLine="567"/>
        <w:jc w:val="both"/>
        <w:rPr>
          <w:lang w:val="lv-LV"/>
        </w:rPr>
      </w:pPr>
      <w:r w:rsidRPr="005B1187">
        <w:rPr>
          <w:lang w:val="lv-LV"/>
        </w:rPr>
        <w:t>piedāvājuma izvēlē tiks ņemts vērā pretendenta iesniegtais finanšu piedāvājums (sk. sarunu procedūras nolikuma 2.pielikumu)</w:t>
      </w:r>
      <w:r w:rsidR="003C57EF">
        <w:rPr>
          <w:lang w:val="lv-LV"/>
        </w:rPr>
        <w:t xml:space="preserve"> un iesniegtie preču paraugi</w:t>
      </w:r>
      <w:r w:rsidRPr="005B1187">
        <w:rPr>
          <w:lang w:val="lv-LV"/>
        </w:rPr>
        <w:t>, izvēloties saimnieciski visizdevīgāko piedāvājumu par sarunu procedūras priekšmeta katru daļu pilnā apjomā, ņemot vērā sekojošus kritērijus un to īpatsvaru:</w:t>
      </w:r>
    </w:p>
    <w:p w14:paraId="5DFCF69D" w14:textId="4C8DBB94" w:rsidR="003C57EF" w:rsidRDefault="003C57EF" w:rsidP="00790209">
      <w:pPr>
        <w:pStyle w:val="Sarakstarindkopa"/>
        <w:tabs>
          <w:tab w:val="left" w:pos="567"/>
          <w:tab w:val="left" w:pos="709"/>
        </w:tabs>
        <w:ind w:left="0" w:firstLine="709"/>
        <w:jc w:val="both"/>
        <w:rPr>
          <w:lang w:val="lv-LV"/>
        </w:rPr>
      </w:pPr>
    </w:p>
    <w:tbl>
      <w:tblPr>
        <w:tblW w:w="9759" w:type="dxa"/>
        <w:tblInd w:w="108" w:type="dxa"/>
        <w:tblLayout w:type="fixed"/>
        <w:tblCellMar>
          <w:left w:w="0" w:type="dxa"/>
          <w:right w:w="0" w:type="dxa"/>
        </w:tblCellMar>
        <w:tblLook w:val="04A0" w:firstRow="1" w:lastRow="0" w:firstColumn="1" w:lastColumn="0" w:noHBand="0" w:noVBand="1"/>
      </w:tblPr>
      <w:tblGrid>
        <w:gridCol w:w="733"/>
        <w:gridCol w:w="3118"/>
        <w:gridCol w:w="1560"/>
        <w:gridCol w:w="4348"/>
      </w:tblGrid>
      <w:tr w:rsidR="0054620F" w14:paraId="36AF3D07" w14:textId="77777777" w:rsidTr="0054620F">
        <w:trPr>
          <w:cantSplit/>
          <w:trHeight w:val="833"/>
          <w:tblHeader/>
        </w:trPr>
        <w:tc>
          <w:tcPr>
            <w:tcW w:w="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6C1B9A" w14:textId="77777777" w:rsidR="003C57EF" w:rsidRDefault="003C57EF">
            <w:pPr>
              <w:snapToGrid w:val="0"/>
              <w:ind w:left="142" w:hanging="142"/>
              <w:jc w:val="center"/>
              <w:rPr>
                <w:b/>
                <w:bCs/>
                <w:lang w:eastAsia="ar-SA"/>
              </w:rPr>
            </w:pPr>
            <w:r>
              <w:rPr>
                <w:b/>
                <w:bCs/>
                <w:lang w:eastAsia="ar-SA"/>
              </w:rPr>
              <w:t>Nr.</w:t>
            </w:r>
          </w:p>
          <w:p w14:paraId="1503C127" w14:textId="1069EB62" w:rsidR="003C57EF" w:rsidRDefault="003C57EF">
            <w:pPr>
              <w:snapToGrid w:val="0"/>
              <w:ind w:left="142" w:hanging="142"/>
              <w:jc w:val="center"/>
              <w:rPr>
                <w:b/>
                <w:bCs/>
                <w:sz w:val="22"/>
                <w:szCs w:val="22"/>
                <w:lang w:val="lv-LV" w:eastAsia="ar-SA"/>
              </w:rPr>
            </w:pPr>
            <w:proofErr w:type="spellStart"/>
            <w:r>
              <w:rPr>
                <w:b/>
                <w:bCs/>
                <w:lang w:eastAsia="ar-SA"/>
              </w:rPr>
              <w:t>p.k.</w:t>
            </w:r>
            <w:proofErr w:type="spellEnd"/>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84978B6" w14:textId="717756CF" w:rsidR="003C57EF" w:rsidRDefault="003C57EF" w:rsidP="0054620F">
            <w:pPr>
              <w:snapToGrid w:val="0"/>
              <w:ind w:left="142" w:hanging="142"/>
              <w:jc w:val="center"/>
              <w:rPr>
                <w:b/>
                <w:bCs/>
                <w:lang w:eastAsia="ar-SA"/>
              </w:rPr>
            </w:pPr>
            <w:proofErr w:type="spellStart"/>
            <w:r>
              <w:rPr>
                <w:b/>
                <w:bCs/>
                <w:lang w:eastAsia="ar-SA"/>
              </w:rPr>
              <w:t>Vērtēšanas</w:t>
            </w:r>
            <w:proofErr w:type="spellEnd"/>
            <w:r>
              <w:rPr>
                <w:b/>
                <w:bCs/>
                <w:lang w:eastAsia="ar-SA"/>
              </w:rPr>
              <w:t xml:space="preserve"> </w:t>
            </w:r>
            <w:proofErr w:type="spellStart"/>
            <w:r>
              <w:rPr>
                <w:b/>
                <w:bCs/>
                <w:lang w:eastAsia="ar-SA"/>
              </w:rPr>
              <w:t>kritēriji</w:t>
            </w:r>
            <w:proofErr w:type="spellEnd"/>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ABCA24D" w14:textId="77777777" w:rsidR="003C57EF" w:rsidRPr="005B1187" w:rsidRDefault="003C57EF" w:rsidP="0054620F">
            <w:pPr>
              <w:ind w:right="33"/>
              <w:jc w:val="center"/>
              <w:rPr>
                <w:b/>
                <w:bCs/>
                <w:lang w:val="lv-LV"/>
              </w:rPr>
            </w:pPr>
            <w:r w:rsidRPr="005B1187">
              <w:rPr>
                <w:b/>
                <w:bCs/>
                <w:lang w:val="lv-LV"/>
              </w:rPr>
              <w:t>Maksimālais</w:t>
            </w:r>
          </w:p>
          <w:p w14:paraId="35A8D0AF" w14:textId="21AB2E74" w:rsidR="003C57EF" w:rsidRDefault="003C57EF" w:rsidP="0054620F">
            <w:pPr>
              <w:snapToGrid w:val="0"/>
              <w:ind w:right="33"/>
              <w:jc w:val="center"/>
              <w:rPr>
                <w:b/>
                <w:bCs/>
                <w:lang w:eastAsia="ar-SA"/>
              </w:rPr>
            </w:pPr>
            <w:r w:rsidRPr="005B1187">
              <w:rPr>
                <w:b/>
                <w:bCs/>
                <w:lang w:val="lv-LV"/>
              </w:rPr>
              <w:t>punktu skaits</w:t>
            </w:r>
          </w:p>
        </w:tc>
        <w:tc>
          <w:tcPr>
            <w:tcW w:w="43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85A9913" w14:textId="77777777" w:rsidR="003C57EF" w:rsidRDefault="003C57EF">
            <w:pPr>
              <w:snapToGrid w:val="0"/>
              <w:ind w:left="142" w:hanging="142"/>
              <w:jc w:val="center"/>
              <w:rPr>
                <w:b/>
                <w:bCs/>
                <w:lang w:eastAsia="ar-SA"/>
              </w:rPr>
            </w:pPr>
            <w:proofErr w:type="spellStart"/>
            <w:r>
              <w:rPr>
                <w:b/>
                <w:bCs/>
                <w:lang w:eastAsia="ar-SA"/>
              </w:rPr>
              <w:t>Vērtēšanas</w:t>
            </w:r>
            <w:proofErr w:type="spellEnd"/>
            <w:r>
              <w:rPr>
                <w:b/>
                <w:bCs/>
                <w:lang w:eastAsia="ar-SA"/>
              </w:rPr>
              <w:t xml:space="preserve"> </w:t>
            </w:r>
            <w:proofErr w:type="spellStart"/>
            <w:r>
              <w:rPr>
                <w:b/>
                <w:bCs/>
                <w:lang w:eastAsia="ar-SA"/>
              </w:rPr>
              <w:t>metodika</w:t>
            </w:r>
            <w:proofErr w:type="spellEnd"/>
          </w:p>
        </w:tc>
      </w:tr>
      <w:tr w:rsidR="0054620F" w14:paraId="5BB90B09" w14:textId="77777777" w:rsidTr="0054620F">
        <w:trPr>
          <w:cantSplit/>
          <w:trHeight w:val="3012"/>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BC50830" w14:textId="77777777" w:rsidR="003C57EF" w:rsidRDefault="003C57EF" w:rsidP="003C57EF">
            <w:pPr>
              <w:numPr>
                <w:ilvl w:val="0"/>
                <w:numId w:val="25"/>
              </w:numPr>
              <w:ind w:left="357" w:hanging="357"/>
              <w:jc w:val="center"/>
            </w:pPr>
          </w:p>
        </w:tc>
        <w:tc>
          <w:tcPr>
            <w:tcW w:w="31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2D77D1" w14:textId="1D1C82F8" w:rsidR="00103E7F" w:rsidRDefault="003C57EF" w:rsidP="00103E7F">
            <w:pPr>
              <w:pStyle w:val="TekstsN2"/>
              <w:numPr>
                <w:ilvl w:val="0"/>
                <w:numId w:val="0"/>
              </w:numPr>
              <w:tabs>
                <w:tab w:val="left" w:pos="567"/>
              </w:tabs>
              <w:jc w:val="center"/>
              <w:rPr>
                <w:iCs w:val="0"/>
                <w:lang w:eastAsia="en-US"/>
              </w:rPr>
            </w:pPr>
            <w:r>
              <w:t xml:space="preserve">Piedāvājuma cena </w:t>
            </w:r>
            <w:r w:rsidR="00103E7F">
              <w:t xml:space="preserve">EUR </w:t>
            </w:r>
            <w:r>
              <w:t>(bez PVN)</w:t>
            </w:r>
            <w:r w:rsidR="00103E7F">
              <w:t xml:space="preserve"> </w:t>
            </w:r>
            <w:r w:rsidR="00103E7F" w:rsidRPr="00AC7815">
              <w:rPr>
                <w:iCs w:val="0"/>
                <w:lang w:eastAsia="en-US"/>
              </w:rPr>
              <w:t>par katru sarunu procedūras priekšmeta daļu pilnā apjomā</w:t>
            </w:r>
          </w:p>
          <w:p w14:paraId="50D800B0" w14:textId="7E5A5647" w:rsidR="003C57EF" w:rsidRPr="00103E7F" w:rsidRDefault="003C57EF" w:rsidP="0054620F">
            <w:pPr>
              <w:jc w:val="center"/>
              <w:rPr>
                <w:rFonts w:eastAsiaTheme="minorHAnsi"/>
                <w:lang w:val="lv-LV"/>
              </w:rPr>
            </w:pPr>
          </w:p>
          <w:p w14:paraId="099F4578" w14:textId="77777777" w:rsidR="003C57EF" w:rsidRDefault="003C57EF" w:rsidP="0054620F">
            <w:pPr>
              <w:jc w:val="cente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38C4CA" w14:textId="16C1B56E" w:rsidR="003C57EF" w:rsidRDefault="0073424B">
            <w:pPr>
              <w:jc w:val="center"/>
            </w:pPr>
            <w:r>
              <w:t>8</w:t>
            </w:r>
            <w:r w:rsidR="003C57EF">
              <w:t>0</w:t>
            </w:r>
          </w:p>
        </w:tc>
        <w:tc>
          <w:tcPr>
            <w:tcW w:w="4348" w:type="dxa"/>
            <w:tcBorders>
              <w:top w:val="nil"/>
              <w:left w:val="nil"/>
              <w:bottom w:val="single" w:sz="8" w:space="0" w:color="000000"/>
              <w:right w:val="single" w:sz="8" w:space="0" w:color="000000"/>
            </w:tcBorders>
            <w:tcMar>
              <w:top w:w="0" w:type="dxa"/>
              <w:left w:w="108" w:type="dxa"/>
              <w:bottom w:w="0" w:type="dxa"/>
              <w:right w:w="108" w:type="dxa"/>
            </w:tcMar>
            <w:hideMark/>
          </w:tcPr>
          <w:p w14:paraId="22E25C11" w14:textId="3E581BAB" w:rsidR="003C57EF" w:rsidRDefault="003C57EF">
            <w:pPr>
              <w:ind w:left="26"/>
              <w:jc w:val="both"/>
            </w:pPr>
            <w:proofErr w:type="spellStart"/>
            <w:r>
              <w:t>Zemākajai</w:t>
            </w:r>
            <w:proofErr w:type="spellEnd"/>
            <w:r>
              <w:t xml:space="preserve"> </w:t>
            </w:r>
            <w:proofErr w:type="spellStart"/>
            <w:r>
              <w:t>piedāvājuma</w:t>
            </w:r>
            <w:proofErr w:type="spellEnd"/>
            <w:r>
              <w:t xml:space="preserve"> </w:t>
            </w:r>
            <w:proofErr w:type="spellStart"/>
            <w:r>
              <w:t>cenai</w:t>
            </w:r>
            <w:proofErr w:type="spellEnd"/>
            <w:r>
              <w:t xml:space="preserve"> </w:t>
            </w:r>
            <w:proofErr w:type="spellStart"/>
            <w:r>
              <w:t>tiek</w:t>
            </w:r>
            <w:proofErr w:type="spellEnd"/>
            <w:r>
              <w:t xml:space="preserve"> </w:t>
            </w:r>
            <w:proofErr w:type="spellStart"/>
            <w:r>
              <w:t>piešķirts</w:t>
            </w:r>
            <w:proofErr w:type="spellEnd"/>
            <w:r>
              <w:t xml:space="preserve"> </w:t>
            </w:r>
            <w:proofErr w:type="spellStart"/>
            <w:r>
              <w:t>maksimālais</w:t>
            </w:r>
            <w:proofErr w:type="spellEnd"/>
            <w:r>
              <w:t xml:space="preserve"> </w:t>
            </w:r>
            <w:proofErr w:type="spellStart"/>
            <w:r>
              <w:t>punktu</w:t>
            </w:r>
            <w:proofErr w:type="spellEnd"/>
            <w:r>
              <w:t xml:space="preserve"> </w:t>
            </w:r>
            <w:proofErr w:type="spellStart"/>
            <w:r>
              <w:t>skaits</w:t>
            </w:r>
            <w:proofErr w:type="spellEnd"/>
            <w:r>
              <w:t xml:space="preserve"> –</w:t>
            </w:r>
            <w:r w:rsidR="00C33141">
              <w:t xml:space="preserve"> </w:t>
            </w:r>
            <w:r w:rsidR="003627A7">
              <w:t>8</w:t>
            </w:r>
            <w:r>
              <w:t xml:space="preserve">0.  </w:t>
            </w:r>
            <w:proofErr w:type="spellStart"/>
            <w:r>
              <w:t>Pārējo</w:t>
            </w:r>
            <w:proofErr w:type="spellEnd"/>
            <w:r>
              <w:t xml:space="preserve"> </w:t>
            </w:r>
            <w:proofErr w:type="spellStart"/>
            <w:r>
              <w:t>piedāvājumu</w:t>
            </w:r>
            <w:proofErr w:type="spellEnd"/>
            <w:r>
              <w:t xml:space="preserve"> </w:t>
            </w:r>
            <w:proofErr w:type="spellStart"/>
            <w:r>
              <w:t>cenas</w:t>
            </w:r>
            <w:proofErr w:type="spellEnd"/>
            <w:r>
              <w:t xml:space="preserve"> </w:t>
            </w:r>
            <w:proofErr w:type="spellStart"/>
            <w:r>
              <w:t>tiek</w:t>
            </w:r>
            <w:proofErr w:type="spellEnd"/>
            <w:r>
              <w:t xml:space="preserve"> </w:t>
            </w:r>
            <w:proofErr w:type="spellStart"/>
            <w:r>
              <w:t>novērtētas</w:t>
            </w:r>
            <w:proofErr w:type="spellEnd"/>
            <w:r>
              <w:t xml:space="preserve"> </w:t>
            </w:r>
            <w:proofErr w:type="spellStart"/>
            <w:r>
              <w:t>attiecībā</w:t>
            </w:r>
            <w:proofErr w:type="spellEnd"/>
            <w:r>
              <w:t xml:space="preserve"> </w:t>
            </w:r>
            <w:proofErr w:type="spellStart"/>
            <w:r>
              <w:t>pret</w:t>
            </w:r>
            <w:proofErr w:type="spellEnd"/>
            <w:r>
              <w:t xml:space="preserve"> </w:t>
            </w:r>
            <w:proofErr w:type="spellStart"/>
            <w:r>
              <w:t>zemāko</w:t>
            </w:r>
            <w:proofErr w:type="spellEnd"/>
            <w:r>
              <w:t xml:space="preserve"> </w:t>
            </w:r>
            <w:proofErr w:type="spellStart"/>
            <w:r>
              <w:t>cenu</w:t>
            </w:r>
            <w:proofErr w:type="spellEnd"/>
            <w:r>
              <w:t xml:space="preserve"> </w:t>
            </w:r>
            <w:proofErr w:type="spellStart"/>
            <w:r>
              <w:t>pēc</w:t>
            </w:r>
            <w:proofErr w:type="spellEnd"/>
            <w:r>
              <w:t xml:space="preserve"> </w:t>
            </w:r>
            <w:proofErr w:type="spellStart"/>
            <w:r>
              <w:t>šādas</w:t>
            </w:r>
            <w:proofErr w:type="spellEnd"/>
            <w:r>
              <w:t xml:space="preserve"> formulas: </w:t>
            </w:r>
          </w:p>
          <w:p w14:paraId="60F2B41E" w14:textId="77777777" w:rsidR="003C57EF" w:rsidRDefault="003C57EF">
            <w:pPr>
              <w:spacing w:before="240"/>
              <w:ind w:left="140" w:hanging="140"/>
              <w:jc w:val="center"/>
            </w:pPr>
            <w:proofErr w:type="spellStart"/>
            <w:r>
              <w:t>zemākā</w:t>
            </w:r>
            <w:proofErr w:type="spellEnd"/>
            <w:r>
              <w:t xml:space="preserve"> </w:t>
            </w:r>
          </w:p>
          <w:p w14:paraId="59F4C8BA" w14:textId="77777777" w:rsidR="003C57EF" w:rsidRDefault="003C57EF">
            <w:pPr>
              <w:ind w:left="140" w:hanging="140"/>
              <w:jc w:val="center"/>
            </w:pPr>
            <w:proofErr w:type="spellStart"/>
            <w:r>
              <w:t>piedāvātā</w:t>
            </w:r>
            <w:proofErr w:type="spellEnd"/>
            <w:r>
              <w:t xml:space="preserve"> </w:t>
            </w:r>
            <w:proofErr w:type="spellStart"/>
            <w:r>
              <w:t>cena</w:t>
            </w:r>
            <w:proofErr w:type="spellEnd"/>
          </w:p>
          <w:p w14:paraId="1EC55BA4" w14:textId="349AD3AC" w:rsidR="003C57EF" w:rsidRDefault="003C57EF">
            <w:pPr>
              <w:ind w:left="140" w:hanging="140"/>
              <w:jc w:val="center"/>
            </w:pPr>
            <w:r>
              <w:t>(----------------------------------)   x </w:t>
            </w:r>
            <w:r w:rsidR="0073424B">
              <w:t>8</w:t>
            </w:r>
            <w:r>
              <w:t>0</w:t>
            </w:r>
          </w:p>
          <w:p w14:paraId="145974C7" w14:textId="769B2195" w:rsidR="003C57EF" w:rsidRDefault="00C33141">
            <w:pPr>
              <w:ind w:left="140" w:hanging="140"/>
              <w:jc w:val="center"/>
            </w:pPr>
            <w:proofErr w:type="spellStart"/>
            <w:r>
              <w:t>vērtējamā</w:t>
            </w:r>
            <w:proofErr w:type="spellEnd"/>
            <w:r>
              <w:t xml:space="preserve"> </w:t>
            </w:r>
            <w:proofErr w:type="spellStart"/>
            <w:r>
              <w:t>p</w:t>
            </w:r>
            <w:r w:rsidR="003C57EF">
              <w:t>retendenta</w:t>
            </w:r>
            <w:proofErr w:type="spellEnd"/>
            <w:r w:rsidR="003C57EF">
              <w:t xml:space="preserve"> </w:t>
            </w:r>
            <w:proofErr w:type="spellStart"/>
            <w:r w:rsidR="003C57EF">
              <w:t>piedāvātā</w:t>
            </w:r>
            <w:proofErr w:type="spellEnd"/>
          </w:p>
          <w:p w14:paraId="46E1B3BC" w14:textId="77777777" w:rsidR="003C57EF" w:rsidRDefault="003C57EF">
            <w:pPr>
              <w:jc w:val="center"/>
            </w:pPr>
            <w:proofErr w:type="spellStart"/>
            <w:r>
              <w:t>cena</w:t>
            </w:r>
            <w:proofErr w:type="spellEnd"/>
          </w:p>
        </w:tc>
      </w:tr>
      <w:tr w:rsidR="0054620F" w14:paraId="71F5246D" w14:textId="77777777" w:rsidTr="00231075">
        <w:trPr>
          <w:cantSplit/>
          <w:trHeight w:val="4223"/>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4E94D02" w14:textId="77777777" w:rsidR="003C57EF" w:rsidRDefault="003C57EF" w:rsidP="003C57EF">
            <w:pPr>
              <w:numPr>
                <w:ilvl w:val="0"/>
                <w:numId w:val="25"/>
              </w:numPr>
              <w:tabs>
                <w:tab w:val="left" w:pos="360"/>
              </w:tabs>
              <w:ind w:left="357" w:hanging="357"/>
              <w:jc w:val="center"/>
            </w:pPr>
          </w:p>
        </w:tc>
        <w:tc>
          <w:tcPr>
            <w:tcW w:w="31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3C1F6A" w14:textId="77777777" w:rsidR="003C57EF" w:rsidRDefault="003C57EF" w:rsidP="0054620F">
            <w:pPr>
              <w:jc w:val="center"/>
              <w:rPr>
                <w:rFonts w:eastAsiaTheme="minorHAnsi"/>
                <w:i/>
                <w:iCs/>
              </w:rPr>
            </w:pPr>
            <w:r>
              <w:t xml:space="preserve">Preces </w:t>
            </w:r>
            <w:proofErr w:type="spellStart"/>
            <w:r>
              <w:t>kvalitātes</w:t>
            </w:r>
            <w:proofErr w:type="spellEnd"/>
            <w:r>
              <w:t xml:space="preserve"> </w:t>
            </w:r>
            <w:proofErr w:type="spellStart"/>
            <w:r>
              <w:t>rādītāju</w:t>
            </w:r>
            <w:proofErr w:type="spellEnd"/>
            <w:r>
              <w:t xml:space="preserve"> un </w:t>
            </w:r>
            <w:proofErr w:type="spellStart"/>
            <w:r>
              <w:t>estētisko</w:t>
            </w:r>
            <w:proofErr w:type="spellEnd"/>
            <w:r>
              <w:t xml:space="preserve"> </w:t>
            </w:r>
            <w:proofErr w:type="spellStart"/>
            <w:r>
              <w:t>īpašību</w:t>
            </w:r>
            <w:proofErr w:type="spellEnd"/>
            <w:r>
              <w:t xml:space="preserve"> </w:t>
            </w:r>
            <w:proofErr w:type="spellStart"/>
            <w:r>
              <w:t>atbilstība</w:t>
            </w:r>
            <w:proofErr w:type="spellEnd"/>
            <w:r>
              <w:t xml:space="preserve"> </w:t>
            </w:r>
            <w:proofErr w:type="spellStart"/>
            <w:r>
              <w:t>pasūtītāja</w:t>
            </w:r>
            <w:proofErr w:type="spellEnd"/>
            <w:r>
              <w:t xml:space="preserve"> </w:t>
            </w:r>
            <w:proofErr w:type="spellStart"/>
            <w:r>
              <w:t>prasībām</w:t>
            </w:r>
            <w:proofErr w:type="spellEnd"/>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8E0F9B" w14:textId="3A9FDF30" w:rsidR="003C57EF" w:rsidRDefault="0073424B">
            <w:pPr>
              <w:jc w:val="center"/>
            </w:pPr>
            <w:r>
              <w:t>2</w:t>
            </w:r>
            <w:r w:rsidR="003C57EF">
              <w:t>0</w:t>
            </w:r>
          </w:p>
        </w:tc>
        <w:tc>
          <w:tcPr>
            <w:tcW w:w="4348" w:type="dxa"/>
            <w:tcBorders>
              <w:top w:val="nil"/>
              <w:left w:val="nil"/>
              <w:bottom w:val="single" w:sz="8" w:space="0" w:color="000000"/>
              <w:right w:val="single" w:sz="8" w:space="0" w:color="000000"/>
            </w:tcBorders>
            <w:tcMar>
              <w:top w:w="0" w:type="dxa"/>
              <w:left w:w="108" w:type="dxa"/>
              <w:bottom w:w="0" w:type="dxa"/>
              <w:right w:w="108" w:type="dxa"/>
            </w:tcMar>
            <w:hideMark/>
          </w:tcPr>
          <w:p w14:paraId="3AF98EF1" w14:textId="5C8EFB6D" w:rsidR="003C57EF" w:rsidRDefault="003C57EF">
            <w:pPr>
              <w:jc w:val="both"/>
            </w:pPr>
            <w:r>
              <w:t>-  </w:t>
            </w:r>
            <w:proofErr w:type="spellStart"/>
            <w:r>
              <w:t>pretendentu</w:t>
            </w:r>
            <w:proofErr w:type="spellEnd"/>
            <w:r>
              <w:t> </w:t>
            </w:r>
            <w:proofErr w:type="spellStart"/>
            <w:r>
              <w:t>iesniegtie</w:t>
            </w:r>
            <w:proofErr w:type="spellEnd"/>
            <w:r w:rsidR="00231075">
              <w:t xml:space="preserve"> </w:t>
            </w:r>
            <w:proofErr w:type="spellStart"/>
            <w:r w:rsidR="00231075">
              <w:t>preču</w:t>
            </w:r>
            <w:proofErr w:type="spellEnd"/>
            <w:r w:rsidR="00231075">
              <w:t xml:space="preserve"> </w:t>
            </w:r>
            <w:proofErr w:type="spellStart"/>
            <w:r>
              <w:t>paraugi</w:t>
            </w:r>
            <w:proofErr w:type="spellEnd"/>
            <w:r>
              <w:t xml:space="preserve"> </w:t>
            </w:r>
            <w:proofErr w:type="spellStart"/>
            <w:r>
              <w:t>tiek</w:t>
            </w:r>
            <w:proofErr w:type="spellEnd"/>
            <w:r>
              <w:t xml:space="preserve"> </w:t>
            </w:r>
            <w:proofErr w:type="spellStart"/>
            <w:r>
              <w:t>vērtēti</w:t>
            </w:r>
            <w:proofErr w:type="spellEnd"/>
            <w:r>
              <w:t xml:space="preserve">, </w:t>
            </w:r>
            <w:proofErr w:type="spellStart"/>
            <w:r>
              <w:t>salīdzinot</w:t>
            </w:r>
            <w:proofErr w:type="spellEnd"/>
            <w:r>
              <w:t xml:space="preserve"> </w:t>
            </w:r>
            <w:proofErr w:type="spellStart"/>
            <w:r>
              <w:t>piedāvātās</w:t>
            </w:r>
            <w:proofErr w:type="spellEnd"/>
            <w:r>
              <w:t xml:space="preserve"> preces </w:t>
            </w:r>
            <w:proofErr w:type="spellStart"/>
            <w:r>
              <w:t>kvalitātes</w:t>
            </w:r>
            <w:proofErr w:type="spellEnd"/>
            <w:r>
              <w:t xml:space="preserve"> </w:t>
            </w:r>
            <w:proofErr w:type="spellStart"/>
            <w:r>
              <w:t>rādītājus</w:t>
            </w:r>
            <w:proofErr w:type="spellEnd"/>
            <w:r>
              <w:t xml:space="preserve"> un </w:t>
            </w:r>
            <w:proofErr w:type="spellStart"/>
            <w:r>
              <w:t>estētiskās</w:t>
            </w:r>
            <w:proofErr w:type="spellEnd"/>
            <w:r>
              <w:t xml:space="preserve"> </w:t>
            </w:r>
            <w:proofErr w:type="spellStart"/>
            <w:r>
              <w:t>īpašības</w:t>
            </w:r>
            <w:proofErr w:type="spellEnd"/>
            <w:r>
              <w:t xml:space="preserve"> (</w:t>
            </w:r>
            <w:proofErr w:type="spellStart"/>
            <w:r>
              <w:t>tiek</w:t>
            </w:r>
            <w:proofErr w:type="spellEnd"/>
            <w:r>
              <w:t xml:space="preserve"> </w:t>
            </w:r>
            <w:proofErr w:type="spellStart"/>
            <w:r>
              <w:t>novērtēts</w:t>
            </w:r>
            <w:proofErr w:type="spellEnd"/>
            <w:r>
              <w:t xml:space="preserve">: </w:t>
            </w:r>
            <w:proofErr w:type="spellStart"/>
            <w:r>
              <w:t>materiālu</w:t>
            </w:r>
            <w:proofErr w:type="spellEnd"/>
            <w:r>
              <w:t xml:space="preserve"> </w:t>
            </w:r>
            <w:proofErr w:type="spellStart"/>
            <w:r>
              <w:t>kvalitāte</w:t>
            </w:r>
            <w:proofErr w:type="spellEnd"/>
            <w:r>
              <w:t xml:space="preserve">, </w:t>
            </w:r>
            <w:proofErr w:type="spellStart"/>
            <w:r>
              <w:t>šuvju</w:t>
            </w:r>
            <w:proofErr w:type="spellEnd"/>
            <w:r>
              <w:t xml:space="preserve"> </w:t>
            </w:r>
            <w:proofErr w:type="spellStart"/>
            <w:r>
              <w:t>kvalitāte</w:t>
            </w:r>
            <w:proofErr w:type="spellEnd"/>
            <w:r>
              <w:t xml:space="preserve">, </w:t>
            </w:r>
            <w:proofErr w:type="spellStart"/>
            <w:r>
              <w:t>izskats</w:t>
            </w:r>
            <w:proofErr w:type="spellEnd"/>
            <w:r>
              <w:t xml:space="preserve">, </w:t>
            </w:r>
            <w:proofErr w:type="spellStart"/>
            <w:r>
              <w:t>iekšējā</w:t>
            </w:r>
            <w:proofErr w:type="spellEnd"/>
            <w:r>
              <w:t xml:space="preserve"> </w:t>
            </w:r>
            <w:proofErr w:type="spellStart"/>
            <w:r>
              <w:t>apdare</w:t>
            </w:r>
            <w:proofErr w:type="spellEnd"/>
            <w:r>
              <w:t xml:space="preserve">, </w:t>
            </w:r>
            <w:proofErr w:type="spellStart"/>
            <w:r>
              <w:t>izmantotie</w:t>
            </w:r>
            <w:proofErr w:type="spellEnd"/>
            <w:r>
              <w:t xml:space="preserve"> </w:t>
            </w:r>
            <w:proofErr w:type="spellStart"/>
            <w:r>
              <w:t>palīgmateriāli</w:t>
            </w:r>
            <w:proofErr w:type="spellEnd"/>
            <w:r>
              <w:t xml:space="preserve">, </w:t>
            </w:r>
            <w:proofErr w:type="spellStart"/>
            <w:r>
              <w:t>kā</w:t>
            </w:r>
            <w:proofErr w:type="spellEnd"/>
            <w:r>
              <w:t xml:space="preserve"> </w:t>
            </w:r>
            <w:proofErr w:type="spellStart"/>
            <w:r>
              <w:t>arī</w:t>
            </w:r>
            <w:proofErr w:type="spellEnd"/>
            <w:r>
              <w:t xml:space="preserve"> </w:t>
            </w:r>
            <w:proofErr w:type="spellStart"/>
            <w:r>
              <w:t>citi</w:t>
            </w:r>
            <w:proofErr w:type="spellEnd"/>
            <w:r>
              <w:t xml:space="preserve"> </w:t>
            </w:r>
            <w:proofErr w:type="spellStart"/>
            <w:r>
              <w:t>papildus</w:t>
            </w:r>
            <w:proofErr w:type="spellEnd"/>
            <w:r>
              <w:t xml:space="preserve"> </w:t>
            </w:r>
            <w:proofErr w:type="spellStart"/>
            <w:r>
              <w:t>parametri</w:t>
            </w:r>
            <w:proofErr w:type="spellEnd"/>
            <w:r>
              <w:t>) – 0</w:t>
            </w:r>
            <w:r w:rsidR="00231075">
              <w:t xml:space="preserve"> </w:t>
            </w:r>
            <w:proofErr w:type="spellStart"/>
            <w:r w:rsidR="00231075">
              <w:t>līdz</w:t>
            </w:r>
            <w:proofErr w:type="spellEnd"/>
            <w:r w:rsidR="00231075">
              <w:t xml:space="preserve"> </w:t>
            </w:r>
            <w:r w:rsidR="0073424B">
              <w:t>2</w:t>
            </w:r>
            <w:r>
              <w:t>0</w:t>
            </w:r>
            <w:r w:rsidR="007D14BB">
              <w:t xml:space="preserve"> </w:t>
            </w:r>
            <w:proofErr w:type="spellStart"/>
            <w:proofErr w:type="gramStart"/>
            <w:r>
              <w:t>punkti</w:t>
            </w:r>
            <w:proofErr w:type="spellEnd"/>
            <w:r>
              <w:t>;</w:t>
            </w:r>
            <w:proofErr w:type="gramEnd"/>
          </w:p>
          <w:p w14:paraId="12ED8108" w14:textId="5746D5D1" w:rsidR="003C57EF" w:rsidRDefault="003C57EF" w:rsidP="00231075">
            <w:pPr>
              <w:tabs>
                <w:tab w:val="left" w:pos="314"/>
              </w:tabs>
              <w:jc w:val="both"/>
            </w:pPr>
            <w:r>
              <w:t>-  </w:t>
            </w:r>
            <w:proofErr w:type="spellStart"/>
            <w:r>
              <w:t>katrs</w:t>
            </w:r>
            <w:proofErr w:type="spellEnd"/>
            <w:r>
              <w:t xml:space="preserve"> </w:t>
            </w:r>
            <w:proofErr w:type="spellStart"/>
            <w:r w:rsidR="00231075">
              <w:t>iepirkuma</w:t>
            </w:r>
            <w:proofErr w:type="spellEnd"/>
            <w:r w:rsidR="00231075">
              <w:t xml:space="preserve"> </w:t>
            </w:r>
            <w:proofErr w:type="spellStart"/>
            <w:r>
              <w:t>komisijas</w:t>
            </w:r>
            <w:proofErr w:type="spellEnd"/>
            <w:r>
              <w:t xml:space="preserve"> </w:t>
            </w:r>
            <w:proofErr w:type="spellStart"/>
            <w:r>
              <w:t>loceklis</w:t>
            </w:r>
            <w:proofErr w:type="spellEnd"/>
            <w:r>
              <w:t xml:space="preserve"> </w:t>
            </w:r>
            <w:proofErr w:type="spellStart"/>
            <w:r>
              <w:t>novērtē</w:t>
            </w:r>
            <w:proofErr w:type="spellEnd"/>
            <w:r>
              <w:t xml:space="preserve"> </w:t>
            </w:r>
            <w:proofErr w:type="spellStart"/>
            <w:r>
              <w:t>iesniegtos</w:t>
            </w:r>
            <w:proofErr w:type="spellEnd"/>
            <w:r>
              <w:t xml:space="preserve"> </w:t>
            </w:r>
            <w:proofErr w:type="spellStart"/>
            <w:r>
              <w:t>paraugus</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augstāk</w:t>
            </w:r>
            <w:proofErr w:type="spellEnd"/>
            <w:r>
              <w:t xml:space="preserve"> </w:t>
            </w:r>
            <w:proofErr w:type="spellStart"/>
            <w:r>
              <w:t>minētiem</w:t>
            </w:r>
            <w:proofErr w:type="spellEnd"/>
            <w:r>
              <w:t xml:space="preserve"> </w:t>
            </w:r>
            <w:proofErr w:type="spellStart"/>
            <w:r>
              <w:t>kritērijiem</w:t>
            </w:r>
            <w:proofErr w:type="spellEnd"/>
            <w:r>
              <w:t xml:space="preserve"> un </w:t>
            </w:r>
            <w:proofErr w:type="spellStart"/>
            <w:r>
              <w:t>aizpilda</w:t>
            </w:r>
            <w:proofErr w:type="spellEnd"/>
            <w:r>
              <w:t xml:space="preserve"> </w:t>
            </w:r>
            <w:proofErr w:type="spellStart"/>
            <w:r>
              <w:t>vērtēšanas</w:t>
            </w:r>
            <w:proofErr w:type="spellEnd"/>
            <w:r>
              <w:t xml:space="preserve"> </w:t>
            </w:r>
            <w:proofErr w:type="spellStart"/>
            <w:proofErr w:type="gramStart"/>
            <w:r>
              <w:t>tabulu</w:t>
            </w:r>
            <w:proofErr w:type="spellEnd"/>
            <w:r>
              <w:t>;</w:t>
            </w:r>
            <w:proofErr w:type="gramEnd"/>
          </w:p>
          <w:p w14:paraId="3C7BBC57" w14:textId="419A4DAC" w:rsidR="003C57EF" w:rsidRDefault="003C57EF">
            <w:pPr>
              <w:jc w:val="both"/>
            </w:pPr>
            <w:r>
              <w:t>-   </w:t>
            </w:r>
            <w:proofErr w:type="spellStart"/>
            <w:r>
              <w:t>pamatojoties</w:t>
            </w:r>
            <w:proofErr w:type="spellEnd"/>
            <w:r>
              <w:t xml:space="preserve"> </w:t>
            </w:r>
            <w:proofErr w:type="spellStart"/>
            <w:r>
              <w:t>uz</w:t>
            </w:r>
            <w:proofErr w:type="spellEnd"/>
            <w:r>
              <w:t xml:space="preserve"> </w:t>
            </w:r>
            <w:proofErr w:type="spellStart"/>
            <w:r>
              <w:t>komisijas</w:t>
            </w:r>
            <w:proofErr w:type="spellEnd"/>
            <w:r>
              <w:t xml:space="preserve"> </w:t>
            </w:r>
            <w:proofErr w:type="spellStart"/>
            <w:r>
              <w:t>locekļu</w:t>
            </w:r>
            <w:proofErr w:type="spellEnd"/>
            <w:r>
              <w:t xml:space="preserve"> </w:t>
            </w:r>
            <w:proofErr w:type="spellStart"/>
            <w:r w:rsidR="00231075">
              <w:t>individuālajiem</w:t>
            </w:r>
            <w:proofErr w:type="spellEnd"/>
            <w:r w:rsidR="00231075">
              <w:t xml:space="preserve"> </w:t>
            </w:r>
            <w:proofErr w:type="spellStart"/>
            <w:r w:rsidR="00231075">
              <w:t>vērtējumiem</w:t>
            </w:r>
            <w:proofErr w:type="spellEnd"/>
            <w:r w:rsidR="00231075">
              <w:t xml:space="preserve"> (</w:t>
            </w:r>
            <w:proofErr w:type="spellStart"/>
            <w:r>
              <w:t>vērtēšanas</w:t>
            </w:r>
            <w:proofErr w:type="spellEnd"/>
            <w:r>
              <w:t xml:space="preserve"> </w:t>
            </w:r>
            <w:proofErr w:type="spellStart"/>
            <w:r>
              <w:t>tabulām</w:t>
            </w:r>
            <w:proofErr w:type="spellEnd"/>
            <w:r w:rsidR="00231075">
              <w:t>)</w:t>
            </w:r>
            <w:r>
              <w:t xml:space="preserve">, </w:t>
            </w:r>
            <w:proofErr w:type="spellStart"/>
            <w:r>
              <w:t>tiek</w:t>
            </w:r>
            <w:proofErr w:type="spellEnd"/>
            <w:r>
              <w:t xml:space="preserve"> </w:t>
            </w:r>
            <w:proofErr w:type="spellStart"/>
            <w:r>
              <w:t>aprēķināts</w:t>
            </w:r>
            <w:proofErr w:type="spellEnd"/>
            <w:r>
              <w:t xml:space="preserve"> </w:t>
            </w:r>
            <w:proofErr w:type="spellStart"/>
            <w:r>
              <w:t>vidējais</w:t>
            </w:r>
            <w:proofErr w:type="spellEnd"/>
            <w:r>
              <w:t xml:space="preserve"> </w:t>
            </w:r>
            <w:proofErr w:type="spellStart"/>
            <w:r>
              <w:t>punktu</w:t>
            </w:r>
            <w:proofErr w:type="spellEnd"/>
            <w:r>
              <w:t xml:space="preserve"> </w:t>
            </w:r>
            <w:proofErr w:type="spellStart"/>
            <w:r>
              <w:t>skaits</w:t>
            </w:r>
            <w:proofErr w:type="spellEnd"/>
            <w:r>
              <w:t xml:space="preserve"> par </w:t>
            </w:r>
            <w:proofErr w:type="spellStart"/>
            <w:r>
              <w:t>katru</w:t>
            </w:r>
            <w:proofErr w:type="spellEnd"/>
            <w:r>
              <w:t xml:space="preserve"> </w:t>
            </w:r>
            <w:proofErr w:type="spellStart"/>
            <w:r>
              <w:t>sarunu</w:t>
            </w:r>
            <w:proofErr w:type="spellEnd"/>
            <w:r>
              <w:t xml:space="preserve"> </w:t>
            </w:r>
            <w:proofErr w:type="spellStart"/>
            <w:r>
              <w:t>procedūras</w:t>
            </w:r>
            <w:proofErr w:type="spellEnd"/>
            <w:r>
              <w:t xml:space="preserve"> </w:t>
            </w:r>
            <w:proofErr w:type="spellStart"/>
            <w:r>
              <w:t>priekšmeta</w:t>
            </w:r>
            <w:proofErr w:type="spellEnd"/>
            <w:r>
              <w:t xml:space="preserve"> </w:t>
            </w:r>
            <w:proofErr w:type="spellStart"/>
            <w:r>
              <w:t>daļu</w:t>
            </w:r>
            <w:proofErr w:type="spellEnd"/>
            <w:r>
              <w:t>.</w:t>
            </w:r>
          </w:p>
        </w:tc>
      </w:tr>
      <w:tr w:rsidR="0054620F" w14:paraId="46C1A76B" w14:textId="77777777" w:rsidTr="0054620F">
        <w:trPr>
          <w:cantSplit/>
          <w:trHeight w:val="1114"/>
        </w:trPr>
        <w:tc>
          <w:tcPr>
            <w:tcW w:w="3851" w:type="dxa"/>
            <w:gridSpan w:val="2"/>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836D18" w14:textId="0FBC6CCF" w:rsidR="003C57EF" w:rsidRDefault="003C57EF" w:rsidP="003C57EF">
            <w:pPr>
              <w:jc w:val="right"/>
              <w:rPr>
                <w:b/>
                <w:bCs/>
              </w:rPr>
            </w:pPr>
            <w:proofErr w:type="spellStart"/>
            <w:r>
              <w:rPr>
                <w:b/>
                <w:bCs/>
                <w:color w:val="000000"/>
              </w:rPr>
              <w:t>Maksimālais</w:t>
            </w:r>
            <w:proofErr w:type="spellEnd"/>
            <w:r>
              <w:rPr>
                <w:b/>
                <w:bCs/>
                <w:color w:val="000000"/>
              </w:rPr>
              <w:t xml:space="preserve"> </w:t>
            </w:r>
            <w:proofErr w:type="spellStart"/>
            <w:r>
              <w:rPr>
                <w:b/>
                <w:bCs/>
                <w:color w:val="000000"/>
              </w:rPr>
              <w:t>iespējamais</w:t>
            </w:r>
            <w:proofErr w:type="spellEnd"/>
            <w:r>
              <w:rPr>
                <w:b/>
                <w:bCs/>
                <w:color w:val="000000"/>
              </w:rPr>
              <w:t xml:space="preserve"> </w:t>
            </w:r>
            <w:proofErr w:type="spellStart"/>
            <w:r>
              <w:rPr>
                <w:b/>
                <w:bCs/>
                <w:color w:val="000000"/>
              </w:rPr>
              <w:t>kopējais</w:t>
            </w:r>
            <w:proofErr w:type="spellEnd"/>
            <w:r>
              <w:rPr>
                <w:b/>
                <w:bCs/>
                <w:color w:val="000000"/>
              </w:rPr>
              <w:t xml:space="preserve"> </w:t>
            </w:r>
            <w:proofErr w:type="spellStart"/>
            <w:r>
              <w:rPr>
                <w:b/>
                <w:bCs/>
                <w:color w:val="000000"/>
              </w:rPr>
              <w:t>punktu</w:t>
            </w:r>
            <w:proofErr w:type="spellEnd"/>
            <w:r>
              <w:rPr>
                <w:b/>
                <w:bCs/>
                <w:color w:val="000000"/>
              </w:rPr>
              <w:t xml:space="preserve"> </w:t>
            </w:r>
            <w:proofErr w:type="spellStart"/>
            <w:r>
              <w:rPr>
                <w:b/>
                <w:bCs/>
                <w:color w:val="000000"/>
              </w:rPr>
              <w:t>skaits</w:t>
            </w:r>
            <w:proofErr w:type="spellEnd"/>
            <w:r>
              <w:rPr>
                <w:b/>
                <w:bCs/>
                <w:color w:val="000000"/>
              </w:rPr>
              <w:t xml:space="preserve"> </w:t>
            </w:r>
            <w:proofErr w:type="spellStart"/>
            <w:r>
              <w:rPr>
                <w:b/>
                <w:bCs/>
                <w:color w:val="000000"/>
              </w:rPr>
              <w:t>kopā</w:t>
            </w:r>
            <w:proofErr w:type="spellEnd"/>
            <w:r>
              <w:rPr>
                <w:b/>
                <w:bCs/>
                <w:color w:val="000000"/>
              </w:rPr>
              <w:t>:</w:t>
            </w:r>
          </w:p>
        </w:tc>
        <w:tc>
          <w:tcPr>
            <w:tcW w:w="156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20FD2988" w14:textId="77777777" w:rsidR="003C57EF" w:rsidRDefault="003C57EF">
            <w:pPr>
              <w:jc w:val="center"/>
              <w:rPr>
                <w:b/>
                <w:bCs/>
              </w:rPr>
            </w:pPr>
            <w:r>
              <w:rPr>
                <w:b/>
                <w:bCs/>
                <w:color w:val="000000"/>
              </w:rPr>
              <w:t>100</w:t>
            </w:r>
          </w:p>
        </w:tc>
        <w:tc>
          <w:tcPr>
            <w:tcW w:w="4348"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2B2F0AE4" w14:textId="0EBC270E" w:rsidR="003C57EF" w:rsidRDefault="003C57EF">
            <w:pPr>
              <w:ind w:left="26"/>
              <w:jc w:val="both"/>
              <w:rPr>
                <w:b/>
                <w:bCs/>
              </w:rPr>
            </w:pPr>
            <w:proofErr w:type="spellStart"/>
            <w:r>
              <w:rPr>
                <w:color w:val="000000"/>
              </w:rPr>
              <w:t>Katra</w:t>
            </w:r>
            <w:proofErr w:type="spellEnd"/>
            <w:r>
              <w:rPr>
                <w:color w:val="000000"/>
              </w:rPr>
              <w:t xml:space="preserve"> </w:t>
            </w:r>
            <w:proofErr w:type="spellStart"/>
            <w:r>
              <w:rPr>
                <w:color w:val="000000"/>
              </w:rPr>
              <w:t>pretendenta</w:t>
            </w:r>
            <w:proofErr w:type="spellEnd"/>
            <w:r>
              <w:rPr>
                <w:color w:val="000000"/>
              </w:rPr>
              <w:t xml:space="preserve"> </w:t>
            </w:r>
            <w:proofErr w:type="spellStart"/>
            <w:r>
              <w:rPr>
                <w:color w:val="000000"/>
              </w:rPr>
              <w:t>piedāvājuma</w:t>
            </w:r>
            <w:proofErr w:type="spellEnd"/>
            <w:r>
              <w:rPr>
                <w:color w:val="000000"/>
              </w:rPr>
              <w:t xml:space="preserve"> </w:t>
            </w:r>
            <w:proofErr w:type="spellStart"/>
            <w:r>
              <w:rPr>
                <w:color w:val="000000"/>
              </w:rPr>
              <w:t>iegūto</w:t>
            </w:r>
            <w:proofErr w:type="spellEnd"/>
            <w:r>
              <w:rPr>
                <w:color w:val="000000"/>
              </w:rPr>
              <w:t xml:space="preserve"> </w:t>
            </w:r>
            <w:proofErr w:type="spellStart"/>
            <w:r>
              <w:rPr>
                <w:color w:val="000000"/>
              </w:rPr>
              <w:t>kopējo</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kaitu</w:t>
            </w:r>
            <w:proofErr w:type="spellEnd"/>
            <w:r w:rsidR="00E44548">
              <w:rPr>
                <w:color w:val="000000"/>
              </w:rPr>
              <w:t xml:space="preserve">, </w:t>
            </w:r>
            <w:proofErr w:type="spellStart"/>
            <w:r w:rsidR="00E44548">
              <w:rPr>
                <w:color w:val="000000"/>
              </w:rPr>
              <w:t>iepirkuma</w:t>
            </w:r>
            <w:proofErr w:type="spellEnd"/>
            <w:r w:rsidR="00E44548">
              <w:rPr>
                <w:color w:val="000000"/>
              </w:rPr>
              <w:t xml:space="preserve"> </w:t>
            </w:r>
            <w:proofErr w:type="spellStart"/>
            <w:r>
              <w:rPr>
                <w:color w:val="000000"/>
              </w:rPr>
              <w:t>komisija</w:t>
            </w:r>
            <w:proofErr w:type="spellEnd"/>
            <w:r>
              <w:rPr>
                <w:color w:val="000000"/>
              </w:rPr>
              <w:t xml:space="preserve"> </w:t>
            </w:r>
            <w:proofErr w:type="spellStart"/>
            <w:r>
              <w:rPr>
                <w:color w:val="000000"/>
              </w:rPr>
              <w:t>nosaka</w:t>
            </w:r>
            <w:proofErr w:type="spellEnd"/>
            <w:r>
              <w:rPr>
                <w:color w:val="000000"/>
              </w:rPr>
              <w:t xml:space="preserve">, </w:t>
            </w:r>
            <w:proofErr w:type="spellStart"/>
            <w:r>
              <w:rPr>
                <w:color w:val="000000"/>
              </w:rPr>
              <w:t>saskaitot</w:t>
            </w:r>
            <w:proofErr w:type="spellEnd"/>
            <w:r>
              <w:rPr>
                <w:color w:val="000000"/>
              </w:rPr>
              <w:t xml:space="preserve"> </w:t>
            </w:r>
            <w:proofErr w:type="spellStart"/>
            <w:r>
              <w:rPr>
                <w:color w:val="000000"/>
              </w:rPr>
              <w:t>katrā</w:t>
            </w:r>
            <w:proofErr w:type="spellEnd"/>
            <w:r>
              <w:rPr>
                <w:color w:val="000000"/>
              </w:rPr>
              <w:t xml:space="preserve"> </w:t>
            </w:r>
            <w:proofErr w:type="spellStart"/>
            <w:r>
              <w:rPr>
                <w:color w:val="000000"/>
              </w:rPr>
              <w:t>kritērijā</w:t>
            </w:r>
            <w:proofErr w:type="spellEnd"/>
            <w:r>
              <w:rPr>
                <w:color w:val="000000"/>
              </w:rPr>
              <w:t xml:space="preserve"> </w:t>
            </w:r>
            <w:proofErr w:type="spellStart"/>
            <w:r>
              <w:rPr>
                <w:color w:val="000000"/>
              </w:rPr>
              <w:t>iegūto</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kaitu</w:t>
            </w:r>
            <w:proofErr w:type="spellEnd"/>
            <w:r>
              <w:rPr>
                <w:color w:val="000000"/>
              </w:rPr>
              <w:t>.</w:t>
            </w:r>
          </w:p>
        </w:tc>
      </w:tr>
    </w:tbl>
    <w:p w14:paraId="4707C74B" w14:textId="77777777" w:rsidR="00AC7815" w:rsidRPr="007131EC" w:rsidRDefault="00AC7815" w:rsidP="007131EC">
      <w:pPr>
        <w:pStyle w:val="TekstsN2"/>
        <w:numPr>
          <w:ilvl w:val="0"/>
          <w:numId w:val="0"/>
        </w:numPr>
        <w:tabs>
          <w:tab w:val="left" w:pos="567"/>
        </w:tabs>
        <w:rPr>
          <w:highlight w:val="yellow"/>
        </w:rPr>
      </w:pPr>
    </w:p>
    <w:p w14:paraId="25CC55AD" w14:textId="77777777" w:rsidR="00790209" w:rsidRPr="00790209" w:rsidRDefault="00790209" w:rsidP="00790209">
      <w:pPr>
        <w:pStyle w:val="Sarakstarindkopa"/>
        <w:numPr>
          <w:ilvl w:val="1"/>
          <w:numId w:val="16"/>
        </w:numPr>
        <w:tabs>
          <w:tab w:val="left" w:pos="567"/>
        </w:tabs>
        <w:jc w:val="both"/>
        <w:rPr>
          <w:b/>
          <w:vanish/>
          <w:lang w:val="lv-LV"/>
        </w:rPr>
      </w:pPr>
    </w:p>
    <w:p w14:paraId="01B19EC9" w14:textId="4896A8C7" w:rsidR="007131EC" w:rsidRPr="00FA32BC" w:rsidRDefault="000E35F7" w:rsidP="000E35F7">
      <w:pPr>
        <w:pStyle w:val="Sarakstarindkopa"/>
        <w:numPr>
          <w:ilvl w:val="1"/>
          <w:numId w:val="16"/>
        </w:numPr>
        <w:tabs>
          <w:tab w:val="left" w:pos="567"/>
        </w:tabs>
        <w:ind w:left="360"/>
        <w:jc w:val="both"/>
        <w:rPr>
          <w:b/>
          <w:lang w:val="lv-LV"/>
        </w:rPr>
      </w:pPr>
      <w:r>
        <w:rPr>
          <w:b/>
          <w:lang w:val="lv-LV"/>
        </w:rPr>
        <w:t xml:space="preserve">   </w:t>
      </w:r>
      <w:r w:rsidR="007131EC" w:rsidRPr="00FA32BC">
        <w:rPr>
          <w:b/>
          <w:lang w:val="lv-LV"/>
        </w:rPr>
        <w:t>Piedāvājumu vērtēšanas kārtība:</w:t>
      </w:r>
    </w:p>
    <w:p w14:paraId="1625240B" w14:textId="1A961A1F" w:rsidR="007131EC" w:rsidRPr="00A949E1" w:rsidRDefault="007131EC" w:rsidP="00611FF7">
      <w:pPr>
        <w:pStyle w:val="Sarakstarindkopa"/>
        <w:numPr>
          <w:ilvl w:val="2"/>
          <w:numId w:val="16"/>
        </w:numPr>
        <w:tabs>
          <w:tab w:val="left" w:pos="567"/>
        </w:tabs>
        <w:ind w:left="0" w:firstLine="567"/>
        <w:jc w:val="both"/>
        <w:rPr>
          <w:lang w:val="lv-LV"/>
        </w:rPr>
      </w:pPr>
      <w:r w:rsidRPr="00FA32BC">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008341AB" w:rsidRPr="00D22873">
        <w:rPr>
          <w:lang w:val="lv-LV"/>
        </w:rPr>
        <w:t>(</w:t>
      </w:r>
      <w:r w:rsidR="008341AB" w:rsidRPr="00D22873">
        <w:rPr>
          <w:i/>
          <w:iCs/>
          <w:lang w:val="lv-LV"/>
        </w:rPr>
        <w:t>kā arī pretendenta norādītās personas, ja tād</w:t>
      </w:r>
      <w:r w:rsidR="008341AB">
        <w:rPr>
          <w:i/>
          <w:iCs/>
          <w:lang w:val="lv-LV"/>
        </w:rPr>
        <w:t>a</w:t>
      </w:r>
      <w:r w:rsidR="008341AB" w:rsidRPr="00D22873">
        <w:rPr>
          <w:i/>
          <w:iCs/>
          <w:lang w:val="lv-LV"/>
        </w:rPr>
        <w:t xml:space="preserve"> tiek piesaistīt</w:t>
      </w:r>
      <w:r w:rsidR="008341AB">
        <w:rPr>
          <w:i/>
          <w:iCs/>
          <w:lang w:val="lv-LV"/>
        </w:rPr>
        <w:t>a</w:t>
      </w:r>
      <w:r w:rsidR="008341AB" w:rsidRPr="00D22873">
        <w:rPr>
          <w:lang w:val="lv-LV"/>
        </w:rPr>
        <w:t xml:space="preserve">) </w:t>
      </w:r>
      <w:r w:rsidRPr="00FA32BC">
        <w:rPr>
          <w:lang w:val="lv-LV"/>
        </w:rPr>
        <w:t xml:space="preserve">kvalifikācijas atbilstību sarunu procedūras nolikuma prasībām, kā arī vai ir iesniegti </w:t>
      </w:r>
      <w:r w:rsidR="00E1420D">
        <w:rPr>
          <w:lang w:val="lv-LV"/>
        </w:rPr>
        <w:t xml:space="preserve">atbilstoši </w:t>
      </w:r>
      <w:r w:rsidRPr="00FA32BC">
        <w:rPr>
          <w:lang w:val="lv-LV"/>
        </w:rPr>
        <w:t xml:space="preserve">visi nepieciešamie dokumenti </w:t>
      </w:r>
      <w:r w:rsidRPr="00DD72F8">
        <w:rPr>
          <w:u w:val="single"/>
          <w:lang w:val="lv-LV"/>
        </w:rPr>
        <w:t>(t.sk. atbilstošs piedāvājuma nodrošinājums</w:t>
      </w:r>
      <w:r w:rsidR="00DD72F8">
        <w:rPr>
          <w:u w:val="single"/>
          <w:lang w:val="lv-LV"/>
        </w:rPr>
        <w:t xml:space="preserve"> un preču paraugi</w:t>
      </w:r>
      <w:r w:rsidRPr="00DD72F8">
        <w:rPr>
          <w:u w:val="single"/>
          <w:lang w:val="lv-LV"/>
        </w:rPr>
        <w:t>)</w:t>
      </w:r>
      <w:r w:rsidRPr="00DD72F8">
        <w:rPr>
          <w:lang w:val="lv-LV"/>
        </w:rPr>
        <w:t xml:space="preserve"> </w:t>
      </w:r>
      <w:r w:rsidRPr="00FA32BC">
        <w:rPr>
          <w:lang w:val="lv-LV"/>
        </w:rPr>
        <w:t xml:space="preserve">un pārliecinās, vai uz pretendentu </w:t>
      </w:r>
      <w:r w:rsidR="008341AB" w:rsidRPr="00D22873">
        <w:rPr>
          <w:lang w:val="lv-LV"/>
        </w:rPr>
        <w:t>(</w:t>
      </w:r>
      <w:r w:rsidR="008341AB" w:rsidRPr="00D22873">
        <w:rPr>
          <w:i/>
          <w:iCs/>
          <w:lang w:val="lv-LV"/>
        </w:rPr>
        <w:t xml:space="preserve">kā arī pretendenta </w:t>
      </w:r>
      <w:r w:rsidR="008341AB" w:rsidRPr="00D22873">
        <w:rPr>
          <w:i/>
          <w:iCs/>
          <w:lang w:val="lv-LV"/>
        </w:rPr>
        <w:lastRenderedPageBreak/>
        <w:t>norādīto personu, ja tād</w:t>
      </w:r>
      <w:r w:rsidR="008341AB">
        <w:rPr>
          <w:i/>
          <w:iCs/>
          <w:lang w:val="lv-LV"/>
        </w:rPr>
        <w:t>a</w:t>
      </w:r>
      <w:r w:rsidR="008341AB" w:rsidRPr="00D22873">
        <w:rPr>
          <w:i/>
          <w:iCs/>
          <w:lang w:val="lv-LV"/>
        </w:rPr>
        <w:t xml:space="preserve"> tiek piesaistīt</w:t>
      </w:r>
      <w:r w:rsidR="008341AB">
        <w:rPr>
          <w:i/>
          <w:iCs/>
          <w:lang w:val="lv-LV"/>
        </w:rPr>
        <w:t>a</w:t>
      </w:r>
      <w:r w:rsidR="008341AB" w:rsidRPr="00D22873">
        <w:rPr>
          <w:lang w:val="lv-LV"/>
        </w:rPr>
        <w:t xml:space="preserve">) </w:t>
      </w:r>
      <w:r w:rsidRPr="00FA32BC">
        <w:rPr>
          <w:lang w:val="lv-LV"/>
        </w:rPr>
        <w:t>neattiecas sarunu procedūras nolikuma 3.punktā minētie izslēgšanas gadījumi. Ja pretendents</w:t>
      </w:r>
      <w:r w:rsidR="00DD72F8">
        <w:rPr>
          <w:lang w:val="lv-LV"/>
        </w:rPr>
        <w:t xml:space="preserve"> </w:t>
      </w:r>
      <w:r w:rsidR="00DD72F8" w:rsidRPr="00D22873">
        <w:rPr>
          <w:lang w:val="lv-LV"/>
        </w:rPr>
        <w:t>(</w:t>
      </w:r>
      <w:r w:rsidR="00DD72F8" w:rsidRPr="00D22873">
        <w:rPr>
          <w:i/>
          <w:iCs/>
          <w:lang w:val="lv-LV"/>
        </w:rPr>
        <w:t>pretendenta norādīt</w:t>
      </w:r>
      <w:r w:rsidR="00DD72F8">
        <w:rPr>
          <w:i/>
          <w:iCs/>
          <w:lang w:val="lv-LV"/>
        </w:rPr>
        <w:t xml:space="preserve">ā </w:t>
      </w:r>
      <w:r w:rsidR="00DD72F8" w:rsidRPr="00D22873">
        <w:rPr>
          <w:i/>
          <w:iCs/>
          <w:lang w:val="lv-LV"/>
        </w:rPr>
        <w:t>person</w:t>
      </w:r>
      <w:r w:rsidR="00DD72F8">
        <w:rPr>
          <w:i/>
          <w:iCs/>
          <w:lang w:val="lv-LV"/>
        </w:rPr>
        <w:t>a</w:t>
      </w:r>
      <w:r w:rsidR="00DD72F8" w:rsidRPr="00D22873">
        <w:rPr>
          <w:i/>
          <w:iCs/>
          <w:lang w:val="lv-LV"/>
        </w:rPr>
        <w:t>, ja tād</w:t>
      </w:r>
      <w:r w:rsidR="00DD72F8">
        <w:rPr>
          <w:i/>
          <w:iCs/>
          <w:lang w:val="lv-LV"/>
        </w:rPr>
        <w:t>a</w:t>
      </w:r>
      <w:r w:rsidR="00DD72F8" w:rsidRPr="00D22873">
        <w:rPr>
          <w:i/>
          <w:iCs/>
          <w:lang w:val="lv-LV"/>
        </w:rPr>
        <w:t xml:space="preserve"> tiek piesaistīt</w:t>
      </w:r>
      <w:r w:rsidR="00DD72F8">
        <w:rPr>
          <w:i/>
          <w:iCs/>
          <w:lang w:val="lv-LV"/>
        </w:rPr>
        <w:t>a</w:t>
      </w:r>
      <w:r w:rsidR="00DD72F8" w:rsidRPr="00D22873">
        <w:rPr>
          <w:lang w:val="lv-LV"/>
        </w:rPr>
        <w:t>)</w:t>
      </w:r>
      <w:r w:rsidRPr="00FA32BC">
        <w:rPr>
          <w:lang w:val="lv-LV"/>
        </w:rPr>
        <w:t xml:space="preserve"> vai pretendenta piedāvājums neatbilst kādām no minētajām prasībām, komisija var noraidīt pretendenta piedāvājumu un </w:t>
      </w:r>
      <w:r w:rsidRPr="00DD72F8">
        <w:rPr>
          <w:lang w:val="lv-LV"/>
        </w:rPr>
        <w:t xml:space="preserve">izslēgt pretendentu no turpmākās dalības sarunu procedūrā. Ja piedāvājumā ir pieļauta noformējuma prasību neatbilstība, komisija </w:t>
      </w:r>
      <w:r w:rsidRPr="00DD72F8">
        <w:rPr>
          <w:color w:val="000000" w:themeColor="text1"/>
          <w:lang w:val="lv-LV"/>
        </w:rPr>
        <w:t xml:space="preserve">vērtē to būtiskumu un lemj par piedāvājuma noraidīšanas pamatotību. </w:t>
      </w:r>
      <w:r w:rsidRPr="00DD72F8">
        <w:rPr>
          <w:b/>
          <w:bCs/>
          <w:u w:val="single"/>
          <w:lang w:val="lv-LV"/>
        </w:rPr>
        <w:t xml:space="preserve">Ja </w:t>
      </w:r>
      <w:r w:rsidR="00DD72F8" w:rsidRPr="00DD72F8">
        <w:rPr>
          <w:b/>
          <w:bCs/>
          <w:u w:val="single"/>
          <w:lang w:val="lv-LV"/>
        </w:rPr>
        <w:t xml:space="preserve">iepirkuma komisija sākotnēji konstatē, ka </w:t>
      </w:r>
      <w:r w:rsidRPr="00DD72F8">
        <w:rPr>
          <w:b/>
          <w:bCs/>
          <w:u w:val="single"/>
          <w:lang w:val="lv-LV"/>
        </w:rPr>
        <w:t>ar piedāvājuma dokumentiem nav iesniegts atbilstošs piedāvājuma nodrošinājums</w:t>
      </w:r>
      <w:r w:rsidR="00DD72F8" w:rsidRPr="00DD72F8">
        <w:rPr>
          <w:b/>
          <w:bCs/>
          <w:u w:val="single"/>
          <w:lang w:val="lv-LV"/>
        </w:rPr>
        <w:t xml:space="preserve"> un/vai preču paraugi</w:t>
      </w:r>
      <w:r w:rsidRPr="00DD72F8">
        <w:rPr>
          <w:b/>
          <w:bCs/>
          <w:u w:val="single"/>
          <w:lang w:val="lv-LV"/>
        </w:rPr>
        <w:t>, iepirkuma komisija noraida pretendenta piedāvājumu</w:t>
      </w:r>
      <w:r w:rsidR="00DD72F8" w:rsidRPr="00DD72F8">
        <w:rPr>
          <w:b/>
          <w:bCs/>
          <w:u w:val="single"/>
          <w:lang w:val="lv-LV"/>
        </w:rPr>
        <w:t xml:space="preserve"> (neturpinot piedāvājuma izskatīšanu)</w:t>
      </w:r>
      <w:r w:rsidRPr="00DD72F8">
        <w:rPr>
          <w:b/>
          <w:bCs/>
          <w:u w:val="single"/>
          <w:lang w:val="lv-LV"/>
        </w:rPr>
        <w:t xml:space="preserve"> un izslēdz pretendentu no turpmākās dalības sarunu procedūrā</w:t>
      </w:r>
      <w:r w:rsidRPr="00DD72F8">
        <w:rPr>
          <w:u w:val="single"/>
          <w:lang w:val="lv-LV"/>
        </w:rPr>
        <w:t>.</w:t>
      </w:r>
      <w:r w:rsidRPr="00DD72F8">
        <w:rPr>
          <w:lang w:val="lv-LV"/>
        </w:rPr>
        <w:t xml:space="preserve"> Vienlaikus</w:t>
      </w:r>
      <w:r w:rsidRPr="00FA32BC">
        <w:rPr>
          <w:lang w:val="lv-LV"/>
        </w:rPr>
        <w:t xml:space="preserve"> </w:t>
      </w:r>
      <w:r w:rsidRPr="00FA32BC">
        <w:rPr>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w:t>
      </w:r>
      <w:r w:rsidRPr="00A949E1">
        <w:rPr>
          <w:lang w:val="lv-LV" w:eastAsia="ar-SA"/>
        </w:rPr>
        <w:t>tādu apstākļu, kas attiecīgajam piegādātājam dotu jebkādas priekšrocības iepirkumā, tādējādi kavējot, ierobežojot vai deformējot konkurenci</w:t>
      </w:r>
      <w:r w:rsidRPr="00A949E1">
        <w:rPr>
          <w:iCs/>
          <w:lang w:val="lv-LV"/>
        </w:rPr>
        <w:t>;</w:t>
      </w:r>
    </w:p>
    <w:p w14:paraId="29E4751E" w14:textId="7C8821EA" w:rsidR="007131EC" w:rsidRPr="00A949E1" w:rsidRDefault="007131EC" w:rsidP="00611FF7">
      <w:pPr>
        <w:pStyle w:val="Sarakstarindkopa"/>
        <w:numPr>
          <w:ilvl w:val="2"/>
          <w:numId w:val="16"/>
        </w:numPr>
        <w:tabs>
          <w:tab w:val="left" w:pos="567"/>
        </w:tabs>
        <w:ind w:left="0" w:firstLine="567"/>
        <w:jc w:val="both"/>
        <w:rPr>
          <w:lang w:val="lv-LV"/>
        </w:rPr>
      </w:pPr>
      <w:r w:rsidRPr="00A949E1">
        <w:rPr>
          <w:lang w:val="lv-LV"/>
        </w:rPr>
        <w:t>pēc nolikuma 5.</w:t>
      </w:r>
      <w:r w:rsidR="00790209">
        <w:rPr>
          <w:lang w:val="lv-LV"/>
        </w:rPr>
        <w:t>3</w:t>
      </w:r>
      <w:r w:rsidRPr="00A949E1">
        <w:rPr>
          <w:lang w:val="lv-LV"/>
        </w:rPr>
        <w:t>.1.punktā minētās pārbaudes komisija izvērtē pretendenta piedāvājuma atbilstību sarunu procedūras nolikuma tehniskajām prasībām. Ja piedāvājums neatbilst minētajām</w:t>
      </w:r>
      <w:r w:rsidRPr="00A949E1">
        <w:rPr>
          <w:color w:val="FF0000"/>
          <w:lang w:val="lv-LV"/>
        </w:rPr>
        <w:t xml:space="preserve"> </w:t>
      </w:r>
      <w:r w:rsidRPr="00A949E1">
        <w:rPr>
          <w:lang w:val="lv-LV"/>
        </w:rPr>
        <w:t>prasībām, komisija var noraidīt pretendenta piedāvājumu un izslēgt pretendentu no turpmākās dalības sarunas procedūrā;</w:t>
      </w:r>
    </w:p>
    <w:p w14:paraId="3C6DD671" w14:textId="77777777" w:rsidR="007131EC" w:rsidRPr="00A949E1" w:rsidRDefault="007131EC" w:rsidP="00611FF7">
      <w:pPr>
        <w:pStyle w:val="Sarakstarindkopa"/>
        <w:numPr>
          <w:ilvl w:val="2"/>
          <w:numId w:val="16"/>
        </w:numPr>
        <w:tabs>
          <w:tab w:val="left" w:pos="567"/>
        </w:tabs>
        <w:ind w:left="0" w:firstLine="567"/>
        <w:jc w:val="both"/>
        <w:rPr>
          <w:lang w:val="lv-LV"/>
        </w:rPr>
      </w:pPr>
      <w:r w:rsidRPr="00A949E1">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CC87F05" w14:textId="7736FFA9" w:rsidR="007131EC" w:rsidRPr="00C640FB" w:rsidRDefault="007131EC" w:rsidP="00611FF7">
      <w:pPr>
        <w:pStyle w:val="Sarakstarindkopa"/>
        <w:numPr>
          <w:ilvl w:val="2"/>
          <w:numId w:val="16"/>
        </w:numPr>
        <w:tabs>
          <w:tab w:val="left" w:pos="567"/>
        </w:tabs>
        <w:ind w:left="0" w:firstLine="567"/>
        <w:jc w:val="both"/>
        <w:rPr>
          <w:lang w:val="lv-LV"/>
        </w:rPr>
      </w:pPr>
      <w:r w:rsidRPr="00C640FB">
        <w:rPr>
          <w:lang w:val="lv-LV"/>
        </w:rPr>
        <w:t>pasūtītājs ir tiesīgs lūgt, lai pretendents vai kompetenta institūcija precizē vai izskaidro piedāvājuma dokumentus</w:t>
      </w:r>
      <w:r w:rsidR="00C640FB" w:rsidRPr="00C640FB">
        <w:rPr>
          <w:lang w:val="lv-LV"/>
        </w:rPr>
        <w:t xml:space="preserve"> vai preču paraugus</w:t>
      </w:r>
      <w:r w:rsidRPr="00C640FB">
        <w:rPr>
          <w:lang w:val="lv-LV"/>
        </w:rPr>
        <w:t xml:space="preserve">, kas iesniegti atbilstoši sarunu procedūras nolikumā izvirzītajām kvalifikācijas prasībām, kā arī piedāvājumu vērtēšanas gaitā pieprasīt, lai tiek izskaidrota piedāvājumā iekļautā informācija; </w:t>
      </w:r>
    </w:p>
    <w:p w14:paraId="18175B5F" w14:textId="5AF0E954" w:rsidR="007131EC" w:rsidRPr="00A949E1" w:rsidRDefault="007131EC" w:rsidP="00611FF7">
      <w:pPr>
        <w:numPr>
          <w:ilvl w:val="2"/>
          <w:numId w:val="16"/>
        </w:numPr>
        <w:tabs>
          <w:tab w:val="left" w:pos="567"/>
        </w:tabs>
        <w:spacing w:after="160"/>
        <w:ind w:left="0" w:firstLine="567"/>
        <w:contextualSpacing/>
        <w:jc w:val="both"/>
        <w:rPr>
          <w:iCs/>
          <w:lang w:val="lv-LV" w:eastAsia="ar-SA"/>
        </w:rPr>
      </w:pPr>
      <w:r w:rsidRPr="00A949E1">
        <w:rPr>
          <w:color w:val="000000" w:themeColor="text1"/>
          <w:lang w:val="lv-LV"/>
        </w:rPr>
        <w:t xml:space="preserve">pirms </w:t>
      </w:r>
      <w:r w:rsidRPr="00A949E1">
        <w:rPr>
          <w:lang w:val="lv-LV"/>
        </w:rPr>
        <w:t>lēmuma pieņemšanas par iepirkuma līguma slēgšanas tiesību piešķiršanu, tiek veikta pārbaude attiecībā uz pretendentu</w:t>
      </w:r>
      <w:r w:rsidR="00DD72F8">
        <w:rPr>
          <w:lang w:val="lv-LV"/>
        </w:rPr>
        <w:t xml:space="preserve"> </w:t>
      </w:r>
      <w:r w:rsidR="00DD72F8" w:rsidRPr="00D22873">
        <w:rPr>
          <w:lang w:val="lv-LV"/>
        </w:rPr>
        <w:t>(</w:t>
      </w:r>
      <w:r w:rsidR="00DD72F8" w:rsidRPr="00D22873">
        <w:rPr>
          <w:i/>
          <w:iCs/>
          <w:lang w:val="lv-LV"/>
        </w:rPr>
        <w:t>kā arī pretendenta norādīto personu, ja tād</w:t>
      </w:r>
      <w:r w:rsidR="00DD72F8">
        <w:rPr>
          <w:i/>
          <w:iCs/>
          <w:lang w:val="lv-LV"/>
        </w:rPr>
        <w:t>a</w:t>
      </w:r>
      <w:r w:rsidR="00DD72F8" w:rsidRPr="00D22873">
        <w:rPr>
          <w:i/>
          <w:iCs/>
          <w:lang w:val="lv-LV"/>
        </w:rPr>
        <w:t xml:space="preserve"> tiek piesaistīt</w:t>
      </w:r>
      <w:r w:rsidR="00DD72F8">
        <w:rPr>
          <w:i/>
          <w:iCs/>
          <w:lang w:val="lv-LV"/>
        </w:rPr>
        <w:t>a</w:t>
      </w:r>
      <w:r w:rsidR="00DD72F8" w:rsidRPr="00D22873">
        <w:rPr>
          <w:lang w:val="lv-LV"/>
        </w:rPr>
        <w:t>)</w:t>
      </w:r>
      <w:r w:rsidRPr="00A949E1">
        <w:rPr>
          <w:lang w:val="lv-LV"/>
        </w:rPr>
        <w:t xml:space="preserve">, kuram būtu piešķiramas līguma slēgšanas tiesības </w:t>
      </w:r>
      <w:r w:rsidRPr="00A949E1">
        <w:rPr>
          <w:lang w:val="lv-LV" w:eastAsia="x-none"/>
        </w:rPr>
        <w:t xml:space="preserve">saskaņā ar Starptautisko un Latvijas Republikas nacionālo sankciju likumu. </w:t>
      </w:r>
      <w:r w:rsidRPr="00A949E1">
        <w:rPr>
          <w:lang w:val="lv-LV"/>
        </w:rPr>
        <w:t>Pretendents tiks izslēgts no dalības iepirkumā un tā piedāvājums netiks izskatīts, ja attiecībā uz pretendentu</w:t>
      </w:r>
      <w:r w:rsidR="00DD72F8">
        <w:rPr>
          <w:lang w:val="lv-LV"/>
        </w:rPr>
        <w:t xml:space="preserve"> </w:t>
      </w:r>
      <w:r w:rsidR="00DD72F8" w:rsidRPr="00D22873">
        <w:rPr>
          <w:lang w:val="lv-LV"/>
        </w:rPr>
        <w:t>(</w:t>
      </w:r>
      <w:r w:rsidR="00DD72F8" w:rsidRPr="00D22873">
        <w:rPr>
          <w:i/>
          <w:iCs/>
          <w:lang w:val="lv-LV"/>
        </w:rPr>
        <w:t>kā arī pretendenta norādīto personu, ja tād</w:t>
      </w:r>
      <w:r w:rsidR="00DD72F8">
        <w:rPr>
          <w:i/>
          <w:iCs/>
          <w:lang w:val="lv-LV"/>
        </w:rPr>
        <w:t>a</w:t>
      </w:r>
      <w:r w:rsidR="00DD72F8" w:rsidRPr="00D22873">
        <w:rPr>
          <w:i/>
          <w:iCs/>
          <w:lang w:val="lv-LV"/>
        </w:rPr>
        <w:t xml:space="preserve"> tiek piesaistīt</w:t>
      </w:r>
      <w:r w:rsidR="00DD72F8">
        <w:rPr>
          <w:i/>
          <w:iCs/>
          <w:lang w:val="lv-LV"/>
        </w:rPr>
        <w:t>a</w:t>
      </w:r>
      <w:r w:rsidR="00DD72F8" w:rsidRPr="00D22873">
        <w:rPr>
          <w:lang w:val="lv-LV"/>
        </w:rPr>
        <w:t>)</w:t>
      </w:r>
      <w:r w:rsidRPr="00A949E1">
        <w:rPr>
          <w:lang w:val="lv-LV"/>
        </w:rPr>
        <w:t xml:space="preserve"> vai kādu no likumā minētajām personām tiks konstatētas Starptautisko un Latvijas Republikas nacionālo sankciju likuma 11. </w:t>
      </w:r>
      <w:r w:rsidRPr="00A949E1">
        <w:rPr>
          <w:vertAlign w:val="superscript"/>
          <w:lang w:val="lv-LV"/>
        </w:rPr>
        <w:t>1</w:t>
      </w:r>
      <w:r w:rsidRPr="00A949E1">
        <w:rPr>
          <w:lang w:val="lv-LV"/>
        </w:rPr>
        <w:t xml:space="preserve"> panta pirmajā daļā noteiktās sankcijas, kuras ietekmē līguma izpildi</w:t>
      </w:r>
      <w:r w:rsidR="00A949E1" w:rsidRPr="00A949E1">
        <w:rPr>
          <w:lang w:val="lv-LV" w:eastAsia="x-none"/>
        </w:rPr>
        <w:t>.</w:t>
      </w:r>
    </w:p>
    <w:p w14:paraId="04D7D519" w14:textId="77777777" w:rsidR="007131EC" w:rsidRPr="007131EC" w:rsidRDefault="007131EC" w:rsidP="007131EC">
      <w:pPr>
        <w:tabs>
          <w:tab w:val="left" w:pos="567"/>
        </w:tabs>
        <w:ind w:left="567"/>
        <w:contextualSpacing/>
        <w:jc w:val="both"/>
        <w:rPr>
          <w:highlight w:val="yellow"/>
          <w:lang w:val="lv-LV" w:eastAsia="ar-SA"/>
        </w:rPr>
      </w:pPr>
    </w:p>
    <w:p w14:paraId="6716D4E8" w14:textId="77777777" w:rsidR="007131EC" w:rsidRPr="00A949E1" w:rsidRDefault="007131EC" w:rsidP="00611FF7">
      <w:pPr>
        <w:pStyle w:val="Sarakstarindkopa"/>
        <w:numPr>
          <w:ilvl w:val="0"/>
          <w:numId w:val="16"/>
        </w:numPr>
        <w:tabs>
          <w:tab w:val="left" w:pos="567"/>
          <w:tab w:val="left" w:pos="2694"/>
          <w:tab w:val="left" w:pos="3119"/>
        </w:tabs>
        <w:ind w:left="0" w:firstLine="284"/>
        <w:jc w:val="center"/>
        <w:rPr>
          <w:b/>
          <w:lang w:val="lv-LV"/>
        </w:rPr>
      </w:pPr>
      <w:r w:rsidRPr="00A949E1">
        <w:rPr>
          <w:b/>
          <w:lang w:val="lv-LV"/>
        </w:rPr>
        <w:t>SARUNAS AR PRETENDENTIEM, IZLOZE</w:t>
      </w:r>
    </w:p>
    <w:p w14:paraId="71F2A44A" w14:textId="77777777" w:rsidR="007131EC" w:rsidRPr="00A949E1" w:rsidRDefault="007131EC" w:rsidP="007131EC">
      <w:pPr>
        <w:tabs>
          <w:tab w:val="left" w:pos="567"/>
        </w:tabs>
        <w:contextualSpacing/>
        <w:jc w:val="center"/>
        <w:rPr>
          <w:lang w:val="lv-LV"/>
        </w:rPr>
      </w:pPr>
    </w:p>
    <w:p w14:paraId="0495AD30" w14:textId="77777777" w:rsidR="007131EC" w:rsidRPr="00A949E1" w:rsidRDefault="007131EC" w:rsidP="00611FF7">
      <w:pPr>
        <w:pStyle w:val="Sarakstarindkopa"/>
        <w:numPr>
          <w:ilvl w:val="1"/>
          <w:numId w:val="16"/>
        </w:numPr>
        <w:tabs>
          <w:tab w:val="left" w:pos="567"/>
        </w:tabs>
        <w:ind w:left="0" w:firstLine="0"/>
        <w:jc w:val="both"/>
        <w:rPr>
          <w:lang w:val="lv-LV"/>
        </w:rPr>
      </w:pPr>
      <w:r w:rsidRPr="00A949E1">
        <w:rPr>
          <w:lang w:val="lv-LV"/>
        </w:rPr>
        <w:t>Sarunas pēc nepieciešamības var tikt rīkotas pēc piedāvājumu pārbaudes vai piedāvājumu pārbaudes gaitā, ja:</w:t>
      </w:r>
    </w:p>
    <w:p w14:paraId="7D21B91D" w14:textId="77777777" w:rsidR="007131EC" w:rsidRPr="00A949E1" w:rsidRDefault="007131EC" w:rsidP="00611FF7">
      <w:pPr>
        <w:pStyle w:val="Sarakstarindkopa"/>
        <w:numPr>
          <w:ilvl w:val="2"/>
          <w:numId w:val="16"/>
        </w:numPr>
        <w:tabs>
          <w:tab w:val="left" w:pos="567"/>
        </w:tabs>
        <w:ind w:left="0" w:firstLine="567"/>
        <w:jc w:val="both"/>
        <w:rPr>
          <w:lang w:val="lv-LV"/>
        </w:rPr>
      </w:pPr>
      <w:r w:rsidRPr="00A949E1">
        <w:rPr>
          <w:lang w:val="lv-LV"/>
        </w:rPr>
        <w:t>komisijai nepieciešami piedāvājumu precizējumi;</w:t>
      </w:r>
    </w:p>
    <w:p w14:paraId="11C793F6" w14:textId="77777777" w:rsidR="007131EC" w:rsidRPr="00A949E1" w:rsidRDefault="007131EC" w:rsidP="00611FF7">
      <w:pPr>
        <w:pStyle w:val="Sarakstarindkopa"/>
        <w:numPr>
          <w:ilvl w:val="2"/>
          <w:numId w:val="16"/>
        </w:numPr>
        <w:tabs>
          <w:tab w:val="left" w:pos="567"/>
        </w:tabs>
        <w:ind w:left="0" w:firstLine="567"/>
        <w:jc w:val="both"/>
        <w:rPr>
          <w:lang w:val="lv-LV"/>
        </w:rPr>
      </w:pPr>
      <w:r w:rsidRPr="00A949E1">
        <w:rPr>
          <w:lang w:val="lv-LV"/>
        </w:rPr>
        <w:t>nepieciešams vienoties par iespējamām izmaiņām sarunu procedūras priekšmetā, līguma projekta būtiskos grozījumos, piemēram: izpildes termiņos, sarunu procedūras priekšmeta apjomā, tehniskajos noteikumos;</w:t>
      </w:r>
    </w:p>
    <w:p w14:paraId="3083F2C0" w14:textId="77777777" w:rsidR="007131EC" w:rsidRPr="00A949E1" w:rsidRDefault="007131EC" w:rsidP="00611FF7">
      <w:pPr>
        <w:pStyle w:val="Sarakstarindkopa"/>
        <w:numPr>
          <w:ilvl w:val="2"/>
          <w:numId w:val="16"/>
        </w:numPr>
        <w:tabs>
          <w:tab w:val="left" w:pos="567"/>
        </w:tabs>
        <w:ind w:left="0" w:firstLine="567"/>
        <w:jc w:val="both"/>
        <w:rPr>
          <w:lang w:val="lv-LV"/>
        </w:rPr>
      </w:pPr>
      <w:r w:rsidRPr="00A949E1">
        <w:rPr>
          <w:lang w:val="lv-LV"/>
        </w:rPr>
        <w:t>nepieciešams vienoties par pasūtītājam izdevīgāku cenu un samaksas noteikumiem.</w:t>
      </w:r>
    </w:p>
    <w:p w14:paraId="510473EF" w14:textId="77777777" w:rsidR="007131EC" w:rsidRPr="00A949E1" w:rsidRDefault="007131EC" w:rsidP="00611FF7">
      <w:pPr>
        <w:pStyle w:val="Sarakstarindkopa"/>
        <w:numPr>
          <w:ilvl w:val="1"/>
          <w:numId w:val="16"/>
        </w:numPr>
        <w:ind w:left="0" w:firstLine="0"/>
        <w:jc w:val="both"/>
        <w:rPr>
          <w:b/>
          <w:lang w:val="lv-LV"/>
        </w:rPr>
      </w:pPr>
      <w:bookmarkStart w:id="11" w:name="_Hlk37189961"/>
      <w:r w:rsidRPr="00A949E1">
        <w:rPr>
          <w:lang w:val="lv-LV"/>
        </w:rPr>
        <w:t xml:space="preserve">Gadījumā, ja divi vai vairāk pretendenti ir iesnieguši piedāvājumus ar vienādām zemākajām cenām, uzvarētāja noteikšanai komisija veiks izlozi. </w:t>
      </w:r>
      <w:bookmarkEnd w:id="11"/>
    </w:p>
    <w:p w14:paraId="32E07CE7" w14:textId="77777777" w:rsidR="007131EC" w:rsidRPr="00A949E1" w:rsidRDefault="007131EC" w:rsidP="00611FF7">
      <w:pPr>
        <w:pStyle w:val="Sarakstarindkopa"/>
        <w:numPr>
          <w:ilvl w:val="1"/>
          <w:numId w:val="16"/>
        </w:numPr>
        <w:tabs>
          <w:tab w:val="left" w:pos="567"/>
        </w:tabs>
        <w:ind w:left="0" w:firstLine="0"/>
        <w:jc w:val="both"/>
        <w:rPr>
          <w:lang w:val="lv-LV"/>
        </w:rPr>
      </w:pPr>
      <w:r w:rsidRPr="00A949E1">
        <w:rPr>
          <w:lang w:val="lv-LV"/>
        </w:rPr>
        <w:t>Sarunas un izloze tiks protokolētas.</w:t>
      </w:r>
    </w:p>
    <w:p w14:paraId="69248507" w14:textId="2CEE0174" w:rsidR="007131EC" w:rsidRPr="00A949E1" w:rsidRDefault="007131EC" w:rsidP="00611FF7">
      <w:pPr>
        <w:pStyle w:val="Sarakstarindkopa"/>
        <w:numPr>
          <w:ilvl w:val="1"/>
          <w:numId w:val="16"/>
        </w:numPr>
        <w:tabs>
          <w:tab w:val="left" w:pos="567"/>
        </w:tabs>
        <w:ind w:left="0" w:firstLine="0"/>
        <w:jc w:val="both"/>
        <w:rPr>
          <w:rStyle w:val="Komentraatsauce"/>
          <w:sz w:val="24"/>
          <w:szCs w:val="24"/>
          <w:lang w:val="lv-LV"/>
        </w:rPr>
      </w:pPr>
      <w:r w:rsidRPr="00A949E1">
        <w:rPr>
          <w:lang w:val="lv-LV"/>
        </w:rPr>
        <w:lastRenderedPageBreak/>
        <w:t xml:space="preserve">Iepirkuma ietvaros var tikt paredzētas atkārtotas piedāvājumu iesniegšanas. Šajā gadījumā atkārtoto iesniegto piedāvājumu atvēršana </w:t>
      </w:r>
      <w:r w:rsidR="00A949E1">
        <w:rPr>
          <w:lang w:val="lv-LV"/>
        </w:rPr>
        <w:t xml:space="preserve">nav </w:t>
      </w:r>
      <w:r w:rsidRPr="00A949E1">
        <w:rPr>
          <w:lang w:val="lv-LV"/>
        </w:rPr>
        <w:t>atklāta</w:t>
      </w:r>
      <w:r w:rsidRPr="00A949E1">
        <w:rPr>
          <w:rStyle w:val="Vresatsauce"/>
          <w:lang w:val="lv-LV"/>
        </w:rPr>
        <w:footnoteReference w:id="3"/>
      </w:r>
      <w:r w:rsidRPr="00A949E1">
        <w:rPr>
          <w:lang w:val="lv-LV"/>
        </w:rPr>
        <w:t>.</w:t>
      </w:r>
      <w:r w:rsidRPr="00A949E1">
        <w:rPr>
          <w:rStyle w:val="Komentraatsauce"/>
          <w:lang w:val="lv-LV"/>
        </w:rPr>
        <w:t xml:space="preserve"> </w:t>
      </w:r>
    </w:p>
    <w:p w14:paraId="41BA89A8" w14:textId="2C3FD14E" w:rsidR="00A949E1" w:rsidRDefault="00A949E1" w:rsidP="00A949E1">
      <w:pPr>
        <w:pStyle w:val="Sarakstarindkopa"/>
        <w:tabs>
          <w:tab w:val="left" w:pos="567"/>
        </w:tabs>
        <w:ind w:left="0"/>
        <w:jc w:val="both"/>
        <w:rPr>
          <w:rStyle w:val="Komentraatsauce"/>
          <w:lang w:val="lv-LV"/>
        </w:rPr>
      </w:pPr>
    </w:p>
    <w:p w14:paraId="6FDE6B15" w14:textId="77777777" w:rsidR="00A949E1" w:rsidRPr="0015444E" w:rsidRDefault="00A949E1" w:rsidP="00A949E1">
      <w:pPr>
        <w:tabs>
          <w:tab w:val="left" w:pos="567"/>
        </w:tabs>
        <w:ind w:left="567"/>
        <w:contextualSpacing/>
        <w:jc w:val="both"/>
        <w:rPr>
          <w:highlight w:val="yellow"/>
          <w:lang w:val="lv-LV" w:eastAsia="ar-SA"/>
        </w:rPr>
      </w:pPr>
    </w:p>
    <w:p w14:paraId="42BEEA3B" w14:textId="77777777" w:rsidR="00A949E1" w:rsidRPr="0015444E" w:rsidRDefault="00A949E1" w:rsidP="00611FF7">
      <w:pPr>
        <w:pStyle w:val="Sarakstarindkopa"/>
        <w:numPr>
          <w:ilvl w:val="0"/>
          <w:numId w:val="16"/>
        </w:numPr>
        <w:tabs>
          <w:tab w:val="left" w:pos="567"/>
          <w:tab w:val="left" w:pos="2694"/>
          <w:tab w:val="left" w:pos="3119"/>
        </w:tabs>
        <w:ind w:left="0" w:firstLine="284"/>
        <w:jc w:val="center"/>
        <w:rPr>
          <w:b/>
          <w:vanish/>
          <w:lang w:val="lv-LV"/>
        </w:rPr>
      </w:pPr>
    </w:p>
    <w:p w14:paraId="4F415ABD" w14:textId="77777777" w:rsidR="00A949E1" w:rsidRPr="00A949E1" w:rsidRDefault="00A949E1" w:rsidP="00611FF7">
      <w:pPr>
        <w:pStyle w:val="Sarakstarindkopa"/>
        <w:numPr>
          <w:ilvl w:val="0"/>
          <w:numId w:val="19"/>
        </w:numPr>
        <w:tabs>
          <w:tab w:val="left" w:pos="567"/>
          <w:tab w:val="left" w:pos="2694"/>
          <w:tab w:val="left" w:pos="3119"/>
        </w:tabs>
        <w:jc w:val="center"/>
        <w:rPr>
          <w:b/>
          <w:vanish/>
          <w:lang w:val="lv-LV"/>
        </w:rPr>
      </w:pPr>
    </w:p>
    <w:p w14:paraId="37195242" w14:textId="77777777" w:rsidR="00A949E1" w:rsidRPr="00A949E1" w:rsidRDefault="00A949E1" w:rsidP="00611FF7">
      <w:pPr>
        <w:pStyle w:val="Sarakstarindkopa"/>
        <w:numPr>
          <w:ilvl w:val="0"/>
          <w:numId w:val="19"/>
        </w:numPr>
        <w:tabs>
          <w:tab w:val="left" w:pos="567"/>
          <w:tab w:val="left" w:pos="2694"/>
          <w:tab w:val="left" w:pos="3119"/>
        </w:tabs>
        <w:jc w:val="center"/>
        <w:rPr>
          <w:b/>
          <w:vanish/>
          <w:lang w:val="lv-LV"/>
        </w:rPr>
      </w:pPr>
    </w:p>
    <w:p w14:paraId="312CBEF6" w14:textId="1942EA0A" w:rsidR="00A949E1" w:rsidRPr="0015444E" w:rsidRDefault="00A949E1" w:rsidP="00611FF7">
      <w:pPr>
        <w:pStyle w:val="Sarakstarindkopa"/>
        <w:numPr>
          <w:ilvl w:val="0"/>
          <w:numId w:val="19"/>
        </w:numPr>
        <w:tabs>
          <w:tab w:val="left" w:pos="567"/>
          <w:tab w:val="left" w:pos="2694"/>
          <w:tab w:val="left" w:pos="3119"/>
        </w:tabs>
        <w:ind w:left="284"/>
        <w:jc w:val="center"/>
        <w:rPr>
          <w:b/>
          <w:lang w:val="lv-LV"/>
        </w:rPr>
      </w:pPr>
      <w:r w:rsidRPr="0015444E">
        <w:rPr>
          <w:b/>
          <w:lang w:val="lv-LV"/>
        </w:rPr>
        <w:t>LĒMUMA PIEŅEMŠANA</w:t>
      </w:r>
    </w:p>
    <w:p w14:paraId="1CA6C1EE" w14:textId="77777777" w:rsidR="00A949E1" w:rsidRPr="0015444E" w:rsidRDefault="00A949E1" w:rsidP="00A949E1">
      <w:pPr>
        <w:tabs>
          <w:tab w:val="left" w:pos="567"/>
        </w:tabs>
        <w:contextualSpacing/>
        <w:jc w:val="center"/>
        <w:rPr>
          <w:lang w:val="lv-LV"/>
        </w:rPr>
      </w:pPr>
    </w:p>
    <w:p w14:paraId="446A83C7" w14:textId="77777777" w:rsidR="00A949E1" w:rsidRPr="0015444E" w:rsidRDefault="00A949E1" w:rsidP="00611FF7">
      <w:pPr>
        <w:pStyle w:val="Sarakstarindkopa"/>
        <w:numPr>
          <w:ilvl w:val="1"/>
          <w:numId w:val="19"/>
        </w:numPr>
        <w:tabs>
          <w:tab w:val="left" w:pos="567"/>
          <w:tab w:val="left" w:pos="709"/>
        </w:tabs>
        <w:ind w:left="0" w:firstLine="0"/>
        <w:jc w:val="both"/>
        <w:rPr>
          <w:b/>
          <w:lang w:val="lv-LV"/>
        </w:rPr>
      </w:pPr>
      <w:r w:rsidRPr="0015444E">
        <w:rPr>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5.1.punktā noteiktajam piedāvājumu izvēles kritērijam un uz kuru nav attiecināmi nolikuma 3.</w:t>
      </w:r>
      <w:r w:rsidRPr="0015444E">
        <w:rPr>
          <w:rFonts w:eastAsia="Calibri"/>
          <w:lang w:val="lv-LV"/>
        </w:rPr>
        <w:t>punktā</w:t>
      </w:r>
      <w:r w:rsidRPr="0015444E">
        <w:rPr>
          <w:lang w:val="lv-LV"/>
        </w:rPr>
        <w:t xml:space="preserve"> minētie izslēgšanas gadījumi.</w:t>
      </w:r>
    </w:p>
    <w:p w14:paraId="454E4B99" w14:textId="77777777" w:rsidR="00A949E1" w:rsidRPr="0015444E" w:rsidRDefault="00A949E1" w:rsidP="00611FF7">
      <w:pPr>
        <w:pStyle w:val="Sarakstarindkopa"/>
        <w:numPr>
          <w:ilvl w:val="1"/>
          <w:numId w:val="19"/>
        </w:numPr>
        <w:tabs>
          <w:tab w:val="left" w:pos="567"/>
          <w:tab w:val="left" w:pos="709"/>
        </w:tabs>
        <w:ind w:left="0" w:firstLine="0"/>
        <w:jc w:val="both"/>
        <w:rPr>
          <w:b/>
          <w:lang w:val="lv-LV"/>
        </w:rPr>
      </w:pPr>
      <w:r w:rsidRPr="0015444E">
        <w:rPr>
          <w:lang w:val="lv-LV"/>
        </w:rPr>
        <w:t>Ja iepirkumā nav iesniegti piedāvājumi vai ja iesniegtie piedāvājumi neatbilst iepirkuma dokumentos noteiktajām prasībām, komisija var pieņemt lēmumu pārtraukt vai izbeigt iepirkumu.</w:t>
      </w:r>
    </w:p>
    <w:p w14:paraId="67B71268" w14:textId="77777777" w:rsidR="00A949E1" w:rsidRPr="0015444E" w:rsidRDefault="00A949E1" w:rsidP="00611FF7">
      <w:pPr>
        <w:pStyle w:val="Sarakstarindkopa"/>
        <w:numPr>
          <w:ilvl w:val="1"/>
          <w:numId w:val="19"/>
        </w:numPr>
        <w:tabs>
          <w:tab w:val="left" w:pos="567"/>
        </w:tabs>
        <w:ind w:left="0" w:firstLine="0"/>
        <w:jc w:val="both"/>
        <w:rPr>
          <w:lang w:val="lv-LV"/>
        </w:rPr>
      </w:pPr>
      <w:r w:rsidRPr="0015444E">
        <w:rPr>
          <w:lang w:val="lv-LV"/>
        </w:rPr>
        <w:t>Komisija ir tiesīga jebkurā brīdī pārtraukt iepirkumu, ja tam ir objektīvs pamatojums.</w:t>
      </w:r>
    </w:p>
    <w:p w14:paraId="754A1A36" w14:textId="77777777" w:rsidR="00A949E1" w:rsidRPr="0015444E" w:rsidRDefault="00A949E1" w:rsidP="00611FF7">
      <w:pPr>
        <w:pStyle w:val="Sarakstarindkopa"/>
        <w:numPr>
          <w:ilvl w:val="1"/>
          <w:numId w:val="19"/>
        </w:numPr>
        <w:tabs>
          <w:tab w:val="left" w:pos="567"/>
          <w:tab w:val="left" w:pos="709"/>
        </w:tabs>
        <w:ind w:left="0" w:firstLine="0"/>
        <w:jc w:val="both"/>
        <w:rPr>
          <w:b/>
          <w:lang w:val="lv-LV"/>
        </w:rPr>
      </w:pPr>
      <w:r w:rsidRPr="0015444E">
        <w:rPr>
          <w:lang w:val="lv-LV"/>
        </w:rPr>
        <w:t>Ja iepirkumā iesniegts viens piedāvājums, komisija lemj, vai tas atbilst nolikumam, vai tas ir izdevīgs un vai attiecīgo pretendentu var atzīt par uzvarētāju iepirkumā.</w:t>
      </w:r>
    </w:p>
    <w:p w14:paraId="274D6246" w14:textId="3DFF3F7F" w:rsidR="00A949E1" w:rsidRPr="00F66393" w:rsidRDefault="00A949E1" w:rsidP="00611FF7">
      <w:pPr>
        <w:pStyle w:val="Sarakstarindkopa"/>
        <w:numPr>
          <w:ilvl w:val="1"/>
          <w:numId w:val="19"/>
        </w:numPr>
        <w:tabs>
          <w:tab w:val="left" w:pos="567"/>
          <w:tab w:val="left" w:pos="709"/>
        </w:tabs>
        <w:ind w:left="0" w:firstLine="0"/>
        <w:jc w:val="both"/>
        <w:rPr>
          <w:b/>
          <w:lang w:val="lv-LV"/>
        </w:rPr>
      </w:pPr>
      <w:r w:rsidRPr="0015444E">
        <w:rPr>
          <w:lang w:val="lv-LV"/>
        </w:rPr>
        <w:t xml:space="preserve">Līguma slēdzēja valdes galīgā lēmuma par iepirkuma rezultātu un līguma noslēgšanu pieņemšana iekšējos </w:t>
      </w:r>
      <w:r w:rsidRPr="00BC67FC">
        <w:rPr>
          <w:lang w:val="lv-LV"/>
        </w:rPr>
        <w:t>normatīvajos aktos noteiktajā kārtībā ir pamats līguma noslēgšanai ar iepirkuma uzvarētāju (atbilstoši nolikuma 8.pielikumam).</w:t>
      </w:r>
    </w:p>
    <w:p w14:paraId="391058F3" w14:textId="77777777" w:rsidR="007131EC" w:rsidRPr="007131EC" w:rsidRDefault="007131EC" w:rsidP="007131EC">
      <w:pPr>
        <w:tabs>
          <w:tab w:val="left" w:pos="567"/>
        </w:tabs>
        <w:jc w:val="both"/>
        <w:rPr>
          <w:highlight w:val="yellow"/>
          <w:lang w:val="lv-LV"/>
        </w:rPr>
      </w:pPr>
    </w:p>
    <w:p w14:paraId="43314256" w14:textId="77777777" w:rsidR="007131EC" w:rsidRPr="00BC67FC" w:rsidRDefault="007131EC" w:rsidP="00611FF7">
      <w:pPr>
        <w:pStyle w:val="Sarakstarindkopa"/>
        <w:numPr>
          <w:ilvl w:val="0"/>
          <w:numId w:val="19"/>
        </w:numPr>
        <w:tabs>
          <w:tab w:val="left" w:pos="284"/>
        </w:tabs>
        <w:ind w:left="0" w:firstLine="0"/>
        <w:jc w:val="center"/>
        <w:rPr>
          <w:b/>
          <w:lang w:val="lv-LV"/>
        </w:rPr>
      </w:pPr>
      <w:r w:rsidRPr="003B0D8C">
        <w:rPr>
          <w:b/>
          <w:lang w:val="lv-LV"/>
        </w:rPr>
        <w:t xml:space="preserve">SARUNU </w:t>
      </w:r>
      <w:r w:rsidRPr="00BC67FC">
        <w:rPr>
          <w:b/>
          <w:lang w:val="lv-LV"/>
        </w:rPr>
        <w:t>PROCEDŪRAS REZULTĀTU PAZIŅOŠANA UN IEPIRKUMA LĪGUMA NOSLĒGŠANA, LĪGUMA NODROŠINĀJUMA NOSACĪJUMI</w:t>
      </w:r>
    </w:p>
    <w:p w14:paraId="53CAB1D6" w14:textId="77777777" w:rsidR="007131EC" w:rsidRPr="00BC67FC" w:rsidRDefault="007131EC" w:rsidP="007131EC">
      <w:pPr>
        <w:tabs>
          <w:tab w:val="left" w:pos="567"/>
        </w:tabs>
        <w:jc w:val="both"/>
        <w:rPr>
          <w:lang w:val="lv-LV"/>
        </w:rPr>
      </w:pPr>
    </w:p>
    <w:p w14:paraId="3F8749D2" w14:textId="77777777" w:rsidR="00675C12" w:rsidRPr="00BC67FC" w:rsidRDefault="00675C12" w:rsidP="00611FF7">
      <w:pPr>
        <w:pStyle w:val="Sarakstarindkopa"/>
        <w:numPr>
          <w:ilvl w:val="0"/>
          <w:numId w:val="20"/>
        </w:numPr>
        <w:tabs>
          <w:tab w:val="left" w:pos="284"/>
          <w:tab w:val="left" w:pos="567"/>
        </w:tabs>
        <w:jc w:val="both"/>
        <w:rPr>
          <w:vanish/>
          <w:lang w:val="lv-LV"/>
        </w:rPr>
      </w:pPr>
    </w:p>
    <w:p w14:paraId="47639F70" w14:textId="77777777" w:rsidR="00675C12" w:rsidRPr="00BC67FC" w:rsidRDefault="00675C12" w:rsidP="00611FF7">
      <w:pPr>
        <w:pStyle w:val="Sarakstarindkopa"/>
        <w:numPr>
          <w:ilvl w:val="0"/>
          <w:numId w:val="20"/>
        </w:numPr>
        <w:tabs>
          <w:tab w:val="left" w:pos="284"/>
          <w:tab w:val="left" w:pos="567"/>
        </w:tabs>
        <w:jc w:val="both"/>
        <w:rPr>
          <w:vanish/>
          <w:lang w:val="lv-LV"/>
        </w:rPr>
      </w:pPr>
    </w:p>
    <w:p w14:paraId="136F5608" w14:textId="77777777" w:rsidR="00675C12" w:rsidRPr="00BC67FC" w:rsidRDefault="00675C12" w:rsidP="00611FF7">
      <w:pPr>
        <w:pStyle w:val="Sarakstarindkopa"/>
        <w:numPr>
          <w:ilvl w:val="0"/>
          <w:numId w:val="20"/>
        </w:numPr>
        <w:tabs>
          <w:tab w:val="left" w:pos="284"/>
          <w:tab w:val="left" w:pos="567"/>
        </w:tabs>
        <w:jc w:val="both"/>
        <w:rPr>
          <w:vanish/>
          <w:lang w:val="lv-LV"/>
        </w:rPr>
      </w:pPr>
    </w:p>
    <w:p w14:paraId="1F42C91E" w14:textId="77777777" w:rsidR="00675C12" w:rsidRPr="00BC67FC" w:rsidRDefault="00675C12" w:rsidP="00611FF7">
      <w:pPr>
        <w:pStyle w:val="Sarakstarindkopa"/>
        <w:numPr>
          <w:ilvl w:val="0"/>
          <w:numId w:val="20"/>
        </w:numPr>
        <w:tabs>
          <w:tab w:val="left" w:pos="284"/>
          <w:tab w:val="left" w:pos="567"/>
        </w:tabs>
        <w:jc w:val="both"/>
        <w:rPr>
          <w:vanish/>
          <w:lang w:val="lv-LV"/>
        </w:rPr>
      </w:pPr>
    </w:p>
    <w:p w14:paraId="523BB5A6" w14:textId="17EAE3F4" w:rsidR="00675C12" w:rsidRPr="00BC67FC" w:rsidRDefault="00675C12" w:rsidP="00611FF7">
      <w:pPr>
        <w:pStyle w:val="Sarakstarindkopa"/>
        <w:numPr>
          <w:ilvl w:val="1"/>
          <w:numId w:val="20"/>
        </w:numPr>
        <w:tabs>
          <w:tab w:val="left" w:pos="142"/>
          <w:tab w:val="left" w:pos="284"/>
          <w:tab w:val="left" w:pos="567"/>
        </w:tabs>
        <w:ind w:left="0" w:firstLine="0"/>
        <w:jc w:val="both"/>
        <w:rPr>
          <w:lang w:val="lv-LV"/>
        </w:rPr>
      </w:pPr>
      <w:r w:rsidRPr="00BC67FC">
        <w:rPr>
          <w:lang w:val="lv-LV"/>
        </w:rPr>
        <w:t>Sarunu procedūra beidzas pēc visu pretendentu noteiktā kārtībā iesniegto piedāvājumu izvērtēšanas, sarunām (ja nepieciešams) un iepirkuma uzvarētāja noteikšanas vai pēc iepirkuma izbeigšanas, vai pārtraukšanas.</w:t>
      </w:r>
    </w:p>
    <w:p w14:paraId="57B482EF" w14:textId="77777777" w:rsidR="00675C12" w:rsidRPr="0015444E" w:rsidRDefault="00675C12" w:rsidP="00611FF7">
      <w:pPr>
        <w:pStyle w:val="Sarakstarindkopa"/>
        <w:numPr>
          <w:ilvl w:val="1"/>
          <w:numId w:val="20"/>
        </w:numPr>
        <w:tabs>
          <w:tab w:val="left" w:pos="567"/>
        </w:tabs>
        <w:ind w:left="0" w:firstLine="0"/>
        <w:jc w:val="both"/>
        <w:rPr>
          <w:lang w:val="lv-LV"/>
        </w:rPr>
      </w:pPr>
      <w:r w:rsidRPr="0015444E">
        <w:rPr>
          <w:lang w:val="lv-LV"/>
        </w:rPr>
        <w:t>Līguma slēdzējs 5 (piecu) darba dienu laikā pēc lēmuma pieņemšanas rakstiski informē visus pretendentus par iepirkuma rezultātu. Gadījumā, ja iepirkums tiek izbeigts vai pārtraukts, līguma slēdzējs vienlaikus informē visus pretendentus par visiem iemesliem, kuru dēļ iepirkums tika izbeigts vai pārtraukts.</w:t>
      </w:r>
    </w:p>
    <w:p w14:paraId="430FFEAA" w14:textId="77777777" w:rsidR="00675C12" w:rsidRPr="0015444E" w:rsidRDefault="00675C12" w:rsidP="00611FF7">
      <w:pPr>
        <w:pStyle w:val="Sarakstarindkopa"/>
        <w:numPr>
          <w:ilvl w:val="1"/>
          <w:numId w:val="20"/>
        </w:numPr>
        <w:tabs>
          <w:tab w:val="left" w:pos="567"/>
        </w:tabs>
        <w:ind w:left="0" w:firstLine="0"/>
        <w:jc w:val="both"/>
        <w:rPr>
          <w:lang w:val="lv-LV"/>
        </w:rPr>
      </w:pPr>
      <w:r w:rsidRPr="0015444E">
        <w:rPr>
          <w:lang w:val="lv-LV"/>
        </w:rPr>
        <w:t xml:space="preserve">Ja izraudzītais pretendents atsakās slēgt iepirkuma līgumu 10 (desmit) dienu laikā no līguma slēdzēja paziņojuma saņemšanas, komisija pieņem lēmumu slēgt līgumu ar nākamo pretendentu, kas iesniedzis nolikuma 5.1.punktā noteiktajam piedāvājumu izvēles kritērijam un nolikuma prasībām atbilstošu piedāvājumu, vai pārtraukt iepirkumu, neizvēloties nevienu piedāvājumu, par ko tiek noformēts protokols. Ja pieņemts lēmums slēgt līgumu ar nākamo pretendentu, kas iesniedzis nolikuma 5.1.punktā noteiktajam piedāvājumu izvēles kritērijam un nolikuma prasībām atbilstošu piedāvājumu, bet tas atsakās slēgt līgumu, komisija pieņem lēmumu pārtraukt iepirkumu, neizvēloties nevienu piedāvājumu, par ko tiek noformēts protokols. </w:t>
      </w:r>
      <w:r w:rsidRPr="0015444E">
        <w:rPr>
          <w:szCs w:val="22"/>
          <w:lang w:val="lv-LV"/>
        </w:rPr>
        <w:t>Galīgo lēmumu arī šajā gadījumā pieņem saskaņā ar nolikuma 7.5.punktu.</w:t>
      </w:r>
    </w:p>
    <w:p w14:paraId="1F68206A" w14:textId="7C42F3BA" w:rsidR="00675C12" w:rsidRPr="007550A7" w:rsidRDefault="00675C12" w:rsidP="00611FF7">
      <w:pPr>
        <w:pStyle w:val="Sarakstarindkopa"/>
        <w:numPr>
          <w:ilvl w:val="1"/>
          <w:numId w:val="20"/>
        </w:numPr>
        <w:tabs>
          <w:tab w:val="left" w:pos="567"/>
        </w:tabs>
        <w:ind w:left="0" w:firstLine="0"/>
        <w:jc w:val="both"/>
        <w:rPr>
          <w:lang w:val="lv-LV"/>
        </w:rPr>
      </w:pPr>
      <w:r w:rsidRPr="007550A7">
        <w:rPr>
          <w:lang w:val="lv-LV"/>
        </w:rPr>
        <w:t xml:space="preserve">Pēc iepirkuma līguma noslēgšanas piegādātājs (pretendents, kuram piešķirtas līguma slēgšanas tiesības) saskaņā ar līgumā noteikto 10 (desmit) darba dienu laikā iesniedz līguma slēdzējam līguma nodrošinājumu </w:t>
      </w:r>
      <w:r w:rsidR="007550A7" w:rsidRPr="007550A7">
        <w:rPr>
          <w:lang w:val="lv-LV"/>
        </w:rPr>
        <w:t>5</w:t>
      </w:r>
      <w:r w:rsidRPr="007550A7">
        <w:rPr>
          <w:lang w:val="lv-LV"/>
        </w:rPr>
        <w:t>% (</w:t>
      </w:r>
      <w:r w:rsidR="007550A7" w:rsidRPr="007550A7">
        <w:rPr>
          <w:lang w:val="lv-LV"/>
        </w:rPr>
        <w:t>piecu</w:t>
      </w:r>
      <w:r w:rsidRPr="007550A7">
        <w:rPr>
          <w:lang w:val="lv-LV"/>
        </w:rPr>
        <w:t xml:space="preserve"> procentu) </w:t>
      </w:r>
      <w:r w:rsidR="007550A7" w:rsidRPr="00D22873">
        <w:rPr>
          <w:lang w:val="lv-LV"/>
        </w:rPr>
        <w:t>apmērā no iepirkuma līguma summas (bez PVN) bankas izsniegtas</w:t>
      </w:r>
      <w:r w:rsidR="007550A7" w:rsidRPr="00D22873" w:rsidDel="00500913">
        <w:rPr>
          <w:lang w:val="lv-LV"/>
        </w:rPr>
        <w:t xml:space="preserve"> </w:t>
      </w:r>
      <w:r w:rsidR="007550A7" w:rsidRPr="00D22873">
        <w:rPr>
          <w:lang w:val="lv-LV"/>
        </w:rPr>
        <w:t xml:space="preserve">garantijas veidā vai apdrošināšanas sabiedrības izsniegtas apdrošināšanas polises veidā, vai kā pretendenta naudas summas iemaksu pasūtītāja bankas kontā (konta Nr. tiks norādīts līgumā), </w:t>
      </w:r>
      <w:r w:rsidR="007550A7" w:rsidRPr="00BC67FC">
        <w:rPr>
          <w:lang w:val="lv-LV"/>
        </w:rPr>
        <w:t xml:space="preserve">maksājuma mērķī norādot: </w:t>
      </w:r>
      <w:r w:rsidR="007550A7" w:rsidRPr="00BC67FC">
        <w:rPr>
          <w:color w:val="222222"/>
          <w:lang w:val="lv-LV"/>
        </w:rPr>
        <w:t xml:space="preserve">„Līguma nodrošinājums, </w:t>
      </w:r>
      <w:r w:rsidR="007550A7" w:rsidRPr="00BC67FC">
        <w:rPr>
          <w:i/>
          <w:lang w:val="lv-LV"/>
        </w:rPr>
        <w:t>Līguma</w:t>
      </w:r>
      <w:r w:rsidR="007550A7" w:rsidRPr="00BC67FC">
        <w:rPr>
          <w:lang w:val="lv-LV"/>
        </w:rPr>
        <w:t xml:space="preserve"> </w:t>
      </w:r>
      <w:r w:rsidR="007550A7" w:rsidRPr="00BC67FC">
        <w:rPr>
          <w:i/>
          <w:lang w:val="lv-LV"/>
        </w:rPr>
        <w:t xml:space="preserve">datums </w:t>
      </w:r>
      <w:r w:rsidR="007550A7" w:rsidRPr="00BC67FC">
        <w:rPr>
          <w:lang w:val="lv-LV"/>
        </w:rPr>
        <w:t xml:space="preserve">un </w:t>
      </w:r>
      <w:r w:rsidR="007550A7" w:rsidRPr="00BC67FC">
        <w:rPr>
          <w:i/>
          <w:lang w:val="lv-LV"/>
        </w:rPr>
        <w:t>pasūtītāja piešķirtais numurs”</w:t>
      </w:r>
      <w:r w:rsidR="007550A7" w:rsidRPr="00BC67FC">
        <w:rPr>
          <w:lang w:val="lv-LV"/>
        </w:rPr>
        <w:t xml:space="preserve">. Bankas garantijas un apdrošināšanas sabiedrības izsniegtā dokumenta tekstā </w:t>
      </w:r>
      <w:r w:rsidR="007550A7" w:rsidRPr="00BC67FC">
        <w:rPr>
          <w:u w:val="single"/>
          <w:lang w:val="lv-LV"/>
        </w:rPr>
        <w:t>obligāti jābūt norādei:</w:t>
      </w:r>
      <w:r w:rsidR="007550A7" w:rsidRPr="00BC67FC">
        <w:rPr>
          <w:lang w:val="lv-LV"/>
        </w:rPr>
        <w:t xml:space="preserve"> </w:t>
      </w:r>
      <w:r w:rsidR="007550A7" w:rsidRPr="00BC67FC">
        <w:rPr>
          <w:i/>
          <w:iCs/>
          <w:color w:val="222222"/>
          <w:lang w:val="lv-LV"/>
        </w:rPr>
        <w:t>„</w:t>
      </w:r>
      <w:r w:rsidR="007550A7" w:rsidRPr="00BC67FC">
        <w:rPr>
          <w:i/>
          <w:iCs/>
          <w:lang w:val="lv-LV"/>
        </w:rPr>
        <w:t>Šai garantijai tiek piemēroti Starptautiskās Tirdzniecības palātas izdotie Vienotie noteikumi par pieprasījuma garantijām („</w:t>
      </w:r>
      <w:proofErr w:type="spellStart"/>
      <w:r w:rsidR="007550A7" w:rsidRPr="00BC67FC">
        <w:rPr>
          <w:i/>
          <w:iCs/>
          <w:lang w:val="lv-LV"/>
        </w:rPr>
        <w:t>The</w:t>
      </w:r>
      <w:proofErr w:type="spellEnd"/>
      <w:r w:rsidR="007550A7" w:rsidRPr="00BC67FC">
        <w:rPr>
          <w:i/>
          <w:iCs/>
          <w:lang w:val="lv-LV"/>
        </w:rPr>
        <w:t xml:space="preserve"> ICC </w:t>
      </w:r>
      <w:proofErr w:type="spellStart"/>
      <w:r w:rsidR="007550A7" w:rsidRPr="00BC67FC">
        <w:rPr>
          <w:i/>
          <w:iCs/>
          <w:lang w:val="lv-LV"/>
        </w:rPr>
        <w:t>Uniform</w:t>
      </w:r>
      <w:proofErr w:type="spellEnd"/>
      <w:r w:rsidR="007550A7" w:rsidRPr="00BC67FC">
        <w:rPr>
          <w:i/>
          <w:iCs/>
          <w:lang w:val="lv-LV"/>
        </w:rPr>
        <w:t xml:space="preserve"> </w:t>
      </w:r>
      <w:proofErr w:type="spellStart"/>
      <w:r w:rsidR="007550A7" w:rsidRPr="00BC67FC">
        <w:rPr>
          <w:i/>
          <w:iCs/>
          <w:lang w:val="lv-LV"/>
        </w:rPr>
        <w:t>Rules</w:t>
      </w:r>
      <w:proofErr w:type="spellEnd"/>
      <w:r w:rsidR="007550A7" w:rsidRPr="00BC67FC">
        <w:rPr>
          <w:i/>
          <w:iCs/>
          <w:lang w:val="lv-LV"/>
        </w:rPr>
        <w:t xml:space="preserve"> </w:t>
      </w:r>
      <w:proofErr w:type="spellStart"/>
      <w:r w:rsidR="007550A7" w:rsidRPr="00BC67FC">
        <w:rPr>
          <w:i/>
          <w:iCs/>
          <w:lang w:val="lv-LV"/>
        </w:rPr>
        <w:t>for</w:t>
      </w:r>
      <w:proofErr w:type="spellEnd"/>
      <w:r w:rsidR="007550A7" w:rsidRPr="00BC67FC">
        <w:rPr>
          <w:i/>
          <w:iCs/>
          <w:lang w:val="lv-LV"/>
        </w:rPr>
        <w:t xml:space="preserve"> </w:t>
      </w:r>
      <w:proofErr w:type="spellStart"/>
      <w:r w:rsidR="007550A7" w:rsidRPr="00BC67FC">
        <w:rPr>
          <w:i/>
          <w:iCs/>
          <w:lang w:val="lv-LV"/>
        </w:rPr>
        <w:t>Demand</w:t>
      </w:r>
      <w:proofErr w:type="spellEnd"/>
      <w:r w:rsidR="007550A7" w:rsidRPr="00BC67FC">
        <w:rPr>
          <w:i/>
          <w:iCs/>
          <w:lang w:val="lv-LV"/>
        </w:rPr>
        <w:t xml:space="preserve"> </w:t>
      </w:r>
      <w:proofErr w:type="spellStart"/>
      <w:r w:rsidR="007550A7" w:rsidRPr="00BC67FC">
        <w:rPr>
          <w:i/>
          <w:iCs/>
          <w:lang w:val="lv-LV"/>
        </w:rPr>
        <w:t>Guaranties</w:t>
      </w:r>
      <w:proofErr w:type="spellEnd"/>
      <w:r w:rsidR="007550A7" w:rsidRPr="00BC67FC">
        <w:rPr>
          <w:i/>
          <w:iCs/>
          <w:lang w:val="lv-LV"/>
        </w:rPr>
        <w:t xml:space="preserve">”, ICC </w:t>
      </w:r>
      <w:proofErr w:type="spellStart"/>
      <w:r w:rsidR="007550A7" w:rsidRPr="00BC67FC">
        <w:rPr>
          <w:i/>
          <w:iCs/>
          <w:lang w:val="lv-LV"/>
        </w:rPr>
        <w:lastRenderedPageBreak/>
        <w:t>Publication</w:t>
      </w:r>
      <w:proofErr w:type="spellEnd"/>
      <w:r w:rsidR="007550A7" w:rsidRPr="00BC67FC">
        <w:rPr>
          <w:i/>
          <w:iCs/>
          <w:lang w:val="lv-LV"/>
        </w:rPr>
        <w:t>, No.758)”.</w:t>
      </w:r>
      <w:r w:rsidR="007550A7" w:rsidRPr="00BC67FC">
        <w:rPr>
          <w:lang w:val="lv-LV"/>
        </w:rPr>
        <w:t xml:space="preserve"> Līguma nodrošinājuma noteikumus skatīt līguma projektā (nolikuma </w:t>
      </w:r>
      <w:r w:rsidR="00905A04" w:rsidRPr="00BC67FC">
        <w:rPr>
          <w:lang w:val="lv-LV"/>
        </w:rPr>
        <w:t>8</w:t>
      </w:r>
      <w:r w:rsidR="007550A7" w:rsidRPr="00BC67FC">
        <w:rPr>
          <w:lang w:val="lv-LV"/>
        </w:rPr>
        <w:t>.pielikums).</w:t>
      </w:r>
      <w:r w:rsidRPr="00BC67FC">
        <w:rPr>
          <w:szCs w:val="22"/>
          <w:lang w:val="lv-LV"/>
        </w:rPr>
        <w:t>Iesniegtajam līguma nodrošinājumam jāgarantē, ka nodrošinājuma devējs, ņemot vērā starp uzņēmēju un izraudzīto pretendentu noslēgto iepirkuma līgumu, nodrošina ar garantiju izraudzītā pretendenta</w:t>
      </w:r>
      <w:r w:rsidRPr="007550A7">
        <w:rPr>
          <w:szCs w:val="22"/>
          <w:lang w:val="lv-LV"/>
        </w:rPr>
        <w:t xml:space="preserve"> saistības pret līguma slēdzēju, kādas tam var rasties, neizpildot iepirkuma līguma noteikumus. Valūta, kādā nodrošinājuma devējs izmaksā līguma nodrošinājumu, ir EUR;</w:t>
      </w:r>
    </w:p>
    <w:p w14:paraId="09F9C933" w14:textId="4B05DE26" w:rsidR="007550A7" w:rsidRPr="00D22873" w:rsidRDefault="007550A7" w:rsidP="00611FF7">
      <w:pPr>
        <w:pStyle w:val="Sarakstarindkopa"/>
        <w:numPr>
          <w:ilvl w:val="1"/>
          <w:numId w:val="20"/>
        </w:numPr>
        <w:tabs>
          <w:tab w:val="left" w:pos="567"/>
        </w:tabs>
        <w:ind w:left="0" w:firstLine="0"/>
        <w:jc w:val="both"/>
        <w:rPr>
          <w:lang w:val="lv-LV"/>
        </w:rPr>
      </w:pPr>
      <w:r w:rsidRPr="00D22873">
        <w:rPr>
          <w:lang w:val="lv-LV"/>
        </w:rPr>
        <w:t>Valūta, kādā pretendents veic līguma nodrošinājuma summas iemaksu, ir EUR.</w:t>
      </w:r>
      <w:r w:rsidRPr="00D22873">
        <w:rPr>
          <w:color w:val="70AD47"/>
          <w:lang w:val="lv-LV"/>
        </w:rPr>
        <w:t xml:space="preserve"> </w:t>
      </w:r>
      <w:r w:rsidRPr="00D22873">
        <w:rPr>
          <w:lang w:val="lv-LV"/>
        </w:rPr>
        <w:t xml:space="preserve">Iesniegtais (iemaksātais) līguma nodrošinājums garantē, ka </w:t>
      </w:r>
      <w:r>
        <w:rPr>
          <w:lang w:val="lv-LV"/>
        </w:rPr>
        <w:t>līguma slēdzējs</w:t>
      </w:r>
      <w:r w:rsidRPr="00D22873">
        <w:rPr>
          <w:lang w:val="lv-LV"/>
        </w:rPr>
        <w:t xml:space="preserve"> ieturēs līguma nodrošinājumu, ja pretendents neveiks līguma izpildi saskaņā ar nolikuma nosacījumiem.</w:t>
      </w:r>
    </w:p>
    <w:p w14:paraId="4EA8659F" w14:textId="00A6121D" w:rsidR="007550A7" w:rsidRPr="007550A7" w:rsidRDefault="007550A7" w:rsidP="00611FF7">
      <w:pPr>
        <w:pStyle w:val="Sarakstarindkopa"/>
        <w:numPr>
          <w:ilvl w:val="1"/>
          <w:numId w:val="20"/>
        </w:numPr>
        <w:tabs>
          <w:tab w:val="left" w:pos="567"/>
        </w:tabs>
        <w:ind w:left="0" w:firstLine="0"/>
        <w:jc w:val="both"/>
        <w:rPr>
          <w:lang w:val="lv-LV"/>
        </w:rPr>
      </w:pPr>
      <w:r w:rsidRPr="00D22873">
        <w:rPr>
          <w:lang w:val="lv-LV"/>
        </w:rPr>
        <w:t xml:space="preserve">Līguma nodrošinājumam jābūt spēkā līdz abu pušu līguma saistību pilnīgai izpildei vai </w:t>
      </w:r>
      <w:r w:rsidRPr="007550A7">
        <w:rPr>
          <w:lang w:val="lv-LV"/>
        </w:rPr>
        <w:t>vismaz 30 (trīsdesmit) kalendārās dienas pēc preces galīgās piegādes brīža.</w:t>
      </w:r>
    </w:p>
    <w:p w14:paraId="41F0CC2E" w14:textId="77777777" w:rsidR="007131EC" w:rsidRPr="007550A7" w:rsidRDefault="007131EC" w:rsidP="007131EC">
      <w:pPr>
        <w:pStyle w:val="Pamattekstsaratkpi"/>
        <w:tabs>
          <w:tab w:val="left" w:pos="567"/>
        </w:tabs>
        <w:ind w:firstLine="0"/>
        <w:rPr>
          <w:b/>
          <w:sz w:val="24"/>
          <w:lang w:val="lv-LV"/>
        </w:rPr>
      </w:pPr>
    </w:p>
    <w:p w14:paraId="4DD5CC20" w14:textId="77777777" w:rsidR="007131EC" w:rsidRPr="006F6BCE" w:rsidRDefault="007131EC" w:rsidP="007131EC">
      <w:pPr>
        <w:pStyle w:val="Pamattekstsaratkpi"/>
        <w:tabs>
          <w:tab w:val="left" w:pos="567"/>
        </w:tabs>
        <w:ind w:firstLine="0"/>
        <w:rPr>
          <w:b/>
          <w:sz w:val="24"/>
          <w:lang w:val="lv-LV"/>
        </w:rPr>
      </w:pPr>
      <w:r w:rsidRPr="006F6BCE">
        <w:rPr>
          <w:b/>
          <w:sz w:val="24"/>
          <w:lang w:val="lv-LV"/>
        </w:rPr>
        <w:t xml:space="preserve">Pielikumā:  </w:t>
      </w:r>
    </w:p>
    <w:p w14:paraId="1E04CDD4" w14:textId="0BCAE5D5" w:rsidR="007131EC" w:rsidRPr="006F6BCE" w:rsidRDefault="007131EC" w:rsidP="007131EC">
      <w:pPr>
        <w:pStyle w:val="Pamattekstsaratkpi"/>
        <w:tabs>
          <w:tab w:val="left" w:pos="567"/>
        </w:tabs>
        <w:ind w:firstLine="0"/>
        <w:rPr>
          <w:sz w:val="24"/>
          <w:lang w:val="lv-LV"/>
        </w:rPr>
      </w:pPr>
      <w:r w:rsidRPr="006F6BCE">
        <w:rPr>
          <w:b/>
          <w:sz w:val="24"/>
          <w:lang w:val="lv-LV"/>
        </w:rPr>
        <w:t xml:space="preserve">1.pielikums </w:t>
      </w:r>
      <w:r w:rsidRPr="006F6BCE">
        <w:rPr>
          <w:sz w:val="24"/>
          <w:lang w:val="lv-LV"/>
        </w:rPr>
        <w:t>– Pretendentu atlase (</w:t>
      </w:r>
      <w:r w:rsidRPr="00F2346B">
        <w:rPr>
          <w:sz w:val="24"/>
          <w:lang w:val="lv-LV"/>
        </w:rPr>
        <w:t xml:space="preserve">izslēgšanas noteikumi, kvalifikācijas prasības) / piedāvājumā iekļaujamā informācija un dokumenti) uz </w:t>
      </w:r>
      <w:r w:rsidR="001B22BD" w:rsidRPr="00F2346B">
        <w:rPr>
          <w:sz w:val="24"/>
          <w:lang w:val="lv-LV"/>
        </w:rPr>
        <w:t>8</w:t>
      </w:r>
      <w:r w:rsidRPr="00F2346B">
        <w:rPr>
          <w:sz w:val="24"/>
          <w:lang w:val="lv-LV"/>
        </w:rPr>
        <w:t xml:space="preserve"> (</w:t>
      </w:r>
      <w:r w:rsidR="001B22BD" w:rsidRPr="00F2346B">
        <w:rPr>
          <w:sz w:val="24"/>
          <w:lang w:val="lv-LV"/>
        </w:rPr>
        <w:t>astoņ</w:t>
      </w:r>
      <w:r w:rsidRPr="00F2346B">
        <w:rPr>
          <w:sz w:val="24"/>
          <w:lang w:val="lv-LV"/>
        </w:rPr>
        <w:t>ām) lpp</w:t>
      </w:r>
      <w:r w:rsidRPr="006F6BCE">
        <w:rPr>
          <w:sz w:val="24"/>
          <w:lang w:val="lv-LV"/>
        </w:rPr>
        <w:t>.;</w:t>
      </w:r>
    </w:p>
    <w:p w14:paraId="39590E90" w14:textId="77777777" w:rsidR="007131EC" w:rsidRPr="006F6BCE" w:rsidRDefault="007131EC" w:rsidP="007131EC">
      <w:pPr>
        <w:pStyle w:val="Pamattekstsaratkpi"/>
        <w:tabs>
          <w:tab w:val="left" w:pos="567"/>
        </w:tabs>
        <w:ind w:firstLine="0"/>
        <w:rPr>
          <w:sz w:val="24"/>
          <w:lang w:val="lv-LV"/>
        </w:rPr>
      </w:pPr>
      <w:r w:rsidRPr="006F6BCE">
        <w:rPr>
          <w:b/>
          <w:sz w:val="24"/>
          <w:lang w:val="lv-LV"/>
        </w:rPr>
        <w:t>2.pielikums</w:t>
      </w:r>
      <w:r w:rsidRPr="006F6BCE">
        <w:rPr>
          <w:sz w:val="24"/>
          <w:lang w:val="lv-LV"/>
        </w:rPr>
        <w:t xml:space="preserve"> – Pieteikums dalībai sarunu procedūrā </w:t>
      </w:r>
      <w:r w:rsidRPr="006F6BCE">
        <w:rPr>
          <w:i/>
          <w:sz w:val="24"/>
          <w:lang w:val="lv-LV"/>
        </w:rPr>
        <w:t>/forma/</w:t>
      </w:r>
      <w:r w:rsidRPr="006F6BCE">
        <w:rPr>
          <w:sz w:val="24"/>
          <w:lang w:val="lv-LV"/>
        </w:rPr>
        <w:t xml:space="preserve"> </w:t>
      </w:r>
      <w:r w:rsidRPr="008F11D1">
        <w:rPr>
          <w:sz w:val="24"/>
          <w:lang w:val="lv-LV"/>
        </w:rPr>
        <w:t>uz 3 (trīs)</w:t>
      </w:r>
      <w:r w:rsidRPr="006F6BCE">
        <w:rPr>
          <w:sz w:val="24"/>
          <w:lang w:val="lv-LV"/>
        </w:rPr>
        <w:t xml:space="preserve"> lpp.;</w:t>
      </w:r>
    </w:p>
    <w:p w14:paraId="28908E45" w14:textId="365E9295" w:rsidR="007131EC" w:rsidRPr="00D11294" w:rsidRDefault="007131EC" w:rsidP="007131EC">
      <w:pPr>
        <w:contextualSpacing/>
        <w:jc w:val="both"/>
        <w:rPr>
          <w:i/>
          <w:iCs/>
          <w:lang w:val="lv-LV"/>
        </w:rPr>
      </w:pPr>
      <w:r w:rsidRPr="006F6BCE">
        <w:rPr>
          <w:b/>
          <w:lang w:val="lv-LV"/>
        </w:rPr>
        <w:t>3.pielikums</w:t>
      </w:r>
      <w:r w:rsidRPr="006F6BCE">
        <w:rPr>
          <w:lang w:val="lv-LV"/>
        </w:rPr>
        <w:t xml:space="preserve"> –  Tehniskā </w:t>
      </w:r>
      <w:r w:rsidRPr="00D11294">
        <w:rPr>
          <w:lang w:val="lv-LV"/>
        </w:rPr>
        <w:t>specifikācija</w:t>
      </w:r>
      <w:r w:rsidRPr="00D11294">
        <w:rPr>
          <w:i/>
          <w:iCs/>
          <w:lang w:val="lv-LV"/>
        </w:rPr>
        <w:t xml:space="preserve"> </w:t>
      </w:r>
      <w:r w:rsidRPr="00D11294">
        <w:rPr>
          <w:lang w:val="lv-LV"/>
        </w:rPr>
        <w:t xml:space="preserve">uz </w:t>
      </w:r>
      <w:r w:rsidR="005E2C08" w:rsidRPr="00D11294">
        <w:rPr>
          <w:lang w:val="lv-LV"/>
        </w:rPr>
        <w:t>36</w:t>
      </w:r>
      <w:r w:rsidRPr="00D11294">
        <w:rPr>
          <w:lang w:val="lv-LV"/>
        </w:rPr>
        <w:t xml:space="preserve"> (</w:t>
      </w:r>
      <w:r w:rsidR="005E2C08" w:rsidRPr="00D11294">
        <w:rPr>
          <w:lang w:val="lv-LV"/>
        </w:rPr>
        <w:t>trīsdesmit sešām</w:t>
      </w:r>
      <w:r w:rsidRPr="00D11294">
        <w:rPr>
          <w:lang w:val="lv-LV"/>
        </w:rPr>
        <w:t>) lpp.;</w:t>
      </w:r>
    </w:p>
    <w:p w14:paraId="4CAEAC61" w14:textId="77777777" w:rsidR="007131EC" w:rsidRPr="006F6BCE" w:rsidRDefault="007131EC" w:rsidP="007131EC">
      <w:pPr>
        <w:pStyle w:val="Pamattekstsaratkpi"/>
        <w:tabs>
          <w:tab w:val="left" w:pos="567"/>
        </w:tabs>
        <w:ind w:firstLine="0"/>
        <w:rPr>
          <w:sz w:val="24"/>
          <w:lang w:val="lv-LV"/>
        </w:rPr>
      </w:pPr>
      <w:r w:rsidRPr="00D11294">
        <w:rPr>
          <w:b/>
          <w:sz w:val="24"/>
          <w:lang w:val="lv-LV"/>
        </w:rPr>
        <w:t xml:space="preserve">4.pielikums </w:t>
      </w:r>
      <w:r w:rsidRPr="00D11294">
        <w:rPr>
          <w:sz w:val="24"/>
          <w:lang w:val="lv-LV"/>
        </w:rPr>
        <w:t>– Informācijas veidlapa par pretendenta finanšu</w:t>
      </w:r>
      <w:r w:rsidRPr="006F6BCE">
        <w:rPr>
          <w:sz w:val="24"/>
          <w:lang w:val="lv-LV"/>
        </w:rPr>
        <w:t xml:space="preserve"> apgrozījumu </w:t>
      </w:r>
      <w:r w:rsidRPr="006F6BCE">
        <w:rPr>
          <w:i/>
          <w:sz w:val="24"/>
          <w:lang w:val="lv-LV"/>
        </w:rPr>
        <w:t xml:space="preserve">/forma/ </w:t>
      </w:r>
      <w:r w:rsidRPr="006F6BCE">
        <w:rPr>
          <w:sz w:val="24"/>
          <w:lang w:val="lv-LV"/>
        </w:rPr>
        <w:t>uz 1 (vienas) lpp.;</w:t>
      </w:r>
    </w:p>
    <w:p w14:paraId="6417F1BC" w14:textId="4A834231" w:rsidR="007131EC" w:rsidRDefault="007131EC" w:rsidP="007131EC">
      <w:pPr>
        <w:pStyle w:val="Pamattekstsaratkpi"/>
        <w:tabs>
          <w:tab w:val="left" w:pos="567"/>
        </w:tabs>
        <w:ind w:firstLine="0"/>
        <w:rPr>
          <w:sz w:val="24"/>
          <w:lang w:val="lv-LV"/>
        </w:rPr>
      </w:pPr>
      <w:r w:rsidRPr="006F6BCE">
        <w:rPr>
          <w:b/>
          <w:sz w:val="24"/>
          <w:lang w:val="lv-LV"/>
        </w:rPr>
        <w:t xml:space="preserve">5.pielikums </w:t>
      </w:r>
      <w:r w:rsidRPr="006F6BCE">
        <w:rPr>
          <w:sz w:val="24"/>
          <w:lang w:val="lv-LV"/>
        </w:rPr>
        <w:t xml:space="preserve">– Informācijas veidlapa par </w:t>
      </w:r>
      <w:r w:rsidRPr="00D11294">
        <w:rPr>
          <w:sz w:val="24"/>
          <w:lang w:val="lv-LV"/>
        </w:rPr>
        <w:t>pēdējo 3 (trīs)</w:t>
      </w:r>
      <w:r w:rsidRPr="006F6BCE">
        <w:rPr>
          <w:sz w:val="24"/>
          <w:lang w:val="lv-LV"/>
        </w:rPr>
        <w:t xml:space="preserve"> darbības gadu laikā pretendenta sekmīgi izpildītu (-iem) līdzīgu (-iem) līgumu (-iem) </w:t>
      </w:r>
      <w:r w:rsidRPr="006F6BCE">
        <w:rPr>
          <w:i/>
          <w:sz w:val="24"/>
          <w:lang w:val="lv-LV"/>
        </w:rPr>
        <w:t>/forma/</w:t>
      </w:r>
      <w:r w:rsidRPr="006F6BCE">
        <w:rPr>
          <w:sz w:val="24"/>
          <w:lang w:val="lv-LV"/>
        </w:rPr>
        <w:t xml:space="preserve"> uz 1 (vienas) lpp.;</w:t>
      </w:r>
    </w:p>
    <w:p w14:paraId="191F5205" w14:textId="49C89C04" w:rsidR="006F6BCE" w:rsidRPr="001663FA" w:rsidRDefault="006F6BCE" w:rsidP="006F6BCE">
      <w:pPr>
        <w:pStyle w:val="Pamattekstsaratkpi"/>
        <w:tabs>
          <w:tab w:val="left" w:pos="567"/>
        </w:tabs>
        <w:ind w:firstLine="0"/>
        <w:rPr>
          <w:sz w:val="24"/>
          <w:lang w:val="lv-LV"/>
        </w:rPr>
      </w:pPr>
      <w:r>
        <w:rPr>
          <w:b/>
          <w:sz w:val="24"/>
          <w:lang w:val="lv-LV"/>
        </w:rPr>
        <w:t>6</w:t>
      </w:r>
      <w:r w:rsidRPr="00D22873">
        <w:rPr>
          <w:b/>
          <w:sz w:val="24"/>
          <w:lang w:val="lv-LV"/>
        </w:rPr>
        <w:t xml:space="preserve">.pielikums </w:t>
      </w:r>
      <w:r w:rsidRPr="00D22873">
        <w:rPr>
          <w:sz w:val="24"/>
          <w:lang w:val="lv-LV"/>
        </w:rPr>
        <w:t xml:space="preserve">– </w:t>
      </w:r>
      <w:r w:rsidRPr="001663FA">
        <w:rPr>
          <w:sz w:val="24"/>
          <w:lang w:val="lv-LV"/>
        </w:rPr>
        <w:t xml:space="preserve">Informācijas veidlapa par pretendenta norādīto personu </w:t>
      </w:r>
      <w:r w:rsidRPr="001663FA">
        <w:rPr>
          <w:i/>
          <w:sz w:val="24"/>
          <w:lang w:val="lv-LV"/>
        </w:rPr>
        <w:t xml:space="preserve">/forma/ </w:t>
      </w:r>
      <w:r w:rsidRPr="001663FA">
        <w:rPr>
          <w:sz w:val="24"/>
          <w:lang w:val="lv-LV"/>
        </w:rPr>
        <w:t>uz 1 (vienas) lpp.;</w:t>
      </w:r>
    </w:p>
    <w:p w14:paraId="288F3635" w14:textId="5D0BA2C9" w:rsidR="006F6BCE" w:rsidRPr="001663FA" w:rsidRDefault="006F6BCE" w:rsidP="007131EC">
      <w:pPr>
        <w:pStyle w:val="Pamattekstsaratkpi"/>
        <w:tabs>
          <w:tab w:val="left" w:pos="567"/>
        </w:tabs>
        <w:ind w:firstLine="0"/>
        <w:rPr>
          <w:sz w:val="24"/>
          <w:lang w:val="lv-LV"/>
        </w:rPr>
      </w:pPr>
      <w:r w:rsidRPr="001663FA">
        <w:rPr>
          <w:b/>
          <w:sz w:val="24"/>
          <w:lang w:val="lv-LV"/>
        </w:rPr>
        <w:t xml:space="preserve">7.pielikums </w:t>
      </w:r>
      <w:r w:rsidRPr="001663FA">
        <w:rPr>
          <w:sz w:val="24"/>
          <w:lang w:val="lv-LV"/>
        </w:rPr>
        <w:t xml:space="preserve">– Informācijas veidlapa par personu apvienību </w:t>
      </w:r>
      <w:r w:rsidRPr="001663FA">
        <w:rPr>
          <w:i/>
          <w:sz w:val="24"/>
          <w:lang w:val="lv-LV"/>
        </w:rPr>
        <w:t xml:space="preserve">/forma/ </w:t>
      </w:r>
      <w:r w:rsidRPr="001663FA">
        <w:rPr>
          <w:sz w:val="24"/>
          <w:lang w:val="lv-LV"/>
        </w:rPr>
        <w:t>uz 1 (vienas) lpp.</w:t>
      </w:r>
    </w:p>
    <w:p w14:paraId="05A193BD" w14:textId="7DBA2098" w:rsidR="007131EC" w:rsidRPr="006F6BCE" w:rsidRDefault="006F6BCE" w:rsidP="007131EC">
      <w:pPr>
        <w:pStyle w:val="Komentrateksts"/>
        <w:tabs>
          <w:tab w:val="left" w:pos="567"/>
        </w:tabs>
        <w:jc w:val="both"/>
        <w:rPr>
          <w:sz w:val="24"/>
          <w:szCs w:val="24"/>
          <w:lang w:val="lv-LV"/>
        </w:rPr>
      </w:pPr>
      <w:r w:rsidRPr="001663FA">
        <w:rPr>
          <w:b/>
          <w:sz w:val="24"/>
          <w:szCs w:val="24"/>
          <w:lang w:val="lv-LV"/>
        </w:rPr>
        <w:t>8</w:t>
      </w:r>
      <w:r w:rsidR="007131EC" w:rsidRPr="001663FA">
        <w:rPr>
          <w:b/>
          <w:sz w:val="24"/>
          <w:szCs w:val="24"/>
          <w:lang w:val="lv-LV"/>
        </w:rPr>
        <w:t>.pielikums</w:t>
      </w:r>
      <w:r w:rsidR="007131EC" w:rsidRPr="001663FA">
        <w:rPr>
          <w:sz w:val="24"/>
          <w:szCs w:val="24"/>
          <w:lang w:val="lv-LV"/>
        </w:rPr>
        <w:t xml:space="preserve"> – Līguma projekts uz </w:t>
      </w:r>
      <w:r w:rsidR="001B22BD" w:rsidRPr="001663FA">
        <w:rPr>
          <w:sz w:val="24"/>
          <w:szCs w:val="24"/>
          <w:lang w:val="lv-LV"/>
        </w:rPr>
        <w:t>10</w:t>
      </w:r>
      <w:r w:rsidR="007131EC" w:rsidRPr="001663FA">
        <w:rPr>
          <w:sz w:val="24"/>
          <w:szCs w:val="24"/>
          <w:lang w:val="lv-LV"/>
        </w:rPr>
        <w:t xml:space="preserve"> (de</w:t>
      </w:r>
      <w:r w:rsidR="001B22BD" w:rsidRPr="001663FA">
        <w:rPr>
          <w:sz w:val="24"/>
          <w:szCs w:val="24"/>
          <w:lang w:val="lv-LV"/>
        </w:rPr>
        <w:t>smit</w:t>
      </w:r>
      <w:r w:rsidR="007131EC" w:rsidRPr="001663FA">
        <w:rPr>
          <w:sz w:val="24"/>
          <w:szCs w:val="24"/>
          <w:lang w:val="lv-LV"/>
        </w:rPr>
        <w:t>) lpp</w:t>
      </w:r>
      <w:r w:rsidR="007131EC" w:rsidRPr="006F6BCE">
        <w:rPr>
          <w:sz w:val="24"/>
          <w:szCs w:val="24"/>
          <w:lang w:val="lv-LV"/>
        </w:rPr>
        <w:t>.</w:t>
      </w:r>
    </w:p>
    <w:p w14:paraId="22AD765B" w14:textId="77777777" w:rsidR="007131EC" w:rsidRPr="007131EC" w:rsidRDefault="007131EC" w:rsidP="007131EC">
      <w:pPr>
        <w:spacing w:line="0" w:lineRule="atLeast"/>
        <w:rPr>
          <w:highlight w:val="yellow"/>
          <w:lang w:val="lv-LV"/>
        </w:rPr>
      </w:pPr>
    </w:p>
    <w:p w14:paraId="73A2397A" w14:textId="77777777" w:rsidR="007131EC" w:rsidRPr="007550A7" w:rsidRDefault="007131EC" w:rsidP="007131EC">
      <w:pPr>
        <w:spacing w:line="0" w:lineRule="atLeast"/>
        <w:rPr>
          <w:b/>
          <w:lang w:val="lv-LV"/>
        </w:rPr>
      </w:pPr>
      <w:r w:rsidRPr="007550A7">
        <w:rPr>
          <w:lang w:val="lv-LV"/>
        </w:rPr>
        <w:t>VAS „Latvijas dzelzceļš”</w:t>
      </w:r>
    </w:p>
    <w:p w14:paraId="3183F4E8" w14:textId="7A6865A6" w:rsidR="007131EC" w:rsidRPr="007550A7" w:rsidRDefault="007131EC" w:rsidP="007131EC">
      <w:pPr>
        <w:tabs>
          <w:tab w:val="left" w:pos="2127"/>
        </w:tabs>
        <w:contextualSpacing/>
        <w:rPr>
          <w:lang w:val="lv-LV"/>
        </w:rPr>
      </w:pPr>
      <w:r w:rsidRPr="007550A7">
        <w:rPr>
          <w:lang w:val="lv-LV"/>
        </w:rPr>
        <w:t xml:space="preserve">Iepirkumu biroja vadītāja                                                                                               </w:t>
      </w:r>
      <w:proofErr w:type="spellStart"/>
      <w:r w:rsidRPr="007550A7">
        <w:rPr>
          <w:lang w:val="lv-LV"/>
        </w:rPr>
        <w:t>D.Smilktena</w:t>
      </w:r>
      <w:proofErr w:type="spellEnd"/>
    </w:p>
    <w:p w14:paraId="2E573E3A" w14:textId="77777777" w:rsidR="007131EC" w:rsidRPr="007550A7" w:rsidRDefault="007131EC" w:rsidP="007131EC">
      <w:pPr>
        <w:contextualSpacing/>
        <w:rPr>
          <w:i/>
          <w:sz w:val="20"/>
          <w:szCs w:val="20"/>
          <w:lang w:val="lv-LV"/>
        </w:rPr>
      </w:pPr>
    </w:p>
    <w:p w14:paraId="63FAF7A8" w14:textId="77777777" w:rsidR="007131EC" w:rsidRPr="007550A7" w:rsidRDefault="007131EC" w:rsidP="007131EC">
      <w:pPr>
        <w:contextualSpacing/>
        <w:rPr>
          <w:i/>
          <w:sz w:val="20"/>
          <w:szCs w:val="20"/>
          <w:lang w:val="lv-LV"/>
        </w:rPr>
      </w:pPr>
    </w:p>
    <w:p w14:paraId="2DFBD7E7" w14:textId="77777777" w:rsidR="007131EC" w:rsidRPr="007550A7" w:rsidRDefault="007131EC" w:rsidP="007131EC">
      <w:pPr>
        <w:contextualSpacing/>
        <w:rPr>
          <w:i/>
          <w:sz w:val="20"/>
          <w:szCs w:val="20"/>
          <w:lang w:val="lv-LV"/>
        </w:rPr>
      </w:pPr>
    </w:p>
    <w:p w14:paraId="319673AA" w14:textId="77777777" w:rsidR="007131EC" w:rsidRPr="007550A7" w:rsidRDefault="007131EC" w:rsidP="007131EC">
      <w:pPr>
        <w:contextualSpacing/>
        <w:rPr>
          <w:i/>
          <w:sz w:val="20"/>
          <w:szCs w:val="20"/>
          <w:lang w:val="lv-LV"/>
        </w:rPr>
      </w:pPr>
    </w:p>
    <w:p w14:paraId="73E003D1" w14:textId="77777777" w:rsidR="007131EC" w:rsidRPr="008A610A" w:rsidRDefault="007131EC" w:rsidP="007131EC">
      <w:pPr>
        <w:contextualSpacing/>
        <w:rPr>
          <w:i/>
          <w:sz w:val="20"/>
          <w:szCs w:val="20"/>
          <w:lang w:val="lv-LV"/>
        </w:rPr>
      </w:pPr>
      <w:r w:rsidRPr="007550A7">
        <w:rPr>
          <w:i/>
          <w:sz w:val="20"/>
          <w:szCs w:val="20"/>
          <w:lang w:val="lv-LV"/>
        </w:rPr>
        <w:t>Okure +371 67234936</w:t>
      </w:r>
    </w:p>
    <w:p w14:paraId="6E4FE75B" w14:textId="77777777" w:rsidR="00EF7E52" w:rsidRDefault="00EF7E52" w:rsidP="00C8345B">
      <w:pPr>
        <w:jc w:val="right"/>
        <w:rPr>
          <w:b/>
          <w:bCs/>
          <w:sz w:val="22"/>
          <w:szCs w:val="22"/>
          <w:highlight w:val="yellow"/>
          <w:lang w:val="lv-LV"/>
        </w:rPr>
        <w:sectPr w:rsidR="00EF7E52" w:rsidSect="00EF7E52">
          <w:footerReference w:type="default" r:id="rId8"/>
          <w:footerReference w:type="first" r:id="rId9"/>
          <w:pgSz w:w="11906" w:h="16838"/>
          <w:pgMar w:top="567" w:right="1134" w:bottom="1701" w:left="1134" w:header="709" w:footer="709" w:gutter="0"/>
          <w:pgNumType w:chapStyle="1"/>
          <w:cols w:space="708"/>
          <w:titlePg/>
          <w:docGrid w:linePitch="360"/>
        </w:sectPr>
      </w:pPr>
    </w:p>
    <w:p w14:paraId="75E321A9" w14:textId="1CC5E0DB" w:rsidR="007131EC" w:rsidRDefault="007131EC" w:rsidP="00C8345B">
      <w:pPr>
        <w:jc w:val="right"/>
        <w:rPr>
          <w:b/>
          <w:bCs/>
          <w:sz w:val="22"/>
          <w:szCs w:val="22"/>
          <w:highlight w:val="yellow"/>
          <w:lang w:val="lv-LV"/>
        </w:rPr>
      </w:pPr>
    </w:p>
    <w:p w14:paraId="5DA57CB0" w14:textId="77777777" w:rsidR="00A12929" w:rsidRPr="00D22873" w:rsidRDefault="00A12929" w:rsidP="00A12929">
      <w:pPr>
        <w:spacing w:line="0" w:lineRule="atLeast"/>
        <w:jc w:val="right"/>
        <w:rPr>
          <w:b/>
          <w:lang w:val="lv-LV"/>
        </w:rPr>
      </w:pPr>
      <w:r w:rsidRPr="00D22873">
        <w:rPr>
          <w:b/>
          <w:lang w:val="lv-LV"/>
        </w:rPr>
        <w:t>1.pielikums</w:t>
      </w:r>
    </w:p>
    <w:p w14:paraId="30AD5B0F" w14:textId="77777777" w:rsidR="00A12929" w:rsidRPr="00D22873" w:rsidRDefault="00A12929" w:rsidP="00A12929">
      <w:pPr>
        <w:spacing w:line="0" w:lineRule="atLeast"/>
        <w:jc w:val="right"/>
        <w:rPr>
          <w:lang w:val="lv-LV"/>
        </w:rPr>
      </w:pPr>
      <w:r w:rsidRPr="00D22873">
        <w:rPr>
          <w:lang w:val="lv-LV"/>
        </w:rPr>
        <w:t xml:space="preserve"> </w:t>
      </w:r>
      <w:r w:rsidRPr="00D22873">
        <w:rPr>
          <w:lang w:val="lv-LV"/>
        </w:rPr>
        <w:tab/>
      </w:r>
      <w:r w:rsidRPr="00D22873">
        <w:rPr>
          <w:lang w:val="lv-LV"/>
        </w:rPr>
        <w:tab/>
      </w:r>
      <w:r w:rsidRPr="00D22873">
        <w:rPr>
          <w:lang w:val="lv-LV"/>
        </w:rPr>
        <w:tab/>
      </w:r>
      <w:r w:rsidRPr="00D22873">
        <w:rPr>
          <w:lang w:val="lv-LV"/>
        </w:rPr>
        <w:tab/>
      </w:r>
      <w:r w:rsidRPr="00D22873">
        <w:rPr>
          <w:lang w:val="lv-LV"/>
        </w:rPr>
        <w:tab/>
        <w:t xml:space="preserve">VAS „Latvijas dzelzceļš” sarunu procedūras ar publikāciju </w:t>
      </w:r>
    </w:p>
    <w:p w14:paraId="42FABA12" w14:textId="7B8F8557" w:rsidR="00A12929" w:rsidRPr="00D22873" w:rsidRDefault="00A12929" w:rsidP="00A12929">
      <w:pPr>
        <w:overflowPunct w:val="0"/>
        <w:autoSpaceDE w:val="0"/>
        <w:autoSpaceDN w:val="0"/>
        <w:adjustRightInd w:val="0"/>
        <w:contextualSpacing/>
        <w:jc w:val="right"/>
        <w:textAlignment w:val="baseline"/>
        <w:rPr>
          <w:rFonts w:eastAsiaTheme="minorHAnsi"/>
          <w:color w:val="222222"/>
          <w:lang w:val="lv-LV"/>
        </w:rPr>
      </w:pPr>
      <w:r w:rsidRPr="00B851EC">
        <w:rPr>
          <w:color w:val="222222"/>
          <w:lang w:val="lv-LV"/>
        </w:rPr>
        <w:t xml:space="preserve">„Darba apģērbu piegāde </w:t>
      </w:r>
      <w:r w:rsidRPr="00B851EC">
        <w:rPr>
          <w:lang w:val="lv-LV"/>
        </w:rPr>
        <w:t>„Latvijas dzelzceļš” koncerna vajadzībām”</w:t>
      </w:r>
      <w:r w:rsidRPr="00D22873">
        <w:rPr>
          <w:color w:val="222222"/>
          <w:lang w:val="lv-LV"/>
        </w:rPr>
        <w:t xml:space="preserve"> </w:t>
      </w:r>
      <w:r w:rsidRPr="00D22873">
        <w:rPr>
          <w:lang w:val="lv-LV"/>
        </w:rPr>
        <w:t>nolikumam</w:t>
      </w:r>
    </w:p>
    <w:p w14:paraId="27C10A13" w14:textId="77777777" w:rsidR="00A12929" w:rsidRPr="00D22873" w:rsidRDefault="00A12929" w:rsidP="00A12929">
      <w:pPr>
        <w:overflowPunct w:val="0"/>
        <w:autoSpaceDE w:val="0"/>
        <w:autoSpaceDN w:val="0"/>
        <w:adjustRightInd w:val="0"/>
        <w:contextualSpacing/>
        <w:jc w:val="right"/>
        <w:textAlignment w:val="baseline"/>
        <w:rPr>
          <w:i/>
          <w:lang w:val="lv-LV" w:eastAsia="lv-LV"/>
        </w:rPr>
      </w:pPr>
    </w:p>
    <w:p w14:paraId="33AC43F5" w14:textId="77777777" w:rsidR="00A12929" w:rsidRPr="00D22873" w:rsidRDefault="00A12929" w:rsidP="00A12929">
      <w:pPr>
        <w:overflowPunct w:val="0"/>
        <w:autoSpaceDE w:val="0"/>
        <w:autoSpaceDN w:val="0"/>
        <w:adjustRightInd w:val="0"/>
        <w:contextualSpacing/>
        <w:jc w:val="center"/>
        <w:textAlignment w:val="baseline"/>
        <w:rPr>
          <w:b/>
          <w:i/>
          <w:sz w:val="20"/>
          <w:szCs w:val="20"/>
          <w:lang w:val="lv-LV" w:eastAsia="lv-LV"/>
        </w:rPr>
      </w:pPr>
      <w:r w:rsidRPr="00D22873">
        <w:rPr>
          <w:b/>
          <w:lang w:val="lv-LV" w:eastAsia="lv-LV"/>
        </w:rPr>
        <w:t>PRETENDENTU ATLASE (izslēgšanas noteikumi, kvalifikācijas prasības)/PIEDĀVĀJUMĀ IEKĻAUJAMIE DOKUMENTI</w:t>
      </w:r>
      <w:r w:rsidRPr="00D22873">
        <w:rPr>
          <w:b/>
          <w:i/>
          <w:sz w:val="20"/>
          <w:szCs w:val="20"/>
          <w:lang w:val="lv-LV" w:eastAsia="lv-LV"/>
        </w:rPr>
        <w:t xml:space="preserve"> </w:t>
      </w:r>
    </w:p>
    <w:p w14:paraId="72B7EBA9" w14:textId="77777777" w:rsidR="00A12929" w:rsidRPr="00D22873" w:rsidRDefault="00A12929" w:rsidP="00A12929">
      <w:pPr>
        <w:overflowPunct w:val="0"/>
        <w:autoSpaceDE w:val="0"/>
        <w:autoSpaceDN w:val="0"/>
        <w:adjustRightInd w:val="0"/>
        <w:contextualSpacing/>
        <w:jc w:val="center"/>
        <w:textAlignment w:val="baseline"/>
        <w:rPr>
          <w:i/>
          <w:sz w:val="22"/>
          <w:lang w:val="lv-LV" w:eastAsia="lv-LV"/>
        </w:rPr>
      </w:pPr>
      <w:r w:rsidRPr="00D22873">
        <w:rPr>
          <w:i/>
          <w:sz w:val="22"/>
          <w:lang w:val="lv-LV" w:eastAsia="lv-LV"/>
        </w:rPr>
        <w:t>izveidots tabulas formā, lai vienlaikus tiktu nodrošināta informācija par kvalifikācijas noteikumu sasaisti ar attiecīgajiem iesniedzamajiem dokumentiem</w:t>
      </w:r>
    </w:p>
    <w:p w14:paraId="14D8B48C" w14:textId="77777777" w:rsidR="00A12929" w:rsidRPr="00D22873" w:rsidRDefault="00A12929" w:rsidP="00A12929">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749"/>
        <w:gridCol w:w="4749"/>
      </w:tblGrid>
      <w:tr w:rsidR="00A12929" w:rsidRPr="005F26A5" w14:paraId="31FD7C13" w14:textId="77777777" w:rsidTr="00993FE3">
        <w:trPr>
          <w:cantSplit/>
          <w:trHeight w:val="1531"/>
        </w:trPr>
        <w:tc>
          <w:tcPr>
            <w:tcW w:w="993" w:type="dxa"/>
            <w:tcBorders>
              <w:bottom w:val="single" w:sz="4" w:space="0" w:color="auto"/>
            </w:tcBorders>
            <w:shd w:val="clear" w:color="auto" w:fill="auto"/>
            <w:textDirection w:val="btLr"/>
            <w:vAlign w:val="center"/>
          </w:tcPr>
          <w:p w14:paraId="589325F7" w14:textId="77777777" w:rsidR="00A12929" w:rsidRPr="00D22873" w:rsidRDefault="00A12929" w:rsidP="00993FE3">
            <w:pPr>
              <w:overflowPunct w:val="0"/>
              <w:autoSpaceDE w:val="0"/>
              <w:autoSpaceDN w:val="0"/>
              <w:adjustRightInd w:val="0"/>
              <w:ind w:left="113" w:right="113"/>
              <w:contextualSpacing/>
              <w:jc w:val="center"/>
              <w:textAlignment w:val="baseline"/>
              <w:rPr>
                <w:b/>
                <w:lang w:val="lv-LV" w:eastAsia="lv-LV"/>
              </w:rPr>
            </w:pPr>
            <w:r w:rsidRPr="00D22873">
              <w:rPr>
                <w:b/>
                <w:lang w:val="lv-LV" w:eastAsia="lv-LV"/>
              </w:rPr>
              <w:t>Numerācija</w:t>
            </w:r>
          </w:p>
        </w:tc>
        <w:tc>
          <w:tcPr>
            <w:tcW w:w="3544" w:type="dxa"/>
            <w:tcBorders>
              <w:bottom w:val="single" w:sz="4" w:space="0" w:color="auto"/>
            </w:tcBorders>
            <w:shd w:val="clear" w:color="auto" w:fill="auto"/>
            <w:vAlign w:val="center"/>
          </w:tcPr>
          <w:p w14:paraId="20245D08" w14:textId="77777777" w:rsidR="00A12929" w:rsidRPr="00D22873" w:rsidRDefault="00A12929" w:rsidP="00993FE3">
            <w:pPr>
              <w:overflowPunct w:val="0"/>
              <w:autoSpaceDE w:val="0"/>
              <w:autoSpaceDN w:val="0"/>
              <w:adjustRightInd w:val="0"/>
              <w:contextualSpacing/>
              <w:jc w:val="center"/>
              <w:textAlignment w:val="baseline"/>
              <w:rPr>
                <w:b/>
                <w:lang w:val="lv-LV" w:eastAsia="lv-LV"/>
              </w:rPr>
            </w:pPr>
            <w:r w:rsidRPr="00D22873">
              <w:rPr>
                <w:b/>
                <w:lang w:val="lv-LV" w:eastAsia="lv-LV"/>
              </w:rPr>
              <w:t>Atlases noteikumi</w:t>
            </w:r>
          </w:p>
        </w:tc>
        <w:tc>
          <w:tcPr>
            <w:tcW w:w="283" w:type="dxa"/>
            <w:tcBorders>
              <w:bottom w:val="single" w:sz="4" w:space="0" w:color="auto"/>
            </w:tcBorders>
            <w:shd w:val="clear" w:color="auto" w:fill="auto"/>
            <w:vAlign w:val="center"/>
          </w:tcPr>
          <w:p w14:paraId="2E11CFC1" w14:textId="77777777" w:rsidR="00A12929" w:rsidRPr="00D22873" w:rsidRDefault="00A12929" w:rsidP="00993FE3">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7C5BDC67" w14:textId="77777777" w:rsidR="00A12929" w:rsidRPr="00D22873" w:rsidRDefault="00A12929" w:rsidP="00993FE3">
            <w:pPr>
              <w:overflowPunct w:val="0"/>
              <w:autoSpaceDE w:val="0"/>
              <w:autoSpaceDN w:val="0"/>
              <w:adjustRightInd w:val="0"/>
              <w:ind w:left="113" w:right="113"/>
              <w:contextualSpacing/>
              <w:jc w:val="center"/>
              <w:textAlignment w:val="baseline"/>
              <w:rPr>
                <w:b/>
                <w:lang w:val="lv-LV" w:eastAsia="lv-LV"/>
              </w:rPr>
            </w:pPr>
            <w:r w:rsidRPr="00D22873">
              <w:rPr>
                <w:b/>
                <w:lang w:val="lv-LV" w:eastAsia="lv-LV"/>
              </w:rPr>
              <w:t>Numerācija</w:t>
            </w:r>
          </w:p>
          <w:p w14:paraId="6B234B95" w14:textId="77777777" w:rsidR="00A12929" w:rsidRPr="00D22873" w:rsidRDefault="00A12929" w:rsidP="00993FE3">
            <w:pPr>
              <w:overflowPunct w:val="0"/>
              <w:autoSpaceDE w:val="0"/>
              <w:autoSpaceDN w:val="0"/>
              <w:adjustRightInd w:val="0"/>
              <w:ind w:left="113" w:right="113"/>
              <w:contextualSpacing/>
              <w:jc w:val="center"/>
              <w:textAlignment w:val="baseline"/>
              <w:rPr>
                <w:b/>
                <w:lang w:val="lv-LV" w:eastAsia="lv-LV"/>
              </w:rPr>
            </w:pPr>
            <w:r w:rsidRPr="00D22873">
              <w:rPr>
                <w:b/>
                <w:lang w:val="lv-LV" w:eastAsia="lv-LV"/>
              </w:rPr>
              <w:t>(1.9.p.)</w:t>
            </w:r>
          </w:p>
        </w:tc>
        <w:tc>
          <w:tcPr>
            <w:tcW w:w="9498" w:type="dxa"/>
            <w:gridSpan w:val="2"/>
            <w:tcBorders>
              <w:bottom w:val="single" w:sz="4" w:space="0" w:color="auto"/>
            </w:tcBorders>
            <w:shd w:val="clear" w:color="auto" w:fill="auto"/>
            <w:vAlign w:val="center"/>
          </w:tcPr>
          <w:p w14:paraId="4417902F" w14:textId="77777777" w:rsidR="00A12929" w:rsidRPr="00D22873" w:rsidRDefault="00A12929" w:rsidP="00993FE3">
            <w:pPr>
              <w:overflowPunct w:val="0"/>
              <w:autoSpaceDE w:val="0"/>
              <w:autoSpaceDN w:val="0"/>
              <w:adjustRightInd w:val="0"/>
              <w:ind w:right="889"/>
              <w:contextualSpacing/>
              <w:jc w:val="center"/>
              <w:textAlignment w:val="baseline"/>
              <w:rPr>
                <w:b/>
                <w:lang w:val="lv-LV" w:eastAsia="lv-LV"/>
              </w:rPr>
            </w:pPr>
            <w:r w:rsidRPr="00D22873">
              <w:rPr>
                <w:b/>
                <w:lang w:val="lv-LV" w:eastAsia="lv-LV"/>
              </w:rPr>
              <w:t>Piedāvājumā jāiekļauj šādi dokumenti</w:t>
            </w:r>
            <w:r w:rsidRPr="00D22873">
              <w:rPr>
                <w:rStyle w:val="Vresatsauce"/>
                <w:b/>
                <w:lang w:val="lv-LV" w:eastAsia="lv-LV"/>
              </w:rPr>
              <w:footnoteReference w:id="4"/>
            </w:r>
          </w:p>
          <w:p w14:paraId="57033B0E" w14:textId="77777777" w:rsidR="00A12929" w:rsidRPr="00D22873" w:rsidRDefault="00A12929" w:rsidP="00993FE3">
            <w:pPr>
              <w:overflowPunct w:val="0"/>
              <w:autoSpaceDE w:val="0"/>
              <w:autoSpaceDN w:val="0"/>
              <w:adjustRightInd w:val="0"/>
              <w:contextualSpacing/>
              <w:jc w:val="center"/>
              <w:textAlignment w:val="baseline"/>
              <w:rPr>
                <w:b/>
                <w:lang w:val="lv-LV" w:eastAsia="lv-LV"/>
              </w:rPr>
            </w:pPr>
            <w:r w:rsidRPr="00D22873">
              <w:rPr>
                <w:b/>
                <w:sz w:val="20"/>
                <w:szCs w:val="20"/>
                <w:lang w:val="lv-LV" w:eastAsia="lv-LV"/>
              </w:rPr>
              <w:t xml:space="preserve">(noformējuma prasības sk. nolikuma 1.7.punktā): </w:t>
            </w:r>
          </w:p>
        </w:tc>
      </w:tr>
      <w:tr w:rsidR="00A12929" w:rsidRPr="00D22873" w14:paraId="1E0F99FF" w14:textId="77777777" w:rsidTr="00993FE3">
        <w:trPr>
          <w:trHeight w:val="849"/>
        </w:trPr>
        <w:tc>
          <w:tcPr>
            <w:tcW w:w="993" w:type="dxa"/>
            <w:tcBorders>
              <w:bottom w:val="single" w:sz="4" w:space="0" w:color="auto"/>
              <w:right w:val="single" w:sz="4" w:space="0" w:color="auto"/>
            </w:tcBorders>
            <w:shd w:val="clear" w:color="auto" w:fill="auto"/>
          </w:tcPr>
          <w:p w14:paraId="648DC5A2" w14:textId="77777777" w:rsidR="00A12929" w:rsidRPr="00D22873" w:rsidRDefault="00A12929" w:rsidP="00993FE3">
            <w:pPr>
              <w:overflowPunct w:val="0"/>
              <w:autoSpaceDE w:val="0"/>
              <w:autoSpaceDN w:val="0"/>
              <w:adjustRightInd w:val="0"/>
              <w:contextualSpacing/>
              <w:jc w:val="center"/>
              <w:textAlignment w:val="baseline"/>
              <w:rPr>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2DE3C4CC" w14:textId="77777777" w:rsidR="00A12929" w:rsidRPr="00D22873" w:rsidRDefault="00A12929" w:rsidP="00993FE3">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601A3FF" w14:textId="77777777" w:rsidR="00A12929" w:rsidRPr="00D22873" w:rsidRDefault="00A12929" w:rsidP="00993FE3">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7FD37F7" w14:textId="77777777" w:rsidR="00A12929" w:rsidRPr="00D22873" w:rsidRDefault="00A12929" w:rsidP="00993FE3">
            <w:pPr>
              <w:overflowPunct w:val="0"/>
              <w:autoSpaceDE w:val="0"/>
              <w:autoSpaceDN w:val="0"/>
              <w:adjustRightInd w:val="0"/>
              <w:contextualSpacing/>
              <w:jc w:val="center"/>
              <w:textAlignment w:val="baseline"/>
              <w:rPr>
                <w:lang w:val="lv-LV" w:eastAsia="lv-LV"/>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14:paraId="2858DFC4" w14:textId="77777777" w:rsidR="00A12929" w:rsidRPr="00D22873" w:rsidRDefault="00A12929" w:rsidP="00993FE3">
            <w:pPr>
              <w:tabs>
                <w:tab w:val="left" w:pos="5703"/>
              </w:tabs>
              <w:overflowPunct w:val="0"/>
              <w:autoSpaceDE w:val="0"/>
              <w:autoSpaceDN w:val="0"/>
              <w:adjustRightInd w:val="0"/>
              <w:contextualSpacing/>
              <w:jc w:val="center"/>
              <w:textAlignment w:val="baseline"/>
              <w:rPr>
                <w:lang w:val="lv-LV" w:eastAsia="lv-LV"/>
              </w:rPr>
            </w:pPr>
            <w:r w:rsidRPr="00D22873">
              <w:rPr>
                <w:b/>
                <w:lang w:val="lv-LV" w:eastAsia="lv-LV"/>
              </w:rPr>
              <w:t>Latvijas Republikā reģistrētiem pretendentiem</w:t>
            </w:r>
            <w:r w:rsidRPr="00D22873">
              <w:rPr>
                <w:rStyle w:val="Vresatsauce"/>
                <w:b/>
                <w:lang w:val="lv-LV" w:eastAsia="lv-LV"/>
              </w:rPr>
              <w:footnoteReference w:id="5"/>
            </w:r>
            <w:r w:rsidRPr="00D22873">
              <w:rPr>
                <w:b/>
                <w:lang w:val="lv-LV" w:eastAsia="lv-LV"/>
              </w:rPr>
              <w:t>:</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14:paraId="748D1E4B" w14:textId="77777777" w:rsidR="00A12929" w:rsidRPr="00D22873" w:rsidRDefault="00A12929" w:rsidP="00993FE3">
            <w:pPr>
              <w:overflowPunct w:val="0"/>
              <w:autoSpaceDE w:val="0"/>
              <w:autoSpaceDN w:val="0"/>
              <w:adjustRightInd w:val="0"/>
              <w:contextualSpacing/>
              <w:jc w:val="center"/>
              <w:textAlignment w:val="baseline"/>
              <w:rPr>
                <w:b/>
                <w:lang w:val="lv-LV" w:eastAsia="lv-LV"/>
              </w:rPr>
            </w:pPr>
            <w:r w:rsidRPr="00D22873">
              <w:rPr>
                <w:b/>
                <w:lang w:val="lv-LV" w:eastAsia="lv-LV"/>
              </w:rPr>
              <w:t>Ārvalstīs reģistrētiem</w:t>
            </w:r>
          </w:p>
          <w:p w14:paraId="64D01702" w14:textId="77777777" w:rsidR="00A12929" w:rsidRPr="00D22873" w:rsidRDefault="00A12929" w:rsidP="00993FE3">
            <w:pPr>
              <w:tabs>
                <w:tab w:val="left" w:pos="5703"/>
              </w:tabs>
              <w:overflowPunct w:val="0"/>
              <w:autoSpaceDE w:val="0"/>
              <w:autoSpaceDN w:val="0"/>
              <w:adjustRightInd w:val="0"/>
              <w:contextualSpacing/>
              <w:jc w:val="center"/>
              <w:textAlignment w:val="baseline"/>
              <w:rPr>
                <w:lang w:val="lv-LV" w:eastAsia="lv-LV"/>
              </w:rPr>
            </w:pPr>
            <w:r w:rsidRPr="00D22873">
              <w:rPr>
                <w:b/>
                <w:lang w:val="lv-LV" w:eastAsia="lv-LV"/>
              </w:rPr>
              <w:t>pretendentiem</w:t>
            </w:r>
            <w:r w:rsidRPr="00D22873">
              <w:rPr>
                <w:rStyle w:val="Vresatsauce"/>
                <w:b/>
                <w:lang w:val="lv-LV" w:eastAsia="lv-LV"/>
              </w:rPr>
              <w:footnoteReference w:id="6"/>
            </w:r>
            <w:r w:rsidRPr="00D22873">
              <w:rPr>
                <w:b/>
                <w:lang w:val="lv-LV"/>
              </w:rPr>
              <w:t>:</w:t>
            </w:r>
          </w:p>
        </w:tc>
      </w:tr>
      <w:tr w:rsidR="00BC67FC" w:rsidRPr="00D22873" w14:paraId="4D5E31C2" w14:textId="77777777" w:rsidTr="00BC67FC">
        <w:trPr>
          <w:trHeight w:val="293"/>
        </w:trPr>
        <w:tc>
          <w:tcPr>
            <w:tcW w:w="993" w:type="dxa"/>
            <w:tcBorders>
              <w:right w:val="single" w:sz="4" w:space="0" w:color="auto"/>
            </w:tcBorders>
            <w:shd w:val="clear" w:color="auto" w:fill="auto"/>
          </w:tcPr>
          <w:p w14:paraId="57937F30" w14:textId="77777777" w:rsidR="00BC67FC" w:rsidRPr="00D22873" w:rsidRDefault="00BC67FC" w:rsidP="00993FE3">
            <w:pPr>
              <w:overflowPunct w:val="0"/>
              <w:autoSpaceDE w:val="0"/>
              <w:autoSpaceDN w:val="0"/>
              <w:adjustRightInd w:val="0"/>
              <w:contextualSpacing/>
              <w:jc w:val="center"/>
              <w:textAlignment w:val="baseline"/>
              <w:rPr>
                <w:lang w:val="lv-LV" w:eastAsia="lv-LV"/>
              </w:rPr>
            </w:pPr>
            <w:r w:rsidRPr="00D22873">
              <w:rPr>
                <w:b/>
                <w:bCs/>
                <w:lang w:val="lv-LV" w:eastAsia="lv-LV"/>
              </w:rPr>
              <w:t>1.</w:t>
            </w:r>
          </w:p>
        </w:tc>
        <w:tc>
          <w:tcPr>
            <w:tcW w:w="3544" w:type="dxa"/>
            <w:tcBorders>
              <w:left w:val="single" w:sz="4" w:space="0" w:color="auto"/>
              <w:right w:val="single" w:sz="4" w:space="0" w:color="auto"/>
            </w:tcBorders>
            <w:shd w:val="clear" w:color="auto" w:fill="auto"/>
          </w:tcPr>
          <w:p w14:paraId="50832D14" w14:textId="08F2A883" w:rsidR="00BC67FC" w:rsidRPr="00D22873" w:rsidRDefault="00BC67FC" w:rsidP="00993FE3">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r w:rsidRPr="00D22873">
              <w:rPr>
                <w:lang w:val="lv-LV" w:eastAsia="lv-LV"/>
              </w:rPr>
              <w:t>Pretendents apliecina dalību</w:t>
            </w:r>
            <w:r>
              <w:rPr>
                <w:lang w:val="lv-LV" w:eastAsia="lv-LV"/>
              </w:rPr>
              <w:t xml:space="preserve"> </w:t>
            </w:r>
            <w:r w:rsidRPr="00D22873">
              <w:rPr>
                <w:lang w:val="lv-LV" w:eastAsia="lv-LV"/>
              </w:rPr>
              <w:t>iepirkumā</w:t>
            </w:r>
          </w:p>
        </w:tc>
        <w:tc>
          <w:tcPr>
            <w:tcW w:w="283" w:type="dxa"/>
            <w:tcBorders>
              <w:left w:val="single" w:sz="4" w:space="0" w:color="auto"/>
              <w:right w:val="single" w:sz="4" w:space="0" w:color="auto"/>
            </w:tcBorders>
            <w:shd w:val="clear" w:color="auto" w:fill="auto"/>
          </w:tcPr>
          <w:p w14:paraId="53652D88" w14:textId="77777777" w:rsidR="00BC67FC" w:rsidRPr="00D22873" w:rsidRDefault="00BC67FC" w:rsidP="00993FE3">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right w:val="single" w:sz="4" w:space="0" w:color="auto"/>
            </w:tcBorders>
            <w:shd w:val="clear" w:color="auto" w:fill="auto"/>
          </w:tcPr>
          <w:p w14:paraId="6B90AF5E" w14:textId="77777777" w:rsidR="00BC67FC" w:rsidRPr="00D22873" w:rsidRDefault="00BC67FC" w:rsidP="00993FE3">
            <w:pPr>
              <w:overflowPunct w:val="0"/>
              <w:autoSpaceDE w:val="0"/>
              <w:autoSpaceDN w:val="0"/>
              <w:adjustRightInd w:val="0"/>
              <w:contextualSpacing/>
              <w:jc w:val="center"/>
              <w:textAlignment w:val="baseline"/>
              <w:rPr>
                <w:lang w:val="lv-LV" w:eastAsia="lv-LV"/>
              </w:rPr>
            </w:pPr>
            <w:r w:rsidRPr="00D22873">
              <w:rPr>
                <w:lang w:val="lv-LV" w:eastAsia="lv-LV"/>
              </w:rPr>
              <w:t>1.9.1.</w:t>
            </w:r>
          </w:p>
        </w:tc>
        <w:tc>
          <w:tcPr>
            <w:tcW w:w="9498" w:type="dxa"/>
            <w:gridSpan w:val="2"/>
            <w:tcBorders>
              <w:top w:val="single" w:sz="4" w:space="0" w:color="auto"/>
              <w:left w:val="single" w:sz="4" w:space="0" w:color="auto"/>
              <w:right w:val="single" w:sz="4" w:space="0" w:color="auto"/>
            </w:tcBorders>
            <w:shd w:val="clear" w:color="auto" w:fill="auto"/>
          </w:tcPr>
          <w:p w14:paraId="28A497BF" w14:textId="77777777" w:rsidR="00BC67FC" w:rsidRPr="00D22873" w:rsidRDefault="00BC67FC" w:rsidP="00993FE3">
            <w:pPr>
              <w:tabs>
                <w:tab w:val="left" w:pos="5703"/>
              </w:tabs>
              <w:overflowPunct w:val="0"/>
              <w:autoSpaceDE w:val="0"/>
              <w:autoSpaceDN w:val="0"/>
              <w:adjustRightInd w:val="0"/>
              <w:contextualSpacing/>
              <w:jc w:val="both"/>
              <w:textAlignment w:val="baseline"/>
              <w:rPr>
                <w:lang w:val="lv-LV" w:eastAsia="lv-LV"/>
              </w:rPr>
            </w:pPr>
            <w:r w:rsidRPr="00D22873">
              <w:rPr>
                <w:lang w:val="lv-LV" w:eastAsia="lv-LV"/>
              </w:rPr>
              <w:t>pieteikuma vēstule dalībai iepirkumā /forma/ (nolikuma 2.pielikums);</w:t>
            </w:r>
          </w:p>
        </w:tc>
      </w:tr>
      <w:tr w:rsidR="00A12929" w:rsidRPr="005F26A5" w14:paraId="2DAFE2C9" w14:textId="77777777" w:rsidTr="00993FE3">
        <w:trPr>
          <w:trHeight w:val="556"/>
        </w:trPr>
        <w:tc>
          <w:tcPr>
            <w:tcW w:w="993" w:type="dxa"/>
            <w:tcBorders>
              <w:bottom w:val="single" w:sz="4" w:space="0" w:color="auto"/>
              <w:right w:val="single" w:sz="4" w:space="0" w:color="auto"/>
            </w:tcBorders>
            <w:shd w:val="clear" w:color="auto" w:fill="auto"/>
          </w:tcPr>
          <w:p w14:paraId="55804389" w14:textId="77777777" w:rsidR="00A12929" w:rsidRPr="00D22873" w:rsidRDefault="00A12929" w:rsidP="00993FE3">
            <w:pPr>
              <w:overflowPunct w:val="0"/>
              <w:autoSpaceDE w:val="0"/>
              <w:autoSpaceDN w:val="0"/>
              <w:adjustRightInd w:val="0"/>
              <w:contextualSpacing/>
              <w:jc w:val="center"/>
              <w:textAlignment w:val="baseline"/>
              <w:rPr>
                <w:lang w:val="lv-LV" w:eastAsia="lv-LV"/>
              </w:rPr>
            </w:pPr>
            <w:r w:rsidRPr="00D22873">
              <w:rPr>
                <w:b/>
                <w:bCs/>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34ABC1E7" w14:textId="77777777" w:rsidR="00A12929" w:rsidRPr="00D22873" w:rsidRDefault="00A12929" w:rsidP="00993FE3">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r w:rsidRPr="00D22873">
              <w:rPr>
                <w:lang w:val="lv-LV" w:eastAsia="lv-LV"/>
              </w:rPr>
              <w:t>Pretendenta pārstāvim, kurš parakstījis piedāvājuma dokumentus, ir pārstāvības (paraksta) tiesības.</w:t>
            </w:r>
          </w:p>
        </w:tc>
        <w:tc>
          <w:tcPr>
            <w:tcW w:w="283" w:type="dxa"/>
            <w:tcBorders>
              <w:left w:val="single" w:sz="4" w:space="0" w:color="auto"/>
              <w:bottom w:val="single" w:sz="4" w:space="0" w:color="auto"/>
              <w:right w:val="single" w:sz="4" w:space="0" w:color="auto"/>
            </w:tcBorders>
            <w:shd w:val="clear" w:color="auto" w:fill="auto"/>
          </w:tcPr>
          <w:p w14:paraId="3C3A7A4F" w14:textId="77777777" w:rsidR="00A12929" w:rsidRPr="00D22873" w:rsidRDefault="00A12929" w:rsidP="00993FE3">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A72F5CD" w14:textId="277697BA" w:rsidR="00A12929" w:rsidRPr="00D22873" w:rsidRDefault="00A12929" w:rsidP="00993FE3">
            <w:pPr>
              <w:overflowPunct w:val="0"/>
              <w:autoSpaceDE w:val="0"/>
              <w:autoSpaceDN w:val="0"/>
              <w:adjustRightInd w:val="0"/>
              <w:contextualSpacing/>
              <w:jc w:val="center"/>
              <w:textAlignment w:val="baseline"/>
              <w:rPr>
                <w:lang w:val="lv-LV" w:eastAsia="lv-LV"/>
              </w:rPr>
            </w:pPr>
            <w:r w:rsidRPr="00D22873">
              <w:rPr>
                <w:lang w:val="lv-LV" w:eastAsia="lv-LV"/>
              </w:rPr>
              <w:t>1.9.</w:t>
            </w:r>
            <w:r w:rsidR="006E5574">
              <w:rPr>
                <w:lang w:val="lv-LV" w:eastAsia="lv-LV"/>
              </w:rPr>
              <w:t>2</w:t>
            </w:r>
            <w:r w:rsidRPr="00D22873">
              <w:rPr>
                <w:lang w:val="lv-LV" w:eastAsia="lv-LV"/>
              </w:rPr>
              <w:t>.</w:t>
            </w:r>
          </w:p>
          <w:p w14:paraId="174C8FCB" w14:textId="77777777" w:rsidR="00A12929" w:rsidRPr="00D22873" w:rsidRDefault="00A12929" w:rsidP="00993FE3">
            <w:pPr>
              <w:overflowPunct w:val="0"/>
              <w:autoSpaceDE w:val="0"/>
              <w:autoSpaceDN w:val="0"/>
              <w:adjustRightInd w:val="0"/>
              <w:contextualSpacing/>
              <w:jc w:val="center"/>
              <w:textAlignment w:val="baseline"/>
              <w:rPr>
                <w:lang w:val="lv-LV" w:eastAsia="lv-LV"/>
              </w:rPr>
            </w:pPr>
          </w:p>
        </w:tc>
        <w:tc>
          <w:tcPr>
            <w:tcW w:w="4749" w:type="dxa"/>
            <w:tcBorders>
              <w:top w:val="single" w:sz="4" w:space="0" w:color="auto"/>
              <w:left w:val="single" w:sz="4" w:space="0" w:color="auto"/>
              <w:bottom w:val="single" w:sz="4" w:space="0" w:color="auto"/>
              <w:right w:val="single" w:sz="4" w:space="0" w:color="auto"/>
            </w:tcBorders>
            <w:shd w:val="clear" w:color="auto" w:fill="auto"/>
          </w:tcPr>
          <w:p w14:paraId="6F351BCF" w14:textId="77777777" w:rsidR="00A12929" w:rsidRPr="00D22873" w:rsidRDefault="00A12929" w:rsidP="00993FE3">
            <w:pPr>
              <w:overflowPunct w:val="0"/>
              <w:autoSpaceDE w:val="0"/>
              <w:autoSpaceDN w:val="0"/>
              <w:adjustRightInd w:val="0"/>
              <w:contextualSpacing/>
              <w:jc w:val="both"/>
              <w:textAlignment w:val="baseline"/>
              <w:rPr>
                <w:rFonts w:eastAsia="Calibri"/>
                <w:lang w:val="lv-LV"/>
              </w:rPr>
            </w:pPr>
            <w:r w:rsidRPr="00D22873">
              <w:rPr>
                <w:rFonts w:eastAsia="Calibri"/>
                <w:lang w:val="lv-LV"/>
              </w:rPr>
              <w:t>ja piedāvājumu neparaksta pretendenta likumiskais pārstāvis - kompetentas institūcijas izdotu dokumentu par pretendenta  pārstāvības tiesībām, kā arī dokumentu, kas apliecina piedāvājumu parakstījušās personas tiesības pārstāvēt pretendentu.</w:t>
            </w:r>
          </w:p>
        </w:tc>
        <w:tc>
          <w:tcPr>
            <w:tcW w:w="4749" w:type="dxa"/>
            <w:tcBorders>
              <w:top w:val="single" w:sz="4" w:space="0" w:color="auto"/>
              <w:left w:val="single" w:sz="4" w:space="0" w:color="auto"/>
              <w:bottom w:val="single" w:sz="4" w:space="0" w:color="auto"/>
              <w:right w:val="single" w:sz="4" w:space="0" w:color="auto"/>
            </w:tcBorders>
            <w:shd w:val="clear" w:color="auto" w:fill="auto"/>
          </w:tcPr>
          <w:p w14:paraId="6378D5D3" w14:textId="77777777" w:rsidR="00A12929" w:rsidRPr="00D22873" w:rsidRDefault="00A12929" w:rsidP="00993FE3">
            <w:pPr>
              <w:overflowPunct w:val="0"/>
              <w:autoSpaceDE w:val="0"/>
              <w:autoSpaceDN w:val="0"/>
              <w:adjustRightInd w:val="0"/>
              <w:contextualSpacing/>
              <w:jc w:val="both"/>
              <w:textAlignment w:val="baseline"/>
              <w:rPr>
                <w:rFonts w:eastAsia="Calibri"/>
                <w:lang w:val="lv-LV"/>
              </w:rPr>
            </w:pPr>
            <w:r w:rsidRPr="00D22873">
              <w:rPr>
                <w:lang w:val="lv-LV"/>
              </w:rPr>
              <w:t>kompetentas institūcijas</w:t>
            </w:r>
            <w:r w:rsidRPr="00D22873">
              <w:rPr>
                <w:color w:val="000000"/>
                <w:lang w:val="lv-LV"/>
              </w:rPr>
              <w:t xml:space="preserve"> izdots dokuments par pretendenta pārstāvības tiesībām, kā arī dokumentu, kas apliecina piedāvājumu parakstījušās personas tiesības pārstāvēt pretendentu, ja piedāvājumu neparaksta pretendenta likumiskais pārstāvis.</w:t>
            </w:r>
          </w:p>
        </w:tc>
      </w:tr>
      <w:tr w:rsidR="00A12929" w:rsidRPr="005F26A5" w14:paraId="2612A935" w14:textId="77777777" w:rsidTr="00993FE3">
        <w:trPr>
          <w:trHeight w:val="557"/>
        </w:trPr>
        <w:tc>
          <w:tcPr>
            <w:tcW w:w="993" w:type="dxa"/>
            <w:shd w:val="clear" w:color="auto" w:fill="auto"/>
          </w:tcPr>
          <w:p w14:paraId="4F9BF869" w14:textId="77777777" w:rsidR="00A12929" w:rsidRPr="00D22873" w:rsidRDefault="00A12929" w:rsidP="00993FE3">
            <w:pPr>
              <w:overflowPunct w:val="0"/>
              <w:autoSpaceDE w:val="0"/>
              <w:autoSpaceDN w:val="0"/>
              <w:adjustRightInd w:val="0"/>
              <w:contextualSpacing/>
              <w:jc w:val="center"/>
              <w:textAlignment w:val="baseline"/>
              <w:rPr>
                <w:b/>
                <w:lang w:val="lv-LV" w:eastAsia="lv-LV"/>
              </w:rPr>
            </w:pPr>
            <w:r w:rsidRPr="00D22873">
              <w:rPr>
                <w:b/>
                <w:lang w:val="lv-LV" w:eastAsia="lv-LV"/>
              </w:rPr>
              <w:lastRenderedPageBreak/>
              <w:t>3.</w:t>
            </w:r>
          </w:p>
        </w:tc>
        <w:tc>
          <w:tcPr>
            <w:tcW w:w="3544" w:type="dxa"/>
            <w:tcBorders>
              <w:top w:val="single" w:sz="4" w:space="0" w:color="auto"/>
              <w:right w:val="single" w:sz="4" w:space="0" w:color="auto"/>
            </w:tcBorders>
            <w:shd w:val="clear" w:color="auto" w:fill="auto"/>
          </w:tcPr>
          <w:p w14:paraId="2D95A13F" w14:textId="77777777" w:rsidR="00A12929" w:rsidRPr="00D22873" w:rsidRDefault="00A12929" w:rsidP="00993FE3">
            <w:pPr>
              <w:tabs>
                <w:tab w:val="center" w:pos="4536"/>
                <w:tab w:val="right" w:pos="9072"/>
              </w:tabs>
              <w:overflowPunct w:val="0"/>
              <w:autoSpaceDE w:val="0"/>
              <w:autoSpaceDN w:val="0"/>
              <w:adjustRightInd w:val="0"/>
              <w:contextualSpacing/>
              <w:jc w:val="center"/>
              <w:textAlignment w:val="baseline"/>
              <w:rPr>
                <w:b/>
                <w:lang w:val="lv-LV" w:eastAsia="lv-LV"/>
              </w:rPr>
            </w:pPr>
            <w:r w:rsidRPr="00D22873">
              <w:rPr>
                <w:b/>
                <w:lang w:val="lv-LV" w:eastAsia="lv-LV"/>
              </w:rPr>
              <w:t>Pretendentu izslēgšanas noteikumi.</w:t>
            </w:r>
          </w:p>
          <w:p w14:paraId="6057C434" w14:textId="5F11E8FF" w:rsidR="00A12929" w:rsidRPr="00D22873" w:rsidRDefault="00A12929" w:rsidP="00993FE3">
            <w:pPr>
              <w:tabs>
                <w:tab w:val="center" w:pos="4536"/>
                <w:tab w:val="right" w:pos="9072"/>
              </w:tabs>
              <w:overflowPunct w:val="0"/>
              <w:autoSpaceDE w:val="0"/>
              <w:autoSpaceDN w:val="0"/>
              <w:adjustRightInd w:val="0"/>
              <w:contextualSpacing/>
              <w:textAlignment w:val="baseline"/>
              <w:rPr>
                <w:b/>
                <w:lang w:val="lv-LV" w:eastAsia="lv-LV"/>
              </w:rPr>
            </w:pPr>
            <w:r w:rsidRPr="00D22873">
              <w:rPr>
                <w:rFonts w:eastAsia="Calibri"/>
                <w:b/>
                <w:lang w:val="lv-LV"/>
              </w:rPr>
              <w:t xml:space="preserve">Pasūtītājs izslēdz pretendentu </w:t>
            </w:r>
            <w:r w:rsidRPr="00D22873">
              <w:rPr>
                <w:b/>
                <w:lang w:val="lv-LV"/>
              </w:rPr>
              <w:t>(</w:t>
            </w:r>
            <w:r w:rsidRPr="00D22873">
              <w:rPr>
                <w:b/>
                <w:i/>
                <w:iCs/>
                <w:lang w:val="lv-LV" w:eastAsia="lv-LV"/>
              </w:rPr>
              <w:t>kā arī pretendenta norādīto personu</w:t>
            </w:r>
            <w:r w:rsidRPr="00D22873">
              <w:rPr>
                <w:b/>
                <w:i/>
                <w:iCs/>
                <w:lang w:val="lv-LV"/>
              </w:rPr>
              <w:t>, ja tād</w:t>
            </w:r>
            <w:r w:rsidR="007D040A">
              <w:rPr>
                <w:b/>
                <w:i/>
                <w:iCs/>
                <w:lang w:val="lv-LV"/>
              </w:rPr>
              <w:t>a</w:t>
            </w:r>
            <w:r w:rsidRPr="00D22873">
              <w:rPr>
                <w:b/>
                <w:i/>
                <w:iCs/>
                <w:lang w:val="lv-LV"/>
              </w:rPr>
              <w:t xml:space="preserve"> tiek piesaistīt</w:t>
            </w:r>
            <w:r w:rsidR="007D040A">
              <w:rPr>
                <w:b/>
                <w:i/>
                <w:iCs/>
                <w:lang w:val="lv-LV"/>
              </w:rPr>
              <w:t>a</w:t>
            </w:r>
            <w:r w:rsidRPr="00D22873">
              <w:rPr>
                <w:b/>
                <w:lang w:val="lv-LV"/>
              </w:rPr>
              <w:t>)</w:t>
            </w:r>
            <w:r w:rsidRPr="00D22873">
              <w:rPr>
                <w:rFonts w:eastAsia="Calibri"/>
                <w:b/>
                <w:lang w:val="lv-LV"/>
              </w:rPr>
              <w:t xml:space="preserve"> no turpmākās dalības </w:t>
            </w:r>
            <w:r w:rsidRPr="00D22873">
              <w:rPr>
                <w:b/>
                <w:lang w:val="lv-LV"/>
              </w:rPr>
              <w:t>iepirkum</w:t>
            </w:r>
            <w:r w:rsidRPr="00D22873">
              <w:rPr>
                <w:b/>
                <w:bCs/>
                <w:lang w:val="lv-LV"/>
              </w:rPr>
              <w:t>ā</w:t>
            </w:r>
            <w:r w:rsidRPr="00D22873">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220EE253" w14:textId="77777777" w:rsidR="00A12929" w:rsidRPr="00D22873" w:rsidRDefault="00A12929" w:rsidP="00993FE3">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300D3F0E" w14:textId="77777777" w:rsidR="00A12929" w:rsidRPr="00D22873" w:rsidRDefault="00A12929" w:rsidP="00993FE3">
            <w:pPr>
              <w:overflowPunct w:val="0"/>
              <w:autoSpaceDE w:val="0"/>
              <w:autoSpaceDN w:val="0"/>
              <w:adjustRightInd w:val="0"/>
              <w:contextualSpacing/>
              <w:textAlignment w:val="baseline"/>
              <w:rPr>
                <w:b/>
                <w:highlight w:val="yellow"/>
                <w:lang w:val="lv-LV" w:eastAsia="lv-LV"/>
              </w:rPr>
            </w:pPr>
          </w:p>
        </w:tc>
        <w:tc>
          <w:tcPr>
            <w:tcW w:w="9498" w:type="dxa"/>
            <w:gridSpan w:val="2"/>
            <w:tcBorders>
              <w:top w:val="single" w:sz="4" w:space="0" w:color="auto"/>
              <w:left w:val="nil"/>
              <w:bottom w:val="single" w:sz="4" w:space="0" w:color="auto"/>
            </w:tcBorders>
            <w:shd w:val="clear" w:color="auto" w:fill="auto"/>
          </w:tcPr>
          <w:p w14:paraId="0738B8B5" w14:textId="77777777" w:rsidR="00A12929" w:rsidRPr="00D22873" w:rsidRDefault="00A12929" w:rsidP="00993FE3">
            <w:pPr>
              <w:overflowPunct w:val="0"/>
              <w:autoSpaceDE w:val="0"/>
              <w:autoSpaceDN w:val="0"/>
              <w:adjustRightInd w:val="0"/>
              <w:contextualSpacing/>
              <w:jc w:val="both"/>
              <w:textAlignment w:val="baseline"/>
              <w:rPr>
                <w:b/>
                <w:sz w:val="20"/>
                <w:szCs w:val="20"/>
                <w:highlight w:val="yellow"/>
                <w:lang w:val="lv-LV" w:eastAsia="lv-LV"/>
              </w:rPr>
            </w:pPr>
          </w:p>
        </w:tc>
      </w:tr>
      <w:tr w:rsidR="00A12929" w:rsidRPr="005F26A5" w14:paraId="3AF8FFFD" w14:textId="77777777" w:rsidTr="00993FE3">
        <w:trPr>
          <w:trHeight w:val="548"/>
        </w:trPr>
        <w:tc>
          <w:tcPr>
            <w:tcW w:w="993" w:type="dxa"/>
            <w:shd w:val="clear" w:color="auto" w:fill="auto"/>
          </w:tcPr>
          <w:p w14:paraId="34F22B99"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r w:rsidRPr="00D22873">
              <w:rPr>
                <w:color w:val="000000"/>
                <w:lang w:val="lv-LV" w:eastAsia="lv-LV"/>
              </w:rPr>
              <w:t>3.1.</w:t>
            </w:r>
          </w:p>
        </w:tc>
        <w:tc>
          <w:tcPr>
            <w:tcW w:w="3544" w:type="dxa"/>
            <w:tcBorders>
              <w:top w:val="single" w:sz="4" w:space="0" w:color="auto"/>
              <w:right w:val="single" w:sz="4" w:space="0" w:color="auto"/>
            </w:tcBorders>
            <w:shd w:val="clear" w:color="auto" w:fill="auto"/>
          </w:tcPr>
          <w:p w14:paraId="497F6226" w14:textId="77777777" w:rsidR="00A12929" w:rsidRPr="00D22873" w:rsidRDefault="00A12929" w:rsidP="007D040A">
            <w:pPr>
              <w:overflowPunct w:val="0"/>
              <w:autoSpaceDE w:val="0"/>
              <w:autoSpaceDN w:val="0"/>
              <w:adjustRightInd w:val="0"/>
              <w:contextualSpacing/>
              <w:jc w:val="both"/>
              <w:textAlignment w:val="baseline"/>
              <w:rPr>
                <w:color w:val="000000"/>
                <w:lang w:val="lv-LV" w:eastAsia="lv-LV"/>
              </w:rPr>
            </w:pPr>
            <w:r w:rsidRPr="00D22873">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36E53647"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2601FE8" w14:textId="3312BE90"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r w:rsidRPr="00D22873">
              <w:rPr>
                <w:color w:val="000000"/>
                <w:lang w:val="lv-LV" w:eastAsia="lv-LV"/>
              </w:rPr>
              <w:t>1.9.</w:t>
            </w:r>
            <w:r w:rsidR="006E5574">
              <w:rPr>
                <w:color w:val="000000"/>
                <w:lang w:val="lv-LV" w:eastAsia="lv-LV"/>
              </w:rPr>
              <w:t>3</w:t>
            </w:r>
            <w:r w:rsidRPr="00D22873">
              <w:rPr>
                <w:color w:val="000000"/>
                <w:lang w:val="lv-LV" w:eastAsia="lv-LV"/>
              </w:rPr>
              <w:t>.</w:t>
            </w:r>
          </w:p>
        </w:tc>
        <w:tc>
          <w:tcPr>
            <w:tcW w:w="4749" w:type="dxa"/>
            <w:tcBorders>
              <w:top w:val="single" w:sz="4" w:space="0" w:color="auto"/>
              <w:left w:val="single" w:sz="4" w:space="0" w:color="auto"/>
              <w:bottom w:val="single" w:sz="4" w:space="0" w:color="auto"/>
            </w:tcBorders>
            <w:shd w:val="clear" w:color="auto" w:fill="auto"/>
          </w:tcPr>
          <w:p w14:paraId="0CB4C028" w14:textId="77777777" w:rsidR="00A12929" w:rsidRPr="00D22873" w:rsidRDefault="00A12929" w:rsidP="00993FE3">
            <w:pPr>
              <w:overflowPunct w:val="0"/>
              <w:autoSpaceDE w:val="0"/>
              <w:autoSpaceDN w:val="0"/>
              <w:adjustRightInd w:val="0"/>
              <w:contextualSpacing/>
              <w:jc w:val="both"/>
              <w:textAlignment w:val="baseline"/>
              <w:rPr>
                <w:lang w:val="lv-LV" w:eastAsia="lv-LV"/>
              </w:rPr>
            </w:pPr>
            <w:r w:rsidRPr="00D22873">
              <w:rPr>
                <w:i/>
                <w:lang w:val="lv-LV" w:eastAsia="lv-LV"/>
              </w:rPr>
              <w:t>pretendents dokumentu neiesniedz, informāciju pasūtītājs pārbauda publiskajās datu bāzēs un izmantojot publiski pieejamo informāciju</w:t>
            </w:r>
            <w:r w:rsidRPr="00D22873">
              <w:rPr>
                <w:lang w:val="lv-LV" w:eastAsia="lv-LV"/>
              </w:rPr>
              <w:t>;</w:t>
            </w:r>
          </w:p>
          <w:p w14:paraId="0D3C6CD7" w14:textId="77777777" w:rsidR="00A12929" w:rsidRPr="00D22873" w:rsidRDefault="00A12929" w:rsidP="00993FE3">
            <w:pPr>
              <w:overflowPunct w:val="0"/>
              <w:autoSpaceDE w:val="0"/>
              <w:autoSpaceDN w:val="0"/>
              <w:adjustRightInd w:val="0"/>
              <w:contextualSpacing/>
              <w:jc w:val="both"/>
              <w:textAlignment w:val="baseline"/>
              <w:rPr>
                <w:lang w:val="lv-LV" w:eastAsia="lv-LV"/>
              </w:rPr>
            </w:pPr>
          </w:p>
        </w:tc>
        <w:tc>
          <w:tcPr>
            <w:tcW w:w="4749" w:type="dxa"/>
            <w:tcBorders>
              <w:top w:val="single" w:sz="4" w:space="0" w:color="auto"/>
              <w:left w:val="single" w:sz="4" w:space="0" w:color="auto"/>
              <w:bottom w:val="single" w:sz="4" w:space="0" w:color="auto"/>
            </w:tcBorders>
            <w:shd w:val="clear" w:color="auto" w:fill="auto"/>
          </w:tcPr>
          <w:p w14:paraId="62283152" w14:textId="77777777" w:rsidR="00A12929" w:rsidRPr="00D22873" w:rsidRDefault="00A12929" w:rsidP="00993FE3">
            <w:pPr>
              <w:overflowPunct w:val="0"/>
              <w:autoSpaceDE w:val="0"/>
              <w:autoSpaceDN w:val="0"/>
              <w:adjustRightInd w:val="0"/>
              <w:contextualSpacing/>
              <w:jc w:val="both"/>
              <w:textAlignment w:val="baseline"/>
              <w:rPr>
                <w:i/>
                <w:lang w:val="lv-LV" w:eastAsia="lv-LV"/>
              </w:rPr>
            </w:pPr>
            <w:r w:rsidRPr="00D22873">
              <w:rPr>
                <w:vertAlign w:val="superscript"/>
                <w:lang w:val="lv-LV"/>
              </w:rPr>
              <w:t>*</w:t>
            </w:r>
            <w:r w:rsidRPr="00D22873">
              <w:rPr>
                <w:lang w:val="lv-LV"/>
              </w:rPr>
              <w:t>ārvalsts kompetentas institūcijas izdota izziņa, kas apliecina, ka pretendentam nav pasludināts maksātnespējas process, apturēta vai pārtraukta pretendenta saimnieciskā darbība vai pretendents tiek likvidēts;</w:t>
            </w:r>
          </w:p>
        </w:tc>
      </w:tr>
      <w:tr w:rsidR="00A12929" w:rsidRPr="005F26A5" w14:paraId="2BA457CC" w14:textId="77777777" w:rsidTr="00993FE3">
        <w:trPr>
          <w:trHeight w:val="2444"/>
        </w:trPr>
        <w:tc>
          <w:tcPr>
            <w:tcW w:w="993" w:type="dxa"/>
            <w:shd w:val="clear" w:color="auto" w:fill="auto"/>
          </w:tcPr>
          <w:p w14:paraId="7D8167A5"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r w:rsidRPr="00D22873">
              <w:rPr>
                <w:color w:val="000000"/>
                <w:lang w:val="lv-LV" w:eastAsia="lv-LV"/>
              </w:rPr>
              <w:t>3.2.</w:t>
            </w:r>
          </w:p>
        </w:tc>
        <w:tc>
          <w:tcPr>
            <w:tcW w:w="3544" w:type="dxa"/>
            <w:tcBorders>
              <w:top w:val="single" w:sz="4" w:space="0" w:color="auto"/>
              <w:right w:val="single" w:sz="4" w:space="0" w:color="auto"/>
            </w:tcBorders>
            <w:shd w:val="clear" w:color="auto" w:fill="auto"/>
          </w:tcPr>
          <w:p w14:paraId="687223DE" w14:textId="77777777" w:rsidR="00A12929" w:rsidRPr="00D22873" w:rsidRDefault="00A12929" w:rsidP="007D040A">
            <w:pPr>
              <w:overflowPunct w:val="0"/>
              <w:autoSpaceDE w:val="0"/>
              <w:autoSpaceDN w:val="0"/>
              <w:adjustRightInd w:val="0"/>
              <w:contextualSpacing/>
              <w:jc w:val="both"/>
              <w:textAlignment w:val="baseline"/>
              <w:rPr>
                <w:color w:val="000000"/>
                <w:lang w:val="lv-LV" w:eastAsia="lv-LV"/>
              </w:rPr>
            </w:pPr>
            <w:r w:rsidRPr="00D22873">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D22873">
              <w:rPr>
                <w:rStyle w:val="Vresatsauce"/>
                <w:lang w:val="lv-LV"/>
              </w:rPr>
              <w:footnoteReference w:id="7"/>
            </w:r>
            <w:r w:rsidRPr="00D22873">
              <w:rPr>
                <w:lang w:val="lv-LV"/>
              </w:rPr>
              <w:t>;</w:t>
            </w:r>
          </w:p>
        </w:tc>
        <w:tc>
          <w:tcPr>
            <w:tcW w:w="283" w:type="dxa"/>
            <w:tcBorders>
              <w:top w:val="single" w:sz="4" w:space="0" w:color="auto"/>
              <w:right w:val="single" w:sz="4" w:space="0" w:color="auto"/>
            </w:tcBorders>
            <w:shd w:val="clear" w:color="auto" w:fill="auto"/>
          </w:tcPr>
          <w:p w14:paraId="7DD6F075"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39D3BF87" w14:textId="45CBC37E"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r w:rsidRPr="00D22873">
              <w:rPr>
                <w:color w:val="000000"/>
                <w:lang w:val="lv-LV" w:eastAsia="lv-LV"/>
              </w:rPr>
              <w:t>1.9.</w:t>
            </w:r>
            <w:r w:rsidR="006E5574">
              <w:rPr>
                <w:color w:val="000000"/>
                <w:lang w:val="lv-LV" w:eastAsia="lv-LV"/>
              </w:rPr>
              <w:t>4</w:t>
            </w:r>
            <w:r w:rsidRPr="00D22873">
              <w:rPr>
                <w:color w:val="000000"/>
                <w:lang w:val="lv-LV" w:eastAsia="lv-LV"/>
              </w:rPr>
              <w:t>.</w:t>
            </w:r>
          </w:p>
          <w:p w14:paraId="0B675DCF"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p>
        </w:tc>
        <w:tc>
          <w:tcPr>
            <w:tcW w:w="4749" w:type="dxa"/>
            <w:tcBorders>
              <w:top w:val="single" w:sz="4" w:space="0" w:color="auto"/>
              <w:left w:val="single" w:sz="4" w:space="0" w:color="auto"/>
              <w:bottom w:val="single" w:sz="4" w:space="0" w:color="auto"/>
            </w:tcBorders>
            <w:shd w:val="clear" w:color="auto" w:fill="auto"/>
          </w:tcPr>
          <w:p w14:paraId="178697C8" w14:textId="77777777" w:rsidR="00A12929" w:rsidRPr="00D22873" w:rsidRDefault="00A12929" w:rsidP="00993FE3">
            <w:pPr>
              <w:overflowPunct w:val="0"/>
              <w:autoSpaceDE w:val="0"/>
              <w:autoSpaceDN w:val="0"/>
              <w:adjustRightInd w:val="0"/>
              <w:contextualSpacing/>
              <w:jc w:val="both"/>
              <w:textAlignment w:val="baseline"/>
              <w:rPr>
                <w:i/>
                <w:lang w:val="lv-LV" w:eastAsia="lv-LV"/>
              </w:rPr>
            </w:pPr>
            <w:r w:rsidRPr="00D22873">
              <w:rPr>
                <w:i/>
                <w:lang w:val="lv-LV" w:eastAsia="lv-LV"/>
              </w:rPr>
              <w:t>pretendents dokumentu neiesniedz, informāciju pasūtītājs pārbauda publiskajās datu bāzēs un izmantojot publiski pieejamo informāciju;</w:t>
            </w:r>
          </w:p>
          <w:p w14:paraId="2179955F" w14:textId="77777777" w:rsidR="00A12929" w:rsidRPr="00D22873" w:rsidRDefault="00A12929" w:rsidP="00993FE3">
            <w:pPr>
              <w:overflowPunct w:val="0"/>
              <w:autoSpaceDE w:val="0"/>
              <w:autoSpaceDN w:val="0"/>
              <w:adjustRightInd w:val="0"/>
              <w:contextualSpacing/>
              <w:jc w:val="both"/>
              <w:textAlignment w:val="baseline"/>
              <w:rPr>
                <w:lang w:val="lv-LV" w:eastAsia="lv-LV"/>
              </w:rPr>
            </w:pPr>
          </w:p>
        </w:tc>
        <w:tc>
          <w:tcPr>
            <w:tcW w:w="4749" w:type="dxa"/>
            <w:tcBorders>
              <w:top w:val="single" w:sz="4" w:space="0" w:color="auto"/>
              <w:left w:val="single" w:sz="4" w:space="0" w:color="auto"/>
              <w:bottom w:val="single" w:sz="4" w:space="0" w:color="auto"/>
            </w:tcBorders>
            <w:shd w:val="clear" w:color="auto" w:fill="auto"/>
          </w:tcPr>
          <w:p w14:paraId="50641C73" w14:textId="77777777" w:rsidR="00A12929" w:rsidRPr="00D22873" w:rsidRDefault="00A12929" w:rsidP="00993FE3">
            <w:pPr>
              <w:overflowPunct w:val="0"/>
              <w:autoSpaceDE w:val="0"/>
              <w:autoSpaceDN w:val="0"/>
              <w:adjustRightInd w:val="0"/>
              <w:contextualSpacing/>
              <w:jc w:val="both"/>
              <w:textAlignment w:val="baseline"/>
              <w:rPr>
                <w:i/>
                <w:lang w:val="lv-LV" w:eastAsia="lv-LV"/>
              </w:rPr>
            </w:pPr>
            <w:r w:rsidRPr="00D22873">
              <w:rPr>
                <w:vertAlign w:val="superscript"/>
                <w:lang w:val="lv-LV"/>
              </w:rPr>
              <w:t>*</w:t>
            </w:r>
            <w:r w:rsidRPr="00D22873">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D22873">
              <w:rPr>
                <w:i/>
                <w:lang w:val="lv-LV"/>
              </w:rPr>
              <w:t>euro</w:t>
            </w:r>
            <w:r w:rsidRPr="00D22873">
              <w:rPr>
                <w:lang w:val="lv-LV"/>
              </w:rPr>
              <w:t>;</w:t>
            </w:r>
          </w:p>
        </w:tc>
      </w:tr>
      <w:tr w:rsidR="00A12929" w:rsidRPr="005F26A5" w14:paraId="3341FE65" w14:textId="77777777" w:rsidTr="00993FE3">
        <w:trPr>
          <w:trHeight w:val="1374"/>
        </w:trPr>
        <w:tc>
          <w:tcPr>
            <w:tcW w:w="993" w:type="dxa"/>
            <w:shd w:val="clear" w:color="auto" w:fill="auto"/>
          </w:tcPr>
          <w:p w14:paraId="5AC8F5CA"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r w:rsidRPr="00D22873">
              <w:rPr>
                <w:color w:val="000000"/>
                <w:lang w:val="lv-LV" w:eastAsia="lv-LV"/>
              </w:rPr>
              <w:lastRenderedPageBreak/>
              <w:t>3.3.</w:t>
            </w:r>
          </w:p>
        </w:tc>
        <w:tc>
          <w:tcPr>
            <w:tcW w:w="3544" w:type="dxa"/>
            <w:tcBorders>
              <w:top w:val="single" w:sz="4" w:space="0" w:color="auto"/>
              <w:right w:val="single" w:sz="4" w:space="0" w:color="auto"/>
            </w:tcBorders>
            <w:shd w:val="clear" w:color="auto" w:fill="auto"/>
          </w:tcPr>
          <w:p w14:paraId="6A8A2790" w14:textId="77777777" w:rsidR="00A12929" w:rsidRPr="00D22873" w:rsidRDefault="00A12929" w:rsidP="007D040A">
            <w:pPr>
              <w:overflowPunct w:val="0"/>
              <w:autoSpaceDE w:val="0"/>
              <w:autoSpaceDN w:val="0"/>
              <w:adjustRightInd w:val="0"/>
              <w:contextualSpacing/>
              <w:jc w:val="both"/>
              <w:textAlignment w:val="baseline"/>
              <w:rPr>
                <w:color w:val="000000"/>
                <w:lang w:val="lv-LV" w:eastAsia="lv-LV"/>
              </w:rPr>
            </w:pPr>
            <w:r w:rsidRPr="00D22873">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11CAFB4"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48D77E9" w14:textId="66AAC853"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r w:rsidRPr="00D22873">
              <w:rPr>
                <w:color w:val="000000"/>
                <w:lang w:val="lv-LV" w:eastAsia="lv-LV"/>
              </w:rPr>
              <w:t>1.9.</w:t>
            </w:r>
            <w:r w:rsidR="006E5574">
              <w:rPr>
                <w:color w:val="000000"/>
                <w:lang w:val="lv-LV" w:eastAsia="lv-LV"/>
              </w:rPr>
              <w:t>5</w:t>
            </w:r>
            <w:r w:rsidRPr="00D22873">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523E1895" w14:textId="1B8B3A49" w:rsidR="00A12929" w:rsidRPr="00D22873" w:rsidRDefault="00A12929" w:rsidP="00993FE3">
            <w:pPr>
              <w:overflowPunct w:val="0"/>
              <w:autoSpaceDE w:val="0"/>
              <w:autoSpaceDN w:val="0"/>
              <w:adjustRightInd w:val="0"/>
              <w:contextualSpacing/>
              <w:jc w:val="both"/>
              <w:textAlignment w:val="baseline"/>
              <w:rPr>
                <w:lang w:val="lv-LV"/>
              </w:rPr>
            </w:pPr>
            <w:r w:rsidRPr="00D22873">
              <w:rPr>
                <w:lang w:val="lv-LV"/>
              </w:rPr>
              <w:t xml:space="preserve">informācija (apliecinājums), ka pretendents, tā darbinieks vai pretendenta piedāvājumā norādītā persona </w:t>
            </w:r>
            <w:r w:rsidRPr="00F2346B">
              <w:rPr>
                <w:lang w:val="lv-LV"/>
              </w:rPr>
              <w:t>nav konsultējusi vai citādi bijusi iesaistīta iepirkuma dokumentu sagatavošanā (</w:t>
            </w:r>
            <w:r w:rsidRPr="00F2346B">
              <w:rPr>
                <w:lang w:val="lv-LV" w:eastAsia="lv-LV"/>
              </w:rPr>
              <w:t>nolikuma 2.pielikuma 1</w:t>
            </w:r>
            <w:r w:rsidR="0070734D" w:rsidRPr="00F2346B">
              <w:rPr>
                <w:lang w:val="lv-LV" w:eastAsia="lv-LV"/>
              </w:rPr>
              <w:t>4</w:t>
            </w:r>
            <w:r w:rsidRPr="00F2346B">
              <w:rPr>
                <w:lang w:val="lv-LV" w:eastAsia="lv-LV"/>
              </w:rPr>
              <w:t>.punkts</w:t>
            </w:r>
            <w:r w:rsidRPr="00F2346B">
              <w:rPr>
                <w:lang w:val="lv-LV"/>
              </w:rPr>
              <w:t>);</w:t>
            </w:r>
          </w:p>
        </w:tc>
      </w:tr>
      <w:tr w:rsidR="00A12929" w:rsidRPr="00D22873" w14:paraId="0E60AFD2" w14:textId="77777777" w:rsidTr="00993FE3">
        <w:trPr>
          <w:trHeight w:val="1110"/>
        </w:trPr>
        <w:tc>
          <w:tcPr>
            <w:tcW w:w="993" w:type="dxa"/>
            <w:shd w:val="clear" w:color="auto" w:fill="auto"/>
          </w:tcPr>
          <w:p w14:paraId="05C9429C"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r w:rsidRPr="00D22873">
              <w:rPr>
                <w:color w:val="000000"/>
                <w:lang w:val="lv-LV" w:eastAsia="lv-LV"/>
              </w:rPr>
              <w:t>3.4.</w:t>
            </w:r>
          </w:p>
        </w:tc>
        <w:tc>
          <w:tcPr>
            <w:tcW w:w="3544" w:type="dxa"/>
            <w:tcBorders>
              <w:top w:val="single" w:sz="4" w:space="0" w:color="auto"/>
              <w:right w:val="single" w:sz="4" w:space="0" w:color="auto"/>
            </w:tcBorders>
            <w:shd w:val="clear" w:color="auto" w:fill="auto"/>
          </w:tcPr>
          <w:p w14:paraId="150D0CF4" w14:textId="77777777" w:rsidR="00A12929" w:rsidRPr="00D22873" w:rsidRDefault="00A12929" w:rsidP="007D040A">
            <w:pPr>
              <w:overflowPunct w:val="0"/>
              <w:autoSpaceDE w:val="0"/>
              <w:autoSpaceDN w:val="0"/>
              <w:adjustRightInd w:val="0"/>
              <w:contextualSpacing/>
              <w:jc w:val="both"/>
              <w:textAlignment w:val="baseline"/>
              <w:rPr>
                <w:color w:val="000000"/>
                <w:lang w:val="lv-LV" w:eastAsia="lv-LV"/>
              </w:rPr>
            </w:pPr>
            <w:r w:rsidRPr="00D22873">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30B69B8C"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87A1875" w14:textId="1E64AA09"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r w:rsidRPr="00D22873">
              <w:rPr>
                <w:color w:val="000000"/>
                <w:lang w:val="lv-LV" w:eastAsia="lv-LV"/>
              </w:rPr>
              <w:t>1.9.</w:t>
            </w:r>
            <w:r w:rsidR="006E5574">
              <w:rPr>
                <w:color w:val="000000"/>
                <w:lang w:val="lv-LV" w:eastAsia="lv-LV"/>
              </w:rPr>
              <w:t>6</w:t>
            </w:r>
            <w:r w:rsidRPr="00D22873">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2F092F19" w14:textId="77777777" w:rsidR="00A12929" w:rsidRPr="00D22873" w:rsidRDefault="00A12929" w:rsidP="00993FE3">
            <w:pPr>
              <w:overflowPunct w:val="0"/>
              <w:autoSpaceDE w:val="0"/>
              <w:autoSpaceDN w:val="0"/>
              <w:adjustRightInd w:val="0"/>
              <w:contextualSpacing/>
              <w:jc w:val="both"/>
              <w:textAlignment w:val="baseline"/>
              <w:rPr>
                <w:i/>
                <w:lang w:val="lv-LV" w:eastAsia="lv-LV"/>
              </w:rPr>
            </w:pPr>
            <w:r w:rsidRPr="00D22873">
              <w:rPr>
                <w:i/>
                <w:lang w:val="lv-LV" w:eastAsia="lv-LV"/>
              </w:rPr>
              <w:t>pārbauda pasūtītājs</w:t>
            </w:r>
            <w:r w:rsidRPr="00D22873">
              <w:rPr>
                <w:lang w:val="lv-LV" w:eastAsia="lv-LV"/>
              </w:rPr>
              <w:t>;</w:t>
            </w:r>
          </w:p>
        </w:tc>
      </w:tr>
      <w:tr w:rsidR="00A12929" w:rsidRPr="00D22873" w14:paraId="5E1B3BC4" w14:textId="77777777" w:rsidTr="00993FE3">
        <w:trPr>
          <w:trHeight w:val="1444"/>
        </w:trPr>
        <w:tc>
          <w:tcPr>
            <w:tcW w:w="993" w:type="dxa"/>
            <w:shd w:val="clear" w:color="auto" w:fill="auto"/>
          </w:tcPr>
          <w:p w14:paraId="2E45C7AF"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r w:rsidRPr="00D22873">
              <w:rPr>
                <w:color w:val="000000"/>
                <w:lang w:val="lv-LV" w:eastAsia="lv-LV"/>
              </w:rPr>
              <w:t>3.5.</w:t>
            </w:r>
          </w:p>
        </w:tc>
        <w:tc>
          <w:tcPr>
            <w:tcW w:w="3544" w:type="dxa"/>
            <w:tcBorders>
              <w:top w:val="single" w:sz="4" w:space="0" w:color="auto"/>
              <w:right w:val="single" w:sz="4" w:space="0" w:color="auto"/>
            </w:tcBorders>
            <w:shd w:val="clear" w:color="auto" w:fill="auto"/>
          </w:tcPr>
          <w:p w14:paraId="460A477C" w14:textId="77777777" w:rsidR="00A12929" w:rsidRPr="00D22873" w:rsidRDefault="00A12929" w:rsidP="007D040A">
            <w:pPr>
              <w:contextualSpacing/>
              <w:jc w:val="both"/>
              <w:rPr>
                <w:lang w:val="lv-LV"/>
              </w:rPr>
            </w:pPr>
            <w:r w:rsidRPr="00D22873">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136541C2"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985D8F" w14:textId="090D4D45"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r w:rsidRPr="00D22873">
              <w:rPr>
                <w:color w:val="000000"/>
                <w:lang w:val="lv-LV" w:eastAsia="lv-LV"/>
              </w:rPr>
              <w:t>1.9.</w:t>
            </w:r>
            <w:r w:rsidR="006E5574">
              <w:rPr>
                <w:color w:val="000000"/>
                <w:lang w:val="lv-LV" w:eastAsia="lv-LV"/>
              </w:rPr>
              <w:t>7</w:t>
            </w:r>
            <w:r w:rsidRPr="00D22873">
              <w:rPr>
                <w:color w:val="000000"/>
                <w:lang w:val="lv-LV" w:eastAsia="lv-LV"/>
              </w:rPr>
              <w:t>.</w:t>
            </w:r>
          </w:p>
          <w:p w14:paraId="264A05A0"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0C69A54" w14:textId="77777777" w:rsidR="00A12929" w:rsidRPr="00D22873" w:rsidRDefault="00A12929" w:rsidP="00993FE3">
            <w:pPr>
              <w:overflowPunct w:val="0"/>
              <w:autoSpaceDE w:val="0"/>
              <w:autoSpaceDN w:val="0"/>
              <w:adjustRightInd w:val="0"/>
              <w:contextualSpacing/>
              <w:jc w:val="both"/>
              <w:textAlignment w:val="baseline"/>
              <w:rPr>
                <w:i/>
                <w:lang w:val="lv-LV" w:eastAsia="lv-LV"/>
              </w:rPr>
            </w:pPr>
            <w:r w:rsidRPr="00D22873">
              <w:rPr>
                <w:i/>
                <w:lang w:val="lv-LV" w:eastAsia="lv-LV"/>
              </w:rPr>
              <w:t>pārbauda pasūtītājs</w:t>
            </w:r>
            <w:r w:rsidRPr="00D22873">
              <w:rPr>
                <w:lang w:val="lv-LV" w:eastAsia="lv-LV"/>
              </w:rPr>
              <w:t>;</w:t>
            </w:r>
          </w:p>
        </w:tc>
      </w:tr>
      <w:tr w:rsidR="00A12929" w:rsidRPr="005F26A5" w14:paraId="7B67F567" w14:textId="77777777" w:rsidTr="00993FE3">
        <w:trPr>
          <w:trHeight w:val="558"/>
        </w:trPr>
        <w:tc>
          <w:tcPr>
            <w:tcW w:w="993" w:type="dxa"/>
            <w:shd w:val="clear" w:color="auto" w:fill="auto"/>
          </w:tcPr>
          <w:p w14:paraId="55D0B155"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r w:rsidRPr="00D22873">
              <w:rPr>
                <w:color w:val="000000"/>
                <w:lang w:val="lv-LV" w:eastAsia="lv-LV"/>
              </w:rPr>
              <w:t>3.6.</w:t>
            </w:r>
          </w:p>
        </w:tc>
        <w:tc>
          <w:tcPr>
            <w:tcW w:w="3544" w:type="dxa"/>
            <w:tcBorders>
              <w:top w:val="single" w:sz="4" w:space="0" w:color="auto"/>
              <w:right w:val="single" w:sz="4" w:space="0" w:color="auto"/>
            </w:tcBorders>
            <w:shd w:val="clear" w:color="auto" w:fill="auto"/>
          </w:tcPr>
          <w:p w14:paraId="422FFB19" w14:textId="05E63716" w:rsidR="00A12929" w:rsidRPr="00D22873" w:rsidRDefault="00A12929" w:rsidP="007D040A">
            <w:pPr>
              <w:contextualSpacing/>
              <w:jc w:val="both"/>
              <w:rPr>
                <w:lang w:val="lv-LV"/>
              </w:rPr>
            </w:pPr>
            <w:r w:rsidRPr="00D22873">
              <w:rPr>
                <w:lang w:val="lv-LV"/>
              </w:rPr>
              <w:t xml:space="preserve">ir konstatēts, ka uz pretendentu </w:t>
            </w:r>
            <w:r w:rsidRPr="00D22873">
              <w:rPr>
                <w:i/>
                <w:iCs/>
                <w:lang w:val="lv-LV"/>
              </w:rPr>
              <w:t>(un/</w:t>
            </w:r>
            <w:r w:rsidRPr="00D22873">
              <w:rPr>
                <w:i/>
                <w:iCs/>
                <w:lang w:val="lv-LV" w:eastAsia="lv-LV"/>
              </w:rPr>
              <w:t>vai pretendenta norādīto personu/</w:t>
            </w:r>
            <w:r w:rsidRPr="00D22873">
              <w:rPr>
                <w:i/>
                <w:iCs/>
                <w:lang w:val="lv-LV"/>
              </w:rPr>
              <w:t>personu apvienības dalībnieku/personālsabiedrības biedru, ja tāds tiek piesaistīts)</w:t>
            </w:r>
            <w:r w:rsidRPr="00D22873">
              <w:rPr>
                <w:lang w:val="lv-LV"/>
              </w:rPr>
              <w:t xml:space="preserve">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5C0B32A"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A63E3C" w14:textId="3F1B7399"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r w:rsidRPr="00D22873">
              <w:rPr>
                <w:color w:val="000000"/>
                <w:lang w:val="lv-LV" w:eastAsia="lv-LV"/>
              </w:rPr>
              <w:t>1.9.</w:t>
            </w:r>
            <w:r w:rsidR="006E5574">
              <w:rPr>
                <w:color w:val="000000"/>
                <w:lang w:val="lv-LV" w:eastAsia="lv-LV"/>
              </w:rPr>
              <w:t>8</w:t>
            </w:r>
            <w:r w:rsidRPr="00D22873">
              <w:rPr>
                <w:color w:val="000000"/>
                <w:lang w:val="lv-LV" w:eastAsia="lv-LV"/>
              </w:rPr>
              <w:t>.</w:t>
            </w:r>
          </w:p>
        </w:tc>
        <w:tc>
          <w:tcPr>
            <w:tcW w:w="4749" w:type="dxa"/>
            <w:tcBorders>
              <w:top w:val="single" w:sz="4" w:space="0" w:color="auto"/>
              <w:left w:val="single" w:sz="4" w:space="0" w:color="auto"/>
              <w:bottom w:val="single" w:sz="4" w:space="0" w:color="auto"/>
            </w:tcBorders>
            <w:shd w:val="clear" w:color="auto" w:fill="auto"/>
          </w:tcPr>
          <w:p w14:paraId="60AE2D75" w14:textId="77777777" w:rsidR="00A12929" w:rsidRPr="00D22873" w:rsidRDefault="00A12929" w:rsidP="00993FE3">
            <w:pPr>
              <w:pStyle w:val="Komentrateksts"/>
              <w:jc w:val="both"/>
              <w:rPr>
                <w:sz w:val="24"/>
                <w:szCs w:val="24"/>
                <w:lang w:val="lv-LV"/>
              </w:rPr>
            </w:pPr>
            <w:r w:rsidRPr="00D22873">
              <w:rPr>
                <w:i/>
                <w:sz w:val="24"/>
                <w:szCs w:val="24"/>
                <w:lang w:val="lv-LV" w:eastAsia="lv-LV"/>
              </w:rPr>
              <w:t>pretendents dokumentu neiesniedz, informāciju pasūtītājs pārbauda publiskajās datu bāzēs, izmantojot publiski pieejamo informāciju;</w:t>
            </w:r>
          </w:p>
        </w:tc>
        <w:tc>
          <w:tcPr>
            <w:tcW w:w="4749" w:type="dxa"/>
            <w:tcBorders>
              <w:top w:val="single" w:sz="4" w:space="0" w:color="auto"/>
              <w:left w:val="single" w:sz="4" w:space="0" w:color="auto"/>
              <w:bottom w:val="single" w:sz="4" w:space="0" w:color="auto"/>
            </w:tcBorders>
            <w:shd w:val="clear" w:color="auto" w:fill="auto"/>
          </w:tcPr>
          <w:p w14:paraId="1512BB0C" w14:textId="77777777" w:rsidR="00A12929" w:rsidRPr="00D22873" w:rsidRDefault="00A12929" w:rsidP="00993FE3">
            <w:pPr>
              <w:pStyle w:val="Komentrateksts"/>
              <w:jc w:val="both"/>
              <w:rPr>
                <w:sz w:val="24"/>
                <w:szCs w:val="24"/>
                <w:lang w:val="lv-LV" w:eastAsia="x-none"/>
              </w:rPr>
            </w:pPr>
            <w:r w:rsidRPr="00D22873">
              <w:rPr>
                <w:sz w:val="24"/>
                <w:szCs w:val="24"/>
                <w:vertAlign w:val="superscript"/>
                <w:lang w:val="lv-LV"/>
              </w:rPr>
              <w:t>*</w:t>
            </w:r>
            <w:r w:rsidRPr="00D22873">
              <w:rPr>
                <w:sz w:val="24"/>
                <w:szCs w:val="24"/>
                <w:lang w:val="lv-LV"/>
              </w:rPr>
              <w:t xml:space="preserve">ārvalsts kompetentas institūcijas izdota izziņa, kurā </w:t>
            </w:r>
            <w:r w:rsidRPr="00D22873">
              <w:rPr>
                <w:sz w:val="24"/>
                <w:szCs w:val="24"/>
                <w:shd w:val="clear" w:color="auto" w:fill="FFFFFF"/>
                <w:lang w:val="lv-LV"/>
              </w:rPr>
              <w:t>norādītas pārbaudei nepieciešamās ziņas (</w:t>
            </w:r>
            <w:r w:rsidRPr="00D22873">
              <w:rPr>
                <w:sz w:val="24"/>
                <w:szCs w:val="24"/>
                <w:lang w:val="lv-LV"/>
              </w:rPr>
              <w:t>personas vārds, uzvārds, personas kods / uzņēmuma reģistrācijas numurs</w:t>
            </w:r>
            <w:r w:rsidRPr="00D22873">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D22873">
              <w:rPr>
                <w:sz w:val="24"/>
                <w:szCs w:val="24"/>
                <w:lang w:val="lv-LV" w:eastAsia="x-none"/>
              </w:rPr>
              <w:t>Starptautisko un Latvijas Republikas nacionālo sankciju likumā noteikto ierobežojumu pārbaudei.</w:t>
            </w:r>
          </w:p>
          <w:p w14:paraId="0A9E7129" w14:textId="77777777" w:rsidR="00A12929" w:rsidRPr="00D22873" w:rsidRDefault="00A12929" w:rsidP="00993FE3">
            <w:pPr>
              <w:pStyle w:val="Komentrateksts"/>
              <w:jc w:val="both"/>
              <w:rPr>
                <w:sz w:val="24"/>
                <w:szCs w:val="24"/>
                <w:lang w:val="lv-LV"/>
              </w:rPr>
            </w:pPr>
            <w:r w:rsidRPr="00D22873">
              <w:rPr>
                <w:sz w:val="24"/>
                <w:szCs w:val="24"/>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tiesu varas iestādei, zvērinātam notāram vai </w:t>
            </w:r>
            <w:r w:rsidRPr="00D22873">
              <w:rPr>
                <w:sz w:val="24"/>
                <w:szCs w:val="24"/>
                <w:shd w:val="clear" w:color="auto" w:fill="FFFFFF"/>
                <w:lang w:val="lv-LV"/>
              </w:rPr>
              <w:lastRenderedPageBreak/>
              <w:t>kompetentai attiecīgās nozares organizācijai to reģistrācijas valstī.</w:t>
            </w:r>
          </w:p>
        </w:tc>
      </w:tr>
      <w:tr w:rsidR="00A12929" w:rsidRPr="005F26A5" w14:paraId="65093F93" w14:textId="77777777" w:rsidTr="00993FE3">
        <w:trPr>
          <w:trHeight w:val="558"/>
        </w:trPr>
        <w:tc>
          <w:tcPr>
            <w:tcW w:w="993" w:type="dxa"/>
            <w:shd w:val="clear" w:color="auto" w:fill="auto"/>
          </w:tcPr>
          <w:p w14:paraId="5E3E6382"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r w:rsidRPr="00D22873">
              <w:rPr>
                <w:lang w:val="lv-LV" w:eastAsia="lv-LV"/>
              </w:rPr>
              <w:lastRenderedPageBreak/>
              <w:t>3.7.</w:t>
            </w:r>
          </w:p>
        </w:tc>
        <w:tc>
          <w:tcPr>
            <w:tcW w:w="3544" w:type="dxa"/>
            <w:tcBorders>
              <w:top w:val="single" w:sz="4" w:space="0" w:color="auto"/>
              <w:right w:val="single" w:sz="4" w:space="0" w:color="auto"/>
            </w:tcBorders>
            <w:shd w:val="clear" w:color="auto" w:fill="auto"/>
          </w:tcPr>
          <w:p w14:paraId="1A7C4C11" w14:textId="2D9308DC" w:rsidR="00A12929" w:rsidRPr="00D22873" w:rsidRDefault="00A12929" w:rsidP="007D040A">
            <w:pPr>
              <w:contextualSpacing/>
              <w:jc w:val="both"/>
              <w:rPr>
                <w:lang w:val="lv-LV"/>
              </w:rPr>
            </w:pPr>
            <w:r w:rsidRPr="00D22873">
              <w:rPr>
                <w:lang w:val="lv-LV"/>
              </w:rPr>
              <w:t xml:space="preserve">uz pretendenta norādīto personu </w:t>
            </w:r>
            <w:r w:rsidRPr="00D22873">
              <w:rPr>
                <w:i/>
                <w:iCs/>
                <w:lang w:val="lv-LV"/>
              </w:rPr>
              <w:t>un/</w:t>
            </w:r>
            <w:r w:rsidRPr="00D22873">
              <w:rPr>
                <w:i/>
                <w:iCs/>
                <w:lang w:val="lv-LV" w:eastAsia="lv-LV"/>
              </w:rPr>
              <w:t>vai</w:t>
            </w:r>
            <w:r w:rsidR="007D040A">
              <w:rPr>
                <w:i/>
                <w:iCs/>
                <w:lang w:val="lv-LV" w:eastAsia="lv-LV"/>
              </w:rPr>
              <w:t xml:space="preserve"> </w:t>
            </w:r>
            <w:r w:rsidRPr="00D22873">
              <w:rPr>
                <w:lang w:val="lv-LV"/>
              </w:rPr>
              <w:t>personu apvienības dalībnieku/personālsabiedrības biedru ir attiecināmi 3.punktā minētie nosacījumi.</w:t>
            </w:r>
          </w:p>
        </w:tc>
        <w:tc>
          <w:tcPr>
            <w:tcW w:w="283" w:type="dxa"/>
            <w:tcBorders>
              <w:top w:val="single" w:sz="4" w:space="0" w:color="auto"/>
              <w:right w:val="single" w:sz="4" w:space="0" w:color="auto"/>
            </w:tcBorders>
            <w:shd w:val="clear" w:color="auto" w:fill="auto"/>
          </w:tcPr>
          <w:p w14:paraId="2D7EF9D9" w14:textId="77777777"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3D338" w14:textId="089C617D" w:rsidR="00A12929" w:rsidRPr="00D22873" w:rsidRDefault="00A12929" w:rsidP="00993FE3">
            <w:pPr>
              <w:overflowPunct w:val="0"/>
              <w:autoSpaceDE w:val="0"/>
              <w:autoSpaceDN w:val="0"/>
              <w:adjustRightInd w:val="0"/>
              <w:contextualSpacing/>
              <w:jc w:val="center"/>
              <w:textAlignment w:val="baseline"/>
              <w:rPr>
                <w:color w:val="000000"/>
                <w:lang w:val="lv-LV" w:eastAsia="lv-LV"/>
              </w:rPr>
            </w:pPr>
            <w:r w:rsidRPr="00D22873">
              <w:rPr>
                <w:lang w:val="lv-LV" w:eastAsia="lv-LV"/>
              </w:rPr>
              <w:t>1.9.</w:t>
            </w:r>
            <w:r w:rsidR="006E5574">
              <w:rPr>
                <w:lang w:val="lv-LV" w:eastAsia="lv-LV"/>
              </w:rPr>
              <w:t>9</w:t>
            </w:r>
            <w:r w:rsidRPr="00D22873">
              <w:rPr>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740AFFEE" w14:textId="1ACFF3B3" w:rsidR="00A12929" w:rsidRPr="00D22873" w:rsidRDefault="00A12929" w:rsidP="00993FE3">
            <w:pPr>
              <w:pStyle w:val="Komentrateksts"/>
              <w:jc w:val="both"/>
              <w:rPr>
                <w:sz w:val="24"/>
                <w:szCs w:val="24"/>
                <w:vertAlign w:val="superscript"/>
                <w:lang w:val="lv-LV"/>
              </w:rPr>
            </w:pPr>
            <w:r w:rsidRPr="00D22873">
              <w:rPr>
                <w:i/>
                <w:sz w:val="24"/>
                <w:szCs w:val="24"/>
                <w:lang w:val="lv-LV"/>
              </w:rPr>
              <w:t>(Ja nepieciešams)</w:t>
            </w:r>
            <w:r w:rsidRPr="00D22873">
              <w:rPr>
                <w:sz w:val="24"/>
                <w:szCs w:val="24"/>
                <w:lang w:val="lv-LV"/>
              </w:rPr>
              <w:t xml:space="preserve"> pretendenta norādītās personas </w:t>
            </w:r>
            <w:r w:rsidRPr="00D22873">
              <w:rPr>
                <w:i/>
                <w:iCs/>
                <w:sz w:val="24"/>
                <w:szCs w:val="24"/>
                <w:lang w:val="lv-LV"/>
              </w:rPr>
              <w:t>un/</w:t>
            </w:r>
            <w:r w:rsidRPr="00D22873">
              <w:rPr>
                <w:i/>
                <w:iCs/>
                <w:sz w:val="24"/>
                <w:szCs w:val="24"/>
                <w:lang w:val="lv-LV" w:eastAsia="lv-LV"/>
              </w:rPr>
              <w:t xml:space="preserve">vai </w:t>
            </w:r>
            <w:r w:rsidRPr="00D22873">
              <w:rPr>
                <w:sz w:val="24"/>
                <w:szCs w:val="24"/>
                <w:lang w:val="lv-LV"/>
              </w:rPr>
              <w:t>visu personu apvienības dalībnieku/visu personālsabiedrības biedru apliecinājums, ka to kvalifikācija atbilst nolikumā noteiktajām prasībām, kā arī uz tiem neattiecas nolikuma 3.punktā minētie izslēgšanas gadījumi.</w:t>
            </w:r>
          </w:p>
        </w:tc>
      </w:tr>
      <w:tr w:rsidR="00A12929" w:rsidRPr="005F26A5" w14:paraId="6D3FA4D5" w14:textId="77777777" w:rsidTr="00993FE3">
        <w:trPr>
          <w:trHeight w:val="840"/>
        </w:trPr>
        <w:tc>
          <w:tcPr>
            <w:tcW w:w="993" w:type="dxa"/>
            <w:shd w:val="clear" w:color="auto" w:fill="auto"/>
          </w:tcPr>
          <w:p w14:paraId="2ED8DCD2" w14:textId="77777777" w:rsidR="00A12929" w:rsidRPr="00D22873" w:rsidRDefault="00A12929" w:rsidP="00993FE3">
            <w:pPr>
              <w:overflowPunct w:val="0"/>
              <w:autoSpaceDE w:val="0"/>
              <w:autoSpaceDN w:val="0"/>
              <w:adjustRightInd w:val="0"/>
              <w:contextualSpacing/>
              <w:jc w:val="center"/>
              <w:textAlignment w:val="baseline"/>
              <w:rPr>
                <w:b/>
                <w:lang w:val="lv-LV" w:eastAsia="lv-LV"/>
              </w:rPr>
            </w:pPr>
            <w:r w:rsidRPr="00D22873">
              <w:rPr>
                <w:b/>
                <w:lang w:val="lv-LV" w:eastAsia="lv-LV"/>
              </w:rPr>
              <w:t>4.</w:t>
            </w:r>
          </w:p>
        </w:tc>
        <w:tc>
          <w:tcPr>
            <w:tcW w:w="3544" w:type="dxa"/>
            <w:tcBorders>
              <w:bottom w:val="single" w:sz="4" w:space="0" w:color="auto"/>
            </w:tcBorders>
            <w:shd w:val="clear" w:color="auto" w:fill="auto"/>
          </w:tcPr>
          <w:p w14:paraId="509C25C7" w14:textId="77777777" w:rsidR="00A12929" w:rsidRPr="00D22873" w:rsidRDefault="00A12929" w:rsidP="00993FE3">
            <w:pPr>
              <w:overflowPunct w:val="0"/>
              <w:autoSpaceDE w:val="0"/>
              <w:autoSpaceDN w:val="0"/>
              <w:adjustRightInd w:val="0"/>
              <w:contextualSpacing/>
              <w:jc w:val="center"/>
              <w:textAlignment w:val="baseline"/>
              <w:rPr>
                <w:rFonts w:eastAsia="Calibri"/>
                <w:b/>
                <w:lang w:val="lv-LV"/>
              </w:rPr>
            </w:pPr>
            <w:r w:rsidRPr="00D22873">
              <w:rPr>
                <w:b/>
                <w:caps/>
                <w:lang w:val="lv-LV" w:eastAsia="lv-LV"/>
              </w:rPr>
              <w:t>kvalifikācijas noteikumi PRETENDENTIEM.</w:t>
            </w:r>
            <w:r w:rsidRPr="00D22873">
              <w:rPr>
                <w:rFonts w:eastAsia="Calibri"/>
                <w:b/>
                <w:lang w:val="lv-LV"/>
              </w:rPr>
              <w:t xml:space="preserve"> </w:t>
            </w:r>
          </w:p>
          <w:p w14:paraId="116213B2" w14:textId="77777777" w:rsidR="00A12929" w:rsidRPr="00D22873" w:rsidRDefault="00A12929" w:rsidP="00993FE3">
            <w:pPr>
              <w:overflowPunct w:val="0"/>
              <w:autoSpaceDE w:val="0"/>
              <w:autoSpaceDN w:val="0"/>
              <w:adjustRightInd w:val="0"/>
              <w:contextualSpacing/>
              <w:jc w:val="center"/>
              <w:textAlignment w:val="baseline"/>
              <w:rPr>
                <w:lang w:val="lv-LV" w:eastAsia="lv-LV"/>
              </w:rPr>
            </w:pPr>
            <w:r w:rsidRPr="00D22873">
              <w:rPr>
                <w:rFonts w:eastAsia="Calibri"/>
                <w:b/>
                <w:lang w:val="lv-LV"/>
              </w:rPr>
              <w:t xml:space="preserve">Prasības attiecībā uz pretendenta iespējām veikt profesionālo darbību, </w:t>
            </w:r>
            <w:r w:rsidRPr="00D22873">
              <w:rPr>
                <w:b/>
                <w:lang w:val="lv-LV"/>
              </w:rPr>
              <w:t>saimniecisko stāvokli,</w:t>
            </w:r>
            <w:r w:rsidRPr="00D22873">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7A9A4351" w14:textId="77777777" w:rsidR="00A12929" w:rsidRPr="00D22873" w:rsidRDefault="00A12929" w:rsidP="00993FE3">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B156859" w14:textId="77777777" w:rsidR="00A12929" w:rsidRPr="00D22873" w:rsidRDefault="00A12929" w:rsidP="00993FE3">
            <w:pPr>
              <w:overflowPunct w:val="0"/>
              <w:autoSpaceDE w:val="0"/>
              <w:autoSpaceDN w:val="0"/>
              <w:adjustRightInd w:val="0"/>
              <w:contextualSpacing/>
              <w:jc w:val="center"/>
              <w:textAlignment w:val="baseline"/>
              <w:rPr>
                <w:b/>
                <w:highlight w:val="yellow"/>
                <w:lang w:val="lv-LV" w:eastAsia="lv-LV"/>
              </w:rPr>
            </w:pPr>
          </w:p>
        </w:tc>
        <w:tc>
          <w:tcPr>
            <w:tcW w:w="9498" w:type="dxa"/>
            <w:gridSpan w:val="2"/>
            <w:tcBorders>
              <w:left w:val="single" w:sz="4" w:space="0" w:color="auto"/>
              <w:bottom w:val="single" w:sz="4" w:space="0" w:color="auto"/>
            </w:tcBorders>
            <w:shd w:val="clear" w:color="auto" w:fill="auto"/>
          </w:tcPr>
          <w:p w14:paraId="4F50E3CA" w14:textId="77777777" w:rsidR="00A12929" w:rsidRPr="00D22873" w:rsidRDefault="00A12929" w:rsidP="00993FE3">
            <w:pPr>
              <w:overflowPunct w:val="0"/>
              <w:autoSpaceDE w:val="0"/>
              <w:autoSpaceDN w:val="0"/>
              <w:adjustRightInd w:val="0"/>
              <w:contextualSpacing/>
              <w:jc w:val="both"/>
              <w:textAlignment w:val="baseline"/>
              <w:rPr>
                <w:b/>
                <w:highlight w:val="yellow"/>
                <w:lang w:val="lv-LV" w:eastAsia="lv-LV"/>
              </w:rPr>
            </w:pPr>
          </w:p>
        </w:tc>
      </w:tr>
      <w:tr w:rsidR="00A12929" w:rsidRPr="005F26A5" w14:paraId="747400DF" w14:textId="77777777" w:rsidTr="00993FE3">
        <w:trPr>
          <w:trHeight w:val="604"/>
        </w:trPr>
        <w:tc>
          <w:tcPr>
            <w:tcW w:w="993" w:type="dxa"/>
            <w:tcBorders>
              <w:bottom w:val="single" w:sz="4" w:space="0" w:color="auto"/>
            </w:tcBorders>
            <w:shd w:val="clear" w:color="auto" w:fill="auto"/>
          </w:tcPr>
          <w:p w14:paraId="3DA36129" w14:textId="77777777" w:rsidR="00A12929" w:rsidRPr="00D22873" w:rsidRDefault="00A12929" w:rsidP="00993FE3">
            <w:pPr>
              <w:overflowPunct w:val="0"/>
              <w:autoSpaceDE w:val="0"/>
              <w:autoSpaceDN w:val="0"/>
              <w:adjustRightInd w:val="0"/>
              <w:contextualSpacing/>
              <w:jc w:val="center"/>
              <w:textAlignment w:val="baseline"/>
              <w:rPr>
                <w:b/>
                <w:lang w:val="lv-LV" w:eastAsia="lv-LV"/>
              </w:rPr>
            </w:pPr>
            <w:r w:rsidRPr="00D22873">
              <w:rPr>
                <w:rFonts w:eastAsia="Calibri"/>
                <w:lang w:val="lv-LV"/>
              </w:rPr>
              <w:t>4.1.</w:t>
            </w:r>
          </w:p>
        </w:tc>
        <w:tc>
          <w:tcPr>
            <w:tcW w:w="3544" w:type="dxa"/>
            <w:tcBorders>
              <w:bottom w:val="single" w:sz="4" w:space="0" w:color="auto"/>
              <w:right w:val="single" w:sz="4" w:space="0" w:color="auto"/>
            </w:tcBorders>
            <w:shd w:val="clear" w:color="auto" w:fill="auto"/>
          </w:tcPr>
          <w:p w14:paraId="3FD33D62" w14:textId="77777777" w:rsidR="00A12929" w:rsidRPr="00D22873" w:rsidRDefault="00A12929" w:rsidP="00993FE3">
            <w:pPr>
              <w:contextualSpacing/>
              <w:rPr>
                <w:rFonts w:eastAsia="Calibri"/>
                <w:lang w:val="lv-LV"/>
              </w:rPr>
            </w:pPr>
            <w:r w:rsidRPr="00D22873">
              <w:rPr>
                <w:rFonts w:eastAsia="Calibri"/>
                <w:lang w:val="lv-LV"/>
              </w:rPr>
              <w:t xml:space="preserve">pretendents ir reģistrēts, licencēts vai sertificēts atbilstoši </w:t>
            </w:r>
            <w:r>
              <w:rPr>
                <w:rFonts w:eastAsia="Calibri"/>
                <w:lang w:val="lv-LV"/>
              </w:rPr>
              <w:t>tiesību</w:t>
            </w:r>
            <w:r w:rsidRPr="00D22873">
              <w:rPr>
                <w:rFonts w:eastAsia="Calibri"/>
                <w:lang w:val="lv-LV"/>
              </w:rPr>
              <w:t xml:space="preserve"> aktu prasībām;</w:t>
            </w:r>
          </w:p>
        </w:tc>
        <w:tc>
          <w:tcPr>
            <w:tcW w:w="283" w:type="dxa"/>
            <w:tcBorders>
              <w:right w:val="single" w:sz="4" w:space="0" w:color="auto"/>
            </w:tcBorders>
            <w:shd w:val="clear" w:color="auto" w:fill="auto"/>
          </w:tcPr>
          <w:p w14:paraId="25E6AA20" w14:textId="77777777" w:rsidR="00A12929" w:rsidRPr="00D22873" w:rsidRDefault="00A12929" w:rsidP="00993FE3">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D195915" w14:textId="34B4DC40" w:rsidR="00A12929" w:rsidRPr="00D22873" w:rsidRDefault="00A12929" w:rsidP="00993FE3">
            <w:pPr>
              <w:overflowPunct w:val="0"/>
              <w:autoSpaceDE w:val="0"/>
              <w:autoSpaceDN w:val="0"/>
              <w:adjustRightInd w:val="0"/>
              <w:contextualSpacing/>
              <w:jc w:val="center"/>
              <w:textAlignment w:val="baseline"/>
              <w:rPr>
                <w:lang w:val="lv-LV" w:eastAsia="lv-LV"/>
              </w:rPr>
            </w:pPr>
            <w:r w:rsidRPr="00D22873">
              <w:rPr>
                <w:lang w:val="lv-LV" w:eastAsia="lv-LV"/>
              </w:rPr>
              <w:t>1.9.1</w:t>
            </w:r>
            <w:r w:rsidR="006E5574">
              <w:rPr>
                <w:lang w:val="lv-LV" w:eastAsia="lv-LV"/>
              </w:rPr>
              <w:t>0</w:t>
            </w:r>
            <w:r w:rsidRPr="00D22873">
              <w:rPr>
                <w:lang w:val="lv-LV" w:eastAsia="lv-LV"/>
              </w:rPr>
              <w:t>.</w:t>
            </w:r>
          </w:p>
          <w:p w14:paraId="707B2ABB" w14:textId="77777777" w:rsidR="00A12929" w:rsidRPr="00D22873" w:rsidRDefault="00A12929" w:rsidP="00993FE3">
            <w:pPr>
              <w:overflowPunct w:val="0"/>
              <w:autoSpaceDE w:val="0"/>
              <w:autoSpaceDN w:val="0"/>
              <w:adjustRightInd w:val="0"/>
              <w:contextualSpacing/>
              <w:jc w:val="center"/>
              <w:textAlignment w:val="baseline"/>
              <w:rPr>
                <w:b/>
                <w:lang w:val="lv-LV" w:eastAsia="lv-LV"/>
              </w:rPr>
            </w:pPr>
          </w:p>
        </w:tc>
        <w:tc>
          <w:tcPr>
            <w:tcW w:w="4749" w:type="dxa"/>
            <w:tcBorders>
              <w:left w:val="single" w:sz="4" w:space="0" w:color="auto"/>
              <w:bottom w:val="single" w:sz="4" w:space="0" w:color="auto"/>
            </w:tcBorders>
            <w:shd w:val="clear" w:color="auto" w:fill="auto"/>
          </w:tcPr>
          <w:p w14:paraId="4023394D" w14:textId="77777777" w:rsidR="00A12929" w:rsidRPr="00D22873" w:rsidRDefault="00A12929" w:rsidP="00993FE3">
            <w:pPr>
              <w:tabs>
                <w:tab w:val="left" w:pos="851"/>
              </w:tabs>
              <w:jc w:val="both"/>
              <w:rPr>
                <w:lang w:val="lv-LV"/>
              </w:rPr>
            </w:pPr>
            <w:r w:rsidRPr="00D22873">
              <w:rPr>
                <w:i/>
                <w:lang w:val="lv-LV" w:eastAsia="lv-LV"/>
              </w:rPr>
              <w:t>pretendents komersanta reģistrācijas apliecības kopiju neiesniedz, informāciju pasūtītājs pārbauda publiskajās datu bāzēs;</w:t>
            </w:r>
          </w:p>
        </w:tc>
        <w:tc>
          <w:tcPr>
            <w:tcW w:w="4749" w:type="dxa"/>
            <w:tcBorders>
              <w:left w:val="single" w:sz="4" w:space="0" w:color="auto"/>
              <w:bottom w:val="single" w:sz="4" w:space="0" w:color="auto"/>
            </w:tcBorders>
            <w:shd w:val="clear" w:color="auto" w:fill="auto"/>
          </w:tcPr>
          <w:p w14:paraId="225A1212" w14:textId="77777777" w:rsidR="00A12929" w:rsidRPr="00D22873" w:rsidRDefault="00A12929" w:rsidP="00993FE3">
            <w:pPr>
              <w:tabs>
                <w:tab w:val="left" w:pos="851"/>
              </w:tabs>
              <w:jc w:val="both"/>
              <w:rPr>
                <w:lang w:val="lv-LV"/>
              </w:rPr>
            </w:pPr>
            <w:r w:rsidRPr="00D22873">
              <w:rPr>
                <w:lang w:val="lv-LV"/>
              </w:rPr>
              <w:t>komersanta reģistrācijas apliecības kopija vai kompetentas institūcijas dokumenta kopija, kas apliecina komersanta reģistrācijas faktu;</w:t>
            </w:r>
          </w:p>
        </w:tc>
      </w:tr>
      <w:tr w:rsidR="00BD55B2" w:rsidRPr="005F26A5" w14:paraId="39655220" w14:textId="77777777" w:rsidTr="00993FE3">
        <w:trPr>
          <w:trHeight w:val="557"/>
        </w:trPr>
        <w:tc>
          <w:tcPr>
            <w:tcW w:w="993" w:type="dxa"/>
            <w:shd w:val="clear" w:color="auto" w:fill="auto"/>
          </w:tcPr>
          <w:p w14:paraId="21525E07" w14:textId="115504BC" w:rsidR="00BD55B2" w:rsidRPr="007D040A" w:rsidRDefault="00BD55B2" w:rsidP="00BD55B2">
            <w:pPr>
              <w:overflowPunct w:val="0"/>
              <w:autoSpaceDE w:val="0"/>
              <w:autoSpaceDN w:val="0"/>
              <w:adjustRightInd w:val="0"/>
              <w:contextualSpacing/>
              <w:jc w:val="center"/>
              <w:textAlignment w:val="baseline"/>
              <w:rPr>
                <w:highlight w:val="green"/>
                <w:lang w:val="lv-LV"/>
              </w:rPr>
            </w:pPr>
            <w:r w:rsidRPr="00412A71">
              <w:rPr>
                <w:lang w:val="lv-LV"/>
              </w:rPr>
              <w:t>4.2.</w:t>
            </w:r>
          </w:p>
        </w:tc>
        <w:tc>
          <w:tcPr>
            <w:tcW w:w="3544" w:type="dxa"/>
            <w:tcBorders>
              <w:right w:val="single" w:sz="4" w:space="0" w:color="auto"/>
            </w:tcBorders>
            <w:shd w:val="clear" w:color="auto" w:fill="auto"/>
          </w:tcPr>
          <w:p w14:paraId="66056246" w14:textId="4334AFD6" w:rsidR="00BD55B2" w:rsidRPr="00412A71" w:rsidRDefault="00BD55B2" w:rsidP="00BD55B2">
            <w:pPr>
              <w:pStyle w:val="Komentrateksts"/>
              <w:contextualSpacing/>
              <w:jc w:val="both"/>
              <w:rPr>
                <w:sz w:val="24"/>
                <w:szCs w:val="24"/>
                <w:lang w:val="lv-LV"/>
              </w:rPr>
            </w:pPr>
            <w:r w:rsidRPr="00412A71">
              <w:rPr>
                <w:sz w:val="24"/>
                <w:szCs w:val="24"/>
                <w:lang w:val="lv-LV"/>
              </w:rPr>
              <w:t xml:space="preserve">pretendenta gada vidējais neto finanšu apgrozījums </w:t>
            </w:r>
            <w:r w:rsidRPr="00412A71">
              <w:rPr>
                <w:rFonts w:eastAsia="Calibri"/>
                <w:sz w:val="24"/>
                <w:szCs w:val="24"/>
                <w:lang w:val="lv-LV"/>
              </w:rPr>
              <w:t xml:space="preserve">pēdējo </w:t>
            </w:r>
            <w:r w:rsidRPr="00412A71">
              <w:rPr>
                <w:sz w:val="24"/>
                <w:szCs w:val="24"/>
                <w:lang w:val="lv-LV"/>
              </w:rPr>
              <w:t xml:space="preserve">3 (trīs) </w:t>
            </w:r>
            <w:r w:rsidRPr="00412A71">
              <w:rPr>
                <w:rFonts w:eastAsia="Calibri"/>
                <w:sz w:val="24"/>
                <w:szCs w:val="24"/>
                <w:lang w:val="lv-LV"/>
              </w:rPr>
              <w:t>darbības gadu laikā</w:t>
            </w:r>
            <w:r w:rsidRPr="00412A71">
              <w:rPr>
                <w:sz w:val="24"/>
                <w:szCs w:val="24"/>
                <w:lang w:val="lv-LV"/>
              </w:rPr>
              <w:t xml:space="preserve"> </w:t>
            </w:r>
            <w:r w:rsidRPr="00412A71">
              <w:rPr>
                <w:rFonts w:eastAsia="Calibri"/>
                <w:i/>
                <w:iCs/>
                <w:sz w:val="24"/>
                <w:szCs w:val="24"/>
                <w:lang w:val="lv-LV"/>
              </w:rPr>
              <w:t>(skaitot līdz nolikumā noteiktā piedāvājumu</w:t>
            </w:r>
            <w:r w:rsidRPr="00412A71">
              <w:rPr>
                <w:i/>
                <w:iCs/>
                <w:sz w:val="24"/>
                <w:szCs w:val="24"/>
                <w:lang w:val="lv-LV"/>
              </w:rPr>
              <w:t xml:space="preserve"> iesniegšanas termiņa beigām vai atbilstoši saimnieciskās darbības periodam, ja pretendenta faktiskais darbības periods ir īsāks nekā prasībā noteikts)</w:t>
            </w:r>
            <w:r w:rsidRPr="00412A71">
              <w:rPr>
                <w:sz w:val="24"/>
                <w:szCs w:val="24"/>
                <w:lang w:val="lv-LV"/>
              </w:rPr>
              <w:t xml:space="preserve">, par kuriem atbilstoši normatīvo aktu prasībām sagatavoti, apstiprināti un iesniegti </w:t>
            </w:r>
            <w:r w:rsidRPr="00BD55B2">
              <w:rPr>
                <w:sz w:val="24"/>
                <w:szCs w:val="24"/>
                <w:lang w:val="lv-LV"/>
              </w:rPr>
              <w:t xml:space="preserve">konsolidētā gada pārskati Valsts ieņēmumu dienestam </w:t>
            </w:r>
            <w:r w:rsidRPr="00BD55B2">
              <w:rPr>
                <w:bCs/>
                <w:sz w:val="24"/>
                <w:szCs w:val="24"/>
                <w:u w:val="single"/>
                <w:lang w:val="lv-LV"/>
              </w:rPr>
              <w:t>ir vismaz divas reizes lielāks</w:t>
            </w:r>
            <w:r w:rsidRPr="00BD55B2">
              <w:rPr>
                <w:bCs/>
                <w:sz w:val="24"/>
                <w:szCs w:val="24"/>
                <w:lang w:val="lv-LV"/>
              </w:rPr>
              <w:t xml:space="preserve"> par pretendenta </w:t>
            </w:r>
            <w:r w:rsidRPr="00BD55B2">
              <w:rPr>
                <w:bCs/>
                <w:sz w:val="24"/>
                <w:szCs w:val="24"/>
                <w:lang w:val="lv-LV"/>
              </w:rPr>
              <w:lastRenderedPageBreak/>
              <w:t>piedāvāto līgumcenu (piedāvājuma kopējo summu).</w:t>
            </w:r>
          </w:p>
          <w:p w14:paraId="7797F35D" w14:textId="77777777" w:rsidR="00BD55B2" w:rsidRPr="00412A71" w:rsidRDefault="00BD55B2" w:rsidP="00BD55B2">
            <w:pPr>
              <w:contextualSpacing/>
              <w:jc w:val="both"/>
              <w:rPr>
                <w:lang w:val="lv-LV"/>
              </w:rPr>
            </w:pPr>
            <w:r w:rsidRPr="00412A71">
              <w:rPr>
                <w:lang w:val="lv-LV"/>
              </w:rPr>
              <w:t>Ja pretendenta saimnieciskās darbības periods ir īsāks nekā minētie  3 (trīs) gadi, tad gada vidējam neto finanšu apgrozījumam jāatbilst iepriekš minētajai prasībai laika periodā atbilstoši saimnieciskās darbības periodam.</w:t>
            </w:r>
          </w:p>
          <w:p w14:paraId="7CB09206" w14:textId="1B60321F" w:rsidR="00BD55B2" w:rsidRPr="007D040A" w:rsidRDefault="00BD55B2" w:rsidP="00BD55B2">
            <w:pPr>
              <w:contextualSpacing/>
              <w:jc w:val="both"/>
              <w:rPr>
                <w:highlight w:val="green"/>
                <w:lang w:val="lv-LV"/>
              </w:rPr>
            </w:pPr>
            <w:r w:rsidRPr="00412A71">
              <w:rPr>
                <w:i/>
                <w:lang w:val="lv-LV" w:eastAsia="lv-LV"/>
              </w:rPr>
              <w:t>Ā</w:t>
            </w:r>
            <w:r w:rsidRPr="00412A71">
              <w:rPr>
                <w:i/>
                <w:lang w:val="lv-LV"/>
              </w:rPr>
              <w:t>rvalsts pretendentam</w:t>
            </w:r>
            <w:r w:rsidRPr="00412A71">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1CDEF69B" w14:textId="77777777" w:rsidR="00BD55B2" w:rsidRPr="007D040A" w:rsidRDefault="00BD55B2" w:rsidP="00BD55B2">
            <w:pPr>
              <w:overflowPunct w:val="0"/>
              <w:autoSpaceDE w:val="0"/>
              <w:autoSpaceDN w:val="0"/>
              <w:adjustRightInd w:val="0"/>
              <w:contextualSpacing/>
              <w:jc w:val="center"/>
              <w:textAlignment w:val="baseline"/>
              <w:rPr>
                <w:b/>
                <w:highlight w:val="green"/>
                <w:lang w:val="lv-LV" w:eastAsia="lv-LV"/>
              </w:rPr>
            </w:pPr>
          </w:p>
        </w:tc>
        <w:tc>
          <w:tcPr>
            <w:tcW w:w="992" w:type="dxa"/>
            <w:tcBorders>
              <w:left w:val="single" w:sz="4" w:space="0" w:color="auto"/>
              <w:right w:val="single" w:sz="4" w:space="0" w:color="auto"/>
            </w:tcBorders>
            <w:shd w:val="clear" w:color="auto" w:fill="auto"/>
          </w:tcPr>
          <w:p w14:paraId="30A746B1" w14:textId="52D493C0" w:rsidR="00BD55B2" w:rsidRPr="00BD55B2" w:rsidRDefault="00BD55B2" w:rsidP="00BD55B2">
            <w:pPr>
              <w:overflowPunct w:val="0"/>
              <w:autoSpaceDE w:val="0"/>
              <w:autoSpaceDN w:val="0"/>
              <w:adjustRightInd w:val="0"/>
              <w:contextualSpacing/>
              <w:jc w:val="center"/>
              <w:textAlignment w:val="baseline"/>
              <w:rPr>
                <w:lang w:val="lv-LV" w:eastAsia="lv-LV"/>
              </w:rPr>
            </w:pPr>
            <w:r w:rsidRPr="00BD55B2">
              <w:rPr>
                <w:lang w:val="lv-LV" w:eastAsia="lv-LV"/>
              </w:rPr>
              <w:t>1.9.1</w:t>
            </w:r>
            <w:r w:rsidR="006E5574">
              <w:rPr>
                <w:lang w:val="lv-LV" w:eastAsia="lv-LV"/>
              </w:rPr>
              <w:t>1</w:t>
            </w:r>
            <w:r w:rsidRPr="00BD55B2">
              <w:rPr>
                <w:lang w:val="lv-LV" w:eastAsia="lv-LV"/>
              </w:rPr>
              <w:t>.</w:t>
            </w:r>
          </w:p>
        </w:tc>
        <w:tc>
          <w:tcPr>
            <w:tcW w:w="9498" w:type="dxa"/>
            <w:gridSpan w:val="2"/>
            <w:tcBorders>
              <w:left w:val="single" w:sz="4" w:space="0" w:color="auto"/>
            </w:tcBorders>
            <w:shd w:val="clear" w:color="auto" w:fill="auto"/>
          </w:tcPr>
          <w:p w14:paraId="1C4FB87D" w14:textId="77777777" w:rsidR="00BD55B2" w:rsidRPr="00BD55B2" w:rsidRDefault="00BD55B2" w:rsidP="00BD55B2">
            <w:pPr>
              <w:pStyle w:val="Sarakstarindkopa"/>
              <w:tabs>
                <w:tab w:val="left" w:pos="567"/>
                <w:tab w:val="left" w:pos="993"/>
              </w:tabs>
              <w:ind w:left="0"/>
              <w:jc w:val="both"/>
              <w:rPr>
                <w:lang w:val="lv-LV"/>
              </w:rPr>
            </w:pPr>
            <w:r w:rsidRPr="00BD55B2">
              <w:rPr>
                <w:lang w:val="lv-LV"/>
              </w:rPr>
              <w:t xml:space="preserve">informācijas veidlapa par pretendenta finanšu apgrozījumu </w:t>
            </w:r>
            <w:r w:rsidRPr="00BD55B2">
              <w:rPr>
                <w:bCs/>
                <w:lang w:val="lv-LV" w:eastAsia="lv-LV"/>
              </w:rPr>
              <w:t>(</w:t>
            </w:r>
            <w:r w:rsidRPr="00BD55B2">
              <w:rPr>
                <w:lang w:val="lv-LV" w:eastAsia="lv-LV"/>
              </w:rPr>
              <w:t>noformēta atbilstoši nolikuma 4.pielikumā pievienotajai formai</w:t>
            </w:r>
            <w:r w:rsidRPr="00BD55B2">
              <w:rPr>
                <w:bCs/>
                <w:lang w:val="lv-LV" w:eastAsia="lv-LV"/>
              </w:rPr>
              <w:t>);</w:t>
            </w:r>
          </w:p>
        </w:tc>
      </w:tr>
      <w:tr w:rsidR="00A12929" w:rsidRPr="005F26A5" w14:paraId="38F8C68C" w14:textId="77777777" w:rsidTr="00993FE3">
        <w:trPr>
          <w:trHeight w:val="557"/>
        </w:trPr>
        <w:tc>
          <w:tcPr>
            <w:tcW w:w="993" w:type="dxa"/>
            <w:shd w:val="clear" w:color="auto" w:fill="auto"/>
          </w:tcPr>
          <w:p w14:paraId="7F0C70BC" w14:textId="77777777" w:rsidR="00A12929" w:rsidRPr="00E2327D" w:rsidRDefault="00A12929" w:rsidP="00993FE3">
            <w:pPr>
              <w:overflowPunct w:val="0"/>
              <w:autoSpaceDE w:val="0"/>
              <w:autoSpaceDN w:val="0"/>
              <w:adjustRightInd w:val="0"/>
              <w:contextualSpacing/>
              <w:jc w:val="center"/>
              <w:textAlignment w:val="baseline"/>
              <w:rPr>
                <w:lang w:val="lv-LV"/>
              </w:rPr>
            </w:pPr>
            <w:r w:rsidRPr="00E2327D">
              <w:rPr>
                <w:lang w:val="lv-LV"/>
              </w:rPr>
              <w:t>4.3.</w:t>
            </w:r>
          </w:p>
        </w:tc>
        <w:tc>
          <w:tcPr>
            <w:tcW w:w="3544" w:type="dxa"/>
            <w:tcBorders>
              <w:right w:val="single" w:sz="4" w:space="0" w:color="auto"/>
            </w:tcBorders>
            <w:shd w:val="clear" w:color="auto" w:fill="auto"/>
          </w:tcPr>
          <w:p w14:paraId="039F3F54" w14:textId="77777777" w:rsidR="00757F2A" w:rsidRDefault="00A12929" w:rsidP="00757F2A">
            <w:pPr>
              <w:contextualSpacing/>
              <w:jc w:val="both"/>
              <w:rPr>
                <w:rFonts w:eastAsia="Calibri"/>
                <w:lang w:val="lv-LV"/>
              </w:rPr>
            </w:pPr>
            <w:r w:rsidRPr="00E2327D">
              <w:rPr>
                <w:rFonts w:eastAsia="Calibri"/>
                <w:lang w:val="lv-LV"/>
              </w:rPr>
              <w:t xml:space="preserve">pretendents </w:t>
            </w:r>
            <w:r w:rsidRPr="000C1B35">
              <w:rPr>
                <w:rFonts w:eastAsia="Calibri"/>
                <w:lang w:val="lv-LV"/>
              </w:rPr>
              <w:t xml:space="preserve">pēdējo </w:t>
            </w:r>
            <w:r w:rsidR="00E2327D" w:rsidRPr="000C1B35">
              <w:rPr>
                <w:rFonts w:eastAsia="Calibri"/>
                <w:lang w:val="lv-LV"/>
              </w:rPr>
              <w:t>3</w:t>
            </w:r>
            <w:r w:rsidRPr="000C1B35">
              <w:rPr>
                <w:lang w:val="lv-LV"/>
              </w:rPr>
              <w:t> (</w:t>
            </w:r>
            <w:r w:rsidR="00E2327D" w:rsidRPr="000C1B35">
              <w:rPr>
                <w:lang w:val="lv-LV"/>
              </w:rPr>
              <w:t>trīs</w:t>
            </w:r>
            <w:r w:rsidRPr="000C1B35">
              <w:rPr>
                <w:lang w:val="lv-LV"/>
              </w:rPr>
              <w:t xml:space="preserve">) darbības </w:t>
            </w:r>
            <w:r w:rsidRPr="000C1B35">
              <w:rPr>
                <w:rFonts w:eastAsia="Calibri"/>
                <w:lang w:val="lv-LV"/>
              </w:rPr>
              <w:t xml:space="preserve">gadu laikā </w:t>
            </w:r>
            <w:r w:rsidRPr="000C1B35">
              <w:rPr>
                <w:rFonts w:eastAsia="Calibri"/>
                <w:i/>
                <w:iCs/>
                <w:lang w:val="lv-LV"/>
              </w:rPr>
              <w:t>(skaitot</w:t>
            </w:r>
            <w:r w:rsidRPr="00E2327D">
              <w:rPr>
                <w:rFonts w:eastAsia="Calibri"/>
                <w:i/>
                <w:iCs/>
                <w:lang w:val="lv-LV"/>
              </w:rPr>
              <w:t xml:space="preserve"> līdz nolikumā noteiktā piedāvājumu</w:t>
            </w:r>
            <w:r w:rsidRPr="00E2327D">
              <w:rPr>
                <w:i/>
                <w:iCs/>
                <w:lang w:val="lv-LV"/>
              </w:rPr>
              <w:t xml:space="preserve"> </w:t>
            </w:r>
            <w:r w:rsidRPr="000C1B35">
              <w:rPr>
                <w:i/>
                <w:iCs/>
                <w:lang w:val="lv-LV"/>
              </w:rPr>
              <w:t>iesniegšanas termiņa beigām vai atbilstoši saimnieciskās darbības periodam, ja pretendenta faktiskais darbības periods ir īsāks nekā prasībā noteikts)</w:t>
            </w:r>
            <w:r w:rsidRPr="000C1B35">
              <w:rPr>
                <w:lang w:val="lv-LV"/>
              </w:rPr>
              <w:t xml:space="preserve"> </w:t>
            </w:r>
            <w:r w:rsidRPr="000C1B35">
              <w:rPr>
                <w:rFonts w:eastAsia="Calibri"/>
                <w:lang w:val="lv-LV"/>
              </w:rPr>
              <w:t>ir sekmīgi veicis vismaz 1 (vienu) iepirkuma priekšmetam līdzvērtīga pēc satura un apjoma līdzīgu līgumu</w:t>
            </w:r>
            <w:r w:rsidR="00E2327D" w:rsidRPr="00E2327D">
              <w:rPr>
                <w:rFonts w:eastAsia="Calibri"/>
                <w:lang w:val="lv-LV"/>
              </w:rPr>
              <w:t>.</w:t>
            </w:r>
          </w:p>
          <w:p w14:paraId="79E60A1C" w14:textId="1291EF8A" w:rsidR="00E2327D" w:rsidRPr="00757F2A" w:rsidRDefault="00E2327D" w:rsidP="00757F2A">
            <w:pPr>
              <w:contextualSpacing/>
              <w:jc w:val="both"/>
              <w:rPr>
                <w:rFonts w:eastAsia="Calibri"/>
                <w:lang w:val="lv-LV"/>
              </w:rPr>
            </w:pPr>
            <w:r w:rsidRPr="00E2327D">
              <w:rPr>
                <w:rFonts w:eastAsia="Calibri"/>
                <w:bCs/>
                <w:lang w:val="lv-LV"/>
              </w:rPr>
              <w:t>Par līdzīga satura precēm tiek uzskatīts: darba apģērbs.</w:t>
            </w:r>
          </w:p>
          <w:p w14:paraId="0BA8E704" w14:textId="13B9F505" w:rsidR="00A12929" w:rsidRPr="00E2327D" w:rsidRDefault="00E2327D" w:rsidP="00E2327D">
            <w:pPr>
              <w:contextualSpacing/>
              <w:jc w:val="both"/>
              <w:rPr>
                <w:lang w:val="lv-LV"/>
              </w:rPr>
            </w:pPr>
            <w:r w:rsidRPr="00E2327D">
              <w:rPr>
                <w:rFonts w:eastAsia="Calibri"/>
                <w:bCs/>
                <w:lang w:val="lv-LV"/>
              </w:rPr>
              <w:t>Par līdzīgu apjomu uzskatāms daudzums (gab./</w:t>
            </w:r>
            <w:proofErr w:type="spellStart"/>
            <w:r w:rsidRPr="00E2327D">
              <w:rPr>
                <w:rFonts w:eastAsia="Calibri"/>
                <w:bCs/>
                <w:lang w:val="lv-LV"/>
              </w:rPr>
              <w:t>kompl</w:t>
            </w:r>
            <w:proofErr w:type="spellEnd"/>
            <w:r w:rsidRPr="00E2327D">
              <w:rPr>
                <w:rFonts w:eastAsia="Calibri"/>
                <w:bCs/>
                <w:lang w:val="lv-LV"/>
              </w:rPr>
              <w:t xml:space="preserve">.), kas atbilst Tehniskajā specifikācijā norādītajam daudzumam attiecīgajā iepirkuma priekšmeta </w:t>
            </w:r>
            <w:r w:rsidRPr="00E2327D">
              <w:rPr>
                <w:rFonts w:eastAsia="Calibri"/>
                <w:bCs/>
                <w:lang w:val="lv-LV"/>
              </w:rPr>
              <w:lastRenderedPageBreak/>
              <w:t>daļā, par kuru pretendents sniedz piedāvājumu.</w:t>
            </w:r>
          </w:p>
        </w:tc>
        <w:tc>
          <w:tcPr>
            <w:tcW w:w="283" w:type="dxa"/>
            <w:tcBorders>
              <w:right w:val="single" w:sz="4" w:space="0" w:color="auto"/>
            </w:tcBorders>
            <w:shd w:val="clear" w:color="auto" w:fill="auto"/>
          </w:tcPr>
          <w:p w14:paraId="69B34BC8" w14:textId="77777777" w:rsidR="00A12929" w:rsidRPr="007D040A" w:rsidRDefault="00A12929" w:rsidP="00993FE3">
            <w:pPr>
              <w:overflowPunct w:val="0"/>
              <w:autoSpaceDE w:val="0"/>
              <w:autoSpaceDN w:val="0"/>
              <w:adjustRightInd w:val="0"/>
              <w:contextualSpacing/>
              <w:jc w:val="center"/>
              <w:textAlignment w:val="baseline"/>
              <w:rPr>
                <w:b/>
                <w:highlight w:val="green"/>
                <w:lang w:val="lv-LV" w:eastAsia="lv-LV"/>
              </w:rPr>
            </w:pPr>
          </w:p>
        </w:tc>
        <w:tc>
          <w:tcPr>
            <w:tcW w:w="992" w:type="dxa"/>
            <w:tcBorders>
              <w:left w:val="single" w:sz="4" w:space="0" w:color="auto"/>
              <w:right w:val="single" w:sz="4" w:space="0" w:color="auto"/>
            </w:tcBorders>
            <w:shd w:val="clear" w:color="auto" w:fill="auto"/>
          </w:tcPr>
          <w:p w14:paraId="1E6F34DD" w14:textId="5097BA81" w:rsidR="00A12929" w:rsidRPr="001171F6" w:rsidRDefault="00A12929" w:rsidP="00993FE3">
            <w:pPr>
              <w:overflowPunct w:val="0"/>
              <w:autoSpaceDE w:val="0"/>
              <w:autoSpaceDN w:val="0"/>
              <w:adjustRightInd w:val="0"/>
              <w:contextualSpacing/>
              <w:jc w:val="center"/>
              <w:textAlignment w:val="baseline"/>
              <w:rPr>
                <w:lang w:val="lv-LV" w:eastAsia="lv-LV"/>
              </w:rPr>
            </w:pPr>
            <w:r w:rsidRPr="001171F6">
              <w:rPr>
                <w:lang w:val="lv-LV" w:eastAsia="lv-LV"/>
              </w:rPr>
              <w:t>1.9.1</w:t>
            </w:r>
            <w:r w:rsidR="006E5574">
              <w:rPr>
                <w:lang w:val="lv-LV" w:eastAsia="lv-LV"/>
              </w:rPr>
              <w:t>2</w:t>
            </w:r>
            <w:r w:rsidRPr="001171F6">
              <w:rPr>
                <w:lang w:val="lv-LV" w:eastAsia="lv-LV"/>
              </w:rPr>
              <w:t>.</w:t>
            </w:r>
          </w:p>
        </w:tc>
        <w:tc>
          <w:tcPr>
            <w:tcW w:w="9498" w:type="dxa"/>
            <w:gridSpan w:val="2"/>
            <w:tcBorders>
              <w:left w:val="single" w:sz="4" w:space="0" w:color="auto"/>
            </w:tcBorders>
            <w:shd w:val="clear" w:color="auto" w:fill="auto"/>
          </w:tcPr>
          <w:p w14:paraId="2B4BC9C5" w14:textId="77777777" w:rsidR="00A12929" w:rsidRPr="001171F6" w:rsidRDefault="00A12929" w:rsidP="00993FE3">
            <w:pPr>
              <w:pStyle w:val="Sarakstarindkopa"/>
              <w:tabs>
                <w:tab w:val="left" w:pos="567"/>
                <w:tab w:val="left" w:pos="993"/>
              </w:tabs>
              <w:ind w:left="0"/>
              <w:jc w:val="both"/>
              <w:rPr>
                <w:bCs/>
                <w:lang w:val="lv-LV"/>
              </w:rPr>
            </w:pPr>
            <w:r w:rsidRPr="001171F6">
              <w:rPr>
                <w:bCs/>
                <w:lang w:val="lv-LV" w:eastAsia="lv-LV"/>
              </w:rPr>
              <w:t xml:space="preserve">informācija par pretendenta </w:t>
            </w:r>
            <w:r w:rsidRPr="001171F6">
              <w:rPr>
                <w:bCs/>
                <w:lang w:val="lv-LV"/>
              </w:rPr>
              <w:t>sekmīgi izpildītiem līdzīgiem līgumiem /forma/ (</w:t>
            </w:r>
            <w:r w:rsidRPr="001171F6">
              <w:rPr>
                <w:lang w:val="lv-LV"/>
              </w:rPr>
              <w:t>nolikuma 5.pielikums</w:t>
            </w:r>
            <w:r w:rsidRPr="001171F6">
              <w:rPr>
                <w:bCs/>
                <w:lang w:val="lv-LV"/>
              </w:rPr>
              <w:t>);</w:t>
            </w:r>
          </w:p>
          <w:p w14:paraId="158848FC" w14:textId="77777777" w:rsidR="00A12929" w:rsidRPr="001171F6" w:rsidRDefault="00A12929" w:rsidP="00993FE3">
            <w:pPr>
              <w:pStyle w:val="Sarakstarindkopa"/>
              <w:tabs>
                <w:tab w:val="left" w:pos="567"/>
                <w:tab w:val="left" w:pos="993"/>
              </w:tabs>
              <w:ind w:left="0"/>
              <w:jc w:val="both"/>
              <w:rPr>
                <w:lang w:val="lv-LV"/>
              </w:rPr>
            </w:pPr>
          </w:p>
          <w:p w14:paraId="3FD9E1E3" w14:textId="13501AA2" w:rsidR="00A12929" w:rsidRDefault="00A12929" w:rsidP="00993FE3">
            <w:pPr>
              <w:pStyle w:val="Sarakstarindkopa"/>
              <w:tabs>
                <w:tab w:val="left" w:pos="567"/>
                <w:tab w:val="left" w:pos="993"/>
              </w:tabs>
              <w:ind w:left="0"/>
              <w:jc w:val="both"/>
              <w:rPr>
                <w:lang w:val="lv-LV"/>
              </w:rPr>
            </w:pPr>
            <w:r w:rsidRPr="001171F6">
              <w:rPr>
                <w:i/>
                <w:iCs/>
                <w:lang w:val="lv-LV"/>
              </w:rPr>
              <w:t>Prasības izpildei ar piedāvājumu papildus dokumenti nav jāiesniedz, taču piedāvājumu vērtēšanas gaitā pēc komisijas pārstāvju pirmā pieprasījuma pretendentam ir pienākums nekavējoties iesniegt arī</w:t>
            </w:r>
            <w:r w:rsidRPr="001171F6">
              <w:rPr>
                <w:b/>
                <w:bCs/>
                <w:iCs/>
                <w:lang w:val="lv-LV"/>
              </w:rPr>
              <w:t xml:space="preserve"> </w:t>
            </w:r>
            <w:r w:rsidRPr="001171F6">
              <w:rPr>
                <w:b/>
                <w:bCs/>
                <w:i/>
                <w:lang w:val="lv-LV"/>
              </w:rPr>
              <w:t>a</w:t>
            </w:r>
            <w:r w:rsidRPr="001171F6">
              <w:rPr>
                <w:rFonts w:eastAsia="Calibri"/>
                <w:b/>
                <w:bCs/>
                <w:i/>
                <w:lang w:val="lv-LV"/>
              </w:rPr>
              <w:t>tsauksmi</w:t>
            </w:r>
            <w:r w:rsidRPr="001171F6">
              <w:rPr>
                <w:rFonts w:eastAsia="Calibri"/>
                <w:i/>
                <w:lang w:val="lv-LV"/>
              </w:rPr>
              <w:t>, kura apliecina pretendenta pieredzi prasībai atbilstošas preces piegādē no norādītā klienta</w:t>
            </w:r>
            <w:r w:rsidRPr="001171F6">
              <w:rPr>
                <w:i/>
                <w:lang w:val="lv-LV"/>
              </w:rPr>
              <w:t xml:space="preserve"> (ja attiecināms, atsauksmē norāda informāciju par piegādāto preci</w:t>
            </w:r>
            <w:r w:rsidR="001171F6">
              <w:rPr>
                <w:i/>
                <w:lang w:val="lv-LV"/>
              </w:rPr>
              <w:t xml:space="preserve"> </w:t>
            </w:r>
            <w:r w:rsidRPr="001171F6">
              <w:rPr>
                <w:i/>
                <w:lang w:val="lv-LV"/>
              </w:rPr>
              <w:t xml:space="preserve">– preces īss apraksts un specifika, informācija par preces </w:t>
            </w:r>
            <w:r w:rsidR="001171F6">
              <w:rPr>
                <w:i/>
                <w:lang w:val="lv-LV"/>
              </w:rPr>
              <w:t xml:space="preserve">un piegādes </w:t>
            </w:r>
            <w:r w:rsidRPr="001171F6">
              <w:rPr>
                <w:i/>
                <w:lang w:val="lv-LV"/>
              </w:rPr>
              <w:t>kvalitāti)</w:t>
            </w:r>
            <w:r w:rsidRPr="001171F6">
              <w:rPr>
                <w:lang w:val="lv-LV"/>
              </w:rPr>
              <w:t>.</w:t>
            </w:r>
          </w:p>
          <w:p w14:paraId="2864AACA" w14:textId="031A7300" w:rsidR="001171F6" w:rsidRPr="001171F6" w:rsidRDefault="001171F6" w:rsidP="001171F6">
            <w:pPr>
              <w:pStyle w:val="Sarakstarindkopa"/>
              <w:tabs>
                <w:tab w:val="left" w:pos="567"/>
                <w:tab w:val="left" w:pos="993"/>
              </w:tabs>
              <w:ind w:left="0"/>
              <w:jc w:val="both"/>
              <w:rPr>
                <w:i/>
                <w:iCs/>
                <w:lang w:val="lv-LV"/>
              </w:rPr>
            </w:pPr>
          </w:p>
        </w:tc>
      </w:tr>
      <w:tr w:rsidR="00A12929" w:rsidRPr="005F26A5" w14:paraId="38E11FD3" w14:textId="77777777" w:rsidTr="00993FE3">
        <w:trPr>
          <w:trHeight w:val="557"/>
        </w:trPr>
        <w:tc>
          <w:tcPr>
            <w:tcW w:w="993" w:type="dxa"/>
            <w:shd w:val="clear" w:color="auto" w:fill="auto"/>
          </w:tcPr>
          <w:p w14:paraId="3AE5C76B" w14:textId="77777777" w:rsidR="00A12929" w:rsidRPr="00D22873" w:rsidRDefault="00A12929" w:rsidP="00993FE3">
            <w:pPr>
              <w:overflowPunct w:val="0"/>
              <w:autoSpaceDE w:val="0"/>
              <w:autoSpaceDN w:val="0"/>
              <w:adjustRightInd w:val="0"/>
              <w:contextualSpacing/>
              <w:jc w:val="center"/>
              <w:textAlignment w:val="baseline"/>
              <w:rPr>
                <w:lang w:val="lv-LV"/>
              </w:rPr>
            </w:pPr>
            <w:r w:rsidRPr="00D22873">
              <w:rPr>
                <w:lang w:val="lv-LV"/>
              </w:rPr>
              <w:t>4.4.</w:t>
            </w:r>
          </w:p>
        </w:tc>
        <w:tc>
          <w:tcPr>
            <w:tcW w:w="3544" w:type="dxa"/>
            <w:tcBorders>
              <w:right w:val="single" w:sz="4" w:space="0" w:color="auto"/>
            </w:tcBorders>
            <w:shd w:val="clear" w:color="auto" w:fill="auto"/>
          </w:tcPr>
          <w:p w14:paraId="1C20368E" w14:textId="77777777" w:rsidR="00A12929" w:rsidRPr="00D22873" w:rsidRDefault="00A12929" w:rsidP="00993FE3">
            <w:pPr>
              <w:pStyle w:val="Komentrateksts"/>
              <w:contextualSpacing/>
              <w:jc w:val="both"/>
              <w:rPr>
                <w:sz w:val="24"/>
                <w:szCs w:val="24"/>
                <w:lang w:val="lv-LV"/>
              </w:rPr>
            </w:pPr>
            <w:r w:rsidRPr="00D22873">
              <w:rPr>
                <w:sz w:val="24"/>
                <w:szCs w:val="24"/>
                <w:lang w:val="lv-LV"/>
              </w:rPr>
              <w:t>nolikumam atbilstošs piedāvājuma nodrošinājums;</w:t>
            </w:r>
          </w:p>
        </w:tc>
        <w:tc>
          <w:tcPr>
            <w:tcW w:w="283" w:type="dxa"/>
            <w:tcBorders>
              <w:right w:val="single" w:sz="4" w:space="0" w:color="auto"/>
            </w:tcBorders>
            <w:shd w:val="clear" w:color="auto" w:fill="auto"/>
          </w:tcPr>
          <w:p w14:paraId="1AD9A188" w14:textId="77777777" w:rsidR="00A12929" w:rsidRPr="00D22873" w:rsidRDefault="00A12929" w:rsidP="00993FE3">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A169DDF" w14:textId="50757029" w:rsidR="00A12929" w:rsidRPr="00D22873" w:rsidRDefault="00A12929" w:rsidP="00993FE3">
            <w:pPr>
              <w:overflowPunct w:val="0"/>
              <w:autoSpaceDE w:val="0"/>
              <w:autoSpaceDN w:val="0"/>
              <w:adjustRightInd w:val="0"/>
              <w:contextualSpacing/>
              <w:jc w:val="center"/>
              <w:textAlignment w:val="baseline"/>
              <w:rPr>
                <w:lang w:val="lv-LV" w:eastAsia="lv-LV"/>
              </w:rPr>
            </w:pPr>
            <w:r w:rsidRPr="00D22873">
              <w:rPr>
                <w:lang w:val="lv-LV" w:eastAsia="lv-LV"/>
              </w:rPr>
              <w:t>1.9.1</w:t>
            </w:r>
            <w:r w:rsidR="006E5574">
              <w:rPr>
                <w:lang w:val="lv-LV" w:eastAsia="lv-LV"/>
              </w:rPr>
              <w:t>3</w:t>
            </w:r>
            <w:r w:rsidRPr="00D22873">
              <w:rPr>
                <w:lang w:val="lv-LV" w:eastAsia="lv-LV"/>
              </w:rPr>
              <w:t>.</w:t>
            </w:r>
          </w:p>
        </w:tc>
        <w:tc>
          <w:tcPr>
            <w:tcW w:w="9498" w:type="dxa"/>
            <w:gridSpan w:val="2"/>
            <w:tcBorders>
              <w:left w:val="single" w:sz="4" w:space="0" w:color="auto"/>
            </w:tcBorders>
            <w:shd w:val="clear" w:color="auto" w:fill="auto"/>
          </w:tcPr>
          <w:p w14:paraId="40B34815" w14:textId="77777777" w:rsidR="00A12929" w:rsidRPr="00D22873" w:rsidRDefault="00A12929" w:rsidP="00993FE3">
            <w:pPr>
              <w:pStyle w:val="Sarakstarindkopa"/>
              <w:tabs>
                <w:tab w:val="left" w:pos="567"/>
                <w:tab w:val="left" w:pos="993"/>
              </w:tabs>
              <w:ind w:left="0"/>
              <w:jc w:val="both"/>
              <w:rPr>
                <w:lang w:val="lv-LV"/>
              </w:rPr>
            </w:pPr>
            <w:r w:rsidRPr="00D22873">
              <w:rPr>
                <w:bCs/>
                <w:lang w:val="lv-LV" w:eastAsia="lv-LV"/>
              </w:rPr>
              <w:t xml:space="preserve">maksājuma uzdevums </w:t>
            </w:r>
            <w:r w:rsidRPr="00D22873">
              <w:rPr>
                <w:lang w:val="lv-LV"/>
              </w:rPr>
              <w:t>kas pierāda, ka pretendents ir veicis piedāvājuma nodrošinājuma summas iemaksu pasūtītāja bankas kontā saskaņā ar nolikuma 1.6.punktu;</w:t>
            </w:r>
          </w:p>
        </w:tc>
      </w:tr>
      <w:tr w:rsidR="000A464B" w:rsidRPr="005F26A5" w14:paraId="0B578C19" w14:textId="77777777" w:rsidTr="00993FE3">
        <w:trPr>
          <w:trHeight w:val="557"/>
        </w:trPr>
        <w:tc>
          <w:tcPr>
            <w:tcW w:w="993" w:type="dxa"/>
            <w:shd w:val="clear" w:color="auto" w:fill="auto"/>
          </w:tcPr>
          <w:p w14:paraId="2F8EC575" w14:textId="77777777" w:rsidR="000A464B" w:rsidRPr="000A464B" w:rsidRDefault="000A464B" w:rsidP="000A464B">
            <w:pPr>
              <w:overflowPunct w:val="0"/>
              <w:autoSpaceDE w:val="0"/>
              <w:autoSpaceDN w:val="0"/>
              <w:adjustRightInd w:val="0"/>
              <w:contextualSpacing/>
              <w:jc w:val="center"/>
              <w:textAlignment w:val="baseline"/>
              <w:rPr>
                <w:lang w:val="lv-LV"/>
              </w:rPr>
            </w:pPr>
            <w:r w:rsidRPr="000A464B">
              <w:rPr>
                <w:lang w:val="lv-LV"/>
              </w:rPr>
              <w:t>4.5.</w:t>
            </w:r>
          </w:p>
        </w:tc>
        <w:tc>
          <w:tcPr>
            <w:tcW w:w="3544" w:type="dxa"/>
            <w:tcBorders>
              <w:right w:val="single" w:sz="4" w:space="0" w:color="auto"/>
            </w:tcBorders>
            <w:shd w:val="clear" w:color="auto" w:fill="auto"/>
          </w:tcPr>
          <w:p w14:paraId="1339F13F" w14:textId="1CE9CC25" w:rsidR="000A464B" w:rsidRPr="000A464B" w:rsidRDefault="000A464B" w:rsidP="000A464B">
            <w:pPr>
              <w:jc w:val="both"/>
              <w:rPr>
                <w:i/>
                <w:lang w:val="lv-LV"/>
              </w:rPr>
            </w:pPr>
            <w:r w:rsidRPr="000A464B">
              <w:rPr>
                <w:rFonts w:eastAsia="Calibri"/>
                <w:lang w:val="lv-LV"/>
              </w:rPr>
              <w:t xml:space="preserve">pretendenta piedāvātā prece atbilst </w:t>
            </w:r>
            <w:bookmarkStart w:id="13" w:name="_Hlk52350210"/>
            <w:r w:rsidRPr="000A464B">
              <w:rPr>
                <w:lang w:val="lv-LV"/>
              </w:rPr>
              <w:t>prasībām, kas ir noteiktas Ministru kabineta 2002.gada 20.augusta noteikumos Nr.372 „Darba aizsardzības prasības, lietojot individuālos aizsardzības līdzekļus</w:t>
            </w:r>
            <w:bookmarkEnd w:id="13"/>
            <w:r w:rsidRPr="000A464B">
              <w:rPr>
                <w:lang w:val="lv-LV"/>
              </w:rPr>
              <w:t>”;</w:t>
            </w:r>
          </w:p>
        </w:tc>
        <w:tc>
          <w:tcPr>
            <w:tcW w:w="283" w:type="dxa"/>
            <w:tcBorders>
              <w:right w:val="single" w:sz="4" w:space="0" w:color="auto"/>
            </w:tcBorders>
            <w:shd w:val="clear" w:color="auto" w:fill="auto"/>
          </w:tcPr>
          <w:p w14:paraId="30E8CC43" w14:textId="77777777" w:rsidR="000A464B" w:rsidRPr="003D6712" w:rsidRDefault="000A464B" w:rsidP="000A464B">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6DF10007" w14:textId="189B6A66" w:rsidR="000A464B" w:rsidRPr="003D6712" w:rsidRDefault="000A464B" w:rsidP="000A464B">
            <w:pPr>
              <w:overflowPunct w:val="0"/>
              <w:autoSpaceDE w:val="0"/>
              <w:autoSpaceDN w:val="0"/>
              <w:adjustRightInd w:val="0"/>
              <w:contextualSpacing/>
              <w:jc w:val="center"/>
              <w:textAlignment w:val="baseline"/>
              <w:rPr>
                <w:color w:val="000000" w:themeColor="text1"/>
                <w:highlight w:val="yellow"/>
                <w:lang w:val="lv-LV" w:eastAsia="lv-LV"/>
              </w:rPr>
            </w:pPr>
            <w:r w:rsidRPr="00197820">
              <w:rPr>
                <w:color w:val="000000" w:themeColor="text1"/>
                <w:lang w:val="lv-LV" w:eastAsia="lv-LV"/>
              </w:rPr>
              <w:t>1.9.14.</w:t>
            </w:r>
          </w:p>
        </w:tc>
        <w:tc>
          <w:tcPr>
            <w:tcW w:w="9498" w:type="dxa"/>
            <w:gridSpan w:val="2"/>
            <w:tcBorders>
              <w:left w:val="single" w:sz="4" w:space="0" w:color="auto"/>
            </w:tcBorders>
            <w:shd w:val="clear" w:color="auto" w:fill="auto"/>
          </w:tcPr>
          <w:p w14:paraId="40F4D336" w14:textId="42C7E463" w:rsidR="000A464B" w:rsidRPr="003D6712" w:rsidRDefault="000A464B" w:rsidP="000A464B">
            <w:pPr>
              <w:overflowPunct w:val="0"/>
              <w:autoSpaceDE w:val="0"/>
              <w:autoSpaceDN w:val="0"/>
              <w:adjustRightInd w:val="0"/>
              <w:contextualSpacing/>
              <w:jc w:val="both"/>
              <w:textAlignment w:val="baseline"/>
              <w:rPr>
                <w:i/>
                <w:color w:val="000000" w:themeColor="text1"/>
                <w:highlight w:val="yellow"/>
                <w:lang w:val="lv-LV" w:eastAsia="lv-LV"/>
              </w:rPr>
            </w:pPr>
            <w:r w:rsidRPr="00197820">
              <w:rPr>
                <w:b/>
                <w:bCs/>
                <w:i/>
                <w:iCs/>
                <w:lang w:val="lv-LV"/>
              </w:rPr>
              <w:t>par katru piedāvāto iepirkuma priekšmeta daļu (preci)</w:t>
            </w:r>
            <w:r w:rsidRPr="00197820">
              <w:rPr>
                <w:lang w:val="lv-LV"/>
              </w:rPr>
              <w:t xml:space="preserve"> - ražotāja vai tā pilnvarota pārstāvja izsniegta darba apģērbu paraugu izstrādājumu veidu atbilstības deklarācija, apliecinot, ka prece atbilst Ministru kabineta 2002.gada 20.augusta noteikumu Nr.372 „Darba aizsardzības prasības, lietojot individuālos aizsardzības līdzekļus” prasībām;</w:t>
            </w:r>
          </w:p>
        </w:tc>
      </w:tr>
      <w:tr w:rsidR="000A464B" w:rsidRPr="005F26A5" w14:paraId="6A03CDFC" w14:textId="77777777" w:rsidTr="00993FE3">
        <w:trPr>
          <w:trHeight w:val="557"/>
        </w:trPr>
        <w:tc>
          <w:tcPr>
            <w:tcW w:w="993" w:type="dxa"/>
            <w:shd w:val="clear" w:color="auto" w:fill="auto"/>
          </w:tcPr>
          <w:p w14:paraId="38A64784" w14:textId="77777777" w:rsidR="000A464B" w:rsidRPr="000A464B" w:rsidRDefault="000A464B" w:rsidP="000A464B">
            <w:pPr>
              <w:overflowPunct w:val="0"/>
              <w:autoSpaceDE w:val="0"/>
              <w:autoSpaceDN w:val="0"/>
              <w:adjustRightInd w:val="0"/>
              <w:contextualSpacing/>
              <w:jc w:val="center"/>
              <w:textAlignment w:val="baseline"/>
              <w:rPr>
                <w:lang w:val="lv-LV"/>
              </w:rPr>
            </w:pPr>
            <w:r w:rsidRPr="000A464B">
              <w:rPr>
                <w:lang w:val="lv-LV"/>
              </w:rPr>
              <w:t>4.6.</w:t>
            </w:r>
          </w:p>
        </w:tc>
        <w:tc>
          <w:tcPr>
            <w:tcW w:w="3544" w:type="dxa"/>
            <w:tcBorders>
              <w:right w:val="single" w:sz="4" w:space="0" w:color="auto"/>
            </w:tcBorders>
            <w:shd w:val="clear" w:color="auto" w:fill="auto"/>
          </w:tcPr>
          <w:p w14:paraId="5E1261C7" w14:textId="1BE2F6B7" w:rsidR="000A464B" w:rsidRPr="000A464B" w:rsidRDefault="000A464B" w:rsidP="000A464B">
            <w:pPr>
              <w:ind w:left="36"/>
              <w:jc w:val="both"/>
              <w:rPr>
                <w:lang w:val="lv-LV"/>
              </w:rPr>
            </w:pPr>
            <w:r w:rsidRPr="000A464B">
              <w:rPr>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023DEC6F" w14:textId="77777777" w:rsidR="000A464B" w:rsidRPr="003D6712" w:rsidRDefault="000A464B" w:rsidP="000A464B">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1CA40956" w14:textId="074ECEBC" w:rsidR="000A464B" w:rsidRPr="003D6712" w:rsidRDefault="000A464B" w:rsidP="000A464B">
            <w:pPr>
              <w:overflowPunct w:val="0"/>
              <w:autoSpaceDE w:val="0"/>
              <w:autoSpaceDN w:val="0"/>
              <w:adjustRightInd w:val="0"/>
              <w:contextualSpacing/>
              <w:jc w:val="center"/>
              <w:textAlignment w:val="baseline"/>
              <w:rPr>
                <w:highlight w:val="yellow"/>
                <w:lang w:val="lv-LV" w:eastAsia="lv-LV"/>
              </w:rPr>
            </w:pPr>
            <w:r w:rsidRPr="00197820">
              <w:rPr>
                <w:lang w:val="lv-LV" w:eastAsia="lv-LV"/>
              </w:rPr>
              <w:t>1.9.15.</w:t>
            </w:r>
          </w:p>
        </w:tc>
        <w:tc>
          <w:tcPr>
            <w:tcW w:w="9498" w:type="dxa"/>
            <w:gridSpan w:val="2"/>
            <w:tcBorders>
              <w:left w:val="single" w:sz="4" w:space="0" w:color="auto"/>
            </w:tcBorders>
            <w:shd w:val="clear" w:color="auto" w:fill="auto"/>
          </w:tcPr>
          <w:p w14:paraId="283B5148" w14:textId="77777777" w:rsidR="000A464B" w:rsidRPr="00197820" w:rsidRDefault="000A464B" w:rsidP="000A464B">
            <w:pPr>
              <w:contextualSpacing/>
              <w:jc w:val="both"/>
              <w:rPr>
                <w:lang w:val="lv-LV"/>
              </w:rPr>
            </w:pPr>
            <w:r w:rsidRPr="00197820">
              <w:rPr>
                <w:b/>
                <w:bCs/>
                <w:i/>
                <w:iCs/>
                <w:lang w:val="lv-LV"/>
              </w:rPr>
              <w:t>par katru piedāvāto iepirkuma priekšmeta daļu (preci)</w:t>
            </w:r>
            <w:r w:rsidRPr="00197820">
              <w:rPr>
                <w:lang w:val="lv-LV"/>
              </w:rPr>
              <w:t xml:space="preserve"> - </w:t>
            </w:r>
            <w:r w:rsidRPr="00197820">
              <w:rPr>
                <w:bCs/>
                <w:iCs/>
                <w:lang w:val="lv-LV"/>
              </w:rPr>
              <w:t>r</w:t>
            </w:r>
            <w:r w:rsidRPr="00197820">
              <w:rPr>
                <w:lang w:val="lv-LV"/>
              </w:rPr>
              <w:t xml:space="preserve">ažotāja vai autorizēta vairumtirgotāja izsniegta dokumenta kopija (licences, līgumi vai ražotāja vai autorizēta vairumtirgotāja apliecinājumi), kas apliecina </w:t>
            </w:r>
            <w:r w:rsidRPr="00197820">
              <w:rPr>
                <w:u w:val="single"/>
                <w:lang w:val="lv-LV"/>
              </w:rPr>
              <w:t>pretendenta tiesības piegādāt</w:t>
            </w:r>
            <w:r w:rsidRPr="00197820">
              <w:rPr>
                <w:lang w:val="lv-LV"/>
              </w:rPr>
              <w:t xml:space="preserve"> sarunu procedūras priekšmetam un nolikuma nosacījumiem atbilstošu preci.</w:t>
            </w:r>
          </w:p>
          <w:p w14:paraId="0FA93931" w14:textId="06AA0E27" w:rsidR="000A464B" w:rsidRPr="003D6712" w:rsidRDefault="000A464B" w:rsidP="000A464B">
            <w:pPr>
              <w:pStyle w:val="Sarakstarindkopa"/>
              <w:tabs>
                <w:tab w:val="left" w:pos="567"/>
                <w:tab w:val="left" w:pos="993"/>
              </w:tabs>
              <w:ind w:left="35"/>
              <w:jc w:val="both"/>
              <w:rPr>
                <w:iCs/>
                <w:highlight w:val="yellow"/>
                <w:lang w:val="lv-LV"/>
              </w:rPr>
            </w:pPr>
            <w:r w:rsidRPr="00197820">
              <w:rPr>
                <w:i/>
                <w:lang w:val="lv-LV"/>
              </w:rPr>
              <w:t>Ja pretendents iesniedz autorizēta vairumtirgotāja izsniegtu dokumentu, tad jāiesniedz arī vairumtirgotājam izsniegta ražotāja dokumenta kopija par pārstāvniecības tiesībām</w:t>
            </w:r>
            <w:r w:rsidRPr="00197820">
              <w:rPr>
                <w:lang w:val="lv-LV"/>
              </w:rPr>
              <w:t>;</w:t>
            </w:r>
          </w:p>
        </w:tc>
      </w:tr>
      <w:tr w:rsidR="00D8692F" w:rsidRPr="005F26A5" w14:paraId="0722E6EA" w14:textId="77777777" w:rsidTr="00993FE3">
        <w:trPr>
          <w:trHeight w:val="556"/>
        </w:trPr>
        <w:tc>
          <w:tcPr>
            <w:tcW w:w="993" w:type="dxa"/>
            <w:vMerge w:val="restart"/>
            <w:shd w:val="clear" w:color="auto" w:fill="auto"/>
          </w:tcPr>
          <w:p w14:paraId="2F023DCD" w14:textId="77777777" w:rsidR="00D8692F" w:rsidRPr="00875D08" w:rsidRDefault="00D8692F" w:rsidP="00993FE3">
            <w:pPr>
              <w:overflowPunct w:val="0"/>
              <w:autoSpaceDE w:val="0"/>
              <w:autoSpaceDN w:val="0"/>
              <w:adjustRightInd w:val="0"/>
              <w:contextualSpacing/>
              <w:jc w:val="center"/>
              <w:textAlignment w:val="baseline"/>
              <w:rPr>
                <w:lang w:val="lv-LV"/>
              </w:rPr>
            </w:pPr>
            <w:r w:rsidRPr="00875D08">
              <w:rPr>
                <w:lang w:val="lv-LV"/>
              </w:rPr>
              <w:t>4.7.</w:t>
            </w:r>
          </w:p>
        </w:tc>
        <w:tc>
          <w:tcPr>
            <w:tcW w:w="3544" w:type="dxa"/>
            <w:vMerge w:val="restart"/>
            <w:tcBorders>
              <w:right w:val="single" w:sz="4" w:space="0" w:color="auto"/>
            </w:tcBorders>
            <w:shd w:val="clear" w:color="auto" w:fill="auto"/>
          </w:tcPr>
          <w:p w14:paraId="0409A19E" w14:textId="6B126196" w:rsidR="00D8692F" w:rsidRPr="00875D08" w:rsidRDefault="00D8692F" w:rsidP="00993FE3">
            <w:pPr>
              <w:pStyle w:val="Komentrateksts"/>
              <w:contextualSpacing/>
              <w:jc w:val="both"/>
              <w:rPr>
                <w:sz w:val="24"/>
                <w:szCs w:val="24"/>
                <w:lang w:val="lv-LV"/>
              </w:rPr>
            </w:pPr>
            <w:r w:rsidRPr="00875D08">
              <w:rPr>
                <w:sz w:val="24"/>
                <w:szCs w:val="24"/>
                <w:lang w:val="lv-LV"/>
              </w:rPr>
              <w:t>pretendenta piedāvājums atbilst nolikuma (tai skaitā, Tehniskās specifikācijas) un Eiropas Savienības tiesību aktu prasībām (preces izgatavošanā nepieciešamais audums/materiāls atbilst Tehniskajā specifikācijā noteiktajiem standartiem vai ekvivalentam);</w:t>
            </w:r>
          </w:p>
        </w:tc>
        <w:tc>
          <w:tcPr>
            <w:tcW w:w="283" w:type="dxa"/>
            <w:vMerge w:val="restart"/>
            <w:tcBorders>
              <w:right w:val="single" w:sz="4" w:space="0" w:color="auto"/>
            </w:tcBorders>
            <w:shd w:val="clear" w:color="auto" w:fill="auto"/>
          </w:tcPr>
          <w:p w14:paraId="0089CA19" w14:textId="77777777" w:rsidR="00D8692F" w:rsidRPr="00D8692F" w:rsidRDefault="00D8692F" w:rsidP="00993FE3">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411ACE30" w14:textId="0B16082E" w:rsidR="00D8692F" w:rsidRPr="00C90E13" w:rsidRDefault="00D8692F" w:rsidP="00993FE3">
            <w:pPr>
              <w:overflowPunct w:val="0"/>
              <w:autoSpaceDE w:val="0"/>
              <w:autoSpaceDN w:val="0"/>
              <w:adjustRightInd w:val="0"/>
              <w:contextualSpacing/>
              <w:jc w:val="center"/>
              <w:textAlignment w:val="baseline"/>
              <w:rPr>
                <w:lang w:val="lv-LV" w:eastAsia="lv-LV"/>
              </w:rPr>
            </w:pPr>
            <w:r w:rsidRPr="00C90E13">
              <w:rPr>
                <w:lang w:val="lv-LV" w:eastAsia="lv-LV"/>
              </w:rPr>
              <w:t>1.9.1</w:t>
            </w:r>
            <w:r w:rsidR="006E5574" w:rsidRPr="00C90E13">
              <w:rPr>
                <w:lang w:val="lv-LV" w:eastAsia="lv-LV"/>
              </w:rPr>
              <w:t>6</w:t>
            </w:r>
            <w:r w:rsidRPr="00C90E13">
              <w:rPr>
                <w:lang w:val="lv-LV" w:eastAsia="lv-LV"/>
              </w:rPr>
              <w:t>.</w:t>
            </w:r>
          </w:p>
        </w:tc>
        <w:tc>
          <w:tcPr>
            <w:tcW w:w="9498" w:type="dxa"/>
            <w:gridSpan w:val="2"/>
            <w:tcBorders>
              <w:left w:val="single" w:sz="4" w:space="0" w:color="auto"/>
              <w:bottom w:val="single" w:sz="4" w:space="0" w:color="auto"/>
            </w:tcBorders>
            <w:shd w:val="clear" w:color="auto" w:fill="auto"/>
          </w:tcPr>
          <w:p w14:paraId="02A38009" w14:textId="5CF1ECEA" w:rsidR="00C90E13" w:rsidRPr="00C90E13" w:rsidRDefault="00C90E13" w:rsidP="00C90E13">
            <w:pPr>
              <w:jc w:val="both"/>
              <w:rPr>
                <w:lang w:val="lv-LV"/>
              </w:rPr>
            </w:pPr>
            <w:r w:rsidRPr="00C90E13">
              <w:rPr>
                <w:b/>
                <w:bCs/>
                <w:i/>
                <w:iCs/>
                <w:lang w:val="lv-LV"/>
              </w:rPr>
              <w:t>par katru piedāvāto iepirkuma priekšmeta daļu (preci)</w:t>
            </w:r>
            <w:r w:rsidRPr="00C90E13">
              <w:rPr>
                <w:lang w:val="lv-LV"/>
              </w:rPr>
              <w:t xml:space="preserve"> - kompetentas institūcijas izsniegta dokumenta kopija, kas apstiprina preces atbilstību nolikuma</w:t>
            </w:r>
            <w:r w:rsidR="00986753">
              <w:rPr>
                <w:lang w:val="lv-LV"/>
              </w:rPr>
              <w:t xml:space="preserve"> </w:t>
            </w:r>
            <w:r w:rsidRPr="00C90E13">
              <w:rPr>
                <w:lang w:val="lv-LV"/>
              </w:rPr>
              <w:t>Tehniskajai specifikācijai, standartiem vai ekvivalentiem:</w:t>
            </w:r>
          </w:p>
          <w:p w14:paraId="5573797D" w14:textId="77777777" w:rsidR="00C90E13" w:rsidRPr="00537617" w:rsidRDefault="00C90E13" w:rsidP="00C90E13">
            <w:pPr>
              <w:pStyle w:val="Sarakstarindkopa"/>
              <w:tabs>
                <w:tab w:val="left" w:pos="567"/>
                <w:tab w:val="left" w:pos="993"/>
              </w:tabs>
              <w:ind w:left="35"/>
              <w:jc w:val="both"/>
              <w:rPr>
                <w:lang w:val="lv-LV"/>
              </w:rPr>
            </w:pPr>
            <w:r w:rsidRPr="00C90E13">
              <w:rPr>
                <w:b/>
                <w:bCs/>
                <w:iCs/>
                <w:lang w:val="lv-LV"/>
              </w:rPr>
              <w:t>1)</w:t>
            </w:r>
            <w:r w:rsidRPr="00C90E13">
              <w:rPr>
                <w:iCs/>
                <w:lang w:val="lv-LV"/>
              </w:rPr>
              <w:t xml:space="preserve"> </w:t>
            </w:r>
            <w:r w:rsidRPr="00C90E13">
              <w:rPr>
                <w:i/>
                <w:lang w:val="lv-LV"/>
              </w:rPr>
              <w:t>iesniedzot piedāvājumu sarunu procedūras priekšmeta daļās Nr.2.-4., 8., 21.:</w:t>
            </w:r>
            <w:r w:rsidRPr="00C90E13">
              <w:rPr>
                <w:lang w:val="lv-LV"/>
              </w:rPr>
              <w:t xml:space="preserve"> Eiropas Savienības standartiem atbilstošu Latvijas Republikas vai </w:t>
            </w:r>
            <w:r w:rsidRPr="00537617">
              <w:rPr>
                <w:lang w:val="lv-LV"/>
              </w:rPr>
              <w:t xml:space="preserve">citas valsts testēšanas un kalibrēšanas laboratoriju un sertificēšanas un inspicēšanas institūciju 2023.gadā izsniegta apliecinājuma kopija atsevišķi katras krāsas </w:t>
            </w:r>
            <w:proofErr w:type="spellStart"/>
            <w:r w:rsidRPr="00537617">
              <w:rPr>
                <w:lang w:val="lv-LV"/>
              </w:rPr>
              <w:t>virsaudumam</w:t>
            </w:r>
            <w:proofErr w:type="spellEnd"/>
            <w:r w:rsidRPr="00537617">
              <w:rPr>
                <w:lang w:val="lv-LV"/>
              </w:rPr>
              <w:t>;</w:t>
            </w:r>
          </w:p>
          <w:p w14:paraId="4A088E4C" w14:textId="77777777" w:rsidR="00C90E13" w:rsidRPr="00537617" w:rsidRDefault="00C90E13" w:rsidP="00C90E13">
            <w:pPr>
              <w:pStyle w:val="Sarakstarindkopa"/>
              <w:tabs>
                <w:tab w:val="left" w:pos="567"/>
                <w:tab w:val="left" w:pos="993"/>
              </w:tabs>
              <w:ind w:left="0"/>
              <w:jc w:val="both"/>
              <w:rPr>
                <w:lang w:val="lv-LV"/>
              </w:rPr>
            </w:pPr>
            <w:r w:rsidRPr="00537617">
              <w:rPr>
                <w:b/>
                <w:bCs/>
                <w:iCs/>
                <w:lang w:val="lv-LV"/>
              </w:rPr>
              <w:t>2)</w:t>
            </w:r>
            <w:r w:rsidRPr="00537617">
              <w:rPr>
                <w:iCs/>
                <w:lang w:val="lv-LV"/>
              </w:rPr>
              <w:t xml:space="preserve"> </w:t>
            </w:r>
            <w:r w:rsidRPr="00537617">
              <w:rPr>
                <w:i/>
                <w:lang w:val="lv-LV"/>
              </w:rPr>
              <w:t>iesniedzot piedāvājumu sarunu procedūras priekšmeta daļā Nr.14.</w:t>
            </w:r>
            <w:r w:rsidRPr="00537617">
              <w:rPr>
                <w:iCs/>
                <w:lang w:val="lv-LV"/>
              </w:rPr>
              <w:t xml:space="preserve">: standarts </w:t>
            </w:r>
            <w:r w:rsidRPr="00537617">
              <w:rPr>
                <w:lang w:val="lv-LV"/>
              </w:rPr>
              <w:t>ISO EN 11611:2015, ISO EN 11612:2015 vai ekvivalents</w:t>
            </w:r>
            <w:r w:rsidRPr="00537617">
              <w:rPr>
                <w:iCs/>
                <w:lang w:val="lv-LV"/>
              </w:rPr>
              <w:t>;</w:t>
            </w:r>
          </w:p>
          <w:p w14:paraId="4547DAF1" w14:textId="77777777" w:rsidR="00C90E13" w:rsidRPr="00537617" w:rsidRDefault="00C90E13" w:rsidP="00C90E13">
            <w:pPr>
              <w:pStyle w:val="Sarakstarindkopa"/>
              <w:tabs>
                <w:tab w:val="left" w:pos="567"/>
                <w:tab w:val="left" w:pos="993"/>
              </w:tabs>
              <w:ind w:left="0"/>
              <w:jc w:val="both"/>
              <w:rPr>
                <w:i/>
                <w:lang w:val="lv-LV"/>
              </w:rPr>
            </w:pPr>
            <w:r w:rsidRPr="00537617">
              <w:rPr>
                <w:b/>
                <w:bCs/>
                <w:iCs/>
                <w:lang w:val="lv-LV"/>
              </w:rPr>
              <w:t>3)</w:t>
            </w:r>
            <w:r w:rsidRPr="00537617">
              <w:rPr>
                <w:i/>
                <w:lang w:val="lv-LV"/>
              </w:rPr>
              <w:t xml:space="preserve"> iesniedzot piedāvājumu sarunu procedūras priekšmeta daļā Nr.22:</w:t>
            </w:r>
            <w:r w:rsidRPr="00537617">
              <w:rPr>
                <w:iCs/>
                <w:lang w:val="lv-LV"/>
              </w:rPr>
              <w:t xml:space="preserve"> standarts </w:t>
            </w:r>
            <w:r w:rsidRPr="00537617">
              <w:rPr>
                <w:lang w:val="lv-LV"/>
              </w:rPr>
              <w:t>LVS EN ISO 11612:2015, LVS EN ISO 13688:2013 vai ekvivalents;</w:t>
            </w:r>
          </w:p>
          <w:p w14:paraId="70A72784" w14:textId="77777777" w:rsidR="00C90E13" w:rsidRPr="00537617" w:rsidRDefault="00C90E13" w:rsidP="00C90E13">
            <w:pPr>
              <w:pStyle w:val="Sarakstarindkopa"/>
              <w:tabs>
                <w:tab w:val="left" w:pos="567"/>
                <w:tab w:val="left" w:pos="993"/>
              </w:tabs>
              <w:ind w:left="0"/>
              <w:jc w:val="both"/>
              <w:rPr>
                <w:i/>
                <w:lang w:val="lv-LV"/>
              </w:rPr>
            </w:pPr>
            <w:r w:rsidRPr="00537617">
              <w:rPr>
                <w:b/>
                <w:bCs/>
                <w:lang w:val="lv-LV"/>
              </w:rPr>
              <w:t>4)</w:t>
            </w:r>
            <w:r w:rsidRPr="00537617">
              <w:rPr>
                <w:lang w:val="lv-LV"/>
              </w:rPr>
              <w:t xml:space="preserve"> </w:t>
            </w:r>
            <w:r w:rsidRPr="00537617">
              <w:rPr>
                <w:i/>
                <w:lang w:val="lv-LV"/>
              </w:rPr>
              <w:t>iesniedzot piedāvājumu sarunu procedūras priekšmeta daļās Nr.3., 4., 9., 19., 21.:</w:t>
            </w:r>
            <w:r w:rsidRPr="00537617">
              <w:rPr>
                <w:lang w:val="lv-LV"/>
              </w:rPr>
              <w:t xml:space="preserve"> darba apģērbu šūšanā izmantotā auduma, oderes, siltinājuma materiāla (</w:t>
            </w:r>
            <w:proofErr w:type="spellStart"/>
            <w:r w:rsidRPr="00537617">
              <w:rPr>
                <w:i/>
                <w:iCs/>
                <w:lang w:val="lv-LV"/>
              </w:rPr>
              <w:t>Thinsulate</w:t>
            </w:r>
            <w:proofErr w:type="spellEnd"/>
            <w:r w:rsidRPr="00537617">
              <w:rPr>
                <w:lang w:val="lv-LV"/>
              </w:rPr>
              <w:t xml:space="preserve"> vai analogs);</w:t>
            </w:r>
          </w:p>
          <w:p w14:paraId="57A3D63B" w14:textId="77777777" w:rsidR="00C90E13" w:rsidRPr="00537617" w:rsidRDefault="00C90E13" w:rsidP="00C90E13">
            <w:pPr>
              <w:pStyle w:val="Sarakstarindkopa"/>
              <w:tabs>
                <w:tab w:val="left" w:pos="567"/>
                <w:tab w:val="left" w:pos="993"/>
              </w:tabs>
              <w:ind w:left="0"/>
              <w:jc w:val="both"/>
              <w:rPr>
                <w:i/>
                <w:lang w:val="lv-LV"/>
              </w:rPr>
            </w:pPr>
            <w:r w:rsidRPr="00537617">
              <w:rPr>
                <w:b/>
                <w:bCs/>
                <w:lang w:val="lv-LV"/>
              </w:rPr>
              <w:t>5)</w:t>
            </w:r>
            <w:r w:rsidRPr="00537617">
              <w:rPr>
                <w:lang w:val="lv-LV"/>
              </w:rPr>
              <w:t xml:space="preserve"> </w:t>
            </w:r>
            <w:r w:rsidRPr="00537617">
              <w:rPr>
                <w:i/>
                <w:iCs/>
                <w:lang w:val="lv-LV"/>
              </w:rPr>
              <w:t>iesniedzot piedāvājumu sarunu procedūras priekšmeta daļās Nr.1.-5., 9., 11., 15., 19.-21</w:t>
            </w:r>
            <w:r w:rsidRPr="00537617">
              <w:rPr>
                <w:lang w:val="lv-LV"/>
              </w:rPr>
              <w:t>.: darba apģērbu šūšanā izmantotās atstarojošās lentes kvalitātes sertifikāta kopija;</w:t>
            </w:r>
          </w:p>
          <w:p w14:paraId="435E8933" w14:textId="77777777" w:rsidR="00C90E13" w:rsidRPr="00C90E13" w:rsidRDefault="00C90E13" w:rsidP="00C90E13">
            <w:pPr>
              <w:pStyle w:val="Sarakstarindkopa"/>
              <w:tabs>
                <w:tab w:val="left" w:pos="567"/>
                <w:tab w:val="left" w:pos="993"/>
              </w:tabs>
              <w:ind w:left="0"/>
              <w:jc w:val="both"/>
              <w:rPr>
                <w:i/>
                <w:lang w:val="lv-LV"/>
              </w:rPr>
            </w:pPr>
            <w:r w:rsidRPr="00537617">
              <w:rPr>
                <w:b/>
                <w:bCs/>
                <w:iCs/>
                <w:lang w:val="lv-LV"/>
              </w:rPr>
              <w:t>6)</w:t>
            </w:r>
            <w:r w:rsidRPr="00537617">
              <w:rPr>
                <w:iCs/>
                <w:lang w:val="lv-LV"/>
              </w:rPr>
              <w:t xml:space="preserve"> </w:t>
            </w:r>
            <w:r w:rsidRPr="00537617">
              <w:rPr>
                <w:i/>
                <w:lang w:val="lv-LV"/>
              </w:rPr>
              <w:t xml:space="preserve">iesniedzot piedāvājumu sarunu procedūras priekšmeta daļās Nr.3., 4., 9., 19., 21.: </w:t>
            </w:r>
            <w:r w:rsidRPr="00537617">
              <w:rPr>
                <w:lang w:val="lv-LV"/>
              </w:rPr>
              <w:t xml:space="preserve">darba </w:t>
            </w:r>
            <w:r w:rsidRPr="00C90E13">
              <w:rPr>
                <w:lang w:val="lv-LV"/>
              </w:rPr>
              <w:t>apģērbu šūšanā izmantoto siltinājuma materiāla paraugi (izmērs – aptuveni 20x20cm);</w:t>
            </w:r>
          </w:p>
          <w:p w14:paraId="3C64EE9E" w14:textId="1CC2355B" w:rsidR="00D8692F" w:rsidRPr="00C90E13" w:rsidRDefault="00C90E13" w:rsidP="00C90E13">
            <w:pPr>
              <w:pStyle w:val="Sarakstarindkopa"/>
              <w:tabs>
                <w:tab w:val="left" w:pos="567"/>
                <w:tab w:val="left" w:pos="993"/>
              </w:tabs>
              <w:ind w:left="0"/>
              <w:jc w:val="both"/>
              <w:rPr>
                <w:lang w:val="lv-LV"/>
              </w:rPr>
            </w:pPr>
            <w:r w:rsidRPr="00C90E13">
              <w:rPr>
                <w:b/>
                <w:bCs/>
                <w:iCs/>
                <w:lang w:val="lv-LV"/>
              </w:rPr>
              <w:lastRenderedPageBreak/>
              <w:t>7)</w:t>
            </w:r>
            <w:r w:rsidRPr="00C90E13">
              <w:rPr>
                <w:iCs/>
                <w:lang w:val="lv-LV"/>
              </w:rPr>
              <w:t xml:space="preserve"> </w:t>
            </w:r>
            <w:r w:rsidRPr="00C90E13">
              <w:rPr>
                <w:lang w:val="lv-LV"/>
              </w:rPr>
              <w:t xml:space="preserve">darba apģērbu paraugu kopšanas instrukcija </w:t>
            </w:r>
            <w:r w:rsidRPr="00C90E13">
              <w:rPr>
                <w:u w:val="single"/>
                <w:lang w:val="lv-LV"/>
              </w:rPr>
              <w:t>par katru piedāvāto sarunu procedūras priekšmeta daļu (preci);</w:t>
            </w:r>
          </w:p>
        </w:tc>
      </w:tr>
      <w:tr w:rsidR="00D8692F" w:rsidRPr="005F26A5" w14:paraId="36F0578D" w14:textId="77777777" w:rsidTr="00993FE3">
        <w:trPr>
          <w:trHeight w:val="557"/>
        </w:trPr>
        <w:tc>
          <w:tcPr>
            <w:tcW w:w="993" w:type="dxa"/>
            <w:vMerge/>
            <w:shd w:val="clear" w:color="auto" w:fill="auto"/>
          </w:tcPr>
          <w:p w14:paraId="7187C71E" w14:textId="77777777" w:rsidR="00D8692F" w:rsidRPr="007D040A" w:rsidRDefault="00D8692F" w:rsidP="003D6712">
            <w:pPr>
              <w:overflowPunct w:val="0"/>
              <w:autoSpaceDE w:val="0"/>
              <w:autoSpaceDN w:val="0"/>
              <w:adjustRightInd w:val="0"/>
              <w:contextualSpacing/>
              <w:jc w:val="center"/>
              <w:textAlignment w:val="baseline"/>
              <w:rPr>
                <w:highlight w:val="green"/>
                <w:lang w:val="lv-LV"/>
              </w:rPr>
            </w:pPr>
          </w:p>
        </w:tc>
        <w:tc>
          <w:tcPr>
            <w:tcW w:w="3544" w:type="dxa"/>
            <w:vMerge/>
            <w:tcBorders>
              <w:right w:val="single" w:sz="4" w:space="0" w:color="auto"/>
            </w:tcBorders>
            <w:shd w:val="clear" w:color="auto" w:fill="auto"/>
          </w:tcPr>
          <w:p w14:paraId="00EECFE0" w14:textId="77777777" w:rsidR="00D8692F" w:rsidRPr="007D040A" w:rsidRDefault="00D8692F" w:rsidP="003D6712">
            <w:pPr>
              <w:pStyle w:val="Komentrateksts"/>
              <w:tabs>
                <w:tab w:val="left" w:pos="319"/>
              </w:tabs>
              <w:ind w:left="36"/>
              <w:contextualSpacing/>
              <w:jc w:val="both"/>
              <w:rPr>
                <w:sz w:val="24"/>
                <w:szCs w:val="24"/>
                <w:highlight w:val="green"/>
                <w:lang w:val="lv-LV"/>
              </w:rPr>
            </w:pPr>
          </w:p>
        </w:tc>
        <w:tc>
          <w:tcPr>
            <w:tcW w:w="283" w:type="dxa"/>
            <w:vMerge/>
            <w:tcBorders>
              <w:right w:val="single" w:sz="4" w:space="0" w:color="auto"/>
            </w:tcBorders>
            <w:shd w:val="clear" w:color="auto" w:fill="auto"/>
          </w:tcPr>
          <w:p w14:paraId="64A96F28" w14:textId="77777777" w:rsidR="00D8692F" w:rsidRPr="007D040A" w:rsidRDefault="00D8692F" w:rsidP="003D6712">
            <w:pPr>
              <w:overflowPunct w:val="0"/>
              <w:autoSpaceDE w:val="0"/>
              <w:autoSpaceDN w:val="0"/>
              <w:adjustRightInd w:val="0"/>
              <w:contextualSpacing/>
              <w:jc w:val="center"/>
              <w:textAlignment w:val="baseline"/>
              <w:rPr>
                <w:b/>
                <w:highlight w:val="green"/>
                <w:lang w:val="lv-LV" w:eastAsia="lv-LV"/>
              </w:rPr>
            </w:pPr>
          </w:p>
        </w:tc>
        <w:tc>
          <w:tcPr>
            <w:tcW w:w="992" w:type="dxa"/>
            <w:tcBorders>
              <w:left w:val="single" w:sz="4" w:space="0" w:color="auto"/>
              <w:right w:val="single" w:sz="4" w:space="0" w:color="auto"/>
            </w:tcBorders>
            <w:shd w:val="clear" w:color="auto" w:fill="auto"/>
          </w:tcPr>
          <w:p w14:paraId="531A46DF" w14:textId="4BAB6F74" w:rsidR="00D8692F" w:rsidRPr="00875D08" w:rsidRDefault="00D8692F" w:rsidP="003D6712">
            <w:pPr>
              <w:overflowPunct w:val="0"/>
              <w:autoSpaceDE w:val="0"/>
              <w:autoSpaceDN w:val="0"/>
              <w:adjustRightInd w:val="0"/>
              <w:contextualSpacing/>
              <w:jc w:val="center"/>
              <w:textAlignment w:val="baseline"/>
              <w:rPr>
                <w:lang w:val="lv-LV" w:eastAsia="lv-LV"/>
              </w:rPr>
            </w:pPr>
            <w:r w:rsidRPr="00875D08">
              <w:rPr>
                <w:lang w:val="lv-LV" w:eastAsia="lv-LV"/>
              </w:rPr>
              <w:t>1.9.1</w:t>
            </w:r>
            <w:r w:rsidR="006E5574" w:rsidRPr="00875D08">
              <w:rPr>
                <w:lang w:val="lv-LV" w:eastAsia="lv-LV"/>
              </w:rPr>
              <w:t>7</w:t>
            </w:r>
            <w:r w:rsidRPr="00875D08">
              <w:rPr>
                <w:lang w:val="lv-LV" w:eastAsia="lv-LV"/>
              </w:rPr>
              <w:t>.</w:t>
            </w:r>
          </w:p>
        </w:tc>
        <w:tc>
          <w:tcPr>
            <w:tcW w:w="9498" w:type="dxa"/>
            <w:gridSpan w:val="2"/>
            <w:tcBorders>
              <w:left w:val="single" w:sz="4" w:space="0" w:color="auto"/>
            </w:tcBorders>
            <w:shd w:val="clear" w:color="auto" w:fill="auto"/>
          </w:tcPr>
          <w:p w14:paraId="321DA930" w14:textId="3CEF3BB0" w:rsidR="00D8692F" w:rsidRPr="00875D08" w:rsidRDefault="00D8692F" w:rsidP="003D6712">
            <w:pPr>
              <w:pStyle w:val="Sarakstarindkopa"/>
              <w:tabs>
                <w:tab w:val="left" w:pos="567"/>
                <w:tab w:val="left" w:pos="993"/>
              </w:tabs>
              <w:ind w:left="0"/>
              <w:jc w:val="both"/>
              <w:rPr>
                <w:rFonts w:ascii="Arial" w:hAnsi="Arial" w:cs="Arial"/>
                <w:iCs/>
                <w:sz w:val="22"/>
                <w:szCs w:val="22"/>
                <w:lang w:val="lv-LV"/>
              </w:rPr>
            </w:pPr>
            <w:r w:rsidRPr="00875D08">
              <w:rPr>
                <w:i/>
                <w:lang w:val="lv-LV"/>
              </w:rPr>
              <w:t>(iesniedz pēc nepieciešamības)</w:t>
            </w:r>
            <w:r w:rsidRPr="00875D08">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r w:rsidR="001812C4" w:rsidRPr="00875D08">
              <w:rPr>
                <w:lang w:val="lv-LV"/>
              </w:rPr>
              <w:t>;</w:t>
            </w:r>
          </w:p>
        </w:tc>
      </w:tr>
      <w:tr w:rsidR="00875D08" w:rsidRPr="005F26A5" w14:paraId="065101E1" w14:textId="77777777" w:rsidTr="00993FE3">
        <w:trPr>
          <w:trHeight w:val="557"/>
        </w:trPr>
        <w:tc>
          <w:tcPr>
            <w:tcW w:w="993" w:type="dxa"/>
            <w:shd w:val="clear" w:color="auto" w:fill="auto"/>
          </w:tcPr>
          <w:p w14:paraId="3FE0CAAD" w14:textId="1E49AF42" w:rsidR="00875D08" w:rsidRPr="00875D08" w:rsidRDefault="00875D08" w:rsidP="00875D08">
            <w:pPr>
              <w:overflowPunct w:val="0"/>
              <w:autoSpaceDE w:val="0"/>
              <w:autoSpaceDN w:val="0"/>
              <w:adjustRightInd w:val="0"/>
              <w:contextualSpacing/>
              <w:jc w:val="center"/>
              <w:textAlignment w:val="baseline"/>
              <w:rPr>
                <w:lang w:val="lv-LV"/>
              </w:rPr>
            </w:pPr>
            <w:r w:rsidRPr="00875D08">
              <w:rPr>
                <w:lang w:val="lv-LV"/>
              </w:rPr>
              <w:t>4.8.</w:t>
            </w:r>
          </w:p>
        </w:tc>
        <w:tc>
          <w:tcPr>
            <w:tcW w:w="3544" w:type="dxa"/>
            <w:tcBorders>
              <w:right w:val="single" w:sz="4" w:space="0" w:color="auto"/>
            </w:tcBorders>
            <w:shd w:val="clear" w:color="auto" w:fill="auto"/>
          </w:tcPr>
          <w:p w14:paraId="6AE27CBC" w14:textId="4F9593E1" w:rsidR="00875D08" w:rsidRPr="00875D08" w:rsidRDefault="00875D08" w:rsidP="00875D08">
            <w:pPr>
              <w:jc w:val="both"/>
              <w:rPr>
                <w:bCs/>
                <w:iCs/>
                <w:lang w:val="lv-LV"/>
              </w:rPr>
            </w:pPr>
            <w:r w:rsidRPr="00875D08">
              <w:rPr>
                <w:bCs/>
                <w:iCs/>
                <w:lang w:val="lv-LV"/>
              </w:rPr>
              <w:t>pretendents iesniedz atbilstošu preces paraugu saskaņā ar šīs prasības un nolikuma Tehniskās specifikācijas (nolikuma 3.pielikums) nosacījumiem;</w:t>
            </w:r>
          </w:p>
          <w:p w14:paraId="2DCC386C" w14:textId="14F3DFEE" w:rsidR="00875D08" w:rsidRPr="00875D08" w:rsidRDefault="00875D08" w:rsidP="00875D08">
            <w:pPr>
              <w:jc w:val="both"/>
              <w:rPr>
                <w:lang w:val="lv-LV"/>
              </w:rPr>
            </w:pPr>
          </w:p>
        </w:tc>
        <w:tc>
          <w:tcPr>
            <w:tcW w:w="283" w:type="dxa"/>
            <w:tcBorders>
              <w:right w:val="single" w:sz="4" w:space="0" w:color="auto"/>
            </w:tcBorders>
            <w:shd w:val="clear" w:color="auto" w:fill="auto"/>
          </w:tcPr>
          <w:p w14:paraId="0E9D5E74" w14:textId="77777777" w:rsidR="00875D08" w:rsidRPr="00917596" w:rsidRDefault="00875D08" w:rsidP="00875D08">
            <w:pPr>
              <w:overflowPunct w:val="0"/>
              <w:autoSpaceDE w:val="0"/>
              <w:autoSpaceDN w:val="0"/>
              <w:adjustRightInd w:val="0"/>
              <w:contextualSpacing/>
              <w:jc w:val="center"/>
              <w:textAlignment w:val="baseline"/>
              <w:rPr>
                <w:b/>
                <w:color w:val="FF0000"/>
                <w:highlight w:val="yellow"/>
                <w:lang w:val="lv-LV" w:eastAsia="lv-LV"/>
              </w:rPr>
            </w:pPr>
          </w:p>
        </w:tc>
        <w:tc>
          <w:tcPr>
            <w:tcW w:w="992" w:type="dxa"/>
            <w:tcBorders>
              <w:left w:val="single" w:sz="4" w:space="0" w:color="auto"/>
              <w:right w:val="single" w:sz="4" w:space="0" w:color="auto"/>
            </w:tcBorders>
            <w:shd w:val="clear" w:color="auto" w:fill="auto"/>
          </w:tcPr>
          <w:p w14:paraId="463D4C1A" w14:textId="3FDC06B8" w:rsidR="00875D08" w:rsidRPr="00917596" w:rsidRDefault="00875D08" w:rsidP="00875D08">
            <w:pPr>
              <w:overflowPunct w:val="0"/>
              <w:autoSpaceDE w:val="0"/>
              <w:autoSpaceDN w:val="0"/>
              <w:adjustRightInd w:val="0"/>
              <w:contextualSpacing/>
              <w:jc w:val="center"/>
              <w:textAlignment w:val="baseline"/>
              <w:rPr>
                <w:highlight w:val="yellow"/>
                <w:lang w:val="lv-LV" w:eastAsia="lv-LV"/>
              </w:rPr>
            </w:pPr>
            <w:r w:rsidRPr="00090C84">
              <w:rPr>
                <w:lang w:val="lv-LV" w:eastAsia="lv-LV"/>
              </w:rPr>
              <w:t>1.9.18.</w:t>
            </w:r>
          </w:p>
        </w:tc>
        <w:tc>
          <w:tcPr>
            <w:tcW w:w="9498" w:type="dxa"/>
            <w:gridSpan w:val="2"/>
            <w:tcBorders>
              <w:left w:val="single" w:sz="4" w:space="0" w:color="auto"/>
            </w:tcBorders>
            <w:shd w:val="clear" w:color="auto" w:fill="auto"/>
          </w:tcPr>
          <w:p w14:paraId="06AB41A6" w14:textId="77777777" w:rsidR="00875D08" w:rsidRPr="00090C84" w:rsidRDefault="00875D08" w:rsidP="00875D08">
            <w:pPr>
              <w:jc w:val="both"/>
              <w:rPr>
                <w:b/>
                <w:lang w:val="lv-LV"/>
              </w:rPr>
            </w:pPr>
            <w:r w:rsidRPr="00090C84">
              <w:rPr>
                <w:b/>
                <w:bCs/>
                <w:i/>
                <w:iCs/>
                <w:lang w:val="lv-LV"/>
              </w:rPr>
              <w:t>par katru piedāvāto iepirkuma priekšmeta daļu (preci)</w:t>
            </w:r>
            <w:r w:rsidRPr="00090C84">
              <w:rPr>
                <w:lang w:val="lv-LV"/>
              </w:rPr>
              <w:t xml:space="preserve"> - jāiesniedz </w:t>
            </w:r>
            <w:r w:rsidRPr="00090C84">
              <w:rPr>
                <w:u w:val="single"/>
                <w:lang w:val="lv-LV"/>
              </w:rPr>
              <w:t>viens preces paraugs</w:t>
            </w:r>
            <w:r w:rsidRPr="00090C84">
              <w:rPr>
                <w:lang w:val="lv-LV"/>
              </w:rPr>
              <w:t xml:space="preserve"> izgatavots</w:t>
            </w:r>
            <w:r w:rsidRPr="00090C84">
              <w:rPr>
                <w:color w:val="00B0F0"/>
                <w:lang w:val="lv-LV"/>
              </w:rPr>
              <w:t xml:space="preserve"> </w:t>
            </w:r>
            <w:r w:rsidRPr="00090C84">
              <w:rPr>
                <w:lang w:val="lv-LV"/>
              </w:rPr>
              <w:t>saskaņā ar nolikuma Tehniskās specifikācijas prasībām (nolikuma 3.pielikums) un papildus ievērojot šādas prasības noformējumam:</w:t>
            </w:r>
          </w:p>
          <w:p w14:paraId="730222FE" w14:textId="77777777" w:rsidR="00875D08" w:rsidRPr="00090C84" w:rsidRDefault="00875D08" w:rsidP="00875D08">
            <w:pPr>
              <w:ind w:left="155" w:hanging="120"/>
              <w:jc w:val="both"/>
              <w:rPr>
                <w:lang w:val="lv-LV"/>
              </w:rPr>
            </w:pPr>
            <w:r w:rsidRPr="00090C84">
              <w:rPr>
                <w:b/>
                <w:bCs/>
                <w:lang w:val="lv-LV"/>
              </w:rPr>
              <w:t>1)</w:t>
            </w:r>
            <w:r w:rsidRPr="00090C84">
              <w:rPr>
                <w:lang w:val="lv-LV"/>
              </w:rPr>
              <w:t xml:space="preserve"> paraugam – darba apģērbam jābūt uz 52. izmēru, augums 1m 80 cm;</w:t>
            </w:r>
          </w:p>
          <w:p w14:paraId="34055220" w14:textId="77777777" w:rsidR="00875D08" w:rsidRPr="00090C84" w:rsidRDefault="00875D08" w:rsidP="00875D08">
            <w:pPr>
              <w:ind w:left="35"/>
              <w:jc w:val="both"/>
              <w:rPr>
                <w:lang w:val="lv-LV"/>
              </w:rPr>
            </w:pPr>
            <w:r w:rsidRPr="00090C84">
              <w:rPr>
                <w:b/>
                <w:bCs/>
                <w:lang w:val="lv-LV"/>
              </w:rPr>
              <w:t>2)</w:t>
            </w:r>
            <w:r w:rsidRPr="00090C84">
              <w:rPr>
                <w:lang w:val="lv-LV"/>
              </w:rPr>
              <w:t xml:space="preserve"> katram paraugam (t.sk. katrai parauga vienībai, ja komplekts) jābūt piestiprinātai  identifikācijas informācijai – pretendenta nosaukums, iepirkuma daļas numurs, par kuru iesniegts konkrētais preces paraugs, apģērba nosaukums un cita informācija, ja Tehniskās specifikācijas prasībās (nolikuma 3.pielikums) attiecīgajam preču paraugam tā prasīta un/vai pretendents to uzskata par svarīgu informāciju piedāvājuma parauga identifikācijai;</w:t>
            </w:r>
          </w:p>
          <w:p w14:paraId="4B2C662C" w14:textId="77777777" w:rsidR="00875D08" w:rsidRPr="00090C84" w:rsidRDefault="00875D08" w:rsidP="00875D08">
            <w:pPr>
              <w:ind w:left="35"/>
              <w:jc w:val="both"/>
              <w:rPr>
                <w:b/>
                <w:lang w:val="lv-LV"/>
              </w:rPr>
            </w:pPr>
            <w:r w:rsidRPr="00090C84">
              <w:rPr>
                <w:b/>
                <w:bCs/>
                <w:lang w:val="lv-LV"/>
              </w:rPr>
              <w:t>3)</w:t>
            </w:r>
            <w:r w:rsidRPr="00090C84">
              <w:rPr>
                <w:lang w:val="lv-LV"/>
              </w:rPr>
              <w:t xml:space="preserve"> paraugiem, ja Tehniskās specifikācijas prasībās (nolikuma 3.pielikums) apģērbam paredzēts, jābūt ar atbilstoši noformētu pasūtītāja logo (LDZ vai</w:t>
            </w:r>
            <w:r w:rsidRPr="00090C84">
              <w:rPr>
                <w:i/>
                <w:iCs/>
                <w:lang w:val="lv-LV"/>
              </w:rPr>
              <w:t xml:space="preserve"> </w:t>
            </w:r>
            <w:r w:rsidRPr="00090C84">
              <w:rPr>
                <w:lang w:val="lv-LV"/>
              </w:rPr>
              <w:t>atkarīgās sabiedrības logo pēc izvēles) (sk. nolikuma 3.pielikumā)</w:t>
            </w:r>
            <w:r w:rsidRPr="00090C84">
              <w:rPr>
                <w:rStyle w:val="Vresatsauce"/>
                <w:lang w:val="lv-LV"/>
              </w:rPr>
              <w:t xml:space="preserve"> </w:t>
            </w:r>
            <w:r w:rsidRPr="00090C84">
              <w:rPr>
                <w:rStyle w:val="Vresatsauce"/>
                <w:lang w:val="lv-LV"/>
              </w:rPr>
              <w:footnoteReference w:id="8"/>
            </w:r>
            <w:r w:rsidRPr="00090C84">
              <w:rPr>
                <w:lang w:val="lv-LV"/>
              </w:rPr>
              <w:t>.</w:t>
            </w:r>
          </w:p>
          <w:p w14:paraId="389D519F" w14:textId="2F56E0C9" w:rsidR="00875D08" w:rsidRPr="00917596" w:rsidRDefault="00875D08" w:rsidP="00875D08">
            <w:pPr>
              <w:jc w:val="both"/>
              <w:rPr>
                <w:i/>
                <w:iCs/>
                <w:highlight w:val="yellow"/>
                <w:lang w:val="lv-LV" w:eastAsia="lv-LV"/>
              </w:rPr>
            </w:pPr>
            <w:r w:rsidRPr="00090C84">
              <w:rPr>
                <w:i/>
                <w:iCs/>
                <w:lang w:val="lv-LV"/>
              </w:rPr>
              <w:t>Piezīme: preču paraugi tiek glabāti un atgriezti termiņā un kārtībā saskaņā ar nolikuma 1.7.</w:t>
            </w:r>
            <w:r w:rsidR="002664C7">
              <w:rPr>
                <w:i/>
                <w:iCs/>
                <w:lang w:val="lv-LV"/>
              </w:rPr>
              <w:t>10</w:t>
            </w:r>
            <w:r w:rsidRPr="00090C84">
              <w:rPr>
                <w:i/>
                <w:iCs/>
                <w:lang w:val="lv-LV"/>
              </w:rPr>
              <w:t>.punktu, t.sk., ja ar pretendentu tiks noslēgts līgums, preču paraugs tiks saglabāts visu iepirkuma līguma izpildes laiku kā kvalitātes paraugs;</w:t>
            </w:r>
          </w:p>
        </w:tc>
      </w:tr>
      <w:tr w:rsidR="003D6712" w:rsidRPr="005F26A5" w14:paraId="33DC93AA" w14:textId="77777777" w:rsidTr="00993FE3">
        <w:trPr>
          <w:trHeight w:val="557"/>
        </w:trPr>
        <w:tc>
          <w:tcPr>
            <w:tcW w:w="993" w:type="dxa"/>
            <w:shd w:val="clear" w:color="auto" w:fill="auto"/>
          </w:tcPr>
          <w:p w14:paraId="1103AE54" w14:textId="10A9FDB0" w:rsidR="003D6712" w:rsidRPr="00D22873" w:rsidRDefault="003D6712" w:rsidP="003D6712">
            <w:pPr>
              <w:overflowPunct w:val="0"/>
              <w:autoSpaceDE w:val="0"/>
              <w:autoSpaceDN w:val="0"/>
              <w:adjustRightInd w:val="0"/>
              <w:contextualSpacing/>
              <w:jc w:val="center"/>
              <w:textAlignment w:val="baseline"/>
              <w:rPr>
                <w:color w:val="FF0000"/>
                <w:lang w:val="lv-LV"/>
              </w:rPr>
            </w:pPr>
            <w:r w:rsidRPr="00D22873">
              <w:rPr>
                <w:lang w:val="lv-LV"/>
              </w:rPr>
              <w:t>4.</w:t>
            </w:r>
            <w:r w:rsidR="00F40368">
              <w:rPr>
                <w:lang w:val="lv-LV"/>
              </w:rPr>
              <w:t>9</w:t>
            </w:r>
            <w:r w:rsidRPr="00D22873">
              <w:rPr>
                <w:lang w:val="lv-LV"/>
              </w:rPr>
              <w:t>.</w:t>
            </w:r>
          </w:p>
        </w:tc>
        <w:tc>
          <w:tcPr>
            <w:tcW w:w="3544" w:type="dxa"/>
            <w:tcBorders>
              <w:right w:val="single" w:sz="4" w:space="0" w:color="auto"/>
            </w:tcBorders>
            <w:shd w:val="clear" w:color="auto" w:fill="auto"/>
          </w:tcPr>
          <w:p w14:paraId="55438DDA" w14:textId="77777777" w:rsidR="003D6712" w:rsidRPr="00D22873" w:rsidRDefault="003D6712" w:rsidP="003D6712">
            <w:pPr>
              <w:jc w:val="both"/>
              <w:rPr>
                <w:lang w:val="lv-LV"/>
              </w:rPr>
            </w:pPr>
            <w:r w:rsidRPr="00D22873">
              <w:rPr>
                <w:lang w:val="lv-LV"/>
              </w:rPr>
              <w:t>pretendents var balstīties uz citu personu tehniskajām un profesionālajām iespējām, ja tas ir nepieciešams līguma izpildē, neatkarīgi no savstarpējo attiecību tiesiskā rakstura.</w:t>
            </w:r>
          </w:p>
          <w:p w14:paraId="1BA5CD06" w14:textId="77777777" w:rsidR="003D6712" w:rsidRPr="00D22873" w:rsidRDefault="003D6712" w:rsidP="003D6712">
            <w:pPr>
              <w:jc w:val="both"/>
              <w:rPr>
                <w:lang w:val="lv-LV"/>
              </w:rPr>
            </w:pPr>
            <w:r w:rsidRPr="00D22873">
              <w:rPr>
                <w:lang w:val="lv-LV"/>
              </w:rPr>
              <w:t xml:space="preserve">Ja pretendents balstās uz citu personu iespējām nolikumā </w:t>
            </w:r>
            <w:r w:rsidRPr="00D22873">
              <w:rPr>
                <w:lang w:val="lv-LV"/>
              </w:rPr>
              <w:lastRenderedPageBreak/>
              <w:t>noteikto prasību izpildei, pretendents pierāda, ka pretendents un norādītā persona, uz kuras saimnieciskajām un finansiālajām iespējām tas balstās, būs solidāri atbildīgi par iepirkuma līguma izpildi.</w:t>
            </w:r>
          </w:p>
          <w:p w14:paraId="42B71714" w14:textId="77777777" w:rsidR="003D6712" w:rsidRPr="00D22873" w:rsidRDefault="003D6712" w:rsidP="003D6712">
            <w:pPr>
              <w:jc w:val="both"/>
              <w:rPr>
                <w:bCs/>
                <w:lang w:val="lv-LV"/>
              </w:rPr>
            </w:pPr>
            <w:r w:rsidRPr="00D22873">
              <w:rPr>
                <w:bCs/>
                <w:lang w:val="lv-LV"/>
              </w:rPr>
              <w:t xml:space="preserve">Uz </w:t>
            </w:r>
            <w:r w:rsidRPr="00D22873">
              <w:rPr>
                <w:lang w:val="lv-LV"/>
              </w:rPr>
              <w:t xml:space="preserve">personu apvienības dalībnieku, personālsabiedrības biedru vai </w:t>
            </w:r>
            <w:r w:rsidRPr="00D22873">
              <w:rPr>
                <w:bCs/>
                <w:lang w:val="lv-LV"/>
              </w:rPr>
              <w:t xml:space="preserve">pretendenta norādīto personu (ja tāda tiek piesaistīta) ir attiecināmi nolikuma 3.punktā noteiktie izslēgšanas gadījumi un tie tiks pārbaudīti saskaņā ar nolikumā noteikto. </w:t>
            </w:r>
          </w:p>
          <w:p w14:paraId="04FD2114" w14:textId="77777777" w:rsidR="003D6712" w:rsidRPr="00D22873" w:rsidRDefault="003D6712" w:rsidP="003D6712">
            <w:pPr>
              <w:pStyle w:val="Komentrateksts"/>
              <w:contextualSpacing/>
              <w:jc w:val="both"/>
              <w:rPr>
                <w:rFonts w:eastAsia="Calibri"/>
                <w:color w:val="FF0000"/>
                <w:sz w:val="24"/>
                <w:szCs w:val="24"/>
                <w:u w:val="single"/>
                <w:lang w:val="lv-LV"/>
              </w:rPr>
            </w:pPr>
            <w:r w:rsidRPr="00D22873">
              <w:rPr>
                <w:i/>
                <w:iCs/>
                <w:sz w:val="24"/>
                <w:szCs w:val="24"/>
                <w:lang w:val="lv-LV"/>
              </w:rPr>
              <w:t xml:space="preserve">Prasība </w:t>
            </w:r>
            <w:r w:rsidRPr="00D22873">
              <w:rPr>
                <w:rFonts w:eastAsia="Calibri"/>
                <w:i/>
                <w:iCs/>
                <w:sz w:val="24"/>
                <w:szCs w:val="24"/>
                <w:lang w:val="lv-LV"/>
              </w:rPr>
              <w:t xml:space="preserve">attiecināma uz katru personu apvienības dalībnieku, </w:t>
            </w:r>
            <w:r w:rsidRPr="00D22873">
              <w:rPr>
                <w:i/>
                <w:iCs/>
                <w:sz w:val="24"/>
                <w:szCs w:val="24"/>
                <w:lang w:val="lv-LV"/>
              </w:rPr>
              <w:t xml:space="preserve">personālsabiedrības biedru vai </w:t>
            </w:r>
            <w:r w:rsidRPr="00D22873">
              <w:rPr>
                <w:bCs/>
                <w:i/>
                <w:iCs/>
                <w:sz w:val="24"/>
                <w:szCs w:val="24"/>
                <w:lang w:val="lv-LV"/>
              </w:rPr>
              <w:t xml:space="preserve">pretendenta norādīto personu, ja </w:t>
            </w:r>
            <w:r w:rsidRPr="00D22873">
              <w:rPr>
                <w:rFonts w:eastAsia="Calibri"/>
                <w:i/>
                <w:iCs/>
                <w:sz w:val="24"/>
                <w:szCs w:val="24"/>
                <w:lang w:val="lv-LV"/>
              </w:rPr>
              <w:t>pretendents ir personu apvienība vai personālsabiedrība, kā arī pretendenta sadarbības partneri, ja tāds tiek piesaistīts atbilstoši nolikuma prasībās paredzētajam.</w:t>
            </w:r>
          </w:p>
        </w:tc>
        <w:tc>
          <w:tcPr>
            <w:tcW w:w="283" w:type="dxa"/>
            <w:tcBorders>
              <w:right w:val="single" w:sz="4" w:space="0" w:color="auto"/>
            </w:tcBorders>
            <w:shd w:val="clear" w:color="auto" w:fill="auto"/>
          </w:tcPr>
          <w:p w14:paraId="7DEAA253" w14:textId="77777777" w:rsidR="003D6712" w:rsidRPr="00D22873" w:rsidRDefault="003D6712" w:rsidP="003D6712">
            <w:pPr>
              <w:overflowPunct w:val="0"/>
              <w:autoSpaceDE w:val="0"/>
              <w:autoSpaceDN w:val="0"/>
              <w:adjustRightInd w:val="0"/>
              <w:contextualSpacing/>
              <w:jc w:val="center"/>
              <w:textAlignment w:val="baseline"/>
              <w:rPr>
                <w:b/>
                <w:color w:val="FF0000"/>
                <w:lang w:val="lv-LV" w:eastAsia="lv-LV"/>
              </w:rPr>
            </w:pPr>
          </w:p>
        </w:tc>
        <w:tc>
          <w:tcPr>
            <w:tcW w:w="992" w:type="dxa"/>
            <w:tcBorders>
              <w:left w:val="single" w:sz="4" w:space="0" w:color="auto"/>
              <w:right w:val="single" w:sz="4" w:space="0" w:color="auto"/>
            </w:tcBorders>
            <w:shd w:val="clear" w:color="auto" w:fill="auto"/>
          </w:tcPr>
          <w:p w14:paraId="2D6254D9" w14:textId="4F6C2DA8" w:rsidR="003D6712" w:rsidRPr="00D22873" w:rsidRDefault="003D6712" w:rsidP="003D6712">
            <w:pPr>
              <w:overflowPunct w:val="0"/>
              <w:autoSpaceDE w:val="0"/>
              <w:autoSpaceDN w:val="0"/>
              <w:adjustRightInd w:val="0"/>
              <w:contextualSpacing/>
              <w:jc w:val="center"/>
              <w:textAlignment w:val="baseline"/>
              <w:rPr>
                <w:lang w:val="lv-LV" w:eastAsia="lv-LV"/>
              </w:rPr>
            </w:pPr>
            <w:r w:rsidRPr="00D22873">
              <w:rPr>
                <w:lang w:val="lv-LV" w:eastAsia="lv-LV"/>
              </w:rPr>
              <w:t>1.9.</w:t>
            </w:r>
            <w:r w:rsidR="006E5574">
              <w:rPr>
                <w:lang w:val="lv-LV" w:eastAsia="lv-LV"/>
              </w:rPr>
              <w:t>19</w:t>
            </w:r>
            <w:r w:rsidRPr="00D22873">
              <w:rPr>
                <w:lang w:val="lv-LV" w:eastAsia="lv-LV"/>
              </w:rPr>
              <w:t>.</w:t>
            </w:r>
          </w:p>
        </w:tc>
        <w:tc>
          <w:tcPr>
            <w:tcW w:w="9498" w:type="dxa"/>
            <w:gridSpan w:val="2"/>
            <w:tcBorders>
              <w:left w:val="single" w:sz="4" w:space="0" w:color="auto"/>
            </w:tcBorders>
            <w:shd w:val="clear" w:color="auto" w:fill="auto"/>
          </w:tcPr>
          <w:p w14:paraId="305DC4B3" w14:textId="77777777" w:rsidR="003D6712" w:rsidRPr="00D22873" w:rsidRDefault="003D6712" w:rsidP="003D6712">
            <w:pPr>
              <w:jc w:val="both"/>
              <w:rPr>
                <w:lang w:val="lv-LV" w:eastAsia="lv-LV"/>
              </w:rPr>
            </w:pPr>
            <w:r w:rsidRPr="00D22873">
              <w:rPr>
                <w:i/>
                <w:lang w:val="lv-LV" w:eastAsia="lv-LV"/>
              </w:rPr>
              <w:t>(ja nepieciešams)</w:t>
            </w:r>
            <w:r w:rsidRPr="00D22873">
              <w:rPr>
                <w:lang w:val="lv-LV" w:eastAsia="lv-LV"/>
              </w:rPr>
              <w:t xml:space="preserve"> </w:t>
            </w:r>
          </w:p>
          <w:p w14:paraId="184FE5E4" w14:textId="516F15C8" w:rsidR="003D6712" w:rsidRPr="00D22873" w:rsidRDefault="003D6712" w:rsidP="003D6712">
            <w:pPr>
              <w:jc w:val="both"/>
              <w:rPr>
                <w:lang w:val="lv-LV"/>
              </w:rPr>
            </w:pPr>
            <w:r w:rsidRPr="00D22873">
              <w:rPr>
                <w:lang w:val="lv-LV"/>
              </w:rPr>
              <w:t xml:space="preserve">1) iesniedz informāciju par personu apvienību (noformētu atbilstoši nolikuma </w:t>
            </w:r>
            <w:r>
              <w:rPr>
                <w:lang w:val="lv-LV"/>
              </w:rPr>
              <w:t>7</w:t>
            </w:r>
            <w:r w:rsidRPr="00D22873">
              <w:rPr>
                <w:lang w:val="lv-LV"/>
              </w:rPr>
              <w:t>.pielikumā pievienotajai veidlapas formai);</w:t>
            </w:r>
          </w:p>
          <w:p w14:paraId="4C330DA8" w14:textId="7416AF59" w:rsidR="003D6712" w:rsidRPr="00D22873" w:rsidRDefault="003D6712" w:rsidP="003D6712">
            <w:pPr>
              <w:jc w:val="both"/>
              <w:rPr>
                <w:lang w:val="lv-LV"/>
              </w:rPr>
            </w:pPr>
            <w:r w:rsidRPr="00D22873">
              <w:rPr>
                <w:lang w:val="lv-LV"/>
              </w:rPr>
              <w:t xml:space="preserve">2) iesniedz informāciju par pretendenta norādīto personu (noformētu atbilstoši nolikuma </w:t>
            </w:r>
            <w:r>
              <w:rPr>
                <w:lang w:val="lv-LV"/>
              </w:rPr>
              <w:t>6</w:t>
            </w:r>
            <w:r w:rsidRPr="00D22873">
              <w:rPr>
                <w:lang w:val="lv-LV"/>
              </w:rPr>
              <w:t xml:space="preserve">.pielikumā pievienotajai veidlapas formai); </w:t>
            </w:r>
          </w:p>
          <w:p w14:paraId="5D9FB7DA" w14:textId="77777777" w:rsidR="003D6712" w:rsidRPr="00D22873" w:rsidRDefault="003D6712" w:rsidP="003D6712">
            <w:pPr>
              <w:jc w:val="both"/>
              <w:rPr>
                <w:lang w:val="lv-LV"/>
              </w:rPr>
            </w:pPr>
            <w:r w:rsidRPr="00D22873">
              <w:rPr>
                <w:lang w:val="lv-LV"/>
              </w:rPr>
              <w:t>3) iesniedz personu apvienības dalībnieku, personālsabiedrības vai pretendenta un norādītās personas apliecinājumu vai vienošanos par sadarbību līguma izpildē un solidāru atbildību, k</w:t>
            </w:r>
            <w:r w:rsidRPr="00D22873">
              <w:rPr>
                <w:spacing w:val="2"/>
                <w:lang w:val="lv-LV"/>
              </w:rPr>
              <w:t>u</w:t>
            </w:r>
            <w:r w:rsidRPr="00D22873">
              <w:rPr>
                <w:lang w:val="lv-LV"/>
              </w:rPr>
              <w:t>rā jā</w:t>
            </w:r>
            <w:r w:rsidRPr="00D22873">
              <w:rPr>
                <w:spacing w:val="5"/>
                <w:lang w:val="lv-LV"/>
              </w:rPr>
              <w:t>b</w:t>
            </w:r>
            <w:r w:rsidRPr="00D22873">
              <w:rPr>
                <w:lang w:val="lv-LV"/>
              </w:rPr>
              <w:t>ūt nor</w:t>
            </w:r>
            <w:r w:rsidRPr="00D22873">
              <w:rPr>
                <w:spacing w:val="-2"/>
                <w:lang w:val="lv-LV"/>
              </w:rPr>
              <w:t>ā</w:t>
            </w:r>
            <w:r w:rsidRPr="00D22873">
              <w:rPr>
                <w:lang w:val="lv-LV"/>
              </w:rPr>
              <w:t>dī</w:t>
            </w:r>
            <w:r w:rsidRPr="00D22873">
              <w:rPr>
                <w:spacing w:val="1"/>
                <w:lang w:val="lv-LV"/>
              </w:rPr>
              <w:t>t</w:t>
            </w:r>
            <w:r w:rsidRPr="00D22873">
              <w:rPr>
                <w:spacing w:val="-1"/>
                <w:lang w:val="lv-LV"/>
              </w:rPr>
              <w:t>a</w:t>
            </w:r>
            <w:r w:rsidRPr="00D22873">
              <w:rPr>
                <w:lang w:val="lv-LV"/>
              </w:rPr>
              <w:t>m</w:t>
            </w:r>
            <w:r w:rsidRPr="00D22873">
              <w:rPr>
                <w:spacing w:val="1"/>
                <w:lang w:val="lv-LV"/>
              </w:rPr>
              <w:t xml:space="preserve"> </w:t>
            </w:r>
            <w:r w:rsidRPr="00D22873">
              <w:rPr>
                <w:lang w:val="lv-LV"/>
              </w:rPr>
              <w:t>k</w:t>
            </w:r>
            <w:r w:rsidRPr="00D22873">
              <w:rPr>
                <w:spacing w:val="-1"/>
                <w:lang w:val="lv-LV"/>
              </w:rPr>
              <w:t>a</w:t>
            </w:r>
            <w:r w:rsidRPr="00D22873">
              <w:rPr>
                <w:lang w:val="lv-LV"/>
              </w:rPr>
              <w:t>t</w:t>
            </w:r>
            <w:r w:rsidRPr="00D22873">
              <w:rPr>
                <w:spacing w:val="2"/>
                <w:lang w:val="lv-LV"/>
              </w:rPr>
              <w:t>r</w:t>
            </w:r>
            <w:r w:rsidRPr="00D22873">
              <w:rPr>
                <w:spacing w:val="-1"/>
                <w:lang w:val="lv-LV"/>
              </w:rPr>
              <w:t>a</w:t>
            </w:r>
            <w:r w:rsidRPr="00D22873">
              <w:rPr>
                <w:lang w:val="lv-LV"/>
              </w:rPr>
              <w:t>s p</w:t>
            </w:r>
            <w:r w:rsidRPr="00D22873">
              <w:rPr>
                <w:spacing w:val="1"/>
                <w:lang w:val="lv-LV"/>
              </w:rPr>
              <w:t>e</w:t>
            </w:r>
            <w:r w:rsidRPr="00D22873">
              <w:rPr>
                <w:lang w:val="lv-LV"/>
              </w:rPr>
              <w:t>rson</w:t>
            </w:r>
            <w:r w:rsidRPr="00D22873">
              <w:rPr>
                <w:spacing w:val="-1"/>
                <w:lang w:val="lv-LV"/>
              </w:rPr>
              <w:t>a</w:t>
            </w:r>
            <w:r w:rsidRPr="00D22873">
              <w:rPr>
                <w:lang w:val="lv-LV"/>
              </w:rPr>
              <w:t xml:space="preserve">s </w:t>
            </w:r>
            <w:r w:rsidRPr="00D22873">
              <w:rPr>
                <w:spacing w:val="-1"/>
                <w:lang w:val="lv-LV"/>
              </w:rPr>
              <w:t>a</w:t>
            </w:r>
            <w:r w:rsidRPr="00D22873">
              <w:rPr>
                <w:lang w:val="lv-LV"/>
              </w:rPr>
              <w:t>tb</w:t>
            </w:r>
            <w:r w:rsidRPr="00D22873">
              <w:rPr>
                <w:spacing w:val="1"/>
                <w:lang w:val="lv-LV"/>
              </w:rPr>
              <w:t>i</w:t>
            </w:r>
            <w:r w:rsidRPr="00D22873">
              <w:rPr>
                <w:lang w:val="lv-LV"/>
              </w:rPr>
              <w:t>ld</w:t>
            </w:r>
            <w:r w:rsidRPr="00D22873">
              <w:rPr>
                <w:spacing w:val="1"/>
                <w:lang w:val="lv-LV"/>
              </w:rPr>
              <w:t>ī</w:t>
            </w:r>
            <w:r w:rsidRPr="00D22873">
              <w:rPr>
                <w:lang w:val="lv-LV"/>
              </w:rPr>
              <w:t>b</w:t>
            </w:r>
            <w:r w:rsidRPr="00D22873">
              <w:rPr>
                <w:spacing w:val="-1"/>
                <w:lang w:val="lv-LV"/>
              </w:rPr>
              <w:t>a</w:t>
            </w:r>
            <w:r w:rsidRPr="00D22873">
              <w:rPr>
                <w:lang w:val="lv-LV"/>
              </w:rPr>
              <w:t xml:space="preserve">s </w:t>
            </w:r>
            <w:r w:rsidRPr="00D22873">
              <w:rPr>
                <w:spacing w:val="-1"/>
                <w:lang w:val="lv-LV"/>
              </w:rPr>
              <w:t>a</w:t>
            </w:r>
            <w:r w:rsidRPr="00D22873">
              <w:rPr>
                <w:lang w:val="lv-LV"/>
              </w:rPr>
              <w:t>pjo</w:t>
            </w:r>
            <w:r w:rsidRPr="00D22873">
              <w:rPr>
                <w:spacing w:val="1"/>
                <w:lang w:val="lv-LV"/>
              </w:rPr>
              <w:t>ma</w:t>
            </w:r>
            <w:r w:rsidRPr="00D22873">
              <w:rPr>
                <w:lang w:val="lv-LV"/>
              </w:rPr>
              <w:t>m</w:t>
            </w:r>
            <w:r w:rsidRPr="00D22873">
              <w:rPr>
                <w:spacing w:val="1"/>
                <w:lang w:val="lv-LV"/>
              </w:rPr>
              <w:t xml:space="preserve"> </w:t>
            </w:r>
            <w:r w:rsidRPr="00D22873">
              <w:rPr>
                <w:lang w:val="lv-LV"/>
              </w:rPr>
              <w:t>un lo</w:t>
            </w:r>
            <w:r w:rsidRPr="00D22873">
              <w:rPr>
                <w:spacing w:val="1"/>
                <w:lang w:val="lv-LV"/>
              </w:rPr>
              <w:t>m</w:t>
            </w:r>
            <w:r w:rsidRPr="00D22873">
              <w:rPr>
                <w:lang w:val="lv-LV"/>
              </w:rPr>
              <w:t>u s</w:t>
            </w:r>
            <w:r w:rsidRPr="00D22873">
              <w:rPr>
                <w:spacing w:val="-1"/>
                <w:lang w:val="lv-LV"/>
              </w:rPr>
              <w:t>a</w:t>
            </w:r>
            <w:r w:rsidRPr="00D22873">
              <w:rPr>
                <w:lang w:val="lv-LV"/>
              </w:rPr>
              <w:t>d</w:t>
            </w:r>
            <w:r w:rsidRPr="00D22873">
              <w:rPr>
                <w:spacing w:val="-1"/>
                <w:lang w:val="lv-LV"/>
              </w:rPr>
              <w:t>a</w:t>
            </w:r>
            <w:r w:rsidRPr="00D22873">
              <w:rPr>
                <w:lang w:val="lv-LV"/>
              </w:rPr>
              <w:t>l</w:t>
            </w:r>
            <w:r w:rsidRPr="00D22873">
              <w:rPr>
                <w:spacing w:val="1"/>
                <w:lang w:val="lv-LV"/>
              </w:rPr>
              <w:t>ī</w:t>
            </w:r>
            <w:r w:rsidRPr="00D22873">
              <w:rPr>
                <w:lang w:val="lv-LV"/>
              </w:rPr>
              <w:t>ju</w:t>
            </w:r>
            <w:r w:rsidRPr="00D22873">
              <w:rPr>
                <w:spacing w:val="1"/>
                <w:lang w:val="lv-LV"/>
              </w:rPr>
              <w:t>ma</w:t>
            </w:r>
            <w:r w:rsidRPr="00D22873">
              <w:rPr>
                <w:lang w:val="lv-LV"/>
              </w:rPr>
              <w:t>m</w:t>
            </w:r>
            <w:r w:rsidRPr="00D22873">
              <w:rPr>
                <w:spacing w:val="1"/>
                <w:lang w:val="lv-LV"/>
              </w:rPr>
              <w:t>, t.i.,</w:t>
            </w:r>
            <w:r w:rsidRPr="00D22873">
              <w:rPr>
                <w:lang w:val="lv-LV"/>
              </w:rPr>
              <w:t xml:space="preserve"> k</w:t>
            </w:r>
            <w:r w:rsidRPr="00D22873">
              <w:rPr>
                <w:spacing w:val="-1"/>
                <w:lang w:val="lv-LV"/>
              </w:rPr>
              <w:t>ā</w:t>
            </w:r>
            <w:r w:rsidRPr="00D22873">
              <w:rPr>
                <w:lang w:val="lv-LV"/>
              </w:rPr>
              <w:t>du</w:t>
            </w:r>
            <w:r w:rsidRPr="00D22873">
              <w:rPr>
                <w:spacing w:val="-2"/>
                <w:lang w:val="lv-LV"/>
              </w:rPr>
              <w:t xml:space="preserve"> </w:t>
            </w:r>
            <w:r w:rsidRPr="00D22873">
              <w:rPr>
                <w:lang w:val="lv-LV"/>
              </w:rPr>
              <w:t>d</w:t>
            </w:r>
            <w:r w:rsidRPr="00D22873">
              <w:rPr>
                <w:spacing w:val="-1"/>
                <w:lang w:val="lv-LV"/>
              </w:rPr>
              <w:t>a</w:t>
            </w:r>
            <w:r w:rsidRPr="00D22873">
              <w:rPr>
                <w:lang w:val="lv-LV"/>
              </w:rPr>
              <w:t>ļu</w:t>
            </w:r>
            <w:r w:rsidRPr="00D22873">
              <w:rPr>
                <w:spacing w:val="-2"/>
                <w:lang w:val="lv-LV"/>
              </w:rPr>
              <w:t xml:space="preserve"> </w:t>
            </w:r>
            <w:r w:rsidRPr="00D22873">
              <w:rPr>
                <w:lang w:val="lv-LV"/>
              </w:rPr>
              <w:t xml:space="preserve">no </w:t>
            </w:r>
            <w:r w:rsidRPr="00D22873">
              <w:rPr>
                <w:spacing w:val="-6"/>
                <w:lang w:val="lv-LV"/>
              </w:rPr>
              <w:lastRenderedPageBreak/>
              <w:t>i</w:t>
            </w:r>
            <w:r w:rsidRPr="00D22873">
              <w:rPr>
                <w:spacing w:val="-1"/>
                <w:lang w:val="lv-LV"/>
              </w:rPr>
              <w:t>e</w:t>
            </w:r>
            <w:r w:rsidRPr="00D22873">
              <w:rPr>
                <w:lang w:val="lv-LV"/>
              </w:rPr>
              <w:t>pirku</w:t>
            </w:r>
            <w:r w:rsidRPr="00D22873">
              <w:rPr>
                <w:spacing w:val="2"/>
                <w:lang w:val="lv-LV"/>
              </w:rPr>
              <w:t>m</w:t>
            </w:r>
            <w:r w:rsidRPr="00D22873">
              <w:rPr>
                <w:lang w:val="lv-LV"/>
              </w:rPr>
              <w:t>a</w:t>
            </w:r>
            <w:r w:rsidRPr="00D22873">
              <w:rPr>
                <w:spacing w:val="-3"/>
                <w:lang w:val="lv-LV"/>
              </w:rPr>
              <w:t xml:space="preserve"> </w:t>
            </w:r>
            <w:r w:rsidRPr="00D22873">
              <w:rPr>
                <w:lang w:val="lv-LV"/>
              </w:rPr>
              <w:t>l</w:t>
            </w:r>
            <w:r w:rsidRPr="00D22873">
              <w:rPr>
                <w:spacing w:val="1"/>
                <w:lang w:val="lv-LV"/>
              </w:rPr>
              <w:t>ī</w:t>
            </w:r>
            <w:r w:rsidRPr="00D22873">
              <w:rPr>
                <w:spacing w:val="-2"/>
                <w:lang w:val="lv-LV"/>
              </w:rPr>
              <w:t>g</w:t>
            </w:r>
            <w:r w:rsidRPr="00D22873">
              <w:rPr>
                <w:lang w:val="lv-LV"/>
              </w:rPr>
              <w:t>uma</w:t>
            </w:r>
            <w:r w:rsidRPr="00D22873">
              <w:rPr>
                <w:spacing w:val="-3"/>
                <w:lang w:val="lv-LV"/>
              </w:rPr>
              <w:t xml:space="preserve"> </w:t>
            </w:r>
            <w:r w:rsidRPr="00D22873">
              <w:rPr>
                <w:lang w:val="lv-LV"/>
              </w:rPr>
              <w:t>i</w:t>
            </w:r>
            <w:r w:rsidRPr="00D22873">
              <w:rPr>
                <w:spacing w:val="2"/>
                <w:lang w:val="lv-LV"/>
              </w:rPr>
              <w:t>z</w:t>
            </w:r>
            <w:r w:rsidRPr="00D22873">
              <w:rPr>
                <w:lang w:val="lv-LV"/>
              </w:rPr>
              <w:t>pi</w:t>
            </w:r>
            <w:r w:rsidRPr="00D22873">
              <w:rPr>
                <w:spacing w:val="1"/>
                <w:lang w:val="lv-LV"/>
              </w:rPr>
              <w:t>l</w:t>
            </w:r>
            <w:r w:rsidRPr="00D22873">
              <w:rPr>
                <w:lang w:val="lv-LV"/>
              </w:rPr>
              <w:t>d</w:t>
            </w:r>
            <w:r w:rsidRPr="00D22873">
              <w:rPr>
                <w:spacing w:val="-2"/>
                <w:lang w:val="lv-LV"/>
              </w:rPr>
              <w:t>ī</w:t>
            </w:r>
            <w:r w:rsidRPr="00D22873">
              <w:rPr>
                <w:lang w:val="lv-LV"/>
              </w:rPr>
              <w:t>s</w:t>
            </w:r>
            <w:r w:rsidRPr="00D22873">
              <w:rPr>
                <w:spacing w:val="-2"/>
                <w:lang w:val="lv-LV"/>
              </w:rPr>
              <w:t xml:space="preserve"> </w:t>
            </w:r>
            <w:r w:rsidRPr="00D22873">
              <w:rPr>
                <w:lang w:val="lv-LV"/>
              </w:rPr>
              <w:t>k</w:t>
            </w:r>
            <w:r w:rsidRPr="00D22873">
              <w:rPr>
                <w:spacing w:val="-1"/>
                <w:lang w:val="lv-LV"/>
              </w:rPr>
              <w:t>a</w:t>
            </w:r>
            <w:r w:rsidRPr="00D22873">
              <w:rPr>
                <w:lang w:val="lv-LV"/>
              </w:rPr>
              <w:t xml:space="preserve">trs piegādātāju/izpildītāju </w:t>
            </w:r>
            <w:r w:rsidRPr="00D22873">
              <w:rPr>
                <w:spacing w:val="-1"/>
                <w:lang w:val="lv-LV"/>
              </w:rPr>
              <w:t>a</w:t>
            </w:r>
            <w:r w:rsidRPr="00D22873">
              <w:rPr>
                <w:lang w:val="lv-LV"/>
              </w:rPr>
              <w:t>pvi</w:t>
            </w:r>
            <w:r w:rsidRPr="00D22873">
              <w:rPr>
                <w:spacing w:val="2"/>
                <w:lang w:val="lv-LV"/>
              </w:rPr>
              <w:t>e</w:t>
            </w:r>
            <w:r w:rsidRPr="00D22873">
              <w:rPr>
                <w:lang w:val="lv-LV"/>
              </w:rPr>
              <w:t xml:space="preserve">nības </w:t>
            </w:r>
            <w:r w:rsidRPr="00D22873">
              <w:rPr>
                <w:spacing w:val="2"/>
                <w:lang w:val="lv-LV"/>
              </w:rPr>
              <w:t>d</w:t>
            </w:r>
            <w:r w:rsidRPr="00D22873">
              <w:rPr>
                <w:spacing w:val="-1"/>
                <w:lang w:val="lv-LV"/>
              </w:rPr>
              <w:t>a</w:t>
            </w:r>
            <w:r w:rsidRPr="00D22873">
              <w:rPr>
                <w:lang w:val="lv-LV"/>
              </w:rPr>
              <w:t>l</w:t>
            </w:r>
            <w:r w:rsidRPr="00D22873">
              <w:rPr>
                <w:spacing w:val="1"/>
                <w:lang w:val="lv-LV"/>
              </w:rPr>
              <w:t>ī</w:t>
            </w:r>
            <w:r w:rsidRPr="00D22873">
              <w:rPr>
                <w:lang w:val="lv-LV"/>
              </w:rPr>
              <w:t>bnieks v</w:t>
            </w:r>
            <w:r w:rsidRPr="00D22873">
              <w:rPr>
                <w:spacing w:val="-1"/>
                <w:lang w:val="lv-LV"/>
              </w:rPr>
              <w:t>a</w:t>
            </w:r>
            <w:r w:rsidRPr="00D22873">
              <w:rPr>
                <w:lang w:val="lv-LV"/>
              </w:rPr>
              <w:t>i pe</w:t>
            </w:r>
            <w:r w:rsidRPr="00D22873">
              <w:rPr>
                <w:spacing w:val="-1"/>
                <w:lang w:val="lv-LV"/>
              </w:rPr>
              <w:t>r</w:t>
            </w:r>
            <w:r w:rsidRPr="00D22873">
              <w:rPr>
                <w:lang w:val="lv-LV"/>
              </w:rPr>
              <w:t>son</w:t>
            </w:r>
            <w:r w:rsidRPr="00D22873">
              <w:rPr>
                <w:spacing w:val="-1"/>
                <w:lang w:val="lv-LV"/>
              </w:rPr>
              <w:t>ā</w:t>
            </w:r>
            <w:r w:rsidRPr="00D22873">
              <w:rPr>
                <w:lang w:val="lv-LV"/>
              </w:rPr>
              <w:t>lsa</w:t>
            </w:r>
            <w:r w:rsidRPr="00D22873">
              <w:rPr>
                <w:spacing w:val="2"/>
                <w:lang w:val="lv-LV"/>
              </w:rPr>
              <w:t>b</w:t>
            </w:r>
            <w:r w:rsidRPr="00D22873">
              <w:rPr>
                <w:lang w:val="lv-LV"/>
              </w:rPr>
              <w:t>ied</w:t>
            </w:r>
            <w:r w:rsidRPr="00D22873">
              <w:rPr>
                <w:spacing w:val="-1"/>
                <w:lang w:val="lv-LV"/>
              </w:rPr>
              <w:t>r</w:t>
            </w:r>
            <w:r w:rsidRPr="00D22873">
              <w:rPr>
                <w:lang w:val="lv-LV"/>
              </w:rPr>
              <w:t>ības bi</w:t>
            </w:r>
            <w:r w:rsidRPr="00D22873">
              <w:rPr>
                <w:spacing w:val="-1"/>
                <w:lang w:val="lv-LV"/>
              </w:rPr>
              <w:t>e</w:t>
            </w:r>
            <w:r w:rsidRPr="00D22873">
              <w:rPr>
                <w:lang w:val="lv-LV"/>
              </w:rPr>
              <w:t>drs, vai pretendenta noradītā persona, kā arī ku</w:t>
            </w:r>
            <w:r w:rsidRPr="00D22873">
              <w:rPr>
                <w:spacing w:val="-1"/>
                <w:lang w:val="lv-LV"/>
              </w:rPr>
              <w:t>r</w:t>
            </w:r>
            <w:r w:rsidRPr="00D22873">
              <w:rPr>
                <w:lang w:val="lv-LV"/>
              </w:rPr>
              <w:t xml:space="preserve">š piegādātāju/izpildītāju </w:t>
            </w:r>
            <w:r w:rsidRPr="00D22873">
              <w:rPr>
                <w:spacing w:val="-1"/>
                <w:lang w:val="lv-LV"/>
              </w:rPr>
              <w:t>a</w:t>
            </w:r>
            <w:r w:rsidRPr="00D22873">
              <w:rPr>
                <w:lang w:val="lv-LV"/>
              </w:rPr>
              <w:t>pvienī</w:t>
            </w:r>
            <w:r w:rsidRPr="00D22873">
              <w:rPr>
                <w:spacing w:val="2"/>
                <w:lang w:val="lv-LV"/>
              </w:rPr>
              <w:t>b</w:t>
            </w:r>
            <w:r w:rsidRPr="00D22873">
              <w:rPr>
                <w:spacing w:val="-1"/>
                <w:lang w:val="lv-LV"/>
              </w:rPr>
              <w:t>a</w:t>
            </w:r>
            <w:r w:rsidRPr="00D22873">
              <w:rPr>
                <w:lang w:val="lv-LV"/>
              </w:rPr>
              <w:t>s</w:t>
            </w:r>
            <w:r w:rsidRPr="00D22873">
              <w:rPr>
                <w:spacing w:val="3"/>
                <w:lang w:val="lv-LV"/>
              </w:rPr>
              <w:t xml:space="preserve"> </w:t>
            </w:r>
            <w:r w:rsidRPr="00D22873">
              <w:rPr>
                <w:lang w:val="lv-LV"/>
              </w:rPr>
              <w:t>d</w:t>
            </w:r>
            <w:r w:rsidRPr="00D22873">
              <w:rPr>
                <w:spacing w:val="-1"/>
                <w:lang w:val="lv-LV"/>
              </w:rPr>
              <w:t>a</w:t>
            </w:r>
            <w:r w:rsidRPr="00D22873">
              <w:rPr>
                <w:lang w:val="lv-LV"/>
              </w:rPr>
              <w:t>l</w:t>
            </w:r>
            <w:r w:rsidRPr="00D22873">
              <w:rPr>
                <w:spacing w:val="1"/>
                <w:lang w:val="lv-LV"/>
              </w:rPr>
              <w:t>ī</w:t>
            </w:r>
            <w:r w:rsidRPr="00D22873">
              <w:rPr>
                <w:lang w:val="lv-LV"/>
              </w:rPr>
              <w:t>bnieks v</w:t>
            </w:r>
            <w:r w:rsidRPr="00D22873">
              <w:rPr>
                <w:spacing w:val="-1"/>
                <w:lang w:val="lv-LV"/>
              </w:rPr>
              <w:t>a</w:t>
            </w:r>
            <w:r w:rsidRPr="00D22873">
              <w:rPr>
                <w:lang w:val="lv-LV"/>
              </w:rPr>
              <w:t>i</w:t>
            </w:r>
            <w:r w:rsidRPr="00D22873">
              <w:rPr>
                <w:spacing w:val="1"/>
                <w:lang w:val="lv-LV"/>
              </w:rPr>
              <w:t xml:space="preserve"> </w:t>
            </w:r>
            <w:r w:rsidRPr="00D22873">
              <w:rPr>
                <w:lang w:val="lv-LV"/>
              </w:rPr>
              <w:t>p</w:t>
            </w:r>
            <w:r w:rsidRPr="00D22873">
              <w:rPr>
                <w:spacing w:val="-1"/>
                <w:lang w:val="lv-LV"/>
              </w:rPr>
              <w:t>e</w:t>
            </w:r>
            <w:r w:rsidRPr="00D22873">
              <w:rPr>
                <w:lang w:val="lv-LV"/>
              </w:rPr>
              <w:t>rson</w:t>
            </w:r>
            <w:r w:rsidRPr="00D22873">
              <w:rPr>
                <w:spacing w:val="-1"/>
                <w:lang w:val="lv-LV"/>
              </w:rPr>
              <w:t>ā</w:t>
            </w:r>
            <w:r w:rsidRPr="00D22873">
              <w:rPr>
                <w:lang w:val="lv-LV"/>
              </w:rPr>
              <w:t>l</w:t>
            </w:r>
            <w:r w:rsidRPr="00D22873">
              <w:rPr>
                <w:spacing w:val="3"/>
                <w:lang w:val="lv-LV"/>
              </w:rPr>
              <w:t>s</w:t>
            </w:r>
            <w:r w:rsidRPr="00D22873">
              <w:rPr>
                <w:spacing w:val="-1"/>
                <w:lang w:val="lv-LV"/>
              </w:rPr>
              <w:t>a</w:t>
            </w:r>
            <w:r w:rsidRPr="00D22873">
              <w:rPr>
                <w:lang w:val="lv-LV"/>
              </w:rPr>
              <w:t>bied</w:t>
            </w:r>
            <w:r w:rsidRPr="00D22873">
              <w:rPr>
                <w:spacing w:val="-1"/>
                <w:lang w:val="lv-LV"/>
              </w:rPr>
              <w:t>r</w:t>
            </w:r>
            <w:r w:rsidRPr="00D22873">
              <w:rPr>
                <w:lang w:val="lv-LV"/>
              </w:rPr>
              <w:t>ības bied</w:t>
            </w:r>
            <w:r w:rsidRPr="00D22873">
              <w:rPr>
                <w:spacing w:val="-1"/>
                <w:lang w:val="lv-LV"/>
              </w:rPr>
              <w:t>r</w:t>
            </w:r>
            <w:r w:rsidRPr="00D22873">
              <w:rPr>
                <w:lang w:val="lv-LV"/>
              </w:rPr>
              <w:t>s ir pi</w:t>
            </w:r>
            <w:r w:rsidRPr="00D22873">
              <w:rPr>
                <w:spacing w:val="3"/>
                <w:lang w:val="lv-LV"/>
              </w:rPr>
              <w:t>l</w:t>
            </w:r>
            <w:r w:rsidRPr="00D22873">
              <w:rPr>
                <w:lang w:val="lv-LV"/>
              </w:rPr>
              <w:t>nv</w:t>
            </w:r>
            <w:r w:rsidRPr="00D22873">
              <w:rPr>
                <w:spacing w:val="-1"/>
                <w:lang w:val="lv-LV"/>
              </w:rPr>
              <w:t>a</w:t>
            </w:r>
            <w:r w:rsidRPr="00D22873">
              <w:rPr>
                <w:lang w:val="lv-LV"/>
              </w:rPr>
              <w:t>rots p</w:t>
            </w:r>
            <w:r w:rsidRPr="00D22873">
              <w:rPr>
                <w:spacing w:val="-1"/>
                <w:lang w:val="lv-LV"/>
              </w:rPr>
              <w:t>ā</w:t>
            </w:r>
            <w:r w:rsidRPr="00D22873">
              <w:rPr>
                <w:lang w:val="lv-LV"/>
              </w:rPr>
              <w:t>rst</w:t>
            </w:r>
            <w:r w:rsidRPr="00D22873">
              <w:rPr>
                <w:spacing w:val="-1"/>
                <w:lang w:val="lv-LV"/>
              </w:rPr>
              <w:t>ā</w:t>
            </w:r>
            <w:r w:rsidRPr="00D22873">
              <w:rPr>
                <w:lang w:val="lv-LV"/>
              </w:rPr>
              <w:t>v</w:t>
            </w:r>
            <w:r w:rsidRPr="00D22873">
              <w:rPr>
                <w:spacing w:val="-1"/>
                <w:lang w:val="lv-LV"/>
              </w:rPr>
              <w:t>ē</w:t>
            </w:r>
            <w:r w:rsidRPr="00D22873">
              <w:rPr>
                <w:lang w:val="lv-LV"/>
              </w:rPr>
              <w:t>t</w:t>
            </w:r>
            <w:r w:rsidRPr="00D22873">
              <w:rPr>
                <w:spacing w:val="2"/>
                <w:lang w:val="lv-LV"/>
              </w:rPr>
              <w:t xml:space="preserve"> piegādātāju/</w:t>
            </w:r>
            <w:r w:rsidRPr="00D22873">
              <w:rPr>
                <w:lang w:val="lv-LV"/>
              </w:rPr>
              <w:t>izpildītāju</w:t>
            </w:r>
            <w:r w:rsidRPr="00D22873">
              <w:rPr>
                <w:spacing w:val="1"/>
                <w:lang w:val="lv-LV"/>
              </w:rPr>
              <w:t xml:space="preserve"> </w:t>
            </w:r>
            <w:r w:rsidRPr="00D22873">
              <w:rPr>
                <w:spacing w:val="-1"/>
                <w:lang w:val="lv-LV"/>
              </w:rPr>
              <w:t>a</w:t>
            </w:r>
            <w:r w:rsidRPr="00D22873">
              <w:rPr>
                <w:spacing w:val="2"/>
                <w:lang w:val="lv-LV"/>
              </w:rPr>
              <w:t>p</w:t>
            </w:r>
            <w:r w:rsidRPr="00D22873">
              <w:rPr>
                <w:lang w:val="lv-LV"/>
              </w:rPr>
              <w:t>vienību</w:t>
            </w:r>
            <w:r w:rsidRPr="00D22873">
              <w:rPr>
                <w:spacing w:val="1"/>
                <w:lang w:val="lv-LV"/>
              </w:rPr>
              <w:t xml:space="preserve"> </w:t>
            </w:r>
            <w:r w:rsidRPr="00D22873">
              <w:rPr>
                <w:lang w:val="lv-LV"/>
              </w:rPr>
              <w:t>v</w:t>
            </w:r>
            <w:r w:rsidRPr="00D22873">
              <w:rPr>
                <w:spacing w:val="-1"/>
                <w:lang w:val="lv-LV"/>
              </w:rPr>
              <w:t>a</w:t>
            </w:r>
            <w:r w:rsidRPr="00D22873">
              <w:rPr>
                <w:lang w:val="lv-LV"/>
              </w:rPr>
              <w:t>i</w:t>
            </w:r>
            <w:r w:rsidRPr="00D22873">
              <w:rPr>
                <w:spacing w:val="2"/>
                <w:lang w:val="lv-LV"/>
              </w:rPr>
              <w:t xml:space="preserve"> </w:t>
            </w:r>
            <w:r w:rsidRPr="00D22873">
              <w:rPr>
                <w:lang w:val="lv-LV"/>
              </w:rPr>
              <w:t>p</w:t>
            </w:r>
            <w:r w:rsidRPr="00D22873">
              <w:rPr>
                <w:spacing w:val="-1"/>
                <w:lang w:val="lv-LV"/>
              </w:rPr>
              <w:t>e</w:t>
            </w:r>
            <w:r w:rsidRPr="00D22873">
              <w:rPr>
                <w:lang w:val="lv-LV"/>
              </w:rPr>
              <w:t>rson</w:t>
            </w:r>
            <w:r w:rsidRPr="00D22873">
              <w:rPr>
                <w:spacing w:val="-1"/>
                <w:lang w:val="lv-LV"/>
              </w:rPr>
              <w:t>ā</w:t>
            </w:r>
            <w:r w:rsidRPr="00D22873">
              <w:rPr>
                <w:lang w:val="lv-LV"/>
              </w:rPr>
              <w:t>lsabi</w:t>
            </w:r>
            <w:r w:rsidRPr="00D22873">
              <w:rPr>
                <w:spacing w:val="-1"/>
                <w:lang w:val="lv-LV"/>
              </w:rPr>
              <w:t>e</w:t>
            </w:r>
            <w:r w:rsidRPr="00D22873">
              <w:rPr>
                <w:lang w:val="lv-LV"/>
              </w:rPr>
              <w:t>drību</w:t>
            </w:r>
            <w:r w:rsidRPr="00D22873">
              <w:rPr>
                <w:spacing w:val="1"/>
                <w:lang w:val="lv-LV"/>
              </w:rPr>
              <w:t xml:space="preserve"> </w:t>
            </w:r>
            <w:r w:rsidRPr="00D22873">
              <w:rPr>
                <w:lang w:val="lv-LV"/>
              </w:rPr>
              <w:t>pied</w:t>
            </w:r>
            <w:r w:rsidRPr="00D22873">
              <w:rPr>
                <w:spacing w:val="-1"/>
                <w:lang w:val="lv-LV"/>
              </w:rPr>
              <w:t>ā</w:t>
            </w:r>
            <w:r w:rsidRPr="00D22873">
              <w:rPr>
                <w:lang w:val="lv-LV"/>
              </w:rPr>
              <w:t>v</w:t>
            </w:r>
            <w:r w:rsidRPr="00D22873">
              <w:rPr>
                <w:spacing w:val="-1"/>
                <w:lang w:val="lv-LV"/>
              </w:rPr>
              <w:t>ā</w:t>
            </w:r>
            <w:r w:rsidRPr="00D22873">
              <w:rPr>
                <w:lang w:val="lv-LV"/>
              </w:rPr>
              <w:t>ju</w:t>
            </w:r>
            <w:r w:rsidRPr="00D22873">
              <w:rPr>
                <w:spacing w:val="1"/>
                <w:lang w:val="lv-LV"/>
              </w:rPr>
              <w:t>m</w:t>
            </w:r>
            <w:r w:rsidRPr="00D22873">
              <w:rPr>
                <w:lang w:val="lv-LV"/>
              </w:rPr>
              <w:t>a ies</w:t>
            </w:r>
            <w:r w:rsidRPr="00D22873">
              <w:rPr>
                <w:spacing w:val="2"/>
                <w:lang w:val="lv-LV"/>
              </w:rPr>
              <w:t>n</w:t>
            </w:r>
            <w:r w:rsidRPr="00D22873">
              <w:rPr>
                <w:lang w:val="lv-LV"/>
              </w:rPr>
              <w:t>ie</w:t>
            </w:r>
            <w:r w:rsidRPr="00D22873">
              <w:rPr>
                <w:spacing w:val="-3"/>
                <w:lang w:val="lv-LV"/>
              </w:rPr>
              <w:t>g</w:t>
            </w:r>
            <w:r w:rsidRPr="00D22873">
              <w:rPr>
                <w:lang w:val="lv-LV"/>
              </w:rPr>
              <w:t>š</w:t>
            </w:r>
            <w:r w:rsidRPr="00D22873">
              <w:rPr>
                <w:spacing w:val="-1"/>
                <w:lang w:val="lv-LV"/>
              </w:rPr>
              <w:t>a</w:t>
            </w:r>
            <w:r w:rsidRPr="00D22873">
              <w:rPr>
                <w:spacing w:val="2"/>
                <w:lang w:val="lv-LV"/>
              </w:rPr>
              <w:t>n</w:t>
            </w:r>
            <w:r w:rsidRPr="00D22873">
              <w:rPr>
                <w:spacing w:val="-1"/>
                <w:lang w:val="lv-LV"/>
              </w:rPr>
              <w:t>a</w:t>
            </w:r>
            <w:r w:rsidRPr="00D22873">
              <w:rPr>
                <w:lang w:val="lv-LV"/>
              </w:rPr>
              <w:t xml:space="preserve">i un </w:t>
            </w:r>
            <w:r w:rsidRPr="00D22873">
              <w:rPr>
                <w:spacing w:val="-6"/>
                <w:lang w:val="lv-LV"/>
              </w:rPr>
              <w:t>i</w:t>
            </w:r>
            <w:r w:rsidRPr="00D22873">
              <w:rPr>
                <w:spacing w:val="-1"/>
                <w:lang w:val="lv-LV"/>
              </w:rPr>
              <w:t>e</w:t>
            </w:r>
            <w:r w:rsidRPr="00D22873">
              <w:rPr>
                <w:lang w:val="lv-LV"/>
              </w:rPr>
              <w:t>pirku</w:t>
            </w:r>
            <w:r w:rsidRPr="00D22873">
              <w:rPr>
                <w:spacing w:val="2"/>
                <w:lang w:val="lv-LV"/>
              </w:rPr>
              <w:t>m</w:t>
            </w:r>
            <w:r w:rsidRPr="00D22873">
              <w:rPr>
                <w:lang w:val="lv-LV"/>
              </w:rPr>
              <w:t>a</w:t>
            </w:r>
            <w:r w:rsidRPr="00D22873">
              <w:rPr>
                <w:spacing w:val="-3"/>
                <w:lang w:val="lv-LV"/>
              </w:rPr>
              <w:t xml:space="preserve"> </w:t>
            </w:r>
            <w:r w:rsidRPr="00D22873">
              <w:rPr>
                <w:lang w:val="lv-LV"/>
              </w:rPr>
              <w:t>l</w:t>
            </w:r>
            <w:r w:rsidRPr="00D22873">
              <w:rPr>
                <w:spacing w:val="1"/>
                <w:lang w:val="lv-LV"/>
              </w:rPr>
              <w:t>ī</w:t>
            </w:r>
            <w:r w:rsidRPr="00D22873">
              <w:rPr>
                <w:spacing w:val="-2"/>
                <w:lang w:val="lv-LV"/>
              </w:rPr>
              <w:t>g</w:t>
            </w:r>
            <w:r w:rsidRPr="00D22873">
              <w:rPr>
                <w:lang w:val="lv-LV"/>
              </w:rPr>
              <w:t>uma</w:t>
            </w:r>
            <w:r w:rsidRPr="00D22873">
              <w:rPr>
                <w:spacing w:val="-3"/>
                <w:lang w:val="lv-LV"/>
              </w:rPr>
              <w:t xml:space="preserve"> </w:t>
            </w:r>
            <w:r w:rsidRPr="00D22873">
              <w:rPr>
                <w:lang w:val="lv-LV"/>
              </w:rPr>
              <w:t>sl</w:t>
            </w:r>
            <w:r w:rsidRPr="00D22873">
              <w:rPr>
                <w:spacing w:val="3"/>
                <w:lang w:val="lv-LV"/>
              </w:rPr>
              <w:t>ē</w:t>
            </w:r>
            <w:r w:rsidRPr="00D22873">
              <w:rPr>
                <w:lang w:val="lv-LV"/>
              </w:rPr>
              <w:t>gš</w:t>
            </w:r>
            <w:r w:rsidRPr="00D22873">
              <w:rPr>
                <w:spacing w:val="-1"/>
                <w:lang w:val="lv-LV"/>
              </w:rPr>
              <w:t>a</w:t>
            </w:r>
            <w:r w:rsidRPr="00D22873">
              <w:rPr>
                <w:lang w:val="lv-LV"/>
              </w:rPr>
              <w:t>n</w:t>
            </w:r>
            <w:r w:rsidRPr="00D22873">
              <w:rPr>
                <w:spacing w:val="-1"/>
                <w:lang w:val="lv-LV"/>
              </w:rPr>
              <w:t>a</w:t>
            </w:r>
            <w:r w:rsidRPr="00D22873">
              <w:rPr>
                <w:lang w:val="lv-LV"/>
              </w:rPr>
              <w:t>i;</w:t>
            </w:r>
          </w:p>
          <w:p w14:paraId="535D0D85" w14:textId="77777777" w:rsidR="003D6712" w:rsidRPr="00D22873" w:rsidRDefault="003D6712" w:rsidP="003D6712">
            <w:pPr>
              <w:overflowPunct w:val="0"/>
              <w:autoSpaceDE w:val="0"/>
              <w:autoSpaceDN w:val="0"/>
              <w:adjustRightInd w:val="0"/>
              <w:contextualSpacing/>
              <w:jc w:val="both"/>
              <w:textAlignment w:val="baseline"/>
              <w:rPr>
                <w:i/>
                <w:lang w:val="lv-LV" w:eastAsia="lv-LV"/>
              </w:rPr>
            </w:pPr>
            <w:r w:rsidRPr="00D22873">
              <w:rPr>
                <w:lang w:val="lv-LV"/>
              </w:rPr>
              <w:t>4) iesniedz visu personu apvienības dalībnieku, personālsabiedrības biedru vai pretendenta norādītās personas apliecinājumu, ka tā kvalifikācija atbilst nolikumā noteiktajām prasībām, kā arī uz to neattiecas nolikuma 3.punktā minētie izslēgšanas gadījumi.</w:t>
            </w:r>
          </w:p>
        </w:tc>
      </w:tr>
    </w:tbl>
    <w:p w14:paraId="3019AD43" w14:textId="77777777" w:rsidR="00A12929" w:rsidRPr="00D22873" w:rsidRDefault="00A12929" w:rsidP="00A12929">
      <w:pPr>
        <w:ind w:left="-284" w:right="-285" w:hanging="425"/>
        <w:jc w:val="both"/>
        <w:rPr>
          <w:i/>
          <w:iCs/>
          <w:sz w:val="20"/>
          <w:szCs w:val="20"/>
          <w:lang w:val="lv-LV"/>
        </w:rPr>
      </w:pPr>
      <w:r w:rsidRPr="00D22873">
        <w:rPr>
          <w:i/>
          <w:iCs/>
          <w:sz w:val="20"/>
          <w:szCs w:val="20"/>
          <w:vertAlign w:val="superscript"/>
          <w:lang w:val="lv-LV"/>
        </w:rPr>
        <w:lastRenderedPageBreak/>
        <w:t>*</w:t>
      </w:r>
      <w:r w:rsidRPr="00D22873">
        <w:rPr>
          <w:i/>
          <w:iCs/>
          <w:sz w:val="20"/>
          <w:szCs w:val="20"/>
          <w:lang w:val="lv-LV"/>
        </w:rPr>
        <w:t>Norādītos dokumentus pretendents var iesniegt arī pēc pasūtītāja pieprasījuma, ja pretendentam būtu piešķiramas līguma slēgšanas tiesības.</w:t>
      </w:r>
    </w:p>
    <w:p w14:paraId="6418A846" w14:textId="77777777" w:rsidR="00A12929" w:rsidRPr="00D22873" w:rsidRDefault="00A12929" w:rsidP="00A12929">
      <w:pPr>
        <w:rPr>
          <w:highlight w:val="yellow"/>
          <w:lang w:val="lv-LV"/>
        </w:rPr>
        <w:sectPr w:rsidR="00A12929" w:rsidRPr="00D22873" w:rsidSect="00993FE3">
          <w:pgSz w:w="16838" w:h="11906" w:orient="landscape"/>
          <w:pgMar w:top="1134" w:right="567" w:bottom="1134" w:left="1701" w:header="709" w:footer="709" w:gutter="0"/>
          <w:pgNumType w:chapStyle="1"/>
          <w:cols w:space="708"/>
          <w:titlePg/>
          <w:docGrid w:linePitch="360"/>
        </w:sectPr>
      </w:pPr>
    </w:p>
    <w:p w14:paraId="20FC6378" w14:textId="77777777" w:rsidR="00A12929" w:rsidRPr="0021765E" w:rsidRDefault="00A12929" w:rsidP="00A12929">
      <w:pPr>
        <w:spacing w:line="0" w:lineRule="atLeast"/>
        <w:jc w:val="right"/>
        <w:rPr>
          <w:b/>
          <w:lang w:val="lv-LV"/>
        </w:rPr>
      </w:pPr>
      <w:r w:rsidRPr="0021765E">
        <w:rPr>
          <w:b/>
          <w:lang w:val="lv-LV"/>
        </w:rPr>
        <w:lastRenderedPageBreak/>
        <w:t>2.pielikums</w:t>
      </w:r>
    </w:p>
    <w:p w14:paraId="0D80A480" w14:textId="77777777" w:rsidR="00A12929" w:rsidRPr="0021765E" w:rsidRDefault="00A12929" w:rsidP="00A12929">
      <w:pPr>
        <w:spacing w:line="0" w:lineRule="atLeast"/>
        <w:jc w:val="right"/>
        <w:rPr>
          <w:lang w:val="lv-LV"/>
        </w:rPr>
      </w:pPr>
      <w:r w:rsidRPr="0021765E">
        <w:rPr>
          <w:lang w:val="lv-LV"/>
        </w:rPr>
        <w:t xml:space="preserve"> </w:t>
      </w:r>
      <w:r w:rsidRPr="0021765E">
        <w:rPr>
          <w:lang w:val="lv-LV"/>
        </w:rPr>
        <w:tab/>
      </w:r>
      <w:r w:rsidRPr="0021765E">
        <w:rPr>
          <w:lang w:val="lv-LV"/>
        </w:rPr>
        <w:tab/>
      </w:r>
      <w:r w:rsidRPr="0021765E">
        <w:rPr>
          <w:lang w:val="lv-LV"/>
        </w:rPr>
        <w:tab/>
      </w:r>
      <w:r w:rsidRPr="0021765E">
        <w:rPr>
          <w:lang w:val="lv-LV"/>
        </w:rPr>
        <w:tab/>
      </w:r>
      <w:r w:rsidRPr="0021765E">
        <w:rPr>
          <w:lang w:val="lv-LV"/>
        </w:rPr>
        <w:tab/>
        <w:t xml:space="preserve">VAS „Latvijas dzelzceļš” sarunu procedūras ar publikāciju </w:t>
      </w:r>
    </w:p>
    <w:p w14:paraId="20198B4E" w14:textId="37DDF9D6" w:rsidR="00A12929" w:rsidRPr="0021765E" w:rsidRDefault="0021765E" w:rsidP="00A12929">
      <w:pPr>
        <w:overflowPunct w:val="0"/>
        <w:autoSpaceDE w:val="0"/>
        <w:autoSpaceDN w:val="0"/>
        <w:adjustRightInd w:val="0"/>
        <w:contextualSpacing/>
        <w:jc w:val="right"/>
        <w:textAlignment w:val="baseline"/>
        <w:rPr>
          <w:rFonts w:eastAsiaTheme="minorHAnsi"/>
          <w:color w:val="222222"/>
          <w:lang w:val="lv-LV"/>
        </w:rPr>
      </w:pPr>
      <w:r w:rsidRPr="0021765E">
        <w:rPr>
          <w:color w:val="222222"/>
          <w:lang w:val="lv-LV"/>
        </w:rPr>
        <w:t xml:space="preserve">„Darba apģērbu piegāde </w:t>
      </w:r>
      <w:r w:rsidRPr="0021765E">
        <w:rPr>
          <w:lang w:val="lv-LV"/>
        </w:rPr>
        <w:t>„Latvijas dzelzceļš” koncerna vajadzībām”</w:t>
      </w:r>
      <w:r w:rsidRPr="0021765E">
        <w:rPr>
          <w:color w:val="222222"/>
          <w:lang w:val="lv-LV"/>
        </w:rPr>
        <w:t xml:space="preserve"> </w:t>
      </w:r>
      <w:r w:rsidR="00A12929" w:rsidRPr="0021765E">
        <w:rPr>
          <w:lang w:val="lv-LV"/>
        </w:rPr>
        <w:t>nolikumam</w:t>
      </w:r>
    </w:p>
    <w:p w14:paraId="0F01F5B2" w14:textId="77777777" w:rsidR="00A12929" w:rsidRPr="0021765E" w:rsidRDefault="00A12929" w:rsidP="00A12929">
      <w:pPr>
        <w:ind w:left="720" w:firstLine="720"/>
        <w:jc w:val="right"/>
        <w:rPr>
          <w:rFonts w:ascii="Times New Roman Tilde" w:hAnsi="Times New Roman Tilde"/>
          <w:i/>
          <w:sz w:val="23"/>
          <w:szCs w:val="23"/>
          <w:lang w:val="lv-LV"/>
        </w:rPr>
      </w:pPr>
    </w:p>
    <w:p w14:paraId="593B76A5" w14:textId="77777777" w:rsidR="00A12929" w:rsidRPr="0021765E" w:rsidRDefault="00A12929" w:rsidP="00A12929">
      <w:pPr>
        <w:ind w:left="720" w:firstLine="720"/>
        <w:jc w:val="center"/>
        <w:rPr>
          <w:rFonts w:ascii="Times New Roman Tilde" w:hAnsi="Times New Roman Tilde"/>
          <w:i/>
          <w:sz w:val="23"/>
          <w:szCs w:val="23"/>
          <w:lang w:val="lv-LV"/>
        </w:rPr>
      </w:pPr>
    </w:p>
    <w:p w14:paraId="59436EA2" w14:textId="77777777" w:rsidR="00A12929" w:rsidRPr="0021765E" w:rsidRDefault="00A12929" w:rsidP="00A12929">
      <w:pPr>
        <w:spacing w:line="0" w:lineRule="atLeast"/>
        <w:jc w:val="center"/>
        <w:rPr>
          <w:i/>
          <w:lang w:val="lv-LV"/>
        </w:rPr>
      </w:pPr>
      <w:r w:rsidRPr="0021765E">
        <w:rPr>
          <w:i/>
          <w:lang w:val="lv-LV"/>
        </w:rPr>
        <w:t>[pretendenta uzņēmuma veidlapa]</w:t>
      </w:r>
    </w:p>
    <w:p w14:paraId="0AF81CC3" w14:textId="77777777" w:rsidR="00A12929" w:rsidRPr="0021765E" w:rsidRDefault="00A12929" w:rsidP="00A12929">
      <w:pPr>
        <w:tabs>
          <w:tab w:val="left" w:pos="4320"/>
          <w:tab w:val="left" w:pos="4680"/>
        </w:tabs>
        <w:spacing w:line="0" w:lineRule="atLeast"/>
        <w:rPr>
          <w:lang w:val="lv-LV"/>
        </w:rPr>
      </w:pPr>
    </w:p>
    <w:p w14:paraId="6B742B7F" w14:textId="77777777" w:rsidR="00A12929" w:rsidRPr="0021765E" w:rsidRDefault="00A12929" w:rsidP="00A12929">
      <w:pPr>
        <w:spacing w:line="0" w:lineRule="atLeast"/>
        <w:rPr>
          <w:lang w:val="lv-LV"/>
        </w:rPr>
      </w:pPr>
      <w:r w:rsidRPr="0021765E">
        <w:rPr>
          <w:lang w:val="lv-LV"/>
        </w:rPr>
        <w:t>2023.gada _______________</w:t>
      </w:r>
    </w:p>
    <w:p w14:paraId="62B58BFD" w14:textId="77777777" w:rsidR="00A12929" w:rsidRPr="0021765E" w:rsidRDefault="00A12929" w:rsidP="00A12929">
      <w:pPr>
        <w:spacing w:line="0" w:lineRule="atLeast"/>
        <w:rPr>
          <w:lang w:val="lv-LV"/>
        </w:rPr>
      </w:pPr>
      <w:r w:rsidRPr="0021765E">
        <w:rPr>
          <w:lang w:val="lv-LV"/>
        </w:rPr>
        <w:t>Nr.______________________</w:t>
      </w:r>
    </w:p>
    <w:p w14:paraId="69C855A1" w14:textId="77777777" w:rsidR="00A12929" w:rsidRPr="00A12929" w:rsidRDefault="00A12929" w:rsidP="00A12929">
      <w:pPr>
        <w:pStyle w:val="Galvene"/>
        <w:spacing w:line="0" w:lineRule="atLeast"/>
        <w:rPr>
          <w:highlight w:val="yellow"/>
          <w:lang w:val="lv-LV"/>
        </w:rPr>
      </w:pPr>
    </w:p>
    <w:p w14:paraId="4589F0D5" w14:textId="77777777" w:rsidR="00A12929" w:rsidRPr="00407C0A" w:rsidRDefault="00A12929" w:rsidP="00A12929">
      <w:pPr>
        <w:pStyle w:val="Galvene"/>
        <w:spacing w:line="0" w:lineRule="atLeast"/>
        <w:jc w:val="center"/>
        <w:rPr>
          <w:b/>
          <w:sz w:val="28"/>
          <w:szCs w:val="28"/>
          <w:lang w:val="lv-LV"/>
        </w:rPr>
      </w:pPr>
      <w:r w:rsidRPr="00407C0A">
        <w:rPr>
          <w:b/>
          <w:sz w:val="28"/>
          <w:szCs w:val="28"/>
          <w:lang w:val="lv-LV"/>
        </w:rPr>
        <w:t>PIETEIKUMS</w:t>
      </w:r>
    </w:p>
    <w:p w14:paraId="57E8F212" w14:textId="77777777" w:rsidR="00A12929" w:rsidRPr="00407C0A" w:rsidRDefault="00A12929" w:rsidP="00A12929">
      <w:pPr>
        <w:pStyle w:val="Galvene"/>
        <w:spacing w:line="0" w:lineRule="atLeast"/>
        <w:jc w:val="center"/>
        <w:rPr>
          <w:b/>
          <w:color w:val="000000"/>
          <w:sz w:val="28"/>
          <w:szCs w:val="28"/>
          <w:lang w:val="lv-LV"/>
        </w:rPr>
      </w:pPr>
      <w:r w:rsidRPr="00407C0A">
        <w:rPr>
          <w:b/>
          <w:sz w:val="28"/>
          <w:szCs w:val="28"/>
          <w:lang w:val="lv-LV"/>
        </w:rPr>
        <w:t xml:space="preserve">DALĪBAI SARUNU PROCEDŪRĀ </w:t>
      </w:r>
      <w:r w:rsidRPr="00407C0A">
        <w:rPr>
          <w:b/>
          <w:color w:val="000000"/>
          <w:sz w:val="28"/>
          <w:szCs w:val="28"/>
          <w:lang w:val="lv-LV"/>
        </w:rPr>
        <w:t>AR PUBLIKĀCIJU</w:t>
      </w:r>
    </w:p>
    <w:p w14:paraId="70E4C61D" w14:textId="77777777" w:rsidR="00F42D6B" w:rsidRPr="00407C0A" w:rsidRDefault="00F42D6B" w:rsidP="00A12929">
      <w:pPr>
        <w:pStyle w:val="Galvene"/>
        <w:spacing w:line="0" w:lineRule="atLeast"/>
        <w:jc w:val="center"/>
        <w:rPr>
          <w:b/>
          <w:bCs/>
          <w:lang w:val="lv-LV"/>
        </w:rPr>
      </w:pPr>
      <w:r w:rsidRPr="00407C0A">
        <w:rPr>
          <w:b/>
          <w:bCs/>
          <w:color w:val="222222"/>
          <w:lang w:val="lv-LV"/>
        </w:rPr>
        <w:t xml:space="preserve">„Darba apģērbu piegāde </w:t>
      </w:r>
      <w:r w:rsidRPr="00407C0A">
        <w:rPr>
          <w:b/>
          <w:bCs/>
          <w:lang w:val="lv-LV"/>
        </w:rPr>
        <w:t>„Latvijas dzelzceļš” koncerna vajadzībām”</w:t>
      </w:r>
    </w:p>
    <w:p w14:paraId="3FF09D2E" w14:textId="23A0F507" w:rsidR="00A12929" w:rsidRPr="00407C0A" w:rsidRDefault="00A12929" w:rsidP="00A12929">
      <w:pPr>
        <w:pStyle w:val="Galvene"/>
        <w:spacing w:line="0" w:lineRule="atLeast"/>
        <w:jc w:val="center"/>
        <w:rPr>
          <w:lang w:val="lv-LV"/>
        </w:rPr>
      </w:pPr>
      <w:r w:rsidRPr="00407C0A">
        <w:rPr>
          <w:color w:val="000000"/>
          <w:lang w:val="lv-LV"/>
        </w:rPr>
        <w:t>/forma/</w:t>
      </w:r>
    </w:p>
    <w:p w14:paraId="0CCAB3EC" w14:textId="77777777" w:rsidR="00A12929" w:rsidRPr="00407C0A" w:rsidRDefault="00A12929" w:rsidP="00A12929">
      <w:pPr>
        <w:jc w:val="center"/>
        <w:rPr>
          <w:b/>
          <w:color w:val="0000FF"/>
          <w:lang w:val="lv-LV"/>
        </w:rPr>
      </w:pPr>
    </w:p>
    <w:p w14:paraId="57651FC7" w14:textId="77777777" w:rsidR="00A12929" w:rsidRPr="00407C0A" w:rsidRDefault="00A12929" w:rsidP="00A12929">
      <w:pPr>
        <w:pStyle w:val="Galvene"/>
        <w:rPr>
          <w:lang w:val="lv-LV"/>
        </w:rPr>
      </w:pPr>
      <w:r w:rsidRPr="00407C0A">
        <w:rPr>
          <w:lang w:val="lv-LV"/>
        </w:rPr>
        <w:t>Pretendents ______________________________________________________________________</w:t>
      </w:r>
    </w:p>
    <w:p w14:paraId="5D80F43A" w14:textId="77777777" w:rsidR="00A12929" w:rsidRPr="00407C0A" w:rsidRDefault="00A12929" w:rsidP="00A12929">
      <w:pPr>
        <w:pStyle w:val="Galvene"/>
        <w:jc w:val="center"/>
        <w:rPr>
          <w:sz w:val="20"/>
          <w:szCs w:val="20"/>
          <w:lang w:val="lv-LV"/>
        </w:rPr>
      </w:pPr>
      <w:r w:rsidRPr="00407C0A">
        <w:rPr>
          <w:sz w:val="20"/>
          <w:szCs w:val="20"/>
          <w:lang w:val="lv-LV"/>
        </w:rPr>
        <w:t>(Pretendenta nosaukums)</w:t>
      </w:r>
    </w:p>
    <w:p w14:paraId="3726343B" w14:textId="77777777" w:rsidR="00A12929" w:rsidRPr="00407C0A" w:rsidRDefault="00A12929" w:rsidP="00A12929">
      <w:pPr>
        <w:pStyle w:val="Galvene"/>
        <w:rPr>
          <w:lang w:val="lv-LV"/>
        </w:rPr>
      </w:pPr>
      <w:proofErr w:type="spellStart"/>
      <w:r w:rsidRPr="00407C0A">
        <w:rPr>
          <w:lang w:val="lv-LV"/>
        </w:rPr>
        <w:t>reģ.Nr</w:t>
      </w:r>
      <w:proofErr w:type="spellEnd"/>
      <w:r w:rsidRPr="00407C0A">
        <w:rPr>
          <w:lang w:val="lv-LV"/>
        </w:rPr>
        <w:t>. ______________________________________________________________________,</w:t>
      </w:r>
    </w:p>
    <w:p w14:paraId="4FAE8922" w14:textId="77777777" w:rsidR="00A12929" w:rsidRPr="00407C0A" w:rsidRDefault="00A12929" w:rsidP="00A12929">
      <w:pPr>
        <w:rPr>
          <w:lang w:val="lv-LV"/>
        </w:rPr>
      </w:pPr>
      <w:r w:rsidRPr="00407C0A">
        <w:rPr>
          <w:lang w:val="lv-LV"/>
        </w:rPr>
        <w:t xml:space="preserve">tā ____________________________________________________________________ personā, </w:t>
      </w:r>
    </w:p>
    <w:p w14:paraId="75CFC50D" w14:textId="77777777" w:rsidR="00A12929" w:rsidRPr="00407C0A" w:rsidRDefault="00A12929" w:rsidP="00A12929">
      <w:pPr>
        <w:jc w:val="center"/>
        <w:rPr>
          <w:sz w:val="20"/>
          <w:szCs w:val="20"/>
          <w:lang w:val="lv-LV"/>
        </w:rPr>
      </w:pPr>
      <w:r w:rsidRPr="00407C0A">
        <w:rPr>
          <w:sz w:val="20"/>
          <w:szCs w:val="20"/>
          <w:lang w:val="lv-LV"/>
        </w:rPr>
        <w:t>(vadītāja vai pilnvarotās personas vārds, uzvārds, amats)</w:t>
      </w:r>
    </w:p>
    <w:p w14:paraId="3EC76C8C" w14:textId="77777777" w:rsidR="00A12929" w:rsidRPr="00407C0A" w:rsidRDefault="00A12929" w:rsidP="00A12929">
      <w:pPr>
        <w:jc w:val="both"/>
        <w:rPr>
          <w:sz w:val="16"/>
          <w:szCs w:val="16"/>
          <w:lang w:val="lv-LV"/>
        </w:rPr>
      </w:pPr>
    </w:p>
    <w:p w14:paraId="039C1533" w14:textId="77777777" w:rsidR="00A12929" w:rsidRPr="00407C0A" w:rsidRDefault="00A12929" w:rsidP="00A12929">
      <w:pPr>
        <w:jc w:val="both"/>
        <w:rPr>
          <w:lang w:val="lv-LV"/>
        </w:rPr>
      </w:pPr>
      <w:r w:rsidRPr="00407C0A">
        <w:rPr>
          <w:lang w:val="lv-LV"/>
        </w:rPr>
        <w:t>ar šī pieteikuma iesniegšanu:</w:t>
      </w:r>
    </w:p>
    <w:p w14:paraId="15E5ECF1" w14:textId="009A281A" w:rsidR="00A12929" w:rsidRPr="009F7E6E" w:rsidRDefault="00A12929" w:rsidP="00A12929">
      <w:pPr>
        <w:numPr>
          <w:ilvl w:val="0"/>
          <w:numId w:val="4"/>
        </w:numPr>
        <w:tabs>
          <w:tab w:val="clear" w:pos="720"/>
          <w:tab w:val="left" w:pos="426"/>
        </w:tabs>
        <w:ind w:left="0" w:firstLine="0"/>
        <w:jc w:val="both"/>
        <w:rPr>
          <w:lang w:val="lv-LV"/>
        </w:rPr>
      </w:pPr>
      <w:r w:rsidRPr="00407C0A">
        <w:rPr>
          <w:lang w:val="lv-LV"/>
        </w:rPr>
        <w:t xml:space="preserve">apliecina savu dalību VAS „Latvijas dzelzceļš” organizētajā sarunu procedūrā ar publikāciju </w:t>
      </w:r>
      <w:r w:rsidR="00407C0A" w:rsidRPr="00407C0A">
        <w:rPr>
          <w:color w:val="222222"/>
          <w:lang w:val="lv-LV"/>
        </w:rPr>
        <w:t xml:space="preserve">„Darba </w:t>
      </w:r>
      <w:r w:rsidR="00407C0A" w:rsidRPr="009F7E6E">
        <w:rPr>
          <w:color w:val="222222"/>
          <w:lang w:val="lv-LV"/>
        </w:rPr>
        <w:t xml:space="preserve">apģērbu piegāde </w:t>
      </w:r>
      <w:r w:rsidR="00407C0A" w:rsidRPr="009F7E6E">
        <w:rPr>
          <w:lang w:val="lv-LV"/>
        </w:rPr>
        <w:t xml:space="preserve">„Latvijas dzelzceļš” koncerna vajadzībām” </w:t>
      </w:r>
      <w:r w:rsidRPr="009F7E6E">
        <w:rPr>
          <w:lang w:val="lv-LV"/>
        </w:rPr>
        <w:t>nolikumam (turpmāk – iepirkums);</w:t>
      </w:r>
    </w:p>
    <w:p w14:paraId="30BFA1DC" w14:textId="3A0031C8" w:rsidR="00A12929" w:rsidRPr="009F7E6E" w:rsidRDefault="00A12929" w:rsidP="00A12929">
      <w:pPr>
        <w:numPr>
          <w:ilvl w:val="0"/>
          <w:numId w:val="4"/>
        </w:numPr>
        <w:tabs>
          <w:tab w:val="clear" w:pos="720"/>
          <w:tab w:val="left" w:pos="426"/>
        </w:tabs>
        <w:ind w:left="0" w:firstLine="0"/>
        <w:jc w:val="both"/>
        <w:rPr>
          <w:b/>
          <w:bCs/>
          <w:lang w:val="lv-LV"/>
        </w:rPr>
      </w:pPr>
      <w:r w:rsidRPr="009F7E6E">
        <w:rPr>
          <w:lang w:val="lv-LV"/>
        </w:rPr>
        <w:t xml:space="preserve">piedāvā piegādāt </w:t>
      </w:r>
      <w:r w:rsidR="00716FD3" w:rsidRPr="009F7E6E">
        <w:rPr>
          <w:lang w:val="lv-LV"/>
        </w:rPr>
        <w:t>sarunu procedūras</w:t>
      </w:r>
      <w:r w:rsidRPr="009F7E6E">
        <w:rPr>
          <w:lang w:val="lv-LV"/>
        </w:rPr>
        <w:t xml:space="preserve"> priekšmetā minēto </w:t>
      </w:r>
      <w:r w:rsidRPr="00FE0A91">
        <w:rPr>
          <w:lang w:val="lv-LV"/>
        </w:rPr>
        <w:t xml:space="preserve">preci saskaņā ar nolikuma, t.sk. Tehniskās specifikācijas (nolikuma 3.pielikums), līguma projekta (nolikuma </w:t>
      </w:r>
      <w:r w:rsidR="00FE0A91" w:rsidRPr="00FE0A91">
        <w:rPr>
          <w:lang w:val="lv-LV"/>
        </w:rPr>
        <w:t>8</w:t>
      </w:r>
      <w:r w:rsidRPr="00FE0A91">
        <w:rPr>
          <w:lang w:val="lv-LV"/>
        </w:rPr>
        <w:t xml:space="preserve">.pielikums) nosacījumiem par </w:t>
      </w:r>
      <w:bookmarkStart w:id="14" w:name="_Hlk112149162"/>
      <w:r w:rsidRPr="00FE0A91">
        <w:rPr>
          <w:lang w:val="lv-LV"/>
        </w:rPr>
        <w:t>šādu cenu</w:t>
      </w:r>
      <w:bookmarkEnd w:id="14"/>
      <w:r w:rsidRPr="00FE0A91">
        <w:rPr>
          <w:lang w:val="lv-LV"/>
        </w:rPr>
        <w:t>:</w:t>
      </w:r>
    </w:p>
    <w:p w14:paraId="42B13343" w14:textId="77777777" w:rsidR="00A12929" w:rsidRPr="00407C0A" w:rsidRDefault="00A12929" w:rsidP="00A12929">
      <w:pPr>
        <w:tabs>
          <w:tab w:val="left" w:pos="426"/>
        </w:tabs>
        <w:jc w:val="both"/>
        <w:rPr>
          <w:lang w:val="lv-LV"/>
        </w:rPr>
      </w:pPr>
    </w:p>
    <w:p w14:paraId="23086FFA" w14:textId="19DA2F8F" w:rsidR="00A12929" w:rsidRDefault="00A12929" w:rsidP="00A12929">
      <w:pPr>
        <w:tabs>
          <w:tab w:val="left" w:pos="567"/>
        </w:tabs>
        <w:ind w:left="180"/>
        <w:jc w:val="center"/>
        <w:rPr>
          <w:b/>
          <w:caps/>
          <w:lang w:val="lv-LV"/>
        </w:rPr>
      </w:pPr>
      <w:r w:rsidRPr="00407C0A">
        <w:rPr>
          <w:b/>
          <w:caps/>
          <w:lang w:val="lv-LV"/>
        </w:rPr>
        <w:t>Finanšu piedāvājums</w:t>
      </w:r>
    </w:p>
    <w:p w14:paraId="625F35D9" w14:textId="79A1A8CF" w:rsidR="003A54F2" w:rsidRPr="00407C0A" w:rsidRDefault="003A54F2" w:rsidP="00A12929">
      <w:pPr>
        <w:tabs>
          <w:tab w:val="left" w:pos="567"/>
        </w:tabs>
        <w:ind w:left="180"/>
        <w:jc w:val="center"/>
        <w:rPr>
          <w:b/>
          <w:caps/>
          <w:lang w:val="lv-LV"/>
        </w:rPr>
      </w:pPr>
      <w:r w:rsidRPr="0015444E">
        <w:rPr>
          <w:i/>
          <w:sz w:val="20"/>
          <w:szCs w:val="20"/>
          <w:lang w:val="lv-LV"/>
        </w:rPr>
        <w:t xml:space="preserve">(pretendents atzīmē tikai tās daļas, kurās sniedz piedāvājumu, </w:t>
      </w:r>
      <w:r w:rsidRPr="0015444E">
        <w:rPr>
          <w:b/>
          <w:bCs/>
          <w:i/>
          <w:sz w:val="20"/>
          <w:szCs w:val="20"/>
          <w:u w:val="single"/>
          <w:lang w:val="lv-LV"/>
        </w:rPr>
        <w:t>ailes nedzēš</w:t>
      </w:r>
      <w:r w:rsidRPr="0015444E">
        <w:rPr>
          <w:i/>
          <w:sz w:val="20"/>
          <w:szCs w:val="20"/>
          <w:lang w:val="lv-LV"/>
        </w:rPr>
        <w:t>)</w:t>
      </w:r>
    </w:p>
    <w:p w14:paraId="15BC8D1C" w14:textId="77777777" w:rsidR="00A12929" w:rsidRPr="00D31556" w:rsidRDefault="00A12929" w:rsidP="00A12929">
      <w:pPr>
        <w:tabs>
          <w:tab w:val="left" w:pos="567"/>
        </w:tabs>
        <w:rPr>
          <w:caps/>
          <w:sz w:val="20"/>
          <w:szCs w:val="20"/>
          <w:lang w:val="lv-LV"/>
        </w:rPr>
      </w:pPr>
    </w:p>
    <w:p w14:paraId="7D7E22FD" w14:textId="08F0F0B7" w:rsidR="00A12929" w:rsidRPr="005904F6" w:rsidRDefault="00A12929" w:rsidP="009F6487">
      <w:pPr>
        <w:tabs>
          <w:tab w:val="left" w:pos="567"/>
        </w:tabs>
        <w:ind w:right="-2"/>
        <w:jc w:val="both"/>
        <w:rPr>
          <w:i/>
          <w:sz w:val="20"/>
          <w:szCs w:val="20"/>
          <w:lang w:val="lv-LV"/>
        </w:rPr>
      </w:pPr>
      <w:r w:rsidRPr="00D31556">
        <w:rPr>
          <w:caps/>
          <w:sz w:val="20"/>
          <w:szCs w:val="20"/>
          <w:vertAlign w:val="superscript"/>
          <w:lang w:val="lv-LV"/>
        </w:rPr>
        <w:t xml:space="preserve">  *</w:t>
      </w:r>
      <w:r w:rsidRPr="00D31556">
        <w:rPr>
          <w:i/>
          <w:sz w:val="20"/>
          <w:szCs w:val="20"/>
          <w:lang w:val="lv-LV"/>
        </w:rPr>
        <w:t xml:space="preserve">Pretendenta sniegtā informācija (aizpilda pretendents, norādot konkrētu </w:t>
      </w:r>
      <w:r w:rsidRPr="005904F6">
        <w:rPr>
          <w:i/>
          <w:sz w:val="20"/>
          <w:szCs w:val="20"/>
          <w:lang w:val="lv-LV"/>
        </w:rPr>
        <w:t>piedāvājuma cenu, summu).</w:t>
      </w:r>
    </w:p>
    <w:p w14:paraId="5EF7F408" w14:textId="673ED460" w:rsidR="00A12929" w:rsidRPr="005904F6" w:rsidRDefault="00A12929" w:rsidP="009F6487">
      <w:pPr>
        <w:tabs>
          <w:tab w:val="left" w:pos="567"/>
        </w:tabs>
        <w:ind w:right="-2"/>
        <w:jc w:val="both"/>
        <w:rPr>
          <w:i/>
          <w:sz w:val="20"/>
          <w:szCs w:val="20"/>
          <w:lang w:val="lv-LV"/>
        </w:rPr>
      </w:pPr>
      <w:r w:rsidRPr="005904F6">
        <w:rPr>
          <w:i/>
          <w:sz w:val="20"/>
          <w:szCs w:val="20"/>
          <w:vertAlign w:val="superscript"/>
          <w:lang w:val="lv-LV"/>
        </w:rPr>
        <w:t xml:space="preserve">** </w:t>
      </w:r>
      <w:r w:rsidRPr="005904F6">
        <w:rPr>
          <w:i/>
          <w:sz w:val="20"/>
          <w:szCs w:val="20"/>
          <w:lang w:val="lv-LV"/>
        </w:rPr>
        <w:t>Pretendents var norādīt arī ekvivalentu preci, ievērojot nolikuma 1.</w:t>
      </w:r>
      <w:r w:rsidRPr="00D5654F">
        <w:rPr>
          <w:i/>
          <w:sz w:val="20"/>
          <w:szCs w:val="20"/>
          <w:lang w:val="lv-LV"/>
        </w:rPr>
        <w:t>pielikuma 1.9.1</w:t>
      </w:r>
      <w:r w:rsidR="006E5574" w:rsidRPr="00D5654F">
        <w:rPr>
          <w:i/>
          <w:sz w:val="20"/>
          <w:szCs w:val="20"/>
          <w:lang w:val="lv-LV"/>
        </w:rPr>
        <w:t>7</w:t>
      </w:r>
      <w:r w:rsidRPr="00D5654F">
        <w:rPr>
          <w:i/>
          <w:sz w:val="20"/>
          <w:szCs w:val="20"/>
          <w:lang w:val="lv-LV"/>
        </w:rPr>
        <w:t>.punkta</w:t>
      </w:r>
      <w:r w:rsidRPr="005904F6">
        <w:rPr>
          <w:i/>
          <w:sz w:val="20"/>
          <w:szCs w:val="20"/>
          <w:lang w:val="lv-LV"/>
        </w:rPr>
        <w:t xml:space="preserve"> </w:t>
      </w:r>
      <w:r w:rsidR="00D31556" w:rsidRPr="005904F6">
        <w:rPr>
          <w:i/>
          <w:sz w:val="20"/>
          <w:szCs w:val="20"/>
          <w:lang w:val="lv-LV"/>
        </w:rPr>
        <w:t xml:space="preserve">un Tehniskās specifikācijas (nolikuma 3.pielikums) </w:t>
      </w:r>
      <w:r w:rsidRPr="005904F6">
        <w:rPr>
          <w:i/>
          <w:sz w:val="20"/>
          <w:szCs w:val="20"/>
          <w:lang w:val="lv-LV"/>
        </w:rPr>
        <w:t>nosacījumus.</w:t>
      </w:r>
    </w:p>
    <w:tbl>
      <w:tblPr>
        <w:tblStyle w:val="Reatabula"/>
        <w:tblW w:w="10024" w:type="dxa"/>
        <w:tblLook w:val="04A0" w:firstRow="1" w:lastRow="0" w:firstColumn="1" w:lastColumn="0" w:noHBand="0" w:noVBand="1"/>
      </w:tblPr>
      <w:tblGrid>
        <w:gridCol w:w="839"/>
        <w:gridCol w:w="2991"/>
        <w:gridCol w:w="1437"/>
        <w:gridCol w:w="1827"/>
        <w:gridCol w:w="1471"/>
        <w:gridCol w:w="1459"/>
      </w:tblGrid>
      <w:tr w:rsidR="00343137" w:rsidRPr="0002775E" w14:paraId="1737DA82" w14:textId="77777777" w:rsidTr="0002775E">
        <w:trPr>
          <w:trHeight w:val="1208"/>
        </w:trPr>
        <w:tc>
          <w:tcPr>
            <w:tcW w:w="839" w:type="dxa"/>
            <w:shd w:val="clear" w:color="auto" w:fill="D9D9D9" w:themeFill="background1" w:themeFillShade="D9"/>
            <w:vAlign w:val="center"/>
          </w:tcPr>
          <w:p w14:paraId="5A53C59F" w14:textId="77777777" w:rsidR="00D31556" w:rsidRPr="0002775E" w:rsidRDefault="00D31556" w:rsidP="00D31556">
            <w:pPr>
              <w:jc w:val="center"/>
              <w:rPr>
                <w:b/>
                <w:bCs/>
                <w:sz w:val="22"/>
                <w:szCs w:val="22"/>
                <w:lang w:val="lv-LV"/>
              </w:rPr>
            </w:pPr>
            <w:r w:rsidRPr="0002775E">
              <w:rPr>
                <w:b/>
                <w:bCs/>
                <w:sz w:val="22"/>
                <w:szCs w:val="22"/>
                <w:lang w:val="lv-LV"/>
              </w:rPr>
              <w:t>Daļas Nr.</w:t>
            </w:r>
          </w:p>
          <w:p w14:paraId="54CE3D83" w14:textId="6C872C59" w:rsidR="00D31556" w:rsidRPr="0002775E" w:rsidRDefault="00D31556" w:rsidP="00D31556">
            <w:pPr>
              <w:jc w:val="center"/>
              <w:rPr>
                <w:b/>
                <w:bCs/>
                <w:sz w:val="22"/>
                <w:szCs w:val="22"/>
                <w:lang w:val="lv-LV"/>
              </w:rPr>
            </w:pPr>
            <w:r w:rsidRPr="0002775E">
              <w:rPr>
                <w:b/>
                <w:bCs/>
                <w:sz w:val="22"/>
                <w:szCs w:val="22"/>
                <w:lang w:val="lv-LV"/>
              </w:rPr>
              <w:t>p.k.</w:t>
            </w:r>
          </w:p>
        </w:tc>
        <w:tc>
          <w:tcPr>
            <w:tcW w:w="2991" w:type="dxa"/>
            <w:shd w:val="clear" w:color="auto" w:fill="D9D9D9" w:themeFill="background1" w:themeFillShade="D9"/>
            <w:vAlign w:val="center"/>
          </w:tcPr>
          <w:p w14:paraId="071AAED9" w14:textId="750FEAB1" w:rsidR="00D31556" w:rsidRPr="0002775E" w:rsidRDefault="00D31556" w:rsidP="00D31556">
            <w:pPr>
              <w:jc w:val="center"/>
              <w:rPr>
                <w:b/>
                <w:bCs/>
                <w:sz w:val="22"/>
                <w:szCs w:val="22"/>
                <w:lang w:val="lv-LV"/>
              </w:rPr>
            </w:pPr>
            <w:r w:rsidRPr="0002775E">
              <w:rPr>
                <w:b/>
                <w:bCs/>
                <w:sz w:val="22"/>
                <w:szCs w:val="22"/>
                <w:lang w:val="lv-LV"/>
              </w:rPr>
              <w:t>Preces nosaukum</w:t>
            </w:r>
            <w:r w:rsidRPr="00B6131B">
              <w:rPr>
                <w:b/>
                <w:bCs/>
                <w:sz w:val="22"/>
                <w:szCs w:val="22"/>
                <w:lang w:val="lv-LV"/>
              </w:rPr>
              <w:t>s</w:t>
            </w:r>
            <w:r w:rsidRPr="00B6131B">
              <w:rPr>
                <w:b/>
                <w:bCs/>
                <w:sz w:val="22"/>
                <w:szCs w:val="22"/>
                <w:vertAlign w:val="superscript"/>
                <w:lang w:val="lv-LV"/>
              </w:rPr>
              <w:t>**</w:t>
            </w:r>
          </w:p>
        </w:tc>
        <w:tc>
          <w:tcPr>
            <w:tcW w:w="1437" w:type="dxa"/>
            <w:shd w:val="clear" w:color="auto" w:fill="D9D9D9" w:themeFill="background1" w:themeFillShade="D9"/>
            <w:vAlign w:val="center"/>
          </w:tcPr>
          <w:p w14:paraId="44AE67A0" w14:textId="77777777" w:rsidR="00FE0A91" w:rsidRPr="0002775E" w:rsidRDefault="00D31556" w:rsidP="00D31556">
            <w:pPr>
              <w:jc w:val="center"/>
              <w:rPr>
                <w:b/>
                <w:bCs/>
                <w:sz w:val="22"/>
                <w:szCs w:val="22"/>
                <w:lang w:val="lv-LV"/>
              </w:rPr>
            </w:pPr>
            <w:r w:rsidRPr="0002775E">
              <w:rPr>
                <w:b/>
                <w:bCs/>
                <w:sz w:val="22"/>
                <w:szCs w:val="22"/>
                <w:lang w:val="lv-LV"/>
              </w:rPr>
              <w:t>Mērvienība</w:t>
            </w:r>
          </w:p>
          <w:p w14:paraId="25B26FA9" w14:textId="7A173E72" w:rsidR="00D31556" w:rsidRPr="0002775E" w:rsidRDefault="00FE0A91" w:rsidP="00D31556">
            <w:pPr>
              <w:jc w:val="center"/>
              <w:rPr>
                <w:b/>
                <w:bCs/>
                <w:sz w:val="22"/>
                <w:szCs w:val="22"/>
                <w:lang w:val="lv-LV"/>
              </w:rPr>
            </w:pPr>
            <w:r w:rsidRPr="0002775E">
              <w:rPr>
                <w:b/>
                <w:bCs/>
                <w:sz w:val="22"/>
                <w:szCs w:val="22"/>
                <w:lang w:val="lv-LV"/>
              </w:rPr>
              <w:t>(gabals, komplekts)</w:t>
            </w:r>
            <w:r w:rsidR="009F6487" w:rsidRPr="0002775E">
              <w:rPr>
                <w:b/>
                <w:sz w:val="22"/>
                <w:szCs w:val="22"/>
                <w:vertAlign w:val="superscript"/>
                <w:lang w:val="lv-LV"/>
              </w:rPr>
              <w:t>*</w:t>
            </w:r>
          </w:p>
        </w:tc>
        <w:tc>
          <w:tcPr>
            <w:tcW w:w="1827" w:type="dxa"/>
            <w:shd w:val="clear" w:color="auto" w:fill="D9D9D9" w:themeFill="background1" w:themeFillShade="D9"/>
            <w:vAlign w:val="center"/>
          </w:tcPr>
          <w:p w14:paraId="49725C0B" w14:textId="00172FC1" w:rsidR="00D31556" w:rsidRPr="0002775E" w:rsidRDefault="00D31556" w:rsidP="00D31556">
            <w:pPr>
              <w:jc w:val="center"/>
              <w:rPr>
                <w:b/>
                <w:bCs/>
                <w:sz w:val="22"/>
                <w:szCs w:val="22"/>
                <w:lang w:val="lv-LV"/>
              </w:rPr>
            </w:pPr>
            <w:r w:rsidRPr="0002775E">
              <w:rPr>
                <w:b/>
                <w:bCs/>
                <w:sz w:val="22"/>
                <w:szCs w:val="22"/>
                <w:lang w:val="lv-LV"/>
              </w:rPr>
              <w:t>Daudzums</w:t>
            </w:r>
            <w:r w:rsidR="009F6487" w:rsidRPr="0002775E">
              <w:rPr>
                <w:b/>
                <w:sz w:val="22"/>
                <w:szCs w:val="22"/>
                <w:vertAlign w:val="superscript"/>
                <w:lang w:val="lv-LV"/>
              </w:rPr>
              <w:t>*</w:t>
            </w:r>
          </w:p>
        </w:tc>
        <w:tc>
          <w:tcPr>
            <w:tcW w:w="1471" w:type="dxa"/>
            <w:shd w:val="clear" w:color="auto" w:fill="D9D9D9" w:themeFill="background1" w:themeFillShade="D9"/>
            <w:vAlign w:val="center"/>
          </w:tcPr>
          <w:p w14:paraId="1D80D7C3" w14:textId="77777777" w:rsidR="00D31556" w:rsidRPr="0002775E" w:rsidRDefault="00D31556" w:rsidP="00D31556">
            <w:pPr>
              <w:jc w:val="center"/>
              <w:rPr>
                <w:b/>
                <w:bCs/>
                <w:sz w:val="22"/>
                <w:szCs w:val="22"/>
                <w:lang w:val="lv-LV"/>
              </w:rPr>
            </w:pPr>
            <w:r w:rsidRPr="0002775E">
              <w:rPr>
                <w:b/>
                <w:bCs/>
                <w:sz w:val="22"/>
                <w:szCs w:val="22"/>
                <w:lang w:val="lv-LV"/>
              </w:rPr>
              <w:t xml:space="preserve">1 (vienas) vienības cena, </w:t>
            </w:r>
          </w:p>
          <w:p w14:paraId="087A1EC1" w14:textId="77777777" w:rsidR="00044ECF" w:rsidRDefault="00D31556" w:rsidP="00D31556">
            <w:pPr>
              <w:jc w:val="center"/>
              <w:rPr>
                <w:b/>
                <w:bCs/>
                <w:sz w:val="22"/>
                <w:szCs w:val="22"/>
                <w:lang w:val="lv-LV"/>
              </w:rPr>
            </w:pPr>
            <w:r w:rsidRPr="0002775E">
              <w:rPr>
                <w:b/>
                <w:bCs/>
                <w:sz w:val="22"/>
                <w:szCs w:val="22"/>
                <w:lang w:val="lv-LV"/>
              </w:rPr>
              <w:t>EUR</w:t>
            </w:r>
          </w:p>
          <w:p w14:paraId="5351BECB" w14:textId="2E18CCEB" w:rsidR="00D31556" w:rsidRPr="0002775E" w:rsidRDefault="00D31556" w:rsidP="00D31556">
            <w:pPr>
              <w:jc w:val="center"/>
              <w:rPr>
                <w:b/>
                <w:bCs/>
                <w:sz w:val="22"/>
                <w:szCs w:val="22"/>
                <w:lang w:val="lv-LV"/>
              </w:rPr>
            </w:pPr>
            <w:r w:rsidRPr="0002775E">
              <w:rPr>
                <w:b/>
                <w:bCs/>
                <w:sz w:val="22"/>
                <w:szCs w:val="22"/>
                <w:lang w:val="lv-LV"/>
              </w:rPr>
              <w:t xml:space="preserve"> (bez PVN)</w:t>
            </w:r>
            <w:r w:rsidRPr="0002775E">
              <w:rPr>
                <w:b/>
                <w:sz w:val="22"/>
                <w:szCs w:val="22"/>
                <w:vertAlign w:val="superscript"/>
                <w:lang w:val="lv-LV"/>
              </w:rPr>
              <w:t>*</w:t>
            </w:r>
          </w:p>
        </w:tc>
        <w:tc>
          <w:tcPr>
            <w:tcW w:w="1459" w:type="dxa"/>
            <w:shd w:val="clear" w:color="auto" w:fill="D9D9D9" w:themeFill="background1" w:themeFillShade="D9"/>
            <w:vAlign w:val="center"/>
          </w:tcPr>
          <w:p w14:paraId="2218D7BA" w14:textId="77777777" w:rsidR="00044ECF" w:rsidRDefault="00D31556" w:rsidP="00D31556">
            <w:pPr>
              <w:jc w:val="center"/>
              <w:rPr>
                <w:b/>
                <w:bCs/>
                <w:sz w:val="22"/>
                <w:szCs w:val="22"/>
                <w:lang w:val="lv-LV"/>
              </w:rPr>
            </w:pPr>
            <w:r w:rsidRPr="0002775E">
              <w:rPr>
                <w:b/>
                <w:bCs/>
                <w:sz w:val="22"/>
                <w:szCs w:val="22"/>
                <w:lang w:val="lv-LV"/>
              </w:rPr>
              <w:t>Summa, EUR</w:t>
            </w:r>
          </w:p>
          <w:p w14:paraId="3E6080BE" w14:textId="12A369A7" w:rsidR="00D31556" w:rsidRPr="0002775E" w:rsidRDefault="00D31556" w:rsidP="00D31556">
            <w:pPr>
              <w:jc w:val="center"/>
              <w:rPr>
                <w:b/>
                <w:bCs/>
                <w:sz w:val="22"/>
                <w:szCs w:val="22"/>
                <w:lang w:val="lv-LV"/>
              </w:rPr>
            </w:pPr>
            <w:r w:rsidRPr="0002775E">
              <w:rPr>
                <w:b/>
                <w:bCs/>
                <w:sz w:val="22"/>
                <w:szCs w:val="22"/>
                <w:lang w:val="lv-LV"/>
              </w:rPr>
              <w:t xml:space="preserve"> (bez PVN)</w:t>
            </w:r>
            <w:r w:rsidRPr="0002775E">
              <w:rPr>
                <w:b/>
                <w:sz w:val="22"/>
                <w:szCs w:val="22"/>
                <w:vertAlign w:val="superscript"/>
                <w:lang w:val="lv-LV"/>
              </w:rPr>
              <w:t>*</w:t>
            </w:r>
          </w:p>
        </w:tc>
      </w:tr>
      <w:tr w:rsidR="00135886" w:rsidRPr="0002775E" w14:paraId="375592B1" w14:textId="77777777" w:rsidTr="0044145C">
        <w:trPr>
          <w:trHeight w:val="249"/>
        </w:trPr>
        <w:tc>
          <w:tcPr>
            <w:tcW w:w="839" w:type="dxa"/>
            <w:vAlign w:val="center"/>
          </w:tcPr>
          <w:p w14:paraId="54C66CC4" w14:textId="77777777" w:rsidR="00135886" w:rsidRPr="00B6131B" w:rsidRDefault="00135886" w:rsidP="00135886">
            <w:pPr>
              <w:ind w:left="-110" w:right="-111"/>
              <w:jc w:val="center"/>
              <w:rPr>
                <w:sz w:val="22"/>
                <w:szCs w:val="22"/>
                <w:lang w:val="lv-LV"/>
              </w:rPr>
            </w:pPr>
            <w:r w:rsidRPr="00B6131B">
              <w:rPr>
                <w:sz w:val="22"/>
                <w:szCs w:val="22"/>
                <w:lang w:val="lv-LV"/>
              </w:rPr>
              <w:t>1.</w:t>
            </w:r>
          </w:p>
        </w:tc>
        <w:tc>
          <w:tcPr>
            <w:tcW w:w="2991" w:type="dxa"/>
            <w:vAlign w:val="center"/>
          </w:tcPr>
          <w:p w14:paraId="5B47763D" w14:textId="33D01033" w:rsidR="00135886" w:rsidRPr="00985468" w:rsidRDefault="00135886" w:rsidP="00135886">
            <w:pPr>
              <w:jc w:val="both"/>
              <w:rPr>
                <w:sz w:val="22"/>
                <w:szCs w:val="22"/>
                <w:lang w:val="lv-LV"/>
              </w:rPr>
            </w:pPr>
            <w:r w:rsidRPr="00985468">
              <w:rPr>
                <w:sz w:val="22"/>
                <w:szCs w:val="22"/>
                <w:lang w:val="lv-LV"/>
              </w:rPr>
              <w:t>Darba uzvalks tumši zilā krāsā</w:t>
            </w:r>
          </w:p>
        </w:tc>
        <w:tc>
          <w:tcPr>
            <w:tcW w:w="1437" w:type="dxa"/>
            <w:vAlign w:val="center"/>
          </w:tcPr>
          <w:p w14:paraId="5F8FF699" w14:textId="633319D6" w:rsidR="00135886" w:rsidRPr="00985468" w:rsidRDefault="00135886" w:rsidP="00135886">
            <w:pPr>
              <w:jc w:val="center"/>
              <w:rPr>
                <w:sz w:val="22"/>
                <w:szCs w:val="22"/>
                <w:lang w:val="lv-LV"/>
              </w:rPr>
            </w:pPr>
            <w:proofErr w:type="spellStart"/>
            <w:r w:rsidRPr="00985468">
              <w:rPr>
                <w:sz w:val="22"/>
                <w:szCs w:val="22"/>
                <w:lang w:val="lv-LV"/>
              </w:rPr>
              <w:t>kompl</w:t>
            </w:r>
            <w:proofErr w:type="spellEnd"/>
            <w:r w:rsidRPr="00985468">
              <w:rPr>
                <w:sz w:val="22"/>
                <w:szCs w:val="22"/>
                <w:lang w:val="lv-LV"/>
              </w:rPr>
              <w:t>.</w:t>
            </w:r>
          </w:p>
        </w:tc>
        <w:tc>
          <w:tcPr>
            <w:tcW w:w="1827" w:type="dxa"/>
            <w:vAlign w:val="center"/>
          </w:tcPr>
          <w:p w14:paraId="30F42FC3" w14:textId="3A7315DD" w:rsidR="00135886" w:rsidRPr="00985468" w:rsidRDefault="00135886" w:rsidP="00135886">
            <w:pPr>
              <w:jc w:val="center"/>
              <w:rPr>
                <w:sz w:val="22"/>
                <w:szCs w:val="22"/>
                <w:lang w:val="lv-LV"/>
              </w:rPr>
            </w:pPr>
            <w:r w:rsidRPr="00985468">
              <w:rPr>
                <w:sz w:val="22"/>
                <w:szCs w:val="22"/>
                <w:lang w:val="lv-LV"/>
              </w:rPr>
              <w:t>432</w:t>
            </w:r>
          </w:p>
        </w:tc>
        <w:tc>
          <w:tcPr>
            <w:tcW w:w="1471" w:type="dxa"/>
          </w:tcPr>
          <w:p w14:paraId="22D92010" w14:textId="77777777" w:rsidR="00135886" w:rsidRPr="0002775E" w:rsidRDefault="00135886" w:rsidP="00135886">
            <w:pPr>
              <w:jc w:val="center"/>
              <w:rPr>
                <w:sz w:val="22"/>
                <w:szCs w:val="22"/>
                <w:highlight w:val="green"/>
                <w:lang w:val="lv-LV"/>
              </w:rPr>
            </w:pPr>
          </w:p>
        </w:tc>
        <w:tc>
          <w:tcPr>
            <w:tcW w:w="1459" w:type="dxa"/>
          </w:tcPr>
          <w:p w14:paraId="7EAFBF94" w14:textId="77777777" w:rsidR="00135886" w:rsidRPr="0002775E" w:rsidRDefault="00135886" w:rsidP="00135886">
            <w:pPr>
              <w:jc w:val="center"/>
              <w:rPr>
                <w:sz w:val="22"/>
                <w:szCs w:val="22"/>
                <w:highlight w:val="green"/>
                <w:lang w:val="lv-LV"/>
              </w:rPr>
            </w:pPr>
          </w:p>
        </w:tc>
      </w:tr>
      <w:tr w:rsidR="00135886" w:rsidRPr="0002775E" w14:paraId="3443A371" w14:textId="77777777" w:rsidTr="0044145C">
        <w:trPr>
          <w:trHeight w:val="292"/>
        </w:trPr>
        <w:tc>
          <w:tcPr>
            <w:tcW w:w="839" w:type="dxa"/>
            <w:vAlign w:val="center"/>
          </w:tcPr>
          <w:p w14:paraId="68E968F0" w14:textId="77777777" w:rsidR="00135886" w:rsidRPr="00B6131B" w:rsidRDefault="00135886" w:rsidP="00135886">
            <w:pPr>
              <w:ind w:left="-110" w:right="-111"/>
              <w:jc w:val="center"/>
              <w:rPr>
                <w:sz w:val="22"/>
                <w:szCs w:val="22"/>
                <w:lang w:val="lv-LV"/>
              </w:rPr>
            </w:pPr>
            <w:r w:rsidRPr="00B6131B">
              <w:rPr>
                <w:sz w:val="22"/>
                <w:szCs w:val="22"/>
                <w:lang w:val="lv-LV"/>
              </w:rPr>
              <w:t>2.</w:t>
            </w:r>
          </w:p>
        </w:tc>
        <w:tc>
          <w:tcPr>
            <w:tcW w:w="2991" w:type="dxa"/>
            <w:vAlign w:val="center"/>
          </w:tcPr>
          <w:p w14:paraId="5D6BBAD1" w14:textId="49A812FE" w:rsidR="00135886" w:rsidRPr="00985468" w:rsidRDefault="00135886" w:rsidP="00135886">
            <w:pPr>
              <w:jc w:val="both"/>
              <w:rPr>
                <w:sz w:val="22"/>
                <w:szCs w:val="22"/>
                <w:lang w:val="lv-LV"/>
              </w:rPr>
            </w:pPr>
            <w:r w:rsidRPr="00985468">
              <w:rPr>
                <w:sz w:val="22"/>
                <w:szCs w:val="22"/>
                <w:lang w:val="lv-LV"/>
              </w:rPr>
              <w:t xml:space="preserve">Paaugstinātas redzamības darba uzvalks tumši zilā un </w:t>
            </w:r>
            <w:proofErr w:type="spellStart"/>
            <w:r w:rsidRPr="00985468">
              <w:rPr>
                <w:sz w:val="22"/>
                <w:szCs w:val="22"/>
                <w:lang w:val="lv-LV"/>
              </w:rPr>
              <w:t>fluoriscējoši</w:t>
            </w:r>
            <w:proofErr w:type="spellEnd"/>
            <w:r w:rsidRPr="00985468">
              <w:rPr>
                <w:sz w:val="22"/>
                <w:szCs w:val="22"/>
                <w:lang w:val="lv-LV"/>
              </w:rPr>
              <w:t xml:space="preserve"> sarkan</w:t>
            </w:r>
            <w:r w:rsidR="00F626FC" w:rsidRPr="00985468">
              <w:rPr>
                <w:sz w:val="22"/>
                <w:szCs w:val="22"/>
                <w:lang w:val="lv-LV"/>
              </w:rPr>
              <w:t>i</w:t>
            </w:r>
            <w:r w:rsidRPr="00985468">
              <w:rPr>
                <w:sz w:val="22"/>
                <w:szCs w:val="22"/>
                <w:lang w:val="lv-LV"/>
              </w:rPr>
              <w:t>-oranžā krāsā</w:t>
            </w:r>
          </w:p>
        </w:tc>
        <w:tc>
          <w:tcPr>
            <w:tcW w:w="1437" w:type="dxa"/>
            <w:vAlign w:val="center"/>
          </w:tcPr>
          <w:p w14:paraId="08EAD8E4" w14:textId="6C1A8112" w:rsidR="00135886" w:rsidRPr="00985468" w:rsidRDefault="00135886" w:rsidP="00135886">
            <w:pPr>
              <w:jc w:val="center"/>
              <w:rPr>
                <w:sz w:val="22"/>
                <w:szCs w:val="22"/>
                <w:lang w:val="lv-LV"/>
              </w:rPr>
            </w:pPr>
            <w:proofErr w:type="spellStart"/>
            <w:r w:rsidRPr="00985468">
              <w:rPr>
                <w:sz w:val="22"/>
                <w:szCs w:val="22"/>
                <w:lang w:val="lv-LV"/>
              </w:rPr>
              <w:t>kompl</w:t>
            </w:r>
            <w:proofErr w:type="spellEnd"/>
            <w:r w:rsidRPr="00985468">
              <w:rPr>
                <w:sz w:val="22"/>
                <w:szCs w:val="22"/>
                <w:lang w:val="lv-LV"/>
              </w:rPr>
              <w:t>.</w:t>
            </w:r>
          </w:p>
        </w:tc>
        <w:tc>
          <w:tcPr>
            <w:tcW w:w="1827" w:type="dxa"/>
            <w:vAlign w:val="center"/>
          </w:tcPr>
          <w:p w14:paraId="348F6B0F" w14:textId="4FD67BCF" w:rsidR="00135886" w:rsidRPr="00985468" w:rsidRDefault="00135886" w:rsidP="00135886">
            <w:pPr>
              <w:jc w:val="center"/>
              <w:rPr>
                <w:sz w:val="22"/>
                <w:szCs w:val="22"/>
                <w:lang w:val="lv-LV"/>
              </w:rPr>
            </w:pPr>
            <w:r w:rsidRPr="00985468">
              <w:rPr>
                <w:sz w:val="22"/>
                <w:szCs w:val="22"/>
                <w:lang w:val="lv-LV"/>
              </w:rPr>
              <w:t>1923</w:t>
            </w:r>
          </w:p>
        </w:tc>
        <w:tc>
          <w:tcPr>
            <w:tcW w:w="1471" w:type="dxa"/>
          </w:tcPr>
          <w:p w14:paraId="7D0AFC2E" w14:textId="77777777" w:rsidR="00135886" w:rsidRPr="0002775E" w:rsidRDefault="00135886" w:rsidP="00135886">
            <w:pPr>
              <w:jc w:val="center"/>
              <w:rPr>
                <w:sz w:val="22"/>
                <w:szCs w:val="22"/>
                <w:highlight w:val="green"/>
                <w:lang w:val="lv-LV"/>
              </w:rPr>
            </w:pPr>
          </w:p>
        </w:tc>
        <w:tc>
          <w:tcPr>
            <w:tcW w:w="1459" w:type="dxa"/>
          </w:tcPr>
          <w:p w14:paraId="297979D5" w14:textId="77777777" w:rsidR="00135886" w:rsidRPr="0002775E" w:rsidRDefault="00135886" w:rsidP="00135886">
            <w:pPr>
              <w:jc w:val="center"/>
              <w:rPr>
                <w:sz w:val="22"/>
                <w:szCs w:val="22"/>
                <w:highlight w:val="green"/>
                <w:lang w:val="lv-LV"/>
              </w:rPr>
            </w:pPr>
          </w:p>
        </w:tc>
      </w:tr>
      <w:tr w:rsidR="00135886" w:rsidRPr="0002775E" w14:paraId="699ECD44" w14:textId="77777777" w:rsidTr="0044145C">
        <w:trPr>
          <w:trHeight w:val="292"/>
        </w:trPr>
        <w:tc>
          <w:tcPr>
            <w:tcW w:w="839" w:type="dxa"/>
            <w:vAlign w:val="center"/>
          </w:tcPr>
          <w:p w14:paraId="21E1EF55" w14:textId="77777777" w:rsidR="00135886" w:rsidRPr="00B6131B" w:rsidRDefault="00135886" w:rsidP="00135886">
            <w:pPr>
              <w:ind w:left="-110" w:right="-111"/>
              <w:jc w:val="center"/>
              <w:rPr>
                <w:sz w:val="22"/>
                <w:szCs w:val="22"/>
                <w:lang w:val="lv-LV"/>
              </w:rPr>
            </w:pPr>
            <w:r w:rsidRPr="00B6131B">
              <w:rPr>
                <w:sz w:val="22"/>
                <w:szCs w:val="22"/>
                <w:lang w:val="lv-LV"/>
              </w:rPr>
              <w:t>3.</w:t>
            </w:r>
          </w:p>
        </w:tc>
        <w:tc>
          <w:tcPr>
            <w:tcW w:w="2991" w:type="dxa"/>
            <w:vAlign w:val="center"/>
          </w:tcPr>
          <w:p w14:paraId="73A75C14" w14:textId="613C28D9" w:rsidR="00135886" w:rsidRPr="00985468" w:rsidRDefault="00135886" w:rsidP="00135886">
            <w:pPr>
              <w:jc w:val="both"/>
              <w:rPr>
                <w:sz w:val="22"/>
                <w:szCs w:val="22"/>
                <w:lang w:val="lv-LV"/>
              </w:rPr>
            </w:pPr>
            <w:r w:rsidRPr="00985468">
              <w:rPr>
                <w:sz w:val="22"/>
                <w:szCs w:val="22"/>
                <w:lang w:val="lv-LV"/>
              </w:rPr>
              <w:t xml:space="preserve">Paaugstinātas redzamības siltais darba uzvalks tumši zilā un </w:t>
            </w:r>
            <w:proofErr w:type="spellStart"/>
            <w:r w:rsidRPr="00985468">
              <w:rPr>
                <w:sz w:val="22"/>
                <w:szCs w:val="22"/>
                <w:lang w:val="lv-LV"/>
              </w:rPr>
              <w:t>fluoriscējoši</w:t>
            </w:r>
            <w:proofErr w:type="spellEnd"/>
            <w:r w:rsidRPr="00985468">
              <w:rPr>
                <w:sz w:val="22"/>
                <w:szCs w:val="22"/>
                <w:lang w:val="lv-LV"/>
              </w:rPr>
              <w:t xml:space="preserve"> sarkan</w:t>
            </w:r>
            <w:r w:rsidR="00F626FC" w:rsidRPr="00985468">
              <w:rPr>
                <w:sz w:val="22"/>
                <w:szCs w:val="22"/>
                <w:lang w:val="lv-LV"/>
              </w:rPr>
              <w:t>i</w:t>
            </w:r>
            <w:r w:rsidRPr="00985468">
              <w:rPr>
                <w:sz w:val="22"/>
                <w:szCs w:val="22"/>
                <w:lang w:val="lv-LV"/>
              </w:rPr>
              <w:t>-oranžā krāsā</w:t>
            </w:r>
          </w:p>
        </w:tc>
        <w:tc>
          <w:tcPr>
            <w:tcW w:w="1437" w:type="dxa"/>
            <w:vAlign w:val="center"/>
          </w:tcPr>
          <w:p w14:paraId="7684610D" w14:textId="7258A02B" w:rsidR="00135886" w:rsidRPr="00985468" w:rsidRDefault="00135886" w:rsidP="00135886">
            <w:pPr>
              <w:jc w:val="center"/>
              <w:rPr>
                <w:sz w:val="22"/>
                <w:szCs w:val="22"/>
                <w:lang w:val="lv-LV"/>
              </w:rPr>
            </w:pPr>
            <w:proofErr w:type="spellStart"/>
            <w:r w:rsidRPr="00985468">
              <w:rPr>
                <w:sz w:val="22"/>
                <w:szCs w:val="22"/>
                <w:lang w:val="lv-LV"/>
              </w:rPr>
              <w:t>kompl</w:t>
            </w:r>
            <w:proofErr w:type="spellEnd"/>
            <w:r w:rsidRPr="00985468">
              <w:rPr>
                <w:sz w:val="22"/>
                <w:szCs w:val="22"/>
                <w:lang w:val="lv-LV"/>
              </w:rPr>
              <w:t>.</w:t>
            </w:r>
          </w:p>
        </w:tc>
        <w:tc>
          <w:tcPr>
            <w:tcW w:w="1827" w:type="dxa"/>
            <w:vAlign w:val="center"/>
          </w:tcPr>
          <w:p w14:paraId="4F8C1E3E" w14:textId="17339517" w:rsidR="00135886" w:rsidRPr="00985468" w:rsidRDefault="00135886" w:rsidP="00135886">
            <w:pPr>
              <w:jc w:val="center"/>
              <w:rPr>
                <w:sz w:val="22"/>
                <w:szCs w:val="22"/>
                <w:lang w:val="lv-LV"/>
              </w:rPr>
            </w:pPr>
            <w:r w:rsidRPr="00985468">
              <w:rPr>
                <w:sz w:val="22"/>
                <w:szCs w:val="22"/>
                <w:lang w:val="lv-LV"/>
              </w:rPr>
              <w:t>9</w:t>
            </w:r>
            <w:r w:rsidR="000B7DE9">
              <w:rPr>
                <w:sz w:val="22"/>
                <w:szCs w:val="22"/>
                <w:lang w:val="lv-LV"/>
              </w:rPr>
              <w:t>51</w:t>
            </w:r>
          </w:p>
        </w:tc>
        <w:tc>
          <w:tcPr>
            <w:tcW w:w="1471" w:type="dxa"/>
          </w:tcPr>
          <w:p w14:paraId="4D71075D" w14:textId="77777777" w:rsidR="00135886" w:rsidRPr="0002775E" w:rsidRDefault="00135886" w:rsidP="00135886">
            <w:pPr>
              <w:jc w:val="center"/>
              <w:rPr>
                <w:sz w:val="22"/>
                <w:szCs w:val="22"/>
                <w:highlight w:val="green"/>
                <w:lang w:val="lv-LV"/>
              </w:rPr>
            </w:pPr>
          </w:p>
        </w:tc>
        <w:tc>
          <w:tcPr>
            <w:tcW w:w="1459" w:type="dxa"/>
          </w:tcPr>
          <w:p w14:paraId="043468A2" w14:textId="77777777" w:rsidR="00135886" w:rsidRPr="0002775E" w:rsidRDefault="00135886" w:rsidP="00135886">
            <w:pPr>
              <w:jc w:val="center"/>
              <w:rPr>
                <w:sz w:val="22"/>
                <w:szCs w:val="22"/>
                <w:highlight w:val="green"/>
                <w:lang w:val="lv-LV"/>
              </w:rPr>
            </w:pPr>
          </w:p>
        </w:tc>
      </w:tr>
      <w:tr w:rsidR="00135886" w:rsidRPr="0002775E" w14:paraId="382F7AC0" w14:textId="77777777" w:rsidTr="0044145C">
        <w:trPr>
          <w:trHeight w:val="292"/>
        </w:trPr>
        <w:tc>
          <w:tcPr>
            <w:tcW w:w="839" w:type="dxa"/>
            <w:vAlign w:val="center"/>
          </w:tcPr>
          <w:p w14:paraId="65999447" w14:textId="5D3A4CB2" w:rsidR="00135886" w:rsidRPr="00B6131B" w:rsidRDefault="00135886" w:rsidP="00135886">
            <w:pPr>
              <w:ind w:left="-110" w:right="-111"/>
              <w:jc w:val="center"/>
              <w:rPr>
                <w:sz w:val="22"/>
                <w:szCs w:val="22"/>
                <w:lang w:val="lv-LV"/>
              </w:rPr>
            </w:pPr>
            <w:r w:rsidRPr="00B6131B">
              <w:rPr>
                <w:sz w:val="22"/>
                <w:szCs w:val="22"/>
                <w:lang w:val="lv-LV"/>
              </w:rPr>
              <w:t>4.</w:t>
            </w:r>
          </w:p>
        </w:tc>
        <w:tc>
          <w:tcPr>
            <w:tcW w:w="2991" w:type="dxa"/>
            <w:vAlign w:val="center"/>
          </w:tcPr>
          <w:p w14:paraId="4FDA5689" w14:textId="51059E65" w:rsidR="00135886" w:rsidRPr="00985468" w:rsidRDefault="00135886" w:rsidP="00135886">
            <w:pPr>
              <w:jc w:val="both"/>
              <w:rPr>
                <w:sz w:val="22"/>
                <w:szCs w:val="22"/>
                <w:lang w:val="lv-LV"/>
              </w:rPr>
            </w:pPr>
            <w:r w:rsidRPr="00985468">
              <w:rPr>
                <w:sz w:val="22"/>
                <w:szCs w:val="22"/>
                <w:lang w:val="lv-LV"/>
              </w:rPr>
              <w:t xml:space="preserve">Paaugstinātas redzamības siltā darba jaka tumši zilā un </w:t>
            </w:r>
            <w:proofErr w:type="spellStart"/>
            <w:r w:rsidRPr="00985468">
              <w:rPr>
                <w:sz w:val="22"/>
                <w:szCs w:val="22"/>
                <w:lang w:val="lv-LV"/>
              </w:rPr>
              <w:t>fluoriscējoši</w:t>
            </w:r>
            <w:proofErr w:type="spellEnd"/>
            <w:r w:rsidRPr="00985468">
              <w:rPr>
                <w:sz w:val="22"/>
                <w:szCs w:val="22"/>
                <w:lang w:val="lv-LV"/>
              </w:rPr>
              <w:t xml:space="preserve"> sarkan</w:t>
            </w:r>
            <w:r w:rsidR="00F626FC" w:rsidRPr="00985468">
              <w:rPr>
                <w:sz w:val="22"/>
                <w:szCs w:val="22"/>
                <w:lang w:val="lv-LV"/>
              </w:rPr>
              <w:t>i</w:t>
            </w:r>
            <w:r w:rsidRPr="00985468">
              <w:rPr>
                <w:sz w:val="22"/>
                <w:szCs w:val="22"/>
                <w:lang w:val="lv-LV"/>
              </w:rPr>
              <w:t>-oranžā krāsā</w:t>
            </w:r>
          </w:p>
        </w:tc>
        <w:tc>
          <w:tcPr>
            <w:tcW w:w="1437" w:type="dxa"/>
            <w:vAlign w:val="center"/>
          </w:tcPr>
          <w:p w14:paraId="0636B172" w14:textId="683F8E44" w:rsidR="00135886" w:rsidRPr="00985468" w:rsidRDefault="00135886" w:rsidP="00135886">
            <w:pPr>
              <w:jc w:val="center"/>
              <w:rPr>
                <w:sz w:val="22"/>
                <w:szCs w:val="22"/>
                <w:lang w:val="lv-LV"/>
              </w:rPr>
            </w:pPr>
            <w:r w:rsidRPr="00985468">
              <w:rPr>
                <w:sz w:val="22"/>
                <w:szCs w:val="22"/>
                <w:lang w:val="lv-LV"/>
              </w:rPr>
              <w:t>gab.</w:t>
            </w:r>
          </w:p>
        </w:tc>
        <w:tc>
          <w:tcPr>
            <w:tcW w:w="1827" w:type="dxa"/>
            <w:vAlign w:val="center"/>
          </w:tcPr>
          <w:p w14:paraId="7B421690" w14:textId="755A5F13" w:rsidR="00135886" w:rsidRPr="00985468" w:rsidRDefault="004C7E6D" w:rsidP="00135886">
            <w:pPr>
              <w:jc w:val="center"/>
              <w:rPr>
                <w:sz w:val="22"/>
                <w:szCs w:val="22"/>
                <w:lang w:val="lv-LV"/>
              </w:rPr>
            </w:pPr>
            <w:r>
              <w:rPr>
                <w:sz w:val="22"/>
                <w:szCs w:val="22"/>
                <w:lang w:val="lv-LV"/>
              </w:rPr>
              <w:t>96</w:t>
            </w:r>
          </w:p>
        </w:tc>
        <w:tc>
          <w:tcPr>
            <w:tcW w:w="1471" w:type="dxa"/>
          </w:tcPr>
          <w:p w14:paraId="31687C56" w14:textId="77777777" w:rsidR="00135886" w:rsidRPr="0002775E" w:rsidRDefault="00135886" w:rsidP="00135886">
            <w:pPr>
              <w:jc w:val="center"/>
              <w:rPr>
                <w:sz w:val="22"/>
                <w:szCs w:val="22"/>
                <w:highlight w:val="green"/>
                <w:lang w:val="lv-LV"/>
              </w:rPr>
            </w:pPr>
          </w:p>
        </w:tc>
        <w:tc>
          <w:tcPr>
            <w:tcW w:w="1459" w:type="dxa"/>
          </w:tcPr>
          <w:p w14:paraId="1076C9FC" w14:textId="77777777" w:rsidR="00135886" w:rsidRPr="0002775E" w:rsidRDefault="00135886" w:rsidP="00135886">
            <w:pPr>
              <w:jc w:val="center"/>
              <w:rPr>
                <w:sz w:val="22"/>
                <w:szCs w:val="22"/>
                <w:highlight w:val="green"/>
                <w:lang w:val="lv-LV"/>
              </w:rPr>
            </w:pPr>
          </w:p>
        </w:tc>
      </w:tr>
      <w:tr w:rsidR="00135886" w:rsidRPr="0002775E" w14:paraId="2B20AD06" w14:textId="77777777" w:rsidTr="0044145C">
        <w:trPr>
          <w:trHeight w:val="292"/>
        </w:trPr>
        <w:tc>
          <w:tcPr>
            <w:tcW w:w="839" w:type="dxa"/>
            <w:vAlign w:val="center"/>
          </w:tcPr>
          <w:p w14:paraId="1A10B835" w14:textId="49104BB7" w:rsidR="00135886" w:rsidRPr="00B6131B" w:rsidRDefault="00135886" w:rsidP="00135886">
            <w:pPr>
              <w:ind w:left="-110" w:right="-111"/>
              <w:jc w:val="center"/>
              <w:rPr>
                <w:sz w:val="22"/>
                <w:szCs w:val="22"/>
                <w:lang w:val="lv-LV"/>
              </w:rPr>
            </w:pPr>
            <w:r w:rsidRPr="00B6131B">
              <w:rPr>
                <w:sz w:val="22"/>
                <w:szCs w:val="22"/>
                <w:lang w:val="lv-LV"/>
              </w:rPr>
              <w:t>5.</w:t>
            </w:r>
          </w:p>
        </w:tc>
        <w:tc>
          <w:tcPr>
            <w:tcW w:w="2991" w:type="dxa"/>
            <w:vAlign w:val="center"/>
          </w:tcPr>
          <w:p w14:paraId="0E7791A3" w14:textId="43E1E920" w:rsidR="00135886" w:rsidRPr="00985468" w:rsidRDefault="00135886" w:rsidP="00135886">
            <w:pPr>
              <w:jc w:val="both"/>
              <w:rPr>
                <w:sz w:val="22"/>
                <w:szCs w:val="22"/>
                <w:lang w:val="lv-LV"/>
              </w:rPr>
            </w:pPr>
            <w:r w:rsidRPr="00985468">
              <w:rPr>
                <w:sz w:val="22"/>
                <w:szCs w:val="22"/>
                <w:lang w:val="lv-LV"/>
              </w:rPr>
              <w:t xml:space="preserve">Paaugstinātas redzamības </w:t>
            </w:r>
            <w:proofErr w:type="spellStart"/>
            <w:r w:rsidRPr="00985468">
              <w:rPr>
                <w:sz w:val="22"/>
                <w:szCs w:val="22"/>
                <w:lang w:val="lv-LV"/>
              </w:rPr>
              <w:t>signālveste</w:t>
            </w:r>
            <w:proofErr w:type="spellEnd"/>
            <w:r w:rsidRPr="00985468">
              <w:rPr>
                <w:sz w:val="22"/>
                <w:szCs w:val="22"/>
                <w:lang w:val="lv-LV"/>
              </w:rPr>
              <w:t xml:space="preserve"> </w:t>
            </w:r>
            <w:proofErr w:type="spellStart"/>
            <w:r w:rsidRPr="00985468">
              <w:rPr>
                <w:sz w:val="22"/>
                <w:szCs w:val="22"/>
                <w:lang w:val="lv-LV"/>
              </w:rPr>
              <w:t>fluoriscējoši</w:t>
            </w:r>
            <w:proofErr w:type="spellEnd"/>
            <w:r w:rsidRPr="00985468">
              <w:rPr>
                <w:sz w:val="22"/>
                <w:szCs w:val="22"/>
                <w:lang w:val="lv-LV"/>
              </w:rPr>
              <w:t xml:space="preserve"> sarkan</w:t>
            </w:r>
            <w:r w:rsidR="00F626FC" w:rsidRPr="00985468">
              <w:rPr>
                <w:sz w:val="22"/>
                <w:szCs w:val="22"/>
                <w:lang w:val="lv-LV"/>
              </w:rPr>
              <w:t>i</w:t>
            </w:r>
            <w:r w:rsidRPr="00985468">
              <w:rPr>
                <w:sz w:val="22"/>
                <w:szCs w:val="22"/>
                <w:lang w:val="lv-LV"/>
              </w:rPr>
              <w:t>-oranžā krāsā</w:t>
            </w:r>
          </w:p>
        </w:tc>
        <w:tc>
          <w:tcPr>
            <w:tcW w:w="1437" w:type="dxa"/>
            <w:vAlign w:val="center"/>
          </w:tcPr>
          <w:p w14:paraId="1C1ADF87" w14:textId="1611E229" w:rsidR="00135886" w:rsidRPr="00985468" w:rsidRDefault="00135886" w:rsidP="00135886">
            <w:pPr>
              <w:jc w:val="center"/>
              <w:rPr>
                <w:sz w:val="22"/>
                <w:szCs w:val="22"/>
                <w:lang w:val="lv-LV"/>
              </w:rPr>
            </w:pPr>
            <w:r w:rsidRPr="00985468">
              <w:rPr>
                <w:sz w:val="22"/>
                <w:szCs w:val="22"/>
                <w:lang w:val="lv-LV"/>
              </w:rPr>
              <w:t>gab.</w:t>
            </w:r>
          </w:p>
        </w:tc>
        <w:tc>
          <w:tcPr>
            <w:tcW w:w="1827" w:type="dxa"/>
            <w:vAlign w:val="center"/>
          </w:tcPr>
          <w:p w14:paraId="4DFDF231" w14:textId="471E0B9F" w:rsidR="00135886" w:rsidRPr="00985468" w:rsidRDefault="00135886" w:rsidP="00135886">
            <w:pPr>
              <w:jc w:val="center"/>
              <w:rPr>
                <w:sz w:val="22"/>
                <w:szCs w:val="22"/>
                <w:lang w:val="lv-LV"/>
              </w:rPr>
            </w:pPr>
            <w:r w:rsidRPr="00985468">
              <w:rPr>
                <w:sz w:val="22"/>
                <w:szCs w:val="22"/>
                <w:lang w:val="lv-LV"/>
              </w:rPr>
              <w:t>2279</w:t>
            </w:r>
          </w:p>
        </w:tc>
        <w:tc>
          <w:tcPr>
            <w:tcW w:w="1471" w:type="dxa"/>
          </w:tcPr>
          <w:p w14:paraId="22412BD4" w14:textId="77777777" w:rsidR="00135886" w:rsidRPr="0002775E" w:rsidRDefault="00135886" w:rsidP="00135886">
            <w:pPr>
              <w:jc w:val="center"/>
              <w:rPr>
                <w:sz w:val="22"/>
                <w:szCs w:val="22"/>
                <w:highlight w:val="green"/>
                <w:lang w:val="lv-LV"/>
              </w:rPr>
            </w:pPr>
          </w:p>
        </w:tc>
        <w:tc>
          <w:tcPr>
            <w:tcW w:w="1459" w:type="dxa"/>
          </w:tcPr>
          <w:p w14:paraId="393B1851" w14:textId="77777777" w:rsidR="00135886" w:rsidRPr="0002775E" w:rsidRDefault="00135886" w:rsidP="00135886">
            <w:pPr>
              <w:jc w:val="center"/>
              <w:rPr>
                <w:sz w:val="22"/>
                <w:szCs w:val="22"/>
                <w:highlight w:val="green"/>
                <w:lang w:val="lv-LV"/>
              </w:rPr>
            </w:pPr>
          </w:p>
        </w:tc>
      </w:tr>
      <w:tr w:rsidR="00135886" w:rsidRPr="0002775E" w14:paraId="190BEFE5" w14:textId="77777777" w:rsidTr="0044145C">
        <w:trPr>
          <w:trHeight w:val="292"/>
        </w:trPr>
        <w:tc>
          <w:tcPr>
            <w:tcW w:w="839" w:type="dxa"/>
            <w:vAlign w:val="center"/>
          </w:tcPr>
          <w:p w14:paraId="40D2BA71" w14:textId="4B8520C4" w:rsidR="00135886" w:rsidRPr="00B6131B" w:rsidRDefault="00135886" w:rsidP="00135886">
            <w:pPr>
              <w:ind w:left="-110" w:right="-111"/>
              <w:jc w:val="center"/>
              <w:rPr>
                <w:sz w:val="22"/>
                <w:szCs w:val="22"/>
                <w:lang w:val="lv-LV"/>
              </w:rPr>
            </w:pPr>
            <w:r w:rsidRPr="00B6131B">
              <w:rPr>
                <w:sz w:val="22"/>
                <w:szCs w:val="22"/>
                <w:lang w:val="lv-LV"/>
              </w:rPr>
              <w:lastRenderedPageBreak/>
              <w:t>6.</w:t>
            </w:r>
          </w:p>
        </w:tc>
        <w:tc>
          <w:tcPr>
            <w:tcW w:w="2991" w:type="dxa"/>
            <w:vAlign w:val="center"/>
          </w:tcPr>
          <w:p w14:paraId="6F476693" w14:textId="7C22809F" w:rsidR="00135886" w:rsidRPr="00985468" w:rsidRDefault="00135886" w:rsidP="00135886">
            <w:pPr>
              <w:jc w:val="both"/>
              <w:rPr>
                <w:sz w:val="22"/>
                <w:szCs w:val="22"/>
                <w:lang w:val="lv-LV"/>
              </w:rPr>
            </w:pPr>
            <w:r w:rsidRPr="00985468">
              <w:rPr>
                <w:sz w:val="22"/>
                <w:szCs w:val="22"/>
                <w:lang w:val="lv-LV"/>
              </w:rPr>
              <w:t xml:space="preserve">Paaugstinātas redzamības lietus uzvalks </w:t>
            </w:r>
            <w:proofErr w:type="spellStart"/>
            <w:r w:rsidRPr="00985468">
              <w:rPr>
                <w:sz w:val="22"/>
                <w:szCs w:val="22"/>
                <w:lang w:val="lv-LV"/>
              </w:rPr>
              <w:t>fluoriscējoši</w:t>
            </w:r>
            <w:proofErr w:type="spellEnd"/>
            <w:r w:rsidRPr="00985468">
              <w:rPr>
                <w:sz w:val="22"/>
                <w:szCs w:val="22"/>
                <w:lang w:val="lv-LV"/>
              </w:rPr>
              <w:t xml:space="preserve"> sarkan</w:t>
            </w:r>
            <w:r w:rsidR="00F626FC" w:rsidRPr="00985468">
              <w:rPr>
                <w:sz w:val="22"/>
                <w:szCs w:val="22"/>
                <w:lang w:val="lv-LV"/>
              </w:rPr>
              <w:t>i</w:t>
            </w:r>
            <w:r w:rsidRPr="00985468">
              <w:rPr>
                <w:sz w:val="22"/>
                <w:szCs w:val="22"/>
                <w:lang w:val="lv-LV"/>
              </w:rPr>
              <w:t>-oranžā krāsā</w:t>
            </w:r>
          </w:p>
        </w:tc>
        <w:tc>
          <w:tcPr>
            <w:tcW w:w="1437" w:type="dxa"/>
            <w:vAlign w:val="center"/>
          </w:tcPr>
          <w:p w14:paraId="21371A54" w14:textId="66B0AC99" w:rsidR="00135886" w:rsidRPr="00985468" w:rsidRDefault="00135886" w:rsidP="00135886">
            <w:pPr>
              <w:jc w:val="center"/>
              <w:rPr>
                <w:sz w:val="22"/>
                <w:szCs w:val="22"/>
                <w:lang w:val="lv-LV"/>
              </w:rPr>
            </w:pPr>
            <w:proofErr w:type="spellStart"/>
            <w:r w:rsidRPr="00985468">
              <w:rPr>
                <w:sz w:val="22"/>
                <w:szCs w:val="22"/>
                <w:lang w:val="lv-LV"/>
              </w:rPr>
              <w:t>kompl</w:t>
            </w:r>
            <w:proofErr w:type="spellEnd"/>
            <w:r w:rsidRPr="00985468">
              <w:rPr>
                <w:sz w:val="22"/>
                <w:szCs w:val="22"/>
                <w:lang w:val="lv-LV"/>
              </w:rPr>
              <w:t>.</w:t>
            </w:r>
          </w:p>
        </w:tc>
        <w:tc>
          <w:tcPr>
            <w:tcW w:w="1827" w:type="dxa"/>
            <w:vAlign w:val="center"/>
          </w:tcPr>
          <w:p w14:paraId="59F9C4FB" w14:textId="03B2ABDC" w:rsidR="00135886" w:rsidRPr="00985468" w:rsidRDefault="00135886" w:rsidP="00135886">
            <w:pPr>
              <w:jc w:val="center"/>
              <w:rPr>
                <w:sz w:val="22"/>
                <w:szCs w:val="22"/>
                <w:lang w:val="lv-LV"/>
              </w:rPr>
            </w:pPr>
            <w:r w:rsidRPr="00985468">
              <w:rPr>
                <w:bCs/>
                <w:sz w:val="22"/>
                <w:szCs w:val="22"/>
                <w:lang w:val="lv-LV"/>
              </w:rPr>
              <w:t>6</w:t>
            </w:r>
            <w:r w:rsidR="00686F6D">
              <w:rPr>
                <w:bCs/>
                <w:sz w:val="22"/>
                <w:szCs w:val="22"/>
                <w:lang w:val="lv-LV"/>
              </w:rPr>
              <w:t>70</w:t>
            </w:r>
          </w:p>
        </w:tc>
        <w:tc>
          <w:tcPr>
            <w:tcW w:w="1471" w:type="dxa"/>
          </w:tcPr>
          <w:p w14:paraId="5E06C16D" w14:textId="77777777" w:rsidR="00135886" w:rsidRPr="0002775E" w:rsidRDefault="00135886" w:rsidP="00135886">
            <w:pPr>
              <w:jc w:val="center"/>
              <w:rPr>
                <w:sz w:val="22"/>
                <w:szCs w:val="22"/>
                <w:highlight w:val="green"/>
                <w:lang w:val="lv-LV"/>
              </w:rPr>
            </w:pPr>
          </w:p>
        </w:tc>
        <w:tc>
          <w:tcPr>
            <w:tcW w:w="1459" w:type="dxa"/>
          </w:tcPr>
          <w:p w14:paraId="4437502F" w14:textId="77777777" w:rsidR="00135886" w:rsidRPr="0002775E" w:rsidRDefault="00135886" w:rsidP="00135886">
            <w:pPr>
              <w:jc w:val="center"/>
              <w:rPr>
                <w:sz w:val="22"/>
                <w:szCs w:val="22"/>
                <w:highlight w:val="green"/>
                <w:lang w:val="lv-LV"/>
              </w:rPr>
            </w:pPr>
          </w:p>
        </w:tc>
      </w:tr>
      <w:tr w:rsidR="00434E31" w:rsidRPr="0002775E" w14:paraId="443CD3DD" w14:textId="77777777" w:rsidTr="0044145C">
        <w:trPr>
          <w:trHeight w:val="292"/>
        </w:trPr>
        <w:tc>
          <w:tcPr>
            <w:tcW w:w="839" w:type="dxa"/>
            <w:vAlign w:val="center"/>
          </w:tcPr>
          <w:p w14:paraId="6FA6E77D" w14:textId="3129B65E" w:rsidR="00434E31" w:rsidRPr="00B6131B" w:rsidRDefault="00434E31" w:rsidP="00434E31">
            <w:pPr>
              <w:ind w:left="-110" w:right="-111"/>
              <w:jc w:val="center"/>
              <w:rPr>
                <w:sz w:val="22"/>
                <w:szCs w:val="22"/>
                <w:lang w:val="lv-LV"/>
              </w:rPr>
            </w:pPr>
            <w:r w:rsidRPr="00B6131B">
              <w:rPr>
                <w:sz w:val="22"/>
                <w:szCs w:val="22"/>
                <w:lang w:val="lv-LV"/>
              </w:rPr>
              <w:t>7.</w:t>
            </w:r>
          </w:p>
        </w:tc>
        <w:tc>
          <w:tcPr>
            <w:tcW w:w="2991" w:type="dxa"/>
            <w:vAlign w:val="center"/>
          </w:tcPr>
          <w:p w14:paraId="710B9CF2" w14:textId="7E9D0CB5" w:rsidR="00434E31" w:rsidRPr="00985468" w:rsidRDefault="00434E31" w:rsidP="00434E31">
            <w:pPr>
              <w:jc w:val="both"/>
              <w:rPr>
                <w:sz w:val="22"/>
                <w:szCs w:val="22"/>
                <w:lang w:val="lv-LV"/>
              </w:rPr>
            </w:pPr>
            <w:r w:rsidRPr="00985468">
              <w:rPr>
                <w:sz w:val="22"/>
                <w:szCs w:val="22"/>
                <w:lang w:val="lv-LV"/>
              </w:rPr>
              <w:t xml:space="preserve">Paaugstinātas redzamības lietus mētelis </w:t>
            </w:r>
            <w:proofErr w:type="spellStart"/>
            <w:r w:rsidRPr="00985468">
              <w:rPr>
                <w:sz w:val="22"/>
                <w:szCs w:val="22"/>
                <w:lang w:val="lv-LV"/>
              </w:rPr>
              <w:t>fluoriscējoši</w:t>
            </w:r>
            <w:proofErr w:type="spellEnd"/>
            <w:r w:rsidRPr="00985468">
              <w:rPr>
                <w:sz w:val="22"/>
                <w:szCs w:val="22"/>
                <w:lang w:val="lv-LV"/>
              </w:rPr>
              <w:t xml:space="preserve"> sarkani-oranžā krāsā</w:t>
            </w:r>
          </w:p>
        </w:tc>
        <w:tc>
          <w:tcPr>
            <w:tcW w:w="1437" w:type="dxa"/>
            <w:vAlign w:val="center"/>
          </w:tcPr>
          <w:p w14:paraId="6590D78A" w14:textId="3BA34219" w:rsidR="00434E31" w:rsidRPr="00985468" w:rsidRDefault="00434E31" w:rsidP="00434E31">
            <w:pPr>
              <w:jc w:val="center"/>
              <w:rPr>
                <w:sz w:val="22"/>
                <w:szCs w:val="22"/>
                <w:lang w:val="lv-LV"/>
              </w:rPr>
            </w:pPr>
            <w:r w:rsidRPr="00985468">
              <w:rPr>
                <w:sz w:val="22"/>
                <w:szCs w:val="22"/>
                <w:lang w:val="lv-LV"/>
              </w:rPr>
              <w:t>gab.</w:t>
            </w:r>
          </w:p>
        </w:tc>
        <w:tc>
          <w:tcPr>
            <w:tcW w:w="1827" w:type="dxa"/>
            <w:vAlign w:val="center"/>
          </w:tcPr>
          <w:p w14:paraId="00A9AB11" w14:textId="7EC0C16B" w:rsidR="00434E31" w:rsidRPr="00985468" w:rsidRDefault="009C28F2" w:rsidP="00434E31">
            <w:pPr>
              <w:jc w:val="center"/>
              <w:rPr>
                <w:sz w:val="22"/>
                <w:szCs w:val="22"/>
                <w:lang w:val="lv-LV"/>
              </w:rPr>
            </w:pPr>
            <w:r>
              <w:rPr>
                <w:sz w:val="22"/>
                <w:szCs w:val="22"/>
                <w:lang w:val="lv-LV"/>
              </w:rPr>
              <w:t>337</w:t>
            </w:r>
          </w:p>
        </w:tc>
        <w:tc>
          <w:tcPr>
            <w:tcW w:w="1471" w:type="dxa"/>
          </w:tcPr>
          <w:p w14:paraId="08146E2A" w14:textId="77777777" w:rsidR="00434E31" w:rsidRPr="0002775E" w:rsidRDefault="00434E31" w:rsidP="00434E31">
            <w:pPr>
              <w:jc w:val="center"/>
              <w:rPr>
                <w:sz w:val="22"/>
                <w:szCs w:val="22"/>
                <w:highlight w:val="green"/>
                <w:lang w:val="lv-LV"/>
              </w:rPr>
            </w:pPr>
          </w:p>
        </w:tc>
        <w:tc>
          <w:tcPr>
            <w:tcW w:w="1459" w:type="dxa"/>
          </w:tcPr>
          <w:p w14:paraId="12D30393" w14:textId="77777777" w:rsidR="00434E31" w:rsidRPr="0002775E" w:rsidRDefault="00434E31" w:rsidP="00434E31">
            <w:pPr>
              <w:jc w:val="center"/>
              <w:rPr>
                <w:sz w:val="22"/>
                <w:szCs w:val="22"/>
                <w:highlight w:val="green"/>
                <w:lang w:val="lv-LV"/>
              </w:rPr>
            </w:pPr>
          </w:p>
        </w:tc>
      </w:tr>
      <w:tr w:rsidR="00434E31" w:rsidRPr="0002775E" w14:paraId="5C7C81D1" w14:textId="77777777" w:rsidTr="0044145C">
        <w:trPr>
          <w:trHeight w:val="292"/>
        </w:trPr>
        <w:tc>
          <w:tcPr>
            <w:tcW w:w="839" w:type="dxa"/>
            <w:vAlign w:val="center"/>
          </w:tcPr>
          <w:p w14:paraId="5A873BA6" w14:textId="22D5919C" w:rsidR="00434E31" w:rsidRPr="00B6131B" w:rsidRDefault="00434E31" w:rsidP="00434E31">
            <w:pPr>
              <w:ind w:left="-110" w:right="-111"/>
              <w:jc w:val="center"/>
              <w:rPr>
                <w:sz w:val="22"/>
                <w:szCs w:val="22"/>
                <w:lang w:val="lv-LV"/>
              </w:rPr>
            </w:pPr>
            <w:r w:rsidRPr="00B6131B">
              <w:rPr>
                <w:sz w:val="22"/>
                <w:szCs w:val="22"/>
                <w:lang w:val="lv-LV"/>
              </w:rPr>
              <w:t>8.</w:t>
            </w:r>
          </w:p>
        </w:tc>
        <w:tc>
          <w:tcPr>
            <w:tcW w:w="2991" w:type="dxa"/>
            <w:vAlign w:val="center"/>
          </w:tcPr>
          <w:p w14:paraId="11082E8B" w14:textId="00419D38" w:rsidR="00434E31" w:rsidRPr="00985468" w:rsidRDefault="00434E31" w:rsidP="00434E31">
            <w:pPr>
              <w:jc w:val="both"/>
              <w:rPr>
                <w:sz w:val="22"/>
                <w:szCs w:val="22"/>
                <w:lang w:val="lv-LV"/>
              </w:rPr>
            </w:pPr>
            <w:r w:rsidRPr="00985468">
              <w:rPr>
                <w:sz w:val="22"/>
                <w:szCs w:val="22"/>
                <w:lang w:val="lv-LV"/>
              </w:rPr>
              <w:t xml:space="preserve">Paaugstinātas redzamības lietus mētelis </w:t>
            </w:r>
            <w:proofErr w:type="spellStart"/>
            <w:r w:rsidRPr="00985468">
              <w:rPr>
                <w:sz w:val="22"/>
                <w:szCs w:val="22"/>
                <w:lang w:val="lv-LV"/>
              </w:rPr>
              <w:t>fluoriscējoši</w:t>
            </w:r>
            <w:proofErr w:type="spellEnd"/>
            <w:r w:rsidRPr="00985468">
              <w:rPr>
                <w:sz w:val="22"/>
                <w:szCs w:val="22"/>
                <w:lang w:val="lv-LV"/>
              </w:rPr>
              <w:t xml:space="preserve"> sarkani-oranžā krāsā (</w:t>
            </w:r>
            <w:proofErr w:type="spellStart"/>
            <w:r w:rsidRPr="00985468">
              <w:rPr>
                <w:sz w:val="22"/>
                <w:szCs w:val="22"/>
                <w:lang w:val="lv-LV"/>
              </w:rPr>
              <w:t>vilc.sast</w:t>
            </w:r>
            <w:proofErr w:type="spellEnd"/>
            <w:r w:rsidRPr="00985468">
              <w:rPr>
                <w:sz w:val="22"/>
                <w:szCs w:val="22"/>
                <w:lang w:val="lv-LV"/>
              </w:rPr>
              <w:t>.)</w:t>
            </w:r>
          </w:p>
        </w:tc>
        <w:tc>
          <w:tcPr>
            <w:tcW w:w="1437" w:type="dxa"/>
            <w:vAlign w:val="center"/>
          </w:tcPr>
          <w:p w14:paraId="01EE38CE" w14:textId="59065CF9" w:rsidR="00434E31" w:rsidRPr="00985468" w:rsidRDefault="00434E31" w:rsidP="00434E31">
            <w:pPr>
              <w:jc w:val="center"/>
              <w:rPr>
                <w:sz w:val="22"/>
                <w:szCs w:val="22"/>
                <w:lang w:val="lv-LV"/>
              </w:rPr>
            </w:pPr>
            <w:r w:rsidRPr="00985468">
              <w:rPr>
                <w:sz w:val="22"/>
                <w:szCs w:val="22"/>
                <w:lang w:val="lv-LV"/>
              </w:rPr>
              <w:t>gab.</w:t>
            </w:r>
          </w:p>
        </w:tc>
        <w:tc>
          <w:tcPr>
            <w:tcW w:w="1827" w:type="dxa"/>
            <w:vAlign w:val="center"/>
          </w:tcPr>
          <w:p w14:paraId="2B05F40E" w14:textId="2B5DA8F0" w:rsidR="00434E31" w:rsidRPr="00985468" w:rsidRDefault="00434E31" w:rsidP="00434E31">
            <w:pPr>
              <w:jc w:val="center"/>
              <w:rPr>
                <w:sz w:val="22"/>
                <w:szCs w:val="22"/>
                <w:lang w:val="lv-LV"/>
              </w:rPr>
            </w:pPr>
            <w:r w:rsidRPr="00985468">
              <w:rPr>
                <w:sz w:val="22"/>
                <w:szCs w:val="22"/>
                <w:lang w:val="lv-LV"/>
              </w:rPr>
              <w:t>26</w:t>
            </w:r>
          </w:p>
        </w:tc>
        <w:tc>
          <w:tcPr>
            <w:tcW w:w="1471" w:type="dxa"/>
          </w:tcPr>
          <w:p w14:paraId="1E707FED" w14:textId="77777777" w:rsidR="00434E31" w:rsidRPr="0002775E" w:rsidRDefault="00434E31" w:rsidP="00434E31">
            <w:pPr>
              <w:jc w:val="center"/>
              <w:rPr>
                <w:sz w:val="22"/>
                <w:szCs w:val="22"/>
                <w:highlight w:val="green"/>
                <w:lang w:val="lv-LV"/>
              </w:rPr>
            </w:pPr>
          </w:p>
        </w:tc>
        <w:tc>
          <w:tcPr>
            <w:tcW w:w="1459" w:type="dxa"/>
          </w:tcPr>
          <w:p w14:paraId="5CE87279" w14:textId="77777777" w:rsidR="00434E31" w:rsidRPr="0002775E" w:rsidRDefault="00434E31" w:rsidP="00434E31">
            <w:pPr>
              <w:jc w:val="center"/>
              <w:rPr>
                <w:sz w:val="22"/>
                <w:szCs w:val="22"/>
                <w:highlight w:val="green"/>
                <w:lang w:val="lv-LV"/>
              </w:rPr>
            </w:pPr>
          </w:p>
        </w:tc>
      </w:tr>
      <w:tr w:rsidR="00135886" w:rsidRPr="0002775E" w14:paraId="6FB77CC1" w14:textId="77777777" w:rsidTr="0044145C">
        <w:trPr>
          <w:trHeight w:val="292"/>
        </w:trPr>
        <w:tc>
          <w:tcPr>
            <w:tcW w:w="839" w:type="dxa"/>
            <w:vAlign w:val="center"/>
          </w:tcPr>
          <w:p w14:paraId="0E751C62" w14:textId="09DB5E35" w:rsidR="00135886" w:rsidRPr="00B6131B" w:rsidRDefault="00135886" w:rsidP="00135886">
            <w:pPr>
              <w:ind w:left="-110" w:right="-111"/>
              <w:jc w:val="center"/>
              <w:rPr>
                <w:sz w:val="22"/>
                <w:szCs w:val="22"/>
                <w:lang w:val="lv-LV"/>
              </w:rPr>
            </w:pPr>
            <w:r w:rsidRPr="00B6131B">
              <w:rPr>
                <w:sz w:val="22"/>
                <w:szCs w:val="22"/>
                <w:lang w:val="lv-LV"/>
              </w:rPr>
              <w:t>9.</w:t>
            </w:r>
          </w:p>
        </w:tc>
        <w:tc>
          <w:tcPr>
            <w:tcW w:w="2991" w:type="dxa"/>
            <w:vAlign w:val="center"/>
          </w:tcPr>
          <w:p w14:paraId="3DCEA21C" w14:textId="1A0BFD1D" w:rsidR="00135886" w:rsidRPr="00985468" w:rsidRDefault="00135886" w:rsidP="00135886">
            <w:pPr>
              <w:jc w:val="both"/>
              <w:rPr>
                <w:sz w:val="22"/>
                <w:szCs w:val="22"/>
                <w:lang w:val="lv-LV"/>
              </w:rPr>
            </w:pPr>
            <w:r w:rsidRPr="00985468">
              <w:rPr>
                <w:sz w:val="22"/>
                <w:szCs w:val="22"/>
                <w:lang w:val="lv-LV"/>
              </w:rPr>
              <w:t>Siltā darba jaka tumši zilā krāsā</w:t>
            </w:r>
          </w:p>
        </w:tc>
        <w:tc>
          <w:tcPr>
            <w:tcW w:w="1437" w:type="dxa"/>
            <w:vAlign w:val="center"/>
          </w:tcPr>
          <w:p w14:paraId="3B2DE317" w14:textId="23530349" w:rsidR="00135886" w:rsidRPr="00985468" w:rsidRDefault="00135886" w:rsidP="00135886">
            <w:pPr>
              <w:jc w:val="center"/>
              <w:rPr>
                <w:sz w:val="22"/>
                <w:szCs w:val="22"/>
                <w:lang w:val="lv-LV"/>
              </w:rPr>
            </w:pPr>
            <w:r w:rsidRPr="00985468">
              <w:rPr>
                <w:sz w:val="22"/>
                <w:szCs w:val="22"/>
                <w:lang w:val="lv-LV"/>
              </w:rPr>
              <w:t>gab.</w:t>
            </w:r>
          </w:p>
        </w:tc>
        <w:tc>
          <w:tcPr>
            <w:tcW w:w="1827" w:type="dxa"/>
            <w:vAlign w:val="center"/>
          </w:tcPr>
          <w:p w14:paraId="6A6DB7CE" w14:textId="42B1DC0A" w:rsidR="00135886" w:rsidRPr="00985468" w:rsidRDefault="00135886" w:rsidP="00135886">
            <w:pPr>
              <w:jc w:val="center"/>
              <w:rPr>
                <w:sz w:val="22"/>
                <w:szCs w:val="22"/>
                <w:lang w:val="lv-LV"/>
              </w:rPr>
            </w:pPr>
            <w:r w:rsidRPr="00985468">
              <w:rPr>
                <w:sz w:val="22"/>
                <w:szCs w:val="22"/>
                <w:lang w:val="lv-LV"/>
              </w:rPr>
              <w:t>132</w:t>
            </w:r>
          </w:p>
        </w:tc>
        <w:tc>
          <w:tcPr>
            <w:tcW w:w="1471" w:type="dxa"/>
          </w:tcPr>
          <w:p w14:paraId="0E313A7F" w14:textId="77777777" w:rsidR="00135886" w:rsidRPr="0002775E" w:rsidRDefault="00135886" w:rsidP="00135886">
            <w:pPr>
              <w:jc w:val="center"/>
              <w:rPr>
                <w:sz w:val="22"/>
                <w:szCs w:val="22"/>
                <w:highlight w:val="green"/>
                <w:lang w:val="lv-LV"/>
              </w:rPr>
            </w:pPr>
          </w:p>
        </w:tc>
        <w:tc>
          <w:tcPr>
            <w:tcW w:w="1459" w:type="dxa"/>
          </w:tcPr>
          <w:p w14:paraId="119DD9C1" w14:textId="77777777" w:rsidR="00135886" w:rsidRPr="0002775E" w:rsidRDefault="00135886" w:rsidP="00135886">
            <w:pPr>
              <w:jc w:val="center"/>
              <w:rPr>
                <w:sz w:val="22"/>
                <w:szCs w:val="22"/>
                <w:highlight w:val="green"/>
                <w:lang w:val="lv-LV"/>
              </w:rPr>
            </w:pPr>
          </w:p>
        </w:tc>
      </w:tr>
      <w:tr w:rsidR="00135886" w:rsidRPr="0002775E" w14:paraId="350E1E01" w14:textId="77777777" w:rsidTr="0044145C">
        <w:trPr>
          <w:trHeight w:val="292"/>
        </w:trPr>
        <w:tc>
          <w:tcPr>
            <w:tcW w:w="839" w:type="dxa"/>
            <w:vAlign w:val="center"/>
          </w:tcPr>
          <w:p w14:paraId="3CBAC557" w14:textId="639CA365" w:rsidR="00135886" w:rsidRPr="00B6131B" w:rsidRDefault="00135886" w:rsidP="00135886">
            <w:pPr>
              <w:ind w:left="-110" w:right="-111"/>
              <w:jc w:val="center"/>
              <w:rPr>
                <w:sz w:val="22"/>
                <w:szCs w:val="22"/>
                <w:lang w:val="lv-LV"/>
              </w:rPr>
            </w:pPr>
            <w:r w:rsidRPr="00B6131B">
              <w:rPr>
                <w:sz w:val="22"/>
                <w:szCs w:val="22"/>
                <w:lang w:val="lv-LV"/>
              </w:rPr>
              <w:t>10.</w:t>
            </w:r>
          </w:p>
        </w:tc>
        <w:tc>
          <w:tcPr>
            <w:tcW w:w="2991" w:type="dxa"/>
            <w:vAlign w:val="center"/>
          </w:tcPr>
          <w:p w14:paraId="643164DC" w14:textId="58F9FA1B" w:rsidR="00135886" w:rsidRPr="00985468" w:rsidRDefault="00135886" w:rsidP="00135886">
            <w:pPr>
              <w:jc w:val="both"/>
              <w:rPr>
                <w:sz w:val="22"/>
                <w:szCs w:val="22"/>
                <w:lang w:val="lv-LV"/>
              </w:rPr>
            </w:pPr>
            <w:r w:rsidRPr="00985468">
              <w:rPr>
                <w:sz w:val="22"/>
                <w:szCs w:val="22"/>
                <w:lang w:val="lv-LV"/>
              </w:rPr>
              <w:t>Darba halāts</w:t>
            </w:r>
          </w:p>
        </w:tc>
        <w:tc>
          <w:tcPr>
            <w:tcW w:w="1437" w:type="dxa"/>
            <w:vAlign w:val="center"/>
          </w:tcPr>
          <w:p w14:paraId="55F725FC" w14:textId="3C534147" w:rsidR="00135886" w:rsidRPr="00985468" w:rsidRDefault="00135886" w:rsidP="00135886">
            <w:pPr>
              <w:jc w:val="center"/>
              <w:rPr>
                <w:sz w:val="22"/>
                <w:szCs w:val="22"/>
                <w:lang w:val="lv-LV"/>
              </w:rPr>
            </w:pPr>
            <w:r w:rsidRPr="00985468">
              <w:rPr>
                <w:sz w:val="22"/>
                <w:szCs w:val="22"/>
                <w:lang w:val="lv-LV"/>
              </w:rPr>
              <w:t>gab.</w:t>
            </w:r>
          </w:p>
        </w:tc>
        <w:tc>
          <w:tcPr>
            <w:tcW w:w="1827" w:type="dxa"/>
            <w:vAlign w:val="center"/>
          </w:tcPr>
          <w:p w14:paraId="05791B21" w14:textId="60FC0BDF" w:rsidR="00135886" w:rsidRPr="00985468" w:rsidRDefault="00135886" w:rsidP="00135886">
            <w:pPr>
              <w:jc w:val="center"/>
              <w:rPr>
                <w:sz w:val="22"/>
                <w:szCs w:val="22"/>
                <w:lang w:val="lv-LV"/>
              </w:rPr>
            </w:pPr>
            <w:r w:rsidRPr="00985468">
              <w:rPr>
                <w:sz w:val="22"/>
                <w:szCs w:val="22"/>
                <w:lang w:val="lv-LV"/>
              </w:rPr>
              <w:t>55</w:t>
            </w:r>
          </w:p>
        </w:tc>
        <w:tc>
          <w:tcPr>
            <w:tcW w:w="1471" w:type="dxa"/>
          </w:tcPr>
          <w:p w14:paraId="121267A8" w14:textId="77777777" w:rsidR="00135886" w:rsidRPr="0002775E" w:rsidRDefault="00135886" w:rsidP="00135886">
            <w:pPr>
              <w:jc w:val="center"/>
              <w:rPr>
                <w:sz w:val="22"/>
                <w:szCs w:val="22"/>
                <w:highlight w:val="green"/>
                <w:lang w:val="lv-LV"/>
              </w:rPr>
            </w:pPr>
          </w:p>
        </w:tc>
        <w:tc>
          <w:tcPr>
            <w:tcW w:w="1459" w:type="dxa"/>
          </w:tcPr>
          <w:p w14:paraId="671F4104" w14:textId="77777777" w:rsidR="00135886" w:rsidRPr="0002775E" w:rsidRDefault="00135886" w:rsidP="00135886">
            <w:pPr>
              <w:jc w:val="center"/>
              <w:rPr>
                <w:sz w:val="22"/>
                <w:szCs w:val="22"/>
                <w:highlight w:val="green"/>
                <w:lang w:val="lv-LV"/>
              </w:rPr>
            </w:pPr>
          </w:p>
        </w:tc>
      </w:tr>
      <w:tr w:rsidR="00135886" w:rsidRPr="0002775E" w14:paraId="625A9946" w14:textId="77777777" w:rsidTr="0044145C">
        <w:trPr>
          <w:trHeight w:val="292"/>
        </w:trPr>
        <w:tc>
          <w:tcPr>
            <w:tcW w:w="839" w:type="dxa"/>
            <w:vAlign w:val="center"/>
          </w:tcPr>
          <w:p w14:paraId="5BD3457C" w14:textId="5E66030D" w:rsidR="00135886" w:rsidRPr="00B6131B" w:rsidRDefault="00135886" w:rsidP="00135886">
            <w:pPr>
              <w:ind w:left="-110" w:right="-111"/>
              <w:jc w:val="center"/>
              <w:rPr>
                <w:sz w:val="22"/>
                <w:szCs w:val="22"/>
                <w:lang w:val="lv-LV"/>
              </w:rPr>
            </w:pPr>
            <w:r w:rsidRPr="00B6131B">
              <w:rPr>
                <w:sz w:val="22"/>
                <w:szCs w:val="22"/>
                <w:lang w:val="lv-LV"/>
              </w:rPr>
              <w:t>11.</w:t>
            </w:r>
          </w:p>
        </w:tc>
        <w:tc>
          <w:tcPr>
            <w:tcW w:w="2991" w:type="dxa"/>
            <w:vAlign w:val="center"/>
          </w:tcPr>
          <w:p w14:paraId="531D90AB" w14:textId="08FCBCF9" w:rsidR="00135886" w:rsidRPr="00985468" w:rsidRDefault="00135886" w:rsidP="00135886">
            <w:pPr>
              <w:jc w:val="both"/>
              <w:rPr>
                <w:sz w:val="22"/>
                <w:szCs w:val="22"/>
                <w:lang w:val="lv-LV"/>
              </w:rPr>
            </w:pPr>
            <w:r w:rsidRPr="00985468">
              <w:rPr>
                <w:sz w:val="22"/>
                <w:szCs w:val="22"/>
                <w:lang w:val="lv-LV"/>
              </w:rPr>
              <w:t xml:space="preserve">Darba kostīms lokomotīvju brigādes </w:t>
            </w:r>
            <w:proofErr w:type="spellStart"/>
            <w:r w:rsidRPr="00985468">
              <w:rPr>
                <w:sz w:val="22"/>
                <w:szCs w:val="22"/>
                <w:lang w:val="lv-LV"/>
              </w:rPr>
              <w:t>darbiniekeiem</w:t>
            </w:r>
            <w:proofErr w:type="spellEnd"/>
          </w:p>
        </w:tc>
        <w:tc>
          <w:tcPr>
            <w:tcW w:w="1437" w:type="dxa"/>
            <w:vAlign w:val="center"/>
          </w:tcPr>
          <w:p w14:paraId="3043DC2B" w14:textId="40604400" w:rsidR="00135886" w:rsidRPr="00985468" w:rsidRDefault="00135886" w:rsidP="00135886">
            <w:pPr>
              <w:jc w:val="center"/>
              <w:rPr>
                <w:sz w:val="22"/>
                <w:szCs w:val="22"/>
                <w:lang w:val="lv-LV"/>
              </w:rPr>
            </w:pPr>
            <w:proofErr w:type="spellStart"/>
            <w:r w:rsidRPr="00985468">
              <w:rPr>
                <w:sz w:val="22"/>
                <w:szCs w:val="22"/>
                <w:lang w:val="lv-LV"/>
              </w:rPr>
              <w:t>kompl</w:t>
            </w:r>
            <w:proofErr w:type="spellEnd"/>
            <w:r w:rsidRPr="00985468">
              <w:rPr>
                <w:sz w:val="22"/>
                <w:szCs w:val="22"/>
                <w:lang w:val="lv-LV"/>
              </w:rPr>
              <w:t>.</w:t>
            </w:r>
          </w:p>
        </w:tc>
        <w:tc>
          <w:tcPr>
            <w:tcW w:w="1827" w:type="dxa"/>
            <w:vAlign w:val="center"/>
          </w:tcPr>
          <w:p w14:paraId="3662349D" w14:textId="481D939C" w:rsidR="00135886" w:rsidRPr="00985468" w:rsidRDefault="00135886" w:rsidP="00135886">
            <w:pPr>
              <w:jc w:val="center"/>
              <w:rPr>
                <w:sz w:val="22"/>
                <w:szCs w:val="22"/>
                <w:lang w:val="lv-LV"/>
              </w:rPr>
            </w:pPr>
            <w:r w:rsidRPr="00985468">
              <w:rPr>
                <w:sz w:val="22"/>
                <w:szCs w:val="22"/>
                <w:lang w:val="lv-LV"/>
              </w:rPr>
              <w:t>264</w:t>
            </w:r>
          </w:p>
        </w:tc>
        <w:tc>
          <w:tcPr>
            <w:tcW w:w="1471" w:type="dxa"/>
          </w:tcPr>
          <w:p w14:paraId="70894073" w14:textId="77777777" w:rsidR="00135886" w:rsidRPr="0002775E" w:rsidRDefault="00135886" w:rsidP="00135886">
            <w:pPr>
              <w:jc w:val="center"/>
              <w:rPr>
                <w:sz w:val="22"/>
                <w:szCs w:val="22"/>
                <w:highlight w:val="green"/>
                <w:lang w:val="lv-LV"/>
              </w:rPr>
            </w:pPr>
          </w:p>
        </w:tc>
        <w:tc>
          <w:tcPr>
            <w:tcW w:w="1459" w:type="dxa"/>
          </w:tcPr>
          <w:p w14:paraId="5C7A7EAD" w14:textId="77777777" w:rsidR="00135886" w:rsidRPr="0002775E" w:rsidRDefault="00135886" w:rsidP="00135886">
            <w:pPr>
              <w:jc w:val="center"/>
              <w:rPr>
                <w:sz w:val="22"/>
                <w:szCs w:val="22"/>
                <w:highlight w:val="green"/>
                <w:lang w:val="lv-LV"/>
              </w:rPr>
            </w:pPr>
          </w:p>
        </w:tc>
      </w:tr>
      <w:tr w:rsidR="00135886" w:rsidRPr="0002775E" w14:paraId="6C5DA91F" w14:textId="77777777" w:rsidTr="0044145C">
        <w:trPr>
          <w:trHeight w:val="292"/>
        </w:trPr>
        <w:tc>
          <w:tcPr>
            <w:tcW w:w="839" w:type="dxa"/>
            <w:vAlign w:val="center"/>
          </w:tcPr>
          <w:p w14:paraId="20919EA3" w14:textId="66349DD9" w:rsidR="00135886" w:rsidRPr="00B6131B" w:rsidRDefault="00135886" w:rsidP="00135886">
            <w:pPr>
              <w:ind w:left="-110" w:right="-111"/>
              <w:jc w:val="center"/>
              <w:rPr>
                <w:sz w:val="22"/>
                <w:szCs w:val="22"/>
                <w:lang w:val="lv-LV"/>
              </w:rPr>
            </w:pPr>
            <w:r w:rsidRPr="00B6131B">
              <w:rPr>
                <w:sz w:val="22"/>
                <w:szCs w:val="22"/>
                <w:lang w:val="lv-LV"/>
              </w:rPr>
              <w:t>12.</w:t>
            </w:r>
          </w:p>
        </w:tc>
        <w:tc>
          <w:tcPr>
            <w:tcW w:w="2991" w:type="dxa"/>
            <w:vAlign w:val="center"/>
          </w:tcPr>
          <w:p w14:paraId="0D7F9B39" w14:textId="7243F27D" w:rsidR="00135886" w:rsidRPr="00985468" w:rsidRDefault="00135886" w:rsidP="00135886">
            <w:pPr>
              <w:jc w:val="both"/>
              <w:rPr>
                <w:sz w:val="22"/>
                <w:szCs w:val="22"/>
                <w:lang w:val="lv-LV"/>
              </w:rPr>
            </w:pPr>
            <w:r w:rsidRPr="00985468">
              <w:rPr>
                <w:sz w:val="22"/>
                <w:szCs w:val="22"/>
                <w:lang w:val="lv-LV"/>
              </w:rPr>
              <w:t>Polo krekls ar īs</w:t>
            </w:r>
            <w:r w:rsidR="003B3E53" w:rsidRPr="00985468">
              <w:rPr>
                <w:sz w:val="22"/>
                <w:szCs w:val="22"/>
                <w:lang w:val="lv-LV"/>
              </w:rPr>
              <w:t>ajām</w:t>
            </w:r>
            <w:r w:rsidRPr="00985468">
              <w:rPr>
                <w:sz w:val="22"/>
                <w:szCs w:val="22"/>
                <w:lang w:val="lv-LV"/>
              </w:rPr>
              <w:t xml:space="preserve"> piedurknēm</w:t>
            </w:r>
          </w:p>
        </w:tc>
        <w:tc>
          <w:tcPr>
            <w:tcW w:w="1437" w:type="dxa"/>
            <w:vAlign w:val="center"/>
          </w:tcPr>
          <w:p w14:paraId="7372A289" w14:textId="31B498D2" w:rsidR="00135886" w:rsidRPr="00985468" w:rsidRDefault="00135886" w:rsidP="00135886">
            <w:pPr>
              <w:jc w:val="center"/>
              <w:rPr>
                <w:sz w:val="22"/>
                <w:szCs w:val="22"/>
                <w:lang w:val="lv-LV"/>
              </w:rPr>
            </w:pPr>
            <w:r w:rsidRPr="00985468">
              <w:rPr>
                <w:sz w:val="22"/>
                <w:szCs w:val="22"/>
                <w:lang w:val="lv-LV"/>
              </w:rPr>
              <w:t>gab.</w:t>
            </w:r>
          </w:p>
        </w:tc>
        <w:tc>
          <w:tcPr>
            <w:tcW w:w="1827" w:type="dxa"/>
            <w:vAlign w:val="center"/>
          </w:tcPr>
          <w:p w14:paraId="0FD250E4" w14:textId="78577F43" w:rsidR="00135886" w:rsidRPr="00985468" w:rsidRDefault="00135886" w:rsidP="00135886">
            <w:pPr>
              <w:jc w:val="center"/>
              <w:rPr>
                <w:sz w:val="22"/>
                <w:szCs w:val="22"/>
                <w:lang w:val="lv-LV"/>
              </w:rPr>
            </w:pPr>
            <w:r w:rsidRPr="00985468">
              <w:rPr>
                <w:sz w:val="22"/>
                <w:szCs w:val="22"/>
                <w:lang w:val="lv-LV"/>
              </w:rPr>
              <w:t>268</w:t>
            </w:r>
          </w:p>
        </w:tc>
        <w:tc>
          <w:tcPr>
            <w:tcW w:w="1471" w:type="dxa"/>
          </w:tcPr>
          <w:p w14:paraId="1275FCB1" w14:textId="77777777" w:rsidR="00135886" w:rsidRPr="0002775E" w:rsidRDefault="00135886" w:rsidP="00135886">
            <w:pPr>
              <w:jc w:val="center"/>
              <w:rPr>
                <w:sz w:val="22"/>
                <w:szCs w:val="22"/>
                <w:highlight w:val="green"/>
                <w:lang w:val="lv-LV"/>
              </w:rPr>
            </w:pPr>
          </w:p>
        </w:tc>
        <w:tc>
          <w:tcPr>
            <w:tcW w:w="1459" w:type="dxa"/>
          </w:tcPr>
          <w:p w14:paraId="536BDF2D" w14:textId="77777777" w:rsidR="00135886" w:rsidRPr="0002775E" w:rsidRDefault="00135886" w:rsidP="00135886">
            <w:pPr>
              <w:jc w:val="center"/>
              <w:rPr>
                <w:sz w:val="22"/>
                <w:szCs w:val="22"/>
                <w:highlight w:val="green"/>
                <w:lang w:val="lv-LV"/>
              </w:rPr>
            </w:pPr>
          </w:p>
        </w:tc>
      </w:tr>
      <w:tr w:rsidR="00135886" w:rsidRPr="0002775E" w14:paraId="26DD2D3F" w14:textId="77777777" w:rsidTr="0044145C">
        <w:trPr>
          <w:trHeight w:val="292"/>
        </w:trPr>
        <w:tc>
          <w:tcPr>
            <w:tcW w:w="839" w:type="dxa"/>
            <w:vAlign w:val="center"/>
          </w:tcPr>
          <w:p w14:paraId="71E55C0A" w14:textId="12AF7269" w:rsidR="00135886" w:rsidRPr="00B6131B" w:rsidRDefault="00135886" w:rsidP="00135886">
            <w:pPr>
              <w:ind w:left="-110" w:right="-111"/>
              <w:jc w:val="center"/>
              <w:rPr>
                <w:sz w:val="22"/>
                <w:szCs w:val="22"/>
                <w:lang w:val="lv-LV"/>
              </w:rPr>
            </w:pPr>
            <w:r w:rsidRPr="00B6131B">
              <w:rPr>
                <w:sz w:val="22"/>
                <w:szCs w:val="22"/>
                <w:lang w:val="lv-LV"/>
              </w:rPr>
              <w:t>13.</w:t>
            </w:r>
          </w:p>
        </w:tc>
        <w:tc>
          <w:tcPr>
            <w:tcW w:w="2991" w:type="dxa"/>
            <w:vAlign w:val="center"/>
          </w:tcPr>
          <w:p w14:paraId="0708D403" w14:textId="07E179CD" w:rsidR="00135886" w:rsidRPr="00985468" w:rsidRDefault="00135886" w:rsidP="00135886">
            <w:pPr>
              <w:jc w:val="both"/>
              <w:rPr>
                <w:sz w:val="22"/>
                <w:szCs w:val="22"/>
                <w:lang w:val="lv-LV"/>
              </w:rPr>
            </w:pPr>
            <w:r w:rsidRPr="00985468">
              <w:rPr>
                <w:sz w:val="22"/>
                <w:szCs w:val="22"/>
                <w:lang w:val="lv-LV"/>
              </w:rPr>
              <w:t>Polo krekls ar gar</w:t>
            </w:r>
            <w:r w:rsidR="003B3E53" w:rsidRPr="00985468">
              <w:rPr>
                <w:sz w:val="22"/>
                <w:szCs w:val="22"/>
                <w:lang w:val="lv-LV"/>
              </w:rPr>
              <w:t>ajām</w:t>
            </w:r>
            <w:r w:rsidRPr="00985468">
              <w:rPr>
                <w:sz w:val="22"/>
                <w:szCs w:val="22"/>
                <w:lang w:val="lv-LV"/>
              </w:rPr>
              <w:t xml:space="preserve"> piedurknēm</w:t>
            </w:r>
          </w:p>
        </w:tc>
        <w:tc>
          <w:tcPr>
            <w:tcW w:w="1437" w:type="dxa"/>
            <w:vAlign w:val="center"/>
          </w:tcPr>
          <w:p w14:paraId="78BA2B9D" w14:textId="4FBA1869" w:rsidR="00135886" w:rsidRPr="00985468" w:rsidRDefault="00135886" w:rsidP="00135886">
            <w:pPr>
              <w:jc w:val="center"/>
              <w:rPr>
                <w:sz w:val="22"/>
                <w:szCs w:val="22"/>
                <w:lang w:val="lv-LV"/>
              </w:rPr>
            </w:pPr>
            <w:r w:rsidRPr="00985468">
              <w:rPr>
                <w:sz w:val="22"/>
                <w:szCs w:val="22"/>
                <w:lang w:val="lv-LV"/>
              </w:rPr>
              <w:t>gab.</w:t>
            </w:r>
          </w:p>
        </w:tc>
        <w:tc>
          <w:tcPr>
            <w:tcW w:w="1827" w:type="dxa"/>
            <w:vAlign w:val="center"/>
          </w:tcPr>
          <w:p w14:paraId="19280C8A" w14:textId="314763B7" w:rsidR="00135886" w:rsidRPr="00985468" w:rsidRDefault="00135886" w:rsidP="00135886">
            <w:pPr>
              <w:jc w:val="center"/>
              <w:rPr>
                <w:sz w:val="22"/>
                <w:szCs w:val="22"/>
                <w:lang w:val="lv-LV"/>
              </w:rPr>
            </w:pPr>
            <w:r w:rsidRPr="00985468">
              <w:rPr>
                <w:sz w:val="22"/>
                <w:szCs w:val="22"/>
                <w:lang w:val="lv-LV"/>
              </w:rPr>
              <w:t>214</w:t>
            </w:r>
          </w:p>
        </w:tc>
        <w:tc>
          <w:tcPr>
            <w:tcW w:w="1471" w:type="dxa"/>
          </w:tcPr>
          <w:p w14:paraId="3075D031" w14:textId="77777777" w:rsidR="00135886" w:rsidRPr="0002775E" w:rsidRDefault="00135886" w:rsidP="00135886">
            <w:pPr>
              <w:jc w:val="center"/>
              <w:rPr>
                <w:sz w:val="22"/>
                <w:szCs w:val="22"/>
                <w:highlight w:val="green"/>
                <w:lang w:val="lv-LV"/>
              </w:rPr>
            </w:pPr>
          </w:p>
        </w:tc>
        <w:tc>
          <w:tcPr>
            <w:tcW w:w="1459" w:type="dxa"/>
          </w:tcPr>
          <w:p w14:paraId="32C0BB46" w14:textId="77777777" w:rsidR="00135886" w:rsidRPr="0002775E" w:rsidRDefault="00135886" w:rsidP="00135886">
            <w:pPr>
              <w:jc w:val="center"/>
              <w:rPr>
                <w:sz w:val="22"/>
                <w:szCs w:val="22"/>
                <w:highlight w:val="green"/>
                <w:lang w:val="lv-LV"/>
              </w:rPr>
            </w:pPr>
          </w:p>
        </w:tc>
      </w:tr>
      <w:tr w:rsidR="00135886" w:rsidRPr="0002775E" w14:paraId="4384D359" w14:textId="77777777" w:rsidTr="0044145C">
        <w:trPr>
          <w:trHeight w:val="292"/>
        </w:trPr>
        <w:tc>
          <w:tcPr>
            <w:tcW w:w="839" w:type="dxa"/>
            <w:vAlign w:val="center"/>
          </w:tcPr>
          <w:p w14:paraId="13D29FC1" w14:textId="29AE423D" w:rsidR="00135886" w:rsidRPr="00B6131B" w:rsidRDefault="00135886" w:rsidP="00135886">
            <w:pPr>
              <w:ind w:left="-110" w:right="-111"/>
              <w:jc w:val="center"/>
              <w:rPr>
                <w:sz w:val="22"/>
                <w:szCs w:val="22"/>
                <w:lang w:val="lv-LV"/>
              </w:rPr>
            </w:pPr>
            <w:r w:rsidRPr="00B6131B">
              <w:rPr>
                <w:sz w:val="22"/>
                <w:szCs w:val="22"/>
                <w:lang w:val="lv-LV"/>
              </w:rPr>
              <w:t>14.</w:t>
            </w:r>
          </w:p>
        </w:tc>
        <w:tc>
          <w:tcPr>
            <w:tcW w:w="2991" w:type="dxa"/>
            <w:vAlign w:val="center"/>
          </w:tcPr>
          <w:p w14:paraId="12475D59" w14:textId="0292C03E" w:rsidR="00135886" w:rsidRPr="00985468" w:rsidRDefault="00135886" w:rsidP="00135886">
            <w:pPr>
              <w:jc w:val="both"/>
              <w:rPr>
                <w:sz w:val="22"/>
                <w:szCs w:val="22"/>
                <w:lang w:val="lv-LV"/>
              </w:rPr>
            </w:pPr>
            <w:r w:rsidRPr="00985468">
              <w:rPr>
                <w:sz w:val="22"/>
                <w:szCs w:val="22"/>
                <w:lang w:val="lv-LV"/>
              </w:rPr>
              <w:t>Darba uzvalks metināšanas darbiem</w:t>
            </w:r>
          </w:p>
        </w:tc>
        <w:tc>
          <w:tcPr>
            <w:tcW w:w="1437" w:type="dxa"/>
            <w:vAlign w:val="center"/>
          </w:tcPr>
          <w:p w14:paraId="56D4D594" w14:textId="1AC928B8" w:rsidR="00135886" w:rsidRPr="00985468" w:rsidRDefault="00135886" w:rsidP="00135886">
            <w:pPr>
              <w:jc w:val="center"/>
              <w:rPr>
                <w:sz w:val="22"/>
                <w:szCs w:val="22"/>
                <w:lang w:val="lv-LV"/>
              </w:rPr>
            </w:pPr>
            <w:proofErr w:type="spellStart"/>
            <w:r w:rsidRPr="00985468">
              <w:rPr>
                <w:sz w:val="22"/>
                <w:szCs w:val="22"/>
                <w:lang w:val="lv-LV"/>
              </w:rPr>
              <w:t>kompl</w:t>
            </w:r>
            <w:proofErr w:type="spellEnd"/>
            <w:r w:rsidRPr="00985468">
              <w:rPr>
                <w:sz w:val="22"/>
                <w:szCs w:val="22"/>
                <w:lang w:val="lv-LV"/>
              </w:rPr>
              <w:t>.</w:t>
            </w:r>
          </w:p>
        </w:tc>
        <w:tc>
          <w:tcPr>
            <w:tcW w:w="1827" w:type="dxa"/>
            <w:vAlign w:val="center"/>
          </w:tcPr>
          <w:p w14:paraId="3E127C16" w14:textId="499BB6D0" w:rsidR="00135886" w:rsidRPr="00985468" w:rsidRDefault="00B6664E" w:rsidP="00135886">
            <w:pPr>
              <w:jc w:val="center"/>
              <w:rPr>
                <w:sz w:val="22"/>
                <w:szCs w:val="22"/>
                <w:lang w:val="lv-LV"/>
              </w:rPr>
            </w:pPr>
            <w:r>
              <w:rPr>
                <w:sz w:val="22"/>
                <w:szCs w:val="22"/>
                <w:lang w:val="lv-LV"/>
              </w:rPr>
              <w:t>81</w:t>
            </w:r>
          </w:p>
        </w:tc>
        <w:tc>
          <w:tcPr>
            <w:tcW w:w="1471" w:type="dxa"/>
          </w:tcPr>
          <w:p w14:paraId="662F325B" w14:textId="77777777" w:rsidR="00135886" w:rsidRPr="0002775E" w:rsidRDefault="00135886" w:rsidP="00135886">
            <w:pPr>
              <w:jc w:val="center"/>
              <w:rPr>
                <w:sz w:val="22"/>
                <w:szCs w:val="22"/>
                <w:highlight w:val="green"/>
                <w:lang w:val="lv-LV"/>
              </w:rPr>
            </w:pPr>
          </w:p>
        </w:tc>
        <w:tc>
          <w:tcPr>
            <w:tcW w:w="1459" w:type="dxa"/>
          </w:tcPr>
          <w:p w14:paraId="3BABA925" w14:textId="77777777" w:rsidR="00135886" w:rsidRPr="0002775E" w:rsidRDefault="00135886" w:rsidP="00135886">
            <w:pPr>
              <w:jc w:val="center"/>
              <w:rPr>
                <w:sz w:val="22"/>
                <w:szCs w:val="22"/>
                <w:highlight w:val="green"/>
                <w:lang w:val="lv-LV"/>
              </w:rPr>
            </w:pPr>
          </w:p>
        </w:tc>
      </w:tr>
      <w:tr w:rsidR="00135886" w:rsidRPr="0002775E" w14:paraId="04AC98E2" w14:textId="77777777" w:rsidTr="0044145C">
        <w:trPr>
          <w:trHeight w:val="292"/>
        </w:trPr>
        <w:tc>
          <w:tcPr>
            <w:tcW w:w="839" w:type="dxa"/>
            <w:vAlign w:val="center"/>
          </w:tcPr>
          <w:p w14:paraId="59ACCE2E" w14:textId="5460C73E" w:rsidR="00135886" w:rsidRPr="00B6131B" w:rsidRDefault="00135886" w:rsidP="00135886">
            <w:pPr>
              <w:ind w:left="-110" w:right="-111"/>
              <w:jc w:val="center"/>
              <w:rPr>
                <w:sz w:val="22"/>
                <w:szCs w:val="22"/>
                <w:lang w:val="lv-LV"/>
              </w:rPr>
            </w:pPr>
            <w:r w:rsidRPr="00B6131B">
              <w:rPr>
                <w:sz w:val="22"/>
                <w:szCs w:val="22"/>
                <w:lang w:val="lv-LV"/>
              </w:rPr>
              <w:t>15.</w:t>
            </w:r>
          </w:p>
        </w:tc>
        <w:tc>
          <w:tcPr>
            <w:tcW w:w="2991" w:type="dxa"/>
            <w:vAlign w:val="center"/>
          </w:tcPr>
          <w:p w14:paraId="556E942D" w14:textId="52E5C26B" w:rsidR="00135886" w:rsidRPr="00985468" w:rsidRDefault="00135886" w:rsidP="00135886">
            <w:pPr>
              <w:jc w:val="both"/>
              <w:rPr>
                <w:sz w:val="22"/>
                <w:szCs w:val="22"/>
                <w:lang w:val="lv-LV"/>
              </w:rPr>
            </w:pPr>
            <w:r w:rsidRPr="00985468">
              <w:rPr>
                <w:sz w:val="22"/>
                <w:szCs w:val="22"/>
                <w:lang w:val="lv-LV"/>
              </w:rPr>
              <w:t xml:space="preserve">Darba </w:t>
            </w:r>
            <w:proofErr w:type="spellStart"/>
            <w:r w:rsidRPr="00985468">
              <w:rPr>
                <w:sz w:val="22"/>
                <w:szCs w:val="22"/>
                <w:lang w:val="lv-LV"/>
              </w:rPr>
              <w:t>apaģērba</w:t>
            </w:r>
            <w:proofErr w:type="spellEnd"/>
            <w:r w:rsidRPr="00985468">
              <w:rPr>
                <w:sz w:val="22"/>
                <w:szCs w:val="22"/>
                <w:lang w:val="lv-LV"/>
              </w:rPr>
              <w:t xml:space="preserve"> bikses apsardzes darbiniekiem</w:t>
            </w:r>
          </w:p>
        </w:tc>
        <w:tc>
          <w:tcPr>
            <w:tcW w:w="1437" w:type="dxa"/>
            <w:vAlign w:val="center"/>
          </w:tcPr>
          <w:p w14:paraId="0E37578B" w14:textId="54A57C53" w:rsidR="00135886" w:rsidRPr="00985468" w:rsidRDefault="00135886" w:rsidP="00135886">
            <w:pPr>
              <w:jc w:val="center"/>
              <w:rPr>
                <w:sz w:val="22"/>
                <w:szCs w:val="22"/>
                <w:lang w:val="lv-LV"/>
              </w:rPr>
            </w:pPr>
            <w:r w:rsidRPr="00985468">
              <w:rPr>
                <w:sz w:val="22"/>
                <w:szCs w:val="22"/>
                <w:lang w:val="lv-LV"/>
              </w:rPr>
              <w:t>gab.</w:t>
            </w:r>
          </w:p>
        </w:tc>
        <w:tc>
          <w:tcPr>
            <w:tcW w:w="1827" w:type="dxa"/>
            <w:vAlign w:val="center"/>
          </w:tcPr>
          <w:p w14:paraId="7C263720" w14:textId="6B9F5670" w:rsidR="00135886" w:rsidRPr="00985468" w:rsidRDefault="00135886" w:rsidP="00135886">
            <w:pPr>
              <w:jc w:val="center"/>
              <w:rPr>
                <w:sz w:val="22"/>
                <w:szCs w:val="22"/>
                <w:lang w:val="lv-LV"/>
              </w:rPr>
            </w:pPr>
            <w:r w:rsidRPr="00985468">
              <w:rPr>
                <w:sz w:val="22"/>
                <w:szCs w:val="22"/>
                <w:lang w:val="lv-LV"/>
              </w:rPr>
              <w:t>281</w:t>
            </w:r>
          </w:p>
        </w:tc>
        <w:tc>
          <w:tcPr>
            <w:tcW w:w="1471" w:type="dxa"/>
          </w:tcPr>
          <w:p w14:paraId="611DB957" w14:textId="77777777" w:rsidR="00135886" w:rsidRPr="0002775E" w:rsidRDefault="00135886" w:rsidP="00135886">
            <w:pPr>
              <w:jc w:val="center"/>
              <w:rPr>
                <w:sz w:val="22"/>
                <w:szCs w:val="22"/>
                <w:highlight w:val="green"/>
                <w:lang w:val="lv-LV"/>
              </w:rPr>
            </w:pPr>
          </w:p>
        </w:tc>
        <w:tc>
          <w:tcPr>
            <w:tcW w:w="1459" w:type="dxa"/>
          </w:tcPr>
          <w:p w14:paraId="4C5C1C0A" w14:textId="77777777" w:rsidR="00135886" w:rsidRPr="0002775E" w:rsidRDefault="00135886" w:rsidP="00135886">
            <w:pPr>
              <w:jc w:val="center"/>
              <w:rPr>
                <w:sz w:val="22"/>
                <w:szCs w:val="22"/>
                <w:highlight w:val="green"/>
                <w:lang w:val="lv-LV"/>
              </w:rPr>
            </w:pPr>
          </w:p>
        </w:tc>
      </w:tr>
      <w:tr w:rsidR="00135886" w:rsidRPr="0002775E" w14:paraId="07A36A6B" w14:textId="77777777" w:rsidTr="0044145C">
        <w:trPr>
          <w:trHeight w:val="292"/>
        </w:trPr>
        <w:tc>
          <w:tcPr>
            <w:tcW w:w="839" w:type="dxa"/>
            <w:vAlign w:val="center"/>
          </w:tcPr>
          <w:p w14:paraId="6C71C322" w14:textId="29C8A4B9" w:rsidR="00135886" w:rsidRPr="00B6131B" w:rsidRDefault="00135886" w:rsidP="00135886">
            <w:pPr>
              <w:ind w:left="-110" w:right="-111"/>
              <w:jc w:val="center"/>
              <w:rPr>
                <w:sz w:val="22"/>
                <w:szCs w:val="22"/>
                <w:lang w:val="lv-LV"/>
              </w:rPr>
            </w:pPr>
            <w:r w:rsidRPr="00B6131B">
              <w:rPr>
                <w:sz w:val="22"/>
                <w:szCs w:val="22"/>
                <w:lang w:val="lv-LV"/>
              </w:rPr>
              <w:t>16.</w:t>
            </w:r>
          </w:p>
        </w:tc>
        <w:tc>
          <w:tcPr>
            <w:tcW w:w="2991" w:type="dxa"/>
            <w:vAlign w:val="center"/>
          </w:tcPr>
          <w:p w14:paraId="6357CF8F" w14:textId="5360700B" w:rsidR="00135886" w:rsidRPr="00985468" w:rsidRDefault="00135886" w:rsidP="00135886">
            <w:pPr>
              <w:jc w:val="both"/>
              <w:rPr>
                <w:sz w:val="22"/>
                <w:szCs w:val="22"/>
                <w:lang w:val="lv-LV"/>
              </w:rPr>
            </w:pPr>
            <w:r w:rsidRPr="00985468">
              <w:rPr>
                <w:sz w:val="22"/>
                <w:szCs w:val="22"/>
                <w:lang w:val="lv-LV"/>
              </w:rPr>
              <w:t>Darba apģērba krekls-jaka apsardzes darbiniekiem</w:t>
            </w:r>
          </w:p>
        </w:tc>
        <w:tc>
          <w:tcPr>
            <w:tcW w:w="1437" w:type="dxa"/>
            <w:vAlign w:val="center"/>
          </w:tcPr>
          <w:p w14:paraId="3AC2837B" w14:textId="5AC4022B" w:rsidR="00135886" w:rsidRPr="00985468" w:rsidRDefault="00135886" w:rsidP="00135886">
            <w:pPr>
              <w:jc w:val="center"/>
              <w:rPr>
                <w:sz w:val="22"/>
                <w:szCs w:val="22"/>
                <w:lang w:val="lv-LV"/>
              </w:rPr>
            </w:pPr>
            <w:r w:rsidRPr="00985468">
              <w:rPr>
                <w:sz w:val="22"/>
                <w:szCs w:val="22"/>
                <w:lang w:val="lv-LV"/>
              </w:rPr>
              <w:t>gab.</w:t>
            </w:r>
          </w:p>
        </w:tc>
        <w:tc>
          <w:tcPr>
            <w:tcW w:w="1827" w:type="dxa"/>
            <w:vAlign w:val="center"/>
          </w:tcPr>
          <w:p w14:paraId="533ADA0D" w14:textId="2C9412A6" w:rsidR="00135886" w:rsidRPr="00985468" w:rsidRDefault="00135886" w:rsidP="00135886">
            <w:pPr>
              <w:jc w:val="center"/>
              <w:rPr>
                <w:sz w:val="22"/>
                <w:szCs w:val="22"/>
                <w:lang w:val="lv-LV"/>
              </w:rPr>
            </w:pPr>
            <w:r w:rsidRPr="00985468">
              <w:rPr>
                <w:sz w:val="22"/>
                <w:szCs w:val="22"/>
                <w:lang w:val="lv-LV"/>
              </w:rPr>
              <w:t>259</w:t>
            </w:r>
          </w:p>
        </w:tc>
        <w:tc>
          <w:tcPr>
            <w:tcW w:w="1471" w:type="dxa"/>
          </w:tcPr>
          <w:p w14:paraId="13CC12CC" w14:textId="77777777" w:rsidR="00135886" w:rsidRPr="0002775E" w:rsidRDefault="00135886" w:rsidP="00135886">
            <w:pPr>
              <w:jc w:val="center"/>
              <w:rPr>
                <w:sz w:val="22"/>
                <w:szCs w:val="22"/>
                <w:highlight w:val="green"/>
                <w:lang w:val="lv-LV"/>
              </w:rPr>
            </w:pPr>
          </w:p>
        </w:tc>
        <w:tc>
          <w:tcPr>
            <w:tcW w:w="1459" w:type="dxa"/>
          </w:tcPr>
          <w:p w14:paraId="16F9C912" w14:textId="77777777" w:rsidR="00135886" w:rsidRPr="0002775E" w:rsidRDefault="00135886" w:rsidP="00135886">
            <w:pPr>
              <w:jc w:val="center"/>
              <w:rPr>
                <w:sz w:val="22"/>
                <w:szCs w:val="22"/>
                <w:highlight w:val="green"/>
                <w:lang w:val="lv-LV"/>
              </w:rPr>
            </w:pPr>
          </w:p>
        </w:tc>
      </w:tr>
      <w:tr w:rsidR="00135886" w:rsidRPr="0002775E" w14:paraId="24273364" w14:textId="77777777" w:rsidTr="0044145C">
        <w:trPr>
          <w:trHeight w:val="292"/>
        </w:trPr>
        <w:tc>
          <w:tcPr>
            <w:tcW w:w="839" w:type="dxa"/>
            <w:vAlign w:val="center"/>
          </w:tcPr>
          <w:p w14:paraId="23364B29" w14:textId="7D7EEE63" w:rsidR="00135886" w:rsidRPr="00B6131B" w:rsidRDefault="00135886" w:rsidP="00135886">
            <w:pPr>
              <w:ind w:left="-110" w:right="-111"/>
              <w:jc w:val="center"/>
              <w:rPr>
                <w:sz w:val="22"/>
                <w:szCs w:val="22"/>
                <w:lang w:val="lv-LV"/>
              </w:rPr>
            </w:pPr>
            <w:r w:rsidRPr="00B6131B">
              <w:rPr>
                <w:sz w:val="22"/>
                <w:szCs w:val="22"/>
                <w:lang w:val="lv-LV"/>
              </w:rPr>
              <w:t>17.</w:t>
            </w:r>
          </w:p>
        </w:tc>
        <w:tc>
          <w:tcPr>
            <w:tcW w:w="2991" w:type="dxa"/>
            <w:vAlign w:val="center"/>
          </w:tcPr>
          <w:p w14:paraId="74EE37E3" w14:textId="35B7396D" w:rsidR="00135886" w:rsidRPr="00985468" w:rsidRDefault="00135886" w:rsidP="00135886">
            <w:pPr>
              <w:jc w:val="both"/>
              <w:rPr>
                <w:sz w:val="22"/>
                <w:szCs w:val="22"/>
                <w:lang w:val="lv-LV"/>
              </w:rPr>
            </w:pPr>
            <w:r w:rsidRPr="00985468">
              <w:rPr>
                <w:bCs/>
                <w:sz w:val="22"/>
                <w:szCs w:val="22"/>
                <w:lang w:val="lv-LV"/>
              </w:rPr>
              <w:t>Darba pulovers apsardzes darbiniekiem</w:t>
            </w:r>
          </w:p>
        </w:tc>
        <w:tc>
          <w:tcPr>
            <w:tcW w:w="1437" w:type="dxa"/>
            <w:vAlign w:val="center"/>
          </w:tcPr>
          <w:p w14:paraId="71E2F10E" w14:textId="479C3AC7" w:rsidR="00135886" w:rsidRPr="00985468" w:rsidRDefault="00135886" w:rsidP="00135886">
            <w:pPr>
              <w:jc w:val="center"/>
              <w:rPr>
                <w:sz w:val="22"/>
                <w:szCs w:val="22"/>
                <w:lang w:val="lv-LV"/>
              </w:rPr>
            </w:pPr>
            <w:r w:rsidRPr="00985468">
              <w:rPr>
                <w:bCs/>
                <w:sz w:val="22"/>
                <w:szCs w:val="22"/>
                <w:lang w:val="lv-LV"/>
              </w:rPr>
              <w:t>gab.</w:t>
            </w:r>
          </w:p>
        </w:tc>
        <w:tc>
          <w:tcPr>
            <w:tcW w:w="1827" w:type="dxa"/>
            <w:vAlign w:val="center"/>
          </w:tcPr>
          <w:p w14:paraId="2A468E03" w14:textId="4F87C147" w:rsidR="00135886" w:rsidRPr="00985468" w:rsidRDefault="00135886" w:rsidP="00135886">
            <w:pPr>
              <w:jc w:val="center"/>
              <w:rPr>
                <w:sz w:val="22"/>
                <w:szCs w:val="22"/>
                <w:lang w:val="lv-LV"/>
              </w:rPr>
            </w:pPr>
            <w:r w:rsidRPr="00985468">
              <w:rPr>
                <w:bCs/>
                <w:sz w:val="22"/>
                <w:szCs w:val="22"/>
                <w:lang w:val="lv-LV"/>
              </w:rPr>
              <w:t>168</w:t>
            </w:r>
          </w:p>
        </w:tc>
        <w:tc>
          <w:tcPr>
            <w:tcW w:w="1471" w:type="dxa"/>
          </w:tcPr>
          <w:p w14:paraId="6FC2E087" w14:textId="77777777" w:rsidR="00135886" w:rsidRPr="0002775E" w:rsidRDefault="00135886" w:rsidP="00135886">
            <w:pPr>
              <w:jc w:val="center"/>
              <w:rPr>
                <w:sz w:val="22"/>
                <w:szCs w:val="22"/>
                <w:highlight w:val="green"/>
                <w:lang w:val="lv-LV"/>
              </w:rPr>
            </w:pPr>
          </w:p>
        </w:tc>
        <w:tc>
          <w:tcPr>
            <w:tcW w:w="1459" w:type="dxa"/>
          </w:tcPr>
          <w:p w14:paraId="222C9A46" w14:textId="77777777" w:rsidR="00135886" w:rsidRPr="0002775E" w:rsidRDefault="00135886" w:rsidP="00135886">
            <w:pPr>
              <w:jc w:val="center"/>
              <w:rPr>
                <w:sz w:val="22"/>
                <w:szCs w:val="22"/>
                <w:highlight w:val="green"/>
                <w:lang w:val="lv-LV"/>
              </w:rPr>
            </w:pPr>
          </w:p>
        </w:tc>
      </w:tr>
      <w:tr w:rsidR="00135886" w:rsidRPr="0002775E" w14:paraId="02643D99" w14:textId="77777777" w:rsidTr="0044145C">
        <w:trPr>
          <w:trHeight w:val="292"/>
        </w:trPr>
        <w:tc>
          <w:tcPr>
            <w:tcW w:w="839" w:type="dxa"/>
            <w:vAlign w:val="center"/>
          </w:tcPr>
          <w:p w14:paraId="0EEB5381" w14:textId="45F00DCA" w:rsidR="00135886" w:rsidRPr="00B6131B" w:rsidRDefault="00135886" w:rsidP="00135886">
            <w:pPr>
              <w:ind w:left="-110" w:right="-111"/>
              <w:jc w:val="center"/>
              <w:rPr>
                <w:sz w:val="22"/>
                <w:szCs w:val="22"/>
                <w:lang w:val="lv-LV"/>
              </w:rPr>
            </w:pPr>
            <w:r w:rsidRPr="00B6131B">
              <w:rPr>
                <w:sz w:val="22"/>
                <w:szCs w:val="22"/>
                <w:lang w:val="lv-LV"/>
              </w:rPr>
              <w:t>18.</w:t>
            </w:r>
          </w:p>
        </w:tc>
        <w:tc>
          <w:tcPr>
            <w:tcW w:w="2991" w:type="dxa"/>
            <w:vAlign w:val="center"/>
          </w:tcPr>
          <w:p w14:paraId="74EF3CF9" w14:textId="5122E5DC" w:rsidR="00135886" w:rsidRPr="00985468" w:rsidRDefault="00135886" w:rsidP="00135886">
            <w:pPr>
              <w:jc w:val="both"/>
              <w:rPr>
                <w:sz w:val="22"/>
                <w:szCs w:val="22"/>
                <w:lang w:val="lv-LV"/>
              </w:rPr>
            </w:pPr>
            <w:r w:rsidRPr="00985468">
              <w:rPr>
                <w:bCs/>
                <w:sz w:val="22"/>
                <w:szCs w:val="22"/>
                <w:lang w:val="lv-LV"/>
              </w:rPr>
              <w:t>T-veida krekls</w:t>
            </w:r>
          </w:p>
        </w:tc>
        <w:tc>
          <w:tcPr>
            <w:tcW w:w="1437" w:type="dxa"/>
            <w:vAlign w:val="center"/>
          </w:tcPr>
          <w:p w14:paraId="190316BE" w14:textId="260EAA98" w:rsidR="00135886" w:rsidRPr="00985468" w:rsidRDefault="00135886" w:rsidP="00135886">
            <w:pPr>
              <w:jc w:val="center"/>
              <w:rPr>
                <w:sz w:val="22"/>
                <w:szCs w:val="22"/>
                <w:lang w:val="lv-LV"/>
              </w:rPr>
            </w:pPr>
            <w:r w:rsidRPr="00985468">
              <w:rPr>
                <w:bCs/>
                <w:sz w:val="22"/>
                <w:szCs w:val="22"/>
                <w:lang w:val="lv-LV"/>
              </w:rPr>
              <w:t>gab.</w:t>
            </w:r>
          </w:p>
        </w:tc>
        <w:tc>
          <w:tcPr>
            <w:tcW w:w="1827" w:type="dxa"/>
            <w:vAlign w:val="center"/>
          </w:tcPr>
          <w:p w14:paraId="268C3B49" w14:textId="1BB34EFB" w:rsidR="00135886" w:rsidRPr="00985468" w:rsidRDefault="00135886" w:rsidP="00135886">
            <w:pPr>
              <w:jc w:val="center"/>
              <w:rPr>
                <w:sz w:val="22"/>
                <w:szCs w:val="22"/>
                <w:lang w:val="lv-LV"/>
              </w:rPr>
            </w:pPr>
            <w:r w:rsidRPr="00985468">
              <w:rPr>
                <w:bCs/>
                <w:sz w:val="22"/>
                <w:szCs w:val="22"/>
                <w:lang w:val="lv-LV"/>
              </w:rPr>
              <w:t>2678</w:t>
            </w:r>
          </w:p>
        </w:tc>
        <w:tc>
          <w:tcPr>
            <w:tcW w:w="1471" w:type="dxa"/>
          </w:tcPr>
          <w:p w14:paraId="6CCB2533" w14:textId="77777777" w:rsidR="00135886" w:rsidRPr="0002775E" w:rsidRDefault="00135886" w:rsidP="00135886">
            <w:pPr>
              <w:jc w:val="center"/>
              <w:rPr>
                <w:sz w:val="22"/>
                <w:szCs w:val="22"/>
                <w:highlight w:val="green"/>
                <w:lang w:val="lv-LV"/>
              </w:rPr>
            </w:pPr>
          </w:p>
        </w:tc>
        <w:tc>
          <w:tcPr>
            <w:tcW w:w="1459" w:type="dxa"/>
          </w:tcPr>
          <w:p w14:paraId="485F12E2" w14:textId="77777777" w:rsidR="00135886" w:rsidRPr="0002775E" w:rsidRDefault="00135886" w:rsidP="00135886">
            <w:pPr>
              <w:jc w:val="center"/>
              <w:rPr>
                <w:sz w:val="22"/>
                <w:szCs w:val="22"/>
                <w:highlight w:val="green"/>
                <w:lang w:val="lv-LV"/>
              </w:rPr>
            </w:pPr>
          </w:p>
        </w:tc>
      </w:tr>
      <w:tr w:rsidR="00135886" w:rsidRPr="0002775E" w14:paraId="7F580DEA" w14:textId="77777777" w:rsidTr="0044145C">
        <w:trPr>
          <w:trHeight w:val="292"/>
        </w:trPr>
        <w:tc>
          <w:tcPr>
            <w:tcW w:w="839" w:type="dxa"/>
            <w:vAlign w:val="center"/>
          </w:tcPr>
          <w:p w14:paraId="5A9BD3B9" w14:textId="7FC627BA" w:rsidR="00135886" w:rsidRPr="00B6131B" w:rsidRDefault="00135886" w:rsidP="00135886">
            <w:pPr>
              <w:ind w:left="-110" w:right="-111"/>
              <w:jc w:val="center"/>
              <w:rPr>
                <w:sz w:val="22"/>
                <w:szCs w:val="22"/>
                <w:lang w:val="lv-LV"/>
              </w:rPr>
            </w:pPr>
            <w:r w:rsidRPr="00B6131B">
              <w:rPr>
                <w:sz w:val="22"/>
                <w:szCs w:val="22"/>
                <w:lang w:val="lv-LV"/>
              </w:rPr>
              <w:t>19.</w:t>
            </w:r>
          </w:p>
        </w:tc>
        <w:tc>
          <w:tcPr>
            <w:tcW w:w="2991" w:type="dxa"/>
            <w:vAlign w:val="center"/>
          </w:tcPr>
          <w:p w14:paraId="27164271" w14:textId="42D90BE7" w:rsidR="00135886" w:rsidRPr="00985468" w:rsidRDefault="00135886" w:rsidP="00135886">
            <w:pPr>
              <w:jc w:val="both"/>
              <w:rPr>
                <w:sz w:val="22"/>
                <w:szCs w:val="22"/>
                <w:lang w:val="lv-LV"/>
              </w:rPr>
            </w:pPr>
            <w:r w:rsidRPr="00985468">
              <w:rPr>
                <w:bCs/>
                <w:sz w:val="22"/>
                <w:szCs w:val="22"/>
                <w:lang w:val="lv-LV"/>
              </w:rPr>
              <w:t>Ziemas jaka apsardzes darbiniekiem</w:t>
            </w:r>
          </w:p>
        </w:tc>
        <w:tc>
          <w:tcPr>
            <w:tcW w:w="1437" w:type="dxa"/>
            <w:vAlign w:val="center"/>
          </w:tcPr>
          <w:p w14:paraId="1BFFB88D" w14:textId="48E9AAC8" w:rsidR="00135886" w:rsidRPr="00985468" w:rsidRDefault="00135886" w:rsidP="00135886">
            <w:pPr>
              <w:jc w:val="center"/>
              <w:rPr>
                <w:sz w:val="22"/>
                <w:szCs w:val="22"/>
                <w:lang w:val="lv-LV"/>
              </w:rPr>
            </w:pPr>
            <w:r w:rsidRPr="00985468">
              <w:rPr>
                <w:bCs/>
                <w:sz w:val="22"/>
                <w:szCs w:val="22"/>
                <w:lang w:val="lv-LV"/>
              </w:rPr>
              <w:t>gab.</w:t>
            </w:r>
          </w:p>
        </w:tc>
        <w:tc>
          <w:tcPr>
            <w:tcW w:w="1827" w:type="dxa"/>
            <w:vAlign w:val="center"/>
          </w:tcPr>
          <w:p w14:paraId="3C57C859" w14:textId="47498BF4" w:rsidR="00135886" w:rsidRPr="00985468" w:rsidRDefault="00135886" w:rsidP="00135886">
            <w:pPr>
              <w:jc w:val="center"/>
              <w:rPr>
                <w:sz w:val="22"/>
                <w:szCs w:val="22"/>
                <w:lang w:val="lv-LV"/>
              </w:rPr>
            </w:pPr>
            <w:r w:rsidRPr="00985468">
              <w:rPr>
                <w:bCs/>
                <w:sz w:val="22"/>
                <w:szCs w:val="22"/>
                <w:lang w:val="lv-LV"/>
              </w:rPr>
              <w:t>123</w:t>
            </w:r>
          </w:p>
        </w:tc>
        <w:tc>
          <w:tcPr>
            <w:tcW w:w="1471" w:type="dxa"/>
          </w:tcPr>
          <w:p w14:paraId="0EADD0FB" w14:textId="77777777" w:rsidR="00135886" w:rsidRPr="0002775E" w:rsidRDefault="00135886" w:rsidP="00135886">
            <w:pPr>
              <w:jc w:val="center"/>
              <w:rPr>
                <w:sz w:val="22"/>
                <w:szCs w:val="22"/>
                <w:highlight w:val="green"/>
                <w:lang w:val="lv-LV"/>
              </w:rPr>
            </w:pPr>
          </w:p>
        </w:tc>
        <w:tc>
          <w:tcPr>
            <w:tcW w:w="1459" w:type="dxa"/>
          </w:tcPr>
          <w:p w14:paraId="3D36EE12" w14:textId="77777777" w:rsidR="00135886" w:rsidRPr="0002775E" w:rsidRDefault="00135886" w:rsidP="00135886">
            <w:pPr>
              <w:jc w:val="center"/>
              <w:rPr>
                <w:sz w:val="22"/>
                <w:szCs w:val="22"/>
                <w:highlight w:val="green"/>
                <w:lang w:val="lv-LV"/>
              </w:rPr>
            </w:pPr>
          </w:p>
        </w:tc>
      </w:tr>
      <w:tr w:rsidR="00135886" w:rsidRPr="0002775E" w14:paraId="5C732BE3" w14:textId="77777777" w:rsidTr="0044145C">
        <w:trPr>
          <w:trHeight w:val="292"/>
        </w:trPr>
        <w:tc>
          <w:tcPr>
            <w:tcW w:w="839" w:type="dxa"/>
            <w:vAlign w:val="center"/>
          </w:tcPr>
          <w:p w14:paraId="701AC0FE" w14:textId="133F0894" w:rsidR="00135886" w:rsidRPr="00B6131B" w:rsidRDefault="00135886" w:rsidP="00135886">
            <w:pPr>
              <w:ind w:left="-110" w:right="-111"/>
              <w:jc w:val="center"/>
              <w:rPr>
                <w:sz w:val="22"/>
                <w:szCs w:val="22"/>
                <w:lang w:val="lv-LV"/>
              </w:rPr>
            </w:pPr>
            <w:r w:rsidRPr="00B6131B">
              <w:rPr>
                <w:sz w:val="22"/>
                <w:szCs w:val="22"/>
                <w:lang w:val="lv-LV"/>
              </w:rPr>
              <w:t>20.</w:t>
            </w:r>
          </w:p>
        </w:tc>
        <w:tc>
          <w:tcPr>
            <w:tcW w:w="2991" w:type="dxa"/>
            <w:vAlign w:val="center"/>
          </w:tcPr>
          <w:p w14:paraId="4D6ABB32" w14:textId="1BAA74BD" w:rsidR="00135886" w:rsidRPr="00985468" w:rsidRDefault="00135886" w:rsidP="00135886">
            <w:pPr>
              <w:jc w:val="both"/>
              <w:rPr>
                <w:sz w:val="22"/>
                <w:szCs w:val="22"/>
                <w:lang w:val="lv-LV"/>
              </w:rPr>
            </w:pPr>
            <w:r w:rsidRPr="00985468">
              <w:rPr>
                <w:bCs/>
                <w:sz w:val="22"/>
                <w:szCs w:val="22"/>
                <w:lang w:val="lv-LV"/>
              </w:rPr>
              <w:t>Darba kostīms UGV</w:t>
            </w:r>
          </w:p>
        </w:tc>
        <w:tc>
          <w:tcPr>
            <w:tcW w:w="1437" w:type="dxa"/>
            <w:vAlign w:val="center"/>
          </w:tcPr>
          <w:p w14:paraId="129C4ECC" w14:textId="6B8AEC8D" w:rsidR="00135886" w:rsidRPr="00985468" w:rsidRDefault="00135886" w:rsidP="00135886">
            <w:pPr>
              <w:jc w:val="center"/>
              <w:rPr>
                <w:sz w:val="22"/>
                <w:szCs w:val="22"/>
                <w:lang w:val="lv-LV"/>
              </w:rPr>
            </w:pPr>
            <w:proofErr w:type="spellStart"/>
            <w:r w:rsidRPr="00985468">
              <w:rPr>
                <w:sz w:val="22"/>
                <w:szCs w:val="22"/>
                <w:lang w:val="lv-LV"/>
              </w:rPr>
              <w:t>kompl</w:t>
            </w:r>
            <w:proofErr w:type="spellEnd"/>
            <w:r w:rsidRPr="00985468">
              <w:rPr>
                <w:sz w:val="22"/>
                <w:szCs w:val="22"/>
                <w:lang w:val="lv-LV"/>
              </w:rPr>
              <w:t>.</w:t>
            </w:r>
          </w:p>
        </w:tc>
        <w:tc>
          <w:tcPr>
            <w:tcW w:w="1827" w:type="dxa"/>
            <w:vAlign w:val="center"/>
          </w:tcPr>
          <w:p w14:paraId="1187B597" w14:textId="344CAA6B" w:rsidR="00135886" w:rsidRPr="00985468" w:rsidRDefault="00135886" w:rsidP="00135886">
            <w:pPr>
              <w:jc w:val="center"/>
              <w:rPr>
                <w:sz w:val="22"/>
                <w:szCs w:val="22"/>
                <w:lang w:val="lv-LV"/>
              </w:rPr>
            </w:pPr>
            <w:r w:rsidRPr="00985468">
              <w:rPr>
                <w:bCs/>
                <w:sz w:val="22"/>
                <w:szCs w:val="22"/>
                <w:lang w:val="lv-LV"/>
              </w:rPr>
              <w:t>1</w:t>
            </w:r>
            <w:r w:rsidR="00BF343D">
              <w:rPr>
                <w:bCs/>
                <w:sz w:val="22"/>
                <w:szCs w:val="22"/>
                <w:lang w:val="lv-LV"/>
              </w:rPr>
              <w:t>26</w:t>
            </w:r>
          </w:p>
        </w:tc>
        <w:tc>
          <w:tcPr>
            <w:tcW w:w="1471" w:type="dxa"/>
          </w:tcPr>
          <w:p w14:paraId="1E4E0E4A" w14:textId="77777777" w:rsidR="00135886" w:rsidRPr="0002775E" w:rsidRDefault="00135886" w:rsidP="00135886">
            <w:pPr>
              <w:jc w:val="center"/>
              <w:rPr>
                <w:sz w:val="22"/>
                <w:szCs w:val="22"/>
                <w:highlight w:val="green"/>
                <w:lang w:val="lv-LV"/>
              </w:rPr>
            </w:pPr>
          </w:p>
        </w:tc>
        <w:tc>
          <w:tcPr>
            <w:tcW w:w="1459" w:type="dxa"/>
          </w:tcPr>
          <w:p w14:paraId="3386FBB5" w14:textId="77777777" w:rsidR="00135886" w:rsidRPr="0002775E" w:rsidRDefault="00135886" w:rsidP="00135886">
            <w:pPr>
              <w:jc w:val="center"/>
              <w:rPr>
                <w:sz w:val="22"/>
                <w:szCs w:val="22"/>
                <w:highlight w:val="green"/>
                <w:lang w:val="lv-LV"/>
              </w:rPr>
            </w:pPr>
          </w:p>
        </w:tc>
      </w:tr>
      <w:tr w:rsidR="00135886" w:rsidRPr="0002775E" w14:paraId="039B227F" w14:textId="77777777" w:rsidTr="0044145C">
        <w:trPr>
          <w:trHeight w:val="292"/>
        </w:trPr>
        <w:tc>
          <w:tcPr>
            <w:tcW w:w="839" w:type="dxa"/>
            <w:vAlign w:val="center"/>
          </w:tcPr>
          <w:p w14:paraId="49679B33" w14:textId="1F13A98E" w:rsidR="00135886" w:rsidRPr="00B6131B" w:rsidRDefault="00135886" w:rsidP="00135886">
            <w:pPr>
              <w:ind w:left="-110" w:right="-111"/>
              <w:jc w:val="center"/>
              <w:rPr>
                <w:sz w:val="22"/>
                <w:szCs w:val="22"/>
                <w:lang w:val="lv-LV"/>
              </w:rPr>
            </w:pPr>
            <w:r w:rsidRPr="00B6131B">
              <w:rPr>
                <w:sz w:val="22"/>
                <w:szCs w:val="22"/>
                <w:lang w:val="lv-LV"/>
              </w:rPr>
              <w:t>21.</w:t>
            </w:r>
          </w:p>
        </w:tc>
        <w:tc>
          <w:tcPr>
            <w:tcW w:w="2991" w:type="dxa"/>
            <w:vAlign w:val="center"/>
          </w:tcPr>
          <w:p w14:paraId="26B9D769" w14:textId="754D25A3" w:rsidR="00135886" w:rsidRPr="00985468" w:rsidRDefault="00135886" w:rsidP="00135886">
            <w:pPr>
              <w:jc w:val="both"/>
              <w:rPr>
                <w:sz w:val="22"/>
                <w:szCs w:val="22"/>
                <w:lang w:val="lv-LV"/>
              </w:rPr>
            </w:pPr>
            <w:r w:rsidRPr="00985468">
              <w:rPr>
                <w:bCs/>
                <w:sz w:val="22"/>
                <w:szCs w:val="22"/>
                <w:lang w:val="lv-LV"/>
              </w:rPr>
              <w:t xml:space="preserve">Siltie </w:t>
            </w:r>
            <w:proofErr w:type="spellStart"/>
            <w:r w:rsidRPr="00985468">
              <w:rPr>
                <w:bCs/>
                <w:sz w:val="22"/>
                <w:szCs w:val="22"/>
                <w:lang w:val="lv-LV"/>
              </w:rPr>
              <w:t>kombiniezoni</w:t>
            </w:r>
            <w:proofErr w:type="spellEnd"/>
          </w:p>
        </w:tc>
        <w:tc>
          <w:tcPr>
            <w:tcW w:w="1437" w:type="dxa"/>
            <w:vAlign w:val="center"/>
          </w:tcPr>
          <w:p w14:paraId="42898F7E" w14:textId="52D200DB" w:rsidR="00135886" w:rsidRPr="00985468" w:rsidRDefault="00253809" w:rsidP="00135886">
            <w:pPr>
              <w:jc w:val="center"/>
              <w:rPr>
                <w:sz w:val="22"/>
                <w:szCs w:val="22"/>
                <w:lang w:val="lv-LV"/>
              </w:rPr>
            </w:pPr>
            <w:r w:rsidRPr="00985468">
              <w:rPr>
                <w:bCs/>
                <w:sz w:val="22"/>
                <w:szCs w:val="22"/>
                <w:lang w:val="lv-LV"/>
              </w:rPr>
              <w:t>gab.</w:t>
            </w:r>
          </w:p>
        </w:tc>
        <w:tc>
          <w:tcPr>
            <w:tcW w:w="1827" w:type="dxa"/>
            <w:vAlign w:val="center"/>
          </w:tcPr>
          <w:p w14:paraId="32529F07" w14:textId="31E89B30" w:rsidR="00135886" w:rsidRPr="00985468" w:rsidRDefault="00135886" w:rsidP="00135886">
            <w:pPr>
              <w:jc w:val="center"/>
              <w:rPr>
                <w:sz w:val="22"/>
                <w:szCs w:val="22"/>
                <w:lang w:val="lv-LV"/>
              </w:rPr>
            </w:pPr>
            <w:r w:rsidRPr="00985468">
              <w:rPr>
                <w:bCs/>
                <w:sz w:val="22"/>
                <w:szCs w:val="22"/>
                <w:lang w:val="lv-LV"/>
              </w:rPr>
              <w:t>20</w:t>
            </w:r>
          </w:p>
        </w:tc>
        <w:tc>
          <w:tcPr>
            <w:tcW w:w="1471" w:type="dxa"/>
          </w:tcPr>
          <w:p w14:paraId="26ABA99C" w14:textId="77777777" w:rsidR="00135886" w:rsidRPr="0002775E" w:rsidRDefault="00135886" w:rsidP="00135886">
            <w:pPr>
              <w:jc w:val="center"/>
              <w:rPr>
                <w:sz w:val="22"/>
                <w:szCs w:val="22"/>
                <w:highlight w:val="green"/>
                <w:lang w:val="lv-LV"/>
              </w:rPr>
            </w:pPr>
          </w:p>
        </w:tc>
        <w:tc>
          <w:tcPr>
            <w:tcW w:w="1459" w:type="dxa"/>
          </w:tcPr>
          <w:p w14:paraId="229685E3" w14:textId="77777777" w:rsidR="00135886" w:rsidRPr="0002775E" w:rsidRDefault="00135886" w:rsidP="00135886">
            <w:pPr>
              <w:jc w:val="center"/>
              <w:rPr>
                <w:sz w:val="22"/>
                <w:szCs w:val="22"/>
                <w:highlight w:val="green"/>
                <w:lang w:val="lv-LV"/>
              </w:rPr>
            </w:pPr>
          </w:p>
        </w:tc>
      </w:tr>
      <w:tr w:rsidR="00135886" w:rsidRPr="0002775E" w14:paraId="18102D91" w14:textId="77777777" w:rsidTr="0044145C">
        <w:trPr>
          <w:trHeight w:val="292"/>
        </w:trPr>
        <w:tc>
          <w:tcPr>
            <w:tcW w:w="839" w:type="dxa"/>
            <w:vAlign w:val="center"/>
          </w:tcPr>
          <w:p w14:paraId="71870B1F" w14:textId="2C4FCCD8" w:rsidR="00135886" w:rsidRPr="00B6131B" w:rsidRDefault="00135886" w:rsidP="00135886">
            <w:pPr>
              <w:ind w:left="-110" w:right="-111"/>
              <w:jc w:val="center"/>
              <w:rPr>
                <w:sz w:val="22"/>
                <w:szCs w:val="22"/>
                <w:lang w:val="lv-LV"/>
              </w:rPr>
            </w:pPr>
            <w:r w:rsidRPr="00B6131B">
              <w:rPr>
                <w:sz w:val="22"/>
                <w:szCs w:val="22"/>
                <w:lang w:val="lv-LV"/>
              </w:rPr>
              <w:t>22.</w:t>
            </w:r>
          </w:p>
        </w:tc>
        <w:tc>
          <w:tcPr>
            <w:tcW w:w="2991" w:type="dxa"/>
            <w:vAlign w:val="center"/>
          </w:tcPr>
          <w:p w14:paraId="64C28BD0" w14:textId="2BA9DA26" w:rsidR="00135886" w:rsidRPr="00985468" w:rsidRDefault="00135886" w:rsidP="00135886">
            <w:pPr>
              <w:jc w:val="both"/>
              <w:rPr>
                <w:sz w:val="22"/>
                <w:szCs w:val="22"/>
                <w:lang w:val="lv-LV"/>
              </w:rPr>
            </w:pPr>
            <w:r w:rsidRPr="00985468">
              <w:rPr>
                <w:bCs/>
                <w:sz w:val="22"/>
                <w:szCs w:val="22"/>
                <w:lang w:val="lv-LV"/>
              </w:rPr>
              <w:t>Ugunsizturīgs un skābju izturīgs uzvalks</w:t>
            </w:r>
          </w:p>
        </w:tc>
        <w:tc>
          <w:tcPr>
            <w:tcW w:w="1437" w:type="dxa"/>
            <w:vAlign w:val="center"/>
          </w:tcPr>
          <w:p w14:paraId="167A859A" w14:textId="43965123" w:rsidR="00135886" w:rsidRPr="00985468" w:rsidRDefault="00135886" w:rsidP="00135886">
            <w:pPr>
              <w:jc w:val="center"/>
              <w:rPr>
                <w:sz w:val="22"/>
                <w:szCs w:val="22"/>
                <w:lang w:val="lv-LV"/>
              </w:rPr>
            </w:pPr>
            <w:proofErr w:type="spellStart"/>
            <w:r w:rsidRPr="00985468">
              <w:rPr>
                <w:bCs/>
                <w:sz w:val="22"/>
                <w:szCs w:val="22"/>
                <w:lang w:val="lv-LV"/>
              </w:rPr>
              <w:t>kompl</w:t>
            </w:r>
            <w:proofErr w:type="spellEnd"/>
            <w:r w:rsidRPr="00985468">
              <w:rPr>
                <w:bCs/>
                <w:sz w:val="22"/>
                <w:szCs w:val="22"/>
                <w:lang w:val="lv-LV"/>
              </w:rPr>
              <w:t>.</w:t>
            </w:r>
          </w:p>
        </w:tc>
        <w:tc>
          <w:tcPr>
            <w:tcW w:w="1827" w:type="dxa"/>
            <w:vAlign w:val="center"/>
          </w:tcPr>
          <w:p w14:paraId="75643305" w14:textId="78B3773D" w:rsidR="00135886" w:rsidRPr="00985468" w:rsidRDefault="00135886" w:rsidP="00135886">
            <w:pPr>
              <w:jc w:val="center"/>
              <w:rPr>
                <w:sz w:val="22"/>
                <w:szCs w:val="22"/>
                <w:lang w:val="lv-LV"/>
              </w:rPr>
            </w:pPr>
            <w:r w:rsidRPr="00985468">
              <w:rPr>
                <w:bCs/>
                <w:sz w:val="22"/>
                <w:szCs w:val="22"/>
                <w:lang w:val="lv-LV"/>
              </w:rPr>
              <w:t>12</w:t>
            </w:r>
          </w:p>
        </w:tc>
        <w:tc>
          <w:tcPr>
            <w:tcW w:w="1471" w:type="dxa"/>
          </w:tcPr>
          <w:p w14:paraId="20062AFF" w14:textId="77777777" w:rsidR="00135886" w:rsidRPr="0002775E" w:rsidRDefault="00135886" w:rsidP="00135886">
            <w:pPr>
              <w:jc w:val="center"/>
              <w:rPr>
                <w:sz w:val="22"/>
                <w:szCs w:val="22"/>
                <w:highlight w:val="green"/>
                <w:lang w:val="lv-LV"/>
              </w:rPr>
            </w:pPr>
          </w:p>
        </w:tc>
        <w:tc>
          <w:tcPr>
            <w:tcW w:w="1459" w:type="dxa"/>
          </w:tcPr>
          <w:p w14:paraId="27AC4CEF" w14:textId="77777777" w:rsidR="00135886" w:rsidRPr="0002775E" w:rsidRDefault="00135886" w:rsidP="00135886">
            <w:pPr>
              <w:jc w:val="center"/>
              <w:rPr>
                <w:sz w:val="22"/>
                <w:szCs w:val="22"/>
                <w:highlight w:val="green"/>
                <w:lang w:val="lv-LV"/>
              </w:rPr>
            </w:pPr>
          </w:p>
        </w:tc>
      </w:tr>
      <w:tr w:rsidR="00135886" w:rsidRPr="0002775E" w14:paraId="35E0B8F5" w14:textId="77777777" w:rsidTr="0044145C">
        <w:trPr>
          <w:trHeight w:val="292"/>
        </w:trPr>
        <w:tc>
          <w:tcPr>
            <w:tcW w:w="839" w:type="dxa"/>
            <w:vAlign w:val="center"/>
          </w:tcPr>
          <w:p w14:paraId="79EA943B" w14:textId="3D3BE99F" w:rsidR="00135886" w:rsidRPr="00B6131B" w:rsidRDefault="00135886" w:rsidP="00135886">
            <w:pPr>
              <w:ind w:left="-110" w:right="-111"/>
              <w:jc w:val="center"/>
              <w:rPr>
                <w:sz w:val="22"/>
                <w:szCs w:val="22"/>
                <w:lang w:val="lv-LV"/>
              </w:rPr>
            </w:pPr>
            <w:r w:rsidRPr="00B6131B">
              <w:rPr>
                <w:sz w:val="22"/>
                <w:szCs w:val="22"/>
                <w:lang w:val="lv-LV"/>
              </w:rPr>
              <w:t>23.</w:t>
            </w:r>
          </w:p>
        </w:tc>
        <w:tc>
          <w:tcPr>
            <w:tcW w:w="2991" w:type="dxa"/>
            <w:vAlign w:val="center"/>
          </w:tcPr>
          <w:p w14:paraId="37458B4D" w14:textId="2E22A811" w:rsidR="00135886" w:rsidRPr="00985468" w:rsidRDefault="00135886" w:rsidP="00135886">
            <w:pPr>
              <w:jc w:val="both"/>
              <w:rPr>
                <w:sz w:val="22"/>
                <w:szCs w:val="22"/>
                <w:lang w:val="lv-LV"/>
              </w:rPr>
            </w:pPr>
            <w:r w:rsidRPr="00985468">
              <w:rPr>
                <w:bCs/>
                <w:sz w:val="22"/>
                <w:szCs w:val="22"/>
                <w:lang w:val="lv-LV"/>
              </w:rPr>
              <w:t xml:space="preserve">Bikses darbam ar </w:t>
            </w:r>
            <w:proofErr w:type="spellStart"/>
            <w:r w:rsidRPr="00985468">
              <w:rPr>
                <w:bCs/>
                <w:sz w:val="22"/>
                <w:szCs w:val="22"/>
                <w:lang w:val="lv-LV"/>
              </w:rPr>
              <w:t>trimmeri</w:t>
            </w:r>
            <w:proofErr w:type="spellEnd"/>
          </w:p>
        </w:tc>
        <w:tc>
          <w:tcPr>
            <w:tcW w:w="1437" w:type="dxa"/>
            <w:vAlign w:val="center"/>
          </w:tcPr>
          <w:p w14:paraId="01FDEA29" w14:textId="17F262F6" w:rsidR="00135886" w:rsidRPr="00985468" w:rsidRDefault="00135886" w:rsidP="00135886">
            <w:pPr>
              <w:jc w:val="center"/>
              <w:rPr>
                <w:sz w:val="22"/>
                <w:szCs w:val="22"/>
                <w:lang w:val="lv-LV"/>
              </w:rPr>
            </w:pPr>
            <w:r w:rsidRPr="00985468">
              <w:rPr>
                <w:bCs/>
                <w:sz w:val="22"/>
                <w:szCs w:val="22"/>
                <w:lang w:val="lv-LV"/>
              </w:rPr>
              <w:t>gab.</w:t>
            </w:r>
          </w:p>
        </w:tc>
        <w:tc>
          <w:tcPr>
            <w:tcW w:w="1827" w:type="dxa"/>
            <w:vAlign w:val="center"/>
          </w:tcPr>
          <w:p w14:paraId="050CCA90" w14:textId="48CB3E53" w:rsidR="00135886" w:rsidRPr="00985468" w:rsidRDefault="00135886" w:rsidP="00135886">
            <w:pPr>
              <w:jc w:val="center"/>
              <w:rPr>
                <w:sz w:val="22"/>
                <w:szCs w:val="22"/>
                <w:lang w:val="lv-LV"/>
              </w:rPr>
            </w:pPr>
            <w:r w:rsidRPr="00985468">
              <w:rPr>
                <w:bCs/>
                <w:sz w:val="22"/>
                <w:szCs w:val="22"/>
                <w:lang w:val="lv-LV"/>
              </w:rPr>
              <w:t>33</w:t>
            </w:r>
          </w:p>
        </w:tc>
        <w:tc>
          <w:tcPr>
            <w:tcW w:w="1471" w:type="dxa"/>
          </w:tcPr>
          <w:p w14:paraId="56C3BB79" w14:textId="77777777" w:rsidR="00135886" w:rsidRPr="0002775E" w:rsidRDefault="00135886" w:rsidP="00135886">
            <w:pPr>
              <w:jc w:val="center"/>
              <w:rPr>
                <w:sz w:val="22"/>
                <w:szCs w:val="22"/>
                <w:highlight w:val="green"/>
                <w:lang w:val="lv-LV"/>
              </w:rPr>
            </w:pPr>
          </w:p>
        </w:tc>
        <w:tc>
          <w:tcPr>
            <w:tcW w:w="1459" w:type="dxa"/>
          </w:tcPr>
          <w:p w14:paraId="2DFBF487" w14:textId="77777777" w:rsidR="00135886" w:rsidRPr="0002775E" w:rsidRDefault="00135886" w:rsidP="00135886">
            <w:pPr>
              <w:jc w:val="center"/>
              <w:rPr>
                <w:sz w:val="22"/>
                <w:szCs w:val="22"/>
                <w:highlight w:val="green"/>
                <w:lang w:val="lv-LV"/>
              </w:rPr>
            </w:pPr>
          </w:p>
        </w:tc>
      </w:tr>
      <w:tr w:rsidR="00135886" w:rsidRPr="0002775E" w14:paraId="49B531AF" w14:textId="77777777" w:rsidTr="0044145C">
        <w:trPr>
          <w:trHeight w:val="292"/>
        </w:trPr>
        <w:tc>
          <w:tcPr>
            <w:tcW w:w="839" w:type="dxa"/>
            <w:vAlign w:val="center"/>
          </w:tcPr>
          <w:p w14:paraId="0C7CC2DF" w14:textId="56678E1B" w:rsidR="00135886" w:rsidRPr="00B6131B" w:rsidRDefault="00135886" w:rsidP="00135886">
            <w:pPr>
              <w:ind w:left="-110" w:right="-111"/>
              <w:jc w:val="center"/>
              <w:rPr>
                <w:sz w:val="22"/>
                <w:szCs w:val="22"/>
                <w:lang w:val="lv-LV"/>
              </w:rPr>
            </w:pPr>
            <w:r w:rsidRPr="00B6131B">
              <w:rPr>
                <w:sz w:val="22"/>
                <w:szCs w:val="22"/>
                <w:lang w:val="lv-LV"/>
              </w:rPr>
              <w:t>24.</w:t>
            </w:r>
          </w:p>
        </w:tc>
        <w:tc>
          <w:tcPr>
            <w:tcW w:w="2991" w:type="dxa"/>
            <w:vAlign w:val="center"/>
          </w:tcPr>
          <w:p w14:paraId="294CA05B" w14:textId="029659DD" w:rsidR="00135886" w:rsidRPr="00985468" w:rsidRDefault="00135886" w:rsidP="00135886">
            <w:pPr>
              <w:jc w:val="both"/>
              <w:rPr>
                <w:sz w:val="22"/>
                <w:szCs w:val="22"/>
                <w:lang w:val="lv-LV"/>
              </w:rPr>
            </w:pPr>
            <w:r w:rsidRPr="00985468">
              <w:rPr>
                <w:bCs/>
                <w:sz w:val="22"/>
                <w:szCs w:val="22"/>
                <w:lang w:val="lv-LV"/>
              </w:rPr>
              <w:t>Josta (ādas siksna)</w:t>
            </w:r>
          </w:p>
        </w:tc>
        <w:tc>
          <w:tcPr>
            <w:tcW w:w="1437" w:type="dxa"/>
            <w:vAlign w:val="center"/>
          </w:tcPr>
          <w:p w14:paraId="7BB09780" w14:textId="3822D084" w:rsidR="00135886" w:rsidRPr="00985468" w:rsidRDefault="00135886" w:rsidP="00135886">
            <w:pPr>
              <w:jc w:val="center"/>
              <w:rPr>
                <w:sz w:val="22"/>
                <w:szCs w:val="22"/>
                <w:lang w:val="lv-LV"/>
              </w:rPr>
            </w:pPr>
            <w:r w:rsidRPr="00985468">
              <w:rPr>
                <w:bCs/>
                <w:sz w:val="22"/>
                <w:szCs w:val="22"/>
                <w:lang w:val="lv-LV"/>
              </w:rPr>
              <w:t>gab.</w:t>
            </w:r>
          </w:p>
        </w:tc>
        <w:tc>
          <w:tcPr>
            <w:tcW w:w="1827" w:type="dxa"/>
            <w:vAlign w:val="center"/>
          </w:tcPr>
          <w:p w14:paraId="40B0FE8A" w14:textId="2AA6340B" w:rsidR="00135886" w:rsidRPr="00B6131B" w:rsidRDefault="00135886" w:rsidP="00135886">
            <w:pPr>
              <w:jc w:val="center"/>
              <w:rPr>
                <w:sz w:val="22"/>
                <w:szCs w:val="22"/>
                <w:highlight w:val="green"/>
                <w:lang w:val="lv-LV"/>
              </w:rPr>
            </w:pPr>
            <w:r w:rsidRPr="00B6131B">
              <w:rPr>
                <w:bCs/>
                <w:sz w:val="22"/>
                <w:szCs w:val="22"/>
                <w:lang w:val="lv-LV"/>
              </w:rPr>
              <w:t>100</w:t>
            </w:r>
          </w:p>
        </w:tc>
        <w:tc>
          <w:tcPr>
            <w:tcW w:w="1471" w:type="dxa"/>
          </w:tcPr>
          <w:p w14:paraId="6121C37B" w14:textId="77777777" w:rsidR="00135886" w:rsidRPr="0002775E" w:rsidRDefault="00135886" w:rsidP="00135886">
            <w:pPr>
              <w:jc w:val="center"/>
              <w:rPr>
                <w:sz w:val="22"/>
                <w:szCs w:val="22"/>
                <w:highlight w:val="green"/>
                <w:lang w:val="lv-LV"/>
              </w:rPr>
            </w:pPr>
          </w:p>
        </w:tc>
        <w:tc>
          <w:tcPr>
            <w:tcW w:w="1459" w:type="dxa"/>
          </w:tcPr>
          <w:p w14:paraId="67552D3B" w14:textId="77777777" w:rsidR="00135886" w:rsidRPr="0002775E" w:rsidRDefault="00135886" w:rsidP="00135886">
            <w:pPr>
              <w:jc w:val="center"/>
              <w:rPr>
                <w:sz w:val="22"/>
                <w:szCs w:val="22"/>
                <w:highlight w:val="green"/>
                <w:lang w:val="lv-LV"/>
              </w:rPr>
            </w:pPr>
          </w:p>
        </w:tc>
      </w:tr>
      <w:tr w:rsidR="00D31556" w:rsidRPr="0002775E" w14:paraId="658BFBB0" w14:textId="77777777" w:rsidTr="0002775E">
        <w:trPr>
          <w:trHeight w:val="537"/>
        </w:trPr>
        <w:tc>
          <w:tcPr>
            <w:tcW w:w="7094" w:type="dxa"/>
            <w:gridSpan w:val="4"/>
            <w:shd w:val="clear" w:color="auto" w:fill="9CC2E5" w:themeFill="accent1" w:themeFillTint="99"/>
            <w:vAlign w:val="center"/>
          </w:tcPr>
          <w:p w14:paraId="04E66045" w14:textId="6BA332F9" w:rsidR="00D31556" w:rsidRPr="004A2C95" w:rsidRDefault="00D31556" w:rsidP="00D31556">
            <w:pPr>
              <w:jc w:val="right"/>
              <w:rPr>
                <w:lang w:val="lv-LV"/>
              </w:rPr>
            </w:pPr>
            <w:r w:rsidRPr="004A2C95">
              <w:rPr>
                <w:b/>
                <w:lang w:val="lv-LV"/>
              </w:rPr>
              <w:t>Piedāvājuma kopējā summa, EUR (bez PVN)</w:t>
            </w:r>
            <w:r w:rsidRPr="004A2C95">
              <w:rPr>
                <w:b/>
                <w:vertAlign w:val="superscript"/>
                <w:lang w:val="lv-LV"/>
              </w:rPr>
              <w:t>:*</w:t>
            </w:r>
            <w:r w:rsidRPr="004A2C95">
              <w:rPr>
                <w:rStyle w:val="Vresatsauce"/>
                <w:b/>
                <w:lang w:val="lv-LV"/>
              </w:rPr>
              <w:footnoteReference w:id="9"/>
            </w:r>
          </w:p>
        </w:tc>
        <w:tc>
          <w:tcPr>
            <w:tcW w:w="2930" w:type="dxa"/>
            <w:gridSpan w:val="2"/>
            <w:shd w:val="clear" w:color="auto" w:fill="9CC2E5" w:themeFill="accent1" w:themeFillTint="99"/>
            <w:vAlign w:val="center"/>
          </w:tcPr>
          <w:p w14:paraId="6DEE2EF2" w14:textId="77777777" w:rsidR="00D31556" w:rsidRPr="004A2C95" w:rsidRDefault="00D31556" w:rsidP="00993FE3">
            <w:pPr>
              <w:jc w:val="center"/>
              <w:rPr>
                <w:lang w:val="lv-LV"/>
              </w:rPr>
            </w:pPr>
          </w:p>
        </w:tc>
      </w:tr>
    </w:tbl>
    <w:p w14:paraId="27ED471F" w14:textId="77777777" w:rsidR="00716FD3" w:rsidRPr="00343137" w:rsidRDefault="00716FD3" w:rsidP="00A12929">
      <w:pPr>
        <w:contextualSpacing/>
        <w:jc w:val="both"/>
        <w:rPr>
          <w:i/>
          <w:sz w:val="20"/>
          <w:szCs w:val="20"/>
        </w:rPr>
      </w:pPr>
    </w:p>
    <w:p w14:paraId="671B34E2" w14:textId="2CADE29A" w:rsidR="009F7E6E" w:rsidRPr="00985468" w:rsidRDefault="00A12929" w:rsidP="009F7E6E">
      <w:pPr>
        <w:numPr>
          <w:ilvl w:val="0"/>
          <w:numId w:val="4"/>
        </w:numPr>
        <w:tabs>
          <w:tab w:val="clear" w:pos="720"/>
          <w:tab w:val="left" w:pos="426"/>
        </w:tabs>
        <w:ind w:left="0" w:firstLine="0"/>
        <w:jc w:val="both"/>
        <w:rPr>
          <w:lang w:val="lv-LV"/>
        </w:rPr>
      </w:pPr>
      <w:r w:rsidRPr="00985468">
        <w:rPr>
          <w:lang w:val="lv-LV"/>
        </w:rPr>
        <w:t>p</w:t>
      </w:r>
      <w:r w:rsidR="009F7E6E" w:rsidRPr="00985468">
        <w:rPr>
          <w:lang w:val="lv-LV"/>
        </w:rPr>
        <w:t xml:space="preserve">iedāvā preces garantijas termiņu ______ </w:t>
      </w:r>
      <w:r w:rsidR="009F7E6E" w:rsidRPr="00985468">
        <w:rPr>
          <w:i/>
          <w:lang w:val="lv-LV"/>
        </w:rPr>
        <w:t xml:space="preserve">(nosacījums: ne mazāk kā 12 </w:t>
      </w:r>
      <w:r w:rsidR="00B07DB7" w:rsidRPr="00985468">
        <w:rPr>
          <w:i/>
          <w:lang w:val="lv-LV"/>
        </w:rPr>
        <w:t xml:space="preserve">(divpadsmit) </w:t>
      </w:r>
      <w:r w:rsidR="009F7E6E" w:rsidRPr="00985468">
        <w:rPr>
          <w:i/>
          <w:lang w:val="lv-LV"/>
        </w:rPr>
        <w:t>mēneši</w:t>
      </w:r>
      <w:r w:rsidR="009F7E6E" w:rsidRPr="00985468">
        <w:rPr>
          <w:bCs/>
          <w:i/>
          <w:lang w:val="lv-LV"/>
        </w:rPr>
        <w:t>)</w:t>
      </w:r>
      <w:r w:rsidR="009F7E6E" w:rsidRPr="00985468">
        <w:rPr>
          <w:bCs/>
          <w:lang w:val="lv-LV"/>
        </w:rPr>
        <w:t xml:space="preserve"> </w:t>
      </w:r>
      <w:r w:rsidR="009F7E6E" w:rsidRPr="00985468">
        <w:rPr>
          <w:lang w:val="lv-LV"/>
        </w:rPr>
        <w:t>no preces pieņemšanas dokumenta parakstīšanas dienas;</w:t>
      </w:r>
    </w:p>
    <w:p w14:paraId="5F383C63" w14:textId="0958D6EA" w:rsidR="009F7E6E" w:rsidRPr="009E5677" w:rsidRDefault="009F7E6E" w:rsidP="009F7E6E">
      <w:pPr>
        <w:numPr>
          <w:ilvl w:val="0"/>
          <w:numId w:val="4"/>
        </w:numPr>
        <w:tabs>
          <w:tab w:val="clear" w:pos="720"/>
          <w:tab w:val="left" w:pos="426"/>
        </w:tabs>
        <w:ind w:left="0" w:firstLine="0"/>
        <w:jc w:val="both"/>
        <w:rPr>
          <w:lang w:val="lv-LV"/>
        </w:rPr>
      </w:pPr>
      <w:r w:rsidRPr="00985468">
        <w:rPr>
          <w:lang w:val="lv-LV"/>
        </w:rPr>
        <w:t xml:space="preserve">piedāvā samaksas termiņu ___ </w:t>
      </w:r>
      <w:r w:rsidRPr="00985468">
        <w:rPr>
          <w:i/>
          <w:iCs/>
          <w:lang w:val="lv-LV"/>
        </w:rPr>
        <w:t>(nosacījums: ne mazāk kā</w:t>
      </w:r>
      <w:r w:rsidRPr="009E5677">
        <w:rPr>
          <w:i/>
          <w:iCs/>
          <w:lang w:val="lv-LV"/>
        </w:rPr>
        <w:t xml:space="preserve"> 30)</w:t>
      </w:r>
      <w:r w:rsidRPr="009E5677">
        <w:rPr>
          <w:lang w:val="lv-LV"/>
        </w:rPr>
        <w:t xml:space="preserve"> kalendāra dienas no preces pieņemšanas dokumenta parakstīšanas un rēķina saņemšanas dienas</w:t>
      </w:r>
      <w:r w:rsidR="00AA0A5B" w:rsidRPr="009E5677">
        <w:rPr>
          <w:lang w:val="lv-LV"/>
        </w:rPr>
        <w:t>;</w:t>
      </w:r>
    </w:p>
    <w:p w14:paraId="3B2B6828" w14:textId="77777777" w:rsidR="00A12929" w:rsidRPr="009E5677" w:rsidRDefault="00A12929" w:rsidP="00A12929">
      <w:pPr>
        <w:numPr>
          <w:ilvl w:val="0"/>
          <w:numId w:val="4"/>
        </w:numPr>
        <w:tabs>
          <w:tab w:val="clear" w:pos="720"/>
          <w:tab w:val="num" w:pos="-142"/>
          <w:tab w:val="left" w:pos="426"/>
        </w:tabs>
        <w:ind w:left="0" w:firstLine="0"/>
        <w:jc w:val="both"/>
        <w:rPr>
          <w:lang w:val="lv-LV"/>
        </w:rPr>
      </w:pPr>
      <w:r w:rsidRPr="009E5677">
        <w:rPr>
          <w:lang w:val="lv-LV"/>
        </w:rPr>
        <w:t>apliecina, ka neatbilst nevienam no nolikuma 3.punktā minētajiem pretendentu izslēgšanas gadījumiem;</w:t>
      </w:r>
    </w:p>
    <w:p w14:paraId="0B47888C" w14:textId="77777777" w:rsidR="00A12929" w:rsidRPr="009E5677" w:rsidRDefault="00A12929" w:rsidP="00A12929">
      <w:pPr>
        <w:numPr>
          <w:ilvl w:val="0"/>
          <w:numId w:val="4"/>
        </w:numPr>
        <w:tabs>
          <w:tab w:val="clear" w:pos="720"/>
          <w:tab w:val="left" w:pos="426"/>
        </w:tabs>
        <w:ind w:left="0" w:firstLine="0"/>
        <w:jc w:val="both"/>
        <w:rPr>
          <w:lang w:val="lv-LV"/>
        </w:rPr>
      </w:pPr>
      <w:r w:rsidRPr="009E5677">
        <w:rPr>
          <w:lang w:val="lv-LV"/>
        </w:rPr>
        <w:t>apliecina, ka ir informēts, ka gadījumā, ja tiek izslēgts vai izpildoties kādam no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24E174F" w14:textId="77777777" w:rsidR="00A12929" w:rsidRPr="005C6A52" w:rsidRDefault="00A12929" w:rsidP="00A12929">
      <w:pPr>
        <w:numPr>
          <w:ilvl w:val="0"/>
          <w:numId w:val="4"/>
        </w:numPr>
        <w:tabs>
          <w:tab w:val="clear" w:pos="720"/>
          <w:tab w:val="num" w:pos="284"/>
          <w:tab w:val="left" w:pos="426"/>
        </w:tabs>
        <w:ind w:left="0" w:firstLine="0"/>
        <w:jc w:val="both"/>
        <w:rPr>
          <w:lang w:val="lv-LV"/>
        </w:rPr>
      </w:pPr>
      <w:r w:rsidRPr="009E5677">
        <w:rPr>
          <w:lang w:val="lv-LV"/>
        </w:rPr>
        <w:t>apliecina, ka noli</w:t>
      </w:r>
      <w:r w:rsidRPr="005C6A52">
        <w:rPr>
          <w:lang w:val="lv-LV"/>
        </w:rPr>
        <w:t xml:space="preserve">kums </w:t>
      </w:r>
      <w:r w:rsidRPr="005C6A52">
        <w:rPr>
          <w:lang w:val="lv-LV" w:eastAsia="lv-LV"/>
        </w:rPr>
        <w:t>ir skaidrs un saprotams, iebildumu un pretenziju nav un līguma slēgšanas tiesību piešķiršanas gadījumā apņemas pildīt visus nolikuma noteikumus, kā arī slēgt līgumu atbilstoši nolikumam pievienotajam līguma projektam;</w:t>
      </w:r>
    </w:p>
    <w:p w14:paraId="18E1113C" w14:textId="77777777" w:rsidR="00A12929" w:rsidRPr="006B5F4E" w:rsidRDefault="00A12929" w:rsidP="00A12929">
      <w:pPr>
        <w:numPr>
          <w:ilvl w:val="0"/>
          <w:numId w:val="4"/>
        </w:numPr>
        <w:tabs>
          <w:tab w:val="clear" w:pos="720"/>
          <w:tab w:val="left" w:pos="426"/>
        </w:tabs>
        <w:ind w:left="0" w:firstLine="0"/>
        <w:jc w:val="both"/>
        <w:rPr>
          <w:lang w:val="lv-LV"/>
        </w:rPr>
      </w:pPr>
      <w:r w:rsidRPr="00274ADB">
        <w:rPr>
          <w:lang w:val="lv-LV"/>
        </w:rPr>
        <w:lastRenderedPageBreak/>
        <w:t xml:space="preserve">atzīst sava piedāvājuma derīguma termiņu ne mazāk kā </w:t>
      </w:r>
      <w:r w:rsidRPr="00274ADB">
        <w:rPr>
          <w:b/>
          <w:lang w:val="lv-LV"/>
        </w:rPr>
        <w:t>100 (viens simts)</w:t>
      </w:r>
      <w:r w:rsidRPr="00274ADB">
        <w:rPr>
          <w:lang w:val="lv-LV"/>
        </w:rPr>
        <w:t xml:space="preserve"> dienas no piedāvājuma </w:t>
      </w:r>
      <w:r w:rsidRPr="006B5F4E">
        <w:rPr>
          <w:lang w:val="lv-LV"/>
        </w:rPr>
        <w:t>atvēršanas dienas;</w:t>
      </w:r>
    </w:p>
    <w:p w14:paraId="0D5EF4FB" w14:textId="05D3CACB" w:rsidR="00A12929" w:rsidRPr="006B5F4E" w:rsidRDefault="00A12929" w:rsidP="00A12929">
      <w:pPr>
        <w:numPr>
          <w:ilvl w:val="0"/>
          <w:numId w:val="4"/>
        </w:numPr>
        <w:tabs>
          <w:tab w:val="clear" w:pos="720"/>
          <w:tab w:val="left" w:pos="426"/>
        </w:tabs>
        <w:ind w:left="0" w:firstLine="0"/>
        <w:jc w:val="both"/>
        <w:rPr>
          <w:lang w:val="lv-LV"/>
        </w:rPr>
      </w:pPr>
      <w:r w:rsidRPr="006B5F4E">
        <w:rPr>
          <w:lang w:val="lv-LV"/>
        </w:rPr>
        <w:t xml:space="preserve">apliecina, ka ir tiesīgs veikt </w:t>
      </w:r>
      <w:r w:rsidR="006B5F4E">
        <w:rPr>
          <w:lang w:val="lv-LV"/>
        </w:rPr>
        <w:t>sarunu procedūras</w:t>
      </w:r>
      <w:r w:rsidRPr="006B5F4E">
        <w:rPr>
          <w:lang w:val="lv-LV"/>
        </w:rPr>
        <w:t xml:space="preserve"> priekšmetā minētās preces piegādi un garantē, ka </w:t>
      </w:r>
      <w:r w:rsidR="006B5F4E">
        <w:rPr>
          <w:lang w:val="lv-LV"/>
        </w:rPr>
        <w:t>sarunu procedūras</w:t>
      </w:r>
      <w:r w:rsidRPr="006B5F4E">
        <w:rPr>
          <w:lang w:val="lv-LV"/>
        </w:rPr>
        <w:t xml:space="preserve"> priekšmetā norādītā prece tiks piegādāta saskaņā ar piedāvājumu un Tehnisko specifikāciju (nolikuma 3.pielikums), tā būs jauna</w:t>
      </w:r>
      <w:r w:rsidR="006B5F4E">
        <w:rPr>
          <w:lang w:val="lv-LV"/>
        </w:rPr>
        <w:t xml:space="preserve"> un sertificēta</w:t>
      </w:r>
      <w:r w:rsidRPr="006B5F4E">
        <w:rPr>
          <w:lang w:val="lv-LV"/>
        </w:rPr>
        <w:t>, nebūs iepriekš lietota vai atjaunota un tiks piegādāta noteiktajā termiņā;</w:t>
      </w:r>
    </w:p>
    <w:p w14:paraId="61249D7B" w14:textId="1978FD9F" w:rsidR="006B5F4E" w:rsidRPr="00985468" w:rsidRDefault="00A12929" w:rsidP="006B5F4E">
      <w:pPr>
        <w:numPr>
          <w:ilvl w:val="0"/>
          <w:numId w:val="4"/>
        </w:numPr>
        <w:tabs>
          <w:tab w:val="clear" w:pos="720"/>
          <w:tab w:val="left" w:pos="426"/>
        </w:tabs>
        <w:ind w:left="0" w:firstLine="0"/>
        <w:jc w:val="both"/>
        <w:rPr>
          <w:lang w:val="lv-LV"/>
        </w:rPr>
      </w:pPr>
      <w:r w:rsidRPr="006B5F4E">
        <w:rPr>
          <w:lang w:val="lv-LV"/>
        </w:rPr>
        <w:t>apliecina</w:t>
      </w:r>
      <w:r w:rsidRPr="00985468">
        <w:rPr>
          <w:lang w:val="lv-LV"/>
        </w:rPr>
        <w:t>, ka preces iepakojums ir atbilstošs preces veidam, lai nodrošinātu preces kvalitātes saglabāšanu tās transportēšanas un glabāšanas laikā;</w:t>
      </w:r>
    </w:p>
    <w:p w14:paraId="74085475" w14:textId="54CFF6AB" w:rsidR="00A12929" w:rsidRPr="00985468" w:rsidRDefault="00A12929" w:rsidP="00A12929">
      <w:pPr>
        <w:numPr>
          <w:ilvl w:val="0"/>
          <w:numId w:val="4"/>
        </w:numPr>
        <w:tabs>
          <w:tab w:val="clear" w:pos="720"/>
          <w:tab w:val="left" w:pos="426"/>
        </w:tabs>
        <w:ind w:left="0" w:firstLine="0"/>
        <w:jc w:val="both"/>
        <w:rPr>
          <w:lang w:val="lv-LV"/>
        </w:rPr>
      </w:pPr>
      <w:r w:rsidRPr="00985468">
        <w:rPr>
          <w:bCs/>
          <w:lang w:val="lv-LV"/>
        </w:rPr>
        <w:t xml:space="preserve">garantē segt visus zaudējumus, kas var rasties pasūtītājam pretendenta darbības vai bezdarbības rezultātā, nepienācīgā kvalitātē, piegādājot </w:t>
      </w:r>
      <w:r w:rsidR="006B5F4E" w:rsidRPr="00985468">
        <w:rPr>
          <w:bCs/>
          <w:lang w:val="lv-LV"/>
        </w:rPr>
        <w:t xml:space="preserve">sarunu procedūras </w:t>
      </w:r>
      <w:r w:rsidRPr="00985468">
        <w:rPr>
          <w:bCs/>
          <w:lang w:val="lv-LV"/>
        </w:rPr>
        <w:t>priekšmetā minēto preci</w:t>
      </w:r>
      <w:r w:rsidR="006B5F4E" w:rsidRPr="00985468">
        <w:rPr>
          <w:bCs/>
          <w:lang w:val="lv-LV"/>
        </w:rPr>
        <w:t>;</w:t>
      </w:r>
    </w:p>
    <w:p w14:paraId="7E9D0BE1" w14:textId="66C4A495" w:rsidR="00A12929" w:rsidRPr="00985468" w:rsidRDefault="00A12929" w:rsidP="00A12929">
      <w:pPr>
        <w:numPr>
          <w:ilvl w:val="0"/>
          <w:numId w:val="4"/>
        </w:numPr>
        <w:tabs>
          <w:tab w:val="clear" w:pos="720"/>
          <w:tab w:val="left" w:pos="426"/>
        </w:tabs>
        <w:ind w:left="0" w:firstLine="0"/>
        <w:jc w:val="both"/>
        <w:rPr>
          <w:lang w:val="lv-LV"/>
        </w:rPr>
      </w:pPr>
      <w:r w:rsidRPr="00985468">
        <w:rPr>
          <w:lang w:val="lv-LV"/>
        </w:rPr>
        <w:t xml:space="preserve">apliecina, ka piedāvājuma kopējā summā ir iekļautas pilnīgi visas izmaksas, kas saistītas ar </w:t>
      </w:r>
      <w:r w:rsidR="00A8730E" w:rsidRPr="00985468">
        <w:rPr>
          <w:lang w:val="lv-LV"/>
        </w:rPr>
        <w:t>preces izgatavošanu un piegādi, t.sk., izmaksas sa</w:t>
      </w:r>
      <w:r w:rsidR="007445F4" w:rsidRPr="00985468">
        <w:rPr>
          <w:lang w:val="lv-LV"/>
        </w:rPr>
        <w:t>is</w:t>
      </w:r>
      <w:r w:rsidR="00A8730E" w:rsidRPr="00985468">
        <w:rPr>
          <w:lang w:val="lv-LV"/>
        </w:rPr>
        <w:t xml:space="preserve">tībā ar preces paraugu un </w:t>
      </w:r>
      <w:proofErr w:type="spellStart"/>
      <w:r w:rsidR="00A8730E" w:rsidRPr="00985468">
        <w:rPr>
          <w:lang w:val="lv-LV"/>
        </w:rPr>
        <w:t>piegrieztņu</w:t>
      </w:r>
      <w:proofErr w:type="spellEnd"/>
      <w:r w:rsidR="00A8730E" w:rsidRPr="00985468">
        <w:rPr>
          <w:lang w:val="lv-LV"/>
        </w:rPr>
        <w:t xml:space="preserve"> izgatavošanu, izmaksas par preces auduma paraugu testēšanu, izmaksas par preces iepakojumu nodrošināšanu, organizatoriskie un materiālu iegādes izdevumi, transporta pakalpojumu līdz preces piegādes vietai un pārkraušanas izdevumi, personāla un administratīvās izmaksas, muitas, atmuitošanas izmaksas, dabas resursu, sociālais u.c. nodokļi (izņemot PVN) saskaņā ar Latvijas Republikas tiesību aktiem, pieskaitāmās izmaksas, ar peļņu un riska faktoriem saistītās izmaksas, neparedzamie izdevumi u.tml.</w:t>
      </w:r>
      <w:r w:rsidRPr="00985468">
        <w:rPr>
          <w:lang w:val="lv-LV"/>
        </w:rPr>
        <w:t>;</w:t>
      </w:r>
    </w:p>
    <w:p w14:paraId="69DDAED9" w14:textId="77777777" w:rsidR="00A12929" w:rsidRPr="00B67316" w:rsidRDefault="00A12929" w:rsidP="00A12929">
      <w:pPr>
        <w:numPr>
          <w:ilvl w:val="0"/>
          <w:numId w:val="4"/>
        </w:numPr>
        <w:tabs>
          <w:tab w:val="clear" w:pos="720"/>
          <w:tab w:val="left" w:pos="426"/>
        </w:tabs>
        <w:ind w:left="0" w:right="46" w:firstLine="0"/>
        <w:jc w:val="both"/>
        <w:rPr>
          <w:lang w:val="lv-LV"/>
        </w:rPr>
      </w:pPr>
      <w:r w:rsidRPr="00985468">
        <w:rPr>
          <w:lang w:val="lv-LV"/>
        </w:rPr>
        <w:t xml:space="preserve">apliecina, ka līguma nodrošinājuma nosacījumi ir saprotami un </w:t>
      </w:r>
      <w:r w:rsidRPr="00985468">
        <w:rPr>
          <w:lang w:val="lv-LV" w:eastAsia="lv-LV"/>
        </w:rPr>
        <w:t xml:space="preserve">līguma slēgšanas tiesību piešķiršanas gadījumā </w:t>
      </w:r>
      <w:r w:rsidRPr="00985468">
        <w:rPr>
          <w:lang w:val="lv-LV"/>
        </w:rPr>
        <w:t>10 (desmit) darba dienu laikā pēc iepirkuma līguma noslēgšanas pasūtītājam tiks iesniegts (iemaksāts pasūtītāja bankas kontā) nolikuma prasībām</w:t>
      </w:r>
      <w:r w:rsidRPr="00B67316">
        <w:rPr>
          <w:lang w:val="lv-LV"/>
        </w:rPr>
        <w:t xml:space="preserve"> atbilstoši noformēts līguma nodrošinājums 5% (piecu procentu) apmērā no līguma summas (bez PVN);</w:t>
      </w:r>
    </w:p>
    <w:p w14:paraId="78899B43" w14:textId="77777777" w:rsidR="00A12929" w:rsidRPr="004D66AD" w:rsidRDefault="00A12929" w:rsidP="00A12929">
      <w:pPr>
        <w:numPr>
          <w:ilvl w:val="0"/>
          <w:numId w:val="4"/>
        </w:numPr>
        <w:tabs>
          <w:tab w:val="clear" w:pos="720"/>
          <w:tab w:val="left" w:pos="426"/>
        </w:tabs>
        <w:ind w:left="0" w:right="46" w:firstLine="0"/>
        <w:jc w:val="both"/>
        <w:rPr>
          <w:lang w:val="lv-LV"/>
        </w:rPr>
      </w:pPr>
      <w:r w:rsidRPr="00B67316">
        <w:rPr>
          <w:lang w:val="lv-LV"/>
        </w:rPr>
        <w:t>apliecina, ka pretendents, tā darbinieks vai pretendenta piedāvājumā</w:t>
      </w:r>
      <w:r w:rsidRPr="004D66AD">
        <w:rPr>
          <w:lang w:val="lv-LV"/>
        </w:rPr>
        <w:t xml:space="preserve"> norādītā persona nav konsultējusi vai citādi bijusi iesaistīta iepirkuma dokumentu sagatavošanā, </w:t>
      </w:r>
      <w:r w:rsidRPr="004D66AD">
        <w:rPr>
          <w:rStyle w:val="ui-provider"/>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4D66AD">
        <w:rPr>
          <w:lang w:val="lv-LV"/>
        </w:rPr>
        <w:t>;</w:t>
      </w:r>
    </w:p>
    <w:p w14:paraId="521650C6" w14:textId="77777777" w:rsidR="00A12929" w:rsidRPr="004D66AD" w:rsidRDefault="00A12929" w:rsidP="00A12929">
      <w:pPr>
        <w:numPr>
          <w:ilvl w:val="0"/>
          <w:numId w:val="4"/>
        </w:numPr>
        <w:tabs>
          <w:tab w:val="clear" w:pos="720"/>
          <w:tab w:val="left" w:pos="426"/>
        </w:tabs>
        <w:ind w:left="0" w:right="46" w:firstLine="0"/>
        <w:jc w:val="both"/>
        <w:rPr>
          <w:lang w:val="lv-LV"/>
        </w:rPr>
      </w:pPr>
      <w:r w:rsidRPr="004D66AD">
        <w:rPr>
          <w:lang w:val="lv-LV"/>
        </w:rPr>
        <w:t>apliecina</w:t>
      </w:r>
      <w:r w:rsidRPr="004D66AD">
        <w:rPr>
          <w:i/>
          <w:iCs/>
          <w:lang w:val="lv-LV"/>
        </w:rPr>
        <w:t xml:space="preserve">, </w:t>
      </w:r>
      <w:r w:rsidRPr="004D66AD">
        <w:rPr>
          <w:lang w:val="lv-LV"/>
        </w:rPr>
        <w:t>ka iepirkuma priekšmets un pretendents vai</w:t>
      </w:r>
      <w:r w:rsidRPr="004D66AD">
        <w:rPr>
          <w:color w:val="333333"/>
          <w:lang w:val="lv-LV" w:eastAsia="en-GB"/>
        </w:rPr>
        <w:t xml:space="preserve"> tā piegādes ķēdes dalībnieki</w:t>
      </w:r>
      <w:r w:rsidRPr="004D66AD">
        <w:rPr>
          <w:lang w:val="lv-LV"/>
        </w:rPr>
        <w:t xml:space="preserve"> nav iekļauti un uz tiem nav attiecināmas starptautiskās vai nacionālās sankcijas</w:t>
      </w:r>
      <w:r w:rsidRPr="004D66AD">
        <w:rPr>
          <w:i/>
          <w:iCs/>
          <w:lang w:val="lv-LV"/>
        </w:rPr>
        <w:t xml:space="preserve"> </w:t>
      </w:r>
      <w:r w:rsidRPr="004D66AD">
        <w:rPr>
          <w:lang w:val="lv-LV"/>
        </w:rPr>
        <w:t>atbilstoši</w:t>
      </w:r>
      <w:r w:rsidRPr="004D66AD">
        <w:rPr>
          <w:lang w:val="lv-LV" w:eastAsia="x-none"/>
        </w:rPr>
        <w:t xml:space="preserve"> Eiropas Savienības tiesību aktos un Latvijas Republikas nacionālajos tiesību aktos norādītajam</w:t>
      </w:r>
      <w:r w:rsidRPr="004D66AD">
        <w:rPr>
          <w:lang w:val="lv-LV" w:eastAsia="lv-LV"/>
        </w:rPr>
        <w:t>. Ja iepirkuma ietvaros vai iespējamā iepirkuma līguma izpildes laikā šādas sankcijas tiks piemērotas vai kļūs attiecināmas, pretendents nekavējoties rakstveidā par to paziņo pasūtītājam;</w:t>
      </w:r>
    </w:p>
    <w:p w14:paraId="3D25AA73" w14:textId="77777777" w:rsidR="00A12929" w:rsidRPr="004D66AD" w:rsidRDefault="00A12929" w:rsidP="00A12929">
      <w:pPr>
        <w:numPr>
          <w:ilvl w:val="0"/>
          <w:numId w:val="4"/>
        </w:numPr>
        <w:tabs>
          <w:tab w:val="clear" w:pos="720"/>
          <w:tab w:val="left" w:pos="426"/>
        </w:tabs>
        <w:ind w:left="0" w:right="46" w:firstLine="0"/>
        <w:jc w:val="both"/>
        <w:rPr>
          <w:lang w:val="lv-LV"/>
        </w:rPr>
      </w:pPr>
      <w:r w:rsidRPr="004D66AD">
        <w:rPr>
          <w:lang w:val="lv-LV"/>
        </w:rPr>
        <w:t xml:space="preserve">apliecina, ka ir iepazinies ar </w:t>
      </w:r>
      <w:r w:rsidRPr="004D66AD">
        <w:rPr>
          <w:color w:val="222222"/>
          <w:lang w:val="lv-LV"/>
        </w:rPr>
        <w:t>„</w:t>
      </w:r>
      <w:r w:rsidRPr="004D66AD">
        <w:rPr>
          <w:lang w:val="lv-LV"/>
        </w:rPr>
        <w:t xml:space="preserve">Latvijas dzelzceļš” koncerna mājas lapā </w:t>
      </w:r>
      <w:r w:rsidRPr="004D66AD">
        <w:rPr>
          <w:i/>
          <w:lang w:val="lv-LV"/>
        </w:rPr>
        <w:t>www.ldz.lv</w:t>
      </w:r>
      <w:r w:rsidRPr="004D66AD">
        <w:rPr>
          <w:lang w:val="lv-LV"/>
        </w:rPr>
        <w:t xml:space="preserve"> publicētajiem </w:t>
      </w:r>
      <w:r w:rsidRPr="004D66AD">
        <w:rPr>
          <w:color w:val="222222"/>
          <w:lang w:val="lv-LV"/>
        </w:rPr>
        <w:t>„</w:t>
      </w:r>
      <w:r w:rsidRPr="004D66AD">
        <w:rPr>
          <w:lang w:val="lv-LV"/>
        </w:rPr>
        <w:t xml:space="preserve">Latvijas dzelzceļš” koncerna sadarbības partneru biznesa ētikas pamatprincipiem, atbilst tiem un apņemas arī turpmāk strikti tos ievērot pats un nodrošināt, ka tos ievēro arī tā darbinieki; </w:t>
      </w:r>
    </w:p>
    <w:p w14:paraId="6908D48B" w14:textId="77777777" w:rsidR="00A12929" w:rsidRPr="004D66AD" w:rsidRDefault="00A12929" w:rsidP="00A12929">
      <w:pPr>
        <w:numPr>
          <w:ilvl w:val="0"/>
          <w:numId w:val="4"/>
        </w:numPr>
        <w:tabs>
          <w:tab w:val="clear" w:pos="720"/>
          <w:tab w:val="left" w:pos="426"/>
        </w:tabs>
        <w:ind w:left="0" w:right="46" w:firstLine="0"/>
        <w:jc w:val="both"/>
        <w:rPr>
          <w:lang w:val="lv-LV"/>
        </w:rPr>
      </w:pPr>
      <w:r w:rsidRPr="004D66AD">
        <w:rPr>
          <w:lang w:val="lv-LV"/>
        </w:rPr>
        <w:t>apliecina, ka visi pieteikumam pievienotie dokumenti un informācija ir šī pieteikuma un piedāvājuma neatņemama sastāvdaļa.</w:t>
      </w:r>
    </w:p>
    <w:p w14:paraId="12CEBF60" w14:textId="77777777" w:rsidR="00A12929" w:rsidRPr="004D66AD" w:rsidRDefault="00A12929" w:rsidP="00A12929">
      <w:pPr>
        <w:numPr>
          <w:ilvl w:val="0"/>
          <w:numId w:val="4"/>
        </w:numPr>
        <w:tabs>
          <w:tab w:val="clear" w:pos="720"/>
          <w:tab w:val="left" w:pos="426"/>
          <w:tab w:val="num" w:pos="3338"/>
        </w:tabs>
        <w:ind w:left="0" w:firstLine="0"/>
        <w:jc w:val="both"/>
        <w:rPr>
          <w:lang w:val="lv-LV"/>
        </w:rPr>
      </w:pPr>
      <w:r w:rsidRPr="004D66AD">
        <w:rPr>
          <w:lang w:val="lv-LV"/>
        </w:rPr>
        <w:t>garantē, ka visas sniegtās ziņas ir patiesas.</w:t>
      </w:r>
    </w:p>
    <w:p w14:paraId="2090886A" w14:textId="77777777" w:rsidR="00A12929" w:rsidRPr="00D22873" w:rsidRDefault="00A12929" w:rsidP="00A12929">
      <w:pPr>
        <w:pStyle w:val="Pamattekstsaratkpi"/>
        <w:tabs>
          <w:tab w:val="left" w:pos="1125"/>
        </w:tabs>
        <w:ind w:firstLine="0"/>
        <w:rPr>
          <w:sz w:val="24"/>
          <w:lang w:val="lv-LV"/>
        </w:rPr>
      </w:pPr>
      <w:r w:rsidRPr="00D22873">
        <w:rPr>
          <w:sz w:val="24"/>
          <w:lang w:val="lv-LV"/>
        </w:rPr>
        <w:tab/>
      </w:r>
    </w:p>
    <w:p w14:paraId="63CE095F" w14:textId="77777777" w:rsidR="00A12929" w:rsidRPr="00D22873" w:rsidRDefault="00A12929" w:rsidP="00A12929">
      <w:pPr>
        <w:pStyle w:val="Pamattekstsaratkpi"/>
        <w:ind w:firstLine="0"/>
        <w:jc w:val="right"/>
        <w:rPr>
          <w:sz w:val="20"/>
          <w:szCs w:val="20"/>
          <w:lang w:val="lv-LV"/>
        </w:rPr>
      </w:pPr>
      <w:r w:rsidRPr="00D22873">
        <w:rPr>
          <w:sz w:val="20"/>
          <w:szCs w:val="20"/>
          <w:lang w:val="lv-LV"/>
        </w:rPr>
        <w:t>__________________</w:t>
      </w:r>
    </w:p>
    <w:p w14:paraId="724A6A8F" w14:textId="77777777" w:rsidR="00A12929" w:rsidRPr="00D22873" w:rsidRDefault="00A12929" w:rsidP="00A12929">
      <w:pPr>
        <w:pStyle w:val="Pamattekstsaratkpi"/>
        <w:ind w:left="6480"/>
        <w:jc w:val="center"/>
        <w:rPr>
          <w:sz w:val="20"/>
          <w:szCs w:val="20"/>
          <w:lang w:val="lv-LV"/>
        </w:rPr>
      </w:pPr>
      <w:r w:rsidRPr="00D22873">
        <w:rPr>
          <w:sz w:val="20"/>
          <w:szCs w:val="20"/>
          <w:lang w:val="lv-LV"/>
        </w:rPr>
        <w:t xml:space="preserve">      (paraksts)</w:t>
      </w:r>
    </w:p>
    <w:p w14:paraId="2BE6E31E" w14:textId="77777777" w:rsidR="00A12929" w:rsidRPr="00D22873" w:rsidRDefault="00A12929" w:rsidP="00A12929">
      <w:pPr>
        <w:pStyle w:val="Pamattekstsaratkpi"/>
        <w:ind w:firstLine="0"/>
        <w:jc w:val="right"/>
        <w:rPr>
          <w:sz w:val="20"/>
          <w:szCs w:val="20"/>
          <w:lang w:val="lv-LV"/>
        </w:rPr>
      </w:pPr>
      <w:r w:rsidRPr="00D22873">
        <w:rPr>
          <w:sz w:val="20"/>
          <w:szCs w:val="20"/>
          <w:lang w:val="lv-LV"/>
        </w:rPr>
        <w:t>z.v.</w:t>
      </w:r>
    </w:p>
    <w:p w14:paraId="53A3B06B" w14:textId="77777777" w:rsidR="00A12929" w:rsidRPr="00D22873" w:rsidRDefault="00A12929" w:rsidP="00A12929">
      <w:pPr>
        <w:pStyle w:val="Default"/>
        <w:rPr>
          <w:sz w:val="20"/>
          <w:szCs w:val="20"/>
        </w:rPr>
      </w:pPr>
      <w:r w:rsidRPr="00D22873">
        <w:rPr>
          <w:sz w:val="20"/>
          <w:szCs w:val="20"/>
        </w:rPr>
        <w:t>Pretendenta adrese un bankas rekvizīti _____________________________________________________________,</w:t>
      </w:r>
    </w:p>
    <w:p w14:paraId="49B3CD64" w14:textId="77777777" w:rsidR="00A12929" w:rsidRPr="00D22873" w:rsidRDefault="00A12929" w:rsidP="00A12929">
      <w:pPr>
        <w:pStyle w:val="Default"/>
        <w:rPr>
          <w:sz w:val="20"/>
          <w:szCs w:val="20"/>
        </w:rPr>
      </w:pPr>
      <w:r w:rsidRPr="00D22873">
        <w:rPr>
          <w:sz w:val="20"/>
          <w:szCs w:val="20"/>
        </w:rPr>
        <w:t xml:space="preserve">tālruņa (faksa) numuri,  </w:t>
      </w:r>
      <w:r w:rsidRPr="00D22873">
        <w:rPr>
          <w:b/>
          <w:bCs/>
          <w:sz w:val="20"/>
          <w:szCs w:val="20"/>
          <w:u w:val="single"/>
        </w:rPr>
        <w:t>oficiālā</w:t>
      </w:r>
      <w:r w:rsidRPr="00D22873">
        <w:rPr>
          <w:b/>
          <w:bCs/>
          <w:sz w:val="20"/>
          <w:szCs w:val="20"/>
        </w:rPr>
        <w:t xml:space="preserve"> e-pasta adrese</w:t>
      </w:r>
      <w:r w:rsidRPr="00D22873">
        <w:rPr>
          <w:sz w:val="20"/>
          <w:szCs w:val="20"/>
        </w:rPr>
        <w:t xml:space="preserve"> ______________________________________________.</w:t>
      </w:r>
    </w:p>
    <w:p w14:paraId="11DB4AF9" w14:textId="77777777" w:rsidR="00A12929" w:rsidRPr="00D22873" w:rsidRDefault="00A12929" w:rsidP="00A12929">
      <w:pPr>
        <w:pStyle w:val="Default"/>
        <w:rPr>
          <w:sz w:val="20"/>
          <w:szCs w:val="20"/>
        </w:rPr>
      </w:pPr>
      <w:r w:rsidRPr="00D22873">
        <w:rPr>
          <w:sz w:val="20"/>
          <w:szCs w:val="20"/>
        </w:rPr>
        <w:t xml:space="preserve">Pretendenta vadītāja vai pilnvarotās personas amats, vārds un uzvārds </w:t>
      </w:r>
    </w:p>
    <w:p w14:paraId="24D7FD8A" w14:textId="77777777" w:rsidR="00A12929" w:rsidRPr="00D22873" w:rsidRDefault="00A12929" w:rsidP="00A12929">
      <w:pPr>
        <w:pStyle w:val="Default"/>
        <w:rPr>
          <w:sz w:val="20"/>
          <w:szCs w:val="20"/>
        </w:rPr>
      </w:pPr>
      <w:r w:rsidRPr="00D22873">
        <w:rPr>
          <w:sz w:val="20"/>
          <w:szCs w:val="20"/>
        </w:rPr>
        <w:t xml:space="preserve">________________________________ </w:t>
      </w:r>
    </w:p>
    <w:p w14:paraId="0D264AC3" w14:textId="77777777" w:rsidR="00A12929" w:rsidRPr="00D22873" w:rsidRDefault="00A12929" w:rsidP="00A12929">
      <w:pPr>
        <w:jc w:val="both"/>
        <w:rPr>
          <w:sz w:val="20"/>
          <w:szCs w:val="20"/>
          <w:lang w:val="lv-LV"/>
        </w:rPr>
        <w:sectPr w:rsidR="00A12929" w:rsidRPr="00D22873" w:rsidSect="00993FE3">
          <w:footerReference w:type="even" r:id="rId10"/>
          <w:footerReference w:type="default" r:id="rId11"/>
          <w:pgSz w:w="11906" w:h="16838" w:code="9"/>
          <w:pgMar w:top="1134" w:right="851" w:bottom="1134" w:left="1134" w:header="709" w:footer="709" w:gutter="0"/>
          <w:pgNumType w:chapStyle="1"/>
          <w:cols w:space="708"/>
          <w:titlePg/>
          <w:docGrid w:linePitch="360"/>
        </w:sectPr>
      </w:pPr>
      <w:r w:rsidRPr="00D22873">
        <w:rPr>
          <w:sz w:val="20"/>
          <w:szCs w:val="20"/>
          <w:lang w:val="lv-LV"/>
        </w:rPr>
        <w:br w:type="page"/>
      </w:r>
    </w:p>
    <w:p w14:paraId="110ED417" w14:textId="77777777" w:rsidR="00A12929" w:rsidRPr="00D22873" w:rsidRDefault="00A12929" w:rsidP="00A12929">
      <w:pPr>
        <w:spacing w:line="0" w:lineRule="atLeast"/>
        <w:ind w:right="-285"/>
        <w:jc w:val="right"/>
        <w:rPr>
          <w:b/>
          <w:lang w:val="lv-LV"/>
        </w:rPr>
      </w:pPr>
      <w:r w:rsidRPr="00D22873">
        <w:rPr>
          <w:b/>
          <w:lang w:val="lv-LV"/>
        </w:rPr>
        <w:lastRenderedPageBreak/>
        <w:t>3.pielikums</w:t>
      </w:r>
    </w:p>
    <w:p w14:paraId="00EB2125" w14:textId="77777777" w:rsidR="00A12929" w:rsidRPr="00D22873" w:rsidRDefault="00A12929" w:rsidP="00A12929">
      <w:pPr>
        <w:spacing w:line="0" w:lineRule="atLeast"/>
        <w:ind w:right="-285"/>
        <w:jc w:val="right"/>
        <w:rPr>
          <w:lang w:val="lv-LV"/>
        </w:rPr>
      </w:pPr>
      <w:r w:rsidRPr="00D22873">
        <w:rPr>
          <w:lang w:val="lv-LV"/>
        </w:rPr>
        <w:t xml:space="preserve"> </w:t>
      </w:r>
      <w:r w:rsidRPr="00D22873">
        <w:rPr>
          <w:lang w:val="lv-LV"/>
        </w:rPr>
        <w:tab/>
      </w:r>
      <w:r w:rsidRPr="00D22873">
        <w:rPr>
          <w:lang w:val="lv-LV"/>
        </w:rPr>
        <w:tab/>
      </w:r>
      <w:r w:rsidRPr="00D22873">
        <w:rPr>
          <w:lang w:val="lv-LV"/>
        </w:rPr>
        <w:tab/>
      </w:r>
      <w:r w:rsidRPr="00D22873">
        <w:rPr>
          <w:lang w:val="lv-LV"/>
        </w:rPr>
        <w:tab/>
      </w:r>
      <w:r w:rsidRPr="00D22873">
        <w:rPr>
          <w:lang w:val="lv-LV"/>
        </w:rPr>
        <w:tab/>
        <w:t xml:space="preserve">VAS „Latvijas dzelzceļš” sarunu procedūras ar publikāciju </w:t>
      </w:r>
    </w:p>
    <w:p w14:paraId="02CF6E18" w14:textId="77777777" w:rsidR="0021765E" w:rsidRPr="0021765E" w:rsidRDefault="0021765E" w:rsidP="0021765E">
      <w:pPr>
        <w:overflowPunct w:val="0"/>
        <w:autoSpaceDE w:val="0"/>
        <w:autoSpaceDN w:val="0"/>
        <w:adjustRightInd w:val="0"/>
        <w:ind w:right="-285"/>
        <w:contextualSpacing/>
        <w:jc w:val="right"/>
        <w:textAlignment w:val="baseline"/>
        <w:rPr>
          <w:rFonts w:eastAsiaTheme="minorHAnsi"/>
          <w:color w:val="222222"/>
          <w:lang w:val="lv-LV"/>
        </w:rPr>
      </w:pPr>
      <w:r w:rsidRPr="0021765E">
        <w:rPr>
          <w:color w:val="222222"/>
          <w:lang w:val="lv-LV"/>
        </w:rPr>
        <w:t xml:space="preserve">„Darba apģērbu piegāde </w:t>
      </w:r>
      <w:r w:rsidRPr="0021765E">
        <w:rPr>
          <w:lang w:val="lv-LV"/>
        </w:rPr>
        <w:t>„Latvijas dzelzceļš” koncerna vajadzībām”</w:t>
      </w:r>
      <w:r w:rsidRPr="0021765E">
        <w:rPr>
          <w:color w:val="222222"/>
          <w:lang w:val="lv-LV"/>
        </w:rPr>
        <w:t xml:space="preserve"> </w:t>
      </w:r>
      <w:r w:rsidRPr="0021765E">
        <w:rPr>
          <w:lang w:val="lv-LV"/>
        </w:rPr>
        <w:t>nolikumam</w:t>
      </w:r>
    </w:p>
    <w:p w14:paraId="1C1C5E01" w14:textId="77777777" w:rsidR="00A12929" w:rsidRPr="00A12929" w:rsidRDefault="00A12929" w:rsidP="00A12929">
      <w:pPr>
        <w:pStyle w:val="Galvene"/>
        <w:jc w:val="center"/>
        <w:rPr>
          <w:b/>
          <w:highlight w:val="yellow"/>
          <w:lang w:val="lv-LV"/>
        </w:rPr>
      </w:pPr>
    </w:p>
    <w:p w14:paraId="16A7F090" w14:textId="53929A90" w:rsidR="00A12929" w:rsidRPr="00863654" w:rsidRDefault="00A12929" w:rsidP="00BC67FC">
      <w:pPr>
        <w:pStyle w:val="Galvene"/>
        <w:jc w:val="center"/>
        <w:rPr>
          <w:i/>
          <w:sz w:val="20"/>
          <w:szCs w:val="20"/>
          <w:lang w:val="lv-LV"/>
        </w:rPr>
      </w:pPr>
      <w:r w:rsidRPr="00EC598D">
        <w:rPr>
          <w:b/>
          <w:lang w:val="lv-LV"/>
        </w:rPr>
        <w:t>TEHNISKĀ SPECIFIKĀCIJA</w:t>
      </w:r>
    </w:p>
    <w:p w14:paraId="58089D6B" w14:textId="77777777" w:rsidR="00C02187" w:rsidRPr="008966D6" w:rsidRDefault="00C02187" w:rsidP="00A12929">
      <w:pPr>
        <w:rPr>
          <w:b/>
          <w:sz w:val="22"/>
          <w:szCs w:val="22"/>
          <w:lang w:val="lv-LV"/>
        </w:rPr>
      </w:pPr>
    </w:p>
    <w:p w14:paraId="4B6EF365" w14:textId="77777777" w:rsidR="008966D6" w:rsidRPr="008966D6" w:rsidRDefault="008966D6" w:rsidP="008966D6">
      <w:pPr>
        <w:jc w:val="center"/>
        <w:rPr>
          <w:b/>
          <w:bCs/>
          <w:caps/>
          <w:sz w:val="22"/>
          <w:szCs w:val="22"/>
          <w:lang w:val="lv-LV"/>
        </w:rPr>
      </w:pPr>
      <w:r w:rsidRPr="008966D6">
        <w:rPr>
          <w:b/>
          <w:bCs/>
          <w:caps/>
          <w:sz w:val="22"/>
          <w:szCs w:val="22"/>
          <w:lang w:val="lv-LV"/>
        </w:rPr>
        <w:t>I  Vispārīgās prasības</w:t>
      </w:r>
    </w:p>
    <w:p w14:paraId="7A7C3644" w14:textId="77777777" w:rsidR="008966D6" w:rsidRPr="008966D6" w:rsidRDefault="008966D6" w:rsidP="00611FF7">
      <w:pPr>
        <w:pStyle w:val="Sarakstarindkopa"/>
        <w:numPr>
          <w:ilvl w:val="0"/>
          <w:numId w:val="9"/>
        </w:numPr>
        <w:ind w:left="426" w:hanging="426"/>
        <w:jc w:val="both"/>
        <w:rPr>
          <w:sz w:val="22"/>
          <w:szCs w:val="22"/>
          <w:lang w:val="lv-LV"/>
        </w:rPr>
      </w:pPr>
      <w:r w:rsidRPr="008966D6">
        <w:rPr>
          <w:sz w:val="22"/>
          <w:szCs w:val="22"/>
          <w:lang w:val="lv-LV"/>
        </w:rPr>
        <w:t xml:space="preserve">Prece – darba apģērbu izstrādājumi, kas paredzēti pasūtītāja darbinieku </w:t>
      </w:r>
      <w:r w:rsidRPr="008966D6">
        <w:rPr>
          <w:sz w:val="22"/>
          <w:szCs w:val="22"/>
          <w:shd w:val="clear" w:color="auto" w:fill="FFFFFF"/>
          <w:lang w:val="lv-LV"/>
        </w:rPr>
        <w:t>drošības vai veselības aizsardzības garantēšanai.</w:t>
      </w:r>
    </w:p>
    <w:p w14:paraId="0A3AC0F9" w14:textId="77777777" w:rsidR="008966D6" w:rsidRPr="008966D6" w:rsidRDefault="008966D6" w:rsidP="00611FF7">
      <w:pPr>
        <w:pStyle w:val="Sarakstarindkopa"/>
        <w:numPr>
          <w:ilvl w:val="0"/>
          <w:numId w:val="9"/>
        </w:numPr>
        <w:ind w:left="426" w:hanging="426"/>
        <w:rPr>
          <w:sz w:val="22"/>
          <w:szCs w:val="22"/>
          <w:lang w:val="lv-LV"/>
        </w:rPr>
      </w:pPr>
      <w:r w:rsidRPr="008966D6">
        <w:rPr>
          <w:sz w:val="22"/>
          <w:szCs w:val="22"/>
          <w:lang w:val="lv-LV"/>
        </w:rPr>
        <w:t>Precei jābūt jaunai.</w:t>
      </w:r>
    </w:p>
    <w:p w14:paraId="0B09C416" w14:textId="77777777" w:rsidR="008966D6" w:rsidRPr="008966D6" w:rsidRDefault="008966D6" w:rsidP="00611FF7">
      <w:pPr>
        <w:pStyle w:val="Sarakstarindkopa"/>
        <w:numPr>
          <w:ilvl w:val="0"/>
          <w:numId w:val="9"/>
        </w:numPr>
        <w:ind w:left="426" w:hanging="426"/>
        <w:rPr>
          <w:sz w:val="22"/>
          <w:szCs w:val="22"/>
          <w:lang w:val="lv-LV"/>
        </w:rPr>
      </w:pPr>
      <w:r w:rsidRPr="008966D6">
        <w:rPr>
          <w:sz w:val="22"/>
          <w:szCs w:val="22"/>
          <w:lang w:val="lv-LV"/>
        </w:rPr>
        <w:t>Garantija ne mazāk kā 12 mēneši.</w:t>
      </w:r>
    </w:p>
    <w:p w14:paraId="10B4393E" w14:textId="77777777" w:rsidR="008966D6" w:rsidRPr="008966D6" w:rsidRDefault="008966D6" w:rsidP="00611FF7">
      <w:pPr>
        <w:pStyle w:val="Sarakstarindkopa"/>
        <w:numPr>
          <w:ilvl w:val="0"/>
          <w:numId w:val="9"/>
        </w:numPr>
        <w:ind w:left="426" w:hanging="426"/>
        <w:jc w:val="both"/>
        <w:rPr>
          <w:sz w:val="22"/>
          <w:szCs w:val="22"/>
          <w:lang w:val="lv-LV"/>
        </w:rPr>
      </w:pPr>
      <w:r w:rsidRPr="008966D6">
        <w:rPr>
          <w:sz w:val="22"/>
          <w:szCs w:val="22"/>
          <w:lang w:val="lv-LV"/>
        </w:rPr>
        <w:t>Darba apģērbam (izstrādājumam) jāatbilst (pēc dizaina, izskata un kvalitātes) pasūtītāja noteiktajām tehniskajām prasībām.</w:t>
      </w:r>
    </w:p>
    <w:p w14:paraId="6D04AA4E" w14:textId="77777777" w:rsidR="008966D6" w:rsidRPr="008966D6" w:rsidRDefault="008966D6" w:rsidP="00611FF7">
      <w:pPr>
        <w:pStyle w:val="Sarakstarindkopa"/>
        <w:numPr>
          <w:ilvl w:val="0"/>
          <w:numId w:val="9"/>
        </w:numPr>
        <w:ind w:left="426" w:hanging="426"/>
        <w:jc w:val="both"/>
        <w:rPr>
          <w:sz w:val="22"/>
          <w:szCs w:val="22"/>
          <w:lang w:val="lv-LV"/>
        </w:rPr>
      </w:pPr>
      <w:r w:rsidRPr="008966D6">
        <w:rPr>
          <w:sz w:val="22"/>
          <w:szCs w:val="22"/>
          <w:lang w:val="lv-LV"/>
        </w:rPr>
        <w:t>Kopā ar piedāvājumu jāiesniedz darba apģērba paraugs:</w:t>
      </w:r>
    </w:p>
    <w:p w14:paraId="670667AC" w14:textId="77777777" w:rsidR="008966D6" w:rsidRPr="008966D6" w:rsidRDefault="008966D6" w:rsidP="00611FF7">
      <w:pPr>
        <w:pStyle w:val="Sarakstarindkopa"/>
        <w:numPr>
          <w:ilvl w:val="1"/>
          <w:numId w:val="9"/>
        </w:numPr>
        <w:ind w:left="851" w:hanging="426"/>
        <w:jc w:val="both"/>
        <w:rPr>
          <w:sz w:val="22"/>
          <w:szCs w:val="22"/>
          <w:lang w:val="lv-LV"/>
        </w:rPr>
      </w:pPr>
      <w:r w:rsidRPr="008966D6">
        <w:rPr>
          <w:sz w:val="22"/>
          <w:szCs w:val="22"/>
          <w:lang w:val="lv-LV"/>
        </w:rPr>
        <w:t>1 (viens) eksemplārs;</w:t>
      </w:r>
    </w:p>
    <w:p w14:paraId="7BC41CB4" w14:textId="77777777" w:rsidR="008966D6" w:rsidRPr="008966D6" w:rsidRDefault="008966D6" w:rsidP="00611FF7">
      <w:pPr>
        <w:pStyle w:val="Sarakstarindkopa"/>
        <w:numPr>
          <w:ilvl w:val="1"/>
          <w:numId w:val="9"/>
        </w:numPr>
        <w:ind w:left="851" w:hanging="426"/>
        <w:jc w:val="both"/>
        <w:rPr>
          <w:sz w:val="22"/>
          <w:szCs w:val="22"/>
          <w:lang w:val="lv-LV"/>
        </w:rPr>
      </w:pPr>
      <w:r w:rsidRPr="008966D6">
        <w:rPr>
          <w:sz w:val="22"/>
          <w:szCs w:val="22"/>
          <w:lang w:val="lv-LV"/>
        </w:rPr>
        <w:t>52.izmērs, augums 1m 80cm;</w:t>
      </w:r>
    </w:p>
    <w:p w14:paraId="2D8E22D2" w14:textId="77777777" w:rsidR="008966D6" w:rsidRPr="000A5F32" w:rsidRDefault="008966D6" w:rsidP="00611FF7">
      <w:pPr>
        <w:pStyle w:val="Sarakstarindkopa"/>
        <w:numPr>
          <w:ilvl w:val="1"/>
          <w:numId w:val="9"/>
        </w:numPr>
        <w:ind w:left="851" w:hanging="426"/>
        <w:jc w:val="both"/>
        <w:rPr>
          <w:sz w:val="22"/>
          <w:szCs w:val="22"/>
          <w:lang w:val="lv-LV"/>
        </w:rPr>
      </w:pPr>
      <w:r w:rsidRPr="008966D6">
        <w:rPr>
          <w:sz w:val="22"/>
          <w:szCs w:val="22"/>
          <w:lang w:val="lv-LV"/>
        </w:rPr>
        <w:t xml:space="preserve">katram paraugam (t.sk. katrai parauga vienībai, ja komplekts) jābūt piestiprinātai  identifikācijas </w:t>
      </w:r>
      <w:r w:rsidRPr="000A5F32">
        <w:rPr>
          <w:sz w:val="22"/>
          <w:szCs w:val="22"/>
          <w:lang w:val="lv-LV"/>
        </w:rPr>
        <w:t>informācijai – pretendenta nosaukums, iepirkuma daļas numurs, par kuru preču paraugs iesniegts, apģērba nosaukums un cita informācija, ja tehniskajās prasībās attiecīgajam preču paraugam prasīta un/vai pretendents to uzskata par svarīgu piedāvājuma parauga identifikācijai;</w:t>
      </w:r>
    </w:p>
    <w:p w14:paraId="40DAAED3" w14:textId="77777777" w:rsidR="008966D6" w:rsidRPr="000A5F32" w:rsidRDefault="008966D6" w:rsidP="00611FF7">
      <w:pPr>
        <w:pStyle w:val="Sarakstarindkopa"/>
        <w:numPr>
          <w:ilvl w:val="1"/>
          <w:numId w:val="9"/>
        </w:numPr>
        <w:ind w:left="851" w:hanging="426"/>
        <w:jc w:val="both"/>
        <w:rPr>
          <w:sz w:val="22"/>
          <w:szCs w:val="22"/>
          <w:lang w:val="lv-LV"/>
        </w:rPr>
      </w:pPr>
      <w:r w:rsidRPr="000A5F32">
        <w:rPr>
          <w:sz w:val="22"/>
          <w:szCs w:val="22"/>
          <w:lang w:val="lv-LV"/>
        </w:rPr>
        <w:t>paraugiem</w:t>
      </w:r>
      <w:r w:rsidRPr="000A5F32">
        <w:rPr>
          <w:rStyle w:val="Vresatsauce"/>
          <w:sz w:val="22"/>
          <w:szCs w:val="22"/>
          <w:lang w:val="lv-LV"/>
        </w:rPr>
        <w:footnoteReference w:id="10"/>
      </w:r>
      <w:r w:rsidRPr="000A5F32">
        <w:rPr>
          <w:sz w:val="22"/>
          <w:szCs w:val="22"/>
          <w:lang w:val="lv-LV"/>
        </w:rPr>
        <w:t>, ja tehniskajās prasībās apģērbam paredzēts, jābūt ar atbilstoši noformētu pasūtītāja logo (</w:t>
      </w:r>
      <w:proofErr w:type="spellStart"/>
      <w:r w:rsidRPr="000A5F32">
        <w:rPr>
          <w:sz w:val="22"/>
          <w:szCs w:val="22"/>
          <w:lang w:val="lv-LV"/>
        </w:rPr>
        <w:t>LDz</w:t>
      </w:r>
      <w:proofErr w:type="spellEnd"/>
      <w:r w:rsidRPr="000A5F32">
        <w:rPr>
          <w:sz w:val="22"/>
          <w:szCs w:val="22"/>
          <w:lang w:val="lv-LV"/>
        </w:rPr>
        <w:t xml:space="preserve"> vai</w:t>
      </w:r>
      <w:r w:rsidRPr="000A5F32">
        <w:rPr>
          <w:i/>
          <w:iCs/>
          <w:sz w:val="22"/>
          <w:szCs w:val="22"/>
          <w:lang w:val="lv-LV"/>
        </w:rPr>
        <w:t xml:space="preserve"> </w:t>
      </w:r>
      <w:r w:rsidRPr="000A5F32">
        <w:rPr>
          <w:sz w:val="22"/>
          <w:szCs w:val="22"/>
          <w:lang w:val="lv-LV"/>
        </w:rPr>
        <w:t>atkarīgās sabiedrības logo pēc izvēles);</w:t>
      </w:r>
    </w:p>
    <w:p w14:paraId="2071BB02" w14:textId="77777777" w:rsidR="008966D6" w:rsidRPr="000A5F32" w:rsidRDefault="008966D6" w:rsidP="00611FF7">
      <w:pPr>
        <w:pStyle w:val="Sarakstarindkopa"/>
        <w:numPr>
          <w:ilvl w:val="0"/>
          <w:numId w:val="9"/>
        </w:numPr>
        <w:ind w:left="426" w:hanging="426"/>
        <w:jc w:val="both"/>
        <w:rPr>
          <w:sz w:val="22"/>
          <w:szCs w:val="22"/>
          <w:lang w:val="lv-LV"/>
        </w:rPr>
      </w:pPr>
      <w:r w:rsidRPr="000A5F32">
        <w:rPr>
          <w:sz w:val="22"/>
          <w:szCs w:val="22"/>
          <w:lang w:val="lv-LV"/>
        </w:rPr>
        <w:t>Specifikācijā darba apģērbiem d</w:t>
      </w:r>
      <w:r w:rsidRPr="000A5F32">
        <w:rPr>
          <w:rFonts w:eastAsia="Calibri"/>
          <w:sz w:val="22"/>
          <w:szCs w:val="22"/>
          <w:lang w:val="lv-LV"/>
        </w:rPr>
        <w:t>etaļu izmēri norādīti 180-100-96 augumam. Detaļu izmēru pielaides ±0.5 cm.</w:t>
      </w:r>
    </w:p>
    <w:p w14:paraId="461FF3D9" w14:textId="36EFD39A" w:rsidR="008966D6" w:rsidRPr="000A5F32" w:rsidRDefault="008966D6" w:rsidP="00611FF7">
      <w:pPr>
        <w:pStyle w:val="Sarakstarindkopa"/>
        <w:numPr>
          <w:ilvl w:val="0"/>
          <w:numId w:val="9"/>
        </w:numPr>
        <w:ind w:left="426" w:hanging="426"/>
        <w:jc w:val="both"/>
        <w:rPr>
          <w:sz w:val="22"/>
          <w:szCs w:val="22"/>
          <w:lang w:val="lv-LV"/>
        </w:rPr>
      </w:pPr>
      <w:r w:rsidRPr="000A5F32">
        <w:rPr>
          <w:sz w:val="22"/>
          <w:szCs w:val="22"/>
          <w:lang w:val="lv-LV"/>
        </w:rPr>
        <w:t xml:space="preserve">Darba apģērbam (izstrādājumam) jāatbilst izmēru tabulai (skat. </w:t>
      </w:r>
      <w:r w:rsidR="000A5F32" w:rsidRPr="000A5F32">
        <w:rPr>
          <w:sz w:val="22"/>
          <w:szCs w:val="22"/>
          <w:lang w:val="lv-LV"/>
        </w:rPr>
        <w:t>Tehniskās specifikācijas pielikumu</w:t>
      </w:r>
      <w:r w:rsidRPr="000A5F32">
        <w:rPr>
          <w:sz w:val="22"/>
          <w:szCs w:val="22"/>
          <w:lang w:val="lv-LV"/>
        </w:rPr>
        <w:t>).</w:t>
      </w:r>
    </w:p>
    <w:p w14:paraId="52DAA78B" w14:textId="77777777" w:rsidR="008966D6" w:rsidRPr="000A5F32" w:rsidRDefault="008966D6" w:rsidP="00611FF7">
      <w:pPr>
        <w:pStyle w:val="Sarakstarindkopa"/>
        <w:numPr>
          <w:ilvl w:val="0"/>
          <w:numId w:val="9"/>
        </w:numPr>
        <w:ind w:left="426" w:hanging="426"/>
        <w:jc w:val="both"/>
        <w:rPr>
          <w:sz w:val="22"/>
          <w:szCs w:val="22"/>
          <w:lang w:val="lv-LV"/>
        </w:rPr>
      </w:pPr>
      <w:r w:rsidRPr="000A5F32">
        <w:rPr>
          <w:sz w:val="22"/>
          <w:szCs w:val="22"/>
          <w:lang w:val="lv-LV"/>
        </w:rPr>
        <w:t>Darba apģērbam (izstrādājumam) jābūt kvalitatīvam, kas ietver: gludas, līdzenas vīles (bez uzturējumiem), bez spīdumiem no gludināšanas, pogcaurumi ar actiņu, diegu gali apgriezti, audums bez caurumiem, uzrāvumiem utt.</w:t>
      </w:r>
    </w:p>
    <w:p w14:paraId="295A65ED" w14:textId="77777777" w:rsidR="008966D6" w:rsidRPr="000A5F32" w:rsidRDefault="008966D6" w:rsidP="00611FF7">
      <w:pPr>
        <w:pStyle w:val="Sarakstarindkopa"/>
        <w:numPr>
          <w:ilvl w:val="0"/>
          <w:numId w:val="9"/>
        </w:numPr>
        <w:ind w:left="426" w:hanging="426"/>
        <w:jc w:val="both"/>
        <w:rPr>
          <w:sz w:val="22"/>
          <w:szCs w:val="22"/>
          <w:lang w:val="lv-LV"/>
        </w:rPr>
      </w:pPr>
      <w:r w:rsidRPr="000A5F32">
        <w:rPr>
          <w:sz w:val="22"/>
          <w:szCs w:val="22"/>
          <w:lang w:val="lv-LV"/>
        </w:rPr>
        <w:t>Darba apģērba (izstrādājuma) kopšanas noteikumiem jāatbilst ar to tapšanā izmantoto materiālu kopšanas noteikumiem.</w:t>
      </w:r>
    </w:p>
    <w:p w14:paraId="0C04F431" w14:textId="77777777" w:rsidR="008966D6" w:rsidRPr="008966D6" w:rsidRDefault="008966D6" w:rsidP="00611FF7">
      <w:pPr>
        <w:pStyle w:val="Sarakstarindkopa"/>
        <w:numPr>
          <w:ilvl w:val="0"/>
          <w:numId w:val="9"/>
        </w:numPr>
        <w:ind w:left="426" w:hanging="426"/>
        <w:jc w:val="both"/>
        <w:rPr>
          <w:sz w:val="22"/>
          <w:szCs w:val="22"/>
          <w:lang w:val="lv-LV"/>
        </w:rPr>
      </w:pPr>
      <w:r w:rsidRPr="008966D6">
        <w:rPr>
          <w:sz w:val="22"/>
          <w:szCs w:val="22"/>
          <w:lang w:val="lv-LV"/>
        </w:rPr>
        <w:t>Visiem apģērbiem (izstrādājumiem) jābūt iešūtām etiķetēm ar izstrādājuma kopšanas piktogrammām, auduma/materiāla sastāvu un izmēru; kas saglabājas pēc mazgāšanas. Etiķetēm jāiztur izstrādājumam noteiktais kopšanas ciklu skaits.1. – 4., 8., 20., 21.daļās jābūt atsevišķi iestrādātai neizgriežamai vai nenogriežamai baltai etiķetei (5x2 cm), kurā norādīts izstrādājuma izgatavošanas mēnesis, gads un brīva vieta pasūtītāja (</w:t>
      </w:r>
      <w:proofErr w:type="spellStart"/>
      <w:r w:rsidRPr="008966D6">
        <w:rPr>
          <w:sz w:val="22"/>
          <w:szCs w:val="22"/>
          <w:lang w:val="lv-LV"/>
        </w:rPr>
        <w:t>LDz</w:t>
      </w:r>
      <w:proofErr w:type="spellEnd"/>
      <w:r w:rsidRPr="008966D6">
        <w:rPr>
          <w:sz w:val="22"/>
          <w:szCs w:val="22"/>
          <w:lang w:val="lv-LV"/>
        </w:rPr>
        <w:t xml:space="preserve"> struktūrvienības/atkarīgās sabiedrības) atzīmei marķējuma veikšanai.</w:t>
      </w:r>
    </w:p>
    <w:p w14:paraId="3518AD08" w14:textId="77777777" w:rsidR="008966D6" w:rsidRPr="008966D6" w:rsidRDefault="008966D6" w:rsidP="00611FF7">
      <w:pPr>
        <w:pStyle w:val="Sarakstarindkopa"/>
        <w:numPr>
          <w:ilvl w:val="0"/>
          <w:numId w:val="9"/>
        </w:numPr>
        <w:ind w:left="426" w:hanging="426"/>
        <w:jc w:val="both"/>
        <w:rPr>
          <w:sz w:val="22"/>
          <w:szCs w:val="22"/>
          <w:lang w:val="lv-LV"/>
        </w:rPr>
      </w:pPr>
      <w:r w:rsidRPr="008966D6">
        <w:rPr>
          <w:sz w:val="22"/>
          <w:szCs w:val="22"/>
          <w:lang w:val="lv-LV"/>
        </w:rPr>
        <w:t xml:space="preserve">Apģērbiem, kam prasīts tehniskajās prasībās, jābūt ar atbilstošu </w:t>
      </w:r>
      <w:proofErr w:type="spellStart"/>
      <w:r w:rsidRPr="008966D6">
        <w:rPr>
          <w:sz w:val="22"/>
          <w:szCs w:val="22"/>
          <w:lang w:val="lv-LV"/>
        </w:rPr>
        <w:t>LDz</w:t>
      </w:r>
      <w:proofErr w:type="spellEnd"/>
      <w:r w:rsidRPr="008966D6">
        <w:rPr>
          <w:sz w:val="22"/>
          <w:szCs w:val="22"/>
          <w:lang w:val="lv-LV"/>
        </w:rPr>
        <w:t xml:space="preserve"> /atkarīgās sabiedrības logo. Logo jāiztur izstrādājuma noteiktais kopšanas ciklu skaits. Logo noformējumā jāievēro šāds izskats:</w:t>
      </w:r>
    </w:p>
    <w:p w14:paraId="0EB2CC59" w14:textId="77777777" w:rsidR="008966D6" w:rsidRPr="008966D6" w:rsidRDefault="008966D6" w:rsidP="00611FF7">
      <w:pPr>
        <w:pStyle w:val="Sarakstarindkopa"/>
        <w:numPr>
          <w:ilvl w:val="1"/>
          <w:numId w:val="9"/>
        </w:numPr>
        <w:ind w:left="426"/>
        <w:jc w:val="both"/>
        <w:rPr>
          <w:sz w:val="22"/>
          <w:szCs w:val="22"/>
          <w:lang w:val="lv-LV"/>
        </w:rPr>
      </w:pPr>
      <w:proofErr w:type="spellStart"/>
      <w:r w:rsidRPr="008966D6">
        <w:rPr>
          <w:b/>
          <w:sz w:val="22"/>
          <w:szCs w:val="22"/>
          <w:lang w:val="lv-LV"/>
        </w:rPr>
        <w:t>Pamatlogo</w:t>
      </w:r>
      <w:proofErr w:type="spellEnd"/>
      <w:r w:rsidRPr="008966D6">
        <w:rPr>
          <w:b/>
          <w:sz w:val="22"/>
          <w:szCs w:val="22"/>
          <w:lang w:val="lv-LV"/>
        </w:rPr>
        <w:t xml:space="preserve"> ar nosaukumu divās rindās</w:t>
      </w:r>
      <w:r w:rsidRPr="008966D6">
        <w:rPr>
          <w:sz w:val="22"/>
          <w:szCs w:val="22"/>
          <w:lang w:val="lv-LV"/>
        </w:rPr>
        <w:t>:</w:t>
      </w:r>
    </w:p>
    <w:p w14:paraId="7C562DE6" w14:textId="77777777" w:rsidR="008966D6" w:rsidRPr="008966D6" w:rsidRDefault="008966D6" w:rsidP="008966D6">
      <w:pPr>
        <w:pStyle w:val="Sarakstarindkopa"/>
        <w:ind w:left="426"/>
        <w:jc w:val="both"/>
        <w:rPr>
          <w:b/>
          <w:sz w:val="22"/>
          <w:szCs w:val="22"/>
          <w:lang w:val="lv-LV"/>
        </w:rPr>
      </w:pPr>
    </w:p>
    <w:p w14:paraId="112BB9E8" w14:textId="77777777" w:rsidR="008966D6" w:rsidRPr="008966D6" w:rsidRDefault="008966D6" w:rsidP="008966D6">
      <w:pPr>
        <w:pStyle w:val="Sarakstarindkopa"/>
        <w:ind w:left="426"/>
        <w:jc w:val="both"/>
        <w:rPr>
          <w:sz w:val="22"/>
          <w:szCs w:val="22"/>
          <w:lang w:val="lv-LV"/>
        </w:rPr>
      </w:pPr>
    </w:p>
    <w:p w14:paraId="5587BBBE" w14:textId="77777777" w:rsidR="008966D6" w:rsidRPr="008966D6" w:rsidRDefault="008966D6" w:rsidP="008966D6">
      <w:pPr>
        <w:pStyle w:val="Sarakstarindkopa"/>
        <w:ind w:left="426"/>
        <w:jc w:val="both"/>
        <w:rPr>
          <w:sz w:val="22"/>
          <w:szCs w:val="22"/>
          <w:lang w:val="lv-LV"/>
        </w:rPr>
      </w:pP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2"/>
      </w:tblGrid>
      <w:tr w:rsidR="008966D6" w:rsidRPr="008966D6" w14:paraId="6182A8E1" w14:textId="77777777" w:rsidTr="00524FDE">
        <w:trPr>
          <w:trHeight w:val="1975"/>
        </w:trPr>
        <w:tc>
          <w:tcPr>
            <w:tcW w:w="2977" w:type="dxa"/>
          </w:tcPr>
          <w:p w14:paraId="533A4648" w14:textId="77777777" w:rsidR="008966D6" w:rsidRPr="008966D6" w:rsidRDefault="008966D6" w:rsidP="00524FDE">
            <w:pPr>
              <w:pStyle w:val="BodyTextIndent31"/>
              <w:ind w:firstLine="0"/>
              <w:jc w:val="left"/>
              <w:rPr>
                <w:rFonts w:ascii="Times New Roman" w:hAnsi="Times New Roman"/>
                <w:sz w:val="22"/>
                <w:szCs w:val="22"/>
              </w:rPr>
            </w:pPr>
            <w:r w:rsidRPr="008966D6">
              <w:rPr>
                <w:rFonts w:ascii="Times New Roman" w:hAnsi="Times New Roman"/>
                <w:sz w:val="22"/>
                <w:szCs w:val="22"/>
              </w:rPr>
              <w:t>LATVIJAS DZELZCEĻŠ:</w:t>
            </w:r>
          </w:p>
        </w:tc>
        <w:tc>
          <w:tcPr>
            <w:tcW w:w="6662" w:type="dxa"/>
          </w:tcPr>
          <w:p w14:paraId="7DA72553" w14:textId="77777777" w:rsidR="008966D6" w:rsidRPr="008966D6" w:rsidRDefault="008966D6" w:rsidP="00524FDE">
            <w:pPr>
              <w:pStyle w:val="BodyTextIndent31"/>
              <w:ind w:firstLine="0"/>
              <w:jc w:val="center"/>
              <w:rPr>
                <w:rFonts w:ascii="Times New Roman" w:hAnsi="Times New Roman"/>
                <w:sz w:val="22"/>
                <w:szCs w:val="22"/>
              </w:rPr>
            </w:pPr>
            <w:r w:rsidRPr="008966D6">
              <w:rPr>
                <w:rFonts w:ascii="Times New Roman" w:hAnsi="Times New Roman"/>
                <w:b/>
                <w:noProof/>
                <w:sz w:val="22"/>
                <w:szCs w:val="22"/>
              </w:rPr>
              <w:drawing>
                <wp:anchor distT="0" distB="0" distL="114300" distR="114300" simplePos="0" relativeHeight="251674624" behindDoc="1" locked="0" layoutInCell="1" allowOverlap="1" wp14:anchorId="7024CD8D" wp14:editId="4EEE7CD4">
                  <wp:simplePos x="0" y="0"/>
                  <wp:positionH relativeFrom="column">
                    <wp:posOffset>194945</wp:posOffset>
                  </wp:positionH>
                  <wp:positionV relativeFrom="paragraph">
                    <wp:posOffset>91440</wp:posOffset>
                  </wp:positionV>
                  <wp:extent cx="2905125" cy="904875"/>
                  <wp:effectExtent l="0" t="0" r="9525" b="9525"/>
                  <wp:wrapTight wrapText="bothSides">
                    <wp:wrapPolygon edited="0">
                      <wp:start x="1700" y="0"/>
                      <wp:lineTo x="0" y="6821"/>
                      <wp:lineTo x="0" y="15461"/>
                      <wp:lineTo x="1700" y="21373"/>
                      <wp:lineTo x="5382" y="21373"/>
                      <wp:lineTo x="21529" y="19099"/>
                      <wp:lineTo x="21529" y="10004"/>
                      <wp:lineTo x="19263" y="7276"/>
                      <wp:lineTo x="19546" y="3638"/>
                      <wp:lineTo x="17280" y="2728"/>
                      <wp:lineTo x="5382" y="0"/>
                      <wp:lineTo x="170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904875"/>
                          </a:xfrm>
                          <a:prstGeom prst="rect">
                            <a:avLst/>
                          </a:prstGeom>
                          <a:noFill/>
                          <a:ln>
                            <a:noFill/>
                          </a:ln>
                        </pic:spPr>
                      </pic:pic>
                    </a:graphicData>
                  </a:graphic>
                </wp:anchor>
              </w:drawing>
            </w:r>
          </w:p>
          <w:p w14:paraId="104FD3F2" w14:textId="77777777" w:rsidR="008966D6" w:rsidRPr="008966D6" w:rsidRDefault="008966D6" w:rsidP="00524FDE">
            <w:pPr>
              <w:pStyle w:val="BodyTextIndent31"/>
              <w:ind w:firstLine="0"/>
              <w:rPr>
                <w:rFonts w:ascii="Times New Roman" w:hAnsi="Times New Roman"/>
                <w:sz w:val="22"/>
                <w:szCs w:val="22"/>
              </w:rPr>
            </w:pPr>
          </w:p>
        </w:tc>
      </w:tr>
      <w:tr w:rsidR="008966D6" w:rsidRPr="008966D6" w14:paraId="21C50861" w14:textId="77777777" w:rsidTr="00524FDE">
        <w:trPr>
          <w:trHeight w:val="2128"/>
        </w:trPr>
        <w:tc>
          <w:tcPr>
            <w:tcW w:w="2977" w:type="dxa"/>
          </w:tcPr>
          <w:p w14:paraId="6C95A1E4" w14:textId="77777777" w:rsidR="008966D6" w:rsidRPr="008966D6" w:rsidRDefault="008966D6" w:rsidP="00524FDE">
            <w:pPr>
              <w:pStyle w:val="BodyTextIndent31"/>
              <w:ind w:firstLine="0"/>
              <w:rPr>
                <w:rFonts w:ascii="Times New Roman" w:hAnsi="Times New Roman"/>
                <w:sz w:val="22"/>
                <w:szCs w:val="22"/>
              </w:rPr>
            </w:pPr>
          </w:p>
          <w:p w14:paraId="4370A615" w14:textId="77777777" w:rsidR="008966D6" w:rsidRPr="008966D6" w:rsidRDefault="008966D6" w:rsidP="00524FDE">
            <w:pPr>
              <w:pStyle w:val="BodyTextIndent31"/>
              <w:ind w:firstLine="0"/>
              <w:rPr>
                <w:rFonts w:ascii="Times New Roman" w:hAnsi="Times New Roman"/>
                <w:sz w:val="22"/>
                <w:szCs w:val="22"/>
              </w:rPr>
            </w:pPr>
            <w:r w:rsidRPr="008966D6">
              <w:rPr>
                <w:rFonts w:ascii="Times New Roman" w:hAnsi="Times New Roman"/>
                <w:sz w:val="22"/>
                <w:szCs w:val="22"/>
              </w:rPr>
              <w:t>LDZ CARGO:</w:t>
            </w:r>
          </w:p>
        </w:tc>
        <w:tc>
          <w:tcPr>
            <w:tcW w:w="6662" w:type="dxa"/>
          </w:tcPr>
          <w:p w14:paraId="53A05004" w14:textId="77777777" w:rsidR="008966D6" w:rsidRPr="008966D6" w:rsidRDefault="008966D6" w:rsidP="00524FDE">
            <w:pPr>
              <w:pStyle w:val="BodyTextIndent31"/>
              <w:ind w:firstLine="0"/>
              <w:rPr>
                <w:rFonts w:ascii="Times New Roman" w:hAnsi="Times New Roman"/>
                <w:sz w:val="22"/>
                <w:szCs w:val="22"/>
              </w:rPr>
            </w:pPr>
            <w:r w:rsidRPr="008966D6">
              <w:rPr>
                <w:rFonts w:ascii="Times New Roman" w:hAnsi="Times New Roman"/>
                <w:noProof/>
                <w:sz w:val="22"/>
                <w:szCs w:val="22"/>
              </w:rPr>
              <w:drawing>
                <wp:anchor distT="0" distB="0" distL="114300" distR="114300" simplePos="0" relativeHeight="251675648" behindDoc="1" locked="0" layoutInCell="1" allowOverlap="1" wp14:anchorId="2E37AC5B" wp14:editId="28DBE2A5">
                  <wp:simplePos x="0" y="0"/>
                  <wp:positionH relativeFrom="column">
                    <wp:posOffset>132715</wp:posOffset>
                  </wp:positionH>
                  <wp:positionV relativeFrom="paragraph">
                    <wp:posOffset>77470</wp:posOffset>
                  </wp:positionV>
                  <wp:extent cx="2543175" cy="1019175"/>
                  <wp:effectExtent l="0" t="0" r="9525" b="9525"/>
                  <wp:wrapTight wrapText="bothSides">
                    <wp:wrapPolygon edited="0">
                      <wp:start x="2589" y="0"/>
                      <wp:lineTo x="2103" y="2422"/>
                      <wp:lineTo x="2265" y="3634"/>
                      <wp:lineTo x="3560" y="7267"/>
                      <wp:lineTo x="324" y="7267"/>
                      <wp:lineTo x="0" y="7671"/>
                      <wp:lineTo x="0" y="14131"/>
                      <wp:lineTo x="2589" y="21398"/>
                      <wp:lineTo x="6472" y="21398"/>
                      <wp:lineTo x="14724" y="20187"/>
                      <wp:lineTo x="21519" y="17361"/>
                      <wp:lineTo x="21519" y="12920"/>
                      <wp:lineTo x="19739" y="10901"/>
                      <wp:lineTo x="15533" y="7267"/>
                      <wp:lineTo x="16342" y="4845"/>
                      <wp:lineTo x="15533" y="4037"/>
                      <wp:lineTo x="6472" y="0"/>
                      <wp:lineTo x="2589"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1019175"/>
                          </a:xfrm>
                          <a:prstGeom prst="rect">
                            <a:avLst/>
                          </a:prstGeom>
                          <a:noFill/>
                          <a:ln>
                            <a:noFill/>
                          </a:ln>
                        </pic:spPr>
                      </pic:pic>
                    </a:graphicData>
                  </a:graphic>
                </wp:anchor>
              </w:drawing>
            </w:r>
          </w:p>
          <w:p w14:paraId="482A81DE" w14:textId="77777777" w:rsidR="008966D6" w:rsidRPr="008966D6" w:rsidRDefault="008966D6" w:rsidP="00524FDE">
            <w:pPr>
              <w:pStyle w:val="BodyTextIndent31"/>
              <w:ind w:firstLine="0"/>
              <w:rPr>
                <w:rFonts w:ascii="Times New Roman" w:hAnsi="Times New Roman"/>
                <w:sz w:val="22"/>
                <w:szCs w:val="22"/>
              </w:rPr>
            </w:pPr>
          </w:p>
        </w:tc>
      </w:tr>
      <w:tr w:rsidR="008966D6" w:rsidRPr="008966D6" w14:paraId="3ECCAFEB" w14:textId="77777777" w:rsidTr="00524FDE">
        <w:trPr>
          <w:trHeight w:val="273"/>
        </w:trPr>
        <w:tc>
          <w:tcPr>
            <w:tcW w:w="9639" w:type="dxa"/>
            <w:gridSpan w:val="2"/>
          </w:tcPr>
          <w:p w14:paraId="1EDF25D7" w14:textId="77777777" w:rsidR="008966D6" w:rsidRPr="008966D6" w:rsidRDefault="008966D6" w:rsidP="00524FDE">
            <w:pPr>
              <w:pStyle w:val="BodyTextIndent31"/>
              <w:ind w:firstLine="0"/>
              <w:rPr>
                <w:rFonts w:ascii="Times New Roman" w:eastAsia="Calibri" w:hAnsi="Times New Roman"/>
                <w:color w:val="000000"/>
                <w:sz w:val="22"/>
                <w:szCs w:val="22"/>
              </w:rPr>
            </w:pPr>
          </w:p>
          <w:p w14:paraId="71BB7036" w14:textId="77777777" w:rsidR="008966D6" w:rsidRPr="008966D6" w:rsidRDefault="008966D6" w:rsidP="00524FDE">
            <w:pPr>
              <w:pStyle w:val="BodyTextIndent31"/>
              <w:ind w:firstLine="0"/>
              <w:rPr>
                <w:rFonts w:ascii="Times New Roman" w:hAnsi="Times New Roman"/>
                <w:sz w:val="22"/>
                <w:szCs w:val="22"/>
              </w:rPr>
            </w:pPr>
            <w:r w:rsidRPr="008966D6">
              <w:rPr>
                <w:rFonts w:ascii="Times New Roman" w:eastAsia="Calibri" w:hAnsi="Times New Roman"/>
                <w:color w:val="000000"/>
                <w:sz w:val="22"/>
                <w:szCs w:val="22"/>
              </w:rPr>
              <w:t>LDZ RITOŠĀ SASTĀVA SERVISS:</w:t>
            </w:r>
          </w:p>
        </w:tc>
      </w:tr>
      <w:tr w:rsidR="008966D6" w:rsidRPr="008966D6" w14:paraId="1ABC9070" w14:textId="77777777" w:rsidTr="00524FDE">
        <w:trPr>
          <w:trHeight w:val="2459"/>
        </w:trPr>
        <w:tc>
          <w:tcPr>
            <w:tcW w:w="9639" w:type="dxa"/>
            <w:gridSpan w:val="2"/>
          </w:tcPr>
          <w:p w14:paraId="4D859E37" w14:textId="77777777" w:rsidR="008966D6" w:rsidRPr="008966D6" w:rsidRDefault="008966D6" w:rsidP="00524FDE">
            <w:pPr>
              <w:pStyle w:val="BodyTextIndent31"/>
              <w:ind w:firstLine="0"/>
              <w:rPr>
                <w:rFonts w:ascii="Times New Roman" w:hAnsi="Times New Roman"/>
                <w:sz w:val="22"/>
                <w:szCs w:val="22"/>
              </w:rPr>
            </w:pPr>
          </w:p>
          <w:p w14:paraId="1A1387A3" w14:textId="77777777" w:rsidR="008966D6" w:rsidRPr="008966D6" w:rsidRDefault="008966D6" w:rsidP="00524FDE">
            <w:pPr>
              <w:pStyle w:val="BodyTextIndent31"/>
              <w:ind w:firstLine="0"/>
              <w:jc w:val="center"/>
              <w:rPr>
                <w:rFonts w:ascii="Times New Roman" w:hAnsi="Times New Roman"/>
                <w:sz w:val="22"/>
                <w:szCs w:val="22"/>
              </w:rPr>
            </w:pPr>
            <w:r w:rsidRPr="008966D6">
              <w:rPr>
                <w:rFonts w:ascii="Times New Roman" w:hAnsi="Times New Roman"/>
                <w:noProof/>
                <w:sz w:val="22"/>
                <w:szCs w:val="22"/>
              </w:rPr>
              <w:drawing>
                <wp:inline distT="0" distB="0" distL="0" distR="0" wp14:anchorId="1692A7A4" wp14:editId="1335EDF0">
                  <wp:extent cx="5274310" cy="100266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02665"/>
                          </a:xfrm>
                          <a:prstGeom prst="rect">
                            <a:avLst/>
                          </a:prstGeom>
                          <a:noFill/>
                          <a:ln>
                            <a:noFill/>
                          </a:ln>
                        </pic:spPr>
                      </pic:pic>
                    </a:graphicData>
                  </a:graphic>
                </wp:inline>
              </w:drawing>
            </w:r>
          </w:p>
          <w:p w14:paraId="7A474204" w14:textId="77777777" w:rsidR="008966D6" w:rsidRPr="008966D6" w:rsidRDefault="008966D6" w:rsidP="00524FDE">
            <w:pPr>
              <w:pStyle w:val="BodyTextIndent31"/>
              <w:ind w:firstLine="0"/>
              <w:rPr>
                <w:rFonts w:ascii="Times New Roman" w:hAnsi="Times New Roman"/>
                <w:sz w:val="22"/>
                <w:szCs w:val="22"/>
              </w:rPr>
            </w:pPr>
          </w:p>
        </w:tc>
      </w:tr>
      <w:tr w:rsidR="008966D6" w:rsidRPr="008966D6" w14:paraId="7565AA6D" w14:textId="77777777" w:rsidTr="00524FDE">
        <w:trPr>
          <w:trHeight w:val="2005"/>
        </w:trPr>
        <w:tc>
          <w:tcPr>
            <w:tcW w:w="2977" w:type="dxa"/>
          </w:tcPr>
          <w:p w14:paraId="4EFDCB43" w14:textId="77777777" w:rsidR="008966D6" w:rsidRPr="008966D6" w:rsidRDefault="008966D6" w:rsidP="00524FDE">
            <w:pPr>
              <w:pStyle w:val="BodyTextIndent31"/>
              <w:ind w:firstLine="0"/>
              <w:rPr>
                <w:rFonts w:ascii="Times New Roman" w:hAnsi="Times New Roman"/>
                <w:sz w:val="22"/>
                <w:szCs w:val="22"/>
              </w:rPr>
            </w:pPr>
          </w:p>
          <w:p w14:paraId="796BBA7A" w14:textId="77777777" w:rsidR="008966D6" w:rsidRPr="008966D6" w:rsidRDefault="008966D6" w:rsidP="00524FDE">
            <w:pPr>
              <w:pStyle w:val="BodyTextIndent31"/>
              <w:ind w:firstLine="0"/>
              <w:rPr>
                <w:rFonts w:ascii="Times New Roman" w:eastAsia="Calibri" w:hAnsi="Times New Roman"/>
                <w:color w:val="000000"/>
                <w:sz w:val="22"/>
                <w:szCs w:val="22"/>
              </w:rPr>
            </w:pPr>
            <w:r w:rsidRPr="008966D6">
              <w:rPr>
                <w:rFonts w:ascii="Times New Roman" w:hAnsi="Times New Roman"/>
                <w:sz w:val="22"/>
                <w:szCs w:val="22"/>
              </w:rPr>
              <w:t>LDZ APSARDZE:</w:t>
            </w:r>
          </w:p>
        </w:tc>
        <w:tc>
          <w:tcPr>
            <w:tcW w:w="6662" w:type="dxa"/>
          </w:tcPr>
          <w:p w14:paraId="34DDE52A" w14:textId="77777777" w:rsidR="008966D6" w:rsidRPr="008966D6" w:rsidRDefault="008966D6" w:rsidP="00524FDE">
            <w:pPr>
              <w:pStyle w:val="BodyTextIndent31"/>
              <w:ind w:firstLine="0"/>
              <w:rPr>
                <w:rFonts w:ascii="Times New Roman" w:hAnsi="Times New Roman"/>
                <w:sz w:val="22"/>
                <w:szCs w:val="22"/>
              </w:rPr>
            </w:pPr>
          </w:p>
          <w:p w14:paraId="3FAD4610" w14:textId="77777777" w:rsidR="008966D6" w:rsidRPr="008966D6" w:rsidRDefault="008966D6" w:rsidP="00524FDE">
            <w:pPr>
              <w:pStyle w:val="BodyTextIndent31"/>
              <w:ind w:firstLine="0"/>
              <w:rPr>
                <w:rFonts w:ascii="Times New Roman" w:hAnsi="Times New Roman"/>
                <w:sz w:val="22"/>
                <w:szCs w:val="22"/>
              </w:rPr>
            </w:pPr>
            <w:r w:rsidRPr="008966D6">
              <w:rPr>
                <w:rFonts w:ascii="Times New Roman" w:hAnsi="Times New Roman"/>
                <w:noProof/>
                <w:sz w:val="22"/>
                <w:szCs w:val="22"/>
              </w:rPr>
              <w:drawing>
                <wp:inline distT="0" distB="0" distL="0" distR="0" wp14:anchorId="16F5BBE0" wp14:editId="6C352FE1">
                  <wp:extent cx="3048000" cy="1009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1009650"/>
                          </a:xfrm>
                          <a:prstGeom prst="rect">
                            <a:avLst/>
                          </a:prstGeom>
                          <a:noFill/>
                          <a:ln>
                            <a:noFill/>
                          </a:ln>
                        </pic:spPr>
                      </pic:pic>
                    </a:graphicData>
                  </a:graphic>
                </wp:inline>
              </w:drawing>
            </w:r>
          </w:p>
        </w:tc>
      </w:tr>
    </w:tbl>
    <w:p w14:paraId="584816E6" w14:textId="77777777" w:rsidR="008966D6" w:rsidRPr="008966D6" w:rsidRDefault="008966D6" w:rsidP="008966D6">
      <w:pPr>
        <w:pStyle w:val="BodyTextIndent31"/>
        <w:ind w:firstLine="0"/>
        <w:rPr>
          <w:rFonts w:ascii="Times New Roman" w:hAnsi="Times New Roman"/>
          <w:sz w:val="22"/>
          <w:szCs w:val="22"/>
        </w:rPr>
      </w:pPr>
    </w:p>
    <w:p w14:paraId="60A366C5" w14:textId="77777777" w:rsidR="008966D6" w:rsidRPr="008966D6" w:rsidRDefault="008966D6" w:rsidP="008966D6">
      <w:pPr>
        <w:jc w:val="both"/>
        <w:rPr>
          <w:sz w:val="22"/>
          <w:szCs w:val="22"/>
          <w:lang w:val="lv-LV"/>
        </w:rPr>
      </w:pPr>
    </w:p>
    <w:p w14:paraId="77AA7F03" w14:textId="77777777" w:rsidR="008966D6" w:rsidRPr="008966D6" w:rsidRDefault="008966D6" w:rsidP="00611FF7">
      <w:pPr>
        <w:pStyle w:val="Sarakstarindkopa"/>
        <w:numPr>
          <w:ilvl w:val="1"/>
          <w:numId w:val="9"/>
        </w:numPr>
        <w:ind w:left="426"/>
        <w:jc w:val="both"/>
        <w:rPr>
          <w:sz w:val="22"/>
          <w:szCs w:val="22"/>
          <w:lang w:val="lv-LV"/>
        </w:rPr>
      </w:pPr>
      <w:bookmarkStart w:id="15" w:name="_Hlk22806823"/>
      <w:proofErr w:type="spellStart"/>
      <w:r w:rsidRPr="008966D6">
        <w:rPr>
          <w:b/>
          <w:sz w:val="22"/>
          <w:szCs w:val="22"/>
          <w:lang w:val="lv-LV"/>
        </w:rPr>
        <w:t>Pamatlogo</w:t>
      </w:r>
      <w:proofErr w:type="spellEnd"/>
      <w:r w:rsidRPr="008966D6">
        <w:rPr>
          <w:b/>
          <w:sz w:val="22"/>
          <w:szCs w:val="22"/>
          <w:lang w:val="lv-LV"/>
        </w:rPr>
        <w:t xml:space="preserve"> ar nosaukumu vienā rindā</w:t>
      </w:r>
      <w:r w:rsidRPr="008966D6">
        <w:rPr>
          <w:sz w:val="22"/>
          <w:szCs w:val="22"/>
          <w:lang w:val="lv-LV"/>
        </w:rPr>
        <w:t>:</w:t>
      </w:r>
      <w:bookmarkEnd w:id="15"/>
    </w:p>
    <w:p w14:paraId="62D7820F" w14:textId="77777777" w:rsidR="008966D6" w:rsidRPr="008966D6" w:rsidRDefault="008966D6" w:rsidP="008966D6">
      <w:pPr>
        <w:pStyle w:val="Sarakstarindkopa"/>
        <w:ind w:left="426"/>
        <w:jc w:val="both"/>
        <w:rPr>
          <w:b/>
          <w:sz w:val="22"/>
          <w:szCs w:val="22"/>
          <w:lang w:val="lv-LV"/>
        </w:rPr>
      </w:pPr>
    </w:p>
    <w:p w14:paraId="00A56FEA" w14:textId="77777777" w:rsidR="008966D6" w:rsidRPr="008966D6" w:rsidRDefault="008966D6" w:rsidP="008966D6">
      <w:pPr>
        <w:pStyle w:val="Sarakstarindkopa"/>
        <w:ind w:left="426"/>
        <w:jc w:val="both"/>
        <w:rPr>
          <w:sz w:val="22"/>
          <w:szCs w:val="22"/>
          <w:lang w:val="lv-LV"/>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756"/>
      </w:tblGrid>
      <w:tr w:rsidR="008966D6" w:rsidRPr="008966D6" w14:paraId="62B8988E" w14:textId="77777777" w:rsidTr="00524FDE">
        <w:trPr>
          <w:trHeight w:val="2005"/>
        </w:trPr>
        <w:tc>
          <w:tcPr>
            <w:tcW w:w="2595" w:type="dxa"/>
          </w:tcPr>
          <w:p w14:paraId="65C31E26" w14:textId="77777777" w:rsidR="008966D6" w:rsidRPr="008966D6" w:rsidRDefault="008966D6" w:rsidP="00524FDE">
            <w:pPr>
              <w:pStyle w:val="BodyTextIndent31"/>
              <w:ind w:firstLine="0"/>
              <w:rPr>
                <w:rFonts w:ascii="Times New Roman" w:hAnsi="Times New Roman"/>
                <w:sz w:val="22"/>
                <w:szCs w:val="22"/>
              </w:rPr>
            </w:pPr>
          </w:p>
          <w:p w14:paraId="09689637" w14:textId="77777777" w:rsidR="008966D6" w:rsidRPr="008966D6" w:rsidRDefault="008966D6" w:rsidP="00524FDE">
            <w:pPr>
              <w:pStyle w:val="BodyTextIndent31"/>
              <w:ind w:firstLine="0"/>
              <w:rPr>
                <w:rFonts w:ascii="Times New Roman" w:hAnsi="Times New Roman"/>
                <w:sz w:val="22"/>
                <w:szCs w:val="22"/>
              </w:rPr>
            </w:pPr>
            <w:r w:rsidRPr="008966D6">
              <w:rPr>
                <w:rFonts w:ascii="Times New Roman" w:hAnsi="Times New Roman"/>
                <w:sz w:val="22"/>
                <w:szCs w:val="22"/>
              </w:rPr>
              <w:t>LDZ APSARDZE:</w:t>
            </w:r>
          </w:p>
          <w:p w14:paraId="0C5764F8" w14:textId="77777777" w:rsidR="008966D6" w:rsidRPr="008966D6" w:rsidRDefault="008966D6" w:rsidP="00524FDE">
            <w:pPr>
              <w:pStyle w:val="BodyTextIndent31"/>
              <w:ind w:firstLine="0"/>
              <w:rPr>
                <w:rFonts w:ascii="Times New Roman" w:eastAsia="Calibri" w:hAnsi="Times New Roman"/>
                <w:color w:val="000000"/>
                <w:sz w:val="22"/>
                <w:szCs w:val="22"/>
              </w:rPr>
            </w:pPr>
          </w:p>
          <w:p w14:paraId="0FC93F49" w14:textId="77777777" w:rsidR="008966D6" w:rsidRPr="008966D6" w:rsidRDefault="008966D6" w:rsidP="00524FDE">
            <w:pPr>
              <w:pStyle w:val="BodyTextIndent31"/>
              <w:ind w:firstLine="0"/>
              <w:rPr>
                <w:rFonts w:ascii="Times New Roman" w:eastAsia="Calibri" w:hAnsi="Times New Roman"/>
                <w:color w:val="000000"/>
                <w:sz w:val="22"/>
                <w:szCs w:val="22"/>
              </w:rPr>
            </w:pPr>
          </w:p>
        </w:tc>
        <w:tc>
          <w:tcPr>
            <w:tcW w:w="6756" w:type="dxa"/>
          </w:tcPr>
          <w:p w14:paraId="368D880C" w14:textId="77777777" w:rsidR="008966D6" w:rsidRPr="008966D6" w:rsidRDefault="008966D6" w:rsidP="00524FDE">
            <w:pPr>
              <w:pStyle w:val="BodyTextIndent31"/>
              <w:ind w:firstLine="0"/>
              <w:rPr>
                <w:rFonts w:ascii="Times New Roman" w:hAnsi="Times New Roman"/>
                <w:sz w:val="22"/>
                <w:szCs w:val="22"/>
              </w:rPr>
            </w:pPr>
          </w:p>
          <w:p w14:paraId="6EA8F47F" w14:textId="77777777" w:rsidR="008966D6" w:rsidRPr="008966D6" w:rsidRDefault="008966D6" w:rsidP="00524FDE">
            <w:pPr>
              <w:pStyle w:val="BodyTextIndent31"/>
              <w:ind w:firstLine="0"/>
              <w:rPr>
                <w:rFonts w:ascii="Times New Roman" w:hAnsi="Times New Roman"/>
                <w:sz w:val="22"/>
                <w:szCs w:val="22"/>
              </w:rPr>
            </w:pPr>
            <w:r w:rsidRPr="008966D6">
              <w:rPr>
                <w:rFonts w:ascii="Times New Roman" w:hAnsi="Times New Roman"/>
                <w:noProof/>
                <w:sz w:val="22"/>
                <w:szCs w:val="22"/>
              </w:rPr>
              <w:drawing>
                <wp:inline distT="0" distB="0" distL="0" distR="0" wp14:anchorId="4F7AAAB9" wp14:editId="2FF448E9">
                  <wp:extent cx="4143375" cy="800100"/>
                  <wp:effectExtent l="0" t="0" r="9525" b="0"/>
                  <wp:docPr id="56" name="Picture 56" descr="C:\Users\KarkleD\AppData\Local\Microsoft\Windows\Temporary Internet Files\Content.Outlook\KC6IG5TY\LDZ_Apsardze_1rind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kleD\AppData\Local\Microsoft\Windows\Temporary Internet Files\Content.Outlook\KC6IG5TY\LDZ_Apsardze_1rinde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tc>
      </w:tr>
    </w:tbl>
    <w:p w14:paraId="5EC1797E" w14:textId="4D73405D" w:rsidR="008966D6" w:rsidRPr="008966D6" w:rsidRDefault="008966D6" w:rsidP="00611FF7">
      <w:pPr>
        <w:pStyle w:val="Sarakstarindkopa"/>
        <w:numPr>
          <w:ilvl w:val="0"/>
          <w:numId w:val="9"/>
        </w:numPr>
        <w:ind w:left="426" w:hanging="426"/>
        <w:jc w:val="both"/>
        <w:rPr>
          <w:sz w:val="22"/>
          <w:szCs w:val="22"/>
          <w:lang w:val="lv-LV"/>
        </w:rPr>
      </w:pPr>
      <w:r w:rsidRPr="008966D6">
        <w:rPr>
          <w:sz w:val="22"/>
          <w:szCs w:val="22"/>
          <w:lang w:val="lv-LV"/>
        </w:rPr>
        <w:t xml:space="preserve">Piegādes vietas: skat. Piegādes vietu sarakstu </w:t>
      </w:r>
      <w:r w:rsidR="000A5F32">
        <w:rPr>
          <w:sz w:val="22"/>
          <w:szCs w:val="22"/>
          <w:lang w:val="lv-LV"/>
        </w:rPr>
        <w:t>Tehniskās specifikācijas pielikumā.</w:t>
      </w:r>
    </w:p>
    <w:p w14:paraId="3F5EC4EB" w14:textId="77777777" w:rsidR="008966D6" w:rsidRPr="008966D6" w:rsidRDefault="008966D6" w:rsidP="00611FF7">
      <w:pPr>
        <w:pStyle w:val="Sarakstarindkopa"/>
        <w:numPr>
          <w:ilvl w:val="0"/>
          <w:numId w:val="9"/>
        </w:numPr>
        <w:ind w:left="426" w:hanging="426"/>
        <w:jc w:val="both"/>
        <w:rPr>
          <w:sz w:val="22"/>
          <w:szCs w:val="22"/>
          <w:lang w:val="lv-LV"/>
        </w:rPr>
      </w:pPr>
      <w:r w:rsidRPr="008966D6">
        <w:rPr>
          <w:sz w:val="22"/>
          <w:szCs w:val="22"/>
          <w:lang w:val="lv-LV"/>
        </w:rPr>
        <w:t>Darba apģērbi (izstrādājumi) jāpiegādā pēc pasūtītāja pieprasījuma 30 (trīsdesmit) dienu laikā. Pasūtītājs pieprasījumu nosūta piegādātājam vienu reizi mēnesī, pieprasījumā norādot konkrētu daudzumu, izmērus, modeļus, darba apģērba lietotāju (var būt gan vīrieši, gan sievietes), aizsardzības prasības, kā arī nepieciešamo uzņēmuma logo.</w:t>
      </w:r>
    </w:p>
    <w:p w14:paraId="31B545A9" w14:textId="77777777" w:rsidR="008966D6" w:rsidRPr="008966D6" w:rsidRDefault="008966D6" w:rsidP="00611FF7">
      <w:pPr>
        <w:pStyle w:val="Sarakstarindkopa"/>
        <w:numPr>
          <w:ilvl w:val="0"/>
          <w:numId w:val="9"/>
        </w:numPr>
        <w:ind w:left="426" w:hanging="426"/>
        <w:jc w:val="both"/>
        <w:rPr>
          <w:sz w:val="22"/>
          <w:szCs w:val="22"/>
          <w:lang w:val="lv-LV"/>
        </w:rPr>
      </w:pPr>
      <w:r w:rsidRPr="008966D6">
        <w:rPr>
          <w:sz w:val="22"/>
          <w:szCs w:val="22"/>
          <w:lang w:val="lv-LV"/>
        </w:rPr>
        <w:t>Izmēra neatbilstības vai konstatēto defektu gadījumā attiecīgā preču vienība vienas nedēļas laikā tiek nomainīta pret atbilstošu.</w:t>
      </w:r>
    </w:p>
    <w:p w14:paraId="123E3984" w14:textId="77777777" w:rsidR="008966D6" w:rsidRPr="008966D6" w:rsidRDefault="008966D6" w:rsidP="00611FF7">
      <w:pPr>
        <w:pStyle w:val="Sarakstarindkopa"/>
        <w:numPr>
          <w:ilvl w:val="0"/>
          <w:numId w:val="9"/>
        </w:numPr>
        <w:ind w:left="426" w:hanging="426"/>
        <w:jc w:val="both"/>
        <w:rPr>
          <w:sz w:val="22"/>
          <w:szCs w:val="22"/>
          <w:lang w:val="lv-LV"/>
        </w:rPr>
      </w:pPr>
      <w:r w:rsidRPr="008966D6">
        <w:rPr>
          <w:sz w:val="22"/>
          <w:szCs w:val="22"/>
          <w:shd w:val="clear" w:color="auto" w:fill="FFFFFF"/>
          <w:lang w:val="lv-LV"/>
        </w:rPr>
        <w:t>Specifikācijā iekļautajiem attēliem ir</w:t>
      </w:r>
      <w:r w:rsidRPr="008966D6">
        <w:rPr>
          <w:sz w:val="22"/>
          <w:szCs w:val="22"/>
          <w:lang w:val="lv-LV"/>
        </w:rPr>
        <w:t xml:space="preserve"> tikai vizuāla ieteikuma raksturs</w:t>
      </w:r>
      <w:r w:rsidRPr="008966D6">
        <w:rPr>
          <w:sz w:val="22"/>
          <w:szCs w:val="22"/>
          <w:shd w:val="clear" w:color="auto" w:fill="FFFFFF"/>
          <w:lang w:val="lv-LV"/>
        </w:rPr>
        <w:t>.</w:t>
      </w:r>
    </w:p>
    <w:p w14:paraId="78313D9D" w14:textId="77777777" w:rsidR="008966D6" w:rsidRPr="008966D6" w:rsidRDefault="008966D6" w:rsidP="008966D6">
      <w:pPr>
        <w:rPr>
          <w:b/>
          <w:sz w:val="22"/>
          <w:szCs w:val="22"/>
          <w:lang w:val="lv-LV"/>
        </w:rPr>
      </w:pPr>
      <w:r w:rsidRPr="008966D6">
        <w:rPr>
          <w:b/>
          <w:sz w:val="22"/>
          <w:szCs w:val="22"/>
          <w:lang w:val="lv-LV"/>
        </w:rPr>
        <w:br w:type="page"/>
      </w:r>
    </w:p>
    <w:p w14:paraId="1415A6E0" w14:textId="77777777" w:rsidR="008966D6" w:rsidRPr="008966D6" w:rsidRDefault="008966D6" w:rsidP="008966D6">
      <w:pPr>
        <w:jc w:val="center"/>
        <w:rPr>
          <w:b/>
          <w:sz w:val="22"/>
          <w:szCs w:val="22"/>
          <w:lang w:val="lv-LV"/>
        </w:rPr>
      </w:pPr>
      <w:r w:rsidRPr="008966D6">
        <w:rPr>
          <w:b/>
          <w:sz w:val="22"/>
          <w:szCs w:val="22"/>
          <w:lang w:val="lv-LV"/>
        </w:rPr>
        <w:lastRenderedPageBreak/>
        <w:t xml:space="preserve">II </w:t>
      </w:r>
      <w:r w:rsidRPr="008966D6">
        <w:rPr>
          <w:b/>
          <w:caps/>
          <w:sz w:val="22"/>
          <w:szCs w:val="22"/>
          <w:lang w:val="lv-LV"/>
        </w:rPr>
        <w:t>Prasības precei, izstrādājuma audumam/materiālam</w:t>
      </w:r>
    </w:p>
    <w:p w14:paraId="1DAF9626" w14:textId="77777777" w:rsidR="008966D6" w:rsidRPr="008966D6" w:rsidRDefault="008966D6" w:rsidP="008966D6">
      <w:pPr>
        <w:rPr>
          <w:b/>
          <w:sz w:val="22"/>
          <w:szCs w:val="22"/>
          <w:lang w:val="lv-LV"/>
        </w:rPr>
      </w:pPr>
    </w:p>
    <w:p w14:paraId="7420012D" w14:textId="77777777" w:rsidR="008966D6" w:rsidRPr="008966D6" w:rsidRDefault="008966D6" w:rsidP="00611FF7">
      <w:pPr>
        <w:pStyle w:val="Sarakstarindkopa"/>
        <w:numPr>
          <w:ilvl w:val="0"/>
          <w:numId w:val="12"/>
        </w:numPr>
        <w:tabs>
          <w:tab w:val="left" w:pos="9356"/>
        </w:tabs>
        <w:spacing w:after="120"/>
        <w:rPr>
          <w:b/>
          <w:sz w:val="22"/>
          <w:szCs w:val="22"/>
          <w:lang w:val="lv-LV"/>
        </w:rPr>
      </w:pPr>
      <w:bookmarkStart w:id="16" w:name="_Hlk52452247"/>
      <w:r w:rsidRPr="008966D6">
        <w:rPr>
          <w:b/>
          <w:sz w:val="22"/>
          <w:szCs w:val="22"/>
          <w:lang w:val="lv-LV"/>
        </w:rPr>
        <w:t xml:space="preserve">Darba uzvalks (virsjaka un puskombinezons) </w:t>
      </w:r>
      <w:r w:rsidRPr="008966D6">
        <w:rPr>
          <w:b/>
          <w:bCs/>
          <w:sz w:val="22"/>
          <w:szCs w:val="22"/>
          <w:lang w:val="lv-LV"/>
        </w:rPr>
        <w:t>tumši zilā krāsā</w:t>
      </w:r>
      <w:bookmarkEnd w:id="16"/>
    </w:p>
    <w:p w14:paraId="0AD9FF3B" w14:textId="77777777" w:rsidR="008966D6" w:rsidRPr="008966D6" w:rsidRDefault="008966D6" w:rsidP="008966D6">
      <w:pPr>
        <w:tabs>
          <w:tab w:val="left" w:pos="9356"/>
        </w:tabs>
        <w:spacing w:after="120"/>
        <w:jc w:val="center"/>
        <w:rPr>
          <w:b/>
          <w:bCs/>
          <w:caps/>
          <w:sz w:val="22"/>
          <w:szCs w:val="22"/>
          <w:lang w:val="lv-LV"/>
        </w:rPr>
      </w:pPr>
      <w:r w:rsidRPr="008966D6">
        <w:rPr>
          <w:b/>
          <w:bCs/>
          <w:caps/>
          <w:noProof/>
          <w:sz w:val="22"/>
          <w:szCs w:val="22"/>
          <w:lang w:val="lv-LV" w:eastAsia="lv-LV"/>
        </w:rPr>
        <mc:AlternateContent>
          <mc:Choice Requires="wps">
            <w:drawing>
              <wp:anchor distT="0" distB="0" distL="114300" distR="114300" simplePos="0" relativeHeight="251662336" behindDoc="0" locked="0" layoutInCell="1" allowOverlap="1" wp14:anchorId="499DD3FB" wp14:editId="46DA2D02">
                <wp:simplePos x="0" y="0"/>
                <wp:positionH relativeFrom="column">
                  <wp:posOffset>3267075</wp:posOffset>
                </wp:positionH>
                <wp:positionV relativeFrom="paragraph">
                  <wp:posOffset>32385</wp:posOffset>
                </wp:positionV>
                <wp:extent cx="2438400" cy="289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89560"/>
                        </a:xfrm>
                        <a:prstGeom prst="rect">
                          <a:avLst/>
                        </a:prstGeom>
                        <a:noFill/>
                        <a:ln w="6350">
                          <a:noFill/>
                        </a:ln>
                      </wps:spPr>
                      <wps:txbx>
                        <w:txbxContent>
                          <w:p w14:paraId="5AD1B2D8" w14:textId="77777777" w:rsidR="008966D6" w:rsidRDefault="008966D6" w:rsidP="008966D6">
                            <w:r>
                              <w:t>2.attēls “Darba puskombinez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9DD3FB" id="_x0000_t202" coordsize="21600,21600" o:spt="202" path="m,l,21600r21600,l21600,xe">
                <v:stroke joinstyle="miter"/>
                <v:path gradientshapeok="t" o:connecttype="rect"/>
              </v:shapetype>
              <v:shape id="Text Box 12" o:spid="_x0000_s1026" type="#_x0000_t202" style="position:absolute;left:0;text-align:left;margin-left:257.25pt;margin-top:2.55pt;width:192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VRIgIAAEUEAAAOAAAAZHJzL2Uyb0RvYy54bWysU11v2jAUfZ+0/2D5fSRQYDQiVKwV0yTU&#10;VqJTn41jk2iOr2cbEvbrd+2ED3V9qvbiXOd+n3M8v2trRQ7Cugp0ToeDlBKhORSV3uX058vqy4wS&#10;55kumAItcnoUjt4tPn+aNyYTIyhBFcISLKJd1piclt6bLEkcL0XN3ACM0OiUYGvm8Wp3SWFZg9Vr&#10;lYzSdJo0YAtjgQvn8O9D56SLWF9Kwf2TlE54onKKs/l42nhuw5ks5izbWWbKivdjsA9MUbNKY9Nz&#10;qQfmGdnb6p9SdcUtOJB+wKFOQMqKi7gDbjNM32yzKZkRcRcEx5kzTO7/leWPh415tsS336BFAuMS&#10;zqyB/3KITdIYl/UxAVOXOYwOi7bS1uGLKxBMRGyPZzxF6wnHn6PxzWycooujbzS7nUwj4Mkl21jn&#10;vwuoSTByapGvOAE7rJ0P/Vl2CgnNNKwqpSJnSpMmp9ObSRoTzh7MULofvJs1TO3bbYtpwdxCccSF&#10;LXRacIavKmy+Zs4/M4vk47woaP+Eh1SATaC3KCnB/nnvf4hHTtBLSYNiyqn7vWdWUKJ+aGTrdjge&#10;B/XFy3jydYQXe+3ZXnv0vr4H1OsQn47h0QzxXp1MaaF+Rd0vQ1d0Mc2xd079ybz3ncTx3XCxXMYg&#10;1Jthfq03hp94DtC+tK/Mmh5/j8w9wkl2LHtDQxfbEbHce5BV5OiCao87ajVS17+r8Biu7zHq8voX&#10;fwEAAP//AwBQSwMEFAAGAAgAAAAhAEChwcTeAAAACAEAAA8AAABkcnMvZG93bnJldi54bWxMj8FO&#10;wzAQRO9I/IO1SNyo04pACHGqKlKFhODQ0gs3J94mEfY6xG4b+Hq2p3LbpxnNzhTLyVlxxDH0nhTM&#10;ZwkIpMabnloFu4/1XQYiRE1GW0+o4AcDLMvrq0Lnxp9og8dtbAWHUMi1gi7GIZcyNB06HWZ+QGJt&#10;70enI+PYSjPqE4c7KxdJ8iCd7ok/dHrAqsPma3twCl6r9bve1AuX/drq5W2/Gr53n6lStzfT6hlE&#10;xClezHCuz9Wh5E61P5AJwipI5/cpW88HCNazp4y5Zk4eQZaF/D+g/AMAAP//AwBQSwECLQAUAAYA&#10;CAAAACEAtoM4kv4AAADhAQAAEwAAAAAAAAAAAAAAAAAAAAAAW0NvbnRlbnRfVHlwZXNdLnhtbFBL&#10;AQItABQABgAIAAAAIQA4/SH/1gAAAJQBAAALAAAAAAAAAAAAAAAAAC8BAABfcmVscy8ucmVsc1BL&#10;AQItABQABgAIAAAAIQDfdoVRIgIAAEUEAAAOAAAAAAAAAAAAAAAAAC4CAABkcnMvZTJvRG9jLnht&#10;bFBLAQItABQABgAIAAAAIQBAocHE3gAAAAgBAAAPAAAAAAAAAAAAAAAAAHwEAABkcnMvZG93bnJl&#10;di54bWxQSwUGAAAAAAQABADzAAAAhwUAAAAA&#10;" filled="f" stroked="f" strokeweight=".5pt">
                <v:textbox>
                  <w:txbxContent>
                    <w:p w14:paraId="5AD1B2D8" w14:textId="77777777" w:rsidR="008966D6" w:rsidRDefault="008966D6" w:rsidP="008966D6">
                      <w:r>
                        <w:t>2.attēls “Darba puskombinezons”</w:t>
                      </w:r>
                    </w:p>
                  </w:txbxContent>
                </v:textbox>
              </v:shape>
            </w:pict>
          </mc:Fallback>
        </mc:AlternateContent>
      </w:r>
      <w:r w:rsidRPr="008966D6">
        <w:rPr>
          <w:b/>
          <w:bCs/>
          <w:caps/>
          <w:noProof/>
          <w:sz w:val="22"/>
          <w:szCs w:val="22"/>
          <w:lang w:val="lv-LV" w:eastAsia="lv-LV"/>
        </w:rPr>
        <mc:AlternateContent>
          <mc:Choice Requires="wps">
            <w:drawing>
              <wp:anchor distT="0" distB="0" distL="114300" distR="114300" simplePos="0" relativeHeight="251661312" behindDoc="0" locked="0" layoutInCell="1" allowOverlap="1" wp14:anchorId="3AFD83FD" wp14:editId="2ABD47B8">
                <wp:simplePos x="0" y="0"/>
                <wp:positionH relativeFrom="column">
                  <wp:posOffset>542925</wp:posOffset>
                </wp:positionH>
                <wp:positionV relativeFrom="paragraph">
                  <wp:posOffset>213360</wp:posOffset>
                </wp:positionV>
                <wp:extent cx="2005965" cy="3524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5" cy="352425"/>
                        </a:xfrm>
                        <a:prstGeom prst="rect">
                          <a:avLst/>
                        </a:prstGeom>
                        <a:noFill/>
                        <a:ln w="6350">
                          <a:noFill/>
                        </a:ln>
                      </wps:spPr>
                      <wps:txbx>
                        <w:txbxContent>
                          <w:p w14:paraId="1D8E8641" w14:textId="77777777" w:rsidR="008966D6" w:rsidRDefault="008966D6" w:rsidP="008966D6">
                            <w:r>
                              <w:t xml:space="preserve">1.attēls “Darba virsja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83FD" id="Text Box 9" o:spid="_x0000_s1027" type="#_x0000_t202" style="position:absolute;left:0;text-align:left;margin-left:42.75pt;margin-top:16.8pt;width:157.9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NYKAIAAEwEAAAOAAAAZHJzL2Uyb0RvYy54bWysVF1v2yAUfZ+0/4B4X+ykcd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kaDsbpZRwtF3k02mkywAnlxu&#10;G+v8VwENCUZBLfIVO2CHtfN96CkkFNOwqpWKnClN2oLObrI0Xjh7MLnSQ+N9r6Fr3207UpdhQLwd&#10;TrZQHnFuC70knOGrGntYM+dfmEUN4ESoa/+Mi1SAtWCwKKnA/vrbeYhHatBLSYuaKqj7uWdWUKK+&#10;aSTtbjydBhHGzTT7PMGNvfZsrz163zwAynaML8jwaIZ4r06mtNC8ofyXoSq6mOZYu6D+ZD74Xun4&#10;fLhYLmMQys4wv9Ybw090B4RfuzdmzUCDRwKf4KQ+lr9jo4/t+VjuPcg6UnVBdYAfJRvJHp5XeBPX&#10;+xh1+QksfgMAAP//AwBQSwMEFAAGAAgAAAAhAKFVUAzgAAAACAEAAA8AAABkcnMvZG93bnJldi54&#10;bWxMj0FLw0AQhe+C/2EZwZvdpG1KjNmUEiiC6KG1F2+b7DQJZmdjdttGf73jqR6H7/HeN/l6sr04&#10;4+g7RwriWQQCqXamo0bB4X37kILwQZPRvSNU8I0e1sXtTa4z4y60w/M+NIJLyGdaQRvCkEnp6xat&#10;9jM3IDE7utHqwOfYSDPqC5fbXs6jaCWt7ogXWj1g2WL9uT9ZBS/l9k3vqrlNf/ry+fW4Gb4OH4lS&#10;93fT5glEwClcw/Cnz+pQsFPlTmS86BWkScJJBYvFCgTzZRQvQVQMHmOQRS7/P1D8AgAA//8DAFBL&#10;AQItABQABgAIAAAAIQC2gziS/gAAAOEBAAATAAAAAAAAAAAAAAAAAAAAAABbQ29udGVudF9UeXBl&#10;c10ueG1sUEsBAi0AFAAGAAgAAAAhADj9If/WAAAAlAEAAAsAAAAAAAAAAAAAAAAALwEAAF9yZWxz&#10;Ly5yZWxzUEsBAi0AFAAGAAgAAAAhAHlg01goAgAATAQAAA4AAAAAAAAAAAAAAAAALgIAAGRycy9l&#10;Mm9Eb2MueG1sUEsBAi0AFAAGAAgAAAAhAKFVUAzgAAAACAEAAA8AAAAAAAAAAAAAAAAAggQAAGRy&#10;cy9kb3ducmV2LnhtbFBLBQYAAAAABAAEAPMAAACPBQAAAAA=&#10;" filled="f" stroked="f" strokeweight=".5pt">
                <v:textbox>
                  <w:txbxContent>
                    <w:p w14:paraId="1D8E8641" w14:textId="77777777" w:rsidR="008966D6" w:rsidRDefault="008966D6" w:rsidP="008966D6">
                      <w:r>
                        <w:t xml:space="preserve">1.attēls “Darba virsjaka” </w:t>
                      </w:r>
                    </w:p>
                  </w:txbxContent>
                </v:textbox>
              </v:shape>
            </w:pict>
          </mc:Fallback>
        </mc:AlternateContent>
      </w:r>
    </w:p>
    <w:p w14:paraId="682132DA" w14:textId="77777777" w:rsidR="008966D6" w:rsidRPr="008966D6" w:rsidRDefault="008966D6" w:rsidP="008966D6">
      <w:pPr>
        <w:tabs>
          <w:tab w:val="left" w:pos="9356"/>
        </w:tabs>
        <w:spacing w:after="120"/>
        <w:jc w:val="center"/>
        <w:rPr>
          <w:b/>
          <w:bCs/>
          <w:caps/>
          <w:sz w:val="22"/>
          <w:szCs w:val="22"/>
          <w:lang w:val="lv-LV"/>
        </w:rPr>
      </w:pPr>
      <w:r w:rsidRPr="008966D6">
        <w:rPr>
          <w:b/>
          <w:bCs/>
          <w:caps/>
          <w:noProof/>
          <w:sz w:val="22"/>
          <w:szCs w:val="22"/>
          <w:lang w:val="lv-LV" w:eastAsia="lv-LV"/>
        </w:rPr>
        <w:drawing>
          <wp:anchor distT="0" distB="0" distL="114300" distR="114300" simplePos="0" relativeHeight="251663360" behindDoc="0" locked="0" layoutInCell="1" allowOverlap="1" wp14:anchorId="3A752A45" wp14:editId="3BE37D65">
            <wp:simplePos x="0" y="0"/>
            <wp:positionH relativeFrom="column">
              <wp:posOffset>3103245</wp:posOffset>
            </wp:positionH>
            <wp:positionV relativeFrom="paragraph">
              <wp:posOffset>62865</wp:posOffset>
            </wp:positionV>
            <wp:extent cx="2526030" cy="4072255"/>
            <wp:effectExtent l="0" t="0" r="7620" b="4445"/>
            <wp:wrapNone/>
            <wp:docPr id="8"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41"/>
                    <pic:cNvPicPr>
                      <a:picLocks noChangeAspect="1"/>
                    </pic:cNvPicPr>
                  </pic:nvPicPr>
                  <pic:blipFill rotWithShape="1">
                    <a:blip r:embed="rId17" cstate="print">
                      <a:extLst>
                        <a:ext uri="{28A0092B-C50C-407E-A947-70E740481C1C}">
                          <a14:useLocalDpi xmlns:a14="http://schemas.microsoft.com/office/drawing/2010/main" val="0"/>
                        </a:ext>
                      </a:extLst>
                    </a:blip>
                    <a:srcRect l="14231" t="1123" r="10109" b="1310"/>
                    <a:stretch/>
                  </pic:blipFill>
                  <pic:spPr bwMode="auto">
                    <a:xfrm>
                      <a:off x="0" y="0"/>
                      <a:ext cx="2526030" cy="4072255"/>
                    </a:xfrm>
                    <a:prstGeom prst="rect">
                      <a:avLst/>
                    </a:prstGeom>
                    <a:ln>
                      <a:noFill/>
                    </a:ln>
                    <a:extLst>
                      <a:ext uri="{53640926-AAD7-44D8-BBD7-CCE9431645EC}">
                        <a14:shadowObscured xmlns:a14="http://schemas.microsoft.com/office/drawing/2010/main"/>
                      </a:ext>
                    </a:extLst>
                  </pic:spPr>
                </pic:pic>
              </a:graphicData>
            </a:graphic>
          </wp:anchor>
        </w:drawing>
      </w:r>
    </w:p>
    <w:p w14:paraId="5CA8CCC8" w14:textId="77777777" w:rsidR="008966D6" w:rsidRPr="008966D6" w:rsidRDefault="008966D6" w:rsidP="008966D6">
      <w:pPr>
        <w:tabs>
          <w:tab w:val="left" w:pos="9356"/>
        </w:tabs>
        <w:spacing w:after="120"/>
        <w:jc w:val="center"/>
        <w:rPr>
          <w:b/>
          <w:bCs/>
          <w:caps/>
          <w:sz w:val="22"/>
          <w:szCs w:val="22"/>
          <w:lang w:val="lv-LV"/>
        </w:rPr>
      </w:pPr>
      <w:r w:rsidRPr="008966D6">
        <w:rPr>
          <w:b/>
          <w:bCs/>
          <w:caps/>
          <w:noProof/>
          <w:sz w:val="22"/>
          <w:szCs w:val="22"/>
          <w:lang w:val="lv-LV" w:eastAsia="lv-LV"/>
        </w:rPr>
        <w:drawing>
          <wp:anchor distT="0" distB="0" distL="114300" distR="114300" simplePos="0" relativeHeight="251660288" behindDoc="0" locked="0" layoutInCell="1" allowOverlap="1" wp14:anchorId="214E6DDA" wp14:editId="58D8F5B9">
            <wp:simplePos x="0" y="0"/>
            <wp:positionH relativeFrom="column">
              <wp:posOffset>352425</wp:posOffset>
            </wp:positionH>
            <wp:positionV relativeFrom="paragraph">
              <wp:posOffset>175895</wp:posOffset>
            </wp:positionV>
            <wp:extent cx="2515870" cy="3040380"/>
            <wp:effectExtent l="0" t="0" r="0" b="7620"/>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a:picLocks noChangeAspect="1"/>
                    </pic:cNvPicPr>
                  </pic:nvPicPr>
                  <pic:blipFill rotWithShape="1">
                    <a:blip r:embed="rId18" cstate="print">
                      <a:extLst>
                        <a:ext uri="{28A0092B-C50C-407E-A947-70E740481C1C}">
                          <a14:useLocalDpi xmlns:a14="http://schemas.microsoft.com/office/drawing/2010/main" val="0"/>
                        </a:ext>
                      </a:extLst>
                    </a:blip>
                    <a:srcRect l="3425" t="3081" r="3247" b="6685"/>
                    <a:stretch/>
                  </pic:blipFill>
                  <pic:spPr bwMode="auto">
                    <a:xfrm>
                      <a:off x="0" y="0"/>
                      <a:ext cx="2515870" cy="3040380"/>
                    </a:xfrm>
                    <a:prstGeom prst="rect">
                      <a:avLst/>
                    </a:prstGeom>
                    <a:ln>
                      <a:noFill/>
                    </a:ln>
                    <a:extLst>
                      <a:ext uri="{53640926-AAD7-44D8-BBD7-CCE9431645EC}">
                        <a14:shadowObscured xmlns:a14="http://schemas.microsoft.com/office/drawing/2010/main"/>
                      </a:ext>
                    </a:extLst>
                  </pic:spPr>
                </pic:pic>
              </a:graphicData>
            </a:graphic>
          </wp:anchor>
        </w:drawing>
      </w:r>
    </w:p>
    <w:p w14:paraId="52C4EA99" w14:textId="77777777" w:rsidR="008966D6" w:rsidRPr="008966D6" w:rsidRDefault="008966D6" w:rsidP="008966D6">
      <w:pPr>
        <w:tabs>
          <w:tab w:val="left" w:pos="9356"/>
        </w:tabs>
        <w:spacing w:after="120"/>
        <w:jc w:val="center"/>
        <w:rPr>
          <w:b/>
          <w:bCs/>
          <w:caps/>
          <w:sz w:val="22"/>
          <w:szCs w:val="22"/>
          <w:lang w:val="lv-LV"/>
        </w:rPr>
      </w:pPr>
    </w:p>
    <w:p w14:paraId="6768D688" w14:textId="77777777" w:rsidR="008966D6" w:rsidRPr="008966D6" w:rsidRDefault="008966D6" w:rsidP="008966D6">
      <w:pPr>
        <w:tabs>
          <w:tab w:val="left" w:pos="9356"/>
        </w:tabs>
        <w:spacing w:after="120"/>
        <w:jc w:val="center"/>
        <w:rPr>
          <w:b/>
          <w:bCs/>
          <w:caps/>
          <w:sz w:val="22"/>
          <w:szCs w:val="22"/>
          <w:lang w:val="lv-LV"/>
        </w:rPr>
      </w:pPr>
    </w:p>
    <w:p w14:paraId="3BFB0F46" w14:textId="77777777" w:rsidR="008966D6" w:rsidRPr="008966D6" w:rsidRDefault="008966D6" w:rsidP="008966D6">
      <w:pPr>
        <w:tabs>
          <w:tab w:val="left" w:pos="9356"/>
        </w:tabs>
        <w:spacing w:after="120"/>
        <w:jc w:val="center"/>
        <w:rPr>
          <w:b/>
          <w:bCs/>
          <w:caps/>
          <w:sz w:val="22"/>
          <w:szCs w:val="22"/>
          <w:lang w:val="lv-LV"/>
        </w:rPr>
      </w:pPr>
    </w:p>
    <w:p w14:paraId="2985D18A" w14:textId="77777777" w:rsidR="008966D6" w:rsidRPr="008966D6" w:rsidRDefault="008966D6" w:rsidP="008966D6">
      <w:pPr>
        <w:tabs>
          <w:tab w:val="left" w:pos="9356"/>
        </w:tabs>
        <w:spacing w:after="120"/>
        <w:jc w:val="center"/>
        <w:rPr>
          <w:b/>
          <w:bCs/>
          <w:caps/>
          <w:sz w:val="22"/>
          <w:szCs w:val="22"/>
          <w:lang w:val="lv-LV"/>
        </w:rPr>
      </w:pPr>
    </w:p>
    <w:p w14:paraId="0DC45E32" w14:textId="77777777" w:rsidR="008966D6" w:rsidRPr="008966D6" w:rsidRDefault="008966D6" w:rsidP="008966D6">
      <w:pPr>
        <w:tabs>
          <w:tab w:val="left" w:pos="9356"/>
        </w:tabs>
        <w:spacing w:after="120"/>
        <w:jc w:val="center"/>
        <w:rPr>
          <w:b/>
          <w:bCs/>
          <w:caps/>
          <w:sz w:val="22"/>
          <w:szCs w:val="22"/>
          <w:lang w:val="lv-LV"/>
        </w:rPr>
      </w:pPr>
    </w:p>
    <w:p w14:paraId="415E6D72" w14:textId="77777777" w:rsidR="008966D6" w:rsidRPr="008966D6" w:rsidRDefault="008966D6" w:rsidP="008966D6">
      <w:pPr>
        <w:tabs>
          <w:tab w:val="left" w:pos="9356"/>
        </w:tabs>
        <w:spacing w:after="120"/>
        <w:jc w:val="center"/>
        <w:rPr>
          <w:b/>
          <w:bCs/>
          <w:caps/>
          <w:sz w:val="22"/>
          <w:szCs w:val="22"/>
          <w:lang w:val="lv-LV"/>
        </w:rPr>
      </w:pPr>
    </w:p>
    <w:p w14:paraId="5E997A9D" w14:textId="77777777" w:rsidR="008966D6" w:rsidRPr="008966D6" w:rsidRDefault="008966D6" w:rsidP="008966D6">
      <w:pPr>
        <w:tabs>
          <w:tab w:val="left" w:pos="9356"/>
        </w:tabs>
        <w:spacing w:after="120"/>
        <w:jc w:val="center"/>
        <w:rPr>
          <w:b/>
          <w:bCs/>
          <w:caps/>
          <w:sz w:val="22"/>
          <w:szCs w:val="22"/>
          <w:lang w:val="lv-LV"/>
        </w:rPr>
      </w:pPr>
    </w:p>
    <w:p w14:paraId="4101CED3" w14:textId="77777777" w:rsidR="008966D6" w:rsidRPr="008966D6" w:rsidRDefault="008966D6" w:rsidP="008966D6">
      <w:pPr>
        <w:tabs>
          <w:tab w:val="left" w:pos="9356"/>
        </w:tabs>
        <w:spacing w:after="120"/>
        <w:jc w:val="center"/>
        <w:rPr>
          <w:b/>
          <w:bCs/>
          <w:caps/>
          <w:sz w:val="22"/>
          <w:szCs w:val="22"/>
          <w:lang w:val="lv-LV"/>
        </w:rPr>
      </w:pPr>
    </w:p>
    <w:p w14:paraId="7D683CCE" w14:textId="77777777" w:rsidR="008966D6" w:rsidRPr="008966D6" w:rsidRDefault="008966D6" w:rsidP="008966D6">
      <w:pPr>
        <w:tabs>
          <w:tab w:val="left" w:pos="9356"/>
        </w:tabs>
        <w:spacing w:after="120"/>
        <w:jc w:val="center"/>
        <w:rPr>
          <w:b/>
          <w:bCs/>
          <w:caps/>
          <w:sz w:val="22"/>
          <w:szCs w:val="22"/>
          <w:lang w:val="lv-LV"/>
        </w:rPr>
      </w:pPr>
    </w:p>
    <w:p w14:paraId="22F1A7F8" w14:textId="77777777" w:rsidR="008966D6" w:rsidRPr="008966D6" w:rsidRDefault="008966D6" w:rsidP="008966D6">
      <w:pPr>
        <w:tabs>
          <w:tab w:val="left" w:pos="9356"/>
        </w:tabs>
        <w:spacing w:after="120"/>
        <w:jc w:val="center"/>
        <w:rPr>
          <w:b/>
          <w:bCs/>
          <w:caps/>
          <w:sz w:val="22"/>
          <w:szCs w:val="22"/>
          <w:lang w:val="lv-LV"/>
        </w:rPr>
      </w:pPr>
    </w:p>
    <w:p w14:paraId="2BC595C2" w14:textId="77777777" w:rsidR="008966D6" w:rsidRPr="008966D6" w:rsidRDefault="008966D6" w:rsidP="008966D6">
      <w:pPr>
        <w:tabs>
          <w:tab w:val="left" w:pos="9356"/>
        </w:tabs>
        <w:spacing w:after="120"/>
        <w:jc w:val="center"/>
        <w:rPr>
          <w:b/>
          <w:bCs/>
          <w:caps/>
          <w:sz w:val="22"/>
          <w:szCs w:val="22"/>
          <w:lang w:val="lv-LV"/>
        </w:rPr>
      </w:pPr>
    </w:p>
    <w:p w14:paraId="560F03F3" w14:textId="77777777" w:rsidR="008966D6" w:rsidRPr="008966D6" w:rsidRDefault="008966D6" w:rsidP="008966D6">
      <w:pPr>
        <w:tabs>
          <w:tab w:val="left" w:pos="9356"/>
        </w:tabs>
        <w:spacing w:after="120"/>
        <w:jc w:val="center"/>
        <w:rPr>
          <w:b/>
          <w:bCs/>
          <w:caps/>
          <w:sz w:val="22"/>
          <w:szCs w:val="22"/>
          <w:lang w:val="lv-LV"/>
        </w:rPr>
      </w:pPr>
    </w:p>
    <w:p w14:paraId="19175E44" w14:textId="77777777" w:rsidR="008966D6" w:rsidRPr="008966D6" w:rsidRDefault="008966D6" w:rsidP="008966D6">
      <w:pPr>
        <w:tabs>
          <w:tab w:val="left" w:pos="9356"/>
        </w:tabs>
        <w:spacing w:after="120"/>
        <w:jc w:val="center"/>
        <w:rPr>
          <w:b/>
          <w:bCs/>
          <w:caps/>
          <w:sz w:val="22"/>
          <w:szCs w:val="22"/>
          <w:lang w:val="lv-LV"/>
        </w:rPr>
      </w:pPr>
    </w:p>
    <w:p w14:paraId="30881A24" w14:textId="77777777" w:rsidR="008966D6" w:rsidRPr="008966D6" w:rsidRDefault="008966D6" w:rsidP="008966D6">
      <w:pPr>
        <w:tabs>
          <w:tab w:val="left" w:pos="9356"/>
        </w:tabs>
        <w:spacing w:after="120"/>
        <w:jc w:val="center"/>
        <w:rPr>
          <w:b/>
          <w:bCs/>
          <w:caps/>
          <w:sz w:val="22"/>
          <w:szCs w:val="22"/>
          <w:lang w:val="lv-LV"/>
        </w:rPr>
      </w:pPr>
    </w:p>
    <w:p w14:paraId="705F9CD5" w14:textId="77777777" w:rsidR="008966D6" w:rsidRPr="008966D6" w:rsidRDefault="008966D6" w:rsidP="008966D6">
      <w:pPr>
        <w:tabs>
          <w:tab w:val="left" w:pos="9356"/>
        </w:tabs>
        <w:jc w:val="center"/>
        <w:rPr>
          <w:b/>
          <w:bCs/>
          <w:caps/>
          <w:sz w:val="22"/>
          <w:szCs w:val="22"/>
          <w:lang w:val="lv-LV"/>
        </w:rPr>
      </w:pPr>
    </w:p>
    <w:p w14:paraId="1F109BB4" w14:textId="77777777" w:rsidR="008966D6" w:rsidRPr="008966D6" w:rsidRDefault="008966D6" w:rsidP="008966D6">
      <w:pPr>
        <w:pStyle w:val="Sarakstarindkopa"/>
        <w:tabs>
          <w:tab w:val="left" w:pos="9356"/>
        </w:tabs>
        <w:ind w:left="450"/>
        <w:rPr>
          <w:b/>
          <w:sz w:val="22"/>
          <w:szCs w:val="22"/>
          <w:lang w:val="lv-LV"/>
        </w:rPr>
      </w:pPr>
    </w:p>
    <w:p w14:paraId="5B3219D6" w14:textId="77777777" w:rsidR="008966D6" w:rsidRPr="008966D6" w:rsidRDefault="008966D6" w:rsidP="008966D6">
      <w:pPr>
        <w:pStyle w:val="Sarakstarindkopa"/>
        <w:tabs>
          <w:tab w:val="left" w:pos="9356"/>
        </w:tabs>
        <w:ind w:left="450"/>
        <w:rPr>
          <w:b/>
          <w:sz w:val="22"/>
          <w:szCs w:val="22"/>
          <w:lang w:val="lv-LV"/>
        </w:rPr>
      </w:pPr>
    </w:p>
    <w:p w14:paraId="2C161197" w14:textId="77777777" w:rsidR="008966D6" w:rsidRPr="008966D6" w:rsidRDefault="008966D6" w:rsidP="00611FF7">
      <w:pPr>
        <w:pStyle w:val="Sarakstarindkopa"/>
        <w:numPr>
          <w:ilvl w:val="1"/>
          <w:numId w:val="12"/>
        </w:numPr>
        <w:tabs>
          <w:tab w:val="left" w:pos="9356"/>
        </w:tabs>
        <w:ind w:left="450"/>
        <w:rPr>
          <w:b/>
          <w:sz w:val="22"/>
          <w:szCs w:val="22"/>
          <w:lang w:val="lv-LV"/>
        </w:rPr>
      </w:pPr>
      <w:r w:rsidRPr="008966D6">
        <w:rPr>
          <w:b/>
          <w:sz w:val="22"/>
          <w:szCs w:val="22"/>
          <w:lang w:val="lv-LV"/>
        </w:rPr>
        <w:t>Virsjaka (1.att.). Tehniskās (dizaina un izpildījuma) prasības.</w:t>
      </w:r>
    </w:p>
    <w:p w14:paraId="65ADA871" w14:textId="77777777" w:rsidR="008966D6" w:rsidRPr="008966D6" w:rsidRDefault="008966D6" w:rsidP="008966D6">
      <w:pPr>
        <w:tabs>
          <w:tab w:val="left" w:pos="9356"/>
        </w:tabs>
        <w:ind w:left="18"/>
        <w:rPr>
          <w:b/>
          <w:sz w:val="22"/>
          <w:szCs w:val="22"/>
          <w:lang w:val="lv-LV"/>
        </w:rPr>
      </w:pPr>
    </w:p>
    <w:p w14:paraId="5223E80B" w14:textId="77777777" w:rsidR="008966D6" w:rsidRPr="008966D6" w:rsidRDefault="008966D6" w:rsidP="00611FF7">
      <w:pPr>
        <w:pStyle w:val="Sarakstarindkopa"/>
        <w:numPr>
          <w:ilvl w:val="2"/>
          <w:numId w:val="12"/>
        </w:numPr>
        <w:ind w:left="630" w:hanging="630"/>
        <w:jc w:val="both"/>
        <w:rPr>
          <w:b/>
          <w:caps/>
          <w:sz w:val="22"/>
          <w:szCs w:val="22"/>
          <w:lang w:val="lv-LV"/>
        </w:rPr>
      </w:pPr>
      <w:r w:rsidRPr="008966D6">
        <w:rPr>
          <w:b/>
          <w:sz w:val="22"/>
          <w:szCs w:val="22"/>
          <w:lang w:val="lv-LV"/>
        </w:rPr>
        <w:t>Apģērba veids, pamatkrāsa.</w:t>
      </w:r>
      <w:r w:rsidRPr="008966D6">
        <w:rPr>
          <w:rFonts w:eastAsia="Calibri"/>
          <w:sz w:val="22"/>
          <w:szCs w:val="22"/>
          <w:lang w:val="lv-LV"/>
        </w:rPr>
        <w:t xml:space="preserve"> </w:t>
      </w:r>
      <w:proofErr w:type="spellStart"/>
      <w:r w:rsidRPr="008966D6">
        <w:rPr>
          <w:rFonts w:eastAsia="Calibri"/>
          <w:sz w:val="22"/>
          <w:szCs w:val="22"/>
          <w:lang w:val="lv-LV"/>
        </w:rPr>
        <w:t>Taisnstāva</w:t>
      </w:r>
      <w:proofErr w:type="spellEnd"/>
      <w:r w:rsidRPr="008966D6">
        <w:rPr>
          <w:rFonts w:eastAsia="Calibri"/>
          <w:sz w:val="22"/>
          <w:szCs w:val="22"/>
          <w:lang w:val="lv-LV"/>
        </w:rPr>
        <w:t xml:space="preserve"> darba </w:t>
      </w:r>
      <w:r w:rsidRPr="008966D6">
        <w:rPr>
          <w:rFonts w:eastAsia="Calibri"/>
          <w:color w:val="000000"/>
          <w:sz w:val="22"/>
          <w:szCs w:val="22"/>
          <w:lang w:val="lv-LV"/>
        </w:rPr>
        <w:t xml:space="preserve">virsjaka </w:t>
      </w:r>
      <w:r w:rsidRPr="008966D6">
        <w:rPr>
          <w:rFonts w:eastAsia="Calibri"/>
          <w:sz w:val="22"/>
          <w:szCs w:val="22"/>
          <w:lang w:val="lv-LV"/>
        </w:rPr>
        <w:t>tumši zilā krāsā.</w:t>
      </w:r>
    </w:p>
    <w:p w14:paraId="4689C48A" w14:textId="77777777" w:rsidR="008966D6" w:rsidRPr="008966D6" w:rsidRDefault="008966D6" w:rsidP="00611FF7">
      <w:pPr>
        <w:pStyle w:val="Sarakstarindkopa"/>
        <w:numPr>
          <w:ilvl w:val="2"/>
          <w:numId w:val="12"/>
        </w:numPr>
        <w:spacing w:after="120"/>
        <w:ind w:left="630" w:hanging="630"/>
        <w:jc w:val="both"/>
        <w:rPr>
          <w:b/>
          <w:caps/>
          <w:sz w:val="22"/>
          <w:szCs w:val="22"/>
          <w:lang w:val="lv-LV"/>
        </w:rPr>
      </w:pPr>
      <w:r w:rsidRPr="008966D6">
        <w:rPr>
          <w:b/>
          <w:sz w:val="22"/>
          <w:szCs w:val="22"/>
          <w:lang w:val="lv-LV"/>
        </w:rPr>
        <w:t>Aizdare.</w:t>
      </w:r>
      <w:r w:rsidRPr="008966D6">
        <w:rPr>
          <w:sz w:val="22"/>
          <w:szCs w:val="22"/>
          <w:lang w:val="lv-LV"/>
        </w:rPr>
        <w:t xml:space="preserve"> </w:t>
      </w:r>
      <w:r w:rsidRPr="008966D6">
        <w:rPr>
          <w:rFonts w:eastAsia="Calibri"/>
          <w:sz w:val="22"/>
          <w:szCs w:val="22"/>
          <w:lang w:val="lv-LV"/>
        </w:rPr>
        <w:t>Centrālā vienrindas sešu plastmasas Ø18-20 mm tumši zilu pogu un tikpat pogcaurumu aizdare.</w:t>
      </w:r>
    </w:p>
    <w:p w14:paraId="2E45B41B" w14:textId="77777777" w:rsidR="008966D6" w:rsidRPr="008966D6" w:rsidRDefault="008966D6" w:rsidP="00611FF7">
      <w:pPr>
        <w:pStyle w:val="Sarakstarindkopa"/>
        <w:numPr>
          <w:ilvl w:val="2"/>
          <w:numId w:val="12"/>
        </w:numPr>
        <w:spacing w:after="120"/>
        <w:ind w:left="630" w:hanging="630"/>
        <w:jc w:val="both"/>
        <w:rPr>
          <w:b/>
          <w:caps/>
          <w:sz w:val="22"/>
          <w:szCs w:val="22"/>
          <w:lang w:val="lv-LV"/>
        </w:rPr>
      </w:pPr>
      <w:r w:rsidRPr="008966D6">
        <w:rPr>
          <w:b/>
          <w:sz w:val="22"/>
          <w:szCs w:val="22"/>
          <w:lang w:val="lv-LV"/>
        </w:rPr>
        <w:t>Kabatas.</w:t>
      </w:r>
      <w:r w:rsidRPr="008966D6">
        <w:rPr>
          <w:sz w:val="22"/>
          <w:szCs w:val="22"/>
          <w:lang w:val="lv-LV"/>
        </w:rPr>
        <w:t xml:space="preserve"> Izstrādājuma priekšējā daļā uzšūtas divas krūšu kabatas ar plēšām abos sānos un pārloku, aizdarāmu ar </w:t>
      </w:r>
      <w:proofErr w:type="spellStart"/>
      <w:r w:rsidRPr="008966D6">
        <w:rPr>
          <w:sz w:val="22"/>
          <w:szCs w:val="22"/>
          <w:lang w:val="lv-LV"/>
        </w:rPr>
        <w:t>līpslēdžiem</w:t>
      </w:r>
      <w:proofErr w:type="spellEnd"/>
      <w:r w:rsidRPr="008966D6">
        <w:rPr>
          <w:sz w:val="22"/>
          <w:szCs w:val="22"/>
          <w:lang w:val="lv-LV"/>
        </w:rPr>
        <w:t xml:space="preserve">. Gurnu līmenī uzšūtas divas sānkabatas ar pārloku aizdarāmu ar </w:t>
      </w:r>
      <w:proofErr w:type="spellStart"/>
      <w:r w:rsidRPr="008966D6">
        <w:rPr>
          <w:sz w:val="22"/>
          <w:szCs w:val="22"/>
          <w:lang w:val="lv-LV"/>
        </w:rPr>
        <w:t>līpslēdžiem</w:t>
      </w:r>
      <w:proofErr w:type="spellEnd"/>
      <w:r w:rsidRPr="008966D6">
        <w:rPr>
          <w:sz w:val="22"/>
          <w:szCs w:val="22"/>
          <w:lang w:val="lv-LV"/>
        </w:rPr>
        <w:t>.</w:t>
      </w:r>
    </w:p>
    <w:p w14:paraId="431B3EB5" w14:textId="77777777" w:rsidR="008966D6" w:rsidRPr="008966D6" w:rsidRDefault="008966D6" w:rsidP="00611FF7">
      <w:pPr>
        <w:pStyle w:val="Sarakstarindkopa"/>
        <w:numPr>
          <w:ilvl w:val="2"/>
          <w:numId w:val="12"/>
        </w:numPr>
        <w:spacing w:after="120"/>
        <w:ind w:left="630" w:hanging="630"/>
        <w:jc w:val="both"/>
        <w:rPr>
          <w:b/>
          <w:caps/>
          <w:sz w:val="22"/>
          <w:szCs w:val="22"/>
          <w:lang w:val="lv-LV"/>
        </w:rPr>
      </w:pPr>
      <w:r w:rsidRPr="008966D6">
        <w:rPr>
          <w:b/>
          <w:sz w:val="22"/>
          <w:szCs w:val="22"/>
          <w:lang w:val="lv-LV"/>
        </w:rPr>
        <w:t>Piedurknes.</w:t>
      </w:r>
      <w:r w:rsidRPr="008966D6">
        <w:rPr>
          <w:sz w:val="22"/>
          <w:szCs w:val="22"/>
          <w:lang w:val="lv-LV"/>
        </w:rPr>
        <w:t xml:space="preserve"> </w:t>
      </w:r>
      <w:proofErr w:type="spellStart"/>
      <w:r w:rsidRPr="008966D6">
        <w:rPr>
          <w:sz w:val="22"/>
          <w:szCs w:val="22"/>
          <w:lang w:val="lv-LV"/>
        </w:rPr>
        <w:t>Rocēs</w:t>
      </w:r>
      <w:proofErr w:type="spellEnd"/>
      <w:r w:rsidRPr="008966D6">
        <w:rPr>
          <w:sz w:val="22"/>
          <w:szCs w:val="22"/>
          <w:lang w:val="lv-LV"/>
        </w:rPr>
        <w:t xml:space="preserve"> gludi iešūtas </w:t>
      </w:r>
      <w:proofErr w:type="spellStart"/>
      <w:r w:rsidRPr="008966D6">
        <w:rPr>
          <w:sz w:val="22"/>
          <w:szCs w:val="22"/>
          <w:lang w:val="lv-LV"/>
        </w:rPr>
        <w:t>divvīļu</w:t>
      </w:r>
      <w:proofErr w:type="spellEnd"/>
      <w:r w:rsidRPr="008966D6">
        <w:rPr>
          <w:sz w:val="22"/>
          <w:szCs w:val="22"/>
          <w:lang w:val="lv-LV"/>
        </w:rPr>
        <w:t xml:space="preserve"> piedurknes, elkoņu daļā izveidotas divas 0,5cm ieloces kustības brīvuma nodrošināšanai. </w:t>
      </w:r>
      <w:proofErr w:type="spellStart"/>
      <w:r w:rsidRPr="008966D6">
        <w:rPr>
          <w:sz w:val="22"/>
          <w:szCs w:val="22"/>
          <w:lang w:val="lv-LV"/>
        </w:rPr>
        <w:t>Dūrgaliem</w:t>
      </w:r>
      <w:proofErr w:type="spellEnd"/>
      <w:r w:rsidRPr="008966D6">
        <w:rPr>
          <w:sz w:val="22"/>
          <w:szCs w:val="22"/>
          <w:lang w:val="lv-LV"/>
        </w:rPr>
        <w:t xml:space="preserve"> piešūtas aproces, kurās ar paralēlām </w:t>
      </w:r>
      <w:proofErr w:type="spellStart"/>
      <w:r w:rsidRPr="008966D6">
        <w:rPr>
          <w:sz w:val="22"/>
          <w:szCs w:val="22"/>
          <w:lang w:val="lv-LV"/>
        </w:rPr>
        <w:t>nošuvēm</w:t>
      </w:r>
      <w:proofErr w:type="spellEnd"/>
      <w:r w:rsidRPr="008966D6">
        <w:rPr>
          <w:sz w:val="22"/>
          <w:szCs w:val="22"/>
          <w:lang w:val="lv-LV"/>
        </w:rPr>
        <w:t xml:space="preserve"> iešūtas elastīgās lentes strēmeles (gumija) piekļāvīguma nodrošināšanai.</w:t>
      </w:r>
    </w:p>
    <w:p w14:paraId="074189DD" w14:textId="77777777" w:rsidR="008966D6" w:rsidRPr="008966D6" w:rsidRDefault="008966D6" w:rsidP="00611FF7">
      <w:pPr>
        <w:pStyle w:val="Sarakstarindkopa"/>
        <w:numPr>
          <w:ilvl w:val="2"/>
          <w:numId w:val="12"/>
        </w:numPr>
        <w:spacing w:after="120"/>
        <w:ind w:left="630" w:hanging="630"/>
        <w:jc w:val="both"/>
        <w:rPr>
          <w:b/>
          <w:caps/>
          <w:sz w:val="22"/>
          <w:szCs w:val="22"/>
          <w:lang w:val="lv-LV"/>
        </w:rPr>
      </w:pPr>
      <w:r w:rsidRPr="008966D6">
        <w:rPr>
          <w:b/>
          <w:sz w:val="22"/>
          <w:szCs w:val="22"/>
          <w:lang w:val="lv-LV"/>
        </w:rPr>
        <w:t>Apkakle.</w:t>
      </w:r>
      <w:r w:rsidRPr="008966D6">
        <w:rPr>
          <w:sz w:val="22"/>
          <w:szCs w:val="22"/>
          <w:lang w:val="lv-LV"/>
        </w:rPr>
        <w:t xml:space="preserve"> Atlokāma apkakle ar </w:t>
      </w:r>
      <w:proofErr w:type="spellStart"/>
      <w:r w:rsidRPr="008966D6">
        <w:rPr>
          <w:sz w:val="22"/>
          <w:szCs w:val="22"/>
          <w:lang w:val="lv-LV"/>
        </w:rPr>
        <w:t>stāvdaļu</w:t>
      </w:r>
      <w:proofErr w:type="spellEnd"/>
      <w:r w:rsidRPr="008966D6">
        <w:rPr>
          <w:sz w:val="22"/>
          <w:szCs w:val="22"/>
          <w:lang w:val="lv-LV"/>
        </w:rPr>
        <w:t xml:space="preserve">. </w:t>
      </w:r>
      <w:proofErr w:type="spellStart"/>
      <w:r w:rsidRPr="008966D6">
        <w:rPr>
          <w:sz w:val="22"/>
          <w:szCs w:val="22"/>
          <w:lang w:val="lv-LV"/>
        </w:rPr>
        <w:t>Stāvdaļas</w:t>
      </w:r>
      <w:proofErr w:type="spellEnd"/>
      <w:r w:rsidRPr="008966D6">
        <w:rPr>
          <w:sz w:val="22"/>
          <w:szCs w:val="22"/>
          <w:lang w:val="lv-LV"/>
        </w:rPr>
        <w:t xml:space="preserve"> augstums vienādā augstumā pa visu apkakles perimetru. Apkakles iešūšanas vīlē iešūts piekars jeb “pakaramais”.</w:t>
      </w:r>
    </w:p>
    <w:p w14:paraId="78528A2B" w14:textId="77777777" w:rsidR="008966D6" w:rsidRPr="008966D6" w:rsidRDefault="008966D6" w:rsidP="00611FF7">
      <w:pPr>
        <w:pStyle w:val="Sarakstarindkopa"/>
        <w:numPr>
          <w:ilvl w:val="2"/>
          <w:numId w:val="12"/>
        </w:numPr>
        <w:spacing w:after="120"/>
        <w:ind w:left="630" w:hanging="630"/>
        <w:jc w:val="both"/>
        <w:rPr>
          <w:b/>
          <w:caps/>
          <w:sz w:val="22"/>
          <w:szCs w:val="22"/>
          <w:lang w:val="lv-LV"/>
        </w:rPr>
      </w:pPr>
      <w:r w:rsidRPr="008966D6">
        <w:rPr>
          <w:b/>
          <w:sz w:val="22"/>
          <w:szCs w:val="22"/>
          <w:lang w:val="lv-LV"/>
        </w:rPr>
        <w:t>Lejas mala.</w:t>
      </w:r>
      <w:r w:rsidRPr="008966D6">
        <w:rPr>
          <w:sz w:val="22"/>
          <w:szCs w:val="22"/>
          <w:lang w:val="lv-LV"/>
        </w:rPr>
        <w:t xml:space="preserve"> Lejas malai piešūta </w:t>
      </w:r>
      <w:proofErr w:type="spellStart"/>
      <w:r w:rsidRPr="008966D6">
        <w:rPr>
          <w:sz w:val="22"/>
          <w:szCs w:val="22"/>
          <w:lang w:val="lv-LV"/>
        </w:rPr>
        <w:t>piejosta</w:t>
      </w:r>
      <w:proofErr w:type="spellEnd"/>
      <w:r w:rsidRPr="008966D6">
        <w:rPr>
          <w:sz w:val="22"/>
          <w:szCs w:val="22"/>
          <w:lang w:val="lv-LV"/>
        </w:rPr>
        <w:t xml:space="preserve">, kuras sānu daļās ar paralēlām </w:t>
      </w:r>
      <w:proofErr w:type="spellStart"/>
      <w:r w:rsidRPr="008966D6">
        <w:rPr>
          <w:sz w:val="22"/>
          <w:szCs w:val="22"/>
          <w:lang w:val="lv-LV"/>
        </w:rPr>
        <w:t>nošuvēm</w:t>
      </w:r>
      <w:proofErr w:type="spellEnd"/>
      <w:r w:rsidRPr="008966D6">
        <w:rPr>
          <w:sz w:val="22"/>
          <w:szCs w:val="22"/>
          <w:lang w:val="lv-LV"/>
        </w:rPr>
        <w:t xml:space="preserve"> iešūtas elastīgās lentes strēmeles (gumija) piekļāvīguma nodrošināšanai.</w:t>
      </w:r>
    </w:p>
    <w:p w14:paraId="118B9E3E" w14:textId="77777777" w:rsidR="008966D6" w:rsidRPr="008966D6" w:rsidRDefault="008966D6" w:rsidP="00611FF7">
      <w:pPr>
        <w:pStyle w:val="Sarakstarindkopa"/>
        <w:numPr>
          <w:ilvl w:val="2"/>
          <w:numId w:val="12"/>
        </w:numPr>
        <w:spacing w:after="120"/>
        <w:ind w:left="630" w:hanging="630"/>
        <w:jc w:val="both"/>
        <w:rPr>
          <w:b/>
          <w:caps/>
          <w:sz w:val="22"/>
          <w:szCs w:val="22"/>
          <w:lang w:val="lv-LV"/>
        </w:rPr>
      </w:pPr>
      <w:r w:rsidRPr="008966D6">
        <w:rPr>
          <w:b/>
          <w:sz w:val="22"/>
          <w:szCs w:val="22"/>
          <w:lang w:val="lv-LV"/>
        </w:rPr>
        <w:t>Atstarojošā materiāla elementi</w:t>
      </w:r>
    </w:p>
    <w:p w14:paraId="34426580" w14:textId="77777777" w:rsidR="008966D6" w:rsidRPr="008966D6" w:rsidRDefault="008966D6" w:rsidP="00611FF7">
      <w:pPr>
        <w:pStyle w:val="Sarakstarindkopa"/>
        <w:numPr>
          <w:ilvl w:val="3"/>
          <w:numId w:val="12"/>
        </w:numPr>
        <w:spacing w:after="120"/>
        <w:ind w:left="1260"/>
        <w:jc w:val="both"/>
        <w:rPr>
          <w:b/>
          <w:caps/>
          <w:sz w:val="22"/>
          <w:szCs w:val="22"/>
          <w:lang w:val="lv-LV"/>
        </w:rPr>
      </w:pPr>
      <w:r w:rsidRPr="008966D6">
        <w:rPr>
          <w:b/>
          <w:sz w:val="22"/>
          <w:szCs w:val="22"/>
          <w:lang w:val="lv-LV"/>
        </w:rPr>
        <w:t>Lentas.</w:t>
      </w:r>
      <w:r w:rsidRPr="008966D6">
        <w:rPr>
          <w:sz w:val="22"/>
          <w:szCs w:val="22"/>
          <w:lang w:val="lv-LV"/>
        </w:rPr>
        <w:t xml:space="preserve"> Jakai uzšūtas trīs 5 cm platas atstarojošās lentas: apjožot vidukļa līmeni un piedurkņu vidusdaļu.</w:t>
      </w:r>
      <w:bookmarkStart w:id="17" w:name="_Hlk15905251"/>
    </w:p>
    <w:p w14:paraId="723CA315" w14:textId="77777777" w:rsidR="008966D6" w:rsidRPr="008966D6" w:rsidRDefault="008966D6" w:rsidP="00611FF7">
      <w:pPr>
        <w:pStyle w:val="Sarakstarindkopa"/>
        <w:numPr>
          <w:ilvl w:val="3"/>
          <w:numId w:val="12"/>
        </w:numPr>
        <w:spacing w:after="120"/>
        <w:ind w:left="1260"/>
        <w:jc w:val="both"/>
        <w:rPr>
          <w:b/>
          <w:caps/>
          <w:sz w:val="22"/>
          <w:szCs w:val="22"/>
          <w:lang w:val="lv-LV"/>
        </w:rPr>
      </w:pPr>
      <w:r w:rsidRPr="008966D6">
        <w:rPr>
          <w:b/>
          <w:sz w:val="22"/>
          <w:szCs w:val="22"/>
          <w:lang w:val="lv-LV"/>
        </w:rPr>
        <w:t>Logo.</w:t>
      </w:r>
      <w:r w:rsidRPr="008966D6">
        <w:rPr>
          <w:rFonts w:eastAsia="Calibri"/>
          <w:color w:val="000000"/>
          <w:sz w:val="22"/>
          <w:szCs w:val="22"/>
          <w:lang w:val="lv-LV"/>
        </w:rPr>
        <w:t xml:space="preserve"> Uz kreisās piedurknes </w:t>
      </w:r>
      <w:r w:rsidRPr="008966D6">
        <w:rPr>
          <w:sz w:val="22"/>
          <w:szCs w:val="22"/>
          <w:lang w:val="lv-LV"/>
        </w:rPr>
        <w:t>11 cm uz leju no plecu vīles</w:t>
      </w:r>
      <w:r w:rsidRPr="008966D6">
        <w:rPr>
          <w:rFonts w:eastAsia="Calibri"/>
          <w:color w:val="000000"/>
          <w:sz w:val="22"/>
          <w:szCs w:val="22"/>
          <w:lang w:val="lv-LV"/>
        </w:rPr>
        <w:t xml:space="preserve"> izvietots </w:t>
      </w:r>
      <w:bookmarkStart w:id="18" w:name="_Hlk21679437"/>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w:t>
      </w:r>
      <w:bookmarkEnd w:id="18"/>
      <w:r w:rsidRPr="008966D6">
        <w:rPr>
          <w:rFonts w:eastAsia="Calibri"/>
          <w:color w:val="000000"/>
          <w:sz w:val="22"/>
          <w:szCs w:val="22"/>
          <w:lang w:val="lv-LV"/>
        </w:rPr>
        <w:t xml:space="preserve"> (LATVIJAS DZELZCEĻŠ, LDZ RITOŠĀ SASTĀVA SERVISS) atstarojoši pelēkā</w:t>
      </w:r>
      <w:r w:rsidRPr="008966D6">
        <w:rPr>
          <w:sz w:val="22"/>
          <w:szCs w:val="22"/>
          <w:lang w:val="lv-LV"/>
        </w:rPr>
        <w:t xml:space="preserve"> krāsā, izmērs </w:t>
      </w:r>
      <w:bookmarkStart w:id="19" w:name="_Hlk15906433"/>
      <w:r w:rsidRPr="008966D6">
        <w:rPr>
          <w:sz w:val="22"/>
          <w:szCs w:val="22"/>
          <w:lang w:val="lv-LV"/>
        </w:rPr>
        <w:t>3,5x10,5 cm (šaurākās sliedītes augstums 2,2 mm).</w:t>
      </w:r>
      <w:bookmarkEnd w:id="17"/>
      <w:bookmarkEnd w:id="19"/>
    </w:p>
    <w:p w14:paraId="1B4956B1" w14:textId="77777777" w:rsidR="008966D6" w:rsidRPr="008966D6" w:rsidRDefault="008966D6" w:rsidP="00611FF7">
      <w:pPr>
        <w:pStyle w:val="Sarakstarindkopa"/>
        <w:numPr>
          <w:ilvl w:val="2"/>
          <w:numId w:val="12"/>
        </w:numPr>
        <w:spacing w:after="120"/>
        <w:ind w:left="630" w:hanging="630"/>
        <w:jc w:val="both"/>
        <w:rPr>
          <w:b/>
          <w:caps/>
          <w:sz w:val="22"/>
          <w:szCs w:val="22"/>
          <w:lang w:val="lv-LV"/>
        </w:rPr>
      </w:pPr>
      <w:r w:rsidRPr="008966D6">
        <w:rPr>
          <w:b/>
          <w:sz w:val="22"/>
          <w:szCs w:val="22"/>
          <w:lang w:val="lv-LV"/>
        </w:rPr>
        <w:t xml:space="preserve">Vīles un </w:t>
      </w:r>
      <w:proofErr w:type="spellStart"/>
      <w:r w:rsidRPr="008966D6">
        <w:rPr>
          <w:b/>
          <w:sz w:val="22"/>
          <w:szCs w:val="22"/>
          <w:lang w:val="lv-LV"/>
        </w:rPr>
        <w:t>kontūrmalas</w:t>
      </w:r>
      <w:proofErr w:type="spellEnd"/>
      <w:r w:rsidRPr="008966D6">
        <w:rPr>
          <w:sz w:val="22"/>
          <w:szCs w:val="22"/>
          <w:lang w:val="lv-LV"/>
        </w:rPr>
        <w:t xml:space="preserve"> – nošūtas ar </w:t>
      </w:r>
      <w:proofErr w:type="spellStart"/>
      <w:r w:rsidRPr="008966D6">
        <w:rPr>
          <w:sz w:val="22"/>
          <w:szCs w:val="22"/>
          <w:lang w:val="lv-LV"/>
        </w:rPr>
        <w:t>divadatu</w:t>
      </w:r>
      <w:proofErr w:type="spellEnd"/>
      <w:r w:rsidRPr="008966D6">
        <w:rPr>
          <w:sz w:val="22"/>
          <w:szCs w:val="22"/>
          <w:lang w:val="lv-LV"/>
        </w:rPr>
        <w:t xml:space="preserve"> šujmašīnu: apkakles ārmala, </w:t>
      </w:r>
      <w:proofErr w:type="spellStart"/>
      <w:r w:rsidRPr="008966D6">
        <w:rPr>
          <w:sz w:val="22"/>
          <w:szCs w:val="22"/>
          <w:lang w:val="lv-LV"/>
        </w:rPr>
        <w:t>piejostas</w:t>
      </w:r>
      <w:proofErr w:type="spellEnd"/>
      <w:r w:rsidRPr="008966D6">
        <w:rPr>
          <w:sz w:val="22"/>
          <w:szCs w:val="22"/>
          <w:lang w:val="lv-LV"/>
        </w:rPr>
        <w:t xml:space="preserve"> </w:t>
      </w:r>
      <w:proofErr w:type="spellStart"/>
      <w:r w:rsidRPr="008966D6">
        <w:rPr>
          <w:sz w:val="22"/>
          <w:szCs w:val="22"/>
          <w:lang w:val="lv-LV"/>
        </w:rPr>
        <w:t>lejasmala</w:t>
      </w:r>
      <w:proofErr w:type="spellEnd"/>
      <w:r w:rsidRPr="008966D6">
        <w:rPr>
          <w:sz w:val="22"/>
          <w:szCs w:val="22"/>
          <w:lang w:val="lv-LV"/>
        </w:rPr>
        <w:t xml:space="preserve">, kabatu </w:t>
      </w:r>
      <w:proofErr w:type="spellStart"/>
      <w:r w:rsidRPr="008966D6">
        <w:rPr>
          <w:sz w:val="22"/>
          <w:szCs w:val="22"/>
          <w:lang w:val="lv-LV"/>
        </w:rPr>
        <w:t>pārloks</w:t>
      </w:r>
      <w:proofErr w:type="spellEnd"/>
      <w:r w:rsidRPr="008966D6">
        <w:rPr>
          <w:sz w:val="22"/>
          <w:szCs w:val="22"/>
          <w:lang w:val="lv-LV"/>
        </w:rPr>
        <w:t xml:space="preserve"> pa perimetru. Ar </w:t>
      </w:r>
      <w:proofErr w:type="spellStart"/>
      <w:r w:rsidRPr="008966D6">
        <w:rPr>
          <w:sz w:val="22"/>
          <w:szCs w:val="22"/>
          <w:lang w:val="lv-LV"/>
        </w:rPr>
        <w:t>vienadatas</w:t>
      </w:r>
      <w:proofErr w:type="spellEnd"/>
      <w:r w:rsidRPr="008966D6">
        <w:rPr>
          <w:sz w:val="22"/>
          <w:szCs w:val="22"/>
          <w:lang w:val="lv-LV"/>
        </w:rPr>
        <w:t xml:space="preserve"> šujmašīnu: </w:t>
      </w:r>
      <w:proofErr w:type="spellStart"/>
      <w:r w:rsidRPr="008966D6">
        <w:rPr>
          <w:sz w:val="22"/>
          <w:szCs w:val="22"/>
          <w:lang w:val="lv-LV"/>
        </w:rPr>
        <w:t>plēškabatu</w:t>
      </w:r>
      <w:proofErr w:type="spellEnd"/>
      <w:r w:rsidRPr="008966D6">
        <w:rPr>
          <w:sz w:val="22"/>
          <w:szCs w:val="22"/>
          <w:lang w:val="lv-LV"/>
        </w:rPr>
        <w:t xml:space="preserve"> ārmalas.</w:t>
      </w:r>
    </w:p>
    <w:p w14:paraId="678F73BA" w14:textId="77777777" w:rsidR="008966D6" w:rsidRPr="008966D6" w:rsidRDefault="008966D6" w:rsidP="00611FF7">
      <w:pPr>
        <w:pStyle w:val="Sarakstarindkopa"/>
        <w:numPr>
          <w:ilvl w:val="2"/>
          <w:numId w:val="12"/>
        </w:numPr>
        <w:spacing w:after="120"/>
        <w:ind w:left="630" w:hanging="630"/>
        <w:jc w:val="both"/>
        <w:rPr>
          <w:b/>
          <w:caps/>
          <w:sz w:val="22"/>
          <w:szCs w:val="22"/>
          <w:lang w:val="lv-LV"/>
        </w:rPr>
      </w:pPr>
      <w:r w:rsidRPr="008966D6">
        <w:rPr>
          <w:b/>
          <w:bCs/>
          <w:sz w:val="22"/>
          <w:szCs w:val="22"/>
          <w:lang w:val="lv-LV"/>
        </w:rPr>
        <w:t>Nostiprinājumi</w:t>
      </w:r>
      <w:r w:rsidRPr="008966D6">
        <w:rPr>
          <w:sz w:val="22"/>
          <w:szCs w:val="22"/>
          <w:lang w:val="lv-LV"/>
        </w:rPr>
        <w:t xml:space="preserve">: </w:t>
      </w:r>
      <w:proofErr w:type="spellStart"/>
      <w:r w:rsidRPr="008966D6">
        <w:rPr>
          <w:sz w:val="22"/>
          <w:szCs w:val="22"/>
          <w:lang w:val="lv-LV"/>
        </w:rPr>
        <w:t>plēškabatu</w:t>
      </w:r>
      <w:proofErr w:type="spellEnd"/>
      <w:r w:rsidRPr="008966D6">
        <w:rPr>
          <w:sz w:val="22"/>
          <w:szCs w:val="22"/>
          <w:lang w:val="lv-LV"/>
        </w:rPr>
        <w:t xml:space="preserve"> ieeju augšējos stūros.</w:t>
      </w:r>
    </w:p>
    <w:p w14:paraId="0557A5F4" w14:textId="77777777" w:rsidR="008966D6" w:rsidRPr="008966D6" w:rsidRDefault="008966D6" w:rsidP="00611FF7">
      <w:pPr>
        <w:pStyle w:val="Sarakstarindkopa"/>
        <w:numPr>
          <w:ilvl w:val="1"/>
          <w:numId w:val="12"/>
        </w:numPr>
        <w:tabs>
          <w:tab w:val="left" w:pos="9356"/>
        </w:tabs>
        <w:spacing w:after="120"/>
        <w:ind w:left="450"/>
        <w:rPr>
          <w:b/>
          <w:sz w:val="22"/>
          <w:szCs w:val="22"/>
          <w:lang w:val="lv-LV"/>
        </w:rPr>
      </w:pPr>
      <w:r w:rsidRPr="008966D6">
        <w:rPr>
          <w:b/>
          <w:sz w:val="22"/>
          <w:szCs w:val="22"/>
          <w:lang w:val="lv-LV"/>
        </w:rPr>
        <w:t>Puskombinezons (2.att.). Tehniskās (dizaina un izpildījuma) prasības.</w:t>
      </w:r>
    </w:p>
    <w:p w14:paraId="0E862D07" w14:textId="77777777" w:rsidR="008966D6" w:rsidRPr="008966D6" w:rsidRDefault="008966D6" w:rsidP="00611FF7">
      <w:pPr>
        <w:pStyle w:val="Sarakstarindkopa"/>
        <w:numPr>
          <w:ilvl w:val="2"/>
          <w:numId w:val="12"/>
        </w:numPr>
        <w:tabs>
          <w:tab w:val="left" w:pos="9356"/>
        </w:tabs>
        <w:spacing w:after="120"/>
        <w:ind w:left="630" w:hanging="630"/>
        <w:rPr>
          <w:b/>
          <w:caps/>
          <w:sz w:val="22"/>
          <w:szCs w:val="22"/>
          <w:lang w:val="lv-LV"/>
        </w:rPr>
      </w:pPr>
      <w:r w:rsidRPr="008966D6">
        <w:rPr>
          <w:b/>
          <w:sz w:val="22"/>
          <w:szCs w:val="22"/>
          <w:lang w:val="lv-LV"/>
        </w:rPr>
        <w:lastRenderedPageBreak/>
        <w:t xml:space="preserve">Apģērba veids, pamatkrāsa. </w:t>
      </w:r>
      <w:proofErr w:type="spellStart"/>
      <w:r w:rsidRPr="008966D6">
        <w:rPr>
          <w:color w:val="000000"/>
          <w:sz w:val="22"/>
          <w:szCs w:val="22"/>
          <w:lang w:val="lv-LV"/>
        </w:rPr>
        <w:t>Taisnstaru</w:t>
      </w:r>
      <w:proofErr w:type="spellEnd"/>
      <w:r w:rsidRPr="008966D6">
        <w:rPr>
          <w:color w:val="000000"/>
          <w:sz w:val="22"/>
          <w:szCs w:val="22"/>
          <w:lang w:val="lv-LV"/>
        </w:rPr>
        <w:t xml:space="preserve"> </w:t>
      </w:r>
      <w:proofErr w:type="spellStart"/>
      <w:r w:rsidRPr="008966D6">
        <w:rPr>
          <w:color w:val="000000"/>
          <w:sz w:val="22"/>
          <w:szCs w:val="22"/>
          <w:lang w:val="lv-LV"/>
        </w:rPr>
        <w:t>puskombinezons</w:t>
      </w:r>
      <w:proofErr w:type="spellEnd"/>
      <w:r w:rsidRPr="008966D6">
        <w:rPr>
          <w:color w:val="000000"/>
          <w:sz w:val="22"/>
          <w:szCs w:val="22"/>
          <w:lang w:val="lv-LV"/>
        </w:rPr>
        <w:t xml:space="preserve"> tumši zilā krāsā.</w:t>
      </w:r>
    </w:p>
    <w:p w14:paraId="4C7A1F89" w14:textId="77777777" w:rsidR="008966D6" w:rsidRPr="008966D6" w:rsidRDefault="008966D6" w:rsidP="00611FF7">
      <w:pPr>
        <w:pStyle w:val="Sarakstarindkopa"/>
        <w:numPr>
          <w:ilvl w:val="2"/>
          <w:numId w:val="12"/>
        </w:numPr>
        <w:tabs>
          <w:tab w:val="left" w:pos="9356"/>
        </w:tabs>
        <w:spacing w:after="120"/>
        <w:ind w:left="630" w:hanging="630"/>
        <w:rPr>
          <w:b/>
          <w:caps/>
          <w:sz w:val="22"/>
          <w:szCs w:val="22"/>
          <w:lang w:val="lv-LV"/>
        </w:rPr>
      </w:pPr>
      <w:r w:rsidRPr="008966D6">
        <w:rPr>
          <w:b/>
          <w:sz w:val="22"/>
          <w:szCs w:val="22"/>
          <w:lang w:val="lv-LV"/>
        </w:rPr>
        <w:t>Kabatas:</w:t>
      </w:r>
    </w:p>
    <w:p w14:paraId="0418BB3E" w14:textId="77777777" w:rsidR="008966D6" w:rsidRPr="008966D6" w:rsidRDefault="008966D6" w:rsidP="00611FF7">
      <w:pPr>
        <w:pStyle w:val="Sarakstarindkopa"/>
        <w:numPr>
          <w:ilvl w:val="3"/>
          <w:numId w:val="12"/>
        </w:numPr>
        <w:tabs>
          <w:tab w:val="left" w:pos="9356"/>
        </w:tabs>
        <w:spacing w:after="120"/>
        <w:ind w:left="1418" w:hanging="790"/>
        <w:jc w:val="both"/>
        <w:rPr>
          <w:b/>
          <w:caps/>
          <w:sz w:val="22"/>
          <w:szCs w:val="22"/>
          <w:lang w:val="lv-LV"/>
        </w:rPr>
      </w:pPr>
      <w:r w:rsidRPr="008966D6">
        <w:rPr>
          <w:sz w:val="22"/>
          <w:szCs w:val="22"/>
          <w:lang w:val="lv-LV"/>
        </w:rPr>
        <w:t>Priekšdaļā krūšu daļas centrā iešūta 18 cm rāvējslēdzēja kabata (kabatas dziļums 19-20 cm).</w:t>
      </w:r>
    </w:p>
    <w:p w14:paraId="43D3DF4A" w14:textId="77777777" w:rsidR="008966D6" w:rsidRPr="008966D6" w:rsidRDefault="008966D6" w:rsidP="00611FF7">
      <w:pPr>
        <w:pStyle w:val="Sarakstarindkopa"/>
        <w:numPr>
          <w:ilvl w:val="3"/>
          <w:numId w:val="12"/>
        </w:numPr>
        <w:tabs>
          <w:tab w:val="left" w:pos="9356"/>
        </w:tabs>
        <w:spacing w:after="120"/>
        <w:ind w:left="1418" w:hanging="790"/>
        <w:jc w:val="both"/>
        <w:rPr>
          <w:b/>
          <w:caps/>
          <w:sz w:val="22"/>
          <w:szCs w:val="22"/>
          <w:lang w:val="lv-LV"/>
        </w:rPr>
      </w:pPr>
      <w:r w:rsidRPr="008966D6">
        <w:rPr>
          <w:sz w:val="22"/>
          <w:szCs w:val="22"/>
          <w:lang w:val="lv-LV"/>
        </w:rPr>
        <w:t xml:space="preserve">Uz bikšu starām ir uzšūtas sānkabatas. </w:t>
      </w:r>
      <w:r w:rsidRPr="008966D6">
        <w:rPr>
          <w:rFonts w:eastAsia="Calibri"/>
          <w:sz w:val="22"/>
          <w:szCs w:val="22"/>
          <w:lang w:val="lv-LV"/>
        </w:rPr>
        <w:t>Zem sānkabatas</w:t>
      </w:r>
      <w:r w:rsidRPr="008966D6">
        <w:rPr>
          <w:sz w:val="22"/>
          <w:szCs w:val="22"/>
          <w:lang w:val="lv-LV"/>
        </w:rPr>
        <w:t xml:space="preserve"> simetriski virs bikšu sānu vīles uz vienas no starām uzšūta </w:t>
      </w:r>
      <w:r w:rsidRPr="008966D6">
        <w:rPr>
          <w:rFonts w:eastAsia="Calibri"/>
          <w:sz w:val="22"/>
          <w:szCs w:val="22"/>
          <w:lang w:val="lv-LV"/>
        </w:rPr>
        <w:t>(18x22 cm) kabata ar 2 cm plēšām lejas un sānu malās.</w:t>
      </w:r>
      <w:r w:rsidRPr="008966D6">
        <w:rPr>
          <w:sz w:val="22"/>
          <w:szCs w:val="22"/>
          <w:lang w:val="lv-LV"/>
        </w:rPr>
        <w:t xml:space="preserve"> Bikšu starām k</w:t>
      </w:r>
      <w:r w:rsidRPr="008966D6">
        <w:rPr>
          <w:rFonts w:eastAsia="Calibri"/>
          <w:sz w:val="22"/>
          <w:szCs w:val="22"/>
          <w:lang w:val="lv-LV"/>
        </w:rPr>
        <w:t xml:space="preserve">abatas (19x7 cm)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aizdarāms ar (3x2 cm) </w:t>
      </w:r>
      <w:proofErr w:type="spellStart"/>
      <w:r w:rsidRPr="008966D6">
        <w:rPr>
          <w:rFonts w:eastAsia="Calibri"/>
          <w:sz w:val="22"/>
          <w:szCs w:val="22"/>
          <w:lang w:val="lv-LV"/>
        </w:rPr>
        <w:t>līpslēdžiem</w:t>
      </w:r>
      <w:proofErr w:type="spellEnd"/>
      <w:r w:rsidRPr="008966D6">
        <w:rPr>
          <w:rFonts w:eastAsia="Calibri"/>
          <w:sz w:val="22"/>
          <w:szCs w:val="22"/>
          <w:lang w:val="lv-LV"/>
        </w:rPr>
        <w:t xml:space="preserve"> pārloka stūros</w:t>
      </w:r>
      <w:r w:rsidRPr="008966D6">
        <w:rPr>
          <w:sz w:val="22"/>
          <w:szCs w:val="22"/>
          <w:lang w:val="lv-LV"/>
        </w:rPr>
        <w:t>.</w:t>
      </w:r>
    </w:p>
    <w:p w14:paraId="3229E257" w14:textId="77777777" w:rsidR="008966D6" w:rsidRPr="008966D6" w:rsidRDefault="008966D6" w:rsidP="00611FF7">
      <w:pPr>
        <w:pStyle w:val="Sarakstarindkopa"/>
        <w:numPr>
          <w:ilvl w:val="2"/>
          <w:numId w:val="12"/>
        </w:numPr>
        <w:tabs>
          <w:tab w:val="left" w:pos="9356"/>
        </w:tabs>
        <w:spacing w:after="120"/>
        <w:ind w:left="630" w:hanging="630"/>
        <w:jc w:val="both"/>
        <w:rPr>
          <w:b/>
          <w:caps/>
          <w:sz w:val="22"/>
          <w:szCs w:val="22"/>
          <w:lang w:val="lv-LV"/>
        </w:rPr>
      </w:pPr>
      <w:r w:rsidRPr="008966D6">
        <w:rPr>
          <w:b/>
          <w:sz w:val="22"/>
          <w:szCs w:val="22"/>
          <w:lang w:val="lv-LV"/>
        </w:rPr>
        <w:t xml:space="preserve">Priekšdaļa </w:t>
      </w:r>
      <w:proofErr w:type="spellStart"/>
      <w:r w:rsidRPr="008966D6">
        <w:rPr>
          <w:b/>
          <w:sz w:val="22"/>
          <w:szCs w:val="22"/>
          <w:lang w:val="lv-LV"/>
        </w:rPr>
        <w:t>virsvidukļa</w:t>
      </w:r>
      <w:proofErr w:type="spellEnd"/>
      <w:r w:rsidRPr="008966D6">
        <w:rPr>
          <w:b/>
          <w:sz w:val="22"/>
          <w:szCs w:val="22"/>
          <w:lang w:val="lv-LV"/>
        </w:rPr>
        <w:t xml:space="preserve"> līmenī. </w:t>
      </w:r>
      <w:r w:rsidRPr="008966D6">
        <w:rPr>
          <w:sz w:val="22"/>
          <w:szCs w:val="22"/>
          <w:lang w:val="lv-LV"/>
        </w:rPr>
        <w:t>Priekšdaļā atsevišķi piegriezta krūšu daļa, kurā izvietota kabata  (sk. 1.2.2.1.p.). Augšmalā iešūtas 3 cm garas 3,5 cm platas auduma sloksnes cilpas, uz kurām uzvērtas plastmasas slēdžu ligzdu daļas.</w:t>
      </w:r>
    </w:p>
    <w:p w14:paraId="0BDCEFE3" w14:textId="77777777" w:rsidR="008966D6" w:rsidRPr="008966D6" w:rsidRDefault="008966D6" w:rsidP="00611FF7">
      <w:pPr>
        <w:pStyle w:val="Sarakstarindkopa"/>
        <w:numPr>
          <w:ilvl w:val="2"/>
          <w:numId w:val="12"/>
        </w:numPr>
        <w:tabs>
          <w:tab w:val="left" w:pos="9356"/>
        </w:tabs>
        <w:spacing w:after="120"/>
        <w:ind w:left="630" w:hanging="630"/>
        <w:jc w:val="both"/>
        <w:rPr>
          <w:b/>
          <w:caps/>
          <w:sz w:val="22"/>
          <w:szCs w:val="22"/>
          <w:lang w:val="lv-LV"/>
        </w:rPr>
      </w:pPr>
      <w:r w:rsidRPr="008966D6">
        <w:rPr>
          <w:b/>
          <w:sz w:val="22"/>
          <w:szCs w:val="22"/>
          <w:lang w:val="lv-LV"/>
        </w:rPr>
        <w:t xml:space="preserve">Pastiprinājuma </w:t>
      </w:r>
      <w:proofErr w:type="spellStart"/>
      <w:r w:rsidRPr="008966D6">
        <w:rPr>
          <w:b/>
          <w:sz w:val="22"/>
          <w:szCs w:val="22"/>
          <w:lang w:val="lv-LV"/>
        </w:rPr>
        <w:t>uzlikas</w:t>
      </w:r>
      <w:proofErr w:type="spellEnd"/>
      <w:r w:rsidRPr="008966D6">
        <w:rPr>
          <w:b/>
          <w:sz w:val="22"/>
          <w:szCs w:val="22"/>
          <w:lang w:val="lv-LV"/>
        </w:rPr>
        <w:t>.</w:t>
      </w:r>
      <w:r w:rsidRPr="008966D6">
        <w:rPr>
          <w:sz w:val="22"/>
          <w:szCs w:val="22"/>
          <w:lang w:val="lv-LV"/>
        </w:rPr>
        <w:t xml:space="preserve"> Ceļgalu līmenī visā </w:t>
      </w:r>
      <w:proofErr w:type="spellStart"/>
      <w:r w:rsidRPr="008966D6">
        <w:rPr>
          <w:sz w:val="22"/>
          <w:szCs w:val="22"/>
          <w:lang w:val="lv-LV"/>
        </w:rPr>
        <w:t>priekšstaru</w:t>
      </w:r>
      <w:proofErr w:type="spellEnd"/>
      <w:r w:rsidRPr="008966D6">
        <w:rPr>
          <w:sz w:val="22"/>
          <w:szCs w:val="22"/>
          <w:lang w:val="lv-LV"/>
        </w:rPr>
        <w:t xml:space="preserve"> platumā uzšūtas auduma </w:t>
      </w:r>
      <w:proofErr w:type="spellStart"/>
      <w:r w:rsidRPr="008966D6">
        <w:rPr>
          <w:sz w:val="22"/>
          <w:szCs w:val="22"/>
          <w:lang w:val="lv-LV"/>
        </w:rPr>
        <w:t>uzlikas</w:t>
      </w:r>
      <w:proofErr w:type="spellEnd"/>
      <w:r w:rsidRPr="008966D6">
        <w:rPr>
          <w:sz w:val="22"/>
          <w:szCs w:val="22"/>
          <w:lang w:val="lv-LV"/>
        </w:rPr>
        <w:t>.</w:t>
      </w:r>
    </w:p>
    <w:p w14:paraId="35EB877F" w14:textId="77777777" w:rsidR="008966D6" w:rsidRPr="008966D6" w:rsidRDefault="008966D6" w:rsidP="00611FF7">
      <w:pPr>
        <w:pStyle w:val="Sarakstarindkopa"/>
        <w:numPr>
          <w:ilvl w:val="2"/>
          <w:numId w:val="12"/>
        </w:numPr>
        <w:tabs>
          <w:tab w:val="left" w:pos="9356"/>
        </w:tabs>
        <w:spacing w:after="120"/>
        <w:ind w:left="630" w:hanging="630"/>
        <w:jc w:val="both"/>
        <w:rPr>
          <w:b/>
          <w:sz w:val="22"/>
          <w:szCs w:val="22"/>
          <w:lang w:val="lv-LV"/>
        </w:rPr>
      </w:pPr>
      <w:r w:rsidRPr="008966D6">
        <w:rPr>
          <w:b/>
          <w:sz w:val="22"/>
          <w:szCs w:val="22"/>
          <w:lang w:val="lv-LV"/>
        </w:rPr>
        <w:t xml:space="preserve">Mugurdaļa </w:t>
      </w:r>
      <w:proofErr w:type="spellStart"/>
      <w:r w:rsidRPr="008966D6">
        <w:rPr>
          <w:b/>
          <w:sz w:val="22"/>
          <w:szCs w:val="22"/>
          <w:lang w:val="lv-LV"/>
        </w:rPr>
        <w:t>virsvidukļa</w:t>
      </w:r>
      <w:proofErr w:type="spellEnd"/>
      <w:r w:rsidRPr="008966D6">
        <w:rPr>
          <w:b/>
          <w:sz w:val="22"/>
          <w:szCs w:val="22"/>
          <w:lang w:val="lv-LV"/>
        </w:rPr>
        <w:t xml:space="preserve"> līmenī.</w:t>
      </w:r>
      <w:r w:rsidRPr="008966D6">
        <w:rPr>
          <w:sz w:val="22"/>
          <w:szCs w:val="22"/>
          <w:lang w:val="lv-LV"/>
        </w:rPr>
        <w:t xml:space="preserve"> Mugurdaļā atsevišķi piegriezta trapeces formas </w:t>
      </w:r>
      <w:proofErr w:type="spellStart"/>
      <w:r w:rsidRPr="008966D6">
        <w:rPr>
          <w:sz w:val="22"/>
          <w:szCs w:val="22"/>
          <w:lang w:val="lv-LV"/>
        </w:rPr>
        <w:t>virsvidukļa</w:t>
      </w:r>
      <w:proofErr w:type="spellEnd"/>
      <w:r w:rsidRPr="008966D6">
        <w:rPr>
          <w:sz w:val="22"/>
          <w:szCs w:val="22"/>
          <w:lang w:val="lv-LV"/>
        </w:rPr>
        <w:t xml:space="preserve"> daļa. Tās augšmalai piešūta elastīgās lentes (gumija) strēmele, pie kuras piešūtas zila auduma lences. Uz lencēm uzvērtas plastmasas slēdžu spraudņu daļas.</w:t>
      </w:r>
    </w:p>
    <w:p w14:paraId="27B9D72C" w14:textId="77777777" w:rsidR="008966D6" w:rsidRPr="008966D6" w:rsidRDefault="008966D6" w:rsidP="00611FF7">
      <w:pPr>
        <w:pStyle w:val="Sarakstarindkopa"/>
        <w:numPr>
          <w:ilvl w:val="2"/>
          <w:numId w:val="12"/>
        </w:numPr>
        <w:tabs>
          <w:tab w:val="left" w:pos="9356"/>
        </w:tabs>
        <w:spacing w:after="120"/>
        <w:ind w:left="630" w:hanging="630"/>
        <w:jc w:val="both"/>
        <w:rPr>
          <w:b/>
          <w:sz w:val="22"/>
          <w:szCs w:val="22"/>
          <w:lang w:val="lv-LV"/>
        </w:rPr>
      </w:pPr>
      <w:r w:rsidRPr="008966D6">
        <w:rPr>
          <w:b/>
          <w:sz w:val="22"/>
          <w:szCs w:val="22"/>
          <w:lang w:val="lv-LV"/>
        </w:rPr>
        <w:t>Viduklis.</w:t>
      </w:r>
      <w:r w:rsidRPr="008966D6">
        <w:rPr>
          <w:sz w:val="22"/>
          <w:szCs w:val="22"/>
          <w:lang w:val="lv-LV"/>
        </w:rPr>
        <w:t xml:space="preserve"> Atsevišķi piegriezta </w:t>
      </w:r>
      <w:proofErr w:type="spellStart"/>
      <w:r w:rsidRPr="008966D6">
        <w:rPr>
          <w:sz w:val="22"/>
          <w:szCs w:val="22"/>
          <w:lang w:val="lv-LV"/>
        </w:rPr>
        <w:t>piejosta</w:t>
      </w:r>
      <w:proofErr w:type="spellEnd"/>
      <w:r w:rsidRPr="008966D6">
        <w:rPr>
          <w:sz w:val="22"/>
          <w:szCs w:val="22"/>
          <w:lang w:val="lv-LV"/>
        </w:rPr>
        <w:t xml:space="preserve"> mugurdaļā pa vidu ar paralēlām </w:t>
      </w:r>
      <w:proofErr w:type="spellStart"/>
      <w:r w:rsidRPr="008966D6">
        <w:rPr>
          <w:sz w:val="22"/>
          <w:szCs w:val="22"/>
          <w:lang w:val="lv-LV"/>
        </w:rPr>
        <w:t>nošuvēm</w:t>
      </w:r>
      <w:proofErr w:type="spellEnd"/>
      <w:r w:rsidRPr="008966D6">
        <w:rPr>
          <w:sz w:val="22"/>
          <w:szCs w:val="22"/>
          <w:lang w:val="lv-LV"/>
        </w:rPr>
        <w:t xml:space="preserve"> iešūtu elastīgās lentes strēmeli (gumiju). </w:t>
      </w:r>
      <w:proofErr w:type="spellStart"/>
      <w:r w:rsidRPr="008966D6">
        <w:rPr>
          <w:sz w:val="22"/>
          <w:szCs w:val="22"/>
          <w:lang w:val="lv-LV"/>
        </w:rPr>
        <w:t>Piejostai</w:t>
      </w:r>
      <w:proofErr w:type="spellEnd"/>
      <w:r w:rsidRPr="008966D6">
        <w:rPr>
          <w:sz w:val="22"/>
          <w:szCs w:val="22"/>
          <w:lang w:val="lv-LV"/>
        </w:rPr>
        <w:t xml:space="preserve"> piestrādāti seši </w:t>
      </w:r>
      <w:proofErr w:type="spellStart"/>
      <w:r w:rsidRPr="008966D6">
        <w:rPr>
          <w:sz w:val="22"/>
          <w:szCs w:val="22"/>
          <w:lang w:val="lv-LV"/>
        </w:rPr>
        <w:t>jostturi</w:t>
      </w:r>
      <w:proofErr w:type="spellEnd"/>
      <w:r w:rsidRPr="008966D6">
        <w:rPr>
          <w:sz w:val="22"/>
          <w:szCs w:val="22"/>
          <w:lang w:val="lv-LV"/>
        </w:rPr>
        <w:t>: divi priekšdaļā, divi sānu daļā, divi mugurdaļas centrā.</w:t>
      </w:r>
    </w:p>
    <w:p w14:paraId="1F808A21" w14:textId="77777777" w:rsidR="008966D6" w:rsidRPr="008966D6" w:rsidRDefault="008966D6" w:rsidP="00611FF7">
      <w:pPr>
        <w:pStyle w:val="Sarakstarindkopa"/>
        <w:numPr>
          <w:ilvl w:val="2"/>
          <w:numId w:val="12"/>
        </w:numPr>
        <w:tabs>
          <w:tab w:val="left" w:pos="9356"/>
        </w:tabs>
        <w:spacing w:after="120"/>
        <w:ind w:left="630" w:hanging="630"/>
        <w:jc w:val="both"/>
        <w:rPr>
          <w:b/>
          <w:sz w:val="22"/>
          <w:szCs w:val="22"/>
          <w:lang w:val="lv-LV"/>
        </w:rPr>
      </w:pPr>
      <w:r w:rsidRPr="008966D6">
        <w:rPr>
          <w:b/>
          <w:sz w:val="22"/>
          <w:szCs w:val="22"/>
          <w:lang w:val="lv-LV"/>
        </w:rPr>
        <w:t xml:space="preserve">Aizdare. </w:t>
      </w:r>
      <w:proofErr w:type="spellStart"/>
      <w:r w:rsidRPr="008966D6">
        <w:rPr>
          <w:sz w:val="22"/>
          <w:szCs w:val="22"/>
          <w:lang w:val="lv-LV"/>
        </w:rPr>
        <w:t>Priekšvīlē</w:t>
      </w:r>
      <w:proofErr w:type="spellEnd"/>
      <w:r w:rsidRPr="008966D6">
        <w:rPr>
          <w:sz w:val="22"/>
          <w:szCs w:val="22"/>
          <w:lang w:val="lv-LV"/>
        </w:rPr>
        <w:t xml:space="preserve"> iestrādāta plastmasas rāvējslēdzēja </w:t>
      </w:r>
      <w:proofErr w:type="spellStart"/>
      <w:r w:rsidRPr="008966D6">
        <w:rPr>
          <w:sz w:val="22"/>
          <w:szCs w:val="22"/>
          <w:lang w:val="lv-LV"/>
        </w:rPr>
        <w:t>pārmalas</w:t>
      </w:r>
      <w:proofErr w:type="spellEnd"/>
      <w:r w:rsidRPr="008966D6">
        <w:rPr>
          <w:sz w:val="22"/>
          <w:szCs w:val="22"/>
          <w:lang w:val="lv-LV"/>
        </w:rPr>
        <w:t>. Labā sāna vīles augšgalā divu tumši zilu plastmasas (Ø18-20 mm) pogu un pogcaurumu aizdare.</w:t>
      </w:r>
    </w:p>
    <w:p w14:paraId="213FD0FB" w14:textId="77777777" w:rsidR="008966D6" w:rsidRPr="008966D6" w:rsidRDefault="008966D6" w:rsidP="00611FF7">
      <w:pPr>
        <w:pStyle w:val="Sarakstarindkopa"/>
        <w:numPr>
          <w:ilvl w:val="2"/>
          <w:numId w:val="12"/>
        </w:numPr>
        <w:tabs>
          <w:tab w:val="left" w:pos="9356"/>
        </w:tabs>
        <w:spacing w:after="120"/>
        <w:ind w:left="630" w:hanging="630"/>
        <w:jc w:val="both"/>
        <w:rPr>
          <w:b/>
          <w:sz w:val="22"/>
          <w:szCs w:val="22"/>
          <w:lang w:val="lv-LV"/>
        </w:rPr>
      </w:pPr>
      <w:r w:rsidRPr="008966D6">
        <w:rPr>
          <w:b/>
          <w:sz w:val="22"/>
          <w:szCs w:val="22"/>
          <w:lang w:val="lv-LV"/>
        </w:rPr>
        <w:t xml:space="preserve">Atstarojošā lenta: </w:t>
      </w:r>
      <w:r w:rsidRPr="008966D6">
        <w:rPr>
          <w:sz w:val="22"/>
          <w:szCs w:val="22"/>
          <w:lang w:val="lv-LV"/>
        </w:rPr>
        <w:t>uzšūtas divas 5 cm platas atstarojošās lentes, kas apjož katru bikšu staru.</w:t>
      </w:r>
    </w:p>
    <w:p w14:paraId="2841017B" w14:textId="77777777" w:rsidR="008966D6" w:rsidRPr="008966D6" w:rsidRDefault="008966D6" w:rsidP="00611FF7">
      <w:pPr>
        <w:pStyle w:val="Sarakstarindkopa"/>
        <w:numPr>
          <w:ilvl w:val="2"/>
          <w:numId w:val="12"/>
        </w:numPr>
        <w:spacing w:after="120"/>
        <w:ind w:left="630" w:hanging="630"/>
        <w:jc w:val="both"/>
        <w:rPr>
          <w:b/>
          <w:sz w:val="22"/>
          <w:szCs w:val="22"/>
          <w:lang w:val="lv-LV"/>
        </w:rPr>
      </w:pPr>
      <w:r w:rsidRPr="008966D6">
        <w:rPr>
          <w:b/>
          <w:sz w:val="22"/>
          <w:szCs w:val="22"/>
          <w:lang w:val="lv-LV"/>
        </w:rPr>
        <w:t>Nostiprinājumi:</w:t>
      </w:r>
      <w:r w:rsidRPr="008966D6">
        <w:rPr>
          <w:sz w:val="22"/>
          <w:szCs w:val="22"/>
          <w:lang w:val="lv-LV"/>
        </w:rPr>
        <w:t xml:space="preserve"> </w:t>
      </w:r>
      <w:proofErr w:type="spellStart"/>
      <w:r w:rsidRPr="008966D6">
        <w:rPr>
          <w:sz w:val="22"/>
          <w:szCs w:val="22"/>
          <w:lang w:val="lv-LV"/>
        </w:rPr>
        <w:t>jostturu</w:t>
      </w:r>
      <w:proofErr w:type="spellEnd"/>
      <w:r w:rsidRPr="008966D6">
        <w:rPr>
          <w:sz w:val="22"/>
          <w:szCs w:val="22"/>
          <w:lang w:val="lv-LV"/>
        </w:rPr>
        <w:t xml:space="preserve"> galos, rāvējslēdzēja aizdares galā.</w:t>
      </w:r>
    </w:p>
    <w:p w14:paraId="60E28C6C" w14:textId="77777777" w:rsidR="008966D6" w:rsidRPr="008966D6" w:rsidRDefault="008966D6" w:rsidP="00611FF7">
      <w:pPr>
        <w:pStyle w:val="Sarakstarindkopa"/>
        <w:numPr>
          <w:ilvl w:val="2"/>
          <w:numId w:val="12"/>
        </w:numPr>
        <w:spacing w:after="120"/>
        <w:ind w:left="630" w:hanging="630"/>
        <w:jc w:val="both"/>
        <w:rPr>
          <w:b/>
          <w:sz w:val="22"/>
          <w:szCs w:val="22"/>
          <w:lang w:val="lv-LV"/>
        </w:rPr>
      </w:pPr>
      <w:r w:rsidRPr="008966D6">
        <w:rPr>
          <w:b/>
          <w:sz w:val="22"/>
          <w:szCs w:val="22"/>
          <w:lang w:val="lv-LV"/>
        </w:rPr>
        <w:t xml:space="preserve">Vīles un </w:t>
      </w:r>
      <w:proofErr w:type="spellStart"/>
      <w:r w:rsidRPr="008966D6">
        <w:rPr>
          <w:b/>
          <w:sz w:val="22"/>
          <w:szCs w:val="22"/>
          <w:lang w:val="lv-LV"/>
        </w:rPr>
        <w:t>kontūrmalas</w:t>
      </w:r>
      <w:proofErr w:type="spellEnd"/>
      <w:r w:rsidRPr="008966D6">
        <w:rPr>
          <w:sz w:val="22"/>
          <w:szCs w:val="22"/>
          <w:lang w:val="lv-LV"/>
        </w:rPr>
        <w:t xml:space="preserve"> nošūtas ar </w:t>
      </w:r>
      <w:proofErr w:type="spellStart"/>
      <w:r w:rsidRPr="008966D6">
        <w:rPr>
          <w:sz w:val="22"/>
          <w:szCs w:val="22"/>
          <w:lang w:val="lv-LV"/>
        </w:rPr>
        <w:t>divadatu</w:t>
      </w:r>
      <w:proofErr w:type="spellEnd"/>
      <w:r w:rsidRPr="008966D6">
        <w:rPr>
          <w:sz w:val="22"/>
          <w:szCs w:val="22"/>
          <w:lang w:val="lv-LV"/>
        </w:rPr>
        <w:t xml:space="preserve"> šujmašīnu: sānu vīles, priekšdaļas krūšu un muguras </w:t>
      </w:r>
      <w:proofErr w:type="spellStart"/>
      <w:r w:rsidRPr="008966D6">
        <w:rPr>
          <w:sz w:val="22"/>
          <w:szCs w:val="22"/>
          <w:lang w:val="lv-LV"/>
        </w:rPr>
        <w:t>virsvidukļa</w:t>
      </w:r>
      <w:proofErr w:type="spellEnd"/>
      <w:r w:rsidRPr="008966D6">
        <w:rPr>
          <w:sz w:val="22"/>
          <w:szCs w:val="22"/>
          <w:lang w:val="lv-LV"/>
        </w:rPr>
        <w:t xml:space="preserve"> daļu ārmalas, rāvējslēdzēja, kabatas ietvars pa perimetru, kabatu pārloki pa perimetru, lenču un slēdžu stiprinājumu auduma cilpu ārmalas.</w:t>
      </w:r>
    </w:p>
    <w:p w14:paraId="6E31E2AC" w14:textId="77777777" w:rsidR="008966D6" w:rsidRPr="008966D6" w:rsidRDefault="008966D6" w:rsidP="008966D6">
      <w:pPr>
        <w:pStyle w:val="Sarakstarindkopa"/>
        <w:tabs>
          <w:tab w:val="left" w:pos="9356"/>
        </w:tabs>
        <w:spacing w:after="120"/>
        <w:ind w:left="630" w:hanging="630"/>
        <w:jc w:val="both"/>
        <w:rPr>
          <w:sz w:val="22"/>
          <w:szCs w:val="22"/>
          <w:lang w:val="lv-LV"/>
        </w:rPr>
      </w:pPr>
    </w:p>
    <w:p w14:paraId="0AD1DFB7" w14:textId="77777777" w:rsidR="008966D6" w:rsidRPr="008966D6" w:rsidRDefault="008966D6" w:rsidP="00611FF7">
      <w:pPr>
        <w:pStyle w:val="Sarakstarindkopa"/>
        <w:numPr>
          <w:ilvl w:val="1"/>
          <w:numId w:val="12"/>
        </w:numPr>
        <w:tabs>
          <w:tab w:val="left" w:pos="9356"/>
        </w:tabs>
        <w:ind w:left="450"/>
        <w:jc w:val="both"/>
        <w:rPr>
          <w:b/>
          <w:caps/>
          <w:sz w:val="22"/>
          <w:szCs w:val="22"/>
          <w:lang w:val="lv-LV"/>
        </w:rPr>
      </w:pPr>
      <w:bookmarkStart w:id="20" w:name="_Hlk52452464"/>
      <w:r w:rsidRPr="008966D6">
        <w:rPr>
          <w:b/>
          <w:sz w:val="22"/>
          <w:szCs w:val="22"/>
          <w:lang w:val="lv-LV"/>
        </w:rPr>
        <w:t>Tehniskie parametri izstrādājumu izgatavošanai izmantotajiem materiāliem</w:t>
      </w:r>
      <w:bookmarkEnd w:id="20"/>
      <w:r w:rsidRPr="008966D6">
        <w:rPr>
          <w:b/>
          <w:caps/>
          <w:sz w:val="22"/>
          <w:szCs w:val="22"/>
          <w:lang w:val="lv-LV"/>
        </w:rPr>
        <w:t>.</w:t>
      </w:r>
    </w:p>
    <w:p w14:paraId="30803371" w14:textId="77777777" w:rsidR="008966D6" w:rsidRPr="008966D6" w:rsidRDefault="008966D6" w:rsidP="00611FF7">
      <w:pPr>
        <w:pStyle w:val="Sarakstarindkopa"/>
        <w:numPr>
          <w:ilvl w:val="2"/>
          <w:numId w:val="12"/>
        </w:numPr>
        <w:ind w:left="720" w:hanging="720"/>
        <w:jc w:val="both"/>
        <w:rPr>
          <w:b/>
          <w:caps/>
          <w:sz w:val="22"/>
          <w:szCs w:val="22"/>
          <w:lang w:val="lv-LV"/>
        </w:rPr>
      </w:pPr>
      <w:r w:rsidRPr="008966D6">
        <w:rPr>
          <w:b/>
          <w:sz w:val="22"/>
          <w:szCs w:val="22"/>
          <w:lang w:val="lv-LV"/>
        </w:rPr>
        <w:t>Audumam:</w:t>
      </w:r>
    </w:p>
    <w:p w14:paraId="41424639" w14:textId="77777777" w:rsidR="008966D6" w:rsidRPr="008966D6" w:rsidRDefault="008966D6" w:rsidP="00611FF7">
      <w:pPr>
        <w:pStyle w:val="Sarakstarindkopa"/>
        <w:numPr>
          <w:ilvl w:val="3"/>
          <w:numId w:val="12"/>
        </w:numPr>
        <w:ind w:left="1260"/>
        <w:jc w:val="both"/>
        <w:rPr>
          <w:b/>
          <w:caps/>
          <w:sz w:val="22"/>
          <w:szCs w:val="22"/>
          <w:lang w:val="lv-LV"/>
        </w:rPr>
      </w:pPr>
      <w:r w:rsidRPr="008966D6">
        <w:rPr>
          <w:b/>
          <w:sz w:val="22"/>
          <w:szCs w:val="22"/>
          <w:lang w:val="lv-LV"/>
        </w:rPr>
        <w:t>sastāvs:</w:t>
      </w:r>
      <w:r w:rsidRPr="008966D6">
        <w:rPr>
          <w:b/>
          <w:color w:val="000000" w:themeColor="text1"/>
          <w:sz w:val="22"/>
          <w:szCs w:val="22"/>
          <w:lang w:val="lv-LV"/>
        </w:rPr>
        <w:t xml:space="preserve"> 100</w:t>
      </w:r>
      <w:r w:rsidRPr="008966D6">
        <w:rPr>
          <w:b/>
          <w:color w:val="000000" w:themeColor="text1"/>
          <w:sz w:val="22"/>
          <w:szCs w:val="22"/>
          <w:lang w:val="lv-LV" w:eastAsia="lv-LV"/>
        </w:rPr>
        <w:t xml:space="preserve">% </w:t>
      </w:r>
      <w:r w:rsidRPr="008966D6">
        <w:rPr>
          <w:b/>
          <w:color w:val="000000" w:themeColor="text1"/>
          <w:sz w:val="22"/>
          <w:szCs w:val="22"/>
          <w:lang w:val="lv-LV"/>
        </w:rPr>
        <w:t>kokvilna.</w:t>
      </w:r>
    </w:p>
    <w:p w14:paraId="268CE02F" w14:textId="77777777" w:rsidR="008966D6" w:rsidRPr="008966D6" w:rsidRDefault="008966D6" w:rsidP="00611FF7">
      <w:pPr>
        <w:pStyle w:val="Sarakstarindkopa"/>
        <w:numPr>
          <w:ilvl w:val="3"/>
          <w:numId w:val="12"/>
        </w:numPr>
        <w:ind w:left="1260"/>
        <w:jc w:val="both"/>
        <w:rPr>
          <w:b/>
          <w:caps/>
          <w:sz w:val="22"/>
          <w:szCs w:val="22"/>
          <w:lang w:val="lv-LV"/>
        </w:rPr>
      </w:pPr>
      <w:r w:rsidRPr="008966D6">
        <w:rPr>
          <w:sz w:val="22"/>
          <w:szCs w:val="22"/>
          <w:lang w:val="lv-LV"/>
        </w:rPr>
        <w:t xml:space="preserve">Masa uz laukuma vienību: </w:t>
      </w:r>
      <w:r w:rsidRPr="008966D6">
        <w:rPr>
          <w:rFonts w:eastAsia="Calibri"/>
          <w:sz w:val="22"/>
          <w:szCs w:val="22"/>
          <w:lang w:val="lv-LV"/>
        </w:rPr>
        <w:t>250 - 280 g/m</w:t>
      </w:r>
      <w:r w:rsidRPr="008966D6">
        <w:rPr>
          <w:rFonts w:eastAsia="Calibri"/>
          <w:sz w:val="22"/>
          <w:szCs w:val="22"/>
          <w:vertAlign w:val="superscript"/>
          <w:lang w:val="lv-LV"/>
        </w:rPr>
        <w:t>2</w:t>
      </w:r>
      <w:r w:rsidRPr="008966D6">
        <w:rPr>
          <w:rFonts w:eastAsia="Calibri"/>
          <w:sz w:val="22"/>
          <w:szCs w:val="22"/>
          <w:lang w:val="lv-LV"/>
        </w:rPr>
        <w:t>(±10 g/m</w:t>
      </w:r>
      <w:r w:rsidRPr="008966D6">
        <w:rPr>
          <w:rFonts w:eastAsia="Calibri"/>
          <w:sz w:val="22"/>
          <w:szCs w:val="22"/>
          <w:vertAlign w:val="superscript"/>
          <w:lang w:val="lv-LV"/>
        </w:rPr>
        <w:t>2</w:t>
      </w:r>
      <w:r w:rsidRPr="008966D6">
        <w:rPr>
          <w:rFonts w:eastAsia="Calibri"/>
          <w:sz w:val="22"/>
          <w:szCs w:val="22"/>
          <w:lang w:val="lv-LV"/>
        </w:rPr>
        <w:t>).</w:t>
      </w:r>
    </w:p>
    <w:p w14:paraId="05813EFF" w14:textId="77777777" w:rsidR="008966D6" w:rsidRPr="008966D6" w:rsidRDefault="008966D6" w:rsidP="00611FF7">
      <w:pPr>
        <w:pStyle w:val="Sarakstarindkopa"/>
        <w:numPr>
          <w:ilvl w:val="3"/>
          <w:numId w:val="12"/>
        </w:numPr>
        <w:ind w:left="1260"/>
        <w:jc w:val="both"/>
        <w:rPr>
          <w:b/>
          <w:caps/>
          <w:sz w:val="22"/>
          <w:szCs w:val="22"/>
          <w:lang w:val="lv-LV"/>
        </w:rPr>
      </w:pPr>
      <w:r w:rsidRPr="008966D6">
        <w:rPr>
          <w:sz w:val="22"/>
          <w:szCs w:val="22"/>
          <w:lang w:val="lv-LV"/>
        </w:rPr>
        <w:t xml:space="preserve">Gaisa caurlaidība: </w:t>
      </w:r>
      <w:r w:rsidRPr="008966D6">
        <w:rPr>
          <w:rFonts w:eastAsia="Calibri"/>
          <w:sz w:val="22"/>
          <w:szCs w:val="22"/>
          <w:lang w:val="lv-LV"/>
        </w:rPr>
        <w:t>2.klase</w:t>
      </w:r>
      <w:r w:rsidRPr="008966D6">
        <w:rPr>
          <w:rFonts w:eastAsia="Calibri"/>
          <w:b/>
          <w:sz w:val="22"/>
          <w:szCs w:val="22"/>
          <w:lang w:val="lv-LV"/>
        </w:rPr>
        <w:t xml:space="preserve"> </w:t>
      </w:r>
      <w:r w:rsidRPr="008966D6">
        <w:rPr>
          <w:rFonts w:eastAsia="Calibri"/>
          <w:sz w:val="22"/>
          <w:szCs w:val="22"/>
          <w:lang w:val="lv-LV"/>
        </w:rPr>
        <w:t>5&lt;AP&lt;100 mm/s</w:t>
      </w:r>
      <w:r w:rsidRPr="008966D6">
        <w:rPr>
          <w:sz w:val="22"/>
          <w:szCs w:val="22"/>
          <w:lang w:val="lv-LV"/>
        </w:rPr>
        <w:t xml:space="preserve">. Pārraušanas slodze: </w:t>
      </w:r>
      <w:r w:rsidRPr="008966D6">
        <w:rPr>
          <w:rFonts w:eastAsia="Calibri"/>
          <w:sz w:val="22"/>
          <w:szCs w:val="22"/>
          <w:lang w:val="lv-LV"/>
        </w:rPr>
        <w:t>šķēros:</w:t>
      </w:r>
      <w:r w:rsidRPr="008966D6">
        <w:rPr>
          <w:sz w:val="22"/>
          <w:szCs w:val="22"/>
          <w:lang w:val="lv-LV"/>
        </w:rPr>
        <w:t xml:space="preserve"> </w:t>
      </w:r>
      <w:r w:rsidRPr="008966D6">
        <w:rPr>
          <w:rFonts w:eastAsia="Calibri"/>
          <w:sz w:val="22"/>
          <w:szCs w:val="22"/>
          <w:lang w:val="lv-LV"/>
        </w:rPr>
        <w:t>≥1000 N</w:t>
      </w:r>
      <w:r w:rsidRPr="008966D6">
        <w:rPr>
          <w:sz w:val="22"/>
          <w:szCs w:val="22"/>
          <w:lang w:val="lv-LV"/>
        </w:rPr>
        <w:t xml:space="preserve">, audos: </w:t>
      </w:r>
      <w:r w:rsidRPr="008966D6">
        <w:rPr>
          <w:rFonts w:eastAsia="Calibri"/>
          <w:sz w:val="22"/>
          <w:szCs w:val="22"/>
          <w:lang w:val="lv-LV"/>
        </w:rPr>
        <w:t>≥700 N</w:t>
      </w:r>
      <w:r w:rsidRPr="008966D6">
        <w:rPr>
          <w:sz w:val="22"/>
          <w:szCs w:val="22"/>
          <w:lang w:val="lv-LV"/>
        </w:rPr>
        <w:t>.</w:t>
      </w:r>
    </w:p>
    <w:p w14:paraId="4A5A80E5" w14:textId="77777777" w:rsidR="008966D6" w:rsidRPr="008966D6" w:rsidRDefault="008966D6" w:rsidP="00611FF7">
      <w:pPr>
        <w:pStyle w:val="Sarakstarindkopa"/>
        <w:numPr>
          <w:ilvl w:val="3"/>
          <w:numId w:val="12"/>
        </w:numPr>
        <w:ind w:left="1260"/>
        <w:jc w:val="both"/>
        <w:rPr>
          <w:b/>
          <w:caps/>
          <w:sz w:val="22"/>
          <w:szCs w:val="22"/>
          <w:lang w:val="lv-LV"/>
        </w:rPr>
      </w:pPr>
      <w:r w:rsidRPr="008966D6">
        <w:rPr>
          <w:sz w:val="22"/>
          <w:szCs w:val="22"/>
          <w:lang w:val="lv-LV"/>
        </w:rPr>
        <w:t xml:space="preserve">Izmēru izmaiņas mazgājot un žāvējot: pamatnē - ne vairāk kā 2%, audos ne vairāk kā 2%. </w:t>
      </w:r>
    </w:p>
    <w:p w14:paraId="0D0FBD3E" w14:textId="77777777" w:rsidR="008966D6" w:rsidRPr="008966D6" w:rsidRDefault="008966D6" w:rsidP="00611FF7">
      <w:pPr>
        <w:pStyle w:val="Sarakstarindkopa"/>
        <w:numPr>
          <w:ilvl w:val="3"/>
          <w:numId w:val="12"/>
        </w:numPr>
        <w:ind w:left="1260"/>
        <w:jc w:val="both"/>
        <w:rPr>
          <w:b/>
          <w:caps/>
          <w:sz w:val="22"/>
          <w:szCs w:val="22"/>
          <w:lang w:val="lv-LV"/>
        </w:rPr>
      </w:pPr>
      <w:r w:rsidRPr="008966D6">
        <w:rPr>
          <w:sz w:val="22"/>
          <w:szCs w:val="22"/>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w:t>
      </w:r>
      <w:proofErr w:type="spellStart"/>
      <w:r w:rsidRPr="008966D6">
        <w:rPr>
          <w:sz w:val="22"/>
          <w:szCs w:val="22"/>
          <w:lang w:val="lv-LV"/>
        </w:rPr>
        <w:t>Pīlings</w:t>
      </w:r>
      <w:proofErr w:type="spellEnd"/>
      <w:r w:rsidRPr="008966D6">
        <w:rPr>
          <w:sz w:val="22"/>
          <w:szCs w:val="22"/>
          <w:lang w:val="lv-LV"/>
        </w:rPr>
        <w:t xml:space="preserve"> 3-4 balles. Krāsojuma noturība pret ķīmisko tīrīšanu: auduma krāsas izmaiņas 4-5 balles. Izturība pret dilšanu: </w:t>
      </w:r>
      <w:r w:rsidRPr="008966D6">
        <w:rPr>
          <w:rFonts w:eastAsia="Calibri"/>
          <w:sz w:val="22"/>
          <w:szCs w:val="22"/>
          <w:lang w:val="lv-LV"/>
        </w:rPr>
        <w:t>≥50000 ciklu</w:t>
      </w:r>
      <w:r w:rsidRPr="008966D6">
        <w:rPr>
          <w:sz w:val="22"/>
          <w:szCs w:val="22"/>
          <w:lang w:val="lv-LV"/>
        </w:rPr>
        <w:t>.</w:t>
      </w:r>
    </w:p>
    <w:p w14:paraId="2FDBA427" w14:textId="77777777" w:rsidR="008966D6" w:rsidRPr="008966D6" w:rsidRDefault="008966D6" w:rsidP="00611FF7">
      <w:pPr>
        <w:pStyle w:val="Sarakstarindkopa"/>
        <w:numPr>
          <w:ilvl w:val="3"/>
          <w:numId w:val="12"/>
        </w:numPr>
        <w:ind w:left="1260"/>
        <w:jc w:val="both"/>
        <w:rPr>
          <w:b/>
          <w:caps/>
          <w:sz w:val="22"/>
          <w:szCs w:val="22"/>
          <w:lang w:val="lv-LV"/>
        </w:rPr>
      </w:pPr>
      <w:r w:rsidRPr="008966D6">
        <w:rPr>
          <w:sz w:val="22"/>
          <w:szCs w:val="22"/>
          <w:lang w:val="lv-LV"/>
        </w:rPr>
        <w:t>Audumu kopšana: mazgāšana līdz + 60° C, ķīmiskā tīrīšana – atļauta, saudzējošā žāvēšana centrifūgā.</w:t>
      </w:r>
    </w:p>
    <w:p w14:paraId="18354197" w14:textId="77777777" w:rsidR="008966D6" w:rsidRPr="008966D6" w:rsidRDefault="008966D6" w:rsidP="00611FF7">
      <w:pPr>
        <w:pStyle w:val="Sarakstarindkopa"/>
        <w:numPr>
          <w:ilvl w:val="2"/>
          <w:numId w:val="12"/>
        </w:numPr>
        <w:ind w:left="720" w:hanging="720"/>
        <w:jc w:val="both"/>
        <w:rPr>
          <w:b/>
          <w:caps/>
          <w:sz w:val="22"/>
          <w:szCs w:val="22"/>
          <w:lang w:val="lv-LV"/>
        </w:rPr>
      </w:pPr>
      <w:bookmarkStart w:id="21" w:name="_Hlk52437470"/>
      <w:r w:rsidRPr="008966D6">
        <w:rPr>
          <w:b/>
          <w:sz w:val="22"/>
          <w:szCs w:val="22"/>
          <w:lang w:val="lv-LV"/>
        </w:rPr>
        <w:t>Atstarojošā lenta</w:t>
      </w:r>
      <w:r w:rsidRPr="008966D6">
        <w:rPr>
          <w:sz w:val="22"/>
          <w:szCs w:val="22"/>
          <w:lang w:val="lv-LV"/>
        </w:rPr>
        <w:t xml:space="preserve">: atstarojošais līmenis </w:t>
      </w:r>
      <w:proofErr w:type="spellStart"/>
      <w:r w:rsidRPr="008966D6">
        <w:rPr>
          <w:sz w:val="22"/>
          <w:szCs w:val="22"/>
          <w:lang w:val="lv-LV"/>
        </w:rPr>
        <w:t>Ra</w:t>
      </w:r>
      <w:proofErr w:type="spellEnd"/>
      <w:r w:rsidRPr="008966D6">
        <w:rPr>
          <w:sz w:val="22"/>
          <w:szCs w:val="22"/>
          <w:lang w:val="lv-LV"/>
        </w:rPr>
        <w:t xml:space="preserve"> </w:t>
      </w:r>
      <w:r w:rsidRPr="008966D6">
        <w:rPr>
          <w:rFonts w:eastAsia="Calibri"/>
          <w:sz w:val="22"/>
          <w:szCs w:val="22"/>
          <w:lang w:val="lv-LV"/>
        </w:rPr>
        <w:t xml:space="preserve">≥500, mazgāšana </w:t>
      </w:r>
      <w:r w:rsidRPr="008966D6">
        <w:rPr>
          <w:sz w:val="22"/>
          <w:szCs w:val="22"/>
          <w:lang w:val="lv-LV"/>
        </w:rPr>
        <w:t>līdz + 60° C vismaz 75 reizes (ISO 6330:2012), ķīmiskā tīrīšana - līdz + 60° C vismaz 60 reizes (ISO 3175-1:2017).</w:t>
      </w:r>
    </w:p>
    <w:p w14:paraId="4E21F407" w14:textId="77777777" w:rsidR="008966D6" w:rsidRPr="008966D6" w:rsidRDefault="008966D6" w:rsidP="00611FF7">
      <w:pPr>
        <w:pStyle w:val="Sarakstarindkopa"/>
        <w:numPr>
          <w:ilvl w:val="2"/>
          <w:numId w:val="12"/>
        </w:numPr>
        <w:ind w:left="720" w:hanging="720"/>
        <w:jc w:val="both"/>
        <w:rPr>
          <w:b/>
          <w:caps/>
          <w:sz w:val="22"/>
          <w:szCs w:val="22"/>
          <w:lang w:val="lv-LV"/>
        </w:rPr>
      </w:pPr>
      <w:r w:rsidRPr="008966D6">
        <w:rPr>
          <w:b/>
          <w:sz w:val="22"/>
          <w:szCs w:val="22"/>
          <w:lang w:val="lv-LV"/>
        </w:rPr>
        <w:t>Izstrādājumam jāatbilst standartam:</w:t>
      </w:r>
      <w:r w:rsidRPr="008966D6">
        <w:rPr>
          <w:sz w:val="22"/>
          <w:szCs w:val="22"/>
          <w:lang w:val="lv-LV"/>
        </w:rPr>
        <w:t xml:space="preserve"> LVS EN ISO 13688:2013 vai ekvivalents.</w:t>
      </w:r>
    </w:p>
    <w:p w14:paraId="079B96E6" w14:textId="77777777" w:rsidR="008966D6" w:rsidRPr="008966D6" w:rsidRDefault="008966D6" w:rsidP="008966D6">
      <w:pPr>
        <w:jc w:val="both"/>
        <w:rPr>
          <w:b/>
          <w:caps/>
          <w:sz w:val="22"/>
          <w:szCs w:val="22"/>
          <w:lang w:val="lv-LV"/>
        </w:rPr>
      </w:pPr>
    </w:p>
    <w:p w14:paraId="76F8ADAC" w14:textId="77777777" w:rsidR="008966D6" w:rsidRPr="008966D6" w:rsidRDefault="008966D6" w:rsidP="00611FF7">
      <w:pPr>
        <w:pStyle w:val="Sarakstarindkopa"/>
        <w:numPr>
          <w:ilvl w:val="0"/>
          <w:numId w:val="12"/>
        </w:numPr>
        <w:tabs>
          <w:tab w:val="left" w:pos="9356"/>
        </w:tabs>
        <w:jc w:val="both"/>
        <w:rPr>
          <w:b/>
          <w:sz w:val="22"/>
          <w:szCs w:val="22"/>
          <w:lang w:val="lv-LV"/>
        </w:rPr>
      </w:pPr>
      <w:bookmarkStart w:id="22" w:name="_Hlk52452487"/>
      <w:bookmarkEnd w:id="21"/>
      <w:r w:rsidRPr="008966D6">
        <w:rPr>
          <w:b/>
          <w:sz w:val="22"/>
          <w:szCs w:val="22"/>
          <w:lang w:val="lv-LV"/>
        </w:rPr>
        <w:t>Paaugstinātas redzamības</w:t>
      </w:r>
      <w:r w:rsidRPr="008966D6">
        <w:rPr>
          <w:sz w:val="22"/>
          <w:szCs w:val="22"/>
          <w:lang w:val="lv-LV"/>
        </w:rPr>
        <w:t xml:space="preserve"> </w:t>
      </w:r>
      <w:r w:rsidRPr="008966D6">
        <w:rPr>
          <w:b/>
          <w:bCs/>
          <w:sz w:val="22"/>
          <w:szCs w:val="22"/>
          <w:lang w:val="lv-LV"/>
        </w:rPr>
        <w:t xml:space="preserve">darba uzvalks </w:t>
      </w:r>
      <w:r w:rsidRPr="008966D6">
        <w:rPr>
          <w:b/>
          <w:sz w:val="22"/>
          <w:szCs w:val="22"/>
          <w:lang w:val="lv-LV"/>
        </w:rPr>
        <w:t xml:space="preserve">(virsjaka un puskombinezons/bikses*) </w:t>
      </w:r>
      <w:r w:rsidRPr="008966D6">
        <w:rPr>
          <w:b/>
          <w:bCs/>
          <w:sz w:val="22"/>
          <w:szCs w:val="22"/>
          <w:lang w:val="lv-LV"/>
        </w:rPr>
        <w:t>tumši zilā un fluorescējoši sarkani-oranžā krāsā</w:t>
      </w:r>
    </w:p>
    <w:bookmarkEnd w:id="22"/>
    <w:p w14:paraId="3D2BA18F" w14:textId="26CA0124" w:rsidR="008966D6" w:rsidRPr="008966D6" w:rsidRDefault="008966D6" w:rsidP="008966D6">
      <w:pPr>
        <w:tabs>
          <w:tab w:val="left" w:pos="9356"/>
        </w:tabs>
        <w:rPr>
          <w:i/>
          <w:sz w:val="22"/>
          <w:szCs w:val="22"/>
          <w:lang w:val="lv-LV"/>
        </w:rPr>
      </w:pPr>
      <w:r w:rsidRPr="008966D6">
        <w:rPr>
          <w:b/>
          <w:i/>
          <w:caps/>
          <w:sz w:val="22"/>
          <w:szCs w:val="22"/>
          <w:lang w:val="lv-LV"/>
        </w:rPr>
        <w:t>*</w:t>
      </w:r>
      <w:r w:rsidRPr="008966D6">
        <w:rPr>
          <w:i/>
          <w:sz w:val="22"/>
          <w:szCs w:val="22"/>
          <w:lang w:val="lv-LV"/>
        </w:rPr>
        <w:t xml:space="preserve">Pasūtītājs pēc pieprasījuma (līguma izpildes gaitā) var izvēlēties </w:t>
      </w:r>
      <w:proofErr w:type="spellStart"/>
      <w:r w:rsidRPr="008966D6">
        <w:rPr>
          <w:i/>
          <w:sz w:val="22"/>
          <w:szCs w:val="22"/>
          <w:lang w:val="lv-LV"/>
        </w:rPr>
        <w:t>puskombinezonu</w:t>
      </w:r>
      <w:proofErr w:type="spellEnd"/>
      <w:r w:rsidRPr="008966D6">
        <w:rPr>
          <w:i/>
          <w:sz w:val="22"/>
          <w:szCs w:val="22"/>
          <w:lang w:val="lv-LV"/>
        </w:rPr>
        <w:t xml:space="preserve"> vai bikses.</w:t>
      </w:r>
    </w:p>
    <w:p w14:paraId="4DE1D160" w14:textId="77777777" w:rsidR="008966D6" w:rsidRPr="008966D6" w:rsidRDefault="008966D6" w:rsidP="008966D6">
      <w:pPr>
        <w:tabs>
          <w:tab w:val="left" w:pos="9356"/>
        </w:tabs>
        <w:rPr>
          <w:i/>
          <w:sz w:val="22"/>
          <w:szCs w:val="22"/>
          <w:lang w:val="lv-LV"/>
        </w:rPr>
      </w:pPr>
    </w:p>
    <w:p w14:paraId="6B2A3553" w14:textId="77777777" w:rsidR="008966D6" w:rsidRPr="008966D6" w:rsidRDefault="008966D6" w:rsidP="008966D6">
      <w:pPr>
        <w:tabs>
          <w:tab w:val="left" w:pos="9356"/>
        </w:tabs>
        <w:rPr>
          <w:b/>
          <w:caps/>
          <w:sz w:val="22"/>
          <w:szCs w:val="22"/>
          <w:lang w:val="lv-LV"/>
        </w:rPr>
      </w:pPr>
    </w:p>
    <w:p w14:paraId="4D4CAF1B" w14:textId="77777777" w:rsidR="008966D6" w:rsidRPr="008966D6" w:rsidRDefault="008966D6" w:rsidP="008966D6">
      <w:pPr>
        <w:tabs>
          <w:tab w:val="left" w:pos="9356"/>
        </w:tabs>
        <w:rPr>
          <w:b/>
          <w:caps/>
          <w:sz w:val="22"/>
          <w:szCs w:val="22"/>
          <w:lang w:val="lv-LV"/>
        </w:rPr>
      </w:pPr>
      <w:r w:rsidRPr="008966D6">
        <w:rPr>
          <w:b/>
          <w:bCs/>
          <w:caps/>
          <w:noProof/>
          <w:sz w:val="22"/>
          <w:szCs w:val="22"/>
          <w:lang w:val="lv-LV" w:eastAsia="lv-LV"/>
        </w:rPr>
        <mc:AlternateContent>
          <mc:Choice Requires="wps">
            <w:drawing>
              <wp:anchor distT="0" distB="0" distL="114300" distR="114300" simplePos="0" relativeHeight="251666432" behindDoc="0" locked="0" layoutInCell="1" allowOverlap="1" wp14:anchorId="16579686" wp14:editId="39363DC4">
                <wp:simplePos x="0" y="0"/>
                <wp:positionH relativeFrom="column">
                  <wp:posOffset>-217805</wp:posOffset>
                </wp:positionH>
                <wp:positionV relativeFrom="paragraph">
                  <wp:posOffset>-4445</wp:posOffset>
                </wp:positionV>
                <wp:extent cx="2929255" cy="3473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9255" cy="347345"/>
                        </a:xfrm>
                        <a:prstGeom prst="rect">
                          <a:avLst/>
                        </a:prstGeom>
                        <a:noFill/>
                        <a:ln w="6350">
                          <a:noFill/>
                        </a:ln>
                      </wps:spPr>
                      <wps:txbx>
                        <w:txbxContent>
                          <w:p w14:paraId="3008F910" w14:textId="77777777" w:rsidR="008966D6" w:rsidRDefault="008966D6" w:rsidP="008966D6">
                            <w:r>
                              <w:t>3.attēls “</w:t>
                            </w:r>
                            <w:r w:rsidRPr="00FF7114">
                              <w:rPr>
                                <w:lang w:val="lv-LV"/>
                              </w:rPr>
                              <w:t>Paaugstinātas redzamības virsjak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9686" id="Text Box 18" o:spid="_x0000_s1028" type="#_x0000_t202" style="position:absolute;margin-left:-17.15pt;margin-top:-.35pt;width:230.6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a+KAIAAEwEAAAOAAAAZHJzL2Uyb0RvYy54bWysVNtu2zAMfR+wfxD0vjjXdjXiFFmLDAOC&#10;tkA69FmRpdiYJGqSEjv7+lGyc0G3p2EIoFAiRR7yHHl+32pFDsL5GkxBR4MhJcJwKGuzK+j319Wn&#10;z5T4wEzJFBhR0KPw9H7x8cO8sbkYQwWqFI5gEuPzxha0CsHmWeZ5JTTzA7DCoFOC0yzg1u2y0rEG&#10;s2uVjYfDm6wBV1oHXHiPp4+dky5SfikFD89SehGIKihiC2l1ad3GNVvMWb5zzFY172Gwf0ChWW2w&#10;6DnVIwuM7F39RypdcwceZBhw0BlIWXOResBuRsN33WwqZkXqBYfj7XlM/v+l5U+HjX1xJLRfoEUC&#10;UxPeroH/8DibrLE+72PiTH3uMTo22kqn4z+2QPAizvZ4nqdoA+F4OL7D32xGCUffZHo7mc7iwLPL&#10;bet8+CpAk2gU1CFfCQE7rH3oQk8hsZiBVa1U4kwZ0hT0ZjIbpgtnDyZXpgfeYY2oQ7ttSV0ipAgg&#10;nmyhPGLfDjpJeMtXNWJYMx9emEMNYEeo6/CMi1SAtaC3KKnA/frbeYxHatBLSYOaKqj/uWdOUKK+&#10;GSTtbjSdRhGmzXR2O8aNu/Zsrz1mrx8AZTvCF2R5MmN8UCdTOtBvKP9lrIouZjjWLmg4mQ+hUzo+&#10;Hy6WyxSEsrMsrM3G8hPdccKv7RtztqchIIFPcFIfy9+x0cV2fCz3AWSdqLpMtR8/SjaR3T+v+Cau&#10;9ynq8hFY/AYAAP//AwBQSwMEFAAGAAgAAAAhAJGGtX/hAAAACAEAAA8AAABkcnMvZG93bnJldi54&#10;bWxMj0FPwkAQhe8m/ofNmHiDraUIKd0S0oSYGD2AXLxtu0Pb0J2t3QWqv97xhLd5eS9vvpetR9uJ&#10;Cw6+daTgaRqBQKqcaalWcPjYTpYgfNBkdOcIFXyjh3V+f5fp1Lgr7fCyD7XgEvKpVtCE0KdS+qpB&#10;q/3U9UjsHd1gdWA51NIM+srltpNxFD1Lq1viD43usWiwOu3PVsFrsX3XuzK2y5+ueHk7bvqvw+dc&#10;qceHcbMCEXAMtzD84TM65MxUujMZLzoFk1ky4ygfCxDsJ/GCt5UK5kkEMs/k/wH5LwAAAP//AwBQ&#10;SwECLQAUAAYACAAAACEAtoM4kv4AAADhAQAAEwAAAAAAAAAAAAAAAAAAAAAAW0NvbnRlbnRfVHlw&#10;ZXNdLnhtbFBLAQItABQABgAIAAAAIQA4/SH/1gAAAJQBAAALAAAAAAAAAAAAAAAAAC8BAABfcmVs&#10;cy8ucmVsc1BLAQItABQABgAIAAAAIQDSYBa+KAIAAEwEAAAOAAAAAAAAAAAAAAAAAC4CAABkcnMv&#10;ZTJvRG9jLnhtbFBLAQItABQABgAIAAAAIQCRhrV/4QAAAAgBAAAPAAAAAAAAAAAAAAAAAIIEAABk&#10;cnMvZG93bnJldi54bWxQSwUGAAAAAAQABADzAAAAkAUAAAAA&#10;" filled="f" stroked="f" strokeweight=".5pt">
                <v:textbox>
                  <w:txbxContent>
                    <w:p w14:paraId="3008F910" w14:textId="77777777" w:rsidR="008966D6" w:rsidRDefault="008966D6" w:rsidP="008966D6">
                      <w:r>
                        <w:t>3.attēls “</w:t>
                      </w:r>
                      <w:r w:rsidRPr="00FF7114">
                        <w:rPr>
                          <w:lang w:val="lv-LV"/>
                        </w:rPr>
                        <w:t>Paaugstinātas redzamības virsjaka</w:t>
                      </w:r>
                      <w:r>
                        <w:t>”</w:t>
                      </w:r>
                    </w:p>
                  </w:txbxContent>
                </v:textbox>
              </v:shape>
            </w:pict>
          </mc:Fallback>
        </mc:AlternateContent>
      </w:r>
    </w:p>
    <w:p w14:paraId="11E685B0" w14:textId="77777777" w:rsidR="008966D6" w:rsidRPr="008966D6" w:rsidRDefault="008966D6" w:rsidP="008966D6">
      <w:pPr>
        <w:tabs>
          <w:tab w:val="left" w:pos="9356"/>
        </w:tabs>
        <w:rPr>
          <w:b/>
          <w:caps/>
          <w:sz w:val="22"/>
          <w:szCs w:val="22"/>
          <w:lang w:val="lv-LV"/>
        </w:rPr>
      </w:pPr>
    </w:p>
    <w:p w14:paraId="53A37379" w14:textId="77777777" w:rsidR="008966D6" w:rsidRPr="008966D6" w:rsidRDefault="008966D6" w:rsidP="008966D6">
      <w:pPr>
        <w:tabs>
          <w:tab w:val="left" w:pos="9356"/>
        </w:tabs>
        <w:rPr>
          <w:b/>
          <w:caps/>
          <w:sz w:val="22"/>
          <w:szCs w:val="22"/>
          <w:lang w:val="lv-LV"/>
        </w:rPr>
      </w:pPr>
      <w:r w:rsidRPr="008966D6">
        <w:rPr>
          <w:b/>
          <w:bCs/>
          <w:noProof/>
          <w:sz w:val="22"/>
          <w:szCs w:val="22"/>
          <w:lang w:val="lv-LV" w:eastAsia="lv-LV"/>
        </w:rPr>
        <w:lastRenderedPageBreak/>
        <w:drawing>
          <wp:anchor distT="0" distB="0" distL="114300" distR="114300" simplePos="0" relativeHeight="251659264" behindDoc="1" locked="0" layoutInCell="1" allowOverlap="1" wp14:anchorId="70EC4CAF" wp14:editId="3446D687">
            <wp:simplePos x="0" y="0"/>
            <wp:positionH relativeFrom="column">
              <wp:posOffset>-53975</wp:posOffset>
            </wp:positionH>
            <wp:positionV relativeFrom="paragraph">
              <wp:posOffset>85090</wp:posOffset>
            </wp:positionV>
            <wp:extent cx="2626242" cy="3366975"/>
            <wp:effectExtent l="0" t="0" r="3175" b="5080"/>
            <wp:wrapTight wrapText="bothSides">
              <wp:wrapPolygon edited="0">
                <wp:start x="0" y="0"/>
                <wp:lineTo x="0" y="21510"/>
                <wp:lineTo x="21469" y="21510"/>
                <wp:lineTo x="21469" y="0"/>
                <wp:lineTo x="0" y="0"/>
              </wp:wrapPolygon>
            </wp:wrapTight>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A-maina-logo.png"/>
                    <pic:cNvPicPr/>
                  </pic:nvPicPr>
                  <pic:blipFill rotWithShape="1">
                    <a:blip r:embed="rId19" cstate="print">
                      <a:extLst>
                        <a:ext uri="{28A0092B-C50C-407E-A947-70E740481C1C}">
                          <a14:useLocalDpi xmlns:a14="http://schemas.microsoft.com/office/drawing/2010/main" val="0"/>
                        </a:ext>
                      </a:extLst>
                    </a:blip>
                    <a:srcRect l="3660" t="3236" r="6188" b="4305"/>
                    <a:stretch/>
                  </pic:blipFill>
                  <pic:spPr bwMode="auto">
                    <a:xfrm>
                      <a:off x="0" y="0"/>
                      <a:ext cx="2626242" cy="3366975"/>
                    </a:xfrm>
                    <a:prstGeom prst="rect">
                      <a:avLst/>
                    </a:prstGeom>
                    <a:ln>
                      <a:noFill/>
                    </a:ln>
                    <a:extLst>
                      <a:ext uri="{53640926-AAD7-44D8-BBD7-CCE9431645EC}">
                        <a14:shadowObscured xmlns:a14="http://schemas.microsoft.com/office/drawing/2010/main"/>
                      </a:ext>
                    </a:extLst>
                  </pic:spPr>
                </pic:pic>
              </a:graphicData>
            </a:graphic>
          </wp:anchor>
        </w:drawing>
      </w:r>
    </w:p>
    <w:p w14:paraId="4091CE2F" w14:textId="77777777" w:rsidR="008966D6" w:rsidRPr="008966D6" w:rsidRDefault="008966D6" w:rsidP="008966D6">
      <w:pPr>
        <w:tabs>
          <w:tab w:val="left" w:pos="9356"/>
        </w:tabs>
        <w:rPr>
          <w:b/>
          <w:caps/>
          <w:sz w:val="22"/>
          <w:szCs w:val="22"/>
          <w:lang w:val="lv-LV"/>
        </w:rPr>
      </w:pPr>
    </w:p>
    <w:p w14:paraId="349FCA20" w14:textId="77777777" w:rsidR="008966D6" w:rsidRPr="008966D6" w:rsidRDefault="008966D6" w:rsidP="008966D6">
      <w:pPr>
        <w:tabs>
          <w:tab w:val="left" w:pos="9356"/>
        </w:tabs>
        <w:rPr>
          <w:b/>
          <w:caps/>
          <w:sz w:val="22"/>
          <w:szCs w:val="22"/>
          <w:lang w:val="lv-LV"/>
        </w:rPr>
      </w:pPr>
    </w:p>
    <w:p w14:paraId="7119FA6D" w14:textId="77777777" w:rsidR="008966D6" w:rsidRPr="008966D6" w:rsidRDefault="008966D6" w:rsidP="008966D6">
      <w:pPr>
        <w:tabs>
          <w:tab w:val="left" w:pos="9356"/>
        </w:tabs>
        <w:rPr>
          <w:b/>
          <w:caps/>
          <w:sz w:val="22"/>
          <w:szCs w:val="22"/>
          <w:lang w:val="lv-LV"/>
        </w:rPr>
      </w:pPr>
    </w:p>
    <w:p w14:paraId="0CA90869" w14:textId="77777777" w:rsidR="008966D6" w:rsidRPr="008966D6" w:rsidRDefault="008966D6" w:rsidP="008966D6">
      <w:pPr>
        <w:tabs>
          <w:tab w:val="left" w:pos="9356"/>
        </w:tabs>
        <w:rPr>
          <w:b/>
          <w:caps/>
          <w:sz w:val="22"/>
          <w:szCs w:val="22"/>
          <w:lang w:val="lv-LV"/>
        </w:rPr>
      </w:pPr>
      <w:r w:rsidRPr="008966D6">
        <w:rPr>
          <w:b/>
          <w:bCs/>
          <w:noProof/>
          <w:sz w:val="22"/>
          <w:szCs w:val="22"/>
          <w:lang w:val="lv-LV" w:eastAsia="lv-LV"/>
        </w:rPr>
        <mc:AlternateContent>
          <mc:Choice Requires="wpg">
            <w:drawing>
              <wp:anchor distT="0" distB="0" distL="114300" distR="114300" simplePos="0" relativeHeight="251665408" behindDoc="0" locked="0" layoutInCell="1" allowOverlap="1" wp14:anchorId="1CA0C3C0" wp14:editId="5E8253E5">
                <wp:simplePos x="0" y="0"/>
                <wp:positionH relativeFrom="column">
                  <wp:posOffset>2844800</wp:posOffset>
                </wp:positionH>
                <wp:positionV relativeFrom="paragraph">
                  <wp:posOffset>72390</wp:posOffset>
                </wp:positionV>
                <wp:extent cx="3403600" cy="451675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3600" cy="4516755"/>
                          <a:chOff x="-1" y="-127001"/>
                          <a:chExt cx="3403600" cy="4516895"/>
                        </a:xfrm>
                      </wpg:grpSpPr>
                      <pic:pic xmlns:pic="http://schemas.openxmlformats.org/drawingml/2006/picture">
                        <pic:nvPicPr>
                          <pic:cNvPr id="46" name="Attēls 46" descr="Attēls, kurā ir debesis&#10;&#10;Apraksts ģenerēts automātiski"/>
                          <pic:cNvPicPr>
                            <a:picLocks noChangeAspect="1"/>
                          </pic:cNvPicPr>
                        </pic:nvPicPr>
                        <pic:blipFill rotWithShape="1">
                          <a:blip r:embed="rId20" cstate="print"/>
                          <a:srcRect l="1433" t="13704" r="1683" b="12703"/>
                          <a:stretch/>
                        </pic:blipFill>
                        <pic:spPr bwMode="auto">
                          <a:xfrm rot="16200000">
                            <a:off x="-343949" y="1082179"/>
                            <a:ext cx="4114800" cy="2500630"/>
                          </a:xfrm>
                          <a:prstGeom prst="rect">
                            <a:avLst/>
                          </a:prstGeom>
                          <a:ln>
                            <a:noFill/>
                          </a:ln>
                        </pic:spPr>
                      </pic:pic>
                      <wps:wsp>
                        <wps:cNvPr id="17" name="Text Box 17"/>
                        <wps:cNvSpPr txBox="1"/>
                        <wps:spPr>
                          <a:xfrm>
                            <a:off x="-1" y="-127001"/>
                            <a:ext cx="3403600" cy="465667"/>
                          </a:xfrm>
                          <a:prstGeom prst="rect">
                            <a:avLst/>
                          </a:prstGeom>
                          <a:noFill/>
                          <a:ln w="6350">
                            <a:noFill/>
                          </a:ln>
                        </wps:spPr>
                        <wps:txbx>
                          <w:txbxContent>
                            <w:p w14:paraId="4D6964B0" w14:textId="77777777" w:rsidR="008966D6" w:rsidRDefault="008966D6" w:rsidP="008966D6">
                              <w:r>
                                <w:t>4.attēls “</w:t>
                              </w:r>
                              <w:r w:rsidRPr="00FF7114">
                                <w:rPr>
                                  <w:lang w:val="lv-LV"/>
                                </w:rPr>
                                <w:t>Paaugstinātas redzamības puskombinezo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0C3C0" id="Group 19" o:spid="_x0000_s1029" style="position:absolute;margin-left:224pt;margin-top:5.7pt;width:268pt;height:355.65pt;z-index:251665408;mso-width-relative:margin;mso-height-relative:margin" coordorigin=",-1270" coordsize="34036,4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pdw6gMAAKsIAAAOAAAAZHJzL2Uyb0RvYy54bWycVttu4zYQfS/QfyBU&#10;oE91bNnyJWqchZs0wQLpbtCkyDNNUxYRiWRJOnb2bb9hP6G/kg/rGUpyrkXbBAgxnKGGM2fODH30&#10;YVdX7E46r4yeJ+nBIGFSC7NSej1P/rg+680S5gPXK14ZLefJvfTJh+Pvvzva2lwOTWmqlXQMTrTP&#10;t3aelCHYvN/3opQ19wfGSg1jYVzNA7Zu3V85voX3uuoPB4NJf2vcyjojpPfQnjbG5Dj6Lwopwuei&#10;8DKwap4gthBXF9clrf3jI56vHbelEm0Y/B1R1FxpXLp3dcoDZxunXrmqlXDGmyIcCFP3TVEoIWMO&#10;yCYdvMjm3JmNjbms8+3a7mECtC9werdb8enu3Nkre+ma6CFeGHHrgUt/a9f5Uzvt14+Hd4Wr6SMk&#10;wXYR0fs9onIXmIBylA1GkwGAF7Bl43QyHY8bzEWJwtB3vTRhMPbS4XQwSDvjr//kYHYYHfR53twf&#10;o9xHZZXI8d8iBekVUv/OKHwVNk4mrZP6P/moubvd2B6KanlQS1WpcB8JivJRUPruUgkCmTYA9dIx&#10;tQIkk4RpXqMxFiE8fKs8I81KegGOtqqf2O3GPXxlysGwlF75H3/YLX6Oy8I6fuuDZw9/SS3dwzeI&#10;fBNM/fA1KH+rCM7uxuZ+TvjEEjNtTkqu13LhLfoE3Uun+8+Px+2z4JeVsmeqqpgz4UaF8qrkFvGn&#10;SJTnZGxxQwIvSPoG9E0DnBqxqaUOTUc7WQFCo32prE+Yy2W9lMDKfVyBKgLTJOA+65QODVu8E78j&#10;AWrxNBuNYpeno+kgw8dQTWZQodmJYKP2i+BkEGWXbpdSg5VHM7Dl9jezwjUEZsyM2EYpk0MMHvxF&#10;dUv+3igbHWaHkcnpYDZMp4fNTV0jZGmazbpGGI4xuUZx+Ox5jLo4H86lqRkJSBcpxSv43YUPFOrj&#10;EYK60rRqQ7VorKSJ9aIMWhHVpFmI4eq7wmD3qjT/a37EiiM0cvtI5XTaUfmakv7F7BhUiKw9RjOG&#10;hR30gLDTN5F2vbyfJW/NhA7J5yNlMp5M4i3vB3IPIWHKtvNkMho3xd1b4DyCS6k0IZMUdstd7OLI&#10;KtIszeoeWUaaYOh5K84UinnBfbjkDg8LlHgsw2csRWVwl2mlhJXGfXlLT+dRL1gTtsVDNU/8nxtO&#10;86n6qFHJwzTL6GWLm2w8HWLjnlqWTy16U58YapQYXRTpfKg6sXCmvsGbuqBbYeJa4O55EjrxJGAH&#10;A95kIReLKDdj70JfWQzLZhIQia93N9zZls8BBfxkOu7w/AWtm7MNpRdoukJFzj+iCkLTBjyOUnwR&#10;IT17cp/u46nH3xjHfwMAAP//AwBQSwMECgAAAAAAAAAhACuQpbtw7wAAcO8AABQAAABkcnMvbWVk&#10;aWEvaW1hZ2UxLnBuZ4lQTkcNChoKAAAADUlIRFIAAAP+AAADMggCAAAAW9SNVQAAAAFzUkdCAK7O&#10;HOkAAAAEZ0FNQQAAsY8L/GEFAAAACXBIWXMAACHVAAAh1QEEnLSdAADvBUlEQVR4Xuz9CbhkVX3u&#10;Adc5Pc/zjB6kaZmhG5RBVGjmuRk1KoIDIChiEs0BxcRM3iTkmhi/JN+98YIyytRC0910MzY9AIIM&#10;MoOKIiDXKU9ihi+Dj97vXev916pda1ftU6dODbt2vb/n91Tv/d9r7dpVq3bVu6v3rlP6f0IIIYQQ&#10;Qog+QNFfCCGEEEKIvkDRXwghhBBCiL5A0V8IIYQQQoi+QNFfCCGEEEKIvkDRXwghhBBCiL5A0V8I&#10;IYQQQoi+QNFfCCGEEEKIvkDRXwghhBBCiL5A0V8IIYQQQoi+QNFfCCGEEEKIvkDRXwghhBBCiL5A&#10;0V8IIYQQQoi+QNFfCCGEEEKIvkDRXwghhBBCiL5A0V8IIYQQQoi+QNFfCCGEEEKIvkDRXwghhBBC&#10;iL5A0V8IIYQQQoi+QNFfCCGEEEKIvkDRXwghhBBCiL5A0V8IIYQQQoi+QNFfCCGEEEKIvkDRXwgh&#10;hBBCiL5A0V8IIYQQQoi+QNFfCCGEEEKIvkDRXwghhBBCiL5A0V8IIYQQQoi+QNFfCCGEEEKIvkDR&#10;XwghhBBCiL5A0V8IIYQQQoi+QNFfCCGEEEKIvkDRXwghhBBCiL5A0V8IIYQQQoi+QNFfCCGEEEKI&#10;vkDRXwghhBBCiL5A0V8IIYQQQoi+QNFfCCGEEEKIvkDRXwghhBBCiL5A0V8IIYQQQoi+QNFfCCGE&#10;EEKIvkDRXwghhBBCiL5A0V8IIYQQQoi+QNFfCCGEEEKIvkDRXwghhBBCiL5A0V8IIYQQQoi+QNFf&#10;CCGEEEKIvkDRXwghhBBCiL5A0V8IIYQQQoi+QNFfCCGEEEKIvkDRXwghhBBCiL5A0V8IIYQQQoi+&#10;QNFfCCGEEEKIvkDRXwghhBBCiL5A0V8IIYQQQoi+QNFfCCGEEEKIvkDRXwghhBBCiL5A0V8IIYQQ&#10;Qoi+QNFfCCGEEEKIvkDRXwghhBBCiL5A0V8IIYQQQoi+QNFfCCGEEEKIvkDRXwghhBBCiL5A0V8I&#10;IYQQQoi+QNFfCCGEEEKIvkDRXwghhBBCiL5A0V8IIYQQQoi+QNFfCCGEEEKIvkDRXwghhBBCiL5A&#10;0V8IIYQQQoi+QNFfCCGEEEKIvkDRXwghhBBCiL5A0V8IIYQQQoi+QNFfCCGEEEKIvkDRXwghhBBC&#10;iL5A0V8IIYQQQoi+QNFfCCGEEEKIvkDRXwghhBBCiL5A0V8IIYQQQoi+QNFfCCGEEEKIvkDRXwgh&#10;hBBCiL5A0V8IIYQQQoi+QNFfCCGEEEKIvkDRXwghhBBCiL5A0V8IIYQQQoi+QNFfCCGEEEKIvkDR&#10;XwghhBBCiL5A0V8IIYQQQoi+QNFfCCGEEEKIvkDRXwghhBBCiL5A0V8IIYQQQoi+QNFfCCGEEEKI&#10;vkDRXwghhBBCiL5A0V8IIYQQQoi+QNFfCCGEEEKIvkDRXwghhBBCiL5A0V8IIYQQQoi+QNFfCCGE&#10;EEKIvkDRXwghhBBCiL5A0V8IIYQQQoi+QNFfCCGEEEKIvkDRXwghhBBCiL5A0V8IIYQQQoi+QNFf&#10;CCGEEEKIvkDRXwghhBBCiL5A0V8IIYQQQoi+QNFfCCGEEEKIvkDRXwghhBBCiL5A0V8IIYQQQoi+&#10;QNFfCCGEEEKIvkDRXwghhBBCiL5A0V8IIYQQQoi+QNFfCCGEEEKIvkDRXwghhBBCiL5A0V8IIYQQ&#10;Qoi+QNFfCCGEEEKIvkDRXwghhBBCiL5A0V8I0V+UEvz0pz+1qhBCCNEHKPoLIfoLS/0pDjroIGsh&#10;hBBCFBRFfyFEf2FJf6fftttll5RmvN2XKlx66aXWWgghhCgQrYz+9pnZ+zzbCuxJESLf2Is+E3tN&#10;V/Pqq6/aKnoNe1QI/TUdP9caJMDjtc5CCCFEL9Py6H9YqXRELUFUadqDx+YivzEiZnBwcJdmsVeA&#10;6EFs+LuEvYCqsS1rG3bfUeKv6eyjrHGZDmyeEEII0T46Fv13TVVk+xzCSAwPD/sRGRMtWUnOOe+8&#10;8357lNgrvhDYsxBF3rE46901zAE2eL/tz/MB2FTeNmitR4G12fMohBBC9AItj/5RBpVdcWi33Xb7&#10;0z/909vHDKL/YYfhcK70q9PH58fD5g80on9Bipj7q7FqFHN7yEk71bAR0Je3zTluul9LBTyZ9lYo&#10;hBBC5JWORf9xqYpsny76W3gfMzmM/g2Kzf7iXoNREXb34fzjyeNGpdurEixfvtymxsCKFStsKhDl&#10;2mIbHjJvx+jSi/zqqpgxY4a9LQohhBB5omPRP2ORbLku+l9xxRUW3sdGIaP/x3cZiIo9Ibb8pptu&#10;soEZA1deeSVusbbStH3cLYjibLFt30NedI6tPMEHPvABe4sUQgghuo2ifyF10X94eJg5byzk84Sf&#10;BsVm14v+Syf36iOygWkFWJuif3udEv/vyuzZs3HwBu666y573xRCCCE6iKJ/IVX0d2Kzixf9r7rq&#10;KhubMYO19Xv0520HBJN3cbdjY8OGDf9Rxt52hRBCiNGgy3wLqaK/E5ut6F8TnfBjD5m3HXP+qf6O&#10;69wpliYdM8cksPdoIYQQfY+ifyHVZb5ObLaif00U/e0h87aTkqg4dqftW3EM/G0Ze08XQghRODoW&#10;/ZenKrJ9uui/bt269Z477rgD00mY/0hylksDLPZ09I8q1L9QFf0V/VP19sm7CyQXddFx083R8KrH&#10;3vSFEEL0Gor+hdRO+Am5H7cBFJnsMc0gCEKFXQjqvX7CT1Sh/oXaq4+I49US3LOg6N8ZeXeB5KI8&#10;u/D9zoHJttkjsdJjnwdCCCFyiaJ/Ia1E/w31wdIkyPq4tWV+KdKhon+uxGZjUHCQhlsenvmhc7CY&#10;DVtyGn3ds6ATfpL19hnujiQX9bRLLijNPNjZAF/w2KeFEEKILqFz/QupRX8k+I0J7qzGqmXQOCqi&#10;ouifK7HZV111VTr6839sUMQE8fG+AipszGZYCSbcs6Don6y3zwkL7JYkFxXbybtWHnV9HvfYB4kQ&#10;Qoh2ouhfSId233135n6mfLCpFulFrBB0v+2221avXo1xjTJoT1hvs/0LtYejfzLKR6DIRWjDac6C&#10;0AC3X/va19DAPQuK/sl6ByRRsQ9d/FFnfQYGBpYtW2YfLUIIIVqHTvgppC76M75vrsNdZTgdKn6h&#10;ww4FNm0qXvT/u5WDvfuI+K0/Az2P7hDl3f/RlPEJ3524xQmCOiqI+7gFX//61xX93cTs1VX19jlt&#10;X7sNdy3TNsZFF11kHzlCCCFGj6J/IXXRf3h4mCGemf7uFPeU4TSLgO0JVnLEEVihon8uxGaH7+8B&#10;Aj2O7hDleZgX8IcAFayaqF9//fVYD9amy3w7JO8ukFwkIwen2LM0692V4uwjSpOGrF6L3XbbDe91&#10;9lEkhBCiPjrhp5AO7bHHHkjtjO+W6D3M+mnuvfdem0ocAwBF/1yJzebX9kzwSPP2XzObNvEwz2bK&#10;MPHbTBkWsRKsre9P+BlXVW+fdndlkotkTQPj58WLgssutjZ1mOixzychhBAeRf9CatGfUR6xHtyX&#10;4v5qrHrffWzPvoWM/vAbB9b4U1/5F4/o2muvDWmecZ8HeDUJS9kycOONN2Ilbn/Vuf7JevsMd0eS&#10;i2SGgXmnxIsynHtCacJC65jiTI99aAkhRP+h6F9Ih/bcc8+//uu/ZpS3aH///VuqeaCMzXvYkh0B&#10;ov+RRx6JcY0yqOyKGIjrrrsO2Z2BPnB39elbaaxdGRw/YCVuf1X0T9Y7IImKMtuBCfa8zTk2XtS4&#10;01eWpu5u60lxzTXXPPvss/ZJJoQQhaZl0f+SSy7BG3Mqg8qu6KI/QzwDvWV8z9Y62OLqIwFw1FFH&#10;4aMxyqCyK2Igrr/+emR3S/TlxM//qMmAzQI4fkBfF3n6PPoPTKyqt9ulF1XuWo7WAJ7GaFGDhucf&#10;sDJpyL0GajFhwoRf/vKX9vEmhBAFQtG/kLro/+d//ueM8hbtt27dVs327dttKoE1TRwJKPrnRwwE&#10;grvFeQ//c4aHeYSVCGtdBscPWI8LOLrMtzPy7gLJRXJUBha+L16UbWmcdQxEDeCCM5212HnnnQ87&#10;7DD7tBNCiF6mM9F/aqoi26qL/sPDw0jwDPRI+YEdZR588EGbSsA27AWwkqOPPhqffFEGlV0RA4Hg&#10;bnG+nPjtf2cyYcsAu7tE0+fRP/kbMm2VdxdILpJNGJh9VLyopvVY/NG4Zdrpq6xxii996Uv2+SeE&#10;EL2Don8hHdprr72Q2pnjEeiR8gMP1YcNeAwA0BcrOeaYY/AhF2VQ2RUxEDfeeKPFeQ//Z4b/UZMB&#10;mxH04gGACy861z9Zb5/h7khykWzawNIL40WRGUQtG3HcLOub4nvf+559Io4eW0UdsOaxrFwIIQI6&#10;4aeQWvRHfGeaZ7J/uMy3PDZTDVuyF1D0z5UYiJtuuskifDnx23/QlP9vx2aqYcsAjh/Q3QUKRf9k&#10;vX0u+qBNkFCXYxRPbCBalDSDqGUTJrehmj322MM+IBvAdeDa6q+wHrgjYusSQoj6tCz6H3DAAYr+&#10;uXFo7733ZohnoGfWJ4888sijjz6K25qwDXsBrOHYY4/FR0uUQWVXxEDcfPPNFufLIO7zf2ky4FEB&#10;QRccP+AAwEUGRf9kvQOSqCjH6PzECfrRIjjzEFtUk6jxWJzxNltnfS677LJ///d/t0/NatziaIUZ&#10;zjzUOeWtfq21WbNmja1aCCEStCz6+7eaKIAGdcJPh3XRnyGegR5ZP/DtaqxaDXtxDYr++REDsW7d&#10;OsR3S/Qe+w+axKlcNl8LdrnllluwErfL6jLfzrjgve42kFwkW2hgSfUpQBkkm43FNIvOrSyduLjG&#10;dcYe7LCPPfbYqlX+ioLQfuwq+gsh6tCZ6J+xSLZDF/2Hh4dD6GfKxwfMiLAlewGs5LjjjsP4RRlU&#10;dkUMRDrr23/QZMKWhH2xHrdfKvp3Rt5dILlIttYlF9iTDEKxHqHBGK1H1CyY3MgkUbOxWGrZh7sQ&#10;omAo+hfSoX322QepPcT9xxM8UY1Vq2EvdFf0z5UYiE2bNiG+W6L38D9nQPL/agBnCSvWoXwk4PZL&#10;nfCTrLfPcHckuUi2w/mn2VMNWEkzlj8QFplB1LKe806y9hlM3cuM+tZU0V8IUYfORH/ZYS36M/Qz&#10;4j/p+c53vsOJbNgFfbGS448/HkMbZVDZFTEQt912WxTr7T9oGsA6PPLI2rVrsRK3yyr6J+vtM9wR&#10;CXXZVifvYk84YMWdeFNy9dBm7C44y99BHaLGDTpvjeuL7YSThvyKGmPKHqV5JzsV/YUQdVD0L6Qu&#10;+jO+I8cj7oOnGoONCY8BTjjhBAxtlEFlV8RA3H777RbkPf78LPu/HU4TViJs2be/jeMHHAC4XVbR&#10;P1nvgCQqyraavMw3WtQSeThRj6hxgzbetyn+9m//1j65hRD9h074KaRD++67r//63uV+ZvqnRwO7&#10;8ABA0T8/YiDWrVuH7G5Z3uNP0WoI6/DYY4j+WInbL3WufycNRHXZAf0X4Ua0aOzWZVzcskFJVEz+&#10;JwaIltYsLvtU+E+AEVm+fLl9nAshCo2ifyF10X94eJiJ/xnPs43BxgR9sZITTzwR4xdlUNkVMRDM&#10;7pblU1duBHjgF2HLnnjinnvuwUrcfqno3xl5d4HkItlJp+5lQzBxcbxoLE5YaKuNiJo1brr75OVW&#10;TJJsQCYNVRWzBWHCPzP2cS6EKDSK/oXUoj9zPzP9cw3D9gB9Ff1zJQbi29/+NrK7Zfny2Vxp+P82&#10;ARatT/kYwO2XOuEnWW+f4e5IcpHsvINTbCBAtKhpBybZCgNRg1GZXkM90g1CpRGXXuRu8YTg1mOf&#10;6EKI4tKZ6C87rEV/5n4G+ucbhu0B+mIlJ53kfnoiyqCyK2IgNmzYgOzOKA8s2qdwp22l4CL0uuuu&#10;u7ASt8sq+ifr7TPcEQl12UUDLfwfgCkr3Ar5ZxzGIolma5Js08RvFoU1LDirNG1fzNknuhCiuCj6&#10;F9Kh/fbb75prrmGCR5p/ocyLCayUggcAAH0V/XMlBmLjxo3JZO9OzBoN7LV+/XqsxO2yiv7Jegck&#10;UVF20Uk72aBM2jle1EVJNFuTgfGVNovOdn/iN/Rq0Mm7utvB6e7WYx/qQoiC0pnon7FItkMX/Rnf&#10;meYt7L/44kuZWCMPO2INiv75EQNx5513JhO/PzMrhod8abgUvTZs2ICVuP1S5/p30kBUl113/Fwb&#10;mrF/Yd8SwbJLqmbrMWFhpQ2iPwi9GnTuyaVF57iJJee77or+QhQdRf9C6qL/n/zJn4TQb9H+pZe+&#10;m4k18rAj1qDonx8xEFHit1BfDY/60nApem3cuBErcfulon9nHDfL3QaSi2R+DEzbL17UYUEy+k9c&#10;4jerFqENWPbJZr71h1xPuFX6F6LQdCb6H5SqyLY6tHLlyuHh4RD6mey/NxJsRtgRKzn5ZPfDcFEG&#10;lV0RAxElfmZ6/z80I8PGgH3dLqsTfpL19hnujiQXybwZmL4qXtQxQTL6s5Jm3pqqBmG6CQenuVse&#10;OXjso10IUTg6E/0PSVVkW7Xonwz93/e8/PLLnMiAhwEAHRX9cyUGYvPmzYzvFuerr9/Ixjq88MIT&#10;TzyBNbhdVtE/WW+f4Y5IqMvcGlhwZryoA4KoAiPmnx4vTc6O1oGJpcUfKk1YZLMe+3QXQhSLzkR/&#10;2WEt+jP0AwR6hH7wgx/8gBMZ8AAAoCNWcsopp2BoowwquyIG4q677mJ8tzg/0vUbSazDiy9u2rQJ&#10;a3C7rKJ/st4+wx2RUJc5NzDznfGitgqiSnDpRaWln4iLs1ZndWnQ0qC7HZjgbpdd4lZYKp1zzjn2&#10;GS+EKAqdif7vSFVkW3XRn4kfMNAj9IMfluFsTdgesLuif37EQNx9992M7xbn/X/sYKzdf+6UcUd7&#10;1bBuHV56afPmzViD22X7PPo38WOIYzEQ1WXODSy9MF7UJkFUyXbWYaPuUtN5J/vb8nlEZc4++2z7&#10;pBdC9D6dif4617/DuuiPjMgEjzRvef+HP3wlE2uUODBA9zVr1mBoowwquyIGgtmdUd5yvT/Gs6ny&#10;8V6ELSsfA9x1112K/nGxAwaiuuwJAwvOihe1Vu6VUTHbVkX/xR+1CbDsk5XpMvZ5L4ToZToQ/Q9O&#10;VWS7HVq1atXw8DDjO6K8RftXXvlRJtYocQyAlSj650cMBLM7c7zl+vJ/7NTDGnnYkStxu6xO+EnW&#10;22e4O5JcJHvLwLKL40WtsonoT6Jic46fa1cYl8ZVrZOz1fznf/6nJQAhRO+g6F9ILfozviPKW7T/&#10;0Y9ezcQaJY4BsJJTTz0VQxtlUNkVMRD33XdfCP0W7ctnc2Vg7cqHATwAcLuson+y3j55R/PdrmTT&#10;snddcoGNI4gWtcSmo//4eXG9OReds/fee9s0X7RhUaikmDhx4jHHHGOBQAiRYzpzwo/ssBb9kd0Z&#10;5S3av/rqa6+99vrrr+O2JtYocQyg6J8rMRCI/iH0W64v/8cOj/TSWCMPO957771YidtlFf2T9fYZ&#10;7oiEuuxpA1F9jDaxzkBUH4vT9i2Nnx1m9z7kI6XZq8NslWhZh7/7u7+ziCCEyA2K/oV0aP/990dw&#10;Z45nrEfiJz/+8Y9tKgVbAnYEWImif37EQNx///0M8ZbrE/+rEyYIZpOwMfsi+uMAwO2yiv7JersN&#10;RHXZ0waiX+JvWhIVswXjZo66VyPOcz/zUOPsJhKuDYgcN90apMDni4UGIUSX0Ak/hdRFfwR35njG&#10;eiR+8sYbb9hUCrYE7AiwktNOOw1DG2VQ2RUxEC+88AJDPAM9U74/THPHaZwgXATYkrDvfffdhwMA&#10;t8v2efTvsIGoLnvdhe+3kQXRoiZsYj0A0T8qttbpB7h7mbCgqrj0Ipsg0dJg8vmpZtWqVZYhhBCd&#10;ojXRf+eddy6VVqQCKFX077wu+g8PDyO7W5avjv71YAPr4MFKFP3zIwaiZujncVo92IbtQTgAcB+8&#10;iv6dkXcXSC6ShZE/s0OiRaMSTN45LmYL2vStf02XnOfuC8w8OF5EuTEZDVCvwxe+8AULFkKI9qDo&#10;X0gt+iO7M80DS/dvvPF/68MG1sEfAyj650oMxAMPPMDcz0Bv6T5xjJfGWiTO4/LHDq+4j1md8JOs&#10;t0/e0YQFboLTsqgueK+NMogWNShoIvqH26447yR37xkbQKbsHteDYe9I8cQTT1jUEEK0gg5Ef9l5&#10;a0d/C/j1iaI/UPTPlRiIrVu3MvczzTPcExuzFLa4fAyAvlu2bMFK3Ieqon+y3j7DHZFQl0V18Udt&#10;rAenxItGFPRc9I8MD7/eT6CGBnNPiBfR0CDFTjvtZMlDCNEUiv6F1EV/RD0mPwZ6gHD/k5/8hCm/&#10;JtauDPoq+udKDASiP3M/0zyHmNiwJbAFHrYnDzzwANbgPkUV/ZP19sk7Cj+EklwkC+ysd9mID0yM&#10;F2UIosqINtGlw85e7Tay3naGpSBaFEy2qebjH/+4ZREhRAN0IPqDqCLbbSX6WwYs5/4RSR4AMDIq&#10;+udHDMS2bdv8d/cu+nOAAAYrfeQWsEaJ9K/o352HHIjqsthOGrJxB9GimjbYLCm7LP14VTHn8mnh&#10;9PzTKnUanjTOzj+1siiYfGKr2bx5s6UTIUSK1kR/v6/hiDwKoBREFdlu7YQfpD0kP/d9vuenP/2p&#10;Bfz6sCUjI8AaFP3zIwaCoR/4MF91aFcPa5E4BkD0xxrcrqno30kDUV32g+Nm2+iXxsWLIkFUGVF2&#10;WXR2VbGHXPYpd2pQeODpp2jZJ0uz8dFWcpdSRIuCXEMtJk2aZGFFCNHS6J+MnkkzFsk2adGfgY/5&#10;D7E+RH9MRLBO2B6gL1Zy+umnYwijDCq7IgaCuR8wxCeHOAM2YxfANbhdUyf8JOvtM9wdSS6SfeWM&#10;Q+w1MDgtXhQEUWVE2aV3o39N551iE2DKikqdzj3BOWmnuJ4UDepw1llnWXwRov/oQPRflKrIdluJ&#10;/oh9luhrJf6AtfAwLAJ0V/TPlRiI7du3W35P/JdOGDWOYBLWXfBP8MILLyj620Sy3j7DHZFQl/3p&#10;1N3tlTD9gHgRBFEl20lvGnWXHhXvV7ideah7vHOOrVoE+axyOr2Uhmc+xbXXXmuBRoii04HoLzuv&#10;i/6f//znGfssA2ZG/4A19aCvon+uxEAw+luET0T/bNjM+rzxxtatW7ESt9cq+ifr7ZN3tPQiN8Fp&#10;KQcm2Osh+h8AkJwd0f6J/vUk4e+LBcPV1VyabgDRZsC9tab55S9/+Z//+Z+WcoQoEB2I/rNTFdlu&#10;hw444AAkPAY+hj+L9p6fpbAFHrYH7K7onx8xEDt27Eh+309swOpj7crpf9u2bYr+cbEDBqK67GcD&#10;PHcFhwEg2WBEGf0Xfziu962k5rlAi851txMW1j1TaMGZpfHzbA3VHHbYYZZ4hOhxdK5/IXXRf+PG&#10;jYx9DPSW8evANklCXlT0z48YiPCVP0eH4+vHufb/6nARYReg6N+dhxyI6lIOTrHXBomWZqvon+30&#10;Vf45rfUUYREnwKx3V+pJXfdB3z/mr/7qrywDCdFTKPoXUhf9h4eHGfiQ/yzgl/l5ClvgYWQE6IuV&#10;nHHGGRjCKIPKroiBCLmfgwtstOrDNrhl7ucagNs1dcIPbsfNtIn2yfUHkoukDI6b3swrhIybFddl&#10;TfFEBaJFwUDNc4SwhnEzrEE13//+9/Fma8FIiLyi6F9IK9Efb0OW6BNY3q/GlpVhWFT0z5UYiB07&#10;djDBY3QIRqoRrLU/AFD0t4fM26Tj5/hlpdKSC+JFYxGEiTAtZdomXiFNdJFJCY67onpwYKJrMH5u&#10;XKeLPliavNyvImbPPff88Y9/bDlJiNygy3wLqUV/Zj5GeQv49WGzAMOion+uxEA8+OCDIfpzfAM2&#10;ctXYMo9P/i76b9u2Dbdurw3RP4MZb6sYfeb1qITTi86pFNMPcNGHfNNai0YlCBNhWsq0TbxCAlFd&#10;NuecY6v+3FjaBe/xT3f9t4WZh5YGy/+BU81ll11msUmI7tGB6P/2VEW2Wxf9mfYQ/izal/lFHWxx&#10;mZAaFf3zIwaC0T+Z+33Cr4s1SoC+VdEfH1QTF7vpQDQ7Fha818zV3xlNUu8vBNVbROr1qieeUtwG&#10;koukTNrEKyQQ1WWrxP47MLk040A3veiDVYtouFRj6YXxIoo11Hlfffjhh5999lnLUkJ0hA5Ef+wS&#10;UUW227FG/2RkVPTPjxgI5v4Q/X28N2zwqrFliQFF3+3bt1dFf7rsElcBU95aKWa45IKKLQEfn8Ho&#10;vlpuTdL3y4eGiTnHVdUhFnGi8a0NRHUpg2D2EXExW8ArWaO6bJPhHQ/TC95XtYiGBhOXxYsoGsw4&#10;yNpUs2DBgvvvv9+ilRDtQdG/kGad62+RsD5sxpioE35yJQbCx/4auR/Y+FVjy8qwI1fi9tpk9Kck&#10;KrbWBe8pzTnKbBVT96oY3d2IYjPGz7X1JEmvihvM6fmnV+oQizhRcwNYDCQXSZkUNBf9o6LspMl3&#10;hvQ7QDhBCESLgnOOqfd++FGPhS0hWoGifyHVZb7FFAPx0EMP+fRuw2qDVx82C7CvT/7di/5jcfIu&#10;FVvCxCWleSeb809zdzHnOPddXRo0SG4JXPgBtxmcjpZy8zi94Lcq04TTUqYFzUX/cTPjuuyi4Z0B&#10;4M0hOkVw+tvs6wbOpt9bYP13uaOOOmrTpk0Wv4QYPbrMt5BWRX9gua+MpcJqbFkZBkRF/1yJgWD0&#10;5xjZyJWxM7eqsWUe9kL3HTt2ZEX/SUNxsXdd9qmKrSW6I8i7SP/GIuucJmGRlJFA0b948i0IEyS5&#10;iPJdYsqucT2IBnNP9p1r8OUvf9nSmBANoOhfSF30/7+eZPrnBGAErAfboCNA9Nef9MqPGIhRRX9b&#10;UIYji46I/phwe20U/ZuD305FJlfbi8471X0VRyeMdN1zzceLjiRUAqEiZWQTLw+g6N9zLjrb3fLX&#10;hNNvIHznAZxdUuvq4QVnVt5kElgsE6I+iv6FtCr6A2a+AINjEluQAL24BkX//IiBeOaZZ8KAYuAs&#10;1DcAG/vRrh/9k05NnD0f7C5zylcIJI02u8PWfE5mHuLOBUq3DH80IFokZbCJl4deUUWSpN/Z5hxT&#10;mvRmm67ZgDYQ/f9PGZvPGdy2e++91+ZFG2hB9P/Vr37lXohx+pRd1E74CdEfMCw2Atsz97/88suK&#10;/vkRA8HR4UgxxwcY8SNsWRl25ErcXpsR/Ttm+FWfpF1k+gHu9zciG/xx0ppbPmlntwY2IKG9lJFN&#10;vDz0iiqwA+5tf4QhHjcz+Q5jyawWv/zlL7myJLYsB9gGJfiv//ovWyZaSgtG/ZlnnvFjFKVP2UWH&#10;9t9/f0T/N954I5n+kfw4wfxXD7ZBR3TXCT+5EgPx+OOPc4AwUkzzAQv71diyMskhdnttHqJ/O1zw&#10;nhrmh2hrpQw28fLQK6p/DO9jk3aOF9HMKM+uny9z7rnnsmKLuwq35IILLuC2/e7v/i4rtli0FEX/&#10;Qlo7+ofMx/yXhHVEQ9y6b/t97lf0z5sYiOhPejHQEwv7qbgfYBf03b59O27dXlvU6N8ZF33I/TnP&#10;yEaI1iMlXXJ+My8PvaL6Vr7hJK8EqJ+VsWj58uWXX3755zyYIKgvXbrUGnUJ9yhKJdugxBbOmjUL&#10;dWskWoeifyF10f/P//zPGd8Z5RkWcZsBG7A9Ov74xz9G9D/ttNMwulEGlV0RA8HoDzhewHJ9Hdgm&#10;wPGN/5qvlDIPLnyf2yujYrZLPzHqLrLA1gnK7kVSKiFPf7YM4zVAwsai119/3Zp2nJ///OfctoBt&#10;ot9Iv+FK/y1G0b+QuuiP4A6S0T+bZDT0hwwu+gNF//yIgdixY0dyQDlqxMJ+NWERbtkFfRX9pcyj&#10;iv6yCRd/uDKdGf0Rpi8rw2xNsGjnnXe2ph3niiuu4LYFbBP9Rr7rXe/CUmsqWoSifyF10f8b3/gG&#10;o38gJL+ahKVszNwPFP3zIwaCoxPGi8meMOsDm6+G7QH6IvpjJW6vVfSXMj82Hf1nHRbXZf9YHf0b&#10;ZNWqVZavL7vMSiNhma/VcOW2KZddNmnSJFZEBvbcNUsLxtI2JE6fdNdURXZAO9ef2Z1hEbiAPxJo&#10;xl7g9ddf1wk/uRID8fLLL4ehtCxffQAQERrglr38a8Hh9lpFfynzo6K/HKMNvn5KpZUrV1566aX4&#10;iAeuV/mUm/C9OycAijwpyDJfq+G9Y2O4PRMnTnTz0QbL4IT5eHrsuWuWVkX/Q1Lpkyr6d0WL/sju&#10;SPAW9BT9e18MxI4dO5JDGZJ9EhYDocIu/rXgRtntuIr+UuZHEhWzZfRf9sm4LvvTBl8/pdJ+++33&#10;6U9/2gX/cvRHyuf37pzALbO4i//+pCDLfE0xsz68d9zRZzyK/iPYC9FfdsVK9Gf6J8x82aAZe4HX&#10;XnsNK1H0z48YCEZ/EqI/Ye4HNl+GlWTu37ZtGwba7biK/lLmRxIVs22iiyyY0Qk/YTrDcvRn2na9&#10;/Ck3yPoM+r/3e7/HCWQAfzjgTgqyzNcwXG2D4B65MRb95xxrm4oJGs2ysvhDVbMZ7eed7GYXvr9S&#10;yW4//3Q3O//MSiW7/cL3uVncS6hkt190jp89rlLJbr/kvMps7qP/wamK7IAu+r/66qvI7oA5frTR&#10;n32Bon9+xEBs3749OZQM9Iz4NeFSNrM+iv5S5lMSFbMlOuGnn20q+q9cuRLRH4EbuF7+e3eC/B3+&#10;QwD4M3EuRQPLfA1w0003cZ1vfetbsQbGet4dJsJqeXTBlqGub/1HNvfRXyf8dEUX/X/0ox8h/YcD&#10;AMADAMBwDzibBEU2Zl9w6qmnYoCjDCq7IgYijBpDPDM9U36ARRIqbM++W7duxXrcjqvoL2V+JFEx&#10;W6Lo38+O4Vt/ZHGkbdfLf+8O+F8B4ZZxHKCBZb6R4NpOP/109EK+x3qwWq6NE6xg6WX+tCK2Zx1t&#10;FP1HNvfRH0QV2QGHVq1ahf0K6T86AHB5vxzuOR2BOtuzL1ai6J8fMRAYI8Z3Rvlkvg+wGBFyP+BY&#10;u71T0V/K/EiiYrZE0b+fXfqJyjQI0xmWoz9xvcpn21upDOM7kjoaWObL5CMf+QhaItOjF/qG0J+8&#10;RRFgKfhc+Zf73Z15FP1HNjfRP4qewYxFsn1a9H/FwxAPeADAZJ+Gi9iSHQFWouifHzEQ27ZtY3Bn&#10;iE8eAKQJi9iMXQC6Y7jd3qnoL2V+JFEx2ya6yALb4IuhVvRHLmc0T4IKYzoaWObLBM1mzZqF6I8u&#10;jPhcZ3LNXCcJ3/rbMkX/RiyVDjzwQHvGm6Ld0V92RYv+P/RYivfHACHcp+EitmRHgJWsWbMGAxxl&#10;UNkVMRBR9AeM9Yz4hJUItGRH8MADDyj6S5k7SVTMNhDVZf/Yost88XHP8B2BBqOK/u6i4HL0R19b&#10;SzWoM/rzKgJgCxT9G1HRX9bSRf+XX375Bx5L8f4YIIT7NFzEluwIFP1zJQZi69atSO2AIZ7pH1jA&#10;rw/asAtQ9Jcyj5KomG0gqsv+cQzRn7he5eifDutNRP/k2T7pFQIs4hEC8Heu6D8aPfaMN0W7o3/G&#10;Itk+h1auXPl9Dw4ACHI80z/DfRouYuJnF67hlFNOwShGGVR2RQwE/38GhPQPmP4DVvUkK/6QwYHo&#10;j/W4vVPRX8r8SKJitmTmwXFd5k2CiaUX2fT42VX1pm1R9M+I6aijgWW+TNBs7ty5CPQ1v/XnLG6x&#10;CKBZONc/tFT0H9mJS/EM2TPeFIr+hdRFf+x43/MwwYf0z3Bfj5D4Afo+/PDDiv75EQPB/5/hAYAF&#10;eQ/DPbD5MqzwaCGA7liP2zsV/aXMjyQqZhuI6jJvZozRgrPiyqhs3bf+NcM662hgmW8k0PLDH/4w&#10;egF05wqjW6yQ/zOg6N+MMw7EM2RPd1Mo+hdSi/7f/e53mf4BojzTv/s+vz4h9AN0x0pOPvlkjGKU&#10;QWVXxEBs2bIFqZ0HABbkPQz6wObLJCv+kMGB7jgIdHunor+U+RHwD/c0Lph/emncjLgu2+fso+JK&#10;IwLcYqQiUVx2caXZGOW9jGgi+jPWA2ZxRHDeoo6lnEAFDSzzjcRXv/pVrhC90BdrAOG+WAS4u8sS&#10;P+7JO0UbRf+R9f9xZE93U7Q7+suuaNH/JQ8SfPIYADDfEyuVYWOCvliJon9+xEAg+uP4zZ2hVb6A&#10;2+J8HZj42RKw13333YeVuB1X0V/K/Aiai/4gqsv2mWTafvHSbNNEDcZogyv00R/5m7nc9fLhO4Ci&#10;Tfkf9+QZ+Zb5GuA3v/kN1wmQRrA25n4Q1gmQ+5Pf+rOZon9DKvrLlEPYq1944YUXPckDgBFhY8C+&#10;2EUV/fMjBuL+++9/udYF3NlYu/LpXvfeey9W4nZcRX8p8yNQ9M+/pdJ73/veXXbZxT3tSeafFrdM&#10;C9Kz3TjhB4k8iv7I94zjAB/9nEARYAINLPM1zIYNG7jmRuCWVKJ/eDIxQaPZdCWaXXK+m112SaWS&#10;3T5dGW0DjuOicyuV7PbpSs0GeCDJWTYolX7yk5/YEz162h39MxbJ9umi//PPP4/0Hx0AjAgbE3Y/&#10;6aSTMIpRBpVdEQPxvfK5WzwAsEQ/Ekz8gL0Q/bESt3cq+kuZH4Gif86d9CY82Yj+gTPPPNM9/0kG&#10;659/BdKz3Yv+/Bre9SqVGPR94I8n+N28Zb6m+I//+A/eSz3c/wX4/23Qt/4NqegvU7roj73oueee&#10;wwEAjwEszo8E4z5gR6Donx8xEDwvy5+rVfXzTdlYu/K1HPfccw9W4vZORX8p8yNoLvpPXxXXZZv0&#10;WOpPccghh7CBMTCxtOSCSsdwG+Rsl6I/QgJPvHG9SiXk+8svvzyZ+AnraGCZr9Xw3n3yd9uj6N+Q&#10;HnsGR0+7oz+Oj6OK7IAW/Z999lmkfx4AWKIfCcZ99gJYiaJ/fsRA3Hvvvd8tX7nBHA+SsT5NWMRe&#10;5KWXXnI7rqK/lPkRKPrn3FJp0aJFhx56qIX9+syaNcuNThLfPVqbux1j9E/aMKtWrUK+J1YaCct8&#10;rYYrx2Yg9+N20qRJrIgRsWdw9LQ7+suuOLTvvvsitT/zzDNI/zwAYKaPYL5Pw17ojpWceOKJGOAo&#10;g8quiIG45557kNp5YQawIJ8JQ7918PB/eNyOq+gvZX4EUWVE2UXRv2PW4vTTT7e8X4vddtvN2pFo&#10;bcnZsVsnDro7Kp/SQ/iNPsGiadOmWdOOc8UVV3DbAraJfiNXr16Npda0bfz61792T1CS6InNmx7b&#10;+tGj6F9ILfo//fTTyfSfAdsE0Augu6J/rsRA3H333Ujt/roMh2X5TELutz4vvXTXXXe98MILbsdV&#10;9JcyP4KoMqLsoujfeeefUZpSnenLLFy40FJ/NYcffrhbnFxJNNuc1Sf8WDKrxt2RP6WH2RpgOoBF&#10;r7/+ujXtOD/yf18SmxG2ilsIMO03vI3Rf+7cubwLY+H7Kk9mnvXYYxg97Y7+OuGnK7ro/x3PU089&#10;hQTPY4DGYRf0BSeccAIGOMqgsitiIBD9kdr5tT2wLJ9JCP3W58UXN2/e/Pzzz7sdV9FfyvwIosqI&#10;souifx7EKNRh5cqVTP9uJtmFsy0919+SWQos2nPPPS+//HLGa0wQ1BcsWGCNuoR7Hkol26DEFjKX&#10;W6OWwnusEJ7A/Dvr3dzkf/mXf7EHM3oU/Qvp0D777LN9+/YnnnjiySefDMcAjcMu6AsU/fMjBoJn&#10;avnrMhyW5RvAOng2bdr03HPPuR1X0V/K/Aiiyog20UV2zHEz3QBFJBtwtiPRH7i7K5U+X+YTn/gE&#10;K7a4q3BLsEm2cZ//PCu2uBW8zJ+0DmB0wvOWczHE1dhDapZ2R3/ZFV30Hx4efvzxx5n+AdP8iLAx&#10;ehGs5Pjjj8cARxlUdkUMBE/Q4gEAsCzfGNbHX+Px7LPPuh1X0V/K/Aiiyoiyi771z79g0dk2Xski&#10;bjsV/V977TV3j9XYshxgG5RgLF9sBz70oQ/Z6sj4BZWnK+dOWGzbXObFF1+0RzU2xjrqX/ziF/32&#10;RNFTdleL/o95cADAY4BGYGOCvljJcccdhwGOMqjsihiIzZs3I7XzAABYlm8M6+Nz/zPPPON2XEV/&#10;KfMjiCoj2kQX2UWj8Wr58DUQ5RHbiM3nDG7b2rVrbb5ZPusvX64w8x3xc5VbZ7zdttnTjpFqSfSf&#10;loqesrsO7b333kjtjz766Lc9PAbIgEE/wF5A0T9XYiDuvPPO5JUb7qLsBBbty1g1xcaNG7ES96ai&#10;6C9lTpxxkNslo2K2c91/ycZFmWej8Wr58OXpW/yucNZZZ7lnNTDxTfFTlE8X+OtAElx44YX2kNqA&#10;on8hddH/W9/61iMeHACEY4B6hLjPxgR9Ef2PPfZYvAqjDCq7IgYCqf2p8qXbwI4ARgN6bdiwAStx&#10;7y6K/lLmREX/YsuRisaLs5064afALFy40D2ZgSXnV56TnFvNz3/+c3tI7UTRv5C66P+wBwcA4Rig&#10;HiHoA7YPYA2K/vkRAxFdtuGvyq4cCWTDxmD9+vVYj3ubUfSXslu2g+guZH7k6ERjxFlF/2Z517ve&#10;5Z7DwOwjK09Fnp22t22w5x/+4R/s8XSKtkb/2amK7IxDe+211/Dw8ENleBhQE8v4ZVi0bg89tHbt&#10;2mOOOQYvzSiDyq6IgeAlGf5ibIcdATSG9fFgJe4tR9Ffym5JJr+lNU56k1tbdBcyP3J0ojHirKL/&#10;aMBnmXveKgxWHn6enXeKbW+ZP/iDP7CH1HEU/QupRf8dO3Y8mMDifDVR1remHnTHShT98yMGYv36&#10;9Y+nLtq2OD8S1rp8Mbd771H0l7JbkqjYtPz5v6go8yNHJxojzi77VFVxLBY6+runK0kLn7f2uewS&#10;29oyv/nNb+zxdI+xvkr8A1mZip6yu1r0314GIb4mlvEToGh9PFjJ0UcfjTGOMqjsihiIdevW8doM&#10;whCfQQj6wPo89tjtt9+Olbh9V9Ffym5JomLTKvr3hNEYtXzIChf9N2zY4J6lJNFDzqeTl9vWem67&#10;7TZ7PPmgJdE/yp2y6w7tueeeDzzwwNYy2zwW5zNhS+u2dauif67EQCC189oM4C/MdliiT5GM+9bU&#10;X8mNt6FHHnnE7buK/lJ2SxIVm1bRP+fOOdrdRmPEWZ3wk+LKK690T05g6p6Vx5hbMcTVfOUrX7HH&#10;kzPaGv11wk+3dNH//vvv37JlCw4AAhbnq2HWB5y1ph50B0cddRTGOMqgsitiIHhJBq/JDvBIIA2D&#10;PrGmnrVr12Ilbt9V9JeyW5Ko2LSK/jmXoxONEWcV/cu4JyTJ/DMqDy23LvqIba1n3rx59mByjKJ/&#10;IXXRf3h4GOmfMMRHWMCvBnXrU+bII4/EGEcZVHZFDMRDiYu2eRgALNFXEyV+a+qv5MYxHtbj9l1F&#10;fym7JYmKTavon3M5OtEYcbbvo/8hhxzinorAgvdUHlFunbjEttZz1lln2YPpBRT9C+nQHnvsgeh/&#10;XzWW5TNhy3vLYCWK/vkRA7F27doHU1ds80ggIsR9zlrTxJXcbt9V9JeyW5Ko2LSK/jmXoxONEWf7&#10;Nfq7h59kwZmVB5JPZx5qm1rm+uuvtwfTU7Q1+stuadH/nmoszlfDrB9AxVp7sJIjjsAKFf1zIQbi&#10;1ltv5SXaAeZ4y/VlknGfDQi73Hzzzdu3b3f7rqK/lN2SRMWmVfTvCaMxavmQ5T76P//88+5RB8bN&#10;iB9CDp3/Httaz+67724PpmdR9C+kFv3vrsbifCZodlcCRf9ciYG45ZZbeEF2Egb6JJb0y1kfWFN/&#10;JfdNN92EW7fvKvpL2S1JVGxaRf+eMBqjlg9ZjqP/+PHuI6xC/v/g7vjZtqme888/3x5J79PW6J+x&#10;SLbVIRyVbtq0aXM1FudT8MCAsGIdNm/GSlavXo2BjDKo7IoYiDvvvJMXZAf8Rdp1f76JSwPscuON&#10;Nz7wwANuB1X0l7JbtoPoLmR+5OhEY8TZ4p7w87u/+7vuMQYmL69saj5d/FHb1DJIQfZgCoSifyF1&#10;0f+GG27AS7YRLOaXseqmTUiZGzZsUPTPjxiImpdoM9AHLOaXYdGa+iu5v/GNb+DW7aCK/lLmRBIV&#10;sw1EdZlDOUzRYHG2cNHfPl8CE5dVtjCfzj3RNtXzrne9yx5JQVH0L6RDu+222/Dw8MZqEOV5Gwiz&#10;FvY9rPgeG7GSww8/HAMZZVDZFTEQN954433VV2y7Q4E6v9cUYBvrUL6Y2+2giv5S5kQSFbMlSy+K&#10;6zKHgnAbFYsS/XfZZRf3iAJT96hsWD4dmGSb6rnsssvskRQdRf9CatF/Q2Mw5QdYXO/BSg477DAM&#10;ZJRBe9elk3v4sWAgvvGNb6QvzrZEn4k1Tfx8k9tBFf2lzIkkKmbbRBfZXaPxavnwdSP6f/CDH3QP&#10;JDDnmHircuWic2w7yzz88MP2SPqGtkZ/2S0t+t+RADnepu644/bbb7epMgz6gVDpxeifvbVYev5b&#10;BqJir4iNv/766++uvmKbOT6K9Wmstb+S+7rrrsMt1qboL2VeJFEx20BUl7k1GqyWj12nov+vfvUr&#10;t/FJoi3Jm7NckgmcccYZ9kj6krZG/8NTFdkZXfRflwKJPw3qCPpsAPyBgIPR/9JLL1X0z4/YeER/&#10;XopN3KXZHsv19UEb63PXXddcc83mzZuxNkV/KfMiiYrZBqK6zKEcpmiwONs7J/z893//t9vmCoOV&#10;u86hyz5pm1nmiiuusEfS37Q1+mcskm3VRX+L9rVAxLepOjD3A0wXL/pHlR4SG8/rMXhBNrE4n4AH&#10;AzaTmLUOmzcj+mMlWJuiv5R5kUTFbANRXeZQDlM0WJzthejvNjVJuMccuvD9tpFl7rzzTnsYwjPW&#10;V8mBBx5oT20Vb/Xu5G+jVCo7oJ3wwxw/Fv7X//pfiv75ERv/zW9+k9dhg+RhAKcJK2mwiB15UQfW&#10;pugvZV4kUTHbQFSXOZTDFA0WZ/Ma/f/+7//ebWEg558XM6ri6IUXXmgPQ6Ro7/8NRey5555LE9j4&#10;1ODQhFGolY3YsuhfyHP9o0oPiY2/+uqroyuzQ5QPMN/XhH35XzpYm6K/lHmRRMVsm+giu+XgNHcb&#10;jRdnF7y3qjhaF3+kMt2K6P/666+7DQtwy/PpkvNsI8v8n//zf+xhiPp0NPqPlm+Xuemmm2xU6zIj&#10;YZSD+1BF/7gY7K3HEomN//rXv47U7n+EqQbJRTwMiGCDK6+88o477sDaFP2lzIskKmbbRBfZXaPx&#10;avnwjSH6H3DAAW57AgvfF688P84/0zayDIKiPQzRALmO/s3x+2XsFdEQb0kYxehedIRz/RunR6P/&#10;xkMHoyL9j1PH9dZjicTGI/rzOuyIcP0GZxHxeUt4MGAz69cr+kuZO0lUzDYQ1WVujQaLs8mv7Ztw&#10;6YWV6dFHf/7pngozDqqsLW/OPNg20vOe97zHHoMYJQWM/qNlvwT2gho1b0+Yh981aln0B70Y/S/Z&#10;tfZv+BQg+tuoePxvMlVdsY1Yzwpu/SFADBrgVtFfytxJomK2gagucyiHKRoszrb0XP+mGFdackFl&#10;Jbly4QdsG8vceuutlt5Esyj6N8OPEtiLcdRMSrgqld3HaMtO+AGK/vkRG2+jUgcEepsqE44N3FHC&#10;unU8Nli7dq2iv5T5kkTFbANRXeZQDlM0WJxtafR/b8O4ewehb66cd4ptXhnELUtgYswo+neZ/08C&#10;e4E3xLKEu6ejP1og+rNpPU5IwYyYpEdP+Clw9L/qqqtsbMYM1qboL2VeJFExWzL78LgucygIt1Gx&#10;u9/6h755cFrVyRcf//jHLSqJlqLoXzSOqoXtRqPnM5/5jE2NgU2HDqaNQm0LxT3Wi/4b3jGIpVGx&#10;h8TGtyT6X3nllbh1Y6PoL2VOJFEx2ya6yO4ajVfLh68JojV0Xhy6VHPPPfdYoBHtQdFfjMB//dd/&#10;/f9SjPhfCm1l8mDsP58yLpmP60V/do+KPSQ2XtFfymJKomK2TXSR3TUar5YPX6l0xhlnuNU2TrSG&#10;jjnnWNuAMogWFjtEm1H0FznixlrYu0KnOGvZQNoogndLbB6z+xhR9Jcyd5KomG0gqsscymGKBouz&#10;bTjhZ8GCBW9605vspP46WNPQtzNOeavdr+cP//AP7eNfdBBFf9FHvD+Fvf20gavfNhj8p8R/SoxF&#10;rJbZfYwo+kuZO0lUzDYQ1WUO5TBFg8XZwp/rv+hsu68y+PC1T2XRDRT9hRgT0xLYu1orwNFCMBn9&#10;dZmvlMWURMVsA1Fd5lAOUzRYnG3nL/ycnsDdXZnKbOjbcme53wgJ4CPSPjVFt1H0F6LT3JfA3hQb&#10;Zvny5TZVzT5lbr75Zov2I+G6KfpLmRNJVMy2iS6yW84/w91G48XZpRdVFUfr0osr000Q+rbKSTvZ&#10;mj1/93d/Z598Ijco+gvRS3wqwfnnn29vrqNkxYoVH/3oR93UxCXxu7aUsiuSqJhtE11kd43Gq+XD&#10;163f9V/wHltbGXxC2YeWyB+K/kIUnB/+8IdvKWPvyo2z+MNm9EYvpWytJCpmG4jqModymKLB4mxH&#10;zvU/8cQTmfgxQWxB6NuEuOsEQ0ND9qkj8o2ivxDi/z3tsffvUTF+njP6PJBSjlYSFbMNRHWZQzlM&#10;0WBxtg3n+h/rcesfkdC3cfGen2Dt2rX2QSJ6BEV/IcQo+NMy9q7fIDPe7tSfHZWyniQqZhuI6jKH&#10;cpiiweJsOy/zBXt43H3VJPTNdt4aa18GnwL2qSB6DUV/IURbONBjnxINsuC9FaMPHimLLYmK2Qai&#10;usyhHKZosDjbwR/33G233Xg8MHfuXCuFvjXFW3GCAw44wN7fRS+j6C+E6AI/KWMfKY0zONWcsnv8&#10;KSVl70qiYrZNdJHdNRqvlg+fZ00Zpvx6sHG8Boo32AQPP/ywvXGLQqDoL4TINf/bYx9Bo2XSm0rT&#10;9nYuOjf+bJMyV5KomG0TXWR3jcar5cNXi108lvcT2OLQd058bQDeeO1dWBQLRX8hRBGwH60IP1vR&#10;HLMOK807Zaz//y5lE5KomG0gqsscymGKBouzHTzhpwZ4x0twwgkn2FuqKC6K/kKIfuE3v/nNrz1b&#10;t261DzohckXIcI0YiOoyh3KYosHibKsv83WrHT32Lin6AA22EKLnsTNbPfY5NlrmnWyGD9GiOnFZ&#10;XJF5kETFbANRXeZQDlM0WJzt7rf+nmOPPdbeTEUfoOgvhMg1V3nsA2pUTN3TGT4UJVX0z6ckKmbb&#10;RBfZXaPxavnwNffXfCfvYtOl0q9//Wt75xXFRdFfCNFpfuGxj5pRMTC+NDjZOfuYqg882biK/vmU&#10;RMVsm+giu2s0Xi0fvuaiP52+yiqlEt6f7c1aFBFFfyFEi3mHxz5DRsWC91QMH0iyhQ5MjCsyJ5Ko&#10;mG0gqsscymGKBouzbTvhZ34CZP29994bE7YsEPpSvPeWwdu4vaeLYqHoL4RolD/32MdC48x4mznr&#10;sPhjRnbYmYe624lLq4oyD5KomG0gqsscymGKBouzLY3+u3vcmhsk9I1MYB8AoihoRIXoa14oY+/x&#10;jTMwoTR+jhl9ZsjcCnA7/YCqosyDJCpmG4jqModymKLB4mx3L/MNfWuKt/cyP/rRj+xjQ/Q4iv5C&#10;FJMVZXbeeWd7526CRec6l3ws/jyQPeqyS0oLfysuyjxIomK2TXSR3ZIjFY0XZ5d+oqo4WhuO/ick&#10;qHGuf4b4FCiDzxT7jBE9i6K/ED3Dp8vYe/Do+ZDnggsuuP322938tH3it3hZeAenu9upe1UVZdcl&#10;UTFbMn3/uC5zK8iYHbtjucy3EcuMHz/ePpZED6LoL0Sn2ZrA3kcbZvny5Tbl2bMMovxocf0V/fvT&#10;xR9yt3OOrSrK7kqiYraBqC5z6IIz3W00WJwd4wk/SatZ7bGkn8IaRWtoxMRZQPapJnoKDZsQY2J2&#10;AnsvbAU/O2lc8Fenj6eoX3XVVZbcx4y7G0X//nTW4e522SVVRdldSVTMNhDVZQ7lMEWDxdk8n+uf&#10;4dILbQ2l0pe+9CX7RBS9gKK/6CPOSWHvW23gygMGg/90SiW+j0Ws1mL72Ljyyitx67ZS0b9vHZjg&#10;bkGyKLsoiYrZBqK6zKEcpmiwONvS6G9f6VezZs2acePGubsrc+CBB9pU6NucSz9u6ymV3vOe99hn&#10;rcg3iv4iR9xaC3tT6RSnLR1IG0XwbonNY3YfI4r+0n1gzzqsNOeY0oy3x4tkVyRRMdsmushuyZGK&#10;xouzPfqtf2QC+0QXeUUjJEbgV7/61X+nuOyyy2wX7wbjB2L/OfG1OhpcsmvtsM7uUbGHxMa35IQf&#10;RX/pBLhF7Cjp73zlQBIVsw1EdZlbo8Fq+diVSgMDA/ZV/0i4ewfRGsZoadBWWyohKliMEDlD0b9o&#10;HFcL2xFHz/DwsE2NgfXvGEwbhdoWinusF/1vP8S9K0XFHhIbP2L0X7du3fr1622mDor+0gS4nX96&#10;af5pVXXZeUlUzDYQ1WVujQar5WPX7l/4adD5p9rKSyUkEEsnIjco+neH/28K20saZWnC3UqlI6od&#10;QosRU/uxKZgLk2Alhx12GBpHGTTPYmvrRf//ONWd7BgVe0hsfIPRn1ipDlibor8szXyXu51zdGn2&#10;EVV12WFJVMw2ENVlDuUwRYPF2WKc8FPTMsuWLbP0I3KAon8z/DiBva5HzcSEK1PZfYwO7bbbbkjt&#10;FvHGhqJ/fsTG26hkcscdd1j29+kfswTTODDA7Te/+U3cYm2K/tK55Hz7o0IgWZedlETFbMngtLgu&#10;cygIt1GxpdH/lDL23X6CFStWTPaceuqp++yzj7t3EPq2T7xEy/ziF7+wICW6h6L//zsggb02R83b&#10;Eh6eCuKd10V/ZLuWoOifH7HxGBGEeMv169czykeEL/45jduQ+zmrE35k7OBkmwCDUyp12TFJVMy2&#10;iS6yW3KkovHibHe/9Z99ZKV7W134PrvHUumee+6xBCa6QXGi/x+VsVfW6Ng5YRSje9GWRf8ePeGn&#10;3rUExTjhh/Gd4Z6ZPoKLQjPcuu/8Ey0V/WUNF36wNOMgm5620r08wiLZAUlUzDYQ1WVujQarJWM3&#10;xuhPOvY3oReda/dYKiGwWYATnSW/0f87Zew1MgLTE0Y5uA9t2Qk/PRr9o0rS3noskdh4RH+GeGR6&#10;TPiQX3VWD+AiFjGNYwBM8EhA3/rLERyYUJq92qZn481kvLsIeOEHKg1kmyRRMdtAVJe5NRqslo9d&#10;Uz+s6TYjEK2wfY5DWjNsO0Sn6Ogzvu+++745gY15Dd6RMJloZYMq+sfFYG89lkhsfDL643bDhg0b&#10;N2508b8MKjaVIBwPIPoT9MXaFP1lbRe8tzRhQVWl5P8e0LgZVUXZQklUzDYQ1WUO5TBFg8XZMZ7w&#10;k3QMMdptDOnkKX8TFtqd6gCgg4z1uT744INt0KpY4d3J30apVHbAfr/MN6ok7a3HEomNv/HGGxHi&#10;ke/BnQlwAJANuwB/LOAOG7A2RX85glNWuCuAp+1XVURl9uFOznI6PTvnGDe74D2VStRgyQVVszBq&#10;EM2mK9Hsog+62WWfqlRqtp93alypN5uuxA2OcrML31epRA2WnFfdvv4KCWcbtIkusltypKLx4mxL&#10;z/W3cNYsX/nKV9xWkbDadhte/6XSxRdfbJsi2sZYXyV+pKLcGcxYJNvqWM/155fEDIiK/vkRG48R&#10;YZRH3N/UADwwSIK+X//617EerE3RXzbqpDc7wdS9SgMT3d8BWPQhV0dqwTRly3qz6UpzDZacXzWb&#10;bMCcHWZh1CCaTVdG3eBMN4vsFSpRg6UXVrevv0LC2QZtoovslhypaLw4m6foTzZv3uy2jeDoPay/&#10;3ZZ517veZZsi2kBboz8iY1SRndFFfzuxI4EL9WXCLCZ4HghuA6gz+hfyhJ/z31L793/yLzb+qquu&#10;YoJHrMe7M7nLYzN14JEAueaaazDEWJuiv5R5kUTFbANRXeZQDlM0WJzNX/Qn//Ef/+G2kMw6rHIv&#10;7TaBbYpoKW2N/rJb2gk/FuQ9yPG4dUcAHhYJU34E2iAdKvrnSmw8oj+jPOM+ubsBrKk/QlD0lzJ3&#10;kqiYbSCqy9waDVbLx64NWfmf//mf3XaSybvG99g+5xxjd1oqvfLKK7Y1ohW0NfpnLJJt1aK/ndyd&#10;gLHeZjyI/jyBJBDqaNmL0T/bJZN7+LFgIBD9GeXvSXBvJtaoDLtjfN0OqugvZU4kUTHbJrrIbjn3&#10;OHcbjRdnedFLS2zn1+RHHIF0USa63/Y5/1S7x1Lp+uuvt00RY0PRv5Ba9OeJ3Tw/hDDc20xqaQQO&#10;AC677LLDD3fX30QZVHZFDASiP+I7Av19tbi/FrbMw4MBgKF3O6iiv5Q5kUTFbJvoIrslRyoaL87m&#10;9YSfmkybVvnTvKVln6zcdbstDdqd6iygMaPoX0iHdt99dxwf25ndZXiiiM140pUkSP8IiKtXr8ZA&#10;RhlUdkUMxB133MEQb7nes6UBrKk/Erjhhhswvm4HVfSXMieSqJhtE11kt+RIRePF2Z6K/mTDhg1u&#10;40m49w44MMnuVAcAY0DRv5C66I9sx2QfsHO9R8Jae/7hH/5B0T8/YiBuvPFGxHdE+QcSbK2PtSjD&#10;w4BvfOMbGFy3gyr6S9kt20F0FzI/cnSiMeJsD0Z/gs8U9xDI3OMrm9Fup/s/N+758pe/bFsjGqat&#10;0V92y6E99thjeHiYZ3UHeKo3QL63qfKZ3zVBM6yEp/dFGVR2RQzE1VdfzRCPWL+tPtvL2HwZHg/g&#10;+AHj6/ZdRX8puyWJik2L/NfCtck2GY1RS4Zs8Ucq0136Ltw9EDLz0MrGdMAEtimiART9C6lFf0v3&#10;Zews70ysaRlF/1yJgbj22msZ+i3ae3akeLCMze/YwZY8ALjpppsw1m7fVfSXsluSqNi0iv49YTRG&#10;LR+y7iXgf//3f3cPh4yfF29YW01gWyMyaWv0n52qyM5o0Z8nhQd4qnc9rFE1WMmRRx6JMY4yqOyK&#10;GIjrr78+ZH1L99U8VObhhx/mhC2oPgzAiLt9V9Ffym5JomLTKvrnXI5ONEacHeMJP0v8n42jOci+&#10;73//+93jImHDOuDMQ+xOS6XLL7/ctkbUQtG/kA7tueeeSO3M9IBnePNEkXqwTRL2VfTPjxiIe+65&#10;hzme4T6DRx555Fsemy8fCQCOr9t3Ff2l7JYkKjaton/O5ehEY8TZnj3XP4O3v/3t7tGRxR+tbGEH&#10;LHPsscfa1ohqFP0LqYv+jHeW6z08zzvAcz9spow1LYM1HHXUURjjKIPKroiBuO+++5DdkeMZ6wlS&#10;fk0effRRTrAZDwDArbfeirF2+66iv5TdkkTFplX0z7kcnWiMOFvE6E++853vuMdIwkZ2xjJz5syx&#10;rRFl2hr9Zbd00R/BnWkeMOX7k73rwjZJ0HF4ePjoo4/GGEcZVHZFDMTNN98csj6SfU2+XY1Vy4cB&#10;YO3atRhxt+8q+kvZLUlUbFpF/5w7+0h3G40RZ5ecX1UcrTmO/uTxxx93j5TMOqyytR0Qd1fmjTfe&#10;sA3qe1oS/VeloqfsrkN77bUXUjszPeAZ3jxRpB5sQ6zb9u2K/rkSA3HLLbcwxzPWPzYSeM+1qcce&#10;Yxf0ve222zDibt9V9JeyW5Ko2LSK/j1hNEYtH7J8X+fqHi+Z/rZ4y9vq3JPsfkulDRs22Nb0MWN9&#10;lXzxi19EfEhFT6oTfrqlRX8L8uXQz/O8I3gGiM0kLgkF6IiVHHPMMdhbogwquyIG4tZbb00mfiT7&#10;NE/UgovYC2vAWLt3QUV/KbsliYpNq+ifc0sD/rZW9B/jCT9J8x39iXvUhn9OOuayS+xuS6XBwUHb&#10;mr5E0b+QWvRnmgfM9zzhux5sk4R9Ff3zIwYCh2TJcP/kaLA+/jAAI+7e/xT9peyW7SC6C5kfOTrR&#10;GHG2uOf6Z3DJJZUgXtn+zlhmYGDAtqbPaGv0l91yaO+992Z8Z6znGd48USTAIohmAXsBrOHYY4/F&#10;HhJlUNkVMRAYEWR35PjveJ5qGLbnMcC6desw4u6dT9Ffym45dQ+3D7aW6C5kfuToRGPE2b6M/uRD&#10;H/qQexLIorMrD6QDTt3T7tf/mXzboP5A0b+QuuiP4M4cz2TvT/OuC08CCbAL+g4PDyv650cMxO23&#10;3x4S/9OeZxqA7Qm6r1+/HqPs3vAU/aXMiTMOcrtkVMx27vGj7iK7JUcqGi/O9nH0J9/97nfdU0GW&#10;Jv5MQWcsc+mll9oGFR1F/0Lqoj9Se0j8PMPbn+xdgUUSzbIXwEqOO+447BJRBpVdEQOxbt06xHdL&#10;9M8886wnTGTA9jxaQPTHiLu3OkV/KXOion8/GI1XS4Zv2cWV6d6M/uQHP/iBe0LIjAMrD6oD4jks&#10;8/a3v902qLi0JPqDKHrK7jq0zz77ILUzx/ucX/vSz3qwC/oq+udKDMQdd9yRDPrPNQzbhwOAJ598&#10;0u24iv5S5kcQVUa0iS6yi0bj1fLhayD6/0UZm0/BpX/zN39j8x3HPS1k6l7xA2y3idPwfv3rX9sG&#10;FY4WHCD6pyiKnrK7WvRn4ufp3f5M70ZhF/T9kz/5k+OPd18sRRlUdkUMBAYlmfif97wwEmzGLjwG&#10;eOqpp9yOq+gvZX4EUWVEm+giuyJHKhovzo7xhJ9ln6xMZ0b/N954w91jNbbMY6UEP/3pT21Zx3nr&#10;W99qGwHCA+yM/C84Dz5AbYMKRLuj/5tSFdkBXfTfunUrcz/TPKIeT/ZI4k79rgW78ADghBNOwABH&#10;GVR2RQwERiQkfsBkD17MhG3YBd3vvPNOjL7bcRX9pcyPIKqMKLtMX1VVlDmUI8XbqNipc/3d3ZVK&#10;ny9z0UUXsZJciiKXfu5zn2OFS7sFtoSb4QgPszMuOtfut1TCcYhtUCFQ9C+kQ/vuuy/jO3I8Uz7P&#10;9GgQdkHfr33ta4r++REDsXHjxnTif6kBwgEA2LRpE0bZ7biK/lLmRxBVRpRd5p1cVZQ5lCPF26jY&#10;keiPRXvsscfll1+OTA8wQVBfuHDhtGnTMGGlBMuXL89YZ8e44oorsBnGgvdWHm9nTGAb1OO0O/rL&#10;ruii//DwMBM/T/AIZ3oAd9pHHdjA5393AICVnHjiiRjgKIPKroiBuPPOO5HdQ9z/bsMw/RNEf4y1&#10;23EV/aXMjyCqjCi7zDq8qihzazTE0WxzNhD93R2VSkj8ny3DAwCAfB+WpglfutuKuop9bJH5Z1Ye&#10;dWecuNTuulR66qmnbJt6E0X/QmrRP5n7ebLHiLj4nzgAUPTPlRiIzZs3I7tHof97DYBm/mDBwdeD&#10;23EV/aXMjyCqjCi76ISfXjEa4mh27GZGfyT+y8rwAICEpTU555xzsNRWlAP+7d/+jRvsmLZf/Ay0&#10;26UX2l2XSjfffLNtU6/R7uivE3664tB+++2H1M7Qz5zHMz1GxOd/Ax2xkpNOOgkDHGVQ2RUxEIj+&#10;ybj//YZh+idI/zh+cDuuor+U+REsOS8uZgvmnx4XZQ4F4TYqjvGEn6QNs2rVKjsIuOwyVmymmksv&#10;vfS3f3sUq+03LAf3Gu2O/hmLZPu06M/QD5Dp/YkejZI8DFD0z48YCIxLMvG/XM0PamHLPOiC7nff&#10;fTcOANzeqegvZX4EzUV/ENVl3uQYRSPF2Zae61+ZzrBUWrlyJWI9cgJwvfwftAoVwgpwi6M1yHkn&#10;41mxHNxrKPoXUhf9mfgB0zzP9OCXvklYj2AXdlf0z48YCIxLMvEz3P8wE7Yh6ILu99xzDw4A3N6p&#10;6C9lfgTNRf9ll8R1mTdBuI2K3Yj+CAmf/vSnf+/3fg8R3/UqlTDxmc98BhXACdzyAMAtDq8xTATd&#10;7KeqZms0qJ5NVmy2/hqi2XSlZoOsTfpUjfbJSty+fgOP5eBeo93RX3ZFF/1rhn4EvgjWI9gFfbHb&#10;n3yyO7SNMqjsihiIe++9NyR+gnD/SiY8ACBoj+5cidtxFf2lzI9A3/oX1Xlr3G00UpxdcmFVcbSO&#10;Ifoj3APXq1RC1scnPkhGf064xdEapMdycK+h6F9Ih1auXIkdOCR+wKDvzhHJhM3YBd2xEkX//IiB&#10;uO+++xj3gUX7V175USbWyMOOiP5YidtxFf2lzI+gueg/+4i4LvNpmqhBEy75WGW6wRX6E374rb8l&#10;+0T0B4r+I1sqPfLII5aDew2d8FNILfqHxA+Y7F+uD78PZjN2QXesRNE/P2IgtmzZwhBvub7Mq3V4&#10;7bXXbOrVV9GMfXnY4PZORX8p8yPQt/5FlWM0ODUWxdZe5htValrrhB8GfYA64aw1iNbQ584/A0+J&#10;heAeRNG/kFr0D4kfhHxfD8RB3LIZu/AA4JRTTsEoRhlUdkUMBIapZtZHxK/J66+/blP+GIB9kftx&#10;6/ZORX8p8yOJitmSCYviusybIKoEx3quf+JwMeNekpajP3G9SiVMMOuzGEDFLY7W0Od6LAT3IIr+&#10;hdRFf8Z3RnkQ8n09+GUwm7EL16Donx8xEIjsNbM+In7gx9VYtXwMgL5btmzBhNs7Ff2lzI8kKmYb&#10;iOoyb8440ImJpRfb9Kx3V9Wbdgzn+hPXy0f/mij619BjIbgHaXf0l11xaNWqVTXjvjvbow78MhhY&#10;U38YMDw8vGbNGgxwlEFlV8RAbN26lbnf4ryHEf+NFKwTtvTh/7UHHngA027HVfSXMj+SqJhtIKrL&#10;/rFFl/ky6KdR9K9hqfSv//qvFoJ7EEX/QuqiP1I7EzwDPXFne9QBgZITbMm+iv65EgOxffv2kPst&#10;1Hss7NeBbdiL0R+zbsdV9JcyP5KomG0gqsv+sW3f+vPAALjF0Rr62emr8HxYAu5NdMJPIbXozxDP&#10;QE/cmSJl/Pe/MaizJftiJaeeeipGMcqgsitiIHbs2IFhqpf7/28tbFniAABrwKzbOxX9pcyPJCpm&#10;G4jqsj9t8JVQK/oj4tt8AkX/GnosAfcmrYr+h6TSJwVRRXZAi/4M8cmg77/2zQJt2B6g71e+8hVF&#10;//yIgWB8B0zzxDJ+LX7yk5/gls3YkaOMWbd3KvpLmR9JVMw2ENVlf9rgK6Hh6A8U/WNLpdWrV1sC&#10;7k3aHf13TVVkBxzaf//9o9APGO6Z/+rBXAjYFyj650cMREjwPswbIeWn4SJrV+67detWFN2Oq+gv&#10;ZX4kUTFbMuuwuC77x2ZP+GHWD7/r777er07/rAC3OFpDP9vjX/mDdkf/g1IV2QFd9GeCZ9wHzHwW&#10;AOvANmzP7l/96ldPO+00DHCUQWVXxEA8+OCDYRwZ65NY3k/BpewFEP1RdDuuor+U+ZFExWyJon8/&#10;22z0D3+0y/Wqjv6cQAO2cYujNfSt01biybD427O0O/rLruii//DwMEM8Az2x6JciREO0YS+A6I+V&#10;KPrnRwzEQw89xCEDHDXAfJ/kp2U4be3K6R/RH0W34yr6S5kfSVTMlij697NNRf+VK1c2Ev2RATDt&#10;Fs893vpigi45v2oWRg2yZxe8183OP71SyW4fzbKy+ENVsxnto1lWotmM9ksusFmPxd+epd3RXyf8&#10;dEWL/um4bwGwPmjDXgDpX9E/V2IgGP1ttMpEcT8JFxE25hD/7Gc/czuuor+U+ZFExWyXfsJ1mbU6&#10;rsv+tMHXTzn64yMeuF6lEqfT0f/SSy91i6M19K2l0sSJEy3+9iytiv4gSp9U0b8rNhP9GQ3Rhr2A&#10;on/exED88Ic/DOPIQB+wsJ+Ci3DLLv6F8MYvfvELt9cq+kuZHxe+z+2VUTFbi/761l96G3z9+OjP&#10;WG/JvlTCRKiECeIWR2voW/0f1rT427O0IPo/88wz7mURp0/ZRV30v/766xHfmfMCNSMjCEVMsCXT&#10;P1D0z48YiJ/97Gd+DCuDyHwPsCiNLUt8/Y++27ZtU/SXMncq+ssmjE74aYxVq1ZdVoYVm0nxqU99&#10;ig0Esezbyyj6F1IX/ZHaGeKZFIFFv/owIKIlOyr6500MxMMPPxxGk5k+YGG/Glvm8YOs6C9lXm06&#10;+kdF2VdWR39LZtW4F0mp9NnPftbi/GWXYToQltbkt37rt7DUViQKgaJ/IXXR/y/+4i+SuR8w+WXA&#10;dMjGjP464SdXYiAY/TlYSRj0f56AFWAtPBxfRX8p86iivxyjmdH/c5/7nMX5z34W04HkUlaScKmt&#10;SBQCRf9Cauf6M/q7UF+NxcAErCMm4tYF//IX/1jJ6aefjtGNMqjsihgIRH8Olo1c4st+i/zV2DIP&#10;26Pv9u3bMev2WkV/KfPjkvPcXhkVR7SJLrIYzjjQjf6SCyuV+hkdi3bdddfLL7+cgR4TxK1gyZIZ&#10;M2ZgwkoJhoaGMtYpehRF/0I6dMABByC1R7mfyS8DpkM2ZvpX9M+VGIgnnniCA8TxIhbzf/7zXySw&#10;Up30j2m31yr6S5krQVQZ0Sa6yB51oTv3xjHpzfEimhnT2fXzZT7ykY+wklyKoi3+/OdZ4VJRJFoz&#10;qP7lEaVP2UUbjf6Mg8Dmy6Cx++bfo+ifHzEQGKwwlBw7YBm/TvQH1k7RX8qcC6LKiDbRRfaKAxPc&#10;+GYP8biZ9hP7MDOp/9M//RNXlsSWeayU4Je//KUtEwVC0b+QuujP4O4ifyr0MwUmsQUJ0ItrUPTP&#10;jxiI5557LgwoBo7J3sL+L37xjwms5GEzwOHesWMHbt1eq+gvZa4EUWVEm+gicyuZfURcn3NsadKQ&#10;TddsgDdz2MCX9P+rjM2n4NKvfe1rNi8Kh6J/Ia2K/iEmNgjbuyOGn/xEJ/zkSgzEww8/HEbT4nz1&#10;l/0I/Vb1sGgziv5S5lwQVUYUTF/lvvqN6jLPLvqgux0/xw3f5J2rFsF5a5yAs8mz+SmWjp/tGqSw&#10;WCZEfRT9C6md8FMv91sMrMaWedAlRP8zzjgDoxtlUNkVMRDZ0Z/f9xMrediMvdBd0V/KnArSX+hm&#10;CxT9e0Wy7JK4DksDpSm7uol6S501+NWvfvXrX//a0pgQDdCB6D8lVZHttir6M/AlYRCMsGVlmP4V&#10;/XMlBoLRPxpWG0Kd6y9lrwsU/Qvg5OU2AeadVFpwVmURnHFgafw8t2jxR90sGiSXQnSvw9q1ax97&#10;7DHLXkI0haJ/Ia0R/S0DVmMh0WOlxHfD4Oqrr1b0z48YCAwNhxVwpICNXOaAAvZCd4BZt9cq+kuZ&#10;K0Fz0T8qyk465xg3CpyeumelHpy+v2sQ2kS67u7tPc25555rMUuI1qHoX0hd9GfOQ8KzAFjGgqHH&#10;SilCTASK/vkRA4GhYXbn6GA2YINXjS1LDCj6btu2DRW31yr6S5krwcx3xcVsAaI/iOqyTS690D3b&#10;4QlfckFlEQ0NBibFi2BYmmLOnDkWqoRoJx2I/m9LVWS7bTT6J7HFPizyFt3/5m/+RtE/P2IgHnnk&#10;keTV2wGMFwcuwAqwFh50RHdFfylzKomK2QaiumyVE5c6p7zVTS88u2oRxVKy5GPxIhiWpsBbsaUo&#10;ITqILvMtpHbCD9Me81/AgmEKW1yGMVHn+udKDASjP9M/4Pj6cY4HmnARYRdFfynzK4mK2Qaiumza&#10;We90z2f6d3WCZPoBcR2yby0+85nPWGYSoqt0IPpnLJJtMusyX0v6KWxxGSZFRf9ciYFA9H/jjTdC&#10;9Ac+1Tts5KqxZYncj+4Ai9yuqegvZa4kUTHbJrrIpGRwWlwPDkx0DcbPietw0Tm+cw3e+ta3WkIS&#10;Imco+hfSSvQHTH4Mgo3A9gB9Ff1zJQbiF7/4RTr6h4k0XETQS9FfyvwaiOrZkprBVKblT+mTaFEw&#10;gGQfLUp2r+bFF1+0SCREvlH0L6Qu+q9fv56BjxEwmel9wq/CFiQISVF/0is/YiAwWMzuHJ0wxLxN&#10;wwZsDNh369atWOR2TUV/KbvuksR1nwMT3G3UINtJb3JdFn84rks6/QD3/IBZ74wXzTzEJrh03prK&#10;Ihr6prjiiissAAnRa3Qg+s9KVWS7ddE/nQ4DjPtJbEEZdmF3Rf/8iIF46KGHfvzjHzPBc4BAGLJ6&#10;sBl7AUR/FN1eq+gvZRdd9EG3GxJWBqdVphtU0T+STFwa12H4ff16S+tw6KGHWtwRovfRZb6FdGj/&#10;/ff//d//fQY+hj/AWD8i1trnxeHhYUX//IiBSEZ/EA1xGjYgaI++ANEfs26vVfSXslsGllZfTgqS&#10;syPK6B8V+0oSPY1wwXvtJ3e4NN1gYJLvWYN//Md/tHwjROHoQPRfnKrIduuiP1J7iIYAKfBn1T8J&#10;n4R1NrAOPikq+udKDMSDDz7I+A44vtkHAFyENgF0fP7551F0e62iv5SdN7DkvHgRBFEl2/6J/tP2&#10;c7czD3WPd84xVYvg1D1Lg1NtOr0UokEdvva1r1maEaIP0Ln+hbQS/QHDH1JgiPj1YAO2B+ir6J8r&#10;MRAYlNc9If0DG7D6sBm7sDtm3a6p6C9lJw0gv0aLgiCqjCi7LKr1k/M9Lc9iKg2UJi+vqsN5p5bm&#10;nVR5rmal/g4al9bitNNOs+wiRF/Swui/IhVAKYgqst1a9Gc0tPTXwBnhIfr7oOjAGvAuiSGMMqjs&#10;ihgIDAqzu4/xVWf+8DYJFwXYBX0feOABTLhdU9Ffyg647FNudyPp004iQVQZUXbp6ei/7JLKA0fW&#10;D/UgG4Q2kWFpisHBQUsqQghPa6L/zjvvrOifJ130Zzq00OdDIfN9mEiSXGodyklR0T8/YiB27Njx&#10;msfn//gAoCZsA9gFfRH9MeF2TUV/Kdvt+LluXwPpH5CpKYgqI8ouSz9eVcy5kxEbBm06/cwsOtc3&#10;KD8V6QZcWosNGzZYNBFC1KID0V92Xov+AIHPAmA5/eO2JjVz//DwsKJ/fsRAbN++/dVXX02nfxBG&#10;rSZsDNB9y5Yt6O4+JBX9pWyfgRkHxosyBFFlRJvo0mFn44PJw9n5p1YWwWWXVA6QkvVg6J7iggsu&#10;sCAihGgMRf9Caif8IOdZ7vO5kBE/myg+KvrnSgzEtm3bfvSjH0XpPxu2BOgF0P3+++/HrfvYVPSX&#10;sh0GwoWnjQsm7xwXswXhNg8uOd9tDIkW0dCg5vOT7J5gYGBg8eLFFjuEEM3Sgeh/cKoi220c/d3X&#10;+GUs49eCDdgFoLuif67EQGzduvWVV15h+gcW6jNhS4BeAN2J+yxV9JeytYa/9jrpzfGiBgW9GP0n&#10;LHIbMPuIuE65FCz8QLwIhqUpHnnkEcsZQogWoehfSC36I/b5r30dFucbOC/cOnhuvvlmRf/8iIGw&#10;2O7hAQBvM/CB38FeP/T84Ac/cJ+riv5StsqZh7h9Ckw/IF40KkET0X/cTHcb1dsn/+rwuFlxPUhm&#10;vC2uL/lY5YlKcfnll1uqEEK0jdZEf+B32yiAUkX/zuuiPzIfv/RliGfuHxE2ZkeAlSj650cMxIsv&#10;vojUzvjOKA8s2tfBGnkY+u+9996XX37Z7bKK/lKO3Wn7ub0JDE6LFzUhiYrZAkT/qNhayYT5cZ3f&#10;4s85qvZSiAa1mDp16j777GMBQgjRQToQ/WXnddEfmc9/5zuKk8IBG7Mj+JM/+ZNTTz0VQxtlUNkV&#10;MRD3338/UjviezgAAJbr62CNPOiF7oj+3/ve99wuq+gv5Vjkd+0kWtS0TawNtOlbf6522cXu54OS&#10;Rxdk8UcqlWDyOakGb0GWGIQQ3UPRv5AOrVq1anh4mMkvHAMAJvsM2Mx/WezAShT98yMG4r777vu+&#10;Bwme8BjAHwtkYa1ffhl977nnnu9+97tul1X0l7I5Zx/p9iASLRqjTawzENXH4vSVpTnHVqan7OrW&#10;v+SCSgO48Gy3qBann376l7/8ZcsHQog8oRN+CqlFf/89r30lzCjPZJ8Bm7ELUPTPlRgIpPbveXgA&#10;ACzRZ2JNv/999kXuf/HFF90uq+gv5Wid7/7AuaMlp/ekxV4JomK2ZPy8uN6ceIBhVSS5qBZLlixB&#10;1rc0IITIN4r+hdSiP7/uTR8AZMBm7AKwkjVr1mBoowwquyIGApEdwZ0wx1uobwC2R8eXXnrphRde&#10;cLusor+UozKw7JJ4UatsOvpHxeacML806zA3MTi1ap0p/u3f/s0+/oUQPUVnTvg5KFWRbXVo5cqV&#10;mzdv5je+6QOADNCG7QG7K/rnRwzE888/j/SP7A6SBwDZsCVgR7w2nnvuObfLKvpL2YhzT3D7C4kW&#10;tdwmoj/Ceks2bMpb3YlMmBg3p7Tsk25iwXvdmj033HCDfd4LIXqZzkT/d6Qqsq266I/Ax+96meCZ&#10;5pPJPiIsYnv2xUpOOeUUDG2UQWVXxEAgtb/wwgtI/+EAAFiu91ipFuwFNm3a9Mwzz7hdVtFfymyX&#10;fsLtKSRa1D5He1+tiv6Lz3O3Mw6x2TL2MS+EKASdif6yw7roPzw8jCDov/N1xwAM9CHZp+EiJn7A&#10;jliJon9+xEAgtT/vwQFAOAZoEHYBWMnTTz/tdllFfynruexit4+QaFG7He09zjq8BRs5bZW75Y91&#10;LrvErbBU+sAHPmCf8UKIotCZ6H9IqiLbqkX/lxLnhDDQJ8N9PRj62RErOfnkkzG0UQaVXREDsXHj&#10;xuc8yQOABmEX8Nhjj33nO99xu6yiv5Q1DSw4K17UAUFUGdEmuiQdmFhadG5lJR77dBdCFIvORH+d&#10;699hLfq/WH1SOGCsz8Dalc8bUfTPlRgIRPZnyySPARqB7dn3ySefdLusor+UkYFF58SLOiYY7WXE&#10;IKqMShzhLHxfafwcN10qLV261D7ahRCFozPRP2ORbIdD++233x/90R/xu95wAAAs19cHbfy5IQ52&#10;P+mkkzB+UQaVXRED8cQTTzz99NPPeBjiGeizYUuCjhs2bHj88cfdfqnoL2UwENU7L2gi+i/7ZGnm&#10;oXG9EQcmuVvAW33fL0ShUfQvpC76I/A9nzojnAcAGaANuwB+Vazonx8xEOvXr3/qqaeQ/qMDgGzY&#10;kqAjVvLYY4+5/VLRX0pYGud2B8Az3bsuaCL6Lzrb3Ub1EZ1zjE1MP8B1V+4Xouh0JvrLDuui/3XX&#10;XcdvfMMBQIMw8QP0HR4eVvTPjxiIdevWfec730H6JzwGaBDr89RTiP6PPvqo22UV/WWfG5hZ/lmb&#10;PEiiYrYA0b+JR8E7CreK/kIUHUX/Qjq07777IrU/478SDgcADcL2AH0V/XMlBuL2229/4oknniyD&#10;w4DkkUCA9Qjr8+STmzZt+ta3vuV2WUV/2bcGJu8aL+q6JCpmC+YeFxdHdNwsd7vsktLC95em7Yd1&#10;2Ce6EKK4dCb6ZyyS7dCi/9P+nBB/xkdDZ4QTtgfoi5WceOKJGL8og8quiIF48MEHH3/8caR/Ylm+&#10;MazPE09gDQ899JDbLxX9ZR86OM29+MHcE+NFOZFExWwDUT1b/gEv9vLYJ7oQorgo+hdSi/5P+RNC&#10;3PndjZ0RDtgY8PyQW2+9VdE/P2IgENm//e1vP1YGIZ4w0GdjfR577O67796xY4fbLxX9ZV85eWf3&#10;sgcTFseLciWJitmSSW+O6xlO3dsmSoPurUC5X4j+QNG/kLrozy96v1M+G8Sd690w7MKzRE44wf0F&#10;+yiDyq6IgcDB2KNlcAyQPAxIwkUR1u3RR2+77bZt27a5/VLRX/aJg1PcCx5MGooX5VASFbOt2WXZ&#10;p0rz1jgb4C1veYt9nAshCk1nor/ssEP77LMPT+0IBwCAgT4btmQvdL/00ksV/fMjBgLR/1vf+tYj&#10;ZSzLe5LhvibW55FH1q5d+8ADD7hdVtFfFt7SgHupk2hRbm1wa91Do6Pjb/7mb37lsc9vIUQ/oehf&#10;SF30Hx4efsyfEJI8BmgQdkFfrOT444/H0EYZVHZFDMTNN9/8cBkcAyQPAwAr9bBuDz+M6H///fe7&#10;XVbRXxbYKbu6FzkYNyNelHMnLnGbHba/cabs5i5ggDp7RwhRB53wU0gt+vM0Dx4ABJjps/HnjLiT&#10;RrCS4447DuMXZVDZFTEQ69ate9DzUBmL8+UjAZupxpp62P3ee+91+6Wivyykc45xL28SLcqn806x&#10;ra3JpKHS1D2cUa8MFf2FEHVQ9C+kQ3vvvTdS+yPlE0J4DEAY6+vBNuyF7or+uRIDgci+3bNjxw6G&#10;+EAy2UegcRJ0v/vuu91+qegvC+acY90L2zEYL8qPSy+0bYyImo1FRX8hRB06E/2npiqyrbroz++A&#10;/Wkg8RnhIdzXg724hmOPdR+lUQaVXREDccstt2wrE44BasKlEex40003bd682e2yiv6ySAaieted&#10;uLRUcvtvDRZ8oLTwnNKERW466jUWS6U1a9bYx7MQQiRoWfS/5JJLSqU5qQwqu6KL/vwOmOd7MMQT&#10;Hgkw3KdhG/biGhT98yMG4vrrr3/As7UM0zxIhvsIa+pB3xtvvPHOO+90UUPRXxbABWe5FzOJFnXF&#10;We+0jUkz/cDS0k+XdrrM+xn4mT9ZR93SaD0Z4i7glN38Smuj6C+EqImifyEd2muvvYaHh3eUzwlh&#10;iCfhSID5PsIalc8bwUqOOcadNRtlUNkVMRDXXXfd/fffv8XDY4CARXuPlcqwfeCGG25Yv369SweK&#10;/rKnXXSuexmTaFHHTG5DNQMT5qx41xehfUxm4jpwbfVXWI8VZWxdQghRn85Ef53w02Et+vNrYJ7+&#10;AZjmLdrXOSmcsD36KvrnSgzEtddee58HBwDE4nwm1tSDvvfee+/tt9/uIoOiv+xdA0s+Fi9qq+Px&#10;SVebF154wT4RR4+tog5Y81hWLoQQAUX/Qjq05557IrXzC+Bt5VNBCGM9CBE/iTXyoCNWcvTRR+OD&#10;J8qgsitiIDZs2HDPPfcguwd4JJCNNS2DNdxxxx0uUCj6y140ENXb4fQD7L5S/MVf/IV9/gkhRO+g&#10;E34KqYv+f/Znf7alfE5IOAZIwnAfwZaAHcFRRx2FD7kog8quiIFAZL+7DBJ8wEK9x0oJrEOZ6667&#10;Tt/6y540ENXH7uIPV10zUM2b3/zmQw891D7thBCil1H0L6Qu+tvpHYkTQhjlLdrXgW2A9dmyRdE/&#10;P2Igrrrqqk2bNm3evPmuMhbnM7GmHvS95pprFP1ljxlo1ek9g5PdD4DW4Re/+IV9tgkhRLFoWfQH&#10;/g0zyqCyK7ro/+Uvf/ne8tkgdhDgsURfB2vkzwgHw8PDRx55JMY1yqCyK2IgEP3vvPNOpP8AovyI&#10;WNMyV199taK/7BkDc46OFzXo1D1LA273qQn2KfsME0KIPkDRv5AO7bHHHkjtPNmDJ4Ewyo8IGwP2&#10;xUqOOAIr7Mnon7HZtxw8GFV6QjwixJQNGzZsTIAjgXog5XPCmpa54YYbFP1lDxiYd3K8qJ7zTrIu&#10;tTj11FPt40oIIfoVRf9CatGfJ3jwlA9G+SSW8T1WSsBehYz+f7fS/S9/VOwJsdmI7Hfcccf69etx&#10;AIBbThBkepsqTycrgO0B1qDoL3NtYPzceFFw2SXWphaDg4P2ySSEECJBx6L/8lRFts+h3XffHal9&#10;8yjPCAfWusz111+v6J8fsdmI7Os8iO8BS/QpGPet0R13sCO49tprFf1lTh2c6l6ZYOY7K8XZR5Ym&#10;v8XqteAL3j6KhBBC1EfRv5C66M8zPXhuN+A53wGL9v6iTxLNAvTCGlavXo1xjTJoT1hvs3s6+l91&#10;1VVI7TwACLcE08j3mAgpnxMu9fs6i5jgSrA2RX+ZIxsAb0fnn3++feQIIYQYPTrhp5C66L/Bn+/B&#10;AwDAA4AIW1YmqqD78PBw8aK/f6H2fPQPMM0nYdAnzP0A04r+svsuOd85Eos89tEihBCidSj6F9Kh&#10;3XbbDamd6T9NSPYRURHdsZLDDjsM4xpl0J6w3mb7F2pBon9I80kY9AOM/mwJULnyyitx654FRX/Z&#10;JuccV5qwqFQa515mmTzisU8RIYQQbUYn/BRSi/7IeTzbG7cRPDUWoI1NeWyxB7OK/rkSm+3DvIMh&#10;3mX5VPRPV0BI/zav6C/H7sx3OEficx77nBBCCNFVFP0LaSX6M/D5r30NBHqfACungJOoGUBR0T9X&#10;YrM5WC3BPQuK/rKmi852Tt3HvUgaY2+PfRgIIYTIK4r+hdRFf2Q7/z2+Bf0kTH41sRYeVno6+v/t&#10;yhq/3+9fqL36iNLn+jeBTvjpayevKI2b6Rw9Pyhjb/pCCCF6DZ3rX0gt+reEno7+X9yrdvRfOlnR&#10;X9G/QE5fWXH0fLmMvZULIYQoLor+hdRO+GHOGwu9fsKPon9NFP3z6Pwzqhwzq8vYG7QQQgjRweif&#10;sUi2XEV/JzZb0T8DrE3RvxMOTKg4NtatW/evZextVwghhBgNiv6FVNHfic0uXvS3gWkFWFtfRP8p&#10;u9V19FxfhxtvvNHeBzOx1tdff+edd1pJCCGE6CCK/oXURf+/+Iu/sIg3NgoZ/T/2loGo2BNiy2+6&#10;6SYbmDHQuRN+FpxZmnt8bZvivXWw9yAhhBBCZNKx6D+Yqsj2qct8ndjsetE/qnTSf1kzblS6vSrB&#10;8uXLbWoMrFixwqZGw+T62FuAEEIIIfJNy6M/YmIUQ2XnddH/i1/8ooX3MZDPE36OXDjQiP4FKaq4&#10;9dZb705hO7AQQgghik7Hov+KVEW2zyGMBFK7H5Ex0ZKV5JyLR4+94oUQQggheoqORX+QnH1HSxXN&#10;8+ZWYK8AIYQQQgiRY1oe/bvA0qVLn2wp9niEEEIIIYQoEK2M/kIIIYQQQojcougvhBBCCCFEX6Do&#10;L4QQQgghRF+g6C+EEEIIIURfoOgvhBBCCCFEX6DoL4QQQgghRF+g6C+EEEIIIURfoOgvhBBCCCFE&#10;X6DoL4QQQgghRF+g6C+EEEIIIURfoOgvhBBCCCFEX6DoL4QQQgghRF+g6C+EEEIIIURfoOgvhBBC&#10;CCFEX6DoL4QQQgghRF+g6C+EEEIIIURfoOgvhBBCCCFEX6DoL4QQQgghRF+g6C+EEEIIIURfoOgv&#10;hBBCCCFEX6DoL4QQQgghRF+g6C+EEEIIIURfoOgvhBBCCCFEX6DoL4QQQgghRF+g6C+EEEIIIURf&#10;oOgvhBBCCCFEX6DoL4QQQgghRF+g6C+EEEIIIURfoOgvhBBCCCFEX6DoL4QQQgghRF+g6C+EEEII&#10;IURfoOgvhBBCCCFEX6DoL4QQQgghRF+g6C+EEEIIIURf0MroX+oeP2op9niEEEIIIYQoEC2P/oeV&#10;SkfUEiRn395SRYX99ttv4cKFuB0t73znO20ghRBCCCFEEelY9H9LqiLb5xBGYnh42I/ImGjJSvLJ&#10;748ee6ELIYQQQvQmHYv+spMO7bbbbn/0R390+5hB9D/sMIxp6Venj2+T755f2n92k4rAunXrHmsM&#10;212FEEII0X+0PPpHGTQ4MVWR7dNFfwvvY6bd0b94vnL8uEb0+8uoWb58uU2NgRUrVthULZbWx3Z1&#10;IYQQQvQmHYv+GYtky3XR/0tf+pKF97Gh6J8fMRBXXXWVDcwYuPLKK3Hrdspp+5R2+u3WOPf40uwj&#10;6toUu+yyy4X1sfcdIYQQQjSMon8hddF/eHiYOW8sdOCEH9m4GAgbmFbgdsoWRv9cOWkoy6a4MxN7&#10;ExwJa33nndu3b7eSEEII0UEU/Qupon8xxUDYwLQCt1MWNfp33mWfrOsYmFCNvdUKIYQQzdKx6C87&#10;qaJ/McVA5PeEH9mcc0+s2FLOKGNv0EIIIYSif0HVZb7FFAOh6C9jp+5hjoGrPddee629mwshhCgo&#10;HYv+y1MV2T5d9F+3bt16zx133IHpJMx/BEttymMtPKwo+udHDISivxyrk3YuDUxyjpJ//Md//CeP&#10;veMLIYToQRT9C6md8BNyP24DKDLZAwZBwFlrUQZ1nfCTKzEQHK+W4PZXRX9Z0wVnOhvm3WXsw0AI&#10;IUReUfQvpJXov2HDBt5GoAiQ75H4wzRuwyKAdKjonysxEBgUDBluOV4BFrNhS5tR9Jdjcfr+zobP&#10;MvqfHvuoEEII0T10rn8hteiPHL8xgf2sYBmkQH8UYG0wiyKnCRYp+udKDMRVV10Von9I//wfGxQx&#10;QXy2r4AKG7MZVoIJt78q+ss2OX62szToXmaZfNdjnyJCCCHajKJ/IR3afffdmemZ8sGmWtgyDxqn&#10;K7fccsvq1asxrlEGlV0RA8Fz/UOUj/CxPz4MwGxojFncciVuf1X0lx120TnOkcA7GLCPFiGEEK1D&#10;J/wUUhf9Gd831+GuMjbvK5zgUUFA0T8/YiCS0Z9Hd4jyuA0w3Ee4/9zZsIEHAJj4+te/rugvc+fM&#10;Q50jcemll9pHjhBCiNGj6F9IXfQfHh5moCd3N4a1LoOVHHEEVqjonwsxEOH7e4Cgj6M7RHke5gV4&#10;DBAIRZ//3dHCddddh/W4/VXRX+bfiUucmTzosY8iIYQQ9dEJP4V0aI899kBqZ3y3UO+5pw733nuv&#10;TXms9d13K/rnSgxEiO+AmR7Yf9BUY8vKS22mDFbi9ldFf9mLLvtUacnH3Au4PvPmzbNPJiGEEAkU&#10;/QupRX/meMR6cN9IsBlgL6LonysxENdee62Fd5/pk/+xE+HP3rKlnA7cfPPN6O72V0V/WSQXnFWa&#10;c7R7Ydfhwx77xBJCiL5E0b+Quuj/l3/5l8jxjPX3J9hSB1t8//3sQhD9jzzySIxrlEFlV8RAXHfd&#10;dUz8gLHe/oMmE7YM4PgB3d3+qugv+8HJu5RKbvepye0e+xgTQoii07Lof8kll5RKc1IZVHbFoT33&#10;3NOCfCLrP+DZWgcuBda6zFFHHYVPxyiDyq6Igbj++uuR3S3Rl8/g4n/XZMBmBL1w/ICVuNSj6C/7&#10;1kx+47GPNyGEKBCK/oXURf+//Mu/RHBnmme431bN9u3bbSoBW7IXUfTPjxiIDRs2WIT3MNnb/9HU&#10;h80COH5AXxdwFP2lpIs+WJp3itsp6nDSSSfZp50QQvQynYn+U1MV2VZd9B8eHmaOR6BHyg/sKPPg&#10;gw/aVBk24DEAwUqOPtqdOxtlUNkVMRAI7hbnPdF/7NSDzQh6+fx/r4sziv5SZjttb7en1OIf/uEf&#10;7PNPCCF6B0X/Qjq01157IbUzyluu91kfPFSGsxHW1IO+WMkxxxyDD7kog8quiIG48cYbLc57+D8z&#10;PMZLwnoa9uIxgAsviv5SjtbBKW7fqcVPf/pT+0QcPbaKarBCYo2EEGLM6ISfQmrRH/Gdgd7Cvufh&#10;hx/+lgcTadiGvYCif67EQNx0002W4ssg6Nv/0dSHxwMEXXj84JKFor+UY3TBe92uVIuDDjrIPiAb&#10;wHWov6qazJs3D3cxqnsRQghF/0I6tPfeezPEM9Az65NHHnnk0UcfxW1N2Ia9uIZjjz0WnzFRBpVd&#10;EQNx8803W5wvw//bAfy/GmDztWAXHD/gGMBlB0V/KVvujLe7nSsF3kuvvvpq+8hM4VpE60mLNdMG&#10;uOWWW2zVQgiRoGXR37/VRAE0qBN+OqyL/gzxDPTI+oFve2wmBdsTrkHRPz9iIG699VZL8eWsb/9B&#10;M9KpXIRdcPyA7m6XVfSXst3OOaY0fp7b3VI888wzP/7xj/EBumrVKjcfdWzaiUuxsjVr1vDTWQgh&#10;knQm+mcsku3QRf/h4WHEdwZ6xn3yWCZsw17ojpUcd9xxGL8og8quiIFIZn1ieb/8Pzw2Uwd24QGA&#10;2y8V/aXssIs/XJq8q9v70kQtx2KpZR/uQoiCoehfSIf22WcfpHbmeAT6xxM88cQTNlWfcBig6J8r&#10;MRBM8Ez5hP85A/x/1dj/1dTEOpQPD9x+qegvZded9e7S4DS3P9ZjyorS9FXOqGOGiv5CiDp0JvrL&#10;DmvRn6EfWR882TBsz2MArOT444/H0EYZVHZFDMRtt91mQb7W2VysECt5rFRm7dq1OABwu6yiv5Q5&#10;dPx8t3sOTna3jTPnqNL8M5xYg6K/EKIOiv6F1EV/Jnim+e+Ueeqpp2wqE/ZCd8TEE044AUMbZVDZ&#10;FTEQt99+OwbFEn2Z8N87nKiHtX700W9+85tYidtlFf2lzKEkKgaXftw5GqaXsQ9sIUQfoxN+CunQ&#10;vvvuy/iOHI+4D54eDezCwwBF//yIgVi3bp0F+fJlG/z/GcBZYqVqbNljj9122204AHD7paK/lDmU&#10;RMVsA5ydc6zZMDfccIN9nAshCo2ifyF10X94eJiJ/xnPs43BxoAHAFjJiSeeiPGLMqjsihgIZnfL&#10;8uWzudLwwC/AovV5/PG77roLK3H7paK/lDmURMVsm+gCp6xwTt6Fve3jXAhRaBT9C6lFf+Z+Zvrn&#10;GobtAfoq+udKDARDvCX6Mvz/mRGx1uUjAbdfKvpLmUNJVMy2iS6RpdKKFSvsE10IUVx0rn8htejP&#10;3M9A/3zDsD1AX6zkpJNOwtBGGVR2RQzEhg0bkN0ty5fP5krjTtuqhnX2uuuuu7ASt8sq+kuZQ0lU&#10;zBbMxpv/GNL/1L3Q2z7RhRDFRdG/kA7tt99+V111FRM80vwLo4EHAAB9Ff1zJQZi48aNyWTvzs1q&#10;GOvz9NPr16/HStwuq+gvZQ4lUTFbsOjsUfeae6K7XfoJmy2Vfv/3f98+1IUQBUUn/BRSF/2Tof/F&#10;Mi9lwjbsAngAoOifHzEQd955J7K7Zfk6l3D4I74YLmKvDRs2YCVuv1T0lzKHgmWXxMVsAaL/wMS4&#10;3qDzTnG3g1OxGvtQF0IUFEX/Quqi/5//+Z8zwScT/3czYRseAAB2V/TPjxgIZnfmeGC5vhoes0Vw&#10;EXtt3LgRK3H7paK/lDkUNBH9cbvk/KpiI846vGrWY5/rQogi0pnof1CqItvq0MqVK4eHhxHfmeYt&#10;2n/3u9/LxBp52BErOfnkkzG0UQaVXREDwezOHA8s11fDY7Y0XIpeXInbZRX9pcyhYNmn4mK2IKqM&#10;1gXvsYlS6c1vfrN9tAshCkdnov8hqYpsqxb9Q+hHrP++5+WXX+ZEBsnDAEX/XImB2Lx5MxM8Yabn&#10;/9KMCBsDdMQBgNtlFf2lzKEgqowou8w8tKrYuAvOcreLPmizHvt0F0IUi85Ef9lhLfoz9AMEeoR+&#10;8IMf/IATGSQPALCSU045BUMbZVDZFTEQd911l+V3DzM9/4tmRNgYbNq0Cenf7bKK/lLmUBBVsp11&#10;mHVZ+vGqehMu+pC7XXaxW2Gp9LGPfcw+44UQRaEz0f/QVEW2VRf9mfgBAz1CP/jhD3/IiQzYnn2x&#10;EkX//IiBuPvuuxnfLc77/9jBMPn/pBkB6/DSS5s3b8Ya3C6r6C9l3sReCaJitiH6t8T5p9uEZ3Bw&#10;0D7mhRCFQOf6F1IX/dOhH7ySCduwPWD3NWvWYGijDCq7IgbCwnv19Rs8SCP+kC2Gi6zDd7971113&#10;KfpLmVObjv7j58X1pp2+v03MP9Ot2bNp0yb7vBdC9DIdiP4Hpyqy3Q6tWrVqeHiYCZ6BnuH+R5mw&#10;DdsD9MVKFP3zIwYihH6meYBkjyM0RnzAA7YILrIO/hgA63G7rKK/lHmziehPouIYXfbJqukEEzz2&#10;2S+E6DUU/QupRX8meAZ6hvtXM2EbwC4AKzn11FMxtFEGlV0RA3HfffchuzPKW64v/8dOBtYucQyA&#10;9O92WUV/KfMmiYrZNtGlQeeeUJqyW2W2DjvvvPNHP/pRSwNCiHyjy3wLqUV/xndEeYv2r776WibW&#10;KHEMoOifKzEQiP4h9Fuu9/+xg4HmkV4aa+Rhx3vuuQcrcbusor+UeZNExWxJC0/4STvnWJvAvYCl&#10;F7vphe8vTd3d33fM2Weffc0111g+EELkCUX/Qjq0//77I7gzxzPWv17mxz/+sU2lYEvAjgArUfTP&#10;jxiI+++/nyHecr3HH6ZV/q8mwhp52Pfee+/FAYDbZRX9pcybJCpmG4jqLXFgik0A/qGxgQn+zsok&#10;Tw1ySydaPcU///M/W2IQQnQPnfBTSF30R3BnjmesR+Inb7zxhk2lYEvAjgArOe200zC0UQaVXRED&#10;sWXLFoZ4y/Ue5H4ep9XEGiWOAe677z4cALhdVtFfyrwJJu8cF7MF42a626jeKhd+oDRxWVVlYJK7&#10;uwAqgajlgsqFwklmzpz57ne/2wKEEKKDtCb677zzzqXSilQApYr+nddF/+HhYWR3y/LV0b8ebGAd&#10;PFiJon9+xEAguDPHM9a7/5rx8DjNH6/FsEH6GMB9/Cr6S5k3QXPRf/qquN5CF5zl4j4mJr3JKnNP&#10;cPdLZr3b3XsStJ/vPjscWMoucMkFccsEX/rSlyxVCCHahqJ/IbXoj+zONA8s3b/xxv+thS3zWAd/&#10;DKDonysxEN/73veQ3UPot3SfOMZLYy38MYA/XrBjAPdJq+gvZd4EU/eKi9kCRP+o2D7HTS8teI+b&#10;mH+6u+sI/hzQYv+nwSJChUuD42ZZPQXe8SxnCCFaRAeiv+y8taO/xfz6RNEfKPrnSgzE1q1bmfuZ&#10;5hnuiY1ZClvsjwH88cKrW7ZswUrc56qiv5R5E0SVEWWX8XOrim2S97Xog1UV/ofA4g+727knuUoS&#10;FMfPKS39hDVOgsZuafWWY+W1GDdu3B577GGxQwjRLIr+hdRF/9tvvx1pD8mPgR4g3P/kJz9hyq+J&#10;tfMwNSr650oMBKI/cz/TPIeJ2MglsAUetgfo+8ADD2Al7rNU0V/KvAmiyoiyy/SVVcX2md5Cx/i4&#10;iCOBmYfab4NGLDjTFbEUt2gQgeKMt7nbIFrW4dJLL7UgIoRojA5EfxBVZLt10R8hD4HPMmA599eD&#10;0Z9Yh3JwVPTPjxiIbdu2uW/7ffTnAAEMVnLgIqxRIv0j+mMNbtdU9Jcyb4KoMqLssujsqmJbnbDQ&#10;3S44q7K1hNMZTlzsms051rdOwOsBFp9fWnSOm4hYcmFlDZTrqcVDDz1k0UQIUYvWRH+/uyn650cX&#10;/b/whS8g7SH5MdCDn/70p5b068OWjIwAa1D0z48YCIZ+4MN81aFdPaxF4hhA0V/K/AqiyoiySyej&#10;f3DJBe7XPDlNwqJGRPcAZisMlAanVJbOO7n6F0UHSos/Unc91cyfP9+SihDC08LoH6XPYMYi2Sbt&#10;XH8GPuY/xPoQ/TERwTphe4C+WMnpp7sLuaIMKrsiBqJm9LcBqw+bsQvgGtyuqegvZd4EUWVEm+jS&#10;Enm/80+rqrDYtHOOspWAKbuXJr3ZpsHUvaqWonGS6NroZMtqPvKRj1h2EaIv6UD0n5+qyHZbif6I&#10;fZboayX+gLXwMCwCdFf0z5UYiO3bt1t+T/yXThg1jmAS1l3wT/DSSy8p+kuZRwenuR0zKo5oE11a&#10;5eRdSjPeXlUhycoYnby8NDjVVgtQCcw72W0AJPPPcAcAASytWk+5WYrbb7/d0owQfUAHor/svBb9&#10;GfssA2ZG/4A19aCvon+uxEAw+luET0T/bNjM+rzxxtatW7ESt9cq+kuZK5uI/pPe5Lrw13W6a9hy&#10;EuotN/0TQHOPtwksjUhWwhpofSzcCFFE9K1/IR064IADkPAY+Bj+LNp7fpbCFnjYHrC7on9+xEDs&#10;2LEjRH8OELABqw+bsRfYtm2bor+UebR3o/+UPdxt2Hiy7JM2224Xn2f3GEBx4tLSpKHaf3yAhwqT&#10;d6laybyT/bIanHzyyRZ3hOh9dK5/IXXRPyRCBvpkvmfcT2ILEoS8qOifHzEQUe7nEBMbuWpsmYdd&#10;gKK/lDm16eg/56i43mH5G53JCmI36PwxyZIL3JEAJiKm+R8/5ROVTvkoTt3TLV1yvpumydOHqvnq&#10;V79qAUiIXkPRv5C66D88PMzAxwhoGd/z8xS2wMP2AH2xkjPOOANDGGVQ2RUxECH3c3CBjVZ92Aa3&#10;zP1cA3C7pqK/lLmyiehPBqfE9a444H/df8nH7A94DU532zZl10qDbsnnp+pngjwoLvtkadmn3EQE&#10;/2IxDiRwG8R66oC3WYtEQuQbRf9CWon+eDOyRJ/A8n41tqwMw6Kif67EQOzYsQOpfVTRn1hrfwCg&#10;6C9lTiVRMdtAVO+ugN+yLzrXTU96U9XSrrvgvU6A6SoGbClYerGvJJi4uLIGypa1OPjggy0hCZEz&#10;OhD9Zee16M/MZ1m+jCX9FLa4DMOion+uxEA8+OCD/rt7F/05vgEbuWpsmccnfxf9t23bhlu31yr6&#10;S5krSVTMlvAv4+ZEgNspb7Vz/Re+329izg5OIme8zTaSf6csCZ5bLHW/ZeT/xnCScdOrVgLDelL8&#10;j//xPywzCdFVOhD9D05VZLt10Z9pD+HPon2ZX9TBFpcJqVHRPz9iIBj9k7nfJ/y6WKME6KvoL2VO&#10;JVExWzA42f3oTVTvrulHQaJinp28c2n83MpmJ8GzHRal/5pYNBahZYpnn33WUpQQHaQD0X9KqiLb&#10;7VijfzIyKvrnRwzEq6++6r+7t+jv471hg1eNLUsMKPpu375d0V/KPApmHxEXswXTV9mZKrlyib/W&#10;dtKQO8OeFcegTfecSz/ut7/MvDXuDxqQcbNKiz9k0wTtA1iaXE/UMsEuu+xioUqIdqLoX0hrnOtv&#10;SbAB2J4xUSf85EoMhI/9NXI/sPGrxpaVYUeuxO21iv5S5krQZPTP8Rfq/Bl+TpOwqNeNYAXDAaPL&#10;AGYeWpqywqaxNLmSWe/G8YEtquZ3fud3LGYJ0ToU/QupLvMtphiIhx56yKf3Ro/o2CzAvj75K/pL&#10;mT9Bc9E/fQVqTgSLzokrIFkpkuNn2wMMoAgWnFnj1CAuAvNOqfpR0Uk7WT3Fli1bXnjhBcteQjSF&#10;LvMtpFXRH1juK2OpsBpbVoYBUdE/V2IgGP05RjZyZezMrWpsmYfDCrZv367oL2UeBc1F/3Ez43p+&#10;BOlKulg8l17kbpelfikIxVmHuTOIMBExMNkVBya62yDWU4cZM2ZYDhOiYRT9C6mL/v/XUy/9Z8D2&#10;6AgQ/fUnvfIjBqLx6G/VBKHjjh07MO32WkV/KXMlKF70TwrCRJjuK+ce724j+GcQ5hzrbsfPs2LA&#10;LTra3QbRctwsW1qNxTIh6qPoX0iroj9wWT4B818SW5AAvbgGRf/8iIF46qmnwoBi4CzUeyzy1wr9&#10;AQ63or+UORVElRFll56I/pPe4m7DYywNumn+5ay+lRcAIPpP3cNNBPj1P5ye+kVRwEVzT7AJiPX4&#10;VVksE6I+iv6F1E74CdEfMCw2Atsz97/22muK/vkRA8HR4Ugxxwcs3Vdjy8qwI6I/VuL2WkV/KXMl&#10;iCojyi49Ef3d9azVD5CXty67uKrY57rnxD8tbroad+5QedHEpb5Uhn80baToz7ZJbIHHSglsgSgW&#10;LRjXZ555xr9CovQpu6hF/+SffWVSZPLLhu3REd11wk+uxEA8+eSTHCCMFNN8wMJ+NbasTHKI3V6r&#10;6C9lrgRRZUSb6NJFl36iNPtINzFhkZ3sPuNA9xAW/laljUw6/1RnYMZBNgFwvAcGp/oZO1SwZFYL&#10;tnrf+973eQ9nly9fzqU77WTXFnMpP/oBl4oioehfSIf233//KPoDJD9OMP8lYZ0N3Lf9Pvcr+udN&#10;DMSDDz7IweLA+TxvWNhPxf0Au6Dviy++iFu31yr6S5krQVQZ0Sa65MTSoP34D96IwMSlVUtlPRe8&#10;pzRtX/eMRWBR/aTOJpenQPHGG2/82te+Vm8psFWIoqDoX0hd9P/jP/5jRn/CsOgyY33YgO3R98c/&#10;/jGi/2mnnYbRjTKo7IoYCP41X8DxApbr68A2AY6v/qSXlHl04fvcXhkVs136iVF3yYnc7IHxVZXB&#10;qZVZ2YhJ/Kwls2q4/HOf+9xny2CaHHXUUVx60kknWSlB+M8BW5EoBIr+hdRFfwR3/8W9pf+QFDFR&#10;k7AUjdkRawCK/vkRA7Fjx44woGHUiIX9asIi3LIL+m7btg23bq9V9JcyP/ZV9Ocfx01W+LP34+dU&#10;FWW2SfysJbNquByJ/7IyPAAgYWkapH8utRWJQqDoX0hd9F+7dm1I/yQkv5qEpWzM3A8U/fMjBgJD&#10;kxwvJnvCrA9sPgGKbA/QF9Ef63F7raK/lPmxr6J/0hkHlqbu7ibCD9gnl8oMk0SzmaxatcoOAi67&#10;jBWbqebSSy8977zz2EAQy769TAsegz0Zcfqku6YqsgPauf7M7j7JOxgZ68FQiGbsBV5//XWd8JMr&#10;MRDJoWSUBxbwaxEa4Ja9AFfi9lpFfynzY9PRf8kFcb3n5MnrnCZhkcxw/Bx7rvhm3uDzViqtXLkS&#10;sR4f8bh1vUolTNQEBwBucbSGvnK+XfFM8GFq8bdnaVX0PySVPqmif1dsJvoTNGMvoOifNzEQO3bs&#10;SA6lD/Zx9GcxECrs4l8LbpTdjqvoL2V+bCL6k1mHxfXeEsw/w37wJ1RAmJXZzjgo/LhnVb2epdJ+&#10;++2Hz3fiepVKnP49z2c+8xncYpbp3y2O1tAnjpvunxsP/zYz9rZZsyz+9iztjv6yK1r0R3YHzPGA&#10;ma8eDIVoxl7gtddew0oU/fMjBoLRn2DImOkJcz+w+TKs+NhvuX/btm0YaLfjKvpLmR9JVMyW9Hr0&#10;h+Pn2p+5DZJkRaad8lZ7ogBmeTuiPvp/+tOfRsQHrlepxNDP9M/oz6WouMXRGgpvYMLiSrH8O6oW&#10;f3uWdkd/HRJ0RRf9EdyZ4H3sdzD2ZYNm7IXuRNE/P2IgEP3DUDLNA0b8mnApm7EXUPSXMo+SqJht&#10;E13yb3hEZNmnKotkZBLOJpfW05/wg+jv0/7vuV4++iPlk2T0twbRGopquNoETHqzqyz2lzos/KA1&#10;mOL+6LLF355FJ/wUUhf9X331VWZ3Rnng4v9IoBl7oTs59VT3x0SiDCq7IgYijCNDPDM9U36ARZKs&#10;oD37bt26FetxO66iv5T5kUTFbEkBvvWnpcHSwvf7ier0z2mZNglnk0vrOZroj1m3OFpDIQ3MOrxS&#10;Sf+paUV/4J6autEfRBXZAYdWrVqF3fVHHiZ4Bnp3BFAO95yOQJ3t2RcrUfTPjxgIjBHje4PRPxBy&#10;P+BYu71T0V/K/EiiYrZk3Oy43ruOm+lO/klWSLIig0k4m1xaz/IJP8T1KpUwwazPYgAVtzhaQ5Gc&#10;ssI/AZ75p1tx8s6VBpGl0urVqy0B9yativ7vTKVPCqKK7IAW/V/xMMQDHgAw2aeJQj/7KvrnSgzE&#10;tm3bGNwZ4pMHAGmSizDNLgDdMdxu7+yT6D/nWLOFTNnd1rn4w/HdSdmcJCpmS/jLmIVx7ok2Ed6g&#10;Bv3VlnNPsFkZJOF3fng7onWif02KHP3nHO0fuscq/mMiNKipxxJwb9Kq6B9FT9ldLfr/0MMQD5j+&#10;mezTcJE1feUV9sVK1qxZgwGOMqjsihiIKPoDH/6r0j8rEWjJjuCBBx4oZvRfelHVmZrZDEwoDUwc&#10;naNiwiL7RQgpG5TwZRwtqmcgqhfGgfGlJR9zE8xk88pfykq66INVo5+czrDWZb4M+mmKGf0D4e9J&#10;g7A02+mr0NYScG+i6F9IXfR/+eWXf+BhiAcI9MlwH8FF1tSDvor+uRIDsXXrVqR2wBDP9A8s4NcH&#10;bdgFFCr6T9rJPZCaLDgzbtw+l13i7g5mgE2NekmZlHCaL6fgiISVFEk+LrDgLDcx92Q3PW5GpYGE&#10;eGPhb1Bimrcj2ti3/gj9vHWLozX0roGJyyoV7GKhQSOWSv/6r/9qIbgHaXf0z1gk2+fQypUrv//9&#10;7yP9hwMAgDQfhfskXMSW7Mg1KPrnRwwE/38GhPQPmP4DVvVYqXySD0H0xxrc3tm70X/Wu932Vxjv&#10;vomJ2uREbNj0lbaZafBAovaybw2414z7ZtEmMiQzDopXVRhBujI4JS72rUk4m1xaz4ZP+HH/KVCM&#10;6L/kQv8oPdhxUBnLe6/HQnAPouhfSF30Hx4e/t73vof4ThDimf4Z7uvhM78L/QDdn3jiiVNOOQWj&#10;GGVQ2RUxEPz/GR4AWJD3MOgDmy+TLPpDBsf27duxHrd39lz0j2jkV/8Wf8jdkjABMD1ulhlNLzy7&#10;Mh0WcZpwnRMXu4nk3yFqXKywNGBri8A6F380bi/7QRIVs22iS4869wR30h2n++dRj2gSziaX1rNW&#10;9EfEt/lqej764x01wErJn70ZGjShx0JwD6LoX0gt+n/3u99FfCch/TPc1yOEfoDuWMnJJ7v/Y40y&#10;qOyKGIgtW7YgtfMAwIK8h+Ee2HyZZJHHDADdcRDo9s5eif5zj3NbG1hU/onltPxtEBBuOyM2CfLL&#10;JBL9Skm2yPo8ZzfN+DmjW5XsXcH8M6peCXxdJQ2Mm+5eGGRwcryqgjltP3c7/yz3+z+YWHaxPfDQ&#10;oG9Nwtnk0nomon/4cU///X5V+mcFuMXRGnrCsIOARefGS8ci9lNF/1T0lN3Vov9LL72E+E6Y/tMw&#10;5UewC7or+udKDASivzs9q/rq7QyixE8ef/xxHAS6HTf/0X/6AW47yZIL4qUU4HbmoVXF/IgN4xaC&#10;GW+rWpQtO9ZkVOuRvSJYcl5czBbMP92OOYstSFfSxX4zCWeTS+vpoz9/ub9m9OcEFrGNWxytIedW&#10;/k91nFWm7u3mQoOxWyo9+eSTloN7DUX/QjqEvfov//IvX/QgwUfHAEmsWoaNCfoq+udKDMT999/v&#10;z8yquno7AyZ+a1rm3nvvffnll92Om+foH6j5nffkXUqT3+JOuYnqvSK2nGB6wXurFmWIXuNmWscI&#10;rGTJhXF72VtGYLjTJuEson9h/qRXtiBdSRf7SjLr3aVJb7LZ5NJ6+j/pxVhvyb5O9EcGwLRbHK0h&#10;twbGJ/7YBfaUMN0qPZaDew2d8FNIXfR//vnnX3jhBaZ/YHE+cQxArFoNu6A7OOmkkzCKUQaVXRED&#10;cd999/HUrOgAYETYniD6f//733d7Zz6j/8Akt20A4T5aNDjF1et9/d+74hEBTjd+CSN6sWMarCT8&#10;foXsFcPYNf4aAIj+Mw6M68V22SXugXOahEV9KN8PJ+/qbht8KhLRH7euV6mElI/pdPQHbnG0hhwa&#10;mLi0UglLW67HcnCvoehfSF30/+pXv4r0zwMAwDQ/ImxM2F3RPz9iIPh/NTxZi8cAwBJ9faxdmXvu&#10;uQcrcXtnDqM/SX+LCaJK4V14trsdmFiaupczuSjDOUf5Z7AWja9EdkUQnfCD0YwGlC8GyGmA6N9X&#10;Izt5uR3qAFYIp/vNRWfbwweY5e2I+ujPWH/ppZe6Xj76c5YTANPELY7WkB+5FxDsLCyC0KAdLj6v&#10;NOcY3Inl4F6j3dH/TamK7IAu+mO/ffbZZ5/zhAOAEWHcJ+iIlSj650cMxHe+853vls/a4gEAsERf&#10;HzZjL4KVuB03V9F/1mq3SSCqpyv9LA6KwLyT43qGk3dxXWoyqvXIdguaO9d/djnx9Il8SScrExa6&#10;Cv/4V1+ZJJrNBNH/sssuQ6zHLSuYIIz7NnPZZb/zO7/DBrkmPBucaId4twRhD/VYDu412h39ZVcc&#10;2nfffZHan3nmGaR/HgBYnB8Jf6RgoCNWcuKJJ2KAowwquyIG4p577nmpfNaWpfg6F3AnYbPQC7dY&#10;idtx8xP9SfQjDI7yRVqynoGonuGsd1mXNPNPjRvLjknCxIhMeau7RfTvh8t8R5RExcKbxM9aMquG&#10;yz/72c9anL/sMkwHwtKanH/++VhqK8oH3GAjPA+c6IBlrr/+etugXkPRv5Ba9H/66aeT6T8NF6VB&#10;L4Duiv65EgNx9913v1jr0m2bqkVYyl7grrvuwkrcjpuT6E+qKuP1hXSTzjm6xvM5ovxCK83ARPcN&#10;a9RYtkkw2u+tQT9H/4UfcLdg5jvdxPh5bnrq3pUGhTeJn7VkVg2Xf+5zn7M47+EsbpNLQxtMEC61&#10;FXWbSZPKV4KB5PPQJgenlib666dh4r9Pd+zYYRvUm7Q7+uuEn67oov93PE899RQSPI8BGodd0Bec&#10;cMIJGOAog8quiIFA9H+h1tXbGYTQb31efHHz5s3PP/+823G7Hv0Xnes2AySL0awco+Fc2KiebfIM&#10;2ohwQq1srSCqJK03Ilg09/iqlv3jonPsGZi4k1Xmn+YqMw+x2cKbxM9aMkuBRQgGl19+uSX6z30O&#10;0wD1uXPnTp06FROsJJfutttuGevsJNgMg1e28BqY2UdXnoqWyzuCCWxrehxF/0I6tM8++zzxxBNP&#10;PvlkOAAADPRJWE/DXugOFP3zIwaC52XxwgxgWb4xrM8LL2zatOm5555zO253o//kt7htCH8oF4LZ&#10;qyuzsh3yB2QAZ5c2/JOgoWOaJRc09JeVZbYgqgT5Ky6R/H0nTPTbL/xERs/b4g+7SlQsqrzMN8xm&#10;ZlPXslT6/Oc/j0yP23ASf3IpilhEWOHSbvGzn/2Mm+EID7N9hn0qTHvmz59vG1QI2h39ZVd00X94&#10;ePjxxx/nAQBgmh8RNiboi5Ucf/zxGOAog8quiIHgmVo8AACW5RvD+nieffZZt+N2MfpPXOY2YNGH&#10;KhUQpmXHXHqR+5sA4clv/Aew0WvOsa5jGqykT35pvrWSkFwBnmSKpWE6uQhgkc71p4s+6M7QwMTC&#10;D7hnZmBC1dICO32lOzcPE5lJ/Xv8YbdqbJnHSgleeeUVW9ZxDj74YNsIgJe6f3SO8Khbblh54s8p&#10;PvTQQ7ZBBWKs0f/BBx/0T04UPWV3tej/2GOPIf3zAGBUsBe6YyXHHXccBjjKoLIrYiA2b96M1M4D&#10;AGBBvjGsj7/G45lnnnE7brei/9Q93b3zxytlDg1/LRjgU7Dxv5SMjvVofCV9K1j6cTfB57yRZwzg&#10;VtEf8qlY8B73h0FChcUCm8TPWjirj13ne9llNp+CS//4j//Y5jvOypUr+YAc4ZG26U+YYy9L3su0&#10;ff29On7961/bBhWOsUb/L37xi4gPqegpu+vQ3nvvjdT+6KOPftuDEB8OAwIskmiWvYCif67EQGza&#10;tAmp3V2L7bEs3xjW59lnN27c+PTTT7v3tq5Ef/4sybKLK5XS+Mq0zLMT3+TGbtEH43qG4+e6LjUZ&#10;1Xr6QRBVaM3ncBCfvB40UPSnYMn5pcUfqaqAMFs8k/hZC2e9CR+Hg3/EfcISNx0ebMsNK1/2STft&#10;WbFihW1NcVH0L6Qu+n/rW9965JFHkP7DAUAGIe6zPUF3RP9jj3X/px9lUNkVMRBI7U8lLtvwV2XX&#10;wDJ+Gat60GvDhg1YiXuT60r0B8kfLwdhWvaKi/2ZWjzPOHm1xoiiI8/1SoP14AM4at9XgqgyouzS&#10;P1e1jmj6OSRRsTAm8bPMZj3HhAkT+CAc4aFxouWCOcdUzXouueQS25qio+hfSF30f9iDAwAeA4TD&#10;gACLIJoF7AWwBkX//IiB4CUZ/mJsBw8AGsT6PPXU+vXrsRL3Vtf56A/4B+cpv9qRhXGK+z0QR1TP&#10;cMkFpVnvtl4RExb10ffZMw5yD3na3v6RJ8AzQAmeKwqm7O5u0Xf+GVWrkpRPDifCdMFM4mctnPUI&#10;X/nKV7jtDryq8RDwUp80VHmArTXcCwz7VKn0v//3/7YN6g/aGv1npyqyMw7ttddew8PDD5VJHgYE&#10;QjHK+sC6PfTQHXfcccwx7q9VRxlUdkUMBC/GsAuxG756OwIdsRL3htfh6E+ioiy2k3Zygz7an6tn&#10;r5osODNuXAwZ/aNitnPdbzC4CYSYZF0OjLfTfsJTSjhdJIm7zNdf4dA70X/Lli3cdgcfy7jpbsfn&#10;dGvFmwZWHmbLDAwM2Nb0GYr+hdSi/44dOx70WJCvRZT12T6AlSj650cMxPr16x9PXLfNA4AGsT4e&#10;rMS983Uy+s/0P9cQZpPTsk9cepEbdxItyjbZMYI/bFIAGf3TZDxARf8MkYYnvbmqQpKVArjskqoH&#10;1QvRf/78+W6bCbYfmz1+TuUhtFbsPu5eypeWJbCt6UvG+uD9E6gTfvKmRf/tZXAMEA4DSLpCWLdu&#10;27djJUcf7f44aJRBZVfEQKxbt46XYhN3vXYKS/cJbIEHvW6//fZvf/vbft/tYPQH806x6Ulv6vez&#10;uiWdc6z9Qihnp+5eWZTt/NPq/rQoVtL4evJjE9/6k6gog/NPtYmF77MJsvjDNlsAF3/UHhTAbL4T&#10;7Vvf6n/jgWBrsZ+CMDqtlXdB553qZj3XXHONbU0f05LoH+VO2XWH9txzz7/6q7/aWmabx+J8Ncz6&#10;gLNsSdBR0T9XYiCQ2h9NXbfNw4A0DPrEmnpuu+02rMTtux2L/iTMLnx/ZVrKyCkrbALMPcF+77IR&#10;0bEm42a49USN82Yj0X/emqoHQjAxp51/07TX5R/6BUvOdxP8S4KF+XWpJH7WwlnO4AY6uHeD8BBa&#10;brgXOMedtkBee+0125q+p63RXyf8dEsX/bds2fJANTwMCFjAL8OiNS2DlRx1lPtz2VEGlV0RA8FL&#10;Mng1tr88OwsGfZtJXMn9zW9+Eytx+25noj8+cUGYTU5L2bgk+bOwI1oaZ73SjGo9HdBO+BkX1zMM&#10;J/zIbPks4bmdtq+bmLDYVcbPrzToXZP4WQtn+eA///M/uWmOxR+x05NG9SJv3Oh/D8pMmDDBtkaU&#10;UfQvpC76X3HFFfeXQYJPHwnUhC0J+x555JEY4yiDyq6IgeC1GTwACFiiryaEfs5aU8/atWuxErfv&#10;dib6k6goZdPOP83djp/jXlej+jGQ+aeWSoP+5ZiifT8q0qCM/twM3EYmWwYV/Rs3eqIWf8hVJi6r&#10;KvaiSfyshbNu8/u///vcKEc486pNYgcBYbbM4YcfblsjqlH0L6RDe+yxx/Dw8H3VMMpHWMwvB31r&#10;WgYrUfTPjxgIpHa7IjsBjwciQtznrDX18LoOt+92IPrzp9/DybX81k3Kdkhmr47rGeIoIvH3O6uY&#10;tt/oVjVGSVRMiu2sualRM5nt1D1K0/3fhQ1nySeX9pxJ/KyFs+7xsY99jJvjwCbNPdFNzHxHZZvb&#10;JPbWMhdddJFtjahFW6O/7JYW/e9JcG8dLOOXQcU6eLCSI47AChX9cyEG4tZbb7WLMxJXaVuiT8C4&#10;D2y+HPfZcevWrdu3b3f7bgeiP+H0PP9lrZSdcdx0+44/qo+o61gH5MWocaskUTHbJrr0uXy6kl8S&#10;E073ooNTbfunvNXddjX6uy0hyV/SbIc8bJtX/s+EBLYpIhNF/0Jq0f/uaizOj4S1vvvuu+66S9E/&#10;V2IgbrnlFl6QnYSBPpA8GAhx35p6brrppm3btrl9tzPRf+HZcVHKzrvw/e7VCEZ7yW/omGbCgrhx&#10;0wZwd5E1mXmITUTrkdnyGeMlv6HCYu86653uZ9Mw0aXsu2jRIj6LDmwG9gtOtEn+NXGYwDZFNEBb&#10;o3/GItlWh3bffffNKRDlA0z2hEGfsGIdNm/etGnT6tXuP9GiDCq7IgZiw4YNW1OXaFuiL8OsT6xU&#10;/u0mfy331htvvPGBBx5wO2i7oz9/TIPTRf1LTLJ3nXGQk78pzusHGpQdazLzYGfUvhFJVMy2iS4S&#10;Dk6NK737TCbPAcNsZxPww7xmjGCP4CaFidY6cVlpcJpN86/EeP7gD/7AtkY0jKJ/IXXR/84770Rw&#10;TxLSfICVCFu2aRPWsHHjRkX//IiB2FLrcm0GesKIn4R1a+qv5P7GN76BW7eDtjv6kzAd6lLm1vBF&#10;Plg4ml+h5TedNWlkPQQTGeupSXIlsnEXneNuwxNION1DJvGzFs7azBP8e/Bk0bn2f1PJDWut4cc6&#10;Byb7u3TYpojRo+hfSId222234eFhBPckjPK4TWNh32Ml3xgrOfzwwzGQUQaVXREDcdNNNyUvziYW&#10;6jNhS17MTdwO2oHoH+6iTV8FSdlWw8n9YFRnMCf/1lJEzfWQqJhtE11kECw+zyZCJUz3ikn8rIWz&#10;tnHxxRfz3hxLL7RtCNvTQnnJTdgB+Xd5PbYpolkU/QupRf8NDeAPCqpgff369bjFSg477DAMZJRB&#10;ZVfEQHzjG99IX5xtWT4Bgz5hxZr6K7mJ20HbGv35P9FhVtFfFkmCF3lUz3D26tL0/a1jRM2f7qkJ&#10;VsJfMgm/ZxLdi2zcOcfEv+/Zc09pEj9r4awNrFmzhvfjwH2N6sU/WheVz+ZfcKbdY6n0t3/7t7Yp&#10;Ymy0NfrLbmnR/44EiPI2dccdt99+u035epKQ+4mif67EQFx//fV3J67YthRfPhiwGQ8rhBV2Qffr&#10;rrsOt27fbWv0J1FRykI66c32gh/VNQMwdCTR0myb6CLrufAD7peIMTEwqZeeVTJuhrv1sxbOWopb&#10;OZlU/tPIeN2GbWiVi851aw5/vXveKW7W8/3vf982RbQCRf9C6qL/uhRI/BGs20FAAhQV/XMoBgLR&#10;P7oyGzDTZ8OWvIz72muv3bx5s9t3Oxb9w4SUfaIxGNfrWYNxFdFg0QfLs57QJaxBNi2f4fBkEiRR&#10;zuZZ/uGUMNvq6O9WTma+s3IvbTL8ge3wIi+V/vu//9s2RbSOtkb/jEWyrbrob+l+lPBggLkfoKLo&#10;nx8xELwegxdkE6b5JEz5Eahbh82br7nmGqzE7aDtjv48lRYu+VilLmUfOvcEt0eAqB7MXlrTJrrI&#10;mvLPTmEC8PLfWe920/NOqbTJrVNWlMbPdluL6RZF/y38HQjCH8MF88+o3GmrxMaDMFvmoIMOsk0R&#10;baAl0Z/smZAB9KBEGJWd1E74YZofC1/96lcV/fMjBuK22267s/qybKZ5m/GwkgaL2JcXdbi9tn3R&#10;f97Jbv2cXnJ+5WeYpZR06u5OnjA9L3EW9WhJrlOOxejJ5IUZ/O3X3JrEz1o4a5Zrr72WK3O0+/89&#10;8PrnxJxj7R5LpQ984AO2KaJttPj/htJMT2ADWxscYQejICtHa8uiv074yZUYiKuvvnpD9cXZ/C2m&#10;JO7nmarxRwQu97Mv/0vH7Xbti/4kKkop69nELtNEF9mIs95dGjfbpnP+JCfxs5a9Rg/X4Smf/jQw&#10;oXJHrXLpx92aw+yExW7WY9sh2k/unmv+Ggmxl0NdZieMsm+fq+hfTDEQX//615Ha/cXYdUG4520a&#10;9r3yyivvuOMOtw91JvqHCSllPZNM2slshGg9cozyKZ1zjEulmFh6oauMn1tpkCuT+FnLUqPhbW97&#10;G1fg4GrbcW4PDOuH4+f4+3PYdohOUZBn/LcT2EtpZHZNGEXnXtdF/7/+67+2/D4GFP1zJQYC0Z+X&#10;YkesK1/GjWn/nb77QSd/IFCBddDp6C+lHNEmdpkmushGTD+rZNa7c2cSP/tXo4H9HNP2toc5fVXV&#10;A2+JIEwv/rCb9SCwWYYTnUUHW/9vlwT2emyIgxNGybvrNn+ZbxpF//yIgbBR8fCabJvxINazCNwB&#10;QQo0wG2no3/6z+ZLKSPDLrPkAndtDK3JuFkmSa5Ets+iMusw9+gmLC7NOa7q8bZEgBcqpxOv540b&#10;N1oCE91A0b8ZnklgL+SGmJYwCuut1UX/L3zhC5YHx4aif37EQNio1AHJ3qY8yPd2HFCGxwYdiv5R&#10;RUqZIVl0dmmJ/wupjUiiomytSz9hT3Kp9N46HJfANe4GM1PYxtXHeoLk422Jyz5V9eNI4+fZHZVK&#10;P/zhDy1Iie6h6N8dvpjCdosshhJGWT8SDUrDw8PsBs6ohcXDTHTCT67EQFx11VU2NrVArLepBnCv&#10;DEV/KXMimfkOmxiRyeX/po7WI1voxKWlOUfZdKm0xx57nHDCCRacPSeffDKKgEPREt70pjfVXOc+&#10;nhkz/F/vaiHhwbbEGW+vWmeZxYsXW/oROUDRv+c5qBrbz1pE8vihEXYcPi5tlF9l0+IZzo7+DXLL&#10;Lbfg1g1Ym6I//2M3KkopMyRRMdsmusimbZh5jTF7tv8x/i6xbNkym4oeZtMmr4ReUPkvBcQSCysi&#10;Nyj6iwo/rcUZZ5xhe3D3WDCptlEyLrx4KloS/a+88krcume2TdF/6l5u5ZyefUSlLqUMtoPoLuTY&#10;nbSTTXgmTJjAicaZlML+y6AWZ555pjUqY2upxpZ5rGeCNXWwzhHhkTZtaaA0/e02PTjFVlsqIT9Y&#10;thA5Q9FfdId/qIW9YXSPj+48ELzpoMEoeXddbCGz+xjpaPQPE1LKpO0gugs5dhPRf//9/R/58ryt&#10;DkND7oTb/GC/YVILaxEe6Wid9a6q2QT2MS/yikZI9BEnpbA3qjZw2yGDwV+e0pqznrBaZvcx0vbo&#10;T6KilDJpa3cT/mZiVJQttP5lvvlhqce9EhonepiNOP2ASkdeBu055phj7LNW5BtFfyEa4jfV2Ftd&#10;24hCP0W9JSf8EHc3HYj+YUJKmZRExaZV9G+3vRD96+FeG/WIHmaG6b/zVeZP//RP7ZNS9AKK/kJ0&#10;GoveHnvjbJjly5fblOfAMra60eD6K/pL2S1JVGxaRf82mTjhZ8mSJbjlN+tJ3DPfu4RHmuHUvata&#10;TljoezrsU030FBo2IXqGj5SxN93R8wnPJZdc0vboP26GTbfpLqTsdUlUbFpF/zZZfZlvg7ylddga&#10;R+LtCeyr/pGwnuGRNmKZcePG2ceS6EEU/YUoJvYDcvPmzZkzx96ty1Qu8MpgzjGlJR9zRm/9jQgm&#10;L4+LUsqkJCo2raJ/m2wq+ueTUz02EwiPNOmyi92iBb9ls/ggKIPPFPuMET2Lor8Qfc2DZex9vXEm&#10;LjHDp0UQKPpLmS2Jik2r6N9uq8/1P9LjnvMxw1URW3uLOPPMM7FOu5t6RA+TLniPTeAdvswzzzxj&#10;Hxuix1H0F0KMzE9+8pNLPfYh0CAzDy1NWFT5OJFSBklUbFpF/3bbg5f57utxL4wMwgPEe3VyNoF9&#10;DIiioBEVQrSSmn+CfgQWfdAZPnKk7AdJVGxaRf82WZQTfmZ67JjAYwv46CYuswm8FZfBO7m9rYti&#10;oegvhOgEv/jFL77rsU+VBhk/28nPJCmLZDuI7kKO3TrR/4QTTrAEnQKLgLVrG7yXmpx44om2KZnY&#10;ihadaw9wxoFWKZXwRm1v3KKIKPoLIXLEAw888D899hHUKONL0/d38jNMyp6TzHqXTVQYZ69tODDR&#10;FcJLnSRXIltuq7/13y2FJfHRYD09tt6RYGPr79dgC/DQpuxu06XSr3/9a3svFsVF0V8I0XtcccUV&#10;7/bY51WDLDjT5Ge5lPmRRMVsA1FdtsPRnOu/oJpZs2ZxoNqN3V81tiyTgw8+2N5bRR+g6C+EKBr/&#10;7Jk0aZJ9rAnRK0RxM0P+D8CousixmOPLfCfUgS+QRpg5c6a9e4o+QNFfCNHDfNBz1lln2SfYiMw5&#10;xjnv1PhzXcruSuaeENczDER12UJrnfAzVMbmR8miRYusfzW2uCMsXFj+i7x4P0xw9tln23urKC6K&#10;/kKIPHKLxz6OGmfKrs7wsS1lr0jmnmgTSVCEUXtIoqJsrQ2c67+Tx76Br4aLiLUePdbfY+ttBeW1&#10;lx/p7COsUgbvwPZ2LIqFor8QoqP8V5nTTjvNPmFGZtAMn1JS9rrtILoLOXZHc5nvmWUsXLcBu4NM&#10;rOlI2EaHR7rsk5Vp935b4bnnnrO3b1EIFP2FEC3mr/7qr4712OdGg8w/1bn4w5WPHykLLImKTavf&#10;9W+Tieh/1lln+R8XqOCe815gcQIrBcIj5S/6T3pzpQLxnpzgqKOOsnd50cso+gshRsHfe+xzoEGm&#10;7eOcd0rVJ4qUfS6Jik2r6N9um7rMd3kd3GBlYu08tq5Rwr62ugyih0kX+P8T4G/I0rnxXyrAB4F9&#10;KoheQ9FfCOF4vYy9rzfC4DTnjAMrHw8UTF4eF6WUSUlUbFpF/za55GM2kadf+Dk5gRv3sRAeaU1n&#10;HR5XIN72E9x77732KSJ6BEV/IQrOq6++un8Ze6seFQvf51z0wfjdP0Og6C9ltiQqNq2if5ts9Z/0&#10;6gxH18KOG8pY0/BIs8WnQLp9KHr23Xdf+9QR+UbRX4je4w/L2DvuKFmxYoW9709YWPU+3irB+Dk2&#10;3aa7kLLXJVGxaRX922T96L/XXnu97W1vY4xOs3r1ajRIYt1G4s1vfrN1qMbW2zrs/sIjHZVg5sGV&#10;2fmn+3VVwMeTfVyJ/KHoL0Q3eTKBvWVmUu/czbeUufnmm29vDNdt2j6V9+4WSsJ0qEspgyQqNq2i&#10;f5tsw7f+x9TBIvlIWGuPrTGTFStWoKV1TmCLwyMdi0vOr0xPqPr7wdddd5192oncoOgvRGt4UzX2&#10;ttcKXj5uHMX0VVddZcl9zLhVK/pL2S1JVGxaRf92O9K5/iclcGPRK0QPszkXf8StatyMquLMQ/0d&#10;GPhYtA9L0W0U/UVf84lq7C2q1Xxhj4G/2W8w+KvTxzcnVmWxfWxceeWVuHVb1oHoL6WsaWt3E0X/&#10;dpuny3wbZ++99961jHuFlKnMRg+zJYKFZ1dmF/6Wv6cKjz/+uH0Gi26g6C9yxF11sHeLzjI0tXTU&#10;woFglMK7IraK2X2MtD36T/VntXI6TEgpk5L5p7XGOf7cj+gu5Njtzct8R0F4pC03+hMBFMUE//N/&#10;/k/7+BcdRNFfNMMXvvCFybWwvbnbfHyX0r+sGZc2StI9Jx5aS0746Wj0n31EpS6lDLaD6C7k2K2O&#10;/meU4WwSW+Cxr9xHiXWuxtbeANbhjDMa/IO+1i080vY540B/T+OqirOP9EUD+cHihWg/iv5F4z21&#10;sH1r9Hz605+2qTFw/YGDaaNQKxsRT2bvRX8pZSOSqJhtE11k07YNXh4Wseuuu1pCbwzrlsAW1Mfu&#10;PnqYHbA0UFrwnsrsonNsS8ps3brVAo1oD4r+Xea6BPaqb4hFCVeUSkdUO4QWw8PDbFoP+0PkCZgL&#10;k2Alhx12GBpHGVR2RQxEb1zmC0FUkVJmSDCx6Fz3V1QbJ7kS2VoXvi/5rb9F5ve+983VcBx6mPB4&#10;OykYmBQXp+zmN8i49NJLLSqJlqLoP1b+JYG9WhtiXML9Utl9jA7ttttuSO0W8caGon9+xEDYqKRY&#10;t24dbu+44w7OpmGD9evX4/a2227DrHsZKvpLmRNJVMy2iS5yVM46zN3ySe4FTm8Y6wD4SMfNdtNL&#10;P26znXRggrvrBe+vKs490RUTIGJZ6hJjRtG/itUJ9mr4D3CUSisTIihHQbzzuujv814LUPTPjxgI&#10;GxUP4jvhNG6R7MMsDwNwm4QN2n7CDyScHpxaqUspa0rmn1Ga/Babrkn4Ejp0CbOyHS690CYKDML3&#10;ko9VHiYnOu/ij7jbSW+pKmKPqAafYpbYRLMUMPr/dQJ7pYzMTgmjGN2Ltiz664SfXImB+NrXvmYp&#10;PgXGC++JNuPBbASLiP44AHAv/M5E/xkHVupSypomd5kGbaKLbEQcfc18R1WluBx00EE2RfgfHXD6&#10;Kjc76U2VJ6GTOgbi4pS3+rrx0Y9+1GKfGCW5jv4vl9m8ebMNdV0mJ4xycB/ashN+FP1zJQbi61//&#10;OkP8hlqEOiY21oINEP1xDOD2m85E/zAhpawn4c/zR6CYdM6xVifReuQY5VO67JOV55ZwOm8m8bOW&#10;n0bPW95S/d9NeKVFd7TkvKpKZ+Sv1kYbMz9xwpIHQdEehmiAjkb/d7zjHXslsBGrwYEJo1ArG1HR&#10;v5hiIK6++mqGe8vydbizDuzoDh3Wr3e7Wmei/6LE33aRUtY0ucs0aBNd5Igu/YS7DU8s4XQOTeJn&#10;LW+NgSOPrPrZzdLkXey+8E4OON15a941NynBtddeaw9D1GesrxLmwhS7JIxSqeyALYv+f/u3f6vo&#10;nx8xEHhfsxR/552bGmbz5s2cYEceHrg9tX3Rf97Jbv2cXnJ+pS6lTIo9BbcTFrj9hcx4u8krL+sx&#10;fq5NJNcmx+L4eXEl/89wEj9r4awV/Omf/ilXbOA1Gd1vstIxZ77D7j2qT9vP6p7Pfe5z9jBEirG+&#10;SvwzHOXOYMYi2VbHeq5/OE0c04r++REDwQQPkOaJ/cXjkbDW/hjgmmuuwQGA20HbF/0hiCpS9rML&#10;/C+pc3ri4kqdkqiYbRNdZD35TM4/zX7lZunFrjJuRqVBPl38IbedBLMtjf5JeA9G+gKAqe38KMkW&#10;YM9KVhb8lt/KCq+88oo9DOFR9C+kLvqvS8FYT8IsJhD0ORHALKP/5ZdfruifHzEQN9xwA+K7xfky&#10;d5dJTkewJUB3RH8cALgdtN3Rf94plelQl7JPHJxaKg3a9Ij/90XQhY7MOPs3Wo9sQj6Nc44vlSa6&#10;idmH+2e2R55b/oQaf4mobdGf/OQnP+ETY/Cu6bw1rhJmO+z0t8UViJ2umq985Sv2SPqbtkZ/2S3t&#10;hB9k+gByPG5DsmcxwKAfQIXNdK5/rsRAXH/99Yzy9yS4twGs6T33oO91112HYwC377Y7+gM//eh3&#10;flSpS1lIp+2dfM2PwtARRIuybaKLrOfs1fZfMTMPdc/q7COrluZWMn1laXAaZy2ctZlf/epXvOcK&#10;0VbhVZ2sdEwMXM17n3GIq5c577zz7JH0JW2N/vumKrIzWvTn9aBJLNp7WEHK37hxI6eToK7onzcx&#10;EDfccAPiO6L8fZncn8BKZcKRgNt3OxX9nYvOqUxL2evOO8Ve4ZOrf4Y82yUXVjrWY9q+rk26GYsQ&#10;6+EtCSuXTRg9gXOPc5XZR1cV82wSP2vhrINMnz6d928s+C3btlHtGm0ScGcJpv5uxlNPPWWPpG9o&#10;a/TPWCTbqkV/Xs0ZCNd3BhDx/WWfDsyGCS7C4YGif67EQHzjG99ggrdc79nSANa0fCSA9O920LZG&#10;/2WfcncRZmccVJmWsucMRPVsJ+1kvdJgB4GhJQmzGYZejXeRaRe+3549sOyTNgHmn1lpk3+T+FkL&#10;Zx3nN7/5DbeiQtjIGQfHlU4afRIFWU/wh3/4h/Zgio6ifyEd2n333Xkpp78itIqaxZrwAODww91Z&#10;j1EGlV0RA4Hszij/QB22prAFZdAXxw9Yj9tB2xr9IQnToS5l/iX8BZ4GnbzceqUZcT2E01hPPQMT&#10;FtpEWIMcleNmuluw4D1uYnBaTz6ZSfyshbOusnbtWm6RMee4eJsXnFVV6ZgE+1FUn32ULfKsWbPG&#10;HklBUfQvpC76I7v7H3SpEK7y5EQ92JjgOGH16tUYyCiDyq6IgbD8Xh3xt1WzPYGVyrD9jTfeiAMA&#10;t4O2O/rzv1Y5vfD9lbqU+XHuie52+v6lqXs6k4uynXO0e3nXZFTroU10JFFRjmj6MKx3n8kkftbC&#10;WT748Ier/0Qddpnklg9Mqsx2xdJAafFHqyrYAavB56Y9mALR1ugvu+XQHnvsMTw8jBzPS0KJv8jT&#10;EU1H8ACAYCVHHIEVKvrnQgzELbfcwhBv0d6zI8WDZWx+xw5r6g8GbrrpJhwAuH233dEfgjA9cafK&#10;tJSdd8nHnHNPcNODk6sWZYte809zL+Y0WM/MQ+L2TUiSpwAFudmRy/yvT4KoscwWRF9DkGSl55y+&#10;0n5LKmfRP/D000/zaa4QNh57EIh+oLOT1nsr4IaV+fnPf24PpvdR9C+kFv0Z9NPwQk9ipToo+udK&#10;DMStt97KBI80b+m+Fg+VsfkyPAy4+eabcQDg9t3ORP/w+4azj6nUpeyAU/eq/DQ7z+to0IlLSgMT&#10;/as3BdZTM6CPUYIJrD8y2Sxp6DJ9VVVd1pNPVzQRpnvR6C/s5jX6B/AB5DY4gB0tbPyS89ztpDdX&#10;Kh2WX/kvuSCu83dLy7zjHe+wB9OztDX6z05VZGe06M9wz8s6gb/IM8aWVcOOACvh3/SOMqjsihiI&#10;tWvXMsRbtPc8XItveWzm4YetaflgwN5/OxD9Z+MF2cufrLKH5M8yhtdb41/Gh45pZtT6vfB2SKJi&#10;JLYzGEBd0b9xl37cnjRIwqJeNImftXCWex577DFudYXwoOYe72bxIg+VDsv/gpj5zqoixLtBNevW&#10;rbPH01Mo+hfSoT333BOp3dJ9nV+A4SnjNlPGOpTBYYCif37EQDC+M80z3Ec8UuZRj8088ogt9gcD&#10;27Ztw0rcvtuB6A8JpyfpnB/ZIhedYy+t8XPiRRmiV+gYgfWMalWtdcZBthlhgnCram4YExImuhiS&#10;ekU+UVElXew5k/hZC2c9xS677MJHYCR/CZp/Xq1bvw09bT937zXPCMIumeD555+3B9MLKPoXUhf9&#10;EdyZ5hnxAS/xrIc1SsDuRx3lrnyPMqjsihiIkPgt0XuY8tN8+9vftimPtX7kkbVr12I9bt/tTPRf&#10;8B53X2F2wP+9TClH63h8pngWfyhelCF6jZthHSMWnetOmo/ad0sm/qiYbYj+6VMUZNL0E0uiYi+a&#10;xM9aOOtBfvazn/FxVAgPc/FHqma7IsGWRPWFH7BFnl133dUeT45pa/SX3dJFf2R3C/XlX4DhOeL1&#10;YBti3bZuHR4ePvpo9ysWUQaVXREDcfvttyO7M8oj2dfksVrYMn8wcNttt2Elbt/tTPSHhNPzT6/U&#10;pcyQjOqUm+n7W680s94VN86VIfpjOzPkA4FoSTChE34yDE/R1L3cxNKLXKWLJ5S31iR+1sJZj3P2&#10;2f4ahgD26/CQuRckKx124fviCuWGJbjqqqvs8eSMlkT/t6Wip+yuQ3vttRdSO0I8Y72/trMGPO2b&#10;sML2AUX/XImBWLduHeK7xfnHHnt8JJ544gmbevxx6/PYYzh+wErcvtux6D91b3d3YRa040JJ2aMu&#10;KP8RJTBxWaU+ouhYj1GtJw828a1/6KLon+34uTbBF8yEBZVFvS4v8yWYLUr0D7zrXdV5OrxXBNOV&#10;jsk/VVZzA/D+k2Dr1q32ePLBWF8lX/ziFxEfUtGT6oSfbmnRn2keMNzzNPF6sA2xbjt2YCXHHHMM&#10;XrhRBpVdEQNxxx13ILszyiPW1+TJFLbAw75YiXtD6lj0hyTMDkypTMt+k1F16cfdN/pLL6palO3A&#10;JHshRUxYOLr15FDm+CXnuccYzIZ/hyhajwxGT86UFa4yMLWqWAyXXVya9CY3UbjoH/jMZz7jhi+A&#10;vSM8fP5PTpjtirOOqNqkYDWzZs2yx9NVFP0LqUV/hHjGendNaB144rjNlGEvcOONNyr650cMBOO7&#10;Jfonn/zOaLA+HqzEvQ91MvpDEhVl4Z26h51SP2c0v+6KXhMW2GsmAuvh7wAWybGc669v/SOnv600&#10;eYWbKA2WFvkrQ6bs7p6rLv54fJskc44tfPQPXH311XzQBt4ooidksHtHd/NOdhsQFSnetaq54oor&#10;7CF1nLZGf9kth/bee2+GeCZ7f21nXXjiOKfZnnANxx57LF6jUQaVXREDweDOKP+U5+mGYXuwfv16&#10;rMS993Q4+i/yf9kxXKM56529d1aGzHbxR10KAZydsmtlUbZzT3S9atL4SnpaRn9S79ngHx6mmFb0&#10;r+e0le4WLPH/F0QW1DlFu6dN4mctnPUBf/Znf8bHbQxOr3pmui7euEhUh2GR59Zbb7WH1CkU/Qup&#10;i/7I7kzzTPb+Cs8s2CwJ+g4PDyv650cMxMaNG5HdLcs//fQzdXi2Gqt60GvDhg1YiXvL6XD0h+Nm&#10;uvsNs+6LEP3gT8+67FNuNB3lv9rWiMsuKS37pPWLGRzdqgomiCojyi6K/sGZqYu5SVQsjEn8LLNZ&#10;vzE4iLeOBHiHiZ6iMNstQfoKt5L7WE/y3//93/aQ2omifyF10R+pHfGdsd5f25kFT/4OsBe6YyXH&#10;HXccXo5RBpVdEQNx5513hsTPWP/cc89xgmC2Htbi2Wdx/ICVuLeZzkd/SMLs/NO7+VsNclROGrLh&#10;m39qvChD9AodI7CejL9W22+CqBKMnkNMzz/DprF09hFVjftWPC2Tl1dV3MFkDmJf+0ziZy2c9SVb&#10;tmzhM2EMTqt6ruC42XGlk+LtDkRFykUJ7CG1h5ZEfxBFT9ldh/bZZx+kduZ4XtbJc8RHhC3ZBX0V&#10;/XMlBmLz5s3I7pbln3vu+dFgffwxAI4c3I7blegPSZid9a7S3JMqszI/BmavjhfVk3+/uSbder31&#10;imDphe5ZmrSzf778M5b9pAHc6vAJAv7hJz4nnAjTRTWJn7Vw1vcsX76cz4ox97jKk5aHNyJS86Ad&#10;m5fg7//+7+0htY4WvEr8tiVzp+y6Fv2Z45Nnh2fDlsAfBTiwkuOPd6eTRhlU/v/bu9MgyarzzONZ&#10;Xb3T+1bVVZKrbQkkJGi6wZJhLAIB2roBNeDRAELWgiWBWZqI8bhAAn8ZIhxhzSd9mZA/SJbDkrDl&#10;ICyQWizdDb2pR0aMNEgaQCCxNpY8iyMcIUfYYY89z7nvm6dunlwqszqXW/f+f/FEknnukll5Kjuf&#10;m9yqGkk0EY899pi6u3f5Z555the+TXYMoPYfXrgj/BfQJCP5m2SYiT81K80flbXL9B1hw5bGlvaw&#10;H2IR+5XhelYt+aWWqd9tWCQ2aDeJPSF2JV4vd/RC08vNvtj5qn9YrZEvKAB/QDm+4PRs377dd2fy&#10;Lys9dcnIqNLyMYzX/4hh3S9+8Qv/qk7PoKv/G5tGyBASqv+hQ4fU3dXjrdZnP97ZLdvEDgP27t2r&#10;CU46KBlJNBHW3b3LP/vsc73wbZ599uGHH1b7Dy/c0X74YZKR/E0yuCzb5leWbmn7F2paRhu2tOVD&#10;ve2HNEd0mf9zoXpKk2z/1NxSoyuTvzM3WMHYk5CMNA+WMpMfb/hKO9blsGatdtNNN92bsZtqxr54&#10;pFasCL/KdmJiwh7bpZdeag/PF/fDzEzjaYdrLph73izxX8WRRK9uSQYttqjuggsu8C9poaj+pczM&#10;zp07rb6rx4efBm3/86At2SZ2GED1L040Ed/97nfV3b3LP/fcT7rw/PPP2xXf5rnnVP11/BBeuCP/&#10;/57G/spmzPjahpvk9LPuwvBLzXVl6vba5CcaFnWItmr8X89z1v5GujI5/UgykkQzsnwym4CM/aL6&#10;ZJ2qxZ6BiY80jNhgFWLsuyK76c2sSVihVrvnnns+m9EVo8E//uM/9pVG5I47ws/9+wPKHqFdyR5y&#10;P9u/+YM/+APbs9PLKj6f9ou2Rv7DM8uyCZ2+PR1XMtPT0/7FLMigqz8ZSUL1n52dtcYffq6z6YdB&#10;O4sHANrJFVeEXzOXdFAykmgiHnvsMXV3q/KiWh+9kONDjXybn/zkkUce0fFDeOGOvPor9tdYJD9Y&#10;W9pwk3Sf6Ttq226cez67/8OltlVLZfrrp0WOLN0Unu2WSVa2SPhB+ar+hp/x9eFyxa/4X1Oyj8Ar&#10;9Uui8rKb3swa2XJV6s/UZf0/sHN6/+mf/slXHQU9gFtvvdUfUOOD1KLJyUlfr9/OO++88LxEyRui&#10;XnSS/79wo0rzt3StdujQIf8yekf1L2W8+ud7v50oktB4S7aVNqf6FyqaiIMHD6q7e5dvrPvz8m2e&#10;f15TrOOH8MItQvW3mPzI1G3pCGmZNRfUlqyae666f6MaXxu2aqkI73YVjIxnv5tcUzNv4iZVrv7K&#10;0o219e8OV6ZuDc9G8r8QS5+87KY3s0a2XGX67jrr1kaLTp065asO3ec+9zl7bJE/xOxBZg+8/x/8&#10;J15++WW7IxdfX4q+r5asnLs5qujfZFm+3W9m/NH3btDVnxN+RpIZHcuqtVvpF7X87Bzv+eUPCbS5&#10;dnLllVdqgpMOSkYSTYQO9NXdrcr/tO5n87HVbCvRHnT8EF64xan+ion/tOXHk5EqJ/5Kxw1Z3eky&#10;Z+yundH4+Vak/fS0KzK4SE8/cTjxsbCJqr8mN1lU+kj+pp0MXc3nIUpudrR7927v13ff7UPz8c7X&#10;b7Zzfyh3320n/RfFyh0Nz/bad4TBkX+b1fkz2LtBV/8Oi8jg4tXfSr+o02fneM/PDgDENhSqf3Gi&#10;ibDublVenf7FLlj7N7bhwYMHtZPw6ixU9VdWnx0elUzvbxjfHL4JG0aqk7Hl2TNSC2c1JIvaZcs1&#10;vkmz7ndChh9pWf01oS3n1IqIqr+OAZJNSpzJT4RfaKMrYiPLp8P1lb/qNyuV/M9+6KZdzptabdeu&#10;XXfddZd6gi7DVvUfA4ifu9sV0aCddu+dr9/s3vUwzPLl2b94yQMeSRLJq2xsWRjMjwwzGX8Ge0f1&#10;L2VC9bfibj1enT47x3t+yQGAUP2LE02EdXfr8V7tX3zxpY58pYxtWNzqb4mS8enbs9HxdLxkiZLj&#10;nw7Rc9JOyx8UI8VMM01f5xmUcMJP0+8qKX3Ck5O9QMayD4nzf721glmzKxz/6Irkx9ulVlNJ+L3f&#10;+z1VfwlbZT8JYJ+7q+7bpYq4llr71wre+RZqZRt277qj/5QpUPW3+PtO1PgGFP4g/Sgebcaf2d4N&#10;uvqTkSRUf7V26/HW6bNzvOdnK4ttq1fjVVddpQlOOigZSTQRjz/+eCz91uxf7uiVV16x1YxteOjQ&#10;Ie0kvHCLWf2VTeEnTNy2G9OlU9m/xeveVVt1VrpoEUUPXnRFNu1pWNQhm/f5hs3U/7rfDylgZOWv&#10;hfm1JEstcamy/pKwSXXO9Y9/qTf+HQNT5R9Nsb/xrCvrLgqXdn3e1Ku/te2wVXbKjbp++Jz/M5/5&#10;/d//fbuiDmCHAVrBO1/XrrvuOttzN3SP9mAKV/3zSWz90NwiO/tONl01Nzi4ZPyJ7h3Vv5SZ2bVr&#10;l16xavDe6Bt/HtQ+OTY+VOdrZ7Q51b9Q0UQ88cQTVvq92mflvoNXX33Vr73yiq2vbQ8fPqydhBdu&#10;Yau/ZWvunSP/txiTiC6339wwWKjYgzer3tKwqHO0YbtP9HvaD1kUkV7/upCo+ieDpYyccU46IvmR&#10;CibPbuaXtkt2wo+qvwq3hK2yU270ji/q3/F/CEg4Cyc7Kcg7Xxf+9V//1fYpZ599ttV6uztdsd3a&#10;EYUdVEgcL3T1j9E/v3kt3546vGedfjL+dPdu0NW/wyIyuHj1V333Rp87O7wzW8020ebaCdW/ONFE&#10;qPpbg1eVV62f12uvvebX6scAtrkOAMKrs+DVPyZff6duTZfmI/Gy85qDiJ11YL9pxB7D2LK5pfMm&#10;btisp/2QRRpR9Z++PXwnWJIV4ngiWa18qY3Vr9S/WGPXq5w8u5lf2i71T/3VxfUuH7bKPnc3sabn&#10;DwC0gne++djexsfHtZWOGbS3/D7tpmhp/P8JYuNaZ3FU/xg74z/aen2LpfmRfiXjz3jvqP6ljFf/&#10;2PjFmn12ukcnsf2LNj9y5MgHP/hBzWLSQclIoomw0i+q8qr18zp16pRfqx8D2ObaT3h1Lpbqb4m/&#10;3MaseEO6QsuIXcYr2rDLbZujDZdNhF8fruvGzrHRY1Piat1k1Zlhby0tWdPz3kgJYvJTb99XMXE8&#10;xiSDZU38Sk0cr3Ly7GZ+abvUq78JW9XPttdNuzRW31XKtYJ3vo7sN3XecMMN2krbasP8Pu0yFP+s&#10;+ov9FIHEpYus+sfo5ZnX/BYjEx9NBxecjD/pvaP6lzKh+lt9t8Yv1uzD6d5t2CfBtpptYnug+hcn&#10;mggr/aIqr1rf0uuNfLR+DKBtn3jiCe0nvDoXV/WPWbMrPPho2WRtw+XpOoXK9J1+WnZL+nKaf56B&#10;VDBG3yq6rktLfoXmmHgSfPkiyc+7m/xIlZNnN/NL26VV9VfztvKdpxFr6lrBO19Htqu7777ber/Y&#10;PvN7jvuU+Km/L1u81T9mc6hMc5KX8PLJhpsLTsaf9N4NuvqTkWRm9+7dLet+ONWjDfsk2FazDbUH&#10;vXr37dunCU46KBlJNBFHjx61Bm9t3tv966//TSu+LGPr27ZHjhzRAUB44S7S6p9PO5OfSNccQqZ+&#10;N9yv0s74upBkK0IsJhm0xG+tmESyfjliX5e+2KnbwhUdA5i4Apn4qD8nopt2OW9a/Zivrlj5Tmhc&#10;TUAreOfrSKupzeerv++lkfZpS7Vmduclqv75JPK/h0pvBCaO9JSMP+m9o/qXMqH664VnPd6avQmn&#10;erShLqhLW802VPun+hcqmohjx45ZiRcVeu/480nav6q/LsMLtwTVP2biI+Er6mzp5rnEXxLSffKb&#10;d0mPKtkJIe2Sp++cfJI1Y6JkvDTZ8u/nvjoTFxGL/jnSpQ6QdNnl89PmhB9dbz4A6LX6q83nz/Zp&#10;3mEs/Sa785JWf0t6oN7q91PbJHafjD/pvRt09e+wiAwuXv2tx1uzN+FMkTbUBXVpq9mGop1cffXV&#10;msWkg5KRRBMRq7+1ea/2dT9vxZc1HQCEV2eZqn/LrPt3IQO16sxwF+vfld41Ib3GJIOdEyXj5cjm&#10;q/xnaTa+P3yN9pe8SD5mza7a+Fq/mV/aLl2f8CPW1LWCd76OtNqZZ56pQh+rv++lke1Tq+V/zNcW&#10;lbD655PIn8zW058IyPiT3rt+Vf+LmtqnRZIRMoR49bceH5t9wipgQuO2vm1L9S9UNBGaI2vw1ua9&#10;3c/HVrYNbaIlvDpLX/0JWUQxyWDnmHl/JGARZSL733f5ka3Xh5F+nSRdsuTZzfzSdmnzqX9zWdfN&#10;nn7M97777tOaVv1Fm9sOk0vtUEu15/hjvrZISl79Y/J/hlm2XtewdMnqFoP5ZPxJ792gq/+bm0bI&#10;EDJz/vnnP/PMM1biregbL3111gXzNGhr2rZC9S9ONBFx1qzNe7Wfj60sNsVHjhzRZXjhUv0JKU5M&#10;Mtg5pjTVf/KT4cvRlSUra9s/Fa5svjaMbHzv3Doknzy7mV/aLrnqb7Ve7CwdVfCksltN1wre+eZj&#10;ezvjjDO0lR1L2K7svmxQdHc6QojV3+5U61Sl+ses3JE9AXXJUsuS7H/p5JPxZ7x3VP9SJlR/tXYr&#10;8Sp5ku+L7dg6tr5tK9dcc40mOOmgZCTRRBw/ftzm0Ut9o180sUFbarMsR48e1U7CC5fqT0hxYpLB&#10;zjFl+tRfkU1XhitLN4brGy5rWEryybOb+aXtklV/9W+1bV2GrbLyHWncr2WfzdsZ+d75uvCFL3zB&#10;9rlz585Q/OtHERL3abvNn/AjVaz+MRsuz56JuuQP2NnSNe/wmxl/uns36OpPRpJQ/fXqshKf9Xnn&#10;1a89rWNbiXq/dkL1L040ESdOnPCpytq/9fvO/vZv/9aqv9iGVH9CihiTDHaO2XRVOr7osvW62rbG&#10;n2YeWxG+tPwIaU6e3cwvbZfsr/la9ZewVf3Hc9XFRYN699cVDcaC7p2va+eee67tuRv2SCpd/WNU&#10;+vOWT6Ur1PkT3TuqfykzV/1b1n2vga1oaThEyGhzqn+hoomw6u+z1ab6q+tHPpSxTeIUhxcu1Z+Q&#10;4sQkg51jFvun/qZ5ZPrOhkHSMnqWzjgvPF26bpfzJlf99S4ftqr/Us5Q/Juu2Gk53vl69P8ydhcd&#10;6GEI1b8hmtlEXJTxp7h3/ar+krRPCyf8jCRe/a3hhbJfZ+WvA61jWwnVv2jRRLzwwgtxHr3R13nZ&#10;bxQX6dK2yr4RgvCqpfoTUpxsuyG8KpPBzpm6redNipbJT4bf5KMr8Qsxdp10TvJT0V0+b1n1z8p2&#10;OPcmbFWrqd/fc889+cZvbFwreOfrN7v3+GCo/i2y+crsSapbusn+689g7/owlz/60Y+yx5C0TzLC&#10;zFV/b3l1Vv4i64USr+uKrWntX6j+xYkmIk6izZf1+27Y+qJtjx07pv2EVy3Vn5DipJrVX7G/1WXX&#10;TVxEOicvudnR7t271e/thHsfmo93vn6znccHs2JFdqIXuuDPYO+o/qVMqP5W3GNTFK9+7VlB1Jqh&#10;+9fbP9W/ONFEnDhxIj+bVuvN/2rFl2VsE22r6q/L8Kql+hNSnFSt+jc/cpMMkg7Jy256M2tkyz9T&#10;P3df7BN9o0UbNmzwVYfuc5/7nD22yB9i9iAvueQSLfVV0SdU/1LGq781+KwoBtb8OrB2aCtb9Z/l&#10;hJ8iRRPxne98xybI5ivPy34jX1Zn80v1J6SIqVT1l+n9tXUXNYxIvEm6SV5205tZI1v+2c9+1rq1&#10;6Lrd1KUWnTp1ylcdOt11fGzZg2p4kNkDp/r3GdW/lPETfqz3h1LfyGtgjo2rKeoy9Mr6B//aybXX&#10;hl+rnHRQMpJoIqz6a5ps4qzfd8PWF217/PhxXYZXLdWfkEJFkpHOmbqj502Kk/WX1FbsCFfshJ/F&#10;+4WMJOvf5U9apMH2LVmL3vrWt95zzz1Wr3XFaHzbtm2+0oiEB1+r+QPKPcKNG8Nvd/WV0D9U/1Km&#10;dfX36jcfW9naP9W/UNFEnDx50iZIM+Wlvu5/t+LL6vJTHF61VH9CChVJRuaNbTL58YbBImf6jnC5&#10;8f21pRvClalbw5cwvmZuBZJk4qPhKTIrf82vzFni/9WaHYuyrXVv3S233GIjvnik7JHoIfmDu/de&#10;G/HF6Ks+PK3/+I//mE1Q0j7JCDNzwQUXqLXne79Y7ZuXraxt5ZlnnqH6FyeaCJsdmymv83Ve9hv5&#10;sjrb0HYSXrVUf0IKFUlG5o1tMvmJhsHCpvkLDMbSQWLHRYltH/VBWydv2aSNeDNrRe/ptm6eLysA&#10;f0A5v/zlL30Z+qo/s57NUdI+yQgTqr91dyt5Vvgir4E5viBHW9keqP7FiSYiP6E+ebnS/3+a+II6&#10;W//EiRPaPLxqqf6EFCqy9T+kg50jutxwecNgMWMPdWyF31z7zjCydLPfrGzWnB8uN+0Jz0aeBuM3&#10;Q2LDpT64/mJfob6a17L2/kud3y4Ye2wPPvig38YAUP1LmYbqbzUxz/pfO7aOVUxO+ClUNBEnT56M&#10;M+h1vs7LflPdj2xmtSHVn5CCRjZclg52jkx+vLbyzHS8mBG7sv7d4frmq+cWVSqJ5dvDoP3d1m3Z&#10;r+rP0+CS1WFp/m+cbbuxtvVDvkKO1zKgPap/KeMn/OR7v5VF402wkS/LaP1Y/X/rt35Ls5t0UDKS&#10;aCK6qf55vqzONqT6E1LQyAKq/5rdtanfTceLk417akvWhivrLvSR2nh42IvlJKXTz1jD76pfOvMf&#10;/drW62rTtzcsHVtdWzHj16duCYk70WFS436iP/zDP/y7v/s7L2TAfIZQ/Vc1jZBBp6H6W9vL8xrY&#10;yJfVWfun+hcqmgir/nFaffLas9Ui2zY7rONcf0KKF1lY9d/4vnS8IBlf6x9px4yV+s+1bgnvmHNW&#10;vjkMGs1RIi6S1eeEbeN+Vp8d0srFF198//33e/0Cekf1L2U6VX+vhO3ZatYRqf6FiibCWrvNjs1U&#10;5PPXyJfV2Ya2k/CqpfoTUqjIwqp/YV/Ldra62E1j10uQTVf4kYzRSLTqzWGpYqZvry05w6+Llub3&#10;s/mquTUbXZvxsgX0A9W/lAnV30qe2p53wDo/EaSJL87EjihU/+JEE2E/vyE2O1mf74qtL9r2+PHj&#10;2k941VL9CSlUZGHVf3p/Ol6Q2O/st+smLlp00ddS/xME49t/267UjeWXhpUbNP4KI622rum38mfG&#10;x8cfffRRr1bAYFD9S5nTqv62SSyLVP/iRBOR/EkvCb2+PV8pR9vy13wJKWhMMtg5ourf61aDzvja&#10;2tbrG0ZMfqT4WbkjxB52YupWX7T9ltqSNdlQTn4nStxPkwMHDpw8edK7FDAU/JhvKeMn/FjVswpo&#10;tb4DWy2yjsgJP4WKJsKqf77922TZlWa2KNJW2pbqT0hBY5LBzomS8RHGHszk7zSM2GCRs0Hvnqry&#10;n8oeayMtnfi4/wbVhI4BNJj/t1T7WbLWlza6+eabvTYBozOE6v+bTSNk0FnIuf6+uM5qItW/UNFE&#10;nDhxImv+ftqPZJV+fr52/e80S3jVUv0JKVRMMtg5UTI+2qx6W/g1Pna9gA/Psv2T4TKx9bq5RavP&#10;8cFIg8mfUNCaK8/ypY22b9/+2muveU8CCmMI1b/DIjKgzFV/Ue3zOl/nZT/HF2SsKYq2pfoXKpoI&#10;a+3dV39fqS72fgkvTao/IYWK/SRoMtg5UTI+ktgPKqz8Nf8zVUpxHpvS/KO0Glx/SfhZ5O231JZN&#10;+GA0+TvhclvjmUtabemWbHHqySeffPHFF70YAUVF9S9lQvV/4IEHrO1ZBfRe34atk2c1UfiTXsWJ&#10;JuL111+34m6zE6fYLpvZCpFtdezYMe0nvDSp/oQUKguo/ive2PMmg8jUrenDmPx4GLHfbjmSrLso&#10;PIC8rdeHy7XvDEsTcWT12Q1/aCzsJPsrBE3uvfde70DAokL1L2VC9W9uh5H3/RxfUGeb2OZU/+JE&#10;E3HixAlr/zY7Jk5ZO75e/SN/qj8hBc2Cq//I/zyW/RKb+OC33RiuL93sN4eQRBwZX1Nb/ga/bjZ+&#10;IPxxMbNsS8NO9LCXbvVFjXbu3OmNB1jk+DHfUiZU//vuu8/anre/+c4MiXztrC/Ozs5S/YsTTcTx&#10;48fjB/+STHE7tprYVkePHqX6E1LELLj6T++vTXw0XTTkiP312eXbw/XlUw1L+xvdxXj9R2k37amt&#10;f7dfl8mbasvfOPfr9rVynpbm96OdLFnlixq9/PLLf//3f+8tBygRqn8pM3P++eertVs19Pb3i180&#10;f7ofxRV0aR1RtDnVv1DRRFj1Nza/kp+1lkLfz/nxj3986tSp8Kql+hNSqCyg+isL2KSPsXufus1v&#10;rnpLGNl2o9/sSza8x49warX33PBf7Ypbf0lYYc2ucH3iY9lQji2NsdVa+fznP++FBig7TvgpZeaq&#10;v1j5UzuMFd/qfl4c16WtL9qW6l+oaCK+973vqbVLbP9xijuw1Yy2sj2ElybVn5CiRZKRebOATfqS&#10;tReFRp4fMds/1TDYa7aEN53Afttmnu5OS3UkIFozse3DrffT5PLLL/f6AlQP1b+U8epv1dDbXxdn&#10;hDdX/5dffvmaa67RFCYdlIwkmojXXnvNinvW/NMzf1ryNeq01bFjx6j+hBQ0kozMG9tk4iMNg0PI&#10;9O3hMj5gY9d7yvQdtbGl4UpiOvsTxRIul2RDORqM/6vBop208Q//8A/eV4DK60/137FjR612ZlMB&#10;tUgyQgadUP2tHXrdy6qh9fuW4tJ8U8y65etU/+JEE6HWrvZvBwA2QeIT1oavVKcNjxw5oj2ElybV&#10;n5CiRZKReWObLGDDBcfO6VfinRq73jmrzgqX9RN45mhw0x5fJ2G/KjQutWg/bdx///3eTgA0GUL1&#10;J8OPV39rh14A6+1fly0lvV+07ezsLNW/ONFEHD169NVXX7Xqb7I+73zm6ny0kTah+hNS3EgyMm9s&#10;kwVsuLBIrP5xRPIjMfZjtYllW8Pgqrf4Cglb35bGbPpAtqyFG264wbsIgC5Q/UsZP+En3wtVBK3i&#10;d5b0Rap/oaKJUPV/5ZVXrP3nDwDE56yRLbKVjbZ94okntJPwnkn1J6RokWRk3tgmC9hwAWm+FxNv&#10;Tt/pI5Gt0/KUno3vq226MlyxpTFTt2WLW1i9erU3DwALMoTqf2HTCBl0Wld/4x2/FVvBN8haI9W/&#10;UNFEHDlyRK3d2n88AJCs4bdmK9j65uVMeBel+hNStEgyMm9kfF06OLhMfHTuQSb0MOw3+suWa2sr&#10;Zhp+dWZc/4xzwlLbg6X5/J+6Q4cOedUA0A9U/1LGq3++EXqd7+K8cN8gQ/UvVDQRL730khX3/AGA&#10;JOU+z9aMtK12IuFNlerfZSZ+O/yWwCRnnBeewwVIdk5IPrJyRzrYOTKE6i+6XPErtXUXz41Ea3b5&#10;68Jo6co3+XXRUtvEEldrsn//fi8WAAajP9VfstdsUkAtVP/hJ1R/db7s015v/9b7xfp9O7aybSja&#10;CdW/ONFEPP/881bc8wcA0lzxI1sz0raHDx9+8cUXw0u2BNV/8hMtMkJqYEpLY8v8SvIlEJKPLKz6&#10;SzLexyQ7T07QtxWi5Dik/Utyx44d3iEADMsQqv+7m0bIoBOqvzpf+Mi36aTw2O9bspVtQ9FOrr76&#10;ak1t0kHJSKKJePzxx9XaxQ4ARG0+a/hpxY98vTpte+jQoZ/97GfhJTvk6r9sS4uM1rYb0yz4V5K3&#10;/FrWXtjw10NNvElIc0RHiclg50g45lyfjvcl+sa2K0s3+h8MnvhIuMdofeOfzVLav66ffvppLw0A&#10;RmQI1Z8MPzO7d++enZ21Rihe5LPDgNjvW7LVfLNXXtFOqP7FiSbi8OHDau0mHgO0rPiRrRZpQ1X/&#10;n/70p+Elm1T/te+cy2itu6hF8g+1CGn5LOlxbv90uub0fl9qkqWE5LOAbxKzdHM6fprZfNXc9RUz&#10;fsX+TtaaX59b1P6fi/vuu88rAoDC4ISfUsarvzU/lUIv8rljgHZsNauSQvUvVDQRqv4vvPCCirvY&#10;AYB4qW/P18toQ+1Bwks2qf7zWjbRIvk9LOpM31Hbdr1nbKV/yfNq+QxoD81LozhCSHMW8E2ygE06&#10;Z/U5fmX7zQ3fw+Pr/b6aLF269B3veIcXAgAFRvUvZbz6W+2z9m+s2Xdgq9kxg2gn+/bt09QmHZSM&#10;JJqI5zPW3e0AQLzUt+frZbSh7SS8ZJtP+AnG08HFmyWr59JHLU8KsrtoPunCxu26iYsIaY5elb1+&#10;k5hkcMGJfyJ3w3vmBlu9gn7+8597AwCweAznhJ/faBohA83Mrl27HnroIat91v6NNfsObDU7ZhBt&#10;TvUvTjQRP8lYd7cDAPFS356tZlvJo48++txzz4WXbHP1Xz4VxpPB0UYPMqZfNlzm2XJNw32tu6i2&#10;bJuvk6c186spm/bWVv5qWJSMK/FxxpF43cRxQppj3z/JYOfYL8xJBvuVHH+/B7CYUf1LmVD9YyOM&#10;BwBizV7sZl4ctPXFNv/gBz+oqU06KBlJNBGPPfaYWrvEAwDJ1/oO7LBBHnnkkbbV3ySDp5+tH6pt&#10;3udZscPv5TSt3DGX5O66jx5PS837jGsm44otSgabEyXjhOQz8uo/+Qm/Urd3715/pwew+A2n+pMh&#10;J1T/u+66K/uoNxwAeJdvPCnch+riiDV+0bazs7NU/+JEE6Hq/+yzz1r7F6vyXu3rbLCZb/Pccw8/&#10;/LB2El6y+epfGwsjMn3n3GCHhPVj+mF6/1yS++pv1lzg95hovl/70nSl+TnRIrvS/aONknFCkvT6&#10;TdLH6j/xMb9S5+/xAMqC6l/KhOqv1u5NMPtU2Np8vtm3kx0vBNpQO7nqqqs0tUkHJSOJJuLRRx99&#10;JqPunj8G6IZtIk899ZT2EF6yVv37aOmG2uYr52IdomiJkke4/ebwR4jserIo/uXR5q26idilyS8i&#10;pDm9fpNMfNw3WfebDePdR9/8ujzjPL+Z8Xd3AOXCCT+ljFd/tT37uDceAMzL1hTbkOpfqGgifvzj&#10;H//PuvwxQDdsfbHNw0vWTi1otvptc7EqUKYYu37GTr/S8iu1M3lO/0mwu4vyiwhpzgK+Sfr4fZXx&#10;t3YApTOc6t9hERlEZs477zy1drU9+7jXerx4r2/P16ufHKI9UP2LE03EjzI6AIjHAF7nu2Dra8MD&#10;Bw5oJ+F1Gat/8t5f7sQv2S7zMWMr0vHTjMQr8Toh7SK9nvZm31fTtzcMdpPpOxpuZn8V2N/XAZQR&#10;1b+UCdXf2l72aW96angHvl795BDt4corr9T8JR2UjCSaiG9/+9s//OEPmw8AumHra8Nvfetb2kl4&#10;XVL97XLrh+aWDiJx/yaOE9IysoDqP/GR2vjadLzL2P/+mrxJuzl16pS/rwMoo+FUfzLkhOrvdS/7&#10;VNh6vHivz/hQk+yQIdC2s7OzVP/iRBNx4MCBp59+WsU9OQDIs/FmtpV885vf1E7CS7bi1X/IiZJx&#10;QpJIr2fti6q/JOOds+mKhpsZf1MHUFJU/1JmZufOnWrtVgTjAUCXbH3RtlT/QkUToer/P+pU3+Nh&#10;QDdsfW348MMP/+AHPwgvWar/cGJ3F+UXEdKcBXyfSK/VP/4yH8v6d2lrf0cHUF6c8FPKePW3z3rz&#10;BwDdsPVF22onV1xxheYv6aBkJNFEPPnkk9///vdV3CV/AJCwRQnbSrQHCa9LTvjJjw8u8e5MfhEh&#10;zVnA98kCNkmS8Xd0AOVF9S9lvPqrAv6w/WkhLdnKRttS/QsVTcR/z4nHAPOyrh8dPnz4qaeeCq9L&#10;qn9+fHCJd2TiOCEts4DvkwVsYtm8rzZ1m/2xC387B1BqVP9SJlR//6S399NCxDaxzffu3av5Szoo&#10;GUk0EQ8++OD3vvc9FXfjBwHZYYBfa8+3eeqpv/qrv9JOwuuS6p8fH1ziHZk4TkjLLOD7JMoPTt8Z&#10;fsRc6cL09LS/nQMoteFU/4ubRshAM3Puuefa57s/6HhaSDu2iX1gTPUvTjQR3/jGN57MqLvnjwE6&#10;s5UjVf+//uu/Di9Zqn9+fNCJknFCknT/fTJ1W/hdtEov/uiP/uj/Zvz9G0CVDKf6kyEnVP/Z2Vn7&#10;rDceA0gs9J3ZJtpWO9mzZ4+mNumgZCTRRKi1f/e731VxFzsGiNTp/VoTWz964IEHtJPwkuXHfIeZ&#10;KBknJIn9Lbn1l/if1evVxvfpwt+bAaARJ/yUMl791QXtQ187BjBW6yMfbWRbaXPt5AMf+IDmL+mg&#10;ZCTRRBw4cODkyZP/LaP6Hg8DJGn5tjTPthLtQcLrsuLVf/OVDeODi91dlF9EiLLlWv/e6Gzlm0LW&#10;vjPdvDlUfwBtUP1LmZlzzjlHrV39z+pgOMmju5NDbE2xDan+hYom4sSJE9/JWH0Xr/P1IwG/0chX&#10;PXnSthXtJ7wuOeEnPz64xLsz+UWkgpneH9Js2US65oJD9QfQxnCq/+qmETLQhOrf7swQr/Z1PtrI&#10;trIq+f73v19Tm3RQMpJoIh566CG1duMtPmPN3oq+D7ViG/7lX/7l8ePHw0uW6p8fH1ziHZk4TqqT&#10;lTt89hvt3bv30KFDu3fvDjeSTU4ntdq+ffv87RkAcvpW/dU1a7WNTR3Uon/ykhEy0ITqn++CVuKN&#10;HQlYuW/mK2W0ofZA9S9ONBFf//rXj2XU3Y21efF2X+/3eb7q8eO27V/8xV8cPXo0VA2qf358CDHJ&#10;IClfNujf4RYmJiY+/elP+7tmo7A42UmHaP/K6rdne22N6g+gpb5V//3797ev/mTImXn7298+Ozur&#10;zmddMH8YILHZN7M1xTbUTt73vvATY0kHJSOJJkLV/0hG3d16fOTtPuNDdVo578///M+1h9AO+DHf&#10;YSZKxsliz/ZP+cw2mZyc9PfI+YS1bVft99aO7sX4vgCgveFU/61NI2Sg8epvLTAeABiv9m34SvVP&#10;jqn+hYomQq39iYwdAIjX+Y581SNHbNvHM6EyUP2HE7u7KL+ILMYsm/CpbPLkk0/+y7/8i78v9sK3&#10;byM7E/NJXxUATsNwqj/n+g85M29729vU2tX57ENfOwYw1ukl9vs8XymjDbWT9773vXrjSTooGUk0&#10;EYcOHTqcUXe3Hm+82uf4gox1/cj2EAoFJ/zkxweXeHcmv4gUP+su8olrcs8997z66qv+LggAiwEn&#10;/JQyXv2tAtrnvmKHAZGV+5Zsfduc6l+caCIOHjyo9h8PACIv9Tm+IGObRF/96le1n9BcqP758cEl&#10;3pGJ46Ro2XZju5/HlXPPPdff8ABg0aL6lzKh+lv/sw99rcQbq/Xt+Eq5z4zf85736D0v6aBkJNFE&#10;qLU/+uijjz32mLq78Trfka9a95WvfEV7CF2G6p8fH1wmb/IrJo6T0WblmbXxdT4pTf70T//0pZde&#10;8nc4ACiLvlV/yf61TDooGUlC9ffPe3OfB3uXr/OO3+bMENt2dnb28ssv17wmHZSMJJoItfZHHnnE&#10;2n/3tH7en/3Zn2kn4fVK9c+PDzpRMk6GkLW/UVuzy5//Vj7/+c/7OxkAlBrVv5SZOfvss9Xa7SNe&#10;+9zXqnyed/xGvqx+igjVv1DRRKi1f/vb33744YfV3Y3X+VbiUlszuv/++7WT8Hrlx3yHE7u7KL+I&#10;9D1bru38x3H1b5q/aQFA9VD9Sxmv/vaJrx0ANLNyn/BlBw/attrJZZdph1T/QkQT8a1vfetAxg4A&#10;Ii/1dT6aaR7R5tpPeL1S/YcTu7sov4icZsbC66KDX/7yl/4WBQAYYvVXw0hGyOAy89a3vlWtXYXP&#10;PvQVq/J53vGzlu/X6o3faCuqf6GiiXjooYe+mbH2LyrxdiXKDg3m+Gh9XOt/7Wtf037C65UTfvLj&#10;g0u8O5NfRLrMqrNqtTF/AtvQN7a/GwEA2hha9X9T0wgZXEL1t7Znn/g2s+MBsetxJFvo7BPiSy+9&#10;VPOadFAykmgi/uRP/uTBBx/8xje+oe5uVd4OAyLdVLmX7ADBaTyOaMMvf/nL2kN4vVL98+ODS7wj&#10;E8dJczbtmfu2bOP6jL/xAAB6wQk/pUyo/qp6Knx2ACDW4xNxUcsVtLlqItW/ONFEqPqrtYsOAKzH&#10;2xVjN+3S1rGbYktFI7aT8Hql+ufHhxCTDFYwU7eFzGd1xt9gAAD9QPUvZWbe8pa3zM7OWvs3Kvd+&#10;rX484DdykkFtrp1ccsklmtekg5KRRBPxpS99Sd1dxd2qfFb4v2n9PnZ90aBuRhqx0i+6+cUvflE3&#10;w+uV6p8fH3SiZLzEWf222oo3+lfd0cGDB7///e/7ewkAYGA44aeU8eqvnqf63o61xlgfxRfUaYTq&#10;X6hoIqzH61KzY5ditV43o+RmM6p/OjjQ2N1F+UWLOttvrq2/JKQ7d9xxx5133ulvGACAUaD6lzJz&#10;1V+90C6tIIqNiN30Jlj/YDiuJhqh+hcqmgifrflo7vxae+H1SvUfTuzuovyiImfyppCxlf6w57Nl&#10;y5aZjL8lAACKh+pfyoTq/9WvfjUr/OGz4dD0c6z5teRrZGyE6l+caCK+9KUv2bx0FqevpS9+8Yu6&#10;DK9XTvjJjw8udkfbbgxX7HoRsmyLp0dPZ/zffQDAojK06n9+0wgZXEL1V7ezBi9Z31sgqn9xoono&#10;svp3RvX3L9kuhxmTDPYra9/pWaglS5b854z/mw4AKB1+zLeU8RN+rOedDk74KVQ0EVT/PiR+yXY5&#10;tETJeMy26xvSJ79e5/9SAwAqbGjVf3nTCBlcqP7ljCaiL9XfhNdrxav/9k81jA8udnd9ddddd/1N&#10;nf8TDADAfIZW/TssIn0P1b+c0UT4xPRDeFHyY76DTnyGG73hDW/4Qp3/AwoAwOBR/UuZvlV/ofoX&#10;J5qIr3/96z4xp4ETfvxLtsv+ZvO+bO8N9uzZ4/9KAgAwUlT/UsZ/zLcvqP6jzfhYLUbe/OY3L2kl&#10;LOvamWee6deipL+WO/FLtsvTz6Y9tVo2PTn//M//7P8yAgBQGH2v/qqJSQ0lw0/fqn/BT/i5emps&#10;wcm+XSvny1/+8gONfEHSZRd7Vr6pRRJazS4XluYd1mp6Pv1fQwAAConqX8rMaCbU2rMZOS192Uk5&#10;fPjDH/5Yd/z1sEj4l5f02r5n4/taZ4T0qOyyy0zdXhtfn20558Ybb/TnEQCAxWBo1V+SkT7m4r5m&#10;Z/ZoF71PfvKTfq07Y2NjGxbKvwOwCPn0T93iKQD/rmrkD7cf/G6SZt8yrZ6QCy+80HcEAMBi0/fq&#10;XwbH+sGfFKDY/Ju+d5dddpl/rzfy/RaYfwFJy49ZPuUr5CyKrwsAgHn1s/oDQPF5nVfLt0tl/buy&#10;oQYnT570DQAAKAuqP4Bq8Wrf5KyzzvI1AAAoKao/gGrxpp959tlnfRQAgAqg+gMAAACVQPUHAAAA&#10;KoHqDwAAAFQC1R8AAACoBKo/AAAAUAlUfwAAAKASqP4AAABAJVD9AQAAgEqg+gMAAACVQPUHAAAA&#10;KoHqDwAAAFQC1R8AAACoBKo/AAAAUAlUfwAAAKASqP4AAABAJVD9AQAAgEqg+gMAAACVQPUHAAAA&#10;KoHqDwAAAFQC1R8AAACoBKo/AAAAUAlUfwAAAKASqP4AAABAJVD9AQAAgEqg+gMAAACVQPUHAAAA&#10;KoHqDwAAAFQC1R8AAACoBKo/AAAAUAlUfwAAAKASqP4AAABAJVD9AQAAgEqg+gMAAACVQPUHAAAA&#10;KoHqDwAAAFQC1R8AAACoBKo/AAAAUAlUfwAAAKASqP4AAABAJVD9AQAAgEqg+gMAAACVQPUHAAAA&#10;KoHqDwAAAFQC1R8AAACoBKo/AAAAUAlUfwAAAKASqP4AAABAJVD9AQAAgEqg+gMAAACVQPUHAAAA&#10;KoHqDwAAAFQC1R8AAACoBKo/AAAAUAlUfwAAAKASqP4AAABAJVD9AQAAgEqg+gMAAACVQPUHAAAA&#10;KoHqDwAAAFQC1R8AAACoBKo/AAAAUAlUfwAAAKASqP4AAABAJVD9AQAAgEqg+gMAAACVQPUHAAAA&#10;KoHqDwAAAFQC1R8AAACoBKo/AAAAUAlUfwAAAKASqP4AAABAJVD9AQAAgEqg+gMAAACVQPUHAAAA&#10;KoHqDwAAAFQC1R8AAACoBKo/AAAAUAlUfwAAAKASqP4AAABAJVD9AQAAgEqg+gMAAACVQPUHAAAA&#10;KoHqDwAAAFQC1R8AAACoBKo/AAAAUAlUfwAAAKASqP4AAABAJVD9AQAAgEqg+gMAAACVQPUHAAAA&#10;KoHqDwAAAFQC1R8AAACoBKo/AAAAUAlUfwAAAKASqP4AAABAJVD9AQAAgEqg+gMAAACVQPUHAAAA&#10;KoHqDwAAAFQC1R8AAACoBKo/AAAAUAlUfwAAAKASqP4AAABAJVD9AQAAgEqg+gMAAACVQPUHAAAA&#10;KoHqDwAAAFTAv/3b/wcEX8cnEDtXMQAAAABJRU5ErkJgglBLAwQUAAYACAAAACEAjlvxGOEAAAAK&#10;AQAADwAAAGRycy9kb3ducmV2LnhtbEyPQU+DQBCF7yb+h82YeLMLiBaRpWka9dSY2JoYb1t2CqTs&#10;LGG3QP+940mP897Lm+8Vq9l2YsTBt44UxIsIBFLlTEu1gs/9610GwgdNRneOUMEFPazK66tC58ZN&#10;9IHjLtSCS8jnWkETQp9L6asGrfYL1yOxd3SD1YHPoZZm0BOX204mUfQorW6JPzS6x02D1Wl3tgre&#10;Jj2t7+OXcXs6bi7f+4f3r22MSt3ezOtnEAHn8BeGX3xGh5KZDu5MxotOQZpmvCWwEacgOPCUpSwc&#10;FCyTZAmyLOT/Ce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mKl3DqAwAAqwgAAA4AAAAAAAAAAAAAAAAAOgIAAGRycy9lMm9Eb2MueG1sUEsBAi0ACgAAAAAA&#10;AAAhACuQpbtw7wAAcO8AABQAAAAAAAAAAAAAAAAAUAYAAGRycy9tZWRpYS9pbWFnZTEucG5nUEsB&#10;Ai0AFAAGAAgAAAAhAI5b8RjhAAAACgEAAA8AAAAAAAAAAAAAAAAA8vUAAGRycy9kb3ducmV2Lnht&#10;bFBLAQItABQABgAIAAAAIQCqJg6+vAAAACEBAAAZAAAAAAAAAAAAAAAAAAD3AABkcnMvX3JlbHMv&#10;ZTJvRG9jLnhtbC5yZWxzUEsFBgAAAAAGAAYAfAEAAP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46" o:spid="_x0000_s1030" type="#_x0000_t75" alt="Attēls, kurā ir debesis&#10;&#10;Apraksts ģenerēts automātiski" style="position:absolute;left:-3440;top:10821;width:41148;height:250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IcxwAAANsAAAAPAAAAZHJzL2Rvd25yZXYueG1sRI9BawIx&#10;FITvhf6H8ApeSs0q1crWKCLYSkVEre31dfO6u7p5WZKo6783QqHHYWa+YYbjxlTiRM6XlhV02gkI&#10;4szqknMFn9vZ0wCED8gaK8uk4EIexqP7uyGm2p55TadNyEWEsE9RQRFCnUrps4IM+ratiaP3a53B&#10;EKXLpXZ4jnBTyW6S9KXBkuNCgTVNC8oOm6NRsNp9Pb59H3rVxzFfunn2s9i/716Uaj00k1cQgZrw&#10;H/5rz7WC5z7cvsQfIEdXAAAA//8DAFBLAQItABQABgAIAAAAIQDb4fbL7gAAAIUBAAATAAAAAAAA&#10;AAAAAAAAAAAAAABbQ29udGVudF9UeXBlc10ueG1sUEsBAi0AFAAGAAgAAAAhAFr0LFu/AAAAFQEA&#10;AAsAAAAAAAAAAAAAAAAAHwEAAF9yZWxzLy5yZWxzUEsBAi0AFAAGAAgAAAAhAPInAhzHAAAA2wAA&#10;AA8AAAAAAAAAAAAAAAAABwIAAGRycy9kb3ducmV2LnhtbFBLBQYAAAAAAwADALcAAAD7AgAAAAA=&#10;">
                  <v:imagedata r:id="rId25" o:title="Attēls, kurā ir debesis&#10;&#10;Apraksts ģenerēts automātiski" croptop="8981f" cropbottom="8325f" cropleft="939f" cropright="1103f"/>
                </v:shape>
                <v:shape id="Text Box 17" o:spid="_x0000_s1031" type="#_x0000_t202" style="position:absolute;top:-1270;width:34035;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D6964B0" w14:textId="77777777" w:rsidR="008966D6" w:rsidRDefault="008966D6" w:rsidP="008966D6">
                        <w:r>
                          <w:t>4.attēls “</w:t>
                        </w:r>
                        <w:r w:rsidRPr="00FF7114">
                          <w:rPr>
                            <w:lang w:val="lv-LV"/>
                          </w:rPr>
                          <w:t>Paaugstinātas redzamības puskombinezons</w:t>
                        </w:r>
                        <w:r>
                          <w:t>”</w:t>
                        </w:r>
                      </w:p>
                    </w:txbxContent>
                  </v:textbox>
                </v:shape>
              </v:group>
            </w:pict>
          </mc:Fallback>
        </mc:AlternateContent>
      </w:r>
    </w:p>
    <w:p w14:paraId="4BB44B55" w14:textId="77777777" w:rsidR="008966D6" w:rsidRPr="008966D6" w:rsidRDefault="008966D6" w:rsidP="008966D6">
      <w:pPr>
        <w:tabs>
          <w:tab w:val="left" w:pos="9356"/>
        </w:tabs>
        <w:rPr>
          <w:b/>
          <w:caps/>
          <w:sz w:val="22"/>
          <w:szCs w:val="22"/>
          <w:lang w:val="lv-LV"/>
        </w:rPr>
      </w:pPr>
    </w:p>
    <w:p w14:paraId="5EBAD5A4" w14:textId="77777777" w:rsidR="008966D6" w:rsidRPr="008966D6" w:rsidRDefault="008966D6" w:rsidP="008966D6">
      <w:pPr>
        <w:tabs>
          <w:tab w:val="left" w:pos="9356"/>
        </w:tabs>
        <w:rPr>
          <w:b/>
          <w:caps/>
          <w:sz w:val="22"/>
          <w:szCs w:val="22"/>
          <w:lang w:val="lv-LV"/>
        </w:rPr>
      </w:pPr>
    </w:p>
    <w:p w14:paraId="40A2E5A5" w14:textId="77777777" w:rsidR="008966D6" w:rsidRPr="008966D6" w:rsidRDefault="008966D6" w:rsidP="008966D6">
      <w:pPr>
        <w:tabs>
          <w:tab w:val="left" w:pos="9356"/>
        </w:tabs>
        <w:rPr>
          <w:b/>
          <w:caps/>
          <w:sz w:val="22"/>
          <w:szCs w:val="22"/>
          <w:lang w:val="lv-LV"/>
        </w:rPr>
      </w:pPr>
    </w:p>
    <w:p w14:paraId="4450C874" w14:textId="77777777" w:rsidR="008966D6" w:rsidRPr="008966D6" w:rsidRDefault="008966D6" w:rsidP="008966D6">
      <w:pPr>
        <w:tabs>
          <w:tab w:val="left" w:pos="9356"/>
        </w:tabs>
        <w:rPr>
          <w:b/>
          <w:caps/>
          <w:sz w:val="22"/>
          <w:szCs w:val="22"/>
          <w:lang w:val="lv-LV"/>
        </w:rPr>
      </w:pPr>
    </w:p>
    <w:p w14:paraId="6A26D7FD" w14:textId="77777777" w:rsidR="008966D6" w:rsidRPr="008966D6" w:rsidRDefault="008966D6" w:rsidP="008966D6">
      <w:pPr>
        <w:tabs>
          <w:tab w:val="left" w:pos="9356"/>
        </w:tabs>
        <w:rPr>
          <w:b/>
          <w:caps/>
          <w:sz w:val="22"/>
          <w:szCs w:val="22"/>
          <w:lang w:val="lv-LV"/>
        </w:rPr>
      </w:pPr>
    </w:p>
    <w:p w14:paraId="6F38FA8C" w14:textId="77777777" w:rsidR="008966D6" w:rsidRPr="008966D6" w:rsidRDefault="008966D6" w:rsidP="008966D6">
      <w:pPr>
        <w:tabs>
          <w:tab w:val="left" w:pos="9356"/>
        </w:tabs>
        <w:rPr>
          <w:b/>
          <w:caps/>
          <w:sz w:val="22"/>
          <w:szCs w:val="22"/>
          <w:lang w:val="lv-LV"/>
        </w:rPr>
      </w:pPr>
    </w:p>
    <w:p w14:paraId="77F0AD70" w14:textId="77777777" w:rsidR="008966D6" w:rsidRPr="008966D6" w:rsidRDefault="008966D6" w:rsidP="008966D6">
      <w:pPr>
        <w:tabs>
          <w:tab w:val="left" w:pos="9356"/>
        </w:tabs>
        <w:rPr>
          <w:b/>
          <w:caps/>
          <w:sz w:val="22"/>
          <w:szCs w:val="22"/>
          <w:lang w:val="lv-LV"/>
        </w:rPr>
      </w:pPr>
    </w:p>
    <w:p w14:paraId="673AA722" w14:textId="77777777" w:rsidR="008966D6" w:rsidRPr="008966D6" w:rsidRDefault="008966D6" w:rsidP="008966D6">
      <w:pPr>
        <w:tabs>
          <w:tab w:val="left" w:pos="9356"/>
        </w:tabs>
        <w:rPr>
          <w:b/>
          <w:caps/>
          <w:sz w:val="22"/>
          <w:szCs w:val="22"/>
          <w:lang w:val="lv-LV"/>
        </w:rPr>
      </w:pPr>
    </w:p>
    <w:p w14:paraId="502AB085" w14:textId="77777777" w:rsidR="008966D6" w:rsidRPr="008966D6" w:rsidRDefault="008966D6" w:rsidP="008966D6">
      <w:pPr>
        <w:tabs>
          <w:tab w:val="left" w:pos="9356"/>
        </w:tabs>
        <w:rPr>
          <w:b/>
          <w:caps/>
          <w:sz w:val="22"/>
          <w:szCs w:val="22"/>
          <w:lang w:val="lv-LV"/>
        </w:rPr>
      </w:pPr>
    </w:p>
    <w:p w14:paraId="10C2D11C" w14:textId="77777777" w:rsidR="008966D6" w:rsidRPr="008966D6" w:rsidRDefault="008966D6" w:rsidP="008966D6">
      <w:pPr>
        <w:tabs>
          <w:tab w:val="left" w:pos="9356"/>
        </w:tabs>
        <w:rPr>
          <w:b/>
          <w:caps/>
          <w:sz w:val="22"/>
          <w:szCs w:val="22"/>
          <w:lang w:val="lv-LV"/>
        </w:rPr>
      </w:pPr>
    </w:p>
    <w:p w14:paraId="1CDCDD24" w14:textId="77777777" w:rsidR="008966D6" w:rsidRPr="008966D6" w:rsidRDefault="008966D6" w:rsidP="008966D6">
      <w:pPr>
        <w:tabs>
          <w:tab w:val="left" w:pos="9356"/>
        </w:tabs>
        <w:rPr>
          <w:b/>
          <w:caps/>
          <w:sz w:val="22"/>
          <w:szCs w:val="22"/>
          <w:lang w:val="lv-LV"/>
        </w:rPr>
      </w:pPr>
    </w:p>
    <w:p w14:paraId="601C69DF" w14:textId="77777777" w:rsidR="008966D6" w:rsidRPr="008966D6" w:rsidRDefault="008966D6" w:rsidP="008966D6">
      <w:pPr>
        <w:tabs>
          <w:tab w:val="left" w:pos="9356"/>
        </w:tabs>
        <w:rPr>
          <w:b/>
          <w:caps/>
          <w:sz w:val="22"/>
          <w:szCs w:val="22"/>
          <w:lang w:val="lv-LV"/>
        </w:rPr>
      </w:pPr>
    </w:p>
    <w:p w14:paraId="3D1667E7" w14:textId="77777777" w:rsidR="008966D6" w:rsidRPr="008966D6" w:rsidRDefault="008966D6" w:rsidP="008966D6">
      <w:pPr>
        <w:tabs>
          <w:tab w:val="left" w:pos="9356"/>
        </w:tabs>
        <w:rPr>
          <w:b/>
          <w:caps/>
          <w:sz w:val="22"/>
          <w:szCs w:val="22"/>
          <w:lang w:val="lv-LV"/>
        </w:rPr>
      </w:pPr>
    </w:p>
    <w:p w14:paraId="1F9CE53B" w14:textId="77777777" w:rsidR="008966D6" w:rsidRPr="008966D6" w:rsidRDefault="008966D6" w:rsidP="008966D6">
      <w:pPr>
        <w:tabs>
          <w:tab w:val="left" w:pos="9356"/>
        </w:tabs>
        <w:rPr>
          <w:b/>
          <w:caps/>
          <w:sz w:val="22"/>
          <w:szCs w:val="22"/>
          <w:lang w:val="lv-LV"/>
        </w:rPr>
      </w:pPr>
    </w:p>
    <w:p w14:paraId="6112D9E1" w14:textId="77777777" w:rsidR="008966D6" w:rsidRPr="008966D6" w:rsidRDefault="008966D6" w:rsidP="008966D6">
      <w:pPr>
        <w:tabs>
          <w:tab w:val="left" w:pos="9356"/>
        </w:tabs>
        <w:rPr>
          <w:b/>
          <w:caps/>
          <w:sz w:val="22"/>
          <w:szCs w:val="22"/>
          <w:lang w:val="lv-LV"/>
        </w:rPr>
      </w:pPr>
    </w:p>
    <w:p w14:paraId="2B3D7796" w14:textId="77777777" w:rsidR="008966D6" w:rsidRPr="008966D6" w:rsidRDefault="008966D6" w:rsidP="008966D6">
      <w:pPr>
        <w:tabs>
          <w:tab w:val="left" w:pos="9356"/>
        </w:tabs>
        <w:rPr>
          <w:b/>
          <w:caps/>
          <w:sz w:val="22"/>
          <w:szCs w:val="22"/>
          <w:lang w:val="lv-LV"/>
        </w:rPr>
      </w:pPr>
    </w:p>
    <w:p w14:paraId="70219014" w14:textId="77777777" w:rsidR="008966D6" w:rsidRPr="008966D6" w:rsidRDefault="008966D6" w:rsidP="008966D6">
      <w:pPr>
        <w:tabs>
          <w:tab w:val="left" w:pos="9356"/>
        </w:tabs>
        <w:rPr>
          <w:b/>
          <w:caps/>
          <w:sz w:val="22"/>
          <w:szCs w:val="22"/>
          <w:lang w:val="lv-LV"/>
        </w:rPr>
      </w:pPr>
      <w:r w:rsidRPr="008966D6">
        <w:rPr>
          <w:b/>
          <w:caps/>
          <w:noProof/>
          <w:sz w:val="22"/>
          <w:szCs w:val="22"/>
          <w:lang w:val="lv-LV" w:eastAsia="lv-LV"/>
        </w:rPr>
        <mc:AlternateContent>
          <mc:Choice Requires="wpg">
            <w:drawing>
              <wp:anchor distT="0" distB="0" distL="114300" distR="114300" simplePos="0" relativeHeight="251664384" behindDoc="0" locked="0" layoutInCell="1" allowOverlap="1" wp14:anchorId="48D96C68" wp14:editId="5820A10E">
                <wp:simplePos x="0" y="0"/>
                <wp:positionH relativeFrom="margin">
                  <wp:posOffset>0</wp:posOffset>
                </wp:positionH>
                <wp:positionV relativeFrom="paragraph">
                  <wp:posOffset>149225</wp:posOffset>
                </wp:positionV>
                <wp:extent cx="2827655" cy="319024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7655" cy="3190240"/>
                          <a:chOff x="-2" y="-33865"/>
                          <a:chExt cx="2827867" cy="3190363"/>
                        </a:xfrm>
                      </wpg:grpSpPr>
                      <pic:pic xmlns:pic="http://schemas.openxmlformats.org/drawingml/2006/picture">
                        <pic:nvPicPr>
                          <pic:cNvPr id="1" name="Attēls 51" descr="Attēls, kurā ir apģērbs&#10;&#10;Apraksts ģenerēts automātiski"/>
                          <pic:cNvPicPr>
                            <a:picLocks noChangeAspect="1"/>
                          </pic:cNvPicPr>
                        </pic:nvPicPr>
                        <pic:blipFill rotWithShape="1">
                          <a:blip r:embed="rId26" cstate="print"/>
                          <a:srcRect l="3770" t="7477" b="5445"/>
                          <a:stretch/>
                        </pic:blipFill>
                        <pic:spPr bwMode="auto">
                          <a:xfrm>
                            <a:off x="209725" y="352338"/>
                            <a:ext cx="2479040" cy="2804160"/>
                          </a:xfrm>
                          <a:prstGeom prst="rect">
                            <a:avLst/>
                          </a:prstGeom>
                          <a:ln>
                            <a:noFill/>
                          </a:ln>
                        </pic:spPr>
                      </pic:pic>
                      <wps:wsp>
                        <wps:cNvPr id="16" name="Text Box 16"/>
                        <wps:cNvSpPr txBox="1"/>
                        <wps:spPr>
                          <a:xfrm>
                            <a:off x="-2" y="-33865"/>
                            <a:ext cx="2827867" cy="448659"/>
                          </a:xfrm>
                          <a:prstGeom prst="rect">
                            <a:avLst/>
                          </a:prstGeom>
                          <a:noFill/>
                          <a:ln w="6350">
                            <a:noFill/>
                          </a:ln>
                        </wps:spPr>
                        <wps:txbx>
                          <w:txbxContent>
                            <w:p w14:paraId="00597B9A" w14:textId="77777777" w:rsidR="008966D6" w:rsidRDefault="008966D6" w:rsidP="008966D6">
                              <w:r>
                                <w:t>5.attēls “Paaugstinātas redzamības bik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96C68" id="Group 30" o:spid="_x0000_s1032" style="position:absolute;margin-left:0;margin-top:11.75pt;width:222.65pt;height:251.2pt;z-index:251664384;mso-position-horizontal-relative:margin;mso-width-relative:margin;mso-height-relative:margin" coordorigin=",-338" coordsize="28278,3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V1G6QMAAI4IAAAOAAAAZHJzL2Uyb0RvYy54bWycVttu4zYQfS/QfyBU&#10;oE9NbMvyTY2zcJMmWCDdDZoUeaZpyiIikSxJx0rf9hvyCfsr/rAeUhc7ToBu98HEDIcazpw5M/TZ&#10;h6osyBM3Vig5jwan/YhwydRKyPU8+uv+6mQaEeuoXNFCST6PnrmNPpz/+MPZVqc8VrkqVtwQOJE2&#10;3ep5lDun017PspyX1J4qzSWMmTIldVDNurcydAvvZdGL+/1xb6vMShvFuLXYvayN0Xnwn2Wcuc9Z&#10;ZrkjxTxCbC6sJqxLv/bOz2i6NlTngjVh0O+IoqRC4tLO1SV1lGyMeOOqFMwoqzJ3ylTZU1kmGA85&#10;IJtB/yiba6M2OuSyTrdr3cEEaI9w+m637NPTtdF3+tbU0UO8UezRApfeVq/TQ7vX1/vDVWZK/xGS&#10;IFVA9LlDlFeOMGzG03gyHo0iwmAbDmb9OGkwZzkK4787iSMC48lwOB2P6nqw/PeD76fjyf774Xjo&#10;z/RoWl8fguyC0oKl+DVAQXoD1H8TCl+5jeFR46T8Jh8lNY8bfYKaaurEUhTCPQd+ono+KPl0K5jH&#10;2CvA9NYQsUK/RETSEm2xcG73Ulgyws6KWwaGNlu/kMeN2X0hwhCqd193L2Zpf/6pWvwaloU29NE6&#10;S3ZfueRm9wKRbpwqd1+csI/CY9VeWQdAPUChxESqi5zKNV9YjT7x0XhkXx8P6qvol4XQV6IoiFHu&#10;Qbj8LqcaGQyQKU29sQEOKRyR9B3s6wa4VGxTcunqjja8AIZK2lxoGxGT8nLJAZb5uAI6DNPE4T5t&#10;hHQ1XaxhfyIB3+LDyaTu8kkyAWvQ4qMkaVhlneGO5W2ObR41QBYdQJbbP9QKvj2CIZ0jisf92SQG&#10;mT2XRzEIW9/fkT2ZzPrgdyB7PO0ng3Ege0dWYG+su+aqJF5ASgg7XESfbqyred0e8XAW0q9Sebxr&#10;q98JNfEBNyIq5ucdBqhtwYf2Bv7/NSNCVRGad3vA13FL2Huf9G+qIoOxB6E55ucIcRX2Gzb5/TrS&#10;tmG7efFO33dAYmp0XZ8kmAuzQM29jxakb8SxQ9BDSrbzaDwc9QPwnQVFCtjuI/aSq5ZV6NSkzXKp&#10;Vs9IEuQPI89qdiVQyxtq3S01eDtQf7yH7jOWrFC4SzVSRHJl/nlv359HuWCNyBZv0Tyyf2+on0HF&#10;R4lCzgaJp5ULSjKaxFDMoWV5aJGb8kKhF9AsiC6I/rwrWjEzqnzAs7nwt8JEJcPd88i14oWDBgOe&#10;XcYXiyDXo+1G3mkMxLrZfRHuqwdqdFMGhwJ+Ui11aHrE6vpszegFWiwTgfIe5xpV8NkroHGQwqMH&#10;6dWreqiHU/u/Eef/AgAA//8DAFBLAwQKAAAAAAAAACEAw3cTcwWbAAAFmwAAFAAAAGRycy9tZWRp&#10;YS9pbWFnZTEucG5niVBORw0KGgoAAAANSUhEUgAAAmwAAAMHCAIAAAALs5xfAAAAAXNSR0IArs4c&#10;6QAAAARnQU1BAACxjwv8YQUAAAAJcEhZcwAAIdUAACHVAQSctJ0AAJqaSURBVHhe7b0J1HVHWSV8&#10;3/d7v3meJ8IUA5IQDCZMEoKdQBAkASRhaBKDYJiT+Pf/9xeWLVm0NjT8CALK5BQjtGEQIjgwOIBx&#10;QhTE4MTgEBFtiL1Wt7r+VnSt/vc5T73PqVtnuGesU3XO3muv+9Wte26dqmc/T+1z73fvfRf/hyAI&#10;giCIVqCJEgRBEERL0EQJgiAIoiVoogRBEATREjRRgiAIgmgJmihBEARBtARNlCAIgiBagiZKEARB&#10;EC1BEyUIgiCIlqCJEgRBEERL0EQJgiAIoiVoogRBEATREjRRgiAIgmgJmihBEARBtARNlCAIgiBa&#10;giZKEARBEC1BEyUIgiCIlqCJEgRBEERL0EQJgiAIoiVoogRBEATREjRRgiAIgmgJmihBEARBtARN&#10;lCAIgiBagiZKEARBEC1BEyUIgiCIlqCJEgRBEERL0EQJgiAIoiVoogRBEATREjRRgiAIgmgJmihB&#10;EARBtARNlCAIgiBagiZKEARBEC1BEyUIgiCIlqCJEgRBEERL0EQJgiAIoiVoogRBEATREjRRgiAI&#10;gmgJmihBEARBtARNlCAIgiBagiZKEARBEC1BEyUIgiCIlqCJEgRBEERL0EQJgiAIoiVoogRBEATR&#10;EjRRgiAIgmgJmihBEARBtARNlCAIgiBagiZKEARBEC1BEyUIgiCIlqCJEgRBEERL0EQJgiAIoiVo&#10;ogRBEATREjRRgiAIgmgJmihBEARBtARNlCAIgiBagiZKEARBEC1BEyUIgiCIlqCJEgRBEERL0EQJ&#10;giAIoiVoogRBEATREjRRgiAIgmgJmihBEARBtARNlCAIgiBagibaG5785Cc/LMWCGAASWxNrgiiB&#10;5IlJGqJXSGwBE2siBU20ATY2Nkw2VePo1YbHnllK59H9j01uAbsTx2w7nd1dbM3ayd30YOcppnMt&#10;69n5AHOuQ0/KOsHC6ZmnF42J4/P9O85xe3DrjCydTs/RZ2RtQB9yiKGUqwB1ACMVMVGIykbyCpy+&#10;YZM3Lu71PcUE1jaW7mrb7rH78z3b75vcHr4i60H14XbL/qwn6dx8iv1cOdLuAfc+bHH4yoJ+rAW3&#10;ex+11IkRTt/kHil37c58z4nnuz0V1GDWwAxrkCZagLvuustkhAMUhrPL90L4nDS27Mk6hYDT2PWN&#10;poH6l4ZSj9l+74JOm3bn/osLOm1q/96Lsk6l/aw9uQPsRx3KQwK7vzWhDpjDueeea3QlosITnvAE&#10;I6GNjcMJnV2+HQV699hzkttTL8167EdtohCkIVYE2kfuv8Q0bIdW2kfabeWBx5lG4aOg3Z8/Zvf5&#10;ppF/aN/FWTv/aF+EOkXApmp0nRxoogluu+02I7Vix33cPXo4AtLoy0Rt7rnA7QHtI9VE13ZknTb1&#10;4JUmKlzbnrV1cKWuUZ4okJ4hCB2Xcfr0aaM6ERge+tCHGpEUux7k7tE9UqB3xURt2o9Ws/BI7dx1&#10;bkGn086z7FG7P3+Mmmj+UiN/sDdCx2VgyzWqx49Zm+hNN6XvhAgKzcYPAaex90LT2HbKNA4/2TTU&#10;RPVgZb6njPaR6nNbj2edNvXglSYqb0pXU4+XhkB6PHDP0jb9v//3/zapQIwHI4YAKeTsv8NR4HTa&#10;lEePPmups5A7znZ7QB18pYkevco0Dj3JNMC9j8jaNgtHUOZNdNtp07AHH5dQeRPYhE0eRIs5muj5&#10;559vBAScTdYn9f8OdRra2HbCNJT9muiRp2Tt/ItF0B5K27aJHnqCaWw9mnWigLXtMBvkEUs9Aunx&#10;TOu9X5MZhEeY0APrO91N1g8FTie4+8GmIf8NefByc7eC9U30wGVZWw8oNNEy6rOctjD/dm7+mKC4&#10;iW/4hm8wmREbZrR9POMZzzByAc5+OgrVRNV79LM/eRNV+jfRwv8J1gNsE8VeII2K96WdHoHd7597&#10;H26mQTcdHibQwN5HuvupZwqcTlA7xUT1rjbyrxE9mOj6DtPQZ4F7LtjsTD+jBKqJ6ieq7OOFY121&#10;VHMT0X36dxa7hhEHcHbPcanzyb+TXDHVOv8nunEo6yxkIxMtZPUB+UdRt06PHCOw+0ckvD/FF77w&#10;BZM6RE9ASCW2yTWZs3uORUA/RlT4jmupiW5+sEhZaKL6wSJ7cPvjtTpgmYnuuF/WXmGim51qokr7&#10;+N3fnNyubc96AuQmTOoEj4mbqFFj+1nudhkCAadH6Tyk/zMK9mKi9vjDmeju87KeA7n/LpVjBHb/&#10;6Dz4eJnUW97yFpNGRAe85z3vkXiab26EQ6DQRO0XiyAgjVMvNo28ieoxoD5aaKL2kdru0UTtR4U6&#10;OCiP5o8JkDvPSeYZg5VO1kRFgMXuh7hbZDgEnB5Q/N55qPDIPPUwmmgvTHHzzTeblCIa4gMf+IDE&#10;0N0fA6E9sTomevplpqE2WfgVF2V9E1VWmKgevPMBWeeETVS4/5JktmFb6QRNVIK+2H4/d08MjYDT&#10;o3QeqjjSph5mm2j+vWLQHlBN1P50rn1AIe0DjnxHcrvvUVmPvHlrHxOjiQpTmNwiakPilr16C5CA&#10;tuuYqFJNVD/4mj8G7G6iNvXgWZmocK/5CSqTW4FhartDEun13e4+GCYBp0fpPFRxpE09zIOJ6qdz&#10;wbyJCu1B8ia6M/21I4HdHyZTmCQjKnHkyJEkWKde4m6FoREobK80UXVHfSh/DKiH2bSPLHxWGfXg&#10;QhPVjxEduNQ0jl9jGjb3PTq51aH2jf3Zrkbcdi9M3CRZSJjOvpBkBuDsfSHT/nE+h85Caq5LvbO7&#10;iaL+tW1Tv8CaN9E935z1CO2z2G1hXCYKbk28wWQbUQLR093+wqQ9T/vFojiNMr8c7ck3bNY00T0P&#10;zXoqaD9RWWGihcfL0vTTuXGZqDCFybYwMJFNQSLr7nqBs8JE91+ydDe/tPx3SMAeTbTso1iFJiqj&#10;2WMK7Z78o0KB0xksj16FyZqcI3JIpDz+Xe6uFywBbZe945q/a/egDJ2eI08zDbCjiep/uArtJyqb&#10;muihb09uozZRMIXJuQAwhR3hxS9+cRJUZ78Ln3kTPbT5PdGVJlq93u4mWsY6Jqo/+6c9dlvXKBTY&#10;PeGTPlqEREdnswucMuFtp5Lbdiaa7yk00aWfp7eeK227x2YjE1Wqidb5heGyU4fPbacxd5N5Y2MK&#10;20GSCs42FwXVRNXnyhaS7y87Ms/6Jmr/5m0Z9Yn2CNLWHm3ssj6dqw49ARPF5Tx9dBmJiIX/CRcy&#10;AdzmTVR+sWjbCXNXDrNZ0VNoovbg+R9b0Oc6dPoLD6sw0TosHDMWLhaPf/zjTf6Niuj3giQPnD0u&#10;FoZmonXG1GPsg6WtPdqYqomCKUwKzh4SDXePC58yZzHRky/M+k+9KO1vYqL6YwuNTFReLOZHEzr9&#10;hYfN2UTBMGow7o3gggsuSPLA2eCiY30T1c+4OlZUQdtE9X867RNp2+4sY+HB0tYebRSaqD4qXNvq&#10;9sRCmugmEgWd3S0KyrTFRPPURWlD6XzyCCw0UX2ibaI2u5tonhUmik3D6ak5ZrDcsvfAgQMmC8dD&#10;3BtBkgTO1hYjdRVly9H+QhPd+3DTsP8rVOnfRAv/T7TMRA+lfzPS7omFNNFNJAo6u1sUlGm3NtHC&#10;X6BtYaL690cdOud17pax4v9E8yYa6QeLbAZQhjTRAKirkM/c6g/7KfUAbdjUTp8mav8qvXTqQ0q7&#10;J/92rvzdtHhNdMv+9fV1k4gzxjve8Y5EQWdri4Iy7bLJ7/xG08gf0NRE8+5ls8xE63ywqIJ1PlhE&#10;E+0DMZnoddddl2SSA2dri5Hqcx1NtPBR20QLjyzsXCv5nqh9jFI68w/ZPXkTle+JxmyiycyXYTJ1&#10;0jBLtVH4XY7wCehtnkefaRplBxSaqM2yJzosO0x/11eYP+zo1W6PTT3e/sUih5MwUQcXX3yxyVRf&#10;iKns9+3btzi0/GFxwNnaYuSgJmp3atv+IK52asNp2yzsl878Q7uL/k9UGbuJgoBmY5qQJlMnjfyq&#10;l+5GRJl52fybmuiJ5y3dBcue6LD1Yfot1ULq8fknrrT/iCjQu7jy8F6GMZV9Eqxjz8nilWCLu6/F&#10;yGRdViNvotUfoN1xX9MofNTu1PbaroJObThtm4X90ln4kHLD+rOjQpponMiveuluRJSZl82/qYnm&#10;D7N7Tt+UtR3mn6gs/AH6wp78+PqofVhZT7wU6F2aaDWWggUCBx/n7msxErAbeRNV6pE2q0105wOy&#10;duEB2mk/Kr/kl6f+2IJNeWLZjxwJ5Zitx7Ke9R3Jbewmeuzf2wlpMnXSSFatS05XvXQ3IsrMy+av&#10;/dLQ35pXNjJR++rfYcXP/m07mbV1tOPf6faA8otFJ6/PevRru/ZhwpMvWLq7Ze/S3bh48oXuAmmi&#10;FcgHK3EIpCDo7G5xccsB06jGngsL3hQF8yZq/xa8BxO1D14JPTLqV6KSdQAUsRLSZOqkkaxal4zs&#10;AvY/NqF2xkJZiNyCai3yYwvaLw29q6xjotVod7z+AL32gGKi9pdQ1UR3fkPWWchITVSybt+3LMUB&#10;pIlWIB+sxZZ9yW0dwGnUbEKj+hxw8PJiru1YrG0r+HgOmDfRwo/pgnqATe0sfNRhoYnaBJyZKwV6&#10;pJjokactdY5OyZOaOPC45DZLyPXzzjvPJOt0sbRkMdGa2HVu6Zc9RiGAW/14jr5YlP7DTzF3kbra&#10;abPO/4na+e/QHnD7fVYcD+jPQRSaqLTzPYe+LevJUz5YFJqJSp5gE6sD+aK5/XSaaAXywcpu80RJ&#10;nPiuxfFrk0YjbNlv6GyvQ1DOAshdwFmFEokOE11sfmi22kTtR23qATa1M//XyvIsHAHUMwLOzJUC&#10;fYqYqDxFO4egqNkIu843aSPT1lv5GOrOBya3OACX/9IvnKGJAsevM23Z5eV1jxyjt4jV3kcljZrY&#10;esQQTx+OgH0Xk5SGvp47fUNyCw/DrXNwnk0/WGQ/Ku8VVxwPwFTynU67ugdFqm2hNxNVQRsBioDH&#10;vzP7q7SAjgnKzJ1OmmgF8sHKboU1P8xtP0XeBtn/2KxzsbbJtsC1rdLZ0B0CeisNmUOexkQ3jyw0&#10;UfsF6NFnZG1l4X9b6piOiSLj7bvCHWcnI+sPFip1EMCZuRKw32cGZJKAdtq0w9gJqZo6Dfv/igDt&#10;l3b1rZiotFHeArSVU39H98orr1xaskC+jAHgVpxP2tW3wgSb6my//+a22KH6FChtoQyeJyCN0zcV&#10;f/BHDsib6N5vSW4L3849/FS3p4zOo5hAxfEC+y5u7Z+JkB55I9rukVuhmKjdI8z32NQw7r80ObIl&#10;NgXFgMgWVLQOLg1QHhXuelDWXkn7ieldk6y+EK2JHkgVRQNXi2W/fC1vkghtE4UbZe2tya1COoFj&#10;z3K/p7WSW48bdoEzphKbC16GHkzfPwTQsJnvdO4Ktx5ze8DCI0Htzx/g9ADYULTtzFzZBRpb0Bm2&#10;mtDx4OOzzSXBluxRUR88eX3yCBoblgfIZyO33zvrcW4FaCvnaaKAtJ3b3ee7PXKZK22h3bb/2gko&#10;71sWHrznYaZx7NmmkbSfldxKAcptv8D4ynyPdOK89l2dW56AHpkcvFF1vHNwcny9nn6BMgewxkPf&#10;ljTM3NJrIODAt5qG9DttvZu/5MK+hFvJFnn1LyYq2bJlf3IrtD8SpdkC7Lkw66eJVsDEXbjzgdnd&#10;vQ9PbvMfcpMD7FubUqJqonK9WU2RWRoC+w8KAvqbW41+BloJOD3KxEQjgTNzJXDoiW7nStohVUiP&#10;waYpHrhs6dOJZdRfckGJqonue3QykrTBw1dmbemXbJH6P/Idpl+AtnLqJpqs137fUqE98qaoXOtI&#10;v70tynu/gL61KMc4lN/9KTPRQ0/OOgXSlrvS0J+3XdtuGqA8evzarL3rvOT26DOSW9nQ9fUlgDI/&#10;+d3JLXJGS74RZKhCFsI5RtkO2+6VTDuZ+XqySQIyGrSQ/5KQkaUByhWkUh+StUuPNBBVZ8OUfnDf&#10;xcmtXIBqpwgq75OXmahQskUetW+FYqJOPyBXupt3TbL6QrQmKtA2bu2fubLfuLBvbdomuueC7IPj&#10;fuh4AxoC6cwzMdFNt5DCaNHGZbu2T77InE57pCHtUy/L2s5Ddhtx1rY8VLEEARqnXpI0JAIaB2+0&#10;d1UlNn37fQubMmfbRLX/9PL/iaadJlknimS9jonCFwHtsU1Ud2qHeG2hJup83WJv+hKzzERlcLtT&#10;gIZcQ+t/nintXySQ94rl5/TkWWW3Du2H5IXRkfRtW7tfboX5njyBneeYhvZII0+BfVfbtplJv1xK&#10;2vuh9MstWPh6TigxF+onrnc/xLziF0hDHhLagtoHbNlnOm2KTcrg9pv/QmnLJZe05Vauiuwe/dF/&#10;gbTTuyZZfSGamr/99tudSGV3JV3krr6ydG73PiK5lSoS2o8GworJYObrO9zOjpTTVZy0BStGA1q8&#10;Eu2dQP5/XABt77h/1gbtDV2JnUueYj8xvWvydaLIr9eYqP4vl1BMtOIKCZCGbKmg/SGXMhPFRYz8&#10;LxqguyogjeSATRPVV6J5ExWa4/Ovior+v0AOsG97MVE5QFNL7hbSeUju5n863z4sb6LVr/6FTp4L&#10;F2sNTFRYeFieZSZq/z902W25id5www0mX70gmpp/4xvf6EQqu1vHRIX5tt0zOismM5yJFtJg3e1f&#10;ScDpUQKBmCiQ79S2Y6KFpIlurtfcOiZaSPs/XOSJNqVHfE7a9q1SO+X9D4H2Kx0TlUfDNFENi9wt&#10;pPOQ3K1jovLr9ot0Vyw00YpXokr5WFDSSCENfbSQNQ8rM1G7XXarFOjdI0/3/Jchoqn5JEzOGxeA&#10;tBuZqH4eTPpxfJ3690OZUiGHM1HnpHnYj65kxfFA4CZq/49LNZGK+fpP75p8nSjy601u1zZqFZH9&#10;XLst76/Ke0XSn79VamcLE7WPsXuksnox0fzH0MooQMODicpHKfVR+zC7Da40Uflb5XLXpji0hAWU&#10;A/KH6ReiwH2PMjHXT4fpTy0K7UH2XpS17Y8sSKf0C5GKfsswZhM9cKnJeJMu6ZvseRO138858bzs&#10;O8uyoeN4+W+YECgTLqQfEy2DHrCSFQcDgZioJJL9hSjAuS2j7Fy2iS5/r8Dk60ThBkfuqokW/pZC&#10;/rJV28K8ia7vztrOn4iRTrlNGutuz6mXLN3Nm2j+veI9FyS3hVdFQum0b8tMNH9bRgEaYqLyBTZ9&#10;1KE+JF4iVtTaRO3/E7WfAu7/d0t3dcuVw7DlionmvxBRYaL2xiUfOxICsveWmaj99VnbRG1icAjq&#10;9NNEC5EPk2uiwmoTBR0TBQH9L/RxKRMu5LgmKp9ir0PA6VECIZio1r/9AXqZtn3rvM2ldHYuYLYm&#10;ild7cld9rthEN7+EJgfLrXymRn+pB7dCaduv5xxKKmbfWcqZ6InnZndPJT9Hnt2VW/m/NDFR26Er&#10;TNS8KZobyv6MknzeStr2bRkFaLQwUadTKWERK1p6f27ZRG1KZ9nekjdRuWub6KmXJbfb75vcymHa&#10;kFBrZ1lbP1RvP6qUzryJyuA00frIhylRVDoXViXkTVQp3y1TE1Ui2+ZsokrJxTLYR1aw4kggKBOV&#10;qcqtlKh8vcHuz9PpRxKu78ruztNElc5dIUxU+u3b9ia63Jk30cK7+feK8+9bSv+x9MumhZQD7Nte&#10;TNTcbr5lWkh9yDZR+8WDzbyJ2rcOpbNsb9GnaMO+K9cW8mEu6ZFbbZSZqFyJ5i+55FFnXdJZZqIA&#10;TbQm8mHKTNQOeoWJygdG5ACbUJSvRMFZmej+f2emKren06vpFiYqX2nXu4vF9ddfb1J2inAWu3RX&#10;euy7wgoT1R79Xy6xogYmmgKNfemvCEmP3mqjFxPNu0WLb8soBdKw7xZSH7JNNP92rlBMVJ6y+yFZ&#10;W24d5h+y/9tSX3raB6igeRPV74mJoLaJyu8hSFveTqCJekY+TC1NVDr1cwdC58ixWDEN/p9ov8Rl&#10;k0xVbm1Kj/y3XJ7yaPY21xbTY+4urr32WpOyk8MrX/lKZ7FmGwXl/0TtR5XO27nyf5ZC6QGcj4qI&#10;iTrZInsuYPucvhLVmdjvz2sjf2ubqPyfqHwJNW+iqrW4hWP/K2/LKJCGfbeQ+lAdE5WD5VauLaRd&#10;8S0UuRXaJuq8nattuSu3tok6FJ+TN//kAPs2z8JH5W7eRIUYnCZaE0thksv/fOxA6bE/TaCkiTqU&#10;08mmIMTlSCH0gJWsOBgIx0QFaMh/odmUfrkV6nf8QVFBH92a/ryctEG4xXTf0S0wUb0rDb3rsMxE&#10;9eM58pCykYnKf/gJsaGvNFEZPG+iQhlcfz8EHM5E5epfDhPoow71IdtEyygH61OctlI67Vu7X1jH&#10;RA8+Pms7rG+idr/cKuWuLFx/T0opjwJ2ttBEC2GCJRQTTYNlelTsvdZv5OpHxYS2icrtxgHzkNwd&#10;nRXT8PB/osKN3F9acA6oZsXxQFAm6vQo5SG5lZjLJxJ3pZ/akH59J2pOJpqs1P68FaBWBBTe2t+I&#10;kFvbRJXykENky/7HJA37ZS6wZKKbViSsY6JC20TtfmnbPTVN1P7wjn1bRkBmLh8sEuijDise0ukp&#10;7bdzhYVPl04R1D7AbiudA+Ru/raQ1SYqb+1Kj50t+tbCqReZhk35c+UnnmcOBmiiK2GCtRmjDNvv&#10;k96etfSotuXKxU4U2RblLQs9UhvjsmIaft7OVZ6+0b0EqcnC0YRAaCYqG7p8Msj5dL59yaWvgXAr&#10;DQfSD2LAWZmoA+3HrXxSVNrr1k8oIETy6t/+TTh5yCGyRfqdW8dEtQ1WmyiKSDrB1iZqH2DfyuD2&#10;26dyW0bANlEMXnG8PpR/JWqbqP3pXHs0u62Uzn5NVP8wQJ5ygLxukbbdL7RnLiYqbfvCRbjvkcne&#10;Lpu/Qh+liRbCiVHyfsvJFySsDwQdFOg44kz2+zkjUieWp2cTbc2K0YBATHTXg8w8xUTld7F3nJOl&#10;Rx1I+uGJAG6V0zbR5ZUmty3KUJ6+J/27EUJA2/r5+TITlUeFzl3t0X77rm2i0lPWtnuUdUz0SPol&#10;VMko6S+jPtrIRJ1vzYLVJirfXNCn25TOmiZq1pV+zsj9pNjW5BfkZcn6waI85WAxUX0HXpC115Z2&#10;6TqQ9Nt/cdKWcdKhbr31VpO1wyOOgr/zzjudGC39p0VNbtmTsClOPN/QGW0IAk6PcjgT7ZcVYwJ+&#10;TFQlawSEVzLEGW0lgeW7Jmsnh/xKl+7WYZcaBDACYL8SlQ3dNhJ9e9D+qr7c2h8Wkx6h/cEi6bcf&#10;VYqJ6i8lFd4eSb98nHemPPVRMdHj11Ydrw8B9mto0F770idgc7cO7Yfkdu+jklv9Ty7QHhwUEwXE&#10;U237l4+GiYmevD6rvqZlKBmyu+GrGsdE17a9/vWvN1k7PKI1UW33Thl8x/0NOwLlpLTPUkjA6VHO&#10;xETtcIEdIQru+WZz1zlXX3RGpon2xb5qEK+TYDyaUTJ43lDzLzTBjcOJDUhbO0F5PS2XXNJvPyrM&#10;99jUR8WK5J1J6clTHwLURO1P58qlg2mnBzv/4SoP2R+olE7ERNrytopQYiXh6g4RUQcfiIC208/e&#10;m6wdHnEUfBIg+x1XO179Eij88cxG3PuIjE3hDKWEicYCZ+bKFrAj6YzWlIDT0xedkWmigVDSZvdD&#10;k3mOBWdKNgvhHKMcEVqAoDOroAho++gzcc9k7fCIx0QdaLz65XAj12HF2WGia1uzK8ReCDg9jbjt&#10;Xm4PWLEEYMT/ExU4nb0wB5O1k4NZng0nFNNmPtWloS9zHVbHR59uN5xjlHqMw13nZe38Mc4g02YO&#10;JmuHR3wFn4Sn+4vFQiaw3hXxT8DpUfL/RLuzYm4dOV3jLMOAwYyC1e++CqsP0EfzjTwrHlLWOWba&#10;HKkM4zRRJ3Z9cfQsrJhAgCZa/wt/QmBkE638edIupInOjYD+J6J+nNhhdYj00Xwjz4qH5BcrwYpj&#10;ZkKaaE0MlSuA/cM0o7BiaQGa6K4HuT1gxZjAuCYKVkyvCxeLT37ykyZBZ4B77rlnqEjGQnv5Zf9Z&#10;WB0ifTTfyLPOQ4D+cZt5kiZaE1nS9MuBhm3EasRiohUY30Q3f2q1X+4+H6OaBJ0BkhjKj+fNlnYW&#10;HU6/75HnSuhhdY6XY/LUh449u+qwOZAmWhODJArgfCNqFMJjKugc3J1DRNKZs0Pn4FE4xKrBuZmo&#10;s/y5sU4EnOTPUw7ToZxHHcox1awzqwmTJloTgyTKPJNvtqseYuE00VmxxwiEOVSM3Di4a9cuk6Me&#10;EVnln3vuuf1/gBaQX/qYGzuWXOHbuVGw48ILSROdD/delEWgeyi6j6DscahIOUYZRlb5/WfJ6Rvn&#10;m3kdFx6viW4c6F/0xeLrX/+6SdOpo//oxUXA+XMFXdh9BP1EZPehYidNdCX6z5I5px3X3iNTmDSd&#10;NM4666xkqc7yZ8V+l9/jaID8vO1sSRNdiT4TTtj7gBFxzmvfk/4anNPZhdtOYDyTppNGErean3OZ&#10;KvvNnO6j7d38ezgHLut5btGRJroSPafI7BPO7WnEeN/OFfau/nxM1Fn43NhvBLqPtvVI1u53btFx&#10;sbj44otNpvpCTGV/3XXX9Zkip29iwrk9jRi7iW473XMC0ERnQo3A8e/KOluz33j2O1p0PPVSBMBk&#10;qi/EVPZJfvT4o0LAiee5nbMi4PTMjf1GgCY6Bx56Uu9p4/Z0Yb+jxUiaaAX6zI99j2a2MQIJewwC&#10;TXQOBPSvcvbyKZ5+49nvaDGSJlqBPvODqQZ2DELsb+cKe8yExfp5551nknWiuPLKK/uMWIy0ly9/&#10;lLsje4mnfnseOPrMrH+GpIlWoJ9sA488rbehombHIEzDRE88t89kmPqL0SRW/E8Qp6cjexlQB0l/&#10;xjnrnyFpohXoLTlmnmRKxkHYYxzmYKLOkufG3iMQ/oBxcbG44YYbTL56QTQ1/8Y3vrGf5Dhy1dyT&#10;TMk4CA8/tbdQ0EQnz94j0MuAp2/K2r3PMC4evRoBMPnqBdHUfJIZvfyhlZlnmM2OoZjG27lC4OR3&#10;u50tSBOdNu03/9d3Zv1d2HtIex8wOtJEC9FPZmzZywzL2DEUUzJRsJfEWCze+c53mpSdHF75ylf2&#10;E6V4Cew8J2trfxf2Nc7+x5hGXwPGS5poIfrJDKaXTUbDJnDyBW5nUy4Wx44dMyk7OSQhApwlz4pD&#10;LL/3MYHTN7idsyJNtBA9pNqO+/cwyJTIaDjsHpDj12AMk7KTQxKfw1e4S54V7QzpfskltMfswrWt&#10;ppH+jHPWP0MuFrfeeqvJ2uERR8HfeeedPaTFzBMrz44BmdjbuSBwovMPuU3bRJ3Fzo1DRKCvMe1x&#10;+hozUu5/LAJgsnZ4xFHwSU7sucCNVCPuPGfuiZVnx4BMz0TB7klCE50wNQJHrso6O7KvqJ54btbu&#10;a8x4SRN10ENOMKvyZEzyBHbc3+1sRJroVLn3EYu17W5ndw4R1ZkrBdJEHXTNCYHTSTImhewYlsXi&#10;Ax/4gEncCeFDH/rQ3BNmsZZ8B1Ha2++T9Xdkj1Hdf4lpzFwpkCbqoGtOMKUK2TEsk3w7FwTwmsPp&#10;rM/937p7926TuBNC17BMgIC2jzw1a3ekPWxH6lDw+62nsv4ZkibqoFOeJdjidpJgl6iCUzVRsGNk&#10;pviObteYTIADRaDHYe2hehw2Ri4Wn/3sZ03uDowIqv0f//EfOyXEzJOpgoxMGYG9D3M765MmOkkO&#10;FIG4ho2Fu85FAEzuDowIqj3Jhm1t35oA9OtTpEPA6SGVXYJDE50kNQJ7L8o6u3OgwA40bESkiSo6&#10;ZQMzqYIdgzPht3NBgdNZkzTR6XHb6SwC/Yai39GUAw0bEWmiivbZIHA6SWXH4EzbRMHW8VksPvGJ&#10;T5j0nQS+/OUvd82W2AmcenHW1v7u7He0A5eaRr/DxkiaqKJ9NjCNqsn4VHOx1vJ7gXseitCa9J0E&#10;klTZcT93mbPicMUy0MjA5C9zq0kTVbRMMmDrUbeTtNkusLNi6xBNz0SdBc6Nw0Wg35F1tPRnnLP+&#10;GZImqmiZCjNPoDrsGKI5XOcCWw64nXVIE50Yh4tAvyPvPj9rDzfnKLj1yPr6usngIRF6qZ9zzjlt&#10;Pl4L7Hu020k67FhjM3mzqF2UaKITo0bg0JOyzl44XGyHGzkWeinD0Eu9ZR4we+qwY5ROXu/2TJIC&#10;p3MlaaJTYvqf3G5nX4xx5FhIEwXa5AGw8xvdTjLPFrGdJ1sEarH4h3/4B5PE8WPuqQIc3fyzLb2H&#10;ovcBjz7TNHofOTrSRIE2ecDUqcmOgZrPZ/+27Gscq/RrhSaJI8fRo0cXW/a4C5wVbfV3npO1e2HT&#10;1FpJHRDQn6SfJ2miQJYQNQnse5TbSRayaWwdzuoD9C1iNRUT7ZonE+CgEeh9cB3w4OX9Dx4XaaJA&#10;4ySYedI0YsdY6Z+FmgO3Hm8cLproZDhoBOIdPHwuFhdeeKHJ48EQdJ0/4xnPaJYEwKmXuJ1kGRvF&#10;lmwaLproZKgROPHcrLMvDhreQQcPn6dvRABMHg+GoOs8yYDj17lxKePpm+aeMU3ZMVxz+z2UjYPN&#10;IkYTnQbtN0WHCMUQY2IzlMYQg8dFmqgbkQoCx57tdpIVbBTePOdmomCjiNFEp0FAP56zZX/W3xeH&#10;CK+OOcTgcZEm6kakjHjBynRpyo4RO/h4t2fyTP9IodtZxrWtZ599tknlaHH55fxwysDLH3R8QL+c&#10;M0/SRN2IlBE4do3bSVazfnhJZaOgxf9i9F73utdi38XuumbFoctkiPF1zEF/JiIK0kTdiBSSP7Xc&#10;jh2DNsO3c8GjVzeIW/wmmiz25Avcdc2K9eVuxyHGX6xb7XnvjXM20de85jV15Z95lrRmx7jN00TB&#10;+nGbhok6i5obNQJr27LOHjl0hIceP3AuFtdff73J5mEQbpEn2h96ohuRPPkytDU7xm3vw9yemfDg&#10;E+qGjiYaOz1sL7GPHziPPRsBMNk8DMI2UScchZx5inQhQ9eawMkXuZ150kRjJ6DvuAwUioGGVQ49&#10;fvikiVZx/2OYIu3ZMXSzfTsXPPK0WtFbLG699VaT0HGia5LETnv5A/11xYEivLbDNIBTL876Z0ia&#10;aBUB/Vox2ZR1IlzBOZsoWCd6i8XVV19tEjpCvPzlL++aJLHTw/IHOoUOm/4thKx/hqSJlnL3+XNP&#10;jo7sGL2Zmyi4MoAnnotDTEJHiGSBR57qLmpWXClxd07jFCFznib60Y9+dLXwM8+M7mQAOxI48Xy3&#10;02HsJuosZ270EIGBTnHc+t68h1WEzMXirW99q8npARBohSeq773IjYXNXefNPTO6s2MA+Uo0/Xlr&#10;t9MhTTReHvr27Gstw4XCQ5A9nCJkHrgMATA5PQACNtEjT3djYXPmadELO8aQJgoC2GqdTps00XgJ&#10;HHhc1tb+fjncyFqhw50iFs7URJ0o2Nx2gmnRAzvGkCYKnnrxijDSROOln+V7OAteTw/x0/kRkSbq&#10;0kPazYEMYy8EDlzqdioXi1e/+tUmrWPD3DPEz/KHO4s98nBniYI00SUmsH4ZkmzNiiDXIV+JKisi&#10;eehJeNCkdVR4z3ve0zVDYqef5Q93loOXZ20/awmWNNElzjwbemTHSNJElUDFnzqJ00TTRQ3z8wKx&#10;EJDGnodmnb1TzzIo/ZwlWM7NRO+5555Sydd3zT0bemTHSNJEbVYEM14TdRYyK3r74MWUzhIsF4tP&#10;fvKTJrP7Rojlnei9/d5uFIQzT4V+yWD2SGDH/dxOIU00RgKnb8ja2t87Bx18/yWmMehZwmf6yzwm&#10;s/tGqCbqhEAocDrJ1uwYTL4SdVgWT5pojLSXr1Y0BAeNsw4O7Dwn658haaIJy/rJduwYT5qoQ2DL&#10;QbcTpInGSG/LH/REOnj6C5RZ/wxJE006Nw65nWQXFsa5PmmieRaGdLH4yEc+YpI7Enzxi1/smh6x&#10;09vyp3eiMEkTnXsGDEGGtHcCW4+6nXsvQrdJ7kiQLGT27/6Zhv1FkSGoJxqa3k4UJuduosD2+7id&#10;ZEfm49yIfCVayMKoxmiiR5/hrmI+tP9ClDYG4tDjK72dKEwuFv/6r/9q8rtXBFfbj3nMY7IffbbW&#10;7/aQ3dkxqjTRQgLrO/OdJr8jQdfciJ3A0Wdmbe0fgkOPf/Qq0xj6RIFzsfiXf/kXk9+9Irjavte9&#10;7rVY3/yb7JuLL/3GC9mFHYuKJlrGfGBponHR5/K9nQuY869npF/8NfndK4Kr7YKUyveQvZCBHYjr&#10;u93Y0kTjos/lD30uHT/9Bcqsf4acqYkCey5c6iH7ohPqpuQr0Qo6saWJxkWfyx/6XNtOZ22f6wqQ&#10;8zVR+y7ZIzvGliZawS0HlsK7WHz1q181KR4DuuZG7NTlH78m6xyIPkPt81wBco4mChy6IrtL9ks7&#10;1C1IE62mHd7t98E9k+IxoGtuRM0Dl3ld/lTPFSBnZ6Knb5q75EOT4R2Ua9uyCEdlonv27Jn133AG&#10;9A/EqoLD0cMpTr3YNDycK2TOzkSBI0/L1k/2Tg11O/KV6EraEY7HRLsmRuy0l79xOGsPRA/R1lMA&#10;R56a9c+NczDRK6+80uh94vmmQQ7HjhGmia7kzgdkQaaJxkLPy/dwOi3V9Mezsv65cbF+3nnnmSzv&#10;D6GaKKBfdiYHooS6NWmidahBponGQs/Ln/bpguKByw4ePGiyvD+EVdiJwHgNevJFs1baGxlkD9z3&#10;LSbONNFYqMvfejLrHI6eo+35dKFxgDIMz0TTdS5O37i0cnIISrRbk69Ea1LiTBONgseelS3fTxz8&#10;nEXp+XShcRYmevw75y6zN3aMM020JvdfkoSaJhoFgb2PMG0PnyoC/UR7+31NA5jzS5RZmCjgLJsc&#10;iB1DTROtT2Bt6+nTp02iB4xLLkkt35n/fOh/7Z7PuL57sf9b3c75kCZK9kmG2hsPPTnN7AhejCaz&#10;PPUSd/7zIaBtP6/Y7DMORz2LpKL2z42zMNHTL3OXTQ7EjrXEV6KNmMIkesBIZkkT9Uk/Zzzx3Kzt&#10;f43hcNom+spXvnLW6vpnx2jTRBsRzhSLiToznw/x0lOXf+qlWf+g9B9w/2cMh4vFtddea3K9JwRU&#10;1TfeeONifZe7ZnI4dqwlmmhT0kQDJ7D1uNs5NP0H3P8Zw+Hxa7B6k+s9IaCqTqQ9zJ+b98g519Io&#10;pIkGTnvt3uLg7UQ7zzENb2cMkxM3UWe15KDsGHC+Em1KmmjgtNfu7RfTvAVcT7S+c7FlT9Y/N9JE&#10;yd7YMeA00aZcLK644gqT7qFi1mU4ytq9ndT+6flRVhoIaaJkb+wYcJpoUwZvot/zPXPfXt0eD5zP&#10;SQMhTZTsjQy4Z6Z/m8ike5BIUuLoVe6050OtiN3nZ51DU0/qk6OcNBDSRMne2DHgfCXaguGbqDPh&#10;+XDrkcVizbR9xmGUmI9y0kC4WHzpS18yGd8HQinpD37wg7PWdRR2DDhNtAVposHSXrv+fK4H+oz5&#10;katNw+dJQ+Ni8YY3vMFkfB+gic6YHQNOE21BmmiwHGvto5wX2HE/t3MmPHg5Vm8yvg+EUtKJqD6v&#10;/kgQcHrIoUkTDZZjrd3nefVc6X/PZ/2z4pRN1FkqOTQ7xpyvRFuQJhosx1q7z/PuvShrj7XeEEgT&#10;Jfthx5jTRFuQJhosx1r73M4bAmmiZD/sGHOaaAsuFrfccotJ+sBw2223zbcMd51rrf3/yvo9cKyY&#10;j3XeEEgTJfshY+6fh6/ot4B7xKxNFDj2HNPefq+s3wM9x3zbadPwfN6gSBMl+2HHmO+50O0hVzJg&#10;E03yYf8l7oRnQrsWdj84a3ugfWoP1NMBs/0sJ02U7IcdY863c9sxZBN1pjofjrj2sU59+MoxVz0u&#10;p2eiX/7yl+cr54jsGHOaaDvSRAPkiGuf56nH5WLxiU98wuR9Z9BEZ0zGfBTSRAOkrn3PQ7NOPxwx&#10;7COeelxOz0QTLXfc310nOTQ7ltCBy9wesg5poqFx/2OztfsPgv8zKkc89bjEpVJ/ZRiMiZ74Lned&#10;5NDsWEJ8O7cdaaKhETh4uWmfemnW74cjhn3EU4/OCZqos0LSAzuGnSbajjTR0Djuwkc8O3D4Crdz&#10;JqSJkj2QYR+Fi8XP/dzPmdQPBp/73Ofmmw/jLtz/2dd3msa+R4689hFJEyV7YMewH3m620PWYbpz&#10;mdQPBjTR0ej/7Gqi4LhrH5E0UbIHdgw7385txyBNNEmG2QrasRA6cs5nH5E0UbIHdgw7TbQ1wzRR&#10;Z5Iz4dGrR177nM8+ImmiZA9k2MciTTQcAnsuyNra742jnHTLXtMY5ewhkCZK9sCOYT/xfLeHrEma&#10;aDi0F75Yy9reOErk9b9F17YtDj81658PF4v/9b/+l8n+bhi/mI8cObLYssddIemBHauXb+e2Jk00&#10;HI6+8HEnYP/QxKy47TTWbbK/G2iiM2b34jl6ldtD1iFNNByOvnBOYBROyURnKmEI7BL549ckt+u8&#10;+mlFmmggPPXSbOFbj2T9Pjl65EefwFikiZJd2SXyp29MbqldO9JEAyGw7VTW1n6fHOu8ytEnMBZp&#10;omRXdom8PHd9x1InWZOLxd13320KIAx0SoZ4GcKqR59DCEEYhTRRsiu7RH7jsNtD1idNNBCGsOrR&#10;57Bl70yvhmmiZFd2jLz+4QuyKXfcv68C7gXf+73fu1jf5U5yDgxh8xlrDvZ5x5rDuKSJkl3ZOvLb&#10;75ve3mepk6zPwEx0Y2Njpm8thLD5jDWHw1dm7RDi4J80UbIrW0eeknUnTTQEhpDJnMNYpImSXdkl&#10;8qdvcHvIRgzJRGdagxsHFmsbpn3qpqzfM0MI/jwTgCZKdmW7yO/55uR2tn/Lty/SREenveoRIzDi&#10;qfc+wjRGnMOIpImSXdku8see5faQLUgTHZ32qkf8lNyIwddTA9vvnfXPhIv1N73pTaYGOmDkSr78&#10;8sszIUnPbBH5Y89JbnecvdRJtiBNdHQGsuoQpnHyhaFEwyfXtp199tmmBjqAJjpjtoj8qZe4PWQ7&#10;0kRHZyCr5jTG4onnb2xsmBrogJErOVHu5AvctZF+2LRsxEGPPG2pk2xHmujo1FXvf2zW6Z+BBD+Q&#10;aXhmH2VIE50xG5WNHLwj/YYo2Z000XG58wHZqsdd/rhnVwYyDc+ciIk6qyK9sX7w916U3PK/Qnsk&#10;TXRcAsevcztHYSDBD2QankkTJTuxZvDlsJMvXOokO5ImOi7DWXIgMwH2XOh2Tp40UbIT6wRfjtk4&#10;uDjxvKV+siO37D18+LApg7FRKxMmxnCWPO5M9O2lI08LKCbeSBMlO7E6+PIXQ0FqNASDMdGHP/zh&#10;c5RYl3z06qxzFI4b/B0PyNrjzmQU0kTJTqwI/qmXmgYFGo5hvKM7dxMdnZzJiKSJkp1YGPxdD3J7&#10;yIEYhokmaTC3X0Le9+gs+Q89KesfhTqTsXjqxaYx+kz8kyZKdqIGP/m9ki1Lv3x2+j9kbXIg0kTH&#10;InDoiaa97VTWPwoBp8czdQKjz8Q/aaJkJ+aDf+Bxi8NPXZx+mdtPDsFwTNSZ2ORpL/nEc7P2KBw9&#10;/joBQK8tZsLF4qqrrjKV0BZjlvHNN9+c6Uf6J7DvkcnfYwH4DRb/pImOxaCWHM5k9l8cVmQ8kCZK&#10;diKDPy5pomNRl6wfQR+RQcU/qMl44InnXnrppaYS2oImOmMy+OOSJjoKTzw/W3IIaw9hDsqgJuOB&#10;J56LFZtKaIsxyzgR7MhT3VWR3ji3ggmNNNFRuOO+2d/ODGHtQcU/qMl4IE2U7MS5FUxopImOQgAv&#10;Rp3OERlU/JPgzOy3yaI3UWc9pE8y/uOSJjoKQ1tvCPPRzxXuOGexWMv650CaKNmejP+4pImOwtDW&#10;G8J87DmEMB+fpImS7cn4j0ua6CgMbb0hzMf+hlto8RmaNFGyPRn/cblYPO5xjzPFMB7mlQbJj3MF&#10;tl7OZ1zSRMn2ZPzHZQAm+sIXhmcqgxLQj+ZuOyvrH5GhxT+0+QxNmijZnoz/uKSJ+qe92EAWHsg0&#10;gvraj0/SRMn2ZPzHZfrWoimGkZDkwNFnuhObMO2cP/5dWXtE2lMakTqNjQOLtY2sf/KkiZLtyfiP&#10;S5qofwaY85zSuKSJku3J+I9Lmqh/BpjzgUzp+HVZO8AoDUeaKNmejP/oDMFEnSlNm7renQ/IOsdl&#10;gBIEOKXhuFi8+tWvNvXQCqPV8Hve8555SRUgGf/RSRP1yS17F+s7TDuchYczk72PNI1wpuSBNFGy&#10;PRn/0UkT9ckwFxvgrMIM1EA89CQs19RDK9BEZ0zGf3TSRH3SXuyhJ2btcRmOBDoTYNuprH/ajNdE&#10;E532PdpdD+mTgNNDeiZN1CfDXGw4s9KZnHppQLMamjRRsj3nUyfBkibqk7rYQ9+edY7OcCTgB3Rb&#10;YVQTdVZCeiYlGJ00UZ8Mc7Gc1eikiZItSQlGJ03UG3ecnS02qFUHNRllmLMaiDRRsiUpweikiXoj&#10;cOJ5WVv7R2dQk9HPWwU1q6FJEyVbkhKMTpqoN9orPfyUrD06g5JAJwPsuSDrnzZpomRLUoLRuVic&#10;OXPGlMQYmFEOBLvSMCd29OpwI9Y7aaJkS1KC0UkT9UZd6ZGnZZ0hMFgJgp1Y76SJki1JCUbnqCb6&#10;jne8Y0Y5oCsNbcmhzUcZ7MR6J02UbElKMDrxqmi8/xadkYnue2S20tCWHNp89NuioU1sONJEyZak&#10;BKOTJuqHwOEr3M5AGKwEwU6sd9JEyZakBKPz5Hd3LOAuSBLgwKXulCbJkFM9tLnpfICDl2f9E2aM&#10;JvqFL3whk4oci5QgBNJEPTDkVA9tbhsHTGP/Y4OOW4+kiZItSQlCIE3UAzXVT74w6wyEOrcAGfLc&#10;eiRNlGxJShACaaJD89SLgk51zm10xmiiiTY7z3FXQnrmTCokcI5ros5kJsndD1lsPWraAS45ZBVC&#10;nluPXCw+/OEPm6poDprojDmTCgmcNNGhCRx9lmmv78j6A2GAKqxtmAZw4vlZ/1QZq4k6yyD9kyqE&#10;QJro0Ax8mQFOT6e0/b6LjcNZ/1RJEyVbkiqEQJro0Ax8mSFP7/SNoUevF9JEyZakCiGQJjo0A19m&#10;gNM79dKsHXj0euHei7BKUxXNQROdMalCCKSJDkr4gS5zy96sPxwGrkLg0+uFNFGyJalCCKSJDsoT&#10;z8+WGeZ6w5yVMvDp9UKaKNmSVCEELha33367KQy/mEUCADvu53YGxcBVCHx6vfDEd2GVpiqagyY6&#10;Y1KFEEgTHZT2Gk88L2uHwzBV0FmFOb3eGaWJxg5Hgxg5jVXETprooAx/jWHOUGe19chisZb1D8pR&#10;YaqiOUY1UTtqNduJopvt3edn7YOXZ219StP2sedkbfk5NMGuB5m2/E0DARqxcxqriJ37Hg0dTGH4&#10;xSwSIPw1hjnDo1dnbW8z1BPZDWmn/21p2orC9rZTS08sa287nbVTmKpoDlZvE56+IbkV2P2Rchqr&#10;iJ000UEZ/ho5QyUge6z/X3hYLL761a+awmiIEap3z549i/XdZupHnpqwRfvE87O2NEz7O0r6u7Xt&#10;/00BsPHp3XgJOD2kf9JEB6WuMdjFBjsxpbcZCvTu/ouLd+PWbb2bb289hjObwmiIEap3KUwRES//&#10;cXv8umT+NFGyL9JEh+P6zsWWPaYd7GKDndieC0zD2wwFaBx8ormrD3kgTXRwyrQFNFGyR9JEB6K9&#10;wMNXZO2gGKwKOjFvMxQ4nd5IEx2QMuFtJ00boImSPZImOhCjWGC4k/wPpgEcucrqH4wCaZ94btbv&#10;h7GY6GMe85gsTLFw40jWFtBEyR5JEx2IUSww2Eluv49pAFuPZf3DUWB/qujUi7P20FzfeerUKVMb&#10;TeC7epMYnXqJO/uIKDh+ndsfIwGnhxyFY5jopz71qeknQBQLDHaS+x9rGt7+lgtw+Epzrh33Nz36&#10;qAe2qsQxTNSZdxTc81DTEGh/1JzMQmInTXQg6gL3PTLrDI3BqmC/2vEzSTmL3OqW65M00UF4/Jrk&#10;Vqa92FhsHIhvCWWczEJiJ010IEaxQE5SKWexz7W2LWt7YPgmetNNNy0FKAraE5a23RM1J7OQ2EkT&#10;HYLb75MtMOSVhjw3pZ9Jyln8nKuQi8WTn/xkUyG14bV6k+gc9fIprx65tiNri7pyOwFOZiGxkyY6&#10;BIGTL8ja2h8aQ56b/NAp6GeSchZAfmnV/+c3T343Tm4qpDa8m6gz6bgo8499FcrJLCR20kSHIKAm&#10;uvcRWX9oDFkFnZufSQKnb0z+B01Ot+Xg0qN+SBMdhHI5tvOBZv6RriLPySwkdtJEh2Asq4tinsDe&#10;h7udvRPQ3yfXzo0DWdsDQzbR2267bSk0UXCxbrUXi7UN09DOqDmZhcROmugQtFcnW3OYDFkFnRuw&#10;+8FZ/0AE8ibq+VcXFotbbrnFFEk9+KveJC76xaNYaGupbbszak5mIbFzDBNN1PewLY7IWNI75Hnq&#10;3I4928c8AcdE7b/I5ofpF1VNkdSDXxN1phsXdf6xL0Q5mYXETproEIwlvUOe58Yh0/BvojvONg19&#10;1BtpokNR5x/7QpSTWUjspIkOwVjSO4p5nnyhj3kCYqIHLzen8/w9USFNdBDueWg2/6gXYnMyC4md&#10;NNEhGEt6c57KbSeys9ins9seuFjccccdpk5qwFP1JlEAnLkGzq3Hs7Y9f23EzsksJHbSRIegpvfh&#10;K7POAKnzDJwe5llmooeelLU9cN8jcXJTJzXg0USdicZFQH8mIva1KCezkNhJEx2Cmt400V7oYZ6O&#10;icqWu2W/6fFJmmj/VEWlrf1RczILiZ000SEYS3pznkrHRKUtt55JE+2fAE2UHIg00SGo6b37/Kwz&#10;QOo8A6eHeRaaqN7VtgcuFnfffbcplVXwUb2PetSjfIegX+pHxYRRr8XmZBYSO2miQ1DTWxthMvDp&#10;Kf3MU88iyPf74Y6zcUJTKqvgo3qT9Z++0Z1l4JQJi3ICfchuR83JLCR20kSHoKa3NsJk4NNT+pmn&#10;nkWg/f4dJDgTdeYXC/Wbv/YS7HbUnMxCYudYJupMY2KMZYGcp009i+DUi5c6fZIm2pVHviNrC+y7&#10;2o6ak1lI7KSJDkFdoF3LATJwIU6+yDT8zFPPosg/5IfhmOjrX/9634vvl+lfmFtagt2OmpNZSOyk&#10;iQ5BXWDgKw18eseeYxp+5qlnAY5eld21H/LDLXsPHTpkqqUSg1dvsvLArwTzPHBpciuaKfRRux01&#10;J7OQ2EkT7Z17L8oWGPhKA59eOCa6/T5Z2w/rFaYXE3VmFgtl5vat3T8BTmYhsZMm2jttEw2cnKdN&#10;PYv80qre3fdo0/BJmmh72nOWtvYcvy5rx04g5L/4Px/SRHunbaKe/yBlUwYuhHy4EvQzTz2LmuiJ&#10;52WPev6MLk20PQ9clrVl/roKmijZO2mivZNv5/bFsd7OFRNd25b1gPbO7IGLxeMe9zhTMOUYtnqT&#10;9QPOzKKg/sqJzF9XMTET3XbS7ST9kybaO2mifXEsE9V2vscb0z8AZwqmHMObqDOtWCgzX6wvNg5n&#10;d8GJmehk1hI1aaK9k/8n2jv9zNM+i7TtHv+kibahzHnXg7K23aCJkr2TJjoEY1kg52nTPou0tUf/&#10;d9YngzDRY8+SqSTY/9isvfOcrL1lT9YGtH3oiVl7zwVZW/7Sp6KwLZ/mEuy4f9Ze37Hiuc6fEcWt&#10;/du5gMx8AhQ4naR/0kSHoC4w8JUGPj2ln3naZ5E2YG+5wI77mYagon36xqytD9lt+TtriqL2f/yP&#10;/9HUTAkGrF6ZgZlxpJT5T9JETzw/WQvg9JP+SRMdgrrAwFca+PSUfuZpn0XaJ55rGv6/JwoeeRpO&#10;bmqmBAObqH74E42abblb1j7w77L24Suzth5mt49fl7WPPD1rgyvbaBy4zIhHEyUH5WLx+c9/3pSN&#10;L0xfel3gwW/LOgNkLEL4mad9Fm1rQ3bm49/pbtfS3v+txf0d2yObKCYRLwXSkDeipT0NE10srrji&#10;imQ5Tj/pnzTRIRjLAjlPm/ZZtG13+ufIJho7Tt8kQaSJkgOSJjoEdYGHr8w6Q6Pzt4pDpp952mfR&#10;9ti4/fbbTdkUYUATdZDMRaMTFwGaKDkcaaJDUBdIE+2FfuZpn8XPGfNs+BkFmmgN2jOPdxUO00SZ&#10;znKiJk10CEaxQIHTGQ53nWsax57taZ72WfycMU+aaP+0Zx7vKhzSRMMhTXQIRrFAgdMZDmmiNUAT&#10;rUF75vGuwiFNNBzSRIdgFAsUOJ3hcOcDTGP7vRfb75X1D0c7GmNFhibaP+2Zx7sKh2qih69wHyI9&#10;kyY6BKNYoODoVW5/IAS0sfvBWf9w1DNK+9SLs7veSBPtn/bM412FQ5poOKSJDkHg5AtMW77zFyAX&#10;i42NjcWRp7r9gVCTRBtD0z4RQBO1sRSduGjPPN5VOEwT5ZWvfOV0VhQvdz5A5PCJ6esOxGCi3/M9&#10;Ae8qOjFvM7RPBNBEbSxFJy7aM493FQ5pouGQJjoEt+xd7PsW0w52sanu4U7v4OWm4W2G9om2nfZ3&#10;Xps00f5pzzzeVTjcTJTprChe0kSH4Pb7ZGsMdrGBm6jS2wztE9FEHYwTjl5ozzzeVTikiYZDmuhA&#10;1DWu78o6gyJN1KF9Ipqog3HC0Qvtmce7Coc00XBIEx2Iga/x9E2ie6Dz1J9pA73NcLG+2Dhs3R0j&#10;MjTR/mnPPN5VOKSJhkOa6EAMfI3HrxHdA53n7oeahvxVTu0flDTRCowTjl5ozzzeVdhc33n69Ono&#10;dZkMaaID0V7jsX+ftQPh3kecc8454WqhswK2Hsv6ByVNtALjhKM706vF7G6kq3BIEw2KNNGBaK8x&#10;wO9DLxbXXnttuFrorHxOjyZagXHC0Z2TNNHF2mc+85m4dZkSaaIDcX1nsilLO8D1LhZf+tKXjBan&#10;XuI+Gg59ho4mWoFxwtGd0zTRTPeJrChqejfRf/u3f5uL7rrMHWdnnYFwU/RkkqP8qkAFj16dtTWG&#10;fmifzvOphTTRngnsetDSXW3HS5poaKSJDsSQl7kp+iWXXBLcPI89O2t7npt9Os+nFtJEeyYweRM9&#10;8Tz3ANIzaaID0V7m/kuydggM2UTXd5pGgrWs3wPtUNhtb6SJ9kyAJkoOTZroQAS27DPtUE0UCFcO&#10;/xOzz+j/7CBNtGc60450FQ5poqGRJjoQT78sW+nRZ2b9ITBYEz310qztf2L2Gf2fHQzTRO+6665x&#10;wtGdzrQjXYVDK0uuvPLKiSwqatJEh2OwKw3WRJW7zh1hYvYZ/Z8dXCzuuOMOI0wN0ERX0Zl2pKtw&#10;SBMNjTTR4Qjon0ILatXhmyhw7Fq3c2jaobDb3kgT7ZnOtCNdhcPlLXsii4qaNNHheOzZgS42ChN1&#10;ejzQPulIE6CJ9kpn2pGuwiFNNDTSRAdlmIsN00R1JgLt90b7pCNNgCbaK51pR7oKhzTR0OjXRBPF&#10;tx535zBhAqH97N9i/bzzzjN6hFmDY03JPu8ocwjTRA8dOrTYeY471yjoqDiKqL2TJhoaaaJDM7Qk&#10;D9NEdRpHrx5tSvZ517YttuzP7vrhngv3799vhKkBT6WbxMX+tmVEtBXN342R6V/8N8KkmMKiYidN&#10;dGgC+lUuQPvHYuA1OOJ87FOPYqL7HokpGGFqgCa6irai+bsxkiYaIGmiHhhUngdYg4e+PWuPOB/7&#10;1DvPWazvyu76IU20Z9qK5u/GyMXia1/7mhEmxRQWFTtpoh5o57ndHoXLiu/du3eEl1w2Tzw3awPb&#10;TmV3PdORxrnrgTTRnmlLuLZ1sXEguxspaaIBkibqh+GkemgmanPcKDln9z8ZmmjPtCWciokaVTax&#10;tEZyFNJE/dBOdbvtn0GV4ckXZm1gbSO7659OHJy7HhiuiToTjYX2zGmi5ECkifoh3MLOdrvtmSGb&#10;qLZHoTOBUeZDE+2T9swnaqJnnXXWYn2HexjpkzRRbwT063anXpb1e2ZQJqoETjzf7fRMJw7OXT+k&#10;ifbGfRcv1ix3oYmSA9G/ie7/VncO8yFQ2PbJQEz00JOz9o77jhYNm84cRpkSTbQ3LtYXG4etu2uL&#10;w0/J7kZKmmiA9G+izgTmRjsCoxR1ICZqc/QJCJ1pjDIrmmhvdE00zlU4LMqPiSwtXtJEPXP78quu&#10;Uy/O2h647URe8RFEsc/o/+xldGYyysRoor0RLz23HrPuxrkKhzTRAEkT9U/A/uvTPv9kdwgmap8O&#10;2H6/7O64tCeWv+uHNNHe6Ew70lU4pIkGSJroKHTicPTqpbvDcbH4+te/bsTYhFdRjj0ra2/Z6/XU&#10;K+lMZpS50UR7ozPtSFdh8+gzsAijioUpLC1q0kRH4akbxgnFyCb6fy/dHSUCFXTmM8r0aKK90Zl2&#10;pKuwufciLMKoYmEKS4uaNNGxuPdhbjS2nV66OwTLatDDn7pyFuvcDYEhzJAm2hudaUe6CpuLxUc+&#10;8hGjioUpLC1q0kRH5J4L3YAMHZ+xTNRe15Grlu6GQ2dWo0ySJtobnWlHugqbNNEwSRMdl7vOdWMy&#10;aIiK5P7iF7844EmPf+fy3e8adoFd6ExslHnSRHujM+1IV2GzJDmmsLSoSRMdnTsfWBCWgX4U3rOJ&#10;OsOubR/qRL0QsH9oHfDwLrdDmmhvdKYd6Sps0kTDJE00EAJHr3J7jl2z1NOd3soQOH6d2wPYPaER&#10;oInmkQTCmWUUdKYd6SpsVlTv9nu7B5PeSBMNh4J8p9PThR5MdO/DF0eevtSz+/xk/N3ftNQZIAGa&#10;aB5JIJxZRkFn2pGuwiZNNEzSRIOiwuk/+syCzhYczkS3nXB7hIIT3+32B0jANtFD3568/6x3/ZAm&#10;2hudaUe6CpslyfG3f/u3U1hdvKSJBkiDdbcf3HbvxckXuJ01ufshGNQosYzkbM7BNbnYkjz39A1u&#10;PyhY3+f2B0vANtETz0169K4f0kR7ozPtSFdhsyQ57rnnnimsLl7SRIOlwum3+Maf+PXqA5aYvq1q&#10;lFhG3UGOX7c4fk1y8MEnuA/ZFNi//h0FZWl6lyYqGCEKvdCZdqSrsEkTDZM00cCpOHi5+1AZAb21&#10;n7VYfPKTnzRKLMMcLMRTQMGWvcmLs5qfb9qy3zzLfj0XER0TBZ27HkgT7Y3OtCNdhc3y5JjC6uIl&#10;TTQK7r8kCZ3CebQma5poI+55aPJchfNoXKSJFmKEKPRCZ9qRrsImTTRM0kSjo4P6PxZYXYP7Hu0e&#10;X8atR5LjFc43c+IlTbQQI0ShO1EVzrRjXIXNQ0/CCowkOUS/uqhJE42ap16ShDSPta0JnYMbmaiM&#10;UAac1z54GqSJFmKEKHTn1uPutGNchU2aaLCkiU6SW/Zn/0NpwciQw/Hj6Z5jQ0Y48Xx35GkTqLjr&#10;gTTRfjg9E10s/ut//a9GkhyiX13UpInOh+Vav/e976U0CZ0g+I8JTbQfAs73rmJchU2aaLCkic6H&#10;lVpTmoROEPzHZLG4++67jSSrQBMtJzA5EzV6FCH61UVNmuh8yDJcSScI/mNCE+2HAE2U9EOa6HzI&#10;MlxJJwj+Y0IT7Yf5Oce4Cpsrq/fUi92nkH5IE50PaaIr6QTBf0xoov0wP+cYV2FzZfXuvch9CumH&#10;NNGZ8MBl1VpTmoROEPzHhCbaD/NzjnEVNmmiwZImOhPSROvQCYL/mIRmohsbG/H9CDKYV86/lv2y&#10;sno/9rGPRb/AeEkTnQm3HnnhC19oZCgCpUnoBAGo/0NOvXDH2TinkWQVaKLldIQs7ImLNNFgSROd&#10;CReLt73tbUaGIlCahE4QAJroFEw0/yuAcTH9i0JGkhLEvcCouXFg165dRobhQaFH42Jx6623GhmK&#10;kEhT+GdBZ0UnPwGaKE10fNJEQyZNdCasU4NHnuo+a2508jP9vdKlnqFJE+2Hjmyxm+hicfXVVxtJ&#10;ShD3AqMmTXQmpInWoZOfNFHf6++LzrRpouRwpInOhKu25pe//OVUx42AfxMFaaI90Jl2/Cb6la98&#10;xUhSgrgXGDVpojMhTbQO8xHwHxOaaA90ph2/iRo9yhH3AqMmTXQmZBnWYT4C/mNCE+2BzrSBqP8E&#10;Lqs3ZNJEZ0KWYR3mI+A/JjTRrtx9vjttgCZKDkSa6EzIMqzDfAT8x4Qm2pWzNdFDT3SfSHogTXQm&#10;pInWYT4C/mNCE+3KWZroTTfdtNiy130i6Ye1i7Y7kmR2zk564LFn11GZ6hREwH9MaKJdCRx7ltsz&#10;dRN9zWtekyzTeSLphzTRyZMmWpP5CPiPCU20K4ECE33pUk9crJcTyTKdJ5J+SBOdPBeL66+/3mhQ&#10;DqpTEAH/MaGJdiUgJiqQhj4aI2migZMmOnnSRGsS2H/JYsuBpLG20/TYB3ggTbQrZc7AgUsTCuwD&#10;oiNNNHDSRCfP+jV48gXuc2dFhbS37Ddtn6SJdqXA/nMKgLZjJE00cNJEJ0+aaE0Cuy9YugvoXT+k&#10;iXalwOmMl2tbzz77bKNHJSa16rhIE50860l8+eWXU6Al8rdzo0wIYMt+tzNe0kTDpy8TPf/88xeL&#10;NffspAfSRFsT8PzHbYIz0RjhxDRq1k+IiS08ItJEJ896Er/2ta9lGbocA0aPVfBUt4Lku/yAEx3S&#10;A2mi4ZMmOnmyDAPnye9uUYZeTfTpT396khzDYdvpAjphmidZvU3pZJFwYBgNBoY52XBwgiZ0wjtP&#10;sgyb0ski4cAwGtSGVxOVV6I/V4QPfvCDH/rQh37+53/+F37hF37pl37pwx/+8Ec+8pGPfexjv/zL&#10;v/yrv/qrv/Zrv/aJT3zi13/913/jN37jN3/zN3/7t3/7V37lV9Ap/XfeeSf6f+u3fktCMBrWthXQ&#10;yYmx2Kh6j1/nPn0UOpEUjgrkGNIP+YZU/PjHP470Q3L+zu/8jvYjG9GPTuQnsvejH/0o0hjJ/Iu/&#10;+ItIbKQ38txkfA4Y32gwMPBKdH193Zx1GZie1CAmjDLE5LEELATLwaKwNCk3LBZLxsKlNtGPgGi/&#10;xGo0OAkjdFJrLMZook4khaMCOYYNX8otNYFfQ37CFKQfqSj9SE7Yh5QhahD5jKxGesNoysrwJ37i&#10;JzC+0aA2RjbR173udbfccgsauBVgnWc2gfWb1pkzCI00br75ZsQLDanq3//939cCvuuuuxDHP/qj&#10;P/rjP/7jP/mTP/nTP/3TP/uzP/vCF77wxS9+8Utf+tKf//mf/8Vf/MVf/uVf/tVf/dXdd9/913/9&#10;11/+8pf/ZhNf2cTfpvi7Tfz3FF/dhNyVh+RI87SvfOW+Fu6ziVT08XDiuYaNqvfw0/RZI8JEMIUJ&#10;633va2K9LJOIYhTa1AiQR+VIQJ5o9P6bv4H6ANIAyYCUQGIgPZAnyBbkzOc//3kkD1IIiYR0Qsr9&#10;YQqp0k9+8pNIPBQq8vCtb32rJCQgBSxt1K0m8Lve9S44k2S4ZL42FFiy0WBg5E0Uk3nVq14lDQF2&#10;HJk5gJ3ItKwyBGCib37zm9FAGX76059GTOQa93Of+5xTgwimU4Z2DQJGks0yNIIt6wsYgeuVoUmd&#10;FJJRo6FdGVrPGhEmglYNAibWNcpQHgLkSPO05TJ0ahAZki9DpBOSCqn12c9+Vi5YP/OZzyDrkHvI&#10;QOQesjHNyjN4SLMU5qrZ+573vAfmYvJ703TS9M8QgYk+8YlPfPCDH2zmuwx5JSqXwPIyFJcPWL+8&#10;4rQvdbFhIV6I2qc+9anf+73fQxz/4A/+AJGFg+arV0tXq1dM9B3veMfv/u7vQr8fTYHNDrr+2I/9&#10;GGItOSFxRyfyQNrYNJEZ0pbkwJQASQ7M0MmMfHLINCQ57A1akgPzxyokM3AurA4zxEqxXkmawlc5&#10;cnmFuF188cWPzkHKQGA0WAVzdAozyjLqv1sAjbAEaITlYF2QCSakMlXssBUXOogDgoCAS/ABFQhQ&#10;gQC7H8fj9od/+IchMcYR0QEMjtuVBawyYfJYAhaC5WBRWBoWiGVisSuvghE0uQo2GZ8DAm40GBgV&#10;r0Sdd4PkZWheXyy2Ql+nBqv1Rfxvu+02EQXqAFBZVAO0EgFbULRxXYIG5oNjcBapDjwXSJMlQb4G&#10;y/TVGmytr7zKSUvEhVSTwGiwCuboFGaUZchWifNWvFuAaWMDwRKwmWA52FiwLmwyWGOdrdKuQcDE&#10;NC1DPIqzAAg+gLCIKKqRmKi05Rhp46R4uggNxTEabgs1AhyZnK0SMpVtlZgP4gCZxERlq4RMslXG&#10;/UoU85ML3jyqTRRqSfXq7gxo9ZalRWH1Qi3JDE0IReqGCUR1QNIiuazahPQIzEG51zqADF5Rw+99&#10;73txZSQF/O53vxvphfljdZJqSA6sTtpSwNJGHH72Z3/2bSlQNojbj6SQDbosM4D6mfGMZzwDB5un&#10;LUM1kpO+5S1vgUa33norJvP2t78dWYtLE5mnThjQhQDI/h/4gR9AA0vGwhEBAKFwNLKrVyJpwlr+&#10;GgWAOl9LIW3plMMA87QmGjn7LFLLKWAsDQWMVEQBY8lSwNAIocB2ptc6sZtofnfGYisuZOs76Ep9&#10;AdFRBIW4SREWlaF5WsMaRDVhkkhCJOTtt9+O+UuiAliUaaWvuU0rtW1kOxpIe2xQ73//+1EIKIeV&#10;GzSOrC9xWQ0CGF80woBShtAIwHwwK9kq05kmW4fOXLZKaUM1bJVYMoC1IwIIRZlMeY0ACbVEHjBK&#10;bG6VjkzmoCKNABlcNBKZqmtQfBQbPvItf62D5LSvdZqaKNCiDAMyUbt6V5qofQnc1ETz1Wu0zW3N&#10;kgqApEW+huV4wDw/hWbGyg26LDPsDVpMFGsvu8LSq+BeMqOOiRZe6GBimN7KTRZwZKqzyZrIpjAR&#10;TyEqiCgABMprBJijN2US0WXklRrZBdzFREWjKEwUUx3FREUdUcootwnR1NYXkIfkeIGMIJCRG+mb&#10;pufSi1Es0H6VU/hiVDZoRKx6g4a+F154odFgFcpqEMhvlZgDZoL55LdKzFxfiWJFWBdWhzXW2SoR&#10;MUcjE9kUJuJFDmprBJiHSy53ZHBbpmqNupioaNTXVqkI1EQLqxfRyVdv3kRXVq+khUho9NyEyCyS&#10;mxRIIWlRkRzm+SlkZKBRAdsbtBaws0F7MFGgrIAxvr3JOiYq1WtvslK9kEmqVzdZLeAymewdViJp&#10;IpuiQiOBuZ9CDgPkWWaIFBg2rd8GBWxrhNxrtMmGY6Jl+gKqr7072/p23J21Bgv1FYFEKSNbbYnl&#10;WTKOQEZ29JUyLNMXwBJsE7U3aGS16ivXSY6+nk3UkckxUcwWc8bMMX/dKqtlsmtQZUpLpLgMJfKA&#10;UcJy0JoaAWUaFZYh5uyYaP5aFmu3r2VFI+xUiNWsTdTZnZuaqKaFZEbh7iwCi9iAEX8zLe655x69&#10;BcxjNS6y6m/QmHzhBi0FrBt0oYn2mxllBYzxsUdo9eLsQGH1ika6yWI5Wr2QKV+99TdZgcTcaGDt&#10;rRCoo0Z2Aec1qjZRe5OdkokW7s6NTFTEdXbnlfoCRkKrDFVfQB4yh27qC8hoMnKhvk4NqsS6QWM5&#10;ukFLDdbcoKtN9IlPfKLRYBUqNLK3SmiEs9tbJeYmW6U4KFCxVZbJVKERIEE2QS/SSNuAPASYo4vK&#10;0NFIZCrcKmWfFI3KTBRrRwRkq0RMEBlHox63SkE0Jor0zV8C27tzYVo4JqqZoTkhigqMyOW7M2Du&#10;lycHICMDFRt03kclOco2aDVR2aDVRIfIjIoCtjfZvEbIXd1kkdP5TRYLBFQmW6PCTTYt3kQpE9mG&#10;GgHmoBKZZHzIVKiRLZCtkRYwlqabLJZsb7KTNNG8vli+6GvvziIukN+dRV8RV3bntFBq6Qs01RfA&#10;KerXIDITS5DrJN2gRV/bRGWDljLUDRpBW2miRoAaqNAov1U6FzqYIbYLzBZzxswdE115IYv42DUI&#10;mSSSJqwpTKw7b5WAaJTfKis0Qo5hFci3sq1SNUJYZmqi9au30EQL08LenQurFzAKj2qiukHbBawb&#10;dN5EEStETDbossw477zz+ipg7BHQqMJEK6pXNlkp4JrVC5lEKRPZwUxUZWqkkZgolqmbrF3A+U0W&#10;GkVkoqovFpLXF5kp+paZaE1900IZ1kSdMszrKxLLBo0liIliYxGJyzZoR1/ZoL2ZKDSSrRJnd0wU&#10;GwXmidmqTKIRVoR1rTRRe6sUmSSSJqwpTKyHNNG8TFKDhSaa3yohk71VQibZKqdvopoZWHMdE5XM&#10;0OrtYqKirlE7zQm5FZi8GNJEpYB1g642UUTGNtHqzBjdRGtWb8dN1ihUsskC5pmbSsnITgHXMVHd&#10;ZEWjmiba7ybbBWX6YmKF+mIh9fXtYqJGnk1xRT7RUVChr3lmDROtkNjZoBuZKILWo75Hjx49fPiw&#10;eeYyZKvEuVqYKNaF1elWqTLZGtlbpcgkkTRhTWFiXdtE5VYgTzQDdTZR0Si/VUKmQhOFTDRRfyYK&#10;mHS4556/34TclUcBHClPBMxArapXkqP+Bi0mamdGdfX+wz/8g9GgBso2WQBnEZmwa4hM/ZqoyKTV&#10;WyYTUCGTubMpkxwJmGdWmqjI1ItGziYbr4n2om/h7uzoa+RZFhcwclbqa545gIlijbpBY/mF17K2&#10;viaaOTTSt9pERSacUWTCHCDTcCZaXYaiAmBUSbGyDM1AyzJVa6Q12MhE7a0S4RIT7UsmQSgmilVF&#10;aqKAPBeQoWTkRtWrGzTWgv0I68pv0JoZhSZacXmFsPs3Ua1e2WTt6s3vsE2rV8IOiAoiCmBrBMij&#10;gBwszwVkKBm5QqYyjbAQNVEsEMvEYrFk2WQRhImZKBayUt9qE62pr5GnlYkC8lwZCpCRG5UhJt/F&#10;RPvdnVfKtNJEna0SGtlbZf0ylEiasA4s00qNkF2Yf9lW6Zios1UiXFMwUTPTHLCqiEwUkAMA84Si&#10;PbqsgAszQzbowsxYaaIrd+chTLR+9TY1UXuHlWCayOYEAoweKao1MkP4NVGEKF4TVX3DNFHAHFG7&#10;DG1982WIycdlovZWCY3srRIaYc7QCPOHRliLbaJ5jRCNCo0kmCaylWUoGgHmfvNrnWqNMHOaaDGw&#10;qkITdTJDNuhGmVGxQQNGyThNFNVb00SNAPVQR6ZqE81vslgXTZQmKvo6GzQgihh54jFRW9/ed+eV&#10;MslWKTLRRGWrLDRRyDQvE8U6xUSx8umZaNPM0OoNxERxCttERabeTVQKuLp6ASNA+SZrHi4xUaBQ&#10;Iy3gvEY00SFM1IjR3ETNw1YNAmaI5TIs1DdfhoUm6uiLJLdNFCUg+sruXCYu0GMZikzVJipbJWaO&#10;bQSrqL9VVmhkIksTXUb0Jiob9MrM0AK2MwMwSnox0RaZgRqob6ImlDn0WL2jmyhgwl2jgM3DbU0U&#10;E3M0oomOaKJGWprowCaK+JRpZCJbWYNAoUzmCUUCiUZahtUalW2VkIkmuvR2rl3AzgbtZEZ9E81n&#10;BiBCGlVXmai506R67Q16ZWY41Ru4ieLUaqLtNtm8Ro1MFBAVjCo00Xoo09cxUdG3cIPGYpGWWDhS&#10;dHQTlYMVZogmJtpFX2d3npuJCkQIowpNdFBUp0U7E62ZGfnqtZMDMMKWXGQVpgUgR5pnWmkht3Zm&#10;4OwrM2OliSIOiAZioiZq784mlDn0WL1jmahC4ixhB0QFo8ryPisPmeNKHDSvkVPAjkaYvC1T4SZr&#10;y0QTFYkL9dUNGjCSlJRhXlxBocRmoBQyOM5Spq+Uoa0vlhCRieK83kxUbgGJM2DiXm6i0m8OSmGe&#10;WVmGhRo5WyVWQRN1gVUNaqKFBSz5AUBLo22JiQrM/RTmICstgLK0KKteJzMCMdFzzjlnx44d5snL&#10;KDRRKeAWJlomk1PAgAQWMIFOYQSoVMocsVy9MibQVKP8JqvViyWXVW+kJopp2/raG3SFidYpw8Ia&#10;BGx9jWwNxQXSNEkgYzoSN9W3LxO9733vu76+bgSoh+rdMm+iK7dKrAjbC1bXYquUYEpgTaBTGAEs&#10;mYAymQDzNKsM0xRoUIbQyDFRZ6vE2u2tEhrJVgmZELEpm6juznkTdTboiszQDbpmZgAipCQHIAKL&#10;3iYFapuoGaLy2iqfGVq9rU0UQfNsolLAIpNusrZGaqKyyWI5SHcsreYmmy9gE9kUJtxN9lk53jy/&#10;lYmqRnb12ibqaGSbqGyyiJhUb+AmKmWICWPahSaqG3ShvgACVa1vYQ0Coo6IBYh2RsjaV0gKGbOm&#10;vlKGtr5ioqIvkrnaRHV39mmiKlO1iWL+hVtlmUZAYQ0CJrKVNQgUymSeULRPAitlUo2qt0rUYF6j&#10;vImWyQS0KMOwTFQyA6u1TdTODNmg7QJGHJHxiKlUr71B56vXyQxAhDSqLpsoYLKg/NpKjheYISpN&#10;tKx6MXO7ep3MWGmi/adF5T5rm2h1ATubrHOtU0cmUUpCCkiETcRzSolMgNw1j/Vqok712jusaIQC&#10;RihsE7VlisJEoS8mjGlXm2jFBi365jdo0bewBgFRR8QCRDuREjDS1jNRGXClvk4Nqr6OiWKxkNjZ&#10;oKUGbRPtV9wymQCcxTZRWybMDTPUrdLRSMowv1U6MhXWoCplQrxKKXOns4k6WyU0wvwhU4VG9lbp&#10;mCjiNnETRVpgnfkCLswMZ4NGZJ0NOl/AdmaIeCKkUbVodwYkFSrSQmCGWC7gsurN785qoliRkxnY&#10;s7R61USd3bnntKhhoiKTXuvYMmHCdgFjOVLASP18AatGKpNTwyoTIBE2EU8hWoguohFupUceMsfV&#10;NtG8RpiqamRXb/WFjlO9kAlxC99EZXfGhPUiSfTForC0/EVSXl8EqnCDbi0ukMqbQMvQPLBchjIC&#10;IAMW6muXob07Q2JbX7lIyuuLDEco8ibau7hlMgE4i+yWeRPF3DBDzBOztWXKb5WFGlXUoCplQlxe&#10;hgrpFJjjaphotUZlWyWWqSYqW6VohMjoVillOFkTRf5hbfbujJUjR6szQ66w7MywN+iVmQGIkAKj&#10;bfkVFiA9AnNQ0e4MSGaUVa9s0CszAyt1TBTRkA16MiZas4AFEluJtol+0VYrd83DlQJV7LCikRSw&#10;amSbqK2RU72FJgqZwjdR2Z0xYcdE6+u7coN2alBlFRipNvUVKY2uKaRHIMcA5jlNJLb1lTK09Y3C&#10;REWm1iaqMq2sQZFJILGVaJvopzCSlJShHC+QEQQiUJlGmJWjkbNV1tRItkqRScrQhDKHNkqZf71A&#10;0uLtb387bt/97ndLQyDVixUiM7DawgJGdPIFjDgi4xFTZD/i23qDFkWNyCU+Km1AHjKHpjmhDUAG&#10;lOSwM0PTIl+9mhkV1YsIIDMQDckMZ3cuq94rrriixwKWfda51unXRAGEq1omgcRctBBdRCZA7spD&#10;cpgAzzIDNXFQW6N+TVRK4Kd+6qfQaCFTO+BEON1P/MRP6AQEIq7uzlKG0BerQMphRfkNGsuXDdrW&#10;d2UZ2uLm9TVSpRAFRU0jbfkVkiBNjQQYranEjr5IXSwQaQx9sd68vs7u7Ihro10NXnTRReb5y8BZ&#10;VCbdKuubaLutUmUy8U1hgl6klLSlHzDHLW+SQFONdKvEWnoxUZSAVAFuf+zHfqyNUuZfL8D8ZN55&#10;SFoUmii2GNmg3/nOd77rXe+SDfr2228/c+YMjkFyoCFAcE3rzBkEHbc/+qM/euutt0IP3GIcADrd&#10;liIp33oXWZINAtOVQg4D5FkCM9BmclRnRtnunK/eQEwUEBMVmTCHvInmCxjL6Xitk9cIMNEvUsrc&#10;39TIPMG6vhFgcJwCySAaIT0kWzCZn/zJn0T+SPWmCXUGi8Lkpf2DP/iDWBQayMOf+ZmfwWKRmQBS&#10;FEHAgNDFNlHEChHrfZ9thzJxMTExUcwT85cyFBPFKhAcpN9P//RPaxli4VKGCAUOSANzBiGCytIW&#10;fdFAMEVfKUPRF1Gy9QVEHSNVqq9RsUYNAuZpKWQojCkS58uwcHeWySNRka4oQ92dyy6SdHdWcU0o&#10;c2hXg01NVC50MEPU4MprWbsMW9cgYKJfuwzNEJtliMEBzFPKMNmjN8sQt1KGmCGyLs2pZJNHwKWN&#10;FUEXNJCHslVqDSIOGLCOiTpoo5T51wswv75w3iYevInzzz/fyQzZoCsyAxAhjarLJgog55AByAZk&#10;HiAJgU7IJgekUp55//vfj2dJ+0d+5EcwIBqvf/3r3/SmN+Fc2HAFmMbrXve6973vffnqVRPV6s2/&#10;xNFrq/wlsGcTlQK2N9mVBbzSRBEZkUli9d73vhehQwwRyVe96lUSUoGGGhAJcJgoJTIBIhMgMqWq&#10;JhCVU80TSA7IJmvvsMgZZ5NVjUy2PfjBJv/OO+/cc89NU7IHXHzxxUaAwXDdddeZk3UGFm5CYJWh&#10;btCOvk4Z5msQEHWMVJtlKDoWiqsJIMBTvu/7vk/aMiAayA2cC1UveSX6ItlWmiiSNv8SR3ZnvZBF&#10;8jtXSKZIckC4jAC1gadUm6he62ArwEywLWBW2CIwQ2wXqEHMGTWI+aMGsRZsLFgXAog1Fm6VWIWU&#10;ocQKQOh+/Md/XMoQ8VQnE4GkLTKhgbhBGlUK44hScgAgzxKVAdFIcqDwQkfK0NEIM4e5mmyzynDf&#10;vn1pVvYAI0Bt+DbRf/2Ojab8/566JU9Z7SjYKILmBLAyLfLVmzdRpL5UL0oXJQGIgyJZxUTTBD4j&#10;JiptKTA0br755g984ANoo4EJo6iMALWBZ+G5gAyi40sDQL2Z1pkz2E2kgc0FuwwgNYwClhquY6Ky&#10;yQK6zxZe7gAm4stIlRkNTnIKnTReSYxjoj8wcCLn1CvpLE2YLn00GOGXYVKkpAYBybHCMpQatE0U&#10;Dio5LFexkttI8re97W122gMoh1e84hXSRpm89rWvRUPKBwejgQmb6NcG5o9nySCAlKG00/OcQeFr&#10;GYqJoiE+KrOV94RQgFhCHRPVMlxZg4CJ+DJSZcbBT1245uQn6KRxHWIoI0BtRGCiofG8fYs8R8Q1&#10;11yDl79vfvOb8cJXcccdd0i94YB2JipPB8yIm/jhH/5hnC498zhwIi90NIqRWJqJ/sDAiZxTx0gn&#10;AYQjAkWB0jBFsglTQq1eiYqJmucvlyGKHed6y1vekp55HDiRFzoaxUgszQhQGzTRyHjNvdcc3n93&#10;mtTlaGei1XDmIHSmSjYiomqiPzBwIufUZCM6aS9My6IKJvq18T/+x/8wzyyHMwfwYxevO7MlGxFR&#10;NQLUBk104myREwCV8s92SrUAxfVPlmEsbKEUTXTiZPXGwnZKtQDF9U+WYSxsoRRNdOJk9cbCdkq1&#10;AMX1T5ZhLGyhFE104mT1xsJ2SrUAxfVPlmEsbKEUTXTiZPXGwnZKtQDF9U+WYSxsoRRNdOJsXb2P&#10;PkyxvLKdUi3AMvTM70w/u2ui3wRUyj9bKEUTnThbVy9N1DPbKdUCLEPPpIlGxBZK0UQnztbVSxP1&#10;zHZKtQDL0DNpohGxhVI00YmzXfX+4z/+I8XyzHZKtQCV9UwE/LOf/ayJfhNQKf9sUYY00YmzRU4A&#10;NFH/RMA9/AA9QGU9EwGnicZCxNxEvzZoolPm71+a/Eq4iX4T/PM//zPF8kwEnCY6SSLgf/d3f2ei&#10;3wR44i8/hj/j55WIuYl+bdBEp8yfvHC9RU4IKJZnIuA00UmySw1+3zfyJ6m9soVYNNEpkyYaERFw&#10;mugk2aUGaaKe2UIsmuiUiYD/0A/9kIl+Q1Asz0TAaaKTJAJuQt8QH/rQhyiWZ7YQiyY6ZSLgNNFY&#10;iIDTRCdJBNyEviFoov7ZQiya6JSJgNNEYyECThOdJBFwE/qGoIn6ZwuxaKJTZuvqBSiWZyLgNNFJ&#10;snUZ/s3f/A3F8swWYtFEp8zW1QtQLM9EwGmikyTLMCK2EIsmOmWyeiMiAk4TnSRZhhGxhVg00SmT&#10;1RsREXCa6CTJMoyICPgtt9xiol8PNNEpk9UbERFwDyZ63XXXUVnPZBlGRAScJkpmZPVGxP95Zcvf&#10;aGwEmqh/sgwjIgJOEyUzsnojIk10qmQZRkQEPFwTve2225gQntmxev/laVucAcnhSBOdJH/oIe1/&#10;ehOgWJ6JgNNEyYwdq/dlZ/N3O/2RJjpJ0kTjIgJOEyUzdqxemqhP0kQnSZpoXETAaaJkxo7VSxP1&#10;SZroJEkTjYsIOE2UzNileu+8807q5ZM00UkS0b711ltN9JuDYnkmAk4TJTMi4Cb6zUET9Uya6CSJ&#10;aNNEIyICThMlMyLgJvrNQRP1TJroJIlo00QjIgJOEyUNv/bkTpsyTdQzaaKTJKKNUjLRbw6K5Zl3&#10;PKrx/2HTRCfLz1zWdVOmXj7px0Rxik9fxq//+mP3GvzZR647Y5LDMWgTfeADH/iS+/PTnv5IE42O&#10;HfWqA5yCJuqT3WuQJuqTQZsoZvb6hzAb/JEmGh076lUHOAVN1Ce71yBN1CdpomRGBPzaa6810W8F&#10;jOCMSQ7KptXbAjgFTdQnO2r6yle+kmXokzRRMiMCThONi02rtwVwCpqoT3bUlCbqmTRRMiMCThON&#10;i02rtwVwCpqoT3bUlCbqmTRRMiMCThONi02rtwVwCpqoT3bUlCbqmTRRMmPH6gVYvZ7ZXbKVwClo&#10;oj7JMoyLNFEyI6s3OnaXbCWoqWeyDOMiTZTMyOqNjt0lWwlq6pksw7hIEyUzsnqjY3fJVoKaeibL&#10;MC6GbqLOdMlByeqNjt0lWwlq6pksw+jYVDKa6GTJ6o2O3SVbCWrqmSzD6NhUMproZMnqjY7dJVsJ&#10;auqZLMPo2FQymuhkyeqNjt0lWwlq6pksw+jYVLKRTfTV560L8agD50iyKRFDE/q2wAg/fiE/C9aJ&#10;aS4vQXMezB9sQj8YcArnpORw/PglPfx5O0rmmU0l82qiFXjXw9aVzpLIdkRUTejbAiPQRPuipnea&#10;76UwoR8MOIUzMXI40kRjZFPJvJqoM1dyUPZSvTRRn+wu2UqwDH2SJhojm0pGE42MW9cQyGL8zyu3&#10;gHokekzo2wIj2CaKwZ97n/RMRdDDyNZEGE3oBwOV8kmaaIxsKhlNdAr8znsvHn0YAXZhQt8WZhQL&#10;Z+9OTuScneyLiLAJ/WDAKZyTksORJhojm0pGE50su1fvG9/4Rqrmk90lWwkK6pOI9g033GBC3xaU&#10;zDObliFNdLJsmgp50EQ9s7tkK0FBfRLRpolGx6ZlSBOdLJumQh40Uc/sLtlKUFCfRLRpotGxaRl6&#10;NVEb//y0LXk6iyG7EEE2oW8Lmmi/dLJdmRaEgQn9YMApnFmRwxHRpolGx6Zl6NVEv/lAxpX4fx6w&#10;5qyNbETE0IS+AzCIMyzZiGkur4BdFCbugwGncGZIDsdeBMUgf/5tfIHhj01V82qizlzJQdlXATvD&#10;ksOxF8mqQUF9sq8apIn6ZFPVaKIxETEsxPX3W7OpB5vQdwAGkdHs8cu+qipHkq2JGJq4DwbK5JO9&#10;CIpBaKI+2VQ1mmiU/K1v3WITsS2ECX0HmIFysM/uzI1sTQTWxH0w4BTOScnh2IugGIQm6pNNVaOJ&#10;TpZ9FbAzLDkce5GsGhTUJ/uqQZqoTzZVjSY6WfZVwM6w5HDsRbJqUFCf7EXQpzzlKVTNJ5uqRhOd&#10;LHspYKrmk71IVg0K6pO9CEoT9cymqtFEp8mNtcWDH/xgE/oOoGo+2cueWw0K6pO9CEoT9cymqtFE&#10;p0maaIzsZc+tBgX1yV4EpYl6ZlPVaKLTJE00Rvay51aDgvpkX4JSNZ9sqhpNdJqkicbIvvbcClBQ&#10;n+xLUKrmk01Vo4lOkzTRGNnXnlsBCuqTfQlK1XyyqWo00WmS1Rsj+1KtAhTUJ1mGMbKpajTRaZLV&#10;GyP7Uq0CFNQnWYYxsqlqNNFpktUbI/tSrQIU1CdZhjGyqWo00WmS1Rsj+1KtAhTUJ1mGMbKpajTR&#10;aZLVGyP7Uq0CFNQnWYYxsqlqNNFpktUbI/tSrQIU1CdZhjGyqWo00Wmyx+r99GX8CxKe2JdqFWAZ&#10;euP/vDL5G4Um7t1A1XyyqWo00Wmyx+qliXpjX6pVgGXojTTRSNlUNZroNNlj9dJEvbEv1SrAMvRG&#10;mmikbKoaTXSa7LF6aaLe2JdqFWAZeiNNNFI2VY0mOk32WL00UW/sS7UKsAy9kSYaKZuqRhOdJvuq&#10;3uuuu47CeSNCfeONN5rQDwOq6Y0I9cUXX2zi3g1UzScRbRP3eqCJTpNN86AMNFGfRKhpopMhQk0T&#10;jZGItol7PdBEp8mmeVAGmqhPItQ00ckQoaaJxkhE28S9Hmii02TTPCgDTdQnEepBTfRNb3oT1fRG&#10;hJomGiMRbRP3eqCJTpNN86ACFM4bEWqa6GTIGoyUTYWjiU6TLOAYiVDTRCdD1mCkbCocTXSaZAHH&#10;SISaJjoZsgYjZVPhaKLTJAs4RiLUNNHJkDUYKZsKRxOdJlnAMRKhpolOhqzBSNlUOJroNMkCjpEI&#10;NU10MuyxBs8666xD2yicJzYVjiY6TfZYwBTOGz9+SW8/FFcImqhP9iglTdQnmwpHE50meyxgCueN&#10;NNEpsUcpaaI+2VQ4mug02WMBUzhvpIlOiT1KSRP1yabC0UQnyIsOItg00fg4tIli8B+/cN05KTkQ&#10;e5SSJuqTTYWjiU6QNNFISROdEvuVkmXojU2F82Sid911F5PAG2mikZImOiX2KyXL0BsR6jvuuMPE&#10;vQZoohMkTTRS0kSnxH6lZBl6I0JNE507aaLxskfh8sDgNFFv7FdKlqE3ItQ00bkTof76179uQt8Z&#10;FM4nEW0T9wGAwWmi3tivlCxDb0SoaaJzJ0JNE42UiLaJ+wDA4DRRb+xXSpahNyLUNNG5E6GmiUZK&#10;RNvEfQBgcJqoN/YrJcvQGxFqmujciVDTRCMlom3iPgAwOE3UG/uVkmXojQg1TXTuRKhpopES0TZx&#10;HwAYnCbqjf1KyTL0RoSaJjp3snrjZb/aOcDgNFFvZBlGSoSaJjp3snrjZb/aOcDgNFFvZBlGSoSa&#10;Jjp3snrjZb/aOcDgNFFvZBlGSoSaJjp3snrjZb/aOaCUPskyjJQINU107mT1xst+tXNAKX2SZRgp&#10;EeoQTRTTuubea85cyYHI6o2X/WrngFL6JMswUt7yoPVG2tFEJ0hWb7zsVzsHlNInWYaRkiZK9ly9&#10;559/PnLKOQU5EPvVzgE3Ym88Z89i165dJu59gNp5I02UpIlGzH61c8CN2BtpovGSJkrSRCNmv9o5&#10;4EbsjTTReEkTJWmiEbNf7RxwI/ZGmmi8pImSNNGI2a92DrgReyNNNF7SREmaaMTsVzsH3Ii9kSYa&#10;L2miZP8bMQvYG3vXzgZ19EbWYLykiZIs4IjZu3Y2qKM3sgbjJU2UZAFHzN61s0EdvZE1GC9poiQL&#10;OGL2rp0N6uiNrMF4SRMlWcARs3ftbFBHb2QNxstwTbQaL7jfWp7O2siaRDxN3HsCBnROQdakk9Lg&#10;hQfSjC+HCfoAMCcowTl7CsrQWQ5Zk4inCXpPwICXHaMcbeiktDBN+SqYuNeAPxP9uU38vzn84A/+&#10;oMzbPx52sICOBtER6zJx7wkY0DlFXHT0FY6Fxz/+8a973etM6m/C1MbP/RwOMEEfABjcnCZXhpjS&#10;s571rHSCI8CRRuiIGBexKBP0noABYzdRR1/hWIDpmNS3YGqjYRl6NdGbb75ZpqgN4IMf/ODP//zP&#10;/8Iv/MIv/uIvfvjDH/7IRz7y0Y9+9Jd/+Zd/5Vd+5dd+7dc+/vGP//qv//pv/MZv/OZv/uZv//Zv&#10;/87v/M7v/u7v/t7v/d7v//7vf+Yzn/mDP/iDP/zDP7zrrrs+97nP/dEf/dEf//Ef/8mf/Mmf/dmf&#10;ff7zn//CF77wxS9+8Utf+tKf//mf/8Vf/MVf/uVf/tVf/ZXclR7pTOM5DjbWXD5wTw8bx/XpRZaJ&#10;e0/AgM5Z2tFZr3AsQH1JA0CyAukhndJG/iCLkEvIqD/90z9FaiHBkGZINmTdZz/7WWTgpz/9aWTj&#10;pz71qU9+8pNIzt/6rd9Crt55552f+MQnkLq/+qu/ikz+2Mc+hpRGbv/SL/0S8hzZ/qEPfQhpL/mP&#10;WpBykFtMzAR9AGBwPVF62qwMMSUpQ0wSU8WEMW1MHktAGWI5WBSWhgWiDLFYLBkLx/IRBIQCAbFr&#10;EOEqK0P7rmDEMnRSUegkbTticBP0noABezHRbzu+5qwXHBFahkkFpnUHVJSh1iC2fWQdLAAZCDtA&#10;NsIaUIPIT5gFchXGgRpE9sJKkMlIaZgLchtGI2WoNQhoLUgDEzNxrwGvJloINVG7erFsVC9CINWL&#10;oKB6ESCp3v/yX/4Lqhfhe1UKqd5Xv/rVZ86cQZRxABoABIAM0oaD3n333dL+8pe/DGEgAPCVr3wF&#10;D0GPv/3bv/27Tfx3C1/96lelYR77u7/DkQCeKPibFBgT+Ou//mucBQNKEuQzQDZiyYCzLdw/xVln&#10;nZXmVQ8wce8JZtDOkGWaNW8iv/kWXgAhsAgvgiwBByT+Igcg6ohYAIQr0w7BxxMlAQAMJYkB4ESm&#10;leaPaZ05g1lJA2mG2UriAShgZOMHPvABFDCS0y5gpK5TwMhwKWDbRB0gSiboAwCDm9PkgClhYpge&#10;JlnnQhalioVj+SYQr3qV1ODLX/5yO1yAHUY7vAi7ESAtQ4gCoVVHQLSzdQTkIdERSFPA1CCQr0Fn&#10;I9YalI3YpOAmJD/TVO0BJug9wQzaB2SZZs0pEHwtQ6nB/AWQXYNahhJ/QOQQdQARyxYOMI+l8uGM&#10;GBZPlATAGTGmJIbIJ21MRvMHjiB5JTWICUviwQhgB8hG+1oWuWpfyyKTC69lTfbngCiZuNdAlCaK&#10;6w4xUVwCq/xl17+FW7AID4j2gJE3twsD5n4KOQbH33rrrbj9yU1gzO///u8XsXEuaQD2DoLp4fYN&#10;b3gDloxp33HHHdh83//+92M573vf+9773vfKLmy/msEWhjjIqxm5jNIMKNuFn/CEJzTKgDookw9z&#10;0M0XcyvcfEU+2XyxQKxU5MPaAcQBwDiIDBTUzVfkkzbkQxCkjTijX2IO+W6//XYIIaIIjE65zReQ&#10;A1K1DSQHgDQpki24bP/FxJz9F5XvXAXPykSdd4N0C3bKUGrQuRKSaJvQWzUIiEaA0ayyDCF9vgwl&#10;T5BauhH/yI/8CESU9ite8QrMEA3EH5NH7kkeYoFShrIL2zpi+Y6OSHX/OmLAb/qmbzKjLwNzsLdQ&#10;zNB5F0Hkk3cRsDrsOVKGaGDt2IgQB4wjIZJtSmBvXxpPAHE2Ef/Jn0T8RQURBTAiFWlnjshdBgFp&#10;UriXQXYN2i9FpAYxbViAmCiWM18TxUqwHrt6bROF/PYuXKd6nQuovIka0ZavnozIlvBf+9rXTCuF&#10;ebgoD4CaGWDvwpIBWAgyAIuSDMAybRO1MwDBAWQjfvvb3/7WFAggbv/Tf/pPyGy0cXvllVcOUcAy&#10;vpxCzgug8ba3vQ0KavXK5utUr8iH1eXlQxDym29N+QAJvtFjU0TRC/IVKmgO3ZRPxlH5VDvHRO0C&#10;xmydAs7Lh4WLiSIU426+NsrKEJPBlMREK3SUXRjLxGKxZOdCNu+gZTpKtCXyooKRpKQMbR3lUXN0&#10;ChkBEB2dGnR0tEVE4mHmNS+GHB1lI0by27Vg18gQNfj4xz9eToHbm2++WU6NWwAbgm6hgL2FYv7Y&#10;TArlw6ohn7OLlsln16DKB5joL2+kRq0UefkAOVieaAaqIR8mZsuHaefl02sgrBryOSaK4MgWOnET&#10;rahe2YUL5S+r3vwWLMoBIqRApBWlpW4BaUunQA4DzNNye3F+I1b5pYBVfnsXti+j7AJGBiAOyAAt&#10;YM2Asl14xFeimCEyVeRzqhfrqpbP3n+d6s0rCEjYRQIjSQqjkyUiID1ygDxFIIMAMiYGLytglc/e&#10;fx35pICxWLuAIR8CIgUci4mqjpg8loCFYDlYlOiIZWKxWDIWribaSESJtgl9uYMa8TYhnQJzXNFe&#10;7GzEtohluzCWgITEctREbR2RxrIRj6vj3//931fIl99CsWk48mFjkTLMy2eXYeEuCgXtGgQk2hJ5&#10;UcFIUlKDgHTKMfIUgQwiA66Uz9lFC+XDSiFf/hoI8s3RRO3qdeRH+ADE0aneFiYquorGgEh+zz33&#10;SENgHsslgQxVmAGyETsZsLKAyzIAkaljogg1xjFx7wkV1ZvffMuqVzdfrFfkk+rNy2eXriOfKAhI&#10;2EUCUQQQgUQvyGcrKA+Z45Y3X0DGxOCOdlrAWr0qHyav8mFRIh+WWXgNpJsv5EO4quUzQR8AFTpi&#10;SpgYpleoI5Zj64jFio5YvuioW7Dq6GzBto4SbRP6ShGBpjpCxHwN2huxrSPST3REQoqOejEkOiKB&#10;C3VEwgduorqFinzYUrAibC8iHzacMvnyW2ijMhSBjFrL8slDgBwpzwJkEBkwL5+tnVOGsoWKfFiR&#10;yIc1Qj77GghxmLKJ2ruwkwFI3JUmKvLbpbtSfhUeEAlFUSNvTn7A3C9JAhmqLAMwh7IMkI0YeSwZ&#10;gMyWDECu501UCjhYE9XNF9pVmKiz+aIGepHPqJLCSJXbfAE5IK8doPI52pUVMKZtXwNhUXM20aY6&#10;SrRN6It0NIKlcHQ0R5TrWFiDK3WsaaJyLas6hmaimBi2CGhXYaJYoJgolgz5sAUhAs4FkMpXVoMq&#10;n8RftDDCtN1CgRby6TVQhYlCvryJinwmgjk0km9kEwWwEs2A+tVb30Qd+UUtEQ8wklowapdngDYA&#10;M4plpZIEZRmg8udNtDoDZCOOyES1ekU+rKv+5lu486p8JuIpRAVbkVSoBI52gDliE1rDgMpXVsBO&#10;9epVsJho4TWQyiebr8onJmoimEOj6m2KCh3VRDFJ0dG+kC3chW0d87uwXYPVOkIIUUQ1Er0Ejo56&#10;gDQAM0quBm0d7Rp0dmFbRyQnloZEtXVEGiMIMZqoIx82Flu+MhOVGszLp9rVl0+0A8z9VvI5W6gj&#10;n5qoLZ9eA4l8iIMjn2yhkzJR2VZ6NFGVX0tXM0DlTy6ELBhJa2QAoE/BrYwGFGaAbMSSAc4ubGfA&#10;DE1UqrdQvoqdt1A+EUVgpCo3UX2KNGQ0GblCPqd625mobr6Qz0Qwh0bV2xQVZYgpOTp2N9GaOtqi&#10;CIxgKRwdzRHlOmL8vI6YCfaEwl24vokiILoLh2mimFUjE9UttNBEK+STaEvkbS0ERqraWyggA4p8&#10;op3KJzVYJl9rE4V8JnxFaCTf+CaKDNDqlQwo3IUbmSgyAEHXDBD5nQwQiISASAsYtdMMQOJWZABg&#10;RsntwlK6Kv9KE5UMUBOVDED2SwZEaqLO5ivy6SUwFl5monoNZMsn2gEm4ilEBaNKCiPV177maAfI&#10;AfIUgRmlhnxO9bYwUQRH5OuxepuiogzVRDHJvky0po5GjKIaBKQMzZ3KGgRExLyOWoP5XVh1RFqK&#10;jo6Jio6jmyhQUYZlJooNBPPXLVTky2+hhSZaIZ8JdwojQysTBcwoKUQ+0U7ls7fQvHx1TFTkkzJE&#10;fNREy7QDGsk3sonqLoxVyS48hIkWXkYBoqJRdVN7I3taurIRC+RRc+jyBRSAYSUDcCK9/rV3YczK&#10;2YXLMkAKuIuJmqD3hzL5oJ3Ih1lVmKhoJ9XrbL6F8jnVG4J8TvU2MlHZfCGfbr6e5VNUlKGaqOrY&#10;u4mKjiIiYELfREd5CDCHFumI8WUXtnXUGszvwmU6ImnrmChggrgMn2Uo8q00USyqbAttaqIqn8Qf&#10;EDmMPPXkM89cJZ+9hebla2qiIp9soWXaAY3kG9lEAazENlGsc7YmiupdaaKSAVLAhRuxt+rF2TEH&#10;3Xwxt5Ummt98C+VzqjcE+ZzqrTBRZ/O1TVSugRCucExUpiG7sKNj3kSxNP8mCqiO8hBgDh3JRG0d&#10;AylDTEa2UMyt2kSxunYminhOyUQRMcTNBDGHRvKNb6KAZkCFiUoGIEYxmmhe/goTlQyQApYMKDTR&#10;sgL2Wb2y82I+ZZsvtKvefKOQD/PJy6ebL+RrYaImiDkMIZ+iogxbmCgWHoWJVu/CNU1UdVQT1TIc&#10;0UTFQbUM1UQLt1CsqI6JIj5ag458kzFRKUM10Y676MgmKkkg1VtmokjlvIl624UBc7+8hgEZEOMX&#10;7sJ5+XUXtjMA+V3HRKWAUTnhmKhUb1MTtQt4IPnMnVUFnOwKzU0U8y80USngQhNFoEQ7RC+vHTCE&#10;fIoyHXGLKWFiZSaqu3DeRBGEQU20WkdAng7IaBi/zi4sIuou3NRERcdwTFS0kzJsaqJ5+bQGHfny&#10;JgpI8I0YlfLJQ4AcKU8EzEB9m6i9hZaZaKF2QCP5RjZRAMtYaaJSvVGYKM6i8usunJdfdmG7eh0T&#10;tS+j1ES1gCUJUDx6MaXwWb3ioKqdyGdvvrZ8svk6BRyLiYqCjnyYv2OitnyFJopYiYnmhRMMIZ+i&#10;ogwxn0ITRQY2NVFbRGcXRnhFREAiD4gQogsgMhnZmpuo6GiXYeEuLCIW7sJYYLWJAlKD4qOFe7Gf&#10;MsSpkUu6f4p2K020Wj7EZyD55CFAjpQnAmag/kzUlq/aRE0cc2gk3/gmCmgSYIVYZ5mJ2rvwShPN&#10;y+/NRDUDdBfOyy+7cN5ERX7dhW0T1Y3YToKxqhfAqfUS2K7evIliOViXfQ2EpK9jokBH+cwdLyYK&#10;1DFRCIe4SQAlkjaGkE9RpwwxSVtH20RVRCB8E8W5RMfCXVhErNiFsd68iSIsCA5SXaSU6yFvOubl&#10;w6mxCej+Kdo5W6jKNxMTda6BKkxUAthdvvFN1E6CahOVAob87UwU8pRlAFAmP2DubyaBkwGAGWsY&#10;E0X1SgZI9UoGVLya8VO9AJJProIxGSlgka8vExUFVT410UbymTvLBWyes1y9AMa3q1fl0wJ25MP8&#10;xUTt/be+iRZiCPkUFWWIKen10EoTVRF7NFEgLaxaOsqRgHlmChlNdLRNVHR0dmERsamJyi6MECHh&#10;ES6RsvsuXBOF8mETUO1kCy2Tb1ATBUQREcioVW6i5jlFNdjaRLEola+OiRbun4JG8kVgooUFXMdE&#10;be1lC5YMEM1EPxESkAwAjM5WHpj7KcxBm0kgQwlWZoAtv+zCTU1UqlczYNzqBaSAHfn6MlFbPlWw&#10;i3zmiJKdd6V8mJsjH+YvJirV61wCO5uvY6KF2gFDyKco01Guh6pNFIvC0rBALBMiyi4sIlabaL4M&#10;JdoSecAo0bwGAXmiGSiFLSKAs6uOIqKUoYjYzkSlBhEuBK1sI/ZWhtDO3kIrroHqmyii1It8gCOf&#10;OWLZROUWwLAqnygoZWjXoL2Lqnyyi6p8uoXSRBubKEIMINYif/4aSjJABBMJVVFpAEbtygKWERxo&#10;Bqj29ksZmZvKL7uwyl/fRKV6KzLAW/UCsvliMphSLyYK7QCEKy+fFrBEu4V85oj0GGngiTIahq2W&#10;D7Ny5JMCnryJio5lJlq4CyNQIqJThr2ICJiDSspQRNQtGGcXHUVEoBcTlRr0rGOZfLKFFsrXwkTT&#10;jar4c2EqX6GCCqNTCkc+c4Qlt4wgo8nItnx2GUI7TKzQRB35aKJVJioFrLuwY6JyDYVYF2ZAvoYB&#10;kVDkFI1FbEDkB8z9FHKkPAswo1TKr1uwI79jovnqVfm1etVEA6leAPLJ/gv5tIAx57ICrjbRvHx5&#10;7QAT9KIaNjo1lA8jA3n5MI1C+TBnyIf52/LVNFH/8inKdGxkotBRdmEsvHAXzuuYr0HAhH5TREDU&#10;AYxaq0xUnmVGWb4SUh11C3Z0FBHzuzBEtHdhrB1pjDjYF7Jqon3twjVRUz69lrV3Ucinu6gtn+yi&#10;efnsGqzeQgERQkQxIm0iLx8gR8qzzBDWixCnBh357BoslE9qUOSbo4lKAUsG5AvY2YXLClirV5Kg&#10;MAMEIp5oCYi0RueiApYDzNEpZARABnQyoLB6JQPamagtv2cT/YZv+AZzgmVoAQ9koghjXjsT9Cb7&#10;r3m4cudV+QqrF9Ozq1fkk+q1TdSWTzdfkQ/xgXzhm6jswraOZbuw6IhQqI4IUR0dy6Q0Im3qaCRM&#10;IT3m4aIrIRlQpMSJynZhKUPVsbWJVoh48cUXD1SG5gTLwDTsXbRHExX5EMb6JgqIUgJbO0AOkOMB&#10;eboIB6h2soVCO8DWDtAtVOXDKmz5xESxXpEPEYB8soWqfLqLmgjm0Ei+UEzU3oUlA7By20QLMyBv&#10;ogACbRcwMiCfBJIHgKgIiKiisehtyy/9gBwGyLNkEEDGVPnlpE71lsmP5TjVq7vwNEwUy8G6IB/W&#10;mC9ghKKwgHXzbaQdIJLZ8gHykBwpz5JBZECMDNjyOdUrO68jn2y+jnxYrMqnm68jX5gm6uzCeRMF&#10;VEcsGQsXE0UoEJD8RqxlmNcRkMiLCqKIqCNKGdkqy1CeBcggMmBeRynDvI6Ys1wJIRWRkFiOXgnZ&#10;u7CtY+wminUhS235ZBd15LO1K9tCJeaASCCKAEah8l1UDpNnATKIagdUaAfYNZiXD6uDfLKFVpgo&#10;5JNd1EQwh0byhWui+QxQE0UGIGrVBVyxEQOiGSASAqJoPgnMnZx9AvJEGQS3GLZm9eouXGaikH+l&#10;iZrw5TBQ9TYyUUwYiYvJI4lFPt1865ioXcAIY7V2ooVIY6RKIfIB5n6qoBwsTwTMQJvaqXyqnWOi&#10;qp3KV3PzdeSLzkSrL4akBgEpw3Y6AqKOraOR0BIRSKUuuBISiJRahoU6ShliwnVMVHfhYE0UyJuo&#10;yKdbKNZS30RVPtWu0ETlFhAtAJEGMFIV7aJypDwRSEVLkCZFsy1U5MMqIB9WBPlsE81vodGb6Bve&#10;8IbbbrsN80PjzJkzr33ta9FGA/i+7/s+rErayEusVto/8zM/gyjgWT/90z+NBSMD/tt/+2+IVB0T&#10;dQo476MAlDNK5vIAetvyS6ccYJ6wCc2AQvkLqxezhfx5E61ZvWGaKAoYM6y4Csbq5BpIN181UUe+&#10;au0k4IARIIVIIzKJZCqfdAJyDGCek2qXJsKSg9avXnvzRWa+613vwjLf+c53ImMBLF/SGIB80kDa&#10;Qz5pf+/3fi8CiAYqAkAbt0PIp5AyxInuuOMONHDqRMLNMsTEtAwxYSxE2rINYUXowQLf/e53Sxmu&#10;1FHLMK8jIJG3dTTyLO/FqqNKKceY56RI0yGBSFlRhit1rN6Fkd5IcqQ6AhWgiWJW2CIwQ8gnZVh9&#10;LasmijiUaVddhkaATYg0IpNIpvJJpxwAmCdYNQikebHifXhbPswc8tkmiszEGiEQLAMZC/kQHElj&#10;kU/aCNSrXvUqaeOAN73pTWhIaWCEpmXoz0QVl+Zw2WWXIQPkMsrOANmIq6+CV27EGFMyQLZ4yQAJ&#10;n+SBtCEnpJW26I0GZJD2T6UQ+dEQ+QHRHsCwdulqBpTJL9VbcQ0lJjr0NVRN/Nu//RuGNSdYRqGJ&#10;5l/EYF0qH9brFLDKV6eARUEA2okKGETUSVVKAMmg3Ste8QpRM1U1AY4xrVR90zpzBmMiwrJF4lyI&#10;M9TJV69ql69elQ+Llc3XvgCyN1/IZ/J+GWlxJMDTTdx7BZZgTlBUg4DswlKGmDCmjcnLRiwXQ2Wv&#10;ZhAKW8fCjRhjIrBIBhkZATehXxbCFkiEu/nmm6UMjbSbQmMOoj6eLvmQpoZbhmW7sOqIJMQSsBAs&#10;B4vCsFigoyOSGaGQXVh1rDBRRBjnMnHvDxjWnCCHMhOVLVTkc65lsV5kr8hn16Atn12DgF2GEnNA&#10;y1CkEXUASAZAO5ESSFVNJMbB0sZzAWljKAyLmUsN4nRYi8pna2eXoX0BBPmwOsiHlUK+/BYK+TAm&#10;5EOsYDom7y2kxWFggl4DHk302HMMR8KDiiAqShIAkgQiuVxJSRuQh8xx1gtQgVO9SDsoKvJLTSID&#10;ID+kRbogAyC/pI7swtJGBrzvfe+TNjIAyfQDKSQDvv/7v/8//+f/LLtwaCaKKeF1GGYIYLa4lZmj&#10;em+55RZZEeLw5je/WdpIemkAKAZpIDgoEtmmEQpEDzEEnOoFJOYiASCKiECA6CXyAXIX/XIYYJ72&#10;la+YJLCQZspI2KwOE/QBYJ9lLJhAWzBiLJehqAY4IgrkMPO0chMVX0Qiyd6K1EKCSQ0CmniAnZA4&#10;0rTOnEECSyZrYgNShmGaKOaGGWLrwGxl5ngUq5DlwNsQCmmLiUpbTBQNBAcNbFZShnINhBjmr2Ul&#10;5oBIIIoAIpDoBeTlM8dtynfuueeaPLCQZsoYkOpoWIYeTfRe3zMyF2tFHAdy8etcPcmtXEPJJbC8&#10;lEE96DWUVG9QJlrnKhiLkrLELdZrXwun8RgLTjKsuTnjn0ObqHM6/3QCnnA0yCWs/UaCpGj1u0Hy&#10;UiY0E8V8UIP6RgImrG8kYBVYC2pQNxncYr3YfLB2bESjlqGTDCmdnPFPmmhY3HqsgEPCBL0/iIkO&#10;BScyQieG8+HkTXQsOgkmHAwDmeiAcCIjdGI4H9JEZ83hTNQ5ETkEaaIT4HAm6pyIHIg00fnywGWN&#10;5K8PKuiJNNEJcLga3HuRey5yCNJE50uaaOykiU6ANNHYSROdL2misZMmOgHSRGMnTXS+pInGzsXi&#10;1ltvNUHvFXfeeSdF9ESaaOykic6Xi8Xb3vY2E/ReQQU9kSY6AQ5joh/72MeooCfSROdLmmjspIlO&#10;gDTR2EkTnS9porGTJjoB0kRjJ010vqSJxk6a6ARIE42dNNH5kiYaO2miEyBNNHbSROfLYaoXoIKe&#10;SBOdAFmGsZMmOl+yemMnTXQCZBnGTprofMnqjZ000QmQZRg7aaLzJas3dtJEJ0CWYeykic6XrN7Y&#10;SROdAFmGsZMmOl+yemPn/scOJGKi4J4L3NORQ5BlGDtpovMlqzd20kQnQJZh7KSJzpes3thJE50A&#10;WYaxkyY6X7J6YydNdAJkGcZOmuh8OWj17n6wezqyd9JEY+e+Rw+kIJCI6JyOHII00fmSJho7aaKx&#10;kyY6AdJE50uaaOykicZOmugESBOdL2misZMmGjtpohMgTXS+HKx6P/WpT1FEH6SJxs7F4vbbbzdB&#10;7xuJiM7pyCFIE50vaaKxkyYaO2miEyBNdL6kicZOmmjspIlOgDTR+ZImGjuPXDWQiIl8NFEPpIlO&#10;gDTR+ZImOgHSRKMmTXQCpInOlMee1Uj7pqCInkgTjZpD1+ChJ7pnJHsnTXSmpIlOgzTRqEkTnQBp&#10;ojMlTXQapIlGTZroBEgTnSlpotMgTTRq0kQnQJroTLlYXH/99SbiA4AieiJNNGoOaaKvec1rEh2d&#10;M5K9kyY6U9JEp0GaaNSkiU6ANNGZkiY6DdJEoyZNdAKkic6UNNFpkCYaNWmiEyBNdKakiU6DNNGo&#10;SROdAGmiM+WQ1QtQRE8czkSdE5FDkGU4AdJEZ0pW7zRIE42aLMMJcLG4++67TcRXgSY6IbJ6p0Ga&#10;aNRkGU6ANNGZktU7DdJEoybLcAKkic6UrN5pkCYaNVmGEyBNdKZk9U6DNNGoyTKcAGmiMyWrdxqk&#10;iUZNluEESBOdKT1U74FL3ZOSvZMmGi+PPG0g+RTU0QdpojMlTXQapInGS5roNEgTnSlpotMgTTRe&#10;0kSnQZroTDlw9b7jHe+gjj5IE42XNNFpkCY6U9JEp0GaaLxcLM6cOWMiPgyoow/SRGdKmug0SBON&#10;lzTRaZAmOlMObKIAdfRBmmi8pIlOgzTROfL0jYixCfdgoI4+SBONl35q8Ph17nnJfkkTnSNpopMh&#10;TTRe0kSnQZroHEkTnQxpovGSJjoN0kTnSJroZEgTjZc00WkwNBPd2NhYbBx2Z0n2y8XioosuMhEf&#10;DEkBO+cleydNNF4Ob6LPfOYzKeXg3HF2fSlpolMhTXQypInGS5roNEgTnSNpopMhTTRe0kSnQZro&#10;HLlYfOhDHzIRHwysXh+kicbL4U30E5/4BKUcnDTROXL46gVYvT5IE42XLMNpkCY6R7J6J0OaaLxk&#10;GU6DNNE5ktU7GdJE4yXLcBqkic6R3qr32LPcU5P9kiYaL2mi0yBNdI6kiU6GNNF4SROdBmmicyRN&#10;dDKkicZLmug0SBOdI71U7wtf+EIW8OCkiUbKk0l1mHAPCUo5OGmicyRNdDKkiUZKmuhkSBOdI2mi&#10;kyFNNFLSRCdDmugc6aV6ARbw4KSJRsrF4nGPe5wJ95CglIOTJjpH0kQnQ5popKSJToY00TmSJjoZ&#10;0kQjJU10MqSJzpE00cmQJhopWYOTYWgmur6+vtj9UHeWZL9kAU+GNNFIyRqcDEMzUUo+OLcewZWK&#10;CffAoJqDkyYaKX2Z6DnnnLNY23DPTvZLmui8SBOdEmmikZImOiXSROdFmuiUSBONlDTRKZEmOi/6&#10;ql6Aag5OmmikZBlOiTTReZHVOyXSRCMly3BKpInOi6zeKZEmGilZhlMiTXReZPVOiTTRSMkynBJp&#10;ovMiq3dKpIlGSpbhlEgTnRc9V+/pG9wJkD2SJhopaaJTIk10XqSJTok00UhJE50SaaLzIk10SqSJ&#10;Rkqa6JRIE50XPVbvwx72MAo6LGmiMXL3N+3evdvEenhQzcFJE50XaaJTIk00Rm7Ze+jQIRPr4UE1&#10;BydNdF6kiU6JNNEYSROdGGmi86JHEwUo6LCkicZI1uDESBOdF1nAUyJNNEayBidGmui8yAKeEmmi&#10;MZI1ODHSRGfEXefW17sXUNBhSRONkf5rcNspdw5kj6SJzog00YmRJhojaaITI010Rtx+v3PPPdfE&#10;2gso6LCkicZIvyb6T//0TxR0WNJEZ8TF4g//8A9NrL2Agg5LmmiMpIlOjDTRGZEmOjHSRGMkTXRi&#10;pInOiH6rF6Cgw5ImGiNZhhMjTXRGZPVOjDTRGMkynBhpojMiq3dipInGSJbhxEgTnRFZvRMjTTRG&#10;sgwnRprojMjqnRhpojGSZTgx0kRnRO/Vu7Gxsdg47E6D7Is00ei442z/ZUhBhyVNdEakiU6MNNHo&#10;SBOdHmmiM6L36gWo6YCkiUbHxeLuu+82gfYFCjosaaIzIk10YqSJRkea6PRIE50RaaIT4wA/QcUf&#10;uBmWNNHpkSY6Fx56cn2xewQ1HZA00eg4Vg3uucCdCdkXaaJz4f7H1he7R1DTAUkTjY400emRJjoX&#10;0kSnR5podByjBu+8805qOiBponPhYnHrrbeaQHsENR2QNNHoSBOdHmmicyFNdHqkiUZHmuj0SBOd&#10;C2mi0yNNNDqOYaIANR2QNNG5kNU7PdJEoyPLcHqkic6FrN7pkSYaHVmG0yNNdC5k9U6PNNHoyDKc&#10;Hmmic+GI1Xv4Ke5kyF5IE42LR5+B0JpA+wU1HZA00blwxOrd9SB3MmQvpInGxX2PRGhNoP2Cmg5I&#10;muhcSBOdHmmicZEmOknSROfCkar3rrvuoqxDkSYaFxeLO+64wwTaL6jpgKSJzoU00emRJhoXaaKT&#10;JE10LhzJRL/yla9Q1qFIE42LA+hVE4mmx69150P2QproXDiSiQKUdSjSROPiuDV48HJ3PmQvpInO&#10;gkevrq9076CsQ5EmGhdpopMkTXQWpIlOkjTRuDheDb7pTW+irEORJjoL0kQnSZpoXKSJTpI00Vlw&#10;sbjxxhtNlL2Dsg7FXecitCbKPSERa9sp90RkLxzPRIFEWWc+ZC8M2kQPXJpQ2gK7feL5SXv3+QmP&#10;Pcs8RBaSJho4JY1BtNd3JhGToO24f9Y+9u+XKgIc1ET1XAqnbc9Zbslq0kTDpOYwKFFarCcN094E&#10;2lIUdg2mB5gQr8IYJtojj1+zOPrMpIHbnQ8wJ1KgLTvXthNJe883m8ZkyOrtl9vvYzIEt2vbzQIV&#10;0t44kqXc0WEu8qJ4JZosfzMOOrjBmmkjjBpP3E6VLMO+iMzXnNl/SdKQ1R16UtIw7SuShuQeLkCl&#10;MQTnYqI98vQNWUMnLJDft0uwvtg4lLbXzQHjktUrhBx7H2YaQOGGDllFYhU6WM7z7VwRSNQRHHpi&#10;1t5zQdqGvuuLrSfNUwLhnMtQd0KRxrRT5NuqbxSkiQbBUy9dbBxOGrgFJQ4HLk0a0sYraW3LXVDa&#10;dRhd9doLFBS2JWigNmZF/p9oj0QK7X6IaQDSKTh+nWkjJ0+9KGk3qj5lFGVolx4a+iyBtmdeejZp&#10;opPlrm/M2qNX7/7HZuJiYvbcyNakiYZMyfNjz0nawOErexerEZI5yKx0hmQvpInOgiGYqDMlsjtp&#10;ohExEBMleydNdBakiU6SNNGISBOdKmmis+Co1XvbbbdR2UFIE42Ii8Utt9xiojwGEmWdKZG9MDgT&#10;rcaJ52Z0VkJWkCYaEe0k33ZWErpKmCj3BDNoBbYcWJqhM3myjDTRuGgn+SqYEK/CaLvwVRbMlHvB&#10;wcuTLxUpnQhOjKOaKJAE3JnSxGjnUn/4lm/5FpP6KUw0vcOcPsXll19uJtcL7Lg5IZ0YQ6hB+ZTT&#10;VGnnEtgfTOqnMNFshZEzoBe82sK2bdtMhHrB3osyOtKGQJponrZk+iNBfcBkWAqzfsKCCU0KE7J+&#10;sLakqSP36KSJFtKWrFeYDEthQjA2pmCi/eLDFoxuvWDbyeQHcZROzrXjZEzUjkx/eOtb32qETGEm&#10;TQQPI1iKO+64w8jZC+xMc5KwHSdjonZktt87GbYnGCFT/NM//ZOZ94RAEx0QX7XwoAc9yORUL8Br&#10;rPRlljnTSLBn0hdMvFKY0xBEB5hkSmGSrBes7wihBq+77rp0Mn3W4M6dO028UpgzESWgiUaJUynM&#10;nfEg0wDMfYKYDc4///xAkj+QacwWNFGCIAiCaAmaKEEQBEG0BE2UIAiCIFqCJkoQBEEQLUETJQiC&#10;IIiWoIkSBEEQREvQRAmCIAiiJWiiBEEQBNESNFGCIAiCaAmaKEEQBEG0BE2UIAiCIFqCJkoQBEEQ&#10;LUETJQiCIIiWoIkSBEEQREvQRAmCIAiiJWiiBEEQBNESNFGCIAiCaAmaKEEQBEG0BE2UIAiCIFqC&#10;JkoQBEEQLUETJQiCIIiWoIkSBEEQREvQRAmCIAiiJWiiBEEQBNESNFGCIAiCaAmaKEEQBEG0BE2U&#10;IAiCIFqCJkoQBEEQLUETJQiCIIiWoIkSBEEQREvQRAmCIAiiJWiiBEEQBNESNFGCIAiCaAmaKEEQ&#10;BEG0BE2UIAiCIFqCJkoQBEEQLUETJQiCIIiWoIkSBEEQREvQRAmCIAiiJWiiBEEQBNESNFGCIAiC&#10;aAmaKEEQBEG0BE2UIAiCIFqCJkoQBEEQLUETJQiCIIiWoIkSBEEQREvQRAmCIAiiJWiiBEEQBNEK&#10;/+f//P9wOGHzB82jSgAAAABJRU5ErkJgglBLAwQUAAYACAAAACEA7Eg2498AAAAHAQAADwAAAGRy&#10;cy9kb3ducmV2LnhtbEyPT0vDQBTE74LfYXmCN7v504jGbEop6qkIbQXx9pp9TUKzb0N2m6Tf3vWk&#10;x2GGmd8Uq9l0YqTBtZYVxIsIBHFldcu1gs/D28MTCOeRNXaWScGVHKzK25sCc20n3tG497UIJexy&#10;VNB43+dSuqohg25he+Lgnexg0Ac51FIPOIVy08kkih6lwZbDQoM9bRqqzvuLUfA+4bRO49dxez5t&#10;rt+H7ONrG5NS93fz+gWEp9n/heEXP6BDGZiO9sLaiU5BOOIVJGkGIrjLZZaCOCrIkuwZZFnI//z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tV1G6QMAAI4I&#10;AAAOAAAAAAAAAAAAAAAAADoCAABkcnMvZTJvRG9jLnhtbFBLAQItAAoAAAAAAAAAIQDDdxNzBZsA&#10;AAWbAAAUAAAAAAAAAAAAAAAAAE8GAABkcnMvbWVkaWEvaW1hZ2UxLnBuZ1BLAQItABQABgAIAAAA&#10;IQDsSDbj3wAAAAcBAAAPAAAAAAAAAAAAAAAAAIahAABkcnMvZG93bnJldi54bWxQSwECLQAUAAYA&#10;CAAAACEAqiYOvrwAAAAhAQAAGQAAAAAAAAAAAAAAAACSogAAZHJzL19yZWxzL2Uyb0RvYy54bWwu&#10;cmVsc1BLBQYAAAAABgAGAHwBAACFowAAAAA=&#10;">
                <v:shape id="Attēls 51" o:spid="_x0000_s1033" type="#_x0000_t75" alt="Attēls, kurā ir apģērbs&#10;&#10;Apraksts ģenerēts automātiski" style="position:absolute;left:2097;top:3523;width:24790;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SLwgAAANoAAAAPAAAAZHJzL2Rvd25yZXYueG1sRE9Na8JA&#10;EL0X/A/LCF5Ks2mgRWNWsYLYQHtQS8/T7JgEs7Mhuybx33eFQk/D431Oth5NI3rqXG1ZwXMUgyAu&#10;rK65VPB12j3NQTiPrLGxTApu5GC9mjxkmGo78IH6oy9FCGGXooLK+zaV0hUVGXSRbYkDd7adQR9g&#10;V0rd4RDCTSOTOH6VBmsODRW2tK2ouByvRsEuWbzkPD4mP4d8//E2H/yt/v5UajYdN0sQnkb/L/5z&#10;v+swH+6v3K9c/QIAAP//AwBQSwECLQAUAAYACAAAACEA2+H2y+4AAACFAQAAEwAAAAAAAAAAAAAA&#10;AAAAAAAAW0NvbnRlbnRfVHlwZXNdLnhtbFBLAQItABQABgAIAAAAIQBa9CxbvwAAABUBAAALAAAA&#10;AAAAAAAAAAAAAB8BAABfcmVscy8ucmVsc1BLAQItABQABgAIAAAAIQDUBmSLwgAAANoAAAAPAAAA&#10;AAAAAAAAAAAAAAcCAABkcnMvZG93bnJldi54bWxQSwUGAAAAAAMAAwC3AAAA9gIAAAAA&#10;">
                  <v:imagedata r:id="rId27" o:title="Attēls, kurā ir apģērbs&#10;&#10;Apraksts ģenerēts automātiski" croptop="4900f" cropbottom="3568f" cropleft="2471f"/>
                </v:shape>
                <v:shape id="Text Box 16" o:spid="_x0000_s1034" type="#_x0000_t202" style="position:absolute;top:-338;width:28278;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0597B9A" w14:textId="77777777" w:rsidR="008966D6" w:rsidRDefault="008966D6" w:rsidP="008966D6">
                        <w:r>
                          <w:t>5.attēls “Paaugstinātas redzamības bikses”</w:t>
                        </w:r>
                      </w:p>
                    </w:txbxContent>
                  </v:textbox>
                </v:shape>
                <w10:wrap anchorx="margin"/>
              </v:group>
            </w:pict>
          </mc:Fallback>
        </mc:AlternateContent>
      </w:r>
    </w:p>
    <w:p w14:paraId="52A14042" w14:textId="77777777" w:rsidR="008966D6" w:rsidRPr="008966D6" w:rsidRDefault="008966D6" w:rsidP="008966D6">
      <w:pPr>
        <w:tabs>
          <w:tab w:val="left" w:pos="9356"/>
        </w:tabs>
        <w:rPr>
          <w:b/>
          <w:caps/>
          <w:sz w:val="22"/>
          <w:szCs w:val="22"/>
          <w:lang w:val="lv-LV"/>
        </w:rPr>
      </w:pPr>
    </w:p>
    <w:p w14:paraId="0F2AFA86" w14:textId="77777777" w:rsidR="008966D6" w:rsidRPr="008966D6" w:rsidRDefault="008966D6" w:rsidP="008966D6">
      <w:pPr>
        <w:tabs>
          <w:tab w:val="left" w:pos="9356"/>
        </w:tabs>
        <w:rPr>
          <w:b/>
          <w:caps/>
          <w:sz w:val="22"/>
          <w:szCs w:val="22"/>
          <w:lang w:val="lv-LV"/>
        </w:rPr>
      </w:pPr>
    </w:p>
    <w:p w14:paraId="7ED99249" w14:textId="77777777" w:rsidR="008966D6" w:rsidRPr="008966D6" w:rsidRDefault="008966D6" w:rsidP="008966D6">
      <w:pPr>
        <w:tabs>
          <w:tab w:val="left" w:pos="9356"/>
        </w:tabs>
        <w:rPr>
          <w:b/>
          <w:caps/>
          <w:sz w:val="22"/>
          <w:szCs w:val="22"/>
          <w:lang w:val="lv-LV"/>
        </w:rPr>
      </w:pPr>
    </w:p>
    <w:p w14:paraId="7BCDEFC7" w14:textId="77777777" w:rsidR="008966D6" w:rsidRPr="008966D6" w:rsidRDefault="008966D6" w:rsidP="008966D6">
      <w:pPr>
        <w:tabs>
          <w:tab w:val="left" w:pos="9356"/>
        </w:tabs>
        <w:rPr>
          <w:b/>
          <w:caps/>
          <w:sz w:val="22"/>
          <w:szCs w:val="22"/>
          <w:lang w:val="lv-LV"/>
        </w:rPr>
      </w:pPr>
    </w:p>
    <w:p w14:paraId="2674AFD6" w14:textId="77777777" w:rsidR="008966D6" w:rsidRPr="008966D6" w:rsidRDefault="008966D6" w:rsidP="008966D6">
      <w:pPr>
        <w:tabs>
          <w:tab w:val="left" w:pos="9356"/>
        </w:tabs>
        <w:rPr>
          <w:b/>
          <w:caps/>
          <w:sz w:val="22"/>
          <w:szCs w:val="22"/>
          <w:lang w:val="lv-LV"/>
        </w:rPr>
      </w:pPr>
    </w:p>
    <w:p w14:paraId="658A7909" w14:textId="77777777" w:rsidR="008966D6" w:rsidRPr="008966D6" w:rsidRDefault="008966D6" w:rsidP="008966D6">
      <w:pPr>
        <w:tabs>
          <w:tab w:val="left" w:pos="9356"/>
        </w:tabs>
        <w:rPr>
          <w:b/>
          <w:caps/>
          <w:sz w:val="22"/>
          <w:szCs w:val="22"/>
          <w:lang w:val="lv-LV"/>
        </w:rPr>
      </w:pPr>
    </w:p>
    <w:p w14:paraId="0C523560" w14:textId="77777777" w:rsidR="008966D6" w:rsidRPr="008966D6" w:rsidRDefault="008966D6" w:rsidP="008966D6">
      <w:pPr>
        <w:tabs>
          <w:tab w:val="left" w:pos="9356"/>
        </w:tabs>
        <w:rPr>
          <w:b/>
          <w:caps/>
          <w:sz w:val="22"/>
          <w:szCs w:val="22"/>
          <w:lang w:val="lv-LV"/>
        </w:rPr>
      </w:pPr>
    </w:p>
    <w:p w14:paraId="48D654F4" w14:textId="77777777" w:rsidR="008966D6" w:rsidRPr="008966D6" w:rsidRDefault="008966D6" w:rsidP="008966D6">
      <w:pPr>
        <w:tabs>
          <w:tab w:val="left" w:pos="9356"/>
        </w:tabs>
        <w:rPr>
          <w:b/>
          <w:caps/>
          <w:sz w:val="22"/>
          <w:szCs w:val="22"/>
          <w:lang w:val="lv-LV"/>
        </w:rPr>
      </w:pPr>
    </w:p>
    <w:p w14:paraId="6185ED81" w14:textId="77777777" w:rsidR="008966D6" w:rsidRPr="008966D6" w:rsidRDefault="008966D6" w:rsidP="008966D6">
      <w:pPr>
        <w:tabs>
          <w:tab w:val="left" w:pos="9356"/>
        </w:tabs>
        <w:rPr>
          <w:b/>
          <w:caps/>
          <w:sz w:val="22"/>
          <w:szCs w:val="22"/>
          <w:lang w:val="lv-LV"/>
        </w:rPr>
      </w:pPr>
    </w:p>
    <w:p w14:paraId="69F55809" w14:textId="77777777" w:rsidR="008966D6" w:rsidRPr="008966D6" w:rsidRDefault="008966D6" w:rsidP="008966D6">
      <w:pPr>
        <w:tabs>
          <w:tab w:val="left" w:pos="9356"/>
        </w:tabs>
        <w:rPr>
          <w:b/>
          <w:caps/>
          <w:sz w:val="22"/>
          <w:szCs w:val="22"/>
          <w:lang w:val="lv-LV"/>
        </w:rPr>
      </w:pPr>
    </w:p>
    <w:p w14:paraId="043F39E0" w14:textId="77777777" w:rsidR="008966D6" w:rsidRPr="008966D6" w:rsidRDefault="008966D6" w:rsidP="008966D6">
      <w:pPr>
        <w:tabs>
          <w:tab w:val="left" w:pos="9356"/>
        </w:tabs>
        <w:rPr>
          <w:b/>
          <w:caps/>
          <w:sz w:val="22"/>
          <w:szCs w:val="22"/>
          <w:lang w:val="lv-LV"/>
        </w:rPr>
      </w:pPr>
    </w:p>
    <w:p w14:paraId="089BE95F" w14:textId="77777777" w:rsidR="008966D6" w:rsidRPr="008966D6" w:rsidRDefault="008966D6" w:rsidP="008966D6">
      <w:pPr>
        <w:tabs>
          <w:tab w:val="left" w:pos="9356"/>
        </w:tabs>
        <w:rPr>
          <w:b/>
          <w:caps/>
          <w:sz w:val="22"/>
          <w:szCs w:val="22"/>
          <w:lang w:val="lv-LV"/>
        </w:rPr>
      </w:pPr>
    </w:p>
    <w:p w14:paraId="60548E51" w14:textId="77777777" w:rsidR="008966D6" w:rsidRPr="008966D6" w:rsidRDefault="008966D6" w:rsidP="008966D6">
      <w:pPr>
        <w:tabs>
          <w:tab w:val="left" w:pos="9356"/>
        </w:tabs>
        <w:rPr>
          <w:b/>
          <w:caps/>
          <w:sz w:val="22"/>
          <w:szCs w:val="22"/>
          <w:lang w:val="lv-LV"/>
        </w:rPr>
      </w:pPr>
    </w:p>
    <w:p w14:paraId="26E4AB18" w14:textId="77777777" w:rsidR="008966D6" w:rsidRPr="008966D6" w:rsidRDefault="008966D6" w:rsidP="008966D6">
      <w:pPr>
        <w:tabs>
          <w:tab w:val="left" w:pos="9356"/>
        </w:tabs>
        <w:rPr>
          <w:b/>
          <w:caps/>
          <w:sz w:val="22"/>
          <w:szCs w:val="22"/>
          <w:lang w:val="lv-LV"/>
        </w:rPr>
      </w:pPr>
    </w:p>
    <w:p w14:paraId="2D848040" w14:textId="77777777" w:rsidR="008966D6" w:rsidRPr="008966D6" w:rsidRDefault="008966D6" w:rsidP="008966D6">
      <w:pPr>
        <w:tabs>
          <w:tab w:val="left" w:pos="9356"/>
        </w:tabs>
        <w:rPr>
          <w:b/>
          <w:caps/>
          <w:sz w:val="22"/>
          <w:szCs w:val="22"/>
          <w:lang w:val="lv-LV"/>
        </w:rPr>
      </w:pPr>
    </w:p>
    <w:p w14:paraId="4F38EA7F" w14:textId="77777777" w:rsidR="008966D6" w:rsidRPr="008966D6" w:rsidRDefault="008966D6" w:rsidP="008966D6">
      <w:pPr>
        <w:tabs>
          <w:tab w:val="left" w:pos="9356"/>
        </w:tabs>
        <w:rPr>
          <w:b/>
          <w:caps/>
          <w:sz w:val="22"/>
          <w:szCs w:val="22"/>
          <w:lang w:val="lv-LV"/>
        </w:rPr>
      </w:pPr>
    </w:p>
    <w:p w14:paraId="5588DC68" w14:textId="77777777" w:rsidR="008966D6" w:rsidRPr="008966D6" w:rsidRDefault="008966D6" w:rsidP="008966D6">
      <w:pPr>
        <w:tabs>
          <w:tab w:val="left" w:pos="9356"/>
        </w:tabs>
        <w:rPr>
          <w:b/>
          <w:caps/>
          <w:sz w:val="22"/>
          <w:szCs w:val="22"/>
          <w:lang w:val="lv-LV"/>
        </w:rPr>
      </w:pPr>
    </w:p>
    <w:p w14:paraId="7E7C6C8D" w14:textId="77777777" w:rsidR="008966D6" w:rsidRPr="008966D6" w:rsidRDefault="008966D6" w:rsidP="008966D6">
      <w:pPr>
        <w:tabs>
          <w:tab w:val="left" w:pos="9356"/>
        </w:tabs>
        <w:rPr>
          <w:b/>
          <w:caps/>
          <w:sz w:val="22"/>
          <w:szCs w:val="22"/>
          <w:lang w:val="lv-LV"/>
        </w:rPr>
      </w:pPr>
    </w:p>
    <w:p w14:paraId="065D5736" w14:textId="77777777" w:rsidR="008966D6" w:rsidRPr="008966D6" w:rsidRDefault="008966D6" w:rsidP="008966D6">
      <w:pPr>
        <w:tabs>
          <w:tab w:val="left" w:pos="9356"/>
        </w:tabs>
        <w:rPr>
          <w:b/>
          <w:caps/>
          <w:sz w:val="22"/>
          <w:szCs w:val="22"/>
          <w:lang w:val="lv-LV"/>
        </w:rPr>
      </w:pPr>
    </w:p>
    <w:p w14:paraId="45E75B01" w14:textId="77777777" w:rsidR="008966D6" w:rsidRPr="008966D6" w:rsidRDefault="008966D6" w:rsidP="008966D6">
      <w:pPr>
        <w:tabs>
          <w:tab w:val="left" w:pos="9356"/>
        </w:tabs>
        <w:rPr>
          <w:b/>
          <w:caps/>
          <w:sz w:val="22"/>
          <w:szCs w:val="22"/>
          <w:lang w:val="lv-LV"/>
        </w:rPr>
      </w:pPr>
    </w:p>
    <w:p w14:paraId="579B0B88" w14:textId="77777777" w:rsidR="008966D6" w:rsidRPr="008966D6" w:rsidRDefault="008966D6" w:rsidP="00611FF7">
      <w:pPr>
        <w:pStyle w:val="Sarakstarindkopa"/>
        <w:numPr>
          <w:ilvl w:val="1"/>
          <w:numId w:val="12"/>
        </w:numPr>
        <w:tabs>
          <w:tab w:val="left" w:pos="9356"/>
        </w:tabs>
        <w:ind w:left="450"/>
        <w:jc w:val="both"/>
        <w:rPr>
          <w:b/>
          <w:sz w:val="22"/>
          <w:szCs w:val="22"/>
          <w:lang w:val="lv-LV"/>
        </w:rPr>
      </w:pPr>
      <w:bookmarkStart w:id="23" w:name="_Hlk52452537"/>
      <w:r w:rsidRPr="008966D6">
        <w:rPr>
          <w:b/>
          <w:sz w:val="22"/>
          <w:szCs w:val="22"/>
          <w:lang w:val="lv-LV"/>
        </w:rPr>
        <w:t>Paaugstinātas redzamības virsjaka (3.att.). Tehniskās (dizaina un izpildījuma) prasības.</w:t>
      </w:r>
    </w:p>
    <w:bookmarkEnd w:id="23"/>
    <w:p w14:paraId="721635E6" w14:textId="77777777" w:rsidR="008966D6" w:rsidRPr="008966D6" w:rsidRDefault="008966D6" w:rsidP="00611FF7">
      <w:pPr>
        <w:pStyle w:val="Sarakstarindkopa"/>
        <w:numPr>
          <w:ilvl w:val="2"/>
          <w:numId w:val="12"/>
        </w:numPr>
        <w:tabs>
          <w:tab w:val="left" w:pos="9356"/>
        </w:tabs>
        <w:ind w:left="630" w:hanging="630"/>
        <w:jc w:val="both"/>
        <w:rPr>
          <w:b/>
          <w:caps/>
          <w:sz w:val="22"/>
          <w:szCs w:val="22"/>
          <w:lang w:val="lv-LV"/>
        </w:rPr>
      </w:pPr>
      <w:r w:rsidRPr="008966D6">
        <w:rPr>
          <w:b/>
          <w:sz w:val="22"/>
          <w:szCs w:val="22"/>
          <w:lang w:val="lv-LV"/>
        </w:rPr>
        <w:t>Apģērba veids, krāsa.</w:t>
      </w:r>
      <w:r w:rsidRPr="008966D6">
        <w:rPr>
          <w:rFonts w:eastAsia="Calibri"/>
          <w:sz w:val="22"/>
          <w:szCs w:val="22"/>
          <w:lang w:val="lv-LV"/>
        </w:rPr>
        <w:t xml:space="preserve"> </w:t>
      </w:r>
      <w:proofErr w:type="spellStart"/>
      <w:r w:rsidRPr="008966D6">
        <w:rPr>
          <w:rFonts w:eastAsia="Calibri"/>
          <w:sz w:val="22"/>
          <w:szCs w:val="22"/>
          <w:lang w:val="lv-LV"/>
        </w:rPr>
        <w:t>Taisnstāva</w:t>
      </w:r>
      <w:proofErr w:type="spellEnd"/>
      <w:r w:rsidRPr="008966D6">
        <w:rPr>
          <w:rFonts w:eastAsia="Calibri"/>
          <w:sz w:val="22"/>
          <w:szCs w:val="22"/>
          <w:lang w:val="lv-LV"/>
        </w:rPr>
        <w:t xml:space="preserve"> vasaras darba virsjaka no oranžas un zilas krāsas jauktu šķiedru auduma.</w:t>
      </w:r>
    </w:p>
    <w:p w14:paraId="591E9C0F" w14:textId="77777777" w:rsidR="008966D6" w:rsidRPr="008966D6" w:rsidRDefault="008966D6" w:rsidP="00611FF7">
      <w:pPr>
        <w:pStyle w:val="Sarakstarindkopa"/>
        <w:numPr>
          <w:ilvl w:val="2"/>
          <w:numId w:val="12"/>
        </w:numPr>
        <w:tabs>
          <w:tab w:val="left" w:pos="9356"/>
        </w:tabs>
        <w:ind w:left="630" w:hanging="630"/>
        <w:jc w:val="both"/>
        <w:rPr>
          <w:b/>
          <w:caps/>
          <w:sz w:val="22"/>
          <w:szCs w:val="22"/>
          <w:lang w:val="lv-LV"/>
        </w:rPr>
      </w:pPr>
      <w:r w:rsidRPr="008966D6">
        <w:rPr>
          <w:b/>
          <w:sz w:val="22"/>
          <w:szCs w:val="22"/>
          <w:lang w:val="lv-LV"/>
        </w:rPr>
        <w:t xml:space="preserve">Kopējais garums. </w:t>
      </w:r>
      <w:r w:rsidRPr="008966D6">
        <w:rPr>
          <w:rFonts w:eastAsia="Calibri"/>
          <w:sz w:val="22"/>
          <w:szCs w:val="22"/>
          <w:lang w:val="lv-LV"/>
        </w:rPr>
        <w:t>Garums līdz gurnu līmenim.</w:t>
      </w:r>
    </w:p>
    <w:p w14:paraId="0655CDAF" w14:textId="77777777" w:rsidR="008966D6" w:rsidRPr="008966D6" w:rsidRDefault="008966D6" w:rsidP="00611FF7">
      <w:pPr>
        <w:pStyle w:val="Sarakstarindkopa"/>
        <w:numPr>
          <w:ilvl w:val="2"/>
          <w:numId w:val="12"/>
        </w:numPr>
        <w:tabs>
          <w:tab w:val="left" w:pos="9356"/>
        </w:tabs>
        <w:ind w:left="630" w:hanging="630"/>
        <w:jc w:val="both"/>
        <w:rPr>
          <w:b/>
          <w:caps/>
          <w:sz w:val="22"/>
          <w:szCs w:val="22"/>
          <w:lang w:val="lv-LV"/>
        </w:rPr>
      </w:pPr>
      <w:r w:rsidRPr="008966D6">
        <w:rPr>
          <w:b/>
          <w:sz w:val="22"/>
          <w:szCs w:val="22"/>
          <w:lang w:val="lv-LV"/>
        </w:rPr>
        <w:t>Aizdare.</w:t>
      </w:r>
      <w:r w:rsidRPr="008966D6">
        <w:rPr>
          <w:rFonts w:eastAsia="Calibri"/>
          <w:sz w:val="22"/>
          <w:szCs w:val="22"/>
          <w:lang w:val="lv-LV"/>
        </w:rPr>
        <w:t xml:space="preserve"> Centrālā vienrindas sešu plastmasas Ø18-20 mm tumši zilu pogu un tikpat pogcaurumu aizdare.</w:t>
      </w:r>
    </w:p>
    <w:p w14:paraId="24C06B12" w14:textId="77777777" w:rsidR="008966D6" w:rsidRPr="008966D6" w:rsidRDefault="008966D6" w:rsidP="00611FF7">
      <w:pPr>
        <w:pStyle w:val="Sarakstarindkopa"/>
        <w:numPr>
          <w:ilvl w:val="2"/>
          <w:numId w:val="12"/>
        </w:numPr>
        <w:tabs>
          <w:tab w:val="left" w:pos="9356"/>
        </w:tabs>
        <w:ind w:left="630" w:hanging="630"/>
        <w:jc w:val="both"/>
        <w:rPr>
          <w:b/>
          <w:caps/>
          <w:sz w:val="22"/>
          <w:szCs w:val="22"/>
          <w:lang w:val="lv-LV"/>
        </w:rPr>
      </w:pPr>
      <w:r w:rsidRPr="008966D6">
        <w:rPr>
          <w:rFonts w:eastAsia="Calibri"/>
          <w:b/>
          <w:sz w:val="22"/>
          <w:szCs w:val="22"/>
          <w:lang w:val="lv-LV"/>
        </w:rPr>
        <w:t>Priekšpuse.</w:t>
      </w:r>
      <w:r w:rsidRPr="008966D6">
        <w:rPr>
          <w:rFonts w:eastAsia="Calibri"/>
          <w:sz w:val="22"/>
          <w:szCs w:val="22"/>
          <w:lang w:val="lv-LV"/>
        </w:rPr>
        <w:t xml:space="preserve"> Priekšdaļa griezta vidukļa līmenī: oranža auduma augšdaļa, tumši zila lejasdaļa.</w:t>
      </w:r>
    </w:p>
    <w:p w14:paraId="04D869BC" w14:textId="77777777" w:rsidR="008966D6" w:rsidRPr="008966D6" w:rsidRDefault="008966D6" w:rsidP="00611FF7">
      <w:pPr>
        <w:pStyle w:val="Sarakstarindkopa"/>
        <w:numPr>
          <w:ilvl w:val="2"/>
          <w:numId w:val="12"/>
        </w:numPr>
        <w:tabs>
          <w:tab w:val="left" w:pos="9356"/>
        </w:tabs>
        <w:ind w:left="630" w:hanging="630"/>
        <w:jc w:val="both"/>
        <w:rPr>
          <w:b/>
          <w:caps/>
          <w:sz w:val="22"/>
          <w:szCs w:val="22"/>
          <w:lang w:val="lv-LV"/>
        </w:rPr>
      </w:pPr>
      <w:r w:rsidRPr="008966D6">
        <w:rPr>
          <w:rFonts w:eastAsia="Calibri"/>
          <w:b/>
          <w:sz w:val="22"/>
          <w:szCs w:val="22"/>
          <w:lang w:val="lv-LV"/>
        </w:rPr>
        <w:t>Kabatas.</w:t>
      </w:r>
      <w:r w:rsidRPr="008966D6">
        <w:rPr>
          <w:rFonts w:eastAsia="Calibri"/>
          <w:sz w:val="22"/>
          <w:szCs w:val="22"/>
          <w:lang w:val="lv-LV"/>
        </w:rPr>
        <w:t xml:space="preserve"> </w:t>
      </w:r>
      <w:proofErr w:type="spellStart"/>
      <w:r w:rsidRPr="008966D6">
        <w:rPr>
          <w:rFonts w:eastAsia="Calibri"/>
          <w:sz w:val="22"/>
          <w:szCs w:val="22"/>
          <w:lang w:val="lv-LV"/>
        </w:rPr>
        <w:t>Priekšpūsē</w:t>
      </w:r>
      <w:proofErr w:type="spellEnd"/>
      <w:r w:rsidRPr="008966D6">
        <w:rPr>
          <w:rFonts w:eastAsia="Calibri"/>
          <w:sz w:val="22"/>
          <w:szCs w:val="22"/>
          <w:lang w:val="lv-LV"/>
        </w:rPr>
        <w:t xml:space="preserve"> krūšu līmenī pa vienai kabatai abās pusēs: kreisajā pusē - iešūta</w:t>
      </w:r>
      <w:r w:rsidRPr="008966D6">
        <w:rPr>
          <w:rFonts w:eastAsia="Calibri"/>
          <w:sz w:val="22"/>
          <w:szCs w:val="22"/>
          <w:lang w:val="lv-LV" w:eastAsia="lv-LV"/>
        </w:rPr>
        <w:t xml:space="preserve"> </w:t>
      </w:r>
      <w:r w:rsidRPr="008966D6">
        <w:rPr>
          <w:rFonts w:eastAsia="Calibri"/>
          <w:sz w:val="22"/>
          <w:szCs w:val="22"/>
          <w:lang w:val="lv-LV"/>
        </w:rPr>
        <w:t xml:space="preserve">18 cm gara </w:t>
      </w:r>
      <w:r w:rsidRPr="008966D6">
        <w:rPr>
          <w:rFonts w:eastAsia="Calibri"/>
          <w:sz w:val="22"/>
          <w:szCs w:val="22"/>
          <w:lang w:val="lv-LV" w:eastAsia="lv-LV"/>
        </w:rPr>
        <w:t xml:space="preserve">vertikāla kabata ar rāvējslēdzēja aizdari, labajā pusē - </w:t>
      </w:r>
      <w:r w:rsidRPr="008966D6">
        <w:rPr>
          <w:rFonts w:eastAsia="Calibri"/>
          <w:sz w:val="22"/>
          <w:szCs w:val="22"/>
          <w:lang w:val="lv-LV"/>
        </w:rPr>
        <w:t xml:space="preserve">kabata radiostacijas ievietošanai ar pārloku, aizdarāmu ar </w:t>
      </w:r>
      <w:proofErr w:type="spellStart"/>
      <w:r w:rsidRPr="008966D6">
        <w:rPr>
          <w:rFonts w:eastAsia="Calibri"/>
          <w:sz w:val="22"/>
          <w:szCs w:val="22"/>
          <w:lang w:val="lv-LV"/>
        </w:rPr>
        <w:t>līpslēdzi</w:t>
      </w:r>
      <w:proofErr w:type="spellEnd"/>
      <w:r w:rsidRPr="008966D6">
        <w:rPr>
          <w:rFonts w:eastAsia="Calibri"/>
          <w:sz w:val="22"/>
          <w:szCs w:val="22"/>
          <w:lang w:val="lv-LV"/>
        </w:rPr>
        <w:t xml:space="preserve">, (platums 10 cm, garums, 14 cm, biezums 6 cm). Kabatas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ir 1,5 cm šaurāks nekā kabata, radiostacijas antenas ērtākai ievietošanai. No kreisās puses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ir viena līmenī ar kabatas malu, no labas puses kabata ir platāka par pārloku par 1,5 cm. Jakas lejasdaļā uzšūtas divas tumši zila auduma sānkabatas ar ieeju no augšas (izmēri 23 x 21 cm) ar 4,5 cm dziļām priekšējā sāna plēšām. 6 cm platais kabatas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aizdarāms ar (3 x 2 cm) </w:t>
      </w:r>
      <w:proofErr w:type="spellStart"/>
      <w:r w:rsidRPr="008966D6">
        <w:rPr>
          <w:rFonts w:eastAsia="Calibri"/>
          <w:sz w:val="22"/>
          <w:szCs w:val="22"/>
          <w:lang w:val="lv-LV"/>
        </w:rPr>
        <w:t>līpslēdžiem</w:t>
      </w:r>
      <w:proofErr w:type="spellEnd"/>
      <w:r w:rsidRPr="008966D6">
        <w:rPr>
          <w:rFonts w:eastAsia="Calibri"/>
          <w:sz w:val="22"/>
          <w:szCs w:val="22"/>
          <w:lang w:val="lv-LV"/>
        </w:rPr>
        <w:t>.</w:t>
      </w:r>
    </w:p>
    <w:p w14:paraId="7D5CFCC0" w14:textId="77777777" w:rsidR="008966D6" w:rsidRPr="008966D6" w:rsidRDefault="008966D6" w:rsidP="00611FF7">
      <w:pPr>
        <w:pStyle w:val="Sarakstarindkopa"/>
        <w:numPr>
          <w:ilvl w:val="2"/>
          <w:numId w:val="12"/>
        </w:numPr>
        <w:tabs>
          <w:tab w:val="left" w:pos="9356"/>
        </w:tabs>
        <w:ind w:left="630" w:hanging="630"/>
        <w:jc w:val="both"/>
        <w:rPr>
          <w:b/>
          <w:caps/>
          <w:sz w:val="22"/>
          <w:szCs w:val="22"/>
          <w:lang w:val="lv-LV"/>
        </w:rPr>
      </w:pPr>
      <w:r w:rsidRPr="008966D6">
        <w:rPr>
          <w:rFonts w:eastAsia="Calibri"/>
          <w:b/>
          <w:sz w:val="22"/>
          <w:szCs w:val="22"/>
          <w:lang w:val="lv-LV"/>
        </w:rPr>
        <w:lastRenderedPageBreak/>
        <w:t>Mugurpuse.</w:t>
      </w:r>
      <w:r w:rsidRPr="008966D6">
        <w:rPr>
          <w:rFonts w:eastAsia="Calibri"/>
          <w:sz w:val="22"/>
          <w:szCs w:val="22"/>
          <w:lang w:val="lv-LV"/>
        </w:rPr>
        <w:t xml:space="preserve"> </w:t>
      </w:r>
      <w:proofErr w:type="spellStart"/>
      <w:r w:rsidRPr="008966D6">
        <w:rPr>
          <w:rFonts w:eastAsia="Calibri"/>
          <w:sz w:val="22"/>
          <w:szCs w:val="22"/>
          <w:lang w:val="lv-LV"/>
        </w:rPr>
        <w:t>Kopgrieztās</w:t>
      </w:r>
      <w:proofErr w:type="spellEnd"/>
      <w:r w:rsidRPr="008966D6">
        <w:rPr>
          <w:rFonts w:eastAsia="Calibri"/>
          <w:sz w:val="22"/>
          <w:szCs w:val="22"/>
          <w:lang w:val="lv-LV"/>
        </w:rPr>
        <w:t xml:space="preserve">, mugurdaļā atstāvošās tumši zila auduma plecu </w:t>
      </w:r>
      <w:proofErr w:type="spellStart"/>
      <w:r w:rsidRPr="008966D6">
        <w:rPr>
          <w:rFonts w:eastAsia="Calibri"/>
          <w:sz w:val="22"/>
          <w:szCs w:val="22"/>
          <w:lang w:val="lv-LV"/>
        </w:rPr>
        <w:t>atdaļas</w:t>
      </w:r>
      <w:proofErr w:type="spellEnd"/>
      <w:r w:rsidRPr="008966D6">
        <w:rPr>
          <w:rFonts w:eastAsia="Calibri"/>
          <w:sz w:val="22"/>
          <w:szCs w:val="22"/>
          <w:lang w:val="lv-LV"/>
        </w:rPr>
        <w:t xml:space="preserve"> platums mugurdaļas vidū - 13 cm, </w:t>
      </w:r>
      <w:proofErr w:type="spellStart"/>
      <w:r w:rsidRPr="008966D6">
        <w:rPr>
          <w:rFonts w:eastAsia="Calibri"/>
          <w:sz w:val="22"/>
          <w:szCs w:val="22"/>
          <w:lang w:val="lv-LV"/>
        </w:rPr>
        <w:t>roces</w:t>
      </w:r>
      <w:proofErr w:type="spellEnd"/>
      <w:r w:rsidRPr="008966D6">
        <w:rPr>
          <w:rFonts w:eastAsia="Calibri"/>
          <w:sz w:val="22"/>
          <w:szCs w:val="22"/>
          <w:lang w:val="lv-LV"/>
        </w:rPr>
        <w:t xml:space="preserve"> galā - 11 cm. Mugurdaļa griezta vidukļa līmenī: oranža auduma augšdaļa, tumši zila lejasdaļa. Zem atstāvošās plecu </w:t>
      </w:r>
      <w:proofErr w:type="spellStart"/>
      <w:r w:rsidRPr="008966D6">
        <w:rPr>
          <w:rFonts w:eastAsia="Calibri"/>
          <w:sz w:val="22"/>
          <w:szCs w:val="22"/>
          <w:lang w:val="lv-LV"/>
        </w:rPr>
        <w:t>atdaļas</w:t>
      </w:r>
      <w:proofErr w:type="spellEnd"/>
      <w:r w:rsidRPr="008966D6">
        <w:rPr>
          <w:rFonts w:eastAsia="Calibri"/>
          <w:sz w:val="22"/>
          <w:szCs w:val="22"/>
          <w:lang w:val="lv-LV"/>
        </w:rPr>
        <w:t xml:space="preserve"> iešūta </w:t>
      </w:r>
      <w:proofErr w:type="spellStart"/>
      <w:r w:rsidRPr="008966D6">
        <w:rPr>
          <w:rFonts w:eastAsia="Calibri"/>
          <w:sz w:val="22"/>
          <w:szCs w:val="22"/>
          <w:lang w:val="lv-LV"/>
        </w:rPr>
        <w:t>tīkliņadījuma</w:t>
      </w:r>
      <w:proofErr w:type="spellEnd"/>
      <w:r w:rsidRPr="008966D6">
        <w:rPr>
          <w:rFonts w:eastAsia="Calibri"/>
          <w:sz w:val="22"/>
          <w:szCs w:val="22"/>
          <w:lang w:val="lv-LV"/>
        </w:rPr>
        <w:t xml:space="preserve"> plecu daļa ventilēšanai.</w:t>
      </w:r>
    </w:p>
    <w:p w14:paraId="73595F70" w14:textId="77777777" w:rsidR="008966D6" w:rsidRPr="008966D6" w:rsidRDefault="008966D6" w:rsidP="00611FF7">
      <w:pPr>
        <w:pStyle w:val="Sarakstarindkopa"/>
        <w:numPr>
          <w:ilvl w:val="2"/>
          <w:numId w:val="12"/>
        </w:numPr>
        <w:tabs>
          <w:tab w:val="left" w:pos="9356"/>
        </w:tabs>
        <w:ind w:left="630" w:hanging="630"/>
        <w:jc w:val="both"/>
        <w:rPr>
          <w:b/>
          <w:caps/>
          <w:sz w:val="22"/>
          <w:szCs w:val="22"/>
          <w:lang w:val="lv-LV"/>
        </w:rPr>
      </w:pPr>
      <w:r w:rsidRPr="008966D6">
        <w:rPr>
          <w:rFonts w:eastAsia="Calibri"/>
          <w:b/>
          <w:sz w:val="22"/>
          <w:szCs w:val="22"/>
          <w:lang w:val="lv-LV"/>
        </w:rPr>
        <w:t>Ventilācijas risinājums.</w:t>
      </w:r>
      <w:r w:rsidRPr="008966D6">
        <w:rPr>
          <w:rFonts w:eastAsia="Calibri"/>
          <w:sz w:val="22"/>
          <w:szCs w:val="22"/>
          <w:lang w:val="lv-LV"/>
        </w:rPr>
        <w:t xml:space="preserve"> Jakai paduses daļā iestrādāta ventilācija. </w:t>
      </w:r>
    </w:p>
    <w:p w14:paraId="46AF381C" w14:textId="77777777" w:rsidR="008966D6" w:rsidRPr="008966D6" w:rsidRDefault="008966D6" w:rsidP="00611FF7">
      <w:pPr>
        <w:pStyle w:val="Sarakstarindkopa"/>
        <w:numPr>
          <w:ilvl w:val="2"/>
          <w:numId w:val="12"/>
        </w:numPr>
        <w:tabs>
          <w:tab w:val="left" w:pos="9356"/>
        </w:tabs>
        <w:ind w:left="630" w:hanging="630"/>
        <w:jc w:val="both"/>
        <w:rPr>
          <w:b/>
          <w:caps/>
          <w:sz w:val="22"/>
          <w:szCs w:val="22"/>
          <w:lang w:val="lv-LV"/>
        </w:rPr>
      </w:pPr>
      <w:proofErr w:type="spellStart"/>
      <w:r w:rsidRPr="008966D6">
        <w:rPr>
          <w:rFonts w:eastAsia="Calibri"/>
          <w:b/>
          <w:sz w:val="22"/>
          <w:szCs w:val="22"/>
          <w:lang w:val="lv-LV"/>
        </w:rPr>
        <w:t>Lejasmalai</w:t>
      </w:r>
      <w:proofErr w:type="spellEnd"/>
      <w:r w:rsidRPr="008966D6">
        <w:rPr>
          <w:rFonts w:eastAsia="Calibri"/>
          <w:sz w:val="22"/>
          <w:szCs w:val="22"/>
          <w:lang w:val="lv-LV"/>
        </w:rPr>
        <w:t xml:space="preserve"> piešūta atsevišķi piegriezta tumši zila auduma 5 cm </w:t>
      </w:r>
      <w:proofErr w:type="spellStart"/>
      <w:r w:rsidRPr="008966D6">
        <w:rPr>
          <w:rFonts w:eastAsia="Calibri"/>
          <w:sz w:val="22"/>
          <w:szCs w:val="22"/>
          <w:lang w:val="lv-LV"/>
        </w:rPr>
        <w:t>piejosta</w:t>
      </w:r>
      <w:proofErr w:type="spellEnd"/>
      <w:r w:rsidRPr="008966D6">
        <w:rPr>
          <w:rFonts w:eastAsia="Calibri"/>
          <w:sz w:val="22"/>
          <w:szCs w:val="22"/>
          <w:lang w:val="lv-LV"/>
        </w:rPr>
        <w:t xml:space="preserve">, kuras sānu daļās ar paralēlām </w:t>
      </w:r>
      <w:proofErr w:type="spellStart"/>
      <w:r w:rsidRPr="008966D6">
        <w:rPr>
          <w:rFonts w:eastAsia="Calibri"/>
          <w:sz w:val="22"/>
          <w:szCs w:val="22"/>
          <w:lang w:val="lv-LV"/>
        </w:rPr>
        <w:t>nošuvēm</w:t>
      </w:r>
      <w:proofErr w:type="spellEnd"/>
      <w:r w:rsidRPr="008966D6">
        <w:rPr>
          <w:rFonts w:eastAsia="Calibri"/>
          <w:sz w:val="22"/>
          <w:szCs w:val="22"/>
          <w:lang w:val="lv-LV"/>
        </w:rPr>
        <w:t xml:space="preserve"> iešūtas elastīgās lentes strēmeles (gumija) piekļāvīguma nodrošināšanai.</w:t>
      </w:r>
    </w:p>
    <w:p w14:paraId="4B085DB7" w14:textId="77777777" w:rsidR="008966D6" w:rsidRPr="008966D6" w:rsidRDefault="008966D6" w:rsidP="00611FF7">
      <w:pPr>
        <w:pStyle w:val="Sarakstarindkopa"/>
        <w:numPr>
          <w:ilvl w:val="2"/>
          <w:numId w:val="12"/>
        </w:numPr>
        <w:ind w:left="630" w:hanging="630"/>
        <w:jc w:val="both"/>
        <w:rPr>
          <w:b/>
          <w:caps/>
          <w:sz w:val="22"/>
          <w:szCs w:val="22"/>
          <w:lang w:val="lv-LV"/>
        </w:rPr>
      </w:pPr>
      <w:r w:rsidRPr="008966D6">
        <w:rPr>
          <w:rFonts w:eastAsia="Calibri"/>
          <w:b/>
          <w:sz w:val="22"/>
          <w:szCs w:val="22"/>
          <w:lang w:val="lv-LV"/>
        </w:rPr>
        <w:t xml:space="preserve">Piedurknes. </w:t>
      </w:r>
      <w:proofErr w:type="spellStart"/>
      <w:r w:rsidRPr="008966D6">
        <w:rPr>
          <w:rFonts w:eastAsia="Calibri"/>
          <w:sz w:val="22"/>
          <w:szCs w:val="22"/>
          <w:lang w:val="lv-LV"/>
        </w:rPr>
        <w:t>Rocēs</w:t>
      </w:r>
      <w:proofErr w:type="spellEnd"/>
      <w:r w:rsidRPr="008966D6">
        <w:rPr>
          <w:rFonts w:eastAsia="Calibri"/>
          <w:sz w:val="22"/>
          <w:szCs w:val="22"/>
          <w:lang w:val="lv-LV"/>
        </w:rPr>
        <w:t xml:space="preserve"> gludi iešūtas </w:t>
      </w:r>
      <w:proofErr w:type="spellStart"/>
      <w:r w:rsidRPr="008966D6">
        <w:rPr>
          <w:rFonts w:eastAsia="Calibri"/>
          <w:sz w:val="22"/>
          <w:szCs w:val="22"/>
          <w:lang w:val="lv-LV"/>
        </w:rPr>
        <w:t>vienvīles</w:t>
      </w:r>
      <w:proofErr w:type="spellEnd"/>
      <w:r w:rsidRPr="008966D6">
        <w:rPr>
          <w:rFonts w:eastAsia="Calibri"/>
          <w:sz w:val="22"/>
          <w:szCs w:val="22"/>
          <w:lang w:val="lv-LV"/>
        </w:rPr>
        <w:t xml:space="preserve"> piedurknes, kuru augšdaļas piegrieztas no oranža auduma, bet lejasdaļas - no tumši zila auduma. </w:t>
      </w:r>
      <w:proofErr w:type="spellStart"/>
      <w:r w:rsidRPr="008966D6">
        <w:rPr>
          <w:rFonts w:eastAsia="Calibri"/>
          <w:sz w:val="22"/>
          <w:szCs w:val="22"/>
          <w:lang w:val="lv-LV"/>
        </w:rPr>
        <w:t>Dūrgaliem</w:t>
      </w:r>
      <w:proofErr w:type="spellEnd"/>
      <w:r w:rsidRPr="008966D6">
        <w:rPr>
          <w:rFonts w:eastAsia="Calibri"/>
          <w:sz w:val="22"/>
          <w:szCs w:val="22"/>
          <w:lang w:val="lv-LV"/>
        </w:rPr>
        <w:t xml:space="preserve"> piešūtas 5 cm platas tumši zila auduma aproces, kurās ar paralēlām </w:t>
      </w:r>
      <w:proofErr w:type="spellStart"/>
      <w:r w:rsidRPr="008966D6">
        <w:rPr>
          <w:rFonts w:eastAsia="Calibri"/>
          <w:sz w:val="22"/>
          <w:szCs w:val="22"/>
          <w:lang w:val="lv-LV"/>
        </w:rPr>
        <w:t>nošuvēm</w:t>
      </w:r>
      <w:proofErr w:type="spellEnd"/>
      <w:r w:rsidRPr="008966D6">
        <w:rPr>
          <w:rFonts w:eastAsia="Calibri"/>
          <w:sz w:val="22"/>
          <w:szCs w:val="22"/>
          <w:lang w:val="lv-LV"/>
        </w:rPr>
        <w:t xml:space="preserve"> iešūtas elastīgās lentes strēmeles (gumija) piekļāvīguma nodrošināšanai.</w:t>
      </w:r>
    </w:p>
    <w:p w14:paraId="1B0023A1" w14:textId="77777777" w:rsidR="008966D6" w:rsidRPr="008966D6" w:rsidRDefault="008966D6" w:rsidP="00611FF7">
      <w:pPr>
        <w:pStyle w:val="Sarakstarindkopa"/>
        <w:numPr>
          <w:ilvl w:val="2"/>
          <w:numId w:val="12"/>
        </w:numPr>
        <w:ind w:left="630" w:hanging="630"/>
        <w:jc w:val="both"/>
        <w:rPr>
          <w:b/>
          <w:caps/>
          <w:sz w:val="22"/>
          <w:szCs w:val="22"/>
          <w:lang w:val="lv-LV"/>
        </w:rPr>
      </w:pPr>
      <w:r w:rsidRPr="008966D6">
        <w:rPr>
          <w:rFonts w:eastAsia="Calibri"/>
          <w:b/>
          <w:sz w:val="22"/>
          <w:szCs w:val="22"/>
          <w:lang w:val="lv-LV"/>
        </w:rPr>
        <w:t>Apkakle.</w:t>
      </w:r>
      <w:r w:rsidRPr="008966D6">
        <w:rPr>
          <w:color w:val="000000"/>
          <w:sz w:val="22"/>
          <w:szCs w:val="22"/>
          <w:lang w:val="lv-LV"/>
        </w:rPr>
        <w:t xml:space="preserve"> Atlokāma apkakle ar </w:t>
      </w:r>
      <w:proofErr w:type="spellStart"/>
      <w:r w:rsidRPr="008966D6">
        <w:rPr>
          <w:color w:val="000000"/>
          <w:sz w:val="22"/>
          <w:szCs w:val="22"/>
          <w:lang w:val="lv-LV"/>
        </w:rPr>
        <w:t>stāvdaļu</w:t>
      </w:r>
      <w:proofErr w:type="spellEnd"/>
      <w:r w:rsidRPr="008966D6">
        <w:rPr>
          <w:rFonts w:eastAsia="Calibri"/>
          <w:color w:val="000000"/>
          <w:sz w:val="22"/>
          <w:szCs w:val="22"/>
          <w:lang w:val="lv-LV"/>
        </w:rPr>
        <w:t>. Apkakles iešūšanas vīlē iešūts tumši zils (9x1 cm) piekars jeb “pakaramais”.</w:t>
      </w:r>
    </w:p>
    <w:p w14:paraId="6F638B69" w14:textId="77777777" w:rsidR="008966D6" w:rsidRPr="008966D6" w:rsidRDefault="008966D6" w:rsidP="00611FF7">
      <w:pPr>
        <w:pStyle w:val="Sarakstarindkopa"/>
        <w:numPr>
          <w:ilvl w:val="2"/>
          <w:numId w:val="12"/>
        </w:numPr>
        <w:ind w:left="630" w:hanging="630"/>
        <w:jc w:val="both"/>
        <w:rPr>
          <w:b/>
          <w:caps/>
          <w:sz w:val="22"/>
          <w:szCs w:val="22"/>
          <w:lang w:val="lv-LV"/>
        </w:rPr>
      </w:pPr>
      <w:r w:rsidRPr="008966D6">
        <w:rPr>
          <w:rFonts w:eastAsia="Calibri"/>
          <w:b/>
          <w:sz w:val="22"/>
          <w:szCs w:val="22"/>
          <w:lang w:val="lv-LV"/>
        </w:rPr>
        <w:t xml:space="preserve">Atstarojošās lentes. </w:t>
      </w:r>
      <w:r w:rsidRPr="008966D6">
        <w:rPr>
          <w:rFonts w:eastAsia="Calibri"/>
          <w:sz w:val="22"/>
          <w:szCs w:val="22"/>
          <w:lang w:val="lv-LV"/>
        </w:rPr>
        <w:t xml:space="preserve">Jakai uzšūtas astoņas 5 cm platas atstarojošās lentes: vidukļa līmenī, virs </w:t>
      </w:r>
      <w:proofErr w:type="spellStart"/>
      <w:r w:rsidRPr="008966D6">
        <w:rPr>
          <w:rFonts w:eastAsia="Calibri"/>
          <w:sz w:val="22"/>
          <w:szCs w:val="22"/>
          <w:lang w:val="lv-LV"/>
        </w:rPr>
        <w:t>piejostas</w:t>
      </w:r>
      <w:proofErr w:type="spellEnd"/>
      <w:r w:rsidRPr="008966D6">
        <w:rPr>
          <w:rFonts w:eastAsia="Calibri"/>
          <w:sz w:val="22"/>
          <w:szCs w:val="22"/>
          <w:lang w:val="lv-LV"/>
        </w:rPr>
        <w:t xml:space="preserve"> pāri kabatai paralēli </w:t>
      </w:r>
      <w:proofErr w:type="spellStart"/>
      <w:r w:rsidRPr="008966D6">
        <w:rPr>
          <w:rFonts w:eastAsia="Calibri"/>
          <w:sz w:val="22"/>
          <w:szCs w:val="22"/>
          <w:lang w:val="lv-LV"/>
        </w:rPr>
        <w:t>lejasmalai</w:t>
      </w:r>
      <w:proofErr w:type="spellEnd"/>
      <w:r w:rsidRPr="008966D6">
        <w:rPr>
          <w:rFonts w:eastAsia="Calibri"/>
          <w:sz w:val="22"/>
          <w:szCs w:val="22"/>
          <w:lang w:val="lv-LV"/>
        </w:rPr>
        <w:t xml:space="preserve">, no vidukļa pāri plecam, piedurkņu augšdaļas un lejasdaļas savienojuma vietā un piedurknes augšdaļā. Attālums starp lentēm vismaz 5 cm, attālums no </w:t>
      </w:r>
      <w:proofErr w:type="spellStart"/>
      <w:r w:rsidRPr="008966D6">
        <w:rPr>
          <w:rFonts w:eastAsia="Calibri"/>
          <w:sz w:val="22"/>
          <w:szCs w:val="22"/>
          <w:lang w:val="lv-LV"/>
        </w:rPr>
        <w:t>lejasmalas</w:t>
      </w:r>
      <w:proofErr w:type="spellEnd"/>
      <w:r w:rsidRPr="008966D6">
        <w:rPr>
          <w:rFonts w:eastAsia="Calibri"/>
          <w:sz w:val="22"/>
          <w:szCs w:val="22"/>
          <w:lang w:val="lv-LV"/>
        </w:rPr>
        <w:t xml:space="preserve"> - vismaz 5 cm.</w:t>
      </w:r>
    </w:p>
    <w:p w14:paraId="58E836A0" w14:textId="77777777" w:rsidR="008966D6" w:rsidRPr="008966D6" w:rsidRDefault="008966D6" w:rsidP="00611FF7">
      <w:pPr>
        <w:pStyle w:val="Sarakstarindkopa"/>
        <w:numPr>
          <w:ilvl w:val="2"/>
          <w:numId w:val="12"/>
        </w:numPr>
        <w:ind w:left="630" w:hanging="630"/>
        <w:jc w:val="both"/>
        <w:rPr>
          <w:b/>
          <w:caps/>
          <w:sz w:val="22"/>
          <w:szCs w:val="22"/>
          <w:lang w:val="lv-LV"/>
        </w:rPr>
      </w:pPr>
      <w:r w:rsidRPr="008966D6">
        <w:rPr>
          <w:rFonts w:eastAsia="Calibri"/>
          <w:b/>
          <w:sz w:val="22"/>
          <w:szCs w:val="22"/>
          <w:lang w:val="lv-LV"/>
        </w:rPr>
        <w:t>Logo.</w:t>
      </w:r>
      <w:r w:rsidRPr="008966D6">
        <w:rPr>
          <w:rFonts w:eastAsia="Calibri"/>
          <w:color w:val="000000"/>
          <w:sz w:val="22"/>
          <w:szCs w:val="22"/>
          <w:lang w:val="lv-LV"/>
        </w:rPr>
        <w:t xml:space="preserve"> Uz kreisās piedurknes </w:t>
      </w:r>
      <w:r w:rsidRPr="008966D6">
        <w:rPr>
          <w:sz w:val="22"/>
          <w:szCs w:val="22"/>
          <w:lang w:val="lv-LV"/>
        </w:rPr>
        <w:t>11 cm uz leju no plecu vīles</w:t>
      </w:r>
      <w:r w:rsidRPr="008966D6">
        <w:rPr>
          <w:rFonts w:eastAsia="Calibri"/>
          <w:color w:val="000000"/>
          <w:sz w:val="22"/>
          <w:szCs w:val="22"/>
          <w:lang w:val="lv-LV"/>
        </w:rPr>
        <w:t xml:space="preserve"> izvieto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 (LATVIJAS DZELZCEĻŠ, LDZ CARGO, LDZ RITOŠĀ SASTĀVA SERVISS) atstarojoši pelēkā</w:t>
      </w:r>
      <w:r w:rsidRPr="008966D6">
        <w:rPr>
          <w:sz w:val="22"/>
          <w:szCs w:val="22"/>
          <w:lang w:val="lv-LV"/>
        </w:rPr>
        <w:t xml:space="preserve"> krāsā, izmērs 3,5x10,5 cm (šaurākās sliedītes augstums 2,2 mm).</w:t>
      </w:r>
    </w:p>
    <w:p w14:paraId="5F847F26" w14:textId="77777777" w:rsidR="008966D6" w:rsidRPr="008966D6" w:rsidRDefault="008966D6" w:rsidP="00611FF7">
      <w:pPr>
        <w:pStyle w:val="Sarakstarindkopa"/>
        <w:numPr>
          <w:ilvl w:val="2"/>
          <w:numId w:val="12"/>
        </w:numPr>
        <w:ind w:left="720" w:hanging="684"/>
        <w:jc w:val="both"/>
        <w:rPr>
          <w:b/>
          <w:caps/>
          <w:sz w:val="22"/>
          <w:szCs w:val="22"/>
          <w:lang w:val="lv-LV"/>
        </w:rPr>
      </w:pPr>
      <w:r w:rsidRPr="008966D6">
        <w:rPr>
          <w:rFonts w:eastAsia="Calibri"/>
          <w:b/>
          <w:sz w:val="22"/>
          <w:szCs w:val="22"/>
          <w:lang w:val="lv-LV"/>
        </w:rPr>
        <w:t xml:space="preserve">Vīles un </w:t>
      </w:r>
      <w:proofErr w:type="spellStart"/>
      <w:r w:rsidRPr="008966D6">
        <w:rPr>
          <w:rFonts w:eastAsia="Calibri"/>
          <w:b/>
          <w:sz w:val="22"/>
          <w:szCs w:val="22"/>
          <w:lang w:val="lv-LV"/>
        </w:rPr>
        <w:t>kontūrmalas</w:t>
      </w:r>
      <w:proofErr w:type="spellEnd"/>
      <w:r w:rsidRPr="008966D6">
        <w:rPr>
          <w:rFonts w:eastAsia="Calibri"/>
          <w:b/>
          <w:sz w:val="22"/>
          <w:szCs w:val="22"/>
          <w:lang w:val="lv-LV"/>
        </w:rPr>
        <w:t xml:space="preserve">. </w:t>
      </w:r>
      <w:r w:rsidRPr="008966D6">
        <w:rPr>
          <w:rFonts w:eastAsia="Calibri"/>
          <w:sz w:val="22"/>
          <w:szCs w:val="22"/>
          <w:lang w:val="lv-LV"/>
        </w:rPr>
        <w:t xml:space="preserve">Šādas vīles un </w:t>
      </w:r>
      <w:proofErr w:type="spellStart"/>
      <w:r w:rsidRPr="008966D6">
        <w:rPr>
          <w:rFonts w:eastAsia="Calibri"/>
          <w:sz w:val="22"/>
          <w:szCs w:val="22"/>
          <w:lang w:val="lv-LV"/>
        </w:rPr>
        <w:t>kontūrmalas</w:t>
      </w:r>
      <w:proofErr w:type="spellEnd"/>
      <w:r w:rsidRPr="008966D6">
        <w:rPr>
          <w:rFonts w:eastAsia="Calibri"/>
          <w:sz w:val="22"/>
          <w:szCs w:val="22"/>
          <w:lang w:val="lv-LV"/>
        </w:rPr>
        <w:t xml:space="preserve"> nošūtas ar </w:t>
      </w:r>
      <w:proofErr w:type="spellStart"/>
      <w:r w:rsidRPr="008966D6">
        <w:rPr>
          <w:rFonts w:eastAsia="Calibri"/>
          <w:sz w:val="22"/>
          <w:szCs w:val="22"/>
          <w:lang w:val="lv-LV"/>
        </w:rPr>
        <w:t>divadatu</w:t>
      </w:r>
      <w:proofErr w:type="spellEnd"/>
      <w:r w:rsidRPr="008966D6">
        <w:rPr>
          <w:rFonts w:eastAsia="Calibri"/>
          <w:sz w:val="22"/>
          <w:szCs w:val="22"/>
          <w:lang w:val="lv-LV"/>
        </w:rPr>
        <w:t xml:space="preserve"> šujmašīnu: apkakles ārmala, plecu </w:t>
      </w:r>
      <w:proofErr w:type="spellStart"/>
      <w:r w:rsidRPr="008966D6">
        <w:rPr>
          <w:rFonts w:eastAsia="Calibri"/>
          <w:sz w:val="22"/>
          <w:szCs w:val="22"/>
          <w:lang w:val="lv-LV"/>
        </w:rPr>
        <w:t>atdaļu</w:t>
      </w:r>
      <w:proofErr w:type="spellEnd"/>
      <w:r w:rsidRPr="008966D6">
        <w:rPr>
          <w:rFonts w:eastAsia="Calibri"/>
          <w:sz w:val="22"/>
          <w:szCs w:val="22"/>
          <w:lang w:val="lv-LV"/>
        </w:rPr>
        <w:t xml:space="preserve"> vīles, </w:t>
      </w:r>
      <w:proofErr w:type="spellStart"/>
      <w:r w:rsidRPr="008966D6">
        <w:rPr>
          <w:rFonts w:eastAsia="Calibri"/>
          <w:sz w:val="22"/>
          <w:szCs w:val="22"/>
          <w:lang w:val="lv-LV"/>
        </w:rPr>
        <w:t>piejostas</w:t>
      </w:r>
      <w:proofErr w:type="spellEnd"/>
      <w:r w:rsidRPr="008966D6">
        <w:rPr>
          <w:rFonts w:eastAsia="Calibri"/>
          <w:sz w:val="22"/>
          <w:szCs w:val="22"/>
          <w:lang w:val="lv-LV"/>
        </w:rPr>
        <w:t xml:space="preserve"> </w:t>
      </w:r>
      <w:proofErr w:type="spellStart"/>
      <w:r w:rsidRPr="008966D6">
        <w:rPr>
          <w:rFonts w:eastAsia="Calibri"/>
          <w:sz w:val="22"/>
          <w:szCs w:val="22"/>
          <w:lang w:val="lv-LV"/>
        </w:rPr>
        <w:t>lejasmala</w:t>
      </w:r>
      <w:proofErr w:type="spellEnd"/>
      <w:r w:rsidRPr="008966D6">
        <w:rPr>
          <w:rFonts w:eastAsia="Calibri"/>
          <w:sz w:val="22"/>
          <w:szCs w:val="22"/>
          <w:lang w:val="lv-LV"/>
        </w:rPr>
        <w:t xml:space="preserve">, </w:t>
      </w:r>
      <w:proofErr w:type="spellStart"/>
      <w:r w:rsidRPr="008966D6">
        <w:rPr>
          <w:rFonts w:eastAsia="Calibri"/>
          <w:sz w:val="22"/>
          <w:szCs w:val="22"/>
          <w:lang w:val="lv-LV"/>
        </w:rPr>
        <w:t>tīkliņadījuma</w:t>
      </w:r>
      <w:proofErr w:type="spellEnd"/>
      <w:r w:rsidRPr="008966D6">
        <w:rPr>
          <w:rFonts w:eastAsia="Calibri"/>
          <w:sz w:val="22"/>
          <w:szCs w:val="22"/>
          <w:lang w:val="lv-LV"/>
        </w:rPr>
        <w:t xml:space="preserve"> ķīļu iešūšanas vīles, </w:t>
      </w:r>
      <w:proofErr w:type="spellStart"/>
      <w:r w:rsidRPr="008966D6">
        <w:rPr>
          <w:rFonts w:eastAsia="Calibri"/>
          <w:sz w:val="22"/>
          <w:szCs w:val="22"/>
          <w:lang w:val="lv-LV"/>
        </w:rPr>
        <w:t>aizdarsloksnes</w:t>
      </w:r>
      <w:proofErr w:type="spellEnd"/>
      <w:r w:rsidRPr="008966D6">
        <w:rPr>
          <w:rFonts w:eastAsia="Calibri"/>
          <w:sz w:val="22"/>
          <w:szCs w:val="22"/>
          <w:lang w:val="lv-LV"/>
        </w:rPr>
        <w:t xml:space="preserve"> piešūšanas un ārmalas vīles, kabatu pārloki pa perimetru. Ar </w:t>
      </w:r>
      <w:proofErr w:type="spellStart"/>
      <w:r w:rsidRPr="008966D6">
        <w:rPr>
          <w:rFonts w:eastAsia="Calibri"/>
          <w:sz w:val="22"/>
          <w:szCs w:val="22"/>
          <w:lang w:val="lv-LV"/>
        </w:rPr>
        <w:t>vienadatas</w:t>
      </w:r>
      <w:proofErr w:type="spellEnd"/>
      <w:r w:rsidRPr="008966D6">
        <w:rPr>
          <w:rFonts w:eastAsia="Calibri"/>
          <w:sz w:val="22"/>
          <w:szCs w:val="22"/>
          <w:lang w:val="lv-LV"/>
        </w:rPr>
        <w:t xml:space="preserve"> šujmašīnu: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ārmalas.</w:t>
      </w:r>
    </w:p>
    <w:p w14:paraId="790ECBA3" w14:textId="77777777" w:rsidR="008966D6" w:rsidRPr="008966D6" w:rsidRDefault="008966D6" w:rsidP="00611FF7">
      <w:pPr>
        <w:pStyle w:val="Sarakstarindkopa"/>
        <w:numPr>
          <w:ilvl w:val="2"/>
          <w:numId w:val="12"/>
        </w:numPr>
        <w:ind w:left="720" w:hanging="684"/>
        <w:jc w:val="both"/>
        <w:rPr>
          <w:b/>
          <w:caps/>
          <w:sz w:val="22"/>
          <w:szCs w:val="22"/>
          <w:lang w:val="lv-LV"/>
        </w:rPr>
      </w:pPr>
      <w:r w:rsidRPr="008966D6">
        <w:rPr>
          <w:rFonts w:eastAsia="Calibri"/>
          <w:b/>
          <w:bCs/>
          <w:sz w:val="22"/>
          <w:szCs w:val="22"/>
          <w:lang w:val="lv-LV"/>
        </w:rPr>
        <w:t>Nostiprinājumi:</w:t>
      </w:r>
      <w:r w:rsidRPr="008966D6">
        <w:rPr>
          <w:rFonts w:eastAsia="Calibri"/>
          <w:sz w:val="22"/>
          <w:szCs w:val="22"/>
          <w:lang w:val="lv-LV"/>
        </w:rPr>
        <w:t xml:space="preserve">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ieeju augšējos stūros.</w:t>
      </w:r>
    </w:p>
    <w:p w14:paraId="47A72F90" w14:textId="77777777" w:rsidR="008966D6" w:rsidRPr="008966D6" w:rsidRDefault="008966D6" w:rsidP="008966D6">
      <w:pPr>
        <w:ind w:left="36"/>
        <w:jc w:val="both"/>
        <w:rPr>
          <w:b/>
          <w:caps/>
          <w:sz w:val="22"/>
          <w:szCs w:val="22"/>
          <w:lang w:val="lv-LV"/>
        </w:rPr>
      </w:pPr>
    </w:p>
    <w:p w14:paraId="73D8912F" w14:textId="77777777" w:rsidR="008966D6" w:rsidRPr="008966D6" w:rsidRDefault="008966D6" w:rsidP="00611FF7">
      <w:pPr>
        <w:pStyle w:val="Sarakstarindkopa"/>
        <w:numPr>
          <w:ilvl w:val="1"/>
          <w:numId w:val="12"/>
        </w:numPr>
        <w:ind w:left="450"/>
        <w:jc w:val="both"/>
        <w:rPr>
          <w:b/>
          <w:sz w:val="22"/>
          <w:szCs w:val="22"/>
          <w:lang w:val="lv-LV"/>
        </w:rPr>
      </w:pPr>
      <w:bookmarkStart w:id="24" w:name="_Hlk52452694"/>
      <w:r w:rsidRPr="008966D6">
        <w:rPr>
          <w:b/>
          <w:sz w:val="22"/>
          <w:szCs w:val="22"/>
          <w:lang w:val="lv-LV"/>
        </w:rPr>
        <w:t>Paaugstinātas redzamības puskombinezons</w:t>
      </w:r>
      <w:r w:rsidRPr="008966D6">
        <w:rPr>
          <w:rStyle w:val="Vresatsauce"/>
          <w:b/>
          <w:sz w:val="22"/>
          <w:szCs w:val="22"/>
          <w:lang w:val="lv-LV"/>
        </w:rPr>
        <w:footnoteReference w:id="11"/>
      </w:r>
      <w:r w:rsidRPr="008966D6">
        <w:rPr>
          <w:b/>
          <w:sz w:val="22"/>
          <w:szCs w:val="22"/>
          <w:lang w:val="lv-LV"/>
        </w:rPr>
        <w:t xml:space="preserve"> (4.att).</w:t>
      </w:r>
      <w:bookmarkEnd w:id="24"/>
      <w:r w:rsidRPr="008966D6">
        <w:rPr>
          <w:b/>
          <w:sz w:val="22"/>
          <w:szCs w:val="22"/>
          <w:lang w:val="lv-LV"/>
        </w:rPr>
        <w:t xml:space="preserve"> Tehniskās (dizaina un izpildījuma) prasības.</w:t>
      </w:r>
    </w:p>
    <w:p w14:paraId="5646AB2A" w14:textId="77777777" w:rsidR="008966D6" w:rsidRPr="008966D6" w:rsidRDefault="008966D6" w:rsidP="00611FF7">
      <w:pPr>
        <w:pStyle w:val="Sarakstarindkopa"/>
        <w:numPr>
          <w:ilvl w:val="2"/>
          <w:numId w:val="12"/>
        </w:numPr>
        <w:ind w:left="709" w:hanging="695"/>
        <w:jc w:val="both"/>
        <w:rPr>
          <w:b/>
          <w:sz w:val="22"/>
          <w:szCs w:val="22"/>
          <w:lang w:val="lv-LV"/>
        </w:rPr>
      </w:pPr>
      <w:r w:rsidRPr="008966D6">
        <w:rPr>
          <w:b/>
          <w:sz w:val="22"/>
          <w:szCs w:val="22"/>
          <w:lang w:val="lv-LV"/>
        </w:rPr>
        <w:t>Apģērba veids, krāsa.</w:t>
      </w:r>
      <w:r w:rsidRPr="008966D6">
        <w:rPr>
          <w:rFonts w:eastAsia="Calibri"/>
          <w:sz w:val="22"/>
          <w:szCs w:val="22"/>
          <w:lang w:val="lv-LV"/>
        </w:rPr>
        <w:t xml:space="preserve"> </w:t>
      </w:r>
      <w:proofErr w:type="spellStart"/>
      <w:r w:rsidRPr="008966D6">
        <w:rPr>
          <w:rFonts w:eastAsia="Calibri"/>
          <w:sz w:val="22"/>
          <w:szCs w:val="22"/>
          <w:lang w:val="lv-LV"/>
        </w:rPr>
        <w:t>Taisnstaru</w:t>
      </w:r>
      <w:proofErr w:type="spellEnd"/>
      <w:r w:rsidRPr="008966D6">
        <w:rPr>
          <w:rFonts w:eastAsia="Calibri"/>
          <w:sz w:val="22"/>
          <w:szCs w:val="22"/>
          <w:lang w:val="lv-LV"/>
        </w:rPr>
        <w:t xml:space="preserve"> vasaras darba </w:t>
      </w:r>
      <w:proofErr w:type="spellStart"/>
      <w:r w:rsidRPr="008966D6">
        <w:rPr>
          <w:rFonts w:eastAsia="Calibri"/>
          <w:sz w:val="22"/>
          <w:szCs w:val="22"/>
          <w:lang w:val="lv-LV"/>
        </w:rPr>
        <w:t>puskombinezons</w:t>
      </w:r>
      <w:proofErr w:type="spellEnd"/>
      <w:r w:rsidRPr="008966D6">
        <w:rPr>
          <w:rFonts w:eastAsia="Calibri"/>
          <w:sz w:val="22"/>
          <w:szCs w:val="22"/>
          <w:lang w:val="lv-LV"/>
        </w:rPr>
        <w:t xml:space="preserve"> no oranžas un zilas krāsas jauktu šķiedru auduma.</w:t>
      </w:r>
    </w:p>
    <w:p w14:paraId="70214418" w14:textId="77777777" w:rsidR="008966D6" w:rsidRPr="008966D6" w:rsidRDefault="008966D6" w:rsidP="00611FF7">
      <w:pPr>
        <w:pStyle w:val="Sarakstarindkopa"/>
        <w:numPr>
          <w:ilvl w:val="2"/>
          <w:numId w:val="12"/>
        </w:numPr>
        <w:ind w:left="630" w:hanging="630"/>
        <w:jc w:val="both"/>
        <w:rPr>
          <w:bCs/>
          <w:sz w:val="22"/>
          <w:szCs w:val="22"/>
          <w:lang w:val="lv-LV"/>
        </w:rPr>
      </w:pPr>
      <w:r w:rsidRPr="008966D6">
        <w:rPr>
          <w:b/>
          <w:sz w:val="22"/>
          <w:szCs w:val="22"/>
          <w:lang w:val="lv-LV"/>
        </w:rPr>
        <w:t>Kabatas:</w:t>
      </w:r>
    </w:p>
    <w:p w14:paraId="473E44C1" w14:textId="77777777" w:rsidR="008966D6" w:rsidRPr="008966D6" w:rsidRDefault="008966D6" w:rsidP="00611FF7">
      <w:pPr>
        <w:pStyle w:val="Sarakstarindkopa"/>
        <w:numPr>
          <w:ilvl w:val="3"/>
          <w:numId w:val="12"/>
        </w:numPr>
        <w:ind w:left="1276"/>
        <w:jc w:val="both"/>
        <w:rPr>
          <w:bCs/>
          <w:sz w:val="22"/>
          <w:szCs w:val="22"/>
          <w:lang w:val="lv-LV"/>
        </w:rPr>
      </w:pPr>
      <w:r w:rsidRPr="008966D6">
        <w:rPr>
          <w:rFonts w:eastAsia="Calibri"/>
          <w:sz w:val="22"/>
          <w:szCs w:val="22"/>
          <w:lang w:val="lv-LV"/>
        </w:rPr>
        <w:t xml:space="preserve">Paralēli krūšu daļas augšmalai 4 cm attālumā no tās iešūta kabata ar 18 cm garu rāvējslēdzēja aizdari, </w:t>
      </w:r>
      <w:r w:rsidRPr="008966D6">
        <w:rPr>
          <w:sz w:val="22"/>
          <w:szCs w:val="22"/>
          <w:lang w:val="lv-LV"/>
        </w:rPr>
        <w:t>kabatas dziļums 19-20 cm</w:t>
      </w:r>
      <w:r w:rsidRPr="008966D6">
        <w:rPr>
          <w:bCs/>
          <w:sz w:val="22"/>
          <w:szCs w:val="22"/>
          <w:lang w:val="lv-LV"/>
        </w:rPr>
        <w:t xml:space="preserve"> augšdaļā.</w:t>
      </w:r>
    </w:p>
    <w:p w14:paraId="3AE079A7" w14:textId="77777777" w:rsidR="008966D6" w:rsidRPr="008966D6" w:rsidRDefault="008966D6" w:rsidP="00611FF7">
      <w:pPr>
        <w:pStyle w:val="Sarakstarindkopa"/>
        <w:numPr>
          <w:ilvl w:val="3"/>
          <w:numId w:val="12"/>
        </w:numPr>
        <w:ind w:left="1276"/>
        <w:jc w:val="both"/>
        <w:rPr>
          <w:bCs/>
          <w:sz w:val="22"/>
          <w:szCs w:val="22"/>
          <w:lang w:val="lv-LV"/>
        </w:rPr>
      </w:pPr>
      <w:proofErr w:type="spellStart"/>
      <w:r w:rsidRPr="008966D6">
        <w:rPr>
          <w:rFonts w:eastAsia="Calibri"/>
          <w:sz w:val="22"/>
          <w:szCs w:val="22"/>
          <w:lang w:val="lv-LV"/>
        </w:rPr>
        <w:t>Priekšstarās</w:t>
      </w:r>
      <w:proofErr w:type="spellEnd"/>
      <w:r w:rsidRPr="008966D6">
        <w:rPr>
          <w:rFonts w:eastAsia="Calibri"/>
          <w:sz w:val="22"/>
          <w:szCs w:val="22"/>
          <w:lang w:val="lv-LV"/>
        </w:rPr>
        <w:t xml:space="preserve"> iestrādātas 17 cm atveres slīpās sānkabatas. Zem sānkabatām, uz vienas no starām, simetriski virs sānu vīles, uzšūta zila auduma (18x22 cm) kabata ar 2 cm plēšām lejas un sānu malās. Kabatas (19x7 cm)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aizdarāms ar (3x2 cm) </w:t>
      </w:r>
      <w:proofErr w:type="spellStart"/>
      <w:r w:rsidRPr="008966D6">
        <w:rPr>
          <w:rFonts w:eastAsia="Calibri"/>
          <w:sz w:val="22"/>
          <w:szCs w:val="22"/>
          <w:lang w:val="lv-LV"/>
        </w:rPr>
        <w:t>līpslēdžiem</w:t>
      </w:r>
      <w:proofErr w:type="spellEnd"/>
      <w:r w:rsidRPr="008966D6">
        <w:rPr>
          <w:rFonts w:eastAsia="Calibri"/>
          <w:sz w:val="22"/>
          <w:szCs w:val="22"/>
          <w:lang w:val="lv-LV"/>
        </w:rPr>
        <w:t xml:space="preserve"> pārloka stūros.</w:t>
      </w:r>
    </w:p>
    <w:p w14:paraId="50A7D7D4" w14:textId="77777777" w:rsidR="008966D6" w:rsidRPr="008966D6" w:rsidRDefault="008966D6" w:rsidP="00611FF7">
      <w:pPr>
        <w:pStyle w:val="Sarakstarindkopa"/>
        <w:numPr>
          <w:ilvl w:val="2"/>
          <w:numId w:val="12"/>
        </w:numPr>
        <w:ind w:left="630" w:hanging="630"/>
        <w:jc w:val="both"/>
        <w:rPr>
          <w:b/>
          <w:caps/>
          <w:sz w:val="22"/>
          <w:szCs w:val="22"/>
          <w:lang w:val="lv-LV"/>
        </w:rPr>
      </w:pPr>
      <w:r w:rsidRPr="008966D6">
        <w:rPr>
          <w:rFonts w:eastAsia="Calibri"/>
          <w:b/>
          <w:sz w:val="22"/>
          <w:szCs w:val="22"/>
          <w:lang w:val="lv-LV"/>
        </w:rPr>
        <w:t xml:space="preserve">Priekšdaļa </w:t>
      </w:r>
      <w:proofErr w:type="spellStart"/>
      <w:r w:rsidRPr="008966D6">
        <w:rPr>
          <w:rFonts w:eastAsia="Calibri"/>
          <w:b/>
          <w:sz w:val="22"/>
          <w:szCs w:val="22"/>
          <w:lang w:val="lv-LV"/>
        </w:rPr>
        <w:t>virsvidukļa</w:t>
      </w:r>
      <w:proofErr w:type="spellEnd"/>
      <w:r w:rsidRPr="008966D6">
        <w:rPr>
          <w:rFonts w:eastAsia="Calibri"/>
          <w:b/>
          <w:sz w:val="22"/>
          <w:szCs w:val="22"/>
          <w:lang w:val="lv-LV"/>
        </w:rPr>
        <w:t xml:space="preserve"> līmenī. </w:t>
      </w:r>
      <w:r w:rsidRPr="008966D6">
        <w:rPr>
          <w:rFonts w:eastAsia="Calibri"/>
          <w:sz w:val="22"/>
          <w:szCs w:val="22"/>
          <w:lang w:val="lv-LV"/>
        </w:rPr>
        <w:t>Atsevišķi piegriezta zila krūšu daļa. Krūšu daļas augšmalā iešūtas 3 cm garas 3,5 cm platas zila auduma sloksnes cilpas, uz kurām uzvērtas plastmasas slēdžu ligzdu daļas.</w:t>
      </w:r>
    </w:p>
    <w:p w14:paraId="520FC9E3" w14:textId="77777777" w:rsidR="008966D6" w:rsidRPr="008966D6" w:rsidRDefault="008966D6" w:rsidP="00611FF7">
      <w:pPr>
        <w:pStyle w:val="Sarakstarindkopa"/>
        <w:numPr>
          <w:ilvl w:val="2"/>
          <w:numId w:val="12"/>
        </w:numPr>
        <w:ind w:left="630" w:hanging="630"/>
        <w:jc w:val="both"/>
        <w:rPr>
          <w:b/>
          <w:caps/>
          <w:sz w:val="22"/>
          <w:szCs w:val="22"/>
          <w:lang w:val="lv-LV"/>
        </w:rPr>
      </w:pPr>
      <w:r w:rsidRPr="008966D6">
        <w:rPr>
          <w:rFonts w:eastAsia="Calibri"/>
          <w:b/>
          <w:sz w:val="22"/>
          <w:szCs w:val="22"/>
          <w:lang w:val="lv-LV"/>
        </w:rPr>
        <w:t>Staras no priekšpuses.</w:t>
      </w:r>
      <w:r w:rsidRPr="008966D6">
        <w:rPr>
          <w:rFonts w:eastAsia="Calibri"/>
          <w:sz w:val="22"/>
          <w:szCs w:val="22"/>
          <w:lang w:val="lv-LV"/>
        </w:rPr>
        <w:t xml:space="preserve"> Priekšpusē staru augšdaļa šūta no tumši zila auduma.</w:t>
      </w:r>
    </w:p>
    <w:p w14:paraId="42C0FC8E" w14:textId="77777777" w:rsidR="008966D6" w:rsidRPr="008966D6" w:rsidRDefault="008966D6" w:rsidP="00611FF7">
      <w:pPr>
        <w:pStyle w:val="Sarakstarindkopa"/>
        <w:numPr>
          <w:ilvl w:val="2"/>
          <w:numId w:val="12"/>
        </w:numPr>
        <w:ind w:left="630" w:hanging="630"/>
        <w:jc w:val="both"/>
        <w:rPr>
          <w:b/>
          <w:caps/>
          <w:sz w:val="22"/>
          <w:szCs w:val="22"/>
          <w:lang w:val="lv-LV"/>
        </w:rPr>
      </w:pPr>
      <w:r w:rsidRPr="008966D6">
        <w:rPr>
          <w:rFonts w:eastAsia="Calibri"/>
          <w:b/>
          <w:sz w:val="22"/>
          <w:szCs w:val="22"/>
          <w:lang w:val="lv-LV"/>
        </w:rPr>
        <w:t xml:space="preserve">Pastiprinājuma </w:t>
      </w:r>
      <w:proofErr w:type="spellStart"/>
      <w:r w:rsidRPr="008966D6">
        <w:rPr>
          <w:rFonts w:eastAsia="Calibri"/>
          <w:b/>
          <w:sz w:val="22"/>
          <w:szCs w:val="22"/>
          <w:lang w:val="lv-LV"/>
        </w:rPr>
        <w:t>uzlikas</w:t>
      </w:r>
      <w:proofErr w:type="spellEnd"/>
      <w:r w:rsidRPr="008966D6">
        <w:rPr>
          <w:rFonts w:eastAsia="Calibri"/>
          <w:b/>
          <w:sz w:val="22"/>
          <w:szCs w:val="22"/>
          <w:lang w:val="lv-LV"/>
        </w:rPr>
        <w:t>:</w:t>
      </w:r>
    </w:p>
    <w:p w14:paraId="00A5AD6E" w14:textId="77777777" w:rsidR="008966D6" w:rsidRPr="008966D6" w:rsidRDefault="008966D6" w:rsidP="00611FF7">
      <w:pPr>
        <w:pStyle w:val="Sarakstarindkopa"/>
        <w:numPr>
          <w:ilvl w:val="3"/>
          <w:numId w:val="12"/>
        </w:numPr>
        <w:ind w:left="1276"/>
        <w:jc w:val="both"/>
        <w:rPr>
          <w:b/>
          <w:caps/>
          <w:sz w:val="22"/>
          <w:szCs w:val="22"/>
          <w:lang w:val="lv-LV"/>
        </w:rPr>
      </w:pPr>
      <w:r w:rsidRPr="008966D6">
        <w:rPr>
          <w:rFonts w:eastAsia="Calibri"/>
          <w:sz w:val="22"/>
          <w:szCs w:val="22"/>
          <w:lang w:val="lv-LV"/>
        </w:rPr>
        <w:t xml:space="preserve">Ceļgalu līmenī visā </w:t>
      </w:r>
      <w:proofErr w:type="spellStart"/>
      <w:r w:rsidRPr="008966D6">
        <w:rPr>
          <w:rFonts w:eastAsia="Calibri"/>
          <w:sz w:val="22"/>
          <w:szCs w:val="22"/>
          <w:lang w:val="lv-LV"/>
        </w:rPr>
        <w:t>priekšstaru</w:t>
      </w:r>
      <w:proofErr w:type="spellEnd"/>
      <w:r w:rsidRPr="008966D6">
        <w:rPr>
          <w:rFonts w:eastAsia="Calibri"/>
          <w:sz w:val="22"/>
          <w:szCs w:val="22"/>
          <w:lang w:val="lv-LV"/>
        </w:rPr>
        <w:t xml:space="preserve"> platumā uzšūtas 22 cm augstas oranža auduma </w:t>
      </w:r>
      <w:proofErr w:type="spellStart"/>
      <w:r w:rsidRPr="008966D6">
        <w:rPr>
          <w:rFonts w:eastAsia="Calibri"/>
          <w:sz w:val="22"/>
          <w:szCs w:val="22"/>
          <w:lang w:val="lv-LV"/>
        </w:rPr>
        <w:t>uzlikas</w:t>
      </w:r>
      <w:proofErr w:type="spellEnd"/>
      <w:r w:rsidRPr="008966D6">
        <w:rPr>
          <w:rFonts w:eastAsia="Calibri"/>
          <w:sz w:val="22"/>
          <w:szCs w:val="22"/>
          <w:lang w:val="lv-LV"/>
        </w:rPr>
        <w:t xml:space="preserve"> tā, lai ceļgals būtu </w:t>
      </w:r>
      <w:proofErr w:type="spellStart"/>
      <w:r w:rsidRPr="008966D6">
        <w:rPr>
          <w:rFonts w:eastAsia="Calibri"/>
          <w:sz w:val="22"/>
          <w:szCs w:val="22"/>
          <w:lang w:val="lv-LV"/>
        </w:rPr>
        <w:t>uzlikas</w:t>
      </w:r>
      <w:proofErr w:type="spellEnd"/>
      <w:r w:rsidRPr="008966D6">
        <w:rPr>
          <w:rFonts w:eastAsia="Calibri"/>
          <w:sz w:val="22"/>
          <w:szCs w:val="22"/>
          <w:lang w:val="lv-LV"/>
        </w:rPr>
        <w:t xml:space="preserve"> centrā valkāšanas laikā, kustību ērtumam sānu un soļa vīlēs iešūtas pa divām 1 cm ielocēm.</w:t>
      </w:r>
    </w:p>
    <w:p w14:paraId="6EFB0044" w14:textId="77777777" w:rsidR="008966D6" w:rsidRPr="008966D6" w:rsidRDefault="008966D6" w:rsidP="00611FF7">
      <w:pPr>
        <w:pStyle w:val="Sarakstarindkopa"/>
        <w:numPr>
          <w:ilvl w:val="3"/>
          <w:numId w:val="12"/>
        </w:numPr>
        <w:ind w:left="1276"/>
        <w:jc w:val="both"/>
        <w:rPr>
          <w:b/>
          <w:caps/>
          <w:sz w:val="22"/>
          <w:szCs w:val="22"/>
          <w:lang w:val="lv-LV"/>
        </w:rPr>
      </w:pPr>
      <w:r w:rsidRPr="008966D6">
        <w:rPr>
          <w:rFonts w:eastAsia="Calibri"/>
          <w:sz w:val="22"/>
          <w:szCs w:val="22"/>
          <w:lang w:val="lv-LV"/>
        </w:rPr>
        <w:t>Staru galiem virspusē 26 cm augstumā uzšūta tumši zila</w:t>
      </w:r>
      <w:r w:rsidRPr="008966D6">
        <w:rPr>
          <w:rFonts w:eastAsia="Calibri"/>
          <w:color w:val="FF0000"/>
          <w:sz w:val="22"/>
          <w:szCs w:val="22"/>
          <w:lang w:val="lv-LV"/>
        </w:rPr>
        <w:t xml:space="preserve"> </w:t>
      </w:r>
      <w:proofErr w:type="spellStart"/>
      <w:r w:rsidRPr="008966D6">
        <w:rPr>
          <w:rFonts w:eastAsia="Calibri"/>
          <w:sz w:val="22"/>
          <w:szCs w:val="22"/>
          <w:lang w:val="lv-LV"/>
        </w:rPr>
        <w:t>ugunsnoturīga</w:t>
      </w:r>
      <w:proofErr w:type="spellEnd"/>
      <w:r w:rsidRPr="008966D6">
        <w:rPr>
          <w:rFonts w:eastAsia="Calibri"/>
          <w:sz w:val="22"/>
          <w:szCs w:val="22"/>
          <w:lang w:val="lv-LV"/>
        </w:rPr>
        <w:t xml:space="preserve"> un nodilumizturīga auduma (</w:t>
      </w:r>
      <w:r w:rsidRPr="008966D6">
        <w:rPr>
          <w:rFonts w:eastAsia="Calibri"/>
          <w:i/>
          <w:iCs/>
          <w:sz w:val="22"/>
          <w:szCs w:val="22"/>
          <w:lang w:val="lv-LV" w:eastAsia="lv-LV"/>
        </w:rPr>
        <w:t>CORDURA</w:t>
      </w:r>
      <w:r w:rsidRPr="008966D6">
        <w:rPr>
          <w:rFonts w:eastAsia="Calibri"/>
          <w:sz w:val="22"/>
          <w:szCs w:val="22"/>
          <w:lang w:val="lv-LV" w:eastAsia="lv-LV"/>
        </w:rPr>
        <w:t xml:space="preserve"> vai analogu audumu) </w:t>
      </w:r>
      <w:r w:rsidRPr="008966D6">
        <w:rPr>
          <w:rFonts w:eastAsia="Calibri"/>
          <w:sz w:val="22"/>
          <w:szCs w:val="22"/>
          <w:lang w:val="lv-LV"/>
        </w:rPr>
        <w:t>kārta.</w:t>
      </w:r>
    </w:p>
    <w:p w14:paraId="2E463075" w14:textId="77777777" w:rsidR="008966D6" w:rsidRPr="008966D6" w:rsidRDefault="008966D6" w:rsidP="00611FF7">
      <w:pPr>
        <w:pStyle w:val="Sarakstarindkopa"/>
        <w:numPr>
          <w:ilvl w:val="3"/>
          <w:numId w:val="12"/>
        </w:numPr>
        <w:ind w:left="1276"/>
        <w:jc w:val="both"/>
        <w:rPr>
          <w:b/>
          <w:caps/>
          <w:sz w:val="22"/>
          <w:szCs w:val="22"/>
          <w:lang w:val="lv-LV"/>
        </w:rPr>
      </w:pPr>
      <w:proofErr w:type="spellStart"/>
      <w:r w:rsidRPr="008966D6">
        <w:rPr>
          <w:rFonts w:eastAsia="Calibri"/>
          <w:sz w:val="22"/>
          <w:szCs w:val="22"/>
          <w:lang w:val="lv-LV"/>
        </w:rPr>
        <w:t>Mugurstarām</w:t>
      </w:r>
      <w:proofErr w:type="spellEnd"/>
      <w:r w:rsidRPr="008966D6">
        <w:rPr>
          <w:rFonts w:eastAsia="Calibri"/>
          <w:sz w:val="22"/>
          <w:szCs w:val="22"/>
          <w:lang w:val="lv-LV"/>
        </w:rPr>
        <w:t xml:space="preserve"> uzšūta zila virsdrānas auduma </w:t>
      </w:r>
      <w:proofErr w:type="spellStart"/>
      <w:r w:rsidRPr="008966D6">
        <w:rPr>
          <w:rFonts w:eastAsia="Calibri"/>
          <w:sz w:val="22"/>
          <w:szCs w:val="22"/>
          <w:lang w:val="lv-LV"/>
        </w:rPr>
        <w:t>sēduzlika</w:t>
      </w:r>
      <w:proofErr w:type="spellEnd"/>
      <w:r w:rsidRPr="008966D6">
        <w:rPr>
          <w:rFonts w:eastAsia="Calibri"/>
          <w:sz w:val="22"/>
          <w:szCs w:val="22"/>
          <w:lang w:val="lv-LV"/>
        </w:rPr>
        <w:t>, nodrošinot papildus nodilumizturību.</w:t>
      </w:r>
    </w:p>
    <w:p w14:paraId="55BDD258" w14:textId="77777777" w:rsidR="008966D6" w:rsidRPr="008966D6" w:rsidRDefault="008966D6" w:rsidP="00611FF7">
      <w:pPr>
        <w:pStyle w:val="Sarakstarindkopa"/>
        <w:numPr>
          <w:ilvl w:val="2"/>
          <w:numId w:val="12"/>
        </w:numPr>
        <w:ind w:left="630" w:hanging="630"/>
        <w:jc w:val="both"/>
        <w:rPr>
          <w:b/>
          <w:caps/>
          <w:sz w:val="22"/>
          <w:szCs w:val="22"/>
          <w:lang w:val="lv-LV"/>
        </w:rPr>
      </w:pPr>
      <w:r w:rsidRPr="008966D6">
        <w:rPr>
          <w:rFonts w:eastAsia="Calibri"/>
          <w:b/>
          <w:sz w:val="22"/>
          <w:szCs w:val="22"/>
          <w:lang w:val="lv-LV"/>
        </w:rPr>
        <w:t xml:space="preserve">Mugurdaļa </w:t>
      </w:r>
      <w:proofErr w:type="spellStart"/>
      <w:r w:rsidRPr="008966D6">
        <w:rPr>
          <w:rFonts w:eastAsia="Calibri"/>
          <w:b/>
          <w:sz w:val="22"/>
          <w:szCs w:val="22"/>
          <w:lang w:val="lv-LV"/>
        </w:rPr>
        <w:t>virsvidukļa</w:t>
      </w:r>
      <w:proofErr w:type="spellEnd"/>
      <w:r w:rsidRPr="008966D6">
        <w:rPr>
          <w:rFonts w:eastAsia="Calibri"/>
          <w:b/>
          <w:sz w:val="22"/>
          <w:szCs w:val="22"/>
          <w:lang w:val="lv-LV"/>
        </w:rPr>
        <w:t xml:space="preserve"> līmenī.</w:t>
      </w:r>
      <w:r w:rsidRPr="008966D6">
        <w:rPr>
          <w:rFonts w:eastAsia="Calibri"/>
          <w:sz w:val="22"/>
          <w:szCs w:val="22"/>
          <w:lang w:val="lv-LV"/>
        </w:rPr>
        <w:t xml:space="preserve"> Atsevišķi piegriezta zila auduma trapeces formas </w:t>
      </w:r>
      <w:proofErr w:type="spellStart"/>
      <w:r w:rsidRPr="008966D6">
        <w:rPr>
          <w:rFonts w:eastAsia="Calibri"/>
          <w:sz w:val="22"/>
          <w:szCs w:val="22"/>
          <w:lang w:val="lv-LV"/>
        </w:rPr>
        <w:t>virsvidukļa</w:t>
      </w:r>
      <w:proofErr w:type="spellEnd"/>
      <w:r w:rsidRPr="008966D6">
        <w:rPr>
          <w:rFonts w:eastAsia="Calibri"/>
          <w:sz w:val="22"/>
          <w:szCs w:val="22"/>
          <w:lang w:val="lv-LV"/>
        </w:rPr>
        <w:t xml:space="preserve"> daļa. Tās augšmalai piešūta ap 8 cm plata un ap 13 cm gara elastīgās lentes (gumija) strēmele, pie kuras piešūtas zila auduma 4 cm platas un ap 65 cm garas lences. Uz lencēm uzvērtas plastmasas slēdžu spraudņu daļas.</w:t>
      </w:r>
    </w:p>
    <w:p w14:paraId="6E3B4BA3" w14:textId="77777777" w:rsidR="008966D6" w:rsidRPr="008966D6" w:rsidRDefault="008966D6" w:rsidP="00611FF7">
      <w:pPr>
        <w:pStyle w:val="Sarakstarindkopa"/>
        <w:numPr>
          <w:ilvl w:val="2"/>
          <w:numId w:val="12"/>
        </w:numPr>
        <w:ind w:left="630" w:hanging="630"/>
        <w:jc w:val="both"/>
        <w:rPr>
          <w:b/>
          <w:caps/>
          <w:sz w:val="22"/>
          <w:szCs w:val="22"/>
          <w:lang w:val="lv-LV"/>
        </w:rPr>
      </w:pPr>
      <w:r w:rsidRPr="008966D6">
        <w:rPr>
          <w:rFonts w:eastAsia="Calibri"/>
          <w:b/>
          <w:sz w:val="22"/>
          <w:szCs w:val="22"/>
          <w:lang w:val="lv-LV"/>
        </w:rPr>
        <w:t>Viduklis.</w:t>
      </w:r>
      <w:r w:rsidRPr="008966D6">
        <w:rPr>
          <w:rFonts w:eastAsia="Calibri"/>
          <w:sz w:val="22"/>
          <w:szCs w:val="22"/>
          <w:lang w:val="lv-LV"/>
        </w:rPr>
        <w:t xml:space="preserve"> Atsevišķi piegriezta tumši zila </w:t>
      </w:r>
      <w:proofErr w:type="spellStart"/>
      <w:r w:rsidRPr="008966D6">
        <w:rPr>
          <w:rFonts w:eastAsia="Calibri"/>
          <w:sz w:val="22"/>
          <w:szCs w:val="22"/>
          <w:lang w:val="lv-LV"/>
        </w:rPr>
        <w:t>piejosta</w:t>
      </w:r>
      <w:proofErr w:type="spellEnd"/>
      <w:r w:rsidRPr="008966D6">
        <w:rPr>
          <w:rFonts w:eastAsia="Calibri"/>
          <w:sz w:val="22"/>
          <w:szCs w:val="22"/>
          <w:lang w:val="lv-LV"/>
        </w:rPr>
        <w:t xml:space="preserve"> ar muguras vidusdaļā ar paralēlām </w:t>
      </w:r>
      <w:proofErr w:type="spellStart"/>
      <w:r w:rsidRPr="008966D6">
        <w:rPr>
          <w:rFonts w:eastAsia="Calibri"/>
          <w:sz w:val="22"/>
          <w:szCs w:val="22"/>
          <w:lang w:val="lv-LV"/>
        </w:rPr>
        <w:t>nošuvēm</w:t>
      </w:r>
      <w:proofErr w:type="spellEnd"/>
      <w:r w:rsidRPr="008966D6">
        <w:rPr>
          <w:rFonts w:eastAsia="Calibri"/>
          <w:sz w:val="22"/>
          <w:szCs w:val="22"/>
          <w:lang w:val="lv-LV"/>
        </w:rPr>
        <w:t xml:space="preserve"> iešūtu elastīgās lentes strēmeli (gumiju). </w:t>
      </w:r>
      <w:proofErr w:type="spellStart"/>
      <w:r w:rsidRPr="008966D6">
        <w:rPr>
          <w:rFonts w:eastAsia="Calibri"/>
          <w:sz w:val="22"/>
          <w:szCs w:val="22"/>
          <w:lang w:val="lv-LV"/>
        </w:rPr>
        <w:t>Piejostai</w:t>
      </w:r>
      <w:proofErr w:type="spellEnd"/>
      <w:r w:rsidRPr="008966D6">
        <w:rPr>
          <w:rFonts w:eastAsia="Calibri"/>
          <w:sz w:val="22"/>
          <w:szCs w:val="22"/>
          <w:lang w:val="lv-LV"/>
        </w:rPr>
        <w:t xml:space="preserve"> piestrādāti seši (7x1 cm) </w:t>
      </w:r>
      <w:proofErr w:type="spellStart"/>
      <w:r w:rsidRPr="008966D6">
        <w:rPr>
          <w:rFonts w:eastAsia="Calibri"/>
          <w:sz w:val="22"/>
          <w:szCs w:val="22"/>
          <w:lang w:val="lv-LV"/>
        </w:rPr>
        <w:t>jostturi</w:t>
      </w:r>
      <w:proofErr w:type="spellEnd"/>
      <w:r w:rsidRPr="008966D6">
        <w:rPr>
          <w:rFonts w:eastAsia="Calibri"/>
          <w:sz w:val="22"/>
          <w:szCs w:val="22"/>
          <w:lang w:val="lv-LV"/>
        </w:rPr>
        <w:t>: divi priekšdaļā, divi - sānu daļā, divi - mugurdaļas centrā.</w:t>
      </w:r>
    </w:p>
    <w:p w14:paraId="73D1ABF7" w14:textId="77777777" w:rsidR="008966D6" w:rsidRPr="008966D6" w:rsidRDefault="008966D6" w:rsidP="00611FF7">
      <w:pPr>
        <w:pStyle w:val="Sarakstarindkopa"/>
        <w:numPr>
          <w:ilvl w:val="2"/>
          <w:numId w:val="12"/>
        </w:numPr>
        <w:ind w:left="630" w:hanging="630"/>
        <w:jc w:val="both"/>
        <w:rPr>
          <w:b/>
          <w:caps/>
          <w:sz w:val="22"/>
          <w:szCs w:val="22"/>
          <w:lang w:val="lv-LV"/>
        </w:rPr>
      </w:pPr>
      <w:r w:rsidRPr="008966D6">
        <w:rPr>
          <w:rFonts w:eastAsia="Calibri"/>
          <w:b/>
          <w:sz w:val="22"/>
          <w:szCs w:val="22"/>
          <w:lang w:val="lv-LV"/>
        </w:rPr>
        <w:lastRenderedPageBreak/>
        <w:t xml:space="preserve">Aizdare. </w:t>
      </w:r>
      <w:proofErr w:type="spellStart"/>
      <w:r w:rsidRPr="008966D6">
        <w:rPr>
          <w:rFonts w:eastAsia="Calibri"/>
          <w:sz w:val="22"/>
          <w:szCs w:val="22"/>
          <w:lang w:val="lv-LV"/>
        </w:rPr>
        <w:t>Priekšvīlē</w:t>
      </w:r>
      <w:proofErr w:type="spellEnd"/>
      <w:r w:rsidRPr="008966D6">
        <w:rPr>
          <w:rFonts w:eastAsia="Calibri"/>
          <w:sz w:val="22"/>
          <w:szCs w:val="22"/>
          <w:lang w:val="lv-LV"/>
        </w:rPr>
        <w:t xml:space="preserve"> iestrādāta plastmasas rāvējslēdzēja </w:t>
      </w:r>
      <w:proofErr w:type="spellStart"/>
      <w:r w:rsidRPr="008966D6">
        <w:rPr>
          <w:rFonts w:eastAsia="Calibri"/>
          <w:sz w:val="22"/>
          <w:szCs w:val="22"/>
          <w:lang w:val="lv-LV"/>
        </w:rPr>
        <w:t>pārmalas</w:t>
      </w:r>
      <w:proofErr w:type="spellEnd"/>
      <w:r w:rsidRPr="008966D6">
        <w:rPr>
          <w:rFonts w:eastAsia="Calibri"/>
          <w:sz w:val="22"/>
          <w:szCs w:val="22"/>
          <w:lang w:val="lv-LV"/>
        </w:rPr>
        <w:t xml:space="preserve"> aizdare. </w:t>
      </w:r>
      <w:proofErr w:type="spellStart"/>
      <w:r w:rsidRPr="008966D6">
        <w:rPr>
          <w:rFonts w:eastAsia="Calibri"/>
          <w:sz w:val="22"/>
          <w:szCs w:val="22"/>
          <w:lang w:val="lv-LV"/>
        </w:rPr>
        <w:t>Puskombinezona</w:t>
      </w:r>
      <w:proofErr w:type="spellEnd"/>
      <w:r w:rsidRPr="008966D6">
        <w:rPr>
          <w:rFonts w:eastAsia="Calibri"/>
          <w:sz w:val="22"/>
          <w:szCs w:val="22"/>
          <w:lang w:val="lv-LV"/>
        </w:rPr>
        <w:t xml:space="preserve"> bikšu daļas aizdare vienā no pusēm sānu vīles augšgalā ar trīs tumši zilu plastmasas Ø18-20 mm pogām un attiecīgiem pogcaurumiem. </w:t>
      </w:r>
    </w:p>
    <w:p w14:paraId="4DBF1765" w14:textId="77777777" w:rsidR="008966D6" w:rsidRPr="008966D6" w:rsidRDefault="008966D6" w:rsidP="00611FF7">
      <w:pPr>
        <w:pStyle w:val="Sarakstarindkopa"/>
        <w:numPr>
          <w:ilvl w:val="2"/>
          <w:numId w:val="12"/>
        </w:numPr>
        <w:ind w:left="630" w:hanging="630"/>
        <w:jc w:val="both"/>
        <w:rPr>
          <w:b/>
          <w:caps/>
          <w:sz w:val="22"/>
          <w:szCs w:val="22"/>
          <w:lang w:val="lv-LV"/>
        </w:rPr>
      </w:pPr>
      <w:r w:rsidRPr="008966D6">
        <w:rPr>
          <w:rFonts w:eastAsia="Calibri"/>
          <w:b/>
          <w:sz w:val="22"/>
          <w:szCs w:val="22"/>
          <w:lang w:val="lv-LV"/>
        </w:rPr>
        <w:t xml:space="preserve">Atstarojošās lentes. </w:t>
      </w:r>
      <w:proofErr w:type="spellStart"/>
      <w:r w:rsidRPr="008966D6">
        <w:rPr>
          <w:rFonts w:eastAsia="Calibri"/>
          <w:sz w:val="22"/>
          <w:szCs w:val="22"/>
          <w:lang w:val="lv-LV"/>
        </w:rPr>
        <w:t>Puskombinezonam</w:t>
      </w:r>
      <w:proofErr w:type="spellEnd"/>
      <w:r w:rsidRPr="008966D6">
        <w:rPr>
          <w:rFonts w:eastAsia="Calibri"/>
          <w:sz w:val="22"/>
          <w:szCs w:val="22"/>
          <w:lang w:val="lv-LV"/>
        </w:rPr>
        <w:t xml:space="preserve"> uzšūtas četras 5 cm platas atstarojošās lentes: virs un zem ceļgalu </w:t>
      </w:r>
      <w:proofErr w:type="spellStart"/>
      <w:r w:rsidRPr="008966D6">
        <w:rPr>
          <w:rFonts w:eastAsia="Calibri"/>
          <w:sz w:val="22"/>
          <w:szCs w:val="22"/>
          <w:lang w:val="lv-LV"/>
        </w:rPr>
        <w:t>uzlikas</w:t>
      </w:r>
      <w:proofErr w:type="spellEnd"/>
      <w:r w:rsidRPr="008966D6">
        <w:rPr>
          <w:rFonts w:eastAsia="Calibri"/>
          <w:sz w:val="22"/>
          <w:szCs w:val="22"/>
          <w:lang w:val="lv-LV"/>
        </w:rPr>
        <w:t xml:space="preserve"> paralēli </w:t>
      </w:r>
      <w:proofErr w:type="spellStart"/>
      <w:r w:rsidRPr="008966D6">
        <w:rPr>
          <w:rFonts w:eastAsia="Calibri"/>
          <w:sz w:val="22"/>
          <w:szCs w:val="22"/>
          <w:lang w:val="lv-LV"/>
        </w:rPr>
        <w:t>lejasmalai</w:t>
      </w:r>
      <w:proofErr w:type="spellEnd"/>
      <w:r w:rsidRPr="008966D6">
        <w:rPr>
          <w:rFonts w:eastAsia="Calibri"/>
          <w:sz w:val="22"/>
          <w:szCs w:val="22"/>
          <w:lang w:val="lv-LV"/>
        </w:rPr>
        <w:t>.</w:t>
      </w:r>
    </w:p>
    <w:p w14:paraId="36F1507D" w14:textId="77777777" w:rsidR="008966D6" w:rsidRPr="008966D6" w:rsidRDefault="008966D6" w:rsidP="00611FF7">
      <w:pPr>
        <w:pStyle w:val="Sarakstarindkopa"/>
        <w:numPr>
          <w:ilvl w:val="2"/>
          <w:numId w:val="12"/>
        </w:numPr>
        <w:ind w:left="630" w:hanging="630"/>
        <w:jc w:val="both"/>
        <w:rPr>
          <w:b/>
          <w:caps/>
          <w:sz w:val="22"/>
          <w:szCs w:val="22"/>
          <w:lang w:val="lv-LV"/>
        </w:rPr>
      </w:pPr>
      <w:r w:rsidRPr="008966D6">
        <w:rPr>
          <w:rFonts w:eastAsia="Calibri"/>
          <w:b/>
          <w:sz w:val="22"/>
          <w:szCs w:val="22"/>
          <w:lang w:val="lv-LV"/>
        </w:rPr>
        <w:t xml:space="preserve">Vīles un </w:t>
      </w:r>
      <w:proofErr w:type="spellStart"/>
      <w:r w:rsidRPr="008966D6">
        <w:rPr>
          <w:rFonts w:eastAsia="Calibri"/>
          <w:b/>
          <w:sz w:val="22"/>
          <w:szCs w:val="22"/>
          <w:lang w:val="lv-LV"/>
        </w:rPr>
        <w:t>kontūrmalas</w:t>
      </w:r>
      <w:proofErr w:type="spellEnd"/>
      <w:r w:rsidRPr="008966D6">
        <w:rPr>
          <w:rFonts w:eastAsia="Calibri"/>
          <w:b/>
          <w:sz w:val="22"/>
          <w:szCs w:val="22"/>
          <w:lang w:val="lv-LV"/>
        </w:rPr>
        <w:t xml:space="preserve">. </w:t>
      </w:r>
      <w:r w:rsidRPr="008966D6">
        <w:rPr>
          <w:rFonts w:eastAsia="Calibri"/>
          <w:sz w:val="22"/>
          <w:szCs w:val="22"/>
          <w:lang w:val="lv-LV"/>
        </w:rPr>
        <w:t xml:space="preserve">Šādas vīles un </w:t>
      </w:r>
      <w:proofErr w:type="spellStart"/>
      <w:r w:rsidRPr="008966D6">
        <w:rPr>
          <w:rFonts w:eastAsia="Calibri"/>
          <w:sz w:val="22"/>
          <w:szCs w:val="22"/>
          <w:lang w:val="lv-LV"/>
        </w:rPr>
        <w:t>kontūrmalas</w:t>
      </w:r>
      <w:proofErr w:type="spellEnd"/>
      <w:r w:rsidRPr="008966D6">
        <w:rPr>
          <w:rFonts w:eastAsia="Calibri"/>
          <w:sz w:val="22"/>
          <w:szCs w:val="22"/>
          <w:lang w:val="lv-LV"/>
        </w:rPr>
        <w:t xml:space="preserve"> nošūtas ar </w:t>
      </w:r>
      <w:proofErr w:type="spellStart"/>
      <w:r w:rsidRPr="008966D6">
        <w:rPr>
          <w:rFonts w:eastAsia="Calibri"/>
          <w:sz w:val="22"/>
          <w:szCs w:val="22"/>
          <w:lang w:val="lv-LV"/>
        </w:rPr>
        <w:t>divadatu</w:t>
      </w:r>
      <w:proofErr w:type="spellEnd"/>
      <w:r w:rsidRPr="008966D6">
        <w:rPr>
          <w:rFonts w:eastAsia="Calibri"/>
          <w:sz w:val="22"/>
          <w:szCs w:val="22"/>
          <w:lang w:val="lv-LV"/>
        </w:rPr>
        <w:t xml:space="preserve"> šujmašīnu: sānu vīles, priekšdaļas krūšu un muguras </w:t>
      </w:r>
      <w:proofErr w:type="spellStart"/>
      <w:r w:rsidRPr="008966D6">
        <w:rPr>
          <w:rFonts w:eastAsia="Calibri"/>
          <w:sz w:val="22"/>
          <w:szCs w:val="22"/>
          <w:lang w:val="lv-LV"/>
        </w:rPr>
        <w:t>virsvidukļa</w:t>
      </w:r>
      <w:proofErr w:type="spellEnd"/>
      <w:r w:rsidRPr="008966D6">
        <w:rPr>
          <w:rFonts w:eastAsia="Calibri"/>
          <w:sz w:val="22"/>
          <w:szCs w:val="22"/>
          <w:lang w:val="lv-LV"/>
        </w:rPr>
        <w:t xml:space="preserve"> daļu ārmalas, </w:t>
      </w:r>
      <w:proofErr w:type="spellStart"/>
      <w:r w:rsidRPr="008966D6">
        <w:rPr>
          <w:rFonts w:eastAsia="Calibri"/>
          <w:sz w:val="22"/>
          <w:szCs w:val="22"/>
          <w:lang w:val="lv-LV"/>
        </w:rPr>
        <w:t>sēduzlikas</w:t>
      </w:r>
      <w:proofErr w:type="spellEnd"/>
      <w:r w:rsidRPr="008966D6">
        <w:rPr>
          <w:rFonts w:eastAsia="Calibri"/>
          <w:sz w:val="22"/>
          <w:szCs w:val="22"/>
          <w:lang w:val="lv-LV"/>
        </w:rPr>
        <w:t xml:space="preserve"> uzšūšanas vīle, rāvējslēdzēja kabatas ietvars pa perimetru, kabatu pārloki pa perimetru, lenču un slēdžu stiprinājumu auduma cilpu ārmalas. Ar </w:t>
      </w:r>
      <w:proofErr w:type="spellStart"/>
      <w:r w:rsidRPr="008966D6">
        <w:rPr>
          <w:rFonts w:eastAsia="Calibri"/>
          <w:sz w:val="22"/>
          <w:szCs w:val="22"/>
          <w:lang w:val="lv-LV"/>
        </w:rPr>
        <w:t>vienadatas</w:t>
      </w:r>
      <w:proofErr w:type="spellEnd"/>
      <w:r w:rsidRPr="008966D6">
        <w:rPr>
          <w:rFonts w:eastAsia="Calibri"/>
          <w:sz w:val="22"/>
          <w:szCs w:val="22"/>
          <w:lang w:val="lv-LV"/>
        </w:rPr>
        <w:t xml:space="preserve"> šujmašīnu: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ārmalas. Nostiprinājumi slīpo kabatu ieeju stūros, </w:t>
      </w:r>
      <w:proofErr w:type="spellStart"/>
      <w:r w:rsidRPr="008966D6">
        <w:rPr>
          <w:rFonts w:eastAsia="Calibri"/>
          <w:sz w:val="22"/>
          <w:szCs w:val="22"/>
          <w:lang w:val="lv-LV"/>
        </w:rPr>
        <w:t>jostturu</w:t>
      </w:r>
      <w:proofErr w:type="spellEnd"/>
      <w:r w:rsidRPr="008966D6">
        <w:rPr>
          <w:rFonts w:eastAsia="Calibri"/>
          <w:sz w:val="22"/>
          <w:szCs w:val="22"/>
          <w:lang w:val="lv-LV"/>
        </w:rPr>
        <w:t xml:space="preserve"> galos, rāvējslēdzēja aizdares galā,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ieejas augšmalas stūros.</w:t>
      </w:r>
    </w:p>
    <w:p w14:paraId="62A99A3C" w14:textId="77777777" w:rsidR="008966D6" w:rsidRPr="008966D6" w:rsidRDefault="008966D6" w:rsidP="008966D6">
      <w:pPr>
        <w:ind w:right="-1"/>
        <w:jc w:val="both"/>
        <w:rPr>
          <w:sz w:val="22"/>
          <w:szCs w:val="22"/>
          <w:lang w:val="lv-LV"/>
        </w:rPr>
      </w:pPr>
    </w:p>
    <w:p w14:paraId="1F8ECCEF" w14:textId="77777777" w:rsidR="008966D6" w:rsidRPr="008966D6" w:rsidRDefault="008966D6" w:rsidP="00611FF7">
      <w:pPr>
        <w:pStyle w:val="Sarakstarindkopa"/>
        <w:numPr>
          <w:ilvl w:val="1"/>
          <w:numId w:val="12"/>
        </w:numPr>
        <w:tabs>
          <w:tab w:val="left" w:pos="9356"/>
        </w:tabs>
        <w:ind w:left="450"/>
        <w:rPr>
          <w:b/>
          <w:sz w:val="22"/>
          <w:szCs w:val="22"/>
          <w:lang w:val="lv-LV"/>
        </w:rPr>
      </w:pPr>
      <w:bookmarkStart w:id="25" w:name="_Hlk52452826"/>
      <w:r w:rsidRPr="008966D6">
        <w:rPr>
          <w:b/>
          <w:sz w:val="22"/>
          <w:szCs w:val="22"/>
          <w:lang w:val="lv-LV"/>
        </w:rPr>
        <w:t>Bikses</w:t>
      </w:r>
      <w:r w:rsidRPr="008966D6">
        <w:rPr>
          <w:rStyle w:val="Vresatsauce"/>
          <w:b/>
          <w:sz w:val="22"/>
          <w:szCs w:val="22"/>
          <w:lang w:val="lv-LV"/>
        </w:rPr>
        <w:footnoteReference w:id="12"/>
      </w:r>
      <w:r w:rsidRPr="008966D6">
        <w:rPr>
          <w:b/>
          <w:sz w:val="22"/>
          <w:szCs w:val="22"/>
          <w:lang w:val="lv-LV"/>
        </w:rPr>
        <w:t xml:space="preserve"> (5.att). Tehniskās (dizaina un izpildījuma) prasības</w:t>
      </w:r>
      <w:bookmarkEnd w:id="25"/>
      <w:r w:rsidRPr="008966D6">
        <w:rPr>
          <w:b/>
          <w:sz w:val="22"/>
          <w:szCs w:val="22"/>
          <w:lang w:val="lv-LV"/>
        </w:rPr>
        <w:t>.</w:t>
      </w:r>
    </w:p>
    <w:p w14:paraId="4458BE32" w14:textId="77777777" w:rsidR="008966D6" w:rsidRPr="008966D6" w:rsidRDefault="008966D6" w:rsidP="00611FF7">
      <w:pPr>
        <w:pStyle w:val="Sarakstarindkopa"/>
        <w:numPr>
          <w:ilvl w:val="2"/>
          <w:numId w:val="12"/>
        </w:numPr>
        <w:ind w:left="630" w:hanging="630"/>
        <w:jc w:val="both"/>
        <w:rPr>
          <w:b/>
          <w:caps/>
          <w:sz w:val="22"/>
          <w:szCs w:val="22"/>
          <w:lang w:val="lv-LV"/>
        </w:rPr>
      </w:pPr>
      <w:r w:rsidRPr="008966D6">
        <w:rPr>
          <w:b/>
          <w:sz w:val="22"/>
          <w:szCs w:val="22"/>
          <w:lang w:val="lv-LV"/>
        </w:rPr>
        <w:t xml:space="preserve">Apģērba veids, krāsa. </w:t>
      </w:r>
      <w:proofErr w:type="spellStart"/>
      <w:r w:rsidRPr="008966D6">
        <w:rPr>
          <w:rFonts w:eastAsia="Calibri"/>
          <w:sz w:val="22"/>
          <w:szCs w:val="22"/>
          <w:lang w:val="lv-LV"/>
        </w:rPr>
        <w:t>Taisnstaru</w:t>
      </w:r>
      <w:proofErr w:type="spellEnd"/>
      <w:r w:rsidRPr="008966D6">
        <w:rPr>
          <w:rFonts w:eastAsia="Calibri"/>
          <w:sz w:val="22"/>
          <w:szCs w:val="22"/>
          <w:lang w:val="lv-LV"/>
        </w:rPr>
        <w:t xml:space="preserve"> vasaras darba bikses no oranžas un zilas krāsas jauktu šķiedru auduma. Bikšu augšdaļas un staru gali šūti no tumši zila auduma.</w:t>
      </w:r>
    </w:p>
    <w:p w14:paraId="1B85680C" w14:textId="77777777" w:rsidR="008966D6" w:rsidRPr="008966D6" w:rsidRDefault="008966D6" w:rsidP="00611FF7">
      <w:pPr>
        <w:pStyle w:val="Sarakstarindkopa"/>
        <w:numPr>
          <w:ilvl w:val="2"/>
          <w:numId w:val="12"/>
        </w:numPr>
        <w:ind w:left="630" w:hanging="630"/>
        <w:jc w:val="both"/>
        <w:rPr>
          <w:b/>
          <w:caps/>
          <w:sz w:val="22"/>
          <w:szCs w:val="22"/>
          <w:lang w:val="lv-LV"/>
        </w:rPr>
      </w:pPr>
      <w:r w:rsidRPr="008966D6">
        <w:rPr>
          <w:b/>
          <w:sz w:val="22"/>
          <w:szCs w:val="22"/>
          <w:lang w:val="lv-LV"/>
        </w:rPr>
        <w:t xml:space="preserve">Pastiprinājuma </w:t>
      </w:r>
      <w:proofErr w:type="spellStart"/>
      <w:r w:rsidRPr="008966D6">
        <w:rPr>
          <w:b/>
          <w:sz w:val="22"/>
          <w:szCs w:val="22"/>
          <w:lang w:val="lv-LV"/>
        </w:rPr>
        <w:t>uzlikas</w:t>
      </w:r>
      <w:proofErr w:type="spellEnd"/>
      <w:r w:rsidRPr="008966D6">
        <w:rPr>
          <w:b/>
          <w:sz w:val="22"/>
          <w:szCs w:val="22"/>
          <w:lang w:val="lv-LV"/>
        </w:rPr>
        <w:t>:</w:t>
      </w:r>
    </w:p>
    <w:p w14:paraId="67F54CB4" w14:textId="77777777" w:rsidR="008966D6" w:rsidRPr="008966D6" w:rsidRDefault="008966D6" w:rsidP="00611FF7">
      <w:pPr>
        <w:pStyle w:val="Sarakstarindkopa"/>
        <w:numPr>
          <w:ilvl w:val="3"/>
          <w:numId w:val="12"/>
        </w:numPr>
        <w:ind w:left="1276" w:hanging="790"/>
        <w:jc w:val="both"/>
        <w:rPr>
          <w:b/>
          <w:caps/>
          <w:sz w:val="22"/>
          <w:szCs w:val="22"/>
          <w:lang w:val="lv-LV"/>
        </w:rPr>
      </w:pPr>
      <w:r w:rsidRPr="008966D6">
        <w:rPr>
          <w:rFonts w:eastAsia="Calibri"/>
          <w:sz w:val="22"/>
          <w:szCs w:val="22"/>
          <w:lang w:val="lv-LV"/>
        </w:rPr>
        <w:t xml:space="preserve">Ceļgalu līmenī visā </w:t>
      </w:r>
      <w:proofErr w:type="spellStart"/>
      <w:r w:rsidRPr="008966D6">
        <w:rPr>
          <w:rFonts w:eastAsia="Calibri"/>
          <w:sz w:val="22"/>
          <w:szCs w:val="22"/>
          <w:lang w:val="lv-LV"/>
        </w:rPr>
        <w:t>priekšstaru</w:t>
      </w:r>
      <w:proofErr w:type="spellEnd"/>
      <w:r w:rsidRPr="008966D6">
        <w:rPr>
          <w:rFonts w:eastAsia="Calibri"/>
          <w:sz w:val="22"/>
          <w:szCs w:val="22"/>
          <w:lang w:val="lv-LV"/>
        </w:rPr>
        <w:t xml:space="preserve"> platumā uzšūtas 22 cm augstas oranža auduma </w:t>
      </w:r>
      <w:proofErr w:type="spellStart"/>
      <w:r w:rsidRPr="008966D6">
        <w:rPr>
          <w:rFonts w:eastAsia="Calibri"/>
          <w:sz w:val="22"/>
          <w:szCs w:val="22"/>
          <w:lang w:val="lv-LV"/>
        </w:rPr>
        <w:t>uzlikas</w:t>
      </w:r>
      <w:proofErr w:type="spellEnd"/>
      <w:r w:rsidRPr="008966D6">
        <w:rPr>
          <w:rFonts w:eastAsia="Calibri"/>
          <w:sz w:val="22"/>
          <w:szCs w:val="22"/>
          <w:lang w:val="lv-LV"/>
        </w:rPr>
        <w:t>.</w:t>
      </w:r>
    </w:p>
    <w:p w14:paraId="488C8602" w14:textId="77777777" w:rsidR="008966D6" w:rsidRPr="008966D6" w:rsidRDefault="008966D6" w:rsidP="00611FF7">
      <w:pPr>
        <w:pStyle w:val="Sarakstarindkopa"/>
        <w:numPr>
          <w:ilvl w:val="3"/>
          <w:numId w:val="12"/>
        </w:numPr>
        <w:ind w:left="1276" w:hanging="790"/>
        <w:jc w:val="both"/>
        <w:rPr>
          <w:b/>
          <w:caps/>
          <w:sz w:val="22"/>
          <w:szCs w:val="22"/>
          <w:lang w:val="lv-LV"/>
        </w:rPr>
      </w:pPr>
      <w:r w:rsidRPr="008966D6">
        <w:rPr>
          <w:rFonts w:eastAsia="Calibri"/>
          <w:sz w:val="22"/>
          <w:szCs w:val="22"/>
          <w:lang w:val="lv-LV"/>
        </w:rPr>
        <w:t>Staru galiem virspusē, 26 cm augstumā, uzšūta tumši zila</w:t>
      </w:r>
      <w:r w:rsidRPr="008966D6">
        <w:rPr>
          <w:rFonts w:eastAsia="Calibri"/>
          <w:color w:val="FF0000"/>
          <w:sz w:val="22"/>
          <w:szCs w:val="22"/>
          <w:lang w:val="lv-LV"/>
        </w:rPr>
        <w:t xml:space="preserve"> </w:t>
      </w:r>
      <w:proofErr w:type="spellStart"/>
      <w:r w:rsidRPr="008966D6">
        <w:rPr>
          <w:rFonts w:eastAsia="Calibri"/>
          <w:sz w:val="22"/>
          <w:szCs w:val="22"/>
          <w:lang w:val="lv-LV"/>
        </w:rPr>
        <w:t>ugunsnoturīga</w:t>
      </w:r>
      <w:proofErr w:type="spellEnd"/>
      <w:r w:rsidRPr="008966D6">
        <w:rPr>
          <w:rFonts w:eastAsia="Calibri"/>
          <w:sz w:val="22"/>
          <w:szCs w:val="22"/>
          <w:lang w:val="lv-LV"/>
        </w:rPr>
        <w:t xml:space="preserve"> un nodilumizturīga auduma (</w:t>
      </w:r>
      <w:r w:rsidRPr="008966D6">
        <w:rPr>
          <w:rFonts w:eastAsia="Calibri"/>
          <w:i/>
          <w:iCs/>
          <w:sz w:val="22"/>
          <w:szCs w:val="22"/>
          <w:lang w:val="lv-LV" w:eastAsia="lv-LV"/>
        </w:rPr>
        <w:t>CORDURA</w:t>
      </w:r>
      <w:r w:rsidRPr="008966D6">
        <w:rPr>
          <w:rFonts w:eastAsia="Calibri"/>
          <w:sz w:val="22"/>
          <w:szCs w:val="22"/>
          <w:lang w:val="lv-LV" w:eastAsia="lv-LV"/>
        </w:rPr>
        <w:t xml:space="preserve"> vai analogu audumu) </w:t>
      </w:r>
      <w:r w:rsidRPr="008966D6">
        <w:rPr>
          <w:rFonts w:eastAsia="Calibri"/>
          <w:sz w:val="22"/>
          <w:szCs w:val="22"/>
          <w:lang w:val="lv-LV"/>
        </w:rPr>
        <w:t>kārta.</w:t>
      </w:r>
    </w:p>
    <w:p w14:paraId="51FDD4CA" w14:textId="77777777" w:rsidR="008966D6" w:rsidRPr="008966D6" w:rsidRDefault="008966D6" w:rsidP="00611FF7">
      <w:pPr>
        <w:pStyle w:val="Sarakstarindkopa"/>
        <w:numPr>
          <w:ilvl w:val="3"/>
          <w:numId w:val="12"/>
        </w:numPr>
        <w:ind w:left="1276" w:hanging="790"/>
        <w:jc w:val="both"/>
        <w:rPr>
          <w:b/>
          <w:caps/>
          <w:sz w:val="22"/>
          <w:szCs w:val="22"/>
          <w:lang w:val="lv-LV"/>
        </w:rPr>
      </w:pPr>
      <w:proofErr w:type="spellStart"/>
      <w:r w:rsidRPr="008966D6">
        <w:rPr>
          <w:rFonts w:eastAsia="Calibri"/>
          <w:sz w:val="22"/>
          <w:szCs w:val="22"/>
          <w:lang w:val="lv-LV"/>
        </w:rPr>
        <w:t>Mugurstarām</w:t>
      </w:r>
      <w:proofErr w:type="spellEnd"/>
      <w:r w:rsidRPr="008966D6">
        <w:rPr>
          <w:rFonts w:eastAsia="Calibri"/>
          <w:sz w:val="22"/>
          <w:szCs w:val="22"/>
          <w:lang w:val="lv-LV"/>
        </w:rPr>
        <w:t xml:space="preserve"> uzšūtas zila virsdrānas auduma </w:t>
      </w:r>
      <w:proofErr w:type="spellStart"/>
      <w:r w:rsidRPr="008966D6">
        <w:rPr>
          <w:rFonts w:eastAsia="Calibri"/>
          <w:sz w:val="22"/>
          <w:szCs w:val="22"/>
          <w:lang w:val="lv-LV"/>
        </w:rPr>
        <w:t>sēduzlikas</w:t>
      </w:r>
      <w:proofErr w:type="spellEnd"/>
      <w:r w:rsidRPr="008966D6">
        <w:rPr>
          <w:rFonts w:eastAsia="Calibri"/>
          <w:sz w:val="22"/>
          <w:szCs w:val="22"/>
          <w:lang w:val="lv-LV"/>
        </w:rPr>
        <w:t>, nodrošinot papildus nodilumizturību.</w:t>
      </w:r>
    </w:p>
    <w:p w14:paraId="11D92FF6" w14:textId="77777777" w:rsidR="008966D6" w:rsidRPr="008966D6" w:rsidRDefault="008966D6" w:rsidP="00611FF7">
      <w:pPr>
        <w:pStyle w:val="Sarakstarindkopa"/>
        <w:numPr>
          <w:ilvl w:val="2"/>
          <w:numId w:val="12"/>
        </w:numPr>
        <w:ind w:left="630" w:hanging="630"/>
        <w:jc w:val="both"/>
        <w:rPr>
          <w:b/>
          <w:sz w:val="22"/>
          <w:szCs w:val="22"/>
          <w:lang w:val="lv-LV"/>
        </w:rPr>
      </w:pPr>
      <w:r w:rsidRPr="008966D6">
        <w:rPr>
          <w:rFonts w:eastAsia="Calibri"/>
          <w:sz w:val="22"/>
          <w:szCs w:val="22"/>
          <w:lang w:val="lv-LV"/>
        </w:rPr>
        <w:t>Kustību ērtumam sānu vīlēs ceļgalu līmenī iešūtas pa divām 1 cm ielocēm.</w:t>
      </w:r>
    </w:p>
    <w:p w14:paraId="5411BD64" w14:textId="77777777" w:rsidR="008966D6" w:rsidRPr="008966D6" w:rsidRDefault="008966D6" w:rsidP="00611FF7">
      <w:pPr>
        <w:pStyle w:val="Sarakstarindkopa"/>
        <w:numPr>
          <w:ilvl w:val="2"/>
          <w:numId w:val="12"/>
        </w:numPr>
        <w:ind w:left="630" w:hanging="630"/>
        <w:jc w:val="both"/>
        <w:rPr>
          <w:b/>
          <w:sz w:val="22"/>
          <w:szCs w:val="22"/>
          <w:lang w:val="lv-LV"/>
        </w:rPr>
      </w:pPr>
      <w:r w:rsidRPr="008966D6">
        <w:rPr>
          <w:rFonts w:eastAsia="Calibri"/>
          <w:b/>
          <w:sz w:val="22"/>
          <w:szCs w:val="22"/>
          <w:lang w:val="lv-LV"/>
        </w:rPr>
        <w:t>Kabatas.</w:t>
      </w:r>
      <w:r w:rsidRPr="008966D6">
        <w:rPr>
          <w:rFonts w:eastAsia="Calibri"/>
          <w:sz w:val="22"/>
          <w:szCs w:val="22"/>
          <w:lang w:val="lv-LV"/>
        </w:rPr>
        <w:t xml:space="preserve"> </w:t>
      </w:r>
      <w:proofErr w:type="spellStart"/>
      <w:r w:rsidRPr="008966D6">
        <w:rPr>
          <w:rFonts w:eastAsia="Calibri"/>
          <w:sz w:val="22"/>
          <w:szCs w:val="22"/>
          <w:lang w:val="lv-LV"/>
        </w:rPr>
        <w:t>Priekšstarās</w:t>
      </w:r>
      <w:proofErr w:type="spellEnd"/>
      <w:r w:rsidRPr="008966D6">
        <w:rPr>
          <w:rFonts w:eastAsia="Calibri"/>
          <w:sz w:val="22"/>
          <w:szCs w:val="22"/>
          <w:lang w:val="lv-LV"/>
        </w:rPr>
        <w:t xml:space="preserve"> iestrādātas 17 cm atveres slīpās sānkabatas. Zem sānkabatām, uz vienas no starām, simetriski virs sānu vīles, uzšūta zila auduma (18x22 cm) kabata ar 2 cm plēšām lejas un sānu malās. Kabatas (19x7 cm)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aizdarāms ar (3x2 cm) </w:t>
      </w:r>
      <w:proofErr w:type="spellStart"/>
      <w:r w:rsidRPr="008966D6">
        <w:rPr>
          <w:rFonts w:eastAsia="Calibri"/>
          <w:sz w:val="22"/>
          <w:szCs w:val="22"/>
          <w:lang w:val="lv-LV"/>
        </w:rPr>
        <w:t>līpslēdžiem</w:t>
      </w:r>
      <w:proofErr w:type="spellEnd"/>
      <w:r w:rsidRPr="008966D6">
        <w:rPr>
          <w:rFonts w:eastAsia="Calibri"/>
          <w:sz w:val="22"/>
          <w:szCs w:val="22"/>
          <w:lang w:val="lv-LV"/>
        </w:rPr>
        <w:t xml:space="preserve"> pārloka stūros.</w:t>
      </w:r>
    </w:p>
    <w:p w14:paraId="479B9B0A" w14:textId="77777777" w:rsidR="008966D6" w:rsidRPr="008966D6" w:rsidRDefault="008966D6" w:rsidP="00611FF7">
      <w:pPr>
        <w:pStyle w:val="Sarakstarindkopa"/>
        <w:numPr>
          <w:ilvl w:val="2"/>
          <w:numId w:val="12"/>
        </w:numPr>
        <w:ind w:left="630" w:hanging="630"/>
        <w:jc w:val="both"/>
        <w:rPr>
          <w:b/>
          <w:sz w:val="22"/>
          <w:szCs w:val="22"/>
          <w:lang w:val="lv-LV"/>
        </w:rPr>
      </w:pPr>
      <w:r w:rsidRPr="008966D6">
        <w:rPr>
          <w:rFonts w:eastAsia="Calibri"/>
          <w:b/>
          <w:sz w:val="22"/>
          <w:szCs w:val="22"/>
          <w:lang w:val="lv-LV"/>
        </w:rPr>
        <w:t xml:space="preserve">Viduklis. </w:t>
      </w:r>
      <w:r w:rsidRPr="008966D6">
        <w:rPr>
          <w:rFonts w:eastAsia="Calibri"/>
          <w:sz w:val="22"/>
          <w:szCs w:val="22"/>
          <w:lang w:val="lv-LV"/>
        </w:rPr>
        <w:t xml:space="preserve">Atsevišķi piegriezta tumši zila 4,5 cm plata </w:t>
      </w:r>
      <w:proofErr w:type="spellStart"/>
      <w:r w:rsidRPr="008966D6">
        <w:rPr>
          <w:rFonts w:eastAsia="Calibri"/>
          <w:sz w:val="22"/>
          <w:szCs w:val="22"/>
          <w:lang w:val="lv-LV"/>
        </w:rPr>
        <w:t>piejosta</w:t>
      </w:r>
      <w:proofErr w:type="spellEnd"/>
      <w:r w:rsidRPr="008966D6">
        <w:rPr>
          <w:rFonts w:eastAsia="Calibri"/>
          <w:sz w:val="22"/>
          <w:szCs w:val="22"/>
          <w:lang w:val="lv-LV"/>
        </w:rPr>
        <w:t xml:space="preserve"> ar priekšdaļas </w:t>
      </w:r>
      <w:proofErr w:type="spellStart"/>
      <w:r w:rsidRPr="008966D6">
        <w:rPr>
          <w:rFonts w:eastAsia="Calibri"/>
          <w:sz w:val="22"/>
          <w:szCs w:val="22"/>
          <w:lang w:val="lv-LV"/>
        </w:rPr>
        <w:t>iesānos</w:t>
      </w:r>
      <w:proofErr w:type="spellEnd"/>
      <w:r w:rsidRPr="008966D6">
        <w:rPr>
          <w:rFonts w:eastAsia="Calibri"/>
          <w:sz w:val="22"/>
          <w:szCs w:val="22"/>
          <w:lang w:val="lv-LV"/>
        </w:rPr>
        <w:t xml:space="preserve"> un visā </w:t>
      </w:r>
      <w:proofErr w:type="spellStart"/>
      <w:r w:rsidRPr="008966D6">
        <w:rPr>
          <w:rFonts w:eastAsia="Calibri"/>
          <w:sz w:val="22"/>
          <w:szCs w:val="22"/>
          <w:lang w:val="lv-LV"/>
        </w:rPr>
        <w:t>mugurstaras</w:t>
      </w:r>
      <w:proofErr w:type="spellEnd"/>
      <w:r w:rsidRPr="008966D6">
        <w:rPr>
          <w:rFonts w:eastAsia="Calibri"/>
          <w:sz w:val="22"/>
          <w:szCs w:val="22"/>
          <w:lang w:val="lv-LV"/>
        </w:rPr>
        <w:t xml:space="preserve"> platumā ar paralēlām </w:t>
      </w:r>
      <w:proofErr w:type="spellStart"/>
      <w:r w:rsidRPr="008966D6">
        <w:rPr>
          <w:rFonts w:eastAsia="Calibri"/>
          <w:sz w:val="22"/>
          <w:szCs w:val="22"/>
          <w:lang w:val="lv-LV"/>
        </w:rPr>
        <w:t>nošuvēm</w:t>
      </w:r>
      <w:proofErr w:type="spellEnd"/>
      <w:r w:rsidRPr="008966D6">
        <w:rPr>
          <w:rFonts w:eastAsia="Calibri"/>
          <w:sz w:val="22"/>
          <w:szCs w:val="22"/>
          <w:lang w:val="lv-LV"/>
        </w:rPr>
        <w:t xml:space="preserve"> iešūtu elastīgās lentes strēmeli (gumiju). </w:t>
      </w:r>
      <w:proofErr w:type="spellStart"/>
      <w:r w:rsidRPr="008966D6">
        <w:rPr>
          <w:rFonts w:eastAsia="Calibri"/>
          <w:sz w:val="22"/>
          <w:szCs w:val="22"/>
          <w:lang w:val="lv-LV"/>
        </w:rPr>
        <w:t>Piejostai</w:t>
      </w:r>
      <w:proofErr w:type="spellEnd"/>
      <w:r w:rsidRPr="008966D6">
        <w:rPr>
          <w:rFonts w:eastAsia="Calibri"/>
          <w:sz w:val="22"/>
          <w:szCs w:val="22"/>
          <w:lang w:val="lv-LV"/>
        </w:rPr>
        <w:t xml:space="preserve"> piestrādāti seši (7x1 cm) </w:t>
      </w:r>
      <w:proofErr w:type="spellStart"/>
      <w:r w:rsidRPr="008966D6">
        <w:rPr>
          <w:rFonts w:eastAsia="Calibri"/>
          <w:sz w:val="22"/>
          <w:szCs w:val="22"/>
          <w:lang w:val="lv-LV"/>
        </w:rPr>
        <w:t>jostturi</w:t>
      </w:r>
      <w:proofErr w:type="spellEnd"/>
      <w:r w:rsidRPr="008966D6">
        <w:rPr>
          <w:rFonts w:eastAsia="Calibri"/>
          <w:sz w:val="22"/>
          <w:szCs w:val="22"/>
          <w:lang w:val="lv-LV"/>
        </w:rPr>
        <w:t xml:space="preserve">: divi priekšdaļā, divi - sānu daļā, divi - mugurdaļas centrā. Mugurdaļā atsevišķi piegriezta tumši zila auduma paaugstinājuma josla ar paralēlām </w:t>
      </w:r>
      <w:proofErr w:type="spellStart"/>
      <w:r w:rsidRPr="008966D6">
        <w:rPr>
          <w:rFonts w:eastAsia="Calibri"/>
          <w:sz w:val="22"/>
          <w:szCs w:val="22"/>
          <w:lang w:val="lv-LV"/>
        </w:rPr>
        <w:t>nošuvēm</w:t>
      </w:r>
      <w:proofErr w:type="spellEnd"/>
      <w:r w:rsidRPr="008966D6">
        <w:rPr>
          <w:rFonts w:eastAsia="Calibri"/>
          <w:sz w:val="22"/>
          <w:szCs w:val="22"/>
          <w:lang w:val="lv-LV"/>
        </w:rPr>
        <w:t xml:space="preserve"> iešūtu elastīgās lentes strēmeli (gumiju) centrālajā daļā vidējā trešdaļā.</w:t>
      </w:r>
    </w:p>
    <w:p w14:paraId="3797B62F" w14:textId="77777777" w:rsidR="008966D6" w:rsidRPr="008966D6" w:rsidRDefault="008966D6" w:rsidP="00611FF7">
      <w:pPr>
        <w:pStyle w:val="Sarakstarindkopa"/>
        <w:numPr>
          <w:ilvl w:val="2"/>
          <w:numId w:val="12"/>
        </w:numPr>
        <w:ind w:left="630" w:hanging="630"/>
        <w:jc w:val="both"/>
        <w:rPr>
          <w:b/>
          <w:sz w:val="22"/>
          <w:szCs w:val="22"/>
          <w:lang w:val="lv-LV"/>
        </w:rPr>
      </w:pPr>
      <w:r w:rsidRPr="008966D6">
        <w:rPr>
          <w:rFonts w:eastAsia="Calibri"/>
          <w:b/>
          <w:sz w:val="22"/>
          <w:szCs w:val="22"/>
          <w:lang w:val="lv-LV"/>
        </w:rPr>
        <w:t>Aizdare.</w:t>
      </w:r>
      <w:r w:rsidRPr="008966D6">
        <w:rPr>
          <w:rFonts w:eastAsia="Calibri"/>
          <w:sz w:val="22"/>
          <w:szCs w:val="22"/>
          <w:lang w:val="lv-LV"/>
        </w:rPr>
        <w:t xml:space="preserve"> </w:t>
      </w:r>
      <w:proofErr w:type="spellStart"/>
      <w:r w:rsidRPr="008966D6">
        <w:rPr>
          <w:rFonts w:eastAsia="Calibri"/>
          <w:sz w:val="22"/>
          <w:szCs w:val="22"/>
          <w:lang w:val="lv-LV"/>
        </w:rPr>
        <w:t>Priekšvīlē</w:t>
      </w:r>
      <w:proofErr w:type="spellEnd"/>
      <w:r w:rsidRPr="008966D6">
        <w:rPr>
          <w:rFonts w:eastAsia="Calibri"/>
          <w:sz w:val="22"/>
          <w:szCs w:val="22"/>
          <w:lang w:val="lv-LV"/>
        </w:rPr>
        <w:t xml:space="preserve"> iestrādāta plastmasas rāvējslēdzēja </w:t>
      </w:r>
      <w:proofErr w:type="spellStart"/>
      <w:r w:rsidRPr="008966D6">
        <w:rPr>
          <w:rFonts w:eastAsia="Calibri"/>
          <w:sz w:val="22"/>
          <w:szCs w:val="22"/>
          <w:lang w:val="lv-LV"/>
        </w:rPr>
        <w:t>pārmalas</w:t>
      </w:r>
      <w:proofErr w:type="spellEnd"/>
      <w:r w:rsidRPr="008966D6">
        <w:rPr>
          <w:rFonts w:eastAsia="Calibri"/>
          <w:sz w:val="22"/>
          <w:szCs w:val="22"/>
          <w:lang w:val="lv-LV"/>
        </w:rPr>
        <w:t xml:space="preserve"> aizdare, ko </w:t>
      </w:r>
      <w:proofErr w:type="spellStart"/>
      <w:r w:rsidRPr="008966D6">
        <w:rPr>
          <w:rFonts w:eastAsia="Calibri"/>
          <w:sz w:val="22"/>
          <w:szCs w:val="22"/>
          <w:lang w:val="lv-LV"/>
        </w:rPr>
        <w:t>piejostas</w:t>
      </w:r>
      <w:proofErr w:type="spellEnd"/>
      <w:r w:rsidRPr="008966D6">
        <w:rPr>
          <w:rFonts w:eastAsia="Calibri"/>
          <w:sz w:val="22"/>
          <w:szCs w:val="22"/>
          <w:lang w:val="lv-LV"/>
        </w:rPr>
        <w:t xml:space="preserve"> galos noslēdz tumši zilas plastmasas Ø18-20 mm pogas un pogcauruma aizdare.</w:t>
      </w:r>
    </w:p>
    <w:p w14:paraId="523503F6" w14:textId="77777777" w:rsidR="008966D6" w:rsidRPr="008966D6" w:rsidRDefault="008966D6" w:rsidP="00611FF7">
      <w:pPr>
        <w:pStyle w:val="Sarakstarindkopa"/>
        <w:numPr>
          <w:ilvl w:val="2"/>
          <w:numId w:val="12"/>
        </w:numPr>
        <w:ind w:left="630" w:hanging="630"/>
        <w:jc w:val="both"/>
        <w:rPr>
          <w:b/>
          <w:sz w:val="22"/>
          <w:szCs w:val="22"/>
          <w:lang w:val="lv-LV"/>
        </w:rPr>
      </w:pPr>
      <w:r w:rsidRPr="008966D6">
        <w:rPr>
          <w:rFonts w:eastAsia="Calibri"/>
          <w:b/>
          <w:sz w:val="22"/>
          <w:szCs w:val="22"/>
          <w:lang w:val="lv-LV"/>
        </w:rPr>
        <w:t>Atstarojošās lentes.</w:t>
      </w:r>
      <w:r w:rsidRPr="008966D6">
        <w:rPr>
          <w:rFonts w:eastAsia="Calibri"/>
          <w:sz w:val="22"/>
          <w:szCs w:val="22"/>
          <w:lang w:val="lv-LV"/>
        </w:rPr>
        <w:t xml:space="preserve"> Biksēm uzšūtas četras 5 cm platas atstarojošās lentes - virs un zem ceļgalu </w:t>
      </w:r>
      <w:proofErr w:type="spellStart"/>
      <w:r w:rsidRPr="008966D6">
        <w:rPr>
          <w:rFonts w:eastAsia="Calibri"/>
          <w:sz w:val="22"/>
          <w:szCs w:val="22"/>
          <w:lang w:val="lv-LV"/>
        </w:rPr>
        <w:t>uzlikas</w:t>
      </w:r>
      <w:proofErr w:type="spellEnd"/>
      <w:r w:rsidRPr="008966D6">
        <w:rPr>
          <w:rFonts w:eastAsia="Calibri"/>
          <w:sz w:val="22"/>
          <w:szCs w:val="22"/>
          <w:lang w:val="lv-LV"/>
        </w:rPr>
        <w:t xml:space="preserve"> paralēli </w:t>
      </w:r>
      <w:proofErr w:type="spellStart"/>
      <w:r w:rsidRPr="008966D6">
        <w:rPr>
          <w:rFonts w:eastAsia="Calibri"/>
          <w:sz w:val="22"/>
          <w:szCs w:val="22"/>
          <w:lang w:val="lv-LV"/>
        </w:rPr>
        <w:t>lejasmalai</w:t>
      </w:r>
      <w:proofErr w:type="spellEnd"/>
      <w:r w:rsidRPr="008966D6">
        <w:rPr>
          <w:rFonts w:eastAsia="Calibri"/>
          <w:sz w:val="22"/>
          <w:szCs w:val="22"/>
          <w:lang w:val="lv-LV"/>
        </w:rPr>
        <w:t xml:space="preserve">. </w:t>
      </w:r>
    </w:p>
    <w:p w14:paraId="56E5DADE" w14:textId="77777777" w:rsidR="008966D6" w:rsidRPr="008966D6" w:rsidRDefault="008966D6" w:rsidP="00611FF7">
      <w:pPr>
        <w:pStyle w:val="Sarakstarindkopa"/>
        <w:numPr>
          <w:ilvl w:val="2"/>
          <w:numId w:val="12"/>
        </w:numPr>
        <w:ind w:left="630" w:hanging="630"/>
        <w:jc w:val="both"/>
        <w:rPr>
          <w:b/>
          <w:sz w:val="22"/>
          <w:szCs w:val="22"/>
          <w:lang w:val="lv-LV"/>
        </w:rPr>
      </w:pPr>
      <w:r w:rsidRPr="008966D6">
        <w:rPr>
          <w:rFonts w:eastAsia="Calibri"/>
          <w:b/>
          <w:sz w:val="22"/>
          <w:szCs w:val="22"/>
          <w:lang w:val="lv-LV"/>
        </w:rPr>
        <w:t xml:space="preserve">Vīles un </w:t>
      </w:r>
      <w:proofErr w:type="spellStart"/>
      <w:r w:rsidRPr="008966D6">
        <w:rPr>
          <w:rFonts w:eastAsia="Calibri"/>
          <w:b/>
          <w:sz w:val="22"/>
          <w:szCs w:val="22"/>
          <w:lang w:val="lv-LV"/>
        </w:rPr>
        <w:t>kontūrmalas</w:t>
      </w:r>
      <w:proofErr w:type="spellEnd"/>
      <w:r w:rsidRPr="008966D6">
        <w:rPr>
          <w:rFonts w:eastAsia="Calibri"/>
          <w:sz w:val="22"/>
          <w:szCs w:val="22"/>
          <w:lang w:val="lv-LV"/>
        </w:rPr>
        <w:t xml:space="preserve"> nošūtas ar </w:t>
      </w:r>
      <w:proofErr w:type="spellStart"/>
      <w:r w:rsidRPr="008966D6">
        <w:rPr>
          <w:rFonts w:eastAsia="Calibri"/>
          <w:sz w:val="22"/>
          <w:szCs w:val="22"/>
          <w:lang w:val="lv-LV"/>
        </w:rPr>
        <w:t>divadatu</w:t>
      </w:r>
      <w:proofErr w:type="spellEnd"/>
      <w:r w:rsidRPr="008966D6">
        <w:rPr>
          <w:rFonts w:eastAsia="Calibri"/>
          <w:sz w:val="22"/>
          <w:szCs w:val="22"/>
          <w:lang w:val="lv-LV"/>
        </w:rPr>
        <w:t xml:space="preserve"> šujmašīnu: sānu vīles, </w:t>
      </w:r>
      <w:proofErr w:type="spellStart"/>
      <w:r w:rsidRPr="008966D6">
        <w:rPr>
          <w:rFonts w:eastAsia="Calibri"/>
          <w:sz w:val="22"/>
          <w:szCs w:val="22"/>
          <w:lang w:val="lv-LV"/>
        </w:rPr>
        <w:t>sēduzlikas</w:t>
      </w:r>
      <w:proofErr w:type="spellEnd"/>
      <w:r w:rsidRPr="008966D6">
        <w:rPr>
          <w:rFonts w:eastAsia="Calibri"/>
          <w:sz w:val="22"/>
          <w:szCs w:val="22"/>
          <w:lang w:val="lv-LV"/>
        </w:rPr>
        <w:t xml:space="preserve"> uzšūšanas vīle, sānkabatas atvere, kabatas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pa perimetru. Ar </w:t>
      </w:r>
      <w:proofErr w:type="spellStart"/>
      <w:r w:rsidRPr="008966D6">
        <w:rPr>
          <w:rFonts w:eastAsia="Calibri"/>
          <w:sz w:val="22"/>
          <w:szCs w:val="22"/>
          <w:lang w:val="lv-LV"/>
        </w:rPr>
        <w:t>vienadatas</w:t>
      </w:r>
      <w:proofErr w:type="spellEnd"/>
      <w:r w:rsidRPr="008966D6">
        <w:rPr>
          <w:rFonts w:eastAsia="Calibri"/>
          <w:sz w:val="22"/>
          <w:szCs w:val="22"/>
          <w:lang w:val="lv-LV"/>
        </w:rPr>
        <w:t xml:space="preserve"> šujmašīnu: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ārmalas.</w:t>
      </w:r>
    </w:p>
    <w:p w14:paraId="4B0A6312" w14:textId="77777777" w:rsidR="008966D6" w:rsidRPr="008966D6" w:rsidRDefault="008966D6" w:rsidP="00611FF7">
      <w:pPr>
        <w:pStyle w:val="Sarakstarindkopa"/>
        <w:numPr>
          <w:ilvl w:val="2"/>
          <w:numId w:val="12"/>
        </w:numPr>
        <w:ind w:left="630" w:hanging="630"/>
        <w:jc w:val="both"/>
        <w:rPr>
          <w:b/>
          <w:sz w:val="22"/>
          <w:szCs w:val="22"/>
          <w:lang w:val="lv-LV"/>
        </w:rPr>
      </w:pPr>
      <w:r w:rsidRPr="008966D6">
        <w:rPr>
          <w:rFonts w:eastAsia="Calibri"/>
          <w:b/>
          <w:bCs/>
          <w:sz w:val="22"/>
          <w:szCs w:val="22"/>
          <w:lang w:val="lv-LV"/>
        </w:rPr>
        <w:t>Nostiprinājumi:</w:t>
      </w:r>
      <w:r w:rsidRPr="008966D6">
        <w:rPr>
          <w:rFonts w:eastAsia="Calibri"/>
          <w:sz w:val="22"/>
          <w:szCs w:val="22"/>
          <w:lang w:val="lv-LV"/>
        </w:rPr>
        <w:t xml:space="preserve"> slīpo kabatu ieeju stūros, </w:t>
      </w:r>
      <w:proofErr w:type="spellStart"/>
      <w:r w:rsidRPr="008966D6">
        <w:rPr>
          <w:rFonts w:eastAsia="Calibri"/>
          <w:sz w:val="22"/>
          <w:szCs w:val="22"/>
          <w:lang w:val="lv-LV"/>
        </w:rPr>
        <w:t>jostturu</w:t>
      </w:r>
      <w:proofErr w:type="spellEnd"/>
      <w:r w:rsidRPr="008966D6">
        <w:rPr>
          <w:rFonts w:eastAsia="Calibri"/>
          <w:sz w:val="22"/>
          <w:szCs w:val="22"/>
          <w:lang w:val="lv-LV"/>
        </w:rPr>
        <w:t xml:space="preserve"> galos, rāvējslēdzēja aizdares galā,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ieejas augšmalas stūros.</w:t>
      </w:r>
    </w:p>
    <w:p w14:paraId="68877D02" w14:textId="77777777" w:rsidR="008966D6" w:rsidRPr="008966D6" w:rsidRDefault="008966D6" w:rsidP="008966D6">
      <w:pPr>
        <w:jc w:val="both"/>
        <w:rPr>
          <w:b/>
          <w:sz w:val="22"/>
          <w:szCs w:val="22"/>
          <w:lang w:val="lv-LV"/>
        </w:rPr>
      </w:pPr>
    </w:p>
    <w:p w14:paraId="30D39CE7" w14:textId="77777777" w:rsidR="008966D6" w:rsidRPr="008966D6" w:rsidRDefault="008966D6" w:rsidP="00611FF7">
      <w:pPr>
        <w:pStyle w:val="Sarakstarindkopa"/>
        <w:numPr>
          <w:ilvl w:val="1"/>
          <w:numId w:val="12"/>
        </w:numPr>
        <w:ind w:left="450"/>
        <w:jc w:val="both"/>
        <w:rPr>
          <w:b/>
          <w:sz w:val="22"/>
          <w:szCs w:val="22"/>
          <w:lang w:val="lv-LV"/>
        </w:rPr>
      </w:pPr>
      <w:r w:rsidRPr="008966D6">
        <w:rPr>
          <w:b/>
          <w:sz w:val="22"/>
          <w:szCs w:val="22"/>
          <w:lang w:val="lv-LV"/>
        </w:rPr>
        <w:t>Tehniskie parametri izstrādājumu izgatavošanai izmantotajiem materiāliem</w:t>
      </w:r>
      <w:r w:rsidRPr="008966D6">
        <w:rPr>
          <w:rFonts w:eastAsia="Calibri"/>
          <w:b/>
          <w:sz w:val="22"/>
          <w:szCs w:val="22"/>
          <w:lang w:val="lv-LV"/>
        </w:rPr>
        <w:t>.</w:t>
      </w:r>
    </w:p>
    <w:p w14:paraId="41372854" w14:textId="77777777" w:rsidR="008966D6" w:rsidRPr="008966D6" w:rsidRDefault="008966D6" w:rsidP="00611FF7">
      <w:pPr>
        <w:pStyle w:val="Sarakstarindkopa"/>
        <w:numPr>
          <w:ilvl w:val="2"/>
          <w:numId w:val="12"/>
        </w:numPr>
        <w:ind w:left="450" w:hanging="450"/>
        <w:jc w:val="both"/>
        <w:rPr>
          <w:b/>
          <w:sz w:val="22"/>
          <w:szCs w:val="22"/>
          <w:lang w:val="lv-LV"/>
        </w:rPr>
      </w:pPr>
      <w:r w:rsidRPr="008966D6">
        <w:rPr>
          <w:b/>
          <w:sz w:val="22"/>
          <w:szCs w:val="22"/>
          <w:lang w:val="lv-LV"/>
        </w:rPr>
        <w:t>Audumam tumši zilā krāsā:</w:t>
      </w:r>
    </w:p>
    <w:p w14:paraId="7C12F342" w14:textId="77777777" w:rsidR="008966D6" w:rsidRPr="008966D6" w:rsidRDefault="008966D6" w:rsidP="00611FF7">
      <w:pPr>
        <w:pStyle w:val="Sarakstarindkopa"/>
        <w:numPr>
          <w:ilvl w:val="3"/>
          <w:numId w:val="12"/>
        </w:numPr>
        <w:ind w:left="1260"/>
        <w:jc w:val="both"/>
        <w:rPr>
          <w:b/>
          <w:sz w:val="22"/>
          <w:szCs w:val="22"/>
          <w:lang w:val="lv-LV"/>
        </w:rPr>
      </w:pPr>
      <w:r w:rsidRPr="008966D6">
        <w:rPr>
          <w:sz w:val="22"/>
          <w:szCs w:val="22"/>
          <w:lang w:val="lv-LV"/>
        </w:rPr>
        <w:t xml:space="preserve">sastāvs </w:t>
      </w:r>
      <w:r w:rsidRPr="008966D6">
        <w:rPr>
          <w:b/>
          <w:sz w:val="22"/>
          <w:szCs w:val="22"/>
          <w:lang w:val="lv-LV"/>
        </w:rPr>
        <w:t xml:space="preserve">materiālam zilā krāsā </w:t>
      </w:r>
      <w:r w:rsidRPr="008966D6">
        <w:rPr>
          <w:sz w:val="22"/>
          <w:szCs w:val="22"/>
          <w:lang w:val="lv-LV"/>
        </w:rPr>
        <w:t xml:space="preserve">– </w:t>
      </w:r>
      <w:r w:rsidRPr="008966D6">
        <w:rPr>
          <w:b/>
          <w:sz w:val="22"/>
          <w:szCs w:val="22"/>
          <w:lang w:val="lv-LV"/>
        </w:rPr>
        <w:t>kokvilna-100%.</w:t>
      </w:r>
    </w:p>
    <w:p w14:paraId="7E0B1585" w14:textId="77777777" w:rsidR="008966D6" w:rsidRPr="008966D6" w:rsidRDefault="008966D6" w:rsidP="00611FF7">
      <w:pPr>
        <w:pStyle w:val="Sarakstarindkopa"/>
        <w:numPr>
          <w:ilvl w:val="3"/>
          <w:numId w:val="12"/>
        </w:numPr>
        <w:ind w:left="1260"/>
        <w:jc w:val="both"/>
        <w:rPr>
          <w:b/>
          <w:sz w:val="22"/>
          <w:szCs w:val="22"/>
          <w:lang w:val="lv-LV"/>
        </w:rPr>
      </w:pPr>
      <w:r w:rsidRPr="008966D6">
        <w:rPr>
          <w:sz w:val="22"/>
          <w:szCs w:val="22"/>
          <w:lang w:val="lv-LV"/>
        </w:rPr>
        <w:t xml:space="preserve">Masa uz laukuma vienību: </w:t>
      </w:r>
      <w:r w:rsidRPr="008966D6">
        <w:rPr>
          <w:sz w:val="22"/>
          <w:szCs w:val="22"/>
          <w:lang w:val="lv-LV" w:eastAsia="lv-LV"/>
        </w:rPr>
        <w:t>300g/m</w:t>
      </w:r>
      <w:r w:rsidRPr="008966D6">
        <w:rPr>
          <w:rFonts w:eastAsia="Calibri"/>
          <w:sz w:val="22"/>
          <w:szCs w:val="22"/>
          <w:vertAlign w:val="superscript"/>
          <w:lang w:val="lv-LV"/>
        </w:rPr>
        <w:t>2</w:t>
      </w:r>
      <w:r w:rsidRPr="008966D6">
        <w:rPr>
          <w:sz w:val="22"/>
          <w:szCs w:val="22"/>
          <w:lang w:val="lv-LV" w:eastAsia="lv-LV"/>
        </w:rPr>
        <w:t xml:space="preserve"> +/20% (pēc LVS EN 12127:1-2015</w:t>
      </w:r>
      <w:r w:rsidRPr="008966D6">
        <w:rPr>
          <w:sz w:val="22"/>
          <w:szCs w:val="22"/>
          <w:lang w:val="lv-LV"/>
        </w:rPr>
        <w:t xml:space="preserve">. Gaisa caurlaidība: </w:t>
      </w:r>
      <w:r w:rsidRPr="008966D6">
        <w:rPr>
          <w:rFonts w:eastAsia="Calibri"/>
          <w:sz w:val="22"/>
          <w:szCs w:val="22"/>
          <w:lang w:val="lv-LV"/>
        </w:rPr>
        <w:t>2.klase 5&lt;AP&lt;100 mm/s</w:t>
      </w:r>
      <w:r w:rsidRPr="008966D6">
        <w:rPr>
          <w:sz w:val="22"/>
          <w:szCs w:val="22"/>
          <w:lang w:val="lv-LV"/>
        </w:rPr>
        <w:t xml:space="preserve">. </w:t>
      </w:r>
      <w:r w:rsidRPr="008966D6">
        <w:rPr>
          <w:sz w:val="22"/>
          <w:szCs w:val="22"/>
          <w:lang w:val="lv-LV" w:eastAsia="lv-LV"/>
        </w:rPr>
        <w:t>Pārraušanas slodze (pēc LVS EN ISO 13934-1:2013):</w:t>
      </w:r>
      <w:r w:rsidRPr="008966D6">
        <w:rPr>
          <w:sz w:val="22"/>
          <w:szCs w:val="22"/>
          <w:lang w:val="lv-LV"/>
        </w:rPr>
        <w:t xml:space="preserve"> </w:t>
      </w:r>
      <w:r w:rsidRPr="008966D6">
        <w:rPr>
          <w:rFonts w:eastAsia="Calibri"/>
          <w:sz w:val="22"/>
          <w:szCs w:val="22"/>
          <w:lang w:val="lv-LV"/>
        </w:rPr>
        <w:t xml:space="preserve">šķēros </w:t>
      </w:r>
      <w:r w:rsidRPr="008966D6">
        <w:rPr>
          <w:sz w:val="22"/>
          <w:szCs w:val="22"/>
          <w:lang w:val="lv-LV" w:eastAsia="lv-LV"/>
        </w:rPr>
        <w:t>1400 N +/- 160N</w:t>
      </w:r>
      <w:r w:rsidRPr="008966D6">
        <w:rPr>
          <w:sz w:val="22"/>
          <w:szCs w:val="22"/>
          <w:lang w:val="lv-LV"/>
        </w:rPr>
        <w:t>, audos -</w:t>
      </w:r>
      <w:r w:rsidRPr="008966D6">
        <w:rPr>
          <w:sz w:val="22"/>
          <w:szCs w:val="22"/>
          <w:lang w:val="lv-LV" w:eastAsia="lv-LV"/>
        </w:rPr>
        <w:t>700 N +/- 100N</w:t>
      </w:r>
      <w:r w:rsidRPr="008966D6">
        <w:rPr>
          <w:sz w:val="22"/>
          <w:szCs w:val="22"/>
          <w:lang w:val="lv-LV"/>
        </w:rPr>
        <w:t>.</w:t>
      </w:r>
    </w:p>
    <w:p w14:paraId="0A459AE9" w14:textId="77777777" w:rsidR="008966D6" w:rsidRPr="008966D6" w:rsidRDefault="008966D6" w:rsidP="00611FF7">
      <w:pPr>
        <w:pStyle w:val="Sarakstarindkopa"/>
        <w:numPr>
          <w:ilvl w:val="3"/>
          <w:numId w:val="12"/>
        </w:numPr>
        <w:ind w:left="1260"/>
        <w:jc w:val="both"/>
        <w:rPr>
          <w:b/>
          <w:sz w:val="22"/>
          <w:szCs w:val="22"/>
          <w:lang w:val="lv-LV"/>
        </w:rPr>
      </w:pPr>
      <w:r w:rsidRPr="008966D6">
        <w:rPr>
          <w:sz w:val="22"/>
          <w:szCs w:val="22"/>
          <w:lang w:val="lv-LV"/>
        </w:rPr>
        <w:t xml:space="preserve">Izmēru izmaiņas mazgājot un žāvējot: pamatnē - ne vairāk kā 2%, audos ne vairāk kā 2%. </w:t>
      </w:r>
    </w:p>
    <w:p w14:paraId="2B549F68" w14:textId="77777777" w:rsidR="008966D6" w:rsidRPr="008966D6" w:rsidRDefault="008966D6" w:rsidP="00611FF7">
      <w:pPr>
        <w:pStyle w:val="Sarakstarindkopa"/>
        <w:numPr>
          <w:ilvl w:val="3"/>
          <w:numId w:val="12"/>
        </w:numPr>
        <w:ind w:left="1260"/>
        <w:jc w:val="both"/>
        <w:rPr>
          <w:b/>
          <w:sz w:val="22"/>
          <w:szCs w:val="22"/>
          <w:lang w:val="lv-LV"/>
        </w:rPr>
      </w:pPr>
      <w:r w:rsidRPr="008966D6">
        <w:rPr>
          <w:sz w:val="22"/>
          <w:szCs w:val="22"/>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Izturība pret dilšanu: vismaz </w:t>
      </w:r>
      <w:r w:rsidRPr="008966D6">
        <w:rPr>
          <w:rFonts w:eastAsia="Calibri"/>
          <w:sz w:val="22"/>
          <w:szCs w:val="22"/>
          <w:lang w:val="lv-LV"/>
        </w:rPr>
        <w:t>50000 ciklu</w:t>
      </w:r>
      <w:r w:rsidRPr="008966D6">
        <w:rPr>
          <w:sz w:val="22"/>
          <w:szCs w:val="22"/>
          <w:lang w:val="lv-LV"/>
        </w:rPr>
        <w:t>. Audumu kopšana: mazgāšana līdz + 60° C, ķīmiskā tīrīšana – atļauta, saudzējošā žāvēšana centrifūgā.</w:t>
      </w:r>
    </w:p>
    <w:p w14:paraId="68742C8D" w14:textId="77777777" w:rsidR="008966D6" w:rsidRPr="008966D6" w:rsidRDefault="008966D6" w:rsidP="00611FF7">
      <w:pPr>
        <w:pStyle w:val="Sarakstarindkopa"/>
        <w:numPr>
          <w:ilvl w:val="2"/>
          <w:numId w:val="12"/>
        </w:numPr>
        <w:ind w:left="450" w:hanging="450"/>
        <w:jc w:val="both"/>
        <w:rPr>
          <w:b/>
          <w:sz w:val="22"/>
          <w:szCs w:val="22"/>
          <w:lang w:val="lv-LV"/>
        </w:rPr>
      </w:pPr>
      <w:r w:rsidRPr="008966D6">
        <w:rPr>
          <w:b/>
          <w:sz w:val="22"/>
          <w:szCs w:val="22"/>
          <w:lang w:val="lv-LV"/>
        </w:rPr>
        <w:t>Audumam oranžā krāsā:</w:t>
      </w:r>
    </w:p>
    <w:p w14:paraId="4BDDF9E9" w14:textId="77777777" w:rsidR="008966D6" w:rsidRPr="008966D6" w:rsidRDefault="008966D6" w:rsidP="00611FF7">
      <w:pPr>
        <w:pStyle w:val="Sarakstarindkopa"/>
        <w:numPr>
          <w:ilvl w:val="3"/>
          <w:numId w:val="12"/>
        </w:numPr>
        <w:ind w:left="1260"/>
        <w:jc w:val="both"/>
        <w:rPr>
          <w:b/>
          <w:sz w:val="22"/>
          <w:szCs w:val="22"/>
          <w:lang w:val="lv-LV"/>
        </w:rPr>
      </w:pPr>
      <w:r w:rsidRPr="008966D6">
        <w:rPr>
          <w:b/>
          <w:sz w:val="22"/>
          <w:szCs w:val="22"/>
          <w:lang w:val="lv-LV"/>
        </w:rPr>
        <w:t xml:space="preserve">sastāvs materiālam oranžā krāsā - poliesters </w:t>
      </w:r>
      <w:r w:rsidRPr="008966D6">
        <w:rPr>
          <w:b/>
          <w:bCs/>
          <w:sz w:val="22"/>
          <w:szCs w:val="22"/>
          <w:lang w:val="lv-LV" w:eastAsia="lv-LV"/>
        </w:rPr>
        <w:t xml:space="preserve">50% </w:t>
      </w:r>
      <w:r w:rsidRPr="008966D6">
        <w:rPr>
          <w:b/>
          <w:sz w:val="22"/>
          <w:szCs w:val="22"/>
          <w:lang w:val="lv-LV" w:eastAsia="lv-LV"/>
        </w:rPr>
        <w:t xml:space="preserve">(+/- 3%) un kokvilna </w:t>
      </w:r>
      <w:r w:rsidRPr="008966D6">
        <w:rPr>
          <w:b/>
          <w:bCs/>
          <w:sz w:val="22"/>
          <w:szCs w:val="22"/>
          <w:lang w:val="lv-LV" w:eastAsia="lv-LV"/>
        </w:rPr>
        <w:t xml:space="preserve">50% </w:t>
      </w:r>
      <w:r w:rsidRPr="008966D6">
        <w:rPr>
          <w:b/>
          <w:sz w:val="22"/>
          <w:szCs w:val="22"/>
          <w:lang w:val="lv-LV" w:eastAsia="lv-LV"/>
        </w:rPr>
        <w:t>(+/- 3%)</w:t>
      </w:r>
      <w:r w:rsidRPr="008966D6">
        <w:rPr>
          <w:b/>
          <w:sz w:val="22"/>
          <w:szCs w:val="22"/>
          <w:lang w:val="lv-LV"/>
        </w:rPr>
        <w:t>.</w:t>
      </w:r>
    </w:p>
    <w:p w14:paraId="1DC92D93" w14:textId="77777777" w:rsidR="008966D6" w:rsidRPr="008966D6" w:rsidRDefault="008966D6" w:rsidP="00611FF7">
      <w:pPr>
        <w:pStyle w:val="Sarakstarindkopa"/>
        <w:numPr>
          <w:ilvl w:val="3"/>
          <w:numId w:val="12"/>
        </w:numPr>
        <w:ind w:left="1260"/>
        <w:jc w:val="both"/>
        <w:rPr>
          <w:b/>
          <w:sz w:val="22"/>
          <w:szCs w:val="22"/>
          <w:lang w:val="lv-LV"/>
        </w:rPr>
      </w:pPr>
      <w:r w:rsidRPr="008966D6">
        <w:rPr>
          <w:sz w:val="22"/>
          <w:szCs w:val="22"/>
          <w:lang w:val="lv-LV"/>
        </w:rPr>
        <w:lastRenderedPageBreak/>
        <w:t xml:space="preserve">Masa uz laukuma vienību </w:t>
      </w:r>
      <w:r w:rsidRPr="008966D6">
        <w:rPr>
          <w:sz w:val="22"/>
          <w:szCs w:val="22"/>
          <w:lang w:val="lv-LV" w:eastAsia="lv-LV"/>
        </w:rPr>
        <w:t>240-260g/m</w:t>
      </w:r>
      <w:r w:rsidRPr="008966D6">
        <w:rPr>
          <w:rFonts w:eastAsia="Calibri"/>
          <w:sz w:val="22"/>
          <w:szCs w:val="22"/>
          <w:vertAlign w:val="superscript"/>
          <w:lang w:val="lv-LV"/>
        </w:rPr>
        <w:t>2</w:t>
      </w:r>
      <w:r w:rsidRPr="008966D6">
        <w:rPr>
          <w:sz w:val="22"/>
          <w:szCs w:val="22"/>
          <w:lang w:val="lv-LV" w:eastAsia="lv-LV"/>
        </w:rPr>
        <w:t xml:space="preserve"> +/- 3%</w:t>
      </w:r>
      <w:r w:rsidRPr="008966D6">
        <w:rPr>
          <w:b/>
          <w:sz w:val="22"/>
          <w:szCs w:val="22"/>
          <w:lang w:val="lv-LV" w:eastAsia="lv-LV"/>
        </w:rPr>
        <w:t xml:space="preserve"> </w:t>
      </w:r>
      <w:r w:rsidRPr="008966D6">
        <w:rPr>
          <w:sz w:val="22"/>
          <w:szCs w:val="22"/>
          <w:lang w:val="lv-LV" w:eastAsia="lv-LV"/>
        </w:rPr>
        <w:t>(pēc LVS EN ISO 12127:</w:t>
      </w:r>
      <w:r w:rsidRPr="008966D6" w:rsidDel="005E0B8F">
        <w:rPr>
          <w:sz w:val="22"/>
          <w:szCs w:val="22"/>
          <w:lang w:val="lv-LV" w:eastAsia="lv-LV"/>
        </w:rPr>
        <w:t xml:space="preserve"> </w:t>
      </w:r>
      <w:r w:rsidRPr="008966D6">
        <w:rPr>
          <w:sz w:val="22"/>
          <w:szCs w:val="22"/>
          <w:lang w:val="lv-LV" w:eastAsia="lv-LV"/>
        </w:rPr>
        <w:t>1-2015)</w:t>
      </w:r>
      <w:r w:rsidRPr="008966D6">
        <w:rPr>
          <w:sz w:val="22"/>
          <w:szCs w:val="22"/>
          <w:lang w:val="lv-LV"/>
        </w:rPr>
        <w:t xml:space="preserve">. Gaisa caurlaidība: </w:t>
      </w:r>
      <w:r w:rsidRPr="008966D6">
        <w:rPr>
          <w:rFonts w:eastAsia="Calibri"/>
          <w:sz w:val="22"/>
          <w:szCs w:val="22"/>
          <w:lang w:val="lv-LV"/>
        </w:rPr>
        <w:t>2.klase 5&lt;AP&lt;100  mm/s</w:t>
      </w:r>
      <w:r w:rsidRPr="008966D6">
        <w:rPr>
          <w:sz w:val="22"/>
          <w:szCs w:val="22"/>
          <w:lang w:val="lv-LV"/>
        </w:rPr>
        <w:t xml:space="preserve">. Pārraušanas slodze: </w:t>
      </w:r>
      <w:r w:rsidRPr="008966D6">
        <w:rPr>
          <w:rFonts w:eastAsia="Calibri"/>
          <w:sz w:val="22"/>
          <w:szCs w:val="22"/>
          <w:lang w:val="lv-LV"/>
        </w:rPr>
        <w:t xml:space="preserve">šķēros </w:t>
      </w:r>
      <w:r w:rsidRPr="008966D6">
        <w:rPr>
          <w:sz w:val="22"/>
          <w:szCs w:val="22"/>
          <w:lang w:val="lv-LV" w:eastAsia="lv-LV"/>
        </w:rPr>
        <w:t>1800 N +/- 200N</w:t>
      </w:r>
      <w:r w:rsidRPr="008966D6">
        <w:rPr>
          <w:sz w:val="22"/>
          <w:szCs w:val="22"/>
          <w:lang w:val="lv-LV"/>
        </w:rPr>
        <w:t xml:space="preserve">, audos: </w:t>
      </w:r>
      <w:r w:rsidRPr="008966D6">
        <w:rPr>
          <w:sz w:val="22"/>
          <w:szCs w:val="22"/>
          <w:lang w:val="lv-LV" w:eastAsia="lv-LV"/>
        </w:rPr>
        <w:t>600 N +/- 100N</w:t>
      </w:r>
      <w:r w:rsidRPr="008966D6">
        <w:rPr>
          <w:sz w:val="22"/>
          <w:szCs w:val="22"/>
          <w:lang w:val="lv-LV"/>
        </w:rPr>
        <w:t xml:space="preserve">. </w:t>
      </w:r>
    </w:p>
    <w:p w14:paraId="49E61048" w14:textId="77777777" w:rsidR="008966D6" w:rsidRPr="008966D6" w:rsidRDefault="008966D6" w:rsidP="00611FF7">
      <w:pPr>
        <w:pStyle w:val="Sarakstarindkopa"/>
        <w:numPr>
          <w:ilvl w:val="3"/>
          <w:numId w:val="12"/>
        </w:numPr>
        <w:ind w:left="1260"/>
        <w:jc w:val="both"/>
        <w:rPr>
          <w:b/>
          <w:sz w:val="22"/>
          <w:szCs w:val="22"/>
          <w:lang w:val="lv-LV"/>
        </w:rPr>
      </w:pPr>
      <w:r w:rsidRPr="008966D6">
        <w:rPr>
          <w:sz w:val="22"/>
          <w:szCs w:val="22"/>
          <w:lang w:val="lv-LV"/>
        </w:rPr>
        <w:t>Izmēru izmaiņas mazgājot un žāvējot: pamatnē ne vairāk kā 2%, audos ne vairāk kā 2%.</w:t>
      </w:r>
    </w:p>
    <w:p w14:paraId="1A0B769F" w14:textId="77777777" w:rsidR="008966D6" w:rsidRPr="008966D6" w:rsidRDefault="008966D6" w:rsidP="00611FF7">
      <w:pPr>
        <w:pStyle w:val="Sarakstarindkopa"/>
        <w:numPr>
          <w:ilvl w:val="3"/>
          <w:numId w:val="12"/>
        </w:numPr>
        <w:ind w:left="1260"/>
        <w:jc w:val="both"/>
        <w:rPr>
          <w:b/>
          <w:sz w:val="22"/>
          <w:szCs w:val="22"/>
          <w:lang w:val="lv-LV"/>
        </w:rPr>
      </w:pPr>
      <w:r w:rsidRPr="008966D6">
        <w:rPr>
          <w:sz w:val="22"/>
          <w:szCs w:val="22"/>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Izturība pret dilšanu: vismaz </w:t>
      </w:r>
      <w:r w:rsidRPr="008966D6">
        <w:rPr>
          <w:rFonts w:eastAsia="Calibri"/>
          <w:sz w:val="22"/>
          <w:szCs w:val="22"/>
          <w:lang w:val="lv-LV"/>
        </w:rPr>
        <w:t>≥50000 ciklu</w:t>
      </w:r>
      <w:r w:rsidRPr="008966D6">
        <w:rPr>
          <w:sz w:val="22"/>
          <w:szCs w:val="22"/>
          <w:lang w:val="lv-LV"/>
        </w:rPr>
        <w:t>. Audumu kopšana: mazgāšana līdz + 60° C, ķīmiskā tīrīšana – atļauta, saudzējošā žāvēšana centrifūgā.</w:t>
      </w:r>
    </w:p>
    <w:p w14:paraId="44D26AC8" w14:textId="77777777" w:rsidR="008966D6" w:rsidRPr="008966D6" w:rsidRDefault="008966D6" w:rsidP="00611FF7">
      <w:pPr>
        <w:pStyle w:val="Sarakstarindkopa"/>
        <w:numPr>
          <w:ilvl w:val="2"/>
          <w:numId w:val="12"/>
        </w:numPr>
        <w:ind w:left="630" w:hanging="630"/>
        <w:jc w:val="both"/>
        <w:rPr>
          <w:b/>
          <w:sz w:val="22"/>
          <w:szCs w:val="22"/>
          <w:lang w:val="lv-LV"/>
        </w:rPr>
      </w:pPr>
      <w:r w:rsidRPr="008966D6">
        <w:rPr>
          <w:b/>
          <w:sz w:val="22"/>
          <w:szCs w:val="22"/>
          <w:lang w:val="lv-LV"/>
        </w:rPr>
        <w:t>Atstarojošā lente</w:t>
      </w:r>
      <w:r w:rsidRPr="008966D6">
        <w:rPr>
          <w:sz w:val="22"/>
          <w:szCs w:val="22"/>
          <w:lang w:val="lv-LV"/>
        </w:rPr>
        <w:t xml:space="preserve">: atstarojošais līmenis </w:t>
      </w:r>
      <w:proofErr w:type="spellStart"/>
      <w:r w:rsidRPr="008966D6">
        <w:rPr>
          <w:sz w:val="22"/>
          <w:szCs w:val="22"/>
          <w:lang w:val="lv-LV"/>
        </w:rPr>
        <w:t>Ra</w:t>
      </w:r>
      <w:proofErr w:type="spellEnd"/>
      <w:r w:rsidRPr="008966D6">
        <w:rPr>
          <w:sz w:val="22"/>
          <w:szCs w:val="22"/>
          <w:lang w:val="lv-LV"/>
        </w:rPr>
        <w:t xml:space="preserve"> </w:t>
      </w:r>
      <w:r w:rsidRPr="008966D6">
        <w:rPr>
          <w:rFonts w:eastAsia="Calibri"/>
          <w:sz w:val="22"/>
          <w:szCs w:val="22"/>
          <w:lang w:val="lv-LV"/>
        </w:rPr>
        <w:t xml:space="preserve">≥500, mazgāšana </w:t>
      </w:r>
      <w:r w:rsidRPr="008966D6">
        <w:rPr>
          <w:sz w:val="22"/>
          <w:szCs w:val="22"/>
          <w:lang w:val="lv-LV"/>
        </w:rPr>
        <w:t>līdz + 60° C vismaz 75 reizes (ISO 6330:2012), ķīmiskā tīrīšana - līdz + 60° C vismaz 60 reizes (ISO 3175-1:2017).</w:t>
      </w:r>
    </w:p>
    <w:p w14:paraId="57575D43" w14:textId="77777777" w:rsidR="008966D6" w:rsidRPr="008966D6" w:rsidRDefault="008966D6" w:rsidP="00611FF7">
      <w:pPr>
        <w:pStyle w:val="Sarakstarindkopa"/>
        <w:numPr>
          <w:ilvl w:val="2"/>
          <w:numId w:val="12"/>
        </w:numPr>
        <w:ind w:left="630" w:hanging="630"/>
        <w:jc w:val="both"/>
        <w:rPr>
          <w:b/>
          <w:sz w:val="22"/>
          <w:szCs w:val="22"/>
          <w:lang w:val="lv-LV"/>
        </w:rPr>
      </w:pPr>
      <w:r w:rsidRPr="008966D6">
        <w:rPr>
          <w:b/>
          <w:sz w:val="22"/>
          <w:szCs w:val="22"/>
          <w:lang w:val="lv-LV"/>
        </w:rPr>
        <w:t>Izstrādājumam jāatbilst standartam</w:t>
      </w:r>
      <w:r w:rsidRPr="008966D6">
        <w:rPr>
          <w:rFonts w:eastAsia="Calibri"/>
          <w:sz w:val="22"/>
          <w:szCs w:val="22"/>
          <w:lang w:val="lv-LV"/>
        </w:rPr>
        <w:t>: LVS EN ISO 20471:2013/A1:2017</w:t>
      </w:r>
      <w:r w:rsidRPr="008966D6">
        <w:rPr>
          <w:sz w:val="22"/>
          <w:szCs w:val="22"/>
          <w:lang w:val="lv-LV"/>
        </w:rPr>
        <w:t xml:space="preserve"> 2.klase</w:t>
      </w:r>
      <w:r w:rsidRPr="008966D6">
        <w:rPr>
          <w:color w:val="FF0000"/>
          <w:sz w:val="22"/>
          <w:szCs w:val="22"/>
          <w:lang w:val="lv-LV"/>
        </w:rPr>
        <w:t xml:space="preserve"> </w:t>
      </w:r>
      <w:r w:rsidRPr="008966D6">
        <w:rPr>
          <w:sz w:val="22"/>
          <w:szCs w:val="22"/>
          <w:lang w:val="lv-LV"/>
        </w:rPr>
        <w:t>vai ekvivalents.</w:t>
      </w:r>
    </w:p>
    <w:p w14:paraId="4DA1AEAD" w14:textId="77777777" w:rsidR="008966D6" w:rsidRPr="008966D6" w:rsidRDefault="008966D6" w:rsidP="008966D6">
      <w:pPr>
        <w:rPr>
          <w:rFonts w:eastAsia="Calibri"/>
          <w:b/>
          <w:sz w:val="22"/>
          <w:szCs w:val="22"/>
          <w:lang w:val="lv-LV"/>
        </w:rPr>
      </w:pPr>
      <w:bookmarkStart w:id="26" w:name="_Hlk52454227"/>
    </w:p>
    <w:p w14:paraId="4EB70CCC" w14:textId="77777777" w:rsidR="008966D6" w:rsidRPr="008966D6" w:rsidRDefault="008966D6" w:rsidP="00611FF7">
      <w:pPr>
        <w:pStyle w:val="Sarakstarindkopa"/>
        <w:numPr>
          <w:ilvl w:val="0"/>
          <w:numId w:val="12"/>
        </w:numPr>
        <w:tabs>
          <w:tab w:val="left" w:pos="9356"/>
        </w:tabs>
        <w:jc w:val="both"/>
        <w:rPr>
          <w:b/>
          <w:sz w:val="22"/>
          <w:szCs w:val="22"/>
          <w:lang w:val="lv-LV"/>
        </w:rPr>
      </w:pPr>
      <w:r w:rsidRPr="008966D6">
        <w:rPr>
          <w:rFonts w:eastAsia="Calibri"/>
          <w:b/>
          <w:sz w:val="22"/>
          <w:szCs w:val="22"/>
          <w:lang w:val="lv-LV"/>
        </w:rPr>
        <w:t>Paaugstinātas redzamības siltais darba uzvalks (virsjaka</w:t>
      </w:r>
      <w:r w:rsidRPr="008966D6">
        <w:rPr>
          <w:rFonts w:eastAsia="Calibri"/>
          <w:b/>
          <w:color w:val="00B0F0"/>
          <w:sz w:val="22"/>
          <w:szCs w:val="22"/>
          <w:lang w:val="lv-LV"/>
        </w:rPr>
        <w:t xml:space="preserve"> </w:t>
      </w:r>
      <w:r w:rsidRPr="008966D6">
        <w:rPr>
          <w:rFonts w:eastAsia="Calibri"/>
          <w:b/>
          <w:sz w:val="22"/>
          <w:szCs w:val="22"/>
          <w:lang w:val="lv-LV"/>
        </w:rPr>
        <w:t>un puskombinezons) tumši zilā un fluorescējoši sarkani-oranžā krāsā</w:t>
      </w:r>
      <w:bookmarkEnd w:id="26"/>
      <w:r w:rsidRPr="008966D6">
        <w:rPr>
          <w:rFonts w:eastAsia="Calibri"/>
          <w:b/>
          <w:sz w:val="22"/>
          <w:szCs w:val="22"/>
          <w:lang w:val="lv-LV"/>
        </w:rPr>
        <w:t xml:space="preserve"> (6. un 7.att.)</w:t>
      </w:r>
    </w:p>
    <w:p w14:paraId="5F72C1CD" w14:textId="77777777" w:rsidR="008966D6" w:rsidRPr="008966D6" w:rsidRDefault="008966D6" w:rsidP="008966D6">
      <w:pPr>
        <w:tabs>
          <w:tab w:val="left" w:pos="9356"/>
        </w:tabs>
        <w:rPr>
          <w:b/>
          <w:caps/>
          <w:sz w:val="22"/>
          <w:szCs w:val="22"/>
          <w:lang w:val="lv-LV"/>
        </w:rPr>
      </w:pPr>
      <w:r w:rsidRPr="008966D6">
        <w:rPr>
          <w:b/>
          <w:caps/>
          <w:noProof/>
          <w:sz w:val="22"/>
          <w:szCs w:val="22"/>
          <w:lang w:val="lv-LV" w:eastAsia="lv-LV"/>
        </w:rPr>
        <mc:AlternateContent>
          <mc:Choice Requires="wpg">
            <w:drawing>
              <wp:anchor distT="0" distB="0" distL="114300" distR="114300" simplePos="0" relativeHeight="251667456" behindDoc="0" locked="0" layoutInCell="1" allowOverlap="1" wp14:anchorId="76CF76AA" wp14:editId="10085D22">
                <wp:simplePos x="0" y="0"/>
                <wp:positionH relativeFrom="column">
                  <wp:posOffset>-85090</wp:posOffset>
                </wp:positionH>
                <wp:positionV relativeFrom="paragraph">
                  <wp:posOffset>81280</wp:posOffset>
                </wp:positionV>
                <wp:extent cx="3284855" cy="4558665"/>
                <wp:effectExtent l="0" t="0" r="0" b="0"/>
                <wp:wrapTight wrapText="bothSides">
                  <wp:wrapPolygon edited="0">
                    <wp:start x="376" y="0"/>
                    <wp:lineTo x="0" y="2076"/>
                    <wp:lineTo x="0" y="21483"/>
                    <wp:lineTo x="21420" y="21483"/>
                    <wp:lineTo x="21420" y="2076"/>
                    <wp:lineTo x="21170" y="0"/>
                    <wp:lineTo x="376" y="0"/>
                  </wp:wrapPolygon>
                </wp:wrapTight>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4855" cy="4558665"/>
                          <a:chOff x="0" y="0"/>
                          <a:chExt cx="3284855" cy="4558918"/>
                        </a:xfrm>
                      </wpg:grpSpPr>
                      <wps:wsp>
                        <wps:cNvPr id="31" name="Text Box 31"/>
                        <wps:cNvSpPr txBox="1"/>
                        <wps:spPr>
                          <a:xfrm>
                            <a:off x="0" y="0"/>
                            <a:ext cx="3284855" cy="427990"/>
                          </a:xfrm>
                          <a:prstGeom prst="rect">
                            <a:avLst/>
                          </a:prstGeom>
                          <a:noFill/>
                          <a:ln w="6350">
                            <a:noFill/>
                          </a:ln>
                        </wps:spPr>
                        <wps:txbx>
                          <w:txbxContent>
                            <w:p w14:paraId="63494CCD" w14:textId="77777777" w:rsidR="008966D6" w:rsidRDefault="008966D6" w:rsidP="008966D6">
                              <w:r>
                                <w:t>6.att. Paaugstinātas redzamības siltā darba virsj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Attēls 60"/>
                          <pic:cNvPicPr>
                            <a:picLocks noChangeAspect="1"/>
                          </pic:cNvPicPr>
                        </pic:nvPicPr>
                        <pic:blipFill rotWithShape="1">
                          <a:blip r:embed="rId28" cstate="print"/>
                          <a:srcRect l="6549" t="8629" r="5803" b="3226"/>
                          <a:stretch/>
                        </pic:blipFill>
                        <pic:spPr bwMode="auto">
                          <a:xfrm>
                            <a:off x="0" y="428878"/>
                            <a:ext cx="3284855" cy="413004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6CF76AA" id="Group 36" o:spid="_x0000_s1035" style="position:absolute;margin-left:-6.7pt;margin-top:6.4pt;width:258.65pt;height:358.95pt;z-index:251667456" coordsize="32848,4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VDukwMAADkIAAAOAAAAZHJzL2Uyb0RvYy54bWykVV9v2zYQfx/Q70Dw&#10;vZHtWI4sRC7cpAkKZG2wZMgzRVEWUYnkSDpy9jX2lfbBdkdKtvNnWNc+SDjyjse73939eP5h17Xk&#10;UVgntSro9GRCiVBcV1JtCvr7/dX7jBLnmapYq5Uo6JNw9MPq3S/nvcnFTDe6rYQl4ES5vDcFbbw3&#10;eZI43oiOuRNthAJlrW3HPCztJqks68F71yazyWSR9NpWxmounIPdy6ikq+C/rgX3X+vaCU/agkJs&#10;Pvxt+Jf4T1bnLN9YZhrJhzDYD0TRMang0r2rS+YZ2Vr5ylUnudVO1/6E6y7RdS25CDlANtPJi2yu&#10;rd6akMsm7zdmDxNA+wKnH3bLvzxeW3Nnbm2MHsQbzb85wCXpzSY/1uN6czDe1bbDQ5AE2QVEn/aI&#10;ip0nHDZPZ9k8S1NKOOjmaZotFmnEnDdQmFfnePPp304upxmeTFgeLw7h7cPpDfSPO0Dkfg6iu4YZ&#10;EZB3CMGtJbKCbKaUKNZBG99jgh/1jsAWBIW3gxnCSPwO9mEUxn03YPv/4ZqdLZehQ/c5s9xY56+F&#10;7ggKBbXQ4KHv2OON8xGe0QRro/SVbFvYZ3mrSF/QxWk6CQf2GnDeqlBtl8dYMRu/K3ch51Au3Cl1&#10;9QTpWR1nyBl+JSGGG+b8LbMwNDBeQAT+K/zqVsNdepAoabT98619tIdCgZaSHoawoO6PLbOCkvaz&#10;ghIup/M5Tm1YzNOzGSzssaY81qhtd6FhzqFKEF0Q0d63o1hb3T0AX6zxVlAxxeHugvpRvPCRGoBv&#10;uFivgxHMqWH+Rt0Zjq4RSkT4fvfArBnK4KEdvuixaVj+ohrRNtZjvfW6lqFUB1QH+KGBV+dG8hy+&#10;YdhBetXJ/02KcMpvEcZIrN13+eiY/bY172O+spSt9E+BYyFnDEo93kqOPIGLw1BgTeJQrL3/+6/W&#10;kUVo2tEqngHQJA/MQpS+aJjaiLUz0L3DpCTPzcPy2YVlKw32Mjbgg/RNAHssCCqHXKGAL7jxDbgi&#10;715qvu2E8vEhsaJlHl4x10jjoG1y0ZWighH7XEFDcXjEPAy+sVL5yGDO8t8gAXxZFul8GR6XbDED&#10;AWJIs8kpJSUy4Gwx2HsrPG9wSDHZMaGIJ04eKftfdQWXMOiR0GhvcsZ8lmVngQtZ/jbPTk8nE5ib&#10;SAejj5EWvpM5kBOO+GNkCYw8skRIApahd8P7BNKzB/B4HawOL/7qHwAAAP//AwBQSwMECgAAAAAA&#10;AAAhACaZxmA+dQEAPnUBABQAAABkcnMvbWVkaWEvaW1hZ2UxLnBuZ4lQTkcNChoKAAAADUlIRFIA&#10;AAOGAAAEZwgCAAAAJ67v8wAAAAFzUkdCAK7OHOkAAAAEZ0FNQQAAsY8L/GEFAAAACXBIWXMAACHV&#10;AAAh1QEEnLSdAAD/pUlEQVR4XuydB9gkRbX+vxw2BzaSg7AiOQcFJEgUQfReFb2K4QqIinr9AFdA&#10;kaCSJGNYgiKghCXnFZAsOcOSEQQl6N+rXBW99/92v+er7a9mpqd7Znqme+b9Pefpp6emurr61KlT&#10;7/Skrv8TQgghhBCipUiSCiGEEEKIFiNJKoQQQgghWowkqRBCCCGEaDGSpEIIIYQQosVIkgohhBBC&#10;iBYjSSqEEEIIIVqMJKkQQgghhGgxkqRCCCGEEKLFSJIKIYQQQogWI0kqhBBCCCFajCSpEEIIIYRo&#10;MZKkQgghhBCixUiSCiGEEEKIFiNJKoQQQgghWowkqRBCCCGEaDGSpEIIIYQQosVIkgohhBBCiBYj&#10;SSqEEEIIIVqMJKkQQgghhGgxkqRCCCGEEKLFSJIKIYQQQogWI0kqhBBCCCFajCSpEEIIIYRoMZKk&#10;QgghhBCixUiSCiGEEEKIFiNJKoQQQgghWowkqRBCCCGEaDGSpEIIIYQQosVIkgohhBBCiBYjSSqE&#10;EEIIIVqMJKkQQgghhGgxkqRCCCGEEKLFSJIKIYQQQogWI0kqhBBCCCFajCSpEEIIIYRoMZKkQggh&#10;hBCixUiSCiGEEEKIFiNJKoQQQgghWowkqRBCCCGEaDGSpEIIIYQQosVIkgohhBBCiBYjSSqEEEII&#10;IVqMJKkQQgghhGgxkqRCCCGEEKLFSJIKIYQQQogWI0kqhBBCCCFajCSpEEIIIYRoMZKkQgghhBCi&#10;xUiSCiGEEEKIFiNJKoQQQgghWowkqRBCCCGEaDGSpEIIIYQQosVIkgohhBBCiBYjSSqEEEIIIVqM&#10;JKkQQgghhGgxkqRCCCGEEKLFSJIKIYQQQogWI0kqhBBCCCFajCSpEEIIIYRoMZKkQgghhBCixUiS&#10;CiGEEEKIFiNJKoQQQgghWowkqRBCCCGEaDGSpEIIIYQQosVIkgohhBBCiBYjSSqEEEIIIVqMJKkQ&#10;QgghhGgxkqRCCCGEEKLFSJIKIYQQQogWI0kqhBBCCCFajCSpEEIIIYRoMZKkQgghhBCixUiSCiGE&#10;EEKIFiNJKoQQQgghWowkqRBCCCGEaDGSpEIIIYQQosVIkgohhBBCiBYjSSqEEEIIIVqMJKkQQggh&#10;hGgxkqRCCCGEEKLFSJIKIYQQQogWI0kqhBBCCCFajCSpEEIIIYRoMZKkQgghhBCixUiSCiGEEEKI&#10;FiNJKoQQQgghWowkqRBCCCGEaDGSpEIIIYQQosVIkgohhBBCiBYjSSqEEEIIIVqMJKkQQgghhGgx&#10;kqRCCCGEEKLFSJIKIYQQQogWI0kqhBBCCCFajCSpEEIIIYRoMZKkQgghhBCixUiSCiGEEEKIFiNJ&#10;KoQQQgghWowkqRBCCCGEaDGSpEIIIYQQ5bnuuutGYrF6om4kSYUQLWb9sXSloaenxw4bxRoVQogE&#10;fP3rX0fesITSOJSOakCSVAjRMP5fyLrrrmtZeSy9Y9kuDahvrTQUdth6L4RoXzjZbeZXZmKf2dsf&#10;7EtrPDAGZZt4JEmFEDWycOFCS7QRZoSYkMwB7A/p7u62XsaC67IrFEIUE8zir3/96zaly7HrnG6Y&#10;pymzMJzFThlBSaYskqRCiKTst99+llBDVlttNdN9BQcXAuyqSthss81eeOEFc4EQIn94qcljUl/X&#10;D9bu8ZRiSwzdsD6Ngp7bNQhJUiFEVVZffXVLn11dm266qem4tgaXOXHiRLvmCOYRIURLiSYljwe2&#10;7YV5WjBv9swO/ieR7MI6G3lBCFER5sqBgQFTah1Mf38/vQF+//vfm4OEEE3h1VdftekXYWp/18zB&#10;Wj70mSuziwn5+9//bhfckUiSCiHKg/y4/PLLmyITIe9617u4ctxyyy3mJiFEZhx55JGccY4tl+r6&#10;2255vwlagz207ZL7posWLbLr7zAkSYUQZfjoRz/6jne8w4SYGAuXDfOUECIDOMscb7WjDC2109e1&#10;D5tusMEG5ohOQllVCFEG5MQtttjCJJiIMH36dK4Z5ikhRENZZpllOMXAczt2hBL1bMH69iX9d73r&#10;XeaUzkBZVQhRBibEd7/73SbExOjN0ZBgwTj99NPNWUKIBsEJFvezoN/Y0i9pU3v/HDqj609/+pN5&#10;p92RJBVClIGpcNzS3+/uX2711Vc3UdZ5lH6xd2jWN+AW7EiSCtFYOMU8ZdbhRp8A81FbI0kqhCgD&#10;MuDw7IOhvWgDUz+CktmzZ5tSa19wjSBcAjz6nDdgLDJnCSHqZuONN+a0Ih9dthm/Y18Ie99M84l5&#10;qn1RShVClAHpLypJo4ZyPDsQYjqugIwbN46XEKb6ilRyAp81Zwkh6oZzaosttuCOY1bVn3n6xAy/&#10;pO3slZ3t+/jmrDZFKVUI4fPjH/8Yuc8TYfHW3TcThqM2DTHd11x46lmzZoWpOx3ofN+k93sXFWM8&#10;yvwlhKgbzimbzCGTJ09mIVm8fSd+1Slq9MPf/vY3c1nboZQqhPCpQZJWsr7xm8F6BldlMgX8905i&#10;K8+Ybw5lCDvj9bA2Y4PmLyFE3XBOWUYYC58iz+zQ0cKUTjjjjDPMa+2FUqoQwodZzxNhmRpOd8Em&#10;PfVYk/s8MHVPnM78JYSoG05hE6HlWGWVVVhn1zkZfgXqA3O6K9nB83Lx8VY64fjjjzfHtRFKqUII&#10;H6Y8T4Rlajidl3bTWpP7LEkqRGPhFDb5WRlWA5NifiiqsuGo7EDjtfUqrfF05rg2QilVCOHDfOeJ&#10;sEwNp/NyblprSZ+ffPJJc5kQoj44hU14VoOVgZcHaHe+d8mfc8aw3hQz7/CE9v01u3n4iuOswUqg&#10;Pw3/vAFbbrPPlUqSCiF8mOw8BZap4XTRbHv7Vr1HrdETLalqLemzJKkQjYJT2CRnAtZbbz0essr4&#10;LqQL7lfia+9o9nvuOOP7yn3T8ifrp8tsMcYGzX1tgSSpEMIHaa5vwpaeAsvUcEYvzxJXWNVY32s2&#10;U8Pp3vOe95jLhBD1wSlsejMxPMpxxWY9MC855MHQK+viKP/9gXrvm96/TXAzeHh42DxYfCRJhRA+&#10;SHMDUz/qKbBMDWdkkg1S9Vhc/o03VvaazdR4RnOZEKI+OKFMaaZhnXXW4bFeTsin/XW3JR8q6K67&#10;z8sNB+2YB4uP8qkQYgxvvfUWctzA9M96CixTwxmZYYP8OpYDV0v0jhsre81majyjeU0IUR/B/B03&#10;zmRmenp7Tep5mSG3tvUM9rfr6DXq+lABGzEnFhzlUyHEGJ555hkkOE9+ZW04YzS9RpEkFaITwGxa&#10;Y401TGDWxAorrMBZ6SWHPNtWS7HLtff597u0zx87KZ8KIcbQWkk6oeSbsi7zxhsre81majyjeU0I&#10;UR+YTXVKUrDllltyYnr5Ic92b/iR0Hr6/NVVunH466+/bq4sLMqnQogxMDl68itrwxldeu0Nsqvh&#10;Cqsa63vNZmp94zbGGc1rQoj6wGyqX5KSMBl07ZblL+o33NjnG95T43ezeLi5srAonwohxsDU5smv&#10;rA1n9DJsWmt+tyVJhWggmE2NkqQgzAdd+66Ui/9bSmj8fdOrN69FlR6+evBS/tZbbzVvFhPlUyHE&#10;GIKkKEmazHBG85oQoj4wm5ZaailTlI0gTAldX1+1SKqUff7herWoUh5r3iwmyqdCiDEwr3naK2vD&#10;Gb30mtZa1W3zmhCiPjiFTU42CLbp5YqcW819vnvr4DOp5s1ionwqhBgDklrvuA097ZW11ZaCoxZk&#10;8VZI0qWXXtocJ4SoA05h05KNg83+ue7fpW+msc9eYRLjgebQAiJJKoQYAzKaJGlCwxklSYVoCJzC&#10;JiQbClv2MkbOrbY+8yhzaAGRJBVCjAEZzRNeTTCc1MutaS1MxS2QpMAcJ4SoA84mU5GNho17SSPP&#10;dvOWwR+Qju9N1+eHti32e/dKpkKIMSCjecKrCVb/aoEWmt9zntQcJ4SoA84mk5CNZo011kDji7cv&#10;0tv375oUOMQrrGo4ZNlllzWfFg0lUyHEEpZffnlkNE94NcFqyLyeBcm76T3v7gv+esV8J4SoA05h&#10;k5AZ0NMT3Hf08kbOjT7xCuONh5hPi4aSqRBiCZKkqUySVIhGwSls+jEb0P5SA0VSpXssHfza6LFr&#10;pfhNqNCLkqRCiOLDdOYJryYYTuol1rTWwp6b74QQdbBgwQLMJhOP2dDXFySKBevX+A9JLbEgr6VJ&#10;jyeuHdwMfvPNN82thULJVAixBKY/T3U1wXBSL7GmtRb23HwnhKiDJkhSEOaJIt0o/dOuwTeWlhlO&#10;0WfUX2GFFcythULJVAixBOSy7t5pnupqgtW/SKAF4DXbBMNJP/GJT5j7hBB1gNn0nve8x8RjNoR5&#10;okiSFJa2z6xvPi0UkqRCiCUgkUmSpjKcVJJUiIbAWWziMTN4Fi+B5NzQ4WmJPwXLCzSfFgpJUiHE&#10;EpDIPMnVHMN5vaya1sIk3BpJCsx9Qog64Gwy5ZgZPIuXQHJuqfrMyubTQqFMKoRYAhKZJ7maYziv&#10;l1XTWpiEJUmFKDCcTaYcM2P11VfHWV7asUi/Ubpmmt8o3XFWUNl8WiiUSYUQxl577RVkshYJOy+r&#10;prWW9LyrdwrPax4UQtTBnnvuidlkyjFLOG29HJJzQ4efTyajd58b/HSU+bRQKJMKIQwnSYGnvbI2&#10;nNHLqmmt+d3u6V+BJwXmQSFEHZx55pmYTSYbs4TT1sshOTd0eI+lu73CsiZJKoQoPO538oNs3Vx5&#10;h9N5WTWtNbnP3f3L4nT9kz7QP+WD2DEPCiHqI5jF48aZcsyM2bNn40ReDsm5ocPJ+4ya5tBCoUwq&#10;hDCY8ii5ovtNMJzLS6lprZkd7uoexLn6Ju+C/aHZ38C+eVAIUR/hPG7SjdLVJhRJldIzXmElQ01z&#10;aKFQJhVCGEx5S4TXKK4kO8NZvJSa1prT1aFZgQAFfRO2tJLZB+Ph66+/bk4UQtQB/2DJZGOWhPNY&#10;kjRfSJIK0el8//tL1Cdw8gvWO24DFvZP2ila3nDDKbyUmtbYT6/ZBtrw3CN5CjCmfM5hVtrVBU+a&#10;T4UQNTFnzhxMJZONWcI566WRPNu+KwWfEPUKKxlqmkMLhSSpEJ3IPvvsEybkMkT1Fs2eCH5Ff6r3&#10;VKMMjXspNa2xh16zDbH+KR9i46B33Mbes/ZECTvssIP5WgiRBkwfk41ZMjAwgBN5aSTPFuYVSVIh&#10;RFuw2WabMal5DM89kupqeO5ReNjdO8Ppraix8ii93rN1Glr0UmpaY7e8ZusxXCPbJM5LnvFZ9zB6&#10;M9WBxc/GQAhRDc4aU45ZgrN4aSTPRrd4hZUMNc2bhUKSVIh25pZbbmEii9IzsIKTUJ71Dq0ZVBic&#10;55U7w7FsJErv8AZetbSGRryUmtbYE6/ZVDa4VLk7x91DXjVnQ7NGWMUrdzYw9eNd3eNYJwoGxYZH&#10;CFECp4nJxizBWT6/YqKfVcqD0S1eYSVDTfNmoZAkFaLd+Pa3v83kFaVv4jaeYKpkvePtZqr7Bk9Z&#10;G1xqb7TJmsSrkMpwuJdS01pD+uCo6i6rl/iMg0vt29U73Y4ZZYUVVsBg2bAJIUI4O0w2ZgnOIkma&#10;KyRJhWgHttxySyasKINLfd4TRgkNYtSaSCa5UG1wqX28wlSGFryUmtbCzjZAknqFpdYzsBJrAu+p&#10;hIZxseMjTJs27dxzz7XhFKKDefzxxzEjTDZmCaeel0lya6l6i5rmzUIhSSpEIfnnP//JDDWWbk/9&#10;1GNozVoN8Z51RoHlFaY1tOCl1LQW9jFDSTo897usQLxn6zHPzwTjayMtROeBKbDmmmuacswMzjUv&#10;k+TWEvb2pLV7WNNcWSgkSYUoDNdddx1zzRi6B/qn7O6pnAZaz+A77EQhg9M/61Uoe89vcPp/etXi&#10;DYd4iTWt8bxes/HGQzy8OrheeyKku6/8d78aZZ63CcbdIkCIzoCRb8oxM3gWL5Pk1ir19oz1TYNu&#10;M3PJhxDw0FxZKCRJhcg1991335prBl85GkPP+P5JO3hqJmuzU0fom/DesuUB3QPRY6sajnDJtDbj&#10;ab1m442HeKAc19U9EPy3apT+ScF/NTXTMMR27ggHHnigRYYQ7Quj3ZRjZvBHSLxMklujT7g/smqV&#10;3yjFs+bKQiFJKkTuuP7662fOnBnmnzEMztjPUy0tMXTDOlQZ75CqhkO8lJrWajgvD4knzz7fcMMN&#10;LWKEaC8Y4aYcM4OS9Np393jJJIf2kWXokoDbt+r1ni01VDNXFgpJUiFywX//938z3UQZGhq6JGRo&#10;1oGeRmmhDc/5jvUvAagM81ooNdT0Umpa4+m8Zkstbee9w1trDIall17a+jcWhJAFkxAF55RTTkFI&#10;b7nlliYeMwNnOWuD3H3p/o+7muhE98b3dp24diCag0meOE+iprmyUEiSCtEyLr30UmaZKBtuuCGV&#10;BxkZGcE2D5J0YNonrYujbDLNz4+7zO5eebw9WxU0SEPjeOg1lda8NvkwCejzXz4w5q4DSuy5UdjJ&#10;lhsi4eijjw7jwthqq62sixEOOeQQhJYFmRDFhMFsyjEzeJbo9G++/XrLJQIUIP+4p6LGZ73Csrb7&#10;3CCDmR8LhSSpEE3lS1/6EjNLlM985jMmMUpouSTtG7+59XKU49ZK/T4XDoHZ8RXwDklr1koFoJ7Z&#10;B++oeCvtc8/Aip5/mmmIBE+SRkEUWS8j7L777hZ5QhQKBrApx8zgWbyJ3xwbDv8eDknmmR2qvxEP&#10;C3sqSSqEqI811liD2STKCSecYFIiAc2XpN19s62jo9y3TaK8WYOhZbTvFaY1dtIrbKCx/SV0D/VP&#10;3dNzWtZm0ZAARJf1MwLi0CJSiNzDoDXlmBk8izfZG2hrTLLGeSJQcyLl4V5hqeGMxPxYKCRJhWg8&#10;r732mmWFsUyaNMkkQ0qaI0mHZx9iHR1lqYEMk3XUcC6vJK2xw15hRsZzOXqG1vQ8mZFZNKQHgWd9&#10;jfCHP/zB4lWI/LHHHnsgSk05ZgbngjfB09pfPtD7ieXYkjW17uTG5yI0PtBTplmeF7y005gPAJgf&#10;C4UkqRAN49hjj2UuiNI7vNbgjP1MGqSnCW/cD0zd0/o6yinrNPsrqDipV5LW2HOvMGubsGQ5MAZn&#10;fNFzbwMNkRDzxn0ShucehYC0vkY4//zzLYiFyA2IzAkTJph4zIZ58+bhLG5G37hFz883MmPJoveE&#10;76+HsGSDqfbww0t3P7V9Vu8dlRrOuMfS3Xe+N+gb9vdctvvtg7fx6tDC3kmSCtF5fOQjH+H8jzIw&#10;ZY+okqAkpbhMS3aS1Po6ykZTux7Zrnnp1TN0wCtJa7wKr7Bpduq6/qdO+yZu6zm8fkMk1CxJTzrp&#10;JGyjrQ3PPbJ33CbW3Qif+9znLLiFaCmIxr6+PhOP2UBJivnrzehc2WdXsC9cQpI+uG31LM3K5sRC&#10;IUkqRGpWXnllzvkoQ7NGout91PIjSbt7p1t3Rzn0nbn4ART0xCtJa7wcr7D59vj7ltxTIfC5Nwo1&#10;GyKhgZI0aohe6+5Ytt56awt6IZoOg9DEY2bgFL/fpWWvxsvayuMtlaFvSClu/7ejb83HW+A1SVIh&#10;2pXf/e53nORRununeOt6JWvtG/dDsw6yHo8ypb/10s0z9MorSWu8NK+wtbbsMDu1BIyFNzqpDJFQ&#10;5xv3XoOVDLFtPY7wwgsv2HwQoilMmzYNgWfKMTNwihZK0md26N18+hIBiqThnvIMz3ollQw1gTmx&#10;UEiSClEF5izS3b/c0Kxveut3VatHkpIaJOnAlA9bp0f55PK5+0VoZ+ieV5LWeI1eYU4Mnmf3HBgd&#10;b7ySmEVDHXgNJrHecRtYp0NsVgjRFBByyy23HLVjRjCwvTmbnf14PfuQwHBvupycvJO8IvNgoVB+&#10;ESIOzm3iLdXJrZ437klySdo7vJ51d5QzN8j1x6Ro6KdXktZ4sV5h3uynG/gfOcV4eSMYYxYNNRH/&#10;xn0Ssx53dX384x+36SFExjDkTDxmA0/hTdX6bc9luzcObvJ2vbhjcAv2ke2Cj/TUnI3XDH8zwyus&#10;ZKj55ptvmgcLhSSpEBUJckBX1x937V17crDjrdDJrQmfJe3u8X/l53c75+vTUfGGDnslaY1X7RXm&#10;1l7Z2f/IaVdXnzempYZIyOizpFWtqyf4Vy70nH3t7++3SSJEljDeTDxmA08RnZ7Jbe6QHchGwHBv&#10;JllIklSIzuVzn/scZnV3JAXg4dDs+d46ndAykqRDM/8ryFIRVpuQSTZsgqHzXklaowe8wkLYvy/D&#10;vi8BI+uNNQ2R0DJJGuL6zIc2W4TIDEaaicds4ClANLYJS5BXnbGk+RbtT7yduHbwVoy5r2gopwjh&#10;w8m/+9wxn/JBSW+tv4jeWEna1T3IHjrO37gAb83HG67CK0lrdIVXWCy7YOOepQZ4HaN0D7hxhyES&#10;WihJ3zX6PzQ0dvCf//ynTRshMuCBBx5AmL373e82/ZgBM2fOxCmisZ1DC2dbok6yprmvaEiSCjEG&#10;zueHS36hk+XeOp3Q6vl6EyVpz+Bq7IBju5nFll+e4Yq8krRGt3iFxbXtZ/GCltA7bmNEQnO+cV9q&#10;6IDXQxg79o1vfMMmjxAZwDAz/ZgBkqT5QZJUCOOoo47iZH5z1zKfwuRT3jqd0OqRpGCbbbbh2cEf&#10;cvb7eY0yXJpXktboH6+wDQwjzksDFhB14EVmQusdXhtn9zpG6w9/S2BoaMhmkRCNJoiw7N+79wI7&#10;b4YeTkv2986htyRJhSgynMarjP5AcamxgrdUJ7R63rgHl19+eTP/tq4lBt96JWmNA+QVtpkhEoCF&#10;RUrqeeO+Z3DVGN/es7WJZptLQjQURpeJx2xA+15U583QQ0lSIToCzuErN4/7RObvw5tV3lKd0Or8&#10;LGkHStJdZgc3397aLcVVB0PYAZL0mGOOschIST2SNIlvWecXv/iFTSohGsRNN92E0Np6661NP2YA&#10;2l97cq6zB3rolVSyYB5KkgpRUDiBvVld1lCtf/Ju3mqdxCRJq1p0CMIBMb68StKfkmZ9r7DNLM+S&#10;FMZq73jHO2xqCdEgEFfTp083/ZgBaL+dJOmFF15ojisakqSio8HsBf/YPZHgY2VvtU5ikqRVDY51&#10;Ox6uTrylqlxQQyS05Bv3cOzLyf5c+4rNgtvbAwMDNsGEaATh5M7wvXs0nmdJ+sWVg2nlFVYy1JQk&#10;FaJgDA7aTyl58znGWN9brZNYPV9vkiQ9cLVEN0pZ2StsM6tHkhIvMpNY74QtUzn21HXCbzzpo6Wi&#10;cTCiTD9mANv3Ijk/llySPrRt8AEz81oBUdYQnUiYf7q+MS/df76fv3HwE8Tegl3V+ie+D0eZIqiJ&#10;DpekV8d+xtcZK3uFbWaIBIuJWkE0evFZ1WpzLI867LDDbMoJUQe77LILwsn0YwYwXL0Yzo9tPDVp&#10;976wUiBezWsFRJJUdBzB5O7quv49tfy8PA6s9M86nvUMrMwTkdNPP722N+5BR0nSKf102BJcnXhL&#10;VbmgVo8k5Rv39BLxIraSsbLXkyTGA4FNPCHqAIFk+jEDGKheAOfHknePNc1lBUTJQnQQ//u//8sZ&#10;603j5MbDvTXb2fDc77FCFBx121a9l156KSQptmnptDfuYb8Z/VEh4AqrWtr6RTREwtFHH22RkZKT&#10;Tz4Z26CRzYKb/VEGZ3zFi2RnDOlzNqzx78HYPrAZKEStIIomTZpkErLR9PWNSUF5s3AOJeoea5rL&#10;CogyhegUHnzwQczVCb115R1OeG/ZHpwe/CF+lK1njPlIACTpZZddBnGJbVo6UJLWZvS8V9hmRklq&#10;kZESSFJso639cdfeNSfRbUsYnnN4NLb7p/wbCqNH1WBs2eahEDWBEJIkrWqotu+++5rLCojShOgI&#10;tt9+++SzOsY+v2LwSR2u1n0T3ss2HaesU/5mEiQpxATFZVokSRMah8ArbDNDJECShnGRmlNOOQVb&#10;r0FnB6xq30lyILwR5Nz3KtdgbMdmoxDpYQiZhMwANO4FbX4Mfbt3m0RLAGqav4qJcoRof9ZeO/g7&#10;xO+snu7LTJUMTUWZM9j15PuqJAtI0iuuuILKADup+PnPf46jJEmrGofDK2wzQyT88pe/tMhIQBhx&#10;Bku8Bkvt1q2WfGrC4dWpzdiUzUkhUsL4Mf2YAWjci9j8GPqWRJLuMCtwkfmrmChBiDYnmKNdXV9c&#10;uTF6FMYGP7l8igYhSa+88kpqAuykgnpCkrSqcVy8wjYzBkPCKGK8OVjoNRhv40bVqVdes/FO7B57&#10;7GGTU4jEhLGTrSRN/scczbSLNw0+/J1Eks4Kf9jQ/FVMJElF2/LCCy8EE7TRMgUNTu1P1yYl6cjI&#10;CGVBQq666ipszz77bEnSJBYOdftL0vPOO4/hkZZTTz0VW6/BqgaXfnaFRq7T287kQGnpEelg2Jh+&#10;zAA0nmdJ6hWWtdBDkqRC5I833niD89ObtPVbDc1CkkJfQpJimxZ9ljSh1TAuhTNEwjHHHGORkZLT&#10;TjsNW6/BqpaFS49Z077yb3NViAQwZkw/ZgAaz6ck5YV7hWWNNc1fxURJQbQnnJzejG2IrTYhdcuQ&#10;pFdffTXEJbZpwVFXXHGFJGlVC0YlmxHPjyESjj32WIuMlECSYus1GG/LDGfl0ud2tM8E2HQVohoM&#10;GNOPGYDG20CSzps3z/xVTJQRRLvxsY99DDOzJ0t1kjBBOIMkveaaa+bPn49tWvh2vyRpVUML9TeS&#10;c0MkQJJaZKTkRz/6EbZeg/GWtUvZvs1bIWJBqGT3I1AA7beBJDVnFRalA9FW7LfffpiWO87KNrPg&#10;FB9dNsUpIEmvvfZaCAJs03L11VdfddVVkqRVDS3U30jOLXwH/iqLjASEWnRM1HkNxhv8ucr4bF3K&#10;UbPZK0QF1ltvPcSJicdsQPuFlqQfWabYfyVKlAtE+/Dxj38cc3LPNGKxNgtTRIqlGpL0uuuugyBw&#10;2+RAUkCVSpJWtbSDUkQL3oC/+urSQMK+KyyF5WHF67wG4605/uTA2RwWohwMEhOP2YD2cytJj12r&#10;+t+nhR6SJBUiH/DH8HeZ3bxF1CuMMUrSkZERyoIYrr/+etsb5dBDD4UqlSStamkHpYiGSDj55JMt&#10;MlLywx/+EFuvwRj72juCmy5eYUbGsbOZLMRYGB7bbruticdswCm8sMyJoWOSpEIUiU984hOYjetO&#10;aeoK6hXGGCQptCYkKbYx3BBiD0bBUddee60kaVVLOyhFNETC8ccfb5GREkhSbL0GY+yDc5vqz3D0&#10;tB4JHwbGeuutZ8oxG8aPH4+zeDGZB/vjrsEXAb3Cshb6SZJUiFaz7777YiruOqd577m8EH5f2CuM&#10;MUhSaE2IS4rOVPDeqiRpVQvycS4XlQYaIgGS1CIjJT/60Y+w9RqMseb7k2e0WS06nvXXX58hYbIx&#10;S3giLyDzYMk7hmqvvPKK+a6waP6LYvPv//7vmIofz/7zo57hpD9cr/qbKTRI0kWLFv30pz/FNi28&#10;typJWtXQQv2N5NwQCZCkFhkpueSSS7D1GoyxlviTJ7W5LTqVXXfdlZEATDNmDE607HCBJenp6wa/&#10;9fvWW2+ZBwuLJr8oMEwlO85qQSrBeack/g8nSNJfhUATcCchoZZYdMMNN0iSVjW0UH8jObfwducN&#10;FhzVYPDYg1G8BmMMzrxtq6QvuhpoHEeb4aKTOO+88zj6ZOutt6ZezJqZM4O/FPPiMCdGV3iFpcZq&#10;5scio5kvigon4QbN+vyoZzy7V1jJIElvvPHGyy+/HJoAO8mhjICwkCStaqlGpKBGlWnBEUtppF17&#10;7bXYeg3GGJz57A6tiToO5Z///Geb6qJ9eeKJJzjcjnHjxplUbBY8rxeEObGEfWM182mRkSQVhYQz&#10;sFVLJowd8AorGSTpTTfdNDIyQnGA/SSwMo6CvJAkrWqpRqSghkg44YQTGELcujgB0f0oLP/JT36C&#10;Ha/BSrZg/aR/q52RcTRttosic+ooW2+9NYe1LMsss4wpxObCs3vhlx9D35ZP8IkCXoV5vMhozovi&#10;sfvuu2P6Hb1mC95VdHb2BinWbCdJsS3l5ptvdjtu30EhK0la1YKU3O6SFJEASWqRkZJUkjQPzmQf&#10;bM6LYnLggQdyHMuy1lprbbTRRqYNWwG7sX8uf46Uhu7dtEX15I9qP//5z83pRUYTXhQM5pFtZ7Z4&#10;vUwrSaE1IS4pOlNBIStJWtXQQv2N5NwQCZCkFhkpgSTF1muwkuXEmeyGzXxRTDCC1H95g9H1yeVy&#10;nTTQQ6+k1J7cPvgFmL/97W/m8SKj2S6KxF577YW5t9HUXCQR9GRxMqUISfrrWqGQlSStamih/kZy&#10;boiEE0880SIjMbfccovt/frXXoOVLD/OZE9s/osCguEzDZgnGFe7zsl1xthgatBJr7DUwktpkzmi&#10;qS4Kw3XXXYeJ9+/L5OVNFiYCr7CsQZJCFtQGlYQkaVVLPhzFNQaDRUZNeA1WMnhywfqt/GBM1Diy&#10;lgVE0cDY9fT0mBLMAQwn8Mb7855U2U+vsNRYzdxdcDTPRTH45z//yYnnzcYWWvL+QJLeeuutIyMj&#10;2EIWYJsE1gyFxC2SpFUt+XAU1xgMDI9KsA7hQ5afccYZ2HoNlrVnd0j3TxBNMA6u5QJRKDh2pgdb&#10;yuDgIDsDvADLpyXsKquZuwuOJrkoBpx13lRsrSXvEiTpbbfdRkmKnVAhBDtVQTUeJUla1ZIPR3EN&#10;kXDSSScxeFwIYacSrhq2kKTY8RosazmUpH/5QNClnp4eSweiOITzspWSdMKECewD8UIrz5aww6jz&#10;mc98xtxdcCRJRd558cUXE87MJttey3cn7BUk6e233w5xCU2AHWy5UxVU41GSpFUtjJEirTc1GCIB&#10;kpTB40IIO5Vw1bA988wzseM1WNZy60l2zPKCKAgbbbQRRs3kYVPYMITR4lhqoHjJAd0e31u926h2&#10;xBFHmLsLjqa3yDthPslpNknYMSdJsY1yxyjRh9x38ChJ0qoWhknxVp1Uhkg4+eSTw7gIKI2WsrBa&#10;G0jSZ8Lbt8BSgygCp512GobM1GKDWHkUxkMMB63W/budi5o80X+vpNSWHxdcpvm6+Ghui1wTzLYc&#10;64yEfYMkDdVmLUiSJrQwUvIbKg0xRAIkqUVGYu68807bu+MOr8GylmdPYiKwe5YgRBHAeJmWTAxH&#10;uQaue3dPC/9CpbGGy/FKSo1XbY4uPprYIr9wsnkzMFeG7q0wrnoPIUkhC2oGSkKStKqFwZLraKnf&#10;KCstLGrCa7CswY2fWC6/Px4O41hbmhC5B4O11FJLmdhMwGabbcYh9sa9o+zrqyb6YBgdZY4uPprV&#10;IqdwpnnTL2+GHiaUpHfdddfIyAi2NQAlIUla1cJ4afM1jLLSwiIlZ511FrZeg2UNbsy5JP3H7sG9&#10;0r322ou5QuQcDNakSZNMbyZg9dVXb/u5XNXggcAJHxrwyj1DnRVXXNEcXXwkSUUe4Wz8++5512Hs&#10;p1dYapCkv/nNbyBJsYUswDYJrEkhK0la1RKORaENkXDKKadEw8MDhcQeR6qdffbZ2HoNlrVCuPFT&#10;4ZcLb7vtNksZIseEUzPFe/es7414p5k54cPDXnnUOAvMy22BJKnIHZyKr+1SABE2O/ydO6+w1CBJ&#10;7777bkpSB0riYTUeJUla1YKRaPdlDJEASerCwwVJJVw1AEmKrddgWSuKGz+xXDDiljVEjgnGqQ5J&#10;ym/wgL2Wb/MJHjVeslfo2YyBoI55uS3QfBb5IpyGhck7K4S50issNUjSe+65B+KS4oCgpBJ8ltV4&#10;lCRpVQtGojiRU5shEiBJGSQkjJGKWKWQn/70p9h6DZbaKuOL5MaecNAtd4i8Eo5SOkna121BeM/W&#10;9oU24oa+7S3J9bKOebkt0GQWOYK/YOfNupxbkg5TkpZy7yjRh9x3HH/88dhKkla1IDe3+4qFSDj3&#10;3HPDuAgojZayRKt5DZZa4dzIDlsGEbnkr3/9K8bI9GYCUPnzK9qnmTtZkt6+VZW0T5+Yl9sCzWSR&#10;F7bcckvMrsPflevvVZQa+uyVlBokaag2a0eStKoFubndVyyLhjrwGiy1IrqRfbY8InIJBmjVVVc1&#10;yRnLcssFH8iIju/7ZwefmAQ/3bAnWt7G9sh2wRsASSTpc889Zy5uCzSNRS544oknMLuOW6tgehSG&#10;bu+1fJVuQ5Led999IyMj2NYAlIQkaVVDC/U3knOjrLSwSMnPfvYzbL0GS62gbmS3LZuI/IHRcZJ0&#10;vfXWmxDCUSuLN76dZldtHkhSr9CzMzcI6ph/2wXNYdF63njjDUytoZ5CpiH0PIkkvf/++yFJsU0L&#10;hawkaVVDC/U3knNDJJx22mkWGSmBJMXWa7DU4MNlhos6E4HlFJEzODplmRayzjrrRGt6g9tplsQJ&#10;rEOntQ2awKL1YF5N7itqDkLnk0jSBx54AOIS27RQyEqSVrUgPbf7SoZIgCRlYGDf7RA+9HDl55xz&#10;DrZeg6UGHxZUksLQ+Q033NDSisgZH/rQh2wvlnAet/lErmpJnMA65rV2QZJUtBjOK2+yFciS9B+S&#10;9MEHH3SSFPvcVsLVATxKkrSqJRmIohsiAZK0NEgq4aoBSFJsvQZLrdA+PHrN4EOHm2++uSUXUUAw&#10;gqtNaPOJXNWCXFZtJqLCggULzGvtgiSpaCVJJl7OLcklUJKW8lCIPQgf2l6EW265BVtJ0qqWZCCK&#10;boiEO++8M4yLgLIBE4UVotW8Bkut6D48Ye1AlS5evNhSjCgabT+Lkxic8JVV4t58e37H4IcI/vSn&#10;P5nX2gVJUtEyMKOAN9MKZ0muApIUsqCUh0exx5WRJK1qSQai6GbRkJJogHkNllob+HB8+KtBL7/8&#10;siUaURz23HPPtp/FSQxOOOJd/s8L/G333udCJeowr7URkqSiNUyZMgUzyptyRTSmBq/QM0hSyIKR&#10;kZFQf6bjkksuwVaStKolGYiiGyJh0aJFYVyk5uc//zm2XoOefXaF4BajV1hEmxyGg+UaURyCYWv3&#10;WVzV3tot0J3YWbB+z6nr2g9glcW81kZo0ooWsOKKK2I6XbBJO/zIHFODV+gZJOkjjzwCSYptWniU&#10;JGlVSzIQRTdEwg9/+MMwLlJz7rnnYus16FnbSFIY48EyjigIHLXScdxqRptPbdgnluteaxIvNxGb&#10;brqpea2N0IwVzeb888/HdLp9qzb50WNmB6/QM0jSRx99FOIS27RIkia0JANRdEMkQJJaZIwS6M0Q&#10;e1wBSFJsvQY9aydJCmNIWN4RRYBD5o0gcYVtY8sMB79ukYqddtrp4x//+D/+8Y+3337bXNZeaLqK&#10;prJo0SLMq1mD7ZNfFm9vb7LEGCTpY489dvjhh2ObFgpZSdKqFiTsdly3ooZIgCS1yBgl0JuPPmoP&#10;KnPRRRdh6zXoWfv5kFdk2UfkHgzWCzsuyXUcPvKnXYuaA5/cvvfR7cZ8BjQJBxxwALZ/+ctfPv/5&#10;z5t3OgDNVdFUMMfa7Ac+EkrSx0ehPgD2uBxWY7QOdiRJqxpaqL+RnJsXFdw6og/DKgHRfeA16Flb&#10;+pAXZQlI5JgFCxZgpF7bZUmu23+VJZ+kdIW5tXM27DllneAflWoAlx/d/uAHPwg80nlooormEU69&#10;dlvw0kpSjyeeeML2YpEkrWphcLVbdHlm0TBK1eApreA16Flb+vCpp57CRS2//PKWhkRe2WCDDcqG&#10;37kb5e5TXh9aupsWzpjUfOUrX8H27bffxhYX/otf/IIeEJKkokmEM7ENFUNCSQpxMDIygm1aDj74&#10;YGwlSataGF9tGGBRQyScccYZYVyk5vzzz8fWa9CzNvPhHw/eAXoU3L11cO8KHrBkJHJJrsJv+kAX&#10;rVHsu+++2P7rX/967bXX7IJFCZKkohlwTnpzvj2MP1l89gZxr+MhSZ988klIUmzTwqMkSataGGJt&#10;LkkRCT/+8Y/DuEjNL37xC2y9Bj1rMx9SjxJ+j+Taa6+1lCTyRxh9DQu//9mt956tfeMpsmD69Om2&#10;19U1derUefPmrbXWWnZhIjGSpCJzOEu9fNFOhqurKkkXL14McYltWniUJGlVC6OszSUpIgGSNIyL&#10;1ECSYus16Fnb+PD14z4dfUhVOm9icHWWlUT+CKMv7/DTBX/5y1+wXbhwIfff8Y53oP+vvvoqL0TU&#10;jOanyJa9994bk/au97azosIFVpWkWBFvuOEGLo2pkCRNaGih/kZybogESFKLjJTcc8892HoNetY2&#10;PuQlv3Tpj/jwfz69LEt4gZabRM744he/yAFKxWWVsXYTYG1FwOHY/vOf/8SWFbBdZ511sH3zzTeD&#10;Y0QGaHKKbMFMbqeffCpruMaqkvTpOgjWUknSaoYW6m8k5xbKqqcsLEJKS+LxGvSsbXz4/C1X0TPg&#10;L3vPQ8kfj/gQ9rHDa7T0JEQIowLsuOOOePjXv/6V5aLJaGaKrHj99dc5yd060a6Ga6wqSZ955pnb&#10;b78d27RARgTrqiRpNQtjrSMkqUVGSh566CFsvQY9aycfwlHcktdO3s+V8zItTwkRopDIAxoDkRXM&#10;+1wG2ttwmUkk6cjISKgN0oGjAlUqSVrNwnBr83hDJPzkJz+xyEjJBRdcgK3XoGeF9iG0pveQRAv/&#10;/pFJLOSVWqoSHc+xxx6reMgDGgORCcz40cWgjQ1XWlWSPvvssxCX2KZFkjShhRHXEZLUIiMlkKTY&#10;eg16Vlwf/v4nB0FovnTJ6a6E0tM9ZMmL153vnsKVfuYzn7GEJTobRr49EK1DYyAaD6d3dDFob8PF&#10;ZipJn3nmGUnSqhYGXZtHHSJBkrSSPX/TpRCaL198Ch9Sd7pn+RBg/x/hw8WLF+NiLWeJzoaRbw9E&#10;69AYiAbz4Q9/GHPbrQSdYLjeqpL0uVqRJE1owZLSAZJ0wYIFFhk14TXoWdF9+OJ150FrvnrWIaH4&#10;9PXo784/xivceOONcb2WuUQHgzDYaqut7IFoHZqNopE8/vjjmNt7r9Tt8n4nWLCMxy7k9UhS8Oyz&#10;z0qSVrWqo9AGFt7ufNbCoia8Bj1rAx+G4jPAK6ex/C9fWufli099/bjPYJ+XbPlLCNFSNBVFI2F+&#10;dwtAh1jVq4Ykff7554899lhsAcUBd1jiES3HviRpEqs6Cm1g1KMWGbGB5J4i2L/66qux9Rr0rD18&#10;6PToc7dfH6rTgNdO+gKfcrDOi+G/rwFLYUKI1qF5KBoGMzsTfUdZ1QunJB0ZGaE+SAWOgpKQJK1q&#10;VUehDQyRsGDBAouMlFx44YXYeg16lk8fPvXE46YiS+59/vm/NkXhb69Y4JXDWP+pJx5z+//YY+DZ&#10;e24J9p4c81//H5zbjaveYIMNLJEJIVqEJKloDPlczJpjuPC1J1eRpC+88ALEJbaAEoE7LPGIllPI&#10;SpJWtTAA2zwCEQmQpBYZIZUCCSVe4UUXXYQSr0HPcujD14/dK9STRvQpKwp55edHRZ9yz0Yf/vHw&#10;D2LnlXOOcIXOJoSXbrlMCNEiNAlFA9hoo43ytpI103DtVb/eBE3gJGkqJEkTWqApOkCSnnHGGRYZ&#10;KYEkxdZr0LO8+fCpxx+lsnS4p16+6CQrGsU9Rfv7v0+Ilkf3yxqv3TKaEKIVaAaKernzzjuRys9Y&#10;P06Ttbfh8qtK0hdffJHKoOwO970tdyhk65SkK40P19vcsOywr3tQ6JWkNbbsFcbYu6fziDJ4NfNj&#10;iARIUi9CKm2jDwn2vQY9y9XlU0RGees/V670lDsqan/72DR7OsR7ttR4+ZbXhBBNR9NP1MVrr72G&#10;JD7ck99VvAkGDySRpDUDJVGnJA2X2nxR2kOvJK2VbTbGJvfziDJ4NfNjUX1ZG16DnuXk8v+xx4Cp&#10;yAjuWXscwT1V1pLUcUYPWHYTQjQXzT1RF0jfMwbyu4Q3x+CEqpL0t7/97cjICDQBdigOojvc97bc&#10;IQ2RpF5hq6xsZ+rvXtlmY4ySFDvYbjKta9tlJxy4Wvd7ZwTfdIlWy5UxGFyElD7EloTPjHnq4osv&#10;xtZr0LPAI62+/P83f1uKyCh86k+H7GSPI7gDYf/40BBK3jjmk9HCV8/+VvRhVYMHVlttNUtwQogm&#10;IkkqaicPC1geDE5IKEkDsZASCllJ0qpWttkYc5J0/sZLX7BJ8EtAhZCkZ5xxhkVGSiBJsfUa9Czw&#10;SKsvn0IzSpKnohW8wrR2yjo9cMJll11maU4I0SwkSUWNTJ8efBbPy+adafBDVUn60ksvQVxiS6gS&#10;iHvIHbclFLKSpFWtbLMx5iQp9GhRJCkiAZIUUYEdR/Qh94O4GVsHQJKi0GvQs8Ajrb58ykoHC1/5&#10;+ZH2OII7BPbaDz5fWliz0Q+W6YQQzUKzTtTCRRddhJR9y5Z16aS2MbgirSRNTipJGq6kcZRWq1ri&#10;/ovLHnd1/b9dg858Z/XgZhLxKoCqJXzorLQkrZVtNsYoSY/bchno0b23WBf7hZCkZ555pkVGSooi&#10;SZ+/+QqKS+AK7bFj8WL3lHv2mfvvjBbWaXSF5TshRFPQlBO1gGS95qT8rtxNNnijqiR9+eWXIQiw&#10;5U4UV+htyYIFC/AwuSTdc9nuUgtW19worbKdqb97ZZuNMUpSd4sU5F+SIhKuueYaRIWLE7dTunW4&#10;QuA16Bn94BXmwSg6yW+vPKv0qRduvCRa2BCjNyzlCSGyR/NNpIaZ2kvfnWzwRhJJWg/JJalXQgtH&#10;LC9DVrYz9XevbLMxBklKPVogSWrRUAdeg57RD15hHuzPI++h9PzjER/ynkLh87++3CtslMEbs2fP&#10;tsQnhMgYSVKRjtwuWi00OKSqJP3d7343MjICTYAdigOHV8KH2EbLJUmrWtlmY8xJ0hWnT+KxhZCk&#10;XmCA6EPuexXIwoULUe416Bn94BW21qA4vRLYW59etmx5w+3p7YNPp5x44omW/oQQWSJJKlKQwxWr&#10;5bZ4++Aem1fomZOk2KaFR0mSVrWyzcbYwrG3SEH+JSki4ayzzgrjIjVFlKTBfdES6clC4j2Vhc0d&#10;CnxiGVAIkSWaaSIpd911F1LzlZvH3Q7sQEsoSV955RWKS+yECmEJXgkfYssdSdKEVrbZGKMe/cVW&#10;U3kgKIokdRGCrdsp3Tr48JJLLsGO16Bn9INX2BL76z7vLCs6Weh467MrsPy/v7z+s7+5GSVvfu9j&#10;rnKjjG6xPCiEyAxNM5EU5mUvWctSSVJs08KjJEmrWtlmK9m575lESYp9HgjyL0kRCZSkNVAgSfo/&#10;ey1DxemVszBK2adcYQMNbunp6bFUKITIBklSkYicrFU5tOSStBKvvvqq7UXwCiVJq1rZZisZ9WgR&#10;JWlptJSNn0p4DXpGP3iFTbbnbr2mrLJkYRSW/+PDw/Z4FHdIA+0PuwTTfGBgwBKiECIDJElFdfKw&#10;UOXWkjgHkhS6oR4kSata2WYrGfXo/qsEP7nKA0H+JalFQx14DXr22RVaf/mlsvLVM+azcAmjv0v6&#10;8kUnW0kEd2Bj7c8fCFTp0UcfbWlRCNFoJElFFYK1uqvrLx9IJIk60Ogfr9AzSNLf//73IyMj0ATY&#10;oThweCV8iC13cBR2JEmrWtlmY8z9e1N4XED+JSki4ayzzmJgOKIPue9VIJdeeinKvQY9y4Mk9ez3&#10;Pz7AlGYEPvXbK8+yx47HH3EHZmFhmHTBjZYchRANRZJUxLHlllsiBf92J+nRisZVyiv0zElSbNMi&#10;SZrQyjYbY4WWpDVQREn61BOPm9Yc5eULT7CnyuEOzM7CSNG62c586EMfev/73z9v3jyOdSVQB9gx&#10;okFoaok4MPH2XjG/K3QejOnJK/RMkjRqZTtTf/fKNhtjkqSlljtJOpYXbrigbDl47aR93VFZWxgs&#10;WjrbinHjxnFY6wGNWHOiVjSvREU4zbx0LPMsiZcgSf/whz8cd9xx2KZFkjShlW02xoorSS0yUrJo&#10;0SJsvQZLLVeXb3oz5B8fGixbDlx50wxeevLJJy1RimJy5513BtM+woZTA/PGOt4+tmxwSCl/+9vf&#10;7DQiDZKkojxrrLEG5pU3/WSlxgTkFXpGSUpee+012wvBwyhWOhZJ0iRWttkYK6gkBRYWY7EACrGi&#10;cngNllquLv+pxx+l6HzrP1ceUx4hWt40C+NFq2chOfLIIzl8ZJ3JXSOrBl9zbIihKWs3ZP3117ez&#10;imRoUokyrLbaaphOv9hYv4pf3Zh6vELPopK0FNMRIVY0FknSJFa22RiTJC1reb78qL32g/9slR6l&#10;hSGjBbRIzJ07l6MGoB0z/c7uNe8O/orWYT0Q1ZCnhM8TTzyBKXTOhg174djexozjFXpGSToyMkJZ&#10;4GE6IsSKIuiN+4RWttkYK6gkPfvssy0yxmIBFGJFY7n00kux9RostTxfft4sjBqtoQWAI0X+vnuG&#10;StSzH643RpheeOGF1iFRAU0n4WOzRytTMoOj9lq+inxPKEnt8VgkSRNa2WZjrIiSFEHSBEm6zHB+&#10;PZAfO/Sd9hbt1KlTLXWK/MExAlssZePljWOmRkmKnafDf1Qhd999t3VOlCBJKsaACQMNdNNNN3Hy&#10;RGeXrKzBS20pSXlIQrxj463sIWkbKbWyzcZYB0pSBJLXYKnh8iVJq1oYL12bbLLJ7rvvvu+++/7i&#10;F7+wBCpyw9e+9jUO0xdWtvzMh24Qm2BOktLO22jJTdMnnnjCOioiSJKKJcyYMQNTBXoUMujXv/41&#10;Z86xa+od/DiDixJK0vvvv5/iwMN0RP4k6cWb9Ny8ZW+81dZy6SFpGym1ss3GWKdJ0qeffjqhJB3o&#10;ya8H8mBhsHT97Gc/u/nmmxcuXMiHlkNFPuCggNKBi5ZkbZ4kpbEbxLorRpFHhPHDH/4QM+SCCy5A&#10;noUeveWWW7Dt62vBNC6WwTkJJWklTEdUUBKgVZI0yV8k1NZy6SFpGym1ss3GWEElKYLBwqIERhGw&#10;xyUklKR59kBr7W+722uwW0OYJJEwWWiZVLQUjgXwxg5WqTw7KytJabvOGf0gwdtvW9eFJKkgb731&#10;FubGyiuv7PQoEu6xxx576KGHbrrppjZzSiaVDJbEM5Skd955J5WBh+kISdKxJWmtbLMx1mmS9Mkn&#10;n5Qkrccu28zedb399ttHRkZuu+02p0rdJ50sn4pWsOqqq3IUdphV/h4Bn/UKM7UYSUpjlw4//HC7&#10;ho5HU0gEcGIgtzo9ioR7xx138E38733ve6zgTScZLIlbCvpZUknSvBmCpNIb94BRBOzxWJJ/ljTP&#10;HmiVfeUddk9r4cKFmJLIjRCmTpXilfzRRx+NZ7/zne9YShXNhaMDvIGLWtUKDbeqkhS2/UwLLbuS&#10;zkZeEP83MDCA+YCsitzq9CgS7p0hvwm5++67OW286dThttPsRD6RJI1a2UPSNlJqZZuNsSJKUkRC&#10;VUlqD0pIKEmXGQpc4RV2uM0aDHzS399/1113IU9ii8QYVaV8Mb/UUkuhmmVV0SzefvvtYHi6uv60&#10;a5V8xWpeYaaWRJLCHn+ffSDk9NNPt6vqVDR/Op3PfOYzmAnRm6MA2RY5F5mXYhQg+d57772cNi/v&#10;pJ/QN1sh/GNkr7DUJEmjVvaQtI2UWtlmY0yStKytMj5whVfYyRa4o6sLbsdMvOeee5AMkRVLVSny&#10;J7IoK1tuFdmzySab0OfeqJW15DUbZQklKW3CaCqya+tINHk6Hc6B6M1RENWjyMLgvvvuO+aYY268&#10;8cZp06ah/moTtGgFNiO4v1zdFfFfbwIxYkKSNKGVbTbGOk2SgiSSdJ+Vcu2BJlsYF13IfpiG2OJl&#10;eRJV+sUvftHSq8gSjs4eSyf9TRjW9woztVSSFDZvAvvYucJMkrSjYfQjjTo9igwLonoUWRjcH/Kr&#10;X/3qhBNOmD9/Pg/0plMHWkI/1CNJgSRpEivbbIwVVJICC4sS4qMI4FivwbKWZw80zdyXmR544AEk&#10;PWyRAJOo0u222w5Hvfnmm5ZkRTZwdE5cO8VbdjzEK8zU0kpS2C83tsCz6+wwJEk7l1VWWQVxf9VV&#10;VyGNIp8C5FZkWBDVo8jCAOkYSfnBBx986KGHHn74YTzLaeNNp06zhE6gJP3ud79LZVBKvJiAkpAk&#10;rWplm42xTpOk1157LY71GixrefZAc2y54TAgurqY8QB2kqtSHmt5VmQAPfzKzomyojMe5RVmajVI&#10;Utg/Rn9rzK62k9C06VCwOCHid9ttt+hb9pSknh4N7o6O1aOPPPLIyMjIo48+ymnzasq80E5GD3iF&#10;pRb/WVIQoySSv3E/HOYxr5AWdjNdZuQhCfGOjbeyh6RtpNTKNhtj+ixpJcuzB5pgYSx0ffWrX/3+&#10;979/6KGHIuOVqlJAVQqiqtS9fd/TE2gRy7aioXCAvFFLYjUfWLPVJklp7K1dc8egOdOhINYHBgZK&#10;9ah7y77S/VHoUQA9Cql0xRVXcNrsMbdD/+EJ1z6+t3rGKaIkzc7Kdqb+7pVtNsYkSSsZPPDrLTv0&#10;K4xhIHQ99thjmHfIikh0SHdUpciBUVWKDAmQKt290uiNUn3VKSPo1b/tVst9EB7rFWZq9UhSGDts&#10;V94ZaMJ0Igx0JE0nST09ek/4fabg7uioHgVRPYqU/fjjjx9++OFPPvnkpz/9abS20+xOVKW48BXG&#10;Vc84kqRRK9uZ+rtXttkYK6IkffXVV5sjST+xXMdN58Xb27ulyG/Ie8hvgJIUlL1XCknKe6XejVKq&#10;0quvvhqtbbXVVpZ2Rd1wgJ7fscb35Xi4V5ip1SlJYeyzXX8HIEnacTDE+Suk1KO8RRrVo0i1FKPU&#10;o8zFFKOAevSJJ56AHgWLFy/ec8890SYWc286tb3hqpNL0hhilMRTTz0lSZrEyjYbYwWVpM8//7xF&#10;RjliAglIksZYGAJdyGZMa8hvALmOSY+qlMLUU6WlN0oBUite83/2s59Fm2+88YYlX1EHHCBv1FJZ&#10;/S2ktfol6d877HOlkqSdBYPb/Wuo06NIplE9ilTrxCgTMfUoErSnRyGYnn766ZGREWzZuDej2tsS&#10;Xm89kpRIkla1ss3GWEElKWSlxUQ5GiVJ8+yEhtvWM4LrHRgYQIo79NBDkdOcMA1vlT5OYRrcLI28&#10;ie9UKW+UVnr7fmgo+O8By7+iVoIRanqKqN/ql6Q09tx80dZoqnQQF154IbTje97znlI9imQa1aNI&#10;tU6PMhFTjzJBU48ia1OPgmeeeQYtP/vss5w5ab8IWVBb9J6k6aaeN+6vv/56bJNIUjrfK6TFPNV8&#10;K9uZ+rtXttkYK6gkxSRlYKQl1Rv3eXZCY40Xu8cee5x33nmYa0xoVKUUpkh3TpVSmHqq1L19T1XK&#10;t++dKsXr/y9/+cs4hWVhkZ4Pf/jDcOBfPlDvshIOdVMDu1GSFIZ2zjrrLPNI+6J50kEgpgcHByGM&#10;Lr74YqTLqB4tfcs+KkmZi6P3R5mvKUmhRyFGnxslmPRdXZ9avv3f+Ntr+aTypc7PkmLbEEmaK0p7&#10;6JWktbLNxlj7fZY0HknSUuOVIg0iceGFOvIYQEJzqjS4Uxp5Ex+UStJKHyqlKsX8/elPf4qzrLrq&#10;qpaIRRq23357eO+r72jAghKOdlMDu4GSdM1JQeePO+4480ubIknaKQThHNLf3x+9RYocCmJukTIR&#10;h7dHq+jR50OuuOKK1VZbDSca6GnzVa1AkvSvu/W+vFMr7bR1A18BPvS6B6vU8+TG9r3CGJMkrWT0&#10;hlfYfsbLfOGFF775zW8icTGJUZVSkjpVSkmKBMhkiNfnZW+UAvf2PVKru1HKE4GrrrrK0rFIDPz2&#10;2RUaE40cBa8wU2ugJIWx/+aXNkWStCNgKCOmX3+/fVYa6XL+/PlIncih7hYp9SiSbPT+KPUoxSj1&#10;KMVoVI9SjCK5E6goHMsTRWdUm1nyC2y5JG25nbtRkJpjuld/z+PbLzVJ0kr27A5BlvAK28m+sZq9&#10;QEL6OuSQQ5i1mMQoTHmjFFCYMvVRlVKYIr8Bp0qROQGEqXv7Hqn1gAMO+OQnP8kT4aTcsYwskkGn&#10;RceuHmtsa0mssZIUxksw77QjmiHtz1tvvYUg/v6aS35okGGN1/GQO8ieyKHQo+4t+6gkdXqUkpR6&#10;FET1KGA2R1p/cZSDDjrot7/9LU/kzttmlvzqKEljdGfMUwDPSpJWtfj2S62IkhSREB8q8UiSwsKh&#10;Dn6bCQnqnHPOsYT14otRVYrMhvxGYYp0F7wrVPK5UqRH3itFwvTevr/ssstOOeUUnmj7WUs8yRLL&#10;y6IadJfzXv3W8AarWsMl6d1bWyI1H7Udmh7tDyPYi2wWfulLX4Iqde/ae2/ZJ/n8KJN4eJfB9CgS&#10;fRSe6PtrtOFHS3lpXmFZoySNoarOkCStavHtl1oRJalFQ60klKQwOGHB+m34a/lDYRguWLDgpZde&#10;sgwVEpWkgKqUwtTdK0X2C1+bL1Gl3tv3UKVIpFdcccXChQuD03R13bO1P21RuMEGG1hqFpW58sor&#10;4auzGhqE4Zg0dXY3XJLC7t06eMVobmo7JEnbHP6vnRfTtGB2dnUNDw9TjyKfIqs6PQrK3iJ1ehRQ&#10;klKMcsv8jnRPoHfRGk+U5F+OimW8Lq+wrFV94z6G+fPnYytJWtXi2y+1gkrSc845J4yL1CR/4x4G&#10;J7SfJA0HOfjl0YMOOgjJCgmK+YqgBFCSEne7FEmPwhTH8l6pd6MUqtTdKMUrfJ7oT7uWmbMTwl5Y&#10;dhaVCV3Y4JmYRZvxloUkhfFCzFPtheZGO8NPMnnRHLUNpjK2u4488sgbbrgBr/V5lxSplrdIKUar&#10;6lHCzE4x+vIoP/rRj5Cm11lnHZ7I60ChLfkVOUnKN15TgaOgJCRJq1p8+6VWREmKSDj77LMtMlJy&#10;2WWXIQi9BisZnNBOkvT2rewz9MhImFBMTUxTzFeAqjR6rxRUUqXRt+/djVK0jNHhibwORI0VLEeL&#10;ctBFnt/qt4yajbGMJCkMze6www7mrzZCE6NtQTJF1O65bJV3zH+xsWmFRYsWnXzyye4uKbKt95Z9&#10;WT1KSUoxCpjcmfHB70JQE9sf//jHPJHXgeIarmVxAqUIgySFmKjtLqkkaUKLb7/UiitJLTJSkvYu&#10;aZ79kMpOWcdiD1nosMMOw5apiTmKMHEhgyGbhVrUoCQFVKVOkoLojdJbbrnl+OOPnz9/Pk/kdaDU&#10;WM0ytRjLSSedBOdcuHHjXxHR7V5hppapJAXmsjZCs6JtYch6cVzJWBmv9SGAkGQBEi6AJKUejd4i&#10;9fSok6ROjCLdO14JcTs8kXf2ghouRJI0oUmSNsQkSdPa3OC/k7qmT59+xx13MAUxLzmYskC8KkXq&#10;A5SkAJI0eqP0pptumjlzJk40YyCR0zCdUXmbbbaxZC0iBAOWTexl13Ily06S/vcHghBaffXVzWvt&#10;giRpexJOvXQzgYcsWrQISRYg4QLeD0AKjupRJ0mdGAVM6EzuzPVcAKJAXb366qs80fM7JhJzeTZc&#10;RXJJiguHIKgEFIPtlYADgSRpVYtvv9SKKEkZDBYZJVB62oNy4FivwUpGh3iFhTNexW233XbAAQec&#10;eeaZuHzLRKMwUwEmLkpSQDFKmPFKb5TyE6XAfVz+0e1S3NjbNvwXU8vXYpTu7gwnYODx5kZ1dpIU&#10;duYGQeMITvNdW6Ap0YZsueWWtU2DmYPBjJ09e/Z3vvOdc889l2IUKRiE9wieYXZGmi69P0o9yvxu&#10;+f6VV8IFdAlYFKFKoXSXWmopnGiZ4QKveWeH6cArrGRVJWkMdJ0kaVWLb7/U2k+SVgXHeg1WMjrE&#10;KyyW8RJw1XyfgZcfhTmKKQuUqlJkuVCULnn7npIUIDFCkqJlvHrnibyzJzEeaFlb/N//YRTgkI2n&#10;ZhV4dLhXmKllKklhvCJzX1ug+dCGMEy92E1oR69p0uHqq6/+2c9+huSLLAyYkUv1qBOjgJk9qkS5&#10;Ejiid3G+/e1v80ReB4piNUhS3iQuCxxieyXgKLhUkrSqxbdfakWUpIiEs846yyKjBM4sexCBhZdc&#10;cgm2XoOVjA7xCotil25qwYYLZ84hoXuWEPpmyX1Tpi+qUkBhilxHYUpV6m6UPvbYY5iYp512Gk/k&#10;dSC54dgtttjCEnfHU6czq1rW7Zda1pL0U+E/CJr72gJJ0nYjnHR1zYH/t6t9O/XJJ5+kJEUiph6t&#10;KkmZ3JnrgeX+ErA8HHvssWiHJ/I6UAhjz8Fggv9NhSSFW2IkaQySpAktvv1Saz9JGg8kKQ73Giy1&#10;f1uazgjwniqEzZtoncclL1y40DJOLC5leZIUKS5UpGUk6Te+8Y2VVlqJJ/I6kMpOWjuYF/fdd5+l&#10;7w4GnocrvrFahr9gHQ5XU6M6a0kK40WZE4uPJGlbwej0QrY2Y1OPPfZYJUlKPRpq0TL3R4ml/BJ4&#10;0wJiC1ue6K3dEn0oMyf21PYmsIj3bKk5SYptKeaskg+6kYSSdKfZgZZK0pmWmCRpQwyRAEkaxkUZ&#10;XBR5scSHCSXpKuMDV/RaNOXXFWWNff7ud7+LpHTYYYcxz1jSiYVeoiQFZVUpciCAHgU8EQSl14Ea&#10;jBPDMngHE7oh23hrwik8a4Ik5YR9++23zY8FRzOhrUBozp/XsFeZ/eGydMYZZxxyyCEQptSjlKRI&#10;1k6SUo8CpnWHJftycKkA0Ft42NcXJIsrNivM7yAGfglZYVyw9Z4tNUhS+OeUU06Bi0qBr2yvHHAR&#10;jpUkrWrx7ZdaESUpIiFGksZz44034nCvwVKzFW7ULXMG8+sNz9hhzJdzzz0XqpEZ5rXXXmPOiQf+&#10;4TSEi5wqpSSlKkXeQwJE43h9zhN9650Ny7Rs0JJ4pwIPfGr5bP/kj372CjO1JkhSGK/L/FhwJEnb&#10;B8alF6x1GtvcbrvtLrnkkksvvZR6FDmaetRJ0nDJMz3KFO92ABYG2xuFqwVhCU/0gbkFWP/YVZJK&#10;knLBc+4CSR4SSdKqFt9+qRVUknq4UOGOg88C95Bbr8FSi0pSOATbNSfl1yHOgk6Hb9YDyywhCSUp&#10;auJAuqiSJIUevf7663ki7+x12jkbBrPj9NNPt1TeeWTh1VJrzlmiJkmaFknSNmHixOAjVF6kNsT2&#10;X8W0zuLFiz1Jytztlj3kdEvwEbgw2INRWOh45JFHFixYsPfee/NEXgdyZa6H2CLdpJKklaD37EEJ&#10;dLIkaVWLb7/UiihJOd0qER9IxGuw1Ly7pBdsEgzclTl+B+Mv4Q80AuQfqEbLKREs6VSG1QIxG753&#10;D+Dn8BX3S5SkAHnvySef5Im8DjTE2LJl884D145c6vmk4UYne4WZWnMkKYyXZt4sMpKk7cDf/vY3&#10;hGOmH8dkxEOSPv3000jQ3rv2WAiZ0F1+dzuOMPkH2OMSuJzwRN7Zc2Kub9xJJUnhK1wgts5pVWFl&#10;HtU2knTuUPke1t9ztu8VxlhBJemZZ54ZxoXhQoU7Dj4L3MOFCxdi6zVYap4kxc5QOHR/3z3D9FKz&#10;bTAl6Ftvby/S0fz585lJPCzvxMJqyGDU9KHn7EbpzTffjIy39tpr40R93RnGRnAlHalKeeGeN7Kw&#10;pp3IWdMkKSfpv/71L/NpYZEkbQeCYMw+7nmWe+65ByIpKknDWzN2ixRbLgPgtddes71RwuRfUZIC&#10;Hs4TvbRTvpbAM9YPJv0Vm/Vcvbmpq5olqUeoGQLs8VgSStKwRwFeeU5MkrQhhkjwJGkUF0VlY6k2&#10;SQrcvquTE2OvPvCBDyBv3HbbbcwhpTDtxMOapZIUs++QQw7hiT68dLafdITxRJbWOwZeteeKLKxp&#10;J3LWNEkK49WZTwuLJGnhYSB60ZmR8Vyf+MQnkKlvvfVWZG2kb+pRwswexQlT96EuPqwEK/BEe6+Y&#10;+RqQ0I54V6BU1p4c+Bk7kyZNwjaVJOXyxqUuFTgKx0qSVjW27xXGWBElKSIhRpLGc/HFF+Nwr8FS&#10;K5WkwD101Vpu7M/DDz9cNu1EYdqpCmqGL64DqEox9a688kqe6LdN+be5W7YMpoll9s5gu+22wyV7&#10;fsjIwpFsagxLkqZFkrTYrL/++ojCZt5Q3HRaEPdDQ0NY3pC1nSRlTi8LVSm3MdUcWAmuuuqqDTbY&#10;ACca7s3FKoieTOoLehJcfDjtsU0rSR988EFsPUK1sAQrjSBJmtDYvlcYY8WVpGFc+FgAjWKlIXz4&#10;1FNPYes1WGqeJF28eDG2HDXsTO3PhXPCrnUxVzBpxBNqziqEr6ntty8oSZ977jmeyDt7psYzMr13&#10;ArxezwkZWTPPRWumJP3IMkHuMrcWFknSYoMQXH9KCxaJYGZ3dSFxY0mgJLXcXxlIUoDUb49jueaa&#10;a9gyT+Sdvcnm+sAd5/lUkpQfdSiLJyA8cCCQJK1qbN8rjLEiSlIGg0VGCYEUrRxLPNZrsNQ8SYpQ&#10;P/3007Fz39Y9D28bfJHox+u18r2Lr41+25LJx/JFLEw7SXCq9Jlnnmnhty15XuaZ9uaf//wnrhSJ&#10;1PNARkbHeoWZWjMlKQznWmWVVcy5xUSStMCE86s1y+cj29m3XLkwIJtb+m8oWB5uu+02nsjrQNPM&#10;nZ075vqaJOkNN9xAWeAwsTAWe24sbSNJgfcUrVJ5cotpvKwVV5J6WNyMxZ4L4cMHHngAW6/BUiuV&#10;pGC55ZZj4Xrh14la9ccWwbm7ut7znvcwOTBLJIGKMwm/+c1vFixY8JWvfAUn2npGa8T3X3cLsusx&#10;xxxD57cx4Xg2b7o1+XSw5ktSYM4tJpKkRWXjjTduZqyXNU6AQw89NOHtCvLaa6+9/vrr4T3TACsN&#10;sWUhJLxhEfyqC1QvT/T9NZv9SzQ87wPb9B48L1Aq0JTm/ZokKa4lEAgllGqIKDxKkrSqxTRe1goq&#10;Sc8444wwLsrgAqlsOF188cXYeg2WWllJCvjQlbv6TTPeHT322GPPPvvsV155xdJEApBkogkHWLoJ&#10;sUohaPy8887r7g5OtfPsVoZBeK3tvzrzMr1rz86afDpYkyXprMHgAs25xUSStJA89thjiLzT1m39&#10;t3+CGdDVddRRR2GRsByfmPjlgZIUzUKTvRz+/TE4sRH/4JfQ3j8nOOPL4ed0sTNp0iTzfghKUknS&#10;F198ERcS/MJh+BNa3FbC1QE8qtMk6enr9iyf8ncKYxova0WUpIgESNIwLgwGTFmsxmgsXXTRRdh6&#10;DZZaJUkKWOKecoc0wXjG++677+CDD8blMDNYpqgG9GhVScpsA3iiF3Pwcx/sibm+TcEFfnTZ5q1i&#10;dKlXmKk1WZLCcLqJEyeafwuIJGkhQdjx2zZ5sNnhKzOABe+5556zTF8ZLA+2N6pKgT2OrBDYYtUB&#10;v/vd737yk5+89NJLM2bM4Im8DmRhv98leO9s9YnBuXhSc/0oKKlZkjpC5eBjz43SgZKU1cjzib/p&#10;zPpeYYy1hyR1WPSMYqUR6pekTzzxBAvds+6o7Mz9Ej4ywLe//W1kA8DM4NJFDEn0KMAse+GFF3gi&#10;rwMtNHSm0PIinnnz5jXZ2+HwNvWMLZGkwFxcQCRJiwdjzgvE1tovNzbBgXUC8tHyfTm4QmAnujZ4&#10;6wT1KLZojSsQv7SBhZbftABeBxpu7izcMddHQGEqScp/vcLW7QQyIaRUQLg64Mwzz8S2cyQp60Rx&#10;deItVWVYESUpIuGaa65xQQK4X4loBdb3Giy1GEkKTjjhBBT+YK1uBCQrRI9tuPHHgEEos38bfn1r&#10;ya98uFwRAxNOqEUNHGXPjXLyySfzuoDXgdbaoe8MovH6668377cXzXd4888oSZoWSdKCseyyyzY5&#10;xJMbJwNWi5HKHy3lCgHscQSuFgCLBFYaUCpJm3Mzw7XPHXP9WFCeVpJ6mFIoh9WIkESS/r9dA5Xg&#10;lefEKElXnVDRXa48qDEWKEVXLcZY2SuMsYJK0lIsaEqwp8fiNVhq8ZIU8IfnUOG7awRj+qHMfkB+&#10;6aGgA8h4N9988/nnn48MAJwkxRYpAukCWyrLUizXjL4GjmYY8tRTT910002zZ8/GiVbM/g8ta7DA&#10;BUVWGDHgumZX+P2NjIzO9Aoztawl6b8v0w1zp7hg456Hwp/FMBcXEEnSInHWWWch2h7aNr//N43u&#10;gV/96ldcLUqxJSKEJVgYuEO4VASCdFSShndGXuZtEiy0UKXPP/88T3T/No3/yBdbxs77ZgY7b775&#10;pnl/LHgqrSQ99NBDsUXnQ21gUD04rDQkWlOStKqxslcYY0WXpAiPsrHEHZZEK1x66aXYeg2WWlVJ&#10;CvgU6my1lO003MIzdEEvYtY88cQTmPtRSUqQH6JJoxRLNCUvgO3pMM/wRE+8L+9J1VzfRuCikBQ+&#10;38T/Q6EnvcJMrbGSdOZg1+TwIviw0u+Ro8KFF15oXi4akqRFIgjG5s6oGmzaQNDJCRMmHHbYYY89&#10;9pgtAqPYEhGCJQElXBv4LOBDT48C6lGutVhon3vuuSlTgh+kaexnatedbB7GbMfO+uuvb64vAc+m&#10;kqToM8W0I9QJ5bEaITyqcyTplFApRnF14i1VZVgRJSkiYcGCBWFcLMGCpgR7ehSsUth6DZZaEkkK&#10;+CyqBf5qtMfCJrueffZZTHNcCCd+qSpFlogmDQ/LMiHu/ijgs5hWTo96Z8+hsZ/m+rZg33339Ty/&#10;+kReZQBLHti2938a+nNj0cabY7VJUlw4uwq8p5IYDzRHFw1J0sLAOPOCL5/2hZWDdWr11Ve/+eab&#10;L7roIlsKQmyJGAUlXCEAK0CJYqkATpJyHaIkdWst1qpTTz0V60oD3XLwO4P0sd/Kwat2NmuuLwee&#10;rU2SoufYAl5LWViBNTtNksL+LXwrirjCqpa2ftEladVA4rOOxkpStI9n/zO8xcWaroV67PLNgjgB&#10;zzzzzAMPPMCe41yVJClvlFoGiQANaikmJCpJ0Rrm1LnnnssTeR3Ip+2zUhCW5vq2IKHzR1bt5mrC&#10;h7/dqff4tWq/n53wpA20SpIUV7F4NKWzVwBX6irUY2zNHF00JEmLwdJLL40g8yIvz3bWBra03BVi&#10;q0GJJLUFZPSdelTAGkO46pRKUixRWIzB3Xffffzxx5922mk8kdeBtPbg6AtT7HPHXF8BVEglSdFh&#10;LITsOeFyWxarEcKj2kOSXvPu8gkaVn/P0UKqRoooSREJkKRhXCzBgqYEe3oUSFJsvQZLLaEkBf/x&#10;H/+BCn/5QBCZrOwaqc12nWMvRe6///6TTz6Z3caFOElKVRqVpEwalkQiWH6JEKafgG9/+9s77LAD&#10;T+R1IM/GDpvriw8vx7vGhHbhJj2wG7cwbcqmCEt+tF43YuljJT8vFa3TBEMf1g7fduNJ/3XnJbtv&#10;tQn20fksPnLm7MS1gzRrji4akqTFABH2jglFSqCwt8L/IAHQl1w5gK0PEbiEcHXBDvUooB6tJEmf&#10;ffbZZ0Kg2PgrrcDrQCpzLXDH/F4Z1EkrST1C2eBjz0V44okncLHxkvToNU3qJelMS4ySFDuVelh/&#10;z9FCqkaKKEkRCYsXL7bIGMVCJ4I9UQ6vwVJLLknBtttuy8r8qaaJdXyKZrxli66nnnrqqKOOwpUC&#10;dBiXg1kPnCQFzAxMGsgqzCEO7xYpYf5BYhk3Lpy0OR7lSoY+9/X1mesLDq7l9q2y/fzuG+/vhf11&#10;9K1/7IfDHsASexDy+12CakykjtJqLNlgqj0E92y9pH1nLIHV9sZ9/YaTVvoWRM6RJC0AYeQXL4HS&#10;2Pk77rjj0EMPxXpg60MEriJcXVABW94C4apDMQqgR0sl6dNPP40FDIv0k08+aSd6b5x0izEezhe1&#10;5vdYUC2VJOUSGyVUCOWxGiFU3pKkVQ0tpGqkiJKUwWCRMYoFTQn29Fi8BkstlSQF/K+jz60QbNef&#10;UqPrwlN1feUrX8FcxozGvHaXiQuhKsX09yQp0wW2zCEOyyxjwWtX1OSJDn9X875S00B7ZedAVH3j&#10;G98w1xeWCy64ABey+H015uqaLRz8ps5uSdK0SJLmnXAS5XeNTGK8hJ133vnyyy+3RSMkVKFLwIIB&#10;qEcBV52oJA3vlQSSFAsVVqyoHj366KN/+ctf8kS7z61xveHhBxxwgLk+FtRMJUnRYSyKgaAYhStu&#10;WaxGyEUXXYStJGlVQwupGimoJP3Vr34VxsUSLGhKsKdHgQ7A1muw1NJKUsCa/7ZMjX7j4Y8//jgm&#10;CCUpYJ9xFZ4kBVSlwDLF6C/nE8smIZZoivZlphjbOfi5qsKv2uE4tGAgmn/eFkpSYO4uFJKkuQa5&#10;GIF15gb5/YGShPb1VYOVHmAh4WoRxRaTyOdHKUYBxWhUj/L2D5YrLl3Qo+CJJ5741re+ddppp33m&#10;M5/hibwOJDEeaK6vBmrWIEl5+4fbJKAmj5IkrWpoIVUjRZSkiISf/OQnLoq4E4OriS0kKXa8Bkut&#10;Bkn65ptvomYNt0hfDn/XAjz66KOIc8xizOXojVIQ3O+NqFLgVCkTBTOGZZCxkpQgMzz88MM8kdeB&#10;IhovxFxfTHgJ3nU1wSqdd7uZ3dF322swtADzCmEtkaToCa/U3F0oJElzDQPLC7iC2t92t+XHlo6x&#10;UIwCLjNcckBUklKPAq5VWLR4ixQr2eOPP/7YY49h4QEPPvggT+R1IN54iPk9AaicSpKitxSXDl6C&#10;uxZuozsERwXSu40k6SfK/at1/T1HC6kaKaIkRSD8+Mc/tsgYJYygMtjTo/zyl7/E1muw1GqQpODQ&#10;Qw/lUcmNP78AMGcR5Ji/mMWYy5jUgH3GVURvlEZVqSdMXRrhTpSVVlqJJ/I6UFzDtay44orm+gLS&#10;quEoe14WAq88udnxId5TTZCkK4UTlrhCPjR3FwpJ0vzCqHJB1h7Gi3rooYewCFGDAi4qhMsMlxxA&#10;MQqcHuUtUixXWJ4pSalHH3300UceeQTLGxp3qrTSjwl7xsrm92SgfipJit6auByFlxCuvMGOw3uI&#10;o3CZ8ZI06ETYjSSdaYlFJemekqS1GiIBktQiYxSGUCn29CiQpNh6DZZabZIUTJ4cfBA72lSMsfFt&#10;t90WsxVzFjPXSVLvRinmO8D091QpYIqgKqX6tIQSgomzcOFCnuiDc/M7pjXYh4PfXynw2h2OSQAv&#10;51db1HWHMrlFT0p7eLsl33lae3KNQWLHh3hPZSFJeaKB7q5vv7PiR9RYx9xdKCRJc8qll16KkPLi&#10;rD2Ms+VrX/sa1oxbb72VSpSU6lHAdYiS1NOjAGsYwGIW1aNo+f777+eJ9l+lykdL+SrT/J4YHJJK&#10;krK3UQKZUAGrEYIVGkiSVjW0kKqRIkpSBoNFxigWNCXY02PxGiy1miUp4CHR1soaq910000LFiy4&#10;8sorKUnxkpKq1F0jLgEznZIUc5+qFDhVyizBpAENiq3lkZdfRgaAQuWJDn5n4T/4VGq8NPN70UDP&#10;T1x7yaBcvEkPfxOaD7Mbr9BnfnyyEHjlyc2OD/GeqlmSOiewWZDKLfPC/x0wdxcKSdKcEgZh7ZMk&#10;58ar22ijjX7zm99wRXFwmeGSQ6J6FHi3SKlH3V1S6FEAPYo16Zxzztl4441xouGeip48O/z91Btv&#10;vNH8nhgclUqScqGNEiqE8vBZViOSpFUNLaRqpLiS1IMxU4o9PRavwVKrR5ICHhVt0DNWuPbaaw88&#10;8MAHHngAs5U3Sp0kxYxGP9F/SlL33r1TpeFL1ADmB6dKo0Ch8kS/TfY+SeHsv8Nf3Vp11VXN74UC&#10;PY9K0lK7cYteGKrxIXY2n971513rHUq049qML0xlr4a/hPDijmW6l0SS4tJgrhp2cO11/nDp7nOD&#10;PGbuLhSSpHkkCM/6Jkn+bblhXmUXVhSsLqEQDeAywyUHcB3ClmK0rB6lJI3eJb3vvvvuvffee0Kg&#10;enkirwOwv4cfb+3t7TW/pwEHppKk6CpUMraOUCGUh8+yGo+SJK1qaCFVI0WUpIiEH/3oR2FcLIEx&#10;U4o9Pcr555+PrddgqdUpSQEPjLZJ+/yKfKbr7rvvxsTEJMVLR6hS9949VSl7i/57qtQTpgD5gemC&#10;eQNbHAI9iqd4Iq8DbWY/CeUOrtf8XhDeeOMNdDtekla1wZ4u/pUtHwZ7IW+N/gqp24ka63iFJ61T&#10;XTXGm9csTu3Ofuq6YS+7uuZN7Hp7jwGU8CE6zwoZmSSpaBjnnXcegsmLsLa0Z3ewz/FgOYHwCheX&#10;JWIUcAUC1KNYnKJ6lIsu1jDAW6TUo1jksNRhwcPKBz16yCGH8FMQwP1sMo2F5veU4MBUkhS6GdeI&#10;LfrMbRLcUe0kSct2smxhKqvUciUroiRFJECSuijiTgyuJraQpNjxGiy1+iXpmWeeiQOv3nyM5pg/&#10;L3DsWmuthclISYoXjZik0RulVKXBVYUd9lQphSkTgpOkhKnjiCOOOOCAA/bff/+w4/kdxAYar9T8&#10;XhAoSb0LycKi34LnPt3FEu6XpbRC1ZJZg0HJXsv737uv+Y37Ok2SVDQMRNJatX7OuogWTOiuLqwr&#10;0F5Yn7jGYL3h2hPeHFnyZr3To8F6G661To9iSYvqUd4lxeJ31113oeU77riDJ/LOS5/XAI6tTZI6&#10;2H93IZXAUbhGSdKqVqnlSlZESYpIoCSN4sUPIwrY41GaJknBcsstx0ZobOrd7373/Pnzf/rTn+KF&#10;olOlvFGKmYv5S1UavMQc+w4+CF+NmjBlZgBRYYppcs455/BE759T5jZ8uxqud+rUqeb3ItA0SVpq&#10;YXSUOTXLifdUvK03pcpRkqRpkSTNF2F4t2a6ttB41d/85jcpRgGXHIpRwAWJixP1aLjI+l+0px4F&#10;To9i8bvzzjuhR7FiXXLJJTzR99fsnhye05xeEzg8lSRFVykuHey/u5DoTvD0KJKkCa1Sy5WsuJI0&#10;jIslMHJKsadHOe+887D1Giy1hkhSwMNdOxDEiOQLLrgA8xGvEjEx3Y1SqlLMX94rxYwG6CougaoU&#10;8OUo8wBfpjJFAGYMVOaJnmj6fwK11u7dOniv6cgjjzS/554cSlIanwXrjN4Sssej9EbebUcdhyss&#10;tVZJUhjOax4vFJKkOSIM79aEb8vN/cM11hjoTmypR7ECcTVyYpR6FCsWly6nRx8Mv9UUvT+KZQ+L&#10;H5bA22+//bbbbrv11ltvueWWoaEhnugvf/mL+b0m0EIqScreRglkQgWsRgRJ0qpWqeVKVkRJatEw&#10;FguaMGxsL4TPengNllqjJClgC+DXv/41Zh/mIGYiXh9WUqXeO/i8iqgwRRKgMEVmcMIUhSjhiaIX&#10;0jnG5PmPf/zD/J5v8PqhVSMVuKnaqT+0dJAB1gv/94H1HZSkb4z+V36Sz4NKkqZFkjQvjIyMIIae&#10;3aGzXuJHbeEmwewFWJxOPfVUd3PUk6Tu9g8WLSxdTpLyFqmTpFjwopKUehRL4yGHHIJTbLLJJub3&#10;WkEjqSQpuwpCYRD0nDtliVYjkqRVrVLLlayIktSiIQwPtxODq+keeg2WWgMlKWAjBxxwAGZfqSTF&#10;68YYSQqcJKUqRRIATpWC448//qSTTuJZolfRaUYPmNPzDbvq9b85lvDUlJwjo/846IAkdfzb0ok+&#10;HCJJmhZJ0lzw17/+FQG0R61/zt42dsmmpkqx2ECjl+pRUOkWaakkpR7FEuhukUKSDg0Nvfe97zW/&#10;1wE6mVaS4oqwTQuOwjVWlaRwHXei5fkxSdKGGCLh9NNPp2hLQrTmueeei4deg6XWWEmKSYcA/shH&#10;PoId70YpJam7UepJUuAkKVWpJ0lx4Mknnzxjxgx08p0T8ztkTbOGjFcTYD+9zjfHkp+aNcuyy+wU&#10;y7QkaVokSXNBGOrKqmb0xi9+8YuyYpR6lIsWVq+yehRLndOj0VukPT1BgjCn1wfaSSVJ0VWKy7RI&#10;kia0Si1XskJL0hr4+c9/jsniNVhqjZWk4J3vfCfawezDHAROlbobpVSl3o1SwDnOKU9VCihMqUqn&#10;Tp2Klvsz/j2dohh/wMScnmOCqGrRFEt1alb28OpUtVZJ0i+uHOQx83ihkCRtPWussUZLojbPNiFM&#10;CDfffDNWIyxOWIq4MnliFMToUax8AEsg9eimm27awFmKplJJUnQV4pJ9TgWP0hv3Va1Sy5WsiJIU&#10;kQBJGsZFaiBJMVm8Bkut4ZIUsCnMQeDulUbfvse05dv3UWEKKEy926WYERCmbPOOrTr3k06lxjeW&#10;zel5Jbdfbyo11ndEv96U0FolSfWNe1EjUFEInb1W6PS37Ett1mCQBVZccUWswVhNnR4N7p+M3hwF&#10;pXoUi5y7P+rest9xxx3R2gc/+EHze92gtVSSFF095ZRT2GfCSwhX3jE7xO1jAcY2XpLCgn6EeOU5&#10;MUpS4j1Fq1Se3GIaL2tFlKSIBEyHMC7G4KIlDCKDJY4rrrgCW6/BUstCkgK2BkmKyUhVyrfvnSrF&#10;/MUspjClKgW4iqgqBZgOUKVsLdptGY2eMafnEknSJpgkqaiRMNSVW8vbj8L5DK699losRQn1KBY5&#10;T48uXLiQ7ZjTGwFaSytJ0VuutW6nEu5Z1gRVJemVm5uvvPKcmJOkXrmz+nse336pFVGSWjQkiyLg&#10;arqHXoOllpEkBWyQqpQ3SqOqlG/fU5hSlbLblKRUpUgCeF3HdqJ9ljn7/S7B2/eXXnqpOT1/SJI2&#10;wSRJRS3MmjWrJfFaIONfOQNPj3LFKqtHeYuUehRgCWQL5vQGgQZTSVJ2uGaqSlLYoKm+/HLNuyv+&#10;iyCe9UrSGk/hFcZYoSVpbWC+eA2WWnaS9PXXX0eDq666qrtRyrfvqUr59n2pKuWNUsIvM4Foh2We&#10;0UXm9PwhSdoEkyQVqXnssccQNKetU9df/XaIBfmgq+vGG2+cP38+litIUqxYAPtYxqJ6lPdHAdY8&#10;rHyAx5rTGwfaTCVJ0duRkRF2OxU8KokkLbQlcWO8BSORppEiSlJEwmmnnRbGRWp+9rOfYb54DZZa&#10;dpIUbLfddmjz0ksvdaoUExZAlWL+Ak7nqCrFZMcUwJb9+f6a+oxTdaOvzOk5o0CStH5rlSTllZrH&#10;C4UkactAxCwznN/FL2/GObbNNtucc845F198MVYsgKULYtTpUSxsEKNY5wDWvF//+terr746jjKP&#10;NxQ0m0qSordYWdntVPAoSdKqFoxEmkaKKEkRCZCkYVykBpIU88VrsNQylaSAzboPlfIFJFUp75WC&#10;qCrlSzIeFe2nLN7grg033NCcnicoSU9cuwX3YsIgamoUSZKmRZK0NUyfPh0Rc9QaukWawtxvFy9c&#10;uPDqq6/GooWlizdXyr5ff8ABB6DyySefbE5vKGg5lSRFb7G4YuvAisstdxzeQx4lSVrVgpFI00gR&#10;JSki4dRTTw3jojwMJ2CPI/z0pz/F1muw1LKWpIAtuw+VAqdKOZ2dKkXwX3bZZaz/t93bfAo01vi7&#10;7ubxnIGOSZJmarxSc3ehkCRtAUceeeS+++7LoJnQl9/1L4f2253so6XB23ujv/fk9CgWNohRrHPg&#10;ggsuYE1zeqNBy2klKfoWSINQSXMnCViVUV+StKoFI5GmkSJKUkQCJGny+InWxBzBQ6/BUmuCJAVs&#10;HKo0fP045if0MZ2pSsGyyy7LmtEeyqoanQY23XRT83ieQMcmtmLho0+8wkxNkjQtkqQtgOFywAEH&#10;nHjiidz34kkWb3Ta9ddff+CBB2INA1jPsKphbYMYxToHWMc8ngFoPJUkhRqoB0nSqhaMRJpGCipJ&#10;6wEiz2uw1JojSQEanzZtGqYq5qynSvEyDMJ0gw02QB39M1Mqu2D0b5lvvvlmpEfum8dzA3vl9bwJ&#10;1vzzSpKmRZK02TBWkC+YiwFLLttMb+KnMDrtmmuuOeWUU7z36+FbPmsezwaegnh9KzVIUqiBc889&#10;N7z1UwuSpFUt4Vg4K6IktWioiWuvvfY3v/mN12CpUZI6LNwz4Fvf+hbaP+644zxVetBBB0GV8uyf&#10;1Q82pzE6bZVVVuHKgkz4+c9/HiX//Oc/zen5gP30Ot8Ea/55WyhJP/e5z5m7C4UkaVMJZ0TXtttu&#10;67IwMvJ1113H8jUn5XctzKHRadtvv/2PfvQjeBL+pB7lT2uZxzMDp9h7pe4LNum5cvPqryUgSaEG&#10;RkZGgg/KpYRHSZJWtSAa0jRSREmKSMBrsDAuUnP22WffddddXoNlDVHtbrZZuGcDT+Fen2MWH3XU&#10;UVClLH9xR314NIXRaSeeeCIyBl+iN+31eVrYJa//TbDmn7eFkvTNN980dxcKSdKmEs6IIAUz//Ku&#10;AHaQRHjPAHixJYuxNSYFHuvt7XV69Jvf/CZKHnjgAfN4ZuAsSDdefyoZJCnUAN+OTAuPkiStakEo&#10;pGmkiJIUkQBJGsZFas4666w777zTazDG6JMw2DOEZ4mqUpZ4nZHF2GPb2Sfs77jjju985zv8VD0W&#10;F5cV+ax5PAewP95VNMGaf96WSNIT1w5OKkkqqhBOh7i/1MOWdZ5sd/3RQHv9/ZaOkXmh3rCz/PLL&#10;m8ezBCdKJUn5CTls08KjJEmrWhAEaRopoiRFJJx88slhXKQGkhQJx2swxugTC/cswVn23XffAw88&#10;cM899+RJvZ7IYowemzJlCpYPrClYTTDWUVUK8KIddT772c+ax1sNv3vqXUgTLHRVU8/bQklqvi4a&#10;kqRNgq/+P/rRjzo9ipSB3OH0KL9/8JOf/CSYNF1du8/Vh6hSGJ0G5s2bZx7PGJwrlSTFIlEbP/7x&#10;j7GVJK1q4finaKSIkhSRgOU8jItaQM7xGowx+sTCPWO23HJLnm6X2fl1fg6NTvvyl798xRVX8Otr&#10;WE08VYrl5tfZf90zLejMQ9s2O6fRCV5hptYSScrLNEcXDUnSJsEoiepRpIyoHuUPtVx77bUHHHDA&#10;XnvtxfpeqMlijB4zd2cPzpVKkmLE60GStKqF45+iEUrSsng182MWDWOh+EgCMo/XYIzRFRbuGXPj&#10;jTfiXNvPUsZLai+N/hze/ffff+ihh/KXaMuqUqw4WHf22WcfVN5oo43M460GnZEkzch4mebooiFJ&#10;2gwYInipGtWjSBlRPYqcwj/QAyPhH/bwKC/aZGUtmPfNnYQ4XSpJinHHiw1sa0OStKqFIZCukbd2&#10;66X9Y3fboXnV8mMWDTVxxhlnYOs1GGP0p4V79vB0526UdE51svUFt/IDTj/9dCwWWDKwdlRSpRh0&#10;qtJPfvKTOMTc3WrYf++6srbmn1SSNC2SpJnD+OBHSJEd4vXoQyEPP/zwI488gi2PPWg1vYkfZ4e+&#10;M8jQzz33nHm8KeCMqSQpVgUsHtimhUdJkla1YKo0Pfs32RAJJ510UhgXqYEkRQryGowx+tPCvSms&#10;ssoqOONfc/ySIA/Gcdluu+2wQAAuGeGtjDHCtPReKdag8eODn/gyd7cUXoV3aVlb808qSZoWSdJs&#10;+dnPfsb44Fv2To8iWZTq0QcffNDp0UcfffSCCy6YP3/+e9/7XrbghZ2M9vtdgjewdtxxR/N4s8BJ&#10;U0lSBADEJbZp4VGSpFUtmCTtPk0QCSeeeGIYF0tAYrG9WBYsWICt12CM0Z8W7s2CJ/V6IqP9cVd7&#10;sx6rA9ICtrxzgVUDaweIqlJ3rxQrDrht9Av4bMHc3Tr4/4XeBWZtvHavMFNrviT93c5BkFx44YXm&#10;6KIhSZot4RQY85Y99SiSRbweBY899tjjjz+O1HPVVVexHS/4ZDB6xtzdRHDSVJIUMYChxDYtPEqS&#10;tKqFgdDmcwSRAEkaxsUSKDW4jQGSFFuvwRijPy3cmwhOOq5Xuc63d0/ngHQde+yxV155JZYGLBCe&#10;Kg3ulI6qUvcOfvRGKYIkJ78JJUmakT20bSBJzcsFRJI0Q4488kgEx6JFi5AIordI+ZZ9JT1KSUo9&#10;+sQTTzwZsnjx4mAydXX9bEO9ib/E6BNzd3PBeVNJUqwE9SBJWtXCWGhzKWPRUAdegzFGf1q4Nxec&#10;d5+V2nwoUxnHYtasWVgIsBxgXQAxqpQ3SqlKvQ+V4mUJW0OJubtFoA/eZWZtvHCvMFNrviS9b+vg&#10;jObiAiJJmhV/+tOfEBmrrroq9WjpLdJUevSpp5761re+tfLKKwdTqt3X3YRGV5i7mw5OnUqS3lQf&#10;kqRVLQyHNp8aFg114DUYY/SnhXtz2XTTTXHql3fSh0r7rto8UBjg6aefxioASlUpF46oKi379j0W&#10;oFy9fY8OzB5q6oTlVXuFmVrzJSmv0VxcQCRJs4KRgcmPFEA9Gr1F6iRpVI9CjDo96iQp9Sjy0TPP&#10;PDMyMvLDH/6QLXuB2Gm2+9zACa+++qq5u+ng7Kkk6Y033ojhw7Ys0Aq2VwKPkiStakFAtPu8QCSc&#10;cMIJYVwsgcETE0J86sc//jG2XoMxRn9auDcdnt3rUqfZf61qX61ftGgRloZSVcqVgguHp0rL3ijF&#10;MkRJyv++N1+3CF6ad8mZWvPPKEmaFknSTJgwYQLC4uaxfxzKW6TUo0gW0Vuknh4NXwCbHnWS9NkQ&#10;LEjPPfccw27Re5JKojaz/w4/5v/lL3/Z3N0K0IFUkvRXv/oVxCW2jlAt3Oj23daDR0mSVrVgSrS7&#10;iEEkIAOEcbGEaNiUDSEWQpJi6zUYY/SnhXsrYAe8XnWO8fLHjx9/+OGHY4FA8n/mmWfK3ivl2/cg&#10;qkor3Sh1nyhdccUV0b75uhXwAr2rztSaf8aWSNJ9993XXFxAJEkbz6677trf37/aaqvhxWglPYpk&#10;EX3L3olR6lFPjCITAShR8Pzzz78QMjAwEM6vTkzZuOre3l5zd4tAH1JJ0kWLFkFcYpsWHiVJWtWC&#10;ydDu0wGR8IMf/CCMi9T86Ec/wtZrMMboTwv3FsE+eB1re3tz9E+SmeqR85n8qUoBhSlVKYUpFg4K&#10;U6dK3dv3vFEKVcobpViPnCrFKfr6+szXTWe99dZDB7xrz9RCpzb1jC2RpF/5ylfMxQVEkrTxhGHf&#10;BSXhbpHyLfuyktS9Ze/ujzLLOD1KSYpkRD1KSfriiy+ifcBzeUHZ3sZLNl+3DvQhlSS94YYbMF7Y&#10;OigU3D53SuFRnSBJ91mprq/uhXHR5nMBkQBJGsaFT0wI8SlIUmy9BmOM/rRwbx3owwfmdFCKe0fw&#10;BlvATTfddNppp0VVafA2WeV7pVSlZW+UYtHhjVIsQ7eP/ssolqfdd98dJ/rUpz5lvm46OPtHl23e&#10;F3ZDv7a/JDXnFhNJ0gYTxryBOc9bpJCkSAdICk6PRj9F6ulRilFAMRrVo0xP0KO/Dfnud797zjnn&#10;8FwPb9sRb+LzYs3XLQXdSCVJrx8FssDtcD+6Ez5jRB9Kkla1MDTaXLtYNIR4MRN9GI0cEC30Gowx&#10;+tPCvXV87WtfQzce6qT8dthhh+GFKJM8sj0oq0opTKOqlDdK4yWpu1E6bdo0ng6Yr5sOz+45ITtr&#10;8ulgTZakswaDCzTnFhNJ0kaC1BBERFfXuKW/z51TTz31O9/5DhIBMkJUkj4Q/lFT9BZpqR4FTEDI&#10;RJSkTE9MVS+FIO9gy3OtPrHN12Ne5l//+ldzd0tBT1JJ0uuuuw6CwG2540rcTvhMgCskkqRVLYyO&#10;Np8CFg0hDA8XJ6VbR7TQazDG6E8L95bCnnjdaz/jZS5atIi5nThVivxfqkopSZ0q9W6UuvfusehE&#10;P1H6rW99i+camvlVLlUrr7yy+bq5sBueH7KzJp8O1mRJygs05xYTSdJGwoDAJKd1ddvHPfGSF+mA&#10;79pTj5a+Ze/0KMWouzlKMQqYmJwefTkC2t9pp514Li9G28Z4dT/4wQ/M160GnUklSa+99loME7ZR&#10;IBG8nVJ4lCRpVQsDpM2FCyLh+OOPD+PCJyaE+NTpp5+OrddgjNGfFu6thp3xetg2tsno/cpzzz3X&#10;cvrLLztJSvgWGVUpoCoF4R2MJfdKvRulWGvcjVKqUv5GPXDrVN/EbfBw0qRJ5usmwp543sjOmnw6&#10;mCRpWiRJG8ZFF12EaOgdXttN9XC278AogbCI3iJ1kpR6NHqLNKpHKUaZjJiYmKcsaYX8LgQvfLHP&#10;c7Xf7/ld8+5gYh9xxBHm6xyA/qSSpNdccw1iAFvIAmy5w/3oTviMwYc8SpK0qgWh3+6SFJFw3HHH&#10;BcExGh4uZqIPXSHhQ0hSbL0GY4z+tHDPAeyP18k2MF7XbrvthpnOfO62gAkfmZ+3JLgigOBO6djP&#10;lZbeKKUkdV9yAvZmfc+E6CIFC7vQgrHGZeK8yRNpncbL9AozteZL0nnz5plzi4kkacMIo33JS8+o&#10;8SloVqQGJAgnScveInV6lJIUYpTJyNOjgQ6N8Morr1x33XXY8lyfWaF5nxlvguGKuru7zdH5AF1K&#10;JUmvvvpqLDnYQhZgyx3uR3fc1u3wKEnSqhbEfbtLUkQCJakLD7f1HmLrPYQkxdZrMMboTwv3fMAu&#10;ef0stPGKsBxgmiN7WzYPYZ4HTPtUpbw9gXWBC0RUlfJGqZOkwLtRynMNTNnDW55gA9M+wWfN0U0E&#10;J3339CaNKa/RK8zUmilJT183OJe5tbBIkjaGMNTL61EaK0yZMuWwww5DmnAfJEX68G6Rhq9+l3yf&#10;iWmIetRS1KgeRQor5dVXX1133XVxruGeNsnddJ05OjegS6kk6VVXXYVVB1vIAm6J2/eecg95lCRp&#10;VQvDpK30SqkhEiBJo+ERxMoo0UL3lNs57bTTsO81GGP0p4V7Prj11lvRpTnN/cufjOwTy9nP4CNj&#10;W+4eC5O8ZfyXX8YSEK9K3Xv3UKWPjv01KOQQnmt47hHewuSMFX7605+ar5sFz+s5JyNr5rlozZSk&#10;E8KfDjO3FhZJ0gZw+OGHB7EQK0lhvUNrsxoSBPVo9C6pd4sUGQcEd0fH3h9lngKWt0IN6nHQQQeh&#10;TZ7rLx8otpThVZij8wR6lUqSXnnllRAEbssdV+LtkOi+JGlVCyOlzSWpRcPYmHEl3pZgP1roNRhj&#10;9KeFe2444YQT0KuiTwf6dplllsFagEGxxD2KZfYQZntkfi4BparUSVJ3ozT6idJ7770XZwnP1uet&#10;R6UWVmv2iPOknn8ysmaei9ZMScqrM7cWFknSBsBQ8KZ3JWPlr3/9606PIoMglQBKUqdHkXSikjR8&#10;qRxIUstVETH6+xLwYve73/0uz7Vg/SZ9UqfhxtsI5uWcgY6lkqRXXHEF1p7olrj9aCFwNYkkaVUL&#10;g6XNJSmDgRECuO9Kog+j1Rwo9BqMMfrTwj1PzJ49u9ADTcfedNNN0KOWryNYTh8VppSkgKo0uFM6&#10;qkopSQElKVWpd6OU5+odXt9bhspaz8DKqIxVyRzdFPg7hm++vxn5LXSGJGmukSStFwTB4FL7eXM7&#10;3hg6u+yyyy9/+cvou/bILE6Shi+Dl3ylyelR4MSo5bCQP/zhD9Gt2+G/xs0t4FtdR7wrmMzXXHON&#10;OTpnoG+pJOnll1+OFQiaoBKo4LZRcBQKJUmrGloAXmGbGSLhmGOOQVRE48SLmUoPTznlFGy9BmOM&#10;/rRwzxnsm9fh/NvRawY5DQQpe2zS9mCGpyolUVXqJClVaemNUkjShx56iOcamj3fW4BiDOIVh5iX&#10;mwXOuLgp+S30RztLUsSJ+bSwSJLWBT+16c3qJNbdv3QwObq65s+fTz2KhIK04n2KNKEkDRRoBU47&#10;7bS7776b5/IiOOfGPpuj8wf6VoMkxTYtOOqyyy6TJK1qYby0uSRFJECSWmRUAHVsbyyQpNh6DcYY&#10;/WnhnjP+93//F32b0Fek4Z5oHu065JBDLDtXgFmdSZ7Znpk/KkmdKi0rSd/1rnfxXN66k8SGZx/S&#10;09Njjm4K7KrnriysaSdyJkmaFknSukAQePM5lQXzo6vrM5/5TKkkZdJxepQpCQHHDMWExcwFLJNV&#10;AIejfZ7r0e0KoGz+/AH7i2fzci5B91JJ0ksvvZTishKoYHtjwVF4SpK0qoUh0+aSFJEASWqRMYoX&#10;OZUC6eSTT8bWazDG6E8L9/xx++23s4det/Np7OqFF16I6Wx5ORbL7L//PRM+tpSkwLtR6iQpQJ6/&#10;7rrreK7uvqW85Sa54fCddtrJHJ097HBZfr1Fz0Pb9sI8f9ZmbNMrzNQaKEkXbx/4AcarKIs5tMhI&#10;ktYOg8CbzGmNjQwODpZK0uAGaUSShnI0ICpGgeWwatx11138Ubq1Juc9idMn5uW8gh6mlaTHHXcc&#10;tmnBGnbJJZdIkla1MGraXJIiEo4++miLjJScddZZ2HoNxhj9aeGeS3A56OEp6ySdhi2xKzdf8mb9&#10;aaedZuk4GUj1BGk/vClR/r17rBpUpe7Ww+CM/b2FJq2hEfNy9rDPNXDi2j0wz+ExxqO8wkwtrSTl&#10;FbGfNWAOLTKSpDWyaNEiRIA3jWsz95twEB/ILEgxpe/aU5JafqogSV977TXbqwAOPPHEE3kubybk&#10;x9g983KOQSdTSVKIiXqQJK1qYeC0vyStE6/BGKM/LdzzyqqrropOfvuddUVOdrb2ZHox0KOWhdPA&#10;DM+cT1XqJClwkvS555676aabttpqK57LW19qs/5JO6Mp83LG3HPPPTjX1Vdfje2XvvSl4BqyZLe5&#10;3c72rS/nlLVo++tOsZNmBP+Li6676KKLzKFFRpK0RhAB/ZN396ZxzTY893tBfIWqNCpJkX1KJSmz&#10;G7dRqkpSgJfRP/rRj3gubyLlwfgde3NxvkE/JUkbaPCnJGlVs2ioA6/BGKM/LdxzDPvpdT4Pxo6d&#10;cMIJCd+sj/L6669jGypSX5ICJ0mpSufPn9/XZ6fzVpZ6DK0988wz5uUm8qc//QlbnD26/cc//oHt&#10;9ddfj23Hwvc5Tz311JVXXhlu+fvf/45tmyFJWguMD28C129sdmhoKCpJmYOiehQwbRGnRLGTRJUC&#10;pMjBwUGc630zc5TK918lEKR//etfzcv5Bl1NK0n5FnxaeJQkaVVDC8ArbDNDJBx99NFhXKTmpJNO&#10;wtZrMMboTwv3fMOuev1voWG2sksXXnjhEUccYWk3Gcjh0KOVJClVKdYFrA7uvXuea2D6Z70FpU7r&#10;m7gdmjUX54x1110X29mzZ2OLTt5xxx3sKraXXXYZtsPDw9jmk3nz5mEb7fnee++N7T333DNnzhyU&#10;b7jhhth2JpKktYDoGZj6MW8CN8T6JmyJxkFUkiINeZIUMH8RKtFQkSaSpABNffKTn+S5vHzaEnt5&#10;pyCJ77bbbubi3IPeSpI20OBPSdKqhkiQJC0Le+tdQkvsQ0vb3zIhaVu2TQzFKMFDpnpm/rKS9Mwz&#10;z+S5vHWkUYaWp0yZYi4uJrfddtv3vve9ww47bKeddtp+++1XCMF14SG2q622Gra77rortjNmzMB2&#10;9913xzYh/LDE0NAQtqeeeiq2OCO2d911l9v3tv/1X/+F7aWXXoqtKCXwkUgFX355U7eBNjz3SLQP&#10;9tlnn7KSlFvALOZkKCUp4MOqPPvss4ceeijP5WXV5hu7YS4uAuitJGkDDf6UJK1qiARJ0rLw/+om&#10;97c4AOg0pG5MW8uziTEpOoqVjn7JCUsAVSkl6ZNPPrnUUkvxdN4K0lhD++biDgBrIrb0KuA/n73x&#10;xhvYv+OOO/gQ8FnAo0QDkU9Tg0D0Jm0WxojHK9Szzz7bSVJuSVSVAidGo7msKmjngAMO4LkGWvef&#10;+OyA+bcgoMN93eYxuI5W6WF/dxfUwMUXXxxqg3TwKLRQ2n6Skpu2CLTs1Zv3uBJWWH+KPXQl7mGS&#10;Ej7cfma3V+IeJilZbcKSEtAQSVp6ltKS/VYOTjRjsGKFJCUfXcZ660qe2SFw9Q/X9V3tHiYpueu9&#10;QSMXb+I38s4Jwb6LhxpYuHAhtmhk59lBzzeeau2fsFbwyor7sMffF3QAO8TCvQjwV6L3mFtXFNVj&#10;9NiLL75Yvx4F9kR4r5Q5n5IUHHTQQTxX/5QPeQtHw40nMhcLkTEKtXRwfnqTNiPrGQjeXwBMQ8Fr&#10;5BJJCpi2KEkBcpnbElYAdkCItRKmuWOOOWbDDTfkubwk2wTjec2/xQF91tebGmjwp+6SVjWLhjrw&#10;Gowx+tPCvSBssskm6PMLOzZ7snxznr1Zj0QNJzO1MtMy91ourgYrO9gCszRB+7feeivP5a0X2RnO&#10;9bOf/cxcLESWSJKm4EMf+lAzEwFsaPa3w+TTdf755zMlMdkBZivA5GUpbfSj8SxnCSsA1ifWymiy&#10;e/nll/lRGOBl20yNZyzKV5qioNtpJSnfOU0Lj5IkrWphKLW/JF2wYEEYF6k5++yzsfUajDH608K9&#10;OLDb3rVkajzjNtts89JLL/HeAVMrMy1zr8vMHnzKwcqAxwI2xSy9cOHCnXcOfpsJeCtFptYz+E6c&#10;0fwrRJYozlKAadk3YQtvujbBwhTUtfrqq19xxRVevgNMYZbSRt+7x449PVqBWNFYSYo0Ckl65513&#10;HnXUUTzXFks1482vDacG5zr00EPNv4UCPddnSRto8KckaVVDJOizpFVhz73Lych4Lsh9zFP3uX+C&#10;7Mpki8SLhEwN6mBC5n6YuQNYCHggcFn6G9/4Bs/VN2FLb4FogvHU5l8hMkNBlhTOSW+iNs26e+wn&#10;d5H4mKQAcxZTmKW00cTHfVYgrGYPxv5PHSUpv8WJ9nt67HNkXvJtrP1t9+Ar9nvvvbf5t2ig85Kk&#10;DTT4U5K0qiESJEmTwM57V9RYO38je7MeM5S/jgI8VWrZNky/zMyE2Ri4h8zYLAQ8inkefP3rX+e5&#10;vHWhadY7vB7Obs4VIjMUZIm47bbbMCH7Jm7vTdRm2tAse5X84osvMk8xbQGkMJfOmOMAc5zVGAty&#10;JVvAjtOjoPS37rws3EBD4+PGjTP/FhD0X5K0gQZ/SpJWNUSCJGlC0Pktl8oqHuiclVZaCakSORN4&#10;v9nnYMqNZmYmaoD8bEVhurbSklukX/3qV3k6b0VosrEP5lwhskERlgjORm+KtsTYk6233hoq2fLW&#10;6B1QYOktBA+Z5qzSKExzAOkyuEFaTpI+99xz7qOlI6s2/k18tmzOLSbof1pJWg+SpFUtjKn2l6R1&#10;4jUYY/SnhXsB4Tvd289qfEjQM0ccccQpp5zi/dkeJSmgHiVItkzOQY6OwERNykpS9yN9PYPv9BaC&#10;lhh6snDhQvOvEBkgSVqd/fbbD1PRm5wttK7u4I+Xxo0bd8899zBzWSYbm+OAlY5VpdSjALmSejQq&#10;SZFeKUmfffbZkZGRIB2GeEm5HmOD5tzCgkuQJG2gwZ+SpFXNoqEOvAZjjP60cC8mhx12GC7hufDH&#10;uRpiN21hH2p6/PHH77//fuTJqCSNqlKK0SiWi0eJ3iIFpZLUpd+hmSPeEtAqY3/MuUJkgMKrOpyH&#10;3uRsrQ3NtLdyoCyRvJjIvBwHWA6Y4wjFKKEkpRglSK9IspSkzzzzzNFHH7148WKey8vOtRmbMs8W&#10;GVyF3rhvoMGfkqRVDZGgN+5TwT9//9OuDZg+dEh/f/9TTz2F3AiQJJEqw1fxVW6UIvFaLh7FcnQE&#10;eyJM1zwX8DJ/y429MucK0WgUW1XgDPSmZU6MfcMyw0RmiW0sfCrUooaTpE6POknKd+2jkhTJF9xy&#10;yy0818WbJhVhZW3mQNCIebbg4EIkSRto8KckaVVDJEiSpmXcuHH1Bwa98cUvfvHJJ59ESnz66aed&#10;JI1/7z54Q6rkB1KAJegILEc7PFfv0Opews+DdffNRt/+/ve/m3OFaCiSpHH88Y9/xPTrGVrDm5b5&#10;MSQu9HDWrFnnn3++JbaxMM1ZOhx91556FEQlKVIhKJWkixcvRhZ27yIBL1kntNUnBscuWLDAnFtw&#10;cC2SpA00+FOStKohEiRJa4DX4l1gQnt0O3uz/owzzrjuuuuQD0ElSepUKaAedaoUMAkjIVt2LsGl&#10;2YFpn/RSfX6MPTTPCtFQFFhxcO55EzJv1j/1o+wn0hlTXimWEUOCV+6Vv9hESUo9irQLSQo9Ch5/&#10;/HG0f/jhh/NcXtauapduFqT1q666yjxbfHA5kqQNNPhTkrSqIRIkSWuDl+NdY1V71yQeF2RX5EBk&#10;QkpS3ihFngRImFFV6iQpcyzzLbD8G7ljGgXlzfnP+vqtd2hNdNLcKkRDUWBV5M0338TE6x1ez5uQ&#10;+bQwlXUhY7qsxx0PZEYmSibNqB4FzK143Q89SkmK5Is2n3jiiccee+zRRx995JFHHnroIZ7rdzsn&#10;FUn8CdIJEyaYZ9sCOoEXyH0Q85CyoGbYiNc+qFpyY/gf91dtPvqf5aMV1ppsD4F3CKhawodbz7Cf&#10;ZgReBVC1ZKXxY0oaIkmB9xB4JTzR5H57CKoeArySDy9tvbXHXfYf96et67vaHoRULbkz/I/7Czfx&#10;G1llfLC/0047WUDUChrZflbQ8/Xsl467jg//494edHU9Fv7HvT1oL+XBK6I/kxjrb7311g8//DCy&#10;HyQpMiFVacx791SlgGkWW0pSYok4kqK5w3N19Yz3Ens+jZ01twrROBRVFeGs86Zino0dxqJ10UUX&#10;MdkxAzIVklCOltejvD/q3rLnLVIkX2Rh5GJIUuhRpGZI0pGUb+Kzprm1XcAV6Rv3DTT4U3dJq5pF&#10;Qx14DcYY/Wnh3hacfPLJuKJLE3wgHq+3efnIdT//+c8pSZEDo6rUk6SeKgVMs4BZF1gWHhWm3Nlr&#10;r714Li+f59zQ4Xvvvdc8K0SDkCQtz9e+9rXC5QhY34Qtw+QWZFLmPmIZMQQpkmIUMHXG6FHeIqUk&#10;RV6mJH3ggQfQ/qc+9Smey8vmnvFelLm1jcBF6Y37Bhr8KUla1RAJeuO+HqZMCW4Oe1fq2edXtHv/&#10;hxxyCHLdgw8+iKSHF+RUpciHgDdKkSrLqlLCHEtVCiz/hri0vPbaa/NcXibPv7Hb5lYhGoRCqjyc&#10;b94kLIQNz/kWOw8pw/TnYGZkogSeHgXIrZUkKd+1hyRFgkaavu+++3784x/fc889PNdJa5cXZ5PC&#10;dQ1tmlvbCFyXJGkDDf6UJK1qiARJ0jrhdXkX62w4vD06b96822+/HVkOuQ5AkiL1UZXyRilyI+CN&#10;UqdKAXIpQV5lgkWmZeIFlohHCTsS4OXwQtjw3CPZeXOrEI1A8VQGzjRvBhbLeAl777235cKQqBIF&#10;4Sv5JfdHAdNr2Vuk7l17StJ7770XehTcddddU6dO5em85H7yOsHNBhxrbm0vcGmSpA00+FOStKoh&#10;EiRJ64eX5l3vXz5gb9Zfd911d999N5Ibstz9Id6NUqTE6CdKKUzDl/P2VSdAVQqQaZl4gSXil19G&#10;XuW5vLxdLOvqHsYlmE+FaASKJ5+3334b06y7fxlv+hXOegZXDZNe1wEHHGAZMXJnFETFKPMp0yvy&#10;rJOk1KNIxFE9ihyNZA2QuCFJoZne/e5381xeft9kk03o1fYDVydJ2kCDPyVJqxoiQZK0IfDq3MWe&#10;tYF9nwzT7Y477vjNb35DVXrfffch3SHpIfXxRiklKTRlWVXKdFqqSoGl4Jde2nTTTXkuL2MX0Xgh&#10;5lMh6kbB5MM55k28gtrgjC/zcpBnmRYBxajToxSj4e3RJfdHqUfdLVInSalHkabDO6T3IHFDkiKD&#10;X3XVVccccwzPdflmgVDjvvm0HcHV6etNDTT4U5K0qlk01IHXYIzRnxbubcfNN9+Mq5vcHwTM0sHN&#10;vq45c+YgT95+++133nlnjCTljVJK0rKqFFCYMs0Cy7y//e1ll13W3R28d9QzOM/L1QW13qHV2zhI&#10;RPNRMPmE+WI1b+IV2oJ029V12GGH8SU7UiRfxFOPOjEKgrujoz9EipwLqEeRiN0tUuToe8N37ZGy&#10;kbiRviFJkcdvu+029ydPxBzapuACJUkbaPCnJGlVs2ioA6/BGKM/LdzbkVdeeYXXCH7+85/feuut&#10;SGJIZUhoeKVNVYpc51QpcqBTpdEbpZVUKdMs8i0TL+C5hmcf4qXoQhuuqL+/33wqRH1Iko6BKcOb&#10;cm1g3T32K5Tz58+nJPX0KFIqcyvFKBKuuz+KFIxE7N6y5y1S6lHeIkUeB0jov/71rw855JBp06bh&#10;RObQ9gXXqDfuG2jwpyRpVUMk6I37BrLCCivgGjHFkLvwitpJUrzSpipFrnOqFDkwqkrj38H3VOlP&#10;fvIT+tPLzO1huC5zqBD1oUhaAjJRu6YM2MC0j4cpMci/1KOAehREb45SjEb1KG+RUo/yFin1KBI3&#10;749CjyKh872w7bbb7sUXXzSfti90ZirgedtLQ21HFZGGSFLRWCzc25dll10Wl3nTTTdRlfJeKVUp&#10;b5RG376nJAWUpMCpUkBhSm1KYYpMi2b7+4Nfwuvum+3l5LaxMFKkJUQDUBgtgfPKm2xtZrzGVVdd&#10;FRLT3R8FSKZIrE6PIuF6etR7y556lLdIqUeReTfffHM0fswxx5hD2xp6UjQQSdIcYuHe1vBKkcEA&#10;VWmlt++9G6XAqVJAVUphSlXqXk8OTv+cl4rbyfjLg+ZNIepAYWTgVTImlTfT2tLCDBn8vSf1KHMo&#10;kikSq9OjSLieHkU6dnoUadr7CClSOW+Rvu997zOHtjv7778/1hvAd0W5D4477jiv5PLLL7/66qtP&#10;P/10ezwywlsy9iCEy549COGaZw9CeN/FHoTwOxP2IIS/d2gPRkYWLlzIvyu0xyMj8+fP9+pcddVV&#10;aARDb49HRnj7/Ic//KE9HhlhSNiDEPQWfbYHIQgDXJc9CLnmmmvQuD0I8Txz8MEHR0vql6RsJ9om&#10;uTTEHoRcd911N9xwgz0I4Zu29mBk5Kc//SnfFrDHIyMUH2eddZY9Ljci/Eq1PQiBq1955RV7EIIR&#10;AfYghL+abg9GRr75zW967VxxxRU4EWaiPR4Z4avH0047zR6PjHCS2oMQXA7UlT0Iuf7666+99lp7&#10;EAJHXXbZZfYgJOo9uNTCvd3Blfb09CCJYWLyRim8V/r2PZwcVaWcpAwM4FRp+DL/qV/96ldoFgzP&#10;/Z6XhNvPeKXmTSFqRTFkBPOpZ6I3zdrV+iftGCaQYAmnHuUK5/QoxWhUjyIdOz2KNO30KNI3kvhF&#10;F12E1rq7u82bHQCu9wtf+ALX70pgsYeYgCyDOKMGWrRokXuLEA7knRjqUTgZruZq59Y5t8Lxpgs/&#10;nea+w0vhYj91OPpD3NA34b8VBlD9AHs8+u+yrMmj2AgbfDH89hs/1+FesfDlCmODgeFeojAeGAyM&#10;BFwdVmJcJq4X6gda/Morr4QohyI0p1QA/mzIXVJrLoI7NbqBzqBLbjjQ1RtvvBFCBMOBYHY3xpz+&#10;wMVGZYfTHBwOeMmNCFwXMyIAzudY/CGE+zEjAtyI4BQ4Ec4YHRQ3Z92ERYc5TzlJOUNxabhAXCYG&#10;hZKULxU4LghRQhdFoT8t3DsAXi+DoVSVcpIyKhgYgMKU4RGNkJNOOml4OPwaf/c4L/e2seFy4Sjz&#10;phA1IUka8L//+7+YTt4Ea3sLMmZX11ZbbZVEjyIdu6XOe8ue90eBebMzwPWWlaTh/bhAA2GLlZ4a&#10;CDoAagCaABqIkhSucwuek6S8ARPVQE6SUgA59WOaJaRU+jj1QyoJIEANBNgUNJAngJz6ceHBwKAk&#10;ZUjgKpwkjaofyD5cO9QPdDlcQc8AOsoD/sxIkkJ4Ae5gOCDI3HCgq9HhiL5CqCRJORzeK4SoHgXw&#10;J91Lb3sj4klSwppuRNgItt7rBKdK4yUpLgEX4iape6kAFc6XCnACJamDvopCf1q4dwDwM6535513&#10;hruoShkSbpLCsZynbqoCT5ViUE499VS6Dq/8vZTb3tYz+A5ctXlTiJpQAAVgIg3O2M+bYJ1gYeYM&#10;YD5FbnXLWyU9yqWOEoSrHVswV3YMuOT4u6TQXljpIciikpQayC14WO3gVfiWAgg+5wrH4cDyBuXh&#10;BFCpJKV8qaR+nPRxO4AVWJkHAqofEJWkFEBl1Q9jg+qnVJJG1Q9vyFGSml8qAH9mJEkBzo4+QITx&#10;jnV0ONDhhJKUwxF9hVAqSSuNCHAD8VoI992IANbnsWyHI+IkKXCSFN2oQZLikp0k5bggRGNeJAAL&#10;985gr732wiXDS+5GqZOknKcIDICsyNkaaNKxqvS8886j34bnHuEl204wXPh//dd/mTeFSI8kaQAm&#10;kje1OseQOsMU2sV7YE6Pgqge5SKH7Ez94W6R8ljzYyeBqy4rSXk7EFvKoFJJyncGudq5pS4qSd09&#10;OSeAovfkouqH8oVSBlDZhMrT1A9w6gfwKVYDPIqNOA3kBJCTpN6N0qgkRWxE1Q+uq5IkhfSBQ5x/&#10;6Kso8Gd2b9zj7BwLECNJEdsYDlwRLo13wqLDUfoKodKIAPqWfqbbAUehdEQAa/Ioa2L0pUL0dQIl&#10;KXCDgo65mcs5y0HBhWBQ3EuFUkmKsHTv3ZunxkJ/Wrh3DLxqeMy9bnSqFF7FVOVsdaqUQQL/g5VW&#10;WomHezm2c6yrK/gTLHOlEOlR9FgO8qZWpxmd8LGPfYx5FltPj/JmGBc5p0dXWWUVHGV+7DBw4TGS&#10;FGCHd0mx/EMH8JOLUAYUQPChW+d434XLGxY2KAwngKA8nACK3pALBaR/N87UTQgVT3g/LoAPgT0d&#10;aiAeyEbYYFkBBBHmqR92leoH4cHXKlH1A6mH64Xso/SBHIQ3HHCOOSsC/NkEScqXB9HhiL5CoCR1&#10;mgPXGC9JoyNS+iKh7IiA0hHhNtCk4aCwEeBGBKfgiPB1QlVJikvghOVs5UsFDAokKQaFLxUkSSvB&#10;P1iiKoX34EPA2cpXLPAwIgQgTwK8hj/nnHPort6hNbzU2mkGJxxyyCHmSiFS0umS9LDDDsMU8iZV&#10;Z1qYUQN++ctflupR3gnjCkc9uu6666LywQcfbK7sMHDtMW/cU5JSBiWXpLzdEhVATv1AjlRSP5Qy&#10;JBQ/AVA5lD6OUP/4N0qB00BRAURVGhVAVD/oW6n6iZGk0H9O+phrKgB/Zi1J0Y2oJIU+SyVJ+QoB&#10;ktSNCCWpGxEOSsyIkOhwAHt6FByCFjgopSPiVGnp6wRJ0gbCa+dU5Wx190qdKgXwNth///1Zf2j2&#10;t7yk2oFGV5gfhUhJp4cO5483qTrWBpf6TzqkVI+65Q0JGivcGWecgWrHH3+8+bHzwOWXStLo/T9K&#10;Uiz8niSF9+BD3nehAOLaVlaSuntyFECeJKV2AVQ/gLKGWofSx8FCVrDao+qHRDUQBBDVD86OPsRL&#10;Uqd+GBtR9QP9B1HuSZ+yGgj+zO6zpJSkZe+SulcI0BzuFUK8JIVPykrSmBEB9D+IDgewp8sNijci&#10;0RcJMZKUkxcXgkHBRXHO8qUCLrmsJK103xpYuHcevHzEs5uwUVWKsAdw9S677MKaXi7tWOuftCu8&#10;gTg0PwqRho6WpEg0mDzQYd6k6nALE2zX+9//fidGkYujehSag3XMjx0JLr9UkmJ1d3oLiz2W/NK7&#10;pHAgPAl/wrcg/i5pJUkKseIEEHUMZY3JnFHd8/rrr7st4bOszAMB1Q+AAEL7vCeXXJLyQqh+GB5R&#10;SeqkD90SdVEU+DO7u6TYxktS9wqBaqNOSWpurfAKAcPhRoRPAdbkUWwEcETQeOl96xhJ6l4nYFDc&#10;S4UYSVpWjwL608K9I6EH4Do3Z6OqlL/bGtAzwUuhHW70ijlRiDQo4+jVbRnr7p1B52AV9/QoEjSf&#10;Mid2KvCAJ0mxtFNvATx0d+YqSVKubVlIUsodJ33cDmAFVuaBgOoH1CxJKX2qSlLzTkjosyXAn9nd&#10;JcXpMDrxkpRqo50kKS6H41JJkiI+6Rlz01joTwv3TgUeWGWVVRgkUVX6ta99jf4ZmnWQlzxlA1P+&#10;HZ5BpJkThUhMp0vSvonbeNNJRuuftEOYcrt++MMfSo+WAid4kjQUWgHYxzJfSZK65Q0LW5tJUkqf&#10;SpLUvDMKneaAP7OTpG44KklSDEdbSlK+TuC4lEpSDookaQyHH344nPCDH/zAxQlcuu2229I5Xs6U&#10;OaN/zIlCJKZzg4ZzxptIMs/opZNPPjmqR//1r3+ZEzsY+CH+601Y78u+ce/WtuZI0jfeeIM7LGQF&#10;VuaBgOoHNESS4hrLStJK0ofAnw2XpFHtS0mK4fAkKQQ071tnLUkBh6B0OABr8ig2Ajgi9UtS3rr2&#10;JClcwbuk9E8p9KeFewdDP5x55pmcudOnTw8LBrxUKYva0MzgLvJ+++1nThQiGR2acf7nf/4HE6Zn&#10;YGVvIslKraurN0zBXf39/diaBzseuCJGkoKWS1JA9QPscRMlKa635ZI0CrSXd9MaojkjSQroWPqZ&#10;PrcBaJ0kxaB4kjR+UOhPC/fOhqnv61//On0yNGN/L0nKSo2+Mg8KkYwOjRjOFm8KySpZ/8T30WNn&#10;nnmmebDjgTfi75JCAEGKQZA1X5ICKh6qH8CHgM+yMg9kI1Q/ICNJGn9DDsCfTZakTb5LagOQWJKG&#10;I9xgScpb15KkNbDlllvSIV5ulFWy4bnfhbswZcyDQiSgEzPO9773PUyV4blHelNIVskGpnwIHlt2&#10;2WXNgyKBJHXvFNcpSSFBIESofpwkjQogQCkDqGyocih6PPXDClY7VD/cAqofJ0lxRqgunL0hkhTe&#10;yIkkbdQb9/APSDgigP4H0eEA9nRkUAAbiY4IcCMiSdoS6BAvN8pijB4z9wmRgE4MF84Tb/LIYowe&#10;M/eJEDgk/o37SrflartL6qlSiBWngUzFhJi6iahSSlI+BPZ0CA9BC8HtuNEbcmg8qkepfhoiSWPU&#10;D4A/s/56E29a1yxJGzIiIFSk5UcE4JBAjUbetack5Yi4u6QYkTolKVwRf+ua/rRwF//3f//6178C&#10;j/RM9NKjrJL1T/4gHIawNA8KUY2OyzhQAJgkg9M/400eWSULsrBWphLgk6qSFECSUgZBCkAQQBZE&#10;NZAnSR966KGoBkoigKiBSFQDUe5A+pRKUlYDPIqNsEEIILRfKkmpftAr9A09RD+d+kH/cRW4Fid9&#10;oPOg9qD53N04Sp8WSlLesYYk5SsEbzj4IgHqjZLUe5GQUJK6G6WAjgX0c3REQKhIfUnKmjyKjQCO&#10;SA2SFJeAC8GgRF8nYFBwyRgUXL4bl5i71/SnhbsIgevgk8Hp+inrpKYoEqnouFjhDPGmjayS0V3m&#10;OxEBbikrSZ3w8u7MVZKk7rYc/ywbwiJ6o9S9UwwhAkUCXQJ1AqBUqIGiMoiyhhIHUPFUUj+ABwJK&#10;H0D1A5nl1A/OXnqLFP1Eb9Fn9Dy5JKVbKgF/ZiRJMRA4eyVJit6WSlJcmhsRXDJVKSUpR4SSNDoi&#10;TpWWjgig5zkKUUnKcqs09o41iI6I9yIhZlDSSlL4B5izItCfFu5ilNVWWw1uGZj2CS9Vyspa34T3&#10;KopEcjorVr70pS9hevRN2NKbNrKyBlcpm1QCnqkkSR2lkpRvFkc1UPRGKVRFvAYqvS0HKGKC22sh&#10;UDYUOhQ9hCXASR/AA9kI1Q/w1A/O7t2NYyd5Ny76BjGlDySp9waxk6RwCP1DR3nAnxlJUowCoSr1&#10;XiFEh4MvEjgc8ZI0+iIhyYgAON8GI4I3IoDHsp2oJHUvEqpKUu91QlSS8nUCLh9OgCvgE0YpMGdF&#10;oD8t3EWEZZddFp7xsqWskimQRHI6K1A4N7wJIytrfeM3h6+w4prvxFjgnPg37p0k5Z05SAH3+UVI&#10;hFtuucXTQHynGMIC8oIaCIIjqoHcbTkIlFA9BhqIMog6hpqGEgeEEjSQQdxhIeuwPohKH+CpH0of&#10;9IHSB72i9En+BnFU+phfKgB/Zv31Jg4HuuQNR+l967KSFE5wqpSSNDoiTpWWHRFuORBOjIJwTAJY&#10;MzoiwI1I9EWCG5QYSYpLwIVgUNyta75OwCW7W6Twhrt1XfYeNv1p4S7GQud4OVNW1rr7ZsNXO++8&#10;s/lOiMp0UMb5wAc+gInRMzjPmzCyUuufvDt8tfTSS5vvRAl9fX377bffL37xC67f2CEXXnihK/nl&#10;L3+Jh5BBTgRcEX7hiRooet+U791DQEBG3BlCGYRyJ4+ogSA+IEHwFKAGgi4h0CiUQZRNAGqG6ocP&#10;WR6Kpd9R0AC0iXZQE2cEaJ96FGdxt0JRDU+xYxQ6lD7Re6KUPk6DQuVQkl500UUXXHABXAGHOM8Q&#10;FLqSiRMn1i9J0Qiacm0SnAWCGP3hcFx88cV4lpLUvWBAV+l8J1IhT3H5cDuvGgoPDocfoPxw7XyK&#10;kpQjAv+gAqVk6NeA0hEBFKPcRzmgGHUjAtgOGkSzaBw1cS6IUZwUp0YHWBk76Bi6h97ydQJvVPOF&#10;AV8nOA2K2MMw4SEuH06AK+AQuAXO4eiQ0Hk2InCphbsoAc4BXuaUlTX6yhwnRGU6KEo4K7ypIiu1&#10;4Tnfpq/McaIc8E/8XdJSsPbzLh1kAcQB1Q80hLs/d/fdd1ObQnm426VQHhQ0vFHKe3LQK7ydRsXz&#10;aoX3hfmxRfBGBDzEU6jv3ZxDm7wnR0kKAYTz4uwQRlBF7iYcb46it+gzb8JRAPEOXPLboh7wZ6Z3&#10;SQHkF18SuCFwLwkwClBvMQPhRCe0IIcD/il7o5SvE6IDxDEC4f1Qu1fKfZazDuvzWLYTc4uU40LB&#10;ih5Cj3J00G3eInWj425dY4AgxCFPoy8bHOajCPSnhbsoB13k5U9ZqQ3PCf6X9dhjjzXHCVGBTsk4&#10;J5xwAqbE8JzDvKkiK7UwzWopqgK9JBpIQySpaCwW7qICoZP6vBQqK7XQUQonUYVOCRHOB2+SyEqN&#10;jjKvicrAS/2Tdh6aPV/WEIM/65ekXjDL6jSlgqq8+uqr8FLv8Nqe62SeDU7bC4565JFHzHFClKMj&#10;Ms5DDz2EydDVM8mbJDLPegZX1yKUEDhqYMqHPAfKajb4U5I0b6ZskISVV15ZsZfE4CVFlIinI+KD&#10;M8GbHjLPhmb+F7z0xz/+0bwmYoGvJEkbaPCnJGneDC61cBexwFEKv6rWN+E98NKCBQvMa0KU0P4Z&#10;59Of/jSmQc/gat70kEVtaPYh8NJ+++1nXhPVgLskSRto8Kckad4MLrVwF9WArxSBVY1eMpcJUUL7&#10;BwfngDcxZJ7BRR/96EfNZSIB8JgkaQMN/pQkzZvBpRbuIgFwV3ffbM+Hsqh19c1SUIkY2jw4nnvu&#10;OaWJqgYX9ff3m8tEMuA0SdIGGvwpSZo3g0st3EUy4LGhWQd5bpRFDS5SXIlKtHlkMPq9KSGLGl1k&#10;/hKJgdMkSRto8Kckad5MmSEtb7zxBpw2NPNrnidlzuAfxZWohCRpnNVzbCGsu28urtGcJdIAv0mS&#10;NtDgT0nSvJmSQw18+ctfbvtQHJz+2d5xm3mFyQ3+ede73mX+EiJCO2ec008/HaE/PPsQbz4ktO7+&#10;ucNzj/AK28mGZx8M/7z99tvmL5EGuE6StIEGf0qS5s3gUgt3kQb4re2jsZ4LpH/MWUJEaOewYNx7&#10;kyGhDc06qOZjC2GDM/bHBR588MHmLJESeE+StIEGf0qS5s3gUgt3kRK4ru0DsuYLHJj2cRz72GOP&#10;mbOEGKVtM87ixYsR9IMzvuJNhoTWCdnkqKOOMmeJ9MCBkqQNNPhTkjRvBpdauIv0wHs9/ct4Lm0n&#10;6xl8x9DMr3uFCQ3OUXSJUto2Jhjx3jRIaN19c/on7ewVtpPBM2eccYZ5StQEfBgjScPoE2XorvAn&#10;angqO0kanlmUoXfoXZ6vooYKFu6iJuDAgal7el5tJ8MFeiUJrW/8poouUUo7S9K+cRt70yCh1TzN&#10;CmG4OmBuErUCH8ZL0u7+OV6hLHBL6ySpVyiDTyRJswY+HJ59qOfYdrKaZxYOnD17trlJiJD2zDjL&#10;LLNMPfPEK2knw9UBc5OoA7hRkjStBW6RJM2NwSeSpFnz7W9/u71jD3PaK0lowZxUgImxtGdAMNa9&#10;CZDE+qd8MLi7WlLeHtbVM0EpoFHAk5KkaS1wiyRpbgw+kSRtAscee2x7h1/NV4cDf/GLX5ibhGhj&#10;SdrdO92L/iTWxomjf/KuuDpzkKgbOFOSNK0FbpEkzY3BJ5KkzSEMwLaNwMEZ+3VVmNc0zHuvhEa3&#10;mI+EaEtJ+rGPfazS5K9UTot/ttA2PPe7uLr777/ffCTqBv6UJE1rgVskSXNj8IkkadMIY7Btg7Cr&#10;q2dw+me9QmfDcw73Smj0iTlIiLaUpIxyL/RhgzO+ODznMK/QWd/E7fsnbe8VtodRj1588cXmINEI&#10;4FJJ0rQWuCWZJH1y+95LNu1xD5MYWvDadIanYp7tWINPJEmbSRiGbaxK4y6t7LPDs7+J8p/85Cfm&#10;INHxdJAkLVvoLP7ZQhsuTXq04cCrkqRpLXBLAkmKfYdTnFUNlb02nbEpr1AGn0iSNhm4tH/SLp6f&#10;28MGpn0iZpb1Dm/oldBwCDDviI6n3ULhzDPPRHwPzfqGF/ewvsqJAId4JW1jUEYDAwPmHdE4EDOS&#10;pGktcEs1SYodj6jujDHU9Np0xna8Qhl8IknafNo4FDG/vZKodfVM9EpgwcxUmIlR2i0UGN9e0MPK&#10;FtKG5xzW1TPOK2wPozfMNaKhwLFpJWk4GqnxGmmJ9Q6tYb1Jg9cIDIU1SNIDV0v0GVPU9Np0xnbK&#10;FqbFa6Ql1t07xXqThv6J/geTUChJ2hLg2OG5R3nebg/DpXklzsr+ms3A1I/gkH/+85/mGtHZdIQk&#10;HZ7z7b7xm3uFzkrrt4f1TdgGl2Z+EY0GvpUkjcdrBIZCSdL6TZK06CxcuBC+9bzdHja41D59E7f1&#10;Cp2VvWoUPvvss+Ya0dm0oSQdmPJvpRHvlTjr6V9maPZ8r7ANjF9pMqeIDAgjrRZJ6hXGWHffjFT1&#10;szNKUq8w3srWR2FVSTrcg90xRHVnjKGm16YztpOkMMbS1s/OKEm9wnhDfUnSXPHOd74zJ+HUcIu5&#10;rrK/FYX6wPwiOpu2ioMXXngBkV1GkvYu5ZU4Q32vpD1MMzxrwkiTJK1oZeujMD9fbypbGGNp62dn&#10;kqTtQW9vb7v+M0tMfHb3LeOVoLIiTZC2igNGth/u3cNeibPSyu1huC7ziMgMOFmSNMbK1kdhEkla&#10;m8X0EE+VPlu2MMbS1s/OJEnbhhkzZvRW/lBZca1nYEWvxFlp6PaO21CRJkgHSNIKuXtgyr/3TXyf&#10;V9gGhut97LHHzCMiM+BnSdIYK1sfhZKk9ZskaTsBJw8u9XnP821glUJ0eM53BqePuV5JUuFof0na&#10;P/kDXgmttGZaq7+Fhhu6dN9995k7RJbA1ZKkMVa2PgolSes3SdI2IydxFbWhWQf09C/vFaay4bnf&#10;7Rl8h1dI6+6Z4pUo0gRpc0naO7xW9KGzrq6+4bnf8wpTGU5U6U/SWmJ43dndO/XVV181X4iMQQBI&#10;ksZY2foolCSt3yRJ24+chFbU6u9SpRZKy1GywgormC9EB9NukrR33PpeoEcf0von7VRpXUxow3OP&#10;6uoe9ApbaH3jt8CV/uMf/zBHiOyBwyVJY6xsfRRKktZvkqRtCbwNvCFordXfn0ot9E0Y80NRqCZJ&#10;KkCbS9KBqXtGH9Kym2Ytsb4JW6E/O+20k3lBNAX4XJI0xsrWR6Ekaf0mSdquwOHAG4UWWnfvNK8k&#10;rfVNeC9WKK8Q5l0mHkqSCtBuknRwxn7RKHf7zsI6+3uFqaxv/GZYErzCVlnv8Pq4ol133dVcIJoF&#10;3F6bJO0dXiuhdXUPor7XSEuMktTrXryV7TkK8yZJvW7HGOt7jbTEKEm97sUb6kuSFgL4HHgD0UKr&#10;vzNlW/A+ZhpetIJNtJ0k9aI8+pBWtjCV1d9Co6x3eF10Zp111rHrF00Enq9NkqbFa6QlRkmaFq8R&#10;GArzJknT4jXSEqMkTYskaVEIhysXkQYbnPHl3vGbeYVpDdnQKxme852hmV9zD3nJdv2ig2lbSTo8&#10;98i+cRu7h7RohdqsZ2gNr6RV1j95V1zOGmusYRcvmgucn1aSygK35EaSyuATSdJ8EgZsXiK2/p6U&#10;bSFaGFytgk20sSQdmjXi9p1FK9Rm9bfQEBuefUgwgzWHWwecHy9JRVlaKElFKZKkuYUD5I1Iq6z+&#10;npS2EC0JLlXBJtpYkkb3K5WktfpbaJShJ8AuW7QC+F+StAY8RznDU5KkzcdzlGeoYOEums6jjz4a&#10;DlGPNygtsZ6BlYZmz/cKU9ngtL28ku6+mW4/vFIFm+gYSdo/ebeBaf8RLUlrw7MPHp57pFfYEgsn&#10;r2Zvi8EQxEjSqKGmV9JplsQDqJOdJHWGOkmqtbGl8gBqWriLVvDWW2+Fw9XtjUtLLHnYVLKYFsLL&#10;VLCJNpKkK6+8cjTiu3unu31Y9KnarP4W6rfeCVsGE1dTNwdgFCRJE1oSD6COJGkTLJUHUNPCXbSI&#10;//f//l+qIcvUuvtmeCWprH/y+wem/Hu0pKtnIne6e6cq2ARoN0k6MO1TLtyd1T+fu3rGeyXNt77x&#10;7w4yk+ZtPsBASJImtCQeQB1J0iZYKg+gpoW7aB0PP/xwqlHLzurvg9eCexhcnoJNtJMkZUz3TdrR&#10;hbuzrp6pXklaQ8teSZOtd2ht9GGXXXaxqxWtBsMhSZrQkngAdSRJm2CpPICaFu6i1aQauIxseM7h&#10;lb6emNyin451V8Sr22uvvexqRafSJhnnc5/7HGMaIL67eycz0Bnrbr82Qwt1/iF+ndY7vB76sMoq&#10;q9jVihyAEZEkTWhJPIA6kqRNsFQeQE0Ld5EDUo1dRlZ/B9BC79Cabp9bh12q6FTaJAIsnB2j77P3&#10;DKw0PPvb3K/NBqb9R53fi6rT+sYHnx/dbLPN7FJFPsCgSJImtCQeQB1J0iZYKg+gpoW7yAephi8j&#10;q78DroXwaoyBqZ/A9sADD7RLFR1JO2Sc3XbbjTHdP3nX3nHBH2wChHvP4Gq9Q2sx9Gs2NtUq47Xs&#10;sccedqkiN2BcJEkTWhIPoI4kaRMslQdQ08Jd5IZUI5iFuXuc9RguYWj017WHwj+I4j6w6xQdSTsM&#10;vwUyInvWQfyFfD7sHVw9Ogdqs7I/JY3GvZIsrKsrWGUXL15s1ynyBIZGkjShJfEA6kiSNsFSeQA1&#10;LdxFnkg1iPVYd++03nJ/WNiQs/MqhmZ+nfvDc49gyfrrr2/XKTqPwmccBjFgWEfCPVii+sf+5ERa&#10;izborGxhww1nAXaRIn9gdCRJE1oSD6COJGkTLJUHUNPCXeQMjmP/lD28IWu44SylP8jd1TOunl/p&#10;Hp77XfbflXT3Bj8vxUJgFyk6j7aSpJ7ZE7WuQN39c3tK3vfvGVy1Z2Alr7Dhxm7/7ne/s4sU+QMD&#10;JEma0JJ4AHUkSZtgqTyAmhbuIn+stdZaGKD+Kf/mjVrDrWzAJI8iz4bnHoVjwfCc70TL2WDfhC2w&#10;s9pqq9lFig6j2Bln9dVXR/gOTP3YwJQ9urqHvPjun7TLwLRPYQdEn0popUcNzvhybU2lsrC/Wgny&#10;DsZIkjShJfEA6kiSNsFSeQA1LdxFLllvveDHWLq6h72Ba7iVxszQzP0Hpn3SK6xqfRPeE3Q4bA3b&#10;vonbRZ7amoXErlB0GMUeeAveML6j06O7d/LQzK9xf3j0M9QD0//TVahqeK02NOPLXiFPlNB6+pfx&#10;Sqpa/6Qd2VW7PJFjMEySpAktiQdQR5K0CZbKA6hp4S7yyiOPPJJqTKOW/KihWQd1983yCtOeNOwm&#10;GIyWuP3gYfdw7/C6Q7MPRvk+++xjVyg6iQJnnM9+9rMI3OG53+sdt2HP8HpjIns00IfnfAeSNCjp&#10;7kehK69qpTWTH4uTJq/sLOhcV9ekSZPs8kS+wWBJkia0JB5AHUnSJlgqD6CmhbvINxzWGn4/G0d5&#10;JZWsu3dm19i/6e6fvHv/lI9ESyrZ0KxvsId86HaGZ3+zJ/L9fSzTwXYUuzbRSRR41C1sw+Du7l96&#10;SVhH5hj3se3und47tGZQG0pi2sddhbLWN+G9XgmO8kpiLFVlWtivrquuusquTeQejJckaUJL4gHU&#10;kSRtgqXyAGpauIvcw5Ht6pniDWK8DS71pd7h9b3CSobmvTcPURJ9WNbCbgVwCUYJluD+ybu5Z7lD&#10;6xu/ee+4jfqnfAjlX/3qV+3aRMdQ1Iyz/fbbI2SHZ3+rq2f8wNSPuYAeXOoLLsT7p3ywd9yGfRO2&#10;7Ir8BxqeJa6k1Lxn8bBvwjbRkhiLb7nUBqYFvw8Mrr76ars2UQQwZJKkCS2JB1BHkrQJlsoDqGnh&#10;LorA+PHjMWTdfbO9cYy3nsGVk//UKNofnPEl93Bw+qe9bylFbWjm14JoC/D/RJTbaEl0H1tiFyY6&#10;hqIOuQVsV2/ZgI7uR0tggzO+ODznWygE3X3BD0941t271NCsb7iHkLP9kz/gHsabd66q1t0ziT2x&#10;qxLFAaMmSZrQkngAdSRJm2CpPICaFu6iIFx66aWphpjW1Tezuy/plx+8xiudK+xFgFc+OGM/KOC+&#10;8Zu673v0jtvQrblDs785NHs+jhqe821sV155Zbsw0RkUMuP86U9/YqAH8R6J+OG53+0d/27uDy61&#10;D7bRZ2muJDw0ABPAPcvy6D5mi3sYb9EDq5r70tVpp51mVyUKBcZOkjShJfEA6kiSNsFSeQA1LdxF&#10;oeAod/fN8QY0xlB/ePa3vMJKhsrRh/zChrPw5AFcW3sG55VdZLmNlkT3oVmxA+ySRGdQyPFmpPaN&#10;36xsKEf3oyWwgakf7elfZmjmV1neM7gqdggrDE7/NBrmflfvlN5xG3O/qnX3L5v8z0vtlJpsRQbD&#10;J0ma0JJ4AHUkSZtgqTyAmhbuomjw679gYGrS/4tBZa8kxqKV3f7A1I8EpwzBw97h4DeqohWc9U/e&#10;rW/CVu5hd+9Ut0/DIfzsqV2P6AwKLElBNIL7JmzZ3bvkk90D0z7RPbCce0jjId6BYUsB/H98Fnb3&#10;zeqP/GRavOFEveM28QorGc81f/58uxhRTDCIkqQJLYkHUEeStAmWygOoaeEuCsgf/vAHDjekoTey&#10;lQyVvZIYc5W5E5xpFJbDBmd8CQ+H5xzeMzTPFcJYJ1rT24dmlSTtQAosSfsmblf6oWm3PzTrwN6h&#10;dVxJWNg/POewaDVad/9yw3O/F7QYghJsh2YdFK0TY0Mzv947tK5XWNaQGXgKuwxRZDCOkqQJLYkH&#10;UEeStAmWygOoaeEuCst73mO/Tt83aRdvfMsaanolMYbK3b1TunomhGfoGpx5AAqH53w7WoefH8Cz&#10;0UKWDM74Yu/4zfkwWLLHb+Ge4hbYZYjOoKjjjUjtm7ANtozg3nEbcYdxPDTrm+4pWv/kXQemfxaq&#10;tHfoXdFyWHf/stzBIY7hOYk+VYNZFJXFw3OPxLHuoTO2CVZZZRW7AFFwMJqSpAktiQdQR5K0CZbK&#10;A6hp4S4KDscdDM0a8UaZ/6gULfEexljYpNE/5cMsHJ59qKtAw7Nu66y7b6ZX6PaHZh7QO7wOHgK7&#10;ANEZFFiSAvehaeyPhvLXewZW6u6dzH8nc8YKrlrUok8NTPuPvnEbY5+4OmVtcPp/Ruv0T/lg6R+7&#10;BYUh6623nnVdtAUYU0nShJbEA6gjSdoES+UB1LRwF8Xn8ssv5+gDb6D7JgY/quge8tvu7mFZ65u4&#10;ddhSwOCM/VDS1TNpeO53sdMzOOY9etjwnCN7huYNTNszfl0emPJhrODuKfDf//3f1nvRGRQ44zBk&#10;Ebs9/csNzQreL2Acu60zPuwOJsxR0fKgsG/W4FL/OTz3e/y3NHcgJhX2CUtKLfoU9vsn7+EewvBi&#10;NDw6wHos2ggMqyRpQkviAdSRJG2CpfIAalq4i3bhvPPOYwz0DK5SOtwD0z/D/aFZB1X6T+ze4bXY&#10;AhiaFdwVGhq9LYoSt/Ws7FPDs7/Z3Tule2CloVkHsoQV0Cx29t9/f+u06BgKnHHw+glR29U97KI8&#10;+Ifc8CtKfK3mrKvXf4PAGQuXtBCpg/0ortw9y52hmYH0HJ57pHsKFh4R8Nprr1l3RXuBwZUkTWhJ&#10;PIA6kqRNsFQeQE0Ld9FeMAxAz/Da0RHvHbdBV/cQ93uG1/He9+vqGWeHGfbrNMFTYVDxLfvhOYe7&#10;RpwFn2ob/b/QaDkfukL+HTexvopOotijvttuuyFw+VWkoZn/xY91ooTBTeNDr5DGwp6Bld3DwdF/&#10;S3P1sdPdNxtbws+YYif6LPddCVlzzTWtl6IdwRBLkia0JB5AHUnSJlgqD6CmhbtoRxgMYGDqnt64&#10;D838SrjTi4UVO9G3DflU8GzPxIFpn7T90aDiDtWnZ1ifscUa2jv2z6LskEgLwLooOozCDzzDF5ME&#10;22hYu+DGqy68dOsb/Vpf1HoGlsfWHcKHsKFZB/ZP2pn7znrHbYSapH/y+3uH1+kZXDVaoat7gM++&#10;//3vt86J9gUDLUma0JJ4AHUkSZtgqTyAmhbuok155JFHGBIgOvR949+NEqx0fIrwqaigdIUw/hLi&#10;4FL7cGXs6up2Tzlj/ehRMH5qrnfcBsE92hDrnOg82mHsGcT9Uz6IsMaOC/SB6Z/mi79ooTMW9k98&#10;H99rGJz+Oe8p2sC0/+BOz+A7UD4w7VPYOnoGV+kdeqc9CLE+iXYHYy1JmtCSeAB1JEmbYKk8gJoW&#10;7qKtueyyyxgYoGdgJW9RA1z4GBXR/7jv6V/W/ce9q8Ad9zBqg0vtzR3vWXcI+J//+R/rlug82iTj&#10;MJRBaZTDvPfWaUPhn6e5Okt2uvuH5x7B/THlkZ3gszIl/OUvf7HeiA4AIy5JmtCSeAB1JEmbYKk8&#10;gJoW7qIDYGxEwUoX/FzouA1cPNhO5H15V4h1k18gxpbS0z0VNRb2jtvI/cd9UNgzBeXg7bfftt6I&#10;jqR9Ms4HP2g/t8QQH5j28f6JOwSxXnlWuKeidcruu51gIo3+rhsLsQXWCdExYNAlSRNaEg+gjiRp&#10;EyyVB1DTwl10Bt//fhghPRN7+pftm/BeFwbccTd3+LUNZ6jMHVeTO919M/gwat39Sw/NDNZQV7ln&#10;0G7KWidEB9NWQfDHP/6Rkd03YUtsEesD0/6DO1EbXOoLg+FPXbin3E70L0lhwZ+MBu/pf6a0Jnew&#10;BXZ60Ulg3CVJE1oSD6COJGkTLJUHUNPCXXQM8+YF32TC6Hf3zembEPydEv8U1IWE7fRM5E60MGr8&#10;LGmFp5Y0gn2wzz772OlFZ9OGGWe77bYLg7zM703QWOie6hv9E7NoYXS/7M7QzK9yOtlZRYeBoZck&#10;TWhJPIA6kqRNsFQeQE0Ld9FJuCDhFtYzsPLQ7EOw0z95d74p3z/lg/2Td+Ozw3MO65uwFffdIdzp&#10;GVqbP6Qftb6J23T3zugZXCU4TVfXSy+9ZCcWHU97Zpx//etfjHXgTQaUDM/9HndcibfD/cGlgg9x&#10;D0z7D1e/N/wJN+ygZGDKv2HnhRdesFOKDgOjL0ma0JJ4AHUkSZtgqTyAmhbuosNwccJt/E50f2D6&#10;3n0Tt8UOVsmewXdEn3I2MO3jKCR2PiFC2jkgLOQDcfl5zoTBpfbpG7cxdlDIErcD6+6dyp3hOd8q&#10;rcA38XvHbRR8x3DuESifN2+enUl0HggASdKElsQDqCNJ2gRL5QHUtHAXnYcLFW6Dnd7J2PZN2Nb9&#10;D6J7Krofs8N9suWWW9qZhBilzTPOYYcdZuHf1dU3cRtsvRnidnqH1+VOtHB4zre9n5HiDrbAziE6&#10;EgSAJGlCS+IB1JEkbYKl8gBqWriLzoO/DNU/aZehGfsPTP0I42Fg2qe4wwjpHVp9eI79cyHvidJc&#10;Be4Mzzm8Z2jJj+0DO4cQY+mIyLj11lttHgS3OjfE1ps20f2e/uV6BlfzCodmfhXbgakfG559MMQt&#10;yq1p0akgBiRJE1oSD6COJGkTLJUHUNPCXXQkc+bMYbS4mOHO4Iz9eofXj5Z4+919c7jTO7weyx3W&#10;tBDl6Kz4sDlR8lLP7YwpHJ1U0Wo9w8HfS1hzooNBGEiSJrQkHkAdSdImWCoPoKaFu+hUXMBw2z95&#10;9+G533UPaaU/AhXu96FmcHDIwMCAtShEZTou4yxevNimSMjQzK8PLrUfdjiL3H+KhjMqKByafXB3&#10;30w+5G9L6RMwAiASJEkTWhIPoI4kaRMslQdQ08JddDCMGSyALiqwHZp1AHdcSXR/cPqnsUM23XRT&#10;a0iIanRoxrngggtsuozC/yN1v0uKkuhO/6Sdw1oB1oTobBAJkqQJLYkHUEeStAmWygOoaeEuOpiH&#10;HnqIYQMQFQPTPsl/4e4ZWn0w/Ehb7/jNGTB9E7aweiFHH320NSFEMjo949x77702e0bp7p/b3Tsd&#10;GhQTrLtvDl4LosSeU4IWoyAYJEkTWhIPoI4kaRMslQdQ08JddDbPPvssIwdwQXQREl0fHX/+85/t&#10;SCHSoIyzhClT7G92y2KVhAhBSEiSJrQkHkAdSdImWCoPoKaFuxD/93+TJk1i/JQyODi4aNEiqydE&#10;rSjjCFELyMKSpAktiQdQR5K0CZbKA6hp4S6EENmjjCNELWC1liRNaEk8gDqSpE2wVB5ATQt3IYTI&#10;HmUcIWoBq7UkaUJL4gHUkSRtgqXyAGpauAshRPYo4whRC1itJUkTWhIPoI4kaRMslQdQ08JdCCGy&#10;RxlHiFrAai1JmtCSeAB1JEmbYKk8gJoW7kIIkT3KOELUAlZrSdKElsQDqCNJ2gRL5QHUtHAXQojs&#10;UcYRohawWkuSJrQkHkAdSdImWCoPoKaFuxBCZI8yjhC1gNVakjShJfEA6kiSNsFSeQA1LdyFECJ7&#10;lHGEqAWs1pKkCS2JB1BHkrQJlsoDqGnhLoQQ2aOMI0QtYLWWJE1oSTyAOpKkTbBUHkBNC3chhMge&#10;ZRwhagGrtSRpQkviAdSRJG2CpfIAalq4CyFE9ijjCFELWK0lSRNaEg+gjiRpEyyVB1DTwl0IIbJH&#10;GUeIWsBqLUma0JJ4AHUkSZtgqTyAmhbuQgiRPco4QtQCVmtJ0oSWxAOoI0naBEvlAdS0cBdCiOxR&#10;xhGiFrBaS5ImtCQeQB1J0iZYKg+gpoW7EEJkjzKOELWA1VqSNKEl8QDqSJI2wVJ5ADUt3IUQInuU&#10;cYSoBazWkqQJLYkHUEeStAmWygOoaeEuhBDZo4wjRC1gtZYkTWhJPIA6kqRNsFQeQE0LdyGEyB5l&#10;HCFqAau1JGlCS+IB1JEkbYKl8gBqWrgLIUT2KOMIUQtYrSVJE1oSD6COJGkTLJUHUNPCXQghskcZ&#10;R4hawGotSZrQkngAdSRJm2CpPICaFu5CCJE9yjhC1AJWa0nShJbEA6gjSdoES+UB1LRwF0KI7FHG&#10;EaIWsFpLkia0JB5AHUnSJlgqD6CmhbsQQmSPMo4QtYDVWpI0oSXxAOpIkjbBUnkANS3chRAie5Rx&#10;hKgFrNaSpAktiQdQR5K0CZbKA6hp4S6EENmjjCNELWC1liRNaEk8gDqSpE2wVB5ATQt3IYTIHmUc&#10;IWoBq7UkaUJL4gHUkSRtgqXyAGpauAshRPYo4whRC1itJUkTWhIPoI4kaRMslQdQ08JdCCGyRxlH&#10;iFrAai1JmtCSeAB1JEmbYKk8gJoW7kIIkT3KOELUAlZrSdKElsQDqCNJ2gRL5QHUtHAXQojsUcYR&#10;ohawWkuSJrQkHkAdSdImWCoPoKaFuxBCZI8yjhC1gNVakjShJfEA6kiSNsFSeQA1LdyFECJ7lHGE&#10;qAWs1pKkCS2JB1BHkrQJlsoDqGnhLoQQ2aOMI0QtYLVOLkmF55NSQ52mSVLhuaWSoaaFuxBCZI8y&#10;jhC1gNVakjQ5nk9KDXWaIkm7w+50NL3DG3huqWSobOEuhBDZo4wjRC1gtU4oSWVJDP5sgiSVpTJJ&#10;UiFEM1HGEaIWJEkba5KkOTRJUiFEM1HGEaIWJEkba5KkOTRJUiFEM1HGEaIWJEkba5KkOTRJUiFE&#10;M1HGEaIWJEkba5KkOTRJUiFEM1HGEaIWJEkba5KkOTRJUiFEM1HGEaIWJEkba5KkOTRJUiFEM1HG&#10;EaIWJEkba5KkOTRJUiFEM1HGEaIWsFr3Dq3RP2lHWUNMkjSHJkkqhGgmyjhC1AJWa9FY6pekPYPv&#10;kDXQ4FILdyGEyB5lHCFqAav1F77whUsSc9lll1155ZVXX331tddee/311y9atOjGG2+8+eabb7nl&#10;lttuu+2OO+6466677r777nvuuee+++574IEHHnrooYcffvjRRx99/PHHn3zyycWLFz/99NPPPvvs&#10;888//8ILL7z00ksvh/zud7975ZVXXn311d///vd/+MMfXh8F+yS6HwX1cRSOBWgETaHNF198EY3j&#10;LM8888xTTz2F8+Lsjz322COPPIL+oFfo27333ot+orfoM3qO/t90002/+tWvbrjhBlwaLhCXefnl&#10;l9tlJ6YhkhRYcxHg+UsvvZQ7V1xxxVVXXRUdBfQc/f/1r3996623xgwEPAA/wBtPPPEE3ALnYDjg&#10;JTcicN1vQ+DG6OhwgAgczpGi84E9MToEgIezKYCW0f5zzz3HQcFJEQnoALqB/iA8ODQPPvggRwfd&#10;jo4OLgqXhjBDsOFiccm48GuuuQZOgCvgEAd9FYX+tHAXQojsUcYRohawWleVpFjpqYEgAq677jqI&#10;tlIleuedd/7mN79xAgjaggIIagOagwKIehSKBNIkKoAoXyhlQFQAUfFE1Q/gU6wGeBQboQBCs04A&#10;4YxUpegDpBjVD/pWSf3ginBdTp7ieqMKlaIwBvgzI0lK0IHS4UBXo8Nx++23u+GA8r7//vu94XAv&#10;DyhJ4aWyIwLoW/qZbrcxiB0UHmVNhIPCFwk4hZOkODU6wEGhKkUPqUrRYb5gwCXgQnA5kKQcl7KS&#10;FD6JGRf608JdCCGyRxlHiFrAal1VkkKKQZB5Goj35CAUoBjcPTkKIHdPzgkgKI+yAigUkIEAooih&#10;oAHUN9Q6lD4OFgLWYX0e7gkgd0+O6gcizFM/6GdU/eAqqH5wXZSkUD+5kqQQo24s0CVvOKKvEDAc&#10;0VcIuNioHvVeIVSSpG5E6GoCz3Mg3F1q4IYD8BDgBsWNCF8nRCWpe6mAjvGlAseFLxVwCbgQDIp7&#10;qUBJikumJIUTqEo5NNiapyLQnxbuQgiRPco4QtQCVuuyktRpL670kEGV3ibmPbmoJH3wwQc9DeTu&#10;yVEAeeqH2oU6hrIm1JwBVDxO+jj4bFQAASeAgCeAouoHvULf0EN3Q47qx92Q894jhuxz0geiEA4h&#10;9I8H/JmRJMUoUJK6W6QcDugzdDU6HNFXCJUkKYeDkrRUj0ZHBEQHBc7ncISKdMm48FnAyjiKjaA1&#10;Dor3OoGqNF6S4hJwIbx7HX2pgEv2Xio4zFkR6E8LdyGEyB5lHCFqAat1VUlKDRSVpNG3iUvvyfFt&#10;4iQCiOonqnsAlY0pnVHp89prr3EHsJzVAI9iI04GeQKI9+Q89YN+Uv3wRqlTP7whF1U/7j1iiELn&#10;Fu54wJ/ZfZYUoA/ujrU3HNFXCBgOXBEuja8QcLFOksIJ3isEjkhUj9KZdCygn+l2wFEoHRHAmjyK&#10;jQCOSOnrhNJBceOS8O61GxeIUTc0HvSnhbsQQmSPMo4QtYDVuqwkpQDijrst594mLpWkvCdHAQQ8&#10;AeT0qHeLNBSQcQKIigfqh/AhcOoH8Cg2wgYrCSDvRim76tRPQklaSYwS+DO7N+4hvFJJUjci3iuE&#10;mBGpKkltAEYHxR6MfZ3Ao9gIcCOCU3BE3I1SSFJvUKpKUlysu3sNJ7gbpQzXUuhPC3chhMgeZRwh&#10;agGrdSVJyi0olaRQBhRAEHCl79rznlwSARQKyEAARXUPt4Ryh+oH8CFwz2LLA50GcgKo6j25qPq5&#10;5557cBXR9+6pfnC9UD+UPu5uHGj+XVKAk6IDGAvesY4OR/QVAiUpb1qnlaTREeGg0NUO+h+UHREH&#10;RwRERyStJI1+oMK9VJAkFULkHGUcIWoBq3XM15uggbDSN1CSRtWPuyFH6cMtoayh1qH0cbCQFaz2&#10;KKUCiKoUAqghktRJn0rqB8Cf2UlS4IajZkmK4YAfOCLwDAQiB8WNCAi0ZIh5tuRFAogOB7Cnxw4K&#10;GykdkZhb125Q0HlJUiFEEVHGEaIWsFqXStJQdNkCj8XevVMc1UAUQNAKUHLQDQklKQVQqSQFFDGU&#10;NSZzRnXP66+/7raEz7IyD2QjaI2q1Akg3pNrlCSFHKwkfQj82RxJ6oYD+qyxktQbEUA/0+c2AOFw&#10;uBHhU4A1eRQbcSOCxqMvEqpKUg4K4grj4r13jwgslaR4+QTMTRHoTwt3IYTIHmUcIWoBq3UlSQqw&#10;j8W+7F3SqABKfpfUk6TUK9Qu1DHUNNQ3lDuA0scJIMAKrMwDQVQANVaSXpv4d6DgzyZL0obfJXUj&#10;AuhY+pk+twFILEkBR6Q2Scq7pN64VJKk5qOx0J8W7kIIkT3KOELUAlZrT5JiaacedVSSpJAI0ECQ&#10;C5lKUid93A5gBVbmgYDqBzRQkvI9Yk+SRtVPdB/An0V/494bEUA/0+eAQ1A6HIA1eRQbARyReiQp&#10;BiVGkmJQ4BZvIBz0p4W7EEJkjzKOELWA1dqTpG51D9To2B/CjGogiINmStI33niDOyxkBVbmgYDq&#10;BzREkkY/thiVpHQLfVUK/Jn115swHOiMJ0ndcOTtjXvAEalTkuLSoLlLJSkiEw7BiEiSCiFygjKO&#10;ELWA1Trm600AGghSrKMkKdVPjCQ115QD/sxUkuLsGItKkhSdxyWAdpWkHJRSSWoOKgf9aeEuhBDZ&#10;o4wjRC1gtY6RpLwtR0kKGdRkSQqoeKh+AB8CPsvKPBBQ/YCaJSm4I/LTpJUkaaUbcgD+zFSS8o51&#10;vCSFjGtvScpBcZIUgxI/IsDCXQghskcZR4hawGodI0khv6CBmnOXFFDKACobqhyKHk/9sILVjqgf&#10;APVDAYRTpJKkTv3gumIkqbmmAvBndpIUZ4+XpBgOSGo3HI36ehOgwwH9D6LDAezpcoOCBqMjIkkq&#10;hGhvlHGEqAWs1vFv3FOV1ilJo3oUosRJUgogaiATMiEUN9Q6lD7xkhRQ+gCnftw9OZyXAqjqXVIn&#10;SXF1uEaoH1xvTiQp71hXkqTQalBslKS4CneXtPT/XSlJOSJlJSkHpeyIAPofRIcD2NMlkrTSiFCV&#10;1i9J4QpJUiFErlDGEaIWsFrH3yV1kpQyCFIAggCyIKqBykpSKAwnSd1dUgiRqCp1AogaCEDKmLQJ&#10;odyB9KEk5UNgT4cCiAeyETYYvSHn9GhV9VNVksIPdAg9U1YGwZ+5kqRuRJwkjR+R6OsEUGlEQKhI&#10;x4wIt4EajbxCAG5EcIqoHuWLhJhBQVDhQnBF0UHB9SICce3wACUpXypUUqX0p4W7EEJkjzKOELWA&#10;1Tr+LilW+oSS1N2We+ihh6IaCJrDvVMMIcLbcpUkKaCmCfVPeUnKp1gN8Cg2QvUDeEMuejfOqR/0&#10;Cn1DD9FP9BZ9pvrBVeBa3N04qh9oPt6NgwfgB94lhU9aLknRJW84eN8a6o2SFFcUI0k5IpSk0RGB&#10;6+JHBHAUQkU6ZkQAa/IoNgI4KKUvEhoiSd248KVCKfSnhbsQQmSPMo4QtYDVuqwkhQByYL2/8sor&#10;y0pSCAXvtpyTpJAX0EAg5rZcqB6XvFkMqGaobKhyKHrK6lFW5oGA0gdE1Y+TpE76oEuUPk6SujeI&#10;cS2UPpUkaSXd44A/s5OkODv64D7aGx0O9DYqSd19azciuOSoKnUvEpwk9W6UJhmRqoPCdjgi7kUC&#10;oCTl64SYQYm+ToiXpHyFwBcMHvSnhbsQQmSPMo4QtYDVugZJCllQSQPdf//9UBWeBvJuy5UKIG6p&#10;Y6hpqG+odYDTPYBPgVLpQ0pvyLm7cegP78axk7wb5ySpuxsHSQqdhyvF9UYlKbzh/MMdD/gzI0mK&#10;UXCUvkKIDgc0XHJJCv/AS2UlKaB7gXm85F4p9+25iB7l4WyKI+IkKV8kUJLGv06oJEn5OgGXDyfA&#10;FdCj5hdJUiFEDlDGEaIWsFrHv3EPeHOOd+YgBSAIIIOogW655RZqIHejlO8UQ1jwRillkJOkngaC&#10;UqEGonYh1EBQNiZzQhlE9WOPK9yKA2wQ6od6FOrH3Y1DHyB9qEcpffgGcVT6OEnq3Y2j9IHiqaRE&#10;HfBnRpIUo0DQDQwHuuSGA111963dRyk4HFClUUnK4XAvEjgcZW+UAjoWcDiIDcCrrzpJyod8tnRE&#10;AEfEe5HAQXF6NDou6DC6jUHBJeBCMCju0xR8nYBL9m6RAnNTCfSnhbsQQmSPMo4QtYDVeocddhgZ&#10;GeH6jR1y3HHHeSVQY1j+TzvtNHs8MsJ7pfYg5P+39x7wc1T1+v+3l/TeQESRJlIUEEEsgAqCAioX&#10;CyhX0Iv+LVdAN5hI6L1IlU4C0pSaUEKoofcAUgMk9I4Vlev16u//zHk+ezLfs3X2u3X2eb+eTGbO&#10;zpyZOfM5n/PszO5+eXPOFhw0prbggB2BB7IFBz2QLThofWwhk7niiivofmw5k5k9ezZtkC1nMnAn&#10;qAT+xpYzGd6NO/300205k4HvwfHYgoNm1BYcNKO24KDvsQVH0DL77befL0F7VsWSoipfpweL8F62&#10;4KAltQUH3Bs8nC1kMueddx5s95IlS2w5k6ElnTdvni27hoJTtAWHc5JDrghdqS04cDniVwTQktpC&#10;JvOLX/wiqAe2HvvCOwFbzmRoSeNBxfcJtuDg+wRbcNzgvnBmCw6+VbAFh2s8uyKA0S6EEHVAGUeI&#10;SuCALapIVSypqCI77rijhbsQQtQeWVIhKsEGbVE9ZEmbEAt3IYSoPco4QlQCRuu+cTuNWOkoqSpC&#10;e1bFkgbVShWL7WnhLoQQtUcZR4hKwGgtS1pFoT1lSZtKbE8LdyGEqD3KOEJUAkZrWdIqCu0pS9pU&#10;YntauAshRO1RxhGiEjBay5JWUWhPb0m7O50bcnjHWVJcP6hWqlhsTwt3IYSoPco4QlQCRmtZ0ioK&#10;7UlL6ozQEOK+s4i4clCtVLHYnhbuQghRe5RxhKgEjNaypFUU2rOQJd13zbIe6HPloFqpYrE9LdyF&#10;EKL2KOMIUQkYrWVJqyi0pyxpU4ntaeEuhBC1RxlHiErAaC1LWkWhPfXgvqnE9rRwF0KI2qOMI0Ql&#10;YLSWJa2i0J7+603OCxnecZYU1w+qlSoW29PCXQghao8yjhCVgNFalrSKQnt6Swrd9enuw9bp8ovl&#10;yDkoWdKqie1p4S6EELVHGUeISsBoLUtaRaE945a0AjkHJUtaNbE9LdyFEKL2KOMIUQkYrWVJqyi0&#10;pyxpU4ntaeEuhBC1RxlHiErAaC1LWkWhPWVJm0psTwt3IYSoPco4QlQCRmtZ0ioK7SlL2lRie1q4&#10;CyFE7VHGEaISMFrLklZRaE9Z0qYS29PCXQghao8yjhCVgNFalrSKQnvKkjaV2J4W7kIIUXuUcYSo&#10;BIzWsqRVFNpTlrSpxPa0cBdCiNqjjCNEJWC0liWtotCesqRNJbanhbsQQtQeZRwhKgGjtSxpFYX2&#10;lCVtKrE9LdyFEKL2KOMIUQkYrWVJqyi0pyxpU4ntaeEuhBC1RxlHiErAaC1LWkWhPWVJm0psTwt3&#10;IYSoPco4QlQCRmtZ0ioK7SlL2lRie1q4CyFE7VHGEaISMFrLklZRaE9Z0qYS29PCXQghao8yjhCV&#10;gNFalrSKQnvKkjaV2J4W7kIIUXuUcYSoBIzWsqRVFNpTlrSpxPa0cBdCiNqjjCNEJXDAFiLdWLgL&#10;IUTtUcYRohJsxBYivfzrX/+ycBdCiNojSyqEEEIIIRqMLKkQQgghhGgwsqRCCCGEEKLByJIKIYQQ&#10;QogGI0sqhBBCCCEajCypEEIIIYRoMLKkQgghhBCiwciSCiGEEEKIBiNLKoQQQgghGowsqRBCCCGE&#10;aDCypEIIIYQQosHIkgohhBBCiAYjSyqEEEIIIRqMLKkQQgghhGgwsqRCCCGEEKLByJIKIYQQQogG&#10;I0sqhBBCCCEajCypEEIIIYRoMLKkQoi6cvnll78/xqhRozqqitWbxfYqhBCiuZElFUJUh+eff95c&#10;4fDo7B6XRGNts2GAI3/11VftNIQQQjQCWVIhRCWcc845a6+9tnm6fHSP2MhrxEpHNYn8IdlRFgBn&#10;B+xUhRBC1B5ZUiFEueyyyy5m2XLoG/+1wPy1lnD83QPr2skM5cMf/vCyZcusCYQQQtQGWVIhRAmm&#10;T59u7izLwLTZgaVLn3COdrYxzjzzTGsUIYQQVUWWVAhREDNijq6BdQLT1lbq7J5kDdHR8fTTT1sD&#10;CSGEqBKypEKI/NB+9YzcNDBnbS42y0c+8hFrJiGEENVAllQIkYeVV14ZxitwYxJFV2otJYQQohoo&#10;qwoh8kDXFVgxiRqcNkeWVAghqouyqhAiD7KkxYXGOe2006yxhBBCDBtZUiFEHmRJi0uWVAghqoss&#10;qRAiD7Bcg9P2C3yY5OUcu/KnEEJUDaVUIUQeZEmLS5ZUCCGqi1KqECLkzDPPhN8KTJgUlyypEEJU&#10;F6VUIUSILGlJyZIKIUR1UUoVQoTQbwUmTIqrb3z05/6tvYQQQgwbpVQhRIgsaUnJkgohRHVRShVC&#10;hMiSliM00dKlS63JhBBCDA9ZUiFEiCxpOZIlFUKIKiJLKoQIgdnqG//1wIFJgZxvVwoVQojqoHwq&#10;hAiRJS1HsqRCCFFFlE+FEENYtmwZnFZgv6RcyZIKIUQVUT4VQgxBlrRMyZIKIUQVUT4VQgxhzTXX&#10;lCUtR90D68qSCiFEtVA+FUIMwd37kyUtrZ4Rm8iSCiFEtVA+FUIMQZa0TPWN/YosqRBCVAvlUyHE&#10;EGRJy5csqRBCVAvlUyHEEGCzugbWDbyXlFdoq49//OPWcEIIIYaBLKkQYgiwWd0jNg68l5RXaKuV&#10;VlrJGk4IIcQwkCUVQgwBNqt33E6B95LyCm01btw4azghhBDDQJZUCDEE2KzAeEmFhLYC1nBCCCGG&#10;gZKpEGIIsqTlS5ZUCCGqhZKpEGIF733ve2VJy1dnzyRZUiGEqApKpkKIFciSJpIsqRBCVAslUyHE&#10;CmCwZEkTSZZUCCGqgpKpEGIFsqRJJUsqhBBVQclUCLECGKzO7gmB65KKCC32zW9+05pPCCFEpciS&#10;CiFWIEuaVLKkQghRFWRJhRArgMEKLJdUXGgxYM0nhBCiUpRJhRArkCVNKllSIYSoCsqkQgjj29/+&#10;tixpUsmSCiFEVVAmFUIYtKS9Y3cIXJdURLKkQghRFZRJhRAG3RUIXJdUSB2dvWwxa0EhhBCVokwq&#10;hDDorjyB/ZLiGpxxJFtpYNosTK0FhRBCVIoyqRDCoMeC3+rsmcz5jq5xcR8mQf2TfmiNk3XtmJk7&#10;d641ohBCiIqQJRWirZk1K7rJF8d7L1t2+MJ2Vs+oLa05Ojp6x2zNQt4l9aA9rWWFEEIkQZZUiLbj&#10;uOOOGzFihHmoLF39a3b1r4UZ78CgwemH8FXS1btK/NU2Ue/YHez8HX3jvxZ/lYX9k3/AmTibbLKJ&#10;tbgQQohSyJIKkX7+7//+b++99zajFKezN+6uvMEKCqGOrjF8ydM98pODM44IVkuNAi8ekdNW0OCM&#10;Q/FK9+DGQbn/2lOcv/3tb3Y9hBBC5CBLKkRqueqqq8wNxegaWCvwT4G42sC02UE5hc25QpzuwQ36&#10;J3w7WLPlhFOw84lRpLm6+tdwq/QE5XH1jt46b4vh0thFEkII4ZAlFSJV/OQnPzHXE6N37BcDq1RE&#10;g9MPtM1KfYQU1dp6OfSM3Lxv3E7B+k0lHCGctB3uUDq7J/ZP+kGwflzYlmv2jNoieKmI+iZ8CxaX&#10;G8bBJbOLJ4QQbYwsqRAtz3rrrWfuJsbAlJ8Elqh8DU47wGqBP+uZHryaV9gdZNsUAFVRwbY1le20&#10;a6wdRAHKbK7e0Z+3DeBHR28ZvFq+8rbV9OnTH3vsMbuoQgjRZsiSCtF6vP322+Zi4nQOBr5n+LKa&#10;HYPT9g9eLUcdXSMiNQ9dI4IjLEfxO8cRFVVSRHmbCFfZrrcQQrQBsqRCtAa/+c1vzKoMpWfUJwN/&#10;U3V1Dv1uU9/4XYIVKlP34HqU1VsNfJ3BvioTztTqzdI3cfdgnaorb4Pg6lscCCFESpElFaJ5+eMf&#10;/7jllit+C9PTN/4bgY+pg3rHfcl2H6NnxMeC1VpdOCM7txg9oz4drFYf5W3zPffc0+JDCCFShCyp&#10;EM3FH/7wh+nTp5v7iDEw5WeBX2mgenNuH5LOnknBms0vHDNkJzCUpmrzvol72mHFWH311S1uhBCi&#10;xZElFaLxvPjii2YxYkycOPHKLANT9w0MSlOps7vUl4emzoKCreqpwekH8xjsgPLS2Y8TCTZsKlk0&#10;XHklYmPkyJF22DFee+01CykhhGg1ZEmFaAzz5s0zHxFjiy22MNORJZPJYNrkljRX3SM2tFMqg75x&#10;O1dLVmMZ4Aih4LCbXIiEo48+2sXFChAzdkpDueaaayzUhBCiFZAlFaJ+fOtb3zK/EGPnnXc2c5GP&#10;FrWkeVWBcRw+3GP/pP8vOJhWFCIh15LG+fGPf2ynHQNRZ/EnhBBNjCypELXlAx/4gFmDGDSa5ZMO&#10;SyoNUxYN5XHWWWdZtMVYaaWVLC6FEKLJkCUVosq88sorY8aEfxEezJgxw8xCcmRJJciioSIQfhaI&#10;MZYuXWpRK4QQjUaWVIjqcOqpp9o4H4O/kdQ/+YfmC5KTpgf30jCFSCj+4L4krCfvD10hgC2UhRCi&#10;EciSClE5O+20k43nMfom7Oo9BEVLmvRhPZEllbwQCRVb0pNOOgnToMKBabO7+te0wI2BwLYQF0KI&#10;eiFLKkQyJkyYYON2jOJ/bFOWVKqKEAnVtaRxIYYtmmN0dXXttddeFvpCCFFLZEmFKM0aa6xhQ3SW&#10;zp7pwYheRHpwL1VFiISqPLgvR4hwi/UY1h+EEKIGKMUIUQIbjWFDuyf1T/p+MHKXo+FYUiJLKkEW&#10;DcMgqLBM9Yz6hPWBjo5jjz3WOoYQQlQVWVIhCvLuu+/aOOwIxunyNZwH90SWVIIsGiqi5IP74uoa&#10;3MC6gcN6iBBCVA9lFiHy84lP2J2hf365Z3339zKDQbp86bOkUlWESKjdZ0mLy3WFqC/8eftuzls/&#10;EUKIKqG0IkQeOOh+alI0BlNY7B5YNxiny5QsqVQVIRIabkl9dwB6iC+EqCKypEIM4V//+heH2+Xb&#10;dPsBmGNwZ8/UYJwuU7KkUlWESGigJV1nzApLCm0x2fUT3S4VQlQJZRMhVjB2rHtCH7sb5MXyYJwu&#10;U8P5epMsqeSFSKjbN+4D5e0U92+ph/hCiKqhVCKEwcG1M9/QC/HVYJwuU8OxpESWVIIsGoZBUGGZ&#10;6h5cH8Ef9Agvdo2bb77ZOpIQQlSELKkQERxWg7E2Lq4QDNVlajgP7sFVV10lSypBiARgYZGQ4Ty4&#10;Z/AHPSKu943gKhpQhBCVowwi2p25c+dyNA1G2UBvfCF6Rtk/6YfBaF2OhvlZUllSiUIkHHPMMRYZ&#10;CampJYXmbtiFdd773vdavxJCiITIkoq2ZpVVVilnuKWwWmf3hGC0LkeypFJV1MyWFLrtU/poqRCi&#10;cpQ7RPvC4fO6j3cFI2shcf1gtC5HtKT77ruv8wbJkCWVvBAJFX+96eSTT8Y0qLAc9Y77MsL+lW2H&#10;/ABFEbGb/P3vf7duJoQQ5SFLKtoUDpzBaFpc3CQYsMvRcL7edNhhh8mSShQi4ZRTTrHIqIigwnLE&#10;sA/6QnGN64022XDDDa2zCSFEGciSirZj8eLFbpBNNspCF28SfVpuYNp+wZhdUsOxpECWVKIQCRYT&#10;lRJUWI4q6yyHrtPJDa3XCSFEKZQvRHvx1FNPcaQMRtAyhQ07eyYHY3ZJDeezpECWVKKGY0kr/ixp&#10;xf3l91/UR0uFEAlQshBtxLhx4zBA9ndV6EchDrHBmF1SsKTz58+HJcU0KfosqeSFSDj66KMtMhJy&#10;8sknYxpUWFIDUzMI+PM3Lvfz1rlil/nLX/5inVAIIQogSyragmeffZZD414f6AyGzERiJcGwXVKw&#10;pAsWLIC5xDQpsqSSFy2pRUZCYEkxDSosKQZ80AuSipXsvvvu1huFECIfsqSiLeCgCILBMqn2fF/0&#10;Cblg2C4pWFKYidNPPx3TpMiSSl6IBFhSFxeJufDCCzENKiypqvQa6Duu4wDrkEIIkYMShEg/HAuD&#10;MbJioaqu3lWDkbu4YEmvvvpqGAJMk+LshCypFInBYJFREUGFJVXFvvPYZ6OPlnZ3d1u3FEKIociS&#10;ijTz+9//HqNgT2fV/CiECju7xgQjd3HBkl5zzTWXXXYZpkmhC5EllSAGg0VG2cCJYjp//nxMgwpL&#10;KjKk1Xs7B7FC659CCBFDqUGklj322IPjXzAoDlOsMxi5iwuW9Nprr81kMs4hXIP5MsHKenAveSES&#10;jjnmGIZQ3kCKwqsAp556KlYIKiwphPp3Vh3Wx68D/d79YV5gvVQIIbIoL4h08pWvfKXqoynFATUY&#10;uYvLW1JnG8pl4cKFmMqSSl60pAyPpFRgSTu7xyLUg/ivitiJrK8KIYRDSUGkkM022wwD3k4r1WQ0&#10;XXNUNJoGg3dxwZLCX8JcYpoUbHX11VfLkkoQIuHYY4+1yEgILCmmQYXFFQV6bSwpxMqtxwohhCyp&#10;SB8c6j45qVZDKYT6uwc/HIzfRQRLel2lwJJec801sqQShEiAJbXIqIigwuJiVwqCv4pi/X/+85+t&#10;6woh2htZUpEqOMi9tl13MPhVV9xLMH4XESzpokpZ6B7fy5JKkHsCf61FRkUEFRYXgvwDI2toSSF2&#10;pXfeecc6sBCijZElFemBw9vSrWvrRyHuKBi/iwiW9Prrrz/mmGMwTcp1110HVypLKkHRA/iFCy0y&#10;SmEmdNEiLp5//vmYBhUWF4I8iPxaiL3J+rAQoo1RIhApgQPbH75Ycz8KcV/B+F1EsKQ33HBDJpOh&#10;OSAoKQlWw1ZwpbKkEoRIOO644xg8PoSiYCoK1zn99NMxE1RYRN0jNkSQB5FfI7FD7bXXXtaZhRBt&#10;iSypSAMc0oJxrnbi7oIhvIhgSW+88UaYS2chDJSUBKthq0WLFsmSShAi4Ze//CWDx09LwtXOOOMM&#10;zAQVFhGDPIj82mkN963BI4880rq0EKL9kCUVLY8bOus3dkIvfD76bcW+cTsFo3gheUuKaVJ4b1WW&#10;VIIQCbCkFhllc9NNN2Ha5JYU2mJytMeDDz7YOrYQos2QJRWtjRs36zpwUthpIksKW1AZvLcqSypB&#10;iARYUouMiggqLKKG9KyPT4h2+oMf/MC6txCinZAlFS1MV1dX/UdNKho5y352D0t6swOegDNlQhtx&#10;4403ypJKUHTP88YbLThKkTfYggqLCOG9fJt6fDI70MTeqGfts88+1smFEG2DLKloVaKBq0F+FOLe&#10;y+eWW27JZDLwBJgpH9oIeAurRbQ37h3KTRYcpQiC7cwzz8TUKiqPhlhS6ENjor3rc6VCtBuypKIl&#10;cSNmw/wolOgA7vx09+LFi2FJ4QkwUz5Yn0b2mdr/spXU/EIknHDCCT42OBMHhSyPz7hXFp911lmY&#10;BhUWUqLwroU+4z5XOmfOHOvwQog2QJZUtB5uuGzkeAmdu1GCzwx4S+q8gXFrjGCRcDUaWVlSCUIk&#10;0JIyPHyQFIerwZJiJqiwkJqhi23qPlf6/e9/37q9ECLtyJKKFsONlQ0eLCkcxtPlOUVYUrgBmEtM&#10;k0IjK0sqQYgEWFKLjIS0nCWFRkW/bKFBSoh2Qb1dtBJuoGwKPwrhSM7bqCsozCtY0tsqhUZWllSC&#10;EAknnniiRUbZ3H777TZ3221BhYXUPB2NR/L2229bChBCpBdZUtEycHB6/vPNYs54PEFhXsGSwhZU&#10;Bp2ELKkEMRgsMsrmjjvusLnbbw8qzKvl20Q3J8/esKy3W3WQdbR//tMSgRAipciSitaAw9JzTeNH&#10;IR5SUJhXsKSwBZlMBtOk0EnIkkoQg8EioxTBmueccw6mQYV5RUsaFDZW7GuWC4QQKUWdXLQAm2++&#10;ebONkRCHyaAwr2BJ77zzTlhSTJNCIytLKkGIhJNOOskiowBYJ5ghsKSYBhXmVfmBXU/xqCwjCCHS&#10;iHq4aHZ22WUXDEWfn9oZDFEN17ff24kDCwrzCpb0rrvuoiXFTPlgfW4lSypBiARYUh8bfiZ3Pj7j&#10;Xrlr7ty5mAYV5pXzfk1nSSEemOUFIUTqUPcWTc2yZcswCO35vqbzoxSOLSjJK29JnTdYwd1ZOO9L&#10;3IsGt5IllSBEwsknn4ypjxZMS8LVYEkxE1SYV874NaMlhXhslh2EEOlCfVs0NRyBgmGpeYRj+/zU&#10;0ocHSwo3UBkLFy7EVJZUghAJN910k4uLBNxzzz021/qWFOLhWYIQQqQIdWzRpPzlL3/BwNPd2bxD&#10;I4QjXHVEWZYUtmA4yJJKkEVDQu69916bu+eeoMK8QlR/c5UmfS5BRZ5UrlSI1KFeLZqRp556iqNO&#10;MBQ1m3CEk/vKsqSwBZlMBtOkXH755XASsqQShEhYuHChRUZC5s2bh2lQYV4hqpvckkIuPWj8EiJV&#10;qEuLZoTjTTAINaHKPE5Y0vvuuw+WFNOk0MjKkkoQIuGUU05hYGCeM3FQGJT7xXPPPRfToMK8aomu&#10;B7H3WcoQQrQ+6s+i6eBIEww/zalVR5R1qLCk999/f9ySYrEkXJNbyZJKECIBltSHh58pRHw1WFJM&#10;gwpz9dkpLdP7Xt0u+v3Udddd1xKHEKLFkSUVzUU0HrbIiAiVb0kfeOCBOXPm0BwALJaEa8KSYipL&#10;KkGIBFhSi48sLkzyY2s4LrzwQkyDCnP1gZGt1AG3mxYdrf7cqBDpQJZUNBHR8NI6wyFVzgHTkuby&#10;YJb4POCrcWRJJciiwUWLnxYhWA0zQYW5ark+yAN+7LHHLIkIIVoWWVLRLHBo+fuOLea9cMxnfqTE&#10;XwOHJYUbGA6ypBJk0ZCQJUuW2FwaLSnEY7Y8IoRoWdSNRVMwffp0DCqXb1rC2zWhcNjffm+JryfD&#10;ksIWZDIZTJNywAEHYCpLKkGIhLPPPtvFRWJ+/etfYxpUmCvn7lrMkkI8bMsmQojWRH1YNJ6xY8di&#10;ODnwg83+uzN5hSMvx5I+9NBDsKSYJoVbyZJKECLh1FNPdXGRGFhSTIMKc4V4Xnmw9SwpFHlSuVIh&#10;Whl1YNFgPvKRj2Ag2X/tlvSjEA5+swklhnBY0ocffhjmEtOkyJJKXogEWFIGBuY5A+LzAf6l888/&#10;H9OgwlwhnlvUkkKRJ5UrFaJlUe8VjeRXv/oVhpDTPtyqfhTiKBgUBoIlfeSRR+bPn09zgHlOi8OV&#10;aWRlSSUIkQBL6sPDz+TiV+AU3HrrrZgGFeaqZDA3udgfLb8IIVoKdV3RMJ555hmOH8Gg0loq5xRo&#10;SXP5nSN3PhdZUgmyaMhSJGAIV4ivFlSYq1bvjxC7pGUZIUTroH4rGgaGjfG9KRn/gsJAsKSwBbfe&#10;eiumcR7NwnkW5kWWVIIsGhLC0LrvvvswDSoM9J1VO0sGc0uIvdISjRCiRVCnFY2BY0YwkLSiyjkR&#10;WFLYgkwmE9nPhHArWVIJQiScdtppLi4Sc8EFF2AaVBgoNZYUwol8+MMftnQjhGgFZElFA3AuLj0j&#10;X8lzgSV97LHHYC4xTQq3kiWVIETC6aef7uIiMRdeeCGmQYWB0mRJz9mwC+dy3XXXWdIRQjQ9sqSi&#10;3vT392Oo+MeXUuKxIkNahiV9/PHHYS4xTQq3kiWVIEQCLKmLixXQcdpCYWBJMQ0qDNQTOdKUWFLI&#10;dU2NcUK0DOquoq5wkLhqs9b7SfxCenrrbpxRUBgIlvSJSoElxVSWVIIQCWeccYaLixXQcdpCKYIK&#10;A7F7BoUtLZ6RZR8hRHOjvirqB3/y6TebpMePQmVa0idj0BzYQj5yV5AllSCLBgcjhKFC/KJ73QgW&#10;gwoDOf+WKksK8aQsBwkhmhh1VFEnjj32WAwMF1100TPPPPOXn20eDButq/It6fHHH09bEOepp56y&#10;uaLIkkqQRUOWksHDFTi9+uqrMQ0qDOTMW9osKcTzskwkhGhW1EtFneCogOEBlhTEB4yWVpmWFLYg&#10;k8lgmhRuJUsqQYiEM844w8VFYi6++GJMgwoD+U6aMv3vl6JO2tnZaclICNGUyJKKeuCHuv/deUR0&#10;lzTzifiA0erCqZ27UbFPI8CSLl26FOYS06RwK1lSCUIknHnmmS4uEvOb3/wG06DCQL6fpk9XbRZ9&#10;AR9YShJCNB/qn6LmcCTgwBC/Rfr63DlvnroX51taOLuSlvTpp5+GucQ0KdxKllSCEAmwpC4uEgNL&#10;imlQYaB4V02fLv1Y5EqPP/54S0xCiCZDllTUlsHBwfggR0sa5y8/3cy/2qLCCZa0pHa2yZEllbwQ&#10;CbCkFhkVEVQYKDKk6bWk0KS+6ASPOuooS09CiGZCllTUkD333DMY4WxgzA6NnP+fXSb4FVpROMeS&#10;lvTZYRC1kSyplO0vFhYVEVQYKPJrqbakEM/RMpQQoplQzxS1YtasWUj9HEQ5GLx64REvX3W2Hxv4&#10;0jt7f9SXtKhwmiUt6bJlyzKZDKZJgY2ImkmWVMp2GYuMhFxyySWYBhUGcm4t5ZYU4mlanhJCNA3q&#10;lqIm/O1vf0PSx/CJAQDT5xfPjw8J0LOPPYxy/z2nd3eb/sItV/hXW0s409pZUmwVuVJZUgm95tln&#10;zzrrLIuMhMiSxsUztWwlhGgO1CdFTUC632OPPaJbOs6V/nnfT3OGWvbI/Vj82/fW9CVuxRUrtJZw&#10;siUt6fLly2EuMU2KLKnkRUtqkZEQWFJMgwoDOZ/WFpaUv902MDBgCUsI0QTIkorqg1wPf/mPb4x/&#10;46yfI/v/7bvvz3Wc7+42DSv846sj//HVUbmvtpZwvjW1pMuWLZMllSBEgixpFYWT3XPPPS1tCSEa&#10;jSypqDIc1egyf3/0N5H3OR8fCSgUvnT1OcGrf9pvm/hiSwjnW9KSPlcpp556KpyELKkEIRLmz59v&#10;kVERQYWB2HmDwhRri8nR+b7yyiuWvIQQDUWWVFQTN6J1vLpd5J+eX7wA08Bxvnrx0fFF/+q7/zmD&#10;8+CFmy/zK7SEeNZBYVzDsaRAllSiEAnAwqIiggoDlYzk9ImnbPlLCNFQ1BVF1VhzzTWR3I9ad8X9&#10;QlrMFxdd6Et8oV98/s7rWAJ+f9Q3MfUvtYo4qgWFccGSPv/885lMBlNAc8AZlgTEy926z8mSShCD&#10;wSKjaCD5lwjmL730UkyDCgOVjORUimdtWUwI0TjUD0V1eOutt5DWd3lPZ5Dulz94F1zmy5f/iovv&#10;7jbNmc+I//nmZBYuW3L3sofvtdKsJf3jAV/0800uDmlBYVyBJU0EtoKTkCWVIETC2WefbZGREFhS&#10;TIMKA5WM5LSKJ265TAjRINQJRXVAQu/uzD+YvXz5KX/fYxXaTfLiDb8J1oHsNWdDbc4RX6c5xfEs&#10;KIwLlvSFF16AucQU0CJwhiUB8XIaWVlSCUIkwJJaZDgKBRJKgsLLLrsMJUGFgUpGcoqFE99uu+0s&#10;nQkhGoEsqagCJUey184/JPCXzz7ywGsXHoGSv/5ofZb8eeYn/QpuXfOmLGlm4dxLfr0JnsBb0kTI&#10;kkpeiIRzzjnHIiMhsKSYBhUGKtmRU6xZa3Xi3D/3uc9ZUhNC1B1ZUjFcyhzGXrnkhMhmPvUk5qOZ&#10;GP/zjfFcJ1p4eilm3jgzg1kWNr9w+iUt6YsvvghDgClnOO9nOB9MyaOPPopFWVIJQiQ89dRTiAof&#10;IfGA8YUA83kLgwoDldmX06rMGpEr/cc//mGpTQhRX2RJxbBINIa9eN0F3pK++58zWPjsY4/E3Scs&#10;KRbfOHMmpv+7U78vb2ahBcqxpBUDJyFLKkFxf+l56aWXbK4MggoDJerOqdRg9Av6GhaFaAzqe6Jy&#10;FixYgPQd/4p9OfrDYTvHPejvj/zGP742+s1Tf/LSteeyBK8Sv06TC41Q0pLCN2QyGUxpIPxMfN5P&#10;4yxcuBCFsqQShEi4++67ERVBtASLIPelyy+/HNOgwkCRHWtvSwqxESzHCSHqiDqeqBzm7iChl6PA&#10;cb52/qEsCX4uqlWERkhkSROBreAkZEklCJFwzjnnWGQkBJYU06DCQBX36JQJjbDOOutYmhNC1AtZ&#10;UlEhwxm9Xv3NsfSg0fz5h3GeLHvonviaLSG0Q0lL+vLLL8NcYkroEogvCaaERlaWVIIQCXPnzkVU&#10;+DjxM8GUM4TzsKSYCSoMNJxOnSZd/rEutMMdd9xhyU4IURdkSUUlVGXoev72a984dS+zos888+5u&#10;016btz/K//b9teKrNb/QFOVY0iOOOCJyCgmhkZUllSBEAi1pBSxcuBDToMJAVenX6dDk/qgpHn30&#10;UUt5QojaI0sqEnPSSSchWS/YLNlHSHP1P9+cQjOKeUxfcH+A9PdH7uILW0VojZKW9JVXXoEhwDTv&#10;DOB8vISgBMiSSpAPD87kXSzyEggqDBS5MFnSrGYMRK1hWU8IUXvU30Qy9t9/f6TptUZXZ9z6+x7v&#10;DQwo5p+7+wa/2BJCg5RjSYeDLKkEWTQMg6DCQJEFkyWNiQ1iuU8IUWPU2UQymKODxD0c/WPnkbCh&#10;//jqqLfdH7gHwQq5Jc0mNEhJS/rqq69mMhl4AszQHHhQEi/kvC+cPXs2prKkEoRI+PWvf+0jBFM/&#10;kzv1cPGKK67ATFBhoKr37lbX/34p+lGovr4+S39CiFoiSyoSULsR648H7RD4US4+v3j+Czdf/tyd&#10;i3x5s+npraNBKygM5C0ppknhVrKkEoRImDdvnouLxMiSVqa7Ph191enss8+2JCiEqBmypKJcajpc&#10;vbvbNHpQX4L5N87aF1P/e6XNqTIt6WuvvQZziSmAMwhmQOQaHLacRZZU8kIkwJIiKnLjBLAwPo3P&#10;XHnllZgGFQaqaR9vXW0yIWoWy4NCiJqhbibKoru7tPEajl688bfBF5sw87879cdLmlPlW9J77rnH&#10;eYNk0MjKkkoQIoGWtAKefPJJTIMKA0XOS5Y0n9gylg2FELVBfUyUZocddkA6fnfHGrqi//1KH6e0&#10;oZhvfjNKlWlJX3/9dToDzgRTzvh5DwuBLKkEIRIsMhx+kTOFpvGZoMJAznfJkuYXG8dyohCiBqiD&#10;idIwFwcJunaiGSXBS02ochqHlvSBBx6gLagAWVIJsmioiKeffhrToMJA31m1s549veXEzm5pUQhR&#10;bdS7RAmYhYPUXGu1ih+FymkfWNI33ngjk8lgGgcWwebcPLHlLNxKllSCEAnz5s3DNDdOPMFLfnH+&#10;/PmYBhUGkiUtrvmbRl91evDBBy05CiGqiiypKIazWxqiiqmcJipkSctBllTyQiTQklaALGlVxP5u&#10;+VEIUVXUtURBJk6ciOT736t1BklZiotDVFAYCJb0zTffhLnENCmypJIXIgGW1CIjIbCkmAYVBpIl&#10;LUfs8pYlhRDVQ/1KFARpd90xGp9KiONTUBiIljQvbw3FSmPIkkpeRSypBZDDivIRVJirksEsQez1&#10;liiFEFVCnUrkhzk3SMRSrsppqCKWFJiPcFjRUGRJJQqRACwshmIB5LCifAQV5kq9vhy99YXodza2&#10;2morS5dCiGogSyry4FyWRqayVE5b0ZIee+yxtAUB5iMcVjQUWVKJGo4lvfHGGzENKsyVOn6ZOnyd&#10;6EMOy5Yts6QphBg2sqQixFmsjr/X8ldI0yQ2V1AYqPhnSc1HOKwohh7cS16IkHPPPdciYyiMH2JF&#10;Qynns6RQyWCWvNj3LW8KIYaNupMYwrXXXss8C/66g2xQaaGhvv3eEt8AK9OS2vJQZEklLwTJcCwp&#10;AimoMFeI55UH5UpLy+VIw7KnEGJ4qC+JISC9wgMtXryYqfaQD+rr9iWEVpIlleojBIksaTPIZceO&#10;c845Z/bs2euuu+7qq69uCVQIMQxkScUKmGdvvfXWa6655rbbbhs1ahQWx/dqfComNFGZlrQQ5iNk&#10;SaVSQpBUbElBmZYUBIVSXGwiZEikSnDCCSdg8be//a2lUSFEpciSCoN5dvHixUiyt99++x133DF7&#10;9uzzzz+f5UFSlrzQODW1pECWVKIQJAgGC4scGEXAlnOQJR2m5m0YfaUJMENiSmM6cuTIqNH++U9L&#10;pkKIipAlFRF8o3/iiScivSLJItveeeedd911VyaTufvuu10S1iiVX+W0zHAe3ANZUolCkFRsSct/&#10;cK/OnldsmTXWWOOKK66YOXMmMmTclfJVy6dCiIpQFxIRSKYf+tCHkFsBkiz9KMzoPffcAyN17733&#10;MuFevElXkKYlNEtQkit9llSqihAkhR7cgyJRBGRJhyM2y+zZsw855JBzzjkHuREZMteVjhw50lKq&#10;ECI5sqTCHtnTjCLDAu9HYUbvc9x///1cbdURGq5WCK0BgsJcyZJKVREiodaW9APRI2j18SGKWqSj&#10;Aw3IZIisiNyY60ovueQSrPbTn/7UEqsQIiGypO0Os633o/H7o/SjMKMPPPDAIYcccuutt86YMYPr&#10;Bym7bSVLKtVTsqR11tNbR3+lCTz44IPoiciEyIc0poErpTHlypZbhRAJUedpay644AIk0Isvvri4&#10;H0U6XrJkCdY57rjj9tlnH6bdIHe3p8psiuJfbwJFzMSvf/1rWVKJQiTcdNNNFhk5FIkiUo4lhdS7&#10;qfmbdrGDI/sdf/zxmCIT0pWC4F4pjSne23MTy7BCiCSo57Q1zJ5IoyX96EOOhx9+eN68eb/73e+4&#10;YZDB21BltsNwLCmQJZUoRAKwsMiheBQBbBtUmFfq2tCHxrBzdyDp3XrrrZgyB9KVAnerdMW9UhpT&#10;PsHnhpZkhRBlo27TvjBv8pF9cT8KkJHBI488Aj/66KOPPvbYY9w8yOPtpjIbofiDe1DcTMBJyJJK&#10;kHOkFVrSMh/cQ+rX7NfHH3880h1B6qMrRTJEVgTIkMiTwb1SPr7n38DbdNNNLdUKIcpDlrRNef/7&#10;34+k6T9CWsSP8t5A4EfhrpB/BwYGUMlHx7fvABYNXFWypDaXgz5LKnkhEmr9WVKonJBOsdipH3/8&#10;cXQ9TJHxQOBKaUyRJHOf4NOVfuQjH0Elr7zyiiVcIUQZyJK2I7fccgvS5a677ko/mnuLtLgfRZp+&#10;4oknjjrqKKTsXXbZxSXwNh3DcOLl/ASBLKlUFdXNkn5zlXb8S8L3bjHky0zIcsh1yHi0pHFXCrwr&#10;jd8r9ZZUj++FqAB1mHaEubLILVLvR5F/c/0oLemTTz65ePHipUuXYltWGOT3dhDOWpZUqptef/31&#10;IpYUyJJWrE9OclmsowM57SkHUlxJV8obpUibuTdK5UqFSIp6S9vBLHlr9q+G8hZp3I/yFin9KM0o&#10;iN8fpR9Fykbufvrpp3/+85/jJVYbZPnUq8xTLufrTTaXD1lSiYIlRTBYWOSjZCAFFeZVG/bl0e6k&#10;d9ttt1NOOQU5DZmNxpTpzrtSGlPvSvM+vkdG9a70xhtvRLWjRo2y5CuEKIosaXsR5V3nR/EO3vtR&#10;pNHAjyLVxm+OgkJ+9Jlnnnn22Wf3339/FLLye7ZoI/OE8w1K8mqYlhTIkkqQLGktxPPdcccdM5kM&#10;shlyGjIbjWlwr5TGNHCl/kYpXSkyKkBq5Y3Sb3zjG6gcG1oKFkIURpa0jdhggw223HLLgw46iI/s&#10;vR/1t0i9H+UtUn9zFNCP0owGfhQsW7bsggsuWL58OZP7D1dri6d+335vJ042KMyrYT64x1SWVIJK&#10;PrgvQqIH92UGdqvr1e3sw6PIaehoyGBIZYVcqTemua4UadO70uDx/W9+8xvUjF1YFhZCFEb9pI1A&#10;Wuzu7r7++uv5yD7wo0ipef1ocHMU0I8CWlIkcaTy5xzPP//8Nttsgx31dKZ/SJMlleosWdLqimfK&#10;3AWQx+KulMaUrhTEb5fGXSktafD43rvSI4444tOf/jR3ZIlYCFEAdZJ2gTmRBLdIg0f2sKT+kT2S&#10;L80o/WjcjAIkbiZxJnT40RdeeGHmzJnI6dxRMACkTJEhlSWV6qj6WNKln4v+alFQmDJ9bWV2346r&#10;rrrqpptuQu5iEmNCy71XSmPq3ptHxF2pv1Hqn+DTldKSbrXVVtwRuPLKKy0dCyHyIUvaFjAhMhdz&#10;HlkYXievH829Rer9KKAfRb4GSNzM40jo9KPgxRdfnDVrFqbc0Z+3T62X4gkGhXlFS3rCCSfQHOQi&#10;SyqVo+FY0ptvvrlMS7p8m+hxdlCYJrHnfviNxAqbAAB1IklEQVTDH160aNGCBQuQrJC4mMSY0OKu&#10;lMaUlpRvzpESea/U3yjNfXz/i1/8Au/5uaNN3C83v29ENP/Pf/7TkrIQIgdZ0vQze/ZspMLbPrXC&#10;00SpsaPjhz/84fHHH4+kjBwa96NIsvCjtKRxP+ruF9j9UeRrgMRNP0ozCpDcwUsvvbTffvthyh0d&#10;uW6X33WaxLMLCvOKlrSI7yzyEsCrsqQShEgoHirFKdOSvv3FyJI+sGU6Q47d9sYbb0SCYr4iSF90&#10;pSDuSmlMvSulMaUrRZKEK0XO9K6UN0r5bp87evgzYeK1vCyEyEHdI/0gCW4yIXRO7x2MkuO4ceNu&#10;vvlmf5eUfhRJFmYUIOfSj4Lc+6NF/Ch4+eWXMV2wYMFKK62EHU3uS+FNl6gFk1jS4SBLKkEWDZVS&#10;piWFENhnb5jCd5Lss8hOTFAe5i4kMVpS4F0pjal3pTSm/kYpXGn8Rikt6b333ssdBXuHUKjfhBKi&#10;ELKkKadQZoRe2ta+bYo0evvtt/MWKaAZBcEt0iJ+lAkdML8z45NMJoNMzR0FB9DqKv+kSn6WtAh6&#10;cC95IRLq8FlSCIGdMkt6+kfsw6NIUOhTr7zyimUoBwqZwehHPUh0NKaBK+WNUlpS//ieHyf9xS9+&#10;wR0FB+CFl376059aghZCxJAlTTPFMyPFdeAakaaRVXmXFHk27kcBcnGuHwWBH2V+R7qPg5pfffVV&#10;7ijYe0sLp/N0eU7RW1I+eA3AS36aC7aCk5AllSBEAiypRUZCFixYgBgLKiwkxPZeH0jPT7m53NOx&#10;1lpr3XvvvfPmzbPElIVZK3oz/dJLSGjMbIT3SgGzn3el/tm9v1H6y1/+8o477uCOPjSmWKLbZEK0&#10;Dq6IpWkhRBZZ0tSy8847I/E9//nSViZKkB0dRx111OGHH453+ciwvFGKnOv9KG+R0o8Cf4vUm1ES&#10;96OwoQHc0cUfTcndF5xL+ZYUZgLmEp4gKbKkkhctqUVGQpLeJQVBYYtqbG90LrNnz7Y0lMXylMO7&#10;UmSzwJUy4+W9UeoeJkWfKEUnxfv50aNHY0eHrVM6v0UHpA+VCpGDekU6+de//oWUt+f7yr3PwRS5&#10;zjrrxP2ov0uKRAxy/SgtKc0o8H7UUr7jNQdmrrzySlTCHS3YLA2uFCeSyJI+8sgj5g6Ggpf8NBdZ&#10;UskLkVCxJUXPxeZBhYXEfhoUtqJ4IjfeeOMhhxzicxHzEmcAs1bcldKMEqQ7gOxHVwpLSlfqb5Ty&#10;Lil39GDZ3wnj+pavhRAOdYl0wnwXJMHi4l95BkiysEHejyL/wkr6W6R5/SizOTM7UjxTP3ndwZmj&#10;jjrq4IMP7u/v546CA2gt/X3H6JO4ZTpFWFKcPgxBBbj2e12WVIIYDBYZycG2QYWFlIIe+o8v2Wfl&#10;cdZIaK7lIpiXPHSlgOmrkCtF6qMlRTKkJUV6hBO988477777bu4oOICSwiZ//etfLWULIWRJU8k6&#10;66xTQX6Ejl3XvgGAd/9I4oEfBfSjgH40bkmZ0JncmettBIiBQRGZHa70wAMP5I6CA2ghnbtRgp8T&#10;pyXF6EVnkAg2nSypBDEYLDISgjeZ2DaosJBavXsu2jzqngAnzucMgK3nYZoCzFrMYLSkAFkO+Q2J&#10;DjO0pHSlyId0peeff/7JJ5989tlnc0fBAZQjZlvL2kIIWdL0sXDhQqS5X65X+ZNxlyftjz57P4p0&#10;jLxMSxr3o9Hd0QL3RwkHgwA+SeSOgr23ij47JcHB05LGb9UEoE1sLgdshWaUJZUgRMK8efMsMnJg&#10;57KFHK688kpMgwoLyXXNVu2b646JDn7kyJHMMx62D3HJaQV0pYCpDNCbRg+DYq4UmZA3StErb7jh&#10;hjXWWAM7Gt1deUNFBypXKkQWdYa0wRwXJL6kYiX3339/EUvqbiXkt6QcAoGl/xwwPCCnY8odvfWF&#10;1vNbPHISvJQrWFI0SxFLWgRZUskLkVDEkhYHlhSbBxXm6gMjLarB8m1atWOee+65hx9+OBKXZZyi&#10;+JRFS8qchuSGLJfXkoKlS5dyR5d9bFgfi//z9tGnC1ZddVVL30K0N7KkqYJZMsh6lanfPfhabbXV&#10;kH+vvfbavJY0bkbpR5nZieX7fLh7Fm/OmTMHlfT19WFHa49upVsyUdO4dl6VfyQwZ4VA3pJimgub&#10;yxZykCWVvBAJsKQuLvJQKJBYmMiSXrCxPfh+bbtWCjweM86X73iJJZ2isJWYx4q4UrxFnzVrFqbc&#10;UbD3ynTUh6Kmxt4tiQvRxsiSpoeenigjB/luONpjVfto6bJly5DivR8FSNaAlpRmlCCxAqR4Tgth&#10;Y8Wbb953331Yc9ddd+WOggNoTk23b2cls6TxVkoEWh7bypJKECKhiCUtCTYPKswVLSlmov8c8Veb&#10;VvdvaR7aZaDXLb+43/q1pFMUbsUmcu+yV3zPia4UqQ9p8LLLLluwYAF3FBzAcDQ5eleusVgIWdIU&#10;gaS22cQqjx+nfdgS/fLly+GNglukgSVFTrcEH4MDgy1kYaEHGx533HHcUXAAzaZ57ltN57l7SFhM&#10;akkxjc8Q13gRtuwIFmVJJciiIQfGD+Eiy0m8MKgwV3FLunwb+9J6fIUm1O7ZN8/IS7nphTmnOFit&#10;uCWFGV24cOEnPvEJ7ig4gOGL1VoqF6JdUR9ICcxoQZqrit7+og1LRZ7aI5WDwJJyMHCDQgQLiRXF&#10;gN999tlnuaPgAJpHV21mBh3zmF740a5ElvSQQw7BNBe2ni3kwEaWJZUgBoNFRg7FA+naa6/FNKgw&#10;V8FdUv7YGYiv01RiHwSnnXbaM888YwklhiWdwnA1NB0yGNsKjezecQ9xpSuvvDJ3FBxAVfS/7ier&#10;xo8fbwldiLZEljQN1C5RevEuxB133PHzn//8kUce8ZaUGZzZHDC558XSfz4/SubMmYMKOzujXTWh&#10;A/uf7M8cYp4zp38kgSXFqcF2Ywo45nnYhsCWHX6RW8mSShAiYe7cuS4uQhhCHit1cPGKK67ANKgw&#10;V4El5Z9/47xfp3nEA/vqV7+KbmJ5JAfLO4Vh4uIMPb1rNrtRipphSbmj3d5bwz+yep374aq77rrL&#10;0roQ7YcsacuDZIpEds3Ha/73kFxO7thjjz3mzZt36KGHekvq/ShyuhsCCuLyf7F1WAl39N9N9ie2&#10;eVSYmZr9LGnFljQgchAOWx6KLKnkhUgoZElBkSgClVlSgPlTNojc0m83aa4/usbDQ8ZA3rAMkg+X&#10;dUrAGjBFNgNssdtvvz3uR4O910LckWV2IdoPRX/LwywWpLYaaeeV7DNbN9544+mnn46sjSGwTEvq&#10;v2dgy4WZM2fODjvswB0FB9AojXN/JhszZ34kGpsvu+wyTBNZUjj4Qpa0ONgK28qSShAiAZYUU4DY&#10;4DQvXAfY8iuvXH755VgMKsxVriUFWORfd/OrNVZ8zA2QLmbOnMm8UQimnZJgTfpRQGePrvfSSy9x&#10;R8EB1E7YV1dXlyV3IdoMWdLWho+5g6RWU73xBRsMONrFLSkHgLzAjxKm/uKgQgwG/pf/ggOov0a4&#10;M3552xVPMNHymCa1pIVwhmGFhwhAO2AqSypBiIRly5a5uAhhFHms1BFfDCrMVWBJ//nPf9qML8nZ&#10;pM760gx7Y7xgwQIkCssahWHaKQnfVDtHapb085//PHcUHEBN9dp2UbrZZZddmOGFaCtkSVuYLbbY&#10;os7p0ssl6o5nn32W3rG4H/WUaUnJrFmzMOWO/rx9wwzZietH49/9Ww7xowAziSwpP32bl8BABGBD&#10;IEsqQQwGRoWfFsKtu2IFLgYV5iqwpAj1iy++mPO+0K9cf/EAVl999YceeoiJoiRlWlLg3llHv2kK&#10;S8odrdWI30vmrplnhGgrFPetysMPP4y09Z1VG/aBS+bNQw899PTTT1+0aJEl9Sw2GiTENs7CEYI7&#10;OmH9BnyOjV83/viEISM0wXxSS8rngHHMLAzFXstyzTXXYCpLKkGIhDvvvNPFxQosboZirzm4ePnl&#10;l2MaVJirXEsKvvrVr2L+1xtHfZDlfv16iru+4447LEHEsAxSGFuvKPSjr732Gnf0xGcb1ul4AGx8&#10;IdoHBX2rwpwVJLI6a+3R0TFMnDjx0UcftcRfBm+99dbbb7+NKbFSh40MDvrRK6+88pZbbuHfkp7c&#10;X+/zjU7PNfJYN2tN78Di8C0pyfUQcbiVLKkEIRLOOeccFxd5KB5Iw7GkYMyY6C/Ho/z2T0Xv0/Ze&#10;vd5vht3hdLz66qt0jUgOlilKgWwTTzjA0o3DVnIJZ+7cud6P/u4zjexxL30+auQlS5ZY6wvRHsiS&#10;tiRMmkEWa4je2C76uk9/fz9SueX4srHxITZC2ODgcI40+gLsc889N3v27N/97nfY0UBX/c7atXG0&#10;u8wa0bP7P/3pT9b6DpQksqQvvvgihtLoFw6z0CjkxdZwcCtZUglCJMCSurgwLGLyYWu4dTC97LLL&#10;MA0qzFUhSwpYgpdGuU9Xz1qzTq70uPXs94AfeOAB+lGC/GDJoijlWFJmm0MOOYQ7Cg6gIfr++6Ij&#10;saYXoj1QxLceDz30EFLVER9qlt9IuvPTNmBgkMCAYZm+ABweMOMHhryDBEcIDjz8qsHLL788f/58&#10;7ig4gFrI7+gt95cC1l57bWv9LCgcpiX1BAYiQJZU8kIkBJY0jg+kvOE0fEsKWOhfffuLNQ9L/r20&#10;VVddFRng4YcfRjYAzAzIFcgS9JSFYMJhkiFMMsDWeOONE088ES128sknY0erjaxHeilTro01Ros2&#10;QuHeeiBJTeprorxJMXtinDj22GOfe+45y/o5cIQA8bEhgMMMLSlHIFpSDrTcUbD36op/3H/ZNtFw&#10;y91Z08dAYSJLyr96hamfwbQQfh2PLKkEWTSUEUIkvjIJKsxVcUt6++23s9yv4Deshfrdu93111//&#10;sMMOQwZAHgBxSwpoK/OCV3228QSb4C0fUk1vb/QzbxuNq+3pVCAc1Yc+9CFrfSHSjixpixFl6BoP&#10;AxWLx3bWWWc98MADbrDIA0cIgMHAimL4AQODhLekHIdoSc844wzeJAY1+uFu/pWmb60S3YTmjqzp&#10;h4LypJY0gKYhL7ZGDFlSCbJoGIoFTQ728lCCCnNV3JIC/mbwD96/ooP4basrVn7ZZZfBjz799NPI&#10;AHSltKScMl0UwnLN0McywF5+4w20EvIMd3Trp5rrDwFQF300cuXW9EKkHcV6K3HqqaciPb22XfO6&#10;E5fbO3p6ejBa3HHHHTYCxLAhwsESDAycIRwq6EeBt6Two7xLeswxxzz//PO2o87qD4esGTP88UNr&#10;+hzwUlJLmslkMMXBO2+wAucf8hgIrrnvvvtiKksqQYiEuXPnMjYI5j25gRRfAd4O06DCXJW0pGDU&#10;qFFchz9JgZ7iN6+W3M47li9fzg+uoO97SwqQFgCyRDxpBMCDWqLJphoPV4je9Wb96P9+qdmTqjW9&#10;EKlGgd4y/P3vf0diWmNU9bN/dXX8evRy+T9aakOEA6MCSjg88FXAcQLE/SiGIvpRjrgYaJ977rn9&#10;99+fOwoOYDjyFX7jPdGMNX0+8GoiS4pjRmtEJiKL8wn5sTUc3EqWVIIQCWeffbaLixVY0ORgL2e5&#10;9NJLMQ0qzFU5lhTwVW6CmW+uUrVueMen3ZennB9FN8eJsOPHXam3pPEcEmBZxhHcIv3tb397+OGH&#10;X3vttdxRcABNKB6nNb0Q6UVR3jIwKwWpqmnFo811pTZEZEEJxw+MLlwBm9CPAlpSjkO0pH6sxViF&#10;mpctW8YdBXuvTL6qpZ+LBsXdd9/dmj4fWKEyS4ojxxTwXPLCFbgmtsKMLKkEIRK8JS0ZSHzVU11L&#10;CrgC1vzWe6N3oVUJ0XXc78pNmDABrnHJkiU8cpxLIUuKLOFzSJz4LVIQt6ToUHfddddaa62FHU1u&#10;vg/l59WVm0aP74855hhreiFSiixpa9DX14eUFOSpZhaf6IH777/f201gQ0QWG0CyD9GwAs0o4KiT&#10;a0kxRGEwBnyo98wzz3BHzw5vRGQlb7lvEHPemr4AWCGRJcUB01x6ONzmxdZwyJJKXogEWFIXFyuw&#10;oMnBXs4CS4ppUGGuyrek6I9YYfOJK1b2lVQmVnLqqaceddRRDz30EA8bJ+ItKV1p3JIyaVgSiWH5&#10;JYZLPxHILdzRZR9rxg+PFtIqg9ExW9MLkVIU4i3AN77xDSSjIEO1hPgIf/LkyRgGbrjhBowHNj7E&#10;4BDC0QVwzKAZpR/lOIRp3JLCjy5btuzZZ5+dOXPm008/zb/1P3UYv6WPzWevVeIrTXGwTlJLGuBs&#10;Q35sDQfOFMiSShCDwSIjiwVNDvbyUIIKc1W+JQXbbrst1tk09ufNfD1Jxc3Rl/fff3/0a/Ruf7I4&#10;l9wbpcBSRs7vQFlmGQoSy8033+z9aLD3lhCP3JpeiDSi+G52kH+RhngrohW11ZTILH784x/HYJDJ&#10;ZN7KAUMIBhW86uEtEI46OP3o3kjOB0kxVtGSPvPMMxjGli5dutlmm7mMXWFDbTiOW0dY0xcFqyWy&#10;pBxf4ziHkB9bw4HTBLKkEsRgsMjIYkGTg708lKDCXCWypIAPcEi8nvL18Fb2RGXJkiXoy+jRZVpS&#10;ZAlmDDpRj2WWGFjn5JNPvuWWW7ij4ABaSDx+a3ohUoeCu9lhDgoSU2tpX/fXjwBGC7hSDhu8veHh&#10;0EIzCjjkcPjxlpR+FGCgwogV96M33XQTat577725o+AAyhS3tXYvBdZMZElxwDjCyFBk4YibF1vD&#10;ga2iM5Ullb7cg0g466yzLDKyWNDkYC9nueSSSzANKsxVUksKuGa8kvL1s2xywHkdddRR6Mvo1IDH&#10;jLOIW1K6UsDMwCyBdMHsQSyhOJhqrrrqqkWLFl1//fXcUXAAraVHPhPZ9z333NOaXoh0IUva1KQg&#10;h1Kvb2c3QmysyGLDSJa8fpRDEcYkWlLe/sFwxaELYxh46qmnnnzySbi3O+64gzsKDqCk7tsyOsLT&#10;TjvNmr4UWDmRJYWZoLn0cNDNi63hkCWVvBAJsG6YxoOEMZOLf5Uzv/3tbzENKsxVBZYUcOV4PeVo&#10;vbHcrmPfffe988470YXRl+M3SkF0vzfHlTI5MFEwY1gGiWEpxrHOOutwR8EBtKK+OD06EWt3IdKF&#10;Irt5WXXVVdORQ72iVNrRgdEFA8YTTzzBkYM2lHCM4XgD3A0Ruz8a+FGMWLSkMKP0o6jw8ccff+yx&#10;x/jX8ME7OySwcVi/t7fXmr4MsH4iS4pDhbnkMZPIJhSAr3I120qWVPpyDwLhzDPPjOIhBmMmF3s5&#10;CywppkGFuarMkgKuH6+quLj+Tjvt9Oijj6Lnov+iF6Mvw5LGXWn8RimhKwXMEkwauckEoO/Aj3JH&#10;3121Wf4C8/DFM7J2FyJFKKybFP83ioJk1OriSX33u9/FgHHggQdy5OCgQjjMcMgBuX40bkkxdPEW&#10;qfejGN5gSa+++mru6MerlTUOcWVr+vLA+kkt6SmnnIKph6eQax0CMKxGI7QsqfTlHkRCriXNJW9Q&#10;LVq0CNOgwlxVbEkB1v/QmLJSFit/+OGHjz32WPRZ9Fy6UvRlf6MU0JKCuCuN7pQ6mCLoSn0m8dOf&#10;//zn3o8Ge291fcf9xWNg7S5EWlBMNynMOEEmSoe+urLlU4w38FvehhIOM4QDD/2ot6S5fvRJB8Yz&#10;+tFHHnkEQ92sWbO23npr7ig4gEBcx9q9bLBJIkuKow3gKbiRN5qJl3CR4ByBLKkEMRgsMrK4CIqI&#10;zwO+GhBUmKvhWNLjjz8em1zz8WI/rvSHL674MtPs2bPRW9FnvSXljVKeI04BPT1uSQmNKbA0kXWl&#10;nILFixfzljB3FBxAOsRTu++++6zphUgFsqTNyHve4/52UEqTKbQk+x1b50IjOK5wBsTNKKdxP5pr&#10;Sf1dUgxv8KMPPfTQAw88AL/rb5cGB+DFV//9739b05cNtkpkSZ2XGIJzCPmxNWLIkkqQRcNQLGhy&#10;sJeHElSYq+FYUsCt4hXGtb37HCQ499xz0TfRVWlJ/Y3SuCUF6ObxG6XemDpHmucLTwSutMy3oy0t&#10;nqC1uxCpQAHddPzrX/9irgkSUPrE04S/hHfEIMShhcMMhxwOPxyKvB/FKFXEj9KSggcffBCu9P77&#10;77/vvvu4o9yPlrL8lltusaZPAjZMZElxqDhNTD2RQSgAX+Vq3EqWVIIQCWeccYaLixUwZnKxl7Nc&#10;fPHFmAYV5mqYlhRww3idFMtXXXVV9Ep0T4C3jt6V+hulPHKeArq5ewe64kOlgGkBxF0pp+gssKTc&#10;0dqjU55Cz/xI9CedgLW7EK2PornpYJZZtHkr/WWRisWTPTkLxpVcMwriftTdPTE/CrwfjT+1X7Jk&#10;CS0p/Oi+++57xRVXcEenfXjFR0sv/miU0C+44AJr94Rg20SWFNYZ4yVvAmHKmUL4VzHDrWRJJQiR&#10;AEvK8MCUM0Xwa2IKS4qZoMJcDd+SAm4br5Yl8+fPRzyjV6Jvooein3pXGv9EqT8vdHO+BaUxjW6W&#10;FrhditpQM1wpd7Tzyun5MlMR8WSt0YVofRTNzcWcOXOQYtrEj1LMqnvvvfe111573nnnBX6Ug1Dc&#10;j7q7J5EfxbgFcv0oBjn6Ud4ivffee+fOnXvwwQevscYa2NF3sl+8xfyqq65q7Z4cbJ7IkmKgpbn0&#10;+FMoDrbCtrKkEoRIoCWtAFhSbB5UmKuqWFKAbVcetK7Bqo444ggEM/ojeiX6Jl1p/EZp4EoBXSl6&#10;PY0p8gDI60pRM4wpd/TwZ9qos/CUrdGFaHEUys0FksuEvtIWJ2Ua2xtl1dGjR+f6UQ5Cef0oxi0Q&#10;t6T0o/4WKYY9jH/3OG699dY777xz1KhR2NFYS+PDCn5sntSS4jB4zISn4EZeOxc/EwdjLc5RllSC&#10;EAmwpBYZWeJh46LJsKIs6BqYBhXmqlqWFIeKzU/9sD1cvuOOO0488cS77roLvcC70uBGaXFXSmOK&#10;VBB3pYAZA6mDO4qfS5sIZz1mzBhrdyFaGVnSJqJtUyr0SPYLTxhjYMKiW6MFPjzq/SjGLRC/RRr4&#10;Ud4ixRCIgRB+FIPi7bffft5553FH1uiVghoSWVIebRyeAqb+XPxMLrKkEmTRUBiGE7DlHIIKc1Ut&#10;SwomT57MSq677jr0PvRB9MS7777bu9Lcx/eBKwXeldKYeldKY3rUUUchYxx99NHcUfxE2kdPfS5K&#10;nqeccoq1uxAtiyxps9DOKdWLjfD8889jjMn1o8D7UYBBi36UljS4Rer9KIZA70dvu+02+N1p06Zh&#10;TWv3SsFxJrKkONQrr7wSU49zCPmxNWLIkkqQRYMLHpsrHEj+Vc4g/jENKsxVFS0pQA3ocbfeeiv2&#10;HrhS//g+ryUFOHJaUu9KozulMVd68sknw5XyODcc19bJ82MTokawRheiZVEQNwV//OMfkVBOWL+N&#10;PkJaSFFmRVOccAKGMQw8HIS8GQXejAKaUYxkhR7ZY/DjLVL6UdSJyrfeemtr92GAepJaUozNPGzg&#10;x928xF/FVliUJZUgRMJpp53G8CgeQiS+5oUXXoiZoMJcVdeSAlTS3d2N3he4Uv/4nvdKA1fKY6Yr&#10;pTEN7pXidJAfeJDXt9OH7wuJTWGNLkRroghuCphNghTTtmJrjBs3zt8fLXJzFGNY3JLSj2Koox8F&#10;/hYp/SiwRh8eqCeRJcXR0lwmBVvhNGVJJQiRQEtaARdccAE2DyrMVdUt6Ztvvol6tt12W/RB70rR&#10;Mfn4Hr2VrjS4VwpwzEVcKeARvvh5dQ0TWmPddde1dheiBZElbTxMrEFyaXP5b0Vg+IEn8zdHvR/l&#10;oOXNaOBHMdRhzLvL4R/Zs0Jr9GGDqhJZUhwtzWVSZEklL0QCLKmLi8TAkqK/BBXmquqWFKy++uqo&#10;6pprrvH3SnmjlI/vAbpt/EOlcWNKVwroSufNm3fggQdee+21PLz4kUubjI/a5PXXX7d2F6LVkCVt&#10;MFtuuaUSa14dv765UoxDsGUclrwfxYgF4n40+Agpxrw7HRj/vB995513rN2HDWpLZEl5wHF4Fm7Y&#10;tdPxM3HOOussTGVJJQiRcMUVV7i4yA/DCdhyDkGFuaqFJQWsLXh8zxulAN2Wj+/pSgFdKfD3SgHy&#10;wKJFi/bbbz9UtdKA0mYesZ2XL19u7S5ESyFL2kg222wzZpAgrUhebJ8n3G8h5b0/ijHM+9H7cz5C&#10;ylukG220ESrZZ599rN2rASpMakmjmz9uoPUzeYm/ynkgSypBFg1Do8jP5OJX8ItBhbmqkSUFrDD3&#10;RiktKR/f57pSdHa6UhrT1VZbjfXEj1mKi+1jjS5ES6HAbSTMHUFCkQKxlTAg0YwCDq4A4xbGMIDx&#10;DGBgy/WjvEW6++67W6NXCdSZyJLiaGfPns3DTgSHZ1lSCWIwWGQk5MILL8S2QYW5qp0lBaiws7OT&#10;rpQ3SgNXyu5MV8rDRmeHJSU8pMs/1hZ/maliHfzBTjaUNboQrYOitmEwa8zdUN8VLa2R7kdL1113&#10;XYxPmUwGA5Ubmu3zowDjWdyPgrgf7e/vt0avHqg2kSXF0eLIediJwFY4TVlSCUIknHrqqRYZCfn1&#10;r3+NzYMKc1VTSwpQ58Ybb4yO6R/fF79Xesstt8yZMwcdn8cTP1SpkNhW1uJCtA6K2sZw/vnnM2sE&#10;qUQqpJ98wN76w4/SpQEMXe72aPi8Hng/CqzRqwqqTWRJcbT+sBMhSyp5IRJgSV1cJAaWFP0lqDBX&#10;tbak3//+91HtOeecw8f3xV3pvvvue9FFF+HIeTDx45SKiy1mjS5Ei6CQbQzMFyDII1IRvbad/YUn&#10;jFUctHh/NPCjGOeA96PvvvuuNXpVQc2JLCmOFuYSUw/Owk/jBCXcSpZUghAJv/rVr1xcFCM3qMB5&#10;552HaVBhrmptSQFrvvzyy0u6Usyvv/76XD9+kFJxzVnL3sAje1ijC9EKyJI2gO7ubmSK66+/nlnj&#10;vi3kNhKIjUYzesMNN+T6UYxzoKcnWvP//u//rNGrDSpPakk9OHiOuHkJXsUJYlGWVIIQCQj7eHiA&#10;YDFO7ppBhbmqgyUFrJwfKnVvIfN82wlTrvbfq8mPJlC32dHoC52f+tSnrMWFaAVkSesN/1DT+9//&#10;/iOPPBIZedKkSVgc2a2cm0Au33bsvPPOGL1+/vOfB34UrXrGGWdghUMPPdQavQbwGEhweLmCJYUb&#10;qIzocwn33y9LKkEMBouM5GDboMJc0ZJ6LNxrAOtHbwU0pujCdKXo1JhyheDwpOJio5100klo1er+&#10;cRAh6oCCtd4wRyBZMBFfccUVeC/LwiC5SEX0HytFLfblL38ZY1gmk4n7USbisWPHWovXhmj3WYJj&#10;yxUsKdwAjtM5imSce+65mMqSShAi4corr3RxkRgE0n333RdUmKu6WVLAXfhkiC586aWXnn766ddc&#10;cw1femcHhX25ungT+yFnNKNPhieeeCJK9t9/f2txIZobWdK6wpThUzA/RAWngnm+JOdRvr7iXGl3&#10;d3euHwXW4jUDuzj9I+X+WgIsKdwALjSmSeFWCgwJQiSccsopLi4SA0t67733BhUWUR360QsvvIBd&#10;rLLKKnFXiu7MXQfHIxXR6qPYZh2HHXbYDTfcEE+Ja665JsqtxYVobhSp9eNf//oXUsOGG24Y96N8&#10;UAXbcfzxx7uU0jG5T7k4gdhoaE+MaosXL+aitXgtwV4SWVK4AVxlTJOCrRAhsqQShEg4+eSTLTIS&#10;Mm/ePGweVFhE9elKc+fOxV5+85vfIM6RGLfYYgvuNzgYqYjYYjCjzBUAw0rclXIFa3EhmhiFaf1g&#10;XkCOAEgWuR/nB9tvvz1XC5KOVERsseuuu+7rX//6F77wBWvuGoM9JrKkuNB+wEgEtkKcyJJKEOIB&#10;lpSBkRRYUgRSUGERsVtZuNeSadOmIchvueUW7vETE5X9ytV1m9vDeg4fgG8/cLnlSkUrohitE8wI&#10;SA3IEQDJIvCjD7jvxiI141Wu/Pp2ciHlii0G5s+fby1eY7CvRJYUl3s4yJJKkEVDpeBtcFBhEbFD&#10;WbjXGO4L/O4zivNy9fmp1mgYNa6++mp+g819RiP6XTxebu9KuaY1txDNimK0HjAjnHDCCZhBjgBI&#10;Frl+dIn7gyXIL+eeey4zyBen6YZBuUJzTZgwwVq89mB3iSwprvhwkCWVIIuGSkHmCSosIpeB6jdA&#10;cHfBMUiFxObac889Z86ciVEDYwd/jBZDCQYUDCu8UcqLDleqG6WiJVCA1py//vWvSAQ9PT28Rcqx&#10;AckCfpRmFDCh8A86g6uuuup3v/vdaqutxiQSJCMpV2woa/G6gN0lsqQYGPBmI3o7khDeOJcllSBE&#10;wkknnWSRkZBzzjkHmwcVFlFD+hQIDkMK9Kft7S+GYIwgGDL4N5aLuFI9vhctgaKz5jALICPwFily&#10;BECyQMpA7kAGAdHfcn7oIWQWppjHsvgk8hf9GEphsYmsuesF9pjIksIN0FwmRZZU8kIkwJK6uEgM&#10;/4ZnUGER1b9bLVy4EHucu1G53aoNxYsCrrjiCo4Rjz76aCFX6j9UCleKAMDV32WXXbCtNbcQzYei&#10;s7ZsvfXWSAHTp09HOkBSQGpAjgC8RYrc4W6PRvdHATIL8gtAonn88cefeOIJ2JGrr77apaCOgz7Y&#10;GaQnCfru+6K/VYLWsxavF9hpIkuKAMDVxDQp3EqWVIIQCSeeeKKLi8ScffbZmAYVFpHLOvUeIDbY&#10;YAPsNDgSieIV2XfffZETMDpgjCjuSvmhUrrSO/WhUtEKKDRrC/s/EgHSAW+R0o/yFilyBzII8giy&#10;CaAl9X4UPPXUUyg/8MADJ0yYgHom9CpZDxF/mvQzn/mMNXcdwX4TWdLbbrsNAwmmSeFWsqQShEiA&#10;JXVxkRhYUkyDCoso6lqN8C7cb3AwEpvllltuQUJ40uFdKS1privl43u6Un+jFDHAqqy5hWgmFJc1&#10;hD0fKQCJAH7Uf4QUaYK3SL0fZUIJ/CiSDizp0qVLn3bceOONrPAfX5I7ifRH95mq8ePHW3PXF+w6&#10;kSW9dRgsXrxYllSCLCCGQVBhEblk05gBgrsOjqdtxdYAzzzzDMcCDAoYGuhKQV5X6h/fY7jJe6P0&#10;2muvteYWommQJa0Vhx12GLo9H5YFt0iRJoJbpEgo3o/Skno/SkuKZHTSSSdhc2aTqzfTx60aOWQC&#10;7DqRJYWtHA6ypBJk0TAMggqLqIH9i3/Vaa8P6KNKdhW22267TCaDUYCulOOCd6UYMnJdae7je33P&#10;STQ/CspagQ6/0UYbofPTjxa/RVrSjz777LPLli1Dfpk7d+6IESNQ+Tpj2vougsuojYxe7D2RJeUT&#10;N0yTwq1kSSUIkXDCCSe4uEjMmWeeiWlQYRE1tovtvPPO2Pvvv9jWYc9L8NxzzyEJIP9jFAAlXam/&#10;UQpX6m+UYujBAOQf39/q/vByd3e3NbcQzYEsaU1gKuEj+/gtUvpRpInAktKPIrMU8aPLly9Hbnre&#10;cc4553AXQQprE/Hcra0bBA4gkSW9+eabMa5gmhRuJUsqQYgEWFIXFwmAE8UUlhTToMIiangv22qr&#10;rXAAwVG1iVYbyebvQLbHEIDMj/yf60oxUhRypbSkGGi8JQ1ulF5yySWof8SIEdbcQjQBsqTVB/0c&#10;NgJvQ+O3SOOP7JEmkCzit0j9zVHvR5Fxcv0oLekLL7yAGazjUlbHS9u2l1lZf2x01tbWjQPHkMiS&#10;3nTTTYgKTJPCrWRJJQiRcPzxx7u4SMwZZ5yBaVBhEUXdrNEdrbMz+j2N4MBSL7b8jBkzDj/8cGR7&#10;dxfieeR8ulIa05L3SnNvlGIMit8oxfA0fvz4L3/5y3/+85+tuYVoNLKkVQZJgQnlmGOOCW6Rxi2p&#10;v0XqH9nTjOb1oyB+ixRJ6sUXX0S1559/fk9PlL+2mdouWTuzRjREffe737Xmbhw4jESW9MYbb4S5&#10;xDQp3EqWVIIQCbCkLi4SA0uKaVBhEUVZrDne+4Hg2FIsni+GA3R85Hlke7pSWlK60uhOaWFXmnuj&#10;FINOcKMUA9NZZ53FfQFrayEajWKxylgXdxxwwAG8Reo/RVrkFinNKKAZ9X6UacjfHwXIUy9lQdra&#10;e++9ubsgtaVPD23VxTO1tm4oOIxElvSGHGgUbKEUsqQSZNHgKD944msGFRZRU/U1EBxe+rTLe6L3&#10;2wAZHpeMGR7zwLtSGlN3m2LFvVIaU7pS3ijFyAJ4o9RbUrpSDEa0pNwXQbXW1kI0FFnSajJlyhT2&#10;8BErHcWZMWPGwDXmvUVKP4r0AT/qLWkhPwpoRgFT1csxsCF3F+S4lInnaG3daHAkiSzp9TnQIvh5&#10;zhRCllSCLBocJWPGE18zqLCImqe7/eUvf8GRTB9Ic35ja4NXXnnF0rqjTFca3cxYupQ3SnOf3WPQ&#10;8Z8ohSX9+te/zn1hnPJDlbW1EA1FgVhN2LfZz6HesV9hyf7773/aaafRkvpbpP6RfeBHS94cZapC&#10;5vJcd911ML7c1/fel87EzbOzhm4CcDCJLOmiRYtwjTCNA4tgc4XhVrKkEoRI+OUvf+niIjFIQZgG&#10;FRZRU/W4PfbYAwezbJsU9oLXt7O/WY8Mj85uOT0LXSkox5ViHMFowhulGF8wymCs8c/uMQD5YaKj&#10;a4QfpyCWWVsL0TgUhVVj5MjoS5Lxfk6xt3/rW9/yT+3xzhVvYb0f5adIaUnpR0Hcj0bvkfP50VeH&#10;gnSzzTbbcHdB1mt18fun1tDNAY4nkSXl2wZM48Ai2FxhuJUsqQQhEo477jgXF2UFD+GasKSYBhUW&#10;UdTlmqnTdXVFn9sJDrLVddIG9mGkhQsXHnTQQZbKHUzyTPi0pICulMbU3bVYjiHDu1I+u/c3SmFJ&#10;AW+U0pJyX71jtw8Hqa7ohwW//OUvW1sL0SBkSavDyiuvjC7dP/E7QVenXB6IOPHEE/nUHpkCKcNb&#10;0txbpN6P0pJiytzEPAUsbzlei8EfnANB7mtdrT06Op1LLrnE2ro5wCElsqQYcmAuMY0Di2BzheFW&#10;sqQShEiAJXVxEQZPkVjiS6eeeiqmQYVFFPW65nsfCILjbF3ZR0c7Ol5//XXkbWRvJnNmdYJUz8xP&#10;V8oRAUR3Sh0YL7wl9c/u/SdKMdDw8f2ll17KfQVjkxdftYYWokEoBKsD+3PQyeManH4A14HDQJrg&#10;XVKA3BF/au/9KKAlZRri/dHAjDoLaiCp+el+++3HfR39oXI9U9Pq9k9FT7UWLFhgDd004KgSWdJr&#10;r712/vz5mMaBRYjP+MU4CBhMZUklCJEAS+riIiRv8ACU86WrrroK06DCInIppOkGCB5VcKitKJ4I&#10;HOTll1/uUngIkzxzPvCulCMCb5QCjBdxV8obpf7ZPQaak046iX9dBQSjUlwDU2dGK+hnSkVDkSWt&#10;Auztg9MOCDp5rrjmQQcdBHdCP4p3tMFTe3+L1FvS+PN65ilLWs6D5gU+ZtVVV+XuglTYQrp/y8iP&#10;Tps2zRq6mcCBJbKk1+QDFsHmSiFLKkEWDcMgqLCIXPJoxgGCBxYcbQtp3kb2sB6W8eijj7aUHcOS&#10;u4MJn5YU5HWltKSAN0oxoPgbpRgIuK/uERsFg1GuuOa7775rDS1E3ZElHS6///3v2ZOD7l1IXBnQ&#10;j+Y+tc/1o7SkRfzoG/k488wzL7jgAu4ryImtIhz5jBkzrKGbDBxbIkt69dVXn3baaZhWhiypBFk0&#10;VMSFF16IaVBhEbnM0aQDBA5stZEtmdb6nB3dYIMNbrjhBuRwS9ZDYVZnkid0pTSmdKW0pCBuSeM3&#10;SjG4LF68ONpZR8fgjCOCYSiv+qfsxfWtlYWoOwq+4YIOHHTskuqf+G32fLyFRfqI+9H4p0gDPwq8&#10;JWXOsgT2xhtvFoX7umSTFnuIz8O2Vm4+cGyJLOlVV12Fy41pXuAV/DSAW8mSShAi4ZhjjnFxEZI3&#10;eAhfOuWUUzANKiyiZu6AOBEc2wUbt2ROu+CCC5CWC+VtpnRmeEBLCuhK4zdKvSUNnt0vXbr0oosu&#10;WmONNbi7YPQpqd5xX91ll12soYWoL7KkwyLq8d0Tgy5dply66Nhiiy3uuuuumlpS/+wGb9CDFNm0&#10;4if///3vf1tDNx84vESWdMGCBbgQmGI05ZT4+eAlv8itZEklCJFAS+rDg9Ng0U/ji7CkmAYVFlHU&#10;A5v7PSEIjrlptWQr+6UnJORjjz2WmbkQltaH3i71ltS7Uv/snpYU0JLOnDmTf4i1s2flYNApU9jW&#10;WlmI+qLIq5xvfvOb6LpBZ06kzp7JUZbq6Mi1pO5tsH2KNG5GAc0op8QyWWFgaw499FDuK8iVTajT&#10;Pxw93LrnnnusoZsSHGEiSzp//nxcBUzjwCLYXGG4lSypBCESYEldXCTm5JNPxjSosIhctmjqAYJH&#10;GBx2E2qMa8upU6eecMIJSOaWlEvB3O5MaeRKaUlBcUt68MEHu1bpGJx+SDDclK/BafujBmtlIeqI&#10;wq5y0Gm7R3486MxJ1Tdxd5dAOrwlRZahJY1ukMYsKf0oiJtRYAmsFExt3NfdWzS1v8ERbrrpptbK&#10;zQoOMpElvTIfsAg2V5gTTzwRU1lSCUIknHXWWS4uKiSosIhcqmj2AYIHGRx5U4lH+JOf/MQScZa3&#10;3nrL5grA9M68zcxPVxpYUkBX+sADD2Av3F0wylQgVLLDDjtYKwtRL2RJK2SttdaqSs+nXBrp2HHH&#10;HY8//nikmNyn9rSkTE9MVcSyl6NkjgMnnXQS97Xx+CbN4zw8a+UmBgc5fEtaPrKkEmTRMAyCCouo&#10;hXrihN5mzGbLt7GH9Ujj5557rqXgJDDJM+0HlhRgmKArhSXNrPizTOODwaVioTJrYiHqhWKuEv79&#10;73+ju/aN/2rQh4cjl04ikFy8JUX2yWtJLWMNpRxLClD/t79t368KcmjDxaOyVm5ucJxJLSlanrYg&#10;EVdccQWmsqQS5OOhAvB2FNOgwiJqlc747rvv4jiPWKczOP7GakY/2y/K53CNlnzL420HZvJaUu9K&#10;eaMUfvRnP/sZ9zU4bf9gWBmOukdsjDqtlYWoCwq4SmD/Dzrw8NU7dnvWHLekuX6UMHnBhnonGp8v&#10;zsKFC1GV7evzzeJ1eDzWxE0PDrU+lpRbyZJKECLh6KOPdnGRmLRaUrD++uvjUH//xeZKZTvvvPOi&#10;RYss55YN/SjAPFM9Mz8tKV1p3JL6X/oLRpOqCNVaEwtRFxRwiTnmmGNq1P8pl146TjjhhN/+9rfl&#10;WFJOPSwvB9TGfX3v/Y2/wbD7e6OviC5dutRauenB0cqSSnUWIkGWNC882uAU6q83v2AP6y+66CIk&#10;WEu1ZWNu1MESpHqX+PN8nPRXv/oV99XRNSIYRKql3rE7onprYiFqj6ItMS4FjAq6bnUV7aKjY8qU&#10;Kfvuu29gSQldKUDOijtRzPhcVg6wO5/73Oe4uyC31lOfmRIdwFe/+lVr4lYAByxLKtVZiARZ0kLw&#10;gIOzqKe+NIOH0DFnzpy77rrLkmx5MHXHsReyrtRbUrpSpAXuq3/yD4Lho7rCLr797W9bEwtRY2RJ&#10;k8EsEHTaWqh7xKbcF1IP0xBTEi0poCUFTFvOl0ZwsXxmzpz56KOPcl/v7tgA3/PXHaL7Cuutt541&#10;cYvAFuMpcB4UWaQtqBhWwgqnDXApIr4LwhL7k4WOQuvYgqPlSj47xW7t27IjKNl1lXCdl7e1CLfl&#10;jo69Vg/X+d8vRevMXsv9NK7j8A9F7z1+/0W7AQa4yXdWXbEOS2zBwZIdppdeZ9MJtggKrcP5z372&#10;sxYQlYJKtp4anfJHxrHKjl+uF52dLXR0PPG56PRtodXukPGY2WJ1Fnf9/ve/HxnbcmvZmAkdir02&#10;9EYpx4IxY8Zwd8GoUQsNTN0XO7L2FaLGKNQS8PLLL6NzdvWtFnTa2smlnY4HH3ywfEvKXGYLDq4A&#10;bAOH1ZJ984233dzX2RuWe+evKnp2axvmrYlbBxyzvnEv1VkWDcMgqLCIWrFjvvPOOzzs4Fxqqnfc&#10;m2rARO2zKzMtcy/yMI1mAPOzy9MRXBlwW8CqmKUJ99U1sFYwWNRO3KM1sRC1RHGWAPbMoLvWWtzp&#10;euutt99++zElMUlZxsqxpICZji9hhisArk9YCSt0b7xfxZv7ddddl7sLcm7txN1Z+7YUOGw9uJfq&#10;LESCHtwX55lnnsFh75K9QV5rHbqO3QU/4ogjnn32WSRSJlUmWGRa5l6m5QCUcybK2g6uDJilAeth&#10;nUgF3Nfg9AODYaLWwk7/9Kc/WRMLUTNkScsFeSHKBVX9lY0y1dUf/QZqd3c3UlI82RGmMEtpDiY7&#10;zNga2XWALbtMx6roR/mRef7JwSjn1cWVckfWvq0GjlyWVKqzEAmypCX52te+hiMPTqcWmtgXNdH4&#10;8ePRSWGF+W1U5x4j4lmaaTkOE7Kfd5k7tKRRonfMnz9/9dVXj3ZW93siFMcga18haoaCrFwamA4o&#10;HsDNN99sWSrnwRBnmOMAcxzXIXjV5mJvvuOW1P+wCPf1+Gdr+BB/mvvdPmvcFgQHL0sq1VmIBFnS&#10;cuDBB2dURf3jS/awHgn58MMPR+YEtKRIp7SkIJ6lLS9nH9YTlmCG6ZqFgFsxSwPuq3bfrC9H2P8f&#10;/vAHa18haoMsaVksXLgQHTLoovWXS0sdxx577MEHH4w8xbQFLI05mOMA5pnjbKUYTHNMmt6Pxi3p&#10;888/P23aNO4uyMVV0ccnRjX/+Mc/tvZtQXD8sqRSnYVIkCUtEx5/cFJV0cKP27cHH374YaRK5EyQ&#10;15ISpFyfmeO+E/MsBLl+FCBLo2bua2DqrGA4qLN6RmyCw7DGFaI2KMLKIkoJnf1BF22IOntXig7G&#10;fRPf8lbMklp6c+TNcYB+FCBX0o/mWtLnnnvu6quvPvTQQ7mvICMPU7d+yhK6NW5rguPX15ukOsui&#10;YRgEFRZROjopCM5rmFp3bFRnf38/MjDyZPzvP3tLmutKkYSRk5mNPUzUxIocTNS33377Jz7xCXcG&#10;jb8bQuFIPvjBD1rjClEDZElLM25c9HMpQedsoAamznRpaoUrtUw2NMcBK81nSZkoaUm9HwW8RYpU&#10;u3z58iVLlpx88snc1+qjqpPZn8v+3Wdr3JYFpyBLKtVZFg3DIKiwiFLQT//85z/zLIJTq1is7Ve/&#10;+hVyLzIk8iTwlhR4V8oEG8dycZb4LVIQ3EE46KCD4Hrd3priVgg1MOWnOCBrXCFqgMKrBH/729/Q&#10;CQem7B10zobLZasI5C8mMsttMVgOnBc14n7UW1LmU94i9ZZ02bJlzz777NNPP13Fh/ioZMSIEda4&#10;rQxORA/upToLkaAH90nBWUzvH27uenlbey+NfPjMM88gMSI90pUiZ3pX6i0pYJoFlnkLfMLKYy+8&#10;+SY24b4GJjfpuGMtK0S1UWyVgD0w6JZNou4RG/Lw4FqQyCyxDYU5zjKig5aUSTO4RZprSZF8kYIP&#10;PPDAnXbaifsKMnUisQZr2RYHJyJLKtVZiARZ0qT89KfRvb3Fnyy3t+ZqO/eWvKurC50x15LmPrun&#10;K3V2NPyBFMCcbAk6xltvvfXoo49+5StfiXbWrIMOhGPD0VrjClFVZEmLwR8TGZjy06BPNo/6xn/d&#10;pS9zpXlBEmRa9OS1pEiphSzp0qVLr7nmmv3224/7+mZFv/nHba1lWx+ciyypVGchEmRJK4DnUpkr&#10;5bZ77rnnzJkzkQmRD0FeSwrirpSWFFjaHfobKbmccsopkyZNcnvrCvJ8U6mzd2UcorWsEFVFgVUM&#10;lx2a992qF49zn332YcrLxTJivkf2Rfwon9ojCz/11FNPPvnkE0888dhjj3FffV3JbpeO7422+uc/&#10;/2kt2/rgdGRJpToLkSBLWhk8neAcS4pb3X333QsXLkQORCakJY3fKEXO9K7UW1JMmWYBsy5gErak&#10;PBRUyH31jd8tSO9NKBxny/0JaNESyJIWhAki6IpNq84evr3uYNYLsIzoQIp07+Ej6EdpSXP9KC1p&#10;3I+C3/3ud7feeiv3FaTvQnrx89HHsM4880xr2VSAM5qS/YDa6qOir3/5b4DlLr5ncLh/437VESsq&#10;3HSC1R/fRVCyRk6JX0xHyX9mb9X7Eigo2Sf79+t9yWvbmbP3JYeuE67Dv3F/3HqdvuS0D0fvPf74&#10;xW5fwk1mrbliHZb4RV/yvfeVXuc/VgpL/GJQYtEwDFDJt98bnfIO063+ue5vCHMe4psfzBAL91TA&#10;M2J7ltQP329/lgl+FHnv8ccfRw5EJsRbdFDo2b13pYA5lq4UWP6N3TQl2HzJkiXcV5DVm1adve/B&#10;0VqzClE9FFUFiTJE50DQFZtc0TG7h/jIdJb/YjAzMlEC5k3vRwGSI/CWFGmX+ReuFBkZefnRRx+F&#10;JYW5POigg7ivUzYofaeQa1qzpgWckb5xL9VZFg3DIKiwiNLabSeX8VUnnvsnP/lJ5NJHHnkEeQ/Z&#10;j5YUyRApkTdK45Y0cKVxY8rECywRx/jNb36z2mqrcXdBMm9y8ZitWYWoEgqp/LC/BZ2wJcQjRya9&#10;/PLLmQSZDUncjAKmTvpRpNTAjyLt0o/6u6Two0jQDz/88D333INdcF+T+4qleK5jzZoicFJ6cC/V&#10;WYgEPbgfDldddRVO6rvvK/ZpeJ74Mcccg66HXIeMh7wHV+pvlPLxfXCjlMbUu1JgSTZ7uxRYFnYg&#10;M/sU2jP6M0Eab34NTPkJjvy+++6zlhWiGsiS5gedrX/ifwWdsFXU2fteHP+IESOYBJkNPUiRfAeP&#10;KVNnrh/1ltT70fhd0oceemjJkiUPPvjg/fffv2jRoiinFngcxpesTdMFzkuWVKqzEAmypMMEb6dx&#10;Xpd8LE/n/eV69lc8kNmQ3wByHVwpLSkf38dvlDJV5rpS4t7vR8RdKaEr5b4Gpx8SJPBWEY/fmlWI&#10;aqB4ygN7WtD9WkuDM47gWRx55JHR+/QYzJJxMwqQUnP9KNJu4EcfcdCSPvDAA0jchx566OGHH859&#10;LdlqiG1iobVp6sCpyZJKdRYiQZZ0+Ky0UvQ38G74xJD+y/OdMWMGehwyG/IbQKJDuuONUuRAwBul&#10;/tk98K4U0JUS5lhaUg/8KCrcY489uLsgb7eccArvvPOONasQw0aWNOSf//wnuln/xD2DvteKckkv&#10;eoi/ePFiZMO4GQX0o3xzj5Sa60fjlpT3Rx92IKU++OCDtKT33ntv/CH+2qPtdikXrU3TCM5OllSq&#10;sxAJsqRVYY011sDZBSe75557/vKXv0RCu+++++hKaUmR9OBK/Y1SpMT4J0q9KwV0pQCp1d0qta/h&#10;EyThfffdl/vqHvhQkK5bUZ3dE3Au1qZCDBsFUwjzRdDxWledPZNxOqutttrhhx+OnOjNKGDq5Jv7&#10;wI/SkiLtBo/s6Uf9LVIkbqRvcNddd91yyy0HH3wwW49fVsUK1qZpBCeorzdJdZZFwzAIKiwi15VT&#10;/q4SXP4xe1h/xx133HnnnUhl3pICvPdGuitkSct3pQDp1791b+bfuk4qnM5PfvITa1Mhhocs6RA+&#10;/elPo4MFXa7VNTBtf5cGO7wZ9TdHaUYBzSigGQXBp0jhR5GUkZqRoINbpHfffTdSORL67bfffvTR&#10;R3NfY8eOtTZNKThHWVKpzrJoGAZBhUXEjmzhnlJ4juC2227zlhQJDZmNrpSWlDdKcz9RSmPq3sLb&#10;t51oTN3b/BUP8elKBwYGuK8gP7e6Ojr7cFLWoEIMD0XSEFzG6Am6XDrkTi16iI/0SktKP8o0WsSM&#10;8v5o4EeRr3P96K233nrVVVfxToA1aHrBOerBvVRnIRL04L66bLjhhnvssQdyF1wpkliuK40/vo+7&#10;UmRIQG8aGFO6UveuP3Klv/jFL9iYXX2rBGk5HcKp7brrrtagQgwDWdIVzJo1C10r6GxpUkdX9PvX&#10;n/jEJ0455RTvR6Nbo1k/6t72h34UFLk/ivRNP4qE7n9C3xo01fBMhUg3Fu7pBR4Up7nbbrshg4H4&#10;43u6UmQ8f68UmTDuSmlMvSulMaUrBXSlO+64I1syyMZpUv/kH+IErUGFGAYKoxWgU/WO2T7obClT&#10;34RvufTYkXt/lGY08KPIvwCJmB8hDW6RInHHb5GyZmvNtIMzxWBzcJU4cCgoOcRx6KGHHnbYYYc7&#10;jjjiiCMdRzmOPvroY4455ljHcccd90vH8ccff8IJJ5zoOOmkk0524B0I+NWvfnXqqaee5jjdccYZ&#10;Z5yZ5ayzzjo7yzmOuXPnzstyruO88877dZbzzz//AseFWS666KKLHb/J4beOS7JcWorLq4HV5bAd&#10;X3IJj8QOKwsPG8cPeC48NZyjne2vf41zB2gEa5F589A+AA1lrXb22WhDa00HmheNzAYHaHxcAl4L&#10;XBRcHV4mXC9cNV4+XEfAa4qLi0vMa42LjqvPMEA8ICoYHgyeGtE+3XnTTTfFme6www5IYkhldKV4&#10;v01XyhuldKV4Z17EldKYxu+VTpgQffsHBHk4fcI5Llq0yBpUiEqRJTVuvPHGdkgclEuSHXE/CrwZ&#10;BYEfRSKGJfW3SGFJc2+Rsk5rzTZg7bXXzmQysDJXXnklnAfmiXtGeuWsWbNsOVtiC45ySq666qqr&#10;r77aFhzI+Ndff70tZDKwNTfffPMtt9xiy5kM5nE54JNsOZPBgApswcGbPbbgwIUGtuBwb0yetAUH&#10;4gTYgoNPJG0hk4Hte8n9zQVbzmT444swebbs/qIYsAXHmw5bcJQsmT9//ttvv/3GG2/YciaDRQBn&#10;acvZEltw5O6aPwxpC47oG9HuCygenOPy5cttIZOZPXs2+4stu6uGhkKPsOVsY8J02rL7nEzQ4HxH&#10;ZwsOdiJbcOBS4uLaggNX/7rrrrOFTGbOnDmIkAULFthyJoPrjkX4aVvOZLAI4F9tOVtiC47iJe3T&#10;o0eNip4g+cf3uCJ8fI9El/v4vpx7pVjTZcSIIP2mVThTa00hKkUxZKA79Y3/WtDHUqyOzl6c8iqr&#10;rHLeeecV8qPIvN6PIh17P4oBlX70zjvvpB/daqut2i0f4Xx/9KMfwRbQTVYXeAJa0muuuebaa69d&#10;uHAh7AgtKbjhhhvwDuqmm26iJV28eHF8KOVjR3+PB+CqcUz1zx9xTeMja+7gGoyvtKS88QP4RDL6&#10;4kbsz9XAz7kfXszzt2rcn05c8ae9YSgBvWYhaCuBLefw1ltv2VwMFBJuyB0B23H2r+zaYQ39Y2a0&#10;pDgRfv8P0JICnHL0QCH7Fg6gWdxNMfuUC/sOOw6I3snF3sux+8Tf0eGi+Dd1/jkDriCuI8AFpSXF&#10;JcaFxuXGRaclRSQgHhAViA1a0kTA0BOLswKgZoAIb6tOzfNlV/L9iJ2IrjTefXzfwUVn32HHYVTs&#10;vvvurC3IuulWR+cgTtlaU4iKUABFzJ49u93SB9QzKvp5AZBxN8biw2owpnJADUZTP5Qed9xxqOS/&#10;/uu/rDXbA5wyLSnBeG/jeTVAbaizrSwpfWQce6E8sLnNxeCOgO047ZbUoqdSUIOLZcPlhrZ7nwni&#10;Xcn3o6AH4eL67hPvO7jiLfo366sinLU1pRAVoQCKaM/0AQ1mfx/Kj6kcVplwOaAiC3M0DYZSjqMY&#10;PlmDNWXbgFOOW1IyfFtAaA7yWtJCfpTjKAZRELekvMET+FFeXw6owZhajh8FJS2pmT4HjaC5QmdJ&#10;OWPOsdp4e0o/Crg7wCOxwypsSelKcY50pTxxWlJASwryulL2IGdKK3SliSypRczwcMEb0rb9Gvje&#10;5LsSLhmuHfsROxH7ETuR70HcvGf0VkGmbRN1dHRtvvnm1pRCJEeW1HJQV/+aQe9qH7EFPvjBD15+&#10;+eUcTf1QykEUxAdRZ3vskX3UdF1d1pTtBE4815J6bKivlBRYUmC+z1lSOkI6xfrAPZonzbrSdrCk&#10;JZ/Le1yoFsRlhXYcIHDW66yzDq4Fb5SyNwVdidc07kr32WcftliQXdtKbAFrRyGSo+gxSxp0rXZT&#10;V/9abIdMJoM8y3EUgyhHUBAfQZGpAVI2N7F2bDNw4kUsqccG/1IENqKelpQuin4U0I8C+lFaUrgx&#10;WtK4H6V1oxkFNKOcEvN9Q++Swh2aZ6wx3J0ncKXADi7HmCZ1pc7Dr/jcC4hsfuytne9N9bGk5eBi&#10;swRt27u33357nPhuu+2GK4Lrwg5VpDdhZuONN2ZzBXm1DYVG+PrXv25NKURC2t2S8uc/gk7VtnJJ&#10;1X5O3/tRZGEQHz6RqQFXtnZsP3Du5VhSUv6NK1ItS+pH0GAQrZ0lJeb1smYU0A4Cd8sywpxjzbD9&#10;ZcEeba7UvdJ0WNLoS0z5cPFYFu3cwXnuF154IS5KSVfKlbsH1gvSaXuKrWHtKERC2j102H+CTtXO&#10;YoOsscYaRcZODJwrrbQSVnvnnXesHdsPnH75lpSUf0+rpCX1ftRb0vjYST/K4RNEhrRZLWn09fh8&#10;30wqn7fffpuVACtycBfcF7Dd59wlxQyPuSGWNLdneUta3JUmvUvKiEqEywRt/Z4TxHtWvFt5V8rV&#10;BqbuGyTSttXg9OgXbT/wgQ9YOwqRhLa2pMwmQY+S+Fse22yzTcb9sKUfNZGXeSOnu7sbKxx++OHW&#10;jm0JWiCpJfWYTShM+ZbU+1E/cDbcktLqATo/QC9o3jBmRjkN4KvlwC/mE25oC454VbbjAs/uedgN&#10;saRxP8qLGHelVbGkLuIqIUqO7X27iy2Ay5HbubC47bbbcoUgf0psFmtEIZKgjKOEkl9sHLhSP2py&#10;vDzxxBNRrq9VohEqtqTELEM+CllS+tH4U/u4K205S1oSrhkQd5yc93ArD9cHtuOmt6S4jqBaltRF&#10;WeW4BNDuxoKNEPSvAw44gOWdPTOCtClBfeN3YftYIwpRNu0bNH19fegzQV+S4mJaWW211bwfxWDJ&#10;QmvENgaNMExLSuAq5ud80hTlRW6RBq40xZbUk3R9wh0B23GKLKn/OKlFTAy+nxk+6ung3//+Nxph&#10;7bXXjncxtkz/xD2ChCl5sYmsEYUom/YNGvaZoCNJgfom7MaGOvDAA+VH46AdqmJJSXC7CyWFLCld&#10;aftYUq4cx+6I5sO2yWIbtI0ldaFUNdTZydy5c9EOU6ZMwaU54YQT2CxBnpRyFbXSiBHWiEKUR5tm&#10;nE996lNKK+XLJeHoIT6m1oJtD5qiipbU471FO1tSrlAcrGY+tABczXaZhUdih5UWS+oCp/q4Tq/+&#10;HjFr1qxddrGH0R2dA0F6lPKKrWUtKER5tGnEsLcEXUgqIraYNZ+omSXlL/UsWLCgdS0poNUDZv2y&#10;rhSYN3TGlAbUQxOZFHOgDqvIYbvJYrsv6kdBy1nS2qEuH2fSpElojZ4x2wWJUSqkwRlHoMV22mkn&#10;a0EhyqAdM86GG26IroIOE3QhqZC6Bz6IFsMoZS0oqmpJaUNtwdEmlrSm2P7yET9CgEX6USBL6kGE&#10;Awt3oRsZycUWs+YTogzaMVzYT4LOIxVS77ivsMWs+YQDDTIcS8oH9CAwo6R1LSmnxBxf1pjSDuY1&#10;o29Veou0CNxdLjwYYAeXOktqgeWwoopQr8+FbRJkSKmQBmcciuZCnFvzCVGKtss4yimJNDjjMDTX&#10;9OnTrflEFjRLIksafIEpl7g3xcqYFnKleS0pgKeBucl1pfBARSwpoCWlK6XBoiUFtKSAlhTEXSmN&#10;KTwcjSldHf0oMMf36qswguXcGa2uMaUBBdivzWX9qB1WzqdIK/CjtKTOzA+xpGjbyixpIj/KOCEl&#10;Ayy+cjm4TClLGsJmCfKkVEhsLms7IUohSyoVE5vL2k7EQLOUtKRFXIJ7Vp//r4xiK7qHlrakZvoc&#10;NILmCsuzp1WBOwK245Ra0kKBVARsEgVoUdT383LJJZe4hukJUqWUV30TvoXGOuuss6z5hChKe2Wc&#10;0aNHo3sEfUYqJJd5NSblBy1TyJJWYBECiljSIq4Unib32T2AB8p1pWA4rrSkJQXm+8q2pPYdpSzD&#10;v2nKHQHbcdmWlKdGP0pLinOnJUVr0JLm9aNszLgfRWsn8qNJLWmc6F2Ow8KoPLC+C9sQdf9C4Fqg&#10;ZXr1VafypEAS5dNegcK+EXQYKa86OqK/GmoNJ3JA48QtqQ3vVQL2AnW2gyUt4juHb0y5I2A7Trsl&#10;LQkNK7A4ywEvuXCOcMlSGSA/bJzesV8J0qaUV2ir7bbbztpOiMK0Ucb59Kc/jY4RdBUpr3pGbYm2&#10;+sMf/mBtJ3L46Ec/mslkLr74Ygzkp59+OuYJh/ZZs2bZcrbEFhzllMATwHbYgoOW1BYymZNPPpmW&#10;1JYzGczD3MydO9eWMxlaUltw0JLagoMuyhYctKS24KAltQUHLaktZDKXXnop/BzMnC1nMrSkF110&#10;kS1nMjSFtuCgcbQFR24JjaktuIbCCrCVtpzJwLMCXAhbzpbYgiN317SktuCgJbUFBy2pLWQys2fP&#10;piW1ZXcwaCi4TFvONuYpp5xiy5kMLaktOGhJbcFBS2oLDlpSW3DQktpCJjNnzhxECFymLWcy55xz&#10;DgzlBRdcYMuZjDOf8w855BBbzpbYgqN4CZKAC3aRBzQOGJxxaJA8pVyxrazhhChMG0UJe0XQVaRc&#10;9YyKvPu2225rDSfygSbafPPN96iI3QtgL2f5zne+813Hfzn2zPK9733v+47/z/EDxw8dP/rRj37s&#10;+G/HTxx7Zdl77733cfw0y8+y0IKAmTNn7pvl51ngsAlsGfiFY78ssEdk/6EckOXAoRxUDQ4uha3n&#10;sB1nscM64AA7UIedw5w5dlb77cfTBDhlO/9Zs6xFfv5za6N990WLAbaetaaDLcwGB2h8XgVeFF4g&#10;XixcNV4+XkrAK8urjMvN684wYEggNixKaobLl7IRxWATBflTytXg9Ohrsttvv701nBAFaJeMs846&#10;66BLDM44POgqUq7QUNtss401nChANBYJkXYs3EUB2EpBCpVyxYayVhOiAO0SIuwPQSeRcsWGslYT&#10;hUEr9Y3bKWg9SUqNlArKxLVTV9B6UqD+Cd9GMz300EPWakLkoy0yzvnnn4/O0Ddxz6CTSIFcbtUg&#10;VBZRRMmSSumVskGZvP3222iooPWkXCmiREnaIj7YE4LuIQXqHviQ8kX5oK1kSaUUy2VNJYSyePjh&#10;h9FWQQNKgXpGfQKtNH78eGs1IXJIf8aZNGkSukHPyI8H3UOKq6tvVQ0/iUBzyZJKKRYiXDmhfD7/&#10;+c+juYI2lAIpqERx0h8c7ANBx5ACoYn+/e9/W5OJMkCLyZJKKZZLnHIPCWCLBc0oxTU440g00Ve+&#10;8hVrMiGGkvKMs/POOytHlBSayNpLlA0aTZZUSrEQ4coMSUGLdfWvEbSkFJfiShQh5ZHB6A+6RPka&#10;zratIpzjXnvtZe0lygbtJksqpVhR6pR1SA4arWvgg0FjpkwdXSOCkvLVM2oLNNE999xj7SVEjPRb&#10;0r4J3w66RPnC1kFJyhSNORp1KiIKLVlSKb1ScqiMN954A+02MG2/oD1Tpo6O3qCkfCm0RCHSHBaM&#10;+6AzlK/hbNsSYvtYY4mEoOlkSaUUS/lhOKDpgvZMmTo6untGbh4UlimG1r/+9S9rLCGypDbj/PWv&#10;f2XcB52hTHUNfGhg8n8HhWlSR9dYNI41lkgOWk+WVEqxXPpUiqiQXXfdFa0XNGnKVPEJ9k/6vgsu&#10;RZcISW1MMOIHpvw06AxlCtsGJWlS34Rv4gStpURFoAFlSaUUK0qgyhLDgA0YtGqa1D/5xxWfIBvH&#10;WkqILCm3pEE3KFMVb9gS6pv4XZzg448/bi0lKgJtKEsqpVhRApVpGB5sw6Bh06SuvvcNTj8kKCxH&#10;A1NnKbpELmm2pJV90mVg2i+6BtYNClMj/izcGWecYc0kKgXNKEsqpViIcGDhLiqFzRi0bZpU8dmx&#10;ZayZhHCkMyAmTJgwnH4SlKRJOLsZM2ZYM4lhgJaUJZVSLEQ4sHAXwwDN2D/xu0Hzpkldve8JSspR&#10;Z88UBZgISGdAuFxaibOsbKtWEc5ucHDQ2kgMDzSmLKmUYkU5VI6hSkTpYvyuQQunRji7oKRMYcNv&#10;fOMb1kZCpNKSzpw5E4E+MHVmEP1QR2d/UBJXz6gte8d9PShMjTo6BzXAVJFojJElldIrRLgyRrV4&#10;5JFH0JhBC6dJxc+u0KtRhCnGRIwURgOjPAh9qlA5NDjjsCKvtrpck6jnVxO0pyyplGIpaVSXMWPG&#10;oD2DRk6Tipzd4PRDugbWCgqhjq5RijERp40saf+kPYt8NzDvJulQ77idcHbWOqJKoEllSaUUK0qj&#10;yhtVZeWVV0aTBu2cGnV0jR6ccURQ6FXoxFG+xx57WAOJtqeNLGneQqp7cMOu/g8EhakRTtyaRlQP&#10;tKosqZRiRWlUqaPa9Pf3d3RW/gfim1wImKDEq3/Ct/sm7BEUQgozESdtoTBx4sS8vaJ37PbteYsU&#10;p/bCCy9Y64jqgYaVJZVSLEQ4sHAX1SNq1qLfamhdDUz9edfAh4JCL5x3UAJFraEwE1nSFgqM7yDo&#10;obyFVJGXWl04tSVLlljTiKqCtpUllVIsRDiwcBdVxWWP/wgaPB3CqQUlXj1jth6ccVhQ2DdhN2yy&#10;fPlyaxrR3rSFJR2Yslff+G8EhdTAMP4kWpML53XooYdau4hqg+aVJZVSrCiTypLWDLTt4IzDgzZP&#10;h3BqQYlX3pdQqKFKkBRa0r5xO+dGfFDiVeSllhbOa5111rFGETXARZosqZRaIcKBhbuoAWjeoM3T&#10;oe6BdQem7BMUUp2904MSSJEmPKmKA/7RpsEZhwYR39kzLSihOjoHekZvFRSmQF1971cPrzVoYVlS&#10;KcWKbILSSI1BCwfNng4VOa+OzsGwxGEtItqbVMUBIzs33IMSryIvta56RmyK87IWETUDjSxLKqVY&#10;iHBlkjqARg5aPh0qdF655d0jNlakCdK+lrRQefkafg1V18DU2Tgqaw5RS9DOsqRSioUIVzKpAwsX&#10;LkQ7B43fcPWN//rAlL2DwkQqclLdA+sGJYo0QVJuSXvHbDs4bU68hOoZ/ZlgzaTqn/jdnpGbB4UN&#10;F07K2kLUGDS1LKmUYkXJVPmkLtxxxx0dHZ1B+zdcuPpBSVIVqiG3XJEmSNosadfgBkGgxxe9CpWX&#10;r+HXUF3heIA1hKg9aG1ZUinFUkqpJ66xe3rHbBdchQaqe8TGA1NnBoWJ1Ddht94x2wSFUO/4rwYl&#10;OPlVV13V2kK0MWmzpN0jNgwCPb5IdY/crH/SD4LCRIqSx+jPBoUNFI4HWCuIuoAGlyWVUixllTqz&#10;5pprosEHpx8cXIgGCscTlCRVoRqCcizKkgqQZkvaNbCOn4+rdt2sIcLBgKVLl1oriLqANpcllVIs&#10;JhYLd1EX2ObBhWisOrvHByWJ1Ddxj7xnFBRiUZZUgLRZ0iDK44tU3sJE6ujoDUoaqI6OTpzR008/&#10;bU0g6gWaXZZUSrEQ4cDCXdQLNntwLRqo4R9MZ/fkoATqGblpfJFnbU0g2pg0W9LuwY/GF6nOnpWC&#10;kqQK9tJAuV7c8X//9392/qKOoOVlSaUUi+nFwl3UEbZ875gvBFekIRqccSQOJihMqrw1xL/R5c5Y&#10;wSbSa0kHpmZyPyoeX6EyDb+GainqwerDjQONL0sqpVjKMA1k3XXXReM3yedK+8b9R9/4rwWFidTV&#10;976BKXsFhTjB+DywkxdtTJotqZ+nugfW6Rm1ZVCYSH3jv9E98MGgsCFiB37qqafszEXdQfvLkkop&#10;FpOMhbuoO2z/4KI0SsM/ktwa4iXRqSrYRIotaXy+UElSDb+GqqijowtHsmzZMjtt0QhwCWRJpRQL&#10;EQ4s3EUj4CUIrktDNDDlZwPTZgeFiTQ47YDgowj9k3/s53mmdtqijUlPEPzP//xPvPfG53MXK9Dw&#10;a6iKcBjAzlk0DlwFWVIpxVKqaQZ4FQZnHBFcnfoLhxGUJFVHR+fgjCODQoqnaecs2pj0BMFqq60W&#10;7zOd3RP9PNQz8uPxxQoU/cBUTmGdxX77pz/9yc5ZNA5cCFlSKcVitrFwF42DF6IZPlfa0TU2KEkq&#10;nMiQxa7RnOnsHo+X7IRFG5OeIHDdNvypfArlQUlSDb+G4cudX8eTTz5pJywaCq6FLKmUYjHhWLiL&#10;hsJrEVyg+mv4x+A9qC1mK3Tnp2ATbWBJO/tWG5iyT1CYVKg5KKmz+PnRF154wc5WNBpcDllSKcWK&#10;8qlcQtPAy9EzaovgMtVZOIagJKniNfj56NwcdraiXUlJBFg4O3rH7tjZbc8XBqcfghLOV6zh1zBM&#10;udNSX20ucEVkSaUUS2mn2RgzZgyuSO/Y7YMrVU/1jv1S34Rdg8JEGpx+AM6C85yJ4gx09mPyj3/8&#10;w85WtCVpyDgvvvgiQrmrf3UX10Y84oejnlGfCkrqLJ6OnapoGnBRZEmlFEuZpwnZaKONcFF6x+4Y&#10;XKx6CgcQlCRVZ+97ukdEf8jGhVhE94hNOrpGct5OVbQlabj8jGPAEEe4Y9ozclOWDFNVqaRiYe/A&#10;zlM0E7gusqRSiqXk05xsumk0tPWMHtZvbA9H/RP3GJy2f1CYVDiF7sENXIjZwO354x//aKcq2o+W&#10;zzhvv/0247hv4h6YWrh3jYqKOge4WLE6eyYFJZTfUU0VnYKGhGYFl0aWVEqxlH+alpVWWgmXprNn&#10;SnDJqq6BqZnO7vFBIYS9ByUVyMVXdsgeakztPEX70fLX3kLYAnrF38wdmDrTl1esvJsPs85yNDjj&#10;UHfs6pnNC66OLKmUYikFNTPTpk3jBQquWtXV0TWye8RGQSHU0V25Ie4d95Xcgx+cNqdv3H90DXwI&#10;5XaSov1IgyXtHly/q/c98eCO4nv6QS7mI4KXylTeDVE4MG2/oLC66h27oztqdcumBhdIllRKsZSF&#10;mpzFixfzGgUXrurCLgam7ptbGJSUqd5xX3ZHHREv5yLLgZ2kaDNa+8Jb8GZD2Qd3fNG93tE3/uv+&#10;pTLla/Dq6nv/wJSfBoXVVUfnAPb70Y9+1M5QNCtRUMmSSulVlDflDJqberrSoASqYL/uYDs6e1bC&#10;fGfPlPjPlNL1Rq92RT8sYGco2ozWt6Tua3ouoDM+uONP8Du7x0arga6RvrCkOjr7gxL+eYmgsJCw&#10;5uC0XwSFJeWOUj8+2hrgSsmSSikW05GFu2hieKX6Jn47uIIlha2CkiLKXbln9FZBSRH1T/wvd5gd&#10;A1N/3tHZy8KgTiwOTpszMG22W1Gx14608FVn1CKCg8juHrHhwFSzg92D6/kVyMDUWXypuHrHbBdf&#10;xFYdXaPiJUXU1feBvB8JL6LBGUfw8OzcRNODiyVLKqVYykgtxKRJk3i9gotYUok2yV25zM2jI3P0&#10;TfhPLsZf8vN94/6DJbyR9M4779jpibahVTPOc889h5Dtdh+FHpg6s2/cV3xYx0Oc876EfwPJLxZS&#10;7golN/EamLJ3+StTOPjomJT9WwpcL1lSKcVSUmotvvOd7/CSBdexpMrfpHtg3a6+98VLSm7bP/lH&#10;7qDsF/47Ogeh/sk/7h7cgCv0jf8aZyhW2NkzmVvZuYm2oVUvOeM1HsRUV/QbvB+Ll0e/wpt9lYVk&#10;cMbh8fK4OnumxxexcnyxiKJHEmWvTLlj6RgcHLQTEy0CrposqZRiMTVZuIsWgVete3D94GoWUf/k&#10;/8YmQWEhdQ9u1NX33iElA+vGF+Pq6ns/jydeyMV4YXy+szeqHCXYEaZ/+ctf7MREe9CSGefPf/4z&#10;grVn9DYM5a6BD/qAjgc35+MlEN60sZDEX6KCwrzrFFKilaHoCDo6brjhBjsx0TrgwsmSSikWs5OF&#10;u2gdeOESfXci/kc+S6qrf+34T+Xn3dD/KabcP8o/OONI3ifq6By0kukHxb/R39E1gnWyBjsr0R60&#10;5PW+6667EKkD034RPCWPz/Oz3vESiiV4K4YZz9AVemLz4eZFlHRlYqckWg1cO1lSKcVSgmpdfvCD&#10;H/Dylf+ThXClXX0fCAoLqaOjs6N7xd+R6eyZ5uc5KHvsuxzZ7zNRnd1jo8LYA0ysGZvvYgmxUxLt&#10;QUteb0Zqz8jNosCNvRdE4Yr5zoH+KXv1jd/Fl7jC6Hv0Xf0f7HY3Vv3P6YO+Cd+KXoo9kkChny+p&#10;8leOvinl+NGPfmTnI1oQXEFZUinFYpqycBctCK8gCK5sIXX1r1n+X89Htf2TvufnszOdbofR1zzi&#10;L3EaF0t6Yyk0/p1gfpa0e2BdTO1kRHvQwpYUdDtXakHcPdHP804nVvAlFEr6p/ysa2CdoDAOSvon&#10;/5gzZQorD0ydHRTmVdfAB91OOn7/+9/byYjWBBdRllRKsZipLNxFa8KLCHpGfTq4vnmFNcv8URqo&#10;e8TGne6P1PSM2bY7O7SBntGfia+GEv6kTLwQ9ndgyj7xwmAe5liWtA1pYUvaO3YHTONBHJ8PnhSw&#10;0E/j6upbDdNoE9LZj0l8heLCjnqyX6gqIvhnVv/JT37STkO0MriUsqRSisV8ZeEuWhleShBc4rwq&#10;czUKzpI1k8EZRwYrQIPTD8G0b/yuvWO+EC/n+nxMT/m/XIqXOAV2DqI9aNXrzWAF8QiOz8dLChVS&#10;LOyf+F3MeLpHfjy+TiF1dI7syj6hiBZBvp8vdVV2rLnmmnb0ovXBBZUllVIsZi0Ld9HiLFmyhBcU&#10;BBcaCgrzrpOrgWn7ufoiunpXxhSF/ZO+H9wlhfgSp3F1dI3um7h7z6gtbTG2AuaJnYBoD1r1en/p&#10;S19CsPKj0/FQ7h5YN3rsPvRvLw1M2auzN/oLZj0jN4+XU/2T/gtT1tDZPY7zpHfM57lOXnX2zOge&#10;ualfxPp+3ov1gEWLFtmhi1SAaypLKqVYTFwW7iIV8JqC/kk/yL3cfRO+GV/083nlqonoGfVpjoO9&#10;43biTyui0K/m1dkzGdPgJS7GC/08ZoAdt2gbWviSM2TjQezn4yWFCikURt807F8dRpaLLB+Y8jPM&#10;E7zKwrj6J0a/S8z5von/6ee9Onvf47aOsCMWKQKXVZZUSrGUu1LJv//9b15ZEFzxntFb0ThSuStQ&#10;3BZ09du3Mvon/5BfVEKhnwbqHf25vvG7wgrHnysOzjgs2MRVu3pXX/STOK+//rodtGgbWjvjIGrB&#10;4IwjfDTHgzte2Dt2+9yPufRP+v+CTfxMz6hPYR7v+TA1ukbzJSj+k/iYCX51v3tgHbdBhB2oSB24&#10;uLKkUoqlDJZiZs5c8Wsz8Yse/x5S7neS3OoGB8f4S5zhn3eKv+TFwuCl3nE7R4Vd0fNJqqNzNNbZ&#10;c8897VhFO9HyGQexa99P6hrTPbDe4LT9OrtXvM8bmLJPV/avQfhCLxZ29syILwbznT1TuUh6Rn0S&#10;7wg7+Eu/Dq5GsYTY8YmUgkssSyqlWMpjqWfzzTfnVQb9k/4/f+m7eldByeC0XzAM+id9z60SAcfZ&#10;0Wk/vNg3fte+Cbtx3n/IDetgGv8xHK/esTv0jV1xM9WLi74QM/pzhm1Ly2ecn/0sesLe1b92ENY+&#10;uDntn7h7vJyipeA6A1Nm9o7ZmuXxlbsG1uPM4PSDsWYcvw7UM/ozVqok3h7gQsuSSimWslmbcMAB&#10;0Z9uIvEA6OydYaWOnlGfsPLuKX4dlAfz/hFi/CUvfv13YMo+8R9A7R6x8cDUfQenH9jZMx1bATsy&#10;0X6k4drvv//+COLO3pWhrv41fKD7XyrFq77Qi4X+pfg6eecxMzDlp5wphB2QaANwuWVJpRRLOa2t&#10;uOaaa3jFc+mf9H3GAwOje2Bd/wdF/XNICOMvZ7oHo99y6pu4Z/dIc7Fx8e+I+tqs0C1GO1PItTcp&#10;ufzf+549WfAh7n7wrDOK8s4RvtCrs8++sdQzeivOdPXb31LLW0n0uZmuMSz0K7gdGnYcom3ARZcl&#10;lVIsZbY2pKuri9cdBF/SyDtTaJ4z8Ze8gnVsvmscFoEdh2hXUhUBjOn+iXvEw93PxMXCvOvQg2bn&#10;wxX8Xdi+cTt39kzrn7gnXjrhhBPsCETbgOsuSyqlWIhwYOEu2gZedwYAI4FfqIAGpvx0YMre0Utd&#10;Q270dGb/3n1H9nfveSu0f/KPe8dswxKvwekHdA+si5mOzj6WcI9bb721HYFoY9KWcRjcEe7maPfg&#10;ev63S726+t4/MHXfnlFb8FdIIawezETzXSN7x26PmZ6Rm7GS/sk/4QoD06IP30TrdHRMnDjR9i3a&#10;CVx6WVIpxUKEAwt30U7gunf2TOmbuDtmfDAUmoHiX2bq6luVM1whvppXvBLyxz/+0fYt2psUZpzl&#10;y5czyjt7V8LUdwMvFvqX/Hu13jE7xr91uGKFAjOYAturaDNw6WVJpRRL+a1tue6666L8NuFbA1P2&#10;7uwej2AYmLrvwLTZDIy+CbtiOjjjEKzDEsjP+5n+ST/kTPy3TqnB6Su+UAVsr0Kk0pISC/aOjsHp&#10;B8Y7A0pclzhkcMZhmOkd/bn+Sd+LvxTMF5rBFNjORPuBqy9LKqVYSnHtzODgIK5+9NOknf380/Od&#10;3ZMHpx/MwGCE9I79Yu+4r9v8mM/73+f2K3Cmq2+1js5elvhyYjsTIkuaY2KDDTawwF/RQ3p8lwhm&#10;+id+t7PHftsChXiDaPPuF/I7e6Z2D26Ima6+DwxM+0VUY0fHzTffbHsS7UcUJLKkUnrFLGfhLtoP&#10;BgAjwYcEZ/rc79vHS+LzvaM/yxs9XX3vHZjys/hLGFgxT2w3QsRIf1hY+GdBr4D77BkR/U3egSkz&#10;/Tfu+RIV96a5Mz2jP4vpbrvtZjsQbQliQJZUSrEQ4cDCXbQljAEEA/+q9sCUn/aM/Bhjg0ESn++b&#10;sFuhG6XRT9Z023fqwUknnWQ7EGIo7ZJxrCtE9OBf0G0GZxzZ2btKUOjmo4+Z8suDbjF6CdNp06ZZ&#10;vaJdQRjIkkopFiIcWLiLdiUKgs4BTAam7ceoyIZH9pFj9ssYrtBe5Z8VhdzXiMdHlTgef/xxq1eI&#10;fLRXxpk6dar1jOivpe3X1b82uw0WOePm8z/cH5xxRPfg+tGWStNCllRKu5TrBHjuuecQBr1jd8AU&#10;UdE7bmd+vamja8Tg9IMYKrE/yt01OP0AzkN947/hgijCqhOiKO0YKPHPmHYNrNPZPaV78MPsQv4P&#10;PvWM+mRX/5qY6R65eV/2h06J1SLaG0SCLKmUYindCbLJJptEodA5yO/OY9ZHSDDD+b7xX8PU88wz&#10;z1hFQpSifTPOWWedZT2GdI3um/if+D/oY5zhkwvw5JNP2vaivUEwyJJKKRYznoW7aG8YDMDHBqa9&#10;Y7/Y1Rf91cP+yT/sGfXp7hEbcx2PbSxE2Shosm8BA/CO0H0CJv45mC984Qu2jWh7EA+ypFKKxaRn&#10;4S7aHsaDByNjfHCMs3z5cttGiIQo4wzhfe97n/WqoaDc1hDCgaiQJZVSLKY+C3ch/t//W7ZsGaMi&#10;oL+//8gjj7SVhBgGyjhCVAISsSyplGLRbVi4CyFE7VHGEaISZEmldEuWVAhRZ5RxhKgEWVIp3ZIl&#10;FULUGWUcISpBllRKt2RJhRB1RhlHiEqQJZXSLVlSIUSdUcYRohJkSaV0S5ZUCFFnlHGEqARZUind&#10;kiUVQtQZZRwhKkGWVEq3ZEmFEHVGGUeISpAlldItWVIhRJ1RxhGiEmRJpXRLllQIUWeUcYSoBFlS&#10;Kd2SJRVC1BllHCEqQZZUSrdkSYUQdUYZR4hKkCWV0i1ZUiFEnVHGEaISZEmldEuWVAhRZ5RxhKgE&#10;WVIp3ZIlFULUGWUcISpBllRKt2RJhRB1RhlHiEqQJZXSLVlSIUSdUcYRohJkSaV0S5ZUCFFnlHGE&#10;qARZUindkiUVQtQZZRwhKkGWVEq3ZEmFEHVGGUeISpAlldItWVIhRJ1RxhGiEmRJpXRLllQIUWeU&#10;cYSoBFlSKd2SJRVC1BllHCEqQZZUSrdkSYUQdUYZR4hKkCWV0i1ZUiFEnVHGEaISZEmldEuWVAhR&#10;Z5RxhKgEWVIp3ZIlFULUGWUcISpBllRKt2RJhRB1RhlHiEqQJZXSLVlSIUSdUcYRohJkSaV0S5ZU&#10;CFFnlHGEqARZUindkiUVQtQZZRwhKkGWVEq3ZEmFEHVGGUeISpAlldItWVIhRJ1RxhGiEmRJpXRL&#10;llQIUWeUcYSoBFlSKd2SJRVC1BllHCEqQZZUSrdkSYUQdUYZR4hKkCWV0i1ZUiFEnVHGEaISZEml&#10;dEuWVAhRZ5RxhKgEWVIp3ZIlFULUGWUcISpBllRKt2RJhRB1RhlHiEqQJZXSLVlSIUSdUcYRohJk&#10;SaV0S5ZUCFFnlHGEqARZUindkiUVQtQZZRwhKoEDthDpxsJdCCFqjzKOEJVgI7YQqcbCXQghao8y&#10;jhCV0NXV9aMf/Wj+/PkLFiy48sorL8+CEnDFFVfYcrbkshhYH9iCg+vYBo6rrrrq6quvRiHq5/yi&#10;RYuuv/76a6+9duHChddddx3mb7755ltuueXGG2+86aabMH/bbbfdcccdt99++6233op5zNzruMtx&#10;991333PPPUuWLHnooYfudzzwwAMPPvjgow4UPux45JFHnnSwHDz22GPPOJ544gm+9NRTTz333HPP&#10;P//8008/jfJnn30Wiy85li9fjnnwyiuvvPrqqy+++CJWe8HxugMlXPPll19+04EZrEnedqDE49ch&#10;r732GhbfeOMNW86ugG1tObYJdwT8rnkkOCTujoeKYwZcE+eCM8J5Ab6Ek8Up89z5EhqELfP444+j&#10;EFM0GpoObchyNDIaFs2LRkYhwFVA4+MS4ELcd999WMTVwTXClVq8eDGvGq4griPABcVlxSKuOC40&#10;LjcuOucRCYgHRgvnLVxcmPElW778ciyCeCiyxBYcRUp6e3tlSYUQ9UQZR4hKwGj9gx/8gOay6sAT&#10;0IZec8013oPSkoIbbrjB21B4F3ga70Fhbu68805vQJ0jvTduQGlJvfv83e9+RxcFmwVrBeK+c6kD&#10;JiwypM56LnPAqMGuwdjRbsLq0WjSEcKMEto+AB8J6AsBDCWgcSwHmFSbe/PNt956y88QuthcsA53&#10;BGzHr7/OI7HDevVVHicPm5aUtpWn5t0qThnnHneraBa0j3erAE3nrSpaFXifCuImlZbUO1RcL1pS&#10;OlSaVFpS2lNcblz0uD1FVCA2aEmrgrO4ERZ/V16Jyt1NUg0QQoj6oYwjRCVgtP7Rj36EkRvYMF49&#10;4BJQbRta0sBlWmlhsLLN5YM7ArbjtrSkFlJl4yI6QpZUCFFnlHGEqIS4JSXlD/92S2oo9poDVaHC&#10;vJYUBgXQjwL6UVCZJaWFAvSjgH4U0I8C+lHg/SioliUNPKiHryYi155yR8B2XLYlpSvFOdKV8sRp&#10;SUFVLCmgJQW0pICXMpElDSKnYhhycWRJhRB1RhlHiErItaQeG+SHQXFLmvcWKS0p/GhgSWGAcv0o&#10;3BKAbaKFSnqLNJEljZtRj3nGmkF7aoa0NpYU5HWlNKbluNJCN0oTWVKLGEdl9tTFbB5kSYUQdUYZ&#10;R4hKKGJJyXBuX6XJkgIaQVhD+sVaQz9qJjR7U9YWhrpSHicPOwWWNBGITxenBZElFULUGWUcISqh&#10;pCUlFRhTbFJ1SwozVMiS0kXRjwL6UUA/SksKN0ZLGvejtG40o6CQGeUUmCV0HpHesabYzoaCXfNg&#10;AI8Q8Ji9MU3qSp2Hj1xp3JLSldKS0pU2jyV1gVkaWVIhRJ1RxhGiEsq0pB6zA+UxTEsa96MANgg0&#10;ypISs4TZe5bAnGM1yP0UKQh2B1hiB+TgQfKY629JvSst35J6V1qBJS15WzRAllQIUWeUcYSohKSW&#10;1GMGoSglLWngR+FmAGwNzE1wi7TJLSncpIclibAvQ2VhJZhinivYznIe3AM7xOa4S1q+K63Akrq4&#10;S4wsqRCizijjCFEJFVtSYmahAEktKV1pk1hSM3o5ftS8YcyMcpoLVyhO3IP6xTjxemzHOTdKeZw8&#10;7MZaUu9HQRUtqYu1CpElFULUGWUcISphmJaUFPqkKV4q4kf51D5wpa1oScuBKweg3Iyns56FsLXT&#10;aEn9x0ktYoaS9Bl9XmRJhRB1RhlHiEqoiiUlufe6UFjIksZdaTtYUsJNQEkbGse2aSdLyvvrVUGW&#10;VAhRZ5RxhKiEKlpSj9kKWdIsXDMXGtPixDe3HafXklbltmiALKkQos4o4whRCbWwpKT4B0lTb0n5&#10;ajlgZbOf+eA6tsum/3pTxZa0irdFA2RJhRB1RhlHiEqouiW9MvbUFTOta0mBeb0cVwrMITpjSg8K&#10;aB+ri+3Pgd3ZXMyS+kPFlH4UtJwlrR2ypEKIOqOMI0QlVMWSxm1onPRZUmCWMOtKaRxr5EeB7SwH&#10;f1Q8QoADph8F6bCkheIqEbKkQog6o4wjRCVUZklhFKKP/uUQGAguFnKleS0pgKeBucl1pfBARSwp&#10;oCWlK6XBoiUFtKSAlhTEXSmNKTwcjSldHV0pMMeXtYCwg+YW6wINKAnuktph5Tyyr8CP0pI6Mz/E&#10;kqJtK7Okifxoru+0eBpKZfZUllQIUWeUcYSohESWtNCPPQX4L6mkyZLSjBJ/c7QOcHeEewfOG6fQ&#10;kmLGYqgU5X8RSpZUCFFnlHGEqISSltQsQBJgFwBm0mRJAY2gucKhD+6BfR0pRrWe5nNHwHacRkvK&#10;yKkYF6r5kSUVQtQZZRwhKiGvJbVxftgUsaRFXCk8Te7HSQE8UK4rBcNxpVW0pAFmSx1WVCncEbAd&#10;l21JeWr0o7SkOHdaUrQGLWleP8rGjPtRtHYiP5rUkuaF722AxVMZuPgdgiypEKLOKOMIUQneksIB&#10;2KhePVAnam4rS+q+eR9hy1lQUr43pZElWOSOgO24bSxp+VjADQXlsqRCiPqjjCNEJey4446ZTOa3&#10;v/0txu8zzjgD84R3p2bNmmXLmYwb+hfYgoPr2IIjt4SW1BYctKS2kMmcfPLJtKS2nMlgHuZm7ty5&#10;tpzJ0JLagoOW1BYcdFG24KAltQUHLaktOGhJbSGTufTSS+HnYOZsOZOhJb3oootsOZOhKbQFB1wj&#10;HKctOJwpLVYCw4StYCtt2VUCLr74YlvOltiCI3fXtKS24KAltQUHLaktZDKzZ8+mJbVldzBoKLhM&#10;W8425imnnGLLmQwtqS04aEltwUFLagsOWlJbcNCS2kImM2fOHFpSW85kzj77bBzP+eefb8vu8MAh&#10;hxxiy9kSW3AUL5ElFULUE2UcISqB95CESDcW7kIIUXuUcYSoBBuxOzolKaWKsHAXQojao4wjRCVg&#10;tO4bt9OIlY6SpFRKllQIUWeUcYSoBFlSKd2SJRVC1BllHCEqQZZUSrdkSYUQdUYZR4hKkCWV0i1Z&#10;UiFEnVHGEaISZEmldEuWVAhRZ5RxhKgEWVIp3ZIlFULUGWUcISpBllRKt2RJhRB1RhlHiEqQJZXS&#10;LVlSIUSdUcYRohJkSaV0S5ZUCFFnlHGEqARZUindkiUVQtQZZRwhKkGWVEq3ZEmFEHVGGUeISpAl&#10;ldItWVIhRJ1RxhGiEmRJpXRLllQIUWeUcYSoBFlSKd2SJRVC1BllHCEqQZZUSrdkSYUQdUYZR4hK&#10;kCWV0i1ZUiFEnVHGEaISZEmldEuWVAhRZ5RxhKgEWVIp3ZIlFULUGWUcISpBllRKt2RJhRB1RhlH&#10;iEqQJZXSLVlSIUSdUcYRohJkSaV0S5ZUCFFnlHGEqARZUindkiUVQtQZZRwhKkGWVEq3ZEmFEHVG&#10;GUeISpAlldItWVIhRJ1RxhGiEjBadw+s0zt6a0lKpWRJhRB1RhlHiErggC1EurFwF0KI2qOMI4QQ&#10;QgghGowsqRBCCCGEaDCypEIIIYQQosHIkgohhBBCiAYjSyqEEEIIIRqMLKkQQgghhGgwsqRCCCGE&#10;EKLByJIKIYQQQogGI0sqhBBCCCEajCypEEIIIYRoMLKkQgghhBCiwciSCiGEEEKIBiNLKoQQQggh&#10;GowsqRBCCCGEaDCypEIIIYQQosHIkgohhBBCiAYjSyqEEEIIIRqMLKkQQgghhGgwsqRCCCGEEKLB&#10;yJIKIYQQQogGI0sqhBBCCCEajCypEEIIIYRoMLKkQgghhBCiwciSCiGEEEKIBiNLKoQQQgghGows&#10;qRBCCCGEaDCypEIIIYQQosHIkgohhBBCiAYjSyqEEEIIIRqMLKkQQgghhGgwsqRCCCGEEKLByJIK&#10;IYQQQogGI0sqhBBCCCEajCypEEIIIYRoMLKkQgghhBCiwciSCiGEEEKIBiNLKoQQQgghGowsqRBC&#10;CCGEaDCypEIIIYQQosHIkgohhBBCiAYjSyqEEEIIIRrK//t//z83MPFeV+ptigAAAABJRU5ErkJg&#10;glBLAwQUAAYACAAAACEAbAgyYuEAAAAKAQAADwAAAGRycy9kb3ducmV2LnhtbEyPQU/CQBCF7yb+&#10;h82YeINtqQjWbgkh6omQCCbE29Id2obubNNd2vLvHU96nLwvb76XrUbbiB47XztSEE8jEEiFMzWV&#10;Cr4O75MlCB80Gd04QgU39LDK7+8ynRo30Cf2+1AKLiGfagVVCG0qpS8qtNpPXYvE2dl1Vgc+u1Ka&#10;Tg9cbhs5i6JnaXVN/KHSLW4qLC77q1XwMehhncRv/fZy3ty+D/PdcRujUo8P4/oVRMAx/MHwq8/q&#10;kLPTyV3JeNEomMTJE6MczHgCA/MoeQFxUrBIogXIPJP/J+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EtUO6TAwAAOQgAAA4AAAAAAAAAAAAAAAAAOgIAAGRy&#10;cy9lMm9Eb2MueG1sUEsBAi0ACgAAAAAAAAAhACaZxmA+dQEAPnUBABQAAAAAAAAAAAAAAAAA+QUA&#10;AGRycy9tZWRpYS9pbWFnZTEucG5nUEsBAi0AFAAGAAgAAAAhAGwIMmLhAAAACgEAAA8AAAAAAAAA&#10;AAAAAAAAaXsBAGRycy9kb3ducmV2LnhtbFBLAQItABQABgAIAAAAIQCqJg6+vAAAACEBAAAZAAAA&#10;AAAAAAAAAAAAAHd8AQBkcnMvX3JlbHMvZTJvRG9jLnhtbC5yZWxzUEsFBgAAAAAGAAYAfAEAAGp9&#10;AQAAAA==&#10;">
                <v:shape id="Text Box 31" o:spid="_x0000_s1036" type="#_x0000_t202" style="position:absolute;width:3284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3494CCD" w14:textId="77777777" w:rsidR="008966D6" w:rsidRDefault="008966D6" w:rsidP="008966D6">
                        <w:r>
                          <w:t>6.att. Paaugstinātas redzamības siltā darba virsjaka</w:t>
                        </w:r>
                      </w:p>
                    </w:txbxContent>
                  </v:textbox>
                </v:shape>
                <v:shape id="Attēls 60" o:spid="_x0000_s1037" type="#_x0000_t75" style="position:absolute;top:4288;width:32848;height:4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0EvAAAANsAAAAPAAAAZHJzL2Rvd25yZXYueG1sRE+9CsIw&#10;EN4F3yGc4KapDirVtIggCHWxurgdzdkWm0tpoq1vbwbB8eP736WDacSbOldbVrCYRyCIC6trLhXc&#10;rsfZBoTzyBoby6TgQw7SZDzaYaxtzxd6574UIYRdjAoq79tYSldUZNDNbUscuIftDPoAu1LqDvsQ&#10;bhq5jKKVNFhzaKiwpUNFxTN/GQVre3599tm91t7IPnrIdZ5dMqWmk2G/BeFp8H/xz33SCpZhffgS&#10;foBMvgAAAP//AwBQSwECLQAUAAYACAAAACEA2+H2y+4AAACFAQAAEwAAAAAAAAAAAAAAAAAAAAAA&#10;W0NvbnRlbnRfVHlwZXNdLnhtbFBLAQItABQABgAIAAAAIQBa9CxbvwAAABUBAAALAAAAAAAAAAAA&#10;AAAAAB8BAABfcmVscy8ucmVsc1BLAQItABQABgAIAAAAIQDWvJ0EvAAAANsAAAAPAAAAAAAAAAAA&#10;AAAAAAcCAABkcnMvZG93bnJldi54bWxQSwUGAAAAAAMAAwC3AAAA8AIAAAAA&#10;">
                  <v:imagedata r:id="rId29" o:title="" croptop="5655f" cropbottom="2114f" cropleft="4292f" cropright="3803f"/>
                </v:shape>
                <w10:wrap type="tight"/>
              </v:group>
            </w:pict>
          </mc:Fallback>
        </mc:AlternateContent>
      </w:r>
    </w:p>
    <w:p w14:paraId="5081D18E" w14:textId="77777777" w:rsidR="008966D6" w:rsidRPr="008966D6" w:rsidRDefault="008966D6" w:rsidP="008966D6">
      <w:pPr>
        <w:tabs>
          <w:tab w:val="left" w:pos="9356"/>
        </w:tabs>
        <w:rPr>
          <w:b/>
          <w:caps/>
          <w:sz w:val="22"/>
          <w:szCs w:val="22"/>
          <w:lang w:val="lv-LV"/>
        </w:rPr>
      </w:pPr>
      <w:r w:rsidRPr="008966D6">
        <w:rPr>
          <w:b/>
          <w:caps/>
          <w:noProof/>
          <w:sz w:val="22"/>
          <w:szCs w:val="22"/>
          <w:lang w:val="lv-LV" w:eastAsia="lv-LV"/>
        </w:rPr>
        <mc:AlternateContent>
          <mc:Choice Requires="wpg">
            <w:drawing>
              <wp:anchor distT="0" distB="0" distL="114300" distR="114300" simplePos="0" relativeHeight="251668480" behindDoc="0" locked="0" layoutInCell="1" allowOverlap="1" wp14:anchorId="2BE9A11E" wp14:editId="3CD6C57B">
                <wp:simplePos x="0" y="0"/>
                <wp:positionH relativeFrom="column">
                  <wp:posOffset>3483610</wp:posOffset>
                </wp:positionH>
                <wp:positionV relativeFrom="paragraph">
                  <wp:posOffset>167640</wp:posOffset>
                </wp:positionV>
                <wp:extent cx="2775585" cy="447992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5585" cy="4479925"/>
                          <a:chOff x="0" y="0"/>
                          <a:chExt cx="2775568" cy="4480145"/>
                        </a:xfrm>
                      </wpg:grpSpPr>
                      <pic:pic xmlns:pic="http://schemas.openxmlformats.org/drawingml/2006/picture">
                        <pic:nvPicPr>
                          <pic:cNvPr id="21" name="Attēls 55"/>
                          <pic:cNvPicPr>
                            <a:picLocks noChangeAspect="1"/>
                          </pic:cNvPicPr>
                        </pic:nvPicPr>
                        <pic:blipFill rotWithShape="1">
                          <a:blip r:embed="rId30" cstate="print"/>
                          <a:srcRect l="15213" t="1701" r="10433" b="1042"/>
                          <a:stretch/>
                        </pic:blipFill>
                        <pic:spPr bwMode="auto">
                          <a:xfrm>
                            <a:off x="0" y="493615"/>
                            <a:ext cx="2438400" cy="3986530"/>
                          </a:xfrm>
                          <a:prstGeom prst="rect">
                            <a:avLst/>
                          </a:prstGeom>
                          <a:ln>
                            <a:noFill/>
                          </a:ln>
                        </pic:spPr>
                      </pic:pic>
                      <wps:wsp>
                        <wps:cNvPr id="33" name="Text Box 33"/>
                        <wps:cNvSpPr txBox="1"/>
                        <wps:spPr>
                          <a:xfrm>
                            <a:off x="0" y="0"/>
                            <a:ext cx="2775568" cy="436908"/>
                          </a:xfrm>
                          <a:prstGeom prst="rect">
                            <a:avLst/>
                          </a:prstGeom>
                          <a:noFill/>
                          <a:ln w="6350">
                            <a:noFill/>
                          </a:ln>
                        </wps:spPr>
                        <wps:txbx>
                          <w:txbxContent>
                            <w:p w14:paraId="391E2553" w14:textId="77777777" w:rsidR="008966D6" w:rsidRDefault="008966D6" w:rsidP="008966D6">
                              <w:r>
                                <w:t>7.att. Paaugstinātas redzamības siltais puskombinez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E9A11E" id="Group 35" o:spid="_x0000_s1038" style="position:absolute;margin-left:274.3pt;margin-top:13.2pt;width:218.55pt;height:352.75pt;z-index:251668480" coordsize="27755,4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ev3nwMAADsIAAAOAAAAZHJzL2Uyb0RvYy54bWycVdtu2zgQfV9g/4HQ&#10;eyPJlm9CnMJNmqBAtg02KfJM05RFVCK5JB07+xv9pX7YnqFkx00CtJsHCUPOcC5nzpCn73dtwx6k&#10;88roeZKfZAmTWpiV0ut58vXu8t00YT5wveKN0XKePEqfvD/784/TrS3lwNSmWUnH4ET7cmvnSR2C&#10;LdPUi1q23J8YKzWUlXEtD1i6dbpyfAvvbZMOsmycbo1bWWeE9B67F50yOYv+q0qK8KWqvAysmSfI&#10;LcS/i/8l/dOzU16uHbe1En0a/A1ZtFxpBD24uuCBs41TL1y1SjjjTRVOhGlTU1VKyFgDqsmzZ9Vc&#10;ObOxsZZ1uV3bA0yA9hlOb3YrPj9cOXtrb1yXPcRrI7554JJu7bo81tN6/WS8q1xLh1AE20VEHw+I&#10;yl1gApuDyWQ0mo4SJqArislsNhh1mIsajXlxTtQfj0+OwZ7u5DTLi3gy5WUXOKZ3SMcqUeLrIYL0&#10;AqJfUwmnwsbJpHfS/paPlrtvG/sO3bQ8qKVqVHiMzETfKCn9cKMEoUsLoHnjmFoBmDxhmreYiEUI&#10;P743no1ieXur7gynmmI/mDbnNddrufAWpMaoEYzpz+Zx+VPAZaPspWoa5ky4V6G+rblFzBzJ8ZKU&#10;fa2YiGeMegWujq0XRmxaqUM3fk42KNtoXyvrE+ZK2S4l6nOfVqhQYPQD4lmndOj67p34GwXQPOaj&#10;QT6MM5lPMlgjiTwrhtjCaEIa9CeCk0HU+3L3JXWIejCXLbd/mRXC8E0wsbJXqVnMhuO8Z9+Bn8Vw&#10;WmS4GIhlw9l0PBrGO+HAMnTA+XAlTctIQGFIPsbgD9c+UFJPJgRqo+mvDaHeaWkndoZy7UX0ja4o&#10;3Hl+3wKsXjThf4117C1SI7dPRCM4O6LdUdEfzI5hC5n1ZjT6LOywT7To97tM95P2GyN+GNTheJZN&#10;yc3bETxgR2Cy7TwZD0dZhPyggfOIKtXQ5UpS2C13cbjG+zqWZvWI8kD+eD95Ky4VunjNfbjhDhc9&#10;Oo/HK3zBr2oMYpleSlht3L+v7ZM9GgVtwrZ4OOaJ/2fD6dpoPmm0cJYXBb00cVGMJgMs3LFmeazR&#10;m/bc0CzgmbQiimQfmr1YOdPe441bUFSouBaIPU/CXjwPWEGBN1LIxSLK3W10rW8t7rBu2Im9d7t7&#10;7mxP5AA6fDZ70vDyGZ87247LC8xVpSLZCecOVbSYFiBwlOILFdvev6b0BB6vo9XTm3/2HwAAAP//&#10;AwBQSwMECgAAAAAAAAAhAHvOiErZ/gAA2f4AABQAAABkcnMvbWVkaWEvaW1hZ2UxLnBuZ4lQTkcN&#10;ChoKAAAADUlIRFIAAAMVAAAD2ggCAAAAbsHiPAAAAAFzUkdCAK7OHOkAAAAEZ0FNQQAAsY8L/GEF&#10;AAAACXBIWXMAACHVAAAh1QEEnLSdAAD+bklEQVR4Xuy9CZwtR3Xf3zPzZnuzvDfzZh8hCQm0gYR2&#10;tABCaEMSIEArEhJCK9odExbbECdOTOzYcWLnQwjewI5tMLEx2E5s4gVjvGInBrwkXgNmsYMB/40B&#10;ZwP/f1XnTHXduvf23Xqp7v59P79Pv+q63dXV59Q597yZO32TvyeEEEIIIaPA+okQQgghZDRYPxFC&#10;CCGEjAbrJ0IIIYSQ0WD9RAghhBAyGqyfCCGEEEJGg/UTIYQQQshosH4ihBBCCBkN1k+EEEIIIaPB&#10;+okQQgghZDRYPxFCCCGEjAbrJ0IIIYSQ0WD9RAghhBAyGqyfCCGEEEJGg/UTIYQQQshosH4ihBBC&#10;CBkN1k+EEEIIIaPB+olUz6/92q+96EUvSixoaC8hhEQAktIYfPu3f7ueTxoK6ydSHl/zNV9z0003&#10;SZ2UjZ5ACCHVofloXHQU0lDoYFIImj/6sfQMo+O+xghgu3WHNqYP418dhRBCKsJkJCBpakjNLJvt&#10;xkvlVB2INBQ6mBSCSR4LT07mT+hILhkSDtr/7J/9Mx2IEEKqwGQkJDGXo4bXAToQaSh0MCkEkzyQ&#10;R/Ye7kgrGRK8tg5ECCGl8zM/8zMmDUlG2r5TGwO1/5jZHqBjkYZCB5NCMMnDTysZkiMFr1MHIoSQ&#10;0pGEpOlo86Y0NWVo7yFtHKBjkYZCB5NCMMnDJJQhfv4kRwpe5z/4B/9AxyKEkHIx6ejQUZOLZlbS&#10;vJQtyWDJtGlYdCzSUOhgUggmeSCVTFA/AR2LEELKxSQgl4tcXsrW5i1mC1YuMFtmsKZDB5NCMMkD&#10;qWS8zz9BNgHpWIQQUiIXXnhhRzoaSXKiRYcjDYUOJoVgkgeSyNj1k+3RsQghpEQkG5kstP94R1LK&#10;0MozzXZmWU+06HCkodDBpBBM8nCZJVtypNDZf9ppp+lwhBBSFmkuCpJShpbPN1vhoKHDkYZCB5NC&#10;MMkDSWSY/73JkYLff+goOnQ4QggphVe/+tVpLkqm0oyUoSPPMtv9J7wTDToiaSh0MCkEkzyQRMb+&#10;/LiICYgQUi6Sikz+2b67Ix1lSI4XXA/TV9Ohg0khmOSBJDJx/XT88cfriIQQUjwmES2dFeaiYSR4&#10;bR2RNBQ6mBSCSR5IIpN8fvygU0ckhJDiMUknSETZWnu+NsDOvWmbuavp0MGkEEzykDwyUAsnmq3g&#10;90MbN6JPRySEkILZ3t7ukYiyJcfP7XecaNFBSUOhg0khmOThUkm25EjB7xclyf/7f/9PByWEkCIx&#10;WWjhZMk8HYkoQ3N7ZmvwPmxu0UFJQ6GDSSGY5IEkMuHnnyCLDkoIIUVi0o3LPC4LDaPgeIsOShoK&#10;HUwKwSQPJJHJ66f5E9CtgxJCSGE84xnP6J2FBmrjxeGJFh2XNBQ6mBSCSR5IIhN+flyUJP/rf/0v&#10;HZcQQopBkpDJOUcv70hBGVo+x2zdiU4WHZc0FDqYFIJJHn42GSgh6BRZdFxCCCkGk2iOvVBzjp+C&#10;MnTkMrPtPt6i45KGQgeTQjDJI0go/SRHCn6/UzKFV3RcQggphjQFDfn8J/mk+dHLe+Qui45LGgod&#10;TArBJA8kkck//yRiJiKEFIlkIJNtls/tSD4ZkuMFv/+gU4cmDYUOJoVgkgeSSH7108/+7M/q0IQQ&#10;kjcm/6xeGmaeYQQ2burRyfqp6dDBpBBM8kASyeXz45BFhyaEkFz5q7/6K5NiJNts3pxmngzNbpjt&#10;sRvSE31ZdHTSUOhgUggmeQQJJVtC0OmLyYgQUgySfkye2XhJR9rJkBwv+P0ii45OGgodTArBJI8g&#10;ofSTHCn4/YGS5M1vfrOOTggh+SHpR/JMR9rJ0NYdZgt6ftjcoqOThkIHk0IwyQNJJK/PP0EWHZ0Q&#10;QvLDJJe9h0yemVntSDvZ2n3AnBh0iiw6OmkodDApBJM8kERyrJ/4IHJCSAFI7gkTzjDKONGiFyAN&#10;hQ4mhWCSB5LIMPXTzivNVvD7u8V8RAjJG8k9JsPMbnYknAzJj6nAyvkd/U4WvQBpKHQwKQSTPJBE&#10;9h/vyCkZEoLOQEly/PHH6wUIISQP0swzMAWJdh/QzJZxvEUvQBoKHUwKwSSPIKH0kxwp+P3dmtvH&#10;IXoBQgiZmHe84x1p5lm5MM02GZLjp+bTE7tl0WuQhkIHk0IwyQNJJMfPP4mYkggh+SGJJ8wz2Zpe&#10;NFsg39/SUxa9BmkodDApBJM8kEQKqJ9e8pKX6DUIIWQyTNqZ3Q7zzDDKzlcWvQZpKHQwKQSTPJBE&#10;CqifgF6DEEIm4FOf+pRJKC63uDyTITlsanbA8Ra9DGkodDApBJM8kESGqZ9EQtDZrSPPxlF6DUII&#10;mQDJOiax7D7YkWcyNLdjtu7EfrLoZUhDoYNJIZjkESSUbAlBZ08xKxFC8sDkHPkM05DJZ/16bYDs&#10;Py626GVIQ6GDSSGY5IEksvdIR07pKTlS8Pv7CRlvYUEvQwgh45LmnOmFNMNkyH1nizuxnyx6GdJQ&#10;6GBSCCZ5IInk/vknaPk8HKiXIYSQsbjnnnuGzTmBhKAzkEWvRBoKHUwKwSQPJJEi6ieIiYkQMhmS&#10;ciSfdKSXgQIDM5tFr0QaCh1MCsEkDySR3D8/LkqSlZUVvRIhhIyOSTjHXmjyiTzPaaAWnmy2y+cO&#10;lakseiXSUOhgUggmeQQJJVtC0NlPFr1SQ3nnO98ptwn+03/6T9pLSGFgmemCs2hvQ/mN3/gNc5NB&#10;YsmWHG+Y7ujvKYtejDQUOpgUgkkeQULpJzlS8PsztHUXjtUrNRSxR3JoTRsH/Pf//t/1CEImBstJ&#10;F5YDSw4h1pL48rPKQB15ttkOeZZFL0YaCh1MCsEkDySRgj7/BCXJpz/9ab1Y4/jQhz4k9ui85Wnt&#10;POD//J//oycQMjRYNrqAUrwfqOw/YRebQU9oIub21q5M73pIrV9rTgw6e8qiFyMNhQ4mhWCSB5JI&#10;kfUT0Is1Drk7Q3DXot379dUDpqenv/CFL+jJhPRif998/XYHO/eGS8tp/ni8rmc2EXP7cqdLZ6V3&#10;nSE5XvD7+8miFyMNhQ4mhWCSB5JIQZ8fh/YewuF6scZhTLH74FAG2X3AHOahQxBi+Yu/+AtdGcLm&#10;TeES6tbO3WabJK95zWt0lGZx/PGmOjT3uHZNetfZWj7fbMHW7R39/WTR65GGQgeTQjDJI0go2RKC&#10;zmwlyW/+5m/q9RqEWGLY+km0drXZzm7iDB2FEMvHPvYxs5C2X9GxYLI1Zf8ebe64pi4nYxCAe5Tt&#10;QM0fZ7arlwx7PGTR65GGQgeTQjDJI0go/SRHCn7/QFn0eg3C3NXR541WP4lYP5EutH4CwWrJ1sZL&#10;zDZJ3vWud+lADcJYY/uV5gZXnpnecobWrjJbwe/PkEWvRxoKHUwKwSQPJJHiPv8ETS/gDL1eU7j5&#10;5pvVDiPVT3Ik6yfSRVo/7d6XbN7asWwGyqIDNQW5qfBOhxFYPCXs7CeLXpI0FDqYFIJJHkgihdZP&#10;UCOTu+Ro1k8kD9L6CWCRLJ6aLpth1OD6ad4+D3Ogtl5mttuv0LOGlEUvSRoKHUwKwSQPJJFh6qfp&#10;w2Yr+P3DyKKXrD/33XefuR+5NdZPJA+0fnKLZGpW18xAubOatajM/ezck97gQMlhgt+fLYtekjQU&#10;OpgUgkkeQULJlhB0DpRFL1l/5Hb01lg/kTzoqJ+ksf+YLptsLZ1ptuvX4yQdq/780R/9kRoB2n9c&#10;G9mS48HKBR392bLoVUlDoYNJIZjkESSUfjq0braC3z+kGlY/ufvi58dJHqT10849I6+oqQWzTZIj&#10;R47ocDXHWADgpuRHUMNIyk05a3hZ9KqkodDBpBBM8kASKfrzT1CSfPM3f7Netc6IAdL7Gql+km82&#10;Zf1EukjrJwjMHDGNpbO1ZxhZdLiaY29lKrzBgbJ/qhJ2ZsuiVyUNhQ4mhWCSB5JIKfUT0KvWGXMb&#10;R69I74u/vyN50FE/LZ2pbdczUPIlJ0ny2c9+VkesLX/wB3+Q3vjGjdrIlhRbgt8/UBa9MGkodDAp&#10;BJM8kERGrZ+A/9IwWjwFJ+lVa8uJJ54Y3jvrJ5IHHfWTLJXFp2R9c0sgOdeiI9YWuQtzOzMr6Q1m&#10;yD101J04vCx6YdJQ6GBSCCZ5BAklW46gfxglyX/9r/9VL1xPzI3P7XbcFOsnkgdh/XRovWN3oDZv&#10;0UaSfP7zn9dB64m58UNH5V70prIlh8kv76Q9vCx6YdJQ6GBSCCZ5BAklW46gfxhZ9MI15CMf+Yi5&#10;geCm+Plxkgdh/QSBbfsNd0Pq0DGzteig9cTcgH9fQ8oR9GfLohcmDYUOJoVgkgeSyBi/vxvycwm+&#10;Vi7AeXrhGiL3Hd7USPXT3iNmy/qJdNG7fpIe2Q6vOq+uf/tv/+3I9wvtP4GTLrvsspHPtei1SUOh&#10;g0khmOSBJDJG/QT8V4dUbVPV//gf/8PccvejaPj7O5IHPeonSHqm7eMJhtHUvNladNy6IZPXu3D3&#10;laGNF5uthfUT6QkdTArBJA8kkRHrp/TEUZUkl19+uVy6Xpj7BcHtQKyfSB70rZ+kU343N1By8Ow2&#10;/tVx64a5he270nsZKDnMwvqJ9IQOJoVgkgeSyDD1k8iiJ65fG746UBa5dL0w8w7uRcT6ieRB7/pp&#10;91Wmc/jwhBaeYrZJ8qY3vUmHrg8/9EM/1MMI2ZIPEiTJF7/4RdZPpCd0MCkEkzyChJIti54IglcH&#10;aut2nCSXrhFyr+G9iPj5cZIHvesnSEBjyP+uyGfsDh3DSTp0fZB77bidYWTB6ayfSE/oYFIIJnkg&#10;iQzzTVtypAUnftM3fZNp+QcMqST50R/9Ubl6XTB3unx+eCMi1k8kD/rWT3sPaf/Makf/QCXJBz/4&#10;QR29Jpg7la/zG0lJMjMzg9NZP5Ge0MGkEEzyQBIZ/fNPeu7qJR3HDCOLjFALvuZrDu69p/j7O5IH&#10;fesnSEBjyHCTgy06ek0wM5ZbOHyaNrJ15Dlme3CbrJ9IT+hgUggmeSCJjF0/Af+YYbRxI06SEWqB&#10;ucf548O7cGL9RPIgq36a3dCX+h3QLfktXq2W2fOf/3y9wbWr0xvJ0PK5ZouDD26T9RPpCR1MCsEk&#10;DySRYeon+dN9i5x72223mR3/mCGVJF/5yldkkMh57WtfO+AeWT+RPMiqnyAh6MyQHGzRC0SPzDad&#10;/EC5g1k/kUzoYFIIJnkECSVbFj15jNNFFh0ibmSq4fx98fNPJA8G1E/28+C2Yb/YZEgdvaJGK83c&#10;4N6rzLR37uu4i35C6GHr3SDrJ9ITOpgUgkkeQULpJznSoicPU170lEWHiBsz0WDygVg/kTwYUD9B&#10;YPWSZO3KsD9bSXLiiSfqNSLm7LPPHnD7PXX0cpykQ7B+In2gg0khmOSBJDLW55/A13/915t9/7Bh&#10;hMvVIWeZWwPB5APx93ckDwbXT7NbesD0Ukd/P8nBS6Yu0WtEjJktcNMeKPlrRIsOwfqJ9IEOJoVg&#10;kgeSyLj1EzD7/mFDyqJDxIqZ4pFnhTMPxPqJ5MHg+gkCx16cLJ8X9vfT0tPNNkm+5Vu+RS8TK+bW&#10;1q+3cx7u+QXAbr/ne75Hh2D9RPpAB5NCMMkDSWSY+mlRn2sM9GSL2T+03nHkMLLoEFFyzjnnmCkG&#10;0+4W6yeSB8PWTwOP8SUHW/QysWKm6M98GC2fG9wX6yfSEzqYFIJJHkFCyZZFT7accMIJpis4bBjF&#10;nbbMTQ3zxEJ+/onkwVD1EyTHDHOkryT5kz/5E71SfJjbAcGcB8qiQ1hYP5Ge0MGkEEzyCBJKP8mf&#10;xlj05ANMl3/kkEqSn/3Zn9UhIuOv//qvh70p1k8kD0aon8DOPcn+E+FLPQVkG/GSM5Obmu2Y9jBK&#10;koceekiHsLB+Ij2hg0khmOSBJDLB55+A6ZpZ6Th4GFl0iMiQuYUT7in+/o7kwbD109qVetgwB0Mb&#10;L9VGrEvuc5/7XHovAz9uKNq6w2y77oj1E+kJHUwKwSQPJJHJ6yfgHzyMZo7gJB0iJv6//+//M7cj&#10;T3AeKNZPJA+GrZ8gw3TYmSE52KIXiwmZmJmhfMJyoKbmzNaiQxzA+on0hA4mhWCSB5LIZPUTML3+&#10;wUMqyl/hmXsBwVT7ifUTyYMR6if7DUhhZ4bk79pi/e+KuReAGcp2oA4O/rZv+zYd4gDWT6QndDAp&#10;BJM8goSSLYue7CH94cEDZdEhosHMae+hcKr9xM8/kTwYoX6ChKNXhP3ZSpJ/9+/+nV4vGsyNDB9u&#10;Tr0iiPUT6QkdTArBJI8goWTLoid7SH948EDNm7/d0yHiQO4jnGeGWD+RPBitflo8VQ8e8hQ5bHoZ&#10;/+r14uBDH/rQsLfgq8+NsH4iPaGDSSGY5IEkMvHv7/7yL//SvOAfP6QiS17mLhZODieZIf7+juTB&#10;aPUTBNauSuaPD/v7aedus02SP/zDP9RLRoC5C2Anlk41Qwef5XrGM56hQ3iwfiI9oYNJIZjkgSQy&#10;cf0E5KWOU4ZRktx77706RNV853d+58i3wPqJ5ME49dOox8s2prVnZuNPb0j1uQXWT6QndDApBJM8&#10;kETyqJ+mp6fNa/4pw8iiQ1SNmcrsVjjDbLF+Inkwcv0EgY2XhJ0DFc3ae+c73znaLW/dZrbJbL9b&#10;YP1EekIHk0IwyQNJZMhn8UEWPbkL81pw/EDZ+kPPr5Q3v/nN48xfCDr7aeces2X9RLoYs36SU1Yu&#10;6ejPlkWvWikyk3B6A2XRITph/UR6QgeTQjDJI0go2bLoyV2Y1zZeHJ4yUEnyxje+UYeoDjN5EMxt&#10;oMY4i/UT6WKi+km2AyUfllq9FIfrVSvFTHt2u2OGwyhJvvCFL+gQnbB+Ij2hg0khmOSBJJLH7++A&#10;vNpx1jCy6BDVYSYRTGygFk6ycx/6RDmS9RPpYvz6CaB99PKOl/ppbtdsk+Tcc8/VC1eHznz3wWT/&#10;sXSG/bR+rdla9PwuWD+RntDBpBBM8kASyal+AuZl/6xhdORZ2WOWgJk2CCY2UI6gv5/kSNZPpItJ&#10;66chhbWH7cLJOEkvXBFXXjniF9G4g/vPnPUT6QkdTArBJA8kkXzrpyH/K+yr6hRmpr1yfjirbOE/&#10;xEny2c9+1pwbvNRPciTrJ9LFRPUTCF4aqCR517vepdeuAjNn+dLMISe/eIrZJsmXvvQlHaIL1k+k&#10;J3QwKQSTPJBEhvyuN8iiJ/dCDgjPGqgkeepTn6pDlM4VV1wx3pyXlpZGq5/mdsyW9RPpYuz66Vu+&#10;5VvMP7Lrv9pPh88yW4teuwrM5f1ZDSOLnt8L1k+kJ3QwKQSTPIKEki2LntyLm2++2RwRnDVQU3PZ&#10;wxaKmfDUbDilbB18CHe0+knE+ol0MXb9hHPNPwsnJlu3hwf0k3xfSpJ87nOfk6uXzL333mvm7E9p&#10;GCFMp6Z0iF6wfiI9oYNJIZjkgSQyzO/vpg6ZrUVP7oM5YnnE34XtPz5w2OIwEw7mM1AWnDta/SQ2&#10;ZP1Eupikfvqn//SfmhZ6hvxBshxskauXjFw6nclALZ9rtoNmy/qJ9IQOJoVgkgeSSH6ffwJyTMe5&#10;wyhJVldXdYgSkcmGkxmoAyPw808kFyapn4BpYV0FB/ST/PwJ24rWoZntygVmDsM/v8B+3FDP7wPr&#10;J9ITOpjkjCQOA5LIiPWToAN18dBDJi93nDuMLDpEiZir7j4QTiZbFjmd9RPJhRzqJ4DO+RM6jsmW&#10;RUYoE3PVYCYZOvw0s7Xo+V288IUvlAMM/rkDdcDc3JyORRoHsy3JjW/+5m9Gvjj11FO/7uu+zmQO&#10;JJER66ev//qvl4aO2IV5zT93GG3dnjFgQZh5gmAmA5UkH/zgB2UE1k8kFyasn4DZWb5Af0c8UADb&#10;o5f7I5TDcccdp1cfSdnZJkle/epXH3/88aYVnJgty8CERmoN/Ury4d/8m3+DNPHAAw+geHr9619v&#10;ckaQULJlwbnZGUdeCs8dKPs4AB2iFMwkd14ZTiNbFj2fnx8nOZFP/QTQL98TN1BT82abJHfffbcO&#10;UQpmkvNP6pjJQK1egpP0/E7MaLYAQlKapH76hm/4BmnruKRB0KkkHyRHIFl01E/7j3fklJ469iKz&#10;tUj9JBnnwx/+sA7t8W3f9m3mOP/0YWTRIYpHLhfOYaCS5Lu/+7t1iFHrJ7Eh6yfSxeT1EzD7uw+G&#10;h/UTwLb0P33V6w4pOdii53eCfiSiCesnP6H9xV/8hQ5NmgKzLckHJIg3vOENkm60ftq+M9m8zWyz&#10;JUda/HQDdOhOzAtBqhqoQ2v9RisCM8ND6+EcsjW9FMyQv78juZBb/QSCwwYqSf75P//nOkTBnHDC&#10;CTrDIed5cPDXfu3X6hAe8p3fYf3kZ62BsgyT0Eh9oUdJPiA7oH5yGUfyxagMWz8BPxUOoyT50Ic+&#10;pEMUyU//9E+PN73Z2VkdwsL6ieRCLvXTX//1X5uu/SfMNjg4QxYdomDkWnpRfw79tHGj+fx4n+n5&#10;9RM48cQTzbAjMjU1xfqp2dCjJB+QHR566CFXP73+9a9/7Wtf+5rXvAbbV/cBrwI0cMzrXvc6nFJo&#10;/QR0iCKRC4VXz9b0YZyh5x/A+onkQi71E5DOZO9V4cHZKmtBmrmhJAquni2Lnt+J1E/+fwiRoCSh&#10;ScrqiXvVJTTJZtkJjdQXepTkgyQIl26QO5BB/uEBkl980OnykV8/YQSkrexcY64UpMKBml7IHjMX&#10;fuInfmKcuVl0iAP4+XGSC3nVT7/xG79heuVV/+B+cgcXvya/8pWvmMv4Vx9G9gfeOkQXeHV9fd1P&#10;aEhTks2AZjEPdPoJzf/f4MCERmoKnUpyw6Swg79YkfpJsgnol3EEVzwJGOSmm27SQXthLjM1F2bD&#10;gSo+hZmJgeC62dq5G2fo+R6sn0gu5FU/AekPD+6nYzeY7cr5OEPPLwyZl7mcbAfqyHPMNnNin/zk&#10;J3HAmWeeOWRCk1QG8Kqf0L72a78W43zzN3+zjksaBLMtyROTvyyXWi6xXJyJHCPHy7k33nijDtcH&#10;OawjIQ6jJHnnO9+pQxTDeLMCer4Hf39HciHH+un8800xFB48UElyxRVX6BDFYGa1c4+51tqVHZfu&#10;KbkFi57fB43BJHn6058uCUqSlWauPrhsBuR0VGA6ImkWzLYkZ17xildI1hgPHWUQ5lA/Jw4ji55f&#10;ADJ+eNFs7d6HM/T8Tlg/kVzIsX4C5oWFp5htcEpPyQeS5nb7jZYLf/zHf6zz2XhxeukMycFJ8r3f&#10;+706RCaHD5uPJ46NjkKaCL1LCkQyiPwAHFu/4RgvxcjIHWlxGBWZzsx8ls4Mr5gti57fCesnkgv5&#10;1k+33HKLeQ3HbN3RcUo/HX662SbJb/7mb+oQeWPmA/yLDqNx087e3h6yVu4JjdQRepoUiMlr9kOa&#10;r3/96+VzAwBt4D4iMF66kZHDnDhQSfKmN71Jh8iVm266abz56Pld8PNPJBfyrZ+AeW3p6WYbnNVT&#10;cphFz88bGbzjogPV9bi1IcFZu7u7fkKTj4oL6B87oZE6Qk+TAjF5LUmQWZBlgGQc2cVWSqjx0s3f&#10;/M3fmKGDtDhQFh0iV2Tk8HLZsuj5XbB+IrlQSP0EglOyZR8cpefnTToZXMVdsZ/kYIuePwo4C/WT&#10;n9AklWEr2QyMNzKpI/Q0KRCbphKbarR4EqQHIOmMnW7M0DMrHclxoBZPGfty2ZjJBNcaqCT58z//&#10;cz2/C/7+juRC7vUTMC/jsJ17O87KlkXPz4/0O4NnVjsu10+HjpovlZog56B+ktzlUlleCY3UDnqa&#10;FIhJbbZ+QoqRP+51f+jrks7Y6WZlZcWMHuTHgSogu5lpgOBC2UK6z5wJ6yeSC0XVT2DtqvDEnjp6&#10;hdnuvBJn6Pn5YaYxfdiMD9wVs2XR80cEJ7r6SfKYY/KERmoHPU0KxGYqrZ/kKSkOZJzJ040ZPUiO&#10;A5Ukp59+up6fE2Ya23eHF8pWkjz44IN6fi9YP5FcKKJ+AuYIOdI/sZ/cwXmvTzOif6FhZNHzRwQn&#10;Sv1UUEIj9YKeJgViM1WCXAOQXzTTeM+amzDdmNHXrw3zY7Zmtye5YjcLC+bJ5uFVsrVo/gJcz+8D&#10;P/9EcqHA+gksnxue21MLTzFbHJzr+nzLW95i5uBfaBglyec+9zkdYkRwLuqn4hIaqRf0NCkQk92S&#10;BGlF04zF30UamiTdyPhhfhyoXBOcmcDWy8JLZCtJnva0p+n5fWD9RHKhoPrpIx/5iDkoOHGgkuQb&#10;v/EbdYiJMRMAdtiOq2TIouePDs5F/aTJ64AcExqpF/Q0KRCbrEz95NA0c5B0zj777AnTjblAkCIH&#10;Kkme97zn6fmTYa4OgvGztX0XztDz+8Pf35FcKKh+AnJYMnMkPD1Dgz72NxLm6vPHm2Gx8v2r9BSw&#10;2+npaT1/dMwgmQlNPpSpR5OmQ0+TAvnbv/1bl24ky/jI/9UmTDfm/NVLOhLlQFn0/MkwA03NhuNn&#10;y6Ln94f1E8mF4uqnP/uzPzPHyfH+6f2095DZJslb3/pWHWIC/u7v/k6vu3V7eokMJdN2O1GA/MiP&#10;/AhG6JnQ0JNLQiM1gp4mBSL102t7fW+57E6ebmSEjkQ5UEevwBl6/gT89m//9siXhoa7NOsnkgvF&#10;1U/AHDc1b7bBCD0lh1n0/AlYXFw0A/njD9TU3ISXlvrJffhJtoLNZzkkNFIj6GlSLMgmd9xxx+sO&#10;vrpcsgyQXbz68Y9/XA8di1tvvdVkrCBRDlQeOc5cFwQjZ8ui52fCzz+RXCi8fgLB6Rnauc9s84q+&#10;hZM7Bh8oi54/LhhBcpeg6cxLaH/zN3+jh5Kmw2xLisWmLH2EgQ96nvzkJ+MlPW4CzAWOPi/MldlK&#10;ksOHD+v5Y/Frv/Zr5rrBsNnaexhnfP7zn9chMmH9RHKh0PoJmEM3XhKOkC2Lnj8uZggMNeSl5eC8&#10;sk2fhCYv6XGkBdDZpHCQU+6++27kFx95UO+LXvQiPWgCbNYa8R3i8NNwhp4/FnLNcNhsWfT8QfD3&#10;dyQXiq6f1tbWzNHHXhwOkqFjNww/fk9uvPFGc1EMJduB2rzV/Bcrj+j41Kc+hXFe/epXayI7QBIa&#10;tnocaQHMtqRwNjfN+7p8ORTyizQOHz6cSzoD8p2dYcYcqCT56le/qkOMznhX/Ou//ms9fxCsn0gu&#10;FF0/AXO0rU7CcXpKDkuS8847T88fHTMIcKNlC3GBrUXPnwwZSvKYS2jSqUeQdkB/kzKQ5HLbbbeh&#10;1sFWdvW1PDDD+RlzGFn0/BGRc8MBs2XR84eA9RPJhZLqJ7A23JNs559ktjNHcIaePzrmcqM+ODfX&#10;0DATKDKhkVpAl5OSOHr0qGQZQXtzQgcNMma2LHr+iJgzF58aDpitJDn77LP1/CHg559ILpRQPwFz&#10;wt6rwnGyNe6PoD7xiU+YywWjZWv5PJyh5+fE3Jz5az5hcXFRe0mbYLYlTeB7vud7TBoLkma2xv1C&#10;0wceeGDka61fN+q1WD+RXCivfgLBONmy6PmjICfqCP6APZX3L+8IcXBJkYZgEqSfN4dRkvzxH/+x&#10;nj805kIgGCpbSfL0pz9dzx8O/v6O5EI59dNnPvMZcw7Ond3qGCpbY9dP69eb05fO7Bitp2RWSfKq&#10;V71KzyckJ5htSUMwiTKZ6UidA2XR84fGnBOMk63VS8e4Cusnkgvl1E/AnDM99DMt5TCLnj805hyc&#10;O+QjS8DKM8e4CiED4aoiDcEkShBkz4EaMbHKRcJBsmXR84eG9RPJhdLqp2/5lm8xp+H0pbM7Ruup&#10;rTvs9mWjXujIEfPB846hBsqi5xOSH1xVpDmYNLn/RJg9s5Uk73vf+/T8ITCX2Lw1HCRD4z7qZrT6&#10;aeV8s2X9RLoorX4C5rTppXC0bFn0/CGQ48NBspUk/+Jf/As9n5D8YLYlzUFSa5g9s2XR8wextbVl&#10;jg5GyJZFzx8Ffn6c5EKZ9dPFF19szsQI+491DJihhZNHupaOP6TkYAYFKQYuLNIcTLoEfgIdqFGe&#10;Q2MGH/2rKvTkEeHv70gulFk/AXPm8N8oPLNmtkny9re/Xc/PxAwL7CnpIP20+6DZWvR8QnKFC4s0&#10;CpMs9x/vSKMDNVx6NSOD4NxsWfT8EWH9RHKhgvoJ4L8lwZg9BbC19Zaen4k5HphTZtNB+kmOTJIf&#10;+7Ef0/MJyRVmW9IoTNIcJrf6SpKFhQU9vz9mZBCcm60keetb36rnjwjrJ5ILJddPwJy89yqzDYbt&#10;qells02Sd7/73Xp+f+zID3WcPlCMCFIYXFukUZgMC4Icmq3ZHZyh5/fhT//0T0ceNpkeOGwGrJ9I&#10;LlRTP4FgzGxZ9Pw+/NZv/ZY5KDgxW1PmEeF6PiF5w7VFmsbISRYalGTNmCA4K1tJ8o3f+I16/ujw&#10;8+MkF8qvn/73//7f5vztu802GLmn9h422+FjULbZckcyIkhhcG2RQvja0fm6r/s6PXkyTMpcOLkj&#10;mQ5UkrzmNa/R87v4wz/8QzPmSE9GsOj5YzFa/bR8rtmyfiJdlF8/ARlh2O+IBLLNvKh5eWreHLl1&#10;e3puP4G9R7IHHAlNUqPw7//9v9eTSUNhtiWFYPLX6OjJk7G6umrGCvJptix6fhfyanhKtix6/lh8&#10;67d+qwwyKno+IZZv+qZv0pUxInr+uJghEAgLJ3XERU9J9X/0yoyL/tEf/ZEOKCXUQK0+yxyfUzhc&#10;dtllMtqo6PmkodDBpBCQO77+67/+677u617/+te/zvIay2tf+9p/+A//IRroQQOvAhyZb7oxYwX5&#10;NFtLZ2ZcfeTR1q7KGG0gMIi54mToWKTFPPHEE7oaJkDHGh09f+26MDp6av4Es02S5z//+Xp+JzJY&#10;xykDZdHzJ0Pqp2/4hm+QhIYklpHQcEzuCY3ECR1MCgG5Q3KNpBvkFyQX4dWvfjW2knqQdCTj5Jtu&#10;zFhDfj2WU5J88pOf1PM9zFAgODhbFj1/RORcv/SUBA3QENMBNAQxrKRvsSRzNwGyBnouJKwWrBw0&#10;ZAkJRSwkc3IQGtlaOb/f5cxQw38z8e59ZpskX/jCF/T8yZD6ybekmEuA9bBFT3EJjcQJHUwKQdKN&#10;IIlb0nTQ0COKqJ+An1IHyqLne5je+SeFB2do4yU9xxkGcy3731z3tiemk9SMrdhNTCfILvBzN06f&#10;np7or/9IrclxIclQOu6IyLmGIEZ6au35ZpskV155pZ7voYPs3p8en6HFU8zx+a1/Vz8JMCAM5ewm&#10;DQDT6RGsn9oBHUwKQdKNJBQ/xfjgVZdx8k03n/nMZ8xwQVbN1soF3RPAG8nI41j0/BHBiZdccon/&#10;tocJOFtJI8C843X93xenYxCM9qQnPUmHJm0Crn/uc5+b40LScUfk5ptvxrnmc9xBjPQUkG3X5d70&#10;pjeZXndMtlYvMdskOXr0qJ4/Ma5+EsvAUGq1TmA6gMOAmWp+CY3ECR1MCkHSDZCkDDTHeBSabsxw&#10;y+d1JNaB6pqAGQQEh2VrgrvAuW94wxt6vu31Q2wrdL/tTTIZUl9kIfmrCIGmK6YPuob61E9HjhzR&#10;oUfELMGlp5ttECY9tXaN2WaE4eYt6cH9JEfmuvL9nz8hofUzpklnrJ/aBB1MCkHSDbKw5BRNMJ1I&#10;si4o3ciAHYl1oJLknHPO0fMtY4wA9OTRwbmufoLpxHrmxwIWtVon+lrXr11YP7UZWUhB/aQLZayF&#10;NHb9dN1115lVGIRJtix6vsXsb9wUHpah9WuDESbE//kT7APUap0UmtBIhNDBpBAk3Qg9M47L1HJM&#10;7unmVa8a+hsknCx6vmRtEByTraG/CbUnOL3750/yrqZW60Js64zJ+okAfyFhSQBZJLpoeoED8Pbf&#10;byG96U1v0qFHx6zCtavDSMmQffCmnvz3f/+TP/mTZgT0H72i47CeOvZCs7Xo+XkQfP4JJgJquAPE&#10;dGI3kPscSITQwaQQJN1IogFILoKfa4DN7SbjFJFuzIibo/y3dfM2fw7m9GMvCo/JkEVPHgsZoWf9&#10;BMR0AeY3LhYYU9725D1P/nZdxyUto3shYXnoMhpxIZ1/ft+/iRsSmYwhiJeeksMsHae7l7J1cKSc&#10;mxeufjI5q+uP7wAa8hLsBgpKaCQ26GBSCMgdQe72kw7ayNHod5m6iHQjY3ak14FKkl//9V/Huaee&#10;euoY537rt36rXHpszEW7/uxcgN0kWfuIPQEOMJnb5u4777wTg9xyyy06KGkfbiHJqsheSLKEgBwg&#10;p2AhnXvuuRhER5wAMxUbIB3x0lPy2JHZLXddc9bK+R3HZGjtSvP58WLqJ4lKsaTa6wCpOwFexTEF&#10;JTQSG3QwyZ+//du/Re54/PHHH3vssUceeeRhy0MPPeS2DnkVRxaRbv7Fv/gXZtAgw2bLgnPNP+vD&#10;PfpPtPBkOXFyzKUt9913n1jpVf2RA2BGQc9Mkttuu02HI21Fl0KSyCIBWDAIQFk5Pvpyr4WkY02G&#10;jgWCqOmpuT2ztei5susO6Kf548zWItfNi4suughj9kxoYj0/rT366KM4rIhpkNigg0nOSOKYBB0o&#10;D8xwfoYdqK3bccbOzs7IJybJP/2n/1SvOhnvete7zNUnQ8ciLeZtb3ubroZxmZmZ0bEm4//9v/9n&#10;hgtCJluW5z3veeaf4KVsJcn//t//Wy88MfPz82YCk6FjkcZB15LcuPZa82cvl156qf+7J/fDbfk1&#10;gf/LAvcbPRwpvy/I/efedrCZMMNmyxH0Z2jhKThcLzkZm5vmO4Dxv9jAhsDZ0EdsKL8PLciGpI5s&#10;bGz0XEjYYrX0C8biFpIMFQZOthxBf4aWL8ThesmJkYvDIN02BOXbkMQG/Ury4UUvehHSxNd8zdcg&#10;ZUi6QYpBKgGSbiTFIN04pAfg1YIyDsY0Yy08eQQJQWe2LHrJCXjSk56Ecbo/9mvt1+NTq0D3i7Qh&#10;qR17e3uxLaQ//dM/NQMFgdNPcqSAxqG19KVsWfSSkyFDDbShms8iPQAHMBjbAJ1K8kFyhJ9ukEEk&#10;pyCbYCspxsemGvPftSDdYBAM9cM//MM69ATIrMpBLzkBGKTn88dhJZhIjBaQbcPHH39chyZtAq7v&#10;+fzxsReSjjsZGKcc9HqTgXGCh4mI6UayoRhQbPiRj3xEhyZNgfUTyYcg3VxxxRWXX345kjhwjX7g&#10;gOc973lXXXWVn7KBDj0BMs6tt96K7eHDh2VXWFpakv5TTjHfloW27Aqyqx+/ONgFaG9tmT8OQvsF&#10;L3gBGvJNc0AvOQEYJLAhJuBMJI1+iA1xSu42JLVDFpKsIryLjxGMDz30kL+Qxn5+pg/Guf76610Y&#10;SjSdfPLJ0pZd1waye/755/u7QHaB7C4vL6PtR7debwLe/OY3YxyxoZhxDBvefPPNDMZmQ4+SfHDp&#10;RlK25ItRyT3dyDgvfelLpeHjp2DQcxd075533nmuRxrmiPzqJ7GhPMBpDJiyCfyOBSALCZWQrIRR&#10;8RdSjvWTHdsggSN/2ob2cccdZ7s1sm655RbZBdKDhvxhh+xeeKH5qBOQ+knagl5vAqR+cjY8/vjj&#10;ZeRRYTA2G3qU5AOyAzI1MgVShtZPwUc7s2Xx083a2poOPQEy7Ete8hJpXHzxxdiedNJJ2EoWtt2G&#10;nrunnXaa7F577bXSs76+Lj2yKw3p0UtOAAYJ66fAStmaNZ89Z8om8LtbSFo/BUslWxZ/ISFwdOgJ&#10;wDjd9ZPEpg0mjSNpA9kFbndqasrtAvtiIT9/esc73oFxcO9iQ62fAitly+LbEIPo6KQpML2SfJB8&#10;gUyBlDFh/fS6170ObR13MmRYVz+5nAtsBh6wC2RXftkHtre3pUd20XCD6yUnQMYRG05YPwG0dVzS&#10;MszKOVhIE9ZPN9xwA9o67mRgnO76SXDR5No9f/4kyC6Q3SLqJ4Bx8F84WAB2mLB+es1rXoO2jksa&#10;BJ1KckNShmQc0woSSrYskm7QQAWmg06GDNuzfkJyxC6Sr+yafNw/R7v6SXaB23WJXi85GRhnZmYG&#10;Rviar7E2CayULa9+QuPEE0/UQUn7wAI4dOgQVsLDDz888kKyYCFdffXVaHzuc5/TQScDQw3z86fj&#10;jjsO7crrp//1v/4XhkLgw4aT1E8SyO9///t1XNIgWD+RPJGsoQQJJVse/+Sf/BMdbmJkwJ71k/v8&#10;uHw5g8nHdtdP6ABtkFE/uU695MTIaEpgpWzZ+km48MILdTjSVnQpCMFSyZbHH/7hH+pwE4PRhqmf&#10;ZmdnXVvwXwWy6363XlD9BL785S/riEJgpWx5/MIv/IKOSJoF6yeSMz/8wz+saSNIKNk6QEfJCRkz&#10;3/rJ/f2d7MoW6CXz4Ju+6ZtkzNBK2Tqon3QU0nrkkzeGYKlk6wAdJScwYEb95D4/DlxMCdiVnrm5&#10;Obe7urpqXyzk8+M+7iOPoZWydYCOQpoIvUsKwWSOIKFky6In54cMm10/ua00/PrJ/R/Xr5+e/exn&#10;Y+t2ZQv0kjnx2c9+1gwaWClbtn7S8wmxfOxjHxt5IVn0/PzAmN3100033eTaQJ786XYF7EqPXz/Z&#10;VwxF109A/osVWilbFj2fNBQ6mBSCSR5BQsmWRU/ODxnW4efZoH5CqXTJJeab2zPqJ2zlJdleddVV&#10;bhfoJXOC9RPJhcjrJ38L3MNBZFfArvQE9ZM8O4r1E6kKOpgUgkkeQULJlkVPzg8Z1iF5Vp5fIMUQ&#10;kE5XP8kutsDVTwC7Pesn94xNvWROsH4iuVCj+umss87ydx3Y9fvdrtRPCwsLsuvQ6+UH6yfSEzqY&#10;FIJJHkFCyZZFT84PGdYheVbqJ4dLvt31k+1WsNuzfpqdnTUv5z151k8kF6Ktn+RhbC6asB21fpKt&#10;3xD0evnB+on0hA4mhWCSR5BQsmXRk/NDhnUEaVdwu6yfSPOoUf2Erb/rCPqvvvpqf9dvCHq9/GD9&#10;RHpCB5NCMMkjSCjZsujJ+SHDOoK0K7jdnvWT+2EVdlk/kdoRbf0kuGiSrb/rwK77ow1sWT+RSKCD&#10;SSGY5BEklGxZ9OT8kGEdQdoV3O5I9dPTn/501k8kfmpRP0komZA7iD7zmvesEP+HVX79JJWNO17Q&#10;6+UH6yfSEzqYTIpkChIt6ifSAtTlsZJv/XTyySf3rJ9iRv1EGgHdSSbFZIWZ5fC/X1QkSpJf/MVf&#10;VFeRpmOCceu2cA1EIq9+kodSyncooZFz/RRcNx6xfmoWdCeZlDBhrV+XNkS7D3bsBq9OcnAku3uv&#10;ynp1++VZBx+7YeSDsZXd4GAIu1t3aGPjxWZrUVeRpmOcfeD0Dro7p8yzlEJ27tGGo+doR6/QhqPn&#10;YYtP1cYBrn6SJ4P0q5/kF+WgZ/3kGqifUEu53b4sPkUbju7ZTi/0MEj3YYunaMOn+7Ce1rCdjzzy&#10;iLqK1B8mVjIpmhq2bjdbKh5pyp7Gv+oq0mj+5m/+5sDpSTK7lWr/cdO59IyOTlkk2T09O/sddvSq&#10;sCc4rKt+Qt0jpc/Y9ZM0XL/iX7THbLdNz9LTOzq7D4O5whN7Hdbd07MToMei3iL1h74kE/H93//9&#10;JiVIvpAEcZAm0h4h2N1+hdldOkt3QfbxwS7+s5h9QLArP9by//uYffzWyzp2Qfbx8iMfn+zjg12Q&#10;fUCwC7C7aj7wrvgHSFvy+MwKOtRbpNGI83UZrFxgdzzmT9CGwy0Yx4x+qVwH3Yeh+Oim+zAERSej&#10;1k+yi23P+sk13G4PumfV3QOQHwJ6HrZ+rTYcPQ/rycGR6i1Sf+hLMhH6tedIDSL5nRFVufBm6dpM&#10;2e3ARCKwHlfcGohBpdVPwXWrlePYC5Plc/CveovUH/qSTIRkBpMmZjc7sgYVj5iy24HEovn9lHD4&#10;aeFKqFaj1E+33HKL9MjW1U/yuBDpdw23qwTXrVYbL9VZAewyGBsEfUkmwiSFuX2TF/YfS1MGFYmS&#10;KbtNvvd7v1cdRpqLCUb5PbV1uv4OOh55tKh+2n2gY0qsnxoEfUkmQlPDzr1mOzWfpgmqWolf3JZZ&#10;uwUYN4u7t27XdlTyCOonwe02qn6CZEoH22uvvVYdRmoOsyqZCE0Ki6elCYKKQdt3mq14ZNp8mkQd&#10;RhrK7/zO76i7/W1U8nB1j1/6uN2M+sn1uArMbVOC61YugP9hysQs6jNSc+hIMj5veMMbTDJwaWJu&#10;L21TlWvzZm0sn8eU3XhMJAK4W7YRykM+CGWqIa/0cbtNq59E4MhzkkNr+Fd9RmoOHUnGx2QEgNQg&#10;DyOgYtP+E9pgym46Eovia0VcH488zjrLPLjEVENe6eN2u+sn9/3BrqdO9dOUfkWm4ehzsVGfkZpD&#10;R5LxkYRgEgS/vyVa7dxjtknyla98Rd1GmoiJxKk58xxtYfWSjmUQgzxGqp9OP/10adjXtVGznz85&#10;bFt9RmoOHUnGx6SDw2d0pAkqHh0ka9l+/dd/vbqNNBF1NHTshaZd8/pJGrJtSP2E7cF/ZtRnpObQ&#10;kWR8NCls3mSTwrTZUvFIvOO2zNqNxjjYONqGobRjk4ere/zSx+02s36Suta2Tz31VHUbqTNMqWR8&#10;NB24BOHaVAzyP5R2+Gnwj7qNNI4f//Ef1wAEW7dpOzZ5uLrHL33cbjPrJ+GgrZ4jdYZeJGNy++1R&#10;PmOG6qn1FzBlNxgTiWDvIbOFu1cu7PB+JPJwdY9f+rjdBtZPIrD0DPkWTvUcqTP0IhkTkwsAksL0&#10;YkeOoGLTxo1my5TdXEwkTs0nR680jZlV8zW3/gKIRB6u7vFLH7cb1E+uYV4+aNSvfhLmj0+O3YB/&#10;1XOkztCLZEwkG5i8MLevzx+nYpM46KB+uu2229R5pFkYR89umq1w6Gi6BuKRh6t7/NLnrLPOkt0m&#10;10/AttVzpM7Qi2RMTCJYvThNDdKgopL45WD74he/WJ1HmkXq6OlFs11/gS6AqOTh6h6/9Bm+frrk&#10;kktqWT+tXKjTS5K//Mu/VOeR2sL6iYyJJgKXGlybikeBj/i/3oZiXOs72rWjkoere/zSx9VPwH/+&#10;k2ssLi5Ko67105HnfPtbf1Has7Oz6jxSW5hPyZh05Kntl6dtKh65549Dq5fAY+o80iC+7du+TYMR&#10;yPMzndOjkoere/zSZ2D9NDc3Jw1XP1122WXu1ec+1zza2xBcNxI5DtrqP1Jb6EIyDhdddJFJAJII&#10;XIKg4tTmLWa7/Qqm7EZiYhBs3WG2cPSRZ6euj0oeUvFgKw1hpPrJdteqftq8Ldm520xv4cTkyOX4&#10;V/1HagtdSMbBZAGApDC73ZEjqNgkblq7UtrqP9IgjIsXTjZbsHJB6vrY5CEVD7bSEBpeP0HL55jp&#10;zawmu6/Cv+o/UlvoQjIOJgvMH28ywtrz9fnjIwksn61tNETBLkb2dyHsbry0Y9c/INjdvLljF8Lu&#10;2lUdu/4Bwa5804LbXbnI7GLreoLjs3dxXX8Xyj4+2MVdu115aXgBb3vhhReqC0lTMM6VJxcIW7el&#10;3o9KHlLxYCsNh9ttZv3ksO1PfOIT6kJST1g/kXEwKWDd1jeSFKQxvMY4hRpPMytpO0me+tSnqgtJ&#10;U9BoAotP1Xac8pCKB1tpONxuY+sn+zFEab/tbW9TF5J6wvqJjIOmANGh9bQ9kshIBNYbQxZ1IWkE&#10;n/rUp4xTxb/u+eNxykMqHmyl4XC7Y9RP7uDwuvEILJ76H3/h97XNYKw59B8ZmS9/+csm9CUFuNQw&#10;ktzpRy/v6Kf6SSw2tg4/zWzXr8Uw6kXSCO6//35dG2D3oB2nPFzFkxY9Frc7ZP0kSKc7OLxuPHIc&#10;tNWLpJ7Qf2Rktra2TOhLCsB24WTNDsPLnc76aUiJxcaTPH9cxJTdLMzCAMfM9xsqztexycNVPGnR&#10;Y3G7zayf5PPj4NBasv8Y/lUvknpC/5GRkQxg0oH8VGMMyemA9dOQEouNJzlX/jKLKbtZGOcun2u2&#10;wHk8Tnm4iicteixud5j66eST9a8OpdMdHF43Ngn7T2CjXiT1hP4jI2OCf+WZmgvkL8tG1do1Zgtm&#10;t5PDp1GDBXwDjiT/3CTZ2NhQR5L6Y5y79TKznVkx272HU1/HJg9X8aRFj6XfrjTM0QcNbGtZPwGp&#10;d237l37pl9SRpIawfiIjY4LffWHwqv3D/vFERiKw3vBauzpt2y/BUEeS+qMLAxy9QtvRyrK0tISt&#10;q3hc0bO6uio9siu4XWmYow8a2Na1frJPspX2XXfdpY4kNYT1ExmNL37xixr8i6emSWFUyQiBLEiC&#10;6+vrphW8Sk0oMalFfUlqzjXXXGPcCbduvSx9/ni0smxvb2PrKh5pgOOOO056ZFdwu9IwRx80sK1r&#10;/bRwYrJyvrYZjHWGziOj8bM/+7Mm6CX4scX/pSQvjCRH5+4NN9yQJkGAl3bu0TbIPDfcPfo8s7t+&#10;ve6C7OODXbwh+bsg+/js3cWnmt0989BhJfv4YPfIs9JdeWlUrV1pHjyDxqYxr/qS1JwLLrhAl8Tc&#10;nmlIO1pZuuun2dlZtDPqp9NPP10a5uiDBrZ1rZ+S5EnPuN+0Z5bRVl+SGkLnkdGQ+NdE4JLC5LL/&#10;ezbZUZKgvNlTeUmctfugtNWXpOYYt4Ijz9bG1Fzq8QhlaXv9dPTgIZ/JtNllMNYZOo+MhoS+iXz/&#10;u/0nl8VkR0mCwavUhPJNmiRf+MIX1J2kzhi3Hr0cdVOHf6OVJcf6Sbbdu+F1I5SbJ+unOkPnkdEw&#10;Yb9rf/gMrVyojcmVJIcOHUIG1CQYvEpNKN+kFnUnqTPGkQcONTgXxymL1E/nn38+thLvA+sne1TY&#10;cNvu3fC6sQls36XzTJLv//7vV3eSusE0SkbDhP3+ox3pIBcdJEd+eLxAiWEt6k5SZ4wjxaEL9jdZ&#10;ztFxyiL101lnnYWthHwb66fFU3SeFnUnqRv0HBmBj370oybcEfZzO2a7dJZmhAk1fwJGRfqrTQas&#10;qcSwFvUoqS1PferBtwUDef64c3ScsgxTP8kzDtyuPSpsuG33bnjd2AQOrek8LepRUjfoOTICEu0a&#10;9tiuXqwZYUJZkP40Ay48OTyAmlwrF5jvv0Nj9wHYWD1KaouJFCDO9dvRyjJM/XTmmWdie/3118su&#10;thdffLE0XI9sa/b9wSLL9PH/wLTn9tFWj5K6Qc+REZDIN2E/xnfeZeggMwIzvrzNU/lKHHfQVo+S&#10;2mIcCpZMIaI4/8Ypi9RPJ5yQ/si5u36SbWPrp2M36DwBdhmMtYWeIyNgAn7qkGaBSZ6f6cv+9TVy&#10;n2AuERxA5SLfsEny4Q9/WJ1K6olx6MaLzRbMbqbOjVYWjXGLhHzr6icI/nJTZf1UW+g5MgIa8PnK&#10;gtwH5ufnzU5wAJWjxLwWdSqpJ8aF4srlc5P5E1MXRytLWuUcRP0w9RO20vB7sK1r/bR5W7L/mE41&#10;Sd7whjeoU0mtYA4lI6ABP304TQSTK0n29/eR+wDrp8Il5rWoU0k9MS4UV7rvo41clrTKsW0g9ZMg&#10;r7qtv9vdg21d6yeALCpTtahTSa2g28iwvOc97zGBjoCX+knak+sgLQIzJggOoHKUmHfKvGOpX0kN&#10;mZmZUVcCef64c3G0sqRh3h34nZWQfcU0Tj/9dPOa1+N+WCW7/tYQXDdCOTZvkn/Vr6RW0G1kWCTO&#10;NfixXX9+mg7Glv30q02DBjPy5q3hMVReWjwlNS9Tdp0xkQIOXJm2Y5ZFw9wiUQ90v7MSsq+YhtRP&#10;a2trrqch9ZO0D5+BpvqV1Aq6jQyLhHyaAnKRxaZBg9kJDqBylG9epuw6Y1wJ7IPTFOfZaGXRMLdI&#10;1APdP3j1+uvN134HL/n1k+B2/a0huG6EkueP2x8Dm10GYz2h28iwmFA/dMxE+94jaSKYUElyySWX&#10;2DR460tf+lJzieAAKndNL5ptkrz73e9W15K6YSJl+xVmKxy5vMPFccqSVjkHBRDQ/YNXm18/QWBm&#10;WWfL+qme0G1kWDTUcyyetm7HkDYHGsz4IDiGyl1iZIu6ltQN4zxx4tE6VE4iSxrpXbF/1llnSduv&#10;n0466ST7YleiOOhB45ZbbpFd212rHCKzTZLbb79dXUvqAxMoGRYX6ul2QlkkCQLZDY+hctSxF5mt&#10;GDmZxr/qWlIrPv7xjx84MUnWrtF2/PIeSSBI4APZdfWTIC/1q5/m5ubcbi3rJ7Bzr87Wot4l9YE+&#10;I0PxL//lvzQhLqHuthPqAJcHDcExVO7afcBsZzdgbPUuqRUSKMaJQJ4/7pwbs8aqn3Snz8Hy/IK6&#10;1k/C2lXyr3qX1Af6jAyFRHga/Hn9ldziaTqyIG/tVHGSL34WMWXXE4kV8aDifBqzvPpJfqpkqiGL&#10;uYU+u9IGsgtkd3Z2Fm2pn+T7ht1L4XXjlDC7bdqr5unq6l1SH+gzMhQS7B3xn682+OHxEjX/JLNl&#10;yq4nJlLA4dOTrdtMY+EpHc6NVoN+/iRt+WphIAcP8/knIW0H141Tx+x376BxaN1sGYw1hD4jQ2FC&#10;feEk8wt7F/9UfSWJO0m+7du+TR1M6oNx3/7jZivU5ZFppRFcN06JB+f2dcKsn2oIfUaGQoN8++US&#10;6poCqNpJ3mvFgxZ1MKkJH/vYx4zbxH0bL06OvVA9G7mEoLMIuYokfq2cb7Yy2yS56KKL1MekJjB7&#10;kqFwQZ5uqfpqatZsF06GJ9XBpCa8//3v7whD2UYuAY1jL0rmjjONxVOM5FVpQ+u2FnS7UHBAsBv0&#10;rF6UrF1pdt3lItfUvH5/C9oW9TGpCXQYGcwjjzxigtuF/exm2qZqJ3l+JrR8HlN27TCRCOA+MLuj&#10;7ZglSHvhJLPdfcB8cguSTml37+4/anZ3Xpn2ZBwv7ZWLteFfNFrZZ4gYdu5NZo7gX/UxqQl0GBmM&#10;xHgY/FSttf+42TJl1w0TiTMr4jvF+TRCuRnKepMeaeQuN/Lew7rreuKUPH9cJrn+fPyrPiY1gQ4j&#10;gzERvnSWCXJJTFQDJFmbKbtuGMe5MAQxP39cfr6i7YOGK6SKk39R145T/vQYjHWDDiODMUG+fE6y&#10;cWMY8FQdJR482D700EPqZlIHUvcJuw+qW2PT7JaZnrSl4XYL1fRhs3XXEqQdocDhM3SGrJ/qBh1G&#10;BqPhLY9elDZVX8lDSr3fAambSfT8/M//vHGYOE6+P1h8Gpvkubj+407KnGpwLSDPWIpQMtWD7dbW&#10;lnqa1AGmTjKA7/7u79bw1oCfTttUTeV+AbR8LnyrnibRc/XVV2swgt1XqRNj09Iz7PTuN+25PbNd&#10;eEpy9Ir0gKK1fZf+FGrlAu0Bhza0HaGAbBmMtYLeIgO49tprTVj70U41Ruvmi+7V0yR6TCQCOA5M&#10;L2o7Ku0+YGa194hpxzA9Nwcg358dlRyLp5oqk8FYK+gtMgCJbg11P/KpuuvYC8yWKbs+mBicPy7Z&#10;ucc0BN+hlWv3fjOlhaea9syRZOMm86Mgeehu+dp/LFm/zjTESsduMI3Nm9IDYpA87RNML5ln2zIY&#10;awW9RQZgYvvoc02oL5xUWSqk8hXwttdcc406m8SNusw5cePF6W4MAsGX8bmHjVWi2S3zE1a3u3mz&#10;maHbjUT+lJLki1/8ojqbRA/rJzIADe+DxwWloU7VV/L8cfFmklx11VXqbBI3zmXmF2TSjkeCNPbs&#10;Z7Nkt1rNbmsJJZORRyrsP5EeULnMfOx34dn25z//eXU2iR7WT2QAGtgu1F2bqq9270vbFnU2iZhv&#10;+IZvMK4Sl+28UtuRSEBj646O1RWP9h42nzFCw001EoG9h3RKFvU3iR66imRx++23m4D2o51qmI5e&#10;zpRdC570pCdpMILYfoICpD1zVHtkNxLJfI48S3cj/Oi9zMei/ibRQ1eRLFZXV01Au/CmGimm7Dpg&#10;YhDIN84mU2YT+LESCUGPvxuJuicZ9FQleX4mmNuRD+Crv0n00FUkC4lrE+TL53TEPFV3iVuPPFva&#10;6m8SMcZl7r1WcN6sSm4ax16UzO1qj3s1NsncVi7UbCa4VyuUY+9hbNTfJHroKpKFCeljN5gIR8Y5&#10;9sKOmKdqLeBtn/rUp6rLSayos5z7tl+R7lYiwbVdf/yaOqSP9xT8lyqRP4ck+ehHP6ouJ3HD+olk&#10;EQR22qbqrlnvccxw7HHHqctJrGgA+tsKJQQ9/m60knluvizdlZ4KJRM42L797W9Xl5O4Yf1EstCQ&#10;ppoti7qcRMltt91mnCTOkudn+h4sWavPSicgTzZZPE13a6HAemBqvqOnZIHFU81W2gzGmkA/kb7M&#10;zs6aUDYhze+8a6iWzzXbjRczZUeOiUQAZ8l2/1H1YPlaucDMYf8x05bJQFJF1UjyB4wyf7QNM+mr&#10;Jcs9XW96xfxukcFYE+gn0hcTz0AC24U61Rj5bmXKjhvjLLB2lTYqrFeAPOHJTCOmxyiMJ4CtPMFy&#10;646Ol8qUMiVt9TqJG/qJ9EUC2sTz0ecmR56ThjrVDIlzl86StnqdRIlx1urFyaEN0wBV/TEHWDw9&#10;3V04MTl6RbpbL6FamjmS7tqfwiabt6Q9pWn7FebSAnYZjDWBfiJ9McG8fZdGOOun5glvxq6dJDMz&#10;M+p4Eh8mGOGmxVPN9weDSn7+BA7b4glgu/ugNuqrhSebH+mhITeyfq1pbLw0PaA0Afn2Zdt+z3ve&#10;o44nEcP6ifRFg1nE5z81WxZ1PIkP4x64Sf4bI+2SBRZPMY35J2kP6idp1FprV2tDrHr0Sm2ULDC3&#10;k/qXwVgH6CTSm0984hMmiBHMCyemQU41T+Jli/qeRMaFF15o3CNukuePO/eVIwGN1Wfp1/E2UnPH&#10;me3MEb3ZMuWQT2IxGOsAnUR6IzGsgY0tf/7USB15tvn+OzTsJzDU9yQyTAyC9Pc75f49rMF+rtnv&#10;8XcbIOD/SnR6qex7PHaDPsJg89bk0DH8q74nEUMnkd6YSAYIbNlSjZTvXKbsWDFuSmbMF4+AjRen&#10;LitBgrSnDmmP7DZMcl8Lp6SPZpCe0jS7lV6UwVgH6CTSGwlkE8ny/S1UIyUu3ntI2h//+MfV/SQm&#10;jJvko83CzErqwUIluLbrb7b8W3btorX+fL0cwC7rpzpAJ5HemDCW/4dBO6/UBtUwbd6ati3qfhIT&#10;xjHiIPn+YOeyQjW9mF5L/iTt0DHdbbCWzzPbhZN1V5B20QLen+B9x3d8h7qfxArTJemNhjHVBs3t&#10;m61F3U9iwjjGOctvF6fpw+GFkumG/MHdQIU3bvF7CpJ/FYu6n8QKPUR68IEPfMCEL8J4asFs549P&#10;A5tqnuQjNRZdASQaNjbsMzPFQfL8cee4gnTk2elVpLF8bluKJ9Hsltn6Rlh4sraLE5CyVX4KxWCM&#10;HnqI9ECiV0Ma26PPTYOcapiWztL6yf7htK4AEg0mBgEcBOb2tF2c1uwDkLZfbtpFXyt+OQuA+YKf&#10;5GKYsVuUaydhoyuAxAo9RHpgI9h+mybwI5xqnnwXM2XHh3HQ7JZ5dqXvqYK0Zj+lLl9vJ1p5Ztpu&#10;m6aXOnaBPCCqUAm2oSuAxAo9RHpgAnhuR+P58BnaoBqpmdW0nSTvf//7dRGQODDBuHm72QrOWblr&#10;/1EzvnwlsDyVe++hZOnM9IC2afuVavDd+7UHuHYRAlOHzNa2dQWQWKGHSA80gKn26CBlA10EJAK+&#10;8IUvGJccuMbgXJa7wLR9MgKQKgq4V9upvcfUCLJds08ZcK/mLrD3iF4iSR599FFdByRKmCtJDzSA&#10;Z9bs1vuKcqqpOkjZQBcBiYC0ftq5O3VTEQLyI2fEeyVfoBu5dh9IpuZNY/26Yr2w98hP//RPa5vB&#10;GDd0Dwl529veZgJXAhhbPj+z8Zo/wXx/CxozK0zZUWFiEMA1h47p88ed13KUEPT4uy3X8rkdj30X&#10;3G6OEuTvnS26DkiU0D0kROJWAxhb1k+NF+on12bKjgkTg8D6RXGeyktu2O27kpULtMe9Solmd812&#10;67Zk9VLTSKYLsZLP8jnY6DogUUL3kBATuvJARaol6vwIua4DEgEmGHcfML9ZA85HOUqQtnwtjNul&#10;AollFk/TXf/57PlKsA1dByRK6B4SYkK3zX+03FqtX2e2SfJ93/d9uhRI1Zhg3H3IbAXfX5PLH9M1&#10;qIHyjebaeQkcOqbDsn6KG7qHhGjo7txrtlsv06imGqyD7w/WLbN2HHz4wx82zhCnzKxqOy8JQY+/&#10;S/VUt9GCngkFtl+uYybJddddp6uBxAcTJengjW98owvddEu1QeLr+ePwr64GUinGI0Bck+/zMwXX&#10;dltqGKnFpvQb1gX36oRyHLR1NZD4oG9IB2H9tH2XRjXVbB06ar6/BQ3WT9FgYhCIg3L8wLJ7QiMk&#10;jf1HzWOHpIcaqP0n9MfzvhlRTkl7QgleW1cDiQ/6hnQgEZsGM9US+U5nyo4D45SpWfWO4Hw0ttau&#10;zmccSrT7gDbA7HbaP7akuhWOPhcbXQ0kPugb0oEJWn5hS8vFlB0HJhjhDvk7L7B9Z4ebxtDR55lx&#10;Nm9Ne5bPN38n73apkeS+5Arae9jYNpfvGAb2+4OlrauBxAd9QzrQoKXapuXzzPYgZX/DN3yDLghS&#10;Hc4dBnHQhAIbN2lDepaeoQ1qDK2/IDnybNMQe+4/bhrypPjJJWOyfooY+oZ0oEG72ZlkqcZLnj/u&#10;/bZIFwSpiHe/+93GDeKOzVu1PYmAPNfNDbV8rjaosbV+vTbEqisXmMaEHxsFx15otrZ92mmn6Zog&#10;kcEsSVLuuOMOF7TplmqP5NmAh8+A53VNkIow0QfgDjB5/QRmt9JdeWIFlZf857ygKgXyH5Lx5Dho&#10;65ogkUHHkBSJ1TSM5a9zqZbI/QHR8vlYBbomSEVILKpHZjfS9hgS0Fg8xWzNJ3Vm0lepyTW9lOzc&#10;YxpiZ/s/kPTVUeWenwlhZAZjrNAxJMUELXBhTLVWTNlVYyIRZdPuq0xDCHw0pNy5+4+bz49Lj3uV&#10;ykvOqhsv1V3XM6oO2XJ56WyzPXYDNromSGTQMSTFhOvqRSaA+f13rdX0otkmyaOPPqrLglSBCUbr&#10;CGX92tRHw0twbddPFafZbfdVSOPbHBx+mp7O+ilW6BiSouHqAti1qTbI/b/Zbl/2spfpsiBV4Byh&#10;jTE0yblULprEBTt367msn2KFjiEpGq5rV0vQahhTLZE8f1z8btFlQUrn27/9240DxBG7D2h7JAmu&#10;7bZU0RI7L5yc7krPSAJHnqMnJsnc3JyuDBITTJFEufjiizVcVy4025lljWSqPZLPwEKrZjHoyiCl&#10;YyIRwBFAnp8pfhlS/geQpTG9MNFfhFEjSWwuW2m49pByLJwo/+rKIDFBrxBFojQMY6qdWn8B1oKu&#10;DFI6EovGEYunmodySXtIzaymx88/Ke2nyhfKVmkIrn+g5PnjGy+x7SejqSuDxAS9QhQTrgDhyu9v&#10;abnWrjJbpuzqMJG4cLL5Tt/N20wb+A7K0JY93u8Z/lwqX3U7Yunsjp5sgd37zaM4d+5BU1cGiQl6&#10;hSgmXNeuSUPXhTHVHs2smK14P0me+cxn6uIg5eJcoPjfWJeh7VeYg7duN22A7fr1yexmegBVssQL&#10;spXG8P87ddj2Jz7xCV0cJBpYPxFFA9WFrmtT7dHeI2Yr3mf9VB3OBfqNOsNoy355wLY8xfHgUahA&#10;GlQl2n+84/8k+4+ZhvtoebYQjEefqyeyfooS1k9E0UBdeaaEq8Yw1TZt3pTsvco0LLo4SIk8/LD9&#10;Jn9xAd5EpT1QYPvOsJOKTbsPjuDQlUv0YIuuDxINdAkxbG9vmwD1o5dqudafz5RdCSYSweYt2gCB&#10;a7oFZlZNY/FU7Tm0pg0qBskTiY9eabYrFw7rU2HpTPlX1weJBrqEGCQ+TdAun9MRw1SbxZRdBSYS&#10;544T+yu+U7oFDh0zDbzRrl6sPe5VKgatXZNsvdz8cPfQhtm1XzHZcUC3UHIJaO8/in91fZBooEuI&#10;QeLUBOrqRfwtQKsly0CeAcaUXQXGBcvnpu4A0u4pd4B5zOa09rhXqXg0c8RsURUde6FpCO7VbuG/&#10;snIAai/7wSldHyQa6BJiMIG6eYvG7Uh/ZEs1TPLEGkncWBSbm7pESFk44ysojMQ13RKCTqouSmYG&#10;uA/Y7w+W9gc+8AFdIiQOWD+Rv//KV76iIXr4NA1aiV6qhZK/rz5ymdkmydramq4SUgof+9jHNADB&#10;rP0efvFLtwQ0dh9Mdu7VHvcqFafER/uP6o/5BfdqIHnpYPv2t79dVwmJA9ZP5O+/9KUvaYhSlC+L&#10;rhJSCs9/vvnYvhp//wnzRut7xEnQtn1agdulIpd4Kpkx/pVd6enW/uP6yAO0LbpKSBzQH8T78BNF&#10;+dq8FetCVwkpBYlFY3yH7xGR3y8NlFm7D2oPFb/ks1C+E13blwPtmWX8q6uExAH9QbyULZ8aplou&#10;WQzyl/BM2eVijL98bnLk2aYBup+fKd8NLD+6oBqjnr6W52caZswugzEy6A9iUzYCFfG5do0+P5Nq&#10;swC2B/XT3/7t3+pCIcVjjL/9ig5H+JrbSTulsXZVsvUy7aHqJfGgbKUhdZIv96pt6yohcUB/EJuy&#10;d+/XEJXnvFFtlnyEfPUis7XoQiHFY8wtZl87+CCU08ZL0x5prF1tvpxfeqg66vDpZuu7dfl8bbse&#10;82QKXRVve9vbdKGQCGBmbDuf//znNTgpqlsWXSukYH78x3/cmFvM7raijZvMrjzAGtp/3Gznj9dd&#10;qqZavaRjd+8h42V5CKoI+FsGY0zQGW0H/6ExQenClaJE8tghi64VUjDHHXecMbeY3TlCBNauDjup&#10;ZmjHfuuzEwj+GgDs3Gu2DMaYoDPajsSkhii28lsbquVaeoY27O8OdK2QgjExCGB2h3gB+M813X9c&#10;G1QzdOSyZP4k0xC3zj3JNPYe1h6H/UYXXSskAuiMtmPCcupQGroUBclimNuRtq4VUjDG7BsvTpbO&#10;Mg0wa78rTUBj5ZnJYufHZajGSH64aH7IZL+EZ/7J6mV5/riAXQZjTNAZbceEpfy9z+Yt+vxxijpI&#10;1rL9yEc+osuFFIkx+N4jxuaHz3DG1wbEJzw1W/JbPPfXl4dPN67fe9hs959Itu8ynayfYoLOaDsm&#10;OCVcIfzf17UpSmTR5UKKxBgaBp9ZdmY3oL3Mr6RsmWY3zdZh2voIqDe+8Y26XEjVMC22mve85z0a&#10;nBTVre1Xmq1FVwwpjEOHDhlDi8E3bzFbII5YPlf7ZZdqsMTLx25IjjxHd6XHbRmM0UBPtJq7777b&#10;hCPCUh59K22KEm3earZYG0zZxTM9Pa0B6EDb//ozbKk2SHw9u2We+CW7wqZ9hgWDMRroiVYj0ZhG&#10;7No1ZktRkDx/XMSUXTwmBoG1tjYoSuSwH4zTFUOqhp5oNSYgDx3T+PTDlaJkSUwvSltXDCkMY/Dt&#10;u5LZXbW8c8HUvO5SrdLOvWbrLwZpMxijgZ5oNRqQFJWtJPmJn/gJXTSkGEwwzhxNQ1IaQB5kSrVQ&#10;bg24XYuuGFI19ESrMbEokUlRGbLooiEF8Od//udiZPOBJxh8xT7GduvlSWKfzUa1U/uP6uOgZGsa&#10;hjvuuEPXDakU5sT28h3f8R0mFiUmsZ3d1hClKCe3Qlg/FYlYOFm/rsP4FBVo55WyUnTdkEqhG9qL&#10;xKGJSdlu3pJGKUVBjo2XYKPrhhSAmNnYfPqw2R57UbL6rNQRVMuVTNmtXSGLT8W/um5IpdAN7UWj&#10;ETrybLOVjytSlBPYe0TXSZJcfvnlunRIrvzpn/6pGhnaOXjmluxSFLR6cUd+TpI3v/nNunpIdbB+&#10;ainPfe5zJUfvnvYSE5BHr0iDk6JE8vynw2eY7cwK1ouuHpIrJhIBjCy/v2MwUt1aPs9sVy8xW4uu&#10;HlId9EFLMfG3fI4JRXly5u79ZktRgeT5BQdfBf/f/tt/0wVE8sMEo1hbvuOMorJ1jL9PjwL6oI1c&#10;d911krIP778Q2/kTWDxRfTSzYrb6R0AGXUMkJ8SqqcF370vbFOVrbt9sV55pthZdQ6Qi6IA2YiLv&#10;6HM1CLGd4t9IU/0lP3zaf8Jsk+Saa67RZUQm5qtf/arGoLGwfXIBRQ2pJPniF7+oK4lUAeun1mHy&#10;NUD4Hb0S2z/7+P9MA5KiuiWrRbZ7D+FfXUlkYoxVAQy7wx87UUPo8JlmKx+92LwVa0dXEqkCWr9d&#10;SLrWUFx4itm6XYrqJ3k22PL5Zrt6KZaMricyASb0gDMyRY2qxHzn9K/+6q/qkiLlwjzYFu69915J&#10;1weBZxtul6IyNLuRbN1uGqsX69aia4uMSBiMx15ktvyzO2oYSSQ6rV2JdfTMZz5T1xYpEWbAViC5&#10;Oknsn9pBANv5E3WXogZq5QJ9nMHMqtnuP25XVPLSl75UFxkZDrFbcvh0Nez69WbLp69Rw2vtGrOV&#10;DyaKLD/6oz+qi4yUAuunJvNzP/dzElcGCbO1q80nLTZvSnsoakgdWtNf4YH1a01j8RTTTpJLL71U&#10;1xzpwzve8Q6xlT5LGnJP/BdjUtTwWrIfhILc4pndlOWFlaZrjhQM66fGsr6+LuFkQmv3QfPbAfcD&#10;J37VHTW2Zne0sXOvPq8Iy8miK490IfZJpubVdNDiU7UhXxVMUaMKWV0ay+emnYeOyVrTlUeKhFZu&#10;LBJF5me8e48kS2eZ0Np/Iv0eb4oaW6gDppe0ncyYBWYaTCZ9MZEofzMFbdtvaKGoXLT/uDbcAoMY&#10;jKVAKzcWk7KB+x05wmzKfjUpRU0uU4t7vwK2bG1t6eIjnRjriKGk1oTmj9MGReUlV0slyS//8i/r&#10;4iOFwfqpsZiU7T5g4dI3ReWorTuSlQu1zfqpPyYA5fvLRO43LxSVi/zVtXUblhvrpxJg/dRYTMpG&#10;LM1u8Uu1qGIFFk7GhvVTPzQYKaocsX4qBdZPjcWk7KVnhHFFUUUINbpFFx/pxJgmsBhFFSeLLj5S&#10;GDRxM/m///f/mgAKgoqiipNF1x/pxJiGf2dHlSP8t9mii48UBk3cTL785S+bAAriiqKKE7+Nqw/X&#10;Xnstg5EqVdNLDMYSoImbCesnqmyxfuoD6yeqbLF+KgWauJmYfA2CoKKo4sT6qQ/XXHMNg5EqVdMr&#10;DMYSoImbicnXIAgqiipUTNm9kFgMbUVRhYrBWDw0cTORjB1GFEUVKqbsXkgshraiqELFYCwemriZ&#10;SMYOI4qiClWSfPGLX9QlSA4wkXj0uaGtKKpQsX4qHpq4mZiUvXt/GFEUVahYP/XCBCPrJ6pksX4q&#10;Hpq4mZiUzfqJKlmsn3phgpH1E1WyWD8VD03cTEzKDsKJooqWRZcgOcAYJTAURRWtJHn729+uS5AU&#10;A5NdQzA5OiAIJ4oqWl3o6mwZevM+gaEoqmh1oauT5Adt2hBMfKw+O9l/1EaKJQgniipaDqxDuxR1&#10;dbYM3wJKYCiKKlqOdgdjodCmDcHEiYuc7Ts7dimqHAne7rXXXqsLtE10GOHQWscuRZUjwdv98pe/&#10;rAuU5ATrp4bQESquflo+N1k40TQ2Xpq+SlF5SVbX+sH3kwjuVdZPkNRPYijINSgqX2FpuYXncK+y&#10;fioA1k8NIQgVw9IzjFwn5P4ISPDb8sd63afEoKWzdZL9CI6PTbO7Os9+BMdXrrVrzDJYu9q0Ha4t&#10;qyj4gzJZOYLrTJITTjhBF2hr+Kmf+qkOI0j9NLffEVxHrzxoPNe8CnbuNdvtuzoOa7ayGengBlts&#10;6069O0Eah08zKyeIQZGsH0hw/Unyqle9StcoyQnWTw0hCJUROPIcI3eur+Vz0i3wt5u3mrNku36d&#10;6SxOyZS5YgbB8bFpIMHxuUv8K1u5HNi6w2yPPNv410mO94WzoJFw51p0gbaGN7zhDea2O40wAmJw&#10;d7qTc5Cw+uxk7SpzJPzojtl/NG3Hr2xGOhgEx0eoYy/s2IXvjl5htisXGi2eqneRHYmz2/Zuh8ad&#10;btE1SnKCBm0IJjg6QyXdddp9MFk4WTUeSAFO+B9zML7IXWL7lcnew8nuA8ncjskOyBE795g5GKbM&#10;rxQ3bzHjbN+djhkMJZL6Keh0yngpEglBp2jjJX1fcjbZuS/ZfoXpkYP74cwu8odycmNC4zGzmnWJ&#10;3fvNMW7Xogu0NfSun9xuIGfM8XDexP9kgpEhLBg3PrTx4mTpzGT5vGT9+mRqLtl7KNl/zLwf9wtk&#10;0dZtYU9eAkGPU/dL2QdnvJq7dl+Vtu13ZhvmTzA/O4Q9Z5aT7Zcba+N/lZs3pUcGQmJ0vhsP59Zg&#10;ZKe5PXOY27XoGiU5QYM2gdNPP90ER0eozKS7Y2t2I1Uu4P/KPRVcN9DA+sm96hP0BLvzTxpwQMbu&#10;0ecNOHLnlabh3pYEaQfKqJ+cAlv5mpzpwx1eDi49hoBr219O6RptDcYCwBkh2B1b4qB8CZYTFFx0&#10;ch15TrJ6UXL4abq6sHWlHpBGt+Ql2U4vp+2eElDByFWOXmFqxMVTTBtlSnDw5AosBuULpg1t3Bhe&#10;dwwBv836KW9o0CYwuH5CHtl7pKOnUE3NqnIkuIRTXQimLcr+kdJIOJsHlyhZwLVZP0GGPP4zM542&#10;bkoXBhQbwWydehIc4xQbvsHnjwtnW6aA32b9lDc0aBPIqp8C3DExa/eBVI7gGKe6EExb5OqnrZd1&#10;3HVwWI0Etl+ubdZPYpBjN6S7sWl2WxvyVxrS3n/c/PoJ63Dlmeaj7oeOmTaQbY7I5brVk+AYp3xx&#10;dwrNrKZtuZBssSs/2Vo42XyCUKYRoWTCrs36KW9o0CYgsdERKl7MhLjD6qJ2fv6ppgKufrK7ukZb&#10;g7HA4TN8C0RdPwHX9n9nJHXVjPe7s+kFs12/1mwDyQEr53d0QvKXJUtP1925HW1AgtsNJC/tP5rM&#10;bnX09JTgdmXOos1bk8XTtL3zSvMJMGlj5OAnQ/PHm60cvHyu2cqY/vbw6WYrdyH1E6hL/WQ/m6hr&#10;lOQEDdoETJwAFyrSnj5se3vhjqyFWD/VSID1U1A/uXZsQkkk01u5wGz9qUp78VSznZpPe0RHrzBb&#10;VCSyKy9J/bR8gflkuvSLXP3ka/XSjgEDgf0nTMOVdNkHy6ty8CH5oNW2+VMVOUC0dKb5rJK0d+5J&#10;+xdPMVsZQSTtuX3bnkp7fCu5rTTiFFh5prZZPxUADdoETJwce1FH2Mi2H+7IWoj1U40keLu6RltD&#10;x+1bC3TsRqWB9VP3VhTUT1jG2Er9NLuV1k9btpJG/STP7/VH6N71JQQ9/q4vAQ2pn6Tds35yP3/y&#10;66dD62Y7dSjt0dHswdKWba3rJ7ura5TkBA3aBEycsH6KVkLQKWL91Dg6bt9aoGM3Krn6yd+K5PdZ&#10;0jO7abb+7++GrJ/kdFc/BZJXe0oIevxdXwIaPeunYy8wW6hf/STHy935Pc2on/zpsX7KGxq0CZgg&#10;cfXTrv38o42WvsiRdRHrpxpJ8HZ1jbaGjtu3FujYjUoj1U9T9k87pWfs+smdAsmrPSUEPf6uL0Ea&#10;2EqV4+onmTzUXT/t3me2cpbUT3Kw9MiDr6QtW/ltpvYc/F5PduNUMD3WT3lDgzaBjiCRB7IdBEwP&#10;ppfSg2sh1k810tShjjtKklNPPVWXaTvovP3pjt3Y1LN+kq3UT1NzZivyXw3qJ/9BkfKJ7z37kEk5&#10;uOT6SdRdP/mS+mnNfouOfP5J6qfucfYfD/tl66pJ2Y1TwfSS5Pd+7/d0mZI8YP3UBDqCxK+f9p8w&#10;7QB3ZF3E+qlGYv3Ucftx10+CNIKt1E/L55mtSPoXnmq2Qf3UrXzrp4EfNpdXZStC/YTt3kNZ9ZMc&#10;z/qJjAvrpyYQBEnHrusBGfkuZrF+qpG66iegy7QF3H777eaG09uPvn6SOkMm6W/71U9Sbfj108wR&#10;sw1Uu/rJ/T4OW3l+gahZ9RPQlUrygNZsAiYsOoMk3W2AWD/VS/4dWXSZtoCu+snidmMTGKZ+khJE&#10;fh3m/7W/FEPSDjSwflq7tveJIqHfbiD3avfzq/rVT3K8bP07kq1IPv9U6/rpcPdzlfmOnye0ZhMw&#10;YdEZJOluA8T6qV7y78iiy7QFNLZ+Cj4SLlu/flo602yd/PrJl6ufhvyRUs/dQAIafv0kctMOJMfL&#10;tmf9tHRWIh829+un1UvStttKI06xfioYWrP2zM/Pm7Dwg0SeaNIYsX6ql/w7OnYD9nSltgBz78Dd&#10;Pti+K92NTWCY+kl6RNKW7cD6SZ4/LppZNVv3C0HUOnJiTwn9dgO5V3OsnyD/j/Wkv3b1E+RPL5nB&#10;nq5Ukge0Zu3pUT/1BLnMyR1cC7F+ikq796cLqR/uYNZPGTgzuuNLFpD6yX+y0cJTzFae4i2Sfr8t&#10;W62fvCdPOnXXTyI5sbsdSOi3G8i9CrZe1vGSXz/5L8nxUtL59ZP/y77u+kkk7Rh+f+fWTzbueNZP&#10;eUNr1h6JES9IvJ8/zW4ZjQfSTZCMqhLrpxIk7obGQJaZGwq4tt3VldoCzL2vXuzfe8fPn8aOx4KC&#10;EXTXT+4lbOXHRYunmkJEPv8k/bKV+mnhJLMNJPWTLylW5ESR3w4kuF35Kiq3G0hA48jzksNP63hJ&#10;6qddOxn/J2SHjpntzIrZ9qyfls5KNm/R9v5j+qpI2q5+8j9snpfE3TD7qASRCIHOXV2pJA9ozdpj&#10;IgR4EZK2h9TUvJGUKZOweavJm07BVcYW66fh5dt/cmRhBJcYKHDshf6urtQWYO49qJ9ce3iJ2U1I&#10;js72K3RRAX8xBJcQmWNshQGw3bjRPPFEvnhOfn8n3/6hVYhXPy3Zr7Tbf9wc7P/9nfuBU8YVZQRp&#10;u/5AQr/dQO5VENRPovXrwx45Xp7/JJK7839eJfI//ySS7w+ett9SfOwFfesn3/iJ/aPU+RNNDTcG&#10;bj0ElxhGoHNXVyrJA1qz9pgIAV6EpO18BZBfdu4zjXxxCaJb5rotqJ8ObYQ37lQE8CPwv/MrRwHW&#10;Twf3nrZzFNznVBxm7c2YywFcSC6dTKdbaGrOvCrtlfPTtmuY9nT693fTK8n8kw76+xtHkPbRq+QX&#10;T+mrgQQ05o9LFk9L+zE3mba7EQhISSRtbPceMdvtu60x7VMMoKWz9FUMIvdYEOJEkVw6X4HOXV2p&#10;JA9ozdpjIsT/wHgQMHlJCDpH0tbtHRqVYDSnuhBMW+R+VDA8vg2D0UbS7IYZLejMRYK0N25GU1dq&#10;CzA37n4HtHNvaoeo5C8hqEKCiTn1JDjGqUICSwYTi0Hg8EFNObuDPV2pJA9ozdpjIiTABU+OAu4D&#10;ASVr4M+f1q/PU2Dt6rBzSB1+utkGUxKCaYuq/fwTkA+C5KsudKW2AL1hn8A4jZS/2kWCtOeflPb7&#10;AsE4Tu5cvxEc4yTIYb78zp4HBOM0Ul3oSiV5QGs2ChMfQfzkIiHoLE0l//4O9Pv0xngSgk5RtfXT&#10;wslFXR0ceV5y3D/UddlKirJtLQSWzta2+0O2QBn2cS91N7olBJ2Q/GJO1POAlog1U2HQso2iqDQB&#10;uv8UuTSxfipOYG4/7JxcwnGv0XXZPj71qU9ZC3RZpiUCA/9gMMM+7qXuRreEoDPQwAMarCS55JJL&#10;dF2SXGH91CgKSRNC0FmmalQ/HX2e2QZTEvwep8rrp+VzC5mA/mTr9bou28cHPvCBQgxbF7l7Xzk/&#10;7QyUYR/3UnejW0LQKXL9IHjCZ3tk0XVJcoVmbQ6PPdb5nJK8BNauCTvLlNRPGQTHTyhQRP2UgX9w&#10;+QKze2HnhDosf77U3vrJ3L6xQJdl2iDzh2wH955hhGzcMcMcDOSwQK5fcP2tkn16lq5Lkis0a3OQ&#10;FBEGz4QqYszIBfKtnyLX0csLmbAZs93104x9RFALJbi26x9DeZ2+fN6kQ9VX+N8v66dioFmbg0kQ&#10;IAieCQX2Hg07my1zy+PWT3sPm+3OPR2d8ctw8OSbvARYPwU2aYkEaU8YC26c8bRzrzYQ0RMOVWux&#10;fioGmrU5mASxfE4YOZNICDobLzB2/VRTbbw4f0eDpXN1abaP/O1ZIwlB53jKaxwox6FqJ9ZPxUCz&#10;NoecE8Tug2bAgp6KG7PMXbfp93ciIeicRBZdmi3jbW97m7n5wCDtEcjrfyCTm9E91nLyoeqrJNnZ&#10;2dHVSfKD9VNDeMc73pFzghCCzjYItLB+2n5FztNePgfj6epsGS95SdV/Vlmt3L0vPjXtHE+Tm9GN&#10;AOZPSPtbJYuuTpIftGlDuP76zEf0jqrdB8xo7ouiWiXQwvoJEoLOsWXrp2vvfKsu0DYhhgwN0hJt&#10;vSy998mNkOMIgutvlSy6Okl+0KYNQSIkDJuxle9o9RKY8LcP8g3ttRPK5Xydbuqn79YF2iaMGYt4&#10;KmktJEh78kBwQ42tw6drA/+3mXy0mmrzFty6rk6SH7RpQzCp4chlYdiMp71H25toIJDXpzdqJyHo&#10;HFtmqDY+gjxPG9ZOQtA5tnIcau3qPEernZLkq1/9qi5QkhOsnxpCnqlBCDrbI9DO39+Jcpw8WDhR&#10;F2ibyNOGtROYmtf25N/Rm68l8x2tXkqSL3/5y7pASU6wfmoIaWrYuNF8qT4Y+6v13VDtFGh5/ZTX&#10;/C26QFvDG97wBnPbgSnao3zvPZfRXBmX79zqJYuuUZITNGgTOP30001wHARJB34IDaPxzmqSQJvr&#10;Jyiv+S89HSPpGm0NxnogMEV75O59divtHFu5WNINAg4dTftbJYuuUZITNGgTkNjoSxBIGbJP+g87&#10;2yYwdv209XKzzeuDaFVJCDrH0NYdGEbXaGswppvdDk3REq1fl64c15hE+Q4iuP5WafVi3LquUZIT&#10;NGgTMElh4clm25PVi8JY6ich6GybQGs/P+6U1zJoZ/209vzQDi3R4YMfhOelfEdbOCnnAWsk+6XO&#10;ukZJTtCgTcAkhWyCWOqpzZuHPbLZAi3//R0kBJ1jqJ31U2CE9kiQ9rEXpf1jy402ibZepo0ivqeo&#10;RmL9lDc0aBMwSSHj50/Ti2Eg9ZQQdLZQgPUTBHZeGXaOqiQ59dRTdZm2g4Z4fzwB97EnV7VMotyN&#10;mfuANVKS/N7v/Z4uU5IHrJ+agCaFfvgh1E8tf+aTL8D6CRKCzlFl0WXaAm6//XZzw4ER2qPc7z2v&#10;AY88Sxu5z7BGsuhKJXlAa9ae448/3oQFwuPw02yAdOGHUD8Nf2TjBVg/iSa/EfsXCbpSW8DCwkJz&#10;vD+G3L27R0BNqLyM6cYxTKX9rVIyjZvXlUrygNasPfPz8yYnSIQsnW3aPi54MrT3yLBHtkGAnx8X&#10;CUHnSDp2AwbQldoCxGChEVqi1Uvzv/ciBsx9zLoomcGt60oleUBr1h5JCGGo4P/9QU+Geo7QWoEJ&#10;f/50+LSOzlrLWOPhsHMkta1+Wr04tEBLNLtpbl/aE64ZJzfgpPoH2hDS/paJ9VOu0Jq1x6SD7TvD&#10;OBle9iGHYWebBfj7Oych6BxJSTI7O6uLtelMaqtaS5D2ygVp/yRyA06ojZdqY/sVuY1ZRyXJT/7k&#10;T+piJRPD+qn2mHSwc18YJ8MLTB0KO9sswPrJF9i6I+wcXkkyMzOji7XpNM31IwksPlXbef0GvAh7&#10;FjFmXZQkjz/+uC5WMjGsn+rNpz71qYnSweolrc4mPQXGzv7rLzTbuf2OzrormZpokVh0vTaaiy66&#10;yNxqcPvtkbv3vYfSzgmVoz2XztQG2Lkn7W+VLLpeycTQlPVG4iEMkuEFxv6a4aYK5PW/58YIHL0y&#10;7BxS23fhbF2vjcZYCQS33x4Vce8FjVnEsLXQoXXcuq5XMjE0Zb2RVBAGyZA68pzxz22wwKS/v2vc&#10;H0ijyB57qew/gVN1vTYaY6K1q8Pbb4mWzhp/hWSooDGLGLYW2n8ct67rlUwMTVlvJBWEQTKkwNxx&#10;YScF+PmnboEjzw47h1R76qf1tn7z3dKZ5valncym/RPKjTm5Vg6+BlRw/W0T66f8oCnrjUkE+4+G&#10;ETKMlp7R6iSSIcD6qVuzu+PfV5J84hOf0CXbXJrp9yElSDuvh2dCbszJJbEJ2Z/BpP1tE+un/KAp&#10;6834iQDM84dPvQRYP/UUWDor7BxGFl2yzcXcZHDj7RFYOT/snFwFmbSgYWuhJPnX//pf65Ilk8H6&#10;qcZ88IMfHDMRHFprdQbJFuDnx3tqdmvMZWPRVdtQtrbGNU4zVNC9Fzfsxo1hZ0tk0VVLJoN2rDHj&#10;10/g6HPDTkoEJvz50/r1HZ1NEji0EXYOlEVXbUNZXV01NxnceHtU0L0XN6z7OFTbZNFVSyaDdqwx&#10;EglheAzUzMo4Z7VHgL+/66ejl49zd/uP4SRdtQ3FmAUEN94Sbd+d3nu+RihoNMH1t0oLT8at66ol&#10;k0E71hiTAqaXwvAYKHDshrCTcgKsnzIEZo6GnQPVhvpp89bwrlui+ePN7UvbNXJRQaO1/P+QrJ9y&#10;gnasMSYFjPpOb7+CO+ykfI1hVac21E/r141zg0nygQ98QBduEzE22X88vOuWSJD27FbaP7ncsLlo&#10;48VpO9+R66Ukef3rX68Ll0wA66caM04KAHj/CzopX2Ds+qklMkyHndmy6MJtHF/+8pfN7QW33B4B&#10;+Z9D7irOqsWNHL+SZGtrS9cumQDWTzVm5BQgBJ1UIDB2/bTxErN136LaVI3x5PqZZZyhC7dxfPGL&#10;XxzZIE1Scfde6MgbLw07WyKLrl0yATRiXfmBH/gBEwRBYGQLrF4cdlKBAH9/N1BC0Jmt5qZsMUZ4&#10;v+2Ru/eFk9LOXJS7Vd2zPcHauF/pWHctn42717VLJoBGrCsm/kEQGBka9fjWCrB+GqjDTxv5Nlk/&#10;NVXu3nM3QnEDCq6/VVq/Freua5dMAI1YV0zwz+2FgZGh1iaLUQVYPw0jIejMEOunRmrmSHrvuRuh&#10;uAHnj8t/8BqJ9VMe0Ih1ZbTgF4JOqqcAPz8+pEZaVEnytre9TZdvszB22L0/vN+WSAg681JxI0OF&#10;Dh65WD/lAY1YV0YL/jZnilEFxq6f9p9It22QEHT2k0WXb4P46Ec/am4suNn2CMifTRShQg1b6OCR&#10;K0le8IIX6Aom48L6qa6MEPxC0En1E+Dv74bU7v0j3KxFl2+DYP2kjSOXp515qQjDzqxqo4jB66Ik&#10;WVxc1BVMxoX1Uy35xm/8xjD454/r2PUFtu8MO6l+AqyfhpcQdPbU3D4O1BXcIMQA4c22R+7eZ46k&#10;nXmpCMO6McHKBWl/q2TRFUzGhRasJbL6TRjgnT7ADxKoZyeVIcD6aXht3DTC/bJ+ap7cvRdhhELH&#10;FFx/q3TkMty6rmAyLrRgLTFhf/j0ZOde0+jGjxPQ2sfEjScwdv3UTglBZ081tX6aOhTeaUskBJ05&#10;qtDBx3gGR5PE+mliaMFaYsJevgm/J+5LhQUXMNQwAmPXT9t3hz0t0ZDLLEk+8pGP6CJuCsPeeyMl&#10;BJ05qtDBoaLHj1msnyaGFqwlGvYZHESINqjhBfj7u1ElBJ3dSpI3vvGNuoibwlA33lSBnYP/Mxx9&#10;btqfl4qw7f7jyf6j2i5i/LqI9dPE0IK1RMM+A/eqixZqSAHWT2NomLu26CJuBO95z3vMLQW32R65&#10;e997OO3MUQXZdutl2iho/FooSc444wxdx2QsWD/Vj/vvP/ij8QzwHyyzfbwjYKhhBFg/jSEh6Ay0&#10;eCoO0XXcCBYWFgbfdYPl7n3pzLQzRxVkWzcsWDwl7W+VLLqOyVjQfPXjzjvvNAsfAbB2lQ2BLg5i&#10;Iw0VangBfn58DO09Yk33SNjv6/AZOETXcSMwtwyC22yJdl5Z+L2XMH7Rl4hWFl3HZCxovvoh615j&#10;YO1K3XVs3prs3GMa7nf81EgCrJ/GkxB0BmL91BiVcO9Fj796SeGXiFbHXoRb13VMxoLmqx8m4Fcv&#10;6oiEI88xndjKruBepUYS4O/vxpP8CGr3vrDfV/Pqp0PHwntsiQTXdv05qqBhZ1a0gf9tFnSJWoj1&#10;02TQfPXDBPyxG8JIcCrhh+rNFmD9NLaSqQG3nyTve9/7dCnXn3b7Okm/6lFWfu4qwbwlXCJasX6a&#10;DJqvfgwIeCHopIYXYP00icCxF4adTklyxx136FKuP632NSj6q7KLM+/Gjdoo7hLxK0l+5md+Rpcy&#10;GR3WT/UjK+B37de5BJ3USAL8/NMkSmayFqFFl3LN+Y7v+A5zM8ENtkcl3Hs5l5jdDjtboiSZn5/X&#10;1UxGh/VTzbj00kuzcooQdFIjCYxdP/GBESLgPo0XaPUivKiruea0un7aeGkZ917OJUq4Spyy6Gom&#10;o0Pb1Yy5uTmz5IMwEK1c2PclangB/v5uQglBp2jvYbyiq7nmyF2GN9gS+ffuGrmruJHnj9OGfBGW&#10;62+VNm7EretqJqND29UME+ogCANRxkvU8AKsnyYX6PcjKNZPDRCYWdX2xkvS/nxVgnnXry3jKnFq&#10;2zxKUFczGR3armaYUD/89DAMIHmEQdBJjSHA+mlyCUGnqEn108JJ4d21RGD9Bdquaf20eZM2Cr1K&#10;5GL9NAG0Xc0wob52dRgDkBB0UmMI8PPjuQgsnBh2Qkly8cUX64KuM+YGg1trj8q59yZdJU4lyac+&#10;9Sld0GREWD/VDBPq3fXTsRe2OgXkK8D6KRfNbvdelqyfGqBy7r20q0wvhJ0tEeunCWD9VDN6JxQh&#10;6KTGE+Dv7/ISOLTWo7P+vzX4kz/5E3Mbwa21REevSO+9UCOUM7jg+lsli65pMiI0XM0wiz0IgN37&#10;enRSYwuwfspL+G99tzUsuqBry6OPPmpuI7i1lkhwbdefuwod/PDTtDG9WOyFYpZF1zQZERquTpxw&#10;wglmsfcKgLCTGluA9VOOMsx29By9Cl26pmuLva8Wv+nOPyltu/7cVejgrn7auq3YC8Usi65pMiI0&#10;XJ3Y3d01i91f/YeOhj3UhAL8/FOOEvyetWvQoWu6tshtddxXewR27tH2/mNpf+4qzcKlXSg2WXRN&#10;kxGh4eqErPXu1d/RQ00owPopXwH344qDHl3TtcXc1PI5HTfVHoGgpyCVeaG9h8LONmjf/Bpa1zQZ&#10;ERquTpgg37w5XfoLJ5set0vlIsDf3+WrI5eFNmlG/eTfUavk7r1oI5Q2vuD6WyXWT+NCw9UJE+E7&#10;r/TXfTK9lO5SuQiwfspdgrf7lre8RZd1Pem4nVZp5fz03os2QmnjC66/VUqSD37wg7qsySiwfqoT&#10;HRG+dHZ7A75QAdZPuevw0zrMkiTb29u6rOtJe70suLbrL0KljS+4/lYpSd70pjfpsiajwPqpNvzd&#10;3/1dR4SDub10l8pLgJ9/KkKC19aVXUOuu+46cwPu1lolsHTwFVKzG2l/ESrayEev0Mbug4VfK1pZ&#10;dGWTUaDVaoOscl3xKxekbSpfAdZPRWjee/rG5i1o6squIeZGgLu1VgksPSPsLEhlGrnMa0Wl6SXc&#10;uq5sMgq0Wm0w4Q1kxYPFp6YBQOUowN/fFSQwdcg0WD/VV+7G3SMMilMJRnZfxw627kj72yPWT+NC&#10;q9UGE97ALPdez3Sm8hJg/VSQDp+RGqfu9dPyuel9tUqeB9POglTmJcChY2l/q8T6aSxotdpgwhvY&#10;tZ6sXtSx+qkcBVg/FSfBNnRl1xBzC0ef23FfLdHiKeo+yDWKU5mXEIq+ozjF+mksaLXaYGJ7975k&#10;erm9QV6OAD//VJw2b9YFnCRf+tKXdHHXDb2FFkqQ9sxq2l+Q3LWK0/q12piaK+NycYr101jQarXB&#10;xDbe18Ha1eHqp3KU2DnopHLUAW9+85t1cdcNM/vgploiMLsddhanku1c8uXiUZL8wA/8gC5uMjSs&#10;n2qDie0pfvKpeAH+/q5QHXuJMZFFF3fdMFMPbqolAquXhp3FqWQ7l3y5eJQkr3vd63Rxk6Fh/VQP&#10;fu/3fs/ENvC/v4UqQoD1U9E6QNd3rTjttNPM1IM7aoncjW+8NO0sTuXY2f1EDRx7QdrfHll0fZOh&#10;ocnqgaxvQ7DuqdwFWD8VLfv8AqDru1bIzMM7aoncjZdjgZKvAtpZP83u4tZ1fZOhocnqgQlsgHed&#10;YN1TuQvw808lyKLru1bIzMPbaYNmt9MbL8cCJV9FcP3t0dwe7lvXNxkamqweSFyHi54qQoD1Uwna&#10;vR+W1vVdK8wKAcHttEHl33jJl5vdLPuKkWjrNty3rm8yNDRZPTBRncyEi54qQoC/vytH9a2fjt0Q&#10;3ksbBA4/LewsVCDoKVrlXzESsX4aHZqsHpioXrkwXPFUEQKsn8pRkvzP//k/dYnXB+Pf1tZP7mlJ&#10;5QgEPUWr/CtGItZPo0OT1YP2RnX5AqyfylGSfPSjH9UlXh/a619340evSDsLVWmmnl7QBjjy7LS/&#10;PUqSb/zGb9QlToaD9VM9KC+PUICffypHFl3i9cFMOriRlsjdeGkWKP9CYOnstL89Yv00Oqyf6kEa&#10;3lTRAqyfytHUIRhbl3h9aGkwVvK15ZVcsfyLxiCLLnEyHLRXDfjJn/xJs7SD5U4VJMDf35WjGtZP&#10;c3Nt/ZY0IegsWuVfceHkCi4agyy6yslw0F41gPVTqQKsn0pT3VL21NRUS/0rSHvp6Wl/oXJXLFq7&#10;D6bt0i4alRaejPvWVU6Gg/aqASaeQbDcqYIEWD+VprqlbONcENxFGwS2bgs7i1aZpt57SBtlXjQe&#10;HT4d962rnAwH7VUDTDwfWg+XO1WQAD//VJrqWD9t3xXeRRsEpLFyftpZtNxFS5C7Flhv6bfg6Son&#10;w0F71QATz6yfShNg/VSaWD/VQnsPmRsPOktQVRddOivsbINYP40I7VUDqkkirRXg7+9KU5K85z3v&#10;0YVeB1rqXCHoLEFVXbSS61Yu1k8jQnvVgJYGc1UCrJ9Kk0UXeh0w0w1uoQ0SpO0eNVmC3EVL0Oym&#10;NpbPLfW68ShJ7rzzTl3oZAhYP9WAlgZzVQKsn0qTRRd69Hzyk5800w1uoQ0SpL16adpftNxFS1ZV&#10;161WrJ9GhPVTDWhpMFclMOHnn3buDXuofjp0DPbWhR49ra6f/L/wL00lW3vrDm2UfN1IZNG1ToaA&#10;xoqdf/2v/7VZ1MFCp4oT4OfHS1Ot6iezNkBwC21QVXfdtutWK4uudTIENFbssH4qW4C/vytNrJ/i&#10;19btld11hdedPyHsbLwsutbJENBYsSNrOlzoVHECrJ/KFOunyLV0VnrXJd9+VZcTXH9LtHoRblrX&#10;OhkCGit2JJDDhU4VJ8D6qUyxfopc/l27Rjkq+XLuT/COXl72pWMQ66cRobFix4TxwpPDhU4VJ8DP&#10;P5WpetVPczvh/BsvMDWv7fVr0/4SBIKe0lThpSsU66dRoLFip6VhXKEA66cylSTf8R3focs9bsza&#10;2H80nH/jBYKe0tTOS1co1k+jQGPFTkvDuEIB/v6uTLF+ilwVrud2XrpCsX4aBRordloaxhUKsH4q&#10;UxZd7hHzy7/8y2aiweQbr/Xr07ue3U77y1H5BndXBIeOpv0tUZJceumluuLJIFg/xU4az1Q5Aqyf&#10;ypRFl3vEtLR+mt1K77r826/wioLrb4lYP40C66fYaWMMVysw4eefjlwW9lAZsuhyjxiZZzj5xsu/&#10;a9coTeVf8dAxbWy8uIKrV64k2d3d1RVPBsH6KWoef/zxNsZwtQL8/HiZWjgJJtcVHzFmYYBg8o0X&#10;cH/VX74qNPj2nVVevSpZdMWTQdBSUcP6qQIB/v6uTLF+ilnV3nKbr16JLLriySBoqahh/VSBAOun&#10;ksX6KVq5W96+K+0sTZUYfPlcbVRy9Wq1djVuWlc8GQQtFTUmgEGwxKlCBcaun8RZU4c6OqmBqkv9&#10;NL0UzrzZOvIsXdKQe4RmmXJXL1PuooaptL8NYv00CrRU1NgAZv1UrsDY9RMrp/HE+ilO+fWTa5Sp&#10;ai8quP6WiPXT0NBSUWOid/nscH1ThQpM+PMnalQlybd/+7froo+VNjpXCDrLVLVXX7u24glUItZP&#10;Q0NLRU0bo7dygbHrp6Uzk62Xh53UQCXJo48+qos+VtoYjGDxKWFnmarW5tuvqHgClYj109DQUlHT&#10;xuitXGDs+glaPDXsoQaK9VOc8m9598G0XZoqt3nlEyhfSfKt3/qtuuhJJqyfoqaN0Vu5wHj1kzjr&#10;0HpHJzWMLLroo+Rtb3ubmWIw7cbL3fLeQ2lnmarK5ktnaQPs3JP2t0F8hObQsH6KmsrSR5sFxquf&#10;ZlbDHmpIWXTRR0kb6yf/t1dV3Xvl1xVcfxvE+mloWD9FTetCNwaB8eqnI5fr85+oUWXRRR8lbayf&#10;ls6s/pZjmEDlcyhZFl33JBOaKV5e8IIXmIUcLG6qaIEx6ifx1OGnd3RSQ2r5HNhP132UGP+CYNrN&#10;Vgy3HMMEKp9DybLouieZ0EzxwvqpGoEx6if5zuDdBzo6qSHF+ilCgeXztF3JwzOhqmx+9HJt7Lfv&#10;GyAsuu5JJjRTvLB+qkZg1PppdstsZ452dFLDi/VThIrhfjmH8mXRdU8yoZniRdZxuLipogVGrZ/E&#10;TQsndXRSIyn++mluL5xzsyWrGtq6Pe0sWW4O5Wv+BG2AzZvS/sZr82bcsa57kgnNFC8mbkGwuKmi&#10;BUaqn1YvMtuVZ3V0UqOK9VNsAtLYuS/tLFluDuXr6JXaEFx/48X6aWhopngxQSufqqHKFBi+flp4&#10;sjY2b0k7qTEUf/0UTLjZmj8+iluOYg6HophGadq+E7er655kQjPFiwla1k/lCwxZP61dk8ztmwbw&#10;+6kxxPopKgnSnt1M+0uWm0P52nixNmZWqpxGJWL9NBw0U7yYoGX9VL7AMPXT0asOiqe5jn5qPLF+&#10;ikoghoeZRWL2SKZRmpLkq1/9qi590h/WT/HSuqCNRGBg/TQ1r58Wn17p6KfGVpJcd911uvTjo3XB&#10;GMn9chqVKEn+7u/+Tpc+6Q/rp3hpXdBGIpBdP60+O9m51zTWru7opyYR66eo5O53d+jPAhahas2+&#10;/XJtgLWr0v7Gi/XTcLB+ipeKc0drBfrVT0vPSFYu0PbMctpPTa6I66c3vvGNrQvGSO43nmnMboed&#10;DZZFVz/pD20UL2YJB8uaKkGgZ/0EVi/VxsozO16iJpdFl35ktK5+mjmS3m+1Nx7J1QXX33hZdPWT&#10;/tBG8WKWcLCsqRIE/Ppp86Zk6RzzXaporz0/WT43fYnKURZd+pHRuvpJkPbiU9L+8uWmUYm2X6GN&#10;+eMqnknJsujqJ/2hjSLlV3/1V80SDpY1VYIc88cbSefGS0zPbnUPEmy8LLr6I0PmFk64wQJY8NJm&#10;/SSqdiYly6Krn/SHNoqUM844wyzhYFlTJQjIz5927zfbnbvNrzPcq1RBOvrcaFO2WRIgmHCDFc/N&#10;ciaVyKKrn/SHNooU1k+VCWT//R1VhFg/xaN4bjaqmbi/HWm8LLr6SX9oo0iZnZ01SzhY1lQJAqyf&#10;ytfew9GmbLMkFir9NVbJAtKYWU07K5GbSVVyFgDtqZ82b8Xt6uon/aGNIsWEKwiWNVWCAOunShRz&#10;/XT4jHC2TZXg2q6/EsUzAcH1N1u79+FedfWT/tBGkSLRGi5rqgQB1k+ViPVTDBJc2/VXongmgAVQ&#10;+WRKE+un4aCNIsXE6rEXhcuaKkGA9VMlirl+CqbaYIGdu7W9fF7aX4kqt/z+42m78smUKdZPQ0Ab&#10;RYqJVdZPlQiwfqpErJ9iEJC/PI1BUVk+qskULdZPQ0AbRYqJVdZPlQiwfqpErJ9ikLvZnVemnVUp&#10;Bstv3qoNsH3wk7nGK0l+//d/XwOA9IH1U6REkTjaKcD6qRIlyWmnnaYBEBMtCsade9KbjeGuo5oD&#10;WDwl7W+2WD8NAeunSEmDlipZgPVTJWL9VLkE13b9VSmqOQiuv9li/TQErJ8ipUWBGpsA66dKxPqp&#10;cgmu7fqrUgxzmFnRxuolUcynHFk0AEgfaKBIMYs3WNBUOQKsnyqRRQMgJsy0gqk2VWD9BWFnhYrN&#10;8rHNpzhZNABIH2igSDGLN1jQVDkCrJ8qkUUDIBp+6Id+yEwrmGpTBfafCDsrVCSWdw90iGQ+Jcii&#10;MUD6QANFilm8wYKmyhFg/VSJLBoA0XDHHXeYaQVTbarcnc4fn3ZWqEgs76YRyXxKkEVjgPSBBooU&#10;s3iDBU2VI8D6qRJZNACioUX108aN6Z1GcsuxTQPM7aT9DZZFY4D0gQaKFLN4gwVNlSPA+qkSWTQA&#10;okFmFU61kfLv1DWqVSTTmD9OG4Lrb7CSGdyoxgDpAw0UIwsLC22J0ggFWD9VomM3RJiyzXoAwVQb&#10;KTCzGnZWq9gsv35tdFMqSKyfhoAGihHWT1UKsH6qRKyfqhXYfSDsrFaxWX7v0eimVJBYPw0BDRQj&#10;rJ+qFGD9VIlYP1WrCG8znimtXaWNCK1UhFg/DQENFCMmREGwoKlyBFg/VaU466fVi8J5NlJAGjNH&#10;0s5q5aZUudxM4plS0WL9NAgaKEZMiIJgNVPlCLB+qkqsn6rS2pXmTqXtGpUrwpmA6cW0v8Fi/TQI&#10;GihGTIgunBSuZqocAdZPVYn1U1USgs7KFeeUIpxVEWL9NAgaKEZMfG7fGa5mqhwB1k9VifVTVQLu&#10;r/TjEQh6KtfmrTHOqgixfhoEDRQjJj5ZP1UlwPqpKrF+qkpg8Snadl9XUrlA0FO5Nl8W46yKEOun&#10;QdBAMWLik/VTVQKsn6pSnPXT/uPhPJsn4NrxfAWeP6vKtXKhNqKaVXFi/TQIGihGTHyyfqpKgPVT&#10;VYqzfgom2Ui52zy0lnZWrqiMP72gDbD3cNrfVLF+GgQNFCMmPlk/VSWTHFk/VSTWT5Vo5YJIbzPa&#10;WcU5sXyVJD/1Uz+lYUB6wfopRloRnNEKsH6qSkkyNzenYRAHrQhGIeiMQdHOKs6J5SvWT4Ng/RQj&#10;rQjOaAVYP1Ul1k+VCBw6lrZdf+WKajKrl2hj6cy4JlaQWD8NgvVTjLQiOKMVYP1UlVg/VSJw+Gna&#10;jufD41Ccxt99INKJ5SuLhgHpBa0THZ/+9KfNsg2WMlWaAOunqmTRSIgDM6Fgks2Tu8ede9LOGBSb&#10;8RdP0UZsEytCFg0D0gtaJzpYP1UswPqpKlk0EiLgi1/8oplQMMnmKdp7jHliW3eEnQ2TRSOB9ILW&#10;iQ7WTxULsH6qShaNhAi4+OKLzYSCSTZMi6fEe48xTyzaueUli0YC6QWtEx2snyoWYP1UlSwaCRHQ&#10;ivppaiG9x9huNtr5JDPRzS13WTQSSC9onehg/VSxAOunqmTRSIiAVtRPgrRnVtP+GOQmFonWr9XG&#10;1Gx0c8tdFo0E0gtaJzpk1YZLmSpNgPVTVVo+B+bXSIgAsxhAMMmGCbi/zI9NMRs/5rnloulF3KJG&#10;AukFrRMdJixBsJSp0gRYP1Wl7btgfo2ECDCLAQSTbJhivkHOrUIdWsctaiSQXtA60WHCEgRLmSpN&#10;gPVTVWL9VL5ivsHI53bsBWFnk8T6aRC0TnSYsATBUqZKE2D9VJVYP5Ws2e30BiO805inJLj+5on1&#10;0yBoneiQqAyXMlWaAOunqsT6qWRFfoORzy3m6U0u1k+DoHWiQ6IyXMpUaQKsn6oS66eS5d+ga8Sj&#10;CKe0eas2ZjdinF6+Yv2UCa0THSYma00QgbUTqHv9dOxF1hN1RSMhAnRClbBwcujWIgTc3+RHKBD0&#10;RKVyprdzj7lQRWgkkF7QOtGhy7a+BMFfO4G6109Hn2c9UVc++clPajBUjU6oKgK3FiHA+mlslTM9&#10;+0PZqtBIIL2gdaJDl61EjiP+Xb9Ra4Fm1E9o7D9uGhs3mrZjerFjd+msjt3Nmzp20R774GB3lIM1&#10;GKpGZxNMFQQ9we7hM0Y7Hvg9fqNolXOVsRX/9I48O+zMXVI/7dxr2gIam7doG8hhDtmd29Nd0PMA&#10;H+wePl3bwDvgO7/zOzUYSBesn+LiV37lV8yaleVbIy2dabaC319HgWbUT4eOmvaRyzteil8WjYdK&#10;2d72/jatNG3dbraC31+Q3FXWrkw741E5RhhVblaC6y9I7udPaMt/YEqTReOBdEHTxIWs13ARxyx/&#10;toLbralAAz4/LgSdtdD+o5i4xkOliAnD6RUndy28R4ISPv80HfE334kin5Xg+gvSzitLulC3Fp6M&#10;y2o8kC5omrgwQTJ9OFzEMWvpGdpIps3kgXuppgLNq5/Wrknb8StJ/s//+T8aEtVhDLh5Szi34rT/&#10;mDaEEuonwbVdfzyKfFaS9Fx/cRLcrvy8vxyxfuoPTRMXHUFSF8mcHf5LdRRoUv00s9LRXwslydLS&#10;koZERXzpS19SA5YpuaLA+gmKc1a7D2gDPipnhgIa8tG6MpUkr3vd6zQqSCesnyLiB3/wBzVI6qKV&#10;C81W5uxwr9ZUoGE/f9q8LW3XQhaNioqQOYQTK05yLbcFJddPh5+W9scjN72o5OonqJwZCvIXGEcu&#10;N23/1UJl0aggndAuESErNVy+MUtmO7evbcG9WlOBxtRPyZRpz+1F+u7YT8duwNQ1KipCzBdOrDjJ&#10;tbbv0jYop37aui3sjEog6IlEew9ro5wZOtA+tFbqr+MXTsRlNSpIJ7RLRJjwqNdvWySeoZ17TVtw&#10;r9ZUoDn1U23dEUP9tPLMcFbFaWZZG/MnmEuDcuqnoCc2RTtDN7FyZugI+kvQxo24rEYF6YR2iYhq&#10;wiMX+QQv1U6A9VPlSpK3v/3tGhhVUJnpHEXXT3sPmatIe+WCtD8quRnGJjcxUMIzBQAqbBD0lyPW&#10;T32gXWLhj//4jysLj0kkc/bxX62jQDPqJ/mhINrzx3W8VAtZNDZK5y1veYu5fDCloiVXBEdL+YAL&#10;66dJ5CYmuP6CJJeQ7epFaX85SpJnPvOZGhvEg/VTLJjYAMHCjVnzTzZbmTM4dNRsN16cHlBTgWbU&#10;T7LduUd7phe0UQvZpydrbJSOsRsIplSc5Frd20IlSHtqPu2PSm6GsclNTHD9BQnIf4fWrtYe9wvf&#10;EmTR2CAeNEosyBoNF27Mktm6r6rYf8xsWT9FIiBbacT5dOlsVVs/TR0K51OcxEfy/Cdpy7ZQCdqe&#10;TvujkpthbHIVp+D6CxJwnzHF7uHTOl4tWkcuw2U1NogHjRILJjBKjooJhaCSxuZNGtWA9VMkArKV&#10;hnx51uIp+motlCT/6B/9Iw2PclGjlabdB8w3FaJxaE0vXcIEBNd2/VEp2olNzWpj+dwyJgn8+knC&#10;ucwnLbN+6gWNEgsaGHWUIA3WT5EIyFYadZRFw6NE3vve95oLB5MpR4I0/P4iJLi2649K0U7Mqcz6&#10;aW6/jGv1VJKcccYZGiHkANZPUXDXXfYbIoMlG79kzoI0WD9FIoDt/uPaqNfzn0T2C+E1QkrEWAwE&#10;kylackUgESS7hUqQ9uolaX9UcjOMVmXWT9LAtvyvY7JohJADaJEokNUZLtmYJbN1W/kwI2D9FImA&#10;a2zcqO31a7VRF1VVPx06Fs6kOAFsXQT5nYVKkDbrp0lUwiSBq5/cY8l279dGCTr2QlxZI4QcQItE&#10;QUdU1EIA29WL07Y0WD9FInDoqDYAGtH+jXqGkuRXfuVXNEjKQs1VmvxvNHOXLmEOYPdBbePd0fVH&#10;pRLsMLbcX7aWMEng6ieAxtyu2e49ogeUINZPXdAiUaAhUSNt3qqNtavSydfuLnoKNKp+OviKeEm4&#10;9fpFnkWDpBT+1b/6V+aSwTSK1tbtZut/mX8JcwCufopWJdhhbG2/QhslTFJAY3pRGxLOsi1HSbKw&#10;sKBxQiysn6rnWc96loZEHSW4tuuvr0CT6qeZFdP2X6qRpmYxd42TUjC2AsE0ypF/adcoToD10yTa&#10;erk2SpikgMbhM7RRviwaJ8RCc1SPrMtwscavZMZuvcm7Rq0FGlw/idfqotWLMHeNk1IwtgLBNIqT&#10;PHhp7km27V3aNYpTCZeYXDFP0s2thEkKaLj6afMW219iOFs0ToiF5qgesyqj/fxmT8lzR4BspeF6&#10;6i7QpPpJ2vL8zMVTTFs666Ly6yf3uZYS5LtD6O4vSO4SMT8VrAQ7jC03N3D46Wl/ERJc2z0psMyn&#10;vO4/iitrnBALzVE9aWDURTLh9edrW3Zdf90Fmlc/AWm4D67VRUlyySWXaKgUjxqqNK1ebD5BiMaO&#10;93REyDWKk7sE66fx5OYG5k9I+4uQELTLfH6mKEk+/elPa6gQ1k+V88Y3vlGDoY5audBM3s3fNWot&#10;0OD6SXpqJItGS8E84xnPMBcLJlC05IoOv7M4Sbkm7WM3pP2xqWg7TKLl87QBKqmfZFumLBothPVT&#10;5ayurpolGSzTusjhdt1L9RVoRv0Eutu109o1mLtGS8GIncIJlCPh8OmmvXSWafuv5q6t29NLuK+k&#10;jVBF22ESLZ+jDVBJ/VS+LBothPVT5ciKDJdpzFq/zmzlgTHC3L6+BKRRa4Fm109+uxYqs35yb4ol&#10;SByhDy+wbN9l2iXXT6vPSvtjU9F2mEQLJ2kDVFI/7T+qu9JfgvgRqE5oi4oxq3/rZeEyjVkSrm4L&#10;WD9FKMFvy/Mz53bMl9RKf12UJDs7OxowRWKsFFy6UMkzx6G9R8ylQSX10/K5aX9sKtoOk8g9pB6U&#10;Xz+552e6Mq4cVfFI22hh/VQlf/d3f2ciIVigkUv+4kM+hiywfopQgt8G0sZ272F9qRayaMwUxvXX&#10;X28uE1y6aK1caLaOSuqnMv+Ga1QVbYdJ5OwGyq+fgLSxLfPx8RaNmdZDQ1SJrMVwgdZFi6fq/Fk/&#10;RSjBbwNpS2eNdOxFmLXGTGEYy4Dg0kVLruiQzpLrp6KvNYlqMTdQbf1UpqbMA9A1ZloPDVElZvWD&#10;YIHWRQ6/x7XrK9Dg+qmmKqd+OnJZeN1yBGaWzVZ2WT851WJuoKr6qRKxfjqAhqgSEwO794WrM2b5&#10;QQsWnxL2uHZ9JQSdtdPyeeldgLUr011oajZt10JJcuutt2rYFEOHfUqQfzlpu56Zo2m7ILF+mlxu&#10;bqDk+unwaekuVPpHoD74wQ9q2LQb1k+V8fu///sdMVALyYTddvNmbfuv1l1C0Fk7bbw4vQsg9ZM8&#10;KXF6UftrJItGTgGcfvrp5gLBRQuVfIIQEeS+gdtNQJB2QfLrJ/c56AhVtB0mkXt8JaikfpIJbB98&#10;DV9psmjktBtaoTJkFYZLM3JJqpW3YZm8uwX/2+NrLSHorJ2C+umwrQ+A7GK7dYe+WgtZNHIKQMYP&#10;L1q0Fk81W8F/oKUg7YLk10+Hz0j7Y1PRdphEzm6g6PrJPjhA22Bux2yB7GJb5q+eLRo57YZWqAxZ&#10;heHSjF97j5ivbZcAxq67BdZPUSmon8DMwZNaZVsvYckVXT+V/2MYcYRQYf00f1zaH5uKtsMkcnYD&#10;JddPYHbTbGVX+kuT/XyeRk67oRUqo4J1P6H8v5IVpKE9jaif5H2lATfSXT8dea7ZugP8di2UJL/7&#10;u7+rwZM3ZVvDvxxYeEqV9dP0Qtofm4q2wySaWdEGKL9+2nyZ2boD/HYJYv1koRUqo+wVP7n8CQt+&#10;J+unqNRdP0lDeqDZjbRdC1k0ePLGDB1crlD5l5N2hfUTvz94PLm5gfLrJ2nsPaKdZT43H0qSf/yP&#10;/7EGT4th/VQNP/VTP6UxUDslM3abJOvP1+8P1v5G1E+OoL928uun+eO0DeZ2TGPmiL5UI00dwvQ1&#10;fnJlfn5e7VOy9h5OI0iQfr9dkFg/TS43N1Bm/bR6kbYFNDZeqi+VJovGT4uhCapB1p/WInN7ugew&#10;u3u/toG3WA3F7eKi/q48ElNKIgG7x16oDTkSW9ZPMcvdhV8/BQ3XBpPs+h+FBv7XIxqmzS4WlQO7&#10;wTo/an+9KGDXP93b1fjJFRnZPKWzz0UNo+5u3qRt0O/Ing1pF/2dKqyfJpebG6i2fnIN1wZou78a&#10;kS97wduNIB82d8gzdBxoD7er8dNiaIJqMKvv0Lquxdpp+rCZPxqsn2KWuwtXPx1+WtpZRyXJe9/7&#10;Xg2h/DA22b4zvFY5ArP2J4KC6yzhO+nc5Vg/jSc3N1BJ/bR6adpZvlg/sX6qCrPu6w5CqKN+mkrb&#10;9ZUj6K+j3F24+sl9uqvOaAjlxKc+9SkdtyrWr1VnAfEXKLN+Wrsm7YxN4OgVYWckOny6Npwli9P+&#10;Y+lVXP2097BpVMddd92lUdRWWD9Vw42d6HpcfEptJJEsdLfrqyQ5cuRIE24E8u/CtQM/Rq4k0Qg5&#10;QOMnV3ToA4ytpubCmRQn5yDg2vz5kwgcPjPsjES+71xncfKv4tr+QipUc7u4pkbIARo/LYb1UxSY&#10;eAAuPOoif9p+u75qfP1UL1XxOwJjq0qeBQVcu8z6KWYJQWckkk+vmkYpM/SvUs4VfdkPv2qEkANo&#10;kSgw8QCCJRu//Gn77frK5ghzI1svC1+qnXx3+O0aifVTcQK7D4adUUme+AqC/ki0dfDFKeXM0L9K&#10;OVf0xfqpF7RIFJh4WD4vXLLxS+hu11esn6JSVfXT3kPhTIoW2H8sbbN+gmKvnw6+AamcGfpXKeeK&#10;vuwHsDRCyAG0SBSYeFh5Zrhk4xfwvwQKuJdqKlc/HVoLX6qdfHf47RqpqvopmEYJAn795PqLE3D1&#10;kzy+JDY5gv7YVM4M/auUc8VArJ+6oEWiwMQD66cY5OonELxUO/m3UNPbYf1UnARpb9+V9scjR9Af&#10;lZbPLWmG/lXKuWIg1k9d0CJRYOKB9VMMYv0UlVg/FSdB2quXpv3xyBH0RyXWTy2GFokCEw8NqJ/i&#10;/F/sSGL9FJVaVT/1bBcnQdpLUT4jIEl+/ud/Pp1kVFo6WxuC6y9OYPOmtO36SxPrpy5okSgw8VDT&#10;+slv171+Wr8eNwF3rK2tddxaTeXfAli5IN2ti1g/Fae9h9ILxbk2Yq6fpma1Ibj+4gT8+km+kqVM&#10;sX7qghaJAhMPrJ8qF+un2MT6qTj59VOcf4gXc/20/4Q2wNJZaX9xAqyfIoMWiQITD6yfKpcl9Ujw&#10;au3k3wKoZ/30la98RTxSGh12K0fyZcNut7QJuAvF+vOnatwxjPyfP7nOQgVYP0UGLRIFJh6CxVoL&#10;+dMGrJ+ikmEqbdezfnr5y18uHikNY6tgGkWrwvpp67awMx65+mnl/PCleASCnoIEWD9FBi0SBSYe&#10;gsVaC/nTBqyfopLBq5+Ae6kuYv1UqARpzx+X9seg/ScwNXVHbPXT7qvStjNg0QJ+/QTcS+WI9VMX&#10;tEgUVBAMucifNmD9FJUMrJ9GpgJDVVU/TS+k19q8Oe2PQX79BIJXq9Xhp2lj4eTy5gZYP0UGLRIF&#10;FQRDLvKnXdNb8JUk55xzTr094svA+mlkKjCU4O+6dtFy11q7Mu2MQRZ1BwherVbLBz8PK3Nu/rX8&#10;dmli/dQFLRIFFQTD5Fo8tWPadbyFQA2un/A/5jreEeunolXmtUaSRd0Bgler1foLtAGOPDvtL1SC&#10;tNeuSdulifVTF7RIFFQQDJOrifWT+kM8sn5deEC9ZGD9NDIVGErwd127aIH1a7Ud1UegLOoOELxa&#10;oTZvTdtlTkyQNuunOKBFoqCCYJhcrJ8ilyBt1k9DU4GhBGn7j2UqQYJru/7KZYE77rvvPtMKXq1Q&#10;bjKzG6VOTJA266c4oEWioIJgmFysnyKXIO3a1k9AXVIK/+pf/StzyWAaRQvMLGt7/oRSJzC7nV4u&#10;mUn7K5cFHom3fhJcf9HyL1dR/bSwsCBhQgTWT1FQQTBMLsHfde2aqsH1k+y6dl1kUZeUQuvqJ6jk&#10;yw2pJPmzP/szcUpcM8T/G6UBjh18EKoECf6ua5cj1k9dsH6KggqCYXIJ/q5r11RB/QSCA+ql4Bb8&#10;dl1kUZeUQkvrp9VLtL3xkrS/WsVZP+3cm7ZLnpXg77p2OWL91AXrpyioIBgmlyBtpBXXrq9YP8Um&#10;i7qkFCqrn45eoe1K6id3xZUL0/5qFQRj8GpVmj9RG8l02bNChe1fseSrQ6yfumD9FAUVBMPkEqTd&#10;gPrpyLNwB+qPv//78847r/Z3JPi7rl0XWdQlpVBZ/eTa5ddPa1d1XNF9M261irN+cgJbd4SdhYr1&#10;U3ywfoqCCoJhcoHVi7XN+ilCCf6ua9dFFnVJKbSxfoLA/PFp2/VXpZ27MQt1iaTHxVPCY8qX+y3n&#10;7gMVWIn1U3ywfoqCCoJhcoHm1k+g9ne0/YqOW6jj7VjUH6VQff0kuN1y5F/00HraX5XirJ+mF7Qh&#10;uP5yxPopPlg/Vc+znmXeucPFGr9Ak+on/OeS9VNsWr0Is1Z/lIKxEgimUbT8KwputzT5F61kAr66&#10;66eFp4THlKzDT0/bYO/hdLccRVA/AXUJsdAc1cP6KQpZ1CUWsx8cUy+xfhodYyUQTKNo+VcU3G5p&#10;Mkxre+ZI2l+JphcxG3VJVU4J5CYguP7SxPopPmiO6qlx/eTajaifbrzxRnWJpfZ31F0/xfBLkJHE&#10;+qk0rV3Zcd1qH2RgUZf8/d+/6U1vMvvBMVUJ+F/hUpq666fpw+luCbKoS4iF5qieJtRPC0+p5S34&#10;Yv0UoVg/lSn/0q5RiSzqkhjqJ1epzO1VNpP16zsuDVg/VQ3NUT1NqJ8Et1tH9ayfVi8ND6uRWD+N&#10;jrESCKZRqILHBwhut0ztvNJc2j2/oKppQBZ1SeX108xKsnOPtsHalelLJcs3AmD9VDU0R/WwfopC&#10;rJ8iFOunkuVffenMZOtl6Utlqsvp6azKl/vouuD6y5d/dcD6qWpojuph/RSFeqbsWtdPkO8Uwe3W&#10;Qu2sn45enu6WL7Bzd9p2/WUqnvrJXVf+N7LyzPSl8uUmI21/twRZ1B/EQnNUj6zLcLHGL3/Ogtut&#10;o1g/xany66eFk8I5FCrB3622fppe6pjPwsE3lpSpSOqnjZvStuB2K5E/AcHtlqDtO3FB9Qex0BzV&#10;I4EQLtb45c9ZcLt1VM+UDYLD6iV//oLbrYtYP5Uvw5S2K/k6l0jqJ/cch/knVTOBQP4cBLdbglg/&#10;dUFzVI8EQrhYI9fiUzvmLLjdOqrx9dPS2bW8HdZP5cs+vjJZu1Z3gXupHMVQP80sp22wdlW6W5V8&#10;I6w9v2O3BLF+6oLmqB4TBiBYrJFrbqdjzoLbraO6UsPNN9/cgJtK26vmAevpbl3E+qkSHdrsnNXB&#10;ozXLUc/6aXYrPKw4ddy7xe1WKH8am7eUPSvWT13QHNVjwgAEizVyNax+WjoT01d/HMD6KQq1oX6a&#10;2+/YjaF+ggR/17UL1cZLcCn1xwHm6qXVTysH3xMMCW63WvkzYf0UATRH9ZgwAMFijVysn2ohf/6s&#10;n4bAmIj1k5Pg77p2cepXP4HgyCK07P2F3fL5JV10SPmTYf0UATRH9ZgwAMFijVzBnIPd2smi/vAw&#10;vcGR9RJwj/6TXdeui1pYP7l2DAIzq+nu8jlpuyBZ1B8HSGd4ZO468py0vXJhGVccScF8Sp4e66cu&#10;aI7qMWGwdnW4WCOX0G+3drKoPzxMb3BkvQRYP41CBSYCMddPkGG2Y9e1i5BF/XHAO9/5TtMbHJmv&#10;Nm9O2ysXmMstPDntiUGBBYLdEsT6qROao3pMGLB+qlYW9YeH6Q2OrJcA66dRqMBEwRXLn8AwEtLd&#10;mbSdu5LkpJNOUn8cUGz9tP94x+BLzzC7CyenPZHIn2T3bgli/dQJzVE9JgxYP1WrJHnkkUfUHx71&#10;vikIsH4ahQpMFFyx/AkMo90HzcT8uZmeg2dE5auS66f1F5h7cbuLp5sL+T3xKLBAsFuCWD91QnNU&#10;jwmDOtZP68/v2AVut3ZKkte85jXqD4963xQEWD+NQgUmCq5Y/gSGlxD07Nzb0TO5kuTDH/6w+uOA&#10;z372s+GlJ9fKxcm095AnaOqQucru/R2d8SiwANh7pKOnaLF+6oTmqB4TBg2on/YfS3drpz55wdzX&#10;0tPDg2skwPppFCowUXDF8icwkoSjV4SdGy/p6JlEGcEYHDmJ5o5Lv+YP2nvYjJ/vJXIX8N8pAOun&#10;SqE5qieMiloIsH6KX4D10yhUYKLgiuVPYFTN7ZtJds8T+DlhbBVaP61cYJ5KsPdQR6fD74xQgPVT&#10;TNAc1RNGRS0EWD/FL8Hfde26iPVThNq4ycxTCF5CvCT2t2BB//Aqon7auiNZPLVHLC+cbIYFJTyX&#10;YXIB1k8xQXNUjwmDYJnGr2DOgPVThBL83bmddLcWSpJLLrlE/VE8HeYqR8EVy5/A2JJv1RWCl0Qr&#10;FyUr9hGUW7eHL2UoIxhRtwUH99PeQ+aD4ajkMMngJdHshhkQ9DsgQoGgfgJutwQlyac//Wn1B2H9&#10;FANlx0AuCuYMmlo/geDgGimYP2D9lEmHuUpQ90MaS57A5HK/zgM7rwxf9TWzaoR6ZffBZPVS87MT&#10;JA3/98uijGCcmg8P3r3ffIAd1wUbN5phjzw3PMaXHCn4zwWthQDrp5hg/VQ9ZcdALgrmDOpbP80f&#10;j+mrMzp57WtfG95pvST4u6yfMukwVwlqQP0k2n/CzNyx96rwgH7CiaL160z1Y1FndCIvmSNnN5P1&#10;6/WsYLQM+Wxn1nnRCrB+ignWT9VTdgzkomDOoIn10+te97rwTuslwd9l/ZRJh7lKUGPqJ6djLzS3&#10;4DPSj3mOPg9nqDM6kcHC4zOE6wbM7YXH1EuA9VNMsH6qnrJjIBcFc67jLTi1qn7yd2sh1k/11cZL&#10;ze30ZP5JvT94ZFFndCIvhcdDMlQ/MIfg+PpK6Ldbglg/dcL6qXrKjoFcFMy5jrfgxPopZjW7fhLc&#10;boTfWZuvjl5hb3gA6oxO9LVsDp+WbN0WXrQxEvrtliDWT52wfqqesmMgFwVzruMtOFnUGV2Y14Lj&#10;aySh324t1Kr66dBax26rtHK+/LHelVdeqc7o5Ld+67eMceSwrZeHp7dBQr/dEsT6qRPWT9VTdgxM&#10;LvmIg99Tu1vwlSRvectb1Bld1P3WOuY/t9OxWwslySmnnKLOKJj/8l/+S9n2Edxum+sn0cD6KTi+&#10;VRLc7sJJHbslKDNVthDWT9VTdgxMrunD4Zxrdwu+2lM/rV/bsVsLWdQZBfPYY4+ZiwUTKFRgeiHd&#10;Zf3E+ilDgtvdvb9jtwRZ1B+E9VMMmCUZLNPIxfqpLhLcLuunTKqpnw6fke6yfsr0NY3TYQHWT1VD&#10;W1SPWZLBMo1crJ/qIsHtsn7KhPVT9WL9lCHB7bJ+qhraonrMkgyWaeRKpjrmvGm/DMvt1k4DU3bP&#10;P7SuhQS3u/eqjt1ayKLOKBjWT9VrYDAGX/3bKsmj3t3ufhXLlfWTB21RPWZJBss0cglut/H10/Ri&#10;eEpdtP946JpgN35Z1BkFU039FOwGPW0T66cMBfUTFOwWLYs6g7B+igGzJINlGrkEt9v4+gkEp9RF&#10;rJ9GgfVT9WpwME4u1k+RQVtUzNvf/nazJINlGrkEt8v6KVo1oH6yj5ZWZxTMZZddVrZ9gssJfk+r&#10;ZJ//pM7ohZgnPKs9Yv0UGbRFxezt7ZklGSzTyAU2b013a10/bZjJqzN68da3vrXGd9eA+mntGkxZ&#10;nVEwxjggmEChCi4n+D2tEuunbPWsn7ZLfJSoRZ1BWD9VDuunijVzBHNXZ/SC9VPFYv3UHlnUGb2Q&#10;A8Kz2iPWT5FBW1QM66eKxfopcrF+ao8s6oxeyAHhWe0R66fIoC0qpgn10/Ri/W7ByaLO6IM5Ijir&#10;LmL9NArGOCCYQKEKLif4Pa1Sktx+++3qjF589KMfbbV9dh8Ibx+wfqoO2qJi6lo/BbtBT41kUWf0&#10;wRwRnFUjBZMH9XocQ9vqp40Xd/S0SknywAMPqDN68bnPfS60WNsU3L7g9xQqizqDsH6qHNZPFcui&#10;zuiDOSI4q0YKJg9YP/XBGAcEEyhOi6eGlwOsn/rD+im8fcHvKVQWdQZh/VQ5rJ8qVpK8733vU2f0&#10;ocZ3BwWTB6yf+mCMA4IJFCfWT4GS5L3vfa86oxdf+tKXQou1TcHtC35PobKoMwjrp8qRFRku08gV&#10;TFjwe2ok1k/xq8z6afmc8OrFifVToCEcHVqsbQpuX/B7CtX+o7iaeoKwfqocWf/hMo1Ze4+EExb8&#10;nhqphfVT0BO/mlo/CUEP66dMQou1TcHtTx0q1SCsnzqhLSrGrH4QLNOY1bj6ST3RH3N3M6vhiXVR&#10;4BrB74lfrJ9aoiGDcev28MT2CPi7rJ8qhbaoGLP6QbBMYxbrp3opcI3g98Qv1k8tEeungQL+Luun&#10;SqEtKsasfhAs05jVs36aWe7oqZHaUD9t3NixC9xuLdSq+snfbZuGDEYQnNgeBffO+qlSaIuKMasf&#10;BMs0ZglT89oQGl8/geDEugjM7tgbSJLpJfPgUxAcE7kaXD+tXmy2PsEx7dHqpbh79UR/xEjhue0R&#10;WHiyNYFFevwDChXrp05oi4oxqx8EyzRmOQ6frm/GoNH108/93M+ZewxOrIuExVOSzdu0DYJjIleD&#10;6ydh/XptgOCY9mjxqbh79UR/jhwxX7gUntseCUcuS3bu0zYIjilOrJ86oS0qxqz+zZvDZRqzHH7P&#10;yjPT3XqpDfXT9iu0vX6t2QXu1VqozPopuHShEg6td/S4dtvE+mkY+fe+e7/Z9XtKEOsnD9qiYszq&#10;r2P9FHTWVMdeiFtRT/Tnd37nd5pzy0LQGbmaXT8Fna2VRT3Rn9tusz9GDc5trYSgs1CxfvKgLSrG&#10;rH7WT1XJop7IxBwXnFtTzdTwv++sn9ogi3oiE3NccG5rVfLnxyHWTx60RcWY1V9HgqCqqSzqiUzM&#10;ccG59VUNUTcUjF6sTALXtFlJ8i3f8i3qiUxotw6VjrqBsH6Kh3/8j/+xWZtBbFCFyqIOyMQcF5xL&#10;Fa3qMrVxNwjmQxUq1k/R6shlMLlan3jQKLFw3HHHmbxASkcdkIkeSspFrV86enlSLj/4gz+oDshE&#10;jyblotYnHjRKLOjPn0i5/PEf/7E6IBM9mpSLWr909PKkXNT6g9CjSbmo9YkHjRILqJ+e9axnfdd3&#10;fdd7LGgIaP/kT/7kvzngp37qp/7jf/yPb37zm/+t5ed//ud/4Rd+4a1vfet3W37lV37l137t177v&#10;+77v+y0f+MAH/ut//a8/8AM/gP/YgXe+852/93u/92M/9mM/9EM/9MOWP/qjP/rIRz7yDgte/djH&#10;Pvbxj3/8XQd80vIfDvi0BacLf2n5cQ/sYjL68o/9GA7+8z//cz35P/wHGU2Hfte7cK3/8T/+By4q&#10;V8dM/vAP/xBTwtzA7//+7//u7/6uTBvz//Vf//X/8l/+y9ve9jbcFO4OB/zqr/4q2rhl3DvAdWEl&#10;sQmMAxPBUGJAGK3bpLILgw9ZP83Pz3/nd34n7sIf5y1veQt2Mb7u25FxL7rzXd+FKf30T/+0OAsH&#10;Y5Lvf//7xVPf8z3fA0/9xm/8Bu4C9/X2t7/9d37ndz784Q/jfv/9v//3uMH/9t/+23//7/8dBvmR&#10;H/kRjPmLv/iLsNiP/uiPwnRiT5j3t37rt2BnMf5nPvOZv/qrv/oJy7vf/W60ARqyi1cBGgLOxa6c&#10;iBGwitAjw2J8XAXX+tCHPoTr4uqYA2byB3/wB5gYwAwxVawrTFs8Au/AHbgjcQfuEXeK+xVfwBGw&#10;g1rku74Ld+rbEGAXg+iO552trS21fung3cIF4/d+7/faeRmwmx2McBMsIP71gxGG+u3f/m0/GH/z&#10;N38Ti9wudhOMsDxCAK6BzREUEoywuY0Vg4SP+AjAX8DGmSEIRsQOdvU1Cw7G9PRkG4wYX0YWdw8f&#10;jLgLPxh/6Zd+yfc+/CsZSbwPYCJcRQwIo1n39g5Gtf4gzj77bP9EATeFXfELwAQQejIHbCX64K8M&#10;7+CmnHdwv0iVcvuwA6wBm0gkwkqwlQtG8Mu//Mu+awCsDf+q6bu8I7v6mnUN0DP/w39ABsZoMjJ4&#10;3/veh2vZFZF6BzP3vYOpSmCKd3Avzjs40vcO1qcfm3ANrARziQ0xgm9SgF2M8+ijfOxTb2iUWLAl&#10;fmJSQh/kzRgr/md+5mcQVECKJ4QEUhhi+IMf/CBCRd6VEb14c5WUjXdlFEmSERBsSMry3oykgOrh&#10;T/7kT/70T//0z/7szyQpoOL5hAUx/KkDJMLBXxwgKQD8zwN0/y//Uo/4i7/Qcyw60Kc+hWEBxkea&#10;kKyNS2MCmIlkbUwM08MkMVvM+aMf/SgmjzdsZDfcDt7UcXfyho0MiLvGvcsb9s/93M/95//8n3/2&#10;Z3/2P/2n/yT103vf+16xGxAbBgyfFAZ6RxAfYQLiI8xH3lMxQ9SycJBkbcy/20G4U9xvhoNgLhjN&#10;dxBQsx74SCyvnujyjrwK5GA903MKwPjONbgurh64RvK17xpJ2d2uwS2La2AEmAIGgVl812QzvHdy&#10;B5eem5vTefTCORrrzTkad4r77ReMWMDia3F0EIywcBCMga/VVRMHo45y4HTge3zUYMSticdxvxKM&#10;8g7tByMM5QLQhGIewfja175WT/PAovIv5DsI8+mXKnEXA73TM1U6B6kdRwxGIAcAOR7o+V5IZsSj&#10;uMaPR8wfd9EvVUo8wgguHp2DJCT7ReW9995bYTDGDI0SC1igQBdsF5IO8N4TvDf7KRtBglCR92YE&#10;D0IIgYRkJ+/N3RnBpWxkBNCdESSSJbAlzjXuvVwgfOYzn5GGvCoHy4lAxgEybJAUcOnu92mXFzBz&#10;lxdwR8h0LmUHb9KSsiUpwEQwFJKCQ+3YyfBJIcM7ftLBhSRrB/UTHCT1U3fWhoOCrN3tINinO2Wr&#10;TbveUMUF4g7nF0FeAnKknCWDONeAfq5x76YuZWNpYfLyhiquwa3hBuEa3Gx3vg7qJ5ux+xZSw3sn&#10;d3DpjPrJD8bu+gl3LcHoCmUJRizgIYOx59uzuElcJu5TX3rBKO7OMRgDj2Pm4nEJRtxXEIxY5z2D&#10;UZzuUDt2Mry7cWTP+gl+kcGl4TtI6ieXKiUSx/AOjNPTQWrTUYIRyKtADpYTdSDroJ7eEddInuz2&#10;Du4iSJUSjy5VdtdPMBTWM4zWLxhZP/WDRokFLFCgC7YTm3PMW46ftf2UPUb9JBkBDJkRJMIl2jX6&#10;bUaQpOAaghwmpwAZQUYbmLKRF/ykEPy/yn+Txs3KmzRuX5ICsmSQspEUBDVlJ8MnhQzvCLYSeC+u&#10;iOvi6uKgIGtnO0jqpyBr+yl7VO+Abu/IMXI8kNOBjIaRQc+UDfyU7bsGtzBG/eRQC3YxvHdyB5fu&#10;Vz+ZUPSCEXeE+/KDcWD95Apl8bV7ewZjB6O4+K/+6q+kLZ2CHCanyOk61qBg7H6HdhWz/w7dz+Mu&#10;GOUdGkbLiEQwvLtxZM/6Ccj4uBauGFS3mJV4B/P0vYO7yPBOz0js6R2xLRBTi9nVBxbxi3WUQTrl&#10;MCBnAR3FuqnbQc47kioxvcA7uIvh6yesXlgJK1m80y8YWT/1g0aJBSxQoAu2E1ncrnjyU7ZLCi5l&#10;I51JUsBbWkZSkJTd7+3ZJQUgwSyxLaEuka9pwILELQ15SQ6TU4CMIKNJRgA9U7ZLCpikSwru/1Xy&#10;Jo13I79+wo379RPM4uonlxfUjp289a1vHT4pZHjHJR00JHHj6lI/YUruPRVTxYS7HYR3I99BfsrO&#10;5Q1VGoK8JIfJKXI6kNGs59OUHXjHf0N1rpH6SVI2XCMpu19p6/wiRsNWEAMGDO+d3MGlM+onPxj7&#10;vUN3+xpWAt3B6HztgjHwNRDvAHGW+E78KD4V/4q7M4JRTtexBtVP/d6h/Yo5CEb/HTr4z0x2MJ58&#10;8snDu9uEYv9gxFX6eQerUbzjUiXm3887QST6qbJnMIptgZhazC4uEHf0DEYgR8pZQEeZrH4KvOOq&#10;WxePsIl4B1YS77B+GgMaJRaGTwpSPyE9+Sm7X/2EZCc/23D5esi3Zw3ig3QAJM4l5jUH2KQg6H6f&#10;vKBj9UkKkrX9pCBv0pgzZj5k/YRKReonPy9kpOy86ieML4ibcFFxUEb95Gdt3Brw31B7Oqhfvhbz&#10;ArG2mt5L2YLsAnlVDgZyrgwFZORu7/RL2c41I9VPzlxqwT4M753cwaX71U8936GDYPR97ddP/YIR&#10;tu339iweUfd0vjcD8aa6dsRglJHHCMbs+skFo3uThtNhqJLrJ8mT8A7m4LyTXT8VlCqB+EJ90ycY&#10;9cyJUyXuYrz6CXbrF5Ksn/pBo8RCRlIA/nuzSwry3oyQQA0hKRtvXZIU8GY2dlKwebUjKUiEAwl4&#10;oAmgf1JwDYAT/dQQ5AWXFNybtJ8UMt6kJS/g3pEX5H+9sAlweSE7KeRePwF5W/XrJz9r+/WTcxBu&#10;Dd7x6yfnHf89NUjZ4qCergHiCKC+6f+GCpxfgIzcnbKz/8srKTuon8Q1uHe4xpW28Iska7WXRe3Y&#10;xfDeyR1cOuPzTxKM8g4tjsbd+cGIe+8ZjLBVz2AMfO2C0fe10NPj6trJgtF3twvG4B1agtHVT9nB&#10;iMU/fDDmWD9hRbkw9FOlRKJLld2RKKnSj8SBqVIcJJbs6RogjgDqm1GC0c+Tvnf8YMz2Du5R4hF3&#10;3TMeYSV4B67JiEQwvHdaBY0SCxlJAbi8gLXuJwWXskeqn4K3554ZweZYRYN7lJQN9JwDZCjJC92p&#10;AdNwb9LdSaHnm/SEKVsMrtYfBAyV4R1B3lYlccNBILt+wu3Ie6pfP/kpGwbJTtlq2QPE7OIF9Yrl&#10;s5/9rDTkJTlMzznwC5Axfdf4KRuT8VO2uGaM+kn8gsUsS1pt14vhvZM7uHR2/eSCccL6yfd1VcHo&#10;3A2CYOz3Dg2Gr5/kHTrHYDznnHNwsJ7ZiXNNLvVTdiQGDhKrinmB2n30+kkwodirhHLBKKkSM+z2&#10;zkj100DXCMN7p1XQKLFgE0jWO7RfPyErBSk7x/pJQlfj2KLB3ZUUkAvce7Mg/XKMnuMlBSBJAbik&#10;4L9DS1LoWT/hXvAmjZv6rYNPrQZ5oV/91O9NWgyu1h8EptfPOy7vOAdJ/eQchHcUzBDvLkjZmDMm&#10;j1vw31OHrJ9cvga+g9TKXv2kzrDeEWQ32zvW7WXUT+5HUNGmbFw6o34CfjDivrDw/GDMq37q9jVQ&#10;t3UGo/jXOVrIdjfw3S1vz0EwOnd3v0P3C0as9iAY/fopl2DMqJ+AuKa7fuqOREzbj8Ts+km8A/v4&#10;qVK84ztIrdzfO34w6hGsn2oLjRILNoFk1U9Y4n7KdklBUnZx9ZMEtga6VzkJ5s3Zy9ryKpCD5Vwg&#10;Q8nIQVIYqX7Cfcnv9d37dEb9hByKZJpLysb0enoHThHcriRuv8ANsjYm7ztojPpJzCgmFfOKtdX0&#10;/esnoEd05W4ZLfBO8IYq+Xry+mmYfA2G907u4NLZ9ZM42gVjcfWT72sgzlLPDReMeuigYJS35+Hr&#10;J3mH7g7GjPopr2DMqJ8wPtaV5Mns+gmuwbR970xeP6l9+8SjuMY5SF/rX+D63pFUCQf53pF4zPAO&#10;7m6Y+gkr2WWwfgzvnVZBo8SCTSA9koJ7m8ES71c/IS9I/dTvh9JNqp8kX/spW/JCz58/9cvXQAyu&#10;1h+Cnt6BUxzYxRWz66duB+VeP4kjxC/gcxZpy0tymJwCZAQZLfBO8IYq+XqY+gm3GdRPcE2Qr+tY&#10;P/nB6BzdXT9JMNarfup2N2bl3J3xDh0EY3b9JNbrBgZ/17vepdYfgp7BKMBH8A6uOLB+CrzTzvoJ&#10;VmL9NDY0SixggV522WW6WrtA6sES71c/uZTt3p7x/0KEEN7VEE7yDu2SQvz1U3dS6K6f5E262voJ&#10;HhHkKv5/fIP6CZMUB/V8T21M/SS/zRHXSP2Ee5d87ddP4hcho4oayTv50u1rH0wbTsdddNdP8g4d&#10;+NoPxkbWT34w9qyf5B0adlMLdgGD51s/9UyVEolYmT0jUbzjIrGnd+Kvn3qmSnGNeEfiETZx9RNs&#10;Jd7JdpCannjQKLGABTqwfpL/8vasnyQpZNRPiC5JCoXWT0AOAHpCr8TtJ4Xs+gkzz6ifcNdICt31&#10;k0vZ2W/PIyUFHKxn9kKyT8/6yS9wu7M2bs3P2nnVT0BcU1D95HunX/3k5+vu+kkN15+RvJMvA32N&#10;peUc3V0/Be/Q3fXTkMEY+BqIs9Rzw9VPgp6QGYyBuzGrfu7uWT85jwfBCEMN/AkHDJ5v/dQzVfb0&#10;jotE5x2JRNy1H4ninQnrJ0F29bWJ6yc4SLyTXT8F8QibuPoJDoLFsKrj/M9MzNAosYAFmlE/YWW7&#10;9+Z+9RNSWM+U3V0/SV7ombIRrn5GABLVEuRAYl5SAPAzgiAHAD2hV8pGXnBJYfj6afiUDSu5lC1v&#10;1d2pAQb/6le/qtYfAhwvXxjcj571E2bl10+Ys+8gVz+5rO28I1lbUrZzUL+ULXYWs6sbCqifMt5Q&#10;g/oJ4Gaz6yfxSwYVpmxcWifRCz8Y+9VP4ujuYBRfB8Hov0P7wRj4Goiz1HPx1U+4dz8YYRkJRpjL&#10;D8ZuRvV1PwfJupL6CQ7CenOR6KfK7uq2wfUTbhPe8ePRecfVTzAXVnV3knRUGIwxQ6PEAhZoRv2E&#10;jDBk/YSACVL2wPpJ3qFdUvAzApColiAHEvOSAoCfEQQ5AOgJg+qnnkkhSNnj1U+SrPslBRi86PoJ&#10;85mwfoJZRq2fBHXGoKwNZAQZTVzjp+xR6yfcGm4wu36S0la8k0GFKRuX1kn0wg/G7PqpOxjF1xn1&#10;U/AO7fsaiLPUc3nXT8O7O7t+Ct6hYSiYS8IwIxjV9MOR7SAXiVI/YRo51k9+qhypfgK+g/S1Iusn&#10;F4/wTs/6SVKlC0k1Xy8qDMaYoVFiAQu0X/2EpDOwfgrenhE8LmUPrJ/c2zMCNcgIggS2xLmgoe+l&#10;Bt236EFeUgA6Von108CMUET9hOtK1i6ufhIfqTUHZe3ulC2HAT2t0zVgjDdUrDTcjp+v/XfTnvWT&#10;Wq0/FaZsXFon0UUQjD3rJ/G1e4f2g1F8nVE/Zbw9A3VYVwkFxMWCdln0uP7BOIa7R6qfhgxGNf1w&#10;9HOQ1Ge4Fq4o9VN3qiyufgJq36EdJMfoOZ5fAIbF+L53eqZKOEi8E9RPuCnnHdyvS5W+d4L6KeO/&#10;NBUGY8zQKLGABdqzfkJGkJQN+tVPiIqeb8/96qd+b889k4JGdh71kwyL8UF2UghSdkb91P0m7ddP&#10;kk97MkbKBnpyH3BFcdDY9VN31u7pICDeAWrfLgeJX4L6SV+2yCnYyjjOOy5l47q4OvC9069+gmtw&#10;U3DNqPVTPx+N6qAc6edoWVHYgp71k+/r4B26X/00jK/hF/GR9bNBPAhswBnExYJ2WfS4/sHov0Nj&#10;AkEwDlk/yTs07h0WCIKx2+PdjOprHH/XXXfpyV3gWpPUT/28010/ATGjeAeofceqn6Qh44hrAu9I&#10;PGIm4iDMLaN+6umdnqkShsL/B8RB/dxUYTDGDI0SC1ig/eonrGng/3hDkoJ7ex6yfpJ3aMSb/w7t&#10;koJkbYSrxK3kBeCSgoS6oNE/XP0kGQHIgDbt9PiS/2FSNu4Ldyfv0Lhf3LWfsmETlxQkZef4Pyoc&#10;D/TkXoh3XP2EmYiDMLfAQUhqQdZ23pGsDQfBFABmCRzk3lbFmEBsO6SD3KvYOu/oQF7K7vaOuEby&#10;NSYp+dp5Z6T6CYZyfsHyBtIOGNVBOdLP0RKJQIIR9yKO7lkrZ9dPMKDz9STBKG4F6maLdln0OO+9&#10;GehwnT98CoLRd3cQjLiXnsEId8MCsIMEI4wDCgrGfvWTJEw/ErtTJRZnkCr9+smPRBgBwBr9IlHM&#10;qGa19HMQUPd01k+ylbNwugwIxPX9vIMFA+8A553x6icXj3ZdG9SOnVQYjDFDo8QCFmh2/QSw1nu+&#10;PUvWdv+vkrdnxE/P+gnxhqhDUpCULXkhO2W7pABsTuj79gzkAD3aIiMAGTAjZcubdM+U3a9+kpTt&#10;10/yJl1m/QQfyRsqLopLj1E/BVkbDoIpQL+sPbaD5FU9tMs1GBaDi4PEO4FrMDFMz+VrTBurS95Q&#10;+/00AhaAHeTdVN5KJV9L2YStNLoZ1UE50s/REoZAiqfud2jxtQQjfN0djOJrF4zi657B6BztfK2u&#10;6uNrdbNFeuRVoEcXWT/hfiUYYQHYwdVPEowwF4xWcv0kDvK9M7B+klTpRyKMAJxrhq+fgFp/4mAM&#10;vBMEo3hHgtHVT7gjiUc/VXbHI7wDE0m2dCWU2rGTCoMxZmiUWMACzfj9nf/2LFlb/teLPNVdP3Xn&#10;BT9ru3fonnlBkgLoTtwa5b2ytrSBvKTHHWQEGQTImLgE8JNCxju0ywjyDo2bwhuSnxSkfgqSgmQE&#10;5IJ+Kfuf/JN/MkbKBnp+J5J3gLytyntqv/pJ3lPhIHlPxa2NVOCKg5xrgBhZLd6VtX0HSb8e1+kd&#10;cY243nnHfzfFZFy+FtcE+TpwzcD6SW3Xn1EdlCP9HI1pdwej+NoFY1A/STDC1xKMMJcLRvcmDcP6&#10;vobZfV8D8Y54SrymLuwfjNIP9LjhgtF3twSjvD33DEbcl/N4UD8FwZhdPy0tLY3qaxOK/f8zg2v5&#10;3sFMJBK766fuSMQ9Dh+JQMyoNh09GIEcKSfKIDKmuN73jl8/uWB03sGiwvzdf2YkHrECJR6z66ds&#10;B4FRHdQSaJRYwALt9/lxLGsgb8+SF/z6SfICYkPeoUeqnxCHLmVLXkC4StxKDEs8S2xLnAsa+t5/&#10;rXS/Mx0AGUGQMW3a6f19EUPWT5IUXMrOqJ+QTNWInRRUPwFc1xW4mFLwnioOmjBri3fUptY7sgVi&#10;fPWERd0z6A1VXIORe3qnp2ukfvJ/GjHw3dTVT+b/BDX8+ZNEIoCjewYj7leC0fl6+PoJ+ME4Uv0E&#10;1M0W7eoKRiCDABkTlwjenoNg9N+hg2CU+skFI+66p8fd23M/RxdRP+GKuG52/dQdiZIquyMRuEh0&#10;qVIcJGZUm5YSjJiJuMavnyQYxTtYad2pUrwTpErxjqRKmA5baXQzqoNaAo0SC1ig/eon+xZj/tcL&#10;JC9MUj8h3vz6KcgLkhRAkLWBRLiAgJf499OBnwgccq4MZd8LOv5H1Z2v/aTQnbLjrJ/gF2ngctmJ&#10;Gw7CzHu+p/pZ23dQz6w90DtAnJLhID3zwDvAen7Yn0ZgRWHmwf93Xf3k3k2xRGEELFf4ReqnDL/4&#10;wNr/6B/9I7V+ufRzNDCh2D8YR6qfYMbA1y4YfV+DDHeLT8W/Gb4W5FwZysaiCcbut+chgzHy+gkr&#10;DVcX72A+vnf6RWJ3/ZSRKsVBYkYxqZgXqLkt4ghxSoaD9Mz+wYiLZninu35y3sGdDoxHtZ2XygJG&#10;dVBLoFFiAQs04+dPriF5wU/ZPd+eETl4P0MUyf+r/Kwd5IUgKfgpW5Bg1uDu/K8V8HOBIAfo0RYZ&#10;AciAfkbwUzbmA/x87b9DIyngjpAUcHfdSWHUlG3T78iLH6fo+Z2Y99IDcFFJ3JiJJG7MDTMUB2HO&#10;cBDm7zsINygO8hO3eKffe6pYUs3a/20VwDuSsmVXX+58KwUyoLheHNTtHZevxTUD302xLCVfwy8u&#10;X2f7xQfWjq1+Ehe7Nu4lqJ8kGIN3aPE1FrDvaxjQf5OGr4NgdL4G4h11VZ9gtIFokF0grwI9usvd&#10;oF8wYjL+2/PkwQhz5RiMN954Yz8f4SriGr9+6k6VPSPRpUo/EvulyhKCEeOLgyb0Du7Xj0dXP7k8&#10;KaYzi5v10yjQKLGABdqvfnLIf62Ct2fEg7w9I0IkKQT1k5+yEWlBUuj5Dg1s3u5IDRLkGvGdWVva&#10;QF6SI4GcKIMAGROXALhWkBH8d+h+SQH3hbvDPXYnBXmTrqR+Goh4TVK5VFTyLgt/IcHhjpDs4Czc&#10;Y5DBYQ2YRXzkHCR+EY+IwWF5eMH+57YH7iMXQD6BIWBXfOdcJs4SH0nKFu9gDuIXzKq7bOpO07jB&#10;IEEPUzAFwNoR/vzJ4b9JZ9TKLhiz66cgGP136PGCUV8YIhhxoe63537B6PzeHYy4a3G9C0YsABgH&#10;JoKhYK6610/OO7BVzxIKiJGB2Fx9MISD5CwZRFwjrg8clO2d7vqp2zt+aeu7xqF27GRUB7UEGiUW&#10;bA4hpaKmHxo9jZRFhfUTKRk1/XBI/UTKRE1PPGiUWMAC/b8vPUSVo/EyAn1UpmDtCuunYDJUcTKh&#10;yGCMW2M4qA3QKLHAdFCmYO3p6Wk1/dDQR2UK1mb91AbB2mtra2r6oaGPyhSsrXYnHjRKLDAdlClY&#10;+8QTT1TTDw19VKZgbdZPbRCs/du//dtq+qGhj8oUrK12Jx40SiwwHZQpWHu8+ulnLp0OhqIKEqzN&#10;+qkNgrVZP0UuWFvtTjxolFhgOihTsDbrp8gFa7N+aoNgbdZPkQvWVrsTDxolFpgOyhSszfopcsHa&#10;QE1fLrhuMBmqOMHarJ8iF6x9xhlnqOnJAayfYoHpoEzB2mr3UcBZrJ9KE6w9npsmB9cNJkMVp/G8&#10;TB+VKVib9VM3rJ9igemgTI2dslk/lSZYezw3TQ6uG0yGKk7jeZk+KlOwNuunblg/xQLTQZkaO2XT&#10;TaVJrK2mLxd6uUyN52Wcdf+Tp4KhqIIEa7N+6ob1UywwZZepsVM23VSaxNpq+nKhl0vTZ14wM56X&#10;cRbrp9IEa7N+6ob1UywwZZepsVM23VSaxNpq+nKhl0sT66daCNZm/dQN66dYYMouU2OnbLqpNIm1&#10;1fTlQi+XJtZPtRCszfqpG9ZPscCUXZrecs70eCn7pJNOoptKE0w9npsmh14uTWN7WU4MRqMKEkzN&#10;+qkb1k+xwFxQmlg/1UIw9Xhumhx6uTSN7WU5MRiNKkgwNeunblg/xQJzQWli/VQLwdTjuWly6OXS&#10;NLaX5cRgNKogwdSsn7ph/RQLzAWlySbeMVc+3VSaJnHTJLz3ve+ll0vT2F5+zWteQzeVJpia9VM3&#10;rJ9igbmgNJmEzfopek3ipklg/VSmxvYy66cyBVOzfuqG9VMsMBeUJpOwWT9Fr0ncNAmsn8rU2F5m&#10;/VSmYGrWT92wfooF5oLSZBI266foNYmbJoH1U5ka28usn8oUTM36qRvWT7HAXFCaTMJm/RS9JnHT&#10;JLB+KlNje5n1U5mCqVk/dcP6KRaYC0oTTP285z1P7T4idFNpuvP4KVhb7V4irJ/KFEz9+c9/Xk0/&#10;InRTaYKpgdqdHECLxAJzQWmCqVk/xS/WT20QTM36KX7B1EDtTg6gRWKBuaA0wdSsn+IX66c2CKZm&#10;/RS/YGqgdicH0CKxwFxQmmBq1k/xi/VTGwRTs36KXzA1ULuTA2iRKPjyl7/MXFCaJkkEOPffnjMd&#10;DEgVoarqp3e84x0MxtIEU7N+il8wNVC7kwNokSi46667mAtK0ySJAOeyfipHVdVPuCgIJkMVJJia&#10;9VP8sjHBaiGEFokC1k9lapJEgHNZP5Uj1k9t0CQupptKk40JVgshtEgUsH4qU5MkApx77lF6qgyx&#10;fmqDJnExzv2mM/ifmTJkY4LVQggtEgWsn8rUJInAphF6qgyxfmqDJnExzr1yayoYkCpCNiZYLYTQ&#10;IlHA+qlMTZIIbBqhp8oQ66c2aBIX41zWT+XIxgSrhRBaJApYP5WpSRKBTSP0VBli/dR4fe6FM5O4&#10;GOeyfipHNiZYLYTQIlHA+qlMTZIIbBqhp8oQ66fG6zcuZ/1UD9mYYLUQQotEAeun0vTaUyZ6V77y&#10;yivpqXLE+qnxmrx+oqfKkZha7U4OoEWigPVTaWL9VBexfmq89haMqdXuo2MdRU+VITG12p0cQItE&#10;Aeun0sT6qS5i/dR4ianV7qMjpwdjUkVITK12JwfQIlHA+qk0sX6qi1g/NV5iarX76MjpwZhUERJT&#10;q93JAbRIFLB+Kk2sn+oi1k+Nl5ha7T46cnowJlWExNRqd3IALRIFrJ9KE+unuoj1U+Mlpla7j46c&#10;HoxJFSExtdqdHECLRAHrp9I0eSKgp8oR66fGC3Y+evSo2n103vKWt9BT5cjGBKuFEFokCmR1BkuW&#10;KkJiarX7WNBTpWlCT40HLvq0Vbq4DMHUrJ9qoXdfPF1JMEYOLRIFWJpMBOVITK12Hwt6qjRN6Knx&#10;wEVZP5UjmJr1Uy3E+qkntEgUYGkyEZQjMbXafSzoqdI0oafGAxdl/VSOYGrWT7UQ66ee0CJRgKXJ&#10;RFCOxNRq97Ggp0rThJ4aD1yU9VM5gqlZP9VCrJ96QotEAZYmE0E5ElOr3ceCnipNE3pqPHBR1k/l&#10;CKaepH4CDMZyxPqpJ7RIFGBpMhGUI9j5vvvuU7uPBT1VmmBqNXqJ4KKsn8rR5P5lMJYj1k89oUWi&#10;AEuTiaAcwc6sn+oimFqNXiK4KOuncjS5fxmM5Yj1U09okSjA0mQiKEew8+T10z88ZSoYlipCMLUa&#10;vURwUdZP5Why/2KEYEyqCLF+6gktEgVYmkwE5Qh2Zv1UF8HUavQSwUVZP5Wjyf2LEYIxqSLE+qkn&#10;tEgUYGkyEZQj2Jn1U10EU6vRSwQXZf1Ujib3L0YIxqSKEOunntAiUYClyURQjmBn1k91EUytRi8R&#10;XJT1Uzma3L8YIRiTKkKsn3pCi0QBliYTQTmaPAvQWaVpcmeNAS7K+qkcTe5fjHDyEp1VuFg/9YQW&#10;iQIsTRAsWaoITZ4F6KzSNLmzxgAXZf1Ujib3L0Zg/VSCWD/1hBaJAixNECxZqghNngXorNI0ubPG&#10;ABdl/VSOJvcvRmD9VIJYP/WEFokCLE0QLFmqCE2eBeis0jS5s8YAF2X9VI4m9y9GYP1Ugt7/HNZP&#10;PaBFogBLEwRLlipCk2cBOqs0Te6sMcBFWT+Vo8n9ixFYP5WjSoIxcmiRKMDSBMF6pYrQ5FmAzipN&#10;kztrDHBR1k8l6EcuzOFHGhiB9VM5qiQYI4cWiQIsTRCsV6oITZ4Fbr75ZjqrHE3urDHARVk/laC8&#10;6qfZKTqrDFUSjJFDi0QBliYI1itVhCbPAg888ACdVY4md9YY4KKsn0pQXvUTCEamitDkzmoetEgU&#10;YGm+4bS+j2R85OQp0eEZkyyu2GS+GFM3709NngVYP02in77EvGsCt6qh4BgnHKZGLxFcNJgGVYTs&#10;KmD9VBtN7qzmQYtEgWSBIXms//sNlS3WTzHIruJhUaOXCC4aTJgqQrn4VwYJRqaK0OTOah60SBRg&#10;aZ6ynHz7mSyMxpdNpEOhRh8XqZ+GIZghNZJeuJtDsTsGdFw5siHC+qk2mtxZzYMWiQIszYzf31Fj&#10;6+mriZNDjT4urn7yB/+Pl0wHl6Ym1+TOGgNcNJgGVYRsDLF+qo0md1bzoEWiAEuT9VMJssk2hzWP&#10;QYKRqSKUi7NGhc4tR7Dzeeedp0Yfl/e97330VzmqJBgjhxaJAixN1k8lCHbOJQtgkGBkqgjBzi9/&#10;+cvV6GVB55Yj2Jn1U40EO6vRyQG0SBRgabJ+KkGwcy5ZAIMEI1NFCHZm/dRUwc6sn2ok2FmNTg6g&#10;RaIAS5P1UwmCnXPJAhgkGJkqQrAz66emCnZm/VQjwc5qdHIALRIFWJrPOpZ83alTULBqqRwFO+eS&#10;BTBIMDKVoyQQINiZ9VNTBTuzfqqRYGc1OjmAFokCLM2RCFY2NaTEemr0CaALxpa4YHhYPzVVsDPr&#10;pxoJdlajkwNokSjA0uTv70oQ7PymN71JjT4BTNnlCHZm/dRUwc5q8Qn40Ic+RH+Vo1z81TD+//bO&#10;LGa2o97ux3i4JgRiEykh5sZA/JAbAleO7/UNIDAhREoeIiQIvCNxkRASPACCtyAhoZhA7AiCYzMY&#10;CYRkeLDCbDBmNJMx84wxQwZfByykyE88oJv17X91dXVV9+7u0zXsKv+Wlqzu83XvXXutWv9aHwcM&#10;iiwC2pr0pxL8xb+7MKR0ztWfoitH94VZKJ3pT6NSOjvFTwN+1WEuv0YCiiwC2pr0p9MpGQ+BE/0E&#10;uAvtQ7Q8eCylIf1pVEpnp/hpwK86zOXXSECRRUBbk/5UgdKZv7/riNKZ/jQqpbNT/DTgVx3m8msk&#10;oMgioK1Jf6pA6Ux/6ojSmf40KqWzU/w04Fcd5vJrJKDIIsAIqEPpTH/qiNKZ/jQqpbNT/DTgVx3m&#10;8mskoMgiwAioQ+l81113OdFPAH7VoXSmP41K6ewUPw34VYe5/BoJKLIIMALqMOPI/g9P5O9bi1M6&#10;059GZcYwRleGJZjLr5GAIosAI6AOM45s+lMFSmf606jMGMboyrAEc/k1ElBkEWAE1GHGkU1/qkDp&#10;TH8alRnDGF0ZlmAuv0YCiiwCjIA6zDiy6U8VKJ1zWXY4dMdoGbAEczmLX3UonS+99FInOphAf1oE&#10;GAF1mHFk058qUDrnsuxw6I7RMmAJ5nIWv+pQOtOfItCfFgFGQB1mHNn0pwqUzrksOxy6Y7QMWIK5&#10;nMWvOpTO9KcI9KdFgBFQhxlHNpZVoOnsRK8FnK3DXM7qOhdgWXlKZ/pTBPrTIsDIrsOMIxvLKtB0&#10;dqLXAs7WYS5ndR36UwVKZ/pTBPrTIsDIrsOMIxvLKtB0dqLXAs7WYS5ndR36UwVKZ/pTBPrTIsDI&#10;rsOMIxvLKtB0dqLXAs5W4Jv/+aNyOavr0J8qUDrTnyLQnxYBRnYdZhzZWFaBprMTvRZwtgLpT91R&#10;OtOfItCfFgFGdh1mHNlYVoGmsxO9FnC2AulP3VE6058i0J8WAUZ2HeYa2ddffz2WVaBEzmXZ4cDZ&#10;Cszbn7CsAiUy/SkC/WkRIP91KJ2d4qeB/lSHEjmXZYcDZyuQ/tQdJTL9KQL9aREg/3UonZ3ip4H+&#10;VIcSOZdlhwNnK5D+1B0lMv0pAv1pESD/dSidneKngf5UhxI5l2WHA2crkP7UHSUy/SkC/WkRIP91&#10;KJ2d4qeB/lSHEjmXZYcDZyuQ/tQdJTL9KQL9aREg/3UonZ3ip4H+VIcSOZdlB+LGG2/E2QqkP3VH&#10;iUx/ikB/WgTIfwX+xWVnc9YpfhroT3V4Zhj9aURmdNYuFV0fZqdEpj9FoD8tAuS/AjP2JwHLKvDM&#10;MPrTiMzo7H333YdlFSiR6U8R6E+LAPmvQPpTdzwzjP40IjM6S3+qQ4lMf4pAf1oEyH8F0p+645lh&#10;9KcRmdFZ+lMdSmT6UwT6U3s8+9nPJv8VSH/qjv/xn2X7bxkfCPpTHZ5Fkf7UFTNaNgyQoz3oT3VI&#10;f+qO9KdReRZF+lNXzGjZMECO9qA/1WHe/GNZBdKfRqVEfslLXuJEPw30pzqUyIITHUxAjvagP9Vh&#10;3vxjWQXSn0alRKY/9UWJLDjRwQTkaA/6Ux3mzT+WVSD9aVRKZPpTX5TIghMdTECO9qA/1WHe/GNZ&#10;BdbvT9MewdnilMi5+pOAZRU4JYPCsAHkaA/6Ux3mzT+WVSD9aVRKZPpTX5ySQWHYAHK0B/2pDvPm&#10;H8sqkP40KiUy/akvTsmgMGwAOdqD/lSHEvm2225zop8MLKtA+tOozGsrllXglAwKwwaQoz3oT3Uo&#10;kelPfZH+NCrz2oplFTglg8KwAeRoD/pTHUpk+lNfpD+Nyry2YlkFTsmgMGwAOdqD/lSHEpn+1Bfp&#10;T6Myr61YVoFTMigMG0CO9qA/1aFEpj/1RfrTqMxrK5ZV4JQMCsMGkKM96E91KJHz9qdrLsO1sqQ/&#10;jcq8tupq9/3bC6NbwLyckkFh2ABytAf9qQ7zhl9Xoz+VJv1pVOa1VVejP5XmlAwKwwaQoz3oT3WY&#10;N/y6Gv2pNOlPozKvrboa/ak0p2RQGDaAHO1Bf6rDvOHX1ehPpUl/GpV5bdXV6E+lOSWDwrAB5GgP&#10;+lMd5g2/rkZ/Kk3606jMa6uuRn8qzSkZFIYNIEd70J/qMG/4dTX6U2nSn0ZlXlt1NfpTaU7JoDBs&#10;ADnaw/ZltFlhduYNv65GfyrN//eCC/O6the63b9/wgXRMmB2Zg8j/ak0P39d7V9mlg/kaA9tSiHa&#10;rDA784Yf1+owr2t7odvRn0rzr598QV5bz6JIGAvzu/+m9i8zywdytAfhr8O84ce1Oszr2l7odvSn&#10;0qQ/9Uj6UwrkaA/CX4d5w49rdZjXtb3Q7ehPpUl/6pH0pxTI0R6Evw7zhh/X6jCva3uh29GfSpP+&#10;1CPpTymQoz0Ifx3mDT+u1WFe1/ZCt6M/lSb9qUfSn1IgR3sQ/jrMG35cq8O8ru2Fbkd/Kk36U4+k&#10;P6VAjvYg/BX4+EvORHaK58CHP/xhXKvAvK7thW5HfyrNsyjSn3oj/SkFcrQH4a9A+lOnzOvaXuh2&#10;9KfSPIsi/ak30p9SIEd7EP4KpD91yryu7YVuR38qzbMo0p96I/0pBXK0h4X/ZU++AJbjn5z9u3Pz&#10;96foLjA787q2F7rdP340tpblWRQL9KfoLjAvX3RF7TAuH8jRHhZ+UAFO8Ryw/gQqwCleBe6WoDyc&#10;4jngrgjKwykOJiBHe9i+/B/b8JGPfOSjH/3oxz/+8U984hOf/OQnP/WpT91xxx2f+cxn7rzzzrvu&#10;uuvzn//8F7/4xS996Ut33333V7/61a997Wvf+MY3vvnNb957773f/va3v/vd737ve9/7wQ9+8MMf&#10;/vBHP/rRj3/845/85Cc//elPf/azn913332/+MUv7r///l/+8pe/+tWvfv3rX//mN7/5XxP+94T/&#10;E+CBBx74mxUefPBB+6fB/lDQZwz2FbuIoAv+zwm6vu6i2+mmurUW8POf/1wr0Xq0MC1Pi9RSv//9&#10;72vN3/nOd771rW/pKe65556vf/3req6vfOUrekY9qZ5XT61n/+xnPysdPv3pT0sTifOxj31MWplc&#10;gpMvwGMf+9i84bf+5K6+A+adjJNrWqpc07I/97nPfeELX9CDfPnLX9ZzyTg9oxmnpz4P4yRv6J1g&#10;rnmYR86zlYP2h4J9xowT7Ap2QW+c7pUap1V547RgLduM04OYcXo0uabH1MPqkfXg3jUJIllknPSR&#10;dxJK3jnVNpHXtb3Q7a699lp37wC2u7TUMIx6ED2OeRqF0Xvqw6i9HXkqGSVm6mlkqDNm5amz7bQw&#10;6kZpGLWkKIypp2EY5WkYRvNU+pibwtYkChI5r612QXf1HUjDqJVbGPUsYRj1pBZGPftRYTR5U++c&#10;H5veGey1/aFgH7NvCXYRu6AZtyuMoXFRGLUPLYx6wF1htCk6H8a3v/3teV0bAMjRHvPh9yPbytPW&#10;Yzga2VuPYR97G9lh7P0Z7AMvWJIFl+wg8/93BXvrfrwZfku+4MNvyT9wamv9e8MvHdKT2KmWIHt/&#10;EmZcE2xea2Hmmh20u1qvRrYdtJp6ck0ipPNackXzOjTOYOKbEYL5YjY5z1auCfZTwX162+D2Uzs0&#10;zka2Ny46aw8vvmbcjGtCdtfmodtt7U+CDpWtYfTHsIUxPYa39qeZME6JOSmM7tM7wuiP4RlPw5NY&#10;65enYRjl6SlhlMh5bf3jH/+oC7qrb8PWMGrlFkY/Qrf+Cnp4GE1ep3WxMM4YF47QqPjaCLUwyjUL&#10;o1wLwzjvGv0pBXK0xzRMtod/18i28CsG6W9OSr5iM3MMK3JR8sMz2BJrAbY8u3xPcKGf8Nvf/tZe&#10;6M/tk4J9UbDrWOx3Jd/6UzS1tWatPDyJNdHsJNaTWvijkS1l/MjWoNw6Air3JzNOq/K/70b9yY/s&#10;XQet1BDCeZ0aJ0m9dya44AzYNq9lWeiaYB+wT7qvbXrn+5PuuNW40LXorJVrdtbu7U9yzQmXILtr&#10;89DtdvUn21ppGM3TMIxhJ54J4y5PzVDvqZliHnnLBPPRGyrYn9snBfuiYNcxQwVv6HmE0Z/EetK9&#10;/UkpEJx8ASRyXlvn+5MvT1EYbYRaGMMRamH0rlkYwxE6Y5wQGWcwR8wg59bmCBXsA/ZJ+5ZdZ9oL&#10;G2FMjUtd82H0IzQN49b+tCuM9KcUyNEe0zDZ05+0uaORHfUnxcP3J8Ume3+ynBss9ungFqLkC3ZZ&#10;XX/X1I5Gtv3We3h/CsuTwWm3iZr9yS9D//RT+zz6Uzqyo3mdGieYcc6PCeaR/DLYW4N9YPL5PPuT&#10;Fulds5GtB7H+FJ613jgpYCNbmnjvNLK3HrRCdtfmodvt7U8+jHqQqD/JUwuj708+jJIoCuPWY7hC&#10;GENPfRgjT8OT+PD+ZIZO29/BabcJiZzX1pn+ZMvQ7pJxWptWqHVm6U9pGE1ewdQ28b1rgnNom2uC&#10;fWby+ej+pIV518IwyrXwl5nUOB9G7Wrzjv50OJCjPaZhcnR/Cke2gmEjW1HZNbLD5Ct488ewpdeS&#10;bKm2hCvwBr3+3e9+518L9jH7in3dLmWXtfBHI9vCH41sC//W/mS/PEUj+8Bj+FGPOvsf4DnFM2HG&#10;NTtrtSorT+HI9v3JDtpD+pN3LR3ZZpxJbbKbBYI5Yu6YU7Jsr2uCXc27JuheM2dtNLKtP9lZa8ZF&#10;/eko47K7Ng/d7sT+ZMfwTBj3HsNHhVGG+tf254J9zL5iX7dL2WXN0EPCmPYnH8at/Uma2DG819OX&#10;vvSlTvEcmOlPFkatZ2sYzbWtYdzVn2bCaPKa1Ca7WSCYI+aOmSXsDaNdyi7rwxgZF4YxHKFhf9oV&#10;xtQ4+tNRQI720KbcFf5oZKfHsB/ZyoaNbEv+4cewAhnOa8utZViwSFu8BUv7dAqfwd4K9lP7sH3R&#10;riP4EaAb+akdjuzwJNZqtWat3Ic/HNnWn/TUenYdWtLh8F+eTGSneCbsci0c2b71zven9KCVGoKU&#10;CVuvdAvntS9PTuttp6xgHjnPZl0T7DreNZvaZlx01ppxoWvRWTt2f9Ij6EG2hjE6hpcWxtDTmTD6&#10;k1iPcHgYpYwP44ynb3jDG5ziOXBIf/KuCfP9ycIo18IwmmvzYTR5nda7K6/gPDvfMOq+URi9a2kY&#10;6U/lgBztoU05H/75YzhXf7KUWmItvRZmC7bggr4j/P6FfcuuINgFdeVdU3umP4Xh1zNa+MORrfBL&#10;kOX3Jy1SS9Wa/ciWazayzbWt/Ska2btcM4Wd3CvXzAuDWeM8S0a2vbBvuUsErvmpba5pAdFZu3Vk&#10;7+1P4Vk745qQ3bV56Ha7+lMaRt+f9GhhGE/vT2dRPDmM9hXBriDYBcOTWDf1J7H31MIY9ScLo7ar&#10;hTHtT+lJvMz+5MMYtd4ojDP9KXTNlyepavIKpraJb3ZMpu1xzT6gf9oX7SKCXdOH0Y/QMIzetfPo&#10;Tz6M8yOU/pQCOdpDm/LpT3+626QJtJs1ArSzo/5kx7DCYMewjWwl30a2wqMIKfk2sn3ybWT7ea0o&#10;RvPaRXYVfsGCLVjOBRf9JPyC+84Eu04Yfj+yLfyaQVpPOLJn+tPMSTxMf5of2aFr4UHrXXO6T3B+&#10;TDCPnGe7XfMv7GretfCs1QLMtfCslWtasB/ZehDrT3o0PaCdtTLOzlopkI7sXQetkN21eeh2r3jF&#10;K9y9N2G2hmHUg2wNox58VxhDTyVjWJ7CME6hyRBG+6dg17HLpp5aGENPtf20YOtPYRh9f9oaRmky&#10;Un+Sa2kYU9ei/mRSm+wGs0NwDmUKox+h3jgboWEY5ZqF0UZoWnx9GKWPVNo1PwX6UwrkaA9tyle/&#10;+tVukyZQ/sPw++RHx/DS+pO7yraR7ee1/fIUjuy0P4Xh15Na+Bfen4Rd/clGtg4eb5xGtrm2tz+F&#10;U9uP7Mg1wfR3fkwwj+TXQw89dKBrgi6ri3vjwoM2HNla5Pn1p9A1p9o2ZHdtHjOeCtFJrPIUHcNN&#10;+tO8re4SEyJPozCGnmr7acFRf9ITLbM/CXvD6F1Lw6hn8f0pDKNc29qfwjBKQx/Go1wzuPfHhFF3&#10;3BVGG6FhGKMRuqs/mWvz/UmoHMblAznaQ5typj9pDFn4tcWL9qcw/C7Bq+Rbwl3iV/Paw35qnxTs&#10;i3YdwS67a2RrPeHITvuTfh2033r1jHpSC//W/mTh35V/iZw9/Lqgu/ombBlaT9ifwrPW+pNmmbkW&#10;/sor407pTya+c2KbcaF39lP7pH1RsOuYa+FZm7E/SQpzTeL01Z/CMEbHcLn+ZL6YTYK55iyc9VSw&#10;79p1hMjTKIyhp9p+WnDUn7RRva3z/WlvGKv1J1uDueb7UxTGcISGYZRrp/cn58SscfYjwT5pXxTs&#10;OnZZb5zumLE/+TBKH4Vxl2WGymFcPpCjPbQpd/Un282a2nYShyO7bX/yyRfsp/ZJwb5o1xHssuHI&#10;tvDbyNZ6wpG9tT/58G/tT9HInvmVN3v4dUF39QRahndt68jWg1h/0ml0VH+SekKn/cmMC0e2XHOS&#10;7UB21+Yx4+lMGEv0JzNCcMZkCmPoqYXRPD2wP+nRzNZd/UnKHBLGmv/5k5ahxRzSn/RoR/Unc22Y&#10;/rS0MC4fyNEe2pTzf39nI1tbfGZkV+hPgqU9TL5gP7JPCvZFu45gl41GdtiftCo/smf6k5IfjWwl&#10;3/cn6SOVltOftBKtR5gZ2XoiO2v39qdoZAvL70921vqRnfYnyeIPWqfaNmR3bR4zngoHhlEPnr0/&#10;mU2CuSaYiTOeCvZdd6F9/Unr8Z5q+2nBW/uTeZqG0TzVhvdhdKolkMiV//5O69FOOzaMci0Kox+h&#10;PozSsIv+FIYx7U/LDOPygRztoU25qz/Zb06W/HRkK/k1+5NFXQiTL9hP7ZOCfdGuY9dMR3bUn7Q2&#10;G9k+/Fv7kx3DaX86cGRnD78u6K6ewA5aGaeptHVk61m2jmwZp5Ftru0a2cIC+1N41upx0rNWD77r&#10;rN3VeoXsrs3jEE/3hlEPXro/OQtPOIa39idvqw+j9zTqT2kYI0+X059869XajgpjOEJlXDhCfRil&#10;4elhtB8J9kn7omDXiYzzIzQNo3fNwuh/mQn7kw9j1J8kjvb2osK4fCBHe2hTzvcnS75Gtg+/BpbG&#10;lv3Kq0ioXjxy+lN4DOsAkyA2su2Xp13hl8hvfOMbneKZMDOytRIb2Wl/Co3bOrJH6k+RcTayzTUb&#10;2dJHWglOuASVR/aMp1EY9Qi+P0Vh1IMP05/SMPr+pEcOw+g9PSSMEscpngmHhFFri8K4tT/pSX0Y&#10;/QgdoD/5MPrWuzWM9KfDgRztoU058/d3mkR2DO/qT/5XXjuGl9+fdGshGtmH9KfwNyffn/zI1oh0&#10;km2DRNZ1nOKZoGs+5jGPcTdIoPXIOzMuGtmn9Cczrov+5I3Tw6b9SbL4s9ZJtg2VR7Zu5268DVEY&#10;d/UnPfiuMC6tP3lPD+9Pqae+P3lP94bRyZ0Puuab3vQmd4MEvj+lYTylP0k9abj8/hQZl/anZYZx&#10;+UCO9tCmnPnvj1vy9/YnZcNGtgJzen8SXIK35d8n3/7E/TiJvSFM/szIztKf5n9z0nWc4pmga870&#10;J3kX9id/1h7SnySCjWwZl47stD8da1zknfvCrHFH9SdvnB4wOmu3juyZ47byyNbt3I0TpGHc2p+i&#10;Y/i8+9OxntqfuB+fFsbwJN4VxtBT3598GOsfw7rmTH+aCePe/iRYGMMR6o2ThlnC6H68wzhd2Run&#10;Ox7Vn8w4PZoP43x/klZOtQSVw7h8IEd7aFOeX38Kw6+hptFm4Z/vT9HITsPv4ruCi/Uq+YJlXrC3&#10;7sdB8g2WfF3QJ1/3Eiz/Ufiz9Kf55NfsT/Z3PVn6k8SJRrbUS10ztQWn/gHGCfYB94UVdJHQNTPO&#10;T20tQ4vxI3trf9LjSG0b2eba3pE983c9Tu4q0O3cjROkYdSDRGHUw/owSoQ0jGF/Mk99EoXI1tBN&#10;g/klOP9Wnro3mcIYnsS7wrirP0kcGbo3jE7ufNA1d/WnMIw2QsMw+hFasz8JZpxgb92P94XRLAtd&#10;C8PoXfNh1LNYGOVaGkYboYsN4/KBHO2hTVm6P9nU3ht+y//W2AuWc8HlPkm+h744TY+z5Kfh1319&#10;8g/pT+FvTtHIVvitP0mfRfUnb5zWFvYnM+7Y/mTGedfsuE2NE7Z6ZzYJzrZtx61g39rlWliewoNW&#10;iwxHtv3K+wjpT2kY9/Yn2SrRhCiMuzz1hjqTVnD+7ehP/oVgnu6ydWsYtbxDwihP0/5kni6qP4Vh&#10;TPtTGkY96db+JFksjNJKyBtG9+MV7Fvmml0zCuO8az6Mehb6UzkgR3toU55Hf4p+eVI8fPgVGx9+&#10;G9lR+P1JPJN8g8VYebaQG1zuk6ltHxb0RbuOXTNKfjSy/TGcjmwlPx3ZSr6e/TyO4Sb9yRun1fqz&#10;Vk9hZ60f2b4/aepp9qWuSSjv2vzINpgR5oszaYdx9knBvmjXEbYad8jI9v1Je1Ku2cjWXu26P2l5&#10;WqSWemAY9fh7wygZfRhTT50Nh4XRvZkweX4+YTRPBR9Gebq1P8nTNIwSRLJIHO+p0y5BCU91zZn+&#10;FBkXhVHPsjWMevatYZRWwoFhdDacEEa7ZmRcOEK1pGiEhv1JT5SGUa7p8elPJwI52kObcr4/aU8r&#10;+drf2uXa69rx/pentD9FJ7FN7egkTsOfJt/+aWG25AuW8zT2gn1SmIK/M/nhvJ5Pvj+Gh+9Ph5y1&#10;NrXtrPXG7RrZgnlh1gjm1F7j7CIGM27rQSvjtKTQOH/Qzoxs608SQa5JELkWnrVd9KcwjPP9aVcY&#10;93rqw+hsWIXRmTTrqfvBytNpI5zBrjNtk3UYd3kqbD2GwzAe2J9qeqpr7v3Pn3aFMexPekY9qYUx&#10;HKGhcdJKCI2TnufXn+y1/UhwH90Mo13zwDCaa3vD6PtTFEYJtZwwLh/I0R7alFv7k7ay7WYNI+3s&#10;tD+FJ7FN7egkVpAs/zNT20a2hf+o/BvsD90nJti37Ap2NV12V3/amnyNrfD3XT2XjWw9qY1sJf88&#10;+pOTOx90TcHdYBMzIzs6a8OpradOp7Z3LRrZEnNvfxLMIDPr/A5aP7K9a2nrNde05Xa13l0jW65J&#10;KClm/0xRwrgZ7DLUkij4MOoRrD+FYfQn8a4wpifxrjCaC+aIYAaZX4LZZ2562B+6TxzZn+RpFEaz&#10;1Xvqwxgew2EYJUjb/rTLO61kVxi1fgujjVALo57UwqhnlwImhYwLR2gUxq2umfjOjAlmkHNrBftD&#10;94nDwhiO0CiM2mMHhlGupWGUVlJsIWFcPpCjPbQpZ/qToG2tzW39yU/tMPx2Emu0Wfj9yFaQFCcL&#10;f3QS29T2J3GUf8HSK1iYLdsW9a2xF+yTgn3RrhMlPzqG/ci2Y9jCb8kP+1M6sqVAL/0pPWv1FHbW&#10;+pE9059saoeupVPbG2fKmwvOlQlmVmqcfdK+ZbDrpK7ZyI5ci0a2Fu9H9kzrlRqCjWxvnORy2m2i&#10;hHEz2GWolmeL9GG0p9h1Eqf9yYdRoglRGL2necPovnZwGOWp4MMYHsNhGLV10zBKjV76kx+hW3+Z&#10;CftTGsZohMq4yDVvnClvRjhXJphZqXH2SfuWYBcRUtd003SEanlRGLX3ZsLoXRN8GM21hYRx+UCO&#10;9tCmnO9PQji1o/BHJ7EPv53ENrXDk1h52xX+KP+CJdmCbSEXLPOCvbWfCvZhwX15Sr4Qht+OYR/+&#10;vcewnkjPFY5sPbUP/8L7U+ra3v+swqa2P2sli3dNcnnXdvUnwXmwck0wmwRnW3DQ6qfu08ERawhd&#10;S0e2dy06aK312siWa1HrTf+DCqlk81pw2m2ihHEz2GWordAQ2ur7U3QS6/HTk1i2hiexbN17Egvm&#10;izNpRxjdm2PCaJ76MG49hrXs8BgOw6gNHIUxtLWv/pSGUc+7tfjuCmPkmlP8mDDaT92nN8Ooy3rX&#10;LIzhCI3CaCM0DKNc2xrGyDVZJpUWFcblAznaQ5vyta997bvf/W5t0P8UQG9vueUWe3399dcr/xrZ&#10;/3nCW9/6Vgv/f5lwww03KB4K/4033vhfJyg8Cv/bV7Dwv+Md7/hvExQkZU/5uWkFy/9/X8Fyqxc3&#10;T7BI22styWKvFwZLvv1U0CRS8u06Bl1Zz+LudNNNlnxbiWDh19psqdaf7Cn0OEq+nksPKOhJP/CB&#10;D+ip9fiCSSFNbr311re85S2SSLDkm2iCXtvbF77whU7ufJBxumx4F4O91WK0KkEr1IQy1wQZp/kV&#10;Gqdn9Mbdfvvtmn0mhTQRJI4OANPqne98p01tU9K01Ww1nQUbu86Jm2/21phToXH2AdmqzWCv9XUb&#10;1nYpQRfXvLZ72a29cbYwjWy9sNXayLan0OPoQfRo5prwtre9TQ/+3ve+1xtnI9tcE+ysdQoWNm4G&#10;V111VXh3Q5RNrVZhfM973hN6GoUx9NT6k6kkuaw/6YUpaRVK8prOgsKoHeI8OCaM+hPvuMH2g11H&#10;0PFpMXd3SsKohdnabLVa9tYw2pNqkWEY3/e+92mr2543TxXGd73rXU61QNUnP/nJTu58CMP4/ve/&#10;f7rhGeymWowt7KgwWn8yKaSJHkfiOKVWYdROMCWl6iFhNKeEyDhlwdsq6OsyXX7ZpYQ0jNo5thKt&#10;TQubCaMeKgzjhz70IT24KXAWxSmMuqm5JuwK4wte8AInN5hAf2oPJR9UgJM7H9x1QWE4uavA3RIU&#10;hpM7H9x1QWE4ucEE5GiPaVv+a1iaTu58wLgqrN+fogXA7LzCyZ0PGFeFFIYNIEd7kPw6dHLnA8ZV&#10;If1pPNKfOiWFYQPI0R4kvwovcnLnw7333pvcBWbnuWc961lO8fIgjFWY/9x50pOelNwFZue5Bx54&#10;wCkO6E9LACO7CulPnZL+NB7pT52S/rQB+lN7MLKrkP7UKelP45H+1CnpTxugP7UHI7sK6U+dkv40&#10;HulPnZL+tAH6U3swsqsw/1anP1Uh/Wk80p86Jf1pA/Sn9mBkV2GRrZ7cBWYn/Wk8EsZOSX/aAP2p&#10;PRjZVcjI7pT0p/FIGDsl/WkD9Kf2YGRXISO7U9KfxiNh7JT0pw3Qn9qDkV2FhUb2RcmNYF5eSX8a&#10;joXCeHVyI5iX9KcN0J/ag5FdhfSnTvlU+tNwpD91SvrTBuhP7cHIrkL6U6ekP41H+lOnpD9tgP7U&#10;HozsKqQ/dUr602i85ZZbnNxZQX8qT/rTBuhP7cHIrsJC/QnvSpP+NBqL9Se8K0360wboT+1B7KuQ&#10;/tQp6U+jkf7ULelPG6A/tQexr0L6U6ekP41G+lO3pD9tgP7UHsS+CulPnZL+NBrpT92S/rQB+lN7&#10;EPvyvO6hhx5ycmcF3pUn/WkwXu60zg28K0/60wboT+1B7MuT/tQv6U+Dkf7UL+lPG6A/tQexL8/r&#10;Hn74YSd3VuBdedKfBiP9qV/SnzZAf2oPYl+e1zmtcwPvyvOpktjJXR4YWp70p355Bic3oD8tAdOe&#10;jLYpzMtS+xzvypP+NBgJY788g5Mb0J+WgGlPRtsU5iUju1/SnwYjYeyXZ3ByA/rTEjDtyWibwrxk&#10;ZPdL+tNgJIz98gxObkB/WgKmPRltU5iXjOx+SX8ajISxX57ByQ3oT0vAtCejbQrzkpHdL+lPg5Ew&#10;9sszOLkB/WkJmPZktE1hXhYd2c9Jbgczkv40GOlP/fIMTm5Af1oCpj0ZbVOYl/Snfkl/Goz0p355&#10;Bic3oD8tAdOejLYpzEv6U7+kPw1G+lO/PIOTG9CfloBpT0bbFOYl/alf0p8GI/2pX57ByQ3oT0vA&#10;tCejbQrzstQ+//3vf499hUl/Goyl3Hze85537tyfJbeDGXkGJzegPy0B056MtinMS/pT16Q/jUT6&#10;U798bs0wLh9o0R6M7PKkP3VN+tNIpD/1S/rTBtCiPRjZ5Ul/6pr0p5FIf+qX9KcNoEV7MLLLk/7U&#10;NelPI7Fof8K+oqQ/bQAt2oPMl2fBfY595Ul/GomEsV/SnzaAFu1B5kvzcY97nNO6ALCvPOlP4/DO&#10;O+90WhcA9hUm/WkDaNEeZL4wr6U/dc6a/elPk7vDjLyU/tQz6U8bQIv2IPOFSX/qnfSnYUh/6pr0&#10;pw2gRXuQ+cKkP/XOSmPqhhtuoD8VJv2pa9KfNoAW7UHmC5P+1DsrjalXvepV9KfCpD91TfrTBtCi&#10;Pch8YZbd5NhXnvSnYUgYuyb9aQNo0R5kvjAZ2b2T/jQMCWPXpD9tAC3ag8wXJiO7d9KfhiFh7Jr0&#10;pw2gRXuQ+cJkZPdO+tMwJIxdk/60AbRoDzJfmIzs3kl/GoaEsWvSnzaAFu1B5guzwsj+y+SmMCPp&#10;T8OQ/tQ16U8bQIv2IPOFSX/qnfSnYUh/6pr0pw2gRXuQ+cIsu8kf/ehH058Kk/40DOlPXZP+tAG0&#10;aA8yX5hlN/lll11GfypM+tMwpD91TfrTBtCiPch8YVboTzhYlPSnYVihPz0puSnMRfrTBtCiPabM&#10;R9sUZiT9qXfSn4Yh/alr0p82gBbtMWU+2qYwI+lPvZP+NAzpT72TzrAGWrTHlPloj8KMLL7JcbAw&#10;6U/DsKyVL3vZy+hPhUlnWAMt2uPs8I33KMxI+lPvpD8Nwwr96ZLkpjAj6QxroEV7nB2+8R6FGUl/&#10;6p30p2FYoT8RxqKkM6yBFu1B4Ivy6quvdkIXAw4WJv1pEN5///1O62IgjIVJZ1gDLdqDwJfk0+hP&#10;/ZP+NAbP0Z/6J51hDbRoDwJfkvSnAUh/GoP0pwFIZ1gDLRrjiiuuIPAlSX8agJXG1OQj/akc6U8D&#10;kM6wBlo0Bv2pMOlPA5D+NAbpTwOQzrAGWjQG/akwa+xwHCxM+tMYJIwDkM6wBlo0Bv2pMBnZA5D+&#10;NAYJ4wCkM6yBFo0x9adrkj0Kc5GRPQBr9qfo1jAjCeMApDOsgRaNQX8qTEb2AKQ/jUHCOADpDGug&#10;RWPQnwqTkT0A6U9jkDAOQDrDGmjRGPSnwmRkD0D60xgkjAOQzrAGWjQG/akwq43spyW3hrlIfxqD&#10;9KcBSGdYAy0ag/5UmDV2+DXXyEH6UznSn8Yg/WkA0hnWQIvGoD8VJv1pANKfxiD9aQDSGdZAi8ag&#10;PxUm/WkA0p/GIP1pANIZ1kCLxqA/FSZH7wDExDFYw8c3v/nN5879g+TWMBfpDGugRWPQnwqTo3cA&#10;YuIYpD8NQDrDGmjRGPSnwuToHYCYOACfWcdH+lNh0hnWQIvGoD8V5Yte9CIndGFw9JYk/WkAPtOp&#10;XB70p5KkM6yBFo1BfypK+tMQpD8NwJr9CR/Lkc6wBlo0Bv2pKOlPQ5D+NADpT2OQzrAGWjQG/akk&#10;r6I/DUH60wCsd9bgY0nSGdZAi8aYok5/KkT60xikPw1A+tMYpDOsgRaNMUWd/lSIVzmVy2PyMbo7&#10;zEX60wCkP41BOsMaaNEYU9TpT4VIfxqD9KcBSH8ag3SGNdCiMaao058KkZE9BulPA5AwjkE6wxpo&#10;0RhT1OlPhcjIHoP0pwFIGMcgnWENtGiMKer0p0JkZI9B+tMAJIxjkM6wBlo0xhR1+lMhMrLHIP1p&#10;ABLGMUhnWAMtGmOKOv2pEBnZY5D+NAAJ4xikM6yBFo0xRZ3+VIj1tvfVV1+d3B3mIv1pANKfxiCd&#10;YQ20aIwp6vSnQqy3vV/84hefO3dVsgCYhfSnAUh/GoN0hjXQojGIeknSn8Yg/WkA0p/GIJ1hDbRo&#10;DKJekvW292te8xr6UzHSn7rnxRdf7FQujyuvvDK6O8xHOsMaaNEYjOySrLq96U/FSH/qnk95ylOc&#10;yuVx2223RXeH+UhnWAMtGoORXZKV+9OFyQJgFtKfumf1/nR5tACYiXSGNdCiMRjZJVm5P2FlIdKf&#10;umf1/vTYaAEwE+kMa6BFYzCyy/F1r3udU7kKsLIY6U+982oncS3Qn4qRzrAGWjQGI7sc6U+jkP7U&#10;O+lPw5DOsAZaNAYjuxzpT6OQ/tQ76/enP0nWALOQzrAGWjQGI7sYn+EkrgWsLEb6U++8yklcC1hZ&#10;jHSGNdCiMch5MT7RSVwLWFmM9KfeWfugwcpipDOsgRaNQc6Lkf40DOlPvZP+NAzpDGugRWOQ82Kk&#10;Pw1D+lPvpD8NQzrDGmjRGOS8GOlPw5D+1DvpT8OQzrAGWjQGOS9GRvYwpD/1TsI4DOkMa6BFY5Dz&#10;Yqy9t1//+tcna4BZSH/qnfSnYUhnWAMtGoOcFyP9aRjSn3on/WkY0hnWQIvGIOfFSH8ahvSn3kl/&#10;GoZ0hjXQojHIeTE22NvJGmAW0p/65vOf/3wncS3cc8890RpgJtIZ1kCLxmBkFyP9aRjSn/om/Wkg&#10;0hnWQIvGYGQXI/1pGNKf+ib9aSDSGdZAi8ZgZBdjk/50RbIMeDrpT32zfn8SojXATKQzrIEWjcHI&#10;LsSbbrrJSVwR9KcypD/1TadvXURrgJlIZ1gDLRqDkV2I9KeBSH/qm07fuojWADORzrAGWjQGI7sQ&#10;6U8Dkf7UN52+dRGtAWYinWENtGgMRnYhfvCDH3QSVwRuliH9qWte5/Sti3PnLkpWAk8nnWENtGgM&#10;RnYhOn3rAjfLkP7UNf+p07cu6E9lSGdYAy0ag5FdiE7fusDNMqQ/dU3600ikM6yBFo3ByC5Ep29d&#10;4GYZ0p+6Jv1pJNIZ1kCLxmBkF6LTty5wswyvcfoWBvaVYav+hJsleInTF9CfmmMK+VPOnbs22abw&#10;FD7e6VsXk5vRSuCJVDr+0ROe8AQncUlM9ul20QLgiWxzykxuRiuBJ1LpuPDuu+92Ej/iQX9qjNmQ&#10;X3Xu3D9cUW+fO33YYB/w8G8ff+7cU1dv9cK/fqSR/lSf0cYTnji9DaG3GsEe9vlwk2/lNRX7U3Rr&#10;T79IW+ffnz5s0Nut2QwDqBd/uXr9SCP9qTKft7nxRC+Fx59uvhX09mmbm3wrL6E/edCfGmO1cavx&#10;cefOPXP1QhQeM729ZHpt0Ntrphd/MdG+6F90QfrTIfT+Pmd6YbAfefi3f2faMPZWL/7e6nUFLqE/&#10;lWCop4XxX05vPf7u9Pbi6bU367rVi15IfzqE8vSvVi9Eg97+uXt5BvukYBvG3urFv1i9rkD60xr0&#10;p8aYwhBt0F54xTTZ7bVe2JS3tx7h22dPo19v9UK0HxXiZU7furj55puTleRlKJ1eXDkJa289wrcy&#10;5VnTWzPIftQdR+1PGRn6qxcXBM/iEb4Nd5F/XYij9qdQOr0w2FuP8G1okH/dHelPa9CfGmPKVbRB&#10;HyF87kS9+FfBX3/Yjzy2vn3UivZ2K9ts7H39ya/8adPbEHp7uXt5Br19zvTCqyT6F4800p9KU1tL&#10;MbQXokFvr3Ivz2Cf9LC3fkvb261cZn+KVu4RZVNNVG8vm16bOHr7vNWLRyDpT2vQnxpjimW0QeEp&#10;/KuJDfuTLSBaFTyF9KdO2TKMk5uEMTvpT2vQnxpjCnm0QeHpbNifopXA00l/6poN+1O0Eng66U9r&#10;0J8ag5CXYbONnawEnk76U8d8xjOe4fSti4ceeihaCcxB+tMa9KfGYGSXIf1pJNKfOubLX/5yp29d&#10;0J/KkP60Bv2pMaaRvQt/njDaynAX6U/L53OT7b0TFfvTLkRLFaPHgdtJf+qB1yTbeyfoTx70p+Xi&#10;qQnc/j0V9t+p9IyCNAbpT3kZ7RkxA9y2XsEpuEi4JQZwz3AS/kmiaiT7CKQ/5Wa0Z8QMcNt6BSci&#10;mAX96ZGFSxO49JwK+1/2etr/FroZL7mk2f9J0/SvIYjXU5eRF+G/GfX84bbLCu5pwQlwUgZwWp+K&#10;aANE26M2X/nKV7oHro7Vv3CuISMvMuCiiy5y22UF97SgOuhP4Gj8zSZuv/12l+yTcMF00oeMJtER&#10;vOOOO9xaq+O0/hQpIGaA82mFBx980K0V9A9n6gqXXx7+W8TOGxcn+zDaqEfQLbQFTutPkQJiBjif&#10;VvjDH/7g1go6BP0JLAJfSeDmzXmhaX86Ce7hV3j44YfddQGoBbf5Vrj11lvd7jwvuIu2gFvB+cI9&#10;/wruogCsQH8CAAAAADgO9CcAAAAAgONAfwIAAAAAOA70JwAAAACA40B/AgAAAAA4DvQnAAAAAIDj&#10;QH8CAAAAADgO9CcAAAAAgONAfwIAAAAAOA70JwAAAACA40B/AgAAAAA4DvQnAAAAAIDjQH8CAAAA&#10;ADgGf/u3/x+6HaJKFT/HCQAAAABJRU5ErkJgglBLAwQUAAYACAAAACEAGlkVXOIAAAAKAQAADwAA&#10;AGRycy9kb3ducmV2LnhtbEyPQU+DQBCF7yb+h82YeLMLbaEUGZqmUU+Nia2J8baFKZCys4TdAv33&#10;ric9Tt6X977JNpNuxUC9bQwjhLMABHFhyoYrhM/j61MCwjrFpWoNE8KNLGzy+7tMpaUZ+YOGg6uE&#10;L2GbKoTauS6V0hY1aWVnpiP22dn0Wjl/9pUsezX6ct3KeRDEUquG/UKtOtrVVFwOV43wNqpxuwhf&#10;hv3lvLt9H6P3r31IiI8P0/YZhKPJ/cHwq+/VIfdOJ3Pl0ooWIVomsUcR5vEShAfWSbQCcUJYLcI1&#10;yDyT/1/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nev3&#10;nwMAADsIAAAOAAAAAAAAAAAAAAAAADoCAABkcnMvZTJvRG9jLnhtbFBLAQItAAoAAAAAAAAAIQB7&#10;zohK2f4AANn+AAAUAAAAAAAAAAAAAAAAAAUGAABkcnMvbWVkaWEvaW1hZ2UxLnBuZ1BLAQItABQA&#10;BgAIAAAAIQAaWRVc4gAAAAoBAAAPAAAAAAAAAAAAAAAAABAFAQBkcnMvZG93bnJldi54bWxQSwEC&#10;LQAUAAYACAAAACEAqiYOvrwAAAAhAQAAGQAAAAAAAAAAAAAAAAAfBgEAZHJzL19yZWxzL2Uyb0Rv&#10;Yy54bWwucmVsc1BLBQYAAAAABgAGAHwBAAASBwEAAAA=&#10;">
                <v:shape id="Attēls 55" o:spid="_x0000_s1039" type="#_x0000_t75" style="position:absolute;top:4936;width:24384;height:39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LuwQAAANsAAAAPAAAAZHJzL2Rvd25yZXYueG1sRI9Bi8Iw&#10;FITvgv8hPMGbpnoQrUYRRRBE0Cp4fdu8bbvbvJQm2vrvjSB4HGbmG2axak0pHlS7wrKC0TACQZxa&#10;XXCm4HrZDaYgnEfWWFomBU9ysFp2OwuMtW34TI/EZyJA2MWoIPe+iqV0aU4G3dBWxMH7tbVBH2Sd&#10;SV1jE+CmlOMomkiDBYeFHCva5JT+J3ejYLbZZkn791PhYd3YqXVNcbydlOr32vUchKfWf8Of9l4r&#10;GI/g/SX8ALl8AQAA//8DAFBLAQItABQABgAIAAAAIQDb4fbL7gAAAIUBAAATAAAAAAAAAAAAAAAA&#10;AAAAAABbQ29udGVudF9UeXBlc10ueG1sUEsBAi0AFAAGAAgAAAAhAFr0LFu/AAAAFQEAAAsAAAAA&#10;AAAAAAAAAAAAHwEAAF9yZWxzLy5yZWxzUEsBAi0AFAAGAAgAAAAhAGbLQu7BAAAA2wAAAA8AAAAA&#10;AAAAAAAAAAAABwIAAGRycy9kb3ducmV2LnhtbFBLBQYAAAAAAwADALcAAAD1AgAAAAA=&#10;">
                  <v:imagedata r:id="rId31" o:title="" croptop="1115f" cropbottom="683f" cropleft="9970f" cropright="6837f"/>
                </v:shape>
                <v:shape id="Text Box 33" o:spid="_x0000_s1040" type="#_x0000_t202" style="position:absolute;width:27755;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91E2553" w14:textId="77777777" w:rsidR="008966D6" w:rsidRDefault="008966D6" w:rsidP="008966D6">
                        <w:r>
                          <w:t>7.att. Paaugstinātas redzamības siltais puskombinezons</w:t>
                        </w:r>
                      </w:p>
                    </w:txbxContent>
                  </v:textbox>
                </v:shape>
              </v:group>
            </w:pict>
          </mc:Fallback>
        </mc:AlternateContent>
      </w:r>
    </w:p>
    <w:p w14:paraId="1F5106A2" w14:textId="77777777" w:rsidR="008966D6" w:rsidRPr="008966D6" w:rsidRDefault="008966D6" w:rsidP="008966D6">
      <w:pPr>
        <w:tabs>
          <w:tab w:val="left" w:pos="9356"/>
        </w:tabs>
        <w:rPr>
          <w:b/>
          <w:caps/>
          <w:sz w:val="22"/>
          <w:szCs w:val="22"/>
          <w:lang w:val="lv-LV"/>
        </w:rPr>
      </w:pPr>
    </w:p>
    <w:p w14:paraId="02784AB9" w14:textId="77777777" w:rsidR="008966D6" w:rsidRPr="008966D6" w:rsidRDefault="008966D6" w:rsidP="008966D6">
      <w:pPr>
        <w:tabs>
          <w:tab w:val="left" w:pos="9356"/>
        </w:tabs>
        <w:rPr>
          <w:b/>
          <w:caps/>
          <w:sz w:val="22"/>
          <w:szCs w:val="22"/>
          <w:lang w:val="lv-LV"/>
        </w:rPr>
      </w:pPr>
    </w:p>
    <w:p w14:paraId="5BD754D3" w14:textId="77777777" w:rsidR="008966D6" w:rsidRPr="008966D6" w:rsidRDefault="008966D6" w:rsidP="008966D6">
      <w:pPr>
        <w:tabs>
          <w:tab w:val="left" w:pos="9356"/>
        </w:tabs>
        <w:rPr>
          <w:b/>
          <w:caps/>
          <w:sz w:val="22"/>
          <w:szCs w:val="22"/>
          <w:lang w:val="lv-LV"/>
        </w:rPr>
      </w:pPr>
    </w:p>
    <w:p w14:paraId="6EDE16A4" w14:textId="77777777" w:rsidR="008966D6" w:rsidRPr="008966D6" w:rsidRDefault="008966D6" w:rsidP="008966D6">
      <w:pPr>
        <w:tabs>
          <w:tab w:val="left" w:pos="9356"/>
        </w:tabs>
        <w:rPr>
          <w:b/>
          <w:caps/>
          <w:sz w:val="22"/>
          <w:szCs w:val="22"/>
          <w:lang w:val="lv-LV"/>
        </w:rPr>
      </w:pPr>
    </w:p>
    <w:p w14:paraId="59178950" w14:textId="77777777" w:rsidR="008966D6" w:rsidRPr="008966D6" w:rsidRDefault="008966D6" w:rsidP="008966D6">
      <w:pPr>
        <w:tabs>
          <w:tab w:val="left" w:pos="9356"/>
        </w:tabs>
        <w:rPr>
          <w:b/>
          <w:caps/>
          <w:sz w:val="22"/>
          <w:szCs w:val="22"/>
          <w:lang w:val="lv-LV"/>
        </w:rPr>
      </w:pPr>
    </w:p>
    <w:p w14:paraId="76FBA617" w14:textId="77777777" w:rsidR="008966D6" w:rsidRPr="008966D6" w:rsidRDefault="008966D6" w:rsidP="008966D6">
      <w:pPr>
        <w:tabs>
          <w:tab w:val="left" w:pos="9356"/>
        </w:tabs>
        <w:rPr>
          <w:b/>
          <w:caps/>
          <w:sz w:val="22"/>
          <w:szCs w:val="22"/>
          <w:lang w:val="lv-LV"/>
        </w:rPr>
      </w:pPr>
    </w:p>
    <w:p w14:paraId="2F1FAD01" w14:textId="77777777" w:rsidR="008966D6" w:rsidRPr="008966D6" w:rsidRDefault="008966D6" w:rsidP="008966D6">
      <w:pPr>
        <w:tabs>
          <w:tab w:val="left" w:pos="9356"/>
        </w:tabs>
        <w:rPr>
          <w:b/>
          <w:caps/>
          <w:sz w:val="22"/>
          <w:szCs w:val="22"/>
          <w:lang w:val="lv-LV"/>
        </w:rPr>
      </w:pPr>
    </w:p>
    <w:p w14:paraId="6D3CC186" w14:textId="77777777" w:rsidR="008966D6" w:rsidRPr="008966D6" w:rsidRDefault="008966D6" w:rsidP="008966D6">
      <w:pPr>
        <w:tabs>
          <w:tab w:val="left" w:pos="9356"/>
        </w:tabs>
        <w:rPr>
          <w:b/>
          <w:caps/>
          <w:sz w:val="22"/>
          <w:szCs w:val="22"/>
          <w:lang w:val="lv-LV"/>
        </w:rPr>
      </w:pPr>
    </w:p>
    <w:p w14:paraId="4ED91A6E" w14:textId="77777777" w:rsidR="008966D6" w:rsidRPr="008966D6" w:rsidRDefault="008966D6" w:rsidP="008966D6">
      <w:pPr>
        <w:tabs>
          <w:tab w:val="left" w:pos="9356"/>
        </w:tabs>
        <w:rPr>
          <w:b/>
          <w:caps/>
          <w:sz w:val="22"/>
          <w:szCs w:val="22"/>
          <w:lang w:val="lv-LV"/>
        </w:rPr>
      </w:pPr>
    </w:p>
    <w:p w14:paraId="79D7C566" w14:textId="77777777" w:rsidR="008966D6" w:rsidRPr="008966D6" w:rsidRDefault="008966D6" w:rsidP="008966D6">
      <w:pPr>
        <w:tabs>
          <w:tab w:val="left" w:pos="9356"/>
        </w:tabs>
        <w:rPr>
          <w:b/>
          <w:caps/>
          <w:sz w:val="22"/>
          <w:szCs w:val="22"/>
          <w:lang w:val="lv-LV"/>
        </w:rPr>
      </w:pPr>
    </w:p>
    <w:p w14:paraId="65BCD948" w14:textId="77777777" w:rsidR="008966D6" w:rsidRPr="008966D6" w:rsidRDefault="008966D6" w:rsidP="008966D6">
      <w:pPr>
        <w:tabs>
          <w:tab w:val="left" w:pos="9356"/>
        </w:tabs>
        <w:rPr>
          <w:b/>
          <w:caps/>
          <w:sz w:val="22"/>
          <w:szCs w:val="22"/>
          <w:lang w:val="lv-LV"/>
        </w:rPr>
      </w:pPr>
    </w:p>
    <w:p w14:paraId="18E8897B" w14:textId="77777777" w:rsidR="008966D6" w:rsidRPr="008966D6" w:rsidRDefault="008966D6" w:rsidP="008966D6">
      <w:pPr>
        <w:tabs>
          <w:tab w:val="left" w:pos="9356"/>
        </w:tabs>
        <w:rPr>
          <w:b/>
          <w:caps/>
          <w:sz w:val="22"/>
          <w:szCs w:val="22"/>
          <w:lang w:val="lv-LV"/>
        </w:rPr>
      </w:pPr>
    </w:p>
    <w:p w14:paraId="2BEF03DC" w14:textId="77777777" w:rsidR="008966D6" w:rsidRPr="008966D6" w:rsidRDefault="008966D6" w:rsidP="008966D6">
      <w:pPr>
        <w:tabs>
          <w:tab w:val="left" w:pos="9356"/>
        </w:tabs>
        <w:rPr>
          <w:b/>
          <w:caps/>
          <w:sz w:val="22"/>
          <w:szCs w:val="22"/>
          <w:lang w:val="lv-LV"/>
        </w:rPr>
      </w:pPr>
    </w:p>
    <w:p w14:paraId="0B73D00A" w14:textId="77777777" w:rsidR="008966D6" w:rsidRPr="008966D6" w:rsidRDefault="008966D6" w:rsidP="008966D6">
      <w:pPr>
        <w:tabs>
          <w:tab w:val="left" w:pos="9356"/>
        </w:tabs>
        <w:rPr>
          <w:b/>
          <w:caps/>
          <w:sz w:val="22"/>
          <w:szCs w:val="22"/>
          <w:lang w:val="lv-LV"/>
        </w:rPr>
      </w:pPr>
    </w:p>
    <w:p w14:paraId="7500BD30" w14:textId="77777777" w:rsidR="008966D6" w:rsidRPr="008966D6" w:rsidRDefault="008966D6" w:rsidP="008966D6">
      <w:pPr>
        <w:tabs>
          <w:tab w:val="left" w:pos="9356"/>
        </w:tabs>
        <w:rPr>
          <w:b/>
          <w:caps/>
          <w:sz w:val="22"/>
          <w:szCs w:val="22"/>
          <w:lang w:val="lv-LV"/>
        </w:rPr>
      </w:pPr>
    </w:p>
    <w:p w14:paraId="3866C510" w14:textId="77777777" w:rsidR="008966D6" w:rsidRPr="008966D6" w:rsidRDefault="008966D6" w:rsidP="008966D6">
      <w:pPr>
        <w:tabs>
          <w:tab w:val="left" w:pos="9356"/>
        </w:tabs>
        <w:rPr>
          <w:b/>
          <w:caps/>
          <w:sz w:val="22"/>
          <w:szCs w:val="22"/>
          <w:lang w:val="lv-LV"/>
        </w:rPr>
      </w:pPr>
    </w:p>
    <w:p w14:paraId="59A2BC92" w14:textId="77777777" w:rsidR="008966D6" w:rsidRPr="008966D6" w:rsidRDefault="008966D6" w:rsidP="008966D6">
      <w:pPr>
        <w:tabs>
          <w:tab w:val="left" w:pos="9356"/>
        </w:tabs>
        <w:rPr>
          <w:b/>
          <w:caps/>
          <w:sz w:val="22"/>
          <w:szCs w:val="22"/>
          <w:lang w:val="lv-LV"/>
        </w:rPr>
      </w:pPr>
    </w:p>
    <w:p w14:paraId="53290B00" w14:textId="77777777" w:rsidR="008966D6" w:rsidRPr="008966D6" w:rsidRDefault="008966D6" w:rsidP="008966D6">
      <w:pPr>
        <w:tabs>
          <w:tab w:val="left" w:pos="9356"/>
        </w:tabs>
        <w:rPr>
          <w:b/>
          <w:caps/>
          <w:sz w:val="22"/>
          <w:szCs w:val="22"/>
          <w:lang w:val="lv-LV"/>
        </w:rPr>
      </w:pPr>
    </w:p>
    <w:p w14:paraId="6897D04C" w14:textId="77777777" w:rsidR="008966D6" w:rsidRPr="008966D6" w:rsidRDefault="008966D6" w:rsidP="008966D6">
      <w:pPr>
        <w:tabs>
          <w:tab w:val="left" w:pos="9356"/>
        </w:tabs>
        <w:rPr>
          <w:b/>
          <w:caps/>
          <w:sz w:val="22"/>
          <w:szCs w:val="22"/>
          <w:lang w:val="lv-LV"/>
        </w:rPr>
      </w:pPr>
    </w:p>
    <w:p w14:paraId="231ED086" w14:textId="77777777" w:rsidR="008966D6" w:rsidRPr="008966D6" w:rsidRDefault="008966D6" w:rsidP="008966D6">
      <w:pPr>
        <w:tabs>
          <w:tab w:val="left" w:pos="9356"/>
        </w:tabs>
        <w:rPr>
          <w:b/>
          <w:caps/>
          <w:sz w:val="22"/>
          <w:szCs w:val="22"/>
          <w:lang w:val="lv-LV"/>
        </w:rPr>
      </w:pPr>
    </w:p>
    <w:p w14:paraId="70326125" w14:textId="77777777" w:rsidR="008966D6" w:rsidRPr="008966D6" w:rsidRDefault="008966D6" w:rsidP="008966D6">
      <w:pPr>
        <w:tabs>
          <w:tab w:val="left" w:pos="9356"/>
        </w:tabs>
        <w:rPr>
          <w:b/>
          <w:caps/>
          <w:sz w:val="22"/>
          <w:szCs w:val="22"/>
          <w:lang w:val="lv-LV"/>
        </w:rPr>
      </w:pPr>
    </w:p>
    <w:p w14:paraId="57C5B8AF" w14:textId="77777777" w:rsidR="008966D6" w:rsidRPr="008966D6" w:rsidRDefault="008966D6" w:rsidP="008966D6">
      <w:pPr>
        <w:tabs>
          <w:tab w:val="left" w:pos="9356"/>
        </w:tabs>
        <w:rPr>
          <w:b/>
          <w:caps/>
          <w:sz w:val="22"/>
          <w:szCs w:val="22"/>
          <w:lang w:val="lv-LV"/>
        </w:rPr>
      </w:pPr>
    </w:p>
    <w:p w14:paraId="574AEF4F" w14:textId="77777777" w:rsidR="008966D6" w:rsidRPr="008966D6" w:rsidRDefault="008966D6" w:rsidP="008966D6">
      <w:pPr>
        <w:tabs>
          <w:tab w:val="left" w:pos="9356"/>
        </w:tabs>
        <w:rPr>
          <w:b/>
          <w:caps/>
          <w:sz w:val="22"/>
          <w:szCs w:val="22"/>
          <w:lang w:val="lv-LV"/>
        </w:rPr>
      </w:pPr>
    </w:p>
    <w:p w14:paraId="70CB8C74" w14:textId="77777777" w:rsidR="008966D6" w:rsidRPr="008966D6" w:rsidRDefault="008966D6" w:rsidP="008966D6">
      <w:pPr>
        <w:tabs>
          <w:tab w:val="left" w:pos="9356"/>
        </w:tabs>
        <w:rPr>
          <w:b/>
          <w:caps/>
          <w:sz w:val="22"/>
          <w:szCs w:val="22"/>
          <w:lang w:val="lv-LV"/>
        </w:rPr>
      </w:pPr>
    </w:p>
    <w:p w14:paraId="4BD8276A" w14:textId="77777777" w:rsidR="008966D6" w:rsidRPr="008966D6" w:rsidRDefault="008966D6" w:rsidP="008966D6">
      <w:pPr>
        <w:tabs>
          <w:tab w:val="left" w:pos="9356"/>
        </w:tabs>
        <w:rPr>
          <w:b/>
          <w:caps/>
          <w:sz w:val="22"/>
          <w:szCs w:val="22"/>
          <w:lang w:val="lv-LV"/>
        </w:rPr>
      </w:pPr>
    </w:p>
    <w:p w14:paraId="3E6CEF4A" w14:textId="77777777" w:rsidR="008966D6" w:rsidRPr="008966D6" w:rsidRDefault="008966D6" w:rsidP="008966D6">
      <w:pPr>
        <w:tabs>
          <w:tab w:val="left" w:pos="9356"/>
        </w:tabs>
        <w:rPr>
          <w:b/>
          <w:caps/>
          <w:sz w:val="22"/>
          <w:szCs w:val="22"/>
          <w:lang w:val="lv-LV"/>
        </w:rPr>
      </w:pPr>
    </w:p>
    <w:p w14:paraId="7424C54B" w14:textId="77777777" w:rsidR="008966D6" w:rsidRPr="008966D6" w:rsidRDefault="008966D6" w:rsidP="008966D6">
      <w:pPr>
        <w:pStyle w:val="Sarakstarindkopa"/>
        <w:tabs>
          <w:tab w:val="left" w:pos="9356"/>
        </w:tabs>
        <w:spacing w:after="120"/>
        <w:ind w:left="450"/>
        <w:jc w:val="both"/>
        <w:rPr>
          <w:b/>
          <w:sz w:val="22"/>
          <w:szCs w:val="22"/>
          <w:lang w:val="lv-LV"/>
        </w:rPr>
      </w:pPr>
      <w:bookmarkStart w:id="27" w:name="_Hlk52454390"/>
    </w:p>
    <w:p w14:paraId="41B1BF2A" w14:textId="77777777" w:rsidR="008966D6" w:rsidRPr="008966D6" w:rsidRDefault="008966D6" w:rsidP="008966D6">
      <w:pPr>
        <w:pStyle w:val="Sarakstarindkopa"/>
        <w:tabs>
          <w:tab w:val="left" w:pos="9356"/>
        </w:tabs>
        <w:spacing w:after="120"/>
        <w:ind w:left="450"/>
        <w:jc w:val="both"/>
        <w:rPr>
          <w:b/>
          <w:sz w:val="22"/>
          <w:szCs w:val="22"/>
          <w:lang w:val="lv-LV"/>
        </w:rPr>
      </w:pPr>
    </w:p>
    <w:p w14:paraId="5AFF7DE8" w14:textId="77777777" w:rsidR="008966D6" w:rsidRPr="008966D6" w:rsidRDefault="008966D6" w:rsidP="008966D6">
      <w:pPr>
        <w:pStyle w:val="Sarakstarindkopa"/>
        <w:tabs>
          <w:tab w:val="left" w:pos="9356"/>
        </w:tabs>
        <w:spacing w:after="120"/>
        <w:ind w:left="450"/>
        <w:jc w:val="both"/>
        <w:rPr>
          <w:b/>
          <w:sz w:val="22"/>
          <w:szCs w:val="22"/>
          <w:lang w:val="lv-LV"/>
        </w:rPr>
      </w:pPr>
    </w:p>
    <w:p w14:paraId="168E0A58" w14:textId="77777777" w:rsidR="008966D6" w:rsidRPr="008966D6" w:rsidRDefault="008966D6" w:rsidP="00611FF7">
      <w:pPr>
        <w:pStyle w:val="Sarakstarindkopa"/>
        <w:numPr>
          <w:ilvl w:val="1"/>
          <w:numId w:val="12"/>
        </w:numPr>
        <w:tabs>
          <w:tab w:val="left" w:pos="9356"/>
        </w:tabs>
        <w:spacing w:after="120"/>
        <w:ind w:left="450"/>
        <w:jc w:val="both"/>
        <w:rPr>
          <w:b/>
          <w:sz w:val="22"/>
          <w:szCs w:val="22"/>
          <w:lang w:val="lv-LV"/>
        </w:rPr>
      </w:pPr>
      <w:r w:rsidRPr="008966D6">
        <w:rPr>
          <w:b/>
          <w:sz w:val="22"/>
          <w:szCs w:val="22"/>
          <w:lang w:val="lv-LV"/>
        </w:rPr>
        <w:t>Paaugstinātas redzamības siltā darba virsjaka (6.att.). Tehniskās (dizaina un izpildījuma) prasības</w:t>
      </w:r>
      <w:bookmarkEnd w:id="27"/>
      <w:r w:rsidRPr="008966D6">
        <w:rPr>
          <w:b/>
          <w:sz w:val="22"/>
          <w:szCs w:val="22"/>
          <w:lang w:val="lv-LV"/>
        </w:rPr>
        <w:t>.</w:t>
      </w:r>
    </w:p>
    <w:p w14:paraId="622F9C5F"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Apģērba veids, krāsa.</w:t>
      </w:r>
      <w:r w:rsidRPr="008966D6">
        <w:rPr>
          <w:sz w:val="22"/>
          <w:szCs w:val="22"/>
          <w:lang w:val="lv-LV"/>
        </w:rPr>
        <w:t xml:space="preserve"> </w:t>
      </w:r>
      <w:proofErr w:type="spellStart"/>
      <w:r w:rsidRPr="008966D6">
        <w:rPr>
          <w:rFonts w:eastAsia="Calibri"/>
          <w:sz w:val="22"/>
          <w:szCs w:val="22"/>
          <w:lang w:val="lv-LV"/>
        </w:rPr>
        <w:t>Taisnstāva</w:t>
      </w:r>
      <w:proofErr w:type="spellEnd"/>
      <w:r w:rsidRPr="008966D6">
        <w:rPr>
          <w:rFonts w:eastAsia="Calibri"/>
          <w:sz w:val="22"/>
          <w:szCs w:val="22"/>
          <w:lang w:val="lv-LV"/>
        </w:rPr>
        <w:t xml:space="preserve"> siltināta virsjaka no oranžas un zilas krāsas poliestera šķiedru auduma </w:t>
      </w:r>
      <w:r w:rsidRPr="008966D6">
        <w:rPr>
          <w:rFonts w:eastAsia="Calibri"/>
          <w:bCs/>
          <w:sz w:val="22"/>
          <w:szCs w:val="22"/>
          <w:lang w:val="lv-LV"/>
        </w:rPr>
        <w:t>ar pilnībā izņemamu stepētu siltinātu oderi</w:t>
      </w:r>
      <w:r w:rsidRPr="008966D6">
        <w:rPr>
          <w:rFonts w:eastAsia="Calibri"/>
          <w:sz w:val="22"/>
          <w:szCs w:val="22"/>
          <w:lang w:val="lv-LV"/>
        </w:rPr>
        <w:t>.</w:t>
      </w:r>
    </w:p>
    <w:p w14:paraId="578ED083"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sz w:val="22"/>
          <w:szCs w:val="22"/>
          <w:lang w:val="lv-LV"/>
        </w:rPr>
        <w:t>Garums</w:t>
      </w:r>
      <w:r w:rsidRPr="008966D6">
        <w:rPr>
          <w:rFonts w:eastAsia="Calibri"/>
          <w:sz w:val="22"/>
          <w:szCs w:val="22"/>
          <w:lang w:val="lv-LV"/>
        </w:rPr>
        <w:t>: pāri gurnu līmenim.</w:t>
      </w:r>
    </w:p>
    <w:p w14:paraId="1CE20FED"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sz w:val="22"/>
          <w:szCs w:val="22"/>
          <w:lang w:val="lv-LV"/>
        </w:rPr>
        <w:t>Aizdare</w:t>
      </w:r>
      <w:r w:rsidRPr="008966D6">
        <w:rPr>
          <w:rFonts w:eastAsia="Calibri"/>
          <w:sz w:val="22"/>
          <w:szCs w:val="22"/>
          <w:lang w:val="lv-LV"/>
        </w:rPr>
        <w:t xml:space="preserve">. Centrālā </w:t>
      </w:r>
      <w:proofErr w:type="spellStart"/>
      <w:r w:rsidRPr="008966D6">
        <w:rPr>
          <w:rFonts w:eastAsia="Calibri"/>
          <w:sz w:val="22"/>
          <w:szCs w:val="22"/>
          <w:lang w:val="lv-LV"/>
        </w:rPr>
        <w:t>divslīdņu</w:t>
      </w:r>
      <w:proofErr w:type="spellEnd"/>
      <w:r w:rsidRPr="008966D6">
        <w:rPr>
          <w:rFonts w:eastAsia="Calibri"/>
          <w:sz w:val="22"/>
          <w:szCs w:val="22"/>
          <w:lang w:val="lv-LV"/>
        </w:rPr>
        <w:t xml:space="preserve"> dalāmā rāvējslēdzēja un piecu spiedpogu aizdare līdz stāvapkakles augšmalai. Rāvējslēdzēja fiksācijas vieta pie zoda apstrādāta ar nolocītu apdares detaļas malu.</w:t>
      </w:r>
    </w:p>
    <w:p w14:paraId="2789C4E0"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sz w:val="22"/>
          <w:szCs w:val="22"/>
          <w:lang w:val="lv-LV"/>
        </w:rPr>
        <w:t>Ventilācijas risinājums</w:t>
      </w:r>
      <w:r w:rsidRPr="008966D6">
        <w:rPr>
          <w:rFonts w:eastAsia="Calibri"/>
          <w:sz w:val="22"/>
          <w:szCs w:val="22"/>
          <w:lang w:val="lv-LV"/>
        </w:rPr>
        <w:t>. Jakas padusēs iestrādāts rāvējslēdzējs ventilācijai.</w:t>
      </w:r>
    </w:p>
    <w:p w14:paraId="6B528DAE"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sz w:val="22"/>
          <w:szCs w:val="22"/>
          <w:lang w:val="lv-LV"/>
        </w:rPr>
        <w:t>Kabatas</w:t>
      </w:r>
      <w:r w:rsidRPr="008966D6">
        <w:rPr>
          <w:rFonts w:eastAsia="Calibri"/>
          <w:sz w:val="22"/>
          <w:szCs w:val="22"/>
          <w:lang w:val="lv-LV"/>
        </w:rPr>
        <w:t xml:space="preserve">. Priekšdaļai krūšu līmenī pa vienai kabatai abās pusēs: kreisajā pusē - iešūta 18 cm gara vertikāla kabata ar rāvējslēdzēja aizdari, labajā pusē - kabata radiostacijas ievietošanai ar pārloku, </w:t>
      </w:r>
      <w:r w:rsidRPr="008966D6">
        <w:rPr>
          <w:rFonts w:eastAsia="Calibri"/>
          <w:sz w:val="22"/>
          <w:szCs w:val="22"/>
          <w:lang w:val="lv-LV"/>
        </w:rPr>
        <w:lastRenderedPageBreak/>
        <w:t xml:space="preserve">aizdarāmu ar </w:t>
      </w:r>
      <w:proofErr w:type="spellStart"/>
      <w:r w:rsidRPr="008966D6">
        <w:rPr>
          <w:rFonts w:eastAsia="Calibri"/>
          <w:sz w:val="22"/>
          <w:szCs w:val="22"/>
          <w:lang w:val="lv-LV"/>
        </w:rPr>
        <w:t>līpslēdzi</w:t>
      </w:r>
      <w:proofErr w:type="spellEnd"/>
      <w:r w:rsidRPr="008966D6">
        <w:rPr>
          <w:rFonts w:eastAsia="Calibri"/>
          <w:sz w:val="22"/>
          <w:szCs w:val="22"/>
          <w:lang w:val="lv-LV"/>
        </w:rPr>
        <w:t xml:space="preserve">, (platums 10 cm, garums, 14 cm, biezums 6 cm). Kabatas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ir 1,5 cm šaurāks nekā kabata, radiostacijas antenas ērtākai ievietošanai. No kreisās puses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ir viena līmenī ar kabatas malu, no labas puses kabata ir platāka par pārloku par 1,5 cm.</w:t>
      </w:r>
    </w:p>
    <w:p w14:paraId="591230EA" w14:textId="77777777" w:rsidR="008966D6" w:rsidRPr="008966D6" w:rsidRDefault="008966D6" w:rsidP="008966D6">
      <w:pPr>
        <w:pStyle w:val="Sarakstarindkopa"/>
        <w:ind w:firstLine="131"/>
        <w:jc w:val="both"/>
        <w:rPr>
          <w:sz w:val="22"/>
          <w:szCs w:val="22"/>
          <w:lang w:val="lv-LV"/>
        </w:rPr>
      </w:pPr>
      <w:r w:rsidRPr="008966D6">
        <w:rPr>
          <w:rFonts w:eastAsia="Calibri"/>
          <w:sz w:val="22"/>
          <w:szCs w:val="22"/>
          <w:lang w:val="lv-LV"/>
        </w:rPr>
        <w:t xml:space="preserve">Gurnu līmenī uzšūtas divas sānkabatas ar </w:t>
      </w:r>
      <w:proofErr w:type="spellStart"/>
      <w:r w:rsidRPr="008966D6">
        <w:rPr>
          <w:rFonts w:eastAsia="Calibri"/>
          <w:sz w:val="22"/>
          <w:szCs w:val="22"/>
          <w:lang w:val="lv-LV"/>
        </w:rPr>
        <w:t>pārlokiem</w:t>
      </w:r>
      <w:proofErr w:type="spellEnd"/>
      <w:r w:rsidRPr="008966D6">
        <w:rPr>
          <w:rFonts w:eastAsia="Calibri"/>
          <w:sz w:val="22"/>
          <w:szCs w:val="22"/>
          <w:lang w:val="lv-LV"/>
        </w:rPr>
        <w:t xml:space="preserve">, kas aizdarāmi ar </w:t>
      </w:r>
      <w:proofErr w:type="spellStart"/>
      <w:r w:rsidRPr="008966D6">
        <w:rPr>
          <w:rFonts w:eastAsia="Calibri"/>
          <w:sz w:val="22"/>
          <w:szCs w:val="22"/>
          <w:lang w:val="lv-LV"/>
        </w:rPr>
        <w:t>līpslēdžiem</w:t>
      </w:r>
      <w:proofErr w:type="spellEnd"/>
      <w:r w:rsidRPr="008966D6">
        <w:rPr>
          <w:rFonts w:eastAsia="Calibri"/>
          <w:sz w:val="22"/>
          <w:szCs w:val="22"/>
          <w:lang w:val="lv-LV"/>
        </w:rPr>
        <w:t>.</w:t>
      </w:r>
    </w:p>
    <w:p w14:paraId="29EB5FA5"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sz w:val="22"/>
          <w:szCs w:val="22"/>
          <w:lang w:val="lv-LV"/>
        </w:rPr>
        <w:t>Viduklis</w:t>
      </w:r>
      <w:r w:rsidRPr="008966D6">
        <w:rPr>
          <w:rFonts w:eastAsia="Calibri"/>
          <w:sz w:val="22"/>
          <w:szCs w:val="22"/>
          <w:lang w:val="lv-LV"/>
        </w:rPr>
        <w:t xml:space="preserve">. Vidukļa līmenī no iekšpuses piešūta </w:t>
      </w:r>
      <w:proofErr w:type="spellStart"/>
      <w:r w:rsidRPr="008966D6">
        <w:rPr>
          <w:rFonts w:eastAsia="Calibri"/>
          <w:sz w:val="22"/>
          <w:szCs w:val="22"/>
          <w:lang w:val="lv-LV"/>
        </w:rPr>
        <w:t>tuneļsloksne</w:t>
      </w:r>
      <w:proofErr w:type="spellEnd"/>
      <w:r w:rsidRPr="008966D6">
        <w:rPr>
          <w:rFonts w:eastAsia="Calibri"/>
          <w:sz w:val="22"/>
          <w:szCs w:val="22"/>
          <w:lang w:val="lv-LV"/>
        </w:rPr>
        <w:t>, kurā ievērta elastīga korda aukla ar galos iestiprinātiem plastmasas fiksatoriem piekļāvīguma regulēšanai.</w:t>
      </w:r>
    </w:p>
    <w:p w14:paraId="45C1003A"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sz w:val="22"/>
          <w:szCs w:val="22"/>
          <w:lang w:val="lv-LV"/>
        </w:rPr>
        <w:t>Piedurknes</w:t>
      </w:r>
      <w:r w:rsidRPr="008966D6">
        <w:rPr>
          <w:rFonts w:eastAsia="Calibri"/>
          <w:sz w:val="22"/>
          <w:szCs w:val="22"/>
          <w:lang w:val="lv-LV"/>
        </w:rPr>
        <w:t xml:space="preserve">. </w:t>
      </w:r>
      <w:proofErr w:type="spellStart"/>
      <w:r w:rsidRPr="008966D6">
        <w:rPr>
          <w:rFonts w:eastAsia="Calibri"/>
          <w:sz w:val="22"/>
          <w:szCs w:val="22"/>
          <w:lang w:val="lv-LV"/>
        </w:rPr>
        <w:t>Rocēs</w:t>
      </w:r>
      <w:proofErr w:type="spellEnd"/>
      <w:r w:rsidRPr="008966D6">
        <w:rPr>
          <w:rFonts w:eastAsia="Calibri"/>
          <w:sz w:val="22"/>
          <w:szCs w:val="22"/>
          <w:lang w:val="lv-LV"/>
        </w:rPr>
        <w:t xml:space="preserve"> gludi iešūtas piedurknes. </w:t>
      </w:r>
      <w:proofErr w:type="spellStart"/>
      <w:r w:rsidRPr="008966D6">
        <w:rPr>
          <w:rFonts w:eastAsia="Calibri"/>
          <w:sz w:val="22"/>
          <w:szCs w:val="22"/>
          <w:lang w:val="lv-LV"/>
        </w:rPr>
        <w:t>Dūrgaliem</w:t>
      </w:r>
      <w:proofErr w:type="spellEnd"/>
      <w:r w:rsidRPr="008966D6">
        <w:rPr>
          <w:rFonts w:eastAsia="Calibri"/>
          <w:sz w:val="22"/>
          <w:szCs w:val="22"/>
          <w:lang w:val="lv-LV"/>
        </w:rPr>
        <w:t xml:space="preserve"> piešūtas aproces, kurās ar paralēlām </w:t>
      </w:r>
      <w:proofErr w:type="spellStart"/>
      <w:r w:rsidRPr="008966D6">
        <w:rPr>
          <w:rFonts w:eastAsia="Calibri"/>
          <w:sz w:val="22"/>
          <w:szCs w:val="22"/>
          <w:lang w:val="lv-LV"/>
        </w:rPr>
        <w:t>nošuvēm</w:t>
      </w:r>
      <w:proofErr w:type="spellEnd"/>
      <w:r w:rsidRPr="008966D6">
        <w:rPr>
          <w:rFonts w:eastAsia="Calibri"/>
          <w:sz w:val="22"/>
          <w:szCs w:val="22"/>
          <w:lang w:val="lv-LV"/>
        </w:rPr>
        <w:t xml:space="preserve"> iešūtas elastīgās lentes strēmeles (gumija) piekļāvīguma nodrošināšanai. </w:t>
      </w:r>
    </w:p>
    <w:p w14:paraId="18328F42"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sz w:val="22"/>
          <w:szCs w:val="22"/>
          <w:lang w:val="lv-LV"/>
        </w:rPr>
        <w:t>Apkakle</w:t>
      </w:r>
      <w:r w:rsidRPr="008966D6">
        <w:rPr>
          <w:rFonts w:eastAsia="Calibri"/>
          <w:sz w:val="22"/>
          <w:szCs w:val="22"/>
          <w:lang w:val="lv-LV"/>
        </w:rPr>
        <w:t xml:space="preserve">. Tumši zila auduma stāvapkakle. Apkakles iekšējā </w:t>
      </w:r>
      <w:proofErr w:type="spellStart"/>
      <w:r w:rsidRPr="008966D6">
        <w:rPr>
          <w:rFonts w:eastAsia="Calibri"/>
          <w:sz w:val="22"/>
          <w:szCs w:val="22"/>
          <w:lang w:val="lv-LV"/>
        </w:rPr>
        <w:t>stāvdaļa</w:t>
      </w:r>
      <w:proofErr w:type="spellEnd"/>
      <w:r w:rsidRPr="008966D6">
        <w:rPr>
          <w:rFonts w:eastAsia="Calibri"/>
          <w:sz w:val="22"/>
          <w:szCs w:val="22"/>
          <w:lang w:val="lv-LV"/>
        </w:rPr>
        <w:t xml:space="preserve"> no </w:t>
      </w:r>
      <w:proofErr w:type="spellStart"/>
      <w:r w:rsidRPr="008966D6">
        <w:rPr>
          <w:rFonts w:eastAsia="Calibri"/>
          <w:sz w:val="22"/>
          <w:szCs w:val="22"/>
          <w:lang w:val="lv-LV"/>
        </w:rPr>
        <w:t>flīsa</w:t>
      </w:r>
      <w:proofErr w:type="spellEnd"/>
      <w:r w:rsidRPr="008966D6">
        <w:rPr>
          <w:rFonts w:eastAsia="Calibri"/>
          <w:sz w:val="22"/>
          <w:szCs w:val="22"/>
          <w:lang w:val="lv-LV"/>
        </w:rPr>
        <w:t xml:space="preserve"> drānas. Apkakles iešūšanas vīlē iešūts piekars jeb „pakaramais”. Apkakles iešūšanas vīlē iešūta spirālveida rāvējslēdzēja daļa kapuces piestiprināšanai.</w:t>
      </w:r>
    </w:p>
    <w:p w14:paraId="66AE96D0"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sz w:val="22"/>
          <w:szCs w:val="22"/>
          <w:lang w:val="lv-LV"/>
        </w:rPr>
        <w:t>Kapuce</w:t>
      </w:r>
      <w:r w:rsidRPr="008966D6">
        <w:rPr>
          <w:rFonts w:eastAsia="Calibri"/>
          <w:sz w:val="22"/>
          <w:szCs w:val="22"/>
          <w:lang w:val="lv-LV"/>
        </w:rPr>
        <w:t xml:space="preserve">. Siltinātā kapuce šūta no oranžas krāsas auduma ar </w:t>
      </w:r>
      <w:proofErr w:type="spellStart"/>
      <w:r w:rsidRPr="008966D6">
        <w:rPr>
          <w:rFonts w:eastAsia="Calibri"/>
          <w:sz w:val="22"/>
          <w:szCs w:val="22"/>
          <w:lang w:val="lv-LV"/>
        </w:rPr>
        <w:t>flīsa</w:t>
      </w:r>
      <w:proofErr w:type="spellEnd"/>
      <w:r w:rsidRPr="008966D6">
        <w:rPr>
          <w:rFonts w:eastAsia="Calibri"/>
          <w:sz w:val="22"/>
          <w:szCs w:val="22"/>
          <w:lang w:val="lv-LV"/>
        </w:rPr>
        <w:t xml:space="preserve"> drānas iekšpusi, tai ir divu spiedpogu priekšējā aizdare. Kapuces piekļāvīgumu regulē ar vaigu-pakauša tunelī ievērtu elastīgo korda auklu fiksatoriem.</w:t>
      </w:r>
    </w:p>
    <w:p w14:paraId="52DCA079"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bCs/>
          <w:sz w:val="22"/>
          <w:szCs w:val="22"/>
          <w:lang w:val="lv-LV"/>
        </w:rPr>
        <w:t>Papildus siltā odere</w:t>
      </w:r>
      <w:r w:rsidRPr="008966D6">
        <w:rPr>
          <w:rFonts w:eastAsia="Calibri"/>
          <w:sz w:val="22"/>
          <w:szCs w:val="22"/>
          <w:lang w:val="lv-LV"/>
        </w:rPr>
        <w:t xml:space="preserve"> stāva daļai iestiprināma ar dalāmu </w:t>
      </w:r>
      <w:proofErr w:type="spellStart"/>
      <w:r w:rsidRPr="008966D6">
        <w:rPr>
          <w:rFonts w:eastAsia="Calibri"/>
          <w:sz w:val="22"/>
          <w:szCs w:val="22"/>
          <w:lang w:val="lv-LV"/>
        </w:rPr>
        <w:t>divslīdņu</w:t>
      </w:r>
      <w:proofErr w:type="spellEnd"/>
      <w:r w:rsidRPr="008966D6">
        <w:rPr>
          <w:rFonts w:eastAsia="Calibri"/>
          <w:sz w:val="22"/>
          <w:szCs w:val="22"/>
          <w:lang w:val="lv-LV"/>
        </w:rPr>
        <w:t xml:space="preserve"> rāvējslēdzēju.</w:t>
      </w:r>
    </w:p>
    <w:p w14:paraId="750525E9"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sz w:val="22"/>
          <w:szCs w:val="22"/>
          <w:lang w:val="lv-LV"/>
        </w:rPr>
        <w:t xml:space="preserve">Atstarojošā lente. </w:t>
      </w:r>
      <w:r w:rsidRPr="008966D6">
        <w:rPr>
          <w:rFonts w:eastAsia="Calibri"/>
          <w:sz w:val="22"/>
          <w:szCs w:val="22"/>
          <w:lang w:val="lv-LV"/>
        </w:rPr>
        <w:t>Jakai uzšūtas astoņas 5 cm platas atstarojošās lentas: viena apjožot vidukļa līmeni, viena jakas lejasdaļu, divas - pāri pleciem un pa divām –apjožot piedurknes.</w:t>
      </w:r>
    </w:p>
    <w:p w14:paraId="618C4152"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sz w:val="22"/>
          <w:szCs w:val="22"/>
          <w:lang w:val="lv-LV"/>
        </w:rPr>
        <w:t>Logo:</w:t>
      </w:r>
      <w:r w:rsidRPr="008966D6">
        <w:rPr>
          <w:sz w:val="22"/>
          <w:szCs w:val="22"/>
          <w:lang w:val="lv-LV"/>
        </w:rPr>
        <w:t xml:space="preserve"> </w:t>
      </w:r>
      <w:r w:rsidRPr="008966D6">
        <w:rPr>
          <w:rFonts w:eastAsia="Calibri"/>
          <w:color w:val="000000"/>
          <w:sz w:val="22"/>
          <w:szCs w:val="22"/>
          <w:lang w:val="lv-LV"/>
        </w:rPr>
        <w:t xml:space="preserve">Uz kreisās piedurknes </w:t>
      </w:r>
      <w:r w:rsidRPr="008966D6">
        <w:rPr>
          <w:sz w:val="22"/>
          <w:szCs w:val="22"/>
          <w:lang w:val="lv-LV"/>
        </w:rPr>
        <w:t>11 cm uz leju no plecu vīles</w:t>
      </w:r>
      <w:r w:rsidRPr="008966D6">
        <w:rPr>
          <w:rFonts w:eastAsia="Calibri"/>
          <w:color w:val="000000"/>
          <w:sz w:val="22"/>
          <w:szCs w:val="22"/>
          <w:lang w:val="lv-LV"/>
        </w:rPr>
        <w:t xml:space="preserve"> izvieto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 atstarojoši pelēkā</w:t>
      </w:r>
      <w:r w:rsidRPr="008966D6">
        <w:rPr>
          <w:sz w:val="22"/>
          <w:szCs w:val="22"/>
          <w:lang w:val="lv-LV"/>
        </w:rPr>
        <w:t xml:space="preserve"> krāsā (LATVIJAS DZELZCEĻŠ, LDZ CARGO, LDZ RITOŠĀ SASTĀVA SERVISS), izmērs 3,5x10,5 cm (šaurākās sliedītes augstums 2,2 mm).</w:t>
      </w:r>
      <w:r w:rsidRPr="008966D6">
        <w:rPr>
          <w:rFonts w:eastAsia="Calibri"/>
          <w:sz w:val="22"/>
          <w:szCs w:val="22"/>
          <w:lang w:val="lv-LV"/>
        </w:rPr>
        <w:t xml:space="preserve">  </w:t>
      </w:r>
    </w:p>
    <w:p w14:paraId="5CB2D35C"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sz w:val="22"/>
          <w:szCs w:val="22"/>
          <w:lang w:val="lv-LV"/>
        </w:rPr>
        <w:t xml:space="preserve">Vīles un </w:t>
      </w:r>
      <w:proofErr w:type="spellStart"/>
      <w:r w:rsidRPr="008966D6">
        <w:rPr>
          <w:rFonts w:eastAsia="Calibri"/>
          <w:b/>
          <w:sz w:val="22"/>
          <w:szCs w:val="22"/>
          <w:lang w:val="lv-LV"/>
        </w:rPr>
        <w:t>kontūrmalas</w:t>
      </w:r>
      <w:proofErr w:type="spellEnd"/>
      <w:r w:rsidRPr="008966D6">
        <w:rPr>
          <w:rFonts w:eastAsia="Calibri"/>
          <w:sz w:val="22"/>
          <w:szCs w:val="22"/>
          <w:lang w:val="lv-LV"/>
        </w:rPr>
        <w:t xml:space="preserve"> nošūtas ar </w:t>
      </w:r>
      <w:proofErr w:type="spellStart"/>
      <w:r w:rsidRPr="008966D6">
        <w:rPr>
          <w:rFonts w:eastAsia="Calibri"/>
          <w:sz w:val="22"/>
          <w:szCs w:val="22"/>
          <w:lang w:val="lv-LV"/>
        </w:rPr>
        <w:t>divadatu</w:t>
      </w:r>
      <w:proofErr w:type="spellEnd"/>
      <w:r w:rsidRPr="008966D6">
        <w:rPr>
          <w:rFonts w:eastAsia="Calibri"/>
          <w:sz w:val="22"/>
          <w:szCs w:val="22"/>
          <w:lang w:val="lv-LV"/>
        </w:rPr>
        <w:t xml:space="preserve"> šujmašīnu: apkakles ārmala, kabatu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pa perimetru. Ar </w:t>
      </w:r>
      <w:proofErr w:type="spellStart"/>
      <w:r w:rsidRPr="008966D6">
        <w:rPr>
          <w:rFonts w:eastAsia="Calibri"/>
          <w:sz w:val="22"/>
          <w:szCs w:val="22"/>
          <w:lang w:val="lv-LV"/>
        </w:rPr>
        <w:t>vienadatas</w:t>
      </w:r>
      <w:proofErr w:type="spellEnd"/>
      <w:r w:rsidRPr="008966D6">
        <w:rPr>
          <w:rFonts w:eastAsia="Calibri"/>
          <w:sz w:val="22"/>
          <w:szCs w:val="22"/>
          <w:lang w:val="lv-LV"/>
        </w:rPr>
        <w:t xml:space="preserve"> šujmašīnu: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ārmalas.</w:t>
      </w:r>
    </w:p>
    <w:p w14:paraId="536351D4"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bCs/>
          <w:sz w:val="22"/>
          <w:szCs w:val="22"/>
          <w:lang w:val="lv-LV"/>
        </w:rPr>
        <w:t>Nostiprinājumi:</w:t>
      </w:r>
      <w:r w:rsidRPr="008966D6">
        <w:rPr>
          <w:rFonts w:eastAsia="Calibri"/>
          <w:sz w:val="22"/>
          <w:szCs w:val="22"/>
          <w:lang w:val="lv-LV"/>
        </w:rPr>
        <w:t xml:space="preserve">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ieeju augšējos stūros.</w:t>
      </w:r>
    </w:p>
    <w:p w14:paraId="244710F4" w14:textId="77777777" w:rsidR="008966D6" w:rsidRPr="008966D6" w:rsidRDefault="008966D6" w:rsidP="008966D6">
      <w:pPr>
        <w:jc w:val="both"/>
        <w:rPr>
          <w:sz w:val="22"/>
          <w:szCs w:val="22"/>
          <w:lang w:val="lv-LV"/>
        </w:rPr>
      </w:pPr>
    </w:p>
    <w:p w14:paraId="5562196F" w14:textId="77777777" w:rsidR="008966D6" w:rsidRPr="008966D6" w:rsidRDefault="008966D6" w:rsidP="00611FF7">
      <w:pPr>
        <w:pStyle w:val="Sarakstarindkopa"/>
        <w:numPr>
          <w:ilvl w:val="1"/>
          <w:numId w:val="12"/>
        </w:numPr>
        <w:tabs>
          <w:tab w:val="left" w:pos="9356"/>
        </w:tabs>
        <w:ind w:left="450"/>
        <w:rPr>
          <w:b/>
          <w:sz w:val="22"/>
          <w:szCs w:val="22"/>
          <w:lang w:val="lv-LV"/>
        </w:rPr>
      </w:pPr>
      <w:bookmarkStart w:id="28" w:name="_Hlk52454541"/>
      <w:r w:rsidRPr="008966D6">
        <w:rPr>
          <w:b/>
          <w:sz w:val="22"/>
          <w:szCs w:val="22"/>
          <w:lang w:val="lv-LV"/>
        </w:rPr>
        <w:t>Paaugstinātas redzamības siltais darba puskombinezons (7.att.). Tehniskās (dizaina un izpildījuma) prasības</w:t>
      </w:r>
      <w:bookmarkEnd w:id="28"/>
      <w:r w:rsidRPr="008966D6">
        <w:rPr>
          <w:b/>
          <w:sz w:val="22"/>
          <w:szCs w:val="22"/>
          <w:lang w:val="lv-LV"/>
        </w:rPr>
        <w:t>.</w:t>
      </w:r>
    </w:p>
    <w:p w14:paraId="2F76AB64"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Apģērba veids, krāsa.</w:t>
      </w:r>
      <w:r w:rsidRPr="008966D6">
        <w:rPr>
          <w:sz w:val="22"/>
          <w:szCs w:val="22"/>
          <w:lang w:val="lv-LV"/>
        </w:rPr>
        <w:t xml:space="preserve"> </w:t>
      </w:r>
      <w:proofErr w:type="spellStart"/>
      <w:r w:rsidRPr="008966D6">
        <w:rPr>
          <w:rFonts w:eastAsia="Calibri"/>
          <w:sz w:val="22"/>
          <w:szCs w:val="22"/>
          <w:lang w:val="lv-LV"/>
        </w:rPr>
        <w:t>Taisnstaru</w:t>
      </w:r>
      <w:proofErr w:type="spellEnd"/>
      <w:r w:rsidRPr="008966D6">
        <w:rPr>
          <w:rFonts w:eastAsia="Calibri"/>
          <w:sz w:val="22"/>
          <w:szCs w:val="22"/>
          <w:lang w:val="lv-LV"/>
        </w:rPr>
        <w:t xml:space="preserve"> ziemas oderēts darba puskombinezons no oranžas un zilas krāsas jauktu šķiedru auduma.</w:t>
      </w:r>
    </w:p>
    <w:p w14:paraId="7699DCAA"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Priekšdaļa krūšu līmenī.</w:t>
      </w:r>
      <w:r w:rsidRPr="008966D6">
        <w:rPr>
          <w:rFonts w:eastAsia="Calibri"/>
          <w:sz w:val="22"/>
          <w:szCs w:val="22"/>
          <w:lang w:val="lv-LV"/>
        </w:rPr>
        <w:t xml:space="preserve"> Atsevišķi piegriezta zila krūšu daļa ar kabatu (skat.3.2.3.p.). Augšmalā iešūtas 3 cm garas un 3,5 cm platas zila auduma sloksnes cilpas, uz kurām uzvērtas plastmasas slēdžu ligzdu daļas.</w:t>
      </w:r>
    </w:p>
    <w:p w14:paraId="07B34E96"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Kabatas.</w:t>
      </w:r>
    </w:p>
    <w:p w14:paraId="04DA8878" w14:textId="77777777" w:rsidR="008966D6" w:rsidRPr="008966D6" w:rsidRDefault="008966D6" w:rsidP="00611FF7">
      <w:pPr>
        <w:pStyle w:val="Sarakstarindkopa"/>
        <w:numPr>
          <w:ilvl w:val="3"/>
          <w:numId w:val="12"/>
        </w:numPr>
        <w:ind w:left="1276"/>
        <w:jc w:val="both"/>
        <w:rPr>
          <w:sz w:val="22"/>
          <w:szCs w:val="22"/>
          <w:lang w:val="lv-LV"/>
        </w:rPr>
      </w:pPr>
      <w:r w:rsidRPr="008966D6">
        <w:rPr>
          <w:rFonts w:eastAsia="Calibri"/>
          <w:sz w:val="22"/>
          <w:szCs w:val="22"/>
          <w:lang w:val="lv-LV"/>
        </w:rPr>
        <w:t xml:space="preserve">Priekšdaļā krūšu līmenī un uz starām sānkabatas. Priekšpusē krūšu daļā - paralēli krūšu daļas augšmalai 4 cm attālumā no tās iešūta kabata ar 18 cm garu rāvējslēdzēja aizdari, </w:t>
      </w:r>
      <w:r w:rsidRPr="008966D6">
        <w:rPr>
          <w:sz w:val="22"/>
          <w:szCs w:val="22"/>
          <w:lang w:val="lv-LV"/>
        </w:rPr>
        <w:t>kabatas dziļums 19-20 cm</w:t>
      </w:r>
      <w:r w:rsidRPr="008966D6">
        <w:rPr>
          <w:rFonts w:eastAsia="Calibri"/>
          <w:sz w:val="22"/>
          <w:szCs w:val="22"/>
          <w:lang w:val="lv-LV"/>
        </w:rPr>
        <w:t>.</w:t>
      </w:r>
    </w:p>
    <w:p w14:paraId="4EB20B01" w14:textId="77777777" w:rsidR="008966D6" w:rsidRPr="008966D6" w:rsidRDefault="008966D6" w:rsidP="00611FF7">
      <w:pPr>
        <w:pStyle w:val="Sarakstarindkopa"/>
        <w:numPr>
          <w:ilvl w:val="3"/>
          <w:numId w:val="12"/>
        </w:numPr>
        <w:ind w:left="1276"/>
        <w:jc w:val="both"/>
        <w:rPr>
          <w:sz w:val="22"/>
          <w:szCs w:val="22"/>
          <w:lang w:val="lv-LV"/>
        </w:rPr>
      </w:pPr>
      <w:proofErr w:type="spellStart"/>
      <w:r w:rsidRPr="008966D6">
        <w:rPr>
          <w:rFonts w:eastAsia="Calibri"/>
          <w:sz w:val="22"/>
          <w:szCs w:val="22"/>
          <w:lang w:val="lv-LV"/>
        </w:rPr>
        <w:t>Priekšstarās</w:t>
      </w:r>
      <w:proofErr w:type="spellEnd"/>
      <w:r w:rsidRPr="008966D6">
        <w:rPr>
          <w:rFonts w:eastAsia="Calibri"/>
          <w:sz w:val="22"/>
          <w:szCs w:val="22"/>
          <w:lang w:val="lv-LV"/>
        </w:rPr>
        <w:t xml:space="preserve"> iestrādātas 17 cm atveres slīpās sānkabatas. Zem sānkabatām virs sānu vīlēm uzšūtas zila auduma (18x22 cm) kabatas ar 2 cm plēšām lejas un sānu malās. Kabatas (19x7 cm)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aizdarāms ar (3x2 cm) </w:t>
      </w:r>
      <w:proofErr w:type="spellStart"/>
      <w:r w:rsidRPr="008966D6">
        <w:rPr>
          <w:rFonts w:eastAsia="Calibri"/>
          <w:sz w:val="22"/>
          <w:szCs w:val="22"/>
          <w:lang w:val="lv-LV"/>
        </w:rPr>
        <w:t>līpslēdžiem</w:t>
      </w:r>
      <w:proofErr w:type="spellEnd"/>
      <w:r w:rsidRPr="008966D6">
        <w:rPr>
          <w:rFonts w:eastAsia="Calibri"/>
          <w:sz w:val="22"/>
          <w:szCs w:val="22"/>
          <w:lang w:val="lv-LV"/>
        </w:rPr>
        <w:t xml:space="preserve"> pārloka stūros.</w:t>
      </w:r>
    </w:p>
    <w:p w14:paraId="1F5D1409" w14:textId="77777777" w:rsidR="008966D6" w:rsidRPr="008966D6" w:rsidRDefault="008966D6" w:rsidP="00611FF7">
      <w:pPr>
        <w:pStyle w:val="Sarakstarindkopa"/>
        <w:numPr>
          <w:ilvl w:val="2"/>
          <w:numId w:val="12"/>
        </w:numPr>
        <w:ind w:left="720" w:hanging="720"/>
        <w:jc w:val="both"/>
        <w:rPr>
          <w:sz w:val="22"/>
          <w:szCs w:val="22"/>
          <w:lang w:val="lv-LV"/>
        </w:rPr>
      </w:pPr>
      <w:proofErr w:type="spellStart"/>
      <w:r w:rsidRPr="008966D6">
        <w:rPr>
          <w:b/>
          <w:sz w:val="22"/>
          <w:szCs w:val="22"/>
          <w:lang w:val="lv-LV"/>
        </w:rPr>
        <w:t>Priekšstaras</w:t>
      </w:r>
      <w:proofErr w:type="spellEnd"/>
      <w:r w:rsidRPr="008966D6">
        <w:rPr>
          <w:b/>
          <w:sz w:val="22"/>
          <w:szCs w:val="22"/>
          <w:lang w:val="lv-LV"/>
        </w:rPr>
        <w:t>.</w:t>
      </w:r>
      <w:r w:rsidRPr="008966D6">
        <w:rPr>
          <w:rFonts w:eastAsia="Calibri"/>
          <w:sz w:val="22"/>
          <w:szCs w:val="22"/>
          <w:lang w:val="lv-LV"/>
        </w:rPr>
        <w:t xml:space="preserve"> </w:t>
      </w:r>
      <w:proofErr w:type="spellStart"/>
      <w:r w:rsidRPr="008966D6">
        <w:rPr>
          <w:rFonts w:eastAsia="Calibri"/>
          <w:sz w:val="22"/>
          <w:szCs w:val="22"/>
          <w:lang w:val="lv-LV"/>
        </w:rPr>
        <w:t>Priekšstaru</w:t>
      </w:r>
      <w:proofErr w:type="spellEnd"/>
      <w:r w:rsidRPr="008966D6">
        <w:rPr>
          <w:rFonts w:eastAsia="Calibri"/>
          <w:sz w:val="22"/>
          <w:szCs w:val="22"/>
          <w:lang w:val="lv-LV"/>
        </w:rPr>
        <w:t xml:space="preserve"> augšdaļai jābūt šūtai no tumši zila auduma.</w:t>
      </w:r>
    </w:p>
    <w:p w14:paraId="50D65B9C"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 xml:space="preserve">Pastiprinājuma </w:t>
      </w:r>
      <w:proofErr w:type="spellStart"/>
      <w:r w:rsidRPr="008966D6">
        <w:rPr>
          <w:b/>
          <w:sz w:val="22"/>
          <w:szCs w:val="22"/>
          <w:lang w:val="lv-LV"/>
        </w:rPr>
        <w:t>uzlikas</w:t>
      </w:r>
      <w:proofErr w:type="spellEnd"/>
      <w:r w:rsidRPr="008966D6">
        <w:rPr>
          <w:b/>
          <w:sz w:val="22"/>
          <w:szCs w:val="22"/>
          <w:lang w:val="lv-LV"/>
        </w:rPr>
        <w:t>:</w:t>
      </w:r>
    </w:p>
    <w:p w14:paraId="4A854E4E" w14:textId="77777777" w:rsidR="008966D6" w:rsidRPr="008966D6" w:rsidRDefault="008966D6" w:rsidP="00611FF7">
      <w:pPr>
        <w:pStyle w:val="Sarakstarindkopa"/>
        <w:numPr>
          <w:ilvl w:val="3"/>
          <w:numId w:val="12"/>
        </w:numPr>
        <w:ind w:left="1276"/>
        <w:jc w:val="both"/>
        <w:rPr>
          <w:sz w:val="22"/>
          <w:szCs w:val="22"/>
          <w:lang w:val="lv-LV"/>
        </w:rPr>
      </w:pPr>
      <w:r w:rsidRPr="008966D6">
        <w:rPr>
          <w:rFonts w:eastAsia="Calibri"/>
          <w:sz w:val="22"/>
          <w:szCs w:val="22"/>
          <w:lang w:val="lv-LV"/>
        </w:rPr>
        <w:t xml:space="preserve">Ceļgalu līmenī visā </w:t>
      </w:r>
      <w:proofErr w:type="spellStart"/>
      <w:r w:rsidRPr="008966D6">
        <w:rPr>
          <w:rFonts w:eastAsia="Calibri"/>
          <w:sz w:val="22"/>
          <w:szCs w:val="22"/>
          <w:lang w:val="lv-LV"/>
        </w:rPr>
        <w:t>priekšstaru</w:t>
      </w:r>
      <w:proofErr w:type="spellEnd"/>
      <w:r w:rsidRPr="008966D6">
        <w:rPr>
          <w:rFonts w:eastAsia="Calibri"/>
          <w:sz w:val="22"/>
          <w:szCs w:val="22"/>
          <w:lang w:val="lv-LV"/>
        </w:rPr>
        <w:t xml:space="preserve"> platumā uzšūtas 22 cm augstas oranža auduma </w:t>
      </w:r>
      <w:proofErr w:type="spellStart"/>
      <w:r w:rsidRPr="008966D6">
        <w:rPr>
          <w:rFonts w:eastAsia="Calibri"/>
          <w:sz w:val="22"/>
          <w:szCs w:val="22"/>
          <w:lang w:val="lv-LV"/>
        </w:rPr>
        <w:t>uzlikas</w:t>
      </w:r>
      <w:proofErr w:type="spellEnd"/>
      <w:r w:rsidRPr="008966D6">
        <w:rPr>
          <w:rFonts w:eastAsia="Calibri"/>
          <w:sz w:val="22"/>
          <w:szCs w:val="22"/>
          <w:lang w:val="lv-LV"/>
        </w:rPr>
        <w:t>, kustību ērtumam sānu un soļa vīlēs iešūtas pa divām 1 cm ielocēm.</w:t>
      </w:r>
    </w:p>
    <w:p w14:paraId="7719EFFB" w14:textId="77777777" w:rsidR="008966D6" w:rsidRPr="008966D6" w:rsidRDefault="008966D6" w:rsidP="00611FF7">
      <w:pPr>
        <w:pStyle w:val="Sarakstarindkopa"/>
        <w:numPr>
          <w:ilvl w:val="3"/>
          <w:numId w:val="12"/>
        </w:numPr>
        <w:ind w:left="1276"/>
        <w:jc w:val="both"/>
        <w:rPr>
          <w:sz w:val="22"/>
          <w:szCs w:val="22"/>
          <w:lang w:val="lv-LV"/>
        </w:rPr>
      </w:pPr>
      <w:r w:rsidRPr="008966D6">
        <w:rPr>
          <w:rFonts w:eastAsia="Calibri"/>
          <w:sz w:val="22"/>
          <w:szCs w:val="22"/>
          <w:lang w:val="lv-LV"/>
        </w:rPr>
        <w:t xml:space="preserve">Staru galiem virspusē 26 cm augstumā uzšūta tumši zila </w:t>
      </w:r>
      <w:proofErr w:type="spellStart"/>
      <w:r w:rsidRPr="008966D6">
        <w:rPr>
          <w:rFonts w:eastAsia="Calibri"/>
          <w:sz w:val="22"/>
          <w:szCs w:val="22"/>
          <w:lang w:val="lv-LV"/>
        </w:rPr>
        <w:t>ugunsnoturīga</w:t>
      </w:r>
      <w:proofErr w:type="spellEnd"/>
      <w:r w:rsidRPr="008966D6">
        <w:rPr>
          <w:rFonts w:eastAsia="Calibri"/>
          <w:sz w:val="22"/>
          <w:szCs w:val="22"/>
          <w:lang w:val="lv-LV"/>
        </w:rPr>
        <w:t xml:space="preserve"> un nodilumizturīga auduma (</w:t>
      </w:r>
      <w:r w:rsidRPr="008966D6">
        <w:rPr>
          <w:rFonts w:eastAsia="Calibri"/>
          <w:sz w:val="22"/>
          <w:szCs w:val="22"/>
          <w:lang w:val="lv-LV" w:eastAsia="lv-LV"/>
        </w:rPr>
        <w:t xml:space="preserve">CORDURA vai analogu audumu) </w:t>
      </w:r>
      <w:r w:rsidRPr="008966D6">
        <w:rPr>
          <w:rFonts w:eastAsia="Calibri"/>
          <w:sz w:val="22"/>
          <w:szCs w:val="22"/>
          <w:lang w:val="lv-LV"/>
        </w:rPr>
        <w:t>kārta.</w:t>
      </w:r>
    </w:p>
    <w:p w14:paraId="391874BC" w14:textId="77777777" w:rsidR="008966D6" w:rsidRPr="008966D6" w:rsidRDefault="008966D6" w:rsidP="00611FF7">
      <w:pPr>
        <w:pStyle w:val="Sarakstarindkopa"/>
        <w:numPr>
          <w:ilvl w:val="3"/>
          <w:numId w:val="12"/>
        </w:numPr>
        <w:ind w:left="1276"/>
        <w:jc w:val="both"/>
        <w:rPr>
          <w:sz w:val="22"/>
          <w:szCs w:val="22"/>
          <w:lang w:val="lv-LV"/>
        </w:rPr>
      </w:pPr>
      <w:proofErr w:type="spellStart"/>
      <w:r w:rsidRPr="008966D6">
        <w:rPr>
          <w:rFonts w:eastAsia="Calibri"/>
          <w:sz w:val="22"/>
          <w:szCs w:val="22"/>
          <w:lang w:val="lv-LV"/>
        </w:rPr>
        <w:t>Mugurstarām</w:t>
      </w:r>
      <w:proofErr w:type="spellEnd"/>
      <w:r w:rsidRPr="008966D6">
        <w:rPr>
          <w:rFonts w:eastAsia="Calibri"/>
          <w:sz w:val="22"/>
          <w:szCs w:val="22"/>
          <w:lang w:val="lv-LV"/>
        </w:rPr>
        <w:t xml:space="preserve"> uzšūta zilas virsdrānas auduma </w:t>
      </w:r>
      <w:proofErr w:type="spellStart"/>
      <w:r w:rsidRPr="008966D6">
        <w:rPr>
          <w:rFonts w:eastAsia="Calibri"/>
          <w:sz w:val="22"/>
          <w:szCs w:val="22"/>
          <w:lang w:val="lv-LV"/>
        </w:rPr>
        <w:t>sēduzlika</w:t>
      </w:r>
      <w:proofErr w:type="spellEnd"/>
      <w:r w:rsidRPr="008966D6">
        <w:rPr>
          <w:rFonts w:eastAsia="Calibri"/>
          <w:sz w:val="22"/>
          <w:szCs w:val="22"/>
          <w:lang w:val="lv-LV"/>
        </w:rPr>
        <w:t>, nodrošinot papildus nodilumizturību.</w:t>
      </w:r>
    </w:p>
    <w:p w14:paraId="7A431035"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 xml:space="preserve">Mugurdaļa </w:t>
      </w:r>
      <w:proofErr w:type="spellStart"/>
      <w:r w:rsidRPr="008966D6">
        <w:rPr>
          <w:b/>
          <w:sz w:val="22"/>
          <w:szCs w:val="22"/>
          <w:lang w:val="lv-LV"/>
        </w:rPr>
        <w:t>virsvidukļa</w:t>
      </w:r>
      <w:proofErr w:type="spellEnd"/>
      <w:r w:rsidRPr="008966D6">
        <w:rPr>
          <w:b/>
          <w:sz w:val="22"/>
          <w:szCs w:val="22"/>
          <w:lang w:val="lv-LV"/>
        </w:rPr>
        <w:t xml:space="preserve"> līmenī. </w:t>
      </w:r>
      <w:r w:rsidRPr="008966D6">
        <w:rPr>
          <w:rFonts w:eastAsia="Calibri"/>
          <w:sz w:val="22"/>
          <w:szCs w:val="22"/>
          <w:lang w:val="lv-LV"/>
        </w:rPr>
        <w:t xml:space="preserve">Atsevišķi piegriezta zila auduma trapeces formas </w:t>
      </w:r>
      <w:proofErr w:type="spellStart"/>
      <w:r w:rsidRPr="008966D6">
        <w:rPr>
          <w:rFonts w:eastAsia="Calibri"/>
          <w:sz w:val="22"/>
          <w:szCs w:val="22"/>
          <w:lang w:val="lv-LV"/>
        </w:rPr>
        <w:t>virsvidukļa</w:t>
      </w:r>
      <w:proofErr w:type="spellEnd"/>
      <w:r w:rsidRPr="008966D6">
        <w:rPr>
          <w:rFonts w:eastAsia="Calibri"/>
          <w:sz w:val="22"/>
          <w:szCs w:val="22"/>
          <w:lang w:val="lv-LV"/>
        </w:rPr>
        <w:t xml:space="preserve"> daļa. Tās augšmalai piešūta ap 8 cm plata un ap 13 cm gara elastīgās lentes (gumija) strēmele, pie kuras piešūtas zila auduma 4 cm platas un ap 65 cm garas lences. Uz lencēm uzvērtas plastmasas slēdžu spraudņu daļas.</w:t>
      </w:r>
    </w:p>
    <w:p w14:paraId="79D1BF21"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Viduklis.</w:t>
      </w:r>
      <w:r w:rsidRPr="008966D6">
        <w:rPr>
          <w:rFonts w:eastAsia="Calibri"/>
          <w:sz w:val="22"/>
          <w:szCs w:val="22"/>
          <w:lang w:val="lv-LV"/>
        </w:rPr>
        <w:t xml:space="preserve"> Atsevišķi piegriezta tumši zila </w:t>
      </w:r>
      <w:proofErr w:type="spellStart"/>
      <w:r w:rsidRPr="008966D6">
        <w:rPr>
          <w:rFonts w:eastAsia="Calibri"/>
          <w:sz w:val="22"/>
          <w:szCs w:val="22"/>
          <w:lang w:val="lv-LV"/>
        </w:rPr>
        <w:t>piejosta</w:t>
      </w:r>
      <w:proofErr w:type="spellEnd"/>
      <w:r w:rsidRPr="008966D6">
        <w:rPr>
          <w:rFonts w:eastAsia="Calibri"/>
          <w:sz w:val="22"/>
          <w:szCs w:val="22"/>
          <w:lang w:val="lv-LV"/>
        </w:rPr>
        <w:t xml:space="preserve"> ar priekšdaļas </w:t>
      </w:r>
      <w:proofErr w:type="spellStart"/>
      <w:r w:rsidRPr="008966D6">
        <w:rPr>
          <w:rFonts w:eastAsia="Calibri"/>
          <w:sz w:val="22"/>
          <w:szCs w:val="22"/>
          <w:lang w:val="lv-LV"/>
        </w:rPr>
        <w:t>iesānos</w:t>
      </w:r>
      <w:proofErr w:type="spellEnd"/>
      <w:r w:rsidRPr="008966D6">
        <w:rPr>
          <w:rFonts w:eastAsia="Calibri"/>
          <w:sz w:val="22"/>
          <w:szCs w:val="22"/>
          <w:lang w:val="lv-LV"/>
        </w:rPr>
        <w:t xml:space="preserve"> un visā </w:t>
      </w:r>
      <w:proofErr w:type="spellStart"/>
      <w:r w:rsidRPr="008966D6">
        <w:rPr>
          <w:rFonts w:eastAsia="Calibri"/>
          <w:sz w:val="22"/>
          <w:szCs w:val="22"/>
          <w:lang w:val="lv-LV"/>
        </w:rPr>
        <w:t>mugurstaras</w:t>
      </w:r>
      <w:proofErr w:type="spellEnd"/>
      <w:r w:rsidRPr="008966D6">
        <w:rPr>
          <w:rFonts w:eastAsia="Calibri"/>
          <w:sz w:val="22"/>
          <w:szCs w:val="22"/>
          <w:lang w:val="lv-LV"/>
        </w:rPr>
        <w:t xml:space="preserve"> platumā ar paralēlām </w:t>
      </w:r>
      <w:proofErr w:type="spellStart"/>
      <w:r w:rsidRPr="008966D6">
        <w:rPr>
          <w:rFonts w:eastAsia="Calibri"/>
          <w:sz w:val="22"/>
          <w:szCs w:val="22"/>
          <w:lang w:val="lv-LV"/>
        </w:rPr>
        <w:t>nošuvēm</w:t>
      </w:r>
      <w:proofErr w:type="spellEnd"/>
      <w:r w:rsidRPr="008966D6">
        <w:rPr>
          <w:rFonts w:eastAsia="Calibri"/>
          <w:sz w:val="22"/>
          <w:szCs w:val="22"/>
          <w:lang w:val="lv-LV"/>
        </w:rPr>
        <w:t xml:space="preserve"> iešūtu elastīgās lentes strēmeli (gumiju). </w:t>
      </w:r>
      <w:proofErr w:type="spellStart"/>
      <w:r w:rsidRPr="008966D6">
        <w:rPr>
          <w:rFonts w:eastAsia="Calibri"/>
          <w:sz w:val="22"/>
          <w:szCs w:val="22"/>
          <w:lang w:val="lv-LV"/>
        </w:rPr>
        <w:t>Piejostai</w:t>
      </w:r>
      <w:proofErr w:type="spellEnd"/>
      <w:r w:rsidRPr="008966D6">
        <w:rPr>
          <w:rFonts w:eastAsia="Calibri"/>
          <w:sz w:val="22"/>
          <w:szCs w:val="22"/>
          <w:lang w:val="lv-LV"/>
        </w:rPr>
        <w:t xml:space="preserve"> piestrādāti seši (7x1 cm) </w:t>
      </w:r>
      <w:proofErr w:type="spellStart"/>
      <w:r w:rsidRPr="008966D6">
        <w:rPr>
          <w:rFonts w:eastAsia="Calibri"/>
          <w:sz w:val="22"/>
          <w:szCs w:val="22"/>
          <w:lang w:val="lv-LV"/>
        </w:rPr>
        <w:t>jostturi</w:t>
      </w:r>
      <w:proofErr w:type="spellEnd"/>
      <w:r w:rsidRPr="008966D6">
        <w:rPr>
          <w:rFonts w:eastAsia="Calibri"/>
          <w:sz w:val="22"/>
          <w:szCs w:val="22"/>
          <w:lang w:val="lv-LV"/>
        </w:rPr>
        <w:t>: divi priekšdaļā, divi sānu daļā, divi mugurdaļas centrā.</w:t>
      </w:r>
    </w:p>
    <w:p w14:paraId="7E9E5B2E"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Aizdare.</w:t>
      </w:r>
      <w:r w:rsidRPr="008966D6">
        <w:rPr>
          <w:rFonts w:eastAsia="Calibri"/>
          <w:sz w:val="22"/>
          <w:szCs w:val="22"/>
          <w:lang w:val="lv-LV"/>
        </w:rPr>
        <w:t xml:space="preserve"> </w:t>
      </w:r>
      <w:proofErr w:type="spellStart"/>
      <w:r w:rsidRPr="008966D6">
        <w:rPr>
          <w:rFonts w:eastAsia="Calibri"/>
          <w:sz w:val="22"/>
          <w:szCs w:val="22"/>
          <w:lang w:val="lv-LV"/>
        </w:rPr>
        <w:t>Priekšvīlē</w:t>
      </w:r>
      <w:proofErr w:type="spellEnd"/>
      <w:r w:rsidRPr="008966D6">
        <w:rPr>
          <w:rFonts w:eastAsia="Calibri"/>
          <w:sz w:val="22"/>
          <w:szCs w:val="22"/>
          <w:lang w:val="lv-LV"/>
        </w:rPr>
        <w:t xml:space="preserve"> iestrādāta plastmasas rāvējslēdzēja </w:t>
      </w:r>
      <w:proofErr w:type="spellStart"/>
      <w:r w:rsidRPr="008966D6">
        <w:rPr>
          <w:rFonts w:eastAsia="Calibri"/>
          <w:sz w:val="22"/>
          <w:szCs w:val="22"/>
          <w:lang w:val="lv-LV"/>
        </w:rPr>
        <w:t>pārmalas</w:t>
      </w:r>
      <w:proofErr w:type="spellEnd"/>
      <w:r w:rsidRPr="008966D6">
        <w:rPr>
          <w:rFonts w:eastAsia="Calibri"/>
          <w:sz w:val="22"/>
          <w:szCs w:val="22"/>
          <w:lang w:val="lv-LV"/>
        </w:rPr>
        <w:t xml:space="preserve"> aizdare. Sānu vīļu augšgalos 3 tumši zilu plastmasas Ø18-20 mm pogu un pogcaurumu aizdare.</w:t>
      </w:r>
    </w:p>
    <w:p w14:paraId="1C1D0034"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Atstarojošās lentes.</w:t>
      </w:r>
      <w:r w:rsidRPr="008966D6">
        <w:rPr>
          <w:rFonts w:eastAsia="Calibri"/>
          <w:sz w:val="22"/>
          <w:szCs w:val="22"/>
          <w:lang w:val="lv-LV"/>
        </w:rPr>
        <w:t xml:space="preserve"> </w:t>
      </w:r>
      <w:proofErr w:type="spellStart"/>
      <w:r w:rsidRPr="008966D6">
        <w:rPr>
          <w:rFonts w:eastAsia="Calibri"/>
          <w:sz w:val="22"/>
          <w:szCs w:val="22"/>
          <w:lang w:val="lv-LV"/>
        </w:rPr>
        <w:t>Puskombinezonam</w:t>
      </w:r>
      <w:proofErr w:type="spellEnd"/>
      <w:r w:rsidRPr="008966D6">
        <w:rPr>
          <w:rFonts w:eastAsia="Calibri"/>
          <w:sz w:val="22"/>
          <w:szCs w:val="22"/>
          <w:lang w:val="lv-LV"/>
        </w:rPr>
        <w:t xml:space="preserve"> uzšūtas četras 5 cm platas atstarojošās lentes: virs un zem ceļgalu </w:t>
      </w:r>
      <w:proofErr w:type="spellStart"/>
      <w:r w:rsidRPr="008966D6">
        <w:rPr>
          <w:rFonts w:eastAsia="Calibri"/>
          <w:sz w:val="22"/>
          <w:szCs w:val="22"/>
          <w:lang w:val="lv-LV"/>
        </w:rPr>
        <w:t>uzlikas</w:t>
      </w:r>
      <w:proofErr w:type="spellEnd"/>
      <w:r w:rsidRPr="008966D6">
        <w:rPr>
          <w:rFonts w:eastAsia="Calibri"/>
          <w:sz w:val="22"/>
          <w:szCs w:val="22"/>
          <w:lang w:val="lv-LV"/>
        </w:rPr>
        <w:t xml:space="preserve"> paralēli </w:t>
      </w:r>
      <w:proofErr w:type="spellStart"/>
      <w:r w:rsidRPr="008966D6">
        <w:rPr>
          <w:rFonts w:eastAsia="Calibri"/>
          <w:sz w:val="22"/>
          <w:szCs w:val="22"/>
          <w:lang w:val="lv-LV"/>
        </w:rPr>
        <w:t>lejasmalai</w:t>
      </w:r>
      <w:proofErr w:type="spellEnd"/>
      <w:r w:rsidRPr="008966D6">
        <w:rPr>
          <w:rFonts w:eastAsia="Calibri"/>
          <w:sz w:val="22"/>
          <w:szCs w:val="22"/>
          <w:lang w:val="lv-LV"/>
        </w:rPr>
        <w:t xml:space="preserve">. </w:t>
      </w:r>
    </w:p>
    <w:p w14:paraId="1F9D948C"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sz w:val="22"/>
          <w:szCs w:val="22"/>
          <w:lang w:val="lv-LV"/>
        </w:rPr>
        <w:lastRenderedPageBreak/>
        <w:t xml:space="preserve">Vīles un </w:t>
      </w:r>
      <w:proofErr w:type="spellStart"/>
      <w:r w:rsidRPr="008966D6">
        <w:rPr>
          <w:rFonts w:eastAsia="Calibri"/>
          <w:b/>
          <w:sz w:val="22"/>
          <w:szCs w:val="22"/>
          <w:lang w:val="lv-LV"/>
        </w:rPr>
        <w:t>kontūrmalas</w:t>
      </w:r>
      <w:proofErr w:type="spellEnd"/>
      <w:r w:rsidRPr="008966D6">
        <w:rPr>
          <w:rFonts w:eastAsia="Calibri"/>
          <w:sz w:val="22"/>
          <w:szCs w:val="22"/>
          <w:lang w:val="lv-LV"/>
        </w:rPr>
        <w:t xml:space="preserve"> nošūtas ar </w:t>
      </w:r>
      <w:proofErr w:type="spellStart"/>
      <w:r w:rsidRPr="008966D6">
        <w:rPr>
          <w:rFonts w:eastAsia="Calibri"/>
          <w:sz w:val="22"/>
          <w:szCs w:val="22"/>
          <w:lang w:val="lv-LV"/>
        </w:rPr>
        <w:t>divadatu</w:t>
      </w:r>
      <w:proofErr w:type="spellEnd"/>
      <w:r w:rsidRPr="008966D6">
        <w:rPr>
          <w:rFonts w:eastAsia="Calibri"/>
          <w:sz w:val="22"/>
          <w:szCs w:val="22"/>
          <w:lang w:val="lv-LV"/>
        </w:rPr>
        <w:t xml:space="preserve"> šujmašīnu: sānu vīles, priekšdaļas krūšu un muguras </w:t>
      </w:r>
      <w:proofErr w:type="spellStart"/>
      <w:r w:rsidRPr="008966D6">
        <w:rPr>
          <w:rFonts w:eastAsia="Calibri"/>
          <w:sz w:val="22"/>
          <w:szCs w:val="22"/>
          <w:lang w:val="lv-LV"/>
        </w:rPr>
        <w:t>virsvidukļa</w:t>
      </w:r>
      <w:proofErr w:type="spellEnd"/>
      <w:r w:rsidRPr="008966D6">
        <w:rPr>
          <w:rFonts w:eastAsia="Calibri"/>
          <w:sz w:val="22"/>
          <w:szCs w:val="22"/>
          <w:lang w:val="lv-LV"/>
        </w:rPr>
        <w:t xml:space="preserve"> daļu ārmalas, </w:t>
      </w:r>
      <w:proofErr w:type="spellStart"/>
      <w:r w:rsidRPr="008966D6">
        <w:rPr>
          <w:rFonts w:eastAsia="Calibri"/>
          <w:sz w:val="22"/>
          <w:szCs w:val="22"/>
          <w:lang w:val="lv-LV"/>
        </w:rPr>
        <w:t>sēduzlikas</w:t>
      </w:r>
      <w:proofErr w:type="spellEnd"/>
      <w:r w:rsidRPr="008966D6">
        <w:rPr>
          <w:rFonts w:eastAsia="Calibri"/>
          <w:sz w:val="22"/>
          <w:szCs w:val="22"/>
          <w:lang w:val="lv-LV"/>
        </w:rPr>
        <w:t xml:space="preserve"> uzšūšanas vīle, rāvējslēdzēja kabatas ietvars pa perimetru, kabatas pārloki pa perimetru, rakstāmlietu turētāja sloksnes ārmalas, lenču un slēdžu stiprinājumu auduma cilpu ārmalas. Ar </w:t>
      </w:r>
      <w:proofErr w:type="spellStart"/>
      <w:r w:rsidRPr="008966D6">
        <w:rPr>
          <w:rFonts w:eastAsia="Calibri"/>
          <w:sz w:val="22"/>
          <w:szCs w:val="22"/>
          <w:lang w:val="lv-LV"/>
        </w:rPr>
        <w:t>vienadatas</w:t>
      </w:r>
      <w:proofErr w:type="spellEnd"/>
      <w:r w:rsidRPr="008966D6">
        <w:rPr>
          <w:rFonts w:eastAsia="Calibri"/>
          <w:sz w:val="22"/>
          <w:szCs w:val="22"/>
          <w:lang w:val="lv-LV"/>
        </w:rPr>
        <w:t xml:space="preserve"> šujmašīnu: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ārmalas.</w:t>
      </w:r>
    </w:p>
    <w:p w14:paraId="7B588789"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bCs/>
          <w:sz w:val="22"/>
          <w:szCs w:val="22"/>
          <w:lang w:val="lv-LV"/>
        </w:rPr>
        <w:t>Nostiprinājumi:</w:t>
      </w:r>
      <w:r w:rsidRPr="008966D6">
        <w:rPr>
          <w:rFonts w:eastAsia="Calibri"/>
          <w:sz w:val="22"/>
          <w:szCs w:val="22"/>
          <w:lang w:val="lv-LV"/>
        </w:rPr>
        <w:t xml:space="preserve"> slīpo kabatu ieeju stūros, </w:t>
      </w:r>
      <w:proofErr w:type="spellStart"/>
      <w:r w:rsidRPr="008966D6">
        <w:rPr>
          <w:rFonts w:eastAsia="Calibri"/>
          <w:sz w:val="22"/>
          <w:szCs w:val="22"/>
          <w:lang w:val="lv-LV"/>
        </w:rPr>
        <w:t>jostturu</w:t>
      </w:r>
      <w:proofErr w:type="spellEnd"/>
      <w:r w:rsidRPr="008966D6">
        <w:rPr>
          <w:rFonts w:eastAsia="Calibri"/>
          <w:sz w:val="22"/>
          <w:szCs w:val="22"/>
          <w:lang w:val="lv-LV"/>
        </w:rPr>
        <w:t xml:space="preserve"> galos, rāvējslēdzēja aizdares galā,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ieejas augšmalas stūros, lenču </w:t>
      </w:r>
      <w:proofErr w:type="spellStart"/>
      <w:r w:rsidRPr="008966D6">
        <w:rPr>
          <w:rFonts w:eastAsia="Calibri"/>
          <w:sz w:val="22"/>
          <w:szCs w:val="22"/>
          <w:lang w:val="lv-LV"/>
        </w:rPr>
        <w:t>piešuvēs</w:t>
      </w:r>
      <w:proofErr w:type="spellEnd"/>
      <w:r w:rsidRPr="008966D6">
        <w:rPr>
          <w:rFonts w:eastAsia="Calibri"/>
          <w:sz w:val="22"/>
          <w:szCs w:val="22"/>
          <w:lang w:val="lv-LV"/>
        </w:rPr>
        <w:t>.</w:t>
      </w:r>
    </w:p>
    <w:p w14:paraId="0E549A51" w14:textId="77777777" w:rsidR="008966D6" w:rsidRPr="008966D6" w:rsidRDefault="008966D6" w:rsidP="008966D6">
      <w:pPr>
        <w:pStyle w:val="Sarakstarindkopa"/>
        <w:rPr>
          <w:sz w:val="22"/>
          <w:szCs w:val="22"/>
          <w:lang w:val="lv-LV"/>
        </w:rPr>
      </w:pPr>
    </w:p>
    <w:p w14:paraId="5EB0DF87" w14:textId="77777777" w:rsidR="008966D6" w:rsidRPr="008966D6" w:rsidRDefault="008966D6" w:rsidP="008966D6">
      <w:pPr>
        <w:pStyle w:val="Sarakstarindkopa"/>
        <w:rPr>
          <w:sz w:val="22"/>
          <w:szCs w:val="22"/>
          <w:lang w:val="lv-LV"/>
        </w:rPr>
      </w:pPr>
    </w:p>
    <w:p w14:paraId="427C3089" w14:textId="77777777" w:rsidR="008966D6" w:rsidRPr="008966D6" w:rsidRDefault="008966D6" w:rsidP="00611FF7">
      <w:pPr>
        <w:pStyle w:val="Sarakstarindkopa"/>
        <w:numPr>
          <w:ilvl w:val="1"/>
          <w:numId w:val="12"/>
        </w:numPr>
        <w:tabs>
          <w:tab w:val="left" w:pos="9356"/>
        </w:tabs>
        <w:spacing w:after="120"/>
        <w:ind w:left="450"/>
        <w:jc w:val="both"/>
        <w:rPr>
          <w:b/>
          <w:sz w:val="22"/>
          <w:szCs w:val="22"/>
          <w:lang w:val="lv-LV"/>
        </w:rPr>
      </w:pPr>
      <w:r w:rsidRPr="008966D6">
        <w:rPr>
          <w:b/>
          <w:sz w:val="22"/>
          <w:szCs w:val="22"/>
          <w:lang w:val="lv-LV"/>
        </w:rPr>
        <w:t>Tehniskie parametri izstrādājumu izgatavošanai izmantotajiem materiāliem.</w:t>
      </w:r>
    </w:p>
    <w:p w14:paraId="315EC03A" w14:textId="77777777" w:rsidR="008966D6" w:rsidRPr="008966D6" w:rsidRDefault="008966D6" w:rsidP="00611FF7">
      <w:pPr>
        <w:pStyle w:val="Sarakstarindkopa"/>
        <w:numPr>
          <w:ilvl w:val="2"/>
          <w:numId w:val="12"/>
        </w:numPr>
        <w:ind w:left="720" w:hanging="720"/>
        <w:jc w:val="both"/>
        <w:rPr>
          <w:b/>
          <w:sz w:val="22"/>
          <w:szCs w:val="22"/>
          <w:lang w:val="lv-LV"/>
        </w:rPr>
      </w:pPr>
      <w:r w:rsidRPr="008966D6">
        <w:rPr>
          <w:b/>
          <w:sz w:val="22"/>
          <w:szCs w:val="22"/>
          <w:lang w:val="lv-LV"/>
        </w:rPr>
        <w:t>Audumam:</w:t>
      </w:r>
    </w:p>
    <w:p w14:paraId="1B013D5A" w14:textId="77777777" w:rsidR="008966D6" w:rsidRPr="008966D6" w:rsidRDefault="008966D6" w:rsidP="00611FF7">
      <w:pPr>
        <w:pStyle w:val="Sarakstarindkopa"/>
        <w:numPr>
          <w:ilvl w:val="3"/>
          <w:numId w:val="12"/>
        </w:numPr>
        <w:ind w:left="1170"/>
        <w:jc w:val="both"/>
        <w:rPr>
          <w:sz w:val="22"/>
          <w:szCs w:val="22"/>
          <w:lang w:val="lv-LV"/>
        </w:rPr>
      </w:pPr>
      <w:r w:rsidRPr="008966D6">
        <w:rPr>
          <w:sz w:val="22"/>
          <w:szCs w:val="22"/>
          <w:lang w:val="lv-LV"/>
        </w:rPr>
        <w:t xml:space="preserve">sastāvs: </w:t>
      </w:r>
      <w:r w:rsidRPr="008966D6">
        <w:rPr>
          <w:rFonts w:eastAsia="Calibri"/>
          <w:b/>
          <w:sz w:val="22"/>
          <w:szCs w:val="22"/>
          <w:lang w:val="lv-LV"/>
        </w:rPr>
        <w:t>poliesters (PES) 100%.</w:t>
      </w:r>
    </w:p>
    <w:p w14:paraId="199B55BA" w14:textId="77777777" w:rsidR="008966D6" w:rsidRPr="008966D6" w:rsidRDefault="008966D6" w:rsidP="00611FF7">
      <w:pPr>
        <w:pStyle w:val="Sarakstarindkopa"/>
        <w:numPr>
          <w:ilvl w:val="3"/>
          <w:numId w:val="12"/>
        </w:numPr>
        <w:ind w:left="1170"/>
        <w:jc w:val="both"/>
        <w:rPr>
          <w:sz w:val="22"/>
          <w:szCs w:val="22"/>
          <w:lang w:val="lv-LV"/>
        </w:rPr>
      </w:pPr>
      <w:r w:rsidRPr="008966D6">
        <w:rPr>
          <w:sz w:val="22"/>
          <w:szCs w:val="22"/>
          <w:lang w:val="lv-LV"/>
        </w:rPr>
        <w:t xml:space="preserve">Masa uz laukuma vienību: </w:t>
      </w:r>
      <w:r w:rsidRPr="008966D6">
        <w:rPr>
          <w:rFonts w:eastAsia="Calibri"/>
          <w:sz w:val="22"/>
          <w:szCs w:val="22"/>
          <w:lang w:val="lv-LV"/>
        </w:rPr>
        <w:t>230-280 g/m</w:t>
      </w:r>
      <w:r w:rsidRPr="008966D6">
        <w:rPr>
          <w:rFonts w:eastAsia="Calibri"/>
          <w:sz w:val="22"/>
          <w:szCs w:val="22"/>
          <w:vertAlign w:val="superscript"/>
          <w:lang w:val="lv-LV"/>
        </w:rPr>
        <w:t xml:space="preserve">2 </w:t>
      </w:r>
      <w:r w:rsidRPr="008966D6">
        <w:rPr>
          <w:rFonts w:eastAsia="Calibri"/>
          <w:sz w:val="22"/>
          <w:szCs w:val="22"/>
          <w:lang w:val="lv-LV"/>
        </w:rPr>
        <w:t>(±10 g/m</w:t>
      </w:r>
      <w:r w:rsidRPr="008966D6">
        <w:rPr>
          <w:rFonts w:eastAsia="Calibri"/>
          <w:sz w:val="22"/>
          <w:szCs w:val="22"/>
          <w:vertAlign w:val="superscript"/>
          <w:lang w:val="lv-LV"/>
        </w:rPr>
        <w:t>2</w:t>
      </w:r>
      <w:r w:rsidRPr="008966D6">
        <w:rPr>
          <w:rFonts w:eastAsia="Calibri"/>
          <w:sz w:val="22"/>
          <w:szCs w:val="22"/>
          <w:lang w:val="lv-LV"/>
        </w:rPr>
        <w:t>).</w:t>
      </w:r>
      <w:r w:rsidRPr="008966D6">
        <w:rPr>
          <w:sz w:val="22"/>
          <w:szCs w:val="22"/>
          <w:lang w:val="lv-LV"/>
        </w:rPr>
        <w:t xml:space="preserve"> Gaisa caurlaidība: </w:t>
      </w:r>
      <w:r w:rsidRPr="008966D6">
        <w:rPr>
          <w:rFonts w:eastAsia="Calibri"/>
          <w:sz w:val="22"/>
          <w:szCs w:val="22"/>
          <w:lang w:val="lv-LV"/>
        </w:rPr>
        <w:t>3.klase 0&lt;AP≤5 mm/s.</w:t>
      </w:r>
    </w:p>
    <w:p w14:paraId="7734849A" w14:textId="77777777" w:rsidR="008966D6" w:rsidRPr="008966D6" w:rsidRDefault="008966D6" w:rsidP="00611FF7">
      <w:pPr>
        <w:pStyle w:val="Sarakstarindkopa"/>
        <w:numPr>
          <w:ilvl w:val="3"/>
          <w:numId w:val="12"/>
        </w:numPr>
        <w:ind w:left="1170"/>
        <w:jc w:val="both"/>
        <w:rPr>
          <w:sz w:val="22"/>
          <w:szCs w:val="22"/>
          <w:lang w:val="lv-LV"/>
        </w:rPr>
      </w:pPr>
      <w:r w:rsidRPr="008966D6">
        <w:rPr>
          <w:sz w:val="22"/>
          <w:szCs w:val="22"/>
          <w:lang w:val="lv-LV"/>
        </w:rPr>
        <w:t xml:space="preserve">Pārraušanas slodze: pamatne: </w:t>
      </w:r>
      <w:r w:rsidRPr="008966D6">
        <w:rPr>
          <w:rFonts w:eastAsia="Calibri"/>
          <w:sz w:val="22"/>
          <w:szCs w:val="22"/>
          <w:lang w:val="lv-LV"/>
        </w:rPr>
        <w:t>≥1000 N</w:t>
      </w:r>
      <w:r w:rsidRPr="008966D6">
        <w:rPr>
          <w:sz w:val="22"/>
          <w:szCs w:val="22"/>
          <w:lang w:val="lv-LV"/>
        </w:rPr>
        <w:t xml:space="preserve">, audos: </w:t>
      </w:r>
      <w:r w:rsidRPr="008966D6">
        <w:rPr>
          <w:rFonts w:eastAsia="Calibri"/>
          <w:sz w:val="22"/>
          <w:szCs w:val="22"/>
          <w:lang w:val="lv-LV"/>
        </w:rPr>
        <w:t>≥700 N.</w:t>
      </w:r>
    </w:p>
    <w:p w14:paraId="34D00574" w14:textId="77777777" w:rsidR="008966D6" w:rsidRPr="008966D6" w:rsidRDefault="008966D6" w:rsidP="00611FF7">
      <w:pPr>
        <w:pStyle w:val="Sarakstarindkopa"/>
        <w:numPr>
          <w:ilvl w:val="3"/>
          <w:numId w:val="12"/>
        </w:numPr>
        <w:ind w:left="1170"/>
        <w:jc w:val="both"/>
        <w:rPr>
          <w:sz w:val="22"/>
          <w:szCs w:val="22"/>
          <w:lang w:val="lv-LV"/>
        </w:rPr>
      </w:pPr>
      <w:r w:rsidRPr="008966D6">
        <w:rPr>
          <w:sz w:val="22"/>
          <w:szCs w:val="22"/>
          <w:lang w:val="lv-LV"/>
        </w:rPr>
        <w:t>Izmēru izmaiņas mazgājot un žāvējot: pamatnē - ne vairāk kā 2%, audos ne vairāk kā 2%.</w:t>
      </w:r>
    </w:p>
    <w:p w14:paraId="2B6DF035" w14:textId="77777777" w:rsidR="008966D6" w:rsidRPr="008966D6" w:rsidRDefault="008966D6" w:rsidP="00611FF7">
      <w:pPr>
        <w:pStyle w:val="Sarakstarindkopa"/>
        <w:numPr>
          <w:ilvl w:val="3"/>
          <w:numId w:val="12"/>
        </w:numPr>
        <w:ind w:left="1170"/>
        <w:jc w:val="both"/>
        <w:rPr>
          <w:sz w:val="22"/>
          <w:szCs w:val="22"/>
          <w:lang w:val="lv-LV"/>
        </w:rPr>
      </w:pPr>
      <w:r w:rsidRPr="008966D6">
        <w:rPr>
          <w:sz w:val="22"/>
          <w:szCs w:val="22"/>
          <w:lang w:val="lv-LV"/>
        </w:rPr>
        <w:t xml:space="preserve">Krāsojuma 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w:t>
      </w:r>
      <w:r w:rsidRPr="008966D6">
        <w:rPr>
          <w:rFonts w:eastAsia="Calibri"/>
          <w:sz w:val="22"/>
          <w:szCs w:val="22"/>
          <w:lang w:val="lv-LV"/>
        </w:rPr>
        <w:t>≥50000 ciklu</w:t>
      </w:r>
      <w:r w:rsidRPr="008966D6">
        <w:rPr>
          <w:sz w:val="22"/>
          <w:szCs w:val="22"/>
          <w:lang w:val="lv-LV"/>
        </w:rPr>
        <w:t>.</w:t>
      </w:r>
    </w:p>
    <w:p w14:paraId="33A4FC85" w14:textId="77777777" w:rsidR="008966D6" w:rsidRPr="008966D6" w:rsidRDefault="008966D6" w:rsidP="00611FF7">
      <w:pPr>
        <w:pStyle w:val="Sarakstarindkopa"/>
        <w:numPr>
          <w:ilvl w:val="3"/>
          <w:numId w:val="12"/>
        </w:numPr>
        <w:ind w:left="1170"/>
        <w:jc w:val="both"/>
        <w:rPr>
          <w:sz w:val="22"/>
          <w:szCs w:val="22"/>
          <w:lang w:val="lv-LV"/>
        </w:rPr>
      </w:pPr>
      <w:r w:rsidRPr="008966D6">
        <w:rPr>
          <w:sz w:val="22"/>
          <w:szCs w:val="22"/>
          <w:lang w:val="lv-LV"/>
        </w:rPr>
        <w:t>Audumu kopšana: mazgāšana līdz + 60° C, ķīmiskā tīrīšana – atļauta, saudzējošā žāvēšana centrifūgā.</w:t>
      </w:r>
    </w:p>
    <w:p w14:paraId="5B7836EF" w14:textId="77777777" w:rsidR="008966D6" w:rsidRPr="008966D6" w:rsidRDefault="008966D6" w:rsidP="00611FF7">
      <w:pPr>
        <w:pStyle w:val="Sarakstarindkopa"/>
        <w:numPr>
          <w:ilvl w:val="3"/>
          <w:numId w:val="12"/>
        </w:numPr>
        <w:ind w:left="1170"/>
        <w:jc w:val="both"/>
        <w:rPr>
          <w:sz w:val="22"/>
          <w:szCs w:val="22"/>
          <w:lang w:val="lv-LV"/>
        </w:rPr>
      </w:pPr>
      <w:r w:rsidRPr="008966D6">
        <w:rPr>
          <w:sz w:val="22"/>
          <w:szCs w:val="22"/>
          <w:lang w:val="lv-LV"/>
        </w:rPr>
        <w:t>Darba uzvalkam jābūt no elpojoša, ūdens izturīga un vēja necaurlaidīga auduma, piemērotam dažādiem meteoroloģiskiem laika apstākļiem (vējš, lietus, aukstums, putenis) un arī jānodrošina lietotāja redzamību bīstamās situācijas pie jebkādiem gaismas apstākļiem dienā un pie transportlīdzekļu apgaismojuma tumsā.</w:t>
      </w:r>
    </w:p>
    <w:p w14:paraId="2DE046A4"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Siltinājums:</w:t>
      </w:r>
      <w:r w:rsidRPr="008966D6">
        <w:rPr>
          <w:sz w:val="22"/>
          <w:szCs w:val="22"/>
          <w:lang w:val="lv-LV"/>
        </w:rPr>
        <w:t xml:space="preserve"> </w:t>
      </w:r>
      <w:r w:rsidRPr="008966D6">
        <w:rPr>
          <w:rFonts w:eastAsia="Calibri"/>
          <w:sz w:val="22"/>
          <w:szCs w:val="22"/>
          <w:lang w:val="lv-LV"/>
        </w:rPr>
        <w:t xml:space="preserve">stepēts, 100% poliesters (PES) </w:t>
      </w:r>
      <w:proofErr w:type="spellStart"/>
      <w:r w:rsidRPr="008966D6">
        <w:rPr>
          <w:rFonts w:eastAsia="Calibri"/>
          <w:sz w:val="22"/>
          <w:szCs w:val="22"/>
          <w:lang w:val="lv-LV"/>
        </w:rPr>
        <w:t>Thinsulate</w:t>
      </w:r>
      <w:proofErr w:type="spellEnd"/>
      <w:r w:rsidRPr="008966D6">
        <w:rPr>
          <w:rFonts w:eastAsia="Calibri"/>
          <w:sz w:val="22"/>
          <w:szCs w:val="22"/>
          <w:lang w:val="lv-LV"/>
        </w:rPr>
        <w:t xml:space="preserve"> vai analogs 200 g/m</w:t>
      </w:r>
      <w:r w:rsidRPr="008966D6">
        <w:rPr>
          <w:rFonts w:eastAsia="Calibri"/>
          <w:sz w:val="22"/>
          <w:szCs w:val="22"/>
          <w:vertAlign w:val="superscript"/>
          <w:lang w:val="lv-LV"/>
        </w:rPr>
        <w:t xml:space="preserve">2 </w:t>
      </w:r>
      <w:r w:rsidRPr="008966D6">
        <w:rPr>
          <w:rFonts w:eastAsia="Calibri"/>
          <w:sz w:val="22"/>
          <w:szCs w:val="22"/>
          <w:lang w:val="lv-LV"/>
        </w:rPr>
        <w:t>(± 10 g/m</w:t>
      </w:r>
      <w:r w:rsidRPr="008966D6">
        <w:rPr>
          <w:rFonts w:eastAsia="Calibri"/>
          <w:sz w:val="22"/>
          <w:szCs w:val="22"/>
          <w:vertAlign w:val="superscript"/>
          <w:lang w:val="lv-LV"/>
        </w:rPr>
        <w:t>2</w:t>
      </w:r>
      <w:r w:rsidRPr="008966D6">
        <w:rPr>
          <w:rFonts w:eastAsia="Calibri"/>
          <w:sz w:val="22"/>
          <w:szCs w:val="22"/>
          <w:lang w:val="lv-LV"/>
        </w:rPr>
        <w:t>) jakas stāvam, 140 g/m</w:t>
      </w:r>
      <w:r w:rsidRPr="008966D6">
        <w:rPr>
          <w:rFonts w:eastAsia="Calibri"/>
          <w:sz w:val="22"/>
          <w:szCs w:val="22"/>
          <w:vertAlign w:val="superscript"/>
          <w:lang w:val="lv-LV"/>
        </w:rPr>
        <w:t xml:space="preserve">2 </w:t>
      </w:r>
      <w:r w:rsidRPr="008966D6">
        <w:rPr>
          <w:rFonts w:eastAsia="Calibri"/>
          <w:sz w:val="22"/>
          <w:szCs w:val="22"/>
          <w:lang w:val="lv-LV"/>
        </w:rPr>
        <w:t>(± 10 g/m</w:t>
      </w:r>
      <w:r w:rsidRPr="008966D6">
        <w:rPr>
          <w:rFonts w:eastAsia="Calibri"/>
          <w:sz w:val="22"/>
          <w:szCs w:val="22"/>
          <w:vertAlign w:val="superscript"/>
          <w:lang w:val="lv-LV"/>
        </w:rPr>
        <w:t>2</w:t>
      </w:r>
      <w:r w:rsidRPr="008966D6">
        <w:rPr>
          <w:rFonts w:eastAsia="Calibri"/>
          <w:sz w:val="22"/>
          <w:szCs w:val="22"/>
          <w:lang w:val="lv-LV"/>
        </w:rPr>
        <w:t xml:space="preserve">) piedurknēm, </w:t>
      </w:r>
      <w:proofErr w:type="spellStart"/>
      <w:r w:rsidRPr="008966D6">
        <w:rPr>
          <w:rFonts w:eastAsia="Calibri"/>
          <w:sz w:val="22"/>
          <w:szCs w:val="22"/>
          <w:lang w:val="lv-LV"/>
        </w:rPr>
        <w:t>puskombinezona</w:t>
      </w:r>
      <w:proofErr w:type="spellEnd"/>
      <w:r w:rsidRPr="008966D6">
        <w:rPr>
          <w:rFonts w:eastAsia="Calibri"/>
          <w:sz w:val="22"/>
          <w:szCs w:val="22"/>
          <w:lang w:val="lv-LV"/>
        </w:rPr>
        <w:t xml:space="preserve"> bikšu starām, biezums 1,3cm (+/-0,2 cm)</w:t>
      </w:r>
      <w:r w:rsidRPr="008966D6">
        <w:rPr>
          <w:sz w:val="22"/>
          <w:szCs w:val="22"/>
          <w:lang w:val="lv-LV"/>
        </w:rPr>
        <w:t>, materiāls piemērots mazgāšanai un industriālajai tīrīšanai.</w:t>
      </w:r>
    </w:p>
    <w:p w14:paraId="1002D6ED"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 xml:space="preserve">Atstarojošā lente. </w:t>
      </w:r>
      <w:r w:rsidRPr="008966D6">
        <w:rPr>
          <w:sz w:val="22"/>
          <w:szCs w:val="22"/>
          <w:lang w:val="lv-LV"/>
        </w:rPr>
        <w:t xml:space="preserve">atstarojošais līmenis </w:t>
      </w:r>
      <w:proofErr w:type="spellStart"/>
      <w:r w:rsidRPr="008966D6">
        <w:rPr>
          <w:sz w:val="22"/>
          <w:szCs w:val="22"/>
          <w:lang w:val="lv-LV"/>
        </w:rPr>
        <w:t>Ra</w:t>
      </w:r>
      <w:proofErr w:type="spellEnd"/>
      <w:r w:rsidRPr="008966D6">
        <w:rPr>
          <w:sz w:val="22"/>
          <w:szCs w:val="22"/>
          <w:lang w:val="lv-LV"/>
        </w:rPr>
        <w:t xml:space="preserve"> </w:t>
      </w:r>
      <w:r w:rsidRPr="008966D6">
        <w:rPr>
          <w:rFonts w:eastAsia="Calibri"/>
          <w:sz w:val="22"/>
          <w:szCs w:val="22"/>
          <w:lang w:val="lv-LV"/>
        </w:rPr>
        <w:t xml:space="preserve">≥500, mazgāšana </w:t>
      </w:r>
      <w:r w:rsidRPr="008966D6">
        <w:rPr>
          <w:sz w:val="22"/>
          <w:szCs w:val="22"/>
          <w:lang w:val="lv-LV"/>
        </w:rPr>
        <w:t>līdz + 60° C vismaz 75 reizes (ISO 6330:2012), ķīmiskā tīrīšana - līdz + 60° C vismaz 60 reizes (ISO 3175-1:2017).</w:t>
      </w:r>
    </w:p>
    <w:p w14:paraId="57FBF14D" w14:textId="77777777" w:rsidR="008966D6" w:rsidRPr="008966D6" w:rsidRDefault="008966D6" w:rsidP="00611FF7">
      <w:pPr>
        <w:pStyle w:val="Sarakstarindkopa"/>
        <w:numPr>
          <w:ilvl w:val="2"/>
          <w:numId w:val="12"/>
        </w:numPr>
        <w:ind w:left="720" w:hanging="720"/>
        <w:jc w:val="both"/>
        <w:rPr>
          <w:b/>
          <w:sz w:val="22"/>
          <w:szCs w:val="22"/>
          <w:lang w:val="lv-LV"/>
        </w:rPr>
      </w:pPr>
      <w:r w:rsidRPr="008966D6">
        <w:rPr>
          <w:b/>
          <w:sz w:val="22"/>
          <w:szCs w:val="22"/>
          <w:lang w:val="lv-LV"/>
        </w:rPr>
        <w:t>Izstrādājumam jāatbilst standartam:</w:t>
      </w:r>
      <w:r w:rsidRPr="008966D6">
        <w:rPr>
          <w:sz w:val="22"/>
          <w:szCs w:val="22"/>
          <w:lang w:val="lv-LV"/>
        </w:rPr>
        <w:t xml:space="preserve"> </w:t>
      </w:r>
      <w:r w:rsidRPr="008966D6">
        <w:rPr>
          <w:rFonts w:eastAsia="Calibri"/>
          <w:sz w:val="22"/>
          <w:szCs w:val="22"/>
          <w:lang w:val="lv-LV"/>
        </w:rPr>
        <w:t>LVS EN ISO 20471:2013/A1:2017</w:t>
      </w:r>
      <w:r w:rsidRPr="008966D6">
        <w:rPr>
          <w:sz w:val="22"/>
          <w:szCs w:val="22"/>
          <w:lang w:val="lv-LV"/>
        </w:rPr>
        <w:t xml:space="preserve"> 2.klase, </w:t>
      </w:r>
      <w:r w:rsidRPr="008966D6">
        <w:rPr>
          <w:rFonts w:eastAsia="Calibri"/>
          <w:sz w:val="22"/>
          <w:szCs w:val="22"/>
          <w:lang w:val="lv-LV"/>
        </w:rPr>
        <w:t xml:space="preserve">LVS EN 342:2018 </w:t>
      </w:r>
      <w:r w:rsidRPr="008966D6">
        <w:rPr>
          <w:sz w:val="22"/>
          <w:szCs w:val="22"/>
          <w:lang w:val="lv-LV"/>
        </w:rPr>
        <w:t>un LVS EN 343:2019 vai ekvivalents.</w:t>
      </w:r>
    </w:p>
    <w:p w14:paraId="77650171" w14:textId="77777777" w:rsidR="008966D6" w:rsidRPr="008966D6" w:rsidRDefault="008966D6" w:rsidP="008966D6">
      <w:pPr>
        <w:pStyle w:val="Sarakstarindkopa"/>
        <w:jc w:val="both"/>
        <w:rPr>
          <w:b/>
          <w:sz w:val="22"/>
          <w:szCs w:val="22"/>
          <w:lang w:val="lv-LV"/>
        </w:rPr>
      </w:pPr>
    </w:p>
    <w:p w14:paraId="78F55085" w14:textId="77777777" w:rsidR="008966D6" w:rsidRPr="008966D6" w:rsidRDefault="008966D6" w:rsidP="00611FF7">
      <w:pPr>
        <w:pStyle w:val="Sarakstarindkopa"/>
        <w:numPr>
          <w:ilvl w:val="0"/>
          <w:numId w:val="12"/>
        </w:numPr>
        <w:tabs>
          <w:tab w:val="left" w:pos="9356"/>
        </w:tabs>
        <w:rPr>
          <w:b/>
          <w:sz w:val="22"/>
          <w:szCs w:val="22"/>
          <w:lang w:val="lv-LV"/>
        </w:rPr>
      </w:pPr>
      <w:r w:rsidRPr="008966D6">
        <w:rPr>
          <w:b/>
          <w:sz w:val="22"/>
          <w:szCs w:val="22"/>
          <w:lang w:val="lv-LV"/>
        </w:rPr>
        <w:t>Paaugstinātas redzamības siltā darba jaka tumši zilā un fluorescējoši sarkani-oranžā krāsā (8.att.)</w:t>
      </w:r>
    </w:p>
    <w:p w14:paraId="761F03E9" w14:textId="77777777" w:rsidR="008966D6" w:rsidRPr="008966D6" w:rsidRDefault="008966D6" w:rsidP="008966D6">
      <w:pPr>
        <w:tabs>
          <w:tab w:val="left" w:pos="9356"/>
        </w:tabs>
        <w:rPr>
          <w:b/>
          <w:caps/>
          <w:sz w:val="22"/>
          <w:szCs w:val="22"/>
          <w:lang w:val="lv-LV"/>
        </w:rPr>
      </w:pPr>
      <w:r w:rsidRPr="008966D6">
        <w:rPr>
          <w:b/>
          <w:caps/>
          <w:noProof/>
          <w:sz w:val="22"/>
          <w:szCs w:val="22"/>
          <w:lang w:val="lv-LV" w:eastAsia="lv-LV"/>
        </w:rPr>
        <w:lastRenderedPageBreak/>
        <mc:AlternateContent>
          <mc:Choice Requires="wpg">
            <w:drawing>
              <wp:anchor distT="0" distB="0" distL="114300" distR="114300" simplePos="0" relativeHeight="251669504" behindDoc="1" locked="0" layoutInCell="1" allowOverlap="1" wp14:anchorId="1662C166" wp14:editId="65A224FE">
                <wp:simplePos x="0" y="0"/>
                <wp:positionH relativeFrom="column">
                  <wp:posOffset>335915</wp:posOffset>
                </wp:positionH>
                <wp:positionV relativeFrom="paragraph">
                  <wp:posOffset>59055</wp:posOffset>
                </wp:positionV>
                <wp:extent cx="3649345" cy="4404360"/>
                <wp:effectExtent l="0" t="0" r="0" b="0"/>
                <wp:wrapTight wrapText="bothSides">
                  <wp:wrapPolygon edited="0">
                    <wp:start x="338" y="0"/>
                    <wp:lineTo x="677" y="21488"/>
                    <wp:lineTo x="19507" y="21488"/>
                    <wp:lineTo x="19619" y="3176"/>
                    <wp:lineTo x="21198" y="1775"/>
                    <wp:lineTo x="21198" y="0"/>
                    <wp:lineTo x="338" y="0"/>
                  </wp:wrapPolygon>
                </wp:wrapTight>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9345" cy="4404360"/>
                          <a:chOff x="0" y="0"/>
                          <a:chExt cx="3649508" cy="4404416"/>
                        </a:xfrm>
                      </wpg:grpSpPr>
                      <pic:pic xmlns:pic="http://schemas.openxmlformats.org/drawingml/2006/picture">
                        <pic:nvPicPr>
                          <pic:cNvPr id="22" name="Attēls 63"/>
                          <pic:cNvPicPr>
                            <a:picLocks noChangeAspect="1"/>
                          </pic:cNvPicPr>
                        </pic:nvPicPr>
                        <pic:blipFill rotWithShape="1">
                          <a:blip r:embed="rId32" cstate="print"/>
                          <a:srcRect l="5585" t="8321" r="6189" b="3072"/>
                          <a:stretch/>
                        </pic:blipFill>
                        <pic:spPr bwMode="auto">
                          <a:xfrm>
                            <a:off x="161841" y="501706"/>
                            <a:ext cx="3108960" cy="3902710"/>
                          </a:xfrm>
                          <a:prstGeom prst="rect">
                            <a:avLst/>
                          </a:prstGeom>
                          <a:ln>
                            <a:noFill/>
                          </a:ln>
                        </pic:spPr>
                      </pic:pic>
                      <wps:wsp>
                        <wps:cNvPr id="37" name="Text Box 37"/>
                        <wps:cNvSpPr txBox="1"/>
                        <wps:spPr>
                          <a:xfrm>
                            <a:off x="0" y="0"/>
                            <a:ext cx="3649508" cy="436970"/>
                          </a:xfrm>
                          <a:prstGeom prst="rect">
                            <a:avLst/>
                          </a:prstGeom>
                          <a:noFill/>
                          <a:ln w="6350">
                            <a:noFill/>
                          </a:ln>
                        </wps:spPr>
                        <wps:txbx>
                          <w:txbxContent>
                            <w:p w14:paraId="67CD241C" w14:textId="77777777" w:rsidR="008966D6" w:rsidRPr="00B32DFB" w:rsidRDefault="008966D6" w:rsidP="008966D6">
                              <w:pPr>
                                <w:rPr>
                                  <w:lang w:val="lv-LV"/>
                                </w:rPr>
                              </w:pPr>
                              <w:r>
                                <w:t xml:space="preserve">8.att. </w:t>
                              </w:r>
                              <w:r w:rsidRPr="00B32DFB">
                                <w:rPr>
                                  <w:lang w:val="lv-LV"/>
                                </w:rPr>
                                <w:t>Paaugstinātas redzamības siltā darba jaka tumši zilā un fluorescējoši sarkani – oranžā krās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62C166" id="Group 38" o:spid="_x0000_s1041" style="position:absolute;margin-left:26.45pt;margin-top:4.65pt;width:287.35pt;height:346.8pt;z-index:-251646976" coordsize="36495,4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n2loAMAAD4IAAAOAAAAZHJzL2Uyb0RvYy54bWykVdtu2zgQfV9g/4Hg&#10;eyPJ8lWIU7hJExRI26BJkWeapiyiEskl6djpb/SX9sP2kJJsxynQ3e6DhCFnOJczZ8jzt7umJk/C&#10;OqnVnGZnKSVCcb2Saj2nXx+u30wpcZ6pFau1EnP6LBx9e/HnH+dbU4iBrnS9EpbAiXLF1sxp5b0p&#10;ksTxSjTMnWkjFJSltg3zWNp1srJsC+9NnQzSdJxstV0Zq7lwDrtXrZJeRP9lKbj/XJZOeFLPKXLz&#10;8W/jfxn+ycU5K9aWmUryLg32G1k0TCoE3bu6Yp6RjZWvXDWSW+106c+4bhJdlpKLWAOqydKTam6s&#10;3phYy7rYrs0eJkB7gtNvu+Wfnm6suTd3ts0e4q3m3xxwSbZmXRzrw3p9MN6VtgmHUATZRUSf94iK&#10;nSccm/l4OMuHI0o4dMNhOszHHea8QmNenePV+6OToxTs6U8Os3HoVsKKNnBMb5+OkbzA10EE6RVE&#10;v6YSTvmNFbRz0vwrHw2z3zbmDbppmJdLWUv/HJmJvoWk1NOd5AHdsACad5bI1ZwOBpQo1mAiFt7/&#10;/aN2ZJyH8nqr9gwLNcV+EKUvK6bWYuEMSI1Ri2C8NE/C8kXAZS3NtaxrYrV/lL66r5hBzAzJsSIo&#10;u1oxESeM+glcLVuvNN80Qvl2/KyoUbZWrpLGUWIL0SwF6rMfVhl6h9H3iGesVL6dNWf5FxQQ5nE0&#10;moIZqGWaD2CMHMbZdEYJBjNPJ4PO3lvheRU6H6rrC2qRcuAtWW4/6hWCsI3Xsa4TYmbwOoR/MHCU&#10;ZpM00ogVe4pm6XQGVkai5bN0MMkiRfdEQxOs8zdCNyQIqA35x0Ds6db5lpO9ScC1VuGvdAC+1Yad&#10;mH5IuBNRTbilcO25vgtYverDf5rs2F6kFtweuJZPeq49hKLf6R3BFjLrzML0E7/DfkersN9m2g/b&#10;r6f8MKv5eDb5nwjusQtgki2IkY/SCPleg/ZEVA+5Bsnvlrs4X/v6lnr1jPLA/3hFOcOvJbp4y5y/&#10;YxZ3PTqP98t/xq+sNWLpTqKk0vb7z/aDPRoFLSVbvB1z6v7asHBz1B8UWjjLcNWB2XExHE0GWNhj&#10;zfJYozbNpcY4gKLILorB3te9WFrdPOKZW4SoUDHFEXtOfS9eeqygwDPJxWIR5fZCulX3BtdYO++B&#10;ow+7R2ZNR2QPOnzSPWlYccLn1rbl8gLDVcpI9oBziyqYHBYgcJTiIwXpxSt4vI5Wh2f/4h8AAAD/&#10;/wMAUEsDBAoAAAAAAAAAIQCzR5xRxVYBAMVWAQAUAAAAZHJzL21lZGlhL2ltYWdlMS5wbmeJUE5H&#10;DQoaCgAAAA1JSERSAAADTwAABCMIAgAAADfNguIAAAABc1JHQgCuzhzpAAAABGdBTUEAALGPC/xh&#10;BQAAAAlwSFlzAAAh1QAAIdUBBJy0nQAA/6VJREFUeF7svQe8LFWV/X9zeLzAy4GcMwqSBAUERDKi&#10;jqg/dcyKjmLAC5JBkOBgZNQRQQYQkPTgkXlkkCBZQXKWJGIY45j+/1W19j3U3d1dXd19O1T1+n4W&#10;TXV11alz9jlnn/Wqw+35/4QQQgghRHGR2xNCCCGEKDJye0IIIYQQRUZuTwghhBCiyMjtCSGEEEIU&#10;Gbk9IYQQQogiI7cnhBBCCFFk5PaEEEIIIYqM3J4QQgghRJGR2xNCCCGEKDJye0IIIYQQRUZuTwgh&#10;hBCiyMjtCSGEEEIUGbk9IYQQQogiI7cnhBBCCFFk5PaEEEIIIYqM3J4QQgghRJGR2xNCCCGEKDJy&#10;e0IIIYQQRUZuTwghhBCiyMjtCSGEEEIUGbk9IYQQQogiI7cnhBBCCFFk5PaEEEIIIYqM3J4QQggh&#10;RJGR2xNCCCGEKDJye0IIIYQQRUZuTwghhBCiyMjtCSGEEEIUGbk9IYQQQogiI7cnhBBCCFFk5PaE&#10;EEIIIYqM3J4QQgghRJGR2xNCCCGEKDJye0IIIYQQRUZuTwghhBCiyMjtCSGEEEIUGbk9IYQQQogi&#10;I7cnhBBCCFFk5PaEEEIIIYqM3J4QQgghRJGR2xNCCCGEKDJye0IIIYQQRUZuTwghhBCiyMjtCSGE&#10;EEIUGbk9IYQQQogiI7cnhBBCCFFk5PaEEEIIIYqM3J4QQgghRJGR2xNCCCGEKDJye0IIIYQQRUZu&#10;TwghhBCiyMjtCSGEEEIUGbk9IYQQQogiI7cnhBBCCFFk5PaEEEIIIYqM3J4QQgghRJGR2xNCCCGE&#10;KDJye0IIIYQQRUZuTwghhBCiyMjtCSGEEEIUGbk9IYQQQogiI7cnhBBCCFFk5PaEEEIIIYqM3J4Q&#10;QgghRJGR2xNCCCGEKDJye0IIIYQQRUZuTwghhBCiyMjtCSGEEEIUGbk9IYQQQogiI7cnhBBCCFFk&#10;5PaEEEIIIYqM3J4QQgghRJGR2xNCCCGEKDJye0IIIYQQRUZuTwghhBCiyMjtCSGEEEIUGbk9IYQQ&#10;QogiI7cnhBBCCFFk5PaEEEIIIYqM3J4QQgghRJGR2xNCCCGEKDJye0IIIYQQRUZuTwghhBCiyMjt&#10;CSGEEEIUGbk9IYQQQogiI7cnhBBCCFFk5PaEEEIIIYqM3J4QQgghRJGR2xNCCCGEKDJye0IIIYQQ&#10;RUZuTwghhBCiyMjtCSGEEEIUGbk9IYQQQogiI7cnhBBCiA5ivVTsIFELcntCiKw899xzpyfomTys&#10;xBi7mBCiiGCOb7fddjbzJxUlkBTk9oQQxnIxljgn8sYEb64FO3/yYCWtxkKIzqZSSkny5M790N/f&#10;NlCTnt0lOguyUkq48cYbrRJCbk+I7uRb3/qWZcRxVogxj9ZJsGLAKloBtMjaJoRoOZiApVklySdX&#10;7f2/vWq2dHUIF7JLjvPa177WatnFyO0J0RVMmTLFMl/MdtttZ2Yqz1R6P6i3t/eSSy6xlgshmsPg&#10;4KBNuRJ+t0crjF1VLd5igvP77W9/a1XvPuT2hCgyd955J9PcKqusYhap0KCZbG/AAiGEaIwPfvCD&#10;NqkmcuDavc5jdaCO32CC7bMmdRNKhUIUFuY180HdR2/vq/ndIiKEyMzf//53mz8JBnt7nJHKl45Z&#10;r89a0tPzne98x5raBSgJClFMkMu23XZbMz5dzJprrolQvPe977W4CCGqsdlmm8V2yPjqBn3OM+Vd&#10;177xVc9nbS46cntCFBNkMfM7XU9X5XQhGoGThTiHVEhZU7sgPygDClFMkL8WLVpkfqdbGRoaYioH&#10;FhchRDluvPFGmyrd4fOCTtrY7vN99atftVgUEWVAIYoJkteU5Y7v6Zu65ZZbmvfpDrbeemvmbtI7&#10;MDeKg9yeEJVZeeWVOV+cE+oerTmVAShsolAGFKKAbLzxxkhbcDlU/+hGc+fONTdUUNBAJuvA0Kz3&#10;hwjg6S9/+UuLjhBiIpwy5C9v7YgfT2m9ntvFfqj5pZdesrgUCLk9IQqIc3tJ9Q2uiJc23XTTLbbY&#10;woxSTthyyy1RbRAn5PKgda69FF6S2xOiEpggg4ODya+xg5u37Ubbx7bfeuutFpqiILcnRAFhwnKO&#10;p6yG53wcwsEzZ85cc801zVi1HFw9CetfFVbetaiseLxFRwgxEcwOm4oxCxYs4JQBV7yhaF/Irar5&#10;w1HD3/CGN1h0CoHSnxAFJM7SmdxeivqG14w09OrvFW+UgKuCvdA0WIfh2R92datVLM2iI4SYCGYH&#10;Z7SDE4c4S1RsXfR6++qGBSj/KP0JUUCQpPpHN3SOpxnChXp7eu7crr8+xem0UVeaRbyQRUcIkeCa&#10;a67B7DB/Vw5OH3D39k15b3fDGT2V5I5spe7Z3hKUhSnnKP0JUUCQoVrm9vBPYJclsyvOpXJ7QrST&#10;xYsXY3aYs6sMJxF4ZffKnu9jqyafPrFT/+mbvvo7xk0Cl4CS150snbd5VPn3vOc9Fqk8o/QnRAFB&#10;hnJ2p0nChXLh9oZm7o0LWXSEEAkyuj0Qft5omf4ys37FUb6YxmM79VPu3CwK51pZFUA1Lnr9pJk/&#10;lrnhhhtasHKL0p8QBQTpydmdJgkXSrq9Q9aJvtMXnlZVlEfl9oRoK9ndHll++eXjiZvGx1fpffQt&#10;rf5KLy5qlx/n26+dBNv3mhlRURas3KL0J0TRWLp0KXKTsztNEi4U3F6UEce5dutMSZYHuzKbJFzI&#10;AiSESFCr2wPbb799PHcj0t7YbZ9QK6tfjHu1VrEQi1c+UfoTomi0xe3FyXACyVxZSTzSldkk4UIW&#10;ICFEgjrcHsnFX+D45mteveH3hz3rN6Y4fdasWRayHKL0J0TRYF5zXqdJwoVy5PY+/elPW4yEEONw&#10;GpqDqx2e/te9OvEOX1Ks5xfWqNObfnjlyDX+61//sqjlDbk9IYoGk5rzOk0SLiS3J0Su4TQ071YX&#10;LOHL6/a6Cd5pGkG2inH7M4rnWtTyhtyeEEWDKcl5nSYJFyr7ub3rOvJze8BiJIQYh1PDjFu99PWZ&#10;k3JzvAPVSD1x4kYbbWSByxXKfUIUDeYy53WaJFwouD3oyHU79Du5EK9lMRJCjMOpYa6tAdZdd10W&#10;5aZ5B6ruevJEC1yuUO4TomggGY3M/YzzOk0SrpV0e7Uqzpwtcnu9fdNxLYuREGIcTkOzbA3D0txM&#10;70DVXU+eaLHLD8p9QhQNZCK5vVLJ7QlRlrq/k1uWbbfdNp7WhTV8PMtilx+U+4QoGshEzug0T7hW&#10;XtwehGtZjIQQ40yu2yPxzC6m4bs3/vu5Dz30kIUvJyj3CVE0kImcy2mecC25PSFyTTPcHu/wzRnq&#10;dMP3+z0i6zZtoLZ64hRg4csJyn1CFAr+xr1zOc0TrpUvt/fnP//ZIiWEiGmG2wPTp0efnYCdcrO+&#10;03RY/Pcer3xDDX9jbdu50SkWvpwgtydEoZDbSxGuJbcnhKNJbg/E87vTb+9BddQTx+frzVy5PSEK&#10;BdOWcznNE66VL7cHLFJCiHEwL8ygTTYo+U1z82H4NpheQz2jVJKrZKLEJ0ShYA5yLqd5wrXk9oTI&#10;O5gXK620khm0SWV4eBiFu4nfgdpiVpQc3M4URUfL7Qkh2gUSUN/w6s7lNE/R5eT2hMg5mBeLFi0y&#10;gzbZcN65ud+BqqmeO82PDrbw5QElPiEKBRKQ3F4l8XIWKSHEOJgXvb295s4mG/6NDTf3O1CXbYVk&#10;lrWel8YHW/jygBKfEIUCCchZnKYKl8uR2xucsQcuZ5ESQozDmWjurAmg8DfMzoHhYxzczkrCkRa+&#10;PKDEJ0ShQAJyFqepwuXk9oTIO2uuuSamhlmzJjA4OIjy3fTvTGWvJ47ce++9LYIdjxKfEMXhzjvv&#10;RAJyFqepwuVy5PYgXM6CJYRIgKlh1qw5oPy/7tXpv70HRSkpW07DYWuvvbaFr+NR4hOiONDtjS78&#10;srM4zRMulyO3NzB9J1zOgiWESICpsc0225g1awLxXM/B7b3s9eSRFr6OR4lPiOLA7ANG5n/JGZ0m&#10;CdfKi9sbmLoNL3fooYdavIQQ42BqLFy40KxZE5g3bx4u4TJAB+pDK0d/J8PtLKsom8jtCSFaD7NP&#10;T980PIwuONTZnWYouloe3N7g9F1xoYFp0Q0GuT0hSonnYtPfzHUZoAP1o82Q0jLV8zUzoohZ+Doe&#10;uT0hikOUe2Lz1NM/ExsjCw5JOp5mCFfpfLc3sMwbcZXBGXthm1e0eAkhxvnEJz6BqWG+rDmg/PVr&#10;+XsV7RLq6faUldyeEKI9RLln3Dz1xoYvPG2SUH6Huz1eYmDq9smnFi8hxDinnHIKpob5subA2eeS&#10;QAcKlfzoKr1uZ6nk9oQQrSZk0uHZHw1GZ3jOPtw5uOw7ws7JFQrvWLfXO7g8y09+bQXGjzsRMYud&#10;ECKG86J5cOq5JNCBQiXl9oQQncLVV18dJZsSgrOh+oZXtxea4KtQZge6PRYLegeXq/RSEkTSYipE&#10;F4O5sOKKK5o1aw64hEsCHShUUm5PCNFONtlkkyjBTGR47qdpZYaW3RtPg7NJikeSvsHl3at1Kyqt&#10;M9ze6KKvoF0sEAxM39UdAPHXlcNTxI0HJ0GELdZCdBmcAubLmgPKd0mgA4VKyu0JIVrKb37zmw02&#10;2CBKKgn6RtYJlsWpp28ZHDA0631uP9U/sj5LSFLp4CzC6W10e6g5S0gyPPtj7jCqp3cUr/aNrOf2&#10;U8PzvtDTO4UlBM4880zrBiG6gLlz52LYmy9rDih/+kCnGz5UUm5PCNEKVltttSiRTGR0wcHOo5SV&#10;HZ3qolBU0iq5V7ML57bL7Q3NfBdPByPzx9yrTjysf3Rjt7+sUBqPT4Iesb4RorhgqJsvaw4oX26v&#10;LcjtCdERnHbaaVHmmEj/lE2dEckonGhFVPNSw7M/UvWYFOHcNt7bq3ru0KwP8BKggWC+zooYZ/XV&#10;V3/hhRes54QoEBje22+/vVmzJsAZ5PJApwk1lNsTQkwms2fPjhJGgoGp2zm3UbesRNI3xb1K8UW3&#10;M7uigtvq9gambut2UmgvCyfu1fo0uvDLVlwC9KD1pRD5h6ParFkTWGGFFVC+ywOdJtSwqts7c7Po&#10;T24AC1zHI7cnREs5/viJJixmYOo2zlhMogambm+XiRmcvkvyVds7keQB6cLBrXR7PD7JwDJbJg8Y&#10;mDahsSPzD0i+OrkKf4otyde+9jXraSFyCIexWbMm8NrXvhbluzzQaUINS91eHJiez6/x6n7d2xNC&#10;ePr6YIomMLroWOcemqrRRcfZhSdg/zx1uHNThIPb6/ZiSlrRP9ed2GwNTN/NLj0Oetz6Xoj8cMIJ&#10;J2D0mjVrDijf5YFOE2oItxdStns1SG5PCPH/HXjggXGimMDg9Lc4l9AWjS48vHdgvtWpHO74FOHg&#10;DnB7ER0SW6hvcEWrUwKMBxsZQnQ2GK7my5oDyj/xtX0uFXSCDlgr+nfj2lOjCavP7QkhKnLxxRdH&#10;sz/B6OjohTGLFy/Go7MFrdfowiOtZuPssTBKatPMd1UEJ8Y6yhWIlybd7Y1fy1fVgTqjhNKa40RX&#10;YIs1sMyW7HQyPDxsNRvn97//vY0YIToPDNFVVlnFrFkT4CxI5oG26JXd+yvVJGP11p8enW5R63jk&#10;9oRoiH32sb9OluTjH/+4LfXjjI2N4dHZgpZpYJnXW83GeWjHfpe5kvrbXv3ffq1/67kSjbu9LKA+&#10;7lyn0gqj1S4OrRHd3kknnRT3/KtgVFjNEmD82EgSojPgyDRr1gRYvpu/LdDHV4lu3X1xzejftzdu&#10;k5ZPMlYvbofcnhAF5fe//33ph/DmzJljS3oFDj74YDw6W9BUjcz/klVunBVGJy3DoigKNO72Qmnu&#10;1brFiiVxwWmq6PZOPvnkuOcrgjFjlRvn1FNPtUEmRPsYGIgmplmzJsDR7ubs5Orxney+HXAvZVGW&#10;s/53T7uERa3jkdsTIhPveterv+VLBgcHv/Od79jSnQ1nC5qhgWlvsfqNc/qmTfyIDMpv3O25nZMo&#10;tJ2XIL39c0YXfcVFbNLl3smtyuc//3mrXwKMNxt5QrQcjECzZk2AI9xN1fq09/L26TqWOSm57sZt&#10;oqThdlLP7NIfXXGfNbAdcouFrOOR2xOiPPfeey8nc5LegYW2RNfIj370Izw6WzCJsvqNs+GMJlqo&#10;pHCtTnZ7SQ1M/ObuyLzPuhhOluj2zjvvvLjnawZjzKqY4MUXX7RxKUTzwZDbYostzJ1NNsssE/11&#10;Rzc9k7pzu37quV2iD5x8NH4HlvCApua3H232qttDHaLtz238ryfvPWdzbyXx0t57720h63jk9oR4&#10;lT//+c877bRTlFQSDM7YLbmWYz3mh/Bqokmf27MqjnPxlk28jVdWuGhe3F4QLxroG17LRbVBVfrc&#10;XlWOOOIIPIZyRuYf2NPrv+GB8WmDVYimgZHW399v7myy2XbbbTmYOR+RtYLCJG2j6PZA1frgGLk9&#10;IXLDddddx7mdpG9o1bDoOmE9bq/bG5i6tdUyZqC31W4pKVQgd24vaOs5/of6hud83EW7DtXt9tIH&#10;Ccak1TIBRq+NYyEmD44uc2dNAIW7ydguXf1G+74aqoSEwI2M1cNhcntCdDprrrkmZ3VgeO6n3Ppa&#10;VlyYa6Vxt+d+xe09K/T8ba+079W2RqhJft1e0M3bvvqZboJou/hnV91uj7jSympo5t5W0XE233xz&#10;G9lCNMxBBx2EQWXWrAmgcDcHW6ZvvSaydF9YI/qXHiZ+8iUqmk6Z3d4jjzxiIet45PZE18HJTPpH&#10;1nPraFXZmlwXrqiqGpr1fqvoOPx5vM4RqlQAt5cUIsxaBVynVFWt39JwuNKqCmPYKhpjo1yIxsBY&#10;Wnvttc2dTTYofKUprZj4521h78biihmTZzSLMrs9C1YeUGoQXcRDDz3EmQzckpldWI/reCeXuKIq&#10;qXdgrtVynCd2av9tvLJC3Qrm9oLuf7O74dcH8+16qqzqdnuN3AAeWvYdVk0ZPjEZcCyZO5tsUPLk&#10;ur01p/ZA4DsbRfbu6Z37153WgymcPCajolIyJKVLt4o+3mfBygPKC6Jb2HzzzTE5t58bTWNs9A4s&#10;cutlRoVVuSaqLuRDM98d5ZgE/75SZ93GKyvUs6huL+hPb+1fexpragwt+2+u+5Jq0uf20sWKobbc&#10;OP30023cC1EXHEjmziYbFp6cZek6aeM+6OC1ey/fKjJzh64T3YDfa1FvM5Jkxrp9dvWoDhasPCC3&#10;J7oCTuAXd331A7nArZcZFVblmqi0kPf0xf8gTfDL+EcH8iJUuPBuLylW+FX6proOhdrr9qBPrxZt&#10;T5s2zUa/ELUTD6jmuj3gptWD8d/4eX7XfqRBige0UqjGo2+pfl1W2IKVB+T2RPHhtExO1M1nRXvc&#10;eplRYVWuieRCPrrgkN7+Ce/V7rt6Dm7jlRUq31VuL+jrG/qP9w1Ot1/qaZfbwxoZqveHvP3Qv+g0&#10;/vCHP2D8mDubbJZffnkUHoZrRwkVk9sTImccfvjhnJNuokLY6dbLjOLCXCtcyFmZQPrfasyF0Iru&#10;dHtBf3qr/z5vT08v+rqp38ktFa7qKgaxNjYZhKgRDJ7h4WEzaJOK3F7rUSIQhYV/zXawws/R4aWR&#10;efu5JTOLbE2uizg/5NvcOKE5Xe72kjpsnWjIAevvunDjLYt6B6I/uesqQ7E+73nPe2xWCJEZDh4z&#10;aJMNSnZjtUOUsWJxbOT2hGg3nIpufibFA9yqmUVYj+t4J/f888+/+OKLXR0KIMRQbs/pk6v2oq8X&#10;L15sfZ+Zut/JTQ/jXfFffwI2N4TIxic/+UkMG3Nnkw1KPqOZf8K7Pm20bDRT3M6ywmH33HOPRSoP&#10;aP6LAhLN12ozlse4VTOLwqpcEzil8G4PLodRBeGAdNV0cF5Et9fKz+1lCSOPsRkiRDYwZsydTTYo&#10;WW6vlWjyi0Lx4osvRpM1w3SdNRgd5lbNLAqrck0U3u1F0ZxI8rBKyn5kjtQWt/e5DF/0sWj//e82&#10;W4SoBgbM+uuvbwZtUkHJHej21psez5GS/aXCYRajnCC3J4rDNttsgxn4htmZ5up5W0QfsXKrZhZx&#10;Ya4Vub2yyn5kjgS3t2TJkpZ9S2No1vuyx5ABR91szgiRCgeMGbRJBcVumS1Xt1Jsr9tZqm3n5uzH&#10;9oDcnigInKUPxz/XlFE4vn/KJm7tTNfIvP1sTa4dub1SZT8yR6Lbs16vndGFR7lRl65aY7jTfJ6h&#10;5C+qw6FiBm1SYclucLZdGWsltydEe8g4RZ14lls7y6pvZG0eTOp4JxcU2+2dtkl0rzRJ8rBKyn5k&#10;jgS3Z11eIxxXjAkYnLG7G4dlxYNdHdL1+E72vY1dd93VppAQ5XjmmWcwTsygTSocgW5ktl2o0r8t&#10;l/VDERajnCC3J/LNqaeeilk3faCerLFW/Gcs3NqZVO/gCtER42wVv+9w0UUXYVXGY00U/p1c6Oj1&#10;9C2NSHR7J510kvV9ZjiuUIL/Q22zP+ZGZlI44IEG/h7o008/bXNJiBL4SWgzaJMKh58bk20XqpTR&#10;7e24444Wo5wgtydyzBFHHIFZd+x6df4hip++KbrD4dZOCDuT8M9sBy1ZsgSrMh5rohvcXh1ihN3O&#10;vItu7wc/+IH1fWY4rpJFLRt/lyjQ2z/LjVUI+5On1CQWi6XXZpQQJXCETDoce25Atl0Zq4TDLDr5&#10;QW5P5JU4V/Tss2pDf3MMJYwuOARL5tCsD7DAgDsyCKaN1q0m5PbKKj3UORXd3sknn8yuz07KIDn1&#10;df4PtWHEYtz2xbef3cE16ZS45H322cfmlRATwfCYOnWqebTJ4w1veEODQ3fSddlW0cdR3M5S3bJt&#10;dJvAopMf5PZELpk5cybm28u71/MGVlIoJMloX89Lu1Up85IYrMrcSCdexKMjzz77bGy4ogogBE1u&#10;zwluD329ePFijoEsxMPERpQrzem+HUr/UFujAfzJttEiNzg4aLNLiAQYG3J7Sa08BUfJ7QnRfKKp&#10;NklpgkW9d8UabhBeGoNVmRspcPEG2OZy7ooqgBA9uT0nuj32e0bCOAGutBRh3E5iAFmUzTEhxsGo&#10;6BK3F8+A6lXiYRad/KC5LXIGZ5qbfnXrq+tH66XbmS6sx2NjY1yYM3LZZZcdfPDBcnulijuzszJ+&#10;46Lb+5//+R/r/sxwXLnS0oXovXVRQx9mCPrLW/UH1kQZMCSa4fYASnaDsL2Kh3/1KvEwi05+0MQW&#10;ueHuu+/GHNts5mQmiJM2znTrPilYN6zKeMzO5Zdfrs/tlVWUNQvq9n74wx9a92eG48qVlqIn4x9S&#10;cTsbFHvEppwQcnslwjF77bWXRSc/aFaL3JBxKtYqlPmFNWq4O0LrhseawCmXVPtIVh6F6MntOcHt&#10;oa/h9qzvM8Nx5UpL0VD0T5WmzAhwxx132MQT3Q0Gg9xeUjjmmmuusejkB7k9kQPwDylMsMm9qxeE&#10;kjefVUPJV9QFFvJa36TLhRA9uT0nuD309amnnmp9XyOutBQ1L3r/L/6hyR//+Mc2A0W30rxfVwZN&#10;Gr11C/W5/U3Vv/mHwyw6uUJuT3Q6a621FmbXMzs3+vXbSkLhwO1M0ZV1gVW8pjfp8iKETm7PCW4P&#10;fW0dXzuutBQhdEN9zYre62dFXfPAAw/YPBRdSTQI5PYS2mNhFBCLTq6Q2xMdze67746pdelWE37f&#10;eHI1bziavW5niq666qqxsTE81gRW8ZrepMuLEDq5PSe4PfS1dXwtcFy50lKE0P1k22b9Kwh6f/yd&#10;37POOstmo+gy9t13XwyABQsWmDubVN70pjd12tzPUh8cAyxAuUJuT3Qum2yyCeZVfX8VqibhKm5P&#10;ipYuXYpVGY81gVNqum2TFyF0cntOcHvo69NOO836PjMcV660FLUgdJtHv2upO3zdyKOPPhr1fdNu&#10;7G222WYo3I23NupNczP9PgOO2XTTTS1GuUJuT3QoO+20E+bVlW9o4l29IFzoz2/N6imvvvpqrsrY&#10;SIfH8LHW2zZ5EUInt+cEt4e+htuLR0FW6Paw4UqrpB3n1/zjQfWJd/jOPvtsm5miC9hggw3iqdks&#10;qwdYvhtsbVTG+uCYSy65xMKUK+T2RCeyzTbbYFL9dLum39Wj4mmeNe9cc801XJWxkU68iNthtd62&#10;yYsQN7k9J7g99PXpp5/Ors8IhgoGCTZcaZXUytBtpjt8XUM8rCKmTZtmvqw58CpupLVRWerzix1z&#10;+TfTiNye6Di23XZbzKjrt27FXT0qnuZZ8861MVyhue3gS0mw86yzzsJy7ooqgBA3uT0nuD309WWX&#10;XcbxQGwoxIMhbJCwk09daZXU4tC9L77Dt84669gsFYWDI4qYI2saa6+9Nq7yVNO+e1eH2HC304nH&#10;WLzyhtye6Cw4nVpp9SBe1O2spOtiuDBzOwn3O7A/Xt+z3rbJkRA3uT0nuD1aNw4JwpEAwjb3Az4F&#10;fOpKqyTEbes5k/NXNLILF11mmWVsror8c+KJJ8ZT0JgxY4bZsSbDy7nR1V6hPjvMqzKhWG2LXd6Q&#10;2xMdBOeSm2At0D6r1vARKKzHY2NjXJizc8wxx2A5d0UVQIib3J4T3B76+txzz7W+r8D1119vW+Nw&#10;XLnSKglxu6tVH3UIeuQt0TtZq6++us1YkR/eGBNPOE/LTB7B5XBRN7TaLlRJbk+IVsAfW3Gzq2XK&#10;fmks0liV8VgTNS3kORLiJrfnBLeHvj7zzDOt7ytwww032NY4HFeutLK6c7vJ/5tpGfXybtGlr8nh&#10;3xLoQuLpVZ45c+aY+WotvPp60ztr1t/6pkwTCsecd955Fty8IbcnOoL11lsPE+nnO7TtYxxZpjqF&#10;RRqrMh5rIvtCni8hbnJ7TnB76Gu4Pev7zHBcudLKarVl2hm3ty2Krn7FFVfY7BWdStRPzf8QXnam&#10;Tp2K+izT33FTPrvb+93vfmfBzRtye6L98A+jXbJlSz+r54QKHL5OpgrcWBfZF/J8CXGT23OC20Nf&#10;w+1Z39eIK62s2h633RdGH3647LLLbA6LjoTjxKxWu5k/fz4q8+4VWv1h0yxioNxOpw+tHI15i2wO&#10;kdsT7QdTqO1fzoone6bl86a6yL6Q50sImtyeE9we+to6vnZcaWXVCXHbZUFUB5vDoiOJh0n73d76&#10;66/Pmjy2Uzv/SZ8iVs/tdOIxFtkcorkq2sm9996L+bPJzPav9wPRP9syVePmm28eGxvDY01kX8jz&#10;JQRNbs8Jbg99bR1fCxxXrrSyQtDaey+cYvfZZBadxw9/+EN0kHmudrBoUfyuf4wbPB2lLDXkMRbZ&#10;HKKJKtoJ54+bVG1Rdrf3k5/8BKsyHivBlZvYrvgUPHVFFUAImtyeE9we+vrss8+2vi8hHhqvjo2w&#10;zXHlSisrBK0T3B7EHrT5LDqMNro9DgzixkwHKks9cUCuv42uWSraw3333YfJ0wl39YKqznbqlltu&#10;waqMx0pw5Sa2Kz4FT11RBRCCJrfnBLeHvv7xj39sfV9CPDReHRthm+PKlVaqdy1fww8GtUDsRJvY&#10;osNA15j/ahqve93rVlttNQ6DJAeu3Ykf0Ssr1LbqX+nEMRbTfKIpKtoDZs5Ab2ct86iS21NWt956&#10;6/77749HLMx4LCVeuCPseUzGhTx3QtDk9pzg9tDXcHvW9yXEo+PV4RGecly50krVaW4PYj/+61//&#10;suktOgb0y4orrmi+LAM77LDD9ttvzw6tg07L6hmFmrs9Ts/ujDwntydEjcRpoeOSAqo0tmb1f4ze&#10;FhMv0xHhaXJnILxKXFEFEIImt+cEt2f9XTIAkvAlYM/H97jSStWZQWOtbIaLjgGdUpPbYz9W5fgN&#10;+ig3DHIqtMjtcWKrLab5RJNTtBpOGzeXOkGoVZYfgrr99ttvuOEGLswATwE3uCdJeJW4ogogBE1u&#10;zwluz/q7ZAAk4UvAnt92G8YVnrrSStWxQYvufsjwdRhxn9TwZi4O/vNbO+jP17ZAb1tU/WZ5HEW5&#10;PSEywznjJlKHKGPdsB6PjY3Fy3QN8BRXVAGEiMntOcHtoa/PPffcuOdv/+lPf8oNR+n+jIOkk4PG&#10;ukVTXXQG8+bNQ4+YlcsADv6/vbrL7cVjtuef96X9HXMccNJJJ1lM84mmpWgdnFRuFnWOMlYPizRW&#10;ZTzWBE9xRRVAiJjcnhPcHvoabi/u+Z/ecccd3HCU7s84SBCxDWd0+jyyOS/azRZbbIHuMCtXjcHB&#10;QRwcuvK5XaK/MJHcU0hlaSMOsIDmFs1J0SKyzKj26sC1M334HYs0VmU81gRPcUUVQIiY3J4T3B76&#10;+rzzzot7vgYyDhJE7Kpq3x9sr9itNvNFu0FfmJurRm/vqznwf/c0qwc6+V8XjQsNfN2yaQ38/BpR&#10;WCyauUUTUrSCOGN0er74r40yub076wILOR5dUQUQIia35wS3h74+//zz456vGVea0+M7ZfqDnm0X&#10;KvnJT37S5r9oK+iL7bff3gxdKtFsHB9dv93jVbcHQs8WT1VbxwhYNHOL3J5oOvzziC/smoPPgqCe&#10;bk+p7qqXqgt5HoWIye050e1Zr9eOK80pL25v6RsxLnp22203ywKifaAjZs6caYYuFRy57+qv/i4B&#10;npJbti3Id2/LCg10e5xwwKxZsyyauUVuTzSXM888s+pc6hyhqt98TZW8dvfdd4+NjeGxVqou5HkU&#10;Iia35wS3h762Xq8FjitXmlNe3B703xtHN8ufeeYZywWiTcSTzN7Mff3rX79RDHeW4jqx8Hpox+oT&#10;CgdYKPOM3J5oIscffzzmyWHr5OkX1au6vXvuuQerMh5rIstCnkchYnJ7TnB76OvFixdb38dEbi6G&#10;29xJwlOOK1eaU74ixtpaOhBtgr2QAoffKaecgm3Xg4XX2tOiCLidSf3fXpEdtFDmGc1D0Sz+8Y9/&#10;YJJ8dOXcWD0IFa7q9u69916synisiSwLeR6FiMntOcHtoa/h9qzvY+L1NMKeJwg7Oa5caU65i9iq&#10;y0QVtqQg2sTee+9tW5WJR1bXub2qreYBFqM8o0komgUniZs5Ha4sdb7vvvuC28M24TZ3JuGrIMtC&#10;nkchXHJ7TnB76OsLL7zQ+r7cwAClL2GQYI8rzSmPEWOdLS+IToXd5Pqu8LJWf3Fztz+IB1iM8oxm&#10;oGgKmB6NmIB2iRPb7XT6WQyXam4DbnNnEr4K+NQVVQA12NFZAp47we2xu63vyw0MUPoS97jSnHIa&#10;MVbbsoPoSNhHruMKLzT57M3T3s/BAccff7zFKM9o+onJJ04aucwaWWrOJbk+XFEFEMIlt+cEt2f9&#10;XReuNKf8Row1txwhOg/0znO7dNdf0YDQ6lK3N91Gq2EByjmae2KS4fRwkycvylL5n//852NjY3is&#10;CZ7iiiqAEC65PSe4PfT1RRddFPd8DWQZJAjXaZtW+WhpxwqVX2211SxTiA4DvfPb3bvR7X15XeSw&#10;NHRvTwgP54abTjlSlvrff//9WJXxWBM8xRVVACFccntOcHvo6yVLlsQ9XwNZBgnClV+3B7HHLV+I&#10;jmHNNddEv4Ru4hdRSdhZACXblQ7/rMjRRx+NR4tRztGsE5PGrrvuionhZle+FM3yak144IEHsCrj&#10;sSZ4iiuqAEK45Pac4PbQ13B7cc/XQJZBgnDl2u09+pZouV1rrbUsa4jOYObMmcmZGE3LccLOPOoL&#10;8R89ywh/XxrRWHbZZRmWIiG3JyaH9ddfH/PkmZ3z/UYA/1iQ2+n0i7rAQo5HV1QBhHDJ7TnB7aGv&#10;L7744rjna8aV5lSMcKEVd911l+UO0QHEE/HVocWnJOzsZL24az9kNc7ArFmz8MiG43H77bePw1Bk&#10;5PbEJHDfffdhzrxnhTz9tF5ZZXF7DzaAK6oAQrjk9pzg9qy/68KV5lSMcH1z9w3REEsfogNAd/z7&#10;ShMSeDQze3pO77wbyR9euXf2EGtXA7Nnz8bj6Ojo/vvv/9///d/W7G5C801MAphFy48WYRHK4vYe&#10;euihsbExPNaBK6oAQrjk9pzg9qy/a4TjypXmVIBw/X7/bR599NHll18ebbEMItpNR40r/jWzRjjn&#10;nHPwyHbh8T/+4z/iVnY1mmyiUeLJVZAFO4vbe/jhh7Eq47EmeIorqgBCuOT2nOD20NeXXnpp3PM1&#10;UHWQfGLV6ENIbme+9Pjdt8LqEfa+5RHRPhYvXtyycfW2Rb0Ue79xzj333PD4wx/+8PHHH//DH/5g&#10;DRMJNNNEQ8TTrVCrddXmPPLII1iV8VgTcntlFQ+fQo0fiG7vsssus77PDMeVKy2pArg96E8fW/1/&#10;x94It/fcBSdyAFg2EW2CvdDJbLDBBrYVc8cdd+ARNX/d617HJoiqaJqJ+pkzZw6mnEvleVfVFmGV&#10;wqoc35uogaoLeU6FcMntOcHtoa/h9qzvH300snIx9rwCHFeutKRy7fZeOf69T19/0Usn7c+nf/jc&#10;pmjsM1f8iGPAcopoB4cffjh7YVJYOpE//elPdpmJ2NGV+de//oVHHPmZz3wGjy+++GJ8nqgTzTFR&#10;J5yQIZUXRlUb9Vi9pC/kORXCJbfnBLeHvrZej8FTtycFV1pSeb+3xziAx+++FU9/c9z/wzY20KiP&#10;fOQjlllEdxBP/YiNNtoIT3fYYQfuF01Cbk/Uw6GHHopZev4WOf7dr0pCu9weJ1uTa4cLW8GEcMnt&#10;OZW6vZpwpSVVALf3wmlH4JE8d8GJ3P/II4+gXZZcRNegTm8lirWomRdffBGz9NOr5f73Vsqq6mr6&#10;+OOPj42N4bEmcEr6Qp5TIVxye05we+jryy+/3Po+MxxXrrSkcuf2/vr/Zv35wyuHp89e9j/0eWEP&#10;xZ1omqUY0QWceGL0qU17IpqPYi1qJlqfC7dCB1Vt2hNPPIFVGY81IbdXVvFQKqbbu+KKK6zvM8Nx&#10;5UpLKndujzbO7XFPf/2Nj/4t3uA3Qy3LiKITT311d+tQrEVtYH6O9BXW6kFooNvjFFblmqh62yan&#10;Qrjk9pzg9tDXcntUZPfGHR63//zB5ZNPf3nxydj+3SE7Y3vVVVdFAy3XiEITT331detQrEUNcH4y&#10;UxdVVRv4ZF3I7ZVVPKCK6fauvPJK6/sacaUlldPP7dHVPfbzu/Hodj7+s7vCzj99ZBVso4FTp061&#10;jCOKCzr6lVdesSei+cjtiazwL0aHZF1UoY3pfxfE1uTaSb9tk1MhXHJ7TnB76Gvr9dpxpSWV329p&#10;xNbOXN1vjn7Hr7/5cSi8xMdX/vMD2Hgh/munp556quUdIcRkILcnsoIU/Le9+pmgCyw0M93tPfXU&#10;U2NjY3hMgkXatipQdSHPqRAuuT0nuL2q46EsHFeutKQ6ze09+sgjkNuZruiUQHyubSdu++21MBoV&#10;lneEEJOBZpTIBJLvtnOLtiqXFVpah9urCk6R2ytVtKoX1O1dddVV1veZyZfbe/LmK8ymJYwaZXsr&#10;7H/5W/tg+5Xj34vt/3vPTO5MHgZxYFj2EUI0jKaTqA4zr0vHRVXVlj799NNYlfGYBIu0bVWg6kKe&#10;UyFccntOcHvoa7g96/vMcFy50pLqHLdHixb446c35P5X4h9MDoTjg7DzsfvvDduA5q9UHBuWg4QQ&#10;jaG5JKrAnOsScYFVtbFYjy+99NJ4da4Bub2yigdXMd3e0qVLre9jnnnmGduqDMeVKy2pDnF7dGlJ&#10;uP9X3/u8PR8nnBL04g8Pwf5XjnnXr773BWz833tmugOS4vCwTCSEaABNJJEGs61LwcVW1fZi2a6P&#10;9IW8qtgXbeen20347Cb2tMzt7b4w8jplcUe2V3B76Gvr9dpxpSXVCW4vdnET4P5Xjn+fPR/nlePe&#10;E85K6pdLTuIB4SZfitDe3XbbzfKREKJe5PZERfbbbz+k2t/vUfxvZiRVdTXFevz973+fC3OtuKJq&#10;Eir2tkVt/vslqEPb3R42eBYI2+GYThDcnvV3gmeffda2KsNx5UpLqu1ujy4tCfe/cux77Pk4vzt8&#10;93DWX943/7nzvhmeQi+ecvCvv/r+5J5KumwrjK+el156ybKSEKIu5PZEeX73u98hyR6wVjH/PFqK&#10;qq6mWLbHxsbwWBM4JX0hrypUTG6PBx+53TrnbhH9Tge24wLqr0AzRLe3dOlS6/vMcFy50pJqr9sz&#10;H5eA+91n9UA4BfrLB5cv3VmTVpoSdbElJiFEXWgKifJE+bXDFtHWqGqrw6pcE1UX8qpCxeT2eDCs&#10;Xoe7PfT11VdfHfd8Gr/85S9tKyZHbu/xu24p3UnC8dCzl/4Qex6/6yfJnXWIvWy5SQhRO5o/ogzM&#10;rS7hdomqNhwrNFZlPNZEdrfH4JflDbPtjfVrt+676g0mnhWevrRbdMCt21Y84KmdowPu2b4/7HEH&#10;PLRjdMCDO5Y5AHVou9u79I1DsHrLjUaVwc64gM4aq8HtWd9nhuPKlZZUh7i9Zy8/3e0JhIPDq78/&#10;cPvkzrrFjrYMJYSoEU0e4WFWdam2e1S17VyYa6XqQh7E+JdF9/ZwcLixxxPDRucIbg99fc0118Q9&#10;n8Zzzz1nWwlcaUm1/XN7fxn/E7cU/Vyg9KXHfn5PcmeDQtsXLlxoeUoIUQtye2ICm266aaetnS1W&#10;1eZjha4bV1RZVaoA9svt0ep9fdOp4cSw0TmC27P+rgtXWlJtd3uloqt79vLTSvf/7uAd3c7Gheaf&#10;d955lq2EEJmR2xOv8vjjjyOZPrHThOW821R1NX3++efHxsawKmODy3MplV5yRZVVpQpgv9xe8sYe&#10;wM6w0TkKbg/DIIyEskOCO+Ojog2MK2y40pLqHLf35K1Lnxj/6F7Q/35+M5g8t3Ny9dnVoghYwhJC&#10;ZEbTRrxKvG521sLZYv12D/vsf4qwHnNVromqC3lQpQpgf5e7vSvfEFm9XLg99PU111wT93wNZBkk&#10;ndDYZ674UXw/zz69R0W3+MZJ7p90scctZwkhsqE5IwzmUJdYu01Z3N4LL7zAVRkb8RpdhtKX5PbK&#10;CqcDt7OSaPWe2GWIZwHsDBudI7q9a6+9FsMgjARuhKck7OQGBgk2XGlObW8s/dxf/9+s0p2BsP/x&#10;++5weyZFCEJvb69lLiFEBuT2RMRhhx3WaUtmW5TR7f34xz+OF+gayLKQU5UqgP3d7Pa+sfVydHvY&#10;5lkgbIfDOkFwe+jr4Payw3HlSnNqb2Np3f7w2deV7kzC/c9ccYY9jwnHT4oQh3e84x2Wv4QQ1ZDb&#10;E/Y3M763UZudRCcoi9t7MQarcngMJHcmX8I2cUWVVaUKYH83uz1avVO2nI5tngXCdjisE0S3Z32f&#10;GAnciMZB4tVA2OlKc2pjY2na/vaO4dKdSdL3T5ae3RnjTuuXEFnRbOl2/vGPfyBp/ucG9ptqXa7I&#10;OFRbTbEen3feeVyYa8UVVVaVKoD93ez27n+zfWIP2zwLhO1wWCcIbu+ll16yLq8FjitXmhMae9qm&#10;7ZmtcGx/+Owm4elvD9+dNi7w0slf4kvPXn667RonnDWJ2njZqOstkQkhUtFU6XaQLof7OmuxbKOi&#10;1aOadcBCPjY2hsea4CmuqLKqVAHs7/LP7YW/pcGzQNgOx3SC4PZ+9atfXXfddez67GQZJGhsu9xe&#10;UmbiEjx/9lex/2/vGLHnCZInTq7Y+5bLRFH43wS2SzSM5klXw1zpEmg3K0tAwqpcE3J7ZYXTgdtZ&#10;SXJ7EBrbdrf3wulHmY8b56/vm8uX7Pk4jz3ws3BWk4SAzJs3zzKayBuf/OQn4xlcAzjFTha1ILfX&#10;vUyZEv2xcZc6u1zMJm6nExZyrMp4rAm5vbLC6cDtrKR8ub3rr7+eXZ8djitXmhMa23a399yPv2Zu&#10;Libst+fjPPazu8JLTRVictZZZ1leEx1PPGUnMNzXs8Joz0dXrpjf8CpUlqefftrKFanI7XUpV155&#10;JebJXdvp43oTxPThdjpxYQYvv/yybcXgacB2Jbjhhhvk9kqF04HbWUn5cnuwO3h0g4HDg9iuElxp&#10;Tp3Q3mcuO41+DiT3266Y3x65Z/KlpurwdfSTyzmAQzcwZ6ihYYx/81hB49hlRAUUoC6F08PNHylL&#10;WGxNLsHW8BjbNRG5vVLhdOB2VlK+3F5ZbHzE2K4SXGlOHdLeP//7oqduvMTthGj1Xjnhg25/s8Ww&#10;WHYTncQKK6zA3iGu4yZFVnTMIYccYhcWE9H06EY4K9yEkaAskcF6XPadXFvDY2xXgu9+97tye6XC&#10;6cDtrKR8ub077riDXZ/ExkeM7UqQ8Z3cTmtvh4iRsRwnOoAZM2awU8DFWzb9fSRcwi7W0/Pa177W&#10;KiHG0dzoOmw2aMEoJ4RltWWqRCasyqXYMl5hIZfbKxVOB25nJRXgc3s2PmJsVwK5vUbEyADLdKJ9&#10;WE/09MyO//CN66nmidfadGZ0UWIVEnJ73caGG26IFQXrEGdCcp5IEGLyzddU+TdoWJVLsWW8A9we&#10;f4osCzvMq8FB4ni5vapqxO1VHSQd2N5OEMNy7bXXIoZPPfWU5TvRcg455BD2xWtn2CjFduimZit5&#10;rbgWEQ8++KBVrruR2+siXnzxRQz9T37ykwcccMCNN97ImRDmhgQhIFnc3ve//30uzw5bxjvG7e2x&#10;sDddOEZub9JVt9vDuKo6SN48r+Pa2179ZNvoN7fBDTfccNxxx6211lrYtpQnWgs7YvrAhPGJPcmn&#10;TVXpteIaRfzxj3+0WnYrmhVdBAc9ciKs3k033XTzzTdzz0kb65u5JkQji9urhC3j5RZy0Hq353aW&#10;CsfI7U26snxLw55PBPurDpLHd6r+x/26R2tNjXp/1VVXRUJDWgPIb9EuGb7WwpiDV3afkB8g7HR7&#10;mqdK14qr1jNjxgyrbleiKdEtcLgnrd6JJ574ta99beedd8b+H7xOhi8SQuH2lAqr8rXXXsvl2cGF&#10;HNjzicjtlSqqZebTC+/2+IPMrjQnub2gN86Jun6XXXYZGxtDNkNOo+eT4Wslp556KqP9/hXLZxK8&#10;5PY0TynX+vwaUfYAVu/uQ/OhK5g5M/rYatLq/eQnP7n11luxgUS511574dVpE2+/d6cQB7enVFiV&#10;ETQuzw5bycut5W15J9ftLBWOkdubdGV5J9eeTyTLIJHbo9jvV1xxBYKGVAaQ04Lh4++JHn300ZYB&#10;RXOYOjW+uZo6INNfnVylX+v3e9qb/t35x1fk9roCjO9vfOMbwerdcsstSI633Xbb7bff/tOf/vSO&#10;O+4I/xp206OrdODaZibSxVWZy7OjwYWcqlQH7Jfb48E8C4TtcEwnCG4PfV3W7YHGB0mntbfF+r+9&#10;bM1G7iJIZQBpDQTDNzoa/e0Fy4CiCbAX/vpW/9atE45xe5qnLNfaclZc7+4bG5oMxYcj293VS1q9&#10;O++8E8vMXXfdxSPd3Ogeye1VFY6X26squb2mij2OrLX//vsjfQGkMoCc5u7w8UjLg2JSYWz/Us3q&#10;QTjM7WmeMl7rb+P/YLDGdAeaCQWHYxqJjz6vrNWDz7v77rtPP/30e++9l8c/+pbqc7h4YtvdzlLZ&#10;ylyOlIX8wgsvlNsrVVTLzKfny+098MAD1vcTSRkk2J/R7W04/vMWXaUj140GQG9v76WXXnrmmWci&#10;ayF3IYMhjyGbJQ0fQMaj4dthhx0sG4rJ4N/+7d8Q1fADK1XVyulZ07VwMLBWdQFye0Xm/e9/P0Yz&#10;7+oh/ZW+gRus3j333AOrd9999/3sZz8bGop+EPPN87puOYnnfvVW28pcjpSFHMjtlSqqZebT8+X2&#10;rNdLaHyQoL1d6PbY0R//+MeRpgDyFbJWJcOHXIeMh7x37bXX4qw//elPlhNFY7AXfvHmGm4H4Hi3&#10;p3mq9Vpxa3r+/ve/W/MKjdxeYfnDH/6AcXzggQfyDdz4My2R20u3ej//+c9xzNe//nWbBiXTo8DK&#10;2GQsyXW8k3vWWWe13u1lQW5v0kW3h9lkfT+RlEGS/Z3cbnN77GXkKyQokG746PYAb+9ttNFGONfS&#10;omgA9sJFr6/tBxxwitvTPNVxrbhNPV/96letkcVFc6CwYARPnTo1fFaPVg//8KXVQ34EpVYPPPDA&#10;A1h1fvGLX3AauLlRYGVsL1dlLs+OxhdyqFIdsD+723tL/Bu8WXAnpgvHy+1VVQs+t9dVbo9djDSF&#10;+CA7IUchWQFkLaSvUsPnbu/pA3yTwrbbbosYuq7JovrOqk/1XevDK0WJ5S9/+Ys1taBoAhQTjF3A&#10;j+vR7dHq4R++KXf1wP333w+fB5BYcRjLcXOjqEJLl+mv3liuylyeHY0v5FClgGN/drfXJKEOcntV&#10;1QK312lNbpLu2R6DK+LUU09FcJCX4PaQo5iskLWQvkDS8CXfz0XeQ/aT4WscRu+yrer5WVac6PY0&#10;T3VfK25fwYeHRn8B4cDlx/Vo9Xhjj+/h0urF/yQuY/WQTB+Meeihhx5++OFHHnlkYCCaCbduW/yf&#10;X0YzM7q94447jstzKXJ7NQmnA7ezkgrj9myrBIwrub0g/m37FVZYAYkIICMhLznDh/QFyhq+cHsP&#10;ORDJUD+5XDeMm+ud7Grk3FrVyLWmxN/T/fOf/2zNLhwa+kXj7LPPxpA988wzU97DLb2rh+xJq4dk&#10;mrR6OOzb3/72u9/9bpS5+jIFX2AyZgpbmSuQspbL7ZUKpwO3s5IK8y0N2ypHlkHyruUtDgUWu/W8&#10;885D/kEiAqWGDyB9gaThg9tLvp+bvL13xhlnoExLlCIb22+/PYLmeqcmNXh6TWq8qsBaXjg09IvG&#10;csstt+GGG/I9XHdXL2n14n8SR1aPSTP4PBD/Qzqyeo/GPPbYY9/5zneeeOIJzgQ3PYqkjK3Dklzp&#10;nVyQvpa7okoVLeMVqoH9cns8mGeBsB2O6QSlu70UMt4ALrzbY58+/vjjCAjyDxNR0vCB5E0+Z/iQ&#10;5dwH+Gj4brjhhunTp8+dO9dypajGJz/5SXREfW/gBqEEt6d5avxay8R3+Kz9xUJur1BgmE6bNg0p&#10;MuU93OD2kCJ5V49Wj24v3NWjz0PCBbB6eHzyySejeVDcZSZj07gqc3kuJeWdXDy6okqV7vY6Abm9&#10;qkp/JzeFjG4P6rQmT6LYocg2SFbMPEhE9HzB8AGmLGf4gtvjHb7wAT4aPvwbGBFm+ZYxRWX+9Kc/&#10;IVBzhxodaSjE7WmeJuVa0fgo4gjRoC8OHKPg2GOPDVYPya70xh7+ERysHpMmfR5IWj1Aq4fM+1TM&#10;008/zUs8sdOEJb8YQrvcnrLiqszluZTmub1dF/S2RdvOjao0Y7CHT12t8JLcnpPcXn06bRMMpZ7R&#10;0VHkK2QbpB2A/APo9pKGL77BN+EOX/L2Htwe4O09gEyIfIh/A6+77rrxeOnZeOONLW+KCiBK602f&#10;hGGGctye5mmyroVyPv7xj1sgioLcXkHgpyv+ulf/f6warYgzZ8488sgj8Y9auj1YPeQ+uD1aPaRF&#10;JEcQ3sClz0taveieXonVQyH8c+Ngl/mFWm/os9zOssJ6nOL2KtG422uXHtwxem9jk5nla4WX5Pac&#10;WuP2LtmyUF+cmh39pnvP5z73OfxjFWkK2YZph54PuSj+56e/w5c0fMn3c5HrQLi9d+ONN5577rnR&#10;BXp6Hn5L/6NviYY0zrXsKUpgrFwf1afJKieLJutaC0ei5lssioLcXkHA0Pz4KnbfJfzV8LPOOmvx&#10;4sXJ93CRCoPb4409Wj1An0erB/hP6qTVeyZm6dKl1157LTIyLxGmR95Vk9uzxblGXn75ZVdUqTrW&#10;7VWqFfbL7TnB7aV/fDOF7nR77ESkl29+85vMMyBp+JCL+O/PpOGj56PhQzYLho+395DxeHvva1/7&#10;Gv7dy0u4K1r2FBPh7zCEWDWoSSyqqia32sAiUgg03IsAx2XZwXrDDTcsWbLE3dhDTkRmdDf23F29&#10;+F/UkdVDzg1W79kE+Hczyh/sbd1MbqoYLrezrOp2e8AVVars1WiZ5PZqFdye9XftZHd7ndbqusW2&#10;IAtZZolhwgmGD/Dfn87wRf9OjQ1fpfdzDz300J/85Ce8RNnrWg4VCRCWL6wxaV8IQ2luT/M0udeK&#10;xkeBRojGeu5ZtGhRpSHOwXrhhRfyxh7dHj+xl2L1kFKTVo9pFyAF/3Kc5557bmxsDBu8hLtuHpW9&#10;IViPm/dObvZqtExye7WKbq/Z7+R2Wqvr0D3b29BCJmE+ITR8AGmHVo8gKVUyfGXfz4Xb+9znPofy&#10;R/rKxwovHX744ZZJRUzcIZM5tCa3tHRN7rVgeVGgxSX/yO3lm6uuugrD8Y97VvzOBF4FG2+8MZIp&#10;b+yB4PaC1QPB6tHtIbc6qweYi2H1CMrEIy+BxO0unS+xFW5nWXFVfrlGMi7k2avRMsnt1arwuT3r&#10;+8xgkGB0udLKqgNbXavWnspG9CxZsoSZhDDJAOYcJB9aPVLJ8IX3c4PbQ5kjI9HHr768bsXbVCdt&#10;XKjlvHHmzo2+k+Wi1KAmvcAUNaPywKKTczTQ8w0G4kdWrnLL/eC1o4y2xx57fOc737n99tv5iT3n&#10;9tyNPWTV6O3b2O0x5wLkX6bj5xPAbuLxrW99Ky5x6Do5/iAR6n94tvrXfW9Pbq9UKSWXSt/SCOrA&#10;Vtekty8XdeXnP/95ZI9bb701ziWvEjwf0g5SEBIRrR6g2wN0e8Dd3kN+O+eccy699NLBwUFc4tB1&#10;qqTHaXEsLZ92N3fffTdCse/qk/YeLoUy3Z7mqRnXQpnHH3+8xSjPaJTnGIzCjIP7lm1twU5avfA2&#10;blWrx8zrrN4LCeAjN9hgA17CXTovQs2zuz1bnCcS9pc9QG6vrFJKLlXe3V5yhIRtB/a70sqqA1ud&#10;Xaw8/uWJSWEZJMYyS+z2ANMOUxCtHkm5vRfezOUl3HUriQczqXYzjIMLTuNqRpmV1IxrDSHBFWJ4&#10;aIjnlXe96121juxozPb0IBseeOCB7hN7SJ2AVg/Q6tHtMecy/yIRW2Ie58VxkLhvuukmXsJdNxdC&#10;tW/eJtOb0WgsV+uaYJRcUaXqwADK7dUquL36BgnIMkigz61uocid2F9oJjJGNCViLJuM4zyfM3xI&#10;U4Buj4YPeQwgp33ve98755xzeAl33XTh+EsvvdRya1ey5pprIgi/32PyP5BTa180oiZdC8UODw9b&#10;pHKL3F4u+c1vfoPxd8PWNb9zyl/44G/KB6uHjInUmbyxV+muniXjhMkjXKi+9KUv4TG6QE/Pb5uQ&#10;NZoq1NntqSS0lzfqHCEOYSNJFCa5vRKllFyqvLu95M6yB9AAudLK6s7tok5xOztcz+5iAwktZa4A&#10;aK+DGSbp9gByEfMSHun5eHsPhNt7BxxwwA033IDy59T+5x9WmRJVzNJrV4LmV/ouS4NCyW5P89Sk&#10;a32+EF/XkNvLJRh5K0+pc1jjXHDcccdhaalk9ZJujzk3afUAkjKTdSl4iZdw1+1kXbpldLPe7awk&#10;ND95WyIjOAUnuqJK1YGhk9urVXB76OvrrrvO+j4zGQcJlDu3963XxO+HxXf1LFNMhBEIIA6Ano+G&#10;Dzi3R8OHDHbXXXchdK9//etR/mYVfga8qlg9y7Bdxpve9Ca03QVkstS8kkvV1FYAi1c+kdvLHxx2&#10;bizWpG3msIyelBt7TK+lVo+52DJ0Cb/61a+wyN13332zZs1C+WNrTvIHfpskRoO4l0qFIMjtBWG/&#10;3J5TJbcXpk8lahokYJNlO6vhlcTa7rrrrl//+teRIl5++WXLF5VhrPCYdHvIS8hOdHvIV8HtPfLI&#10;I7zEz3Zo6C0FlIAusDzbTTB6LhqTpeaVXKrmXWv1ZaIQWbzyidxezvj2t7+NMff0zo2+T/pI/LeD&#10;AAzf1VdfneL2YPXo9rggEWbk0qwdf9A84phjjvnBD36A8oeb8+7AJIofwgUHxl9edq+WCqHgqlwK&#10;g2NPJoJTEEZXVKlYE7ezvZLbq1Vwe+hruD3r+wQcIcCeTyS72+MjeMPszmp7qVhP/iQKk0MWtwcY&#10;JUQyGD66Pd7eQ74C3/zmN+H2eAl33Tp0zuZRLrBU2zVsscUWkxK9Smpq4U7NbsgyyyxjUcshcns5&#10;AwMO/8hwo7BuoTSAfx8ffPDBSJ3Jt3GZXiOjN35jj6sUszDTcSnM5gSH4ZGXcNftHB2wZmQgSEa3&#10;FwJSE4ykK6pUrInb2V7J7dUquj3r+ARldzoyDhI+kvvf3LmfkWUN48wRZYOA5YvK4BiehYBE7y+M&#10;f12Dbo+GD/bxF7/4BS/hrlu3WJpl2+4A7Z052MQZhPLdnuapqdf60MpR/rGo5RC5vTyBoTbpo5ll&#10;PvHEE2eddVbS7THDItUCLEJIu5aGE5Qmbu4J8F/zvIS7bocIFTs3/gc9yO72KhEW7Eq4okrFmrid&#10;7ZXcXq2i2ysLRwiw5+VwpZUq2fC14t8oTr7aOYorGFm9o48+mgkhYPmiAogPjsEj3R5Iuj2ATIV/&#10;oB5wwAG8hLtug2KZlnOLzmte85pJD6BTs8tPqgVtWXfddS12eUNuLzfst99+TRrKK8ffR/vQhz6E&#10;HPrQ+F+rDG6PORcgC4dMHR65EeCeJCeeeOLjjz8eXaCn58ZtOuvnl1Gl5UaikLJ6Gd0ewsK3ZWsC&#10;p+BEV1SpWBO3s70Kbu/FXcvcQ8J+uT0nuD309TXXXGN9Pw4nVArZBwkf3Ubn6P0rRj21+uqr33DD&#10;DbfddpvlggSWLypAtweSbg/Q8N10003IVGz1h1aa/E8Gv7xbNOCvv/56y7yFhmF0EZhcNbv8pFrQ&#10;FmCxyxtye7kBg2x27b8skFFL3xDd3xoaGsJ684Mf/ABZFbmVeZZuj1mYKdiR/BSO7ZrIY489hsct&#10;t9wSl1h18t6GblDRrE0slqAmtxevPh5GjBvcE8iykB+zvt1ldPvbq+D2rnpDGbOO/XJ7Tkm3F3f+&#10;q8QDJMKeT6QOtwfCdjigveIg5pdUmAFKsXxRGR6GEpB/QriQlw4//HBEKb5Cz0u7Nest7N0XRuVb&#10;5i0u++yzD5r5uyb/WhYu4fY0Ty24Fi7x7ne/2yKYK+T28gFGWGvGMfj2t7/NVQdJFqk2uD3m3wBM&#10;HuBGMkFXAoXccsstvIS7busVqsENktHtYcmp5PZSwCk40RXlJLeXrhy5PfQ13J71fQkpbq/qIIGS&#10;DSfhaTimXWI1ON858SvBpJECj2EKYsQQH0SVl3DXnXTxKpZ/Cwrb6Bo+6WrBJYJa0xxgEcwVcns5&#10;YMaMGS0YxBSH8iOPPILcGtweM29Z6PlAyjEBJGscxku467ZSc4etAvytaUQ4+l8tbu/BBx/EoyNe&#10;r1/F9o4jt1dWLNntrKQ8ur2481+FY4PYrgQcV660UiUbztG7YDj6PXNsHL5uO3/zKK5RZPUw2jnl&#10;U0AqqAoOS97ee/bZZ3kJd90mCRfaY4894hxcTNDAN85pejBb1l9QC66116IoC1kEc4XcXg5o5WyB&#10;cDlw6qmnHnHEEcizVf+NDjK6PcBlgJdo9jsIZXXh6yNH9ciO/R9JfMEqrk5Wt4clh2tzKZVWcRB9&#10;FvLZZ11RTnJ76cqR26tvkICqgwRKNhyj9/zzz8cGeme/+Bf//2+vNkyrMzezofuLX/wii9UD9HPp&#10;0OqBxYsXw3ih/I1a+BOD33lt1Ch0CrNEwTjwwAPROtfkZqg1V6Fa1qLPfOYzFsf8ILfX6WBgtWYE&#10;J7Xl7OiiU6ZMQeLO4vZqAkkcj3Gzej63RqtvReCir58VxRMbd955ZzLI2d3eQQcdFHm3BFyqHfZa&#10;AleUU/jlP7e/vQpuD7iXIOyU23MKbo+dTjgkHPbaOBxXrrRSJRvOAbzaaqsld4YjW6OReNzutNNO&#10;YXZnIbZz1YHV+/73v49chEs8tXOrv+YVNSyfN3Kqwqa59jZDrbkK1bIWAYtjfpDb62g4qtxQa42+&#10;tFa0soLzzjvP0nMG+K4usV0xlrnH/z7SZZddduGFF2Jt4yXcpZuncDk8rrnmmhbl2t0eTHC8OnvK&#10;LuGEp7iinFgN4Pa3V3J7tYpub+nSpXHPexocJFCy4TaCE7kibLRGvNzdd9+Nyj/55JOY3TbVU/l1&#10;jGWKGMsUE13gbbfdxjuX4IItWm31KFx6jTXWsCgXCLRryZatCCku5PY0T6251r+vFCUii2N+kNvr&#10;XFZcccVWzpOyQgUA/nmNzGvJuDJM39hg+iZ8ibkb0O2hwOfj35vAssdLuOs2Q+FC3LAox3BPRrf3&#10;zDPPoOb83S/AdbosdkQMT3FFObEawO1vr2pyezzsL2/N+mYij3c7KylHbg99DbcX97xhY6IEezkm&#10;yyCBkg23ERzDPeGlcHzzxAs9F39/InrDNfFrTelUsnqAB7AcFMhLuOu2WKgA7KxFuRC85z3vaVlU&#10;W9l9rWzUjjvuaNHMCXJ7Hco999yD8XT5Vu3552xSqAZ4+umn+TcuU0AGR5oOuTsljyOJ82PXvMnB&#10;S7jrTq7CJfjjghblceIX63R7ScL6zcckhXd7/JZA4B3LZWoFD3Y7KynXbi8QBkkpDbo9gD37rh59&#10;OgIb281tYlhe3NW6G23BLMZ0BrHfi34qjzO9EtFtvV//GocxRYA4PUw4C6E49thjeQl36dbrQ/m8&#10;l5NCKwPbsgtBrWwUsGjmBLm9DoWDyY2wdmmZOLHff//9SMHMy2VhEg+5uxTmcS4JSbeHFS5ubvnf&#10;721cH1wpKhwb17wx+oSRhThB9HJmtwfjmyRepstjRyRwRTmxGsDtb68yuj0ekCR5WCVlPxLKkdtj&#10;d4cxwPFQFh6QxJVWqmTDbQSPc+KJJ2Ln7/fo/83uUa+92JxfpHs+tnpTp0596qmnMIWjb50kfkqQ&#10;0zwFJgokBFo9EJIDQHI4+OCDzzrrLFxiTtN+YbRWoTLAopx/0Jb1p7cotriW29M8teZa0VCIsWjm&#10;BLm9TmTWrFkYSW6EtVdD0Trb8973vnfp0qWxc/MgZYckXhbk8fDuDFeF4Pa++93vYpGLLtDT88HJ&#10;/nH8P+4ZrUxnbBrdJcXGvvvua1FOEF+5TrcHbN0uwV5O4IpyYjWA299eye3VquD2ktiYKMFeTuBK&#10;K1Wy4TaCE/T2WpS2mRMdEM6aLL1nhaj8mTNnXnLJJddffz2mMA0fJzXABMd8x0yne3MwSwAcQ59H&#10;7OWXXrrxxhtXWGEFXOLz8U3KzhGqtPfee1uU8wxSbjMGRiXl/Vook/z3xq++1bbt3GgWWEBzgtxe&#10;x3HyySdjGIVR1Tn61muiG2MA2fziiy+2JD1OcHsAKRt7+BjA06Tbi28HRG6Pa97jjz++ZMmSVVZZ&#10;BeWvNql/bwMFzo3vEGBjaGjIojyRqFWZ3R7/HDseiS3R5bAjYniKK8qJ1QBuf3slt1er4PbQ11dd&#10;dVUYAxwPZeEBJMsggZINtxE8Eb4UjgknNi4W+K1vfQtV5czlO7mcznR7mONhypdiOWLiPwv50qGH&#10;HopzeQl33U7QBVtECRD1tCjnFkZ4jak9/3ru4b9/ap3NZ0Vv+j/w5mb9cA+u5fY0T3VfKzR/o2Wj&#10;yEDhpUrCte655x6LaR6Q2+s4MIaOW7/9H9crq//byxb+e++996CDDrJUHWMpfBzsYQbnqwDbsdnz&#10;H9rjmsFl78knn7zwwgt5CXfp+hSK4oaFuAS+Wp/bA1y2S7GXYwrv9rgdeD7bm/I82O2spHy5vSuv&#10;vDLuecPGRAn2csxkuT3AV8Nh4dxGxKKeeOIJzFNWPrg9Gr6qbs+ywzg8DOAltB0n8hLuup2jWYNR&#10;9SzEuSWOcZkgn7N53z+Oewc2+LPz4K2LJuH2Kspxe5qnqtd6zwq9aFQ47MMr96LVUDggu6IA5Wow&#10;yO11Fhg90wc6N9lRHOUwbUjQlq1L3B6TOwipnz6PVg8k3V5Y87CQoMzHHnuMl3DXrVWhEG5YiMvB&#10;AzK6PSx1qCQeAaudAg8DPMUV5cRqALe/vcru9qDHd+rfZGYN9a9UbFnlyO2hr+n24s734yQMeMAD&#10;ALazDBIo2XAbweXAq/OHJy1ELARzc//992dtU9wepjmmvKWABJYdxmFmAGj4XXfdxUu463aaWEkL&#10;cT5hE1y70oVJjYUpeSK3b9m2HwqHlVU4pQVilcI2iTLSYTuGYyZLLNximgfk9joIjh43pDpTrOpF&#10;F10UzJzl7wTM7ziAx+AxuD0sDKVuD0sI3N7jjz+O1P/oo4/yEu662bXaMnb6G+JfirYQVyA6oha3&#10;d/PNN+MxEC3a5bCXY9AotM4V5YSr8+6p299e0e0hh5atGHYm3V6twulliy2rHLk99DXcnvV9jI2J&#10;EuzlGI4rV1qpkg23EVyOhx56CAdc9YY+fmOD39WtQ/zzMwCz8pRTTkHTAGqOaQswhZ3hC1OeGSBg&#10;eSFBnDmizLDVVluh/Gkd/w9dClU95JBDLMo5BPX/n00m/+2jpW/sg6KBMj4fYbMC3GMvx3DPNnN6&#10;g7gH483t+egq0cQn3LPxsvYUcE+4Op+2QMesH9XKYpoH5PY6Bf7kyh3bdeh7uKXi39tYY401zj77&#10;bKRsy98JmOKZ+oPPo9Xj2kCrV+r2HnvsMawrjzzyyLRp03CJ725U/212OpULL7zQolwBHpzR7XG1&#10;SxKv1GWwl2PQLuCKcsLV5fZSlCO3h762jh/HxkQJ9nICV1qpkg23EVyBrbfeOnlwKCG7FsR/VHrz&#10;zTfHfMSsxNxk01BzGj7M32D44n/EPYeZzinPDECSn+sN3H777TgxrlrPWZvlJvXttiBny3yST33q&#10;U6i8a1FT1crLtfJal24VmUsLax6Q2+sUMG7WyfDJ0I7Sw2+JHABAxn/ooYcsr08ko9vjyhc7olfd&#10;3lFHHcU/5jhzsJ7IsG4jIyMW4srwyIxuDzU87rjj8Ig1L66vX9eTJA8DrignXF1uL0X5cnsgOQYq&#10;kTyM48qVVqpkw20EV4aHgWQJGcUTr7nmmv333z+728Mc53xPYukgwXe/+11kBl7CXbfzxWpbiHMF&#10;a+6a01S18nKtvNYr8S1zC2sekNvrCKL5l8OUR7HySN+XX345vV0S5vrg8wB9HqDPA+HGXvB5Dz/8&#10;MOzjgw8+ODY29sADD/AS7rpVxbMsxKnwyIxuD5VErbjs8TGFcABPcUU54epyeynKkdtDX2M6sOur&#10;DhKCw7IMEijZcBvBqfDIZAlZxLMw+1ArTEZMyRTDR88X/yPu1Q/wce4TSwfjfP3rX8cjL+Gumxeh&#10;5u973/ssxPmh9TEvezn+JFbdqnR6K5uGOuByFtY8ILfXfvDvZgya3+3RrC/At0CoP0D6ttQ+DpM+&#10;CD6PJN0erR7gggewrgBYPcDF5v777+cl3HVTxOMtxNXgwbW6vUC8WBvJp3yV4BSslK4oJ1y9Y90e&#10;f7bQvQRhp9yeE9we+hpuz/o+xsZEAu7kq6RJbu///u//cOS2c2v43B4L//nPf44q/eIXv8BMhOGr&#10;5PaShg9ggnO+Y+JbIijhjDPO4CXcdXOkP701mhEW4vzQ+rCXXo51AG5/RtnJ5U4vu3NS9Ktd+6eO&#10;XznsxHaOfoJRbq/9YMQcuNYkfNG9vZoZ/zbBgQceiOUBGZ8mDzDvg2DyANcGWj26Pb6ThYUk3NvD&#10;GgPg8wBWnfvuuy+6QE/PbW+qbounxdPyb3/7m4W4GnHBWd0eakjrFogW6nGST/kqwSlolyvKiVfP&#10;UodWim4PG2Urhp1ye05we+jryy67zPo+xsZEAu7kq4TjypVWqmTDbQRX45vf/CYODl9XTNH+a0VB&#10;njt3LmYc5h1mX3B7mJU0fJFXjQ0f52/S8AFM8GD4YOy4wWxw8803H3nkkYsWLcIl3rV87pPe+tNr&#10;6IIOIarx+Lc0lmzZis9K4nKle0h9d/js5J6eh3b04xk73Z66xa/3gY+uUnGg4lW5PZEVjic3hnKq&#10;77w2WiemTZv2pS99afHixczyzPt4BM7qgVKrB7Co8G3cBx54AOsN+NnPfnbIIYfcc889g4ORqZyX&#10;+veUkMhwzGc/+1kLcQaiPsjs9rDgOVjtUuzlmOh25cMPu6KcePUsdWil5PZqFdwe+to6fhwbEyXY&#10;ywlcaaVKNtxGcAYuuuginpgi/tDaCSeccGUM3R6mIQ0fxzDqjKlKt8fbe4Qzmm4PcOIHtwcOOuig&#10;m266aXR0FJf49e45fisjKbQFLbIQ5wE3BtAREHee+rq+53eZ/H5xV+Qe4vZnlJ1c7vSyO9MVfvKM&#10;ZYLfZ36fjcdbZDseub128sY3vhFjxQ2gXOuodePloqeH9i7ABSDp8wBWiGD16Pa42mFFCW4PwOrd&#10;G4PlZ2xs7L/+6794CXfpILz06U9/2kKcDRaY0e1xzUvCapdiLydwRTnx6lnq0ErJ7dUquj2HjYkS&#10;7OUErrRSJRtuIzgbCxcu5LllxQLvvPNOzDL8ywozDlMPhi+4vZRP7xHO66Th49znxvPPP89LPLVz&#10;QawexF+3+e///m8LcceD2romlGpsTbubFXdXz1Hr2R24sFGTSq/IYt3O7Eo5Pb3YPeMEEo4Jzaxb&#10;LM0i2/HI7bWNf/3rX2HYFUycA8jyWDbitO99HlcIZ/V4nwPLSbB68bu492PJue+++7D23HXXXViK&#10;7rjjjp/+9Ke8hLsuxP0W4szwrIxuD9VDu/AYiNfoMtjLMTzFFeXEq2epQyslt1er4PbQ15dccknc&#10;84aNiRLs5ZgsgwRKNtxGcGZ4VrI06G/xp0UBZhamGCba3XffDcMX3sxNGr7Yo5rhAzR8nNEEE5zz&#10;Pcz9o446Cm6Pl3CXLoDev2I0LC2+nc0f//jHxrvg3C36+HfG5gzFPRrDl1YY6cFYgviU2+HVoJd3&#10;i95+cTuzK75gdDoK/6/4DaXkfrDKlJ5/3HzObW+yUc1XmyGWb8HteOT22gYHihs9hRFbd95552EB&#10;Y+qnzwNcGwCtHtcMLiFc/LCo8BN70Zu48Sf2YPWw9mAFwlKEBQll3nbbbbxE6UUtvrXAEzO6PVQP&#10;FeDKh0duVCK8ylNcUUnNilMnNrLUoZVKur03z/P/GsZOuT0nuD30dXB7GUcINqoOEirZcBvBtYCz&#10;Npj+asQu3jJaesFNN9309a9/Hf+awiwLbo+39zAZg9sDmKc0fPR8mMjO82Gac9ZjgqNR++yzD8pf&#10;NNJZ3TSJYgAtvh3MpLi9mgRfGK54zPp9UBwqDw+wJz09L8Z/d5HHU6EEHsCnpUp5qRliZSy4HY/c&#10;XnvgKHFDp2Di9zawYBxwwAHI/lwGAH0eoM/DgkGfl7R6D8Sf2MNKA5JWj24PVg9lXn/99QMD0Xw7&#10;Y5PIgmwS/7q6xbdGojMzuz1UDwsYFz8+phAO4CmuqKTk9qoqR24PfX3xxRez69MHSXgVG1UHCZVs&#10;uI3gGsGJD745WkFZyIIFC7797W8fffTRt99+O+YXDB9v72HqAWf4AD1f/A+0yPPFd+ejd3VB0vCd&#10;e+65hxxyyNvf/nZcor6fzMyR0MZNNtnE4tuptN7tQWWvyNWB/Hgzyyp/emv/S7tNUDge2iP6GELE&#10;HgsrvgOLV92epuo1M6L6WHA7Hrm9NvCZz3ymxYOyXXrT3GgybLHFFlwA4n/8V3z3FnDN43u4dHsw&#10;i7R64W1cLEhwe7feeuupp5568803f+ADH8AlPrJy5AOuuOIKC3GNRLXM7Pb4rhYJ26x5KeGAxYsX&#10;Y9sVlZTcXlXlyO2hrzFK2fU1kT5IqGTDbQTXyPve9z6cu1n8h62++MUv/uQnP7nyyisxp1Bnuj3M&#10;Ncw4TD24vXCHz6oYj3bMVv4LjYYPc5mTOmn4QHSBer96mS/xLysgIBbijqRz3B515RvsXt3C+L4v&#10;t5OEI+15T8+TO6V96BMHuD1NldyeqALGxxcb/nxoXvT8rvbhCawBWDlo9ejzklYvumNQzurhFCw5&#10;yU/swe1hWbrllluwRMHtXX755bvssgvKX7RokcW3dljDjG4P1UMlk3AJBPa8HDgLuKKSkturqhy5&#10;vdJBkpH0QUIlG24juHb6+qKF9rrrrrvmmmswjzCbMKfg9sLtPcw4vp+bNHxsF4Z6WcNHz4c5PjY2&#10;hvnOGiZrXmyxvRbfjoQ1dNVutrJckRUrJflS8vhKynjYZEluT6QRjY6Wz7e2i63Gv/W//vWvc1UI&#10;Vg8k7+pxwUu6vXBjj1aPN/Zo9W666aYbbrgBSwsKt/jWBauX3e3hingMsNqg7FPyX//1X3h0RSU1&#10;GF3csltyf9uVdHuldcMeuT0nuj24qLjnJ8BRUTo8CMeVK61UyYbbCK4LnI4r3njjjZhHmE1we7y9&#10;h1lW6fYeqsfKVzJ8cHv7778/DB+rl6x2NwhNXrBggcW382hLp2S54sFx7q1E9r+hjIPdnqZKbk9U&#10;JP0XEIqtaFrEH+NLWr2yd/XKWr3ke7hYlmj1sFCxWItvvbCQjG4P1cMayXqSaKGOKfuU8BRXVFKs&#10;AzeS+9suub1aBbeHvr7ooovinvfY4Jg4PEjVQUIlG24juF5YCA0fb+9VfT+XlQ+GD9Dz0fAtXbp0&#10;yZIlLDZZ5+4RGn722WdbfDuMtvRLxiu+ZwXWbgK1frMHp7g9TZXcnqgIRsbPdkj72EGxFc2Mnp59&#10;9tknafVKb+kFq+few8UiBMJ7uFiiZs2ahQItuA3AimV0e6geVmXWk0QLdTns5Rie4opKinXgRnJ/&#10;2yW3V6vg9tDXF154YXIMcEiUwpd4TNVBQiUbbiO4AVDIVlttxdt7Gd/PBTR8APMXExlcf/31mNer&#10;rroqCvy35TqrR1qpI9aJRqkFt8OIRkzLJ0v2K7J6SdwBVVXHKY2IlbTgdjxye62DI8MNl27TZ1aL&#10;UiH4yle+cumll4ZbesHqBZ8HsMwEq4fl59aY8B7uYYcdhnIsuI3BKmV0e6ghVmWufHjkRjo4hqe4&#10;opxYDeD2t1d0e8S9BGGn3J4T3B76Gm4v9D43yhJezThIoGTDbQQ3wJe+9CWUc/755wfDx9t7wfDh&#10;X1w0fCDUloYPYP7i32xf/vKXzzrrLFbpN0X5Oxl1i3Gw+HYSnfYtDac4bBNwB1RVHac0IlbSgtvx&#10;yO21iClTprR4IHasXt7N3APWlUMPPZRuL1g9QJ8HsMwEq8e7eryxF97DPeKIIyy+jcH6ZHR7vMmR&#10;fEwhHIAN4IpyenYXi4zb314Ft/dKuVUc++X2nOD2Qr+D5HYKPKzqIIGSDbcR3BgsqvT9XBo+vp/L&#10;KRnaEgwf5i9NKgtJ1rObhVBsuOGGFt+OQW5vcsVKWnA7Hrm9VvDiiy+2eBR2vjhPsFRgzQhWD2sJ&#10;rR5WF4BlJlg9LD+0enwPF+eOjIxYfBuGlcno9lBD1LM+XFGlesdyUR06kEp/ZQgvye050e3VB0aX&#10;K61UyYbbCG4YloaZFd7PDYaP7+dySobBHwwfuOGGG3h6spJdrlPjv9Ztwe0Y5PYmV6ykBbfjkdtr&#10;BRwTbqBIDAsWEt4boNvjLQTsBFhmSq3eTTfdxBMtuJMBC8zo9lA9VBjLXk3wFFdUWT20Y38HylUy&#10;CBGT23OC20NfL168OO75GsAgwehypZUq2XAbwZMBSps5c2Z4PxczDlMP8P1czEe4PVQP9aTbA8ce&#10;e+zuu+/OmiRrKEEMiwW3M+hwt/fbPSbknPAX2LKrxa3D5fbee28Lbscjt9d0MCBaPARzpC2ib1n0&#10;bL311t/73veuv/56rCVYUejzylq9G2+8ccstt8QpFtxJIqpEZreHGnJVromMC3nuhIjJ7TnB7aGv&#10;L7jggrjnawCDBKPLlVaqZMNtBE8GL7/8Mgo86qijKt3hAzR84Ec/+tHVV1/NOhy/QfF/PLk+MT4W&#10;3w6gw91e42px63A5uT1hIC1iQBT+rwY1opfGP8aHdSVYvZ/GOKt3U/zrejjylVdesfhOEqxARreH&#10;GnJVDnD9A2WfkowLee6EiMntOcHtoa/PP//8uOfLEIZHfYMk2XAbwZPEnnvuiTIxy5J3+Gj4OCVp&#10;+GD+sJMVcH/eSkpqSpzbLLidAerjKtlstfKKLW4dLie3Jwyk72233RZjosWjMHdiiGCkuKi4u3pY&#10;e8D3v/99HLPVVltZcCcPXj2j28OCh3omiVfqiLJPycknn4xHV1QBhIjJ7TnB7aGvly5dGve8xwbH&#10;xOGRxJVWqmTDbQRPHiyW39govcNHwwd4WLJWkhND1N/f34yUVTeo0nI1/ohdg8IV3Z7mqZXXgnA5&#10;C2sekNtrIhgKAIaP3yoAj7xF/w4ur7/tZXf4sJwgYu6uHgIYYmjBnVRYct1uLzuuqAIIEZPbc6Lb&#10;qw+MLldaqZINtxE8qbBkzLhSw4e5Gd7ATVZJSmr96YxQdJcUEcPG0NCQBbfdoDJye5MlXM7Cmgfk&#10;9poFxgHAbGfSBDvssAP2vGaGsmRFMWj77rvvkUcembR64Ut/FtzJhoUTV6VS0Y/GNzhq4JRTTsGj&#10;K6oAQsTk9pzg9tDXV111VdzzNYBxhdHlSisVm0xsBE82LJzpi4ZvyZIlp5566vvf/37s33Nht/yZ&#10;7zrE0H384x9n2kcAv/3tb2MPti24bYXVc3Vuqlp5uVZe69KtkPnk9sT4pKLVQ64ESOXhwy5u3EhB&#10;0+Nsefjhh2ONYa5sttUDLN/VpJJuv/12rso1gVNwoiuqAELc5Pac4PbQ1+eee671fWZqGiRsOAdw&#10;M0DhW221Vfj3KjIYr7j8aGdFu3P0l7e++hHk/fffHxELSYy/t2qRbSusoat5U9XKy7XyWnJ7ImKd&#10;ddbBOGCWxIS/Jea222476KCDsAbgJeCGjhTEd1RnzZqFAB522GEf/OAH8fSPf/yjBbcJxB2StUf4&#10;fhZW5ZrAKTjRFVUAIW5ye05we+hrzHTr+8zUNEjY8Hj8NgVmqosuuuiII47ATOTlfrqdPotSXie+&#10;Nlr7wQknnHDKKackP4hCw8dXLbjtg9VwlW+qWnm5Fl8LWFjzgNze5HPvvfdiECStHj/ygmyOf77z&#10;LZtp06bhmEq/WCtB8VTqOeOMM7AEfu5zn7PgNgdey1WgktCbXJVrAqfgRFdUAYS4ye05we2hr885&#10;5xzr+8zUNEjYcBvBzWHu3Lmo0nXXXcdruQpIQYzPm970JqZ35Hlke3QoehP5n4bvHe94B475z//8&#10;Twtum/jUpz6Farj6N1WtvFyLrwUsrHlAbm/ywQjYbbfdaPXwbztMeEz7YPXujL+Uhxx6zDHH4MjB&#10;XuXQiopnU4RFtmnwKu7qlUT7nqR0Tyk4BriiCiDErcVuryzuyPYKbi/LkChL9kHChtsIbhq8CnBX&#10;l4IYnyuuuAJZnV+1DoaPfco7fB11e881oalq5eVafC1gMc0DcnuTDEcAJnYlq8ef2rr33nuRGvAS&#10;j3fDSKIYHItsM+GF3NUrCd2KJZmP3AjbjuR+HuaKKoAQt5a5vU+v9qrb+8Wb7TNS4H/36Ky3F+H2&#10;2N2h691GEvcqHl1plcS22whuJryQu7oEPbWzDcIlS5YcccQR/FNAzvAhybNbO+f9XFTgfzZp3Q9i&#10;43JuT/PU4mvdc889FtM8ILc3maD7Ad/DZe4uvatHq3df/Fcm4QXxyLPePE/v6k4Qw2KRbTK8lqtA&#10;JcHHw6nTzQNshG1Hcj9PcUUVQIhby9xeXgS3h74+++yz2fWVhgcJr2KjpkHC0NkIbjK40EpTitZN&#10;DWr7eVH8p02bhhx+zTXXhL/0XWr4kOexFqBng+G76KKLLLLtIKp3cR2Y29M84Vpye13Ksccei+5f&#10;tGhRsHqY5MHq0eeFPzHJPyh+//33P/DAA0jxm222Gc4Fbjx1rTafGUUDUbLgNpk49lmDj/5Fl+GR&#10;6TvAp8nH5FOe4ooqgBA3uT0nuD309VlnnZUcAGEDj8kNwqc1DRKGzkZw8+HlXB26VozG1772tYMO&#10;Ogg5HJkc+ZyGD0keIOGDpOGjp0f/8jt8FtZ2wMq7FjVPBb6WBTQnyO1NGtEEKnkPN9zVK7V6we09&#10;+OCDyPJ4ZAluSHWhHn5L9P4IgmORbT41RR5djP7iHVw8Bvg0PCY3AE9xRRVAiJvcnhPcHvoabq/s&#10;eAhPCZ6G/TUNEobORnDzOe6444rXU/WJkUfqPvXUU3/xi18EtweSd/hAuMMX3s/F6oAuZgkW2ZbD&#10;q7tGNU+FvNa2c6NPlVhAc4Lc3uSw7LLLou+ZtTGlk+/hlr6BS58HaPXAQw899HAMCgHHrd/Vf2Uc&#10;EXj9619vkW0JDLurRiXdUAH0fngMuJ2uqAIIcZPbc4LbY3cncSPBjZMkrrRKYuhsBLcEXtFVo6s0&#10;a5Ax6HnkkUeQrpG3kb2D4QPO8CHzI/+H23vu/VxgkW0tO+20Ey7tmtY8FfJacnvdCzo+fA/XvYcb&#10;buyV3tVDmghWD+kDPProo3xHeOpAl2ZVtB1YWFsFL+pqUknXX389luTw6J6mvARcUQUQ4ia35wS3&#10;x+4GYQCEjXj3qxsk+aorrZIYOhvBrYIXdTXpErHtS5cuRZZmukbejv+1/qrhY3qn4UPOr3R7DysF&#10;S7OwtpZnn30Wl3ata54Kea2o8+T2uhB2PP65xht7fA8Xbo9WD/+843u44a4e8kKp1UMGAY899ti3&#10;vvWtJ554gmW6EVZ4sdUW1hbC67rKVNJ11103Fv8IWXawhPMUV1QBhLjJ7TnB7aGvf/SjH8Wdb2AM&#10;hMdK1DRIGDobwS0EF33vit31lbInd7Lv3iIzX3755cjSTNfI27y9FwwfoOdzt/ewFoTbe1gj2n57&#10;D9ddf3rrjJHb0zy17Fq40I477mjRzAlye42y6qqrouPxj3Le2KPbCzf2St/DZUaoZPUef/xxJBQc&#10;8OSTT6JY8Mru3fLj9fuvGd0b/8tf/mKRbSEMtatPJV177bVYlfEYwAptWxO3A1zIseGKKoAQN7k9&#10;J7g99PUZZ5wRd77BgRGGR9lxUtMgYehsBLcQZKridVmKdlvISPdcc801yMzIz8jSwfDx/Vx6vmD4&#10;3O09rALh9h5Wh3B7D6sGioU7tMi2ELbItbRJatmFoFY2ykKZH+T2GuKcc87ZdNNNd9ttN/xDLVg9&#10;TOlK7+FiYtPnOatHn0erB58Hno7ZaqutMKreNLf4ufUPe0b/ej788MMtsq0FlwauSpWEpI9VGY8O&#10;rNO2VQIXcmy4ogogxE1uzwluD30Ntxd3fg3UNEgYOhvBrWWDDTYoXq+VFYN87LHHIhs/9dRTTM7B&#10;8NHz8S1dGj6ADM/be8j5+Hd+8v3c2xM/v4f1grf3sIJYWFvI2muvjUu7xjZJLbsQ1JprPRv/zqKF&#10;Mj/I7TUEuhwgR/PGnvvEHm/sBbfH93CTd/Wc20MSodtDWkFyeeaZZ1Ay9vMqbsAVTGyjhbXl8Oqu&#10;SpV09dVXo1/wGMAKbVuV4SmuqAKoptCVqsHTO1Nwe+jr008/Pe75CYShUnbM1DRIGDobwS2HV3dV&#10;KpjYRmTjE088Edm4rOGL7u9NNHy8w+du74VP74X3c3l7Dz3Oq1hYW8Xf//53XNS1t0lq2YWg1lzr&#10;lm3l9rqMBQsWoMsJcnS4sYf5nLyxFz6xR6tX1ueB4PMArd6zMRdddNHXv/51XsWNucIITevv77ew&#10;toOawru0AVxRBVBNoStVg6d3puD2rL/rwpVWSQydjeB2wAq4WhVD52zex9bBjSFpIw8jIQfDB5KG&#10;j57PGb7w6T0aPn56D24PhNt7weqB3//+9xbWVoGLLtmyFT/+gAu5Pc1Ta64VdZjcXvfAfxuBKcsd&#10;D6/Cbcxevo2LiZ38xF7yPVy6vZRbekmr98uY52IGBoq5NLJRFtY2wTq4ilXSVVddddlll+GxDlxR&#10;BVBNoStVg6d3puD2rL9rhOPKlVZJDJ2N4DbBOriK5V1s1HrrrcfcyyTMhEzDB6L7e+OGD0T398YN&#10;X7i9h5yfvL2X/PTef/7nf/IqfSPrxytIdFGLaatgBVzbm6HWXIVqWYuAxTE/yO3VCfsbE5UaXPbt&#10;3APDh/nMt3HLvoebtHrB7QWrF/8DMrJ6TDH0eQQlH3300byKG3z5FZtjMW0frIarWyVdeeWV6As8&#10;1gRPcUUVQDWFrlQNnt6ZgttDX5966qlxz9dATYOEobMR3CZeeukl1GG7ucX5ii6j+r3vfe+www6z&#10;zFvO8PH2HqDbQyan2wO8vUe3Fz69R7fH93PRy7zKyIKDwwrCPRbWlsAruuY3Q625CtWyFn3605+2&#10;OOYHub16YI4bnvvZMFeTM/bSSy/ljT26vfAebvLGHn0ecFaPCYXJhYnm+QRHHHHEkiVLeJVf7pL7&#10;7+rOG44a0pYv4TriiGZNE1dccQXyNR5rAqdcfvnlrqgCqKbQlarB0ztTcHvoa7g96/vMcFy50iqJ&#10;obMR3FZQjYten/sfhH9i/GdW0AvXXXed5dwYpmKm5fjf46++pRu9L5P4DB/dHuDtPbq95O29Sy65&#10;hFdxa0ffwPLcbzFtPqgYLueC0Ay15ipUy1pkQcwVcns1g7mNzu4dmO+mK4WXwHrrrfeDH/wg/PAK&#10;38ZlFkA64I09polg9UjS6lmmef75FxIgZbz44ou8ynZ5/q7udVtHn4zBv3QtrG2F8XQ1rCQs5LRu&#10;NSG3V1YNnt6Zotv74Q9/GPd8DdQ0SBg6G8Ft5YADDsh7J/ZHv/7U09fXZ3l2HGZguj2AzMx/kFu+&#10;nviWLg0fP72HhA94ew+rANaCCy64ILpGdJnpbtWg+KLFtPn89re/xeVcHJqh1lyFasG19lqUv7+i&#10;QeT2agY9DdxETWp04RE8BrkbVo/39kDybVykBqYJWj3+YzHF6sHhJfn2t7997bXX8ipuLOZFqPk6&#10;66xjMW03NUXysrq4NMYVVQDVFLpSNXh6ZwpuD31tHV87rrRKYuhsBLebkZGR/PYjIwnHhlxtGTaG&#10;uRdYLo5tHw2fu8MXDB9v75V+eu+LX/wir+IWCyceYzFtPrjWG+c0vddwFbeneWrBtaIektvrBr7y&#10;la+gpwemvcXN0lJxTMDw8cYewD/4wtu44a4eoNuL/8UYub3435CR22OiscQzkZdeegnLCXITr+KG&#10;Y+eL1baYdgCsj6tkJcW2rWYuiXFFFUA1ha5UDZ7emYLbQ19bx9eOK62SGDobwR0A6+Mq2eFa+kb7&#10;7u33v//9W2+91dJrnGBtK/Z8zMax3ytv+ILbS97eC5/e22233XgVt0aUKv7xypa6PeBiMulqwSWC&#10;WtOctvxEYuPI7dVGNDl6h9wUraSe3ik4HIYP0x6EG3vICLy3l271LNnEIPuU5Ve/+tWUKdFVztws&#10;N5+biWLYYf82YpVcPSsJCzn6NDZv5bn44ottKwFOwX5XVAFUU+hK1eDpnSm4PfT1ySefbH2fGY4r&#10;V1olMXQ2gjsDVsnVs2O16jJRbTfaaCNLpuVg+o3+2T0OU3QwfGXdXvL23tDQEK7SN7SaWx0qKapT&#10;q7p15513xrVcWCZdLbhEUGua89GPftQimCvk9moA3Tw08/+5yZmuwWXfEZ01NHTMMcckrR5SQ7B6&#10;dHtIH3R7/Bck0goTTQCpB96uLFgkcJV5wznIs1vNRk07btRFdcqcJrCQ07rVBE5ZsmSJK6oAqil0&#10;pWrw9M4U3B76Gm7P+j4zNf2TgKGzEdwxoEq/2i0HXyBj9G677TbLoeWg4QOWgsfv8zm3B+D2gHN7&#10;3/72t3mVkfkHunUhXTjlG9/4hgW0mcCM4louMpOuFlwiqDXNsfDlDbm9rHzsYx9DN7tpmVE4ESCV&#10;l3V7SatHt0erxyzDdAMsA5Xj7rvvRiG8ihuaHaWj14vepzjyyCMtph1DTaHDQk7rVhM45aKLLnJF&#10;FUA1ha5UDZ7emYLbQ1//4Ac/sL7PTE3/JGDobAR3DK95zWtQq/t26FzDBzPK0N11112WQCvD3Buy&#10;cXRzr5zhK72994lPfIJXcWtBRuFEC2iTYSWTnL9FH/TAmyetB1Gm29M8TeK1Hn1LP0MRR2UCFru8&#10;IbeXFfSxm5A1iaNktdVWS3d7tHog6fOA5Z7K4J+Sixcv5lXcqO0coW6nnXaaBbSTqCluWMhp3WoC&#10;p1x44YWuqAKoptCVqsHTO1Nwe+jrk046yfo+MzX9k4ChsxHcSUybNq1j+xRdw7h9+ctfRrJl8nz5&#10;5Ze5UYmk28NZIN3trbrqqryKWwWya3TBITjdAtpMWM+MrD0tEmLoopounOj2NE+1XuugtXvZqJqw&#10;2OUNub1MsI/dhKxV/VNex3KQ08u6PeYRWj3ml4BlnWrgLP7BcuCGdXv1cvzv6blz51pAO4yaIoaF&#10;vG5cUQVQTaErVYOnd6bo9urGlVZJDJ2N4A6DdXMVbrtYqy9+8YvIk5YxM4MkHGfl8m/mIpkDZHXk&#10;dl5lcMbbXP6vVYMzdvvIRz5iAW0a//7v/47a3nXXXax2k/jB6/qScv3SiFzJdr3msOWWW+IREbPY&#10;5Q25vUygj91UrFvxsIkMn3N7vLEX3B4dnvN5+Ddo1X+GnnfeefzZTOAmRhvF+lg0Ow9Wz9W5kmxN&#10;rgtXVAFUU+hK1eDpnSm5PcDquTq3UazP97///SeffNJyZQaQb3/9619jI93t0fAFq+dyfn0aXXQs&#10;irJotop//OMfhx122L/+9S9eGo/YEzWpa6DxZdvxmMe/mVGJzk0WnQN6fWDqtm4qNqJoTPX0bLfd&#10;dsHtIXfQ7QWr53weyeL2AEoIeefkSf2HVH1iTSyaHQlr6KpdSViPEV4uzNnhKa6oAqim0JWqwdM7&#10;U+Gd3Ljna6CmQcLQ2QjuSFC90b72d+4JG9otH4TXUmQ24PMItpNuj4Yvejsm8ac15syZw6u4bN+I&#10;evvnokCLZsdw3333IRqo2B/+8AdWD4//+7//i8fOh78pzTrjcd99942a1B10dLLoBPj9eTcJG9fA&#10;tLeg2P7+/qTbYx5BQonNXgSTDqDPC9jeVFAOLgEGetuZcIfiTGvR7FTiOMnt1aOaQleqBk/vTMnt&#10;kb///e+o4fc2auc/OBmlWbNmIbVaZsyGGb0YPEU2js1e+S9q8Cqji77i8nzjQrGXXnqpBTQn/POf&#10;/8Qjal762Ndnzvub3/wmHk877TQ8/vWvf433VYdH8vGcc87B44knnhi9ML7TXRE78ShIFBGRAgbN&#10;8Jx93AycFI0uOg6FA6R4JA7e2APMKYCGDyDXBJMXNrLwn//5nz/60Y94FZcEW6OLt4zm9j333GPR&#10;7FRqClFYlWtCbq+sGjy9MyW3F9h///3b2L8M0de//vVLLrnEcmJlQl7Fhrm8cbgfqRhpmVk6uL3P&#10;fvazvIpL75OlgWVej8ItmsXl8HHsecy//vUvbthrE18VtSK3l0ZTpzHFS3z+859H4mAeIaWGD8RO&#10;L0pJIQFV5aGHHsISwqv8cc+W/iwCLoeLrrTSShbNDobxYbW5DUqffn/jyLxyYa6PUFSy5Ad3jPpl&#10;VnQT2XAHuKcg/YDt5kZfmjtzM/tnNEg/HjR4AJ/WITs/WwV2X2hfqATugIPWjpr8mdUrHuCeggYP&#10;uGGbqNeS3+ZLHmD9XRc4fY+FUXNYFEiWDLB953b2MyI2gjuY/v6oqmxCy3TChtFIwKWR/SwVZoP2&#10;zsGXkIeZlpGf+U7uxhtvHHdCv8vqkytcYIsttrBoClEvcntpYJqNLjrOzb1JV+/girjQdtttF27v&#10;AaYVWj3AdEO3B8o+BXb0eFYCLA3/DF155ZVxlb2Xr+3L840IlwMWys6GVXX1ryRbk+vCFVUA1RS6&#10;UjV4emdK39JwsKqu/s3T1NgJH3TQQciolgdLPgxtPi4BEikfCQ/jWYCFMJ0ClBy3qWdw2be7fD7p&#10;GpoVfW3WQilEvWgMVSSaypn/SFqDGpl/QHS5+F1dZhMmF8s0JW4PWSlkIjzlq4B7AE8HLA256dFH&#10;H/2f//kfXsUlx2aIF7JQdjysrWtCJWE95jtuNVHTm3Q5Uk2hK1WDp3em9E5uKayta0IzxAtdcMEF&#10;v4x/04oJkMkQidESZYnb4x5mV8LDmE4BS2Bp6CZexaXx5omXs1AKURcaQOX5/ve/38rJTHFKb7PN&#10;Ng8//DCTi2Wacu/kcjv5KuEeEHITUh547rnnli5d+p3vfIdXcSlycsVLWCjzACvsWlFJYVWuCbm9&#10;smrw9M6U3F5ZUNvt5zWxr+/ezj66cOCBB955551we0h6zIEgpFPmydjjGck9zKuAO3kKiPNxlFHX&#10;W289XsVl76ZqpFU/tiwKjAZQeTC1egfmuinXAvUOzI8zSQ+TC2CuYeoJaYiJiXt4AMEebvBc5KZg&#10;9QDSX/xzAc8MDERLxS3bNuW7cqy/xTEnsM6uIZUUVuWakNsrqwZP70zJ7ZXl5z//OSq8+aymdPcm&#10;y0bRWHHFFW+44QakuOSPmMZmL4K5kWmTKZTplHAPNqIkO9HtMZ2C6BrR0jDf5e0WqKd3EJe2UApR&#10;Oxo9ZZgyZQrmlZtsLdPQrA/EKSX6FyryC9MNYPZBGmJWIsxKdsQ4TExMcMHtIfeF3wJ96qmn3vOe&#10;9/AqLmk2qPetGH04+u9//7uFMifUFIqwKteE3F5ZNXh6Z0purxK33HIL6vxQ/LWkSRRD8d///d9l&#10;f7KemZAgPYYsGidUI5lXndUDSKcHH3wwrzIy73MuY7dMuPq2225roRSiRuT2PJjqmFQD03Z2M63F&#10;ihNLz0c/+lHLN+NuD1hOiilNTCC4Pfo84tzeE088gX8E8ypP7Tw5yff5XaNPR59wwgkWyvzAOLjm&#10;VBIX5vpwRRVANYWuVA2e3pnStzRSWHfddSexx2/Yxr6bfPzxxz/55JN0ewC5joYv/tfuBMMHQtoM&#10;WD6NsV2JpLrNNtvwKi5Lt1i9A534Y8siL2joeDphVlM9fdGvOyxatIgZhwnIEtI4Gd0erR6A20NC&#10;DH/A+4gjjmB7d1kwCfmXRVkccwVr7ppTSbYm14UrqgCqKXSlavD0zpTcXjqsuWtOHZo3zJKiL7ch&#10;myGtAbq9lNt7yI3MmQFLpuMkk+oDDzzAH9gfWvadLj+3RWyvxVGIWtC4mcAmm2yCuTSy4CA3x9ql&#10;odkf5PRG3mECsoSUgPtjm2c4qwfCjT3n9h577LFHHnnkqKOO4lVcMq1JOH255ZazOOaNmpqP9Vjv&#10;5AbVFLpSNXh6Z0rv5FaFlXctqkks4eGHH3700UeRx5DNkNOQ2dLfzGV6ZJ5k5gSWSRNwP47hVVxa&#10;bqP6p2yB+qBFFkchMiO3N4FOm9sUa4WVwFLRREJiIrR6oOyNPeTBpNtDooTbu/XWW48/3q7iUmpG&#10;8VwLYg5h/V2jKimsyjUht1dWDZ7emZLbywLr7xqVRX/dy969/cpXvvLTn/4USYyGr6zbSxo+5kY8&#10;AmZLZM6XJ34SmmD/xz/+cV7FZeO2i7WyIAqRGQ2aV+EsclOrQ8S67brrrvi3LPOUgymMxGavjNtj&#10;EqTb4409ZEkU+NBDDz344INYaXiVi7es7bu6PMuCmE/YBNeuSgqrck3I7ZVVg6d3puT2MsImuHal&#10;6+2Lou+BrbPOOogVshbSF/696tyeM3x0ezR8AaZKy54TufLKK5dffnlcpW9oVZeHO0SoW1f9OX8x&#10;KcjtvUqUeDrV7UG8hw9CkgoJixsEiYypLVg9gMQHyt7YQ7pE0gQPPPDAz3/+8y233BKXmD2UNQXP&#10;if/el0Uwt0RtGF91uA1Kn+ovp9mTCk/rkJ2frQL6y2kE2zn6y2kp/PGPf0QTjlo36x/4Ye9effXV&#10;999/P/IVshb+pZr+Zq4zfKTU8CU34ov0jC44xGXgzhFraEEUIhsaMcZaa62F+eMmVQeK8/yjH/0o&#10;slLIWdwgTGdJq4d8V2r1eGMPbg/p8hcxSKBwe+eff354C8Ol2lJd+PrIT6AcC2JuydheytbkunBF&#10;FUA1ha5UDZ7emdK3NLLzxS9+MeMAYHvHxsZ+9rOfIVPB7SFr0fAhjzm3V9bwAaZHYOly3PNxY/vt&#10;t+dVXNbtQKGSX/va1yyIQmRAbs/A5BlddLSbUZ2pOB1FX4lI5iymMBJ8HmCyq2T1wtu4vLGHNHrf&#10;fffdc889Bxxgf8nNJVwnHLDZZptZBPNMlsYGYT3WO7lBNYWuVA2e3pnSO7k1wYa41iV11vhdasTn&#10;3nvvRZoCVW/vBcNHz4dkSMNHmCote8b5k785D1y+7UwNTN8ZVbUICpEBDZeIHE1yamCa/Rs0pC3A&#10;LAbo8wCtHpJdsHrO7dHq4Z/IyJu8t4dkCrd3991333nnnTNnzuRVXPKl+JJFMOewLa6BlRRW5ZqQ&#10;2yurBk/vTMnt1Qrb4hpI8aW99977rhhkJ/yLFG4PyQopi7f3kp/eC4aPng+Gj56Pho8wT1rejOFV&#10;Bqbt4DJtJ4t1tggKUQ2Nlf/v73//O+aMm0i5EGc7shiTF2Auiz2e/d4KMl2wesiDSavHT+wFq8d/&#10;MdPtIavecccdP/3pT7/1rW/xKmVTsEUw/7A5ro2VFFblmpDbK6sGT+9Mye3VAZtTto0IC9IR/v2J&#10;vIR/iCJHwfDR7fH93HB7L2n46PmiW3wl7+oSJky8yqu47JoLodoWPiGqobGSvxt7SbHyu+yyC3Ic&#10;MhfTGShr9XAMYE5Ecgxuj3f1kEABb+zR7d1+++1Lly5FquVVlox/V5dPLXyFgC0Ka0y6wqpcE3J7&#10;ZdXg6Z0pub36QHO2m2uDIXzhBjFBIsK/PGn4kJ2Qo/h+LrIW3Z67vQcqGT7ADBn7vV+ussoquETf&#10;0Eour+ZFqHx/f7+FT4hUut3tIYlgwrgplC/1Dq0WJcWenlNOOaXU5wWrB+jzkBN5Yw//IOaNPSRN&#10;pE5YPeRQWj1kVUQGSfa222675ZZbsG7xXV2sMB9dObqWha8oRE2qxe3VjSuqAKopdKVq8PTOlL6l&#10;UR+vvPIKWvRC/AcYAXLON77xDeQfZCHkIrg9wDdzg9vj7T24Pd7eo+EDNHyAhg/Q8AXPd/XVV/Mq&#10;I/M75bf06xOa8Kc//ckiKERlut3tYar0T9nCzZ/caWT+/nHi6qHPA7R68T9uJ9zVo8+j1Qtv4wa3&#10;xxt7sHrIqnB7SLK33norsu3NN9980003HX300bzKmWeeaeErCmyXW00rydbkunBFFUA1ha5UDZ7e&#10;mZLbq5utt96a7frBD36AnIPMg/yDLIRcxNt7fDMXmQr5ClkrvJmbNHz0fEx6pYaPbo9XcYk0j2JD&#10;LHxCVKarR8knPvGJYkx4itP+wx/+sLurl+Lz+B4ukiY/rhfewy21ejfeeONFF100NjZ2wgknWPgK&#10;BEP38zf3Z9GJJ56IOOCxJniKK6oAYuicEckunu7KzLvevXwP+vrII4+Me74GMHnx6EqrJIbORnCB&#10;QKMwWa6//nrknKThC+/nOsPH93NTPF8wfEiMOGz33XePAtc75PJnflXIYSAmna4eJZgkw7M/4mZO&#10;rhW/1xrxne98p9TqIQ+WtXru43p8D5dW7yc/+Qmt3g033IBii/oZEQYtO/vtt59tZWadddaxrSLi&#10;PFx22fmiXmwEFws2DTmHhg9ZCLmI7+ciO/HrGkhZya9rAGf46PmShu+b3/wmSx6YtqPLnLlW3/Da&#10;aJTFTogKdO8Q4bR306YYYtNKrR7yIIj+FTzR6lX6uB6SLP5hHawesNgVDjRt4cKFp59+Ot9KwwZx&#10;TwH3nHHGGWedddbZZ5995ZVXXn311YsXL8bOJUuWXHLJJXDJiOEVV1yBl5YuXcrV6Prrr0cMeaMC&#10;/fLkk0+Gd6aei38JgvcquIDxL3XyhiuI/wzyr5599lk+BdzD4wlKePrpp8NNWSxs6HrelMV1cXXU&#10;ASeiPqgV6kY3f/HFF6POqDnqz5fQojPPPBOti1tZpuH2JPEUcUP0nIfLrkqRZ0ix8aMf/Qi1+vGP&#10;f3zVVVehkueffz5fuu666zA+L4u5/PLLUXnG8Jprrrn22mvxKp5itKOZiAPAwbzBEyKPSfHLX/4S&#10;EwHDngYCYXzhhRdCX2DivPTSS5hBfIr9/GE2zhSAqKIEHIbSOGtQPvqXEwfBxyRCHXAu6oNaoW4s&#10;B7VFnVHzSy+9FEeig9AitAutQxvRUrQXrUbbEQG8hG6KoxKBpwAbjLyN4MKBpgEaPnZfMHyINoLP&#10;bsKoDnf4nOGj50P3ARo+lumyZTGEdiEnWOyEKEdXu72RBfn+fG6K4rTW8x//8R/O6iEVRv8Knmj1&#10;kDS5gIVFC2tkWLGQbVmaBa6IsIFcR8ty0UUXwRvRWNB2YOXGEk4Ph1ghYlyHwl0HrkBcfrjwoC+4&#10;6vBNJX5+KP5qYET8EzoTfvSVv/If/qAT4Us8jKfw9PiLhvYz2uG2Lns/9DvqE8w9upvWMNzBRVvQ&#10;IrSLzg8thRdBq9F2i0I5GDrn4bKLp1tZCcJFGXY4VIQdxppOLmPY0XCGHes9AkK3x8gjVowbYBgZ&#10;UoaXoa4p8iiTn6Cg1cYVk8FHfTjjwnTjXONEC8FH6+j20F60Gm1nEMp2AUNnI7iIoHVTp07l7T0a&#10;PoSLZh2jFzHEMEY8MaRBqeEDmHfoBbDpppsyXC5PFkZDs96L1lnghChHl46Pd77znT09fW7CFEx9&#10;8Xd1kS6RE+n2uOqUWj2u/Vh+uPwjpcIBBKs3Y8aMwueRaB1IdXu8b5d0e1iY+dEiBIp3HcIixBWI&#10;aw8XHq46vMdAz8FPiwfPQfdQ1m3gn+zcANzPY5K2A9B2oFiQ9BzB67Pr2e+lhgOtQFvo9mCqgttD&#10;q9F2uA1i4UjA0DkPl1083coaJ1woWL2k20uGHZXnjbpKYUfzw62dSpFnJBlVRpjRTkYe8CUeFiLP&#10;Quj2QuSTVjtMPc47TjrUlm47zDUGH61DG+n2AN02YUCSMHQ2ggsKGrjvvvsiODR87HH6e841Wnx2&#10;fanhQ/AxVRmovuG1XIYsmNDGFVdc0QInRAld6vYwMdxUKaRG5h8YJ7qe733veylWL6w9SKPhZg9y&#10;KzLsvHnzcDoWMwtcQWGUbBWdCF0O3R4MENZgrB+ltoNuD5FEPJMLD1cd5zmeir8bSMNB05A0HCBp&#10;OILn4AY9B+CRPDHYjkqew7k9dD0tvjMcaFHScMBp0e1ZLMrB0DkPl1083coah24P14XdAagJ3CfD&#10;DktU1mSjOVzyEfaw2KPhaH7S6mWJPGC0GfCwwZfsuJLIo0yUzNt7uBxwt/eSbi8En9MtBB+tQxvR&#10;UrQ3Gf+yXcDQ2QguKN/97nfRxne/+92lt/do+BBJQM+XnHccA4cddhij5BJjITUy/0toqQVOiBK6&#10;cXD09UV/ddFNlQIrTnc9WE6QBAHXe5C0erzNgzSKZBqs3nHHHYcTYSAscMWFIbJVNAEXWnDxxRfD&#10;dgS3l/42LlcdLjm8wVD2xh5dAk0DoIegpYC3CD7j5RhuA77Ew3gKT6d34U2m4DlwRXoO1IF2v9Rw&#10;hNt7aAvfT0y6PbQabUcEGA2GJQlD5zxcdvF0KysBDB9jznt7dHvJsGOIhoWfq35p2MuabEYesWLc&#10;AMPIkDK8DHUdkXdWG1dHHXh7D7UKs4/zjm4PreB0o9sL76SXxt/B0NkILi6vfe1r0UwEhJ0Oc8x+&#10;T97ho+FDYAHdHjjhhBMYIpcPCyw0dr/99rPACTGRbnR73ZYCIDZ53XXXRSrEeoPFnut9sHph4eGd&#10;BgB3iFP23HNPi1qhYXxsFU2AVTa+tRfd2ws3mWCGsCS7O0xce7jqIMKIM+8ulN5hquo56CoATUap&#10;5+BjuufAVeg5gtsLd5i4KKKe6H26fOf2guHgm7loe8DikoChcx4uu3i6lZUguD067OTbuM5kZ3R7&#10;4cZeeuRDhAEjD/g0PfIo00U+i9tzwUfrEPxKbtvB0NkILjRsKacbYhUMHwKYNHxMa5x9IyMjOKV/&#10;ypYuExZbDJRFTYiJdN3I4Hxwk6QbNDg9/pWpnp5jjz02eVcPGRPQ6iGTIp9i4aHVAxa1osPG2io6&#10;EdgOPNJ5pLg9xJCew7m94Dlo9cKNvfBmYtJtEPgJAm8Bq/HrX/+angPQbSTB8UnbgTLdTabgOYLb&#10;Q91qcntoO0NRFobOebjs4ulWVoKybo9hd24PTUBD0Jzg9miyEXneUnUmO2PkGXzCp/ZaHHM+8vRK&#10;kXdWO+n2KgVfbq8SbKwzfPT6ScOHwI6N/6XH0YVHuxxYeI0sOAgNv+CCCyxqQiSQ2+sijS46ls0P&#10;Vo/rDZcc3tXrQqsH2F5bRccJS2xwHsHt8SYTYhXcHpecFLeXvMMUDAegYwCx34igpaDDgNVwbg/w&#10;AB5sJ8cE2wHPgavgWrzDBMNRye3R7gfDga5Hu9A6ur1St0Hvm4Shcx4uu3i6lZUg5d5eWPJ5S5Ur&#10;fVW3F3y2s3qAkQQMLGCcLejl3B6x88tFPvjsSm4PQwU1R/3RCrQFLQrBl9srC9uLUQpo+DgAnOHj&#10;YS71dY/YfAuZEAm6a1jMnj27mxMBxXSwcOFC5ko80uqF9Z4HWMi6AzbZVtFxsMSGVfaSSy4p6/YQ&#10;tHCPIbvb4x2mpOege6CZoLcAtBpJtwfstRLPh6IA7zDB1mR0e7T7GAP0+s7tuXt7yYAEGDrn4bKL&#10;p1tZCeD2cK0Ut8fFnit9TW4vRB5UCj5DXTbyPIyn8HQWxchnd3sMPupfGvxSt1dqsgFDZyO4O2CT&#10;OQBo+DD7mMfOO+88vto7MM9lvG4TgvCxj33MQibEON2YLNzc6E4xFCeffDIyJuhmqwfYaltFY+hs&#10;CJ7yPlNZt4fo0XZMrtujw4DheOWVV/BIuJMH8GCe6DxHrW6P9/ZS3B69V4AhIgyd83DZxdOtrAS8&#10;YvgedFm3R59dt9tj5AFjyHgytoxzCDjhSzyMp/D0ZORrdXsMPtpSye3xxp7cXgBN7u3tdYYvvHvr&#10;slx3iqGweAkxTheNiR133FHpICkmBWRMQKu38847Y4/Fq5tgKGwVjQmehmttWbcXbEcx3B7HQFm3&#10;hyAwIGEjwNA5D5ddPN3KmgguhEvD8ZS6veRd1ea5PQdf4mE8hacnI1+f23PBD24PwecvsMjtBRAu&#10;tPob3/gGIkbD9+EPf5ihcPmtm4Vo7LHHHhYyIWK6KFkoI5Sqp3cQMfnQhz4UrB4WGItXNxEPjfKe&#10;A2C5xaJL20G3V8e3NBpxe8HwcScP4ME80XmOut0ev6WRdHu8vVTWbRCGznm47OLpVtY4tNfJsCfd&#10;Xn3f0qjD7SVjDvgSD+MpPD0Z+UbcHr+lkXR7aDsiYEEpgaGzEdxN8AM5HKsMQk/fFJfZulyICKJi&#10;8RIiplsGxOqrr47R76aEBA3OeBsi09/f/+53v3vNNde0eHUZ0YJR2e3BfGDRhQ/G6tsytwdoMsp6&#10;DsCDeaLzHA26vdLv5LbY7RGGnW4PhLAX2+0lv5PL4Fs4SmDobAR3GWh4ePd2ZP4BLqdJECLz9re/&#10;3eIlRPe4PQz9/imbuvkgBSE+8+bNs2B1H9GiUdlzYMWl28MCPCluD7YA5oCeA9A00EAA+gl6C5iM&#10;pOfgTh7Ag3kuQYEAJQfPMSluD213794mYeich8sunm5lTYSRZ9gn8d5e1cgDxjlEnk/ttfHIA54O&#10;SiM/iW6vktVm6GwEdx9svstjUhDjY8ESokvcHse9mwxSEONjwepKGAFbRcsRbEd9bo9Wz91hCraD&#10;jsEcRDW3x1eBHZ24sUfDwTtMuErwHKDBe3vtcnswmqhDI24vRB4mLGPkQQg+4VN7rcTtVYp8sNp1&#10;u730t9EZOhvBXUkcgCGXzSRqZMHBiM63vvUtC5boeuT2ul0MjkWqW2EQbBUtAV4HwPfQecAJYUmG&#10;Kyq1HZXcXlnbETwHoe0wQxFDk5E0HID78Zh0GwBFgWA4cBUajuTtpYxuL+k22uj26LAZc1hPF3b4&#10;bFQ76bOD20Pk6fZK76pWijyIQ24w1Iw84FPu5wE8hacz8ijTRR7XxdVRh1K3h9oi+Kg56o9WoC1o&#10;Eaxe0mqH+CP4ZQ0fQ2cjuFthEFxOkygGxyIlup7iD4VNN91U6aCSevtnKR2AOCum3dvL6PbcTaZg&#10;O+C3aDvgA8LtvbKeI75n5G/vJQ0H4WE8hafTcNDtwXDgKsFw0O3B6qE+sHqoG/9uHkwSDEdVt5di&#10;9QBD5zxcdvF0KytBeBuXn9tr3O2l+2zAkDK8jDYjD/iUL/EwnsLTk5FH+ckbe427vUsuuaTS7T2G&#10;zkZwt4KxjSAMTHm9y2wSheBguFqwRHdT/GQRZcS+qW4OSNDw7I9ptSDRIKngOQgcT3hXEYtxeFex&#10;7Ju5tB3wVVjd+a5iWdsR3lIMzoMegn6C3oI+g4aDewAP4ME8kYYDlBoOLIe4etJtALg9uA26PbgN&#10;1B+tQFvQotLvhIZ7S3x0MHTOw2UXT7eyxsGFeEMRV6fJTrq9SmFHoxD5cFeVYUfzQ9jD7b30yAME&#10;ORl5EMIOeDBPDJFHmSg5+GxAn83gJ++qJq026p8MftLtodVoO60eHi00CRg6G8FdzOGHH444jC48&#10;3OU3CdIgEYGCjwOOdTcBJAqR+fCHP2yR6m44TmwVTRD8DZ0H7zNhMQYpbi/YjqTbw8JPwxdsB/wB&#10;bQcIzoNOgq4itnZmO7jN/TwmuA1CwxFu7OEqvLeE65beW3Jv4wbDEdwG3R7cRhvdHjZc2FG3smHn&#10;XdXSsCfvqgbDF9weQegYSUaVEWa0k5EHfImHhchbKeNuj5HHtVzwndsLVjvp9hB8Wm20NFhtxkFu&#10;Lx2GwuU3CRpa9p2IzNy5cy1SoouR2+tSMTIWpq6H0bBVtBz0H1iAL7/8cjghOg8sz5XezMWKDl8V&#10;7jPxXUWs/bQddHtwZs52gErOg9uAL/EwnsLTafV4eykYDlwxy72l5Nu4Ze8tWRTKwdA5D5ddPN3K&#10;SgCfB7DBsMP9IOy8pZo97EmfHdxeTZGH2+M24Es8jKfwdBTF4Jf67BB81Ae14l3VlE9MonXBaqPV&#10;weQxFA6GzkZw1wNDg2i4LCdBGieCFHkQjI6Oav6Xlea/A9GYMWPG2WefzXUUG8Q9BWHPeeedd8EF&#10;F8AVwYJcEr/Jy3cbsX7DRV0//tVR3m0Kd/6wzMMKwBNg4Yf9ggmgzwh2EC6Bt5SwQfgUx8CvEO7B&#10;wfQTAK/CcIS7dzQcvIEES4Grow7wGXQVqBt9RvLtWt5PQqPOjQnNDLg94Snihug5D5ddlSK/ePFi&#10;PkVlzj//fDylyYYB4nu7aMXNN9+M4NN24yksLIwUzBP8K1qHyMNm0dciFNhA6Bh5RAOBQojg1RBD&#10;HAZgyxBG+Dn2BYB7g+HDI7axE+AAwOMRbZyLsKNYOmlGHk9xLQYfjzgS+1EfumrUEK+itjTWqD9a&#10;gafBW9Ptob1oNdp+zjnn0PgyLCAEipG3ESz0b/vKQlhWXnllC5PoVoqcLDDE+4ZWc+NeilOiFokJ&#10;MCaibpyHyy47X9SLjWARw5i4jCcxLBYj0a0UdgRMnTpV075UPT29CMs///lPC5OIiZNhz+jCI6Ra&#10;xdA5D5ddONcNUSm7ED0bwWKceDxqUHkhJscee6zFSHQlhU0WmvOlGpm/P2JiARIJNFrqFkPnPFx2&#10;KeyNCNGzESzGueeeezSoShXNUo2W7qaY3c+RPTz7w27Ed7kQk3vvvddiJBJwwLhwSVnE0DkPl10K&#10;eyNC9GwEiwQrrriixlWpophMmWIxEt1Hkd2eG+tdLgRkjTXWsACJiWjA1C2Gznm47FLYGxGiZyNY&#10;TCQelRpaE8SYWIBE91HAvr/vvvs0z50QkKlTp1qARAlxGtSYqUcMnfNw2aWwNyJEz0awKCEemBpd&#10;E4SA/OUvf7EAiS6jgMlCk9ypt38mAmLREeXQmKlbDJ3zcNmlsDciRM9GsCgH4tM/ZQsXtG5WNFc1&#10;ZrqVonX8Pvvsg9E8NOsDbpRn0dDMd7k9BdDQ7I9qelclzoGyHfWIoXMeLrsU9kaE6NkIFhVAiEYX&#10;HuHiVgCNLjjM7cki/cu/mylax2MoAzfEM6ruEztWgzP2QqMsNKIy8aiR7ahHDJ3zcNmlsDciRM9G&#10;sKjAP//5z0KOsbobhROXW245i47oJgqVLP7xj39gKPcNr+3GdxYVLyOMLjoGjbLQiFQQqOINgNaI&#10;oXMeLrsU9kaE6NkIFpX5whe+ULxhNjjz3fU1qqdvGQ2b7qRQvY5BXN8EGJk3Vt+JnSy06HOf+5yF&#10;RqQSDxzZjnrE0DkPl10KeyNC9GwEi1TiQVq8DN/n9mQUQnHGGWdYaETXUDS319s/x43sLCpiIujZ&#10;a6+9LC6iGghXpTEwPOfjfFUMz/mYCw7El5yHyy6c6woMYsnChSUpvGojWFRj4cKF6cHMo+prUTSq&#10;NHK6j+J0+YEHHljf0O8f3XBk3hfczlxLk7lWGDEXRkpuLyC31xZcWJLCqzaCRQYQrt7+2S6GudbA&#10;tB3cniwaWRCtlRYU0TUUp8ujvFi72xtdeFQdZ3Wy+kdfgxZZUEQ24rGT5vbczi4UgtB6t+f2dKHS&#10;g4BXbQSLbCBiw7PLDOP8qr5pgrNWWGEFC4roDgrl9kbm7+/GdFXVN1U6Vr0D0bsVFhGRGQSt0kiQ&#10;26MQBLm91is9CHjVRrDIDII2POdTLpL51eii43r6pridVdU3vK4GT7dRkP7u7++vlBZHFhzq9gT1&#10;Da0yMHVbtzO/GpkXffXMIiJqAXGrNH7k9igEQW6v9UoPAl61ESwy8/jjjxdsaA0ss9XQzHe7nUGV&#10;fkcWQbj00kstKKILKEiywMAtO4F7eofdnqDRhUeUPSW/QnOefPJJi4iohXj4lB8McnsUgiC313ql&#10;BwGv2ggWtbDNNtsUbHSlN2dg6pvcHginAIuI6AKK4/aGZ3/UjWaob2g1tycIp7g9uRaac/7551s4&#10;RI1Eaa/CeJDboxCELG7vV7v1H7t+X3haVTjXFRiU8lL3KD0IeNVGsKiRt7/97QUbYLVOJewEFg7R&#10;BRShs7/61a+WHc19w2u6PUH4t87oomPdzvwKzX/iiScsHKJ24rxXPlfK7VEIQlW3x20S/Fy6cKQr&#10;MCjlpe5RehDwqo1gUTsbbLBBkcZY38hr3Z6g0UXHjS76itsJafx0FUXobAzZspO27E4q5aXcqadv&#10;GaQti4Woi3gElR8ScnsUgpDu9riRJOnqKgmHuQKDUl7qHqUHAa/aCBZ1gQD2T9nSRTW/qnU2YefW&#10;W29tsRBFp7Bur3RPUMpLuVPcdGX8RmEYXWypsm6Px9eEK6HFskrUQG9pCW13e3GpteFKaLGsErVQ&#10;WoLbkxRetREs6gUxHFjm9S6w+VXKgCm9vYeDgQVCFJ2CuL3RRcf4cdw33e2hhmd/ZHDGW93OnGpw&#10;+u6aq5NCnPTKZ8kUtzc4Y6+MKi2hxaq1tp3s9lxtK6l3YEFpCS1W9tpCcePKNNntSQqv2ggWDYAw&#10;ji482sU2p+odmO/2BJWOpb7htTSEuoeCuD03iEcr/+pK6cE5Ff6hpok6WSCSlQZGittzO1NU08HN&#10;UK21rcPtvbRr9CtIgXnDzXJ7bmcl9Y9EvyjmdrZYNVUgblyZJrs9SeFVG8GiMdLjnC9VasvA9F3d&#10;HggH33LLLRYFUWhynyyGhoZKB3el4R59SKNkZ06FNloIRMMgmJXGjNxe2Fn1Wxp0b+D0TbN+LRcH&#10;uwKDSl+Ky87aELk9URPpoc6Rhufs0ze0uttJlZ3XO+ywg4VAFJrcJwsMVjdLR+Z/Kfk0aHTBYe7I&#10;/AoNsfaLySAeROXHhtxe2JnF7dUqnOsKDCp9Kb5U1obI7YlaSY92jtTTO+j2UL0DC9yeaMxpFHUH&#10;BXR77mlQpf1ZNLrwy4PLvs3tbJfQkBdeeMHaLyaDaAxVGB5ye2Gn3F6tqqkCcePKNNntSQqv2ggW&#10;k8HFF1/c2z/XBbldSu/6qqp0+uCMPZNPcRiw9otCUwS3NzB16+Tw7e1fNvmU6u2fPTB9F7czu3AV&#10;t6dd0sxsBlHCq9DFcnthp9xeraqpAnHjyjTZ7UkKr9oIFpPEiSee2NO3jItzu5Te++kamvXvI/O+&#10;4HZCrkw8BdZ4UWiK4PaSY7fSd+ndYTVpcMZbh+d+xu1svXr6pqEVL730krVcTB5RwqswQuT2wk65&#10;vVpVUwXixpVpstuTFF61ESwmj8suuyw97C1T3/Babk9NKtuKgWUm/L7g8JxPaBR1CUVze2XHd4NT&#10;t8HTJ0VDM9+Larzvfe+zZotJBbGt1Mtye2Gn3F6tqqkCcePKNNntSQqv2ggWk8oHPvABxHZkwcEu&#10;4K1X+gCoqr6hVd0eqLdvRtiW2+se8t3NJ598spsMA1O3Tz6F+kc26B9Z3+3MLpQ/uvAwt7PFGpzx&#10;NlRjv/32s2aLyQbhBS7slNxe2Cm3V6tqqkDcuDJNdnuSwqs2gsVkE/dGm8cPNDTrA8OzP+52ZlfZ&#10;JiR3yu11D4Vye6MLjwzbQQ3O2AZPb1xDM9+FOnzoQx+yNosmgAhX6ugUt1cTroQWyypRA53r9mrC&#10;ldBiWSVqobQEtycpvGojWDSBFVdcERFu+x2+9DFQVaWn949umHyqUdQlFMrtlQ7rnt4Rt6cmNTjN&#10;Gtfgsv+GOnzmM5+xBovmgCBX6uuybq8LhSC03e11odKDgFdtBIvmgAind0Fr1NPT5/Zk1+iCwwam&#10;bud2Ds18V9jWKOoSiu72GpuovYPLuz0tFuoPrLWiaTDOLvgU3Z4ArXd7AriwJIVXbQSLplG1F1qg&#10;/pENR+Yf5HZmV2n9k3uwbU0VhaZYbq93OGxHTxubog2e3rhQAWBNFc2EoXbxp0YXHcdXhYsMxZec&#10;h8uuSsVCLFm4sCSFV20Ei2ZStSNaoAYrMLroK8mnydKwbe0UhaZQbi+pkfkHNzI9+obXdntaLFQe&#10;WDtFk2G0XReUKuNhRVLV9jImzsNlV9XyB6a+seoxBVMc0UxNxmE2gkWTyd4pzVP/yLpuT3a5yveP&#10;bhS28ZI1UhSafHdzPAFtELuPJoT99amRz0k0qKFZ/47K9/f3WyNF84nHUfUBk/GwIqlqexkT5+Gy&#10;q2r5cnspwmE2gkXzYb+4m2StFK7u9tSkSqdj/5577mmNFMWlOG4vbECDy/5b2K5DyaJarMEZe+Lq&#10;+++/v7VQtIRoGGXo9IyHFUlV28uYOA+XXVXLl9tLEQ6zESxawowZMxDz0YVtM3z9o691e7Krb3jN&#10;5FP+zVz+Assqq6xiLRTFpQhub3ThERi12AjjuKd3NGzXqtFFR/X0TXU7W6OhWR9EK9797ndb80Sr&#10;iMdR9fU142FFUtX2MibOw2VX1fLl9lKEw2wEi1ax7LLLIuxlf+2rBWrwTafkuOqJ/yJwNNRirHmi&#10;uOS4j22Q9g7jYXTRsXi0QdzY2tDg6XVrcPoeuPQBBxxgzRMtBJHP0u8ZDyuSqraXMXEeLruqli+3&#10;lyIcZiNYtJChoaGMHdQMNXLp0UXHhB+aQDkD03eJHqfugEdgzRMFJa8d/Lvf/Q6js7dveu/APP4B&#10;WYAR3D+6Yd/wGhzNdaivTT+5wvrvvffe1jzRWhh/1ymlynhYkVS1vYyJ83DZVbV8ub0U4TAbwaK1&#10;zJs3D8EfmLqN65EWaGjZd8K0uZ3Z1dM7ZWTe56KNmN7+WT29g7390Q1La5soKHntYI5UgFE7MHVr&#10;DFo+7Z+yRRjWdYgFOjX7+7k9fdFnQS655BJrm2g58dipvr5mPKxIqtpexsR5uOyqWr7cXopwmI1g&#10;0XIuvPBCxL+vgQ/SZVHZ1Sfj8KikaHjFDEx788D0ncOe5Zdf3tomiki+3R6HKUfw4Iy3Y7t/mTfw&#10;aR0anvOx4bmfdjtD+U1S1Ayl7HbDXnBdU6qMhxVJVdvLmDgPl11Vy5fbSxEOsxEs2sG3vvUtdMHA&#10;1De5fplEjcz7/OC0yJAl1dM3ze2pSfH4enWAYXso/q4GsIaJIpLL3uW4BEOzPji64NAwaodmfyTe&#10;3R/21CSc6fYMTt9laM4+buckKq5tz4svvmgNE22CHeF6p1QZDyuSqraXMXEeLruqli+3lyIcZiNY&#10;tImLL7447q4B1zWTqN6hFd0eKOMIKVVc257kutk7MD/sB9YwUTjy17Uvv/wyRmT/MluOzPsiNsKQ&#10;5XjtH1k3GrC1z4TegYVuD9TbP9vtmUSxntYq0VbYF66DSpXxsCKpansZE+fhsqtq+XJ7KcJhNoJF&#10;W8neZfWptPChWf9exy//sZ59w2u4AvtH1usdmItFEPutSaJw5K9r4+EaEY3RKZuE8co90Mj8L/GA&#10;4Vpuy4XTU/ZU0sDU7d2eqoorqHnVKbA7XB+VKuNhRVLV9jImzsNlV9Xy5fZShMNsBIt2k73Xkhqe&#10;/XG3p5JKC6/pcnRy4ZSRBQcl3wTjfqyn2Jg1a5Y1SRSLXLq94bn/Ef9bZE4YrEPL7j04/S3c5sDt&#10;G14HG9yuqtLDMp4IZT+S6p/yOpyy/vrrW3tEB4AeydKPGQ8rkqq2lzFxHi67qpYvt5ciHGYjWHQA&#10;7Ljh2R913ZQunOL2VFLpkYPT3uz2lFVcL5i713E77OQGNTJvv+igvmXwYO0RxSJn/RoNx4joFybx&#10;vzBSw/bA1G17+5flngBfSlFP/MGFV5/29CafpgiFjy461u1MEevz4IMPWntEZ8B+cZ1VqoyHFUlV&#10;28uYOA+XXVXLl9tLEQ6zESw6g8033zx79wVlPH500dFwY8k9VU8cmvn/4uoY2NM/WuYNMW6PLjwq&#10;PirC2iMKRJ469Ve/+hVGIf+22NCs94dh2je8bvj9IbwUHsMeEvY49Y9umHyKI/lvoKpKKbOs4lr0&#10;nH322dYe0TGwa1x/lSrjYUVS1fYyJs7DZVfV8uX2UoTDbASLjmHffffN3oPU8NxPZzy+p3c0/Dwy&#10;NDT7Q2G7VKwGSO6JHntH+LRveK2hme/lNgU32Te0Cg6zxogCkadOjcctiD5tgP+FARp+dWV04ZGD&#10;M96KA9z9Nv6ljZgy35zC3rDdN7hS/8gG4WmKcNboouPczkoanv3R+OqaQh0Ke8f1WqkyHlYkVW0v&#10;Y+I8XHZVLV9uL0U4zEaw6DCydyI1uugrGd9TQrGjCw5OPg3bQVjp4uv7l0YWHMbbJWGP2+Y3P7Ax&#10;MDBgLRFFIWdub3j2h/DYN7hCGKCD03cJ2xy4gzN2D3vCTm6QpEsbSPw+X/+U1/VP2Sw8TVFv/6yh&#10;mXu7nZXEi37sYx+zZojOg33kOq5UGQ8rkqq2lzFxHi67qpYvt5ciHGYjWHQe06a9+keesqhveK2B&#10;adu5nWXV0zs0PPvD3B5deNTw3P8ILw3NfDcvCrgnbCSfhp0j8780Mv9Abg8t+2/jb+b24T9rhigK&#10;OXN7HJRhI7k9MDWaJ86uDc/5WE9P/2A0AaK7ej1903E84QFho3dotb6hNbmdruE5n+L9xarihYA1&#10;QHQq7CbXfaXKeFiRVLW9jInzcNlVtXy5vRThMBvBolNhb/Kz5lWF4zL+VTQUOLLwiPFtGy3xhSKw&#10;SPFpfMvQlzm66Oj+0Y3CUxyQ3B6cvhs3rAGiKOTM7eFfPxiII+P3saNxvPCoxPbReOTTsBOPvQML&#10;wp7huZ/BTjKwzFa9/TOxs3/0tRn/5Br+9QPL6HaWFS+hv0WTC9hZrgdLlfGwIqlqexkT5+Gyq2r5&#10;cnspwmE2gkUHww4FrvvKKuNh0OCMPYfjz+3hlP4pm8ZXiEgew6dVd/aPrMcNfgsE7hCvWu1FUciZ&#10;2+vpHZ0wRsffh43e3Z2xe/KleKcf0xQ/1Yf9geSrKeLn/9zOUrFMYPUWHQ/7y/VjqTIeViRVbS9j&#10;4jxcdlUtX24vRTjMRrDobP7617+yW4HrxFJlOYYamL4Ly4yIv3tR+nd18crgsm/Do9sJYxd+nzn5&#10;KmccsKqLopA3txfDQZn8vT3sHJi63dDMd4c9I/O/NDz7w9g/kvgTMRRvYuOloZl7R8XFJA+opORh&#10;/aMbl57FneADH/iAVVrkAfaa681SZTysSKraXsbEebjsqlq+3F6KcJiNYJEH2LNgeO5nSrtyaNl3&#10;JZ+G7RTFhUUMzti9b2jlaE/JW09DM/8fSnZfAekdXAmPODHsGZm3HzdYILBKi6KQsx7FEOwbWhUj&#10;cnThkdgOozN6LPdDRH1DqyV3QoPTdxlddOzogkN746969A2tjkccTEYXHR2OTMrd1cN28s94hJ1g&#10;3rx5VleRH9h3rkNLlfGwIqlqexkT5+Gyq2r5cnspwmE2gkV+YP8C35t9U5M7Sw8I4l8NJXhqj/G9&#10;vf4pW4zMP4CHBSUPczt7B5dLPuUGsLqKApGzTr311lsxEIcn/oXcgalbJ59C/PeN838Uj+TjwDKv&#10;flZvaNa/YycJO4OSO7Gd/JPS3EOsliJvsPuSfVpWGQ8rkqq2lzFxHi67qpYvt5ciHGYjWOSK2267&#10;jb0Mh5fs0KFZH8Q+bke/pVxuGMSnRWDN4p6BZbYKL4XHpEbm7983vPbIvP2Svy82uvDIvsEVkgdj&#10;u390Izz+7W9/s4qKApG/ZIGxCJIDFI/J7xyNzP9Sb/+c6Hvp499RD+rpHY4ex+9ph3JGF36Z2z29&#10;Q1HpMe4Xm7mBkrkd9pDf//73Vj+RQ9iJyZ4tq4yHFUlV28uYOA+XXVXLl9tLEQ6zESxyyCc+8Qn2&#10;NXDdOjznk7Ydf48QGpn3OR4J+uIfWMYGX4q2e6fEx3x+dOHhw3P2CacH8eDkKdHT+HbghHJ6ej73&#10;uc9Z/USxyGWywIjkAE0+BpXdSSVfGl14RPK7vdygMFuwJzAy/8C+oZWxkTymd2ABXz3rrLOsWiK3&#10;sCuT/VtWGQ8rkqq2lzFxHi67qpYvt5ciHGYjWOSWlVZaiT3OD95RI/P3xx5sDC37zt6B+TwAYG0a&#10;XXBI+HXl8Hdy8VJyIzxNKvxN0eTOvqFVop2xWcRLwKolCkdeu5bjkh+e6+2fxYHL8YrH/tHX9C+z&#10;ZdhJ8SU8hu/khpfCweHHlkfmfwkHJBme/UHsH5677+D0Pbhnq622stqInMMOZdenKONhRVLV9jIm&#10;zsNlV9Xy5fZShMNsBIucMzw8zH7nQgMNLvtO7glw//Dsj44uOJzbYWdym64x+TcIqIFp23MDJYSd&#10;PCsqPcZqI4pIjnvXhufEtMjfWHY7qb74J4XC34QemfcFbiQPDtthY3juq/fPk1glRCFgn7LHU5Tx&#10;sCKpansZE+fhsqtq+XJ7KcJhNoJFIWDXO3rj22/sbrdRdic3kscElX0JT4lVQhSUfHcwx+jQTPvi&#10;OrbxOLrwy0Mz38M9QXwJ8yb5FOLvhlPDcz7GX28Or/aPvIYbowuPwE4cjEe7tigQ6FbAvk5RxsOK&#10;pKrtZUych8uuquXL7aUIh9kIFkXhsMMOQ7eOzNsvOQbCZ9AHp++MR/5pKAqLVPjxlN6B+XjE04Gp&#10;0W08HpxUKDNsDEzdDtv6KwDdQO6TxcyZMzFYwcC0nUcWHJQcx0kNz9kHj+Glwek7cSN5cNiutIHH&#10;73znO3ZhUSDQs+zidGU8rEiq2l7GxHm47KpavtxeinCYjWBRIMIA4GP5jfE7FxN2TtwIT5OyH2GO&#10;3+nCAeDCCy+0C4tCU5BkwVE7OGPPgWVez8+iJoWXwmNyI/mp2N6BudwoPSycDux6oliwc9ndKcp4&#10;WJFUtb2MifNw2VW1fLm9FOEwG8GiWIQxwMfkBn8pdnjOx8IbU0Mz38uNkQUHh4/99Y+si8dwVlDv&#10;wIKhZf8Na2V0AY2fbqI4nc2xC9zg7unp5W8m90/ZFI98N3b8JdsYmfvZsM0/JhP98NCCw+KNaD8e&#10;gV1JFA72LwdAijIeViRVbS9j4jxcdlUtX24vRTjMRrAoHBwG4Yf9+4ZW6h/ZkJ0+3vt93Ji4c8LG&#10;4Iy39fQOcg81sEw0ocC6665rVxLdQaGSxcEHH8xxDDiyR+YfwO/thj2lG8nt3vE/O9M7sIj7Rxcd&#10;1ze0CjbsGqKIoH8Buz5FGQ8rkqq2lzFxHi67qpYvt5ciHGYjWBSO3//+9+jfwRl7Dc7c2/4q2vio&#10;GJi6TRgA3BhZeGT45eTw7tZA/FsTKINP423j3nvvtcuIrqGAyWJwcNBGdAyGePzPo+ifQaOLjhmY&#10;um0Y99zoG1mfGzB2w3M/nXwpvi/4FTy1okVBiQbKeKenKONhRVLV9jImzsNlV9Xy5fZShMNsBIsi&#10;8oEPfABdjIUpjAduhKcD097MN6OSO7HY8deVk2cFsD5a6aLLKGyy+PznP2+jOyYMem4MTH0TN5I7&#10;uTE877OjC4+In0bfe8LOXXbZxQoVBQW9zN5PV8bDiqSq7WVMnIfLrqrly+2lCIfZCBYFhYNhZP5B&#10;/IGIwWXfGbrebUCD03dxO3sH5kXnx5xwwglWqOhKCp4s5s6dayMd/0JaeGT4y7l46jb6htdI7on+&#10;RmHflOg05dMugB3NAZCijIcVSVXby5g4D5ddVcuX20sRDrMRLIoLx0Pf0Eqh0/E4OGN33tUbXXjU&#10;wLS3JF+C+obXHl1waHxexMEHH2xliS6mK5LFpz71KRv18Z/fwCOnBNQ7/lcIuXNw2pv56Yf42Agr&#10;QhQa9jVHQooyHlYkVW0vY+I8XHZVLV9uL0U4zEawKDQcEgCd3j+66fi7TzZIwsbowsOx3Te8VnRo&#10;zCmnnGJFiK6ni5LFOeecYzNgnPCjlNhObsQvRtiZouiwuzkGUpTxsCKpansZE+fhsqtq+XJ7KcJh&#10;NoJFobnzzjs5KgD7PQwAPA4ssxV/jTmJnSnEON04Ji644AKbEKn89a9/tRNE0WGPM4GmKONhRVLV&#10;9jImzsNlV9Xy5fZShMNsBIuic/3113NgpIPVzU4QYiLdniw2j7GJEoOn9proGtj1biktVcbDiqSq&#10;7WVMnIfLrqrly+2lCIfZCBZdw2qrrcYRApZffnksWD/+8Y/tNSEqo2QhhNxeRVVtL2PiPFx2VS1f&#10;bi9FOMxGsBBCpKJkIYTcXkVVbS9j4jxcdlUtX24vRTjMRrAQQqSiZCGE3F5FVW0vY+I8XHZVLV9u&#10;L0U4zEawEEKkomQhhNxeRVVtL2PiPFx2VS1fbi9FOMxGsBBCpKJkIYTcXkVVbS9j4jxcdlUtX24v&#10;RTjMRrAQQqSiZCGE3F5FVW0vY+I8XHZVLV9uL0U4zEawEEKkomQhhNxeRVVtL2PiPFx2VS1fbi9F&#10;OMxGsBBCpKJkIYTcXkVVbS9j4jxcdlUtX24vRTjMRrAQQqSiZCGE3F5FVW0vY+I8XHZVLV9uL0U4&#10;zEawEEKkomQhhNxeRVVtL2PiPFx2VS1fbi9FOMxGsBBCpKJkIYTcXkVVbS9j4jxcdlUtX24vRTjM&#10;RrAQQqSiZCGE3F5FVW0vY+I8XHZVLV9uL0U4zEawEEKkomQhhNxeRVVtL2PiPFx2VS1fbi9FOMxG&#10;sBBCpKJkIYTcXkVVbS9j4jxcdlUtX24vRTjMRrAQQqSiZCGE3F5FVW0vY+I8XHZVLV9uL0U4zEaw&#10;EEKkomQhhNxeRVVtL2PiPFx2VS1fbi9FOMxGsBBCpKJkIYTcXkVVbS9j4jxcdlUtX24vRTjMRrAQ&#10;QqSiZCGE3F5FVW0vY+I8XHZVLV9uL0U4zEawEEKkomQhhNxeRVVtL2PiPFx2VS1fbi9FOMxGsBBC&#10;pKJkIYTcXkVVbS9j4jxcdlUtX24vRTjMRrAQQqSiZCGE3F5FVW0vY+I8XHZVLV9uL0U4zEawEEKk&#10;omQhhNxeRVVtL2PiPFx2VS1fbi9FOMxGsBBCpKJkIYTcXkVVbS9j4jxcdlUtX24vRTjMRrAQQqSi&#10;ZCGE3F5FVW0vY+I8XHZVLV9uL0U4zEawEEKkomQhhNxeRVVtL2PiPFx2VS1fbi9FOMxGsBBCpKJk&#10;IYTcXkVVbS9j4jxcdlUtX24vRTjMRrAQQqSiZCGE3F5FVW0vY+I8XHZVLV9uL0U4zEawEEKkomQh&#10;hNxeRVVtL2PiPFx2VS1fbi9FOMxGsBBCpKJkIYTcXkVVbS9j4jxcdlUtX24vRTjMRrAQQqSiZCGE&#10;3F5FVW0vY+I8XHZVLV9uL0U4zEawEEKkomQhhNxeRVVtL2PiPFx2VS1fbi9FOMxGsBBCpKJkIURt&#10;bq/bcEFw4jHOw2VX1fLp9roQF4eywmE2goUQIhUlCyGyuj2pVAyd83DZpbA3IkTPRrAQQqSiZCGE&#10;3F79Yuich8suhb0RIXo2goUQIhUlCyHk9uoXQ+c8XHYp7I0I0bMRLIQQqShZCCG3V78YOufhskth&#10;b0SIno1gIYRIRclCCLm9+sXQOQ+XXQp7I0L0bAQLIUQqShZCyO3VL4bOebjsUtgbEaJnI1gIIVJR&#10;shBCbq9+MXTOw2WXwt6IED0bwUIIkYqShRBye/WLoXMeLrsU9kaE6NkIFkKIVJQshDC3J+rGebjs&#10;wrnOwUjZhejZCBZCiFSULISQ22sU5+Gyy84X9WIjWAghUlGyEMLc3tjY2IUx2CDuKXB7rrzyyquv&#10;vtqexNx6660//elP7cnY2H333ffzn//cnsQ8/vjjTz75pD0ZG3vuueeef/55exLzq1/96te//rU9&#10;iZ+CO+64w56P77EnY2OHHHIISvjFL35hz8fGnnjiiccee8yexKAO9957rz0ZG7v99ttRT3sSs3Tp&#10;UrTFnmRoeHjK0DkPl108PVkgWbx48ZIlS+xJzFVXXYVK2pOxsUsvvfQnP/nJoYceas/Hxu6+++57&#10;7rnHnoyNXXHFFQ8++OAJJ5xgz+OwJCN/8cUX//KXvzzllFPs+dgYwvjCCy/Yk7Gxs84666WXXkJN&#10;7PnYGF5NdtZ3v/tdlJCsFcpH/9qTsbFjjjkGdbjmmmvs+dgYaoh62pOxsS996UtoBZpmz+OOSD4F&#10;CMtFF11kT0oibyNYCCFSUbIQwtwe19GyYLmFObjssssuv/xy2g4s4dddd90NN9xw0003YcGGeYKF&#10;gie76667sKLDWv3sZz+Dx3rggQfgwx566KGHH374kUcegQmj23vqqaeeiYFdILB9dH70HODFGBgO&#10;wG3uBzyMp/D0Z2OefvpplAxbg6vgWrgirgvDgTrcf//9qA/cJ+oGw3HnnXfCld5222233HIL6o9W&#10;oC1oEdpF54eWwlGh1Wi7RaEcDJ3zcNnF062scjDssG4IO4z1tddemz3saDjD/uijjyIgdHuMPMPF&#10;0DGMDCnDy2gz8oBP+RIP4yk8nUWhTJSM8mm1ccVk8FEf1Ap1Qw1RT9QWdabnTgYfraPbQ3vRarQd&#10;EUD8y3YBQ2cjWAghUlGyEKKi2wurLDYuueQSGCAsw1iPaTuuv/76G2+88eabb4Zhgm2CeYKFgpHC&#10;is5bejBYZT0HbAFsGV2CcxuAriK4jV/96lfcALQdgMfgYJ4bbAc8B0qm58C16DngNVEHGA7UB4YD&#10;dXOGA/VHK9AWtAjtQuuC4UCrlyxZwgiEaCRh6JyHyy6ebmWNwwvB68Bu0urBfQaHXRp2ur3SsKPh&#10;DDvsV7B6jDzDzkcXdsBoM/J85H4ew+NBHPtXg0+rjavQaieD79w2apt02yH4aB2CT7eNVtNtE0Ym&#10;CUNnI1gIIVJRshCi+r09OJ6k26tkO7CKw+1hRYepwupe9g5TqecAdA80EzQWsd+IrMbLL7+MRxJs&#10;B+DBPDF4Duf2krf3km4PhsPd3nOGw7k9Wj1g4UjA0DkPl1083coaBxcKFgeOx7m9G264wYXdmWwX&#10;dgSBJjtj5AEjz4CHDcBXeTBPDJF3bg/Q7YXbe0m3lxL8cG81xB9xSIm8jWAhhEhFyUKIim6PRgeP&#10;WHFhO5zbq/R+YtLtYaV3d5hoOMJ7uDQNgB6CfoLegj4Dbi8YPu4HPIyn8HR6F3iO8JZi0nOgDjAc&#10;qE8wHCnvJybdHlrNe3uVYOich8sunm5lJaDhK3tvj2GHQ0K1k26vNOxwWgw74uAij1gxboBhZEgZ&#10;XkY7GXnAl3gYT+Hpycg7q42row68vZd026gtgk+3h1agLWhRWbfH23tlu4ChsxEshBCpKFkIUcXt&#10;0fCFm0wwQ1iSS2/s0XPARWFFT7nDlOI5gtsgNBmlnoOPwXbwdOc5cBV6juD2wh0mGo7sbo9ug0Gw&#10;uCRg6JyHyy6ebmVNhDGnw27c7YUbe7VGHvAp9/OA0sijTBf5qm6vNPgYVGhj2fhbUBIwdDaChRAi&#10;FSULIaq/k8v7THW4vaTnSBqO8GZicBsB+gk6DFiNX//61/QcgDt5gB0dE2wHynSGD9ct+35iitsL&#10;t5fCFzXgNsoaDsDQOQ+XXTzdypoI/OUll1zCe3twPwg7PytJt5dyS5UmG5HnLVVnsqtGHjDOFvQK&#10;N1YJPV+lyCetdtLtVQq+3J4QokkoWQhR3u2FJRa2w7k92g7eYaLbw8pd1e2FO0z0HLAIwXMkbQct&#10;BR0GrEa62+O5hLYDJdNw8M3cxt1e+KJGWRg65+Gyi6dbWRNJhr1xt4doBLfHsFeKPCgbeXst4fZ4&#10;OgiRR/mMfBa3hwGD+mPwJD+6574lI7cnhJgUlCyEqOj2wioLx1PW7dFzZLy3V+r2nOGgmYgdXQR9&#10;RtJzAHutxPPF7uV53mGaXLcHtwHjxTiUwtA5D5ddPN3Kmsjk3tsrdXuMPGAMGU/GlqEuG3kexlN4&#10;ejLyNbk9Bj+L2ysbf4bORrAQQqSiZCFEGbdHq0fwtNK9PXiO7O/k1uT26DBgOF555RU8Eu7kATyY&#10;JzrP0aDbQ+va5fbchbrB7aEVKW6PN/bk9oQQDaJkIUR5t8cllhtl7+3V+rm9ut1eMHzcyQN4ME90&#10;nqNutxcMR9nP7aV4DufhsounW1kTwRVxadTBuT2GvQVuD4SYA77Ew3gKT09Gvj6354If3B6Cz7fR&#10;5faEEA2iZCFElW9pYLkNN5no9ur7lkaHu73k7aW2v5OLKwJcvZLbQ9ib7faSMQd8iYfxFJ6ejHwj&#10;bu+G+FsaSbeHIYeBZxEpgaGzESyEEKkoWQhRxe3BdvDeHpxHy9weoMko6zkAD+aJznPU6vZKPzpW&#10;em/PYlECQ+c8XHbxdCtrIrhuuttj2Ot2e6BS8BnqspHnYTyFp7OoyXJ7ye/kMvgWjhIYOhvBQgiR&#10;ipKFEGluD1YPK657J7cRtwfPAVsAc1D2DhOgn6C3gMlIeg7u5AE82E6OQYEAJcNz4CpZ3B7qXPb2&#10;knN7FotyMHTOw2UXT7eyEjDsldweqooKI+yoPJpQk9urGnnAODPmgE/ttfHIAzu/XOQn0e0hFBaU&#10;iTB0NoKFECIVJQshqtzbA3Qe9bm9SneYnO0wBzHRc8BqOLdnr42D43FudHOp5FffnOco6/ZKDUfZ&#10;7+RaFMrB0DkPl1083cpKkOL2UEm6PVQblU+/t4fmA8ThqQq/t1cp8gw+4VN7LY45H3l62cjTZ4NG&#10;3B6/pSG3J4RoHCULIarc2+PXBYLzgBPCkgxXVGo7Kt3bo+2g4Qu2I3gOQutQyXNwO4BXk24DoCgQ&#10;DAeugmvhisnbS/W5PX5LAI/AgpKAoXMeLrt4upWVIKPbS/rs4PYQebq90vfQq0aesWWQGXnAp+HV&#10;spFHmS7yuC6ujjqUuj3UFsFHzVF/tAL/ZkCL0LRk8On26LbLGj6GzkawEEKkomQhREW3F1ZZGJ1L&#10;LrmkqttzN5lKbQd8QLi9V8lz0HbQWwBnOAgP4yk8nYaDbg+GI9xegtULb+OiPrB6qFvyD/OXur3k&#10;vSW6Pfo8PjoYOufhsounW1kJgtsLX45xYYdDyuL2kj6bhq/WyAM+5Us8jKfw9GTk0bO4StJnJ4Nf&#10;h9vDqJPbE0I0jpKFEGluj8DoJN1euM9U9s1ceCms6PBVWN35riLdHqDt4E2m8JZicB70EMDZjoBz&#10;G4An0nCAFMMR3AZwN/bcVzSSbg+tLmvyAgyd83DZxdOtrHEQcFgckPy4ZHB72cMOw4fmIwjBZ6dH&#10;nrEFpcGvGnmUiZKTPjsZ/ORd1aTVRv2TwU+6Pd5YpdXDo4UmAUNnI1gIIVJRshCiyuf2Yr9nf9cB&#10;azCcENbjSm4PLiqj7YAzo+0AwXnQSdBYgGA7uGF7E/eWeCILSRoOXIWGA24DV3f3lrK/jYtWs/kW&#10;ixIYOufhsounW1nj8HJ4jC3fxby9l3wzF2FHhRF2VD7cVS0bdvrs5O09hChEntGLbVsEo8oIM+DZ&#10;I+98Nq5Iq4c6lLo91BZDJVhttAUtQvCd1WbzGZNSGDobwUIIkYqShRDVv6VB55F0e8l3FUvfzMWK&#10;Dl+F1R0eCys9bQeWf9qOUrcH6B4q2Q5ucz/gYTyFpwfDgZKd4ah6bynF7aHVKVYPMHTOw2UXT7ey&#10;EiyJPywYwp50e9nDjoYz7DB8we3VFHm4PW4DvsTDeApPR1EMvvPZyeCjPqgV6oYaplhttA7BT7o9&#10;xKHSvVWGzkawEEKkomQhhLm90047jesoNoh7CsKeH/3oR2effTZcESzIBRdcsHjxYloTrN9wUbBK&#10;eAnLNu82YSEPd6RgBeAJaFNwJH0GbwrChMEKwGEAbBA+hZngUxTIb+niYMCzUAJ8HkqjgaDhwOV4&#10;xwigDvAZtBGoGw+jo0LNUX/eUvrxj3+MRp1xxhmhmQG3Jzxl6JyHyy6eniyQoFZ4ipqAs846C7VC&#10;9eCEzjvvPEYbjYJPgh8FtIOIA+KDhgDYJjyFzYKXZRxuvvlmGj7eiEUE4MPg0hAZxA3eCyCM8HPs&#10;CwCvBsMH04Zt7ASR0Xv+eR6Ms+DeUAKsPEqjb6bPRi/zoqgh6oBa8aYdwDYqRjOHml9yySWoGMYG&#10;GnX++eejdXR7aC9ajbYjFIgDeophAXGcokCtscYa22yzjY1gIYRIRW5PCHN7om6ch8suO1/Ui41g&#10;IYRIRclCCHN7U5Y7XqpVDJ3zcNnF012ZUhYxdDaChRAiFSULIeT26hdD5zxcdvF0V6aURQydjWAh&#10;hEhFyUIIub36xdA5D5ddPN2VKWURQ2cjWAghUlGyEEJur34xdLRuX9uwj09B8HPp4sGuTCmLGDob&#10;wUIIkYqShRBye/WLoYNvG3nV6RlJV1dJPNKVKWURQ2cjWAghUlGyEEJur34xdMG3JUm6ukrika5M&#10;KYsYOhvBQgiRipKFEHJ79YuhC74tSdLVVRKPdGVKWcTQ2QgWQohUlCyEkNurXwwdfNsR6/ZyO5B0&#10;dZXEI12ZUhYxdDaChRAiFSULIeT26hdDR+u272qvGr7g59LFg12ZUhYxdDaChRAiFSULIeT26hdD&#10;5zxcdvF0V6aURQydjWAhhEhFyUIIub36xdA5D5ddPN2VKWURQ2cjWAghUlGyEEJur34xdM7DZRdP&#10;d2VKWcTQ2QgWQohUlCyEkNurXwyd83DZxdNdmVIWMXQ2goUQIhUlCyHk9uoXQ+c8XHbxdFemlEUM&#10;nY1gIYRIRclCCLm9+sXQOQ+XXTzdlSllEUNnI1gIIVJRshBCbq9+MXTOw2UXT3dlSlnE0NkIFkKI&#10;VJQshJDbq18MnfNw2cXTXZlSFjF0NoKFECIVJQsh5PbqF0PnPFx28XRXppRFDJ2NYCGESEXJQgi5&#10;vfrF0DkPl1083ZUpZRFDZyNYCCFSUbIQQm6vfjF0zsNlF093ZUpZxNDZCBZCiFSULISQ26tfDJ3z&#10;cNnF012ZUhYxdDaChRAiFSULIeT26hdD5zxcdvF0V6aURQydjWAhhEhFyUIIub36xdA5D5ddPN2V&#10;KWURQ2cjWAghUlGyEEJur34xdM7DZRdPd2VKWcTQ2QgWQohUlCyEMLcnRO6wESyEEKkoWQghhBBC&#10;FBm5PSGEEEKIIiO3J4QQQghRZOT2hBBCCCGKjNyeEEIIIUSRkdsTQgghhCgycntCCCGEEEVGbk8I&#10;IYQQosjI7QkhhBBCFBm5PSGEEEKIIiO3J4QQQghRZOT2hBBCCCGKjNyeEEIIIUSRkdsTQgghhCgy&#10;cntCCCGEEEVGbk8IIYQQosjI7QkhhBBCFBm5PSHE5HBHLdg5Qgghmo/cnhDC889//nP7cXrajdVj&#10;++2tckIIIWpEbk+Iruaqq64yV5WBvuE1kpqy3PGTpWSxvQNz7XoZQP2tJUIIISogtydEd7Hxxhub&#10;USphZO5nIOfDOk2o4eCMPazGJaB11k4hhBDjyO0JUXzOOeccc0Pj9I9s4FxUrjU08719I+tb28ZB&#10;q639QgjR3cjtCVFkzPiMMzL/AOeTiqeR+ftba2NGR0ctFkII0a3I7QlRTB577DHanf4pmzk/1D1C&#10;2xkEC4oQQnQlSoJCFBO6HOd+ulMMhcVFCCG6D2VAIYoJ/M3I/P2d7+lO9Q7Ml9sTQnQzyoBCFBP4&#10;G2d6ullye0KIbkYZUIhiIreXlNyeEKKbUQYUooDwR/Wc4+lmIRq//OUvLTpCCNFlyO0JUUDk9pzk&#10;9oQQ3YzcnhAFBOZGbi8pBsSiI4QQXYbSnxAFhObGOZ5uFgNi0RFCiC5D6U+IAgJn0z+6oXM83Sy5&#10;PSFEN6P0J0QBkdtzktsTQnQzSn9CFBA4G2d3ulxDM/eW2xNCdC1Kf0IUELk9J7k9IUQ3o/QnRNFY&#10;unSp3F6p5PaEEF2L0p8QRUNur6zk9oQQXYvSnxBFA7ZGbq9UiMmnP/1pi5EQQnQTcntCFA25vbKS&#10;2xNCdC1ye0IUDbm9smJYLEZCCNFNKPcJUTRoa5zXkRgWi5EQQnQTyn1CFA14mpG5n3FeR+rtmy63&#10;J4ToTpT7hCga8DTO6EiU3J4QojtR7hOiaMjtVZLcnhCiO1HuE6JQbL/99nJ7lYTI/PnPf7ZICSFE&#10;1yC3J0ShkNtLkdyeEKI7kdsTolDA0MjtVRKDY5ESQoiuQYlPiEJBQ+NcjkQxOBYpIYToGpT4hCgU&#10;cDN9w6s7lyNRcntCiO5EiU+IQiG3lyK5PSFEd6LEJ0ShgJtxFkcKGpyxh9yeEKILUeITolDI7aVI&#10;bk8I0Z0o8QlRHO688065vXTJ7QkhuhAlPiGKg9xeVcntCSG6ECU+IYoDrIzcXroQn0MPPdTiJYQQ&#10;3YHcnhDFQW6vquT2hBBdiNyeEMWBbg84iyNRFh29mSuE6DKU9YQoDuZlYkYXHuW8TjdrcNm3W1xi&#10;LF5CCNEdKOsJURzgY4ZnfxTmhp4GDM18T9L0dKEGltnKYhHf8uzpGcCGxUsIIboDZT0hcszvfvc7&#10;+pgkwejY856e/imvDzu7R9b4mLI7wTe+8Q0LpRBCFBe5PSHyx3vf+15zK4HeZUbmf4mbwdlAI/O/&#10;yJ2kf3Tj5KuFFNporY1xr2LPwLQdhmbuzVeTIKoWXyGEKBZye0LkgPvvv98sSYLegfnOykB8ye2E&#10;cDBfCozM+7w7Jr8amLKltWqcodkfc8dAfMnthEqDA55//nmLvhBC5By5PSE6l1133dWsxziDy77d&#10;OZVS2ZHTd3b7qeFZH+QBSfpG1h5ZcIg7spPVP+X1vYOLrPYJhmd/xB1JoYE8wO13QhB6+pblkQH0&#10;gvWHEELkE7k9ITqIm266ySxGgr6hlZ0pqSo7s5q5gVC4HVrC8Jx9IHd864U69A2vZXUqoWpwRhcc&#10;bodmiIZT2eCgj6y3hBAiJ8jtCdF+Vl99dbMS4zRus6ygGPdSinBdOycV2CDKnV6fQmlWemV6B+Zl&#10;j8zw3M/ZaVGF13Sv1qSR+fsPzXq/lTXOVlttZf0nhBCdjdyeEG1gyZIlZhkS9I+s40xG40KZVnqM&#10;ezW7UA7UN7iCFdRMeC3I1SGjhufuawXFDEx7szugcaFuVnoC9Kn1rhBCdBhye0K0iCOOOMJ8QYLW&#10;fFVidMFhdr1xyn7DI9cq/aaFO6BJGpj2FrveOAsWLLAuF0KIzkBuT4gmctppp5kFSDAwdTvnGFop&#10;9wMlZGjm3u6wzlfZX1Fp70/MlI0txoCNBiGEaBNye0JMMgsXLrR1PsEpp5xy4YUXOnPQXo0uOmZk&#10;wUFWvxJ6+6a749uo/mXegPpYzUpAK9zx7dU+n/0h+ho9bvVLsO+++9ooEUKIFiK3J8Qk8M1vftPW&#10;83FWWGGFs88+G6s+GRsbw6OzBZ2m4Tn7JP/OWAqDM/agXAn1KZRmpaeCGrrTO010eyeddFLc8xEf&#10;/GCZX73BmLHRI4QQTUZuT4g6GR0dtXU7wY9//GNb4SeSC7dXVqMLj4Ksea2Fl3b16XyVur0kGCHW&#10;vAQYSzaqhBCiCcjtCVEDhx/+6o+3kb333tuW8Qw4WyAVUnR7WTj33HNLf3wHY8xGmxBCTBJye0Kk&#10;8de//tUW4QQDAwO2XNeIswVSIZXd7TkwrmyEJcAItLEohBD1IrcnhOc3v/nNWmv5P94wOGN3ruW2&#10;MtdIft/JlWpV+ju5VWEhGG828sb57Gc/awNUCCFqRG5PiIgXXnjBFtUkfVPDEh6E9ZjWrSbk9rpH&#10;dbu9SoME49AGZAKMWBu7QghRDbk90b0ccMABtnImGFr2nW6tdQqrck3I7XWPJt3tJYXxaSN1nBVX&#10;XFHOTwiRjtye6DoefPBBWyfHGZi+s1tTU8SFuVYOO+wwPLqipEKKbo+/sFgHrrQU9Q7MtRE8zksv&#10;vWSjXAghEsjtie5i3rx5XBeHZv27WzszytbkunBFSYVU3d/SIK60jBpYZksO7N13393GuhBCjCO3&#10;J7oILod/f1v0zcf+kfXceplRWI/reCf39NNPx6MrSiqk6PbOPffcuOdroJG3+zm2T9ukjxs24oUQ&#10;IkZJQXQFL730EldBWD26PeDWy4wKq3JN6HN73aOmfm6vkjikk8Pbhr4QQsjtiW5gt912w+K34Qxb&#10;C6HNZ0XLoVsvMyqsyjUht9c9apfbe37X/jDCo/Hd03PppZfaHBBCdDdye6LgcNn72Q6vLoTQgzv2&#10;Y6dbLzOKC3OtyO11j+p2e8SVllEYz39564RB/o7l4qGvm3xCCLk9UWDOOussrnbJJTAI+0fm7eeW&#10;zCyyNbkuXFFSIdX6b2n0DsxJGefg+eeft1khhOhK5PZEMVl++eWxyH129V63+AXh1brdXh3v5IIl&#10;S5a4oqRCCm4PfW29Xgt13wBOcXtQZPd6et75znfa3BBCdB9ye6KATJs2DcvbJ1ataPUgLoFu1cyi&#10;sCrXBE65+OKLXVFSIQW3h75u5ef2OJjdCE8KcwEH7LfffjZDhBBdhtyeKBpc+f6w54TPMJWKh7lV&#10;M4vCqlwTcnvdo7a4vQ+ulPZvG+jCLSLDNzAwYPNECNFNyO2J4vDwww/HFi7tJkfQeVtEv0zmVs0s&#10;CqtyTcjtdY/4Tm7L3N7IvP0yjnkonh9K+0J0HZr2oiBsscUWWMb6e7Mue1B0/JRN3NpZVVyYa0Vu&#10;r3tUt9sjrrSqiv1bbcMevPjiizZzhBBdgNyeKAJcwM7dvM8tbOnCKb0D893aWVW2JteO3F6XCG7P&#10;urwuXGlVxcHvxna63r4oeld3k002sfkjhCg6cnsi99Sx2lE80a2dVXXRRReNjY3hsSbOPfdcub0u&#10;Ed3e4sWLre8zw3HlSqsqjOGZg/WPf5tFQohCo6ku8g1XLLeMZdRaU6Nz3dpZVWFVrgm9k9s9+tTn&#10;/wdu76STTrK+z0zdbu+BN1f5TlIlRRNAhk+ILkDzXOQVLlTALWA1CaePLjjELZ/pWrJkCVZlPGYH&#10;Pk9ur3tEt3fyySdb92eG48qVlq6+wRUanwLgt7/9rc0rIUQR+f/bOxN4Oao6+/fb38tKVpKAiCCj&#10;CC4sKgoTNxQHEMRRx3VkdARUVBRowhqWEFZBQQICQfYJS0hCFiAhhBD2fQ1hCxB2wQEdx1Hmr/M/&#10;dc/v3dS71d2vut/WVX2+n5NOVXX1rVv3/u7vnq7q7ie3JzLJeeedx1kqmLqqFQsJZtDKgmmrAbm9&#10;xpF3e+z6aglKq6y+uz2Io2Cfffax0SWEyB1yeyJ7cHL6pw37OslBLCqYQStrUU3UMJFLGRXcHvra&#10;Or56gtIqiwEcRHUNmrFV9L2NGTNm2BgTQuQLuT2RMd75zndiWnr28zV+UCmQmyurc3uLFy8uFot4&#10;rArM4nJ7DSK6Pev4amBcBaVVFqJ3x3H94PagS7aPfoHy3//9322kCSFyhNyeyBLOm/XP3Eadt23V&#10;v7G8ZMkSzMp4rArdyW0c0e399re/tb5PDeMqKK2y+nc4HPe+6AofsPEmhMgLGtUiM3AeCuanPurV&#10;3VpQZjCDVtZ1113HWRkLaeCecnuNI+/2GAApodvDQlBaBXWM37ffR8Qf9ohGxIgRI2zUCSFygdye&#10;yAaR0evviY1Csa0j/jGYRyvo+uuv56yMhcpwHz7iJdXepJMyqv0PvBh9feGFF7ooSAviBEGChaC0&#10;ChrQQQFs7Akhso/Gs8gAnHuCCam/xMKDebSCbuiGk7StOLglgE9dc8011d6kkzKq/Q+6BH0Nw+d7&#10;H/hg4ALgdmDr3VuC0iqIoRvEc3+JhdsIFEJkHA1mUe9w1gmmon7UxI6o/GAeraCl3XButhUHtyTB&#10;U5jLq7pJJ2VXPz7oEvS173rC1Tj2ROwprgalVRDi9rZP9s/XlUoqGhgyfELkAo1kUddwvgkmof7V&#10;779Q3Uf3MB8Xi0VOzOk59NBDYfiCoqRc6scHX4q+vuSSS6zvU8O4CkqroIEeGpAbf5omhMg8Gsai&#10;Tlm3bh2mmc2HD/h8BuFAXVNODKbSclq2bBlmZTxWBV5yQzU36aTs6icHX4q+vvjii63vU8O4Ckor&#10;p/Yx30DcBpE8EIrsngyfEBlHY1jUI3//+985xwQTzwCJxwpm03K68cYbMSvjsSqqvWwjZVc/LV6G&#10;vr7kkkus71PDuApKKycGbRDJAyQeC6PSxqcQImvI7Ym645VXXsHU8s5hgzSTQZzMgtm0nJbXRFWX&#10;baRM66fFy9HXcHvW91USlFZODNogkgdOPJwNUSFE1tDoFfXFf/3Xf3FeCSabARWP2DX56DS6qSYw&#10;i994441BUVIu9dPiRehr6/jqCUorJ0Ts1PFNQSQPqDhMbKAKITKFhq6oI958803OKME0M9DiQVOy&#10;YsWKYrGIWRkLlYnvg2UYPitC5Jr9998ffW0dnxpECOIKC1ZKCgbZ7UE8rg1XIUR20LgV9cLrr7+O&#10;iWRC+2BbPeiU90d/Py3YWE4333wzZ2UsVCa+D18SFCXlUmt++VP09WWXXWZ9nw68BEGChaC0krr3&#10;09EXyYONg6PI7snwCZE1NGhFXfDXv/4VU8gGbUMzgUE4erClnFauXMlZGWA5CZ8iXMVj+olcyrqe&#10;+NVP0deXX365C4cSRJERCx4u4xFBgoWgtJIaQrcHRXZPhk+ITKERK+oCTB4bdw3Z7AWhAkdv2Rxs&#10;LKlbbrmFszLAchI+RWxT90uCoqRc6olfHYC+htuzvk/gQmN9bHAZjwgSLASllZSzW0M8XoCNXiFE&#10;3aPhKoYezhzBdDLISl8HzMerVq2KZmkHluOr5Zg7dy4eg6KkXOrJM36Gvl66dKnr+R7REoeRA2y9&#10;e0tQWkmlD9eBE+tgY1gIUd9orIohhnNGMJEMvppSVwPz8bx58zgxg1sdttIbQVFSLgW3Z/3tKBce&#10;jBxg6y6usBqUVlKI1UUfT3UpekDlBo0mESEygAaqGEo4WwRTyJCIdi/YWFKYj4vFopumq+D444/H&#10;dB4UJeVSdHtz5861vk8N4yooraQQq/Xg9qBo2MjwCVH3aJSKIYPzRDB5DKFSVua2227DrIzHqkg/&#10;kUtZ11O//jl6fM6cOez69DCugtJKqt4GDrBRLYSoSzRExdDAGSKYNoZWKetz++23Y1bGY1Wkn8il&#10;rItu74orrrC+Tw3jKigtqa9tHF2IDjYOof6wR/QF4eHDh9vYFkLUH3J7YgiYPHlyvVk9KGWV7qiJ&#10;lBO5lAM9/esD0ddwe9b3VRKUllS9uT0KVQI2woUQdYYGpxhsRowYgVnhzT1agtliyIVaDW/pfRK9&#10;szcwYdtSjJQTuZQDPXPWgSVjwMNgsJVEwASlJeVsVd25vf/+YnSFr6Ojw8a5EKKekNsTg8qmm26K&#10;KeGFXevO6kGoWBq3d9dddxWLRTyWAxO2LfUkzUQu5UDPnHVQuRggkaeL7eCXGVdBaUlFXq/+3B7F&#10;urmxLoSoIzQsxeBx6623Yib46171aPUgTlTBxqTuvvvuuNvDqsc2xbAnul8SFCXlUmtnHYy+vuqq&#10;q6zvHS4conjgAuB2YOvO7WE1KC0pROkHRtep23t7r+gK37Rp0zjkhRB1gtyeGCQuuugiTAP/vulg&#10;/x339Drsvak+DnXPPfdwViZY9dimGPZE90uCoqRcCm4PfX311Vdb3ztcOPTAnog9hSDBalBaUvXs&#10;9iD+1Wkb9kKI+kBjUgwG/+///T9MADtPqN8pCkrp9u69997DDz+c8zTAqsc2xbAn7r035UQu5UDP&#10;nh319dy5c63vHS4cemBPOLgFcYXloLSk0kTp0Koj8nuaXISoIzQgxWAQ5f66n6KgNJXk9FwbQVFS&#10;LvXcOUXrb8d9991nSz3B9uRT2BKUFuiZz0e3SoONdSg34jW/CFEvaDSKAQdJv60pA/MThKr+6oO9&#10;/IkCzMe33HKLm6mrJihKyqWeO+cQ62/H/fffb0s9wfbgKcQVtgSlBcqK24MiuyfDJ0R9oKEoBhZm&#10;/GAaqFuhqr26PczHxWLRzdRVwJcERUm51PO/OQR9fc0117ier4I0QZK5AQUsFwghhg6NQzGAMNcH&#10;E0A9C7Xt1e098MADmJXxWBV8SVCUlEs9/5tp6Ot58+a5nq+CNEGSxTEFLCMIIYYIDUIxUDDLB6m/&#10;zpWmzg8++CBmZTxWBV8SFCXlUuvOPRR9Dbfner4K0gRJmhCtN7HOlheEEEOBRqAYEJjfg6Rf/0pT&#10;7YdqAhM5HoOipFwKbg99PX/+fNfzVROUFihNiNahUOd/+Id/sOwghBh05PZE/9PUVI9/xzON3Eza&#10;S80f7gNBUVIu9cJ5h1l/x6CTs5WKBKUFShOidajVn4u+XPLe977XcoQQYnCR2xP9zPe+970szkaU&#10;m0l7qfwjjzxSLBbxWANBUVIu9eL5h1l/x6CTs5UyMK6C0gIhPi/+cC8fLa1PrXGGb9WqVZYphBCD&#10;iNye6E923HFHJPT7Pp3J2QiKvF5vbu/RRx/lrIwFPvoFPBK/0S+nmcilfIhu79prr2XXAxcIIfGn&#10;uIAgwUJQWiDEZ0bdHrTDmGh84RwtXwghBgu5PdGfIJX/cLP6/dtovSqai3pze4899hhmZTwCzFvx&#10;hfgjF/xymolcyodePP9w9DXcHrseuEAIiT/FZcZVUFogxGd23R7EIWb5QggxWGjUiX6DeTxI7tnS&#10;U7tEf/Ip2BjIz8pVkWYil/Khl2Yfgb6Ou72UpHR7wZbMyeUJTT1CDCoacqJ/QPqeOnVqkNYzpzf3&#10;6P0PFazuA0FRUi4Ft2f9XRNBaYF6jc9MKLJ7MnxCDCIab6IfQOKeP3/+U0899T/fmRyk9Wwpjdt7&#10;vA8ERUm51MsXHGn9XRNBaYF6jc9M6K97RQOtubnZMogQYoCR2xN95R3veAdnILg9EM/pmVMat7dm&#10;zZpisYjHquBLgqKkXApuD329aNEi1/NVkCZI8uH2KJzLgQceaHlECDGQyO2JPoF87acfWL2nH8v8&#10;Dwj70ymnJ554ArMyHquCLwmKknKpV357FPp68eLFrueroNcg2W+zrP6SZUn9ZpvoY7I///nPLZsI&#10;IQYMuT3RJ5Csb5rawtztL+y9cep3Xr3oaC5nTr3Opk8++SRmZTxWBV8SFCXlUq9eeBT6esmSJa7n&#10;q6DXIMmZ24POdobPsokQYsDQMBM18vbbbyNNtzfb3PPH4j+6G7nG2ntu+Z9/28jn9Ayp19nUzrBK&#10;jjnmmMoTuZQb0e0tXbrU+r5KgtLiyp/bg0ZFY04zkRADi8aYqBEk6LPPPtunbJupuueq+HK21Ots&#10;+nStZLRBpGr16oXT0dfW69UTlBZXLt0eFNk9GT4hBhINMFELSM0bb7yxc3TmYP78/c187o5vz5xw&#10;asGWQM8880yxWMRjVdx9993ZbROpKtHtrV692vo+NYyroLS48ur2oMjuyfAJMWBodImqYV5+5ZIZ&#10;yNHP3np9PGVDzumttzVYfm7lQr9a/8KpBVsC+Vm5KvCSypdtpNzotYuORl9fd9111vepaWS3B+HU&#10;tt56a8syQoh+RW5PVAcy8oc//GGkZm/pnLvrXn78Mb8cPJUV9Tqbrl27FrMyHqui14lcyo3g9tDX&#10;119/vfV9ahhXQWlx5dvtvbF79PtHm2++ueUaIUT/IbcnquCvf/0r0jEM3LN33MgEXdLPYcvvzvox&#10;n/rTjz8YPFvnktuT+ii6vRtuuMH6PjUN7vag720anaClGyFE/6FxJdKyZs0aJOL3jSy8sOgC2Dik&#10;Zvo5n6n98ktXn8Gn/nDYzv4pwOU6F85x465KE+qztVJ5Ipdyo99dfAz62nq9eoLS4sq924NwgsCS&#10;jhCin9CgEmlBCkYm9kk5aeCSW5677XpuJPGn6lY4Tbk9qS+S2+ujIrsnwydEv6IRJVLB/BvPyC/N&#10;mwUD52/pUnFX9/KcU7n6yqUzucDtfyzuxIX6FE6zstt77rnnisUiHqsCL6k8kUu5Edwe+vqGG26w&#10;vk8N4yooLa4GcXuQyzeanoToNzScRO8w8wbpGPrLN8bQw/2huBP9HHk7vs+/TrKNXxmGVS4Dv0O9&#10;CWcqtyf1RXR7S5cutb5PjdxeXDjTz372s5aDhBB9Q25P9MLo0aORdv+0p/15tECv/fYIs2/dBu73&#10;v/juq7MPx6Pf5+U5p/DZ//rZh7mAxz9M+4Tfoa6Ekz3yvU3Bxrief/55zMp4rIpeJ3IpN3r9kmPR&#10;13B71vepYVwFpcXVUG7vVx+M/qjagQceaJlICNEH5PZEJS6//HIk3P/5YmmrR7395c7I6zkbt/bO&#10;m7hMuMNLV/ziuVuve+rxx7CMjS/Om/Wn/bfmU3WoXmfTdQ7MynwMKPdUrxO5lBu9cemx6Otly5ZF&#10;geLAavzR4zd6sBqUFldDuT1owcei87VkJIToAxpIohJItT99d6ULXdSfv78ZvR0en19+NTdi+YVF&#10;F3CZq/8581/wCPzGOlRKt1cDlSdyKTei27Ner56gtLgaze1BkzpwxpqnhOgrGkWiLEiyLU3VTS1x&#10;J/f06ke45e1/bsfCi3PPdE7vqRevOcvvU4fqdTZ94YUXisUiHgHmZr9AuAr8MhfWrl2LhaAoKZd6&#10;49Lj0NcwfPEASC74VYJVxBUeg9LiakC3B0V2T4ZPiL6hISRKwwwbpN1eRT/nV59feW2wpf7V61lj&#10;YvZuLz29TuRSbkS3t2zZMuv71DCugtLiaky3B+Gs9UfVhOgLcnuiBFOnTq15UvH2jgvPrbz26cce&#10;xsJfvxp9J7f+1euJv/jii5iV8RgHk7R/DODGXidyKTf6/WUz0Nc33ngjAyBJuWhhXAWlxdWwbg/C&#10;iT/++OOWoYQQVSK3J0LgzJBYP79h7x/XK6c3j90TJs+ZvQhs4WMmlMbtLVu2zM3OVdDrRC7lRnB7&#10;6OsKbq8cjKugtLga2e19e5Po3K+88krLU0KIapDbEyFIqe8c1tcZJenz1l1/qV+uZ/U6m74UA3Nz&#10;fMGvguApLgRFSbkU3R47vSR8ttw+QWlxNbLbg0ZFo1NzlhC1oJEjehBl036aTpzfM3sXX65z9Xr6&#10;mI/PPvtsTszVEhQl5VL/efnx1t9VwrgKSourwd0e5PKTpi0hqkbDRqyHmTRIr30RHV5g9f7rZx/+&#10;67+MwBYs+I11ojf3aOm1BV5++eVisYjHOJikbSkBn8JLKk/kUm5Et7d8+XIGQBKGRDJmGFdBaYH6&#10;d4RmUS5LaeYSojo0ZoQxceLEgZhIAqv39CP3c8vvfr3/f/38I357nahmt9craSZyKR+C20NfV3B7&#10;5ZDbS6O/7BUN0l133dUylxAiBXJ7IuKSSy4ZoFnk7a900d5xlcuvXnSM31JXSuP2XnnlFczKeKwK&#10;viQoSsql3vyPmejrm266yfV8CWDpbKknaYJEbg86d9vojvbzzz9v+UsI0RtyeyICqfPoLWv/Em4F&#10;wdX95Rtj8Lj27pUvzzl13dL/oM/77x+8N75bnSil26uBRx55BI9BUVIuRbf37LPPup6vmqC0QHJ7&#10;FNoBWP4SQvSGRouIrF5H84BPIS8u+A183h8O+UR9XtWjOIUEGwO92geCoqRc6q05M62/ayIoLRDi&#10;8+IPNwcbG1McrZbFhBAV0VBpdJgxgzQ6QILPI8H2+lGa1sB8XCwWOTGn59hjj33ttdeCoqRc6g9X&#10;nPi73/1u1apV1vepYVwFpQVCfMrteaE1xo4da7lMCFEeub2GZrfdduvV3DSUIq/XW4PAtGFWxmNV&#10;8CVBUVIuRbe3YsUKdn160gQJ4lNuz+ul3aKPXsyZM8cymhCiDHJ7DQ0S5R/2aAkSaCMr8npye1Lf&#10;JLc3mNp9UjRmLaMJIcqgQdK4IEXuOE4X9noomjd6c3uYyOfNm4fHqpDbaxzR7d18883s+vQwroLS&#10;AqUJ0UYT28TymhCiFBohDQrzY5A0pTTNwok5yesxbFNP5PYaRHR7JbH4cNimBEFpgdKEaAOKzWLZ&#10;TQiRQMOjERkxYoQmjJLinBFsDIT5+IorruDEHMfmcIdt6oncXoOoZrfHuApKC5QmRBtTaJZvfvOb&#10;luOEED2R22s4Zs2ahbT4+y/o43ol5GbS3t1esVh0s3MPbA532KYYupPbOKpwJ9fiw2GbYjCugtIC&#10;pQnRxtQl20c/ufzmm29aphNCxJDbazg4W4A/6vsZCaFZfvXBXj4C72flJDaNy+01tvri9noNEg7e&#10;YKM0c6tmtgywTCeEiKGB0VggFf7kJz+ZO3fumDFjsLzPppo2eghtIrcn9VFye4Mstsluu+12zDHH&#10;fPKTn8Sy5TshRDcaFQ0Ec+LKlStvueWWVatWnXjiiVht0swRExokjdsrh03jpSby2267TW6vQUS3&#10;9/TTT7Pr41h8OGxTDGzsNUie+Xzvf9yvoRQltUJh4cKFSGsAJhurm266qWU9IYRDbq9R2GabbZAE&#10;kQpp9W699dZisQgL4lKlJg8TmmKA3B6Q22sQpfmWhq33BNvl9qqSy17RO1hkM6Q14A3f8uXLLfcJ&#10;IeT2GoTHHnsM6e+CCy5AWqTVg8+7/fbbkSLvvPNOlzA1f0RK0w6YldFunJ4DOJEDW49xxhlnyO01&#10;iOj27r77bnZ9HIuPMm4vzZ1cuT3q9d2jdgB33HEH2g3ZDGkNIL8hy33lK1/BU5b+hBByew0C06K/&#10;qkerhywJq/eLX/wC0xJ3uGlqQ/9G/+rPpZpHOStzeg7o40Qu5UNwe+jrkp/bA30MErk9aK8pUb7a&#10;fPPN77rrriVLliCPIZshpyGz0fAh10V7yPAJ0Y0GQ/4ZNWoUsl5Jq4dcCat3zz333HvvvVOnTsVu&#10;7xzWuBPJYe+NfsEh2JgUZ2VOzwF9nMilfGhA3R6UJkpzLJw+uOKKK5C4ADIY8lg5w7fNNttYHhSi&#10;sZHbyzmnnnoqUl5Jq4csCeDz7rvvvvvvvx8zzdKlS10ibdC5ZM/Jqc4ds/IFF1zA6Tmg7xO5lAPV&#10;7PZ++9vfpnR71368QS/DR0O0UGC+wiPSF2AqSxq+448/HjuvXr3asqEQDYzcXs5BsjvooINKXtXj&#10;O2NYPfDAAw88+OCDSKAPPfSQS6eNaPhSnrjNzKWoMJEDub0GEd2e9XqCCkGC7Snd3gdGN+4IRbJC&#10;psIjYPpiKitp+PgSy4ZCNDAaBnkGaW748OHlrJ6/qoekCasHn/ew45FHHmGKfGW3xvr5ZZ51sDEp&#10;zMo33HADp+eAChM5kNtrENXs9hBXcnsl9dvt7ceTmaOQrJCyANJX/Apf8pauPsAnBNEYyC3Mcf4e&#10;btzqIS3S6gFaPUC3B6t36KGH3nTTTXz5v72zKUi7ORZPOdiYFGbloj63J5XXIHxur6HcXqdzenvt&#10;tdf06dMvvfRS5Chv+JC+4PaYypKGj5f3aPg6OjosMwrRkMjt5ZMDDzwQCS74uJ63eve4G7h8W0yf&#10;563eo48++thjj82fP3/GjBmHH354lGUb5q4uznR4i9ye1FcNgtvbsKOBRiVA7kLjIEchOyFHJQ0f&#10;QE7j/VwaPn95DznwhhtuQCGzZs2y/ChE4yG3l0P+/ve/I7WNGTMmeQ+XVg9vgpEckzdwafVWr179&#10;+OOPr1mz5gmHS7YNMbXgNPvo9oDcntSr27OlBOndXuMMSYAshHQEkJeQnZKGz3s+ZLbgA3z+8t5u&#10;u+2GopAbLUsK0WDI7eUQpkhv9YC/h+s/rhe3esib5awe0uVTTz3FAoNEnD+lPEebmctQYS6X22sQ&#10;9fq5PVsqRZog+drGqX4qKNNa635WEDzpYDpCXkKCCgyf93y8vEfD5+/nIvvR8K1cuZIFWpYUosFQ&#10;6OcNZjTew0Wmg10DtHp4y0urh7TYq9VjkoXVO/HEE7GRxeb7exs4wWBLSdm0XIbKc3lQlJRLye31&#10;UcgzOMERI0YsXboUiQtZiOmIhi+4wgdo+Pxn+JDlkvdzkRJl+EQjo7jPFSNHjvziF7945plnIrXF&#10;7+HS6gX3cGn1kDFLWj1kWPD0008/88wzixcvxjIT5Xc3ze33NnB2wZaSwpRc251cPAZFSblU5Tu5&#10;FUh/uz9lrGZR/7xR5GU33njjefPmoQ2Rf5CFkH/KGT5Aw+fv58Y/wMf7uciEvJ+LFt5888133XVX&#10;y5hCNAxye/nhzTffjOyY+xvh3ur5q3pIf7yqF1i9uM+LWz1kWFq9tWvXPut47rnnNt10U5Q/ti2f&#10;Mw1OLdhSUpyVOT0nkduT5PZqVpS/CoULL7wQ2YZpB/nHGz56Pm/44p4P2Yz3c2n4eD8XeY/3c+OG&#10;j4ewpClEw6Cgzw/MYgRuD5NNyY/rxd1ecEkvbvWQYWn16PaQfJ9//nnMRvx2GwjSdNbVGl1QSHVS&#10;mI/l9qQKGhy3tyh3f04jGoGFAvMMEg4NH1MQDR89nzd89Hze8PF+LpKbv5+LvBe/nztv3jweglje&#10;FKIxUMTnBOaveNLE++MjjjgCmQ5vcGn1/IU95ER/YY9WD8StHqDVo88DSMFg3bp106dPf+GFF3gI&#10;n6ZzoKrcnk3O1YAJDEYwKErKpeD20Nc1uD3QmG7v7b3sOxnISOeccw7yDBMOk0+5K3wgur7nDJ+/&#10;nxv/AB8v761YsWLmzJnnn38+yt98eI8kadlTiAZA4Z4HttpqK2Qunzp9LjvttNNgMngbN271/G3c&#10;+IW95FU9f0mPIAUTuL38Gb70p1Ob2yNBUVIuBbdn/V096d1eynCtf138Yfs7GcgqyE54ZJ5BzqHb&#10;A3HDR88XXOELLu/R8OFd7l133XX22Wd/4AMfQPkbda5vsVfdF0GOO+44y6FC5B25vTyAtPXiruG3&#10;ZaeOjxLohAkT/G1cpL80Vg9ZtaTVcx4v4kXHscceO27cOBzi5Pfn4RpD1Fip3R5vy9ZAUJSUS9Xs&#10;9qq6k5syXOtcw9xFvalTp+LcmVuYZAA9H90eCS7yecOHx+B+bvzynmuqEpdC93lXdD3fcqgQeUex&#10;nnmYy4JERj3d/ZtVyHowZ/7aHnIiMiPyo7d6dHvRNb3EVT3mXOZf+jzw0ksvYQck6NNOOw3lj2rN&#10;/MTDhgo2lhRn5derhAYxKErKpej2br75Zuv71KQPkvThWs/iWSA74cQts3TDhIPMgxTknJ7hDR/d&#10;HqDh8/dz/eU9lIl3uTxEcFwvPmuZVIhco0DPNsxWQQoLxH1g9ZD+/LU9/4m95IW9wOox7QKkYJg8&#10;8vLLL3PhqKOOwjIPERw3W0L9j94y1UXK2q7t4SUpL9tIWddbc05AXw/0tzRyMOIAsscJJ5zg84kn&#10;bvjo8wjdHggu79HtIa3x03t8c8tDBMcNhB0++9nPWj4VIr/I7WWYr33ta0hVf9qz9188dkmvAKt3&#10;3HHH+du4AFnSvT1+EqkTeKsHArcXWL2AV155hYcIjpshofJye1K/SG6vV7H+yBvAkkg3lmWc4aPn&#10;Cwwf3R7emiYNH2/mLlu27Pjjj+chguMmxT/a8ac//cmyqhA5RW4vq2BWQJI67QNpPzM3qTPKffvu&#10;uy+y4cKFC5EZAbIk8PdwYfXo9ujzaPWYcwHyL9Mxc7Tn1VdfnTVr1tKlS6MDFAo3T83kx/hQ85Ru&#10;D+eLxi8J52xb6QleBYKipFzqrTkzKweJLZUiZZBwrAUbM6Efbx59Wm6TTTZBxrjppptwvpZHumGS&#10;8YbPvdl8gT6PME3R7QG6PYCEdv/99+Pd7KhRo3CI72yS9nfgPz42akxLrELkFIV4VonyU5Xpfs5H&#10;ojzb2tr64IMPTps2rdyFPX9VL+72klYvMi/dYJbCzihz4sSJOMToDH6ML31j8nyrhQ0VFCXlUpXd&#10;XmVSBsm9n46uSAUb61/8naN58+YVi8UghwAmFsBUkzR8yEve7SUv76FMWL3oAIXCH/ao7m888lWW&#10;W4XII4rvTMLcFCSslOJrYfWQHP3H9QBzaNznAfo84H0e87JNTd3EL1csWrSIhwiOW+dKX2GcPpqO&#10;7RDAFrCVnnB6C4qScqk3/2Mm+nrFihUlg6FchADGVVBaSWXR7bmsUMDpuyvgUcaI5w3ARgAu06z3&#10;fO79pnk+Gj7gbuea4YPbQ9M93v3nvIPjphReiHfClmGFyB1ye9kD72JrzmiUS4kFlOPdHvImrB5y&#10;KN0eEyug1QOV3V4cpF088hDBcetWrC0JnkoKjVDO7VVAbq9x5N2e9X1qUgaJRWqhMHV8Nv5otf/x&#10;ZJ4jE0Vl2CCB20NqKuf28PaVhwgOnV7HvC/62b+///3vlmeFyBdye9kDKekb7+hrlneJsXDBBRcg&#10;UZZ0e8yw9Hm0eki+fASWkhPwXfu0adPwyEMEx61DHb1ldHvpz19s+dSEVBVGI3BWTsLGiS945PYa&#10;R3G35zp/PQwMYOs9Se/2ztvWfpF47eeru2U5+Lryo1ZVvLe85JJLkBlef/11yxcVYSu5N5slDB/y&#10;FbLWo48+Cre35557ovwtRvQ127CelmeFyBeK7IyBZITcGSSp2rRRV5TaWlpa4PYef/xx3sYt6fbc&#10;TLR+ogKWjxM4sxexcOFCrLa3t+MQZ3ywfq9A/GlPu+qA5cPeG9m++LMl5RukKjCR44VBUVIu9Z+X&#10;H4++vummm6zvqyFNkDBKXdhGxJ+qN7GGW2+9NZKGpQYH00UFsA9TDRrEGz7v9gDy1fnnn4/cxUOs&#10;6Kcvh7E0y7ZC5AiFdZb49re/jUwUpKe+aNY20dvuD33oQ08++eTpp59Oq+fdHq0ewCSEtGtpuCfB&#10;23SmcoLVlStXTp8+HYf4903r1PBFqd2B5arcnm8Zvwz8ql8ICIqScim6vWQMcAuxTTH89qC0pBil&#10;eJw63n3roV4N3wdGR3U75ZRTkD0sKXTDdFEB7IPWKOn2ADIV3j7B8LmzL1y1Q3/+DgAKnDp1quVc&#10;IfKC3F5meOONN5CGLvtwP/++yZ+/aBe3eG2PVg8ww7ppKJqH6PZ8muZClLZ7Jm5uiYOk/IMf/ICH&#10;CA495PK14kJKt4dm4YW6JJytS8L2DIqScim4PfS1dXw1IK7SBAmj1MVsj4W6EmuFvIGTslwQw/JF&#10;GTCOuBvdHnCjp8flPX9VLzhu3/XSrlFKtLQrRF5QTGcGJKARLQOV013aLPAdM/IpL+wB5FlaPcD8&#10;WxJL0qXcHkCZTz/9NA8RHHcI5evTYR8rqs7t+fbxUxGX43A7STmRSzkQ3d7y5cuDGAAMDGKbusGW&#10;lEHCKHUxW/j0hOiqORY2HVZ3gwtJ47DDDrMs0BPLF+Xhbigh3lbISzfffDNa6Ze//CUPERy3v8TC&#10;LfMKkQsU0NmA2SdISf2rsdFH7AqLFi1CMr3//vuRW5FkYfXo9nz+TRK/mWubEtAsupMoPP65of9c&#10;+dbRz69G7XmEc3ikBrcXEJ+ZAvASzFVBUVIu9fvLZqCv4fas73tSOUjwGJSWFKPUxWzEGjegsHD9&#10;TkP/w+Z3fiq6MDZhwoTKSYPpojLYjfkHsH3gHY8++uhrr70Wh9h2g4HNh1HLyvCJHKFozgCXXXYZ&#10;8s7Tuwy4SWKC23vvvU866STkVsxJTLU++QbA5/GRho8by3H66afPmTOHh3hq4M+lgu7/TDQh3ftp&#10;myOvuOIKV6m0bg8TOWdlfwXULwRgO8Gy3F7jKO72XP+XDg/gn+VjyiBhlLqYLbznPe/h6k/fnSp6&#10;B1TffIe9d5o5c+bdd99tI78MzCoVoF/EI1IQ/fHKlSs33XRTlP+9gf8c8Ft76H6uyBWK5gyApMP7&#10;NYOgw99j+Rq59b777kOeRbYFlqFLkdLtEcxn73vf+1D+ZyYM2cyEo2/nLgxgYfLkyWxhkN7tlQON&#10;BmylFEFRUi5Ft1cSRgiw9VIEpSXFKHUxGyVwLmBLmxu7frdBlqtF4ZhjjsEYt9FeEefoeoHJB1lo&#10;3bp1aDQeIjjuwGm8u93hcrAQmUehXO+4/DaoGfxN96YW4P00Endlq+d54403bKk3UOAtt9zCQwSH&#10;HgT543Ih3sgp3R4/1wj8QjmwA/HLQVFSLgW3x073/c7lCsT3D0pLilHqYnZ9AI9rX7/R7zlo4nFR&#10;+ZTpApih6w1YPWQh5CIeIjjuQIsHZSMLkWkUx3XN97///cFPcBTTHFOtpefegOEDvNQHbKvDMnf3&#10;m/U777wTJfMQwXEHVP6IXLBWrt7toU3wGMDZGnCZGz18SVCUlEvR7S1btsz1fAiDBNh6jJRBwih1&#10;MRvGsN/udx4E8YhPPvnkunXrbJz3BnJCPFcAJgpgezieeeYZtMl9993HQwTHHRzhuKtWrbJWFiKz&#10;yO3VNUg0d396yD557RJs4eGHH07/fh1Y8i7j9gBKo4l86qmneIjguAOkEe6EsDClM1qwJnZE66nd&#10;HqY0VB6PgJN0Bbgb4EuCoqRc6o1Lj0Nf0+25zg/jJGn1uE/KIGGUuphdH8bnn38+VmdsZV/R/cCo&#10;wRhWD7iPwIJzzjnnrLPOwri2Qd4bwTtDYJmiO1e4d4URn/vc53iI4NCDpu3HREe3VhYisyiI6xek&#10;mPeMHLIcR31ifJTpdtxxR+Rx2D7Lx2VA+rYlRzyJM4MDZnCU9vLLL8+ZM2f58uUtLdGEce62A2tq&#10;T9janNyij0c/uHL77bdbKzuik6zJ7Xk4ZwfYcw65vcaRd3uu5w2LiZ7Yc930xe2B8eOj4frXvVqu&#10;cn+s7KGdB/a7UNtuEFXgU5/6FHzemjVr/Je6MMBttJcBaaGc1QPcZ+7cuSgnOkChcPY2Q/xdY1bD&#10;WlmIbKIIrlOYX4KkMyT63e729h15/Oijj7aUXAr3dj1K4rbe/aVdD6cB7/b4WXXMefvttx/KHzZg&#10;vyYIofyzPmSXPXbYYQdr5W6i06vG7T3xxBN49H96xJOcwrEPd5PbaxzF3Z4PAE8ySAD3YVwFpSXF&#10;KHUxGyZwbvTP+pf0u1j+o48+inNxXzuxr/BjdPuRXg4mCuzmnF6ESw/r3xNOmzbNW73/+eJQfn/f&#10;CzXZZ599rJWFyCBye/XIhRdeiOTy2u51keYol3h7+RgfkziSta33BOmb0OrF3R7KHNCfX0ax/GFq&#10;HsJaOQa3p3R7nL/juPm6BPZ0jKAoKZd649Jjrb9jWEwksKdjBKUlxSh1MVs2mP0O/lX9KJaMqmLk&#10;Rp9AdN815qAGzAAY6c65hTBLAOxT0uodeeSReC0PERx3CHXy+6Pk8Mc//tFaWYisIbdXjyCtfHlK&#10;HWU6yqXfyPAxOwcga1sWL/PlXORxZ/bWX9jzbg9zHqaN5557jocIjttH+TK5YE3cEz6V3u2htnhE&#10;haPJOYafv/0C9onvFhQl5VJxtxcEAAMD2HpPGFdBaUkxSl3Mlo3nUa3r9/Ev7BexTJwUaovBm3R7&#10;PkXQvQVYjkhkCT6L/HDHHXfwEMFxh1yslTWxEFlDsVt3MKcEiaZOxLpNmzbtlFNOWbJkieVph6Vw&#10;B7I2tjB981mA5cDtcZ7wkx/mj7Vr1/IQj+zcP5/UYWlY+OFmkZOzJk7A3VK6Pc5z0RzejZupS2BP&#10;O/iSoCgpl3r9kmPR1zfccIPrecNiIoE97UgZJIxSF7OlQ3rFihV46tZPRoMICxM7+iefHOJ+jLO9&#10;vZ1/Uxtg5CYNH8a4H/IB8feEgLsBPHX66acvXrx4q622wiH+ZeNB+nnRaoW6AWtlITKFAre+mDp1&#10;KrJJkGLqSsV/iDI+WL16NSYny9Y93R7AFuZ3wB3o80jg9jhzYJ6D21u4cOGwYcNQ/kfG9LUd/I/N&#10;/tee0UcP58yZY62cINqvereHOQ+PgPVPwme5G16ChaAoKZf63cXHoK/p9lIGCekvtwdGjhzJ3bjn&#10;VR/tq39yRyscdthhjGTUE5Uv5/Zo+Gz8x7Ds0A0zA0CZeAkPERy33oQa4hytlYXIDnJ7dQRyKFLJ&#10;vI8N8RfQetWvPxR94w/At1m2Trg9y+7ueh4esQMW4laPbo+3cTnn4fTh9p555pkjjjiCPycBgkOn&#10;16nvjyp556fsz6ONHj3aWrkU7lBp3R7qyQnPE03UpbCnHXJ7jSPv9lzPGxYTCexpR8ogYZS6mK2U&#10;wLkD9jzEvUPzL69BLOrJJ59EDTFIUUnU3Ls9Gj4Oaro9ZgZmAI+lhhguc0S7YX8eYqC/R9x3fWWj&#10;qDGtiYXIDoraOgJJpL/uuQyCXHKODN+vfvUrpGzL3zGY4pH6ARN69MbfQatXzu09/fTTRx11FKYW&#10;HiI4bkr513LBmrgM3Ce92wtws3YJ7GkHTg0ERUm5FNwe+to6vhuLiQT2dIygtKQYpS5mUwW239mX&#10;UJX4Wlo9jE2MUJ4dKl/S8HHIY7wzA3gsL8RA3kAhfRzpg68oTcjwiayhkK0XXALJTL6jWOdVq1Zd&#10;ddVV7l16D5DfkfHjlLR6Jd3eU089hTngrrvu4iGC46bRo5+1H44B1sTl4W4p3V7k2nri5ugS2NMO&#10;nBcIipJyqdcuOhp9bR3fjcVEAns6RlBaUoxSF7NpYxvES0ipWz9pV/HPP/98jEeMynJuz1s9gDHO&#10;8U6TRywp9OTmm2/++te/zkMEh65zocJNTU3WxEJkAbm9uiCL+Y569/Co5suXLz/vvPMwGSCt8529&#10;h3nf+zxAn9er1XviiSfOPffcX/ziF+3t0R8nv27Hqm9w8z24NXFFov1Suz1Uslgs4tHj5ugS2NMO&#10;XhcJipJyKbg99PV1111nfe+wmEhgTzsYV0FpSTFKXcymDe8zP1j15/a2jD74V9hss81Qq0ceeYRu&#10;D+DUWHOMWQxeb/iAexO3/gN8HPvE0oEDWWLhwoU40wMOOACH+ODoTKY+1Py0006zJhai7pHbqwuQ&#10;OOZ8tN4/rldOW7lZ4SMf+Yjl8ti3MQDzPvBWD3BuoNUDcbfnrd6aNWsef/zx++67D5PN3nvvjUN8&#10;bsMqZiz+OQGUZk1ckegEUrs9zHa0bp5ooi6FPe3AS1CZoCgpl3r1wunoa7g963uHxUQCe9rBuApK&#10;S4pR6mI2VQL/9a9/zZek1/bu72ScffbZqBKGIcCQrHB5zxs+wJHOUW9ZIAZTBAxfZ2f0FwznfCSr&#10;eS9qoHTtL0Q9oGAdYt5++21mjSCVZEurPrH+exuYHvDIXO/hBBD3eSBp9TCR0O3R6q1evfqxxx57&#10;9NFHH3nkkc985jM8RHDocsKeU6dOtVbuDZac0u2hhrRunmiiLoU97ZDbaxzR7S1ZssT1vGExkcCe&#10;dqQMEkapi9m0CXzMmOivvcYLqSCWPH/+fIw7DEAMQwxGDEkaPtTZ2dTI8GHw0vABDmqMbr6j45B3&#10;Bm99NsAyzhFWj4cIjps58SysiYWobxSpQwzzRZBEMiqeC3I6EjqTOzM+4AQQt3ogsHqAcx4v7AFv&#10;9R5++GGUeeONN/IQwXGT4m7WxCng/indHq9wxB8r4HdA/bEcFCXlUq9eGH3HyLu9ykHin+VCmiBh&#10;lLqYrTrI4+WUFHd78MEHEbEYehiANHze7aGSNHz+8l4Fwwd7xwwAUBrKxBYeIjhuFvX05+3DwdbE&#10;QtQxCtOh5OCDD0amyOjHVkqKuQ8Z/ze/+Q3yO5M+SPo84K0e3R6mln2W5wAAVqlJREFUEMwlwN/G&#10;xTQDYPUeeughTD/HH3/8tddey0Os+VzZX2rgDtbE6eBLUro9znnxR8B5OonfAQsgKErKpV757VG+&#10;30F8uQLcLU2QMEpdzNYS5/Gi4rpqB7tCj1F20UUXYcRh6CUv79Ht0fBh/AaGD2CAxw0fF8CcOXPm&#10;z5/PQwSHzq54Ota+QtQxCtOhhJkiSB9ZF0/qmGOOQX6/5ppr6PMAfR7AfMDpgVOFt3reMNHqxW/j&#10;YtZ54IEH7r///ptvvvnee+/lIYLjUu2RYas6ql15Vbi9YrGIRw+rDUquEpwUCIqScqmXLzgSfW0d&#10;XwqLj54RAhhXQWlJMUpdzNYS6psOKxHkh7vgBxhfd999N4abd3vxy3sA1faX9wDGrzd8hMMcQx4Z&#10;gGMfYHmjjTZC+TuMzWfGs/YVol5RjA4ZzBFB4siHvv+uaOZoaWm58cYbMYEx+wO+9cd8EPg8b/U4&#10;5yWt3kMPPUS3h6nonnvuOeSQQzbddFMc4rub9vjexo82j45r7VsNUU+kdnuY8HBSnPkIqw1KrhK8&#10;BOcVFCXlUnB76OtFixZZ3yew+OgZIYBxFZSWFKPUxWzV0Y7hg1fdPLXHdyNY1Le+9a25c+dih/vu&#10;uw9jDSMO484bPn95DzinGt7SBXR7HOYY7/R5OClYPR7ioX76i4h1pXO3ia6Jzp8/35pYiLpEbm/I&#10;QII4Yesc5j7qrT3sEy3I+0j3nAA4GdDn0eoBzBne6mEiSVq9Bx2YezAJ8cLDnXfeiTIvuugilN/S&#10;tN6fYXXVqlXWvtXgaprW7aGGtG4eToGg5CrhS4KipFzKuz3X84bFRAxu5LMkZZAwSl3M1pLA+U4p&#10;XhpYsWIFjn7XXXfB7WGU0fBh3MHwYRgCfz8X0KrGDR+g4QM0fHyDhzLxyEP4I+ZPPEFrXyHqEgXo&#10;0MDsEKSM/ImnGfd5hNODu6hnn9Xz81/yqh6mHEw8gBf2MCHB7d1xxx2YSG699VYegsfabLPNrH2r&#10;hIWkdHuoIQ6NRw+nQBBfBnyW8CVBUVIu9dLsI9DXCxcudD1vWEwksKcdKYOEUepitsYEztf6Qm65&#10;5ZZTTjkFYwojC++meHkP8H4ur/Dx8h5BtTFa44YPYETHL/K593fPYwcewlc+r+JpWvsKUX8oOocA&#10;5oUgWeRVPFlk/7PPPhvTgL+qh+nBXdSLvoEL/MwHqwfiVo9X9QAmIUxF3u3ddtttcHuYqHgIYO1b&#10;PXx5SreH6rGevrbRBFgG/yz3DIqScim4PXa373oulCTYDY9BaUkxSl3M9jXmwapVqzCObr/9dro9&#10;jC+MMryzAniL5Q0fhiQMH6rHegaGD3jDB2j4fvjDH/IQ8crnWDjTlpYWa18h6gy5vcFm1113bZz0&#10;R31wdJTxd9ttN0wYmDnchYAeH9SLX9UDyQt7sHqYe5JWDxPVsmXLdt99d5Rv7VsTUf1Suz3OeX7m&#10;q4zfDQsgKErKpV48/3B2t+96LpQk2A2PQWlJMUpdzPY17A8++GC8X8I4woCi4aPb4/3cuNvDePSG&#10;j24vbvjo+Wj4rrrqKhg+Vu/E/H5YJaln3Q+yXHzxxda+QtQTcnuDDdLB67uX/fWQvOrhne1jfJgM&#10;zj77bG/16PMArR7mEswoJa1e/B4upiVMTpiiMFGdc845KNYat1ZYt5RuD9UrFouoahqwMxfwEiwH&#10;RUm51IvnH4a+XrBgAbu+Mj5CQMogYZS6mO1T5J9++ukoYfny5YHh8/dzMe4w+pKGD8Q9n3vLZhf5&#10;pk2bBs/HusXr3CDaaVx04ta+QtQTistBxeXARkyC0IKP2a95xa/q0eeVs3qYZvzH9TD9YBKi2/MX&#10;9lauXIkC99tvP2vfWmHFUro9VI+zchxf+XLgJXhhUJSUS71w3mHoa7g96/vUpAwSRqmL2f55n4Nx&#10;hNGEMYWRRbdX+Qof8IYP8AofiC7xNcwH9cqJp2/tK0TdoKAcPJgFgtTQaGIjYKrAxMapAnOGt3qY&#10;SwDmlaTVw/SDeQjcfvvttHr8xF5ra6u1bx9grVK6Pcx5nJXjcAq0lVLI7TWO6Pbmz5/ver4KECSI&#10;rqC0pBilLmb7IYGzHF7eS36AD6Pvvu4fZPGGDyDaafgA3rPh2UMPPRQvZ2nx2jag0AJ77bWXta8Q&#10;9YHc3iDxzW9+EyngzT0a7h5uUm46KEyfPv3www+/9tprA6uH6QQzB/D3cGn1eFUvfg+X5Vj79g0W&#10;ld7tBbDmoOQqwdyPx6AoKZdad+6h6GsEquv5EiTDI05QWlKMUhez/Rb/W265JcYUL+8Fho/3c+OG&#10;D6D+3vCdfvrpl19++Re+8AWU88nxjW71oPnuPgZyvrWvEHWA3N5gsHTpUgz+Ua3Kg6atR6E9Chdc&#10;cMHChQsDq8erephdaPXuSXxcDxNS/1o9wNJSur3owmNPOP+BkqtxgqKkXApuz/q7DOXCgwSlJcUo&#10;dTHbP0Pgj3/8I4qaNGmSv58bN3y8n8sh6Q0fBywGL9lss81QAsZ1vJ6NLNc5ml5FHaFwHAw48oN0&#10;0OA64N2RtZoyZQqs3i9/+cu41fNX9eL3cL3Vw4T0kY98BK+1xu0PXP+kdXuoYbFY5LTHxwr4HXCO&#10;WA6KknKp538zDX19/fXXs+srhAo2+u1YYFwFpSXFKHUx22+jYN9990VpZ555pr+fC+L3c5NX+DBm&#10;Z8+ejUfW5K5P6cZFD7FZrH2FGGoUiwPOdttthzF/p1JhKTEhYubAPMcJL7B6wVU9TEVXXnklXvKr&#10;X/3K2rc/YDVSuj3UELXltMfHCvgd+JKgKCmXev43h6Cv582bx65PHyopg4RR6mK2/9/z+A/wYcRh&#10;6IHA8LG2WJgxYwZGLl8Vr55E7Tk5apmlS5da+woxpMjtDSyrV692yVDZsKzYPpg/ONVVvqrHe7jt&#10;7e3Wvv0E65DS7aGGrGpVyO01juj2rrnmGtfzVYAgQXQFpSXFKHUx288JnGV6w+cu8JW4wnfZZZcd&#10;ddRRGLPcP143KS62jzWuEEOKAnFg2XzzzTngQZAIJC+2z7XXXhv3eeWsHrDG7T9YbEq3h0pyVq6K&#10;lBO5lAM9d84h6Ou5c+e6nq8CBAmiKygtKUapi9mBGgvxK3wYg7zCBzA2OUgPP/xw7DZan0UuL7Yk&#10;+MEPfmCNK8TQIbc3gBxwwAEtLS3I4BdffDGHfZAOJC+2z7bbbovp5PTTT0/ewB04qwdYckq3xysc&#10;tREUJeVSz50TmbbaQHQFpSXFKHUx2//D4c9//jOK7ezsTBo+jMojjjgCI3TkyJHY5+T3N8VrJcXl&#10;OqdwzTXXIP9jwRpXiKFDUTiAYJDvvffe/OVS4IZ/4ZZPNNCfEqpKF21vP7+MSQUpMm710IbDhw/H&#10;U9ay/Q2PS4JaJcVbWrURFCXlUs+eXbT+rh5EV1BaUhapDovg/gYlI3cFhg+jEmOTxw2qJHn9dPPo&#10;TSNwWT/KXbzDYy0rxBChEBwoOOD9j9TfdNNNZ5111sSJE7FxYodyZWn9ZS/7A2uYWmbOnOmv6h19&#10;9NHY+NZbb1nj9jc86Lp/anlh196/TIP5GNOeTc6pwUvSTORSDrR21sHo66uvvtr6PjUpgwSBCjFo&#10;LYL7myuuuAKFI315w8c3YDxoUB/Jq805vTPPPPOwww5DozGDoRlds2m2FUOJ4m9A+P73v4+x7a0e&#10;siTgJavzzjuPIz9IE5IX24eJ8sorr2Su/N73vmeNOwDwiEE1yumuu+7irEz855mSxLfjJVgNipJy&#10;Kbg99PVVV11lfV+RmoOEQcsAHgj41hSjb+7cuRiJ559/Po8YVEPyYvvgjT36Mf5BFDhmGT4x5Cj4&#10;BgSM6smTJ2OQY6hjwGPkA+Rxn9k58oNkIXmxfWbNmoW8+fOf/xzL1rIDAw8X1KGc6NrZmwRbbKk8&#10;eAl2C4qScqlnzjoIfQ23Z32fmqqChEHr4negQPkHH3zwGWecMXbsWB4uqINEPbKzXWplekdXoh+9&#10;4YNXxlzAHS6++GJrXCEGF7m9/oejmlf1+HkXugFkgXu6f8Lg5JNP5m4zt9LH+Epr73fax1+AteyA&#10;waMEFSgnevckzO8lwVMXXHABFoKipFzqmbMORF9ff/31rvOrJiitnBi0FsEDBo8CrttRmaq0Pjg6&#10;ap9ddtkFZh25nV+1ce59/a8KxA2ftawQg4sir5/hePZX9Upavfvvv//BBx9Eavjud7/L/YP0IVEf&#10;HRM1jrXsQOI6IW0voE9rJihKyqWe/vWB1t/Vg6QRlFZODFqL4IGEBwqOLlFsHP5cKB6R273hQ85H&#10;8gfsVm/4/vKXv1jLCjGIyO31Jz/5yU8wmA888EAMbFo9vLdLWj0kBf7doTPOOAPbXbpQMg31xOei&#10;myMLFiywxh1IquoC9CwyOx4DmNPLcc455+AxKErKpZ769c/R14sWLXI9XwWMq6C0cmLQWgQPJI88&#10;8ggONHcHXdvrof/5ot29RSY/8sgjS/7hR3eBz67w8YPIu+yyC15iLSvEIKKw6084+HkPl1YPb+xo&#10;9TD+AXKBt3qAf1B8zpw5fOEH9DfFY0KDjBs3zlp2gGH7BxUoJ/QvZmV0cVXwJUFRUi711Jk/R1//&#10;x3/8h+v5KkCQILqC0sqJQWsRPMC8973vxbHe3kt//tHExh8+fPhRRx3FNM6UTsMHmPD9FT7MBfDx&#10;6GL0L19rLSvEYKGY6zc4hi+88EIMaQxsWj28seNVPbzhA8gFAEkBb5cBcsRjjz22evVqZPkTTzyR&#10;JQRppTHFprCWHXh4uKAO5US3h8eqqGoilzKtJ8/4Gfoabs/1fBXUrdsDPFxQh8YUm+Kkk05CfyF7&#10;I4cjkzOl8wofYML3V/iS93M//vGPW8sKMSjI7fUbTAEYzBjSGNi0enhj52/gIgX4q3pxq/f444+v&#10;WbNm5syZTzzxBAv5454N/R6ajWDNOijwiEE1ymnlypXI8kjZVYGX4IVBUVIu9cSvDkBfX3755db3&#10;qakqSBi0FsGDAo8YVKOhtPqzdvcWufqEE05A3kYCjxs+pnd6PuR8ZH7kf8wCwf3cHXfcEYVgwVpW&#10;iIFHbq9/YArA6I1f2PMf18Owj9/ATVo95I4nHU899RSLOmGrBv2rRBt3RadvzTpYuCavwu3Vxs03&#10;3xwUJeVSdHs1E5RWTgxai+DBAkf86sYNmpq2cd+9BcjSyNVI2gAJPDB89Hxwe7yfy8t7vJ8bXN4D&#10;1qxCDDyKtn6A4xYDmG7P38P1F/Yw7DH46fOAt3ogsHpPP/003t//8z//M8sM0k3uNXeH6I+nWbMO&#10;IlW19ooVK+DbqgWvAkFRUi615pc/rS1IQPogYdBaBA8Ws2bNwkHT/MmZnImtjZQ+ffp0ZGkaPoAE&#10;Hhg+er5eL++dddZZKHC33XazlhVigJHb6wcwaBctWhS/sEerh7d0vIfrL+wFVg9pIrB6zzzzzNq1&#10;a2H4kCBcemksw4fzPeyww6xZB5GqmhrzMToo8m7VgJfcdNNNQVFSLvX4L3+Cvr700kut71PDuApK&#10;KycGrUXwIMLjBpXJt3jKzz77LDoI+RlZ2hs+JPCk4UOeR7ZHzkfmp+ELLu/R8L3//e9HsdasQgww&#10;CrU+8fLLL2O4Tpw4kRf2/Cf2aPXiF/Yw8pNWD2kiafUA0spzDpdkCo9+Nv/vpPkXcjs6OqxlBxe2&#10;c1Clclq+fDmtW1XgJXhhUJSUSz1++k/Q13B71vepqSpIGLQWwYMLDx3UJ5c6aevobsO4ceOYkJGZ&#10;maLTGD5e3ovfz/WX93Q/Vww+irM+gYG67777HnvssRi3eLuGYVzhE3sY/7R69HnIEaCc1Xv++efX&#10;rVt35JFHDhs2DEfZKu8/zuKS3pBFI48eVKmcbrzxRs7KVYGX4IVBUVIutfq0H6OvL7nkEuv71GTF&#10;7QEePahSzjTStfGpp56KfkE2Rk6m4QNI1yUNHz0f8nxwec+7vfjlPcwaRx111Lvf/W4cxZpViAFD&#10;QVY72223XZQMCoVtttkmfmEv+Yk9uj1e2KPVA9E1vYpWD7zwwgvTpk076aSTeKAgGeVGPDtr1qGA&#10;FQhqVU7Lli3DXE7iyyBYjYOnQFCUlEvB7TES+BiQ3Bjfkj5IGLQWwUMBjr7psJwnJXTHmWeeiTxM&#10;twfo9pCrvduLGz7gL+/R7flP7/FmbvzyHgwfjwKsTYUYMBRktcNR2jXpCC5ceuml8U/s8cKet3r+&#10;wh7Sgbuo9wTThLd6TCLe6iG/gBcd2AGPPEqQknKgzuhWyRDHoWvatG27dOlSzAElqfwUCIqScqnH&#10;frF/5UiwpVKkDxIGrUXwUPDGG2+gAvn7+7mv7Go/s4KsCxuHR2Zj9wZ8HVI0iBs+ej4aPlD58h5m&#10;B17eO+2003iUrikncMGaVYiBQRFWIxyfwzY6meLqZz7zmdNPPz1+Yc9bPbzV4z1cpAN/SQ94q8ck&#10;krR6L3VTLBZ5lPHt+fF89306SqyLFy+2Zh0i2LBB3crphhtuQF/gMbJvPeHGkk/xJUFRUi712C9+&#10;hL6+6KKL2PU+HiqEB8D2qoKEQWsRPER89atfTT9wMiG26k477YS+sMz70kve8AF3gc9u6dLw0fN5&#10;w4f388jzFS7vzZ49GzMFDxTMINasQgwACq8awchsH7+fH6t+uDY3N99xxx2B24vfw6XbC6we3V45&#10;q/eyAwtIQHgJDxQkqYyK52JtOnSwGkHdyun666/nrAywzAWAZa7GN3rwEmwPipJyqUdP/RH6+sIL&#10;LywZCcmNfktVQcKgtQgeOliNoG4ZFc8FORYdwZRLmI0BMrO7wNfjCh89nzd8dHvxy3v8rgYv7915&#10;5508SlPbO3pMH00jsfHPf/6zNasQ/Y3cXi1wuMbHqhefgtXjbVyA0c57uHR7/sKet3pMHIHVY5ah&#10;zwOvvPIKH08++WQ88ihP7ZLt7+ryLKxNhxTWJKheOV133XWYDPCIiZmPBMvJjR6+JChKyqUeOeWH&#10;6Gu4vXg8+KjwCx6/Q1VBwqC1CB5SWJOgetnS8Vu5D5QUCq+++uqCBQuYbz3MxsAbPneBr/SXNnh5&#10;j24P7/Nh+PzlPf8l3GDWoPiUtakQ/Y1iq2o4JoOBGhd3WLFixfz58/1tXIx8f2EPGcFbPUCrB+JW&#10;z9KMc3hJzj333NbWKN1/ZkJWkyxbydp0qGFlghqW05IlSw455BA8xsEkbUsJ8BTARI7loCgpl4Lb&#10;Q1//9re/df1fmpIBw7gKSisnBq1F8FDDygQ1zIpY+ba2Nkuvr7wCz2dLMdsXGD56Pho+d4Fvrb+8&#10;hzzPy3vI/ACzwD333LPNNtu44zQH84VX2+g98fQRRxxhbSpEvyK3VzVuxFZye1BT2zuwzz/+4z8e&#10;ddRRtHr+2p6/sBdYPeQOb/UAkoslG5d6ksA9/OY3v2FlguRV/2K1rUHrANYnqGQ5LV68GFOyf+RC&#10;fDm+hQvAPbk4KErKpR4++QfsbsCu9wHgVz3BdjwGpZUTg9YiuA5gfYJK1r9YbSReZFTLrTGYgen2&#10;CPYEJQ0fL+/R7fF+Li/vnXyyXQJoG/2lYKYIxN2sQYXoVxRY1cHRGAzRkurccBp3xmin1UMKAHG3&#10;l7R6gG6PWQYw6bxWinPPPRdP8Sh/2Sszd3VZYWvQ+oBVCupZTosWLZo3bx4e04MpnAtBUVIuBbfH&#10;7q6AD4k4jKugtHJi0FoE1weozzffkRnD99ru9t3b5cuXI/1aVo3B3AssFzvbh+TMRE3Dl3R7weU9&#10;GD4eJZggygl7DtWPzIt8I7dXBV/+8pfTD1rKDfPCRRdddO+99yIFAFo9pAYkiJJWj+8gkVmYaCzx&#10;vPba70rB7TzKb7fLwE8hHPe+JlT1P//zP61N6wM2YFDVclq4cGGxWMRjHEzStlQKPMuXBEVJudRD&#10;J+2Hvp49e7br/NKUDJiqgoRBaxFcH1x55ZWo0lt7ZOCd52cmRK237bbb+iwa4JKuGT5mY+f31hu+&#10;wO2BwO2tWbOG31kGwbxQWW0bfGnp0qXWpkL0E3J7acE4r3bQUoWmNg74X/3qV/7CHtweL+wlr+pV&#10;5fbIMcccs+OOO/IoQVKrK/1xz+jNdB3+IfCqmu7aa6/FrIzHquBLgqKkXOqhk/ZFX59//vmu56ug&#10;qiBh0FoE1w2sVVDVehMredttt51wwgmWQ8vA3MtU7Mye3dWl2wsMX/zy3tVXX82jNLWMD2aENMIL&#10;rUGF6CcUUmnB8OsY971gTKZU+9h/dQO/sHr16spujz4P0OfxkVj6KcP06dPvuusuHiVIbfUjVs8a&#10;tJ5gxYLaltOCBQswK+OxKviSoCgpl3rwxH3R1+edd57r+SqoKkgYtBbB9QQrFtS2fsTqPfzww0uW&#10;LLHsWRHkXlo9PtLtIVfT8JVzezxK54SfBXNBSuGFeLk1qBD9geIpFRy6wYCsVixkxYoVt99+e0m3&#10;xzzCtAJo8oglnt7Aq3iUWz9ZdzdTWDFr0DqDdQsqXE7z+0BQlJRLPXDCPtbfNRGUVk4MWovgOoN1&#10;Cyo85Lr8w9HPrAwbNszSZWqYhJFdozfi5W/mIqsjtx966KE8/SD/VyuUcNFFF1mDCtFn5PZSgYHX&#10;OemIYDTWoELzCBS10UYbHXvssYHbC+7h0uHxsSqK3X9yo62pjrItq2StWX+wekGdy8nm5JoIipJy&#10;Kbk9ZDbU7V319Fd02VxIj8ByZTreeOMNPNLt0fCVdHsAJXd0dOAo7Rt8Jcj8NahrykwUZQ0qRJ9R&#10;MPWOyxJlfySpWrWP+zdXYJR3vNtD7ijp9gJed9hKeWbNmnXHHXfwKEHKGxJ9e5PomxnWmnVJVW2F&#10;+Rh9x4k5PXxJUJSUS9HtnXfeea7nq6CqIGHQWgTXJenH1ECLbbVs2bIHHnjAsmRPSuZVbITVS7o9&#10;QLcHkMBp+NB3PEqQ8PuiQvOoTTbZxFpTiL4ht9c7/TuAKeaFwO0xj9DqESYdwGQUeT0HN1Zg7dq1&#10;KIdHuWGnIf6uLuqw5ZZbWmvWJWyooNrl5GflqpDbaxzJ7RHWMKj2IOsDo1mLAlKrJcd00OcRrCIb&#10;O7NX+mZu5T+S0RehTGtNIfqGIqkXMNiaWicHI7Bf5JJDYffdd7/ooouQOHhVDzCn0O0Bph46PFo9&#10;wI29gslj5513xlE2Gz5kOZenaa1Zr7CSQc3Lyc/KVSG31ziS2/OwkkHNB008+o477jh9+nTLiekw&#10;l9cNNzIzM0t7t7dkyZKNN94YR2luf1eQ4ftFzR3vQeHWmkL0AYVRJU466SSMtGD49aNahn00ykaF&#10;wiGHHOLdHmBaAXHDB+jz0rs9gPnjkUce4VGCVDgI4nGtNesY1jOofDn5Wbkq5PYaR3J7cVDJ1qH4&#10;DDHbB55s7ty5lg3TYRYvBrcjFSMnM0XT7R1++OE8Suekw4Pc3l/qmnICyremFKIPKIwqgWHWMmyH&#10;YPj1u1y6KNx+++1Jw0e3B5hu3HW9COYgW4mZP9u7+6YDQFE33HADSuZRXtlt8L6ryyNaU9Y3rGpQ&#10;/3LixFwbQVFSLqVvaQSwqkH9B06/3S767i1gRmUmZGK0RBnLpeWw/Rx8LdMpQckzZ0bfogBBPu93&#10;tY3+Io5iTSlErSiGyjI4I5nisT72sY8dccQRzCbxDAWYdCwPOeD2sJ3LfBZwZ8CXA5bGd6I8yt6b&#10;NAXJcSDU7vKtNWXd4xpGbk/qH8ntBfztb39DVXcaNxiGr9Nlnq997Wsvut+0CnKpJcryF/CYUQFX&#10;+SrAQphOp0+f3t7eHh1mECeIYcOGWWsKURNye6W5//77McDax303GHUDp/YxX3fZI/qubpChAFOP&#10;5SFn9bgQf5ZwC/C5CSmPbg8lH3LIITxKkCL7VydsHWVca8osUFWbYD7WnVypgnQnN8lll12G2j61&#10;y8DeW2CbXH755aeccgoyHt0eiKdT5kk6PBLfwrwKuJEvASwBRaGPeJQggQ+o2jb4Eo5oTSlETSiA&#10;SjP445nicQ8++GAmF8Bcw9Tj0xATE7dwB8CnbKXb7XmrB/h7AZiEeJS39xqQzPvXvaI/j3bUUUdZ&#10;U2YBNkhwIuXkZ+WqkNtrHMntlaS5OXoTGJxFf+kvLu0AtCF/6ADpLm74ABMj0yZTKMAq8atRku3p&#10;9piKwUEHHcSjBHl7EMTjWlMKUT2KntIMyXimOKp//etfL1iwAPmF6QYw+8TzlM9KtocDq0xMTHDe&#10;7fkfC3jewaP8fIv+v6vLkq0dMwLrHJxIOflZuSrk9hpHcnvlYJ2DE+m7vvGO6Bc9N9tss5I/Wc9M&#10;SJghfRaNUqqDq4RJFTCjAqTTRYsW8fcNmtveGWTsQROObu0oRPUoekoQJaRCazDSBlNN7Zu5OkTv&#10;Uy3fdLs9YDnJkUxMwLs9+jwSd3vIiUceeeSUKVN4lCB19kUs0NoxO7DawbmUEyfm2giKknIpfW6v&#10;Aqx2cC59EQu89NJLzznnHLo9EHd7geFDtvRp02P51JFMqsjDPMrAffc2jdrHfgd1sHYUokoUOiGf&#10;/vSnMaKCYTb46tzQPmDnDR8TkH9XSrgRcB+SdHtIfN7tRX/i57nn1q5du2TJkmXLlvEoQQKtTSzK&#10;2jFTsObB6ZSTzck1ERQl5VJye5VhzYPTqUGzu797e9ZZZz388MPPOrzbixs++jyPJc1uKidVb/WC&#10;FD0kQjXOP/98a0chqkFuLwTDqXPDYjDGhkouyRS+853vIOkwAVlCisHtTEzEW72426PVo9vjH/B+&#10;5plnnn766SeffHLkyJE4yvHv69NdXVbVGjFrsPLBGZUT5mPecasKviQoSsqldCe3V1j54IyqEkvY&#10;ZJNNkMGQx5DNkNOQ2ZDf4PaQ6Mq5PaRHJEmmTWKZNAa3YzcepVBoCzLzEAq1sUYUohoUNz3gyA5G&#10;19Cqfey3WKuTTz45eA9KfGLyMKkFVq+k23vqqaeQKzHHHHfccTjEiJYa8+/Hx0Y1tEbMIFHt5fak&#10;fpLcXq8gEaHys7ap8R0mz/2Xv/zl9OnTkcTg9kA5twdo+Nw9D4OpksnTMmkMbERf8CjIwEFOHlqx&#10;VtaOQqRGQbOe5cuXYxQFQ6tOxBGOBMT0lITJCyCRVXB7yIPe7SE/0u098cQTDz744KWXXsqjBIm1&#10;V+00LnoVirJ2zCDuvOX2pP6R3F4a9thjD9T/9d2r+2WAdf+0/ru3a9asQe5CBqPhC9xe3PAlL+8F&#10;hi8Odthnn314lCAP14lQMWtEIVKjoFlPPQ9viNW74oormKQCmL8A01nc6gHmvrjV8xf2kC6RNB9/&#10;/PHHHnvM/421+z5dRQrG/rvuuqs1YjbhWQfnVU5+Vq4Kub3GkdxeSngKwXlV0O6Tou/eNjU1Pfro&#10;o6tXr0bWQu7ybq/czVxAwxf3fJYuYz964OHfvQVBBq4fFZq6UD1rRCHSoYgxtt1223oe3lSz+67u&#10;pEmTrrnmGstV3VgOS3xcDySv6vETe3R7tHpInUigcHtnnHEGysdRtt8gVRbGnsAaMbPwLIJTKydO&#10;zLURFCXlUnR7NROUVk4MWovgzMKzCE6tpLjnfvvthzQF8O4UWctf3ku6PW/46Pm84SPMlpY9u/E/&#10;Pt8x9ntB7q03oZKLFy+2RhQiBXJ7BgZPU+vGwYiqQ3VueKhLR9GNDCYsYjnMQasHaPUAcx/yYOD2&#10;ggt7Dz/88EMPPTRv3rzZs2fzKEHCDcR9rAWzDE8kOLtysjm5JoKipFxKbq8qeCLB2QXiPieeeOId&#10;d9yBNIVkhXenyFrB5T0kN2/46PkCw0csUfa8vYuMyqMEKbc+1TriH1FVa0EhUqBwicjQIKdY4R/9&#10;6EeWtLphLosu6DmY5pDvmPsCq+dv4+ItMvImsies3oMPPvjAAw/cf//99957L49y+Ueag8xL8Vlr&#10;wYzDcwlOsJwwH+tOrlRBupNbLTiRr7+j9Dc2kH94posWLUJeQoJCmoLho9vj/VzkMbo9gPzm3tVG&#10;8F0uEiA9H7MikySwpOnghwhBkGnrWaywtaAQvaFYicCYad/gq8FYqnNxqG+yySaWurphRvM+DyDf&#10;MfeVtHq8jeuv7SGZIqXed999cHt33303j/KuYaETGuE+Kv2nP/3JWjDjuLOU25P6R3J71YKkhHP5&#10;UOLTI5M6onPccccdkYuQkZCX8F6Uho+X9+j24pf3eD8XIOPxXS49H1MiYIa0dOkYM2YMjtIy/GNB&#10;jq1zdW44LTcBIAYBxcr/bbfddhgzwUDKhNpG7R7lQndXlykMMKN5n8d8x/TnrZ53e7R6/MQeb+Py&#10;wh6y6j333HPXXXedcsopH/3oR3kUn4JP3Dr6rLQ1Xy4ITrCy/KxcFXJ7jSO5vRq4+uqrcToP77z+&#10;+2E8wf3222/OnDlwe8hIMHzxy3vIWvHLe97wec/Hd7nMgUyJgBmS2RINzqN0TT4+yK6ZUFTzri5r&#10;QSEqIrcXzfRdk48NRlGG5JJVZPiYxQAyGt/OIsch2dHneauHnEir5y/s0e3xNq6/sEe3d+edd95+&#10;++3TpkVvIgFS8LT3RFbv17/+tTVfLvBnl0acmGsjKErKpfS5vdrgGeHUvu3+7i1AWkP+QRZCLvJu&#10;j5f3AreHbFbS8NHzIRMyJXq3BzbaaCMeJcioGVLXlONRf2s+ISrS6IGS9dFONXdsibPYZptt3HvX&#10;0pf0gL+kR6sHkCj9PVx/YY9WD2+mkWHvuOMOZNtbb7111apVH/jAB9hcEydOtObLCzyv+FRaQTYn&#10;10RQlJRLye3VDE8KfOMb30DOue2225B/kIVg+Hh5D+9Fafh4ec9/eo8JjYbPez73Jnf9F3UBDR/g&#10;UVpHfDLIpZkTT8SaT4jyNHSU7LfffhgnweDJrjjs8W6Yec1f1aPP81aPaZFX9eJWL/jEnr+wh4RL&#10;t3f++ecfeOCBOIQ1X45g0wWzaTlhPuYdt6rgS4KipFxKd3L7Ak4K7XDLLbcg5yDzIP/Q7SEj+U/v&#10;IVP5+7nxr2sAGj66PRo+uj0aPrg9FM6mC/JndoVzsbYTojwNHSXRiG/qCkZOphWdkcuVgdUr6fPK&#10;fVwvflUPqRY5F5l35cqVLNzaLl/w1ITIHBbB+QLnNXbsWOQcej5e4QsMH+/nInchiSGVxT0fshzS&#10;HW1f3PPh2V133ZXtFmTOTKu57Z0jRoywthOiDI3r9t56662cjXmqUIje9O+0007prV6vV/XybfUA&#10;z2740IFkXS0j+8ao3GEn1gesZavB+m8oYNBaBOcOnh0yT/IKn7+85+/nIpXR88UNH0Dei1/kY5nN&#10;7ZsHOTMHwnlZwwlRhsYNEQyPttF7BWMmH8J5ubQW/e1aWj26vaTVi7s95FBe2ENKjX9cD2+vt956&#10;a5RmDZdHxo8fXywWzzzzzPnz55922mlYJu72WnR/jZx66qlYPeuss2w9scOMGTOwOnv2bFsvFhcu&#10;XLho0SJbKRaPPPLIG2644eqrr7b1YvGmm25asWKFrTjQ7DfffLOtFIu8nmErDkxywFaKRU51tuJA&#10;RwNbKRZ5Y8tWHLyrZSvF4jr30XVbcfBHyGylWORfGrAVB/+iqK0kVkGw5XWHrRSL06dPxyrC0tYT&#10;OwAc8aWXXrKVRJUA6oya24o7KWArDsa/rSSaBXAU2EqiYQHf/NhKschL3bbiQN+hB22lWFy6dOn1&#10;119vKw70/rXXXmsrxeICh604gi3BKgi2xFdzPCpfe+01nN3+++/vb+kiI9Hw8esa8ct7TGXozeQV&#10;PgY/iBJiodC54bQgW+ZDraP+CWdnbSdEKRo0Pn7/+99jbAQDJmdyyS26q+ve5Za+qkerh6RZ8h4u&#10;MixS7ZVXXoly/vu//9vaLo+wreDM6N76Ebq9xYsXL1my5LrrroMVgNuDJ1i2bNmNN964fPlyuj3Y&#10;O3/filcy/NxGt+dnOF7SiM9zkdfrnuf8VBef7Tjh8fIGKPmhdTgn/iYFf4GM1grwzwzQ7QH+IVE6&#10;uZK80Y2t/+538HC2VAb6PMBX8RCAR2QFrDal/iQg4NeS6Pb8BxgAzpqn79/tAD8K/EDgWOBAAP46&#10;d3xEAHQKQAcBdBZAr9HtoR/Rm+hTuj2A7gboerq99NDMAQugUiCoAIPWIjiPfP3rX8cJomExLvyg&#10;wIjww4FjgQPBjwUOBG/4wD777MO2CjJkzoQTxIiwthMiQYO6vdyPfMqluMK3vvUtP8mB5AznL+xh&#10;YuOFPSRWpFfMasizKOFzn/ucNVxOYUNxEgWV59qqQGn5dnt0aXHsiW6wgy0lKPkUDwF4RFbAapML&#10;t2eRUT0IS8YnYdBaBOcUnmN8XKAj/Ijww8GPBRAfCBhxLKHQ1BHkxlwKJ2oNJ0SCRgwO5AiMimCc&#10;5FWdE+3v6jIDcoZDZuT0FkxstHq8sIf0SqsHrOHyC0/TZtEYNs32ARRSs9tDd4C+WD26PVo9QKtX&#10;s9vzDgyYNUtBBbdXElo9wAOxAlabim4P0O0BGj6cOA0fmyIwfCBp+ACaF00N0OzAvwXiuPDvgsq5&#10;PfQvehl9jR5Hv9PtWTTUCkpgQMZh0FoE5xeeJocGx0Vg+ADGBUcE4HDgiOBrg5SYY+Fk33rrLWs4&#10;IXrSiG6v0VIAxFMudn9QiRMbZ7XgGoaf0hrH6gGeqc2iCfoyW+PlWXd79F7mxaonpdvjbnR4PCKX&#10;G9ztMQJLwqC1CM41PFO0eXxo0PBhXHBoBIPiS1/6El8VZMJ8i6dsrSZETxouMk4+ORoS7WO+HoyT&#10;3KvQ1IkTP+CAAzBLOcNQyephPnN5o1HCgydrs2h5bAbujfiNYLyq390eTYmf2NyFjMjtwcTQ7cHW&#10;0O3R6oGk1YNDotWDZ6LVo5EyV9UNzRaNF6jB9lV1bc8O0w09H+sArE4xz8fKJw0fTjZp+NgsSbcH&#10;6tDtMeQqwKC1CM47ONOPf/zj8dERv8LnDR9A+w8bNgz7N7e/K8iBuVfnxJ83TkiIamm4yIgSZIO9&#10;4fNqG70Hzn2HHXYIbuByPotPZl1dXdgz39/MiOOCone3R2w2Tgf274vbC+azwXR75rASH9oDZs3S&#10;UZvb44FspfwVPla+391erwNk4NxeyZu2JWHQWgTnHfQLTnaLLbbodYCwWTo3PDTIfg0inr61mhAx&#10;GisskEkxErqmnBiMkIYS08GcOXM4kyFj+pmM0xi/wmZN1hiwTWwWTUfKb3Jgz6TbS2P17ij/FQ2a&#10;kqF1e/BwHhq1ciR3wBb7Qkc33IePdoyE1QNWM1e3wXR7foxwmFQwfH1xe4yr9DBoLYIbALQqzvfC&#10;Cy9Ey3OYBGMELc82CTJeQ6l15C5oATSOtZoQ3TTipB4MjwYU26HofssNGRNwDuMEhqcuu+wya7LG&#10;gA1is2g19DqRY58suj26K0C/Zf6r+6oebFlJ+GxAfLuZu5i9s/Vu4jvziKyA1abb8LGqQ+L20EEc&#10;KRwsfXd76S/mBTBoLYIbgxEjRuCU0ex+pDB9oc032GADNkiQ6xpQbAdrMiG6aaCYOO+885QLvFqG&#10;fRitscsuu2ACo9VDAqXVmzBhgjVZwxBlx5rcnsem7gRJq5fyNm4W3V4c7gm4zEdv6SrgXhTBI7IC&#10;Vpu6d3slb+aWCw9GTs0waC2CGwaeddzwnX766dzYNuoLQZZrTHWM/wFaY4899rAmE8LRQMmCGSEY&#10;GA0utomfvbhq7dVI8MRtFu0Dyas4Dev2CHemySPcXgEeAvCIrIDVJi9uj9HSRxi0FsGNBE+c4+WK&#10;K67gapDZGlxsE2svIRyNEhDnnnsuor9r8oxgVEjMC8Vicfz48Viw9mow2Ag2i/YHNqs3pNvjPp74&#10;FnN85YnvzCOyAlabLLg9dDFAdyfdXs03bUvCoLUIbjBw4lOnTp00aRIWmjvfF+Q0CULLIM6tvYRo&#10;HLcX5UW9/yujluE7oXGampqssRoPhofNov1Hdt0eMHuV4lsagP6sJMlnzdmVAs/aMSp+S4NVrX+3&#10;h66n2+tfn0cYtBbBDcbf/vY3nn6Df+Wugtg+1l5CNIjbmzt3LuI+GAySV1PbO9A+mOesvRoPlxj7&#10;x+0tcNhKH35+ZfDdHg2f+akUbs85t95JvyewIyVANejwWDcssMKsfP27vYGAQWsR3HgcdthhOP22&#10;UbsH2Uyi2sd+p5HDQyRpiGhwWVFur7Q6J01XUmCE2CxaJf6zeiWv32TL7YG4qQKB4TNTVg19d3us&#10;A7A65cLtVQ6bNDBoLYIbku9973toga4pJwQ5TaIUISJO/kPhxBNPjDLC5GOCkSBRaJwvfelL1liN&#10;isuK1bk9TtVJ4hf2SM2GjyajV7cH6PYA3R4NH/yNN3zwPUnDB2j46Pnon5Juz4xYrdTm9l7r+Yk9&#10;q03sHi6gzwOB1QNJqwdo9UDg9tCMgdtDUwM0O4DhRi/AfKNH0C/oHfRROauHnkX/opfR1/zQHno/&#10;8HMWKAmSkVMZBq1FcKPCRghymkQ1tU5UhAhP/kNB6aCC2DjWUg0M28Fm0TL4izEB7s5tiV9a9nN8&#10;1t0eoPEC/k5ueqpye4CHADwiK2C1ybLbKxkkFej1mh+D1iK4gWE7BJlNotg41lKiscl5HCARKxGU&#10;kxKBh01hs2iMamfoJChkIG7m0vOlMXzwOt7wwQPR8PWv27NvWHQT2LtBc3s4Kbo9Wj26PZ5+0uqh&#10;uZJWjw0b3MZF+6MjADoFoIMAOquc20MXA3Q3QNfT7cVx7w4iLERSgFcxIOMwaC2CGxs2RZDfJKh9&#10;g68qSATJeRwoC5QTW8aaqeFha3ASxcxqc2x/gAJz6fYqeDg8RdvnV7mQEh4C8IisgNUmF24vJRZA&#10;CfAUA5VBaxHc8LA1giwnQWwZaybRwOQ5CPilLX1iL6mWrm3RMv/7v/9rLdXwbLHFFsVi8cwzz1yw&#10;YMFpp52GZcJrMLZSLJ566qlYnTVrlq0ndpgxYwZWZ8+ebevFIt2erRSLRx55JNze1VdfbevFIt2e&#10;rTjg9mAjbMX9dTt4Dltx0JTYSrFIt2crDtoaWykW6fZsxUG3ZyvFIt2erThorWylWKTxshUHPByw&#10;lcQqoOGzlWKRTs5WisXp06djFQ7M1hM7ABwRxs5WElUCdHu24k4K2IqDbs9WEs0C6PZsJdGwgG7P&#10;VopFuj1bcdDt2UqxSLdnKw66PVspFunYbMURbAlWQbAlvqpZPA5ao7ntnUGukzrGRX/3/O2337Zm&#10;Eo1KnpMFQhwEoS+1j/k6muX000+3ZhLdoSJE5rAIFv/3f/DlaJDOiQcGGU9SqAiQ2wjAe3TEdxD0&#10;EqSRn4RtIkTmsAgWjne/+91ok84NjwiSXoOrbfQXFCoitxHgMqHcXii0yUYbbWRtJLpRtEiZE4PW&#10;Ilh0s91222ksJ6VoEXl2ex3jvhdEfINLA74cbJmguSSpnsWgtQgWMdAsrSM/GzRXg6tQaFa0NDj5&#10;7H6XBjV591BTywSN9nIoYKTMiUFrESx6gpZpG/3FoMUaXAqYBieHfb9u3TrEdFPb5CDWG1kdE36i&#10;cV4Blwbl9qQsiUFrESwSaEQHUsA0ODnse8Z0EOiNLP157F5RzEiZE4PWIliUQoM6EBpkr732stYR&#10;DUY+3V77mG8EUd7IQoPox5YqgyYCQbtJUj2LQWsRLEpx9NFHa1zHpZhpZPLW8YzmIMRTquYX1rNw&#10;Ul/72tesdUQZXNRoVpCyJAatRbAoA1spaLocqOaTwgv1swyNSQ7dXlPLBkF8p1FT++bBlhwIrbHF&#10;FltY04jyoKFA0HqSVM9i0FoEi/K0trbmb3S3jf5C56Sjg41ppLBpWHLV64zjILhTquYX1q3YGtY0&#10;oiJsq6ABJamexaC1CBYVQUM1t787aMCsCycVbEmj1uEfxwsvvfRSaxrRMMjtRartVfWslmEfxUlZ&#10;u4jecIEjtydlSQxai2DRG2irrklHBm2YdeGkgi1p5AJHkdNw5M3tdU48OIjsXtU2es+mtinBxkyr&#10;petDGsxV4bKf3J6UJTFoLYJFCtBcHRN+HDRjptXcuVWwJY3aRu+hyGlA8tPlLvXpwt7JXZOOwhlZ&#10;o4h0uNiR25OyJAatRbBIwbPPPpu/YV7bGeFVW2+9tbWLaAzy5faaOoKY7lV4UeekXP0JbZzRwoUL&#10;rVFEOqLgkduTMiUGrUWwSMc999yTs5HeNXlG2+g9go29SsHTgOTK7QUB3as6Nyw2tYwJNmZaaITf&#10;/OY31iIiNS71ye1JWRKD1iJYpOaDH/xgzgZ7oXlUsKVXtY78nIKn0chJf7u8V2IAN7VuGGyJq+RL&#10;sis2grWIqAY2XdCeklTPYtBaBItqiBquqTNoz0wLJxRs8eqYsH+whcJLttxyS2sR0QDkx+21jdol&#10;iGao0DQs2OJVYXhkUTgdYM0hqoStFzSpJNWzGLQWwaJK0HQ13ACtW3VOmt46/B+DjV442WAL5MJH&#10;8dNA5MftBaFcWa2jds/Te7tC8yiN277g8p7cnpQlMWgtgkX1oPVah08NWjW7wukEW7zaRn8h2AJ1&#10;TvyZ4qehyENnRzmvzHuXYItXhacyp/axe+N0rC1ETUQBJLcnZUoMWotgURNowK7JM4KGza5wOsEW&#10;r5JPYeP1119vbSHyTm7dXueEA7qmzAw2UoVCU9fk44KNGVXHuH1w7tYQolZKhpAk1bMYtBbBoib+&#10;+7//O08DH9NBx7h/CzZShUJLsAVSCDUUuXV7yS1eFZ7KnHAu1gqiD0QBJLcnZUoMWotg0QfyNPYr&#10;nEtzx3uSWxRCjUNO3F7XlJOCOC5/YS9XA/svf/mLtYLoA2jJPAWG1Ahi0FoEiz5w2mmn5Wn4FwpN&#10;wRYqeY6YJRVCjUPme3r8+PHJIC43dNtG7do+7t+DjRkVznHt2rXWCqJvoDHLxYwk1acYtBbBom/M&#10;mDEjNxmgpWv7zg0PCzZShaa2cEuhcPvtt1sriFyT+WThMl6PUdo15aT2Md+Ib/EK9syucCJ2/qI/&#10;cEEktydlSQxai2DRZ2bOnFnuqljmVC6bJbe7IFIUNQQ5dHstw7aPr3oFu1WrjvE/DLYMlVqGbbf3&#10;3nvb+Yv+IBlFklTnYtBaBIv+AO3ZMW7foJ2HSq3Ddwq2VKWmlrHBFqhryglto/eMb1EUNQ55cHut&#10;I3r8ZhK2xFeprklHtQz7cLAxvUqWOSRq7vrQDjvsYCcv+oko4cntSZkSg9YiWPQTw0CiqYdEnZOO&#10;6MvvPxeaOuHtgo1QkOgURY1DHtxex4Qf+9ht3+Bf/HJc2C3YUpUKhfDjDkOiQqFFI3MgiBKe3J6U&#10;KTFoLYJF/8GGDVp7SNTHapR8eXP7u+OrrSM+hd3szEWuyYPbi8duS9cH46sU3iF1bnhosDG96mfk&#10;t7S02GmLfgVtWye9LEkpxaC1CBb9Cts2aPAhUV+q0dzx3s5JRwQboabm0X65Y/x+OISdtsg1eXN7&#10;JcdGXwZMS+f72kZ9Ptg4+MIpADtn0d+weYM2l6R6FoPWIlj0N2zeoM0HX32sQ8mXxzfK7TUO2e7m&#10;2bNnxwO3a8qJbaO/6FepgRgtgyzUAdg5iwGALRw0uyTVsxi0FsFiAGALB80++OpjHZIvD7Zg1U5Y&#10;5Jpcub1kWHdM+Enb6L2CjenV1DIm+bvNgyycFLATFgMDGzloeUmqZzFoLYLFwMBGDlp+kNU58ect&#10;wz8WbEyvQlNXsKVrysz2MV/zq4qiBiHnbq+PA3XIxzkqAOxsxYDBdg4aX5LqWQxai2AxYLCdg8Yf&#10;ZPWxAsmXx7dg2U5V5Jqcub0e35xtGfbR5vbN41uq0pD/0iZOTeNwcGBTB+0vSfUsBq1FsBhI2NRB&#10;+w+ySv5+Xkq1jf5C8KdE46eDZTtPkWty5fYC9WV8dm5Y7Jo0Pdg4mELlgZ2nGGDY2kEXSFI9i0Fr&#10;ESwGGLZ20AWDqULz8GBLVQoq39K1jV/GU3aSItdku5vdALQgbh3xaR++ELZ3TTk+vqUq+WKHRO60&#10;NAIHDzZ40AuSVM9i0FoEi4GHDR70wmCqUGgNtlSltpGf88uB2/vud79rJynyS37cXnP7P/jwhZra&#10;JsdXq1JTy7i2MV8PNg6aeFJ2hmJQYJsHHSFJ9SwGrUWwGBTY5kFHDJqaO97bNenoYGN6BTVv757j&#10;sH3PPfe0MxT5JT9uzy8EyzWojy/vi6LzUQYfdNjsQV9IUj2LQWsRLAYLNnvQF4Omvhy6a8rMQtP6&#10;j7Y3tU7CI39vD9jpifyS4T4eO3YswxQgavkIdW54aMeEn3G5BqGcziH6xJ47FY26IYAtH3SHJNWz&#10;GLQWwWIQYcsH3TE4ahu9R8uw7YKN6YVq+z80ylNwpxLxk5/8xE5P5JQMJwsEaMuw7RmpBLHbNeXE&#10;ppYNGM21qaXzA8GWQVDXlJNQ/6amJjs3Mbj4+JGkrIhBaxEsBhc2ftAjg6M+Hte/3J1BD+zcRE7J&#10;agdbeLrAbR+7N5e7Jh/PLTWrjy+vWa76GmxDBts/6BRJqmcxaC2CxaDD9g86ZXDUOuyjwZaqxGqz&#10;/ry6weW9997bzk3kkWy7vZbhO+LRR7Bfrk1dU2b6q9xxFZragy39qK5JR6HaLS0tdmJiKOh78EjS&#10;IItBaxEshgJ2QV9+/KFXofxgC9TH34LtmnIia87V9rH/Vmjq5BY7MZFHMtm748ePZ2giUvlI+Y21&#10;qeRr+1Jgr2of801XZY2xIYa9EPSOJNWzGLQWwWKIYC8EXdO/Kll+zQdtH/M1V+X1L+cyN37961+3&#10;ExO5I5PJAkHZ0rlVU8uY9g2+4kPWxyvonHhwfHsaNXdsEWyBUFSwpR/Fqm6//fZ2VmLoYF8EHSRJ&#10;9SwGrUWwGDpGjRrFvgg6qB+VLNz9eYyq/4Z7x4QDWNW2UbsGT2FS5VN2ViJ3ZK9rGZHABej6MdA6&#10;4tP88Uk+W2jq8E+lEV6R2NISbOlHsY7XXHONnZUYUtgdQR9JUj2LQWsRLIaUM844I+qMpq6gj/pL&#10;XZOmN7e/K9iIAwZbKiuqYTSrfYTLwVN4bBu9JxZ+9rOf2VmJfJFJt9fUumFyXPnw5QIe/ZZe1b7B&#10;vwRb8Nqmto2CjSWV/ihermpK03UEeyToJkmqZzFoLYJFHcAeCbqpV6V8SaGpvbl902BjSnVOOsLX&#10;zR/OL0DtY/+VWwqFZvyz8xH5ImP9yt/YY4D6hZLLeCRpTBt2i6+2dG3DN0C9Cr6zbczXgo2VxVrZ&#10;+Yj6gJ0S9JQk1bMYtBbBoj5gpwQ9VVkdE/ZvHfn5YGNJoeTODacFW+KrJeVv0Ta1jHGr61/CH1im&#10;sL19g6/wW4Of+MQn7HxEjshYskAgNrdvFsXl2H/t3PAwH6n+U3cMZT5C/mMKXZNncEtSnRMOaBn+&#10;sfWrk470L6+sjvE/KjSPCDZWEGuy8cYb28mIuoFdE/SXJNWzGLQWwaJuYL80t28e9FcFYf+UX+zF&#10;nvHVppZx8dVAHeN/4OpiL2nb4Kv8eFJT82huiZfW1DqBW4idjMgRWepURiEiEm+GuEDFl9tGf7Fz&#10;w0O7Jh/jt8DMudcVWkfu7DfGFX95crWcIquXbk8qqkGh8MADD9jJiHqCvRN0mSTVsxi0FsGinkCe&#10;Z+8EXVZB6XcO9iz3wqaWMVENCoWOcd/3G7kzH21L7PfFor9W0Dw82lgoHHfccXYyIi9kzO01t7+L&#10;kdo2ajcGKD9wQCVDGeK7n1b3y3ygfcw34s92TT4Ovs2vBq8tp47x+6a/qocj8tB2GqL+YAcFHSdJ&#10;9SwGrUWwqDNuueUWdlAw41QQdg62lFN8z5bO9/tlqnXkzu7IBd7+iu/sV/3trPg1SD7V3PHe6MUK&#10;rdyRMbfXMe67XT3vtPZYbupojd2TtY1uBzx2bngoHknwbHK5sqrak9g5iLqEfRT0nSTVsxi0FsGi&#10;LmEfFZo6g74rJ+wbbCmn+J7BMmkb/c94DJ6FWod/PNgYX25qHo1VfVcjl2TM7TV3vAcR2TFhf4Zm&#10;S9e2XZOO4jKe9Y9eyY3NbZtgFbSN3gur/OAqP5rq96mslHuifHccjZkMwJ4KelCS6lkMWotgUcew&#10;pzjj9CrsGWwpJ78nF5raNo4OUyi0Dt+B2/1TwYcIubHQPIqrbaN27Rj3ve6nol8x65pyAvax2ou8&#10;kDG3BzrG78u4dKG5fmC0jvx0fBVq7twKUd7c9o7gKxr+78YArLYM264Q+2pSZfElldU1+WgWDqzq&#10;or5hZwX9KEn1LAatRbCob9hZIOjEpLqmHE/LlUYs0H9OqdAyoam9x58JaBv9xeiW16jPd02Z6Td2&#10;TTmJf1HDb4kvcxVY1UVeyJ7bA4zIptbx8eiMHnv+onJL1wc7N5zm9/eC28Nj68jPuMIi2jb4cnyH&#10;csKeHRN+Fl/1y178ZCGwSosswC4LulKS6lkMWotgkQXYZW2jSvzeCrb75dYRn2jueK9frSAUxTJB&#10;58SfY0vyhXjKP5bb2D72X7smTfdPEau0yAtZ6tGmpiaEYHP7Zj4o4wt+tcJGqG3UrnR78ZeTyn+I&#10;Bjv4ZewZX6VaR9rAs+qK7MCOCzpUkupZDFqLYJERvvOd77DjOA0FHernoOhyXdNI/1RS8TtU2Blb&#10;sIDHkjaRT/Fx/caWDfHo/0SHf7Zt1O5Y1ndy80fGkgWikEHZ3LlV16SjGZ2M144J679a2+5+8bi5&#10;4x+S34fiy/nYPvbb3AgL6AqO4JZAGE5tG3yJyy1d27UM+7B/CuIvwhCrqMgU7Lt4n0pSnYtBaxEs&#10;MgX7DiT6tLlj3L9zuXXEpzsm/MQ/5dUx4cf24uhzTT/EFro9qKk1MnD+A3lezZ1bdk05obnj3fGN&#10;eHnnxIPwyNW2Db7cMmx7bgdWUZEjstepjMWWrm19yPpHim96oo2JP5XbNfno1hGfwALevuAx/ios&#10;F5qHRY+OrsnH+adahu9UaOaXOabjKb892jJlJvcHVj+RQdiD8Z6VpDoXg9YiWGQQ9iCIdysvPXA5&#10;muhivx3LCchws5V/qsk5PG7BI7ydf4ryT1XY6GdAq5/IF9nr15deegnh2Db6i4jO5vZ3wbe1jdot&#10;Htx41j8GCp5q6drGb+/c8HAsNLdt3L5B9MV1Eu0z7CMtnVtxodA0jPtDnRMPtJ0KhXPPPdcqJ7IJ&#10;+9F3riTVvxi0FsEim+y///r7QkHn8q93YqFzws86JxbdLhEtXdvTArZv8OW2kZ/1+3OhueMf4qtx&#10;tY/dGxNlU9s7/ZbmjvfAXDa1jPXzKV5oNRO5I5Ndu9de0Y+btI/9PmM6Htk0cO43+aI/ERNX1+Rj&#10;uyYdjXESfG4PamqbwgX/19j8TyJ7uB3S9bz8wd70XSxJ9S8GrUWwyDJz585lb4JkF3u40U1kR/gd&#10;uNA56Uh+fqlQaMNj8ieXoUJTFx6DvynFEqLSW6K/Qf/GG29YnUTuyGqyOOig6AMH0dfLCy2dE8Pv&#10;yfIxUPCU/8XLQvcfDXQbo/EQLUQXw2d2TjwYCyVZuXKlVUVkH/apDwNJqn8xaC2CRfa56qqr2KdJ&#10;0N0d4/cpNNv3NrgF6px4YEvXh4KNXPCrcRWaIi8Yf6pj/H7N7Zs3uZ+hvfvuu60qIo9kOFnwCl88&#10;cLnMa29+IxW3dFDriE9xATu3j/mm384Xwj62jtwFC+4LvPYlqehIjm984xtWA5EX2LPsaEnKhBi0&#10;FsEiL0yePJk9C9jRzZ32NdumlnGwd+x6bgmWqY7xP8Bj+7h9uXNcfufWkZ+LbwTPPvus1UDklGwn&#10;ixdffJGRys/t8SI2Vn0ce3Gjfyq5UHJjsIBHYMcWOYI9y76WpEyIQWsRLHIEezZ+2SK50Dp8Jy50&#10;TTmxqcV+ejbYza96dU2e0TZ6TyzwqdYRn8ICsAOLXJOHbt5iiy0Ysgzo5A+R8yk8dk2KPtxaKDRx&#10;e/wvzDR3bNE6fGq0ceRnuKXQPKxtg3+OFrpfDuyQIl+wc9nvkpQJMWgtgkW+iLq2aVjryH/iD7J0&#10;jP9B26gvsN/5K8pNreP9L/b5X2DBU/5PiXZOOACPmNe46oWC/QLYeeed7ZAi7+QkWdx7772MXeDD&#10;2ot/JdA/lVyILze3Rz9K1D7229yCx65JRzS1RlfX7WAid6BzAQNAkjIhBq1FsMgX69atQ+e2j/23&#10;9jHf7BgX3ZnFqu/3YMEtNwcbuRDfxwsbyVtvvWXHEw1ArpKFhXD0cyr21VpGNh6bWsbFV6Guyce0&#10;j/V/Cto2NrWMjW/hj092TvwZHpcuXWqHEbkD/QvY9ZKUCTFoLYJF7th99+hvWkQd3fPLGR3j9k1+&#10;JxcLnRseyuXm9k3x2D72O12Tj+VT3O42fgurxA4jGoa8dfk3v/lNi2X3Cyz4r8v9NWgsMNz5I0Y9&#10;tgz/eOek6Mf2/MbgfRIeR44caQcQeQRdzL6WpKyIQWsRLPIIu5h9jceuyTOa3NcNuQph8uJCfGNy&#10;gR/ywyp55pln7ACikchnsvj+96Of4iOM8s5JR8ajv2PC/lyIb+RC54aHtHR9MFptjn5LGRuBlSty&#10;CnuZYSBJmRCD1iJY5BT2csf4H9gU1v3DYfzEEcOAC20bfJkL/ClmLLSO3Lll2HZYcGVE/OhHP7Jy&#10;ReOR52TxqU/ZF44Ah0GJhaZOXvyDguve0csKbfhnxYn84vra+l2SMiEGrUWwyCn/+7//i15u7ngP&#10;Htnv3sBxtefHluwLiP5ZLJBXXnnFShSNSv6TRbG4/m/OtI36JwyAtlG7to36fHJUcIG/Qt7SuXXr&#10;yM9j49///ncrSOSXKDi6A0CSMiEGrUWwyC8XXHABOrp1xKeaWiey330ABAstw7bv3LCIBcx02Egw&#10;A1pBorFplGSx+eabW+w7vNujOif8lF90x1N4bGoZ19z1YSwfdNBB9nqRa1xQyO1JWRKD1iJY5Br2&#10;NeiceGDXlJOw4ALA/jpoyzD79B738Tz22GP2eiEax+15Pv/56IpdHP7CJIZKx/h9WoZ/rLlzK24H&#10;9hqRd9jdzJiSlAkxaC2CRd5hd4Nowop9S9f/QrJn5syZ9hohYjRusnjrrbfa29ttfCSwnURjwE73&#10;86gk1b8YtBbBogFYvHgxOz3J6NGjbSchyqBkIYTcnpQ9MWgtgoUQoiJKFkLI7UnZE4PWIlgIISqi&#10;ZCGE3J6UPTFoLYKFEKIiShZCyO1J2ROD1iJYCCEqomQhhNyelD0xaC2ChRCiIkoWQsjtSdkTg9Yi&#10;WAghKqJkIYTcnpQ9MWgtgoUQoiJKFkLI7UnZE4PWIlgIISqiZCGE3J6UPTFoLYKFEKIiShZCyO1J&#10;2ROD1iJYCCEqomQhhNyelD0xaC2ChRCiIkoWQsjtSdkTg9YiWAghKqJkIYTcnpQ9MWgtgoUQoiJK&#10;FkLI7UnZE4PWIlgIISqiZCGE3J6UPTFoLYKFEKIiShZCyO1J2ROD1iJYCCEqomQhhNyelD0xaC2C&#10;hRCiIkoWQsjtSdkTg9YiWAghKqJkIYTcnpQ9MWgtgoUQoiJKFkLI7UnZE4PWIlgIISqiZCGE3J6U&#10;PTFoLYKFEKIiShZCyO1J2ROD1iJYCCEqomQhhNyelD0xaC2ChRCiIkoWQsjtSdkTg9YiWAghKqJk&#10;IYTcnpQ9MWgtgoUQoiJKFkLI7UnZE4PWIlgIISqiZCGE3J6UPTFoLYKFEKIiShZCyO1J2ROD1iJY&#10;CCEqomQhhNyelD0xaC2ChRCiIkoWQsjtSdkTg9YiWAghKqJkIYTcnpQ9MWgtgoUQoiJKFkLI7UnZ&#10;E4PWIlgIISqiZCGE3J6UPTFoLYKFEKIiShZCyO1J2ROD1iJYCCEqomQhhNyelD0xaC2ChRCiIkoW&#10;QsjtSdkTg9YiWAghKqJkIYTcnpQ9MWgtgoUQoiJKFkLI7UnZE4PWIlgIISqiZCGE3J6UPTFoLYKF&#10;EKIiShZCyO1J2ROD1iJYCCEqomQhhNyelD0xaC2ChRCiIkoWQpjbEyJzWAQLIURFlCyEMLd3Va1c&#10;kcCeuOqqqx1z58695ppr5s2bN3/+/AULFlx77bULFy5ctGjR4sWLlyxZct11111//fU33HDD0qVL&#10;ly1bduONNy5fvvymm25asWLFzTffvHLlyltuuWXVqlW3Om677bbbHXfcccedd95511133e245557&#10;7nXcd9999zseeOCBBx988CHHww8//MgjjzzqeOyxx1avXv24Y82aNU84nnzyyaccTzue6cnabp51&#10;PFeGdX0GhfAQgEe0GnTD6rGqqDMrj7PAueCkAM4O54iTBThrnj7aAa3BZkH7oJXQXADthgYEaEm0&#10;JxsWLcymRpuj5dH+6AiATgHoIIDOAug19B16EP2I3kSfomfRxQDdDdj7Fgr9DYPWIlgIISqiZCHE&#10;/02ZMqVYLJ555pmwYqeddhqWCVaBrRSLp556KlZnzZpl64kdZsyYgdXZs2fberFIV2crxeKRRx4J&#10;lwAHYOvFIl2drTjgM2DybKVYpJ+zFQeMC7CVYpHOxlYcdHK2UizSydmKA14KvspWikXYrBdeeMFW&#10;HC87bKVYfNVhK47XHbaSWAXBlt85bKVYnD59Olbh0mw9sQPAEV966SVbSVQJoM6oua24kwK24qAj&#10;tJVEswA6QltJNCygHbSVYhFGEBbQVhzoO/SgrRSL8OuwgLbiQO/DAtpKsUgvaCuOYEuwCoIt8VW5&#10;PSFESpQshLBre3BmnEr7kdqu4fECXvzqHS/d8bodTQmv2/GiHeBFu+R1O9gduj1/xY6X6NzFuOee&#10;f/55d00tcnsvOmCwAK0VeMVBtwdec9CZleSNbmz9d7+D57Ol3uCePATgEVkBq83LL7N6rCrdHsBZ&#10;4Fzo9ng50F8C5On763/AX//jJUA0IPDX/0D8+h/dHjoCoFPo9gA6C6DX6PbQj+hN9CndHkB3A3Q9&#10;3V5K+OYBWPSUAUEFGLQWwUIIURElCyHWuz3S63RbGU7YBKXl2O3Bn5m5i2HPdVPB7ZV8iocAPCIr&#10;YLXJsttDMFh81ArDycOgtQgWQoiKKFkIEbo9j02zfQCF1Oz2YPVAX6we3R6tHqDVS+n2aLMIfR7t&#10;FxbMl/WknKur4PZK4pxeBA/HCtDqAVaPVQ3cHqDbAzR8OHEaPjZFYPhA0vDR86GpAZodwO2hF+D2&#10;/Ef60Ef8PF9Jt5f8PB+snkWDc2y2VA2MxgAGrUWwEEJURMlCiLJuj/TlqgxenlG3R2i24L3Mi1VP&#10;SrfH3ejw4m4P5MntVQsjsCQMWotgIYSoiJKFEL24PY/NwCnwBhGv6ne3R1Pi3R4sC90eTAzdHmwN&#10;3R6tHkhaPTgkWj14Jlo9GilzVc7n8RGY7Sp/Ya8CVV3bs8PEwBFZB8CKAVaVhg8kDR9ONmn42CxJ&#10;t0fDF3d7vJk7hG6P8VYZBq1FsBBCVETJQoi0bo/YhJwO7F+b24O9gMko+aE9mpJBcHvEbFf3JTdg&#10;1iwdNbg9O0zPm7mEdWNVB9rtxT+6R8M3CG6PMZYGBq1FsBBCVETJQojq3J7H5ueKYLek20tzYa/O&#10;3R48nIdGrRzJHezbHN1wBy5jwY7R804usZoNuttDRwB0Sq+X9/ri9hhU6WHQWgQLIURFlCyEqNHt&#10;EZury4Adsuj2zF51Wz3zX91X9ZzHKw13iBPf6C0dwHauxonvzCOyAlabIbq2F3d76CCAzuovt4dn&#10;GUjVwqC1CBZCiIooWQjRJ7dHys3oSauX5jZudt1enPjOWPB+rjJ8FeARWQGrTd27vZI3cxEeFg09&#10;YeTUDIPWIlgIISqiZCFEP7g9kvR8cntcoNUjfLYcfBXgEVkBq00u3F7NF/MCGLQWwUIIURElCyH6&#10;ze15/HdyG9DtcR9PfIvZvfLEd+YRWQGrTRbcHroYoLsBuj7u9hgb/QWD1iJYCCEqomQhRP+7PYDZ&#10;/dprr82Q26Pho50CZq9SfEsD0J+VJPkstpi5S4Bn7Ri9fUuDFWbl69/tDQQMWotgIYSoiJKFEP3m&#10;9hY4bMWRV7eXnspeMMCOlAD1iddNbg8waC2ChRCiIkoWQvTJ7fEmHSj5eawsur2k5zPP5Qyf+bLU&#10;9N3tsQ7A6pQLt2dB47BNVcKgtQgWQoiKKFkIUbXb8x/LSxJc2wM1Gz6ajF7dHqDbA3R7NHzwN97w&#10;wfckDR+g4aPno3+CkQrcnhmxWqnB7fEKIpeTPg+wqvR5ILB6IGn1AK0eCNwemjFwe2hqgGYHMNzo&#10;BZhv9Aj6Bb2DPipn9dCz6F/0MvoaPY5+R+/H3wYkv8cTJxk8FWDQWgQLIURFlCyE6N3t9TpJE1t3&#10;YJWvzbrbAzRegD7MrFk39pm77h/SC6jK7QEeAvCIrIDVJstuz8KiGkpeLfYwaC2ChRCiIkoWQpR1&#10;e4GBqwEUMhA3c+n50hg+eB1v+OCBaPj61+0Bs3uOwN4NmtvDSdHt0erR7fH0k1YPzZW0emzY4DYu&#10;2h8dAdApAB0E0Fnl3B66GKC7Abqebi+Oe18QYSGSAuzMgIzDoLUIFkKIiihZCNHD7WE+tjm2P0CB&#10;eXV7sHGEq3GwEbbPL3OhV/gSHgLwiKyA1SYXbi8lFkAJ8BQDlUFrESyEEBVRshDi/975zncWi8Uz&#10;zzxzwYIFp512GpaJuwSzwFaKxVNPPRWrs2bNsvXEDjNmzMDq7Nmzbb1YpNuzlWLxyCOPhNu7+uqr&#10;bb1YpNuzFQfcHmyErRSLdHu24qApsZVikW7PVhy0NbZSLNLt2YqDbs9WikW6PVtx0FrZSrFI42Ur&#10;DmfzXreVxCpwl/nesJVikX7OVorF6dOnYxUOzNYTOwAcEcbOVhJVAnR7tuJOCtiKg27PVhLNAuj2&#10;bCXRsIBuz1aKRbo9W3HQ7dlKsUi3ZysOuj1bKRbp2GzFEWwJVkGwJb4qtyeESImShRB2bU+IzGER&#10;LIQQFVGyEEJuT2QVi2AhhKiIkoUQ5vaGbXSyJGVFDFqLYCGEqIiShRBye1L2xKC1CBZCiIooWQgh&#10;tydlTwxai2AhhKiIkoUQcntS9sSgtQgWQoiKKFkIIbcnZU8MWotgIYSoiJKFEHJ7UvbEoLUIFkKI&#10;iihZCCG3J2VPDFqLYCGEqIiShRBye1L2xKC1CBZCiIooWQghtydlTwxai2AhhKiIkoUQcntS9sSg&#10;tQgWQoiKKFkIIbcnZU8MWotgIYSoiJKFEHJ7UvbEoLUIFkKIiihZCCG3J2VPDFqLYCGEqIiShRBy&#10;e1L2xKC1CBZCiIooWQghtydlTwxai2AhhKiIkoUQcntS9sSgtQgWQoiKKFkIIbcnZU8MWotgIYSo&#10;iJKFEHJ7UvbEoLUIFkKIiihZCCG3J2VPDFqLYCGEqIiShRBye1L2xKC1CBZCiIooWQghtydlTwxa&#10;i2AhhKiIkoUQcntS9sSgtQgWQoiKKFkIIbcnZU8MWotgIYSoiJKFEOb2hMgcFsFCCFERJQsh5PZE&#10;Jvnb3/5mESyEEBWR2xNCCCGEyDNye0IIIYQQeUZuTwghhBAiz8jtCSGEEELkGbk9IYQQQog8I7cn&#10;hBBCCJFn5PaEEEIIIfKM3J4QQgghRJ6R2xNCCCGEyDNye0IIIYQQeUZuTwghhBAiz8jtCSGEEELk&#10;Gbk9IYQQQog8I7cnhBBCCJFn5PaEEEIIIfKM3J4QQgghRJ6R2xNCCCGEyDNye0IIIYQQeUZuTwgh&#10;hBAiz8jtCSGEEELkGbk9IYQQQog8I7cnhBBCCJFn5PaEEEIIIfKM3J4QQgghRJ6R2xNCCCGEyDNy&#10;e0IIIYQQeUZuTwghhBAiz8jtCSGEEELkGbk9IYQQQog8I7cnhBBCCJFn5PaEEEIIIfKM3J4QQggh&#10;RJ6R2xNCCCGEyDNye0IIIYQQeUZuTwghhBAiz8jtCSGEEELkGbk9IYQQQog8I7cnhBBCCJFf/u//&#10;/j90Clu1oVUu+gAAAABJRU5ErkJgglBLAwQUAAYACAAAACEAD2YlC98AAAAIAQAADwAAAGRycy9k&#10;b3ducmV2LnhtbEyPQUvDQBCF74L/YRnBm90kpamNmZRS1FMRbAXxts1Ok9DsbMhuk/Tfu57scfge&#10;732TryfTioF611hGiGcRCOLS6oYrhK/D29MzCOcVa9VaJoQrOVgX93e5yrQd+ZOGva9EKGGXKYTa&#10;+y6T0pU1GeVmtiMO7GR7o3w4+0rqXo2h3LQyiaJUGtVwWKhVR9uayvP+YhDeRzVu5vHrsDufttef&#10;w+LjexcT4uPDtHkB4Wny/2H40w/qUASno72wdqJFWCSrkERYzUEEnCbLFMQRYRkFIItc3j5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5Fn2loAMAAD4IAAAO&#10;AAAAAAAAAAAAAAAAADoCAABkcnMvZTJvRG9jLnhtbFBLAQItAAoAAAAAAAAAIQCzR5xRxVYBAMVW&#10;AQAUAAAAAAAAAAAAAAAAAAYGAABkcnMvbWVkaWEvaW1hZ2UxLnBuZ1BLAQItABQABgAIAAAAIQAP&#10;ZiUL3wAAAAgBAAAPAAAAAAAAAAAAAAAAAP1cAQBkcnMvZG93bnJldi54bWxQSwECLQAUAAYACAAA&#10;ACEAqiYOvrwAAAAhAQAAGQAAAAAAAAAAAAAAAAAJXgEAZHJzL19yZWxzL2Uyb0RvYy54bWwucmVs&#10;c1BLBQYAAAAABgAGAHwBAAD8XgEAAAA=&#10;">
                <v:shape id="Attēls 63" o:spid="_x0000_s1042" type="#_x0000_t75" style="position:absolute;left:1618;top:5017;width:31090;height:39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lvwwAAANsAAAAPAAAAZHJzL2Rvd25yZXYueG1sRI/NasMw&#10;EITvgbyD2EIvoZFjaAmO5RACoe2pxAnkurU2tqm1MpL807evCoUeh5n5hsn3s+nESM63lhVs1gkI&#10;4srqlmsF18vpaQvCB2SNnWVS8E0e9sVykWOm7cRnGstQiwhhn6GCJoQ+k9JXDRn0a9sTR+9uncEQ&#10;pauldjhFuOlkmiQv0mDLcaHBno4NVV/lYBQc+nP5yaswfFAydZdXfE9v8lmpx4f5sAMRaA7/4b/2&#10;m1aQpvD7Jf4AWfwAAAD//wMAUEsBAi0AFAAGAAgAAAAhANvh9svuAAAAhQEAABMAAAAAAAAAAAAA&#10;AAAAAAAAAFtDb250ZW50X1R5cGVzXS54bWxQSwECLQAUAAYACAAAACEAWvQsW78AAAAVAQAACwAA&#10;AAAAAAAAAAAAAAAfAQAAX3JlbHMvLnJlbHNQSwECLQAUAAYACAAAACEAUy1pb8MAAADbAAAADwAA&#10;AAAAAAAAAAAAAAAHAgAAZHJzL2Rvd25yZXYueG1sUEsFBgAAAAADAAMAtwAAAPcCAAAAAA==&#10;">
                  <v:imagedata r:id="rId33" o:title="" croptop="5453f" cropbottom="2013f" cropleft="3660f" cropright="4056f"/>
                </v:shape>
                <v:shape id="Text Box 37" o:spid="_x0000_s1043" type="#_x0000_t202" style="position:absolute;width:36495;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7CD241C" w14:textId="77777777" w:rsidR="008966D6" w:rsidRPr="00B32DFB" w:rsidRDefault="008966D6" w:rsidP="008966D6">
                        <w:pPr>
                          <w:rPr>
                            <w:lang w:val="lv-LV"/>
                          </w:rPr>
                        </w:pPr>
                        <w:r>
                          <w:t xml:space="preserve">8.att. </w:t>
                        </w:r>
                        <w:r w:rsidRPr="00B32DFB">
                          <w:rPr>
                            <w:lang w:val="lv-LV"/>
                          </w:rPr>
                          <w:t>Paaugstinātas redzamības siltā darba jaka tumši zilā un fluorescējoši sarkani – oranžā krāsā</w:t>
                        </w:r>
                      </w:p>
                    </w:txbxContent>
                  </v:textbox>
                </v:shape>
                <w10:wrap type="tight"/>
              </v:group>
            </w:pict>
          </mc:Fallback>
        </mc:AlternateContent>
      </w:r>
    </w:p>
    <w:p w14:paraId="1EE5FCC1" w14:textId="77777777" w:rsidR="008966D6" w:rsidRPr="008966D6" w:rsidRDefault="008966D6" w:rsidP="008966D6">
      <w:pPr>
        <w:tabs>
          <w:tab w:val="left" w:pos="9356"/>
        </w:tabs>
        <w:rPr>
          <w:b/>
          <w:caps/>
          <w:sz w:val="22"/>
          <w:szCs w:val="22"/>
          <w:lang w:val="lv-LV"/>
        </w:rPr>
      </w:pPr>
    </w:p>
    <w:p w14:paraId="781E3C5F" w14:textId="77777777" w:rsidR="008966D6" w:rsidRPr="008966D6" w:rsidRDefault="008966D6" w:rsidP="008966D6">
      <w:pPr>
        <w:tabs>
          <w:tab w:val="left" w:pos="9356"/>
        </w:tabs>
        <w:rPr>
          <w:b/>
          <w:caps/>
          <w:sz w:val="22"/>
          <w:szCs w:val="22"/>
          <w:lang w:val="lv-LV"/>
        </w:rPr>
      </w:pPr>
    </w:p>
    <w:p w14:paraId="3AFEF48F" w14:textId="77777777" w:rsidR="008966D6" w:rsidRPr="008966D6" w:rsidRDefault="008966D6" w:rsidP="008966D6">
      <w:pPr>
        <w:tabs>
          <w:tab w:val="left" w:pos="9356"/>
        </w:tabs>
        <w:rPr>
          <w:b/>
          <w:caps/>
          <w:sz w:val="22"/>
          <w:szCs w:val="22"/>
          <w:lang w:val="lv-LV"/>
        </w:rPr>
      </w:pPr>
    </w:p>
    <w:p w14:paraId="61F8E917" w14:textId="77777777" w:rsidR="008966D6" w:rsidRPr="008966D6" w:rsidRDefault="008966D6" w:rsidP="008966D6">
      <w:pPr>
        <w:tabs>
          <w:tab w:val="left" w:pos="9356"/>
        </w:tabs>
        <w:rPr>
          <w:b/>
          <w:caps/>
          <w:sz w:val="22"/>
          <w:szCs w:val="22"/>
          <w:lang w:val="lv-LV"/>
        </w:rPr>
      </w:pPr>
    </w:p>
    <w:p w14:paraId="2512FAB6" w14:textId="77777777" w:rsidR="008966D6" w:rsidRPr="008966D6" w:rsidRDefault="008966D6" w:rsidP="008966D6">
      <w:pPr>
        <w:tabs>
          <w:tab w:val="left" w:pos="9356"/>
        </w:tabs>
        <w:rPr>
          <w:b/>
          <w:caps/>
          <w:sz w:val="22"/>
          <w:szCs w:val="22"/>
          <w:lang w:val="lv-LV"/>
        </w:rPr>
      </w:pPr>
    </w:p>
    <w:p w14:paraId="6428EC69" w14:textId="77777777" w:rsidR="008966D6" w:rsidRPr="008966D6" w:rsidRDefault="008966D6" w:rsidP="008966D6">
      <w:pPr>
        <w:tabs>
          <w:tab w:val="left" w:pos="9356"/>
        </w:tabs>
        <w:rPr>
          <w:b/>
          <w:caps/>
          <w:sz w:val="22"/>
          <w:szCs w:val="22"/>
          <w:lang w:val="lv-LV"/>
        </w:rPr>
      </w:pPr>
    </w:p>
    <w:p w14:paraId="11025F40" w14:textId="77777777" w:rsidR="008966D6" w:rsidRPr="008966D6" w:rsidRDefault="008966D6" w:rsidP="008966D6">
      <w:pPr>
        <w:tabs>
          <w:tab w:val="left" w:pos="9356"/>
        </w:tabs>
        <w:rPr>
          <w:b/>
          <w:caps/>
          <w:sz w:val="22"/>
          <w:szCs w:val="22"/>
          <w:lang w:val="lv-LV"/>
        </w:rPr>
      </w:pPr>
    </w:p>
    <w:p w14:paraId="230CCB55" w14:textId="77777777" w:rsidR="008966D6" w:rsidRPr="008966D6" w:rsidRDefault="008966D6" w:rsidP="008966D6">
      <w:pPr>
        <w:tabs>
          <w:tab w:val="left" w:pos="9356"/>
        </w:tabs>
        <w:rPr>
          <w:b/>
          <w:caps/>
          <w:sz w:val="22"/>
          <w:szCs w:val="22"/>
          <w:lang w:val="lv-LV"/>
        </w:rPr>
      </w:pPr>
    </w:p>
    <w:p w14:paraId="3CE12E62" w14:textId="77777777" w:rsidR="008966D6" w:rsidRPr="008966D6" w:rsidRDefault="008966D6" w:rsidP="008966D6">
      <w:pPr>
        <w:tabs>
          <w:tab w:val="left" w:pos="9356"/>
        </w:tabs>
        <w:rPr>
          <w:b/>
          <w:caps/>
          <w:sz w:val="22"/>
          <w:szCs w:val="22"/>
          <w:lang w:val="lv-LV"/>
        </w:rPr>
      </w:pPr>
    </w:p>
    <w:p w14:paraId="25BD296A" w14:textId="77777777" w:rsidR="008966D6" w:rsidRPr="008966D6" w:rsidRDefault="008966D6" w:rsidP="008966D6">
      <w:pPr>
        <w:tabs>
          <w:tab w:val="left" w:pos="9356"/>
        </w:tabs>
        <w:rPr>
          <w:b/>
          <w:caps/>
          <w:sz w:val="22"/>
          <w:szCs w:val="22"/>
          <w:lang w:val="lv-LV"/>
        </w:rPr>
      </w:pPr>
    </w:p>
    <w:p w14:paraId="64EA89BE" w14:textId="77777777" w:rsidR="008966D6" w:rsidRPr="008966D6" w:rsidRDefault="008966D6" w:rsidP="008966D6">
      <w:pPr>
        <w:tabs>
          <w:tab w:val="left" w:pos="9356"/>
        </w:tabs>
        <w:rPr>
          <w:b/>
          <w:caps/>
          <w:sz w:val="22"/>
          <w:szCs w:val="22"/>
          <w:lang w:val="lv-LV"/>
        </w:rPr>
      </w:pPr>
    </w:p>
    <w:p w14:paraId="14B32DBF" w14:textId="77777777" w:rsidR="008966D6" w:rsidRPr="008966D6" w:rsidRDefault="008966D6" w:rsidP="008966D6">
      <w:pPr>
        <w:tabs>
          <w:tab w:val="left" w:pos="9356"/>
        </w:tabs>
        <w:rPr>
          <w:b/>
          <w:caps/>
          <w:sz w:val="22"/>
          <w:szCs w:val="22"/>
          <w:lang w:val="lv-LV"/>
        </w:rPr>
      </w:pPr>
    </w:p>
    <w:p w14:paraId="38EEA532" w14:textId="77777777" w:rsidR="008966D6" w:rsidRPr="008966D6" w:rsidRDefault="008966D6" w:rsidP="008966D6">
      <w:pPr>
        <w:tabs>
          <w:tab w:val="left" w:pos="9356"/>
        </w:tabs>
        <w:rPr>
          <w:b/>
          <w:caps/>
          <w:sz w:val="22"/>
          <w:szCs w:val="22"/>
          <w:lang w:val="lv-LV"/>
        </w:rPr>
      </w:pPr>
    </w:p>
    <w:p w14:paraId="36443A78" w14:textId="77777777" w:rsidR="008966D6" w:rsidRPr="008966D6" w:rsidRDefault="008966D6" w:rsidP="008966D6">
      <w:pPr>
        <w:tabs>
          <w:tab w:val="left" w:pos="9356"/>
        </w:tabs>
        <w:rPr>
          <w:b/>
          <w:caps/>
          <w:sz w:val="22"/>
          <w:szCs w:val="22"/>
          <w:lang w:val="lv-LV"/>
        </w:rPr>
      </w:pPr>
    </w:p>
    <w:p w14:paraId="7283D61F" w14:textId="77777777" w:rsidR="008966D6" w:rsidRPr="008966D6" w:rsidRDefault="008966D6" w:rsidP="008966D6">
      <w:pPr>
        <w:tabs>
          <w:tab w:val="left" w:pos="9356"/>
        </w:tabs>
        <w:rPr>
          <w:b/>
          <w:caps/>
          <w:sz w:val="22"/>
          <w:szCs w:val="22"/>
          <w:lang w:val="lv-LV"/>
        </w:rPr>
      </w:pPr>
    </w:p>
    <w:p w14:paraId="46BA5CDF" w14:textId="77777777" w:rsidR="008966D6" w:rsidRPr="008966D6" w:rsidRDefault="008966D6" w:rsidP="008966D6">
      <w:pPr>
        <w:tabs>
          <w:tab w:val="left" w:pos="9356"/>
        </w:tabs>
        <w:rPr>
          <w:b/>
          <w:caps/>
          <w:sz w:val="22"/>
          <w:szCs w:val="22"/>
          <w:lang w:val="lv-LV"/>
        </w:rPr>
      </w:pPr>
    </w:p>
    <w:p w14:paraId="7689A95B" w14:textId="77777777" w:rsidR="008966D6" w:rsidRPr="008966D6" w:rsidRDefault="008966D6" w:rsidP="00611FF7">
      <w:pPr>
        <w:pStyle w:val="Sarakstarindkopa"/>
        <w:numPr>
          <w:ilvl w:val="1"/>
          <w:numId w:val="12"/>
        </w:numPr>
        <w:tabs>
          <w:tab w:val="left" w:pos="9356"/>
        </w:tabs>
        <w:ind w:left="450"/>
        <w:jc w:val="both"/>
        <w:rPr>
          <w:b/>
          <w:sz w:val="22"/>
          <w:szCs w:val="22"/>
          <w:lang w:val="lv-LV"/>
        </w:rPr>
      </w:pPr>
      <w:bookmarkStart w:id="29" w:name="_Hlk52454797"/>
      <w:r w:rsidRPr="008966D6">
        <w:rPr>
          <w:b/>
          <w:sz w:val="22"/>
          <w:szCs w:val="22"/>
          <w:lang w:val="lv-LV"/>
        </w:rPr>
        <w:t>Paaugstinātas redzamības siltā darba jaka tumši zilā un fluorescējoši sarkani-oranžā krāsā (8.att.). Tehniskās (dizaina un izpildījuma) prasības</w:t>
      </w:r>
      <w:bookmarkEnd w:id="29"/>
      <w:r w:rsidRPr="008966D6">
        <w:rPr>
          <w:b/>
          <w:sz w:val="22"/>
          <w:szCs w:val="22"/>
          <w:lang w:val="lv-LV"/>
        </w:rPr>
        <w:t>.</w:t>
      </w:r>
    </w:p>
    <w:p w14:paraId="1A32F9CD"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Apģērba veids, krāsa.</w:t>
      </w:r>
      <w:r w:rsidRPr="008966D6">
        <w:rPr>
          <w:sz w:val="22"/>
          <w:szCs w:val="22"/>
          <w:lang w:val="lv-LV"/>
        </w:rPr>
        <w:t xml:space="preserve"> </w:t>
      </w:r>
      <w:proofErr w:type="spellStart"/>
      <w:r w:rsidRPr="008966D6">
        <w:rPr>
          <w:rFonts w:eastAsia="Calibri"/>
          <w:bCs/>
          <w:sz w:val="22"/>
          <w:szCs w:val="22"/>
          <w:lang w:val="lv-LV"/>
        </w:rPr>
        <w:t>Taisnstāva</w:t>
      </w:r>
      <w:proofErr w:type="spellEnd"/>
      <w:r w:rsidRPr="008966D6">
        <w:rPr>
          <w:rFonts w:eastAsia="Calibri"/>
          <w:bCs/>
          <w:sz w:val="22"/>
          <w:szCs w:val="22"/>
          <w:lang w:val="lv-LV"/>
        </w:rPr>
        <w:t xml:space="preserve"> siltināta virsjaka no oranžas un zilas krāsas poliestera šķiedru auduma ar pilnībā izņemamu stepētu siltinātu oderi.</w:t>
      </w:r>
    </w:p>
    <w:p w14:paraId="30A5FD1F"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bCs/>
          <w:sz w:val="22"/>
          <w:szCs w:val="22"/>
          <w:lang w:val="lv-LV"/>
        </w:rPr>
        <w:t>Garums</w:t>
      </w:r>
      <w:r w:rsidRPr="008966D6">
        <w:rPr>
          <w:rFonts w:eastAsia="Calibri"/>
          <w:bCs/>
          <w:sz w:val="22"/>
          <w:szCs w:val="22"/>
          <w:lang w:val="lv-LV"/>
        </w:rPr>
        <w:t xml:space="preserve"> – pāri gurnu līmenim.</w:t>
      </w:r>
    </w:p>
    <w:p w14:paraId="6AEC6B52"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bCs/>
          <w:sz w:val="22"/>
          <w:szCs w:val="22"/>
          <w:lang w:val="lv-LV"/>
        </w:rPr>
        <w:t>Aizdare</w:t>
      </w:r>
      <w:r w:rsidRPr="008966D6">
        <w:rPr>
          <w:rFonts w:eastAsia="Calibri"/>
          <w:bCs/>
          <w:sz w:val="22"/>
          <w:szCs w:val="22"/>
          <w:lang w:val="lv-LV"/>
        </w:rPr>
        <w:t xml:space="preserve">. Centrālā </w:t>
      </w:r>
      <w:proofErr w:type="spellStart"/>
      <w:r w:rsidRPr="008966D6">
        <w:rPr>
          <w:rFonts w:eastAsia="Calibri"/>
          <w:bCs/>
          <w:sz w:val="22"/>
          <w:szCs w:val="22"/>
          <w:lang w:val="lv-LV"/>
        </w:rPr>
        <w:t>divslīdņu</w:t>
      </w:r>
      <w:proofErr w:type="spellEnd"/>
      <w:r w:rsidRPr="008966D6">
        <w:rPr>
          <w:rFonts w:eastAsia="Calibri"/>
          <w:bCs/>
          <w:sz w:val="22"/>
          <w:szCs w:val="22"/>
          <w:lang w:val="lv-LV"/>
        </w:rPr>
        <w:t xml:space="preserve"> dalāmā rāvējslēdzēja un piecu spiedpogu aizdare līdz stāvapkakles augšmalai. Rāvējslēdzēja fiksācijas vieta pie zoda apstrādāta ar nolocītu apdares detaļas malu.</w:t>
      </w:r>
    </w:p>
    <w:p w14:paraId="0ADE198F"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bCs/>
          <w:sz w:val="22"/>
          <w:szCs w:val="22"/>
          <w:lang w:val="lv-LV"/>
        </w:rPr>
        <w:t>Ventilācijas risinājums</w:t>
      </w:r>
      <w:r w:rsidRPr="008966D6">
        <w:rPr>
          <w:rFonts w:eastAsia="Calibri"/>
          <w:sz w:val="22"/>
          <w:szCs w:val="22"/>
          <w:lang w:val="lv-LV"/>
        </w:rPr>
        <w:t>. Jakas padusēs iestrādāts rāvējslēdzējs ventilācijai.</w:t>
      </w:r>
    </w:p>
    <w:p w14:paraId="058744AA"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bCs/>
          <w:sz w:val="22"/>
          <w:szCs w:val="22"/>
          <w:lang w:val="lv-LV"/>
        </w:rPr>
        <w:t>Kabatas</w:t>
      </w:r>
      <w:r w:rsidRPr="008966D6">
        <w:rPr>
          <w:rFonts w:eastAsia="Calibri"/>
          <w:sz w:val="22"/>
          <w:szCs w:val="22"/>
          <w:lang w:val="lv-LV"/>
        </w:rPr>
        <w:t>.</w:t>
      </w:r>
    </w:p>
    <w:p w14:paraId="3161ECB3" w14:textId="77777777" w:rsidR="008966D6" w:rsidRPr="008966D6" w:rsidRDefault="008966D6" w:rsidP="00611FF7">
      <w:pPr>
        <w:pStyle w:val="Sarakstarindkopa"/>
        <w:numPr>
          <w:ilvl w:val="3"/>
          <w:numId w:val="12"/>
        </w:numPr>
        <w:ind w:left="1276"/>
        <w:jc w:val="both"/>
        <w:rPr>
          <w:sz w:val="22"/>
          <w:szCs w:val="22"/>
          <w:lang w:val="lv-LV"/>
        </w:rPr>
      </w:pPr>
      <w:r w:rsidRPr="008966D6">
        <w:rPr>
          <w:rFonts w:eastAsia="Calibri"/>
          <w:sz w:val="22"/>
          <w:szCs w:val="22"/>
          <w:lang w:val="lv-LV"/>
        </w:rPr>
        <w:t xml:space="preserve">Priekšdaļā krūšu līmenī pa vienai kabatai abas pusēs: kreisajā pusē - iešūta 18 cm gara vertikāla kabata ar rāvējslēdzēja aizdari, labajā pusē - kabata radiostacijas ievietošanai ar pārloku, aizdarāmu ar </w:t>
      </w:r>
      <w:proofErr w:type="spellStart"/>
      <w:r w:rsidRPr="008966D6">
        <w:rPr>
          <w:rFonts w:eastAsia="Calibri"/>
          <w:sz w:val="22"/>
          <w:szCs w:val="22"/>
          <w:lang w:val="lv-LV"/>
        </w:rPr>
        <w:t>līpslēdzi</w:t>
      </w:r>
      <w:proofErr w:type="spellEnd"/>
      <w:r w:rsidRPr="008966D6">
        <w:rPr>
          <w:rFonts w:eastAsia="Calibri"/>
          <w:sz w:val="22"/>
          <w:szCs w:val="22"/>
          <w:lang w:val="lv-LV"/>
        </w:rPr>
        <w:t xml:space="preserve">, (platums 10 cm, garums, 14 cm, biezums 6 cm). Kabatas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ir 1,5 cm šaurāks nekā kabata, radiostacijas antenas ērtākai ievietošanai. No kreisās puses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ir viena līmenī ar kabatas malu, no labas puses kabata ir platāka par pārloku par 1,5 cm.</w:t>
      </w:r>
    </w:p>
    <w:p w14:paraId="14C258AF" w14:textId="77777777" w:rsidR="008966D6" w:rsidRPr="008966D6" w:rsidRDefault="008966D6" w:rsidP="00611FF7">
      <w:pPr>
        <w:pStyle w:val="Sarakstarindkopa"/>
        <w:numPr>
          <w:ilvl w:val="3"/>
          <w:numId w:val="12"/>
        </w:numPr>
        <w:ind w:left="1276"/>
        <w:jc w:val="both"/>
        <w:rPr>
          <w:sz w:val="22"/>
          <w:szCs w:val="22"/>
          <w:lang w:val="lv-LV"/>
        </w:rPr>
      </w:pPr>
      <w:r w:rsidRPr="008966D6">
        <w:rPr>
          <w:rFonts w:eastAsia="Calibri"/>
          <w:sz w:val="22"/>
          <w:szCs w:val="22"/>
          <w:lang w:val="lv-LV"/>
        </w:rPr>
        <w:t xml:space="preserve">Gurnu līmenī uzšūtas divas sānkabatas ar </w:t>
      </w:r>
      <w:proofErr w:type="spellStart"/>
      <w:r w:rsidRPr="008966D6">
        <w:rPr>
          <w:rFonts w:eastAsia="Calibri"/>
          <w:sz w:val="22"/>
          <w:szCs w:val="22"/>
          <w:lang w:val="lv-LV"/>
        </w:rPr>
        <w:t>pārlokiem</w:t>
      </w:r>
      <w:proofErr w:type="spellEnd"/>
      <w:r w:rsidRPr="008966D6">
        <w:rPr>
          <w:rFonts w:eastAsia="Calibri"/>
          <w:sz w:val="22"/>
          <w:szCs w:val="22"/>
          <w:lang w:val="lv-LV"/>
        </w:rPr>
        <w:t xml:space="preserve">, kas aizdarāmi ar </w:t>
      </w:r>
      <w:proofErr w:type="spellStart"/>
      <w:r w:rsidRPr="008966D6">
        <w:rPr>
          <w:rFonts w:eastAsia="Calibri"/>
          <w:sz w:val="22"/>
          <w:szCs w:val="22"/>
          <w:lang w:val="lv-LV"/>
        </w:rPr>
        <w:t>līpslēdžiem</w:t>
      </w:r>
      <w:proofErr w:type="spellEnd"/>
      <w:r w:rsidRPr="008966D6">
        <w:rPr>
          <w:rFonts w:eastAsia="Calibri"/>
          <w:sz w:val="22"/>
          <w:szCs w:val="22"/>
          <w:lang w:val="lv-LV"/>
        </w:rPr>
        <w:t>.</w:t>
      </w:r>
    </w:p>
    <w:p w14:paraId="7ED0FA40"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bCs/>
          <w:sz w:val="22"/>
          <w:szCs w:val="22"/>
          <w:lang w:val="lv-LV"/>
        </w:rPr>
        <w:t>Viduklis</w:t>
      </w:r>
      <w:r w:rsidRPr="008966D6">
        <w:rPr>
          <w:rFonts w:eastAsia="Calibri"/>
          <w:bCs/>
          <w:sz w:val="22"/>
          <w:szCs w:val="22"/>
          <w:lang w:val="lv-LV"/>
        </w:rPr>
        <w:t xml:space="preserve">. Vidukļa līmenī no iekšpuses piešūta </w:t>
      </w:r>
      <w:proofErr w:type="spellStart"/>
      <w:r w:rsidRPr="008966D6">
        <w:rPr>
          <w:rFonts w:eastAsia="Calibri"/>
          <w:bCs/>
          <w:sz w:val="22"/>
          <w:szCs w:val="22"/>
          <w:lang w:val="lv-LV"/>
        </w:rPr>
        <w:t>tuneļsloksne</w:t>
      </w:r>
      <w:proofErr w:type="spellEnd"/>
      <w:r w:rsidRPr="008966D6">
        <w:rPr>
          <w:rFonts w:eastAsia="Calibri"/>
          <w:bCs/>
          <w:sz w:val="22"/>
          <w:szCs w:val="22"/>
          <w:lang w:val="lv-LV"/>
        </w:rPr>
        <w:t>, kurā ievērta elastīga korda aukla ar galos iestiprinātiem plastmasas fiksatoriem piekļāvīguma regulēšanai.</w:t>
      </w:r>
      <w:r w:rsidRPr="008966D6">
        <w:rPr>
          <w:rFonts w:eastAsia="Calibri"/>
          <w:sz w:val="22"/>
          <w:szCs w:val="22"/>
          <w:lang w:val="lv-LV"/>
        </w:rPr>
        <w:t xml:space="preserve"> </w:t>
      </w:r>
    </w:p>
    <w:p w14:paraId="321D70CC"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bCs/>
          <w:sz w:val="22"/>
          <w:szCs w:val="22"/>
          <w:lang w:val="lv-LV"/>
        </w:rPr>
        <w:t>Piedurknes</w:t>
      </w:r>
      <w:r w:rsidRPr="008966D6">
        <w:rPr>
          <w:rFonts w:eastAsia="Calibri"/>
          <w:bCs/>
          <w:sz w:val="22"/>
          <w:szCs w:val="22"/>
          <w:lang w:val="lv-LV"/>
        </w:rPr>
        <w:t xml:space="preserve">. </w:t>
      </w:r>
      <w:proofErr w:type="spellStart"/>
      <w:r w:rsidRPr="008966D6">
        <w:rPr>
          <w:rFonts w:eastAsia="Calibri"/>
          <w:bCs/>
          <w:sz w:val="22"/>
          <w:szCs w:val="22"/>
          <w:lang w:val="lv-LV"/>
        </w:rPr>
        <w:t>Rocēs</w:t>
      </w:r>
      <w:proofErr w:type="spellEnd"/>
      <w:r w:rsidRPr="008966D6">
        <w:rPr>
          <w:rFonts w:eastAsia="Calibri"/>
          <w:bCs/>
          <w:sz w:val="22"/>
          <w:szCs w:val="22"/>
          <w:lang w:val="lv-LV"/>
        </w:rPr>
        <w:t xml:space="preserve"> gludi iešūtas piedurknes. </w:t>
      </w:r>
      <w:proofErr w:type="spellStart"/>
      <w:r w:rsidRPr="008966D6">
        <w:rPr>
          <w:rFonts w:eastAsia="Calibri"/>
          <w:bCs/>
          <w:sz w:val="22"/>
          <w:szCs w:val="22"/>
          <w:lang w:val="lv-LV"/>
        </w:rPr>
        <w:t>Dūrgaliem</w:t>
      </w:r>
      <w:proofErr w:type="spellEnd"/>
      <w:r w:rsidRPr="008966D6">
        <w:rPr>
          <w:rFonts w:eastAsia="Calibri"/>
          <w:bCs/>
          <w:sz w:val="22"/>
          <w:szCs w:val="22"/>
          <w:lang w:val="lv-LV"/>
        </w:rPr>
        <w:t xml:space="preserve"> piešūtas aproces, kurās ar paralēlām </w:t>
      </w:r>
      <w:proofErr w:type="spellStart"/>
      <w:r w:rsidRPr="008966D6">
        <w:rPr>
          <w:rFonts w:eastAsia="Calibri"/>
          <w:bCs/>
          <w:sz w:val="22"/>
          <w:szCs w:val="22"/>
          <w:lang w:val="lv-LV"/>
        </w:rPr>
        <w:t>nošuvēm</w:t>
      </w:r>
      <w:proofErr w:type="spellEnd"/>
      <w:r w:rsidRPr="008966D6">
        <w:rPr>
          <w:rFonts w:eastAsia="Calibri"/>
          <w:bCs/>
          <w:sz w:val="22"/>
          <w:szCs w:val="22"/>
          <w:lang w:val="lv-LV"/>
        </w:rPr>
        <w:t xml:space="preserve"> iešūtas elastīgās lentes strēmeles (gumija) piekļāvīguma nodrošināšanai.</w:t>
      </w:r>
      <w:r w:rsidRPr="008966D6">
        <w:rPr>
          <w:rFonts w:eastAsia="Calibri"/>
          <w:sz w:val="22"/>
          <w:szCs w:val="22"/>
          <w:lang w:val="lv-LV"/>
        </w:rPr>
        <w:t xml:space="preserve"> </w:t>
      </w:r>
    </w:p>
    <w:p w14:paraId="2E7D0C37"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bCs/>
          <w:sz w:val="22"/>
          <w:szCs w:val="22"/>
          <w:lang w:val="lv-LV"/>
        </w:rPr>
        <w:t>Apkakle</w:t>
      </w:r>
      <w:r w:rsidRPr="008966D6">
        <w:rPr>
          <w:rFonts w:eastAsia="Calibri"/>
          <w:bCs/>
          <w:sz w:val="22"/>
          <w:szCs w:val="22"/>
          <w:lang w:val="lv-LV"/>
        </w:rPr>
        <w:t xml:space="preserve">. Tumši zila auduma stāvapkakle. Apkakles iekšējā </w:t>
      </w:r>
      <w:proofErr w:type="spellStart"/>
      <w:r w:rsidRPr="008966D6">
        <w:rPr>
          <w:rFonts w:eastAsia="Calibri"/>
          <w:bCs/>
          <w:sz w:val="22"/>
          <w:szCs w:val="22"/>
          <w:lang w:val="lv-LV"/>
        </w:rPr>
        <w:t>stāvdaļa</w:t>
      </w:r>
      <w:proofErr w:type="spellEnd"/>
      <w:r w:rsidRPr="008966D6">
        <w:rPr>
          <w:rFonts w:eastAsia="Calibri"/>
          <w:bCs/>
          <w:sz w:val="22"/>
          <w:szCs w:val="22"/>
          <w:lang w:val="lv-LV"/>
        </w:rPr>
        <w:t xml:space="preserve"> no </w:t>
      </w:r>
      <w:proofErr w:type="spellStart"/>
      <w:r w:rsidRPr="008966D6">
        <w:rPr>
          <w:rFonts w:eastAsia="Calibri"/>
          <w:bCs/>
          <w:sz w:val="22"/>
          <w:szCs w:val="22"/>
          <w:lang w:val="lv-LV"/>
        </w:rPr>
        <w:t>flīsa</w:t>
      </w:r>
      <w:proofErr w:type="spellEnd"/>
      <w:r w:rsidRPr="008966D6">
        <w:rPr>
          <w:rFonts w:eastAsia="Calibri"/>
          <w:bCs/>
          <w:sz w:val="22"/>
          <w:szCs w:val="22"/>
          <w:lang w:val="lv-LV"/>
        </w:rPr>
        <w:t xml:space="preserve"> drānas. Apkakles iešūšanas vīlē iešūts piekars jeb “pakaramais”. Apkakles iešūšanas vīlē iešūta spirālveida rāvējslēdzēja daļa kapuces piestiprināšanai.</w:t>
      </w:r>
    </w:p>
    <w:p w14:paraId="0E4A661C"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bCs/>
          <w:sz w:val="22"/>
          <w:szCs w:val="22"/>
          <w:lang w:val="lv-LV"/>
        </w:rPr>
        <w:t>Kapuce</w:t>
      </w:r>
      <w:r w:rsidRPr="008966D6">
        <w:rPr>
          <w:rFonts w:eastAsia="Calibri"/>
          <w:bCs/>
          <w:sz w:val="22"/>
          <w:szCs w:val="22"/>
          <w:lang w:val="lv-LV"/>
        </w:rPr>
        <w:t xml:space="preserve">. Siltinātā kapuce šūta no oranžas krāsas auduma ar </w:t>
      </w:r>
      <w:proofErr w:type="spellStart"/>
      <w:r w:rsidRPr="008966D6">
        <w:rPr>
          <w:rFonts w:eastAsia="Calibri"/>
          <w:bCs/>
          <w:sz w:val="22"/>
          <w:szCs w:val="22"/>
          <w:lang w:val="lv-LV"/>
        </w:rPr>
        <w:t>flīsa</w:t>
      </w:r>
      <w:proofErr w:type="spellEnd"/>
      <w:r w:rsidRPr="008966D6">
        <w:rPr>
          <w:rFonts w:eastAsia="Calibri"/>
          <w:bCs/>
          <w:sz w:val="22"/>
          <w:szCs w:val="22"/>
          <w:lang w:val="lv-LV"/>
        </w:rPr>
        <w:t xml:space="preserve"> drānas iekšpusi, tai ir divu spiedpogu priekšējā aizdare. Kapuces piekļāvīgumu regulē ar vaigu-pakauša tunelī ievērtu elastīgo korda auklu fiksatoriem.</w:t>
      </w:r>
    </w:p>
    <w:p w14:paraId="573C08A0"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bCs/>
          <w:sz w:val="22"/>
          <w:szCs w:val="22"/>
          <w:lang w:val="lv-LV"/>
        </w:rPr>
        <w:t>Siltā odere</w:t>
      </w:r>
      <w:r w:rsidRPr="008966D6">
        <w:rPr>
          <w:rFonts w:eastAsia="Calibri"/>
          <w:bCs/>
          <w:sz w:val="22"/>
          <w:szCs w:val="22"/>
          <w:lang w:val="lv-LV"/>
        </w:rPr>
        <w:t xml:space="preserve">. Papildus siltā odere stāva daļai iestiprināma ar dalāmu </w:t>
      </w:r>
      <w:proofErr w:type="spellStart"/>
      <w:r w:rsidRPr="008966D6">
        <w:rPr>
          <w:rFonts w:eastAsia="Calibri"/>
          <w:bCs/>
          <w:sz w:val="22"/>
          <w:szCs w:val="22"/>
          <w:lang w:val="lv-LV"/>
        </w:rPr>
        <w:t>divslīdņu</w:t>
      </w:r>
      <w:proofErr w:type="spellEnd"/>
      <w:r w:rsidRPr="008966D6">
        <w:rPr>
          <w:rFonts w:eastAsia="Calibri"/>
          <w:bCs/>
          <w:sz w:val="22"/>
          <w:szCs w:val="22"/>
          <w:lang w:val="lv-LV"/>
        </w:rPr>
        <w:t xml:space="preserve"> rāvējslēdzēju.</w:t>
      </w:r>
    </w:p>
    <w:p w14:paraId="3523D4C4"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bCs/>
          <w:sz w:val="22"/>
          <w:szCs w:val="22"/>
          <w:lang w:val="lv-LV"/>
        </w:rPr>
        <w:t xml:space="preserve">Atstarojošā lente. </w:t>
      </w:r>
      <w:r w:rsidRPr="008966D6">
        <w:rPr>
          <w:rFonts w:eastAsia="Calibri"/>
          <w:sz w:val="22"/>
          <w:szCs w:val="22"/>
          <w:lang w:val="lv-LV"/>
        </w:rPr>
        <w:t>Jakai uzšūtas astoņas 5 cm platas atstarojošās lentas: viena apjožot vidukļa līmeni, viena jakas lejasdaļu, divas pāri pleciem un pa divām - apjožot piedurknes.</w:t>
      </w:r>
    </w:p>
    <w:p w14:paraId="3AA63999"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bCs/>
          <w:sz w:val="22"/>
          <w:szCs w:val="22"/>
          <w:lang w:val="lv-LV"/>
        </w:rPr>
        <w:lastRenderedPageBreak/>
        <w:t>Logo.</w:t>
      </w:r>
      <w:r w:rsidRPr="008966D6">
        <w:rPr>
          <w:sz w:val="22"/>
          <w:szCs w:val="22"/>
          <w:lang w:val="lv-LV"/>
        </w:rPr>
        <w:t xml:space="preserve"> </w:t>
      </w:r>
      <w:r w:rsidRPr="008966D6">
        <w:rPr>
          <w:rFonts w:eastAsia="Calibri"/>
          <w:color w:val="000000"/>
          <w:sz w:val="22"/>
          <w:szCs w:val="22"/>
          <w:lang w:val="lv-LV"/>
        </w:rPr>
        <w:t xml:space="preserve">Uz kreisās piedurknes </w:t>
      </w:r>
      <w:r w:rsidRPr="008966D6">
        <w:rPr>
          <w:sz w:val="22"/>
          <w:szCs w:val="22"/>
          <w:lang w:val="lv-LV"/>
        </w:rPr>
        <w:t>11 cm uz leju no plecu vīles</w:t>
      </w:r>
      <w:r w:rsidRPr="008966D6">
        <w:rPr>
          <w:rFonts w:eastAsia="Calibri"/>
          <w:color w:val="000000"/>
          <w:sz w:val="22"/>
          <w:szCs w:val="22"/>
          <w:lang w:val="lv-LV"/>
        </w:rPr>
        <w:t xml:space="preserve"> izvieto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 atstarojoši pelēkā</w:t>
      </w:r>
      <w:r w:rsidRPr="008966D6">
        <w:rPr>
          <w:sz w:val="22"/>
          <w:szCs w:val="22"/>
          <w:lang w:val="lv-LV"/>
        </w:rPr>
        <w:t xml:space="preserve"> krāsā (LATVIJAS DZELZCEĻŠ, LDZ CARGO, LDZ RITOŠĀ SASTĀVA SERVISS), izmērs 3,5x10,5 cm (šaurākās sliedītes augstums 2,2 mm).</w:t>
      </w:r>
    </w:p>
    <w:p w14:paraId="15FC669F"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sz w:val="22"/>
          <w:szCs w:val="22"/>
          <w:lang w:val="lv-LV"/>
        </w:rPr>
        <w:t xml:space="preserve">Vīles un </w:t>
      </w:r>
      <w:proofErr w:type="spellStart"/>
      <w:r w:rsidRPr="008966D6">
        <w:rPr>
          <w:rFonts w:eastAsia="Calibri"/>
          <w:b/>
          <w:sz w:val="22"/>
          <w:szCs w:val="22"/>
          <w:lang w:val="lv-LV"/>
        </w:rPr>
        <w:t>kontūrmalas</w:t>
      </w:r>
      <w:proofErr w:type="spellEnd"/>
      <w:r w:rsidRPr="008966D6">
        <w:rPr>
          <w:rFonts w:eastAsia="Calibri"/>
          <w:sz w:val="22"/>
          <w:szCs w:val="22"/>
          <w:lang w:val="lv-LV"/>
        </w:rPr>
        <w:t xml:space="preserve"> nošūtas ar </w:t>
      </w:r>
      <w:proofErr w:type="spellStart"/>
      <w:r w:rsidRPr="008966D6">
        <w:rPr>
          <w:rFonts w:eastAsia="Calibri"/>
          <w:sz w:val="22"/>
          <w:szCs w:val="22"/>
          <w:lang w:val="lv-LV"/>
        </w:rPr>
        <w:t>divadatu</w:t>
      </w:r>
      <w:proofErr w:type="spellEnd"/>
      <w:r w:rsidRPr="008966D6">
        <w:rPr>
          <w:rFonts w:eastAsia="Calibri"/>
          <w:sz w:val="22"/>
          <w:szCs w:val="22"/>
          <w:lang w:val="lv-LV"/>
        </w:rPr>
        <w:t xml:space="preserve"> šujmašīnu: apkakles ārmala, kabatu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pa perimetru. Ar </w:t>
      </w:r>
      <w:proofErr w:type="spellStart"/>
      <w:r w:rsidRPr="008966D6">
        <w:rPr>
          <w:rFonts w:eastAsia="Calibri"/>
          <w:sz w:val="22"/>
          <w:szCs w:val="22"/>
          <w:lang w:val="lv-LV"/>
        </w:rPr>
        <w:t>vienadatas</w:t>
      </w:r>
      <w:proofErr w:type="spellEnd"/>
      <w:r w:rsidRPr="008966D6">
        <w:rPr>
          <w:rFonts w:eastAsia="Calibri"/>
          <w:sz w:val="22"/>
          <w:szCs w:val="22"/>
          <w:lang w:val="lv-LV"/>
        </w:rPr>
        <w:t xml:space="preserve"> šujmašīnu: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ārmalas.</w:t>
      </w:r>
    </w:p>
    <w:p w14:paraId="0EF9928B"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bCs/>
          <w:sz w:val="22"/>
          <w:szCs w:val="22"/>
          <w:lang w:val="lv-LV"/>
        </w:rPr>
        <w:t>Nostiprinājumi:</w:t>
      </w:r>
      <w:r w:rsidRPr="008966D6">
        <w:rPr>
          <w:rFonts w:eastAsia="Calibri"/>
          <w:sz w:val="22"/>
          <w:szCs w:val="22"/>
          <w:lang w:val="lv-LV"/>
        </w:rPr>
        <w:t xml:space="preserve">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ieeju augšējos stūros.</w:t>
      </w:r>
    </w:p>
    <w:p w14:paraId="17779B7E" w14:textId="77777777" w:rsidR="008966D6" w:rsidRPr="008966D6" w:rsidRDefault="008966D6" w:rsidP="008966D6">
      <w:pPr>
        <w:rPr>
          <w:sz w:val="22"/>
          <w:szCs w:val="22"/>
          <w:lang w:val="lv-LV"/>
        </w:rPr>
      </w:pPr>
    </w:p>
    <w:p w14:paraId="6294DEB4" w14:textId="77777777" w:rsidR="008966D6" w:rsidRPr="008966D6" w:rsidRDefault="008966D6" w:rsidP="00611FF7">
      <w:pPr>
        <w:pStyle w:val="Sarakstarindkopa"/>
        <w:numPr>
          <w:ilvl w:val="1"/>
          <w:numId w:val="12"/>
        </w:numPr>
        <w:tabs>
          <w:tab w:val="left" w:pos="9356"/>
        </w:tabs>
        <w:ind w:left="450"/>
        <w:jc w:val="both"/>
        <w:rPr>
          <w:b/>
          <w:bCs/>
          <w:caps/>
          <w:sz w:val="22"/>
          <w:szCs w:val="22"/>
          <w:lang w:val="lv-LV"/>
        </w:rPr>
      </w:pPr>
      <w:bookmarkStart w:id="30" w:name="_Hlk52454877"/>
      <w:r w:rsidRPr="008966D6">
        <w:rPr>
          <w:b/>
          <w:sz w:val="22"/>
          <w:szCs w:val="22"/>
          <w:lang w:val="lv-LV"/>
        </w:rPr>
        <w:t>Tehniskie parametri izstrādājuma izgatavošanai izmantotajiem materiāliem.</w:t>
      </w:r>
    </w:p>
    <w:bookmarkEnd w:id="30"/>
    <w:p w14:paraId="0430867F" w14:textId="77777777" w:rsidR="008966D6" w:rsidRPr="008966D6" w:rsidRDefault="008966D6" w:rsidP="00611FF7">
      <w:pPr>
        <w:pStyle w:val="Sarakstarindkopa"/>
        <w:numPr>
          <w:ilvl w:val="2"/>
          <w:numId w:val="12"/>
        </w:numPr>
        <w:ind w:left="720" w:hanging="720"/>
        <w:jc w:val="both"/>
        <w:rPr>
          <w:b/>
          <w:sz w:val="22"/>
          <w:szCs w:val="22"/>
          <w:lang w:val="lv-LV"/>
        </w:rPr>
      </w:pPr>
      <w:r w:rsidRPr="008966D6">
        <w:rPr>
          <w:b/>
          <w:sz w:val="22"/>
          <w:szCs w:val="22"/>
          <w:lang w:val="lv-LV"/>
        </w:rPr>
        <w:t>Audumam:</w:t>
      </w:r>
    </w:p>
    <w:p w14:paraId="54A46737" w14:textId="77777777" w:rsidR="008966D6" w:rsidRPr="008966D6" w:rsidRDefault="008966D6" w:rsidP="00611FF7">
      <w:pPr>
        <w:pStyle w:val="Sarakstarindkopa"/>
        <w:numPr>
          <w:ilvl w:val="3"/>
          <w:numId w:val="12"/>
        </w:numPr>
        <w:spacing w:after="120"/>
        <w:ind w:left="1276"/>
        <w:jc w:val="both"/>
        <w:rPr>
          <w:sz w:val="22"/>
          <w:szCs w:val="22"/>
          <w:lang w:val="lv-LV"/>
        </w:rPr>
      </w:pPr>
      <w:r w:rsidRPr="008966D6">
        <w:rPr>
          <w:rFonts w:eastAsia="Calibri"/>
          <w:sz w:val="22"/>
          <w:szCs w:val="22"/>
          <w:lang w:val="lv-LV"/>
        </w:rPr>
        <w:t xml:space="preserve">Sastāvs: </w:t>
      </w:r>
      <w:r w:rsidRPr="008966D6">
        <w:rPr>
          <w:rFonts w:eastAsia="Calibri"/>
          <w:b/>
          <w:sz w:val="22"/>
          <w:szCs w:val="22"/>
          <w:lang w:val="lv-LV"/>
        </w:rPr>
        <w:t>poliesters (PES) 100%.</w:t>
      </w:r>
    </w:p>
    <w:p w14:paraId="421881D8" w14:textId="77777777" w:rsidR="008966D6" w:rsidRPr="008966D6" w:rsidRDefault="008966D6" w:rsidP="00611FF7">
      <w:pPr>
        <w:pStyle w:val="Sarakstarindkopa"/>
        <w:numPr>
          <w:ilvl w:val="3"/>
          <w:numId w:val="12"/>
        </w:numPr>
        <w:spacing w:after="120"/>
        <w:ind w:left="1276"/>
        <w:jc w:val="both"/>
        <w:rPr>
          <w:sz w:val="22"/>
          <w:szCs w:val="22"/>
          <w:lang w:val="lv-LV"/>
        </w:rPr>
      </w:pPr>
      <w:r w:rsidRPr="008966D6">
        <w:rPr>
          <w:rFonts w:eastAsia="Calibri"/>
          <w:sz w:val="22"/>
          <w:szCs w:val="22"/>
          <w:lang w:val="lv-LV"/>
        </w:rPr>
        <w:t>Masa uz laukuma vienību: 230-280 g/m</w:t>
      </w:r>
      <w:r w:rsidRPr="008966D6">
        <w:rPr>
          <w:rFonts w:eastAsia="Calibri"/>
          <w:sz w:val="22"/>
          <w:szCs w:val="22"/>
          <w:vertAlign w:val="superscript"/>
          <w:lang w:val="lv-LV"/>
        </w:rPr>
        <w:t>2</w:t>
      </w:r>
      <w:r w:rsidRPr="008966D6">
        <w:rPr>
          <w:rFonts w:eastAsia="Calibri"/>
          <w:sz w:val="22"/>
          <w:szCs w:val="22"/>
          <w:lang w:val="lv-LV"/>
        </w:rPr>
        <w:t>(±10 g/m</w:t>
      </w:r>
      <w:r w:rsidRPr="008966D6">
        <w:rPr>
          <w:rFonts w:eastAsia="Calibri"/>
          <w:sz w:val="22"/>
          <w:szCs w:val="22"/>
          <w:vertAlign w:val="superscript"/>
          <w:lang w:val="lv-LV"/>
        </w:rPr>
        <w:t>2</w:t>
      </w:r>
      <w:r w:rsidRPr="008966D6">
        <w:rPr>
          <w:rFonts w:eastAsia="Calibri"/>
          <w:sz w:val="22"/>
          <w:szCs w:val="22"/>
          <w:lang w:val="lv-LV"/>
        </w:rPr>
        <w:t>).</w:t>
      </w:r>
    </w:p>
    <w:p w14:paraId="413A25A4" w14:textId="77777777" w:rsidR="008966D6" w:rsidRPr="008966D6" w:rsidRDefault="008966D6" w:rsidP="00611FF7">
      <w:pPr>
        <w:pStyle w:val="Sarakstarindkopa"/>
        <w:numPr>
          <w:ilvl w:val="3"/>
          <w:numId w:val="12"/>
        </w:numPr>
        <w:spacing w:after="120"/>
        <w:ind w:left="1276"/>
        <w:jc w:val="both"/>
        <w:rPr>
          <w:sz w:val="22"/>
          <w:szCs w:val="22"/>
          <w:lang w:val="lv-LV"/>
        </w:rPr>
      </w:pPr>
      <w:r w:rsidRPr="008966D6">
        <w:rPr>
          <w:rFonts w:eastAsia="Calibri"/>
          <w:sz w:val="22"/>
          <w:szCs w:val="22"/>
          <w:lang w:val="lv-LV"/>
        </w:rPr>
        <w:t>Gaisa caurlaidība: 3.klase 0&lt;AP≤5 mm/s.</w:t>
      </w:r>
    </w:p>
    <w:p w14:paraId="6EC2ED2D" w14:textId="77777777" w:rsidR="008966D6" w:rsidRPr="008966D6" w:rsidRDefault="008966D6" w:rsidP="00611FF7">
      <w:pPr>
        <w:pStyle w:val="Sarakstarindkopa"/>
        <w:numPr>
          <w:ilvl w:val="3"/>
          <w:numId w:val="12"/>
        </w:numPr>
        <w:spacing w:after="120"/>
        <w:ind w:left="1276"/>
        <w:jc w:val="both"/>
        <w:rPr>
          <w:sz w:val="22"/>
          <w:szCs w:val="22"/>
          <w:lang w:val="lv-LV"/>
        </w:rPr>
      </w:pPr>
      <w:r w:rsidRPr="008966D6">
        <w:rPr>
          <w:rFonts w:eastAsia="Calibri"/>
          <w:sz w:val="22"/>
          <w:szCs w:val="22"/>
          <w:lang w:val="lv-LV"/>
        </w:rPr>
        <w:t>Pārraušanas slodze: pamatne: ≥1000 N, audos: ≥700 N.</w:t>
      </w:r>
    </w:p>
    <w:p w14:paraId="4711C711" w14:textId="77777777" w:rsidR="008966D6" w:rsidRPr="008966D6" w:rsidRDefault="008966D6" w:rsidP="00611FF7">
      <w:pPr>
        <w:pStyle w:val="Sarakstarindkopa"/>
        <w:numPr>
          <w:ilvl w:val="3"/>
          <w:numId w:val="12"/>
        </w:numPr>
        <w:spacing w:after="120"/>
        <w:ind w:left="1276"/>
        <w:jc w:val="both"/>
        <w:rPr>
          <w:sz w:val="22"/>
          <w:szCs w:val="22"/>
          <w:lang w:val="lv-LV"/>
        </w:rPr>
      </w:pPr>
      <w:r w:rsidRPr="008966D6">
        <w:rPr>
          <w:rFonts w:eastAsia="Calibri"/>
          <w:sz w:val="22"/>
          <w:szCs w:val="22"/>
          <w:lang w:val="lv-LV"/>
        </w:rPr>
        <w:t>Izmēru izmaiņas mazgājot un žāvējot: pamatnē - ne vairāk kā 2%, audos ne vairāk kā 2.</w:t>
      </w:r>
    </w:p>
    <w:p w14:paraId="100EAA6D" w14:textId="77777777" w:rsidR="008966D6" w:rsidRPr="008966D6" w:rsidRDefault="008966D6" w:rsidP="00611FF7">
      <w:pPr>
        <w:pStyle w:val="Sarakstarindkopa"/>
        <w:numPr>
          <w:ilvl w:val="3"/>
          <w:numId w:val="12"/>
        </w:numPr>
        <w:spacing w:after="120"/>
        <w:ind w:left="1276"/>
        <w:jc w:val="both"/>
        <w:rPr>
          <w:sz w:val="22"/>
          <w:szCs w:val="22"/>
          <w:lang w:val="lv-LV"/>
        </w:rPr>
      </w:pPr>
      <w:r w:rsidRPr="008966D6">
        <w:rPr>
          <w:rFonts w:eastAsia="Calibri"/>
          <w:sz w:val="22"/>
          <w:szCs w:val="22"/>
          <w:lang w:val="lv-LV"/>
        </w:rPr>
        <w:t>Krāsojuma 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50000 ciklu.</w:t>
      </w:r>
    </w:p>
    <w:p w14:paraId="1DACC382" w14:textId="77777777" w:rsidR="008966D6" w:rsidRPr="008966D6" w:rsidRDefault="008966D6" w:rsidP="00611FF7">
      <w:pPr>
        <w:pStyle w:val="Sarakstarindkopa"/>
        <w:numPr>
          <w:ilvl w:val="3"/>
          <w:numId w:val="12"/>
        </w:numPr>
        <w:spacing w:after="120"/>
        <w:ind w:left="1276"/>
        <w:jc w:val="both"/>
        <w:rPr>
          <w:sz w:val="22"/>
          <w:szCs w:val="22"/>
          <w:lang w:val="lv-LV"/>
        </w:rPr>
      </w:pPr>
      <w:r w:rsidRPr="008966D6">
        <w:rPr>
          <w:rFonts w:eastAsia="Calibri"/>
          <w:sz w:val="22"/>
          <w:szCs w:val="22"/>
          <w:lang w:val="lv-LV"/>
        </w:rPr>
        <w:t>Audumu kopšana: mazgāšana līdz + 60° C, ķīmiskā tīrīšana – atļauta, saudzējošā žāvēšana centrifūgā.</w:t>
      </w:r>
    </w:p>
    <w:p w14:paraId="07D516A4" w14:textId="77777777" w:rsidR="008966D6" w:rsidRPr="008966D6" w:rsidRDefault="008966D6" w:rsidP="00611FF7">
      <w:pPr>
        <w:pStyle w:val="Sarakstarindkopa"/>
        <w:numPr>
          <w:ilvl w:val="2"/>
          <w:numId w:val="12"/>
        </w:numPr>
        <w:spacing w:after="120"/>
        <w:ind w:left="720" w:hanging="720"/>
        <w:jc w:val="both"/>
        <w:rPr>
          <w:sz w:val="22"/>
          <w:szCs w:val="22"/>
          <w:lang w:val="lv-LV"/>
        </w:rPr>
      </w:pPr>
      <w:r w:rsidRPr="008966D6">
        <w:rPr>
          <w:rFonts w:eastAsia="Calibri"/>
          <w:sz w:val="22"/>
          <w:szCs w:val="22"/>
          <w:lang w:val="lv-LV"/>
        </w:rPr>
        <w:t xml:space="preserve">Darba jakai jābūt no elpojoša, ūdens izturīga un vēja necaurlaidīga auduma, piemērotai dažādiem meteoroloģiskiem laika apstākļiem (vējš, lietus, aukstums, putenis) un arī jānodrošina lietotāja redzamību bīstamās situācijas pie jebkādiem gaismas apstākļiem dienā un pie transportlīdzekļu apgaismojuma tumsā. Siltinājums: stepēts, 100% poliesters (PES) </w:t>
      </w:r>
      <w:proofErr w:type="spellStart"/>
      <w:r w:rsidRPr="008966D6">
        <w:rPr>
          <w:rFonts w:eastAsia="Calibri"/>
          <w:i/>
          <w:iCs/>
          <w:sz w:val="22"/>
          <w:szCs w:val="22"/>
          <w:lang w:val="lv-LV"/>
        </w:rPr>
        <w:t>Thinsulate</w:t>
      </w:r>
      <w:proofErr w:type="spellEnd"/>
      <w:r w:rsidRPr="008966D6">
        <w:rPr>
          <w:rFonts w:eastAsia="Calibri"/>
          <w:sz w:val="22"/>
          <w:szCs w:val="22"/>
          <w:lang w:val="lv-LV"/>
        </w:rPr>
        <w:t xml:space="preserve"> vai analogs 200 g/m</w:t>
      </w:r>
      <w:r w:rsidRPr="008966D6">
        <w:rPr>
          <w:rFonts w:eastAsia="Calibri"/>
          <w:sz w:val="22"/>
          <w:szCs w:val="22"/>
          <w:vertAlign w:val="superscript"/>
          <w:lang w:val="lv-LV"/>
        </w:rPr>
        <w:t xml:space="preserve">2 </w:t>
      </w:r>
      <w:r w:rsidRPr="008966D6">
        <w:rPr>
          <w:rFonts w:eastAsia="Calibri"/>
          <w:sz w:val="22"/>
          <w:szCs w:val="22"/>
          <w:lang w:val="lv-LV"/>
        </w:rPr>
        <w:t>(± 10 g/m</w:t>
      </w:r>
      <w:r w:rsidRPr="008966D6">
        <w:rPr>
          <w:rFonts w:eastAsia="Calibri"/>
          <w:sz w:val="22"/>
          <w:szCs w:val="22"/>
          <w:vertAlign w:val="superscript"/>
          <w:lang w:val="lv-LV"/>
        </w:rPr>
        <w:t>2</w:t>
      </w:r>
      <w:r w:rsidRPr="008966D6">
        <w:rPr>
          <w:rFonts w:eastAsia="Calibri"/>
          <w:sz w:val="22"/>
          <w:szCs w:val="22"/>
          <w:lang w:val="lv-LV"/>
        </w:rPr>
        <w:t>) jakas stāvam, 140 g/m</w:t>
      </w:r>
      <w:r w:rsidRPr="008966D6">
        <w:rPr>
          <w:rFonts w:eastAsia="Calibri"/>
          <w:sz w:val="22"/>
          <w:szCs w:val="22"/>
          <w:vertAlign w:val="superscript"/>
          <w:lang w:val="lv-LV"/>
        </w:rPr>
        <w:t xml:space="preserve">2 </w:t>
      </w:r>
      <w:r w:rsidRPr="008966D6">
        <w:rPr>
          <w:rFonts w:eastAsia="Calibri"/>
          <w:sz w:val="22"/>
          <w:szCs w:val="22"/>
          <w:lang w:val="lv-LV"/>
        </w:rPr>
        <w:t>(± 10 g/m</w:t>
      </w:r>
      <w:r w:rsidRPr="008966D6">
        <w:rPr>
          <w:rFonts w:eastAsia="Calibri"/>
          <w:sz w:val="22"/>
          <w:szCs w:val="22"/>
          <w:vertAlign w:val="superscript"/>
          <w:lang w:val="lv-LV"/>
        </w:rPr>
        <w:t>2</w:t>
      </w:r>
      <w:r w:rsidRPr="008966D6">
        <w:rPr>
          <w:rFonts w:eastAsia="Calibri"/>
          <w:sz w:val="22"/>
          <w:szCs w:val="22"/>
          <w:lang w:val="lv-LV"/>
        </w:rPr>
        <w:t>) piedurknēm, biezums 1,3cm (+/-0,2 cm), materiāls piemērots mazgāšanai un industriālajai tīrīšanai.</w:t>
      </w:r>
    </w:p>
    <w:p w14:paraId="14D23ED6" w14:textId="77777777" w:rsidR="008966D6" w:rsidRPr="008966D6" w:rsidRDefault="008966D6" w:rsidP="00611FF7">
      <w:pPr>
        <w:pStyle w:val="Sarakstarindkopa"/>
        <w:numPr>
          <w:ilvl w:val="2"/>
          <w:numId w:val="12"/>
        </w:numPr>
        <w:ind w:left="720" w:hanging="720"/>
        <w:jc w:val="both"/>
        <w:rPr>
          <w:b/>
          <w:sz w:val="22"/>
          <w:szCs w:val="22"/>
          <w:lang w:val="lv-LV"/>
        </w:rPr>
      </w:pPr>
      <w:r w:rsidRPr="008966D6">
        <w:rPr>
          <w:b/>
          <w:sz w:val="22"/>
          <w:szCs w:val="22"/>
          <w:lang w:val="lv-LV"/>
        </w:rPr>
        <w:t>Atstarojošai lentei</w:t>
      </w:r>
      <w:r w:rsidRPr="008966D6">
        <w:rPr>
          <w:sz w:val="22"/>
          <w:szCs w:val="22"/>
          <w:lang w:val="lv-LV"/>
        </w:rPr>
        <w:t xml:space="preserve">: atstarojošais līmenis </w:t>
      </w:r>
      <w:proofErr w:type="spellStart"/>
      <w:r w:rsidRPr="008966D6">
        <w:rPr>
          <w:sz w:val="22"/>
          <w:szCs w:val="22"/>
          <w:lang w:val="lv-LV"/>
        </w:rPr>
        <w:t>Ra</w:t>
      </w:r>
      <w:proofErr w:type="spellEnd"/>
      <w:r w:rsidRPr="008966D6">
        <w:rPr>
          <w:sz w:val="22"/>
          <w:szCs w:val="22"/>
          <w:lang w:val="lv-LV"/>
        </w:rPr>
        <w:t xml:space="preserve"> </w:t>
      </w:r>
      <w:r w:rsidRPr="008966D6">
        <w:rPr>
          <w:rFonts w:eastAsia="Calibri"/>
          <w:sz w:val="22"/>
          <w:szCs w:val="22"/>
          <w:lang w:val="lv-LV"/>
        </w:rPr>
        <w:t xml:space="preserve">≥500, mazgāšana </w:t>
      </w:r>
      <w:r w:rsidRPr="008966D6">
        <w:rPr>
          <w:sz w:val="22"/>
          <w:szCs w:val="22"/>
          <w:lang w:val="lv-LV"/>
        </w:rPr>
        <w:t>līdz + 60° C vismaz 75 reizes (ISO 6330:2012), ķīmiskā tīrīšana - līdz + 60° C vismaz 60 reizes (ISO 3175-1:2017).</w:t>
      </w:r>
    </w:p>
    <w:p w14:paraId="60C1667D" w14:textId="77777777" w:rsidR="008966D6" w:rsidRPr="008966D6" w:rsidRDefault="008966D6" w:rsidP="00611FF7">
      <w:pPr>
        <w:pStyle w:val="Sarakstarindkopa"/>
        <w:numPr>
          <w:ilvl w:val="2"/>
          <w:numId w:val="12"/>
        </w:numPr>
        <w:ind w:left="720" w:hanging="720"/>
        <w:jc w:val="both"/>
        <w:rPr>
          <w:b/>
          <w:sz w:val="22"/>
          <w:szCs w:val="22"/>
          <w:lang w:val="lv-LV"/>
        </w:rPr>
      </w:pPr>
      <w:r w:rsidRPr="008966D6">
        <w:rPr>
          <w:b/>
          <w:sz w:val="22"/>
          <w:szCs w:val="22"/>
          <w:lang w:val="lv-LV"/>
        </w:rPr>
        <w:t>Izstrādājumam jāatbilst standartam:</w:t>
      </w:r>
      <w:r w:rsidRPr="008966D6">
        <w:rPr>
          <w:rFonts w:eastAsia="Calibri"/>
          <w:sz w:val="22"/>
          <w:szCs w:val="22"/>
          <w:lang w:val="lv-LV"/>
        </w:rPr>
        <w:t xml:space="preserve"> LVS EN ISO 20471:2013/A1:2017</w:t>
      </w:r>
      <w:r w:rsidRPr="008966D6">
        <w:rPr>
          <w:sz w:val="22"/>
          <w:szCs w:val="22"/>
          <w:lang w:val="lv-LV"/>
        </w:rPr>
        <w:t xml:space="preserve"> </w:t>
      </w:r>
      <w:r w:rsidRPr="008966D6">
        <w:rPr>
          <w:rFonts w:eastAsia="Calibri"/>
          <w:sz w:val="22"/>
          <w:szCs w:val="22"/>
          <w:lang w:val="lv-LV"/>
        </w:rPr>
        <w:t>2.klase, LVS EN 342:2018 un LVS EN 343:2019 vai ekvivalents.</w:t>
      </w:r>
    </w:p>
    <w:p w14:paraId="7685C5F0" w14:textId="77777777" w:rsidR="008966D6" w:rsidRPr="008966D6" w:rsidRDefault="008966D6" w:rsidP="008966D6">
      <w:pPr>
        <w:rPr>
          <w:b/>
          <w:sz w:val="22"/>
          <w:szCs w:val="22"/>
          <w:lang w:val="lv-LV"/>
        </w:rPr>
      </w:pPr>
      <w:bookmarkStart w:id="31" w:name="_Hlk52454906"/>
    </w:p>
    <w:p w14:paraId="0507840C" w14:textId="77777777" w:rsidR="008966D6" w:rsidRPr="008966D6" w:rsidRDefault="008966D6" w:rsidP="00611FF7">
      <w:pPr>
        <w:pStyle w:val="Sarakstarindkopa"/>
        <w:numPr>
          <w:ilvl w:val="0"/>
          <w:numId w:val="12"/>
        </w:numPr>
        <w:tabs>
          <w:tab w:val="left" w:pos="9356"/>
        </w:tabs>
        <w:rPr>
          <w:b/>
          <w:sz w:val="22"/>
          <w:szCs w:val="22"/>
          <w:lang w:val="lv-LV"/>
        </w:rPr>
      </w:pPr>
      <w:r w:rsidRPr="008966D6">
        <w:rPr>
          <w:b/>
          <w:sz w:val="22"/>
          <w:szCs w:val="22"/>
          <w:lang w:val="lv-LV"/>
        </w:rPr>
        <w:t xml:space="preserve">Paaugstinātas redzamības </w:t>
      </w:r>
      <w:proofErr w:type="spellStart"/>
      <w:r w:rsidRPr="008966D6">
        <w:rPr>
          <w:b/>
          <w:sz w:val="22"/>
          <w:szCs w:val="22"/>
          <w:lang w:val="lv-LV"/>
        </w:rPr>
        <w:t>signālveste</w:t>
      </w:r>
      <w:proofErr w:type="spellEnd"/>
      <w:r w:rsidRPr="008966D6">
        <w:rPr>
          <w:b/>
          <w:sz w:val="22"/>
          <w:szCs w:val="22"/>
          <w:lang w:val="lv-LV"/>
        </w:rPr>
        <w:t xml:space="preserve"> fluorescējoši sarkani-oranžā krāsā</w:t>
      </w:r>
      <w:bookmarkEnd w:id="31"/>
      <w:r w:rsidRPr="008966D6">
        <w:rPr>
          <w:b/>
          <w:sz w:val="22"/>
          <w:szCs w:val="22"/>
          <w:lang w:val="lv-LV"/>
        </w:rPr>
        <w:t xml:space="preserve"> (9.att.).</w:t>
      </w:r>
    </w:p>
    <w:p w14:paraId="0C617D94" w14:textId="77777777" w:rsidR="008966D6" w:rsidRPr="008966D6" w:rsidRDefault="008966D6" w:rsidP="008966D6">
      <w:pPr>
        <w:pStyle w:val="Sarakstarindkopa"/>
        <w:tabs>
          <w:tab w:val="left" w:pos="9356"/>
        </w:tabs>
        <w:ind w:left="360"/>
        <w:rPr>
          <w:b/>
          <w:caps/>
          <w:sz w:val="22"/>
          <w:szCs w:val="22"/>
          <w:lang w:val="lv-LV"/>
        </w:rPr>
      </w:pPr>
      <w:r w:rsidRPr="008966D6">
        <w:rPr>
          <w:b/>
          <w:caps/>
          <w:noProof/>
          <w:sz w:val="22"/>
          <w:szCs w:val="22"/>
          <w:lang w:val="lv-LV" w:eastAsia="lv-LV"/>
        </w:rPr>
        <mc:AlternateContent>
          <mc:Choice Requires="wpg">
            <w:drawing>
              <wp:anchor distT="0" distB="0" distL="114300" distR="114300" simplePos="0" relativeHeight="251670528" behindDoc="0" locked="0" layoutInCell="1" allowOverlap="1" wp14:anchorId="1872144B" wp14:editId="6B8149ED">
                <wp:simplePos x="0" y="0"/>
                <wp:positionH relativeFrom="page">
                  <wp:align>center</wp:align>
                </wp:positionH>
                <wp:positionV relativeFrom="paragraph">
                  <wp:posOffset>9525</wp:posOffset>
                </wp:positionV>
                <wp:extent cx="5064125" cy="2282825"/>
                <wp:effectExtent l="0" t="0" r="3175" b="317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4125" cy="2282825"/>
                          <a:chOff x="40459" y="-13545"/>
                          <a:chExt cx="5426986" cy="2616324"/>
                        </a:xfrm>
                      </wpg:grpSpPr>
                      <pic:pic xmlns:pic="http://schemas.openxmlformats.org/drawingml/2006/picture">
                        <pic:nvPicPr>
                          <pic:cNvPr id="6" name="Attēls 6"/>
                          <pic:cNvPicPr>
                            <a:picLocks noChangeAspect="1"/>
                          </pic:cNvPicPr>
                        </pic:nvPicPr>
                        <pic:blipFill rotWithShape="1">
                          <a:blip r:embed="rId34" cstate="print"/>
                          <a:srcRect t="14447" b="16253"/>
                          <a:stretch/>
                        </pic:blipFill>
                        <pic:spPr bwMode="auto">
                          <a:xfrm>
                            <a:off x="1275566" y="279211"/>
                            <a:ext cx="4191879" cy="2323568"/>
                          </a:xfrm>
                          <a:prstGeom prst="rect">
                            <a:avLst/>
                          </a:prstGeom>
                          <a:ln>
                            <a:noFill/>
                          </a:ln>
                        </pic:spPr>
                      </pic:pic>
                      <wps:wsp>
                        <wps:cNvPr id="39" name="Text Box 39"/>
                        <wps:cNvSpPr txBox="1"/>
                        <wps:spPr>
                          <a:xfrm>
                            <a:off x="40459" y="-13545"/>
                            <a:ext cx="4751673" cy="633158"/>
                          </a:xfrm>
                          <a:prstGeom prst="rect">
                            <a:avLst/>
                          </a:prstGeom>
                          <a:noFill/>
                          <a:ln w="6350">
                            <a:noFill/>
                          </a:ln>
                        </wps:spPr>
                        <wps:txbx>
                          <w:txbxContent>
                            <w:p w14:paraId="4A102937" w14:textId="77777777" w:rsidR="008966D6" w:rsidRPr="00B32DFB" w:rsidRDefault="008966D6" w:rsidP="008966D6">
                              <w:pPr>
                                <w:ind w:left="540" w:hanging="540"/>
                                <w:rPr>
                                  <w:lang w:val="lv-LV"/>
                                </w:rPr>
                              </w:pPr>
                              <w:r>
                                <w:t xml:space="preserve">9.att. </w:t>
                              </w:r>
                              <w:r w:rsidRPr="00B32DFB">
                                <w:rPr>
                                  <w:lang w:val="lv-LV"/>
                                </w:rPr>
                                <w:t>Paaugstinātas redzamības signālveste fluorescējoši sarkani-oranžā krās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2144B" id="Group 40" o:spid="_x0000_s1044" style="position:absolute;left:0;text-align:left;margin-left:0;margin-top:.75pt;width:398.75pt;height:179.75pt;z-index:251670528;mso-position-horizontal:center;mso-position-horizontal-relative:page;mso-width-relative:margin;mso-height-relative:margin" coordorigin="404,-135" coordsize="54269,2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NQ0rgMAAD8IAAAOAAAAZHJzL2Uyb0RvYy54bWykVdtu4zYQfS/QfyD0&#10;nsi62hbiLNykCRZId4MmRZ5pmrKIlUiWpGOnv9Ff6of1kJLsxAnQdgvDxAyHGs6cOcO5+LTvWvLM&#10;jRVKLqLkfBIRLplaC7lZRL893pzNImIdlWvaKskX0Qu30afLH3+42OmKp6pR7ZobAifSVju9iBrn&#10;dBXHljW8o/ZcaS5hrJXpqINqNvHa0B28d22cTiZlvFNmrY1i3FrsXvfG6DL4r2vO3Ne6ttyRdhEh&#10;NhdWE9aVX+PLC1ptDNWNYEMY9Dui6KiQuPTg6po6SrZGvHPVCWaUVbU7Z6qLVV0LxkMOyCaZnGRz&#10;a9RWh1w21W6jDzAB2hOcvtst+/J8a/SDvjd99BDvFPtmgUu805vqtd3rm+PhfW06/xGSIPuA6MsB&#10;Ub53hGGzmJR5khYRYbCl6Qy/osecNSiM/y6f5MU8IrCfJVmRH8w/jy7ytJzPysFFmZRZmnsXMa36&#10;CEKch7i0YBX+A1aQ3mH1z5zCV25reDQ46f6Vj46ab1t9hrJq6sRKtMK9BIqigD4o+XwvmIfZK4D1&#10;3hCxXkRITNIOnbF07q8/W0tKn9x4pv+C+oxCWYhUVw2VG760GtxGxwUo3h6PvfrmulUr9I1oW2KU&#10;exKueWioxpUJQqOVNw6ZojFOiPUBWD1prxXbdly6vgsNb5G0krYR2kbEVLxbcWRnPq8TVA4vgMN9&#10;2gjp+vJbw35FAr4hkzzPpxFBOyZlWmSD3RnuWOPr7LMZE+iRsaArWe1+UWs4pVunQh4nfEzSaVGU&#10;gNczbzpPkwAVrUZq5sk8mU3BvEDNLM2KchbAHHkF1I11t1x1xAtIBgGHm+jznXU9BccjHshW+lUq&#10;j3Rv9Tshfh/xICId/zrhubMj7NDeAf+fOjrUE6F5t0dqZUiu59ajT/ontSfYQmTDMd/1xO2xP/DI&#10;7/eRHjEYuvvjLj1gOS2Scpr1WJZZlhT/E8oDiB5VskObZMUkYH+woP8DvMegveT2q33oqxCA31mp&#10;9QvyBPPDG2U1uxEo5x217p4aPPYYCxhg7iuWulW4Sw1SRBpl/vho359HxWCNyA7DYxHZ37fUvxjt&#10;Z4lazsFpP22CkhfTFIp5bVm9tshtd6Uwn9ApiC6I/rxrR7E2qnvCnFv6W2GikuHuReRG8cpBgwFz&#10;kvHlMsj9Q3QnHzSer77TPVkf90/U6IHRDgX8okb20OqE2P3ZntRLtFktAuuPqILSXgGTgxSmFKQ3&#10;Y/C1Hk4d5/7l3wAAAP//AwBQSwMECgAAAAAAAAAhAFm3RaqNQQEAjUEBABQAAABkcnMvbWVkaWEv&#10;aW1hZ2UxLnBuZ4lQTkcNChoKAAAADUlIRFIAAAQgAAADTQgCAAAAyUOYOAAAAAFzUkdCAK7OHOkA&#10;AAAEZ0FNQQAAsY8L/GEFAAAACXBIWXMAACHVAAAh1QEEnLSdAAD/pUlEQVR4Xuz9Cdg0V1ntjb8J&#10;IrOAqBhUZJLhKBxyFIMIgn4HQYFg4PMTEAGZRRTHVzFAGMIUMgcSEgiQEMg8kjlknud5ZEiYwgxG&#10;MUGP5/r/V++1qlLP7urq6qpd1V3V63etK+netWvvXXuvu3bdz9tPP5v+f8YYY4wxxhiTCCcYxhhj&#10;jDHGmGQ4wTDGGGOMMcYkwwmGMcYYY4wxJhlOMIwxxhhjjDHJcIJhjDHGGGOMSYYTDGOMMcYYY0wy&#10;nGAYY4wxxhhjkuEEwxhjjDHGGJMMJxjGGGOMMcaYZDjBMMYYY4wxxiTDCYYxxhhjjDEmGU4wjDHG&#10;GGOMMclwgmGMMcYYY4xJhhMMY4wxxhhjTDKcYBhjjDHGGGOS4QTDGGOMMcYYkwwnGMYYY4wxxphk&#10;OMEwxhhjjDHGJMMJhjHGGGOMMSYZTjCMMcYYY4wxyXCCYYwxxhhjjEmGEwxjjDHGGGNMMpxgGGOM&#10;McYYY5LhBMMYY4wxxhiTDCcYxhhjjDHGmGQ4wTDGGGOMMcYkwwmGMcYYY4wxJhlOMIwxxhhjjDHJ&#10;cIJhjDHGGGOMSYYTDGOMMcYYY0wynGAYY4wxxhhjkuEEwxhjjDHGGJMMJxjGGGOMMcaYZDjBMMYY&#10;Y4wxxiTDCYYxxhhjjDEmGU4wjDHGGGOMMclwgmGMMcYYY4xJhhMMY4wxxhhjTDKcYBhjjDHGGGOS&#10;4QTDGGOMMcYYkwwnGMYYY4wxxphkOMEwxhhjjDHGJMMJhjHGGGOMMSYZTjCMMcYYY4wxyXCCYYwx&#10;xhhjjEmGEwxjjDHGGGNMMpxgGGOMMcYYY5LhBMMYY4wxxhiTDCcYxhhjjDHGmGQ4wTDGGGOMMcYk&#10;wwmGMcYYY4wxJhlOMIwxxhhjjDHJcIJhjDHGGGOMSYYTDGOMMcYYY0wynGAYY4wxxhhjkuEEwxhj&#10;jDHGGJMMJxjGGGOMMcaYZDjBMMYYY4wxxiTDCYYxxhhjjDEmGU4wjDHGGGOMMclwgmGMMcYYY4xJ&#10;hhMMY4wxxhhjTDKcYBhjjDHGGGOS4QTDGGOMMcYYkwwnGMYYY4wxxphkOMEwxhhjjDHGJMMJhjHG&#10;GGOMMSYZTjCMMcYYY4wxyXCCYYwxxhhjjEmGEwxjjDHGGGNMMpxgGGOMMcYYY5LhBMMYY4wxxhiT&#10;DCcYxhhjjDHGmGQ4wTDGGGOMMcYkwwmGMcYYY4wxJhlOMIwxxhhjjDHJcIJhjDHGGGOMSYYTDGOM&#10;McYYY0wynGAYY4wxxhhjkuEEwxhjjDHGGJMMJxjGGGOMMcaYZDjBMMYYY4wxxiTDCYYxxhhjjDEm&#10;GU4wjDHGGGOMMclwgmGMMcYYY4xJhhMMY4wxxhhjTDKcYBhjjDHGGGOS4QTDGGOMMcYYkwwnGMYY&#10;Y4wxxphkOMEwxhhjjDHGJMMJhjHGGGOMMSYZTjCMMcYYY4wxyXCCYYwxxhhjjEmGEwxjjDHGGGNM&#10;MpxgGGOMMcYYY5LhBMMYY4wxxhiTDCcYxhhjjDHGmGQ4wTDGGGOMMcYkwwmGMcYYY4wxJhlOMIwx&#10;xhhjjDHJcIJhjDHGGGOMSYYTDGOMMcYYY0wynGAYY4wxxhhjkuEEwxhjjDHGGJMMJxjGGGOMMcaY&#10;ZDjBMMYYY4wxxiTDCYYxxhhjjDEmGU4wjDHGGGOMMclwgmGMMcYYY4xJhhMMY4wxxhhjTDKcYBhj&#10;jDHGGGOS4QTDGGOMMcYYkwwnGMYYY4wxxphkOMEwxhhjjDHGJMMJhjHGGGOMMSYZTjCMMcYYY4wx&#10;yXCCYYwxxhhjjEmGEwxjjDHGGGNMMpxgGGOMMcYYY5LhBMMYY4wxxhiTDCcYxhhjjDHGmGQ4wTDG&#10;GGOMMcYkwwmGMcYYY4wxJhlOMIwxxhhjjDHJcIJhjDHGGGOMSYYTDGOMMcYYY0wynGAYY4wxxhhj&#10;kuEEwxhjjDHGGJMMJxjGGGOMMcaYZDjBMMYYY4wxxiTDCcZ68YMf/OBTn/rUpo185zvf0WFj6vHf&#10;//3fz3ve82SgDBvJmHGAWFZUZzi6TQNKjfR//s//0WEzapxgjJ9XvOIViuwaoLJOM2aK+l6ykYwZ&#10;FqXRvf+vb6lXBRzdpoL6RnriE5/4mte8RqeZ0eEEY4Rce+21Ct+N/OpPbfo/L/qJXCzkaxx6gAo2&#10;8K1vfUuNmrWk1Eu5kc571j3wlq9zPeEBrLWB448/Xi0aY1aA//iP/6iO7lLh6DRoR42ataTUSI9/&#10;wKbdnrRF5J9cpUYC9tKYcIIxEp773OcqQDdy4m9vGQV2LhxChagQ+tzTSn7ScJ/73Ofcc89VZ2bU&#10;lHoJroh8AvFQVFhUqZfQ/nHHHafOjDF98eMf//jhD3+44rBAaXTP1c5PLI9udWZGzYte9CIt+UYu&#10;/t17RD6Zq9JtAthLQ8cJxlD5/Oc/rygs8L8etGn7x838mcG0cMp971H1gAj97s9uwcYjMAANxQwZ&#10;rOPDHvYwLWoBrHvkhGmhGiwXFVbIXjKmTxBZv/ALv6AwK1AnuhfSMb+15T3KgtuhPRqwlFrUjST3&#10;Ehq8z+SfxmPspcHhBGMwXH311VtvvbVCrUCDHxjkYgtRYYXQF0+J+KVf+iWMTQM1K0+pkcBCXtru&#10;YZMHiqiwvmZ5yUYypg2IoAc96EEKpwJtdoqFNCu0gaN7QMzaJkBvXvraH97j3GeW/PuGjTQInGCs&#10;Ltdcc42CaSPPeMYzNm/efMwxx7zkJS/B2yggFxVa2OvJTf59nPqTXyz/mfSuu+56ySWX6ErMUvns&#10;Zz+rVdkI1u66/91fdjottgAng6c97Wl8G4HB6zKMMWXMCvAnPvGJDC68/t4LenoiLNWsbQI4wFcE&#10;LMTjHvc4rcpGsHzRgvYsjIFOft3rXofnH46qiF20mjjBWC0e9rCH3eMeJT/+2X///Rlg5NBDD8V/&#10;UyUY7Ruhvv38exz11PIPU+K6gC7SdAymWvM+xW1/kOY540vPnbj09ue1ao1DoqWPPvpovgBw++/+&#10;7u/yaBFbyBgyK8aLO8Xhhx/OFyhfboIRCXchjjZiq622coz3BqZ6louwQP+53QoZBkOik/nkkwO3&#10;c8BFfuZnfuaVr3ylLtIsFScYS2a33XZTWGzkBS94gWJoNkkSjL94VKsPulTrrx69xTYPDtczA1w+&#10;0FyYRbj99ttnmScH8x+tSCqx/ahwUbERubmS3/iN32DlInaOWR9Kg/2hD31onZ0CNVcqwYh05f+z&#10;Je5UvKJSfvVXf9XB3hhMXal5cjD5l/5e808x9CAMUlauBLHAK4rYc889NRemX5xgLIGf+Ak9WhV5&#10;7GMfe8QRRyhQ5vFP//RP+G+SBANCI4+8b1c5RqQ7/+geULjicrbYYgvMj2bKZGBOSm2T8+3nbYmJ&#10;jWa7O7HTqHBRsRFa+uCDD+aLuSBMeGIRTM4tt9yiyTJmFJSG/M/+7M8eddRRCoZK3vOe9/AFzlrl&#10;BKNU1dsECHdE7xQbOO6440o9UwQT++NV+teJOsKw6WQ++dShdJsA9kyfOMHog3/+53+Wuws88YlP&#10;fNWrXqVoWJCEv4MBcTxRYc864Wlb7vir5R+vmgbzSTS/A4fX8vSnP12XV8kLttoCExXNXs96Y6J/&#10;9eIV0dL1E4yIl7/85WynCHaR0djDrA8wrRxcAA7PP+y0EINOMGZpzbcJoMubx9K3iYTC5dDJfPJp&#10;QOk2ATCfml/TAU4w0nPXXXd9//vfl38L3P/+95fZW5M2wYDQzqHbrO796MH33AQ1BsuRo0XqBvWR&#10;oe4XhBf7v39uySlfhTjOqLCB2A4t3TjBiECUsdkILIcWyZiVofQukWqnGGWCUSHeORvvFOGeLbQ8&#10;naFuAup+Qe69pS42moRRCtdLJzdOMCIQYltsUfKpPCyHVsikwAlGGv78z//8537u52TSAm9+85vl&#10;6KR0kWCkaqp/7fe/tqR4FasPR/v1Pxzklv+jF04+uhAVNhNng5ZOlWAUQfSxiwhEq+LWmH757ne/&#10;C/vJiAW62CnWLcGo1qHbDHKbgKILWUNhNujkVAlGkd122+2Nb3wj57yIt4n2OMFoyA033CAbbuQX&#10;f/EXZdvuSZhgPOp+k8FHhaPXs39u0+Mf0FZRm6PXxCgdJBg9MOvvAyCWFdXGpOYHP/jBfe97X1mt&#10;QJ87BbpzgtFG0T2/gS7s6w9HjFIwsKzcC4jNEKMb+Jd/+ReFtKmNE4wFeN7znievbWT77bfvIrGe&#10;S8IEA0JT2/z02j0uW4sqWH6QCUbOXnvtdeSRR/76r/86B1AEMa5oN6YpcNGDH1zy9XnYKWTBfkHX&#10;TjCs4QoGlpX7Zeedd0bMhtiNede73qVoN7NxglHFmWeeKTcV2Orem37nZ/TtnyyRGXsk+UekIF5L&#10;VGhZRe3whMkHDKLCxqLlaOkuPiI1l+K1IKg5niK4A3znO9/R7cCYGZTuFKC4U8hzPeKPSFnjUB4+&#10;S/lJLnq/15baKUq3CYA7gO4FpoATjJjSb9z/1Z/a9INtS27QPCob9kgXCQaE1i7/Pe9D1kwFv48z&#10;wSjqwt8t+YrMBz3oQbg56DZh1p7SnQKUfhgG5fJcjzjBsMahPHyWnmAUVbpNAG8TOeueYPz7v//7&#10;oYceKl8U+H9/odZfKGNlWLBn33eXYKRt0BqZuvAbLd1ngrHXXnvxRc3Lwd2AQy1yz3veE7cO3UfM&#10;GlC6U4A6mwWq0XJ94gTDGofy8On5QWvnnXfGf9F7aYIRqXSbAOu8TaxjgvG4xz3ugQ98oBa/wJee&#10;u/AtmCfCgj37nn8wP3mCccQ2KT8AY41M9w9+jwrbaNJctnPU/NthSVg0wSgKdwkOO+KXfumXdH8x&#10;IwLLqgUu8KQHLrxZ4Cxark8OO+wwvkDvTjCs4SoPHz759MZCCUZRX//De+z7v0ryjXXbJtYiwdhz&#10;zz21vBt506Nq/TNFhdgOLLiUf7lLnmBAaHDbrdpOizVKwRu/8eCuEow+aZNgRMI9hN/AFoF7ju4+&#10;ZlCUbha/3tr2aISWWwro3QmGNVwtK3waJxjTwk6BdiLe9ra36b4zUkaeYGgZC/z7C1PeZ9kmLNhz&#10;gsE/mN9RgpG8TWsE2nvr9P+6RbPR0qv8Eama+vF293jU1PeR6k5kVhutVgHsFP+5XbLNAg3Scn2y&#10;44478gV6d4JhDVd5+PDJpzcSJhhF4d6CNovssMMOuhONi7VIMKLVTSi2Ty/2SUe/g0GhzW89z7uR&#10;tUHB6SNJMHKSX1FRvDrdicxqg5V63s93+C+3aF+e6xH/DoY1DuXhs5SPiqD3tAlGJLQ/1i+hGvn+&#10;d//73x+LFy1nQqFxAAseccQR9GI/dJ1gdNGsNWjBEj9I/YxCp9HSfSYY+e97oPdoSAnFq9OdyKw2&#10;XKxoBRMKjdNyfeIEwxqH8vDpOcE48sgj8V/03l2CsU/4aIBuQ6Nj5Pvfl770JSxetKIJhcYBLNiz&#10;7ztNMN74yMmHBaNCa531mG7+0Puk0WUkGB19RCoSr053IrPacLGiFUwoNE7L9YkTDGscysOn5wet&#10;jj4iVdRvPwTNO8EYLFi87v5A9cQay0gwSEcJBoRmX/dI/6q3JcEPP/UT6Z02CZ5lPHj1lmB8+MMf&#10;1m3IrDbBid2agZZbCujdCYY1XC0rfHpIMNA40G1odKxFggGiRU0lNg4Lji/B6Khla3A64qldfXkx&#10;bSY390gPCQb/5LnuQWblufPOO7szA7QUn+egdycY1nC1rPBxgtESJxitxMbpxT7p9CNSFFpO/pl7&#10;a4gKHu/EZmyZlh7ZL3nz0nQPMivPj3/84+7MAKFxea5H/BEpaxzKw2cpP8lF750mGE996lN1Gxod&#10;498Ct9tuOyxhtKiphJaBbNgj/SQY3TVuDUiwwcG/uWVUmET0GC3tBMMsF6zXL9+3Qz/Icz3iBMMa&#10;h/LwGWWC8cMf/lD3oNGxFlsglrCj711FywAW7Nn3PSQYTw5/6zwqtNZNj5t8DVu3T+G09Mh+yRst&#10;3+c+99ENyAwBLNnP/GSHfqDl+sQJhjUO5eHT84NW1x+ROuG3R/5J2nVJMM5+5qgSjEMOOQT/7TTB&#10;gND42x7vX/VeawWD95Fg5F8d2wP9JBi6+5iBEMw4qgTjsMMO4wv07gTDGq7y8OGTT290nWA8Nvz8&#10;TjegMbIuCQaIljaJ2DIsuJR/ueshwei0fWvFdd6zJn9wNCpMKBpMbu4RJxhmmje96U2d+oGWWwro&#10;3QmGNVwtK3y6TjDQMtANaIw4wWgltgwL9pxg/PM//zP+23WC8a/bdvt8aa24grs7NADbp6XH9BGp&#10;B4Qr093HDIROf88793mf7LjjjnyB3p1gWMNVHj588umNHhKMV77ylboBjZG12AVf85rXYCGjpU0i&#10;NAvoxT7p4XcwKLT/E1t024W1ssLqv+qXO/yM3CR4lpFg5KD3aEhJxOvS3ccMB6zaIdt09X0G8lyP&#10;+HcwrHEoD5+lfFQEvXeXYBx33HG6+4yRtdgFL7jgAixktLRJhGYBLMg/Kd8bvSUY95z8UW8nGOuo&#10;F/x850s/6WAZCUb++x4dXSCavec976m7jxkOwY9dWYKW6xMnGNY4lIdPzwkGdwr03kWCcfRvjf9v&#10;Ja3Lj9mwkB95cvofTaFZAAv27PveEgwIXezVwdRZK65g7XEmGF1/RArNvv3tb9etxwyH4EcnGJa1&#10;WsrDp+cHrU4/IvWch6JhJxijAAv5v382vUUmBllGgkF6SzB66MVaKd3ynD5+/YbWkpt7pNME4/sv&#10;mEyd7jtmUAQ/dmJ7NEvLLQX07gTDGq6WFT6dJhhoFujWM1LWKMEA0QK3F5uFBUecYHz6KZN/yIsK&#10;rXEr+LrzRWcvcnOPdJpg7L31+P/he6zceuutXVgCWorPc9C7EwxruFpW+DjBaMm6bIRPe9rTsJbR&#10;ArcXLUIv9kmfH5GC0MtW9+qjI2tFhBV/7P07X/FJ8GThM5pf8uZF6b5jhkYXloDQrDzXI/6IlDUO&#10;5eGzlJ/koveOEoybbrpJ952Rsi4b4dVXX43ljBa4vdAmkA17pP8Eo5+OrFXQGx45+dX+qLAL0Ve0&#10;tBMMswpg7X7zwZ24Qp7rEScY1jiUh8/IEow777xT952RskYbIZYzWuD2QpsAFuzZ9z0nGBA6OrSb&#10;L3C0Vk3B1H34ih3R0qP5JW9elG46Zmhw+aI1bS+0Scv1iRMMaxzKw6fnB62uPyKlm854Wa8E48bf&#10;T3yTRZsAFuzZ93wa6znB6K0va4n6tx7/uiJNRUvnXx3bA10nGHfccYduOmZoBEt24gpark8OPfRQ&#10;vkDvTjCs4SoPn57/obu7BOPpD0GrTjBGxGQ9U+8cbBMWXMq/3PWZYNzcy9cKWUtXcHRPC82+5OYe&#10;6TrB0B3HDJAXv/jFHbmCllsK6N0JhjVcLSt8uksw0CbQTWe8OMFoJbYJC/acYLz1rW/Ff/tMMCD0&#10;tc1P99edtRRhlXd6Yod/vbuoSfBkO8eYPiKlO44ZJh25gpbrk/e+9718gd6dYFjDVR4+fPLpDScY&#10;LXGC0Upsk17sk/5/BwPixUaF1pi0wxN6/UpiOoqWHscveT/mfpMr0h3HDBOs4Jm/k/7DtPJcj/h3&#10;MKxxKA+fpXxUBL13kWA8//nP1x1nvKzRXnjUUUdhUaNlbik0CGDBI488kl7sh6UkGBC6O/uZ3qhG&#10;q2Dn8ScY+e97JL9YXpHuOGaYcBGjlW0pNEjL9YkTDGscysOn5wSDOwV67yLB0O1m1KzXXohFjZa5&#10;pdAggAV79v0SE4yee7T61FLsREuP4yNSaPD1r3+9bjdmmARXpjcGLdcnTjCscSgPn54ftDr6iNQF&#10;z5r8RqtuN6PGCUYroUEAC/bse9J/gnHuM/2r3qPVfSdr2+viTvpbxoOXEwxTQXBlemPQcksBvTvB&#10;sIarZYWPE4yWrF2C8bpHpvwFVjQIYME1STAg9LjtVj39ErDVp7CyL3qYE4xWQoO615jBcuGFF3Zh&#10;DFpuKaB3JxjWcLWs8OkowUCDQLebUbN2CQaIFruN2CC9eOwUpYVJWNZHpKD79/5zbqsH7b11r7/e&#10;TU2clIXPIYccInNnsFxvUsPG017yd56/Lj+XGjfXXnttWmNAuc/lvwKzytuz4447snH07gTDGq7y&#10;8MGTj8xdAOV6lRp2it6dYDRjvbbDhz3sYVjXaLHbiEahC4/bCN2pN6lZYoIBodPkf7LQWq6Ckfv2&#10;EjsN0TP5o2AydwYK9aoD2GnaSz7yqZMkTfcaM2TSGgPKfS7/FSgtTIITDGscysMHTz4yd0anD1rs&#10;FL0nTzD23HNP3WtGzXpth49+9KOxtNFitxFaA7DgtO9n8blA8XUpeQW+iFh6grGUfq3uhAX9Qe+P&#10;IDRSuIdXJRjFKAjBMT98QF6HL4p8+MMfZqfoPRpSG/FydK8xQwbr+IKkHwRFg7ScLFggLyx6NVi4&#10;rc+dYFjjUB4+Cz1o6VVlBOUV+CKiu49InX322brXjJq12w6xtNFitxFaA/Q9/ZoDd+pVBxxyyCHo&#10;dFkJxh7/c4ul9Gt1pHtO1nMJCzrpNds5jj32WJm7e5xgmGqwjh0lGLJgge52isMPP5ydoncnGNZw&#10;lYfPwQcfLHNndPqg1V2CoRvN2FnHBOOH2ya71aI1AAsiwTg+IGMGWJKQvE3+s+CyEgwI/ab9dXlr&#10;icJqPu7+S04waGwShU/0diF4YnT6Rz7yEXaK3qMhtREvRzcaM2S4lNH6thFao+VkwYyiMycuT+pz&#10;wE7RuxMMa7jKwwfI2Vm8AL1vQdQI3+K/XSQYL/6Fyc/zdKMZO+uYYDzwnsm8gtYALJgnGAtxQiWq&#10;VAb/YP5yE4xldW2l1RHhNweiwn5EF002jWOOOfzww2Xu2ihOZqBKZXSXYFx66aW60Zgh89SnPjW5&#10;N2g5WXARZOgZqFIZ73//+9kpeneCYQ1XefjgyUfmXgSFygxUqYwuEgx+XkA3mrGzjgkGiJa8sdga&#10;LHjsscfKrZXAsnrVjuX+DgaFrvv/1L6VXMHCy3ERu57sGyHBkLkDpZGSKnwAO0174Wjtlltu0Y3G&#10;DJmnP/3pyb1By8l/GZ36/L3vfS87Re9OMKzhKg8fPPnI3JWkiiB2it4TJhhoDehGM3acYLQSW4MF&#10;jz76aFlyEU6sRJXKWJEEY4m9W6mERbxhSd8JRguFe3icYNRBcTIDVSoD2w87Re/RkNoIrekuY4ZP&#10;cm/QcrLgIsjQM1ClMpxgWONQHj41E4wIhcoMVKkMPNcxfNImGE95ylN0lxk7TjBaia3R93LrIpxU&#10;iSqVsQoJxv8bPkoYFVrD0lb3nhg4KuxNk76zneOII46QuWeArECvMhQnM1ClMvbee292mvDad3nS&#10;Gn2ydh3Aan7jD5M9lOc+lwVnk9Dnq5JgvOV/xiWWtYjy8On5QauLj0ihNScYo2WfffbBAkdL3lho&#10;CtD3cusMsG3oVYGTK1GlMpBbf+5zn1tuggGh97c93r/qPWBhBe+d7ta5qCbBs2kTnIwIkrMXQXEy&#10;A1UqAzeByWaVNMF42kMm16K7jBk+WM3rn50+wZAFF0GGnoEqzQDBBdC7/wXDGq4YPnDyscceK2fP&#10;IO2DVkcJhm4xa4ATjFZCUwAWnJtglCKDz0CVylidBGO5A7Da6LxnTf7ydFTYp+gfOLmLBy+gelN0&#10;kWDwWnSXMcOHCxqtcmOhKVpOFlwEuXk2qlfGJL1wgmENXAyf48Kf1ZOzF0FxMgNVKsMJRkvWcUfE&#10;AkdL3lhoCsCC8L3cuginVKJKZSCfwbax9AQDWvoArMYK5l3m8nEA2DYQQUcddZTMXRvFyWxUrwz0&#10;CBJePq9FtxgzfLig0So3Fpqi5eS/RZCbZ6N6U7z3ve9FcAH07gTDGq4YPnAynnxk7kVQnMxAlcpg&#10;zKL3VAnGF587+aGebjFrgBOMVkJTABaMEgw5dx6nbkSlM1DTgZVKMLZc9hisZsLanfU7y3zsmARP&#10;SDBg5ijBkOkrUdhkqHQGajcj3zmiITUWmtp22211izHDJ3gzpT1oOfkvQ+6sRP7OUOkM1G4ACQYi&#10;iz53gmENVzBwyJTjBEOmn4ciJ0OlZajdDMYseneC0Yw1TTBS/eYAmgKwIHwvh9ZGZp+N6pWxOgnG&#10;Y+43mYGo0Fp9/dZPL3/hJiPIEoyjjz5a5q6N4mQ2qjfFRz/60XzniIbUWGhK9xczCpLbg5aTBRdB&#10;bp6N6k3hBMMah2BgbhM9P2gl/4gUmgK6xawBTjBaiXaBBeF7ubU2p81D9cpggvHSl74UvUdD6l8Y&#10;w15P3jIqtFZcwbkrlGAgiGTu2ihOZqN6UzjBMHNJbg9aThZcBLl5Nqo3xfve9z5EFuILvTvBsIYr&#10;GDhPMGTu2ihIZqN6ZTjBaMmaJhggWvhmYlOwYB3fy8610WllnBS+LeFlL3tZqgtpI05CVGitsm55&#10;zpJ/vZuic+BkIGdXosCojU6bInmCwV+X1/3FjIVU9oDQFC0nC85G3l0EnVkGgwu9O8GwhisYmE4+&#10;4YQT5OzZKCpqo9PKcILREicYrcSmkFsjwZBba/P5eaheGSeffDKCbUUSjDu2XYmnVau+gm2Xv2Qc&#10;BncOOXsRFCezUb0p9t1338+FbzxMNQlOMEZJKntAaAqWA7LgIsjNs1G9Mhhc6N0JhjVcwcB0MhIM&#10;Obs2CpLZqF4ZTjBaso6b4v3uN/m9gWjhm4l2wZMKcgy5tTanz0P1ykA+g0j70z/901QX0lIYxoPv&#10;uRIjseoI63XoNsv/VNskeDZtgpMBgkjmro3iZDaqV4YTDDOXVPaA0BQTDPlvEeTm2ajeFO973/sY&#10;XOjdCYY1XMHAdDKefGTu2ihIZqN6ZWCPSJ5gHHbYYbq/rAFOMFoJ7QBYsM7jkexcG51WBsLsxBNP&#10;XJ0EY/JHjFdjJNZcve4Rq7JYwTWb+DdT+4yg0047LW2CwQvR/cWMBazpax+R7Lf16icYsm9tdNoU&#10;SDAYXOjdCYY1XMHAdHKdBENRURudVgYe7ZxgtGFNN0Usc7TwzYR2ACwI38uttTljHqpXBro76aST&#10;Xv7yl6e6kPbCSFbhh+LWXGGlVuSfmybBs2lT+ItGJx133HEyd20UJ7NRvSn2228/POpx54iG1Ey8&#10;EN1czFjAmiZMMOA3uE4WXAS5eTaqNwUSDAYXeneCYQ1XMDCd3POD1q677oqYRe8JEwzdXNYDJxit&#10;hHYALBj5Xs6t5MwMvZ+Hmg6ceuqpJ5988qolGKszGGuWVuoXZuiZ8IXjJ8vZGTJ9JY3DxwmGqQPW&#10;9KW/mMwhpQmG3FlJY58DBhd6d4JhDVcwMJ18yimnyNkBmb4Shg/Q+3mo6YATjJY4wWgltAOYYMie&#10;lcjp9dA5ZZwWfs97pRKMm1fji4msagXDrsoycTDcOeTsShQYtdFpUzDB8EekTDVc1mitmwntwG9w&#10;nSxYiexbG51WBoMLvTvBsIYrGJhORoIhZ1eiwKiHzikjbYLxpkdNPkuum8t64ASjldAOOP744088&#10;8US5tTZnzUP1ykA+g0j7sz/7s1QXkkQYzK/91AqNx5oW1mh1/mjJJHg2bZr8QaNTTkEQydy1UZzM&#10;RvXKCF9JMvl2nWhIzcQL0c3FjAUua7TWzYR2aDn5bxHk5tmo3hTvf//7GVzo3QmGNVzBwHQynnxk&#10;7tooSGajemUwZtG7E4xmrG+Ccd97JHAM2gGwYM0EQ46uh84pA2F26qmnrlqC8dsPmcxGVGitjnZ4&#10;wpYrtUATu2zaFL5wfPKF/TL3bBQYtdFpZYSNI2WCce655+rmYsbCr/zKryR0CC0n/1Ui+9ZGp02B&#10;BIPBhd6dYFjDFQxMJ9dMMBQY9dA5ZTBm0XuSBAPtAN1c1gMnGK1Ex/Db0+TWSs5eBJ1TBro77bTT&#10;XvGKV6D3aEjLFcZz9jO9k62osDrIMKLCJWoSPJs2Tb5v/LTTEEQydyWKjXronCk+9rGPhe88nHx9&#10;ZzSkZkI7TjDGR9oEg5aTBechB9dD50yBBIPBhd6dYFjDFQxMJ/f8oLXrrrtym3CC0QwnGK1Ex/Db&#10;02TJgJxbyTnnnKNX9VDTgVVOMFZtSFau1XQLd47o2Uumr2ShCFK7ASQYk688DF/fGQ2pmdCOE4zx&#10;kTbBoOVkwQy5s5LGPneCYY1DMDCd3POD1m677cZtwglGM9Y3wQDR8jcQ2+G3p8melcDr9dE5ZZxx&#10;xhmf//znVzDBOPeZ/lXvFVWw6motDYfEbxyXs+eh2KiHzpni4x//OL/0MNWEoB3dWcy4SOgQWk4W&#10;nIccXA+dUwaDC707wbCGKxiYTj799NPl7EoUGPXQOWUgweA2kSrBePjDH647y3rgBKOV2M7JJ5+M&#10;BENureTcRdA5ZZx55pmItFe+8pVJriKtMKRtt0rz5fFWQmFd3vKY1XLLJHg2bQrfB3i6nD0PxUY9&#10;dM4USDD4nSToPRpSM6Ed3VnMuEjoEFpOFpyHHFwPnVMGgwu9O8GwhisYmE4+44wz5OxKFBj10Dll&#10;7L777twmnGA0Y033xac97WlY7Gj5GwiNAFjw1FNPlSUDcm4l5513nl7VQ00HkM8g0lYzwXjYvSdz&#10;EhVay9V2D5t8f0VUuHRNjLJp0+TrAM8446STTpK5AzL9bNqEDwgPe2kSjBeFudWdxYwLrOz3Uzya&#10;ox1aTv7LkDtn08bnH/jABxhc6N0JhjVcwcB0cvSTXJm+kjYRxJhF76kSDN1W1oY13Rff+c53YrGj&#10;5W8gNAJOOeWU0047TfasBF6vj84pY5UTDAijuvH3vZ+tkIJPVz3BkLkrUWzUQ+eUwS89TDInTjBG&#10;DFY2VYJBy8l/85CD66FzpnCCYY1DMDCdjCcfmbsSBUY9dE4ZjFn07gSjGU4wWgmNAH57miwZkHPL&#10;OD9D72ujpgPo7swzz3zVq16V5CqSi9MSFVpLFJbjB6v3hEGfhO8DPDNKMGT6KRQ8ARXVQ+0G9t9/&#10;//Cdh5Ov74yG1EBOMEYMVjZVgkHLyYIZcucUsnhARfVQuwEkGAwu9O4EwxquYGA6ueaDliInoKLa&#10;qOnA7rvvzm3CCUYz1nRf/NCHPoTFjpa/gdAI4JcbyJ4BWTspajpwzjnnnHXWWSubYBzx1NX6ewtr&#10;rmDSVVwODozf1yFnZ8j06VC7ASQY4StJJt+uEw2pgf7woZOr0J3FjAus7I2/n+APU6IdWk4WzJA7&#10;06F2Mxhc6N0JhjVcwcB0MpCzAzJ9UtR0YI899uA20T7B+K/tJt9/o9vK2rC++yIWO3JAA6ER8PnP&#10;fx4Jhuw5jwtqoxPKWPEEA8LAXvdI/6r3Sghr8cyfWfUEQ86eh2KjHjpnik984hPhK0km364TDamB&#10;eBW6rZhxwcWNVryB0AgtJwvOQw6uh84pg8GF3p1gWMMVDEwnn3322XL2PBQbNdAJZSDB4DbRPsH4&#10;9xc6wVgnsNiRAxoIjQBY8IwzzpAlA3LuFBdm6P0iqOkA8hlE2p//+Z8nuYou9JOTj42s6NjWSrs8&#10;aRV/vZuaWGTTpvB9gGefcsopMndApp8iSfiA8LDnBMPMgYsbrXgDoRFaTv7LkDunSOLzD3zgAwwu&#10;9O4EwxquYGA6OfpJrkw/BcMH6P0iqOkAYxa9O8FohhOMVkIj4PTTTz/zzDNlz0rk+nronDIQZuec&#10;c84qJxgQxraCn/tfNwWHrqhJOLbJt3Wcc86pp54qc1ei2KiHzimDX3qYZGZ4FbqtmHHBxY1WvIHQ&#10;CC0n/81DDq6Hzpnigx/8IIMLvTvBsIYrGJhOxpOPzF2JAqMeOqcMxix6d4LRjLVOMPZ6ctsP16IR&#10;wC83kCUDcu4UFwX0ZkHUdGAoCcYqD29NhCW4YVW/0YsO4c4RJRgy/RSNI0jtBj7xiU+ErySZfLtO&#10;NKQGQiPbbLONbitmXASHpjEJLScLZsidUyTxuRMMaxyCgenknh+09txzT24T7RMMNAJ0W1kbnGDE&#10;PlhINA0sCN/LngH6Oy1qOoDuzj333Fe/+tXoPRrS6uifH7u6H85ZE91v8kOT1V2CyeA2beL3dZx2&#10;2mkyd0CmT4faDXzyk58MD3tOMMwcgkPTmISWkwUz5M50qN0AEgwGF3p3gmENVzAwndzzg5YTjJY4&#10;wYh9sJBoGn57muxZycWLoHPKQG593nnnrXiCAWF4L9xqpUc4bmH+f+Heqzv/k+DZtInf1yFnV6LA&#10;qI1OmwIJRvjOw8nXd0ZDaiA04gRjrASHpjEJLScLViL71kanlcHgQu9OMKzhCgamk4GcXYkCox46&#10;pwwkGNwmnGA0wwlG7IOFRNOcddZZp5xyiiwZkHOToqYDA0owVnyEI9a5z5z8+0VUuFKiPUq3DZk+&#10;HWo3cO655/I7SZLMDxpxgjFWgkPTmISWkwUz5M50qN0MBhd6d4JhDVcwMJ0M5OyATJ8UNR047bTT&#10;uE04wWiGE4zYBwuJpoEFzznnHNmzkksWQeeUsTl8l8JrXvMa9B4NadW0+iMcq4I3V3ryOUJ+X8fp&#10;p58uc89GgVEbnVZGeNhzgmHmEByaxiS0nPxXiexbG502xQc/+EEGF3p3gmENVzAwnYwnH5l7NoqK&#10;2ui0Mhiz6N0JRjOcYMQ+WEg0Db89TZYMyLkbuTSgN4ujpgPDSjBWf5CjFKb9rN9Z6acKeoM7R5Rg&#10;yPQbaRNBajfwqU99il96iN6jITUQGnGCMVaCQ9OYhJaTBTPkzo2k2iacYFjjEAxMJ/f8oLXXXntx&#10;m3CC0Yy1TjBAZIJFxUb45QayZ4AWT4uaDqC7Cy64YBAJxu/9rH/Vewn6lftPnBkVrpomQ9y0afJt&#10;HeELAWXugEyfDrUbQIIRvpJk8u060ZAaCI3onmJGx7777pvKJLScLJghd6ZD7QZ22mknBhd6d4Jh&#10;DVcwMJ3c84MWEgxuE04wmuEEI/bBQmIj/HID2XM2ly2ITisDufWFF1742te+tv0l9CAM8v2/5r/q&#10;3asw59v89Kp7YxI8mzbx+zrk7EoUGLXRaVMccMAB4StJJt+uEw2pgdCI7ilmdCRMMGg5WXA28u4i&#10;6MwyGFzo3QmGNVzBwHQykLNno6iojU4r48Mf/jC3CScYzXCCEftgIbERWDBKMOTcpKjpABKMiy66&#10;aEAJxiDGORrd8pxV//Vuisbgr9PJ2RkyfTrUbsAJhqlJ1wmG3JkOtZvB4ELvTjCs4QoGppOBnB2Q&#10;6ZOipgNOMFriBCP2wUJiI+edd975558vewYu7wA1HUA+g0gbSoJxx7bDeN4djYIrBzDhHCe3jTPP&#10;PFPmDsj06VC7GfxCkiSzhEZ0TzGjI2GCQcvJfxlyZzrUbmCnnXZicKF3JxjWcAUD08l48pG5AzJ9&#10;UtR0gDGL3p1gNMMJRuyDhcRGYMG5CcYVV1yhV01R0wGE2cUXX/y6172u/SX0I4zzPq1D1KopzPah&#10;27T9AoMeNAmeTZsmv0x38cVzE4yWEaR2M/KdIxpSA6ER3VPM6Og/wUjocyQYDC707gTDGq5gYDp5&#10;boKR9kGLMYvenWA0wwlG7IOFxEb45QayZwAuT46aDqC7Sy65ZEAJxhse6V/17knP//mJJ6PC1dRk&#10;oJs28dfpzjrrLJk7INOnQ+0GDjzwwMk3koRv14mG1EBoRPcUMzoSJhi0nCyYIXemQ+0GkGAwuNC7&#10;EwxruIKB6eSeH7Q+8pGPcJtwgtEMJxixDxYSG+GXG8ieM7hycXRmGYNLMCAMdRA/Vh+6MM9b3WsY&#10;rpgET7ZznH322TL3DBQVi6Azp0CCwe8kQe/RkBoIjeieYkZHwgSDlpMFZyPvLoLOnMIJhjUOwcB0&#10;cs8PWkgwuE04wWiGE4zYBwuJjVx44YWR7+XcpKjpwGXhV5Fe//rXt7+E3sS5igqttBrWr7vQEvx1&#10;Ojk7Q6ZPh9oNIMHgF5K0n6sfhgnXPcWMjoQJBi0nC2bInelQuxkMLvTuBMMarmBgOhnI2QGZPilq&#10;OoAEg9uEE4xmOMGIfbCQ2AgseMYZZ8iegas6QE0HLr/8ckTasBKMmwfy1UaDVvDjYCaZo+W2IWdn&#10;yPTpULuBSy65JDzsJUgw+IVduqeY0ZE8wZAFM+TOdKjdDAYXeneCYQ1XMDCdDOTsgEyfFDUdOPvs&#10;s7lNOMFohhOM2AcLiY1cdNFFF198sSwZkFWToqYDm8OvOg0rwYAw2l++75AGPDhhhtv/ffreNAme&#10;TZvCb9Ndds4558jcAZk+HWo3g99Jgt6jIS0qJxjjJmGCQcvJfxlyZzrUbuBDH/oQgwu9O8GwhisY&#10;mE7Gk4/MHZDpk6KmA4xZ9O4EoxlOMGIfLCQ2Agv+0z/9k+wZuLoD1HRgoAnGC7eaTFdUaKXSlpPZ&#10;HdL0hvHenWDI3AGZPh1qN3DQQQflO0c0pEXlBGPcJE8wZMEMuTMdajfgBMMah2BgOhlPPjJ3QKZP&#10;ipoO7LPPPtwmnGA0wwlG7IOFxEb47WmyZ+CaDlDTAXR3+eWXv+ENb2h/CT0LAz77md7qOhHm9ie2&#10;GJIfJsGzaVP4uo7Lzz33XJk7INOnQ+0GkGCE7zycfH1nNKRF5QRj3CRMMGg5WTBD7kyH2g0gwWBw&#10;oXcnGNZwBQPTyT0/aO29997cJpxgNMMJRuyDhcRG+OUGsmRAVk2Kmg5cGX4VaaAJxuDGPBQN1Az8&#10;dTo5O0OmT4faDSDBCF9JMvl2nWhIi8oJxrhJmGDQcrJghtyZDrWbweBC704wrOEKBqaTgZwdkOmT&#10;oqYD++yzD7cJJxjNcIIR+2AhsZFLL70UCYbsGbg2BWqrjKuuugqRNsQE49xnTh7IokKrvYITBzax&#10;HDO3DTk7QzHQDrU1BRIM/r5g+xlzgjFuEiYYtJwsmCGntkNtlcHgQu9OMKzhCgamk4GcHVAAtENt&#10;lYEEg9uEE4xmOMGIfbCQ2AgseNlll8mSATk3KWo6gHzmyiuvfOMb39j+EvoXxvx7Pzu8Ya+4MKvb&#10;P36LqHDFNQmeTZvCb9Nded5558ncAZk+HWo3IzzsOcEwcxhEglFE7QY+9KEPMbjQuxMMa7iCgenk&#10;Ln6SG6GmA4xZ9O4EoxlrnWC0/74dmgbZxeWXXy57Bq7rADUdGHSC8bj7TyYtKrTa6Ik/NcgpnQw6&#10;2znOP/98mTsg06dD7WaE3xic/PJrNKQGQiO6p5jRkTDBoOXkvwy5Mx1qN7DzzjszuNC7EwxruIKB&#10;6WQ8+cjcAZk+KWo6wJhF704wmuEEI/bBQqJpYMGefY/urrrqqoEmGBCGfePve8NLpmDDoSYY4es6&#10;ruozwfjMZz6T7xzRkBoIjeieYkbH0BMMBhd6d4JhDVcwMJ3c84PWPvvsw23CCUYznGDEPlhINA2/&#10;3ED2DFzfAWo6MIIEY6AjX01hMn8wwAcI2oA7xwUXXCBzB2T6dKjdABKM8JUkk2/XiYbUQGhE9xQz&#10;OhImGLScLJghd6ZD7QacYFjjEAxMJ/f8oPXRj36U24QTjGY4wYh9sJBoGliwZ99fE77r4C/+4i/Q&#10;ezSkQeiIp07+ZkNUaDVT8OAgJ5MjD1/XcbWcnSHTp0PtBpxgmJoMOsEADC707gTDGq5gYDoZyNkB&#10;mT4pajrgBKMlTjBiHywkmuaKK64499xzZc9eGHqCAWHk9/+JoQ5+pYSZfO0jBvbr3dQkeAoJhszd&#10;PVeGb3kG6D0aUgOhEd1TzOhImGDQcrJgLyCmGFzo3QmGNVzBwHQykLl74cILL+Q24QSjGU4wYh8s&#10;JJoGzytXXXWVLBm4oQPUdGBz+C6FQScYPxUmLyq0FhVSi+FO48QBmzZNvq3jmmtwK5e5AzJ9OtRu&#10;RviNwckvv0ZDaiA0onuKGR0JEwxaTv7LkDvToXYDO++8M4MLvTvBsIYrGJhOxpOPzB2Q6ZOipgOM&#10;WfTuBKMZTjBiHywkmgYWfOtb3ypLBmTVpKjpwAgSDAiDH+JvDqyUggGdYMxH7QYOPvjgfOeIhtRA&#10;aGSbbbbRbcWMi+BQJxiWtUzBwHRyzwnGfvvtx23CCUYz1jrBuPB3295zaRr+7pHsGbixA9R0AN1d&#10;e+21b3rTm9B7NKQBibMXFVoLCRN4w2C/j4sG4Pd1XHTRRTJ3QKZPh9oNfPaznw2/MTj55ddoSA2E&#10;RpxgjJXg0DQmoeVkwQy5Mx1qN4AEg8GF3p1gWMMVDEwn9/ygte+++3KbcILRjLVOMCIHNBBNAwv2&#10;7Hvk1tddd93QE4y9t/averdScN+AJ5Djn/wy3XXXydkZMn061G7ACYapSXBoGpPQcrJghtyZDrWb&#10;weBC704wrOEKBqaTgZwdkOmToqYDTjBa4gSjlWiaq6++GgmG7Bm4qQPUdGAcCQaE8W/9oGFfwhKF&#10;2dt2q0H+ejc1CZ5s55CzM2T6dKjdwMEHH8zfF0Tv0ZAaiFeh24oZF1zcaMUbCI3QcrJghtyZDrWb&#10;weBC704wrOEKBqaTgZwdkOmToqYDSDC4TbRPMP79hfdAO7qtrA1OMFoJjQBY8JprrpElA7JqUtR0&#10;APkMcoy//Mu/THIVS9TkN5QHfgnL0sG/Ofh//wmLv2nyWdfrr7/oootk7oBMnw61mxEe9pxgmDlw&#10;caMVbyA0QsvJfxlyZzrUbmCXXXZhcKF3JxjWcAUD08k9/ySXMYvenWA0wwlGK6ERgOzi2muvhR3l&#10;0O4ZTYIBjeASlqJgvWFPHS+BOwcSDJm7exCq4TcGJ7/8Gg2pgXgVuq2YccHFjVa8gdAILdfnNuEE&#10;wxqHYGA6GU8+MncvMGbRuxOMZqzpvvjOd74Tix05oIHQCODvHsmSgZs7QE0H0N0NN9wwmgRjBFfR&#10;vzBpl//esB8auPT8tOvFF18scwdk+nSo3cDBBx8cfmNw8suv0ZAaiFehO4sZF1zcaMUbCI3QcrJg&#10;htyZDrUbQILB4ELvTjCs4QoGppN7ftDab7/9uE20TzAgtKPbytrgBKOV0AiABel7ObR7xpRg/Pkv&#10;D/gvOSxLP33PifGiwsFpcg2FBEPm7p60CcaLHjYxsO4sZlxgZb+f4tEc7dByfW4TTjCscQgGppPx&#10;5CNzd48TjPY4wWglNAKuu+66yPe3dICaDsD6N95445vf/OYkV7F04SpeM8y/Rb0sYca2+emRJBhw&#10;MpCzM2T6dKjdwCGHHMLfF0Tv0ZAayAnGiMHKpkowaDlZMEPuTIfazWBwoXcnGNZwBQPTyUDODsj0&#10;SVHTgY997GPcJpxgNGNN90WsNIiWv4HYDix40UUXyZIBWTUpajowvgRjHBfSj255zuTTnFHhEMV1&#10;n942gEyfDrUbuOaaa8LDnhMMMwesrBOMFdKL7xmXWGsgGJhOBnJ2QKZPipoOXHbZZdwmUiUYD3/4&#10;w3VnWQ+cYLQS27k+/EVJ2TPwhQ5Q0wF+Ims0CcYd247kibkfBdONYbp4IXAyuPTSS2XugEyfDrWb&#10;wV8ZTDKNez958nVeurOYcYGV/bcXpkkwaDn5L0PuTIfaDeyyyy4MLvTuf8GwhisYmE7Gk4/MHZDp&#10;k6KmA4xZ9O4Eoxnrm2Dc9x5pHANgwX/5l3+RJQOyalLUdICfyPqrv/or9B4NaaDChWzhHKOeMFeH&#10;brNlVDhETYJn0yb+rKjPBOOwww7Ld45oSM2EdnRnMeMioUNoOVkwQ+5Mh9oNIMFgcKF3JxjWcAUD&#10;08k9Jxj7778/t4lUCQbQnWU9cILRSnQMf/cIdpRDOwYdjS/BeMMj/avetRQcN5KJ4rVw50CCIX93&#10;zyGHHBJ+Y3Dyy6/RkJoJ7ejOYsZFQofQcr1tE2CcCcb2z4pLrLELBqaTe37Q+tjHPsZtwglGM9Y3&#10;wXjITyZzzI3hL9/JlYEvdoCaDsD6YEwJBoRrOfA3/Kvec4RZesR9R7Lok+DZtIlmlrMzZPp0qN3A&#10;oYceyo/zovdoSM2Eds4991zdXMxY+JVf+ZWEDqHlZMEMuTMdajeDwYXe/S8Y1nAFA9PJQM4OyPRJ&#10;UdOBj3/849wmkiQY/LvCurmsB+ubYERr30wTvxQSDDm0Y9ARI218CcaYLqcLveYRo/p3Hq44zdxb&#10;+AAnGKYOHSUYcmH35DsFeneCYQ1XMDCdDPp80EqbYLzpUWv3dSBOMFoJ7QD++pFcGfhSB6jpAPOZ&#10;v/7rv051Iaugm8fy5UjdKdhtPFPEy4GTweWXXy5zB2T6dKjdDMZsqsnkhejmYsYClzVa62ZCO7Sc&#10;/Jchd6ZD7QZ23XVXBhd6H1WC8f/dNy6xRi0YmE7Gk4/MHZDpk6KmA4xZ9O4EoxlOMFoJ7QC6EHaU&#10;QzsGHY0ywYBwOQ++56iuKK0wP3s9eQy/3k1NgqeQYMjf3VPcOaIhNRMvRDcXMxa4rNFaNxPaoeX6&#10;3CZGm2BYayYYmE5mgiGLd0xxm0iSYEBoSjeX9cAJRiuhHcDfPZIrA1/uADUdYJiNL8HYLvxJgajQ&#10;ooLXRjU5vCI4GVxxxRUyd0CmT4faDRx22GH8lcFU88kL0c3FjAWs6WsT/QFQNEXLyYIZcmc61G4A&#10;CQaDC707wbCGKxiYTu75QWv//ffnNuEEoxlOMFoJ7QBYkL6XQzsGHY01wYBwRWc/03thiTAzP5no&#10;NrcimgTPxgRDFu8YJximDljTjhIMGbFL0IsTDGscgoHp5J4ftJxgtGQdN8X73e9+WOZo4ZsJ7YBb&#10;wvfG9ul78pa3vCXVhayOOKVRoXXsb03+mltUOHRxreXmgCzeJegFCQZ/XzDVlJ73rMmvD+n+YsZC&#10;KntAaIqW69PnOejdCYY1XMHAsnJAFu8YdIQEg9tEwgQDu4/uL2uAE4xWQjsAFrz00kvlysCtHaCm&#10;AwyzUSYY5z7Tv+pdomC0sU0LL4pmlrMzZPp0qN0A/xwBd45oSM3kBGOUpLIHhKZoOVkwQ+5Mh9rN&#10;YHChdycY1nAFA9PJQM4OyPRJUdOBq666ituEE4xmrOOmiDUG0cI3E5virx/BjnJox6CjzZs347+j&#10;TDAgzmpUuObChGz/+LH9kRAu9ORG/uUvX3HFFfivLN4l7I4xi96jITUWmtL9xYyCY445Jq09aDna&#10;T17sEvSy6667sjv07gTDGq5gYDqZTz6yeMegI8Ysek+YYADdYtaANU0w3pboWY12gQW33357uTJw&#10;Wweo6QDCDP/9m7/5G/QeDWkEesqDJrMaFa6z7j35eNQIJ2RyVZs20dJXXnklXxCZPh1qN3DUUUfl&#10;O0c0pMZCU7q/mFHQUYIhC2bInelQu4HddtuNL9C7EwxruIKB6WQ++eTI9ElR04EDDjiA24QTjGas&#10;aYJxytPTfNcn7cLfPYId5dCOQUfjTjAgXNeNv+8dUQouW4sEQxbvEvRy+OGH81cGE84qmtp22211&#10;izHDJ3gzpT1ouWD2nnzuBMMah2BgOrm3By1294lPfILbhBOMZqxpghGtemPRLl8KX+skYwa+0gFq&#10;usC4E4yxXtqi+o8/mny+/wdjfD7gKsvNG5Hp06F2A0gw+HFe9B4NqbF4LbrFmOHDBY1WubHQFC0n&#10;C2bInelQuxtB704wrOEKBpaVNyLTJ0VNB5BgcJtIlWB88bnr9dt6a7cj7rPPPljgaNUbC00BWJAJ&#10;hhzaMbQ+GHGCccRTR/ilSc0ULDbOqeClyc0BWbxL0IsTDDMXLmi0yo2Fpmi5Pn2eg96dYFjDFQws&#10;Kwdk8S5hR04wWrJ2OyJWF0Sr3lhsLfz20Zf78T1AR8hn8OJv//ZvE17LqolzGxWuoTAJqb6Mf9XE&#10;Jaarr7rqqn4iaLJv3HYbYxa9R0NqrKc9ZHItusuY4YPVvP7ZyR7K0RotR/vJi12CXnbbbTe+Ru9O&#10;MKzhCgamk3v7SW4I07u3iVQJBoTWdItZA5xgtBJbowthyq/2AjpahwTjofeazG1UuG7iY2tUOBpN&#10;ri3bOa6++mr8VxbvEnbHmE04t04wRgZWs4sEg/aTF7sEvTjBsNrrpk++L9J//NlDozpdCwamk/nk&#10;I4t3CbtjzKL3tAnGW9/6Vt1lxo4TjFZia7eG3z3q0/foDq/HnWBAuLrPPyPNr+MPVMFfI08waOw+&#10;E4wjjjiCv8OXdm7Rmu4yZvgk9wYtF+7f/SUYfI3e+0kwvvKh11540SVUdKiN8jZrthzVb6CokWLj&#10;dZSfePkpx5aWQ8XyarU/a6ETqX994/+IWpjWv77p16KzOhIMTCf3/KD1yU9+kttE2gTjKU95iu4y&#10;Y2cdE4wfbpvy51IAFuQTf87XOkBNB9YnwRj3Bc4VLv+OF472R49cX1r6mmuu4Qsi06dD7Qa6SzBu&#10;ueUW3WjMkHn605+e3Bu0nCyYIXemQ+0GnGA0Fhr54t6b87c/+OtfL7ZfrUvOPiM/MTqUl08fqlD7&#10;sxY6EbrusI9Gp89SdGJHgoHp5J4ftDpKMIBuNGPHCUYr0Su3hV+KoCNl0s5gLwCv/+7v/g69R0Ma&#10;k/beeq1/1TuYa8yXzwssGpuvOwW9IMHgR2zTTi9ac4IxDrpIMGi5Pn2ed4Teh5tg/PDNT87blM4/&#10;P6oTKa6/uKbbyRufq4qzKg5VqMFZ3/u73y6eBV1xwuFRnVn6/lueEp1boejcjgQD08l0NeDb7mAv&#10;SDC4TSRMMF78C1ugQd1oxs46JhjRercRWgNf+cpXrrzySjpS9uwM9gK+/vWvjz7BgHCBD/nJkV/j&#10;LOHat91qnL/eTU2CZ9MmOBnQ1XJ5l6AXpAH8F3D0Hg2pjXg5utGYIcOljNa3jdAaLdenzwGDC70P&#10;N8HIGywqqlNfCzWyUGXq2//87PyUb7znT6Kj+SEoOlShBmcVT8kV1Zml6Ky7XvrgqAJ010sfxKNR&#10;eUeCgenk3Ng0eXewlxtuuIHbhBOMZqzXdvjoRz8aSxutdxuhNcCdg75kGHQHe9m8eTNer0OC8ROT&#10;YBz5NZbqnx87ufKocGSaLG22c1x77bU9hA9gBDFm084wL0f3GjNksI4vSJrbo0FajvaTF7sEvey2&#10;2258jd5HkGDcst878tfTz+41lbcARYdKlVe+6tiDokOlyutD0SGo+ugsNTgrr1+ctDof9PruPz4r&#10;r3/VsZ+Jji5LMDCdjCeffiKIvTBm0XvCBANCg2effbbuNaPGCUYroTWATPftb387HSl7dgZ7WZ8E&#10;A1qHa5xWcNbIL5zXSGP3mWAcc8wx/AFV2hnm5eheY4YM1jF5gkHLhfu3E4y6uvjsM4sN5q/5toEW&#10;bSFt/eqjs7ToWRefc3axfv6ab6u1UOXeBAPTyT0nGAcddBC3CScYzViv7RDrCqLFbiM2CAvyiR98&#10;o2PYC7rD67//+79PezmrKU5yVDh64ZK/8Jw+ngmWKK4sjX3dddfR23zbHejiyCOPDA97iROMI8Nf&#10;h9S9xgyZtMaA0CAt14/JAXrZfffd+Rq9DzTByFtjgxW/P11T+ek1W7jpUx/I69/1spIPCxX1jXe9&#10;OK8cHaLyo7MqlGrRs/LKF513bvEtVKxWqoUq9yYYmE7u+UHrU5/6FLeJ5AkG0L1m1KxdgvG6Ryb+&#10;uRRAptuz7wFer0mC8Y4nrN2vegdbjf+SeZnTxu4UdIEEgz+gSj7JaFD3GjNYLrzwwi6MQcv1Y3JQ&#10;7Ai9DzHB+K8X/+R0a3nJZRu/Abam8tOh6NAs1T9lbs25FUpVddaL7xmVVE/a9QftkheWKq8JRYeW&#10;KBiYTqarAd92B3s54IADuE04wWjG2iUYpzw95d9VoFFgQf6TAri9Y9gLWZMEA8JlPutn1+JKKVzv&#10;Nj89/uudBE+2c+TI6N3ALo466qjwsNdJgvH6179etxszTIIr0xuDlqMDZcfOYC856H2ICUbeVLG1&#10;0sL6anB6/VPyarft+hfRISqvAEWHKrTQWaWVSwtLVax59VGfio4uSzCwrJwho3cGe+kowXjLY9bl&#10;97zXKMHAUwUWNVrplkKDgMkuHSl7dgZ7WauPSEGc56hwrFqfi+WV0tLXXXcdX8jo3cAuAGM2+Tzz&#10;inTHMcOEixitbEuhQVqO9pMdO4O9DP0jUnlTN3/sHXnh13Z8aV7+7bc+Oy+vqfxcKDo0S//6xifk&#10;p3xh3+2jo7nyOlB0KFedOtNa6Ky85lff/4q88Av7/Ete/u+veWReXqq8JvUfr/j5qEL/goHp5J5/&#10;ksuYRe9pE4xLf/ceaFO3m1GzRnvhM57xDCxqtNIthQYBXUhHyp6dwV4QZni9PgnGHdtOAjIqHKuC&#10;p9biYnmlNHY/CQZgL4zZ5PPMK9IdxwwTrOCZv5P4cRxt0nK0n7zYJegFCQZfo/fBJRg3fHrnWU3l&#10;5dOH5qrZuXXOSlVnWvXPuvawfWfVzMunD0W69PMnFivniqr1KRiYTh5HggGhzZ122kl3nPGyRnsh&#10;VhREy9xSbBNG7Nn365ZgQJzqqHCUwmWm/SDfyoprSmP3mWAcddRR7Au9R0Nqqcfcb3JFuuOYYZLc&#10;FRDapOWIvNgl6GXQCUbeznRTFYfmqtm51x6+39yz8gp3veSB0aFceR0oOlSh+mdV1Kw4NK3LTzmu&#10;WD9SVLkHwcB0cs8PWgcccAD+i967SDCe8Yxn6I4zXpxgtBLbhAWnff/NGejwDFRpCh1e4wTjDY8c&#10;/9+FgIKh1mVNebE0dpRgyPdlsEIpqlGGanScYEBoU3ccM0Be/OIXd+QKWo7Iix37fBwJxvRfb/jP&#10;P75vfvSaoz4ZHa1WfiIUHapWfta1h+0bHYIuOev0vEJ0qKi8TnW1SKVn/feer85f58qrTSc5P/zL&#10;J+VHKz7oVVRef1qXnXZCVLlTwcB0cs8PWp0mGEA3nfGyXgnGjb+f/h++ASzIJ/4iMmwi1OhG1irB&#10;gHCx//y4Mf9lawjX+Ij7rmOCESHfp0PtBrpOMO644w7ddMzQCJbsMMGQBTPkznSo3Y2g92ElGHkj&#10;s9qZW2GWOjoxP3TZqZ+LDhWVV4OiQxWqedbcanMrlOrr7/7j4olFzf11jlSCgWXlKeT7RKjRjO4S&#10;jKc/BK06wRgRWM4fvbCrBOPqq6+mI+XTzmAvAK//4R/+Ab1HQxqxONtR4Zj0hAeM/AIjhfXcVDQ2&#10;X3cKevniF78YHva6SjCAbjpmaGDtfu2nOnEFLdenz/OO0PtAE4yrjvtsdIi66RM75nXq/IHqXPlZ&#10;UHSoWsU/cR0dKv7jQHQoUl5tbs2iap6V17nxgA9Eh6irjj4wr1PxOa5Z+rfXPzY/PVdUpyPBwHQy&#10;XQ34tjvYy80338xtInmCcctz1uL3vNdlI3za056G5YzWuL3QJqAXiezZGexl8+bNeL1uCcY3njfy&#10;X/UOblqjBeX10tjXX399D+EDGEGki9nmRem+Y4YG1m6HJ6T/Z1I0K88F5MUuQS+77747X6P3ASUY&#10;eQv1FbVQoWZnUbPOnVU+rfo1i6pzVrFOTUUt1FeqduoLBqaT84+K8G13sBeC3pMnGBCavemmm3Tf&#10;GSnrshFiLUG0wO3FZmHBHXbYgV6UPb/5zW/NQIdnoEpT6PB6JxgQrvcnthjtJePq9nryWvx6NzUJ&#10;ntkJhqw/hQ6XoRpT6HAAvRx33HEhjDpJMPbe2n/Pe6jceuutXVgCQrO0HJEXA/LoFDpchmpMocMB&#10;9OIEY1rNzqKuOPGI0nPzwoW+ATY6VKE6ZxXr1FTUwkIqtnP7O/4oOppcMDCdPJ1gyPpT6PAMVGkK&#10;Hc4etA4++GD8F713lGAA3XpGyholGI+5X1cWgQXpe3kzIMNOocMzUKUpdHjtE4ztHjbaX/UOVlqv&#10;1eQl09h9JhhHHXVUCKNOEgwIzeq+YwZF8GNXlqDliLwYkEen0OEyVGMKHQ6glyEmGD9885PzFurr&#10;yuMPjdqZpeJZ0aE6mj73pk99YLpwlvKadSrnmnvWdwof36qv6w7ZO2pnIRWbig4lFwxMJ/f8oHXg&#10;gQfiv+jdCUYz1ijBeOFWnfzDN4AFe/Y9QOEaJhgQLvnMZ4zwx/y4rvvcYx0TDDqcrpbLAyyfRofL&#10;UI0pdDiAXnpIMN72trfp1mOGQ/DjeBIMwHL0PpQEIz99UUXtzFKDU4qaPv3ukgsvzqvN0t2VF+l9&#10;7lnFCgspamchpWqnjmBgOpnGpsMJy6fR4Rmo0kZ0LMDwcYLRkrVIMC644AIsZLS6SUSLwI69JRgg&#10;OH+tE4zxXfU/PW4tvoQ3EpeSDqerZfEAy6fR4TJUYwodDqAXJBh83dGc87p09zHDgQsXrWYSoVla&#10;rk+fA5aj98ElGJec+fno0LSuOvYzef2a32iU14eiQ3V0+ztfVDz9rpc+uPh2rvLKNetTc8/Kj155&#10;/CHRoWldcsYpef3o0ELKG2nZTh3BwHQyjU2HE5ZPo8MzUKWN6FiA4YMEA6/RexcJxtG/Nf4P067F&#10;LohVBNHqJhFbpiOL0K/fLoOHZqFKBXRgo/uRz6BkPROMi541wl/1Dj5au6XkVdPeN9xwg8wdYKFi&#10;YCM8VIpqbISH1O5GOprzB4Qr093HDAes2iHbdPKvo2hZntsIzSmnboSHSlGNjfCQ2g3svvvuLETv&#10;g0gwLjn7jEVPz+uXnPK6R8QlKR6L89O/+sE/z19DUbVSLVqfyk+54aBdokNQfhSKDs1Sg1OmlaSR&#10;moKB6WR+ODyHhQqAjfDQLFSpAMvV7kbQexcJBoSWX/va1+ruM0acYLQSW5YNC9CsQOYtoAMzUKUC&#10;OlCWYPzjP/5jR9e14uK0R4WDFi5n+8eP/E98TIvrCCfD52NKMCC0rLuPGQif+tSnOvWDPLcRmlNO&#10;3QgPlaIaG+EhtRtAgsFD6H0QCUZ+bv3TFz1l0frTuujcc4qNULfu+hdRtVIVT4nKi2+LuvHAnfJT&#10;ekgw+G28UeG0rjnyExWNJBcMTNuXJhiAPi+iAzNQpQI6ULZToPfuEozHPOYxugGNEScYrcSWYcqe&#10;fY/ucGhtE4ynhT9SExUOV5OLWct15IXT56UJBuDRIjpQhmpshIfUbuDoo49mYXfTjpavvvpq3YDM&#10;EAhm7NAPtJwsmMFCILMW0IEyVGMjPKR2A8NKMO562U/n537jPX8SHZ2l4t+guPFTH4yO/p83PCoq&#10;yStD0aH6KjZCRRVmadYpeeEdb3h8XojXeTmVH8r1H6/4+fxo/b8HUvyg1627vbl4qPjnPjCAO17/&#10;uOJR6Os7vjSvQEUVuhAMTCf3/KB14IEHogS9d5dgAN2Axsi6JBhnP7OT2yv9AQvS98GfdyPnbkTH&#10;ZqBKG9GxDHS05gkGhAtHmhEVDlTBROu4jrxwmpwJhiweYPk0OlyGakyhwwH00k+CseWWW+oGZIZA&#10;MGOHfqDlYL/efL7cBKOm8sfiYmHeYB0tdOJClWep2AgVVZilWacUy2fpa+97efEUqlghOlStWScW&#10;E4w6+v7fPrV4ekeCgenknh+0uk4wHnt/tO0EY8hst912WMJoXVNp4o5lJBgA5WueYIzj2s/6nclv&#10;ekWFayIuIk1OV8viAZZPo8NlqMYUOhxAL/0kGED3IDMEsF4v+6WuPqaIxmm5Pn0OWI7e1yTBmPsH&#10;qouVo0P1FV1mdLRCs84qlpfq4rPOKNbPVawTHarWrBMXSjBu2/VNxXO7EwxMJ9PYdHgOD0Xo2AxU&#10;aSM6loGOuk4wIDT+wx/+UPeg0TH+LRDrB6JFTSU2Ti8WfS/DBr5TgCWqNEVUGbA+UaUswHB0nROM&#10;I546kufy4KA1XUReO60+K4J4NIeFqrQRHlK9DBYCVdoYqt3N/A5P8J/bGxJ33nlnd2aA0DgtV7Qf&#10;kDs78zmPovcVTzBu+PQuecn0x3Kq9e+v/uX8XCg6Gql+zWo1a6firOkPROUqfm6qqKuO+2xe599f&#10;XfIb7RX6t9c/Nj/3ovPPj44WP642S//14p+MzupOMDCdDIeXhg9gBcISVZoiqgxYn6hS9qAF0Hun&#10;CQbQbWh0rEWCsc1Pd2sOmrJP32/evBlH1znBgDj5UeHghEvYb+s1+uvdRXEFafXoI1Iy/YyIUKWN&#10;8JDqZbAQqFL24MVC9B4NKaHQ+E033aTbkFltghO7NQMtR/vJix37fPfdd+dR9N5PgmG11/ff8pSb&#10;9383FR1aivLBLHFIMDCdHH1URKYPsAJhiSpNEVUGrE9UKUQQS9C7E4xmrEWCEa1oQtEcsGDPvneC&#10;Af3yfSaTHxUOSw+65+AvoY0mF79p03e/+12YuYsEgyVElQJHH300CzudfDT+4Q9/WLchs9oEJ3Zr&#10;BloOJu/H5+iFCQbiC72vc4Lxfy86NiqxhiUYmNtEzw9an/70p1GC3rtLMPbZesz/1j3yBOOtb30r&#10;Fi9a0YRC4wAWhO/lykAwqpCFM1Q6A1XKUGlATQecYFC4/Pf8jwF/u2uwz/quIC+fO8eNN94ocwdk&#10;+kAIhbtRaRmqkaHSgNoN9JZgAN2JzGqDldrzf3b4D4lon5aTBTNYSOTaDJWWoRoZKg2o3cAee+yB&#10;o04wrKELBs4TDJk7INMHQijcjUpnoEoZKg2o6UAPCQaE9nUbGh0j3/+wciBazoRi+7Bgqe9l3nCL&#10;J3zLo9PwqKpmlQGPqumAEwyK8x8VDkgY/H9tt74bP5ePVi8mGDQ8CPafwIgAfKvDG+Eh1ZsKH6DW&#10;nWCYKTp1AoT2aTlZMMASQKPKuAGW6PBGeEj1Kn3uBMMah2BgWr27By0dW1KCsf322+tONC6cYLQS&#10;24c7i76nTQGNS0qtHMGjxZpAxzb6HuCQE4y9wz8vRoVDUfDOWi8fZ4Bul60DcvyCOwcPqV5lBCHB&#10;4KFO5/+ObSd/cl53IrPC/PZv/3anToDQPi0nCwbky858DlgHva97gvEXi/3iuLVSgoFp9aK96XZA&#10;/wO6HfCtDk/Bo8WaQMemEgwcQu9dJxhAN6NxMf4EI1rLtKIz6E7YkQYFwbF3QysDvlWljfAQUNWC&#10;9YnqhY6+/OUvo8QJBsQliAoHIQz75Z19LeYgxLWj1W+//Xb5OxAsLxgOhCWqtBEeUr0ASwjrMEjx&#10;Xxai92hIaYX2H/GIR+hmZFaVYMPOnUDLFbcJwEIi1wZYokob4SHVC7CEsA57ue2221gBvftfMKzh&#10;Cgamz2+99dZiBNHzOXQ74FtV2ggPAVXdGD5A9TZuE50mGA8Mv4qpm9G4GHOC8cY3vhHLFq1lWk18&#10;sXiCAVSvgA7U870/IpULkT/ESZgMeu3XjpNAq994443ydyBYXjAcCEtUaSM8pHoBlhBVChR3jmhI&#10;acUL1P3IrCpYo3t3+QABoQtarrhNABYSuTbAElXaCA+pXoAlRJUCe+yxByugdycY/33k1N/5tgYi&#10;GJg+50dF5O8W4QNUdWP4ANUL28T3vvc9lKD3ThMMCF3oZjQuxrz5Yc1AtJBpxS5gwZq+ByxUvQIs&#10;V6UMFhLVc4IxJUzC1f97YNtnMM66rx0ngTfxYoIR/C4UCRksVL2N8JDqBVhCVCnQz0ekoDc+agt0&#10;ofuRWVW6tgGELmi5ltsE4CHVC7CEqFLACYY1DuXhs1CCAVSvAMtVL4OFRPXCg9ZBBx2EEvTeQ4Jx&#10;r3vdS/ejETHyBOOR9+3cFgAWdIKxRHEVosJV1rueMHnu/M7z133L58IlSTBYDlQvQ6UBVe0xwYDQ&#10;xeGHH65bklk9HvCAB/RjA1ouyTYBVC9DpQFVDQkG3uLoJMqcYFiDVR4+PT9o9ZlgAN2SRsRoE4wf&#10;/ehHWLBoFZOLtoAF4Xu5stL0RMem0OECOhBQ6wGWOMGg3hH+anJUuMoKrvHCaR6YYMjZAdqbKBI2&#10;omMb0bGN6FhArX/728cccwwP9bAKvEbdlczqwQWKVi250EVkQsASQrtG6NhGdGwjOhZQ6wG8xVH0&#10;7gTDGq4Shg/Q4QI6EFDrgd4SjHf9j3H+NYzR7nxYLRCtYnKxl8iUwaVC/t2Ijm1Ex6bQ4YA6yLpw&#10;gpEL8/CL9xnMVGC03f11+QFpEjyVCYZiYAod3oiOTaHDG7tgOXqPhpRcvEbdlczqgdX5l8d3/l0L&#10;6GXahCwBNOo0OrwRHZtCh6e6wCH07gTDGq6qwwcwBCJ0bCM6NoUOb+yit9/BgNCLbkkjwglGK7GX&#10;yJTBpRPk3Cl0eCM6NoUOB9RB+LMbeOsEIxcXIipcTQ1oqF2LU8Gb+E033SRzjyvBuOU5/rLa1WXf&#10;ffftwQNQ7nP5LxBcOYFGnUaHN6JjU+hwoQt/RMoah2Bgerv0oyL0/zQ6vBEdm0KHA+qgsE30k2AA&#10;3ZjGwpgTjA8/ucO/zErRE7DgQr4HqlFAB8pQDScYs/Wf200e46LC1VSwjFdtIk5FlGAEp0+Q+8tQ&#10;jY3o2BQ6HGAXfX5ECkIvz3/+83VjMqtEMGBPHogSjODHCXRpKaqxER2bQoenEgww6d0JhjVYwcB0&#10;cs8PWv38HQwKvQDdmMbCOBOMd77znViqaP26ED0BCzrBWLq4FlHhqunUp08+annZ73We+g5CXDJ6&#10;u7sEA6jG8hIMoHuTWSW4NNF6dSH00nWCAVQj68UJhjUOwcB08vSDlqw/A9YpogNlqMaSEox/f+EI&#10;/617nNse1glE69eF2BEs2KnvgSpl1neCMa03PHLy1UxR4aop+MVLJnE2aOyWCYYOzECVCgkG3/az&#10;Fn+01eQydW8yqwTW5fu9PHmjoyQJhg7MQJWcYFjjEgxMJ+cPWnwLZP0ZqFIBHZgB67AL0GeCAaGj&#10;Rz3qUbo3jYLRJhj3vUdPhgCwIH0fzDlBbp2N6hXQgdmoXgZKnGBEwmy8cKuVnhCM8BEdf3XygDQJ&#10;nmznWCh8gKpmqLQSVf3Od3pOMCB0pHuTWRl+5Vd+pU8D5AkGvQfky0pUNUOllahqoa9J704wrMEK&#10;BqaTW4YP0IHZqF6g/wQD6PY0CkabYEQr15FoCFhwUd8D1Q6oaB6q/Z3vfOUrX8FbJxiRuBxR4epo&#10;xYfXvzghtPQ3v/lNvgB0ezWqmqHSSlR144NXNKSOhI5OOOEE3Z7MahDc158B+k8wvvrVr/LFpHcn&#10;GNZgBQPTybfddhtfANl9HqodUNE8VDvUx3/Rez8JxptG94dZR5hg3O9+98MiRSvXkdARoBdz6NFq&#10;sNnoVSB6Owt1EP7BBG+dYET6/gtW+le9g1m8XneLE0JL33zzzXxBq1dTM16mYRc5vS0Hr1R3KLMa&#10;YEVe+4jOv6CWQl+R/WjIapr5XB185zv+iJQ1DsHAdDI/HE5k90paPmjxNXrvJ8GA0Ndhhx2mO9Tw&#10;GeGehxUC0bJ1JPYFC/bje8AunGDMElckKlwFffN5k+Tn00/xr3ffLS4WXd0mwVg0fPr/iNR5z/KX&#10;1a4W8EBvqw/lPs+hIatp6XMnGFb/uvCiS3JVF9YXDEwn95xg9PwRKQh9Ad2khs84E4y3df+Hkyi6&#10;ARbMfS+HdgZ7cYIxS9s9bEV/1Ts4xYu1QZwTunqhBAMUt4pFH7z6TzAg9PXud79bNymzbIL1el39&#10;3H6EhpxLG587wbCWojyX+Nbbnoe3l59ybF5SrFZfMDCdvOiDVv2QiWAvTjBaMrYEY5999sHyRGvW&#10;negGWLBNgrFQDLAXgNdOMEqFOdn9SSv3DwUY1X16+eKBAWkSPCkevBYCXSwrwQC6T5llg7X4jQf1&#10;uvr0HqEV69DyCYmgdycYVp/KM4r/etE989dRnfqCgWXlDLl8ERo8aPWfYHztD0f1b91j2/CwNiBa&#10;s+7E7uhFInvWILd7swQDOMEoFRclKlyunvEzKzekVVBYqCU/eEVD6k5PfODkYnWfMssGa/HvL+zv&#10;mXvpPneCYfWpW3d9U55XUHe97MFRnfqCgWXlDLm8Bm0etPgCvfeWYEDo7ilPeYruUwPHCUYrsTt6&#10;EdCaNWmzc/AfTJxglOr6Z6/cr3oHm3ilYnFaaGl+RIoO7xT0ktPzoqC7W265RbcqszyC7/peenku&#10;IC92CXrxR6SsJaqYXUSHFlUePnzykcXr0T5FR+89JxhAt6qBM8IE44fb9vpzKQAL8pciesMJRrW4&#10;LlHhEoXBfPf53uBjcZngZ5gZT970dg8ce+yxk31jGQkG0K3KLA8uRLQ6nQrd0XKyYC84wbDGoTx8&#10;en7Q6v8jUtCLf2E8X1Y7qt3uZ35m8kmUaLU6FboDjX2P3LpZeu0Eo1pPe8hkXaLCZWkyFC9TmTgz&#10;8DPM3CDBaBw+TjDWmW9+85s9rzuEHmk5WXARGvvcCcYQ9fUdXwLlP/vn26jO6gtjvujcc/Or4IVE&#10;deorD5+eH7SWkmBA6PGv//qvdcMaMqPa7bAqIFqqTsUe2/herxbECcZcYWZ+st+bwiwFj3iZSsSZ&#10;gZ9h5mb/gtEsgpaVYBz51C3Ro+5WZkkE0/Udj+iRlpMFF6SZz5slGMWHwmpFJ85SdFZNRY1At7/r&#10;RVGdOooagSoOzVV+7qKK2pnWdYd8JDqlVBedd250IhTVqaO7XvLAYgs3feoD+aFieQPl7czSjQd8&#10;IDplrvLw6flBa4kJBtANa8iMZ7e7/vrrsSTROnUt+qB/34dYc4JRJS5NVNi/PvTEFf3a3FUQ14h+&#10;prEXZVgJBoQet956a92zzDIIplvCutNysuCCtNwp0HsXCQb1zbf9YdRCpKh+TUWNQGNNML71L8+N&#10;KlfrC/tuH7UQVaijLhKMW/Z7R97IXEXnVmtZ4YMEA/9F7z0nGBeM5e8mjSfBwHqAaJ26FjttY/1m&#10;fP3rX0ePTjAqdMxvTX5aHBX2r2AQr1G5ODnwc/8RxB77X5qJKf2PGEsF83/m7/T9eSF0SsvJf73w&#10;jW98gz2i9+4SDCpqpKioZk1FjUCjTDDueP1jo5pztZoJxo0HfihvAbro/PMvOfuMYgW8LVaAiker&#10;lYcPnnzo7X7Iw6fnBANCp89//vN1zxosTjBaiZ3S+t9uRLMT/RGpOuLqRIU9CwM443f817vLxQXi&#10;ffymm26SuRfhe9/7nl4tyCRil5FgQOj0zjvv1G3L9MuLX/ziZS06LSf/LUgzn/MjUnxCapZgRIdy&#10;FetQ3wx/Uq1USAzqKGowagQq1okOLaQ2jRQHXK28F+g7m383aoea/rcLnBjVKYrNVicY0aGaap9g&#10;5KdXt3DFiUfm1W752A7R0VnKwwdPPjL3guBcvVoEnLXEBAPotjVYRpVgfPE5S/i5FGjse2wbzXYO&#10;Jxh19Oj7TVYnKuxTk+69QLPF+ek/wVjiR6QgXrVuW6ZfOPnRivQgdErLyYKLgLOa+by7BIO67NTj&#10;6leu1hUnHjG3qeJTe3RoISVppFp5F9Blnz8xOpprQ7VTPxcdra9iO9GhmmqZYPzoVb9Q//S8Zp3K&#10;VB4+PT9oLesjUtDTwxfV6LY1WEayzz34wQ/GYkQr1IMmFmiRYMC7AKfrfT3YHf7rBGOuMD9/8NCl&#10;TVFwhxdopjg/DIGbb75Z/q4Nw6fBzrGUv+Sdi1etO5fpF8z8bz54OYtOywG5sDaNfd51ggF9Z/Pv&#10;LlR/luo0MpQE4+ZP7Jh3UdHLDQftmtdBfhUdXUh5O1B0qKZaJhj5uXVOv/PlP1e/MpWHT58PWjhl&#10;iQkGhH5vuukm3bmGyUj2OazET99zac8K9H0D++aoqB6oPwk1Jxg1xAWKCvvRSn1V7moqLM7dv4Mh&#10;f9cD9UPoTFBRbZabYPi7pJbFYYcdtpQVh9AvLQfkwnqgvly+uM/ZHU5E7x0lGNCi9adVbKHiB/mD&#10;SDCKT8/VXdSsVkftm+ozwYDyyrft+qboUKny8GkQBSF0hIrqge6WnmAA3byGyXgSjOuf3ffnoyA6&#10;gNYHMmY96HiionqoMycYNbT31kv7Ve9gDa9OlThF8D/9LH/Xg4GTo9IaoDK7A8taIPT79re/XTcv&#10;0xfBbktbcXluST7vLsH47j8+K69/265/ER2dq2sP3y8/HYqOFjWIBCNvHPrynn8THS2qWDM6tKja&#10;N9VzgrGo8vChq2XxeoS4ESqqB7sD6N0JRjPGkGBwGaK16UfsOjh/goxZAxq3iA7UAB35I1L1xTWK&#10;CnsQOn3fr24RFVpFcWlgfpj55ptvbhNBKq0BeslB79GQ+hEvXPcv0xeY80O2Wc43LqBreS4gL9ZA&#10;/s6ofy5qtv87GNGhWWpwCnXXyx5c/9zVTzAuPe2EvPHq9r/yodfWqVZTeVONW0v4Oxg3HLRLdLS9&#10;8vBZ9KMiCpsCOjAPdsdT0PtSEgwIXevmNUycYLQSu/7e977X3vc1Tw+2d4KxgO4fVikq7FqTLr00&#10;88RZovkXSjAYMhE6Ng/0styPSEFfeM5IvuZ8QLz97W9f1nJD6JqWI/LiPOTsjejYPNDL6icYxRO/&#10;8NH4y5EirXiC8f2/eWre8tzGLznz8zVr1lHeVOPWWiYYUH46detufxlVaKM8fHp+0FruR6QgdP2A&#10;BzxAt7ABMpIE4+xnLuHzURC6BnmCAWTPSmj0aXS4EvbC7vBf9B4NyZoWZmnvrXv9yWXwhZdmjjhL&#10;tHQ/CQb7WnqCAaHre9/73rqFme4JXhtSgoFqcvZGdLgS9sIEA9sTeu80wSh+B1R0qEL5KTVPXPEE&#10;I28W+u4/PjM6GqlYOTrUQO1ba59g3L7DdnkLRX3j3X8c1WygPHx6ftBaeoLxwLBJ6hY2QAafYGy3&#10;3XZYgGhVetNk8bMEg6akO6uBZWnfIjV9T5xgLCQuU1TYnV7yi5O/3v3j7ZaT9A5IXBf6n19Tixd0&#10;eAWTLWIqglioGrNBTfx3RRIMoLuY6R7M9i/fd5nLTcvRh3WgpXlWDgtVYzaoif+ucoLxo1c+LD+l&#10;5lnFBOPic86eq+j0XHkjUXkbXXjBhXmzdVpeqPJcFVuLJqFU0elQ+wQD+v5f/0beSKlKu66jPHz6&#10;edBCNb5YeoIBofcf/vCHuosNjcHvcJh9EC1Jb2LveYJRh8n+MMP3QJVmgGp6FV47waipdzyh11/1&#10;DqbwuswXJyrYX8bOX1RQGj5gbvgAVMN/mWCg/hKXaYfgSd3FTMfceeedS1xraFGfo0J7n/NFDwnG&#10;13d8yaKn5PWhb23/3OhoqYoJRh1Fp+eaW2FRfWHft+Vt1mx20frVKrZWR9HpUJIEg7r5E+/Nm5ql&#10;r+zyhuisauXhU8f8BDUBzyrCclWaAarxxUEHHYTK6H25CQbQjWxoDHuH+7//9/9i6qP16FNce9zB&#10;aUeQW3MW9Hew+gZYDlSvDFTji6997Wt47QSjvrhSUWEX+s/tJh+vf9bPel3mi4sS7P+db33rW/R2&#10;NYwRnhLBQ6pXBuroVXiNyug9GlKfQu+77LKL7mWmS4LRlrzWwaR3P/fzxSxoZp4SwUOqVwar4cXX&#10;v/511FzBf8HIK0MXnXtOdHSWVjbByBus32aDUypUbK2OotOhhAlGrss2/sr7tKL6FcrD5xvf+EZu&#10;cr6YBcOEZxVhOVC9MlAtf4Ga6N0JRjOGnWBw6qP16FMcAO7guV9za5YyMfg8VLWM/ChSC7x2glFf&#10;XKmosAv11tEIxLkKrq/7l7xZuRpVnaJ4CK/54BUNqU/x8nUvM13CqY7mv0+h9+DNqtt7EVauoOIJ&#10;CUf5Yo899kC1VUswvrDv9nnlOvVzrWaCkbcG3bbz66Ojs1Q8KzrUQMXW6ig6HeoiwSjqKzu9Om+/&#10;qKjaLOXhk39UJDd5KaxcjaqWkR9lTfS+xARjn/BV+7qRDQ0nGK3EAeAOnvu+Gvq1mlk7B4/yNRMM&#10;f4vUQsJcfem5nf9eRHCEF6WWOFc0dp5g4DVfTMOac1HtKfJD/IjU0hOMf3uhv0uqD77//e8vd6Gh&#10;3Od0ICi+jmDNuaj2FPmhFUww7nrpAt9LG2kFf8k7b2rRBpudNUvtW+s6wch1xUlH5R3V7y4Pn4QJ&#10;Rp0HrYMOOgiv0fsSEwwIAwC6nQ2KwScYhy3pe80pLnyUYOTujAi+rYVO2Eix3AlGA3GxosK02vvJ&#10;k1/vjgqtWeKKBMunTDCATthIXr4iCQaEATziEY/Q7cx0Q3DZ8hc6GPNuZxZfF2G1muicAsXy3hKM&#10;+qcUa355z7dER6u14glGdKhajU8sVfvWekswqLyvmt3l4VPnJ7msWQedsJFi+YokGPed/CTKCUa/&#10;/NEf/REmPVqJnjVZ9izB+FZAxiwjWLrc0zmsA/R+CvYCUMcJxkJ6/692/vQf7OAVqStOFw0vW8+O&#10;IFYDel+GapTVYSG7OProo/HghZKlLxZnQHc00w2Y4Xsv9fkAwhiCMeVzerIUVgN6X4ZqzPM5WKkE&#10;4+JzzqpZs1SrlmDk7UA/+Otfj45W6/Z3bJuf++23Pjs6uqjypqDoUE21STB++OYnU3e8/rHRoQot&#10;1F0ePvAzjZ1bfRrW1JsZsA7Q+ynYy6c//WnUQe/LTTAgjEG3s0Ex4L0NM77VvVbi+QB38KLvS6Gb&#10;gd7PQJWmquUl7AWgxAnGosJ0Pfb+Hc4Y2n/E8r4Kc3CaBE9ZgoG3dHsRVgN6X4ZqBFSUwRL1ER68&#10;UILeoyH1rJt/35+S6pylrzIU+bzoyQhW05sZsA6AjVWUgUL8l72AHhKM7/7js/L6t3xsh+horu9s&#10;vrsaFB2to5VKMPJGGjfV8vSi2jfVJsHIT0QCGR2qUH5WVF4qhg/MDGhsun2aEBYT9H4GqjRVLS9h&#10;L6yD3lchwdhiiy10RxsOQ93bfvSjH2HGozXoXxgDKCYYgAaNoFOB3s9AlWZ8QFAdfOtb/ohUM3G9&#10;osJU6rTxUYozRsPfeOONMndZBLEO0PvZqN7Gmnyr1gOILxSuwnpxEnRfM6nh9EZz3r8whuDKuxNp&#10;QHMWYR2g97NRvbKaav1b3+rn72DUrF+s9t2/f0Z0tI5WJ8H4yodemzfSuJ32LeRq31SbBOPyk49u&#10;cO5CpzB8cNPOPyoCZPeNhJiYoPczUKV5D1qsg96XnmA8/gEYxfC2iaFubJPJXpmHA1iw2ve0KdD7&#10;2aheQEUF1IETjKa6848mPzCOClMpeMHLsYA4Y3R78gQDqChDra/SR6QgToLuayY1mNs3PmolVpme&#10;lAUD8mUGKxAVzUb1yp6Q1HovCcZF555bp36xzoXnnhcdranVSTDyFqAf/8kDoqM1dcfrfqXYTnR0&#10;IbVvp+XvYOTn/vAvfi06NEv5KVF5qRg+cxOMEBAT9H42qhdQUYZaD6zOR6QgDOOAAw7QfW0gOMFo&#10;JQ4DFiz6Hsiq7citzxdqOuAEo7G4ZFFhe130ux2mLmMV1wJOBtUJRhLU+oolGLc8x5+S6op99913&#10;FZYYyn0uCwbky9So9SzBgNXRexcJRrFmReUv7v1PdarN1YokGPnp0MVnnxkdXUjFpqDoaH21byRV&#10;ggF97+9+Ozo6rWL96FCp8vDp+UFr1RIMoFvbQBhwgvEff1T3jtmduOT0/TczaE1aNoKHqlHVjfCQ&#10;OvjmN51gNNZ2D+vkV72DEbwWi4mTBieDG264gd6m1eX7jfDQXFS7sHMAHmIXK5VgQBjGNttso1ub&#10;SUfw16oscbD5d+hAQEPKnRvhobmo9myf77777uwUvadNMPBgXawG/ecf3zeqk2tjtftER+trFRKM&#10;i86r9S829VVsDarOWDjtX9h3+6i82EJ0qKZaJhg/etUv5KdD1b+MUawZHZqlPHx6ftBygtGSQSYY&#10;nOho9pcijiSt74Fqh79GyRcsVwcBFDrBaCauWlTYUmhwhydsERVa1eJC0OGydRY+gOVFdGAeql1A&#10;BwoJRtitVijBALq7mXRwYqPZXoowDFqODgRyZDqfo3GWq4MAD6H3ZglGTX1x73+KGsl17eH7RZVr&#10;KmoHKiYY9RU1AkUV5uqaoz7Z+NxceQuR7nrpg6Kac1WdYNTUXS95YLGFYoJRU8XToSuPPzSqAH3l&#10;Q6+FcJQvoqNQsYUKwcB0ctHedDvLI3hoLqo9+0FrpRIMCCPZY489dHcbAkNNMO57jxV6Mggbx/wf&#10;TbG8DjohgJbxX5arg29+82tf+xoKnWA0E1ctKmyj+4cmo0JrrsI6aOe4/fbbZe7WEaTaBViu1gOM&#10;2dVZNYzkv//7v3WDMym46667Vmp9aTn5L0BbyqMZLKyDTgigZfyX5Wo92yYAeu8uwYhOj+QEg8pb&#10;KFVUuVqrmWBAP3zTr0V1KvTFvTdHp1cIBqaTYWmZu5cHrRCyq5VgAN3ghsBQE4xo3pclrjetKUum&#10;9j1QacH3m8Ofm3GC0Uxf+4PEvy8RXNC2wW8d8M5ZimqORpw3mjz/iBSg21mew8I66IQCLFfrgXzn&#10;iIa0LHEqdIMzKeCURvO8LGEktJz8F6At5dEMFtZE52SwUK2Hj0ixHL0nTzC+8Z4/iU4slRMMKm+h&#10;QtEppSqd9qhOHXWRYFBf+Oi/RDWndddLHxSdVS0YmE6u81ERltdBJ2SodIUTjDc9avIBb93ghsDw&#10;tjTML4jmfVniYGDBTn0PWK4OQoKBt//wD/+wOlMxLHHhosJm+sELEqQrX5jHf77kp6JTRiCuAr09&#10;N8EALJ+LahdguVpfvY9IQZwK3eNMCjCfr33EqnxqEYOh5WTBAG0pj2awsA46oQDL1XpIMFiC3usn&#10;GNbSdfkpxxYVHR2KrvrcZzH4PKlocyEwMJ3cc4Kxah+RgjCYvfbaS/e4lWeQCcaLHrZajwWwZtH3&#10;QD5NipoOOMFoqac9ZLJwUWEzTRrqPsEA0SkjEKeO9i4mGICFCVG7ASQY3FHaL1wqfev5/i6plBxz&#10;zDGrs7gQBkPLyYIZcmc61G7ACUYC/fP870SyuhYMTCf3/KCFBIPbxEolGEC3uZVnYFvaPvvsg8mN&#10;ZnyJ4mLDgvD97Rm0ptxagOV10AkFWK4OAih0gtFGXLuosIHQyP96UNt2lEPMZvT/giFbB+h2lhdh&#10;+VxUuwDL1frttx911FHhYW+FEgyIs6E7nWkHJzOa4SUKg6HlZMEAbSmPFmD5XFS7AMvVeoDl6N0J&#10;hjVcwcB0ctHedDvLi7C8Djohg4VqPbCCCcYXnzukH0UNbD/DzIJoxpcojgcWhDtlyc4SDLWegUIn&#10;GG3EtYsKF9Wj75egEeqbn3m/kokp7nzdo6PKkb56ymehqCR/UVSxQrGk+Pp7u76aL6jiobQKK7CE&#10;BAOEh73VSjB+9acms6E7nWkHZvLAp2wZzfAShfHQcvJfgLaURwuwfC6qXYDlaj3AcvTuBMNaVPmn&#10;m6DoUM+Cgenkor3pdpYXYXkddEIBFKr1AGMWva9OggFhPE95ylN0p1tthpdgPOehq7XSIPJlsG6J&#10;dwEPVaOqG+EhdXD77fyHQicYbXTuM7fE7F3+e6323bD+y18C5iH52//8k/vnb3koZ7qwWJK//sZh&#10;uxbLwW3nHM+ShOLs0dvXX3+9zN3vg1c0pOUK47nlllt0szNNefrTn76CK0vLyX8B2pLlRVg+F9Uu&#10;wHK1fvvtu+++O0vQuxMMa1GtVIJBJ9f5qAjgoWpUdSMoV+sBFqL3lUowtro3RjSMR/chJRjPfvaz&#10;Ma3RXC9Xk3UOO0fR94AOBjRojkorUdUMlW70vROMJOLyRYX1dfLTJynK1/4w/c592/mnVCuqzxwg&#10;evvFG67N337z0zvyxRevv4Yv/vUdfzCpNJVgMDnha5b/cMcX83Vycf5p72KCAVgIFAYBFc1DtQMq&#10;2hg+Rx11FI+i92hIyxUnRPc70xROYzS3yxXGQ8vJghlyZzc+d4JhtdGKJxiAhUBhkKHSSlQ1Q6Ub&#10;I+jAAw/EIfS+UgkGhCFdcsklut+tMEPazDCnIJro5YpDggVn+T4hajrgBCOJWn7AaXJyo9P/7R+f&#10;/oP3/0mk/Cif7+eS189PKb790ZuflJfgBROM737kr/D6qycfxEP4L18UX/MF+OaB756csscb+Pbf&#10;//Y3WTOhOIG096wEIxVqN7CyCcaRT52krLrfmUbwIw3RxC5dGBItJwtmyJ3pULsBJxhWew0iwUiI&#10;mg6scoIBdMtbYQaWYLzukav1x5K5zDAlfP+NArAmzRpB11ajqhtBuZoOMMz+/u//Hr1HQ7IWEibw&#10;gfdsOIdh8Zucy0f2aaqPRuSt5afo9Y3X8y3hUSYYec3/DF9DztfF8vwF4SEW3v7ZD+ZvU4kTGFx/&#10;+3XXXSdztwsfoNoFWK7Wv/ENJBgsb7Z8nQpDev3rX69bnlmc4KlVXFZaThYMlHoV0K7VqOpGeEit&#10;f+MbSDBYgt6dYFgN9J9/fN8VSTDo5OKDFktk/Y3wUDWquhGUq/UAEgwUoncnGM0YTILBCY1meeni&#10;qGDB6QQjJ/hWqKgSVQ2oKKCmM1DiBKO9uIJRYR0l/KLbSHy4n0vFKd/Z9x+g2w/ZCa95NE8wvv3x&#10;f2ZhftZ393oTX/znS36KL3g6Xnz19MNZAr7+uf15VkKFudfOIVtnsBAoEgIqmodqB1S0sf0VTzCA&#10;7npmcTiB0awuXRgSLScLZsid7bYJoNIZcYTenWC01Yf+v7hk7PrBX229CtkFBAPTybJ1BguJIiGg&#10;okpUNaCigJoOrGyCAWFUhx56qO56q4oTjFbiqGhQWTJAp5JgYKGiSlQ1oKKAms5AiROM9vro1pMP&#10;pfx4u4V337DyXU3+5F8hZuvWC06trl8s/8aRe+G/3zzgXXnh9z/wsvxosTJL8tffOHwPvr1j+2fn&#10;hUX91x/f579edM+ocCFxDmfZmygSAiqqRFUzVDrVPo92t4JthFHdcccduvGZRXjxi1+8smtKy8l/&#10;GXLnbN/OQvUyVDojjtC7EwxrUX3lg69ahewCgoHpZNk6g4VEkRBQUSWqGlBRQE0HeBS9r2aCAXTj&#10;W1WGlGB89/krd4vkGkemBHRqWtR0gP9g4gQjibiIUWG1vvCcyXdRH/1bK/Q9mP3rtrM/9+VLzowK&#10;FxJnnpYufkQKyPTpULsZLETv0ZBWQZwW3fjMInDqovlcBWFUtJz8l8HChKjdwO67784X6N0JhjVc&#10;wcB0csVHRVKhpgMsQe8rmGA8PXyGQje+VWUY29hkIlf4UQAW7Nn3TjAS6v5hGaPCak1OaDfz+uBR&#10;JdEpFdIJAby98zW/rDfhu6RuvfA0vck+McUX0Yn8W35684Uv3PWqX9CrQHTif734J/kW1VjSQJxG&#10;WrrPBOOoo45iYctF7EgPuudkWnTvM4uAeXvez6/oTkHLyYIZLEyI2g04wUir/3vd2VGJ1Y9gYDq5&#10;5wetAw88ECXofQUTDAgDO+uss3TvW0kGk2C8cKvV+vVuCgMDsGDk+yLBtA1RE1M4wUgrTOPLH76A&#10;wcKyN595PprP5WsnHsj6tx++x7Ty1iCdkFFMMHC0ZoIRvf3K6UfqVWDWifkgG4jTSEtHCUaOIqER&#10;amKKFU8wIAxs9T9fu2o8//nPX+UFpeVkwSl4tBlqYgonGNY4BAPTyT0/aK1+ggF0+1tJBpBgfOIT&#10;n8AkRjO7IuICw4jw/dcL0J2EDiYqmo3qZag0oKYL/N3f/d3KzsywxHWMCmdpu4dt0XLa9WxeA1T+&#10;+tF7681GphvEi+k/sYcXFQkGhbff2fNNfBGV5+Rvi4da/vU9TrvcvBGZPqBgCKhoNqoXUFFA7QaO&#10;PPJIFrZcx+7EmdEd0NSDkxbN5IoIA6PlZMEMFhK5NqCi2aheQEUBtbsR9O4EI41e/6i4xOpeMLCs&#10;vBGZPqBgCKhoNqqXodKAmg4ccMABKEHvq5lgHP1bq/615gPYwzCDIJrZFRHHFpkSBKMKWTigotmo&#10;XoZKA2q6gBOMVHrHEyaBGhXOUljzVtP+jaM+wgf0aqKzKpTX/88/vk9+Yv6iOsEovi2W821O/nb6&#10;aF6yqDiTcvNGZPqAgiGgotmoXkBFAbWbwcKW69idHhDmRndAUw/M2CHbrOivRWFstJz8l8FCItcG&#10;VDQb1QuoKKB2N4LenWBYwxUMLCtvRKYPKBgCKpqN6mWoNKCmAyxB76uZYEAY22tf+1rdAVePYSQY&#10;Zz9zRW+OGBuITAnoy7So6QD/wcQJRkJxKaPCad2x7eTXu9/ymNX6wF7+oF988aVrLudRJhh8zUPR&#10;27te+bDioTtf/Ut3vPX38rc8FL394TtfcNcrHlosaSDOOS193XXX8QWR6dOhdjNYiN6jIa2OMLZ7&#10;3/veugmaeQQrrfRq0nLyXwYLE6J2A7vvvjtfoHcnGNZwBQPTyRUfFUmFmg6wBL2vcoIBdBNcPVY9&#10;wXjAAx6A6YvmdHXE1YUFI98XoUeboSamcIKRXFzKqHBaNav1LD7ok2/v83d3vuphehMo/RcM8sXr&#10;r9Gr8EveP/6zn9WbKaITi+TDWFScTFo6SjCKKBgWR+dPsfofkYI4OboPmnlgrra690qvJi0nC5bB&#10;Cg3Q+VM4wehC//emi6ISq2vBwHRyzw9aK/4RKejG35/8xHNlv9Z81TcwzN3P/OSqPwTAiF34XueX&#10;ge6+9rWvOcFIK0zmIb855yMWYcHTz/kP3vvHelqfQVR/WfrRX/7qD9/zoqiwsTiZcDLoOcHgiy6W&#10;MpWOfOqqf752dbjzzjtXeSkhDI+Wq0CuXRydPwUSDAYXeneCYQ1XMDCd3PODFhIM/Be9r2yCAWF4&#10;QLfCFWOlN7AvfelLmLhoNldKXFpYsML3QEZeEJ1chhOMLsTVjAqL+rvHtP317llSGlFJdMpSlHYY&#10;nHDuHE4wpsX50d3QzIYTFc3eSgnDo+UqkGsXR+dP4QTDGodgYDq55wctJxgtWendixMXzeZKiSOE&#10;BQ855BAGQCnBqwujk8v4auBv//ZvV3x+hqXDt5nzq95htTuZcKYQ1USnjECcT5pZzi5D8bA4On+K&#10;Cy64gBU6Ws1U4vzobmhmg1na83+u9F+9xAhpOVmwDFZogM4vg8GF3p1gWMMVDEwnAzm7DMXDgujk&#10;Ms466yxUQO+rnGBAGOH222+vu+EqseoJxmGr+q0gFEYIZMbZ0MeLopPLYKQ5wUguLmhUSP3XdpMP&#10;O0aFqfTFay5XGjGDqP44xNmmmeXsMhQPi6PzZ9PdgqYSRvjf//3fuiGaMt75zncOYh3ludnItYuj&#10;88tgcKF3JxjWcAUD08lAzi5D8bAgOnk26H31EwygG+IqsboJxhvf+EZMWTSPqyauKyz42c9+ll6c&#10;i0xdA51QxubNm7/yla84wUguLmhUSFUcspqJUwong2uvvVbmnofCowY6YYrzzz+fL1Z/QTlFuiea&#10;MjA/P7HFANaRlquPTFwDnTDFbrvtxuBC704wrOEKBqaT+eHwOig2aqATyjjjjDPwX/S+4gnGHv9z&#10;RX9hb3W3LswXiOZx1cRBIquG75lel0KzLopOLsMJRnfClH7zeSWbMcp/6ic82yk1CZ5s57jmmmtk&#10;7ikUD4uj86c44ogj+AK9R0NaNW1+7OTXfnRPNGWs/iJCGCQtV4Fcuzg6fwonGNY4BAPTyT0/aH3q&#10;U5/Cf9H7iicY0GSQ97qX7okrw4puXXfddRfmK5rBFRQGCWDB/hOM22677W/+5m8GMUvDEtc0Kjxs&#10;3q9nWA3EqYaTgROMWeIs6c5oNsLJiWZsBYVB0nIVyLWLo/OnQILB4ELvTjCs4QoGppOdYMwSBgl0&#10;W1wZVnTf4mRFM7iC4jiZWDPDJnRnWtR0gMHmBKML/U3ZV0WFdfZUJxZnlWaWszNk+nSo3QASDL4Y&#10;xJpylnRnNBvBzPzL41frr16WCuOk5SLkznSo3QwGF3p3gmENVzAwnQzk7IBMnxQ1HUCCgf+i99VP&#10;MCCMc88999SdcTVwgtFKHCe9WIGcuyA6uQyE2a233uoEoyNxWaOSU5+x0t83MERxnuFkIGeXoXhY&#10;HJ0/G/QeDWkF9W8vnHy7gO6MpsC+++47iBWEME55bjZy7eLo/DIYXOjdCYY1XMHAdDKQs8tQPCyI&#10;Tp4Neh9KggF0c1wNVnHfGsS3glBc0enEOkJGXhCdXMbmzZsRaU4wOhKXNX97/1CQv7VSKUyzdo6r&#10;r75a5p5C8bA4Or8MxuxQlpUTpfujyeC0RHO1msI4aTn5rwy5dnF0/hS77bYbgwu9O8GwhisYmE6O&#10;PioSoXhYEJ1cBmMWvQ8iwfh/fhYjdYIxj8kkDWrjhwX5SxGzkFsXRCeXge6+/OUvv+UtbxnKRA1L&#10;/7rt5GfGf/VoffQiLLLnOb04sXAyuOqqq2TuKRQPi6Pzpzj88MP5YijL+qKH+Ve9S8CcfH8gz80Y&#10;Ki1XgVy7ODp/CiQYDC707gTDGq5gYDq55wetT37yk/gveh9EggFhqA9/+MN1f1wBVjTBePUjBvCx&#10;WghDBUys6chSZOQF0cllOMHoWlxZvNh7a/96d1fiJHPn6DnB4M/DBrSynCvdIs2gfg4FYai0nCxY&#10;hly7ODp/CicY1jgEA9PJ/ScY3CYGlGAA3SJXgJXbse53v/thgqJZW1lxOWFB+D5sH+XIrQuik8tA&#10;d1/60pecYHSnpz1ksrJ4MfmfJ7kbcW7hZHDllVfK3FMoHhZH50/hBGMEYDb+9JeGtHy0XAVy7eLo&#10;/CmQYDC40LsTDGu4goHp5J4ftAaXYHz/BZMPXxxzzDG6Sy6blduxMDsgmrWVFUeLxPozn/kMHVmK&#10;jLwgOrkM9Ihgc4LRqbi44C8fNYx/TxucOL3cOeTsMhQPi6PzpzjnnHPCj8MmP9mNhrSy+uJz/ave&#10;d4MddEBrB2G0tJwsWIZcuzg6vwwGF3p3gmENVzAwnQzk7DIUDwuik8s47bTTuE0MJcGAMFqgG+Wy&#10;Wa0da5999sHURPO1yuJacueoQG5dEJ1cBsLsi1/84l//9V8Pa7qGJS4uiMqtVOL0wslAzi5D8bA4&#10;On82w1pcTpfulesNpyKan1UWRivPzUauXRydXwaDC707wbCGKxiYTgZydhmKhwXRybNB704wmrFa&#10;2xWnJpqvVRYHjMf9z3zmMzJjGTLygujkMjZv3oxIc4LRqW74/cnPjD3D3YnTy23jiiuukLmnUDws&#10;js6f4uyzzw4/C5v8ZDca0iqLH9vTvXK9wTwgPKP5WWVhwLScLFiGXLs4On+KXXfdlcGF3p1gWMMV&#10;DEwn48lH5i5D8bAgOrmMU089ldvEgBIMCAN+ylOeonvlUlm5BONnfnJ4CQZ9z/2jFLl1QXRyGeju&#10;C1/4ghOMTnXEU/3r3d0qRM8mOBkgwZC5p1A8LI7On+Kwww7jdjW49eWM6Xa5rnASoplZcWHAtJws&#10;WIZcuzg6fwokGAwu9O4EwxquYGA6uecHrU984hPcJgaXYADdLpfKCu1Vj370ozEp0UytuLiQsKAT&#10;jPGJixsVWgnFGebO4QSjjjhjumOuK5iBJz9weAtHy8mCZci1i6Pzp3CCYY1DMDCd7ASjjk5/xuRn&#10;o7pdLpUV2qswIyCaqRUXx0zfc/8gsmdS1HQAPd5yyy1/9Vd/NbgZG5Awt79yf09vhwrRswlOBnJ2&#10;hkyfDrUbOPTQQ8NuNXnwioa04jr16auycyyLCy+8cHCrBmHMtJwsmCF3pkPtZjC40LsTDGu4goHp&#10;ZCBnB2T6pKjpwP77789tYlgJBoQxA900l8dqJRhX/e+B3QS5iqU7RxE5d0F0chkIs5tvvtkJRnfK&#10;v6bW6k6TKd60CU4GcnYZiofF0fllMGaHuMScNN001w9efjQnqy+MmZaT/8qQaxdH55fB4ELvTjCs&#10;4QoGppOBnF2G4mFBdHIZjFn07gSjGauyUXE6ojlafXHYTKzpRSJ7JkVNBzZv3oxIc4LRnbiyUaGV&#10;VpxkbhuXXXaZzB2Q6dOhdjMYs0Nc4sdM/lDQWicYZ/7O8J6VMWxaTv7LkDvToXYDu+66K4MLvTvB&#10;sIYrGJhO5ofDc2T6pKjpAGMWvQ8uwYAw7Oc///m6by4JJxitxGHDgpHvI+TcBdHJZaC7m2666c1v&#10;fvMQJ231dfnvTb4/Kiq0kitEzyY4GUQJRhHFw+Lo/CkOPfTQfOeIhjQIYdhPetKTdOtcJx74wAcO&#10;d8loOVmwDLl2cXT+FEgwGFzo3QmGNVzBwHRyzw9a+++/P7eJgSYYQLfOJbESCcbJJ5+MiYhmZxDi&#10;EjKx5v5BZM+kqOmAE4xOxWWNCq3k4jxz57j00ktl7oBMnw61GzjkkEP487CBrjLnTXfPdQJX/ZBB&#10;fc1gLoyclpMFM+TOdKjdwC677MLgQu9OMKzhCgamk3t+0EKCwW1iiAnGDk/YAiPXrXNJrMQuhVkA&#10;0ewMQhw5LBj5PkLOXRCdXAa6u/HGG51gdCQua1RoJRfnGU4GUYJRRPGwODp/iqEnGHtvvY6/6n3r&#10;rbcOdL0gjJyWkwXLkGsXR+dPgQSDwYXenWBYwxUMTCf3/KA16AQDwsiBbqDLYFUSjBdutUU0NYMQ&#10;1w+J9QEHHMD9g8ieSVHTAfSIYHOC0YW2e9gk748KrS4Uokc7h5ydIdOnQ+0GTj/99PDjsMlPdqMh&#10;DUWcOt1A1wNecjQPQxFGTsvJghlyZzrUbgaDC707wbCGKxiYTgZydkCmT4qaDpx44oncJpxgNGP5&#10;W9SWWw74z5lx/aZ3Dlk1KWo6gDC74YYb/vIv/3K4U7ey4ppGhVYX4lTDyUDOzpDp06F2Mxizw13o&#10;+4e/Mq976HqA6/3sbw7y51AQBk/LyX8Zcmc61G4Ggwu9O8GwhisYmE4GcnZApk+Kmg4wZtH7QBOM&#10;/9pusk+87nWv0z20d5a/ReH6QTQvQxEHj8f9T3/607JkGXLugujkMjZv3oxIc4KRXN9+vn+9uz+F&#10;6NHOcckll8jcUygeFkfnT3HGGWeEn4VNfrIbDWlAwuC333573UbHztZbbz30xaLlZMEy5NrF0flT&#10;7LLLLgwu9O4EwxquYGA6GU8+MncZiocF0cllnHTSSdwmBppgQBg80G20d5acYPzbv/0bLv78Zw31&#10;3sfFgwXheya7RPZMipoOoLvrr7/eCUZycUGjQqsjcbbhZHDxxRfL3AGZPh1qN3DwwQeHh73BJxhA&#10;d9KxgyvdchQJhiyYIXemQ+0GkGAwuNC7EwxruIKB6eSeH7Q+/vGPc5sYboLxlAdj+OuaYEwuffh7&#10;PBNrWbIMOXdBdHIZTjA6EubzjY8a6scwBqcQPeUJRhHFw+Lo/CmQYPDnYeg9GtKAtMMT1uVXve+8&#10;885BrxSE8dNysmAZcu3i6PwpnGBY4xAMTCf3/KD1sY99jNvEcBMMCOMHupn2y/ITjKf+9OBXjr7n&#10;D6iI7JkUNR1Aj9ddd92b3vQm9B4NyWqsNzzSv97dq0L0bIKTgZydIdOnQ+0GkGCE3Wry4BUNaVji&#10;BOpmOl54mdG1D0sYPy0nC2bInelQuxkMLvTuBMMarmBgOhnI2QGZPilqOoAEg9uEE4xmLD/BiOZi&#10;WOLKle4cReTcBdHJZaA7RJoTjLTiakaFVnfihE9vGxGKh8XR+WUwZoe+3JxA3UzHCy8zuvZhCeOn&#10;5eS/MuTaxdH5ZTC40LsTDGu4goHpZCBnl6F4WBCdXAZjFr0POsHYZ3lfa+4Eo5UwfkDf81/AieyZ&#10;FDUd2Lx587XXXusEI6F+/Ef+9e6+FaJnE5wMLrroIpk7INOnQ+1mMGaHvuKcQN1MxwsvM7r2YQnj&#10;p+Xkvwy5Mx1qN7DzzjszuNC7EwxruIKB6WQ8+cjcAZk+KWo6wJhF704wmuEEo5UwfgALRr6PkHMX&#10;RCeX4QQjubiUUaHVqTjn3DmiBKOI4mFxdP4Un/3sZ/OdIxrSsMQJ1M10vPAyo2sfljB+Wk4WLEOu&#10;XRydP4UTDGscgoHp5J4ftD72sY9xm3CC0QwnGK2E8QP6nv+aRmTPpKjpALq75ppr/uIv/mLoE7g6&#10;wkxu/SBPZq8K0bMJTgYXXnihzB2Q6dOhdgNIMLhdofdoSMMSJ1A30/HCy4yufVjC+Gk5WTBD7kyH&#10;2g0gwWBwoXcnGNZwBQPTyT0/aO23337cJpxgNMMJRith/AAWdIIxdGEm93ryllGh1alC9DjBaC5O&#10;oG6m44WXGV37sITx03KyYIbcmQ61G3CCYY1DMDCd7ASjgZxgDFUYP4Dv999/f/4LOJE9k6KmA+jx&#10;6quvdoKRUJhJJxg9K0TPJjgZyNkZMn061G7glFNOCbvV5MErGtKwxAnUzXS88DKjax+WMH5aThbM&#10;kDvToXYzGFzo3QmGNVzBwHQykLMDMn1S1HTguOOO4zbhBKMZTjBaCeMH0zuHrJoUNR1Ad4g0JxgJ&#10;hZl0gtGzQvQsIcEAjFn0Hg1pWOIE6mY6XniZ0bUPSxg/LSf/Zcid6VC7GQwu9O4EwxquYGA6GcjZ&#10;AZk+KWo6wJhF704wmuEEo5UwfgDTH3DAAfwXcCJ7JkVNBzZv3nzVVVe98Y1vHPoEro4wk04welaI&#10;nk1wMjj//PNl7oBMnw61GzjttNO4V6H3aEjDEidQN9PxwsuMrn1YwvhpOVkwQ+5Mh9oN7Lzzzgwu&#10;9O4EwxquYGA6GU8+MndApk+Kmg587nOf4zbhBKMZTjBaCeMHsGDPvkd3V155pROMhMJMOsHoWSF6&#10;NsHJoM8E4zOf+Ux42HOCMQx4mdG1D0sYPy0nC2bInelQuwEkGAwu9O4EwxquYGA6uecHrX333Zfb&#10;hBOMZjjBaCWMHzCx5r+mEdkzKWo64AQjuTCTTjB6Voge7RznnXeezB2Q6dOhdgMHHXQQfx6G3qMh&#10;DUucQN1MxwsvM7r2YQnjp+VkwQy5Mx1qN/ChD32IwYXenWBYwxUMTCf3/KCFBIPbhBOMZjjBaCWM&#10;H8CCPfv+Pe95zxVXXPGGN7xh6BO4OsJMOsHoWSF6NsHJ4IILLpC5AzJ9OtRuwAnGsOBlRtc+LGH8&#10;tJwsmCF3pkPtBj7ykY8wuNC7EwxruIKB6WQ8+cjcAZk+KWo64ASjJU4wWgnjB8ytZcky5NwF0cll&#10;wPQINicYCYWZdILRs0L0aOeQs8tQPCyOzi+DMYveoyENS5xA3UzHCy8zuvZhCeOn5eS/MuTaxdH5&#10;ZTC40LsTDGu4goHpZCBnl6F4WBCdXAZjFr07wWiGE4xWwvgBfR8+YStkz6So6cApp5xy+eWXO8FI&#10;KMykE4yeFaJnE5xMZO6ATJ8OtZvBmEXv0ZCGJU6gbqbjhZcZXfuwhPHTcvJfhtyZDrUbOOussxhZ&#10;6N0JhjVcwcB08kknnSRzB2T6pKjpAGMWvTvBaIYTjFbC+AEsuHnzZlmyDDl3QXRyGegOweYEI6Ew&#10;k04welaIHu0c5557rsw9heJhcXT+FAcddFC+c0RDGpY4gbqZjhdeZnTtwxLGT8vJgmXItYuj86f4&#10;0Ic+xOBC704wrOEKBqaTe37Q+uhHP8ptwglGM5xgtBLGD+j78AlbIXsmRU0H0N1ll132+te/fugT&#10;uDrCTDrB6FkhejbByeCcc86RuQMyfTrUbuDTn/40tyv0Hg1pWOIE6mY6XniZ0bUPSxg/LScLZsid&#10;6VC7ASQYDC707gTDGq5gYDq55wctJBjcJpxgNMMJRith/AAWdIIxdGEmnWD0rBA9TjCaixOom+l4&#10;4WVG1z4sYfy0nCyYIXemQ+0GnGBY4xAMTCc7wWggJxhDFcYP4Pt9992Xvw9EZM+kqOkATH/ppZc6&#10;wUgozKQTjJ4VomcTnAzk7AyZPh1qN3DCCSdwu0Lv0ZCGJU6gbqbjhZcZXfuwhPHTcrJghtyZDrWb&#10;weBC704wrOEKBqaTgZwdkOmToqYDRx55JLcJJxjNcILRShg/mN45ZNWkqOmAE4zkwkw6wehZIXqW&#10;kGAAxix6j4Y0LHECdTMdL7zM6NqHJYyflpP/MuTOdKjdDAYXeneCYQ1XMDCdDOTsgEyfFDUdYMyi&#10;dycYzXCC0UoYP4DpP/nJT/J3+IjsmRQ1Hdi8efMll1zyute9bugTuDrCTDrB6FkhejbByeDss8+W&#10;uQMyfTrUbuCkk07iXoXeoyENS5xA3UzHCy8zuvZhCeOn5WTBDLkzHWo3sNNOOzG40LsTDGu4goHp&#10;ZDz5yNwBmT4pajpwzDHHcJtwgtEMJxithPEDWLBn36O7iy++2AlGQmEmnWD0rBA9m+Bk0GeCceCB&#10;B4aHPScYw4CXGV37sITx03KyYIbcmQ61G0CCweBC704wrOEKBqaTe37Q2meffbhNOMFohhOMVsL4&#10;ARPryW/wZcieSVHTAScYyYWZdILRs0L0aOfIv7OfyPTpULsBJBj8eRh6j4Y0LHECdTMdL7zM6NqH&#10;JYyflpMFM+TOdKjdgBMMaxyCgenknh+0kGBwm3CC0QwnGK2E8QP6nh/XI7JnUtR04F3vetdFF130&#10;2te+dugTuDrCTDrB6FkhejbByQAJhswdkOnToXYDBxxwALcr9B4NaVjiBPJeOmJ4mdG1D0sYPy0n&#10;C2bInelQu4G99tqLwYXenWBYwxUMTCfjyUfmDsj0SVHTgb333pvbhBOMZjjBaCWMH9D6smRAVk2K&#10;mg7A9BdeeKETjITCTDrB6FkhejbByUDOzpDp06F2Mxiz6D0a0rDECdTNdLzwMqNrH5YwflpO/suQ&#10;O9OhdjMYXOjdCYY1XMHAdHIUQTJ9UtR0gDGL3p1gNMMJRith/IAu5EdsieyZFDUdOOGEEy644ILX&#10;vOY1Q5/A1RFm0glGzwrRswlOBl1HkNrNYMyi92hIwxInUDfT8cLLjK59WML4aTn5L0PuTIfaDXz+&#10;859ncKF3JxjWcAUD08nHH3+8zB2Q6ZOipgOMWfTuBKMZTjBaCeMHSKw3b94sS/YCukOwOcFIKMxk&#10;aYIRVng+0VlWHXHquHOcccYZMncZ0X2/JQcccAB/Hjb0heME6mY6XniZ0bUPSxg/LScLziCtz3fa&#10;aScGF3p3gmENVzAwndzzg9ZHPvIRbhNOMJrhBKOVMH5A3/N3+IjsmRQ1HUB3559/vhOMhMJMViQY&#10;L9xqi1lihegsq444dXAyOP3002XugEyfDrUb+NSnPsXtaugLxwnUzXS88DKjax+WMH5aThbMkDvT&#10;oXYDSDAYXOjdCYY1XMHAdHLPD1pIMLhNOMFohhOMVsL4ASwI34df4ROyZ1LUdADdnXfeea9+9auH&#10;PoGrI8xkRYIRFRY1t4I1S5w6OBkgwZC5AzJ9OtRuwAnGsOBlRtc+LGH8tJwsmCF3pkPtBj74wQ8y&#10;uNC7EwxruIKB6eSeH7ScYLTECUYrYfwAiTW/baCCyLgtgekRbE4wEgoz6QSjZ3HquHPI2bNJGEHH&#10;HHMMfx429IXjBOpmOl54mdG1D0sYPy0nC84m7U7B4ELvTjCs4QoGppPnRlDa8DnkkEPQI3p3gtEM&#10;JxithPEDWp+/D0Rkz6So6QBMf+655zrBSCjMZEWC8bbHbxGVU4++H497FZqIUwcnAzk7Q6ZPh9rN&#10;YMwOfeE4gbqZjhdeZnTtwxLGT8vJfxlyZzrUbgaDC707wbCGKxiYTo4iSKZPipoOMGbRuxOMZjjB&#10;aCWMH8D3+++/P3+Hj8ieSVHTgc2bN59zzjl//ud/PvQJXB1hJqt/yTsqp3TMq9BInDo4GZx22mky&#10;d0CmT4faDXzuc5/jdjX0heME6mY6XniZ0bUPSxg/LScLZsid6VC7gQ9+8IMMLvTuBMMarmBgOhlP&#10;PjJ3QKZPipoOHHHEEdwmnGA0wwlGK2H8ABaMfF9K5N02oLuzzz7bCUZCYSadYPQsTh2cDKIEo5RU&#10;EfTJT34yPOw5wRgGvMzo2ocljJ+WkwVnEx5y0vgcCQaDC707wbCGKxiYTu75QevDH/4wtwknGM1w&#10;gtFKGD9gYh1+hU/InklR0wEnGMmFmXSC0bM4ddw5Tj31VJk7INOnQ+0GPvGJT/DnYUNfOE6gbqbj&#10;hZcZXfuwhPHTcrJghtyZDrUbcIJhjUMwMJ3c84PWXnvtxW3CCUYznGC0EsYP6PvJb/BlyJ5JUdOB&#10;HXbY4ayzznrVq1419AlcHWEmF00wjnjqJG5JdMiqI04dnAxOO+00mTsg06dD7QaQYHC7GvrCcQJ1&#10;Mx0vvMzo2ocljJ+WkwUz5M50qN3A7rvvzuBC704wrOEKBqaT8eQjcwdk+qSo6QASDG4TTjCa4QSj&#10;lTB+ML1zyKpJUdMBZNVnnnmmE4yEwkxWJxj3uUc81ToQiA5ZdcSpg5OBnJ0h06dD7WYwZoe+cJxA&#10;3UzHCy8zuvZhCeOn5eS/DLkzHWo3g8GF3p1gWMMVDEwnI8eQswMyfVLUdIAxi96dYDTDCUYrYfyA&#10;uTW/cIDInklR04FjjjkGweYEI6Ewk9UJBqh/yKojTh13DtzHZe6ATJ8OtZvBmB36wnECdTMdL7zM&#10;6NqHJYyflpP/MuTOdKjdwIknnsjgQu9OMKzhCgamk48++miZOyDTJ0VNBxiz6N0JRjOcYLQSxg/g&#10;+83hL9/NZdrBzUB3Z5xxxitf+cqhT+DqCDNZkWC84wmTEJ0+dOPv3yMc9yo0EacOTgYnn3yyzD2b&#10;VOGz//77c7sa+sJxAnUzHS+8zOjahyWMn5aTBStJ5fMPfOADDC707gTDGq5gYDq55wetPffck9uE&#10;E4xmOMFoJYwf0Pf8khAieyZFTQfQ3emnn+4EI6EwkxUJBl984Tl3b9Jn/Y5SjnDcq9BEnDo4GZx0&#10;0kkyd0CmT4faDSDB4HY19IXjBOpmOl54mdG1D0sYPy0nC2bInelQuwEkGAwu9O4EwxquYGA6uecH&#10;LSQY3CacYDTDCUYrYfwAFoTvw3eECNkzKWo64AQjuTCTcxOMYoWnPeTucr6wFhWnjjsHEgyZOyDT&#10;p0PtBj7+8Y+Hhz0nGMOAlxld+7CE8dNysmCG3JkOtRtwgmGNQzAwndzzg5YTjJY4wWgljB/A99M7&#10;RynTDm7GmWee+fnPf/4Vr3jF0CdwdYSZnJtg8EV1uVVfnDo4GcjZ80gVQdyuhr5wnEDdTMcLLzO6&#10;9mEJ46fl5L95pPI5gwu9O8GwhisYmE6uGUGpwocxi96dYDTDCUYrYfyAvucXDhDZMylqOoB85rTT&#10;TnOCkVCYyUUTjG232mK63KovTh2cDOTsDJk+HWo3g9vV0BeOE6ib6XjhZUbXPixh/LSc/Jchd6ZD&#10;7WYwuNC7EwxruIKB6eQogmT6pKjpAGMWvTvBaIYTjFbC+AF8v3nzZn7hAJE9k6KmA+ju1FNP/bM/&#10;+7OhT+DqCDNZnWDcse3k97lZeOtz734djnsVmohTByeDE044QeYOyPTpULuBj33sY9yuhr5wnEDd&#10;TMcLLzO69mEJ46flZMEMuTMdajfw/ve/n8GF3p1gWMMVDEwn9/ygtccee3CbcILRDCcYrYTxA1gw&#10;8n0FcvFGHy+KE4zkwkxWJxh8/Yj7Tl5HhflrayFx6rhzRAnGLBQ87cLHCcaw4GVG1z4sYfy0nCw4&#10;D7m8nc+dYFjjEAxMJ/f8oOUEoyVOMFoJ4wf0ffgSQiF7JkVNB9DdKaec4gQjoTCTdRKMB/zE5HVU&#10;mL+2FhKnDk4Gxx9/vMwdkOnToXYDSDC4XQ194TiBupmOF15mdO3DEsZPy8mCGXJnOtRuAAkGgwu9&#10;O8GwhisYmE7u+UFr99135zbhBKMZTjBaCeMH9P3kK0IyZM+kqOnAO97xjpNPPvnlL3/50CdwdYSZ&#10;rJNg8HX+InptLSROHZwMTjjhBJk7INOnQ+0G9ttvP25XQ184TqBupuOFlxld+7CE8dNysmCG3JkO&#10;tRvYZZddGFzo3QmGNVzBwHTy29/+dpk7INMnRU0HkGBwm3CC0QwnGK2E8QNYEGmuLFmJLBxQUSNO&#10;O+00BJsTjITCTM5NMN7wyC34Gv8963e0YYfjXoUm4tRx55Cz56HgCaioEeFhzwnGMOBlRtc+LGH8&#10;tJz8Nw9ZPKCiRjC40LsTDGu4goHp5JoRpMgJqKgRjFn07gSjGU4wWgnjB/Q9v9GMyJ5JUdOBww8/&#10;/KSTTnKCkVCYybkJRv4WRCX5W6u+OHVwMkCKLnMHZPp0qN0MbldDXzhOoG6m44WXGV37sITx03Ly&#10;X4bcmQ61Gzj22GMZXOjdCYY1XMHAdPJhhx0mcwdk+qSo6QBjFr07wWiGE4xWwvgBfL85/OW73kB3&#10;J5544p/+6Z8OfQJXR5hJJxg9i1MHJ4PjjjtO5u6e/fbbj9vV0BeOE6ib6XjhZUbXPixh/LScLNgL&#10;73vf+xhc6N0JhjVcwcB0cs8PWrvtthu3CScYzXCC0UoYP6Dv+ZXJ1ci2GSpdHHR3wgknOMFIKMyk&#10;E4yexamDk8Gxxx4rc1eiyMlQ6YLsu+++3K6GvnCcQN1MxwsvM7r2YQnjp+VkwXnI3xkqXRAkGAwu&#10;9O4EwxquYGA6uecHLSQY3CacYDTDCUYrYfwAFoTvw5cQCtkzKWo64AQjuTCT9ROMbX46LsnfWvXF&#10;qePOgQRD5g7I9OlQuwEnGMOClxld+7CE8dNysmCG3JkOtRtwgmGNQzAwndzzg5YTjJY4wWgljB/A&#10;99M7R6ecfPLJxx9//Mte9rKhT+DqCDNZJ8G45Tl3/4k9Kqpg1RenDk4GcnZfcLsa+sJxAnUzHS+8&#10;zOjahyWMn5aT//qCwYXenWBYwxUMTCf3HEGMWfTuBKMZTjBaCeMH9P3kS87nIdsW0IEFOemkkz73&#10;uc85wUgozKT/BaNncergZCBnV6KY2YiOLQi3q6EvHCdQN9PxwsuMrn1YwvhpOfmvEjl7Izq2IAwu&#10;9O4EwxquYGA6uXEE6cCCMGbRuxOMZjjBaCWMH8CCm8NfvsuRPZOipgPo7phjjnnJS14y9AlcHWEm&#10;/TsYPYtTx53j6KOPlrkDMn061G7gox/9aL5zREMaljiBupmOF15mdO3DEsZPy8mCGXJnOtRu4L3v&#10;fS+2CQQXeneCYQ1XMDCcfNxxx/X8oLXrrrtym3CC0QwnGK2E8YNp33eNE4zkwkw6wehZnLrSBKNT&#10;kGAgZsHQF44TqJvpeOFlRtc+LGH88Bt8Lgv2ghMMaxyCgUsTjK7ZZZdduE04wWiGE4xWwvgBfc+v&#10;TK5Anp1ChxfBCUZyYSZrJhg7P3ESrsWS4lurvjh1Ib/43FFHHSVzz0YBM4UO12afffZBzB577LFD&#10;XzhOoG6m44WXGV37sITxM8GQBSuRrafQ4do4wbDGIYYP6PlBa+edd0YEoXcnGM1wgtFKGD+o6fuE&#10;vO1tb4Pv/TsYCYWZnJtg+C95pxWnDuGDZ6Cjjz5a5u4eJxjDgpcZXfuwhPHT57JgL+y0005OMKwR&#10;iOED8OQjc/eCE4yWOMFoJYwfcOcIf0apJ44//ngnGGmFmZybYOSv8xfRa2shcer6Dx+QP3hFQxqW&#10;OIG6mY4XXmZ07cMSxr9cnzvBsIYrhk//EYTwAejdCUYznGC0EsYP6PvwLedVyLNlqEZt0B187wQj&#10;oTCTdRKMR9x38joqzF9bC4lTVzN8gKKlDNWoDcKHD17RkIYlTqBupuOFlxld+7CE8fe/TYDc504w&#10;rOEKBoaN+4+gSXrhBKMFTjBaCeMH8P3mzZtlyV7g72A4wUgozGSdBOPsZ07q7Paku38NIxz3KjQR&#10;pw5OxrZxxBFHyNzds/fee7PToS8cJ1A30/HCy4yufVjC+Gk5WbAX3vve9/KZDL07wbCGKxgYNgY9&#10;P2j5I1ItcYLRShg/oO/5N1n6wQlGcmEmqxOMO7bd8Cf28tfhuFehiTh1fPA6/PDDZe7u+chHPuIE&#10;Y0DwMqNrH5YwflpOFuwFJxjWOAQDw8ag5wctJBiIIPTuBKMZTjBaCeMH/BeM8C3nQvZMipoOOMFI&#10;LsxkdYKRv8jLt91qi+lyq744ddw5kGDI3AGZPh1qN+AEY1jwMqNrH5Yw/mOPPRaWkwUz5M50qN3A&#10;jjvu6ATDGoFg4MkmERIMmTsg0ydFTQecYLTECUYrYfyAN3FZshfQoxOMtMJMLppg8G3+wlpUnDru&#10;HHJ2XzjBGBC8zOjahyWMv/9tAoTYcoJhDVswMJ0M5OxeOPbYY51gtMEJRith/IA7R5/A904w0goz&#10;OTfBKFZ42kPuLucLa1Fx6uTpfmHMDn3hOIG6mY4XXmZ07cMSxt//NpGD3p1gWMMVDCwr94sTjJY4&#10;wWgljB/AiJs3b6Yj+4EfkXrpS1869AlcHWEm5yYYxfK8JBz3KjQRpw43cXDYYYfJ3N3z4Q9/2AnG&#10;gOBlRtc+LGH89F6f7Ljjjgwu9O4EwxquYGA6uecHLX9EqiVOMFoJ4wewIHyP/7YE8aNX82CC4b/k&#10;nVCYyYoE4+2P15/Yiw7d8OxJ6E4fsuqIUwcng0MPPVTmXiQQmoEEg10MfeE4gbqZjhdeZnTtwxLG&#10;T+8Vaebz+mchwWBwoXcnGNZwBQPTyT0/aCHBQGX07gSjGU4wWgnjB6l8Xx8nGMmFmaxIMEj9Q1Yd&#10;cerCxrEhwcBbvVoEtqM3lSDBYOWhLxwnUDfT8cLLjK59WML4aTlZMBC9rQmeeGo+ITnBsMahPHx6&#10;ftDy19S2xAlGK2H8IInv0Yhe1cAJRnJhJqsTjPvcI55qHQhEh6w64tTByaA6waj5RFWzmhOMYcHL&#10;jK59WML4aTlZMBC9BdMlpdSs5gTDGofy8On5QcsJRkucYLQSxg+C8+e4dm4FUrMaHqRQ0wlGQmEm&#10;qxOMqBw64qn6fBSIDll1xKmbBM9G20dvwXRJxNwKEZMunWAMBF5mdO3DEsZPy8l/gegtmC6JqJlC&#10;54Q+nWBYw1YePkDObkfNdtgjeneC0QwnGK2E8QO6UJYs2wOiCtNUH53GCUZyYSYXTTAgHfMqNBKn&#10;LgTHHP/PrZBT8wmMnQ594TiBupmOF15mdO3DEsZPy8l/M6iusGh2AdgpeneCYQ1XefgAObuXBy02&#10;iN6dYDTDCUYrYfwAFiz+y10D3y+KPyKVXJhJJxg9i1PH6Ch+RGoaVNCrMopHq2sSf0RqWPAyo2sf&#10;ljB+Wk4WLIM/NtKbMoo7S3VN4o9IWeNQHj49P2j5I1ItcYLRShg/gAWLvp+2+MT1s30fHaqomeME&#10;I7kwk04wehanbhIblQkGK+hNCpxgDAteZnTtwxLGT8vJgmXMrVBk+ulqGicY1jiUh0/PD1pOMFri&#10;BKOVMH4AC1b4nj+Xigpb4gQjuTCTFQnG2x6/RVROPfp+PO5VaCJOHaOjcYJRcWgWTjCGBS8zuvZh&#10;CeOn5WTBMqorVJ9bihMMaxzKwyfhg1adFN0JRkucYLQSxg+qbc2jQO83Mqu8GsaSE4yEwkxWJBhR&#10;YVFzK1izxKkLwVEVBXMrRNSpzDaHvnCcQN1MxwsvM7r2YQnjp+XkvzLmVoio84TENtG7EwxruMrD&#10;B8jZU+jwjAp1gmUaNojenWA0wwlGK2H8gC6UJafgUaD3NZhb2QlGcmEmnWD0LE5dCI4qw1dUKC1f&#10;6MErGtKwxAnUzXS88DKjax+WMH5aTv4ro6JCabkTDGtNlIcPkLOn0OHKEIuYW5kNoncnGM1wgtFK&#10;GD+ABYv/chdBjwK9L1BaCObuHP6IVHJhJqt/B6Oa6Cyrjjh1ITju/ohUZH7m0kDvC9R5wCrFH5Ea&#10;FrzM6NqHJYyflpMFp27+XfjcH5GyxqE8fHp+0PJHpFriBKOVMH4ACzbzfWOcYCQXZtIJRs/i1DE6&#10;ZiUYPAr0vkDF9lBaP8cJxrDgZUbXPixh/LScLDhlUR4Fel+gsc+dYFjjUB4+PT9oOcFoiROMVsL4&#10;ASw4y/fB8EJFGdMlRapzaycYyYWZLE0wrO4UoidOMPCaLwiPgrk/bSpSXdkJxrDgZUbXPixh/LSc&#10;LLhIIl1Btc+dYFjjUB4+PT9oOcFoiROMVsL4ASzYwPfVVNd3gpFcmEknGD0rRE/DBKN6Y6jGCcaw&#10;4GVG1z4sYfy0nCxYO8Fo43MnGNY4lIdPzw9aTjBa4gSjlTB+EFxdblMeIioKRG8XBbsOWnCCkVCY&#10;SScYPStET1X4AB4FxSetOk9d1XXYJnqPhjQscQJ1Mx0vvMzo2ocljJ+Wk/+m4FGg94GEPneCYQ1X&#10;efiA3Nh8QXiIqChQJ4IqYIPo3QlGM5xgtBLGD+jC3JF8QXiIqCgFCBs06AQjoTCTTjB6Voieuvn5&#10;olsFTtGrMtgmeo+GNCxxAnUzHS+8zOjahyWMn5aT/zbCQ0RFtak+hW2idycY1nCVhw/Ijc0XgI9D&#10;OSptnV0ANojenWA0wwlGK2H8ABbM/+UOr/kCzPJ98XUFFdX8Eankwkw6wehZIXq0c5T+oT0eIu13&#10;ixx/RGpY8DKjax+WMH5aThbcCA8RFaXAH5GyxqE8fEoftHgoR6W1E4ziKRH+iFRLnGC0EsYPYMHc&#10;90VPT8xeQKUpcIKRXJhJJxg9K0TPwgkGXvNFY5xgDAteZnTtwxLGT8vJghvhIaKiFD9/dYJhjUN5&#10;+PT8oOUEoyVOMFoJ4wewYH3f5y/a4AQjuTCTTjB6VoiemQkGQomHSIPnLZylVxtxgjEseJnRtQ9L&#10;GD8tJwsWiHyeF/JFHfKzIpxgWONQHj71H7Qa7BfTOMFoiROMVsL4wSxbszwHJYuanmdNg3ZwyAlG&#10;QmEmnWD0rBA9Mx+8WF4EhUm2DcAG0Xs0pGGJE6ib6XjhZUbXPixh/LQc7VexTQAdSAEbRO9OMKzh&#10;Kg8fIGcX0IEMlCy6TcyqzwbRuxOMZjjBaCWMH9CFsmQGc4AiLOTRmsyqz8adYCQUZtIJRs8K0bNA&#10;grFo+FTABtF7NKRhiROom+l44WVG1z4sYfy0HO1XdDLLI3SsNWwNvTvBsIarPHyAnJ3BZ6EiOrAI&#10;s85ig+jdCUYznGC0EsYPYMH8X+5yaM0iOpACf0QquTCTTjB6Voge7Rz8iBRe0OGA5UV0YBFKz/JH&#10;pIYFLzO69mEJ46fl6MD8BWB5ER1YhNKz/BEpaxzKw6fOg1bCn0P5I1ItcYLRShg/gAW7833pWU4w&#10;kgsz6QSjZ4Xo6TbBKMUJxrDgZUbXPixh/LQcHZi/ACwvogOtcYJhjUN5+PT8oOUEoyVOMFoJ4wew&#10;YB3f68CCOMHoR5hJJxg9K0TPhgQjdzsLizTbNkpxgjEseJnRtQ9LGD8tJwtmsLCIDqTACYY1DuXh&#10;wwet4l7A8iI6sCClJzrBaIkTjFbC+AEsONf3Kk2EE4zkwkw6wehZIXrqJhgsb8D0uU4whgUvM7r2&#10;YQnjp+VkwQwWFtGBxZk+1wmGNQ7l4RM9aOEFy3NYngonGC1xgtFKGD/Ind3F41EpjCsnGAmFmXSC&#10;0bNC9NR68FJpI/KoLMJm0Xs0pGGJE6ib6XjhZUbXPixh/LSc/JfBwhyVNqLa504wrOEqDx9AVxft&#10;XYTlqWCb6N0JRjOcYLQSxg/oQtqx6Muc0lt/faZPd4KRXJhJJxg9K0RPyYMX7V1EB9LBZtF7NKRh&#10;iROom+l44WVG1z4sYfy0nPwX6NPnTjCs4SoPH0BXF+2dw8LGTLfAZtG7E4xmOMFoJYwfwIL8lzu8&#10;KPoyh4UJ8Uekkgsz6QSjZ4Xo0c5R/EN7LMlRaQuiFN0fkRoWvMzo2ocljJ+WkwUDLMlRaTr8ESlr&#10;HMrDhw9aOSzMUWlTpn+S649ItcQJRith/AAWrPC9itoRWd8JRnJhJp1g9KwQPX0kGFEjTjCGBS8z&#10;uvZhCeOn5WTBAEtyVNqCqBEnGNY4lIdP8UEr+gdAlSbFCUZLnGC0EsYPYMGufR+14wQjuTCTTjB6&#10;VoieuxOMPItmCWFJWpxgDAteZnTtwxLGT8vBfvwvX+SwJC1OMKxxKA+f4oMWS3JU2o7oJ7lOMFri&#10;BKOVMH4Q+ZtviYpSwxzGCUZCYSadYPSsED13h0+nCUa0c7Bx9B4NaVjiBOpmOl54mdG1D0sYPy1H&#10;7xVNSFjSnlk+d4JhDVd5+AA5u5vwiWDj6N0JRjOcYLQSxg/oQlmyF987wUguzKQTjJ4Void+8KK3&#10;STB7GqLW2D56j4Y0LHECdTMdL7zM6NqHJYyflqP3cgeSYMk0RK2xffTuBMMarvLwAXJ2ZxFUhI2j&#10;dycYzXCC0UoYP4AFS//lTu8TUWzQH5FKLsykE4yeFaJHO8ehhx6K/8LbfEvo9uT4I1LDgpcZXfuw&#10;hPHTcrAf/5GBb0lwZXr8ESlrHMrDp4cHreK/AfojUi1xgtFKGD+ABXv2vROM5MJMOsHoWSF67k4w&#10;ogcvWj0heQQ5wRgWvMzo2ocljJ+Wy33ItyBYshOcYFjjUB4+fPKBt/mW0O2pcIKRECcYrYTxA1gw&#10;TzCC4SfwbUc4wUguzKQTjJ4VoufuBIPe5lvAtwnJ23SCMSx4mdG1D0sYPy1HBwK+BXqfjrxNJxjW&#10;OJSHz3SCQat3hBOMljjBaCWMH8CC/fg+b9YJRnJhJp1g9KwQPRsSjGOzX8CgzzvCCcaw4GVG1z4s&#10;Yfy0HB3I14Bv05L/CNYJhjUO5eHTz4NWHkFOMFriBKOVMH5AowM4Mn/RKXwOc4KRUJhJJxg9K0RP&#10;fw9eRdgLeo+GNCxxAnUzHS+8zOjahyWMn5Yr2g/wbXewF/TuBMMarvLwAXj44fMPkMtTk7fMXtC7&#10;E4xmOMFoJYwf0IU9+D6HHTnBSCjMpBOMnhWip+TBi6+7IOoIvUdDGpY4gbqZjhdeZnTtwxLGT8sV&#10;7cfXXYANgi/YEXp3gmENV3n4gPwpC9Dk3cFe0LsTjGY4wWgljB/Agps3b+4nu2D7/ohUcmEmnWD0&#10;rBA92jn4ESm+Dk7vBD54+SNSw4KXGV37sITx03J0IF8HS3YCe/FHpKxxKA8fPPnA2HwdnN4t/ohU&#10;S5xgtBLGD2DB3hIM7hxOMJILM+kEo2eF6Lk7wWAE0eed4gRjWPAyo2sfljB+Wq6fbYI4wbDGoTx8&#10;8gSDD0LdgS7wXycYLXGC0UoYPyj6Ppizc5xgJBdm0glGzwrRo53j4IMP5gtZvDOwMznBGBa8zOja&#10;hyWMn5bLkR27xAmGNQ7l4dPbgxYTGCcYLXGC0UoYPwjOnzie/+0aWB+gLycYCYWZdILRs0L0bHjw&#10;ksW7h92h92hIwxInUDfT8cLLjK59WML4aTkiF3YJn5DYHXp3gmENV1H4AJq8a9gXeneC0QwnGK2E&#10;8QO6EMiVHYOOnGAkF2bSCUbPCtGj8KGlZfHuYafoPRrSsMQJ1M10vPAyo2sfljB+Wo7eowl7gJ2i&#10;dycY1nCVhw+RuTuGWxJA704wmuEEo5UwfgAL8jNLMmb3+CNSyYWZdILRs0L0aOfI/9BeD+y1117s&#10;FL1HQxqWOIG6mY4XXmZ07cMSxk/L8R8W+uE973kPO0XvTjCs4SoPHzz59BlB/ohUS5afYNz3HgMW&#10;ude97gXf47+9we7ucY/JCKIhWc0EfnLLuNDqVISWfuhDH8oXPfCMZzyDL9B7NKRhiehmOl54mdG1&#10;D0uAluuTl73sZXwx9Nmz1lx5+PT8oPUHf/AH+O+k+yFHEB5sgG6m/bL8BMM04NGPfrReGWPWG91M&#10;x4uu0xiz3jzpSU/SK7Mgupn2y/ITDP7LV0d8LuP4448/+eSTTznllFNPPfW00077/Oc/f0bgrMA5&#10;gfMCF1xwwYUXXnjRRRddfPHFl1xyyaWXXnrZZZddHrjiiiuuvPLKq6666uqrr77mmmuuvfba6667&#10;7vrrr7/hhhtuDNwcuOWWW77whS988Ytf/NKXvvTlL3/51ltvve22277yla989atf/Vrg61//+jcC&#10;t2d8M/CtwLczvrMg38/g2+9N8d3vfhflbJx9sV/AYXBUGB7AODFgDBuDxyXgQnA5uChcGi4Q4Epv&#10;uukmXDUuH5OAqcCEYFowOZgiTBSmC2DeMIGYRkwmphQTi+nFJJ9//vmY7XPPPRczf/bZZ2MVzjzz&#10;TKzI6aefjtXBGmGlsF4nnHACVzD/QGRHwIpveMMb9KYzeC0AhjzppJNyQwJcOD2JecBsYE4wM5gf&#10;zBLmalFbFp2JZap2Zm5OLj1tQEsAOoSGoXkAPVYTGk/uDLBcvtwIytkFewQcgEYzz6WRUenSWUYt&#10;ejU3Kr2KqV7Uq7jD9GZXEjaOdUkwdM0dwCUD09sEo3KhkCzGI5jeKRiPxWBkPMLDjMdZwchAUFRk&#10;wchQqo8iMIC3irqNoJyNA/bFrjkMDonDKwYgmN4pGICMPsDoywNwOvqabRNYNawdF1GLOnB4LaCZ&#10;JwE9OW1LOnPalqXODDfUqmcYQFfQIXQLoHmC4xZG7qy3TQD2yAFwMIBji1xKo9Z8nqFXI6PW9OpK&#10;2fVNb3rTsraJMScY2OMBlhC7/oknnojnuTxQZ0VpxbZRDNFZ8QmPTsdnRXAqFOo9w+EpjQ9qLWHj&#10;7Iv9Ag6Do4pisn5ALhqN1dsGFgtLhoXD8mlFuwRW7DrByA0ZeXJ65wCYFjC9c9S0ZdGZ+bYBSp2Z&#10;m5NLTxvQEoAOoWFoHiAzZdCcQO83wv2gPuyCPQIOQKPpK8Go71XAPaNPu5LJc7cTjNZMR2X181z9&#10;BIPxyJCcjsc8GAGDkfE4KxgZCIqKGc9wisOySCwtnAUbB+yLXXMYHBKHVwxAML1TlG4TINop8uib&#10;Dj3MdvXjWv9x1zUw5HHHHRdtE9WenPX0Mm3LojOLtix1Ju+o+U5BZ9KctAGgK+gQQMPQPDJTAZoT&#10;6H0L2AVgj+ydgwEcW+RSGjVy6Syj0quRUed6daWeashaJxhvf/vbOQt4kROVRG9BVIJQREb4jgKM&#10;xh0ysMZYbL5+Z4CPbnwNGJPvyvjsZz8LJx1wwAF8++53vxs+A3hBDj/8cBjxM5/5zHsyGJl68573&#10;HH300TDxoYceitc7BhiffA0wZlgf7ej9jjsyJPRmxx0ZJ3jx3gxGr9689714jejSm0AItLsrMOTw&#10;gg2CvE3CCNSbAEIR06I3YcwISF4R2HvvvRGTiBy9D1eNsMQLTsuHP/xhBCcmn28Bg5PTCPbcc08E&#10;J65d79/1Lsw8glPL8M537rrrrojPI444gosFGJ98jZVliHKVCX8fS1ZoaidY8Q/+4A/yt8UK0dtP&#10;fvKTePuBD3xA76cqwDa4wJ122knje8c7uEPgBa/ikEMOwUXtsssufAu4SWgK3vlOmAf3rD322ENz&#10;9K53cZ/Qm3e9C7cnTCxmW7P87nfzhqg37343dwuuEeGeoTfveQ+3DS1zgJuH3uy4Y7gzb/AG3JKb&#10;p+iunMh+MCe2Ab0JoARToTdT9bHoaBCXxi5ACIi7I+Kwww7DkBDpeh/GDIvyNS4KE4vrwlrwGgE3&#10;D715z3sOOuggzAw60jS9+93haedavXn3u7F2sCva0USHmcdGghdcGni1aFfAvUQLucMO8GrRrlx9&#10;7Ch8DeCNol1B5J/oLYhK8reT5+61STCwfLhqrCAnAeTzQOZWgEkw+VhcrUS4meBmxcUC73vf+/BA&#10;gMc7vsXiRtvEBz/4QWwTOIXeAHx042v4h49u9BLBNgHwIhgw3iYAH+PwgjaOtgkQRWIUFIB3dUVR&#10;WWAi7oDeTMUdyE8pNsjXBD0WxzB5xizcK8AkvSjsFHx605sAbkeAcwL4DKc3gWin4GOc3rzrXYgp&#10;3BLRkVbine/kYxxXCmBlUQft4DUXN4o73D0QdzhRbpiyB4yBt40r8BeCP/7xj/MtKB4F0xUw5uJz&#10;y2677QZD4hbEKwK4IuwUerPDDnvttReuGsOYXH8A9yJMC15wlqJtAjCd4AwD3OuiaY92ivC8/QW9&#10;CWCbKO4U0TYBpv2ZmweOev/73w9rwfPBaBMi+6ECzAm36P2UXVEB9TEqvc/syi4AKqBTXIXeTw0J&#10;Yy7GFC4KEcegI2g8ikpmGpqjsL0WtwnAlEOzXNgmQL40SDn4GsCrRbsCLC6yDr7G6nf0YAOe97zn&#10;LWubWH6CwSloRp7oI0qZ6wPuGcguQEW6j20D1PlBFEMU20Z4FFHSD+A/BifAtsGdA05FqIDp7J87&#10;B2/NgDGQM9k0Mnh/z2E4EQZnDkMxR6UZOidDzQXUU5bi52hwUxk/wLXgorhzMCABrpozwIDkzDAa&#10;ASaN2wao/kkVoxErMusHAIxGrCkWF0vMtcai858aYQOYQbZoBKzY/l8waMjIk7hrgNyWuSdn2TLy&#10;5CxbYmJpSzoTc05n0pZFZ3KlZjmT5gx34HJzyigBuScgV2XIcxs9yR81ERUFVDWg8wNqOqAuMzSa&#10;gEa50aVg2qWzjEqvctJoVFDfqzRqTa9i9enVhHYlk+du/wtGDaZ3itKQxArWCUn4AcAb0yFJI0Xx&#10;CKJ4pDMZjKBZMAKFSkAhlKHoCijqCuhAhs4JqLmAugloBAGNLAQgmBuAuGoG4NzoY+hVRF9xmyiN&#10;vtLQSxt37YkMOcuTuS0jT9KW4VZU9+kFFG1JZ072ieBMLtAsZ9Kc4UY78xlGLsmQgQIyVkCGC8iL&#10;AW0SARUl3SamXTrLqCFMJ0YFNCqgUelVzGfRq7lRq72aG3Xaq7QrVj+yayrH+iNSDcHUA67ErBDN&#10;tw2sbjFES7eNivikvboITkVGQEETUDAFFGQBBV9AERlQUUBVE+0cvIpZAQmKAcmYjAKSMxkF5Kxo&#10;jAIyisaOdg5YMUmCAaYfZWbZEldHT9KWuPz6tpzsGGW2BLQlnYk1qulMwKWXFQKySEDWCchSAVkt&#10;QxYMyJoZKs3QCRlqLqBuZhiV4wS0KJjsG/N2DhoVREalVzmfYe+4mkYFmPZqr0ZGnevVVHYlk+du&#10;Jxg1KI3K6pCctU3MCknYhhZiPILqeIQ5GY90LIMR1AlGxUZAARNQIAUUYxmMvigGVTWgJgJqOqAu&#10;AxpHvUc3XiCjDxSjjwFYjD4GIOYQM4n5BJhbsFD09bBNpKJoyLmerGPL3JOA9y7MYbiZVdkS0JY1&#10;nUlzau1rPMMAWSogqwVkwYywPwgVZeiEDLUVUB8BdV/2PJO7FNClNOpkk9i4TYBSo9KruVFB2ITn&#10;/yiqjlcr7JrEsU4wGlJn28ijtH6Iwi6MTxgoD9HS+KQRZwUnfRxFpowfUEAUUKxkKIwCCq8FEwyg&#10;8wNqN6AuC2hYgWJYzopJXjUDMo9GwGgEjEbO4dxojEJxVjR2tHPAiqn+BWPakJEni4as8GS1LcNd&#10;rjzvzW0ZOZNrN8uZjc0pn81wJj9uG33oVpVmGFUdBNgvB0A0vkDkUhoVF0ijhlic84gDaFRQ06ul&#10;di16da5dQfttA0yeu51g1KDOTlGMymJIAoYkmBuSNFK4+WmnoNmK8QhDTscj3VsajPJ9AYZGjsIm&#10;oFgKKMYCDLoo+oCqBtREQE0H1GuGhhXgUBmAjMFZAcjLnxt9xdBj9DH08uirDr2ut4lUYBjhNjDH&#10;kLM8mW8Tcz05y5aznMklm+VMmlNrH5AnCsg0GfLTDGfSkCD8XoZQ0QyjqrmA+qjxMDPtUhqVV5q7&#10;tGhUepVzRaMCGnXaq5h5epV2LfXqLLsWHQsnJHesE4yG1Nk2ANayOkrnbhuA8RluifG2QV+WBieI&#10;ghPQ9IqDDAVKQNGTocAKKNoyFIgBFQVUO0MNBdRHQH1ncGCEAQmigGRM8kqLMVkMSM5SdTRGD23F&#10;UARYptJQ7G7ngBWXkmDQkBWerGNLOjPcCZVghJtked4LuJp0Js1ZdCaQITJklww5KUMmC8h/tRMM&#10;oDMDajGgzgIaR0BDDBRdCmhUXmOIQu0cs4wKaFRAr2Ji53o1sivWLvdqTbuC9tsGmDx3O8GoQZ2d&#10;Yu7DHEOSUTkrJOEihuSseKQbp+OxZjAqHjIUKgGFUIaiK5AHXf4iR7UDaihDfQTUfUDDCnCoswKQ&#10;l8lLZvSB6ugrhl5p9M0KvX62iVRgGOE2UMuQFZ7MbTnLk7ktOc+RLenMcGuscibNGW60GxIMGSJD&#10;XsmQjTJksoDMNy/BAKrXepuYdmmpUTkVRaPSq5g3epVGnfYqZr7Cq9V2LToWTkjuWCcYDVl025gV&#10;pW1ClF4sxif8yvikiesEp+IjoLgJKJ4KKNrKIlPvA6oU0JkLhiUDEjAgGZOlAckZYDRyZhiKIN82&#10;QBSNFdsGwDKVhmJ3OwesmDbBALkhKzxJQ1Z4cpYtw11uwwMNnUlb1ncmzRnuwIuZE8hYGTJcwZyA&#10;zoz8CVQ1oPMDajqgXgMaTUCjnJdg0KVg2qj0KieNRgU1vRrZFWuXe7WmXUH7bQNMnrudYNRg0Z2C&#10;UVkakozKWSFJI0XxCBiPMCHjkbasE4xyfECREFCEZCh4MhRXAcVboM42AdRoQP0FNI4Ah8ehRgEI&#10;igHI6AN1oq8YeqXRNyv0KuIu3IzXPcEAs2xJZ+a2BHQmzYk1pTnDjXbhZxggVxWQ5wK04uQJJoMl&#10;RJUCOjmgpgPqNaDRBDTKRgkGZoZexVzRq5g9ehXzOe1VzPwsr1bYdZZjEz7YACcYDcm3DVAdpSAP&#10;UUYpF54hOtk0Lr64Oj5pLwYnYHACBieItg3A4KSni5Ep+yfaMHJUFFDVgJrIUAcZ6j5DIwvByZhk&#10;WBZjEhfImMQlMybDPaoq4+dMRgHZfudIGIewYvsEg2Ak0bZR6snitgG4bYDi00zFtjHZMSptCWhL&#10;QFuCamcCrr7ckCGvZMhJBWS1gCwYkDUzVBpQ7YBayVA3GRpEAQ4SYMCTrSPbPHBRNCovky6lUUOM&#10;VhkV0Ku0K6a6vlcB1nHyIFDPru33DDJ57naCUYN8p6jzPDfrYa46JGGbPCRpKsYjYDzSgcV4pEsZ&#10;jCAPRtAsGBVOAYVZQOGXodKAagfUSoY6CKjvDA4M1AlAXjIvn9HHAAx3rPjRDTPZ3TYBYAN5YgWo&#10;aUiQbxM1PQnoSdqSM1xqy6Izw81yfnahtQ/IEBmyS4aclCGfBeS/DFkzoKKAagfUSgF1k6FBZGiI&#10;hWSYLqVRcXU0Kq53UaMCTG+FVxeya4Vjk+wUTjAagtnPd47qKAVYVxDtHHBAHqUwB4BRAEyTP8nl&#10;IVoRn7RmneAENL2CIEMhElD0ZCi8MhR5AUVkQEUBVc1QQxnqJqDuMzg2wIDMY5LXwoAEDEjGZDEg&#10;OTOMRsBoxARyJkujkXEIGIpYmopQrIhDIFs0AlZMkmCUPseUehKXlhtylidnPc2AcJdrnveCcKdd&#10;+JlGHsqQwwrIggFZM6CiDNUuoBYz1F9A48jgIEHkUkCX0qiTfWNeJgxoVECv0q6Y6mmvzt02atq1&#10;fT5MJs/dTjBqgNnuJ8GgkebGI53JYARRMDISAU0u0wcUDwHFSYaiKENhlqEgDKgooNoZaitDPQU0&#10;ggAHBjjOhQKQEzIr+jCTsx7aqkOvz7hLQn1DLuRJEG5dE1uGm1m5LenMcDuMH2DALGfm5uTqyw0Z&#10;MkqGPJQhh2XIfxmyZkBFGTohQ81lqLOAxpHBQQKOmS6lUXFdNCqulEbFtdOoIUxLdgrMHr2K+QST&#10;PXieV2vatdqxsksLnGA0ZHrbmA7RPEqbbRsgD1E6LIpP2rEYn7QsgxNEwSnLLxKcCqwMhV1AERlQ&#10;UUBVM9RQQB1kqPsMDa7HBGPWzjErGhmKiMM8FJPsHLDiEn8HI/JkHVuGu1zbBCPcb+PUF8gNGfJK&#10;hpxUQD4LyIIBWTOgooCqZqiVDHWToUEU0CgXTzBAZFRAowJ6lXbFVNf0KsAiVngVq597ldsGSPKg&#10;M3nudoJRAwZmnYe56ZAEjMfqkIRtivHIkJwVj3QmgxHUD0aFRIYCJkPhFFCkZSgIAyoKqHZArWSo&#10;jwyNIKCRzXh040WVBiCjD8yKPsxk6TYxK/qqt4ko9OABkCT0WjJrp6jwZGTL6qcXQE9GtuSch5tf&#10;8wRDax+QITLklQw5KUM+y5AFA7JmQEUBVQ2olQLqJkODyNAQmyYY00alVzGfANNb6lWAFanp1Wq7&#10;wh5J7OoEoyGYepJH6XSIglk7R3WI5ttGHqJ0WBSftCODEzA4AYMTzApOBUFA8RFQ6AQUWLNDkX82&#10;n6gooKoBNTE7zdAgAhpcjUc3Xm8UkJyZKBo5h6XRWLFtTEdjMRQRh3koygSjSDDq2zLc5WbaMnLm&#10;ZNPYuG3kzqQ5wx14ZoIB5JUM2ShDDisYVUYMFs3/S1SjhjOJRpChIQaKLgV0KaBLK4xKr072jbIE&#10;o2jUOl7FIgIsaKlXsfq5V7ltpNo5Js/dTjBqEG4P8QcX64ck47FOSNJIjEfAeASMR5hwVjzOCkaZ&#10;PqB4CChaAoqigEIroHgLTIchUL2Azg+o3YD6C2gcAQ6PQ50VgLxMRh+Ioo8BGEVfcZtgADL0qqNv&#10;1jYRhR5tAGSL5cFtAtTxZKktZ20TRVuGm9l8W9KZ4TaZOMEAslFA9pqxTRC9L9smgBoKqIMMjaCA&#10;hljpUjDLqPRq0aj0KuZz2quYdm4TACsCsDo1vTrLrqm2CScYDYke5kAxRAGjdNEQzeOT20YeonPj&#10;kzaFXxmf1cGpIAgoRAKKnoCiKqBoCygEC2EJVBRQvabbBijGJK+ifkBylupEY/W2URqNDEXE4XQo&#10;yhaNgBW7TjCKnpz1NDPtyVm25MTSltXOBDRn0Zk0Z7jfzkkw5JIC8lCPTzZAowlolDXS4FkuBZFR&#10;6dUQ7kowZnkV0KuRXWd5FasfeRUkecqZPHc7wZjHrKjMd4rqkAQMSQAPMCpnhSSNxHiEwRiPxWCE&#10;G1MFo+IkoPgJKK6ahqFaDKinDA2i3qMbL5ABCBiAgAHIyWH0MQAZfcVtojT6aj60dfrE1h6MIdwG&#10;mnuy+umFtgw3sw22BEVnTpsz3DKbPMMAuSQgAwVkrIDcFpALA3BmjooCqjp7mwDqMqChBDTK2i6d&#10;bBIzXBoZddqrmPkGXu3Hrk4wFgaTDjD7gFGKVQHTIQqwnABLW4xSLPysEAVwTL5tRCFKtzE+4ULG&#10;ZxScMG4enPR0MTJl/4DCooCCJqB4CijOFgxLoPMDajeg/jI0oADHyZhkWEYxySut3jY4YwxFEEVj&#10;aSiCimiMQpH35SgUI2SXGsCKqRIMehID4wgx1Glbzto5qj3JbSN/minaks6kLelMrgudSXOGe2nb&#10;BEPuCchVAbmtzJ98wRKiqgGdH1C7AfUX0FAyNMqNFgV0aQi+DS4FNGqI15nPN4BepVEBZz7yam7X&#10;+l7FtsEniYTbBpg8dzvBqCTcBlolGKUhyaicFZI01XQ8woSMxygY4VsGYxSJsnujbQIo2AJJwpBo&#10;TIVtAjAGeSGMQV4gA5AXzgDkhETRxwDEHLZ/aItCb/JYkG6bSAU6beZJgGufZUvOWLh1bUgwpm1J&#10;Z4bbYexMmjPcRFcowQBqIqCmA+oyoKEENMqmaTDIjUqv5kYFCb0K6FUAG8APkV1lmqY4wViMcE+Y&#10;EIUoKIYoaLBzwCXRtsEQpbcYn2A6PmnQ6eCkp4uRKfsv/uhGFHkBRWRARQFVzVBDAXWQob4DGlai&#10;BIMByVAEUTTODUWAJWM0YhHzaCw+tE2HYk7RKnxdDazY3b9glG4bAIac68lZtgx3uXJb0plcl2jb&#10;oDnpTJqTSxzuwF3tHPl/c1QvoPMDajeg/gIaR0BDDHDYtChdCkLwVe0cpUYFc71aYVesI71a+pQD&#10;G8AMcAW9SrvKNC2YPHc7wSgQBXuI/gnVURnuLqubYCgGMhQeAYVNhiIqoEjLyMOwZiQC9RFQ3xkc&#10;GAfJATMGeSH5NgEYgLzwPPrArOibDj3A6KsZeqB0mwAMPXkiIKNMOadraEgwy5M1H10iW057krbk&#10;DHO2aUs6M9omImfm5gw315IEA9AJOfJHQNZJlGDo/IDaDaizgAaRoSEWLAoilwK6dNqo9CqNSq9y&#10;GkOUl3sVq1Dh1VK7Vu8UfKqRaZriBGMO4VYwQe8z6j/Mzd026oTo3PikTRmcsG8enHR2Hpmyf0CR&#10;EVDEBBRJAUVYhiIvoIgMqCigqhlqKKAOAuo4Q2NacOfgDOTRCBiNgNHIOSyNRs58zZ2jNBSx9Hko&#10;yhYZMk29+IQVEyYYHFWbbYPTgv/OsmW4y9VNMGhOLlzRnKDOziF/BGSdgCwVkNUCcmGAzqzwp84P&#10;qN2A+gtoHAGNL0B/ggbbBo0KaFRQ9CqmurFXQYVXc7vWdGYFk+duJxgFQrjHs4qSBjsFVhZglfOo&#10;nLtTzI1H+nA6GGldRmK46cY7hcIgoPDIUOQEFFEBRVpGHoYNIhGo74DGtPEBjjHIMIxiMNx+tFMw&#10;+sCs6JveJgCnvRh6gAtUf5tg9MEGkUOCZSbofS/QkIt6ss7TCwi3roktw82s3JZ0Zrgdxs6kObmC&#10;pdtE7k8gKwTkj4B8E5ClArJaQBYM0JlERQFVbb1NgMiidGmIwtilNCqgUQGNSq9iPmd5ldsEF6XO&#10;TlHnqaa9M51gzIHxT1QUwOwDrARoHKJ5lM7aNvIQpcOi+KQdp4OTDo4iE16X/WvvGUARFlDYZSgi&#10;AyrK0AkZaiugbjI0iIAGF+KzGJbhJtNJgsE4BO1DUbYIyC4BFVUCK/b8LxizPFnTluEu1zbBCPfb&#10;+LEGyAQBOSMgxwRkpoBMFpD/Arkzq/2pVgJqPaBeAxpNQKPsMsGo79VSu1Z7ddquzZg8dzvByGCw&#10;ExUF8HZuVEYhOR2VXPe5IUkjzYpH+nA6GGndKBLl9XoBCBRLGQqzQDEM+SJHtTPUVoZ6CmgEGRxb&#10;MQzDvWQShlEMhtvP3QlGFIBR9BVDD2Ceo+grhh7jDkQ7RfU2MW2PHBV1D/pqv1NUeBLQk5Et6UxO&#10;Pm0JImfSnFzByJz0Jxcd0ANEtsiQaWo/zNCZREUBVQ2oiYBaD6jLgEYT0CibJhghcDdkwoBGnfZq&#10;vk0ArAi9CqbtGnl17lNNe1s6wagiBP4GdKCQYDQL0TxKS0M03zbyEKXDGJ80H4MTTAcnHTwdmfL+&#10;7IAEiqEa0fj9AiqqEZ/qJqDuMzS4pgkGYEByrhiNnMPSaIy2DdAmFGWLSs/MAlZchQQDYCrq2DLc&#10;5aoeaGjOyb5RaU76k2sd7sbzswvZKCBvBeS5jbsFnImSoj8BqwGdGVCLNTYPjhPQn9MWpUt5yZFL&#10;AV0aGRUs6lUwy649bBtg8tztBCMjBPoG8vIkUVknJGmk0niMgjHcRJMlGAqhgEJrKgzz/+aoXkAn&#10;L/gYVwzDcC+ZhGEUg7jePAZLA5CTxuirDj3A5WizTRSNEcHyHkBfNT2JSwO4TIBLXtSTtCWdGW51&#10;5QkGzcmVisxJf9Kc9CcXHcgEATmj+ycZtRhQN/NyjBBSMxOMySaRbRORS2nUEMobjApmebVo13yn&#10;SGLXxjjBqCIEfgwPYfZBg20jj9L6ITorPkuDM9xdtXPQ08XIpPUVDQFFSUChE1BIzc71FZEBFQVU&#10;NaAmFt85GJMMy4qY5AwwIDkzjEbAaOQcVu8cDEXGIWgWinSFLLIRHqoAVlxuggFw+QBTUceW4S5X&#10;/kATbo91t43cnJE/iWwRkF0CslGjBIN1iM5s9FgDihYFdGkIvg0uBZFR6VVOGo0Kil7FVNfxKv9b&#10;atcKr4I6npzL5LnbCUYgRHkJPFQdlbNCMl/imjvFrHgEjEeYkPEYBSN8y2AsRiKtLusHFBIBhUpA&#10;IRRQXAUUbwEGYJ1tAqjdgPoLaBwBDo8xCBiDvBDGIC+QAcgLrxN91dsEaBl6cELuilKCmzoHHc3d&#10;KXAtoJknAT1Zx5aRM2nOcBONzUl/hlvvBHqAyBYB2WWRhxk4k+h9QJVmmFN9BNRxQAMKcJxFi9Kl&#10;uC66FNClIDIqvYq5olcxe/Qq5nOuV2nX4k4BSr3qBKND2mwbPIoFwEqA0hCd3jmKgVpz28hDlA6b&#10;FZ9RcNLB05Ep48/eOYACaOPOARRtjfJ+oEYD6imgQQQ0uHQ7B0MRVO8cxVBkHIIGoVgBPTMLWHFZ&#10;CQaIPFnHluEul2zn4FqHu/FiCQaQvQJ0nYwYgDNRkvuTFYjOCaitgPqYt20A+rPaonQpZ2OyaczY&#10;NkAbr4LIrl1vG2Dy3O0EIxBCvAQeahCVWFmAVWZUYt3rhCSNxHikxxiMgMFIQ05HIgycRyK9La8n&#10;yjEYgF1sE4BhyEvIYxDMisEoADlpjL7p0AOYc8AlQPRxUUqf2EDLbQLQUZ2CXuZ6kpdT3CYALrnZ&#10;0wsIt7pyZ4LInPQnljL3Z7jRLpZgADkpIIcF5LzMonAm4Vugwy3MCThOjDm36GSTmLIoXYoZiFxK&#10;o2LGIqPO8ipWAWBFAL2a5KlGpmmKE4yZhHi/m2IhXmD28yit3jYA1pWB2jhES+OTdoyCk97NI5PB&#10;mUcmra9oCChKAoqegKIqoGibenrLUVFAVQM6P6B2aycY4ZaisAy3Gj29FWOSMxAFJOeK0cg5LI1G&#10;TPt0KIJFQ5FOoDFI0So5LCwFVuw/wSDNbBnucg0TDC5luNM2STDkoYCMNeOxBtCZs/ypkwNqsfZj&#10;DYgsCnKLRi4FdCmNGiK4ZOfIvYqpruPV4iMOoV3rbBvVhqzD5LnbCUblNkEWisrqeKwOSRppVjwy&#10;EhmMtGi+TYAoEml1WT+gkAgoVAKKn4DiKqBgC1SHIdD5AbUbUH8BjSPA4TEGQUUM8pJnBWAUfcVt&#10;AmCea0ZfnW2iGHoV0D/dwV4W3SkW2iYAPRnZks7k5NOWoLhNgMic9CfNSX+GW+8EegDIEwF5JSAP&#10;1UuAc1Q0w59qMaBuAup+XoJBl/K66NLJJlEvwQA06rRXS7eJWV4FC9lVvmmKE4xyZs0sy/MQZZRW&#10;hyijdKEQzbeNPETpMMYnzRcFJ52aR2a42caRKePPjkmg6NkYlkCh1igsgRoNqKeABhHQ4GrvHLx2&#10;BiRjshiQjEbO4dxozEMxisZFQ7HaNrOAFVsmGLkh8V8MqdqTtOW0J0G4L6VMMCabxuxtg/7kWoe7&#10;8fwEA8hGAdkrINuVWZRvdTigcwJqK6A+ZjgTcJyA/py2KF0awrFhglHTq7lRQbjN1PUqgGGqPTmX&#10;yXO3E4zZcHrxX8w2t4k6D3NRSEbbBIAfZoUkjZRvE4DBCKaDkUadjkR6W15PlGMoCDvYJgDDkJcw&#10;HYO8ZAYgY7AYgFH0FUOvfvTV3yYYfbk3+mcS88GQ9T1Zx5bRNgHoyWlbznImzRlumbE56c9woy1P&#10;MICcEZBjAnJSQA4LyHmZReXOMn/qhIAaCqiDgDoOaEABjhNjnrYoXYorneVSEBmVXsV8Tns1NyrA&#10;itTxan27tvSqE4wmMEprhijjc6EQzbeNPETpMMYnnMf4pB2ng5MOZmSCYmTS+oqGgKIkoOgJKKpm&#10;7BlAQRlQUUBVA2qiUYIRbil6euMVRTFZDEjOCaORAclo5ByWRmPptgGwTFE0zg1FxmHjUIQV2yQY&#10;7JqGrPbktC2nPVnHluEuVyvBmDYn/TnZN7KdI9yBmyQY8lZAhpthUb1PZE4y16KALgV0KY062TRS&#10;Jxg1vZrblY6VgRoxee52gjEPTPLcqJwbknk8VockjRTFI13HYIQbGYy0aEUk0uqyfkAhEVCoBBRC&#10;AcVVQPEWUBDW2CaA2g2ov4DGEeDwimGI8edhGO4xq5VgMPoYei3jrg2TfaLw6FLfk9W2nOXJWbYE&#10;kTNpznDL3GBO+pOLS39y0QE9QGSLgOyyyMOM3DnDnzozoOaaJhgh1GKLglKX0qicNMwevYr5nPZq&#10;blSAFanv1Vl2pVdzuwIZaHGcYCwMZzyP0nD3OCEK0dIobROidBjjk+ZjcIIoOOndWZFJ6ysaMhQo&#10;AQVQhgIroIDLUCAGVJShEwJqKEPdBP7/7b3bs3VfXtZXDd6olZt4Zaq0THkDlVSiMYlIjBoTxFM6&#10;hBgMibmmyj9gV2kpZZVyaBqC2M2hG7qbbrqBbrrpCHiWqOl4QqMgCAZU1JCTwoXXXphnPs8zxjv2&#10;mHPMOdZac+/Ve7/Pp771q73mu/acY47xeeaY3/fHj/blCxobUCy7bUOxbDM5CqTmSmnUHG6m8dJt&#10;A4yieGMOoeKNDQYGICHlJKjbRqvlppPSErc/ryWfco92jmXTeLxtgB0zJSeWWHJ2fgprQWzMtX4C&#10;HyX+hYLPRXwZ4msTj+lxgwFGlkrUZd+Y6IRB6yqm+mpXgURdu1p1BTcaC5b37jQYu7TBxMxj/mde&#10;5pRHbROKJNZ9JpISSXkEXR4VRqAwAoUR1DBKabht18c9BnBgiINUcMyI41fwUeJvF3wu4msUPALi&#10;kZVtAiiDhwHUVCh9CmCXvvU2ATDn8+kbvbHV6Cl39uPZkZB8ALx5demclJZ8kFz59gLk5I6WMpMP&#10;xUdmSs7OTMkpP/noXbAExGbMtcHA/hWsJvGhgn+h4NMRX2a6wQCyVKLiHiWq7lqW7ogqVzGfI1fr&#10;NgGwOvOugk5XuFF1vdHYNBgXU1OqZVBEAVaopvRw59iPaN02akRl2E4+panCCbpw1mRKfaeBOCUF&#10;p6fgYBFnruBEEh8q+BcKPhfxZQoeBNHYgGKpQAIFUpnsAqkZUBqB0qhAKo2aw5007mwbSiOftMOd&#10;Qw4oilfnECre3mAsm8bjbQNc9DYjJ2e05FNuaufYkVN+8sF7vHMAG0MsE7FkxP4Rq0l8qOBvE5+F&#10;+OzEVyUeDfEodxXtLAWyVKIum8Zug3GpqwALCnbeckCn6y3GguW9Ow3GmNE2gR/mIwmURwAH9iMp&#10;kbo8yjqFETYqjFJ0nUQorSTa9bkAAmep4JgRJ7Dgo8TfLvhcBV+JeAQFjU0ZBIqhbkQZVAwVQDAK&#10;YJe+NnoA8zyTPm0To+gpfV30bsnd1UjItZP4JwY5chLwAXPT2wtotQSdmZKTj8zt7rfzs1UUWIuC&#10;pZl+mbGaxIeIv0p8CuKzE1+SeDREgwTys1MUSFHQWSpRMT+dqHIV87l2tW4TACtynavSVT4AuVp1&#10;vdrYNBiXobmuKdViYFX4JLn4ZW4+ojJM+ZR8o3B2yZTch7F0XIhjRByvgpNHnEjiQ8RfLfhExBcg&#10;vnDBYyKKpZLZxrLLpO69CyQfYuc0GF0U2zQqikqjoshH95U7B1S8usGQjUBC3u7kjJZ8yk01GHxy&#10;9u80khOs/RT2gNgPYnWIlSJWjdhCYjufYNsA8hN0ispSxvGzrsEA0lXG8mF2fVcM/DB9veg2fc+X&#10;oGBqqpVKrcJhJAFWtkvlTCQlUt0mgMII1mGUqEoiBFYSawytO3EMiONRcHKIE0WctIJDSHyI+NvE&#10;ZyE+e8HXJh4T0VDrNgHWGdQtK4DKYBvALn3r6AHMOcD8K31YkS59Oy9tfAB/VjQYDHov5IyTQE7e&#10;8vYC2m0CdGZKTj4yeznlJx+0jxoMYA+I/SD2hlgpYtWIFSRWk/gQ8Vdv3iZAp6gsxZ2OLAWdqHIV&#10;8zlyFasAsCJArs681cjVqqt86HS9xdg0GJexGVRFFNSIdikdvczNR1SGdfmUjgonWIdTTiuZ0t0J&#10;GDf9wEkiTljBySNOJPEh4q8WfCLiCxR8beJhEcWSjxS/vbWZ5FPIr26aAaVRgezSqDncTCOmfT+K&#10;QFHs0lijqBzKhFtyCBVvaTAkJNBI+GS44P9EqnNyRks+5YZaysxl03i8bUhOmSk5tcR8Am9vG8B+&#10;EHtDrBSxasQWEtv5ZA0GkKKyFDB8eztHK6pcxTTe6Kp03dw5OleBJJEwkscmXcjy3p0GY0ybSs18&#10;3SlmIgmwykol1n0mkhJJeQTKI6h5lI07YZTScNu6T28TwIkiTlrBISQ+RPxt4rMUfA3iaxc8srJN&#10;AGVQN1K3CdAFkE+mKxuMmj4tysxL2070rg7d1TDoG9vEpJNVy+veXsBIy5GZVU4+XN/sFHz0GntQ&#10;sB/E6typwQAeYqMo6CwFslSiYh52RJWrmM+Rq1gF0Lq6+VZTXd3XVZJIGMljky4kDcY1KKtaAyyG&#10;IgpqRDdTektEZZjyCdb5lKajcNZkWn/iZDQ4N8R5Is7Z5Q2Gf5/4vMTXK3hABcWyzSRuR5nsAqkZ&#10;2Emj5nAzjYdRVBpnonhjCKHiLf8nUkBX59Og//8iBXZ2js7JSS35lNveOfhs3Ns5tJSdnNVPYAmI&#10;/SjYHmKriG17Gj89lIJH+VhRMNo2QCeqXNWkSVTQuoqpvshV6Vp3jkNXgYSxPVexvHenwdhFk4zZ&#10;1jYx+TKnSAKsslI5GUmJ1OURKI+QUHnswghvFcY2iXadOAYNDglxeIhDRRw24hDevE0Aj4kog0AZ&#10;1I0og7pBBVA3PpO+/W0CKHpg9NI2GT378exUIcFFTlYtZ95egJwcaSkzl31iZabk5EO0l1N+8tG7&#10;YAkK9oPYHmKriG0jtpDYTuJDxF8lPgXxqYkvSTwU4lE+VlSW4r7WlkrUZZO4ocGQq9J19FbTubqv&#10;q4SxPVeRBuNKFFSsBFBEwWZEwaURrdtGjagMUz75kBw2GOCicDocxKEhDhNxyIjD9wR9vwc33jaU&#10;Sd2pAqlMtoHkQ8w7x0wal32DO8dMGneiaC2uAire2GAACbneNsDOztE6Oa+lJnbZN8YvNDITSM7W&#10;TMnJ5+3JDQawhcR2ntoAe5SrHnjeUjDaNoBEBZj2taub2wbgY2bW1Rv3DLG8d6fBOGKUyslIdnkE&#10;8AEgj+tItnmEYMpjG0bYeFYYnRPi/BDn6toY+ozEVyp4EDe/uil9oAsg5lDbBND0Tqbvom3ilOjd&#10;yEVOzmhZtwmgZxfmkA+zNzuFpnrZJ57gHQbYEmKBiMUito3YQmI7iQ8Rf3W8TQBfkngoxKOctnTZ&#10;JAaWAlkqUUF1FVPdigqqqJOuPrWuaTAuBpMuakoVUTCKKJZ2MqLQRfnUtqGItvmUdutwKp9Stts5&#10;9sPpcBCHhjhPJ/X9PinxxYgHQTy4iVc33e8okJorpVFzuJnGbtuYSeNmFKEBkBgy5FKg4u0NBqhC&#10;ttsG2NSybhtATs5ryafcUMvOzGXToJlawdZMyckn8HDnAHalYI0KNmzr5cZ2Nn76G3PvNMAjKHiI&#10;pLUUyFIgS3dElavLvvF455CrmGTQbRszrzgzrp74lrO8d6fB2IW7xMLky9z8mxz0WEdSIimPQHkE&#10;yiMkHOVxFEZLT5wH4rQQp4g4WsR5Iw7hbX2+x0E0PA11FEDdptIHuvQpgF366jYB2gDOpG8+esKK&#10;3ANcfXOn2HRyUsvWTD7A3jQYmuGRljKTj8ltMyUnH7SP3mGAbShYlAZrRKzXtdsE8ImIL1DwCBo8&#10;xF1LwUhUudqKKlcxn52rI1EnXd3X1cbcQBqMi9EDAsyn9KKdA9JAHW0bNaIyTPkEXT6B8glflU9J&#10;PAqnQ1BwSgrOEHG2Co4dcRaJDxF/teATEV+g4MsXPLhVg6F7URqB0qhAagZ20qg5PEzj7duGxJAh&#10;lwIVT2kwAAaDUYEq5KVOzmjJp9xlO4fWrjNTcvIJfI2cwp4RK0hkprYNHyL+asFnKfgyBQ+iwaOc&#10;aIMlKtO5LSqQqKB1FVM96SrAIl6qq125jeW9Ow3GGG4Rfiy0qazBPHenaPOoSI7yKDMVRjAfRkei&#10;4MAUHCfipBWUROFDxN8mPkvB1yh4BMQjG7y66aY2A6j0gVH6nmKbAF30qhh3BCO56NXlIieBnOy0&#10;1Jzz4ecXGJmpBRqZKTn5oL2swbBJBXtWsILEahIfIv4q8VkafJmCB1HwEI/aYImKe5eojOm2qHIV&#10;87njKsCKTOo6MrbqalduIw3GlWjbuCilV2wbNaIy7DCfUlbhBAonUDiBpHcICo4IcXoKjhdx7ApO&#10;JPGhgn+B+EQFX6bgERCNTePk8+SFNRhXAxVvbzAwDCEnq5ByEuOfdBLwGXVlg1G1BNISzJsJbAOx&#10;JQU7VLBhBctXkJn176V8tODfKfiMBV+PeCgFj/JxgwEkKm5QouKWR6LKVU2aRAXXuXqFrtblZpb3&#10;7jQYE2inwOSDp9spRnkEXR5lpsIIrgujc1JwigrOGFH6Kj5K/O2Cz1XwlYhHQDQwjRMcBhB3rQAe&#10;pu8ptok2etDATtwPbhELV7y6XOrkSEuZuewTNzQYtqFgUQp2qGDDCvavYDWJDxX8CwWfruCLFTwU&#10;okFKUdBZOhKVMV1EBRIVSFS5ivnccfUiXUfGSlfrcjNpMK5k+VuIuX/3DWpKFVSsOoABADaAw4jK&#10;sBrR+XxK6y6cwDkgzkfB6Sk4W8SxI04k8SHirxKfouALFHz5ggZWA6lMtoFs01gDqXkYpVFz+BQ7&#10;R7ttwARrcRVQ8cT/BkNOViE3nWx3DqBtA8y/zUhLmdlqKTP5nJzdObTiWn1gGwp2pWCTGqwasYJE&#10;Zm42GP428VkKvkzBg2jwKB83GLqdamkrqiZhU1QgUUHrKqZ63lWAdcSCPpuuYnnvToMxQQ3m4U7R&#10;pvLSl7k2j4rkZh754Owbftl7YxgdJ+KYEaWv4qPE3yY+S8EXIL52QQPTOMFOAHWzSh9Q+sAofU+0&#10;TSh6Z+Xudi4SEtRtYtJJICc7LTXnfPgdvMAAmSk5Zabk1OoLC1GwLgWbVLBnxP4VrCbxIeJvE5+l&#10;wZcpeBAFjVCKAlkqUXVf+6ICiQokqlzFfB66epGum8aeuFOkwbgSTD2Y3zbAFTuHgtqlVNopojJS&#10;+QSjfALlU8h+4UAQZ4U4RgXnjDh/TTL9mfhLxL883jA8COLBjbsLwEdQ3+4vm0bZNtooKodgftsA&#10;WKbNKD5dDqHiHf8j7x0nR1ouW8dg89BayMxl39g1U3Jqub32p7bBtvOxn8DfI/594lMTX5V4NMSj&#10;fLxnAFkqUaulYEbUeVc7XbF21dVDXQH0ADfqKpb37jQYE4yCuZ/KzUgqlaNISqR1HiFel0f5qTCC&#10;URhtPHESiBNScHgKzhVR3BzCubc3n5T4esTjIBqehrofQN2y0gdq+sA6fW30NtM3it7zbBNngWHw&#10;MfCDfCQcNxgjJ6uWIyfXWsrMbpuQmXxY7pkpObX0wCoQK0KsTsFWFSxcQSraTqIjwl8i/n3iUxNf&#10;lXg0xKNsLAWyVKLiHiWqbnxTVLkqUeUq5nPtKmZ+5OqOrs9jbBqMK5nZNtqg7u8chxGVYTWfQPkE&#10;yicY5VNyj8IJnA/i3BQcKeKoFZxC4kPE3y74RMTXIL52wSO7JJCjNCqQSqPmsEvjRdvGM+QQKj5z&#10;gzHp5EhLPuWOGwyZqfWSlqA1U3JqxYEEsBAF60KsUcGGEctHLOWTvdkIDLhaCmQpkKUSlbk8FnXe&#10;VSBXr9YV3L5tgOW9Ow3GBDM7hVLZRhJolbHcWvf9nUJ5BBflUcZOhtF5KDgqxBEqOF3EqSv4KPG3&#10;iU9U8DWIL080KuBRXtJgaCqUPrBOXxs9gHnu0re/Uzz1NnEWGAYfAwdCrp3UNjHv5FpLmclH4MEL&#10;jOTEmkpOPmhn32GANSI2jNg8YiMnGgz/MvFJiS9GPA7iIR5ZCmSpRGVAH4kKqqhyFfO5dhUzD2Zc&#10;XesqY7H6T2RsGowrmdk2ANZyM6VY+6sbDEVUFiqfoMunJB6FEzgKBaek4AARB4s4cMQpJD5E/FXi&#10;UxCfmviqDR7WVoOhe1EagdKoQPIB5fc2zUyXRs1hl8adKAIsk9L4bDsHVHyh/wZDZi77xlWtr+TU&#10;igMJYCEaLE3BPg3MtJHEm8a4wQD+feLzTnfCraUSddk0jraNKiqQqGDS1U5XrF11dVJXcPu2AZb3&#10;7jQYE8zsFKOXuS6SSuUokhLpMI8yU2EETxFG4HQRB4/4EPFXic9CfGriqxY0KuBRrl7ddFNdAHX7&#10;Sh8Ypa+N3mb6RtF7nm3iLDAMPgamhNxxsmo5cnKkpczk43DY+gKZKTn5oD14hwGWhlgmYsmubTCA&#10;f5/4pMQXG4gqRUFnqUTFnUpU3PtIVCBR5Srmc+0qZn7H1X1dn9rYNBhXgqmvQR2ltA3q/s5xaUTl&#10;XxtROboZUZmtfArZLxwI4qwQB4g4WBduG/5l4pMSX4x4EMSDO0ojGKVR86MoAkURdGnc2TYAlmkz&#10;ik+XQ6h4VoMBMKR251hr2TkJoGV1ckZLPuXeaCkz+TB8tHOA1kytYGum5Fy2jjPkBFaQWM2CjxJ/&#10;u+ATEV+A+MLEAxpYCmQpaC0FF20bchVTPeNqt2fsu3qirmJ5706DMYGC2aVyP5KbL3NwYCaSkmoz&#10;j1BReZSfF4XRMSCOB3FsiONEnDTiBN7WXXgcjwMI9gOoW1b6wGb6FEBFr24TAPM8n75n2CbOohNy&#10;38l9LbttAvDRtWjJh9meljKTj8a9FxjJyQft8B0G2BJie4itIraN2EJiO4kPFfztgk9EfIGj95m1&#10;pUCWTooqV6uooHMV096JOu/qSNezjE2DcSX72waY2Tk2UwpjFFE4BJRS6aWIgv2ItvlswwkkvRNQ&#10;cDiIQ1NwmIhDVnAECz5a8O8UfDriKz1OI9DYgAIJFEjdyyiNmofNKCqHYDOKSqNWYT+KNY1PtHNA&#10;xbs0GCMtq5NgU8tl63j6dxpgUYjtIbaKWDhiF4l3DOJDBX+b+CzEZye+KvFoiEc5aDCWTYOiMosH&#10;bTCQqGDfVW0brahrV6uum66eqKtY3rvTYEywv1Ost4n9SNY8riMpkQ7zKDPbPN4YRuD8FBwt4sg1&#10;+A8K/p2Cz0h8sXEAwUwAdftKHxilT9GbSV+NHlD6dqJ3bu5upxNy38mqZXVyX8vWyZGWMpOPw6ke&#10;Q2ZKTq/92Exge6a19CZBfIj4q8SnID478SWJR0M8ymvbYCBRgUSVq5jP1tUq6oyrWMeRq2tdzzL2&#10;rW4wvuqrvkqzgB8q3ZHuI6hHvpooqPjhawpK6deSd73rXQoqfvi6giL67oIi+vXkG77hGz75yU9C&#10;ne/93u/9nwqK6DcWsOqQ71Of+tQfLyif31SAKzAYX/sTBYXzPQUMDxnAsP35Pe9RQvTze9/7XoUH&#10;P1QULX9473sROSTQH4hy6A+r7wOlUZcA+Blj8AeCNGIe9LPGjEBq/ODDH/4w0oh5ww3Wu0Ya8YOm&#10;5YMf/CDSiKnGz5o3RRE/YFbBt3/7tyONmBxNNVAUvQzvfve3fMu3IIqf/vSnsVhCUdRSAuUQS6yl&#10;B8qhxADVjUp3pPsI8BEqvvOd76wf2y90Hz/ykY/gI27Qnx9/AeP56Ec/iiFhTvCzbNTO4Rv42q/9&#10;vu/7PtzUN3/zN+sGYaN2Dk/Bu9+NX8e0vO997/Mcff3Xa+fQHALIg4n9wAc+oEnGYLRzLGvwjd+I&#10;S2vbWFaooG1DcmIpISees1pWgOWGnFh9LT3gI/qRG7ClFXJtV6cf5MRugdsUOoLHq/4UdN/HgxUn&#10;xMz483vfu+Sh0RXTgiHhoezPHDMU9T38iT+BVcB9YbZ1m0A7h6fgj/9x5Bozg/NoooC2DU0jQOSh&#10;6/d///d7or/hG7RtaBWwNHC16qoniXYOLSWAq62uWn1sG1R1odMVtP6A7iPojtSPy3v3W9NgYKpx&#10;19/93d+tSQB1HsT+FzDzWDI8bz/xiU/gZwUTqcRO4aX62q+FAHh2YYGwjlzbZZsAWm4A5bBTYH0h&#10;g/TQyxx+kD9IZbtNgOVt+id/0v6VbQI/WNBv+ia9xtng1TYBuiR2oUBMuFEcBLPdKbrcge5XdEJf&#10;gHRj4Gvbm2cFhq1XN92Cbqo+bXTjfG17s1PopU0/16lD9DSrQO9tyh3AuuCRiK9pIbA0emlT6ABW&#10;FuuCP9JSrnOHpy5yhz+SD6DVA3z84x/HR/yiP1/4Bdw4fv7Qhz6kj6D9U9B9AUOCaXpvATgtHpIQ&#10;8mMf+5huAeCO8Dz0Hb7rXe9///tx13iIaRIAnkWYFs/RapvAdKnB4AQv2wSedXXaRbdTLO3Fz/yM&#10;Fg5gzNgm2p2i2yZA54b8tEnvfS82dKgFGfx5pd+3fuu3Qk5cot0mWl1xBnwfRvkzdW2FxxdwRcTK&#10;I1gNCWMGvgGCxAHf5GqbAEt78VM/5Tni9tpuE0ANhiea2wTwMpSdAg2Glgm6wtVWV4DFxV7mlX6y&#10;FxvwJV/yJffaJu7fYGgKng6skGLc/g1B+9cDeOPBwusvBtq/Fej+SkAbSfs3VcoqHpTYP6QjNg/t&#10;H/AVidLOgeTgyattQ89lqK8Q6jkO+Hh3c690AXXzp7D8L2SW/7EznVzX0nWBhqFRKZwYJwasBgO3&#10;gBvRnqEoAtwpHky4a9x+bfExLdonRn8RpXZis7NXI1F7em0PeOnE8lW8qE8AVLz932DMACEBhKx/&#10;a6VmeO0k4OvN8v9SWU6u/6ZqpGVrJpZJWoJNM6ucWnppICWADJEwkgfIq0m6/7PaTfAdWYqfdQld&#10;EWgAHs2RpZ2osnQkautqFRVgkvf/Fgpr1OqqveE5dRXLe3f+DcYZdKnUNoGVbSPZ/hUylBhFcp1H&#10;RXKdxxpGoDAqj6MwKghORQmj4nMWXQaBrqVLaxgakobXBhCsd4rNbQJ0O0VNn7aJLn2b0dM2gZVS&#10;7rB2Th1fy7yuL5buX3HUV5d9J7udgg+zXsvWzFbLTTP1RK07hcyUnNIAyAoZIluA5JFU5zKjKNDY&#10;OkslamfpSFS52ol66GrdKbA6oN0m2reaVlfgVX8a8n8i9SRo5WpK9TL3EhsMJUr40A3o5LqWrgs0&#10;DI2qy+TmtrEZyJk0bkbxsMHwij4lUPGpGwz6uAgJ6qsMblPbxlM3GDtmVjm19NJASgAZImEkD7BM&#10;j+UEPvqY0fERuoSuCDQAj+YlNBhe76dnee9Og3Ez61S+xAZDAaz4aMNMn1/RyYGupUtrGBqShtcG&#10;EKx3CgWwSx/odoqavs2Xts3oaZtoGwwv58unCokf5GR9ddl3stsp+DD7bGkw7CXxodvQJYCuqAFo&#10;MEBj6yyVqGtLN0WVq52oh67WnQKrA9pton2reU5d3+oGI4QQwtX4Yfp68X2GEEK4Cj9Mn5f7Nxg/&#10;9zs/9/nrXtf9rC0a+FbPCW7/q/6dd3QHU1fUz/y2z3nLXVoX43X+nOi0fpi+XnSb3b2nUqlU6rDe&#10;9e++417bxP0bjH/1pb/o+ete1/2srWUDf7vnBLf/nl/zOd3B1BX1L9+5vPh2B9/yYrzOnxOd1g/T&#10;14tus7v3VCqVSh3Wt/7a5a/8/DB9XtJgpJZaNvC3e05w+5sNhmbmkO633uZKg7GuJ5JEp/XD9PWi&#10;2+zuPZVKpVKHlQbjuSvbVVfLBv52zwluPw3GKZUGY11PJIlO64fp60W32d17KpVKpQ4rDcZzV7ar&#10;rpYN/O2eE9z+ToPRHWzr8AtvW6XBWNcTSaLT+mH6etFtdveeSqVSqcNKg/Hcle2qq2UDf7vnBLef&#10;BuOUSoOxrieSRKf1w/T1otvs7j2VSqVSh5UG47kr21VXywb+ds8Jbn+nwfhDn/eO7rjqV/9S/Xl0&#10;elNpMNb1RJLotH6Yvl50m929p1KpVOqw0mA8d2W76mrZwN/uOcHt7/83GN1xlf8sOjWVBmNdTySJ&#10;TuuH6etFt9ndeyqVSqUOKw3Gcxc3rNDTzdJbVbj9NBinlBqMsKabqNtLp/XD9PWi2+zuPZVKpVKH&#10;lQbjuetHfuvnptbVzdJbVVAxDcZZ1XmVUnWzdHvJPT9MXy+6ze7eU6lUKnVYaTBSqTsXVLy0wfjk&#10;Fyy5Fd0fpVLPUHLPD9PXi26zu/dUKpVKHVYajFTqzgUV9xuMX/y5vav+A9L9USr1DCX3/DB9veg2&#10;u3tPpVKp1GGlwUil7lxQcb/BAPN/lEo9Q8k9P0xfL7rN7t5TqVQqdVhpMFKpOxdU3Gkw/tDnvQP/&#10;XP/Rj/8X/r+S6v4olXqGknt+mL5edJvdvadSqVTqsNJgpFJ3Lqi402Doh/Z4PcI/j8apO5Tc88P0&#10;9aLb7O49lUqlUoeVBiOVunNBxcMGo/3CF/6yN8f1Qyr1zCX3/DB9veg2u3tPpVKp1GGlwUil7lxQ&#10;8bDB0A/7x1OpZyu554fp60W32d17KpVKpQ4rDUYqdeeCipc2GO/85e9YH0+lnq3knh+mrxfdZnfv&#10;qVQqlTqsNBip1J0LKu43GPofqG6P1x/a46nUs5Xc88P09aLb7O49lUqlUoeVBiOVunNBxf0GQz9/&#10;5jcv3/mmf39J7PoLqdRzltzzw/T1otvs7j2VSqVSh5UGI5W6c0HFmQbjV/2S5efuYP05lXrOknt+&#10;mL5edJvdvadSqVTqsNJgpFJ3Lqg402Do5/pD93Mq9Zwl9/wwfb3oNrt7T6VSqdRhpcFIpe5cUPGw&#10;wfiKf9v/c3v451/+TZ+7/kIq9Zwl9/wwfb3oNrt7T6VSqdRhpcFIpe5cUPGwwdDHb/z33vwHGDrS&#10;fkylnq3knh+mrxfdZnfvqVQqlTqsNBip1J0LKk42GKI7Uj+mUs9Wcs8P09eLbrO791QqlUodVhqM&#10;VOrOBRXTYKReVsk9P0xfL7rN7t5TqVQqdVhpMFKpOxdUnG8wfv2/mQYjdf+Se36Yvl50m929p1Kp&#10;VOqw0mCkUncuqDjTYPz0Fz/6n9tDdV9IpZ6t5J4fpq8X3WZ376lUKpU6rDQYqdSdCyrm32CkXlbJ&#10;PT9MXy+6ze7eU6lUKnVYaTBSqTsXVMx/g5F6WSX3/DB9veg2u3tPpVKp1GGlwUil7lxQMQ1G6mWV&#10;3PPD9PWi2+zuPZVKpVKHlQYjlbpzQcU0GKmXVXLPD9PXi26zu/dUKpVKHVYajFTqzgUVDxuM/C95&#10;pz6rSu75Yfp60W12955KpVKpw0qDkUrduaDiYYNRf64/dD+nUs9Zcs8P09eLbrO791QqlUodVhqM&#10;VOrOBRVnGox/4xctP3cH68+p1HOW3PPD9PWi2+zuPZVKpVKHlQYjlbpzQcWZBuNX/ZLl5+5g/TmV&#10;es6Se36Yvl50m929p1KpVOqw0mCkUncuqLjfYPzLd775n9j72d/+5mf+eTRO3aHknh+mrxfdZnfv&#10;qVQqlTqsNBip1J0LKu43GPWHevydv/wd6+Op1LOV3PPD9PWi2+zuPZVKpVKHlQYjlbpzQcVLGwx9&#10;rD+kUs9ccs8P09eLbrO791QqlUodVhqMVOrOBRUPG4z2C1/4y94c1w+p1DOX3PPD9PWi2+zuPZVK&#10;pVKHlQYjlbpzQcXDBuOnv9j/2xeoH/5NS2jbL6RSz1xyzw/T14tus7v3VCqVSh1WGoxU6s4FFXca&#10;jK/8fLcT3R/91G9b/mvv9R+lUs9Qcs8P09eLbrO791QqlUodVhqMVOrOBRV3Ggwx/0ep1DOU3PPD&#10;9PWi2+zuPZVKpVKHlQYjlbpzQcX9BuMXf24ajNRnV8k9P0xfL7rN7t5TqVQqdVhpMFKpOxdU3G8w&#10;uuOoT37BklvR/VEq9Qwl9/wwfb3oNrt7T6VSqdRhpcFIpe5cUPHSBgPlP4vGqXuU3PPD9PWi2+zu&#10;PZVKpVKHlQYjlbpzQcU0GKmXVXLPD9PXi26zu/dUKpVKHVYajFTqzgUV02CkXlbJPT9MXy+6ze7e&#10;U6lUKnVYaTBSqTsXVNxpMP7Q572jO6761b9Ufx6NU3coueeH6etFt9ndeyqVSqUOKw1GKnXngoo7&#10;DUZ3sK3DL6RST1Ryzw/T14tus7v3VCqVSh1WGoxU6s4FFdNgpF5WyT0/TF8vus3u3lOpVCp1WGkw&#10;Uqk7F1TcaTC+9N96x6j0he63UqlnKLnnh+nrRbfZ3XsqlUqlDisNRip154KK+/+R9z7db6VSz1By&#10;zw/T14tus7v3VCqVSh1WGoxU6s4FFTcbjFTqs7aW9+40GKlUKpUaVBqMVOrOBRXTYKReVi3v3Wkw&#10;UqlUKjWot7rBCCGEcDV+mL5efJ8hhBCuwg/T5+X+DcYXPRm/jeiHLya/vfA7fsfv+J2F3/W7ftfv&#10;LvyX5J3kvyJf0vBfky8t/Dfk9zT8t+TLCr+38N+RL2/47x/zP2zx+87gfyz48+/7fT77YzwO4iES&#10;jdy38Xt/r2+M6GZ957/n92g2PDVf+qWaK+C5+5Iv0XxqbjXPnvTf/buxBEDLgaUBWiatmtZRaGWf&#10;Aqj4eZ/3ef7wNLS3oFsDulPdtWYAtE6C6iTQNHpOiebZ8160BF6YlZbAy1nMBF5vYg8KVuQxlulm&#10;bCfxoQlFgcdKdAu+JeL7LJYCz8VKVKAJ9GwSTbImfMdVoIXTImpBtcpCa/10cON4WxoM3/MTUFdK&#10;Kwi0oF0kgSXYjaR0slsTebSyE2F0Eh7jzNyGE0h0xGd/jMdR8BBLAIHvZBVA33lJH/DsrNKnyfTM&#10;Pk6flsDrwehpmbxmzxu9J6WOHz/o1nSnYN9JoHnTNHpOiebZk060EF4YosXyyjVmAq2v15tYgoIV&#10;eYxcOgXbefM2AXxLE+8zwJN19EoDNP9ejKO3GkBPjZb7ifj8z//8e20T928w/uen4Qd+4Ad+8Ad/&#10;8Id+6If+1J/6U3/6T//pP/Nn/syf/bN/9s/9uT/35//8n/8Lf+Ev/MW/+Bf/F/KXyf9K/jfy1/7a&#10;X/vrf/2v/42/8Tf+5t/8mz/yIz/yt/7W3/rbf/tv/+/k7/ydv/N3/+7f/dEf/dEf+7Ef+3t/7+/9&#10;+I//+E/8xE/8/b//93/yJ3/yp8j/QX76p3/6Z37mZ/7hP/yH/+gf/aN//I//8c/+7M/+k3/yT/7p&#10;P/2n/+yf/bP/k/zcz/3c/0X+78L/Q/5f8v8V/vkWP/8YH93C32j4F//iX+C4Tq5r6bpAw9CoMDyA&#10;cWLAGDYGj1vAjeB2cFO4NdwgwJ3+g3/wD3DXuH1MAqYCE4JpweRgijBRmC6AecMEYhoxmZhSTCym&#10;F5P8V//qX8Vsf+Yzn8HM/5W/8lewCn/pL/0lrMgP//APY3WwRlgprBcWDsuHRcRSYkGxrF7gs4GK&#10;X/EVX+EPTwPG3zlZhQS4cTmJecBsYE4wM5gfzBLm6lItWzOxTPtmVjm19NJASgAZImEkD5Bja6xa&#10;oR7UDx36TgeO6xK6ItAAPJojSztRZelI1NbVKqpcxVRf6iqeMM+mq1jeu9+aBsP3fDbdTtFtE0rl&#10;RZFs8wjWO4Xy2IZReYTDyuMojAqCU1HCqCitcZyIjuj5v8ZfasBBnRzoWrq0hqEhaXhtAMF6p1AA&#10;lT6g9NUArtN33TaBVXvO3D0ph68uM04CObnWUmautdw0kw/UvXcYICtkiGwBkkeCrYGKVo346AB/&#10;6TE4rksAXVED0GCAxtZZKlEn32fkaifqpKuTulZjvfZPw+///b//XtvE/RuM97znPZoF/FDpjnQf&#10;QXek/fhe8if/5J/Esn3Lt3zLtxJF9H3k/UQR/Q7ygQ98QBH94Ac/+CGC34U6OMmHP/zhjxBF9Lu+&#10;67s+SuAK5MNpv/u7v/t7vud7vvd7vxdqwtGPk0984hMwDAbDsE+ST33qUwrn95NPf/rTOD9iAC/x&#10;s8avnOCiguH65/5AkCskEw8gfVx/oTvSfQT4iEDiB11RmcQPGINAJnFfGiTGrEBi/N9HkAcEErnS&#10;bequEUhMAvjYxz6GMyCNuHdMlFAaMY3gO7/zO/FbSCPWAlMNMPOKIlbh2wm+hihiSFipbyN4wmop&#10;v5lo8FprsdzJtbYIfISKX/ZlX1Y/tl/oPuJO8REK+fPRF2AjPmLYGj9uBHrgpqAZ7k5OatvQDGAq&#10;8NDBtGA+MT+aKO0cmECAKcKXMatYF5ipeda2gV8BGIB2DpkJMO16jOLSAEupbUNmCm0bkhPoMY0f&#10;eHMLkFPyCMr1xi5oOfKzPQIf9DOoXxB4Urdf0BWBro6R4AmOIUE//CxFtXNg8EvGPvlJJBr3hSDr&#10;NnHX2jY0CZgNiIeZwWxjlhRk7RyYQMUcQ8XOAc811Vgj7RxyFWjb0ErxQfJ+7RwjXbX6QDKA7iPo&#10;jnQfQXekflzeu9+aBgOPcdw11lSTAOo8iEu/oG0CKJX4U6wpHuk4olRicfUyh+PcKL4D0cNOgeWG&#10;D9woPgRp8SRfnm7cKbptAprhcQqW5yN3Cr3GYQxAlmKbABIY4JELpaU3gOp4JrdJrKHQ4AFj9CZH&#10;fAH7+Ro6oC+sg1npjuDnmnRdVDsFxiD06qYR6umxtBfNTqFXN92m0qf3NkwCH1Ef03sbpohPryV9&#10;emnDNCp6emnjw2+JHlKG6OFnJm+JXpc73B1yh0Uc5Q6jwkf8kT+v9LjxC9ADP+OO9BG0fwpmvoAJ&#10;xxThEhJS3QXuTkLid3HXmHNNAr6vBgPzo4nqtgmgBgPTq3le2osf/VGZCXAtNRhaI6AGQ2YuC7na&#10;KfDIBRiDVSg7he4FyE/JA7Ao0Am/4s8rP/UFOK+PAB+BP0x8AafCFaEfrl6HBEXxAw19s00AhuyT&#10;ajB0mwC3jBvXDCCkmBb2Fz+hWcJ01W0CLPvERz6iBkNT3W4TgBtFv1N0umJxcV/gqV9swJd/+Zff&#10;a5u4f4OhKbgO6aV12u/4AV4+AJZcmawdvzKpfUJNPwKpfWLd8QNoh0wqltotAOxUMtX6A+i6Oxv8&#10;AABBcUlEQVQLiRVOqM/m+c1fAAh2129AJFqUW6CHe0UBFkv/XvAh4q8WfKLS1ld84QaPbKvjB7gp&#10;3V3X94Pa+gNMkeaqdv9AfwGgfkPhrN0/UD6xKFgaoHBivTa7fyxx/fsqgNXX08paXAVUvP3fYGAM&#10;GAnohNx0sv1bKDm5/osoTNFIS0ystJSZfB76r6M6M7VSIzMlJ5a7ldM2ELtCrBGxW8TaEetItBMI&#10;Hyr428RnIT478VWJR0M8ypWlEhU3KFFxyxKV6dwWFUhUMOMqHxgHf7E60lXGnqKrWN67828wJlAw&#10;ayrBaKdoUzmKJHwYRVIi8eH35q+H13mUmQojmA8jcB4aFBbnp8HpIk4d8aHVNgF0KuBTF3ztgkfG&#10;AAIFEBwGUOkDo/QpegBzu5m+/eg9T+5uZ1LIQyc7LddOdlpqzvnw6//FBRiZKTn5oH30DmMbiEUh&#10;dohYrILNI9aReJMgPkT8VeJTEJ+d+KrEoyEe5cBSiYo7lai4d4nKmG6LKlcxn62rdZvYcXVf17Wx&#10;0vUsY9/qf4PhObiKLqWjiGI5dyI6mU/ptRlOoHAChRMonKALJ7D1E/l0mIhDRhy+Jpb+PAikT1fw&#10;ZYgvX/DIHmeyDaQyyadQv3MABRJ0gdRMdoHcSSOWaZTGzSjenkOo+NQNBp8kU68yANOyr+WyYzRa&#10;ykw+Erf7XiAtgVZzx0xgIYhdIXaIWC9i54hdJBaU+FDB3yY+C/HZia860WBUUXWPTOGjnQO0ogKJ&#10;CiQq4N6xsXmMXMXCgXlXz9JVLO/daTAmmNkp9iNZt4lRJKGNFNrPo2xc51FhBPthdBiIE0KcnN0Y&#10;1n8Kf2nuvQ14BMTDmm4wgNIHNtOnAHbRm0nfM28TZ9EKeZGTIy1HTu5rKTP5aJwyU3J67YmFIBaF&#10;2CFit4idIxaRcH8wPlTwt4nPQnx24qsSj2bLUlAt3RRVU7EWVa5WUQGmt3W1inqRq/u6nmVsGowr&#10;mdk2wOTOsRlRoIjKLeUTbOZTmnbhVD4ldxtOh4A4GcSJIU4SccJO6vt9MeJBEA9u1WCA/UBqNmog&#10;2zRiAjWT6zTuRHGdxifdOaDiKQ3GppNrLUdOzmvJp9yGlkBaysxl05gzE3jtn2bbAD5K/G3isxR8&#10;AeILEw/oqMHYFxV0ospVzSd35B+TqADTPuMqFhFgQQ9dPUtXsbx3p8GYYDOV85FUHvcjCW2kkPII&#10;9vMIOZVHGaswgi6MNp44BsTxII4NcaKIk0aUvskM+rzE1yMeB9HwNNTNAOoGlT7Qpk8BbNOnAGIO&#10;MZN1mwCYZEVvP30z2wQ4K3e30woJ9p3c1HK0TQA+uhYt+TC7uMHQwm2aKTm19MAqECtCrA6xUgXb&#10;Rmwh4f5gfIj4qwWfhfgCxBcmHhDROKulQJZK1GWT2O2EgUSVq1VUwE14u8HAigCszqSrm7rCDXCK&#10;sWkwrgRTD7QShxHF0k5GFLoonxCoRnQznxJxFE553CXT4hMHosFxKThJxAk7qcEQvmrBwyJtLEeZ&#10;1F0rkDWNQGkENY2Yw800bm4b+2ncjOLtOYSKZ/0bDIyHu8YPVSE3nWz3jB0nR1pqYlstZWarZWem&#10;1m5k5tVy2rOBmfpPS7v/wNRfurATFh4f6SyVqLhBicosHrziAIkqVxn3A1c7XVtXJ3UFN+oqlvfu&#10;NBgTtMHc3ynaVG5GUqkcRVIi1Ugqj6DNI4Rc51H2bobR3jc4G8yg/llxlogzRhS6Ln3AXyU+BdH5&#10;ha9a8LCIhqoAKoOjAOr2D9On6AHM7Wb6RtF7nm3iLC4ScsfJquXIyZGWIzO1ZCMzJafXntiJBktT&#10;sE8DMyUkwAZR8aEJUX0N4ssXPD6yaalE1Z1WS1tR5armSqICidq6WreJHVf3dW2NhQmnG5sG40o2&#10;UwqwVJtB3d85drYNoHzykdhvG/KyDScfsAfhdA4KTglxegpOFXHatpLpz8RfIv7NC7v/NpO6CwUS&#10;bGayDaRmaT+Nk9uGoohFVBSfbueAiuc2GK2QmzvHpJMzWsrMVksgM7FGk2YCr/2unMAOFawXsXNH&#10;DQbw94h/mfikxNcjHgrxKB83GBJ12Tfmeoxl31jtHJjYQ1d3dMWatm85I13B7dsGWN6702BMsBnM&#10;0ftcF0mgSAI4oFSOIgmLFEnlEYzyyIfoVLdv6YnDUHBOiPNDnKujGPpLxL9JfEbiKxEPgmhsGupm&#10;AHWDSh9oA8inlHeKLn1t9ADmuUvfZPSeaJs4CwyDj4FtIS9ycv/tpWqpeR5pCaTlvpmSU0sPrELB&#10;lhQsUMFuETt31GAAf4/4l4lPSnw94qEQj7KxFMhSibpsEtOiylWJunYVMw9mXB3p+nTGpsG4Eky9&#10;gjpKqSI6Sun6Ze6KiEJERVR2jvIpuUfhdDiIQ0McJuKQEYePOJQTsfRJiS9GPAjiwT1+dVsHkg8i&#10;v7dpBpRGzYyiCOq2Abo0Tm4bQCv41DsHVDz3v8FohaxOrreNQydHWvIp9+iFRmZKy3kzJSefwOfI&#10;CWwhkZk7fgKfhfjsxFclHg3xKAcNxtpS0IkqVzVpEhVMurqjq7aNZ9BVLO/daTAmUDBHO8X8yxwc&#10;UCpHkZRIXR6B8ggJlUeZORNGG0+cBOKEECeHOFEF560ws00An5f4esTjIBqehtoFEHQB1I3PpK+N&#10;HsA8d+nbj97z5O52JoUcOVm3CTD59gJGWspMPiYfmSk5saaSkw/aqXcYYHseywlsW8EikuUlhvgz&#10;8feIT0F8duJLEo+GeJS7loKRqHIVcyVXMXtyFfO5dhUzD/ZdXesKpOvaWLhxlrFpMK5EKVVQL902&#10;1m9y+/lswwlG4YSsCqcMVjJBm0zrf1vHDxzHBv8B8S+MYwl84QaPjOFUJhXLNpO6RwUSKJBAgVQm&#10;NVc1kJrJLpCfVTsHVLy9wRAYDEYFqpDzToJl05jQctkxBk2vzOSj8jIzgVbfNjTYmIJ9arBtxAoS&#10;q9nI6S8V/PsFX6DBIyhohAIDXraOsnngpiTqsm/MiQokKpCr0nXeVYBFvEhXi3Izy3t3GowJJt/n&#10;btkpoE2NJB9+fbdf8wghlUdZqjCCGkawE0anosHJmchgxX8w9wIHfO2CBgY0zhpAZbANoG5W6QNK&#10;Hxil76LoXbFNADtxby4VEvBhM+UkkJPSUjPcaikz+TicNVNyVi2FhShYlwb7VLBqBVtIOjOBv1Tw&#10;KQq+QMEjaPAQx5ZK1GWTeLxNgH1RAaZ301WAFblI1x1j7cptpMG4Emwb4Em3DVAjupNPqXlROB2C&#10;glNCHCDibBWcvIIyKXyo4F8o+HTElyl4BMSDm3h147Oo3zk0M0ojUBoxgZrJJ905YIK1uAqoeEqD&#10;wS1saTBaIeUknyQXOLmvJZ9yUw2GVurQTKHVtw3ElhTsUMF6FSxfwWoWfLTg3yn4jAVfj3goBQ0S&#10;YMCtpRJ12Tce7xxAojKv5zcYz6+rWN6702BMgNnGnO/sFFgygOUDWEqglcUqK5VYd6VyFEloM59H&#10;makwguvC6JwUnKKCM0Ycv4KPFvwLxOcq+ErEIyAaGNA4FUAwCiDuugZQEzJK3zp6oEYPzOwUT527&#10;2zkUcrRNgPm3Fz7MtrWUmXwc9i8woDNTcvJBe0Hra4eI9SrYvIK9LPhowb9T8BkLvljBQyEaJNCY&#10;O0slKu5Uoi6bxOP3GSBRgUSVq5hPgOldu4pVAKOdYu2qdH3qnSINxpVg6kGb0nVEwczLnCIKIAqo&#10;EQWjiB7mUxIrnEDhtPLTDQZwsAqOHXEiiQ8V/G3iExV8GeLLFzy4uQZDd10D2aVRM4apwwRqJtdp&#10;PIxim8Y2ishhjSIEkAnW4iqg4on/J1IQEtRtY63lyMlNLdc7B+BTbuqFBshMrd3IzEk5gTUqWDJi&#10;+QpWs+CjxL9Q8LkKvlLB4yh4lNMNhiZBlq5F7VwFmGS5yofBlKvSddNVrH51FVbUbeNGY8Hy3p0G&#10;YwIFE5N/6cvcfCShTY2kpBrlEUKu8zgZRueh4LQUnCXimBWcQOJDxN8u+ETE1yh4BMQju6TB0O0r&#10;fUDpUwDb9GEmFb3NbULp06KMXtr2o3dK7m5HQravLodOVi1Hby9yEshJwIfZtpYyk4/D7ReY1kzJ&#10;yQfto3cYYCGIRSlYo4INK9i/gtUkPlTwLxCfq+ArFTyOgod4bYOxIyrgJnzwSgM232o6V3d01U5h&#10;aa4lDcaVYOoV0ZrSUUTBfES7bUMRHeVTOiqcoAsnGIXTISDOB3F0xruFU0j0P4opfIj4q8SnID41&#10;8fWIx3HJq5vu9zCQmDrN4WEaaxT306goIocAiw5O2Tag4hP9R95wcqRlfZuRlrj9eS35lHvUYLRa&#10;ysxl01j1vaA1U3LyCTxsMIBFKdghYreInWsslZmtn/5GY6ZPVPA1Ch5BwUMkraVAlgJZepGooLra&#10;irrvaifqpqtYfWhQtw1w1s6xvHenwZhAwexSuR/J0TZRIwk91pGUSMojUB7BYR5HYbT0xHkgjgpx&#10;ioijRZw3UmPYJhH4q8SnmNgmgIanoY4CqNtU+oDSpwDyWeUOX5Om9LXbBLgofYfRU+huz93t1G1i&#10;xskZLes2AaqWfJgdaykz+ZjcNlNy8kG712AAi1KwQwXrNdgmhD9faCbwCBo8xF1LwbyochXzuXZ1&#10;U9RJV0e6nrVNpMG4kppSRRSsI1pTOh/Rmk9tGzWiMmydT0l5aTgdAuKIXLVtVHyI+KvEpyA+NfEl&#10;iccxyKTuog2kMjkKZJdGzeFhGmsUAZZplMadKFqLq4CKd2wwOicv0rIzU3JqOTo5tXAyU3LyeXta&#10;g2HhBm82+gj8JeLfnHunER4ikaIjSxnHC95vrnC1bhsXuQpOectZ3rvTYBwxSuVFkax53ImkFFIe&#10;R2GEjReF0dITR4I4KsQRIs4Vcd5IjWGbROCvEp/ivAYDKICgzSDmRBnsArgTPbCTvou2ic+GBgNj&#10;4GPgAif3tdzfJqQlmNkmOjn5WJ1tMIBdKVijrW0C2MLmTcafib/0lA2G7rS1FLOxtrQTFey4ihWZ&#10;dHWtK0w4Xdc0GBeA6a5g9sEookBLOLlz7EdU4VznUzoqnEDhhLg1nHK6Tab1Jw5HwdEhjhRxzojD&#10;RxxK4kPEXyU+BfGpiS/Z4DE1mwcfKX57azPJp5Bf3TQDo0AqimAnjTWKAEszSuPMztFhaSaAik/X&#10;YOxsGxJy38lNLfmUG2opM5dNY2Am6OSsfgqrULAixAIRizXxZqOPwt+bkNOXb/D4SKsoGFkKDkVt&#10;Xe1EFWtdL3rLAVACnLVtgOW9Ow3GFkz/G9pUai1mUrkTSYixGUmJpDyCUR4VRuVRSVQYuyTa+NU2&#10;AZwT4vwQ54o4bKTGcJRE4FNcvk0AZVA3UgMIFEDduNIHdtLXbRPg9ujNbBP657OBy8lJPhJOa3pl&#10;ZtWSD7OhljKTD8VHLzCSs90mgOSUn1p3YRUabAmxQxOKykzhQxOvMb4M8eULHh9pFe0slai665Go&#10;chWzJ1cxn5uuav7XrkpXrN2krnpMtbpammtJg3HMepZxBNRt4+qI1pTCDMBn2pv/BqONqAxTPsE6&#10;n9K0C6ecbpOpADgWxHEpOEYFJ4w4eQUnkvhQwb9Q8LmIL1PwIIjGpnEqk4qlAgnWgdQM7KRRc7hO&#10;oya8S+NFOwcfzv3OYT/I+sgIqPhsDQbATe1r2TqJucKMrd9mpKXMXPaN6Z1DfvIxu/FaA6SBsBnE&#10;xhDLRCwZsX+kmrnvp89CfHbiqxKPhniUu4p2lkrUZdN4LCqQqKB1FVN9rqvrtxxLcwPLe3cajAbG&#10;fWOn2E8l1gurBrCCN0ZSIvHh552izaM8VBil6H4SZbsDQBwM4sAUnKWCY0baGOqHir9d8LkKvhLx&#10;CArrGGL8NYZ8xnin4OPHO4XSB0bpu2KbAFq4mj6sKdiJXifJ+shTg8vJSQxs08nJt5eRk0BOjrSU&#10;mXwcPjITdHLKTy2u/PSqj7cJYGmmX2ZkpvAh4q8Sn4L47MSXJB4N8SjHPXBVtLN0JCqQqBe5Ctpt&#10;Aix7/+5OAVdbXS3NtaTBOIDxX/DnQt02sCS3RLSmdHPbqBGVYcrnZjhlak2mVFYsazLtPnEmCo4L&#10;cYyI41Vw8ogTSXyI+KsFn4j4AsQXLnhYZCeWfPh459C9K5CgC6TSqDncTKOiCDZ3DixZu20cvrRZ&#10;i4KlmcsnVDyxwahaTjopLfksmtWST7mNBmNHTi2c5JSfy6ax1WAAe0DsB7E6xEoRq0ZsIZGZO376&#10;94nPS3w94nEQj4/Iz7WispRxPGgwmOmNBuPpXK26Tpq5w/LenQajwKwbHyL4qFTyXe6mlzmwH0mJ&#10;pDzKsS6MsLGGUaKukyi3rTtxDIjjUXByiBNFnLRCjeFkEoEvQHxt4jERDVUx1C3sZBAzoAx2AdSk&#10;KX1PFz2g6K31qPjQ01NfXcCTOiktZSYfdQcNhtZr2Sd2X2Mq9oDYD2JviH0iVo1YQSIzhQ8Rf/Xm&#10;bWKtqCzVnUrRtaUSFTPWiQpGrlZdsTq36CpXT9km0mAcoPBXfHT132BcEdGa0sOIjvIpHbtwKplg&#10;nUzrTxwL4rgUnCTihBWcPOJEEh8q+NvEJyK+QMGXL3hklzQYmgEFUjOjNAKlUXO4s3Moh+DGKFoL&#10;YlcKPjoGKt7x/0SqcxIcasmn3MXbBpavk1N+aq35NL5pzwD2j1Qz6w8Vf5v4RAVfg/jaxGNqNg/5&#10;KUWBFAWdpWtR5eqyb6xeceQqpnrSVYBFBFhQgMUFI1dHul7H8t6dBqOgpFd8dC6VWjWtoFZTK4tV&#10;rqmciaREUh6B8gjWeZSfCiMfrt4pahLt+uMMAgeDODAFx4k4ZoWZGAKfiPgaxNcueGRzDUYbQD6Z&#10;LmswAOa8TZ8WRenTYmnhtIjr6IE2ep0bLT769OBaVUhw+tsLkJOHWgKZqWVqzQSdnPJTiw4swUkN&#10;cMWHiL9d8ImIL1Dw5QcN8FrRzlKJyoAORZWrmM+Rq+ttAlRX02A8N1dsG0J/hNmvO8d8RAHWu6b0&#10;cNuoEZVhNZ9ScBTOUTIt/vS24WAN+opfaPChQT59OuLLFDwC4sFd0mCsA8mHmHcORREcplE5BFdE&#10;USbICivyGP3RDlDxlAYDYCQY0kVOatsQk1ryKXfwQiM5wVpO+cnnbd9gAEtAbAaxMcQyTSiKj/N+&#10;+uzEVyUeDfEoHzcYraKydNk0jrYNIFFB6yqmesZVUHXFggIsLpjZNoC9uZblvTsNBtF8dtQ/woTX&#10;97krUonlxrrPRFIi1W0CdGFc9okSRom6TqLctuuXN/mO1uOXNgWwjSHw98bdvq9EPALikT1uMGoM&#10;DzPYBrBLX7tNAMzzKH23v7HRkR790ZOiC93u5M42AeRkp+XazJGc8lNyyk8t8e3bBLB2W28y/kz8&#10;paPXGF+VeDTEo9xtMHSnnaJAlkrUZZN4LOra1W6b6FwFt+t6NWkw9lAa1+iPakrnI1pTuh/Rum3U&#10;iLb5lHxdOPks9c4hg9fJtPuXN/2OGnH+rm0wgK9EPAjiwV3VYGhOukAqimAnjd22cUUUaw6pxja0&#10;aQhUvL3BABgJuHTbEBdpyafcZQ3GppzyU2vNp/Fl2wawYcTazTUY/h3icxFfg/jan5UNhkQd6frU&#10;2wZY3rvTYBBlfI3+CBO+/zKHJQNtJJfH0FYeAXwYRVIi1W0CKIxAYYSNCqOSCNZJlNt2/YYMAkfu&#10;WRoM3cI6g7rlUQC79LXbBNBUX7RTzLyx7SCdnhpcaN5JUJ3UPw+3CSAn11qOzJScfGT2cspPPmgv&#10;azCsEbFexNqd1GAAX5h4QETjxJjXispS3OnaUomK+elElauYz7Wrm9tE6yoWDqy3iRldLc21pMEY&#10;wsg/oh7HPw8j2r3MgRrUw4jWbaNGVIZ1+ZSOCidYh1NOt8mU+k4DcUqI00OcKuKoEeeP7MQS+JeJ&#10;T0p8MeJBEI0NKJZ8pPjtrc0kn0J+ddMMtIHs0qg5PExjG0XlEFwaxR1kzgioeJf/EymAmwVycl5L&#10;PuW2G4xl0xiYKTm1lJ2cnZ/CWhDrQqzR3JsNPraK6gvCv3nVaw1oFQWylOF7ZCnoRGWCz2kwqqug&#10;1XXTVQA9qq725lqW9+40GFvbBGj/6IpULq8DF+4Uozwqkgqj8tiFEd4qjG0S7fp5OwU4jCHwGYmv&#10;VPAgVtsEUAZ1I8qgbrALIJ9Msw1GGz2A+Qdt9IAW66JtQtHbQeY8KRIS8JFw3GDoNvGomXQSyMmR&#10;lkBags5MycmH6DUNhl0h1ohYL2Ltdt9k/A3iXyM+3dM3GKATVa5iPvddxYoALM1ZbzWW5lrSYGyj&#10;tIvNI0rp5LahlM5HtG4bNaIyTPlcNo2tbaOGUwavk2nxX0iDUWPJh8zGzqF77wLJh5h3DkUR7KRx&#10;FEWt2kVRbJEzwJ93gwoVb2wwdIl5J6Vl5yTAVMxoyafcwQuN5OST854NhvDnJ2swWkVlKeM4tLQT&#10;FbSuYqovdVVrisUFI1cB9Ki6Wp1rWd6702BsBdyfeQT/PEylIsnnzXCbAHBgP5ISqW4TQGEE6zBK&#10;1HUS5bZdf7Kdwt8g/k3iMxJfqeBBrJKoGOoW1hnULSuAymAbwC597TYBMM+T6QNKHx6w+9GrVgj6&#10;suDPN6fyEFxCQoJ9J6WlzBxpublNADm51nJkpuTkI3N7p+CDNg3GrQ2GRAVydfKtxupcRRqMa6gp&#10;xUqAzYjqZU4pvTSidduoEZVhyifMUz6lYxfOLpmgTabUdxqIU0KcHuJIEUdtK5PCh4i/enODwUeK&#10;3950R3XbAF0gNSdKowKpNGoOd9K4H0Wt4GQULcflQMXbGwyMoTo52jZwI9KydRLIyXkt+ZSbajDW&#10;cspPrKn8lJydn8JaEOtCrBGxXsTazTUY/h3icxFfg/jaW9sG2FG0sxTIUom6bBpP0GBIVLDvatX1&#10;FmPB8t6dBuMIBfMwlV0k6zYBlMeZSEqkLo+yTmGEjQqjFN1JolS3/cSRII4KcYSIo0WcN+IQDrYJ&#10;4N8nPi/x9YjHQTS8NoYYf40hnzHP2mDU9B1GT6G7MXpXs2R+rsHgg2So5f42AeRkp6XM1OS3ZoKR&#10;nPJTiys/tehADghrQazLbdsE8JcaOX0u4msQX5h4QETjZKSsKKPWKypLl03i6H0GYD7XrnbbxKSr&#10;YF/X5X3i5r+KSoNxDTWlOxFVSq+LaN02akTbfLbhlJfrZErlGkvQZtJpKDgoxAEiDtZg53AoiQ8N&#10;tg2fjvgyBY+AeHCX7xyajXUgFUWwk8bNKAIsmdK4E0VQo3hLDqHiLQ3Gsmk83jbA2klpuePkvJZ8&#10;yj16oVk2jaNtQ8u3bBqrbUN+AhtArAWxLsQmXdID+/OFfvraxGMaNBhAioKqaGcpkKVrUUHrKqZ6&#10;3tW6bYDDtxwgXW80Fizv3WkwjqjBxMzvvMwdbhMADuxHUiKt8yj36jYB6jYBuiTKbbt+RpMPHMKj&#10;FzjgMxJfiXgExCMbbxOgyyDuXRlUADU56/S12wTAPM+nr40e6KIH+GxeGowbc3cLunoVcsbJfS03&#10;twkgJ9dadmZKTpnZySk/saDykw/aExoMO0cs4lV++hrEFyYeENE4MeaRomBkKehElauYz7Wr3TZx&#10;qavrnaLqqm0CWKDLSYNxMZrxbtsANaLrlF4a0bpt1IjKMOUT5imfy76xtXMAhVNOt8mU+k4DcUqI&#10;01NwqgoOXMFBJD5U8C8UfLqCL0Y8CKKxAcVyM5NdIDUDSiNQGhVIpVFzuJPG+ShqZbsoQgDlUFG0&#10;IhcCFW9sMDQAPhPsJNC2UbWcdHJGSz7lNnYOrUJr5o6cm34CS0BsBrExxCYRS0bsH7GaxIcK/jbx&#10;WYjPTnxV4tEQj3JX0c5SIEsl6rJp7DYY864CLOJI19bVVlcgXa82Fizv3WkwdlEwNeGKJNh5mVMk&#10;gVb2op1ilEdZpzDCRoVRiiqJQElUDJVEqW77iVNRcGAKzhJxxgpOYMFHC/6dgk9X8MWIx0E0PGUQ&#10;KIZ8oiwxbDOoWx4FsEvfOnoAcw4w/0ofVqSmb2enqNFT+rDu0kC5sx/PC+P+RkhtE/gnhvdETnZa&#10;ykxNfmvmoZyg87MqKqwFsS7EGhUsGbF/xGoSHyL+KvEpiM9OfFXi0RANElQ/O0Vl6bJJPN4mgCyV&#10;qIzybIMBsByTbzUAay1dsfrStW4TQLreaGwajIupKcUaLDtG+TsA/HM/pU/RYMhLJRPUZEplxVLJ&#10;hOt2nzgTBceFOEbE8So4ecSJJD5E/NWCT0R8AeILFzwsoljWZOpeFEs+fLxz6N4VSGWyDaTSqDnc&#10;TON8FLVtACwuqFEESqOiyAf4NVGEilc3GLqohOycxM+HO0fr5LyWfModvNBIzmXTGL/TyE+tNZ/G&#10;xh4Q+0GsDrFSxKoRW0hs5xNsG0B+SlFQFZWljOOj9xsgS9eigtZVTPUVroJl0zhqMIB0vcVYsLx3&#10;p8EYs04llgBrcUUkse4zkZRIdZvo8tiFUaKukyi3rTtxDIjjUXByiBNFnLSCQ0h8iPjbxGcp+ALE&#10;1yYeE9FQFUPdwjqDuuUugJqcdfrW2wTAnM+kr90p2uiBdfSuDt0tSEg5qcHISWm5dhLwoXLx2wuQ&#10;k2stR2ZKTj4yeznlJx+0b/wU9oDYD2JviH0iVo1YQWI1iQ8Rf/XmbWKtaGcp6CwFnahyFfM5crVu&#10;E7e7utb1amPTYFxGl1IthiIKNiOqfF4U0bpt1IjKMOUT5imf0nEdThm8mUwnoOBwEIeGOEzEISNO&#10;HnEiiQ8Rf5X4FMSnLviqxKMpKJYaeZdJ3KAyud42gNKoQCqNmsOdNHZRBFimmTSOomhRLgEq3tJg&#10;VCHlJKhOYqig03L0NiMnZ7TkU267wQCtmWs55eeybxQ/+QR+s3NYgjk5gVUjVpBYTeJDBX+b+CzE&#10;Fyj42sRjajaPQ0WBLAWyVKIum8ZugzHpat02rnMVLPtGGoxddJu+50tQMNtIgprKiyJZ87gfSYnU&#10;5VHWKYywUWGUojtJtOsFZ4A4G8SxIY4TccwKDiHxIeJvE5+F+OzEVyUeTaGNIcZfY8hnzK0Nxnz6&#10;DqOn9EkDRe/q0F0Ng97vFPNO7ms5cnKkJejMlJx8ZD6SU35qceWnFh1YgsdyAntD7BOxZwUrSKwm&#10;8SHirxKfpeALEF+YeEyPt4mqKKPWKwo2LZWomjTMnlzFfK5draICrMikqyNdW1eBnLna2DQYF9MG&#10;VSuhiIIuomBy5ziMqAzr8ikdFU6gcMrdUTKt/yqWwHEhjhFxwoiTR5xI4kPEXyU+BfGpiS/Z4GER&#10;xRLDrrHko8ZvbzWTo0BqrpRGzeFmGje3DYBlWqdxJ4q3hxAqnvLfYAA52W4bYGfn0M3KyXkt+ZR7&#10;tHO0WsrMZdMYmAk6Oaufwh4UrAixQBcq6s/E3yP+/QvfaUSrKBhZCkaiylVNY+sqpnrGVW0bAOuI&#10;BZ10tdUV2KHLWd6702CM0fQqkqBL5X4k19sEgAP7kZRIyiNQHkGXR4VReVQSFcY2idadOAkNzglx&#10;fohDRRw24hASHyL+KvEpLt8mgDKoG6kBBAqgblzpUwBH6Wu3CYB5PkzfRdsEuD13V6PrMvoXOAnq&#10;NjH59gLk5IyWMpOPyTcNRrtNAMkpP/noNfagwZZMKGoFidUkPjTxGuMrEV++4PGRVtHOUomqux6J&#10;Klcxe3IV87l2tdsmLnL1UFdwi65pMK6hDSoWQxEFXUSBIrqzc2xGdP0m1+VTCnbhVDJBl0wpDtet&#10;P3EyCg4NcZKIE1Zw+IgTSXyI+KsFn4j4AgVfu+CR7e4coMtkF0jN0nwaN6M4SuNmFGUCn973aTCE&#10;nJSQ7bYBNneO6iSoWmIqLtJybabkXPaNlZzyc9k3dhsMS9BgP4jVIbbq2gbDv0x8xrGTwkMk8nNG&#10;0bWlnahAospVTPW8q1XUGVe1Z9ziamV5706DccQolfuR3NwmDiMpkZRHOaYwghpGablOokyuMbTu&#10;u9sEcHiIQ0WctIJDSHyI+NvEZyE+e8HXLnhkJYxdDHVTyqBiqAzygdR3+JgrBVDpa7cJgHmeT99k&#10;9JQ+y3EPGP0LnDzUsnUS8NG1aMmH2SMtwcjMtZzyk4/V2QbDfhRsz4SlVpP40IXdr0fQ4CFuNRib&#10;iu5Y2om6dhXTvhZ10tV9XWWL1bmKNBhX0qZUEQVdRGtK5yMKXZRPbRs1ojJM+ZR8CidQOIHCCRRO&#10;MAqnQ1BwSojTQ5yqJ4sl8AiIBzfx6qb73Q/kRWnsojhK42YUb98zoOIdG4zOyRktNbHLvrH7QiMz&#10;l03j8bZRzZScfAJPyQmsEbFexM7d3GAAX6ngcRQ8yseWAlkKZOlFogKJKlcx1ZOuAizivKt127A0&#10;N7C8d6fBOGKUyslIAuVxJpIS6aI8ytjJMDoPBaflWWLoERCP7OjVTbep9AGlDyh9YJ2+0TYxSt9F&#10;28SJ0buRK5zstNx/ewFycq2lzOQjcPsFBshMyYk1lZx80O41GBalYIeI3SJ2jljEJ3iTAR7irqVg&#10;X1RQRZWrmM8dVwFWZNLV59E1DcbFYNLFLTvHfkTrtlEjKsOUT0W0zSdQPuGr8imJR+F0CIjzUXB6&#10;iFNVcNoKDiLxoQb/DvHpCr4S8SCIB3dtg6GZ6dKoORztHJNRPMwhqGJIkouAirc3GGBTSDmJ8U86&#10;CfiMuqzBkJnSsjVTKzUyU3LyCXyrnMDmFWRm3TN8tODfKfikBV+PeCgFj3LQYLSWjkSVq5o0iQqu&#10;c/U6Xa+ztGN5706DMUZPA8DHww9g8rtgnrtTjPIIujzKTIURXBdG56TgFBEHrKD0VXy04N8p+HTE&#10;VyIeAfHIBq9uuqk2gLhrBfAwfU+xTayjJ2zJPcDVMZIrXl0udXKkpcxc9olx6wtkpuTkg3b4DgMs&#10;CrFABbtVsHkFe1nw0Qb/WsEnJb5ewUMhHuWFDQZjut0Jy1XM546rF+k6MrbV1cbcQBqMi9EDAlyU&#10;UoA1BooogAFKqSIKIArYiShQRPmc9M6xmU9J3IUTSHqHgDgcBUeHOFLEaSs4jg3+g4J/jfh0BV+J&#10;eBBEYwMKJOgCed22AXZ2Dq3CFTtHt21IDBlyKVDxlAYDYDCdkDtOdq8yYP5tZlNLmcnH45SZkrM1&#10;E9iGBrtSsEYFS1awfwRaqsHwZ+LvFXyWgq9R8AgKHiJpLQUSVZaORAUSFUhUIFGBXJWogA+Dqbcc&#10;gAWd19Wu3Mby3p0GY5f6WLhop+hSeWkkJVWXR+inPEJI5VGWKo+TYXQkiNNCHCTijDVwc3iE/6Dg&#10;3yQ+I/GViEdAPLJxg6FbU/qA0gcO07ezTcy8sW3mDmDd2+hdvU2cy6SQFzkJ+OhatOTDbENLmYmF&#10;mDGzyskH7aMGA1iIgl0pWKMGS0YsH7GXxIdu2yaAh7jbYMhSibpsEkfbxKGroLo6qeva2LpTWJTb&#10;SINxJfPbBsC6rlMqCZRSyVEjWrcNRbTNp7RTOEGbz/lwOgQFp4Q4QAXHq+DwFRzK3Rc44HMRX4b4&#10;8gWNrQYSrAMJFEige9c8bAZSUQSjnaOLIpZmJ4qjHEKDG/cMqHjW/4mUnGyF3HSy3TZaJy99m5GZ&#10;y6bxeNsAVUswMlNyasW1+sA2FOwKsUMF69VgBQswc91gAH+7wWckvljB4yh4lKs2WKLiBiXqsm+U&#10;nWMkKpCooHUVU7129fAt59l0Fct7dxqMCeZ3ijaVV0RSIvHh551iM48yU2EEO2G08QXnoeC0EKeo&#10;4JgVuEUs+HPB3y74XMTXKHgEBaVPKIBgJoCakFH6RtvEYfQOc1ejZyfuyrJJTAt5kZOAj65HDYZm&#10;WE4CPvyGLzCgM1Ny8kE7+w4DrBGxXg32r2A7L9wmgC9GPI6CBilFQWepRMWdSlTcexVV07IWVa5i&#10;PiddndR1ZKwksTE3kAbjSq7bNoAiupPSducAo5S2EYWaNaKyVvkEyidQPoXsFw4EcVaIM0Qcr4m+&#10;H/irxL9PfN7HUfQgiAc31110aeRTy92F5qrmEJwSxc0cnvLGBhXv/t9gSMtNJ9daLlvHWEuZuewb&#10;0z0G8NrfICewggXbubtz+CzEZye+KvFoiEe51V2ATlTm8uDvpZYdY8LVquva1Yt0lbGW5gaW9+40&#10;GBOc3mAoletISiTlESiPoOZRNiqMyiN0VR7lcBdGG0+cBOKEECeHOFHESSMO4YXbBPD1iMdBNDwN&#10;tQ2gbkfpA10A+WTquwtNmtKn6AHMbZe+UfSec5s4CwyDj4ELhNxxsmq5dnJGy3kzJaeWHlgFYkWI&#10;1SFWqmDbiC0ktpP4EPFXiU9BfHbiqxKPhniUjaVAlkrUZZNYvc/siCpXMZ+tq9omdlzd0fV5jE2D&#10;cSWYegVVKQX7KVVQ93eOnYjKMOUTKJ9A+QTKJxjlU6JLeoeAOBzEoSEOU4Oj1oTToXyCBqMNpO5F&#10;aVQg+Tja2zaA0qg5bNN4RRSfOodQ8dwGA9RtQ05i/GsnJeS+k5ta8il3684hObXQ1UxgG4gtIban&#10;YKsKFm7izQb4q8S/T3xq4qsSj4Z4lCtLgSyVqMziwbYBJCo4dLXTtXX1mXUVy3t3GowJ2mBiFWbe&#10;566LpEQ6zKPMbPMoe9dhtPHESSBOSMHhKThXxHkrSfQH4m8Q/ybxSYmvRzwOouFhnMrgYQB1+0of&#10;GKWvjV6XvlH0nj93t3OpkPtOVi3XTo60lJl8HG6/wFQzJedF2wSwPcRWNdg5IhUlp9AR4S8R/zLx&#10;qYkvSTwa4lEOLAWyFMjSTlQgUYFElauYz7WrmPmRqzu6Po+xaTCuBFMPRindDOrhzrETURnW5VM6&#10;KpzgunAC56Pg6BBHquC0EaeQ+BDxV4nPQnz2gq/dRFHUQILRzqH7bQO57Btl59BcKY2awy6NM9tG&#10;G8WnziFUvMu/wQD7To605FPu0c7Raikzl03jyEzJqRUHEsBaFKxLwTIRS0Ys350aDLC29FBUuapp&#10;vNTVTtdn3jbA8t6dBmOCUTBHqVQkgVYZy411b1M5iqREUh6B8gi6PMpMhRFcHUbnpOAIEUer4NQR&#10;HyL+NvFZiC9AfGGiIQmPsry6gVEAdeNKnwI4St86egBz3qZPi7IZvefJ3e1MCrl2UtsEuPTtBYy0&#10;lJl8TG6bKTn5oH30DgOsRcHGFCwTsWS73a/wIeLvEf8+8UmJL0Y8DqIRSlHQWTovqlzF7MlVzOem&#10;q9J1c6eYeat5OmPTYFzJTEoV1M2UPl1EoawiKo+VT6B8CtkPnIbLX+OAU0h8iPirxKcgPjXxVQse&#10;zVZ3obtQFEGbRt27ogjaNGrGFEWw3jn2o6g0PtvOARXP/W8wWielJQZftdx3EmBa9rXkU25DSyAt&#10;ZSYfmFNmAi29PRhvHpapYM+I/StYzYKPEv9Cwecq+ErEl18pCqQowI1I1GXHaETVjbeigk7UG12V&#10;rpOunqWrWN6702BMMLNTjCIJsOJYdzAZSUm1n0c+RA/e5ICNv22bAE7gVduE/ik8mq1tArQB1A0q&#10;faAGcNknSoOhiWrT10ZP6VP0RumbiR6o0Tsld7fTCgnmnaxaXvT2cqglkJb7ZkpOLT2wCpfLCaxg&#10;wXYSHyr4Fwo+XcFX2motgMZZLQWyVKIum8ScqHK1igo6V+s2IV0nXd3UtX2rAbcbmwbjSpRSoKB2&#10;Ed1J6RURlVvKJ1A+QY3ofj4l92Y4gWNBHBfiDBHH64YGwyclvhjxIIgHN2j314GcSaPmcDON+1Hs&#10;0rgfxRtzCBWftMGoTvKpcoGTIy35lHujpcxc9o3dnUMr2JopOfkEPkFOYAWJ1SQ+VPC3ic9CfHbi&#10;qxKPhniUuw1GtRRsigokKpCo4ApXq66Hrp6oq1jeu9NgTKBgdqmceZnDKiuVWPc2lfuRlFSbeYSK&#10;yqP8vCiMTgJxQoiTQ5wo4qQRh/CqBqPicRCNTUPdD6BuWekDm+lTADejBzDnbfq0KKOXtifdJs6i&#10;E/IiJ694exlpKTP5aNx7gZGcfNBOvcMA2/NYTmDbiC0ktpP4EPFXiU9BfHbiSxKPhniUW5YCWTop&#10;qlytooK1q9J1Z6dYu7qv61nGpsG4Ekw9qCntIrqT0jaihylVUBVRoIgCRVQuKp9gM5+H4QTOB3Fu&#10;iPNUcNQKTmHBRwv+nYLPOA4k8OCOGoz9NLZRVA5Bt20oh4qiVuGWKN6eQ6h4SoMB1q8yrZadkyMt&#10;q5NgcvNotZSZy75x2zsNsCjEAhFbRSwcsYvEO0bBR4m/TXwW4rMTX5V4NMSjHDQYraWHospVTeO+&#10;q+s94wpXz9JVLO/daTAm2EzlKJJYzf1I1jyuIymRlEegPIIujzJTYQQ7YbTxBYeh4JwQ54c4VwVH&#10;ruCjBf9Owad7nD7gERQ0PA31MIC6caVPARylT9GbSV+NHmjT96TbxFm0Qu442WlZndzXsnVyRkuZ&#10;ycfktpmSkw/aqQbDAhFbVbBzxDoS7xDEhwr+NvFZbm4wcF/zospVzJ5cxXy2rlZRZ1zFOo5cXet6&#10;lrFvdYPx8PCgWcAPle5I9xF0RxRUfyBKqT88PCil/kAUUX94eFBE/eHh4cMf/jDUef/73+/PDw/K&#10;pz88PHzsYx+DfB/84Af9+eFB+fSHh4ePf/zjMBjn8eeHB4XTHx4ePvnJTyID3/Vd3+XPDw9KiD88&#10;PCg8/kAULX94eEDeED9/IAqhP6y+D7pzKpD+QJBGxMAfOGYE0h8eHr7+678egUQw/PnhQWn0h4eH&#10;d7/73UgjQuLPDw+Koj88PLzrXe9CGtu1UxT94eHhq7/6qxFFzJ4/c+3aKyqH/kCUQ3+4Vieo+EVf&#10;9EX1Y/uF7uMHPvABfPyjf/SP+vPWF/BQaL+gvcQfHh6+8zu/E7fwx/7YH/PnhwdtJP5AeeDn13zN&#10;1/gzZwmK+gOviOfa133d1/kz5xmK+sPDA1YBfvoD6fyEnHjO+gOBnFh9f1jZCGBOp18rG9B+4A/8&#10;iN3CHwg+thPF3eTNFz760Y/i46c//Wl/Xun6kY98BEP61Kc+5c8cMxT1h4eHD33oQ7ivT3ziE/68&#10;8vM7vuM7MDMIrz+v/Py2b/s2+NnGtvNTW4U/EO0T/vDwAPlb/wFWv/VTG4Y/kMWesW+gO1I/Lu/d&#10;b02D8Yf/8B/GXbcPzDoPYuYL2Ca+53u+x5/5MMFO4Q8PD1/5lV+JbaI1cHmV+8xn/OHh4Y/8kT+C&#10;GLbPH73M+QO3iTaGYHmPa5IIIdsYAjxRIa0/rLYJwJelN0/pzWC2MVk/9rtgrpPb/Up3QoArtmPg&#10;a9ubZwXQq5s/8Kbw3uYPpEuiXtr8gXRJRAyBPzw8IGJI4h/8g3/Qn1dJRMSQxPYLel3zBz5U8Z0/&#10;8Af+gD+v9IAY+Hj1F/C4xs/ve9/79BG0fwrWX8CjAPgDv4Bton3rwPhb2fDAxzbRPp3Ub/jDapsA&#10;mEMo6g+cZOAP5NDPbqfotgnQCQlzWpcwXZCtPWdnI76Aj3i/9+fVvoAv4GP3hVZgfAEXbe3qdMWY&#10;u0zhpqCoP3BzxI37A4GfwB9WcgJMLDoKf+DMA38gkLP1E3ICfyDcKN742b3GgG6noE1vPoLuSPcR&#10;6MgXf/EX32ubuH+DoSl4CrBa+qfaD2VVO4r+ekBdBxpKeKCgtn8r0P2VgDaS9m+q0G/oLwOA+l04&#10;qnwiDPo7AIUTT15tG3ouQ31lko/xBT3f+dh/09YzZdew/K/t//zP/8Iv/EL330sJnVzX0nWBhqFR&#10;LbsZu38MWA2GOn7tGWr0FUg1+ng8YQbU4mNaFMXRX0RhYkedvRqJ2tNre0A3j+VT9rSgTwRUvP3f&#10;YOxTxy8h699aqRleOwmWt5vPfGb0N1Uyc1NLmYmlwQJhmaQl2DSzyqmllwZSAsgQCSN5gGWaY+1h&#10;VdSfH6NL6IpAA/BojiztRJWlgNtoL2rrahUVHP4tVPdXUO1fPj2PrmJ5786/wTiJNpXaJrCybSTb&#10;v0KGEpuR3MyjIrnOYw0jUBiVx1EYFQSnooTRmbkKZXAzhjo50LV0aQ1DQ9Lw2gCC9U6xuU2Abqfo&#10;tokufZvR0zaBlVLusHY1enoze7no0aHbkZP11WXfyW6n4MNs+O80Wi1HZuqJWncKmSk5pQGQFTJE&#10;tgDJY5mupW4TlyoKNLbOUonaWToSVa52oh66WncKrA5ot4n2rabVVcv9dLzV/wbjP3hifl3Df1j4&#10;jwr/Mfn1DV9Q+A2FLyz8J4/5jYX/9DG/qfCbG35Lw3824Leu+M8L/nw2vvAWHutv+S2+AeIbI75b&#10;4on4jb/RU1PwxH3hF3oqf8Nv8OR+wRd4uolWwUtCtExetl/367yWTwlU/BW/4lf4w1PiWyroTn3b&#10;RLPhqSlo0jyJxDNLPN3EK0G8PMTLRrycxMtMvPZb2JgGq0l8aMDhF/bxCLbwuB9bCnyfjy0FnpcJ&#10;UYHmHHgNiFYHeLWIFtEr+iy6iuW9+61pMHzPT4NXrqAF9eqWSAJLQOSGXSF26MI8WtmChX6CbWLz&#10;C4e/JXztFR4r8Q0Q39tgmwCeHeJZ20qf55p4DZroaZm8Zs+Yu+fBd0V0p8B3vusk8CQST+5tLzDA&#10;y0y8/CusSwPFND70NHgEW3jQxDdDfJ/EN088L8STVfBUTu8UXi2iFfSKPqOuv/JX/sp7bRP3bzBC&#10;CCFcjR+mrxffZwghhKvww/R5uX+D8a++9BelUncvqPieX/M53cFU6rO5uHG8LQ1Gd++pVCqVOqxv&#10;/bWfc69tIg1GKrUUVEyDkXpZtbx3p8FIpVKp1KDSYKRSdy6omAYj9bJqee9Og5FKpVKpQaXBSKXu&#10;XFAxDUbqZdXy3p0GI5VKpVKDSoORSt25oGIajNTLquW9Ow1GKpVKpQaVBiOVunNBxTQYqZdVy3t3&#10;GoxUKpVKDSoNRip154KKaTBSL6uW9+40GKlUKpUaVBqMVOrOBRXTYKReVi3v3WkwUqlUKjWoNBip&#10;1J0LKqbBSL2sWt6702CkUqlUalBpMFKpOxdUTIORelm1vHenwUilUqnUoNJgpFJ3LqiYBiP1smp5&#10;706DkUqlUqlBpcFIpe5cUDENRupl1fLenQYjlUqlUoNKg5FK3bmgYhqM1Muq5b07DUYqlUqlBpUG&#10;I5W6c0HFNBipl1XLe3cajFQqlUoNKg1GKnXngoppMFIvq5b37jQYqVQqlRpUGoxU6s4FFdNgpF5W&#10;Le/daTBSqVQqNag0GKnUnQsqpsFIvaxa3rvTYKRSqVRqUGkwUqk7F1RMg5F6WbW8d6fBSKVSqdSg&#10;0mCkUncuqJgGI/WyannvToORSqVSqUGlwUil7lxQMQ1G6mXV8t6dBiOVSqVSg0qDkUrduaBiGozU&#10;y6rlvTsNRiqVSqUGlQYjlbpzQcU0GKmXVct7dxqMVCqVSg0qDUYqdeeCimkwUi+rlvfuNBipVCqV&#10;GlQajFTqzgUV02CkXlYt791pMFKpVCo1qDQYqdSdCyqmwUi9rFreu9NgpFKpVGpQaTBSqTsXVEyD&#10;kXpZtbx3p8FIpVKp1KDSYKRSdy6omAYj9bJqee9Og5FKpVKpQaXBSKXuXFAxDUbqZdXy3p0GI5VK&#10;pVKDSoORSt25oGIajNTLquW9Ow1GKpVKpQaVBiOVunNBxTQYqZdVy3t3GoxUKpVKDSoNRip154KK&#10;aTBSL6uW9+40GKlUKpUaVBqMVOrOBRXTYKReVi3v3WkwUqlUKjWoNBip1J0LKqbBSL2sWt6702Ck&#10;UqlUalBpMFKpOxdUTIORelm1vHenwUilUqnUoNJgpFJ3LqiYBiP1smp5706DkUqlUqlBpcFIpe5c&#10;UDENRupl1fLenQYjlUqlUoNKg5FK3bmgYhqM1Muq5b07DUYqlUqlBpUGI5W6c0HFNBipl1XLe3ca&#10;jFQqlUoNKg1GKnXngoppMFIvq5b37jQYqVQqlRpUGoxU6s4FFdNgpF5WLe/daTBSqVQqNag0GKnU&#10;nQsqpsFIvaxa3rvTYKRSqVRqUGkwUqk7F1RMg5F6WbW8d6fBSKVSqdSg0mCkUncuqJgGI/Wyannv&#10;ToORSqVSqUGlwUil7lxQMQ1G6mXV8t6dBiOVSqVSg0qDkUrduaBiGozUy6rlvTsNRiqVSqUGlQYj&#10;lbpzQcU0GKmXVct7dxqMVCqVSg0qDUYqdeeCimkwUi+rlvfuNBipVCqVGlQajFTqzgUV02CkXlYt&#10;791pMFKpVCo1qDQYqdSdCyqmwUi9rFreu9NgpFKpVGpQaTBSqTsXVEyDkXpZtbx3p8FIpVKp1KDS&#10;YKRSdy6omAYj9bJqee9Og5FKpVKpQaXBSKXuXFAxDUbqZdXy3p0GI5VKpVKDSoORSt25oGIajNTL&#10;quW9Ow1GKpVKpQb1VjcYIYQQrsYP09eL7zOEEMJV+GH6vLz+zSmEEEIIIYTwbKTBCCGEEEIIIZxG&#10;GowQQgghhBDCaaTBCCGEEEIIIZxGGowQQgghhBDCaaTBCCGEEEIIIZxGGowQQgghhBDCaaTBCCGE&#10;EEIIIZxGGowQQgghhBDCaaTBCCGEEEIIIZxGGowQQgghhBDCaaTBCCGEEEIIIZxGGowQQgghhBDC&#10;aaTBCCGEEEIIIZxGGowQQgghhBDCaaTBCCGEEEIIIZxGGowQQgghhBDCaaTBCCGEEEIIIZxGGowQ&#10;QgghhBDCaaTBCCGEEEIIIZxGGowQQgghhBDCaaTBCCGEEEIIIZxGGowQQgghhBDCaaTBCCGEEEII&#10;IZxGGowQQgghhBDCaaTBCCGEEEIIIZxGGowQQgghhBDCaaTBCCGEEEIIIZxGGowQQgghhBDCaaTB&#10;CCGEEEIIIZxGGowQQgghhBDCaaTBCCGEEEIIIZxGGowQQgghhBDCaaTBCCGEEEIIIZxGGowQQggh&#10;hBDCaaTBCCGEEEIIIZxGGowQQgghhBDCaaTBCCGEEEIIIZxGGowQQgghhBDCaaTBCCGEEEIIIZxG&#10;GowQQgghhBDCaaTBCCGEEEIIIZxGGowQQgghhBDCaaTBCCGEEEIIIZxGGowQQgghhBDCaaTBCCGE&#10;EEIIIZxGGowQQgghhBDCaaTBCCGEEEIIIZxGGowQQgghhBDCaaTBCCGEEEIIIZxGGowQQgghhBDC&#10;aaTBCCGEEEIIIZxGGowQQgghhBDCaaTBCCGEEEIIIZxGGowQQgghhBDCaaTBCCGEEEIIIZxGGowQ&#10;QgghhBDCaaTBCCGEEEIIIZxGGowQQgghhBDCaaTBCCGEEEIIIZxGGowQQgghhBDCaaTBCCGEEEII&#10;IZxGGowQQgghhBDCaaTBCCGEEEIIIZxGGowQQgghhBDCaaTBCCGEEEIIIZxGGowQQgghhBDCaaTB&#10;CCGEEEIIIZxGGowQQgghhBDCaaTBCCGEEEIIIZxGGowQQgghhBDCaaTBCCGEEEIIIZxGGowQQggh&#10;hBDCaaTBCCGEEEIIIZxGGowQQgghhBDCaaTBCCGEEEIIIZxGGowQQgghhBDCaaTBCCGEEEIIIZxG&#10;GowQQgghhBDCaaTBCCGEEEIIIZxGGowQQgghhBDCaaTBCCGEEEIIIZxGGowQQgghhBDCaaTBCCGE&#10;EEIIIZxGGowQQgghhBDCaaTBCCGEEEIIIZxGGowQQgghhBDCaaTBCCGEEEIIIZxGGowQQgghhBDC&#10;aaTBCCGEEEIIIZxGGowQQgghhBDCaaTBCCGEEEIIIZxGGowQQgghhBDCaaTBCCGEEEIIIZxGGowQ&#10;QgghhBDCaaTBCCGEEEIIIZxGGowQQgghhBDCaaTBCCGEEEIIIZxGGowQQgghhBDCaaTBCCGEEEII&#10;IZxGGowQQgghhBDCaaTBCCGEEEIIIZxGGowQQgghhBDCaaTBCCGEEEIIIZxGGowQQgghhBDCaaTB&#10;CCGEEEIIIZxGGowQQgghhBDCaaTBCCGEEEIIIZxGGowQQgghhBDCaaTBCCGEEEIIIZxGGowQQggh&#10;hBDCaaTBCCGEEEIIIZxGGowQQgghhBDCaaTBCCGEEEIIIZxGGowQQgghhBDCaaTBCCGEEEIIIZxG&#10;GowQQgghhBDCaaTBCCGEEEIIIZxGGowQQgghhBDCaaTBCCGEEEIIIZxGGowQQgghhBDCaaTBCCGE&#10;EEIIIZxGGowQQgghhBDCaaTBCCGEEEIIIZxGGowQQgghhBDCaaTBCCGEEEIIIZxGGowQQgghhBDC&#10;aaTBCCGEEEIIIZxGGowQQgghhBDCaaTBCCGEEEIIIZxGGowQQgghhBDCaaTBCCGEEEIIIZxGGowQ&#10;QgghhBDCaaTBCCGEEEIIIZxGGowQQgghhBDCaaTBCCGEEEIIIZxGGowQQgghhBDCaaTBCCGEEEII&#10;IZxGGowQQgghhBDCaaTBCCGEEEIIIZxGGowQQgghhBDCaaTBCCGEEEIIIZxGGowQQgghhBDCaaTB&#10;CCGEEEIIIZxGGowQQgghhBDCaaTBCCGEEEIIIZxGGowQQgghhBDCaaTBCCGEEEIIIZzEv/7X/z+m&#10;bVBUgEHiXQAAAABJRU5ErkJgglBLAwQUAAYACAAAACEAWMR32N4AAAAGAQAADwAAAGRycy9kb3du&#10;cmV2LnhtbEyPQU/CQBCF7yb+h82YeJNtJYDUbgkh6omYCCaG29AObUN3tukubfn3jie5zZs3ee+b&#10;dDXaRvXU+dqxgXgSgSLOXVFzaeB7//70AsoH5AIbx2TgSh5W2f1diknhBv6ifhdKJSHsEzRQhdAm&#10;Wvu8Iot+4lpi8U6usxhEdqUuOhwk3Db6OYrm2mLN0lBhS5uK8vPuYg18DDisp/Fbvz2fNtfDfvb5&#10;s43JmMeHcf0KKtAY/o/hD1/QIROmo7tw4VVjQB4Jsp2BEnOxXMhwNDCdxxHoLNW3+N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M1DSuAwAAPwgAAA4AAAAA&#10;AAAAAAAAAAAAOgIAAGRycy9lMm9Eb2MueG1sUEsBAi0ACgAAAAAAAAAhAFm3RaqNQQEAjUEBABQA&#10;AAAAAAAAAAAAAAAAFAYAAGRycy9tZWRpYS9pbWFnZTEucG5nUEsBAi0AFAAGAAgAAAAhAFjEd9je&#10;AAAABgEAAA8AAAAAAAAAAAAAAAAA00cBAGRycy9kb3ducmV2LnhtbFBLAQItABQABgAIAAAAIQCq&#10;Jg6+vAAAACEBAAAZAAAAAAAAAAAAAAAAAN5IAQBkcnMvX3JlbHMvZTJvRG9jLnhtbC5yZWxzUEsF&#10;BgAAAAAGAAYAfAEAANFJAQAAAA==&#10;">
                <v:shape id="Attēls 6" o:spid="_x0000_s1045" type="#_x0000_t75" style="position:absolute;left:12755;top:2792;width:41919;height:2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3MwgAAANoAAAAPAAAAZHJzL2Rvd25yZXYueG1sRI9Bi8Iw&#10;FITvC/6H8ARva6quIrVRRBE8iasiens0z7bYvNQm1e6/NwsLexxm5hsmWbSmFE+qXWFZwaAfgSBO&#10;rS44U3A6bj6nIJxH1lhaJgU/5GAx73wkGGv74m96HnwmAoRdjApy76tYSpfmZND1bUUcvJutDfog&#10;60zqGl8Bbko5jKKJNFhwWMixolVO6f3QGAXn4firkXR6rHcX3KfTdixH56tSvW67nIHw1Pr/8F97&#10;qxVM4PdKuAFy/gYAAP//AwBQSwECLQAUAAYACAAAACEA2+H2y+4AAACFAQAAEwAAAAAAAAAAAAAA&#10;AAAAAAAAW0NvbnRlbnRfVHlwZXNdLnhtbFBLAQItABQABgAIAAAAIQBa9CxbvwAAABUBAAALAAAA&#10;AAAAAAAAAAAAAB8BAABfcmVscy8ucmVsc1BLAQItABQABgAIAAAAIQCO3R3MwgAAANoAAAAPAAAA&#10;AAAAAAAAAAAAAAcCAABkcnMvZG93bnJldi54bWxQSwUGAAAAAAMAAwC3AAAA9gIAAAAA&#10;">
                  <v:imagedata r:id="rId35" o:title="" croptop="9468f" cropbottom="10652f"/>
                </v:shape>
                <v:shape id="Text Box 39" o:spid="_x0000_s1046" type="#_x0000_t202" style="position:absolute;left:404;top:-135;width:4751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A102937" w14:textId="77777777" w:rsidR="008966D6" w:rsidRPr="00B32DFB" w:rsidRDefault="008966D6" w:rsidP="008966D6">
                        <w:pPr>
                          <w:ind w:left="540" w:hanging="540"/>
                          <w:rPr>
                            <w:lang w:val="lv-LV"/>
                          </w:rPr>
                        </w:pPr>
                        <w:r>
                          <w:t xml:space="preserve">9.att. </w:t>
                        </w:r>
                        <w:r w:rsidRPr="00B32DFB">
                          <w:rPr>
                            <w:lang w:val="lv-LV"/>
                          </w:rPr>
                          <w:t>Paaugstinātas redzamības signālveste fluorescējoši sarkani-oranžā krāsā</w:t>
                        </w:r>
                      </w:p>
                    </w:txbxContent>
                  </v:textbox>
                </v:shape>
                <w10:wrap anchorx="page"/>
              </v:group>
            </w:pict>
          </mc:Fallback>
        </mc:AlternateContent>
      </w:r>
    </w:p>
    <w:p w14:paraId="131B599B" w14:textId="77777777" w:rsidR="008966D6" w:rsidRPr="008966D6" w:rsidRDefault="008966D6" w:rsidP="008966D6">
      <w:pPr>
        <w:pStyle w:val="Sarakstarindkopa"/>
        <w:tabs>
          <w:tab w:val="left" w:pos="9356"/>
        </w:tabs>
        <w:ind w:left="360"/>
        <w:rPr>
          <w:b/>
          <w:caps/>
          <w:sz w:val="22"/>
          <w:szCs w:val="22"/>
          <w:lang w:val="lv-LV"/>
        </w:rPr>
      </w:pPr>
    </w:p>
    <w:p w14:paraId="1B4943B0" w14:textId="77777777" w:rsidR="008966D6" w:rsidRPr="008966D6" w:rsidRDefault="008966D6" w:rsidP="008966D6">
      <w:pPr>
        <w:pStyle w:val="Sarakstarindkopa"/>
        <w:tabs>
          <w:tab w:val="left" w:pos="9356"/>
        </w:tabs>
        <w:ind w:left="360"/>
        <w:rPr>
          <w:b/>
          <w:caps/>
          <w:sz w:val="22"/>
          <w:szCs w:val="22"/>
          <w:lang w:val="lv-LV"/>
        </w:rPr>
      </w:pPr>
    </w:p>
    <w:p w14:paraId="64B66923" w14:textId="77777777" w:rsidR="008966D6" w:rsidRPr="008966D6" w:rsidRDefault="008966D6" w:rsidP="008966D6">
      <w:pPr>
        <w:pStyle w:val="Sarakstarindkopa"/>
        <w:tabs>
          <w:tab w:val="left" w:pos="9356"/>
        </w:tabs>
        <w:ind w:left="360"/>
        <w:rPr>
          <w:b/>
          <w:caps/>
          <w:sz w:val="22"/>
          <w:szCs w:val="22"/>
          <w:lang w:val="lv-LV"/>
        </w:rPr>
      </w:pPr>
    </w:p>
    <w:p w14:paraId="44EC5861" w14:textId="77777777" w:rsidR="008966D6" w:rsidRPr="008966D6" w:rsidRDefault="008966D6" w:rsidP="008966D6">
      <w:pPr>
        <w:pStyle w:val="Sarakstarindkopa"/>
        <w:tabs>
          <w:tab w:val="left" w:pos="9356"/>
        </w:tabs>
        <w:ind w:left="360"/>
        <w:rPr>
          <w:b/>
          <w:caps/>
          <w:sz w:val="22"/>
          <w:szCs w:val="22"/>
          <w:lang w:val="lv-LV"/>
        </w:rPr>
      </w:pPr>
    </w:p>
    <w:p w14:paraId="3A0753F6" w14:textId="77777777" w:rsidR="008966D6" w:rsidRPr="008966D6" w:rsidRDefault="008966D6" w:rsidP="008966D6">
      <w:pPr>
        <w:pStyle w:val="Sarakstarindkopa"/>
        <w:tabs>
          <w:tab w:val="left" w:pos="9356"/>
        </w:tabs>
        <w:ind w:left="360"/>
        <w:rPr>
          <w:b/>
          <w:caps/>
          <w:sz w:val="22"/>
          <w:szCs w:val="22"/>
          <w:lang w:val="lv-LV"/>
        </w:rPr>
      </w:pPr>
    </w:p>
    <w:p w14:paraId="462CCC39" w14:textId="77777777" w:rsidR="008966D6" w:rsidRPr="008966D6" w:rsidRDefault="008966D6" w:rsidP="008966D6">
      <w:pPr>
        <w:pStyle w:val="Sarakstarindkopa"/>
        <w:tabs>
          <w:tab w:val="left" w:pos="9356"/>
        </w:tabs>
        <w:ind w:left="360"/>
        <w:rPr>
          <w:b/>
          <w:caps/>
          <w:sz w:val="22"/>
          <w:szCs w:val="22"/>
          <w:lang w:val="lv-LV"/>
        </w:rPr>
      </w:pPr>
    </w:p>
    <w:p w14:paraId="3FA387F7" w14:textId="77777777" w:rsidR="008966D6" w:rsidRPr="008966D6" w:rsidRDefault="008966D6" w:rsidP="008966D6">
      <w:pPr>
        <w:pStyle w:val="Sarakstarindkopa"/>
        <w:tabs>
          <w:tab w:val="left" w:pos="9356"/>
        </w:tabs>
        <w:ind w:left="360"/>
        <w:rPr>
          <w:b/>
          <w:caps/>
          <w:sz w:val="22"/>
          <w:szCs w:val="22"/>
          <w:lang w:val="lv-LV"/>
        </w:rPr>
      </w:pPr>
    </w:p>
    <w:p w14:paraId="7FA3DFB9" w14:textId="77777777" w:rsidR="008966D6" w:rsidRPr="008966D6" w:rsidRDefault="008966D6" w:rsidP="008966D6">
      <w:pPr>
        <w:pStyle w:val="Sarakstarindkopa"/>
        <w:tabs>
          <w:tab w:val="left" w:pos="9356"/>
        </w:tabs>
        <w:ind w:left="360"/>
        <w:rPr>
          <w:b/>
          <w:caps/>
          <w:sz w:val="22"/>
          <w:szCs w:val="22"/>
          <w:lang w:val="lv-LV"/>
        </w:rPr>
      </w:pPr>
    </w:p>
    <w:p w14:paraId="4CCAC9F9" w14:textId="77777777" w:rsidR="008966D6" w:rsidRPr="008966D6" w:rsidRDefault="008966D6" w:rsidP="008966D6">
      <w:pPr>
        <w:pStyle w:val="Sarakstarindkopa"/>
        <w:tabs>
          <w:tab w:val="left" w:pos="9356"/>
        </w:tabs>
        <w:ind w:left="360"/>
        <w:rPr>
          <w:b/>
          <w:caps/>
          <w:sz w:val="22"/>
          <w:szCs w:val="22"/>
          <w:lang w:val="lv-LV"/>
        </w:rPr>
      </w:pPr>
    </w:p>
    <w:p w14:paraId="1AB32269" w14:textId="77777777" w:rsidR="008966D6" w:rsidRPr="008966D6" w:rsidRDefault="008966D6" w:rsidP="008966D6">
      <w:pPr>
        <w:pStyle w:val="Sarakstarindkopa"/>
        <w:tabs>
          <w:tab w:val="left" w:pos="9356"/>
        </w:tabs>
        <w:ind w:left="360"/>
        <w:rPr>
          <w:b/>
          <w:caps/>
          <w:sz w:val="22"/>
          <w:szCs w:val="22"/>
          <w:lang w:val="lv-LV"/>
        </w:rPr>
      </w:pPr>
    </w:p>
    <w:p w14:paraId="653BDE86" w14:textId="77777777" w:rsidR="008966D6" w:rsidRPr="008966D6" w:rsidRDefault="008966D6" w:rsidP="008966D6">
      <w:pPr>
        <w:pStyle w:val="Sarakstarindkopa"/>
        <w:tabs>
          <w:tab w:val="left" w:pos="9356"/>
        </w:tabs>
        <w:ind w:left="360"/>
        <w:rPr>
          <w:b/>
          <w:caps/>
          <w:sz w:val="22"/>
          <w:szCs w:val="22"/>
          <w:lang w:val="lv-LV"/>
        </w:rPr>
      </w:pPr>
    </w:p>
    <w:p w14:paraId="44D4A65A" w14:textId="77777777" w:rsidR="008966D6" w:rsidRPr="008966D6" w:rsidRDefault="008966D6" w:rsidP="008966D6">
      <w:pPr>
        <w:pStyle w:val="Sarakstarindkopa"/>
        <w:tabs>
          <w:tab w:val="left" w:pos="9356"/>
        </w:tabs>
        <w:ind w:left="360"/>
        <w:rPr>
          <w:b/>
          <w:caps/>
          <w:sz w:val="22"/>
          <w:szCs w:val="22"/>
          <w:lang w:val="lv-LV"/>
        </w:rPr>
      </w:pPr>
    </w:p>
    <w:p w14:paraId="2CFEA536" w14:textId="799FC3DD" w:rsidR="008966D6" w:rsidRDefault="008966D6" w:rsidP="008966D6">
      <w:pPr>
        <w:tabs>
          <w:tab w:val="left" w:pos="9356"/>
        </w:tabs>
        <w:rPr>
          <w:b/>
          <w:caps/>
          <w:sz w:val="22"/>
          <w:szCs w:val="22"/>
          <w:lang w:val="lv-LV"/>
        </w:rPr>
      </w:pPr>
    </w:p>
    <w:p w14:paraId="0129FE2F" w14:textId="77777777" w:rsidR="00ED33A5" w:rsidRPr="008966D6" w:rsidRDefault="00ED33A5" w:rsidP="008966D6">
      <w:pPr>
        <w:tabs>
          <w:tab w:val="left" w:pos="9356"/>
        </w:tabs>
        <w:rPr>
          <w:b/>
          <w:caps/>
          <w:sz w:val="22"/>
          <w:szCs w:val="22"/>
          <w:lang w:val="lv-LV"/>
        </w:rPr>
      </w:pPr>
    </w:p>
    <w:p w14:paraId="4014CC47" w14:textId="77777777" w:rsidR="008966D6" w:rsidRPr="008966D6" w:rsidRDefault="008966D6" w:rsidP="00611FF7">
      <w:pPr>
        <w:pStyle w:val="Sarakstarindkopa"/>
        <w:numPr>
          <w:ilvl w:val="1"/>
          <w:numId w:val="12"/>
        </w:numPr>
        <w:tabs>
          <w:tab w:val="left" w:pos="9356"/>
        </w:tabs>
        <w:ind w:left="450"/>
        <w:jc w:val="both"/>
        <w:rPr>
          <w:b/>
          <w:caps/>
          <w:sz w:val="22"/>
          <w:szCs w:val="22"/>
          <w:lang w:val="lv-LV"/>
        </w:rPr>
      </w:pPr>
      <w:bookmarkStart w:id="32" w:name="_Hlk52454958"/>
      <w:r w:rsidRPr="008966D6">
        <w:rPr>
          <w:b/>
          <w:sz w:val="22"/>
          <w:szCs w:val="22"/>
          <w:lang w:val="lv-LV"/>
        </w:rPr>
        <w:t xml:space="preserve">Paaugstinātas redzamības </w:t>
      </w:r>
      <w:proofErr w:type="spellStart"/>
      <w:r w:rsidRPr="008966D6">
        <w:rPr>
          <w:b/>
          <w:sz w:val="22"/>
          <w:szCs w:val="22"/>
          <w:lang w:val="lv-LV"/>
        </w:rPr>
        <w:t>signālveste</w:t>
      </w:r>
      <w:proofErr w:type="spellEnd"/>
      <w:r w:rsidRPr="008966D6">
        <w:rPr>
          <w:b/>
          <w:sz w:val="22"/>
          <w:szCs w:val="22"/>
          <w:lang w:val="lv-LV"/>
        </w:rPr>
        <w:t xml:space="preserve"> fluorescējoši sarkani-oranžā krāsā (9. att.). Tehniskās (dizaina un izpildījuma) prasības.</w:t>
      </w:r>
      <w:bookmarkEnd w:id="32"/>
    </w:p>
    <w:p w14:paraId="78ED9A74" w14:textId="77777777" w:rsidR="008966D6" w:rsidRPr="008966D6" w:rsidRDefault="008966D6" w:rsidP="00611FF7">
      <w:pPr>
        <w:pStyle w:val="Sarakstarindkopa"/>
        <w:numPr>
          <w:ilvl w:val="2"/>
          <w:numId w:val="12"/>
        </w:numPr>
        <w:spacing w:after="120"/>
        <w:ind w:left="720" w:hanging="720"/>
        <w:rPr>
          <w:b/>
          <w:sz w:val="22"/>
          <w:szCs w:val="22"/>
          <w:lang w:val="lv-LV"/>
        </w:rPr>
      </w:pPr>
      <w:r w:rsidRPr="008966D6">
        <w:rPr>
          <w:b/>
          <w:sz w:val="22"/>
          <w:szCs w:val="22"/>
          <w:lang w:val="lv-LV"/>
        </w:rPr>
        <w:t xml:space="preserve">Apģērba veids, krāsa. </w:t>
      </w:r>
      <w:r w:rsidRPr="008966D6">
        <w:rPr>
          <w:sz w:val="22"/>
          <w:szCs w:val="22"/>
          <w:lang w:val="lv-LV"/>
        </w:rPr>
        <w:t xml:space="preserve">Taisna silueta fluorescējoša sarkani-oranža vai citā krāsā </w:t>
      </w:r>
      <w:r w:rsidRPr="008966D6">
        <w:rPr>
          <w:rFonts w:eastAsia="Calibri"/>
          <w:color w:val="000000"/>
          <w:sz w:val="22"/>
          <w:szCs w:val="22"/>
          <w:lang w:val="lv-LV"/>
        </w:rPr>
        <w:t>(pēc pasūtītāja pieprasījuma).</w:t>
      </w:r>
    </w:p>
    <w:p w14:paraId="4E4B4C1A" w14:textId="77777777" w:rsidR="008966D6" w:rsidRPr="008966D6" w:rsidRDefault="008966D6" w:rsidP="00611FF7">
      <w:pPr>
        <w:pStyle w:val="Sarakstarindkopa"/>
        <w:numPr>
          <w:ilvl w:val="2"/>
          <w:numId w:val="12"/>
        </w:numPr>
        <w:spacing w:after="120"/>
        <w:ind w:left="720" w:hanging="720"/>
        <w:jc w:val="both"/>
        <w:rPr>
          <w:b/>
          <w:sz w:val="22"/>
          <w:szCs w:val="22"/>
          <w:lang w:val="lv-LV"/>
        </w:rPr>
      </w:pPr>
      <w:r w:rsidRPr="008966D6">
        <w:rPr>
          <w:b/>
          <w:sz w:val="22"/>
          <w:szCs w:val="22"/>
          <w:lang w:val="lv-LV"/>
        </w:rPr>
        <w:t>Audums:</w:t>
      </w:r>
      <w:r w:rsidRPr="008966D6">
        <w:rPr>
          <w:sz w:val="22"/>
          <w:szCs w:val="22"/>
          <w:lang w:val="lv-LV"/>
        </w:rPr>
        <w:t xml:space="preserve"> </w:t>
      </w:r>
      <w:proofErr w:type="spellStart"/>
      <w:r w:rsidRPr="008966D6">
        <w:rPr>
          <w:sz w:val="22"/>
          <w:szCs w:val="22"/>
          <w:lang w:val="lv-LV"/>
        </w:rPr>
        <w:t>ūdensaizturošs</w:t>
      </w:r>
      <w:proofErr w:type="spellEnd"/>
      <w:r w:rsidRPr="008966D6">
        <w:rPr>
          <w:sz w:val="22"/>
          <w:szCs w:val="22"/>
          <w:lang w:val="lv-LV"/>
        </w:rPr>
        <w:t>.</w:t>
      </w:r>
    </w:p>
    <w:p w14:paraId="39B353F1" w14:textId="77777777" w:rsidR="008966D6" w:rsidRPr="008966D6" w:rsidRDefault="008966D6" w:rsidP="00611FF7">
      <w:pPr>
        <w:pStyle w:val="Sarakstarindkopa"/>
        <w:numPr>
          <w:ilvl w:val="2"/>
          <w:numId w:val="12"/>
        </w:numPr>
        <w:spacing w:after="120"/>
        <w:ind w:left="720" w:hanging="720"/>
        <w:jc w:val="both"/>
        <w:rPr>
          <w:b/>
          <w:sz w:val="22"/>
          <w:szCs w:val="22"/>
          <w:lang w:val="lv-LV"/>
        </w:rPr>
      </w:pPr>
      <w:r w:rsidRPr="008966D6">
        <w:rPr>
          <w:b/>
          <w:sz w:val="22"/>
          <w:szCs w:val="22"/>
          <w:lang w:val="lv-LV"/>
        </w:rPr>
        <w:t xml:space="preserve">Atstarojošās lentes. </w:t>
      </w:r>
      <w:r w:rsidRPr="008966D6">
        <w:rPr>
          <w:bCs/>
          <w:sz w:val="22"/>
          <w:szCs w:val="22"/>
          <w:lang w:val="lv-LV"/>
        </w:rPr>
        <w:t>Vestei uzšūtas divas horizontālas gaismas atstarojošās lentas, apjožot vidukļa daļu un vestes lejas daļu, divas</w:t>
      </w:r>
      <w:r w:rsidRPr="008966D6">
        <w:rPr>
          <w:sz w:val="22"/>
          <w:szCs w:val="22"/>
          <w:lang w:val="lv-LV"/>
        </w:rPr>
        <w:t xml:space="preserve"> vertikāli pāri pleciem uzšūtas gaismas atstarojošās lentes gaiši pelēkā (alumīnija) krāsā (platums 50 mm).</w:t>
      </w:r>
    </w:p>
    <w:p w14:paraId="2FA81DDE" w14:textId="77777777" w:rsidR="008966D6" w:rsidRPr="008966D6" w:rsidRDefault="008966D6" w:rsidP="00611FF7">
      <w:pPr>
        <w:pStyle w:val="Sarakstarindkopa"/>
        <w:numPr>
          <w:ilvl w:val="2"/>
          <w:numId w:val="12"/>
        </w:numPr>
        <w:spacing w:after="120"/>
        <w:ind w:left="720" w:hanging="720"/>
        <w:jc w:val="both"/>
        <w:rPr>
          <w:b/>
          <w:sz w:val="22"/>
          <w:szCs w:val="22"/>
          <w:lang w:val="lv-LV"/>
        </w:rPr>
      </w:pPr>
      <w:r w:rsidRPr="008966D6">
        <w:rPr>
          <w:b/>
          <w:sz w:val="22"/>
          <w:szCs w:val="22"/>
          <w:lang w:val="lv-LV"/>
        </w:rPr>
        <w:lastRenderedPageBreak/>
        <w:t>Logo.</w:t>
      </w:r>
      <w:r w:rsidRPr="008966D6">
        <w:rPr>
          <w:sz w:val="22"/>
          <w:szCs w:val="22"/>
          <w:lang w:val="lv-LV"/>
        </w:rPr>
        <w:t xml:space="preserve"> Priekšdaļas kreisajā pusē izvietots uzņēmuma </w:t>
      </w:r>
      <w:bookmarkStart w:id="33" w:name="_Hlk21679744"/>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w:t>
      </w:r>
      <w:bookmarkEnd w:id="33"/>
      <w:r w:rsidRPr="008966D6">
        <w:rPr>
          <w:sz w:val="22"/>
          <w:szCs w:val="22"/>
          <w:lang w:val="lv-LV"/>
        </w:rPr>
        <w:t xml:space="preserve"> </w:t>
      </w:r>
      <w:r w:rsidRPr="008966D6">
        <w:rPr>
          <w:rFonts w:eastAsia="Calibri"/>
          <w:color w:val="000000"/>
          <w:sz w:val="22"/>
          <w:szCs w:val="22"/>
          <w:lang w:val="lv-LV"/>
        </w:rPr>
        <w:t>atstarojoši pelēkā</w:t>
      </w:r>
      <w:r w:rsidRPr="008966D6">
        <w:rPr>
          <w:sz w:val="22"/>
          <w:szCs w:val="22"/>
          <w:lang w:val="lv-LV"/>
        </w:rPr>
        <w:t xml:space="preserve"> krāsā (LATVIJAS DZELZCEĻŠ, LDZ CARGO, LDZ RITOŠĀ SASTĀVA SERVISS, LDZ APSARDZE).</w:t>
      </w:r>
    </w:p>
    <w:p w14:paraId="5F8E94E7" w14:textId="77777777" w:rsidR="008966D6" w:rsidRPr="008966D6" w:rsidRDefault="008966D6" w:rsidP="008966D6">
      <w:pPr>
        <w:pStyle w:val="Sarakstarindkopa"/>
        <w:ind w:firstLine="273"/>
        <w:jc w:val="both"/>
        <w:rPr>
          <w:b/>
          <w:sz w:val="22"/>
          <w:szCs w:val="22"/>
          <w:lang w:val="lv-LV"/>
        </w:rPr>
      </w:pPr>
      <w:r w:rsidRPr="008966D6">
        <w:rPr>
          <w:sz w:val="22"/>
          <w:szCs w:val="22"/>
          <w:lang w:val="lv-LV"/>
        </w:rPr>
        <w:t>Mugurdaļā izvietots uzņēmuma nosaukums centrēts divās rindās (LATVIJAS DZELZCEĻŠ, LDZ CARGO, LDZ RITOŠĀ SASTĀVA SERVISS, LDZ APSARDZE) (</w:t>
      </w:r>
      <w:bookmarkStart w:id="34" w:name="_Hlk23342446"/>
      <w:r w:rsidRPr="008966D6">
        <w:rPr>
          <w:sz w:val="22"/>
          <w:szCs w:val="22"/>
          <w:lang w:val="lv-LV"/>
        </w:rPr>
        <w:t xml:space="preserve">teksta fonts -TT </w:t>
      </w:r>
      <w:proofErr w:type="spellStart"/>
      <w:r w:rsidRPr="008966D6">
        <w:rPr>
          <w:sz w:val="22"/>
          <w:szCs w:val="22"/>
          <w:lang w:val="lv-LV"/>
        </w:rPr>
        <w:t>Norms</w:t>
      </w:r>
      <w:proofErr w:type="spellEnd"/>
      <w:r w:rsidRPr="008966D6">
        <w:rPr>
          <w:sz w:val="22"/>
          <w:szCs w:val="22"/>
          <w:lang w:val="lv-LV"/>
        </w:rPr>
        <w:t xml:space="preserve"> </w:t>
      </w:r>
      <w:proofErr w:type="spellStart"/>
      <w:r w:rsidRPr="008966D6">
        <w:rPr>
          <w:sz w:val="22"/>
          <w:szCs w:val="22"/>
          <w:lang w:val="lv-LV"/>
        </w:rPr>
        <w:t>bold</w:t>
      </w:r>
      <w:bookmarkEnd w:id="34"/>
      <w:proofErr w:type="spellEnd"/>
      <w:r w:rsidRPr="008966D6">
        <w:rPr>
          <w:sz w:val="22"/>
          <w:szCs w:val="22"/>
          <w:lang w:val="lv-LV"/>
        </w:rPr>
        <w:t>).</w:t>
      </w:r>
    </w:p>
    <w:p w14:paraId="7BF35827" w14:textId="77777777" w:rsidR="008966D6" w:rsidRPr="008966D6" w:rsidRDefault="008966D6" w:rsidP="00611FF7">
      <w:pPr>
        <w:pStyle w:val="Sarakstarindkopa"/>
        <w:numPr>
          <w:ilvl w:val="2"/>
          <w:numId w:val="12"/>
        </w:numPr>
        <w:ind w:left="720" w:hanging="720"/>
        <w:jc w:val="both"/>
        <w:rPr>
          <w:b/>
          <w:sz w:val="22"/>
          <w:szCs w:val="22"/>
          <w:lang w:val="lv-LV"/>
        </w:rPr>
      </w:pPr>
      <w:r w:rsidRPr="008966D6">
        <w:rPr>
          <w:b/>
          <w:sz w:val="22"/>
          <w:szCs w:val="22"/>
          <w:lang w:val="lv-LV"/>
        </w:rPr>
        <w:t xml:space="preserve">Kabatas. </w:t>
      </w:r>
      <w:r w:rsidRPr="008966D6">
        <w:rPr>
          <w:sz w:val="22"/>
          <w:szCs w:val="22"/>
          <w:lang w:val="lv-LV"/>
        </w:rPr>
        <w:t>Priekšpusē ir jābūt divām iekšējām kabatām.</w:t>
      </w:r>
    </w:p>
    <w:p w14:paraId="4189C222" w14:textId="77777777" w:rsidR="008966D6" w:rsidRPr="008966D6" w:rsidRDefault="008966D6" w:rsidP="00611FF7">
      <w:pPr>
        <w:pStyle w:val="Sarakstarindkopa"/>
        <w:numPr>
          <w:ilvl w:val="2"/>
          <w:numId w:val="12"/>
        </w:numPr>
        <w:ind w:left="720" w:hanging="720"/>
        <w:jc w:val="both"/>
        <w:rPr>
          <w:b/>
          <w:sz w:val="22"/>
          <w:szCs w:val="22"/>
          <w:lang w:val="lv-LV"/>
        </w:rPr>
      </w:pPr>
      <w:r w:rsidRPr="008966D6">
        <w:rPr>
          <w:b/>
          <w:sz w:val="22"/>
          <w:szCs w:val="22"/>
          <w:lang w:val="lv-LV"/>
        </w:rPr>
        <w:t>Aizdare.</w:t>
      </w:r>
      <w:r w:rsidRPr="008966D6">
        <w:rPr>
          <w:sz w:val="22"/>
          <w:szCs w:val="22"/>
          <w:lang w:val="lv-LV"/>
        </w:rPr>
        <w:t xml:space="preserve"> Priekšpusē aizdare ar diviem pielipināmiem elementiem.</w:t>
      </w:r>
    </w:p>
    <w:p w14:paraId="5CE976D4" w14:textId="77777777" w:rsidR="008966D6" w:rsidRPr="008966D6" w:rsidRDefault="008966D6" w:rsidP="008966D6">
      <w:pPr>
        <w:jc w:val="both"/>
        <w:rPr>
          <w:b/>
          <w:sz w:val="22"/>
          <w:szCs w:val="22"/>
          <w:lang w:val="lv-LV"/>
        </w:rPr>
      </w:pPr>
    </w:p>
    <w:p w14:paraId="0380931D" w14:textId="77777777" w:rsidR="008966D6" w:rsidRPr="008966D6" w:rsidRDefault="008966D6" w:rsidP="00611FF7">
      <w:pPr>
        <w:pStyle w:val="Sarakstarindkopa"/>
        <w:numPr>
          <w:ilvl w:val="1"/>
          <w:numId w:val="12"/>
        </w:numPr>
        <w:tabs>
          <w:tab w:val="left" w:pos="9356"/>
        </w:tabs>
        <w:ind w:left="450"/>
        <w:jc w:val="both"/>
        <w:rPr>
          <w:b/>
          <w:caps/>
          <w:sz w:val="22"/>
          <w:szCs w:val="22"/>
          <w:lang w:val="lv-LV"/>
        </w:rPr>
      </w:pPr>
      <w:bookmarkStart w:id="35" w:name="_Hlk52786058"/>
      <w:r w:rsidRPr="008966D6">
        <w:rPr>
          <w:b/>
          <w:sz w:val="22"/>
          <w:szCs w:val="22"/>
          <w:lang w:val="lv-LV"/>
        </w:rPr>
        <w:t>Tehniskie parametri izstrādājuma izgatavošanai izmantotajiem materiāliem</w:t>
      </w:r>
      <w:bookmarkEnd w:id="35"/>
      <w:r w:rsidRPr="008966D6">
        <w:rPr>
          <w:b/>
          <w:sz w:val="22"/>
          <w:szCs w:val="22"/>
          <w:lang w:val="lv-LV"/>
        </w:rPr>
        <w:t>.</w:t>
      </w:r>
    </w:p>
    <w:p w14:paraId="769868D1" w14:textId="77777777" w:rsidR="008966D6" w:rsidRPr="008966D6" w:rsidRDefault="008966D6" w:rsidP="00611FF7">
      <w:pPr>
        <w:pStyle w:val="Sarakstarindkopa"/>
        <w:numPr>
          <w:ilvl w:val="2"/>
          <w:numId w:val="12"/>
        </w:numPr>
        <w:ind w:left="720" w:hanging="720"/>
        <w:jc w:val="both"/>
        <w:rPr>
          <w:b/>
          <w:sz w:val="22"/>
          <w:szCs w:val="22"/>
          <w:lang w:val="lv-LV"/>
        </w:rPr>
      </w:pPr>
      <w:r w:rsidRPr="008966D6">
        <w:rPr>
          <w:b/>
          <w:sz w:val="22"/>
          <w:szCs w:val="22"/>
          <w:lang w:val="lv-LV"/>
        </w:rPr>
        <w:t xml:space="preserve">Audumam </w:t>
      </w:r>
      <w:r w:rsidRPr="008966D6">
        <w:rPr>
          <w:rFonts w:eastAsia="Calibri"/>
          <w:sz w:val="22"/>
          <w:szCs w:val="22"/>
          <w:lang w:val="lv-LV"/>
        </w:rPr>
        <w:t>sastāvs: poliesters (PES) 100%.</w:t>
      </w:r>
    </w:p>
    <w:p w14:paraId="4FFA1D59" w14:textId="77777777" w:rsidR="008966D6" w:rsidRPr="008966D6" w:rsidRDefault="008966D6" w:rsidP="00611FF7">
      <w:pPr>
        <w:pStyle w:val="Sarakstarindkopa"/>
        <w:numPr>
          <w:ilvl w:val="2"/>
          <w:numId w:val="12"/>
        </w:numPr>
        <w:ind w:left="720" w:hanging="720"/>
        <w:jc w:val="both"/>
        <w:rPr>
          <w:b/>
          <w:sz w:val="22"/>
          <w:szCs w:val="22"/>
          <w:lang w:val="lv-LV"/>
        </w:rPr>
      </w:pPr>
      <w:r w:rsidRPr="008966D6">
        <w:rPr>
          <w:b/>
          <w:sz w:val="22"/>
          <w:szCs w:val="22"/>
          <w:lang w:val="lv-LV"/>
        </w:rPr>
        <w:t xml:space="preserve">Izstrādājumam kopšanas prasības: </w:t>
      </w:r>
      <w:r w:rsidRPr="008966D6">
        <w:rPr>
          <w:bCs/>
          <w:sz w:val="22"/>
          <w:szCs w:val="22"/>
          <w:lang w:val="lv-LV"/>
        </w:rPr>
        <w:t>m</w:t>
      </w:r>
      <w:r w:rsidRPr="008966D6">
        <w:rPr>
          <w:rFonts w:eastAsia="Calibri"/>
          <w:bCs/>
          <w:sz w:val="22"/>
          <w:szCs w:val="22"/>
          <w:lang w:val="lv-LV"/>
        </w:rPr>
        <w:t>azgāšanas temperatūra</w:t>
      </w:r>
      <w:r w:rsidRPr="008966D6">
        <w:rPr>
          <w:rFonts w:eastAsia="Calibri"/>
          <w:sz w:val="22"/>
          <w:szCs w:val="22"/>
          <w:lang w:val="lv-LV"/>
        </w:rPr>
        <w:t xml:space="preserve"> 30</w:t>
      </w:r>
      <w:r w:rsidRPr="008966D6">
        <w:rPr>
          <w:rFonts w:eastAsia="Calibri"/>
          <w:sz w:val="22"/>
          <w:szCs w:val="22"/>
          <w:vertAlign w:val="superscript"/>
          <w:lang w:val="lv-LV"/>
        </w:rPr>
        <w:t>o</w:t>
      </w:r>
      <w:r w:rsidRPr="008966D6">
        <w:rPr>
          <w:rFonts w:eastAsia="Calibri"/>
          <w:sz w:val="22"/>
          <w:szCs w:val="22"/>
          <w:lang w:val="lv-LV"/>
        </w:rPr>
        <w:t>- 60</w:t>
      </w:r>
      <w:r w:rsidRPr="008966D6">
        <w:rPr>
          <w:rFonts w:eastAsia="Calibri"/>
          <w:sz w:val="22"/>
          <w:szCs w:val="22"/>
          <w:vertAlign w:val="superscript"/>
          <w:lang w:val="lv-LV"/>
        </w:rPr>
        <w:t>o</w:t>
      </w:r>
      <w:r w:rsidRPr="008966D6">
        <w:rPr>
          <w:rFonts w:eastAsia="Calibri"/>
          <w:sz w:val="22"/>
          <w:szCs w:val="22"/>
          <w:lang w:val="lv-LV"/>
        </w:rPr>
        <w:t xml:space="preserve"> </w:t>
      </w:r>
      <w:proofErr w:type="spellStart"/>
      <w:r w:rsidRPr="008966D6">
        <w:rPr>
          <w:rFonts w:eastAsia="Calibri"/>
          <w:sz w:val="22"/>
          <w:szCs w:val="22"/>
          <w:lang w:val="lv-LV"/>
        </w:rPr>
        <w:t>C</w:t>
      </w:r>
      <w:r w:rsidRPr="008966D6">
        <w:rPr>
          <w:rFonts w:eastAsia="Calibri"/>
          <w:sz w:val="22"/>
          <w:szCs w:val="22"/>
          <w:vertAlign w:val="superscript"/>
          <w:lang w:val="lv-LV"/>
        </w:rPr>
        <w:t>o</w:t>
      </w:r>
      <w:proofErr w:type="spellEnd"/>
      <w:r w:rsidRPr="008966D6">
        <w:rPr>
          <w:rFonts w:eastAsia="Calibri"/>
          <w:sz w:val="22"/>
          <w:szCs w:val="22"/>
          <w:lang w:val="lv-LV"/>
        </w:rPr>
        <w:t xml:space="preserve"> līdz 100 cikliem, maksimālais programmas garums 50 minūtes ar maksimālās temperatūras ciklu 12 minūtes. Saudzīgs žāvēšanas režīms, aizliegta balināšana un gludināšana. Atļauta profesionāla ķīmiskā tīrīšana līdz 5 cikliem.</w:t>
      </w:r>
    </w:p>
    <w:p w14:paraId="4944D040" w14:textId="77777777" w:rsidR="008966D6" w:rsidRPr="008966D6" w:rsidRDefault="008966D6" w:rsidP="00611FF7">
      <w:pPr>
        <w:pStyle w:val="Sarakstarindkopa"/>
        <w:numPr>
          <w:ilvl w:val="2"/>
          <w:numId w:val="12"/>
        </w:numPr>
        <w:ind w:left="720" w:hanging="720"/>
        <w:jc w:val="both"/>
        <w:rPr>
          <w:b/>
          <w:sz w:val="22"/>
          <w:szCs w:val="22"/>
          <w:lang w:val="lv-LV"/>
        </w:rPr>
      </w:pPr>
      <w:r w:rsidRPr="008966D6">
        <w:rPr>
          <w:b/>
          <w:sz w:val="22"/>
          <w:szCs w:val="22"/>
          <w:lang w:val="lv-LV"/>
        </w:rPr>
        <w:t>Izstrādājumam jāatbilst standartam</w:t>
      </w:r>
      <w:r w:rsidRPr="008966D6">
        <w:rPr>
          <w:rFonts w:eastAsia="Calibri"/>
          <w:b/>
          <w:bCs/>
          <w:sz w:val="22"/>
          <w:szCs w:val="22"/>
          <w:lang w:val="lv-LV"/>
        </w:rPr>
        <w:t>:</w:t>
      </w:r>
      <w:r w:rsidRPr="008966D6">
        <w:rPr>
          <w:rFonts w:eastAsia="Calibri"/>
          <w:sz w:val="22"/>
          <w:szCs w:val="22"/>
          <w:lang w:val="lv-LV"/>
        </w:rPr>
        <w:t xml:space="preserve"> LVS EN ISO 20471:2013/A1:2017</w:t>
      </w:r>
      <w:r w:rsidRPr="008966D6">
        <w:rPr>
          <w:sz w:val="22"/>
          <w:szCs w:val="22"/>
          <w:lang w:val="lv-LV"/>
        </w:rPr>
        <w:t xml:space="preserve"> </w:t>
      </w:r>
      <w:r w:rsidRPr="008966D6">
        <w:rPr>
          <w:rFonts w:eastAsia="Calibri"/>
          <w:sz w:val="22"/>
          <w:szCs w:val="22"/>
          <w:lang w:val="lv-LV"/>
        </w:rPr>
        <w:t>2.klase.</w:t>
      </w:r>
    </w:p>
    <w:p w14:paraId="6FF5F6D2" w14:textId="77777777" w:rsidR="008966D6" w:rsidRPr="008966D6" w:rsidRDefault="008966D6" w:rsidP="008966D6">
      <w:pPr>
        <w:rPr>
          <w:b/>
          <w:sz w:val="22"/>
          <w:szCs w:val="22"/>
          <w:lang w:val="lv-LV"/>
        </w:rPr>
      </w:pPr>
      <w:bookmarkStart w:id="36" w:name="_Hlk52455291"/>
    </w:p>
    <w:p w14:paraId="4A0AD2BF" w14:textId="77777777" w:rsidR="008966D6" w:rsidRPr="008966D6" w:rsidRDefault="008966D6" w:rsidP="00611FF7">
      <w:pPr>
        <w:pStyle w:val="Sarakstarindkopa"/>
        <w:numPr>
          <w:ilvl w:val="0"/>
          <w:numId w:val="12"/>
        </w:numPr>
        <w:tabs>
          <w:tab w:val="left" w:pos="9356"/>
        </w:tabs>
        <w:rPr>
          <w:b/>
          <w:sz w:val="22"/>
          <w:szCs w:val="22"/>
          <w:lang w:val="lv-LV"/>
        </w:rPr>
      </w:pPr>
      <w:r w:rsidRPr="008966D6">
        <w:rPr>
          <w:b/>
          <w:sz w:val="22"/>
          <w:szCs w:val="22"/>
          <w:lang w:val="lv-LV"/>
        </w:rPr>
        <w:t>Paaugstinātas redzamības lietus uzvalks fluorescējoši sarkani-oranžā krāsā*</w:t>
      </w:r>
      <w:bookmarkEnd w:id="36"/>
      <w:r w:rsidRPr="008966D6">
        <w:rPr>
          <w:b/>
          <w:sz w:val="22"/>
          <w:szCs w:val="22"/>
          <w:lang w:val="lv-LV"/>
        </w:rPr>
        <w:t>.</w:t>
      </w:r>
    </w:p>
    <w:p w14:paraId="1C43B7FD" w14:textId="4308FF28" w:rsidR="008966D6" w:rsidRPr="008966D6" w:rsidRDefault="008966D6" w:rsidP="008966D6">
      <w:pPr>
        <w:tabs>
          <w:tab w:val="left" w:pos="9356"/>
        </w:tabs>
        <w:ind w:left="142" w:hanging="142"/>
        <w:jc w:val="both"/>
        <w:rPr>
          <w:i/>
          <w:iCs/>
          <w:sz w:val="22"/>
          <w:szCs w:val="22"/>
          <w:lang w:val="lv-LV"/>
        </w:rPr>
      </w:pPr>
      <w:r w:rsidRPr="008966D6">
        <w:rPr>
          <w:i/>
          <w:iCs/>
          <w:caps/>
          <w:sz w:val="22"/>
          <w:szCs w:val="22"/>
          <w:lang w:val="lv-LV"/>
        </w:rPr>
        <w:t>*</w:t>
      </w:r>
      <w:bookmarkStart w:id="37" w:name="_Hlk52786447"/>
      <w:r w:rsidRPr="008966D6">
        <w:rPr>
          <w:i/>
          <w:iCs/>
          <w:sz w:val="22"/>
          <w:szCs w:val="22"/>
          <w:lang w:val="lv-LV"/>
        </w:rPr>
        <w:t>Pretendenta piedāvāts risinājums, izgatavots atbilstoši Tehniskajām (dizaina un izpildījuma) prasībām un materiāliem noteiktās kvalitātes prasībām, un attiecīgi iesniegts nolikuma prasībām atbilstoši noformēts paraugs, t.sk. īss apraksts, kas ietver auduma sastāvu u.c. materiāla/izstrādājuma svarīgākos rādījumus u.tml.</w:t>
      </w:r>
      <w:bookmarkEnd w:id="37"/>
    </w:p>
    <w:p w14:paraId="6CF62D23" w14:textId="77777777" w:rsidR="008966D6" w:rsidRPr="008966D6" w:rsidRDefault="008966D6" w:rsidP="008966D6">
      <w:pPr>
        <w:tabs>
          <w:tab w:val="left" w:pos="9356"/>
        </w:tabs>
        <w:jc w:val="both"/>
        <w:rPr>
          <w:sz w:val="22"/>
          <w:szCs w:val="22"/>
          <w:lang w:val="lv-LV"/>
        </w:rPr>
      </w:pPr>
    </w:p>
    <w:p w14:paraId="3B2E9BD0" w14:textId="77777777" w:rsidR="008966D6" w:rsidRPr="008966D6" w:rsidRDefault="008966D6" w:rsidP="00611FF7">
      <w:pPr>
        <w:pStyle w:val="Sarakstarindkopa"/>
        <w:numPr>
          <w:ilvl w:val="1"/>
          <w:numId w:val="12"/>
        </w:numPr>
        <w:tabs>
          <w:tab w:val="left" w:pos="9356"/>
        </w:tabs>
        <w:ind w:left="450"/>
        <w:jc w:val="both"/>
        <w:rPr>
          <w:b/>
          <w:sz w:val="22"/>
          <w:szCs w:val="22"/>
          <w:lang w:val="lv-LV"/>
        </w:rPr>
      </w:pPr>
      <w:bookmarkStart w:id="38" w:name="_Hlk52455861"/>
      <w:r w:rsidRPr="008966D6">
        <w:rPr>
          <w:b/>
          <w:sz w:val="22"/>
          <w:szCs w:val="22"/>
          <w:lang w:val="lv-LV"/>
        </w:rPr>
        <w:t>Paaugstinātas redzamības lietus uzvalks fluorescējoši sarkani-oranžā krāsā. Tehniskās (dizaina un izpildījuma) prasības</w:t>
      </w:r>
      <w:bookmarkEnd w:id="38"/>
      <w:r w:rsidRPr="008966D6">
        <w:rPr>
          <w:b/>
          <w:sz w:val="22"/>
          <w:szCs w:val="22"/>
          <w:lang w:val="lv-LV"/>
        </w:rPr>
        <w:t>.</w:t>
      </w:r>
    </w:p>
    <w:p w14:paraId="061C5D66"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Apģērba veids.</w:t>
      </w:r>
      <w:r w:rsidRPr="008966D6">
        <w:rPr>
          <w:sz w:val="22"/>
          <w:szCs w:val="22"/>
          <w:lang w:val="lv-LV"/>
        </w:rPr>
        <w:t xml:space="preserve"> Paaugstinātas redzamības lietus uzvalks fluorescējoši sarkani-oranžā krāsā.</w:t>
      </w:r>
    </w:p>
    <w:p w14:paraId="0937B593" w14:textId="77777777" w:rsidR="008966D6" w:rsidRPr="008966D6" w:rsidRDefault="008966D6" w:rsidP="00611FF7">
      <w:pPr>
        <w:pStyle w:val="Sarakstarindkopa"/>
        <w:numPr>
          <w:ilvl w:val="2"/>
          <w:numId w:val="12"/>
        </w:numPr>
        <w:ind w:left="720" w:hanging="720"/>
        <w:rPr>
          <w:sz w:val="22"/>
          <w:szCs w:val="22"/>
          <w:lang w:val="lv-LV"/>
        </w:rPr>
      </w:pPr>
      <w:r w:rsidRPr="008966D6">
        <w:rPr>
          <w:b/>
          <w:sz w:val="22"/>
          <w:szCs w:val="22"/>
          <w:lang w:val="lv-LV"/>
        </w:rPr>
        <w:t xml:space="preserve">Šuves. </w:t>
      </w:r>
      <w:r w:rsidRPr="008966D6">
        <w:rPr>
          <w:sz w:val="22"/>
          <w:szCs w:val="22"/>
          <w:lang w:val="lv-LV"/>
        </w:rPr>
        <w:t>Visām šuvēm jābūt salīmētām.</w:t>
      </w:r>
    </w:p>
    <w:p w14:paraId="393D7FA0" w14:textId="77777777" w:rsidR="008966D6" w:rsidRPr="008966D6" w:rsidRDefault="008966D6" w:rsidP="00611FF7">
      <w:pPr>
        <w:pStyle w:val="Sarakstarindkopa"/>
        <w:numPr>
          <w:ilvl w:val="2"/>
          <w:numId w:val="12"/>
        </w:numPr>
        <w:ind w:left="720" w:hanging="720"/>
        <w:jc w:val="both"/>
        <w:rPr>
          <w:b/>
          <w:sz w:val="22"/>
          <w:szCs w:val="22"/>
          <w:lang w:val="lv-LV"/>
        </w:rPr>
      </w:pPr>
      <w:r w:rsidRPr="008966D6">
        <w:rPr>
          <w:b/>
          <w:sz w:val="22"/>
          <w:szCs w:val="22"/>
          <w:lang w:val="lv-LV"/>
        </w:rPr>
        <w:t xml:space="preserve">Logo. </w:t>
      </w:r>
      <w:r w:rsidRPr="008966D6">
        <w:rPr>
          <w:rFonts w:eastAsia="Calibri"/>
          <w:color w:val="000000"/>
          <w:sz w:val="22"/>
          <w:szCs w:val="22"/>
          <w:lang w:val="lv-LV"/>
        </w:rPr>
        <w:t xml:space="preserve">Uz kreisās piedurknes </w:t>
      </w:r>
      <w:r w:rsidRPr="008966D6">
        <w:rPr>
          <w:sz w:val="22"/>
          <w:szCs w:val="22"/>
          <w:lang w:val="lv-LV"/>
        </w:rPr>
        <w:t>11 cm uz leju no plecu vīles</w:t>
      </w:r>
      <w:r w:rsidRPr="008966D6">
        <w:rPr>
          <w:rFonts w:eastAsia="Calibri"/>
          <w:color w:val="000000"/>
          <w:sz w:val="22"/>
          <w:szCs w:val="22"/>
          <w:lang w:val="lv-LV"/>
        </w:rPr>
        <w:t xml:space="preserve"> izvieto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 atstarojoši pelēkā</w:t>
      </w:r>
      <w:r w:rsidRPr="008966D6">
        <w:rPr>
          <w:sz w:val="22"/>
          <w:szCs w:val="22"/>
          <w:lang w:val="lv-LV"/>
        </w:rPr>
        <w:t xml:space="preserve"> krāsā (LATVIJAS DZELZCEĻŠ, LDZ CARGO, LDZ RITOŠĀ SASTĀVA SERVISS), izmērs 3,5x10,5 cm (šaurākās sliedītes augstums 2,2 mm).</w:t>
      </w:r>
    </w:p>
    <w:p w14:paraId="0755F1F3" w14:textId="77777777" w:rsidR="008966D6" w:rsidRPr="008966D6" w:rsidRDefault="008966D6" w:rsidP="008966D6">
      <w:pPr>
        <w:jc w:val="both"/>
        <w:rPr>
          <w:b/>
          <w:sz w:val="22"/>
          <w:szCs w:val="22"/>
          <w:lang w:val="lv-LV"/>
        </w:rPr>
      </w:pPr>
    </w:p>
    <w:p w14:paraId="072F9C12" w14:textId="77777777" w:rsidR="008966D6" w:rsidRPr="008966D6" w:rsidRDefault="008966D6" w:rsidP="00611FF7">
      <w:pPr>
        <w:pStyle w:val="Sarakstarindkopa"/>
        <w:numPr>
          <w:ilvl w:val="1"/>
          <w:numId w:val="12"/>
        </w:numPr>
        <w:ind w:left="450"/>
        <w:jc w:val="both"/>
        <w:rPr>
          <w:b/>
          <w:caps/>
          <w:sz w:val="22"/>
          <w:szCs w:val="22"/>
          <w:lang w:val="lv-LV"/>
        </w:rPr>
      </w:pPr>
      <w:r w:rsidRPr="008966D6">
        <w:rPr>
          <w:b/>
          <w:sz w:val="22"/>
          <w:szCs w:val="22"/>
          <w:lang w:val="lv-LV"/>
        </w:rPr>
        <w:t>Tehniskie parametri izstrādājuma izgatavošanai izmantotajiem materiāliem</w:t>
      </w:r>
      <w:r w:rsidRPr="008966D6">
        <w:rPr>
          <w:b/>
          <w:caps/>
          <w:sz w:val="22"/>
          <w:szCs w:val="22"/>
          <w:lang w:val="lv-LV"/>
        </w:rPr>
        <w:t>.</w:t>
      </w:r>
    </w:p>
    <w:p w14:paraId="48831922" w14:textId="77777777" w:rsidR="008966D6" w:rsidRPr="008966D6" w:rsidRDefault="008966D6" w:rsidP="00611FF7">
      <w:pPr>
        <w:pStyle w:val="Sarakstarindkopa"/>
        <w:numPr>
          <w:ilvl w:val="2"/>
          <w:numId w:val="12"/>
        </w:numPr>
        <w:ind w:left="720" w:hanging="720"/>
        <w:jc w:val="both"/>
        <w:rPr>
          <w:b/>
          <w:sz w:val="22"/>
          <w:szCs w:val="22"/>
          <w:lang w:val="lv-LV"/>
        </w:rPr>
      </w:pPr>
      <w:r w:rsidRPr="008966D6">
        <w:rPr>
          <w:b/>
          <w:sz w:val="22"/>
          <w:szCs w:val="22"/>
          <w:lang w:val="lv-LV"/>
        </w:rPr>
        <w:t>Izstrādājuma materiālam:</w:t>
      </w:r>
    </w:p>
    <w:p w14:paraId="686808D6" w14:textId="77777777" w:rsidR="008966D6" w:rsidRPr="008966D6" w:rsidRDefault="008966D6" w:rsidP="00611FF7">
      <w:pPr>
        <w:pStyle w:val="Sarakstarindkopa"/>
        <w:numPr>
          <w:ilvl w:val="3"/>
          <w:numId w:val="12"/>
        </w:numPr>
        <w:ind w:left="1620" w:hanging="1008"/>
        <w:jc w:val="both"/>
        <w:rPr>
          <w:sz w:val="22"/>
          <w:szCs w:val="22"/>
          <w:lang w:val="lv-LV"/>
        </w:rPr>
      </w:pPr>
      <w:r w:rsidRPr="008966D6">
        <w:rPr>
          <w:rFonts w:eastAsia="Calibri"/>
          <w:b/>
          <w:sz w:val="22"/>
          <w:szCs w:val="22"/>
          <w:lang w:val="lv-LV"/>
        </w:rPr>
        <w:t>Izstrādājuma materiāla sastāvs: (1) Poliesters (PES) 100 %</w:t>
      </w:r>
      <w:r w:rsidRPr="008966D6">
        <w:rPr>
          <w:rFonts w:eastAsia="Calibri"/>
          <w:sz w:val="22"/>
          <w:szCs w:val="22"/>
          <w:lang w:val="lv-LV"/>
        </w:rPr>
        <w:t xml:space="preserve"> ar poliuretāna (PU) pārklājumu vai (2) </w:t>
      </w:r>
      <w:r w:rsidRPr="008966D6">
        <w:rPr>
          <w:rFonts w:eastAsia="Calibri"/>
          <w:b/>
          <w:sz w:val="22"/>
          <w:szCs w:val="22"/>
          <w:lang w:val="lv-LV"/>
        </w:rPr>
        <w:t>100% poliamīds</w:t>
      </w:r>
      <w:r w:rsidRPr="008966D6">
        <w:rPr>
          <w:rFonts w:eastAsia="Calibri"/>
          <w:sz w:val="22"/>
          <w:szCs w:val="22"/>
          <w:lang w:val="lv-LV"/>
        </w:rPr>
        <w:t xml:space="preserve"> ar poliuretāna (PU) pārklājumu 180 g/m</w:t>
      </w:r>
      <w:r w:rsidRPr="008966D6">
        <w:rPr>
          <w:rFonts w:eastAsia="Calibri"/>
          <w:sz w:val="22"/>
          <w:szCs w:val="22"/>
          <w:vertAlign w:val="superscript"/>
          <w:lang w:val="lv-LV"/>
        </w:rPr>
        <w:t>2</w:t>
      </w:r>
      <w:r w:rsidRPr="008966D6">
        <w:rPr>
          <w:rFonts w:eastAsia="Calibri"/>
          <w:sz w:val="22"/>
          <w:szCs w:val="22"/>
          <w:lang w:val="lv-LV"/>
        </w:rPr>
        <w:t>.</w:t>
      </w:r>
    </w:p>
    <w:p w14:paraId="7A27F1A0" w14:textId="77777777" w:rsidR="008966D6" w:rsidRPr="008966D6" w:rsidRDefault="008966D6" w:rsidP="00611FF7">
      <w:pPr>
        <w:pStyle w:val="Sarakstarindkopa"/>
        <w:numPr>
          <w:ilvl w:val="3"/>
          <w:numId w:val="12"/>
        </w:numPr>
        <w:ind w:left="1620" w:hanging="1008"/>
        <w:jc w:val="both"/>
        <w:rPr>
          <w:sz w:val="22"/>
          <w:szCs w:val="22"/>
          <w:lang w:val="lv-LV"/>
        </w:rPr>
      </w:pPr>
      <w:proofErr w:type="spellStart"/>
      <w:r w:rsidRPr="008966D6">
        <w:rPr>
          <w:rFonts w:eastAsia="Calibri"/>
          <w:sz w:val="22"/>
          <w:szCs w:val="22"/>
          <w:lang w:val="lv-LV"/>
        </w:rPr>
        <w:t>Membrāntipa</w:t>
      </w:r>
      <w:proofErr w:type="spellEnd"/>
      <w:r w:rsidRPr="008966D6">
        <w:rPr>
          <w:rFonts w:eastAsia="Calibri"/>
          <w:sz w:val="22"/>
          <w:szCs w:val="22"/>
          <w:lang w:val="lv-LV"/>
        </w:rPr>
        <w:t xml:space="preserve"> drāna.</w:t>
      </w:r>
    </w:p>
    <w:p w14:paraId="696D78F0" w14:textId="77777777" w:rsidR="008966D6" w:rsidRPr="008966D6" w:rsidRDefault="008966D6" w:rsidP="00611FF7">
      <w:pPr>
        <w:pStyle w:val="Sarakstarindkopa"/>
        <w:numPr>
          <w:ilvl w:val="3"/>
          <w:numId w:val="12"/>
        </w:numPr>
        <w:ind w:left="1620" w:hanging="1008"/>
        <w:jc w:val="both"/>
        <w:rPr>
          <w:sz w:val="22"/>
          <w:szCs w:val="22"/>
          <w:lang w:val="lv-LV"/>
        </w:rPr>
      </w:pPr>
      <w:r w:rsidRPr="008966D6">
        <w:rPr>
          <w:rFonts w:eastAsia="Calibri"/>
          <w:sz w:val="22"/>
          <w:szCs w:val="22"/>
          <w:lang w:val="lv-LV"/>
        </w:rPr>
        <w:t xml:space="preserve">Ūdens </w:t>
      </w:r>
      <w:proofErr w:type="spellStart"/>
      <w:r w:rsidRPr="008966D6">
        <w:rPr>
          <w:rFonts w:eastAsia="Calibri"/>
          <w:sz w:val="22"/>
          <w:szCs w:val="22"/>
          <w:lang w:val="lv-LV"/>
        </w:rPr>
        <w:t>necaurlaidība</w:t>
      </w:r>
      <w:proofErr w:type="spellEnd"/>
      <w:r w:rsidRPr="008966D6">
        <w:rPr>
          <w:rFonts w:eastAsia="Calibri"/>
          <w:sz w:val="22"/>
          <w:szCs w:val="22"/>
          <w:lang w:val="lv-LV"/>
        </w:rPr>
        <w:t>: 2.klase WP&gt;13000 (</w:t>
      </w:r>
      <w:hyperlink r:id="rId36" w:tooltip="Aizsargapģērbs. Aizsardzība pret lietu" w:history="1">
        <w:r w:rsidRPr="008966D6">
          <w:rPr>
            <w:sz w:val="22"/>
            <w:szCs w:val="22"/>
            <w:lang w:val="lv-LV"/>
          </w:rPr>
          <w:t>LVS EN 343: 2019</w:t>
        </w:r>
      </w:hyperlink>
      <w:r w:rsidRPr="008966D6">
        <w:rPr>
          <w:rFonts w:eastAsia="Calibri"/>
          <w:sz w:val="22"/>
          <w:szCs w:val="22"/>
          <w:lang w:val="lv-LV"/>
        </w:rPr>
        <w:t>).</w:t>
      </w:r>
    </w:p>
    <w:p w14:paraId="27C58C18" w14:textId="77777777" w:rsidR="008966D6" w:rsidRPr="008966D6" w:rsidRDefault="008966D6" w:rsidP="00611FF7">
      <w:pPr>
        <w:pStyle w:val="Sarakstarindkopa"/>
        <w:numPr>
          <w:ilvl w:val="3"/>
          <w:numId w:val="12"/>
        </w:numPr>
        <w:ind w:left="1620" w:hanging="1008"/>
        <w:jc w:val="both"/>
        <w:rPr>
          <w:sz w:val="22"/>
          <w:szCs w:val="22"/>
          <w:lang w:val="lv-LV"/>
        </w:rPr>
      </w:pPr>
      <w:r w:rsidRPr="008966D6">
        <w:rPr>
          <w:rFonts w:eastAsia="Calibri"/>
          <w:sz w:val="22"/>
          <w:szCs w:val="22"/>
          <w:lang w:val="lv-LV"/>
        </w:rPr>
        <w:t>Gaisa caurlaidība (AP): 3.klase 0&lt;AP≤5  mm/s (LVS EN 342:2018).</w:t>
      </w:r>
    </w:p>
    <w:p w14:paraId="609C46B0" w14:textId="77777777" w:rsidR="008966D6" w:rsidRPr="008966D6" w:rsidRDefault="008966D6" w:rsidP="00611FF7">
      <w:pPr>
        <w:pStyle w:val="Sarakstarindkopa"/>
        <w:numPr>
          <w:ilvl w:val="2"/>
          <w:numId w:val="12"/>
        </w:numPr>
        <w:ind w:left="720" w:hanging="720"/>
        <w:jc w:val="both"/>
        <w:rPr>
          <w:b/>
          <w:sz w:val="22"/>
          <w:szCs w:val="22"/>
          <w:lang w:val="lv-LV"/>
        </w:rPr>
      </w:pPr>
      <w:r w:rsidRPr="008966D6">
        <w:rPr>
          <w:b/>
          <w:sz w:val="22"/>
          <w:szCs w:val="22"/>
          <w:lang w:val="lv-LV"/>
        </w:rPr>
        <w:t>Izstrādājumam jāatbilst standartam:</w:t>
      </w:r>
      <w:r w:rsidRPr="008966D6">
        <w:rPr>
          <w:rFonts w:eastAsia="Calibri"/>
          <w:sz w:val="22"/>
          <w:szCs w:val="22"/>
          <w:lang w:val="lv-LV"/>
        </w:rPr>
        <w:t xml:space="preserve"> LVS EN ISO 20471:2013/A1:2017</w:t>
      </w:r>
      <w:r w:rsidRPr="008966D6">
        <w:rPr>
          <w:sz w:val="22"/>
          <w:szCs w:val="22"/>
          <w:lang w:val="lv-LV"/>
        </w:rPr>
        <w:t xml:space="preserve"> un LVS EN 343: 2019 </w:t>
      </w:r>
      <w:r w:rsidRPr="008966D6">
        <w:rPr>
          <w:rFonts w:eastAsia="Calibri"/>
          <w:sz w:val="22"/>
          <w:szCs w:val="22"/>
          <w:lang w:val="lv-LV"/>
        </w:rPr>
        <w:t>va</w:t>
      </w:r>
      <w:r w:rsidRPr="008966D6">
        <w:rPr>
          <w:sz w:val="22"/>
          <w:szCs w:val="22"/>
          <w:lang w:val="lv-LV"/>
        </w:rPr>
        <w:t>i ekvivalents.</w:t>
      </w:r>
    </w:p>
    <w:p w14:paraId="6650C333" w14:textId="77777777" w:rsidR="008966D6" w:rsidRPr="008966D6" w:rsidRDefault="008966D6" w:rsidP="008966D6">
      <w:pPr>
        <w:ind w:right="-31"/>
        <w:jc w:val="both"/>
        <w:rPr>
          <w:sz w:val="22"/>
          <w:szCs w:val="22"/>
          <w:lang w:val="lv-LV"/>
        </w:rPr>
      </w:pPr>
    </w:p>
    <w:p w14:paraId="435D5FA2" w14:textId="77777777" w:rsidR="008966D6" w:rsidRPr="008966D6" w:rsidRDefault="008966D6" w:rsidP="00611FF7">
      <w:pPr>
        <w:pStyle w:val="Sarakstarindkopa"/>
        <w:numPr>
          <w:ilvl w:val="0"/>
          <w:numId w:val="12"/>
        </w:numPr>
        <w:tabs>
          <w:tab w:val="left" w:pos="9356"/>
        </w:tabs>
        <w:rPr>
          <w:b/>
          <w:sz w:val="22"/>
          <w:szCs w:val="22"/>
          <w:lang w:val="lv-LV"/>
        </w:rPr>
      </w:pPr>
      <w:bookmarkStart w:id="39" w:name="_Hlk52455877"/>
      <w:r w:rsidRPr="008966D6">
        <w:rPr>
          <w:b/>
          <w:sz w:val="22"/>
          <w:szCs w:val="22"/>
          <w:lang w:val="lv-LV"/>
        </w:rPr>
        <w:t>Paaugstinātas redzamības lietusmētelis fluorescējoši sarkani-oranžā krāsā</w:t>
      </w:r>
      <w:bookmarkEnd w:id="39"/>
      <w:r w:rsidRPr="008966D6">
        <w:rPr>
          <w:b/>
          <w:sz w:val="22"/>
          <w:szCs w:val="22"/>
          <w:lang w:val="lv-LV"/>
        </w:rPr>
        <w:t>*.</w:t>
      </w:r>
    </w:p>
    <w:p w14:paraId="702A971A" w14:textId="7DD8DC1B" w:rsidR="008966D6" w:rsidRPr="008966D6" w:rsidRDefault="008966D6" w:rsidP="008966D6">
      <w:pPr>
        <w:tabs>
          <w:tab w:val="left" w:pos="9356"/>
        </w:tabs>
        <w:ind w:left="142" w:hanging="142"/>
        <w:jc w:val="both"/>
        <w:rPr>
          <w:i/>
          <w:iCs/>
          <w:sz w:val="22"/>
          <w:szCs w:val="22"/>
          <w:lang w:val="lv-LV"/>
        </w:rPr>
      </w:pPr>
      <w:r w:rsidRPr="008966D6">
        <w:rPr>
          <w:i/>
          <w:iCs/>
          <w:caps/>
          <w:sz w:val="22"/>
          <w:szCs w:val="22"/>
          <w:lang w:val="lv-LV"/>
        </w:rPr>
        <w:t>*</w:t>
      </w:r>
      <w:r w:rsidRPr="008966D6">
        <w:rPr>
          <w:i/>
          <w:iCs/>
          <w:sz w:val="22"/>
          <w:szCs w:val="22"/>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p w14:paraId="2CF3A4B3" w14:textId="77777777" w:rsidR="008966D6" w:rsidRPr="008966D6" w:rsidRDefault="008966D6" w:rsidP="00611FF7">
      <w:pPr>
        <w:pStyle w:val="Sarakstarindkopa"/>
        <w:numPr>
          <w:ilvl w:val="1"/>
          <w:numId w:val="12"/>
        </w:numPr>
        <w:tabs>
          <w:tab w:val="left" w:pos="9356"/>
        </w:tabs>
        <w:ind w:left="450"/>
        <w:rPr>
          <w:b/>
          <w:caps/>
          <w:sz w:val="22"/>
          <w:szCs w:val="22"/>
          <w:lang w:val="lv-LV"/>
        </w:rPr>
      </w:pPr>
      <w:bookmarkStart w:id="40" w:name="_Hlk52456194"/>
      <w:r w:rsidRPr="008966D6">
        <w:rPr>
          <w:b/>
          <w:sz w:val="22"/>
          <w:szCs w:val="22"/>
          <w:lang w:val="lv-LV"/>
        </w:rPr>
        <w:t>Paaugstinātas redzamības lietusmētelis fluorescējoši sarkani-oranžā krāsā</w:t>
      </w:r>
      <w:bookmarkEnd w:id="40"/>
      <w:r w:rsidRPr="008966D6">
        <w:rPr>
          <w:b/>
          <w:sz w:val="22"/>
          <w:szCs w:val="22"/>
          <w:lang w:val="lv-LV"/>
        </w:rPr>
        <w:t>. Tehniskās (dizaina un izpildījuma) prasības.</w:t>
      </w:r>
    </w:p>
    <w:p w14:paraId="1A02425E"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bCs/>
          <w:sz w:val="22"/>
          <w:szCs w:val="22"/>
          <w:lang w:val="lv-LV"/>
        </w:rPr>
        <w:t>Apģērba veids, krāsa.</w:t>
      </w:r>
      <w:r w:rsidRPr="008966D6">
        <w:rPr>
          <w:sz w:val="22"/>
          <w:szCs w:val="22"/>
          <w:lang w:val="lv-LV"/>
        </w:rPr>
        <w:t xml:space="preserve"> Paaugstinātas redzamības lietusmētelis fluorescējoši sarkani-oranžā krāsā.</w:t>
      </w:r>
    </w:p>
    <w:p w14:paraId="63B8D3BB" w14:textId="77777777" w:rsidR="008966D6" w:rsidRPr="008966D6" w:rsidRDefault="008966D6" w:rsidP="00611FF7">
      <w:pPr>
        <w:pStyle w:val="Sarakstarindkopa"/>
        <w:numPr>
          <w:ilvl w:val="2"/>
          <w:numId w:val="12"/>
        </w:numPr>
        <w:ind w:left="720" w:hanging="720"/>
        <w:rPr>
          <w:sz w:val="22"/>
          <w:szCs w:val="22"/>
          <w:lang w:val="lv-LV"/>
        </w:rPr>
      </w:pPr>
      <w:r w:rsidRPr="008966D6">
        <w:rPr>
          <w:b/>
          <w:sz w:val="22"/>
          <w:szCs w:val="22"/>
          <w:lang w:val="lv-LV"/>
        </w:rPr>
        <w:t>Garums.</w:t>
      </w:r>
      <w:r w:rsidRPr="008966D6">
        <w:rPr>
          <w:sz w:val="22"/>
          <w:szCs w:val="22"/>
          <w:lang w:val="lv-LV"/>
        </w:rPr>
        <w:t xml:space="preserve"> Lietusmēteļa garums atbilstoši izmēriem līdz ceļgaliem.</w:t>
      </w:r>
    </w:p>
    <w:p w14:paraId="449FA6FE" w14:textId="77777777" w:rsidR="008966D6" w:rsidRPr="008966D6" w:rsidRDefault="008966D6" w:rsidP="00611FF7">
      <w:pPr>
        <w:pStyle w:val="Sarakstarindkopa"/>
        <w:numPr>
          <w:ilvl w:val="2"/>
          <w:numId w:val="12"/>
        </w:numPr>
        <w:ind w:left="720" w:hanging="720"/>
        <w:rPr>
          <w:sz w:val="22"/>
          <w:szCs w:val="22"/>
          <w:lang w:val="lv-LV"/>
        </w:rPr>
      </w:pPr>
      <w:r w:rsidRPr="008966D6">
        <w:rPr>
          <w:b/>
          <w:bCs/>
          <w:sz w:val="22"/>
          <w:szCs w:val="22"/>
          <w:lang w:val="lv-LV"/>
        </w:rPr>
        <w:t>Šuves.</w:t>
      </w:r>
      <w:r w:rsidRPr="008966D6">
        <w:rPr>
          <w:sz w:val="22"/>
          <w:szCs w:val="22"/>
          <w:lang w:val="lv-LV"/>
        </w:rPr>
        <w:t xml:space="preserve"> Visām šuvēm jābūt salīmētām.</w:t>
      </w:r>
    </w:p>
    <w:p w14:paraId="3BD633FE"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bCs/>
          <w:sz w:val="22"/>
          <w:szCs w:val="22"/>
          <w:lang w:val="lv-LV"/>
        </w:rPr>
        <w:t>Logo.</w:t>
      </w:r>
      <w:r w:rsidRPr="008966D6">
        <w:rPr>
          <w:rFonts w:eastAsia="Calibri"/>
          <w:sz w:val="22"/>
          <w:szCs w:val="22"/>
          <w:lang w:val="lv-LV"/>
        </w:rPr>
        <w:t xml:space="preserve"> Uz kreisās piedurknes </w:t>
      </w:r>
      <w:r w:rsidRPr="008966D6">
        <w:rPr>
          <w:sz w:val="22"/>
          <w:szCs w:val="22"/>
          <w:lang w:val="lv-LV"/>
        </w:rPr>
        <w:t>11 cm uz leju no plecu vīles</w:t>
      </w:r>
      <w:r w:rsidRPr="008966D6">
        <w:rPr>
          <w:rFonts w:eastAsia="Calibri"/>
          <w:sz w:val="22"/>
          <w:szCs w:val="22"/>
          <w:lang w:val="lv-LV"/>
        </w:rPr>
        <w:t xml:space="preserve"> izvietots </w:t>
      </w:r>
      <w:proofErr w:type="spellStart"/>
      <w:r w:rsidRPr="008966D6">
        <w:rPr>
          <w:rFonts w:eastAsia="Calibri"/>
          <w:sz w:val="22"/>
          <w:szCs w:val="22"/>
          <w:lang w:val="lv-LV"/>
        </w:rPr>
        <w:t>pamatlogo</w:t>
      </w:r>
      <w:proofErr w:type="spellEnd"/>
      <w:r w:rsidRPr="008966D6">
        <w:rPr>
          <w:rFonts w:eastAsia="Calibri"/>
          <w:sz w:val="22"/>
          <w:szCs w:val="22"/>
          <w:lang w:val="lv-LV"/>
        </w:rPr>
        <w:t xml:space="preserve"> ar nosaukumu divās rindās atstarojoši pelēkā</w:t>
      </w:r>
      <w:r w:rsidRPr="008966D6">
        <w:rPr>
          <w:sz w:val="22"/>
          <w:szCs w:val="22"/>
          <w:lang w:val="lv-LV"/>
        </w:rPr>
        <w:t xml:space="preserve"> krāsā (LATVIJAS DZELZCEĻŠ, LDZ CARGO, LDZ RITOŠĀ SASTĀVA SERVISS), izmērs 3,5x10,5 cm (šaurākās sliedītes augstums 2,2 mm)</w:t>
      </w:r>
    </w:p>
    <w:p w14:paraId="23956952" w14:textId="77777777" w:rsidR="008966D6" w:rsidRPr="008966D6" w:rsidRDefault="008966D6" w:rsidP="008966D6">
      <w:pPr>
        <w:rPr>
          <w:sz w:val="22"/>
          <w:szCs w:val="22"/>
          <w:lang w:val="lv-LV"/>
        </w:rPr>
      </w:pPr>
    </w:p>
    <w:p w14:paraId="35F644A8" w14:textId="77777777" w:rsidR="008966D6" w:rsidRPr="008966D6" w:rsidRDefault="008966D6" w:rsidP="00611FF7">
      <w:pPr>
        <w:pStyle w:val="Sarakstarindkopa"/>
        <w:numPr>
          <w:ilvl w:val="1"/>
          <w:numId w:val="12"/>
        </w:numPr>
        <w:tabs>
          <w:tab w:val="left" w:pos="9356"/>
        </w:tabs>
        <w:ind w:left="450"/>
        <w:rPr>
          <w:b/>
          <w:caps/>
          <w:sz w:val="22"/>
          <w:szCs w:val="22"/>
          <w:lang w:val="lv-LV"/>
        </w:rPr>
      </w:pPr>
      <w:bookmarkStart w:id="41" w:name="_Hlk52786523"/>
      <w:r w:rsidRPr="008966D6">
        <w:rPr>
          <w:b/>
          <w:sz w:val="22"/>
          <w:szCs w:val="22"/>
          <w:lang w:val="lv-LV"/>
        </w:rPr>
        <w:t>Tehniskie parametri izstrādājuma izgatavošanai izmantotajiem materiāliem</w:t>
      </w:r>
      <w:bookmarkEnd w:id="41"/>
      <w:r w:rsidRPr="008966D6">
        <w:rPr>
          <w:b/>
          <w:sz w:val="22"/>
          <w:szCs w:val="22"/>
          <w:lang w:val="lv-LV"/>
        </w:rPr>
        <w:t>.</w:t>
      </w:r>
    </w:p>
    <w:p w14:paraId="43B4C104" w14:textId="77777777" w:rsidR="008966D6" w:rsidRPr="008966D6" w:rsidRDefault="008966D6" w:rsidP="00611FF7">
      <w:pPr>
        <w:pStyle w:val="Sarakstarindkopa"/>
        <w:numPr>
          <w:ilvl w:val="2"/>
          <w:numId w:val="12"/>
        </w:numPr>
        <w:ind w:left="720" w:hanging="720"/>
        <w:rPr>
          <w:sz w:val="22"/>
          <w:szCs w:val="22"/>
          <w:lang w:val="lv-LV"/>
        </w:rPr>
      </w:pPr>
      <w:r w:rsidRPr="008966D6">
        <w:rPr>
          <w:sz w:val="22"/>
          <w:szCs w:val="22"/>
          <w:lang w:val="lv-LV"/>
        </w:rPr>
        <w:t>Audumam:</w:t>
      </w:r>
    </w:p>
    <w:p w14:paraId="085D8415" w14:textId="77777777" w:rsidR="008966D6" w:rsidRPr="008966D6" w:rsidRDefault="008966D6" w:rsidP="00611FF7">
      <w:pPr>
        <w:pStyle w:val="Sarakstarindkopa"/>
        <w:numPr>
          <w:ilvl w:val="3"/>
          <w:numId w:val="12"/>
        </w:numPr>
        <w:ind w:left="1418" w:hanging="904"/>
        <w:jc w:val="both"/>
        <w:rPr>
          <w:sz w:val="22"/>
          <w:szCs w:val="22"/>
          <w:lang w:val="lv-LV"/>
        </w:rPr>
      </w:pPr>
      <w:r w:rsidRPr="008966D6">
        <w:rPr>
          <w:rFonts w:eastAsia="Calibri"/>
          <w:b/>
          <w:sz w:val="22"/>
          <w:szCs w:val="22"/>
          <w:lang w:val="lv-LV"/>
        </w:rPr>
        <w:lastRenderedPageBreak/>
        <w:t>Izstrādājumam materiāla sastāvs: Poliesters (PES) 100 %</w:t>
      </w:r>
      <w:r w:rsidRPr="008966D6">
        <w:rPr>
          <w:rFonts w:eastAsia="Calibri"/>
          <w:sz w:val="22"/>
          <w:szCs w:val="22"/>
          <w:lang w:val="lv-LV"/>
        </w:rPr>
        <w:t xml:space="preserve"> ar poliuretāna (PU) pārklājumu vai</w:t>
      </w:r>
      <w:r w:rsidRPr="008966D6">
        <w:rPr>
          <w:rFonts w:eastAsia="Calibri"/>
          <w:b/>
          <w:sz w:val="22"/>
          <w:szCs w:val="22"/>
          <w:lang w:val="lv-LV"/>
        </w:rPr>
        <w:t>100% poliamīds</w:t>
      </w:r>
      <w:r w:rsidRPr="008966D6">
        <w:rPr>
          <w:rFonts w:eastAsia="Calibri"/>
          <w:sz w:val="22"/>
          <w:szCs w:val="22"/>
          <w:lang w:val="lv-LV"/>
        </w:rPr>
        <w:t xml:space="preserve"> ar poliuretāna (PU) pārklājumu 180 g/m</w:t>
      </w:r>
      <w:r w:rsidRPr="008966D6">
        <w:rPr>
          <w:rFonts w:eastAsia="Calibri"/>
          <w:sz w:val="22"/>
          <w:szCs w:val="22"/>
          <w:vertAlign w:val="superscript"/>
          <w:lang w:val="lv-LV"/>
        </w:rPr>
        <w:t>2</w:t>
      </w:r>
      <w:r w:rsidRPr="008966D6">
        <w:rPr>
          <w:sz w:val="22"/>
          <w:szCs w:val="22"/>
          <w:lang w:val="lv-LV"/>
        </w:rPr>
        <w:t>.</w:t>
      </w:r>
    </w:p>
    <w:p w14:paraId="06A0D400" w14:textId="77777777" w:rsidR="008966D6" w:rsidRPr="008966D6" w:rsidRDefault="008966D6" w:rsidP="00611FF7">
      <w:pPr>
        <w:pStyle w:val="Sarakstarindkopa"/>
        <w:numPr>
          <w:ilvl w:val="3"/>
          <w:numId w:val="12"/>
        </w:numPr>
        <w:ind w:left="1418" w:hanging="904"/>
        <w:rPr>
          <w:sz w:val="22"/>
          <w:szCs w:val="22"/>
          <w:lang w:val="lv-LV"/>
        </w:rPr>
      </w:pPr>
      <w:proofErr w:type="spellStart"/>
      <w:r w:rsidRPr="008966D6">
        <w:rPr>
          <w:rFonts w:eastAsia="Calibri"/>
          <w:sz w:val="22"/>
          <w:szCs w:val="22"/>
          <w:lang w:val="lv-LV"/>
        </w:rPr>
        <w:t>Membrāntipa</w:t>
      </w:r>
      <w:proofErr w:type="spellEnd"/>
      <w:r w:rsidRPr="008966D6">
        <w:rPr>
          <w:rFonts w:eastAsia="Calibri"/>
          <w:sz w:val="22"/>
          <w:szCs w:val="22"/>
          <w:lang w:val="lv-LV"/>
        </w:rPr>
        <w:t xml:space="preserve"> drānas.</w:t>
      </w:r>
    </w:p>
    <w:p w14:paraId="62F1CA95" w14:textId="77777777" w:rsidR="008966D6" w:rsidRPr="008966D6" w:rsidRDefault="008966D6" w:rsidP="00611FF7">
      <w:pPr>
        <w:pStyle w:val="Sarakstarindkopa"/>
        <w:numPr>
          <w:ilvl w:val="3"/>
          <w:numId w:val="12"/>
        </w:numPr>
        <w:ind w:left="1418" w:hanging="904"/>
        <w:rPr>
          <w:sz w:val="22"/>
          <w:szCs w:val="22"/>
          <w:lang w:val="lv-LV"/>
        </w:rPr>
      </w:pPr>
      <w:r w:rsidRPr="008966D6">
        <w:rPr>
          <w:rFonts w:eastAsia="Calibri"/>
          <w:sz w:val="22"/>
          <w:szCs w:val="22"/>
          <w:lang w:val="lv-LV"/>
        </w:rPr>
        <w:t xml:space="preserve">Ūdens </w:t>
      </w:r>
      <w:proofErr w:type="spellStart"/>
      <w:r w:rsidRPr="008966D6">
        <w:rPr>
          <w:rFonts w:eastAsia="Calibri"/>
          <w:sz w:val="22"/>
          <w:szCs w:val="22"/>
          <w:lang w:val="lv-LV"/>
        </w:rPr>
        <w:t>necaurlaidība</w:t>
      </w:r>
      <w:proofErr w:type="spellEnd"/>
      <w:r w:rsidRPr="008966D6">
        <w:rPr>
          <w:rFonts w:eastAsia="Calibri"/>
          <w:sz w:val="22"/>
          <w:szCs w:val="22"/>
          <w:lang w:val="lv-LV"/>
        </w:rPr>
        <w:t>: 2.klase WP&gt;13000 (</w:t>
      </w:r>
      <w:hyperlink r:id="rId37" w:tooltip="Aizsargapģērbs. Aizsardzība pret lietu" w:history="1">
        <w:r w:rsidRPr="008966D6">
          <w:rPr>
            <w:sz w:val="22"/>
            <w:szCs w:val="22"/>
            <w:lang w:val="lv-LV"/>
          </w:rPr>
          <w:t>LVS EN 343:2019</w:t>
        </w:r>
      </w:hyperlink>
      <w:r w:rsidRPr="008966D6">
        <w:rPr>
          <w:rFonts w:eastAsia="Calibri"/>
          <w:sz w:val="22"/>
          <w:szCs w:val="22"/>
          <w:lang w:val="lv-LV"/>
        </w:rPr>
        <w:t>).</w:t>
      </w:r>
    </w:p>
    <w:p w14:paraId="70F59403" w14:textId="77777777" w:rsidR="008966D6" w:rsidRPr="008966D6" w:rsidRDefault="008966D6" w:rsidP="00611FF7">
      <w:pPr>
        <w:pStyle w:val="Sarakstarindkopa"/>
        <w:numPr>
          <w:ilvl w:val="3"/>
          <w:numId w:val="12"/>
        </w:numPr>
        <w:ind w:left="1418" w:hanging="904"/>
        <w:rPr>
          <w:sz w:val="22"/>
          <w:szCs w:val="22"/>
          <w:lang w:val="lv-LV"/>
        </w:rPr>
      </w:pPr>
      <w:r w:rsidRPr="008966D6">
        <w:rPr>
          <w:rFonts w:eastAsia="Calibri"/>
          <w:sz w:val="22"/>
          <w:szCs w:val="22"/>
          <w:lang w:val="lv-LV"/>
        </w:rPr>
        <w:t>Gaisa caurlaidība (AP): 3.klase 0&lt;AP≤5  mm/s (LVS EN 342:2018).</w:t>
      </w:r>
    </w:p>
    <w:p w14:paraId="183C27C9"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Izstrādājumam jāatbilst standartam:</w:t>
      </w:r>
      <w:r w:rsidRPr="008966D6">
        <w:rPr>
          <w:rFonts w:eastAsia="Calibri"/>
          <w:sz w:val="22"/>
          <w:szCs w:val="22"/>
          <w:lang w:val="lv-LV"/>
        </w:rPr>
        <w:t xml:space="preserve"> LVS EN ISO 20471:2013/A1:2017 </w:t>
      </w:r>
      <w:r w:rsidRPr="008966D6">
        <w:rPr>
          <w:sz w:val="22"/>
          <w:szCs w:val="22"/>
          <w:lang w:val="lv-LV"/>
        </w:rPr>
        <w:t xml:space="preserve">un LVS EN 343:2019 </w:t>
      </w:r>
      <w:r w:rsidRPr="008966D6">
        <w:rPr>
          <w:rFonts w:eastAsia="Calibri"/>
          <w:sz w:val="22"/>
          <w:szCs w:val="22"/>
          <w:lang w:val="lv-LV"/>
        </w:rPr>
        <w:t>va</w:t>
      </w:r>
      <w:r w:rsidRPr="008966D6">
        <w:rPr>
          <w:sz w:val="22"/>
          <w:szCs w:val="22"/>
          <w:lang w:val="lv-LV"/>
        </w:rPr>
        <w:t>i ekvivalents.</w:t>
      </w:r>
    </w:p>
    <w:p w14:paraId="56CF04B0" w14:textId="77777777" w:rsidR="008966D6" w:rsidRPr="008966D6" w:rsidRDefault="008966D6" w:rsidP="00611FF7">
      <w:pPr>
        <w:pStyle w:val="Sarakstarindkopa"/>
        <w:numPr>
          <w:ilvl w:val="0"/>
          <w:numId w:val="12"/>
        </w:numPr>
        <w:tabs>
          <w:tab w:val="left" w:pos="9356"/>
        </w:tabs>
        <w:rPr>
          <w:b/>
          <w:sz w:val="22"/>
          <w:szCs w:val="22"/>
          <w:lang w:val="lv-LV"/>
        </w:rPr>
      </w:pPr>
      <w:r w:rsidRPr="008966D6">
        <w:rPr>
          <w:b/>
          <w:sz w:val="22"/>
          <w:szCs w:val="22"/>
          <w:lang w:val="lv-LV"/>
        </w:rPr>
        <w:t>Paaugstinātas redzamības lietusmētelis fluorescējoši sarkani-oranžā krāsā*.</w:t>
      </w:r>
    </w:p>
    <w:p w14:paraId="5EF3B664" w14:textId="0380FC83" w:rsidR="008966D6" w:rsidRPr="008966D6" w:rsidRDefault="008966D6" w:rsidP="008966D6">
      <w:pPr>
        <w:tabs>
          <w:tab w:val="left" w:pos="9356"/>
        </w:tabs>
        <w:ind w:left="142" w:hanging="142"/>
        <w:jc w:val="both"/>
        <w:rPr>
          <w:i/>
          <w:iCs/>
          <w:sz w:val="22"/>
          <w:szCs w:val="22"/>
          <w:lang w:val="lv-LV"/>
        </w:rPr>
      </w:pPr>
      <w:r w:rsidRPr="008966D6">
        <w:rPr>
          <w:i/>
          <w:iCs/>
          <w:caps/>
          <w:sz w:val="22"/>
          <w:szCs w:val="22"/>
          <w:lang w:val="lv-LV"/>
        </w:rPr>
        <w:t>*</w:t>
      </w:r>
      <w:r w:rsidRPr="008966D6">
        <w:rPr>
          <w:i/>
          <w:iCs/>
          <w:sz w:val="22"/>
          <w:szCs w:val="22"/>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p w14:paraId="46A90E18" w14:textId="77777777" w:rsidR="008966D6" w:rsidRPr="008966D6" w:rsidRDefault="008966D6" w:rsidP="00611FF7">
      <w:pPr>
        <w:pStyle w:val="Sarakstarindkopa"/>
        <w:numPr>
          <w:ilvl w:val="1"/>
          <w:numId w:val="12"/>
        </w:numPr>
        <w:tabs>
          <w:tab w:val="left" w:pos="9356"/>
        </w:tabs>
        <w:ind w:left="450"/>
        <w:rPr>
          <w:b/>
          <w:caps/>
          <w:sz w:val="22"/>
          <w:szCs w:val="22"/>
          <w:lang w:val="lv-LV"/>
        </w:rPr>
      </w:pPr>
      <w:r w:rsidRPr="008966D6">
        <w:rPr>
          <w:b/>
          <w:sz w:val="22"/>
          <w:szCs w:val="22"/>
          <w:lang w:val="lv-LV"/>
        </w:rPr>
        <w:t>Paaugstinātas redzamības lietusmētelis fluorescējoši sarkani-oranžā krāsā. Tehniskās (dizaina un izpildījuma) prasības.</w:t>
      </w:r>
    </w:p>
    <w:p w14:paraId="5E8E7A8B"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bCs/>
          <w:sz w:val="22"/>
          <w:szCs w:val="22"/>
          <w:lang w:val="lv-LV"/>
        </w:rPr>
        <w:t>Apģērba veids, krāsa.</w:t>
      </w:r>
      <w:r w:rsidRPr="008966D6">
        <w:rPr>
          <w:sz w:val="22"/>
          <w:szCs w:val="22"/>
          <w:lang w:val="lv-LV"/>
        </w:rPr>
        <w:t xml:space="preserve"> Paaugstinātas redzamības lietusmētelis fluorescējoši sarkani-oranžā krāsā.</w:t>
      </w:r>
    </w:p>
    <w:p w14:paraId="1B001FCF" w14:textId="77777777" w:rsidR="008966D6" w:rsidRPr="008966D6" w:rsidRDefault="008966D6" w:rsidP="00611FF7">
      <w:pPr>
        <w:pStyle w:val="Sarakstarindkopa"/>
        <w:numPr>
          <w:ilvl w:val="2"/>
          <w:numId w:val="12"/>
        </w:numPr>
        <w:ind w:left="720" w:hanging="720"/>
        <w:rPr>
          <w:sz w:val="22"/>
          <w:szCs w:val="22"/>
          <w:lang w:val="lv-LV"/>
        </w:rPr>
      </w:pPr>
      <w:r w:rsidRPr="008966D6">
        <w:rPr>
          <w:b/>
          <w:sz w:val="22"/>
          <w:szCs w:val="22"/>
          <w:lang w:val="lv-LV"/>
        </w:rPr>
        <w:t>Garums.</w:t>
      </w:r>
      <w:r w:rsidRPr="008966D6">
        <w:rPr>
          <w:sz w:val="22"/>
          <w:szCs w:val="22"/>
          <w:lang w:val="lv-LV"/>
        </w:rPr>
        <w:t xml:space="preserve"> Lietusmēteļa garums atbilstoši izmēriem līdz ceļgaliem.</w:t>
      </w:r>
    </w:p>
    <w:p w14:paraId="6ED0FE98" w14:textId="77777777" w:rsidR="008966D6" w:rsidRPr="008966D6" w:rsidRDefault="008966D6" w:rsidP="00611FF7">
      <w:pPr>
        <w:pStyle w:val="Sarakstarindkopa"/>
        <w:numPr>
          <w:ilvl w:val="2"/>
          <w:numId w:val="12"/>
        </w:numPr>
        <w:ind w:left="720" w:hanging="720"/>
        <w:rPr>
          <w:sz w:val="22"/>
          <w:szCs w:val="22"/>
          <w:lang w:val="lv-LV"/>
        </w:rPr>
      </w:pPr>
      <w:r w:rsidRPr="008966D6">
        <w:rPr>
          <w:b/>
          <w:bCs/>
          <w:sz w:val="22"/>
          <w:szCs w:val="22"/>
          <w:lang w:val="lv-LV"/>
        </w:rPr>
        <w:t>Šuves.</w:t>
      </w:r>
      <w:r w:rsidRPr="008966D6">
        <w:rPr>
          <w:sz w:val="22"/>
          <w:szCs w:val="22"/>
          <w:lang w:val="lv-LV"/>
        </w:rPr>
        <w:t xml:space="preserve"> Visām šuvēm jābūt salīmētām.</w:t>
      </w:r>
    </w:p>
    <w:p w14:paraId="62C40879"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bCs/>
          <w:sz w:val="22"/>
          <w:szCs w:val="22"/>
          <w:lang w:val="lv-LV"/>
        </w:rPr>
        <w:t>Logo.</w:t>
      </w:r>
      <w:r w:rsidRPr="008966D6">
        <w:rPr>
          <w:rFonts w:eastAsia="Calibri"/>
          <w:sz w:val="22"/>
          <w:szCs w:val="22"/>
          <w:lang w:val="lv-LV"/>
        </w:rPr>
        <w:t xml:space="preserve"> Uz kreisās piedurknes </w:t>
      </w:r>
      <w:r w:rsidRPr="008966D6">
        <w:rPr>
          <w:sz w:val="22"/>
          <w:szCs w:val="22"/>
          <w:lang w:val="lv-LV"/>
        </w:rPr>
        <w:t>11 cm uz leju no plecu vīles</w:t>
      </w:r>
      <w:r w:rsidRPr="008966D6">
        <w:rPr>
          <w:rFonts w:eastAsia="Calibri"/>
          <w:sz w:val="22"/>
          <w:szCs w:val="22"/>
          <w:lang w:val="lv-LV"/>
        </w:rPr>
        <w:t xml:space="preserve"> izvietots </w:t>
      </w:r>
      <w:proofErr w:type="spellStart"/>
      <w:r w:rsidRPr="008966D6">
        <w:rPr>
          <w:rFonts w:eastAsia="Calibri"/>
          <w:sz w:val="22"/>
          <w:szCs w:val="22"/>
          <w:lang w:val="lv-LV"/>
        </w:rPr>
        <w:t>pamatlogo</w:t>
      </w:r>
      <w:proofErr w:type="spellEnd"/>
      <w:r w:rsidRPr="008966D6">
        <w:rPr>
          <w:rFonts w:eastAsia="Calibri"/>
          <w:sz w:val="22"/>
          <w:szCs w:val="22"/>
          <w:lang w:val="lv-LV"/>
        </w:rPr>
        <w:t xml:space="preserve"> ar nosaukumu divās rindās atstarojoši pelēkā</w:t>
      </w:r>
      <w:r w:rsidRPr="008966D6">
        <w:rPr>
          <w:sz w:val="22"/>
          <w:szCs w:val="22"/>
          <w:lang w:val="lv-LV"/>
        </w:rPr>
        <w:t xml:space="preserve"> krāsā (LATVIJAS DZELZCEĻŠ), izmērs 3,5x10,5 cm (šaurākās sliedītes augstums 2,2 mm)</w:t>
      </w:r>
    </w:p>
    <w:p w14:paraId="15860285" w14:textId="77777777" w:rsidR="008966D6" w:rsidRPr="008966D6" w:rsidRDefault="008966D6" w:rsidP="008966D6">
      <w:pPr>
        <w:rPr>
          <w:sz w:val="22"/>
          <w:szCs w:val="22"/>
          <w:lang w:val="lv-LV"/>
        </w:rPr>
      </w:pPr>
    </w:p>
    <w:p w14:paraId="511B65C2" w14:textId="77777777" w:rsidR="008966D6" w:rsidRPr="008966D6" w:rsidRDefault="008966D6" w:rsidP="00611FF7">
      <w:pPr>
        <w:pStyle w:val="Sarakstarindkopa"/>
        <w:numPr>
          <w:ilvl w:val="1"/>
          <w:numId w:val="12"/>
        </w:numPr>
        <w:tabs>
          <w:tab w:val="left" w:pos="9356"/>
        </w:tabs>
        <w:ind w:left="450"/>
        <w:rPr>
          <w:b/>
          <w:caps/>
          <w:sz w:val="22"/>
          <w:szCs w:val="22"/>
          <w:lang w:val="lv-LV"/>
        </w:rPr>
      </w:pPr>
      <w:r w:rsidRPr="008966D6">
        <w:rPr>
          <w:b/>
          <w:sz w:val="22"/>
          <w:szCs w:val="22"/>
          <w:lang w:val="lv-LV"/>
        </w:rPr>
        <w:t>Tehniskie parametri izstrādājuma izgatavošanai izmantotajiem materiāliem.</w:t>
      </w:r>
    </w:p>
    <w:p w14:paraId="231B9B38" w14:textId="77777777" w:rsidR="008966D6" w:rsidRPr="008966D6" w:rsidRDefault="008966D6" w:rsidP="00611FF7">
      <w:pPr>
        <w:pStyle w:val="Sarakstarindkopa"/>
        <w:numPr>
          <w:ilvl w:val="2"/>
          <w:numId w:val="12"/>
        </w:numPr>
        <w:ind w:left="720" w:hanging="720"/>
        <w:rPr>
          <w:sz w:val="22"/>
          <w:szCs w:val="22"/>
          <w:lang w:val="lv-LV"/>
        </w:rPr>
      </w:pPr>
      <w:r w:rsidRPr="008966D6">
        <w:rPr>
          <w:sz w:val="22"/>
          <w:szCs w:val="22"/>
          <w:lang w:val="lv-LV"/>
        </w:rPr>
        <w:t>Audumam:</w:t>
      </w:r>
    </w:p>
    <w:p w14:paraId="751E81B7" w14:textId="77777777" w:rsidR="008966D6" w:rsidRPr="008966D6" w:rsidRDefault="008966D6" w:rsidP="00611FF7">
      <w:pPr>
        <w:pStyle w:val="Sarakstarindkopa"/>
        <w:numPr>
          <w:ilvl w:val="3"/>
          <w:numId w:val="12"/>
        </w:numPr>
        <w:ind w:left="1418" w:hanging="904"/>
        <w:jc w:val="both"/>
        <w:rPr>
          <w:sz w:val="22"/>
          <w:szCs w:val="22"/>
          <w:lang w:val="lv-LV"/>
        </w:rPr>
      </w:pPr>
      <w:r w:rsidRPr="008966D6">
        <w:rPr>
          <w:rFonts w:eastAsia="Calibri"/>
          <w:b/>
          <w:sz w:val="22"/>
          <w:szCs w:val="22"/>
          <w:lang w:val="lv-LV"/>
        </w:rPr>
        <w:t>Izstrādājumam materiāla sastāvs: Poliesters (PES) 100 %</w:t>
      </w:r>
      <w:r w:rsidRPr="008966D6">
        <w:rPr>
          <w:rFonts w:eastAsia="Calibri"/>
          <w:sz w:val="22"/>
          <w:szCs w:val="22"/>
          <w:lang w:val="lv-LV"/>
        </w:rPr>
        <w:t xml:space="preserve"> ar poliuretāna (PU) pārklājumu vai</w:t>
      </w:r>
      <w:r w:rsidRPr="008966D6">
        <w:rPr>
          <w:rFonts w:eastAsia="Calibri"/>
          <w:b/>
          <w:sz w:val="22"/>
          <w:szCs w:val="22"/>
          <w:lang w:val="lv-LV"/>
        </w:rPr>
        <w:t>100% neilons</w:t>
      </w:r>
      <w:r w:rsidRPr="008966D6">
        <w:rPr>
          <w:rFonts w:eastAsia="Calibri"/>
          <w:sz w:val="22"/>
          <w:szCs w:val="22"/>
          <w:lang w:val="lv-LV"/>
        </w:rPr>
        <w:t xml:space="preserve"> ar poliuretāna (PU) pārklājumu 130 g/m</w:t>
      </w:r>
      <w:r w:rsidRPr="008966D6">
        <w:rPr>
          <w:rFonts w:eastAsia="Calibri"/>
          <w:sz w:val="22"/>
          <w:szCs w:val="22"/>
          <w:vertAlign w:val="superscript"/>
          <w:lang w:val="lv-LV"/>
        </w:rPr>
        <w:t>2</w:t>
      </w:r>
      <w:r w:rsidRPr="008966D6">
        <w:rPr>
          <w:sz w:val="22"/>
          <w:szCs w:val="22"/>
          <w:lang w:val="lv-LV"/>
        </w:rPr>
        <w:t>.</w:t>
      </w:r>
    </w:p>
    <w:p w14:paraId="2E634989" w14:textId="77777777" w:rsidR="008966D6" w:rsidRPr="008966D6" w:rsidRDefault="008966D6" w:rsidP="00611FF7">
      <w:pPr>
        <w:pStyle w:val="Sarakstarindkopa"/>
        <w:numPr>
          <w:ilvl w:val="3"/>
          <w:numId w:val="12"/>
        </w:numPr>
        <w:ind w:left="1418" w:hanging="904"/>
        <w:rPr>
          <w:sz w:val="22"/>
          <w:szCs w:val="22"/>
          <w:lang w:val="lv-LV"/>
        </w:rPr>
      </w:pPr>
      <w:proofErr w:type="spellStart"/>
      <w:r w:rsidRPr="008966D6">
        <w:rPr>
          <w:rFonts w:eastAsia="Calibri"/>
          <w:sz w:val="22"/>
          <w:szCs w:val="22"/>
          <w:lang w:val="lv-LV"/>
        </w:rPr>
        <w:t>Membrāntipa</w:t>
      </w:r>
      <w:proofErr w:type="spellEnd"/>
      <w:r w:rsidRPr="008966D6">
        <w:rPr>
          <w:rFonts w:eastAsia="Calibri"/>
          <w:sz w:val="22"/>
          <w:szCs w:val="22"/>
          <w:lang w:val="lv-LV"/>
        </w:rPr>
        <w:t xml:space="preserve"> drānas.</w:t>
      </w:r>
    </w:p>
    <w:p w14:paraId="3208D095" w14:textId="77777777" w:rsidR="008966D6" w:rsidRPr="008966D6" w:rsidRDefault="008966D6" w:rsidP="00611FF7">
      <w:pPr>
        <w:pStyle w:val="Sarakstarindkopa"/>
        <w:numPr>
          <w:ilvl w:val="3"/>
          <w:numId w:val="12"/>
        </w:numPr>
        <w:ind w:left="1418" w:hanging="904"/>
        <w:rPr>
          <w:sz w:val="22"/>
          <w:szCs w:val="22"/>
          <w:lang w:val="lv-LV"/>
        </w:rPr>
      </w:pPr>
      <w:r w:rsidRPr="008966D6">
        <w:rPr>
          <w:rFonts w:eastAsia="Calibri"/>
          <w:sz w:val="22"/>
          <w:szCs w:val="22"/>
          <w:lang w:val="lv-LV"/>
        </w:rPr>
        <w:t xml:space="preserve">Ūdens </w:t>
      </w:r>
      <w:proofErr w:type="spellStart"/>
      <w:r w:rsidRPr="008966D6">
        <w:rPr>
          <w:rFonts w:eastAsia="Calibri"/>
          <w:sz w:val="22"/>
          <w:szCs w:val="22"/>
          <w:lang w:val="lv-LV"/>
        </w:rPr>
        <w:t>necaurlaidība</w:t>
      </w:r>
      <w:proofErr w:type="spellEnd"/>
      <w:r w:rsidRPr="008966D6">
        <w:rPr>
          <w:rFonts w:eastAsia="Calibri"/>
          <w:sz w:val="22"/>
          <w:szCs w:val="22"/>
          <w:lang w:val="lv-LV"/>
        </w:rPr>
        <w:t>: 3.klase WP&gt;13000 (</w:t>
      </w:r>
      <w:hyperlink r:id="rId38" w:tooltip="Aizsargapģērbs. Aizsardzība pret lietu" w:history="1">
        <w:r w:rsidRPr="008966D6">
          <w:rPr>
            <w:sz w:val="22"/>
            <w:szCs w:val="22"/>
            <w:lang w:val="lv-LV"/>
          </w:rPr>
          <w:t>LVS EN 343:2019</w:t>
        </w:r>
      </w:hyperlink>
      <w:r w:rsidRPr="008966D6">
        <w:rPr>
          <w:rFonts w:eastAsia="Calibri"/>
          <w:sz w:val="22"/>
          <w:szCs w:val="22"/>
          <w:lang w:val="lv-LV"/>
        </w:rPr>
        <w:t>).</w:t>
      </w:r>
    </w:p>
    <w:p w14:paraId="1736A65E" w14:textId="77777777" w:rsidR="008966D6" w:rsidRPr="008966D6" w:rsidRDefault="008966D6" w:rsidP="00611FF7">
      <w:pPr>
        <w:pStyle w:val="Sarakstarindkopa"/>
        <w:numPr>
          <w:ilvl w:val="3"/>
          <w:numId w:val="12"/>
        </w:numPr>
        <w:ind w:left="1418" w:hanging="904"/>
        <w:rPr>
          <w:sz w:val="22"/>
          <w:szCs w:val="22"/>
          <w:lang w:val="lv-LV"/>
        </w:rPr>
      </w:pPr>
      <w:r w:rsidRPr="008966D6">
        <w:rPr>
          <w:rFonts w:eastAsia="Calibri"/>
          <w:sz w:val="22"/>
          <w:szCs w:val="22"/>
          <w:lang w:val="lv-LV"/>
        </w:rPr>
        <w:t>Gaisa caurlaidība (AP): 3.klase 0&lt;AP≤5  mm/s (LVS EN 342:2018).</w:t>
      </w:r>
    </w:p>
    <w:p w14:paraId="26992D81"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Izstrādājumam jāatbilst standartam:</w:t>
      </w:r>
      <w:r w:rsidRPr="008966D6">
        <w:rPr>
          <w:rFonts w:eastAsia="Calibri"/>
          <w:sz w:val="22"/>
          <w:szCs w:val="22"/>
          <w:lang w:val="lv-LV"/>
        </w:rPr>
        <w:t xml:space="preserve"> LVS EN ISO 20471:2013/A1:2017 </w:t>
      </w:r>
      <w:r w:rsidRPr="008966D6">
        <w:rPr>
          <w:sz w:val="22"/>
          <w:szCs w:val="22"/>
          <w:lang w:val="lv-LV"/>
        </w:rPr>
        <w:t xml:space="preserve">un LVS EN 343:2019 </w:t>
      </w:r>
      <w:r w:rsidRPr="008966D6">
        <w:rPr>
          <w:rFonts w:eastAsia="Calibri"/>
          <w:sz w:val="22"/>
          <w:szCs w:val="22"/>
          <w:lang w:val="lv-LV"/>
        </w:rPr>
        <w:t>va</w:t>
      </w:r>
      <w:r w:rsidRPr="008966D6">
        <w:rPr>
          <w:sz w:val="22"/>
          <w:szCs w:val="22"/>
          <w:lang w:val="lv-LV"/>
        </w:rPr>
        <w:t>i ekvivalents.</w:t>
      </w:r>
    </w:p>
    <w:p w14:paraId="5D738108" w14:textId="77777777" w:rsidR="008966D6" w:rsidRPr="008966D6" w:rsidRDefault="008966D6" w:rsidP="008966D6">
      <w:pPr>
        <w:rPr>
          <w:sz w:val="22"/>
          <w:szCs w:val="22"/>
          <w:lang w:val="lv-LV"/>
        </w:rPr>
      </w:pPr>
    </w:p>
    <w:p w14:paraId="332A0193" w14:textId="77777777" w:rsidR="008966D6" w:rsidRPr="008966D6" w:rsidRDefault="008966D6" w:rsidP="00611FF7">
      <w:pPr>
        <w:pStyle w:val="Sarakstarindkopa"/>
        <w:numPr>
          <w:ilvl w:val="0"/>
          <w:numId w:val="12"/>
        </w:numPr>
        <w:tabs>
          <w:tab w:val="left" w:pos="9356"/>
        </w:tabs>
        <w:rPr>
          <w:b/>
          <w:sz w:val="22"/>
          <w:szCs w:val="22"/>
          <w:lang w:val="lv-LV"/>
        </w:rPr>
      </w:pPr>
      <w:r w:rsidRPr="008966D6">
        <w:rPr>
          <w:b/>
          <w:sz w:val="22"/>
          <w:szCs w:val="22"/>
          <w:lang w:val="lv-LV"/>
        </w:rPr>
        <w:t>Siltā darba jaka tumši zilā krāsā (10.att.)</w:t>
      </w:r>
    </w:p>
    <w:p w14:paraId="6D8B2CEE" w14:textId="77777777" w:rsidR="008966D6" w:rsidRPr="008966D6" w:rsidRDefault="008966D6" w:rsidP="008966D6">
      <w:pPr>
        <w:tabs>
          <w:tab w:val="left" w:pos="9356"/>
        </w:tabs>
        <w:rPr>
          <w:b/>
          <w:sz w:val="22"/>
          <w:szCs w:val="22"/>
          <w:lang w:val="lv-LV"/>
        </w:rPr>
      </w:pPr>
      <w:r w:rsidRPr="008966D6">
        <w:rPr>
          <w:b/>
          <w:noProof/>
          <w:sz w:val="22"/>
          <w:szCs w:val="22"/>
          <w:lang w:val="lv-LV" w:eastAsia="lv-LV"/>
        </w:rPr>
        <mc:AlternateContent>
          <mc:Choice Requires="wpg">
            <w:drawing>
              <wp:anchor distT="0" distB="0" distL="114300" distR="114300" simplePos="0" relativeHeight="251671552" behindDoc="0" locked="0" layoutInCell="1" allowOverlap="1" wp14:anchorId="59FDEA47" wp14:editId="7D119642">
                <wp:simplePos x="0" y="0"/>
                <wp:positionH relativeFrom="column">
                  <wp:posOffset>401320</wp:posOffset>
                </wp:positionH>
                <wp:positionV relativeFrom="paragraph">
                  <wp:posOffset>43815</wp:posOffset>
                </wp:positionV>
                <wp:extent cx="3903345" cy="50361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3345" cy="5036185"/>
                          <a:chOff x="0" y="0"/>
                          <a:chExt cx="3903345" cy="5036397"/>
                        </a:xfrm>
                      </wpg:grpSpPr>
                      <pic:pic xmlns:pic="http://schemas.openxmlformats.org/drawingml/2006/picture">
                        <pic:nvPicPr>
                          <pic:cNvPr id="53" name="Attēls 53" descr="Attēls, kurā ir klipkopa&#10;&#10;Apraksts ģenerēts automātiski"/>
                          <pic:cNvPicPr>
                            <a:picLocks noChangeAspect="1"/>
                          </pic:cNvPicPr>
                        </pic:nvPicPr>
                        <pic:blipFill>
                          <a:blip r:embed="rId39"/>
                          <a:stretch>
                            <a:fillRect/>
                          </a:stretch>
                        </pic:blipFill>
                        <pic:spPr>
                          <a:xfrm>
                            <a:off x="0" y="287867"/>
                            <a:ext cx="3903345" cy="4748530"/>
                          </a:xfrm>
                          <a:prstGeom prst="rect">
                            <a:avLst/>
                          </a:prstGeom>
                        </pic:spPr>
                      </pic:pic>
                      <wps:wsp>
                        <wps:cNvPr id="10" name="Text Box 10"/>
                        <wps:cNvSpPr txBox="1"/>
                        <wps:spPr>
                          <a:xfrm>
                            <a:off x="118533" y="0"/>
                            <a:ext cx="3039533" cy="321733"/>
                          </a:xfrm>
                          <a:prstGeom prst="rect">
                            <a:avLst/>
                          </a:prstGeom>
                          <a:noFill/>
                          <a:ln w="6350">
                            <a:noFill/>
                          </a:ln>
                        </wps:spPr>
                        <wps:txbx>
                          <w:txbxContent>
                            <w:p w14:paraId="3FD2EED9" w14:textId="77777777" w:rsidR="008966D6" w:rsidRPr="00B32DFB" w:rsidRDefault="008966D6" w:rsidP="008966D6">
                              <w:pPr>
                                <w:rPr>
                                  <w:lang w:val="lv-LV"/>
                                </w:rPr>
                              </w:pPr>
                              <w:r>
                                <w:t xml:space="preserve">10.att. </w:t>
                              </w:r>
                              <w:r w:rsidRPr="00B32DFB">
                                <w:rPr>
                                  <w:lang w:val="lv-LV"/>
                                </w:rPr>
                                <w:t>Siltā darba jaka tumši zilā krās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FDEA47" id="Group 15" o:spid="_x0000_s1047" style="position:absolute;margin-left:31.6pt;margin-top:3.45pt;width:307.35pt;height:396.55pt;z-index:251671552" coordsize="39033,503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J4scnQMAAC0IAAAOAAAAZHJzL2Uyb0RvYy54bWycVd1u2zYUvh+w&#10;dyA0YFdrZFl2bGtxCi9ZggJBGywpek1TlEVYIjmSjpXd9Rn6CHsVP9g+UvJPYhddeyHhHB7y8ON3&#10;vkNevG3qijxxY4WS0yg560WES6ZyIRfT6OPjzZtxRKyjMqeVknwaPXMbvb38+aeLtc54X5Wqyrkh&#10;SCJtttbTqHROZ3FsWclras+U5hLBQpmaOrhmEeeGrpG9ruJ+r3cer5XJtVGMW4vR6zYYXYb8RcGZ&#10;+1AUljtSTSNgc+Fvwn/u//HlBc0WhupSsA4G/QEUNRUSm+5SXVNHycqIo1S1YEZZVbgzpupYFYVg&#10;PJwBp0l6r05za9RKh7MssvVC72gCta94+uG07P3TrdEP+t606GHeKba04CVe60V2GPf+Yj+5KUzt&#10;F+EQpAmMPu8Y5Y0jDIPppJemg2FEGGLDXnqejIct56xEYY7WsfLPr61MJyO/MqZZu3GAt4OjBcvw&#10;dRTBOqLo21LCKrcyPOqS1P8rR03NcqXfoJqaOjEXlXDPQZmomwcln+4F8+x6B2zeGyJycJFGRNIa&#10;HTFzbvOlssSP5NwyiLMb+o0sV2bzmQhDlpXQS6Xpr780s9/Db6YNXVpnyeZfLrnZfIFJV07Vm89O&#10;2KXwXG23bAFQT1AoLpHqqqRywWdWo0PQt4HZl9Nj775APweIG1FVvuje7ngC4FdqPEF1q/RrxVY1&#10;l65tXcMrUKakLYW2ETEZr+cc3Jh3eQBEM+sMd6z0GxbY+C+AbSWwCwSUe2Aes+3EfFKf/fFofB6E&#10;RLOTIh2MBuNhGi6GndTAnLHulquaeAMIAQT1pRl9urMdpO0USHSPIphw/X2EC85uOYN3xNp39fBD&#10;STUHBJ92r6oEV1yrqkd/uD9UQzAEyrppvs+JazDe1dyPf4WvBK2aQpMnmrqXTkLIN3XaT0aYdtiZ&#10;30kXzaTyskIKmlWSrKfReTrsBX53EdSikuFO2gL20F0zb0I7TbaHnKv8GWc0ClUCGVazG4GS3VHr&#10;7qnB1Y5BPFfuA35FpbCX6qyIlMr8c2rcz0e1EI3IGk/FNLJ/r6i/KKp3EnWcJIOBf1uCMxiO+nDM&#10;YWR+GJGr+krhNUoCumD6+a7amoVR9Se8ajO/K0JUMuw9jdzWvHLwEMCryPhsFuz2/rmTDxq3VhK4&#10;84J8bD5RozvVOmjivdoq50i87VxfBKlmuEkKEZTteW5Z7eiHioMV3iRYLx69Qz/M2r/yl/8BAAD/&#10;/wMAUEsDBAoAAAAAAAAAIQD9872VQyoCAEMqAgAUAAAAZHJzL21lZGlhL2ltYWdlMS5qcGf/2P/g&#10;ABBKRklGAAEBAQEsASwAAP/hENJFeGlmAABNTQAqAAAACAAEATsAAgAAAARFdmEAh2kABAAAAAEA&#10;AAhKnJ0AAQAAAAgAABDC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QAwACAAAAFAAAEJiQBAAC&#10;AAAAFAAAEKySkQACAAAAAzgxAACSkgACAAAAAzgxAADqHAAHAAAIDAAACIw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5OjA5OjIzIDE2OjUzOjUzADIwMTk6MDk6MjMgMTY6NTM6NTMAAABFAHYAYQA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CxZ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5&#10;LTA5LTIzVDE2OjUzOjUzLjgxND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FdmE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GBAUGBQQGBgUGBwcGCAoQCgoJCQoUDg8MEBcUGBgXFBYWGh0lHxobIxwW&#10;FiAsICMmJykqKRkfLTAtKDAlKCko/9sAQwEHBwcKCAoTCgoTKBoWGigoKCgoKCgoKCgoKCgoKCgo&#10;KCgoKCgoKCgoKCgoKCgoKCgoKCgoKCgoKCgoKCgoKCgo/8AAEQgHcQY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4v4reN5PAHhxNXGkS6nCZhDII5RGIsg4Zjg8EjHT&#10;qR614hdftJeI9Qm2eHvC1op/uyNJcn/xzZQB9R0V8pv4/wDjZrcu/T9OmsEboqacka/gZgf51yXh&#10;/VPiT441680uHxVfwXsCs00Ul68CgBtrDanHBPTFOw7H2w7KiFnYKoGSScACufvfG/hWxLC88S6L&#10;Cy9Ue9jDfluzXzRH8B9ev5PM1rxJbmQ9WVZJz+bFa2rH9nzSUx9v1u+m9fJjSL+e6gWh6vefG34e&#10;2pZX8RRuw7RW0z5+hCY/Wucu/wBpDwVA5WK31q5A/ijt0AP/AH04NZVl8EPBtvjzoL26x/z2uSM/&#10;98ba3bP4ZeDLTHleH7Nsf89d0v8A6ETRoGhy19+1BYI5Fj4Yupl7Ga7WI/kFase5/aW168kI0bwv&#10;aJ6LJJJOf/HQteuWnhvQ7PH2TRtNgx/zytUX+QrURFRQqKFUdABgUBc8Kf4y/FbUU22HhiKPP8cG&#10;lzsf/HmIqFfF3x1vDmGK6hB7Gwt0/wDQ1r32ii4XPn+aL466kcz315CD3S5t4f0QimL4R+Mk5zJ4&#10;nv4vrrEg/wDQTX0HRRcLnz7J8M/ihe/8fni4v/111S5f/wBlNQN8FfGU3/Hx4ltm+txM381r6Joo&#10;uFz51/4UT4jb7/iK1/OQ0v8AwojxCOniK2/8iV9E0UXC588D4JeLIuYfE1uCOmJZl/kKnj+GHxMt&#10;B/oXjHYB0Calcp/Ja+gKKLhc8A/4RT4y2Z3QeJ7ycjt/asjf+h1MNT+PGmD/AF01wg/2bWbP6Fq9&#10;5oouFzwtPjB8V9HGNW8MpPGv3nl06Vc/8CRgv6VqaX+06iyCPW/DEkZHDPbXOT/3wyj/ANCr2Cqe&#10;oaXp+pJs1GxtbtOm2eFZB+ooC5jaF8ffAmqlVnvrnTZG6LeW5A/76Tco/E16Po+taXrVv5+j6jZ3&#10;0X9+2mWQD64PFeP6z8IvBuqbj/ZQs5D/AB2khjx/wH7v6Vwep/Am9064F54Q8QyQ3CcoJ8xuPpIn&#10;/wASKA0PquivlK2+I3xS+HTrH4osn1XTVOPMuRv49p07n/byfavYPh98afCvjBo7Y3B0vVHwBa3h&#10;Chz6I/3W+nBPpSsB6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X4p0S18SeHdR0e/XNteQtExxkqT0Ye4OCPcCvmT4A6lc+HPFmt+CdX/dzCV2jUngTR&#10;8OB65UAj2X3r6vr5g/aX0a48K+O9E8c6Sm3z3VZiOnnx9M/7yDGP9g+tNAe3V86eMR/wgfx6stXT&#10;93Yag6zSHttkykufocv+Ir37RdSt9Y0iz1Gzbdb3USyofYjOD7jpXk37TGm2974ZsbxZYRe2U+PL&#10;LgMY3GGwOp5CH6ZoQI9mory3w18WPDdp4T0r+3tVjTU1t1SeKNWmYuoxnKAjnGeveqmofHvwxBkW&#10;lpqd03YiNUU/iWz+lIVj12ivnzUP2hZ2yNO8Pxp6NPclv0Cj+dc5ffHTxfc5+zpp1oOxityx/wDH&#10;mNXGnOfwpsHpufU1FfHN78TvG17nzdeuUB/54qkX/oIFYV54g12+z9t1rUZ89RLdO38zXTHAYmW0&#10;GS6kF1Pty5u7a1XNzcQwj1kcL/Osi58Y+GrXP2jxBpKEdjeR5/LOa+JmQsxZmJJ6k0eWPU1vHKMU&#10;/s2+aIdamup9i3HxP8GQZ3+ILQ4/55hn/wDQQazpvjJ4Hj+7q7yH/YtZf6qK+S/LHvS7F9K2WSYh&#10;7tff/wAAX1iB9TyfHDwan3Z71/8Adtj/AFxUDfHbwiOiam30t1/+Kr5f2L6UbV9KtZFW/mX4i+sR&#10;7H0+Pjv4S/55ap/34X/4qpY/jl4PY/M+oJ/vW/8Aga+W9q+lGxfSj+wqv8y/EPrEex9YwfGbwRL9&#10;/VJYf9+1l/oprWtPiX4NuseV4hslz/z1Yx/+hAV8cbF9KTyx71nLJMQtmn8/+AP6xA+59P1rS9Rx&#10;/Z+pWV1np5E6Pn8jWhXwP5eDkHBrb0rxV4j0gj+ztb1CBR0RZ22f98k4/SueeV4qH2L+mpSqwfU+&#10;3aK+WtD+OXiqwKrqSWmpRDqZY/Lf8GTA/MGvS/DXx08OakVj1aG40mY8bnHmxf8AfSjP5qK4pQlB&#10;2krGi12PWqKq6bqFnqlqtzpt3Bd27dJIZA6n8RVqoAa6LIjI6hkYYKkZBFeW+O/gxoevLJc6Kq6T&#10;qJ5/dr+5c+6fw/VcfQ16pRQB4H4R+Jviz4V6tHoPju3uL7SOkchbfIif3onP31/2T04Hy9K+nPD2&#10;uab4i0qHUtEvIryymGVkjPf0I6gjuDgiuI8U+HNM8UaU+n6zbLNA3Kno8bf3lPY/5PFeATweKvgX&#10;4mW/0qZrzQblwrBs+VOP7kg/hcDOGH4cZWnuPc+x6K5n4e+NdJ8daBHqejycjCz27keZA/8AdYfy&#10;PQ101I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34v+GB4u+H&#10;msaYqb7oRGe14yfOT5lA9M4K59GNdlRQB+c0WuawthHYx6rfJZR5CW63DiNckk4UHHUmqBQsSWYk&#10;nqa6r4qaIPDnxJ8QaYi7Io7pniX0jf50H/fLCuYr6PLMFh69HnnG7v3OWvUnGVkxgjWnbR6CmDiW&#10;pK9DCQoTUuWmk4trp0MqjkrXe4UUUV6GxkFFFFAgooooAKKKKACiiigAooooAKKKKACiiigAppUH&#10;tTqKipThUXLNXRSk1qi7oes6roF4LrRb+e0m7mJsBvZh0Yexr3HwF8dYp2js/GEKwOflF9Ap2H/f&#10;TqPqM/QV4DSMobrXjYrJYSXNQdn26f8AAOiGIe0z7vtLmC8to7i0mjnt5V3JJGwZWHqCOtTV8cfD&#10;z4g6v4IvALdzc6Y7Zls5G+U+pX+63v8Anmvq7wn4l03xVo8eo6RP5kLcOh4eJu6sOx/yOK+cq0p0&#10;pOE1Zo6k01dGzVTVtOtNW06ew1GBLi0nXZJG44I/offtVuiswPmC/h1v4HeP4dQ0p3uNJuCQgc4W&#10;4iz80T+jDsfofUV9ceEfEWn+K/D9nrGkS+Za3K5AP3kbujDswPBrifG3hqz8W+HbrSr4ACQbopcZ&#10;MUg+64+n6gkd68N+Bvi68+G/xAufDHiBvJ067n8iYMflhm6JKP8AZPAJ9CD2p7lbn2BRRRS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yR+1zpP2Px3pmpouEvrMKx&#10;9XjYg/8AjrJXiNfVX7YGmef4M0bUguWtL0xE+iyISf1jWvlReVFfRZDU+OHo/wBDlxK0TGS8MDUl&#10;NddwpwGABXq0KM6eIqSt7srP59TGUk4JdUFFFFdhkFFFFABRRRQAUUUUAFFFFABRRRQAUUUUAFFF&#10;FABRRRQAUUUUABGRzXQeAvF+oeCtdS+sWL27kLcW5OFmT0PoR2Pb6ZFc/SEZGDXDjsFHFQt9pbP+&#10;uhrSqOD8j7j8O6zZeINGtdT0yXzLW4Xcp7qe6kdiDwa0q+WPgN42bw34iGkX8uNK1FwuWPEUp4Vv&#10;YHgH8D2r6nr4ycHCTjLdHf5oK8I/aX8JiS2tvE9nH88WLe8wOqn7jn6H5fxX0r3eqGvaXBrWi3um&#10;XgzBdRNE3tkdR7jr+FSCKf7PvjM+MPh/b/a5N+p6cRaXJJ5fA+Rz9V7+oavTK+Ov2d9Zn8G/FubQ&#10;dRby475n0+ZSeBMpOw/mCo/36+xaGN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5t+0XYf2h8INdAGXgEVwvttkUn/x3dXxDH92v0H+IVl/aPgPxFZ4yZtPuEX/AHjG&#10;2P1xX57xdDXrZLPlxNu6ZjiFeA+kVg3SlqOLqRX0VavKnXp0+kr/AHo5IxTi32JKKKK6zMKKKKAC&#10;iiigAooooAKKKKACiiigAooooAKKKKACiiigAooooAKKKKAGSDIyOor68+DPio+KvBNtLcPuv7Q/&#10;ZrnJ5YqBhvxGD9c18jV6d+zrr50nxy2myvi21OMxYJ48xcsh/LcP+BV81neG5ZKtHro/U7MPO65W&#10;fU1FFFeCdB8wfH/T5vDvxKtNbsf3TXSx3UbjtNGQD/JD+NfYPh/U4ta0HTtUt/8AVXtvHcKPQMob&#10;H618+/tM6ULvwZZ6iq5ksboAn0SQYP8A48ErvP2ZdX/tT4TWETNuksJpbRj9G3qPwV1H4Ux9D1Wi&#10;iik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aNZoZIpBlHUqw9jX5uy&#10;Qtb3M0D/AHo3KH6g4r9Ja/PHxrB9k8c+IbcDHlahcR4+krCu/LJcuKh6/ozOqrwZkVGnEhqSkwM5&#10;xzX1WIoOrOnKL+F3OKE1FNPqLRRRXUZhRRRQAUUUUAFFFFABRRRQAUUUUAFFFFABRRRQAUUUUAFF&#10;FFABRRRQAVNp17Lpeq2eoWxxNbTJMn+8pBH8qhpkg+WuHMqXtMNNdtfuNaMrTR94WN1FfWNvd253&#10;QzxrKh9VYZH6Gp64b4J6kdT+Geiuxy8EbWze2xio/wDHQtdzXxR3nK/FTTxqfw78QWxG4i0eZR6t&#10;H84/VRXGfscaiX0/xNprHiOWG4Uf7wZW/wDQFr1i7gS6tZreQZSVGRvoRg18/wD7Jl3/AGf4/wBb&#10;s7hgitp7Fs/3klQf+zGmNbH1tRRR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Bfi7B9n+KvilPXUJn/76bd/WvvqvhT48R+V8YvEi+s6t+can+tdWBdsRD1RNT4GcLTWb&#10;DAU6o5PvivrMfVnSpKUHbVfdc4aUVKVmSUUUV2mQUUUUAFFFFABRRRQAUUUUAFFFFABRRRQAUUUU&#10;AFFFFABRRRQAUUUUAFI3KmloqZx54uPcadnc+j/2YLzzfCGp2hOTBe7x7B0X+qmvZa+ff2V7jFz4&#10;jtj/ABJBIPwLg/zFfQVfn7PUYV8n6DqA8N/FPxMclAstzAMcceeP8K+sK+NfiaTafEzxHjjN05/M&#10;g/1oQI++6KKK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9+0Yuz41&#10;eIcdCbc/+S8dfcNfEn7Si4+M+tH1S3P/AJASujCfx4eq/Mmfws81qOT7wqSivtMVh1iKfs27bfge&#10;fCfI7hRRRW5AUUUUAFFFFABRRRQAUUUUAFFFFABRRRQAUUUUAFFFFABRRRQAUUUUAFFFFAHsH7L0&#10;hHizV4uzWW78pFH9a+lK+ZP2YT/xXmpD/qHP/wCjYq+m6/P6qtNrzf5s9QK+OPjKNvxP18f9Ngf/&#10;ABxa+x6+PPjAvmfFHxB/11X/ANAWpQ0felFFFI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l/aV/5LNrH/AFzt/wD0SlfbVfEf7Sj/APF5tb/2Utx/5AT/ABrbDSUasZPZ&#10;NfmKSumjzao5CQRg0vmD3pjsGIxX0uPx1GVBqlPXTb1OSlSkpe8iaikU5GRQzBeteo61OMPat+73&#10;MOVt8vUWimeYPejzB71z/wBoYX/n4v6+RfsZ9h9FFNZwDg5roq1qdGPNUdkRGLk7IdRTPMHvShwT&#10;jmsY4/Dyaipq7/rsU6U1q0OoopnmD3rWriKVG3tJWuTGEpfCh9FM8we9KrBulZ08ZQqSUITTb/rs&#10;U6c4q7Q6ikJwM03zB71VXFUaL5akkmKMJS1SH0UzzB705TkZFFLFUaz5ack2Eqcoq7QtFIzBetN8&#10;we9TUxlClLknNJjVOUldIfRTPMHvT6uliKVa/s5XsKUJR+JBRTWcA4OaTzB71nLHYeDcZTSa/rsN&#10;UptXSH0U0OCcc06tqVanWXNTd0TKLjoz1r9mFc+OdTb005x/5Fj/AMK+mq+RPg14003wTrd/e6tB&#10;eTJPb+SgtkViDuB53MOOK9d/4X/4W/58Nb/78xf/AByvg6jvJs9Ox69XyZ4ttG1X4t+Jo1G4rK5/&#10;IqtfQPgD4h6T44lvY9Jt76FrRUZ/tKIud2cY2s3oa8u+FunjX/jt4xjIDKBduM+guUA/Q1II+tKK&#10;KK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5+0c2/4z+Ij6G3H5W8&#10;dfcdfCXx9k834v8AiVvSdF/KNB/Smho4YKMdBTWTJGAMU4dBTXcg4Ar7LFU8MqKdVWWmy1/I8+Dn&#10;ze6PAx0pCAeopnmH0oDkkDFJZjhpWhr/AOAv/IfsZrX9R+0ego2j0FLUZcgnitcRPD4dJ1IrX+7f&#10;9CYKc9n+JJSEA9QKZ5h9KVGLHkVEMdh68lT3v3X+Y3SnFXHbR6CjaB2FBOATTPMPpTr1sNhpJTjr&#10;5R/yQoxnNaP8SSk2j0FM8w+lOQkjJp08Xh8TLkSu/Nf5oJU5wVxdo9BQAB0FI5KjgU3zD6VNXE4b&#10;Dz5ZKz8o/wCSHGE5q6/MkPPWk2j0FM8w+lSDkCro16GKb5Vdruv80KUJ09xNo9BSgY6Ux2IOAKTz&#10;D6VlLG4ahNxtZrtH/JDVOclf9R5APUUbR6CmBySBipK3o1KGKvKKv6r/ADRMlKGjE2j0FLUZc56U&#10;eYfSudZhhabaSt6R/wCAX7Gb/wCHHkA9QKNo9BTUYseRTicAmuinKhWg6qjpr07fIhqUXy3DaB2F&#10;LUfmH0pC5x0rmWZYaCfLdf8Abr/yL9jN7/mez/s3eHtL1uTX5NY061vUhECxi4iDhS3mZxn/AHRX&#10;t3/CCeE/+hb0j/wET/CvN/2W7fb4c1q5x/rLtY8/7qA/+z13HxU8V6l4S0W1vNI05b+aW4ETRsrH&#10;au1jn5fcCvkGdz3LmoJ4f8AaFqOsWukw2sEaqZxYwIruN2B6A4Ldz615r+yl/wATH4h+KtXAID27&#10;deo8yYN/7JXK+MPih4l8ReGr7Srzw6tvb3CAPKscuVAYNnnjtXe/sbWhWy8U3hHEklvCp/3RIT/6&#10;EKBn0hRRRS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BHxil874seK&#10;G9L6RP8Avk4/pX3vX58fESb7R8RvFEoOQ+p3RH081sV2Zer4mC8yKnwMwajP+tqSoxzKa+mzDV0o&#10;95L8Djo/afkSUUUV6JiFFFFABRRRQAUUUUAFFFFABRRRQAUUUUAFFFFABRRRQAUUUUAFFFFABTX+&#10;4adTJfu1z4yXJQnLyZdNXmkfU37ONr9n+G0cuMfabuWX64wn/sleo1x3wfs/sPwz8PxYxut/O/77&#10;Yv8A+zV2NfCHos5X4p3f2L4deIpc4zZyRA+7jZ/7NWd+yTZG3+Gt3cMObrUZGB9VVEX+Yas79oi8&#10;+y/DO6izg3VxDCPfDb//AGSu6/Z9sP7P+EHh2MjDSxPOfffIzD9CKY1seh0UUU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l1uf7V4g1O4znzbmV8/Vya+0Pjl8RoPAfh&#10;l0tZFbXb1ClnF1KdjKR6L29TgeuPiFAeWbkmvSymnKeJi0tFqZVnaDH00LhiaVm2igHIzX1UnRqV&#10;FB6yjr6HEuZRv0YtFFFbkBRRRQAUUUUAFFFFABRRRQAUUUUAFFFFABRRRQAUUUUAFFFFABRRRQAU&#10;yTJKgDJPan1reDLH+0/Geh2RGVmvIlYf7O8bv0zXm5tPlwsvOyN8OrzR9o6HZjTtF0+yAwLa3jhx&#10;/uqB/SrtFFfHHaeGftTX2zSdBsAf9bPJOR/uKFH/AKGa+j/CWn/2T4V0bTsY+yWcMBHuqAf0r5i+&#10;L6f8JB8bfCuhD5og1vFIPTfLlj/3zivrKmMKKKK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E4GTwK8+8ZfF/wAG+FRJHdaol5eJ/wAutjiZ8+hIO1T9SKAPQa8u+LPxi0bwNBLZ2jR6&#10;jr+MLao2VhPrKR0/3ep9gc14V8Qfj94j8SLLaaCv9iae2VJifdO495ONv/AQD7mvHWVnYs7FnY5J&#10;POTXXQwNfEK9OOhMqkYfEzS8R65qXifWrjVtbuXubyc5Zm4AHZQOyjsBWezBaWmlAWya+nhhZ4Wj&#10;yYZLme7f5/8AAOJzU5XnsMUFzk9KloorowuGVCLu7ye77kznzvyCiiiukzCiiigAooooAKKKKACi&#10;iigAooooAKKKKACiiigAooooAKKKKACiiigAr0D4A2H274n2MhGUtI5Z2/BSo/VhXn9e3fstafv1&#10;HXtSYf6uKO3U+u4lm/8AQFrws9qWhCHd3OrDLVs+hqKKg1C6jsbC5u5jiKCJpXPsoJP8q+ZOo8O8&#10;CJ/wkv7Ul7dn54tPeZz6YiTyQf8Avog19U18z/si2Ul7rPirX7gZkYJAG9S7M7/+gr+dfTFNlMKK&#10;KKQ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ZgilmIVQMkk4AFeeax8aPAWlTSQza/FNNGSpW2ikm&#10;GR6Mqlf1qp+0q7p8HdaMbsh3wA7TjIMyAj6c18SqF2gtXRhsM8RJpNKyvqTKSirs+s9X/aW8MW4Z&#10;dL0vVL1x0LhIUP45J/SuB179pXxJeBk0XStP05D0aTdPIPoThfzWvCgy+lSDkcV6WFyulX2qp27f&#10;8EynWcfsnReJfHfivxRuXXNcvbiFusIfy4v++Fwv6VzQjA680+ivZo5XhqWvLd+f9WOeVecuoUUU&#10;V6CVtEZBRRRQIKKKKACiiigAooooAKKKKACiiigAooooAKKKKACiiigAooooAKKKKACiiigAoooo&#10;Aa5wpr6h/Zu037H8PPtTD5r66klB/wBlcIP1Vvzr5dlPAFfa/wAPtM/sfwRodiV2vFaR7x6ORub9&#10;Sa+UzupzV1Hsv+Cd2HVoX7nQVxHxp1L+y/hprcgbDzxC2UevmMFP/jpb8q7evEP2otT8vRdF0pD8&#10;1xO1wwHoi7R+r/pXjmyPQv2WdJ/s74VQXTLh9RupbnnrgERj/wBF5/GvXqw/A2kf2B4N0TStu1rS&#10;ziif3cKNx/E5NblA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L9pNc/BjXz6G3P/kxHXxCO&#10;SgPSvuP9oxd3wZ8Rj/ZgP5XEdfDwXcg9a68JRnX5oU97fqiZyUbNll402H5QMDrVeLoaCJCMFuPr&#10;TlG0Yr08qwVenW9pNWSuY16kXGydxaKKK+lOIKKKKACiiigAooooAKKKKACiiigAooooAKKKKACi&#10;iigAooooAKKKKACiiigAooooAKKKKACiiigDS8K6b/bPivSdNxlbm5jjb2UsNx/LNfcQ4HFfKn7O&#10;+mf2h8SI7llylhbyT5PTJGwf+h5/CvquvhcZU9rXnPzPSguWKQV8/wDjeP8A4S/9orQdEHzwWjwR&#10;yL1BVczSf+O8fhXv7sqIzOQFUZJPYV4b+zhC3if4v+JPE8ilooUkdCf4WmfCD/vgOK50Wj6k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eftCLu+DviQf8ATKI/lMlfDcf3a+6Pj2u74Q+J&#10;R/0wU/lItfC0f3a9jJP94fo/0MMR8A+ik3D1FLX1MZxl8LucTTW4UUUVQgooooAKKKKACiiigAoo&#10;ooAKKKKACiiigAooooAKKKKACiiigAooooAKKKKACiiigAooooAKQnAJpaZKfl+tY4mp7KjKfZFw&#10;jzSSPob9lzS/L0fWtVdeZ5kt0J9EXccfUuPyr3GuL+Dmlf2R8N9EhZcSTQ/aX9SZCXGfwIH4V2lf&#10;BM9FnJfFjVv7F+Hmt3SttkaAwRnvuk+QEfTdn8Ko/sm6J9g+HVxqbriTU7tnVvWOP5B/48JPzriv&#10;2odWMekaPo0Ry9xM1w4HXCDao/Euf++a+hPAeiDw54M0XSNoD2lrHHJjoZMZc/ixJ/GmPobtFFFI&#10;AooooAKKKKACiiigAooooAKKKKACiiigAooooAKKKKACiiigAooooAKKKKACiiigAooooAKKKKAC&#10;iiigAooooAKKKKACiiigAooooAKKKKACiiigAooooAKKKKACiiigAooooAKKKKACiiigAooooAKK&#10;KKACiiigAooooAKKKKACiiigAooooAKKKKACiiigAooooAKKKKACiiigAooooAKKoanrWl6UM6pq&#10;VlZDrm4nSP8A9CIrk9S+LvgPTs+f4msXx/z77p//AEAGgDu6K8cv/wBorwPa58g6peY/542wGf8A&#10;vtlrnb79p7SEz9h8O383p506RfyDUWCx9C0V8v3X7T9/IT9i8L20fp5l20n8kWsyf9pHxjJ/x7aL&#10;o6D/AGoZnP8A6GKdh2PrOivj2X9oD4gy/ct9Oi/3bNv6sarP8c/iQ/3bi2T6Waf1osFj7Lor4vPx&#10;s+JZ6ajEPpZw/wDxNA+NfxMHXUoz/wBucP8A8TRYLH2hRXxmnxx+JK/eu7dvrZx/0FWI/j58Q4/v&#10;JYyf71n/AIEUWCx9iUV8jw/tGeOIv9dpWjyD3tpgf0kq/b/tNa7H/wAffh3T3/3JJE/nmiwWPqmi&#10;vmy0/aijOBeeFHX1aK+B/Qxj+dbll+0z4XkwLzSNZgJ7xrHIB/4+KLCse70V5RYftAeALnHnahd2&#10;mf8AntaSH/0ANXR6f8U/A1/jyPFGmLnp58vk/wDoeKQHaUVS0/V9N1IZ07ULO7HXMEyyfyNXaACi&#10;iigAooooAKKKKACiiigAooooAKKKKACiiigAooooAKKKKACiiigAooooAKKKKACiiigAooooAKKK&#10;KACiiigAooooAKKKKACiiigAooooAKKKKACiiigAooooAKKKKACiiigAooooAKKKKACiiigDhfjk&#10;u74S+Jx/06k/kwr4OzhMetfe3xqXd8KfFA/6cnP5V8FBdycdQa7MHGpJzVPflf6X/AmbSS5u5MLY&#10;beSd1RxkglT2pwncLjHPrTY1IyT1NdOVU6v1lNJ2W5Fdx5NR9FFFfXHnhRRketJuX1FRKrCHxSS+&#10;aKUW9kLRTd60nmD0Nc8sfho7zRSpTfQfRUZk9BSGRq555xho7Nv5FrDzZLRW3qPg/XtP8MW3iG9t&#10;Ui0e6ZUgn+0RnzSc8BQxbsc8cYOag8I6CfEXiG00h9QtdNkuSFjlu9wQsfurkA8ntnj8655Z5SXw&#10;xb+4tYWXVmWTjrSZHqK6vVvAl1D8QF8IaLdxavqW8Qu8KlY1kxlhk9lHU9sH0q54D8NeG5fE19ov&#10;xFvNQ0KeDcA6lFVWXJZH3KcHA4PQ/iM4Sz2X2YfiUsKurOH3r60b19a6/SPBknjLXdYTwZFImk2U&#10;bSpLqEyhmUA7FZgAu9yOBwB+BNXfC+seCNN8HajFr/hj7b4phfZau88yxyZzzIocAbCOQBzwPU1i&#10;88rvaK/H/Mr6tHucF5g96PMHoa6OHw5Zz+DLvXJ9e0yHURKPJ0sSL5skeSGbA+6emFPUA+2bfiLx&#10;ZZa54f0PSLbQ9H0mWBQL3UIbVFedwcBiVXcF24JAzk544ArN5ziX1X3FfV4HIeZ7UeZ7V6B42s/A&#10;un6RpNx4H8QXFxrNqFF0JLeVBO2c+YhZcKQeNvTAHcHdF43+It1410/RtNu7az0y3twPtcttCB58&#10;mceYQoHAH8I4yT7Yz/tbFfzfgh+wh2OE8z2o8z2ruZNe0fwd4207Wfh7dXdxawxoJYr6PaXIGHVu&#10;xVuvsTx0BpdI1/QvEfjTUNb+Jct7LDOrbILGP+IjCgcjaqDoOckDPfKeaYq3x/gv8g9hT7HC+Z7f&#10;rR5ntXceDviJqPge213TtCeK6s73It5biPmF84EoU5AYrwR0zjrjmXwgngW40HV5PGOpagdevFYW&#10;0kcLOtu2c+Yxz87E9R6E9zkH9q4r+f8ABf5B7Cn2OC8z2o8z2rrtJ8d3Wl+CNS8NpZ2Nx9of9zfS&#10;RBpbdDneqEjPPGDxty3c8W7nQfBp+HVvdWfiaN/FisZprRopVjZDj90rFANy9c5wSSPQ1SzbFL7X&#10;4IPq8Oxw/mD3oEgrtdX8XaNqHgGz0qHwzptt4hEmyfUooVTfEMYIA6OehPTjI68J4t8HWnhWz0HU&#10;otV0rXoZ1U3tva3auIpM5MZKNnaV43DuD7VaznEre33C+rwOM3r60oYHuK7rX9J8P+KfFmkaP8MN&#10;NvA10i+YbmVmxIwyw56Kgzluc4OOAMw2XgSGy+JL+EfF1++lOZPJjvEjDxlj/q2IJHyNxzngkZ74&#10;1jnlZfFFfiS8NHucZVrRtPfV9c0/TYs77qdIQR23MBn9a09Y8Mr/AMJXeaN4UupvEK24c/aILfYH&#10;CAlyoDNlRjrnnt2zofDXwp4m8QXsl94MaB9T05hJ5ZmRJFB4DAP8pHUdePxFRi81eJpOny2vbqOn&#10;Q5Jc1z7EgiSCCOGJQscahFUdgBgCn18n6l8VfHum3Fxpl/qUJuYJQshWOFipU8ruj4PTBx711Nh+&#10;0DqUMaHVfD1vLvGVeCZoQR6gMGz+dePY2sS6yn/Cb/tK6Xpgw9pYTRowPKlYQZZAfqdy/lX1nXzB&#10;+ydYyav4w8UeJrw7plQR5I6vM5diD6jZj/gVfT9DGwooopCCiiigAooooAKKKKACiiigAooooAKK&#10;KKACiiigAooooAKKKKACiiigAooooAKKKKACiiigAooooAKKKKACiiigAooooAKKKKACiiigAooo&#10;oAKKKKACiiigAooooAKKKKACiiigAooooAKKKKACiiigAooooAKKKKACiiigAooooAKKKKACiiig&#10;AooooAKKKKACiiigAooooA8z8W/G3wZ4Z1C6sLi7ubu+tXMU0FpAWKOOq7mwuR04Neba1+08CWTQ&#10;fDZJ/hkvLj/2RR/7NXi3xegNv8UfFSHvqM0n/fTlv61maTfRsBE6pHJ0BAwG/wDr07Dsekar8dfi&#10;Jqm4WklrpyHtbWo6fWTdXIal4j8Z6zn+0/EepSI3WNrtwv8A3yDio6KLhcyRo+5i007Mx5JA5P41&#10;MmkWy9d7fU/4VoUUriuVksLVekK/jz/OpVgiX7sSD6KKkooABx0ooooAKKKKACiiigAooooAKKKK&#10;AEZFb7yg/UVE1rbt96GP/vkVNRQBUbTbRv8AlkB9CRUL6Pbn7pkX6GtGigDIOjYIMc5BHTK1rafr&#10;Pi3Scf2X4i1KBR0WK8kUflnFLRTuO502nfGL4k6ZgHVTdxj+G4gjkz+IG79a6nTP2lvEdqQNY0HT&#10;7kDqYjJAx/MsP0rzCmyMqIWcgKOpNAH0HpH7TPh2faNV0bU7Nj1MJSdR+OVP6V6f4G+IXhvxuZ08&#10;PX5nnt1DywyRNG6A8A4Ycj6Z/WvgrUbpLiTEUaqg/i2jJr339ji2Vta8TXJ+9Hbwxj6MzH/2QUWC&#10;x9SUUUUhBRRRQAUUUUAFFFFABRRRQAUUUUAFFFFABRRRQAUUUUAFFFFABRRRQAUUUUAFFFFABRRR&#10;QAUUUUAFFFFABRRRQAUUUUAFFFFABRRRQAUUUUAFFFFABRRRQAUUUUAFFFFABRRRQBx/xhXd8LfF&#10;I/6h8x/8dNfAqNgYAya/Sa5t4bq3kt7qKOaCRSrxyKGVgeoIPBFV7LStPsMfYbC0tsf88YVT+Qra&#10;hXnQlz03ZilFSVmfnrZaDrd/j7Bo+o3Oenk2rvn8hXQ2Pwt8eX2PI8Makmf+e0Xk/wDoeK+9aK3l&#10;mGJlvNkqnBdD4ssfgD8QLrHnWFpaZ/57XaHH/fBauisP2ZfEkmPt+t6TAD18rzJSPzVa+saK55V6&#10;k/ik382Uklsj5xsP2X7RcHUPE88vqILMJ+pdv5V0lh+zf4Mt8G5uNYuz3Ek6KP8Ax1Af1r2qisrj&#10;ueV3Xwo+F/hfTZdQ1TSrWG1hGXnvLqVl/Itgn2A5r5/+I/xD0K7aTTPh74a0zS7L7rah9ijFzKP9&#10;k4yg987vp0r6a+Lvw8tPiH4eFpLO1tf2xMlpPk7Vcjoy91P5jt3B+Jtf0XUfCutXOk63atbXcJwy&#10;now7Mp7qexpjRlSrsHzHdI3JrvvCOseBNM8E6pZa9puo6jreojaJoURVtAOU2MzZ3Z5PGDwOnXof&#10;2evhpB451e71PX4Hk0Kz+QxhmQTzEcLlSDhQcnB7r6mvpvS/hr4L0vBs/DOlBh0aWASsPxfJoC58&#10;Ix3mo31na6Qkl1c2cEryw2q5bDNjcQBnqFH6+pr0DxNpvjfx8+nyR+BJLNbKBbaF7SwliBiUYVSz&#10;khsDpX2dBo+m297Hd29haxXMcTQJJHEFZY2IJUY7ZUHHtV6i4XPi/wAD/DP4oxSDVtDtJtLluUK/&#10;aZrhIpSpPPBO9ckegzW5qfwB+IOsyS6hrGsadd37KBm4vJZJGx0G4pjp719aUUXC58xWP7L1ywBv&#10;vFMMZ7rDZF/1Lj+VasH7MOmLdxG48R3klsFPmKkCo5bjGCSQB1zwe1fRFFFwueKW37NvguL/AFt1&#10;rU5/27iMD9EFW9O/Z58D2zzm6hvr1Xk3RrLcsvlrgfL8uM855PrXsFFK4rnm0XwO+HcfTw8GPq13&#10;Of8A2epbX4LeALaWZ18PQyeYwO2WWRwmBjC5bgd/x+leiUUAcDc/B/wHPaywf8I5ZxiRSu+Pcrrn&#10;uDng1NF8JvAkcSRjwxp5CgKCyEk49STkmu4ooA4Gf4PeAprmCZvDlopi3YVCyq2R/EAefbNEnwd8&#10;ASfe8NWg/wB15F/k1d9RQB5hcfAn4fzXkc/9jPHGiMrQpdShHJxhj82cjBxggcnIPGK8/wAAPAEm&#10;dmm3UX+5eSH+ZNer0UAeH3P7NfhGW8aSO/1iC3KACFJUJDZ67mQ8Y7Y/Gs67/Zi0Ngfsmv6lEe3m&#10;xpJ/ILX0DRRcLny9D+zNq8KebB4oto7kMwAW3dRt3HadwbOSMEjHBOMnGaw/FPwA8dpA90dQs9aa&#10;FMJGLiQylc9FDqB3Jxur69op3Hc+QPDPgb4vfD6e4ufD2lojTqFlaL7NOWA52/MSwH0xXCanb+M/&#10;DOt3OpSaZqehXV/5kJaK2eFH3g70TjHPJwOmOMYGPvqkZVYqWUEqcgkdDjHH5mi4XPgjwpr3hnTP&#10;DGt6Xrfh+4udSv4jGmoCZSbfGCu2MqMYYAk7snpwKxpfFWrSeD4PDDXB/smK5a6EY6liAME/3RyQ&#10;PVifTH6Banoul6qu3VNNsr1emLmBZB/48DXAXfwN8B3d7f3M+kEG5ZWWOGZ4kgwoGEVSAMnJOc8m&#10;i4XKv7MOkDTPhPZTsu2TUJ5bpvXG7Yv6ID+NesVR0LSrXQ9GstL09ClpZwrDECcnaowMnuavUhBR&#10;RRQAUUUUAFFFFABRRRQAUUUUAFFFFABRRRQAUUUUAFFFFABRRRQAUUUUAFFFFABRRRQAUUUUAFFF&#10;FABRRRQAUUUUAFFFFABRRRQAUUUUAFFFFABRRRQAUUUUAFFFFABRRRQAUUUUAFFFFABRRRQAUUUU&#10;AFFFFABRRRQAUUUUAFFFFABRRRQAUUUUAFFFFABRRRQAUUUUAFFFFAHwn8fIfK+MHiVAOs6P+caH&#10;+tcCFyvTBr0v9o5dvxp1/Hf7Of8AyXjrzmvdyvA08RBzn5q33fcc9eq4NJGhpupYxDdH2Dn+tbNc&#10;e+NxxWlpuotBiKfJi7Huv/1q8irT5JyitkzoTukzeopFYMoZSCDyCKWsQCiiigAooooAKKKKACii&#10;igAooooAKKKKACiiigAooooAKKKgu7qO1j3SHnso6mgB88yQRl5Wwo/WuevbyS8fH3Yh0X/Gory5&#10;kupN8h47AdBTIsc+td2Bw8a1eMKmz+RFSXLFtCFfmwBX0f8AsaD/AEnxYf8AYtf5y18619E/saOB&#10;d+LE7lLUj8DL/jXVmuEhh2nH7V/ltoRQqOad+h9OUUUV45sFFFFABRRRQAUUUUAFFFFABRRRQAUU&#10;UUAFFFFABRRRQAUUUUAFFFFABRRRQAUUUUAFFFFABRRRQAUUUUAFFFFABRRRQAUUUUAFFFFABRRR&#10;QAUUUUAFFFFABRRRQAUUUUAFFFFABRRRQAUUUUAFFFFABRRRQAVw/wAVfhzpfxB0X7PdgW+pQgm1&#10;vVXLRn0Pqp7j8RzXcUUAYfgnw1Z+EfC9hounD9zbR4Z8YMjnlnPuTk/pW5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f7Sgx8Z9a91t/8A0QlebV6b+02jJ8YdVY/xxW7D&#10;/v0o/pXl6Png9a+hyXEwgnSk7NvQ5sTBu0kDpnkdaXblcN19adRXsvCUnKU7fEtez+Xc5/aSsl2J&#10;dPv3tW2nLRE8j0+ldDDKk0YeNgymuSbO4561YtriW0ffGcqeo7GvjZYed5OK0jv/AMNuehzLTzOo&#10;oqvZ3kd0mUOGHVT1FWK5xhRRRQAUUUUAFFFFABRRRQAUUUUAFFFFABRRWVqGqBMx2xDP3bsPpQlc&#10;Czf3yWq4GGlPRf8AGsCSV7iYvKxLGmPk5Z2JY+tLFnPtXpYTCtYmEKsfO2/39vmZzmuRuLFdScAd&#10;KcoCjApaK+qhhqcKjqpav+tOxwuba5egV75+x1LjxJ4hh/v2kb/k+P8A2avAXbb9a9O/ZkeZfjDp&#10;KxSOiNFOJVU4Dr5THB9RkKfqBXg55VhOUYRd2r3OrDRaTbPtmiiivBO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juJ4raB5riVIoUGWeRgqqPUk9KAJKK8t8W/HXwV4f&#10;3xwXz6tdLx5Vgu9c+8hwuPoT9K8V8WftGeJ9U3xeH7W20eA8BwPPm/76YbR/3z+NVGEpO0VdhtuV&#10;v2sbfyPinDJ/z306GT8mdf8A2WvHHTPI61c1vVdT1u9a91m+ub66IwZZ5C7Aegz0HJ4HFVEbcPev&#10;dy/DxtLDYiNnKzX/AAPM56snpOD2ER88HrT6Y6Z5HWkR+zda9KjXnh5qhiH6S7+T8zGUFNc0Pmh5&#10;AI5pccYoor0OSN3K2rMbvYhR2jcMjEMOhFbVjqythLn5W/vjofrWOyd1/KnFcjnr618t/ZNacpK1&#10;mtuz+f8AwDu9vGyOrBDAEEEHuKK5e2u5rVsRsdv909DWrbavE+BMpjb16ivJlBxbi90bb6o06KZF&#10;LHKMxurD2OafUgFFFFABRRRQAUVWuL63gyHkBb+6vJrNn1iRsi3jC+7cmmouTsgNpiFBLEADuapX&#10;GqW8WQpMjf7PT86w5XmnOZpGb6mmlQqk9a9CnldeUXOa5Uu/+W5m60U7LVli81Ka4BUfu4z/AAr3&#10;+pqrEPmpApIyKkRAv1roy7BVXVhU5dFrrp/w5NapFRcbikA9aWiivqFCKk5Jas4bu1gpjvjgdaHf&#10;HA60ImOT1rgr4idabw+G36vov+D/AF6bRgornmIid2r1v9luLzPi5A3/ADztJ2/QD+teTs20Zq3o&#10;OsapoOoJqGi3s9leKCBLC+0kHqD6j2PFebmGHjGEcNQV5bvv6s2pTbbnLY/Ruivkvwl+0j4h0/ZD&#10;4lsLbVYRwZY/3E314BU/TA+te0+EvjZ4J8R7I/7S/sy6b/ljqAEXPs+Sh/PPtXgyi4uzR0HpdFNj&#10;kSWNZInV0YZVlOQR6g06pAKKKKACiiigAooooAKKKKACiiigAooooAKKKKACiiigAooooAKKKKAC&#10;iiigAooooAKKKKACiiigAooooAKKKKACiiigAooooAKKKKACiiigAooooAKKKKACiiigAooooAKK&#10;KKACiiigAooooAKKKKACiiigAooooAKKK4Hx78WfCvgvzIb+++1aiv8Ay5WmJJAfRucJ/wACIPsa&#10;AO+qtqF/Z6bbNcajd29pbr1lnkWNR+JOK+SPGP7RHijWGkh8PwwaLangMgEsxHuzDA/BQR615Hqu&#10;palrN0bnV7+6vbg/8tLiVpG/Mmuqhg61f+HH/ImU4x3Z9pa58b/AWksyHWheyr/BZxNLn6Njb+tc&#10;Rqn7TuiRFhpegajc46G4lSHP5b6+WEjBmjQ5wzAH86+wdC+F3g/Rgph0aC5lH/LS7/fEn1w3yj8A&#10;Kzr0ZUJunPdDjJSV0cFdftMa3dPs0jwxaI392SZ5z/46Fpo+PPxGYbk8KWJX/rxuT/7PXt9tbQWs&#10;QjtYIoYx0WNAo/IVNWQ7nhSftHeKrFwdX8MWITPICywn82LVuab+1Bp7tjU/DN1Avrb3Sy/oVX+d&#10;esMoZSGAIPUGud1nwP4Y1lWGo6HYyM3WRIhG/wD30uD+tAXG6L8ffAepFVmv7rTnbot3bMPzKbgP&#10;xNeh6Jr+ka7F5mi6pZX6AZJtp1kx9cHj8a+TfjR8L9H8J6GmsaNPdIHuFhNvKwdRkMcg9f4e+a8f&#10;tZZ7WZJ7SeSCZDlXjYqyn2I5Fb0MNUxDapK7QpSjHVn6S0V8SeEvjj428OsiT3w1a0XrFfjzDj2k&#10;4fP1JHtXvPgX9oDwt4gaO31jfod83H+kNugJ9pB0/wCBAfWsqlKdN8s1ZjTT1R7FRTYZY5oklhdZ&#10;I3AZXQ5DA9CD3p1QAUUUUAFFFFABRRRQAUUUUAFFFFABRRRQAUUUUAFFFFABRRRQAUUUUAFFFFAB&#10;RRRQAUUUUAFFFFABRRRQAUUUUAFFFFABRRRQAUUUUAFFFFABRRRQAUUUUAFFFFABRRRQAUUUUAFF&#10;FFABRRRQAUUUUAFFFFABRRRQAUUUUAFFFFABRRRQAUUUUAFFFFABRRRQAUUUUAFFFFABRRRQAUUU&#10;UAFFcj4t+JHhPwpvXWdatkuV620R82XPoUXJH44FeKeLf2mXbfD4S0UL2FzqDZP4Rqf5t+FNJvYD&#10;6ZJABJIAHUmvP/F3xg8F+GN6XWrx3l0v/LvY/vnz6Ej5QfqRXx/4r8f+K/FhYa5rN1LA3/LujeXF&#10;/wB8LgH6nmuXEYHXmvQoZXiK2vLZeen/AATOVaEep794t/aV1e73w+FtKgsIzwJ7o+dL9Qowqn67&#10;q8b8SeKfEHiifzdf1a7vTnISWT5FP+yg+VfwArIAx0or2KGSUoa1Xf8ABf5nPLEt/CrDQgHvTqKK&#10;9alRp0VanFIwlJy3YVEwKNkdKlpCMjBrDF4X6xFcrtJaplU58j12AHIyKR03fWmco3tUgIIyKxpV&#10;YYyDoV1aS3X6ouUXTfNDYYr44apKRlDdaj+ZPcVCq1cD7tX3odJdV6/5j5Y1dY6PsS0UisD0pa9K&#10;nUjUjzQd0YNNOzInVsk9RTlUFeRT6K4o5dTjUc3qn0ev47mrrNxsREFCCpP1FOEkj8GRj9SaJBnB&#10;zimYK8/rXiYvDQo4hvkfJ19PvuvmdNOblC19Sa3la2uY5M5wefcd66hSGUMpyCMg1yLMWHTj1rYg&#10;uzBo4YsC+Sie1efilS9o/YfCaw5re9uSXuqiGRo4k3svBJPGaypbi4mLF5Hw38OSB+VRxjqx6mn1&#10;6+CyeNSCqVm9ehz1MRyvliMEYHXmngY6UUV7tHDUqCtTikc0pyluwqOQ5IAqSo0+ZiTXJmDc1HDx&#10;3m/wW5dFWvN9B4GBilopGYDrXc5QpRu3ZIzs5MWo2fstISz8DpT1UL9a86VerjHyUNIdZf5f5myj&#10;GnrPV9hETHJ604nAyaUnA5qIku2B0q6k6eBpqlRV5PZd/NkpOq+aWwDLtk9KlpAABgUtbYTDexi5&#10;Td5y1b/roiak+Z2WyCmFAfan0VtVoU6ytUimTGco7M3PC/jLxL4UkDaBrF3aIDkxK+6In3jbKn8q&#10;9m8JftMX0GyHxXo8d0g4NxZHy3x6lG4J+hWvn2ggHrXk18kpy1pO34r/ADOiOJf2kfdnhL4reDvF&#10;OxNO1mCK6b/l2u/3MmfQBuGP+6TXc1+a5jB6cV1/hP4k+L/CexNI1m4+zL0tpz50WPQK2dv/AAHF&#10;ePXyzEUdXG68tf8Agm8asJdT75or5u8JftMwvsh8W6M0TdDc2Dbh+MbHI/Bj9K9q8KePvC/itVGh&#10;aza3ExGfIZvLlH/AGw344xXA1Y0OnooopAFFFFABRRRQAUUUUAFFFFABRRRQAUUUUAFFFFABRRRQ&#10;AUUUUAFFFFABRRRQAUUUUAFFFFABRRRQAUUUUAFFFFABRRRQAUUUUAFFFFABRRRQAUUUUAFFFFAB&#10;RRRQAUUUUAFFFFABRRRQAVieLvFOj+EdJfUdfvY7W3HCg8vI391F6sfpXMfFv4oaV8PdO2ybbvWZ&#10;lzb2Stg/77n+Ff1PQdyPjPxf4o1jxjrEmp6/dtPM3CL0SJf7qL2H+Tk81tQw9SvPkpq7FKSirs9I&#10;+Jnx413xO0tl4dMmjaScrlG/0iUf7Tj7o9l/EmvHtmSS5LE8kmnAADiivqMJlNKj71T3pfh/Xqcd&#10;SvKWkdEFFFFersYBH/x9Qf74/nX3pXwXH/x9Qf74/nX3pXxmaf71P+uiO+l8CCiiivPNAooooA8o&#10;/aW/5J3F/wBf8X/oL18wJ90V9P8A7S3/ACTuL/r/AIv/AEF6+YE+6K9zIv4svT9TDE/Ch1NZAfan&#10;UV9HVpQqx5aiujkjJxd0df4A+JXibwJOo0q8MthnL2Vxl4W9cDqp91x75r6v+F/xd0Dx4iW0b/2f&#10;rOMtYzsMt6mNujj8j7V8Q0IXhlSWB2jlRgyshwVI6EHsa8DGZM4+/Q18v8jqp4hPSZ+ktFfNXwZ+&#10;PRLwaJ48nGThINUbj6Cb/wCL/Pua+lEZXUMhDKwyCDkEV4DTTszpFooopAFFFFABRRRQAUUUUAFF&#10;FFABRRRQAUUUUAFFFFABRRRQAUUUUAFFFFABRRRQAUUUUAFFFFABRRRQAUUUUAFFFFABRRRQAUUU&#10;UAFFFFABRRRQAUUUUAFFFFABRRRQAUUUUAFFFFABRRRQAUUUUAFFFFABRRRQAUUUUAFFFFABRRRQ&#10;AUUUUAFFFFABRRRQAUVma9r+keH7X7TrepWlhD2a4lCbvYA8k+wrx3xb+0h4c07fF4dsrnV5xwJW&#10;/cQ/mRuP/fI+tAHutYHijxl4d8LRF9f1e0sjjIjd8yMPZBlj+Ar5A8WfG3xv4j3xpqA0u0bjytPB&#10;iOPd8l/1x7V5vKXmlaWeR5JHOWZjkk+pJrtoZfiK+sY6d3oRKpCO7Pp/xb+0vp1vvh8K6RNeSdBc&#10;Xh8uP6hBlmH1K14v4s+K/jTxTvS+1iW3tW/5drP9xHj0OOWH+8TXEAAdBS17FDI4rWtK/kv8zCWJ&#10;/lQwRjuc04ADoKWivXo4WjQ/hxS/P7znlUlLdhRRRW5AUUUUAFFFFABRRRQAhAIwaj5Q+1S0HmuT&#10;FYRVrTi+Wa2f+fkaQqcuj1QisGHFLUbIV5WlV89eDWNLGuMvY4pcsu/Rlyp3XNDVCOgAyKdHnbzS&#10;S/dpyfdFZ0aUIY6Spqy5dbd2xyk3SV+4tBoor1XtoYDYY/NJLHgU2WPy3wDkGlUvGx28g0fM77nr&#10;4uOExE6/JKLvfX9dT0XUgo3TH2zZDRtUIBJ25yoNK/ytkd6fGuB7mt8Nl7linSltHf8AT7/8yZ1b&#10;Q5l1EYksFXvSvC0a7gc+tI4IYMvalkmaRdoXHrU5j7dYp3v5enSw6PLyfmKpyoNLSKMKBS19XQ5/&#10;Zx9pvZXOCVru2wyU4XHrSoMLTPvSewqWuHC/v8RPEdF7q+W5rP3YKHzEf7pxUaKGGTUjdDTIuhqc&#10;TSjUxlNVFdNPTzQ4SapuxIBjpSEgDmms4HTk0gUsctWlXGa+xwy5pfgvUmNP7U9EJy59qkAAGBSg&#10;YHFFaYbCeybqTfNN7v8AReQp1ObRaIKKKK7DIKKKKACiiigAooooAQgHqKaFKsGRirA5BHan0Vz1&#10;sJRr/wASKf5/eXGpKOzO98J/GHxt4Y2JBqr31ov/AC73489cegJO4D2DCvafCX7SujXmyHxPplxp&#10;sp4M9ufOi+pHDD6ANXyzSFQeoryK+Rp60ZfJ/wCZ0RxP8yP0N8N+KdC8TQedoOq2l8uMlYpAXX/e&#10;X7y/iBWzX5t28k1pOk9pNJBMhyskbFWU+oI5FeneE/jt418P7I7q7j1e1Xjy75dz49pBhs/UmvHr&#10;4CvQ+OOnfdG8akZbM+1qK8S8I/tGeFtV2Ra7Bc6LcHgsw86HP+8o3fmuPevX9G1jTdbtBdaPf2t9&#10;bn/lpbyq4HscdD7Vxll6iiigAooooAKKKKACiiigAooooAKKKKACiiigAooooAKKKKACiiigAooo&#10;oAKKKKACiiigAooooAKKKKACiiigAooooAKKKKACiiigAooooAKKKKACiiigAooooAK85+M/xNs/&#10;h9ogEXl3GuXSn7JbE8Dt5j/7I/U8DuR0fxB8XWHgnwvdazqR3CMbYYQcNNKfuoPr3PYAntXwf4o1&#10;/UPFev3esaxMZbq4bJ/uoOyqOygcAVvh8PPEVFTgKUlFXZW1fUr7XNUuNS1a5kur24ffJLIclj/Q&#10;dgBwBVaiivtMLhYYaHJD5vuedObm7sKKKK6CAooooAI/+PqD/fH86+9K+C4/+PqD/fH86+9K+MzT&#10;/ep/10R6FL4EFFFFeeaBRRRQB5R+0t/yTuL/AK/4v/QXr5gT7or6f/aW/wCSdxf9f8X/AKC9fMCf&#10;dFe5kX8WXp+phifhQ6iiivpziCiiigBrKGHvXuHwF+MkvhuaDw94pnaTRGIS3uXOTaHsCe8f/oP0&#10;rxGmuu4e9eTmOWrEJ1Kfxfn/AME6KNbl0ex+kyOsiK8bBkYZVlOQR6ilr5h/Zq+KjW80Hg/xFPmF&#10;zs064kP3G/54k+h/h9Dx3GPp6vk2nF2Z2hRRRSAKKKKACiiigAooooAKKKKACiiigAooooAKKKKA&#10;CiiigAooooAKKKKACiiigAooooAKKKKACiiigAooooAKKKKACiiigAooooAKKKKACiiigAooooAK&#10;KKKACiiigAooooAKKKKACiiigAooooAKKKKACiiigAooooAKKKKACiiigAoorlviF450bwJoxv8A&#10;WZv3jZEFshBlnb0UenqTwPyoA1/Eeu6b4b0ifU9au47WyhGWdz1PYAdST2A5r5C+IPx08Ta/rjN4&#10;fvJtI0uJmW3jhwsjggjdIefmweg4HbkZrk/iP4+1n4gax9r1WTyrSMn7NZxk+XCPb1b1Y9fYYFcg&#10;w2uMV2Qwk/ZqtNWjdL7yedX5VuWb+6u9SunutRu57q5f70s0hd2+pPNRBQOgpaK+soYGhQ+COvd6&#10;s4JVZy3YUUUV1mYUUUUAFFFFABRRRQAUUUUAFFFFABRRRQAUUUUAFNZA3sadRWdWlCtHlqK6KjJx&#10;d0QsrAe1PVxgA8U+mlAe1ecsBVw0nPDS36S/zNnVjNWmvuHdaKj2EfdNG5h1FafX5U9MRTcfNar8&#10;BeyT+B3JKKYJB3FI75GBVTzLDqm5wld9uolRnezQi/O+T0qWkQbRilq8FQdKnefxS1fr/wAAVWfM&#10;9NkFFFFdhkFI5wppailPIFcePr+woSkt9l8zWlHmmkOiGBn1pxIHU1GN5GBwKUR+priw1erGlGlh&#10;6T06vRf5mk4xcnKcgMnoKaFY8dKlCgdBS1o8vqV2p4me3RaL/MXtlBWghqoB7mnUUV6NKjCjHlpq&#10;yMZScndhRRRWhIUUUUAFFFFABRRRQAUUUUAFFFFABRRRQAUUUUANKg9qs6XqF/pF2t1pN7c2dyvS&#10;W3laNh+INQUVx18Bh62s4691oaxqzjsz2r4d/tBa/pmqW1v4umGpaSTsll8kCeMdmBXAbnGcgkj3&#10;r6v0fVLHWtNt9Q0q6iurKdd8csZyGH9D6jqK/OGMbs5ru/hb8StY+Hmp7rVjdaTMwNxYu2Ff/aU/&#10;wvjv375r5OeEmqSrxXuu/wAtep3c65uXqfd9FYHgnxdpHjPRI9T0K5EsJ4kjbiSFv7rr2P6HqMit&#10;+uQoKKKKACiiigAooooAKKKKACiiigAooooAKKKKACiiigAooooAKKKKACiiigAooooAKKKKACii&#10;igAooooAKKKKACiiigAooooAKKKKACiiigAoJAGTwKK8k/aU8anwt4Faws5dmp6vut4yDykWP3jf&#10;kQv/AALPagD5++Pvj5vHHjF4bKUnRNOLQ2oB4kP8Uv4kcewHqa82HApsYwvuadX2GV4T6vS5pfFL&#10;+kjhr1OaVlsgooor0zAKKKKACiiigAj/AOPqD/fH86+9K+C4/wDj6g/3x/OvvSvjM0/3qf8AXRHo&#10;UvgQUUUV55oFFFFAHlH7S3/JO4v+v+L/ANBevmBPuivp/wDaW/5J3F/1/wAX/oL18wJ90V7mRfxZ&#10;en6mGJ+FDqKKK+nOIKKKKACiiigBrZBDoSGU5BHWvtL9n34i/wDCb+F/suoyhtd04BLjJ5mTosv4&#10;9D7jPcV8X10Hw88V3XgjxhY61abmSNts8QP+tiP30/LkehAPavnc5wVv9ogvX/M7MPUv7jP0Foqt&#10;pl9bapp1rf2MqzWtzEs0Ui9GVhkH8jVmvnjpCiiigAooooAKKKKACiiigAooooAKKKKACiiigAoo&#10;ooAKKKKACiiigAooooAKKKKACiiigAooooAKKKKACiiigAooooAKKKKACiiigAooooAKKKKACiii&#10;gAooooAKKKKACiiigAooooAKKKKACiiigAooooAKKKKACiiigAoorxD42fG228LifRfC7xXWu8pL&#10;Pw0dof5M/t0Hf0oA6f4u/FbSvh/ZGBdl7rsq5hs1b7vo8hH3V9up7dyPjXxR4h1XxZrU2q67dPc3&#10;UnrwqL2VR0VR6CqF7dXOo3s17qE8lxdTMXkllYszse5JqOvocvym9qtdei/z/wAvvOarXt7sAqKX&#10;7wqWo5e1ehm0b4WVulvzMsO/3iJBRSL90fSlr0IS5oqXdIxas7BRRRVCCiiigAooooAKKKKACiii&#10;gAooooAKKKKACiiigAooooAKKKKACiiigBCAeoFR4AkAFS1Gf9bXmZjTgvZySV+ZG9FvVeTJKKKK&#10;9MwCiiigAqN/9YKkqN/9YK8/M/4Uf8UfzNqHxP0ZJRRRXoGIUUUUAFFFFABRRRQAUUUUAFFFFABR&#10;RRQAUUUUAFFFFABRRRQAUUUUAFI33T9KWmyfcNZYiXLSlLyf5MqCvJIbF0NSEZHNMi+7T6wwEEsL&#10;CL7fmXVfvtm34L8Wax4J1tNT0K5MUg4kibmOZf7rr3H6jtg19n/Cv4l6P8QdM32bC21SJQbmxdsu&#10;n+0v95c9/wA8V8K1Z0nUr7RNTg1HSLqW1vYG3RyxnBU/1HqDwa8fMMp5b1aC06r/ACN6Ve/uyP0c&#10;oryD4L/GWx8axRaXrJisvESjAXOI7rHdPRvVfxGecev14B0hRRRQAUUUUAFFFFABRRRQAUUUUAFF&#10;FFABRRRQAUUUUAFFFFABRRRQAUUUUAFFFFABRRRQAUUUUAFFFFABRRRQAUUUUAFFFFABRRRQAV8N&#10;fHvxUfFnxL1B4pN1jYH7Fb4PG1CdzD6tuOfTFfXfxS8Q/wDCLfD/AFvV0bbPDblYD/01f5E/8eYH&#10;8K+AY8nLHknvXdl1D2+IjF7LV/IirLlg2Pooor7U80KKKKACiiigAooooAI/+PqD/fH86+9K+C4/&#10;+PqD/fH86+9K+MzT/ep/10R6FL4EFFFFeeaBRRRQB5R+0t/yTuL/AK/4v/QXr5gT7or6f/aW/wCS&#10;dxf9f8X/AKC9fMCfdFe5kX8WXp+phifhQ6iiivpziCiiigAooooAKRhlcUtFTUgqkXCWzGm07o+p&#10;f2TPGJ1DQrzwveSZn08+fa5PJhY/Mv8AwFj/AOPj0r6Ar4B+F3iZvB/j/SNXLFbdJRHce8L/ACv9&#10;cA5+oFffykMoZSCCMgjvXwlek6NSVN9D04y5kmgooorEYUUUUAFFFFABRRRQAUUUUAFFFFABRRRQ&#10;AUUUUAFFFFABRRRQAUUUUAFFFFABRRRQAUUUUAFFFFABRRRQAUUUUAFFFFABRRRQAUUUUAFFFFAB&#10;RRRQAUUUUAFFFFABRRRQAUUUUAFFFFABRRRQAUUUUAFFFFABSSOscbPIyoigszMcAAdyaq6vqdlo&#10;2m3GoapcxWtnAu+SWVsKo/z2718gfGf4zX3jSSXSdCMtl4eBw38Ml17v6L6L+foKhCU2oxV2w21Z&#10;1vxs+OrXPn6D4GuCsPKXGpocF/VYj2H+337ep+dVXnLHLHvQqhR706vqcvyuNC1SrrL8v+CcdWvz&#10;aR2CiiivYOYKjl6CpKZL938a4sxV8LP0/wAjWj8aFT7op1Nj+4KdW2Fd6EH5L8ianxMKKKK3ICii&#10;igAooooAKKKKACiiigAooooAKKKKACiiigAooooAKKKKACiiigAqM/62pKjP+trz8x+Gn/iRtR3f&#10;oySms4X606mwANKd3PpmpzPGTwtNOG7HRpqb1BXBOOlOpLpVUrtwD7Uo6VGV46eKjJVN0OvSULNB&#10;Ub/6wVJUb/6wVrmf8KP+KP5k0PifoySiiivQMQooooAKKKKACiiigAooooAKKKKACiiigAooooAK&#10;KKKACiiigAooooAKZJ92n0yX7o+tcmPfLhpvyNKSvNCx/cFOpF+6KWtcPHlowXkvyQpu8mFFFFbE&#10;CKXjlSWF2jlQhlZTggjoQexr6b+Cfx1W88jQfHE6x3PCW+pOcLJ6LKezf7XQ98Hk/MtNdQ31rxcw&#10;ypVb1KOku3f/AIJ00q9vdlsfpOORkdKK+Rvgp8brnwyYNE8WSS3OijCQ3Jy0lqOwPdk9uo7Z6V9Z&#10;2N3b39nDd2U8dxbTKHjljYMrqehBHWvmJRcXyyWp2E1FFFSAUUUUAFFFFABRRRQAUUUUAFFFFABR&#10;RRQAUUUUAFFFFABRRRQAUUUUAFFFFABRRRQAUUUUAFFFFABRRRQAUUUUAFFFFAHz9+2BrRt/DWia&#10;NG2GvLlriQD+7GuAD7Evn/gNfLSjCgV7B+1bqwv/AInpYqx2adZxRMvo7ZkJ/wC+XT8q8e3r6172&#10;SypU+edSST0WrOfEKTskh1FN3r606voadanV+CSfocji47oKKaWAOCaN6+tRLFUYuzmr+qGoSfQd&#10;RTQwJwDTq0p1IVFeDuvITi1uFFN3r60b19ay+t0P5196H7OfYdH/AMfUH++P5196V8FQkG6hx/fH&#10;86+5td1ey0LSrjUtVm8iygAMkmxm25IA4UEnkjtXyWZTjPEylF3X/AR3Uk1BJl+ivP8A/hcXgb/o&#10;NH/wEn/+Io/4XF4G/wCg0f8AwEn/APiK4S7HoFFZ3h/WrDxDpUOpaRP9ospSwSTYyZ2kg8MAeoPa&#10;qPivxfofhNbZtfvTai5LCL908m7bjP3QcdR1oA4f9pb/AJJ3F/1/xf8AoL18wJ90V7r8b/iB4Z8T&#10;+DY7DRNRNzdC7SUp5EifKFYE5ZQO4rwlXUKATXs5NVhTqSc2lp19TGvFuKsh9FFIWAOCa+nnUhTV&#10;5uy8zjUW9ELRTd6+tAYE4BrNYqhJ2U1f1Q/ZyXQdRRTd6+tXUrU6XxyS9RKLlsh1FN3r60oYHpUw&#10;xNGb5YzTfqNwktWhsoyufSvur4FeID4k+F2i3Mj77m3j+xzeu6P5QT7lQp/GvhdsbTmvpH9jvXRs&#10;1/QJHO4FL6Ffb7kh/wDRdfO55TUaymuq/I68M7xsfStFFFeIbhRRRQAUUUUAFFFFABRRRQAUUUUA&#10;FFFFABRRRQAUUUUAFFFFABRRRQAUUUUAFFFFABRRRQAUUUUAFFFFABRRRQAUUUUAFFFFABRRRQAU&#10;UUUAFFFFABRRRQAUUUUAFFFFABRRRQAUUUUAFFFFABRRRQAVg+NPFmkeDdEk1PXbkQwrwiDmSZuy&#10;ovc/oOpwKxPin8StH+H2l+ZesLnU5VJtrGNsPJ/tN/dXPf8ALNfF/jbxbrHjbW31PXbkyPyIol4j&#10;hX+6i9h+p75rahQnXmoU1dilJRV2bfxU+JmsfEPUs3JNrpELZt7FGyq/7TH+J/ft2xzXDqABgUoG&#10;BxRX12By+GFV95d/8jhq1XP0Ciiiu8xCiiigApsn3adTZPuGufGK+HmvJl0/jQR/dp1Mi+7+NPqc&#10;C74an6IdX42FFFFdRmFFFFABRRRQAUUUUAFFFFABRRRQAUUUUAFFFFABRRRQAUUUUAFFFFABUZ/1&#10;tSVGf9bXn5j8NP8AxI2o7v0ZJTGTJyODT6K661CnXjyVFdGcZOLuhipzknNPoopUMPTw8eWmrDlN&#10;zd5BUb/6wVJUb/6wVy5n/Cj/AIo/mXQ+J+jJKKKK9AxCiiigAooooAKKKKACiiigAooooAKKKKAC&#10;iiigAooooAKKKKACiiigAqOXoKkqOXtXBmjthZ/L80bUP4iHjoKWiiu6KtFIye4UUUUxBRRRQAjK&#10;GHNei/CL4r6r8PrxbaXfe6BK2ZbQtymerxk9G9uh7+o87pCMjBrzsdl0MUuZaS7/AOZtSrOGj2P0&#10;Q8L+IdL8UaNBqmh3aXVnKOGXqp7qw6hh6Gtavz/+HvjnWfAOsi+0ebdA5AuLWQny519GHY+jDkfm&#10;D9p/Djx9o3j3RxeaTLsuIwBcWkhHmQN7juPRhwfrkD5KtRnRm4TVmdyakro62iiishhRRRQAUZoN&#10;JQAUuaSigBaKSlzQAUUUUAFFFFABRRRQAUUUUAFFFFABRRRQAUUUUAFFFFABRRRQAUUUUAFFFFAB&#10;RRRQB8EfGW9bUviv4omkJJW+kg/CP92P0QVx+xfStfxjObrxpr9wTuMt/cSE+uZGNY7Pg4xX0WAj&#10;h6WG9riEtW91c5qrnKfLAXYvpTqj8z2/WlV8nGK76GMwSly0mk32TX6GUqdVq8hSoJyRRsX0p1R+&#10;Z7frV4n6nRd60Vd+VxQ9pL4WOCAHIFOqPzPb9acjbs8Yow2LwkpeyovV9ErBOnUS5pBsX0o2L6Ur&#10;HAzTPM9v1qK7wNCXLUik/T/gDiqs1eLHJiOeJscBgf1r3Xw38TZvH2ur4Z8TaTaNo+qkoqWzuske&#10;07l3MG55UZ4X16cV4QsmJUfGdpBx616L4O1ix0z4s6Nrx09NI0i+Znih8zekSuHhJ3EDgOGPTgfS&#10;vmcZKnKtJ0vh6dDsppqK5tz3H/hTfgf/AKA7/wDgXN/8VR/wpvwP/wBAd/8AwLm/+Kp3xV+I3/CB&#10;HSwNL/tD7aJT/wAfHlbNmz/ZbOd/t0rgP+GiT/0K/wD5UP8A7VXLqVqe2+HtEsPDukw6bpEJgs4S&#10;xRC7PjcSx5Yk9SaoeL/CGi+LIrca5ZNd/Zd5hUTPHgtjP3SOu0da8iH7RGSB/wAIwB/3EP8A7VUv&#10;jX43reJc6V4OsJ5p5gYY7xsg5PGY4wMk+hOPpRYLM8AuCGuJSsQhBYkRgkhOegzk8e9KqAqCRW5q&#10;SHQtLvdB1PSPK1lp4Z2uZHG+KPy9wj24yM7wTz2AI4rBEmABivSy2pQhNvEWtbqrmdZTaXIS00qC&#10;ckUivk4xT6+nhOhjIXXvJd1/mcTUqb7Ddi+lAQA5Apvme360eZ7frXCsVl0XdWv/AIf+Aa+zrP8A&#10;4ckpuxfShG3Z4xSscDNdspYevS9tJJxV9195klOMuVbibF9KUKB0pnme360eZ7frXHDGZfB80bJ+&#10;n/ANHTrPR/mSEZGDXp37M2pNp3xe06EPsjvYZrZ89xsLgf8AfSLXmCnIzW98PL5dM+Ifhu9kcpFF&#10;qEDSMOyeYA36ZrHOIRqUI1o+WvkysO2pOLP0Iooor5g6wooooAKKKKACiiigAooooAKKKKACiiig&#10;AooooAKKKKACiiigAooooAKKKKACiiigAooooAKKKKACiiigAooooAKKKKACiiigAooooAKKKKAC&#10;iiigAooooAKKKKACiiigAooooAKKKKACiiigAryL4z/GSw8ExS6ZpBivvETLjZnMdrnvJjqfRfzx&#10;xnk/jZ8dUsTPoPgidZLvlLjUkOVi9Vi9W/2ug7ZPI+YmLyyvLO7SSuxZmY5JJ6knua68Jg6mKlaO&#10;3VkTmoK7LWr6nf65qk+paxdS3V7O26SWQ5JP9B6AcCq1FFfYYXC08NDlgvn3OCdRzd2FFFFdBAUU&#10;UUAFFFFABTX+6adSN901liFelJeT/JlQ+JDYvun60+mRfdP1p9YZd/utP0/zLrfGwooorsMgoooo&#10;AKKKKACiiigAooooAKKKKACiiigAooooAKKKKACiiigAooooAKjP+tqSoz/ra8/Mfhp/4kbUd36M&#10;kooor0DEKKKKACo3/wBYKkqN/wDWCvPzP+FH/FH8zah8T9GSUUUV6BiFFFFABRRRQAUUUUAFFFFA&#10;BRRRQAUUUUAFFFFABRRRQAUUUUAFFFFABUcvUVJUcv3hXnZr/uzXmvzNqHxklFFFeiYhRRRQAUUU&#10;UAFFFFABWh4c1zU/DGsQapod3Ja3kJ4ZehHdWHQqe4NZ9FcuKwlPFR5Z79H2NKdRwd0fa/we+Lem&#10;ePrVbS48ux8QRrmW1J+WXHV4ieo9uo9xzXp1fm5bTz2V1FdWU0kFzCweOSNirIw6EEdDX1b8Efjf&#10;D4jNvoXix0t9aOI4LrAWO6PQA9lc/ke2DgV8hisJUws+Wa9H3O+E1NXR7tQaDSVylBRRRQAUUUUA&#10;FKKSloAKKKKACiiigAooooAKKKKACiiigAooooAKKKKACiiigAooooAKKKKACiiigAooooA/OHU2&#10;36xfOerTuf8Ax41BU+qIY9Zv0PVZ3H/jxqCvscp/3WPz/M4cR8bCiiivSsjEKKKKACiiiiwBRRRR&#10;YAj/AOPqH/fH86+ufir8P7bxroqJAY7fVLUE2s2MKc9UbH8J/Q8+oPyNH/x9Qf74/nX3pXxmaf71&#10;P+uiO+l8CPmzTPHvjH4ewRaV4q0I3lnb/JE9wCrBewWUAqw9ODXAeLvGupeIPFEmsRSzWYRwbaGO&#10;Q4gUdAMY57k45Jr7RdVdSrgMp4IIyDXxr8RvC9/pHj7UNOjs5W+03LSWixoT5qO2VC464zjjuDXA&#10;jZHY2mnePfiykD3RjsdDJ/1gQRQtg4JCj5pDkH2z3Fe6eBvBek+DtLS102FWnI/fXTqPMlPuew9B&#10;0H61a8DaTJoXg/R9Mmx51tbIkmDkb8Zb9Sa3KQmzyb9pVEHw+icKu830WWxz916+Yk+6K+n/ANpb&#10;/kncX/X/ABf+gvXzAn3RXuZF/Fl6fqc+I+FDqKKK+nOMKKKKLIAooooAKKKKLIAqSyuPsmpWlyOs&#10;MqyfkQajqOXtXnZqr4WXy/M1ofxEfpTRVfTnMun2sh6vErfmBVivjTvCiiigAooooAKKKKACiiig&#10;AooooAKKKKACiiigAooooAKKKKACiiigAooooAKKKKACiiigAooooAKKKKACiiigAooooAKKKKAC&#10;iiigAooooAKKKKACiiigAooooAKKKKACiiigAoorK8T+INM8MaNPqmt3aWtnEOWbqx7Ko6lj6CgC&#10;/e3VvY2k11ezRwW0Kl5JZGCqijqST0FfJ3xr+N9x4kM+h+EpJLbRjlJroZWS6HcDuqe3U98DiuX+&#10;L3xY1T4gXjWsG+y0CNsxWgbmTHR5COp9ug9zyfOFUKOK9PAZbPFPmlpHv/kZVKqp6dREUL9adRRX&#10;1lKlCjFQgrJHDKTk7sKKKK0JCiiigAooooAKKKKACkb7p+lLSN0NRV1hL0f5MqO6GxdDT6ji6GpK&#10;5Mt/3WH9dWXW+NhRRRXcZBRRRQAUUUUAFFFFABRRRQAUUUUAFFFFABRRRQAUUUUAFFFFABRRRQAV&#10;Gf8AW1JUZ/1tefmPw0/8SNqO79GSUUUV6BiFFFFABUb/AOsFSVG/+sFefmf8KP8Aij+ZtQ+J+jJK&#10;KKK9AxCiiigAooooAKKKKACiiigAooooAKKKKACiiigAooooAKKKKACiiigAqOT7wqSo5PvivOzT&#10;/d/mvzNqHx/eSUUUV6JiFFFFABRRRQAUUUUAFFFFABTWXPI4NOq9oemTazq1tp9s8Mc07bUaZtq5&#10;xnk/h+dY4ilTq03GqtCoScXeJ9I/s7/FDWNUgk0jxKkl1bWqhY9TY5ZT2ST+9x/F1HfOcj6EVgyh&#10;lIKkZBB4NfKlppjW+jWvhy80PUtOs3VSb+zn8wicHO5tnOMgHLDA44AGa2PhB4w8R+HPEGq6PrOo&#10;xaz4bsQXlvpJTvtzyRtJyTwDuUkhcfeHRvia1Lkk+X4enp8j0YyutT6UoqGyuob21iuLVxJDIoZW&#10;xjj6HkH2NTVgUFFFKKACiiigAooooAKKKKACiiigAooooAKKKKACiiigAooooAKKKKACiiigAooo&#10;oAKKKKACiiigD87/ABlB9l8beILcjBiv7iPH0kYVlV2HxmtPsPxZ8TxEY3Xrzf8AfeH/APZq4+vr&#10;smlfDW7NnFiV74UUUV6pzhRRRQAUUUUAFFFFABH/AMfUH++P5196V8Fx/wDH1B/vj+dfelfGZp/v&#10;U/66I9Cl8CCiiivPNAooooA8o/aW/wCSdxf9f8X/AKC9fMCfdFfT/wC0t/yTuL/r/i/9BevmBPui&#10;vcyL+LL0/UwxPwodRRRX05xBRRRQAUUUUAFFFFABUcvapKY6lmVVGSTgCvPzV2ws/l+aNqH8RH6O&#10;6ONukWIPUQIP/HRVumQRiKGOMdEUKPwFPr4w7wooooAKKKKACiiigAooooAKKKKACiiigAooooAK&#10;KKKACiiigAooooAKKKKACiiigAooooAKKKKACiiigAooooAKKKKACiiigAooooAKKKKACiiigAoo&#10;ooAKKKKACiiigAoorzP4wfFrTPAFo1rBsvdfkXMVoG4jz0eQjoPbqfYcgA6D4jePdG8BaOb3V5d0&#10;7gi3tIyPMnb0A7D1Y8D64B+LfiH471nx9rJvdXl2W6Ei3tIyfLgX0A7n1Y8n6YAyPEmu6p4o1mbV&#10;dcu5Lq7lPLN0UdlUdFUegrPr3Mvyp1LVK2i7d/8AgHPVr8ukdxAABgUtFFfTRioqy2ONu4UUUUxB&#10;RRRQAUUUUAFFFFABRRRQAUh6GlpD0NTP4X6P8hrcZF0NSVHF0NSVx5Z/usP66s1r/wARhRRRXcYh&#10;RRRQAUUUUAFFFFABRRRQAUUUUAFFFFABRRRQAUUUUAFFFFABRRRQAVGf9bUlRn/W15+Y/DT/AMSN&#10;qO79GSUUUV6BiFFFFABUb/6wVJUb/wCsFefmf8KP+KP5m1D4n6Mkooor0DEKKKKACiiigAooooAK&#10;KKKACiiigAooooAKKKKACiiigAooooAKKKKACo5PvCpKjl+8K87Nf93fqvzNqHxklFFFeiYhRRRQ&#10;AUUUUAFFFFABRRW9beEtbutDfV4LF3sVBbfkZKjqwHUj6VM6kYaydhpN7GDXdf8ACFTvoVjrvhO+&#10;OpSR4M6RKVlhlBz8q9eOOOvQjIPGF4P8MXvinU/slltREAaaZwdsa5/U+g7/AIE1tanZ618M/EML&#10;2t2HSUblYDCTqDyrrn3/AAzwa5a9W81SpTXPvZ7NdmXFaXa0O98a6zqVhFo9nZXlrpesaniS+Unc&#10;Y/kC5BOVVcg8jkkZB6mpbdG0y1sW8GsmpwJdfY9RikYkTSHkylj0YE8kZ4I6hRjI8Gap/aumanea&#10;PcQHxncOXlF6ud6A8JGegXAA+qjOBgiTxz4jufC8NubeC2tta1WyzepERiKQEYkwOp5kGc84HJ28&#10;+KqLUlh4xV9brv1162Sfuu/Tuzo5vtP+v66mrefGN/BfiNINHtDcW5lL6lDO3JbAXarAkBhjryOA&#10;ORX0X4L8WaR4y0SLVNCuRNA3Do3EkL90dexH5HqCQQa/PliWJLEknkk963PBXi3WPBOtJqeg3Jjc&#10;YEsTcxzL/dde4/UdiDWeOymVBc9PVdfL/gFUqylo9z9CKWuC+FnxO0X4g2J+xk2uqxKDPYysC6+r&#10;Kf4lz3/MDIrva8Y3CiiigAooooAKKKKACiiigAooooAKKKKACiiigAooooAKKKKACiiigAooooAK&#10;KKKACiiigD4x/ajsPsXxcuJ8YF7awT/XC+X/AO068or6J/bG0wreeG9VVfvxy2rt6bSrKP8Ax5/y&#10;r52HIr6XIp3hOHozkxK1TCiiiveOUKKKKACiiigAooooAI/+PqD/AHx/OvvSvguP/j6g/wB8fzr7&#10;0r4zNP8Aep/10R6FL4EFFFFeeaBRRRQB5R+0t/yTuL/r/i/9BevmBPuivp/9pb/kncX/AF/xf+gv&#10;XzAn3RXuZF/Fl6fqYYn4UOooor6c4gooooAKKKKACiiigAq/4btvtvijR7QDPn3cMWP95wP61Qrs&#10;PgzZHUPiz4YhAztvUmx/1zzJ/wCy15Wcythrd2jow698+9aKKK+RO0KKKKACiiigAooooAKKKKAC&#10;iiigAooooAKKKKACiiigAooooAKKKKACiiigAooooAKKKKACiiigAooooAKKKKACiiigAooooAKK&#10;KKACiiigAooooAKKKKACiiigAopssiQxPLM6xxopZnY4CgdST2FfL3xs+Okl+Z9B8ETtHacpcakh&#10;w0vqsR7L/tdT2wOS0nJ2QHXfGz432/hzz9E8JyR3OtcpNdDDR2p7gdmf26Dvk8V8pXU9xfXc13fT&#10;SXFzMxeSSRizOx6kk9TUSrjk8mnV9Nl+VKnapXWvbt6nJVr392IUUUV7hyhRRRQAUUUUAFFFFABR&#10;RRQAUUUUAFFFFABSN0NLSN90/SoqaQl6P8mOO6GRdDUlMi6Gn1y5b/usPT9WaVvjYUUUV2mQUUUU&#10;AIWA6mk3r60yX7wpNjV4lXH4r2s4UYXUXb+tTqjShypye5JvX1o3r60gjGOetI0fPy9K1nWzCEOb&#10;ki/JXuSo0m7XY7evrRvX1pixnPPSnGMY460QrZhOPNyRXre4ONJO12LvX1o3r61H5bU8RjHNTSxG&#10;YVHb2aXrdfqOUKS6i719aN6+tNaPn5elIsZzzS+s5hz8ns1662++4clK17j96+tG9fWkMYxx1pnl&#10;tTq4jMKbS9mn6Xf6hGFKXUk3r60b19aQRjHNI0fPy9KqdbMIQ5uSL8le4lGk3a7Hb19aUEEcVEUI&#10;BJp8f3arCYvEVKqp14pXTYVKcFG8XcfRRRXqHOFRn/W1JUZ/1tefmPw0/wDEjaju/RklFFFegYhR&#10;RRQAVG/+sFSVG/8ArBXn5n/Cj/ij+ZtQ+J+jJKKKK9AxCgnA5opr/dNRVk4QlJdEyoq7SDevrRvX&#10;1qJVLdKesfr+leLQx2Nr2cIKz662/M6ZUqUN2O3r60b19aQxjHHWm+WfatamIzCm7ezT9L/5kxhR&#10;fUfvX1o3r60nlj3pDHzx0q6lXMIRvyRfpcSjSbtdjt6+tG9fWmrH6/pSmMY460Rq5hKHNyRXlrcH&#10;Gkna7F3r60b19aZ5Z9qd5Y96mlXzCpf3EvW/+bCUaS6i719aAwPQ00x88dKaBtcA1EsbjKc0qkEl&#10;dK/q/UpUqcl7rJqKKK9o5QooooAKKKKACo5eoqSo5e1efmv+6y+X5m1D+IiSigdKK9BO6uZBRRRQ&#10;IKKKKACiiigDs/hp4PfxNqvm3KMNKtmBmbp5h6hAf546D0yK9i8Zaz/ZNlb6Rosavq96PJtLdF4j&#10;XHLkdAqj/OAcec+AviLYeHPDB0+5sZnuY2d0MIULJnkbiTkHPGcHgD6VJ4M8UTWuu3PiXxRBItpq&#10;IMEN4FJWPac7FUZO3j817nNeBi6NetWlUqR92Pwru/61fpY6oSjGNk9WejaBpWmeBfC7mWVUSJPN&#10;ubh+DI2P8gD6Dk9fMbRJPH/iS61zW82/h6wHzZ4AQciPPcnqx9+2RW5r6ap8TWdNEZbXQrViEluA&#10;y/aZB3xj7vp6d+eBzGoyazqi2vgjTLBbf7EdtysUhKzODzKxIGFyd2D3I74qMLSa5pyl+8fxP+Vd&#10;fn08gm9klp+Zx2oXMEetz3OiCe1t1mL22X+eMZ45HQ/y9T1qLU9QutUvZbu/nee4kOWdv6DoB7Di&#10;rniTw9qPhy+W11SII7LuRlbcrjOMg/061k171PkklOOum/8AwTnd1owooorQkn0y/vNH1GDUNKuZ&#10;bW8gbfHLE2GU/wCe3evrr4LfGiz8ZJDpOvGKz8QgbVP3Y7v3X0b1X8vQfH1INyOskTFJFOQwOCD6&#10;ivBzDKVK9Wgteq/y/wAjrpV/szP0mor5u+Cfx2EvkaD45uAsvEdvqchwG9FmPY/7f5+p+kQQwBBB&#10;B5BFfNtNOzOoKKKKQBRRRQAUUUUAFFFFABRRRQAUUUUAFFFFABRRRQAUUUUAFFFFABRRRQAUUUUA&#10;eQ/tS6R/aXwrnulXL6dcxXPHXaSYz/6Hn8K+NkOVFfof4y0lde8J6xpTAH7ZaSwr7MVIU/gcGvzv&#10;jyCykEEHoa9fJanJiOXuv+CY4hXhfsPooor6w4AooooAKKKKACiiigAj/wCPqD/fH86+9K+C4/8A&#10;j6g/3x/OvvSvjM0/3qf9dEehS+BBRRRXnmgUUUUAeUftLf8AJO4v+v8Ai/8AQXr5gT7or6f/AGlv&#10;+Sdxf9f8X/oL18wJ90V7mRfxZen6mGJ+FDqKKK+nOIKKKKACiiigAooooAK9b/ZW077b8V1uSMix&#10;s5p8+hOI/wD2oa8kPAr6O/Y308Z8T6ky/N+4t0P/AH2zf+yV4Gez92EPVnXhluz6Xooor5s6gooo&#10;oAKKKKACiiigAooooAKKKKACiiigAooooAKKKKACiiigAooooAKKKKACiiigAooooAKKKKACiiig&#10;AooooAKKKKACiiigAooooAKKKKACiiigAooooAKpa1q1hoel3Go6tdRWllAu6SWQ4AH9T6Acmsvx&#10;x4w0fwVoj6lrlwI4+RFEvMkzf3UXuf0HfFfF3xQ+JGsfELVPMvWNtpkTE21ijfJH7t/ebHf8sCtK&#10;VKdWShBXbE2krs6P4zfGO/8AHE0ml6P5tl4eVsbM4kucfxSY6D0X88nGPJ1UKKUAAYFLX1mAy2GG&#10;XNLWX5en+ZxVaznotgooor0zAKKKKACiiigAooooAKKKKACiiigAooooAKKKKACkb7ppaa/3TWWI&#10;dqU35P8AJlQ+JCRfdP1p9Mi+7T6xy9Ww1P0/zKq/GwooorrMwoopsn3DWdap7KnKdr2VyormaRG5&#10;y3FSoMKKhA5Wpj8q8dq8TLG5VKuJqf11/I6a+ijBC0VF5h9BS+YfSu1Zthns39zM/q8ySiovMPoK&#10;kU5UGtsPj6OIlyU3r6EzpSgrsWiiiuwyCiiigAoprsVximeYfQVw1sxoUZunNu68jWNGcldEtFR+&#10;YfSk8w+gqP7Ww17Xf3Mr6vMdIcDHrRH92iUEge1Ef3ayi5vMWpbcun4fqN29jp3H0UUV6xzhUZ/1&#10;tSVGf9bXn5j8NP8AxI2o7v0ZJRRRXoGIUUUUAFRv/rBUlRv/AKwV5+Z/wo/4o/mbUPifoySiiivQ&#10;MQpshwv1p1RS/erhzKs6OHbj10+82ox5pq4sQ71JTIj8uO9N8w+grmw2JoYPDU+Z7699epc4TqTd&#10;uhLRUfmH0oVySBgVvHNMPKSim7vyZDoTSuSUUUV6BiFFFIeAaTdldjFoqLzD6Cl8w+led/a2G7v7&#10;mbfV5klQnh89acrksBimHqa4MyxcK1OE6XSW/ormtGm4yal2JwciimRfd/Gn17eGqutSjUatdHNO&#10;PLJoKKKK2ICiiigAqOXoKkpkv3R9a4syV8LP0/yNaPxocv3RS0ifdFLXTRfNTi/JfkiJaNhRRRWh&#10;IUUUUAFFFFAHS+BPDf8AwkWquLiVbfTbVfOu5mIG1B2yemcHnsMntg9ROZ/iL4kg0rSg9v4b04AL&#10;sXaqoON3P8RxhQegzx96vNY5HjDiN2UONrbTjIznB9sgflXrHwv8Z6BoHhma2vi8F4rtI21Cxn9M&#10;HoCAAMHH8683HRqwvWguZ7RXa+783+RtTafuvQ9A13UrLwd4fhgsbcGXAgsrOMEtI/YevuSf1J5j&#10;8IaGug2N1qOrTI2q3ebi9uXICr32jsFH+eMAeM3njq8uvG9tr00SPHbPiG2J+VY8EED/AGiCTn1x&#10;2AFanxD+Ix8RWKafpcE1tZthpmkI3yH+7gEgL39/bv5n9mV7Rp/zayf6f1u/Q19rHV9tjG+JHik+&#10;KNc8yEYsbcGO3BGCwzyx+v8AICuToor6KlSjSgqcNkczbk7sKKKKskKKKKAGsob617R8FfjXdeFG&#10;g0XxO8t3oXCRTctJaD27snt1Hb0rxmkYBhzXlY/LI4lc8NJfn/Xc3pVnDR7H6Pade2upWMF5YXEV&#10;zaTqHjliYMrqe4IqxXw18Jfinq3w9vhCd97ocrZms2b7vq8Z/hb9D37EfZvhPxLpXizRYdU0O6S5&#10;tZODjho27qw6hh6f0r5SpTlSk4TVmjtTTV0bFFFFQMKKKKACiiigAooooAKKKKACiiigAooooAKK&#10;KKACiiigAooooAKKKKACvz8+Jelf2J8RvEWnhdqRXspjHojNuX/x0iv0Dr4A+KXiuPxn41vNcj0/&#10;+z2mVEeLzvNyyKF3Z2r1AHGO1dGFq+xrRqPoxSjzRaOZoqPzPb9aPM9v1r6v+1cL/P8Ag/8AI4fY&#10;VOxJRUfme360eZ7frR/auF/n/B/5B7Cp2JKKj8z2/WjzPb9aP7Vwv8/4P/IPYVOxJRUfme360eZ7&#10;frR/auF/n/B/5B7Cp2JI/wDj6g/3x/OvvSvgYSEOrgcqcivUv+F7eLv7umf+A5/+Kr5nH1I1sRKc&#10;HdP/ACOynFqCTPqeivlj/he3i7+7pn/gOf8A4qj/AIXt4u/u6Z/4Dn/4quOxdj6nor5Y/wCF7eLv&#10;7umf+A5/+Ko/4Xt4u/u6Z/4Dn/4qiwWPUP2lv+Sdxf8AX/F/6C9fMCfdFdl4z+JuveL9IXTdWWzF&#10;usqzDyYirbgCBzk+prihJgAYr1cpxFPD1JSquya/UxrQlKKSJaKj8z2/WjzPb9a93+1cL/N+DOb2&#10;FTsSUVH5ntR5ntR/auF/m/Bh7Cp2JKKj8z2o8z2o/tXC/wA34MPYVOxJRUfme1Hme1L+1cL/ADfg&#10;w+r1Ow9/umvrn9kiy+z/AA2vLlh811qMjA+qqiKP1DV8hM+RjFfVH7KnjVL7Sx4QTTfKOn28l015&#10;5+7zS03TZtGMBwM7j933rws1xUMRUi6bukv1OqjBwi7n0FRRRXlGoUUUUAFFFFABRRRQAUUUUAFF&#10;FFABRRRQAUUUUAFFFFABRRRQAUUUUAFFFFABRRRQAUUUUAFFFFABRRRQAUUUUAFFFFABRRRQAUUU&#10;UAFFFFABRRRQAVwXxW+J2kfD7Tc3JF1q0q5t7FGwzf7TH+Fffv2zzXNfGn4z2XgyObSdCMV74hIw&#10;38Udp7v6t6L+J9D8h6pqF7rOpT6hq1zLdXk7b5JZWyzH/PbtXThsLUxM+SC/4BM5qCuzS8ZeKtX8&#10;Z63JqmvXJmlbhEHCRL2VF7D+fU5NYwGBxRRX1+EwVPCxtHfqzgqVHN6hRRRXWZhRRRQAUUUUAFFF&#10;FABRRRQAUUUUAFFFFABRRRQAUUUUAFNk+4adTJfu1y46XLh5vyZpSV5oWP7gp1NT7gp1XhFahBeS&#10;/IVT4mFFFFbkBTX+6adSN90/Ssq65qUl5P8AJlRdpIhB5HtUrHKZ9qhqbjZgkdK+dyuUnCrBvRr8&#10;dvyOyuleLIsjb05o5x7Uvy+ppQqkferljQnWdk46K2jS+/uaOaj3EyNvTmpI/uCmEKO5pyMMAfzr&#10;vwD9jXtVcVpbRrv5fmY1feh7tx9FJuHqKb5g969upiqNP45pfP8A4c5lTlLZD6KQMCOtIXApyxNK&#10;MedyVvUFCTdrDZe1NYg9BTiVcjkijYv96vAxVKeIqTnRcXF21ur6Lz2OqnJQSUr3GH3pSQSMDFHy&#10;+ppQq9d1clKhObcYOLvbqr6ebsaSklq7j3+4aSP7tJKQcYpY/u17UKyqZhZdI2/JnM42perH0UUV&#10;6xzhUZ/1tSVGf9bXn5j8NP8AxI2o7v0ZJRRRXoGIUUUUAFRv/rBUlRv/AKwV5+Z/wo/4o/mbUPif&#10;oySiiivQMQqKX7w+lS1HL1Febm6vhX6r8zfD/GhIuppoxg5609CFXmm/L6mvGqQSo0oxkr2e/wDe&#10;OmL96Taf/DDe1OGN4xTti/3qT5VbqeKlYadCUXNxSuuqewc6kna5LRTQ4P8A9elLADrX06xNJx51&#10;JW9Ti5JXtYWkb7p+lN8we9OJBHUVCxNGtGShJP5+T9B8kotXRDxjpzR6ZpSFB6mlCqe9fKrDznLk&#10;Tjdea6d+53OaSvqCY8wY6US/epQFU5zmmMcnNdNd+xwzpTtzOV9LbfLYiPvT5ltYki+7T6bH9wU6&#10;vocErYeC8kclT42FFFFdJmFFFFABTJfu0+myfcNc2NV8PNeTNKXxoI/uCnUyL7tPowUubDwfkgqq&#10;02FFFFdJmFFFFABRRRQAUUUUAFFFFABRRRQAUUUUAFFFFABRRRQAhGRg10fgHxrrPgPWl1DRZ/kb&#10;Antn5jnX0YfyI5Fc7RXFjMDTxUddH0f9dDWnVdN+R96fDT4haN4/0j7VpcnlXkYH2mykI8yE/wBV&#10;9GHX2ORXY1+c+gazqXhvV4NU0S7ktbyE5V0PbuCOhB7g8GvsX4OfF7TfHlslje+XY+IUX57fOEnx&#10;1aInr6leo9xzXyOIw1TDz5KiO6MlNXR6nRRRXOUFFFFABRRRQAUUUUAFFFFABRRRQAUUUUAFFFFA&#10;BRRRQAUUV4V+0F8X5PC/m+HPDhddZkQGe6KkC3VhwEz1cjv0H16AEvx3+MsfheObQfDEqS68w2zT&#10;j5lswf5ye3bv6V80fD2y8R3niu3Pg6Aza1bhpoxiNtoAwSRJ8p696xYsyO00rmSVyWZmOSSepJ9a&#10;90/Y/sPO8X69qJGRb2Sw59DI4P8A7TNMZa2fH/8A59h/4D6f/hXH6/8ADL4qeINWn1PVtDee9n2+&#10;ZIJLaMHaoUfKrADgDoK+06KLhc+G/wDhTPxG/wChdl/8CIP/AIuux0DQ/jj4f0mDTNJ08wWUG7y4&#10;zHYyEbmLH5myTyT1NfWdFFwufLmz4/8A/PsP/AfT/wDCuP1/4ZfFTxBq0+p6tobz3s+3zJBJbRg7&#10;VCj5VYAcAdBX2nRRcLnw3/wpn4jf9C7L/wCBEH/xddjoGh/HHw/pMGmaTp5gsoN3lxmOxkI3MWPz&#10;Nknknqa+s6KLhc+XNnx//wCfYf8AgPp/+Fcfr/wy+KniDVp9T1bQ3nvZ9vmSCS2jB2qFHyqwA4A6&#10;CvtOii4XPhv/AIUz8Rv+hdl/8CIP/i67HQND+OPh/SYNM0nTzBZQbvLjMdjIRuYsfmbJPJPU19Z0&#10;UXC58ubPj/8A8+w/8B9P/wAK4/X/AIZfFTxBq0+p6tobz3s+3zJBJbRg7VCj5VYAcAdBX2nRRcLn&#10;w3/wpn4jf9C7L/4EQf8AxddjoGh/HHw/pMGmaTp5gsoN3lxmOxkI3MWPzNknknqa+s6KLhc+XNnx&#10;/wD+fYf+A+n/AOFcfr/wy+KniDVp9T1bQ3nvZ9vmSCS2jB2qFHyqwA4A6CvtOii4XPhv/hTPxG/6&#10;F2X/AMCIP/i67HQND+OPh/SYNM0nTzBZQbvLjMdjIRuYsfmbJPJPU19Z0UXC58ubPj//AM+w/wDA&#10;fT/8K4/X/hl8VPEGrT6nq2hvPez7fMkEltGDtUKPlVgBwB0FfadFFwufDf8Awpn4jf8AQuy/+BEH&#10;/wAXXY6Bofxx8P6TBpmk6eYLKDd5cZjsZCNzFj8zZJ5J6mvrOii4XPlzZ8f/APn2H/gPp/8AhW9+&#10;zt4H8W+HfHGs6r4q0x7Rbu0ceaZIiHkaVWPCE46E9MV9C0UXC4UUUUhBRRRQAUUUUAFFFFABRRRQ&#10;AUUUUAFFFFABRRRQAUUUUAFFFFABRRRQAUUUUAFFFFABRRRQAUUUUAFFFFABRRRQAUUUUAFFFFAB&#10;RRRQAUUVBqF7badZTXl/PFb2sKl5JZWCqijuSaAJyQASTgDqTXzh8bPjsIPP0HwNcBpuUuNTQ5Ce&#10;qxHuf9vt29RyPxr+Nl14pafRPCzy2uh8pLPysl2P5qnt1Pf0rxVVC/Wu/BYCeKlfaPczqVFTXmKd&#10;zyNJKxeRiWZmOSSe5PrS0UV9fQoQoQ5KasjglNzd2FFFFakhRRRQAUUUUAFFFFABRRRQAUUUUAFF&#10;FFABRRRQAUUUUAFFFFABUcvQVJUcvLAV5+aO2Gkl1svxNqC99D1+6PpS0DgUV3U48sFHsl+Rk3d3&#10;CiiiqEFB6UUUNXVhkKgEMfSlRQw5zQn8X0p0XQ18xg8PSnOlGUb3Ur/JnbUnJKTT7B5Y96PLHvT6&#10;K9v+zsL/AM+1/XzOb20+4zyx70eWPen0Uf2dhf8An2v6+Ye2n3GeWPejyx70+ij+zsL/AM+1/XzD&#10;20+4zyx70eWPen0Uf2dhf+fa/r5h7afchdQCAKHULjFOk+8KJPvCvExGHpR9sox2cUvK50wnJ8t3&#10;3F8sepo8se9Por2/7Owv8i/r5nN7afch2jft7VKowMCmf8takrmy2hTjKpJLVSa+XYutJtJPsFFF&#10;Feqc4VGf9bUlRn/W15+Y/DT/AMSNqO79GSUUUV6BiFFFFABUb/6wVJUb/wCsFefmf8KP+KP5m1D4&#10;n6Mkooor0DEKjl7VJTJegrhzNXws/wCuqNqH8RDNo347U/yx700f6wVLXDl+EoVYzc4J+9+GhpWq&#10;Sjaz6DPLHvR5Y96fRXof2dhf+fa/r5mXtp9xnlj3o8se9Poo/s7C/wDPtf18w9tPuM8se9Hlj3p9&#10;FH9nYX/n2v6+Ye2n3GeWPejyx70+ij+zsL/z7X9fMPbT7kZjABPNMx8ufepm+6fpUP8AB+NePmOG&#10;o0ppQil7rfzujoozlJavqiVPuinUi/dH0pa9+grUoryX5I5J/EwooorUkKKKKACmv9006kIyCKzr&#10;Rc6corqn+RUXZpjIu9SVFF94ipa4sqlzYaK7XX4mmIVpsKKKK9ExCiiigAooooAKKKKACiiigAoo&#10;ooAKKKKACiiigAooooAKKKKAClglmtbmK5tJZIbiJg6SRsVZWHIII6GkorHEYeniIclRFwm4O6Pq&#10;j4JfHKHW/I0LxjLHBqpwkF62FjuD2V+yv79D7Hr77X5sOm7p1r3z4J/HObSDBoXjSZ5tOGEgv2yz&#10;wDsr92T36j3HT5DG4GphZa6rozvp1FUWm59V0VHbzxXMEc9vKksMih0kRgysp5BBHUVJXCWFFFFA&#10;BRRRQAUUUUAFFFFABRRRQAUUUUAFFFFABWH4s8J6H4tsPsniDToLyMZ2Mww8furjlfwNblFAHyp8&#10;Qf2dNT07zbzwXdHUbYZP2OchZ1HorcK/6H612n7JmhXWk+H/ABFNqNrNa3cl8tu8UyFHXy0B5B5/&#10;5aGvd6KLjuFFFFAgooooAKKKKACiiigAooooAKKKKACiiigAooooAKKKKACiiigAooooAKKKKACi&#10;iigAooooAKKKKACiiigAooooAKKKKACiiigAooooAKKKKACiiigAooooAKKKKACiiigAooooAKKK&#10;KACiiigAooooAKKKKACiiigAooooAKKK4/4lfEHRvAOkfatVk8y6kB+zWcZHmTN/RfVjwPc4BANn&#10;xX4k0rwpo02qa5dJbWkfGTyzt2VR1LH0r4y+LfxU1X4hXxgXfZaFE2YbNW+96PIR95vboO3cnB8f&#10;+N9Z8ea0b/WZsRrkQWyEiOBfRR6+pPJ/KubAwMCvYy/K5V7VKmkfz/4Hn9xjVrKGi3BQFHFLRRX1&#10;MIRhFRirJHC227sKKKKoQUUUUAFFFFABRRRQAUUUUAFFFFABRRRQAUUUUAFFFFABRRRQAUUUUAFR&#10;nmWpKjTlya87H+/KlS7y/LU2paKUvIkooor0TEKKKKACiiigCIfeb6GnRdDTT99vxp0XQ187gtMT&#10;GPZz/M7KvwN+g+iiivojjCiiigAooooAKKKKAI5PvCh/9YKJPvCg/wCtr52vrVqR7zgdkPhT8mSU&#10;UUV9EcZH/wAtakqP/lrUlefl+9X/ABs2rfZ9Aooor0DEKjP+tqSoz/ra8/Mfhp/4kbUd36Mkooor&#10;0DEKKKKACo3/ANYKkqN/9YK8/M/4Uf8AFH8zah8T9GSUUUV6BiFMl+7+NPpsn3a5ccr4aovJmlL4&#10;0Rr98VNUKffFTVxZM70pPz/RGuJ+JBRRRXrnMFFFFABRRRQAUUUUAI33T9Kh/h/Gpm+6fpUPavn8&#10;5dqkf8L/ADR2YbZ+pMOgpaKK9+KskjkYUUUUxBRRRQAUUUUARDiWpaik4cGpa8zL/cnVpdpX+83r&#10;aqMvIKKKK9MwCiiigAooooAKKKKACiiigAooooAKKKKACiiigAooooAKKKKACiiigApGUMOaWipq&#10;U41IuE1dMabTuj0/4OfF/UfAdwmn6l5l94edvmgzl7fPVo8/mV6H2PNfY2ga1p3iDSbfUtGu47uy&#10;nGUkjP5gjqCO4PIr86SARg11/wANPiHrPw91b7Rpz+fYSsPtNlI37uUev+y3ow/UcV8pmGWSw/v0&#10;9Y/l6/5ndSrKej3Pveiua8A+NdG8caKuo6JPuxgTW78SQN/dYfyPQ9q6WvJNgooooAKKKKACiiig&#10;AooooAKKKKACiiigAooooAKKKKACiiigAooooAKKKKACiiigAooooAKKKKACiiigAooooAKKKKAC&#10;iiigAooooAKKKKACiiigAooooAKKKKACiiigAooooAKKKKACiiigAooooAKKKKACiiigAooooAKK&#10;KKACiiigAooooAKKKKACiiigAooooAKKKKACiiigAoorwL40fHW20ZZ9F8GTR3OqcpNfL80due4T&#10;s7+/Qe54AlcDrPjF8XdN8BWz2Vn5d94gkXKW2flhz0aUjoO4XqfYc18c+INa1LxLq8+qa3dyXV5M&#10;cs7noOwA6ADsBxVKeWa7uZbm8lkmuJWLvJIxZmY8kknqaSvosvynarXXov8AP/L7zlq1/swCiiiv&#10;oTlCiiigQUUUUAFFFFABRRRQAUUUUAFFFFABRRRQAUUUUAFFFFABRRRQAUUUUAFFFFACMcKaZEOC&#10;aWU/L9aVBhRXnS/eY5L+SP4s2WlL1Y6iiivRMQooooAKKKKAIn++adF0NNl+9Touhr57DaZjKPnL&#10;8bHZP+Cn6D6KKK+hOMKKKKACiiigAooooAjk+8KB/rTRJ94UJ/rDXzs9cZy/31+ETsX8O/l+pJRR&#10;RX0Rxkf/AC1qSo/+WtSV5+X71f8AGzat9n0CiiivQMQqM/62pKjP+trz8x+Gn/iRtR3foySiiivQ&#10;MQooooAKjf8A1gqSo3/1grz8z/hR/wAUfzNqHxP0ZJRRRXoGIU2T7hp1I/3TWOJV6M15P8i4fEiJ&#10;PvipqhT74qavMyT+BL1/RG2K+JBRRRXsnMFFFFABRRRQAUUUUAI33T9KhHapm+6fpUK/eH1r57OF&#10;evTXf/NHZh/hf9dCeiiivoTjCiiigAooooAKKKKAGSjgGnKcqKRxlTSRH5cV5q/d49r+eP4o3+Kl&#10;6MfRRRXpGAUUUUAFFFFABRRRQAUUUUAFFFFABRRRQAUUUUAFFFFABRRRQAUUUUAFFFFABQeaKKGr&#10;6MZq+E/EureENai1XQbpoLhOGHVJF7q691P/ANfg819m/CX4paT8QbAIhWz1qJcz2TNz/vof4l/U&#10;d+xPw7U2n3l3pd/BfaZcS213AweOWJtrKfUGvnMwym16tBadV/l/kddKvf3Zn6P0V4r8FvjZZ+K0&#10;h0jxK8VlrwG1JDhYrv6dlf8A2eh7eg9qr586QooooAKKKKACiiigAooooAKKKKACiiigAooooAKK&#10;KKACiiigAooooAKKKKACiiigAooooAKKKKACiiigAooooAKKKKACiiigAooooAKKKKACiiigAooo&#10;oAKKKKACiiigAooooAKKKKACiiigAooooAKKKKACiiigAooooAKKKKACiiigAooooAKKKKACiiig&#10;AooooAKjuriG0tpbi6mjgt4lLySyMFVFAySSeAB61R8Ra7pvhzSJ9T1q7jtLKEZaRz1PYAdST2A5&#10;NfKvi/xj4n+NmvnRPDsMll4ejcMyMcDaDxJOw78ZCDPtkjNAGx8U/i5qnjnUT4T+HUdwbScmOW5j&#10;BWS5HcD+5H6k4JHXAyD5J4/8C6p4Hu7SPUTHNFcxhkmizs3fxJz3B/MEH6fUfw+8DaX4K03yLBPN&#10;vJAPtF24+eU+nsvoP5nmrvjfwzZ+LfDtzpV+MBxuilAyYpB91h/nkEjvVwqOnJSjugdnofFI5FFX&#10;Nd0i88P61daVqcfl3Nu+1h2Pow9QRgj61Tr7bB4qOKpqa36+p51SDhKwUUUV1GYUUUUAFFFFABRR&#10;RQAUUUUAFFFFABRRRQAUUUUAFFFFABRRRQAUUUUAFFFFABRRRQBHJywFSVGnzOTUledl/wC8dSv/&#10;ADPT0WhvW0tDsFFFFeiYBRRRQAUUUUARS9RTouhpJe1LF0NeDTVs0l8/yR1v+Ah9FFFe8cgUUUUA&#10;FFFFABRRRQBHJ94URdTSS/eFLF3r56OuZW87/wDkp2P+D/Xckooor6E4yP8A5a1JUf8Ay1qSvPy/&#10;er/jZtW+z6BRRRXoGIVGf9bUlRn/AFtefmPw0/8AEjaju/RklFFFegYhRRRQAVG/+sFSVG/+sFef&#10;mf8ACj/ij+ZtQ+J+jJKKKK9AxCkb7p+lLQehqaivBryf5DW5Cn3xU1Qp98VNXkZJ/Al6/ojoxXxI&#10;KKKK9k5gooooAKKKKACiiigBG+6fpUKfeFTN90/Soo/vivCzNXxVFf18SOuh/Dl/XQmooor3TkCi&#10;iigAooooAKKKKACoo+GIqWon+V815mY/u3Tr/wAr19Gb0dbw7ktFFFemYBRRRQAUUUUAFFFFABRR&#10;RQAUUUUAFFFFABRRRQAUUUUAFFFFABRRRQAUUUUAFFFFABRRTXbaPes61WNGDqT2RUYuTsibT7C5&#10;1TUrex0+Fpru4cRxovVmP+etfQ/wo+MWoeF9RHhP4kiaNYWEUV7MCXg9FkP8Sej849xyJvgB4A/s&#10;bT18Q6tFjUrtP9HRxzDEe/szfoPqa7P4i+AtL8bad5d2ogv41IgvEX5k9j/eX2/LFfD4it7apKpa&#10;1z0orlSievQyxzwxywyJJFIoZHQ5VgeQQR1FPr5J8EeO/Efwa1seHfFsEt1oDMTHtO7y1J+/Cx6r&#10;3KHHPoc5+qND1ew13SrfUtIuoruxuF3RyxnII9PUEdCDyDwawGXqKKKACiiigAooooAKKKKACiii&#10;gAooooAKKKKACiiigAooooAKKKKACiiigAooooAKKKKACiiigAooooAKKKKACiiigAooooAKKKKA&#10;CiiigAooooAKKKKACiiigAooooAKKKKACiiigAooooAKKKKACiiigAooooAKKKKACiiigAooooAK&#10;KKKACiiigArlviF450bwJopv9am+d8i3tkIMs7Dso9BxkngZHqAcP4v/ABT0z4e6d5YCXmuTrm3s&#10;w33R/fk9F/U9B3I8C8FeEtY+LOtyeKfGV88mnlygVWw0m0/6tAP9Wgz9eeOSTTAaI/Ffx18S/btS&#10;kax8PWzlUVc+VCP7qD+OQ92P6DC1774Y8Pab4Z0mPTtHt1gt05J6tI3dmPcn/PFXtPsrbTrKG0sY&#10;I7e2hUJHFGuFUewqxSBsKKKKBHl3xy8A/wDCU6N/aemRZ1mxQkBRzPH1KfUckfiO9fLSHseor72r&#10;5r/aA8A/2Rft4k0mLFhdP/pUajiGU/xf7rfofqK7cDjHhanN0e5FSCnGx4/RSKdwzS19pCanFSi7&#10;pnntNOzCiiiqEFFFFABRRRQAUUUUAFFFFABRRRQAUUUUAFFFFABRRRQAUUUUAFFFFABTXOFNOqOT&#10;5mAFcePrOlQfLu9F6s1pR5paixjC59afQOKK3w9JUaUaa6IicuaTYUUUVqSFFFFABRRRQAyXoKIu&#10;hol+7RF0NeM1bM794/odN/3HzH0UUV7JzBRRRQAUUUUAFFFFAEUvUU6L7ppsvUU6L7teDRV8zm+1&#10;/wAkdcv4CH0UUV7xyEf/AC1qSo/+WtSV5+X71f8AGzat9n0CiiivQMQqM/62pKjP+trz8x+Gn/iR&#10;tR3foySiimM+DgDJrrr16dCPPUdkZxg5uyH0UwPzhhin1OHxNPER5qbuOcJQdpBUb/6wVJUb/wCs&#10;Fc2Z/wAKP+KP5l0PifoySiiivQMQooooAhT74qaoV/1n41NXkZMrUpL+8zpxPxL0CiiivXOYKKKK&#10;ACiiigAooooARvun6VFH96pW+6fpUcX3vwrxscr42gv63Oml/DkS0UUV7JzBRRRQAUUUUAFFFFAB&#10;TJRlc+lPoIyMVjiaPt6UqfdFwlyyTGocqKdUcZwxBqSscvre1oRb3Wj9UVVjyyYUUUV2GQUUUUAF&#10;FFFABRRRQAUUUUAFFFFABRRRQAUUUUAFFFFABRRRQAUUUUAFFFFACE4GTXp/wL8AnxPrP9r6pFnR&#10;7JxhWHE8o5C+6jgn8B3NcZ4I8M3njHxHb6XY5VWO+abGRFGPvMf5AdyQK+ytB0iz0LSLXTNNiEVr&#10;bIERe59SfUk5JPqa+TzXHe3n7OD91fi/62O+jT5Fd7sv0UUV5BqY3izw1pnirSZNP1i3EsTco44e&#10;Jv7ynsf8nIrwi2uPFnwI8R+Zbk6j4bupPmQ5EU3sevly4798dwMV9IVV1PT7TVLCay1G3juLWZds&#10;kUgyGH+e9A0zZ8DeMdH8baKmpaFceYnAlhfiSBv7rr2P6HsTXRV8heJfCniL4Sa9/wAJN4KuJZNL&#10;U/vEPzbEzykq/wASf7Xb2IBr3/4UfE7SPiFpx+zkWurwoGubF2yyjpvQ/wASZ79sjOMjIB31FFFA&#10;BRRRQAUUUUAFFFFABRRRQAUUUUAFFFFABRRRQAUUUUAFFFFABRRRQAUUUUAFFFFABRRRQAUUUUAF&#10;FFFABRRRQAUUUUAFFFFABRRRQAUUUUAFFFFABRRRQAUUUUAFFFFABRRRQAUUUUAFFFFABRRRQAUU&#10;UUAFFFFABRRRQAUUUjMFUsxAUDJJ6CgBa8X+NXxqtPCCzaP4daK88QEFXf70dp/vf3n/ANnt39Dy&#10;Xxs+O2PP0HwLcZPMdxqcZ/NYT/7P+XrXzbgli7ks5OSSc5NdmDwVTFStHbqyJ1FBXZY1G9u9V1Ce&#10;/wBTuJbm8nYvJLK25mPua7r4MeO28Ha/9lv5D/Yt6wWYHpE3QSD+R9voK8/prruHvXu4rKafsOWi&#10;veX4/wBdDmhXfN72zPvVGV0V0YMrDIIOQRS14Z+z14/+1wJ4W1eX/SIVP2GRz99B1j+o6j247V7n&#10;Xy7VtGdYUUUUgCq2pWNtqVhcWV9Es1rOhjkjboynrVmigD4x+JHg+58E+JZbGTdJZS5ktZiP9ZHn&#10;v/tDofz6EVzNfZXxI8H23jTw3LYTbY7pP3lrOR/q5Mf+gnof8QK+Or+yudL1G4sL+Jobq3cxyI3V&#10;SK93KMdyP2FR6Pb1/wCD+ZhXp8y5kRUUUV9McQUUUUAFFFFABRRRQAUUUUAFFFFABRRRQAUUUUAF&#10;FFFABRRRQAUUUUAITgE0yMZJY0SHJCingYGK8xf7Vi7/AGaf/pX/AADf4Kfm/wAhaKKK9MwCiiig&#10;AooooAKKKKAGyfcNJF0NK/3TSRdDXl1FbMIP+6zoT/cv1H0UUV6hzhRRRQAUUUUAFFFFAEUvUU+P&#10;7gpkvUVIn3RXjYVXzCq/L/I6Zv8AcxFooor2TmI/+WtSVH/y1qSvPy/er/jZtW+z6BRRRXoGIVGf&#10;9bUlRn/W15+Y/DT/AMSNqO79GSU2AhZTv496dTWUN1qczwcsVTSg9UOjUUHqLdMrFdpBPtSjpTVQ&#10;CnVGV4GeFjJ1N2OvVU7JBUb/AOsFSVG/+sFa5n/Cj/ij+ZND4n6Mkooor0DEKKKKAIh/rPxqWov+&#10;WtS15mVq0ai/vM3r7r0CiiivTMAooooAKKKKACiiigBG+6fpUcXU1I33T9KZF3rysUr46j6M6Ifw&#10;pElFFFeqc4UUUUAFFFFABRRRQAUUUUARyDDBhUgORmkYZBFMiP8ACa8yP+zYtx+zU1/7e/4Ju/fp&#10;36r8iSiiivTMAooooAKKKKACiiigAooooAKKKKACiiigAooooAKKKKACiiigAooooAKWKKW6uIra&#10;2jaWeVgiIgyWYnAAHqaY7bR717/+z14A8mJPFWrxfvZARYRuPuqeDL9T0Htk9xXi5vjvZR9jB6vf&#10;yX/B/I6aFO/vM7/4TeB4vBXhxYpQrarc4ku5Rzz2QH0XP4nJ713FFFfLHWFFFFABRRXMfETxda+D&#10;PDc2o3G17hv3dtATzLIRwPoOpPp+FAHC/H7x8NE0tvD+lyj+0r2PE7qeYYTxj/ebp7DJ7ivnbQtW&#10;1Hw/qlvqej3UlrewHckkZ5HsexB7g8Gmalf3Wr6nc6jqMrTXVw5kkdu5P9OwHaoK9/AZVGrSc6vX&#10;b/P+uhz1a/LK0T7O+DXxh0/xzBHp+peXY+IkXmHOEuMdWjz37leo9xXq9fm1E8kE8c9tI8U0bB0d&#10;GKsrDkEEdDX1F8EvjpHqv2fQvGkyQ6hwlvqDYVJz2WTsre/Q+x6+Xi8HUwsuWe3R9zaE1NXR9B0U&#10;UVyFhRRRQAUUUUAFFFFABRRRQAUUUUAFFFFABRRRQAUUUUAFFFFABRRRQAUUUUAFFFFABRRRQAUU&#10;UUAFFFFABRRRQAUUUUAFFFFABRRRQAUUUUAFFFFABRRRQAUUUUAFFFFABRRRQAUUUUAFFFFABRRR&#10;QAUUUUAFFFYvi/xPpPhHRZdU126W3tk4UdXkbsqL3Y//AFzgc0AaOp39ppdhPe6jcRW1pApeSWVt&#10;qqPUmvkX40/Gq78XPNo3htpbTQMlZJPuyXf+9/dT/Z79/Qc18WPijq3xC1AxuWs9EibMFkrcf77n&#10;+Jv0HbuTwKgKOK9TAZbPEvnlpH8/T/Myq1VDRbiKoX606iivrKVKFKKhBWSOGUnJ3YUUUVZI6Cea&#10;zuobu0kaK4hcSJIhwVYHIIr6++FXjaHxr4cS4Yomp2+I7uIdm7MB/dbr+Y7V8f1u+BPFN34N8SW+&#10;p2eXj+5PDnAljPVfr3B9QK+bzjA8r9vTWj3/AMzsoVLrkZ9r0VR0TVLTW9JtdS06US2lygdGHp6H&#10;0IPBHYir1eAdAUUUUAFeN/H/AMAf2xp7eItJizqNon+kog5miH8Xuy/qPoK9kooWgHwSjbh706vT&#10;fjn4BPhfWf7W0uLGj3rn5VHEEp5Keynkj8R2FeYg5GRX1+V476xDkn8S/Fd/8zirU+R3WwtFFFeo&#10;YBRRRQAUUUUAFFFFABRRRQAUUUUAFFFFABRRRQAUUUUAFIx2jNLUR+dvauPG4h0oKMNZy0X+fyNa&#10;cOZ3eyFjH8RqSgcUVphcOsPTUF8/N9SZz55XCiiiuggKKKKACiiigAooooAQ8giowrDpUtFcmIwc&#10;MRJTk2muzsaQqOCsiPD+tGH9akorL+zYfzy/8CZXtn2X3EeH9aMP61JRR/ZsP55f+BMPbPsvuI8P&#10;60Yf1qSij+zYfzy/8CYe2fZfcR4f1ow/rUlFH9mw/nl/4Ew9s+y+4iKMetLtf1qSipWVUk3JSld+&#10;Y/by2siPD+tGH9akoqv7Nh/PL/wJi9s+y+4jVW3ZNSUUV0YfDQw8XGF9XfUic3N3YUUUV0EBUZ/1&#10;tSVGf9bXn5j8NP8AxI2o7v0ZJRRRXoGIUUUUAFRv/rBUlRv/AKwV5+Z/wo/4o/mbUPifoySiiivQ&#10;MQooooAjZSWyKMP61JRXnvLabk5KUld30djZVpWtZEeH9aMP61JRR/ZsP55f+BMPbPsvuI8P60Yf&#10;1qSij+zYfzy/8CYe2fZfcR4f1ow/rUlFH9mw/nl/4Ew9s+y+4jw/rRh/WpKKP7Nh/PL/AMCYe2fZ&#10;fcR7X9aWNSoOafRV0sBTpVFUu213dxSquS5QooortMgooooAKKKKACiiigAooooAKjkGCGFSUhGR&#10;g1zYvD/WKbitGtU+zNKc+SVwByM0tRKdjYPSpaWDxPt4e9pJaNeYVIcr02CiiiuozCiiigAooooA&#10;KKKKACiiigAooooAKKKKACiiigAooooAKCcDJorR8NaHe+J9etdJ0xN087YLH7qL3ZvYCuTG4uOF&#10;pub36GlOm5ux1fwb8Cv4z8Qefeow0azYNcN08w9owffv6D6ivraNFjjVI1VEUBVVRgADoAKyfCPh&#10;6y8L6Ba6Vpy4hhX5nI+aRz9529yf8O1bFfFVJyqSc5O7Z6Gi0QUUUVABRRRQBBf3lvp9lPeXsqw2&#10;0CGSSRjwqgZJr47+JnjG48beJZLtt0dhDmO0hP8AAmep/wBpup/Adq7v9oLx9/ad63hjSJc2du/+&#10;mSKeJZB/B9FPX3+leNKNoxXqZZgfrNTml8K/Hy/zMqtTkWm7Fooor6/Y4Qprpu+tOorOrRhWi4TV&#10;0OMnF3R7p8E/jjPoJg0LxjLJPpQwkF6ctJbDsG7sn6j3HA+rLW4hu7aK4tZY5reVQ8ckbBldT0II&#10;6ivzeZQw5r0z4PfFzU/AN0lleeZfeHpGy9tn5oc9WiJ6HuV6H2PNfJY/Lp4V8y1j3/zO6nVVT1Pt&#10;qis3w5rum+JNIg1PRbuO6sphlXQ9D3BHUEdweRWlXmmoUUUUAFFFFABRRRQAUUUUAFFFFABRRRQA&#10;UUUUAFFFFABRRRQAUUUUAFFFFABRRRQAUUUUAFFFFABRRRQAUUUUAFFFFABRRRQAUUUUAFFFFABR&#10;RRQAUUUUAFFFFABRRRQAUUUUAFFFFABRRRQAUUV5T8ZfjBp3gWB7DTvLvvELr8sGcpb56NJj8wvU&#10;+w5oA6L4nfEXR/h/pP2jUn86+lB+zWUbfvJT6/7K+rH9TxXxd478Z6z461ptR1ufcBkQwJkRwL/d&#10;QfzPU96y9c1fUfEOrT6nrV1JdXs53PJIefYAdAB2A4FU697L8qc7Va607d/XyOerX5fdjuAGBgUU&#10;UV9KkkrI4wooooEFFFFABSEZGDS0UpRUk4y2Y07ao9S+BHj7/hG9X/sXVZcaTev8jseIJTwG9lPA&#10;PpwfWvqKvgl13D3r6X+Afj/+3dMGg6rLnVLNP3LueZ4h/Nl6H1GD618ZmGDeFqW+y9v68j0Kc/aR&#10;v1PX6KKK4CwooooAz9f0iz17R7rTNSiEtrcoUcdx6EehBwQfUV8a+NvDN54P8R3GlXwLKp3Qy4wJ&#10;Yz91h/I+hBFfbVcP8WvA8XjTw60cSquq2oMlpKeMnuhPo2PwODWtCtKhNVIboTSkrM+Q6KWWKW2u&#10;Jba5jaKeJijo4wVYHBBHqKSvt8NiI4imqkTz5wcHZhRRRW5AUUUUAFFFFABRRRQAUUUUAFFFFABR&#10;RSEgDmlKSirydkNK+wtNZgvWtLw7oWr+JtSTT9BsJ726b+GNfuj1Y9FHuSBX0p8Nf2drDTvKv/Gs&#10;q6hdjDCxiJECH/aPVz7cD614eLzmMPdoavv0/wCCdMMO95nz/wCEvAniHxZb3N1pdi40+2RpJruX&#10;5IlCgkgN/EeOgya5eLoa/Q/xFbwWfgzVbe0hjggisJlSONQqoBGeABwBX54RdDXDltadbGRnUd3r&#10;+RrWSjTaRJRRRX1ZwBRRRQAUUUUAFFFFABRRRQAUUUUAFFFFABRRRQAUUUUAFFFFABRRRQAUUUUA&#10;FFFFABRRRQAVGf8AW1JUZ/1tefmPw0/8SNqO79GSUUUV6BiFFFFABUb/AOsFSVG/+sFefmf8KP8A&#10;ij+ZtQ+J+jJKKKK9AxCiiigAooooAKKKKACiiigAooooAKKKKACiiigAooooAKKKKACiiigAoooo&#10;AKKKKACiiigCOQZZR610/jjwL4i8D3vka9YskLHEVzH88Mv+6/r7HB9q5mT7y1+kGo2NpqVlLZ6h&#10;bQ3VrKNskMyB0Ye4PFfJY+tOhjJSpuz0/JHoUoqVNJn5wqwbpS19MfEr9nOGfzb/AMCTCCXljp1w&#10;/wAh9o3PI+jZHuK+cta0rUdB1GSw1qyns7uP70cybT9R6j3HBr0sJnMJ+7X0ffp/wDGeHa1iVKKQ&#10;EHpS17Sakro5tgooopiCiiigAooooAKKKKACiiigAooooAKKKRjtGamc404ucnZIaTbshDuZgiAs&#10;7HAAGSa+rvgr4CXwhoX2q/jH9tXqhpiesKdRGP5n3+grz39nvwD9tuV8U6vFm3hb/QY2H33HWT6L&#10;0Hvz2r6Kr4rHYuWKqOT26HoQgoRsFFFFcZYUUUUAFeZfG/x8PCeifYNOlA1q+QiMg8wR9DJ9ew98&#10;ntXY+M/Ell4U8PXOq6g3yRDEcYOGlc/dQe5/QZPavjXxBrN74j1u61XU5N9xcPuPoo7KPQAYArfD&#10;YeWIqKnDqKUlFczM9AclmJLHnJp1FFfb0KMaFNU4bI86UnJ3YUUUVqSFFFFABSEAjBpaKUoqSs1o&#10;NO2qOq+HHj/Wfh/q/wBq0uTzbSQj7TZyE+XMP6N6MOnuMivtL4e+OdG8d6Mt/o0/zrgT2zkCWBvR&#10;h6ehHB/OvgPrWn4X8Q6r4T1qHVdCuntrqPrjlXXurDoyn0r5nMMqdK9SjrHt2/4B2Uq/NpLc/RKi&#10;vOPhF8VtK+IFkITsstdiXM1mzfe9XjJ+8vt1HfsT6PXhnQFFFFABRRRQAUUUUAFFFFABRRRQAUUU&#10;UAFFFFABRRRQAUUUUAFFFFABRRRQAUUUUAFFFFABRRRQAUUUUAFFFFABRRRQAUUUUAFFFFABRRRQ&#10;AUUUUAFFFFABRRRQAUUUUAFFFFABRUd1cQ2ltLcXUscMESl5JJGCqijkkk9BXyp8bPjlNrhn0Lwb&#10;LJBpZyk96uVkuB3VO6p79T7Dq4xcnZbgdd8bfjnFpHn6F4LmSfUuUnv1wyQHuqdmf36D3PT5cleW&#10;4nknupHlnkYu7uxZmY8kknqaYibfrTq+ny/KlStUravt2/4JyVa9/diFFFFe2coUUUUAFFFFABRR&#10;RQAUUUUAFT6bf3Wkanbajp0rQ3Vu4kjdexH8x2I71BRXNi8NHE03Tl8vJmlObg7o+zfh34utfGXh&#10;uHUbfak4/d3MAPMUg6j6HqD6H6109fGnwy8ZXHgnxLHdje+nzYju4R/Gmeo/2l6j8R3r7EsLu3v7&#10;KC7s5Vmtp0EkcinIZSMg18TVpSpTcJrVHemmronooorMYUUUUAeD/tDeAPOjfxVpEX71ABfxoPvK&#10;OBL+HQ+2D2NeAo24e9fekiJLG0ciq6OCrKwyCD1BFfJPxj8Cv4M8QedZox0a8Ytbt18s94yfbt6j&#10;6GvRy7GvC1Pe+F7/AOZnVp+0XmcHRQDkZFFfZJpq6OAKKKKBBRRRQAUUUUAFFFFABRTWcD3NelfD&#10;f4NeJPGxiu5Yzpejtg/a7hDlx/0zTq314HvXm4vNKWH92PvS/rdm9OhKWr0R5xAktzPHBaxSTTyM&#10;FRI1LMxPQADkmvdfhr+zxqWq+Vf+NJX02zOGFnGQbhx/tHog/M+wr3v4e/DTw34FgH9kWgkviuJL&#10;64w8zeuD/CPZce+a7SvmcTjauJfvvTt0OuEIw2Mnwz4b0jwvpq2Gg2EFlbDqsY5c+rMeWPuSa1qK&#10;K5CzJ8X8eE9a/wCvKf8A9FtX52RdDX6F+PrqOy8DeILiYkRx2E7NgZ/5ZmvzzjYLnNejldSNPEKU&#10;3Za/kZ1k3BpEtFM8xaPMWvqPr2H/AJ195xeyn2H0UzzFo8xaPr2H/nX3h7KfYfRTPMWjzFo+vYf+&#10;dfeHsp9h9FM8xaPMWj69h/5194eyn2H0UzzFo8xaPr2H/nX3h7KfYfRTPMWjzFo+vYf+dfeHsp9h&#10;9FM8xaPMWj69h/5194eyn2H0UzzFo8xaPr2H/nX3h7KfYfRTPMWjzFo+vYf+dfeHsp9h9FM8xaPM&#10;Wj69h/5194eyn2H0UzzFo8xaPr2H/nX3h7KfYfRTPMWjzFo+vYf+dfeHsp9h9FM8xaPMWj69h/51&#10;94eyn2H0UzzFo8xaPr2H/nX3h7KfYfUZ/wBbS+YtNzmQEVxY3E0qvs4wkm+ZGtKEo3bXRktFFFeu&#10;cwUUUUAFRv8A6wVJUT8SCvOzRpUot/zR/M3ofE/RktFM8xaPMWt/r2H/AJ195Hsp9h9FM8xaPMWj&#10;69h/5194eyn2H0UzzFo8xaPr2H/nX3h7KfYfRTPMWjzFo+vYf+dfeHsp9h9FM8xaPMWj69h/5194&#10;eyn2H0UzzFo8xaPr2H/nX3h7KfYfRTPMWjzFo+vYf+dfeHsp9h9FM8xaPMWj69h/5194eyn2H0Uz&#10;zFo8xaPr2H/nX3h7KfYfRTPMWjzFo+vYf+dfeHsp9h9FM8xaPMWj69h/5194eyn2H0UzzFo8xaPr&#10;2H/nX3h7KfYfRTPMWjzFo+vYf+dfeHsp9h9FM8xaPMWj69h/5194eyn2El6iv0pr81ZGDYxX6S2c&#10;6XVpBcREmOVFkUkY4IyK+UzKcamJlKDuv+AjtpJqCTJawvF/hLQ/F+nGy8QafFdxjOxyMSRn1Rhy&#10;p+n41u0Vwmh8ifEn9n7WtA82+8KPJrGnDLGDH+kxj6Dh/wDgPPtXijbo5GjlVkkUlWVhggjsRX6T&#10;VwHxG+FHhvx1G8t7b/Y9UI+W/tgFkz23jo4+vPoRXZhcdWwz9x6duhE6cZ7nwzRXe/Eb4TeJfAry&#10;T3EH27SQeL62UlAP9teqH68ehNcArg+xr6bCZnRxHuvSXZ/ozjqUZQ13Q6iiivRMQooooAKKKKAC&#10;iiigAooooAK634W+C5/G/iVLdgyaZb4ku5R2XsoP95ug/E9q5vSdNu9b1a10zTYjLdXDhEUevqfQ&#10;DqT2Ar7I8AeFLTwd4cg0y0w8g+e4mxgyyHq307AdgBXzGb472kvYQei383/wPzO2hT5VzPc3bO2h&#10;srSG2tIkht4UEccaDAVQMACpqKK8M3CiiigApk0scELyzOscUalndjgKByST6U+vAv2hvH/3/Cuk&#10;S8nBv5EP4iIH9W/AeoppNuyA8/8Ai945k8a+IitqzLo9oSlsnTf6yEep7egx71xAGBxSIu0UtfY5&#10;bglhad5fE9/8jhrVOd2WwUUUV6JiFFFFABRRRQAUUUUAFFFFAElldXOnXsN7p88tvdQsHjliYqyM&#10;O4Ir6y+CnxttvFAg0XxQ8VprvCRT8LHdn+Sv7dD29K+Saay87lOGHevCzDKVO9Sgteq/yOqlXt7s&#10;z9J6K+Yvgn8dmt/I0HxzcFouEt9Tc5KeiynuP9vt39R9ORusiK8bKyMAVZTkEHuK+aaadmdYtFFF&#10;IAooooAKKKKACiiigAooooAKKKKACiiigAooooAKKKKACiiigAooooAKKKKACiiigAooooAKKKKA&#10;CiiigAooooAKKKKACiiigAooooAKKKKACiiigAooooAKzfEWuab4d0ifU9au47SyhGWkc/kAOpJ7&#10;Acmsr4geONG8C6K1/rU+GbIgtk5lnb0UfzJ4FfFnxJ+IGs/EHV/tWqSeVZRE/ZrOMny4R/VvVj+g&#10;wK0pUZ1pKEFdsTairs6H4xfF3UvH1y9jY+ZY+Hkb5LfOGmx0aUjr6heg9zzXmSqFHFAAAwKWvrcB&#10;l0MKuaWsvy9Diq1nPRbBRRRXpGAUUUUAFFFFABRRRQAUUUUAFFFFABRRRQAjDcMV7N+z74+/s28X&#10;wxq8uLO4f/Q5GPEUh/g+jHp7/WvGqawIIZSQw5BFeRmuB9vD2sF7y/FHRQqcr5Xsfe1FeZ/BHx8P&#10;FmifYNRlB1qxQCQk8zx9BJ9ex98HvXplfJnYFFFFABWN4u8PWXinQLrStRXMUy/K4HzRuPuuvuD/&#10;AId62aKAPhvxLod74Z1260nU02zwNjcPuuvZl9iOaz6+rPjX4CHi7QvtdhGP7aslLQ46zJ1MZ/mP&#10;f6mvlFdysUcFXU4IPBFfR5Pjv+Yeo/T/AC/yOavT+2h1FFFfQHIFFFFABRSEgdauaLpWo69qMdho&#10;tlPeXcn3Y4U3H6n0HueBXLicZSwyvUevbqaQpynsU2YL1rpPBHgbxF44vfI0GxeSJTiS5k+SGL/e&#10;f19hk+1e6/DX9nOGDyr/AMdzCeXhhp1u/wAg9pHHJ+i4Hua+hdOsbTTbKKz0+2htbWIbY4YUCIo9&#10;gK+axea1a/ux92P9bs7IUYw13Z5R8NfgT4f8K+VeawF1nVlwweZP3MR/2EPU+7Z9QBXr9FFeWahR&#10;RRQAUUUUAch8YDt+Fvio/wDUOmH/AI6a+f8A4DeCfDviLwZc3mt6XFd3K3rxq7OwIUIhA4I7k/nX&#10;vnxnO34VeKT/ANOMg/SvKf2aBj4eTn1v5D/44lMOh0X/AAqvwV/0ALf/AL+Sf/FUf8Kr8Ff9AC3/&#10;AO/kn/xVdtRSFc4n/hVfgr/oAW//AH8k/wDiqP8AhVfgr/oAW/8A38k/+KrtqKAucT/wqvwV/wBA&#10;C3/7+Sf/ABVH/Cq/BX/QAt/+/kn/AMVXbUUBc4n/AIVX4K/6AFv/AN/JP/iqP+FV+Cv+gBb/APfy&#10;T/4qu2ooC5xP/Cq/BX/QAt/+/kn/AMVR/wAKr8Ff9AC3/wC/kn/xVdtRQFzif+FV+Cv+gBb/APfy&#10;T/4qj/hVfgr/AKAFv/38k/8Aiq7aigLnE/8ACq/BX/QAt/8Av5J/8VR/wqvwV/0ALf8A7+Sf/FV2&#10;1FAXOJ/4VX4K/wCgBb/9/JP/AIqj/hVfgr/oAW//AH8k/wDiq7aigLnE/wDCq/BX/QAt/wDv5J/8&#10;VR/wqvwV/wBAC3/7+Sf/ABVdtRQFzif+FV+Cv+gBb/8AfyT/AOKo/wCFV+Cv+gBb/wDfyT/4qu2o&#10;oC5xP/Cq/BX/AEALf/v5J/8AFUf8Kr8Ff9AC3/7+Sf8AxVdtRQFzif8AhVfgr/oAW/8A38k/+Ko/&#10;4VX4K/6AFv8A9/JP/iq7aigLnE/8Kr8Ff9AC3/7+Sf8AxVH/AAqvwV/0ALf/AL+Sf/FV21FAXOJ/&#10;4VX4K/6AFv8A9/JP/iqP+FV+Cv8AoAW//fyT/wCKrtqKAucT/wAKr8Ff9AC3/wC/kn/xVfOPxi0i&#10;w0L4h39hpNuttZxpEUjUkgZjUnqSepNfYlfJXx9/5Krqf+5B/wCilrowv8aHqvzFL4WcBRRRX3Z5&#10;gUUUUAFa3gyzg1DxrodneRiW2uL2GKWMkgMpcAjj2rJrd+Hn/JQ/Df8A2Ebf/wBGCvKzn/dvmv1O&#10;jD/GfUP/AAqvwV/0ALf/AL+Sf/FUf8Kr8Ff9AC3/AO/kn/xVdtRXyJ2XOJ/4VX4K/wCgBb/9/JP/&#10;AIqj/hVfgr/oAW//AH8k/wDiq7aigLnE/wDCq/BX/QAt/wDv5J/8VR/wqvwV/wBAC3/7+Sf/ABVd&#10;tRQFzif+FV+Cv+gBb/8AfyT/AOKo/wCFV+Cv+gBb/wDfyT/4qu2ooC5xP/Cq/BX/AEALf/v5J/8A&#10;FUf8Kr8Ff9AC3/7+Sf8AxVdtRQFzif8AhVfgr/oAW/8A38k/+Ko/4VX4K/6AFv8A9/JP/iq7aigL&#10;nE/8Kr8Ff9AC3/7+Sf8AxVH/AAqvwV/0ALf/AL+Sf/FV21FAXOJ/4VX4K/6AFv8A9/JP/iqP+FV+&#10;Cv8AoAW//fyT/wCKrtqKAucT/wAKr8Ff9AC3/wC/kn/xVH/Cq/BX/QAt/wDv5J/8VXbUUBc4n/hV&#10;fgr/AKAFv/38k/8AiqP+FV+Cv+gBb/8AfyT/AOKrtqKAucT/AMKr8Ff9AC3/AO/kn/xVH/Cq/BX/&#10;AEALf/v5J/8AFV21FAXOJ/4VX4K/6AFv/wB/JP8A4qj/AIVX4K/6AFv/AN/JP/iq7aigLnE/8Kr8&#10;Ff8AQAt/+/kn/wAVR/wqvwV/0ALf/v5J/wDFV21FAXOJ/wCFV+Cv+gBb/wDfyT/4qj/hVfgr/oAW&#10;/wD38k/+KrtqKAufNv7QfhHQvDVhosmh6fHZtPLKshRmO4ALjqT6mvrDwwd3hrST62kJ/wDHBXzf&#10;+1MP+JRoB/6by/8AoK19G+ETu8J6KfWygP8A5DWmPoa1FFFIAooooAR1V0ZXUMrDBBGQRXinxK+A&#10;Gh+IfNvfDRj0bU2yxjVf9GlPuo+59V49jXtlFAH56+MPCOveDdQ+x+IbCW3JJ8uX70co9UccH6dR&#10;3xWGGB6V+jOsaVYa1p8tjq1nBeWcow8UyBlPvz0Pv1FfOXxK/ZzePzb/AMBzF15Y6bcPyPaOQ9fo&#10;3/fRr1sJm1Wh7s/ej+P3/wCZjOhGeq0Z86UVNqNleaVfS2WqWs1pdxHa8UyFGU+4NQg56V9Jh8XS&#10;xKvTfy6nJOnKG4UUUV0mYUUUUAFNkbA460rHAya9Y+AngH+39UGvatFnS7N/3KMOJ5R/NV6n1OB6&#10;15WaY76vD2cH7z/Bf1sdFCnzO72PQ/gN4A/4R3ShrWqxY1a9T5EYcwRHkD2Y8E+nA9a9aoor5E7A&#10;ooooAKKKzfEetWfh7RbrVNSk8u2t03N6seyj1JOAPrQByvxf8cx+DPDx+zsravdgpaxnnb6yEeg/&#10;U496+R3eSeaSed2kmkYuzscliTkkn1Na/jHxHeeLvEVzquoHBkO2OMHIijH3UH0/UknvWRX0OT4G&#10;/wDtFRen+f8Akc9epb3EFFFFfRHGFFFFABRRRQAUUUUAFFFFABRRRQAUUUUANZQ31r174L/Ga+8F&#10;yRaTrxlvfDxOF/iktfdPVfVfy9D5HSMARzXmY/LY4lc8NJfn6/5m9Ks4aPY/RvSNTstY02DUNLuY&#10;rqznXfHLE2VYf57dqt18I/Cv4max8PNSzbk3WkTNm4sXbCt/tKf4X9+/fPGPtDwX4s0jxlokep6F&#10;ciaBuHQ8SRN3V17H+fUZFfJ1aUqUnCas0dqaaujeooorMYUUUUAFFFFABRRRQAUUUUAFFFFABRRR&#10;QAUUUUAFFFFABRRRQAUUUUAFFFFABRRRQAUUUUAFFFFABRRRQAUUUUAFFFFABRRRQAUUUUAFFFFA&#10;BXnPxc+KulfD+xMXy3muSrmCyVvu+jyH+Ff1PbuRzHxr+Nlr4VE+jeGXiu9e5SSbho7Q+/Zn9ug7&#10;+lfJd9dXWpX017qM8tzdzsXkllYszse5JrqwuEqYmfLBfPsTOagrs0PFPiLVfFutTarrt09xcycD&#10;PCovZVH8Kj0/rWX0oor6/CYOnhY8sN+rOCpUc3qFFFFdRmFFFFABRRRQAUUUUAFFFFABRRRQAUUU&#10;UAFFFFABRRRQBe8Paze+HNctdV0yTZcQPuGejDup9iMg19l+DfEll4r8P22q6e3ySjDxk5aJx95D&#10;7j9Rg96+JiMjBruPhB45k8F+Igt07No94QlynXZ6SAeo7+oz7V8tm2B9lL20F7r/AAf/AATuoVOZ&#10;cr3PryimQypNEksLrJE6hldTkMDyCD6U+vFNgooooAK+dP2hPAP2G5bxTpEWLaZv9NjUf6tz0k+j&#10;Hg+/1r6LqG8tYL20mtbuJZreZDHJG4yGUjBBpxbi7oD4QU7hmlrrfij4Ln8EeJXtwHfTbjMlpKf4&#10;k7qT/eXofwPeuQZwPevr8HmVOrR56rs1v/XmcVSi1K0eo6kXdJIscSs8jEKqqMkk9gO9d98OfhN4&#10;l8dPHPbwfYdJJ5vrlSEI/wBhern6cepFfVPw4+FHhvwLGktlb/bNUA+a/uQGkz32Dog+nPqTXnYv&#10;OpS92hou/X/gGsMOlrM8C+G37P2ta+Yr7xU8mj6ccMIMf6TIP908J/wLn2r6f8IeEdD8IacLLw/p&#10;8VrGcb3AzJKfV2PLH6/hW7RXhSk5u8ndnT5IKKKKkAooooAKKKKACiiigDiPjcdvwn8Tn/pzYfqK&#10;8w/ZsGPhyx9b2U/otel/HU7fhH4mP/Ttj/x5a84/ZwGPhuh9buU/yph0PUaKKKQgooooAKKKKACi&#10;iigAooooAKKKKACiiigAooooAKKKKACiiigAooooAKKKKACiiigAooooAK+Svj7/AMlV1P8A3IP/&#10;AEUtfWtfJXx9/wCSq6n/ALkH/opa6ML/ABoeq/MUvhZwFFFFfdnmBRRRQAVu/Dz/AJKH4b/7CNv/&#10;AOjBWFW78PP+Sh+G/wDsI2//AKMFeVnP+7fNfqdGH+M+16KKK+ROwKKKKACiiigAooooAKKKKACi&#10;iigAooooAKKKKACiiigAooooAKKKKACiiigAooooAKKKKAPD/wBqYf8AEk0I/wDTxJ/6CK+iPBRz&#10;4N0E+thAf/Ia188/tSj/AIp/RD/09P8A+gV9B+BDnwP4ePrp1v8A+ilpj6G5RRRSAKKKKACiiigA&#10;ooooA5rxv4H0DxrY/ZtfsEmZRiO4T5Zov91+o+nIPcGvlz4k/AfxB4X8290HfrWlLlj5afv4h/tI&#10;PvD3X64FfZFFVCcoPmi7MN9GfmwH5wwwRTq+2/iT8HPDfjYS3Plf2brDci9tlHzn/ponR/rwfevl&#10;b4hfDLxL4DmZtTtfP07OEvrfLRH0yeqH2OPbNe9hM6a92vr5/wCZzTw6esDjaKarBvrUtrbT395B&#10;Z2UTTXM7iOONBksxOABXsVsbSp0XWTuunm+xzxpScuU3fh/4Uu/GniWDTbbcluPnuJscRRg8n6no&#10;B6n619kaRptro+mW2n6fEsNpboI40HYD+Z7k9zXN/C7wXB4K8Nx2o2vqE+JLuYfxP/dH+yvQfie9&#10;dhXxlatKtN1J7s70lFWQUUUVkMKKKKAAkAEk4Ar5T+N/j0+LNb/s3TZc6NZOQhU8TydDJ9OoHtk9&#10;69C/aC8f/wBmWTeGtJlxfXKf6XIp5iiP8H1Yfp9RXzmi7R716GX4J4qpZ/Ct/wDL5kVKns436igY&#10;GBS0UV9lGKirLY89u4UUUUxBRRRQAUUUUAFFFFABRRRQAUUUUAFFFFABRRRQAEZHNbngnxdrHgjW&#10;01PQrgxvwJYm5jmX+669x+o7YrDorjxmCp4qNpaPozWnUcHofdnwt+JWj/EHS/MsmFvqcSg3NjI3&#10;zx/7S/3l9x+ODXc1+cej6nf6HqkGpaPdS2t7A26OWM4IP9R6g8GvsD4MfGSw8bxRaZq5isfESrjZ&#10;nEdzj+KPPQ+q/lkZx8hicLUw0+Sa/wCCd0Zqauj1yiiiucoKKKKACiiigAooooAKKKKACiiigAoo&#10;ooAKKKKACiiigAooooAKKKKACiiigAooooAKKKKACiiigAooooAKKKKACiiigAooqpq2pWekadPf&#10;6ncxWtnAu+SaVsKo/wA9u9AFp3WNGd2CooyWJwAPU18y/Gz47Gbz9B8DXBEfMdxqcZ5b1WE+n+3+&#10;XrXJfGj4z3vjOSbSNAMtn4fB2sfuyXfu/ovov5+g8gVQv1r0MDl88U77R7/5GdSqqfqAXksxyx5J&#10;NOoor66jQhQhyU1ZHBKTk7sKKKK1JCiiigAooooAKKKKACiiigAooooAKKKKACiiigAooooAKKKK&#10;ACmuu4U6ioqU41IuE1dMabi7o94/Z58f5CeFdXl+YZNhI5/ExE/qv4j0Fe+V8FpJJBNHPbu0c0bB&#10;0dTgqQcgg+or64+EPjmPxp4eBuGVdXtAEuoxxu9JAPQ4/A5HpXxWMwssLUcHt09D0YTU1dHeUUVU&#10;1TUbLSbKS81K6htbWMZaSVgoH/1/auQot1geLvF2i+E7Pz9avEiYjMcK/NLJ/ur1/Hp6mvJfF/xp&#10;vNTvBpHw+sZp7iVvLS5MJeRz/wBM48fqR+FaPgX4A6nrd4NZ+JV/NvkIc2aS75pPaSTkKPZcnB6q&#10;RTHY43xN4k8SfGW/TRfDWhE2MMgkHyhmU4IDSSH5UGM8DHpk1658MPgBpHh7y77xUYdY1MYZYdp+&#10;zQn6H/WH3YAe3evX9C0XTdA02LT9FsoLKzj+7FCu0Z9T6k45J5PetCi4xEVURVRQqqMAAYAFLRRS&#10;EFFFFABRRRQAUUUUAFFFFABRRRQB5/8AH1tvwg8Sn/pgg/8AIiVwH7Ogx8NLc+tzMf1rvf2gFd/g&#10;94kEaM7eTGSFGTgSoSfoBk/hXy14J+LOseEdAj0mwsdPmgR2cPMrlsscnowFUk5aIOh9bUV8z/8A&#10;DQHiP/oF6T/3xJ/8XR/w0B4j/wCgXpP/AHxJ/wDF0/ZT7P7n/kI+mKK+Z/8AhoDxH/0C9J/74k/+&#10;Lo/4aA8R/wDQL0n/AL4k/wDi6PZT7P7n/kB9MUV8z/8ADQHiP/oF6T/3xJ/8XR/w0B4j/wCgXpP/&#10;AHxJ/wDF0eyn2f3P/ID6Yor5n/4aA8R/9AvSf++JP/i6P+GgPEf/AEC9J/74k/8Ai6PZT7P7n/kB&#10;9MUV8z/8NAeI/wDoF6T/AN8Sf/F0f8NAeI/+gXpP/fEn/wAXR7KfZ/c/8gPpiivmf/hoDxH/ANAv&#10;Sf8AviT/AOLo/wCGgPEf/QL0n/viT/4uj2U+z+5/5AfTFFfM/wDw0B4j/wCgXpP/AHxJ/wDF0f8A&#10;DQHiP/oF6T/3xJ/8XR7KfZ/c/wDID6Yor5n/AOGgPEf/AEC9J/74k/8Ai6P+GgPEf/QL0n/viT/4&#10;uj2U+z+5/wCQH0xRXzP/AMNAeI/+gXpP/fEn/wAXR/w0B4j/AOgXpP8A3xJ/8XR7KfZ/c/8AID6Y&#10;or5n/wCGgPEf/QL0n/viT/4uj/hoDxH/ANAvSf8AviT/AOLo9lPs/uf+QH0xRXzP/wANAeI/+gXp&#10;P/fEn/xdH/DQHiP/AKBek/8AfEn/AMXR7KfZ/c/8gPpiivmf/hoDxH/0C9J/74k/+Lo/4aA8R/8A&#10;QL0n/viT/wCLo9lPs/uf+QH0xRXzP/w0B4j/AOgXpP8A3xJ/8XR/w0B4j/6Bek/98Sf/ABdHsp9n&#10;9z/yA+mKK+Z/+GgPEf8A0C9J/wC+JP8A4uj/AIaA8R/9AvSf++JP/i6PZT7P7n/kB9MV8lfH3/kq&#10;up/7kH/opa3f+GgPEf8A0C9J/wC+JP8A4uvOPGHiO68V+I59XvoYYbiYIrJCCFG1Qoxkk9q3w0JR&#10;rQbXVfmKXwsyqKKK+5PMCiiigArd+Hn/ACUPw3/2Ebf/ANGCsKrOj6lLo+uWOpW6I81pMk6K+dpK&#10;sCAcduK8rOf92+a/U6MP8Z910V8z/wDDQHiP/oF6T/3xJ/8AF0f8NAeI/wDoF6T/AN8Sf/F18p7K&#10;fZ/c/wDI7D6Yor5n/wCGgPEf/QL0n/viT/4uj/hoDxH/ANAvSf8AviT/AOLo9lPs/uf+QH0xRXzP&#10;/wANAeI/+gXpP/fEn/xdH/DQHiP/AKBek/8AfEn/AMXR7KfZ/c/8gPpiivmf/hoDxH/0C9J/74k/&#10;+Lo/4aA8R/8AQL0n/viT/wCLo9lPs/uf+QH0xRXzP/w0B4j/AOgXpP8A3xJ/8XR/w0B4j/6Bek/9&#10;8Sf/ABdHsp9n9z/yA+mKK+Z/+GgPEf8A0C9J/wC+JP8A4uj/AIaA8R/9AvSf++JP/i6PZT7P7n/k&#10;B9MUV8z/APDQHiP/AKBek/8AfEn/AMXR/wANAeI/+gXpP/fEn/xdHsp9n9z/AMgPpiivmf8A4aA8&#10;R/8AQL0n/viT/wCLo/4aA8R/9AvSf++JP/i6PZT7P7n/AJAfTFFfM/8Aw0B4j/6Bek/98Sf/ABdH&#10;/DQHiP8A6Bek/wDfEn/xdHsp9n9z/wAgPpiivmf/AIaA8R/9AvSf++JP/i6P+GgPEf8A0C9J/wC+&#10;JP8A4uj2U+z+5/5AfTFFfM//AA0B4j/6Bek/98Sf/F0f8NAeI/8AoF6T/wB8Sf8AxdHsp9n9z/yA&#10;+mKK+Z/+GgPEf/QL0n/viT/4uj/hoDxH/wBAvSf++JP/AIuj2U+z+5/5AfTFFfM//DQHiP8A6Bek&#10;/wDfEn/xdH/DQHiP/oF6T/3xJ/8AF0eyn2f3P/ID6Yor5n/4aA8R/wDQL0n/AL4k/wDi6P8AhoDx&#10;H/0C9J/74k/+Lo9lPs/uf+QHWftSD/im9FP/AE9t/wCgGvfvh8c+AvDZ9dMtv/RS18V/EH4lap43&#10;sLW01KzsoEt5TKpgVwScY5yx9a+1Ph6rJ4B8NLIpV10y2DKwwQfKXg1LTWjH0N+iiikAUUUUAFFF&#10;FABRRRQAUUUUAFMnijnheKeNJInBV0dQVYHqCD1FPooA8D+KP7Pmm6pFPqHgrZp2o/eNkxxbynuF&#10;/wCeZ/8AHegwOteL+BL0fC/xzIfGeg3SXSoY0ZhhoMnBkQHhwemQemcE19yVjeKvC+jeK9NNj4g0&#10;+G9t+q7xhoz6qw5U+4Ip36DOU8Pa9pfiKwW80a9iu4D1KHlT6MOqn2NadeGeLfgp4o8D37638N9Q&#10;ubuFOTbggXCr1xj7so9sZ6fKetWfA/xut55hp3jO3OnXqN5bXKoRGWHGHXqh/MfSgVj2qio7aeG6&#10;t457aWOaGQbkkjYMrD1BHWpKQgrkfib4yt/BfhuS9fa99LmO0hP8b46n/ZHU/l3FdJquoWulabc3&#10;9/MsNrboZJHbsB/X2r43+Ifi268a+JZtQn3R2qfu7aAn/Vx54/E9SfX2ArWjSlWmoQ3Ym0ldmDeX&#10;dxqN9PfX0rTXM7mSSRurMTyajoor7bC4aOGpqnH/AIdnnzm5u7CiiiuggKKKKACiiigAooooAKKK&#10;KACiiigAooooAKKKKACiiigAooooAKEZ4pUmgdo5UYMrIcFSOhB7Giisa+Hp4iHJUWhcJuDuj6c+&#10;Cfx1S+8jQvG86x3fCW+pOcLL6LL6N/tdD3weT9E1+bDqG+te4fBT433HhswaH4tkkudGGEhujlpL&#10;Udge7J+o7ZHFfI43ATwstdY9Gd1Ooqi03PreiobK6t760hurOaOe2mUPHLGwZXU9CCOoqauA0Cii&#10;igAooooAKKKKACiiigAooooAKKKKACiiigAooooAKKKKACiiigAooooAKKKKACiiigAooooAKKKK&#10;ACiiuH+KPxJ0f4faX5t8wuNSlUm2sY2+eQ+p/ur7n8MnigDb8Z+K9I8HaLLqmu3IhgXhEHLyt2VF&#10;7n/9ZwOa+MPir8TdX+IepfvybTR4Wzb2SNlV/wBpz/E3v27d84fjfxfrHjfW31LXbgu3IihXiOFf&#10;7qL2Hv1PfNYQGBxXs5flbrWqVdI/n/wDCrWUNI7iKABgUtFFfUxjGCUYqyRxNt6sKKKKYgooooAK&#10;KKKACiiigAooooAKKKKACiiigAooooAKKKKACiiigAooooAKKKKACtjwb4kvPCPiK21XTzkodskR&#10;OBLGfvIfr+hAPasVmC/Wu0+Hvwy8S+PJlbTLXyNODYe+uMrEPXB6sfYZ98V4mb1sPKn7OTvJbW6e&#10;p1YeM079D1/xZ8ddGstPi/4R6F9QvpYw+JAUjhJGcN3Yj0HHvXPeH/hr46+K17Fq3i+7m03ST80f&#10;nphip/55Q8YB4+ZsZBB+avZfhr8FfDfgsxXcyf2trCci7uUG2M56xx8he3JyfcdK9Qr5g6zlfAng&#10;Hw94Hs/J0GxVJmXbLdy/PPL0+8/pwOBge1dVRRSAKKKKACiiigAooooAKKKKACiiigAooooAKKKK&#10;AOT+LRx8MPFZ/wCoZcD/AMhmvgOL7p+tffPxgOPhb4qP/UOmH/jpr4Gi+7+Netkv+8r0ZjiPgH0U&#10;UV9acAUUUUAFFFFABRRRQAUUUUAFFFFABRRRQAUUUUAFFFFABRRRQAUUUUAFFFFABRRRQAUUUUAF&#10;Rn/W1JUZ/wBbXn5j8NP/ABI2o7v0ZJRRRXoGIUUUUAFRv/rBUlRv/rBXn5n/AAo/4o/mbUPifoyS&#10;iiivQMQooooAKKKKACiiigAooooAKKKKACiiigAooooAKKKKACiiigAooooAKKKKACiiigAooooA&#10;jl7V+jXh850HTT620f8A6CK/OWXtX6MeGjnw7pR9bSL/ANAFfH5v/vUvl+R6FD+GjRooorzDUKKK&#10;KACiiigAooooAKKKKACiiigAooooAK4b4ifC/wAN+O4WfU7XyNR24S/tsLKPTd2cezZ9sV3NFAHy&#10;Lqnhj4g/Bi4ku9MlOqeHQ253RS8OPWSPOYz/ALQOOg3HpXofgH4taF4q8u2uXGmao3HkTt8rn/Yf&#10;ofocH2Ne7kZGD0rxr4lfAXQPE3m3ugbNF1U5bEaf6PKf9pB936r7kgmmB418ffH39uakfD2ky502&#10;0f8A0h0PE8o7e6r+p57CvI1GBgV0/jf4f+JPA9wBrunslu5wl1Ed8L/Rh0PscH2rmFYN0r6HJfYR&#10;vr77/LyObEc3yFooor6E4wooooAKKKKACiiigAooooAKKKKACiiigAooooAKKKKACiiigAooooAK&#10;KKKACkZQw5paKmcI1IuMldMabTuj0b4Q/FjVPh/draz773QJGzLaE8x56vET0Pt0PseR9leGPEGm&#10;eJ9Hg1TRLtLqzlHDL1U91YdQw9DX53EAjBrqPh3471nwBrIvdIl328hAuLSQny519COx9GHI+mQf&#10;lcwyuWHvUp6x/L+u/wB53Uqyno9z7+ork/h1490bx7owvdIl2zoALi0kI8yBvQjuPRhwfrkDrK8g&#10;2CiiigAooooAKKKKACiiigAooooAKKKKACiiigAooooAKKKKACiiigAooooAKKKKACiiigAoor54&#10;+Nnx1TT/AD9C8EzrLe8pcainKxeqx+rf7XQdsnkNK+iA6z4z/GOw8EQyabpJivvETL/q85jts9Gk&#10;x39F6+uBjPx/rOqX+vapPqWsXUt3eztueWQ5J/wA7AcCqrtJNM81w7STOxZnc5LE8kknqaK+jy/K&#10;bWq116L/AD/y+85atf7MAooor3zkCiiigAooooAKKKKACiiigAooooAKKKKACiiigAooooAKKKKA&#10;CiiigAooooAKKOlOtYLi9uorWxgluLmVtscUSFmc+gA5JrnxGKpYdXqP/MuFOU3oMJA61q+F/Det&#10;eK9SWw8P6fNeTnG7YMKg9WY8KPcmvavhr+zre3xiv/HEzWVucMLCFgZnH+23RB7DJ+hr6V8PaDpf&#10;hzTY7DQ7GCytE6RxLjJ9SerH3OTXzeLzerW92n7q/H7/API7IUIx1erPGPhr+zzpWkeVfeMJE1W+&#10;GGFomRbxn37yfjgexr3aCGO3hSGCNIokAVERQqqB0AA6Cn0V5BsFFFFABRRRQAUUUUAFFFFABRRR&#10;QAUUUUAFFFFABRRRQAUUUUAcZ8Zjj4VeKT/04SD9K+Covu/jX3l8bDj4T+KD/wBObD9RXwbF92vX&#10;yX/efk/0McR8A+iiivrDgCiiigAooooAKKKKACiiigAooooAKKKKACiiigAooooAKKKKACiiigAo&#10;oooAKKKKACiiigAqM/62pKjP+trz8x+Gn/iRtR3foySiiivQMQooooAKjf8A1gqSo3/1grz8z/hR&#10;/wAUfzNqHxP0ZJRRRXoGIUUUUAFFFFABRRRQAUUUUAFFFFABRRRQAUUUUAFFFFABRRRQAUUUUAFF&#10;FFABRRRQAUUUUARy9BX6K+FTnwxo59bOH/0AV+dUvQV+ifhA58J6KfWyg/8ARa18fm/+9S+X5HoU&#10;P4aNaiiivMNQooooAKKKKACiiigAooooAKKKKACiiigAooooAKKKKAIby1t761ltr2CK4tpV2yRS&#10;oGVx6EHgivAPiV+zrZ3vm3/giZbK5OWNhMxMTH/Ybqh9jkfQV9C0U07AfnRr+i6r4c1J9P12xnsr&#10;tOqSrjI9QejD3GRVAEHpX6G+KvDGjeK9Nax1+whvLc527x8yH1Vhyp9wa+ZPiT+z1qujmW+8HSPq&#10;tiMsbV8C4jHt2k/DB9jXsYTOKlL3avvL8f69TCdCMtY6M8OoolWSCZ4bmN4pUJV0dSCpHUEHoaK+&#10;joYmliI81N3OScJQdmFFFFbkBRRRQAUUUUAFFFFABRRRQAUUUUAFFFFABRRRQAUUUUAFFFFABRRR&#10;QAUUUUbjNDw3r2qeF9Zh1XQrt7a7iPDL0Yd1YdGU+hr7J+D/AMWdM8f2i2s2yy1+Ncy2hbiTHV4y&#10;eo9uo9xyfian2txcWN3Dd2M0lvcwsHjkjYqyMOhBHQ187mGU71aC9V/l/l9x10q9/dmfpFRXhfwT&#10;+N9v4j8jRPFkkdtrXCQ3Rwsd0ewPZX9uh7YPFe6V89sdIUUUUAFFFFABRRRQAUUUUAFFFFABRRRQ&#10;AUUUUAFFFFABRRRQAUUUUAFFFFABUV5dQWVrLc3k0cFvCpeSWRgqoo6kk9BUtfM37XXiu6S70zwr&#10;aytHavCLy6CnHmksVRT7Daxx6kegppNuyAw/jZ8b7jxEZ9D8IySW+jnKTXYysl0O4HdU/U98DivD&#10;UUL9aVVCjilr6zL8sjh7Tqay/L+u/wBxxVazlotgooor1jnCiiigAooooAKKKKACiiigAooooAKK&#10;KKACiiigAooooAKKKKACiiigAoopGYL1qZ1I04803ZDSbdkLTGcDpya6vwH8PvEfjq68vRLI/ZVb&#10;bJeTZSGP6t3PsMn2r6m+GvwQ8O+D/KvL5BrGsLhvPuEHlxn/AGI+QPqcn0xXgYvOvs4dfN/ov8zr&#10;hh+szwH4bfBLxH4x8q8v1OkaO2GE9wh8yQf9M4+p+pwPTNfU/gH4d+HfA1rs0SyH2plxJeTYeaT6&#10;t2HsMD2rrqK8CdSVR803dnSlZWQUUUVABRRRQAUUUUAFFFFABRRRQAUUUUAFFFFABRRRQAUUUUAF&#10;FFFABRRRQBwvxzOPhJ4nP/Trj/x4V8Ixfdr7q+PJx8IvEx/6d1H/AI+tfCsX3a9fJP8AePk/0McR&#10;8A+iiivrDgCikJA6mk3r61lKvSg7Skk/VFKMnsh1FN3r60b19an61Q/nX3ofJLsOopu9fWjevrR9&#10;aofzr70HJLsOopu9fWjevrR9aofzr70HJLsOopu9fWjevrR9aofzr70HJLsOopu9fWjevrR9aofz&#10;r70HJLsOopu9fWjevrR9aofzr70HJLsOopu9fWjevrR9aofzr70HJLsOopu9fWjevrR9aofzr70H&#10;JLsOopu9fWjevrR9aofzr70HJLsOopu9fWjevrR9aofzr70HJLsOopu9fWnA5HFXCtTqaQkn6MTi&#10;1ugooorQkKjP+tqSoz/ra8/Mfhp/4kbUd36Mkooor0DEKKKKACo3/wBYKkqN/wDWCvPzP+FH/FH8&#10;zah8T9GSUUUV6BiFFFISB1pSkoq8nZDSvsLRTd6+tG9fWsfrVH+dfeiuSXYdRTd6+tG9fWj61Q/n&#10;X3oOSXYdRTd6+tG9fWj61Q/nX3oOSXYdRTd6+tG9fWj61Q/nX3oOSXYdRTd6+tG9fWj61Q/nX3oO&#10;SXYdRTd6+tG9fWj61Q/nX3oOSXYdRTd6+tG9fWj61Q/nX3oOSXYdRTd6+tG9fWj61Q/nX3oOSXYd&#10;RTd6+tG9fWj61Q/nX3oOSXYdRTd6+tG9fWj61Q/nX3oOSXYdRTd6+tG9fWj61R/nX3oOSXYdRQDk&#10;cUVummrokjl6Cv0Q8FnPg7Qj62EH/ota/O+XoK/Q7wOc+CvD59dPt/8A0WtfIZx/vT+X5HfQ/ho2&#10;6KKK8s1CiiigAooooAKKKKACiiigAooooAKKKKACiiigAooooAKKKKACiiigDh/iJ8MPDfjqFm1O&#10;18jUQuEvrfCyj0z2Yexz7Yr5W+JHwe8S+BzLc+V/aWjrz9stlJ2D/ponVPryPevuGggEEEZBq6dS&#10;VOXNB2YNJqzPzYVwfY06vsL4lfAbQPE/m3uhbNF1VssfKT9xKf8AaQfdPuv4g18u+NfBXiDwTffZ&#10;vEFg8SMcR3C/NDL/ALr9PwOCO4FfQYTOk/dxC+a/Vf5HLPD9YHP0UisG6Ute9Ccai5oO6OVpp2YU&#10;UUVQgooooAKKKKACiiigAooooAKKKKACiiigAooooAKKKKACiiigAooooAay55HBr6E+Cfx1ksDB&#10;oPjidpLXhLfUnOWi9FlPdf8Aa6jvkcj59prKGHvXj5hlca96lLSX5/8ABOilW5fdlsfpLFIk0SSx&#10;OskbqGV1OQwPQg9xTq+e/wBkjxZdahpOp+HL6VpU08LNaljkrGxIZPoCAR/vGvoSvlGrHaFFFFAB&#10;RRRQAUUUUAFFFFABRRRQAUUUUAFFFFABRRRQAUUUUAFFFBIUEkgAckmgBssiRRvJK6pGgLMzHAUD&#10;qSfSviD9oPxfpnjH4gG80QM1raW62gnPScqzEuB2HzYHrjNdh+0H8YDr0s/hrwvcY0hDsu7qM/8A&#10;H0w/hU/88x6/xfTr4McAbRye9dFGi5JzvZL8+iQm7aEinIyKWolJRsGpa+vwWK+sQ97SS0a8zgqw&#10;5HpsFFFFdhkFFFFABRRRQAUUUUAFFFFABRRRQAUUUUAFFFFABRRRQAUUUUDCkJA60sSyTzJDbxvL&#10;K5CoiKSWJ6AAdTXuPw2/Z61XWTFfeMZJNKsThhapg3Eg9+0f45PsK8jF5vTo+7S95/h/wfkb08O5&#10;ay0PHNA0XVfEepJp+hWM97dv0SJc4HqT0Ue5wK+kvhr+zrZ2XlX/AI4mW9uRhhYQMREp/wBturH2&#10;GB9RXtnhXwxo3hTTVsdAsIbO3GN2wZZz6sx5Y+5NbNfN4jFVcRLmqO51xioK0SGytbextYraygit&#10;7aJdscUSBEQegA4FTUUVzlBRRRQAUUUUAFFFFABRRRQAUUUUAFFFFABRRRQAUUUUAFFFFABRRRQA&#10;UUUUAFFFFAHn3x/OPg/4lP8A0xQf+RUr4Yj+7X3H+0McfBzxIf8ApnEP/I0dfDsf3a9jJP8AeH6P&#10;9DDEfAOooor6s4SOXtSMFBwc0svahgS444r53Ewcq9Xlim7xWqva6OyDtCN33EG0nHNO8se9OwPQ&#10;UtejQy+EU/bRi35KxlOs38LZD8noacqqwyM0/aPQUoGOlZ0cutO9VRcfJW/Ucq117t7+pGyqvXNI&#10;NpOOalIB6ikwPQUVMuvUvBRUe1tfPW4Ktpre/qN8se9M+T0NTUm0egq8Rl0ZJexjFequKFZr4mxi&#10;qrDIzQyqvXNSAY6UEA9RTeX0/ZWUY8/e2n3C9s+bd2IhtJxzTvLHvTsD0FLRQy+EU/bRi35Kw51m&#10;/hbIfk9DTlVWGRmn7R6ClAx0rOjl1p3qqLj5K36jlWuvdvf1I2VV65pBtJxzUpAPUUmB6Cipl16l&#10;4KKj2tr563BVtNb39Rvlj3pnyehqak2j0FXiMujJL2MYr1VxQrNfE2MVVYZGaGVV65qQDHSkYZFE&#10;svgqNlGPPbe2l/QFVfNq3YiIG3Iz1qRPuCmsu1Me9OT7grnwNN08TaUbPkV0u9y6rvDR9R1FFFe0&#10;coVGf9bUlRn/AFtefmPw0/8AEjaju/RklFFFegYhRRRQAVG/+sFSVG/+sFefmf8ACj/ij+ZtQ+J+&#10;jJKKKK9AxCo5egqSo5egrhzP/dZ/11RrQ/iITYe3SlWP+9RESc5NSVx4PAYatFV+V69Ht2NalWcX&#10;y3GGMY460zy2qaiumrlWGqO9remhEcRNDPLHvTTGc8dKloqquWYaorctvTQUa809yNY/71KYxjjr&#10;T6KI5Zhow5OX59Qdebd7kPltT/LHvT6KVLK8NTv7t/XUJV5y6kRjOeOlKsf96pKKmOVYZT57fLoN&#10;4idrDDGMcdaZ5bVNRTq5Vhqjva3poEcRNDPLHvTTGc8dKloqquWYaorctvTQUa809yNY/wC9SmMY&#10;460+iiOWYaMOTl+fUHXm3e5D5bU/yx70+ilSyvDU7+7f11CVecupEYznjpQUwpJqWmSNxj1rkxeX&#10;4ahCVX1t2u9jSnWnJqIsf3BTqbH9wU6vTwf+7w9EYVPjYyXoK/QvwEc+BfDh9dNtv/RS1+ekvQV+&#10;hPw9OfAPho+umW3/AKKWvmM4/wB6fovyO2h/DRv0UUV5ZqFFFFABRRRQAUUUUAFFFFABRRRQAUUU&#10;UAFFFFABRRRQAUUUUAFFFFABRRRQAVV1PTrPVbGWy1O1hu7SUYeGZA6sPcGrVFAHzb8Sv2c0fzb/&#10;AMBzbG5Y6bcPwfaOQ9Po3/fVfOurabf6LqEthrFnPZ3cRw0UyFWHvz1HvX6OVz/jLwdoXjHT/sni&#10;DT4rlQD5cv3ZIj6q45H8j3Brpw+Lq4Z3pv8AyJlCM1aR+fQIPSivZfiT8Adc8OmW+8MtJrOmLljG&#10;q/6TGPdR9/6rz7CvGCSrlJFKuDggjGDX0mEzalW92p7r/D+vU5KlBx1jqh1FFFesc4UUUUAFFFFA&#10;BRRRQAUUUUAFFFFABRRRQAUUUUAFFFFABRRRQAUjNtGaU8VCxLEnsK4cfi/q8LQ+J7f5/I2pU+d6&#10;7Hvf7Iup6VZeJ9Xtb25EWp3sMaWiNwsgUsXAP977px6A19YV+bEEskE0c9tI8U8TB0dG2spHIII6&#10;EV9h/AX4txeM7NNG1yRI/EUCcMeBdoB94f7Y7j8RxkD5GvRdNp3uns+/9dTuT5j2SiiisBhRRRQA&#10;UUUUAFFFFABRRRQAUUUUAFFFFABRRRQAUUUUAFfL37Q3xh+3NceFfClx/ooJjvryJv8AWnvEh/u+&#10;p79Omc6H7Q/xh8r7T4U8KXH705jv72Jvu9jEh9ezHt065x8yAkZAHNbUoJtOe39aLzB6bCsAOBya&#10;FO0Hjml+4P8Aa/lQPl5PXsK9D2bjU5o2i1v2iunrL8b/AIZXurPX9f8AgCFcDk8mnRt2NIuDlmNI&#10;efmAxV0qjoSjWp/du3Hq3/X/AAVJc6cX/TJqKajbh706vp6dSNWKnB6M4mnF2YUUUVZIUUUUAFFF&#10;FABRRRQAUUUUAFFFFABRRRQAUUjMF610PgrwV4g8bX32bw/YPMinElw3yxRf7z9B9Op7A1xYrMKO&#10;G0k7vsv60NYUpT22OdZwPc16N8N/g94l8cGK58r+zdHbn7ZcqRvH/TNOr/Xge9e+/DX4DaB4Y8q9&#10;13ZrWqrhh5i/uIj/ALKH7x92/ACvZAAAABgCvmcXmVbE6N2j2X9anZClGG25w/w7+F/hvwLCraZa&#10;+fqOMPfXGGlPrjso9hj3zXcUUV55oFFFFABRRRQAUUUUAFFFFABRRRQAUUUUAFFFFABRRRQAUUUU&#10;AFFFFABRRRQAUUUUAFFFFABRRRQB5v8AtGHHwZ8Rn/ZgH/keOviCP7lfbn7SJx8F/EPv9nH/AJMR&#10;V8Rx/cFezkf+8P0f6GGI+AdRRRX1RwkcvapKjl7UE/vBXj/WFQxNWTV7uK+9HTyc0Ir1JKKCcDmm&#10;7l9a9WVWEHaUkvmYKLeyHUU3cvrRuX1qfrFL+dfev8w5Jdh1FN3L60oYE8GhV6TdlJfev8w5Zdha&#10;KKK1JCiiigAooooAKKKKACik3D1pNy+tZfWKS+0vvX+ZXJLsOopu5fWjcvrR9Ypfzr71/mHJLsOo&#10;pu5fWlb7p+lDrQcZODTsr7hyu6uNkIKcetKn3BUf/LP8akT7grzMHVdbE+0e7gvzZvUjywsu46ii&#10;ivYOYKjP+tqSoz/ra8/Mfhp/4kbUd36Mkooor0DEKKKKACo3/wBYKkqN/wDWCvPzP+FH/FH8zah8&#10;T9GSUUUV6BiFRy9BUlRy9BXDmf8Aus/66o1ofxEORQBx3p1NRgRx2pSQOta4aVJUU6duX8PP8RTU&#10;ubXcWim7l9aNy+tafWKX86+9f5k8kuw6im7l9aNy+tH1il/OvvX+Yckuw6ikDA9DS1pGcZq8XcTT&#10;W4UUUUxBRRRQAUUUUAFFFJuX1qZ1IQ+JpDSb2Fopu5fWjcvrUfWKX86+9f5j5Jdh1FN3L60bl9aP&#10;rFL+dfev8w5Jdh1Ryg5z2qSmyfcNYZhSVXDyT6K/3F0Zcs0Ef3BTqbH9wU6tMH/u8PRE1PjYyXoK&#10;/Qf4cnPw98Ln/qF2v/opa/PiXoK/QX4anPw68Kn/AKhVr/6JWvmc5/3p+i/I7KH8NHR0UUV5RsFF&#10;FFABRRRQAUUUUAFFFFABRRRQAUUUUAFFFFABRRRQAUUUUAFFFFABRRRQAUUUUAFFFFABXnnxI+En&#10;hvxysk9zB9h1Yji+tlAcn/bXo4+vPoRXodFAHwn8RfhV4l8CSPLeW/2zSgflvrYFo8dt46ofrx6E&#10;1wiuD9a/SWRFkjZJFV0YFWVhkEHsRXiPxK/Z90bXvNvfCrR6PqJyxgx/o0h+g5T/AIDx7V6OEzOt&#10;htN49n+nYznSjP1Pkqitjxb4V1zwfqJsvEOny2shzscjKSD1Rxww/wAnFYwIPSvpsLj6OJXuuz7P&#10;f/gnHOlKG4tFFFdhkFFFFABRRRQAUUUUAFFFFABRRRQAUUUUAFFFNkbA461nWrRowdSeyKjFydkN&#10;kbJwKbyuCDkULgfeHWl+4fUGvmpzlUk69R29N4dtO3f/ADO1JJci/wCHGtjPy1Ysbq4sbuC7sZpI&#10;LqBxJHJG2GRgcgg1D907l6UEfxLWPsvek5q76pdv5o9+7/q1c2it/Xkz7U+BvxWt/Hemiw1No4fE&#10;VsmZUHAuFH/LRB/Mdvp09Wr83tK1K70nU7bUNMnktr23cSRyxnBVh/np3r7X+C3xQs/iBo/lXBjt&#10;9etkH2m3BwHHTzE/2T3HY8ehPnVIcr0d13ND0qiiioAKKKKACiiigAooooAKKKKACiiigAooooAK&#10;KKKAPjP9or4bnwd4h/tfSoiNC1JyVCji3mPLR+wPJX2yO1ePkAAYOTX6LeLPD9h4p8P3uj6rH5lp&#10;dJtOOqHqGX0IOCPpXwR448L33gzxReaNqaZlgbMcgGFljP3XX2I/I5HUV0UJq/LL79dPNLuJ90YQ&#10;+Xk/e9KAP4n6UhzwxpeXOTwor0ISTfIo7bJ9f70n/X3b5tdb/P8ARDe/TinZLHC8AUcucDgChmwN&#10;q/nSpQjTTm5e55aOT7Lyv/XQJNvS2v5B9xuOlSg5HFM2gLgmkQ7TtNelhqksJUUJq0J7L+V9vn/X&#10;UxmlUV1uvxJKKKK9o5QooooAKKKKACiiigAooooAKKKaGLMEjUs5OAAM5NY18RToR5qjsXGDm7Ic&#10;SAOas6Tp1/rWoRWGj2c95dynCRQoWY+/HQe9et/Db4A654j8q+8TNJo2mNhhGy/6TKPZT9z6tz7G&#10;vqHwb4O0Lwdp/wBk8P6fFbKQPMl+9JKfVnPJ/kOwFfOYvOKlT3aPur8f+AdcMPGOstTw34a/s5on&#10;lX/jybe3DDTbd+B7SSDr9F/76r6I0vTrPSrGKy0y1htLSIYSGFAiqPYCrVFeM23qzcKKKKQBRRRQ&#10;AUUUUAFFFFABRRRQAUUUUAFFFFABRRRQAUUUUAFFFFABRRRQAUUUUAFFFFABRRRQAUUUUAFFFFAH&#10;mP7Spx8GddHq1uP/ACPHXxNH9wV9rftMHHwc1kesluP/ACMlfFMf3BXtZH/Hfp+qMMT8HzHUUUV9&#10;ScJHL2p20Eg96bL2p27DAV5EXSWJq+12vG3rbQ6XzckeXzCT7hqPaSuRUkn3DTVYKgzWWNo0quKt&#10;Wdly7/MdKUo0/d7jV2/xZFKQg7k0HLngUFCPeuCMZKD9nSU4r7XK/wAr6mzaurys+1xoBY8CnKMS&#10;AUquOhGKQf62tIUKEXTqU5c0nJX6W+RLlN8yasrEtFFFfTnCFFFFABRRRQAUUUUAQ7dzECkxg/MD&#10;TlIDtmlZ88AZr5T2FB03UlK07vTe+vY9DmnzcqWlkIAmM5ppwT8oNOEZxQrFOCKc4X5VWpqnF9bP&#10;/PQSe/K7sQqQMmpV+6PpTJCCoxThwmfavQwMKVCvUVN3iop9+5lVcpRXNvcST7tKn3BTCSY+fWnp&#10;9wVrh6kauL54bOC/MmcXGnZ9x1FFFeqc4VGf9bUlRn/W15+Y/DT/AMSNqO79GSUwsxbagyafTInE&#10;cp3dDWOb16tGkvZu13qysPGMpO4EsjYcU+mzyCQqF7U4dKzybEVa0ZKo7pdR4iEYtWCo3/1gqSo3&#10;/wBYK6sz/hR/xR/Mih8T9GSUUUV6BiFRy9BUlRy9BXDmf+6z/rqjWh/EQRAjORSy/d/GnDoKbL93&#10;8axqUVQwEoJ30/OzKUuaqmM2nGRzQu3vkU8MAo9aacueBXlToUafK6PvSaV42v8A8MdClJ35tF3B&#10;gg7k00KW6DinFCvPWnK478U40adSry4lKn2SVr/9vaicmo3hr/XYbGMORUtRp/rDUletlSUaLS25&#10;n+ZhX1l8kFFFFekYBRRRQAUUUUAFQBS2cVPUUZAJzXk5lThUq0o1NtfyOii3GMmtxuMH5gadhMZz&#10;QzbuAKPLOK8uNNRlKNCCqxXVrb56XN27pOb5WNOCflBoZSuM05W28EUSEHGKiVGg6Eqjl766WtbX&#10;t1GpS5kraEo6VFL94VKOlMkA2k9693MqbqYWSj01+45aMkpq4sf3BTqbH9wU6ujB/wC7w9ERU+Nj&#10;Jfuiv0D+GRz8NvCZ/wCoTaf+iUr8/Jfuj61+gXwvOfhp4T/7BNr/AOiVr5nOf96fojsofwzpqKKK&#10;8o2CiiigAooooAKKKKACiiigAooooAKKKKACiiigAooooAKKKKACiiigAooooAKKKKACiiigAooo&#10;oAKKKKAKGuaPp2u6dJYaxZQXtnJ96KZAw+o9D7jkV83/ABK/Z0nt/Nv/AAJMZ4+WOnXD4ce0bng/&#10;RsH3NfT9FNNp3QH5v39rd6bey2epW01rdRHbJFMhR1PuDzUQOelffvjnwH4e8b2Xka9YpJKoxHcx&#10;/JNF/uv6exyPavlr4k/AvxD4T8290YNrOkrli8Kfvoh/toOo91z6kCvawmczp+7W1Xfr/wAE554d&#10;S1joeT0UxXB4PBp9fR0a9OvHmpu6OSUHF2YUUUVqSFFFFABRRRQAUUUUAFFFFACMcDJqMAsSaGO9&#10;sDpSupABXoK8LEVXipOok3Th26vq/RHVCPIrdWNJyMN1pFxkbulP4cejUg5+VuD2NcE6blOMuZNf&#10;Zb6+UvPpqbJ2TVvX/NByh9VNIRjlehoyVyrDNCkr24NEpQvyK6XzvB/rF/1ruJPf+n/wQ6AEGvpH&#10;9lf4eSm4HjTVFeONQ0enx5I3kgq8h9uqj1OT2FeVfBrwBP4/8Wx2rB00m2xLezDsmeEB/vNjA/E9&#10;q+6bK1gsbOC1s4khtoEEccaDCooGAAPQCvPrTT92Oy+6/f5miRNRRRWAwooooAKKKKACiiigAooo&#10;oAKKKKACiiigAooooAK8v+Pfw5Xx14YM9hGv9u2Cl7ZhwZV6tET79R6H0ya9QooA/NZ0dZGjlDIy&#10;EhlYYII6jHrTQNxwOlfQv7UPw2+wXbeMNGhxaXDgahGg4jkPAl+jdD/tc/xV89ZyAqiu+jONT49X&#10;87y7LyXciSa2/wCGFJ/hShlCryeaRW2545pQM/M/SuxONaO15tekYIjWL8vxYKC3U8ClYBhle1IS&#10;XOBwKXcE4Xk1dP2XI1L4HvJ7t9OVeRL5rq2/b/MWNsjB60+omG0hhUinIyK9XA15O9Cr8UfxXRmF&#10;WC+OOzFooor0DEKKKKACiikJA60pTjBc0nZDSb0QtNZwPrW14S8K654w1EWXh7T5bqQY3uBhIx6u&#10;54UfX8K+nPhr+z7o2g+VfeKmj1jURhhBj/Roz9Dy/wDwLj2rwcXnSj7tDXz/AMkdUMP1meCfDr4V&#10;eJfHciS2Vv8AY9Kz819cgrHjvsHVz9OPUivqn4b/AAk8N+BkjntoPt2rAc31yoLA/wCwvRB9OfUm&#10;vQY0SONUjVURQFVVGAAOwFOr5+pVnVlzTd2dKSSsgooorMYUUUUAFFFFABRRRQAUUUUAFFFFABRR&#10;RQAUUUUAFFFFABRRRQAUUUUAFFFFABRRRQAUUUUAFFFFABRRRQAUUUUAFFFFAHlf7Thx8HtV95rf&#10;/wBGrXxZH9wV9oftPnHwg1L3ng/9GCvi+P7gr2sj/jy9P1RhifgQ6iiivqThI5e1BB8wHHFEval8&#10;wehrwaro/WairS5dYtfJHXHm5I8qvuK/3etR7fcU5nBHINNBUHoaxxs6GIrKXNFrTq0/PoVSUoRt&#10;Zjtjev603n+9+tP8wehphKk9DU11hUl7Cp98pf5Di5/aX4IUIW5yDShdpBJGKFcAcA0M4I5Bpwjg&#10;4RVRSXtFru7X+4TdRu1tB+4etLUIKg9DT/MHoa9GhmUGn7acU/K/+RlOi/spjtw9aAQelREqT0NO&#10;VwBwDWdLM05/vJR5fK9/LoOVDT3U7jyQOtG4etMZwRyDTQVB6Girma9p+7lHl8738+gRoaap3JqT&#10;cPWm+YPQ0wlSehrTEZlBJexnFvzv/kKFF/aTF2FiSCKCpXuBSq4A4BoZwRyDXmung+TnU/f9Xa/3&#10;XNr1L2toN5/vfrTijHqaaCoPQ0/zB6GihHCyi1XqfdKX6oJOafuL8EM2+4qQcpgHtioyVJ6GnK4A&#10;4BqsHUoUJyTlHlaa3bfl0FUUppaO4Mu1Me9OT7gpjuGGKen3BXXg5UnimqLvFRS/EzqKXs/e3uOo&#10;oor2TmCoz/rakqM/62vPzH4af+JG1Hd+jJKQgHqKWiu+UVNcsldGSbWqECgdBS0UUoQjBcsVZA23&#10;qwqN/wDWCpKjf/WCuHM/4Uf8UfzNaHxP0ZJRRRXoGIVHL0FSVHL0FcOZ/wC6z/rqjWh/EQREnOTT&#10;nG4YFMVgvY0M5J44rzqWLoU8J7KrLmfVLfVm0qc3U5oqweWfal2N6/rSK5B55pTIMcA1lSWXuPMp&#10;OPld3/AqXtr2tcNjev60nlt6ik3t604SDHINTTlgK2k3Jerf/BG1VjtYVEKnJxT6iZyTxxQrkHnm&#10;uvD5hhMO/Y072vv0/wA/wM50qk/eZLRUZkGOAabvb1roq5vh6bST5vT/AINiI4eb8iaioxIMcg0j&#10;OSeOKqea4aMeZO/ktwVCbdrEtFRK5B55pTIMcA0QzXDTjzN28nuDoTTtYkqLyz7Um9vWnCQY5Bri&#10;qYvBY1pVrq3y/K5oqdSl8IgRh0NLsb1/WkZyTxxQrkHnmudTwCn7NOVu93b+vkXaq1fT7gKMepo8&#10;s+1KZBjgGm729aVb+z4v7UvR/wCYR9s+yJqZI3GPWkEgxyDTXbca7MdmFKWHcaUtX+XUzpUZKd5I&#10;kj+4KdTY/uCnV6eD/wB3h6IwqfGxkv3R9a/QD4Wf8kz8J/8AYKtf/RS1+f8AL90fWvv/AOFXPwy8&#10;Kf8AYLtv/RS18znP+8v0R2UP4Z1NFFFeUbBRRRQAUUUUAFFFFABRRRQAUUUUAFFFFABRRRQAUUUU&#10;AFFFFABRRRQAUUUUAFFFFABRRRQAUUUUAFFFFABRRRQAUUUUAeYfEr4MeG/Gnm3UUY0rWGyftdsg&#10;xIf+midG+vB96+V/iB8N/EngO4P9rWhlsC2I72DLwt6ZP8J9mx7Zr73qO5ghuYJILmKOaGRSrxyK&#10;GVgeoIPBFa0q06MuaDsxNKSsz83FYN9adX1R8Sv2eNN1Tzb7wZKmm3hyxs5CTA5/2T1Q/mPYV80+&#10;JPD+seF9Saw1+wns7kdBIOHHqrDhh7gmvocJnUZe7X0ffocs8P1gZtFICCOKWvcjJSXNF3RzNW0Y&#10;UUUUxBRRRQAVHI38IpzttHvTF4G4/hXmY+u5P6vB20vJ9l/mzelG3vv5eo4KANueTTDkfKelOID8&#10;jrSBs/K/515teMJWjF8qtaMk9Gu0uz/pm0W1q9e6/wAgKcAqc0cOPRqOUPqKRvmb5RUTlCCso2ei&#10;lDv5x/zKSb1v6P8AzDqcMcVc0bTL3WdVtdL02Fp7y6kEUUa9yf5DuT2FUycjnrX1n+zJ8Nv7C0oe&#10;KdZhxql9H/osbjmCE/xezP8AouPUiuGtUUNIO9+ut7dmu6NIq+56X8L/AAVZ+A/CdtpVrtkuD+8u&#10;rgDmaUjk/QdAPQfWutooriKCiiigAooooAKKKKACiiigAooooAKKKKACiiigAooooAKKKKAK+o2V&#10;tqVhcWV9Ck9rcRtFLE4yHUjBBr4T+LngW6+H/i2awO+TTp8y2U7D78eehP8AeXofwPcV96VxvxX8&#10;DWvj3wnPps22O9jzLZ3BH+qlA4z/ALJ6H256gVdOpKnLmi7MLJ6M+BsAcsefSlwW5bgVZ1PT7nSd&#10;TurDUoXgu7aQxSxN1VgcEVW5c+gr1KLjUSjFXv8AZW7feT7f15mUrrV/f/kBOflQcU9EA69aVQFH&#10;FLXuYfA2kqtfWXTsvRHLOrpyx2AjIwaiB2Ng9KlprruHvVY3DymlVpfHHbz8hUppe7LZjqKjjb+E&#10;1JW+GxEcRTU4/PyZM4ODswoJx1pjOBwOTXrfw2+BfiHxYYr3WA2jaS2GDzJ++lH+xGeg92x6jNcW&#10;LzWlQ92HvS/D7/8AI0p0JS1eiPLLC1u9SvYrPTbaa6upTtjihQu7H2A5r6B+Gv7Ok9x5V/47mMEf&#10;DDTrd8ufaRxwPouT7ivdvAvgLw94IsvI0GxWOVhiW6k+eaX/AHm9PYYHtXU181icZVxLvUfy6HZC&#10;EYfCUND0fTtC06Ow0eygsrOP7sUKBR9T6n3PJq/RRXKUFFFFABRRRQAUUUUAFFFFABRRRQAUUUUA&#10;FFFFABRRRQAUUUUAFFFFABRRRQAUUUUAFFFFABRRRQAUUUUAFFFFABRRRQAUUUUAFFFFAHk37UJx&#10;8Ir73uIP/QxXxjH9wV9l/tSHHwku/e6g/wDQq+NI/uCvbyP+NL0/VGGJ+BDqKKK+oOEQgHqKjYDz&#10;AMcVLUbf60V5uZQjyRdvtR/M3ot3fox+0ego2j0FLRXf7Kn/ACr7l/kZcz7ibR6CjaPQUtFHsqf8&#10;q+5f5BzPuJtHoKNo9BS0Ueyp/wAq+5f5BzPuJtHoKNo9BS0Ueyp/yr7l/kHM+4m0ego2j0FLRR7K&#10;n/KvuX+Qcz7ibR6CjaPQUtFHsqf8q+5f5BzPuJtHoKNo9BS0Ueyp/wAq+5f5BzPuJtHoKNo9BS0U&#10;eyp/yr7l/kHM+4m0ego2j0FLRR7Kn/KvuX+Qcz7ibR6CkYDaeB0p1I33T9KzrUoezl7q2fRdn5Dj&#10;J3WoyMAryB1qSmRfdP1p9YZdFLDQaWtv8yqz99hRRRXcZBUZ/wBbUlRn/W15+Y/DT/xI2o7v0ZJR&#10;RRXoGIUUUUAFRv8A6wVJUb/6wV5+Z/wo/wCKP5m1D4n6Mkooor0DEKCAeooooaTVmMicAOOKk2j0&#10;FMk++KkrzMHTg61ZNL4uy7ehtUb5Y+gm0ego2j0FLRXoeyp/yr7l/kZcz7ibR6CjaPQUtFHsqf8A&#10;KvuX+Qcz7ibR6CjaPQUtFHsqf8q+5f5BzPuJtHoKNo9BS0Ueyp/yr7l/kHM+4m0ego2j0FLRR7Kn&#10;/KvuX+Qcz7ibR6CjaPQUtFHsqf8AKvuX+Qcz7ibR6CjaPQUtFHsqf8q+5f5BzPuJtHoKNo9BS0Ue&#10;yp/yr7l/kHM+4m0ego2j0FLRR7Kn/KvuX+Qcz7jSoweBTYgCDkU89DTIuhrz61OH1ykrLaXRf5Gs&#10;W/Zy+RIOOlFFFemlbRGIyX7o+tff3wo/5Jj4U/7Bdt/6LWvgGX7o+tffvwn/AOSY+FP+wZb/APos&#10;V8lnP+8v0R3Yf4Dq6KKK8k2CiiigAooooAKKKKACiiigAooooAKKKKACiiigAooooAKKKKACiiig&#10;AooooAKKKKACiiigAooooAKKKKACiiigAooooAKKKKACsrxJ4e0nxNpr2Gu2EF7at/DKvKn1U9VP&#10;uCDWrRQB8p/Er9nfUNN82/8ABMr6hajLGylIE6D/AGT0ce3B+teD3EU1pcyW95DJBcRsVeORSrKR&#10;2IPINfpJXG/ED4b+HPHVsRrNmFvAuI72DCTJ6fN/EPZsiuvDY2rhneD07dCJwjPc+DKK9M+JPwW8&#10;SeC/Nu7VDq2jrk/abdDujH/TROSv1GR7ivMVcHrwa+lwmaUsR7svdl/WzOSpQlHVaodQTgZNFRud&#10;zbRXVi8SsPC61k9Eu7Ipw535CAb2yelS0ijAwKWpweG9jBuespat/wBdgqT5npsiNkxytJkPw3B9&#10;alprIG+tcuIwDheVBXT3i9n6dmaQq30n94zJX5W6UmCvzA5FLnHyuOK3PBHhe/8AGHiez0XSlzLO&#10;3zyEfLEg+87ewH58Dqa8arUjBXTem19JRfbzX9aHRFN/1oz0D9nj4bnxn4iOq6rDnQdOcFww4uJe&#10;qx+4HBb2wO9fZwAAwOBWR4R8PWHhXw9ZaNpUey1tk2gn7zt1Z29STkmtevMnJzk5S3ZrtogoooqQ&#10;CiiigAooooAKKKKACiiigAooooAKKKKACiiigAooooAKKKKACiiigD5//ae+G39rae3i3Roc39om&#10;L6NBzLCOkn+8o6/7P+7XywjZFfpMyhlKsAVIwQehFfFfx/8Ahy3gfxL9u02IjQdQYtBgcQP1aI/z&#10;X247GvQy7GfVat38L3M6sOeNup5fRQDkZFMZwOnJr62riKdKHtJysv62OGMJSdkh5OOtWdH0zUNc&#10;1GKw0aznvLyU4SKFCzH39h7ngV6j8MvgXr3iwxX2t+Zo+jthg0ifv5h/sIegP95vqAa+qfBXgvQv&#10;BmnfZNAsUgBA8yY/NLKfV36n6dB2Ar5zGZxOp7tH3V+P/AOunQUdZas+cLX9mnX5fDouZtVsoNZJ&#10;DCyYExhfQyjPzfQEe/eszTf2dPGt1chL2XTbODPzSPOX49goOfxxX2JRXkKpNJpPc3PMfht8GPDf&#10;gsx3Ukf9q6uvP2u5QYQ/9M05C/Xk+9enUUVABRRRQAUUUUAFFFFABRRRQAUUUUAFFFFABRRRQAUU&#10;UUAFFFFABRRRQAUUUUAFFFFABRRRQAUUUUAFFFFABRRRQAUUUUAFFFFABRRRQAUUUUAFFFFAHkX7&#10;U3/JJbn/AK+4P5mvjVPuCvsj9qg/8Wnn/wCvyH+Zr43T7gr28i/jS9P1OfE/Ch1FFFfUHEFRt/rR&#10;UlRt/rRXnZl8EP8AFH8zaju/RklFFFeiYhRRRQAUUUUAFFFFABRRRQAUUUUAFFFFABRRRQAUUUUA&#10;FI33T9KWkb7p+lZ1v4cvR/kyo7obF90/Wn0yL7p+tPrny7/dYen+Zdb42FFFFdhkFRn/AFtSVGf9&#10;bXn5j8NP/Ejaju/RklFFFegYhRRRQAVG/wDrBUlRv/rBXn5n/Cj/AIo/mbUPifoySiiivQMQoooo&#10;Ajk++KkqOT74qSvOwX8av/i/Q2qfDH0CiiivRMQooooAKKKKACiiigAooooAKKKKACiiigAooooA&#10;KKKKAEPQ0yLoaeehpkXQ151f/fKXpI2j/Dl8iSiiivRMRkv3R9a+/fhN/wAkw8Kf9gy3/wDRYr4C&#10;l+6PrX378Jv+SYeFP+wZb/8AosV8lnP+8v0R34f4Dq6KKK8k2CiiigAooooAKKKKACiiigAooooA&#10;KKKKACiiigAooooAKKKKACiiigAooooAKKKKACiiigAooooAKKKKACiiigAooooAKKKKACiiigAo&#10;oooAK8l+JHwM8OeLWkvNOA0bVWyTLboDFIf9uPgZ9xg+ua9aooA+OLz9nXxvBdGK3bTLmHPEqXJU&#10;Y9wwB/nVTxn8B/FvhnS47+3EGrRqm64SyDM8J7/KQCy+4GfYda+0qK09tO6d3pt5BZdj82A/OG4N&#10;Or7V+J3wY8PeNhLdwoNL1puftcCDbIf+midG+vB9+1fKXj34f+IvAl55Wt2ZNqzYiu4stDJ9G7H2&#10;OD7V7uDzq3uYj7/8zmqYe+sDl6KRWDdKGO0Zr3vbU+T2ifu9zl5Xfl6iMC7LGilnY4AAySfQV9qf&#10;AL4cL4G8M/adQiH9vagoe5J6wp1WIfTqff1wK8q/Zg+G/wDaV8vjDWoc2ds5FhG44llHWT6L0H+1&#10;/u19UV8XjcS8TVc+nT0PQpw5I8oUUUVyFhRRRQAUUUUAFFFFABRRRQAUUUUAFFFFABRRRQAUUUUA&#10;FFFFABRRRQAUUUUAFYnjTw1YeLvDd7o2qJmC4XAcD5onH3XX3B5/Toa26KAPha1+EHjC78YXvh62&#10;09i9pJtlvHyluFPKvv7gjBAGT7cGvpP4Y/BPw/4N8q9vlXVtaXDfaJk/dxH/AKZp0H+8cn0x0r1a&#10;iqlOUrJvYAoooqQCiiigAooooAKKKKACiiigAooooAKKKKACiiigAooooAKKKKACiiigAooooAKK&#10;KKACiiigAooooAKKKKACiiigAooooAKKKKACiiigAooooAKKKKACiiigAooooA8f/aqP/FqJf+v2&#10;H+tfHCfcFfY37Vf/ACSl/wDr9h/9mr45T7gr3Mi/jS9P1OfE/Ch1FFFfTnEFRt/rRUlRt/rRXnZl&#10;8EP8UfzNqO79GSUUUV6JiFFFFABRRRQAUUUUAFFFFABRRRQAUUUUAFFFFABRRRQAUjfdP0paRvun&#10;6VnW/hy9H+TKjuhsX3T9afTIvun60+ufLv8AdYen+Zdb42FFFFdhkFRn/W1JUZ/1tefmPw0/8SNq&#10;O79GSUUUV6BiFFFFABUb/wCsFSVG/wDrBXn5n/Cj/ij+ZtQ+J+jJKKKK9AxCiiigCOT74qSo5Pvi&#10;pK87Bfxq/wDi/Q2qfDH0CiiivRMQooooAKKKKACiiigAooooAKKKKACiiigAooooAKKKKAEPQ0yL&#10;oaeehpkXQ151f/fKXpI2j/Dl8iSiiivRMRkv3R9a+/fhN/yTDwp/2DLf/wBFivgKX7o+tffvwm/5&#10;Jh4U/wCwZb/+ixXyWc/7y/RHfh/gOroooryTYKKKKACiiigAooooAKKKKACiiigAooooAKKKKACi&#10;iigAooooAKKKKACiiigAooooAKKKKACiiigAooooAKKKKACiiigAooooAKKKKACiiigAooooAKKK&#10;KACoL+ytdRs5bS/t4bm1lXbJFMgdHHoQeDU9FAHzd8Tv2dUk83UPAcgjflm02d/lP/XNz0+jfmOl&#10;eS/Dr4aav4p8eDQdRtbmwjtCJNQaVCjRR56c/wATdB+fQGvuukCqHLBRuIAJxyQOn8z+dWqklFwT&#10;0YablfTbG20zT7axsIUgtLeNYookHCqBgCrNFFQAUUUUAFFFFABRRRQAUUUUAFFFFABRRRQAUUUU&#10;AFFFFABRRRQAUUUUAFFFFABRRRQAUUUUAFFFFABRRRQAUUUUAFFFFABRRRQAUUUUAFFFFABRRRQA&#10;UUUUAFFFFABRRRQAUUUUAFFFFABRRRQAUUUUAFFFFABRRRQAUUUUAFFFFABRRRQAUUUUAFFFFABR&#10;RRQAUUUUAFFFFAHj37Vf/JKX/wCv2H/2avjlPuCvsb9qv/klL/8AX7D/AOzV8cp9wV7mRfxpen6n&#10;PifhQ6iiivpziCo2/wBaKkqNv9aK87Mvgh/ij+ZtR3foySiiivRMQooooAKKKKACiiigAooooAKK&#10;KKACiiigAooooAKKKKACkb7p+lLSN90/Ss638OXo/wAmVHdDYvun60+mRfdP1p9c+Xf7rD0/zLrf&#10;GwooorsMgqM/62pKjP8Ara8/Mfhp/wCJG1Hd+jJKKKK9AxCiiigAqN/9YKkqN/8AWCvPzP8AhR/x&#10;R/M2ofE/RklFFFegYhRRRQBHJ98VJUcn3xUledgv41f/ABfobVPhj6BRRRXomIUUUUAFFFFABRRR&#10;QAUUUUAFFFFABRRRQAUUUUAFFFFACHoaZF0NPPQ0yLoa86v/AL5S9JG0f4cvkSUUUV6JiMl+6PrX&#10;398KRj4ZeFP+wXbf+i1r4Bl+6PrX6AfCwY+GfhP/ALBVr/6KWvkc5/3l+iO/D/wzqKKKK8o2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Hv2q/8AklD/APX7D/7NXxyn3BX2P+1UM/CiT2vYf618cJ9w&#10;V7mRfxpen6nPifhQ6iiivpziCo2/1oqSo2/1orzsy+CH+KP5m1Hd+jJKKKK9ExCiiigAooooAKKK&#10;KACiiigAooooAKKKKACiiigAooooAKRvun6UtI33T9Kzrfw5ej/JlR3Q2L7p+tPpkX3T9afXPl3+&#10;6w9P8y63xsKKKK7DIKjP+tqSoz/ra8/Mfhp/4kbUd36Mkooor0DEKKKKACo3/wBYKkqN/wDWCvPz&#10;P+FH/FH8zah8T9GSUUUV6BiFFFFAEcn3xUlRyffFSV52C/jV/wDF+htU+GPoFFFFeiYhRRRQAUUU&#10;UAFFFFABRRRQAUUUUAFFFFABRRRQAUUUUAIehpkXQ089DTIuhrzq/wDvlL0kbR/hy+RJRRRXomIy&#10;X7o+tfoD8Lhj4aeE/wDsE2v/AKJWvz+l6Cv0D+GQx8N/Cg9NJtP/AESlfI5z/vT9Ed9D+GdLRRRX&#10;lG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D+1OM/Ca49ruD+Zr42T7gr7M/akGfhJd+11B/wCh&#10;V8Zx/cFe3kX8aXp+pz4n4UOooor6g4gqNv8AWipKjb/WivOzL4If4o/mbUd36Mkooor0TEKKKKAC&#10;iiigAooooAKKKKACiiigAooooAKKKKACiiigApG+6fpS0jfdP0rOt/Dl6P8AJlR3Q2L7p+tPpkX3&#10;T9afXPl3+6w9P8y63xsKKKK7DIKjP+tqSoz/AK2vPzH4af8AiRtR3foySiiivQMQooooAKjf/WCp&#10;Kjf/AFgrz8z/AIUf8UfzNqHxP0ZJRRRXoGIUUUUARyffFSVHJ98VJXnYL+NX/wAX6G1T4Y+gUUUV&#10;6JiFFFFABRRRQAUUUUAFFFFABRRRQAUUUUAFFFFABRRRQAh6GmRdDTz0NMi6GvOr/wC+UvSRtH+H&#10;L5ElFFFeiYjJegr9B/h0Nvw+8MD00u1H/kJa/PiXoK/QvwCNvgXw4PTTbYf+Qlr5DOP96fovyPQo&#10;fw0btFFFeWa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k37UIz8Ir/2uIP8A0MV8Yx/cFfaX7Tq5&#10;+D+qH0mgP/kVa+LY/uCvbyP+PL0/VGGJ+BDqKKK+oOEKjb/WipKjb/WivOzL4If4o/mbUd36Mkoo&#10;or0TEKKKKACiiigAooooAKKKKACiiigAooooAKKKKACiiigApG+6fpS0jfdP0rOt/Dl6P8mVHdDY&#10;vun60+mRfdP1p9c+Xf7rD0/zLrfGwooorsMgqM/62pKjP+trz8x+Gn/iRtR3foySiiivQMQooooA&#10;Kjf/AFgqSo3/ANYK8/M/4Uf8UfzNqHxP0ZJRRRXoGIUUUUARyffFSVHJ98VJXnYL+NX/AMX6G1T4&#10;Y+gUUUV6JiFFFFABRRRQAUUUUAFFFFABRRRQAUUUUAFFFFABRRRQAh6GmRdDTz0NMi6GvOr/AO+U&#10;vSRtH+HL5ElFFFeiYkcvQV+iHgkbfBmgj0sLcf8AkNa/O+XoK/RXwouzwvo6+lnCP/HBXx+b/wC9&#10;S+X5HoUP4aNSiiivMN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y/wDaXXd8G9bP917c/wDkdB/W&#10;viiP7gr7d/aOXd8GPEQ9Bbn8riOviKP7gr2cj/jv0/VGGI+AdRRRX1RwhUbf60VJUbf60V52ZfBD&#10;/FH8zaju/RklFFFeiYhRRRQAUUUUAFFFFABRRRQAUUUUAFFFFABRRRQAUUUUAFI33T9KWkb7p+lZ&#10;1v4cvR/kyo7obF90/Wn0yL7p+tPrny7/AHWHp/mXW+NhRRRXYZBUZ/1tSVGf9bXn5j8NP/Ejaju/&#10;RklFFFegYhRRRQAVG/8ArBUlRv8A6wV5+Z/wo/4o/mbUPifoySiiivQMQooooAjk++KkqOT74qSv&#10;OwX8av8A4v0Nqnwx9Aooor0TEKKKKACiiigAooooAKKKKACiiigAooooAKKKKACiiigBD0NMi6Gn&#10;noaZF0NedX/3yl6SNo/w5fIkooor0TEjl7V+jegrs0PTk/u20Y/8dFfnJL2r9IrBPLsbdP7saj9K&#10;+Ozb/epfL8j0KP8ADRPRRRXmmo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57+0CnmfB7xIPSKNvy&#10;lQ/0r4aj+7X3d8cI/M+E3idfS0LfkQf6V8IRfdr2Mkf+0fJ/oY4j4B9FFFfVnAFRt/rRUlRt/rRX&#10;nZl8EP8AFH8zaju/RklFFFeiYhRRRQAUUUUAFFFFABRRRQAUUUUAFFFFABRRRQAUUUUAFI33T9KW&#10;kb7p+lZ1v4cvR/kyo7obF90/Wn0yL7p+tPrny7/dYen+Zdb42FFFFdhkFRn/AFtSVGf9bXn5j8NP&#10;/Ejaju/RklFFFegYhRRRQAVG/wDrBUlRv/rBXn5n/Cj/AIo/mbUPifoySiiivQMQooooAjk++Kkq&#10;OT74qSvOwX8av/i/Q2qfDH0CiiivRMQooooAKKKKACiiigAooooAKKKKACiiigAooooAKKKKAEPQ&#10;0yLoaeehpkXQ151f/fKXpI2j/Dl8iSiiivRMRpUySxoOrHFfpOAAAB0FfnDpkfm6xYR/350X82Ff&#10;o9XxmaO+Kn/XRHo0f4aCiiivPN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kvi5H5vwv8VL6abO3&#10;5IT/AEr4Ei+7+NfoT8QovP8AAPiWL/npplyv5xMK/PaLoa9XJnbEr0ZjX+AfRRRX1xwBUTnEmalo&#10;rlxeHeIgoxdmmn9xpTnyO7I/M9v1o8z2/WpMUYrH6vi/+f3/AJKiuen/AC/iR+Z7frR5nt+tSYox&#10;R9Xxf/P7/wAlQc9P+X8SPzPb9aPM9v1qTFGKPq+L/wCf3/kqDnp/y/iR+Z7frR5nt+tSYoxR9Xxf&#10;/P7/AMlQc9P+X8SPzPb9aPM9v1qTFGKPq+L/AOf3/kqDnp/y/iR+Z7frR5nt+tSYoxR9Xxf/AD+/&#10;8lQc9P8Al/Ej8z2/WjzPb9akxRij6vi/+f3/AJKg56f8v4kfme360eZ7frUmKMUfV8X/AM/v/JUH&#10;PT/l/Ej8z2/WjzPb9akxRij6vi/+f3/kqDnp/wAv4kfme360hkyCMVLijFTLC4qSadbf+6hqdNfZ&#10;/EZF90/Wn0UV2Yaj7ClGne9jOcuaTkFFFFbEBUZ/1tSVGf8AW15+Y/DT/wASNqO79GSUUUV6BiFF&#10;FFABUb/6wVJUb/6wV5+Z/wAKP+KP5m1D4n6Mkooor0DEKKKKAIpOHFL5nt+tSUYrzXg60ak50qlu&#10;Z32ub+0i0lJXsR+Z7frR5nt+tSYoxVfV8X/z+/8AJULnp/y/iR+Z7frR5nt+tSYoxR9Xxf8Az+/8&#10;lQc9P+X8SPzPb9aPM9v1qTFGKPq+L/5/f+SoOen/AC/iR+Z7frR5nt+tSYoxR9Xxf/P7/wAlQc9P&#10;+X8SPzPb9aPM9v1qTFGKPq+L/wCf3/kqDnp/y/iR+Z7frR5nt+tSYoxR9Xxf/P7/AMlQc9P+X8SP&#10;zPb9aPM9v1qTFGKPq+L/AOf3/kqDnp/y/iR+Z7frR5nt+tSYoxR9Xxf/AD+/8lQc9P8Al/Ej8z2/&#10;WjzPb9akxRij6vi/+f3/AJKg56f8v4kZkyOlEXQ1JiiinhKqrRq1anNa/S24OpHlcYqwUUUV6Bia&#10;fhKPzvGOhRdd99Av5yKK/RKvz7+GkXn/ABL8Kx9QdUtc/QSqTX6CV8TmLvip+v8AkelS+BBRRRXE&#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Udeg+06FqMGM+bbSJ+akV+ckXev0pIBBBGQeK/N26gN&#10;rf3Nu3WKRoz+BIr0cqdsVH5/kZ1v4bGUUUV9kecFFFFABRRRQAUUUUAFFFFABRRRQAUUUUAFFFFA&#10;BRRRQAUUUUAFFFFABRRRQAUUUUAFFFFABUZ/1tSVGf8AW15+Y/DT/wASNqO79GSUUUwbpH2rW2Lx&#10;kMJDmnrcmnTdR2Q+imMHiI3cg0+pweNhi4tx0a6DqUnTeoVG/wDrBUlRv/rBWeZ/wo/4o/mOh8T9&#10;GSUUUV6BiFFFFABRRRQAUUUUAFFFFABRRRQAUUUUAFFFFABRRRQAUUUUAFFFFABRRRQAUUUUAFFF&#10;FAHZfBWD7R8W/DCYzi8V/wDvkFv6V9518Q/s42/2j4zaGSMrEJ5D+ELgfqRX29XwuMfNiJvzf5np&#10;w0igooorm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z3+INp9g+IXiW1xgRajcKv08xsfpiv0E&#10;uJ4raCSa4lSKGNSzySMFVQOpJPQV8HfGe706++KevXei3cV3YzzLIk0RyrEou7B7/Nu5rrwMuTEQ&#10;fmiKivBo44kDqaAQehFIyhutCoAcjNfXOeJ9rZRXJ3vr9xw2hy76jqTcPUUtM8se9PESrxt7GKfq&#10;7BBQfxMfSEgdTQBgYpGUN1q6kqqp3gk5dr6eeoko312FBB6EUtNVADkZp1FGVVwvVST8ncJKN/d2&#10;E3D1FLTPLHvTgMDFZ0JYiTftopLydxzUEvdYEgdTQCD0IpGUN1oVADkZoc8T7WyiuTvfX7gtDl31&#10;HUm4eopaZ5Y96eIlXjb2MU/V2CCg/iY/rSEgdTQBgYpGUN1q6kqqp3gk5dr6eeoko312FBB6EUtN&#10;VADkZp1FGVVwvVST8ncJKN/d2E3D1FL1pnlj3pwGBis6EsRJv20Ul5O45qCXusCQOpoBB6EUjKG6&#10;0KgByM0OeJ9rZRXJ3vr9wWhy76jqTcPUUtM8se9PESrxa9jFP1dggoP4mPpCQOpoAwMUjKG61dSV&#10;VU7wScu19PPUSUb67Cgg9CKWmqgByM06ijKq4XqpJ+TuElG/u7Cbh6ioz/rRTvLHvTcYkArysVLE&#10;S5PbRSXNHZ3N4KCvyvoyWmIxikJxkGn0V3Y7BLFwUW7NbGVKp7N3GSyGUgAYAp9HSipwGAWDi9bt&#10;jq1faBUb/wCsFSVE4y4FRml/Yq2/NH8x0Pid+zJAQehFLTVQA5GadXZRlVcL1Uk/J3M5KN/d2E3D&#10;1FLTPLHvTgMDFZ0JYiTftopLydxzUEvdYEgdTQCD0IpGUN1oVADkZoc8T7WyiuTvfX7gtDl31HUm&#10;4eopaZ5Y96eIlXi17GKfq7BBQfxMfSEgdTQBgYpGUN1q6kqqp3gk5dr6eeoko312FBB6EUtNVADk&#10;Zp1FGVVwvVST8ncJKN/d2E3D1FLTPLHvTgMDFZ0JYiTftopLydxzUEvdYEgdTQCD0IpGUN1oVADk&#10;Zoc8T7WyiuTvfX7gtDl31HUm4eopaZ5Y96eIlXi17GKfq7BBQfxMfSEgdTQBgYpGUN1q6kqqp3gk&#10;5dr6eeoko312FBB6EUtNVADkZp1FGVVwvVST8ncJKN/d2E3D1FLTPLHvTgMDFZ0JYiTftopLydxz&#10;UEvdYEgdTQCD0IpGUMec0KgByM0OeJ9rZRXJ3vr9wWhy76jqAQelB6UigKK3bmpqy93qTpbzPYv2&#10;T7X7R8Up5scW2nyyZ9yyL/7Ma+xK+R/2T9X0bSfE2sNq+o21ndXMEcFqs7bBJliWAJ4zwvGcnPFf&#10;XFfBVJc03Luz07WVgooo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l/wCLuraz8TPiqnw/0K4M&#10;GmWsmyc5O1nUbpJHx1C9APUe9cV8efhpafDybQv7LluJ7a6hdZZZiCWmQgk8DABDDA9u9at14m/4&#10;Vd+0B4r1O/sZLzzXnKRKwQt5xWRTuOcDBHODR41+MunfEPSRo3ifQnsLbzllhvbObzpLZhxnYwUO&#10;CCQRkdfUCqi3FpoZ4zketGR619C2X7PGiXuhR6zb+OA2lyQ+eLk2QVAmM5JMnGO+eled/Cv4ap8Q&#10;fFWq2FnqUkGl2SM4vTb7i437YwV3DBYZPXjBr3/7ef8AJ+P/AADl+qruefZHrRketfS3/DLtv/0N&#10;cv8A4AD/AOOUf8Mu2/8A0Ncv/gAP/jlH9vP+T8f+AH1Zdz5pyPWjI9a+lv8Ahl23/wChrl/8AB/8&#10;co/4Zdt/+hrl/wDAAf8Axyj+3n/J+P8AwA+rLufNOR60ZHrX0t/wy7b/APQ1y/8AgAP/AI5R/wAM&#10;u2//AENcv/gAP/jlH9vP+T8f+AH1Zdz5pyPWjI9a+lv+GXbf/oa5f/AAf/HKP+GXbf8A6GuX/wAA&#10;B/8AHKP7ef8AJ+P/AAA+rLufNOR60ZHrX0t/wy7b/wDQ1y/+AA/+OUf8Mu2//Q1y/wDgAP8A45R/&#10;bz/k/H/gB9WXc+acj1oyPWvpb/hl23/6GuX/AMAB/wDHKP8Ahl23/wChrl/8AB/8co/t5/yfj/wA&#10;+rLufNOR60ZHrX0t/wAMu2//AENcv/gAP/jlH/DLtv8A9DXL/wCAA/8AjlH9vP8Ak/H/AIAfVl3P&#10;mnI9aMj1r6W/4Zdt/wDoa5f/AAAH/wAco/4Zdt/+hrl/8AB/8co/t5/yfj/wA+rLufNOR60ZHrX0&#10;t/wy7b/9DXL/AOAA/wDjlH/DLtv/ANDXL/4AD/45R/bz/k/H/gB9WXc+acj1oyPWvpb/AIZdt/8A&#10;oa5f/AAf/HKP+GXbf/oa5f8AwAH/AMco/t5/yfj/AMAPqy7nzTketGR619Lf8Mu2/wD0Ncv/AIAD&#10;/wCOUf8ADLtv/wBDXL/4AD/45R/bz/k/H/gB9WXc+acj1oyPWvpb/hl23/6GuX/wAH/xyj/hl23/&#10;AOhrl/8AAAf/AByj+3n/ACfj/wAAPqy7nzTketGR619Lf8Mu2/8A0Ncv/gAP/jlH/DLtv/0Ncv8A&#10;4AD/AOOUf28/5Px/4AfVl3PmnI9ajP8Ara+mv+GXbf8A6GuX/wAAB/8AHKjf9lxC3yeLmA9Dpuf/&#10;AGrXPiM2ddRXLazT37FQoKN9T5tyPWjI9a+gtc/Zws9D0e81PUvGnlWdpE0srnTOgA7fveSegHc1&#10;89pEJGbaTsB4JHJro/t5/wAn4/8AAJ+qruOyPWjI9a7z4OfDV/iRqWo2w1L+zorOJZGl+z+duLNg&#10;LjcuOhOc9q9V/wCGWx/0N5/8Fn/22j+3n/J+P/AD6qu583ZHrUbf6wV9K/8ADLY/6G8/+Cz/AO20&#10;D9lxcjPi8kd8ab/9trnxObOvFR5bWae/YuFBQd7nzdketGR619Lf8Mu2/wD0Ncv/AIAD/wCOUf8A&#10;DLtv/wBDXL/4AD/45XR/bz/k/H/gEfVl3PmnI9aMj1r6W/4Zdt/+hrl/8AB/8co/4Zdt/wDoa5f/&#10;AAAH/wAco/t5/wAn4/8AAD6su5805HrRketfS3/DLtv/ANDXL/4AD/45R/wy7b/9DXL/AOAA/wDj&#10;lH9vP+T8f+AH1Zdz5pyPWjI9a+lv+GXbf/oa5f8AwAH/AMco/wCGXbf/AKGuX/wAH/xyj+3n/J+P&#10;/AD6su5805HrRketfS3/AAy7b/8AQ1y/+AA/+OUf8Mu2/wD0Ncv/AIAD/wCOUf28/wCT8f8AgB9W&#10;Xc+acj1oyPWvpb/hl23/AOhrl/8AAAf/AByj/hl23/6GuX/wAH/xyj+3n/J+P/AD6su5805HrRke&#10;tfS3/DLtv/0Ncv8A4AD/AOOUf8Mu2/8A0Ncv/gAP/jlH9vP+T8f+AH1Zdz5pyPWjI9a+lv8Ahl23&#10;/wChrl/8AB/8co/4Zdt/+hrl/wDAAf8Axyj+3n/J+P8AwA+rLufNOR60ZHrX0t/wy7b/APQ1y/8A&#10;gAP/AI5R/wAMu2//AENcv/gAP/jlH9vP+T8f+AH1Zdz5pyPWjI9a+lv+GXbf/oa5f/AAf/HKP+GX&#10;bf8A6GuX/wAAB/8AHKP7ef8AJ+P/AAA+rLufNOR60ZHrX0t/wy7b/wDQ1y/+AA/+OUf8Mu2//Q1y&#10;/wDgAP8A45R/bz/k/H/gB9WXc+acj1oyPWvpb/hl23/6GuX/AMAB/wDHKP8Ahl23/wChrl/8AB/8&#10;co/t5/yfj/wA+rLufNOR60ZHrX0t/wAMu2//AENcv/gAP/jlH/DLtv8A9DXL/wCAA/8AjlH9vP8A&#10;k/H/AIAfVl3PmnI9aRz8prvLn4e22mfFlvB2u6ubG2Mnlx6g0I2sGXdGSpYAA5C9eCa7vxv8CtC8&#10;F6BLq+ueMZ0t0IVETTwXlc9EQeZyTg+wwSeKipnkpxcVC113GsMk73Ivhl8E7Xxr8LG1Z7maz1ma&#10;4lNnITmJo1woV19NyvyOR74xXafsz+MtVOoap4G8SPI93pgY25lOWQI2x4ie4BIx7Z7AY5fQv2io&#10;NAs7LStL8KKmj2cawxq17+9KgY3E7Mbj1PuetP8AgFct4r+PHiHxHbQvDZtHcXGG6qJHARTjjOMn&#10;8DXhHSfU1FFFI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QftEGdvjNrgvAQAYRHnps8lMY/wA9&#10;c159OB5Rz+Ffafxh+Eun/EOOG6S4+wazbp5cdyE3LImc7HHHGScEdMnrXkui/sy6w+oINc12xjsQ&#10;fm+yB5JGHoNyqFPvz9DTGcp8LPhr4n+I+hKp1l7HwzaTNEiSu7rv4ZvLiyB/FySRye/OPqj4c+Bt&#10;J8BaF/ZukK7s7eZPcS43zPjqcdAOwHT65J2PDWh2HhvQ7PSNIh8mytU2RpnJ65JJ7kkkk+prSoAK&#10;KKKQgooooAKKKKACiiigAooooAKKKKACiiigAooooAKKKKACiiigAooooAKKKKACiiigAooooA8j&#10;/aO8OeLPFHhe2sPC8UU9mshlvIBLtllx9wKDgFRySM5J24HFfHt7bXelXMtlqNpPaXUfDRTIUdT7&#10;g81+j1YnirwnoXiuz+zeINMt72MDCs64dP8AdcfMv4Ggdzxj9jvTfK8Ma/qRGDc3aW4PqI03f+1a&#10;+gq57wJ4R03wToR0nRjMbXznmHnMGbLHpkAdMAfhXQ0CCiiigAooooAKKKKACiiigAooooAKKKKA&#10;CiiigAooooAKKKKACiiigAooooAKKKKACiiigAooooA86+LXwp0r4iQwzTTPYatbrsiu40DZXrtd&#10;eNwySRyCMmvlj4seEfE/gebT9H1/UZL3SyHlsWWV2h4wGCq33WHy5HuOa+7K5X4j+BtK8faAdN1Y&#10;Ojo3mW9zH9+F8YyPUHoQeD9QCHcdz4MAXZjjbivc/wBjx7keKfECR7vsRs0MnpvD/J+hk/Wo3/Zk&#10;8QC+8tNe0s2Of9aVkEmPXZjGf+BV7/8ADLwFpnw/0E6fppaaaVhJc3UgAeZ8enYDsO3uSTSA6+ii&#10;ig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YvjPxJZeEfDN9rep+Y&#10;bW1UErGAWckhVUZ7kkCvDrr9qCwXP2TwxdS+nm3ap/JWoA+i6K+Xrn9qC/bP2Xwxax+nmXbP/JRW&#10;Vc/tM+Kmz9n0jRI/99JX/wDZxT5XuB9bUV8bz/tFeOZs+WNKi/3LUn+bGs6f48/EOTJTVoYv9yzh&#10;/qprSNGpJc0Ytr0E2lo2fbNFfC03xq+IU33/ABJMP9y3hX+SCqkvxV8eTD5vE+ojP91wv8hRToVK&#10;rtTV/QJNR3Z96UV+f8vxH8asfm8Va2P928kH8jVc+OvF8p+bxVrzfXUZv/iqFQqOfs7e92C6tzX0&#10;P0Ior88pPFvidgS/iPWG+t9Kf/ZqrnxRr7fe1zVT9buT/GnVw9Si0qitcIyUtmforRX51f2/rjYJ&#10;1nUf/AqT/Gmt4h1tTg6xqP8A4FP/AI1dTB1qcPaTjZf5iU4ydkz9F6K/OlPEeu5wutamP+3qT/Gp&#10;R4n8RIMrr2qj6Xkn+NFPB1qkPaQjdf5A5xTs2fojRX54p4z8UJ9zxJrS/S/lH/s1Wo/HnjJACniv&#10;Xseh1CU/+zVFLD1Kzapq9hyajuz9BKK+A0+JnjeE8eKdXP8AvXLN/OrkPxd8fRn5PE16cf3gjfzF&#10;L2M+f2dve7DurXvofeFFfDsPxv8AiLD/AMzAWHo9pA3/ALJV6D9oHx9F9++s5v8AftEH/oIFKdGd&#10;N2mmvUE09mfalFfH1v8AtI+NYseZaaLMP9u3kH8pBWpbftOa8uPtWg6ZJ6+W8ifzJpOnOOrQbn1b&#10;RXE/CPx7D8QvCzaolqLO4ima3ngEm/awAIIOBwQR29R2rtq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ev2v/ABB9n0HRtAif57uZrqYA/wAC&#10;DCg+xZif+AV8s7G9K9L/AGh9f/4SD4r6oEfdb6fixj56bM7/APx8vXnVezluWxxUHObaV+hjVrOm&#10;7IReFFNdCxyKfRX0VXCwrUlSntp+Bxxm4y5kMRCpyacRkEUtFOjhqdGn7KC01/EJTcnzMj8v3qQD&#10;AAoopUMJRw7bpRtcJVJT+JjWQMc0KgU5p1FH1Sj7T2vL73cPaSty30AjIxTPLHvT6KqrhqVZp1Ip&#10;2CM5R2YDgYprIGOTmnUVU6NOpHkmroSk07oaqBTkZpxGRiiiiFGnThyQVl2Bybd2M8sepp4GABRR&#10;UUcLSoNunG1xynKXxMYybjnNCJtOc0+io+pUfa+25fe36j9rLl5b6CEZBFR+WfapaKWJwNLFNOpf&#10;TzHCrKGiEHAApkiktwKkoqsRhYYil7KTstPwFCo4S5ke5fsjeIPsPi/UtCmfEeo2/mxg/wDPWPJw&#10;PqrMf+AivrOvzy8Fa4/hnxlo+soTi0uUkcDqyZw4/FSR+NfoXFIksSSRMHjcBlYHIIPQ18ZiqLoV&#10;ZU30PQjLmipDqKKKw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k+Ldah8O+GNU1i4KiOyt3mwxxuYD5V+pOB+Na1eGftbeIDp/gax0aJysuqXOXHZoosMR/3&#10;2Yz+BoA+TZZ5Lq5muLhy80rl3Y9WYnJP50VGI8gc80eWexr6rCPE4alGCpXXk9ddTjqck5N8xJRU&#10;e1x3/Wj5xXR9flH46Ul8rkeyT2kiSio9zjt+lHmHuKP7Uor4k16xYewl0t95JRUfme1HmD0qlmmF&#10;f2/wf+QewqdiSimeYPQ0eYPerWYYZ/8ALxf18hexn2H0UzzB70eYtV9ew386+8Xsp9h9FM8xaPMX&#10;3o+vYf8AnX3h7KfYfRTPMHvR5g96Tx+GX/LxB7KfYfRTPMHoaTzPaoeZYVfbX4/5D9jPsSUVH5nt&#10;RvbsKn+1cN0bfomP2EySio9z+n6UfvDS/tKL+GnJ/IPYvq195JRUe1z3/Wjyz3NH1yvL4KL+bSD2&#10;cFvIWTBXqM19x/s/eIR4i+FmkSO++5slNjNzkgx4C59yhQ/jXw55Y9TXvv7IXiD7J4k1fQJnAS9g&#10;FxCGP/LSM4IA9SrE/wDAK8PNYVnNVasVG+mjvsdVFxtyxdz6roooryT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bI6Rxs8jKiKMszHAA9SaAHUV5r4t+Nfgrw3vjOpjU&#10;rpf+WGngS8+75CD/AL6zXi3i39pLxBqG+Hw1p9tpUJ4E0v7+b6jICj6YP1qoxcnZID6svby2sLZ7&#10;m+uIba3QZaWZwir9SeBXxb+0b4utPFnxDJ0u5judMsLdLaKWJspIeWdh+LbcjrtFcJr+v614juft&#10;Gvapd30mcjz5SwX/AHR0UfSsvyx716VDKsTL3uW3qZSrQWlxwYHuKWmGMdjTdjDoa936zi4fxKN/&#10;RnNyU3tL7yWiovnFLvYdRT/tOnH+JGUfVB7BvZpklFR+Z7UvmD3rSOY4aW01+RLozXQfSYHoKTev&#10;rS7h6itlWoT+0n80TyyXQNo9BRtX0FLketFV7GlL7K+5f5C5pLqN2L6UbF9KdRS+rUf5F9yHzy7j&#10;di+lGxfSnUUfVqP8i+5Bzy7jdq+lLtHoKWimsPSX2F9y/wAhc8u4m0egowPQUtJkeop8tOHRL7gu&#10;2LRSbh6ik3r61EsTRhvNfehqEn0HUUzzB6Gk8z0FYSzPCx+3f0uy1Qm+hJRUW5z0H6UbXPU/rUf2&#10;jzfwqcpfK35j9jb4pJEhIHU1vfD3xB/wi3jvRdaDMsdrcqZtoyTEflkA+qFq54R+ppfLHvXLiqWL&#10;xsOR01Fb6vUunKnTd73P0f06/s9TtUutOu7e7tn+7LBIJEP0I4qzX5z6JrWraBdfadE1K7sZu7W8&#10;pTd7HHUexr1/wl+0d4l0zZF4is7bV4BwZAPIm/NRtP8A3z+NeBWwdah/Ejb8vvOmM4y2Z9c0V5h4&#10;R+OPgrxDsjk1BtKum48rUAIxn2fJT8yD7V6ZBLHPEksEiSROMq6MCGHqCK5ih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x4r8e+GPCit/bus2ttKBnyA2+U/8AXLfjjFeLeLf2mYE3w+E9GaV&#10;ugub9tq/hGpyR9WH0ppXA+kK4fxd8VPB3hbempazBLdLx9mtf30mfQheFP8AvEV8f+LPiV4w8Wb0&#10;1bWbgWrcG2gPkxY9Cq43f8CzXHiMDrzXfQyzEVtVGy89P+CZyqwj1Pobxb+0xez74fCejx2yHgXF&#10;8d7/AFCKcA/UtXjPijxn4m8VyFtf1i7uoyc+SX2xD6RrhR+VYQAHSivYoZJTjrVd/wAF/mYSxL+y&#10;hgQD3p9FFetSoU6KtTikc8pyluwooorUkKKKKACiiigBMA9hSFF9KdRWcqFOfxRT+SKUpLZjPLX3&#10;o8sepp9Fc8svw0t4ItVprqR+X70eWfWpKKzeVYV/Z/Fj9vPuRbG9aXY3r+tSUUv7KoLa/wD4Ex+3&#10;n5fcR7G9f1o2N6/rUlFH9l0e8v8AwJi9vLy+4j2N60mxvWpaKP7KoPe//gTH7ef9Ij8v3o8v3qSi&#10;msqwq+z+LF7ep3GeWPU0uxfSnUVtHA4aO0ES6s31ECgdhS0UVvGnCHwpL5ENt7hRRRViCiiigAoo&#10;ooGNKA+1bfhnxZ4i8LS+Z4f1e7sxnJjjfMbH3Q5U/iKxqK4K+WYetq42flp/wDWNacep794S/aW1&#10;O12Q+KtJhvYxwbi0PlSfUqcqx+m2vavCXxc8GeKNiWWsRW103/Lte/uHz6DPysf90mvhcjPWmGMH&#10;pxXkV8jqR1pO/wCD/wAjeOJi/iVj9KAcjI6UV8A+E/iF4t8JlF0XWbmO3X/l2kPmxY9NjZA/DBr2&#10;jwl+0z9yHxbouOxudPb+cbH+TfhXkVcPVou1SLRvGSlsz6Work/CXxE8KeLAi6LrVrLcN/y7SHy5&#10;v++GwT+GRXWVi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z9V1rS9ItHutU1G0s7ZSVMk8youR2yT19q8j8XftF+FtK3xaHDc61cDg&#10;Mg8mHP8AvMM/kpHvQB7ZWN4j8UaH4at/O17VbSxUjIE0gDN/ur1b8Aa+Q/Fnx38a+IN8VpdR6Pat&#10;xssV2vj3kOWz9CK8wuZZ7u4ee8nlnnc5eSRizMfUk8muyhgK9f4I6d9kRKpGO7Pqbxb+0rotnvh8&#10;MabcalKOBPcHyYvqByx+hC14t4s+MXjbxPvjm1VrC0b/AJd7AeSuPQsDvI9ixrgAoHQUtexQyNLW&#10;tL5L/Mwlif5UNKlmLSMWYnJJ7mlAA6Clor16OEo0P4cUvz+855VJS3YUUUV0EBRRRQAUUUUAFFFF&#10;ABRRRQAUUUUAFFFFABRRRQAUUUUAFFFFABRRRQAUUUUAFFFFABRRRQAUUUUAFFFFABRRRQAUUUUA&#10;FFFFABRRRQAUhAPUUtFKUVJWauhp22GbMHKkg13nhP4t+NfC+xLTV5bu1X/l2vf36Y9Bn5lH+6RX&#10;DUV5tfKcPV1S5X5f5G0cROO+p9Q+Ev2l9LudkPinSp7GQ8G4tD5sf1KnDKPpur2fwz4v8P8AiiHz&#10;NA1e0veMlI3xIo/2kOGH4ivz2Kg9RSwtJbzJNbSvFKhyroxVlPqCOleRXyWtDWn7y+5/18zeOIi9&#10;9D9JaK+JPCfxx8beHdkc18urWi8eVfr5hx7SDD/mT9K9p8JftH+GtS2ReILS60ec8GQDz4fzUbh/&#10;3z+NeVUpTpvlmrM3TT1R7lRWdoeuaVr1oLnRdRtL6Du9vKHx7HHQ+xrRr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iu7mCztZbm7mjgt4lLySyMFVFHUknoKAJa+d/&#10;jl8cY7GO48P+CrnffZ2XGoxHKw88rGe7di3QdueRynxs+OE+vmfQvB8slvpJyk94MrJcjuF7qn6n&#10;2HB8KCYU+uK7cLgamJu47LqROoobj5p57xzJdTyzOSWLSMWJJOScn1JJpoUDtTYu9SV9BleGouhG&#10;pyrm7/M5a85czjfQKKKK9Y5wooooAKKKKACiiigAooooAKKKKACiiigAooooAKKKKACiiigAoooo&#10;AKKKKACiiigAooooAKKKKACiiigAooooAKKKKACiiigAooooAKKKKACiiigAooooAKKKKACiiigA&#10;ooooAKQqD1FLRUzpwqLlmroabWqJLG9vNKukutNvLi0uF+7LBIY3H0IOa+jPgf8AHTPk6D45umLl&#10;ttvqkrdc9FlP8n/P1r5rl6ClKAqPWvmsRlyq16kKCtypaep2wq2gnPqfpQpDAFSCDyCO9FfH/wAF&#10;fjXd+E2g0XxM0t3oPCxy8tJaD2/vJ/s9R29D9cadfWup2MF7p9xFc2k6h45YmDK4PcGvFlFwfLJW&#10;Zv5osUUUV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GaKACiiigAooooAKKKKACiiigAoorlfiH460bwJoxvtZmzI+Rb2sZ&#10;Blnb0UenqTwPyFAGv4k17TfDWjz6prV3Ha2UIyzuep7KB1JPYDmvjb4wfFvU/H901naeZY+H42zH&#10;bA/NLjo8pHU+i9B7nmuf+I3j7WfiBrH2vVZfLtYyRb2cZPlwr7ererHk+wwByoAAwK9fL8sliP3l&#10;TSP5/wBdzGrWUNFuCqFHFLRRX1UKcYR5IqyOFtt3ZFF941LUSffqWvNyh/7Py9mzbEfHcKKKK9Qw&#10;CiiigAooooAKKKKACiiigAooooAKKKKACiiigAooooAKKKKACiiigAooooAKKKKACiiigAooooAK&#10;KKKACiiigAooooAKKKKACiiigAooooAKKKKACiiigAooooAKKKKACiiigAooooAjl+8BUlRtzIKk&#10;rzsF71evPzS+5G9TSMUIwDDmvQPhN8UtW+Ht+IhuvNDlbM9kzdPV4z/C36Hv2I4CkIyMGnjsvhil&#10;daS7/wCYqVVw06H6G+EvE2leLNFh1TQrpbi1k4PZo27qw7MPT+lbNfn34C8a6z4E1pdQ0WfCNgT2&#10;75Mc6+jD+R6ivtL4Z/EPRvH+k/adMk8q9iA+02UjDzIT/wCzL6MP0PFfI1qE6E3CorM7oyUldHZU&#10;UUV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SiigAoFFFAC0UCigAooooAKKKKACiivD/jZ8brbwwJ9F8LPHda5yktxw0dofT0Z/boO/pQ&#10;B0/xe+K+l/D+zMCbL3XZVzDZhuEz0eQjovt1PbuR8a+J/EGq+K9Zm1XXbp7m6l7nhUXsqjoqj0FU&#10;by5udQvZrzUJ5Li6mYvJLKxZnY9SSetR19Dl+U3tVrr0X+f+X3nNVr292AUUUV9ElY5AooooERD/&#10;AFv41LUR/wBb+NS15eV6KrHtJm9f7L8gooor1DAKKKKACiiigAooooAKKKKACiiigAooooAKKKKA&#10;CiiigAooooAKKKKACiiigAooooAKKKKACiiigAooooAKKKKACiiigAooooAKKKKACiiigAooooAK&#10;KKKACiiigAooooAKKKKACiiigCP/AJa1JUa/601JXnZdqqku8mbVui8gooor0TEKu6DrGo+HdWg1&#10;TRLuS1vIDlZEP5gjoQe4PBqlRXNisJTxUOWfyfY0hUcHdH2j8G/i/p3jy3Sxv/LsfEKL89vnCT46&#10;tHn8yvUe45r1SvzbhkltriO4tJXhniYOkkbFWVhyCCOhr6m+Cfxyh1nyNC8ZSpBqnCQXzYVLg9lf&#10;sr+/Q+x6/IYvB1MLPlnt0fc7oTU1dHv1FFFch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mkoAKKKKACiiigApRSUUALRRRQAU2R0ijaSRlRFBZmY4AA&#10;6kmqusapZaNptxqGq3UVrZQLvkllOAo/x9upr5A+M/xlvvGssuk6GZbLw8Dhh92S6939F9F/E54A&#10;qEJTajFXbDbVnWfGz46tdefoPgacrBylxqaHBf1WI9h/t9T29T87qvOW5Y0KoUe9Or6nL8rjQtUq&#10;6y/L/gnFVr82kdgooor2DnCiiigAooooAib/AFo/Cpaif/WCpa8zAaVa6/vfob1fhj6BRRRXpmAU&#10;UUUAFFFFABRRRQAUUUUAFFFFABRRRQAUUUUAFFFFABRRRQAUUUUAFFFFABRRRQAUUUUAFFFFABRR&#10;RQAUUUUAFFFFABRRRQAUUUUAFFFFABRRRQAUUUUAFFFFABRRRQAUUUUAFFFFAEaf6w1JUcf3jUle&#10;dlf8C/dy/M2r/F9wUUUV6JiFFFFABTXXd9adRWdajCtBwqK6KjJxd0e8fBP45TaMYNC8ZzPNpowk&#10;F82We3HZX7snv1HuOn1TbTxXNvHPbSpNBIodJI2DKynkEEdRX5usoYc16f8AB34val4DuEsNQ8y+&#10;8PO3zQZy8GerRk/mV6H2PNfJY7Lp4V8y1j3/AMzup1VU9T7XorO8P63p3iHSYNT0a7ju7KcZSRD+&#10;YI6gjuDyK0a801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NLRQAlFFFABRRRQAUUUUAFYPjXxdpHgzRJNT125EUI4jjXmSZuyovc/oOpwKyPid8RtG+H+k+fqL&#10;+ffyqfs1jGwEkp9T/dX1Y/hk8V8X+OvGOs+OdabUdcuN2MiGBMiOBT/Ci9u2T1OOTW1ChOvNQpq7&#10;FKSirs1/in8StY+Iep7rpja6TCxNvYo2VT/aY/xPjv27YriAABxSgYHFFfXYHL4YVX3l3/yOGrVc&#10;/QKKKK7zEKKKKACiiigAooooAik+8KlqKX7wqWvNwemJrrzX5G9T4IhRRRXpGAUUUUAFFFFABRRR&#10;QAUUUUAFFFFABRRRQAUUUUAFFFFABRRRQAUUUUAFFFFABRRRQAUUUUAFFFFABRRRQAUUUUAFFFFA&#10;BRRRQAUUUUAFFFFABRRRQAUUUUAFFFFABRRRQAUUUUAFFFFAEcXU1JUcXepK8/Kv91j8/wAzav8A&#10;Gwooor0DEKKKKACiiigApCARg0tFKUVJcsldDTtqjrfhr8QtZ+H2rfadNk86xlI+02UjHy5h/wCy&#10;t6MP1HFfaXgDxto3jnRV1DRJ8kYE9u/EkDf3WH8j0PavgA81q+FPEmreEdai1XQbpre5j4I6rIvd&#10;XHdT6f15r5jMMqdK9SjrHt2/4B20q/NpLc/RCivO/hJ8U9J+INgI1K2etxLmeyZuv+3Gf4l/Ud+x&#10;PoleI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AaSlpKACii&#10;igArg/iT49h8N6JrB0qW1n1ayh3skrHy4SRlQ5H8RHITOTkdAQTi/Fbx5cQabcaV4Sukj1eeINb3&#10;O3eJMnBWLGfmxg7iMAHPQEr4VoGvaedGg8Pf2LqOr6xLKZ7yK4+QSTlssZCSSQDjlh2BPNbUaE6z&#10;91bb+RMpKO55jrWq6hr+q3Gp61dy3d7O255ZDyfYDoAOgA4A4FVK9F+J2m6a2oWsOlRwjWgjG7tb&#10;FCYY0Vc9cjBAB6AZHJC9/Oq+vy6nShRTpq1977/8N26HDVlJy1Ciiiu4yCiiigAooooAKKKKACii&#10;igCOXqKkqOXtUledhf8Aeq3/AG7+RtP4I/MKKKK9ExCiiigAooooAKKKKACiiigAooooAKKKKACi&#10;iigAooooAKKKKACiiigAooooAKKKKACiiigAooooAKKKKACiiigAooooAKKKKACiiigAooooAKKK&#10;KACiiigAooooAKKKKACiiigAoNFB6UPYZHF3qSo4u9SV5+Vf7rD5/mzWv/EYUUUV6BiFFFFABRRR&#10;QAUUUUAFFFFAEthd3WmX8F9ptxLbXcDB45Ym2shHcGvrX4KfGu18WLDo3iR4rTX8BY5Pux3Z9v7r&#10;/wCz0Pb0HyLTSCGDISrDkEV4WYZSp3qUFr1X+X+R1Uq9vdmfpPRXzP8ABP47FPI0Hx1cfLxHb6nI&#10;enosx/8AZ/z9a+l0ZXRWRgysMgg5BFfNNNOzOsWiiik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ZXijxDpfhfRp9U1y7S1s4hyzdWPZVHUsfQUAX7q4htLaW5u5o4LeJS8k&#10;sjBVRQMkkngAetfLnxX+Pt1f6iun+Cj5emQyAzXTr812AfugHlYz/wB9H26Hivi58W9W8f3D2duG&#10;sdAR8x2qn5pcHhpSOp746D3IzXm6qFHFengMtninzS0j+foZVaqhp1PZm1mVvC8uv+F4Y7jWLqQw&#10;3DsB5tsCS2yOPoRk546k7iDk4peHtC1nSdC/4SG2F++os7LqNncKySTRbgcoTzuGOvU5OORg8N4M&#10;8T3fhfVlurYl7d8LPAT8si/0I7H+hIPp15rOnP4fvPE1yNT1W0nufKis5ZiscQ6fMq8AdcEg9V6Z&#10;r0quHlhf3VOPuye/V/3X/n+pipKerev9amhpekmfQhP4Git7FNRJklvrp98qqSfkUDPI6ckYwepJ&#10;NeWfEDw1B4X1C2s1v2vbqSMyzEx7AuTxxk+h7/zrubB7PQNX0/xFotxOfCssWy6gim80WbuAcMnJ&#10;HJUkDkEH2B6G4htNG0/xBrWsRxX9veTo5m2qfMt2CKEXrwuSB64685GdKvPD1LrVPp1bvazb6r5d&#10;LdxuKkj57oq1qjWr6ldPp6ulm0jGFXGGVCeAeT0HvVWvok7q5yhRRRQIKKKKACiiigAooooAjl7V&#10;JUcvapK87Df73W/7d/I2n/Dj8wooor0TEKKKKACiiigAooooAKKKKACiiigAooooAKKKKACiiigA&#10;ooooAKKKKACiiigAooooAKKKKACiiigAooooAKKKKACiiigAooooAKKKKACiiigAooooAKKKKACi&#10;iigAooooAKKKKACiiigCOLvUlRxdTUleflX+6x+f5m1f+Iwooor0DEKKKKACiiigAooooAKKKKAC&#10;iiigBrKG+tew/Bb40Xng54dH8QtLeeHydqN96S0919U/2e3b0PkFIwBHNeXj8tjiVzw0l+fr/mb0&#10;qzho9j9HNL1Gz1bT4L7TbmK6s513xzRNuVhVqvhT4U/E/V/h5qO2Itd6NM2biyduD/tIf4W/Q9+2&#10;Ps/wd4q0nxhosWqaFdLPbvwynh4m7q69iP8A64yOa+UqUpUpOE1Zo7U01dG5RRRWYwooooAKKKKA&#10;CiiigAooooAKKKKACiiigAooooAKKKKACiiigAooooAKKKKACiiigAooooAKKKKACiiigAooooAK&#10;KKKACiiigAooooAKKKKACiiigAooooAKKKKACiiigAooooAKKKKACiiigAooooAKKKKACiiigAoo&#10;ooAKKKKACiiigAooooAKKKKACiiigAooooAKKKKACiiigAooooAKKKKACiiigAooooAKKKKACiii&#10;gAooooAKKKKACiiigAooooAKKKKACiivMvjB8WtM8A2jWtv5d9r8i5itAfliz0eUjoPbqfYc0AdB&#10;8R/H2jeAtHN5q0u+4kBFvaRkeZO3sOw9WPA+uAfi34heOdZ8fayb7WJtsCEi3tYyfLgX0A7n1Y8n&#10;8gMnxHrup+J9Yn1XXLuS6u5jyzdAOyqOgUdgKz693L8qdS1Stou3f/gHPVr8ukdxAMDApaKK+lSU&#10;VZbHG3cK6nwT4kbSZZLC9lI0a8ylwuzcUyMF17ggd+foa5aipqU41YuEtgTad0fRdxdQ2zWWh6LZ&#10;xT2zKPLtUVXgmtnHzSO38IBzzzu3dGJ+Xxrxpbtpupvo1pqhvbOJ9y20LuYoJDnKKCTyCT3J5wTn&#10;NdP4D8R6NBoDaDdXF7bXV9uRrv5VWJjwgDg7sfUYBPpXU2ulaN4G8NW0mr2yGYXb7rzy8yZBYxuo&#10;5x91OOnJz3z4VJvBVGmm29l/Nv73/Da672sdL/eI8KYFSQwII4IPakq9rl+dT1a6vWihiMzlisKb&#10;E+oBJxnr9TVGvfi20mzmYUUUUxBRRRQAUUUUAFFFFAEcvapKjl6ipK87C/71W/7d/I2n8EfmFFFF&#10;eiYhRRRQAUUUUAFFFFABRRRQAUUUUAFFFFABRRRQAUUUUAFFFFABRRRQAUUUUAFFFFABRRRQAUUU&#10;UAFFFFABRRRQAUUUUAFFFFABRRRQAUUUUAFFFFABRRRQAUUUUAFFFFABRRRQAUUUUARxfeNSVHH9&#10;81JXnZX/ALvbs3+ZtX+MKKKK9ExCiiigAooooAKKKKACiiigAooooAKKKKAAjI5re8DeMNZ8Da2m&#10;paHcFCcCaF+Y5l/uuO/16jtWDRXHjMFTxUbS0fRmtOq6b0Pu/wCF/wAR9H+IGledp7+RqESj7TYy&#10;N88R9R/eX0Yfjg8V21fnLouq6hoGqwano11LaXsDbkkjPI9vcHuDwa+wfgz8YtP8cwx6dqnl2PiJ&#10;V5izhLnHVo89+5XqO2RnHyGJwtTDT5Jr/gndGSmro9ZooornKCiiigAooooAKKKKACiiigAooooA&#10;KKKKACiiigAooooAKKKKACiiigAooooAKKKKACiiigAooooAKKKKACiiigAooooAKKKKACiiigAo&#10;oooAKKKKACiiigAooooAKKKKACiiigAooooAKKKKACiiigAooooAKKKKACiiigAooooAKKKKACii&#10;igAooooAKKKKACiiigAooooAKKKKACiiigAooooAKKKKACiiigAooooAKKKKACiiigAooooAKKKK&#10;ACimTSxwQvLM6xxIpZ3c4CgdST2FfLvxs+OkmomfQfBE7R2fKXGopw0vqsXov+11PbA5LUXJ2QHX&#10;/Gz44QeHvP0PwlJHc6yMpNdjDR2p7gdmf9B3yeK+Urmee9u5bq9mknuZmLySSMWZ2PUknqajVccn&#10;k06vpsvypU7VK617dvU5Kte/uxCiiivcOUKKKKACiiigABwcjrVy91O+voLeG8upp4rddsKSMSEH&#10;HA/IflVOik0m7sYUUUUxBRRRQAUUUUAFFFFABRRRQBHJ94VJUb/6wVJXnYPWvXf95fkbVPhj6BRR&#10;RXomIUUUUAFFFFABRRRQAUUUUAFFFFABRRRQAUUUUAFFFFABRRRQAUUUUAFFFFABRRRQAUUUUAFF&#10;FFABRRRQAUUUUAFFFFABRRRQAUUUUAFFFFABRRRQAUUUUAFFFFABRRRQAUUUUAFFFFAEa/6w1JUQ&#10;/wBbUtedlnwTj2lL8zevun5IKKKK9EwCiiigAooooAKKKKACiiigAooooAKKKKACiiigAojeSCaO&#10;e2keKaNg6OjFWVhyCCOhoorHEYeniIclRFwm4O6PqH4JfHSPU/I0LxrOkN/wlvqDfKk3osnZW/2u&#10;h74PX6Er82HXd9a90+Cfxwn0AwaF4wlkuNJGEgvDlpLYdg3dk/Ue44HyONwFTCy11j0Z3U6iqLTc&#10;+s6KitLmC8tYrm0mjnt5VDxyxsGV1PQgjqKlrgNAooooAKKKKACiiigAooooAKKKKACiiigAoooo&#10;AKKKKACiiigAooooAKKKKACiiigAooooAKKKKACiiigAooooAKKKKACiiigAooooAKKKKACiiigA&#10;ooooAKKKKACiiigAooooAKKKKACiiigAooooAKKKKACiiigAooooAKKKKACiiigAooooAKKKKACi&#10;iigAooooAKKKKACiiigAooooAKKKKACiiigAooooAKKKKACiiigAooooAKo63q1hoWl3Go6vdRWl&#10;lAu6SWQ4A/xJ7Acmsvx14x0fwToj6lrlwI05EUK8yTN/dRe5/Qd8V8XfE/4j6z8QtU82+Y2+mxMT&#10;bWUbfJH7n+83ufwwK0pUp1ZKEFdsTaSuzo/jL8YtQ8czSaZpHm2Ph1W/1ecSXOOjSY7ei9PXJxjy&#10;hVCilAAGBS19ZgMthhlzS1l+Xp/mcVWs56LYKKKK9MwCiiigAooooAKKKKACiiigAooooAKKKKAC&#10;iiigAooooAKKKKAIm/1oqWohzLUtebl2rqy7yZvW+yvIKKKK9IwCiiigAooooAKKKKACiiigAooo&#10;oAKKKKACiiigAooooAKKKKACiiigAooooAKKKKACiiigAooooAKKKKACiiigAooooAKKKKACiiig&#10;AooooAKKKKACiiigAooooAKKKKACiiigAooooAiP+tqWon4epa8zL3apWj/e/M3rfDF+QUUUV6Zg&#10;FFFFABRRRQAUUUUAFFFFABRRRQAUUUUAFFFFABRRRQAUjKGHNLRUzhGpFxmrpjTad0ek/B/4t6n4&#10;Auls7vzL7w/I2ZLYn5os9XiJ6H1XofY819k+G9e03xJo8GqaLdx3VlMMq6Hoe6kdQR3B5r87CARg&#10;11Xw58faz8P9YF3pUvmWshAuLOQny5l9/RvRhyPcZB+VzDLJYf8AeU9Y/l/Xc7qVZT0e59+UVyvw&#10;88daN470YX2jTYkTAuLWQgSQN6MPT0I4P5iuqryDYKKKKACiiigAooooAKKKKACiiigAooooAKKK&#10;KACiiigAooooAKKKKACiiigAooooAKKKKACiiigAooooAKKKKACiiigAooooAKKKKACiiigAoooo&#10;AKKKKACiiigAooooAKKKKACiiigAooooAKKKKACiiigAooooAKKKKACiiigAooooAKKKKACiiigA&#10;ooooAKKKKACiiigAooooAKKKKACiiigAooooAKKKKACiiigArgfiv8T9I+H2nf6QRdavKubexRsM&#10;3+05/hX379u+OZ+NPxosvBqTaToJivfEJG1v4o7T3f1b0X8/Q/Iup397rGoz6hqtzLdXk7b5JZWy&#10;zH/PbtXThsLUxM+WC/4BM5qCuzR8YeKdX8Z63JqmvXJmmbhEHCRL2VF7D+fU5PNY44oor6/CYKnh&#10;Y2jv1ZwVKjm9QooorrMwooooAKKKKACiiigAooooAKKKKACiiigAooooAKKKKACiiigAoooPANDd&#10;ldjIk5kqWo4h1NSV5uVRf1fmf2m3+JtXfv27BRRRXpGAUUUUAFFFFABRRRQAUUUUAFFFFABRRRQA&#10;UUUUAFFFFABRRRQAUUUUAFFFFABRRRQAUUUUAFFFFABRRRQAUUUUAFFFFABRRRQAUUUUAFFFFABR&#10;RRQAUUUUAFFFFABRRRQAUUUUAFFFFAEUv3vwqQcgUyUcA05PuivKwydPG1YvqkzonrSix1FFFeqc&#10;4UUUUAFFFFABRRRQAUUUUAFFFFABRRRQAUUUUAFFFFABRRRQAUUUUNX3GaXhjxBqnhTWYdV0K6e2&#10;uou45V17qw6Mp9DX2V8IfivpfxAshA+yy12JczWZbh8dXjJ6r7dR37E/EdSWdzc6few3mnzyW91C&#10;weOWJirIw6EEV87mGU2vVoL1X+X+X3HXSr392Z+kNFeH/BP43W3icQaL4peO11zhIrjhY7s+nor+&#10;3Q9vSvcK+eOkKKKKACiiigAooooAKKKKACiiigAooooAKKKKACiiigAooooAKKKKACiiigAooooA&#10;KKKKACiiigAooooAKKKKACiiigAooooAKKKKACiiigAooooAKKKKACiiigAooooAKKKKACiiigAo&#10;oooAKKKKACiiigAooooAKKKKACiiigAooooAKKKKACiiigAooooAKKKKACiiigAooooAKKKKACii&#10;igAooqvqN7a6bYz3l/cRW1pApeSWVgqoo7kmgCwSACSQAOSTXzd8bPjsIvP0HwNcBpeY7jU4zkL6&#10;rCe5/wBv8vUcl8avjZdeK2n0Xww8tpoXKSzcrJdj37qnt1Pf0rxZVC/WvQwOXzxUr7R7/wCRnUqK&#10;mvMU7ndpJWLyMclickn1NLRRX11ChChDkpqyOCU3N3YUUUVqSFFFFABRRRQAUUUUAFFFFABRRRQA&#10;UUUUAFFFFABRRRQAUUUUAFFFFABTX4U06mSn5a5sZP2eHnLyf+X6mlNXmkEX3afSIMKKWnhIezoQ&#10;j5IVR3k2FFFFdBAUUUUAFFFFABRRRQAUUUUAFFFFABRRRQAUUUUAFFFFABRRRQAUUUUAFFFFABRR&#10;RQAUUUUAFFFFABRRRQAUUUUAFFFFABRRRQAUUUUAFFFFABRRRQAUUUUAFFFFABRRRQAUUUUAFFFF&#10;ADXGVNJF92nnkYqOLqRXm1v3eNpz/mTRvHWk12JKKKK9IwCiiigAooooAKKKKACiiigAooooAKKK&#10;KACiiigAooooAKKKKACiiigAooooAay85XhhX0R8E/jq1r5Gg+ObgtBwlvqbnJT0WU9x/t9u/qPn&#10;mmsoYe9ePmGVxr3qUtJfn/wTopV+XSWx+ksbpLGskbK6MAyspyCD0INOr40+DHxlvvBUsWk64Zb3&#10;w8ThR96S1909V9V/EY5B+v8AR9TstZ0231DSrqK6sp13xyxnIYf4+3UV8tOEoNxkrNHbvqi5RRRU&#10;gFFFFABRRRQAUUUUAFFFFABRRRQAUUUUAFFFFABRRRQAUUUUAFFFFABRRRQAUUUUAFFFFABRRRQA&#10;UUUUAFFFFABRRRQAUUUUAFFFFABRRRQAUUUUAFFFFABRRRQAUUUUAFFFFABRRRQAUUUUAFFFFABR&#10;RRQAUUUUAFFFFABRRRQAUUUUAFFFFABRRRQAUUUUAFFFFABRRRQAUUV5p8RvjL4a8EXr6fOZr/VF&#10;jLNb22CI2x8quxPyk/iQOcdMgHZ+LPEuleFNFm1TXLpLa1j4GeWduyqOpY+n9K+Mvi18U9W+IV8Y&#10;RvstDibMNmrfe9HkP8TfoO3cnB8feNtZ8ea02oa1P+7XIgtkyI4F9FH8yeTXOAYGBXsZflcq9qlX&#10;SP5/8D+kY1ayhotwUBRxS0UV9TCEYRUYqyRwttu7CiiiqEFFFFABRRRQAUUUUAFFFFABRRRQAUUU&#10;UAFFFFABRRRQAUUUUAFFFFABRRRQAVHJywFSVGOZa87MvehGivtSS+W7NqOjcuyJKKKK9ExCiiig&#10;AooooAKKKKACiiigAooooAKKKKACiiigAooooAKKKKACiiigAooooAKKKKACiiigAooooAKKKKAC&#10;iiigAooooAKKKKACiiigAooooAKKKKACiiigAooooAKKKKACiiigAooooAKKKKACohxLUtRScMDX&#10;m5n7sIVl9mSf6G9DVuPdEtFFFeluYhRRRQIKKKKACiiigAooooAKKKKACiiigAooooAKKKKACiii&#10;gAooooAKKKKACiiigBCARzXb/Cz4l6x8PNT3WrG60mZs3Fi7YV/9pT/C/v375riaCMjmuDHZfDFK&#10;+0u/+ZtSquHofoN4K8W6R4z0SPU9CuRNCeJI24khburr2P6HqMit+vz18FeLdY8E62mp6FcmOQcS&#10;RNzHMv8Adde4/UdsV9cfDb41eHfGt3BpzCXTdWkjBEFwRskfnKRvn5j35AJz04NfI16E6E3CorM7&#10;oyUldHqVFFFYjCiiigAooooAKKKKACiiigAooooAKKKKACiiigAooooAKKKKACiiigAooooAKKKK&#10;ACiiigAooooAKKKKACiiigAooooAKKKKACiiigAooooAKKKKACiiigAooooAKKKKACiiigAooooA&#10;KKKKACiiigAooooAKKKKACiiigAooooAKKKKACiiigAooooAKKKKACg8DJqG+u7ews5rq9njt7aF&#10;S8ksjBVRR1JJ6Cvl/wCJXxS1n4j6s3hP4exTrp0hKTXC5R7hehJP8EX15PfrigDofjD8bJDdP4Z+&#10;HjNdalK3kyX0A37WPGyHH3m/2ug7ZPI8+v8A4JarH4LudVuLl5/EWftDWineCnJZd3VpO+emRjnO&#10;a9X+GHw207wVaid9l3rMi4luiOE9VjHYe/U/oO+phc+CUORg9RTq9d+P/gH+xtRbxHpMWNPun/0m&#10;NRxDKf4vZW/Q/UV5CpyMivrMqx3t4ezn8S/FHFXp8r5lsxaKKK9Y5wooooAKKKKACiiigAooooAK&#10;KKKACiiigAooooAKKKKACiiigAooooAKKKKACiiigBGOATTIh1NLKeMetOQYUV5z/fY1LpBfi/8A&#10;gG692l6i0UUV6JgFFFFABRRRQAUUUUAFFFFABRRRQAUUUUAFFFFABRRRQAUUUUAFFFFABRRRQAUU&#10;UUAFFFFABRRRQAUUUUAFFFFABRRRQAUUUUAFFFFABRRRQAUUUUAFFFFABRRRQAUUUUAFFFFABRRR&#10;QAUUUUAFMlHy59KfSEZBFYYml7ajKn3RcJcskxIzlRTqjiPUVJWWX1fa4eMuu33aFVY8s2gooors&#10;MgooooAKKKKACiiigAooooAKKKKACiiigAooooAKKKKACiiigAooooAKKKKACiikY4GTSlJQTlLZ&#10;DSvohJGwMdzXr+kfBLU7zwRDqkdw1vr7nz4rV/lXy8fKpPVXPXPQZAOOog+AvgH/AISDVBr2rRZ0&#10;uzf90jDieUfzVep9TgetfT1fF4/GPFVebotj0KcPZq3U8m+EPxquLS8Xwv8AEcvbXsLeTHfzjac9&#10;lmz0P+337+p+igQwBUgg8givFfiZ8OdN8bWZdttrq0a4hu1Xr/suP4l/Udu4Pn/w6+JmufC/V18K&#10;+PoZpNJQhYpuXa3XsyH+OP26jt021xGm59VUVX06+tdSsYLzT7iK5tJ1DxyxMGV1PcEVYpAFFFFA&#10;BRRRQAUUUUAFFFFABRRRQAUUUUAFFFFABRRRQAUUUUAFFFFABRRRQAUUUUAFFFFABRRRQAUUUUAF&#10;FFFABRRRQAUUUUAFFFFABRRRQAUUUUAFFFFABRRRQAUUUUAFFFFABRRRQAUUUUAFFFFABRRRQAUU&#10;UUAFFFFABRRRQAUUUUAFFFFABWV4o8Q6X4X0afVNcu0tbOIcs3Vj2VR1LH0FHinXbPw3oF7q2oSx&#10;RQW0bP8AvH2B2xwoPPJPA4PXpXx7Bqmo/Gv4iQQeItUSxtAGeC1QnaiDkpGDwXI5LH0PoBQBu+I/&#10;Enin456+dN0eN9P8M27gsrH5VHZ5SPvP6IOB+bV7L4G8HaV4N0oWelxZkbBnuHH7yZvUn09B0H51&#10;p6Bo2n6BpcOn6TbJb2sQ4Ve57knqSfU1o0A2FFFFAitqdhbapp9xY38KzWtwhjkjbowNfHHxG8I3&#10;PgrxLLYTbpLOTMlrOR/rI8/+hDof8CK+0K5P4l+Drbxp4blsZdsd5HmS1nI/1cmO/wDsnofz6gVp&#10;RqyozU4PVCaTVmfG9FS31nc6Zf3FjfxNDdQOY5I26qw6ioq+3wuJjiaaqR+fkzz6kHB2YUUUV0EB&#10;RRRQAUUUUAFFFFABRRRQAUUUUAFFFFABRRRQAUUUUAFFFFABRRRQAUUUjHCk1M5qEXKWyGld2RGf&#10;mkx2qWo4h1NSVw5dBuDrS3m7/Loa1nryroFFFFegYhRRRQAUUUUAFFFFABRRRQAUUUUAFFFFABRR&#10;RQAUUUUAFFFFABRRRQAUUUUAFFFFABRRRQAUUUUAFFFFABRRRQAUUUUAFFFFABRRRQAUUUUAFFFF&#10;ABRRRQAUUUUAFFFFABRRRQAUUUUAFFFFABRRRQBEflkzUtMlGRn0pUOVFeZhf3GJqUHs/eX6m8/e&#10;gpfIdRRRXpmAUUUUAFFFFABRRRQAUUUUAFFFFABRRRQAUUUUAFFFFABRRRQAUUUUAFFFFABXQeAP&#10;Cl3408SwabbbkgHz3E2OIoweT9T0A9T9awrW2nv7yCzsommuZ3EccaDJZicACvsD4XeC4PBXhuO1&#10;G19QnxJdzD+J/wC6P9leg/E96+bzjHcz9hTei3/y+R2UKdlzs6XR9NtNH0u20/T4lhtLdBHGg7Af&#10;zJ6k9zVyiivAOgK5/wAa+EtK8YaS1lq0OSMmGdOJIW9VP8x0NdBRQB86aHrnir4FeIBZ36PqPhi5&#10;kyFB+R/VoyfuSAdVPB9+Gr6k8J+JdK8WaLDqmh3S3FrJwccNG3dWHZh6f0rmNb0mx1zTJtP1W2ju&#10;bSYYZHH6g9iOxHNfNGpXuofBX4iOnhnVVurd1WSW1kyQyHOI5QON2OQw5wc8ZxT3Hufa1FYfgrxJ&#10;ZeLfDVlq+nSxPHPGpkRH3+TJgboycDkE46D1rcpAFFFFABRRRQAUUUUAFFFFABRRRQAUUUUAFFFF&#10;ABRRRQAUUUUAFFFFABRRRQAUUUUAFFFFABRRRQAUUUUAFFFFABRRRQAUUUUAFFFFABRRRQAUUUUA&#10;FFFFABRRRQAUUUUAFFFFABRRRQAUUUUAFFFFABRRRQAUUUUAFFFFABRRRQAVzXj7xro/gfRW1HW5&#10;9uciGBMGSdv7qj+Z6DvWD8WvilpPw+sCjlbzWpVzBZK3P++5/hX9T27kfGXizxLq3i/WpdV166ae&#10;4fhR0SNeyovZR/8AX5PNb0MPPET5KauxSkoq7Nn4l/EPWfiFq32jUX8iwiY/ZrKNv3cQ9f8Aab1Y&#10;/oOK5O2nmsbqG7s5XhuIHEkciHBVgcgimjiivpqeUUo0XTesn1/y/rU43iJOV1sfYXws8aweNfDi&#10;XJKJqMGI7uEfwv2YD+63UfiO1dlXxT4C8VXfgzxJBqdpl4fuXEOcCWM9V+vcH1Ar7J0bU7TWdKtd&#10;R06UTWlygkjcenofQjoR2Ir5etRlRm6c90daakrou0UUVkMKKKKAPGP2gPAH9rWDeJNJizqFqn+l&#10;RqOZoh/F/vKPzH0FfOCNuHvX3seRg9K+Vvjj4CPhXWv7U0yLGjXrkhVHEEh5KfQ8kfiO1d+X4x4W&#10;pd/C9/68iKkPaRt1PNKKQHIyKWvs4yUkpLZnntW0CiiimIKKKKACiiigAooooAKKKKACiiigAooo&#10;oAKKKKACiiigAooooAKjkOWCinscDNMjGSWNebjpOtKOFj9rV+SX+ZvSXKnUfT8x4GBiloor0UlF&#10;WWxi9QooopiCiiigAooooAKKKKACiiigAooooAKKKKACiiigAooooAKKKKACiiigAooooAKKKKAC&#10;iiigAooooAKKKKACiiigAooooAKKKKACiiigAooooAKKKKACiiigAooooAKKKKACiiigAooooAKK&#10;KKACiiigAPIqJPlcg1LUco7ivPzCDio4iG8Py6m1Fp3g+pJRSKcjNLXdCaqRU47MyaadmFFFFUIK&#10;KKKACiiigAooooAKKKKACiiigAooooAKKKKACiiigAooooAKa7bR70pOBk16L8FPAbeLtd+3ajGT&#10;otkwMoI4mfqIx7dz7cd68zM8b9Wp8sfif4ef+RvRp87u9j0L9nzwB9gtV8T6tF/pdwv+hxsOY4z1&#10;k+rDp7fWvbqRQFUKoAAGAB2pa+QbvqdoUUUUgCiiquq6ha6Vp1zf38yw2tuhkkduwH+elAHOfE3x&#10;lb+C/Dcl6+2S9lzHaQn+N8dT/sjqfy7ivjy9urjUr64vb+VprmdzJJIx5ZieTW/8RPFt1418Szah&#10;PujtU/d20BP+rjzx+J6k+vsBXOV7uU4BVP31RadPMwr1OX3VudN8PfHWs+AdZF9o826ByBcWshPl&#10;zr6Edj6MOR+YP2l8OPH2jePdHF5pEuy4jAFxaSEeZA3uO49GHB+uQPgetDw5rup+GNYg1XQ7uS1u&#10;4Twy9CO6sOhU9waWYZU6d6lHVdu3/AClX5tJbn6K0V5l8H/i1pnj60W1uPLsdfjXMtoT8suOrxk9&#10;R7dR7jmvTa8M6AooooAKKKKACiiigAooooAKKKKACiiigAooooAKKKKACiiigAooooAKKKKACiii&#10;gAooooAKKKKACiiigAooooAKKKKACiiigAooooAKKKKACiiigAooooAKKKKACiiigAooooAKKKKA&#10;CiiigAooooAKKKKACiikZlRSzkKoGSScACgBa8W+NfxqtPCSzaP4caK81/BWST70dp/vf3n/ANnt&#10;39DyPxs+O2fP0HwLcesdxqcZ/NYT/wCz/l6183gEsXclnJySeea7MHgqmKlaO3VkTqKCuyxqF5d6&#10;pfz32p3EtzdzsXkllbczH1JqGiivr8NhaeGhyU1/wTgnNzd2FFFFdBAhGRg16r8BvH3/AAjurf2H&#10;qsuNKvH/AHbseIJTwD7K3Q+hwfWvK6a65HvXlZpgfrEOeC95fiv62N6FTldnsfe1FeRfATx//b+l&#10;jQ9Vlzqtkn7p3PM8Q/my9D6jB9a9dr5E7QooooAKzvEOj2ev6NdaZqUXmWtwmxh3How9CDgg+1aN&#10;FAHxJ408NXnhDxHc6VfjOw7opQMCWM/dcf19CCO1Y1fXXxc8DReNPDrLAqrq1qDJaSHjJ7xk+jY/&#10;A4PrXyLJHLbzyW9xG0c0TFHRxgqQcEEeor6DJ8dZ/V6j9P8AL/I569O/voKKKK+jOMKKKKACiiig&#10;AooooAKKKKACiiigAooooAKKKKACiiigAoopkjYGB1rKvXjQpupPZFRi5OyGsd7YFSgYGBTI1wM9&#10;zT65cDRkr16vxS/BdEaVZL4Y7IKKKK7zEKKKKACiiigAooooAKKKKACiiigAooooAKKKKACiiigA&#10;ooooAKKKKACiiigAooooAKKKKACiiigAooooAKKKKACiiigAooooAKKKKACiiigAooooAKKKKACi&#10;iigAooooAKKKKACiiigAooooAKKKKACiiigAoPIoooaTVmMiU7HwelS011yOOtJG2Rg9a8vDy+qV&#10;fq0/hesX+htNe0jzrfqPooor1DAKKKKACiiigAooooAKKKKACiiigAooooAKKKKACiiigAoopAry&#10;ypDCjPK5CqqjJJPQAetY4ivHD03Un0LhBzdka3hLw9e+LPENrpOnL88py8hGVjQfec+w/U4Hevsv&#10;wzodl4c0O10vTY9lvbrtBPVz3Y+5PNcn8HfAieDfD4e7RTrF4A9y/XYO0YPoO/qfwr0CviMRXlXq&#10;OpPdnoKKiuVBRRRWIwooooAK+Zvj74+/tvUj4e0mXOm2j/6Q6nieUdvdV/U89hXofx28f/8ACNaR&#10;/ZGly41i9Q5ZTzBEeC3sx5A/E9hXy+i4GT1Nd2AwbxVTl6LcipP2cbiqMDApaKK+0jFQioxVkjz2&#10;7u7CiiimIdbTz2V3FdWU0kFzCweOSNirIw6EEdDX1b8E/jhB4h8jQ/FskdtrPCQ3Rwsd0ewPZX/Q&#10;9sHivlCmsueRwa8PMMqVS9Sgte3f0OqlXt7sj9J6K+Wvgn8dJNOMGg+N52ks+Et9RflovRZfVf8A&#10;a6jvkcj6ihljnhSWF1kidQyOhyGB6EHuK+ZacXZnWPooopAFFFFABRRRQAUUUUAFFFFABRRRQAUU&#10;UUAFFFFABRRRQAUUUUAFFFFABRRRQAUUUUAFFFFABRRRQAUUUUAFFFFABRRRQAUUUUAFFFFABRRR&#10;QAUUUUAFFFFABRRRQAUUUUAFFFFABRRRQAUUVieMPFGk+ENFl1TXbpYLZOFXq8rdlRe5P/1zgc0A&#10;aWp6haaVp899qVxFbWcCl5JpW2qo9zXyJ8afjTeeMHm0fw40tnoGSrv92S7/AN7+6n+z37+g5r4r&#10;/FDV/iHqBSQtZ6LE2YLJW4/33P8AE36Dt3J4JQFHFepgMtliXzy0j+fp/mZVaqhotxFUL9adRRX1&#10;lOlClFQgrJHDKTk7sKKKKskKKKKACiiigCxpeoXejapbalp0phurdxIjjsf6g9CO4NfY/wAPvFlp&#10;4y8Nwala4Sb7lxDnJikHUfTuD6GvjCur+GHjOfwR4lS5+d9OnxHdwj+JP7w/2l6j8R3r5jN8D7OX&#10;t4LR7+T/AOD+Z20KnMuV7n2TRUFldQX1nDdWcqzW8yCSORDkMpGQRU9eGbhRRRQAV4L+0N4A3q/i&#10;rSIvnUAX8aDqOglA9uh/A+te9U2WNJonjlRXjcFWVhkMD1BFNNp3QHwWjbh706u6+MPgZ/BfiHzL&#10;RGOjXhL2zddh7xk+o7eo/GuFByMivsctxqxNO0viW/8AmcNanyO62CiiivRMQooooAKKKKACiiig&#10;AooooAKKKKACiiijYYUhIHWnQRy3NxHBaRSTTyMFSONSzMT0AA5Jr3X4a/s8alqvlX/jSV9Nszhh&#10;ZxkGdx/tHog/M+wrx8XnFOl7tL3n+H/BN6eHctZaHjPh3QdX8Takmn6BYT3t038Ma8KPVj0Ue5IF&#10;dR8UPhpe/DzTtCfVbyGe+1LzmkihBKQhPLwNx+8fnOeAOO/Wvtfwz4c0jwxpq2Gg2EFlbL1WMcuf&#10;VmPLH3JJr58/bM/1vhH6Xf8A7Rr5yviauIlzVHc7IRUdInznRRRX3aPMCiiigQUUUUAFFFFABRRR&#10;QAUUUUAFFFFABRRRQAUUUUAFFFFABRRRQAUUUUAFFFFABRRRQAUUUUAFFFFABRRRQAUUUUAFFFFA&#10;BRRRQAUUUUAFFFFABRRRQAUUUUAFFFFABRRRQAUUUUAFFFFABRRRQAUUUUAFFFFABRRRQAV2fwt+&#10;Hdz8Q21i30+8itr2yhWaISqdkmSQVJHK/XB+lcZXvn7Hf/Iy+Iv+vSP/ANDrwM+2h8/0OvC9Txjx&#10;T4a1rwnqRsfEGnzWk/O0uMrIPVWHDD6GskEHpX6KeINC0vxFpslhrdjBe2j9Y5Vzg+oPUH3GDXzZ&#10;8Sv2dbuy82/8DTNdwDLGwnYCVf8Acfo30OD7k1xYTN6tH3anvL8fv/zNJ0Iy1WjPn+in3cFxY3ct&#10;rf28tvcxNtkilQoyH0IPIpg56V9Jh8VSxCvTf+ZxzpyhuFFFFdBAUUUUAFFFFABRRRQAUUUUAFFF&#10;FABRRQeBQ2krsYjNtFe6fs8+AfMdPFWrxfKpIsI3HU9DKR+i/ifQ1wHwl8ES+NvEYWdWXSbUh7qQ&#10;cZHaMH1bH4DJ9K+vLeGK2gjggjWOGNQiIowFUDAAHpXx2ZY14mpaPwrb/M76VP2a8ySiiivNNAoo&#10;ooAK57x34ps/CHhy41S9IZl+SGHODLIeij+ZPYA1uXVxDaW0txcyLFBEheSRzgKoGSSfSvkD4reN&#10;pvG3iRpYyyaVbZjtIjx8vdyP7zY/AYHatKVOVWahBasG0ldnM6zql5rusXWqanKZbq4cu7dvYD0A&#10;GAB6CqtA4or7bB4WOFpqC36+p59SbnK4UUUV0mYUUUUAFFFFADWUMK9X+DXxiv8AwPNHpmr+be+H&#10;Wb/V5zJbZ6tHnt6r+WDnPlVIQCMGvMx+WwxK5o6S/P1/zN6VZw0ex+jGiatYa7pdvqOkXUV3ZTru&#10;jljOQf8AAjuDyKvV8GfDD4j6z8PdU82xY3GmSsDc2MjfJJ7j+62O4/HIr7R8C+MdH8baImpaHcCR&#10;OBLC3EkLf3XXsf0PbNfJ1aU6UnCas0dqaaujoqKKKzGFFFFABRRRQAUUUUAFFFFABRRRQAUUUUAF&#10;FFFABRRRQAUUUUAFFFFABRRRQAUUUUAFFFFABRRRQAUUUUAFFFFABRRRQAUUUUAFFFFABRRRQAUU&#10;UUAFFFFABRRRQAUUUUAFFFeUfGX4w6f4Fgk0/TfLvvETrxDnKW+ejSY79wvU+woA6L4n/EbR/h/p&#10;Xn6i/n38qn7NZRt+8lPqf7q+rH8Mnivi7x14y1nxzrTajrlwWxkQwJxHAv8AdQfzPU96y9b1bUPE&#10;Gqz6nrV1Ld3s7bnkkPJ9h2AHYDgVUr3svylztVrrTt39fI56tfl92IAYHFFFFfSpJKyOMKKKKBBR&#10;RRQAUUUUAFFFFABSMNwxS0VM4RnFxkrpjTad0ez/ALPnj77Bdr4X1eXFrO3+hSMf9XIesf0Y9Pf6&#10;19G18EtkEOhIZeQR1r6s+Cfj0eLdD+xahIDrVkoEuTzMnQSD37H357ivisdhJYWpyvboehCanG56&#10;VRRRXGWFFFFAGL4x8OWXirw/daVqK/u5RlJAMtE4+649x+oyO9fGniPRb3w1rl1pWppsuIGxkdGH&#10;Zh7Ec19y15p8bfAQ8W6H9t0+MHWrJSYsDmZOpjPv3Hvx3rfD15YeoqkOgpRUlys+VqKapIJVwQy8&#10;EHrTq+3oV416aqQ2Z504uDswooorUkKKKKACiiigAooooAKKRmC9a6TwP4F8ReOL3yNBsWeFTiW5&#10;k+SGL/ef19hk+1cOKzCjhtJO77L+tDWFGU/Q5pnA9zXpXw3+DPiXxqYrqaM6Vo7YP2u4Q5cf9M06&#10;t9eB717/APDX4FeHvCvlXmrhdZ1ZcMHmT9zEf9hD1Pu2fUYr16vmcXmNbE6N2j2X9anZClGG25xf&#10;w9+GnhzwLbj+yLQSXxXEl9cYeZvXB/hHsuPfNdpRRXAaBXzL+2X/AK7wl/u3f84a+mq+ZP2yz/pX&#10;hMf7F1/OKmho+daKKK/QjyQooooAKKKKACiiigAooooAKKKKACiiigAooooAKKKKACiiigAooooA&#10;KKKKACiiigAooooAKKKKACiiigAooooAKKKKACiiigAooooAKKKKACiiigAooooAKKKKACiiigAo&#10;oooAKKKKACiiigAooooAKKKKACiiigAooooAK98/Y7/5GbxD/wBeif8AodeB171+x2f+Kp8QD/pz&#10;T/0OvAz74YfP9DrwvU+q6KKK+bOo5Lx78PfDvji08vXLJTcquI7yH5Jo/o3cexyPavln4k/BDxH4&#10;P82805W1jR1yxmgT95GP9uPr+IyPXFfadFXCpKm+aLswavoz811cHrwafX2h8Svgl4c8Y+bd2aDS&#10;NYbJ+0W6DZIf+micA/UYPrmvlnx78PfEfgS62a1ZE2jNiO8hy8Mn0bsfY4PtXvYTOvs4hfNfqv8A&#10;I5p4e+sDlaKRWDdKWvoKdSNSPNB3RyNNOzCiiiqEFFFFABRRRQAUUUUAFXNC0i88Qa1a6VpkfmXN&#10;w+1R2Hqx9ABkn6VRc9h1NfUvwN8A/wDCLaN/aepxY1m+QEhhzBH1CfU8E/gO1eBnGOsvq9N+v+X+&#10;Z10Kf22dn4I8M2fhLw7baVYDIQbpZSMGWQ/eY/54AA7VvUUV82dIUUUUAFFFed/Gfx4vg7QPIsnU&#10;6zeqVtx18pehkI9u3qfoaAPPf2hfH32mZ/CukS/uo2H26RD95h0i+g6n3wOxrxBV2jFGWd2klZmk&#10;cklmOSSe5NLX1eU4H2MPazXvP8F/wTkr1OZ8q2CiiivYOYKKKKACiiigAooooAKKKKAA81seD/FO&#10;r+DNbj1TQbkwzLw6HlJV7q69x/LqMHmseiuTF4Knio2lv0ZpTqOD0Puf4U/E7SPiDp3+jkWurxLm&#10;4sXbLL/tIf4l9+3fHGe+r84dMv73R9Rg1DSrmW1vIG3xyxNhlP8Ant3r66+C3xosvGSQ6TrxisvE&#10;IG1f4Y7v3T0b1X8vQfIYnC1MNPlmv+Cd8Jqauj2SiiiuYoKKKKACiiigAooooAKKKKACiiigAooo&#10;oAKKKKACiiigAooooAKKKKACiiigAooooAKKKKACiiigAooooAKKKKACiiigAooooAKKKKACiiig&#10;AooooAKKKKACiorq4htLaW4upY4beJS8kkjBVRR1JJ6CvlP42fHGfXjPoXg6WSDSjlJ70ZWS5HcL&#10;3VP1PsOC4xcnZbgdf8bfjnHpX2jQvBcyTahylxqC4ZIPVY+zN79B7np8uSvLcTyT3MjyzyMXd3Ys&#10;zMeSST1NNRNv1p1fT5flSpWqVtZdu3/BOOrXv7sdgooor2zmCiiigAooooAKKKKACiiigAooooAK&#10;KKKACr/hzW73w1rtrq2mPsngbOD0cd1PsRxVCgjIwa5cbhY4qm4Pfp6mlOo4O59teD/EVl4q8P2u&#10;q6c37uUYdCfmicfeQ+4/Xg962q+Rfg946fwX4h8u7djo14QlwvXyz2kA9R39R9BX1xFIksSSROrx&#10;uAyspyGB6EGvialOVOThJWaPQunqh1FFFQAUUUUAfOX7QfgH+z7tvFGkRYtZ3/02NRxHIekn0Y9f&#10;f614up3DNfd19aQX1nPaXkSzW0yGOSNxkMpGCDXx78T/AAZP4I8Sva/O+nT5ktJj/Emfun/aXofw&#10;PevUyzHfVqnLL4X+HmZVafOtN0cpRRRX16dzhCiiigQUUUi7pJFjiVnkYhVVRkknsBWNfE08PHmq&#10;OxcYSm7ICQOtXNF0rUte1GOw0WynvLuT7scKbj9T6D3PAr1/4bfs/a1r/lX3it5NH044YQY/0mQf&#10;Q8J/wLn2r6e8IeEtE8IacLLw/p8VpEcb3Ay8h9XY8sfr+FfN4vOKlX3aXur8f+AdcKEY6y1Z4f8A&#10;DX9nOGAxX/juYTy8MNOt3+Qe0jjk/RcD3NfQunWNpptlFZ6fbQ2trENscMKBEUewFWKK8dtvVm4U&#10;UUUgCiiigAr5a/bHu4313w3ZjPmxW00rccbXZQP/AEBq+pa+Wf2noY7r4v8AhW2mUPFJbQI6noQb&#10;hwRTQ0fPvmD3o8we9fY//Cs/Bv8A0L9l+R/xo/4Vn4N/6F+y/I/41639tYny+7/gnP7CB8ceYPej&#10;zB719j/8Kz8G/wDQv2X5H/Gj/hWfg3/oX7L8j/jR/bWJ8vu/4IewgfHHmD3o8we9fY//AArPwb/0&#10;L9l+R/xo/wCFZ+Df+hfsvyP+NH9tYny+7/gh7CB8ceYPejzB719j/wDCs/Bv/Qv2X5H/ABo/4Vn4&#10;N/6F+y/I/wCNH9tYny+7/gh7CB8ceYPejzB719j/APCs/Bv/AEL9l+R/xo/4Vn4N/wChfsvyP+NH&#10;9tYny+7/AIIewgfHHmD3o8we9fY//Cs/Bv8A0L9l+R/xo/4Vn4N/6F+y/I/40f21ifL7v+CHsIHx&#10;x5g96PMHvX2P/wAKz8G/9C/Zfkf8aP8AhWfg3/oX7L8j/jR/bWJ8vu/4IewgfHHmD3o8we9fY/8A&#10;wrPwb/0L9l+R/wAaP+FZ+Df+hfsvyP8AjR/bWJ8vu/4IewgfHHmD3o8we9fY/wDwrPwb/wBC/Zfk&#10;f8aP+FZ+Df8AoX7L8j/jR/bWJ8vu/wCCHsIHxx5g96PMHvX2P/wrPwb/ANC/Zfkf8aP+FZ+Df+hf&#10;svyP+NH9tYny+7/gh7CB8ceYPejzB719j/8ACs/Bv/Qv2X5H/Gj/AIVn4N/6F+y/I/40f21ifL7v&#10;+CHsIHxx5g96PMHvX2P/AMKz8G/9C/Zfkf8AGj/hWfg3/oX7L8j/AI0f21ifL7v+CHsIHxx5g96P&#10;MHvX2P8A8Kz8G/8AQv2X5H/Gj/hWfg3/AKF+y/I/40f21ifL7v8Agh7CB8ceYPejzB719j/8Kz8G&#10;/wDQv2X5H/Gj/hWfg3/oX7L8j/jR/bWJ8vu/4IewgfHHmD3o8we9fY//AArPwb/0L9l+R/xo/wCF&#10;Z+Df+hfsvyP+NH9tYny+7/gh7CB8ceYPejzB719j/wDCs/Bv/Qv2X5H/ABo/4Vn4N/6F+y/I/wCN&#10;H9tYny+7/gh7CB8ceYPejzB719j/APCs/Bv/AEL9l+R/xo/4Vn4N/wChfsvyP+NH9tYny+7/AIIe&#10;wgfHHmD3o8we9fY//Cs/Bv8A0L9l+R/xo/4Vn4N/6F+y/I/40f21ifL7v+CHsIHxx5g96PMHvX2P&#10;/wAKz8G/9C/Zfkf8aP8AhWfg3/oX7L8j/jR/bWJ8vu/4IewgfHHmD3o8we9fY/8AwrPwb/0L9l+R&#10;/wAaP+FZ+Df+hfsvyP8AjR/bWJ8vu/4IewgfHHmD3o8we9fY/wDwrPwb/wBC/Zfkf8aP+FZ+Df8A&#10;oX7L8j/jR/bWJ8vu/wCCHsIHxx5g96PMHvX2P/wrPwb/ANC/Zfkf8aP+FZ+Df+hfsvyP+NH9tYny&#10;+7/gh7CB8ceYPejzB719j/8ACs/Bv/Qv2X5H/Gj/AIVn4N/6F+y/I/40f21ifL7v+CHsIHxx5g96&#10;PMHvX2P/AMKz8G/9C/Zfkf8AGj/hWfg3/oX7L8j/AI0f21ifL7v+CHsIHxx5g96PMHvX2P8A8Kz8&#10;G/8AQv2X5H/Gj/hWfg3/AKF+y/I/40f21ifL7v8Agh7CB8ceYPejzB719j/8Kz8G/wDQv2X5H/Gj&#10;/hWfg3/oX7L8j/jR/bWJ8vu/4IewgfHHmD3o8we9fY//AArPwb/0L9l+R/xo/wCFZ+Df+hfsvyP+&#10;NH9tYny+7/gh7CB8ceYPejzB719j/wDCs/Bv/Qv2X5H/ABo/4Vn4N/6F+y/I/wCNH9tYny+7/gh7&#10;CB8ceYPejzB719j/APCs/Bv/AEL9l+R/xo/4Vn4N/wChfsvyP+NH9tYny+7/AIIewgfHHmD3o8we&#10;9fY//Cs/Bv8A0L9l+R/xo/4Vn4N/6F+y/I/40f21ifL7v+CHsIHxx5g96PMHvX2P/wAKz8G/9C/Z&#10;fkf8aP8AhWfg3/oX7L8j/jR/bWJ8vu/4IewgfHHmD3o8we9fY/8AwrPwb/0L9l+R/wAaP+FZ+Df+&#10;hfsvyP8AjR/bWJ8vu/4IewgfHHmD3r3f9j6dF8a63bnO+TT/ADB6YWRAf/QhXqH/AArPwb/0L9l+&#10;R/xrzn9m+3is/jr4rtbdBHBDbXcUaDoqrcxAD8hXLisdUxSSqW0NIU4wvY+p6KKK4iwooooAKivL&#10;WC9tZba8gint5V2yRSoGVx6EHgipaKAPnz4lfs62V/5t/wCCJlsbk5Y2MzEwuf8AYbqh9jkfQV82&#10;eINE1Xw3qT6fr1hPZXSfwSrjI9VPRh7jIr9Fqx/FHhnR/FWmtYa/YQ3tufuhx8yH1Vhyp9wa6MPi&#10;quHlzU3YmUVNWkfniCCOKWvc/iT+zzqmkGW+8GyPqlkMsbR8C4jHt2kH0wfY14ZKslvO8NzG8U0b&#10;FXR1KspHUEHoa+kwmb063u1fdf4f8A5KmHcdY6hRRRXrmAUUUUCCkY4GaWum+G/g+58beJYrGPdH&#10;ZRYkupgP9XHnt/tHoPz7GuHMMYsLTuvie3+ZrSp878juv2f/AAD/AGvfr4k1aLNhav8A6LGw4mlH&#10;8X+6p/M/Q19KVW02xttNsLeysYlhtYEEcca9FUdKs18XKTk7vc7wooopAFFFI7KiMzsFVRkknAAo&#10;AyvFWv2XhnQrrVdSfbBAuQo+9I3ZV9ya+NPFOvXvinX7rVtSbMszfKgPyxqPuovsB/j3rrfjP47b&#10;xjr32WwkP9i2TFYQOkrdDIf5D2+prz8DAwK9nKcD7aXtZr3V+LMa1TkXKt2FFFFfVHCFFFFABRRR&#10;QAUUUUAFFFFABRRRQAUUUUAFINyOskTFJFOQwOCD6ilorKvQhXhyVFdFRm4O6PpX4J/HYTeRoPjm&#10;4Cy8R2+pucBvRZj2P+3+fqfpAEEAggg8givzYZQ31r2n4K/Gy68KNBovih5brQuEim5aS0Ht3ZPb&#10;qO3pXyOOy+eFlfePf/M76dRVF5n19RVfT7211KxgvLC4iubSdQ8csTBldT3BFWK880CiiigAoooo&#10;AKKKKACiiigAooooAKKKKACiiigAooooAKKKKACiiigAooooAKKKKACiiigAooooAKKKKACiiigA&#10;ooooAKKKKACiiigAooooAKzfEeu6b4b0ifU9au47WyhGWkc9T2AHUk9gOTWR8QvHOjeBNGa/1mf5&#10;2yILZCDLO3oo9PUngflXxb8R/H+s/EDV/tWqSeVaRk/ZrOMny4R/VvVj19hgVrSozrSUIK7Ym1FX&#10;Z0Pxh+LmpePrp7Ky8yx8PRtlLbPzTY6NKR1PcL0Huea8zVQo4oAAGBS19ZgMuhhVzS1l37ehw1az&#10;notgooor0jEKKKKACiiigAooooAKKKKACiiigAooooAKKKKACiiigBrruHvXvv7PPj/zETwrq8vz&#10;qCbCRz1HUxfh1H4jsK8Eojklt547i3kaOaJg6OhwVYHIIPqK8XNsD7WPtoLVb+a/4H5HTQqW917H&#10;3pRXC/CPxxF408Oq8zKurWoEd3GOMns4Ho2PwORXdV8sdYUUUUAFc18QvCVp4y8Nz6bc4SYfPbz4&#10;5ikHQ/TsR6GulooA+E9U0+70bVLnTdRiaG6t3MboexH8weoPcVXr6X+PfgD+39LOu6VFnVbNP3qI&#10;OZ4h/Nl6j1GR6V8yq4289a+kyrMI8vsartbZ+XY5q9K75oj6azge5rd8H+Ede8Zah9j8PWEtwQR5&#10;kv3Y4h6u54H06ntmvp/4a/ADQ/D3lXviUx6zqa4YRsv+jRH2U/f+rcewoxedJe7h/v8A8l/mEMP1&#10;meBfDn4S+JfHTRz28H2DSSeb65UhCP8AYXq5+nHqRX1T8OfhR4b8CxpLZW/2vVMfNf3IDSZ77B0Q&#10;fTn1JrvkVUUKgCqBgADAApa+fqVZ1Zc03dnSkkrIKKKKzGFFFFABRRRQAUUUUAFfLv7R3zfHPwev&#10;/TC1/wDSqSvqKvl39oX5vj94OX/pjZj/AMmpKaGj3GiiikSFFFFABRRRQAUUUUAFFFFABRRRQAUU&#10;UUAFFFFABRRRQAUUUUAFFFFABRRRQAUUUUAFFFFABRRRQAUUUUAFFFFABRRRQAUUUUAFFFFABRRR&#10;QAUUUUAFFFFABRRRQAUUUUAFFFFABRRRQAUUUUAFFFFABRRRQAUUUUAFFFFABXh3wC+X9oXxgP8A&#10;YvR/5NJXuNeG/An5f2jPF49r4f8AkytMaPqOiiikAUUUUAFFFFABRRRQAVxHxD+GPhvx1AzaraeT&#10;qAXCX1vhZl9Mnow9mz7Yrt6KAPiD4kfBzxL4IMt0sf8Aaejrz9stlPyD/ponVfryPevN1cH2NfpO&#10;RkYPIrx34l/AfQPFHm3uiBNF1ZssTEn7iU/7SDofdcepBr0MJmNbDaJ3j2f9aGc6UZ77nx5RXQ+N&#10;vBHiHwRe/Z9fsHijY4juE+aGX/dfp+BwfUCubZxt4619FSzXD1IObdmun+Xc5JUJp2LFhZXOqajb&#10;2GnxNNdXDiONF6sTX2L8N/B9t4L8NxWEO2S7f95dTgf6yTH/AKCOg/xJrhfgB4A/sfT18RatFjUb&#10;tP8ARkccwxH+L2Zv0H1NeyV8ti8TLE1HUl/wx2RioLlQUUUVzFBRRRQAV4b+0L4/+yQP4W0iX/SJ&#10;lH26RD9xD0j+p6n247133xV8bQ+CvDj3ClH1K4zHaRHu3diP7q9fyHevkGeea8upru7kaW4mcyPI&#10;5yWYnJJrqweFliaihH5+SJnNQXMyNF2j3p1FFfbUqcaUFCC0R58m5O7CiiirJCiiigAooooAKKKK&#10;ACiiigAooooAKKKKACiiigApGAYc0tFTOEZxcZK6Y02ndHoHwl+KmrfD2+EJ33uhStmazZvu+rxn&#10;+Fv0PfsR9m+E/EuleK9Fh1TQ7pLm1k4OOGRu6sOoYen9K/PEjIwa6PwD421nwHrS6hos/wC7bAnt&#10;n5jnX0YfyI5FfLZhlcqF6lLWP5f8D+md1Ksp6Pc/QOiuO+GnxC0bx/pH2rS5PKu4wPtNlIR5kJ/q&#10;vow6+xyK7GvHNgooooAKKKKACiiigAooooAKKKKACiiigAooooAKKKKACiiigAooooAKKKKACiii&#10;gAooooAKKKKACiiigAooooAKKKKACiiigArzj4u/FbSvh/ZGEbL3XZVzDZq33fR5CPur7dT27kcv&#10;8a/jbbeFxPovhd4rvXeUln4aO0P8mf26Dv6V8m3t1c6jezXuoTy3F1MxeSWVizOx7kmurC4SpiZ8&#10;sF8+xM5qCuy/4o8Q6r4s1qbVddunubqTpnhUXsqjoqj0rM6UUV9fhMHTwseWG/VnBUqObuwooorq&#10;MwooooAKKKKACiiigAooooAKKKKACiiigAooooAKKKKACiiigAooooA2fBfiW88IeI7bVbA5CHbL&#10;FnAljP3kP9PQgHtX2V4f1iz1/RrXU9Nl8y1uE3qe49QfQg5BHqK+GyMjBr0z4G+PT4W1r+y9Tlxo&#10;164BZjxBIeA/0PAP4HtXyea4H2E/aQXuv8H/AFsd1Gpzqz3R9U0UDkZFVtSv7TTLOS71G5htraMZ&#10;eWVwqj8TXkGxZrD8V+K9G8K2X2nW72OAEfJEPmkk9lUcn69B3rx/x78deZLLwZDuJ+X7dOn/AKAh&#10;/m35Vm+CPgt4r8d3o1jxfc3On2cxDNLdZa5mH+yh+6PdsY4wCKdh2Knir4seJPGd8NH8H2lzaQzn&#10;YiW4L3M31I+6P93p6muw+Gv7ObyeVf8AjycovDDTbd+T7SSDp9F/76r3XwR4H0DwVY/ZtAsEhZhi&#10;S4f5ppf95zyfpwB2ArpaLjKWj6VYaLp8VjpNnBZ2cQwkUKBVHvx1Pv1NXaKKQgooooAKKKKACiii&#10;gAooooAKKKKACvl348/P+0R4QX/ZsR/5MvX1FXy58bvm/aQ8KD0+w/8Ao9jTQ0e5UUUUiQooooAK&#10;KKKACiiigAooooAKKKKACiiigAooooAKKKKACiiigAooooAKKKKACiiigAooooAKKKKACiiigAoo&#10;ooAKKKKACiiigAooooAKKKKACiiigAooooAKKKKACiiigAooooAKKKKACiiigAooooAKKKKACiii&#10;gAooooAK8N+CHy/tIeKx6/bv/R617lXhnwX+X9pTxOPU3v8A6NWmNH1JRRRSAKKKKACiiigAoooo&#10;AKKKKACiiigCtqWn2eqWMtnqVrDdWko2yQzIHVh7g187/Er9nOOXzb/wJMIn5Y6bcP8AKfaOQ9Po&#10;35ivpGigD408NfE/xT4D1D+xvGFnc3MMOFaK6BW4iHqrH7w9M5z2IFe9+EvF2i+LLPz9FvElIGZI&#10;W+WWP/eXr+PT0Ndj4x8H6F4x042fiDT4rpAD5cn3ZIj6o45H8j3zXzP45+BviXwbeHWPBF1c6hbQ&#10;kuvknbdwj6D74/3eT/dphufQ1FeAeBPjnJC6WHjWBsqdn22FMMp/6aIP5r+Ve6aXqNlq1lHeabdQ&#10;3VrIMrJEwYH/AOv7UhWLdUdb1S00TSbrUtRlEVpbIXdj6eg9STwB3Jq9Xy78d/H3/CSav/YulS50&#10;myf53U8Tyjgn3UcgevJ9KqEXNqMd2HmzivHfim78ZeJLjU7zKRfcghzkRRjov17k9yTWFSAYGBS1&#10;9pgMGsLT5ftPf+vI4KtTnfkFFFFdpkFFFFABRRRQAUUUUAFFFFABRRRQAUUUUAFFFFABRRRQAUUU&#10;UAFFFFAF3QNZ1Lw3q8GqaJdyWt5Ccq6Ht3BHQg9weK+xvg58XtN8eWyWV75dj4hRfnts4WbHVoie&#10;vqV6j3HNfFlLBLNa3MVzaSyQ3ETB0kjYqysOQQR0NfPZhlO9WgvVf5f5fcddKv8AZmfpJRXgfwS+&#10;OUOt/Z9C8Yyx2+qnCQXpwsdyeyv2V/0PseD75XzrVjqCiiigAooooAKKKKACiiigAooooAKKKKAC&#10;iiigAooooAKKKKACiiigAooooAKKKKACiiigAooooAKKKKACiiqmr6nZaPps+oapcxWtnAu+SWVs&#10;Ko/z270AWpHWNGeRlVFBLMxwAB3NfMfxs+OrXHn6D4GuCsXKXGpxnBf1WI9h/t/l6nk/jR8Zr7xp&#10;JLpOgmWy8PA4b+GS6939F9F/P0HkKqF+tejgcvninfaPf/IzqVVT9QVedzHLHvTqKK+to0IUIKFN&#10;WRwSk5O7CiiitSQooooAKKKKACiiigAooooAKKKKACiiigAooooAKKKKACiiigAooooAKKKKACmu&#10;u4e9KSB1rV8L+G9a8V6kLDw/p815OfvbBhUHqzHhR7k1wY/E4enTdOtrfp1/4BtShNu8T0nwh8bb&#10;nQvBo028snvtStv3drK74Ty8cb+5K9OOoxyMZNHSPDnj74zakt1OzjTlb/j5nzHaw+oRR949uMn1&#10;PevXvhr+zzpWj+VfeMJE1W+GGFqmRbxn37yfjgexr3WCKOCFIoI0jiQBURFAVQOgAHQV8Y7dD0Dz&#10;j4bfBzw34JEVyIv7S1hefttyoOw/9M06J9eT716VRRSEFFFFABRRRQAUUUUAFFFFABRRRQAUUUUA&#10;FFFFABXyN+0tfXOi/GnTtVgiBktra3mh81Tsdkdj2xkZ64NfXNfJn7YB/wCK60UemnA/+RXqoK8k&#10;gMP/AIX54r/58NG/78S//HKP+F+eK/8Anw0b/vxL/wDHK8por6T+wqf87+5HJ9ZfY9W/4X54r/58&#10;NG/78S//AByj/hfniv8A58NG/wC/Ev8A8crymij+wqf87+5B9ZfY9W/4X54r/wCfDRv+/Ev/AMco&#10;/wCF+eK/+fDRv+/Ev/xyvKaKP7Cp/wA7+5B9ZfY9W/4X54r/AOfDRv8AvxL/APHKP+F+eK/+fDRv&#10;+/Ev/wAcrymij+wqf87+5B9ZfY9W/wCF+eK/+fDRv+/Ev/xyj/hfniv/AJ8NG/78S/8AxyvKaKP7&#10;Cp/zv7kH1l9j1b/hfniv/nw0b/vxL/8AHKP+F+eK/wDnw0b/AL8S/wDxyvKaKP7Cp/zv7kH1l9j1&#10;b/hfniv/AJ8NG/78S/8Axyj/AIX54r/58NG/78S//HK8poo/sKn/ADv7kH1l9j1b/hfniv8A58NG&#10;/wC/Ev8A8co/4X54r/58NG/78S//AByvKaKP7Cp/zv7kH1l9j1b/AIX54r/58NG/78S//HKP+F+e&#10;K/8Anw0b/vxL/wDHK8poo/sKn/O/uQfWX2PVv+F+eK/+fDRv+/Ev/wAco/4X54r/AOfDRv8AvxL/&#10;APHK8poo/sKn/O/uQfWX2PVv+F+eK/8Anw0b/vxL/wDHKP8Ahfniv/nw0b/vxL/8crymij+wqf8A&#10;O/uQfWX2PVv+F+eK/wDnw0b/AL8S/wDxyj/hfniv/nw0b/vxL/8AHK8poo/sKn/O/uQfWX2PVv8A&#10;hfniv/nw0b/vxL/8co/4X54r/wCfDRv+/Ev/AMcrymij+wqf87+5B9ZfY9W/4X54r/58NG/78S//&#10;AByj/hfniv8A58NG/wC/Ev8A8crymij+wqf87+5B9ZfY9W/4X54r/wCfDRv+/Ev/AMco/wCF+eK/&#10;+fDRv+/Ev/xyvKaKP7Cp/wA7+5B9ZfY9W/4X54r/AOfDRv8AvxL/APHKP+F+eK/+fDRv+/Ev/wAc&#10;rymij+wqf87+5B9ZfY9W/wCF+eK/+fDRv+/Ev/xyj/hfniv/AJ8NG/78S/8AxyvKaKP7Cp/zv7kH&#10;1l9j1b/hfniv/nw0b/vxL/8AHKP+F+eK/wDnw0b/AL8S/wDxyvKaKP7Cp/zv7kH1l9j1b/hfniv/&#10;AJ8NG/78S/8Axyj/AIX54r/58NG/78S//HK8poo/sKn/ADv7kH1l9j1b/hfniv8A58NG/wC/Ev8A&#10;8co/4X54r/58NG/78S//AByvKaKP7Cp/zv7kH1l9j1b/AIX54r/58NG/78S//HKP+F+eK/8Anw0b&#10;/vxL/wDHK8poo/sKn/O/uQfWX2PVv+F+eK/+fDRv+/Ev/wAco/4X54r/AOfDRv8AvxL/APHK8poo&#10;/sKn/O/uQfWX2PVv+F+eK/8Anw0b/vxL/wDHKP8Ahfniv/nw0b/vxL/8crymij+wqf8AO/uQfWX2&#10;PVv+F+eK/wDnw0b/AL8S/wDxyj/hfniv/nw0b/vxL/8AHK8poo/sKn/O/uQfWX2PVv8Ahfniv/nw&#10;0b/vxL/8co/4X54r/wCfDRv+/Ev/AMcrymij+wqf87+5B9ZfY9W/4X54r/58NG/78S//AByj/hfn&#10;iv8A58NG/wC/Ev8A8crymij+wqf87+5B9ZfY9W/4X54r/wCfDRv+/Ev/AMco/wCF+eK/+fDRv+/E&#10;v/xyvKaKP7Cp/wA7+5B9ZfY9W/4X54r/AOfDRv8AvxL/APHKP+F+eK/+fDRv+/Ev/wAcrymij+wq&#10;f87+5B9ZfY9W/wCF+eK/+fDRv+/Ev/xyj/hfniv/AJ8NG/78S/8AxyvKaKP7Cp/zv7kH1l9j1b/h&#10;fniv/nw0b/vxL/8AHKP+F+eK/wDnw0b/AL8S/wDxyvKaKP7Cp/zv7kH1l9j1b/hfniv/AJ8NG/78&#10;S/8Axyj/AIX54r/58NG/78S//HK8poo/sKn/ADv7kH1l9j1b/hfniv8A58NG/wC/Ev8A8co/4X54&#10;r/58NG/78S//AByvKaKP7Cp/zv7kH1l9j1b/AIX54r/58NG/78S//HK1f2bNQuNa+Nl/qdxGomub&#10;a4nlESkIpZ1JxknAyccmvFK9q/ZDP/FytUH/AFCZf/R0NefmGXxwkYyjK9zalV9pfQ+u6KKK8k1C&#10;iiigAooooAKKKKACiiigAooooAKKKKACiiigDz34j/CXw345R5rq3+xaqR8t9bAByf8AbHRx9efQ&#10;ivnDXfCHj34Oai9/YSyS6Zu5urYF4HHYSofun6+vBr7RpHRZEZJFDIwwysMgj0NO4Hx34m+ON1rH&#10;gyTT7Wyax1e4/dTzxtlBHjkp3BPTnoO+a8dRdo96+uPiV+z9ouv+be+F2j0bUjljCF/0aQ/7o5T6&#10;rx/s18xeLvCeu+DtR+x+IdPltnOdkh5jlHqjjg/zHfFelllehQq81X5PsZVoylG0TGopAQelLX18&#10;ZxmuaLujgaa0YUUUUxBRRRQAUUUUAFFFFABRRRQAUUUUAFFFFABRRRQAUUUUAFFFFABRRRQAUUUU&#10;ANdN3TrXvnwT+OcukGDQvGkzzaeMJBftlng9Ffuye/Ue46eC0jKGFeRmGVxxF6lPSX5/8H+mdFKt&#10;y6S2P0jt5ormCOe3kSWGRQ6SIwZWU8ggjqKfXxV8HPi/qPgO4TT9S8y+8PO3zQ5y9vnq0efzK9D7&#10;HmvsXQNa07xBpNvqWj3cd3ZTrlJIz+YI6gjuDyK+WnCVOTjJWaO1O+qNCiiioAKKKKACiiigAooo&#10;oAKKKKACiiigAooooAKKKKACiiigAooooAKKKKACiiigAooooAKKK4b4pfErR/h9pfmXrC41OVSb&#10;axjb55P9pv7q+5/DJoA2/GnizSPBuiSanrtyIYF4RBzJK3ZUXuf5dTgV8X/FT4max8Q9SzcE2ukQ&#10;tm3sUbKr/tMf4n9+3bHOcTxt4u1jxvrb6nrtwZH5EUS8Rwr/AHUXsP1PfNYYGBxXs5flbrWqVdI/&#10;n/wDCrWUNI7iKABxS0UV9TGKglGKskcTberCiiimIKKKKACiiigAooooAKKKKACiiigAooooAKKK&#10;KACiiigAooooAKKKKACiimM4HTk1lWr06Eeao7IqMXJ2Q/pT7SC4vrqK1sIJbi5lbbHFEhdnPoAO&#10;Sa9N+G3wS8R+MfKvL9TpGjthhPOh8yQf7EfU/U4HpmvqfwD8PPDvga18vRLIfaWXEl5Nh5pPq3Ye&#10;wwPavncXnM5+7Q0Xfr/wDrhh0tZang3w1/Z1vL4xX/jiZrO3OGFhCwMrD/bboo9hk/Q19K+HtB0v&#10;w5psdhodjBZWidI4lxk+pPVj7nJrSorxHJyd2dAUUUUgCiiigAooooAKKKKACiiigAooooAKKKKA&#10;CiiigAooooAK+Sf2vj/xcHSB6aYp/wDIslfW1fIv7Xh/4uRpQ9NKjP8A5GmrSl8cfVfmgex4pRRR&#10;X355QUUUUAFFFFABRRRQAUUUUAFFFFABRRRQAUUUUAFFFFABRRRQAUUUUAFFFFABRRRQAUUUUAFF&#10;FFABRRRQAUUUUAFFFFABRRRQAUUUUAFFFFABRRRQAUUUUAFFFFABRRRQAUUUUAFFFFABRRRQAUUU&#10;UAFFFFABRRRQAUUUUAFe0fsjHHxN1H30qX/0dDXi9ezfsknHxPvvfTJf/RsVeFnv8OHq/wAjqwu7&#10;Pr+iiivmTrCiiigAooooAKKKKACiiigAooooAKKKKACiiigAooooAKo61pGn65p0thrFnBeWcn3o&#10;pkDD6+x9xyKvUUAfMXxK/Zzlh82/8CTGVOWOnXD/ADD2jc9fo35mvnzULS70y9ls9TtprW7iO2SK&#10;ZCjKfcGv0grmPHPgTw/42svI16xSWRRiK5j+WaL/AHX/AKHI9q6sNjKuGd6b+XQmcIz+I+AQc9KK&#10;9a+JPwJ8Q+FfNvdF36zpK5YtEn7+If7SDqPdc+pAryIPzhuDX0uEzalX92fuy/D7/wDM46lCUdVq&#10;h9FFFeoYBRRRQAUUUUAFFFFABRRRQAUUUUAFFFFABRRRQAUUUUAFFFFABRRRQAUUUUAIQCMGuv8A&#10;hn8Q9Z+HurfaNOfz7CVh9pspG/dyj1/2W9GH6jiuRoPNcONwEMVHXSXf/M1p1XD0P0A8BeNdH8ca&#10;Kuo6JPuxgTQPxJA391h/I9D2rpa/O/wn4l1bwhrUWq6DdNBcJww6pIvdXXup/wDrjB5r7N+EvxS0&#10;n4g2ARCtnrUS5nsmbn/fQ/xL+o79ifkK+Hnh58lRWZ3xkpK6PQ6KKKxGFFFFABRRRQAUUUUAFFFF&#10;ABRRRQAUUUUAFFFFABRRRQAUUUUAFFFFABRRVPWb3+zdHvr7bv8As0Ek2312qTj9KAPMPjT8YrLw&#10;NE+maUI7zxE65EZ5jtgRw0nqe4X8TgYz8faxqd/rmqT6lrF1LdXs7bpJZDkk/wBB6AcCo7++udV1&#10;K61C/laa6uZGllkbqzMck1FX0OV5bGcVXq69l/mc1as0+WIUUUV9EcYUUUUAFFFFABRRRQAUUUUA&#10;FFFFABRRRQAUUUUAFFFFABRRRQAUUUUAFFFISB1pSkoq7dkNK+wtIzBetX9A0XVfEepJp+hWM97d&#10;v0SJc4HqT0Ue5wK+kvhr+zrZ2XlX/jeZb25GGFhCxESn/bbq59hgfUV4mLzmMPdoavv0/wCCdMMO&#10;3rM8I8B/D7xH46uvL0SyItVbbJeTZSGP6t3PsMn2r6m+GvwR8O+D/Ku75BrGsLhvPuEHlxn/AGI+&#10;QPqcn0xXqFna29jaxW1lBFb20S7Y4okCqg9ABwBU1fO1a060uao7s6klFWQUUUVkMKKKKACiiigA&#10;ooooAKKKKACiiigAooooAKKKKACiiigAooooAKKKKACvkL9rk5+JunD00qIf+Rpq+va+P/2tTn4o&#10;WY9NMiH/AJElrSj/ABI+q/NCezPGqKKK+/PLCiiigAooooAKKKKACiiigAooooAKKKKACiiigAoo&#10;ooAKKKKACiiigAooooAKKKKACiiigAooooAKKKKACiiigAooooAKKKKACiiigAooooAKKKKACiii&#10;gAooooAKKKKACiiigAooooAKKKKACiiigAooooAKKKKACiiigAr2P9kw4+KN176bN/6MjrxyvYf2&#10;Tjj4pz++nTf+hx14ee/w4er/ACOrC7s+xKKKK+YOsKKKKACiiigAooooAKKKKACiiigAooooAKKK&#10;KACiiigAooooAKKKKACvMviV8GfDfjUS3SR/2XrDc/bLZBhz/wBNE6N9eD716bRQB8FfEH4a+JfA&#10;c5Oq2nnaeWwl9b5eFvTJ6qfZse2a41WDfWv0juIIrmCSG4iSWGRSrxyKGVgeoIPUV4R8Sv2eNM1X&#10;zb7wbKmmXpyxs5Mm3c/7J6ofzHsK9LCZpVw/uvWPZ/oZToxn5M+VaK0/E3h7WfCupNYeILCezuB0&#10;Eg4ceqsOGHuCaywQelfTYXHUcSvcevbqcc6Uobi0UUV1mYUUUUAFFFFABRRRQAUUUUAFFFFABRRR&#10;QAUUUUAFFFFABRRRQAUUUUAFTafeXel6hBfaZcS213AweOWJtrKfUGoaK58ThaeJhyVF/wAAuE3B&#10;3R9ffBL40W3jAQ6N4gMdr4gAwjj5Y7vHdf7r+q9+3oPZ6/NuKaW0uYbm1kaKeJw8ciHDKwOQQfUE&#10;V+hvg7VH1vwlouqzALLe2UNw4A4DOgY/qa+NxeGeGqumz0ISU48yNeiiiuYoKKKKACiiigAooooA&#10;KKKKACiiigAooooAKKKKACiiigAooooAK4H4x+P9L8D+GZjeql1fXkbRW1lnmXIwS3cIM8n8BzV7&#10;4n+PdM8AeHmv78iW6kytraK2Gnf+ijjJ7fUgH4c8WeJNS8Wa9c6vrdwZrqY9BwqL2RR2Uen9cmtK&#10;VP2klG9vUG7K5jo2089DU1QnLZPYU6Nuxr6LLcT7KSoSfuv4W9P6v0OWtDmXMt+pJRRRXunIFFFF&#10;ABRRRQAUUUUAFFFFABRRRQAUUUUAFFFFABRRRQAUUUUAFFNZwPc16N8N/g94l8cGK58r+zNHbn7Z&#10;cqRvH/TNOr/Xge9ebi80pYf3V70u3+bN6dCU9XojzuJZJ5khto3llchURFJLE9AAOpr3L4bfs9ar&#10;rBivvGMkml2JwwtEwbiQe/aP8cn2Fe9/Dv4YeG/AsKtpdr5+oFcPfXGGlPrg9FHsMe+a7ivmsVjq&#10;uJfvvTt0OuFOMNjG8LeGNG8K6atjoGnw2duMbtg+Zz6sx5Y+5NbNFFcZYUUUUAFFFFABRRRQAUUU&#10;UAFFFFABRRRQAUUUUAFFFFABRRRQAUUUUAFFFFABRRRQAV8d/tYnPxTtx6adCP8Ax+SvsSvjj9q0&#10;5+KyD0sIR+r1rQ/ix9V+aE9meQ0UUV98eWFFFFABRRRQAUUUUAFFFFABRRRQAUUUUAFFFFABRRRQ&#10;AUUUUAFFFFABRRRQAUUUUAFFFFABRRRQAUUUUAFFFFABRRRQAUUUUAFFFFABRRRQAUUUUAFFFFAB&#10;RRRQAUUUUAFFFFABRRRQAUUUUAFFFFABRRRQAUUUUAFFFFABXr/7KJx8VZPewm/9CSvIK9d/ZUOP&#10;iufexm/mteHnv8KHr+h1Ybdn2RRRRXzB1hRRRQAUUUUAFFFFABRRRQAUUUUAFFFFABRRRQAUUUUA&#10;FFFFABRRRQAUUUUAFFFFAGX4j8P6V4l017DXbCC9tW/glXO0+qnqp9wQa+afiV+ztf6cZb/wRM1/&#10;ajLGxmYCZB/sN0cexwfrX1VRTjJxd0B+blzFPZ3MltewyQXETbXjkUqyn0IPINNr718f/Dnw545t&#10;ius2QF2FxHewYSZP+Bdx7NkV8r/En4K+JPBnm3doh1bR1yftFuh3xj/ponJH1GR7ivcwmczh7tfV&#10;d+v/AATnnh09Y6HmVFNVwevBp1fRUa1OtHmpu6OSUXF2YUUUVoSFFFFABRRRQAUUUUAFFFFABRRR&#10;QAUUUUAFFFFABRRRQAUUUyRscDrWOIrxw9N1JdC4Rc3ZDXYMwB+77V+g3w51bRtZ8GaVP4bm8zTY&#10;oEt41P34tihdjjswwP5jgivz4HynDDg13Hwo+ImofDzXxcW5a40ycgXdpniRf7w9HHY/h0NfIYqM&#10;6rdab1vqu3b5HfCy91H3nRWZ4b13TvEmi2uq6PcLcWVwu5HHUeqkdiDwRWnXCWFFFFABRRRQAUUU&#10;UAFFFFABRRRQAUUUUAFFFFABRRRQAVzHxD8aaX4F8PS6pqz5blYLdT888nZV/qewq1438U6b4N8O&#10;3OsaxIVt4vlVF5aVz91FHqf8SeBXwx8RfGuqeO/EEuqaq+1BlLe3U/JAnZV9T6nufwFVGLlsHqQe&#10;OPFmp+NPEE+sa1Lukf5Y4l+5CnZEHYD9Tknk1zxycnHFKPmPJwBS/eOBwor0VSjKmoxW+3eT7+UV&#10;/XlnzNO7/wCG/wCCHLcDgCkOM/L2oY8YXp/OlyFGF5Jq3yTupS1W7636KK7Lv/wLpXWy+X+ZIjbh&#10;S1Fyje1SjkV7+BxLrRcKmk47/wCZyVYcrutmFFFFdxkFFFFABRRRQAUUUUAFFFFABRRRQAUUUUAF&#10;FBIHWrOkabqGt6hFYaPZz3l3IcLFChZj78dB71zYnGUsMr1Hr26mkKcp7FVmC9a6HwV4K8QeNr77&#10;N4fsHlRTiS4b5YYv95+n4DJPYGvc/hr+zmieVf8AjybzG4YabbvwPaSQdfov/fVfRGmadZ6VYxWW&#10;mWsNpaRDCQwoEVR7AV81i81q1/dj7sf63Z2Qoxhq9WeTfDX4DaB4Y8q913ZrWqrhh5qfuIj/ALKH&#10;7x92+oAr2MAAAAYAooryjUKKKKACiiigAooooAKKKKACiiigAooooAKKKKACiiigAooooAKKKKAC&#10;iiigAooooAKKKKACiiigAr41/apOfiw3tZQj/wBCr7Kr4y/alOfi3MPS0gH6GtsP/Fj6r80KWzPJ&#10;6KKK+9PLCiiigAooooAKKKKACiiigAooooAKKKKACiiigAooooAKKKKACiiigAooooAKKKKACiii&#10;gAooooAKKKKACiiigAooooAKKKKACiiigAooooAKKKKACiiigAooooAKKKKACiiigAooooAKKKKA&#10;CiiigAooooAKKKKACiiigAr1v9lY/wDF2F97Kb/2WvJK9Z/ZYP8AxdqP3s5/6V4me/wo+v6HVht2&#10;fZlFFFfLnWFFFFABRRRQAUUUUAFFFFABRRRQAUUUUAFFFFABRRRQAUUUUAFFFFABRRRQAUUUUAFF&#10;FFABRRRQB5L8Svgd4d8Xebeaaq6Pq7ZbzoE/dSn/AG4+n4jB9c18teOvAPiPwNd+Vrlkwt2bEd3F&#10;88Mn0bsfY4PtX3/UF9Z21/aS2t9bxXNtKu2SKVA6OPQg8GtaNepRlzU3ZiaUlZn5wKwbpS19O/Er&#10;9nS1u/Nv/A0wtJ+WOnzsTE3+4/Vfocj3Ar5v13R9U8PalJp+uWM9ldp1jlXBI9QehHuOK+iwmcwn&#10;7tfR9+n/AADlnh2tYFKikBB6Ute3GSkrrY5mrBRRRTEFFFFABRRRQAUUUUAFFFFABRRRQAUUUHih&#10;u2rGIzbRUQ5PJ5NBJYk9hSnDD0Ir5vE13i6l18K2T05u7v37HZCPs15/kJnAKsPpSDAPI4pwO4YP&#10;XsaB/dauVxU3GfNddG11/ll+Sf6baXtdW/ruj0L4O/Eu++Hmt/NvudDuWH2q1B/DzE9HH6jg9iPt&#10;vRNVstc0q21LSrhLmyuUDxSoeCP6EdCDyDxX5wnK5U8ivTvgl8UrrwBqotr0yT+Hrp8zwjkxN08x&#10;B6+o7j3ArjxFNKT5Vbuu3/A7Fxd1qfbtFVtNvrXU7C3vdPnjuLS4QSRSxnKup6EVZrmGFFFFABRR&#10;RQAUUUUAFFFFABRRRQAUUUUAFFFFAGV4q0Cw8T6Be6Pq0XmWl0hRvVT2ZfQg4I9xXwR478K33gzx&#10;Rd6Lqg+eFsxygYWaM/dcexH5HI7V+hleY/Hn4dJ478LmWxjUa7YAyWrdDKP4oifft6HHYmqhLldw&#10;PiLG48cCl6/KvSlkSSORoZEZJEJVlYYII6gim5KkgV6UZxjHms+V7tL58q7Lv/lvm027dVt/mK2A&#10;No5NIDtJ45pfuD/a/lQBtG5uvpWrpylUUl7rX3RXn3l+N/PabpK2/wCv/AALxljjNKh2naaQfO3J&#10;pXAPTqK2p6RVegrcuiu9Zd9PxRL35J9fwJKKZG2Rg9afXv0K0a8FUhszklFxdmFFFFakhRRRQAUU&#10;UUAFFFFABRRTWcD61FWrClHmm7IqMXJ2Q6mglnCRqWcnAAGcmu7+Hfwq8TeO5Els7f7HpRPzX1yC&#10;seO+wdXP049SK+qfhv8ACTw34GSOe2g+3asBzfXKguD/ALC9EH059Sa+exedOXu0NPPqdUMOlrM8&#10;C+G3wB1zxEYr7xO0mjaYcMI2X/SZB7KfufVufY19QeDfB2heDtP+yeH9PitlIHmS/eklPq7nk/yH&#10;bFdBRXhSnKb5pO7OnbRBRRRUgFFFFABRRRQAUUUUAFFFFABRRRQAUUUUAFFFFABRRRQAUUUUAFFF&#10;FABRRRQAUUUUAFFFFABRRRQAUUUUAFfF37UJz8XrseltAP8Ax2vtGviv9p05+MF+PSCAf+QxW+G/&#10;jQ9V+aFL4WeXUUUV94eWFFFFABRRRQAUUUUAFFFFABRRRQAUUUUAFFFFABRRRQAUUUUAFFFFABRR&#10;RQAUUUUAFFFFABRRRQAUUUUAFFFFABRRRQAUUUUAFFFFABRRRQAUUUUAFFFFABRRRQAUUUUAFFFF&#10;ABRRRQAUUUUAFFFFABRRRQAUUUUAFFFFABXrH7LZx8W4Pe0n/kK8nr1b9l0/8Xdtve1n/wDQa8TP&#10;f4UfX9Dqw3xM+z6KKK+XOsKKKKACiiigAooooAKKKKACiiigAooooAKKKKACiiigAooooAKKKKAC&#10;iiigAooooAKKKKACiiigAooooAKxfFnhbRfFmmmx1/T4byDnaWGHjPqrDlT9DW1RQB8kfEn9nzV9&#10;EMt94Qkk1awGWNswH2mMewHEn4YPsa8QcPDK8U6NHKhKsrDBUjqCOxr9Jq4X4i/C3w346iZ9Rtfs&#10;+pYwl/bALKPTd2cex/AiuzC46rhn7j07dCJ04z3PhSivQfiP8IfEvgZpLl4f7R0dTkXtspIUf9NF&#10;6p9eR7154rg+xr6XCZpRxHuv3Zdv8mclShKGq1Q6iiivSMAooooAKKKKACiiigAooooAKjc5O0U6&#10;RsDjrTUXjk8mvLxlSVef1Wn/ANvP9PVnRTSiueXyEIK4IPFNbBPApwJQ4PIoI2ncvSvJqwU4tRuk&#10;n70d3HpdeXf+mbxdnr8n3AAMvH3hQDu4br2NBGfmX8RSHLngc0m1BJJXbsrLaa7+TX5+e73/AK2D&#10;HOG4rf8AAnhW/wDGfiez0TTB+8mbMkpGVhjH3nPsB+ZwO9YSK8rpGiM8jEKqqMkk9gK+2vgL8OU8&#10;C+GBNfRr/bt+okum6mJeqxA+3f1PsBXFXnGPuw+/W/o/T+vK433Z3XhXQbHwx4fsdH0qPZaWkexc&#10;9WPUsfckkn3NatFFchQUUUUAFFFFABRRRQAUUUUAFFFFABRRRQAUUUUAFFFFAHy5+1D8NvsV03jH&#10;RYcW07AajGg+5IeBL9G6H3we5r5242+pr9JdQs7fULG4s72FJ7W4jaKWJxkOpGCD+FfCfxf8B3Hw&#10;/wDFstkQ8mmz5lsp2/jjz90n+8vQ/ge4rejNJ2ls++tvO3cTVziANoy3XsKAC5y3SkIJBY0u4tgC&#10;vThKCahKL5d4x6yfdmTT3T16vsI2N3y04AJyetJkJwOT60AY5f8AKrhHkqOUUufd/wAsP82Ju6s9&#10;vxYMMEMvSpFORkUxWLHGPlpAdjYPSuqjXjQn7WH8OTs9LWfdeTM5Rc1yv4l+RLRRRXuHKFFFFABR&#10;RQTjrQ2krsYUhIHWprC0u9TvYrPTbaa6upTtjihQu7H2Ar6B+Gv7Oc9wYr/x3MYY+GGnW75c+0jj&#10;gfRcn3FeNi84p0/do+8+/T/gnRDDt6y0PEfCXhXXPGGoiy8PafLdSDG9wMJGPV3PCj/IzX078Nf2&#10;ftG0Hyr7xU0esakMMIMf6NGf908v/wAC49q9h0PR9O0LTo7DR7KCys4/uxQoFH1Pqfc8mr9fN18R&#10;Ury5qjudcYqKtESNFjjVI1VEUAKqjAAHYCloorEYUUUUAFFFFABRRRQAUUUUAFFFFABRRRQAUUUU&#10;AFFFFABRRRQAUUUUAFFFFABRRRQAUUUUAFFFFABRRRQAUUUUAFFFFABXxT+00c/GPU/aG3/9FLX2&#10;tXxN+0uc/GXV/aO3/wDRKVvhf40PVfmiZfCzzOiiivvDzAooooAKKKKACiiigAooooAKKKKACiii&#10;gAooooAKKKKACiiigAooooAKKKKACiiigAooooAKKKKACiiigAooooAKKKKACiiigAooooAKKKKA&#10;CiiigAooooAKKKKACiiigAooooAKKKKACiiigAooooAKKKKACiiigAooooAK9U/Ze/5K9af9e0//&#10;AKDXldep/swf8lfs/wDr3n/9ArxM9/gx9f0OnDfEz7Sooor5c7AooooAKKKKACiiigAooooAKKKK&#10;ACiiigAooooAKKKKACiiigAooooAKKKKACiiigAooooAKKKKACiiigAooooAKKKKABgGBDAEHgg9&#10;68Y+JXwE0HxL5t74f2aLqrZYhF/0eU/7SD7v1X8jXs9FAH58eM/Buv8Agq/+y+ILCSAMSI5h80Uv&#10;+644P06juBWArA9K/RvVdNstXsJbLVLSC7tJRh4ZkDq34GvnX4lfs5j97f8AgObB5Y6bcP8ApHIf&#10;5N/31Xq4TNqtD3Z+9H8fvMZ0Yz1WjPm+irGq6ffaNfy2OrWk9pdxHDxTIVYfge3vVcHPSvpcNjKW&#10;JV6b+XU5J05Q3CiiiukzCiiigApGOBk0tRE72wOlcmMxLoRShrKWiX9djSnDmeuyBRuJZulKwz8y&#10;mgsAdpHFJgrypyK8eShGHJ8Vn7zXxKXf0X9WOlNt327drCIAzHcaXlDzyKCA/I4b0o3fKQw5rJKF&#10;KN27PVxmtn5P/IrWT/NdvQGGOV6UnAAIPNAyvOODXb/CHwHceP8AxbFYqHj02DEt7OP4I8/dB/vN&#10;0H4nsa5as4RXMlZvpqrPe8fJ9i4p7X/rzPUP2X/ht9uu18Y61Dm2gYjT43H+skHBl+i9B75P8NfU&#10;lV9PsrbTrG3srGFILW3jWKKJBgIoGABVivPbcndlhRRRSAKKKKACiiigAooooAKKKKACiiigAooo&#10;oAKKKKACiiigArjvir4HtPHvhO40yfbHdp+9s7gj/VSgcf8AAT0I9D6gV2NFAH5v6rp13pOp3Om6&#10;lE1vd20hiljfqrA8/wD66q57J+dfVv7Tvw2/tjTW8WaNDnUbNMXsaDmaEfx+7KP/AB3/AHRXyiGw&#10;MKOa78PVT0k7PvvK21l2Ikuq/wCB8xeE92oCljlulOVMct1p9e5h8A6iXtVywW0f1l3ZzTq2+HV9&#10;/wDIAMDimuu4e9Oor1J0oTg6clozBSad0Rxt/CakqORf4hTkbcPeuHB1ZUZvCVXqtn3X+aNakVJe&#10;0j8x1FNZgK7H4f8Aw28SePJx/ZNoYrANiS9nykK+uD/EfZc++KvFZlRw2l7y7L9RQoyn6HGs4HA5&#10;Net/Db4F+IfFnlXushtG0lsMHmT99KP9hD0Hu2PUA1798Nfgx4b8F+VdSxjVdYXB+13KDEZ/6Zp0&#10;X68n3r0+vmcVmFbEu0nZdl/Wp2Qpxhscv4G8B+HvBFl5Gg2KxysMS3MnzzS/7zensMD2rqKKK4Sw&#10;ooooAKKKKACiiigAooooAKKKKACiiigAooooAKKKKACiiigAooooAKKKKACiiigAooooAKKKKACi&#10;iigAooooAKKKKACiiigAooooAK+JP2lDn4z617Jb/wDohK+26+Iv2kTn40677C3/APSeOujCfx4e&#10;q/Mmfws83ooor7s8wKKKKACiiigAooooAKKKKACiiigAooooAKKKKACiiigAooooAKKKKACiiigA&#10;ooooAKKKKACiiigAooooAKKKKACiiigAooooAKKKKACiiigAooooAKKKKACiiigAooooAKKKKACi&#10;iigAooooAKKKKACiiigAooooAKKKKACvUv2Yf+SwWP8A17z/APoBry2vUf2Yv+SwWH/XCf8A9Fmv&#10;Fzz+DH1/Q6cN8TPtSiiivljsCiiigAooooAKKKKACiiigAooooAKKKKACiiigAooooAKKKKACiii&#10;gAooooAKKKKACiiigAooooAKKKKACiiigAooooAKKKKACiiigDnfGngvQfGdh9l8QWEdxtBEcw+W&#10;WL3VxyPp0PcGvl74k/APXvDRlvfDhfWdLXLFEX/SIh7oPv8A1X8hX2HRVRnKD5ouzDfRn5sbiGKu&#10;CrA4IPanV9wfEj4Q+G/HCyXE0P8AZ+rsOL62UBmP/TRej/jz7ivlX4ifC3xL4EleS/tvtWmZwt9b&#10;gtH7bu6H68ehNe9hM6a92vr5/wCZzTw6esDiaKarg+xodto969z6zS9m6ql7qObklfltqNkb+EU5&#10;F2j3psa/xGpK5cHTlVm8VVWr2XZf5s0qNRXs4/MRlDDmo+UPqKloPNa4nBqq/aQfLNdf8+5MKjjo&#10;9UREZ5T8qOH68NSspU5WmsQRno1eHWXsm41I2e7X2Zecez/ryOqPvap/PqvUtaVYXmralbabp8LT&#10;3dzIIoo16sxOAK+8PhT4HtPAXhODTINsl4/728uAP9bKRzj/AGR0A9B6k15l+zD8Nv7I05fFusw4&#10;1C8TFlG45hhP8f8AvMOn+z/vGvfq8mrUdR6vba/Y2SsFFFFZAFFFFABRRRQAUUUUAFFFFABRRRQA&#10;UUUUAFFFFABRRRQAUUUUAFFFFAAwDKQwBB4IPeviz9oL4cHwR4l/tDTIiNB1Fy0IUcQSdWi+ndfb&#10;jsa+06xfGXhuw8W+HL3RtVTdb3KYDAfNGw+66+4PNVCcoSUovVBa+jPzzByMilrW8YeHL/wh4lvd&#10;F1VNs9u+A4HyyKfuuvsRz+nUVkEgda+0wmNhXo+0btbfyPPqU3GVkLTWcD3Nb3g7whr3jTUfsfh+&#10;xknII8yU/LHEPV3PA+nU9ga+pvhj8CNC8LeTfa55es6uuGBkX9xCf9hD94/7TfUAV5mMzpL3MP8A&#10;f/kv8zanh+szwv4ZfBbxD40MV7eq2k6K2G+0Tp88o/6Zp1P+8cD69K9N139mKwlmVtC8Q3NrFgBo&#10;7uATEnuQylfyxX0VRXz86kqkuaTuzqWmiPEfBn7OvhvRbhLnXbqbW5kORG6eVBn3QEk/i2PUV7Vb&#10;QQ20EcFtFHDDGoVI41CqoHQADgCpKKgAooooAKKKKACiiigAooooAKKKKACiiigAooooAKKKKACi&#10;iigAooooAKKKKACiiigAooooAKKKKACiiigAooooAKKKKACiiigAooooAKKKKACiiigAr4g/aP8A&#10;+S1eIP8At3/9J46+36+H/wBo3/ktfiH/ALd//SaKujCfx4eq/Mmfws86ooor7s8wKKKKACiiigAo&#10;oooAKKKKACiiigAooooAKKKKACiiigAooooAKKKKACiiigAooooAKKKKACiiigAooooAKKKKACii&#10;igAooooAKKKKACiiigAooooAKKKKACiiigAooooAKKKKACiiigAooooAKKKKACiiigAooooAKKKK&#10;ACvUf2Y/+Sw6f/1wn/8ARZry6vUf2Y/+Sw6f/wBcJ/8A0Wa8XPP4MfX9Dpw3xM+1KKKK+WOwKKKK&#10;ACiiigAooooAKKKKACiiigAooooAKKKKACiiigAooooAKKKKACiiigAooooAKKKKACiiigAooooA&#10;KKKKACiiigAooooAKKKKACiiigApssaSxPHKivG4KsrDIYHqCKdRQB4x43/Z78Ma9cSXWjSy6Hcu&#10;cssCB4CfXyyRj6KQPauOj/ZeYQT+b4pDTbT5QWywu7tuO88fSvpiii4XPz98c+BfEPga++z69ZMk&#10;LHEVzH80Mv8Aut6+xwfaubVg3Sv0c1PT7PVbGay1K1hurSUbZIZkDKw9wa+cfid+zqV83UfAUmRy&#10;zabO/P8A2zc/yb8+1erg81q4f3Ze9H+tmZVKMZ6rRnzlRUt/aXemXstnqVtNa3cLbZIpkKMp9wai&#10;HPSvpsPi6WJjem/l1OKdOUHqBOBk16j+z98OD438S/b9ShJ0HT3DTZHE8nVYvp3b247iuD8I+Hb/&#10;AMXeJLLRdKTdPcPgsR8saj7zt7Ac196+DPDVh4R8N2WjaUm23t0wXI+aRz9529yef06CvnM2xqrT&#10;9lD4Y/izroU+RXe7NpVCqFUAKBgAdqWiivHNwooooAKKKKACiiigAooooAKKKKACiiigAooooAKK&#10;KKACiiigAooooAKKKKACiiigDyj9oL4bjxv4b+26bEDr+nqWgwOZ4+rRH37r78dzXmXwx/Z3urzy&#10;tQ8dSNa25wy6dC371x/00YfdHsOfcGvqSind2sBR0TSNP0LTorDR7OCzs4h8sUK7R9T6n3PJq9RR&#10;SAKKKKACiiigAooooAKKKKACiiigAooooAKKKKACiiigAooooAKKKKACiiigAooooAKKKKACiiig&#10;AooooAKKKKACiiigAooooAKKKKACiiigAooooAKKKKACiiigAr4e/aK5+NXiH6wf+k8dfcNfDn7R&#10;H/JafEX+9B/6Tx104P8Ajw9V+ZM/hZ57RRRX3R5gUUUUAFFFFABRRRQAUUUUAFFFFABRRRQAUUUU&#10;AFFFFABRRRQAUUUUAFFFFABRRRQAUUUUAFFFFABRRRQAUUUUAFFFFABRRRQAUUUUAFFFFABRRRQA&#10;UUUUAFFFFABRRRQAUUUUAFFFFABRRRQAUUUUAFFFFABRRRQAUUUUAFeo/sxf8lh0/wD64T/+izXl&#10;1eo/sxf8lhsP+uE//os14uefwY+v6HThviZ9qUUUV8sdgUUUUAFFFFABRRRQAUUUUAFFFFABRRRQ&#10;AUUUUAFFFFABRRRQAUUUUAFFFFABRRRQAUUUUAFFFFABRRRQAUUUUAFFFFABRRRQAUUUUAFFFFAB&#10;RRRQAUUUUAFFFFAHKePfAHh/xzZeTrlmGnVcRXcXyzRfRu49jke1fKXxL+CviLwY0t1Zo2raMOft&#10;Fuh3xj/ponJH1GR7jpX2xRVRnKDvF2Dfc8m/Z8+G48FeG/t+pxAa9qKBpsjmCPqsX17t78dhXrNF&#10;FSAUUUUAFFFFABRRRQAUUUUAFFFFABRRRQAUUUUAFFFFABRRRQAUUUUAFFFFABRRRQAUUUUAFFFF&#10;ABRRRQAUUUUAFFFFABRRRQAUUUUAFFFFABRRRQAUUUUAFFFFABRRRQAUUUUAFFFFABRRRQAUUUUA&#10;FFFFABRRRQAUUUUAFFFFABRRRQAUUUUAFFFFABRRRQAUUUUAFFFFABXw5+0R/wAlp8Rf70H/AKTx&#10;19x18OftEf8AJafEX+9B/wCk8ddOD/jw9V+ZM/hfoee0UUV90eYFFFFABRRRQAUUUUAFFFFABRRR&#10;QAUUUUAFFFFABRRRQAUUUUAFFFFABRRRQAUUUUAFFFFABRRRQAUUUUAFFFFABRRRQAUUUUAFFFFA&#10;BRRRQAUUUUAFFFFABRRRQAUUUUAFFFFABRRRQAUUUUAFFFFABRRRQAUUUUAFFFFABXqX7MIz8X7H&#10;2t5//QDXlteqfsvj/i71n7W0/wD6BXiZ7/Bj6/odOG+Jn2jRRRXy52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7+0R/yWnxF/vQf+k8dfcVfDv7RPHxp8RfWD/wBJ466cH/Hh6r8yZ/Czzyiiivuj&#10;zAooooAKKKKACiiigAooooAKKKKACiiigAooooAKKKKACiiigAooooAKKKKACiiigAooooAKKKKA&#10;CiiigAooooAKKKKACiiigAooooAKKKKACiiigAooooAKKKKACiiigAooooAKKKKACiiigAooooAK&#10;KKKACiiigAooooAK9W/ZdH/F3bb2tZ//AEGvKa9Y/ZaGfi3B7Wk/8hXiZ7/Cj6/odWG+Jn2bRRRX&#10;y51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0aMfGvxD/wBu/wD6TRV9wV8Q/tIDHxp173Fv&#10;/wCk8ddGE/jw9V+ZM/hZ5xRRRX3Z5gUUUUAFFFFABRRRQAUUUUAFFFFABRRRQAUUUUAFFFFABRRR&#10;QAUUUUAFFFFABRRRQAUUUUAFFFFABRRRQAUUUUAFFFFABRRRQAUUUUAFFFFABRRRQAUUUUAFFFFA&#10;BRRRQAUUUUAFFFFABRRRQAUUUUAFFFFABRRRQAUUUUAFet/srDPxYU+llMf/AEGvJK9f/ZSGfiq5&#10;9LCY/wDjyV4ee/woev6HVht2fY1FFFfMH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En7SYx8Z&#10;9a90t/8A0QlfbdfE/wC0wuPjJqp9Yrc/+Qlrowv8aHqvzJl8LPMqKKK+7PMCiiigAooooAKKKKAC&#10;iiigAooooAKKKKACiiigAooooAKKKKACiiigAooooAKKKKACiiigAooooAKKKKACiiigAooooAKK&#10;KKACiiigAooooAKKKKACiiigAooooAKKKKACiiigAooooAKKKKACiiigAooooAKKKKACiiigAr2L&#10;9k0Z+KVyfTTpj/4/HXjtez/sjru+J1+f7ulyn/yLEP614We/w4er/I6sLuz6+ooor5k6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s/aeXb8YL4/3reA/+OAV9p18ZftSrt+Lcx/vWkB/Qj+lbYb+N&#10;D1X5oUvhZ5PRRRX3p5YUUUUAFFFFABRRRQAUUUUAFFFFABRRRQAUUUUAFFFFABRRRQAUUUUAFFFF&#10;ABRRRQAUUUUAFFFFABRRRQAUUUUAFFFFABRRRQAUUUUAFFFFABRRRQAUUUUAFFFFABRRRQAUUUUA&#10;FFFFABRRRQAUUUUAFFFFABRRRQAUUUUAFe2fshLn4jaq3ppUg/OaL/CvE69z/Y/TPjfW39NPx+cq&#10;f4V4OffBD1f5HVhd2fWVFFFfNH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HP7VybfirGf7+nw&#10;n/x5x/SvsavkL9rlNvxN09v72lxH/wAiyitaDtUj6r80J7M8Xooor748sKKKKACiiigAooooAKKK&#10;KACiiigAooooAKKKKACiiigAooooAKKKKACiiigAooooAKKKKACiiigAooooAKKKKACiiigAoooo&#10;AKKKKACiiigAooooAKKKKACiiigAooooAKKKKACiiigAooooAKKKKACiiigAooooAKKKKACvfP2O&#10;0z4m8Qyf3bRF/N//AK1eB19C/sbJnU/FMn92G3X82f8Awr5/PnpBev6HXhep9QUUUV84d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mftgR48daLJ/e04L+Ur/AONfWdfLP7Y0W3X/AA3N/etpV/Jw&#10;f/ZqqDtJMDwCiiiv0E8oKKKKACiiigAooooAKKKKACiiigAooooAKKKKACiiigAooooAKKKKACii&#10;igAooooAKKKKACiiigAooooAKKKKACiiigAooooAKKKKACiiigAooooAKKKKACiiigAooooAKKKK&#10;ACiiigAooooAKKKKACiiigAooooAKKKKAA9K+kf2NI8R+LZPU2ij8PO/xr5tPQ19P/scxY0DxJN/&#10;fuYk/JCf/Zq+dz56wXr+h2YbZn0PRRRXzx0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zT+2XD/&#10;AMinOP8Ap6Q/+QiP619LV8+/ti2+7wx4fuMf6u8ePP8AvJn/ANlpoaPlyikXoKWv0GD5opnlPRhR&#10;RRTEFFFFABRRRQAUUUUAFFFFABRRRQAUUUUAFFFFABRRRQAUUUUAFFFFABRRRQAUUUUAFFFFABRR&#10;RQAUUUUAFFFFABRRRQAUUUUAFFFFABRRRQAUUUUAFFFFABRRRQAUUUUAFFFFABRRRQAUUUUAFFFF&#10;ABRRRQAUUUUAI33T9K+sP2QIdvgHVp/7+psn/fMUf/xVfJz/AHTX2L+ynb+T8KlfH+vvppP/AEFf&#10;/Za+Zz1/vYLy/U7cN8LPYqKKK8I6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xb9rS1M/wwglA/&#10;499RikJ9iki/+zCvaa83/aJsTffB/X1UZeFYpx7bZUJ/TNAHxCn3RS0xP9Xx1pP3lfZQxfs6NN8j&#10;ldLZXOB07yeqRJRSDoM9aa+7Py9K66tb2dPn5W9tFuRGN3a4+imJuz83SnHocdaKVb2kOfla8nuE&#10;o8rtcWio/wB5Tx0GetRh8T7ZtcjjburDnDl6pi0Ux92fl6UJuz83Sl9a/e+y5JettPvD2fu810Po&#10;pD0OOtM/eU8RifYtLkcr9lcIQ5uqRJRSDoM9aa+7Py9KurW9nT5+VvbRbijG7tcfRTE3Z+bpTj0O&#10;OtFKt7SHPyteT3CUbO1xaKj/AHlPHQZ61GHxPtm1yONu6sOcOXqmLRTH3Z+XpQm7PzdKX1r977Lk&#10;l620+8PZ+7zXQ+ikPQ460z95TxGJ9i0uRyv2VwhDm6pElFIOgz1pr7s/L0q6tb2dPn5W9tFuKMbu&#10;1x9FMTdn5ulOPQ460Uq3tIc/K15PcJRs7XFoqP8AeU8dBnrUYfE+2bXI427qw5w5eqYtFMfdn5el&#10;Cbs/N0pfWv3vsuSXrbT7w9n7vNdD6KQ9DjrTP3lPEYn2LS5HK/ZXCEObqkSUUg6DPWmvuz8vSrq1&#10;vZ0+flb20W4oxu7XH0UxN2fm6U49DjrRSre0hz8rXk9wlGztcWio/wB5Tx0GetRh8T7ZtcjjburD&#10;nDl6pi0Ux92fl6UJuz83Sl9a/e+y5JettPvD2fu810PopD0OOtM/eU8RifYtLkcr9lcIQ5uqRJRS&#10;DoM9aa+7Py9KurW9nT5+VvbRbijG7tcfRTE3Z+bpTj0OOtFKt7SHPyteT3CUbO1xaKj/AHlPHQZ6&#10;1GHxPtm1yONu6sOcOXqmLRTH3Z+XpQm7PzdKX1r977Lkl620+8PZ+7zXQ+ikPQ460z95TxGJ9i0u&#10;Ryv2VwhDm6pElFIOgz1pr7s/L0q6tb2dPn5W9tFuKMbu1x9FMTdn5ulOPQ460Uq3tIc/K15PcJRs&#10;7XFoqP8AeU8dBnrUYfE+2bXI427qw5w5eqYtFMfdn5elCbs/N0pfWv3vsuSXrbT7w9n7vNdD6KQ9&#10;DjrTP3lPEYn2LS5HK/ZXCEObqkSUUg6DPWkO7cMdK1lU5YqVnrb8f8upKjd2CT7hr7e/Zztfsvwc&#10;0AEYaQTSn/gUzkfpiviCX7or9APhZZHT/hv4ZtmGGXToGYejMgY/qTXy+dSviLdkjtw69w6iiiiv&#10;IN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J8WeILDwt4evdZ1aQpaWqbm28sx6BVHckkAfWvmO6&#10;1z4l/Gt76LQ4jp/hwZR41fy4iP7jyY3SMRjIHHI4Fd1+1/POngXSIoyRBJqA8zHciN9oP6n8K67w&#10;J4o8HeFfAXhnT59c0qxY6fBIYpLhFYs6BmZhnIyWJ59aYz4hjyCykEEHkGn17D8Qfg/r994u1DUf&#10;BFnFq2g30hube4tbmIoN5JZOWHQ5Ax2xXn/i3wN4n8I20Fx4j0xrGKdzHGWljbcwGTwrE19Bgs2p&#10;UaMac07o5alByldHPUV3Fh8I/HuoWNteWnh+aS2uI1mifzohuVhkHBbI4I61P/wpf4if9C5N/wCB&#10;EP8A8XXV/bmH7P8AD/Mj6tLujgKK7/8A4Uv8RP8AoXJv/AiH/wCLo/4Uv8RP+hcm/wDAiH/4uj+3&#10;MP2f4f5h9Wl3RwFFd/8A8KX+In/QuTf+BEP/AMXR/wAKX+In/QuTf+BEP/xdH9uYfs/w/wAw+rS7&#10;o4Ciu/8A+FL/ABE/6Fyb/wACIf8A4uj/AIUv8RP+hcm/8CIf/i6P7cw/Z/h/mH1aXdHAUV3/APwp&#10;f4if9C5N/wCBEP8A8XR/wpf4if8AQuTf+BEP/wAXR/bmH7P8P8w+rS7o4Ciu/wD+FL/ET/oXJv8A&#10;wIh/+Lo/4Uv8RP8AoXJv/AiH/wCLo/tzD9n+H+YfVpd0cBRXf/8ACl/iJ/0Lk3/gRD/8XR/wpf4i&#10;f9C5N/4EQ/8AxdH9uYfs/wAP8w+rS7o4Ciu//wCFL/ET/oXJv/AiH/4uj/hS/wARP+hcm/8AAiH/&#10;AOLo/tzD9n+H+YfVpd0cBRXf/wDCl/iJ/wBC5N/4EQ//ABdH/Cl/iJ/0Lk3/AIEQ/wDxdH9uYfs/&#10;w/zD6tLujgKK7/8A4Uv8RP8AoXJv/AiH/wCLo/4Uv8RP+hcm/wDAiH/4uj+3MP2f4f5h9Wl3RwFF&#10;d/8A8KX+In/QuTf+BEP/AMXR/wAKX+In/QuTf+BEP/xdH9uYfs/w/wAw+rS7o4Ciu/8A+FL/ABE/&#10;6Fyb/wACIf8A4uj/AIUv8RP+hcm/8CIf/i6P7cw/Z/h/mH1aXdHAUV3/APwpf4if9C5N/wCBEP8A&#10;8XR/wpf4if8AQuTf+BEP/wAXR/bmH7P8P8w+rS7o4Ciu/wD+FL/ET/oXJv8AwIh/+Lo/4Uv8RP8A&#10;oXJv/AiH/wCLo/tzD9n+H+YfVpd0cBRXf/8ACl/iJ/0Lk3/gRD/8XR/wpf4if9C5N/4EQ/8AxdH9&#10;uYfs/wAP8w+rS7o4Ciu//wCFL/ET/oXJv/AiH/4uj/hS/wARP+hcm/8AAiH/AOLo/tzD9n+H+YfV&#10;pd0cBRXf/wDCl/iJ/wBC5N/4EQ//ABdH/Cl/iJ/0Lk3/AIEQ/wDxdH9uYfs/w/zD6tLujgKK7/8A&#10;4Uv8RP8AoXJv/AiH/wCLo/4Uv8RP+hcm/wDAiH/4uj+3MP2f4f5h9Wl3RwFFd/8A8KX+In/QuTf+&#10;BEP/AMXR/wAKX+In/QuTf+BEP/xdH9uYfs/w/wAw+rS7o4Ciu/8A+FL/ABE/6Fyb/wACIf8A4uj/&#10;AIUv8RP+hcm/8CIf/i6P7cw/Z/h/mH1aXdHAUV3/APwpf4if9C5N/wCBEP8A8XR/wpf4if8AQuTf&#10;+BEP/wAXR/bmH7P8P8w+rS7o4Ciu/wD+FL/ET/oXJv8AwIh/+Lo/4Uv8RP8AoXJv/AiH/wCLo/tz&#10;D9n+H+YfVpd0cBRXf/8ACl/iJ/0Lk3/gRD/8XR/wpf4if9C5N/4EQ/8AxdH9uYfs/wAP8w+rS7o4&#10;Ciu//wCFL/ET/oXJv/AiH/4uj/hS/wARP+hcm/8AAiH/AOLo/tzD9n+H+YfVpd0cBRXf/wDCl/iJ&#10;/wBC5N/4EQ//ABdH/Cl/iJ/0Lk3/AIEQ/wDxdH9uYfs/w/zD6tLujgKK7/8A4Uv8RP8AoXJv/AiH&#10;/wCLo/4Uv8RP+hcm/wDAiH/4uj+3MP2f4f5h9Wl3RwFFd/8A8KX+In/QuTf+BEP/AMXR/wAKX+In&#10;/QuTf+BEP/xdH9uYfs/w/wAw+rS7o4Ciu/8A+FL/ABE/6Fyb/wACIf8A4uj/AIUv8RP+hcm/8CIf&#10;/i6P7cw/Z/h/mH1aXdHAUV3/APwpf4if9C5N/wCBEP8A8XR/wpf4if8AQuTf+BEP/wAXR/bmH7P8&#10;P8w+rS7o4Ciu/wD+FL/ET/oXJv8AwIh/+Lo/4Uv8RP8AoXJv/AiH/wCLo/tzD9n+H+YfVpd0cBRX&#10;R+LPAXirwlZQ3fiLSpLK2lk8pJGkjcF8E4+Vj2B/KtPTPhN471TTra/sNCkntLmNZopFuIcOjDIP&#10;L+ho/tuh2f4f5h9Wl3ONs7ObUdRtbG0Tfc3MqwxL/eZiAB+Zr6N+HfxX8Q+D/Edv4Q+Jtu0UY2wx&#10;XUihXhHRSxHyvH23Dp1ya5T4YfD+68IeO9P1n4jPZ6FYWWbiEXd3EGnlHCBVDEnBO7P+z711X7U+&#10;o+HvEHhHQ9V0bULG/uYrxoBJbSq5CMhJDYPHKrwfX3r57F11iK0qi2Z1U48sVE+laKwfAE89z4E8&#10;OT3ZJuZdNtnlLdSxiUnP41vVyl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kH7VBtR8J5vtMZeU3&#10;kP2cj+CTJyf++N4/GvjmKAMgZiefSvvX4teEP+E48DX+jxusd022a2duglU5GfY8g/WvhzW9E1jw&#10;3fvYa1ptzaXKNtCyoRu91PRh7jIpjR1Pwn+Jeo/DjVLkxxtfabOh8yyaXYpfHyuDg4PY8cj8Mdxb&#10;6Z4z+O3izTb3XrBtN8N2p4cIyRiMkFhGW5d2wBkcDA6dKb+z58KdS1PxJbeI/Emntb6RaHzYYrmM&#10;g3MmPlwp52qfmyeCQAM84+tKAGwxJDCkUShI0UKqjoAOAKdRRSEFFFFABRRRQAUUUUAFFFFABRRR&#10;QAUUUUAFFFFABRRRQAUUUUAFFFFABRRRQAUUUUAFFFFABRRRQAUUUUAFFFFABRRRQAUUUUAFFFFA&#10;BRRRQAUUUUAFFFFABRRRQAUUUUAFFFFABRRRQAUUUUAFFFFABRRRQByPxW8HR+OfBV7oxdYrk4mt&#10;pW6JKv3c+x5U+zGvnvwx8SfGfwitY/D3inw+8+nwMywGXMbAEk4SUAq65yR+WfT6yrP8QaRZ6/ot&#10;5pWpxCW0u4mikUgZAIxkZ6EdQexAoA/PvX9Z1DxTrd3q2s3Lz3c77mJPCjsqjso6AVmtGkUqF8tH&#10;nkA4JHeus8eeAtf8B6pNb6nZyyWe4+TexoTFKvYhux9VPI/Wr/ww+G+s+PNdtVFpPBoquGubx1Ko&#10;EB5Ck/eY9AB65PFMo+49O8j+z7X7IoS28pfKUdkwMD8sVYpsaLHGqRqFRQFAHYCnUi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Dhq/XffAAAACAEAAA8AAABkcnMvZG93bnJldi54&#10;bWxMj0FLw0AQhe+C/2EZwZvdTYtpjdmUUtRTEWwF8bbNTpPQ7GzIbpP03zue9DQzvMeb7+XrybVi&#10;wD40njQkMwUCqfS2oUrD5+H1YQUiREPWtJ5QwxUDrIvbm9xk1o/0gcM+VoJDKGRGQx1jl0kZyhqd&#10;CTPfIbF28r0zkc++krY3I4e7Vs6VSqUzDfGH2nS4rbE87y9Ow9toxs0ieRl259P2+n14fP/aJaj1&#10;/d20eQYRcYp/ZvjFZ3QomOnoL2SDaDWkizk7eT6BYDldLnk5algppUAWufxfoPg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GMnixydAwAALQgAAA4AAAAAAAAAAAAA&#10;AAAAPQIAAGRycy9lMm9Eb2MueG1sUEsBAi0ACgAAAAAAAAAhAP3zvZVDKgIAQyoCABQAAAAAAAAA&#10;AAAAAAAABgYAAGRycy9tZWRpYS9pbWFnZTEuanBnUEsBAi0AFAAGAAgAAAAhADhq/XffAAAACAEA&#10;AA8AAAAAAAAAAAAAAAAAezACAGRycy9kb3ducmV2LnhtbFBLAQItABQABgAIAAAAIQA3ncEYugAA&#10;ACEBAAAZAAAAAAAAAAAAAAAAAIcxAgBkcnMvX3JlbHMvZTJvRG9jLnhtbC5yZWxzUEsFBgAAAAAG&#10;AAYAfAEAAHgyAgAAAA==&#10;">
                <v:shape id="Attēls 53" o:spid="_x0000_s1048" type="#_x0000_t75" alt="Attēls, kurā ir klipkopa&#10;&#10;Apraksts ģenerēts automātiski" style="position:absolute;top:2878;width:39033;height:47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z/xgAAANsAAAAPAAAAZHJzL2Rvd25yZXYueG1sRI9Ba8JA&#10;FITvgv9heUIvopsqShpdpQhtLQqlsd4f2WcSm30bsluT9td3BcHjMDPfMMt1ZypxocaVlhU8jiMQ&#10;xJnVJecKvg4voxiE88gaK8uk4JccrFf93hITbVv+pEvqcxEg7BJUUHhfJ1K6rCCDbmxr4uCdbGPQ&#10;B9nkUjfYBrip5CSK5tJgyWGhwJo2BWXf6Y9R8NdWe3nc6PJpe46nu4+312H6PlHqYdA9L0B46vw9&#10;fGtvtYLZFK5fwg+Qq38AAAD//wMAUEsBAi0AFAAGAAgAAAAhANvh9svuAAAAhQEAABMAAAAAAAAA&#10;AAAAAAAAAAAAAFtDb250ZW50X1R5cGVzXS54bWxQSwECLQAUAAYACAAAACEAWvQsW78AAAAVAQAA&#10;CwAAAAAAAAAAAAAAAAAfAQAAX3JlbHMvLnJlbHNQSwECLQAUAAYACAAAACEAI4A8/8YAAADbAAAA&#10;DwAAAAAAAAAAAAAAAAAHAgAAZHJzL2Rvd25yZXYueG1sUEsFBgAAAAADAAMAtwAAAPoCAAAAAA==&#10;">
                  <v:imagedata r:id="rId40" o:title="Attēls, kurā ir klipkopa&#10;&#10;Apraksts ģenerēts automātiski"/>
                </v:shape>
                <v:shape id="Text Box 10" o:spid="_x0000_s1049" type="#_x0000_t202" style="position:absolute;left:1185;width:3039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FD2EED9" w14:textId="77777777" w:rsidR="008966D6" w:rsidRPr="00B32DFB" w:rsidRDefault="008966D6" w:rsidP="008966D6">
                        <w:pPr>
                          <w:rPr>
                            <w:lang w:val="lv-LV"/>
                          </w:rPr>
                        </w:pPr>
                        <w:r>
                          <w:t xml:space="preserve">10.att. </w:t>
                        </w:r>
                        <w:r w:rsidRPr="00B32DFB">
                          <w:rPr>
                            <w:lang w:val="lv-LV"/>
                          </w:rPr>
                          <w:t>Siltā darba jaka tumši zilā krāsā.</w:t>
                        </w:r>
                      </w:p>
                    </w:txbxContent>
                  </v:textbox>
                </v:shape>
              </v:group>
            </w:pict>
          </mc:Fallback>
        </mc:AlternateContent>
      </w:r>
    </w:p>
    <w:p w14:paraId="0F47A013" w14:textId="77777777" w:rsidR="008966D6" w:rsidRPr="008966D6" w:rsidRDefault="008966D6" w:rsidP="008966D6">
      <w:pPr>
        <w:tabs>
          <w:tab w:val="left" w:pos="9356"/>
        </w:tabs>
        <w:rPr>
          <w:b/>
          <w:sz w:val="22"/>
          <w:szCs w:val="22"/>
          <w:lang w:val="lv-LV"/>
        </w:rPr>
      </w:pPr>
    </w:p>
    <w:p w14:paraId="49D4A4E3" w14:textId="77777777" w:rsidR="008966D6" w:rsidRPr="008966D6" w:rsidRDefault="008966D6" w:rsidP="008966D6">
      <w:pPr>
        <w:tabs>
          <w:tab w:val="left" w:pos="9356"/>
        </w:tabs>
        <w:rPr>
          <w:b/>
          <w:sz w:val="22"/>
          <w:szCs w:val="22"/>
          <w:lang w:val="lv-LV"/>
        </w:rPr>
      </w:pPr>
    </w:p>
    <w:p w14:paraId="7DC663D7" w14:textId="77777777" w:rsidR="008966D6" w:rsidRPr="008966D6" w:rsidRDefault="008966D6" w:rsidP="008966D6">
      <w:pPr>
        <w:tabs>
          <w:tab w:val="left" w:pos="9356"/>
        </w:tabs>
        <w:rPr>
          <w:b/>
          <w:sz w:val="22"/>
          <w:szCs w:val="22"/>
          <w:lang w:val="lv-LV"/>
        </w:rPr>
      </w:pPr>
    </w:p>
    <w:p w14:paraId="3EF124F8" w14:textId="77777777" w:rsidR="008966D6" w:rsidRPr="008966D6" w:rsidRDefault="008966D6" w:rsidP="008966D6">
      <w:pPr>
        <w:tabs>
          <w:tab w:val="left" w:pos="9356"/>
        </w:tabs>
        <w:rPr>
          <w:b/>
          <w:sz w:val="22"/>
          <w:szCs w:val="22"/>
          <w:lang w:val="lv-LV"/>
        </w:rPr>
      </w:pPr>
    </w:p>
    <w:p w14:paraId="44240D4B" w14:textId="77777777" w:rsidR="008966D6" w:rsidRPr="008966D6" w:rsidRDefault="008966D6" w:rsidP="008966D6">
      <w:pPr>
        <w:tabs>
          <w:tab w:val="left" w:pos="9356"/>
        </w:tabs>
        <w:rPr>
          <w:b/>
          <w:sz w:val="22"/>
          <w:szCs w:val="22"/>
          <w:lang w:val="lv-LV"/>
        </w:rPr>
      </w:pPr>
    </w:p>
    <w:p w14:paraId="361ECFDC" w14:textId="77777777" w:rsidR="008966D6" w:rsidRPr="008966D6" w:rsidRDefault="008966D6" w:rsidP="008966D6">
      <w:pPr>
        <w:tabs>
          <w:tab w:val="left" w:pos="9356"/>
        </w:tabs>
        <w:rPr>
          <w:b/>
          <w:sz w:val="22"/>
          <w:szCs w:val="22"/>
          <w:lang w:val="lv-LV"/>
        </w:rPr>
      </w:pPr>
    </w:p>
    <w:p w14:paraId="57190E0D" w14:textId="77777777" w:rsidR="008966D6" w:rsidRPr="008966D6" w:rsidRDefault="008966D6" w:rsidP="008966D6">
      <w:pPr>
        <w:tabs>
          <w:tab w:val="left" w:pos="9356"/>
        </w:tabs>
        <w:rPr>
          <w:b/>
          <w:sz w:val="22"/>
          <w:szCs w:val="22"/>
          <w:lang w:val="lv-LV"/>
        </w:rPr>
      </w:pPr>
    </w:p>
    <w:p w14:paraId="773CEE79" w14:textId="77777777" w:rsidR="008966D6" w:rsidRPr="008966D6" w:rsidRDefault="008966D6" w:rsidP="008966D6">
      <w:pPr>
        <w:tabs>
          <w:tab w:val="left" w:pos="9356"/>
        </w:tabs>
        <w:rPr>
          <w:b/>
          <w:sz w:val="22"/>
          <w:szCs w:val="22"/>
          <w:lang w:val="lv-LV"/>
        </w:rPr>
      </w:pPr>
    </w:p>
    <w:p w14:paraId="77958B6B" w14:textId="77777777" w:rsidR="008966D6" w:rsidRPr="008966D6" w:rsidRDefault="008966D6" w:rsidP="008966D6">
      <w:pPr>
        <w:tabs>
          <w:tab w:val="left" w:pos="9356"/>
        </w:tabs>
        <w:rPr>
          <w:b/>
          <w:sz w:val="22"/>
          <w:szCs w:val="22"/>
          <w:lang w:val="lv-LV"/>
        </w:rPr>
      </w:pPr>
    </w:p>
    <w:p w14:paraId="3F1284A1" w14:textId="77777777" w:rsidR="008966D6" w:rsidRPr="008966D6" w:rsidRDefault="008966D6" w:rsidP="008966D6">
      <w:pPr>
        <w:tabs>
          <w:tab w:val="left" w:pos="9356"/>
        </w:tabs>
        <w:rPr>
          <w:b/>
          <w:sz w:val="22"/>
          <w:szCs w:val="22"/>
          <w:lang w:val="lv-LV"/>
        </w:rPr>
      </w:pPr>
    </w:p>
    <w:p w14:paraId="4476D899" w14:textId="0663D515" w:rsidR="008966D6" w:rsidRDefault="008966D6" w:rsidP="008966D6">
      <w:pPr>
        <w:tabs>
          <w:tab w:val="left" w:pos="9356"/>
        </w:tabs>
        <w:rPr>
          <w:b/>
          <w:sz w:val="22"/>
          <w:szCs w:val="22"/>
          <w:lang w:val="lv-LV"/>
        </w:rPr>
      </w:pPr>
    </w:p>
    <w:p w14:paraId="3EF22F8A" w14:textId="6C16A1B7" w:rsidR="00C83F88" w:rsidRDefault="00C83F88" w:rsidP="008966D6">
      <w:pPr>
        <w:tabs>
          <w:tab w:val="left" w:pos="9356"/>
        </w:tabs>
        <w:rPr>
          <w:b/>
          <w:sz w:val="22"/>
          <w:szCs w:val="22"/>
          <w:lang w:val="lv-LV"/>
        </w:rPr>
      </w:pPr>
    </w:p>
    <w:p w14:paraId="3B46C87D" w14:textId="2586498A" w:rsidR="00C83F88" w:rsidRDefault="00C83F88" w:rsidP="008966D6">
      <w:pPr>
        <w:tabs>
          <w:tab w:val="left" w:pos="9356"/>
        </w:tabs>
        <w:rPr>
          <w:b/>
          <w:sz w:val="22"/>
          <w:szCs w:val="22"/>
          <w:lang w:val="lv-LV"/>
        </w:rPr>
      </w:pPr>
    </w:p>
    <w:p w14:paraId="2BBFFCB7" w14:textId="7F4EBA30" w:rsidR="00C83F88" w:rsidRDefault="00C83F88" w:rsidP="008966D6">
      <w:pPr>
        <w:tabs>
          <w:tab w:val="left" w:pos="9356"/>
        </w:tabs>
        <w:rPr>
          <w:b/>
          <w:sz w:val="22"/>
          <w:szCs w:val="22"/>
          <w:lang w:val="lv-LV"/>
        </w:rPr>
      </w:pPr>
    </w:p>
    <w:p w14:paraId="0A49CF1C" w14:textId="4C9B0876" w:rsidR="00C83F88" w:rsidRDefault="00C83F88" w:rsidP="008966D6">
      <w:pPr>
        <w:tabs>
          <w:tab w:val="left" w:pos="9356"/>
        </w:tabs>
        <w:rPr>
          <w:b/>
          <w:sz w:val="22"/>
          <w:szCs w:val="22"/>
          <w:lang w:val="lv-LV"/>
        </w:rPr>
      </w:pPr>
    </w:p>
    <w:p w14:paraId="72A085E8" w14:textId="133E1CD4" w:rsidR="00C83F88" w:rsidRDefault="00C83F88" w:rsidP="008966D6">
      <w:pPr>
        <w:tabs>
          <w:tab w:val="left" w:pos="9356"/>
        </w:tabs>
        <w:rPr>
          <w:b/>
          <w:sz w:val="22"/>
          <w:szCs w:val="22"/>
          <w:lang w:val="lv-LV"/>
        </w:rPr>
      </w:pPr>
    </w:p>
    <w:p w14:paraId="50E4BB1E" w14:textId="71EB6063" w:rsidR="00C83F88" w:rsidRDefault="00C83F88" w:rsidP="008966D6">
      <w:pPr>
        <w:tabs>
          <w:tab w:val="left" w:pos="9356"/>
        </w:tabs>
        <w:rPr>
          <w:b/>
          <w:sz w:val="22"/>
          <w:szCs w:val="22"/>
          <w:lang w:val="lv-LV"/>
        </w:rPr>
      </w:pPr>
    </w:p>
    <w:p w14:paraId="6DDDA4C8" w14:textId="6B077F5F" w:rsidR="00C83F88" w:rsidRDefault="00C83F88" w:rsidP="008966D6">
      <w:pPr>
        <w:tabs>
          <w:tab w:val="left" w:pos="9356"/>
        </w:tabs>
        <w:rPr>
          <w:b/>
          <w:sz w:val="22"/>
          <w:szCs w:val="22"/>
          <w:lang w:val="lv-LV"/>
        </w:rPr>
      </w:pPr>
    </w:p>
    <w:p w14:paraId="19AE3CF3" w14:textId="4C64FD3C" w:rsidR="00C83F88" w:rsidRDefault="00C83F88" w:rsidP="008966D6">
      <w:pPr>
        <w:tabs>
          <w:tab w:val="left" w:pos="9356"/>
        </w:tabs>
        <w:rPr>
          <w:b/>
          <w:sz w:val="22"/>
          <w:szCs w:val="22"/>
          <w:lang w:val="lv-LV"/>
        </w:rPr>
      </w:pPr>
    </w:p>
    <w:p w14:paraId="5953C129" w14:textId="7D261DFA" w:rsidR="00C83F88" w:rsidRDefault="00C83F88" w:rsidP="008966D6">
      <w:pPr>
        <w:tabs>
          <w:tab w:val="left" w:pos="9356"/>
        </w:tabs>
        <w:rPr>
          <w:b/>
          <w:sz w:val="22"/>
          <w:szCs w:val="22"/>
          <w:lang w:val="lv-LV"/>
        </w:rPr>
      </w:pPr>
    </w:p>
    <w:p w14:paraId="3A590917" w14:textId="04BE8835" w:rsidR="00C83F88" w:rsidRDefault="00C83F88" w:rsidP="008966D6">
      <w:pPr>
        <w:tabs>
          <w:tab w:val="left" w:pos="9356"/>
        </w:tabs>
        <w:rPr>
          <w:b/>
          <w:sz w:val="22"/>
          <w:szCs w:val="22"/>
          <w:lang w:val="lv-LV"/>
        </w:rPr>
      </w:pPr>
    </w:p>
    <w:p w14:paraId="1C7C0C5C" w14:textId="5DF2D440" w:rsidR="00C83F88" w:rsidRDefault="00C83F88" w:rsidP="008966D6">
      <w:pPr>
        <w:tabs>
          <w:tab w:val="left" w:pos="9356"/>
        </w:tabs>
        <w:rPr>
          <w:b/>
          <w:sz w:val="22"/>
          <w:szCs w:val="22"/>
          <w:lang w:val="lv-LV"/>
        </w:rPr>
      </w:pPr>
    </w:p>
    <w:p w14:paraId="47C5893F" w14:textId="77777777" w:rsidR="00C83F88" w:rsidRPr="008966D6" w:rsidRDefault="00C83F88" w:rsidP="008966D6">
      <w:pPr>
        <w:tabs>
          <w:tab w:val="left" w:pos="9356"/>
        </w:tabs>
        <w:rPr>
          <w:b/>
          <w:sz w:val="22"/>
          <w:szCs w:val="22"/>
          <w:lang w:val="lv-LV"/>
        </w:rPr>
      </w:pPr>
    </w:p>
    <w:p w14:paraId="1E6043B2" w14:textId="77777777" w:rsidR="008966D6" w:rsidRPr="008966D6" w:rsidRDefault="008966D6" w:rsidP="008966D6">
      <w:pPr>
        <w:tabs>
          <w:tab w:val="left" w:pos="9356"/>
        </w:tabs>
        <w:rPr>
          <w:b/>
          <w:sz w:val="22"/>
          <w:szCs w:val="22"/>
          <w:lang w:val="lv-LV"/>
        </w:rPr>
      </w:pPr>
    </w:p>
    <w:p w14:paraId="6E11BC88" w14:textId="77777777" w:rsidR="008966D6" w:rsidRPr="008966D6" w:rsidRDefault="008966D6" w:rsidP="008966D6">
      <w:pPr>
        <w:tabs>
          <w:tab w:val="left" w:pos="9356"/>
        </w:tabs>
        <w:rPr>
          <w:b/>
          <w:sz w:val="22"/>
          <w:szCs w:val="22"/>
          <w:lang w:val="lv-LV"/>
        </w:rPr>
      </w:pPr>
    </w:p>
    <w:p w14:paraId="397AA870" w14:textId="77777777" w:rsidR="008966D6" w:rsidRPr="008966D6" w:rsidRDefault="008966D6" w:rsidP="00611FF7">
      <w:pPr>
        <w:pStyle w:val="Sarakstarindkopa"/>
        <w:numPr>
          <w:ilvl w:val="1"/>
          <w:numId w:val="12"/>
        </w:numPr>
        <w:tabs>
          <w:tab w:val="left" w:pos="9356"/>
        </w:tabs>
        <w:ind w:left="450"/>
        <w:jc w:val="both"/>
        <w:rPr>
          <w:b/>
          <w:sz w:val="22"/>
          <w:szCs w:val="22"/>
          <w:lang w:val="lv-LV"/>
        </w:rPr>
      </w:pPr>
      <w:bookmarkStart w:id="42" w:name="_Hlk52457559"/>
      <w:r w:rsidRPr="008966D6">
        <w:rPr>
          <w:b/>
          <w:sz w:val="22"/>
          <w:szCs w:val="22"/>
          <w:lang w:val="lv-LV"/>
        </w:rPr>
        <w:lastRenderedPageBreak/>
        <w:t>Siltā darba jaka (10.att.). Tehniskās (dizaina un izpildījuma) prasības</w:t>
      </w:r>
      <w:bookmarkEnd w:id="42"/>
      <w:r w:rsidRPr="008966D6">
        <w:rPr>
          <w:b/>
          <w:sz w:val="22"/>
          <w:szCs w:val="22"/>
          <w:lang w:val="lv-LV"/>
        </w:rPr>
        <w:t>.</w:t>
      </w:r>
    </w:p>
    <w:p w14:paraId="319CB46B"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bCs/>
          <w:sz w:val="22"/>
          <w:szCs w:val="22"/>
          <w:lang w:val="lv-LV"/>
        </w:rPr>
        <w:t>Apģērba veids, pamatkrāsa.</w:t>
      </w:r>
      <w:r w:rsidRPr="008966D6">
        <w:rPr>
          <w:sz w:val="22"/>
          <w:szCs w:val="22"/>
          <w:lang w:val="lv-LV"/>
        </w:rPr>
        <w:t xml:space="preserve"> </w:t>
      </w:r>
      <w:proofErr w:type="spellStart"/>
      <w:r w:rsidRPr="008966D6">
        <w:rPr>
          <w:rFonts w:eastAsia="Calibri"/>
          <w:bCs/>
          <w:sz w:val="22"/>
          <w:szCs w:val="22"/>
          <w:lang w:val="lv-LV"/>
        </w:rPr>
        <w:t>Taisnstāva</w:t>
      </w:r>
      <w:proofErr w:type="spellEnd"/>
      <w:r w:rsidRPr="008966D6">
        <w:rPr>
          <w:rFonts w:eastAsia="Calibri"/>
          <w:bCs/>
          <w:sz w:val="22"/>
          <w:szCs w:val="22"/>
          <w:lang w:val="lv-LV"/>
        </w:rPr>
        <w:t xml:space="preserve"> siltināta virsjaka no zilas krāsas </w:t>
      </w:r>
      <w:proofErr w:type="spellStart"/>
      <w:r w:rsidRPr="008966D6">
        <w:rPr>
          <w:rFonts w:eastAsia="Calibri"/>
          <w:bCs/>
          <w:sz w:val="22"/>
          <w:szCs w:val="22"/>
          <w:lang w:val="lv-LV"/>
        </w:rPr>
        <w:t>ūdensaizturoša</w:t>
      </w:r>
      <w:proofErr w:type="spellEnd"/>
      <w:r w:rsidRPr="008966D6">
        <w:rPr>
          <w:rFonts w:eastAsia="Calibri"/>
          <w:bCs/>
          <w:sz w:val="22"/>
          <w:szCs w:val="22"/>
          <w:lang w:val="lv-LV"/>
        </w:rPr>
        <w:t xml:space="preserve"> poliestera šķiedru auduma ar pilnībā izņemamu stepētu siltinātu oderi.</w:t>
      </w:r>
    </w:p>
    <w:p w14:paraId="63C23DA4"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bCs/>
          <w:sz w:val="22"/>
          <w:szCs w:val="22"/>
          <w:lang w:val="lv-LV"/>
        </w:rPr>
        <w:t>Garums.</w:t>
      </w:r>
      <w:r w:rsidRPr="008966D6">
        <w:rPr>
          <w:rFonts w:eastAsia="Calibri"/>
          <w:bCs/>
          <w:sz w:val="22"/>
          <w:szCs w:val="22"/>
          <w:lang w:val="lv-LV"/>
        </w:rPr>
        <w:t xml:space="preserve"> Garums pāri gurnu līmenim.</w:t>
      </w:r>
    </w:p>
    <w:p w14:paraId="2DC3B570"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bCs/>
          <w:sz w:val="22"/>
          <w:szCs w:val="22"/>
          <w:lang w:val="lv-LV"/>
        </w:rPr>
        <w:t>Aizdare.</w:t>
      </w:r>
      <w:r w:rsidRPr="008966D6">
        <w:rPr>
          <w:rFonts w:eastAsia="Calibri"/>
          <w:bCs/>
          <w:sz w:val="22"/>
          <w:szCs w:val="22"/>
          <w:lang w:val="lv-LV"/>
        </w:rPr>
        <w:t xml:space="preserve"> Centrālā </w:t>
      </w:r>
      <w:proofErr w:type="spellStart"/>
      <w:r w:rsidRPr="008966D6">
        <w:rPr>
          <w:rFonts w:eastAsia="Calibri"/>
          <w:bCs/>
          <w:sz w:val="22"/>
          <w:szCs w:val="22"/>
          <w:lang w:val="lv-LV"/>
        </w:rPr>
        <w:t>divslīdņu</w:t>
      </w:r>
      <w:proofErr w:type="spellEnd"/>
      <w:r w:rsidRPr="008966D6">
        <w:rPr>
          <w:rFonts w:eastAsia="Calibri"/>
          <w:bCs/>
          <w:sz w:val="22"/>
          <w:szCs w:val="22"/>
          <w:lang w:val="lv-LV"/>
        </w:rPr>
        <w:t xml:space="preserve"> dalāmā rāvējslēdzēja un sešu spiedpogu aizdare līdz stāvapkakles augšmalai. </w:t>
      </w:r>
      <w:r w:rsidRPr="008966D6">
        <w:rPr>
          <w:bCs/>
          <w:sz w:val="22"/>
          <w:szCs w:val="22"/>
          <w:lang w:val="lv-LV"/>
        </w:rPr>
        <w:t>Rāvējslēdzēja fiksācijas vieta pie zoda apstrādāta ar nolocītu apdares detaļas malu.</w:t>
      </w:r>
    </w:p>
    <w:p w14:paraId="48146300"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Kabatas.</w:t>
      </w:r>
      <w:r w:rsidRPr="008966D6">
        <w:rPr>
          <w:bCs/>
          <w:sz w:val="22"/>
          <w:szCs w:val="22"/>
          <w:lang w:val="lv-LV"/>
        </w:rPr>
        <w:t xml:space="preserve"> </w:t>
      </w:r>
      <w:r w:rsidRPr="008966D6">
        <w:rPr>
          <w:sz w:val="22"/>
          <w:szCs w:val="22"/>
          <w:lang w:val="lv-LV"/>
        </w:rPr>
        <w:t xml:space="preserve">Priekšdaļā uzšūtas divas krūšu kabatas ar plēšām abos sānos un pārloku aizdarāmu ar </w:t>
      </w:r>
      <w:proofErr w:type="spellStart"/>
      <w:r w:rsidRPr="008966D6">
        <w:rPr>
          <w:sz w:val="22"/>
          <w:szCs w:val="22"/>
          <w:lang w:val="lv-LV"/>
        </w:rPr>
        <w:t>līpslēdžiem</w:t>
      </w:r>
      <w:proofErr w:type="spellEnd"/>
      <w:r w:rsidRPr="008966D6">
        <w:rPr>
          <w:sz w:val="22"/>
          <w:szCs w:val="22"/>
          <w:lang w:val="lv-LV"/>
        </w:rPr>
        <w:t xml:space="preserve">. Kreisā kabata (platums 10 cm, garums, 14 cm, biezums 6 cm), labā kabata rakstāmlietu (garums 14 cm, platums 3 cm) un mobilā telefona ievietošanai (platums 10 cm, garums 14 cm, biezums 6 cm). Uzšūtas divas sānkabatas ar pārloku aizdarāmu ar </w:t>
      </w:r>
      <w:proofErr w:type="spellStart"/>
      <w:r w:rsidRPr="008966D6">
        <w:rPr>
          <w:sz w:val="22"/>
          <w:szCs w:val="22"/>
          <w:lang w:val="lv-LV"/>
        </w:rPr>
        <w:t>līpslēdžiem</w:t>
      </w:r>
      <w:proofErr w:type="spellEnd"/>
      <w:r w:rsidRPr="008966D6">
        <w:rPr>
          <w:sz w:val="22"/>
          <w:szCs w:val="22"/>
          <w:lang w:val="lv-LV"/>
        </w:rPr>
        <w:t>.</w:t>
      </w:r>
    </w:p>
    <w:p w14:paraId="5126E49F"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sz w:val="22"/>
          <w:szCs w:val="22"/>
          <w:lang w:val="lv-LV"/>
        </w:rPr>
        <w:t xml:space="preserve">Elastīgā aukla. </w:t>
      </w:r>
      <w:proofErr w:type="spellStart"/>
      <w:r w:rsidRPr="008966D6">
        <w:rPr>
          <w:rFonts w:eastAsia="Calibri"/>
          <w:bCs/>
          <w:sz w:val="22"/>
          <w:szCs w:val="22"/>
          <w:lang w:val="lv-LV"/>
        </w:rPr>
        <w:t>Lejasmalas</w:t>
      </w:r>
      <w:proofErr w:type="spellEnd"/>
      <w:r w:rsidRPr="008966D6">
        <w:rPr>
          <w:rFonts w:eastAsia="Calibri"/>
          <w:bCs/>
          <w:sz w:val="22"/>
          <w:szCs w:val="22"/>
          <w:lang w:val="lv-LV"/>
        </w:rPr>
        <w:t xml:space="preserve"> līmenī no iekšpuses piešūtas </w:t>
      </w:r>
      <w:proofErr w:type="spellStart"/>
      <w:r w:rsidRPr="008966D6">
        <w:rPr>
          <w:rFonts w:eastAsia="Calibri"/>
          <w:bCs/>
          <w:sz w:val="22"/>
          <w:szCs w:val="22"/>
          <w:lang w:val="lv-LV"/>
        </w:rPr>
        <w:t>tuneļsloksnes</w:t>
      </w:r>
      <w:proofErr w:type="spellEnd"/>
      <w:r w:rsidRPr="008966D6">
        <w:rPr>
          <w:rFonts w:eastAsia="Calibri"/>
          <w:bCs/>
          <w:sz w:val="22"/>
          <w:szCs w:val="22"/>
          <w:lang w:val="lv-LV"/>
        </w:rPr>
        <w:t>, kurā ievērta elastīga korda aukla ar galos iestiprinātiem plastmasas fiksatoriem piekļāvīguma regulēšanai.</w:t>
      </w:r>
    </w:p>
    <w:p w14:paraId="5C1D77A2"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bCs/>
          <w:sz w:val="22"/>
          <w:szCs w:val="22"/>
          <w:lang w:val="lv-LV"/>
        </w:rPr>
        <w:t>Piedurknes.</w:t>
      </w:r>
      <w:r w:rsidRPr="008966D6">
        <w:rPr>
          <w:rFonts w:eastAsia="Calibri"/>
          <w:bCs/>
          <w:sz w:val="22"/>
          <w:szCs w:val="22"/>
          <w:lang w:val="lv-LV"/>
        </w:rPr>
        <w:t xml:space="preserve"> </w:t>
      </w:r>
      <w:proofErr w:type="spellStart"/>
      <w:r w:rsidRPr="008966D6">
        <w:rPr>
          <w:rFonts w:eastAsia="Calibri"/>
          <w:bCs/>
          <w:sz w:val="22"/>
          <w:szCs w:val="22"/>
          <w:lang w:val="lv-LV"/>
        </w:rPr>
        <w:t>Rocēs</w:t>
      </w:r>
      <w:proofErr w:type="spellEnd"/>
      <w:r w:rsidRPr="008966D6">
        <w:rPr>
          <w:rFonts w:eastAsia="Calibri"/>
          <w:bCs/>
          <w:sz w:val="22"/>
          <w:szCs w:val="22"/>
          <w:lang w:val="lv-LV"/>
        </w:rPr>
        <w:t xml:space="preserve"> gludi iešūtas piedurknes. </w:t>
      </w:r>
      <w:proofErr w:type="spellStart"/>
      <w:r w:rsidRPr="008966D6">
        <w:rPr>
          <w:rFonts w:eastAsia="Calibri"/>
          <w:bCs/>
          <w:sz w:val="22"/>
          <w:szCs w:val="22"/>
          <w:lang w:val="lv-LV"/>
        </w:rPr>
        <w:t>Dūrgaliem</w:t>
      </w:r>
      <w:proofErr w:type="spellEnd"/>
      <w:r w:rsidRPr="008966D6">
        <w:rPr>
          <w:rFonts w:eastAsia="Calibri"/>
          <w:bCs/>
          <w:sz w:val="22"/>
          <w:szCs w:val="22"/>
          <w:lang w:val="lv-LV"/>
        </w:rPr>
        <w:t xml:space="preserve"> piešūtas aproces, kurās ar paralēlām </w:t>
      </w:r>
      <w:proofErr w:type="spellStart"/>
      <w:r w:rsidRPr="008966D6">
        <w:rPr>
          <w:rFonts w:eastAsia="Calibri"/>
          <w:bCs/>
          <w:sz w:val="22"/>
          <w:szCs w:val="22"/>
          <w:lang w:val="lv-LV"/>
        </w:rPr>
        <w:t>nošuvēm</w:t>
      </w:r>
      <w:proofErr w:type="spellEnd"/>
      <w:r w:rsidRPr="008966D6">
        <w:rPr>
          <w:rFonts w:eastAsia="Calibri"/>
          <w:bCs/>
          <w:sz w:val="22"/>
          <w:szCs w:val="22"/>
          <w:lang w:val="lv-LV"/>
        </w:rPr>
        <w:t xml:space="preserve"> iešūtas elastīgās lentes strēmeles (gumija) piekļāvīguma nodrošināšanai.</w:t>
      </w:r>
      <w:r w:rsidRPr="008966D6">
        <w:rPr>
          <w:rFonts w:eastAsia="Calibri"/>
          <w:sz w:val="22"/>
          <w:szCs w:val="22"/>
          <w:lang w:val="lv-LV"/>
        </w:rPr>
        <w:t xml:space="preserve"> </w:t>
      </w:r>
    </w:p>
    <w:p w14:paraId="718373D1"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bCs/>
          <w:sz w:val="22"/>
          <w:szCs w:val="22"/>
          <w:lang w:val="lv-LV"/>
        </w:rPr>
        <w:t xml:space="preserve">Atstarojošās lentes. </w:t>
      </w:r>
      <w:r w:rsidRPr="008966D6">
        <w:rPr>
          <w:sz w:val="22"/>
          <w:szCs w:val="22"/>
          <w:lang w:val="lv-LV"/>
        </w:rPr>
        <w:t>Jakai uzšūtas četras 5 cm platas atstarojošās lentas: no kurām viena apjož vidukļa līmeni, viena kapuc</w:t>
      </w:r>
      <w:r w:rsidRPr="008966D6">
        <w:rPr>
          <w:strike/>
          <w:sz w:val="22"/>
          <w:szCs w:val="22"/>
          <w:lang w:val="lv-LV"/>
        </w:rPr>
        <w:t>e</w:t>
      </w:r>
      <w:r w:rsidRPr="008966D6">
        <w:rPr>
          <w:sz w:val="22"/>
          <w:szCs w:val="22"/>
          <w:lang w:val="lv-LV"/>
        </w:rPr>
        <w:t xml:space="preserve">i no pieres vidusdaļas līdz </w:t>
      </w:r>
      <w:proofErr w:type="spellStart"/>
      <w:r w:rsidRPr="008966D6">
        <w:rPr>
          <w:sz w:val="22"/>
          <w:szCs w:val="22"/>
          <w:lang w:val="lv-LV"/>
        </w:rPr>
        <w:t>mugurkaklei</w:t>
      </w:r>
      <w:proofErr w:type="spellEnd"/>
      <w:r w:rsidRPr="008966D6">
        <w:rPr>
          <w:sz w:val="22"/>
          <w:szCs w:val="22"/>
          <w:lang w:val="lv-LV"/>
        </w:rPr>
        <w:t xml:space="preserve"> un pa vienai apjožot piedurknes.</w:t>
      </w:r>
    </w:p>
    <w:p w14:paraId="5AFEFD54"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bCs/>
          <w:sz w:val="22"/>
          <w:szCs w:val="22"/>
          <w:lang w:val="lv-LV"/>
        </w:rPr>
        <w:t>Logo:</w:t>
      </w:r>
      <w:r w:rsidRPr="008966D6">
        <w:rPr>
          <w:rFonts w:eastAsia="Calibri"/>
          <w:color w:val="000000"/>
          <w:sz w:val="22"/>
          <w:szCs w:val="22"/>
          <w:lang w:val="lv-LV"/>
        </w:rPr>
        <w:t xml:space="preserve"> Uz kreisās piedurknes </w:t>
      </w:r>
      <w:r w:rsidRPr="008966D6">
        <w:rPr>
          <w:sz w:val="22"/>
          <w:szCs w:val="22"/>
          <w:lang w:val="lv-LV"/>
        </w:rPr>
        <w:t>11 cm uz leju no plecu vīles</w:t>
      </w:r>
      <w:r w:rsidRPr="008966D6">
        <w:rPr>
          <w:rFonts w:eastAsia="Calibri"/>
          <w:color w:val="000000"/>
          <w:sz w:val="22"/>
          <w:szCs w:val="22"/>
          <w:lang w:val="lv-LV"/>
        </w:rPr>
        <w:t xml:space="preserve"> izvieto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 atstarojoši pelēkā</w:t>
      </w:r>
      <w:r w:rsidRPr="008966D6">
        <w:rPr>
          <w:sz w:val="22"/>
          <w:szCs w:val="22"/>
          <w:lang w:val="lv-LV"/>
        </w:rPr>
        <w:t xml:space="preserve"> krāsā, izmērs 3,5x10,5 cm (šaurākās sliedītes augstums 2,2 mm) (LATVIJAS DZELZCEĻŠ, LDZ CARGO, LDZ RITOŠĀ SASTĀVA SERVISS).</w:t>
      </w:r>
    </w:p>
    <w:p w14:paraId="034968A5"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bCs/>
          <w:sz w:val="22"/>
          <w:szCs w:val="22"/>
          <w:lang w:val="lv-LV"/>
        </w:rPr>
        <w:t>Apkakle.</w:t>
      </w:r>
      <w:r w:rsidRPr="008966D6">
        <w:rPr>
          <w:sz w:val="22"/>
          <w:szCs w:val="22"/>
          <w:lang w:val="lv-LV"/>
        </w:rPr>
        <w:t xml:space="preserve"> </w:t>
      </w:r>
      <w:r w:rsidRPr="008966D6">
        <w:rPr>
          <w:rFonts w:eastAsia="Calibri"/>
          <w:bCs/>
          <w:sz w:val="22"/>
          <w:szCs w:val="22"/>
          <w:lang w:val="lv-LV"/>
        </w:rPr>
        <w:t xml:space="preserve">Tumši zila auduma stāvapkakle. Apkakles iekšējā </w:t>
      </w:r>
      <w:proofErr w:type="spellStart"/>
      <w:r w:rsidRPr="008966D6">
        <w:rPr>
          <w:rFonts w:eastAsia="Calibri"/>
          <w:bCs/>
          <w:sz w:val="22"/>
          <w:szCs w:val="22"/>
          <w:lang w:val="lv-LV"/>
        </w:rPr>
        <w:t>stāvdaļa</w:t>
      </w:r>
      <w:proofErr w:type="spellEnd"/>
      <w:r w:rsidRPr="008966D6">
        <w:rPr>
          <w:rFonts w:eastAsia="Calibri"/>
          <w:bCs/>
          <w:sz w:val="22"/>
          <w:szCs w:val="22"/>
          <w:lang w:val="lv-LV"/>
        </w:rPr>
        <w:t xml:space="preserve"> ir no </w:t>
      </w:r>
      <w:proofErr w:type="spellStart"/>
      <w:r w:rsidRPr="008966D6">
        <w:rPr>
          <w:rFonts w:eastAsia="Calibri"/>
          <w:bCs/>
          <w:sz w:val="22"/>
          <w:szCs w:val="22"/>
          <w:lang w:val="lv-LV"/>
        </w:rPr>
        <w:t>flīsa</w:t>
      </w:r>
      <w:proofErr w:type="spellEnd"/>
      <w:r w:rsidRPr="008966D6">
        <w:rPr>
          <w:rFonts w:eastAsia="Calibri"/>
          <w:bCs/>
          <w:sz w:val="22"/>
          <w:szCs w:val="22"/>
          <w:lang w:val="lv-LV"/>
        </w:rPr>
        <w:t xml:space="preserve"> drānas.</w:t>
      </w:r>
      <w:r w:rsidRPr="008966D6">
        <w:rPr>
          <w:rFonts w:eastAsia="Calibri"/>
          <w:bCs/>
          <w:color w:val="FF0000"/>
          <w:sz w:val="22"/>
          <w:szCs w:val="22"/>
          <w:lang w:val="lv-LV"/>
        </w:rPr>
        <w:t xml:space="preserve"> </w:t>
      </w:r>
      <w:r w:rsidRPr="008966D6">
        <w:rPr>
          <w:rFonts w:eastAsia="Calibri"/>
          <w:bCs/>
          <w:sz w:val="22"/>
          <w:szCs w:val="22"/>
          <w:lang w:val="lv-LV"/>
        </w:rPr>
        <w:t>Apkakles iešūšanas vīlē iešūts tumši zils (9x1) cm piekars jeb „pakaramais”. Apkakles iešūšanas vīlē iešūta spirālveida rāvējslēdzēja daļa kapuces piestiprināšanai.</w:t>
      </w:r>
    </w:p>
    <w:p w14:paraId="32402F59"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rFonts w:eastAsia="Calibri"/>
          <w:b/>
          <w:sz w:val="22"/>
          <w:szCs w:val="22"/>
          <w:lang w:val="lv-LV"/>
        </w:rPr>
        <w:t>Kapuce.</w:t>
      </w:r>
      <w:r w:rsidRPr="008966D6">
        <w:rPr>
          <w:rFonts w:eastAsia="Calibri"/>
          <w:bCs/>
          <w:sz w:val="22"/>
          <w:szCs w:val="22"/>
          <w:lang w:val="lv-LV"/>
        </w:rPr>
        <w:t xml:space="preserve"> Siltināta kapuce šūta no zilas krāsas auduma ar </w:t>
      </w:r>
      <w:proofErr w:type="spellStart"/>
      <w:r w:rsidRPr="008966D6">
        <w:rPr>
          <w:rFonts w:eastAsia="Calibri"/>
          <w:bCs/>
          <w:sz w:val="22"/>
          <w:szCs w:val="22"/>
          <w:lang w:val="lv-LV"/>
        </w:rPr>
        <w:t>flīsa</w:t>
      </w:r>
      <w:proofErr w:type="spellEnd"/>
      <w:r w:rsidRPr="008966D6">
        <w:rPr>
          <w:rFonts w:eastAsia="Calibri"/>
          <w:bCs/>
          <w:sz w:val="22"/>
          <w:szCs w:val="22"/>
          <w:lang w:val="lv-LV"/>
        </w:rPr>
        <w:t xml:space="preserve"> drānas iekšpusi. Kapuces piekļāvīgumu regulē ar sejas malas tunelī un vaigu-pakauša tunelī ievērtu elastīgo korda auklu fiksatoriem.</w:t>
      </w:r>
      <w:r w:rsidRPr="008966D6">
        <w:rPr>
          <w:bCs/>
          <w:sz w:val="22"/>
          <w:szCs w:val="22"/>
          <w:lang w:val="lv-LV"/>
        </w:rPr>
        <w:t xml:space="preserve"> Papildus siltā odere stāva daļai iestiprināma ar dalāmu </w:t>
      </w:r>
      <w:proofErr w:type="spellStart"/>
      <w:r w:rsidRPr="008966D6">
        <w:rPr>
          <w:bCs/>
          <w:sz w:val="22"/>
          <w:szCs w:val="22"/>
          <w:lang w:val="lv-LV"/>
        </w:rPr>
        <w:t>divslīdņu</w:t>
      </w:r>
      <w:proofErr w:type="spellEnd"/>
      <w:r w:rsidRPr="008966D6">
        <w:rPr>
          <w:bCs/>
          <w:sz w:val="22"/>
          <w:szCs w:val="22"/>
          <w:lang w:val="lv-LV"/>
        </w:rPr>
        <w:t xml:space="preserve"> rāvējslēdzēju.</w:t>
      </w:r>
    </w:p>
    <w:p w14:paraId="63654605"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bCs/>
          <w:sz w:val="22"/>
          <w:szCs w:val="22"/>
          <w:lang w:val="lv-LV"/>
        </w:rPr>
        <w:t xml:space="preserve">Vīles un </w:t>
      </w:r>
      <w:proofErr w:type="spellStart"/>
      <w:r w:rsidRPr="008966D6">
        <w:rPr>
          <w:b/>
          <w:bCs/>
          <w:sz w:val="22"/>
          <w:szCs w:val="22"/>
          <w:lang w:val="lv-LV"/>
        </w:rPr>
        <w:t>kontūrmalas</w:t>
      </w:r>
      <w:proofErr w:type="spellEnd"/>
      <w:r w:rsidRPr="008966D6">
        <w:rPr>
          <w:b/>
          <w:bCs/>
          <w:sz w:val="22"/>
          <w:szCs w:val="22"/>
          <w:lang w:val="lv-LV"/>
        </w:rPr>
        <w:t xml:space="preserve"> </w:t>
      </w:r>
      <w:r w:rsidRPr="008966D6">
        <w:rPr>
          <w:sz w:val="22"/>
          <w:szCs w:val="22"/>
          <w:lang w:val="lv-LV"/>
        </w:rPr>
        <w:t xml:space="preserve">nošūtas ar </w:t>
      </w:r>
      <w:proofErr w:type="spellStart"/>
      <w:r w:rsidRPr="008966D6">
        <w:rPr>
          <w:sz w:val="22"/>
          <w:szCs w:val="22"/>
          <w:lang w:val="lv-LV"/>
        </w:rPr>
        <w:t>divadatu</w:t>
      </w:r>
      <w:proofErr w:type="spellEnd"/>
      <w:r w:rsidRPr="008966D6">
        <w:rPr>
          <w:sz w:val="22"/>
          <w:szCs w:val="22"/>
          <w:lang w:val="lv-LV"/>
        </w:rPr>
        <w:t xml:space="preserve"> šujmašīnu: apkakles ārmala, kabatu pārloki pa perimetru. Ar </w:t>
      </w:r>
      <w:proofErr w:type="spellStart"/>
      <w:r w:rsidRPr="008966D6">
        <w:rPr>
          <w:sz w:val="22"/>
          <w:szCs w:val="22"/>
          <w:lang w:val="lv-LV"/>
        </w:rPr>
        <w:t>vienadatas</w:t>
      </w:r>
      <w:proofErr w:type="spellEnd"/>
      <w:r w:rsidRPr="008966D6">
        <w:rPr>
          <w:sz w:val="22"/>
          <w:szCs w:val="22"/>
          <w:lang w:val="lv-LV"/>
        </w:rPr>
        <w:t xml:space="preserve"> šujmašīnu: </w:t>
      </w:r>
      <w:proofErr w:type="spellStart"/>
      <w:r w:rsidRPr="008966D6">
        <w:rPr>
          <w:sz w:val="22"/>
          <w:szCs w:val="22"/>
          <w:lang w:val="lv-LV"/>
        </w:rPr>
        <w:t>plēškabatu</w:t>
      </w:r>
      <w:proofErr w:type="spellEnd"/>
      <w:r w:rsidRPr="008966D6">
        <w:rPr>
          <w:sz w:val="22"/>
          <w:szCs w:val="22"/>
          <w:lang w:val="lv-LV"/>
        </w:rPr>
        <w:t xml:space="preserve"> ārmalas.</w:t>
      </w:r>
    </w:p>
    <w:p w14:paraId="3F3C12BF"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bCs/>
          <w:sz w:val="22"/>
          <w:szCs w:val="22"/>
          <w:lang w:val="lv-LV"/>
        </w:rPr>
        <w:t>Nostiprinājumi:</w:t>
      </w:r>
      <w:r w:rsidRPr="008966D6">
        <w:rPr>
          <w:sz w:val="22"/>
          <w:szCs w:val="22"/>
          <w:lang w:val="lv-LV"/>
        </w:rPr>
        <w:t xml:space="preserve"> </w:t>
      </w:r>
      <w:proofErr w:type="spellStart"/>
      <w:r w:rsidRPr="008966D6">
        <w:rPr>
          <w:sz w:val="22"/>
          <w:szCs w:val="22"/>
          <w:lang w:val="lv-LV"/>
        </w:rPr>
        <w:t>plēškabatu</w:t>
      </w:r>
      <w:proofErr w:type="spellEnd"/>
      <w:r w:rsidRPr="008966D6">
        <w:rPr>
          <w:sz w:val="22"/>
          <w:szCs w:val="22"/>
          <w:lang w:val="lv-LV"/>
        </w:rPr>
        <w:t xml:space="preserve"> ieeju augšējos stūros.</w:t>
      </w:r>
    </w:p>
    <w:p w14:paraId="7EA7F68F" w14:textId="77777777" w:rsidR="008966D6" w:rsidRPr="008966D6" w:rsidRDefault="008966D6" w:rsidP="008966D6">
      <w:pPr>
        <w:tabs>
          <w:tab w:val="left" w:pos="9356"/>
        </w:tabs>
        <w:ind w:left="18"/>
        <w:rPr>
          <w:b/>
          <w:sz w:val="22"/>
          <w:szCs w:val="22"/>
          <w:lang w:val="lv-LV"/>
        </w:rPr>
      </w:pPr>
    </w:p>
    <w:p w14:paraId="0CAACF9A" w14:textId="77777777" w:rsidR="008966D6" w:rsidRPr="008966D6" w:rsidRDefault="008966D6" w:rsidP="00611FF7">
      <w:pPr>
        <w:pStyle w:val="Sarakstarindkopa"/>
        <w:numPr>
          <w:ilvl w:val="1"/>
          <w:numId w:val="12"/>
        </w:numPr>
        <w:tabs>
          <w:tab w:val="left" w:pos="9356"/>
        </w:tabs>
        <w:ind w:left="450"/>
        <w:rPr>
          <w:b/>
          <w:sz w:val="22"/>
          <w:szCs w:val="22"/>
          <w:lang w:val="lv-LV"/>
        </w:rPr>
      </w:pPr>
      <w:r w:rsidRPr="008966D6">
        <w:rPr>
          <w:b/>
          <w:sz w:val="22"/>
          <w:szCs w:val="22"/>
          <w:lang w:val="lv-LV"/>
        </w:rPr>
        <w:t>Tehniskie parametri izstrādājuma izgatavošanai izmantotajiem materiāliem.</w:t>
      </w:r>
    </w:p>
    <w:p w14:paraId="0FEAFFF8"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sz w:val="22"/>
          <w:szCs w:val="22"/>
          <w:lang w:val="lv-LV"/>
        </w:rPr>
        <w:t>Audumam (virskārtai):</w:t>
      </w:r>
    </w:p>
    <w:p w14:paraId="456A8956" w14:textId="77777777" w:rsidR="008966D6" w:rsidRPr="008966D6" w:rsidRDefault="008966D6" w:rsidP="00611FF7">
      <w:pPr>
        <w:pStyle w:val="Sarakstarindkopa"/>
        <w:numPr>
          <w:ilvl w:val="3"/>
          <w:numId w:val="12"/>
        </w:numPr>
        <w:ind w:left="1560" w:hanging="993"/>
        <w:jc w:val="both"/>
        <w:rPr>
          <w:sz w:val="22"/>
          <w:szCs w:val="22"/>
          <w:lang w:val="lv-LV"/>
        </w:rPr>
      </w:pPr>
      <w:r w:rsidRPr="008966D6">
        <w:rPr>
          <w:sz w:val="22"/>
          <w:szCs w:val="22"/>
          <w:lang w:val="lv-LV"/>
        </w:rPr>
        <w:t xml:space="preserve">Auduma sastāvs: </w:t>
      </w:r>
      <w:r w:rsidRPr="008966D6">
        <w:rPr>
          <w:b/>
          <w:sz w:val="22"/>
          <w:szCs w:val="22"/>
          <w:lang w:val="lv-LV"/>
        </w:rPr>
        <w:t xml:space="preserve">poliesters </w:t>
      </w:r>
      <w:r w:rsidRPr="008966D6">
        <w:rPr>
          <w:b/>
          <w:bCs/>
          <w:sz w:val="22"/>
          <w:szCs w:val="22"/>
          <w:lang w:val="lv-LV" w:eastAsia="lv-LV"/>
        </w:rPr>
        <w:t xml:space="preserve">50% </w:t>
      </w:r>
      <w:r w:rsidRPr="008966D6">
        <w:rPr>
          <w:b/>
          <w:sz w:val="22"/>
          <w:szCs w:val="22"/>
          <w:lang w:val="lv-LV" w:eastAsia="lv-LV"/>
        </w:rPr>
        <w:t xml:space="preserve">(+/- 10%) un kokvilna </w:t>
      </w:r>
      <w:r w:rsidRPr="008966D6">
        <w:rPr>
          <w:b/>
          <w:bCs/>
          <w:sz w:val="22"/>
          <w:szCs w:val="22"/>
          <w:lang w:val="lv-LV" w:eastAsia="lv-LV"/>
        </w:rPr>
        <w:t xml:space="preserve">50% </w:t>
      </w:r>
      <w:r w:rsidRPr="008966D6">
        <w:rPr>
          <w:b/>
          <w:sz w:val="22"/>
          <w:szCs w:val="22"/>
          <w:lang w:val="lv-LV" w:eastAsia="lv-LV"/>
        </w:rPr>
        <w:t>(+/- 10%)</w:t>
      </w:r>
      <w:r w:rsidRPr="008966D6">
        <w:rPr>
          <w:b/>
          <w:sz w:val="22"/>
          <w:szCs w:val="22"/>
          <w:lang w:val="lv-LV"/>
        </w:rPr>
        <w:t>.</w:t>
      </w:r>
    </w:p>
    <w:p w14:paraId="23238395" w14:textId="77777777" w:rsidR="008966D6" w:rsidRPr="008966D6" w:rsidRDefault="008966D6" w:rsidP="00611FF7">
      <w:pPr>
        <w:pStyle w:val="Sarakstarindkopa"/>
        <w:numPr>
          <w:ilvl w:val="3"/>
          <w:numId w:val="12"/>
        </w:numPr>
        <w:ind w:left="1560" w:hanging="993"/>
        <w:jc w:val="both"/>
        <w:rPr>
          <w:sz w:val="22"/>
          <w:szCs w:val="22"/>
          <w:lang w:val="lv-LV"/>
        </w:rPr>
      </w:pPr>
      <w:r w:rsidRPr="008966D6">
        <w:rPr>
          <w:sz w:val="22"/>
          <w:szCs w:val="22"/>
          <w:lang w:val="lv-LV"/>
        </w:rPr>
        <w:t>Masa uz laukuma vienību: 210 – 300 g/m</w:t>
      </w:r>
      <w:r w:rsidRPr="008966D6">
        <w:rPr>
          <w:sz w:val="22"/>
          <w:szCs w:val="22"/>
          <w:vertAlign w:val="superscript"/>
          <w:lang w:val="lv-LV"/>
        </w:rPr>
        <w:t>2</w:t>
      </w:r>
      <w:r w:rsidRPr="008966D6">
        <w:rPr>
          <w:sz w:val="22"/>
          <w:szCs w:val="22"/>
          <w:lang w:val="lv-LV"/>
        </w:rPr>
        <w:t>.</w:t>
      </w:r>
    </w:p>
    <w:p w14:paraId="247BAEB7" w14:textId="77777777" w:rsidR="008966D6" w:rsidRPr="008966D6" w:rsidRDefault="008966D6" w:rsidP="00611FF7">
      <w:pPr>
        <w:pStyle w:val="Sarakstarindkopa"/>
        <w:numPr>
          <w:ilvl w:val="3"/>
          <w:numId w:val="12"/>
        </w:numPr>
        <w:ind w:left="1560" w:hanging="993"/>
        <w:jc w:val="both"/>
        <w:rPr>
          <w:sz w:val="22"/>
          <w:szCs w:val="22"/>
          <w:lang w:val="lv-LV"/>
        </w:rPr>
      </w:pPr>
      <w:r w:rsidRPr="008966D6">
        <w:rPr>
          <w:sz w:val="22"/>
          <w:szCs w:val="22"/>
          <w:lang w:val="lv-LV"/>
        </w:rPr>
        <w:t>Gaisa caurlaidība: 40-90 l/</w:t>
      </w:r>
      <w:proofErr w:type="spellStart"/>
      <w:r w:rsidRPr="008966D6">
        <w:rPr>
          <w:sz w:val="22"/>
          <w:szCs w:val="22"/>
          <w:lang w:val="lv-LV"/>
        </w:rPr>
        <w:t>kv.m.s</w:t>
      </w:r>
      <w:proofErr w:type="spellEnd"/>
      <w:r w:rsidRPr="008966D6">
        <w:rPr>
          <w:sz w:val="22"/>
          <w:szCs w:val="22"/>
          <w:lang w:val="lv-LV"/>
        </w:rPr>
        <w:t>.</w:t>
      </w:r>
    </w:p>
    <w:p w14:paraId="37EA762D" w14:textId="77777777" w:rsidR="008966D6" w:rsidRPr="008966D6" w:rsidRDefault="008966D6" w:rsidP="00611FF7">
      <w:pPr>
        <w:pStyle w:val="Sarakstarindkopa"/>
        <w:numPr>
          <w:ilvl w:val="3"/>
          <w:numId w:val="12"/>
        </w:numPr>
        <w:ind w:left="1560" w:hanging="993"/>
        <w:jc w:val="both"/>
        <w:rPr>
          <w:sz w:val="22"/>
          <w:szCs w:val="22"/>
          <w:lang w:val="lv-LV"/>
        </w:rPr>
      </w:pPr>
      <w:r w:rsidRPr="008966D6">
        <w:rPr>
          <w:sz w:val="22"/>
          <w:szCs w:val="22"/>
          <w:lang w:val="lv-LV"/>
        </w:rPr>
        <w:t>Audumu kopšana: mazgāšana līdz + 60</w:t>
      </w:r>
      <w:r w:rsidRPr="008966D6">
        <w:rPr>
          <w:sz w:val="22"/>
          <w:szCs w:val="22"/>
          <w:vertAlign w:val="superscript"/>
          <w:lang w:val="lv-LV"/>
        </w:rPr>
        <w:t>0</w:t>
      </w:r>
      <w:r w:rsidRPr="008966D6">
        <w:rPr>
          <w:sz w:val="22"/>
          <w:szCs w:val="22"/>
          <w:lang w:val="lv-LV"/>
        </w:rPr>
        <w:t xml:space="preserve"> C, ķīmiskā tīrīšana – atļauta saudzējošā žāvēšana centrifūgā. Darba jakai jābūt no ūdens izturīga auduma.</w:t>
      </w:r>
    </w:p>
    <w:p w14:paraId="38C47211"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sz w:val="22"/>
          <w:szCs w:val="22"/>
          <w:lang w:val="lv-LV"/>
        </w:rPr>
        <w:t>Oderes audumam:</w:t>
      </w:r>
    </w:p>
    <w:p w14:paraId="6358C838" w14:textId="77777777" w:rsidR="008966D6" w:rsidRPr="008966D6" w:rsidRDefault="008966D6" w:rsidP="00611FF7">
      <w:pPr>
        <w:pStyle w:val="Sarakstarindkopa"/>
        <w:numPr>
          <w:ilvl w:val="3"/>
          <w:numId w:val="12"/>
        </w:numPr>
        <w:ind w:left="1560" w:hanging="993"/>
        <w:jc w:val="both"/>
        <w:rPr>
          <w:sz w:val="22"/>
          <w:szCs w:val="22"/>
          <w:lang w:val="lv-LV"/>
        </w:rPr>
      </w:pPr>
      <w:r w:rsidRPr="008966D6">
        <w:rPr>
          <w:rFonts w:eastAsia="Calibri"/>
          <w:sz w:val="22"/>
          <w:szCs w:val="22"/>
          <w:lang w:val="lv-LV"/>
        </w:rPr>
        <w:t xml:space="preserve">Siltinājums: stepēts, 100% poliesters (PES) </w:t>
      </w:r>
      <w:proofErr w:type="spellStart"/>
      <w:r w:rsidRPr="008966D6">
        <w:rPr>
          <w:rFonts w:eastAsia="Calibri"/>
          <w:i/>
          <w:iCs/>
          <w:sz w:val="22"/>
          <w:szCs w:val="22"/>
          <w:lang w:val="lv-LV"/>
        </w:rPr>
        <w:t>Thinsulate</w:t>
      </w:r>
      <w:proofErr w:type="spellEnd"/>
      <w:r w:rsidRPr="008966D6">
        <w:rPr>
          <w:rFonts w:eastAsia="Calibri"/>
          <w:sz w:val="22"/>
          <w:szCs w:val="22"/>
          <w:lang w:val="lv-LV"/>
        </w:rPr>
        <w:t xml:space="preserve"> vai analogs 200 g/m</w:t>
      </w:r>
      <w:r w:rsidRPr="008966D6">
        <w:rPr>
          <w:rFonts w:eastAsia="Calibri"/>
          <w:sz w:val="22"/>
          <w:szCs w:val="22"/>
          <w:vertAlign w:val="superscript"/>
          <w:lang w:val="lv-LV"/>
        </w:rPr>
        <w:t xml:space="preserve">2 </w:t>
      </w:r>
      <w:r w:rsidRPr="008966D6">
        <w:rPr>
          <w:rFonts w:eastAsia="Calibri"/>
          <w:sz w:val="22"/>
          <w:szCs w:val="22"/>
          <w:lang w:val="lv-LV"/>
        </w:rPr>
        <w:t>(± 10 g/m</w:t>
      </w:r>
      <w:r w:rsidRPr="008966D6">
        <w:rPr>
          <w:rFonts w:eastAsia="Calibri"/>
          <w:sz w:val="22"/>
          <w:szCs w:val="22"/>
          <w:vertAlign w:val="superscript"/>
          <w:lang w:val="lv-LV"/>
        </w:rPr>
        <w:t>2</w:t>
      </w:r>
      <w:r w:rsidRPr="008966D6">
        <w:rPr>
          <w:rFonts w:eastAsia="Calibri"/>
          <w:sz w:val="22"/>
          <w:szCs w:val="22"/>
          <w:lang w:val="lv-LV"/>
        </w:rPr>
        <w:t>) jakas stāvam, 140 g/m</w:t>
      </w:r>
      <w:r w:rsidRPr="008966D6">
        <w:rPr>
          <w:rFonts w:eastAsia="Calibri"/>
          <w:sz w:val="22"/>
          <w:szCs w:val="22"/>
          <w:vertAlign w:val="superscript"/>
          <w:lang w:val="lv-LV"/>
        </w:rPr>
        <w:t xml:space="preserve">2 </w:t>
      </w:r>
      <w:r w:rsidRPr="008966D6">
        <w:rPr>
          <w:rFonts w:eastAsia="Calibri"/>
          <w:sz w:val="22"/>
          <w:szCs w:val="22"/>
          <w:lang w:val="lv-LV"/>
        </w:rPr>
        <w:t>(± 10 g/m</w:t>
      </w:r>
      <w:r w:rsidRPr="008966D6">
        <w:rPr>
          <w:rFonts w:eastAsia="Calibri"/>
          <w:sz w:val="22"/>
          <w:szCs w:val="22"/>
          <w:vertAlign w:val="superscript"/>
          <w:lang w:val="lv-LV"/>
        </w:rPr>
        <w:t>2</w:t>
      </w:r>
      <w:r w:rsidRPr="008966D6">
        <w:rPr>
          <w:rFonts w:eastAsia="Calibri"/>
          <w:sz w:val="22"/>
          <w:szCs w:val="22"/>
          <w:lang w:val="lv-LV"/>
        </w:rPr>
        <w:t>) piedurknēm, biezums 1,3cm (+/-0,2 cm), materiāls piemērots mazgāšanai un industriālajai tīrīšanai.</w:t>
      </w:r>
    </w:p>
    <w:p w14:paraId="60060893"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Atstarojošā lente</w:t>
      </w:r>
      <w:r w:rsidRPr="008966D6">
        <w:rPr>
          <w:sz w:val="22"/>
          <w:szCs w:val="22"/>
          <w:lang w:val="lv-LV"/>
        </w:rPr>
        <w:t xml:space="preserve">: atstarojošais līmenis </w:t>
      </w:r>
      <w:proofErr w:type="spellStart"/>
      <w:r w:rsidRPr="008966D6">
        <w:rPr>
          <w:sz w:val="22"/>
          <w:szCs w:val="22"/>
          <w:lang w:val="lv-LV"/>
        </w:rPr>
        <w:t>Ra</w:t>
      </w:r>
      <w:proofErr w:type="spellEnd"/>
      <w:r w:rsidRPr="008966D6">
        <w:rPr>
          <w:sz w:val="22"/>
          <w:szCs w:val="22"/>
          <w:lang w:val="lv-LV"/>
        </w:rPr>
        <w:t xml:space="preserve"> </w:t>
      </w:r>
      <w:r w:rsidRPr="008966D6">
        <w:rPr>
          <w:rFonts w:eastAsia="Calibri"/>
          <w:sz w:val="22"/>
          <w:szCs w:val="22"/>
          <w:lang w:val="lv-LV"/>
        </w:rPr>
        <w:t xml:space="preserve">≥500, mazgāšana </w:t>
      </w:r>
      <w:r w:rsidRPr="008966D6">
        <w:rPr>
          <w:sz w:val="22"/>
          <w:szCs w:val="22"/>
          <w:lang w:val="lv-LV"/>
        </w:rPr>
        <w:t>līdz + 60° C vismaz 75 reizes (ISO 6330:2012), ķīmiskā tīrīšana - līdz + 60° C vismaz 60 reizes (ISO 3175-1:2017).</w:t>
      </w:r>
    </w:p>
    <w:p w14:paraId="6283CF62" w14:textId="77777777" w:rsidR="008966D6" w:rsidRPr="008966D6" w:rsidRDefault="008966D6" w:rsidP="00611FF7">
      <w:pPr>
        <w:pStyle w:val="Sarakstarindkopa"/>
        <w:numPr>
          <w:ilvl w:val="2"/>
          <w:numId w:val="12"/>
        </w:numPr>
        <w:ind w:left="720" w:hanging="720"/>
        <w:jc w:val="both"/>
        <w:rPr>
          <w:sz w:val="22"/>
          <w:szCs w:val="22"/>
          <w:lang w:val="lv-LV"/>
        </w:rPr>
      </w:pPr>
      <w:r w:rsidRPr="008966D6">
        <w:rPr>
          <w:b/>
          <w:sz w:val="22"/>
          <w:szCs w:val="22"/>
          <w:lang w:val="lv-LV"/>
        </w:rPr>
        <w:t>Izstrādājumam jāatbilst standartam</w:t>
      </w:r>
      <w:r w:rsidRPr="008966D6">
        <w:rPr>
          <w:b/>
          <w:bCs/>
          <w:sz w:val="22"/>
          <w:szCs w:val="22"/>
          <w:lang w:val="lv-LV"/>
        </w:rPr>
        <w:t>:</w:t>
      </w:r>
      <w:r w:rsidRPr="008966D6">
        <w:rPr>
          <w:sz w:val="22"/>
          <w:szCs w:val="22"/>
          <w:lang w:val="lv-LV"/>
        </w:rPr>
        <w:t xml:space="preserve"> LVS EN ISO 13688:2013 un </w:t>
      </w:r>
      <w:r w:rsidRPr="008966D6">
        <w:rPr>
          <w:rFonts w:eastAsia="Calibri"/>
          <w:sz w:val="22"/>
          <w:szCs w:val="22"/>
          <w:lang w:val="lv-LV"/>
        </w:rPr>
        <w:t xml:space="preserve">LVS EN 342:2018 </w:t>
      </w:r>
      <w:r w:rsidRPr="008966D6">
        <w:rPr>
          <w:sz w:val="22"/>
          <w:szCs w:val="22"/>
          <w:lang w:val="lv-LV"/>
        </w:rPr>
        <w:t>vai ekvivalents.</w:t>
      </w:r>
    </w:p>
    <w:p w14:paraId="75B7D696" w14:textId="77777777" w:rsidR="008966D6" w:rsidRPr="008966D6" w:rsidRDefault="008966D6" w:rsidP="008966D6">
      <w:pPr>
        <w:rPr>
          <w:b/>
          <w:bCs/>
          <w:sz w:val="22"/>
          <w:szCs w:val="22"/>
          <w:lang w:val="lv-LV"/>
        </w:rPr>
      </w:pPr>
    </w:p>
    <w:p w14:paraId="4A2B6871" w14:textId="77777777" w:rsidR="008966D6" w:rsidRPr="008966D6" w:rsidRDefault="008966D6" w:rsidP="008966D6">
      <w:pPr>
        <w:rPr>
          <w:b/>
          <w:bCs/>
          <w:sz w:val="22"/>
          <w:szCs w:val="22"/>
          <w:lang w:val="lv-LV"/>
        </w:rPr>
      </w:pPr>
    </w:p>
    <w:p w14:paraId="7E52A39E" w14:textId="77777777" w:rsidR="008966D6" w:rsidRPr="008966D6" w:rsidRDefault="008966D6" w:rsidP="00611FF7">
      <w:pPr>
        <w:pStyle w:val="Sarakstarindkopa"/>
        <w:numPr>
          <w:ilvl w:val="0"/>
          <w:numId w:val="12"/>
        </w:numPr>
        <w:tabs>
          <w:tab w:val="left" w:pos="9356"/>
        </w:tabs>
        <w:rPr>
          <w:b/>
          <w:sz w:val="22"/>
          <w:szCs w:val="22"/>
          <w:lang w:val="lv-LV"/>
        </w:rPr>
      </w:pPr>
      <w:r w:rsidRPr="008966D6">
        <w:rPr>
          <w:b/>
          <w:sz w:val="22"/>
          <w:szCs w:val="22"/>
          <w:lang w:val="lv-LV"/>
        </w:rPr>
        <w:t>Darba halāts*</w:t>
      </w:r>
    </w:p>
    <w:p w14:paraId="435BEC2B" w14:textId="739E3BD6" w:rsidR="008966D6" w:rsidRPr="008966D6" w:rsidRDefault="008966D6" w:rsidP="008966D6">
      <w:pPr>
        <w:tabs>
          <w:tab w:val="left" w:pos="9356"/>
        </w:tabs>
        <w:ind w:left="142" w:hanging="142"/>
        <w:jc w:val="both"/>
        <w:rPr>
          <w:i/>
          <w:iCs/>
          <w:sz w:val="22"/>
          <w:szCs w:val="22"/>
          <w:lang w:val="lv-LV"/>
        </w:rPr>
      </w:pPr>
      <w:bookmarkStart w:id="43" w:name="_Hlk52786906"/>
      <w:r w:rsidRPr="008966D6">
        <w:rPr>
          <w:caps/>
          <w:sz w:val="22"/>
          <w:szCs w:val="22"/>
          <w:lang w:val="lv-LV"/>
        </w:rPr>
        <w:t>*</w:t>
      </w:r>
      <w:r w:rsidRPr="008966D6">
        <w:rPr>
          <w:i/>
          <w:iCs/>
          <w:sz w:val="22"/>
          <w:szCs w:val="22"/>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bookmarkEnd w:id="43"/>
    <w:p w14:paraId="38800C8E" w14:textId="77777777" w:rsidR="008966D6" w:rsidRPr="008966D6" w:rsidRDefault="008966D6" w:rsidP="008966D6">
      <w:pPr>
        <w:tabs>
          <w:tab w:val="left" w:pos="9356"/>
        </w:tabs>
        <w:jc w:val="both"/>
        <w:rPr>
          <w:sz w:val="22"/>
          <w:szCs w:val="22"/>
          <w:lang w:val="lv-LV"/>
        </w:rPr>
      </w:pPr>
    </w:p>
    <w:p w14:paraId="236E82BF" w14:textId="77777777" w:rsidR="008966D6" w:rsidRPr="008966D6" w:rsidRDefault="008966D6" w:rsidP="00611FF7">
      <w:pPr>
        <w:pStyle w:val="Sarakstarindkopa"/>
        <w:numPr>
          <w:ilvl w:val="1"/>
          <w:numId w:val="12"/>
        </w:numPr>
        <w:ind w:left="426"/>
        <w:rPr>
          <w:b/>
          <w:sz w:val="22"/>
          <w:szCs w:val="22"/>
          <w:lang w:val="lv-LV"/>
        </w:rPr>
      </w:pPr>
      <w:r w:rsidRPr="008966D6">
        <w:rPr>
          <w:b/>
          <w:sz w:val="22"/>
          <w:szCs w:val="22"/>
          <w:lang w:val="lv-LV"/>
        </w:rPr>
        <w:t>Darba halāts. Tehniskās (dizaina un izpildījuma) prasības.</w:t>
      </w:r>
    </w:p>
    <w:p w14:paraId="619AA716" w14:textId="77777777" w:rsidR="008966D6" w:rsidRPr="008966D6" w:rsidRDefault="008966D6" w:rsidP="00611FF7">
      <w:pPr>
        <w:pStyle w:val="Sarakstarindkopa"/>
        <w:numPr>
          <w:ilvl w:val="2"/>
          <w:numId w:val="12"/>
        </w:numPr>
        <w:ind w:left="709" w:hanging="709"/>
        <w:rPr>
          <w:b/>
          <w:sz w:val="22"/>
          <w:szCs w:val="22"/>
          <w:lang w:val="lv-LV"/>
        </w:rPr>
      </w:pPr>
      <w:r w:rsidRPr="008966D6">
        <w:rPr>
          <w:b/>
          <w:bCs/>
          <w:sz w:val="22"/>
          <w:szCs w:val="22"/>
          <w:lang w:val="lv-LV"/>
        </w:rPr>
        <w:t>Apģērba veids, pamatkrāsa:</w:t>
      </w:r>
      <w:r w:rsidRPr="008966D6">
        <w:rPr>
          <w:sz w:val="22"/>
          <w:szCs w:val="22"/>
          <w:lang w:val="lv-LV"/>
        </w:rPr>
        <w:t xml:space="preserve"> </w:t>
      </w:r>
      <w:proofErr w:type="spellStart"/>
      <w:r w:rsidRPr="008966D6">
        <w:rPr>
          <w:sz w:val="22"/>
          <w:szCs w:val="22"/>
          <w:lang w:val="lv-LV"/>
        </w:rPr>
        <w:t>taisnstāva</w:t>
      </w:r>
      <w:proofErr w:type="spellEnd"/>
      <w:r w:rsidRPr="008966D6">
        <w:rPr>
          <w:sz w:val="22"/>
          <w:szCs w:val="22"/>
          <w:lang w:val="lv-LV"/>
        </w:rPr>
        <w:t xml:space="preserve"> halāts pēc pasūtīja pieprasījuma melnā, zilā vai zaļā krāsā.</w:t>
      </w:r>
    </w:p>
    <w:p w14:paraId="0508DEB2" w14:textId="77777777" w:rsidR="008966D6" w:rsidRPr="008966D6" w:rsidRDefault="008966D6" w:rsidP="00611FF7">
      <w:pPr>
        <w:pStyle w:val="Sarakstarindkopa"/>
        <w:numPr>
          <w:ilvl w:val="2"/>
          <w:numId w:val="12"/>
        </w:numPr>
        <w:ind w:left="709" w:hanging="709"/>
        <w:rPr>
          <w:b/>
          <w:sz w:val="22"/>
          <w:szCs w:val="22"/>
          <w:lang w:val="lv-LV"/>
        </w:rPr>
      </w:pPr>
      <w:r w:rsidRPr="008966D6">
        <w:rPr>
          <w:b/>
          <w:sz w:val="22"/>
          <w:szCs w:val="22"/>
          <w:lang w:val="lv-LV"/>
        </w:rPr>
        <w:t>Garums:</w:t>
      </w:r>
      <w:r w:rsidRPr="008966D6">
        <w:rPr>
          <w:sz w:val="22"/>
          <w:szCs w:val="22"/>
          <w:lang w:val="lv-LV"/>
        </w:rPr>
        <w:t xml:space="preserve"> Halāta garums līdz celim.</w:t>
      </w:r>
    </w:p>
    <w:p w14:paraId="40541520" w14:textId="77777777" w:rsidR="008966D6" w:rsidRPr="008966D6" w:rsidRDefault="008966D6" w:rsidP="00611FF7">
      <w:pPr>
        <w:pStyle w:val="Sarakstarindkopa"/>
        <w:numPr>
          <w:ilvl w:val="2"/>
          <w:numId w:val="12"/>
        </w:numPr>
        <w:ind w:left="709" w:hanging="709"/>
        <w:rPr>
          <w:b/>
          <w:sz w:val="22"/>
          <w:szCs w:val="22"/>
          <w:lang w:val="lv-LV"/>
        </w:rPr>
      </w:pPr>
      <w:r w:rsidRPr="008966D6">
        <w:rPr>
          <w:b/>
          <w:sz w:val="22"/>
          <w:szCs w:val="22"/>
          <w:lang w:val="lv-LV"/>
        </w:rPr>
        <w:lastRenderedPageBreak/>
        <w:t xml:space="preserve">Apkakle: </w:t>
      </w:r>
      <w:r w:rsidRPr="008966D6">
        <w:rPr>
          <w:sz w:val="22"/>
          <w:szCs w:val="22"/>
          <w:lang w:val="lv-LV"/>
        </w:rPr>
        <w:t xml:space="preserve">Atlokāma apkakle ar </w:t>
      </w:r>
      <w:proofErr w:type="spellStart"/>
      <w:r w:rsidRPr="008966D6">
        <w:rPr>
          <w:sz w:val="22"/>
          <w:szCs w:val="22"/>
          <w:lang w:val="lv-LV"/>
        </w:rPr>
        <w:t>stāvdaļu</w:t>
      </w:r>
      <w:proofErr w:type="spellEnd"/>
      <w:r w:rsidRPr="008966D6">
        <w:rPr>
          <w:sz w:val="22"/>
          <w:szCs w:val="22"/>
          <w:lang w:val="lv-LV"/>
        </w:rPr>
        <w:t xml:space="preserve">. </w:t>
      </w:r>
      <w:proofErr w:type="spellStart"/>
      <w:r w:rsidRPr="008966D6">
        <w:rPr>
          <w:sz w:val="22"/>
          <w:szCs w:val="22"/>
          <w:lang w:val="lv-LV"/>
        </w:rPr>
        <w:t>Stāvdaļas</w:t>
      </w:r>
      <w:proofErr w:type="spellEnd"/>
      <w:r w:rsidRPr="008966D6">
        <w:rPr>
          <w:sz w:val="22"/>
          <w:szCs w:val="22"/>
          <w:lang w:val="lv-LV"/>
        </w:rPr>
        <w:t xml:space="preserve"> augstums vienādā augstumā pa visu apkakles perimetru. Apkakles iešūšanas vīlē iešūts piekars jeb “pakaramais”.</w:t>
      </w:r>
    </w:p>
    <w:p w14:paraId="74BB4AE2" w14:textId="77777777" w:rsidR="008966D6" w:rsidRPr="008966D6" w:rsidRDefault="008966D6" w:rsidP="00611FF7">
      <w:pPr>
        <w:pStyle w:val="Sarakstarindkopa"/>
        <w:numPr>
          <w:ilvl w:val="2"/>
          <w:numId w:val="12"/>
        </w:numPr>
        <w:ind w:left="709" w:hanging="709"/>
        <w:rPr>
          <w:b/>
          <w:sz w:val="22"/>
          <w:szCs w:val="22"/>
          <w:lang w:val="lv-LV"/>
        </w:rPr>
      </w:pPr>
      <w:r w:rsidRPr="008966D6">
        <w:rPr>
          <w:b/>
          <w:sz w:val="22"/>
          <w:szCs w:val="22"/>
          <w:lang w:val="lv-LV"/>
        </w:rPr>
        <w:t xml:space="preserve">Kabatas: </w:t>
      </w:r>
      <w:r w:rsidRPr="008966D6">
        <w:rPr>
          <w:sz w:val="22"/>
          <w:szCs w:val="22"/>
          <w:lang w:val="lv-LV"/>
        </w:rPr>
        <w:t>Gurnu līmenī uzšūtas divas kabatas.</w:t>
      </w:r>
    </w:p>
    <w:p w14:paraId="5034AD45" w14:textId="77777777" w:rsidR="008966D6" w:rsidRPr="008966D6" w:rsidRDefault="008966D6" w:rsidP="00611FF7">
      <w:pPr>
        <w:pStyle w:val="Sarakstarindkopa"/>
        <w:numPr>
          <w:ilvl w:val="2"/>
          <w:numId w:val="12"/>
        </w:numPr>
        <w:ind w:left="709" w:hanging="709"/>
        <w:rPr>
          <w:b/>
          <w:sz w:val="22"/>
          <w:szCs w:val="22"/>
          <w:lang w:val="lv-LV"/>
        </w:rPr>
      </w:pPr>
      <w:r w:rsidRPr="008966D6">
        <w:rPr>
          <w:b/>
          <w:sz w:val="22"/>
          <w:szCs w:val="22"/>
          <w:lang w:val="lv-LV"/>
        </w:rPr>
        <w:t xml:space="preserve">Piedurknes: </w:t>
      </w:r>
      <w:proofErr w:type="spellStart"/>
      <w:r w:rsidRPr="008966D6">
        <w:rPr>
          <w:sz w:val="22"/>
          <w:szCs w:val="22"/>
          <w:lang w:val="lv-LV"/>
        </w:rPr>
        <w:t>Rocēs</w:t>
      </w:r>
      <w:proofErr w:type="spellEnd"/>
      <w:r w:rsidRPr="008966D6">
        <w:rPr>
          <w:sz w:val="22"/>
          <w:szCs w:val="22"/>
          <w:lang w:val="lv-LV"/>
        </w:rPr>
        <w:t xml:space="preserve"> gludi iešūtas piedurknes (pēc pasūtītāja pieprasījuma ar garām vai īsām piedurknēm). Regulējama jostas daļa.</w:t>
      </w:r>
    </w:p>
    <w:p w14:paraId="0FE822EF" w14:textId="77777777" w:rsidR="008966D6" w:rsidRPr="008966D6" w:rsidRDefault="008966D6" w:rsidP="00611FF7">
      <w:pPr>
        <w:pStyle w:val="Sarakstarindkopa"/>
        <w:numPr>
          <w:ilvl w:val="2"/>
          <w:numId w:val="12"/>
        </w:numPr>
        <w:ind w:left="709" w:hanging="709"/>
        <w:rPr>
          <w:b/>
          <w:sz w:val="22"/>
          <w:szCs w:val="22"/>
          <w:lang w:val="lv-LV"/>
        </w:rPr>
      </w:pPr>
      <w:r w:rsidRPr="008966D6">
        <w:rPr>
          <w:b/>
          <w:sz w:val="22"/>
          <w:szCs w:val="22"/>
          <w:lang w:val="lv-LV"/>
        </w:rPr>
        <w:t>Risinājums ērtībai:</w:t>
      </w:r>
      <w:r w:rsidRPr="008966D6">
        <w:rPr>
          <w:sz w:val="22"/>
          <w:szCs w:val="22"/>
          <w:lang w:val="lv-LV"/>
        </w:rPr>
        <w:t xml:space="preserve"> Muguras daļā </w:t>
      </w:r>
      <w:proofErr w:type="spellStart"/>
      <w:r w:rsidRPr="008966D6">
        <w:rPr>
          <w:sz w:val="22"/>
          <w:szCs w:val="22"/>
          <w:lang w:val="lv-LV"/>
        </w:rPr>
        <w:t>snap</w:t>
      </w:r>
      <w:proofErr w:type="spellEnd"/>
      <w:r w:rsidRPr="008966D6">
        <w:rPr>
          <w:sz w:val="22"/>
          <w:szCs w:val="22"/>
          <w:lang w:val="lv-LV"/>
        </w:rPr>
        <w:t xml:space="preserve"> šķēlums.</w:t>
      </w:r>
    </w:p>
    <w:p w14:paraId="5790EFC2" w14:textId="77777777" w:rsidR="008966D6" w:rsidRPr="008966D6" w:rsidRDefault="008966D6" w:rsidP="008966D6">
      <w:pPr>
        <w:rPr>
          <w:b/>
          <w:sz w:val="22"/>
          <w:szCs w:val="22"/>
          <w:lang w:val="lv-LV"/>
        </w:rPr>
      </w:pPr>
    </w:p>
    <w:p w14:paraId="6E4AC382" w14:textId="77777777" w:rsidR="008966D6" w:rsidRPr="008966D6" w:rsidRDefault="008966D6" w:rsidP="00611FF7">
      <w:pPr>
        <w:pStyle w:val="Sarakstarindkopa"/>
        <w:numPr>
          <w:ilvl w:val="1"/>
          <w:numId w:val="12"/>
        </w:numPr>
        <w:ind w:left="426"/>
        <w:rPr>
          <w:b/>
          <w:sz w:val="22"/>
          <w:szCs w:val="22"/>
          <w:lang w:val="lv-LV"/>
        </w:rPr>
      </w:pPr>
      <w:bookmarkStart w:id="44" w:name="_Hlk52786834"/>
      <w:r w:rsidRPr="008966D6">
        <w:rPr>
          <w:b/>
          <w:sz w:val="22"/>
          <w:szCs w:val="22"/>
          <w:lang w:val="lv-LV"/>
        </w:rPr>
        <w:t>Tehniskie parametri izstrādājuma izgatavošanai izmantotajiem materiāliem</w:t>
      </w:r>
      <w:bookmarkEnd w:id="44"/>
      <w:r w:rsidRPr="008966D6">
        <w:rPr>
          <w:b/>
          <w:sz w:val="22"/>
          <w:szCs w:val="22"/>
          <w:lang w:val="lv-LV"/>
        </w:rPr>
        <w:t>.</w:t>
      </w:r>
    </w:p>
    <w:p w14:paraId="453B50DB" w14:textId="77777777" w:rsidR="008966D6" w:rsidRPr="008966D6" w:rsidRDefault="008966D6" w:rsidP="00611FF7">
      <w:pPr>
        <w:pStyle w:val="Sarakstarindkopa"/>
        <w:numPr>
          <w:ilvl w:val="2"/>
          <w:numId w:val="12"/>
        </w:numPr>
        <w:ind w:left="709" w:hanging="709"/>
        <w:rPr>
          <w:b/>
          <w:sz w:val="22"/>
          <w:szCs w:val="22"/>
          <w:lang w:val="lv-LV"/>
        </w:rPr>
      </w:pPr>
      <w:r w:rsidRPr="008966D6">
        <w:rPr>
          <w:b/>
          <w:sz w:val="22"/>
          <w:szCs w:val="22"/>
          <w:lang w:val="lv-LV"/>
        </w:rPr>
        <w:t>Audumam</w:t>
      </w:r>
    </w:p>
    <w:p w14:paraId="0F99BA80" w14:textId="77777777" w:rsidR="008966D6" w:rsidRPr="008966D6" w:rsidRDefault="008966D6" w:rsidP="00611FF7">
      <w:pPr>
        <w:pStyle w:val="Sarakstarindkopa"/>
        <w:numPr>
          <w:ilvl w:val="3"/>
          <w:numId w:val="12"/>
        </w:numPr>
        <w:ind w:left="1560" w:hanging="993"/>
        <w:rPr>
          <w:b/>
          <w:sz w:val="22"/>
          <w:szCs w:val="22"/>
          <w:lang w:val="lv-LV"/>
        </w:rPr>
      </w:pPr>
      <w:r w:rsidRPr="008966D6">
        <w:rPr>
          <w:sz w:val="22"/>
          <w:szCs w:val="22"/>
          <w:lang w:val="lv-LV"/>
        </w:rPr>
        <w:t>Auduma sastāvs:</w:t>
      </w:r>
      <w:r w:rsidRPr="008966D6">
        <w:rPr>
          <w:b/>
          <w:sz w:val="22"/>
          <w:szCs w:val="22"/>
          <w:lang w:val="lv-LV"/>
        </w:rPr>
        <w:t xml:space="preserve"> 65% </w:t>
      </w:r>
      <w:r w:rsidRPr="008966D6">
        <w:rPr>
          <w:b/>
          <w:sz w:val="22"/>
          <w:szCs w:val="22"/>
          <w:lang w:val="lv-LV" w:eastAsia="lv-LV"/>
        </w:rPr>
        <w:t xml:space="preserve">(+/- 5%) </w:t>
      </w:r>
      <w:r w:rsidRPr="008966D6">
        <w:rPr>
          <w:b/>
          <w:sz w:val="22"/>
          <w:szCs w:val="22"/>
          <w:lang w:val="lv-LV"/>
        </w:rPr>
        <w:t xml:space="preserve">poliesters, 35 </w:t>
      </w:r>
      <w:r w:rsidRPr="008966D6">
        <w:rPr>
          <w:b/>
          <w:sz w:val="22"/>
          <w:szCs w:val="22"/>
          <w:lang w:val="lv-LV" w:eastAsia="lv-LV"/>
        </w:rPr>
        <w:t xml:space="preserve">(+/- 3%) </w:t>
      </w:r>
      <w:r w:rsidRPr="008966D6">
        <w:rPr>
          <w:b/>
          <w:sz w:val="22"/>
          <w:szCs w:val="22"/>
          <w:lang w:val="lv-LV"/>
        </w:rPr>
        <w:t>% kokvilna.</w:t>
      </w:r>
    </w:p>
    <w:p w14:paraId="17948B48" w14:textId="77777777" w:rsidR="008966D6" w:rsidRPr="008966D6" w:rsidRDefault="008966D6" w:rsidP="00611FF7">
      <w:pPr>
        <w:pStyle w:val="Sarakstarindkopa"/>
        <w:numPr>
          <w:ilvl w:val="3"/>
          <w:numId w:val="12"/>
        </w:numPr>
        <w:ind w:left="1560" w:hanging="993"/>
        <w:rPr>
          <w:b/>
          <w:sz w:val="22"/>
          <w:szCs w:val="22"/>
          <w:lang w:val="lv-LV"/>
        </w:rPr>
      </w:pPr>
      <w:r w:rsidRPr="008966D6">
        <w:rPr>
          <w:sz w:val="22"/>
          <w:szCs w:val="22"/>
          <w:lang w:val="lv-LV"/>
        </w:rPr>
        <w:t>Masa uz laukuma vienību: 180 g/m</w:t>
      </w:r>
      <w:r w:rsidRPr="008966D6">
        <w:rPr>
          <w:sz w:val="22"/>
          <w:szCs w:val="22"/>
          <w:vertAlign w:val="superscript"/>
          <w:lang w:val="lv-LV"/>
        </w:rPr>
        <w:t xml:space="preserve">2 </w:t>
      </w:r>
      <w:r w:rsidRPr="008966D6">
        <w:rPr>
          <w:sz w:val="22"/>
          <w:szCs w:val="22"/>
          <w:lang w:val="lv-LV"/>
        </w:rPr>
        <w:t>±5 g/m².</w:t>
      </w:r>
    </w:p>
    <w:p w14:paraId="38B00746" w14:textId="77777777" w:rsidR="008966D6" w:rsidRPr="008966D6" w:rsidRDefault="008966D6" w:rsidP="00611FF7">
      <w:pPr>
        <w:pStyle w:val="Sarakstarindkopa"/>
        <w:numPr>
          <w:ilvl w:val="3"/>
          <w:numId w:val="12"/>
        </w:numPr>
        <w:ind w:left="1560" w:hanging="993"/>
        <w:rPr>
          <w:b/>
          <w:sz w:val="22"/>
          <w:szCs w:val="22"/>
          <w:lang w:val="lv-LV"/>
        </w:rPr>
      </w:pPr>
      <w:r w:rsidRPr="008966D6">
        <w:rPr>
          <w:sz w:val="22"/>
          <w:szCs w:val="22"/>
          <w:lang w:val="lv-LV"/>
        </w:rPr>
        <w:t>Audumu kopšana: mazgāšana līdz + 60</w:t>
      </w:r>
      <w:r w:rsidRPr="008966D6">
        <w:rPr>
          <w:sz w:val="22"/>
          <w:szCs w:val="22"/>
          <w:vertAlign w:val="superscript"/>
          <w:lang w:val="lv-LV"/>
        </w:rPr>
        <w:t>0</w:t>
      </w:r>
      <w:r w:rsidRPr="008966D6">
        <w:rPr>
          <w:sz w:val="22"/>
          <w:szCs w:val="22"/>
          <w:lang w:val="lv-LV"/>
        </w:rPr>
        <w:t xml:space="preserve"> C, ķīmiskā tīrīšana – atļauta saudzējošā žāvēšana centrifūgā.</w:t>
      </w:r>
    </w:p>
    <w:p w14:paraId="5413D229" w14:textId="77777777" w:rsidR="008966D6" w:rsidRPr="008966D6" w:rsidRDefault="008966D6" w:rsidP="00611FF7">
      <w:pPr>
        <w:pStyle w:val="Sarakstarindkopa"/>
        <w:numPr>
          <w:ilvl w:val="2"/>
          <w:numId w:val="12"/>
        </w:numPr>
        <w:ind w:left="709" w:hanging="709"/>
        <w:rPr>
          <w:b/>
          <w:sz w:val="22"/>
          <w:szCs w:val="22"/>
          <w:lang w:val="lv-LV"/>
        </w:rPr>
      </w:pPr>
      <w:r w:rsidRPr="008966D6">
        <w:rPr>
          <w:b/>
          <w:sz w:val="22"/>
          <w:szCs w:val="22"/>
          <w:lang w:val="lv-LV"/>
        </w:rPr>
        <w:t xml:space="preserve">Izstrādājumam jāatbilst standartam </w:t>
      </w:r>
      <w:r w:rsidRPr="008966D6">
        <w:rPr>
          <w:sz w:val="22"/>
          <w:szCs w:val="22"/>
          <w:lang w:val="lv-LV"/>
        </w:rPr>
        <w:t>LVS EN ISO 13688:2013.</w:t>
      </w:r>
    </w:p>
    <w:p w14:paraId="17723E8C" w14:textId="77777777" w:rsidR="008966D6" w:rsidRPr="008966D6" w:rsidRDefault="008966D6" w:rsidP="008966D6">
      <w:pPr>
        <w:rPr>
          <w:b/>
          <w:sz w:val="22"/>
          <w:szCs w:val="22"/>
          <w:lang w:val="lv-LV"/>
        </w:rPr>
      </w:pPr>
    </w:p>
    <w:p w14:paraId="14D6378F" w14:textId="77777777" w:rsidR="008966D6" w:rsidRPr="008966D6" w:rsidRDefault="008966D6" w:rsidP="00611FF7">
      <w:pPr>
        <w:pStyle w:val="Sarakstarindkopa"/>
        <w:numPr>
          <w:ilvl w:val="0"/>
          <w:numId w:val="12"/>
        </w:numPr>
        <w:jc w:val="both"/>
        <w:rPr>
          <w:b/>
          <w:sz w:val="22"/>
          <w:szCs w:val="22"/>
          <w:lang w:val="lv-LV"/>
        </w:rPr>
      </w:pPr>
      <w:bookmarkStart w:id="45" w:name="_Hlk52457627"/>
      <w:r w:rsidRPr="008966D6">
        <w:rPr>
          <w:b/>
          <w:sz w:val="22"/>
          <w:szCs w:val="22"/>
          <w:lang w:val="lv-LV"/>
        </w:rPr>
        <w:t>Darba uzvalks (virsjaka un bikses) lokomotīvju brigādes darbiniekiem</w:t>
      </w:r>
      <w:bookmarkEnd w:id="45"/>
      <w:r w:rsidRPr="008966D6">
        <w:rPr>
          <w:b/>
          <w:sz w:val="22"/>
          <w:szCs w:val="22"/>
          <w:lang w:val="lv-LV"/>
        </w:rPr>
        <w:t xml:space="preserve"> (11. un 12.att.)</w:t>
      </w:r>
    </w:p>
    <w:p w14:paraId="791E335A" w14:textId="77777777" w:rsidR="008966D6" w:rsidRPr="008966D6" w:rsidRDefault="008966D6" w:rsidP="008966D6">
      <w:pPr>
        <w:pStyle w:val="Sarakstarindkopa"/>
        <w:ind w:left="360"/>
        <w:rPr>
          <w:b/>
          <w:sz w:val="22"/>
          <w:szCs w:val="22"/>
          <w:lang w:val="lv-LV"/>
        </w:rPr>
      </w:pPr>
      <w:r w:rsidRPr="008966D6">
        <w:rPr>
          <w:b/>
          <w:noProof/>
          <w:sz w:val="22"/>
          <w:szCs w:val="22"/>
          <w:lang w:val="lv-LV" w:eastAsia="lv-LV"/>
        </w:rPr>
        <mc:AlternateContent>
          <mc:Choice Requires="wpg">
            <w:drawing>
              <wp:anchor distT="0" distB="0" distL="114300" distR="114300" simplePos="0" relativeHeight="251672576" behindDoc="1" locked="0" layoutInCell="1" allowOverlap="1" wp14:anchorId="26BE5478" wp14:editId="6EBB480C">
                <wp:simplePos x="0" y="0"/>
                <wp:positionH relativeFrom="column">
                  <wp:posOffset>1184910</wp:posOffset>
                </wp:positionH>
                <wp:positionV relativeFrom="paragraph">
                  <wp:posOffset>19685</wp:posOffset>
                </wp:positionV>
                <wp:extent cx="5274310" cy="4029075"/>
                <wp:effectExtent l="0" t="0" r="0" b="0"/>
                <wp:wrapTight wrapText="bothSides">
                  <wp:wrapPolygon edited="0">
                    <wp:start x="1014" y="0"/>
                    <wp:lineTo x="0" y="1532"/>
                    <wp:lineTo x="0" y="21549"/>
                    <wp:lineTo x="21532" y="21549"/>
                    <wp:lineTo x="21532" y="1430"/>
                    <wp:lineTo x="16695" y="0"/>
                    <wp:lineTo x="1014" y="0"/>
                  </wp:wrapPolygon>
                </wp:wrapTight>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4029075"/>
                          <a:chOff x="0" y="0"/>
                          <a:chExt cx="5274310" cy="4029075"/>
                        </a:xfrm>
                      </wpg:grpSpPr>
                      <pic:pic xmlns:pic="http://schemas.openxmlformats.org/drawingml/2006/picture">
                        <pic:nvPicPr>
                          <pic:cNvPr id="14" name="Attēls 14"/>
                          <pic:cNvPicPr>
                            <a:picLocks noChangeAspect="1"/>
                          </pic:cNvPicPr>
                        </pic:nvPicPr>
                        <pic:blipFill rotWithShape="1">
                          <a:blip r:embed="rId41"/>
                          <a:srcRect t="5870" b="5192"/>
                          <a:stretch/>
                        </pic:blipFill>
                        <pic:spPr bwMode="auto">
                          <a:xfrm>
                            <a:off x="0" y="276225"/>
                            <a:ext cx="5274310" cy="3752850"/>
                          </a:xfrm>
                          <a:prstGeom prst="rect">
                            <a:avLst/>
                          </a:prstGeom>
                          <a:ln>
                            <a:noFill/>
                          </a:ln>
                        </pic:spPr>
                      </pic:pic>
                      <wps:wsp>
                        <wps:cNvPr id="23" name="Text Box 23"/>
                        <wps:cNvSpPr txBox="1"/>
                        <wps:spPr>
                          <a:xfrm>
                            <a:off x="200025" y="0"/>
                            <a:ext cx="3948642" cy="457200"/>
                          </a:xfrm>
                          <a:prstGeom prst="rect">
                            <a:avLst/>
                          </a:prstGeom>
                          <a:noFill/>
                          <a:ln w="6350">
                            <a:noFill/>
                          </a:ln>
                        </wps:spPr>
                        <wps:txbx>
                          <w:txbxContent>
                            <w:p w14:paraId="1F5E76DB" w14:textId="77777777" w:rsidR="008966D6" w:rsidRDefault="008966D6" w:rsidP="008966D6">
                              <w:r>
                                <w:t>11.att. Darba uzvalka virsjaka lokomotīvju brigād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BE5478" id="Group 32" o:spid="_x0000_s1050" style="position:absolute;left:0;text-align:left;margin-left:93.3pt;margin-top:1.55pt;width:415.3pt;height:317.25pt;z-index:-251643904" coordsize="52743,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P93fgMAAB4IAAAOAAAAZHJzL2Uyb0RvYy54bWycVcFu2zgQvS/QfyB4&#10;b2TLdpwIcQpvsgkKZNugSZEzTVEWUYnkknSk9Df2l/bD9pGS7CQ2kKYHCUMOOXzz5g159qmtK/Io&#10;rJNaLej4aESJUFznUq0X9Pv91ccTSpxnKmeVVmJBn4Sjn84//HHWmEykutRVLixBEOWyxixo6b3J&#10;ksTxUtTMHWkjFJyFtjXzGNp1klvWIHpdJelodJw02ubGai6cw+xl56TnMX5RCO6/FoUTnlQLCmw+&#10;/m38r8I/OT9j2doyU0rew2C/gaJmUuHQbahL5hnZWLkXqpbcaqcLf8R1neiikFzEHJDNePQqm2ur&#10;Nybmss6atdnSBGpf8fTbYfmXx2tr7syt7dDDvNH8hwMvSWPW2XN/GK93i9vC1mETkiBtZPRpy6ho&#10;PeGYnKXz6WQM4jl801F6OprPOs55icLs7ePlX2/sTFjWHRzhbeEYyTN8PUWw9ih6W0rY5TdW0D5I&#10;/UsxamZ/bMxHVNMwL1eykv4pKhN1C6DU463kgd0wAJu3lsgcnTKlRLEaHbH0/r9/K0cwA9KHVd0e&#10;FnKK9SBKX5RMrcXSGYgaAcLq5OXyOHxx4KqS5kpWFbHaP0hf3pXM4MwxwLEsOPtc0RGvFHWArk6t&#10;l5pvaqF8135WVEhbK1dK4yixmahXAvnZz3lEyDJn+TcgDq03O5lDCui72fg07WTgvBWel0MuA96O&#10;CAdZklXzt86BmW28jrAP6i6dH6dpL62D4pvMZ+nJLDb8VkKg1zp/LXRNggHUABrPYI83zgdQuyWB&#10;sUqFv9KB0s4bZiLtAWtvoijh/sGF5gZ+Mdpj+F09GwsHaCHsTkXpZFDRfUj6T90STAFZvyz0NfEt&#10;5nvBhPkO6dBG2/7FbToCg2S/iSen05Pjado38WyOlVF8uxDvpHFLYGCUNAt6PEFlDlK7Axws367a&#10;rn0igjC10vkTkoS+4xXkDL+SqOUNc/6WWdzlUBzeJ/8Vv6LSOEz3FiWltj8PzYf1KBe8lDR4GxbU&#10;/bNh4WaoPisU8nQ8nYbHJA6mgRAo/7ln9dyjNvWFxvMzxktoeDTDel8NZmF1/YBnbBlOhYspjrMX&#10;1A/mhccIDjyDXCyX0e4unBt1Z3BNdf0cqnDfPjBrejl7iOKLHqTDsleq7tZ2tC/RXYWMkt+xCj2H&#10;AWQcrfgIwXrxyj0fx1W7Z/38fwAAAP//AwBQSwMECgAAAAAAAAAhAJxSvSqD9AIAg/QCABQAAABk&#10;cnMvbWVkaWEvaW1hZ2UxLnBuZ4lQTkcNChoKAAAADUlIRFIAABLAAAAPAAgDAAAAdDiPYgAAAAFz&#10;UkdCAK7OHOkAAAAEZ0FNQQAAsY8L/GEFAAAA81BMVEX///8AAAAAN3cAKmWEhISFhYWGhoaIiIiH&#10;h4eKioqJiYmLi4uNjY2MjIyPj4+Ojo6QkJCRkZGSkpKUlJSTk5OVlZWXl5eWlpaYmJiampqZmZmb&#10;m5udnZ2cnJyfn5+enp6goKChoaGjo6OioqKlpaWkpKSnp6empqapqamoqKirq6uqqqqsrKyvr6+u&#10;rq6tra2xsbGwsLCzs7OysrK1tbW0tLS3t7e2tra5ubm4uLi7u7u6urq8vLy+vr69vb2/v7/CwsLB&#10;wcHExMTDw8PHx8fFxcXIyMjLy8vJycnMzMzNzc3Pz8/Q0NDS0tLU1NTV1dUAAAAPM3cRAAAAUXRS&#10;TlP/////////////////////////////////////////////////////////////////////////&#10;/////////////////////////////////wBo7KjBAAAACXBIWXMAAA7DAAAOwwHHb6hkAAD+SUlE&#10;QVR4XuzdbbbizJU12rpveQz3wV1wD9wD/6r+9+aK2AsBB/FxDgK2YM7MR0BICpYUoSCkkeX6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Lfj/+EhpXgAA4Eky9b5TdgLg&#10;TzKY8nHSwAAAwDoy015VqgbghgybfJw0MAAA8IjMr18kXwrADxkm+ThpYAAA4NcyqX6nJAFgyODI&#10;x0kDAwAAd8pUupmEA/huGRP5OGlgAADgusygm0tYgC+VwZCPkwYGAAAuyuR5O5Ib4OtkGPx//+//&#10;1bKTitYt1aRpsESqcH7ZAADgmsybH/C/v5Kd1pFjAPgeGf8Ojz8aqWgeYN0rkSqcnzQAALggU+bf&#10;ypOoVaXqv8nhAHyDjHyHxx+NVDQPsO6VSBXOjxkAAJzLbPkX8qTpRfKlv5EjA/hsGfMOjz8aqWge&#10;YN0rkSqcnzEAADiWefJ98jjpnZLkXjlKgE+V0W48AOmmbba2wYakSwMDAMC3ywz5tjw6aibh7pDj&#10;BfhEGeny7KOXttnaBhuSLg0MAABfLJPjW/KoqLMkvSkHDvBpMsrl2UcvbbO1DTYkXRoYAAC+VCbG&#10;N+T50FYk9VU5foCPkiEuzz56aZutbbAh6dLAAADwjTIrvirPhLYoR3BZTgPAx8jwlmcfvbTN1jbY&#10;kHRpYAAA+DqZEl+R50Abl4O5JGcD4CNkaMuzj17aZmsbbEi6NDAAAHyVTIcvyaOfT5IjW5azArB5&#10;Gdby7KOXttnaBhuSLg0MAADfI3PhRXnc85lyjMtycgA2LUNann300jZb22BD0qWBAQDgS2QifC4P&#10;eT5djnZZzhHAZmU4y7OPXtpmaxtsSLo0MAAAfIPMgs/l6c53yDEvy5kC2KaMZfXcox6AtFHRPMC6&#10;VyJVOD9PAAB8jUyBz+SxznfJsS/J6QLYooxkh8cfjVQ0D7DulUgVzo8TAADfIfPfM3me85VyCs7l&#10;nAFsT8axw+OPRiqaB1j3SqQK56cJAIAvkMnvmTzI+WY5E2dy5gA2JoPY4fFHIxXNA6x7JVKF87sE&#10;AMDHy9T3hzzA4dJDrJw9gE3JEHZ4/NFIRfMA616JVOH8KgEA8OEy8T2VJzfMcmJO5AwCbEgGsMPj&#10;j0YqmgdY90qkCuc3CQCAj5Zp74k8suGnnJ9jOY0AW5HR6/D4o5GK5gHWvRKpwvlBAgDgg2XSeyzP&#10;aliWs3QkpxJgGzJ2HR5/NFLRPMC6VyJVOD9HAAB8rEx5j+QpDVfkVB3L+QTYgAxch8cfjVQ0D7Du&#10;lUgVzm8RAAAfKhPegzyg4Zacr2M5pwDtZdg6PP5opKJ5gHWvRKpwfokAAPhIme7O8myG++SsHcl5&#10;BWgug9bh8UcjFc0DrHslUoXzOwQAwAfKZHeWxzLcL2fuSM4tQGsZsg6PPxqpaB5g3SuRKpxfIQAA&#10;Pk6murM8kuF3cvYOcnoBOsuINRtPQnbyeZbi8xV/2CXFkxTMUvzcr3/NLimepGCW4id9/f5dGhgA&#10;AD5EJrqzPI7hD3IKZznFAH1lvJrlcciTHq5EiicpmKX4uV//ml1SPEnBLMXP/Xo/QQAAfJRMc2d5&#10;EsMf5TTu5SwDtJXhapbHIc99uJLiSQpmKX7u179mlxRPUjBL8ZO+fv8uDQwAAJ8gs9y9PIXhATmV&#10;eznRAE1lsKonIPUopI2K1i3VpGmwRKpwfn8AAPggmeRGnsDwqJzPklMN0FPGqvEApJu22doGG5Iu&#10;DQwAAJuXKW7k4QtryDkdcrYBWspQlWcfvbTN1jbYkHRpYAAA2LrMcEsevLCanNidnHCAhjJQ5dlH&#10;L22ztQ02JF0aGAAAti3z25JnLqwp53Yn5xygn4xTefbRS9tsbYMNSZcGBgCATcv0dsgDF1aW07uT&#10;sw7QToapPPvopW22tsGGpEsDAwDAhmVyO+RpC0+QUzzJiQfoJqNUnn300jZb22BD0qWBAQBguzK3&#10;3cmTFp4jZ3kn5x6gl4xRefbRS9tsbYMNSZcGBgCAzcrUdifPWXianOhJzj5AKxmi8uyjl7bZ2gYb&#10;ki4NDAAAW5WZ7STPWHimnOtJzj9AJxmh8uyjl7bZ2gYbki4NDAAAG5WJ7SRPWHiunO1JWgCgkQxQ&#10;9dyjHoC0UdE8wLpXIlU4vzkAAGxb5rUeX71OTvgkbQDQR8anw+OPRiqaB1j3SqQK5ycHAIBNy7TW&#10;86uXyjl3NwH0k/Hp8PijkYrmAda9EqnC+ckBAGDLMqv1/OrFctbdTgDtZHg6PP5opKJ5gHWvRKpw&#10;fnEAANiwTGo9v3q5nHf3E0A3GZ0Ojz8aqWgeYN0rkSqcHxwAALYrc1rPr94gZ94NBdBMBqfZeBKy&#10;k8+zFF9Z8Ydd8vkg5W+q681fn+JJCmYpvmfF/DYNDAAA25M5redXb5BT74YCaCaD0yzPQ/7yDOUP&#10;u+TzQcrfVNebvz7FkxTMUnzXiv3bNDAAAGxOprSeX71FTr47CqCXjE2zPA95+WOXSPmb6nrz16d4&#10;koJZiu9ZMb9NAwMAwOZkSusB1nvk7LulAFrJ0FSPQOpZSBsVrVuqSdNgiVTh/NoAALBVmdF6fvUu&#10;Of9pDoAWMjQdHn80UtE8wLpXIlU4vzYAAGxVZrQeYL1Lzr97CqCTjEyHxx+NVDQPsO6VSBXOjw0A&#10;ABuVCa3nV2+TBnBPAXSSkenw+KORiuYB1r0SqcL5sQEAYKMyofUA633SAm4qgEYyMB0efzRS0TzA&#10;ulciVTi/NQAAbFQmtHmWwhukCdxUAI1kYDo8/mikonmAda9EqnB+awAA2KhMaPMshXdIG7irAPrI&#10;uHR4/NFIRfMA616JVOH81AAAsFGZ0OZRCu+QNnBXAfSRcenw+KORiuYB1r0SqcL5qQEAYJsyn82T&#10;FN4jrZA2AXi/jEvjAUg3bbO1DTYkXRoYAAC2JfPZPEjhPdIKaROA98u4lGcfvbTN1jbYkHRpYAAA&#10;2JbMZ/MghfdIK7itANrIsJRnH720zdY22JB0aWAAANiUTGc9wHqvtILbCqCNDEt59tFL22xtgw1J&#10;lwYGAIBNyXTWA6z3Siu4rQDayLCUZx+9tM3WNtiQdGlgAADYlExnPcB6r7SC2wqgjQxLefbRS9ts&#10;bYMNSZcGBgCATcl01gOs90oruK0A2siwlGcfvbTN1jbYkHRpYAAA2JRMZz3Bequ0gdsKoI8MS3n2&#10;0UvbbG2DDUmXBgYAgE3JdNYDrLdKG7itAPrIsJRnH720zdY22JB0aWAAANiUTGc9wHqnNMEkrQLw&#10;dhmW6rlHPQBpo6J5gHWvRKpwfmkAANikTGcneZjC66UFJmkVgLfLsHR4/NFIRfMA616JVOH80gAA&#10;sEmZzk7yMIWXSwPspFUA3i7D0uHxRyMVzQOseyVShfNLAwDAJmU6u5PHKbxazv9OWgXg7TIsHR5/&#10;NFLRPMC6VyJVOL80AABsUqazO3mcwqvl/O+kVQDeLsPS4fFHIxXNA6x7JVKF80sDAMAmZTo75HkK&#10;r5WzP6RVAN4uw9Lh8UcjFc0DrHslUoXzSwMAwCZlOjvkgQovlZNf0ioAb5dh6fD4o5GK5gHWvRKp&#10;wvmlAQBgkzKdLXmkwgvl1EdaBeDtMiwdHn80UtE8wLpXIlU4vzQAAGxSprORhyq8Ts58pFUA3i7D&#10;0uHxRyMVzQOseyVShfNLAwDAJmU6u5enKrxKzvteWgXg7TIsHR5/NFLRPMC6VyJVOL80AABsUqaz&#10;szxX4TVy1v8/txVANxmWDo8/GqloHmDdK5EqnF8aAAA2KdPZgzxZ4RVyzqcbi7xJqwC8XYalw+OP&#10;Ripau+dEbYMlUoXzSwMAwCZlOjv/EyBPsF4nJ/xYWgXg7TIsHR5/NFLRPMC6VyJVOL80AABsUqaz&#10;09Q2byZ5vsJz5WyfSKsAvF2GpcPjj0YqWrvnRG2DJVKF80sDAMAmZTp7NLOd5AkLz5RzfSqtAvB2&#10;GZYOjz8aqWjtnhO1DZZIFc4vDQAAm5Tp7H6Gu5eHLDxNTvQPaRWAt8uwVD8O40eij4rW7jlR22CJ&#10;VOH80gAAsEmZzo4Z7n5uu5PHLDxHzvKZtArA22VYqp+HZtpmaxtsSLo0MAAAbEqms6eT2yGPWniC&#10;nOJzaRWAt8uwlJ+HXtpmaxtsSLo0MAAAbEqms5ncnjzB8gjrWXJ+F6RVAN4uw1J+HXppm61tsCHp&#10;0sAAALApmc6eTm5neeDCmnJuT7itALrJsJSfh17aZmsbbEi6NDAAAGxKprMnc9tjeejCanJiT7mt&#10;ALrJsFQ/D820zdY22JB0aWAAANiUTGdP5ran8tyFNeScHtQ5d1sBtJNhqX4emmmbrW2wIenSwAAA&#10;sCmZzh5PbadPeY08fOFROZ9lnO86624rgH4yLI2fh27aZmsbbEi6NDAAAGxKprNHM9sleQDDI3Iu&#10;S91LHJYpTqsAvF2GpTFOddM2W9tgQ9KlgQEAYFMynT2e2i7KQxj+KKdxb5zvYylPqwC8XYalDFK9&#10;tM3WNtiQdGlgAADYlExnT+a2y/Ikhj/IKZzV6T6WFWkVgLfLsFQDVI1UbVS0hs+JmgZLpArnlwYA&#10;gE3KdHbMcPeT2/0c96c8jeF3cvYOcrJPZFVaBeDtMizVAFUjVRsVrVuqSdNgiVTh/NIAALBJmc6O&#10;Ge5OPqVsfDqSRzLcL2fuWJ3pU1mVVgF4uwxLNUDVSNVGReuWatI0WCJVOL80AABsUqazY4Y77D+n&#10;rD4e5LEM98lZO1UndixnWZVWAXi7DEs1QNVI1UZF65Zq0jRYIlU4vzQAAGxSprNjhlt+FtTnI3k2&#10;wy05X+fqpOb8llHutgLoI8NSDVA1UrVR0bqlmjQNlkgVzi8NAACblOnsmOHu/SwZn0/kCQ1X5FQt&#10;WLrDSVFaBeDtMizVAFUjVRsVrVuqSdNgiVTh/NIAALBJmc6OGe7stGR6P7Y5lcc0LMtZWrB8g5Oy&#10;tArA22VYqgGqRqo2Klq3VJOmwRKpwvmlAQBgkzKdHTPcI8cFY/3Y6oc8q+GHnJ4lOZ317lhK0yoA&#10;b5dhqQaoGqnaqGjdUk2aBkukCueXBgCATcp0dsxwl+23yOupPLJhL+dl2dHZ/CnlaRWAt8uwVANU&#10;jVRtVLRuqSZNgyVShfNLAwDAJmU6O2a4l+y3yesPeXLDpYdXOYPHZ/Jc1qRVAN4uw1INUDVStVHR&#10;uqWaNA2WSBXOLw0AAJuU6eyY4S4a6/Zb5fVMnuB8sZyIc4eTuD+N4+1PtcptBdBGhqUaoGqkaqOi&#10;dUs1aRoskSqcXxoAADYp09kxw12yXzteJ/Obn/Ig5yvlFJyrczhbKNobm7utAPrIsFQDVI1UbVS0&#10;bqkmTYMlUoXzSwMAwCZlOjtmuEsO6/Nueps3Z/I457vk2BfVKTxy8zynVQDeLsNSDVA1UrVR0bql&#10;mjQNlkgVzi8NAACblOnsmOEuO9pifrMvPJfHOl8iB33ROFd3yQ5pFYC3y7BUA1SNVG1UtG6pJk2D&#10;JVKF80sDAMAmZTo7ZriXHG1ytGWVLsnTnQ+Xg120Pzk5UePluuyQVgF4uwxLNUDVSNVGReuWatI0&#10;WCJVOL80AABsUqazY4Z72dJW08cUL8tzno+UQ1w0n606XfOb68YObiuAPjIs1QBVI1UbFa1bqknT&#10;YIlU4fzSAACwSZnOjhnuNefb1eexvCJPfD5IDmzRfJ4mh5N0++y6rQDaybCUQaqXttnaBhuSLg0M&#10;AACbkulsJrfX/NxufJ4c3l2WZz8bl4O54Pic5EQdvb2lNnVbAbSRYSmDVC9ts7UNNiRdGhgAADYl&#10;09lMbm/4sV323ZXmzVV5DLRFOYLLTs/I8Yd6f1Nt7LYCaCPDUgapXtpmaxtsSLo0MAAAbEqms5nc&#10;3i+7ZPfdp7y5IU+EtiKprxonIuZPC+uuyvZpFYC3y7CUQaqXttnaBhuSLg0MAACbkulsJrd3O+yW&#10;d1VF3t6Sp0OtJeoNu4Oejnq8HDlee5/skVYBeLsMSxmkemmbrW2wIenSwAAAsCmZzmZye7fsNtl/&#10;qPJhfL5DHhU1k3B3OBzrOOwji4VXjT3cVgB9ZFjKINVL22xtgw1JlwYGAIBNyXQ2k9tfyI7D7lOK&#10;x4r9693y7OidkuRep0c4DvjIecktqSitAvB2GZYySPXSNlvbYEPSpYEBAGBTMp3N5PaXsvMkBTsp&#10;SVE+3C/Pk14kX/ob58dVJVNR3vxFqkqrALxdhqUMUr20zdY22JB0aWAAANiUTGczuf2Ds/2rIM5L&#10;7pdnTGtKzX80DmZIweS0IJ/+IBWkVQDeLsNSBqle2mZrG2xIujQwAABsSqazmdz+0c/9U2lZKvub&#10;PIW6S3ZZSQ5gHMhOlZ4fWgr+IBWkVQDeLsNSDVA1UrVR0bqlmjQNlkgVzi8NAACblOnsmOGu4VBV&#10;aj6pOkXbcRq7Pu3M77NmSNGfpIq0CsDbZViqAapGqjYqWrdUk6bBEqnC+aUBAGCTMp0dM9wV/Kxu&#10;6f3YoruRdJKPkcJZiicp+LNUk1YBeLsMSzVA1UjVRkXrlmrSNFgiVTi/NAAAbFKms2OGu4JUN0nB&#10;kazYOStopLKVFJWUHbu44teqJrcVQBsZlmqAqpGqjYrWLdWkabBEqnB+aQAA2KRMZ8cMdxWpcEhR&#10;SdlByndS8k5JMqLk7Zwrn8rx5x+rHlBf5LYCaCPDUg1QNVK1UdG6pZo0DZZIFc4vDQAAm5Tp7Jjh&#10;riaVTlKwl9KSskPpyYfXGF9ZUrKTkl1Z3gxZe1q4ktScVgF4uwxLNUDVSNVGReuWatI0WCJVOL80&#10;AABsUqazY4a7qh/1nn2YP40PJxYLV3HyjfVhJwWzFB/JikjhmlJzWgXg7TIs1QBVI1UbFa1bqknT&#10;YIlU4fzSAACwSZnOjhnu6o7qzffspOQg5XtHRWP1LIV3yS5LssVyuMUds6qkbGWpPK0C8HYZlmqA&#10;qpGqjYrWLdWkabBEqnB+aQAA2KRMZ8cM95nyPbMUnzhadXibd39ImB0Pe+bzLMVZkfd75xv8IcL9&#10;6hvcVgBtZFiqAapGqjYqWrdUk6bBEqnC+aUBAGCTMp0dM9xny3cNKbpk3ipvDrLB+ZoU/2XFiazc&#10;ScmuLG+eJt+YVgF4uwxLNUDVSNVGReuWatI0WCJVOL80AABsUqazY4b7IqdfOD4NKRjmorw5yAbn&#10;a1J8e8Wh8p+yYpbiV8g3plUA3i7DUg1QNVK1UdG6pZo0DZZIFc4vDQAAm5Tp7JjhvkUCzE5K51n3&#10;Ybv6NMnnWYoXtvwp62cpPl2RolfJt6ZVAN4uw1INUDVStVHRuqWaNA2WSBXOLw0AAJuU6eyY4b5D&#10;vv/gpHieda+q6j5IcVbk/YuNr3ZbAfSRYakGqBqp2qho3VJNmgZLpArnlwYAgE3KdHbMcN/rJEh9&#10;mD6NxVHJH5Jmx8Oe+TxL8VslSloF4O0yLNUAVSNVGxWtW6pJ02CJVOH80gAAsEmZzo4ZbiNzrLE4&#10;FByM0p18nqX49op86iGZ0ioAb5dhqQaoGqnaqGjdUk2aBkukCueXBgCATcp0dsxwG5ljjcWh4GCU&#10;7uTzLMW3V+RTD8mUVgF4uwxLNUDVSNVGReuWatI0WCJVOL80AABsUqazY4bbyBxrLKpgvO7XHBLn&#10;8yzFC1vuXSp/p2RKqwC8XYalDFK9tM3WNtiQdGlgAADYlExnM7lt4yzWyYcHVd29jjmZ0ioAb5dh&#10;KYNUL22ztQ02JF0aGAAANiXT2Uxu2ziLdfLhQVV3r2NOprQKwNtlWMog1UvbbG2DDUmXBgYAgE3J&#10;dDaT2zbOYp18eFDV3euYkymtAvB2GZYySPXSNlvbYEPSpYEBAGBTMp3N5LaNs1gnHx5Udfc65mRK&#10;qwC8XYalDFK9tM3WNtiQdGlgAADYlExnM7lt4yzWyYcHVd29jjmZ0ioAb5dhKYNUL22ztQ02JF0a&#10;GAAANiXT2Uxu2ziLdfLhQVV3r2NOprQKwNtlWMog1UvbbG2DDUmXBgYAgE3JdDaT2zbOYp18eFDV&#10;3euYkymtAvB2GZYySPXSNlvbYEPSpYEBAGBTMp3N5LaNp8Z6auV/lExpFYC3y7CUQaqXttnaBhuS&#10;Lg0MAACbkulsJrdtPDXWUyv/o2RKqwC8XYalGqBqpGqjorX76WobLJEqnF8aAAA2KdPZMcNtZI41&#10;FiurunsdczKlVQDeLsNSDVA1UrVR0bqlmjQNlkgVzi8NAACblOnsmOE2Mscai5VV3b2OOZnSKgBv&#10;l2GpBqgaqdqoaN1STZoGS6QK55cGAIBNynR2zHAbmWONxRV/iV519zrmZEqrALxdhqUaoGqkaqOi&#10;dUs1aRoskSqcXxoAADYp09kxw21kjjUWF+22+d/hf1Jyj91ek3zqIZnSKgBvl2GpBqgaqdqoaN1S&#10;TZoGS6QK55cGAIBNynR2zHAbmWONxbLaJA+wJim+LTvmUw/JlFYBeLsMSzVA1UjVRkXrlmrSNFgi&#10;VTi/NAAAbFKms2OG28gcayyWJHkeXu3cfRS1Z69jTqa0CsDbZViqAapGqjYqWrdUk6bBEqnC+aUB&#10;AGCTMp0dM9xG5lhjsaDW59FV2RVk7XVj12bHnExpFYC3y7BUA1SNVG1UtG6pJk2DJVKF80sDAMAm&#10;ZTo7ZriNzLHGogrGa4y158+v7juQ2rLXMSdTWgXg7TIs1QBVI1UbFa1bqknTYIlU4fzSAACwSZnO&#10;jhluI3OssaiC8VrGytPnV5NRmC2uGds1O+ZkSqsAvF2GpRqgaqRqo6J1SzVpGiyRKpxfGgAANinT&#10;2THDbWSONRZVMF7Lbl2eWh3bFWeLa3ab3bfl6yRTWgXg7TIs1QBVI1UbFa1bqknTYIlU4fzSAACw&#10;SZnOjhluI3OssaiC8TrsVuWZ1andimxzxW6ruzZ8oWRKqwC8XYalGqBqpGqjonVLNWkaLJEqnF8a&#10;AAA2KdPZMcNtZI41FlUwXofpQ55Y/bDb5/axjK2aHXMypVUA3i7DUg1QNVK1UdG6pZo0DZZIFc4v&#10;DQAAm5Tp7JjhNjLHGosqGK87uwdVeWL1U+10w26je7Z7pWRKqwC8XYalGqBqpGqjonVLNWkaLJEq&#10;nF8aAAA2KdPZMcNtZI41FlUwXnfysGrR8XaX7Gq+Z7tXSqa0CsDbZViqAapGqjYqWrdUk6bBEqnC&#10;+aUBAGCTMp0dM9xG5lhjUQXjdfI/eVa16Gi7i3Y137PdKyVTWgXg7TIsZZDqpW22tsGGpEsDAwDA&#10;pmQ6m8ltG3OssaiC8Tq59QDr5sHstrljs5dKprQKwNtlWMog1UvbbG2DDUmXBgYAgE3JdDaT2zbO&#10;Yh19yKOqC072WjaqbnbMyZRWAXi7DEsZpHppm61tsCHp0sAAALApmc5mctvGWayjD3lSdcHJXstG&#10;1c2OOZnSKgBvl2Epg1QvbbO1DTYkXRoYAAA2JdPZTG7bOIt19CFPqi442WvZqLrZMSdTWgXg7TIs&#10;ZZDqpW22tsGGpEsDAwDApmQ6m8ltG2exjj7kSdVF2eyyqrvXMSdTWgXg7TIsZZDqpW22tsGGpEsD&#10;AwDApmQ6m8ltG2exjj5c/R9xn2Szy6ruXsecTGkVgLfLsJRBqpe22doGG5IuDQwAAJuS6Wwmt22c&#10;xTr6MGXOo6pl2eyyqrvXMSdTWgXg7TIsZZDqpW22tsGGpEsDAwDApmQ6m8ltG2exjj7sVuRZ1bmT&#10;nS7YVXDPdq+UTGkVgLfLsJRBqpe22doGG5IuDQwAAJuS6Wwmt21cjTWtyOOqcxd3OjKqbnbMyZRW&#10;AXi7DEs1QNVI1UZF65Zq0jRYIlU4vzQAAGxSprNjhtvI1Vi7NXle9dPlnY7sNrpnu1dKprQKwNtl&#10;WKoBqkaqNipat1STpsESqcL5pQEAYJMynR0z3EbmWGPx01SYB1Y/ZKcbxlbNjjmZ0ioAb5dhqQao&#10;GqnaqGjdUk2aBkukCueXBgCATcp0dsxwG5ljjcVPu1V5ZHWq9rllt9VdG75QMqVVAN4uw1INUDVS&#10;tVHRuqWaNA2WSBXOLw0AAJuU6eyY4TYyxxqLM7t1eWZ1rHa5abfZfVu+TjKlVQDeLsNSDVA1UrVR&#10;0bqlmjQNlkgVzi8NAACblOnsmOE2MscaizO1No+tZqMwW1wztmt2zMmUVgF4uwxLNUDVSNVGReuW&#10;atI0WCJVOL80AABsUqazY4bbyBxrLM7V6jy4KlWU9VfVlr2OOZnSKgBvl2GpBqgaqdqoaN1STZoG&#10;S6QK55cGAIBNynR2zHAbmWONxYJan2dXk/p833H8ZttXSaa0CsDbZViqAapGqjYqWrdUk6bBEqnC&#10;+aUBAGCTMp0dM9xG5lhjsaSS5/HVr55ftbzBSKa0CsDbZViqAapGqjYqWrdUk6bBEqnC+aUBAGCT&#10;Mp0dM9xG5lhjUQXj9chugzy/uvt//moYGzc75mRKqwC8XYalGqBqpGqjonVLNWkaLJEqnF8aAAA2&#10;KdPZMcNtZI41FlUwXk+c/J8QpuwOo+pmx5xMaRWAt8uwVANUjVRtVLRuqSZNgyVShfNLAwDA5mQq&#10;uzNmuI3MscaiCsbrmd3Tq7y916i62TEn005aB+CtMiTVAFUjVRsVrVuqSdNgiVTh/MoAALAlmcXO&#10;xgy3kTnWWFTBeF3DqLrZMSfTLO0E8C4ZjWqAqpGqjYrWLdWkabBEqnB+YAAA2IrMYE+NKW4fc6qx&#10;qILxuoZRda9DTqRTaS+Ad8hIVCNUDVVtVLRuqSZNgyVShfPjAgDAFmT2umDMcduYQ41FFYzXNYyq&#10;Wx1xEi1IuwG8WkahGqJqrGqjonVLNWkaLJEqnB8WAACay8T1ojHJ7WLONBZVMF7XMKrudMAJdFFa&#10;EOCFMgDVGFWDVRsVrVuqSdNgiVTh/KYAANBYJq3XjVluE3OksaiC8bqGUXWj402e69KSAC+SwScD&#10;VS9ts7UNNiRdGhgAAHrJfPWyo+cnmeI2MAcaiyoYr2sYVbc52qSZHL29IG0K8HwZdzJU9dI2W9tg&#10;Q9KlgQEAoI/MVS87mdJO6nMDZ3lOPjyo6m5ysAkz+fn5grQtwHNlzKmhqZm22doGG5IuDQwAAD1k&#10;nnpRprNDiiYpeLuzOCcfHlR19zjWZJmkYEjRZWlkgKfJcJNhqZe22doGG5IuDQwAAG+XKeplmcoe&#10;pHySgnc7S3Py4UFVd4tDTZRJCg5SfllaG+ApMtRkSOqlbba2wYakSwMDAMBbZXp6WaaxP2TlJAVv&#10;dhbm5MODqu4OR5okkxT8kJWXpdUBVpdhJsNRL22ztQ02JF0aGAAA3iUz08syg12WbZrMu8+ynHx4&#10;UNXd4EAT5N6WuSTtD7CmjDAZiXppm61tsCHp0sAAAPAOmZVeltnrFdmwx8T7LMrJhwdV3e8/zuT4&#10;VeNckn4AsJaMLhmFemmbrW2wIenSwAAA8GKZkF6WietN2bzFzPssycmHB1Xdbz/MxPhDA12SHgGw&#10;ggwsGYB6aZutbbAh6dLAAADwQpmMXpZJ632yT4ep91ODPLXyuyXFX9vokvQMgAdlUKmBp0agNipa&#10;t1STpsESqcL5nQAA4MUyEb1szFp/JTs2mHs/NcdTK79XQvwpRva8LF0E4O8yntSYU4NPGxWtW6pJ&#10;02CJVOH8RAAA8DqZg142Jqx/kN3fP/meY4zFyqru9x5jMqzQVJekrwD8TcaSGm9q4GmjonVLNWka&#10;LJEqnJ8HAABeI/PPy8Zk9a9SxyQFbzKHGIuVVd3vPMIkmKTgb1LHZekzAL+XcaTGmhp02qho3VJN&#10;mgZLpArnpwEAgKfL1POyMU99TGqapOA95gxjsbKq+40HmACTFDwiNV2W3gPwKxlCapip8aaNitYt&#10;1aRpsESqcH4VAAB4qkw7Lxtz1BWkukkK3mKOMBYrq7rfd3z5/kkKHpbqLksvArhbho8aYmqsaaOi&#10;dUs1aRoskSqcXwQAAJ4mU86LxvR0Nal0koJ3mBOMxcqq7rcdXr5+koKVpNLL0p0A7pGRo0aXGmba&#10;qGjdUk2aBkukCufHAACAZ8hs87IxNV1Xap6k4A3mAGOxsqr7XUeXb5+kYE2p+bL0K4BbMmrUyFJD&#10;TBsVrVuqSdNgiVTh/BAAALC2zDQvG9PSZ0j9b5yDz98/Fiurut90cPnyZ359vuCydDCAKzJg1KBS&#10;o0sbFa1bqknTYIlU4fwGAACwokwyLxsz0ufJt7xvEj5//VhUwXhdw6j6TceW7376t+dbLktPA7gg&#10;g0UNKDWytFHRuqWaNA2WSBXO+A8AwEoywbxszEafLF81ScGLzV8+FlUwXtcwqn7LkeWbJyl4qnzV&#10;ZelxAAsyUNRgUqNKGxWtW6pJ02CJVOGM/QAAPC5zy8vGRPQl8oWTFLzW/N1jUQXjdQ2j6nccWL54&#10;koIXyBdelr4HcCpjRI0jNaC0UdG6pZo0DZZIFc6wDwDAYzKvvGxMQl8n37qTkleav3ksqmC8rmFU&#10;/YbDyvdOUvAq+dbL0gcBDjI+1BhSg0kbFa1bqknTYIlU4Qz5AAD8XeaUl40J6Ivlq3dS8kLzF49F&#10;FYzXNYyqX35U+dadlLxWvvuydEaAIUNDDR81jrRR0bqlmjQNlkgVzmgPAMCfZDp52Zh7vkUCDCl6&#10;mflrx6IKxusaRtWvPqZ86U5K3iABLkuvBPAA6y+aBkukCmekBwDg1zKVvGzMO98oMXZS8irzt45F&#10;FYzXNYyqX3tI+cqdlLxPclyW7gl8t4wINWrU8NFGReuWatI0WCJVOIM8AAC/kVnkZWPK+XYJM6To&#10;NebvHIsqGK9rGFW/9IDyjTspebOEuSz9FPheGQ0yavTSNlvbYEPSpYEBAOCWzCAvy0yzhUTaSclL&#10;zF85FlUwXtcwqn7h8eT7hhR1kESXpb8C3ykjQUaMXtpmaxtsSLo0MAAAXJPZ40WZZDaSYEOKXuDs&#10;C08+PKjqftnR5Ot2UtJIgl2Wjgt8nQwCGSx6aZutbbAh6dLAAABwQSaOl2WC2U7i7aTk+c6+7+TD&#10;g6ruVx1Mvm0nJd0k3WXpwcBXyQCQgaKXttnaBhuSLg0MAAALMmm8LJPLnpJxJyVPd/Z1Jx8eVHW/&#10;5ljyXTspaSohL0tXBr5Frv2MEb20zdY22JB0aWAAADiV+eJlmVe2lqg7KXmysy87+fCgqvslR5Kv&#10;2klJZ0l6Wfo08A1y3Wd86KVttrbBhqRLAwMAwEHmipdlTtlf8u6k5LnOvuvkw4Oq7hccSL5oJyUb&#10;kMCXpXMDHy6XfIaGXtpmaxtsSLo0MAAADJkmXpbp5FYk9ZCiZzr7ppMPD6q6n38Y+Z6dlGxFUl+W&#10;Xg58sFzuGRZ6aZutbbAh6dLAAADwcQ+vSrLvpOSJzr7o5MODqu5nH0W+ZUjRpiT6ZentwIfKpZ4h&#10;oZe22doGG5IuDQwAwJfL9PCyTCM3KAcwpOhpnvo1T618L1+yk5ItyhFclm4PfJ5c5TUS1JDQRkVr&#10;OLo2DZZIFc7ADQBAZoaXjWnkluU4dlLyLE/9lqdWHvmOnZRsVg7jsvR/4LPkCq9RoIaDNipaw+G1&#10;abBEqnAGbQCA75ZZ4WVjCrl5OZghRc8xf8dYrKzqfuIB5AuGFG1djuayXAjAx8jFXQNAjQRtVLSG&#10;A2zTYIlU4YzXAABfKxPCy8bs8VPkmIYUPcP8DWOxsqr7afFTfUnZR8ghXZYrAvgIubDr4q9RoI2K&#10;1nCEbRoskSqcsRoA4CtlMnjZmDl+lBxYSdn65vrHYmVV95PCp/KSsk+SI7sslwawdbmm67qvAaCN&#10;itZwjG0aLJEqnGEaAODrZCJ40Zg0fqIcX0nZ2ubax2JlVfdToqfqSOHHyeFdlksE2LJcz3XN18Xf&#10;RkVrOMg2DZZIFc4QDQDwTTIHvGxMGD9WDjJSuK657rFYWdX9hOCpeC+lnynHeFmuFWCrci3X9V4X&#10;fhsVreEo2zRYIlU4wzMAwLfI/O+yMVn8cDnUSOGa5prHYmVV9+r1ptq9lH60HOpluWiADcplXJd6&#10;XfNtVLSG42zTYIlU4YzMAABfIFO/y8Y88RvkeGcpXs9c71isrOpeud5UOkvx58vxXparB9iYXMJ1&#10;mdf13kZFazjQNg2WSBXOqAwA8OEy7btszBG/QY73h6xcy1zrWFTBeF3DqHrdyKnyh6z8Ajngy3IZ&#10;AduRq7eu8LrU26hoDQfZpsESqcIZkAEAPldmfJeN6eGXyCFPB53XWTZYx1znWFTBeF3DqHrNwKlw&#10;dijIBl8hh3xZridgG3Ll1tVdl3kbFa3hENs0WCJVOIMxAMBnymzvsjE1/CZHh11vD0bhOuYax6IK&#10;xusaRtXr1ZfqZkeF4+1XqeO+IhcW0F4u2rqw6wpvo6I1HGObBkukCmccBgD4PJnpXTamhV/h6FhP&#10;DjsnYpbix831jUUVjNc1jKrXqi+VzVK8c/RhxfT95UxclgsMaC0XbF3UdXW3UdEaDqxNgyVShTMG&#10;AwB8lEzyLhszwu9w/YBr7UGKHzXXNhZVMF7XMKpep75UNUvxmetrP1Ad8BW50oC2crHWBV1XdhsV&#10;reGg2jRYIlU44y8AwMfIBO+yMRv8DjniSQoWZINZih8z1zUWVTBe1zCqXqO+VDRL8YJsMEnBV8gh&#10;X5ZLDugo12ldy3VRt1HRGg6oTYMlUoUz9AIAfILM7S4bE8EvkUMeUvRT1tQ2B2PdY+aaxqIKxusa&#10;RtWP15dqZvvC8Xqmtikp+go55Mty7QHd5Bqt67gu6DYqWsPBtGmwRKpwhl0AgK3LvO6yMQn8Gjno&#10;SQp+ytrjOfHB2OIRcz1jUQXjdQ2j6kfrSyUHJ6Xjw5msnKTgW+SoL8tFCDSSyzOXcS9ts7UNNiRd&#10;GhgAgC3KnO6iTP2+yY0jz+ppg7z+lO3+aq5lLKpgvK5hVP1Yfanip6MV2fDM9bUfrA78ilyMQBO5&#10;NHMJ99I2W9tgQ9KlgQEA2JhM5y7LtO/r3DjynJ1rsuWfnFVx8uFBVfcD9aWCa7LlshWPZWNydi7L&#10;ZQm8X67KXL29tM3WNtiQdGlgAAA2JFO5yzLl+xq/OOKcoeuy7R+cVXDy4UFV91/ry97XTNtk45tW&#10;PKytyEm6LJcn8F65InPl9tI2W9tgQ9KlgQEA2IbM4i7LbO973D7uo7W17T2yw2+d7X3y4UFV95/q&#10;y653yA63kv/Y+FvUYV+R6xR4n1yNuWp7aZutbbAh6dLAAAD0lxncZZnpfZEc+CQFP2XtbnXeLftn&#10;Xo9VDb9ztuvJhwdV3X+oLzseWTreg5N9Rg0/Zd1OSr5IDvyyXLDAW+RCzAXbS9tsbYMNSZcGBgCg&#10;tUzeLssk75vkyIcUnciq2/75z3/+Y/ovn46lpl842/Hkw4Oq7t/Wl72O1QFff4h1IlUdy5qSsi+S&#10;A78sVy7wcrkIc7H20jZb22BD0qWBAQBoKxO3yzLB+y459kkKTmXdTbvnOP8oyw90Ut+9zvY6+fCg&#10;qvt39WWfY0dH/IuHWKnvRFbtpOS75NgvyyUMvFKuv1ynvbTN1jbYkHRpYAAAWsqk7bJM7r7PjcOv&#10;1dcdPbwqFx7npMq7nO1y8uFBVfcv6ssOJ86O+c6HWKnyzPW1n6+O/4pcysCr5NrLNdpL22xtgw1J&#10;lwYGAKCbzNcuy7zumxwd9I3j352fOk3Lzh5elYcfYf16h9/4ZeXZ/MTSUe/OxdWHWHU6rzha+6xj&#10;763O0xW5qIEXyGVXl2Zdo21UtIbjZNNgiVThjKQAAB1lrnbZmNh9lzsO/Gh1bX3BeGLzj6UHWONp&#10;TrY6lXpv+d3Wv/SbyrPtqcWHdjvjjGSjZal2cj3Az62/Rx35Fbm4gSfLJVeXZV2fbVS0hmNk02CJ&#10;VOGMogAAzWSadtmY032ZHPokBeeOVtfbC8ajmp3lB1jZatGo/IZ507FYWdV9R73ZcFEO9Nh0JnJS&#10;7nmIdfz+XK3dScFXyaFflqsceKJcbnVJ1rXZRkVrOD42DZZIFc4ICgDQSKZol4353JfJoQ8p+ilr&#10;Jydbn8lDmsjTm4NsdUW+74p5w7FYWdV9s95sdkUOeFb/Twn3stGyk7O9KCuHFH2XHPtludyB58iV&#10;VldjXZZtVLSGY2PTYIlU4QyeAABNZHp20ZjKfZ8c/SQFP2XtTf/857/+Wf/F6b/Ayla35Wsvmbca&#10;i5VV3dfrzTa35cB3dv8C6+QR1o2HWMfytT9k5SQF3yZHf1kue2B9ucrqSqxLso2K1nBkbBoskSqc&#10;gRMA4P0yM7tsTOO+040zkNU37J5b/Xh8NR5g5RFWtrpfvnzJvMVYrKzqvlxv1t+vjv/08dW/5j/Z&#10;aNHRd+XLf7q+9ivkFFyWAQBYVS6wugjramyjojUcGZsGS6QKZ8wEAHivzMouG1O4L3b9DOQkXbN7&#10;FJO/4/HMrJ5gZatll7+hvv7cvHosVlZ1L9ebdT9dWVXq+dWPf3+1c/shVoyvX/aEc7A1OUmXZSAA&#10;VpOLqy7AuhLbqGgNh8amwRKpwhkvAQDeJhOyy8bs7RvdOPSj1TlTl+QpTP6O/2b/+MX/271lWX1i&#10;XjUWK6u6F+rNijNZPUnBsqN/glWnKSdt+jP9zUaX5Asm14/4CedjM3KqLsuQAKwh11Vde3URtlHR&#10;Gg6HTYMlUoUzVAIAvEUmY5eNmds3unH8J2vrwwW7Zy/jGUw9jKnX8d+QrZal/oOUn8v62Vw8Fiur&#10;un/Um8JzWX+Q8mU5LbE/XzmB1x9ipfrUnw9nrq/9fHX8V2RoAB6Va6quu7oA26hoDYfCpsESqcIZ&#10;JgEAXi3zsMvGpO075QxMUnAiq3ZOP535187++dV+Uc9ldrLVsvquM1m7IBuUuWwsqmC8rmFUfVxf&#10;ChZkgzNZvWycnDpX+7/jz+7v7YdYebdT33UiayYp+EY5A5dljAAekeuprrm6+NqoaA3HwabBEqnC&#10;GSIBAF4pc7DLxoTtO+UMDCk6khXl9NMP9ezq6NnL9Kf+Tou/PbyKbLQkW8zbjDf7gvG6hlH1XF8+&#10;LckWF2SjZfUIq85YnbzpTy1uPMT6UXG+7CDlQ4q+Uk7BZRksgD/KpVSXW113bVS0hmNg02CJVOGM&#10;jgAAr5L512Vjsvatcg4mKTiRVTvH78+NpyzDeOCyfwAz/jz08Cqy7ZKTDcabfcF4XcOoetSXd4tq&#10;2xuy7bI6XTlv+bs/pb94iJWvOpY1kxR8qZyEyzJoAH+Qy6gutbrm2qhoDUfApsESqcIZGQEAXiBT&#10;r8vGPO2rXT8Ptfa+h1d57JLX8Wf39+rTq3zNfbLPkkPS3Zv91uN1DaPqq7LhfbLPonHK5jNYi4Ns&#10;tGxfcb7lzPW1X6ROxBUZPoDfyRVUV1ldbm1UtIYjYNNgiVThDIoAAE+WaddlY472nY4O/sZ5mFbn&#10;dC3Lg5WDeoQ1HrxMf7LVsnzFb2TPy8Ym+03H6xpG1Rdlo1/Jrsv2Z29/NvMmstGyXc35ikVHa1c8&#10;PxuU83VZhhHgfrl66gqrS62NitZw2GsaLJEqnAERAOB5MuO6bEzPvtTtM3C8trZelgcqx/Loaiyy&#10;1bJU/xep4Yr9ZuP1IVXfNdnwL1LDsjqLu79LstGyVL/7grxZ9GPjb1Sn4IoMKMBdcuHUxVVXWRsV&#10;reGQ1zRYIlU4YyEAwHNktnXZmJp9qZyCnZT8dLw27xf969//mv7u/hzZP2153sOrSEW3ZOs/SAU3&#10;ZONHpKZl44SOB4Inxln/99VzfFx5vT9Xa3dS8J1yDi7LwALclIumLqy6wtqoaA2Hu6bBEqnCGQcB&#10;ANaXmdZFY1b2rXIOSsp+yMrJ6dY/jecni575L69+SIV3yA73yB53yA5rSI3Lclr39ud9NMGth1h5&#10;M8k3/ZCVQ4q+U87BZRlggKtyweTC6qVttrbBhqRLAwMAsIpMsi7LZOxb5SzspOSHrLxpPDfZ/d2/&#10;1GKye8qSjZblm1aUil8uX7+iVLyszu9enff9339nm9vyTT9k5SQFXyun4bIMNcAluVZyTfXSNlvb&#10;YEPSpYEBAHhYJliXZSL21a6fiVp7y7//9e/946vD6ywbLcv3rC/1v06+9wnyBctykodx0tMI40+2&#10;uSXf89P1tV8lp+KyDDnAklwnuZ56aZutbbAh6dLAAAA8JJOrizIH4/qpyNm6Yvfoan5gMv05eXb1&#10;rqdXka95vnzf8+R7luVU17k/fn61+3vPQ6x8yRJXykHO1iUZeYAzuUhyKfXSNlvbYEPSpYEBAHhI&#10;JleLMv/6XjfOwdHaOmGX/Hvn9PnV7s9+ka2W5QueLl/3VPmqJ8uXLdud8TzFOjREtczth1j5gpOW&#10;X3C85beqE7YsQw/wU66RXEa9tM3WNtiQdGlgAAAekbnVmUy9vlfOw8UTcbK2Plwwnl7V85HTZ1i7&#10;vz0eXu0cfWXermFUfVL5a+QLl+XkH55h7f5mcf0hVmpP9fnwU62c5PP3ynk4k8EH+CGXSK6gXtpm&#10;axtsSLo0MAAAD8jU6lSmXV8rp6Gk7ERWTU4+LKhHIuPRyP5ByXhkUn+z0bL6qtc5+9oU/E3q2Fsu&#10;fbJ86bLjh1f7hpllm2WnVY9vOpU1JWXfK+fhVIYf4FSukFw9vbTN1jbYkHRpYAAA/i4zqyOZcn2v&#10;nIeSsmNZM5xu/FMehpR6OrJ/aDL9yUbL8l0vdfbVhw+15i7Z46fra58oX7wsbXF4fHX0DOvWQ6y8&#10;GfJdR7KipOyL5UQcyQAEnMgFkiunl7bZ2gYbki4NDADAn2ViFZltfbmcjAtnIysnx+/P/fs/eQxy&#10;UI9KxrOSbLQs3/RyZ19/8uFBVfebji1fvmzfLqdPr4b/3P8QK990KuvedNTt5GxEhiDgWK6PXDS9&#10;tM3WNtiQdGlgAAD+KvOqncy02E02827J/mzV67J//2c8vpr+W3qKlY2W5Vve4qkRnlr5PRJg2f4f&#10;Yh3sG29qymyz7PaBXV35depsDRmEgCO5POpiqaumjYrWcEBrGiyRKpwRDwDgQZlWDWO69b3uPgG7&#10;DXPKlu0eXp09uto9HBkPSbLRsnzFuzw1xVMrv1MyLKuGOpGG3P3JRouqU9zl7W38djlnQ4Yh4CBX&#10;R10sddW0UdEajmJNgyVShTPgAQA8JrOqMqZb3+n2CThaWxtf8J//1OOO3Z/94iAbLUv17zQnGYuV&#10;Vd3vP8zkWHbyr7B2TTc35NSyV/8lVmqfXD3Gnxt/nzoDkYEImOXiqIulrpo2KlrDEaxpsESqcMY7&#10;AICHZFIVY7r1hXL4kxT8dLSy3l6we8RRzzryJ89ASjZaNip/vznNWKys6u5xqMmybDTXeGxVf4/+&#10;XH+GddJHxvtzWTtJwdfJ4UeGImAv10ZdLHXVtFHRGo5eTYMlUoUz3AEAPCJzqr0x3foyOfQhRaey&#10;bnK68U+7h1f1+KoeddTfaTHeZaNl+aYO5kRjsbKqu8/hJs+y8RBrcvoEa/d3km2WHdebbzqVdUOK&#10;vkoOfS+DERC5NOpiqaumjYrWcORqGiyRKpzRDgDgAZlSzcZ066vkwCcpOJV1N42HGpPxdGP/BGv3&#10;Z/zNRsvyTV3MqcZiZVV3r0NOpmVzE46HWPm7l21uyzedyrpJCr7H/rjz6p4OfsiVUVdLXTZtVLSG&#10;41bTYIlU4Qx2AAB/lxnVbno1v/kyVw+7Vt6U5xn1cCMPOuY/2WZZvqeTOdlYrKzq7nfYybWsHl7V&#10;n/r7+4dY+Z4frq78YPNx542bOjiVC6Oulrps2qhoDcetpsESqcIZ6wAA/iwTqv0sOe++wNFxXj3k&#10;nJRr8hxjbzzayNOO6W82WpTv6GZONxYrq7p7HnqyLUqLTn92f/ftvJeNrshXLDle2fTMrO5wVvLO&#10;XR2cyHVR18i4avqoaA0Hq6bBEqnCGeoAAP4q86mTydXu7We7eZzHK2vjS/7z3//8Z/wX89OrschG&#10;y1J/Q3PAsVhZ1d326BNv2fwIa/x3MHWA/956hpX6d9+QN0t+bvyxjg40b93WwbFcFnWJ7K6URipa&#10;w4GqabBEqnBGOgCAv8p8qqZ7x+8/Vg5ykoKfTlfWp2X/rSdXR4+vhjzDykbLUntTc8ixqILxuoZR&#10;de8zkIjLxhOs8YDyh113yDbLTmrPh59q5U4KPtXxUea92zo4ksuirpBxpfRR0RqOUk2DJVKFM9IB&#10;APxRplOZ7Z18+EQ5wCFFp7Ju5/TTmd3TiuN/fHX6FCsbLauv6mwOOhZVMF7XMKrufxYSc1maeW9q&#10;/H1vmP5km2UnNdc3/ZB1Q4o+0ckR5oP7OjjIVVEXSF0pbVS0hiNU02CJVOEMdAAAf5PZ1H6yd/rp&#10;4+TwJik4lXXl9NNP/83jq/OnV//e/MOrnTnsWFTBeF3DqHobZyJRl539G6zqFOPP1YdYp/Xmq05l&#10;3SQFn+f0+PLJjR3MclHU9VEXShsVreH41DRYIlU44xwAwJ9kMjXP9X58/DRXDy8rd47fn/vvJP/g&#10;Jq+Hx1ef8PBqZw48FlUwXtcwqt7O2UjcZWn2neoP6RDTn/sfYuWLfrq6cvvq8Objy0d3drCXa6Iu&#10;j7pO2qhoDcenpsESqcIZ5gAA/iJzqcNc78fHj3P10HLs9XLBeHh1+LP7e3h0kW2W5Us2Yg49FlUw&#10;Xtcwqt7WGUnkZXMHmDtF/tx4hlWnd7xetK3T9Ct17PPx5aNbO9jLJVGXR10nbVS0huNT02CJVOGM&#10;cgAAf5Cp1NFU7+fnT3D34ew2zAlYtHsesXt8NT+fqAcX481HPb2azLnHogrG6xpG1Zs7KUm9bNcD&#10;qh8cekd1lkm2WbarON9ww+bO2A3zCYh8dm8HkSuiro66TNqoaA0HpabBEqnCGeQAAH4vM6njmd5Z&#10;wcbdPp6jldl40XgQkQcSeT6xf1Yx/c1Gy1L7tszZx6IKxusaRtWbPDFJvmz/NHP8ST+ZZZtlqX1X&#10;f94s+bHt5tXxHB1QCtzcQckFURdHXSVtVLSGA1LTYIlU4YxxAAC/lonUyUTvvGTDcjCTFPx0tLLe&#10;XpBnEGU8pKiHE+NRRbZZNureojn/WFTBeF3DqHqzJyfpl40use8b1V3qdSfbLDuqe7w9Vyt3UrBx&#10;5weTEnd3MOR6yPXRS9tsbYMNSZcGBgDgXplHnc7zFoq2KQcypOhU1k1Otj3z3//L04ed+dHE+POf&#10;O/9ZzRbNxzAWVTBe1zCq3vQJyhEsq04y/js8vNr1o93fbLPouN580amsG1K0YQsHkiK3d7CTyyGX&#10;Ry9ts7UNNiRdGhgAgDtlGvVjmrdUtkE5jEkKTmXdTfXM4dT8BCvbLMsXbdfZcZx8eFDVvfWTlKNY&#10;9vPx1cH/Xe85x/JFp7JukoLNWjqMlLm/g0muhlwdvbTN1jbYkHRpYAAA7pNZ1M9Z3mLh9lw9ilp5&#10;y//ln8wcGw8kdg8mss2yfM22nR3LyYcHVd2fcKJyJMtGZ9n9OTI61fQnm9ySr/nh6srNWD6KlLrB&#10;Aw+w/qRtsCHp0sAAANwlk6hLt4/5tC1Hsa8eQY7xivGMYeFfX42nEdlmWb5i+86O5+TDg6ruTzlZ&#10;OZpl6TanqnPd8xArX7HgtG3yZlMuHGKK3eGBB1h/0TbYkHRpYAAA7pE51MW7x3zajpuxj1bWthf9&#10;X/7t1WERu8cQ2WZZ6v8IZ4d08uFBVfcHna8c0LLqPQd5fDUtbj7ESvWTa2frbONtuBQ75W7xIJdC&#10;Lo1e2mZrG2xIujQwAAB3yBRqaYp3cUVfiTxJwU8nK+vDBf83nl7tn1rtF+P1ix5e7Zwd1smHB1Xd&#10;H3bOclDLqgfNdj1q9LQh2yw6rTyffsjKSQq24WLmrHCPx9fLlZAro5e22doGG5IuDQwAwG2ZQS3O&#10;8C6vaSlxhxSdyrrJyYcF41nC+Fcx85/94sseXu2cHdrJhwdV3R943nJgy8ajq710rvFnJ9ssOqm4&#10;vuiHrBtS1N/lvFnjJo9vlwshF0YvbbO1DTYkXRoYAICbMoFanuBdWdVPwk5ScCrrhpMPZ648uvrC&#10;h1c7Z4d38uFBVfeHnrsc3LLRoYZd36p+tvu7+y+bLDupNt90KusmKejuStqscpfHl8t1kOuil7bZ&#10;2gYbki4NDADALZk/XZjfXVvXz7WwtW7n+P25enCVJ1j1oZ4s7P5mm2X5oo/01EN8auUd5ACXVf/K&#10;f+NP/d31vmyy7KRLL7q6spsKu5w269zm8d1yGdQlUddGGxWt4XDTNFgiVTgjGwDAnTJ9ujS9u7qy&#10;nWtB9wdSrxfsHxzs5CnC/JJNluVLPtZ8mGOxsqr7w89hDnLZroONXlZdrbpg3mWTZak237FkM+e1&#10;juRC2qx0n8dXy1VQV0RdGm1UtIbDTdNgiVThDGwAAPfJ7Oni7O762g7uTbfbrA7mgjy8mv/WM4R8&#10;yjaL8gUfbT7UsVhZ1f0F5zEHumjqZP8dXW2/2He93dtss2hXbeq/YWzcVh3NpYRZ60aPb5aLoC6I&#10;ujLaqGgNh5imwRKpwhnXAADuksnT5cndjdXvlXBX0h2ty7bLxsOCPDuYVcmX/9OrmI92LFZWdX/H&#10;qcyxLhvd7WhxeDu9ZJtFqXxXfd4sycZNT/SNcFntTo8vlmugroe6MNqoaA1Hl6bBEqnCGdYAAO6R&#10;udOVud2t9e+SXCVlPxytq7cXzE8I6m/Zv8k2y0bd32E+4rFYWdX9Paczx7vspBtO8vHmM6zjnj7e&#10;nquVkbI+buXKerd6fK9cAnU51HXRRkXrN7B0DZZIFc6oBgBwh0ydrk3tbm7wDglVUnYq63ZOt/5h&#10;/2Rg99/upT7XA63v/V9sXzAf9VisrOr+rlOaY15WPfGgOmQtssmyo2rzPT9kZUlZEzdDZQP3enyt&#10;XAF1NdRl0UZF65Zq0jRYIlU4gxoAwG2ZOV2d2d3e4g0S6kKqrLwpjwaO5THB9DfbLMsXfZP5yMdi&#10;ZVX3953WHPey6oyn8iDreu88ku/5ISu7nfDbobKFmz2+VS6AuhjqqmijonVLNWkaLJEqnDENAOCm&#10;TJyuT+zu2OT1rgWqvDeNpwGz3dvx3Gr66+HVkvnox2JlVfd3ntoc+7Lqj+mo+zcpyiY35FvOXVv3&#10;HhX4aqps4m6PL5X+X9dCXRRtVLRuqSZNgyVShTOkAQDcknnTjXndPdu8xr0hkviK/TOA8RxgLA4P&#10;BrLJsnzDN5rPwFisrOr+3tOb419WXTO9dO6y9X/mmk2uyDfc0OLc35M427jd4zul+9elUNdEGxWt&#10;W6pJ02CJVOGMaAAAN2TadGtad9dGT3crxPG62vaSuvnfLetvPRcYb/zTqyvmkzAWVTBe1zCq/u4z&#10;nFOwrPpo2XXfPL4ai2xySarffUHeLPi57VvcFyJbud/jK6X315VQl0QbFa1bqknTYIlU4QxoAADX&#10;ZdZ0c1Z331bPlAQ7KTl1ui6fFo2HVPXwqt6Oh1i18E+vrptPxFhUwXhdw6jaWc5pWFb9dP/3v+Mh&#10;bJZ3PXg9+fBDrdtJwTvcmSCbueHjG6Xz14VQV0QbFa1bqknTYIlU4YxnAADXZdZ0c1J352ZPkm8v&#10;KTuRVZOTD+fqn6vU3/EEYP8wYPdftllWX/Tt5pMxFlUwXtcwqnamd3Iqlu2etu777ejPu2dY9Rzr&#10;1gPYvNnJN53IqiFFr3bvt2c7N3x8oXT+ug7qgmijonVLNWkaLJEqnPEMAOCqTJpuz+nu3e4Z8t07&#10;KTmRVcPJhzO7G/xxt19/60M9A/Dw6j7zCRmLKhivaxhVO9t7OR3L5q67+zv+O8gmd8g3nciqSQpe&#10;6+7vzobu+Pg+6ft1GdT10EZF65Zq0jRYIlU4wxkAwDWZM90zpbt/y/Vd++pat3P0dkHu7ad7/v0d&#10;//yvVzy8ut98UsaiCsbrGkbVzvixnJJlU9fd9+Ez2WTRca35nh+urXuy+up7vjtbuuXj66Tr11VQ&#10;l0MbFa1bqknTYIlU4YxmAABXZMp014zuF5uu4+i7rn1tYtXLBbmnr8dXu5fc8++eYmWTZfkOZvOJ&#10;GYsqGK9rGFU76z/ltCzb9eF9j67efZBNFt0+2UfrXtkmN3MdZFP3fHyb9Py6COpqaKOidUs1aRos&#10;kSqcwQwA4LLMmO6b0f1i08f94rt2m9Xmy3IvPxu3+bs7/elNNlmW+jkxn5yxqILxuoZRtTO/JKdm&#10;2b5LL8gWy6ZaU/0N2fwl6rvu+rJs6qaPb5OOXxdBXQ1tVLRuqSZNgyVShTOWAQBclAnTnRO632z7&#10;kHzRJAULjtZl20W7O/j/jD8lN/njdt/Tqz+Zz89YVMF4/ekv53BU7eRfkLOzrP4B1vJTrGyyLJVf&#10;b7BsO0nBE/3mi7Ktuz6+TPp9roNe2mZrG2xIujQwAAA/Zb5073zuVxv/Vb5kSNGZo7X19oLTZ1c7&#10;h+dX2WTZqJplZ+fo5MNst83//u//5tO9dntN8olzOUPL9r37yNT96wrIJsuOah7fsiCrhxQ9ya++&#10;JBu77eO7pNvnMuilbba2wYakSwMDAPBDpkt3T+d+t/Wf5CsmKTiT1ZOjtwv2D6/G/ft8Ez/4l1cP&#10;OTtPJx9KbbJ7gDWk9A7ZMZ9YlrO07OT5Vbp9HuP+J5ssOqo1X3Mu6ycpeIrffUW2dt/HV0mvz1XQ&#10;S9tsbYMNSZcGBgDgVGZL98/mfrn5X1z/iqy9adyv/2csxp9j2WRZvodrzs7VyYehtsjTq527T23t&#10;qSFuy5lals5ecgmMC2L6m01uydecub52FfUVd39HNnfjxzdJp89F0EvbbG2DDUmXBgYA4EQmS7+Y&#10;zP12+7+4Un2+/oZxuz79ycvujr1eJ9lkWb6FW87O18mHSa3Po6uyK8ja68auGuNOOVvLRpdP18+V&#10;MP0Zi2xxQ75kwZMb6Ob3/5Dt3fnxRdLncw300jZb22BD0qWBAQA4lrnSb+Zyv97hTndWma+/4j87&#10;4x593KbnT8kmy/IN3OPsnJ182K/Pk6tSRVl/VW2pQe6XM7ZsdP26CA4XRF0l2eKKfMENT2isX33/&#10;TnZw68f3SJfPJdBL22xtgw1JlwYGAOBIpkq/msr9fo/bbtV5tCqbXjLuync35ydPsOolmyxK7dzr&#10;7LydfMjqPLmajcJscc3YTqP8Us7aonqGtb8e9pdHySYXpPJd9Xmz4Oe2a/h9ndnDvR9fIz0+V0Av&#10;bbO1DTYkXRoYAICDzJR+N5P7wy7XpcJJCk6drKoPF+R+fCc35/v7df/0anVnp+7kw1idp1bHTne5&#10;aLfZfVtyIidu2cm/v9pdIfMjrOsPsU7qzocfat1OCh73l/qyj5s/vkU6fC6AXtpmaxtsSLo0MAAA&#10;s0yU/naTmE8PSmVDio5lzeTkw4Lchx/kJn23yCbL6ov4rbPT9/PD0vOre59g7ba6a0PO5eQty0Ux&#10;LpD9Yi+bLDqpt77nVFYNKXrMn+rKTu7++BLp79X36yJoo6J1SzVpGiyRKpwhDADgp8yTfjuP+9NO&#10;y1LVJAXHsmY4/fRT7r/j5Bbdv7x6luuncFqTJ1Y/XNvpYGylff4uJ3DZ7roY18i4Sk5ki2UnteaL&#10;TmTVJAWP+FtN2cvtH98h3b26fl0DbVS0bqkmTYMlUoUzggEA/JBp0q+ncX/ba9GVmmrVzvH7c7nx&#10;PjfdnmeTZfke/mg+jWPxw+5BVZ5Y/VQ73bDb6J7tuCIncdn88Gr/+u/xd/cmWyw7qjVf88O1db9S&#10;Ff26puzm/o+vkN5ePb8ugTYqWrdUk6bBEqnCGcAAAE5llvT7Wdwfd5sd7Xqllv235HVZ3XXv/xzz&#10;8OrZ5lM5Fj/kYdWipe1/GlVrp8flRC47PL2K/XX077v+JVa+YsHRur83Yn3J73fPfm4A+Qbp7NXx&#10;6wpoo6J1SzVpGiyRKpzxCwDgRCZJf5jE/XW/nV/sOm1WW19Q99o/H1wN2WJZqudB8+kcix/yrGrR&#10;0vY/jaq11TpyMpflkpmMCymX1PiTLZZNtab667L1H9Sef9g1O7oD5Aukr1e/rwugjYrWLdWkabBE&#10;qnCGLwCAY5kj/WkO98c9s9skBeeOVmXTZfM99vRn/7KXTZalch43n9GxOPU/eVa1qPa6brfNHZtx&#10;p5zPZburpi6g48dX9SebLErdu9rz5lw23UnJ3f642yR7ugXk86WrV7ev/t9GReuWatI0WCJVOKMX&#10;AMCRTJH+NoX7w67ZZUjRT8dr837Rv6fb6t1/858yXrPJslEza5nP6licuvoA655/gjWq1mSryjld&#10;tr+E9o+wjhbZYtlRzePtuVoZKbvLH3bZy67uAfl46enV66v7t1HRuqWaNA2WSBXO4AUAcJAZ0h9n&#10;cL/eNztMUvBT1u4cvz/z7/Ho6ujuevqzf8kmy/I9rGc+s2NxKk+qLljY4adRtWZbXc7rsjy+qstp&#10;Wuz+5oLLFjfla37K2p2U3OHXOxzJvm4C+XTp6NXpq/e3UdG6pZo0DZZIFc7YBQAwywTprxO43+98&#10;bYdad4dxN71zeHi1v+HOFsvyPaxrPrtjcSpPqi5Y2OGnUbWme4qc22X7J1jj6qrFXra4KV/z09WV&#10;S2qHP/aB7OwukA+Xfl59vjp/GxWtW6pJ02CJVOEMXQAAe5kf/Xn+9vu9L2+cum7JPfRk3FHvFrm/&#10;9vDqTeYzPBan8qTqomx2WdWt+Z4l53fZuKzmp1e51kq2uCFfcu5XLXqrsuuyt9tAPlu6eXX56vtt&#10;VLRuqSZNgyVShTNyAQBEpkd/n77dt/ud9aeyK3LvfLB/dOXh1TvNZ3ksqmC8TvKc6qJsdtmoWhM+&#10;Vc7xsuNHWD9ki8tS/3W3N/tNbQuyu/tAPlp6efX46vptVLRuqSZNgyVShTNwAQCUzI4emL3d3v/W&#10;FkersukFuxvmf42/pW6ox711tliWynme+UyPRRWM18nUyfKoalk2u2xUrRmfLud52bjYxrV2bFyL&#10;2WJZ6p5cacGfm56rLf7eB7K/G0E+WTp5dfjq+W1UtG6pJk2DJVKFM24BAAyZHD0yebtRQVZPUnDq&#10;ZFV9WFZPruZnV3vjdjqbLEvdPNV8sseiCsbrZLciz6rOHW130a6Ce7bjYTnVy06fXU12l+PuovzX&#10;PZfgyYcfsm6SgjM3Vt+WCtwJ8sHSx6u/V8dvo6J1SzVpGiyRKpxhCwBgJ3Ojh+ZuV2rIqiFFx7Jm&#10;cvJhwbhHPlnMssWy+h6ebz7hY1EF43Vnep/HVeeOt7tk2mYnn3iynO5l0yV3/Bzr+LLMFsuOq833&#10;nMiqIUXHLq+5W6pwK8jnShev7l79vo2K1i3VpGmwRKpwRi0AgJ3MjR6aul2sIismKTiWNcPJhzO7&#10;W+P9n93fumsessWyfBEvMZ/0saiC8bqzW5PnVT/tVmWry3Yb3bMdq8kpX5bLr67H8Xf82f3NFrfl&#10;e05k1SQFB5fKfyN1uBXkY6WLV2+vbt9GReuWatI0WCJVOKMWAMAkU6PHZm4X67hUPqlVO0dvF+zu&#10;iae74ro5Hn9qMckWy/I1vMx84seiCsbrMH3IA6sfdvvcbq2xlVZ9tZz2ZeMiHPaX5vSnFtli0VGl&#10;+ZYfLqyr4ge7QCpxL8inSg+vzl69vo2K1i3VpGmwRKpwBi0AgJWeX/2Y/R3VdqXi/S71uqyeW41l&#10;/tRiki2W5St4qfnkj0UVjNdhtyqPrE7tVmSbK3Zb3bUha8upX5YLsq7McY3W9TrJFotSab5hwdG6&#10;/dva5dEukFrcDPKh0sHT33tpm61tsCHp0sAAAF8sE6OVbgrnd1V63W6r2nrZ4UZ43CMfP8TKFstS&#10;PS83N8BYVMF4Lbt1eWZ1bFecLa7ZbXbfljxBTv+y3TU5X561iGywbKo0tV+XrdfqAqnG3SCfKf07&#10;3b2XttnaBhuSLg0MAPC9Mi96eN62ryWvF+s7XlMbXpD738n+Znh+gpUtFqVq3uKsEU4+ZHUeW81G&#10;Yba4Zmynhd8pTbCors1xkc5Xa2SLZan6R1c5URsepPjPUo3bQT5Tune6ey9ts7UNNiRdGhgA4Gtl&#10;WrTiPeGQwlNZVyvzflnue2fznfH1h1dd557f46wdTj7s1+fBVamirL+qttTI75VWWFZX6bhQf8oW&#10;y44rHt9yJitLyv4u9bgf5COld6e399I2W9tgQ9KlgQEAvlVmRevdEk6vKTiRteX000+5343DjfB0&#10;U5wtluWbeKeztjj5MKn1eXY1qc/3Nd5vtuWZ0hLLcs2eP8K6+3/XfZIvOpV1a3SBVOSGkE+Uzp3O&#10;3kvbbG2DDUmXBgYA+FKZFK14R5hPJ7KqnH76Ydzl/nP8nY1/0OHh1TactcfJh53qc3l89avnV9e6&#10;GC+X1lh29vhqXNTjss4Wt+V7TlxZ9UupyR0hHyh9O329l7bZ2gYbki4NDADwnTInWmfOdrmqrJlW&#10;5c2i/T1uPbw6foTl/2xwM87a5ORD2W2Q51d3/89fDWNjDd5IWmTZwr/ByvWdDW7Id5y4suq3UpVb&#10;Qj5Puna6ei9ts7UNNiRdGhgA4CtlSrTSlO1KXaO4Vl+QW9txe3v69CobLEv9dHHWLicf4n9O/k8I&#10;U3iHqluj95JWWZaLeHdF17WdN/+8cV3v/ltSq9fpAqnLPSEfJz07Pb2XttnaBhuSLg0MAPCNMiNa&#10;a8b2o7KTarNuWd3Q7v7Ure7h8VU2WJaq6eSsbU4+HPxPnl/l432qbg3fT1pmWS7mybi2x6Vef7PB&#10;slQ9OXp/tu4RqcxNIZ8mHTsdvZe22doGG5IuDQwA8IUyIVptwnZU2+Hd/OGCf+7uY8fN7Li3Hcu6&#10;1fX0aovOmufkw4Oqbm3fUhpnWR5b5RnW/Gf3N1ssO6766O1aXSC1uSvkw6RfVx+vzt5GReuWatI0&#10;WCJVOEMVAPC9Mh9ab742V5c3o+a8W3Ty8Kr+1N9b//dFtPXUJnpq5TwuDbSsHkuPy3v82S8m2WLR&#10;4nhSX/e4VOe2kM+Sbl1dvPp6GxWtW6pJ02CJVOGMVADA18p0aMXp2r6+/ev+zaLdbWvdvO4WuZud&#10;/kx/s8WyfBdNzc00FiuruvWB1tJIy/bX+PRn93f+79Y/xNq/rt4FUp/7Qj5KenX18OrqbVS0hsN4&#10;02CJVOEMVADAt8psaM3Z2lxh/XfFuGMd6gb28CcbLMv30NjcVGOxsqpbP2gvDbVsf63v/u4fX5Vs&#10;sGyq9Bk9IDW6MeSTpFNXB6+e3kZFaziMNw2WSBXOOAUAfKlMhladrM015s2y3KuOO9f946v6kA2W&#10;5Ttobm6usVhZ1a0vbEIaa1mu/rr4x9u9bLDsGT0gVboz5IOkT1f/ro7eRkVrOIw3DZZIFc4wBQB8&#10;p8yF1p2rpcorco96ZNy5Trex2WBZ6mcD5iYbi5VV3frDZqTBlp0/vNrLBpel+nWkTreGfI506ere&#10;1c/bqGgNh/GmwRKpwhmlAICvlKnQylO11HnB7sb0H9OfMx5efZK52cZiZVW3PrEpabRl4/HV8SOs&#10;aYj4xxgkssGyVL2SVOrekI+RHl29u7p5GxWt4TDeNFgiVTiDFADwjTITWnumlkoXjDvTcvQIa7pv&#10;9T969WnmlhuLlVXdusXWpN2WZTQouwEiA8UkW5xLvWtJrW4O+RTp0NW5q5e3UdEaDuNNgyVShTNG&#10;AQBfKBOh1SdqqfWncVt6ZHdnWrLBslTKtsytNxYrq7p1jS1K2y3b/xus+fFVmUqywQ+pczWp1t0h&#10;HyL9ufp2dfI2KlrDYbxpsESqcIYoAOD7ZB60/jwt1R4bN6XH5v8rwmywLBWyPXMLjsXKqm7dY6vS&#10;fstqrDgdLi79Q6zUt57U6/aQz5DuXF27+ngbFa3hMN40WCJVOCMUAPB1Mg16wjQt9e7VDek5D68+&#10;2dyKY1EF43UNo2pdZNPShssujRg/x4zUtaJU7P6Qj5DeXD27ungbFa3hMN40WCJVOAMUAPBtMgt6&#10;xiwtFe9cenj1j39kg2WpiO2aW3IsqmC8rmFUrZtsXtpx2fLAcfoQK/WsKTW7QeQTpDNXx64e3kZF&#10;aziMNw2WSBXO+AQAfJlMgp4ySUvNHl59s7k1x6IKxusaRtW6ykdIWy7LgPHD4RlW6lhVqnaHyAdI&#10;X65+XR28jYrWcBhvGiyRKpzhCQD4LpkDPWmOlrpzu/lDVi7K/mzf3KJjUQXjdQ2jat3lY6Q9F2XY&#10;+CErs/+6UrdbRLYvXbm6dfXvNipaw2G8abBEqnBGJwDgq2QK9KwpWirPveaRrFiWnfkIc6OORRWM&#10;1zWMqvWYT5ImXZbh4+CZ/wLrKEuGS9iq9OTq1dW926hoDYfxpsESqcIZnACAr5Ip0LNmaKn99P+A&#10;MIXLsiMfY27YsaiC8bqGUbVe82nSrMsyjEQKs+PaUrt7RLYuPbk6dfXuNipaw2G8abBEqnAGJwDg&#10;m2QG9LQJWqrPveYkBcuyEx9lbtyxqILxuoZRtZ7zidK0yzKcPPtfYB1SZMCEjUpHTr/upW22tsGG&#10;pEsDAwB8gUyAnjc/S/31L7DyYVl24OPMDTwWVTBe1zCq1ns+VZp32fGgku2fIF/gLpFtSz9Ot+6l&#10;bba2wYakSwMDAHy+zH+ef/fn4dUXO2vkkw8Pqrr1oA+WJl727H+ANck3uE1k09KN06t7aZutbbAh&#10;6dLAAAAfL9OfZ07P8gVXZEM+1llDn3x4UNWtF324NPNl2e4Z8g3uE9m09OL06l7aZmsbbEi6NDAA&#10;wKfL7Oc1N3/LshWf7KytTz48qOrWkT5fWvqCbPQU+Qo3imxZOnE6dS9ts7UNNiRdGhgA4MNl8vOi&#10;e79z2YJPd9beJx8eVHXrTN8hrb0gGzxHvsOdIhuWPpw+3UvbbG2DDUmXBgYA+GyZ+7zq1u9U1vIN&#10;ztr85MODqm4d6nukxX/IyifJl7hVZLvShdOle2mbrW2wIenSwAAAHy1Tn5fd+R1kDd/irN1PPjyo&#10;6tapvkta/UhWPEu+xb0im5UenB7dS9tsbYMNSZcGBgD4ZJn5vO7Gr6SUb3LW9icfHlR161jfJy0f&#10;KXyafI2bRbYqHTgdupe22doGG5IuDQwA8MEy8XnhfV/bOSDPdtb+Jx8eVHXrXN8prT9JwfPke9wt&#10;slHpv9WXq1O3UdEaDuNNgyVShTMkAQCfL/OeF8zLXvU99HXWB04+PKjq1sG+1ss6QL7I7SLblO5b&#10;Xbn6dBsVreEw3jRYIlU4IxIA8PEy7XnFtOxlX0Rbcx8Yi5VV3TrY13pdB8g3uV9kk9J7qydXl26j&#10;ojUcxpsGS6QKZ0ACAD5dZj0vmZW97pvoau4DY7GyqlsH+1ov7AD5KjeMbFE6b3Xk6tFtVLSGw3jT&#10;YIlU4YxHAMCHy6TnRZOyV34XLc1dYCxWVnXrX1/rlR0g3+WOkQ1K361+XB26jYrWcBhvGiyRKpzh&#10;CAD4bJnzvGpO9tIvo6O5C4zFyqpu/etrvbQD5MvcMrI96brVjas/t1HRGg7jTYMlUoUzGgEAHy1T&#10;npdNyV77bTQ0d4GxWFnVrX99rdd2gHybe0Y2Jz23enF15zYqWsNhvGmwRKpwBiMA4JNlxvO6GdmL&#10;v45+5i4wFiuruvWvb/Xq9s/3uWlka9JxqxNXb26jojUcxpsGS6QKZywCAD5YJjwvnJC9+vtoZ+4C&#10;Y7Gyqlv/+lYvb/98obtGNib9tvpwdeY2KlrDYbxpsESqcIYiAOBzZb7zyvnYy7+QbuYuMBYrq7r1&#10;r2/1+vbPN7ptZFvSbasLV19uo6I1HMabBkukCmckAgA+VqY7L52Ovf4baWbuAmOxsqpb//pWb2j/&#10;fKX7RjYlvbZ6cHXlNipaw2G8abBEqnAGIgDgU2W289rZ2Bu+kl7mLjAWVTBe1zCq1r++1jvaP9/p&#10;xpEtSaetDlw9uY2K1nAYbxoskSqccQgA+FCZ7Lx4MvaO76SVuQuMRRWM1zWMqvWvr/WW9s+XunNk&#10;Q9Jnq/9WR26jojUcxpsGS6QKZxgCAD5T5jqvnou95UvpZO4CY1EF43UNo2r962u9p/3zrW4d2Y50&#10;2eq+1Y/bqGgNh/GmwRKpwhmFAICPlKnOy6di7/lWGpm7wFhUwXhdw6ha//pab2r/fK17RzYjPbZ6&#10;b3XjNipaw2G8abBEqnAGIQDgE2Wm8/qZ2Ju+lj7mLjAWVTBe1zCq1r++1rvaP9/r5pGtSIetzlu9&#10;uI2K1nAYbxoskSqcMQgA+ECZ6LxhIvau76WNuQuMRRWM1zWMqvWvr/W29s8Xu3tkI9Jf0397aZut&#10;bbAh6dLAAAAfJBOd993n5RNfaO4CY1EF43UNo2r962u9r/3zze4e2Yb013TfXtpmaxtsSLo0MADA&#10;58g85423efnEFzrrAicfHlR161/f6o3tn692+8gmpLum9/bSNlvbYEPSpYEBAD5GpjnvvMvLJ77Q&#10;WRc4+fCgqlv/+lbvbP98t/tHtiC9NZ23l7bZ2gYbki4NDADwKTLLedMk7K1fTgNnPeDkw4Oqbt3r&#10;W721/fPlbiDZgHTW9N1e2mZrG2xIujQwAMCHyCTnzTd5+cT3OesBJx8eVHXrXl/qvc2fb3cHyQak&#10;r6bv9tI2W9tgQ9KlgQEAPkPmOO++ycsnvs9ZDzj58KCqW/f6Um9u/ny9W0j6S1dN1+2lbba2wYak&#10;SwMDAHyETHHefo+XT3yfsx5w8uFBVbfu9aXe3fz5fveQtJeemp7bS9tsbYMNSZcGBgD4BJnhvP8W&#10;L5/4Pmc94OTDg6pu3etLvb35E8BNJN2lo6bj9tI2W9tgQ9KlgQEAPkAmOA3u8PKJ73PWA04+PKjq&#10;1r2+1PubPwncRdJc+mn12eq8bVS0hsN402CJVOEMPQDA58j85q3zr/cn4L3OesDJhwdV3brXl2rQ&#10;/IngNpLe0k2ry1bfbaOiNRzGmwZLpApn5AEAPkamN++dfjWIwFvNPWAsVlZ1615fqkPzJ4P7SFpL&#10;L60eW123jYrWcBhvGiyRKpyBBwD4FJndvHn21SED7zT3gLFYWdWte32pFs2fEG4k6SydtDps9dw2&#10;KlrDYbxpsESqcMYdAOBDZHLz7slXixC80dwDxmJlVbfu9aV6NH9SuJOksfTR6q/VcduoaA2H8abB&#10;EqnCGXYAgM+Quc3b5149UvA+cw8Yi5VV3brXl2rS/InhVpK+0kWru1a/baOiNRzGmwZLpApn1AEA&#10;PkKmNu+fejWJwdvMPWAsVlZ1615fqkvzJ4d7SdpKD63eWt22jYrWcBhvGiyRKpxBBwD4BJnZNJh5&#10;dcnBu8w9YCxWVnXrXl+qTfMniJtJukoHrc5avbaNitZwGG8aLJEqnDEHAPgAmdh0mHi1CcKbzD1g&#10;LFZWdeteX6pP8yeJu0maSv+svlqdto2K1nAYbxoskSqcIQcA2L7Ma1rMu/ok4T3mHjAWK6u6da8v&#10;1aj5E8XtJD2le1ZXrT7bRkVrOIw3DZZIFc6IAwBsXqY1PaZdjaLwFnMPGIuVVd2615fq1PzJ4n6S&#10;ltI7q6dWl22jojUcxpsGS6QKZ8ABALYus5oms65OWXiHuQeMRRWM1zWMqnWvb9Wq+RPGDSUdpXNW&#10;R60e20ZFaziMNw2WSBXOeAMAbFwmNV0mXa3C8AZzDxiLKhivaxhV617fqlfzJ407ShpK36x+Wh22&#10;jYrWcBhvGiyRKpzhBgDYtsxp2sy5eqXh9eYeMBZVMF7XMKrWvb5Vs+ZPHLeU9JOuWd20+msbFa3h&#10;MN40WCJVOKMNALBpmdL0mXI1i8PLzT1gLKpgvK5hVK17fatuzZ887ilpJz2zeml11zYqWsNhvGmw&#10;RKpwBhsAYMsyo2k04+qWh1ebe8BYVMF4XcOoWvf6Vu2aP4HcVNJNOmZ10uqtbVS0hsN402CJVOGM&#10;NQDAhmVC02nC1S4QLzb3gLGogvG6hlG17vWt+jV/ErmrpJn0y/TTXtpmaxtsSLo0MADA9mQ+0/GG&#10;Lp/4PnMPGIsqGK9rGFXrXt+qYfMnkttKekm3TDftpW22tsGGpEsDAwBsTqYzLe/n8onvc9YDTj48&#10;qOrWvb5Ux+ZPJveVtJJemV7aS9tsbYMNSZcGBgDYnExnWt7O5RPf56wHnHx4UNWte32pls2fUO4r&#10;6SS9Mp20l7bZ2gYbki4NDACwNZnNdJts9UzFy5x1gJMPD6q69a7v1LT1E8uNJY2kU6aP9tI2W9tg&#10;Q9KlgQEANiaTma53c/nE1znrACcfHlR1613fqWvrJ5c7S/pIn0wX7aVttrbBhqRLAwMAbEvmMm1v&#10;5vKJr3PWAU4+PKjq1ru+U9vWTzC3lrSRLpke2kvbbG2DDUmXBgYA2JRMZRpOtbrm4kXOOsDJhwdV&#10;3XrXd2rb+gnm3pI20iPTQ3tpm61tsCHp0sAAAFuSmYwpIO2cdYCTDw+quvWu79S39ZPMzSVdpEOm&#10;g/bSNlvbYEPSpYEBADYkE5nOt3L5xNc56wAnHx5Udetd36lx6yeau0uaSH+svlmdtI2K1vBCbhos&#10;kSqcIQYA2J7MYzpOABvPTXmNsw5w8uFBVbfe9Z06t36yub2kh3TH6prVR9uoaA0v5KbBEqnCGWEA&#10;gM3JNKbj/G/SORsvMHeAsVhZ1a13fafWrZ9w7i9pIb2xemZ10TYqWsMLuWmwRKpwBhgAYGsyi+k4&#10;/dtpHY7nmzvAWKys6ta7vlPv1k86N5h0kM5YHbN6aBsVreGF3DRYIlU44wsAsDGZxHSc/Q290/F0&#10;cwcYi5VV3XrXd2re+onnDpMG0herX1YHbaOiNbyQmwZLpApneAEAtiVzmI6Tv9I8Hs82d4CxWFnV&#10;rXd9p+6tn3xuMXm/dMXqltU/26hoDS/kpsESqcIZXQCATckUpuPcL7rn48nmDjAWK6u69a7v1L71&#10;E9A9Jm+Xnli9srpnGxWt4YXcNFgiVTiDCwCwJZnBdJz67bUPyHPNHWAsVlZ1613fqX/rJ6GbTN4t&#10;HbE6ZfXONipawwu5abBEqnDGFgBgQzKB6Tjzm/VPyFPNHWAsVlZ1613faQOtn4juMnmz9MPqk9U5&#10;26hoDS/kpsESqcIZWgCA7cj8pePE72ADEXmmuQOMxcqqbr3rO22h9ZPRbSbvlW5YXbL6ZhsVreGF&#10;3DRYIlU4IwsAsBmZvnSc9x3ZQkaeaO4AY7Gyqlvv+k6baP2EdJ/JW6UXVo+srtlGRWt4ITcNlkgV&#10;zsACAGxFZi8dp33HNhGS55k7wFhUwXhdw6ha7/pS22j9pHSjyTulE1aHrJ7ZRkVreCE3DZZIFc64&#10;AgBsRCYvHWd9J7aRkqeZO8BYVMF4XcOoWu/6Uhto/Wmk3sd0p8kbpQ9OfbKWnVS0hhdy02CJVOEM&#10;KwDANmTu0nHSd2ojMXmWuQOMRRWM1zWMqvWuL9W/9cdYvc/pVpP3SRecOmUtO6loDS/kpsESqcIZ&#10;VQCATcjUpeOc74et5ORJ5g4wFlUwXtcwqta7vlT/1q/Reh/UvSZvkx44dcpadlLRGl7ITYMlUoUz&#10;qAAAW5CZS8cp30+bCcpzzB1gLKpgvK5hVK13fakNtH6N1/ukbjZ5l3TAqU/WspOK1vBCbhoskSqc&#10;MQUA2IBMXDrO+M5sJylPMXeAsaiC8bqGUbXe9aW20Po1Yu+j1id4ufTAdMte2mZrG2xIujQwAEBf&#10;mbds4759Q1F5hrkDjEUVjNc1jKr1ri+1jdYfY3ayjvfwetUBe14sbbO1DTYkXRoYAKCtTFs2ctu+&#10;paw8wVkHOPnwoKpb7/pOG2n9MWqPsOMdvMG4VJpeLG2ztQ02JF0aGACgq8xatnLXvqmwrO+sA5x8&#10;eFDVrXd9p420fo3bU9rx6oaTd+h8sbTN1jbYkHRpYACApjJp2cxN+7bSsrqzDnDy4UFVt971nTbT&#10;+mPkruUu8HgDrzQulaYXS9tsbYMNSZcGBgBoKpOWzdyzbywuazvrACcfHlR1613faTutn8E7w3fe&#10;w+uMntf0YmmbrW2wIenSwAAAPWXOsp1b9q3lZWVnHeDkw4Oqbr3rO22o9U+H73yCl0nXS3/spW22&#10;tsGGpEsDAwC0lCnLhu7YNxeYdZ11gJMPD6q69a7vtKXWH8P3PrF7Tl4tPS/dsZe22doGG5IuDQwA&#10;0FFmLFu6Yd9eYlZ11gFOPjyo6ta7vtOWWn83fE8vI/AYy+GVRs9rerG0zdY22JB0aWAAgIYyYdnU&#10;Dfv2ErOqsw5w8uFBVbfe9Z021frj+dWIPEbyGtHhRcalMi6WWnZS0RpeyE2DJVKFM5QAAH1lvtJx&#10;onfZBiOzprMOcPLhQVW33vWdttj6U94ayTOow0vs+tykumD1xTYqWsMLuWmwRKpwRhIAoK1MVzrO&#10;867ZZGhWM7f/WKys6ta5vtI2Gz/Pr9x38lLV6XZXSy07qWgNr+SmwRKpwhlIAICuMlvpOM27apup&#10;Wcvc/mOxsqpb5/pKG238eSjPwA4vkE43dcBadlLRGl7JTYMlUoUzjgAATWWy0nGWd91GY7OSuf3H&#10;YmVVt871lVo3/vhfvFp0GMsztMPzpc9NHbCWnVS0hldy02CJVOEMIwBAT5mrdJzk3bDV3Kxjbv+x&#10;WFnVrXN9pXc3fobm+l9nP5HyhTWTo8E8W8HTpctNHbCWnVS0hsN402CJVOGMIgBAS5mqdJzj3bLZ&#10;4Kxibv+xWFnVrXN9pXc3fsbmSQr2UjpJwYmpNMnde/Iy6XFTB6xlJxWt4TDeNFgiVTiDCADQUWYq&#10;Had4N203OWuY238sVlZ161xf6c2Nn7F5JyWRwiFFx3aFie7mk1dJh5s6YC07qWgNh/GmwRKpwhlD&#10;AICGMlHpOMO7bcPRWcHc/mOxsqpb5/pKb238DM0lZSVlJWXHRmGyu/vkRdLfqu+NjthHRWs4jDcN&#10;lkgVzhACAPSTeUrHCd4dtpydx83tPxYrq7p1rq/01sbP2Bwp3ElJpPCEJ1i8Xrpbdb3RD/uoaA2H&#10;8abBEqnCGUEAgHYyTek4v7vHpsPzsLn9x2JlVbfO9ZXe2fgZm/dSOknBXkpPVHHSu/3kJdLdqueN&#10;fthHRWs4jDcNlkgVzggCAHSTWUrH6d1dtp2eR83tPxZVMF7XMKrWub7TGxs/Y/MsxVdWHKvyEX56&#10;6waUFxjdbVwtteykojUcxpsGS6QKZ/wAAJrJJKXj7O4+G4/Pg+b2H4sqGK9rGFXrXN/pfY2fsXmW&#10;4kkKZin+oVZM2XebuAPlBepi2V0tteykojUcxpsGS6QKZ/gAAHrJHKXj5O5OW8/PY+b2H4sqGK9r&#10;GFXrXN/pbY2fsfkg5fc+vzrebBxC3sPTjI42rpZadlLRGg7jTYMlUoUzegAArWSK0nFud6/NHwAP&#10;mdt/LKpgvK5hVK1zfad3NX7G5oOUX1vzU9bvB/h8gmdJT5v6Xi07qWgNh/GmwRKpwhk8AIBOMkPp&#10;OLW72/aPgEfM7T8WVTBe1zCq1rm+05saP2PzQcp/8fhqlkNwE8qzpaNVp6ve10ZFaziMNw2WSBXO&#10;2AEANJIJSseZ3f0+4BB4wNz+Y1EF43UNo2qd6zu9p/EzNh+k/C/Pr+ZjcBfKk6Wfpd/10jZb22BD&#10;0qWBAQDeL/OTjd+ff8Ix8Hdn7X/y4UFVt871ld7S+BmbD1L+t+dX80G4DeW50s3S7Xppm61tsCHp&#10;0sAAAG+X6cnWb88/4iD4s7P2P/nwoKpb5/pK72j8jM0HKb/1/OqsYJajcB/KU6WXpdf10jZb22BD&#10;0qWBAQDeLbOTzd+df8ZR8Fdn7X/y4UFVt871ld7Q+BmbD1J+x/MrT7B4p3SydLpe2mZrG2xIujQw&#10;AMCbZXKy/ZvzDzkM/uis/U8+PKjq1rm+0usbP2PzQcpvPb8a6/P2XI7DnShPlD6WPtdL22xtgw1J&#10;lwYGAHivzE0+4N78U46Dvzlr/5MPD6q6da6v9PLGz9h8kPK7nl9dfoC1PxC3ojxPuli6XC9ts7UN&#10;NiRdGhgA4K0yNfmEW/OPORD+5Kz9Tz48qOrWub7Sqxs/Y/NBym89v1oqO5UjcS/K06SHpcf10jZb&#10;22BD0qWBAQDeKlOTT7gz/5wj4S/O2v/kw4Oqbp3rK7248TM0H6T88edX86G4F+VZ0sPS4Xppm61t&#10;sCHp0sAAAO+UmclH3Jh/0KHwB2ftf/LhQVW3zvWVXtz4GZtnKb71AGuhaEGOxc0oT5IOVn2tOl0b&#10;Fa3hMN40WCJVOGMGANBAJiYNJ3R/8EnHwu+dtf/JhwdV3TrXV3pt42dsnqV4nedX88G4G+U50r+q&#10;q1Wfa6OiNRzGmwZLpApnyAAA3i/zkobzub/4qIPh1+b2H4sqGK9rGFXrXN/ptY2fwXkvpTceX939&#10;/Go+GrejPEW6V/W06nJtVLSGw3jTYIlU4YwYAMDbZVrScT73Fx91MPza3P5jsbKqW+f6Sq9t/IzO&#10;kcLzB1gpjqWyC3I07kd5ivSu6mnV5dqoaA2H8abBEqnCGTAAgHfLrKTjdO5PPuto+K25/cdiZVW3&#10;zvWVXtz4GZ+HFK34/Go+HDekPEM6V3W06nFtVLSGw3jTYIlU4YwXAMCbZVLScTb3Nx92OPzS3P5j&#10;sbKqW+f6Si9u/AzQOymZpGAvpbFUdkWOxx0pT5C+Vf2sOlwbFa3hMN40WCJVOMMFAPBemZN0nMz9&#10;0acdD78zt/9YrKzq1rm+0osbPyP0JAWTFMxSXBaKrssBuSVlfela1c2qv7VR0RoO402DJVKFM1oA&#10;AG+VKUnHudxffdwB8Stz+4/FyqpunesrvbzxM0jn05CiSGFZKLolR+SelNWlZ1Uvq+7WRkVrOIw3&#10;DZZIFc5gAQC8U2YkHadyf/Z5R8RvzO0/FiurunWur/T6xt+N0XkbY9iOFO0tld2SQ3JTytrSsaqT&#10;VW9ro6I1HMabBkukCmesAADeKBOSjjO5v/vAQ+IX5vYfi5VV3TrXV+rQ+Bm5d1Kyt1R2W47JXSkr&#10;S7+qPladrY2K1nAYbxoskSqcoQIAeJ/MRzpO5B7xkQfFvebmH4uVVd361jdq0fYZuicpmC2V3SFH&#10;5baUdaVbVRervtZGRWs4jDcNlkgVzkgBALxNpiMd53EP+cyj4k5z84/FyqpufesbNWn7jN75dOQv&#10;j68mOSz3pawqvap6WHW1Nipaw2G8abBEqnAGCgDgXTIb6TiNe8yHHhb3mZt/LKpgvK5hVK1vfaUu&#10;bb8bvPN2FTkuN6asKZ2qOlj1tDYqWsNhvGmwRKpwxgkA4E0yGek4i3vQpx4Xd5mbfyyqYLyuYVSt&#10;b32lj237HJg7U1aUPlX9qzpaGxWt4aXcNFgiVTjDBADwHpmLdJzEPepjD4x7zM0/FlUwXtcwqta3&#10;vlLLth+Ded7/WY7MrSnrSZeq7lX9rI2K1nAYbxoskSqcUQIAeItMRTrO4R72uUfGHebmH4sqGK9r&#10;GFXrW1+pX9tnMPcEi37So6p3VTdro6I1HMabBkukCmeQAADeITORjlO4x33woXHb3PxjUQXjdQ2j&#10;an3rK7237XfDdt7Oxlg+pODPcmxuTllLOlQ6WC9ts7UNNiRdGhgA4IUyEfnQG/FPPjZumpt/LKpg&#10;vK5hVK1vfaW3tv0Yt/N+b5SVlPxdDs7dKStJf0r/6qVttrbBhqRLAwMAvE7mIZ96H/7RB8ctZ81/&#10;8uFBVbe+9Y3e2fY1cOdDVFmk7O9ydG5PWUe6U7pXL22ztQ02JF0aGADgZTIN+djb8M8+Om44a/6T&#10;Dw+quvWtb/TGtq+BOx+iyvZSuJOS3z7TyuG5P2UV6U3pXb20zdY22JB0aWAAgFfJLORz78I//PC4&#10;7qz5Tz48qOrWt77R+9q+Bu58iCqbpXSSgkkK7pXjc4PKGtKZ0rl6aZutbbAh6dLAAAAvkknIB9+E&#10;f/rxcdVZ8598eFDVrW99o7e1fQ3c+RBVdpDiSQomKbhbDtAdKitIX0rf6qVttrbBhqRLAwMAvEbm&#10;IJ98D/7xB8g1Z81/8uFBVbe+9Y3e1fZj3M77vVF2JMWTFAwpuluO0C0qj0tXStfqpW22tsGGpEsD&#10;AwC8RKYgH30LniMcUsT3OGv5kw8Pqrp1qy+TZh9S9DI1cOdDVNmRlP9Yk7L75RDdo/Kw9KT0rF7a&#10;ZmsbbEi6NDAAwCtkBvLZd+A5xFmK+Q5nrX7y4UFVty71RdLksxS/Sg3c+RBVdiTlP1ek9BdyjG5S&#10;eVQ6UjpWL22ztQ02JF0aGADgBTIB+fAb8BzjLMV8h7NWP/nwoKpbl/omafO9lL5IDdz5EFV2JOVn&#10;K1L8GzlId6k8KP2o+lR1rjYqWsNhvGmwRKpwhgYA4IUyAWk4cVvT0UHuX8vpJz7TrpVPGvrkw4Oq&#10;br3os5028f7T7jVvX6bG7XyIKjuS8jWeX81H6S6Vx6QfVZeqvtVGReuWatI0WCJVOEMDAPA6mX80&#10;nLet6uJRZsWQIj7O3MBjUQXjdQ2jar3nQ6V1S8oOLpU/UY3b+RBVdiTll1f8Tg7TbSoPSTeqHlVd&#10;q42K1nAYbxoskSqckQEAeJlMPxpO29Z16TBTfpByPsrcuGOxsqpbz/k8admDlB9cKn+eMWzn/d4o&#10;O5bytZ5fHc5EqoG/SC+qDlU9q42K1nAYbxoskSqcgQEAeJXMPhrO2lZ27TizrqSMjzI37lisrOrW&#10;cz5QmnZI0alr656ixu18iCo7kvL1nl8dzkQqgj9IJ6r+VB2rjYrWcBhvGiyRKpxxAQB4kUw+Os7a&#10;VnbPcZ5ucHNztmPXmKM9x2JlVbfO8hFOW/Jmu+42uLXNmsawnfd7o+xYytd8frU/UHeqPCB9qPpT&#10;daw2Klq3VJOmwRKpwhkWAIDXyNyj46Rtbb8/0OwxpIitmttxLFZWdeskm5ZGLCm7w693eNRu3M7b&#10;GEP5sZSv+vzq6ASlMvi1dKHqTtWv2qhoDYfxpsESqcIZFQCAl8jUo+OcbXW/PtLscJBytmhuw7FY&#10;WdWtg2xWGvAg5Xf49Q6PmsbtvIsay4+kfOXnV0dnKdXBb6UHVW+qbtVGRWs4jDcNlkgVzqAAALxC&#10;Zh4dp2zrOzrU+c1NY8u9lLFFcxuOxcqqbh1ku9KCQ4qum7ccb17Z9m97fnV0llIh/FI6UHWm6lVt&#10;VLRuqSZNgyVShTMmAAAvkIlHxxnbExyONe8mteYOpxv/Zk962LXgaLexWFnVrVNsykmD/ar5dhuX&#10;w4da8wYZzA9S/owHWIcjT43wO+k/1ZeqU7VR0bqlmjQNlkgVzpAAADxf5h0dJ2zPcHSwefvnA8/u&#10;X3LiPsPcZGOxsqpbf9iKtNefWyx7j92P3r5DBvODlD/l+dXRmUud8CvpPtWVqk+1UdG6pZo0DZZI&#10;Fc6IAAA8XaYdHedrT/HjaI/fn364abf1QQrpbW6tsVhZ1a0rbECaKlJ4h5Otjz/s3h99fLEM5gcp&#10;f87jq+Ozl2rhN9J7qi9Vp2qjonVLNWkaLJEqnAEBAHi2zDo6TteeI4e7eLxZNaToumwbKaSxuanG&#10;ogrG6xpG1fpBe2mnSOF12XZI0YmselPbZzA/SPnzn1+5YeUv0nmqM1WvaqOidUs1aRoskSqc8QAA&#10;eLJMOjrO1p4kxxspjBTOUnxDNj7a/Pg9rVRLTc0zFlUwXtcwqtb2LZ20S7XTvS2VjWcpjhRGCl8s&#10;o/ksxVdWPCKHOh3sWKZquN/oOeNyqWUnFa1bqknTYIlU4QwHAMBzZc7RcbL2LDngE1k1pGhI0T1O&#10;tq69v+msbsbcMmNRBeN1DaNqzd5NmuWoYY7f31Y7lxQNKTqRVa+V0XyW4qc/v8r7VA53Gx1n34VG&#10;t+qjonVLNWkaLJEqnNEAAHiqTDk6ztWeJke8IBvEScn56mt2Wx+kkBbmRhmLKhivaxhVa/FG0iKR&#10;wjucbH2+665kWTZ4rQznkcKdlOyl9DE50BzqeJfq4V6j34w+VMtOKlq3VJOmwRKpwhkMAIBnyoyj&#10;41TteXLIF2WzU1k3pOi6bBsp5P3mFhmLKhivaxhVa+4u0hyRwuuy7ZCiU1l3UTZ7rYznkcKdlEQK&#10;H5PjnI90vM8XwJ1Gt2k6VLbN1jbYkHRpYACAJ8iEo+2E6Ely0Ndl272UzlJ8QzY+2vz4Pe9QDTK1&#10;wlhUwXhdw6haE7/Tyemv5ri3QbLxLMV7Kb0u275YBvSSspKyIUWPyXEeHen4lK+A+4xe867r5Ya2&#10;2doGG5IuDQwAsL7MN9rOh54lR32P7FFSNqToHidb195fd8obOWuAkw8Pqrq17nvk7B+d/+P3t9XO&#10;JUUlZffIHi+WEX0nJXsp3UnJQ3KUkxTsjM/5ErjL6DTvul5uaJutbbAh6dLAAACry3Sj7XToaXLY&#10;98t+eydFC+uv2G19kEJe6ezcn3x4UNWtYV8uJz5SeIeTrRd23RX9SvZ7tYzpkxTMUvzE51cpztfA&#10;PUafedv1cl3bbG2DDUmXBgYAWFtmG21nQ89zctz5cIfa/qesHFJ0XbaNFPIyZyf+5MODqm6t+lo5&#10;65HC67LtkKIfsvIOJ9vXhzfIsJ5PRy6u+L0c4yQFe6MsXwR3GF3mjdfLNW2ztQ02JF0aGABgZZls&#10;tJ0MPdHCgafoDtlhluJZim/IxkebH7/nieq8H53skw8Pqrq15POdnOU66/ee92w8S/FeSu+RPYaF&#10;otfajep5e+riit/KIU5SMKvS3RfBXarLvPF6uaJttrbBhqRLAwMArCtzjbZzoWe6eORZcYfsECkc&#10;UnSPk61r769sj9c6O88nHx5UdWvEp8pJPjrNx+9vq51LikrK7pE9jlxc8TFyhJMUzFLs1pW7pcuk&#10;B/XSNlvbYEPSpYEBAFaVqcZH329ddOPQs/oO2WF2Ura0wWW7rQ9SyBOcneKTDw+qurXfs+T8Rgrv&#10;cLr1+b67kjtljzM3Vm9fDnDhEFM+yc8L3JIeky7US9tsbYMNSZcGBgBYU2Yan3y7dcVdx56N7pAd&#10;fsraIUXXZdtIIWs7O78nHx5UdWu8p8jJjRTekI2HFJ3Kuntkjwvu2mjDcnwLR1ilY+nmlTtVf+l5&#10;vbTN1jbYkHRpYACAFWWi0XYi9GS/OPhseofsMEvxQcpvyMZHmx+/53F1eo/O6cmHB1XdGmw1Jyez&#10;Tu7dpzdbz1K8l9J7ZI+rfrHpFuXwFg5wXzpe3b1yn+ou6TijI/VR0Rpey02DJVKFMwQAAOvLPKPj&#10;BO0lfn302eEe2aOkbEjRXU42r92/trFWd3Y6Tz48qOrWVmvIuTw6m8fv71B7lxSVlN0je9zh1zts&#10;So5u4fjm0vHG7Sv3SXepjrPrP41UtIbXctNgiVThjAAAwPoyz2g4P3uNPx5+drtH9tg7KVpYf81u&#10;84MU8nfzmRyLKhivaxhVa6ZH5TRGCu9xsvnCvruiO2WPu/1xt23IwS0eXkprvdtX7pPucuhAjVS0&#10;htdy02CJVOGMAADA6jLNaDg9e5GHjj873yN7/JCVQ4puyMaRQv5oPo1jsbKqWxs9IucwUnhDNh5S&#10;9ENW3iE7/NZje/eWY7twdKM0G0zyMwPXpLdU19n1oEYqWsNruWmwRKpwBgAAYG2ZZTScnb3KCicg&#10;Vdwje8xSPEvxLdn6m9ttHfNpHIuVVd3a6CE5ib++MiLFsxTfITv8zRp1NJVDu3ZwWT1e8kMDV4yu&#10;MrpULTupaA2v5abBEqnCuf4BgJVlktFwcvYyq52BVHSP7BEpHFJ0l5PNf7szw+60jTM3FiurujXL&#10;L52es1+ewN3OeykqKbtH9njEejV1kyO7dmzz6vEmPzVw2egpo9PUspOK1vBabhoskSqcyx8AWFfm&#10;GB0nZy+z8hlIdffIHrOTsoX1V+123ksRt81nbCxWVnVrjjvldJWU3eV484V9d0V3yh6PW7u+NnJg&#10;1w7taPV4mx8buGh0lNFratlJRWt4LTcNlkgVztUPAKwqU4yOc7PXecopSKX3yB4/Ze29ubL1Qcq5&#10;bj5bY7GyqltT3CGn6iDlt2TrC5tn5T2yx1qeU+v75bjOj+y44Gj12DY/N3DJ6Cej29Syk4rWLdWk&#10;abBEqnAufgBgTZlhdJyavdAzz0HqvkN2OEh5SdkN2bikjOvmszUWK6u6NcU9cq6GFN2QjUvKZim+&#10;R/ZY1zPrfqMc1uL5zrudo/dj6/zgwAWjm4w+VMtOKlq3VJOmwRKpwrn2AYAVZYLRcWb2Ss8/CfmG&#10;O2SHSGFJ2T1ON//lzl9md3bGCRqLlVXdzv6y01PzyxO123yWspKye2SPZ3j+N7xDjur8uBYLy1iV&#10;nxxYNnrJ6EK17KSiNbyWmwZLpArn0gcA1pP5RceJ2Uu96izke+6QHUrKDoXH7+9Ru5cUMZtPzFis&#10;rOp21k/lrJSU3eV489r7dP8U3SN7PM+rvuelclDnh7VYuDdW5kcHFo1OMvpQLTupaA2v5abBEqnC&#10;ufIBgNVketFxXvZarz0N+bY7ZIfh+GOtvTtwtj5IOcN8UsZiZVW3M36QM3KQ8puy+WH74/fn1V6W&#10;PZ7ttd/2Gjmm86NaLDwYq/OzA0tGHxmdqJadVLSG13LTYIlU4Vz4AMBaMrvoOC17sXech3znHbLD&#10;kawoKbshG5eUMcwnZSyqYLyuYVTtjB/LKRlSdEu2LimbpfgO2eFF3vKlz5VDOjuoxcITY4P88MCC&#10;0UVGL6plJxWt4bXcNFgiVTjXPQCwkkwuOs7KXu19JyLffIfssJfSkrJ7nG7+y50/0+4kjPMwFlUw&#10;Xtcwqv72k3x6Bn57Pnbbz1JWUnaH7PBSb/zq58gBTVKwdyi8fLRjk/z0wLnRQ0Y3qmUnFa1bqknT&#10;YIlU4Vz2AMA6MrfoOCl7uXefiXz/HbJDpPBQevz+HrV7SdH3mY9/LKpgvK5hVP2tJzcHX1J2n+Pt&#10;a/fTClJ0h+zwBm8PsLIczyQFe4ey83UHY6v8+MCZ0UFGB6plJxWtW6pJ02CJVOFc9QDAKjK16Dgn&#10;e70epyIp7pE9huOPtfbuI8nWByn/LvOxj0UVjNc1jKq/8cTmwA9SflM2P2x//P682suyx9s0ibGW&#10;HM4kBXuHssO7JWNtfn7gp9E/Rv+pZScVrVuqSdNgiVThXPQAwBoys+g4JXuDTuciWe6RPQ5SHim8&#10;IRuXlH2X+djHogrG6xpG1V95YnPkQ4puydYlZbMU3yN7vFmrMA/L0UxSsHcoO7xbNtbnBwh+GN2j&#10;6fXSNlvbYEPSpYEBAB6QiUXbic+L9TsZSXSP7BEpjBTe43TzX+68abtjHYc7FlUwXtcwqv6Sc3l6&#10;oL897N32s5SVlN0je7TQMNLf5WAmKTjYly2vPTa2yE8QnBq9o+n10jZb22BD0qWBAQD+LvOKtvOe&#10;V+t6NpLrHtmjpOxQePz+LrV/SdHHOjvMkw8Pqro/+xzmGEvK7nO8fe1+WkGK7pE9Gmkb7A9yLMtH&#10;U4UXVx8Z2+RHCE6MztH0emmbrW2wIenSwAAAf5ZpRdtpz8v1Ph1Jd4/sMRx/rLX3H2E2P0j5Rzo7&#10;xJMPD6q6P/f85fgOUn5TNj9sf/x+od7Lskc7zeP9Rg7l2sHcWB1jq/wMwbHRN5peL22ztQ02JF0a&#10;GADgrzKraDvreb0tnI9kvEf2OJIVJWW3ZOuSso90dognHx5UdX/w+csBDim6JVuXlB2k/B7Zo6lN&#10;hLxLjmQnJWeurjwytssPERwZXaPp9dI2W9tgQ9KlgQEA/iiTiraTnjfYzglJ0ntkj72UlpTd5XT7&#10;3+69AbtDOjmqkw8Pqro/6pSdHs9vj263/SxlkcJ7ZI/WNhT1uhxISdkPV1b9MLbMTxEcjJ7R9Hpp&#10;m61tsCHp0sAAAH+TOUXbOc87bO6MJPAdskOk8FB6/P4utX9J0dadHc3JhwdV3R9xqnIoJWX3Od6+&#10;dv9RQcrukB22YHuJl+U4piOp5YKLKxaMbfNjBLPRMZpeL22ztQ02JF0aGADgTzKlaDvleYuNnpLE&#10;vkN2KMefa/X9h57ND1K+ZWdHcvLhQVX35k9TDuMg5Tdl88P2x+8ntfYe2WE7tpr7hxzGOJBa7s3v&#10;96vvM7bOzxHsjX7R9Hppm61tsCHp0sAAAH+RGUXbGc97bPqcJPwdssOxrCkpuyVbl5Rt2dmRnHx4&#10;UNW9/dOU4xhSdEu2jhTOUnyP7LE1206/l6PIcRwfzb6sNqm3dxnb5wcJYnSLptdL22xtgw1JlwYG&#10;APiDTCjaTnje5ANOSg7hDtlhluKSsrucbv/LnRvZHcdJ+pMPD6q6N3lqTmL/9iB22x+ksKTsHtlj&#10;mz7hGA6Nlc8HR6VLq68Zu+YnCcroFaMn1bKTitYt1aRpsESqcC51AODvMp/oOBF7q485KzmQO2SH&#10;vZQeio/f36X23+JJPAt+8uFBVffWzkpS/6EP5N2hinwcUnSP7LFln3AkOYaFozgp/eVBjn3d1nKi&#10;esWuK9Wyk4rWLdWkabBEqnCudADgzzKd6DgPe68POy05nDtkhzguqPX3n5NsHinchjnzWFTBeF3D&#10;qHpLJySBI4W3ZfvDDsfvf9Z6VfbYvg84nhzCwkEsl95r7O2+lmPVKXadqpadVLSG13LTYIlU4Vzo&#10;AMBfZTbRcRr2Zh95XnJQd8gOJ7KqpOyGbBwp3IA58FisrOreytlI2kjhLdm6pOwg5ffIHp9i+0eV&#10;Izg/huXSX6gK8sMEk+oTu15Vy04qWsNruWmwRKpwrnMA4K8ym2g4C3u3Dz4xObR7ZI9ZikvKbsrm&#10;Rzscv2+p8k4hx2JlVXfnM3CSrtL+Im+2LymLFN4je3yWzR9bDuD8EJZLf2XUkB8mmIwuMbpVLTup&#10;aA2v5abBEqnCuc4BgD/KZKLhJOztPv7M5ADvkT32UnooPn5/yck2Y/dJPvYz5xuLlVXdTQ8+4Y7i&#10;Hb+/6McOQz6WlN0je3yirR9h8p8fwWLhb41K8tMEHmD9SdNgiVThXOYAwN9kLtFwDvZ+X3Jqcpj3&#10;yB5xXFDr7z9Z2TxS2MocbSxWVnX3O+7kihTelu0POxy/n9Tae2SHD7bxA0388wOYix87tFFJfpzA&#10;A6y/aBoskSqcqxwA+JNMJRpOwRr4qnOTg71H9jiWNZHCG7JxpLCPOddYrKzqbnbQCRUpvCVbl5Qd&#10;yYo7ZIePt+3DTfrz/CkeUvQ3o4b8PMHoD6NP1bKTitbwWm4aLJEqnIscAPiLzCQ6TsEa+MJzk0O+&#10;R/aYpThSeFM2P9rh+P07Vawpy1isrOpucKAnISrUL2Jl+5KySOE9sseX2PRBJ/xS/F1hrXvw4EYN&#10;+YHi643uMLpULTupaA2v5abBEqnCucYBgD/IRKLjDKyDrz05OfB7ZI+9lB6Kj99f9GOHks9vM8cY&#10;i5VV3e89xmQ4Pfd5d8WPHYZ8LCm7R/b4Khs+9ESfpODErvDy2l8YdeQnim83esPoU7XspKJ1SzVp&#10;GiyRKpxLHAD4vcwjOk7AWvjys5PDv0f2iOOCWv+Lk5jtI4XvMCcYi5VV3W87vHx9pPC2bH/Y4fj9&#10;pNbeJXt8oe2egCSfpODcjdV3GpXkR4ovNzrD6FO17KSiNbyWmwZLpArnCgcAfi3TiI7zrx6cnp2c&#10;hTtkhxNZVVJ2S7aOFL7c/PVjsbKq+z3Hlu+OFN6SrUvKjmTFPbLH19rsaUjwSQrOZf3DBzcqyc8U&#10;3230hdGlatlJRWt4LTcNlkgVzgUOAPxWZhEdp19NOD8HORd3yA4HKS8puy3bH+1w8uH56uunrxyL&#10;KhivaxhVv/B4Tr6rvvsX357tS8r2UnqP7PHltnoyknuSgnNZP0nBn41K8kPFVxtdYfSoWnZS0Rpe&#10;y02DJVKFc30DAL+USUTH2VcXTtBPOSN3yA6zFB/Kj99f9GOHks/PNn/bWFTBeF3DqPo1h5KvOvqy&#10;4/cX/dhhyMdI4T2yB5ONnpLEnqRg70c3mV8eMyrJTxXfbPSE0aFq2UlF65Zq0jRYIlU4lzcA8DuZ&#10;Q3ScfLXhDC3LeblDdtg7LqkNfnF2s32k8InmLxqLKhivaxhVP/0o8i2Rwjtkh8Mex+8ntfYu2YPZ&#10;Nk9MUp/nPhTNq+c3jxiV5MeKLzY6wuhPteykonVLNWkaLJEqnKsbAPiVTCE6zr36cIquydm5Q3Y4&#10;lXUlZbdk60jhs8zfMhZVMF7XMKp+7iHkKyKFN2XzkrIjWXGH7MBPmzw/CX0e+1B4eHf89u9GJfm5&#10;4nuNfjC6Uy07qWjdUk2aBkukCufiBgB+IzOIjlOvRpyj23KO7pAdjmRFSdlt2f5oh5MPq6lvmWoe&#10;iyoYr2sYVa8f+6TK+orffEl2KCnbS+kdsgPLtniWkvk89aHw8G5y9PbvRo35weJrjW7Q9Hppm61t&#10;sCHp0sAAAHfIBKLtBKcJJ+leOVN3yA4HKf/lWT7eofaf5PNK5krHogrG6xpG1asmTo1HdR6/v09V&#10;8GO3lN0je3DNBs9VIp+HPhQe3g2rHN6oMz9ZfKvRC5peL22ztQ02JF0aGADgtswf2s5vunCWfifn&#10;6x7ZY++4ZGH1dbsdDlL4uLP6Tj48qOpeqb5UFim808keP/berbtT9uC27Z2xJD7LfFR4eLemUWt+&#10;tPhSoxM0vV7aZmsbbEi6NDAAwE2ZPrSd3rThNP1Fzto9sseprBtSdFM2jxQ+6Kyykw8PqrrXqC81&#10;RQpvy/ZDio5kxT2yB/fa3HlL4LPIJ4Xnq9cwviE/W3yn0QeaXi9ts7UNNiRdGhgA4JbMHtrObvpw&#10;nv4u5+4e2WMvpbMU35bt12qvs9pOPjyo6l6lvlT1i7qywyzFQ4rukT34na2dveQ9S/yj7DkHNL4k&#10;P1x8pdEFml4vbbO1DTYkXRoYAOCGTB7aTm4acaIelTN4j+xRUjak6E4nO/x+9yO7nU/2P/nwoKr7&#10;j/Wd7vn7anb776VokoJ7ZA/+YmPnMHHPAi+VPcH4mvx08Y1GD2h6vbTN1jbYkHRpYACA6zJ3aDu3&#10;6cSZWkfO4z2yx95J0cL663Y7zFJ2v7P9Tj48qOr+ZX3ZqaTsTid7/Nx99/lO2YO/29aZTNqzvEtl&#10;TzG+KD9efKHRAZpeL22ztQ02JF0aGADgqkwd2k5tWnGq1pSzeY/s8UNWDim6LtsepPw+Z/ucfHhQ&#10;1f2L+rLDQcpvyMZDio5lzT2yB4/a1PlM2IW4S2ULHj/O8fX5+eL7jPZver20zdY22JB0aWAAgGsy&#10;c2g7s+nFuVpfzuk9ssdeSg9Sfl22HVJ0p7OdTj48qOr+TX3ZY0jRDdl4luKSsjtkB1aypdOarItp&#10;7zqC5V1/ZwTIDxhfZzR/0+ulbba2wYakSwMDAFyRiUPbiU0zTtbT5NTeITuUlA0putPpHvfsv9vm&#10;ZLOTDw+quq/Xd7rBzc3P7PbYS9FOSu6QHVjVhk5uol4Je+Mwru98r1FLfsL4NqP1Ry+qZScVrVuq&#10;SdNgiVThXNIAwG2ZN3SccLXkbD1ZTvAdssPeSdHC+ht2e8xSduZs9cmHB1Xdy/VlXUnZnU73+Ln/&#10;7vN9sgNPsJ1TnKRXsl5bN1zf/V6jlvyI8WVG449OVMtOKlq3VJOmwRKpwrmiAYCbMm3oON/qyel6&#10;iZzmO2SHH7JySNEN2fgg5SfmVWNRBeN1DaPqhfpSfpDyW7L1kKIjWXGP7MHTbOZEJ+iVqNfXDnds&#10;codRS37G+C6j7UcfqmUnFa1bqknTYIlU4VzQAMAtmTV0nG415Xy9UE72HbLDLMWzFN+QjYcUnZrX&#10;jcXKqu6FerNiSNEt2XqW4iFF98gePNlWTndyXkl6fW3ctdEtoxI3vF+p2n7XhWrZSUXrlmrSNFgi&#10;VTjXMwBwQyYNHWdbXTlhL5dTfofsECkcUnSn0z2OPu3ejk9jsbKqe9S7fy2nn+6y22UvRZMU3CN7&#10;8BLbOOlJOUnBbC5YXHvuzs2uG5W44/1G1fS7HlTLTipat1STpsESqcK5nAGA6zJn6DjZassZe5Oc&#10;+Dtkh9lJ2dIG1+32GA7vx5tau6Kq+yDF9zrZ5ef+u893yh680CZOfUJOUjCbixbXLrl7w2tGJW55&#10;v1C1/K4D1bKTitYt1aRpsESqcK5mAOC6zBkazrX6csreKqf/Dtnhp6wdUnRDNp4ctf5YrKzqPkjx&#10;Ldl6SNGxrLlH9uDlttAAyThJwWwunN/c9otNLxuV5MeMLzIafvSfWnZS0bqlmjQNlkgVztUMAFyV&#10;KUPDqVZjzlkDaYR7ZI9ZimcpviWbjl1278ZiZVX3kJKbsvksxSVl98gevMkGmiERJymYzYXzm3v8&#10;auNLRiX5OeN7jHYf3aeWnVS0bqkmTYMlUoVzMQMA12TG0HCm1ZmT1kaa4h7ZI1I4pOhO805jsbKq&#10;+1f1ZpchRTspuUf24K36N0YSTlIwmwvnN/f55ebLRiX5QeNrjGYfvaeWnVS0bqkmTYMlUoVzLQMA&#10;V2TC0HCi1Zqz1kwa5B7ZY3ZStrTBmd1GY7uxWFnVfavek03Ott8V3Cc70EH7NknA84iH0vnNvX65&#10;+bLxrflJ41uMVh/dp5adVLRuqSZNgyVShXMpAwCXZb7QcaLVmrPWUprlHtnjp6wdUnRuXj8WK6u6&#10;/5ovq+6QHeije8sk33nCQ+n85n6rHO/43vyo8SVGo4/uVstOKlq3VJOmwRKpwrmSAYCLMl3oOM/q&#10;zWlrLI1zj+xxkPJZik/N68ZiZVX3Ur1ZM0txSdk9sgfdNG+fxDsPeCg8vHu18c35WeM7jDYf/a2W&#10;nVS0bqkmTYMlUoVzIQMAl2S20HGa1Zzz1l6a6B7ZYy+lQ4pOzevGYmVV91K9WTOkaCcl98ge9NS7&#10;lZLuPN9x4cLqFxkp8sPGVxhNPjpcLTupaN1STZoGS6QK5zoGAC7IZKHjLKs7J24j0lD3yB4HJ4XH&#10;H3bvx8exqILxuoZR9b6+w7vJyYedXcGdsgedtW6rhDuPd1r4vvQjR37a+AajxUffq2UnFa1bqknT&#10;YIlU4VzGAMCyzBU6TrLac+a2Je11h+xwJquPZ9njzX7leF3DqDqVDyk/kVX3yB7017nFkm0p3WLh&#10;G4x4+XHjC4wGH52vlp1UtIbXctNgiVThXMUAwKJMFTrOsfpz6rYorXaH7HCQ8snhw3izXzte1zCq&#10;nurL6yQrSsrukT3YisbtlmiTFBzrknjky88bn2+09+iRteykojW8lpsGS6QK5yIGAJZkptBxirUB&#10;zt12pe3ukB1m+7Kxcvd2LKpgvK5hVJ3KT2odxffJHmxL49ZLtJ2UrO/xmke+/MDx8UZzNx3t2mZr&#10;G2xIujQwAMCRTBTaTmSac/K2Li14h+xwZF4xFlUwXtcwqj6tL0X3yB5sUeM2TLQhRWtbo+aRLz9x&#10;fLrR2k3HvLbZ2gYbki4NDABwkHlC23lMd87eZ0g73iE7DGdFJx8eVHWnvny4Q23PlnVuymQbUnRk&#10;hcwXav6lUUt+5Phwo7F7Xy/51EjbYEPSpYEBAGaZJrSdxrTn9H2StOYdTravDzsnHx5Udf9C9mPz&#10;Wjdowk1ScPTU6qjw707q/rNRS37m+GyjrZteL22ztQ02JF0aGABgL7OEtrOY/py/z5M2vV/2m5x8&#10;eFDVfZfswYfo3axJN+c7ebdG6nWqGbXkh46PNpq66fXSNlvbYEPSpYEBACKThLaTmA1wAj9VWvYe&#10;2WNy8uFBVfcN2ZaP0rxxEy8Bl949aFT0cE2jkvzU8clGSze9XtpmaxtsSLo0MABAyRyh7RxmC5zB&#10;z5b2vS7bTk4+PKjqvihb8YG6N3HyjYT71+N3DxtVPVzXqCQ/dnyw0dBNr5e22doGG5IuDQwAMGSK&#10;0HYKswlO4TdIK1+SrSYnHx5UdS/Iej5W+4ZOwCliLeey8W4Fo7KHaxuV5OeOzzXauen10jZb22BD&#10;0qWBAQB2MkNoO4PZBufwe6Stz2X95OTDg6ruE1nDh+vf3ElYDiXj3TpWqW9Ukh88PtZo5qbXS9ts&#10;bYMNSZcGBgCYZILQdgKzEU7it0mLH8uaycmHB1XdkTK+wgYaPRGHuWC8Wcuh6geMSvKTx6carTw6&#10;Sy07qWjdUk2aBkukCufSBQAOMj/oOLHaFGfxO6XdS8omJx8eVHXrWl9oC02fjEM+j/L1zFU/YlSS&#10;Hz0+1Gjk0Vdq2UlF65Zq0jRYIlU4Vy4AMMv0oOO8alucxm82t/5YVMF4XcOoWtf6Rpto+oQcUrSy&#10;VSoe+fKzx2cabTw6Sy07qWgNr+WmwRKpwrlwAYC9zA46Tqs2xnn8ZnPrj0UVjNc1jKp1rW+0jaZP&#10;yiFFK1ul2pEvP3x8pNHEoxPWspOK1vBabhoskSqc6xYAiEwOOs6qtsaJ/GZz64/FyqpuXesLbaPp&#10;k7KkrKHKl58+PlE18a4P1rKTitbw+mgaLJEqnMsWACiZG3ScVG2OM/nN5tYfi5VV3brWF9pI0ydm&#10;SVlDlS8/fnygauFdF6xlJxWt4eXRNFgiVThXLQAwZGrQcU61PU7lN5tbfyxWVnXrWl9oK02fnEOK&#10;OqqA+fnj81QD77pgLTupaA0vj6bBEqnCuWgBgJ3MDDpOqTbIufxmc+uPxcqqbl3rC22m6RN0SFFH&#10;FTA/gHycat9dD6xlJxWt4dXRNFgiVTjXLACwk5lBwxnVFjmZ32xu/bFYWdWta32h7TR9kg4p6mjk&#10;yw8gH2c07+iAteykojW8OJoGS6QK55oFACaZGDScUG2Ss/nN5tYfi5VV3brWF9pQ0yfqkKL1PV7z&#10;yJefQD7NaN3R/2rZSUVreC03DZZIFc4lCwB4frU2p/Obza0/FiurunWtL7Slpk/WIUVrW6PmkS8/&#10;gnyY0bijk9Syk4rW8FpuGiyRKpwrFgDw/Gptzuc3m1t/LFZWdetaX2hTTZ+wQ4rWtU7No5b8DPJZ&#10;RtuOPlLLTipaw2u5abBEqnAuWAAgs4KO06mNcj6/2dz6Y7GyqlvX+kLbavqknaRgbevUPWrJDyEf&#10;ZTTt6CK17KSiNbyWmwZLpArnegWAr5dJQcfZ1FY5od9sbv2xqILxuoZRta71jTbW9In7vMDrVD5q&#10;yU8hn2S07OghteykojW8lpsGS6QK53IFgG+XOUHHydRmOaPfbG79saiC8bqGUbWu9Y221vTJ+7zE&#10;69Q+KsmPIR9kNOzoH7XspKI1vJabBkukCudqBYAvlylBx7nUdjml32xu/bGogvG6hlG1rvWNNtf0&#10;Cfy8yOvUPirJzyGfY7Tr6B617KSiNbyWmwZLpArnYgWA75YZQcep1IY5p99sbv2xqILxuoZRta71&#10;jbbX9En8vMzr1D4qyQ8iH2M0a9PrpW22tsGGpEsDAwBfKROCthOWjXJSv9nc+mNRBeN1DaPqdl0r&#10;qT5Pjq+FhpFuSeQnhl6l9lFJfhL5FKNVm14vbbO1DTYkXRoYAPhGmQ+0na9slbP6zc5a/+TDg6ru&#10;Zl0roT5RjrCDfoluS+Zd6icFT+2PGZXkR5EPMRq16fXSNlvbYEPSpYEBgC+U6UDb6cpmOa3f7Kz1&#10;Tz48qOpu1rUS6hPlCDvol+gOCT2kaGWrVD0qyc8in2G0adPrpW22tsGGpEsDAwDfJ7OBtrOV7XJe&#10;v9lZ6598eFDV3axrJdQnyhF20C/RPZJ6SNHKVql45MsPIx9hNGnT66VttrbBhqRLAwMAXyeTgbaT&#10;lQ1zYr/ZWeuffHhQ1d2sayXUJ8oRdtAv0V0Se0jRylapduTLTyOfYLRo0+ulbba2wYakSwMDAN8m&#10;c4Ht3RBtgDP7zc5a/+TDg6ruZl0roT5RjrCDfonuk9xDijoa+fLjyAcYDdq0y7XN1jbYkHRpYADg&#10;y2QqsMH7oQ1war/ZWeuffHhQ1d2sayXUJ8oRdtAv0Z0SfEhRRyNffh7ZvtGeTXtc22xtgw1JlwYG&#10;AL5LZgJbvB3aAOf2m521/smHB1XdzbpWy1AP6ndM/RLdK8l3UtLSCJgfSDZvNGfTHtc2W9tgQ9Kl&#10;gQGAr5KJwCbvhjbAyf1mZ63//7N3b1uu8rgChbt7v/87b5CmCTmsqlQwRIb5XRBwUkZICnhljP77&#10;7mCjnLtYa5UMaqN611QvoncReWCopAiQR6RGF9WMhsttJRlawS9D0cAIKYPzKypJ0hWxDqi4gDoF&#10;s3tlS/VjkwPx2kNMXa21Sga1Ub1rqhfR2wg9MFRSBMhDUoOLYka/5baSDK3gd6FoYISUwfkNlSTp&#10;glgGVFw/nYPpvbKl+rHJgXjtIaau1lolg9qo3jXVi+h9xB4Y2sH2qSNAHpMaW9Qy2i23lWRoBb/L&#10;RQMjpAzOL6gkSdfDKqDi8ukkzO+VLdWPTQ7Eaw8xdbXWKhnURvWuqV5Ef0DwgaHuekwdAfKg1NCi&#10;lNESua0kQyv4XS4aGCFlcH4/JUm6HBYBFVdPZ2GCr2ypfmw6y7mLtVbJoDaqd031IvoLog8MddZn&#10;6piFR6VGFpWMjshtJRlawe9y0cAIKYPz6ylJ0tWwBqi4eDoNM3xlS/Vj01nOXay1Sga1Ub1rqhfR&#10;nxD+hIHuukwek/hP5BPISs4NkdtKMrSC3+WigRFSBue3U5Kki2EJUHHtdB6m+MqW6sems5y7WGuV&#10;DGqjetdUL6K/If4dr6DL7DGJ/0YeXxZy7ofcVpKhFfwuFw2MkDI4v5ySJF0LK4CKS6cTMcdXtlQ/&#10;Np3l3MVaq2RQG9W7pnoR/REXsOMldJk9JvEfycPLOs7tkNtKMrSC3+WigRFSBud3U5KkS2EBUHHl&#10;dCYm+cqW6sems5y7WGuVDGqjetdUL6K/4gp2vIYus8ck/it5dFnGuRtyW0mGVvC7XDQwQsrg/GpK&#10;knQlPP8rLpxOxSxf2VL92HSWcxdrrZJBbVTvmupF9Gdcwo4X0WX2mMR/Jg8uqzg3Q24rydAKfpeL&#10;BkZIGZzfTEmSroTnf8F107mY5itbqh+bznLuYq1VMqiN6l1TvYj+jmvY8Sq6zB6T8NDUoKKI0Qu5&#10;rSRDK/hdLhoYIWVwfjMlSboQHv8Fl00nY56vbKl+bDrLuQ9tLU75Oz5/DvWuqV5EH+Ai5svY6UqY&#10;fZuYhMemxhQ1jFbIbSUZWrWoJkUDI6QMzi+mJEnXwdO/4KrpbEz0lS3Vj01nOfeRrcUZ38AfnEO9&#10;a6oX0Se4isBQZ12mjkl4cGpIUcLohNxWkqEV/C4XDYyQMji/l5IkXQYP/4KLptMx01e2VD82ORCv&#10;PcTUh7YWZ3wXfzVhYMHwhIEbxicMLBieMHDD+ISBBcMTBm4YnzCwYHjCQGCognoRfYTLCAx11mXi&#10;iI9Hp0YUFYxWyG0lGVrB73LRwAgpg/NrKUnSVfDsr7hoOh0zfWVL9WOTA/HaQ0x9aGtxxnfxVxMG&#10;FgxPGLhhfMLAguEJAzeMTxhYMDxh4IbxCQMLhicMBIYqqBfRZ7iOwFBnXaaN+Hh4akBRwGix3FaS&#10;oRX8LhcNjJAyOL+VkiRdBI/+imum8zHVV7ZUPzY5EK89xNSHthZnfBd/NWFgwfCEgRvGJwwsGJ4w&#10;cMP4hIEFwxMGbhifMLBgeMJAYKiCehF9iAsJDFUU8fH41HiifkU7rGxsZQMLREeBJUnSufHkP8M/&#10;fwZgrq9sqX5sciBee4ipD20tzvgG/uAc6l1TvYg+xZUEhiqK+HiAajhRvqINVja2soEFoqPAkiTp&#10;1Hjwn+JfPwMw2Vf2VP27g41y7iNbizO+gT84h3rXVC+ij3EpM0ZKigB5hGo0Ub2iDVY2trKBBaKj&#10;wJIk6cx47p/jHz8DMNtX9lT9u4ONcu4jW4szThh49tv7I6p3TfUi+hzXMmOkpAiQh6gGE8Ur2l9l&#10;YysbWCA6CixJkk6Mx/5J/u0zANN9ZU/VvzvYKOc+srU444SBZ7+9P6J611Qvog24mBkjJUWAPEY1&#10;lqhd0fYqG1vZwALRUWBJknRePPXP8k+fAZjvK3uq/t3BRjn3ka3FGScMPPvt/RHVu6Z6EW3B1cwY&#10;2cH2qSNAHqQaSpSu6PelbGxlAwtER4ElSdJp8dA/zb98BmDCr+yp+ncHG+XcR7YWZ5ww8Oy390dU&#10;75rqRbQJlzNjpLseU0eAPEo1kqhc0e9L2djKBhaIjgJLkqSz4plfdk1yRmb8yp6qf3ewUc59ZGtx&#10;xgkDz357f0T1rqleRJtwOYGhzvpMHbPwMNVAonBFvy9lYysbWCA6CixJkk6KR37ZJckpmfIre6r+&#10;3cFGOfeRrfXGGd/4yHDqXVO9iLbheiYMdNdn8piFx6nGEXUr+n0pG1vZwALRUWBJknROPPHLrkjO&#10;yZxf2VP17w42yrmPbK03zvjGR4ZT75rqRbQRF7TjJfWZPWbhgaphRNmi/LmtJEMr+F0uGhghZXB+&#10;FyVJOjUe+BVXSmdm0q/sqfp3Bxvl3Ee21htnfOMjw6l3TfUi2oor2vGa+swes/BI1SiialH93FaS&#10;oRX8LhcNjJAyOL+KkiSdGc/7igulUzPrV7ZUPzY5EK89xNSHttYbZ3zjI8Opd031ItqMS9rxovrM&#10;HrPwUNUgomhR/NxWkqEV/C4XDYyQMji/iZIknRiP+4rrpHMz7Ve2VD82ORCvPcTUh7bWG2d84yPD&#10;qXdN9SLajmva8ar6zB6z8FjVGKJmUfvcVpKhFfwuFw2MkDI4v4iSJJ0XT/uKy6STM+9XtlQ/NjkQ&#10;rz3E1Ie21htnfOMjw6l3TfUi6oCL2vGy+swes/Bg1RCiZFH63FaSoRX8LhcNjJAyOL+HkiSdFg/7&#10;iqukszPxV7ZUPzad5dxHttYbZ3zjI8Opd031IuqBq5qva6dLY/aNYhYerRpBVCwqn9tKMrRqUU2K&#10;BkZIGZxfQ0mSzopnfcVF0umZ+Stbqh+bznLuI1vrjTO+8ZHh1LumehF1wWUFhjrrMnVM4j+dB5IV&#10;mwuf20oytILf5aKBEVIG57dQkqST4lFfcY10fqb+ypbqx6aznPvI1nrjjG98ZDj1rqleRH1wXYGh&#10;zrpMnAHyeFV9WbC58rmtJEMr+F0uGhghZXB+CSVJOiee9BWXSBdg7q9sqX5sOsu5j2wtzjhh4Nlv&#10;74+o3jXVi6gTLiww1FmXaTNAHrAqL+s1lz63lWRoBb/LRQMjpAzO76AkSafEg77iCukKTP6VLdWP&#10;TWc595GtxRknDDz77f0R1bumehH1wpUFhirKAHnEqros19xQua0kQyvY7EUDI6QMzq+gJElnxHO+&#10;4gLpEsz+lS3Vj01nOfeRrcUZJww8++39EdW7pnoRdcOlBYYqygB5yKq4rNbcT7mtJEMr2OtFAyOk&#10;DM5voCRJJ8RjvuL66BpM/5Ut1Y9NZzn3ka3FGScMPPvt/RHVu6Z6EfXDtQWGKsoAecyqtizW3E65&#10;rSRDK9jqRQMjpAzOL6AkSefDU77i8ugizP+VLdWPTWc595GtxRknDDz77f0R1bumehF1xMUFhirK&#10;AHnQqrSs1dxNua0kQyvY6UUDI6QMzu+fJEnnw1O+4OroKizAlS3Vj01nOfeRrcUZJww8++39EdW7&#10;pnoR9cTVBYYqivh40Kq0KFU0U24rydAKNnrRwAgpg/P7J0nS6fCQL7g4ugwrcGVL9WOTA/HaQ0x9&#10;aGtxxgkDz357f0T1rqleRF1xeYGh/rbPHPHxqFVlUanopdxWkqEV/C4XDYyQMji/fpIknQ3P+IJr&#10;o+uwBFe2VD82ORCvPcTUh7YWZ5ww8Oy390dU75rqRdQX1xcY6q3HzBEfD1sVFoWKgue2kgyt4He5&#10;aGCElMH57ZMk6WR4xBdcGl2INbiypfqxyYF47SGmPrS1OOOEgWe/vT+ietdUL6LOuMAJA731mTtm&#10;4XGruqJORb8vZWMrG1ggOgosSZLOgSd82RXINViDK1uqH5sciNceYupDW4szThh49tv7I6p3TfUi&#10;6o0r3O8S+8wes/DAVVlRpqLfl7KxlQ0sEB0FliRJp8ADvuwC5CIswpU9Vf/uYKOc+8jW4owTBp79&#10;9v6I6l1TvYi64xL3u8Y+s8csPHJVVVSp6PelbGxlAwtER4ElSdIZ8Hwvu/64CqtwZU/VvzvYKOc+&#10;srU444SBZ7+9P6J611Qvou64xB0vss/sMQsPXRUVRSr6fSkbW9nAAtFRYEmSdAI83ssuPy7DMlzZ&#10;U/XvDjbKuY9sLc44YeDZb++PqN411YuoP65xx6vsM3vMwmNXNUWNin5fysZWNrBAdBRYkiSNj6d7&#10;2dXHdViHK3uq/t3BRjn3ka3FGScMPPvt/RHVu6Z6Ee2Ai9zxMvvMHrPw4FVJUaKi35eysZUNLBAd&#10;BZYkScPj4V528XEhFuLKnqp/d7BRzn1ka3HGCQPPfnt/RPWuqV5Ee+Aqd7zOPrPHLDx6VVFUqOj3&#10;pWxsZQMLREeBJUnS6Hi2l117XImVuLKn6t8dbJRzH9lanHHCwLPf3h9RvWuqF9EuuMz5Qne6Vmbf&#10;KGbh4auCokBFvy9lYysbWCA6CixJkgbHo73s0uNSLMWVPVX/7mCjnPvI1nrjjG98ZDj1rqleRPvg&#10;OgNDnfWZOmbh8at6oj5Fvy9lYysbWCA6CixJksbGk73syuNarMWVPVX/7mCjnPvI1nrjjG98ZDj1&#10;rqleRDvhQgNDnfWZOALkAaxyojxR6NxWkqEV/C4XDYyQMji/c5IknQIP9oorois6VzHosX/hU2qe&#10;qn93sFHOfWRrvXHGNz4ynHrXVC+ivXClgaHO+kwbAXIbVDVRnWig3FaSoRX8LhcNjJAyOL9ykiSd&#10;Ac/1iguiSzpVNeixf+NzwlL92ORAvPYQUx/aWm+c8Y2PDKfgNRUMaSdcaWCopAiQ26CKieJE/+S2&#10;kgytYG8XDYyQMji/cZIknQCP9YrroWs6VTlosn/jc8JS/djkQLz2EFMf2lpvnPGNjwyn4DUVDGkv&#10;XGpgqKQIkPugaonaRPvktpIMrWBrFw2MkDI4v3CSJI2Pp3rF5dBFnakeNNlP+KTSUv3Y5EC89hBT&#10;H9pab5zxjY8Mp+A1FQxpN1xrYKikCJD7oEqJ0kT35LaSDK1gZxcNjJAyOL9vkiQNj4d6xdXQVZ2p&#10;IHTZT/ik0lL92HSWcx/ZWm+c8Y2PDKfgNRUMaT9cbGCopAiQG6EqicpE8+S2kgytYGMXDYyQMji/&#10;bpIkjY5nesXF0FWdqiC02Y/4qMJS/th0lnMf2VtvnPGNjwyn4DUVDGlHXG1gqKIMkBuhCsnKzL2T&#10;20oytIJ9XTQwQsrg/LZJkjQ4HukV10KXdaqK0Gc/4qMKS/lj01nOfWRvvXHGNz4ynILXVDCkPXG5&#10;gaH+ts+cAXInVB1ZmLnAua0kQyv4VS4aGCFlcH7ZJEkaG0/0ikuh6zpVSWi0n/BJpaX8seks5z6y&#10;t9444xsfGU7BayoY0q643sBQbz1mzgC5F6qMrMtc39xWkqEV/CoXDYyQMji/a5IkDY0HesWV0IWd&#10;qya02g/4oNJS/th0lnMf2VucccLAs9/eH1HBayoY0r644AkDvfWZO2bxX9XVZFnm8ua2kgyt4Fe5&#10;aGCElMH5VZMkaWQ8zysuhK7sZEWh2f6JjwlL+WPTWc59ZG9xxgkDz357f0QFr6lgSDvjive75j6T&#10;xyz+s7qYrMpc3dxWkqEV/CoXDYyQMji/aZIkDYzHecV10KWdrSq022t8Roul/LHpLOc+src444SB&#10;Z7+9P6KC11QwpL1xyftdc5/ZYxb/XV1LFmUubm4rydAKfpWLBkZIGZxfNEmSxsXTvOIy6NrOWBZ6&#10;7hHvamUpf2w6y7mP7C3OOGHg2W/vj6jgNRUMaXdc834X3Wf2mMV/WJeSNZlrm9tKMrSCX+WigRFS&#10;Buf3TJKkYfEwr7gKujjrcmduVnYn0bvpaeAcv4ct5Y9NZzn3kb3FGScMPPvt/REVvKaCIe2Pi97v&#10;qvvMHrP4L+tKsiRzaXNbSYZW8KtcNDBCyuD8mkmSNCqe5RUXQVdnYe7M3cruJJq3eRyIT4xuKX9s&#10;ciBee4ipD+0tzjhh4Nlv74+o4DUVDOkAXPV+l91n9pjFf1oXkhWZK5vbSjK0gl/looERUgbnt0yS&#10;pFHxLC+4Bro8K3Nn7lZ2J9G8i/uB/MTolvLHJgfitYeY+tDe4owTBp799v6ICl5TwZAOwFXP173T&#10;pTP7RjELNzIVEAWJwua2kgytWlSTooERUgbnt0ySpEHxKC+4BJKluTO3K7sTjuaX3MP90ciW8scm&#10;B+K1h5j60N7ijBMGnv32/ogKXlPBkI7AZQeGOuszdcwSdzVVEPUo+nUpG1vZwALRUWBJkjQWnuRV&#10;FxrXZm3uzP3K7mR1tH5jvT+4pfyxyYF47SGmPrS3OOOEgWe/vT+igtdUMKRDcN2Boc76TB2zzDcy&#10;VRDlKPp1KRtb2cAC0VFgSZI0FB7kVdcZF2dx7swNy+5kdfSwe7ofsJq7g41y7iN7izNOGHj22/sj&#10;KnhNBUM6BhceGOqsz8QRYNzK9H1RjaJfl7KxlQ0sEB0FliRJI+E5XnadcXEnLg4N+DM+29wPrY7m&#10;XfZXo8N7Kv/dwUY595G9xRknDDz77f0RFbymgiEdhCsPDHXWZ9oIMG5r+rooRtGvS9nYygYWiI4C&#10;S5KkgfAYv+Q/ZUZw3urQgL/h07gfWR3Nu/6A9Tc595G9xRknDDz77f0RFbymgiEdhUsPDJUUAcZ9&#10;Td8WtSjaLmVjKxtYIDoKLEmSxsFT/Jr/khnBectDB/6GT+N+ZHV0210Nju+p/HcHG+XcR/YWZ5ww&#10;8Oy390dU8JoKhnQYrj0wVFIEON/O9G1RiqLdUja2soEFoqPAkiRpGDzEL/oPmRGctj504O/4fLof&#10;WB3ddleD43sq/93BRjn3kb3FGScMPPvt/REVvKaCIR2Hiw8MlRQBzvczfVlUomizlI2tbGCB6Ciw&#10;JEkaBc/wq/47ZgQjF4gue/Tjm8/y47gfWB0tu6uxE3gq/93BRjn3kb3FGScMPPvt/REVvKaCIR2I&#10;qw8MlRQBznc0fVcUomivlI2tbGCB6CiwJEkaBI/wy/4zZgQDV4gue/Lzu8/y8+n++HY07+XubewM&#10;nsp/d7BRzn1kb3HGCQPPfnt/RAWvqWBIR+LyA0MlRYBxc9M3RR2KtkrZ2MoGFoiOAkuSpDHwBL/u&#10;v2JGMHKJ6LN7vPf6zZf4g3B/fDua92L3NnQKT+W/O9go5z6yt9444xsfGU7BayoY0qG4/sBQfx1m&#10;jgDj7qYvijJEp+S2kgyt4Fe5aGCElMH53ZIkaSg8wCuufLQYu0a02hrvvHrrNT6f7gfyaN7O2sj9&#10;X4ztqfx3Bxvl3Ef21htnfOMjwyl4TQVDOhYJCAz11mXmCDBua/qeqEKUM7eVZGgFv8pFAyOkDM6v&#10;liRJI+H5XXHho5vzFok+/BUfT4zN7o/4HPuzOB7dUv7Y5EC89hBTH9pbb5zxjY8Mp+A1FQzpYGRg&#10;wkBvneaOabin6UuiCFHN3FaSoRX8KhcNjJAyOL9ZkiQNhMd3xXWPVk5cJTrxF3wYDM7uj55+v/IH&#10;rF/F1If21htnfOMjw6l4TRVjOhYZ2C8HnSaPabip6TuiBlHM3FaSoRX8JhcNjJAyOL9YkiSNg6d3&#10;xWWP1s5cJnrxJ3xywfDsdpRvzRgIDI1tKX9sciBee4ipD+2tN874xkeGU/GaKsZ0MFKwXxI6TR7T&#10;cFfTV0QJopa5rSRDK/hNLhoYIWVwfq8kSRoGD++Kqx7dOXudaMjX+MwKb8xuh/HOLA/B2NiW8sem&#10;s5z7yN5644xvfGQ4Fa+pYkxHIwf7ZaHT7DELtzV9Q1QgKpnbSjK0gt/kooERUgbn10qSpFHw7K64&#10;6NE9C3VpS/lj01nOfWRvvXHGNz4ynIrXVDGmw5GE/dLQafaYhYe3viAKEIXMbSUZWsFvctHACCmD&#10;81slSdIgeHRXXPPogZW6tKX8seks5z6yt9444xsfGU7Fa6oY0/HIwn556DN7zsLjW8fLAsx1zG0l&#10;GVrBb3LRwAgpg/NLJUnSGHhyV1zy6JGlurSl/LHpLOc+srfeOOMbHxlOxWuqGNMXkIYpD3ulgum3&#10;iUn8x/bXZP7nMua2kgytWlSTooERUgbnd0qSpCHw4K644tETa3VpS/lj01nOfWRvvXHGNz4ynIrX&#10;VDGmbyAPM0Z66zJ3TOK/tr8l0z9XMbeVZGgFv8lFAyOkDM6vlCRJI+C5XXHBo2cW69KW8sems5z7&#10;yN7ijBMGnv32/ogqXlPFmL6CRMwY6a3L3DGJ/9z+ksz+XMTcVpKhFfwmFw2MkDI4v1GSJA2Ax3bF&#10;9Y5esFovzI3M7vue/2aepvj/WeFS/th0lnMf2VucccLAs9/eH1HFa6oY01eQiMBQb11mzgjjnqWj&#10;ZfLnKua2kgyt4De5aGCElMH5hZIkqT6e2hWXO3pl6HLRdD/js2/jzyYMzNYHvDth4C4QRlZjHJe0&#10;lD82neXcR/YWZ5ww8Oy390dU8ZoqxvQdZCIw1FuXeTNCblo6VOZ+LmNuK8nQCn6TiwZGSBmc3ydJ&#10;ksrjoV1xtaNXhi4XTfcbPv2m5S/u/vRhv2FkeXs1tuytPlbPUv/YdJZzH9lcnHHCwLPf3h9RxWuq&#10;GNOXkIrAUEkZ4XwP08Ey9XN35LaSDK1g5xYNjJAyOL9OkiRVxzO74mJHLw1dL7ruN3z6PevP33bv&#10;pll2287qvf+9GlrtV7PUPzY5EK89xNSHNhdnnDDw7Lf3R1TxmirG9C3kIjBUUkY43+x0rMz83By5&#10;rSRDK9i4RQMjpAzOb5MkScXxyK641tFrIxeMrvsdn3/Ly09Pg6vx227uvTjD/cjz+2Us9Y9NDsRr&#10;DzH1oc3FGScMPPvt/RFVvKaKMX0NyQgMlZQR5l1TB8rEz72R20oytIJ9WzQwQsrg/DJJklQcj+yC&#10;Sx39w8gVo+t+x+f/9Qe8G17/1jSPrqdhh72HKWb3Iy8+UMVS/9jkQLz2EFMf2lycccLAs9/eH1HF&#10;a6oY0/eQjcBQSRFg3BV1pMh70dYoG1vZwALRUWBJklQTT2z/zTKQkUtG273h58/nu+H+qInB2zuP&#10;e89/8zjy/IkqlvrHJgfitYeY+tDm4owTBp799v6IKl5TxZi+iHQEhkqKAPO+qONE2ot2RtnYygYW&#10;iI4CS5Kkknhg+0+WkYxcM/ruDT/9Ae+lx+MUg7d3Hvee/+Zx5PkTVTzV/+5go5z7yObijBMGnv32&#10;/ogqXlPFmL6JfASG+uswcwSYt0YdJrJe9NtSNraygQWio8CSJKkintdVlxN6aeSi0Xi/4/MTBtZ4&#10;Jz0eB8aWtx52XvzJ49CLjxTxVP+7g41y7iObizNOGHj22/sjqnhNFWP6KhISGOqty8wRYN4bdZRI&#10;etFvS9nYygYWiI4CS5Kkgnhcl11O6KWhi0br/YqPv+Hlhxlb3lqOc+fFnzwNPX+kiKf63x1slHMf&#10;2VycccLAs9/eH1HFa6oY03eRkQkDvXWaO6aZ7246TOS86LelbGxlAwtER4ElSVI9PK3Lrib02thV&#10;o/l+wYff8erTbWh5K2edtMN8nbTR5b3m4bCOp/rfHWyUcx/ZXJxxwsCz394fUcVrqhjTl5GS/ZLS&#10;afKYJu5lOkikvOi3pWxsZQMLREeBJUlSOTysyy4m9A+Dl432+wmffNOLzy9DbYeJn8Z5J19zAA+H&#10;hTzV/+5go5z7yObijBMGnv32/ogqXlPFmL6NnOyXlU6TxzRxM9MxIuNFvy1lYysbWCA6CixJkqrh&#10;WV12LaF/OUHd6MHX+MzbXvzJMtJ2no7Xf5IHd0NPh4U81f/uYKOc+8jm4owTBp799v6IKl5TxZi+&#10;jqTsl5ZOs8cseQfVESLhRb8tZWMrG1ggOgosSZKK4VFddimhf7Jw96ZuZq/JFkeOxHb1s9T6b3L/&#10;fpb7o1Ke6n93sFHOfWRzccYJA89+e39EFa+pYkzfR1b2y0un2WMWbnraX+S76LelbGxlAwtER4El&#10;SVItPKnLriT0b1buwdTP7GF1zO4y0N5a/0n7zN2frd4v5qn+dwcb5dxHNhdnnDDw7Lf3R1TxmirG&#10;VABp2S8xnWaPWeanu44Q6Y6y5baSDK3gN7loYISUwfkdkiSpJB7UFVc4+o2lezR19LIz7d39+JQH&#10;y8jy3upDbXeZZrVX0FP97w42yrmPbK43zvjGR4ZT8ZoqxlQBeZkys1ducvatYpb5HqgDRLajarmt&#10;JEMr+E0uGhghZXB+hSRJqojndMUFjn5l7R5FU/MaLzGaGMqDSXuTz8Zrezf3c1vXUv/Y5EC89hBT&#10;H9pcb5zxjY8Mp+I1VYypBBIzY6S3PnPHLHH/0u4i2VG03FaSoRX8JhcNjJAyOL9BkiQVxGO64vpG&#10;v7N4z+js+OHp4denHMv9ye1d/mLCwOTxuKKl/rHJgXjtIaY+tLneOOMbHxlOxWuqGFMNZGbGSG99&#10;5o5Z8iamnUWuo2a5rSRDK/hNLhoYIWVwfoEkSaqHp3TF5Y3eYPVeaz88Pfz+9M8fsGavfqx6MVTK&#10;Uv/Y5EC89hBTH9pcb5zxjY8Mp+Q1lQyqBDIzY6S3PjNHhDzotatIdRQtt5VkaAW/yEUDI6QMzu+P&#10;JEnl8JCuuLrRO85WPvryX/iUmqX+seks5z6yud444xsfGU7JayoZVA2kZsZIb33mjQi5dWpPkeno&#10;htxWkqEV/CIXDYyQMji/PpIkVcMzuuLiRm85Wf3oy3/jc8JS/9h0lnMf2VxvnPGNjwyn5DWVDKoI&#10;cjNjpKaIkFundhSJjmbIbSUZWsFGLRoYIWVwfnskSSqGR3TFtY3ec7IC0pj/xueEpf6x6SznPrK5&#10;3jjjGx8ZTslrKhlUFSRnwkBNGSL3Tu0nEz03Q24rydAKNmrRwAgpg/PLI0lSLTyhKy5t9KZzVZDG&#10;/AmfVFrqH5vOcu4jm+uNM77xkeGUvKaSQVVBcmaM1JQhcu/UbjLPcy/ktpIMrWCfFg2MkDI4vzuS&#10;JJXCA7riykbvOlcJ6cyf8Emlpf6x6SznPrK53jjjGx8ZTslrKhlUGWRnxkhNGSI3T+0l0zy3Qm4r&#10;ydAKtmnRwAgpg/OrI0lSJTyfKy5s9LZz1ZDW/BEfVVjqH5vOcu4jm4szThh49tv7Iyp5TSWDqoP0&#10;zBipKUPk5qmdZJbnTshtJRlawS4tGhghZXB+cyRJKoTHc8V1jd53riLSmz/iowpL/WPTWc59ZHNx&#10;xgkDz357f0Qlr6lkUIWQnxkje9g+d4bI3VP7yCTPxcptJRlawS9y0cAIKYPziyNJUh08nSsua/QH&#10;56oizfkTPqm01D82neXcRzYXZ5ww8Oy390dU8ppKBlUJCZox0l+PuTNE7p/aReZ4rlVuK8nQCn6R&#10;iwZGSBmc3xtJksrg4VxxVaO/OFkZac8f8EGlpf6x6SznPrK5OOOEgWe/vT+iktdUMqhSyNCOOeoz&#10;e8ziv8T3lCmeS5XbSjK0gl/kooERUgbn10aSpCp4Nldc1OhPzlZHGvSf+Jiw1D82ORCvPcTUhzYX&#10;Z5ww8Oy390dU8ppKBlULKdoxSX1mj1n8p/iOMsNzpXJbSYZW8ItcNDBCyuD81kiSVASP5oprGv3N&#10;6QpJi77GZ7RY6h+bHIjXHmLqQ5uLM04YePbb+yMqeU0lgyqGHO2YpT6zxyz+W3w/meC5ULmtJEMr&#10;+EUuGhghZXB+aSRJqoEnc8Uljf7olJWkTx/xrlaW+scmB+K1h5j60ObijBMGnv32/ohKXlPJoKoh&#10;STumqcvsMYn/GN8PCSbdtZSNrWxggegosCRJ+ioezGUXDvoDS3ltS/1jkwPx2kNMfWhzccYJA89+&#10;e39EJa+pZFDlkKUd89Rh9phixhJAvZFf8l1L2djKBhaIjgJLkqSv4sFcdd2gv7CW1/ZU/7uDjXLu&#10;I5uLM04YePbb+yMqeU0lg6qHNO2YqM2zxwSBJYB6I78kvJaysZUNLBAdBZYkSd/Ec7nqskF/YjGv&#10;7an+dwcb5dxHNhdnnDDw7Lf3R1TymkoGVRB5mjK1V65y9o/Fn4NFgDojvWS8lrKxlQ0sEB0FliRJ&#10;X8RjueqqQX9iMS/uqQHuDjbKuY/sLs44YeDZb++PqOQ1lQyqIhI1Y6S3TXPHHy9YBqgvskvKaykb&#10;W9nAAtFRYEmS9D08lasuGvQ3VvPinhrg7mCjnPvI7uKMEwae/fb+iEpeU8mgSiJTM0Z62zB3/OkK&#10;CwF1RXLJeS1lYysbWCA6CixJkr6Gh3LZRYP+xmpe3FMD3B1slHMf2V2cccLAs9/eH1HJayoZVE2k&#10;asZIbxtmzrhuWAqoJ3JLymspG1vZwALRUWBJkvQtPJPLrhn0R5bz4p4a4O5go5z7yO7ijBMGnv32&#10;/ohKXlPJoIoiVzNGevt8XuK6YTGgjkgtKa+lbGxlAwtER4ElSdKX8Ej2HyWnYT0v7qkB7g42yrkP&#10;7C5OOGPk2W/vj6jkNZUMqiqSNWOkCqKa4uLVf5PvgMyS81rKxlY2sEB0FFiSJH0HT+SyKwb9mQW9&#10;uKcGuDvYKOc+sLs44YyRZ7+9P6KS11QyqLLI1oyRGogpomLPf5T3R2IzyZH4OjK0gl/kooERUgbn&#10;d0WSpK/igVxxJaMPWdGLe2qAu4ONcu4Du4sTzhh59tv7Iyp5TSWDqot0zRipgIiIiX3/Vd4dec0c&#10;R67ryNAKfpGLBkZIGZxfFUmSvonnccWFjD5lSS9uaYDY5EC89hBTH9ldnPDHM77xkeGUvKaSQRVG&#10;vmaMfNcUBeFM2ljDokCdkNZMcea6jAytWlSTooERUgbnN0WSpC/icVxxHaOPWdOLWxogNjkQrz3E&#10;1Ed2Fyf88YxvfGQ4Ja+pZFCVkbAZI99EJImx1SjLAvVBVjPDmeoyMrSCX+SigRFSBucXRZKk7+Fp&#10;XHEZo89Z1ItbGiA2ORCvPcTUR3YXJ/zxjG98ZDglr6lkUJWRsMDQDt6cmjgSYzNG/Id5XyQ1E5yZ&#10;LiNDqxbVpGhghJTB+T2RJOlreBhXXMVoA6t6cUsDxKaznPvA7uKEP57xjY8Mp+Y11YyqMBI2YWAH&#10;b06eYYCxxJj/Mu+KnGZ+M9FlZGjVopoUDYyQMji/JpIkfQvP4oqLGG1hWS9uaYDYdJZzH9hdnPDH&#10;M77xkeHUvKaaUVVGxnbM2Zuzx8caxhpG/ad5T6Q005t5LiNDqxbVpGhghJTB+S2RJOlLeBRXXMNo&#10;E+t6cUsDxKaznPvA7uKEP57xjY8Mp+Y11YyqNFK2Y9Lemj0+BIZWeMN/m3dERjO7meYyMrRqUU2K&#10;BkZIGZxfEkmSvoMnccUljLaxsBe3NEBsOsu5D+wuTvjjGd/4yHBqXlPNqGojZztm7Y3Z4yNg6A5v&#10;+Y/zfkhoJjezXEaGVi2qSdHACCmD8zsiSdJX8CCuuILRRlb24pYGiE1nOfeB3cUJfzzjGx8ZTs1r&#10;qhlVcSRtx7T9Ont8AAw94E3/dd4N+czcZpLLyNCqRTUpGhghZXB+RSRJ+gaewxUXMNrK0l7c0gCx&#10;6SznPrC7OOGPZ3zjI8OpeU01o6qOrO2Yt19mj7fB0BPe9p/nvZDOTG3muIwMrVpUk6KBEVIG5zdE&#10;kqQv4DFccf2izaztxS0NEJvOcu4Du4sTzhh59tv7I6p5TTWjKo+0zYnbKXfM/lq8CYZe4AP++7wT&#10;spmZzRSXkaFVi2pSNDBCyuD8gkiSdDyewhWXL9rO4l7c0gCx6SznPrC7OOGMkWe/vT+imtdUM6r6&#10;yFtgqLMfpo63wNBLfMR/oPdBMjOxmeEyMrRqUU2KBkZIGZzfD0mSDsdDuOLqRR1Y3YtbGiA2neXc&#10;B3YXJ5wx8uy390dU85pqRjUAEhcY6uyHqeOtwMA/8CH/hd4Fucy8ZoLLyNCqRTUpGhghZXB+PSRJ&#10;OhrP4IqLF/VgeS9uaYDY5EC89hBTH9ldnHDGyLPf3h9RzWuqGdUIyFxgqLN/Tx3vzDj+Jz7mP9F7&#10;IJWZ1sxvGRlatagmRQMjpAzOb4ckSQfjEVxx7aIurO/FLQ0QmxyI1x5i6iO7ixPOGHn22/sjqnlN&#10;NaMaAqkLDHX2r4nznBOOf8AH/Td6B2Qys5rpLSNDqxbVpGhghJTB+eWQJOlYPIErLl3UhwW+uKUB&#10;YpMD8dpDTH1kd3HCGSPPfnt/RDWvqWZUYyB3gaHOXk/LKd87KR/1H+nbkUgSW0vZ2MoGFoiOAkuS&#10;pEPwAC67QNB2VvjilgaITQ7Eaw8x9ZHdxQlnjDz77f0R1bymmlENguTNGDkCZ3z3nHzYf6VvRh7J&#10;ay1lYysbWCA6CixJko7A87fs+kAdWOKLe2qAu4ONcu7juovzBYae/fb+iGpeU82oRkH2ZozsbDoN&#10;53v/jHzcf6ZvRRpJay1lYysbWCA6CixJkg7A47fs8kA9WOOLe2qAu4ONcu7juovzBYae/fb+iGpe&#10;U82ohkH6ZozsilMFht7AH/jv9I3IIlmtpWxsZQMLREeBJUnSAXj8Vl0dqAuLfHFPDXB3sFHOfVx3&#10;cb7A0DPePyOusIqaUY2D/M0Y2REnCgy9hT/x3+nbkEWSWkvZ2MoGFoiOAkuSpP3x9K26OFAfVvni&#10;nhrg7mCjnPu47uJ8gaFnvH9GXGEVNaMaCAmcMbIbThMYehN/5D/UNyGJ5LSWsrGVDSwQHQWWJEm7&#10;4+FbdW2gTizzxT01wN3BRjn3cd3F+QJDz3j/jLjCKmpGNRIyOGNkB/PUnCTk6Pv4M/+lvgU5JKW1&#10;lI2tbGCB6CiwJEnaG8/eqksD9WKdL+6pAe4ONsq5j+suzhcYesb7Z8QVVlEzqqGQwj2TyAkWDP8B&#10;f+g/1TcghWS0lrKxlQ0sEB0FliRJO+PRW3ZpoF6s88U9NcDdwUY593HdxfkCQ894/4y4wipqRjUW&#10;crhfEpl/wfBf8Jf+W30DMkhGaykbW9nAAtFRYEmStC+evGVXBurGQl/cUwPcHWyUcx/XXZwvMPQC&#10;HzghLrCKmlGNhRzumEXmB4N/w9/6j/XPkcBMZma1jAyt4Pe4aGCElMH5nZAk6RA8eCuuWNSZlb64&#10;pwa4O9go5z6uuzhfYOgVPnE6XF4ZRcMaC0ncL41Mnxj7K/7af61/jPxlLjOpZWRoBb/HRQMjpAzO&#10;r4QkSUfguVtxwaLOrPTVLR0QmxyI1x5i6gPbi/MFhk6JS5wxUtIAIQ6ALO6VRyZPjP0df+8/1z9F&#10;+jKVmdMyMrSC3+OigRFSBuc3QpKkA/DYrbheUW+W+uqWDohNDsRrDzH1ge3F+U7f0FzljJGSBghx&#10;BKRxr0Qy+YSBjzCF/17/ENnLTGZKy8jQCn6PiwZGSBmcXwhJkvbHU7fickXdWeurWzogNjkQrz3E&#10;1Ae2F+c7fUNzlTNGShogxCGQxzmTOySTubfWiUn8B/tnSF4mMjNaRoZWLapJ0cAIKYPz+yBJ0u54&#10;6FZcrag/i311SwfEprOc+7j24nynb2iucsZISQOEOAYSGRjqhmm3T8w0/ov9I+Qu85gJLSNDK/g9&#10;LhoYIWVwfh0kSdobz9yKixXtwGpf3dIBseks5z6uvTjf6Ruaq5wxUtMIMQ6BRAaGOmHSHtMykf9k&#10;/wSpW6fxVhKOFwz7xg3DVd5YHVBgSZK0Ex65qyeyTs1yX93SAbHpLOc+rr043xUamgutfaUjxDgG&#10;MhkY6oIp+0zKVP6b/QNkbp3FW004XjDsGzcMV3ljdUCBJUnSPnjirh7IOjfrfXVLB8Sms5z7uPbi&#10;fFdoaC609qUOEOIoSGVgqAMm7DUlk/mP9r8jcXdZjJzOOF4w7Bs3DFd5Y3VAgSVJ0i544K6exzo5&#10;C351SwfEprOc+7j24nxXaGgutPalDhDiMMhlYGibaRam61chpvNf7X9G3shjLWVjKxtYIDoKLEmS&#10;9sDztux6QP1Z8atbOiA2neXcx7UX57tCQ3OhtS91gBDHQTJnjGzCVIGhDpjQf7b/FWkjjbWUja1s&#10;YIHoKLAkSdoBj9uyywHtwJJf3dIBseks5z6uvTjfFRqaC619qQOEOBCyOWNkAyYKDHXBlP67/Y/I&#10;GlmspWxsZQMLREeBJUlSfzxty64GtAdrfnVLB8Sms5z7sPbidImxs+Iqa1/nACGOhHTOGPkY0wSG&#10;OmFS/+H+NySNJNZSNraygQWio8CSJKk7HrZlFwPahUW/uqUDYtNZzn1Ye3G6xNhZcZW1r3OAEIdC&#10;PmeMfIhJAkPdMK3/cv8TcqbTocCSJKk3nrX+W+NirPrVLR0QmxyI1x5i6uPai9Mlxs6Kq6x9nQOE&#10;OBYSOmPkE8yQGOuIif2n+1+QMp0OBZYkSZ3xqPWfGldj2a9u6YDY5EC89hBTH9denC4xdlZcZe3r&#10;HCDEwZDRGSN/x98nxrpiav/t/gdkTKdDgSVJUl88af2XxuVY96tbOiA2ORCvPcTUx7UXp0uMnRKX&#10;GBgqaYAQR0NKNySVv0+Mdcbk/uP9fSRMp0OBJUlSVzxo/YfG9Vj4q3vqgLuDjXLuw9qL0yXGTolL&#10;DAyVNECIwyGnH2eVv06Mdcf0/uv9beRLp0OBJUlSTzxn/XfGBVn5q3vqgLuDjXLuw9qL0yXGTolL&#10;DAyVNECI4yGpH2aVP06M7YAT+M/3t5EvnQ31lSRJHfGY9Z8ZV2Tpr+6pA+4ONsq5D2svTpcYOyUu&#10;MTBU0gAhDoisfphW/njGyC44hf9+fxv50rlQXUmS1BGPWf+VcUnW/uqeOuDuYKOc+7D24nSJsVPi&#10;EgNDJQ0Q4ohI62d55W8nDOyEk/gveEmSJPXEItN/ZFyTxb+6pw64O9go5z6svThdYuyUuMTAUEkD&#10;hDgk8vpJYvnLCQO74TT+giVJkqSOWGP6b4xrsvpX99QBdwcb5dyHtRenS4ydEpcYGCppgBCHRF7n&#10;zP4xufzdhIEdcSJ/wJIkSVI3LDH9J8ZFWf6re+qAu4ONcu7D2ovTJcZOiUsMDJU0QIhjIrGBobfw&#10;JweVhHP5C5YkSZI6YYHpvzCuyvpf3VMH3B1slHMf1l6cLjF2SlxiYKikAUIcFJkNDP1m+hx/cFhF&#10;OJu/YEmSJKkLlpf+A+OybICre+qAu4ONcu7D2ovTJcZOiUsMDJU0QIijIrWBoZ/x2cDQ/jifv2BJ&#10;kiSpAxaX/gPjsqz/5S0tEJsciNceYurj+ovTJcZOiUsMDJU0QIjDIreBoZ/wycDQATihv2BJkiRp&#10;O5aW/vviumyAy1taIDY5EK89xNTH9RenS4ydEpeYGCtpgBCHRW4DQ//G5wJDh+CU/oIlSZKkrVhY&#10;+q+LC7MDLm9pgdjkQLz2EFMf11+cbsLAWXGVibGSBghxXCR3xsg/8bHA0EE4qb9gSZIkaRuWlf7j&#10;4spsgctbWiA2ORCvPcTUx/UXp5swcFZcZWKspAFCHBjZnTHyD3woMHQYTusvWJIkSdqCRaX/trg0&#10;e+DylhaITQ7Eaw8x9XH9xekmDJwVV5kYK2mAEEdGemeMvMRHAkMH4sT+giVJkqTPsaT0nxbXZhNc&#10;3tICseks5z6qvzjbjJGz4ioTYyUNEOLQyO+MkRf4QGDoUJzaX7AkSZL0KRaU/svi4uyCy1taIDad&#10;5dxH9RdnmzFyYlzohIGSBghxbCR4xsgT3g4MHYyT+wuWJEmSPsNy0n9YXJ1tcHlLC8Sms5z7qP7i&#10;bDNGTowLnTBQ0gAhDo4Mzxh5wJuBocNxen/BkiRJ0idYTPrvisuzDy5vaYHYdJZzH9VfnG3GyIlx&#10;oRMGShogxNGR4n8lmTcDQ19AAP6CJUmSpL9jKek/K2QjXN7SArHpLOc+qr8424yRE+NCJwyUNECI&#10;wyPH/8oyb04Y+ApC8BcsSZIk/RULSf9VIf99qaUFYtNZzn1Uf3G2GSMnxoVOGChpgBDHR5L/kWbe&#10;+3YRCMJfsCRJkvQ3LCP9R4X896VuLRCbznLuo/qLs80YOTEudMJASQOEeAJk+WWeeef7NSAMf8GS&#10;JEnSX7CI9N8UmtgLl7e0QGw6y7mP6i/OBgbPiqucMFDSACGeAWl+kWjGK5SAQPwFS5IkSe9jCek/&#10;KTSzGS5vaYHYdJZzH9VfnA0MnhVXOWGgpAFCPAXy/JhoRicMfBWh+AuWJEmS3sUC0n9RaGYzaOmB&#10;2ORAvPYQUx/WYJwNDJ4VVzlhoKQBQjwHEj1luiV73l0w9mUE4y9YkiRJeg/LR/9BoWA3aOmB2ORA&#10;vPYQUx/WYJwNDJ4Sl5gYK2mAEE+CTM8ej+vkn3D8BUuSJEnvYPHovyeUbAc99cDdwUY591ENxtnA&#10;4ClxiYmxkgYI8SxI9ez+qFL6CchfsCRJkvQ7lo7+c0KwH/TUA3cHG+XcRzUYZwODp8QlJsZqGiHG&#10;cyDToW6DEJK/YEmSJOk3LBz9x4QaG0JPPXB3sFHOfVSDcTYweEpcYmKsphFiPAlS/Yh3qyAqf8GS&#10;JEnSz1g2+m8JLewIPfXA3cFGOfdRDcbZwOApcYmJsZpGiPEsyPU93quDuPwFS5IkST9h0eg/JXRj&#10;S+ipB+4ONsq5j2owzgYGT4lLTIzVNEKMp0Gy13inEiLzFyxJkiT9G0tG/yWhFXtCTz1wd7BRzn1U&#10;g3E2MHhKXCIYLGmAEE+EbN8wXgux+QuWJEmS/oUFo/+Q0JpNoaceuDvYKOc+qsE4Gxg8JS4RDJY0&#10;QIhnQrobRqshOn/BkiRJ0j+wXvTfEVqzK/TUA3cHG+XcRzUYZwODp8QlgsGSBgjxVMh3Yqwe4vMH&#10;LEmSJL3EctF/RuiObaGnHrg72CjnPqjBOFnD6ClxiWCwpAFCPBcSPmOkIiL0FyxJkiS9wGLRf0Xo&#10;nn2hpQdikwPx2kNMfVSDcbKG0VPiEsFgSQOEeDJkvHjOidFfsCRJkvSEpaL/iNADG0NLD8QmB+K1&#10;h5j6qAbjZA2jp8QlgsGSBgjxbMZIOVH6C5YkSZIesFD0HxF6ZGNo6YHY5EC89hBTH9VgnKxh9JS4&#10;RDBY0gAhns4QGY8gZyxTJEmSpMAy0X9D6JGNoVsTxCYH4rWHmPqoDuNkgaGz4irBYEkDhHg+QyQ8&#10;G2PCQkWSJEmasEj0nxB6Ymfo1gSxyYF47SGmPqrDOFlg6Ky4SjBY0gAh6jtoDX/BkiRJ0g1LRP8F&#10;oWe2hm5NEJvOcu6DOoyTBYbOiqsEgyUNEKK+hN7wFyxJkiQ1LBD9B4ResDd0a4LYdJZzH9RhnCww&#10;dGJc6IyRkgYIUd9Cc/gLliRJkhLLQ//9oFdsDt2aIDad5dwHdRgnCwydGBc6Y6SkAULU19Ad/oIl&#10;SZKkGYtD//mgl+wO3ZogNp3l3Ad1GCcLDJ0YFzpjpKYRYtS30B3+giVJkiR/v9IvbA/dmiA2neXc&#10;B3UYJwsMnRgXOmOkphFi1NfQHv6CJUmSJBaG/ttB/2B/6NYEseks5z6owzhZYOjEuNAZIzWNEKO+&#10;h/7wFyxJkqSrY1noPx30LzaIbk0Qm85y7oM6jJMFhk6MC50xUtMIMeqLaBB/wZIkSbo2FoX+y0H/&#10;ZIfo1gSx6SznPqjDOFnD6FlxlTNGahohRn0THeIvWJIkSVfGktB/OOjfbBHdmiA2neXcB3UYJ2sY&#10;PSuucsZITSPEqK+iRfwFS5Ik6bpYEPrvBv3AHtGtCWKTA/HaQ0x9VIdxsobRs+IqZ4zUNEKM+i56&#10;xF+wJEmSrorloP9s0E9sEt2aIDY5EK89xNRHdRgnaxg9JS6xYbSkAULUt9Ek/oIlSZJ0TSwG/VeD&#10;fmSX6LkJ7g42yrkP6jBO1jB6Slxiw2hJA4Sor6NL/AVLkiTpilgK+o8G/cw20XMT3B1slHMf1GGc&#10;rGH0lLjEhtGSBghR30eb+AuWJEnS9bAQ9N8M+pltohddcHewUc59TItxrgXDp8QlNoyWNECIKoA+&#10;8RcsSZKkq2EZ6D8Z9Av7RC+64O5go5z7mBbjXAuGT4lLbBgtaYAQVQGN4i9YkiRJ18Ii0H8x6Dc2&#10;il50wd3BRjn3MS3GuRYMnxKX2DBa0gAhqgQ6xV+wJEmSroQloP9g0K/sFL3ogruDjXLuY1qMcy0Y&#10;PiUusWG0pAFCVA20ir9gSZIkXQcLQP+9oN/ZKnrRBXcHG+Xcx7QY51owfEpcYsNoSQOEqCLoFX/B&#10;kiRJugqWf/5zQW+wV/SiC+4ONsq5j2kxzrVg+JS4xIbRkgYIUVXQLP6CJUmSdA0s/vzXgt5hs+hF&#10;F9wdbJRzH9NinGvB8ClxiQ2jNY0Qo4qgWfwFS5Ik6RJY+/lvBb3DbtGqC2KTA/HaQ0x9UItxrgXD&#10;p8QlNozWNEKMqoJu8QcsSZKkC2Dp5z8V9BbbRasuiE0OxGsPMfVBLca5FgyfEpfYMFrTCDGqDNrF&#10;X7AkSZJOj4Wf/1LQe+wXrbogNjkQrz3E1Ae1GOdaMHxKXGLDaE0jxKg66Bd/wZIkSTo5ln3+Q0Fv&#10;smG06oLY5EC89hBTH9RinGvB8ClxiQ2jNY0Qo+qgX/wFS5Ik6dxY9PkPBb3LhtGqC2KTA/HaQ0x9&#10;UItxrsTYWXGVDaM1jRCjCqFh/AVLkiTpzFjy+e8Evc2O0aoLYtNZzn1Mi3GuxNhZcZUNozWNEKMq&#10;oWP8BUuSJOm8WPD5zwS9z5bRqgti01nOfUyLca7E2IlxoYGhmkaIUaXQMv6CJUmSdFYs9/xXgt5n&#10;y2iytEFsOsu5j+kxzpUYOzEuNDBU0wgxqhZ6xl+wJEmSzonFnv9I0B/YM5osbRCbznLuY3qMcyXG&#10;TowLDQzVNEKMKoam8RcsSZKkM2Kp578R9Bc2jSZLG8Sms5z7mB7jXImxE+NCE2MlDRCiyqFr/AVL&#10;kiTpfFjo+U8E/Yldo8nSBrHpLOc+psc4V2LsxLjQxFhJA4Soemgbf8GSJEk6G5Z5/gtBf2PbaLK0&#10;QWw6y7kP6TFOBQZPjAtNjJU0QIgqiL7xFyxJkqRzYZHnPxD0R/aNJksbxKaznPuQHuNUYPDEuNDE&#10;WEkDhKiKaBx/wZIkSToTlnj++0B/ZeNosrRBbDrLuQ/pMU51w/hZcZWJsZIGCFEl0Tn+giVJknQe&#10;LPD854H+zM7RZGmD2ORAvPYQUx/TY5zqhvGz4ioTYyUNEKJqonX8BUuSJOksWN75rwP9na2jydIG&#10;scmBeO0hpj6mxzjVDeOnxCUuGK5phBhVEq3jL1iSJEnnwOLOfxvoA/aOJk9tcHewUc59SI9xqhvG&#10;T4lLXDBc0wgxqiZ6x1+wJEmSzoClnf800CdsHk2e2uDuYKOc+5Ae41Q3jJ8Sl7hguKYRYlRRNI+/&#10;YEmSJI2PhZ3/MtBH7B5Nntrg7mCjnPuQHuNUN4yfEpe4YLimEWJUVXSPv2BJkiSNjmWd/zDQZ2wf&#10;TZ7a4O5go5z7kB7jVDeMnxKXuGC4phFiVFm0j79gSZIkjY1Fnf8u0IfsH02e2uDuYKOc+5Ae41Q3&#10;jJ8Sl7hguKYRYlRd9I+/YEmSJI2MJZ3/LNCH7B/Nnvrg7mCjnPuQJuNUN4yfEpe4YLimEWJUYTSQ&#10;v2BJkiSNiwWd/yrQp2wgzZ764O5go5z7kCbjVDeMnxKXuGC4phFiVGV0kL9gSZIkjYrlnP8o0Mfs&#10;IM2e+uDuYKOc+5Am41Q3jJ8Sl7hguKYRYlRptJC/YEmSJI2JxZz/JtDnbCHNnvrg7mCjnPuQJuNU&#10;N4yfEpe4YLimEWJUbfSQv2BJkiSNiKWc/yTQBvaQZksfxCYH4rWHmPqYJuNUN4yfEpe4YLimEWJU&#10;cTSRv2BJkiQNiJWc/yLQBjaRZksfxCYH4rWHmPqYJuNUN4yfEpe4YLimEWJUdXSRP2BJkiQNh4Wc&#10;/yDQFnaRZksfxCYH4rWHmPqYJuNUN4yfEpe4YLimEWJUebSRv2BJkiQNhmWc/x7QJraRZksfxCYH&#10;4rWHmPqYJuNUN4yfEpe4YLimEWJUffSRv2BJkiQNhUWc/xzQNvaRZksfxCYH4rWHmPqYJuNUN4yf&#10;Epd4w3hJA4SoEdBI/oIlSZI0EJZw/nNAG9lHmi19EJvOcu4jmqydqb2eG1d5w3hJA4SoEdBI/oIl&#10;SZI0DhZw/mtAW9lImi19EJvOcu4jmqydqb2eG1d5w3hNI8SoAdBI/oIlSZI0CpZv/ltAm9lJmi19&#10;EJvOcu4jmqydqb2eHhcKBmsaIUaNgE7yFyxJkqQxsHjznwLazlbSbOmD2HSWcx/RZO1M7fX0uFAw&#10;WNMIMWoItJK/YEmSJI2ApZv/ElAH9pJmSx/EprOc+4gma2dqr6fHhYLBmkaIUWOgl/wFS5IkqT4W&#10;bv5DQD3YTJotfRCbznLuI5qsnam9nh4XCgZrGiFGDYJm8hcsSZKk6li2+e8A9WAzKSyNEJvOcu4j&#10;uqydqb2eHhcKBmsaIUaNgm7yFyxJkqTaWLT5zwB1YTcpLI0Qm85y7iO6rJ2pvZ4eFwoGaxohRg2D&#10;dvIXLEmSpMpYsvmvAPVhOyksjRCbznLuI7qsnam9nh4XCgZrGiFGjYN+8hcsSZKkuliw+Y8AdWI/&#10;KSyNEJsciNceYupDuqydidcJb5wVVwkGaxohRg2EhvIXLEmSpKpYrvlvAPViQyksjRCbHIjXHmLq&#10;Q7qsnYnXCW+cFVcJBmsaIUaNhI7yFyxJkqSaWKz5TwB1Y0cpPDXC3cFGOfcRXdbOxOuEN06JS7xh&#10;vKYRYtRQaCl/wZIkSaqIpZr/AlA/tpTCUyPcHWyUcx/RZe1MvE5445S4xBvGaxohRo2FnvIXLEmS&#10;pHpYqPkPAHVkTyk8NcLdwUY59xFd1s7E64Q3TolLvGG8phFi1GBoKn/BkiRJqoZlmut/9WRTKTw1&#10;wt3BRjn3EV3WzsTrhDdOiUu8YbymEWLUaOgqf8GSJEmqhUWay391ZVcpPDXC3cFGOfcRXdbOxOuE&#10;N06JS7xhvKYRYtRwaCt/wZIkSaqEJZqrf/VlWyk8NcLdwUY59xFd1s7E64Q3TolLvGG8phFi1Hjo&#10;K3/BkiRJqoMFmot/dWZfKTw1wt3BRjn3EV3WzsTrhDdOiUu8YbyoIYLUcOgrf8GSJEmqguWZS3/1&#10;ZmMpPDXC3cFGOfcRXdbOxOuEN06JS5wcmOLPjRCjBkRj+QuWJElSDSzOXPmrOztL4akR7g42yrkP&#10;6LLlROxMeOeUuMTJcSneYIQYNSI6y1+wJEmSKmBp5sJf3dlZSksnxCYH4rWHmPqINltOxM6Ed06J&#10;S5wcl+INRohRQ6K1/AVLkiTp+1iYue5Xf7aW0tIJscmBeO0hpj6izZYTsTPhnVPiEifHpXiDEWLU&#10;mOgtf8GSJEn6NpZlLvu1A3tLaemE2ORAvPYQUx/RZsuJ2JnwzilxiZPjUrzBCDFqUDSXv2BJkiR9&#10;GasyV/3agc2ltHRCbHIgXnuIqY9os+VE7Ex455S4xMlxKd5ghBg1KrrLH7AkSZK+ikWZi37twe5S&#10;WjohNjkQrz3E1Ee02XIidia8c0pc4uS4FG8wQowaFu3lL1iSJElfxJLMNb92YXspLZ0Qm85y7gPa&#10;bDnRsnNqXOVkiAseIUaNi/7yFyxJkqSvYUHmkl/7sL+Ulk6ITWc59wFttpxo2Tk1rnIyxAWPEKMG&#10;RoP5C5YkSdKXsBxzya+d2F9KSyfEprOc+4A2W0607Jxdu9D2WtkIMWpgNJi/YEmSJH0HizFX/NqL&#10;Daa0dEJsOsu5D2iz5UTLztm1C22vlY0Qo0ZGh/kLliRJ0jewFHPBr93YYUpLJ8Sms5z7gDZbTrTs&#10;nF270PZa2Qgxami0mL9gSZIkHY+FmOt97ccWU1o6ITad5dwHtNlyomXn7NqFttfKRohRY6PH/AVL&#10;kiTpaCzDXO5rR/aY0tIJseks5z6gzZYTLTtn1y60vVY2QowaHE3mL1iSJEnHYhHmal97ssmUlk6I&#10;TWc59wFttpxo2Tm7dqHttbIRYtTo6DJ/wZIkSToSSzAX+9qVXaa0dEJsOsu5D2iz5UTLztm1C22v&#10;pQ0RpAZHl/kLliRJ0nFYgLnU167sMmFphdjkQLz2EFMf0WfLiZads2sX2l5LGyJIjY428xcsSZKk&#10;o7D8cqWvfdlmwtIKscmBeO0hpj6iz5YTsTPhnbNqV9leSxsiSA2PPvMXLEmSpGOw+HKhr53ZZ8JT&#10;K9wdbJRzH9Bny4nYmfDOKXGJk+NSvMUQQWp8NJq/YEmSJB2BpZfrfO3NRhOeWuHuYKOc+4A+W07E&#10;zoR3TolLnByY4w1GiFFnQKf5C5YkSdL+WHi5zNfu7DThqRXuDjbKuffvs9t52JvkO+fEJU6Oy/EW&#10;I8SoU6DV/AVLkiRpbyy7XOVrd3Sarabn3xbuDjbKuffvs9t52JvkO+fEJU6Oy/EWxHjqmqgGWs1f&#10;sCRJkvbFoss1vnZHp9lrevH7x93BRjn3/n12Ow97k3znnLjEyXE53oIYz10U1UCr+QuWJEnSnlhy&#10;ucLX3mi0GSO6sKdWuDvYKOfev89u52Fvku+cE5c4OS7HWxDjjBFpL3Sav2BJkiTthwWXy3vtjD5L&#10;jOnCnlrh7mCjnHv/Prudh71JvnNOXOLkuBxvQYyJMWknNJq/YEmSJO2F5ZZre+2MPgODurCnVrg7&#10;2Cjn3r/Pbudhb5LvnBOXODkux1sQIxiUdkKj+QuWJEnSPlhsubLXvmizBcO6sKdWuDvYKOfev89u&#10;52Fvku+cE5c4OS7HWxDjgmFpH/SZv2BJkiTtgaWWy3rtiza7YVwXtrRCbHIgXnuIqQ/os9t52Jvk&#10;O+fEJU6Oy/EWxHjDuLQP+sxfsCRJkvpjoeWiXruiy9Z4Rxe2tEJsciBee4ipD+iz23nYm+Q758Ql&#10;To7L8RbEuMY70i5oM3/BkiRJ6o1llit67Youu8NburClFWKTA/HaQ0x9QJ/dzsPeJN85Jy5xclyO&#10;tyDGO7wl7YI28xcsSZKkvlhkuZ7XnmiyB7ypC1taITY5EK89xNQH9NntPOxN8p1z4hInx+V4C2J8&#10;wJvSHugyf8GSJEnqiSWWi3ntiSbD0na8qwtbWiE2ORCvPcTUB/TZ7TzsTfKdc+ISJ8fleAtiXD3v&#10;Au9Ke6DL/AVLkiSpI1ZYLuW1H3qsubUd7+vCllaITWc59/59djsPe5N855y4xMlxOd6CGFcPPPC+&#10;tAOazB+wJEmSumGB5Tpeu6HFmnXf8Qld2NIKseks596/z27nue2dGVc5GeOKiXF972n4hNQfPeYv&#10;WJIkSZ2wvHIRr93QYs1d4/ERXdjSCrHpLOfev89u57ntndxyoctOYcR4d/Np+IjUHz3mL1iSJEld&#10;sLhyCa+90GENjecPWGqWVohNZzn3/n12O89t7+SWC112CiNG7j7+hKWj0GL+giVJktQBSysX8NoL&#10;DdbQeP6ApcXSCrHpLOfev89u57ntndxyoctOYcTI3cdfsHQUOsxfsCRJkrZjYeXyXTuhvxr6bsYI&#10;n9OFLa0Qm85y7v377Hae297JLRe67BRGjNx9Zow0fE7qjAbzFyxJkqStWFa5dtdO6K+GvgsM8UFd&#10;2NIKseks596/z27nue2d3HKhy05hxMjdJzDU8EGpMxrMX7AkSZK2YVHlyl37oL0a2g4M8lFd2NIK&#10;seks5969z1anWe2e2+1Cb3tlESJ3HzDY8FGpL/rLX7AkSZK2YEnlsl37oL1A1y0Y5rO6sKUVYtNZ&#10;zr17n61Os9o9t9uF3vbKIkTuPguGwWelvugvf8GSJEn6HAsqF+3aBd3V0HU3jPNpXdjSCrHJgXjt&#10;Iabev89Wp1ntntvtQm97ZREid58bxhs+LXVFe/kLliRJ0qdYTrli1x5oroamW+MdPq8Le2qFu4ON&#10;cu7d+2x1GnYn8c553a7ytlcWIXL3WeOdhs9LPdFd/oIlSZL0GRZTLte1B5qroenu8BZ/oAt7aoW7&#10;g41y7t37bHUadifxzklxiZPbQb5TEyFy97nDWw1/IPVEd/kLliRJ0idYSrlY1w7orYaee8Cb/Iku&#10;7KkV7g42yrl377PVadidxDsnxSVObgf5Tk2EyN3nAW82/InUEc3lL1iSJEl/x0LKlbp2QG819Nwj&#10;3uVvdGFPrXB3sFHOvXufrU7D7iTeOSkucXI7yHdqIkTuPo94t+FvpI5oLn/BkiRJ+iuWUa7T1R+t&#10;1dByz3ifv9KFPbXC3cFGOffufbY6DbuTeOekuMTJ7SDfqYkQufs84/2Gv5L6obf8BUuSJOlvWES5&#10;SFd/tFZDy73AB/gzXdhTK9wdbJRz795nq9OwO4l3TopLnNwO8p2aCJG7zwt8oOHPpH7oLX/BkiRJ&#10;+guWUC7R1R2d1dBxL/ER/lAX9tQKdwcb5dy799nqNOxO4p2T4hInt4N8pyZC5O7zEh9p+EOpG1rL&#10;X7AkSZLexwLK9bl6o7EaGu4f+BB/qgt7aoW7g41y7t37bHUadifxzklxiZPbQb5TEyFy9/kHPtTw&#10;p1IvdJa/YEmSJL2L5ZOLc/VGYzU03L/wKf5WF/bUCncHG+Xcu/fZ6jTsTuKdk+ISJ7eDfKcmQuTu&#10;8y98quFvpV7oLH/BkiRJeg+LJ5fm6oy+aui3f+Nz/LUubGmF2ORAvPYQU+/fZ6vTsDuJd06KS5zc&#10;DvKdmgiRu8+/8bmGv5Y6obH8BUuSJOkdLJ1cl6sz+qqh337AB/lzXdjSCrHJgXjtIabev89Wp2F3&#10;Eu+cFJc4uR3kOzURInefH/DBhj+XOqGx/AVLkiTpdyycXJWrL9qqod1+xEeZQBe2tEJsciBee4ip&#10;9++z1WnYncQ7J8UlTm4H+U5NhMjd50d8tGECqQ/6yl+wJEmSfsOyySW5+qKtGtrtZ3yWGXRhSyvE&#10;JgfitYeYev8+W52G3Um8c1Jc4uR2kO/URIjcfX7GZxtmkPqgr/wFS5Ik6WcsmlyQqyu6qqHbfsOn&#10;mUMXtrRCbHIgXnuIqffvs9Vp2J3EOyfFJU5uB/lOTYTI3ec3fLphDqkL2spfsCRJkn7CksnVuLqi&#10;q0Cz/Y7PM4kubGmF2ORAvPYQU+/fZ6vTsDuJd06KS5zcDvKdmgiRu8/v+DyYROqCtvIXLEmSpH9j&#10;weRaXD3RVA3N9gb+gGl0YUsrxKaznHv3Pludht1JvHNSXOLkdpDv1ESI3H3ewB80TCP1QFf5C5Yk&#10;SdK/sFxyIa6O6KmGXnsLf8JEurClFWLTWc69d5+tz8L+JA5PikucrI7inZqIkLvPW/iThomkDmgq&#10;f8GSJEn6B1ZLrsLVDz3V0Grv4W+YSRe2tEJsOsu59+6z9VnW+6e2utDVblFEyN3nPfxNw0xSBzSV&#10;P2BJkiS9xGLJNbi6oaUaOu1d/BVz6cKWVohNZzn33n22Pst6/9RWF7raLYoIufu8i79qmEvajp7y&#10;FyxJkqQXWCq5AFc3tFRDp72NP2MyXdjSCrHpLOfeu8/WZ1nvn9rqQle7RREhd5+38WcNk0nb0VP+&#10;giVJkvSEhZLLb/VCRzU02h/wh0ynC1taITad5dx799n6LOv9U1td6Gq3KCLk7vMH/GHDdNJmtJS/&#10;YEmSJD1gmeTiW73QUA2N9hf8JfPpwpZWiE1nOffefbY+y3r/1FYXutotigi5+/wFf9kwn7QVHeUv&#10;WJIkSfdYJLn0Vif0U0Of/Q1/y4y6sKUVYtNZzr13n63Pst4/tdWFrnaLIkLuPn/D3zbMKG1EQ/kL&#10;liRJ0hpLJNfd6oR+Am32V/w1U+rCllaITWc59959tj7Lev/UVhe62i2KCLn7/BV/DaaUNqKh/AVL&#10;kiTphgWSq271QTs1tNmf8edMqgtbWiE2ORCvPcTUu/fZ+izr/VNbXehqtygi5O7zZ/x5w6TSNvST&#10;v2BJkiQ1LI9ccqsLuqmhyz7ABEyrC3tqhbuDjXLuvfuMs8RpVrvndrtQ9ipfMxFy9/kAEzRMK21C&#10;O/kLliRJUmJx5HpbXdBNDV32CWZgXl3YUyvcHWyUc+/eZ5xmPg97k3zrnLjEyeog3yqJCLn7fIIZ&#10;GuaVNqGd/AVLkiRpxtLI1bZ6oJkamuwzzMHMurCnVrg72Cjn3r3POM18HvYm+dY5cYmTu4svixC5&#10;+3yGORpmlragm/wFS5Ikyd+v1BXN1NBkH2ISptaFPbXC3cFGOff+fcZ5phOxM+GtU+ISJ6tLL4wY&#10;uft8iEkappa2oJv8BUuSJIllkQttdUAvNfTYx5iGyXVhT61wd7BRzn1An3Gi2+85525uLnGFN4oi&#10;SO4+H2OahsmlDWgmf8GSJElXx6LIVbY6oJcaeuxzzMPsurCnVrg72CjnPqLPONMKb5wSl7jCG0UR&#10;JHefzzFPw+zSBjSTv2BJkqRrY0nkGlvb0UoNLbYFMzG/LuypFe4ONsq5j+gzzrTCG6fEJd4wXhVR&#10;cvfZgpka5pc+Ry/5C5YkSboyFkQusLUdrQQ6bBvm4gS6sKdWuDvYKOc+pM841Q3jp8QlLhguizC5&#10;+2zDXA1nkD5GK/kLliRJui6WQ66utRmd1NBhGzEZp9CFPbXC3cFGOfcxfca5HvDm89sM93yDwwXD&#10;u74ReK8u4uTusxGTNZxC+hit5C9YkiTpqlgMubbWVjRSQ4NtxnScRBe2tEJsciBee4ipj+ozTnaP&#10;957fZbjnGxwuGN71jRlvFUag3H02Y7qGk0ifopP8BUuSJF0TSyEX1tqKRmposO2Yj7PowpZWiE0O&#10;xGsPMfVhfcbZZss+b929GRju+QaHC4Z3fWPGW4URKHef7Ziv4SzSp+gkf8GSJElXxELIZbU2oo8a&#10;+qsHZuQ8urClFWKTA/HaQ0x9XJ9xuovh4isjUu4+PTBjw3mkD9FI/oIlSZKuh2WQa2ptRB819FcX&#10;TMmJdGFLK8QmB+K1h5j6wD7jfJfCpZdGqNx9umDKhhNJH6KR/AVLkiRdDYsgV9TahjZqaK9OmJRT&#10;6cKWVohNDsRrDzH1gX3G+a6EK6+NWLn7dMKkDaeSPkMf+QuWJEm6FpZALqe1DW0EuqsbpuVcurCl&#10;FWKTA/HaQ0x9ZJ9xwgvhwmsjVu4+vTBrw7mkz9BH/oIlSZKuhAWQi2ltQhc1dFc/zMvZdGFLK8Sm&#10;s5z7yD7jjJfBZRdHsNx9+mHehrNJH6GN/AVLkiRdB8sfV9LagiZqaK6emJnz6cKWVohNZzn3oX3G&#10;Ka+Cqy6OYLn79MTMDeeTPkEX+QuWJEm6ChY/LqO1BU3U0FxdMTUn1IUtrRCbznLuY/uMc14D11wd&#10;0XL36YqpG04ofYIu8hcsSZJ0DSx9XERrA3qoobc6Y3JOqQtbWiE2neXc9tnV0QfcfTpj8oZTSh+g&#10;ifwFS5IkXQIrH1fQ+hw91NBavTE759SFLa0Qm85ybvvs6ugD7j69MXvDOaUP0ET+gCVJki6AhY/r&#10;Z32MFmrorP6Yn7PqwpZWiE1nObd9dnX0AXef/pi/4azS39FD/oIlSZJOj2WPi2d9jBZq6KwdcAJO&#10;qwtbWiE2neXc9tnV0QfcfXbACRpOK/0dPeQvWJIk6eRY9Lh01qfooIbG2gWn4MS6sKUVYtNZzm2f&#10;XR19wN1nF5yi4cTSn9FC/oIlSZJOjSWPC2d9igYCfbUTTsKZdWFLK8Sms5zbPrs6+oC7z044CTiz&#10;9Fd0kL9gSZKkM2PB47JZH6J/GvpqL5yFc+vCllaITQ7Eaw8xtX12efQBd5+9cJaGc0t/RAP5C5Yk&#10;STovljuumfUZ2qehrfbDeTi7LuypFe4ONsq57bOrow+4++yH8zScXfob+sdfsCRJ0lmx2HHBrM/Q&#10;Pg1ttSNOxOl1YU+tcHewUc5tn10dfcDdZ0ecqOH00t/QP/6CJUmSzomljstlfYTuaeiqXXEqAtCF&#10;PbXC3cFGObd9dnX0AXefXXGqhgCkP6F9/AVLkiSdEQsd18r6CN3T0FX74lxEoAt7aoW7g41ybvvs&#10;6ugD7j774lwNEUh/Qvv4C5YkSTofljmulPUJmqehqfbG2YhBF/bUCncHG+Xc9tnV0QfcffbG2Rpi&#10;kP6C7vEXLEmSdDYsclwm6xM0T0NT7Y7TEYQu7KkV7g42yrnts6ujD7j77I7TNQQh/QXd4y9YkiTp&#10;XFjiuEjWB+idhp46ACckDF3YUyvcHWyUc9tnV0cfcPc5ACdsCEP6A5rHX7AkSdKZsMBxhawP0Dug&#10;pQ7BKYlDF/bUCncHG+Xc9tnV0QfcfQ7BKUEc0h/QPP6CJUmSzoPljetj/R2t09BSx+CcRKILe2qF&#10;u4ONcm777OroA+4+x+CcDZFI76N3/AVLkiSdBYsbF8f6MzqnoaOOwlmJRRe2tEJsciBee4ip7bPL&#10;ow+4+xyFszbEIr2N1vEXLEmSdA4sbVwZ68/onIaOOgynJRhd2NIKscmBeO0hprbPLo8+4O5zGE7b&#10;EIz0NlrHX7AkSdIZsLBxXay/onEaGupAnJhwdGFLK8QmB+K1h5jaPrs8+oC7z4E4cUM40rvoHH/B&#10;kiRJ42NZ46JYf0XjNDTUkTgz8ejCllaITQ7Eaw8xtX12efQBd58jceaGeKR30Tn+giVJkkbHosYl&#10;sf6Ivmnop2NxbiLShS2tEJsciNceYmr77PLoA+4+x+LcDRFJb6Jx/AVLkiSNjSWN62H9EX3T0E8H&#10;4+SEpAtbWiE2ORCvPcTU9tnl0QfcfQ7GyRtCkt5E4/gLliRJGhkLGlfD+hvapqGdDsfpCUoXtrRC&#10;bDrLue2zq6MPuPscjtM3BCW9h77xFyxJkjQuljMuhfUndE1DN30BARCWLmxphdh0lnPbZ1dHH3D3&#10;+QICaAhLegtt4y9YkiRpVCxmXAfrT+iahm76BiIgLl3Y0gqx6Sznts+ujj7g7vMNRNAQl/QW2sZf&#10;sCRJ0phYyrgK1l/QNA3N9B3EQGS6sKUVYtNZzm2fXR19wN3nO4ihITLpHXSNv2BJkqQRsZBxCay/&#10;oGkamulLCILQdGFLK8Sms5zbPrs6+oC7z5cQRENo0jvoGn/BkiRJ42EZ4wJYf0DPNPTS1xAGwenC&#10;llaITWc5t312dfQBd5+vIYyG4KQ30DT+giVJkobDKsbVr95HzzS00vcQB9HpwpZWiE1nObd9dnX0&#10;AXef7yGOhuikN9A0/oAlSZIGwyLGta/eRss0dNI3EQnx6cKWVohNZzm3fXZ19AF3n28ikob4pN/R&#10;M/6CJUmShsISxoWv3kbLgEb6LmIhQF3Y0gqx6Sznts+ujj7g7vNdxAIClH5Hz/gLliRJGggLGJe9&#10;ehcd09BIX0Ywu/xooaFkJ0xtEJsciNceYmp77Npoggl3ny8jmIYopV/RMv6CJUmShsHyxUWv3kS/&#10;NPTR1xFOhEekuqZohHUX3B1slHPbYldGD8y4+3wd4TQEKv2ChvEXLEmSNAoWL6549Sb6paGPvo94&#10;iI9gdUXZAqseuDvYKOe2wS6MFgjcfb6PeBpClX5Bw/gLliRJGgNLF9e7eg/t0tBGFRBRC5F4dUHZ&#10;AasWuDvYKOe2vy6L+udLwTtgQ7jSz+gXf8GSJEkjYOHiYlfvoV0a2qgEQlqCzIB1QdkAqw64O9go&#10;57a9rqqVP18r3gIbApZ+Rr/4C5YkSaqPZYtLXb2FbmnooiII6hZnhKwLyvqvGuDuYKOc2+66qKX4&#10;sVP0JthExNIvaBd/wZIkSdWxaHGdq7fQLQ1dVAVRLaHmji4oO2HVAXcHG+XcttdVtdpnGxS9CzYR&#10;qfQL2sVfsCRJUm0sWVzl6h00S0MT1UFcLVpedUH3rTC5O9go57a/LovS0wfcfeogriaDlX5Et/gL&#10;liRJqowFi0tcvYNmAT1UCZERri7sqRXuDjbKue2zq6MPuPtUQmQgXOkndIu/YEmSpLpYrrjA1Rvo&#10;lYYeKoXQCFgX9tQKdwcb5dz22dXRB9x9SiG0hoClH9As/oIlSZKqYrHi6la/o1UaWqgYgiNkXdjS&#10;CrHJgXjtIaa2zy6PPuDuUwzBNYQs/Ru94i9YkiSpJpYqLm31O1qloYWqITpiXtjh17O0QmxyIF57&#10;iKm9cV7OY8XpA+4+1RBdQ8zSv9Er/oIlSZIqYqHiwla/olMaOqge4iPqxYshnVx2wlT32ORAvPYQ&#10;U9tUV/NUcfqAu089xNcQtfRPtIq/YEmSpHpYpriq1a/olIYOKogACbt5NaaTi6LPZY9NDsRrDzG1&#10;PXUtL0oeQwPcEBvClv6JVvEXLEmSVA2LFNe0+g2N0tBAJREigS9eDurUouZz1WOTA/HaQ0xtS13K&#10;q4rH2BC3xIbApX+hU/wFS5Ik1cISxQWtfkOjNDRQTcQ4x0z0iWFdR5Z8qnlsciBee4ipbagreSr4&#10;fBiDY9wTG6KX/oVO8RcsSZJUCQsUl7P6BX3S0D9VEWVEzQUgx3UZUfC55LHJgXjtIaa2n67judwx&#10;EMOj3BV1fsjBAAD/9ElEQVQbLkD6BxrFX7AkSVIdLE9cy+pntElD+9RFnMTNRaTnEZ1Z1HuueGw6&#10;y7ltp6t4rnaOxHac+2LDNUiv0Sf+giVJkqpgceJCVj+jTRrapzACbZFzGenFkM4ry52twFA/ObfN&#10;dBFPxY6B7K0Zd5/CCLThMqTX6BN/wZIkSTWwNHEZqx/RJQ3dUxqhLsHnheDFkE4rqz2VOzad5dz2&#10;0iU813oZyZ2Rbo1NXoj0Gm3iL1iSJKkCFiauYfUjuqShe2oj1lv4cSXNiyGdVRZ7qnZsOsu5baUr&#10;eC71bSD2xro3NhG/9A+0ib9gSZKk72NZ4gpWP6FJGpqnOqJdLiF3bl4M6ZyiEeZyx6aznNteuoTn&#10;Qi8j0QWj3R2bvATpJbrEX7AkSdK3sShx+aqf0CQNzVMe4dLdL3rctr+KpRFi01nObTNdw3Odc4Qu&#10;GPD2mOIipNfoEn/BkiRJX8aaxMWr/o0eaWidARDwhCvRVS19EJvOcm6b7NJoggl3nwEQcMOVSC/Q&#10;JP6AJUmSvooliStX/Rs9AjpnCIQ841p0UUsbxKaznNseuzJ6YMbdZwiEDK5FeoEm8RcsSZL0RSxI&#10;XLfqn2iRhs4ZAzEHLkfXtHRBbDrLuW2xC6MFAnefMRBzw+VIz+gRf8GSJElfw3LERav+hQ5paJxR&#10;EDW4pNf8EpzbUw/cHWyUc9tCZ/ZjdWkAcPcZBVE3XJL0hBbxFyxJkvQlLEZcsupfaJCGxhkGYTdc&#10;1Kt/jK7f1QllB6yKfHewUc5tB53Yi/LeBrL8C+4+wyDshouSHtEh/oIlSZK+g6WIC1b9A/3R0DcD&#10;IfDF6rrYxfpdnVFUeF3ju4ONcm4b6Lxe1Pc2EG+ucPcZCIE3XJf0gAbxFyxJkvQNLERcreof6I+G&#10;vhkJkd+sLix3mxdDOpMo8LrEdwcb5dz2z1m9KO9qJHbXuPuMhMibvDDpEQ3iL1iSJOl4LENcq+o1&#10;2qOhbcZC7OtruV1b7C1eDOlEor7rCt8dbJRz2z4n9aK6t5HYS22fu89YiL2Ja5Me0R/+giVJko7G&#10;IsSFql6jPRraZjAEf3c5q6uL3ebFkM4jy7uq793BRjm3zXNOL2p7G4k3w+2Au89gCL7Jy5Me0B/+&#10;giVJko7FEsRlql6iOxq6ZjiEf39FcYF5nLvNiyGdRRR3Xd67g41ybnvnlJ5LuxqJ3bA64u4zHMJv&#10;4gKlB7SHv2BJkqQjsQBxjaqX6A7QNAPiAh6uKQ7zOHebF0M6iajturp3Bxvl3LbOGT1XdjUSu2F9&#10;yN1nQFwA4pqkB7SHv2BJkqTjsPxwhapXaI6GphkRV/B0Wavj2G2eR3QSUdp1ce8ONsq57ZzzeVHY&#10;20C8l+4GuPuMiCto8rKkO3SHv2BJkqSjsPhweaoX6I2GnhkT18CVrS5tdZy7eB7ROURl59rGJgfi&#10;tYeY2sY5n+e6rgZiN+TxMsLdZ0xcQ8OVSSs0h79gSZKkY7D0cG2qF+iNhp4ZFBfBpT3/k3O1i+cR&#10;nUIUdi5tbHIgXnuIqe2b03mu6mokdkMeTzjm7jMoLqLh0qQVmsNfsCRJ0hFYeLgy1TNao6FlhsVl&#10;cHETBia349xb+MU4pSj6XNvY5EC89hBT2zjn81TU20BUPDAwYYC7z7C4jIaLk27oDX/BkiRJ+2PZ&#10;4bJUz2iNhpYZF9fB1c0YmTGQLyt+M85oKXpsciBee4ipO86nKp5qygAVn+VAYIS7z7i4joark27o&#10;DX/BkiRJe2PR4aJUT+iMho4ZGVfC9SXGJgzoCpaaxyYH4rWHmNqGug4KPmEgMcbdZ2RcScP1SQta&#10;w1+wJEnSvlhyuCLVEzqjoWOGxqVwgWBwwoAuYCl5bHIgXnuIqe2ny6DeEwbAIHefoXEpDRcoLWgN&#10;f8GSJEl7YsHhelSPaIyGhhkcF8MlNoxOGND5LRWPTQ7Eaw8xte10FZR7wkDDKHefwXExDZcoNXSG&#10;v2BJkqT9sNxwMaoH9EVDvwyPy+EiFwxPGHjNr8mJLAWPTWc5t/1yGj+WkmpPGFgwzN1neFxOw0VK&#10;oDH8BUuSJO2FxYYrUT2gLxr6ZXxcD1e5whsTBiaPH7t/V2OLYs8FjU1nObfdchZPtVwdZqlnDKzw&#10;Bnef8XE9DVcpgcbwFyxJkrQPlhquQ3WPtmholzPgirjONd6ZMDCPsJfu39XgspxTPWPTWc5ts5zD&#10;cy1Xx/FmYGCNd7j7nAFX1HCdUqIv/AVLkiTtgYWGi1Ddoy0a2uUUuCQu9A5vTdbHuZ+eRzSurOZU&#10;zth0lnPbK6fwXMrVSOyGPL7HW9x9ToFLarhQKdEX/oIlSZL6Y5nhElR36IqGbjkJLopLvcd7k/Vx&#10;7qcc8QtzCksxY9NZzm2nnMFTJWOAkdyf5fED3uPucxJcVMOlSoG28BcsSZLUG4sM15+6Q1c0dMtZ&#10;cFVc6wPenK2OY7d5MaQxZSmnWsams5zbRhnfcx1jJIdyN8TxE97k7nMWXFXDtUqBtvAXLEmS1BdL&#10;DFefWqMpGprlPLgurvYJb09Wh7HbvBjSkLKSUylj01nObZ8M77mMq5HYDXn8jLe5+5wH19VwtdKM&#10;rvAXLEmS1BMLDJeeWqMpQK+cCVfG5T7j/cnqOHcRI35vxrcUMjad5dx2yeieq7gaid2Qxy/wPnef&#10;M+HKwOVKM7rCX7AkSVJHrC9ceOqGnmholVPh0rjgF/jAZH2c+3gxpPFkGac6xqaznNsmGduLIq5G&#10;Yjfk8St8gLvPqXBpDRcsTWgKf8CSJEndsLxw1akFLdHQKSfDxXHJr/CJ2eo4dpsXQxpOVnFVxruD&#10;jXJue2RozzVcjeRuiOPX+AR3n5Ph4houWbp9PWgVSZKkjVhcuOTUgpZo6JSz4eq45tf4zGR1GLvN&#10;04DGE2Vd1/HuYKOc2yYZ22MFV0XN3Vkc/guf4e5zNlxdwzVLty8IrSJJkrQJSwsXnGroiIZGOR+u&#10;j6v+Bz40WR3G7sLvzvCyrKtC3h1slHPbJYO7L+CqpLEb8vhf+BB3n/Ph+hquWlq+InSKJEnSBiws&#10;XG6qoSEaGuWEuEAu+1/41GQ5zh2dRxZ4Vdi7g41ybrvmXJaKZnVnefxPfIq7zwlxgQ2XLdER/oIl&#10;SZK2Y1nhYlOgHxr65JS4RC78n/jYLI9jqzNZ1zfcHWyUc9s2J8Pd4CaOf8DHuPucEpfYcOG6PBrC&#10;X7AkSdJWLCpcaQr0Q0OfnBPXyJX/gA9OGNDJPJX37mCjnNveOSNqO2HgB3yQu885cY0NV67LoyH8&#10;BUuSJG3DksJ1phLt0NAmZ8VVcu0/4ZMTBnQuT9W9O9go57Z1TojSThj4CZ/k7nNWXGXDtevq6Ad/&#10;wZIkSVuwoHCRqUQ7gC45L66Ti/8RH50w8JJfpFE9FffuYKOc2+YY0s9f+AUDP+Kj3H3Oi+sEF6+r&#10;ox/8BUuSJH2O5YRLTAW6oaFLTowL5fJ/xmdnjLzw45sqLCu7qt7dwUY5t60xop/qlmUNjPyMz3L3&#10;OTEutOHydXG0g79gSZKkT7GYcH2pGc3Q0CSnxqWSgN/w6QkD0xCvuH9TA4nSzcWLTQ7Eaw8xtZ0x&#10;oBeFux3lmzMGfsOnufucGpfakABdG93gL1iSJOkzLCVcXGpGMzQ0yblxrWTgV3x8shpgN63f1Eii&#10;cnPtYpMD8dpDTG1jjOdF3W7H+eaMgV/xce4+58a1NmRA10Y3+AuWJEn6BAsJl5aa0AsNPXJ2XC05&#10;+B2fn6yOcxcx4ldqPFm4qXKxyYF47SGmti2G81y11Ujshjx+A5/n7nN2XG1DDnRpNIO/YEmSpL9j&#10;GeG6UhN6oaFHTo/LJQlv4A9mt+PYW7wYUn1RtrlwscmBeO0hprYrRvNctNtI7KU4fgt/wN3n9Ljc&#10;hiTo0mgGf8GSJEl/xSLCVaXu/jE2o0UugAsmDW/hTyarw9htnkdUX1RtrltsciBee4ipbYrBPNfs&#10;NhDvhTx+D3/C3ecCuOCGNOjK6AV/wZIkSX/DEsIlpdb/GAu0yBVwxeThPfzNZHWcu4gRv1ljyaJN&#10;VYtNDsRrDzG1LTGU54qtRmI35PGb+BvuPlfAFTfkQVdGL/gLliRJ+gsWEC4otfq3WKBDroFrJhNv&#10;4o8mq+PcRYz43RpK1mwqWmxyIF57iKntiJE8F2w1Ershj9/FH3H3uQauuSETujBawV+wJEnS+1g+&#10;uJrU6t9iMxrkKrhqUvEu/mq2Oo5dPI+ouCzZVLPYdJZz2xDjeK7XbSDeSznwNv6Ku89VcNUNudB1&#10;0Qn+giVJkt7F4sGlpGiEhga5DC6bZLyPv5usjnMXj8cqLko4Fy02neXcdsQ4Hqu1ql/shjz+A/6O&#10;u89lcNkNydB10Qn+giVJkt7D0sGF5OXRBw39cSFcOOn4A/5wsjrOXfjtGktUcK5hbDrLuW2JgTx8&#10;m2/li92Qx3/BH3L3uRAuvCEduiwawV+wJEnSO1g4uIq8PPqgoT+uhCsnH3/BX05ux7mnIUUt5xrG&#10;5gef1DnntkGGdSteVnLGwF/wl9x9roQrb8iHLotG8BcsSZL0O5YNriGvjjZoaI9r4drJyJ/wpzMG&#10;8kVjWmoZm3+aP/N/4T+MvGP+qwlHGk/7kt/kwN/wp9x9roVrb8iIroo+8BcsSZL0GxYNLiCvjjZo&#10;aI+L4eJJyR/xxxMGNLCllLF5LT/CD1gThn/HH3KkUVHHCQN/xB9z97kYLr4hJboq+sBfsCRJ0s9Y&#10;Mrh8vDi6oKE7LofLJyl/xV9PGHjN79oIlkrG5hW6hR+vZm93Tv6ljVDfjzWijBMG/oq/5u5zOVx+&#10;Q1J0UbSBv2BJkqSfsGBw7XhxdAFojgsiAWTlz/jzCQOv/Pyuisg6TqWKzQv5Pj9dpXmAd38Wf2of&#10;1PdjkbKIMwb+jD/n7nM9XH9DVnRRtIG/YEmSpH9jueDK8dpogobmuCIyQF7+jr+fMfLk53dVRdZp&#10;KlRsnuXb/HKVcoj3f5SftAuK+7FI8WZi5O/4e+4+V0QGGvKia6IL/AVLkiT9C4sFl42XRg809MY1&#10;kQMy8wlmmDAwuZ/v8V2VlGVaV/GuaPkuv1wtYpBP/CQ+ZxMU91yj+3YAA59gBu4+10QOGjKjS6IJ&#10;/AVLkiT9A2sF14xXRg80tMZFkQRS8xGmmDAwj7CX7t9VTVmlVZnuDuJtfrVau/+Tf5o/9t4n9TXP&#10;JVodx5uBgY8wBXefiyIJDanRJdEE/oAlSZJeYqngivHCaIGGzrgs0kByPsMck/Vx7uN5RNVEjdZV&#10;ejx49fvVu79gzZ9664P6lhcFWg3FbsjjDzEHd5/LIg0NydEV0QP+giVJkl5goeBy8cJogYbOuC7y&#10;QHY+xCSz1XHsNs8jKiZKtC7S4wG/WD14+KN/iE/ZAYU91ydGcih3Qxx/jEm4+1wXeWjIjq6IHvBL&#10;IUmSnrBMcLF4XXRAQ2NcGZkgPx9jmsnqMHabF0MqJSu0KtH6YP6hil+sHt3/0T/MH3rnc/qS5/LE&#10;SA7l7iwON2Aa7j5XRiYa8qMLogX8VkiSpAcsElwqXhcN0NAYl0YqSNDnmGeyOozdxYshFRL1WVdo&#10;fcCPVS/d/dE/xNSWv6oX1VmNxG7I4w2Yh7vPpZGKhgTpeugAvxaSJOkeSwQXipdF/Rv64uJIBina&#10;gIkmq+PcbV4MqY4oz7pAq4P/8FvVS3d/9A8xtdUv6kVxViOxG/J4Cybi7nNxJKMhRbocGsDvhSRJ&#10;WmOB4Crxsqg/aIvLIx3kaAtmmq2OY7d5PFYlWbBVhVYHv/2A9Wtd58+88TF9x1NpbtWKvRTH2zAT&#10;d5/LIx0gR7ocGsAvhiRJumF54Brxqih/Q1uIfJClbZhrsjqM3YXfv7qyXqsKrQ74qeof7v7qtZj6&#10;94/pS+4rsypW7s7icCvm4u4j8tGQJV0N9febIUmSGhYHLhAviuo3dIX6/oD1+I/d1a7qy3JN9YpN&#10;DsTrhF+q/mH1wX+ZZ37jY6pgVavcncXhZkzG3Uf+hKVA+f1qSJKkxNLA1eFFUf2GrtCElJCorZht&#10;sjqMXZWX1ZrKFZsciNcJv1T9w+qD/zLP/MbHVMCqUrEb8ngzZuPuowkpaUiULoby+92QJEkzFgau&#10;Da+J4jc0hQJJIVWbMd1kOc4dlZd1m+oVmxyI1wm/VP0TH/u3mNpmGMNSqCzaLI+3YzruPgokpSFV&#10;uhaq75dDkiT5+9XFUfyGplAiK+SqAyac5GFsNYClbLHJgXid/PgfcZ/wsX+LqXv2mXa01B9x2AUT&#10;cvdRIisNudK1UH2/HZIkiUWBy8JLovYNPaGGvJCtHphxwsBLfhvLWaoWmxyI18nUJ/xU9Rof+7eY&#10;umufabsf60HJJgz0wIzcfdSQl4Zs6VIovl8PSZKujiWBa8JLovYNPaEFiSFdXTDlhIEXfn5X3xAl&#10;m8sSmxyI18n8Br9VPVt97p/mCd75nA70Y0GyYDMGumBK7j5akJiGdOlSKL7fD0mSro0FgSvCK6L0&#10;DS2hFVJDwvpgzgkDT35+V1+RRZmqEpsciNfZtM/PVc/Wn/uX6TMzjlTAzxXJd2cM9MGc3H20Qmoa&#10;EqYrofZ+QSRJujKWAy4Hr4jSg47QHZJDxjph0hkjj358U1+RNZmKEpsH8zv8XvUo/+gX84fe+ZyO&#10;8mNB8s3ASCdMyt1Hd0gOyJiuhNr7DZEk6bpYDLgYvCAq39ARukd2yFk3TDthYBriNT2+q69bShKb&#10;R9MgP1g94I9+EZ+y3nW8KMftMN4MDHTDtNx9dI/sNORMF0Lp/YpIknRVLAVcCV4PhW9oCD0iP2St&#10;H+adrAbYTfGm38w6siBTRWLzaH6Ln6zu5d/8Zv7UWx/UIV5U4zYQbwYG+mFe7j56RH4asqbroPJ+&#10;RyRJuiYWAi4Dr4fCNzSEnpAg0tYRE09Wx7mLGPG7WUbWYypIbJ7M7/Gb1Vr+ya/mj733SR3guRir&#10;kdgNedwTE3P30RMS1JA2XQeV90siSdIVsQxwEXg51L2hH/QCKSJxPTHz7HYce02M+PWsYilHbJ7k&#10;u/xstYhBPvGT+Jy1ruFFKW5DsZfiuC9m5u6jF0hRQ+J0GRTeb4kkSdfDIsAV4OVQ94Z+0CvkiMz1&#10;xdyT1WHsNi+G9C1ZjKkasXmWb/PDVcoh3v9RftJSV/CiEreReDPkcWfMzd1Hr5CjhszpMii8XxNJ&#10;kq6GJYDrv6uh7A3toNfIErnrjMknq+PcRYz4FS0hazEVIzYv5Pv8djXJ4/eq95fPalfPhViNxG7I&#10;496YnLuPXiNLDbnTVVB3vyeSJF0LCwAXf1dD2RvaQf9Amkheb8w+WR3nLp4G9C1RnLkasXklu4Wf&#10;r/70+9Vtcn3dYxlWlYndkMfdMTt3H/0DaWpInq6CuvtFkSTpSnj8u/S7GKre0A36JxJF+rpj+tnq&#10;OHYbv6JFZG1+Lsf8AX6/evs/fxXiw/v1mf7goQq3ukSJUg70x/TcffRPJKohfboIyu43RZKk6+Dh&#10;77rvWih6QzPoB6SKBO6AE0xWx7mrUqIy69rcHTR3/xNCxt6Qc1v4clZlid2Qx3vgBNx99ANS1ZBA&#10;XQNV96siSdJV8Oh30XctFL2hGfQTckUG98AZJqvj3FUlUZh1ae4O1uZfr9h9V85t3atZVSV2Qx7v&#10;gjNw99FPyFVDBnUNVN3viiRJ18CD3yXfpVDzhl7Qz8gWOdwFp5jcjnNPlUSJ1qW5O9go57bu1dxq&#10;kgWaMbALTsHdRz8jWw051CVQdL8skiRdAs9913tXQs0bWkG/IF0kcR+cY8ZAvjzw+/pddyWa3R1s&#10;lHNb4i/68VtHfWY5sBPOwd1HvyBdDUnUJVB0vyySJF0Aj31XexdCyRs6Qb8iYaRxL5xlwsArfmO/&#10;66lCdwcb5dxW+Ht+zH5WZ8bAXjgLdx/9ioQ1pFFXQM39tkiSdHo89F3qXQglb+gE/Y6MkcfdcJoJ&#10;A89+fle7iwKsS3B3sFHObX2/5sf0x5uBgd1wGu4++h0Za8ijroCa+3WRJOnkeOS70LsOKt7QCHoH&#10;OSOT++E8Ewae/fyu9hb5X1fg7mCjnNvyfsnP2c93Zwzsh/Nw99E7yFlDJnUBlNzviyRJp8YD32Xe&#10;dVBw0Ad6D1kjlTviRDNGnvz4pvYW6V8X4O5go5zb6n7Hj8nPNwMjO+JE3H30HrIGUqnzo+J+YSRJ&#10;OjMe9y7yLoN6N/SB3kTaSOauONWEgcn9iR/e1KEi+3P+Y5MD8dpDTG1xv+M59aujeDMwsCtOxd1H&#10;byJtDcnU6VFwvzGSJJ0XD3tXeFdBuRvaQG8jcaRzX5xrwsA8wl66e1PHiuTP6Y9NDsRrDzG1tf2K&#10;58yvjuPNwMC+OBd3H72NxDWkU2dHvf3KSJJ0VjzqXd5dBeVuaAO9j8yRz51xssn6OPfT84iOkrmf&#10;kh+bHIjXHmJqK/sNz4lfjcRuyOO9cTLuPnofmWvIp86OevudkSTpnHjQu7i7CKrd0AX6C3JHRvfG&#10;2War49htnkd0jMj8nPvY5EC89hBTW9jjPed9NZK7IY73x9m4++gvyF1DRnVylNsvjSRJZ8Rj3pXd&#10;RVDthi7Qn5A8Uro/zjdZHcZu8zyiQ0Ti59THJgfitYeY2roe7jntq5HcncXhETgfdx/9CclrSKlO&#10;jnL7rZEk6Xx4yLuuuwaK3dAE+iPSR1IPwAknq8PYbZ5HdITI+5z52ORAvPYQU1vWoz0nfTUSuyGP&#10;j8AJufvoj0hfQ1J1blTbr40kSWfDI95F3TVQ7IYm0F+RP7J6BM44WR3nLh6PdYgoxJz62ORAvPYQ&#10;U1vXwz3mfFWF2A15fAjOyN1Hf0X+GrKqc6Pafm8kSToXHvAu6S6BWjf0gP6ODJLXQ3DK2eo4duGX&#10;+BuyDlPuY5MD8dpDTN1xPr3pPuW3IsReiuODcEruPvo7MtiQV50axfaLI0nSmfB4dz13CdQatIA+&#10;QQ5J7EE46WR1GLv6nizDVIfYdJZzW+SvWtUgd2dxeBhOyt1HnyCHILE6NYrtN0eSpPPg4e5q7goo&#10;dUML6CMkkdQehbNOVoexq6/JKkxliE1nObc1/qZVCXJ3FofH4azcffQRktiQWp0ZtfarI0nSWfBo&#10;dyl3AVS6oQP0IdJIcg/DaSerw9jVt2QRpirEprOc2xJ/0aoAsRvy+DiclruPPkQaG5KrE6PUfnck&#10;SToHHuyu4y6ASjd0gD5FHsnucTjvrB3H6wO/0sfJakwZj01nObflPMjrL9Ptu9bE8ZE4L3cffYo8&#10;NmRXJ0ap/fJIknQGPNZdxZ0fhW5oAH2OTJLfI3HmSR7G9kF7UwfIYkwJj01nObfVPMY/Mp2DWYlZ&#10;HB6LM3P30efIZEN+dV5U2m+PJEnj46HuEu78KHRDA2gDUkmCD8WpJww8+fld9ZXZntIdm85ybmt5&#10;hJ9Tne/OGDgUp+buow1IZUOCdV5U2q+PJEmj45HuAu70qHND/bUJySTFx+LcEwae/PyuuspkT9mO&#10;TWc5t6U8wM+ZzndnDByLc3P30SYksyHFOi0K7fdHkqSx8UB39XZ61Lmh/tqGbJLjg3HyGSOPfnxT&#10;XWWup2THprOc20ru78c8x5uJkYNxcu4+2oZsNuRYp0Wh/QJJkjQyHueu3c6OMjeUX1uRT7J8OE4/&#10;YeDJj2+qo8j0XrnedXLd/JjmeDMwcDhOz91HW5HPhizrrKiz3yBJksbFw9yF28lR5YbqazsySp6P&#10;x/knDExDvOL+Te0mEr1O9d3BRjm3ddzbiyzfDuPNwMDxOD93H21HRhvyrJOizH6FJEkaFY9yV20n&#10;R5Ubqq8OSCmJ/gICmKwG2E3xpl/x3WWeV4m+O9go57aK+3qV49tIvBsY+AIC4O6jDkhpQ6J1UpTZ&#10;75AkSWPiQe6a7dwockPx1QVJJdXfQASz23HsLV4MqbvI8jrPdwcb5dwWcVcvUnwbir0Ux99BBNx9&#10;1AVJbUi1zokq+yWSJGlEPMZdsJ0bRW4ovvogq+T6O4hhcjuMvcWLIfUWSV6n+e5go5zbGu7pRYZv&#10;Q7EX4vBbiIG7j/ogqw251jlRZb9FkiSNh4e4y7VTo8YNtVcv5JVsfwlBTFaHsds8Hqu/TPsqz3cH&#10;G+XcFnFXT/m9pTyyH/L4WwiCu496Ia8N2dYpUWS/RpIkDYdnuGu1M6PGDaVXNySWdH8LUUxWx7nb&#10;+D3fWyR9nfa7g41ybou4q8evzC3jsRvy+GuIgruPuiGxDenWKVFkv0aSJA2GR7grtROjxA2VV0ek&#10;loR/DWFMVse5q4NEztdZvzvYKOe2pAdaJTx2Qx5/D2Fw91FHpLYh4Tojauz3SJKkofAAd5l2YpQY&#10;FF5dkVwy/kUEMlkdxq6OkSlf5fzuYKOc24Ie55buyHzI428iEO4+6orkgozrjKixXyRJkgbC49tF&#10;2nlR4YbCqy+yS86/iUgmq+Pc1REi4XPKY5MD8dpDTG09D7PKduyGPP4qIuHuo77IbkPOdUKU2G+S&#10;JEnD4OHtEu20qG9D3dUb+SXrX0Uok9Vx7q75nd9J5HvOeGxyIF57iKk7zqebF1ldJTt2Qx5/F6Fw&#10;91Fv5Lch6zodCuxXSZKkUfDodn12WtS3oe7qjgST9u8ilsntOPdWXo2phzndkd3Y5EC89hBTW7o9&#10;vErrbSzSHhj4LmLh7qPuSHBD2nU6FNjvkiRJY+DB7ersrChvQ9m1A1JM4r+MYGYM5MvK+l11lamd&#10;chubHIjXHmJqC7eD13llJN5MOfBtBMPdRzsgxQ2J19lQX79MkiSNgMe2S7OzorwNZdceyDGZ/zrC&#10;mTDw5Od39bnM7JTa2ORAvPYQU1u37n5Oa747Y+DrCIe7j/ZAjhsyr7Ohvn6bJEmqj4e2C7OToroN&#10;Vdc+yDK5/z7imTDw5Od39bFM7JTZ2ORAvPYQU1u23n7Oar47Y+D7iIe7j/ZBlhtyr5OhvH6dJEmq&#10;jke2q7KToroNVddOSDPJL4CAJgw8+fldfSrzOiU2NjkQrz3E1Fats59zGu8GBgogIO4+2glpbki+&#10;Toby+n2SJKk2Htiuyc6J4jYUXbsh0aS/AiKaMfLkp/f0qUj5nNjY5EC89hBTW7XOfkpp5DsxUgER&#10;cffRbkh0Q/p1LlTXL5QkSZXxuHZBdk4UF9RcOyLV5L8GYpowMLmP8O4t9ZEpnxIbm85ybqvW12NG&#10;V0eZ7xkDNRATdx/tiFSD/OtcqK7fKEmS6uJh7XLslKhtQ821J3JNBYogqAkD8wh74eFQPUTC58TG&#10;prOc26r19ZDR1WFkOzBQBEFx99GeyHVDBXQqFNevlCRJVfGodi12RpS2oeTaF9mmBlUQ1WR9nPuz&#10;uwP1kUmeEhubznJuq9bXfUZXGY7dkMdlEBV3H+2LbDfUQGdCbf1OSZJUEw9qF2JnRGkbSq6dkW6K&#10;UAZhzVbHsRvuDtRF5njKa2w6y7ktWl/rjK4SnLshjgshLO4+2hnpbiiCzoTa+qWSJKkiHtMuw06I&#10;yjZUXLsj4ZShEAKbrA5jd7beVx+Z4imvseks57ZoXa0Tuspv7s7isBQC4+6j3ZHwhjLoRCit3ypJ&#10;kurhIe0a7ISobEPFtT8yTh0qIbLJ6jB2J6tddZIZnvIam85ybovW1Sqhq+zGbsjjUoiMu4/2R8Yb&#10;6qATobR+rSRJqoZHtCuw86GwDQXXEcg5lSiF0Ca349yLffbUy5zfyGtsOsu5LVpXq4TekjvvpTyu&#10;hdC4++gI5LyhEjoPKuv3SpKkWnhAu/w6HwrbUHAdgqRTilqIbdaO43Wy2lUnkeg5r7HpLOe2aF2t&#10;Etp2I8spjqshNu4+OgRJbyiFzoPK+sWSJKkSHs8uvk6HujbUWwch7RSjGqKbcBSj2kUmeqcU7zq5&#10;2ncjszyL0XqIjruPDkLaG4qh06CwfrMkSaqDh7Mrr7OhrA3l1mFIPOUoh/AmeZCj2kPmeZXiu4ON&#10;cm7rt5fMbSZ5lqP1EB53Hx2GxDeUQ2dBXf1qSZJUBY9ml11nQ1kbyq3jkHnqUQ/xTfIgR7WDTPMq&#10;w3cHG+Xclm8n5DZyPMvRgoiPu4+OQ+Yb6qGzoK5+tyRJqoEHs4uuk6GqDdXWkcg9FSmIANu/z3NQ&#10;O8g0rzJ8d7BRzm35dpKpzRxPcrAiAuTuoyOR+4aK6CQoq18uSZIq4LHsiutkqGpDtXUokk9JSrqF&#10;mFvtI9O8yvDdwUY5t+XbSaY2c1w6yYTI3UeHIvkNJdFJUFa/XZIkfR8PZddb50JRG4qtg5F+ilLS&#10;LcTcah+Z5lWG7w42yrkt304ytZnj0kkmRO4+OhjpbyiKzoGq+vWSJOnbeCS72DoXitpQbB2N/FOV&#10;km4hehPY0y3PuDvYKOe2fnvh+1E+yYTI3UdHI/8NVdE5UFW/X5IkfRcPZJdap0JNG2qt41EB6lLS&#10;ACGewlOe7w42yrkt4q4GSDIhcvfR8ahAQ110ChTVL5gkSV/F89h11plQU1BpfQM1oDAlDRDiKTzl&#10;+e5go5zbIu5qgCQTIncffQM1AIXRKVBUv2CSJH0Rj2NXWSdCSRsqra+gCJSmpFchPh5ru0zzlNfY&#10;5EC89hBTW7S+HhOaOS6dZELk7qOvoAgNpdEZUFO/YZIkfQ0PY5dY50FFGwqtL6EMFKekVyE+Hmu7&#10;TPOU19jkQLz2EFNbtL4eE5o5Lp1kQuTuoy+hDA3F0QlQUr9ikiR9CY9i11fnQUUbCq1voQ5Up6YX&#10;MT4cqoPM8pTX2ORAvPYQU1u0vh4SmimunWNi5O6jb6EODdXRCVBSv2OSJH0FD2KXV6dBPRvqrO+h&#10;EtSnphcxPhyqg8zylNfY5EC89hBTW7S+HhKaKa6dY2Lk7qPvoRIN9dHwKKhfMkmSvoHHsGur06Ce&#10;DXXWF1EKClTTixgfDtVBZnnKa2xyIF57iKktWl8PCc0U184xMXL30RdRioYCaXgU1G+ZJEnH4yHs&#10;yuosKGdDmfVVFIMS1fQixodDdZBZnvIamxyI1x5iaovW10NCM8W1c0yM3H30VRSjoUQaHfX0ayZJ&#10;0tF4BLusOgvK2VBmfRfVoEY1vYjx4VAdZJanvMYmB+K1h5jaovX1kNBMce0cEyN3H30X1WiokUZH&#10;Pf2eSZJ0LB7ALqpOgmo2VFnfRj2oUk1LjLFpQ+ypl0jyOs3ttYeY2qL1dUto7EWGi+eYGLn76Nuo&#10;R0OVNDjK6RdNkqQj8fh1RXUSVBMUWd9HRShTTUuMsUmrXfURSX5Iczc5tzXraZXP2I0MF88xMXL3&#10;0fdREVAmDY5y+k2TJOk4PHxdT50DxWwosgqgJBSqpiXG2KTVrvqIJD+kuZuc25r1tMpn7EaGi+eY&#10;GLn7qABK0lAojY1q+lWTJOkoPHpdTJ0CtWyosUqgKJSqpiXG2KTVrvqIJD+kuZuc25r1tMpn7EaG&#10;i+eYGLn7qASK0lAqDY1i+l2TJOkYPHhdSZ0CtWyosWqgKtSqpiXG2KTVrvqIJD+kuZuc25r1tMpn&#10;7EaGi+eYGLn7qAaq0lArDY1i+mWTJOkIPHZdR50BpWwosaqgLlSrpiXG2KTVrvqIJD+kuZuc25r1&#10;tMpn7EaGi+eYGLn7qArq0lAtjYxa+m2TJGl/PHRdRJ0BpWwoscqgMJSrpiXG2KTVrvqIJD+kuZuc&#10;25r1tMpn7EaGi+eYGLn7qAwK01AujYxa+nWTJGlvPHJdQp0AlWyosAqhNBSspiXG2KTVrvqIJD+k&#10;uZuc25r1tMpn7EaGi+eYGLn7qBBK01AwDYxS+n2TJGlfPHBdP50AlWyosCqhNlSspluMuZ3d9tRJ&#10;JHlOa2w6y7mtWU+3fOZeZLh4jomRu48qoTYNFdPAKKVfOEmS9sTj1tXT+ChkQ4FVC9WhZkUtQcZG&#10;+8gk75TgXSe/vMhsZrh4igmSu49qoToNNdO4qKTfOEmS9sPD1qXT+CgkqK+qoT4UraglyNhoH5nk&#10;VYLvDjbKua3ePiKzmeHiKSZI7j6qhvqAomlcVNKvnCRJe+FR68JpeNSxob4qhwJRtqKWIGOjfWSS&#10;Vwm+O9go57Z6+4jMZoaLp5ggufuoHArUUDYNi0L6nZMkaR88aF01jY4yNpRXBVEiClfUEmRstI9M&#10;8irBdwcb5dxWbx+R2cxw8RQTJHcfFUSJGgqnUVFHv3SSJO2Bx6xLptFRxobyqiJqROWKWoKMjfaR&#10;SV4l+O5go5zb6u0jMpsZLp5iguTuo4qoUUPlNCrq6LdOkqT+eMi6YBocVWyormqiStSuqCXI2Ggf&#10;meRVgu8ONsq5rd4+IrOZ4eIpJkjuPqqJKjXUToOijH7tJEnqjUesq6XBUcWG6qooykTxilqCjI32&#10;kUleJfjuYKOc2+rtIzKbGS6eYoLk7qOiKFND8TQoyuj3TpKkvnjAulYaG0VsKK7KolCUr6ghghze&#10;U5bvDjbKuS3hjoZIMUFy91FZFKqhfBoTVfSLJ0lSTzxeXSiNjSI2FFd1USnqV9QQQQ7vKct3Bxvl&#10;3JZwR0OkmCC5+6guKtVQP42JKvrNkySpI56uLpNGRg0bSqvKqBUVLOpVkI/H2iqTPGU1NjkQrz3E&#10;1Jasp8d0ZoaLp5ggufuoMmrVUEENiSL6zZMkqRserq6RBkYJGyqr2qgWNSzqVZCPx9oqkzxlNTY5&#10;EK89xNSWrKfHdGaGi6eYILn7qDaq1VBDjYga+tWTJKkTHq0ukAZGCRsqq+IoF0Us6lWQj8faKpM8&#10;ZTU2ORCvPcTUlqynx3RmhounmCC5+6g4ytVQRI2IGvrdkySpCx6sLo/GRQUbCqvyKBhlLOpVkI/H&#10;2iqTPGU1NjkQrz3E1Jasp8d0ZoaLp5ggufuoPArWUEYNiBL65ZMkqQMeqy6OxkUBGwqr+qgYdSzq&#10;VZCPx9oqkzxlNTY5EK89xNSWrKfHdGaGi6eYILn7qD4q1lBHjYcK+u2TJGkznqkTHrMaDfVrKKxG&#10;QM2oZFUvonw41GaZ4ymrscmBeO0hprZkPT2kMxNcPcNEyd1HI6BmDZXUcCigXz9JkjbiiTrhIavR&#10;UL+GwmoIFI1SVvUiyodDbZY5nrIamxyI1x5iakvW00M6M8HVM0yU3H00BIrWUEoNhwL6/ZMkaROe&#10;pxMesRoM5WuoqwZB2ShmVUuUsWlD7KmPSPE6ye21h5jakvV0S2fsRX7LZ5gouftoEJStoZgaDfXz&#10;CyhJ0hY8Tl0SjYrygapqGBSOala1RBmbtNpVD5HihyR3k3NbsY5u6Yy9yG/5DBMldx8Ng8KBamo0&#10;1M9voCRJn+NhOuH5qqFQvIaqahxUjnpWtUQZm7TaVQ+R4ockd5NzW7F+VtmM3chv+QwTJXcfjYPK&#10;NdRTY6F6E8oqSZL+iEfpjOerBkLpGoqqkVA7KlrVEmVs0mpXPUSKH5LcTc5txfpZZTN2I7/lM0yU&#10;3H00EmrXUFENhNIFqipJkv6EB2niCathULiGomooFI+SVrVEGZu02lUPkeKHJHeTc1uxflbZjN3I&#10;b/kMEyV3Hw2F4jWUVMOgcKCqkiTpD3iMNjxjNQaq1lBTDYbyUdSqlihjk1a76iFS/JDkbnJuK9bP&#10;KpuxG/ktn2Gi5O6jwVC+hqJqDFRtQVElSdLbeIje8JTVCKhZQ001GupHVataooxNWu2qh0jxQ5K7&#10;ybmtWD+rbMZu5Ld8homSu49GQ/0aqqoRULMViipJkt7EI3RaA/HqamgcFKyhpBoPFaSuVS1Rxiat&#10;dtVDpPghyd3k3Fasn1U2YzfyWz7DRMndR+Ohgg11VXkUbHWv8HsoSdLf8ACNBRB7LoZGQbkaSqoB&#10;UUIKW9UtytzObnvqIlI8JzU2neXcVqyfWzZzL/JbPsNEyd1HA6KEDYVVddQrCsauX0RJkv6CxyfL&#10;H/ZdCw2BYjVUVEOiiJS2qluUuZ3d9tRFpHivpO46+SXdspl7kd/yGSZK7j4aEkVsKK1Ko1hUiwO/&#10;iZIkvY+H53oJHjhUYZQKFFSDoozUtqpblLnVDjLHq/TeHWyUc1u7PWReM8HVM0yU3H00KMoIaqvC&#10;KNVSKw79KkqS9C4enauVD8cuhaqjTg0F1aioI9Wt6hZlbrWDzPEqvXcHG+Xc1m4PmddMcPUMEyV3&#10;H42KOjZUV1VRp1WhGPC7KEnSe3hw3i17GHElVBpFaqinxkUlqW9ZS5ix0R4yxav03h1slHNbuz1E&#10;XjO/5RNMmNx9NC4q2VBflUSR7srEiF9GSZLewWPzfs3DkAuhyihRQz01MEpJgctawoyN9pApXqX3&#10;7mCjnNva7SHymvktn2DC5O6jgVHKhgKrIEr0UCTG/DZKkvQ7HpqPKx4GXQiVRX0ayqmhUUxKXNYS&#10;Zmy0h0zxKr13Bxvl3NZuD5HXzG/5BBMmdx8NjWI2lFjlUKDHCjHq11GSpN/wyHxe7jDsOqgoqtNQ&#10;To2NalLjspYwY6M9ZIpX6b072CjntnZ7iLxmfssnmDC5+2hsVLOhxiqG8jzXh3G/j5Ik/YwH5qvF&#10;Dm+4DKqI2jRUU6OjnlS5rEHCHNpTju8ONsq5LeBuBkkwYXL30eioZ0OVVQm1eVUc3vELKUnST3hc&#10;vl7p8JaroHqoTEM1NTwKSpnLGiTMoT3l+O5go5zbAu5mkAQTJncfDY+CNpRZdVCZ16XhPb+RkiT9&#10;Gw/Lf61zeNNVUDGUpaGYOgFKSqHLGiTMoS05jk0OxGsPMbUF3M8gCSZM7j46AUraUGgVQVn+VRje&#10;9CspSdK/8Kj89yKHt10EVUJNGmqpU6ColLqsV2E+HmubTPGU09jkQLz2EFNbsH4ek5n5LZ9gwuTu&#10;o1OgqA2lVgXU5N9V4W2/k5Ik/QNPyn+vcHjfNVAhVKShlDoHqkqty3oV5uOxtskUTzmNTQ7Eaw8x&#10;tQXr5zGZmd/yCSZM7j46B6raUGsVQEl+qAkf8DspSdJLPCh/Wt/wCddAVVCOhkrqLKgr1S7rVZiP&#10;x9omUzzlNDY5EK89xNQWrJ/HZGZ+yyeYMLn76Cyoa0O19W3U48eC8BG/lJIkvcBj8ufFDZ9xBVQD&#10;1WiopE6DwlLusl6F+XisbTLFU05jkwPx2kNMbcH6eUxm5rd8ggmTu49Og8I2lFvfRTV+KQcf8lsp&#10;SdITHpK/LW34lCugAihFQyF1IpSWgpf1KszHY22TKZ5yGpsciNceYmoL1s9jMjO/5RNMmNx9dCKU&#10;tqHg+iJK8Wst+JhfS0mSHvCIfP9hyqG+hkI0FFJnQm2peFmvwnw81jaZ4imnscmBeO0hprZg/Twm&#10;M/NbPsGEyd1HZ0JtGyqur6EQv5eCj/m9lCTpHg/Id5Y1fNAF0HdRhYY66lyoLjUv6xZmbme3PfUQ&#10;GZ5zGpsciNceYmoL1s8tmbkX6a2fYMLk7qNzoboNNdd3UIV36sAH/WJKkrTG4/GtNQ2fdP3zVdQA&#10;lFFnQ30pel1LnLFpQ+yph0jwfYr7ybktWDe3ZMZeZHeA/BIndx+dDfUFRddXUIS3qsBH/WZKknTD&#10;w/HNFQ2fdf3zPRSgoYw6HQpM2eta4oxNWu1qu0jwQ4q7ybmtVy+rXMZuZHeA/BIndx+dDgVuKLuO&#10;RwXeLAEf9qspSVLDo/Ht5QyfdvnzJWS/oYo6IUpM4eta4oxNWu1qu0jwQ4q7ybmtVy+rXMZuZHeA&#10;/BIndx+dECVuKLwORvrfzj8f97spSVLiwfiHtQyfd/HzFSS/oYo6I2pM5eta4oxNWu1qu0jwQ4q7&#10;ybmtVy+rXMZuZHeA/BIndx+dETVuqLwORfL/kH3+wC+nJEkzHot/WsnwFy5+jkfmG4qoc6LK1L6u&#10;Jc7YpNWutosEP6S4m5zbevWyymXsRnYHyC9xcvfROVHlhtrrOGT+T7nnL/x2SpL02e9Xt4cphzoK&#10;eW8ook6KMlP8upY4Y5NWu9ouEvyQ4m5ybuvVyyqXsRvZHSC/xMndRydFmRuKr8OQ+L9lnr/x6ylJ&#10;Eo/Evy5i+CPXPsci6Q011GlRaMpf1xJnbNJqV9tFgh9S3E3Obb16WeUydiO7A+SXOLn76LQodEP5&#10;dQyy/te081d+PyVJV8cD8e8rGP7Mpc+RSHlDDXVeVJr613WLM7ez2546iATPKY1NZzm39erllsvc&#10;i+wOkF/i5O6j86LSDfXXEcj535PO3/kFlSRdG4/DT9Yv/KFLn8OQ74YS6syoNR1Q1y3O3M5ue+og&#10;ErxXSned/IJuucy9yO4A+SVO7j46M2rd0AHaHQn/JOP8pd9QSdKV8TD8bPHCn7rwOQjpBhXUuVFt&#10;WqCuW5y5VXeZ4VVy7w42yrmtXH+Z1Uxv/fwSJ3cfnRvVBi2gnZHuzxLOn/oVlSRdF4/CT5cu/LEL&#10;nyOQ64YK6uQoN01Q1y3O3Kq7zPAquXcHG+XcVq6/zGqmt35+iZO7j06Ocjc0gfZErj/NNn/sd1SS&#10;dFU8CD9ft/Dnrnt2R6IbCqjTo+C0QV23OHOr7jLDq+TeHWyUc1u5/jKrmd76+SVO7j46PQre0Aba&#10;D5n+ONX8uV9SSdI18Ric8Wj8M/7cZc/OSHNDAXV+VJw+qOsWZ27VXWZ4ldy7g41ybivXX2Y101s/&#10;v8TJ3UfnR8Ub+kB7Ic8fJ5o/n1FBSZIuhIdg4Nn4Z/y5y55dkeOG+ukKqDmdUNctztyqu8zwKrl3&#10;Bxvl3Fauv8xqprd+fomTu4+ugJo3dIJ2QZI/zzJ/HyigJEmXwSMQPBz/jD931bMjMtxQP10CRacV&#10;ClsCjY36ywSvknt3sFHObeX6i6xmdgdIL4Fy99ElUPSGVtAOSPHnOebvQQElSboIHoALHo9/xp+7&#10;6NkL+W0ony6CstMMhQ0T6LCeMnx3sFHObfl2Mkx6CZS7jy6Csjc0g3ojv59nmD9fUD9Jki6Bx98K&#10;D8g/489d8+yD7DaUT1dB3emGwoYJdFhPGb472Cjntnw7GSa9BMrdR1dB3Ru6QX2R3c/zy5//9zYT&#10;9ZMk6QJ4+M0PUnY6PFPVHaltqJ6ug8rTD4UNE+iwlgzHJgfitYeY2vLtZZj0Eih3H10HlW/oB/VE&#10;bj9OLn8+T8COX1VJ0nXw6MsHKbvbn6ocqhfy2lA8XQm1pyMKexXo47G2yARPGY1NDsRrDzG15erl&#10;MZWZ3QHSS6DcfXQl1L6hI9QNif04s/x5TsCu31VJ0lXw4GsPUg76PFbVDVltKJ4uheLTEoW9CvTx&#10;WFtkgqeMxiYH4rWHmNpy9fKYyszuAOklUO4+uhSK39AS6oS0fpxX/rxNwIFfVknSNfDYuz1IOez1&#10;YFUPpLShdroYyk9TFPYq0MdjbZEJnjIamxyI1x5iasvVy2MqM7sDpJdAufvoYih/Q1OoB3L6eVL5&#10;+2UCDv22SpIugafe6kHKwMePVv7cBU8/JLShdLoa6k9XFPYq0MdjbZEJnjIamxyI1x5iasvVy2Mq&#10;M7sDpJdAufvoaqh/Q1doOzL6eU7589XfM+C3VZJ0ATz01s9RRno+W7UF6WyonK6HDqAvCnsV6OOx&#10;tsgETxmNTQ7Eaw8xteXq5TGVmd0B0kug3H10PXRAQ19oI9L5eUL587u/Z8ivqyTp9HjkvVxf9326&#10;6lMks6FyuiBagMYo7FWgj8faIhM8ZTQ2ORCvPcTUlquXx1RmdgdIL4Fy99EF0QINjaFtyObH6eTP&#10;H/6eQb+vkqST44H3+BxltPfzVR8gkw2F0yXRBLRGYbdAczu77Wm7yO+c0djkQLz2EFNbrl5uqcy9&#10;SO4I6SVQ7j66JJqgoTW0Aan8OJf8+dMEjPqFlSSdGo+75wcpw58vVvh7VztbkUdQN10UbUBvFHYL&#10;NLez2562i/zOGY1NDsRrDzG15erllsrci+SOkF4C5e6ji6INQG/oYyTy40zy588TMOw3VpJ0Zjzs&#10;Xj1IeaP/I1Z/QRIb6qarog/ojsJugeY2rHa1VeR3TmhsOsu5rVYnt1TmXiR3hPQSKHcfXRV90NAd&#10;+gxZ/DyN/P2LCXjDr6wk6bx41PEcbK/Idz5/yPLnG57SIoMNZdN10Qn0R2G3QHMbVrvaKvI7JzQ2&#10;neXcVquPVSZzN5I7QnoJlLuProtOaOgPfYAUfp5E/vzu79thvjOhbpIknQwPuvYcvO2FeGfG8Z/x&#10;5x//vUhgQ9l0YbQCDVLYLdDchtWutor8zgmNTWc5t9XqY5XJ3I3kjpBeAuXuowujFRoaRH9GAj9P&#10;IX9+9/e343hrRt0kSToVHnPLc3C9P4vjGcd/xp9//PcXR/YaqqZLoxlokcqWSGOTVrvaKtL7kOBu&#10;cm6r1ccqk7EbuR0iu0TK3UeXRjM0tIj+iPR9nD/+/O7v1wOxP6NskiSdCA+51XPw/mj1IOT4z/jz&#10;j//+0shdQ9V0bXQDPVLZEmls0mpXW0V6HxLcTc5ttfpYZTJ2I7dDZJdIufvo2uiGhh7Rn5C8j7PH&#10;n99NcH8cRzPKJknSafCIe3oMshvi/QmHf8fffz7BZZG4hqLp6ugHuqSyJdLYpNWutor0PiS4m5zb&#10;avWxymTsRm6HyC6RcvfR1dEPDV2i95G5j1PHn99P8HAc78+omiRJJ8ED7uE5+jgQn5hw+Gf8+ecT&#10;XBVpayiaLo+GoE0qu0Wa29ltT5tFevdK6K6TX84tk7kXuR0iu0TK3UeXR0M0tInetjFx/Pn9BI/H&#10;t09RNUmSToHH29Nz9HEoPjPh8K/464///qJIWkPNJH/AUhPp3Suhu05+ObdM5l7kdojsEil3H8mf&#10;sDYhax+njT+/+/vH40l8ZkbRJEk6AR5uLx6jD0N87MPnLX87YUDvIGegZNKEpqBTKrtFmtvZbU+b&#10;RXr3Suiuk1/OLZO5F7kdIrtEyt1HmtAUoFP0FpL2adr444e/fjEbn/OrK0k6Dx5t7zxE+eBHz1v+&#10;csKA3kDKGkomzegKeqWyW6S5VWeZ31Vq7w42yrmtW2+Z00zuCNklUu4+0oyuaOgVvYOcTRj4C/7y&#10;nT/lk353JUmnwZPtrScoH/3gccvfTRjQ78hYQ8GkRF/QLZXdIs2tOsv8rlJ7d7BRzm3desucZnJH&#10;yC6RcveREn3R0C16AymbMPA+/u69P+SzfnclSWfBk43n4LLzWn70z09b/mrGiH5HxhrqJYHGoF0q&#10;u0WaW3WW+V2l9u5go5zbuvWWOc3kjpBdIuXuI4HGaGgXvYGUTRh4F3/1498t7+YnJxRMkqTh8WjL&#10;R92y8w/xyQmH7+FvJgzod2SsoVjSgtagYSq7RZpbdZb5XaX27mCjnNu69ZY5zeSOkF0i5e4jLWiN&#10;hobR78jYhIH38Dc//tXt7fjkhGpJknQCPNziWbfs/Et8YMLhO/iLCQP6HRlrKJV0Q2/QMZXdIs2t&#10;Osv8rlJ7d7BRzm3desucZnJHyC6RcveRbuiNho7R78jYhIF38Bc//s3t/dibUCtJkk6Bx1s87Jad&#10;lfVxvD/j+Hd8fsKAfkXCGuokrdEd9Exl40Q6qKcE3x1slHNbvX2Mk10i5e4jrdEdDT2j35Gxv+SM&#10;P7j7i4c/v70fexMKJUnSOfB8y8dde725H5jfDxz/hk9PGNCvSFhDmaQ7tAdNU9k4kQ5qSXBsciBe&#10;e4iprd5OxskukXL3ke7QHg1No9+RsfdzxsfvPv9wGJ9ZdmaUSZKks+AJFw+89rp4HIjjGcc/4qMT&#10;BvQrEtZQI+kBDULbVDZOpINaEhybHIjXHmJqq7eTcbJLpNx9pAc0SEPb6FckbMLAz/js3YcfB5bD&#10;eGNGkSRJOg0ecfHEW3aaV8czDn/CJycM6FckDBRIekKL0DelDRTqkJb8xiYH4rWHmNri7WOg5BIq&#10;dx/pCS3S0Dj6DfmaMPATPnn/0YeB5QOxM6NCkiSdCA+59sibX27aG818POPw3/jchAH9hnw1lEd6&#10;Ro/QOaW9CvXxWJ/L9E75jE0OxGsPMbXF6uQhk5nbIZJLqNx9pGf0SEPn6Dfka8LAv/G559sIu6kd&#10;z2/MqI8kSafCYy4eeo/P0OWNJgYmHP4Ln5owoF+QrobaSK/QJfROaa9CfTzW5zK9Uz5jkwPx2kNM&#10;bbE6echk5naI5BIqdx/pFbqkoXf0C9I1YeBf+NSLuwj7yMN4Y0JxJEk6GR50Lx+fj2/E8Yzj1/jM&#10;hAH9gnQ1VEZ6iTaheUp7FerjsT6X6Z3yGZsciNceYmqL1clDJjO3QySXULn7SC/RJg3No1+QrgkD&#10;r/GZFzcR9u/EGxNKI0nS2fCk++E5yP4sjmccv8InfvyMVkhXQ12kf6BRaJ/SXoX6eKzPZXqnfMYm&#10;B+K1h5jaYnXykMnM7RDJJVTuPtI/0CgN7aNfkK6fE8ZHnu8h7N+JNybURZKk8+FZ98OTkP1ZHM84&#10;fsLbEwb0C9LVUBXpX+gU+qe0V6E+Hutzmd4pn7HJgXjtIaa2WH08JjJzO0RyCZW7j/QvdEpD/+gX&#10;pGvCwDPev/vA00ATb8woiyRJJ8TD7vXD8/GN+OSEw0e8O2FAPyNbDSWR/o1eoYNKu4V6izeP1UOm&#10;d8pnbHIgXnuIqS1WH6tExl7mdojkEip3H+nf6JWGDtLPyNaEgUe8e//20wDikzNqIknSKfG4e/3w&#10;fHwjPjnh8B7vTRjQz8gWqIf0E7qFFiptCTU2abWrjSK76/y21x5iaovVxyqRsRupHSO5hMrdR/oB&#10;zdLQQvoZ2ZowcI/37t98GmjioxMqIknSSfHAWx6H6+fi3RuzGJhwuMY7Ewb0I5LVUA3pR7QLTVTa&#10;Emps0mpXG0V2H/LbTc5tsbpYJTJ2I7VjJJdQuftIP6JdGppIPyJZEwbWeOf+vYeB2268MaEckiSd&#10;Fo88HoLLTrg/uj0f70dnjE8Y0E/IVUMppF/QMLRRaUuoscF6X5tEdh/z20vOba26WCUydiO1YySX&#10;ULn7SL+gYRraSD8hVxMGbhh/fOdu4HYQn5xQC0mSzotnXj4Elx08PDf/9Tz957heIlkNlZB+Q8fQ&#10;R6UtoeY2rXa1zZzWSGdsOsu5rVUXt0RmTudt7NRHqNx9pN/QMQ19pB+RrOd0Mfw8zuvk9n7sTaiE&#10;JElnxlMvH4LLzj/E+zOOA0MTBvQTctVQBul39AydVNot1NyG1a62iezO6YxNZzm3terilsjci9SO&#10;kVxC5e4j/Y6eaegk/YRcTRhIjP2Uw9v7sTejDpIknRqPvdtTMHb+IT454XDGyIQB/YRcNRRBegNN&#10;QyuVdgs1t2G1q20iu3M6Y9NZzm2turglMvcitWMkl1C5+0hvoGkaWkk/IVcTBmaM/JjB5f345Iwq&#10;SJJ0cjz44jm47PxLfGDC4erB+eOfKZGqhgpIb6FtaKbSbqHmNqx2tU1kd05nbDrLua1VD6s85m6k&#10;dozkEip3H+kttE1DM+kHpGrCwG2Iw5du78dHJ5RAkqTT49EXT8Jl51/iA5OHw5//SIlUNeRfeg99&#10;QzfVtsQam7Ta1TaR3L3SuevkF7PKY+xGZgfJLbFy95HeQ980dJN+QKomjwMcv3J7P/YmFECSpAvg&#10;4RePwmXnH+L92f3RT3+iRKYaki+9i86hn2pbYo1NWu1qm0juXuncdfKLWeUxdiOzg+SWWLn7SO+i&#10;cxr6Sf9Gpib3h3H02u392JuQfUmSroCnXz4Ml52bu8N4f/awr1+QKpB66X30Dg1V2xJrbNJqV9tE&#10;cvdK566TX8wqj7EbmR0kt8TK3Ud6H70DGko/IFWRLPYeEvdwtLwfexNSL0nSNfD8y8fhsoOHw9uz&#10;9YZ39G9kqiHx0h/QPLRUbUussVFnmd1VZu8ONsq5LVtnkdJM7Ri5JVbuPtIf0DwNLaV/I1OTZZd3&#10;0v3A7f3Ym5F5SZIuggfg7XkYO3h1fIdx/ROJasi69Ce0D01V2xJrbtVXJHed2LuDjXJuq9ZXpjQy&#10;O0huiZW7j/QntE9DU+mfSNQN4+lhYDmcdwJplyTpMngExhNx2WleHa8wqn8iUQ05l/6G/qGrarvF&#10;mlt1ldldJfbuYKOc26r1lRnN1I6RW2Ll7iP9Df3T0FX6JxLVMJoeBm6H896MpEuSdCE8BOOZuOzg&#10;8Xh5ZAbG9C/kqSHh0l/RQfRVbbdYc6uuMrurxN4dbJRzW7W+MqOZ2jFyS6zcfaS/ooMa+kr/Qp4S&#10;Y+lh4PaB2JuQcUmSLoXHYDwUeVksbyCOwZD+hTw1pFv6M1qIxqrtFmtu1VVmd5XYu4ONcm6r1ldm&#10;NFM7Rm6JlbuP9Ge0UENj6V/IU2AovBpor4F8S5J0LTwH87H4uNBo4018cMax/oU8NSRb+gBNRGvV&#10;dovVu8QObunF3cFGObdl64xvwzi5JVbuPtIHaKKG1tK/kKeHTD0NsEaPT05ItiRJV8OT8PUK4/GN&#10;+KSrkV+Rp4ZUS5+gi+it2kaKdUBLemOTA/HaQ0xt7XYxUm6JlbuP9Am6qKG39C+v8vQ0gPjkjFxL&#10;knQ5PApfrzAe3/j3J7WIJN2QZ+kz9BHdVdtIsQ5oSW9sciBee4iprd0uRsotsXL3kT5DHzV0l/7h&#10;OUn/ylp8ckaiJUm6IB6GrxcYj2/863NazCm7IcnSp+gk2qu2kWId0JLe2ORAvPYQU1u7XYyUW2Ll&#10;7iN9ik4C7aV/eEzRP3M2vzEjy5IkXRKPw5cPy3++odciYTekWPoYrUSD1fYy1qcBfSizO2UzNjkQ&#10;rz3E1Jaqi8c8ZmrHyC2xcveRPkYrNTSY3vHPhEUqJ+RYkqRr4nn4+nH5zzf0QmTrhgRLG9BMtFht&#10;L2N9GtCHMrtTNmOTA/HaQ0xtqbp4zGOmdozcEit3H2kDmqmhxfSrf6Yr3piQYEmSroon4j+fl+zp&#10;N5nFBemVtqCb6LHiXgX7eKxPZXKnbMYmB+K1h5jaUnXxkMfM7CCpJVjuPtIWdFNDj+lX/0hWptGv&#10;pyRJyyJjeUayE1xzvIkkNuRW2oZ+osuKexXs47E+lcmdshmbHIjXHmJqS9XFQx4zs4OklmC5+0jb&#10;0E8NXabfrDO1pI0k+vWUJOnhF6xlR38RCbwhs9JGNBRtVtyrYB+P9alM7pTN2ORAvPYQU1uqLh7y&#10;mJkdJLUEy91H2oiGamgzvW9JWyRwRmolSbo0Hou3p2Ts6G2RvRvSKm1GS9Foxb0K9vFYn8rkTtmM&#10;TQ7Eaw8xtaXq4iGPmdlBUkuw3H2kzWiphkbTm245i/RNyKskSRfHgzGfk8uO3hS5uyGp0nb0FJ1W&#10;3BJsbNJqV5tEbtfZba89xNSWqotbHmMvEjtKagmWu4+0HT3V0Gl6yy1jkbwJWZUk6ep4MuaTsr3q&#10;PZG4G1Iq9UBX0WvFLcHGJq12tUnk9iG73eTclqqHWx5jLxI7SmoJlruP1ANd1dBresOSrkydX01J&#10;khY8G/NZ2V7XXHP8Q2TthnxKfdBXdFtxS7CxwXpfG0RuH7PbS85tpXq45TH2IrGjpJZguftIfdBX&#10;Dd2mR4+ZWZIVaZuQT0mSdFtfLM/K2Fk8DSjNqVohm1InNBbtVtwSbGyw3tcGkdvH7PaSc1upDlZp&#10;jN1I7CipJVjuPlInNFZDu+neY2aWVM07gXRKkqQJj8fb0zJ2cHtHa5GXG1IpdUNr0XDFLcHGBut9&#10;bRC5fcxuLzm3lepglcbYjcSOklqC5e4jdUNrNTScVh4TsxzGGzNyKUmSAg/I2/MydvB4rNmclRUS&#10;KfVDb9FxxS3BxgbrfW0QuX3Mbi85t5XqYJXG2I3EjpJaguXuI/VDbzV0nG4e0nI7nPdmZFKSJIFH&#10;ZD4xlx08HmtZU4AsSj3RXfRccUuwscF6XxtEbh+z20vObaU6WKUxdiOxo6SWYLn7SD3RXQ09Jzzk&#10;5HY4781IoyRJanhG5jOzvTbLG0Jk5IYkSl3RXjRdcUuwscF6XxtEbvdK5q6TX8sqjbEbiR0ltQTL&#10;3UfqivZqaDqFx5QsR/HGhCRKkqQbnpL51GyvzfKGZpGOGzIodUaD0XbF3YLNbVjtaovI7V7J3HXy&#10;a7mlMfcisaOklmC5+0id0WANbSe+euzPlsN4Y0IGJUnSGs/J21MzdnB7R8uSIpE+qTtajL4r7hZs&#10;bsNqV1tEbvdK5q6TX8stjbkXiR0ltQTL3UfqjhYDfafHbCyH8caM/EmSpDs8KNtzM14Wt3euLjJx&#10;Q/Kk/ugxOq+6JdrYpNWutojUrpN5d7BRzm2lOrilMfYir8Nklmi5+0j90WMNnXdxz6ngMN6YkT1J&#10;kvSAR+XrNcU/37iWSNANmZP2QJfRe9Ut0cZGXWVuV3m9O9go57ZoXUVCM7GjZJZouftIe6DLGnrv&#10;0v6Zh8jQhNRJkqQnPCz//Shl97oiPTfkTdoFbUbzVbdEGxt1lbld5fXuYKOc26J1FQnNxI6SWaLl&#10;7iPtgjZraL4L+2cWIj8TEidJkp7xtHz9MP3nG9cRKbgha9JOaDTar7ol2tioq8ztKq93Bxvl3Bat&#10;q0hoJnaUzBItdx9pJzRaQ/td1T9zEG9MyJokSXqF5+U/n6bsXVSmZkHOpL3QafRfdUu0sVFXmdtV&#10;Xu8ONsq5LVpXkdBM7CiZJVruPtJe6LSG/ruqf2Qgc+P3UZKkX/DEfL2guPYyg8w0JEzaD71GB1a3&#10;RBsbdZW5XeX17mCjnNuidRUJzcSOklmi5e4j7Ydea+jAi3p5+WTG76MkSb/hkem/ZR6Rl4Z0STui&#10;2WjB6saKdjBLcmOTA/HaQ0xt5XYwVmaJlruPtCOaraEF1ZAXv46SJP2Oh+aynnBhMSMpDbmSdkW7&#10;0YTVjRXtYJbkxiYH4rWHmNrK7WCszBItdx9pV7RbQxNe2y0LZMVvoyRJb+CxyYN02bm0zEhDoqSd&#10;0XB0YXVjRTuYJbmxyYF47SGmtnI7GCuzRMvdR9oZDQe68MpuWciU+GWUJOktPDfzQbrsXFkk4YY8&#10;SXuj4+jD6saKdjBLcmOTA/HaQ0xt5XYwVmaJlruPtDc6rqEPL+uWhNibkCdJkvQznpyr52jsXVVk&#10;4IYkSfuj5+jE6l5G+zSgj2Rup1zGJgfitYeY2kJ18JjFTOwomSVa7j7S/ui5hk68plsGYm9CkiRJ&#10;0m94dt6epLFzc6lFRmTihhRJB6DpaMXqXkb7NKCPZG6nXMYmB+K1h5jaQnXwmMVM7CiZJVruPtIB&#10;aLqGVryGh6tdrj8yMSNHkiTpVzw841m67DSPx6cWV39DfqRD0HY0Y3Uvo30a0Ecyt1MuY5MD8dpD&#10;TG2hOnjMYiZ2lMwSLXcf6RC0XUMzXsDD1S6H804gQZIk6Q08PuNpuuw0j8cnFtd+Q3akY9B3dGN1&#10;L6N9GtBHMrdTLmOTA/HaQ0xtoTp4zGImdpTMEi13H+kY9F1DN57ew7Xerj32JqRHkiS9g+dnPk6X&#10;nebh8LTiwm/IjXQUOo9+LO9VuI/H+kymdsplbHIgXnuIqS1UBw9ZzLwOk1jC5e4jHYXOa+jHk7u/&#10;0tuFx96E3EiSpPfwBM0H6rKDh8Ozisu+ITPSYWg9GrK8JdzYpNWuNojMrnPbXnuIqS1UB7csxl6k&#10;dZzEEi53H+kwtF5DQ57a/XXeLjv2JmRGkiS9i2fo6okae+nh8JTimm9Ii3Qgmo+WLG8JNzZptasN&#10;IrMPue0m57ZQ292yGHuR1nESS7jcfaQD0XwNLXle9xd5u+bYm5AWSZL0Pp6it2dq7ODx+HTmC1wh&#10;J9KhaD+asrwl3Nik1a42iMw+5LabnNtCbXfLYuxFWsdJLOFy95EORfs1NOVJPVzhcjjvBJIiSZL+&#10;gMdoPFWXnebx+GTiem/IiHQs+o+uLG8JNzZY7+tjkdnH3PaSc1unzVZJjN1I6ziJJVzuPtKx6L+G&#10;rjylhwtcjmJ8RkokSdKf8CCN5+qyg8fjU4mLuyEd0tHoQPqyvCXc2GC9r49FZh9z20vObZ02WyUx&#10;diOt4ySWcLn7SEejAxv68nweru52GHsT8iFJkv6GJ2k+WHlZtPETmi9thWxIh6MFaczylnBjg/W+&#10;PhaZfcxtLzm3ddpslcTYjbSOk1jC5e4jHY4WbGjM03m8tnY4j8/IhiRJ+iuepflofVxKtPGziQu+&#10;IRXSF9CEtGZ5S7ixwXpfH4vMPua2l5zbOm22SmLsRlrHSSzhcveRvoAmbGjNc3m+sDyMK56QCkmS&#10;9Hc8TV+vIf75xtDiem9IhPQNdCG9Wd4Sbmyw3tfHIrN7pXLXya9klcTYjbSOk1jC5e4jfQNd2NCb&#10;Z/Kv64rxCYmQJEmf4Hn6cg3xj+Gh5dUuyIL0HfQh3VneLdzchtWuPheZ3SuVu05+Jbck5l6kdZzE&#10;Ei53H+k76MOG7jyR1xeVVzshDZIk6SM8UF8uIc63ruBiQQqkb6ETac/ybuHmNqx29bnI7F6p3HXy&#10;K7klMfcireMklnC5+0jfQieC9jyRV5fExfr9kyRpKx6pJ1xCPOFKGxIgfQ2tSIOWdws3t2G1q89F&#10;ZtepvDvYKOe2Tpvdkph7kdZxEku43H2kr6EVGxr01LhUv36SJG3FM/X8Kwgus+HypS+iGWnR8m7h&#10;5lb9ZGpXWb072CjntmQdZTozr8MklnC5+0hfRDM2tOh5cZ1++yRJ2o6n6rKAOOlCgotsuHjpm+hG&#10;erS8W7i5VT+Z2lVW7w42yrktWUeZzszrMIklXO4+0jfRjQ09ejLLZXGVfvkkSeqB5yoP2mXnVPIK&#10;F1y59F30I11a3i3c3KqfTO0qq3cHG/0/e3e7rqqOLFB47T73f8+HVA0+RJiiBiVxvD8ghFAmRQw4&#10;n92rM7a3rKJMZ+a1mcTSXVYf6buYjyNmaU+mUeUI/e5JklQJT9Z40E6FpeZfLGJUM8YtfRkTkml6&#10;fVN/Y6OKMrOLrN4cvClje8sqinRmWtvJK/1l9ZG+jAk5Ypq2az2CaVRRKBi4JEl6E4/W+UFbCrO7&#10;isbEkGYMWvo6piQT9fqm/sZGFWVmF1m9OXhTxvaWVRTpzLS2k1f6y+ojfR1TcsREbdR6ANOQolAw&#10;akmS9DYervOjthRGdxWNif7PGLL0fcxJZur1tdbfhkypjU1WxL6GCO19q661vNJfVh/p+5iTI2Zq&#10;m1YDmAcUpQFjliRJ7+Ppmg/bqTBaHzclRjNjwNIVMCuZq9fXWn8bMqU2NlkR+xoitPetutbySn9Z&#10;faQrYFaOmKsNWvV+Hk2UBgxYkiTVwPM1H7dTYbQ+bkiMZcJopWtgXjJZr6+1/jZkSm1ssiL2NURo&#10;71t1reWV/rL6SNfAvASTtTmrvs9jidKA0UqSpDp4ws7P2yhgPtOY6PiMsUoXwcRkul5fa/1tyJTa&#10;2GRF7GuI0N636lrLK/1l9ZEugok5Yrq2Zd3z6TBODBirJEmqhWdsPHGnwuiuognR6xkDlS6DqcmE&#10;vb7N/t5V6AWZ2SGTscmK2NcQob1Nb1vnMNPaTl7pL6uPdBlMzRETtiWrbk+HpRAYqSRJqoaHbDxz&#10;p8JofdyCGMSMYUrXwdxkxl7fZn/vKvSCzOyQydhkRexriNDepretc5hpbSev9JfVR7oO5uaIGduO&#10;VaenQUShYJySJKkiHrPzQ7cURuvjy4sRzBijdCXMTubs9W32965CL8jMDpmMTVbEvoYI7W162zqH&#10;mdZ28kp/WX2kK2F2jpizjVj1eB5BlAYMUpIk1cRzNh+7U2G0Pr646P+MIUqXwvRk0l7fZn/vKvSC&#10;zOyQydhkRexriNDepretc5hpbSev9JfVR7oUpueISduEVX/n/kdpwBAlSVJdPGkXz90oYX18ZdH5&#10;GeOTLoYJyrS9vs3+3lXoBZnZIZOxyYrY1xChvU1vW+cw09pOXukvq490MUzQEdO2AbednTsfpQHj&#10;kyRJtfGsnZ68sR9NJ66vdHWB0UlXwwxl3l7f3N/chkVRL4vElkzGJitiX0OE9ja9bc5hliKrDeWV&#10;/rL6SFfDDB0xby9v3dfxsNQXjE6SJNXH05Znb2xn04mLixHMGJp0PcxRZu71zf3NbVgU9bJIbMlk&#10;bCrL2N6md805zFJktaG80l9WH+l6mKMjZu613Xc0D2MEBWOTJEkn4HG7/dbQxLsEAxgxLumKmKXM&#10;3eub+5vbsCh2iRGfrHxKfFBsKsvYp4/iE5/xVfP4slQGnKU20F9WH+mKmKUj5u61bfaSAfiFkyTp&#10;VDxv2/0ZQvdHDEu6JKYpk7cBU4djg2W5MzHaguPzTJ8Tm8oy9tmD4FP6nQ2LexOlGGxLw6XDrD7S&#10;JTFNR0ze9tB/v2+SJJ2LJ26jLw30fcSYpItiojJ9GzB1ODZYljsSI51QeZrpY2JTWcY+eQx8CKjs&#10;ymJYUYyBtjRUOszqI10UE3XE9G0MnffrJknS2XjmNvnKQNdHjEi6KmYq87cBU4djg2W5EzHKG5w4&#10;zfQxsaksY588Bj5kgRPdWAwpijHIloZJh1l9pKtipo6Yv02h637bJEk6H0/d9l4Z6PeI4UjXxVxl&#10;Bjdg6nBssCx3IEZ4j7NnmT4lNpVl7HOHwGescbYLi+FEMQbY0hDpMKuPdF3M1REzuB302y+bJEmf&#10;wHN3flVnf3H0esRgpAtjsjKFGzB1ODZYlhsXo9tGi7Oc+imnBgefsYUWzVsMJYoxuJaGR4dZfaQL&#10;Y7KOmMIXt1wgEqORJEmn4sHLo3gqTK74KpE9njAS6dKYrkziBswdzm1YFFsWI9tHq7Oc+imnBgef&#10;sYdWTZuHkaUYWEtDo8OsPtKlMV1HTOJLWXVq6mX2eMBQJEnSuXjy5qN4KkzWx1cQvZwwDunimLDM&#10;4gbMHc5tWBRbFaP6Gy3PcuqnnBocfMZfaNmseQhZikG1NCw6zOojXRwTFsziC1l1au5llAaMQ5Ik&#10;nY1nbz6KpwLWxxcQXZoxCunqmLHM4wbMHc5tWBRbFCM6gOYnufuQm4M3ZexTR8BHPETzJs3dz1IM&#10;qKUh0WFWH+nqmLEj5vFVrPo0H0ZpwCgkSdL5ePrOz+IoYH38baU/CwxBuj7mLDO5AXOHcxsWxdbE&#10;aPbdnOeSk9x9yM3BmzL2qSPgI8LNwQYuac7c9SzFYFoaDh1m9ZGujzk7YiZfw6pD02EpFAxBkiR9&#10;As/feBpPhdH6+LuiezMGIDWASctUbsDc4dy2LIey5/48l53k7kNuDt6UsU8dAR8xua+5xWWNygHk&#10;SBoaCh1m9ZEawKQdMZWvYNWd6bAUCgYgSZI+gydwPI+nAtbH3xR9mdF7qQlMWyZzA+YO57ZVOYw9&#10;222y9ix3H3Jz8KaMfeoI+IjJdu2tbNOi7HyOoqFh0GFWH6kJTNsRk/nrVp2ZDqNQ0H1JkvQhPILn&#10;B3IpYH38PdGTGX2X2sC8ZTY3YO5wbluUQ9hTzi/aLZtn9UnuPuPm4E0Z+8wB8AkDymP18tSGbNac&#10;7HkOoaEx0GFWH6kNzNsRs/nLVl2ZDqNQ0HlJkvQpPIMXj+RSwPr4S6IbM3outYKZy3xuwNzh3LYm&#10;u79nPD83zi2y9iR3n3Fz8KaMfeYA+IQBB8vq5ekN2bQp2evsfkP9p8OsPlIrmLkj5vM3rfoxH0Zp&#10;QM8lSdLn8BTOh/JUwPr4K6ITM/otNYOpy4RuQHMdXqLz25an5/ZTociDk0yfEZusiH0NEfrUAdx8&#10;wlQYqwfL8gbat6W5vtNhVh+pGUzdERP6e1a9mA+jNKDfkiTpk3gOz0/lKGB9/HmlBwt0WmoIk5cp&#10;3YL2epzo97bb01wxVLL/yKCnz4hNVsS+hgh96gBWnzB/FCfC7dEdrmhGe92mx6w+UkOYvCOm9Les&#10;ujAdlkJBpyVJ0mfxJI7n8lQYrY8/LTo0ocdSU5i+zOkWtNfj9Vqxctsg2t/h5Kmjnj4iNlkR+xoi&#10;9Jn95wN2PoGTg9ujDdG+Ee11mR6z+khNYfqCOf0dqw5Mh6VQ0GNJkvRpPIvjyTwVsD7+rPj0Gf2V&#10;2sL8ZVa3oLUe099ttKERBxvy/Lmjnj4iNlkR+xoi9Jn95wP++ITb83m0gzaX11h3B/SY1UdqC/N3&#10;xKz+gtXHT4dRKOiwJEn6OB7G46O57Cbr4w+KPs3orNQaZjDzugUt9Zi+bqNNeDiejWtqmz4iNlkR&#10;+xoi9Jn9P/YBtw24ZhttLq2hroIes/pIrWEGj5jXn7f6bA6jTwW9lSRJn8fTmIdz2Sx87eWBPo3o&#10;q9QcpjATuwWbPb6r+L7s5g4aRMND8rJTBzl9RGyyIvY1ROgz+//0B2TjvGpPtryOdZeyl5fr5h/o&#10;MauP1Bym8IiJ/XmrT85DOuUXTJKkb+J5fKWXdDo0oqNSg5jETO0WbPb4ruK7sos7Fuez9RFccOYo&#10;p0+ITVbEvoYIfWL3if/EB3BBjvcPNL+EdXeyh5fq4gP0mNVHahCTeMTUvgJ65PdLkqTv4ol8nbcE&#10;+jOim1KLmMXM7RZs9viu4nuye3tWp7nmMdqfOcrpE2KTFbGvIUKf2H3iH/8A2mN1uMY1X7fuSvbu&#10;Mt07gB6z+kgtYhaPmNvfR3/8ekmS9G08ky/ylkBnRvRRahPzmNndgs0e31V8R3Ztz/o8Fx3zyjXP&#10;mT4hNlkR+xoi9IndfyU+12B9vMZFX7XuRvbsEl07iB6z+khtYh6PmN1fRmf8dkmS9H08la/yC2KJ&#10;HkqNYiIzvVsw9zi3YVH8lujVrlUjDg/jslNHOX1CbLIi9jVE6BO7T/znP4HLxus42kGjr5m7kKXo&#10;1Pe79QR6zOojNYqJPGJ6fxVd8dslSdIV8FjefUn42NsD/RjRPalZTGUmeAvmHuc2LIrfED3aRaPi&#10;9ugALog4IWpPMX1AbCrL2Kf1nvADjqL2sNsLIs4e2nzH/PlZih59uU/PocesPlKzmMojJvj59j6J&#10;fvjlkiTpEngu770j7J6oLTsxonNSw5jMzPAWzD3ObVgUPy16sytbRMOXTCFGUXuK6QNiU1nGPq33&#10;hB9wFLUvmULsi3bfMH92lqI3X+zP8+gxq4/UMCbziCl+st0Pyk743ZIk6SJ4Ms8v7xTC8syZ4nNm&#10;dE1qGbOZOd6Cuce5DYviJ0VPds0tovFrbuIMovIU0wfEprKMfVrvCT/lKipfcxNnX7T9tPlzsxQ9&#10;+VJfXkOPWX2kljGbR8zxU60/aLkiBLomSZK+jWdzPqunAuYzJ4oPmdEvqW3MZ2Z5C+Ye5zYtyx8S&#10;3dhz2yDav4arM84gKk8xfUBsKsvYp/We8FOuovI1Gae4PdoQ7T9o8ZFZjF58vh9voMesPlLbmM8j&#10;Zvl51p8yHcaJAf2SJEnfx9N5flZHAevjE5SPWKBXUuOY0EzzFsw9zm1alj8gurBn3SCueBXXZ6Qi&#10;as8wxY9NZRn7rM4TfcBR1L4qI6X18Z244kMWH5fF6MFn+/AmeszqIzWOCT1imp9m9RnTYSkU9EqS&#10;JF0Bz+f5aR0FrI9rK/EX6JLUPKY0E70JU5djg2X5ZPHpe9ZN8vgNxMhoRdSeYYofm8oy9lmdJ/qA&#10;o6h9R0Yr1scbssn5Fh8Vxfjwz318DXSZ1UdqHlN6xEQ/x+oDpsNSCPRJkiRdAc/nfF6P+8ldRVUl&#10;+gI9ktrHnGamN2HqcmywLJ8oPnkPbQbr43dkoIxYZO0JTo1/avA5OxxE5dvmkCmPd9DmVIuPiWJ8&#10;8Gc+uha6zOojtY85PWKmn2Edfjws9YEeSZKka+AJnU/scT+5q6inhF6gO1IPmNXM9SbMXc5tWBTP&#10;Ep+6J85nu0HNzmTw+dOj8gynxv9E8AFHUVvFIlYp5qfsoeFp5o/IUnzo+R9bE11m9ZF6wKweMder&#10;W8eejkuhoDuSJOkqeEbPT+woYD5TW0Se0BepD8xrJnsT5i7nNiyKZ4hP3DOdz7aVETc/oYjaE5wa&#10;/hPBBxxFbW3jJ+R+D41PMYfPUnzguR9ZG11m9ZG6wLQeMdkrW4eeDuPEgM5IkqTr4Ck9P7OjgPlM&#10;VRF2Rk+kTjCxme5NmLuc27Ao1haftufmfLavjLj5CUXUnuAu/M3BmzL2SX0n+ICjqK0tP6FYlrdw&#10;QXVz6CzFh533cWegy6w+UieY2COme03ruNNhnBjQE0mSdCU8p+endhSwPq6hxFygG1I3mNpM+CbM&#10;Xc5tWBRrik/adXueS6rL0PkZRdbWdxf+5uBNGfukvhM8w7M7Q35Iuj26xyVVzWGzFB903nDPQJdZ&#10;faRuMLVHTPh6VkGnw1Io6IYkSboWntTzczsKWB+/r0RcoBNSP5jbzPgmzF3O7VnyY/bctogLTpLh&#10;83OKrK3vLvzNwZsy9jl9J/aAo6g9SX5QcXu0JS44RQbPTzl1uLXRZVYfqR/M7REzvpZVyOmwFAK9&#10;kCRJ18KTOp/c435yV/GeEm6BLkg9YXYz55swdzm3Z8iP2EOjsRkHZ8lPyI8KWV3dXfSbgzdl7HO6&#10;TuwBR1F7nvmzQh7uoE1tGTk/4uzhVkWXWX2knjC7R8z5KtbxxsNSH+iCJEm6Gp7V+ewe95PqLwwL&#10;dEDqCtObSd+Eucu5rS3D7xlO027wkcSVD80dora+u+g3B2/K2Od0ndgDjqL2XLd5WnRhA81qyqgZ&#10;/hPDrYYus/pIXWF6j5j0ddxEm6LH5wzogCRJuh6e1vOzOwr1xYfM+HSpM0xwpn0T5i7ntqYMvWfx&#10;0Z+Un5gfXWRtdXfRbw7elLHP6TqxMzq7D8rP/uwfsTJihv70eN9Cl1l9pM4wwUdM+9qm0PEhAz5d&#10;kiRdEc/r8ekdu/r4kBGfLfWGGc68b8JZXSbujuV5LviU/MS5B1lb3RQ9NlkR+xoi9DldJ/R/+Z8o&#10;lMJn5acXy/IG2tdzVtwT0WVWH6k3zPAR8742AvMhfp8kSbo2nthnvrXzCSM+WOoPc5yZ34QzukzM&#10;HbfnueQL6MBJPZiCxyYrYl9DhD6n54Q+KStH0IFwe3SHK+o4I+bJ6DKrj9Qf5viImX8GPsGvkyRJ&#10;V8cz+7z3AuKDT5V6xCxn6jehepcJuO22QbT/GjpxUi+m4LHJitjXEKHP6fmJoZ9ALwa3RxuifQ21&#10;430AXWb1kXrELAdTvz7i+3WSJOnyeGaf9V5A8BEfKnWJac7kb0LVLhNsG21oxME3ZUfOXfmiMFbE&#10;voYIfU7PTwz9pNuO5NEO2rynZqwPocusPlKXmOYjJn9lBPfbJElSA3hq778WvPG+QOQRnyh1ionO&#10;9G9DrT4TZxttwmXys9G3eqbgscmK2NcQoU/pOZFPSsrTbjpC13bQ6GWVwnwUfWb1kTrFRB8x/V+x&#10;ey2h/TJJktQCntt7D/b9Mw9l3AmfJ/WKmc78b8NWn9fHj2SIHTSIhpeS3TupZ1Ps2GRF7GuI0Kd0&#10;nMjn5OQt2ans3Z5sedCqfUa44MD/QJ9ZfaReMdNHzP/n7V6bcf0uSZLUCJ7c2w/2/TOPxJUzPkzq&#10;F3Odb0Abtvq8Pv5LXr5jcT5bXwkdO6dnU+zYZEXsa4jQp3T8vMjvomeZ0T/Q/LFV27z6iiPfR59Z&#10;faR+MddHfAOetHtpnBjwYZIk6ep4dk8P9rv3eopPiYgzPkrqGJOdr0Abtvq8Pt6Tl+5YneaSKzmz&#10;Z1Ps2GRF7GuI0Kd0/LzI76Jn6fboDpf8bdUur7ziyPfRZ1YfqWNM9hFfgeesLpzKEXHAR0mSpOvj&#10;6c3jfCqk+cQTykULfI7UNaY7X4I2bPV5fbwlL9uxPp+XXM2ZnZtixyYrYl9DhD6j4wQ+JyVvo3Np&#10;dXiHa/at2uRVFx35DvrM6iN1jek+4kvwhNVV01GpD3yQJEm6Pp7e+TifClgfHxHXzPgYqW/Md74F&#10;bZj7vOh4VuzKS/bctsmji8le0cNTujiFjk1WxL6GCH1GvwlMj2N7MXRwHDwH27LJnrlBFPKSS455&#10;F31m9ZH6xnwf8S04bHXRdBiFgo+RJEkt4Pm9eJyXAtbHD8UFMz5D6h0znu9BG6Y+xwbL8kq03kWj&#10;4vboSrJn0d+QtXVNoWNTWcY+od8EHuRB1l7Obc+iv3toc29xLorR+rIj3kafWX2k3jHjR3wPjlld&#10;MR9GacBnSJKkNvAEn5/nUcB85pBoPuEDpP4x5/kitGHqc2ywLC9Ey13RIBte29jXUdbWNYWOTWUZ&#10;+4R+E3iQB1l7bWNf92W7lUV9FKNlGyOe0GdWH6l/zHnwRThi3X46jBMDPkCSJLWCZ3g80afC6K7i&#10;D9F2RnjpBzDp+Sq0YepzbLAsI1rtmhtk60ujm9HdImvrmkLHprKMfVrcAQdZfWnR3anDu7LxwqIu&#10;itGqiRHP6DOrj/QDmPQjvgoPrRtPh3FiQHhJktQOnuLxTJ8Ko/XxrrhyRmzpJzDt+TK0YepzbtOi&#10;WJRT+25bxAUXl93M/hZZW9UUOTaVZezT4g7yIGuvLftb3B5tiPajxXEUo0UbQ57QZ1Yf6Scw7Ud8&#10;GR5YtZyujMKA2JIkqSU8x+eHeimM1sc74roZkaXfwLzn29CGuc+5TYvSn9Yt4pLLy45mj4usrWqK&#10;HJvKMvZpcQd5kLVXlz1O6+M7cUWYilmbpxsZMugzq4/0G5j3I74Nf1q1m66LQkFoSZLUEp7ji8d6&#10;KWB9vCkazYgr/QpmPt+HNsx9zu2NPLdj3SSPW5CdzV4XWVvVFDk2lWXs0+JmZHZtyG4Xq8Mt0WSW&#10;NXmqoSEP6DOrj/QrmPkjvg/7Vq2mwygUxJUkSW3hSZ6P+bmUbo82xSUzoko/g6nPF6INc59zO8n6&#10;HbQZrI9bQIez64OorOu8yIOTghN2wFHUNmPuesjDPTQq8iir2xoyfWb1kX4GU3/EF2LfTZv5kigN&#10;iCpJklrDs3x+skcBj14R4soZIaUfwuTnK9GGuc+5DVm3I85nu0Fjww3TKEZZXdNpgYuTghN2wEFW&#10;t2TR51KMweyaGo7jzVI76DOrj/RDmPwjvhK7lg2m9nHlgJCSJKk9PM3j2T4VjonmMwJKv4TZz3ei&#10;EXOnb1/qN03no2mzliMpsram0wIXJwUnbAZm165xKLnfEy2n1o0NmU6z+ki/hNk/4jtxwNQ6rhsQ&#10;UJIktYjneb7Vj4UDou2MaNJvYf7zrWjEstOUt92cj+bNygHkSIqsreku8M3BmzJ27V4TdcBR1DYr&#10;h1Isy1sWrePKZtBpVh/ptzD/R3wrHpnaRmFANEmS1CQe6NPjvewey0smxJJ+Dd8AvheNGDvNftvc&#10;LuSV7WIIOZhBVFZ1F/jm4E0Zu3aviTrgKGobloNJt0d3Tkrpyeg0q4/0a/gGjPhePEDDvGRALEmS&#10;1Cae6Dzgy+YxrhgRSfo5fAX4YjSCTu9btYrDxjGMHFARtTXdxb05eFPGrt1pohJ33DcuR1TcHu2I&#10;a5pBp1l9pJ/DV2DEF+OB27WASJIkqVU804+/yNN+RBjpB/ElaOtnMH3eQaOxFUetYygxpJDVFd3F&#10;vTl4U8au3WmiZtxx34EY0zwaDrfRphF0mtVH+kF8CUZ8NR6jvd8eSZLax1N97z1gfYLWI4JIv4hv&#10;QTs/g+nvDhqlhkZ1QI4uh1lkbUV3cW8O3pSxK3eaoAOOorYTq9HkOHfQpgF0mNVH+kV8C0Z8N0Z7&#10;32da++WRJKkHPNe3H/urE9FwRgTpN/E9aOMnMH3dQYto2aF5hCkqa5rixiYrYl9DhK7daYKe0N2L&#10;YWgx1j3R8PLoLKuP9Jv4Hoz4doT18SgaDoggSZLaxpN9+x3+5kQ0m3G99KP4Ilz/5y/93LFsEc37&#10;w7gY5CCP65nCxiYrYl9DhK7dZ4JOYSuHvwxGGeOktC2bXxkdZfWRfhRfhBFfj8Ht0SyaDbhekiQ1&#10;jkf7zgv8fCLazLha+ll8Fa7905c+7lg3yGv6xTCrj3MKG5usiH0NEbp2n08JekGMM62P1/KSq6KT&#10;rD7Sz+KrMFp8QSjeiDYFV0uSpNbxbJ8f/ct3gOlEFCZcKv0wvgyb78yXQP923LWIazp30lCnsLHJ&#10;itjXEKEr95mY1RNxRQw1rY/v5DVXRAdZfaQfxpcB0/cjCmkqR4uCSyVJUvt4uo/P+7lU5JnYzrhQ&#10;+mV8G5Zfl+ugbztoNLXisH8njXcKG5usiH0NEbpyn4lZPRGXxXjHAXO0g0YXQ+dYfaRfxrdhxNeD&#10;r8pgPogTAy6UJEk94Pmez/u5lOL4BldJP44vBN+UC6Fj22gTVof9yxRUH/UUNTZZEfsaInTlLp8R&#10;8/puR5wp2EOjC6FjLD7Sb+P7sMQ3ZTAfRmnAVZIkqQ884RfP+yilOF7gGunX8Y3gi3IRdGobLWL3&#10;k8hD7QxMUWOTFbGvIUJX7vIZMduSgycPO6LhZdApFh/px/GFmPFFGcyHURpwjSRJ6gXP+PmJH4UQ&#10;9TMukMR3gm/KBdChbYsWUfxNmYDaGZiixiYrYl9DhK7bZULWTkNL5gRkaU80vgQ6xOIj/Ty+EiO+&#10;KIPpKOoHXCBJkrrBQ37xPh8P/0EczGgv6Vp/wKIz21Yt4vA3nZOBKWpssiL2NUToul0mZO00tIQM&#10;DG6PNkT776M3LD6S+E6M+KbEV2UqBNpLkqR+8JRfvMzfPv4TjSUN+FrEV+Wr6Mi2uxZR8avIQeUk&#10;TEFjkxWxryFC1+3xCSHbQxLC+vhOXPFd9ITFR9L2n7CmUhQKGkuSpJ7wnJ+f/zeP/0RTSQXfi/jO&#10;fA2d2HbXhorfM44901A7EVPQ2GRF7GuI0HV7fBNyKvygzEOxPt6QTb6GXrD4SBrwtRiN35TlV8bv&#10;jCRJfeJJPz33797laScp8c2Ir8xX0IFttCnua37ONPxMReVcTEFjU1nGrhmXiHNGsvCbMhWLFFCx&#10;jTbfQA9YfCQFvhijeUXLY78ykiR1i2f99IbOIWgkacR3gy/Mh/HhO6JBNiy+1ckLGZOCrKxlChqb&#10;yjJ2zbhEHORB1v6wZQrGpOzLdh/Hp7P4SAJfDfB9mb7ENJIkSf3haZ+Pf8ojmkia8OWIL8xH8cE7&#10;pgbZWGGZmCJrK5lixqayjF0zLhEHeZC1CsvE7Mu2H8Uns/hIGvHdGC2/L35hJEnqGI/78vSnMKKB&#10;pAW+HvG2/DF86I7bFnGBQqYj81JkbSVTzNhUlrFrxiVixmSnlIkpbo82RPvP4VNZfCTN+HaMFl9d&#10;GkiSpB7xvL/DaUlLfD/4ffkBfOCOdYu4RCAhmZpBVNYyxYxNZRm7YlwCDjiKWiFTk1aH9/KSj+AT&#10;WXwkLfD1uMNpSZLUJ574tzgn6RbfEH5fnowP27Fuk8dayKxkegZZWckZMSfVgxNwkAdZq4VMT7E6&#10;3BJNzsensfhIusEX5BbnJElSr3jmL3FG0gpfEX5fnogP2kGjwfpYC5mZTFGRtXWcEHJWPTgBB3mQ&#10;tVqZUpTycA+NzsQnsfhIusU3ZIkzkiSpXzz1J1RLusOXhN+XZ+FTtsX5bDf4yO/oVo3ZGmVtHSeE&#10;nFUPTsAMyU6bFskpxUzbHhqehU9h8ZG0xndkQrUkSeoZz31QKeke3xJ+X56BT9g2nc+2+tsyY0XW&#10;1nFCyFnt4MQbcBS1emBMWe730PgMfAKLj6Q7fElApSRJ6hoP/kCVpC18T/h9WRvRt92cz/Z6IDOV&#10;KRtkZR13IW8O3pSxq8cb5EHW6oFMWbEsb6B9dYRn8ZG0ga9JoEqSJPWNJ7/PfukBvin8vqyJyNtW&#10;5/MKPZS5yqQVWVvFXcSbgzdl7OrxBnmQtXook5Zuj+5wRVWEZvGRtIkvil8VSZJ+hs9+6RC+Kvy+&#10;rIWo21Yt4lDHZL4ycUXWVnEX8ebgTRm7WjzCDTiKWh2TmStujzZE+4oIy+IjaZvfFEmSfo2PfumI&#10;eEuu+kOViNtoM7biQEdlzjJ5RdZWcRfx5uBNGbtaPMINOIpaHTdnr8ijHbSpgpAsPpL2+EWRJEmS&#10;1uL3ZLUfqUTbRpvk3xxeE3nMfBbU1nAX8ebgTRm7WjzCDfIga/Wc27xlPnfQ5m2EY/GRJEmSJOko&#10;flHy+/IdRNpBi2ip12UOI6Uha2uYAsYmK2JfQ4SuF49wgzzIWr2MHEZK90TDNxGKxUeSJEmSpKP4&#10;Rcnvy1cRZceiQTbXm8jmgIoKpoCxyYrY1xChq8Uj2oAKvYl0lnxS2patX0cYFh9JkiRJko7iFyW/&#10;L19BhB3r81ykt5DMARUVTAFjkxWxryFCV4tHtAEVeg/ZxOpwjWteQggWH0mSJEmSjuIXJb8vn8XV&#10;O+4a5EWqoXpKp4CxyYrY1xChq8WrG00FOcX6eI2LnsblLD6SJEmSJB3FL0p+Xz6DK3fQaGrFoWoh&#10;r/USO8WLTVbEvoYIXS1e3WiakNgxsxztoNFTuJTFR5IkSZKko/hFye/Lo7hqB43C6lC1ZKorZneK&#10;F5usiH0NEbpWPILV652WbjObqd5Do8O4jMVHkiRJkqSj+EXJ78sjuGIHTWKnMy0TXsMULzZZEfsa&#10;InSteASr1zvtySST7x3R8CAuYfGRJEmSJOkoflHy+/Ix2m9aNIiizpSJrpfpKV5ssiL2NUToWvGq&#10;BtNf5kxnaVs0PYQLWHwkSZIkSTqKX5T8vnyI5vdWZ+NQZyLT1VI9hYtNVsS+hghdK17VYPoLqR7c&#10;Hq1E2yNoz+IjSZIkSdJR/KLk9+UjtF65OxUVOsttwuOggilcbLIi9jVE6ErxiEWwen3UFpId1sez&#10;aHoAzVl8JEmSJEk6il+U/L58hNYLdyeo0FmmHGe+qyV8ChebrIh9DRG6UjxiEWwq6DSZ72J9PMr6&#10;x2jO4iNJkiRJ0lH8ouT35SO0nlA9nuBAZ5oSHSmvl/QpXGwqy9h14t7Gmks6003Sx3swofohmrP4&#10;SJIkSZJ0FL8o+X35CK0HeZC1g+M/YfUu8h63oYjK903RYlNZxq4Tl1gZbNzrA+ZcZ9rjNoSsfYzm&#10;LD6SJEmSJB3FL0p+Xz5E8xG1+qTMe96AImvfNkWLTWUZu0pcQg04ilp9VN6ACbWP0Z7FR5IkSZKk&#10;o/hFye/Lh2g+oVoflGnP/BdZ+7YpWmwqy9hV4hJqwFHU6qPyBkyofYz2LD6SJEmSJB3FL0p+Xz5E&#10;8wnV+iDyHvkvsvZtU7TYVJaxq8QlFMHGvT4pb8CM6sdoz+IjSZIkSdJR/KLk9+VDNB/kQdbqk+bs&#10;I6vfVTXYWsXghMpg414ftch+iMojaM/iI0mSJEnSUfyi5PflY7QflDKV+pwx+Td3ooaqwdbqBSfS&#10;YD6KE/qgZfafyT8XsPhIkiRJknQUvyj5ffkY7QdU6JPIfUk+pUGeelfVYGv1ghNpsDyKU/oscv9M&#10;9rmAxUeSJEmSpKP4Rcnvy8doP6BCH3STeg5q3YmqwdbqBSfSFOv2SB9E6p9JPhew+EiSJEmSdBS/&#10;KPl9ecDTF6iiOfVxF5A1b6oZ60694EQqFjUU9VFxF55KPlew+EiSJEmSdBS/KPl9eQAX+CeDr7j5&#10;q82Euvfcxbo5eFPGrhCPQIm6oZKCPmp1Gw7gChYfSZIkSZKO4hclvy8P4AL/ZPBN3IMRte+5i3Vz&#10;8KaMXSEegUbU6hu4B8/cBK5g8ZEkSZIk6Sh+UfL78ojnr1Bl3IIJ1e+5i3Vz8KaMXSEegSZU6wu4&#10;Bc/cA65g8ZEkSZIk6Sh+UfL78ojnr9C71tnmHoyofc9drJuDN2XsGvGIBCon9Xqsh3buwV+4hMVH&#10;kiRJkqSj+EXJ78sjuMI/FXzMfbLzDoyofNMULDZZEfsaInSVeEQClZONKp0k78BzCecSFh9JkiRJ&#10;ko7iFyW/L4/givES/2Bwsptsp6waUfmuKVpssiL2NUToOvEIBSqxVafKxvxmsp9LN5ew+EiSJEmS&#10;dBS/KPl9ecjyknGvk2SuSXZspz8cICvfN4WLTVbEvoYIXSkesUZUslvW6RRjfjPVz+Waa1h8JEmS&#10;JEk6il+U/L48hEvimnGvU0SeF38vmKtGcaqKKWBssiL2NUToavGINqLm5lwe6ARjdjPRz2Waa1h8&#10;JEmSJEk6il+U/L48hEsGeZC1qi6TvPxrwSL3IU5VMoWMTVbEvoYIXT/eiOObc3mg2khtJnkQlUdx&#10;DYuPJEmSJElH8YuS35fHcE1clVvVlykmuxzcylO1TEFjkxWxryFCV+0xEVduTsWBKiOxmeJBVB7F&#10;NSw+kiRJkiQdxS9Kfl8ewzWDLFOtmiK/pJZy7kZ5qp4pbGyyIvY1ROjKfSbmrZtTeaCqMq+Z4EFW&#10;HsVFLD6SJEmSJB3FL0p+Xx7DNYM8yFrVNSU2Mn32n6+muzp/8LivIUJX7zVRweF8KkuqKxNb8huy&#10;8iguYvGRJEmSJOkoflHy+/IgLhp/yWal6iKtJDp3kzxX1RQ5NlkR+xoidP1uE3aFc7lTXeQ3Mz2I&#10;ysO4iMVHkiRJkqSj+EXJ78uDuGiQZapVX2R5jXN1TbFjkxWxryFCn9FxAt/inE6Q6c08D7LyMK5i&#10;8ZEkSZIk6Sh+UfL78iAuGuRB1qqGVTIzzTc4U9sUPTZZEfsaIvQ5XSf0EmdGp3zsr8r0Zp4HWXkY&#10;V7H4SJIkSZJ0FL8o+X15EBcN8iBr9T5yulBqlqiub4ofm6yIfQ0R+qzOE3xC9WijSi/LZJachqw8&#10;jKtYfCRJkiRJOopflPy+PIqrBuMvWlUwpnQp60ZUnmH6hNhUlrFP6z7hR9Riq04vIpOZ00FUHsdV&#10;LD6SJEmSJB3FL0p+Xx7FVYM8yFq9JRN6m0vqRtSeYvqI2FSWsU/sPx8AKrFZqZdkHjOhg6w8jstY&#10;fCRJkiRJOopflPy+PIqrBnmQtXpDpnPMZO6pG0XdaaYPiU1lGfvMEfAJo6yL7WBRp7dkGjOfg6w8&#10;jstYfCR9FF/A47hOkiRJugReU/l9eRiXjb9ms1Ivy2SOecxSVk3y1Hmmj4lNZRn73DHwGaOsyVPj&#10;SQ70skxiZnOQlcdxGYuPpHfwfboSeiZJkiSdgbdOfl8exmWDPMhavSYzOSaRo1ucO9GpH3Rq8Amf&#10;cuv2HEd6TWYwUznIyidwHYuPpL/wfekIA5MkSZJewmslvy8P47JBHmStXpKJJIcc3MpT5zr1o04N&#10;vsDn3Lo5x4FekgnMTA6y8glcx+Ij6RbfkB/BoCVJkqSDeJHk9+VxXOcfBGqY8xgpXctTZzv1w04N&#10;foNPurU4R1FviJwWHB/HdSw+kvhOyGVBkiRJD/HqyO/L47huQIXeQBLJ6EqeO92pn3Zq8BU+69Z4&#10;jr3eQEpfuZ1cyOIj/SK+BfoTyZIkSZIWeFnk9+VxXDegQu8inyucPN+pn3dq8DU+bIWTehsJfSWl&#10;XMjiI/0G5r1eRiIlSZL043g95PflcVznnwWqIaG3OPcJd594c/CmjP2x4fBxtzint5HQFzLKhSw+&#10;Uq+Y6VfF9/FuqaR2Zwm9DJIsSZKkn8MLIW+tT3j5Qo1WySOjC5z4jLvPvDl4U8b+4ID4wAVOjD6b&#10;3L6Q0RdSyIUsPlI/mNtfwdfrbt2j9n49pPrECz6IGyBJkqQfwCsgL6FP4MIXrlS4S95/q98AVH/K&#10;3afeHLwpY390SHzkhGrc1+iwyOdL+eNKFh+pfczpT+Bb9MfixvGI2itdcCbuiCRJkvrFmx/vmk/g&#10;wheu1GAjeVk1ovJz7j735uBNGfvDg+JDR9SGjSodRfJeyR5XsvhIzWNKV8W3ZX8J43hC9eMLODyO&#10;607sUkXcEkmSJPWLNz/eKZ/x+pUieRyErJlQ+0HTB8cmK2JfQ4T+/Kj4WFAZqPp4j3pA6l7JHVey&#10;+EitY0a/Yf5aTPLLMuB4RO2lly96dnwMo/ua53FTJEmS1C1e/HinfMbrV/68ZeZylzWTqPuw6aNj&#10;kxWxryFCf2FcfO4o62L7tS61743McSmLj9Q6ZvRL+FLcLVO/sSgx1gnVd/XP4KZIkiSpW7z48e74&#10;DK7MS8e9HlukLcp3r+x56tOmD49NVsS+hgj9lZHxyaOsuDmVB3pozFWm7aW8cSmLj9Q6ZvQDt9N/&#10;RO1cz+GJ+KD7jwa1X+gSR3c94gQHD3BTJEmS1C1e/PIl8SlcmZeOez2ySNr2S3me+rzp42OTFbGv&#10;IUJ/aWx89q2bU3mgB8hU5uy1rHEpi4/UOmb0n5j8d0sRtW8g0ONP4HhC9QkXcPg64kyovqvfwk2R&#10;JElSt3jx4x3xKTeXTgX9aZWzO3nmG6YOxCYrYl9DhP7a6Pj0W8tTWdafxjxlyl5LGpey+EitY0YX&#10;zPH79YbqFxGkoOaPT+B4RO1VLqDmNcSYUH1zgpsiSZKkbvHix6vgU7j0v/hHhcpej0XCptKdPPUV&#10;Uw9ikxWxryFCf3F4fP6N+RQl/SkTNXzdU1Y+iWtZfKTWMaML5vi82nB4HNfdRwK1d/XHL+DwOK67&#10;UJe4bPMDuCmSJEnqFi9+vAo+hUsHeZC1+htpysSt5KkvmfoQm6yIfQ0R+qsDpAc3xlPs9adMWGZu&#10;kJVP4loWH6l1zOiCOf4CAkyovjtB7VzP4ZXQs+NjGFH9PK4vuCmSJEnqFi9+vAo+h2sHUaZWj2XW&#10;Vjj3LVMvYpMVsa8hQn93iHThFuf0WGYr01Zk7ZO4lsVHah0zmvl9DNfMF3E8oTpPUOzB3diWqL7P&#10;zhFcw02RJElSt3jx4zXwOVw7yIOs1Ybb3GTSbnHqe6Z+xCYrYl9DhP72IOnEDU6lL/fv2jJZmbVB&#10;Vj6Li1l8pNYxo5nfD9B4RO1cz+FvWY+d4wnVf6MtN0WSJEnd4sWP18DncO0gD7JWd0jRpBzf4sQ3&#10;TT2JTVbEvoYI/f1h0o0FTqT1sRYyOZG0IiufxcUsPlLrmNHM71ucm09yPKJWN0jOhOqNdC5wipsi&#10;SZKkbvHix2vgk7h4EGVqdWvM0EJWTaj9rqkvscmK2NcQoa8wUDoyojZtVGmUmckUFVn7LC5m8ZFa&#10;x4wumON3i8zdCY70J5I1ZYvDCdU3J7gpkiRJ6hYvfrwKPomLB1GmVjfGBC1k1YTaL5s6E5usiH0N&#10;EfoaI6UrI2rDRpWQeckEFVn7LC5m8ZFax4wumON3S4wLShUkc0L1zQluiiRJkrrFix+vgk/i4kEe&#10;ZG1rTu33lJ5SZncrK79v6k5sKsvYFxkrnQF17JZ1lV1l+K/JrGR6Bln5NK5m8ZFax4wumOPzt4RD&#10;VUVy79M94KZIkiSpW7z48Sr4JC4u4oDqhmQC/i/8+0dlPSX4mBYKWTWJU5cwdSg2lWXsq4yW3oyo&#10;ilMn9fTkeXY+UlJGEaLyeVzN4iO1jhnN/NaXcBu4KZIkSeoWL368Bj6LqwfTT9ymZN/5w8Kg7p8W&#10;MvhNOXeTPHcNU5diU1nGvs546c+I45tzeVAHIZlltefZJwy9zy2y9mlczeIjtY4ZzfzWl3AbuCmS&#10;JEnqFi9+vAY+i6sH40/cpmTX+aNCUXUIGf2mnLtRnrqKqVOxqSxjX2nE9OjWzTkOKsh4zLHiUpk4&#10;JPORAxlk5fO4nMVHah0zmvmtL+E2cFMkSZLULV78eA18FlcP8iBrG5Ed508KqVRw9n1zsFIayrkb&#10;5anrOLVbpwZ/EX26NZ+j9L4MzAxLpYKzbaC/pd8hKl/A5Sw+UuuY0cxvfQm3gZsiSZKkbvHix2vg&#10;07h8MP3IbUV2m78opKzi/PvGSBk1tjPOXcep/To1+Mvo1Q1OTTfvbRmWGZayivNNyO5mv4usfR6X&#10;s/hIrWNGM7/1JdwGbookSZK6xYsfr4FP4/IBFc3IXvMXhUlU0qKSCLnGuSs5tWenBn8D/brBqUoy&#10;JtNrEpW0aEf0OlDxNC5n8ZFax4xmfutLuA3cFEmSJHWLFz9eA5/G5QMqmlH6zF8Tlt4fyu3lJd4d&#10;zl3LqX07Nfg76NgtzqU3O13iMbeW7j6mBaXTgePncT2Lj9Q6ZjTzW1/CbeCmSJIkqVu8+PEa+Dyu&#10;H1DRiNJj/pZw682hrC4vh2ucuppTe3dq8PfQtRucCqvDJ5VozKxb649pQOlyouJ5XM/iI7WOGc38&#10;1pdwG7gpkiRJ6hYvfrwGPo/rB1Q0Yugwf0lYeWsscfHN1VmzQP313PXv5uBNGfuig6dzM+rDfc1T&#10;hmuZWCvvhf2K6HKg4nlcz+IjtY4ZzfzWl3AbuCmSJEnqFi9+vAY+j+tbe4Evf0DgLwlrb4wmMnF7&#10;cVbNqL6guw7eHLwpY1929HRvRG3aqjvsnHn2NZGJd7pNABYfqXXMaOa3voTbwE2RJElSt3jx4zXw&#10;eVzf2gs8f0TY9OpothKRdRNqL+muizcHb8rYFx4/HRxRm7bqDmJKbXox5DdlIt7oNgFYfKTWMaOZ&#10;3/oSbgM3RZIkSd3ixY/XwBe8HeAb/vE3hE2vjeYmDeyzbpKVV3XXyZuDN2XsS2eALoK63L3efabU&#10;ppcCflVm4Z1uE4DFR2odM5r5rS/hNnBTJEmS1C1e/HgNfAEB2nqDf/QHrKdHEykYr6IYVbM8d11T&#10;N2OTFbGvIUJfPAf0cUTN7bk8Oo4ptemVeN8VKRhw+AICsPhIrWNGM7/1JdwGbookSZK6xYsfr4Ev&#10;IEBbb/D8CWHH86NZpmAs536U565s6mhssiL2NUToy2eBXo44vjmXB0cxoXY8He7bMgXvdJoILD5S&#10;65jRzG99CbeBmyJJkqRu8eLHa+ArlhHG/dXxF4Qdz49iSsCYjjEr4NylTV2NTVbEvoYI3UAe6OfK&#10;fC5LhzGhdjwf7zvGfpYEFHHwGiKw+EitY0Yzv/Ul3AZuiiRJkrrFix+vga8gQoRgd3n8BWHHC6MY&#10;L4hMrP981UZOpr7GJitiX0OEbiIR9PTWeI79YUyoHXPgaxv7GakYxMFriMDiI7WOGc381pdwG7gp&#10;kiRJ6hYvfrwGvoII02/c2F8cf0HYRbNnkYjcTTh5dVNvY5MVsa8hQjeSCvp6i3NPYjrtotm1TcOP&#10;RLx3EwnB4iO1jhnN/NaXcBu4KZIkSeoWL368Br5kGWLcX9yf/4j7gGbPIQ25m3Dy+qb+xiYrYl9D&#10;hG4mGfT2Fueew3zaQ6trm8aeeXjrJhKCxUdqHTOa+a0v4TZwUyRJktQtXvx4DXzJMsS4v7hh2PwJ&#10;YRvNHrkZa2ZhhXMtmHocm6yIfQ0Rup100N1bnAtHR1Jnnn3XOPTMwns3kRAsPlLrmNHMb30Jt4Gb&#10;IkmSpG7x4sdr4EsIMciDrL200ln+hnDv6BBKEIpFHJbNjDNtmPocm6yIfQ0RuqWE0OElzhSrw12l&#10;HbPq3sEYX5f9LENJWfsaQrD4SK1jRjO/9SXcBm6KJEmSusWLH6+BLyHEIA+y9tqGbvJnhHvHhlDG&#10;e9uy3f/1YJg6HZusiH0NEbqtjNDlCdXhvmbH0IpZde9YhK9jpGUXsvZFxGDxkVrHjGZ+60u4DdwU&#10;SZIkdYsXP14DX0OMQZSpvbTSWf6OsJbjeKS0WjWkakRtM6ZuxyYrYl9DhG4tJ3R6RG3YqNpUGjGv&#10;1g5dfwHZzdLblLUvIgaLj9Q6ZjTzW1/CbeCmSJIkqVu8+PEa+BpiDPIga69t6CZ/SFgZx/GnaHTb&#10;jKoRtQ2ZOh6brIh9DRG6vazQ7RG14b5m09CGibVy7PILyG5Gd0PWvogYLD5S65jRzG99CbeBmyJJ&#10;kqRu8eLHa+BriDHIg6y9ttJb/pRwi2H8pTSZWuWOqlHUNWbqemyyIvY1ROgW80LHkVWxHU9xsKc0&#10;YWbdOnDtNWQ/S3dDVr6KICw+UuuY0cxvfQm3gZsiSZKkbvHix2vgiwgyGH/vXl/pLX9LWMpB/KW0&#10;mBplIWsmeao1U+djU1nGbjEz9HyUNTen8mBPacHcWnp84UVkR8s2Uf0igrD4SK1jRjO/9SXcBm6K&#10;JEmSusWLH6+BLyLIYPzBe33R3bs/LUQlLbZFC5pQzt0oT7Vn6n5sKsvYbeaGvt9ansryjmzC9JpE&#10;JS2uLfsZ/Q1Z+yqCsPhIrWNGM7/1JdwGbookSZK6xYsfr4EvIsggD7L24rLD/EEhZRXnd8wtovGd&#10;PNegqf+xqSxjt5ocen9rPpWlPdH4+Xl2FdnR7HGRta8iCIuP1DpmNPNbX8Jt4KZIkiSpW7z48Rr4&#10;IoIU4y/eBmSH+ZvCII8fdp4GtF7Jc02aRhCbyjJ2u+mh/7c4lbt92ZhJNsjjVnIRPc0eF9S+iigs&#10;PlLrmNHMb30Jt4GbIkmSpG7x4sdr4KuIMsgy1VcXPebPCs/9XYHGK5xs06ljODX4RzCCW5x7JNoy&#10;zdr7+9XQ1ehxoPpVRGHxkVrHjGZ+60u4DdwUSZIkdYsXP14DX0WUQR5k7fWVHvN3hfzDAvUblqei&#10;6R1OturUUZwa/EMYwy3Ohf3hlZZMs0fz7GKyr9HnkLUvIwqLj9Q6ZjTzW1/CbeCmSJIkqVu8+PEa&#10;+CqiFMMBlU24+Z92UbchBjZioLkbca5dp47j1OCfwiBucW5we7RycJ5d0NDbGGig7mWEYfGRWseM&#10;Zn7rS7gN3BRJkiR1ixc/XgNfRpgBFV1Zj6wcZN2IEy07dSSnBv8chrHAicFdRT8Y2oCKlxGGxUdq&#10;HTOa+a0v4TZwUyRJktQtXvx4DXwZYQZUdOR+YOs/X3Ux6FOHcmrwT2IgE6oLarqYDLcY2ICKlxGG&#10;xUdqHTOa+a0v4TZwUyRJktQtXvx4DXwZYQpqerE1KupG1DbubjA3B2/K2F1kiqGMqA0bVT1gWAMq&#10;XkccFh+pdcxo5re+hNvATZEkSVK3ePHjNfB1xBlQ0YetMVE3orZ5d8O5OXhTxu4kVwxmRG3YqGof&#10;gxpQ8TrisPhIrWNGM7/1JdwGbookSZK6xYsfr4GvI05fb/K3Q8o9daOo68LdgG4O3pSxu8kWw0FW&#10;xba7kQbGVGFUxGHxkVrHjGZ+60u4DdwUSZIkdYsXP14DX0ecrl7kb0ZEMaomeaoPd0O6OXhTxu4n&#10;X4xnlBU35zjoQw6pwqCIw+IjtY4ZzfzWl3AbuCmSJEnqFi9+vAa+jjjd/W6fS+UgdxNO9mEaU2yy&#10;IvY1ROiuEsaIbs3nKHUiR1dhUARi8ZFax4xmfutLuA3cFEmSJHWLFz9eA99QLdCFTKNhcLc414tp&#10;VLHJitjXEKF7mx1bxnPs+8DYKgyKQCw+UuuY0cxvfQm3gZsiSZKkbvHix2vgGwhEpK7e6BnZLc71&#10;YxpXbLIi9jVE6O6SxqhucKoL42gYWoWxEYjFR2odM5r5rS/hNnBTJEmS1C1e/HgNfAOBMtK470EO&#10;a4VzPZlGFpusiH0NEbrDtDGuG5zqwDiYHFeNgRGJxUdqHTOa+a0v4TZwUyRJktQtXvx4DXzHMtJU&#10;aNFN12NMa5zryzS22GRF7GuI0F0mjpHd4FTR9JjHoeSoaoyESCw+UuuY0cxvfQm3gZsiSZKkbvHi&#10;x2vgO4g0/eSNfXumIYRytMap3kyji01WxL6GCN1n6hjaDU4Nbo/aMna9jKGIg/cQicVHah0zmvmt&#10;L+E2cFMkSZLULV78eA18B5Gm37yxb00OYe47x0uc6c40vNhkRexriNC95o7BLXCi8XGPHc8xVBkF&#10;kVh8pNYxo5nf+hJuAzdFkiRJ3eLFj9fAtyxDjftvyu4sOsLxjPr1GSoDVROqOzQNMDZZEfsaInS/&#10;2WN4I2oDVaDy7oqtMxx/z9iH7E6V/hCKxUdqHTOa+a0v4TZwUyRJktQtXvx4DXwLoQZZpvoJcfGA&#10;wwEVE6oHVEyoHlAxofr+xPYZqhJ1I2q7NA0xNlkR+xoidM/5Y4AjagNVgaq79uef4fgZcVVeXVD7&#10;FkKx+EitY0Yzv/Ul3AZuiiRJkrrFix+vgW8h1GB9kDieUX9/huoBFROqB1RMqB5QMaH6WAc4Zncr&#10;K3s1DTI2WRH7GiJ03xlkiKOsi+3iVB4POJ5Rf60z64O3EYrFR2odM5r5rS/hNnBTJEmS1C1e/HgN&#10;fAuhis3fvRzPqL8/Q/WAignVAyomVA+oWNQ8abw2w4yiqmPTMGOTFbGvIUL3nkMGCWrizEsyzCIC&#10;xzPqzzuzPMhzbyIWi4/UOmY081tfwm3gpkiSJKlbvPjxGvgeYg2WB3luwPGM+vkMh981diX3I052&#10;bBpobLIi9jVE6O6zyChHHHPyy7Ivi95wPKN+cWZZrjMMYrH4SK1jRjO/9SXcBm6KJEmSusWLH6+B&#10;7yHWgIoGjQNgP+Jsz6aRxqayjN1/GhnnCidbxAgGVLyHWCw+UuuY0cxvfQm3gZsiSZKkbvHix2vg&#10;e4g1oOK76MuiNxzPqB9QkdYNadO3aayxqSxj/0IiGekWWtw1oXqq5/AS6NKAivcQi8VHah0zmvmt&#10;L+E2cFMkSZLULV78eA18E8EGVDyDK5fXUjGjfkDFjPoBFTPqn7toRoveTaONTWUZ+zdSyVjvcf6u&#10;AdXremprN+fwIC569rI9BGPxkVrHjGZ+60u4DdwUSZIkdYsXP14D30SwGfUDKmbUv3jR+R814nz/&#10;pvHGprKM/SvJZLRrnL07TfW6ntprNJ/q30MwFh+pdcxo5re+hNvATZEkSVK3ePHjNfBNBJtRP6Bi&#10;Rv2LFx05tTp8CTF+wakjPjX4BTHetxDqLhbV63pqT2o+1b+HYCw+UuuY0cxvfQm3gZsiSZKkbvHi&#10;x2vgu4g2oXpAxYz6jTMXQhd/wqlDPjX4FTHg66Kfdx2lel1P7buIxuIjtY4ZzfzWl3AbuCmSJEnq&#10;Fi9+vAa+i2idYFA/4tRBnxr8mhhyJxjUu4jG4iO1jhnN/NaXcBu4KZIkSeoWL368Br6LaF1gSD/j&#10;1GGfGvyqGHQXGNK7iMbiI7WOGc381pdwG7gpkiRJ6hYvfrwGvotoHWBAP+TUgZ8a/LoYdgcY0LuI&#10;xuIjtY4ZzfzWl3AbuCmSJEnqFi9+vAa+jXCtYzQ/5W7oNwdvytg/mFcG3jpG8zbCsfhIrWNGM7/1&#10;JdwGbookSZK6xYsfr4FvI1zbGMuPuRv8zcGbMvZPZpaht42xvI1wLD5S65jRzG99CbeBmyJJkqRu&#10;8eLHa+D7iHchdEwP3KXr5uBNGdt7cQjJuhJ69jbCsfhIrWNGM7/1JdwGbookSZK6xYsfr4EVEPA4&#10;rnvNZgx/TbziLpU3B2/K2N6Yp61TViORxDiO6yogIIuP1DpmNPNbX8Jt4KZIkiSpW7z48RrYnEX3&#10;pzFwrOdkJofUxSYrYl9DhPa+PG2ZsyhlHptNJN1n8ZFax4xmfutLuA3cFEmSJHWLFz9eA5szdz+3&#10;xVzSEyKRJXWxyYrY1xChvS9PW+Qsi5HGdhNJ91l8pNYxo5nf+hJuAzdFkiRJ3eLFj9fA5szdz20x&#10;l/SESGRJXWyyIvY1RGjvy9MWOYtiZLHhPNJ/Fh+pdcxo5re+hNvATZEkSVK3ePHjNbA9U/9jM1ZR&#10;0hMij8tMjvsaIrT35WmLnEUxsthwHuk/i4/UOmY081tfwm3gpkiSJKlbvPjxGtieqf+xSYuiDos8&#10;LjM57muI0N6WZy1zFsVSEYVG0X8WH6l1zGjmt76E28BNkSRJUrd48eM1sD1z/3NbzCUdF3ksmYtN&#10;VsS+hgjtbXnWImWZvrKNQqPoP4uP1DpmNPNbX8Jt4KZIkiSpW7z48RrYnrn/uS3mko6LPJbMxSYr&#10;Yl9DhPa2PGuRsixGFhvOI/1n8ZFax4xmfutLuA3cFEmSJHWLFz9eA9sz9z+3xVzScZHHkrnYZEXs&#10;a4jQ3pZnLVKWxchiw3mk/yw+UuuY0cxvfQm3gZsiSZKkbvHix2tge+b+57bw18QrMpFD7mKTFbGv&#10;IUJXjPczppRl9jKN7eaR/rP4SK1jRjO/9SXcBm6KJEmSusWLH6+B7Zn772+I90yZjE1WxL6GCN3w&#10;NLuCkr3W80j/WXyk1jGjmd/6Em4DN0WSJEnd4sWP18D2tN7/65gyGZusiH0NEdrb9LbW80j/WXyk&#10;1jGjmd/6Em4DN0WSJEnd4sWP18D2tN7/65gyGZusiH0NEdrb9LbW80j/WXyk1jGjmd/6Em4DN0WS&#10;JEnd4sWP18D2tN7/65gyGZvKMra36V2t55H+s/hIrWNGM7/1JdwGbookSZK6xYsfr4Htab3/1zFl&#10;MjaVZWxv07tazyP9Z/GRWseMZn7rS7gN3BRJkiR1ixc/XgPb03r/r2PKZGwqy9jepne1nkf6z+Ij&#10;tY4ZzfzWl3AbuCmSJEnqFi9+vAa2p/X+X8epmTw1+A9pPY/0n8VHah0zmvmtL+E2cFMkSZLULV78&#10;eA1sT+v9v45TM3lq8N/RfBoZAIuP1DpmNPNbX8Jt4KZIkiSpW7z48RrYoK0B+HviBVuJrObU4P1a&#10;Z6z5NDIAFh+pdcxo5re+hNvATZEkSVK3ePHjNbBB8wCmUeShnpN5PClzpwbv1yJlUcosNpxGBsDi&#10;I7WOGc381pdwG7gpkiRJ6hYvfrwGNmgaQGzGKko6LtJ4VuZODd6vRcqiGElsOY0MgMVHah0zmvmt&#10;L+E2cFMkSZLULV78eA1s0DSA2IxVlHRcpPGszJ0avF+LlEUxkthyGhkAi4/UOmY081tfwm3gpkiS&#10;JKlbvPjxGtigaQCxGaso6bhI4zJzNwdvytjelictUhbFSGLLaWQALD5S65jRzG99CbeBmyJJkqRu&#10;8eLHa2CDpgHEZqyipOMijcvM3Ry8KWN7W560SFkUI4ktp5EBsPhIrWNGM7/1JdwGbookSZK6xYsf&#10;r4ENmgYQm7GKko6LNC4zd3PwpoztbXnSImVRjCS2nEYGwOIjtY4ZzfzWl3AbuCmSJEnqFi9+vAY2&#10;aBpAbMYqSjou0rhM5LivIUJ7W561SFkUI4ktp5EBsPhIrWNGM7/1JdwGbookSZK6xYsfr4ENmgYQ&#10;m6mKog4rWYvExSYrYl9DhPauPGmZsShHEltOIwNg8ZFax4xmfutLuA3cFEmSJHWLFz9eAxs0DSC3&#10;Yx0lHVbyF4mLTVbEvoYI7V150iJjWYwktpxGBsDiI7WOGc381pdwG7gpkiRJ6hYvfrwGNmgeQG6L&#10;uaTDIo0lcbHJitjXEKG9K09aZCyLkcSW08gAWHyk1jGjmd/6Em4DN0WSJEnd4sWP18AGzQPIbTGX&#10;dFiksSQuNlkR+xoitHflSYuMZTGS2HIaGQCLj9Q6ZjTzW1/CbeCmSJIkqVu8+PEa2KB5ALkt5pIO&#10;izSWxMUmK2JfQ4T2rjxpkbEsRhJbTiMDYPGRWseMZn7rS7gN3BRJkiR1ixc/XgMbNA8gt8Vc0mGR&#10;xpK42GRF7GuI0N6VJy0yFsXIYdNZZAQsPlLrmNHMb30Jt4GbIkmSpG7x4sdrYIumEcRmrKKkwyKL&#10;yzyO+xoitHflSYuMRTFy2HQWGQGLj9Q6ZjTzW1/CbeCmSJIkqVu8+PEa2KJpBLEZqyjpsMjiMo/j&#10;voYI7V150iJjUYwcNp1FRsDiI7WOGc381pdwG7gpkiRJ6hYvfrwGtmgaQWz0qkzjIo/jvoYI7f15&#10;XSQvk9hyFhkBi4/UOmY081tfwm3gpkiSJKlbvPjxGtii9kdwDVMeY5MVsa8hQnuT3tR+FhkBi4/U&#10;OmY081tfwm3gpkiSJKlbvPjxGtii9kdwDVMeY5MVsa8hQnuT3tR+FhkBi4/UOmY081tfwm3gpkiS&#10;JKlbvPjxGtii9kdwDVMeY5MVsa8hQnuT3tR+FhkBi4/UOmY081tfwm3gpkiSJKlbvPjxGtii9kdw&#10;DVMeY1NZxvYmvaf9LDICFh+pdcxo5re+hNvATZEkSVK3ePHjNbBF7Y/gGqY8xqayjO1Nek/7WWQE&#10;LD5S65jRzG99CbeBmyJJkqRu8eLHa2CL2h/BNUx5jE1lGdub9J72s8gIWHyk1jGjmd/6Em4DN0WS&#10;JEnd4sWP18AWtT+Cazg1j6cG/xntZ5ERsPhIrWNGM7/1JdwGbookSZK6xYsfr4Etan8E13BqHk8N&#10;/jPazyIjYPGRWseMZn7rS7gN3BRJkiR1ixc/XgNbtDWC9bEeyzSelLdTg/fqLmGZxJazyAhYfKSW&#10;MZsL5re+hNtQcHMkSZLUJV76eA1s0TyC3BZzSUdFFs/K26nBe7VIWBQjhW0nkSGw+EiNYiIvMMP1&#10;DdyDGbdJkiRJveF9j/fAFs0jyG0xl3RUZPGsvJ0avFeLhEUxUth2EhkCi4/UICbxGlNcn8cdWOF2&#10;SZIkqSe86/Ei2KRpCLEZqyjpqEjiWXk7NXivFgmLYqSw7SQyBBYfqTFM4G1Mcn0W2d/EbZMkSVIv&#10;eM/jVbBJ0xBiM1ZR0lGRxGXebg7elLG9KU9ZJCyKkcK2k8gQWHykdjB3/8Is1yeR+z9wAyVJktQB&#10;XvF4F2zSNITYjFWUdFQkcZm3m4M3ZWxvylMWCYtipLDtJDIEFh+pDczbx5jn+hTy/hA3UpIkSY3j&#10;9Y63wSZNQ4jNWEVJR0USl3m7OXhTxvamPGWRsChGCttOIkNg8ZEujym7b57WRc5zfQhZL24OtnFL&#10;JUmS1C7e7HgdbNI0hNiMVZR0VCRxmcZxX0OE9qY8Z5GwKEYK204iQ2DxkS6N6bqPaT3O60CVzkfG&#10;w0bVJm6tJEmS2sRbHW9/TZqGEJu0KOqYSOIyjeO+hgjtPXnKMl9RjhS2nUSGwOIjXRUzdR8zekRt&#10;QY3ORr4LakDlPm6yJEmSmsMLHS9+TZqHkNtiLumgSGJJW2yyIvY1RGjvyVMW+cpipLDtJDIEFh/p&#10;ipil+5jNNzhVUKNzke2CmiXO7ONmS5IkqSm8zPHS16R5CLkt5pIOiiSWtMUmK2JfQ4T2njxlka8s&#10;RgrbTiJDYPGRroYZuo+ZvIEGBTU6D5kuqLnH+X3cdEmSJDWDFzle+Jo0DyG3xVzSQZHEkrbYZEXs&#10;a4jQ3pOnLPKVxUhh20lkCCw+0oUwOfcxiXfRrKBGZyHPBTV7aLWP2y9JkqQW8A7Hu16T5iHktphL&#10;OiiSWNIWm6yIfQ0R2nvylEW+shgpbDuJDIHFR7oIJuY+JvADNC6o0RnIcUHN32i7j2kgSZKkq+P9&#10;jfe8Js1DyG0xl3RQJLGkLTZZEfsaIrT35CmLfGUxUth2EhkCi4/0fczJfczdQ7ikoEb1keGCmiO4&#10;Yh8TQpIkSRfGqxuveE2ah5DbYi7poEhiSVtssiL2NURo78lTFvnKYqSw7SQyBBYf6buYj/uYt8dx&#10;XaBKdZHdQNVhXLaPiSFJkqSL4rWN17smzUPIbTGXdFAksaQtNlkR+xoitPfkKYt8RTEy2HgOGQOL&#10;j/Q1TMV9TNmncXlBjWoitwU1z+LqfUwRSZIkXQ9vbLzZNWkeQm71kszikMDYZEXsa4jQ3p1XReoy&#10;hW3nkDGw+EhfwTTcx3R9DTECVaqFvAaqXkKIfUwVSZIkXQtva7zVNamDIVzBlMbYZEXsa4jQ3qO3&#10;9JBDxsDiI30cU3AfU/UdRApUqQZyGqh6A4H2MWUkSZJ0Hbyp8UbXph7G8H1TFmOTFbGvIUJ7i97S&#10;Qw4ZA4uP9EnMvn3M0vcRL1Gnd5HPRN3bCLePySNJkqRL4CWNl7k29TCG75uyGJusiH0NEdpb9JYe&#10;csgYWHykT2Hm7WOG1kLURJ3eQS4TdZUQdB+TSJIkSV/HCxovcm3qYQzfN2UxNpVlbG/RO3rIIWNg&#10;8ZE+gEm3j8lZF7FBpV5FHkFlVYTex3SSJEnSN/Fuxjtcm3oYw/dNWYxNZRnbW/SOHnLIGFh8pJMx&#10;4fYxMc/AJ4BKvYIcgsoT8AH7mFaSJEn6Ft7LeH9rUw9j+L4pi7GpLGN7i97RQw4ZA4uPdB7m2j7m&#10;5Hn4nBG1ehb5G1F7Gj5mHxNMkiRJX8ArGa9ubephDN93ahZPDf4jesghY2Dxkc7BPNvHfDwZHzai&#10;Vs8heyNqz8Vn7WOiSZIk6cN4HeO1rU09jOH7Ts3iqcF/RA85ZAwsPlJ9zLF9zMWP4CNH1Oo4Mjei&#10;9hP4xH1MOEmSJH0Qr2K8srVpawzrYz2SSTwpa6cG79NdujKFbeeQMbD4SFUxvfYxDT+JTx5Rq2PI&#10;2ojaD+KD9zH1JEmS9Bm8hfG21qZ5DLkt5pKOiRyelbVTg/dpka4sRgYbzyFjYPGRqmFq7WMKfh6f&#10;P6JWj5GxEbUfx8fvYwpKkiTpfLyB8abWpnkMuS3mko6JHJ6VtVOD92mRrixGBhvPIWNg8ZFqYFbt&#10;Y/Z9Dd0YUau/ka0Rtd9CL/YxGSVJknQqXr54SWvTPIbcFnNJx0QOz8raqcH7tEhXFiODjeeQMbD4&#10;SO9iRu1j5n0ZnRlRq31kakTtd9GXfUxKSZIknYYXL17Q2jSPIbfFXNIxkcNl1m4O3pSxvSVPWKQr&#10;ipHA1lPIIFh8pDcwmfYx6a6BPo2o1TayNKL2EujSPqanJEmSzsA7F+9mbZrHkNtiLumYyOEyazcH&#10;b8rY3pInLNIVxUhg6ylkECw+0ouYSPuYcBdCxyZU6x4ZmlB9HfRrH9NUkiRJtfG+xXtZm+Yx5LaY&#10;SzomcrjM2s3BmzK2t+QJi3RFMRLYegoZBIuP9AIm0T4m2+XQvQnVukV2JlRfDb3bx3SVJElSTbxr&#10;8U7WqGkQsRmrKOmYSOEyieO+hgjtLXnGIl1RjAS2nkIGweIjPYf5s495dlX0cka9RuRlRv1F0cl9&#10;TFxJkiRVwmsWr2ONmgYRm7Qo6ohI4TKJ476GCO0decIyW1GOBLaeQgbB4iMdx9zZxxy7Nvo6o14F&#10;OZlRf2l0dR8TWJIkSRXwisWrWKPmQeS2mEs6JFJYkhabrIh9DRHaO/KERbayGAlsPYUMgsVHOoRp&#10;s4/p1QS6vMCJX0c2FjjRAnq8j6ksSZKk9/B2xVtYo+ZB5LaYSzokUliSFpusiH0NEdo78oRFtrIY&#10;CWw9hQyCxUd6iCmzj6nVEDq+wIlfRiYWONEO+r2PKS1JkqTX8WbFG1ij5kHktphLOiRSWJIWm6yI&#10;fQ0R2jvyhEW2shgJbD2FDILFR/oLs2Ufs6o99H+BE7+KLCxwojl0fx+TW5IkSS/hpYqXr0bNg8ht&#10;MZd0SKSwJC02WRH7GiK0d+QJi2xlMRLYegoZBIuPtIeZso8Z1SpGscSZ38P4lzjTKAaxj0kuSZKk&#10;p/FCxYtXo+ZB5LaYSzokUliSFpusiH0NEdo78oRFtrIYCWw9hQyCxUfawizZx2xqG2NZ4sxvYexL&#10;nGkaQ9nHZJckSdJTeJnipatR8yByW8wlHRIpLEmLTVbEvoYI7R15wiJbWYwEtp5CBsHiI60wQfYx&#10;kfrAmJY48ysY9RJnusCQ9jHtJUmSdBTvUbxvNWoeRG6LuaRDIoUlabHJitjXEKG9I09YZCuLkcDW&#10;U8ggWHykBSbHPiZRTxjZEmd+ASNe4kxHGNg+pr8kSZKO4B2Kd61GzYPIrV6QORzSF5usiH0NEdp7&#10;85pMXGaw8RQyCBYfKTEv9jF/esQIlzjTN8a6xJkOMcB9fBEkSZL0AK9PvGY1qotBfNuUxNhkRexr&#10;iNDeoXd0kUIGweIj/fYfrxLjvMGpXjHKG5zqFsPcxxdCkiRJf+DViVesRnUxiG+bkhibrIh9DRHa&#10;O/SGPjLIKFh89OOYDvuYNt1juCuc7A2jW+Fk7xjtPr4akiRJ2sZbE29XjepiEN82JTE2WRH7GiK0&#10;d+gNfWSQUbD46IcxFfYxZX4Fo17hZD8Y1wonfwSD3sdXRJIkSfd4Y+LNqlFdDOLbpiTGprKM7R16&#10;XR8ZZBQsPvpRTIN9TJffwtjXONsDRrTG2Z/C0PfxVZEkSdIt3pZ4q2pVH6P4rimHsaksY3uDXtdH&#10;BhkFi49+DzNgHzPlN5GDNc62jbGscfYnkYJ9fGkkSZI04UWJF6pW9TGK75pyGJvKMrY36HV9ZJBR&#10;sPjot3D39zFLfhmZuMPpVjGKO5z+YSRiH18eSZIkBV6SeJlqVR+j+K5Tc3hq8J/QRwYZBYuPfgY3&#10;fh8TRNOX5B7nW0Pv73Fe+yka8TWSJEkS70e8R7Wqj1F816k5PDX4T+gjg4yCxUc/gZu+j8mhCYm5&#10;x/l20O97nNeIvOzj6yRJkvTbeDfiHapVW6NYH+tvmcKTcnZq8B7dJSsT2HoGGQWLj3rH/d7HvNA9&#10;MnSP89dHf+9xXndI0D6+WJIkST+L1yJen1o1jyK3xVzSEZHBs3J2avAeLZKVxchf8xlkFCw+6hn3&#10;eh9zQrcWmck8baHBddHPDTTQHvK0jy+YJEnST+KViFenVs2jyG0xl3REZPCsnJ0avEeLZGUx8td8&#10;BhkFi496xX3ex3zQLbKzSA8VW2hxPfRvCy3S+liTzNYf+KJJkiT9HF6HeG1q1TyK3BZzSUdEBs/K&#10;2anBe7RIVhYjf81nkFGw+KhD3OJ9TAXdIUHrFFG5iSbXQb820WRErRNiD/nZx1dOkiTpl/AmxBtT&#10;q+ZR5LaYSzoiMrjM2c3BmzK2N+SwRbKyGPlrPoOMgsVHneH27mMaaNtukvLEDtp8H/3ZQaMFTjgt&#10;/kCG9vHVkyRJ+hW8BfG21Kp5FLkt5pKOiAwuc3Zz8KaM7Q05bJGsLEb+ms8go2DxUT+4s/uYAfrD&#10;fZYWics07qDN99CPbdNZGk+2a7WSafoDX0JJkqQfwAsQL0qtmkeR22Iu6YjI4DJnNwdvytjekMMW&#10;yYpipK/9BDIMFh/1gbu6j7uvDfvpydwtT1Oxg0afx+fvuG0SRzcWdV8cw+WRv318GSVJkjrHyw8v&#10;Sa2aR5HbYi7piMhgyVlssiL2NURob8hxi2RFMdLXfgIZBouPmscN3ceN1wZStJ0jzk1nOXqE1p/C&#10;pz4wt4yLdh1p89MyQX/gaylJktQv3nt4P2rVPIrchkVRj0UGS8pikxWxryFCez8OW+YqypG+9hPI&#10;MFh81DRu5j5uuu6RoUTdyuJcFp8Rl52JzzkuL4pri80u0nRAhe6RoX18PSVJkvrEOw/vRq1ajILd&#10;TUkHRAZLymKTFbGvIUJ7Pw5b5CqLkb72E8gwWHzULG7kPm64NpCiRB0Wx2ORdq/JEBUR9yWECPc1&#10;IasTVbpHhvbxNZUkSeoP7zu8F7VqMQp2NyUdEBksKYtNVsS+hgjt/ThskassRvraTyDDYPFRi7iH&#10;+7jX2kOe1onaqMyqHQ9OLxHuHUR67FGnE4cDKmbUD6jQJpK0jy+sJElSV3jV4ZWoWfMwclvMJR0Q&#10;CSwpi01WxL6GCO39OGyRqyxG+tpPIMNg8VFruH/7uM/6y0aeMnsFFcuqDbQZUPE0Lt9Gm6dx+aHO&#10;cxCyZmGnWiuZpz/wxZUkSeoGrzm8DjVrHkZui7mkAyKBJWWxyYrY1xChvR+HLXKVxUhf+wlkGCw+&#10;agi3bh+3WNv2E0T+wkbVHdoscOK76MuM+m3rJnl8Y7NS90jhPr7CkiRJPeANhzehZs3DyG0xl3RA&#10;JLCkLDZZEfsaIrT347BFrrIY6Ws/gQyDxUeN4Lbt4/Zq219JynPFXcUG2mygwXfQh3uc37ZsEeVd&#10;j86LNO7jqyxJktQ63m54C2rWPIzcFnNJB0QCS8pikxWxryFCez8OW+Qqi5G+9hPIMFh8dH3csX3c&#10;We0gTQU1Kzfn8mAbTf5G20/hU/9E001ji9zvWjbWrkzTH/hSS5IkNYwXG16AmjUPI7fFXNIBkcCS&#10;sthkRexriNDej8MWucpipK/9BDIMFh9dG3drH3dVO0hTou7OdIZ2m2hyGJedh885iqs20QRboWk4&#10;oEK7SNQ+vtySJEmN4qWGl59mzcPIrZ6WGRySF5usiH0NEdo784pMW+av+QQyDBYfXRd3ah93VLtI&#10;VEHNbF1Fu220eQUR6iHuCwiwjTaD9XHK2kSVdpGofXzJJUmSGsQLDS8+zepkGN80pTA2WRH7GiK0&#10;9+d1nSSQYbD46JK4Sfu4mXpgJ1vr6jzeQZs3EewdRHoPsbatWsThEvUDKvQXcrWPr7skSVJbeJfh&#10;nadZnQzjm6YUxiYrYl9DhPb+vK6TBDIMFh9dDjdoHzdSO5YZ2sgWWRysjzdkk5PwGdtocwo+Ytvq&#10;fF6xsFOtbZmuP/C1lyRJagfvMbzvNKuTYXzTlMLYZEXsa4jQ3p/XdZJAhsHioyvh3uzjHmrPgzxx&#10;OqyP78QV3WKQ227OZ/sbi8re81QFmdzHAiBJktQEXmF41WlWJ8P4pimFscmK2NcQob0/L+slf4yD&#10;xUdXwX3Zx/3TLhI1oGKFk4PV4b1o0D0Gu2k+H013HWmjQSbqDywEkiRJl8frC685zepkGN80pTA2&#10;lWVs78+reskf42Dx0QVwS/Zx67SPTAWq7ixOU9wWjX8EQ96WDaJdsZkZmg6o0B9I1T6WBEmSpCvj&#10;zYU3nGZ1MoxvmlIYm8oytvfnVb3kj3Gw+OjLuB37uG36C7kaULGwqMsiLbdFux/D0LfRprirSFmd&#10;qNIfSNU+lgZJkqSr4q2Ft5tmdTKMbzo1hacG/wG95I9xsPjoi7gV+7hlemQvXXf1WbGDNj+JFGy7&#10;a0PFjPoBFfoTydrHEiFJknRFvLHwZtOsTobxTaem8NTgP6CX/DEOFh99B3dhH3dLh2zli0QO7io2&#10;0OankYptdy2iYmGnWrvI2D4WC0mSpIvhZYWXmnZtjGN1qL9lAk9K2anBO7TOVaav/fwxDhYffR53&#10;YB93Sn/7I1EkMtzXrGULFaRk07pFHi+Zy2eRyn0sGpIkSRfCiwovNO2axhGbsYqSDoj8nZWyU4N3&#10;aM5VliJ7HeSPcbD46KNI/j5ukh74M1t5slgf38sWWiI1m5YNorzrYQONMp1/YPmQJEm6Bt5ReJdp&#10;1zSO2IxVlHRA5O+slJ0avENzrrIU2esgf4yDxUcfQ+L3cYP0AOkaULG2PEt5W7TQBhK0jRax20Vb&#10;k3wQ2drHMiJJkvR9vJ/wHtOuaRyxGaso6YDI31kpOzV4h+ZcZSmy10H+GAeLjz6BnO/j3ugR8hWo&#10;wvKYMu22RQv9gURto01aHxfZDNTpAdK1jwVFkiTpq3g14RWmXdM4YjNWUdIBkb+zUnZq8A7NucpS&#10;ZK+D/DEOFh+djXzv477oMTI2oAIblVRto40eImHbaDM34nhEbaJOj5CvfSwskiRJX8NrCa8v7ZrG&#10;EZuxipIOiPwtU3Zz8KaM7f04as5VliJ7HeSPcbD46Ezkeh/3RMdsZo3KARWLmg200WEkbttdg7hk&#10;gWrz/gxyto8FRpIk6St4JeHVpV3TOGIzVlHSAZG/ZcpuDt6Usb0fR825ylJkr4P8MQ4WH52ENO/j&#10;duiRZarWaSOXYaNqjSZ6GgncdHc+rrixWam/ZTL/wFIjSZL0abyN8NbSrmkcsRmrKOmAyN8yg+O+&#10;hgjt/ThszlWWInsd5I9xsPjoBKR4H7dCj/ydL84O7io20EYvIo3bblrEwS7vxBPI6D6WHEmSpE/i&#10;TYQ3lnZN44hNWhT1UORvmcFxX0OE9nYctUhVFiN7HeSPcbD4qDbyu4e7oMfI2ICKtZuTebCDNnoT&#10;6dw2NcnCnmVjHZEZ28XCI0mS9DG8hvCy0q55HLkt5pIei/yVjMUmK2JfQ4T2dhw1pypLkbwe0sdA&#10;WHxUGendxB3QY2QsUHVv+RXdRxtVQlq30QabyaflgAodQMo2sfRIkiR9Cm8hvKi0ax5Hbou5pMci&#10;fyVjscmK2NcQob0dR82pylIkr4f0MRAWH9VFdu+QfB1C0gZUzO7qst0O2qgy0ruNNoP1MbI6UaUj&#10;yNkdFh9JkqQP4SWEd5R2zePIbTGX9Fjkr2QsNlkR+xoitLfjqDlVWYrk9ZA+BsLio6pI7i0Sr8N2&#10;8pbVy3pqNtFEJyHNm+6aUDGjfkCFjiFrt1h+JEmSPoN3EN5P2jWPI7fFXNJjkb+SsdhkRexriNDe&#10;jqPmVGUpktdD+hgIi49qIrcLJF1Puc8b6UwbVSvZQmcj3ZvuGkTFwk61HiJzCyxAkiRJH8ErCO8m&#10;7ZrHkdtiLumxyF/JWGyyIvY1RGhvx1FzqrIUyeshfQyExUcVkVqQbx20nzESmu5r1qKFPoSkb1u1&#10;iMMbyzrv3FPIKViCJEmSPoE3EF5LGjYNJDZjFSU9FulbJnDc1xChvR1HzanKUiSvh/QxEBYf1UNm&#10;C3Ktg/7OWp4dz3OwLZvos0j+trlBtN2VbbyDzyBnBYuQJEnSB/ACwitJw6aBxGasoqTHIn3LBI77&#10;GiK0t+OoOVVZiuT1kD4GwuKjakhsINc6gJQNqLgzn8p2O2ijr+AmbMsG0a7YvFc0HVChh0hYYBmS&#10;JEk6H+8fvJI0bBpIbPS0zN8igeO+hgjtjXleJi2z10H6GAiLj2ohr4lc6wHSFagabVT8gTb6Km7G&#10;NtoUdxUpqxNV+hPJSixEkiRJp+P1g1eShnUzkG+ZEhibrIh9DRHau/OqbtLHQFh8VAlpBbnWn0jW&#10;gIrRfWXWbKOJLoGbsokm+zf+z1O6Q6rAUiRJknQ23j54JWlYNwP5limBscmK2NcQob07r+omfQyE&#10;xUd1kNURudaftpNF7eCuYgNtdCHcmm33TbJmYadadzJTExYjSZKkk/HywStJw7oZyLdMCYxNVsS+&#10;hgjt3XlVN+ljICw+qoKkDvNj3GvHMjd3eSJ74a7iTrTQJXGLtq2b5PEN7+4R5G/CciRJknQu3j14&#10;JWlYNwP5limBscmK2NcQob07r+omfQyExUc1kFO+ulnQvQe5ydPF6nBDtNClcau2LZtkeY83e09m&#10;b0gPBZd1SZL0Gbx68E7SsG4G8i1TAmNTWcb27ryom/QxEBYfVUBKY3bMJd0gMQU1dxZns7gjWqgJ&#10;3LJtY5Pc71m21VJmpqSGkuu6JEn6CN488pWkZd0M5FumBMamsozt3XlRN+ljICw+eh8ZzcmxKGpE&#10;UhJ1o0XFWKThpmyhlnDrNtEEdxVFNiyoEBZpoejCLkmSPoEXj3gjaVo3A/mWUxN4avDu9ZM9RsLi&#10;o/eR0Zwcy7ICKSmoGW1UZtU2mqhB3MJNNBlQsT1PElUaLFNC2YVdkiR9AC8e8RbStG4G8i2nJvDU&#10;4N3rJ3uMhMVHbyOhzI2bA4XNlGRlQcWyagNt1Cxu5LaNFlE1oXJAhcac3By4skuSpPPx3pFvIS3b&#10;Gsj6WH/I/J2UsFODd2edqUxeD9ljJCw+ehf5HKfG7ZGKu3SQpLBRdYc2ah43dNt9g7hmslX30zIh&#10;668QC5MkSdJpeO3gLaRh80ByW8wlPRTpOythpwbvzpypLEXuusgeI2Hx0ZtI5zQzVoc/648cZIaK&#10;u4oNtFE3uLHbblrEwa1FpXNjlSYOXdslSdLZeOvgJaRh80ByW8wlPRTpOythpwbvzpypLEXuusge&#10;I2Hx0XvI5jwzVoe/iBTs52B5Oss7son6ww3eNjXJwp5l49+UGZhSwKGLuyRJOhsvHbyEtGwaSWzG&#10;Kkp6KLJ3VsJODd6dOVNZitx1kT1GwuKjt5DMxcRYH/8WRp+ouzedouEmmqhb3OhNNBltTgeaDqj4&#10;Oevhc+zqLkmSTsY7B+8gLZtGEpuxipIeiuydlbBTg3dnzlSWInddZI+RsPjoHeRyOS/uKn4HQ0/U&#10;Te6qstkO2qhz3O5ttCnuKlJWJ6p+yt3QqXB5lyRJ5+KVg1eQlk0jic1YRUkPRfZW76OU3pexvRvH&#10;zJnKUuSui+wxEhYfvYFU3kyL+5qfwdDvxk71op6KbbTRj+C2b7trQ8WM+gEVP+R+4NS4vkuSpFPx&#10;xsEbSMumkcRmrKKkhyJ7y4TdHLwpY3s3jpkzlaXIXRfZYyQsPnodmbydFRtVv2Jj2JkMbFStZRP9&#10;Gm7/trsWUbG0U929HPfNwKlygZckSWfihYMXkJZNI4nNWEVJD0X2lvkb9zVEaO/GQXOmshS56yJ7&#10;jITFRy8jkatJsVXXsz+GSirSfc1atNDPYhpsW7WIw1u/OIG2skGdK7wkSToR7xu8f7RsGkls0qKo&#10;ByJ7y/yN+xoitDfjmEWishi56yJ7jITFR68ij3dzYru2Sw9GmqenBhxtool+HNNh07JBlHc9bNCL&#10;TMZqsFS6xEuSpPPwusHrR8vmkeS2mEt6JLJX8hWbrIh9DRHam3HMnChKkbsussdIWHz0ItJ4PyV2&#10;qnvDMAtq7s3nsuE2mkiBabGJBrELm9OHxv3PrO1xUusaL0mSTsPbBm8fLZtHkttiLumRyF7JV2yy&#10;IvY1RGhvxjFzoihF7rrIHiNh8dFryOLGjNir7whDTNRN7mpot4020gKTYxttwkbV+moqu7QzRKpd&#10;5CVJ0ll42eDlo2XzSHJbzCU9Etkr+YpNVsS+hgjtzThmTlSWInV9JI+hsPjoJSRxa0bsnugFAyyo&#10;mdzVZsUO2kgbmCTbaLNoRAWoBJXd2R0eJ1zlJUnSSXjX4N2jZfNIclvMJT0S2Sv5ik1WxL6GCO3N&#10;OGZOVJYidX0kj6Gw+OgV5HBzQuyf6cX2ALO2uKvYQBvpD0yWbfdNsmZCbb9zbX98nHGZlyRJ5+BV&#10;g1ePls0jyW0xl/RIZK/kKzZZEfsaIrQ345g5UVmK1PWRPIbC4qMXkMLt+fDHqU7cD44xh7uKO9FC&#10;OoRJs23dJI+XNis7kWPeHB+nXOclSdIpeNPgzaNl80hyW8wlPRLZK/mKTVbEvoYI7c04Zk5UliJ1&#10;fSSPobD46HlkcGc6/HWuXX+NKAdcrI/vZQvpGUyeTTdNONjR2/TLMW8PinMu9JIk6Qy8aPDi0bJ5&#10;JLkt5pIeieyVfMUmK2JfQ4T2ZhwzJypLkbo+ksdQWHz0NBK4Nxv+PNkiBrQ/ouV5ytuihfQCptC2&#10;qQ2FHTeNO5Dj2RkQJ13pJUnSCXjP4L2jZfNIcqvnZPqGzMUmK2JfQ4T2tjwrU5a56yJ5DIXFR88i&#10;f7uT4e+zbWEsiTosjynTblu0kN7AVNpGG2xOOFoOqGjc34PhrEu9JEmqj9cMXjta1s9IvmPKX2yy&#10;IvY1RGhvzms6Sh5DYfHRk0jf/lx4cLodDCRRlzbqqNpGG+ltTKlttBmsj5HViaqGPRgIp13rJUlS&#10;dbxl8NbRtI6G8g1T+mKTFbGvIUJ7b17TUfIYCouPnkP2/pgKj843g4GsR0LtgIpFzQbaSNUwtbat&#10;m+TxAvUDKpr1aBicd7GXJEm18ZLBS0fTOhrKN0zpi01WxL6GCO29eU1HyWMoLD56Csn7ayY8bNCK&#10;jUHk0NJG1RpNpOqYYpvuGkTF0k51Y3IUfwyDBq72kiSpMt4xeOdoWkdD+YYpfbHJitjXEKG9N6/p&#10;KHkMhcVHzyB3f06Exy2u7K+OM7LBXcU9mkinYaptWjWIw1uLykan6/7YRrRwuZckSXXxisErR9M6&#10;Gso3TOmLTWUZ23vzko6Sx1BYfPQEUvf3PDjQ5KIedfzmfB7soI10MibctkWDaLzrSJsLym7/2W+a&#10;uN5LkqSqeMPgjaNpHQ3lG6b0xaayjO29eUlHyWMoLD46jsw9mAZH2lwPvS6ouTedouE22kgfwsTb&#10;lg2iXdiaoDQdUNGII52mjQu+JEmqiRcMXjia1tFQvuHU9J0avHcdJY+hsPjoMBL3cBYca3UhdDhR&#10;N7qryVY7aCN9GBNwG22K+5pAdaCqAYc6TCNXfEmSVBHvF7xvNK2joXzDqek7NXjvOkoeQ2Hx0VHk&#10;7fEkONjsKuhuQc2I2rma4220kb6Eibjtrg0VM+oHVFzese7SyiVfkiTVw+sFrxtN2xrK+li7Mnsn&#10;pevU4J1Z5ylT10fuGAuLj44ib48nwdF2V7HV3azDRtVKtpC+jQm56b5F1izsVF9U9vZhd2nmki9J&#10;kqrh9YK3jabNQ8ltMZf0QCTvrHSdGrwzizxFMTLXSe4YC4uPDiJtB+bA4YZftOzeXVcZQLqvWYsW&#10;0kUwLbetm+TxjXZm9P4YbtHONV+SJNXC2wUvG02bh5LbYi7pgUjeWek6NXhnFnmKYmSuk9wxFhYf&#10;HUPWjkyB4y2/42H/aEALDrZlE+lamJ7blk2yvOfaEzxHcKSLtHTRlyRJlfBywbtG0+ah5LaYS3og&#10;kndWuk4N3plFnqIYmeskd4yFxUeHkLRDM+CJpp9H5wZUbJhPZssdtJEuiWm6bWyS+z3LtteTvTvU&#10;PZq66kuSpDp4t+BVo2nzUHJbzCU9EMk7K12nBu/MIk9RjMx1kjvGwuKjI8jZsRnwRNPPomOBqtld&#10;FQ230Ua6NKbrNtqk9XHIdgUVl/JE12jqsi9Jkurg1YJXjabNQ8ltMZf0QCRvma6bgzdlbO/FEXOe&#10;shSZ6yR3jIXFRweQsoMT4Jm2H0S3BlTM7quzZhtNpCYwbTfRZEDFenZTG6i6jGe6RVvXfUmSVAVv&#10;FrxpNG0eSm6LuaQHInklXbHJitjXEKG9F4fMecpSZK6T3DEWFh89RsaO3v+nGn/OXq+yvriruEcT&#10;qSlM300bDaJqQuWAiot4qlM0duGXJEk18GLBi0bbprHEZqyipAcid8vsjfsaIrT34pA5T1mKzHWS&#10;O8bC4qOHSNjh2/9c64/Z6hFdDXcVd6KF1CQm8bb7BnHNZLPy257rFK1d+SVJUgW8V/Ce0bZpLLFJ&#10;i6L+FLlbZm/c1xChvRVHLNKUxchcJ7ljLCw+eoR8Hb/7TzY/1Z/doKOD1eGGaCE1jcm87aZFHNxa&#10;Vl7iC7Hf1U00d+mXJEnv47WC14y2zWPJbTGX9LfIXclWbLIi9jVEaG/FEYs0ZTEy10nuGAuLjx4g&#10;XU/c/Gfbn+VhNxYNsrgjWkhdYFJvm5pkYU82/vYX49le0N61X5IkvY23Ct4y2jaPJbfFXNLfIncl&#10;W7HJitjXEKG9FUcs0pTFyFwnuWMsLD76G9l65t4/fcEJ6MOAismihiINt0ULqStM7m20weZXgJYD&#10;Kr7i6S5wgYu/JEl6Fy8VvGS0bR5Lbou5pL9F7kq2YpMVsa8hQnsrjlikKYuRuU5yx1hYfPQnkvXU&#10;rX/+irr4/EAVNuqyahtNpA4xyTfRpLirSFmdqPq45z+eK1z9JUnSm3in4B2jbfNYclvMJf0tcley&#10;FZusiH0NEdpbccQiTVmMzHWSO8bC4qO/kKsn7/wr11TDhw+oAJUDKpZVG2gjdYupvu2uDRUz6gdU&#10;fNgLH84lLv+SJOk9vFLwitG2eSy5LeaS/ha5K9mKTVbEvoYI7a04Yk4TpchcJ7ljLCw++gOpevbG&#10;v3RRLVsfTl3YqLpDG6l7TPltdy2iYmmn+iPys5/7cK5x/ZckSW/hjYI3jLbNY8ltMZf0t8hdyVZs&#10;siL2NURob8URc5qyFInrJXUMhsVH+8jU0zf+tavesfywuw+mO4O7ig20kX4GU3/bqkUc3vrWl2a/&#10;R3/gIh8AkiTpHbxQ8ILRtnksuS3mkv4WuSvZik1WxL6GCO2tOGJOU5Yicb2kjsGw+GgXiXr+vr94&#10;2Ysef9qyQZZ3ZBPp9/AV2LZoEcVdDxvUlB169gO5yieAJEl6A+8TvF+0bR5LbvWMTN6Qt9hkRexr&#10;iNDelOdkwjJznaSOwbD4aA95euG2v3rdC/ioARVbppM03UQT6WfxVdg0tsj9YPMrQ+PPfJte/Cwu&#10;8xEgSZJex+sErxdt62ksnzdlLzZZEfsaIrS35hVdpY7BsPhoB2l65a6/fOFz+JhA1eyuLttto4n0&#10;8/hKbKJJ2qhaXU3daV79GK7zGSBJkl7G2wRvF23raSyfN2UvNlkR+xoitLfmFV2ljsGw+GgbWXrp&#10;pr9+5RP4kAEVE6oX9VRso42kwBdjG232v3/UJupO8fpHcKUPAUmS9CpeJni5aFtPY/m8KXuxyYrY&#10;1xChvTWv6Cp1DIbFR5tI0mv3/I1Lj9v8jKzERtVaNpF0iy/ItvsmWTOh9twv2BsfwaU+BSRJ0ot4&#10;l+Ddom09jeXzpuzFJitiX0OE9ta8oqvUMRgWH20hRy/e8neuPew+Ph+b7mvWooWkHXxRtq2b5PHS&#10;ZmVF+bmvfQbX+hiQJEmv4VWCV4vGdTWYT5uSF5vKMrZ35gVdpY7BsPhoAyl69Y6/dfGf/g5687kc&#10;bMsmkv7GF2bbskmWd53wncvPfTEuF/sckCRJL+FNgjeLxnU1mE87NXmnBu9bV6ljMCw+ukeGXr7h&#10;712953HQ+XS23UYTSYfwxdk0NaGw47Z1He/F5GofBJIk6RW8SPBi0biuBvNppybv1OB96yp1DIbF&#10;R3dI0Ov3+83LNxBxQMXsroqG22gj6Ql8fbbRBncVRTYsqKjgzYBc7pNAkiS9gPcI3isa19VgPu3U&#10;5J0avG9dpY7BsPhojfy8cbvfvf4W0QJVo7vKrNhBG0kv4Gu0jTYDKra/q4mqN70bjOt9FEiSpOfx&#10;GsFrReO2BrM+1o7M3UnJOjV4V+6ylJnrJHUMhsVHK6Tnnbv9doAFYg2oGFE7uKvYQBtJb+DrtG2j&#10;SVaNqBxQ8Za3QxHAZ4EkSXoabxG8VTRuHkxui7mkP0XqzkrWqcG7sshSFiNxvaSOwbD46BbZeetm&#10;E6HKfNkMRWW4q7gTLSRVwddq232LqJltVr4kI70Tigg+DCRJ0rN4ieClonHzYHJbzCX9KVJ3VrJO&#10;Dd6VRZayGInrJXUMhsVHt8jOe/f63RjLS+/DEH2wPr6XLSTVxNdr06pFHt5YVL7xFd2PfxghfBhI&#10;kqQn8RLBO0Xj5sHktphL+lOk7qxknRq8K4ssRTHy1k3mGA2Lj26QnDfv9TtBHl+aLbIJ5U3RQNIp&#10;+JptmptQ2nPT/Dl56Xtfc2L4NJAkSc/hHYJXisbNg8ltMZf0p0jdWck6NXhXFlmKYuStm8wxGhYf&#10;LZGbd2/1q1G4rqBmsqyhTMtt0ULSifiybaPNZPNLSdsBFce9et0Ngvg4kCRJT+EVgjeKxs2DyW0x&#10;l/SnSN0yWTcHb8rY3onHFlmKYuStm8wxGhYfLZCat+/0K2G4JlGHjUqqttFG0un40m2jTXFfk6gP&#10;VB3zyjX3iOLzQJIkPYM3CF4oGjcPJrfFXNKfInUlWbHJitjXEKG9EwcsshTFyFs3mWM0LD6akZn3&#10;7/TzYbiioGZE7YCKZdt7tJH0MXz5tt21oWKBEwMqjnj+ii1E8YEgSZKewQsELxSNmweT22Iu6U+R&#10;upKs2GRF7GuI0N6JAxZZimLkrZvMMRoWH01ITIUb/UKczSuyMt3X3Mkmkj6PL+G2uxZRsbRT/Ye8&#10;4u1vPWF8IkiSpCfw/sD7ROPmweQ2LIr6Q6Su5Co2WRH7GiK0N+KxZZKiHHnrJnOMhsVHI/JS4z6/&#10;EGijNVEGdxX3aCLpa/gyblq3yOMbz32N9+M8hzg+EiRJ0nG8PvA60bjFYNjdlPSXSF3JVWyyIvY1&#10;RGhvxGOLJGUx8tZN5hgNi49AWqrc5oORHjS5CZIHO2gj6cv4Sm5bNsnyngNf6gxT4ctPIJ8JkiTp&#10;MN4eeJto3GIw7G5K+kukruQqNlkR+xoitDfisUWSshh56yZzjIbFR4ms1LnLj0PR4r7Jomoq0nYb&#10;bSRdBF/NbWOT3A82v8PLttuyRZXvP6F8KEiSpKN4eeBlonXzaHJbzCX9JTJXchWbrIh9DRHaG/HY&#10;IklZjLx1kzlGw+KjQFIq3eQ/Y3EyUZf+qNtGG0kXw1d0G23SRtXyciruPDj9FGL5VJAkSQfx7sC7&#10;ROvm0eS2mEv6S2Su5Co2WRH7GiK0N+KxRZKyGHnrJnOMhsVHBTmpdY/3g3EmUZeoG1CxarxGG0kX&#10;xVd1G202v/kFdYGqG3+ceh7BfCxIkqRjeHXgVaJ182hyW8wl/SUyV3IVm6yIfQ0R2hvx2CJJWYy8&#10;dZM5RsPiowEpqXaL96NxZnWKykDVTd0aTSRdHF/ZTTTZ/P4H6gZULOyeeAnRfC5IkqRDeHPgTaJ1&#10;82hyW8wl/SUyV3IVm6yIfQ0R2hvx2CJJWYy8dZM5RsPio/p/v/pjwmzVZuOCikXNPZpIagRf3U00&#10;2VgFsFk5yPpq6wHhfDBIkqQjeHHgRaJ182hyW8wl/SUyV3IVm6yIfQ0R2hvx2CJJWYy8dZM5RsPi&#10;o/p/v1pPmAeR143/QBtJTeELvO2mDQc3FrWr1vWWBOL5ZJAkSQfw3sB7ROvm0eRWx2XqhqzFJiti&#10;X0OE9pY8JfKVeesmcQyHxUfko+oNniNOhX3z6Wy8gzaSmsQXedvUhsKeqXUWKi4LBPTRIEmSHuO1&#10;gdeI1vU1ms+achebrIh9DRHaG/O8zhLHcFh8fh7pqHt/x5DsN4LfVdFwG20kNY0v9DbajLa+97Qc&#10;To37eojos0GSJD3EWwNvEa3razSfNeUuNlkR+xoitDfmeZ0ljuGw+Pw6slH39hJyRO3krjYrdtBG&#10;Uhf4Ym+jzeCuAtSDyioI6cNBkiQ9wksDLxGt62s0nzXlLjZZEfsaIrQ35nmdJY7hsPj8OJJR9+4S&#10;cgi6EZdTg7uKezSR1BW+4JvumlCxMNRxruoaQUifDpIk6QHeGXiHaF1fo/msKXexyYrY1xChvTHP&#10;6yxxDIfF57eRi7o3l5ADKiZUh7uKO9FCUpf4mm+7axEVS9TXXScI6eNBkiT9jVcGXiFa19doPmvK&#10;XWwqy9jemKd1ljiGw+Lz00hF3XtLyIIaUDlYHW6IFpK6xtd926pFHM6oHVBRBSF9PkiSpD/xxsAb&#10;ROv6Gs1nnZq7U4P3rLPEMRwWn19GJureWkIGqrCoy+KOaCHpJ/C137ZoEcVZVgZqqiCkDwhJkvQX&#10;Xhh4gWhdX6P5rFNzd2rwnnWWOIbD4vPDSETdO5sBYxuBF9Epcm5btJD0U/j6b6NF7IoscjJEdSWE&#10;9AkhSZL+wPsC7w+t62s0n3Vq7k4N3rPOEsdwWHx+F3mofWMjYAZO1CfqNtFE0g9iGdhEk0RdygWn&#10;pow7YKGUJEm6w+sCrw/N2xrO+libMnMnperU4B25y1HmrZvEMRwWn59FGurf1xKQ0CmrV5UrNJH0&#10;w1gONtFk1SYXnKqI7DNCkiTt4m2Bt4fmzcPJbTGX9IdI3FmpOjV4RxY5ymKkrZ/EMRwWn19FFk66&#10;rcQe3FVsoI2kn8eisO2uDRV1Edu/YEmSpD28LPDy0Lx5OLkt5pL+EIk7K1WnBu/IIkdZjLT1kziG&#10;w+Lzo0jCR75rHGzLJpI0YnHYdtMkD2ojuH/BkiRJO3hX4N2hefNwclvMJf0hEnfySylH2rPIURYj&#10;bf0kjuGw+PwoknDOTSV2iU5hG80laYVFYtvNInMCYvsHLEmStI13BV4dmjcPJ7fFXNIfInFnperU&#10;4B1Z5CiLkbZ+EsdwWHx+Ezk4554S+2+0laQdLBZ/o21dxPYvWJIkaROvCrw5NG8eTm6LuaQ/ROKW&#10;qbo5eFPG9j48sshRFCNrHeWN8bD4/CRScM49JfYfaChJD7Bo/IGGdRHbv2BJkqQtvCnw4tC8eTi5&#10;LeaS/hCJK6mKTVbEvoYI7X14aJGjKEbWOsob42Hx+UVkoO4tHaNl5NhuopkkHcLSsWtsxr4OYvsX&#10;LEmStIEXBd4bmjcPJ7fFXNIfInElVbHJitjXEKG9Dw8tchTFyFpHeWM8LD4/iATUvaVjOALH7k60&#10;kKQnsYSsjQtOtoh9JRG4YNmUJEma8Z7Ae0Pz5uHkNiyK2hWJK5mKTVbEvoYI7W14ZJmiKEfWOsob&#10;42Hx+T2Mv+4dHQOyj92tbCdJr2EpWbpbeuqJgAULpyRJ0oTXBF4bmrcYDrubkvZF4kqmYpMVsa8h&#10;QnsbHlmkKIuRtY7yxnhYfH4Ow697Q+eAsY/DhTgjSW9iSZmw5IxnolRJBCxYOiVJkka8JfDW0LzF&#10;cNjdlLQvElcyFZusiH0NEdrb8MgiRVmMrHWUN8bD4vNrGH3d+7kMOOzjcES1JFXB0pJiyZmrKVcR&#10;AQsWT0mSJPCSwEtD8xbDYXdT0r5IXMlUbLIi9jVEaG/DI4sUZTGy1lHeGA+Lz49h8FVv5zpgHgdq&#10;JKkmVpgBFYP18dsy4IDlU5IkKfGOwDtD8xbDYXdT0r5IXMlUbLIi9jVEaG/DI4sUZTGy1lHeGA+L&#10;z29h7FXv5jpgHieqJKkmVpiCmsH6+G0ZcMACKkmSFHhF4JWheYvhsLspaV8krmQqNlkR+xoitLfh&#10;kUWKshhZ6yhvjIfF56cw9Ko3cx0wj0GdJNXEChOoGqyP35YBByyhkiRJBW8IvDG0bx5Pbou5pH2R&#10;t5Kp2GRF7GuI0N6GRxYpymJkraO8MR4Wn1/CyKvey3W8OJ5QKUk1scIk6or18bsiXsEiKkmSNOAF&#10;gReG9s3jyW0xl7Qv8lYyFZusiH0NEdrb8MgiRVmMrHWUN8bD4vNDGHjVWznFI2gcz7JSkqpihQF1&#10;sZmPq4h4BcuoJEnSb/wBS0dk4oacxSYrYl9DhPaGPCGzlWnrJ2+Mh8XndzDuqndyijfvbpQ6SaqM&#10;FWZE1XSmFCqJeAULqSRJUsd/wNJzpszFJitiX0OE9rY8rbe8MR4Wn5/BsCvfSOIROHZFd5NG0oWM&#10;Cwz7afXhXLSpJQIXLKWSJEm8HfC20L7exvM5U+ZikxWxryFCe1ue1lveGA+Lz69g1NXvY8QjcOyK&#10;/iaNpAuZFhgKUzFORpN6InDBYipJkn4eLwe8LLSvt/F8zpS52GRF7GuI0N6WZ3WXNgbE4vMjGPQ5&#10;95HAsSvGKr9sks4wLzCUphUoz9cVgQuWU0mS9Ot4N+BdoX29jedzpszFJitiX0OE9rY8q7u0MSAW&#10;n9/AmM+5jQSOXTFX+m2TdILF+kJxWoPifGURuGBBlSRJP45XA14V2tfbeD5nylxsKsvY3pYndZc2&#10;BsTi8xMY8jl3kcCxKxa1ftsknWC5vlCeVqGorCwCFyypkiTpt/FmwJtC+3obz+ecmrlTg/eru7Qx&#10;IBafX8CIz7mJBI5dsaz22ybpBDfrCwfTOpS1dUXggkVVkiT9NF4MeFFoX2/j+ZxTM3dq8H51lzYG&#10;xOLzAxjwOfeQwLErqPbbJuk0t+sLR9NKRHVVEbhgWZUkSb+M9wLeE9rX23g+59TMnRq8X92ljQGx&#10;+PSP8da9hWMwAseuoLrDaSPpMlbrC4fTWjRWs68iAhcsrJIk6YfxWsBrQvu2xrM+1pZM3EmZOjV4&#10;P9Ypyqx1lDYGxOLTPYZb9w6O4QgcuyIqw12FJFWyXl84nlajsTL2lUTggqVVkiT9Lt4KeEto3zye&#10;3BZzSfsib2dl6tTg/ZhTlKVIWk9pY0AsPr1jtHVv4BiQfeyKPBvuaySpjrv1hYppPRqr8mwdEbBg&#10;cZUkST+LlwJeEto3jye3xVzSvsjbWZk6NXg/5hRlKZLWU9oYEItP5xhs3fs3B4x9HBZRhY0qSari&#10;fn2hhhVpropSJRGwYHmVJEm/incC3hE6MA0oNmMVJe2LtJ2VqVOD92NOUZYiaT2ljQGx+PSNsda9&#10;fcuAwz4OC6rSVp0k1bCxvlBVKsd6DuuJgAULrCRJ+lG8EvCK0IFpQLEZqyhpX6TtrEydGrwfc4qy&#10;FEnrKW0MiMWnawy16t1bB8zjAcfYrJSkCrbWF+ruVycOasiAA5ZYSZL0m3gj4A2hA9OAYjNWUdK+&#10;SNsyUzcHb8rY3oYH5hRlKZLWU9oYEItP1xhqzZu3DpjHA45H27WS9L7N9YXK+/WJgxoyoH/AkiTp&#10;x/FGwAtCB6YBxWasoqR9kbZl4sZ9DRHa2/DInKIsRdJ6ShsDYvHpGSOtee/WAfN4wPFkp1qS3ra9&#10;vlB7v0JxUEMG9C9YkiT9Nl4IeD/owDSg2IxVlLQv0rZM3LivIUJ7Gx6ZUxSlyFlXWWNELD4dY6A1&#10;7906XhwXHM/26iXpXTvrC9X3ixTlGiLegGVWkiT9It4HeD3owDSg2KRFUXsibcvEjfsaIrR34YFF&#10;hqIYOesqa4yIxadfjLPmrZviETSOizxc2j0hSe/ZXV44MZ6K3eK4iog3YKGVJEk/iNcB3g46MA8o&#10;t8Vc0q5IW0lUbLIi9jVEaO/CA3OGshQ56yprjIjFp1sMs+atm8LNu1QO1v44JUlv2F9dOHO/UJVC&#10;HRGuYKmVJEm/h7cB3g46MA8ot8Vc0q5IW0lUbLIi9jVEaO/CA3OGshQ56yprjIjFp1eMsu6dIxxx&#10;Y1fEubW/zknS6/5YXTg1rVDUxblKIm7BYitJkn4OLwO8HHRgHlBui7mkXZG2kqjYZEXsa4jQ3oUH&#10;5gxlKXLWVdYYEYtPpxhk7RsX4YgbuyLO3PnzpCS97K/VhXPTGhV1caaaiFuw3EqSpF/DuwDvBh2Y&#10;B5TbYi5pV6StJCo2WRH7GiK0d+GBOUNZipx1lTVGxOLTJ8Z4yn0jbuwKqtf+PitJr/pzdeHktEpR&#10;XVPELVhwJUnSj+FVgFeDDswDym0xl7Qr0lYSFZusiH0NEdq78MCcoSxFzrrKGiNi8ekSQzzlthE3&#10;dgXVdx6clqQX/b26cHZap6iuKeIWLLmSJOm38CbAm0EH5gHltphL2hVpK4mKTVbEvoYI7V14YM5Q&#10;liJnXWWNEbH49IgRnnPXMm6EL6i99+i8JL3mwerC6XGloraqCF+w6EqSpJ/CiwAvBh2YB5TbYi5p&#10;V6StJCo2WRH7GiK0d+GBOUNZipx1lTVGxOLTIQZ4zk3LuBG+oHbDwwaS9JJHqwvnx7WK2qoifMGy&#10;K0mSfgnvAbwXdGAeUG51UOYtXzrHitjXEKG9H4dlrjJpPWWNEbH49IfxnXPPCBy7AbVbHreQpFc8&#10;XF1oMK5V1FYVgQsWXkmS9EN4DeC1oAPdDehTpsTFJitiX0OE9q48qb+sMSIWn+4wvKq3bIpF4NgN&#10;qN10oIkkveDx6kKLcbWitur/HWEELlh6JUnS7+AtgLeCHvQ3os+Y8habrIh9DRHam/Kk/rLGiFh8&#10;esPoqt6xKRqBYzfIyh1H2kjS8w6sLjQZ16upMgtVROCCxVeSJP0MXgJ4KehBfyP6jClvscmK2NcQ&#10;ob0pT+ova4yIxaczDK7qDZviUYjdIE7uOtRIkp52YHWhybRiTXVxto6IV7D8SpKkX8E7AO8EPehv&#10;RJ8x5S02WRH7GiK0N+VJ/WWNEbH49IWxVb1fi3hRiOMi6/YcaiRJTzuyutCGNWtRl8UqIl7BAixJ&#10;kn4ErwC8EvSgvxF9xpS32FSWsb0pT+kwaQyJxacrDK3q/bqJNxTiuKBqz7FWkvSsQ6sLjUqzqSXH&#10;1US8giVYkiT9Bt4AeCPoQX8j+oxT83Zq8F51mDSGxOLTE0ZW9Xat48VxwfGug80k6UnHVhda3S9g&#10;lGuIeAWLsCRJ+gm8APBC0IP+RvQZp+bt1OC96jBpDInFpyMMrOrdWseL44LjfUfbSdJzDq4uNLtf&#10;wijXEPEKlmFJkvQLeP7zPtCD/kb0Gafm7dTgveowaQyJxacfjKvqzVrHi+OC4z8cbihJTzm6utDu&#10;fhGjXEPEK1iIJUnSD+Dxz+tAD7ZGtD7WvUzbSXk6NXgv1gnKnHWVNIbE4tMNhlX1Xq3jxXHB8V+O&#10;t5SkZxxeXWh4v4xRriHiFSzFkiSpfzz9eRvowTyi3BZzSXsia2fl6dTgvZgTlKVIWV9JY0gsPr1g&#10;VFVv1RSPoHFc5OHfnmgqSU84vrrQcmwbu8VxFRGvYDGWJEnd4+HPy0AP5hHltphL2hNZOytPpwbv&#10;xZygLEXK+koaQ2Lx6QSDqnqnpnjzLpWDh55pK0nHPbG60PR+KSuFSiJewXIsSZJ6x7Ofd4EezCPK&#10;bTGXtCeydlaeTg3eizlBWYqU9ZU0hsTi0wfGVPlGEY/AsSvi3ENPNZakw55ZXWg7rWHUxblaInDB&#10;gixJkjrHo59XgR7MI8ptMZe0J7J2Vp5ODd6LOUFZipT1lTSGxOLTBYZU/T5FPALHrogzjz3XWpKO&#10;emp1ofG0ikVdnKknAhcsyZIkqW88+XkT6ME8otwWc0l7ImvLPN0cvCljexP+NCcoS5GyvpLGkFh8&#10;esCIzrlNBI5dQfVDTzaXpIOeW11oPa1jVFcVgQsWZUmS1DUe/LwI9GAeUW6LuaQ9kbWSp9hkRexr&#10;iNDehL/NCcpSpKyvpDEkFp8OMKBz7hKBY1dQ/diz7SXpmCdXF5pPKxnVVUXggmVZkiT1jOc+7wFd&#10;mIYUm7GKkvZE0pZpG/c1RGhvwt/mBGUpUtZX0hgSi08HGNApN4nAsSuoPuDpCyTpkGdXF9pPaxnV&#10;VUXgAcuyJEnqGc99XgO6MA0pNmlR1LZI2jJt476GCO09+NMiP1mMlPWVNIbE4tM+xnPKPSJw7Aqq&#10;D3nhEkl66Pm1hSum1YzqqiLwgIVZkiR1jMc+bwFdmIeU22IuaUckraQpNlkR+xoitPfgT3N+KEXK&#10;+koaQ2LxaR7DOeUWETh2BdXHvHKNJD3ywtrCJdN6RnVVEXjA0ixJkvrFU5+XgC7MQ8ptMZe0I5JW&#10;0hSbrIh9DRHae/CnOT9Ziox1ljPGxOLTOkZT9RYt5kAJHLuC6oNeukiSHnhlbeGaaUWjuur/H2EE&#10;HrA4S5KkbvHQ5x2gC/OQclvMJe2IpJU0xSYrYr/2SiojtPfgT3N+shQZ6yxnjInFp3EMpuotGqMR&#10;N3ZFVB732lWS9LeX1hYumta0qTYLNUTcguVZkiT1imc+7wBdmIeU22IuaUckraQpNlkR+1ulzf8V&#10;HB9TrhpwpC1zfrIUGessZ4yJxadtjKXqHRrjsY9dkWePe/EySfrTa2sLV02r2lQXZ6uIcAULtCRJ&#10;6hSPfF4BujAPKbfFXNKOSFpJU2yyIvYL0YI/YA2oPYALOdKWOT9Ziox1ljPGxOLTNIZS9QbN8WIf&#10;h0VUPePV6yTpLy+uLVzGuraoy2INEa5giZYkSX3iic8bQBfmIeW2mEvaEUkraYpNVsR+Fg2mP18N&#10;Dmc1r/Qe/GXOT5YiY53ljDGx+LSMkVS9P8t4wz4OC6qe8PKFkvSHV9cWritXThdzXEuEK1ikJUlS&#10;l3jg8wLQhXlIuS3mknZE0kqaYpMVsR/F6eWfr8ofsA7mNS71Hvxpzk+WImOd5Ywxsfg0jIHUvD3r&#10;eHk84PgZr18pSfteXlu48ObS9fGbIlzBMi1JknrE857nfxfmIeVWh2TWhoTFJitijzh7//erYynO&#10;lt6NYzJTmbK+csaYWHzaxThq3p11vDwecPyUNy6VpF2vry1ceXPt+vhNEa5goZYkSR3icc/jvwsd&#10;DukTprTFJitin+Lk7d+vBlFJi79EO+/JU3rMGWNi8WkWw6h5c9bx8njA8XPeuVaS9ryxtnDpzcXr&#10;4zdFuIKlWpIk9YenPU//LnQ4pE+Y0habrIh9Kuf4q9VSqabFX0qzYy016jFnjInFp1WMoua9WYeL&#10;44LjJ711sSTteGdt4dr7pY5yBRGuYLGWJEnd4WHPw78LHQ7pE6a0xSYrYh/KKf5mdaucoM0fSqtD&#10;DTXpMWeMicWnXTkMBlXBFI6YcVzk4dPeu1qStr21tnDxeHnsFsc1RLiCtVqSJPWGZz3P/i50OKRP&#10;mNIWm6yIfRgO+IvVSrnmca6jlffkKT3mjDGx+DSsjIIxVRBJoTAdF+XgFW9eLkmb3ltbuPp+uSuF&#10;OiJcwVotSZI6w6OeR38fehzT+aasxWal/KGKv1it5UUPlEZH2mnWY84YE4tPw4ZBMKQqCBfJmbL0&#10;xke8e70kbXlzbeHyaZ2jLs5VEnELFmtJktQXnvQ8+fvQ45jO92fW+GPVpt2LFjK2t+QZPeaMMbH4&#10;tKzyfYlwkZspSe/c+rcDSNKGd9cWrp9WuqiLM9VE3ILFWpIkdYUHPQ/+PvQ4pvP9mTX+VrVp96KF&#10;jO0teUaPOWNMLD5tovuMqKJIzZSjt+78+xEk6d7bawsBprWO6poibhFLtSRJ6gvPeZ77fehxTOf7&#10;K2v/+FvVpt2rFiK0t+QZXaaMQbH4NGnsPyOqJzIzpei9O18hhCTdeX9tIcK02lFdU8QtYs2WJEld&#10;4THPY78PW2NaH2stk7adpT//gHXkP8HK2N6CP6zTkxnrLGUMisWnRfMAGFI1Je6UoTdvfI0YkrRW&#10;YW0hxLjeUVtVhC9i1ZYkST3hKc9Tvw/zmHJbzCVti5ztZIm/VO3Yu2ohY3sL/jCnJ0uRsN5SxqBY&#10;fBqU/f9fKTKkWiLumKB373uVIJK0UmNtIca44lFbVYQvYt2WJEkd4SHPQ78P85hyW8wlbYuc7WSJ&#10;v1Tt2LtqIWN7C/4wpydLkbDeUsagWHzak93/3wl/wMrAsS2ofVWdKJJ0q8raQpBxyaO2qghcxMot&#10;SZL6wTOeZ34f5jHltphL2hY528kSf6naRbN9fwVXmNOTpUhYbyljUCw+zcneD+MoBzmi90y3NwPH&#10;tqD2ZZXCSNKNOmsLUcZFj9qq/3eEEbiItVuSJHWDRzyP/D7MY8ptMZe0LXK2kyX+TrWLZvv+Cq4w&#10;pydLkbDeUsagWHxak50v4yhHMaD3jOEyL2N2Ktz0WnEkaanS2kKYcdmb6qJQRwQuYvWWJEm94AnP&#10;E78P85hyW8wlbYucLbO0OBimCX+q2kazfRnbW/CHOT1ZioT1ljIGxeLTmuh7GUYcsS/HLxrDZVrG&#10;5NS459UCSdJCrbWFOOPCN9VFoY4IXMSCLUmSOsEDngd+H+Yx5baYS9oWOStZik1WxH5QTvC3qnuL&#10;drtKgCPtfticnixFwnpLGYNi8WlIdnnoehlFlMf963/BKpmYi2NuqtzyepEkaVZtbSFQLn2LOoo1&#10;lHAhl2pJktQFnu887/swjym3xVzStshZyVJssiL2xVDmz1X3lu32DG0KjrRhTk+WImG9pYxBsfi0&#10;Y+4zf7XKv1tNhVeURFAcDsbU1LnjFUNJ0qTe2kKkIdZiISyH9UT4IpZqSZLUBR7vPO77MI8pt2FR&#10;1JbIWUlSbLIi9kU5w9+r1sopWu0rjY60+12L7GQxEtZbyhgUi08zNjqd41kUnxQhKRdxXHD8npqx&#10;JGlUcW0h1P1CSLmCCFfEUi1JknrA052nfR8WY2J3U9KmyFlJUmyyIvZhOOAPVivlmseZjVbegT/M&#10;2aEUCestZQyKxacZ971mPC//rwgjIOUijguO31Q1mCSh5tpCrPulkHIFEW6QK7UkSeoAT3ce9n1Y&#10;jIndTUmbImclSbHJitiHcoo/Wd0qJ2jzh9LqUMOfNWeHUiSst5QxKBafVtDr/6b/+eDiL1br42My&#10;3CyOC47fVTeaJKWqawvB7hdDyhVEuEGu1JIkqX083HnWd2IeVG6LuaRNkbKSpNhkRexTOcffrJZK&#10;NS3+Upoda/mr5uxQioT1ljIGxeLTCDpdbgU1OZh0V3HAGG4UxwXHb6scTpJC3bWFaPfLIeUKItwg&#10;VmpJktQ+nu086jsxDyq3xVzSpkhZSVJssiL2KU7e/QkrKmnxl2jnHfjDnJ0sRb66yxijYvFpA33e&#10;vBU0efIvWHM4tqM4qqF2PEkqKq8thLtfEKNURYQbsFZLkqTG8WjnSd+JeVC5LeaSNkXKSpJikxWx&#10;R5y9/QtWVnH+T9nSO7Bvzk6WIl/dZYxRsfg0gS5v3AoaBKoOmaPlPo6LqKuiekBJGtReW4g3LoVz&#10;XZRqiGgFi7UkSWobT3ae9J2YB5XbYi5pU6SsJCk2WRH7UZxe/AUrj49l9Zm2v2nOTpYiX91ljFGx&#10;+LSAHq/uBCcDVU8Yo2Xc2BZRV0f9iJJ0wtpCwHEpHOtiX0fELViyJUlS03iw86DvxDyo3BZzSZsi&#10;ZSVJscmK2E9ysvDnq6f+fjUH1445O1mKfHWXMUbF4tMAOnx7IzgXqHpORsu4sS2irpYzYkr6dSes&#10;LIQcF8Osi20tEbdg1ZYkSS3juc5zvhPzoHKrAzJnQ7pikxWxXygN+PvV4X/+KkRj78UhmadMWG8Z&#10;Y1QsPtdHf2/uA6cCVS/JuLEtqK3klKCSftwZKwsxx+WQ2poibsHCLUmSGsZjncd8J7oc1NmmpMUm&#10;K2K/9O/mf0JI5QER2jvyhD4zxqhYfC6P7kZ/GcEgTr33x6sxE2NCqt/oc6JK+m2nrCwEnRZEqivK&#10;uANWb0mS1C6e6jzlO9HloM42JS02WRH7lX/8/YrDYyK0d+QJfWaMUbH4XN1NZxnBYH38igw95qP+&#10;fT4prKSfds7KQtRpSaS6oow7yOVbkiS1i4c6D/lOdDmos01Ji01WxL6GCO0deUKfGWNULD4Xt+jq&#10;/27/YEXl6yL0iX+/8gsn6QQnrSyEnRZFqivKuINcvSVJUrN4pvOM70SXgzrblLTYZEXsa4jQ3pEn&#10;9JkxRsXic21TP0vHV3+umk88Y7qbkYQpG2fc5dMCS/phZ60sxJ3WRaor/mvuEbbI1VuSJLWKRzqP&#10;+E50OaizTUmLTWUZ2ztyXJ8ZY1QsPpdGJ/MW3P2xKk9ycNAw8KlQirErsraq8yJL+l2nrSwEnlbG&#10;qTYLFUTYIldvSZLUKJ7oPOE70eWgznZq0k4N3qU+M8aoWHyub+hr9Pv+b1VxmvIxMfJFIXZFnK3s&#10;xNCSftZ5KwuRp7VxqouzNUS0IlZvSZLUKB7oPOA70eWgznZq0k4N3qU+M8aoWHwuLvoZ3d76U1Vp&#10;QfGQGPhUnFJx0i0+M7akX3XiykJoVsdFXRYriGhFWb0lSVKjeJ7zfO9El4M626lJOzV4l/rMGKNi&#10;8bku+ll6Wrq9+aeqp/58lSOnXP5dlzguqKrs1OCSftSZKwuxS/TpAziuJKIVLPSSJKlBPM55vPdi&#10;a1TrY93KlJ2Uo1OD9+AuOZmw3jLGqFh8LotulvSXv10t/3713H92NSHaJI4Ljms7N7qk33TqykLw&#10;+6WS8vsiWsFSL0mS2sPTnKd7L+ZR5baYS9oSGTsrR6cG78GcnCxFuvpLGMNi8bkqehnpHw6Xf7Qq&#10;pyk+hWijiF5wXN3J4SX9pHNXFqLfL5aU3xfRirKUS5KkFvEw5+Hei3lUuS3mkrZExs7K0anBezAn&#10;J0uRrv4SxrBYfC6KTpL9qIrSoBRf+QvWFC1F9ILj+s6OL+kXnbyyEP5+uaT8vohWxMouSZLaw7Oc&#10;Z3sv5lHltphL2hIZOytHpwbvwZycLEW6+ksYw2LxuSb6OCd/+ferefuMm3BTFs68vad/gKQfdPbK&#10;QvybT1gfvyeiFSz4kiSpMTzKebT3Yh5Vbou5pC2RsbNydGrwHszJyVKkq7+EMSwWn0uii4vcT3+w&#10;GgtDqywcNIYjZBwWeXiK8z9B0u85fWXhA8aPiN3iuIKIVuSKL0mSGsOTnCd7L+ZR5baYS9oSGVvm&#10;6ObgTRnbG7BrTk6WIl39JYxhsfhcET1cpv7+71bP/QFrDEfQOCzKwVk+8BGSfs75KwufMK2WU10p&#10;VBHRilzzJUlSW3iQ82DvxTyq3BZzSVsiYyVHscmK2NcQob0B++bkZCnS1V/CGBaLzwXRwWXmN/67&#10;q0XxsTEc+9gVefYkn/gMSb/mAysLHzGtllNdnK0hohWx6EuSpLbwHOe53ot5VLktqNCOkp9IUWyy&#10;IvY1RGjzv2uRnCyViix1hWGx+FwP/btJPH+sGs7GPjzzB6zlHZ0ycPat/ciHSPoxn1hZ+IxpvaQu&#10;ztURYYtc9yVJUkt4jPNY78U8KnbFXNKGkqlIUWyyIvY1RGjzv2vODWkquyx1hWGx+FwO3bvJ+/z3&#10;q8VfrZ76A1b8My5j2NgP4sR5PvMpkn7LR1YWPmS5cI7/gmAlEbaIhV2SJLWEpzhP9V4sRsXupqQN&#10;kbGSothkRexriNDmf9ecG0qRrv4SxrBYfK6G3q3SHn+rGs4u/mz13N+vijFs7AdZe54PfYykn/KZ&#10;lYVPmZbMrK0pwha59kuSpHbwEOeh3ovFqNjdlLQhMlZSFJusiH0NEdr875pzQynS1V/CGBaLz8XQ&#10;ua2sD2dztzx6BmEj/CArT/Spz5H0Sz60svAx46KZlVVF+CIWf0mS1A6e4TzTe7EYFbubkjZExkqK&#10;YpMVsa8hQpv/XXNuKEW6+ksYw2LxuRg6d5/04dyyNB8eRtgIP8jKM33sgyT9kA+tLHzMtGxmbVUR&#10;flDWfkmS1BCe4dPDnGf74gUCVLdyImydiNYFxxOqv3KC2q989niCoxs7p6h+4gRqhKK6wglqv/LZ&#10;+yfyFMWlaF1wPKH66icWZRafa6Fvc8dnyz9gFRwdRtzYFVSf6GMfJOmHfGpl4XOmdZPqmiLugFVd&#10;kiQ1gkf4hEf74v0BVLdyImydiNYFxxOqv3KC2q989niCoxs7p6h+4gRqhKK6wglqv/LZ+yfyFMWl&#10;aF1wPKH68ifmMovPpdC1ud9b/v2b/5j1yCoDt4k42+c+SdLv+NjKwgdNKyfVwxH790XcAY8ASZLU&#10;Bp7g06OcJ/vi9QFUt3IibZzI5gOOJ1R/5QS1X/ns8QRHS5yp8BmoEYrqCieo/cpn75/IUxSXonXB&#10;8YTqq59YlFl8roSezd3ecvPHq3IVxS1zLOLGrqD6VB/8KEk/43MrC580rZ1zNaX3RdxBPAIkSVIj&#10;eIDzPO/GPKzcFv2NsqrM2Ek5OjV4DxaztJQyXf3li3Gx+FwIHXuQ8sVfrLhu929YczBKsSui8myf&#10;/CxJv+KDKwsfNa2ec2WUKohgBYu5JElqAc9vnufdmIfV39hOMqfsBKcG7wuzts98MS4Wn+ugX48y&#10;Pv25qlwzFmK/tgwWpagoqDzZRz9M0o/45MrCZ7F+Lispvy2CFWVFlyRJbeDxzeO8G50O60ynpuzU&#10;4B3qNV+Mi8XnMujWo4Qv/35FaedPWLfBhlJUFFSd7bOfJuk3fHRl4cPKx82fSEUdEayIB4EkSWoB&#10;T2+e5t3odFhnOjVlpwbvUK/5YlwsPldBrx7me/xT1XBJFsLtUbgLFhUFx6f78MdJ+gmfXVn4tI3V&#10;lPLbIlgRjwJJktQAHt48zLvR6bDOdGrKTg3eoV7zxbhYfC6CTj1O9/wHrNxj+w9YFENELzg+36c/&#10;T9Iv+PDKwsfdr6cU3xfRCx4HkiTp6nh28yzvRqfDOtOpKTs1eId6zRfjYvG5Bvp0JNsH/4C1DhbR&#10;C44/4OMfKOkHfHpl4fPuV1SK74voBQ8ESZJ0cTy6p4c4z/TFUx1Ut3IibZzI5gOOJ1TfnaC2QqRr&#10;n+BogRP7oTicUL1xYrWf0P6ZUCOOJ1Rf6wS1T0fiYClPDDieUH31E8sDFp9LoEuLHj9y9wer1fE6&#10;WhwXHH/C5z9RUv8+vrLwgfdLKuX3RbSCR4IkSbo2ntwTHumLhzqobuVE2jiRzQccT6i+O0FthUjX&#10;PsHRAif2Q3E4oXrjxGo/of0zoUYcT6i+1glqn47EwVKeGHA8ofryJxYHLD5XQI8WHX7owR+wpmiE&#10;jOMiDz/kG58pqW9fWFf4yPFDY7c4riCiFTwUJEnSpfHgnh7hPNEXz3RQ3cqJtHEimw84nlB9d4La&#10;CpGufYKjBU7sh+JwQvXGidV+QvtnQo04nlB9rRPUPh2Jg6U8MeB4QvXVTywPWHwugA4t+vvY33/A&#10;mqLNu1QOPucrHyqpa99YV/jM+2W1FKqIaAWPBUmSdGU8t3mOd2N7WN0Ns6btlFVyavAO3M3UTvPF&#10;uFh8vo/+PJfpuz9gLU3RKMSuiLOf851PldSzr6wrfOi0nk51cbaGiFbwYJAkSRfGY5vHeDeWwxoH&#10;Nx5rU2bspBSdGrwDc25yn+nqL1+Mi8Xn6+jOk4ke/4A1BMjCDaIRNnZFnPugL32spI59Z13hU6cV&#10;lbo4V0eELfLJIEmSLoynNk/xbszDym0xl7QhEnZWik4N3oE5N1mKbHWYL8bF4vNt9ObpPD/4C1Zs&#10;MmzsijjzSd/6XEn9+tK6wsdOa2rUxZlaImyRzwZJknRdPLR5iHdjHlZui7mkDZGws1J0avAOzLnJ&#10;UmSrw3wxLhafL6Mzz6d5+rvV5h+wCsLGrqD6g772wZK69a11hc+dVlWqK4qwBY8HSZJ0VTyzeYb3&#10;YxpXbKYqirpX0nNahk4N3oE5N1mKbHWYL8bF4vNd9OWVLK/+gkXAImpzmNNov3Ifv/fJknr1tXWF&#10;D57WVaorirAFa7kkSbooHtk8wvsxjSu3Yx0l3SuJOi1DpwZv3yI1UYxk9ZguBsbi81V05bUsT3+4&#10;4igK7BjlNNjv3McvfrSkTn1vXeGTp5WV6ooibFFWckmSdFk8sXmC92MeV26LuaR7ka+zMnRq8PbN&#10;qclSJKvHdDEwFp9voievJnmIMP0Biz9bFVFD2NgVnPusb362pD59cV3ho6e1leqKImxRnhCSJOmq&#10;eGDzAO/HPK7cFnNJ9yJfZ2Xo1ODtm1OTpUhWj+liYCw+X0RH3shxiUIhdhlpOCBs7Iqo/7ivfrik&#10;Ln1zXeGzp9WV6or/mnuELeIhIUmSronntSR9CIvP99CP936IjX+/iv0YK2Pf/Nj6iu9+uqQefXVd&#10;4cOn9XWqzUIFEbbI54QkSboiHteS9CEsPl9DN6r88Jn+fpXRIvrNT63v+PLHS+rQd9cVPn1aYae6&#10;OFtDRCvySSFJki6Ip7UkfQiLz7fQizo/e27/fhX/CdbND60v+fbnS+rPl9cVPr50IDZTXRYriGgF&#10;DwtJknQ5PKwl6UNYfL6ETlT60VP+gLWMVv6LrDguqPuCr3dAUne+va7w+aUHUyc4riSiFTwuJEnS&#10;1fCslqQPYfH5DvpQ6SfP9PcqjktFHBdUfcP3eyCpN19fV+jATRfWx++JaAUPDEmSdDU8qyXpI1h6&#10;voM+VPvBQ0SOpuOCmq+4QBckdeb76wo9uOnD+vg9Ea3gkSFJkq6GZ7UkfQIrz3fQh2o/dzIiB4P6&#10;n/CSK/RBUl8usK7QhZtOrI/fE9EGPDIkSZIk6Sv4aVLvx07EpFxc4+9X/gFLUnVXWFfow00v1sfv&#10;iWiDfGZIkiRJ0jfww6TiT50SNApxOP8HWHn4NdfohaSeXGJdoRNjN2K3OK4gog3yqSFJkiRJn8fP&#10;kqo/dMo/4x6FsrvK36/GX2AcSdL7rrGu0Ivsx7yr2K+INuDBIUmSJEkfxo+Ser9zItgQePz1NH0G&#10;578nu/H9fkjqx0XWFbpROsJuUaghghXx4JAkSZKkD+MnSc2fXxGM2IuP4OwXXaYjkrpxlXWFfpSe&#10;sGMxriWiFmVZlyRJkqTP4gdJ3V9f/HK6/YQ4813X6YmkXlxmXaEjpSvshkKcqSSiFrm2S5IkSdLn&#10;8HPkhB9fRI1dQfVXXagrkjpxnXWFnkwrL9X1RNSCB4gkSZIkfQg/Rs76oXPzg+oCrtQXSX240LpC&#10;V6a1l+p6ImrBI0SSJEmSPoKfImf9zLn5OXUFl+qMpC5caV2hL9PqS3U9EbXgISJJkiRJH8APkYIf&#10;J7UQM3YF1d92rd5I6sGl1hU6M62/VNcTUQseI5IkSZJ0On6GJH6cvGUKQsTYFVR/3cW6I6kD11pX&#10;6M20AlNd719zj6gFDxJJkiRJOln5BXLza+ddUxDixa7I2gu4Wn8kte9i6wrdmdbgqTYL74uoBY8S&#10;SZIkSTpV+f1x82Mkfpq8YQpCIXZFnL2Ey3VIUvOutq7Qn2kVnuribAURrOBhIkmSJEknKr8+Vj9G&#10;8vBVixBRiOMi6y7hej2S1LrLrSt0iHV4UZfF90WwgseJJEmSJJ2m/Pbgt8jy187rbgIMhTguqLqE&#10;C3ZJUuOut67Qo9KnqVsc1xHBCh4okiRJknSS8suDXyKD+CFScPyC9eVxXHB8EZfslKSGXXFVoU/3&#10;izLlt0WwgkeKJEmSJJ2i/O7gd0iIHyIFx09bXxzHBcdXcc1eSWrXJVcVOnW/LFN+WwQreKhIkiRJ&#10;0gnKrw5+hSB+iBQcP2l9aRwXHF/GRbslqVnXXFXo1f3CTPltEazgsSJJkiRJ1ZXfHPwGmcQPkYLj&#10;p6wvjOOC4+u4ar8kteqiqwrdul+aKb8tghU8WCRJkiSpsvKLg18gC/FDJFBx3HQVl8ZxkYdXctmO&#10;SWrUVVcV+jX2LHaL4/dFsIJHiyRJkiRVVX5v8PvjRvwQCVQcNV0z71I5uJjr9kxSmy67qtCx++W5&#10;FGqIYAUPF0mSJEmqKH9v8PvjRp4pqDhmuoJC7Io4ezEX7pqkJl13VaFn07o81cXZCiJYweNFkiRJ&#10;kqrh58bmDxhODag4hvZcGLsizl3NlfsmqUUXXlXo2rQyUxfnqoioBQ8YSZIkSaqEHxsDfn/c4NSA&#10;imPGX0XTr6QizlzOpTsnqUFXXlXo27Q2R12cqSSiFjxiJEmSJKmK+KGx+CWzFicCFYdxUewKqq/m&#10;2r2T1J5Lryp0blqdqa4nohY8ZCRJkiSphvIzY/rNEb8+1uJMwfFReUlcWVB7ORfvnqTmXHtVoXfj&#10;+kxtRRF8wENGkiRJkiqInxnzb44orcWZguNj8oK4rqD2eq7eP0mtufiqQvfGFZraiiL4gMeMJEmS&#10;JL2Nnxnjb47Y38tGA46PyOZxVUHtBV2+g5Iac/VVhf6NazS1FUXwAQ8aSZIkSXoTPzL4AbP/M4ZW&#10;D3/ozOezcVxTUHtF1++hpLZcflWhg+MqTe1wwP5tEXzAo0aSJEmS3lJ+X/BLg18de6JNwfG2+Xw2&#10;LdtA7SU10EVJTbn+qkIPx3V6rqX0rhI08LCRJEmSpDeUXxfTT4340bEv2hQcb5nPZyGOi6i7qhb6&#10;KKklDawqdHFcqee6KL0vYhU8biRJkiTpZeW3xeKnRhZ3RZuC43vLs6UQxwV1F9VEJyU1pIVVhT7m&#10;Wr2so/yuiFXwwJEkSZKkF5VfFvzSWP1s2f4BE20KjtfW5+K44Piq2uilpHY0sarQyftlm/K7IlbB&#10;I0eSJEmSXlJ+V/A7Y7A8uDmxUK4IHN9an4njguPLaqSbkprRxqpCL+8XbsrvilgFDx1JkiRJekH5&#10;VcGvjLA4WJ+alBOB4xur+mhXcHxdrfRTUisaWVXo5t3STfFtEbvgsSNJkiRJTyu/KfiNcW/3ZDkR&#10;OF5Y1UarguMLa6ajkhrRyqpCP+8Wb4pvi9gFDx5JkiRJelL5RcEvjC27p8uJwPFkXRnHAw6vrJ2e&#10;SmpDM6sKHb1bvCm/LYIVPHokSZIk6Snl9wS/L7btNignAseYqqiP40EeXVtDXZXUhHZWFXo6rtyx&#10;mY/fF8EKHj6SJEmS9ITya4JfF3t2m5QTgeMwVcy7UMqX11JfJbWgoVWFrt4t4KVQQwQrePxIkiRJ&#10;0mHltwS/LTbkqfjBEaW1OFNwPJgOKcRuECcvr6nOSmpAQ6sKXZ1W7qkuzlYQwQoeQJIkSZJ0UPkl&#10;wS+LDePJ0mq7WZwpOB5wQG3sijh3eU11VlIDWlpV6Ou0dlMX56qIqAWPIEmSJEk6pPyO4HfFlul0&#10;KWw3jDMFx4MoUhe7Is5cX1u9lXR9Ta0qdHZavaMuzlQSUQseQpIkSZJ0QPkVwa+KbVODUthuGmcK&#10;jsNYk/sB9ZfXWHclXV5bqwq9nddv6qvJqAMeQ5IkSZL0UPkNwW+KPVOT/aalSeB4MB7nfkD99bXW&#10;X0lX19iqQnfnFZz6ajLqgAeRJEmSJD1QfkHwi2Jf/M6IQhzeiwaJmulXT+4H1DeguQ5LurjWVhX6&#10;O6/h1FeTUQc8iiRJkiTpT+X3A78n/hK/MyhviNOjRdXyVFY3ob0eS7q25lYVOjwv41ldTwQteBhJ&#10;kiRJ0h/Krwd+TfwtfmdQvpMnYxumqsVvlGjYiAa7LOnS2ltV6PHNgh5qDSKCFjyOJEmSJGlX+e3A&#10;b4lH4ncG5Tt5KpqEqXXsi2jWihb7LOnKGlxV6PK8lE/VWXhbBC14IEmSJEnSjvLLgV8Sj8XvDMrD&#10;EXvkYTQJ/MbJg0GcbkaTnZZ0YS2uKvR5XMwXlVl8W8QqeCRJkiRJ0qb44cAPiQOWzXcujCYh/qRF&#10;udqvnU9ps9eSrqvJVYVOR7enro8VNUSsgoeSJEmSJG2Inw38jDhkvmAurcSJsDzIc+1otNuSLqvN&#10;VYVe3/b7ruINEavgsSRJkiRJd+JHAz8iDpov2L04ToS5yKl2tNpvSVfV6KpCt287flfxhohV8GCS&#10;JEmSpLXyk4GfEIfNF8Qvjs3r88wC9Q1ptuOSLqrVVYV+3/Z8ffyOCD7gwSRJkiRJK+UXAz8gXhI/&#10;OTYj5JkJtS1pt+eSrqnZVYWO33Z9ffyOCD7g0SRJkiRJN8rvBX4+vCh+cmzGyDOgrikNd13SJbW7&#10;qtDzqe9lvzx+WwQb8HCSJEmSpIXya4EfDy+LnxybUfJMoKYtLfdd0hU1vKrQdTqf+/m4ggg24PEk&#10;SZIkSZPyW4GfDm+InxybcfLMgOPGNN15SRfU8qpC36P3630NEavgASVJkiRJKL8U+OXwquH6+MEx&#10;oOYGp6r9wPmslvsu6YqaXlXofHR/va8hYhU8oiRJkiQplN8J/G54VfzWSNSscLLaD5yParjrki6p&#10;7VWF3kf/F/s4V0PELHhISZIkSdKg/ErgV8Or4pfGYChRc4cWFX/ifE67PZd0TY2vKnQ/BjDt40wd&#10;EbPgMSVJkiRJdf79q/il8XeYbDLguCHNdlzSRbW+qtD/GAG7qiJ2wYNKkiRJ0s8r901gjgAA9GdJ&#10;REFUvxD4xfCG+KHxIE62GXDcjlb7Lemqml9VGEAMgV1VEfv/2fvDbFd1ZkHTHbtOjpF9qC5UD7IH&#10;9av635siQq8AY8+5PJGwBbzP2p+FJFsGhRDheU/eCjyqJEmSJN1c/D7g90KD/JkxofoD3nS+32wn&#10;PW1Jwzr/rsIVxDVQ9JWDBh5WkiRJkm4tfh3wa6FB/shINPyAN53uR9s5z1rSuC6wq3AJcREUfeWg&#10;gceVJEmSpBuL3wb8VmiQPzFKQctUoXyU7wzUT+KUJy1pYFfYVbiGuv3PF9PrqnLQwANLkiRJ0m3F&#10;LwN+KTQpw8RodbifBs73BOrncMZzljSyS+wqXERcBgWt5aBZDhp4ZEmSJEm6qfhdwO+ERmWY/KGx&#10;OdrKnkD9FE54ypKGdo1dhauI68iXua0cNsuxAg8tSZIkSbcUvwr4ldBJ/tDYHG1lT6B+Buc7Y0lj&#10;u8iuwmXEhczXQr2LHCvw2JIkSZJ0Q/GbgN8I3eQPjeXo5filZ0L9BE53wpIGd5Vdhet4uJJtvUWO&#10;FXhwSZIkSbqd+EXAL4SO8ofGcvTyG0rPhPr4zna+kkZ3mV2FC3m4lG29RY4VeHRJkiRJupn4PcDv&#10;g66WYeMbXn9H6ZlQH97JTlfS8K6zq3AlD9eyrbfIsQIPL0mSJEm3Er8G+HXQ2TJs/uR4+S2lZ0J9&#10;dOc6W0nju9CuwqU8XMy23iLHCjy+JEmSJN1I/Bbgt0GLfw2Svzk4fpAdgfrgTnWykk7gSrsK11Kv&#10;JotVvVmOFXiASZIkSbqN+CXAL4MW/x4m3vHyLdmRaBjaiU5V0ilcalfhYsrlLEW3y8uxAo8wSZIk&#10;STcRvwP4XdDinWF+fEt8uKBhZOc5U0nncK1dhauJ66FYHXSQYwUeYpIkSZJuIX4F8KugxXvD/PiW&#10;+HhBw8BOc6KSTuJiuwqXExdEsTroIMcKPMYkSZIk3UD+COBHQYN/j/Kv7hkN4zrLeUo6i6vtKlxP&#10;XBFFHmRfDzlo4EEmSZIk6fLyJwA/CRr8e5R33gAahnWS05R0GpfbVbiguCSK6SB7+shBA48ySZIk&#10;SReXPwD4QdDg36O88UX5lkTDqM5xlpLO43q7ClcU10TRVw4aeJhJkiRJurZI//k50CB/RXD8k817&#10;Xr493xOoD+oUJynpRC64q3BJcVEUfeWgEx5mkiRJki4tsn9+DDTIHxEc/+zhXT98IN8TqI+Jc0w0&#10;PTYGmg/tuNO3f+RLqM9ontAwo9lvX6O5R8dHvoTmob6dtmvgmuKqKPrKQSc8ziRJkiRdWOT+/BRo&#10;kD8hOP7N6n2rw0fZEagPiVNMND02BpoP7bjTt3/kS6jPaJ7QMKPZb1+juUfHR76E5qG+nbaL4KLi&#10;sij6ykEnPNAkSZIkXVZk/vwQaJA/IDj+3eqdq8NH2RGoj4gzTDQ9NgaaD+2407d/5Euoz2ie0DCj&#10;2W9fo7lHx0e+hOahvp22q+Cq4rooil7XmYNOeKRJkiRJuqjI+/kZ0OT9YeIbee/q8FF2BOoDGv4E&#10;JZ3MRXcVLisujILWctAqxww81CRJkiRdUmT9/Apo9P4w+VPj6fBRdgTq4xn9/CSdzVV3Fa4rrixf&#10;5rZy2CqHCjzWJEmSJF1Q5Pz8Bvik5Wt/PIHoSNSHM/jpSTqdy+4qXFhc2nx11HvIoQIPNkmSJEmX&#10;Exk/vwA+a/niH08hOhL10XB2iabHxkDzoR13+vaPfAn1Gc0TGmY0++1rNPfo+MiX0DzUt9N2JVzZ&#10;w7Vt6w1yqMCjTZIkSdLFRL5P/v9py1f/eBLRkagPhpNLND02BpoP7bjTt3/kS6jPaJ7QMKPZb1+j&#10;uUfHR76E5qG+nbZL4dIeLm5bb5BDBR5ukiRJki4lsn2y/89bvvvH04iORH0snFui6bEx0Hxox52+&#10;/SNfQn1G84SGGc1++xrNPTo+8iU0D/XttF0L1/Zwddt6gxwq8HiTJEmSdCGR65P7N9g9xPLBH04k&#10;mgsaxsK5SVJf7DEXw8U9XN623iCHCjzgJEmSJF1GZPpk/g2OGyTOD7SMhXOTpL7YY66Gq6vXl8Wq&#10;3iqHCjziJEmSJF1E5Pnk/Q3y5wLHDV4MkSMXtAyGk5OkvthjLofLKxe4FL0uOIcKPOQkSZIkXUJk&#10;+WT9DfLHAse95diB+mg4O0nqiz3meri+uEKKrk+RHCrwmJMkSZJ0AZHjk/M3yJ8KHPeWYwfqw+H0&#10;JKkv9pgL4gLjEim6PkdyqMCDTpIkSdLpRYZPxt8gfyhw3ODlEDl2oD4ezk+S+mKPuSKuMK6RIg+y&#10;r4McM/CokyRJknRykd+T7zfInwkcN1gPMh/l2IH6gDhBSeqLPeaSuMS4SIrVxt8uxww87CRJkiSd&#10;WmT3ZPsN8kcCxw3Ww8xH2RhKdUic4f8+q/+7/C//2/yrL3/3/yz/Pfxb/nvX/yn/+z/bf/HfP/2/&#10;8d/DP/7L/73n/+O/Tv9Wh3/7t0JT/Pcurjn/e/gX//1Lme317E//+O9dEfIa/Id/y39/V1bnsmDn&#10;f/yX/zsldhX2mGviGuMqy2tfOXTgcSdJkiTpxCK3J9dvkD8ROG6yDLQ5mmRlUJzi//5fg/rf/4vf&#10;xCv1F37+1p9rVB7+lf/W/37DX6zmw/m/zb/VYfmjxkv8eYQ/lGSx+vd4uDH/YSZe13+vKf/i7zhL&#10;Nf77Tf0TVo//Ta/PjZv/vTb1Lf8SxZO4nMe/VK2ulyIPyv/Ky8YyvxTLv/gv/8dxHr7wHOanf5v/&#10;atNPntfiupL/6iJeHdajJ9OtMSx2FfaYi+Ii4zLLa185dOCBJ0mSJOm0IrMn02+QPxA4brQMlUf8&#10;qgnZOCrOkR+eI+N3+1b5tZ///fCP/4pNdbH85SH/EMEfI/K/zb/4L/83e6gsfxaZ/0LCH06e/sV/&#10;+b/y8ij/TBP/K8XmH3/pqX/vmRu3+LvS+s9H+/6tDvm31zRUfL6c21a5HC6Og7w0rrAUdULiv3mO&#10;Zstk1rldT/oSkZXHWlqCWuI9vS5rYF4Z/PcvuQ4XdRWyPPm3Pqir+gXuh4Hd4v8Ca9ng/1tt/h3l&#10;oIFHniRJkqSTiryePL9B/jzguNkyWB7NsmlYnOQJfhVPtv/nWOsf+PNv/vnfw0uWU/Eaf4KY/xgR&#10;r6Wy/mNF/imjHD0evKH+3WT6j3/1Zfkzy7Pyp5mHv9lM/2qtVPJ/L+UfiPhLEX88+k15X/3vocI7&#10;OonTyq+or0/KZeUVZjn/e/jvtTKjqzme/5X/SllC8lDOakxXEV6/TP9qUQ5LtR7PJZZFV5ZgLkMW&#10;ZL6s/sV/rOWXuA+Gx67CHnNZXOZ0oeW1sxw08NCTJEmSdEqR1ZPlN8gfBxx3sAyXR8iGcXGW/PAc&#10;V/y/mMp/L9Qf/pTrvwjkP/4r4iArc8uj+peIpXz6F//l/xY0bvEXE/5qsvpXXh7+9yj+PsP/+MMN&#10;L/x7/d+T/PtTvuTfin7/3/Sa//F3prXaXd7I+17+xwd+E+/Kt04DPcurKxdTr+vlv9XLT5jnzb/y&#10;X/zZqhw/msO4xDOOVrF/+Md/vMzFo+1Sm+rr9cm/ZfWG8vqo3AbxOrab/F9grTb6zbOk05XnoIHH&#10;niRJkqQTipyeHL9Jp2Gq+bTioMqGcXGWZ/i/7cif7hvTz3x+6ecP/9V/87/HIg/K3xA24k8P9c8P&#10;HNf/nv6V/+baCw9/GymV5U8o+a++PFv+JLP+M83mH//VIs0HK/FXovInox//bU1tL/97/Pfjf/+U&#10;n36WV1IuIV75X/1v9a/8F7MU/3uy+rNV/DdX8t8SmXz5QYnpHN/5ZfVv+x8vP6iLr/xbXvJfrthy&#10;FAf1tRaLuAXOcKfe5f8Ca7XTl6OllaNGOWjgwSdJkiTpdDKlJ8Vv0/knFqeV54dsHxinyQ/PUZVf&#10;7T//32DNv/XL3wDqf/O/+U8Gvyp/gci/TtQ/S6z+y3/zf9PL4qHyiD+b5H9LOf2rL8tBHK8sf6qp&#10;h/O/+lLKVI9qvSh/KuLvSqXgj1Rrtefhv/Lv4Tj/D7BW/73x79HcPp/aS3EN9eLqf/O/5WD+X31N&#10;61nMSZ0ne556YkE0OHhSIj0fEP38R7FeH/wvXn9TFmH+9/SvLt88engt4i4ot8DobvN/gbXa6+vm&#10;X9s4bpRDBR59kiRJkk4mE3oS/BHl+YGmcXGektQXe8ylcanTtS6XS0MPOVTg4SdJkiTpVDKdJ70f&#10;Up5gQcvAOFFJ6os95tq41oeLfWrYL4cKPP4kSZIknUgm8yT3Q8oTLGgZGWcqSX2xx1wcF+tfsCRJ&#10;kiRtRSpPaj+k/K1R0DI0TlWS+mKPuTgu9vkvWBy2yrEnPAAlSZIknUZk8iT2DY77aZU/NQpaxsa5&#10;SlJf7DFXx9X6FyxJkiRJDyKPJ61v0GWQl+L8QMvgOFlJ6os95vK43HrBWazqzXKsCQ9BSZIkSacQ&#10;WTxJfYP8McBxXzlyQcvoOFtJ6os95vq43nLFS9FtBnKsCY9BSZIkSScQOTwpfYP8KcBxbzl2oD68&#10;k52upOHdblfhguOSKVYH7XKowINQkiRJ0vAigyejb5A/BDjuLccO1Md3tvOVNLr77SpccVwzxeqg&#10;XQ4VeBRKkiRJGlzk7+TzDfJnAMe95diB+gmc7oQlDe6GuwqXHBdNkQfZ10GOGXgYSpIkSRpaZO9k&#10;8w3yRwDHveXYgfoZnO+MJY3tjrsK1xxXXcue/1+7LWNOeBxKkiRJGljk7uTyDfInAMe95diB+imc&#10;8JQlDe2WuwoXHZddy57KmBMeiJIkSZKGFZk7mXyD/AHAcW85dqB+Dmc8Z0kju+euwlXHddeypzLm&#10;hEeiJEmSpEFF3k4e3yDTf477+m/96+VMTnnSkgZ2012Fy84Lr2VHOWTgoShJkiRpSJG1k8U3yOSf&#10;475y5IKWszjnWUsa1113Fa47r7yWHeWQgceiJEmSpAFFzk4O3yBTf477ypELWk7jpKctaVi33VW4&#10;8Lz0WoZOU5FDBh6MkiRJkoYTGTsZfJNOwzyJ8wMt53HW85Y0qvvuKlx5Xnt5DctRoxw68GiUJEmS&#10;NJjI18nfGx3ziyp/UBS0nMhpT1zSoG68q3DpefF1Amq9gxwq8HCUJEmSNJTI1sneh5Q/J0DTiZz2&#10;xCUN6s67Ctf+cPXbeoMcKvB4lCRJkjSQyNXJ3ceUvyYKWs7kvGcuaUy33lW4+IfL39Yb5FCBB6Qk&#10;SZKkYUSmTuY+pvwtUdByKic+dUlDuveuwtU/XP+23iCHCjwiJUmSJA0i8nTy9jHlL4mClnM587lL&#10;GtHNdxUu/2ECtvUGOVTgISlJkiRpCJGlk7U3OPCHVP6OKGg5mVOfvKQB3X1X4fofZmBbb5BDBR6T&#10;kiRJkgYQOTo5e4Mug7wWJwhazubcZy9pPLffVZiAOgVZrOqtcqjAg1KSJEnS10WGTsbeIBN9jjvL&#10;oQtaTufkpy9pOO4qzECZg6XoNSc5VOBRKUmSJOnLMkEnYd+vzyg/yMED9fM5+/lLGo27yvrRQLE6&#10;aJdDBR6WkiRJkr4q03PS9f36jPKDHDxQP6HTX4CkwbirPDwcKFYH7XKowONSkiRJ0hdlck6yvl+f&#10;UX6QgwfqZ3T+K5A0FneVCZMQ00CRB9nXQY4ZeGBKkiRJ+ppMzUnVG/QZ5bU8xUD9lC5wCZKG4q4S&#10;mIWYB4rpIHu6yDEDj0xJkiRJX5KJOYl6gz6jvJanGKif0xWuQdJI3FUS0xATQdFVjhl4aEqSJEn6&#10;jkjLSdMbZHbPcW85dqB+Upe4CEkDcVcpmIeYCYqucswJD01JkiRJXxFZOUl6g0zuOe7rv/VPk1O7&#10;xlVIGoe7CpiImAqKrnLMCY9NSZIkSV8QOTkpeoNM7TnuK0cuaDmti1yGpGG4q1TMRMwFRVc55oQH&#10;pyRJkqSPi4ycBL1BJvYc95UjF7Sc11WuQ9Io3FVmTEVMBkXRaXJyzAmPTkmSJEkfFvk46XmTTsM8&#10;ifMDLSd2mQuRNAh3lQVzEbORL8XqsEmOHHh4SpIkSfqoyMbJzhsd8wMqfy4UtJzZda5E0hjcVVaY&#10;jJiOeUaod5AjBR6fkiRJkj4ocnFy8yHlj4WCllO70KVIGoK7yhqz8TAf2/p+OVLgASpJkiTpYyIT&#10;JzMfU/5WKGg5tQtdiqQhuKs8YDoeJmRb3y9HCjxCJUmSJH1I5OHk5WPKXwoFLed2pWuRNAJ3lUfM&#10;x8OMbOv75UiBh6gkSZKkj4gsnKx8TPk7oaDl5C51MZIG4K6ywYQ8TMm2vl+OFHiMSpIkSfqAyMHJ&#10;yRsc+LspfyUUtJzdta5G0ve5q2wxI3VOsljVG+VIgQepJEmSpMNFBk5G3qDLIK/FCYKW07vY5Uj6&#10;OneVJ0xJmZSl6DRJOVLgUSpJkiTpYJF/k483yDSe485y6IKW87va9Uj6NneVZ8xJzArF6qBZjhR4&#10;mEqSJEk6VGTfZOMNMonnuLscPFC/gMtdkKQvc1d5gUmJaaFYHTTLkQKPU0mSJEkHitybXLxBpvAc&#10;d5eDB+pXcL0rkvRd7iqvMCsxLxSrg2Y5UuCBKkmSJOkwkXmTiTfIBJ7j7nLwQP0SLnhJkr7KXeUl&#10;piUmhiIPsq9dDhl4pEqSJEk6SOTd5OEtOg3zUoydqF/DFa9J0je5q7zGvMTMUEwH2dNDDhl4qEqS&#10;JEk6RGTdZOEtOg3zUoydqF/EJS9K0he5q/yAiYmpoegphww8ViVJkiQdIHJucvAWmbtz3FuOHahf&#10;xTWvStL3uKv8hJmJuaHoKYcMPFglSZIkdRcZNxl4i8zcOe7rv/Xvjmu56GVJ+hp3lR8xNTE5FD3l&#10;kIFHqyRJkqTOMuEmAW/QaZgXcuSCluu46nVJ+hZ3lZ8xNzE7FD3lkIGHqyRJkqSuMt0m/W7QaZgX&#10;cuSClgu57IVJ+hJ3lV8wOTE9FEWf6cohA49XSZIkSR1lsk3y3aTTME/yBAtaruS6VybpO9xVfsPs&#10;xPzkS7E6bJIjBx6wkiRJkrrJVJvUu9Exv5fyBAtaLuXClybpK9xVfsX0xATNc0S9gxwp8IiVJEmS&#10;1Ekm2iTeQ8oTLGi5litfm6RvcFf5HfPzMEPb+n45UuAhK0mSJKmLTLNJu4eUJ1jQcjGXvjhJX+Cu&#10;8g9M0MMUbev75UiBx6wkSZKkDjLJJukeUp5gQcvVXPvqJH2eu8q/MEMPc7St75cjBR60kiRJktpF&#10;ik3KPaT8DQCarubaVyfp89xV/okpepikTbVBjjzhQStJkiSpWWTYJNwNjvuZlD8BQNPlXPzyJH2c&#10;u8q/MUd1lrJYqq1y5AmPWkmSJEmNIr8m3W7QZZCX4vwqmq7n6tcn6dPcVd7AJJVpKsVcbZdDTXjY&#10;SpIkSWoS2TXJdoNM0jnuLcdONFzQ5S9Q0oe5q7yDWYp5opjLDnKoCY9bSZIkSQ0itybVbpApOsfd&#10;5eCB+hVd/wolfZa7yluYppgoirlslyMFHriSJEmSdovMmky7QSboHHeXgwfql3SDS5T0Ue4q72Ge&#10;YqYo5rJdjhR45EqSJEnaKfJq8uwGmZ5z3F0OHqhf0x2uUdInuau8iYmKqaKIsvQ1yxEDD11JkiRJ&#10;u0RWTZbdotMwL8XYifpF3eIiJX2Qu8q7mKmYq/I6ldnRQw4ceOxKkiRJ2iFyanLsFp2GeSnGTtSv&#10;6h5XKelz3FXexlTFZJXXnnLgwINXkiRJ0p9FRk2G3SIzc457y7ED9cu6yWVK+hh3lfcxV9Nsldeu&#10;csjAo1eSJEnSH0U+TX7dIvNyjvvip0Sg5brucp2SPsVd5Q+YrGm2KHrKIQMPX0mSJEl/Etk02XWL&#10;zMo57itHLmi5sNtcqKQPcVf5C2Zrmi6KnnLIwONXkiRJ0h9ELk1u3SJzco77ypELWq7sPlcq6TPc&#10;Vf6E6ZrmiwJdJjCHDDyAJUmSJL0tMmky6za9xtmKEwQtl3ajS5X0Ee4qf8J0xYTlC9bHDXLkwCNY&#10;kiRJ0psijyavbnXMz6PM9AtaLu1GlyrpM9xW/ob5ihlbJo2GdjlQ4CEsSZIk6S2RRZNVjynz/IKW&#10;a7vTtUr6CLeVP2LCHqfsqWGvHCjwGJYkSZL0hsihyanHlFl+QcvF3epiJX2C28pfMWOPc/bUsFcO&#10;FHgQS5IkSfqnyKDJqMeUOX5By9Xd62olfYDbyp8xZY+T9tSwVw4UeBRLkiRJ+odMoEmoh5QnWNBy&#10;eTe7XEkf4L7yZ0zZ46Rt67vlyIGHsSRJkqRfZfpMOt3guB9FeYKg6fJudrmSPsB95e+YszprpVjq&#10;jXLkwONYkiRJ0i8yeSaZbtBlkJfyBEHT9d3teiUdz31lByatTNtSdJrGHCnwQJYkSZL0o0ydSaUb&#10;dBrmpRw70XADt7tgSYdzX9mDWYt5o1gdNMuRAo9kSZIkST/IxJlEukGnYV7LwQP1O7jfFUs6mvvK&#10;LkxbTBzF6qBZjhR4KEuSJEl6KdNm0ugGnYZ5LQcP1G/hhpcs6WDuK/swbzFzFKuDZjlS4LEsSZIk&#10;6YVMmkmiG3Qa5rUcPFC/hztes6Rjua/sxMTF1FHkQfa1yyEDD2ZJkiRJTzJlJoVu0WmYl/IcA/Wb&#10;uOVFSzqU+8pezFzMHcV0kD095JCBR7MkSZKkjUyYSaBbdBrmpTzHQP0u7nnVko7kvrIbUxeTR9FT&#10;Dhl4OEuSJEl6FOky6XOLTLs57uu/9Y+Ge7npZUs6kPvKfsxdzB5FTznkhIezJEmSpAeRLZM8t8is&#10;m+O+cuSClvu463VLOo77SgMmL6aPoqcccsLjWZIkSdJK5Mqkzi0y5+a4rxy5oOVGbnvhkg7jvtKC&#10;2Yv5o+gph5zwgJYkSZI0i0yZxLlFZtwc95UjF7TcyX2vXNJR3FeaMH0xgRRFlwnNEQOPaEmSJEmI&#10;PJm8uU2vcbbiBEHLrdz40iUdxH2lDfMXM5gvxeqwRQ4ceEhLkiRJSpElkzW3OubHUObxBS33cudr&#10;l3QM95VGTGBM4TyL1NvlQIHHtCRJkqRJ5MjkzGPKLL6g5WZuffGSDuG+0ooZfJjDbX23HCjwoJYk&#10;SZLk36/Gd++rl3QE95VmTOHDJG7ru+VAgUe1JEmSdHuRH5Mvjykz+IKW27n55Us6gPtKO+bwYRa3&#10;9d1yoMDDWpIkSbq5yI7JlseU+XtBy/3c/fol9ee+0gGT+DCN2/puOVDgcS1JkiTdWuTG5MotjvsN&#10;lNl7QcsN3X4CJHXnvtIDs1jnMYtVvU0OFHhgS5IkSTcWmTGZcos+o7wSJwha7sgZkNSb+0oXTGOZ&#10;yKXoM7E5UOCRLUmSJN1W5MXkyS0yv+a4txw70XBHzoCk3txX+mAeYyYpVgetcqDAQ1uSJEm6qciK&#10;yZJbZHbNcXc5eKB+R86ApO7cWDphImMqKVYHrXKgwGNbkiRJuqXIicmRW2RuzXF3OXigfktOgaTu&#10;3Fh6YSZjLilWB61yoMCDW5IkSbqhyIjJkFtkZs1xdzl4oH5PzoGk7txYumEqYzIp8iD7muWIgUe3&#10;JEmSdDuRD5Mft8i8muPucvBA/aacBEndubH0w1zGbFJMB9nTQY4YeHhLkiRJN5PpMOlxg07DvJaD&#10;B+p35SxI6s6NpSMmM6aToqMcMfD4liRJkm4lk2GS4wadhnnlv/UvgntzGiR158bSE7MZ80nRUY4Y&#10;eIBLkiRJN5KpMKlxg07DvJJDF7Tcl/MgqTs3lq6YzphQio5yxMAjXJIkSbqNTIRJjBt0GuaVHLqg&#10;5cacCEndubH0xXzGjFJ0lCMGHuKSJEnSTWQaTFrcoNMwr+TQBS135kxI6s6NpTMmNKY0X6ouU1xG&#10;nvAYlyRJkm4hk2CS4iadhnmWZ1jQcmtOhaTu3Fh6Y0ZjTlfTmvV2ZeQJD3JJkiTpBjIFJiVudNBP&#10;nzzDgpZ7cy4k9efO0hsz+jCn2/puOVDgUS5JkiRdXibAJMRjyjMsaLk5J0NSf+4s3TGlD5O6re+W&#10;AwUe5pIkSdLFZfpLOjymPMOClrtzNiT1587SH3P6MKvb+m45UOBxLkmSJF1bJL8kw2PK9Lyg5fac&#10;Dkn9ubMcgEl9mNZtfbccaMLjXJIkSbq0yH1JhceU2XlBi5wPSf25sxyBWX2Y1219txxowgNdkiRJ&#10;urDIfEmEWxz3iydz84IW+TNT0gHcWQ7BtDKxvM71RjnQhEe6JEmSdFmR95IGt+gzyitxgqBF86xQ&#10;k6Qe3FmOwbzmzJZX2vKoUQ404aEuSZIkXVRkvSTBLTJ75ri3HDtQ18QpkdSfO8tBmNhpasvr3JZH&#10;bXKcwGNdkiRJuqTIecmBW2TuzHF3OXigrolTIqk/d5ajMLPT3JbXuS2P2uQ4gQe7JEmSdEGR8ZIB&#10;t8jMmePucvBAXcE5kdSfO8thmNppcsvr3JZHbXKcwKNdkiRJupzId8l/W2TezHF3OXigruSkSOrP&#10;neU4zO00uxSlLftalREnPNwlSZKki4lsl+y3RWbNHHeXgwfqKpwVSf25sxyIyZ2mlyLasqddGXHC&#10;412SJEm6lMh1yX1bZM7McXc5eKAuOC2S+nNnORKzO80vRUdlxAkPeEmSJOlCItMl822RGTPHndUk&#10;f0KLKudFUn/uLIdiemOCKfrJAQOPeEmSJOkyIs8l722R+TLHneXQBS2aOTGS+nNnORbzGzNM0U8O&#10;GHjIS5IkSRcRWS5Zb4vMljnuLIcuaNHCmZHUnzvLwZjgmGKKfnLAwGNekiRJuoTIccl5W2SuzHFn&#10;OXRBixbOjKQDuLUcjRmOOc6Xqsecl4EnPOglSZKkC4gMl4y3Ta9xnsQZghatODWSDuDWcjimOCZ5&#10;Nc9Zb1YGnvColyRJkk4v8lvy3VYH/dDJFLygRWvOjaQDuLUcjzl+mOVtfa8cJ/CwlyRJkk4u01vS&#10;3UHlKSYa9MDJkXQAt5YPYJIfpnlb3yvHCTzuJUmSpFPL5JZkd1B5iokGPXJ2JB3AreUTmOWHed7W&#10;98pxAg98SZIk6cQytSXVHVSeYqJBG06PpAO4tXwE0/ww0dv6XjlO4JEvSZIknVYmtiS6g8pTTDRo&#10;y/mRdAC3ls9gnutMZ7FU2+S4gYe+JEmSdFKZ1pLmNjjy902eYqJBT5wgSQdwa/kQJrpM9VJ0mfkY&#10;J/HYlyRJkk4pk1qS3AZdBvlBnmKiQc+cIUkHcGv5FGY65ppiLpvlQIEHvyRJknRCmdKS4jboNMwP&#10;cvQJVb3gFEk6gFvLxzDVMdkUc9ksBwo8+iVJkqTTyYSWBLdBp2F+kKNPqOoV50jSAdxaPoe5jtmm&#10;mMtmOVDg4S9JkiSdTKazpLcNOg3zgxx9QlUvOUmSDuDW8kFMdsz2tmyWAwUe/5IkSdKpkM6S3u7W&#10;ZZAf5eiBul5ykiQdwK3lk5jtmG6KKKNoFwMmEgBJkiTpREhmm7PjDkP8LE8wUNdrzpKkA7i1fBTT&#10;HfNN0e//E785cCAFkCRJks6DXHZCertP8wC/ydML1PUDp0nSAdxaPorpjgmn6ChHnJACSJIkSadB&#10;KptIb/do/Phv/lsn8/qV8yTpAG4tn8V8x4xTdJQjTkgCJEmSpJMgkQXp7d81ffh3eWIFLfqREyXp&#10;CO4tn8V8x4xTdJQjTkgDJEmSpFMgjZ2R3v5Vw0f/JU+roEU/c6YkHcG95cOY8Jhyio5yxAmJgCRJ&#10;knQCJLEzktu/avjov+RpFbToF06VpCO4t3waMx5zni9VjxiUgSekApIkSdLwSGEXJLd/dtjPGs4r&#10;0KLfOFeSjuDe8nFMeUz6at6z3qwMPCEZkCRJkgZHAjulw5TD/TrhrAIt+pWTJekI7i2fx5w/zPq2&#10;vleOE0gHJEmSpKGRvmYyzNFgP084p0CLfudsSTqCe8sXMOkP076t75XjBBICSZIkaWAkr6TCHA/1&#10;+4QzCrToH5wuSUdwb/kGZv1h3rf1vXKcQEogSZIkDYvUdU6EqU2mY9q+i9MJtOhfnC9JR3Bv+Qqm&#10;/WHit/W9cpxAUiBJkiQNisR1lQZTL2j7Js4k0KJ/csIkHcG95TuY9zrzWazqTXKcQFogSZIkDYm0&#10;9SEJpqWg7R965NA/4DwCLfo3Z0zSEdxbvoSJL1O/FF1CkeMEEgNJkiRpQCStmxSYtoK2X735tn3K&#10;aUyo69+cMUmHcHP5FmY+5p5iddAoxwmkBpIkSdJwSFmfEmBaC9p+8ebbdsrRJ1T1BqdM0iHcXL6G&#10;qY/Jp1gdNMpxAsmBJEmSNBgS1lfpLx2Jph+99abdcvQJVb3DOZN0CDeX72HuY/YpVgeNcpxAeiBJ&#10;kiQNhXT1dfJLV6LpB2+8pUGOPqGqtzhpkg7h5vJFTH5MP8XqoFGOE0gQJEmSpIGQrP6U+tKZaHrp&#10;n29okqNPqOo9zpqkQ7i5fBOzH/NPkQfZ1yoHDKQIkiRJ0jBIVX9OfelONL3wj+5GOXqgrvc4a5IO&#10;4ebyVUx/BIBiOsiedjlgIEmQJEmSBkGi+tvvEN6QaHrya2ebadgcPdCkNzltkg7h5vJdzH9EgKKf&#10;HDCQJkiSJElDIE39PfvlLYmmjV+6WuXQoEnvct4kHcLN5csIQISAop8cMJAoSJIkSQMgSf1X7sub&#10;JjRs/NLVKocGTXqbEyfpEG4u30YEIgYU/eSAgVRBkiRJ+jpS1H9nvrzthzf+3NMshwZNep8zJ+kQ&#10;bi5fRwgiCBT95ICBZEGSJEn6MhLUd/Je3vjDW39qb1a+s6BJf+DUSTqEm8v3EYOIQr5UPaJSBp6Q&#10;LkiSJElfRXr63k8Q3vrDm3vkyy/wlYkm/YVzJ+kQbi4DIAgRhlUkst6sDDwhYZAkSZK+iOT03VSX&#10;N3/0BwvfGGjRnzh5kg7h5jICovAQh219rxwnkDJIkiRJX0Nq+n6iy9vjAx/60cL3BVr0N86epEO4&#10;uQyBMDwEYlvfK8cJJA2SJEnSl5CY/iXN5QOJpkPxVYEW/ZHTJ+kQbi5jIA4PkdjW98pxAmmDJEmS&#10;9B3kpX9KcvlIoulAfFGgRX/l/Ek6hJvLIAjEQyi29b1ynAlpgyRJkvQVpKV/THH5UKLpMHxNoEV/&#10;5gRKOoSbyyiIRI1FFqt6kxxnQuIgSZIkfQFJ6Z8TXD5WkCkfg+8ItOjvnEFJh3BzGQahKMFYii7B&#10;yXEmpA6SJEnSx5GS7khv+eCM5gPwBUd+xfU5hZIO4eYyDmIR0aBYHTTKcSYkD5IkSdKHkZDuym75&#10;5Izm7hj+uC+4BedQ0iHcXAZCMCIcFKuDNjlMIH2QJEmSPop0dGduy2dBY3cMf9wX3IOTKOkQbi4j&#10;IRoRD4rVQZscJpBASJIkSR9EMro7s+XTBW3dMfxh49+EsyjpEG4uQyEcERCK1UGbHCaQQkiSJEkf&#10;QyrakNfy+YK2zhj8oNHvw2mUdAx3l6EQjghIeS1tWTaK8RJJhCRJkvQhJKJteS1DTGjojMEPGv1G&#10;nEdJx3B3GQvxiIiU12jL12Y5bCCNkCRJkj6CNLT1VweDHPHjhew70KLdnEhJx3B3GQwBmUJSXjvK&#10;AQOJhCRJkvQBJKHtuS3D9P/1wrCJJu3mREo6hrvLaIjIFJPy2lEOGEglJEmSpMORgvbIbBmo988X&#10;Bk00aTcnUtJB3F6GQ0imoJTXjnLAQDIhSZIkHYwEtE9ey1AHJckTmrSfMynpIG4v4yEmU1TKa0c5&#10;YCCdkCRJkg5F+tklq53GYLCeSTIDJprUwKmUdBC3lwERlCks8b9FhzCVcSckFJIkSdKBSD67/ODI&#10;Ucpoky7Z8YThEk1q4VxKOojby4iIyhSXdWSi3qyMOyGlkCRJkg5D6tnl9wbjZAF6mjBUoEVNnExJ&#10;B3F7GRJheQjMtr5TDhNIKiRJkqSDkHh2+bkxj5MHyJ4mDBRoURtnU9JB3F7GRFweIrOt75TDBNIK&#10;SZIk6RCknV1+bazGyUOUlv0YJtCiRk6npIO4vQyKwDyEZlvfKYcJJBaSJEnSAUg6u/zYeBgnKxVt&#10;+zBGoEWtnE9JB3F7GRWReYjNtr5TDhNILSRJkqTuSDm7/NaYxymDZbXKln0YIdCiZk6opIO4vQyL&#10;0BAcXmu1TQ4bSC4kSZKkzkg4+6WvHNTqIjp24fOBFrVzRiUdxO1lXMSmPqTntjxoE8Mk0gtJkiSp&#10;K9LNfsnrcpCva/mmPfh8l5MUnFJJB3F7GRjBqQ/puSk72+Q4gQRDkiRJ6ohks1/quhzk66N829/x&#10;6S4nqco5lXQQt5eREZ36mJ6bsrNNjhNIMSRJkqRuSDX7Ja7LQb5u5Rv/is92OUnNnFRJB3F7GRrh&#10;qQ/quSk72+Q4gSRDkiRJ6oREs1/aWsvV36+Wo51fw2e7nKQWzqqkg7i9jI34zA/o2lR6m+Q4gTRD&#10;kiRJ6oI0s9OvjDIOA5ZiMjeFfN9f8dk+J6mZ0yrpIG4vgyNAU4gosqn0NSoDTkg0JEmSpA5IMrv9&#10;yCAFjgFLMSkds6z+DZ/sdZKqnFdJB3F7GR0RmmJEMTWVnmZlwAmphiRJktSOHLPnbwzGyyKsmxMN&#10;b1oNRYu6cWIlHcTtZXiEKIJE0U2ONyHVkCRJkpqRYnZPWx8S44qGv30bHwm0qB9nVtJB3F7GR4wi&#10;ShTd5HgTkg1JkiSpEQlm96T1IS1e0JT9NP0LH0g0qR9nVtJB3F5OgCDlU7kU3eR4E9INSZIkqQnp&#10;Zd8fGDleGXdCI2hMNP2O9yaa1JFTK+kgbi9nQJQiTvnSURnXv2BJkiSpB5LLHjnreoiSBxc0zWhO&#10;NP2Gdyaa1JFTK+kwbjBnQJQiTg+hao8b4/oXLEmSJLUjtezx82IzSBl2Qn2FjkTTz3hfokk9ObeS&#10;DuMGcwqEaROobX2PMuyEpEOSJEnaicSyx6+LzTBZDdQf0JVo+hFvC7SoKydX0mHcYM6BOD1Ealvf&#10;J0cJpB2SJEnSLqSVPX5cbIbJaqC+QWei6Qe8KdCivpxdSYdxgzkJAvUQqm19nxwlkHhIkiRJO5BU&#10;9vhtsRkmq4H6E7oTTS/xlkCLOnN6JR3GDeYsiNRDrLb1fXKUQOohSZIk/RkpZY+fFpthshqov8Ab&#10;Ek0v8IZAi3pzfiUdxg3mNAjVQ7C29X1ylEDyIUmSJP0RCWWPXxbzMIyV9UmpvcZbEk1P6A60qDsn&#10;WNJh3GDOg1gRrFIs9RY5bCD9kCRJkv6EdLJbbsrBXJ/E8c94U6Jpg85Ai/pzhiUdxg3mRAhWRosi&#10;2/KgSYySSEAkSZKkPyCZ7JaZrg6ymGTnL3hbommDzh4nqZ84xZIO4wZzJkRrChfF6qBNDhNIQSRJ&#10;kqS3kUp2y0tXB1lMsvNXvHFCwwadPU5SP3KOJR3GDeZUCNcUL4rVQZscJpCESJIkSW8ikeyWla4O&#10;sgjZ+zve+cN76etxkvqZkyzpMG4wp0K4ImAUq4M2OUwgDZEkSZLeQhrZLSetZc15Q+n+B9778t30&#10;9DhJ/cJZlnQYN5hzIV4RsVqWg9LdIocJJCKSJEnSG0gi+/ymKMPU8Uo5KZ3/xLtfvJ/2PiepnznN&#10;kg7jBnMyBCxCVss4KJ1tyngTUhFJkiTpn0ghe/2kIL3N8Uo5KV1v4P0TGkBjr5PUj5xnSYdxgzkb&#10;IhYxq2U+5jso401IRiRJkqR/IIHs+YuiDpdlKM1v4ROTJUmOQ9CiozjPkg7kFnM2RCxjVstOcrhA&#10;OiJJkiT9ivSxe05ay1Ca38Rnim1L1nUgJ1rSgdxiToeQZdBq2UkOF0hIJEmSpF+QPHbPSGsZSvPb&#10;+FTxWC9v0IGcaUkHcos5H2K2PJBLcw85XCAlkSRJkn5E6tj310QZrow7KY1/wOeKdY1+HciplnQg&#10;t5gTImgZtvLaTRl3QlIiSZIk/YDEsUc+uh6CJLcoTX/DR7fo1YGcakkHcos5I6KWcVvHrkMcGdi/&#10;YEmSJOl3pI09fktsBynjTqj/ER9+RJ+O5FxLOpBbzCkRtucHPUcNyrgTEhNJkiTpBZLGbhkoxyHr&#10;gfqf8fE1enQoJ1vSgdxizom4PT/oOW6QwwRSE0mSJOkJKWO3/JPjkPVAfQcGWNCuYznbkg7kFnNS&#10;BO75Uc9xgxwmkJxIkiRJGySM3bJPjkPWA/VdGKKiVQdzuiUdyC3mrIjc88Oe4wY5TCA9kSRJkh6R&#10;L/bKPaMs1Zdp7g4MUtCmoznfkg7kFnNahG4OXpTreoMcZkJ6IkmSJD0gXezxM4Jh6mBRTVlrwDCB&#10;Fh3OCZd0ILeY8yJ2y6O+tmW9SQ4zIUGRJEmSVkgWe/yKYJg6XJYhO5swUJez1HuccUkHcos5MYK3&#10;POpXZaMcZkKKIkmSJM1IFXv8iGAcijkL7TF0HYyaPsApl3Qgt5gzI3rLw35VNsphJiQpkiRJEkgU&#10;uyWdm1Q2lN5WHYfSW3LGnXNJx3CLOTXCtzzuV2WbHCWQpkiSJEmJNLHHbwiGoVhS0NLbruNQekOJ&#10;nnMu6SBuMqdG+JYH/qpsk6MEEhVJkiRpQpLY4xdEHWZVpOzU+Rg/SYdykzk34rd+8pe2OGiSowRS&#10;FUmSJKnn368y4yyvtUjZpRMygJIO5SZzcgRw/eyPMopGMVoiWZEkSdLtkSD2+v1Qc9ipzCKUHp2Q&#10;EZR0KDeZsyOC81M/27KnVQ4XSFckSZJ0c6SHPX8+MFwWgWadkCGUdCg3mdMjhPNzn+YOcrhAwiJJ&#10;kqRbIznsnnE+pLQ6LWMo6VBuMudHDOcnP80d5HCBlEWSJEk3RmrYPd98SGh1XgZR0qHcZC6AIM7P&#10;fpo7yOECSYskSZJui8Sw72+HHK4MO6FR52QUJR3KTeYKiCJPfxq7KMNOSFskSZJ0U6SFPbLN9RAl&#10;gy1o0kkZRkmHcpO5BMIYgXyIZXtgGde/YEmSJN0bSWGXv189DlKGnVDXWRlHSYdyk7kG4riJ5La+&#10;Rxl2QuoiSZKkGyIl7PHDYTNMVgN1nZaBlHQoN5mLIJAPodzW98lRAsmLJEmSboeEsMfvhs0wWQ3U&#10;dV5GUtKh3GSugkg+xHJb3ydHCaQvkiRJuhnSwR4/GzbDZDVQ14kZSkmHcpO5DEL5EMxtfZ8cJZDA&#10;SJIk6VZIBnv8aqjDMFRWQ6nq1IylpEO5yVwHsazRzGJVb5CjBFIYSZIk3QipYI8fDXUYBstqiIrO&#10;zmBKOpSbzIUQzDkbmNvioEmOEkhiJEmSdBskgj1+M9RhKLMIpVfnZjAlHcxt5kII5pwNzG3Z2yJH&#10;CaQxkiRJugnSwB6/GOowlFmE0quTM5qSDuY2cyVEc84H5rbsbZGjBBIZSZIk3QJJYI8fDHUYyixC&#10;6dXZGU5JB3ObuRTCOWcEc1v2tshRAqmMJEmSboAUsMfvhToMZRah9Or0jKekg7nNXAvxnHOCuS17&#10;W+QogWRGkiRJl0cC2OPnQh2GMotQenV+BlTSwdxmLoaAzlnB3Ja9LXKUQDojSZKkiyP96/NroQzD&#10;cFmE0qcLMKKSDuY2czVEdM4LaMu+NjlcIKGRJEnSpZH89fqxEMMwXBah9OgKDKmkg7nNXA4hnTOD&#10;bMueVjlcIKWRJEnSlZH7dfytwHBZBJp1BcZU0sHcZq6HmM65Ac0d5HATUhpJkiRdGKlf72zyIV3V&#10;dRhUSQdzm7kggjpnBzR3kMNNSGokSZJ0WSR+vXPJh2RVF2JUJR3MbeaKiOqcH9DcQQ43Ia2RJEnS&#10;RZH2df2hkMOVYSc06iIMq6SDuc1cEmElQ6CxhzLqhMRGkiRJl0TS1yGVXI9QstOCJl2FcZV0MLeZ&#10;ayKuEdmH4DZHmmH9C5YkSdKVkfL1+PvV4xhl1Al1XYaBlXQwt5mLIrCb0G7rO5RRJyQ3kiRJuhwS&#10;vg4/EzajZDVQ13UYWUkHc5u5KiL7ENttfZccJJDeSJIk6WJI9zr8StiMktVAXddhZCUdzo3mqojs&#10;Q2y39V1ykECCI0mSpEsh2evwG2EzSlYDdV2IoZV0ODeayyK0D8Hd1nfJQQIpjiRJki6EVK/DT4Q6&#10;CiNlNZSqLsXYSjqcG811Edsa3SxW9f1ykECSI0mSpMsg0evwC6GOwlhZDVHR1RhcSYdzo7kwgjtn&#10;DLUtyiYxSCLNkSRJ0kWQ5vVKGZcyi1B6dTFGV9Lh3GiujOjOGUNty84WOVog0ZEkSdIlkOT1ShiX&#10;MotQenU1hlfS4dxoLo3wzjlDbSq9DXKUQKojSZKkCyDF65UuLmUWofTqcoyvpMO50Vwb8Z2zhtpU&#10;ehvkKIFkR5IkSadHgtcrWVzKLELp1fUYYEmHc6O5OAI85w21qfQ2yFEC6Y4kSZJOjvSuV6pYD1aZ&#10;Y3bqioywpMO50VwdEa6Zw9yUnS1ylEDCI0mSpFMjuevy24BRymjxmrJLl2SIJR3OjebyCHHNHWjK&#10;rjYxWiLlkSRJ0omR2nX6aVCzzmm4fA3ZoWsyxpIO50ZzfcS4Jg/ZlB2tcrhA0iNJkqTTIrHr+cug&#10;DJevgVZdkkGWdDg3mhsgyDV9oLWDHC6Q9kiSJOmkSOu654qrVFRXZpQlHc6N5g6Ick0gaO0ghwsk&#10;PpIkSTolkrrumeIqEdWlGWZJh3OjuQXCXFMIWjvI4QKpjyRJkk6IlK7vz4IYrow6oU0XZZglfYBb&#10;zS0Q5pJE0NZFGXVC8iNJkqTTIaHrkCc+jODfr+7DOEv6ALeaeyDOU6Q3WUUrhvUvWJIkSWdFOtfj&#10;71ebMcqw/ti4PgMt6QPcam6CQD+lFBztV4adkABJkiTpVEjmeiWGHIesT6jquoy0pA9wq7kLIv2U&#10;UnC8X44SSIEkSZJ0IqRyvdJCjkPWJ1R1YYZa0ge41dwGoX5KKjjeL0cJJEGSJEk6DzK5TkkhxyHr&#10;E6q6MmMt6QPcau6DWD+lFRzvl6NMSIIkSZJ0GiRynVLCPMjqnCK2j6zxGWtJH+BWcx/EukY7i1W9&#10;QY4yIQ2SJEnSSZDGdfg5UEdZiiIqujqDLekD3GpuhGA/pxZx0CRHmZAISZIk6RRI4jr8GqijMFwW&#10;ITt1dUZb0ge41dwJ0Z5zirkte1vkKBNSIUmSJJ0AKVyvbHAu8zWVXl2d4Zb0AW41t0K4JyQXtS17&#10;G+QggWRIkiRJwyOB6/BjoI5SynxNpVeXZ7wlfYBbzb0Q7wnpRW3L3gY5SCAdkiRJ0uBI3zr8FmCU&#10;LPz71R0ZcEkf4FZzMwR8UjOMOeNok4MEEiJJkiQNjeStw08BRsliLid06/qMuKQPcKu5GyK+zjHK&#10;QeneLwcJpESSJEkaGKlbl18COUodrZSBXl2fEZf0AW41d0PEJ0uWEQelt0UZbUJSJEmSpGGRuHX6&#10;IVAzyzhcKZ26PgMu6QPcam6GgKdajTI7G+VggbRIkiRJgyJt6/c7oA6W5az06eoMt6SPcLO5FcKN&#10;2lD62uVggcRIkiRJQyJp65wH1nKl9OrijLakj3CzuROiPatNpbddDhZIjSRJkjQgUraePwLKYGXU&#10;tdKrazPYkj7CzeZGCPZKaSy9PZRRJyRHkiRJGg4JW9/fACSWxcOhLs9YS/oIN5v7INbbjKJr8BnW&#10;v2BJkiSNinSt/SfAdgCGLQNzOMk+XZmRlvQRbja3Qag3GUV2LZpXAsP6FyxJkqQxkay1/wLYDlFG&#10;nWyqzV+k0RloSR/hZnMXRPopoyhVbOs7lFEnpEiSJEkaCKlap6yP45D1QH1paP4qDc44S/oIN5ub&#10;INAvMgrqYVvfJQcJJEmSJEkaBolap5yP45D1QH1Cw4QGXZRhlvQRbjb3QJxfZhTUw7a+Sw4SSJMk&#10;SZI0CNK0ThkfxyHrgXqiaUKDrskoS/oIN5tbIMw/ZBTUw7a+Sw4SSJQkSZI0BJK0TvleHmT1dbY5&#10;obX9CzUygyzpI9xs7oAob+NMY23OYlXfLwcJpEqSJEkaAClah+S/DrIURVQe0N7hKzUuYyzpI9xs&#10;boAgP4eZ5tKxFO3rIQcJJEuSJEn6OhK0Drl/HYTRsgjZ+YieDl+qYRliSR/hZnN9xPhVlOmILorV&#10;QYscJJAuSZIk6ctIzzqk/nUUyixC6d2gr8PXalRGWNJHuNlcHiF+HWS6opNiddAiBwkkTJIkSfoq&#10;krMOmX8dhTKLUHqf0NvhizUoAyzpI9xsLo4AT2jYoDO6KVYHLXKQQMokSZKkLyI165D411Eoswil&#10;9wX6O3y1hmR4JX2I282lEd4JDU/ojjdQrA5a5CCBpEmSJElfQ2LWIe2vo1BmEUrvS7yjw5drREZX&#10;0oe43VwZ0Z3Q8AJviLdQrA5a5CCBtEmSJElfQlrWJesvozBaFqH0/YD3dPl6DcfgSvoQt5sLI7gT&#10;Gl7iLfEmijzIviY5WiBxkiRJ0neQlfVJ+mMURssilJ4f8a5OJ6CxGFtJH+J2c13EdkLDD3hTvI1i&#10;OsieRjnahMRJkiRJX0FS1i/nZ7QsAs0/430dT0HDMLSSPsTt5rII7d8SCopOcrQJqZMkSZK+gJSs&#10;c5L3l3Tzb+/VuRhZSR/idnNVRPavCQVFJznahORJkiRJH0dC1jPjz9HKqBMaf8d7u56GhmBgJX2I&#10;281FEdi/JhT/xSGNPZRB/QuWJEnSt5CO9c34M2kETf/Cu/uehwZgXCV9iNvNNRHXvycUE5q6YEj/&#10;giVJkvQdJGPtOd5mAEb9w7i8f0KDrsGoSvoQt5tLIqwdEorWpcGg/gVLkiTpG0jF2vP9zRBl0An1&#10;d/CJCQ26BIMq6UPcbq6IqO5LKKgX2/rflUEnJFGSJEn6GBKx9nR/M0hWEw1v4SMTGnQFxlTSh7jd&#10;XBBB/WNY+czDp7b1PXKMQBolSZKkDyENa8/2N4NkFTS9hY9MaNAFGFJJH+J2cz3E9I9R5TOBlrCt&#10;75FjBBIpSZIkfQRJWHuyXwdhoKxWpelNfGZCg87PiEr6ELebyyGkfw0qH0q05MtS3y3HCKRSkiRJ&#10;+gBSsPZcvw7CUFldRNP7+FD7SWkUBlTSh7jdXA0R3Z1KJFrmjjhokGMEkilJkiQdjgSsPdWvg1Bm&#10;sVLe9DY+1X5aGoPhlPQxbjjXQjz3ZxIFDbUn39IgBwukU5IkSToY6VenTG4pswjzUXnb2/hU+4lp&#10;CEZT0se44VwK4dyfR1Q01b58U4McLJBQSZIk6VAkX53yuKXMIiyH5X3v42Ptp6YRGExJH+OGcyVE&#10;88/x5FPT5yhjBIq5bJKDBFIqSZIkHYjUq1MWt5RZhLlvEsd/wcfaT04DMJaSPsYN50II5v4kYnU4&#10;HVPMZZMcJJBUSZIk6TAkXp1yuKXMIiydIWt/wMeaz04DMJaSPsYN50IIZlsKwXHUKOaySQ4SSKsk&#10;SZJ0ENKuThncUmYRSu9cp/o+Ptd8fvo6ImkoJX0AG447zgUQytYMgkpUKeaySQ4SSKwkSZJ0CJKu&#10;9vwtM7jyOueGofS9aHjb3s9pMATSUEr6BDYct5wL2BtJPjd/kGo0UERZ+lrkYIHUSpIkSQcg5eqR&#10;v00ZXPyvDJZFKD2Bhh3ftPNjGkpGsaBFkg7EhhNo0WntDGN+bEJ1tSiWIbusjhwskFxJkiSpOxKu&#10;ftk9g2URaE407fmufieo7yD2BW2SdCA2nII2ndXO3KGgGmiJNoo+crBAeiVJkqTOSLc6Z3APCeIK&#10;bd2+TOdB6EGjJB2IDQc06kYI/WPwaYpGij5ysECCJUmSpK5Itnom9jlYGXRCY0Vrx6/TKRD3Gc2S&#10;dCA2nBnNug0Cv4k8jdGcL72UQSekWJIkSeqIVKtvVl8ywoKmGc1dv0/jI+wL2iXpQGw4C9p1E4T9&#10;x1xk6ui6JhjVv2BJkiT1R6LVntNvBmDUV+PS0TVj1OCI+Ro9knQgNpw1enQLBP056rQ/9bSuD0b1&#10;L1iSJEm9kWa1J/SbIcqgE+pr9DR/pc6DkD+gS5IOxIbzgC7dACH/LRl57NvW/64MOiHRkiRJUhck&#10;We3p/GaQrAbqj+hr/lKdBPHeoFOSDsSGs0Gnro54v444XQ+d2/oeOUYg1ZIkSVIHpFjtufxmkKwG&#10;6ht0tn+tToFoY1529ErSgdhwVg+8RK8ujnD/IRvZ1vfIMQLJliRJktqRYTVn8nUQBspqKNVndDd/&#10;r06AWFfLsqNfkg7EhrN64oF+XRmx/mc2whuyWNV3yzEmmWpJkiSpAxKs5jS+DsJQWQ1ReY03NH+z&#10;Rkegq/W64x2SdCA2nPXmU/EOXReR/jnU9Jd3LEXz4sgxJrnuJEmS1Iz0qjmHr4NQZhFK70u8o/mr&#10;NTjiXD0sPN4iSQdiw3nYfSreoqsizu+kI9N7KMpBdjbIwSZl4UmSJKkNyVWfLG0pswil9we8p/nL&#10;NTKCXLHw/AOWpM9hw2H78U9Yt0KUfw0zb4k3UZSD7GyQg01YeJIkSWpAatWcpNUxKLMIpfcnvKk5&#10;Q9TAiHHFwvMPWJI+iA2H7ce/YN0JMX4zH5neRjGXLXKMwMKTJEnSbiRWfVK0pcwilN6f8bbWr9ew&#10;CHDFugu08D5JOhAbDttPoKXifbocAvzPEPOueB/FXLbIMQLrTpIkSTuRVvVJ0OrBKl/Lzt/wvtbv&#10;16iIb8W6SzTxRkk6EBsO20+iqeKNuhri+35CMr2zvNKUnfvlGIF1J0mSpF1IqvqkZ/Vgla1l5+94&#10;Z+sZaEgEt2LZgUbeKkkHYsNh+wGNFW/VpRDcvyQk03vLK03ZuV+OEVh2kiRJ2oGUqkPWzhhlsHwN&#10;2fUPvLXDOWg4hBasuhnNvFeSDsSGw/Yzoxm8V1dCbP+YkZTX0pRdLXKwwKqTJEnSn5FQdcnZa55X&#10;076QHf/Em3uchIZCYCtW3YJ23i1JB2LDYftZ0F7xbl0Ggf1jRrL+C1Z2tMnBAqtOkiRJf0Q61S9h&#10;L4Pla6D1X3h3v9PQEIhqxaJbo4f3S9KB2HDYftboqXi/LoKw/j0lKa+d5GCBRSdJkqQ/IZnqnJ/9&#10;OVnc8QGdAEGtWHQP6OIDknQgNhy2nwd0VXxAl0BQ96QkFH3kYIFFJ0mSpD8gleqZq+dgZdA/Dcsn&#10;Op6JvoyIVqy5DTr5iCQdiA2H7WeDzoqP6PyI6F9iygemT+RLL2XQCWtOkiRJbyOR6puol3wv0fIW&#10;PtL1VPRNBLRizW3Ry2ck6UBsOGw/W/RWfEanR0B35iRdFwKj+hcsSZKkvyKNak7Tt59n1D8Oy4e6&#10;por6GqJZseSe0c+nJOlAbDhsP8/or/iUzo1o/i2cfObpU62LglH9C5YkSdLfkEQ15+jbEcqgE+pv&#10;4kOtZ6MhEMyKJfcCb+BjknQgNhy2nxd4Q8XHdGoEc2dO8vixbf3vyqATlpwkSZLeQArVJxnjOGQ9&#10;UH8bH2s9H30fkaxYcS/xFj4oSQdiw2H7eYm3VHxQ50Ukd+ck6w9u63vkGIEVJ0mSpH8igeqTinEc&#10;sh6ov4/PtZ6Qvo5AggX3A97EJyXpQGw4bD8/4E0VH9VZEcf9Scn6k9v6HjlGYMFJkiTpH0if+iRi&#10;eZDVlwnfu/hk6ynpu4hixYL7Ce/is5J0IDYctp+f8K6Kz+qciGJLUsJns1jVd8sxAgtOkiRJvyJ5&#10;6pOGcTDXQ1T+io+2npO+iRhWrLef8T4+LUkHYsNh+/kZ76v4tM6IGDZlJfnhpWheETlGYL1JkiTp&#10;F6RO7Wl5HYPBsgjZ+WdNH9YICGHFevsFb+TjknQgNhy2n1/wxoqP64SaQsiH4+MUq4MGOUZgvUmS&#10;JOlHJE7tSXkdg8GyCNm5Q9un9W0lfjOW2694KwNI0oHYcNh+fsVbKwbQ6bTFr3x6wuHclr375RiB&#10;5SZJkqQfkDa1Z+R1EMosQundpf2k9DWEv2K5/Y73MoIkHYgNh+3nd7y3YgSdT2NSAg7ntuzdL8cI&#10;LDdJkiS9RNLUno/XQSizCKVXN0P0K1bbv/BuxpCkA7HhsP38C++uGEP3QvTnLGduy979cozAapMk&#10;SdILpEztyXgdhDKLUHp1M0S/YrX9E29nEEk6EBsO28+/8X4wiO6F6M95ztyWvfvlGIHFJkmSpCck&#10;TO2peB2EMotQenUvBL9isb2BDzCMJB2IDYft5w18oGIY3QrBnzOduS1798sxAotNkiRJG6RLPfLw&#10;MgiDZRFKn+6F4IO19hY+wjiSdCA2HLaft/CRioF0J8R+znVoy74WOVhgrUmSJOkR2VKXJDwGYbAs&#10;QunRrRD7iqX2Hj7DSJJ0IDYctp/38JmKkXQnxH7OdrIte9rkYBOWmiRJkh6QLHVLwRksi0CzboTQ&#10;V6y0d/EpxpKkA7HhsP28i09VjKUbIfRzvkNzsxxswkqTJEnSCqlS39zrIbXT3RD6ipX2Nj7GYJJ0&#10;IDYctp+38bGKwXQjhH7OeGhuloNNWGmSJEmakSh1zL5zsDLohEbdB5GvWGh/wAcZTpIOxIbD9vMH&#10;fLBiON0HkSfnobGDMqh/wZIkSdoiTeqae5dcrqBJ90HkKxbaX/BJxpOkA7HhsP38BZ+sGE/3QeQj&#10;9j3Dz6D+BUuSJOkRSVJz5r35PIOa0N8Pga9YZ3/DZxlRkg7EhsP28zd8tmJE3QaBfwp941JgUP+C&#10;JUmStEaK1P73q8cRypgT6roNAl+xzv6IDzOkJB2IDYft56/4NBhSt0HgN6Hf1v+sjDlhmUmSJKnn&#10;36/WY2Q1UNddEPeKZfZnfJxBJelAbDhsP3/GxysG1V0Q94fIb+s75BCBZSZJknR7pEfNGfdmjKwG&#10;6roL4g5W2Q4MwKiSdCA2HLafHRigYljdBGF/CPy2vkMOEVhlkiRJN0dy1Jxu1zEYJ6uhVHUXhL1i&#10;le3BCIwrSQdiw2H72YMRKsbVTRD2GvgsVvW9cojAKpMkSbo1UqPmZLuOwUhZDVHRbRD1ikW2D2Mw&#10;siQdiA2H7WcfxqgYWfdA1OccaG6Lg/1yiMAikyRJujESo+ZMu45BmUUovboJol6xyHZiEIaWpAOx&#10;4bD97MQgFUPrHoj6nAPNbdm7Ww4RWGSSJEm3RVrUnGfXMSizCKVX90DQK9bYbgzD4JJ0IDYctp/d&#10;GKZicN0CQZ+zoLkte3fLIQJrTJIk6aZIipqT7DoGZRah9OoeCHrFGtuPcRhdkg7EhsP2sx/jVIyu&#10;WyDocx40t2XvbjlEYI1JkiTdEilRc4pdx6DMIpRe3QIxr1hiLRiJ8SXpQGw4bD8tGKlifN0BMZ8z&#10;obkte3fLIQJLTJIk6YZIiJrz6zoGZRah9OoWiHnFEmvCUHyBJB2IDYftpw1jVXyDboCQz7nQ3Ja9&#10;u+UQgRUmSZJ0O6RDzcl1HYMyi1B6dQeEvGKFNWIwvkKSDsSGw/bTiMEqvkI3QMjnbGhuy97dcojA&#10;CpMkSboZkqEOqXUZg7GyCKVPN0DEKxZYM4bjSyTpQGw4bD/NGK7iS3R9RHzOh2jLvgY5VmCBSZIk&#10;3QqpUJe8OsZgrCxC6dENEPGKBdaO8fgWSToQGw7bTzvGq/gWXR8RnzOibMueJjlWYIFJkiTdCIlQ&#10;t6yasbIINOvyCHjF+uqBEfkeSToQGw7bTw+MWPE9ujwCPudENLfKsQLrS5Ik6TZIgzqm1DlWGXNC&#10;oy6PgFesry4Yki+SpAOx4bD9dMGQFV+kyyPgZEU0titjTlhfkiRJN0ES1DWhLplaQZOujnhXLK9O&#10;GJSvkqQDseGw/XTCoBVfpasj3hHxnkFnUP+CJUmS7oUUqHc2zaAm6bdBvCuWVy+MyndJ0oHYcNh+&#10;emHUiu/S1RHvw7IslpckSdINkAA1Z1abzzOoKfpdEO6K1dUP4/JtknQgNhy2n34Yt+LbdHGE+yng&#10;jQuAQf0LliRJug/Sn/a/Xz2OUMacUNfFEW6wuHpiZL5Okg7EhsP20xMjV3yfro1ob+K9rf9ZGXPC&#10;4pIkSbo4kp/mLHozRlYDdV0b0a5YXF0xNF8oSQdiw2H76YqhK75Q10a0H+K9re+QQwQWlyRJ0qWR&#10;+jTn0Jsxshqo69IIdsXa6ozB+UpJOhAbDttPZwxe8ZW6NIL9EO5tfYccIrC2JEmSrozMpzWBnsco&#10;A2U1ZE0XR7ArllZvjM53StKB2HDYfnpj9Irv1KURbMK9SpbyaLccYsLSkiRJujASn9b0eR6jFFkN&#10;0aSLI9YVK6s/xudbJelAbDhsP/0xfsW36sqIdU2TlrY82i2HmLCyJEmSLou0pzV3nscoB/kaslPX&#10;RqwrVtYB+AK+VpIOxIbD9nMAvqDia3VlxLqmSXNbHuyXg01YWZIkSRdF0tMleVoO8jVkpy6NUFcs&#10;rEPwFXyxJB2IDYft5xB8RcUX68IIdU2U5rY82C8Hm7CwJEmSLomUpzV3mocoB/kaslOXRqgrFtYx&#10;+A6+WZIOxIbD9nMQvgR8sy6MUNdUaW7Kzt1yiMC6kiRJuiASni6ZUy39+9WdEOmKdXUUvoXvlqQD&#10;seGw/RyFb6n4bl0XkZ6TpdpUevfKIQLrSpIk6XJId7rkTbX071d3QqTBsjoO38OXS9KB2HDYfo7D&#10;91R8uy6LQM/pUm0qvXvlEIFlJUmSdDEkO12yplr696sbIdAVy+pAfBFfL0kHYsNh+zkQX1Tx9bos&#10;Aj0nTLWp9O6VQwSWlSRJ0qWQ6rRny2UIhsoilD5dFnGuWFWH4qs4AUk6EBsO28+h+KqKE9BVEec5&#10;ZypNpW+/HCqwqiRJki6ERKdHqkzyNediofTosohzxao6Ft/FGUjSgdhw2H6OxXdVnIGuijjPWVM0&#10;lZ4WOVRgVUmSJF0GaU6vRJmhsgg066IIc8WiOhrfxjlI0oHYcNh+jsa3VZyDLoowz3kTzY1yqMCi&#10;kiRJugiSnH5Zcg5VhpzQqIsizBWL6nB8HSchSQdiw2H7ORxfV3ESuijCTOZEY7My5IRFJUmSdAmk&#10;OD1z5JKFFTTpmohyxZr6AL6Q05CkA7HhsP18AF9YcRq6JqIcce4Yasb0L1iSJOlKSHA6J8iMadp9&#10;cUS5Yk19At/IeUjSgdhw2H4+gq8E56FrIspHJWIsKUmSpNMjvWlNmzYfZ0yT7msjyBVL6jP4Ts5E&#10;kg7EhsP28xl8Z8WZ6JII8jbMjVFnTP+CJUmSroLkpvnvV48DlCEn1HVJBBmsqE/hWzkVSToQGw7b&#10;z6fwrRXnoisixk+5FEc7lSEnrChJkqRTI7XpkiNxPMlqoK4rIsYVK+pj+FpORpIOxIbD9vMxfG3F&#10;yeiKiPFTLsXxTjlEYEVJkiSdGIlNlwwpylU1lKquiBBXLKgP4os5HUk6EBsO288H8cUVp6MLIsQ1&#10;yFGsqnvlEIEFJUmSdFqkNV3yo1LO1RAVXRMhrlhQn8Q3cz6SdCA2HLafT+KbK85HF0SI50yqNkV1&#10;vxwisKAkSZJOiqSmS3a0lFmE0qsLIsIV6+mz+G7OSJIOxIbD9vNZfHfFGel6iPCcSdWm0rtXDhFY&#10;T5IkSadEStOcDjMEQ2URSqcuiAhXrKcP48s5JUk6EBsO28+H8eUVp6TrIcJzLlWbSu9eOURgPUmS&#10;JJ0QCU1zMswQDJVFKJ26HgJcsZw+jq/npCTpQGw4bD8fx9dXnJQuhwDP2VRtKr175RCB5SRJknQ6&#10;pDPNmTBjrItAry6HAFcsp8/j+zkrSToQGw7bzxdwAhWnpashvqu0ai4b5BCB1SRJknQyJDPNaXAd&#10;oxRZC6VTl0N8K1bTN3AGnJckHYgNh+3nGziDivPS1RDfmlHNTdm5Ww4RWE2SJEmnQirTnATXMVZF&#10;yD5dD/EFi+k7OAdOTJIOxIbD9vMdnEPFmeliCO8qsypNcbBfDhFYTJIkSSdCItOcAdcxKLOYlE5d&#10;DeGtWExfwklwapJ0IDYctp8v4SQqTk0XQ3hrTjU3ZeduOURgMUmSJJ0GaUyH/LeMwVhZTEqXLobo&#10;Vqylr+E0ODlJOhAbDtvP13AaFSenayG6NauiKbsa5FiBtSRJknQWZDE9kt8Yg7GymJQOXQzRrVhK&#10;38N5cHaSdCA2HLaf7+E8Ks5Ol0Jw57wq27KnSY41YSlJkiSdBElMr9SXsbIINOtKiG3FSvomzoTz&#10;k6QDseGw/XwTZ1JxfroSYjtnVjS3yrEmrCRJkqRTIIXpl/fmWGXMCY26EmJbsZK+ilPhBCXpQGw4&#10;bD/fxbmAE9SVEFtyKxrblTH9C5YkSToTEpieWW/JsQqadCGEtmIhfRknwylK0oHYcNh+voyTqThF&#10;XQihjeD2jC+D+hcsSZJ0GqQvnXNexjSTviJCW7GQvo2z4Rwl6UBsOGw/X8fpVJykroPIHpWqsY4k&#10;SZIGR/LSmhRtPs6YptEXRGQr1tH3cT5xfpypJB2AjSaw/Xwf51NxproOIvsU27ZYM6Z/wZIkSedA&#10;6tKa7m4GKENOqOs6iCxYRiPgjPIEOVdJ6m7eaCZsPyPgjCpOVpdBYDeh3db/qgw5YRlJkiQNjMSl&#10;NdfdDJHVQF2XQWArltEQOCVOkfOVpL7KDpOvQ+6BFaeryyCwD6Hd1v8uRwgsI0mSpGGRtrRmunUI&#10;hslqKFVdBnGtWEWD4KTqWXLKktRR3V9KOeYuWHHKugriWiObxaq+U44QWEWSJEmDImlpTXPrEAyU&#10;1RAVXQhxrVhFo+Cs5vMs5yxJ/cy7SzkYdBusyjnrMohriexSNEY6RwisIkmSpCGRsrQmuXUIyixC&#10;6dVVENaKRTQOzms51TxrSepm2VryaNyNsMpz1WUQ1ggsxXpR7pUjBBaRJEnSgEhYWjPcOgRlFqH0&#10;6ioIa8UiGggnNp9tOZCkftZ7TGD7GQlnhnK2ugrCGoGlWB3sliME1pAkSdJwSFda89s6BGUWofTq&#10;IohqxRoaCqdWT5hSkjqat5iC7WconFrFCesaiOqcb81t2btXjhBYQ5IkSYMhWWlNbusQlFmE0quL&#10;IKoVa2gsnBtnLEkHYsNh+xkMJ1dxyroEgjpnXHNb9u6VIwSWkCRJ0lBIVVoz2zoEZRah9OoaCGrF&#10;EhoNZ8c5S9KB2HDYfkbD2VWcsy6BoM4519yWvXvlCIElJEmSNBASlda8tg5BmUUovboEYlqxgsbD&#10;+XHWknQgNhy2n/FwfhVnrSsgpnPWNbdl7145QmAFSZIkDYM0pTWprUNQZhFKry6BmFasoAFxgpz2&#10;zNUoqdnzzlKw/QyIE6w4bV0BMZ3zrrkte/fKEQIrSJIkaRAkKe0pbRmCobIIpU9XQEgrFtCQOEVO&#10;fPaiSZL+5OXOEth+hsQpVpy4LoCQRlApejzrcqjAApIkSRoCKUqPfDaGYKgsQunRFRDSigU0Js6R&#10;M69etUnSH7zaRrLtHJtixZnrAghpBJViOsieFjlUYAFJkiQNgASlVzbLUFkEmnV+RLRi/YyKs+Tc&#10;Zy8bJeldLzeRbDzLtlhx7jo/IhoxpeghhwqsH0mSpK8jPemXyuZQZcgJjTo/IlqxfobFaXLyix+a&#10;Jekdr3eQbD3BD33Os+LsdXoENEKaL32UIScsH0mSpC8jOemZx5b8qaBJp0dAK5bPwDjRF8k87ZL0&#10;V6+2j2jJ9hPtjBWXoNMjoBHSjlFlTP+CJUmSxkBq0jmLZUxz4+sgoGD1DI1TLafOVYAOSfqbV5tH&#10;NmXHqfbGiqvQ2RHPzhFlTP+CJUmSRkBi0prwbD7OmCbGl0E8K1bP2DjXevJcSfGiSZL+5dXOUdry&#10;9VybY8V16OyI5/MKpdyHMf0LliRJ+j7SktYEdjNAGXJCXSdHOCsWz+g422kV1nLlRZMk/erVvlHb&#10;Snm27RFci06OcD4/7jjapww5YfFIkiR9CUlJa/a6GSKrgbpOjnBWLJ7hcboTroDLKV40SdIvXu0a&#10;tJViwvYzPE634mp0coTzIaDb+t/lCIHFI0mS9B3kJI25ax2CYbIaSlUnRzQrls4JcMKBi+CK8NQg&#10;Sb953jTYWbJIbD8nwAlXXJDOjWjWeGaxqu+UI0xYOpIkSV9BStKYuNYhGCirISo6PaJZsXTOgDNO&#10;8/Jcc4lK+pPnTaNuLxXbzylwyuCCdG5Es8RzKRrjmyNMWDmSJElfQELSmLbWISizCKVX50YwK1bO&#10;OXDOxXQpXJIk9bN+7E3Yfs6Bc664Ip0awZzzsbkte/fKESasHEmSpI8jHWnMWesQlFmE0qtzI5gV&#10;K+ckOOmKS5KknthhwPZzFpx1xSXpzIjlnJHVtuzcLYeasHAkSZI+jGSkMampI1BmEUqvTo1YViyc&#10;0+C0Z1yVJPXD/lKx/ZwGp11xUTozYjnnZLUtO/fKkQILR5Ik6aNIRXqkNEuZRSi9OjViCdbNiXDi&#10;C67rBRespB/9tkGwu8zYfk6EE6+4Lp0YoZyzstpUenfKEQLrRpIk6YNIRHokNPVgld9kp06NUFas&#10;mzPhzFdXUi+NcrZ0SdLGqw1i3k222H7OhDOvuDKdGKGMYJZXmrJzrxwhsG4kSZI+hjSkRzpTD1bZ&#10;TXbqzIhkxbI5F859fTH12rKcrfok6dGr/YGW7CrqMdvPuXDuVV6izoxIRizL6+t1/Dc5QmDZSJIk&#10;fQhJSI9kZjnI15CdOjMiWbFsToaTf7yeWonWWba4biU9e7U70JRdaamw/ZwMJ1/lRerMiOQUy/Ja&#10;m7JzrxwhsGwkSZI+ghSkOUtlhDJUvobs0okRyIpVczqc/uaSaiWbq2xx5UraerE31KYs09x6+v2y&#10;iivSmRHIKZTltTRl1345VGDVSJIkfQAJSIcUdUnbV8mSTo5AVqya8+H8txdVK6Ud2eLalfTg1cZQ&#10;27JMS/OZf9lzAchr0okRyCmU5TWasqNFDhVYNJIkSYcj/eiVoJah8jXQqrMijhWL5oy4gqfrqpXS&#10;Xr1oknRvr7YFmrKrWNonbD9nxBVU5bJ0WsRximR57SKHCiwaSZKkg5F89MtOY6gy4oQ2nRVxrFg0&#10;p8QlcGHrK6NW2qvscQFLql7tCTRlVyrNcwvbzzlxDRVXppMijFMg43+dlBEnrBlJkqRDkXr0TE39&#10;+9VlEMaKNXNSXASXNqFhUiulHdniEpZUvNoRaMquVJon1Nl+ToqLqLg0nRRhnALZMZQM6V+wJEnS&#10;J5B49E1MGdJs9+wII1gyp8VlcG2BlkmtlHZki4tYUnixH9SmLFNpDzSw/ZwWl1FxcTonotg3jgzp&#10;X7AkSdLxSDsas5nNpxnSVPfkiGLFkjkvroOrSzRNaqW0I1tcxpLKdsBhxQaRRUFHoIXt57y4joqr&#10;0zkRxeelTLkLQ/oXLEmSdDSSjsacdPP5MuKEuk6JIFasmDPjSri+grZAhQ48NUi6qafNgA0jiqI0&#10;gza2nzPjSiquT6dEEJ8XK0e7lBEnrBhJkqRDkHI0JqSbEbIaqOuUCGLFijk1LoULrGidlEppnbmM&#10;JaWnzWDeNVBaKxrZfk6NS6m4QJ0SQXwI47b+ZzlAYMVIkiQdgISjMR2dRyjDZDVkTedEDCsWzMlx&#10;MVzijOZJVEqbJP1T7hmz0jajle3n5LiYikvUGRFDosjrXN8pBwgsGEmSpO5INxpz0XmEUmQ1RJNO&#10;ihhWLJiz42q4xgXtExok6T3sHRMaZjSz/Zwel1NxkTohQphBLK+05dFOOUBgvUiSJHVGstGYiM4j&#10;lIN8DdmpUyKEFevl/LgernKFjkCLJP0b+8aEhhU62H7Oj+upuEqdECGcglhe57Y82ikHCKwXSZKk&#10;rkg1WtPQOkIZKl9D9umUCGHFerkALojLfEDXhIZnrmnpln659dk1JjSs0cP2cwVcUcV16nyI4BTD&#10;8lrb8mCvHCqwXCRJkjoi0WjNQesIZah8DdmnMyKCFcvlErgkLvQRfRManvzSJemyft8UQMMDuth+&#10;LoFLqrhQnQ8RnGJYXmtbHuyVQwWWiyRJUjekGa0ZKENk4d+vroAIgtVyEVwUV7pB56Q2UGLdJekm&#10;8sbfbga1nNHwiD62n4vgoiouVadDAKcQUtBUenfKEQKrRZIkqROSjNb0kyGy8O9XF0AAK1bLVXBV&#10;XOsWvYFqNs/mHkl3kbf981ZAUWXzEzrZfq6Cq6q4Vp0OAZxCSEFT6d0pRwisFkmSpC5IMVqTT4bI&#10;wr9fnR/xq1gs18F1cbXP6J/Mi3rtRZOkK3t1z9OWRaL9Cd1sP9fBdVVcrc6G+E0RpHi93v8mRwgs&#10;FkmSpA5IMFozT4ZYF4FenQ3xq1gsF8KFcbkv8IZJPaYDL5okXVXe8K82gXmDCHQ8o5/t50q4MnC5&#10;OhviNy/n2lR6d8oRAmtFkiSpHflFc96ZQzBSFoE+nQzhq1gql8KlccGv8I5JPaYDL5okXVPe7q+2&#10;gHl7CHS8wBvYfi6FS6u4YJ0M4ZsXdGkqfbvlSBOWiiRJUjPSiw5J55L2ZBHo0ckQvoqlci1cG1f8&#10;Em+Z1GM68KpN0gW9utdpy6Kg4xXewfZzMVxcxSXrXIjevKajqfQ0yJEmrBRJkqRGJBe9Ms4cqYw4&#10;oVHnQvQqVsrVcHVc8w9404Rj2pFNLnPp4l7e6bRlkWh/jfew/VwNV1dxzToXoseqprFVGdG/YEmS&#10;pD5ILfrlmyXzKWjSuRC9ipVyOVweF/0T3jWpx3QUL5okXczL+5y2LBLtP+BNbD/Xw/VVXLVOheDl&#10;uqapHUP6FyxJktQBiUXXbJMRzWDPieBVLJQL4gK57B/xtkk9pgNPDZKu5vk2z71g3hQCHT/hXWw/&#10;F8QFVly2ToXgdQ0fI/oXLEmS1I604phkhbpOheCBdXJJXCLX/TPeN6nHdMCFLl3e9jZnKyhFouNH&#10;vI3t55K4xIoL15kQu67RY0T/giVJklqRVDSmKo+fZkST11MidhXr5Jq4Rq78F7wxcEyHpHtiH8gi&#10;0f4L3sj2c01cY8WV60yI3TZ6TcFkRP+CJUmS2pBSNKaZj58vA06o60QIXcUyuSqukmv/FW+dbNe7&#10;pDuqmwFo/Q3vZPu5Kq6y4tp1IoTuMXib6l+VAScsE0mSpB1IKBpzzMcRshao60QIXcUyuSwuk4v/&#10;He+dTMe0Sbqv2ApmtP2Kt7L9XBfXCS5eJ0Lo1sHbVP8uBwisEkmSpD8jnWjMMOsIZZishajoVIhc&#10;xSq5MC6Uy/8H3jyhQdKtsSEEWn7He9l+LowLrbh8nQeRK7Grr1T3ygECq0SSJOmPSCYa08s6Qimy&#10;FkqnToTIVaySK+NKuf5/4d2Blmeue+lafrnbZzT8C+9m+7k0LrViAnQaBC5CV15pys6dcoDAIpEk&#10;SfoTUonG3LKOsCpC9ulECFzFIrk2rpUZ+DfeP6Fh6+ceSWf08y1dtoJAwz/xdrafa+NaK2ZAp0Hg&#10;InIUpSkO9soBAotEkiTpD0gkGjPLOsKqCNmnEyFwFYvk4rhYpuANfGBSGyiLhy5JZ/fijp7v/RkN&#10;/8b72X6ujqutmAOdBXGLwFG8uh3+JgcIrBFJkqS3kUY0ppV1hFURsk/nQdwq1sjlcblMwjv4xKRW&#10;s6xWXZLO7sX9TEP2FNn8Fj7A9nN5XG7FJOgsiFsEjqI0xcFeOUBgjUiSJL2JJKIxqawjrIqQfToN&#10;wlaxRG6AC2Ya3sJHQq2VjiIbvAGkK3hxN9OSPak0v4ePsP3cABdcMQ06B6I2L/i5LQ72ygECS0SS&#10;JOktpBCNGWUdYVWk7NRZELWKJXIHXDHz8CY+NKmV0o7nFkkn9OJWrk1ZptL+Jj7D9nMHXHHFPOgc&#10;iNq85Oe2ONgrBwgsEUmSpDeQQDTmk3UEyixC6dU5ELSKFXIPXDMz8S4+NamV0o7nFkmn8+JGrk1Z&#10;ptL+Lj7E9nMPXHPFTOgUCFqEjWJ1sFcOEFghkiRJ/0T60JhM1hEoswilV+dA0CpWyE1w0UzF2/jY&#10;pFZKO7LF20A6sxd3MS3ZU5T2t/Eptp+74Kor5kJnQMwiahSrg71ygMACkSRJ+geSh+ZMsozASFmE&#10;0qdTIGYVC+Q2uGwm4318blJr2TybuySdUd7CL25riqI0/wGfY/u5DS67YjJ0BsQsokaRB9m3W44U&#10;WCCSJEm/InXokEfGCIyURSg9OgViVrFA7oPrZjb+gk9OaqW047lF0mnkDby5g2nJnlSa/4IPsv3c&#10;CBdeMR06AUIWQaOYDrKnQY4UWB+SJEm/IHHolkTmSGXECY06AUJWsT7uhCtnPv6Ej05qpbTjqUHS&#10;eTzdv3FHz/d6Ku1/wifZfu6EK6+YD50AIYug5UsXZcQJ60OSJOlHpA0dU8iS1xQ06QQIGVge98K1&#10;MyF/w2cntVLaK+8F6by2t3O5w7Mo6PgTPsr2cy9ce8WMaHxELNc/Te0Y0r9gSZKkfyFp6Js/MqRJ&#10;6YkQsYrlcTNcPFPyR3x4UiulXdLFrG/zVJr/ig+z/dwMF18xJRofEesbM4b0L1iSJOl3pAwHZSLU&#10;NTwCVrE6bofLZ1L+ik+HUivNki5mvsdRWv+MT7P93A6XXzEpGh4B6xsyhvQvWJIk6TckDI15yObT&#10;DGk+eh4ErGJ13A/Xz6z8HZ+fRKW0SbqcvMNnpe3v+Djbz/1w/RWzouERsKeQNYWQIf0LliRJ+hnp&#10;QmPiuPl8GXFCXaMjXhWL446YAeZlBwaY0PCCN4Z0Er/dxwta/o7Ps/3cETNQMS8aHfHaRGxb/6My&#10;4oTFIUmStEGy0Jg11hEYJauhVDU84lWxOG6JKWBi9mCECQ1PfuuTNJB/3McFDXswAtvPPTEHFTOj&#10;wRGuGrAsVvV9coDA2pAkSXpErtCWMtYRGCerISoaH+GqWBo3xSQwNbswRKBl45cuSePIW/W32zjR&#10;sAtDsP3cFJNQMTUaHOEqAVuKLjeEf8CSJEkvkSq0JYx1BMosQunV6AhXxdK4K2aBudmJQSY0bPzS&#10;JWkUeaP+dhMnGvZhDLaf22IaKiZHYyNaES+K1cFeOcCElSFJkrRCotAhAV/KLELp1eCIVsXKuC/m&#10;gdnZi1EmtYESD32SRvTqLqWeXUVp2ItB2H7ui3momB2NjWhFvChWB3vlABNWhiRJ0ow0oS1XrCNQ&#10;ZhFKrwZHtMDCuDNmgunZjWEmczUPZkufpBG9ukdpya6UrQ0Yhu3nzpiJivnR0AhWhItidbBXDjBh&#10;YUiSJIEkoUOqsZRZhNKrsRGsioVxa0wFE7Qf44RaoQcvmiQN48Udmk3zDR3o2I9x2H5ujamomCAN&#10;jWDNd8Xclr375OcDC0OSJCmRIrTliXUAyixC6dXQiFXFurg5JoMpasFIk3pMB161SRrCq7sz2+bb&#10;OdDRgIHYfm6OyaiYIo2MWM33xdyWvfvk5wPrQpIkaUKC0JYk1gEoswilV0MjVhXr4u6YDeaoCUNN&#10;5mN6ihdNkkbw6t6kLYuCjhaMxPZze0wHmCONjFjNt8bclr375OcDy0KSJMm/X90doapYFmI+mKU2&#10;jDWZK6UDL5okfd+LOzObprZSBjraMBbbj5iPilnSwAjVfHPMbdm7T34+sCwkSdLtkRy05Yd1AMos&#10;QunVyAhVxbJQ1z9grWe5VujBU4OkATzdmPX2LWWgoxGDsf3IP2GdD5Gab4+5LXv3yc8HVoUkSbo5&#10;UoPW5LAMwEBZhNKngRGpilWhCVPCRDVjuMl8TE/h3SINaHtj1ls3y1TamzEa248mTEnFRGlcRGp+&#10;ytGWfXvlQIFVIUmSbo3EoD01jAEYKItQejQwIlWxKhSYE2aqHeNN5krpkHQS841bDkLpaMdwbD9K&#10;TErFVGlYBCpCRTEdZM9+OVBgUUiSpBsjLeiVF+ZAZcAJjRoWgapYFCqYFeaqAwaczJXSIekU6m1b&#10;ykBHBwzI9qOCWamYKw2LQHGX0NioDDhhUUiSpNsiKeiXFZacpaBJwyJQYE2oYl6YrB4YcUKlNEs6&#10;ieXmLUprF4zI9qOKeamYLY2KOEWkugWLEb07JEm6O1KCI5Jw08zhEaeKNaEZE8N0dcGQIWqlUdJp&#10;5J07K219MCTbj2ZMTMV0aVTEqWukGNHbQ5KkeyMhOCbNoK5BEaaKJaEVpoYJ64RBJzS84M0jfdtv&#10;N+iMhj4Yk+1HK0xNxYRpUISpa6AY0ftDkqQ7Ix1oSzI2H2ZEM8zREaaKJaE15oYZ64VRJzQ8+aVL&#10;0kf8fBfmzVvQ0gmDsv3oAZMDZkyDIkxPgWoJHCN6g0iSdF8kA2254ObjZcAJdY2JKFWsCD1idpiz&#10;bhh2QsPGb32SPuCXm7B0BRq6YVi2Hz1idirmTGMiSps4bet/UwacsCIkSdLNkAq0JYJ1AAbJaihV&#10;DYooVawIbTA9TFo/jBtoefRLl6Tj/XILlq5AQz+My/ajLeanYtY0JIJUw5TFqr5Lfj6wICRJ0q2Q&#10;CLRlgXUAhslqiIpGRZAqFoSeMEFMW0+MPKkNlMVDl6TPenH/zXfqjIaOGJjtR0+YoIpp05AIUgnT&#10;UjSFLT8fWBCSJOlGSAPacsA6AGUWofRqTASpYkHoGTPEvHXF0JNazXK2dEn6qLz5nm9Iiiqb+2Jk&#10;th+9wBRVTJxGRIwiShSrg53y84H1IEmSboMkoC0BrANQZhFKr4ZEjCrWg15hjpi5vhh7MteyvXpu&#10;kfQBeett7j1asieV5s4Ym+1HrzBHFTOnERGjiBLF6mCn/HxgPUiSpJsgBWhM/xiAgbIIpVNDIkZg&#10;Oeg1Zomp64zBQ62VDmSLN5P0WS/uu9qUZSrtvTE4249eY5Yq5k4DIkQRJIpykJ075UCB5SBJkm6B&#10;BKAx92MABsoilE6NiBBVLAf9gGli8rpj+EmtlPbqRZOkI+VN98ONmGUq7d0xOtuPfsA0VUyeBkSI&#10;IkgU5SA7d8qBAstBkiTdAI//xsyPEdZFoFfjIUIVq0E/YqKYvv4Yf1Irpb160STpOHnLvbgNKVDa&#10;+2N4th/9iImqmD6NhwhFjCjmcrccILAaJEnS5fHwb0z7GGFdBHo1HiJUsRr0M2aK+TsAXzCptWye&#10;PbdIOtDzHcdNGEVRmo/AF7D96BdMVcUEajgEKEJEMZe75QCBxSBJki6OR39jzscI6yLQq+EQoIrF&#10;oN8wV8zgEfiGUGulo/KOkj5pe8et781Umg/BN7D96DfMVcUMajgEKEJEMZe75QCBxSBJki6NB39j&#10;xscI6yLQq+EQoIrFoF8xWUzhMfiOSa2UdklfV+/ILFNpPwZfwfaj3zFbFXOo0RCfiBDFXO6WAwTW&#10;giRJujKe+63pXo7AQFkE+jQa4lOxFPQPTBeTeBC+ZFIrpV3Sl3E/ZlHQcQy+g+1H/8B0VUyiRkN8&#10;5jupNJW+vXKgCUtBkiRdGI/99mRvSUayCPRoNMSnYinoX5gvZvEofMukVkq7pK9a35SpNB+Gb2H7&#10;0T8xYRXTqMEQnggQRfv/2/gcaMJKkCRJl8VDv1OmlwOVASc0ajCEp2Il6N+YMebxMHzNhFq2bnh7&#10;Scd5fdPlvZi3Ziqtx+Fr2H70b8xYxTxqMIQnApQvPZQBvVskSbo6Hvnd8rySjxQ0aTCEBywEvYM5&#10;YyIPxBdNolLaHpUuSUf44fbK+3FW2g7E97D96B3MWcVMaixEJ+LTLUSM6O0iSdKl8cDvmeUxoInj&#10;oIhOxULQW5g0pvJIfNOEho3f+iS1+fnuyhuvoOVAfBHbj97DrIGp1FiITs/4MKD3iyRJV8bj/pAc&#10;grqGQnAq1oHexLQxmYfiqyY0bPzWJ6nBL/dWdiUaDsVXsf3oTUxbxWRqKASnZ3gY0BtGkqTr4mHf&#10;lEFsPsuA5oxjIjgV60DvYt6YzWPxXRMaNn7rk7TbL3dWdiUajsV3sf3obUxcxXRqJMRmG52WYDGg&#10;d4wkSVfFo74pu9t8uow3oa6REJuKZaD3MXPM58H4skDLY27/2CWpi+f7arkBZzQcjC9j+9H7mLmK&#10;+dRIiM1jdDbVPyrjTVgGkiTpUnjQt6cLUa6qoVQ1FGJTsQz0B0wdE3o4vm4y18sBVl2Suni+q2o9&#10;e4qsH49vY/vRXzB3FTOqgRCaGpwoVtVd8vOBVSBJki6Ex3x7slDKuRqiorEQmopVoD9h8pjS4/F9&#10;k6WWHXhukdTi+ZaqLVmm0v4BfB/bj/6EyauYUg2E0JTglGKu7pSfD6wCSZJ0GTzk21OFpcwilF6N&#10;hNBUrAL9DbPHnH4AXzhZatmB5xZJuz3fT9kSTeUglI5P4AvZfvRHTF/FpGocRCZiQzGXe+XnA4tA&#10;kiRdBI/49kRhKbMIpVcDITIVi0B/xfwxq5/AN4a5VnqK5xZJOz3fTdmy3HuhdHwE38j2o79i/ipm&#10;VeMgMhEbirncKz8fWASSJOkSeMC3ZXR8nnGyCKVT4yAwFWtAf8cMMq+fwXdO5krpKJ5bJO3yfC/V&#10;liyL0vEZfCXbj/6OGayYVw2DwERoKOZyr/x8YA1IkqQL4PHels7xecbJIpROjYPAVKwB7cAUMrEf&#10;wpdO5lq2V9u6pH1e3FvZkmUq7Z/Cl7L9aA/mEEyshkFgIjQUc7lXfj6wBCRJ0unxcG9L5uoApcha&#10;KJ0aBnGpWALahUlkaj+Fb50steyAN53Ux+O9VG+1LFNp/xi+le1HuzCJFVOrURCXiEx5XW68vfLz&#10;gSUgSZJOjkd7WyZXByhF1kLp1DCIS8US0D7MInP7MXxtmGulR9JB5hutHITS8Tl8LduPdmIaKyZX&#10;gyAsEZjySlN27pOfD6wASZJ0ajzY29K4OkAp8zWUTo2CsFSsAO3FPDK7H8QXT+ZK6ZB0iHqblTLR&#10;8zl8L9uP9mIeK2ZXgyAsU2DKa23Kzn3y84EVIEmSTozHelsSVwcoZb6G0qlREJaKFaDdmEim95P4&#10;5slcKR2SDlDvsSxTaf8ovpntR/sxkxXzqzEQlSku5bU2Zec++fnAApAkSafFQ701gysDlIHyNZQu&#10;DYKoVCwANWAqmeCP4qsn1LJ1w1tQ+rvXN1PeY3nLpdL6WXw1248aMJUVE6wxEJUpLuW1NGXXXjlQ&#10;YAFIkqST4pHenr/FAGWgfA2lQ4MgKiD+asJkMsOfxXdPspZtG/RJ+oMf7ptozBsulbYP47vZftSE&#10;yayYYg2BoExhKa/RlB375UCB+EuSpFPigd4reYuByngT2jQEglIRf7VhNpnjT+PbJzRs/NYn6aVf&#10;bpvSlWj5ML6c7UdtmM2KOdYQCMoUlvhfF2W8CfGXJEknxOO8X+rm36/GREwqwq9WzCez/HF8/YSG&#10;jd/6JL3wy01TugINH8fXs/2oFfNZMcsaATGZotItLgzoDSRJ0nnxMO+ZtzGgqeBQiElF+NWMCWWa&#10;P4/vn9Cw8VufpCe/3DHZlWj4PL6f7UftmNGKedYACEnPoDCgd5AkSWfFo/yQ/IC6BkBIKqKvDphS&#10;JvoLOIEJDVu/9Ul69Mv9kl2Jhi/gBNh+1AFTWjHRGgAh6RkUBvQWkiTpnHiQt2UHmw8zolngQAhJ&#10;RfTVA3PKTH8DZxBqCyXWXZJ+8+JuoZo9RWn4Cs6A7UddMKkVU63vIyLbkLSEiBG9hyRJOiMe4235&#10;2ubjZUBTwIEQkYrgqw9mlbn+Ds5hUqtZzlZ9kn726k6hJbtStn4L58D2oz6Y1Yq51vcRkceQbOt/&#10;UwacEHxJknQaPMTbsrU6AINkdVJqGgARqQi+OmFamewv4SQmcy3bZy+aJG28uk9oyq5Umr+Fk2D7&#10;US/Ma8Vs6+sICBHJYlXfJT8fiL0kSToLnuFNqVodgGGyOoljjYCAVIRe3TCxTPe3cBaTuZbtsxdN&#10;kh68uEtqU5aptH8NZ8H2o26Y2Irp1rcRjxKRpWiKUH5+QuglSdJJ8AhvStTqAJRZhNKrryMeIPLq&#10;iKllvr+G0wi1VjqqpwZJG083Sb2Tskyl/Xs4DbYfdcTUVky4voxwREAoVgc75ecnRF6SJJ0CD/Cm&#10;LK0OQJlFKL36NsJREXn1xNwy41/EiUxqpbTPvC2l3z3dM6vbKZXmb+JE2H7UFZMLZlxfRjgiIBSr&#10;g53y8xMCL0mSToDHd1OOVgegzCKUXn0Z0agIvPpidpnzb+JMJrWWzZL24SaKoijNX8WZsP2oL2a3&#10;Ys71XUQj4kGxOtgpPz8h8JIkaXg8vNszgJoILAlBy5Dqh2hUBF6dMb1M+ldxKpO5lu2SduAOyjsp&#10;lebv4lTYftQb81sx6/oqghHhqGU5KN175McDcZckSYPj0d2UnvHxHGbOKyalV99FMCriru6YYKb9&#10;uziXUGulQ9If1fsny1Tav4xzYftRd0xwxbTrqwhGhKOW5Sh7d8lhAnGXJElD48HdlJzx8Rxmziom&#10;pVffRTAq4q7+mGHm/ds4m0mtlPYH3qPS2su7pNw9WRR0fBknw/ajAzDFFROvbyIWyy1ZG7N3lxwm&#10;EHZJkjQwHttNmRkfr8NkGbJT30UsKsKuIzDHzPzXcTqTWintK6/apPv64S6Zb6FUmr+P02H70RGY&#10;44qZ1zcRi+WurI1R7pPDBMIuSZKGxUO7KS/j43WYLEN26ruIRUXYdQgmman/Ps5nQi1bV5ZOSdwR&#10;HM9KU3al0joAzoftR8dglivmXl9EKJb7sjZGuU8OE4i6JEkaFI/s1qRsnUZkGbJHX0UoKqKugzDN&#10;TP4AOKEQtdK4NvdJ+ul2yLtnVtpGwAmx/eggTHPF5OuLCEV5rlE2/r+Hz2ECUZckSUPigd0nJSvD&#10;lPEmpVHfRChA0HUYJprZHwKnNKFh47c+6VZ+uRlKV6JlBJwR248Ow0RXTL++h0hkLMprszLehKBL&#10;kqQB8bjulY+RShSlSV9EJCqCruMw08z/GDinCQ0bv/VJN/LLnZBdiYYxcE5sPzoQUw3mX99DJDIW&#10;neLBgN5QkiSNi4d1z2yMAU3wvo9AVMRcR2KuicAgOKkJDVu/dEn38fONED0FDYPgpNh+dCTmuiIC&#10;+hoC0TMUDOgdJUnSqHhUH/L8p66vIRAVMdehmGxCMArOakLD1ERZrHuku9reB3Mtb55Ewyg4K7Yf&#10;HYvZroiBvoU49IwEA3pLSZI0Jh7Uhzz9qetbiENFyHUwppsgjIPzmsz1clBsqtIt/XBbTGWV9YFw&#10;Wmw/OhjTXREEfQtx6BkJBvSekiRpRDymm579m88yoInd1xGHipDraMw3URgIJzZZatmRHirSTT3e&#10;B/UmyTKV9pFwYmw/OhwTXhEGfQlheApEQ2AY0JtKkqTx8JBuSsH4dB2ijDehri8hDBUR1/GYceIw&#10;Es5sstSyIz1UpFva3hKlXg5C6RgKZ8b2o+Mx4xVx0JcQhjkQpVzqO5TxJkRckiQNgkd0UwLG5+sg&#10;WQ1Z09cQhoqI6wOYcgIxFE5tstSyI6yPpXva3BGlWg5C6RgLp8b2o09gzisioe8gCsShlEt9l/x4&#10;IOCSJGkIPKCbsi8+T7E89UuvvoQoVARcH8GkE4qxcG5hrpWerHEk3dXjDbG6TVLpGAznxvajj2DS&#10;K0Kh7yAKy+26KnfKjwcCLkmSBsDjuSn34vMUyzO/9OpLiAKItz6EaScWo+HsJrWWzZPVoXRTjzdE&#10;HEdRlObhcHZsP/oQpr0iGPoKgrDcsKtyp/x4IN6SJOnreDi3P+E3CUMo3foOglARb30K8040hsPp&#10;Tahlq6RH5d7IWyWV1vFwemw/+hgmviIc+gZisNyyq3Kn/Hgg3JIk6ct4NLc/3zfpQijd+gpiUBFu&#10;fQ4zTzzGw/lNSqW0Snow3yFFaRwQ58f2o89h5ivioW8gBss9uyp3yo8Hwi1Jkr6KB3P7052DuT7J&#10;Xn0HMagItz6IqScgA+IE611bGiU9yHsjb5RA44A4QbYffRJzXxERfQEhqI+1jEWt75QfD0RbkiR9&#10;EY/l5md7Paj1EG36DkJQEW19FJNPSIa0OkUKSY/y1sgb5RR3M9uPPorJrwiJvoAQZBAoSlsc7JMf&#10;D0RbkiR9DQ/l5if76iCLkL36CkJQEW19FrNPTIa0OkUKSQ/KnZE3yinuZrYffRjTXxEUfR4RiBhQ&#10;rA72yY8Hgi1Jkr6ER3Lzc311kEXIXn0DEagItj6N+ScqQ1qdIoWkB+XOyBvlFHcz248+jfmviIo+&#10;jwhEDChWB/vkxwPBliRJX8EDuS3T4uOMk0XIPn0DEagItj6OABCWIa1OkULSg3Jn5I1yiruZ7Uef&#10;RwQq4qKPIwARAop6H++W4wRiLUmSvoHncWOaVXODOVcI2aMvIAAVodYXEAICM6TVKVJIelDujLxR&#10;TnE3s/3oG4gBCIw+jgBECCimg+zZLceZEGlJkvQFPI77JFk5ThlvQqM+jgCASOsrCAKRGdIJTlEa&#10;wQluFU6R7UdfQRAqQqNPY/4jAvnSQRnPG0ySpO/hYdwrwyp5QkGTPo35r4i0voMoEJsxvTrHbV26&#10;n81dkLfJOW5mth99CWGoCI4+jOmPAPSKAQN6h0mS9CU8ijumVwxoxvYtTH9FoPUtxIHojOnVOW7r&#10;0v1s7oK8Tc5xM7P96FuIQ0V09GFMf88AMKC3mCRJX8GDuOPDnfHM176F6a8ItL6GQBCeMb06x21d&#10;up/NXZC3yTluZrYffQ+RqIiPPovZ7zj/jOc9JknSN/AYPuLRTl2fxexXxFlfRCgI0JheneO2Lt3P&#10;5i7I2+QcNzPbj76IUFQESJ/F7Hecf8bzJpMk6fN4CLc82DcfZTxTtS9h9ivirG8iFkRoTK/OcVuX&#10;7mdzF+Rtco6bme1HX0UwKkKkj2Lyn6Z/fzgYz7tMkqRP4xHcklXVDzNEGW5SqvosJr8izPouokGM&#10;xvTqHLd16X42d0HeJue4mdl+9F1EoyJG+igmv05/LRrCUYabEGZJkvQRPIBbcqr6cQbJaoiKPo3J&#10;rwizvoxwEKQxvTrHbV26n81dkLfJOW5mth99G/GoiJI+ibkvs78UDdHITweiLEmSPoDHb0tCVT9O&#10;mUUovfoo5r4iyvo6AkKYxvTqHLd16X42d0HeJue4mdl+9H1EBIRJn8Tcx+xTrA52yU8HgixJkg7H&#10;w7clnaofp8wilF59ElNfEWQNgJAQqDEt51he0+pQuqXt7TC9BJrGxDmy/WgAhKQiUPogpn6+iee2&#10;7N0jPx0IsiRJOhiP3pZcqn6cMotQevVJTH1FkDUCYkKkxrScY3lNq0Pplra3w/QSaBoT58j2oyEQ&#10;lIpQ6XOY+fkuntuyd4/8dCDGkiTpUDx4WxKp+nHKLELp1Qcx8xUx1hiICrEa03KO5TWtDqVb2t4O&#10;00ugaUycI9uPxkBUKmKlz2Hm59t4bsvePfLTgRhLkqQD8dhtSaPqxymzCKVXH8TMV8RYgyAsBGtM&#10;yzmW17Q6lG5peztML4GmMXGObD8aBXGpiJY+homf7+O5LXv3yE8HQixJkg7DQ7clh6ofp8wilF59&#10;DhNfEWINg8AQrjEt51he0+pQuqXt7TC9BJrGxDmy/WgYBKYiXPoYJn6+kee27N0jPx0IsSRJOgiP&#10;3JYMqn6cMotQevU5THxFiDUOIkO8xrScY3lNq0Pplra3w/QSaBoT58j2o4EQmoqA6VOY9/lOntuy&#10;d4/8dCDCkiTpEDxwW9Kn+nHKLELp1ccw7xUR1kiIDREb1HyS+VKsDqVb2twO0/8CLYPiJNl+NBJi&#10;UxExfQrzHjNPsTrYJT8diLAkSToAj9u25Kl8nGGyCKVPH8O8gwBrLESHkA1qPsl8KVaH0i1tbofp&#10;f4GWQXGSbD8aC9GpiJk+hGmPiad4uMl3yGECAZYkSd3xsG3NnOLjDJNFKD36FKa9IsAaDOEhaINa&#10;TrK8SlrL+yJvkpPcy2w/Gg3xAUHThzDt892cbdmzVw4TiK8kSeqMR22fvCmHKcNNaNRnMOsV8dVw&#10;CBBhG9RykuVV0lreF3mTnOReZvvRcAhQRdj0Gcw6tzONTcpwE+IrSZK64kHbK2kqOUBBkz6DWa+I&#10;r8ZDhIjboJaTLK+S1vK+yJvkJPcy248GRIgqAqePYNLzfqapEeN5z0mSdAQesx0zJsYzB/ssJr0i&#10;vBoRMSJyg1pOsrxKWsv7Im+Sk9zLbD8aETGqiJw+gknvOO2M500nSVJ/PGSPeHBT10cw6RXh1ZAI&#10;EqEb1HKS5VXSWt4XeZOc5F5m+9GYiFJF7PQJzHnHWWc87zpJknrjEXvEY5u6PoE5r4iuBkWYCN6g&#10;lpMsr5LW8r7Im+Qk9zLbjwZFmCqCp09gzjvOOuN520mS1BcP2KaH9uNnGc/k66OY84roalTEiegN&#10;ajnJ8ippLe+LvElOci+z/WhYBKoifPoApnw76Q0xYDzvO0mSeuLx2pQn8WmGKMNNSlWfwJRXBFfj&#10;IlLEb1DLSZZXSWt5X+RNcpJ7me1H4yJSFfHTBzDlddJLMVf3KMNNCK4kSWrH07UlS+LzDJK1kH36&#10;CKYchFYjI1YEcFCnOEnpu05xm3CSbD8aGbGqiKCOx4yXOS/FXN0nPz4htJIkqRkP15YUic+vi0Cv&#10;jseMV4RWQyNYhHBQL0/yqUG6le0dkDfJSe5lth+NjWhVxFCHY8Jjyinmcqf8+ITISpKkRjxaW/Ij&#10;Pr8uAr06HBNeEVkNjnARxEG9PMmnBulWtndA3iQnuZfZfjQ4wlURRB2OCY8pp5jLnfLjEyIrSZKa&#10;8GBtfjbPj/gsAt06HBNeEVmNjngRxUG9PMmnBulWtndA3iQnuZfZfjQ8AlYRRh2N+Y4Zp6CpdO9Q&#10;Pu69J0lSDzxWm5/M84M+i0C3jsZ8VwRW4yNixHFUr85yW5fuZXMH5C1ylluZ7UfjI2IVcdTRmO+Y&#10;cQqaSvfflU9PCKwkSdqNh2pDZjR/vBRZC6VXh2O+KwKrEyBkBHJUr85yW5fuZXMH5C1ylluZ7Udn&#10;QMwqIqmDMd0x4eW1NmXvDuXTgcBKkqR9eKI2pEXzp0uZ1ZCdOhzTXRFXnQJBI5SjenWW27p0L5s7&#10;IG+Rs9zKbD86BYJWEUodjOmOCS+vtS2PdsgPJwIrSZL24HnakBTNny4H+RqyU4djuiviqnMgasRy&#10;VK/OcluX7mVzB+QtcpZbme1HJ0HYKoKpYzHb03yX17ktj3bIDyfiKkmS/o6naUNGNH+6HORryE4d&#10;jdmuCKvOgrgRzVG9OsttXbqXzR2Qt8hZbmW2H50GgQPR1LGY7Wm+y+vclkc75IcDUZUkSX/Gw3TC&#10;83UHPlxGydeQXToasw2iqvMgcoRzVMtZlte0OpRuZ3srTC+BplFxlmw/Og8iVxFPHYrJnqa7vNKW&#10;5R45SiKqkiTpj3iUJh6wO+RHyxj5GrJDB2OyK6KqEyF0BHRUy1mW17Q6lG5neytML4GmUXGWbD86&#10;E2JXEVEdibmeZru8Zlu+7pKDFARVkiT9CQ9S8ITdK0coI5lafQRzXRFUnQrBI6SjWs6yvKbVoXQ7&#10;21thegk0jYqzZPvRqRC8ipDqSMx1ucFp260MBYIqSZL+gMfojGfsXuUJn2jRkZjriqDqXIgeMR3V&#10;cpblNa0OpdvZ3grTS6BpVJwl249OhvBVBFUHYqrjDqdlN0aqiKkkSXobD9EVnrK7MYxZ1Qcw1RUx&#10;1dkQP6I6quUsy2taHUq3s70VppdA06g4S7YfnQ3xq4iqDsRUt8814yyIqSRJehOP0FXm3fqEZhBz&#10;qg9gqitiqtMhgIR1VMtZlte0OpRuZ3srTC+BplFxlmw/Oh8iWBFXHYaJbp5qRpnGofQ2lCTpb3iA&#10;locyh20PaMYwozoeE10RUp0QISSwo1rOsrym1aF0O9tbYXoJNI2Ks2T70QkRworA6jBMdONUM0aO&#10;wpH3oSRJf8Hjsz6SqfzpAb15MyOYTx2Pia4Iqc6IGBLZUS1nWV7T6lC6ne2tML0EmkbFWbL96JQI&#10;YkVodRTm+Wmm/zTzDFE+w7E3oiRJ7+PhuTyQqf7hgVzfzEfKxyelqsMwzxUR1TkRRWI7Ks4yTrO8&#10;SqrmOyOUpmFxlmw/OinCCGKrozDPdaZr8ZeZL5+fP0HNO1GSpHfx6Fw/fml4+4Fc38xHshqiogMx&#10;zyCgOiviSHCHtZxmeZVU5T2RN8hp7mS2H50VcayIrg7CNJeJXor3Jz7fPKG6GpGASpKkX/HgfHj4&#10;0vLuA7m+lTKLUHp1FKa5IqA6LQJJeIe1nGZ5lVTlPZE3yGnuZLYfnReRrIivjsEsz3f63Ja9/5Rv&#10;nVANtHgvSpL0Dh6bm0cvbe89kOsbKbMIpVcHYZYr4qkTI5QEeFjLaZZXSVXeE3mDnOZOZvvRiRHK&#10;igDrGMzyfKvPbdn7D/nGQD3R5M0oSdK/8dB8evDS+sbzeH4fZRahdOsgzHJFPHVmxJIID2s5zfIq&#10;qcp7Im+Q09zJbD86NYJZEWIdgkme7/WlLbt/U942oQ4avRslSfoXHpkvnrq0//NxPL+LMotQunUM&#10;JrkinDo3okmMh7WcZnmVVOU9kTfIae5kth+dG9GsiLEOwSTPN/vSlt0/K2+aUJ/R7O0oSdLveGC+&#10;fObS84/H8fweyixC6dYxmOSKcOrkCCdBHtZymuVVUpX3RN4gp7mT2X50dsSzIso6AnM83+1LW3b/&#10;qLzn1bvo8H6UJOk3PC5/eOLS9+vjeH4DB1mE7NUxmOOKaOr0CChhHtZymuVVUpX3RN4gp7mT2X50&#10;egS0Isw6AnM83+5LYx79IN8wofqALm9ISZJ+xsPyp+ctnb89juduDrII2atjMMcV0dT5EVHiPKyT&#10;nKb0LSe5RThNth9dACGtCLQOwBTHJFPUxjx6KbsnVDfo9I6UJOknPCp/ftrS/fPTeO7lIIuQvToE&#10;U1wRTF0BMSXSw3p5mk8N0m1sV3/eIKe5k9l+dAkEtSLU6o8ZjjmmqI159EJ2Tqg+odtbUpKkH/Ck&#10;/CXB4Q0/v4M+3pRFyD4dgikGodQ1EFVCPayXp/nUIN3GdvXnDXKaO5ntR9dAVCtirf6Y4ZhjitKY&#10;5Qv5pkD9Gf3ekpIkvcSD8tf0hrf88rjNl/KWLEL26AjMcEUodRGElWAP6+VpPjVIt7Fd/XmDnOZO&#10;ZvvRVRDXimirOyY4ppgiGvP1hXxLoP4K7/CelCTpBR6T/8hteNO/3/Xew1lNmOCKSOoyCCzhHtbL&#10;03xqkG5ju/rzBjnNncz2o8sgsBXhVndMcExxvvyqvPMfb+M93pSSJD3hIfnuE/cf7ytP74ImdccE&#10;V0RS10FkifewXp7mU4N0G9vVnzfIae5kth9dCKGtCLh6Y35jhv81ybzx3bcRSEmSBB6R/85reNvb&#10;D91/DqidmN+KQOpKiC0RH9er89zWpft4cTcEasPiNNl+dCXEtiLi6o35/fcM87a33+dtKUnSAx6Q&#10;72Q1vPEf7+RNpkmHYX4rAqlLIbiEfFyvznNbl+5js/rz9jjPjcz2o2shuhUxV2dM778mmDe9EQbe&#10;6H0pSdIaj8f3Uhre+ut7eYs50lGY3oo46mIIL0Ef16vzfGqQ7mK7+KO+aRoS58n2o6shviDo6ozp&#10;/X2CectbUeCd3piSJC14OL6b0PDm9bs3n+QNZkhHYXor4qirIb5EfVzLeZbXtDqUbmV7G0wvgaZx&#10;cZ5sP7ocAlwRdvXF7D7N76rOG94MAe/1zpQkqeLR+H42w9uX99djWkrvpFTVGbNbEUZdDxEm7uNa&#10;zrO8ptWhdCvb22B6CTSNi/Nk+9EFEeKKwKsrJrdOby1W0126355/3u2tKUlSwYPxD6kM758/UY9p&#10;yWqIinpjciuiqCsixkR+XMt5lte0OpRuZXsbTC+BpnFxnmw/uiJiXBF5dcXkluldinm683hC9d94&#10;v/emJEmBx+KfEhk+wUfqIWUWofSqLya3Ioq6JIJM6Me1nGd5TatD6Va2t8H0EmgaF+fJ9qNrIsoV&#10;sVdPzO18889tD71ZeQ+f8OaUJGnf368en7/1gDKLEH3qjLmtCKIuijAT/HEt51le0+pQupXtbTC9&#10;BJrGxXmy/eiiCHNF8NUTczvf/XPbqi/a3sZnvDslSeKR+Occhk+tHs6UWYTyPnXF3FYEUVdFnIn+&#10;uJbzLK9pdSjdyvY2mF4CTePiPNl+dFkEuiL86oipnW//uW3d8xd8yNtTknR3PBB3JDB8rjyMa331&#10;jC3vUk9MbUUMdV1EmviPaznP8ppWh9KtbG+D6SXQNC7Ok+1H10WkK+Kvjpja+f5/aAv5rj/gY96f&#10;kqR743G4J33hg6nWV635HnXF1FbEUBdGqFkA41rOs7wmdwHd1vo2mA7z9jjBDcF5sv3oyoh1xQpQ&#10;P8xs3QAe2/bMOB/0BpUk3RkPw/eepNu3lU9O5upTmzpiZitCqEsj2CyBca3Ok0LSpNwX8ZoHg+M8&#10;2X50bUQbLAH1w8yyA2waqa68bHxQPjkhgpIk3Q6Pwncyl//5n/95emtpWDfR8M6A+iNmFkRQF0e4&#10;WQPjWp0nhaRJuR/y9jjPjcz2o4sj3BWLQN0wseuppeFpsl/l2M/KWyZEUJKkm+FB+O+0ZXqyzg/X&#10;9ZtpmZuo/ntA/RUTWxFBXR3xZhWMa3WeFJIm5X7I2+M8NzLbjy6PgFcsA/XCvC4zS/VxpkuK/SLH&#10;fsZ7vEclSffEYzDwaHyNZ2vYvjnrk8fa78Pp75jXigDq+og462Bgy4mWV0lhvitCaRoY58n2o+sj&#10;4hXrQL0wr3VmqTzOM/l1eO58lP0FAZQk6UZ4CCaeja/8x3O12L4765P18W+jaQ/mtSKAugFCzkIY&#10;2HKi5VVSyPshb44T3cdsP7oDYl6xEtQJ01omlsOHWf49x97IbhA/SZJug0cgeDg+m/p4rhabd2c1&#10;vH4yqwOmtSJ+ugWCzlIY2HKi5VVSyPshb44T3cdsP7oFgl6xFNQJ07raBx7meKqRXRfb/gfZOSN+&#10;kiTdBA/AGY/HJ9HHc7XYvDmqj+hQJ0xrRfx0D0SdtTCw5UTLq6SQ90PeHCe6j9l+dBOEvWIxqA9m&#10;dZpXyocJjjrZdbF9w0p0rRE+SZJugcffD0/UlamHp2q1eW9+eIVm9cGsVoRPd0HcWQ0DW060vEoK&#10;eT/kzXGi+5jtR3dB3CtWg/pgVmc0F1Od3LravmOWH54sAxI+SZJugIdfPCY5+OWJyUO12r41Pzyj&#10;UX0wqxXh020QeJbDwJYTXZ1saZDu5mHlT4d5c5zoPmb70X0Q+Yr1oC6YVNCIqYHcunp6C/LDYXVI&#10;9CRJujwefeUpyeHrR+bUzDN1sX1rfhg0qQsmtSJ6uhFCz4IY2MsTfWqQbmG78vPmONF9zPajOyH2&#10;FStCPTCniSZMDWTWi6c3pfxweKgQPEmSLo4HX31GUnmZr0zNPFIXT2/NTyca1AWTCoKnWyH4rIiB&#10;vTzRpwbpFrYrP2+OE93HbD+6FYJfsSTUA3MaaMHUQGa9eHpTyg9PHmveq5KkW+Cxtzwiqf7wyOSR&#10;unh6Z344UFcPzGlF8HQvRJ81MbCXJ/rUIN3CduXnzXGi+5jtRzdD+CsWhTpgSp8mdWohs148v2uS&#10;H55QXQYkdpIkXRlPvdUTkobXz0weqYvtG/Ojgbo6YEorQqe7If6sioG9PNGnBukWtis/b44T3cds&#10;P7ob4l+xKtQBU/riIUlmvXh60yQ/OqE6ocGbVZJ0Azz0Hh6QNL18aPJIXWzelx8M1NUBU1oROt0O&#10;C4BlMbCXJ/rUIN3CduXnzXGi+5jtR/fDCqhYF2rHjD5vDWTWi+17JvnBCdVEk3erJOnyeOQ9PUML&#10;6oupjWdqtXlXfixQVztmtCJyuiGWAAtjYC9P9KlBuoXtys+b40T3MduPboglULEw1I4Zfd4byK2r&#10;7Tsm+bFAvaDN21WSdHE88LbPR1pfPjd5qFaPb8oPBepqx4xWRE53xBpgZQzs5Yk+NUi3sF35eXOc&#10;6D5m+9EtsQgqloaaMaGPUzpVya2rzRsm+aFAvaLV+1WSdGk87p5zEppftvNULR7fFLVEXc2Y0IrA&#10;6Z5YBayNgb0+0ecW6fqe1n3eHCe6j9l+dFMsA7A21IwJfZjSqJJdF5v+EE2B6oxmb1hJ0pXxsHuV&#10;kdDx8sHJczVknb7V45O6mjGhFYHTTbEMWBwje3mmTw3SDby6EQK1gXGibD+6K9ZBxepQK+ZzPaNZ&#10;Jb8OWacP2TShukKHd6wk6bp41PEcrCVKz9MzcmrhuRoe35G1QF2tmM+KuOm2WAgsj5EtZ1pe0+pQ&#10;uo3tLTC9BJpGxpmy/ei+WAkV60ONmM71hE4V8uuw6QzZNKGaarX0TAibJEkXw4OuPgeXoyK7JlQr&#10;/371OcwnCJtujKXA+hjZcqblNa0OpdvY3gLTS6BpZJwp249ujKVQsUDUiOlcT+i+v19Rz65A2CRJ&#10;uhQec/NzcH0csh6oz3iylkfr0luqE+pqxHRWhE13xlpghYxsOdPymlaH0m1sb4HpJdA0Ms6U7Ue3&#10;xmKoWCJqw2w+zCcp9jbHTqVtQj2s63kciJokSRfCQ271GHysvX5QFquHKy2/vVt7MJsVUdO9sRpY&#10;IyNbzrS8ptWhdBvbW2B6CTSNjDNl+9G9sRoq1ojaMJsP81lS7N/+76/WzY/1rAWiJknSZfCIe3oM&#10;cpiyP1DfenqEBupqw2xWRE03x3JgkYxsOdPymlaH0m1sb4HpJdA0Ms6U7Ud3x3qoWCVqwmS+ms6n&#10;Jt75+N5NPfsDQZMk6SJ4wG0emduGfMeE6i944ztv1b8xmRVB0+2xIFgmI1vOtLym1aF0G9tbYHoJ&#10;NI2MM2X70e2xICqWiZowme9MJ298eOe2voxH0CRJugQeb08PzG1TvmdC9Ue87d9v1DuYzIqgSawI&#10;1snIljMtr5K4G/LWONNtzPYj+SesAzCX/55N3vbwvm19ku8JxEySpAvg4fbicblt4n3/eK7ypn+9&#10;TW9hLitiJvkHLOnc8m7IW+NMtzHbjzRhUYCVohbM5b9mkzdt3vXiU7zPO1eSdB082t5JPXjj72/l&#10;Le+Mp39iLitiJk1YFCyVka3OlEK6vXIv5K1xptuY7UcKrIqKtaIGTOXvk8lb3plw3umtK0m6DJ5s&#10;b+UdvPW3N/MG85gemMqKiEmJZcFiGdnqTCmk2yv3Qt4aZ7qN2X6kgnVRsVq0HzP521zyhvemm7d6&#10;60qSroInW30OzgcvlXdOqD+h+72nqn7HVIJ4SWBhsFpGtjpTCun2yr2Qt8aZbmO2HwksjIrlov2Y&#10;yZ/nku5fJ3vpLW/1zpUkXQfPNh51y9FL+c4J1S16fx1C72EmK6IlVawM1svIVmdKId1euRfy1jjT&#10;bcz2I81YGhULRrsxkT9OJb2/zfTSne+cECxJki6Ah1t51i1Hr2X/hOoj+n4dQG9hIitCJS1YG6yY&#10;kXGmcarlVdJ8R4TSNDTOlO1HWrA2KlaMdmMif5hK+n6b56U/jyaESpKkS+DxtnrY5dHsoZr9E6pr&#10;9Pz6VNVbmMiKQEkrLA6WzNCWUy2vkuY7IpSmoXGmbD/SGqujYs1oL+bx5UzS89C1ed/Sn0cT4iRJ&#10;0jXwfFs97vKg2tSjP1Bd0P6iR3/DPFaESXrA8mDRDG051fIqKe+FvDFOdRez/UgPWB4Vi0Z7MY8v&#10;ZpL2h45NNd8zHyTCJEnSRfCAKw+8+QAv64F6RetTu/6KeawIkvSI9cGqGdpyquU1LEfSfWzugOkl&#10;0DQ0TpXtR9pggVQsG+3END5NJK0P7a/q80EiRpIkXQaPuPLImw+wqS5PROoFbZtW/RnTWBEhaYsV&#10;wroZ2qtT3dalO9is+7wxTnUXs/1IT1giFQtH+zCLzw/Ognra1Jf+PJoQIEmSLoSH3PzIy7KaOxD1&#10;QDXRtPnk5EWTflFmcUZ8pCcsERbO0F6d6rYu3cFm3eeNcaq7mO1HesYaqVg5etNmysokTqgnmp7a&#10;OCxqPToC4ZEk6VJ4zPHQy9fZ0oFsmFANtDx+8n8mL5r1ozJbM4IjvcAiYekM7dWpbuvSHWzWfd4Y&#10;p7qL2X6kV1glFWtH//QqXS71h1mk5XkT4Rilmh0TYiNJ0sXwoNs8BYunjmyYUH3RMInncX0ivxxW&#10;W0wWiIz0EsuEtTO0V6e6rUs38OI2CNSGxqmy/UgvsUwqFo9+90O6TMPSQv1hWp8aquyYEBlJkq6G&#10;J90vz0GOUzZMXldTeSCHpy69lPO0IDDSa6wTVs/QXp3qti7dwIvbIFAbGqfK9iP9gIVSsXz0M1Ll&#10;sJmyrE5eV9NTQ5UdgbhIknQ5POp+eRJyHLIeHmpZSf/xMC42nXolJ2lBVKSfsFJYP0N7darbunQD&#10;L26DQG1onCrbj/QTVkrF+tEPfkuXsxZe1IptfZYdgahIknRBPOx+fhZymPKNYXNcTMc8jIvHXr2Q&#10;U7QgJtKPWCosoKG9OtVtXbqBF7dBoDY0TpXtR/oZa6ViBemVaX5IlIvHGcta2BzPtvVZvnNCSCRJ&#10;uiQedz8/DDlM+c7Jy4dq1HgYF4/d2or5WSEg0i9YLCyhob081acG6fK2qz5vjFPdxWw/0i9YLBVL&#10;SC/E/JAoF48TFrW0HNKTtvVZvnNCQCRJuigeeMvjcPsU5ThlwxrtYarxKK4e+/Uo529BOKTfsFpY&#10;Q0N7eapPDdLlbVd93hinuovZfqRfsVwqFpGeTJNDmlw9TldO3xrtadOwHGbHhGhIknRZPPLqQ3A5&#10;mjxUQr5zQWuaqjyJq80btJLTtyAW0u9YL6yioS2nWl7T6lC6iWXVzzdEKE1j41TZfqR/YMFULCNt&#10;TFNDmlxtJitnb0ErHhqWSr5zQigkSbounnk8BJejtHluLo/IRFuaqjyIF5u3aJbTtyAU0j+wYFhG&#10;Y5vPNV+K1aF0E8uqL0fTayhNY+NU2X6kf2HFVKwjPZgmhiR5sZmsnL2KttmqYenPo0AkJEm6MB56&#10;64dgHr2U3aCpmOo8hxfb96jI2VsQB+mfWDIspLHN55ovxepQuoen9T+9htI0Nk6V7Uf6N9ZMxUrS&#10;yjQtJMmL7VTl5IGmF5buPAqEQZKkS+Oxt3oM5sFr+cZEA6YGnsOLpzdpkpO3IAjSG1g0LKWxzeea&#10;L8XqULqH7fqfXgJNY+Nc2X6kN7BoKpaSFtOskCQvnmYqJy/R8MrSne+cEARJki6OB195Di5HL2V3&#10;oF5NLTyHF8/v0jKBBSGQ3sGqYS2NbTnX8hqWI+kmVos+D6eXQNPYOFe2H+ktLJuKxaRqmhOS5MXz&#10;POXcBeovLL35xgkRkCTp8nj0lSfhcvRCdgbqs6mJ5/DixdvuLuduwfxL72HdsJrGtpxreQ3LkXQT&#10;q0Wfh9NLoGlsnCvbj/Qe1k3FahKmKSFJXryYppy7QP3J0plHE+ZfkqQb4OG3ehTm0ZPsCtRXpkYe&#10;xNXLt91bzt2C2ZfexMJhOY1tOdfyKt1d3gl5W5zrJmb7kd7FyqlYTyqmGSFNrl7OUU5doL6xdOXR&#10;hMmXJOkOePqtH4Z5VFHLjlCqD6ZWnsTV6/fdWE7dgrmX3sbSYUGNbTnX8irdXd4JeVuc6yZm+5He&#10;x9oBC0ppmhDS5Or1FOXUBaqlwNKRR4GplyTpFnj8rR+HeZRqLZtDtm5EO4/i4qc33lZMyAozL72P&#10;tcOKGttyruVVurn5dgilaXCcK9uP9AcsnoolpUnMB4ly8dMERXuqlWxNc/PyJiZekqSb4AG4eiDm&#10;QVGq8ZpofZQ9PIxD1unTavYKpl36C1YPa2psy7mWV+nm5tshlKbBca5sP9KfsHwqFpXKfUWqHLJO&#10;36PsCeWQ1rBU4ygw65Ik3QaPwPJEXI6KrFe0bU09PIzDb++8o5yPGXMu/Q3rh0U1tuVcy6t0c/Pt&#10;EErT4DhXth/pb1g/FatKcWORKoffJif7KtrCUs2eCXMuSdKN8BAsz8TlKGUVND377//iaTz5/Z23&#10;k9OxYMalP2IBsazGtpxreZVubr4dQmkaHOfK9iP9FSuoYl3p/f+fe7O3oCUs9TyaMOGSJN0Kj8H5&#10;oZglSk+g4bX18/j3d95JmY4Z0y39GUuIhTW21blSSLdW7oO8Lc51E7P9SH/GEqpYWHo/XS5vCDSk&#10;Wi093qOSpJviOVgfi/la0fPv9GN5ItOgnI0Fsy39HWuIlTW21blSSLdW7oO8Lc51E7P9SDuwiCqW&#10;lt5Ol/MdgXpRavR4j0qS7ooH4YuHKe1v5x7vvu8GmLiKqZb2YBWxtsa2OlcK6dbKfZC3xbluYrYf&#10;aQ9WUcXaEv49IUzcq6mjw1tUknRbPAqfHpO0mnn8HRNXMdHSLiwjFtfglpMtr2E5ku5hu/qn11Ca&#10;Bse5sv1I+7COKlaX3sW8Pc8czd6hkqQb42G4eUrSGGjRe5i1ilmWdmIhsbwG9+pkt3Xp6l7cA4Ha&#10;2DhXth9pL1YSWF56D7MWaAGN3qCSpFvjcfjwlKSpoE3vYM4q5ljai5XE+hrcq5Pd1qWr26z5vClO&#10;dg+z/Ui7sZQqFpjewJQVtCWavD8lSTfHA3H1lKRhaiqvelNO14IJlvZjLbHCBvfqZLd16eo2az5v&#10;ipPdw2w/UgMWU8US07+U2crXQOuEBu9PSdLd8UBcnpJUs6G86i1l1iqmV2rBamKJDe7VyW7r0tVt&#10;1nzeFCe7h9l+pBaspoo1pn8pc1UmbVIaVw1MryRJt8UjsT4lqVA15XgXs1YxuVITlhOLbHCvTnZb&#10;l65us+bzpjjZPcz2I7VhPVWsMv1DmSgmbZ42at6dkiQ9/gWLQzONv2HSKmZWasSCYpkN7tXJbuvS&#10;1W3WfN4UJ7uH2X6kRiyoimWmtzBpTBvH3pySJE14LMZDkiPzjL9h0irmVWrFimKdDe7VyW7r0tVt&#10;1nzeFCe7h9l+pGYsqYqFpncwZzlrHHlvSpKUeDC+/P/bSP0Tc1YxqVI71hQrbXAvT/apQbq07YrP&#10;m+Jk9zDbj9SONVWx0vQO5myaNUpvTUmSwKNxwdNTb2DKKqZU6oBFxVIb3MuTfWqQLm274vOmONk9&#10;zPYj9cCqqlhr+jdmbIUplSTp9ng0rvD4rEw5fsJ8VUyo1AXLisU2uOVky+v/3469KMeNA1uiPXPn&#10;///5EsDmwyxKTc+xLSa4VkSjQZRcSlRsgsrqDlN4gXP4l6HJ0sOl2Bw/8GckV6ukjZPzB5OP6yCf&#10;JwDw658X/amZB+hwvmbVPqqDfJzwZyRXSdvD7cWOsTtM4QXO4V+GJksPl2Jz/MAfkmCtEjd+cf5g&#10;+ifVhk0+TQBgkcdjsz43d+syJ/2D2eWzhD8lyUreHm4vdozdYQovcA7/MjRZergUm+MH/phEa5XA&#10;sfv4XMZlXx7yUQIAXR6QeX5uk+F0ydA+ll0+SPhzkq0E7uH2YsfYHabwAufwL0OTpYdLsTl+4M9J&#10;tlZJHJvzp7Jet/93+SABgMgjMg/QfdadLlm0z+QgHyP8QQlXIvd0W7V9GA5TeIE98WO2jM1YeroU&#10;m+MH/qSka5XMMZw/ku26TZp8igDAJg/J/ZHZJ8P+AkP/RHb5DOGPSrwSuqfbqu3DcJjCC+yJH7Nl&#10;bMbS06XYHD/wRyVeq4SO5vyJbJf9hSYfIgCwyUPy8NDsk2F/gaZ/Hrt8hPBnJV9J3dNt1fYB3m29&#10;F5osPV2qzfEDf1gCtkrsGHde5s122V9o8gkCAAd5TB4em30y7C+w/0kx5PODPy0JS+6ebqu2D/Bu&#10;673QZOnpUm2OH/jjErFI7l7v/GHsl/2VRT4+AOAXeVDmwXn622J/4fX6R7HLpwd/XCKW4D3dXu0Y&#10;4c36XdBviWq3cI4f+POSsVWS926fn8R62V9Z5MMDAE7yqLz+k+LLF16mf0K7fHTwFyRkid7T7dWO&#10;Ed6s3wX9lqh2C+f4gb8hKVsle2/25cfQP6BFPjkA4EMell8/SjN9sf757PLBwd+QlCV7T7dXO0Z4&#10;s34X9Fui2i2c4wf+isRslfC915cfQv94FvncAIALeVxePky/fOFF+mewy6cGf0dylvQ93V7tGOHN&#10;+l3Qb4lqt3COH/hLErRV4vdSX34E/YUmnxoAcCGPyy+fppm91fhsVvnM4G9J0hK/p9urHSO82HYr&#10;NGPp8VJtjh/4W5K0VfL3Ul98AOOjWeQzAwAu5YH5xfM0/3+pfDKrfGLw1yRqCeDT7dWOEV5suxWa&#10;sfR4qTbHD/w9ydoqCXyn693nk3E7AsB/yCNTA3qWj2WVjwv+ooQtEXy6vdoxhqOE99jTvt0KzVh6&#10;vFSb4wf+ooRtlQiyyufibgSA/5SH5uHv8Pz/3fKprPJhwd+UtCWDT7dXO8buMIXp7XnfboVmLD1e&#10;qs3xA39V4rZKCN9t+xTyobgZAeCGPDZ//TP85cYnssknBX9X8pYUPt1ltR8LMLFz3vstUe0WzvED&#10;f1kCF0nhm22fwvhE3IsAcE8enOM5us9erH8Iu3xO8JclcInh06XaX8s9X8PMLvLf5OrpUm2OH/jb&#10;krhVcvha24fQJ00+JwDgW3lw5o+JffZW/RPY5VOCvy6RSxAf76rc8zXM7CL/Ta6eLtXm+IG/L5lb&#10;JYnvtH8CfbbIhwQA/Ic8Og9P0j7ZvOtvjP5J7PIZwd+XzCWJj3dV7vkaZnaR/yZXT5dqc/zAP5DQ&#10;rRLFVzhvdtt//yQW+YgAgP+Uh+d4lm6TOF1Oru9+lw8I/oWkLll8vKtyz9cws1Pe+w1R7g7O8QP/&#10;RGK3Shjnd97sdt0mTT4fAOCGPD4PD9M+G06XU+t73+TTgX8juUsYH++q3PM1zOyU935DlLuDc/zA&#10;v5HcrZLG2Z23uu29Txb5dACAW/IAHY/XfTb8ejWxvvFdPhv4RxK8xPHxrsr9WIB5XcX/vPZgKTfH&#10;D/wrSd4qeZzbaaPbxvukyWcDANyTJ+h4vu6z7terafVd7/LBwD+T6CWQj3dZ7scCTOuc9n5DlLuD&#10;c/zAP5PorRLImZ22uW27T5p8MgDATXmE5gm7z7pfrybV97zL5wL/TrKXRD7eZbkfCzCtc9r7DVHu&#10;Ds7xA/9QwrdKJKd12uO+5z5b5GMBAG7LQ/TwTO2T4XQ5obbDg3wo8C8lfcnk4x3L3YpeF2B+h7T3&#10;Sb8hyt3BOX7gn0r8VgnlnM4b3K7bpMlnAgD8hjxGx1N1m8Tpcjp9v7t8JPBPJX4J5ePt5Y6xO0xh&#10;cufgL0OTpcdLuTl+4N9K/lZJ5YzO+9su+wuLfCIAwG/Jg/TwWO2z7nQ5mb67XT4P+McSwMTy8fZy&#10;x9gdpjC5c/CXocnS46XcHD/wryWBq+RyOufNbdd9ssjHAQD8pjxKx3N2/X9s6xNqezvIpwH/WhKY&#10;XD7eXu4Yu8MUJncO/jI0WXq8lJvjB/65RHCVYM7mY2u5butdPg0A4HflWTqetKc/Jbb12fQd7/JR&#10;wL+XDCaZj7eXO8buMIXJnYO/DE2WHi/l5viBH5AQrhLNqVzsq1/3DTf5KACA35aH6fXfEF+t19a3&#10;u8sHAT8hKUw2H28vd4zwXv0e6DdEuTs4xw/8hKRwlWxO5Mtt9RcW+SAAgP8HeZxePmyvV4sbu93k&#10;Y4AfkRgmnM+31dsHeLH1Rmiy9HgpN8cP/IzkcJV0zuOLPY3duv8A4H8nD9TLx+2Uf1Yc5TOAH5Ig&#10;Jp7Pt9XbB3ix9UZosvR4KTfHD/yUJDESz3lc7iibdfsBwP9SHqmvaEez1VU+AfgpSWLy+XxbvWOE&#10;99puhD6pIeXm+IEfkyiuEtCZZafuPgD4X8tDdf4/ILLPVbYPPydZTEKfb693jPBW/Q7ot0O9GzjH&#10;D/yghHGViE4r23T3AcAfkKfq9vfDpH9IZJerbB5+UMKYiD7fXu8Y4a36HdBvh3o3cI4f+ElJ4yoZ&#10;ncu2q2zSzQcAf0Ieq+vfD9tkKmOHm2wdflTimJA+317vGOGt+h3Qb4d6N3COH/hZyeMqKZ3Ivqmx&#10;Q/ceAPwZebCOJ+02Oaj/d0Xf1Sb7hh+WQCalz7fXO0Z4q34H9Nuh3g2c4wd+WAK5SkzLOm9g31Sf&#10;LbJvAOB/KY/W8aTdJpvzdTl9S7vsGn5aEpmcPt9e7xjhrfod0G+Hejdwjh/4cYnkKkGt6Vz/vqM+&#10;W2TTAMD/Wh6uh0dtnw3n62p6/btsGX5eMpmkPt9e7xi7wxSmdo79MjRZer7Um+MHfl4yuUpSSzrX&#10;v123SZMtAwB/QB6vh4dtnw2ny2L6bnbZMDxAQpmoPt9e7xi7wxSmdo79MjRZer7Um+MHniCpXCWr&#10;9ZyL367bpMuGAYA/Ic/Xw+O2z4bTZSV9K7vsFh4hsUxYn2+vd4zdYQpTO8d+GZosPV/qzfEDz5Bc&#10;RsJazbn0bS990mS3AMAfkQdsHsDbZNhfqKZXvstm4RmSy6T1+S7r/ViASZ2z3m+Hejdwjh94iARz&#10;lbiWci58v+6zRfYKAPwhecSOJ+42ifN1Eb3sXXYKT5FkJq/Pd1nvxwJM6pz1fjvUu4Fz/MBjJJqr&#10;BLaQU9X7LvpskY0CAH9MHrLjmbtN4nRZQ9/ELvuEx0g0E9jnu6z3YwEmdc56vx3q3cA5fuA5ks1V&#10;ElvGqeZ9D322yDYBgD8oj9nDQ7fPhtNlAX0Hu2wSHiThTGQLuCr4fA2zush+k6vnS705fuBJks5V&#10;MlvDueDtuk2a7BEA+KPyoD08dvtsOF0+Xq9/kx3CoySeyWwBVwWfr2FWF9lvcvV8qTfHDzxK4rlK&#10;aCs4l7tdt0mXLQIAf1aetIcHb58Np8tn68Xvsj94luQzqS3gsuCPBZjSVfSbXD1f6s3xAw+TgK4S&#10;2+c71boX32eL7A8A+MPyqN2fvP3/sa0/Xyv1ILuDp0lCk9sCLgv+WIApnZPeb4aC92+OH3iaJHSV&#10;3D7dR6nrdXuhye4AgD8uD9v12dvHzbb+dH0Hu+wNHicRTXALuCz4YwGmdE56vxkK3r85fuB5ktFV&#10;kvtoF3WO676DRbYGAPwFedxe/9VQ4+/0bGCVjcEDJaSJbgGXBX8swJTOSe83Q8H7N8cPPFFSukp2&#10;H+26yGzA/QYAf1UeuHUb0tS/yrbgiZLSZLeAveAxdocpTOwc+mVoslRACs7xA4+UmK4S3nJSvvsN&#10;AP6yPHGL/s2Q4lfZEzxTcpr0FrAXPMbuMIWJnUO/DE2WCkjBOX7goRLUVeJbS2p3uwHAX5dnbsk/&#10;GVL6KjuCh0pQE98C9oLH2B2mMLFz6JehyVIBKTjHDzxVkrpKfktJ6e42APjr8tAt+CdD6l5lP/BY&#10;iWoCXMBe8Bi7wxQmdg79MjRZKiAF5/iB50pWV0lwHanbzQYA/0Aeu4c/1fP/h0vVkc3AgyWsSXAB&#10;e8FjhHfq+e83Q8H7N8cPPFjCukqEn22vMlW71wDgn8iDd/2LYZusHvmXxKh4k63AkyWtyXABe8Fj&#10;hHfq+e83Q8H7N8cPPFriukqIn+RU017kqNitBgD/Sh6941G8z+J0+Qi9yF32Ac+WvCbFBewFjxHe&#10;qee/3wwF798cP/BwCWwkxc9xqmkvss+a7AMA+Nvy7D08ivusO10+Qq9pl13AwyWwiXEBe8FjhHfq&#10;+e83Q8H7N8cPPF0Su0qOH+JU0n7ZZ012AQD8fXn67g/jPhlOlz+vFXSQLcDjJbIJcgV7xWOEN9ru&#10;gWYsVZCCc/zA8yWzqyT5EU717Jdt1mQLAMA/kMfveBxvkzhd/rRe3i47gOdLZpPkCvaKxwhvtN0D&#10;zViqIAXn+IECEtpVovwAp2r2yzZrsgEA4J/IA3g8kLfJcLr8Wb2YXcqHCpLaZLmCveIxwhtt90Az&#10;lipIwTl+oITEdpUw/7RTLftlny1SPQDwj+QRPJ7I22Q4Xf6kXsouxUMJiW3CXMFe8RjhjXr6+61Q&#10;8fbN8QM1JLerpPlnnSrZL/tskdoBgH8mD+HDI7nPutPlj+l17FI5FJHgJs4V7BWPEd6op7/fChVv&#10;3xw/UEWSu0qef9CpjP2yz5pUDgD8O3kKHx7KfdadLn9Ir2KTsqGMRDd5rmCveIzNPoOJHYLep8vQ&#10;ZKmCVJzjB8pIdFcJ9I85FbFf9lmTugGAfynP4f2x3CfD6fIntBIOUjTUkewm0RXsFY+x2WcwsUPQ&#10;+3QZmixVkIpz/EAhCe8qkf4hpwr2yzZrUjQA8E/lQTwezNskTpf/XK9nl5KhkqQ3ma5gr3iMzT6D&#10;iR2C3qfL0GSpglSc4wdKSXwjmf4Rp9+/X7ZZk4oBgH8sj+LxaN4mw+nyX+u/fpeCoZTEN6Gu4Kri&#10;8zVM6SL4Ta4qSMU5fqCW5HeVVP97p9++X/bZIvUCAP9cHsbj2Zz/rU6X/1SvaZdqoZgEOLGu4LLi&#10;jwWY0Dnn/VaoePvm+IFqkuBVcv3PnX71etlrWqRYAOAH5HGch3MfNz/2t8P2V0KkVqgmCU6uK7is&#10;+GMBJnTOeb8VKt6+OX6gnER4lWD/c+dH4BhXqRUA+Al5Hj/pb/RUtEqhUE8ynGRXcFnxxwJM6Jzz&#10;fitUvH1z/EBBCfEq0X6AFOT+AoAflifyc/5KSD2rlAkFJcSJdgWXFX8swITOOe+3QsXbN8cPVJQU&#10;r5Ltn5d63F4A8MPySH7KXwkpZpUioaTEOOGuIBV/NPKZwbQ+Yt7vhIq3b44fqCk5XiXdPyzFuLsA&#10;4MflofyMPxJSSqRCKCpBTrpLuCr5fA0T+oh5vxNKZT8V5/iBohLkVeL9o1KKmwsAHiCP5S//SPh3&#10;fzykjlXqg6qS5OS7hKuSz9cwoY+Y9zuhVPZTcY4fKCtRXiXgf92Xvyh1uLcA4BHyYP7iyf3lC3/a&#10;KGKT4qCuZDkJL+Gq5PM1TOgj5v1OKJX9VJzjBwpLmFeJ+N/15e8ZNSxSHADws/JkXp/cvzzCjy/8&#10;Vf0X7VIaFJYwJ+Il7CWPsTtMYVLnwC9Dk6USUnKOH6gsaV4l43/Tx+/Zrvori5QGAPy0PJvHs3qb&#10;DPsLf1P/LbvUBaUlzgl5CXvJY+wOU5jUOfDL0GSphJSc4wdqS55XSflf8/FLtuv+yiJ1AQA/Lg/n&#10;w7O6T4bT5V/RfsdByoLakuekvIS95DF2hylM6hz4ZWiyVEJKzvEDxSXQq8T8bzn/iu26TZpUBQA8&#10;QB7Ph6d1nwynyz+v/YKD1ATVJdHJeQl7yWPsDlOY1Dnwy9BkqYSUnOMHykukVwn6X3F+/+26TZqU&#10;BAA8Qh7Q43m9/n91vv7D2tsfpCIoL5FO0EvYSx4jvE/Pfr8RSt69OX6gvmR6laT/Bed3367bpEtF&#10;AMAz5Am9P7D7JM7Xf1J774OUAxNIqBP1EvaSxwjv07Pfb4SSd2+OH5hBUr1K1v+081tv123SpRwA&#10;4CnyjN4f2X0y7C/8af2dd6kFppBYJ+wl7CWPEd6nZ7/fCCXv3hw/MIXEepWw/1nnd94v+yuLFAMA&#10;PEee0uOhvU2G/YU/q7/vLpXAHJLrpL2EveQxwvv07PcboeTdm+MHJpFgrxL3P+jjbbfL/soilQAA&#10;D5LHdB7b22Q4Xf4Z7U0PUgfMIslO3ks4lJz/wcuM5PcboeTdm+MHppForxL4P+b8ntt1mzQpAwB4&#10;lDyoD8/tPhlOl39Ce8uDVAHTSLQT+BIOJed/8DIj+f1GKHn35viBeSTbqyT+Dzm/43bdJk2KAAAe&#10;Jo/q8eRe/786X/9vtfc7SAkwkYQ7ka9hr3mM8DZb/puxVENKzvEDM0m6V8n8n3B+u+26TbqUAAA8&#10;TZ7V+6O7T+JP/r1w+MNgSAEwk6Q7ma9hr3mM8DZb/puxVENKzvEDU0m8Vwn9H/HLm21v3n9NkwIA&#10;gOfJ03p/ePfJn9d/yS6/HeaSfCf1New1jxHeZst/M5ZqSMk5fmAyCfgqsf/D9nfuv2SR3w4APFGe&#10;1+Px/df+ds8vifxqmE0SntjXsNc8xmafwaQOId/y34ylGlJyjh+YTRK+Su7/sPV980vcTwDwaHlg&#10;/9W/2vMbVvnNMJ1EPMGvYa95jM0+g0kdQt6ny9BkqYbUnOMH5pOMr5L8vyG/we0EAA+XR/bf+7sg&#10;b7/Kr4UJJeSJfg17zWNs9hlM6hDyPl2GJks1pOYcPzCjpDwS/T8v7+9uAoDHy0P7b/1dkDdf5ZfC&#10;jJLyZL+Gq5rP1zCdi9A3uaohNef4gSkl5quE/w/Lm7ubAKCAPLW//Kvgf/PnQt56ld8Ic0rOk/4a&#10;rmo+X8N0LkLf5KqG1JzjByaVoK8S//8HX/7TvLObCQBKyHP7iyf7ly/cMN53k98Hk0rQE/8armo+&#10;X8N0LkLf5KqG1JzjB2aVpK+S/9/29T8d7+teAoAi8uS+fLJ/+cJ/6/90l18G00rUcwPUcFXz+Rqm&#10;cxH6Jlc1pOYcPzCvZH2VO+D3fP0v+yuL/DIA4OHy6N6f7MdH/HH9t/R33OV3wbyS9dwBNVzV/LEA&#10;k7kM/Xnt6VJzjh+YWMK+yi3wW87/brvo77jIrwIAHi8P7/XZvk26ff13tH91kF8EM0vacw/UcFnz&#10;xwLM5SrzTa5qSM05fmBqifsqN8F953+0XbYXmvweAKCAPL7H43ybDKfLe/o/2uS3wNyS99wENVzW&#10;/LEAc7nKfJOrGlJzjh+YW/K+yl1w1/nfbNd90uTXAAAV5Pk9nu77rDtd3tD/xS6/AyaXwOc2qOGy&#10;5o8FmMtV5ptc1ZCac/zA7JL4Ve6DW87/YLvukya/AwCoIU/w8XzfJsP+wi39x3f5BTC9RD43QhFX&#10;RZ+vYTIfEe93QbHcp+YcPzC/ZD5yI9zw8ePbdX9lkV8AAFSRZ3h/om+TOF9/q//wLm8P80vmcycU&#10;sRXdh+EwhRl9pH0Zm7FURGrO8QMvkNCvciv8l4+f3a77K4u8PQBQRh7i45m+TeJ0+Y3+L3d5c3iD&#10;pD73QhFb0X0YDlOY0Ufal7EZS0Wk5hw/8AqJ/So3w/fOP7j9yz5Z5L0BgELyGD881NskTpdf6v9u&#10;l7eGV0jsczMUsRXdh+EwhRl9pH0Zm7FURGrO8QPvkNyvcjd85/xj27/rk0XeGQAoJQ/yw2O9TYbT&#10;5Rf6T+3yvvASCX5uhyK2ovswVNsD/K5j2kf6mywVkaJz/MBbJPmr3A9fOv/Qdt0nTd4XAKglT/Lx&#10;nN9n3S8XX+j/ZJd3hbdI8nM/FLEXPUZ4l577fhMUvXdz/MBrJPqr3BBf+vVH9n/SZ4u8KwBQTZ7l&#10;+5O9T4Y7fyEc5S3hPZL93BFF7EWPEd6l577fBEXv3Rw/8CIJ/yq3xFd+eX37+f4vF3lLAKCePM37&#10;s32b3NN/fJP3gzdJ+nNLFLEXPUZ4l577fhMUvXdz/MCbJP2r3BM3bD/d/90ibwgAFJTH+Xi6b5Mb&#10;+s/u8nbwKol/booi9qLHCO/Sc99vgqL3bo4feJfkf5W74r9sP9sni7wbAFBSHujb473977+Nf7LJ&#10;e8HL5AbIbVHEXvQY4V167vtNUPTezfEDb5M7YJX74j/kB8c/WeS9AICa8kTPA74N/y3/YpV3grfJ&#10;HZD7ooi96DHCq2zhb8ZSFSk6xw+8Tm6BVW6M/9B/LP/C7QMA5eWZfv8P+fz8Km8D75N7oFYXvNc8&#10;RniVLfzNWCoiNef0gTfKXbDKvfHf8vNuHwCoL0/1L/4O+FjPT6/yJvBCuQlKdsFjNpbgPbbwN2Op&#10;iNSc0wdeKbfBKjdHfHlL56fdPQAwgzzXL5/75/X+g7u8A7xSboOSXXCmfek4gxmds76MzVgqIjXn&#10;9IGXyo2wyu3RnC53/QcXeQcAoLQ82K+f+7+u9x/b5Q3gnXIf1OqC17t4zMbSYQYzOmd9GZuxVERq&#10;zukDb5U7YZX7Y9whmf6q/9gi/x4AKC6P9usn/2G9/8wu/xreKndCrS54vY/HbCwdZjCjc9aXsRlL&#10;RaTmnD7wXrkXVvsNMmYn/Wea/GsAoLo82/dn/+GPgH29zzb5p/BeuReu/2Z+rL3oMTb7DGZ0zvoy&#10;NmOpiNSc0wfeLHdDrPdHv1Fiu+g/0eSfAgD15em+Pu/32SIv9P/t8g/hxXIz/PJH8/PtRY+x2Wcw&#10;o3PWl7EZS0Wk5pw+8Gq5HVbj9sit0uxX/ZVF/iEAMIM838fzfp91/fJX+VfwbrkfcqcUcVX0+Rrm&#10;ckp4vwWK3rk5fODlckMc5E5p9us+W+RfAQBzyBP+8Lzvs65fHuXfwMvlhsiNUsRV0edrmMsp4f0W&#10;KHrn5vCBt8sdscmN0uzXfbbIvwEAJpFH/OGJ3yddX9/lX8Dr5ZbIjVLEVdHna5jLKeH9Fih65+bw&#10;AXJPrHKnLLarvr7IPwAAppGH/Hjmb5OmX+zy80DuidwpRVwW/bEAEznnu98CRe/cHD7AV99gbfO+&#10;2uTnAYB55Ck/nvrbZH/8D/lhwBdYUMM53/0WKHrn5vABFrktVvutcrhn3DUAMKU85/fn/y+P/yE/&#10;CixyW/RbpozLoj8WYCLnfPdboOidm8MHaHJfrNZb5XjPuGkAYE550m/P/f3hH/k5oMuN0e+YMi6L&#10;/liAiZzz3W+BonduDh9gyJ2x2u/3ce2eAYBp5Vm//VWfy8gPAZFbI/dLEZdFfyzARM757rdA0Ts3&#10;hw+wyr0RuWHWO8YtAwDTysM+j//MV/kZYJV7o98vZVwW/bEAEznnu98CRe/cHD7AJjfH6njDuGMA&#10;YGJ53Lenfyar/ACwy93R/1guI0WPmzxrxylMZ8/3mC1jM5aqSNE5fICD3B6r7X5xxwDA1PK8/5CX&#10;gYPcHukvq9iq7sNwmMJ09nyP2TI2Y6mKFJ3DBzjK/fEhLwMAc8oT/1d5DfhFbpD0l1VsVfcB3mSE&#10;vt8BvsCCmeQO+VVeAwBmlWf+UV4BfpU7JP1lFVvVfYA3GaHvd4AvsGAquUWO8goAMK889TdZBs5y&#10;j6S/rGKrug/wJiP0/Q7wBRZMJjfJJssAwMTy2F9lFfiQmyT9ZRVb1X2AN1mT32SpilSdwwf4lLsk&#10;sggATC0P/i5LwIXcJukvq9iq7gO8yZr8JktVpOocPsCV3CddlgCAueXJ79kP38uNkv6yiq3qPsCb&#10;rMlvslRFqs7hA1zLneJeAYDX8OyHO3KnpL+sYq96jPAaW/CbsVRGqs7hA3zBrQIAb+PRDzf0P5J9&#10;gQVVbMFvxlIZqTqHD/AldwoAAJz0ftIXWFDFFvxmLJWRqnP4AAAAwF3pKNNfVrFXPcbuMIXJ7One&#10;gt+MpTJSdQ4fAAAAuCsdZfrLKvaqx9gdpjCZPd1b8JuxVEaqzuEDAAAAd6WjTH9ZxV71GLvDFCaz&#10;p3sLfjOWykjVOXwAAADgrnSU6S/L2Mruw3CYwmT2dI/ZMjZjqYxUncMHAAAA7kpHmf6yjK3sPgyH&#10;KUxmT/eYLWMzlspI1Tl8AAAA4K50lOkvy7gq+3wN87hIe5OrKlJ1Dh8AAAC4Kx1l+ssyrso+X8M8&#10;LtLe5KqKVJ3DBwAAAO5KR5n+soyrss/XMI+LtDe5qiJV5/ABAACAu9JRpr8s47LsjwWYxDnbPf5l&#10;79scPgAAAHBXOsr0l2Vclv2xAJM4Z7vH3xdYAAAAvEU6yvSXZVyW/bEAkzhnu8ffF1gAAAC8RTrK&#10;9JdlXJb9sQCTOGe7x98XWAAAALxFOsr0l2Vclv2xAJM4Z7vH3xdYAAAAvEU6yvSXZVyW/bEAkzhn&#10;u8ffF1gAAAC8RTrK9Jdl7GWPsTtMYSrnmC9Dk6UyUnYOHwAAALgrHWX6yzL2ssfYHaYwlXPMl6HJ&#10;UhkpO4cPAAAA3JWOMv1lGXvZY4S36Inv8fcFFgAAAG+RjjL9ZR1b3X2A11hj32SpjJSdwwcAAADu&#10;SkeZ/rKOre4+wFuMwPf0+wILAACAt0hHmf6yjq3uPsBbjMD39PsCCwAAgLdIR5n+so6t7j7AW4zA&#10;9/T7AgsAAIC3SEeZ/rKOre4+wFuMwPf0+wILAACAt0hHmf6yjr3uMcI79Lz38Ne9bXP4AAAAwF3p&#10;KNNf1rHXPUZ4h573Hn5fYAEAAPAa6SjTX9ax1z1GeIee9x5+X2ABAADwGuko01/Wsdc9xu4whYmc&#10;Q74MTZbqSN05fAAAAOCudJTpL+vY6x5jd5jCRPZkb6FvxlIhqTuHDwAAANyVjjL9ZR173WPsDlOY&#10;yJ7sLfTNWCokdefwAQAAgLvSUaa/rGOve4zdYQoT2ZO9hb4ZS4Wk7hw+AAAAcFc6yvSXdex1j7E7&#10;TGEie7K30DdjqZDUncMHAAAA7kpHmf6yjsu6PxZgCudk9/D7AgsAAIDXSEeZ/rKQq8LP1zCHi6Q3&#10;uaojdefwAQAAgLvSUaa/LOSq8PM1zOEi6U2u6kjdOXwAAADgrnSU6S8LuSz8YwEmcBX0Jld1pO4c&#10;PgAAAHBXOsr0l4VcFv6xABO4CnqTqzpSdw4fAAAAuCsdZfrLQi4L/1iACVwFvclVHak7hw8AAADc&#10;lY4y/WUhl4V/LMAEzrnu0S981+bwAQAAgLvSUaa/LOSy8I8FmMA51z36vsACAADgPdJRpr8s5LLw&#10;jwWYwDnXPfq+wAIAAOA90lGmvyxkL3yM3WEK0zhHfBmaLBWSwnP4AAAAwF3pKNNfFrIXPsbuMIVp&#10;nCO+DE2WCknhOXwAAADgrnSU6S8L2QsfI7xBT3uPvi+wAAAAeI90lOkvC9kLHyO8QU97j74vsAAA&#10;AHiPdJTpLwvZCx8jvEFPe4++L7AAAAB4j3SU6S8LSeGjm88azG6NfJOlQlJ4Dh8AAAC4Kx1l+stK&#10;tsr7AK+wRr7JUiEpPIcPAAAA3JWOMv1lJVvlfYBXWCPfZKmQFJ7DBwAAAO5KR5n+spK98jHC/Ebk&#10;29gn1aTwHD4AAABwVzrK9JeV7JWPEea3Jb4ZS5Wk8Bw+AAAAcFc6yvSXleyVj3GouBP41iHUW+Kb&#10;sVRJCs/hAwAAAHelo0x/Wcle+RibfQbTOMS6T5ehyVIlqTyHDwAAANyVjjL9ZSV75WNs9hlM4xDr&#10;Pl2GJkuVpPIcPgAAAHBXOsr0l5XslY+x2WcwjUOs+3QZmixVkspz+AAAAMBd6SjTX1ayVz7GZp/B&#10;NA6x7tNlaLJUSSrP4QMAAAB3paNMf1nJXvkYm30G0zjEuk+XoclSJak8hw8AAADclY4y/WUle+V7&#10;9eMapvJLrJdpD74vsAAAAHiRdJTpLyu5qvx8DRO4iHmTq0pSeQ4fAAAAuCsdZfrLSq4q/1iA8j5C&#10;3WL+sVhCKs/hAwAAAHelo0x/WcpV6edrKO8j1D33vsACAADgRdJRpr8s5ar08zWU9xHqnntfYAEA&#10;APAi6SjTX5ZyVfr5Gsr7CHXPvS+wAAAAeJF0lOkvS7kq/XwN5X2EuufeF1gAAAC8SDrK9JelXJV+&#10;vobyPkLdc+8LLAAAAF4kHWX6y1KuSj9fQ3kfoe659wUWAAAAL5KOMv1lKVeln6+hvIuQN7kqJaXn&#10;8AEAAIC70lGmvyxlL32MMLue9B57X2ABAADwJuko01+Wspc+RphdT3qPvS+wAAAAeJN0lOkvS9lL&#10;HyPMrie9x94XWAAAALxJOsr0l6XspY8RZteT3mPvCywAAADeJB1l+stS9tLHCLPrSe+x9wUWAAAA&#10;b5KOMv1lKXvpY4TZ9aT32PsCCwAAgDdJR5n+spS99DHC7HrSe+x9gQUAAMCbpKNMf1nLVnsfYHpr&#10;3JsslZLSc/gAAADAXeko01/Wstc+RpjblvZmLNWS0nP4AAAAwF3pKNNf1rLXPsZmn8EUDpHe0t6M&#10;pVpSeg4fAAAAuCsdZfrLWvbax9jsM5jCIdJb2puxVEtKz+EDAAAAd6WjTH9Zy177GJt9BlM4RHpL&#10;ezOWaknpOXwAAADgrnSU6S9r2WsfY7PPYAqHSG9pb8ZSLSk9hw8AAADclY4y/WUte+1jbPYZTOEQ&#10;6T5dhiZLtaT2HD4AAABwVzrK9Je17LWPsdlnMIVDpPt0GZos1ZLac/gAAADAXeko01/Wstc+xmaf&#10;wRQOke7TZWiyVEtqz+EDAAAAd6WjTH9Zy1Xt52so7iLiTa5qSe05fAAAAOCudJTpL2u5rP1jASq7&#10;SniTq1pSew4fAAAAuCsdZfrLWi5r/1iAyq4S3uSqltSewwcAAADuSkeZ/rKWy9o/FqCyq4Q3uaol&#10;tefwAQAAgLvSUaa/rOWy9o8FqOwq4U2uakntOXwAAADgrnSU6S+LuSr+fA2lfQS6Z94XWAAAALxK&#10;Osr0l8VcFX++htI+At0z7wssAAAAXiUdZfrLYq6KP19DaR+B7pn3BRYAAACvko4y/WUxV8Wfr6G0&#10;j0D3zPsCCwAAgFdJR5n+spit+D7A3EbMe+Z9gQUAAMCrpKNMf1nMVnwfYG4j5j3zvsACAADgVdJR&#10;pr8sZiu+DzC3NetNlopJ8Tl8AAAA4K50lOkvi9mK7wPMbc16k6ViUnwOHwAAALgrHWX6y2L24scI&#10;M+sp75H3BRYAAADvko4y/WUxe/FjhJn1lPfI+wILAACAd0lHmf6ymL34McLMesp75H2BBQAAwLuk&#10;o0x/Wcxe/BhhZj3lPfK+wAIAAOBd0lGmvyxmL36MMLEt6s1YqibF5/ABAACAu9JRpr8sJsUv1fdh&#10;OEyhvD3PY7aMzViqJsXn8AEAAIC70lGmv6xmq74Pw2EK5e15HrNlbMZSNSk+hw8AAADclY4y/WU1&#10;W/V9GA5TKG/P85gtYzOWqknxOXwAAADgrnSU6S+r2asfY7PPoL5zspexGUvVpPgcPgAAAHBXOsr0&#10;l9Xs1Y+x2WdQ3znZy9iMpWpSfA4fAAAAuCsdZfrLavbqx9jsM6jvnOxlbMZSNSk+hw8AAADclY4y&#10;/WU1e/VjbPYZ1HdO9jI2Y6maFJ/DBwAAAO5KR5n+spqr6s/XUNkpzz3w1W/YHD4AAABwVzrK9JfV&#10;XFb/sQBlndPcA+8LLAAAAF4mHWX6y2ouq/9YgLLOae6B9wUWAAAAL5OOMv1lNZfVfyxAWec098D7&#10;AgsAAICXSUeZ/rKay+o/FqCsc5p74H2BBQAAwMuko0x/Wc1l9R8LUNY5zT3wvsACAADgZdJRpr+s&#10;5rL6jwUo65zmHnhfYAEAAPAy6SjTX5ZzVf75Guq6SHeTq2pSfQ4fAAAAuCsdZfrLcq7KP19DXRfp&#10;bnJVTarP4QMAAAB3paNMf1nOVn4fYF4j4j3vvsACAADgZdJRpr8sZyu/DzCvEfGed19gAQAA8DLp&#10;KNNflrOV3weY14h4z7svsAAAAHiZdJTpL8vZyu8DzGtEvOfdF1gAAAC8TDrK9JflbOX3AeY1It7z&#10;7gssAAAAXiYdZfrLcrby+wDzWnPeZKmclJ/DBwAAAO5KR5n+spyt/D7AvNacN1kqJ+Xn8AEAAIC7&#10;0lGmvyxnK78PMK81502Wykn5OXwAAADgrnSU6S/L2csfI0xqi3kzlupJ+Tl8AAAA4K50lOkvy9nL&#10;H2N3mEJpe5a3mDdjqZ6Un8MHAAAA7kpHmf6ynL38MXaHKZS2Z3mLeTOW6kn5OXwAAADgrnSU6S/L&#10;2csfY3eYQml7lreYN2OpnpSfwwcAAADuSkeZ/rKerf4+DIcplLZnecyWsRlL9aT8HD4AAABwVzrK&#10;9Jf1bPX3YThMobQ9y2O2jM1Yqifl5/ABAACAu9JRpr+sZ6u/D8NhCqXtWR6zZWzGUj0pP4cPAAAA&#10;3JWOMv1lPVv9fRgOUyhtz/KYLWMzlupJ+Tl8AAAA4K50lOkv67mq/2MBarrM9nmtkJSfwwcAAADu&#10;SkeZ/rKey/o/FqCkq2g3uSon5efwAQAAgLvSUaa/rOey/o8FKOkq2k2uykn5OXwAAADgrnSU6S/r&#10;uaz/YwFKOie5h73+7ZrDBwAAAO5KR5n+sp7L+j8WoKRzknvYfYEFAADA66SjTH9Zz2X9HwtQ0jnJ&#10;Pey+wAIAAOB10lGmv6znsv6PBSjpnOQedl9gAQAA8DrpKNNf1nNZ/8cClHROcg+7L7AAAAB4nXSU&#10;6S/ruazf11fMwhdYAAAAMNcXWL63YlqJ+CHuFaX+HD4AAABwVzrK9JcFbRvoA8xpxLtn3RdYAAAA&#10;vE46yvSXBW0b6APMacS7Z90XWAAAALxOOsr0lwVtG+gDzGnEu2fdF1gAAAC8TjrK9JcFbRvoA8xp&#10;xLtn3RdYAAAAvE46yvSXBW0b6APMacS7Z90XWAAAALxOOsr0lwVtG+gDzGnEu2fdF1gAAAC8TjrK&#10;9JcFbRvoA8xpxLtn3RdYAAAAvE46yvSXBW0bGOO6lhkUdgjylvE+qSobyOEDAAAAd6WjTH9Z0L6B&#10;MTb7DAo7R3oZm7FUUTaQwwcAAADuSkeZ/rKgfQNjbPYZFHaO9DI2Y6mibCCHDwAAANyVjjL9ZUH7&#10;BsbY7DMo7BzpZWzGUkXZQA4fAAAAuCsdZfrLgvYNjLHZZ1DYOdLL2IylirKBHD4AAABwVzrK9JcF&#10;7RsYY7PPoLBzpJexGUsVZQM5fAAAAOCudJTpLwvKBpYd9GFdywwKO0d6GZuxVFE2kMMHAAAA7kpH&#10;mf6yom0HfViXMoPCzpFexmYsVZQN5PABAACAu9JRpr+saNtBH4bDFKr6SPQyNmOpomwghw8AAADc&#10;lY4y/WVFVzs4X0NBHzHuSfcFFgAAAO+TjjL9ZUVXOzhfQ0EfMe5J9wUWAAAA75OOMv1lRVc7OF9D&#10;QR8x7kn3BRYAAADvk44y/WVFVzs4X0NBHzHuSfcFFgAAAO+TjjL9ZUVXOzhfQ0EfMe5J9wUWAAAA&#10;75OOMv1lRVc7OF9DQRexbnJVUXaQwwcAAADuSkeZ/rKiqx2cr6Ggi1g3uaooO8jhAwAAAHelo0x/&#10;WVH9HcAt9aOeHeTwAQAAgLvSUaa/rKj+DuCW+lHPDnL4AAAAwF3pKNNfVrTvYIwwn57tHnRfYAEA&#10;APBC6SjTX1a072CMMJ+e7R50X2ABAADwQuko01+WtG2hDzChNeBNlirKDnL4AAAAwF3pKNNflrRt&#10;oQ8woTXgTZYqyg5y+AAAAMBd6SjTX5a0baEPMJ8R7Z5zX2ABAADwQuko01+WtG2hDzCfEe2ec19g&#10;AQAA8ELpKNNflrRtoQ8wnxHtnnNfYAEAAPBC6SjTX5a0baEPw2EKNX3keRmbsVRSdpDDBwAAAO5K&#10;R5n+sqR9C2Ns9hkUdQjxlu9mLJWUHeTwAQAAgLvSUaa/LGnfwhibfQZFHUK85bsZSyVlBzl8AAAA&#10;4K50lOkvS9q3MMZmn0FRhxD36TI0WSopW8jhAwAAAHelo0x/WdK+hTE2+wyKOoS4T5ehyVJJ2UIO&#10;HwAAALgrHWX6y5L2LYyx2WdQ1DnOy9iMpZqyhRw+AAAAcFc6yvSXJe1bGGOzz6Coc5yXsRlLNWUL&#10;OXwAAADgrnSU6S9L2rcwxmafQVHnOC9jM5ZqyhZy+AAAAMBd6SjTX5a0b2GM3WEKFX2keRmbsVRT&#10;tpDDBwAAAO5KR5n+sqarPZyvoZiPCPeU+wILAACAN0pHmf6ypqs9nK+hmI8I95T7AgsAAIA3SkeZ&#10;/rKmqz2cr6GYjwj3lPsCCwAAgDdKR5n+sqarPZyvoZiPCPeU+wILAACAN0pHmf6ypqs9nK+hmI8I&#10;95T7AgsAAIA3SkeZ/rKmqz2cr6GYjwj3lPsCCwAAgDdKR5n+sqarPZyvoZiPCPeU+wILAACAN0pH&#10;mf6yphn2AP9lgpxnCzl8AAAA4K50lOkva5phD/AfZoh59pDDBwAAAO5KR5n+sqZ9D2OEufRc95D7&#10;AgsAAIBXSkeZ/rKmfQ9jhLn0XPeQ+wILAACAV0pHmf6ypn0PY4S59Fz3kPsCCwAAgFdKR5n+sqZ9&#10;D2OEufRc95D7AgsAAIBXSkeZ/rKmfQ9jhLn0XPeQ+wILAACAV0pHmf6yqG0TfYDJrOFuslRT9pDD&#10;BwAAAO5KR5n+sqhtE32AyazhbrJUU/aQwwcAAADuSkeZ/rKobRN9GA5TqOcY4DXcTZZqyh5y+AAA&#10;AMBd6SjTXxa1b2KMzT6Dgg4B3rLdjKWisoccPgAAAHBXOsr0l0Xtmxhjs8+goEOAt2w3Y6mo7CGH&#10;DwAAANyVjjL9ZVH7JsbY7DMo6BDgLdvNWCoqe8jhAwAAAHelo0x/WdS+iTE2+wwKOgR4y3YzlorK&#10;HnL4AAAAwF3pKNNfFrVvYozNPoOCDgHest2MpaKyhxw+AAAAcFc6yvSXRe2bGGOzz6CgQ4D7dBma&#10;LBWVTeTwAQAAgLvSUaa/LGrfxBibfQYFHQLcp8vQZKmobCKHDwAAANyVjjL9ZVH7JsbYHaZQzTG+&#10;fb4MTZaKyiZy+AAAAMBd6SjTXxZ1uYmPBajjKs9NrorKJnL4AAAAwF3pKNNfFnW5iY8FqOMqz02u&#10;isomcvgAAADAXeko018WlU38uovzNRTyEd+ecF9gAQAA8E7pKNNfVnW1i/M1FPIR355wX2ABAADw&#10;Tuko019WdbWL8zUU8hHfnnBfYAEAAPBO6SjTX1Z1tYvzNRTyEd+ecF9gAQAA8E7pKNNfVnW1i/M1&#10;FPIR355wX2ABAADwTuko019WNccu4GtTZDybyOEDAAAAd6WjTH9Z1Ry7gK9NkfFsIocPAAAA3JWO&#10;Mv1lVdsu+gAzGaHuCfcFFgAAAO+UjjL9ZVXbLvoAMxmh7gn3BRYAAADvlI4y/WVV2y76ADNZk91k&#10;qarsIocPAAAA3JWOMv1lVdsu+gAzWZPdZKmq7CKHDwAAANyVjjL9ZVX7LsYI8+iZ7gH3BRYAAAAv&#10;lY4y/WVV+y7GCPPome4B9wUWAAAAL5WOMv1lVfsuxjiU3xbv9UuOl3kPePlEZxc5fAAAAOCudJTp&#10;L8vattGH4TCFYs5BXoYmS1VlFzl8AAAA4K50lOkvy9q20YfhMIVizkFehiZLVWUXOXwAAADgrnSU&#10;6S/L2rbRh+EwhWL29I7ZMjZjqazsIocPAAAA3JWOMv1lWds2+jAcplDMnt4xW8ZmLJWVXeTwAQAA&#10;gLvSUaa/LGvbRh+GwxSK2dM7ZsvYjKWysoscPgAAAHBXOsr0l2Xt2xhjs8+gmnOOl7EZS2VlFzl8&#10;AAAA4K50lOkvy9q3McZmn0E15xwvYzOWysoucvgAAADAXeko01+WtW9jjE0WoJ5DdrdcN2OprOwi&#10;hw8AAADclY4y/WVZ+zbG2B2mUMpHjJexGUtlZRc5fAAAAOCudJTpL8vatzHG7jCFUs4xXoYmS2Vl&#10;Gzl8AAAA4K50lOkvy7rcxscCFHHObo+3L7AAAAB4q3SU6S/LutzGxwIUcc5uj7cvsAAAAHirdJTp&#10;L8u63MbHAhRxzm6Pty+wAAAAeKt0lOkvy7rcxscCFHHObo+3L7AAAAB4q3SU6S/rutrH+RqquMhy&#10;k6uyso0cPgAAAHBXOsr0l3XNsg+4Mkm+s40cPgAAAHBXOsr0l3XNsg+4Mkm+s40cPgAAAHBXOsr0&#10;l3XNsg+4Mkm+s40cPgAAAHBXOsr0l3XNsg+4Mkm+s40cPgAAAHBXOsr0l3Vt++gDzGIEuqfbF1gA&#10;AAC8VTrK9Jd1bfvoA8xiBLqn2xdYAAAAvFU6yvSXdW376APMYgS6p9sXWAAAALxVOsr0l3Vt++gD&#10;zGIEuqfbF1gAAAC8VTrK9Jd1bfvoA8xiTXWTpbqyjxw+AAAAcFc6yvSXdW376EMc51DHIblrqpss&#10;1ZV95PABAACAu9JRpr+sa9tHH+I4hzoOyV1T3WSpruwjhw8AAADclY4y/WVd2z76EMc51HFI7prq&#10;Jkt1ZR85fAAAAOCudJTpL+va9zHG7jCFQvbkbqFuxlJh2UcOHwAAALgrHWX6y8K2jfRhOEyhkD25&#10;Y7aMzVgqLPvI4QMAAAB3paNMf1nYtpE+DIcpFLInd8yWsRlLhWUfOXwAAADgrnSU6S8L2zbSh+Ew&#10;hUL25I7ZMjZjqbDsI4cPAAAA3JWOMv1lYdtG+jAcplDIntwxW8ZmLBWWfeTwAQAAgLvSUaa/LGzb&#10;SB/iOIcqDrkd02VsxlJh2UcOHwAAALgrHWX6y8K2jfQhjnOo4pDbMV3GZiwVln3k8AEAAIC70lGm&#10;vyxs20gf4jiHKg65HdNlbMZSYdlHDh8AAAC4Kx1l+svCLjfysQAFXAW5yVVd2UcOHwAAALgrHWX6&#10;y8IuN/KxAAVcBbnJVV3ZRw4fAAAAuCsdZfrLwi438rEABZxz26M90V2awwcAAADuSkeZ/rKwy418&#10;LEAB59z2aPsCCwAAgPdKR5n+srDLjXwsQAHn3PZo+wILAACA90pHmf6ysGk2AmfThDsbyeEDAAAA&#10;d6WjTH9ZWDbiGyzmM022s5EcPgAAAHBXOsr0l5XNsxP41TTZzkZy+AAAAMBd6SjTX1Y2z07gV9Nk&#10;OxvJ4QMAAAB3paNMf1nZtpM+wAxGmHuyfYEFAADAe6WjTH9Z2baTPsAMRph7sn2BBQAAwHulo0x/&#10;Wdm2kz7ADEaYe7J9gQUAAMB7paNMf1nZtpM+wAxGmHuyfYEFAADAe6WjTH9Z2baTPsAMRph7sn2B&#10;BQAAwHulo0x/Wdm2kz4MhylU8ZHgZWzGUmXZSA4fAAAAuCsdZfrLyrad9GE4TKGKjwQvYzOWKstG&#10;cvgAAADAXeko019Wtu2kD8NhClWcE7wMTZYqy05y+AAAAMBd6SjTX1a272SMzT6DMs4BXsZmLJWW&#10;neTwAQAAgLvSUaa/rGzfyRibfQZlnAO8jM1YKi07yeEDAAAAd6WjTH9Z2b6TMTb7DMo4B3gZm7FU&#10;WnaSwwcAAADuSkeZ/rK0bSt9WJcygzLOAV7GZiyVlp3k8AEAAIC70lGmvyxt20of1qXMoIxzgJex&#10;GUulZSc5fAAAAOCudJTpL0vbttKH4TCFGj7yu4zNWCotO8nhAwAAAHelo0x/Wdq2lT4MhynU8JHf&#10;ZWzGUmnZSQ4fAAAAuCsdZfrL0rat9GE4TKGGj/wuYzOWSstOcvgAAADAXeko01+WdrWV8zU83kdo&#10;e659gQUAAMCLpaNMf1na1VbO1/B4H6HtufYFFgAAAC+WjjL9ZWlXWzlfw+N9hLbn2hdYAAAAvFg6&#10;yvSXpV1t5XwNj/cR2p5rX2ABAADwYuko01+WdrWV8zU83kdoe659gQUAAMCLpaNMf1naRFuB3UTB&#10;zlZy+AAAAMBd6SjTX5Y20VZgN1Gws5UcPgAAAHBXOsr0l6VNtBXYTRTsbCWHDwAAANyVjjL9ZWkT&#10;bQV2EwU7W8nhAwAAAHelo0x/Wdu2lz5AdSPIPdW+wAIAAODN0lGmv6xt20sfoLoR5J5qX2ABAADw&#10;Zuko01/Wtu2lD1DdCHJPtS+wAAAAeLN0lOkva9v20geobgS5p9oXWAAAALxZOsr0l7Vte+kDVDeC&#10;3FPtCywAAADeLB1l+svatr30YThMoYKP9C5jM5Zqy1Zy+AAAAMBd6SjTX9a27aUPw2EKFXykdxmb&#10;sVRbtpLDBwAAAO5KR5n+srZtL30YDlOo4CO9y9iMpdqylRw+AAAAcFc6yvSXte17GWOzz6CEX8Kb&#10;NGdWXraSwwcAAADuSkeZ/rK2fS9jbPYZlPAR3uV/TV8qLlvJ4QMAAAB3paNMf1nbvpcxNvsMSjiH&#10;dxmbsVRc9pLDBwAAAO5KR5n+srZ9L2Ns9hmUcA7vMjZjqbjsJYcPAAAA3JWOMv1lbftexthkAYo4&#10;JHbM2sKY1Ze95PABAACAu9JRpr+sbd/LGLvDFJ7vI7vL2Iyl4rKXHD4AAABwVzrK9JfFbZvpw3CY&#10;wvN9ZHcZm7FUXPaSwwcAAADuSkeZ/rK4bTN9GA5TeL6P7C5jM5aKy15y+AAAAMBd6SjTXxa3beaw&#10;n34NVfwS2DbtmfYFFgAAAK+WjjL9ZXFXmzlfw6N9BLZn2hdYAAAAvFo6yvSXxV1t5nwNj/YR2J5p&#10;X2ABAADwauko018Wd7WZ8zU82kdge6Z9gQUAAMCrpaNMf1nc1WZ8fUUxvsACAACAk3SU6S+Lm2oz&#10;0M2U6uwlhw8AAADclY4y/WVxU20GuplSnb3k8AEAAIC70lGmvyxuqs1AN1Oqs5ccPgAAAHBXOsr0&#10;l8VNtRlopgp1NpPDBwAAAO5KR5n+sripNgPNVKHOZnL4AAAAwF3pKNNfFrdvZoxQWU9xj7QvsAAA&#10;AHi3dJTpL4vLZkbXnzWoao1yk6XispkcPgAAAHBXOsr0l9Vtu+kDlLZGuclScdlMDh8AAAC4Kx1l&#10;+svqtt30YThM4emOcV2j3GSpuGwmhw8AAADclY4y/WV12276MBym8HQfyV3GZixVl83k8AEAAIC7&#10;0lGmv6xu200fhsMUnu4jucvYjKXqspkcPgAAAHBXOsr0l9Vtu+nDcJjC030kdxmbsVRdNpPDBwAA&#10;AO5KR5n+srptN30YDlN4uo/kLmMzlqrLZnL4AAAAwF3pKNNfVrfvZozNPoPHO8R1S3IzlqrLZnL4&#10;AAAAwF3pKNNfVrfvZozNPoPHO8R1S3IzlqrLZnL4AAAAwF3pKNNfVrfvZozNPoPHO8R1S3IzlqrL&#10;ZnL4AAAAwF3pKNNfVrfvZozdYQrPdgzrluRmLFWXzeTwAQAAgLvSUaa/rG7fzRi7wxSe7SO3y9iM&#10;pfKymxw+AAAAcFc6yvSX1e27GWN3mMKzfeR2GZuxVF52k8MHAAAA7kpHmf6yun03Y+wOU3i2j9wu&#10;YzOWystucvgAAADAXeko01+Wt22nD8NhCs/2kdtlbMZSedlNDh8AAAC4Kx1l+svyrrZzvobH+ghr&#10;z7MvsAAAAHi5dJTpL8u72s75Gh7rI6w9z77AAgAA4OXSUaa/LO9qO+dreKyPsPY8+wILAACAl0tH&#10;mf6yvMm2w+vNlejsJocPAAAA3JWOMv1leZNth9ebK9HZTQ4fAAAAuCsdZfrL8ibbDq83V6Kzmxw+&#10;AAAAcFc6yvSX5U22HV5vrkRnNzl8AAAA4K50lOkvy5tsO7zeXInObnL4AAAAwF3pKNNfljfZdni9&#10;uRKd3eTwAQAAgLvSUaa/LG/bTh+grhHhnmdfYAEAAPBy6SjTX5a3bacPUNea4yZL5WU7OXwAAADg&#10;rnSU6S/L27bTB6hrzXGTpfKynRw+AAAAcFc6yvSX5W3b6UMc5/Bkh6yuOW6yVF62k8MHAAAA7kpH&#10;mf6yvm0/fRgOU3i0c2yXoclSedlODh8AAAC4Kx1l+sv6tv30YThM4dHOsV2GJkvlZTs5fAAAAOCu&#10;dJTpL+vb9tOH4TCFRzvHdhmaLJWX7eTwAQAAgLvSUaa/rG/bTx+GwxSe7BjVNcZNlsrLdnL4AAAA&#10;wF3pKNNf1rftpw/DYQpP9pHaZWzGUn3ZTg4fAAAAuCsdZfrL+rb99GE4TOHJPlK7jM1Yqi/byeED&#10;AAAAd6WjTH9Z37afPgyHKTzZR2qXsRlL9WU7OXwAAADgrnSU6S/r2/bThzjO4bkOSR3TZWzGUn3Z&#10;Tg4fAAAAuCsdZfrL+vb9jLE7TOHBPkK7jM1Yqi/byeEDAAAAd6WjTH9Z376fMXaHKTzYR2iXsRlL&#10;9WU7OXwAAADgrnSU6S/r2/czxu4whQf7CO0yNmOpvmwnhw8AAADclY4y/WV9+37G2B2m8FzHoPb5&#10;MjRZqi/7yeEDAAAAd6WjTH9Z3+V+Phbgia6S2+Sqvuwnhw8AAADclY4y/WV9l/v5WIAnukpuk6v6&#10;sp8cPgAAAHBXOsr0lxO42tD5Gh7pI6g9y77AAgAA4PXSUaa/nMB0G+LFZktz9pPDBwAAAO5KR5n+&#10;cgLTbYgXmy3N2U8OHwAAALgrHWX6ywlMtyFebLY0Zz85fAAAAOCudJTpLycw3YZ4sdnSnP3k8AEA&#10;AIC70lGmv5zAdBvixWZLc/aTwwcAAADuSkeZ/nIC022IF5stzdlPDh8AAAC4Kx1l+ssJbBvqA9Q0&#10;4tuz7AssAAAAXi8dZfrLCWwb6gPUNOLbs+wLLAAAAF4vHWX6ywlsG+oD1DTi27PsCywAAABeLx1l&#10;+ssJbBvqw3CYwnN9ZHYZm7E0gewnhw8AAADclY4y/eUEtg31YThM4bnOmV2GJksTyIZy+AAAAMBd&#10;6SjTX05g21AfhsMUnuuc2WVosjSBbCiHDwAAANyVjjL95QSyof/z8WUAPN05s8vQZGkC2VAOHwAA&#10;ALgrHWX6yxmsO2r/xWEKz3XO7DI0WZpANpTDBwAAAO5KR5n+cgbbjvqwLmUGD3aO7DI2Y2kG2VAO&#10;HwAAALgrHWX6yxlsO+rDupQZPNg5ssvYjKUZZEM5fAAAAOCudJTpL2ew7agP61Jm8GDnyC5jM5Zm&#10;kA3l8AEAAIC70lGmv5zBtqM+DIcpPNVHYpexGUszyIZy+AAAAMBd6SjTX85g21EfhsMUnuojscvY&#10;jKUZZEM5fAAAAOCudJTpL2ew7agPw2EKT/WR2GVsxtIMsqEcPgAAAHBXOsr0lzPYdtSH4TCFp/pI&#10;7DI2Y2kG2VAOHwAAALgrHWX6yxlsO+rDcJjCU30kdhmbsTSDbCiHDwAAANyVjjL95QyudnS+hgf6&#10;iGlPsi+wAAAAIB1l+ssZXO3ofA0P9BHTnmRfYAEAAEA6yvSXM7ja0fkaHugitk2uZpAd5fABAACA&#10;u9JRpr+cwXw74qXmi3J2lMMHAAAA7kpHmf5yChNuiVeaL8nZUQ4fAAAAuCsdZfrLKUy4JV5pviRn&#10;Rzl8AAAA4K50lOkvpzDhlnil+ZKcHeXwAQAAgLvSUdaVzvjgyxeglC+TnBfKyuEDAAAAd6WjLCw9&#10;/e6rdajlqyRnva4cPgAAAHBXOsrC0tTvDuu+xaKkEdxDkn+R9bpy+AAAAMBd6SgLS1O/29b7APWM&#10;6PYc+wILAAAAXvMF1sXPwaP8Etc27zm+SG7W68rhAwAAAHeloywsTf1uW+/DcJjCM33kdRmbsXSQ&#10;9bpy+AAAAMBd6SgLS1O/29b7MBym8EwfeV3GZiwdZL2uHD4AAABwVzrKdMalfFX6tt6H4TCFZ/rI&#10;6zI2Y+ngq/XnS+U5fAAAAOCudJTpL0v5qvRtvQ/DYQrP9JHXZWzG0sFX68+XynP4AAAAwF3pKNNf&#10;lvJV6dt6H4bDFJ7pnNdlaLJ08OULj5fKc/gAAADAXeko01+W8lXp2/oY17XM4KEOId3y2ydnX77w&#10;eKk8hw8AAADclY4y/WUpX5a+vdCHdSkzeKhzXJexGUtHX77weKk8hw8AAADclY4y/WUpX5a+vdCH&#10;bSlTeKRDRMe0hXbMTr584fFSeQ4fAAAAuCsdZfrLUr4sfXuhD8NhCk/0kdZlbMbS0ZcvPF4qz+ED&#10;AAAAd6WjTH9Zypelby/0YThM4Yk+0rqMzVg6+vKFx0vlOXwAAADgrnSU6S9L+bL07YU+DIcpPNFH&#10;WpexGUtHX77weKk8hw8AAADclY4y/WUpX5a+vdCH4TCFJ/pI6zI2Y+noyxceL5Xn8AEAAIC70lGm&#10;vyzly9K3F/owHKbwRB9pXcZmLB19+cLjpfIcPgAAAHBXOsr0l4/0VXmj8u/6+z4Mh2l3voYfcIzh&#10;R1qXsRlLR1++EN+99rNG4b7AAgAA4Helo0x/+UhfVTjWb75wcX1egn/tGMOPPI4XL0L65QvxHy//&#10;oFGZL7AAAAD4Xeko018+y/8dvirxq/X/6O+/f1P4J27E8MsXv3zh8eFOZTl8AAAA4K50lOkvH2U0&#10;491ljX3x9/r7/35T+AcSwebrGPZXfifgecfm+gd+XC/LF1gAAAD8tnSU6S8f5P+kEx+uiuxrv9Pf&#10;L6/8T96v++qn4K+6GcP+wv2A//cd8/N6Vb7AAgAA4Lelo0x/+RxLTenEh4sq+9L9/n6xLObthi9+&#10;DP6mmzHsy5f5vHxlWcj7DRc/8vN6Ub7AAgAA4Lelo0x/+RytqHTiw2eVbeVjsfn2hbzdcP1j8Dfd&#10;jGFbvXzh+pW2kvcbPn/k57WaFjl8AAAA4K50lOkvn2OpKX346qPKXvj9Bn+xrOXNVlc/BX/VzRgu&#10;i02uji5fWRbybquPH/l5vW5fYAEAAPDb0lGmv3yM1nynDV99VNkLv9/gL5a1vNnq6qfgr7oZw2Wx&#10;ydXR5SvLQt5t9fEjP6/X7QssAAAAfls6yvSXj7GUlC58dy6zF36/wb/3pvCX3Y3hstbk6ujqleU6&#10;77U7/8zP63X7AgsAAIDflo4y/eVjLCWlCd+dy+yFf9/g92GzXOWtdr/+BPx1/x3DcbWMzVj6xdUr&#10;y3Xea3f+mZ/X6/YFFgAAAL8tHWX6y8dYSkoTvjuX2Qv/vsHvwzCW8la7w0/Av/BFDA9JHNOxdhXP&#10;q1eW67zX7vwzP6/X7QssAAAAfls6yvSXj7GUlCZ8dy6zF/59g9+HYSzlrXaHn4B/4YsYHpI4pmPt&#10;Kp5XryzXea/d+Wd+Xq/bF1gAAAD8tnSU6S8fYykpTfjuXGYv/PsGvw/DWMpb7Q4/Af/CFzE8JHFM&#10;x9pVPK9eWa7zXrvzz/y8XrcvsAAAAPht6SjTXz5G673Tha8+quyFf9/g92Fo0+W/vNnq8APwb1zH&#10;8BDFMV3GZiz94vKVZSHvtvr4kZ/X6/YFFgAAAL8tHWX6y+dYakobvvqoshf+fYPfh6FNl//yZqvD&#10;D8C/cR3DQxTHdBmbsfSLy1eWhbzb6uNHfl6v2xdYAAAA/LZ0lOkvn6MVlT58+KyyrXwsdtsrfRja&#10;tC3m7Ya2kNfhH7mO4SGKY9pWx+zs8pW2kvcbPn/k57WaFjl8AAAA4K50lOkvn6NXlU686dd5LfrS&#10;9w1+H4Y27at5w6Zf53X4R3rsEsGmX5+zekjxh8tX+lLesenXee0xelG+wAIAAOC3paNMf/kgS1Hp&#10;xJurIvvafzT4Y2z6bBnyhk37mat/Dn/VZQz3LGbW1y8Dev3KspJ3bK5+4uf1qnyBBQAAwG9LR5n+&#10;8kn+sxvvi//R4I+x61PfX/EA335/lWlfvw7oFy8VCHcvyxdYAAAA/LZ0lOkvnyW9+GjGP0scy1el&#10;55XlpT4MmeY9v3pT+BeSwj2GhzBuC81Y+tWXL+VNnxvuUZgvsAAAAPhd6SjTXz7MsR3P0kFf/o8O&#10;vw/DNv32TeHfOMXwkMYx7a9cR/Sbl07v+jS9MF9gAQAA8NvSUaa/fKjr8r4pfXupD8Nh+v/9z/98&#10;9abwzxxj+JHUZWzG0q++eSm+e+0npfIcPgAAAHBXOsr0l6V8U/r2Uh+GwxSe5iOpy9iMpV9989LD&#10;pfIcPgAAAHBXOsr0l6V8U/r2Uh+GwxSe5iOpy9iMpV9989LDpfIcPgAAAHBXOsr0l6V8U/r2Uh+G&#10;wxSe5iOpy9iMpV9989LDpfIcPgAAAHBXOsr0l6V8U/rVS+dreJCPePYE3493Dak8hw8AAADclY4y&#10;/WUp35T+zUtQwjcZ/ualh0vlOXwAAADgrnSU6S9L+ab0b16CEr7J8DcvPVwqz+EDAAAAd6WjTH9Z&#10;yjelf/MSlPBNhr956eFSeQ4fAAAAuCsdZfrLUr4p/ZuXoIRvMvzNSw+XynP4AAAAwF3pKNNflvJN&#10;6d+8BCV8k+FvXnq4VJ7DBwAAAO5KR5n+spRvSv/mJSjhmwx/89LDpfIcPgAAAHBXOsrC0hr/4puX&#10;oILvIpzX6srhAwAAAHeloywsTf2vvnsNnu+7BOe1unL4AAAAwF3pKAtLU/+r7bU+QB0jsj2/vsAC&#10;AACALh1lYWnqf7W91ofhMIVn+cjpMjZj6SSv1ZXDBwAAAO5KR1lYmvpfba/1YThM4Vk+crqMzVg6&#10;yWt15fABAACAu9JRFpam/lfba30YDlN4lo+cLmMzls7yYlk5fAAAAOCudJR1paU/2V7sw3CYwrN8&#10;5HQZm7H0Ia9WlcMHAAAA7kpHmb54Gtu2+jAcpvAsHzldxmYsTSO7yuEDAAAAd6WjTH85jW1bfRgO&#10;U3iWj5wuYzOWppFd5fABAACAu9JRpr+cxratPgyHKTzLR06XsRlL08iucvgAAADAXeko019OY9/W&#10;GJt9Bg/zEdPlf01fmkd2lcMHAAAA7kpHmf5yGvu2xtgdpvAknyld/tf0pXlkVzl8AAAA4K50lGtn&#10;uTfMud5kucoLw8UL48cXud5k2Qu7LH/9Qi43WfbCLsu/8cJ4KdOj/tNNrjdZfvoL+zSHDwAAANyV&#10;jnIzWs5FrjdZrvLCcPHC+PFFrjdZ9sIuy1+/kMtNlr2wy/JvvDBeyvSo/3ST602WH//CNs3hAwAA&#10;AHelo9yazPScf6eBjSz/1ReGixfGjy9yvcmyF3ZZ/vqFXG6y7IVdln/jhf5SZr8YP77I9SbLT39h&#10;n+bwAQAAgLvSUY5OcyLbvvowHKbwJB8pXcZmLM0j28rhAwAAAHelo0x/OY9tX30YDlN4ko+ULmMz&#10;luaRbeXwAQAAgLvSUaa/nMe2rz4Mhyk8yUdKl7EZS/PItnL4AAAAwF3pKNNfzuNqX+dreIiPaPb0&#10;+gILAAAAhnSU6S/nMeu+eIdJ85tt5fABAACAu9JRpr+cx6z74h0mzW+2lcMHAAAA7kpHuXaWe8ec&#10;602Wq7wQP/PLs3z/haz+yO9+7wtZ/ZHf/V8v5OJovLDI9SbLT3/hMM/hAwAAAHelo9z0lrPJ9SbL&#10;VV6In/nlWb7/QlZ/5He/94Ws/sjv/q8XcnE0XljkepPlx7+wz3P4AAAAwF3pKLcuc/Sci1xvslzl&#10;hfiZX57l+y9k9Ud+93tfyOqP/O7/eiEXR+OFRa43WX76C4d5Dh8AAAC4Kx1l7zRnMuu+eIdJ85tt&#10;5fABAACAu9JRpr+cx6z74h0mzW+2lcMHAAAA7kpHmf5yHrPui3eYNL/ZVg4fAAAAuCsdZfrLeWz7&#10;6gNUMQLb0+sLLAAAABjSUaa/nMe2rz4Mhyk8yTmly9BkaR7ZVw4fAAAAuCsdZfrLiawba//FYQpP&#10;ck7pMjRZmkf2lcMHAAAA7kpHmf5yIuvG2n9xmMKTnFO6DE2W5pF95fABAACAu9JRpr+cyLaxPqxL&#10;mcGjHKK5hrbJ0jyyrxw+AAAAcFc6SoB/JIcPAAAA3JWOEuAfyeEDAAAAd6WjBPhHcvgAAADAXeko&#10;Af6RHD4AAABwVzpKgH8khw8AAADclpYS4J/I0QMAAAC/IU0lwD+Qgw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8z//8/zFaHeguj9x8AAAAAElFTkSuQmCC&#10;UEsDBBQABgAIAAAAIQDx1yEx4AAAAAoBAAAPAAAAZHJzL2Rvd25yZXYueG1sTI/BasMwEETvhf6D&#10;2EBvjayYKsGxHEJoewqFJoXSm2JtbBNrZSzFdv6+yqk9DjPMvMk3k23ZgL1vHCkQ8wQYUulMQ5WC&#10;r+Pb8wqYD5qMbh2hght62BSPD7nOjBvpE4dDqFgsIZ9pBXUIXca5L2u02s9dhxS9s+utDlH2FTe9&#10;HmO5bfkiSSS3uqG4UOsOdzWWl8PVKngf9bhNxeuwv5x3t5/jy8f3XqBST7NpuwYWcAp/YbjjR3Qo&#10;ItPJXcl41ka9kjJGFaQC2N1PxHIB7KRApksJvMj5/wv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QP93fgMAAB4IAAAOAAAAAAAAAAAAAAAAADoCAABkcnMv&#10;ZTJvRG9jLnhtbFBLAQItAAoAAAAAAAAAIQCcUr0qg/QCAIP0AgAUAAAAAAAAAAAAAAAAAOQFAABk&#10;cnMvbWVkaWEvaW1hZ2UxLnBuZ1BLAQItABQABgAIAAAAIQDx1yEx4AAAAAoBAAAPAAAAAAAAAAAA&#10;AAAAAJn6AgBkcnMvZG93bnJldi54bWxQSwECLQAUAAYACAAAACEAqiYOvrwAAAAhAQAAGQAAAAAA&#10;AAAAAAAAAACm+wIAZHJzL19yZWxzL2Uyb0RvYy54bWwucmVsc1BLBQYAAAAABgAGAHwBAACZ/AIA&#10;AAA=&#10;">
                <v:shape id="Attēls 14" o:spid="_x0000_s1051" type="#_x0000_t75" style="position:absolute;top:2762;width:52743;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vcvgAAANsAAAAPAAAAZHJzL2Rvd25yZXYueG1sRE9Li8Iw&#10;EL4L/ocwwt40rSsi1SiiuHhcX/exGZtqMylNVuu/3wiCt/n4njNbtLYSd2p86VhBOkhAEOdOl1wo&#10;OB42/QkIH5A1Vo5JwZM8LObdzgwz7R68o/s+FCKGsM9QgQmhzqT0uSGLfuBq4shdXGMxRNgUUjf4&#10;iOG2ksMkGUuLJccGgzWtDOW3/Z9VcP1J8DROz/L8exym37v1wQS7Vuqr1y6nIAK14SN+u7c6zh/B&#10;65d4gJz/AwAA//8DAFBLAQItABQABgAIAAAAIQDb4fbL7gAAAIUBAAATAAAAAAAAAAAAAAAAAAAA&#10;AABbQ29udGVudF9UeXBlc10ueG1sUEsBAi0AFAAGAAgAAAAhAFr0LFu/AAAAFQEAAAsAAAAAAAAA&#10;AAAAAAAAHwEAAF9yZWxzLy5yZWxzUEsBAi0AFAAGAAgAAAAhABhe+9y+AAAA2wAAAA8AAAAAAAAA&#10;AAAAAAAABwIAAGRycy9kb3ducmV2LnhtbFBLBQYAAAAAAwADALcAAADyAgAAAAA=&#10;">
                  <v:imagedata r:id="rId42" o:title="" croptop="3847f" cropbottom="3403f"/>
                </v:shape>
                <v:shape id="Text Box 23" o:spid="_x0000_s1052" type="#_x0000_t202" style="position:absolute;left:2000;width:394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F5E76DB" w14:textId="77777777" w:rsidR="008966D6" w:rsidRDefault="008966D6" w:rsidP="008966D6">
                        <w:r>
                          <w:t>11.att. Darba uzvalka virsjaka lokomotīvju brigādes darbiniekiem</w:t>
                        </w:r>
                      </w:p>
                    </w:txbxContent>
                  </v:textbox>
                </v:shape>
                <w10:wrap type="tight"/>
              </v:group>
            </w:pict>
          </mc:Fallback>
        </mc:AlternateContent>
      </w:r>
    </w:p>
    <w:p w14:paraId="16A4EBB3" w14:textId="77777777" w:rsidR="008966D6" w:rsidRPr="008966D6" w:rsidRDefault="008966D6" w:rsidP="008966D6">
      <w:pPr>
        <w:pStyle w:val="Sarakstarindkopa"/>
        <w:ind w:left="360"/>
        <w:rPr>
          <w:b/>
          <w:sz w:val="22"/>
          <w:szCs w:val="22"/>
          <w:lang w:val="lv-LV"/>
        </w:rPr>
      </w:pPr>
    </w:p>
    <w:p w14:paraId="4FF2EA00" w14:textId="77777777" w:rsidR="008966D6" w:rsidRPr="008966D6" w:rsidRDefault="008966D6" w:rsidP="008966D6">
      <w:pPr>
        <w:pStyle w:val="Sarakstarindkopa"/>
        <w:ind w:left="360"/>
        <w:rPr>
          <w:b/>
          <w:sz w:val="22"/>
          <w:szCs w:val="22"/>
          <w:lang w:val="lv-LV"/>
        </w:rPr>
      </w:pPr>
    </w:p>
    <w:p w14:paraId="3507CFC7" w14:textId="77777777" w:rsidR="008966D6" w:rsidRPr="008966D6" w:rsidRDefault="008966D6" w:rsidP="008966D6">
      <w:pPr>
        <w:pStyle w:val="Sarakstarindkopa"/>
        <w:ind w:left="360"/>
        <w:rPr>
          <w:b/>
          <w:sz w:val="22"/>
          <w:szCs w:val="22"/>
          <w:lang w:val="lv-LV"/>
        </w:rPr>
      </w:pPr>
    </w:p>
    <w:p w14:paraId="07BACD9A" w14:textId="77777777" w:rsidR="008966D6" w:rsidRPr="008966D6" w:rsidRDefault="008966D6" w:rsidP="008966D6">
      <w:pPr>
        <w:pStyle w:val="Sarakstarindkopa"/>
        <w:ind w:left="360"/>
        <w:rPr>
          <w:b/>
          <w:sz w:val="22"/>
          <w:szCs w:val="22"/>
          <w:lang w:val="lv-LV"/>
        </w:rPr>
      </w:pPr>
    </w:p>
    <w:p w14:paraId="246E4B4A" w14:textId="77777777" w:rsidR="008966D6" w:rsidRPr="008966D6" w:rsidRDefault="008966D6" w:rsidP="008966D6">
      <w:pPr>
        <w:pStyle w:val="Sarakstarindkopa"/>
        <w:ind w:left="360"/>
        <w:rPr>
          <w:b/>
          <w:sz w:val="22"/>
          <w:szCs w:val="22"/>
          <w:lang w:val="lv-LV"/>
        </w:rPr>
      </w:pPr>
    </w:p>
    <w:p w14:paraId="364B0E28" w14:textId="77777777" w:rsidR="008966D6" w:rsidRPr="008966D6" w:rsidRDefault="008966D6" w:rsidP="008966D6">
      <w:pPr>
        <w:pStyle w:val="Sarakstarindkopa"/>
        <w:ind w:left="360"/>
        <w:rPr>
          <w:b/>
          <w:sz w:val="22"/>
          <w:szCs w:val="22"/>
          <w:lang w:val="lv-LV"/>
        </w:rPr>
      </w:pPr>
    </w:p>
    <w:p w14:paraId="786AD7D0" w14:textId="77777777" w:rsidR="008966D6" w:rsidRPr="008966D6" w:rsidRDefault="008966D6" w:rsidP="008966D6">
      <w:pPr>
        <w:pStyle w:val="Sarakstarindkopa"/>
        <w:ind w:left="360"/>
        <w:rPr>
          <w:b/>
          <w:sz w:val="22"/>
          <w:szCs w:val="22"/>
          <w:lang w:val="lv-LV"/>
        </w:rPr>
      </w:pPr>
    </w:p>
    <w:p w14:paraId="35E64B1D" w14:textId="77777777" w:rsidR="008966D6" w:rsidRPr="008966D6" w:rsidRDefault="008966D6" w:rsidP="008966D6">
      <w:pPr>
        <w:pStyle w:val="Sarakstarindkopa"/>
        <w:ind w:left="360"/>
        <w:rPr>
          <w:b/>
          <w:sz w:val="22"/>
          <w:szCs w:val="22"/>
          <w:lang w:val="lv-LV"/>
        </w:rPr>
      </w:pPr>
    </w:p>
    <w:p w14:paraId="5EDC5773" w14:textId="77777777" w:rsidR="008966D6" w:rsidRPr="008966D6" w:rsidRDefault="008966D6" w:rsidP="008966D6">
      <w:pPr>
        <w:pStyle w:val="Sarakstarindkopa"/>
        <w:ind w:left="360"/>
        <w:rPr>
          <w:b/>
          <w:sz w:val="22"/>
          <w:szCs w:val="22"/>
          <w:lang w:val="lv-LV"/>
        </w:rPr>
      </w:pPr>
    </w:p>
    <w:p w14:paraId="4613AE4B" w14:textId="77777777" w:rsidR="008966D6" w:rsidRPr="008966D6" w:rsidRDefault="008966D6" w:rsidP="008966D6">
      <w:pPr>
        <w:pStyle w:val="Sarakstarindkopa"/>
        <w:ind w:left="360"/>
        <w:rPr>
          <w:b/>
          <w:sz w:val="22"/>
          <w:szCs w:val="22"/>
          <w:lang w:val="lv-LV"/>
        </w:rPr>
      </w:pPr>
    </w:p>
    <w:p w14:paraId="7C125313" w14:textId="77777777" w:rsidR="008966D6" w:rsidRPr="008966D6" w:rsidRDefault="008966D6" w:rsidP="008966D6">
      <w:pPr>
        <w:pStyle w:val="Sarakstarindkopa"/>
        <w:ind w:left="360"/>
        <w:rPr>
          <w:b/>
          <w:sz w:val="22"/>
          <w:szCs w:val="22"/>
          <w:lang w:val="lv-LV"/>
        </w:rPr>
      </w:pPr>
    </w:p>
    <w:p w14:paraId="660A0C51" w14:textId="77777777" w:rsidR="008966D6" w:rsidRPr="008966D6" w:rsidRDefault="008966D6" w:rsidP="008966D6">
      <w:pPr>
        <w:pStyle w:val="Sarakstarindkopa"/>
        <w:ind w:left="360"/>
        <w:rPr>
          <w:b/>
          <w:sz w:val="22"/>
          <w:szCs w:val="22"/>
          <w:lang w:val="lv-LV"/>
        </w:rPr>
      </w:pPr>
    </w:p>
    <w:p w14:paraId="2A87688D" w14:textId="77777777" w:rsidR="008966D6" w:rsidRPr="008966D6" w:rsidRDefault="008966D6" w:rsidP="008966D6">
      <w:pPr>
        <w:pStyle w:val="Sarakstarindkopa"/>
        <w:ind w:left="360"/>
        <w:rPr>
          <w:b/>
          <w:sz w:val="22"/>
          <w:szCs w:val="22"/>
          <w:lang w:val="lv-LV"/>
        </w:rPr>
      </w:pPr>
    </w:p>
    <w:p w14:paraId="27C2BCFF" w14:textId="77777777" w:rsidR="008966D6" w:rsidRPr="008966D6" w:rsidRDefault="008966D6" w:rsidP="008966D6">
      <w:pPr>
        <w:pStyle w:val="Sarakstarindkopa"/>
        <w:ind w:left="360"/>
        <w:rPr>
          <w:b/>
          <w:sz w:val="22"/>
          <w:szCs w:val="22"/>
          <w:lang w:val="lv-LV"/>
        </w:rPr>
      </w:pPr>
    </w:p>
    <w:p w14:paraId="74D938F5" w14:textId="77777777" w:rsidR="008966D6" w:rsidRPr="008966D6" w:rsidRDefault="008966D6" w:rsidP="008966D6">
      <w:pPr>
        <w:pStyle w:val="Sarakstarindkopa"/>
        <w:ind w:left="360"/>
        <w:rPr>
          <w:b/>
          <w:sz w:val="22"/>
          <w:szCs w:val="22"/>
          <w:lang w:val="lv-LV"/>
        </w:rPr>
      </w:pPr>
      <w:r w:rsidRPr="008966D6">
        <w:rPr>
          <w:b/>
          <w:noProof/>
          <w:sz w:val="22"/>
          <w:szCs w:val="22"/>
          <w:lang w:val="lv-LV" w:eastAsia="lv-LV"/>
        </w:rPr>
        <mc:AlternateContent>
          <mc:Choice Requires="wpg">
            <w:drawing>
              <wp:anchor distT="0" distB="0" distL="114300" distR="114300" simplePos="0" relativeHeight="251673600" behindDoc="0" locked="0" layoutInCell="1" allowOverlap="1" wp14:anchorId="21C7E700" wp14:editId="0CF5C18C">
                <wp:simplePos x="0" y="0"/>
                <wp:positionH relativeFrom="column">
                  <wp:posOffset>-609600</wp:posOffset>
                </wp:positionH>
                <wp:positionV relativeFrom="paragraph">
                  <wp:posOffset>216535</wp:posOffset>
                </wp:positionV>
                <wp:extent cx="4168775" cy="3751579"/>
                <wp:effectExtent l="0" t="0" r="0" b="190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8775" cy="3751579"/>
                          <a:chOff x="-762000" y="-1491271"/>
                          <a:chExt cx="4168775" cy="3751792"/>
                        </a:xfrm>
                      </wpg:grpSpPr>
                      <pic:pic xmlns:pic="http://schemas.openxmlformats.org/drawingml/2006/picture">
                        <pic:nvPicPr>
                          <pic:cNvPr id="41" name="Picture 41"/>
                          <pic:cNvPicPr>
                            <a:picLocks noChangeAspect="1"/>
                          </pic:cNvPicPr>
                        </pic:nvPicPr>
                        <pic:blipFill>
                          <a:blip r:embed="rId43" cstate="print"/>
                          <a:srcRect/>
                          <a:stretch>
                            <a:fillRect/>
                          </a:stretch>
                        </pic:blipFill>
                        <pic:spPr bwMode="auto">
                          <a:xfrm>
                            <a:off x="-762000" y="-1095454"/>
                            <a:ext cx="3061970" cy="3355975"/>
                          </a:xfrm>
                          <a:prstGeom prst="rect">
                            <a:avLst/>
                          </a:prstGeom>
                          <a:noFill/>
                          <a:ln>
                            <a:noFill/>
                          </a:ln>
                        </pic:spPr>
                      </pic:pic>
                      <wps:wsp>
                        <wps:cNvPr id="42" name="Text Box 42"/>
                        <wps:cNvSpPr txBox="1"/>
                        <wps:spPr>
                          <a:xfrm>
                            <a:off x="-685800" y="-1491271"/>
                            <a:ext cx="4092575" cy="448734"/>
                          </a:xfrm>
                          <a:prstGeom prst="rect">
                            <a:avLst/>
                          </a:prstGeom>
                          <a:noFill/>
                          <a:ln w="6350">
                            <a:noFill/>
                          </a:ln>
                        </wps:spPr>
                        <wps:txbx>
                          <w:txbxContent>
                            <w:p w14:paraId="27F99B46" w14:textId="77777777" w:rsidR="008966D6" w:rsidRDefault="008966D6" w:rsidP="008966D6">
                              <w:r>
                                <w:t>12.att. Darba uzvalka bikses lokomotīvju</w:t>
                              </w:r>
                            </w:p>
                            <w:p w14:paraId="2DC6A140" w14:textId="77777777" w:rsidR="008966D6" w:rsidRDefault="008966D6" w:rsidP="008966D6">
                              <w:r>
                                <w:t xml:space="preserve"> brigād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7E700" id="Group 43" o:spid="_x0000_s1053" style="position:absolute;left:0;text-align:left;margin-left:-48pt;margin-top:17.05pt;width:328.25pt;height:295.4pt;z-index:251673600;mso-width-relative:margin;mso-height-relative:margin" coordorigin="-7620,-14912" coordsize="41687,37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1Yz6VAwAASggAAA4AAABkcnMvZTJvRG9jLnhtbJxWTW/bOBC9L9D/&#10;QOieyLIlyxbiFG7SBAWybbBJ0TNNURZRieSSdOzsr99HSvJHkmK3OVgYDkfDeW/eiL74uGsb8sSN&#10;FUououR8FBEumSqFXC+i7483Z7OIWEdlSRsl+SJ65jb6ePnhj4utLvhY1aopuSFIIm2x1Yuodk4X&#10;cWxZzVtqz5XmEpuVMi11WJp1XBq6Rfa2icej0TTeKlNqoxi3Ft7rbjO6DPmrijP3raosd6RZRKjN&#10;hacJz5V/xpcXtFgbqmvB+jLoO6poqZA4dJ/qmjpKNka8StUKZpRVlTtnqo1VVQnGAwagSUYv0Nwa&#10;tdEBy7rYrvWeJlD7gqd3p2Vfn26NftD3pqse5p1iPy14ibd6XRzv+/X6ELyrTOtfAgiyC4w+7xnl&#10;O0cYnGkyneV5FhGGvUmeJVk+7zhnNRrj3zvLp2gkeoOIsySdJ+M8GUI+/ypNPh/7mJgWXRWh1n1t&#10;WrACv54vWK/4+m9d4S23MTzqk7T/K0dLzc+NPkNrNXViJRrhnoNM0URflHy6F8xT7Reg9t4QUXqW&#10;IiJpi/HAtj+VwAN4Q1T3DvWYQnOIVFc1lWu+tBoKx9wFMk7DY788OXDVCH0jmsY3zds9NEzDCzW9&#10;wU6n1GvFNi2Xrhs9wxugVNLWQtuImIK3Kw445ksJQAxj7wBJGyFd11Br2F+oN8ycdYY7VvtaKtTU&#10;+9HQ/UYAcKjZw7HQKVlt/1QlEtONU+B1kMBeiKeCGs2zNEu78wdVTkbTZJ5DckGVkyybQ6LHcgLV&#10;xrpbrlriDUBC2eEs+nRnPQAUOoT4EqTyxAZgjTxxINB7Ahhffm8Cjf9G4aNnhz5g9aoTvzXXDzXV&#10;HFX6tEfiGg/ievT4P6kdScPw9GF+9onbwd/ryPu7Sl9TO51lszdndaA2Hc3H2TDwaTrLJ4H7/aAe&#10;aHsPs2S7iKaTbBRased8oPhQuLfcbrUL05WE6fCulSqfAdYodBTdt5rdCLT3jlp3Tw2++3DiLnPf&#10;8KgahcNUb0WkVuaft/w+Hm3DbkS2uEcWkf17Q/2Ho/ki0dB5kqZI68IizfIxFuZ4Z3W8IzftlcJV&#10;hflBdcH08a4ZzMqo9geuvKU/FVtUMpy9iNxgXrnudsOVyfhyGYK679GdfND4iiWBPC/ex90PanTf&#10;B4cOflWDhGjxQuhdbKfsJQavEmEKDqxC134BOQcrXFiwTm7E43WIOvwFuPwXAAD//wMAUEsDBAoA&#10;AAAAAAAAIQALysdtSgkBAEoJAQAVAAAAZHJzL21lZGlhL2ltYWdlMS5qcGVn/9j/4AAQSkZJRgAB&#10;AQEA3ADcAAD/2wBDAAIBAQIBAQICAgICAgICAwUDAwMDAwYEBAMFBwYHBwcGBwcICQsJCAgKCAcH&#10;Cg0KCgsMDAwMBwkODw0MDgsMDAz/2wBDAQICAgMDAwYDAwYMCAcIDAwMDAwMDAwMDAwMDAwMDAwM&#10;DAwMDAwMDAwMDAwMDAwMDAwMDAwMDAwMDAwMDAwMDAz/wAARCAMoAu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zQDmgA&#10;oprybaja4wpoAkwKVm4rxb9oL/goN8Fv2WUkXx98SvCPhu4iXebW51GP7SR7RAlzn6V8LftD/wDB&#10;2t+zb8KpJbXwlY+NPiJfLkRvYWC2VmW95LhkfHusbD611UcDiK2tODfyMpVoR3Z+pzPtFIXz1Nfz&#10;/wDxN/4PKvGV3BN/wivwZ0DT8g+W+pa1LdFfQkJHH+Wa+ffiB/wda/tWeOkkXSr3wP4Sjb7psNCE&#10;0sf/AAKd5FP12161HhfHzai42v3ZhLMKKV73P6gvMUGmvcJGeWUfjX8gvxC/4LqftdfES4kOofHT&#10;xlErDLLpvkaXge32WOPH1HNeP+Mf21/jB8QN82ufFX4i6w0g3MbvxFdzZ/76kNd1Hg3EzupTSt6n&#10;PPNIaWTP7RtR8eaLoxIvNX0u1x1866SP+Zrj/Ev7Xnwp8HFv7Y+JngHS9pwRd+ILWHH/AH1IK/iv&#10;vviDr3iJm/tHWtVvmYA5nu5JQw99zGsW5TzZ+rA7S3Bxk11R4L93ndT7l/wSf7UtLl5fxP7KvEv/&#10;AAVl/Zj8Jxs19+0B8II2UEmOPxZZTSHnGAiSFj+ArzjxN/wcE/seeEyy3Hxw8PTbc82Nje3oOPeG&#10;Fx/jX8kEsu+1Zu5HNEKeU7J26jmuyHBVG6Uqj18kZvNJWfu/if1Wan/wc7/sY2JHk/FLUrzgn9z4&#10;R1hfw+e1Wub1P/g6q/ZF04Zj8QeM7xe5i8Nzrj/vvbX8uc0PmSyk87QNvt3p0zeZaqT6irjwfhbN&#10;ylLTbbX8Cf7TqaaI/qCX/g7B/ZJcfLqXj7Ht4df/AOLpo/4Owf2SXcr/AGl4+LDqP+Ecf/4uv5gb&#10;dNu8Dsx6VDCuDG+3azSEE+uc/wCFL/U3DJJ80vPb/II5nUd9Ef1CP/wdg/skRNhtS8fKzHgf8I6/&#10;P/j9Pf8A4OwP2SY1y2pePv8AwnH/APi6/l6uk3z/AO6FP64qSceZJGO2S35f/rpvg7Da2lLT0/yD&#10;+06mmi1P6gf+Ir79kp1+XUPH3I6jw4/P/j9La/8AB1v+yTeXKxtq3jmNWPLP4dk2p9drE/pX8vtl&#10;80A9ATj8zUdpHtaFujMpzVf6n4W8felr6f5B/alTVWR/VJpX/B0N+xvfBfP+IOvWHOP33hXUmOP7&#10;3yQN+ldV4e/4OOf2MvEz7bf402UOX2f6XoGrWgz9ZbVRj36V/JjcJkTN/wA81+X8s/1qZ5NlqW77&#10;ePrip/1Nwzvacl22/wAhf2nUXRH9h3hT/gs7+yp4zVPsf7QHwshLgFVvdfgsWOeOkzIfwr0Dw5+3&#10;x8DfGJUaT8YvhdqTP90WviiymLc4P3ZD3r+K+BRFJ5a/xKD17/5H61DOoLmT5soyqAO+Tz/OuaXB&#10;cOXmjUf3f8E1jmjcrOP4n9yGk/F3wrr8aNY+JdBvBJ90w38Um7/vljW5DqUFyimOaKRT0KtuzX8M&#10;tjr15oG6SyvLqzZeQYZmjOfqDXVeE/2mfiR4Sk/4lnj7xlpskeMNa61cRFfyftkisanBM0+WNRfc&#10;VHNla7R/bsJFI+9+tAcDvX8b/gr/AILBftSfDfamj/Hf4lbLfDhb3WZb5BjsFn3jHHTGOte8fDf/&#10;AIOdP2wfACRi78eaL4sjjHC6z4etPmGc8tbrEx+uc1w1OD8YnaLT+djT+0qVtbn9VW9SaPMGetfz&#10;o/C3/g8a+L+llYvFXwy8D65twTJZz3FiXHsCZB619M/A/wD4PHPhX4gmhtfiH8MfGfhWSRgpudKu&#10;LfVLdf8AaYMYZAP91WrzavD+OguZwuvLU6I42k3a5+y+/NA5PWvk34Af8Fuf2Xf2khBH4f8Ai54Y&#10;tru4AxaavK2l3AJ7FZwhz24r6j0rW7bXLKG6s7iG6tplDxywuGR1PQgjjFeXUoVKbtUi16o6IzjL&#10;4WaNFNSTctAfNZlDqKKKACiiigAooooAKKKKACiiigAooooAKRvu0m/mmSzbTQA4kEU1jxXh37TX&#10;/BSH4I/sgxMvxA+Ivh3QrxR/x4G5E16R/wBcI90n/jtfA/7Rn/B2z8HfAUk9r8PPB3i3x3cR/dvL&#10;sJpNg/0L7pj68xL9a9LB5LjsX/Apya9NPvOeri6NP45I/WffzQ0m0fex71/OF8bf+Dsr4+eN4Lhf&#10;CWjeCfBNqxISVbV9QuIx2w0jBCR7oR7V8h/FT/grl+0x8ebiR/EHxm+IEkNwSWhstS/su3YH/pla&#10;+Wh/Fa+owvh5mdSXLUcYv73b5Hn1M6w8Vpdn9b/iT4k+HvBsLSavrmkaXGgyzXd5HCAPU7mFeN/E&#10;b/gqd+zh8KVl/tz43/DG1khzut4/ENvcXHTp5Ubs/wClfyFeIPiPr/j2/kOr6xqWpOWYiS+uZLgy&#10;HPJBdjzWdfiaNI44WKySNtyMY6ZPXPavew/honD2lWs9Oy/K7/Q45Z8+ZRUfvZ/Ut40/4OSP2P8A&#10;weJFj+Jt5rEyf8sdO8N6lJu69HaBY+3970ry3xH/AMHYn7Nuk7v7P0n4k6pt7rpUMKt9N02fzAr+&#10;b6wZpEYSM+9ThgcfpjHB/qKrrGsV1u+9GriLJJYg8YJJP4V6lPw3y+EYyqSk7+it+BzvPazk1FL8&#10;z+gfxN/weA/C+wdl034U+OrwAcGe8tbcduvzMQM57HpXFa3/AMHjVhGC2m/Aq8mjzw114rWHj6La&#10;vg/j+Ir8NNVgX7KzbRubAzjnqBS2cKwJJCfmWNuAx3cHmvTh4e5VGr7Jwb03u/8AgHP/AG5iZQ57&#10;pa9j9jvEP/B4n46v326L8GPB+ntxj7V4gnvM+v3Yov5j8a4fxD/wd7fH9zJ/Z/gn4OWfzfKLjT9R&#10;uSo9DtvY8/Wvyht4tsv2jJ+aQow9BnaB+masXyCRoVYb1kcAjPXv/StafBOU+zc1T+9v/MUs2xPN&#10;yuX5L9D9MNa/4Ow/2or6NvLsfhTYrJgr9l8N3jlPpvu3/Wsa1/4Orf2rLmRkjv8A4f7ox827ws64&#10;/OX+VfnRYEQtNDx8jZHsDyP6iqunDy57dsfMxlyfX5z/AIVtLhHK+eCVGNne+/TTe4lmVdxbc3fp&#10;t69ux+j0n/B1t+1VHJtbUPAKsxwM+FJOf/IlSXf/AAdWftW2C5k1D4fhepI8LyMAPfEvFfnLdRCS&#10;52N8xEbHntyKLgGSxj/2tnb6Uf6n5Z7/AC0o6baPp8w/tSumnzP71/kfozbf8HVf7Vt5B5keofD9&#10;o+uT4Xdc/T97zTIP+DrP9qu4k2pqHgFm7/8AFKScfXMvFfnTCTDYyc/cLdPqaSyhEE424X92C2B1&#10;oXBuWvkUaK11ej/DUP7UrK75n5bf5H6Mzf8AB1f+1Va3SxvqHw/LMeAvhZ23fiJcVvaV/wAHZX7U&#10;Onw+ZJpPwhvlRcEXXh2+Xd74S9Q/09q/L/UI1Z7iQgbkKAHqRVq+QStHEfuyHLD2HNEOEMqcp3ox&#10;stt1vt1F/aNf3bSf4f5H6v8Ahv8A4O9/juDH/aHgH4R3nHzi3ttQttx9t11Jgfn9a7nw3/weMeML&#10;FlTWvgj4XvmGNxtPE01pz3wGgl/LP41+NFjGsfmIvCo2FHoDVaaIRT/aOS28JjsVrCfA+Vezi/Ze&#10;897N6JfMuObYnma5vvSP3a0P/g8Y0mQKdT+BeoW4bqbbxQk+P++rZK7jwz/wd7/CPUXX+0vhj4/0&#10;8n7ximtZ1H/j4/lX8+1/bi4WOE8Kzc44IxRpkAS2HyqrfdJ9frWcvD3KZ1eSMHa178wf23iFT5rr&#10;7kf0m+Gf+DrT9mXWHRb61+I2j56tNoqSov8A37lLH8Fr1fwP/wAHF37IHjZ0jX4spps7YBTUtC1K&#10;0CE+rvbhPyYiv5U41zdbgpWJn2jaxXn161YvxIqr5byCRjtULjH45BrzKnhvgJwcoSkrej/Q6o55&#10;WTUZJH9jPw8/4KQfAH4rxp/wjvxm+GOrPL92K38S2Zmz7x+ZuB+or1jRfGGk+JIRJp2qWOoR4yGt&#10;7hJVP4qTX8Rtl5ktu8ckgaaNiuSBW94P+M3i34canGdD8Sa9o7x4xJp9/NbeUe2NrivHxHhnaKqU&#10;62+11+G50U8+1tKP4n9spmVxwfrS7+K/kh+EH/BbT9qb4BzRtpPxk8YXlrCQWg1maPWYXA7YuhIy&#10;j/dKn3FfXnwX/wCDub4yeFBbr428GeCfFlvxuktPN0yeQfXMi5/4D+FeFivD/M6TahaXlezt8zsp&#10;5xQl8V0f0S54oVvmr8tP2cf+Drr4AfFAw23jjR/F3w4vmxumuLUajYZ/2ZYCZPxaJa++f2eP2z/h&#10;b+1Xpn2z4e+OfDfimNUDuljfJJNGD03R53r+IFfMYzKcZhHbEU5R9Vp953U8TTqfDJHqtFQpLuAa&#10;pVbcK886BaKKKACiiigAooooAKKKKACg9KKD0oAapyuKaflFDtha/Lv/AIOEP+C3rf8ABP7wlH8N&#10;vh3cW03xU8UWrSNcbg48P2zZAnK/89WOdinjgsQQMHfC4apiKqpUldt2JqVFCPNLY94/4KZ/8Fu/&#10;g1/wTP0z7B4i1RvEHja4iMtp4b0thJdOOgaVvuwpnjL9cHAOK/A/9uX/AIOLv2kP2v7zUIdO8UTf&#10;DTwvOWEOl+G5Wt5RGeiyXQxK7epUqD/dFfD/AI38Y6t8SfGGoa54g1K81jWNSdp7y8u5TLNcSMSW&#10;ZmPJ/p24rLcltOHqy4r9Jyvhmhh05VlzSt12T9DwcRjpzaS0VyWa8nvdSlmup5rq4uiZZZpnLySO&#10;Tkks2SSScknmoXi815T+Az+dPmH+kRN7kfpREf30y+hB/Svp4U4JKCWi6fI4eZv3n2/UJPmsw3cY&#10;p0P+vkz3waj3f6B+n61Ju/0v/eWrjdyUvQi2jXqNz+9m+g/lREu6z2+iGi35nl+opYz/AKG30P8A&#10;WlCK6+f5jb/T8hIjzCfVcU8tuvP+Amol+VYPwFSYzdfRcfnSjZw18gfxXfmM62Z9Mf1pQcXkf+7T&#10;Ub/RG+uP1qSX5Z4j7kU+qa8g/wCCNX5pZx6Afypuc2Se+P51JCMSzfh/Kod26zVf9vb9KiWifzK6&#10;/cTR8TSj3z+lRBf9EVv9rP61Kx23J91ppP8AoJ+n9atLp2J/4A25yWmPZUH+NPBzOvstMc4W5/65&#10;/wBKdEN8/wDwBaiLvK3dlOPujVfy7SQ9Npb+Zpwys0K+iEfypoH7tl/2/wCZqST5biM+xH8qrTTy&#10;JW5GTmC6P+9+gxRIG+yxL7rRj/RJ/wDa3/1qQ8yQ/U/yNStEvT9Qf9fcCHFy3+6P61G674X/AOuo&#10;/mKkJzdn/cqGRs2sn/XTP/j1VLZpeYR6MluTny19ZAP60saf6TI30/l/9eib5riH/eJ/Q0Rnbcyf&#10;hWn27vy/Il6RGg5imb/aI/QU64JWyZh2UmhXzBJ9TTZDvslXthR/KktEHX5oIR5d5Gn92P8AwoYC&#10;4abtj5R/OhWzff8AAP601G/dTP7n9AKyirLlfdlX1v5IeZ/9EVl+8wGPxxXvn7Hf/BUH48fsLX0E&#10;Pw8+ImvafpNu3mjRrqb7VpbHPI8iTKLnvtCn3rwBE/c2y+w/lUmM3WP9j+tZ18HSr2jVSa03LjWl&#10;C/Kz+jD/AIJo/wDB1Z4C+Pt1pPhH44Wdn8O/Fl0ywJrULk6JeucAMxbLW5J4w7FR/e7D9cNI1e21&#10;uzhu7O4hurS4USRTQuGjkU8ggjgg+or+FmYfJM3dSCPwr9Wf+CCH/Bd7XP2R/iFo/wAK/ihq99q3&#10;wx1qZLPT7m4k8yTw3KxwpBPzGAk8rn5eoHY/BZzwwqcXXwuy1t5ep7OFzBSajU+8/pd3UVQ0q+j1&#10;K0huIZI5re4RZI5EYMrqRkEEdQRg59Kv7q+K1WjPUCiiigAooooAKKKKACiiigApG+7S5pspzG1A&#10;Gb4n8RWXhDw3e6pqV1DY6fp8L3FzcSttjhjQFmYnsAATX89v/BXT/g5P8ZfGPxjfeDfgfq194M8F&#10;2bPbza3B+71PV2U4LRsMmGL0K4Y5zkdK+z/+Dp39sW++B37I2j/DvR7+ay1D4kXTJeNFJtf7FDgu&#10;pI5CsxAPTIUj1r+cqWPy0ViQ8k0gGfQZyAK/TuB+F6dem8fiFzLZL9WfP5tmDhL2MXbuWdQ1nUPF&#10;2pXGo6hfXF5cXkhlnnmkaaedyclpHc7mJOck81Q8rzX+1N+88tyoVuRjOOPT1yKuWg8uWZf9vP5g&#10;VBbAnS2/2gzD25z/AEr9hjhYKEYx6J+l1tofNe2fM2/IlumVpYUPdifbgUWTeU00a9Ef5QPQ4P8A&#10;MmiYgSW7d8n+R/wpyrjU5B28tcfm1dOinzLvb8DGV1Fxf9alW3XEMWP4J3XP4sKsXS5vLX/Zdj/4&#10;6RUNsP8ARGPdbgk/99n/ABqxK3+nW4/3v5VFPSnyv+6/yKqaTdvMIf8Aj7m/4D/Kq8q/6PfZ/hYn&#10;/wAdDVaibbeSf7i/1qCMeZHff7Tkf+OAU6itFR83+oqejv5IffBnteDySP5inYH9pSL3aNT/AOhD&#10;/Co5TvsY/wDa2D9RQSBrDerQj8smqm7TT9P1FH4bev5kZJaymXG0LI2P++s/zzU9ycz257eYP5Gm&#10;xpu06T33n9TSzSbhasP74P6Gs46R18vzHze9f1HKP+JhcYOP3a/+zVXshttrViOkj5/Et/jU2zZf&#10;tz96L+VRqP8AiWQt027T+PH+NTb3vvf4plR2+78miYjdqB/2Yzn8x/hUcTZtIf8AfC/kaki/5CE3&#10;si/rk1XI2qq/3bjA/n/WnPSN11uFOL0T8h0p/wBFkUfxybPzNTE7b3/tn/Wqy/M23s0/8sVZbm+X&#10;3Q/zFOi24qXmiZf5/oVbtc2tw3+2P0xViUf8TCPH905qGRs6VOfUkj86sdb9faP+tTFXk/O35sp7&#10;ff8AoEB+e4/3v6VXYbrK37/vRk/ialjbYLr/AHs/pSSL5enw/wCyVNVKLa+/8w2lf0/IkA8zUl/2&#10;UJ/OktTiwJ+vPp1pFONWI/6Zf1psQ22Ei+mauLvJy9f0IeyXoNIxHar6sDU0g8y7jHoCahnTa1n7&#10;N/SpnOb9OeNhJoprRrziOT/Ujsh/pV1/vj+VQzjfE3/TSYD64q1CNt3P9R+HFVmbNrE3/TYH+dZV&#10;P4Vu13+IR+L7ie8HnSxR9s72Hrii1GZJl/hDZ/MUSjbqC/7nWmofL+1P/d5/StpcvPzPfVfKwo3t&#10;y/1uVvKMCiZGZVkcfKnC4PHA9feuj8AfEnxH8G/F1n4h8N+INU0HWNP5ttQ0+5e1uoScZ2unzHPA&#10;I71hmPy9Nj74K/zFS3a77uBcZ+82PoB/jXHUwsJQcZR5rpaPzNY1mmvn+B+4/wDwRP8A+DkPUviD&#10;4p0f4V/HjULe6utUmSy0TxYV8tppWwqQXY+7uZsBZBgEkAjPJ/bi0lWVVZWDKwyCDwRX8PmmBrW4&#10;W4ikaKSNyQwOMYPBHoRX9Wv/AAQf/bXvP22v+CfHhfVtYYv4k8Lk+HtWkZstcS24ULMfeSMo5HYs&#10;RX4rxtwzHBWxdBWjJ2aWyfdH1mVZg6t6U3dr7z7WopiHmn5r89PaCiiigAooooAKKKKACms+DSs2&#10;BWD8QvG1n8N/Aes+INQ3fYdFs5b642/e8uNC7Y/AGhK+iAs+Ktch8N+HL/UZ3WOGwge4kdj8qqq7&#10;jn8BX8WX7bP7R9/+1z+1b46+JGoXE1w3ijWp7mDzG3GO2DbIVHPRYwgwOBX7zftff8HF/wAJ/wBo&#10;b/gnz8XrXwfpXj/TNevvD11pNnNPosj28F3cRNHEHni3IhJOQWYA4r+cZWMNssbRzKyrjlMYNfec&#10;KZfOlUqTrxaaVldddzyMfWUopQ1uSQnN1L9B/Wo24tV/66AfhuotZJACzRMGY+o6cU3ZMJ8eXmNT&#10;u6ivuHP3Va/3M8jl116WLFzwYz/dYc02JsXE34U2V3nQr5TfN70kEUkSncqszHk5rSUv3isn32fY&#10;mPwa7i5H2Rl/usakkGyVGqBopvM+XywrHJBPSpZkkmG35Q3UEHpWcZS10em2m5Wm9wtjm4m/ChRt&#10;hmH1/lTYIZoU/hbJ5NJPbzOx+ZVzweDzV+8oJ2d9dPUm6b3XQUtm3hPZWBqRDi7k9sVGYJfs4j3J&#10;jHFEdvMjsTIjFv8AZ6frTtO60K5k92g+7B9XxT7nhVb0YVEbGQybvOAG7cFC96klt5JY/wDWgbv9&#10;mpUZ8rTi+y2E+W6dx0J/fTD3FQAfdX/puT/OpYbSSFf9Zuz1JXn+dM/s1zNv8zHfbt+XP51LjU5V&#10;p+Q1KKbd0PmG2dT/ALJpc5s/+A0lxZvMuGm+6ey0n2WTy9okbbj0rSPPd6f8OT7tkrjAfNhmb1TH&#10;6U+0bzJZD6bRz9BTLfTnt48LM7d+VFLBp7W4ZfNb5j1xWNONTnUnH1KlKFrJisd0jf74/lUkzbZ4&#10;/wAf5VC2nO027zOhz0/D1p9xZPcKN0xG3JyF6frVctRRenoK8Lp3Etv+QefoaIgWaDPXbu/Dinpb&#10;sqbdwI7ZWmW9g8Tk+dnAwMr0Fae/dLl6K+wrxs3ckZsXae6H+lRlS1jN/tbyPzNFxaySOG84LtGA&#10;QlOFtILbyw6bcFeV7fnQ1Jyb5WEeWy1HEk3UY9Eb+lJG2Z5WzwP8KZDbTROD5ithdo46U02czSN8&#10;y7GOSvrU800r8rvcPd2uiWPi0/3hu/Pmk3Zgh9yv8s/0p2JCnRKiht5UkVtysF4Vc/d/z0rSXNHo&#10;+gRtrqP3bb1u3yD+tNA/0Nu27d/WiZJvMDL5Y46k9f0pyJIIfL2q3GDzxWabd7p211t3B6K/6jYs&#10;/wCj+uAf0qSU/wClp9D/AEqG2gkg5Zd/GBhugpbozMVZIm3DPUjvTUmo3s76dGU4pz0aFP7y0m+p&#10;/GiI/vIW7qN2QcYoUskIXy2Pqcio7aZo5DvVxxtXC54qHJaRfbsOPkf1d/8ABt/+1bfftR/8EzfD&#10;H9tXzahrXgueTw/cTO26R44sGHd7iNlX6KK++A1fznf8G1//AAVU8F/sMfBb4raD43t/FVys15Br&#10;NjDpWkT32yJUdZncopWMZ2csQK/a7/gnh/wUV8F/8FJfhNqXjHwRa6vY6fpepPpssOpRLHNuVVYP&#10;hWPykNxnng8V+Q5rgKtKvOSXu33tpqfSYespQim9T6HVs0tNA6Yp1eSdIUUUUAFFFFABQxwKKD0o&#10;AjZqRnwnpSu+2M/nXwr8U/8Agvz8G/hD+1R4j+EuqaX44uNf8M3LWtzLp2jvfxOyDLlViLSEL3+W&#10;tKGHqVm1Si5WIlNR3Z+Rf/B1F8brj4pf8FFpPDcc/mWXgvRbbTY1U5CvJmaUkeuXIz7V+ahbfb2Y&#10;P8Tj+Rr2v/gop+0dbftR/tt/ELxzYfbJdN17WJ5bR5rd45PJDbY8qwDKdo6EZFeHo3l3vMcvkxks&#10;n7o9/wDCv6O4eoww2X0aS7K/lsz4nHSlOvKTXX/gFoN/xM5Bnholb8ckf4U23XzNLC/3oyM/hUN3&#10;MeJI45N+CpBQ9KsQXKW8KoVk+UY+4fxr6KjVj7VxbVtdfU4JxlZadiNZvOhs2/vH/wBlNTL/AMfx&#10;P/TP+RP+NV1CLdbtzrGrFgmw8E9fwp01wjMrK5VlHBKHBzUQqKNO7tdO9r/IcotuyGgbrC629Vkd&#10;h9Qc1LON93at/DhiPpt/+vRbzxwwAF8nkn5Tzk5qBZ4bOQM0zMq/IgI4XJ/rRzRSSutknd7Wdxay&#10;u0WpG238bf3lK/U8Ef1ptoN010v95wf/AB0VHc31tcfL5iiT7y4OCPei1mjtt7GYO8hyxPrgDpVy&#10;rRdTdW/4Ao02oWd9gM3+g2p7SMgP+fwpzj/ia7s/8sCPyb/69QosKuv775I23IhHQn39qkuZYpyC&#10;s3lsO4HY8Go+y3pdNdexfLZktgC9gg/vA5qC2fdFYqf7238gRU0VzDFGqrIP3frxmo4Vt4Z9/mN8&#10;uSFJ+VSepH5n86uWvJytW6/gZx638+gty3l3w9PKb+lJKNujJ/sop/kaLtre7Vd0u1vVTUrz27Qt&#10;H5i7du3Ge2KpRXPNtqzX+QbJb6f1+olq++9uMf7I/nVdxuu9vpMGH5f/AFqmtZbe2i2o+4jqSeW7&#10;U0/ZlvPN81d+MAbuPrWcoN0o8zV7669GOL992TGqdt0F/wCmh4/4DU11N5d7Cex34/LNR7bc3nne&#10;YrMBjG7j6067NvfKFeQLt6YPIqoUmoSimr301B25k2nawiRf8SY/7Slh75OaW3k33in1iU05Z4Ut&#10;xGHUrjb17YqO1+z2mf3rMemWOeO1Vy8soWasl37BzO0k739Bsr/LeD1YVNf/AC2UnsOPzFROtvJP&#10;5nnNjOSOxxUs9xDcRMhkGGHaiMbKV2v+H1G942/IIxnUmPpEBUe/y7Cf2cj9aLOSK3Vt029vUjGK&#10;jl8uV2zP+7Zt3l7ep+tZc1opq19dAitdfLoT3I/0m1XtnI/AUsa+beSNn7oC1HcPHdGNhN5bIflY&#10;c9aIb23tVZVl3FTlyTnJrSNWPtLtq19/RByy5Fyp3HB/Jmu39gfpxTCvl21qvo4/HrTJZIbt94mZ&#10;VbG5QOuKluJoZodquVZcFTg8VlzJxdmvLXfW4+qdiU8359kA/Wq7HEF4O5JA+pGKW2nVHdpGdnbH&#10;RDgfSkby2ut26Ty2O5l8s5zVSqJwWq1b66ijGzsTXS7NMYHgqAf1FNB8y/Vs/di4/E//AFqLq6Wa&#10;BkVZG3AgEIf8KjtLlt7O8cu5sLtCNwB+FVKtH2sY3VtOvYcYS5W7dxJnxY3QU/NkqPqelftz/wAG&#10;fHxtVNU+K3w/uJWWSWK0121idvvfeimIHtiLP+8K/EN2zen5JPJZhI2Izyew/rX2R/wQp/bQ039i&#10;n/goRoXifX11c6HqdjeaLepY2Et1M6ShZIwsUalmbzIkHA9a+S4uorE5ZVh1jsu9ne56eWy9nXi/&#10;vP6xlbNOQV8b/sYf8Fpvhj+3D+0rq3wv8LaT4t0/XdHspbyeTVrH7GpEbqjJsY+YGy/QqOhr7GhO&#10;T/Kv58rYepRly1U097PsfZRnGS0JKKKKzKCiiigAoJxRQelADSM187f8FWPHn/CtP+Cc3xi1jf5b&#10;WvhW+VT7vEyj/wBCr6HzxXwP/wAHKPxHT4f/APBJTx9D5ix3HiC60/S4Fzgyb7yIyAf9slkP0Fd2&#10;V0/aYunDvJfmjDEy5aUpeTPw9HxMi+D/APwRO/4ReCbytX+L3xCkmlCcF7DTreEsc9wJpUGP9o18&#10;btbNj523r33KDmvSfjH44bWfhz8N/D8b/wCi+HtInkEf9ya4upGc/UqkX4KK8+IIWv6WyHL4KjOp&#10;Nazk38k7L8EfA47EvnUFskl/mZt5pMLS5+zDHrG20/l0qtL4fjRN3myxg9mXOK21XbRjNepUyuhN&#10;t23+X5GEcZNaHOf2LIwzE0Mw9jg/lUUmmXCdYZG9MDdXS+Uu7dtGenTmomsR/CWX6GuGWRreL1/L&#10;7zaOOV9UczIPL4YMre4xTi3H+FdNLBJIfvqB0IZMg1XfSo3T5oYXb2G3NccslqqVov8AD/I1+tU7&#10;amDnnrQwytbH9hwu/wA1uye6vwKhuNDhRyqvcr6HbuFc8ssrwWy/r1LjWg9mZhOKOvb9KujQGa4C&#10;pMrKy7ssuKaNCmklkUPH+7Izya5Xhqy0cXvbua80ejKuD/k0c4q02h3AHHlsPZqDoVyB/q1/BxRK&#10;jUjun9xPNF9UVs4pakbTLpPvQyN9OaabO4x/x73H/fNTyzXR/cPlvsNoo+zXH/Pvcf8AfFDJKo/1&#10;Uv8A3wanX+kw5WGaKjZnBAMUmT/sU4CRh/qZf++TU8y2sHKxxNGaBbTsOLedvoho+y3Q/wCXa4/7&#10;4NVyvs/uDlYUZ4py2F1J/wAu8v4jFSf2PdFf9Tj6sKr2UmtE/uC1tyuaAas/2JdOeVRV9d1KuhTs&#10;T+8iOOcA1p9XrW+Fk80e6KrDigttFWW0WX7EkzSRqr7TjHTJA/rU/wDYSQ48yaaTIz8iU44OtLaL&#10;2v2HzRW7M/P4UE4H/wBetaLQoBHuEcjezNU0Gkxq65togPUsWNdUcpr3W2vqyHiKaMEybmqWKymk&#10;AKwyH8K3/sLK3yssa+ioAaka13qNzM2Pf/Cumnkc2tX/AF95lLGQWxhJolxL1VYx15b/AAzT4tDW&#10;RtrXBY9widK3I7VYz8q4z1qQjaMV2U8kp7yvcxljn0RknQ4om/1Uk3HBZsAVchsPLiGI44WH91c1&#10;awSKDwv+Nd1LLaNN6L8jGWKqS0Pr/wD4Ih/EqLwf+1lqnhW+nZtN+JvhrUPDdwj42yNJEzRjH/XR&#10;VNfor/waI+LLjR/Dvxm8FXjfv9P1C0uvLJ/1bKJInx/wLHPtX4n/AAe+Id58Jfit4b8TafIYbzQ9&#10;QhvI3HYq4J/TNfrf/wAG03xEtbX/AIKcfGTS7NvLsvE9ncanbID/AAtcCZR+Cvj8K/M+OMrjCFep&#10;BaSjF/NOx9Dk+KcnFPu195+9KHJ/CnUyL+lPr8PPrgooooAKKKKACiig0AQXjCONm9Bk1/M78A/j&#10;8/h//go3+1T8cWlw3h3RdfurWYn/AFd5dTLBbkE+jZI+lf0e/G/xOvg34P8AirVmfyxpukXVxuz9&#10;3bExz+lfyI3vxek8PfAD4qW8Lbbr4leJLa0kcHnybZ5Lh1x6MZ0Of9mvtOE8JKrSrqO75Y/e7v8A&#10;BHk5jVUZwb6XZ4TeXV1rE891PNI15dXDM754LFiSf50u5ptPExZhJt7HjPQH/wCtRAwWW3Hq7n6U&#10;sJ26aiH/AJ67B+Df/Wr9wwtHkiodLWt92p8rWk3K77/gOs0kjkkt3kaQrhw5AB5/wwah0+Sb7czN&#10;NIyMzqFOMLtOPTvVp126in/TSMj8j/8AXqrGNiwN03TsPqGya6ZU1HlS+y/PYzpyUk3bdf1+QmoC&#10;4WaRknkWOEB3XA55JI/AVPfeYtvCsczxuzKobAJ9STnjoDTpl8yO9/2wV/8AHcUA73tf9kFj+WP6&#10;01RT5rXtLz8yefSL7f5DbWSSCzmaSRpGjLZyAOn/ANbFUn85Y0E07SkyQuBtwBlxkf59qtXkqrb3&#10;y/7GfzGP6UzWcK1r/wBdEU/99rWOIprk/wAK/N21NaMvf23f+Qay7R39v5bbXMbqv1JQVMJ5BpUj&#10;Mx8xQTkDupI/Liq+r/8AId09f73mA/htNTSODY7ezzhSPYyDP6ZohdYiq09NrfJag7OEL/1qw037&#10;RukWa43PGQDheDkAj8qbBJcT3smZcRSBjGAvYHHP1zmpmbyrm5b0QN/MUy3HkvZD/pkV/QH+laez&#10;aUE29N9X3svwMua93Za+XkMuZJ2uV2SBY0cRsduWJPf9R+tE/wBotX2LIskjKW+ZRxj/AB4pxOLA&#10;v/CZd/1+bP8AQVMjGS8kbvHGB+ec/wAhRKk5Xet3Z7+v6IrntutFvp1IZZHFksiycybSoK8DOP8A&#10;Gmp50sUjNIqGIkHC9cf/AK6kAzZWqdyyr/3zz/SmyPuiul/vOFA+oFPkvrd2t362BS0/ra43TjLc&#10;ROsjRrJgOpC8AHp+NV9OE0utHzljZPLcRkL/ALQBJq/t8vUW9Gi4/D/9dQaepFxbf9cXP/jwrCVB&#10;XpqV/dfffXqVGo/ea6r9CvEZzrVwq+UkJYDJTJ3YqxqLzpKFjaPaoBclc57U1zi5kbPS4Ufniprh&#10;PMln9Ng/DrSp0bKUVvzP83p6aBKSck3tb9ENuFmgVVV1ZmzglMADrQXl/s5Zt+GwDjbxmpC4uLqH&#10;/ajLfTNRsN+nIv8AthP1reMdW03a2m5nzPa2voEaTyl/3wXyzg7U6+9FjLM3ytIuWyVIXkYqYfup&#10;7gfxBQw9+KhVisdq3vg/jVRppNNt6ebByvp+gLJPHfEeZuhyFKleee9M1JrqCb91N8u0uylM06V+&#10;Lhh1WUD8qnnAluZP9iM1PJzQcW3vdO/Qq9pczS+4j1CWRLONoW/eNhRx1zUelS+daTtksSxzUhl3&#10;wWp9WFQ6ENlrcKe0jVMr/WYu+jT0v1sH/Lp6a3/UhTzvLjZJ9qxgZUj73NXL9ZZJY1jneIt2AB7V&#10;X0/95pMj/wB7P5A1bjl33wH9yIEfjUYemvZ8jv71rajqSalf+UYpf+zNzSyFwuc9yabpqzRTlZbh&#10;5XUBhkAAg/5NOTjT5Vz0crn/AIFTiCmoqc8NHjp6f/rrfkinCb+yZuTScWl9xXQzSXx3TSeW7MqD&#10;joMf/Xp98ZGd/LmeNbddxwBl/X9KIv8Al1b+9Iw/PJqeNPPmuAejYU/TFTGjzQlHu7+fcuVSzTt/&#10;WxHOGSJVjkbMzBdxOccE/wBK6n9n74x3n7O/x58EePLF5mn8K6tBqzpu/wBasLqzoPTK7h+NctEP&#10;MjsR33EkfgaqzxebZMvTdNMg9hh//rVw5lR9rSnTfVd9NjXCy5ZKXZn7V/sgeOLLwv8A8HPF/fab&#10;cRyaT8Sra4urSRPu3CXVgl6rD1B2E596/eS3bcee1fyhfscftCzaF+33+yr40kmYTxNo2jzybvuQ&#10;i4k0o59hCOfYV/V5bspXcP4uRX4bxZhpUqlFvflt9zsfW5bU5lNef5liikU/LS18mekFFFFABQeR&#10;RRQA1lyK/IL/AIO9viC2lfsh/Dfw7HIyPq3itr5x/wA9I4LSZcfTdKh/AV+vpbivwX/4PEfHMl54&#10;++EfhiMszW+nahfiMf3naKMH9P0NfQ8K01UzSmpbJ3+5HDmUrYdrvofjHa622tRRTyNiR40UgnoA&#10;Ao/QfmasZyKoQ2MkNvGmY5FRQoDLjbgetPfcB8yyL/1zOf0r+lMHUlSoRjJbJW8+58FWpxnPmi+p&#10;dBzSk81SiuwEYeYGdfUbafDM8rbSn4hs13RxMXbz+Zg6UkWu9FV/tse7DHBBxzUqSe/0rWNSMtmZ&#10;yhJbj6KCeKb81aRdyReM0h24puefShgMdaAIDxqa/wDXM0lom65uO/zAdPagn/iZr/uGnWI/0i4/&#10;3hXkxjeok/5n+R2PSHy/Uk+yR/8APNfypslpHK3zKT261YFITg16HsYW2RyqpLuQG0Xy9i7tvpk5&#10;oitFhcMrSZ9Cc1YPNBo9jDR22K9pLqyq1kzPnz5156Aj/CnTWhdFxLIpXup6/WpxQDz/APXrP6rS&#10;s1331ZXt5aeXkihLaNHd27GaVzuPDc9vpTUgaK23y3My+vIAH6VZu/8AX2/+8f5ViazcSXX2cPyp&#10;Xd9TnFeHi/Z0HKUVfXbpfzPQp804q7/BGstzDenbHOfl/utzU0dtsjZdztu7k8iuVeaS3dZIV3Sq&#10;QVx/F7Vt6XqV5dXQWa18pMEliD1p4PNIVKnJUj7z001FWwslHmi9PMvpYKjA7pDj1ah7GORtzKWO&#10;f7xqajpXv+wha1lY832k97kf2ZNm3b8o5waQQLGj7VC8HnFT55pk/wDqX/3TU1KcVHZbDjUlzJMo&#10;Zzo9v9Yv5rV4rVEH/iUW/wBYv5rWgp/pXPhN3ftE2xG3zYhXAFKo2mjfzQ3NegcvqOoPNJnA60jN&#10;s6kUrj1Fz6Udagku1hbBYfSlknby1ZV3K1ZOvBadS/Zy3sTBqRzlaqi6258wqvpzmow7Sf8APWTn&#10;g42rWMsZFNWNI0XuWpZlh6sBt9TX3n/wbffGNPDH/BWDwY00gWHXLW70d2BI3u0BEfX/AGsV8CNB&#10;JM4by4lb1I3EV7X/AMEyPGE/wo/b8+FPiCRmWOy8WWcyvnG8CRQw+nI/OvleKqcq+EmnHTlkr/K/&#10;6Hp5a4wmrPW6/wAj+xuM9KkqKBg4VhzkZqWv5pejsfehRRRQAUUUUAFIwyKWhjhaHsB89/8ABU74&#10;gJ8Lf+Cevxe1t38sW/hu6iDejSL5S/q4r+QHUPEcl/b2+nsXZYJzK+BxuYDJPv0H4V/UJ/wcsfEp&#10;vh//AMEpvF9qsmxvE19Z6RgdWDv5h/8ARVfy22unt5szSNJH5j7lAbqvY1+t+HeEc6EpR6z/ACX/&#10;AAT5nOqkVOz7fmRpM0GorG0cm2JmO4DIOaI5szBdkmwSmTdt7HP+NXBY7f8AltN/31S/Ysn/AF03&#10;/fX/ANav1H6piFb/AIB4DxFNkU9yUmjdY5G8skHC9qqzXarp8P8ArN8bBioUk/55q8LAk/624/76&#10;/wDrUCyYf8trhf8AgQ/wq6uGxMpNrr6f5kwq0l1I4ZDDbs0gZTMS2AucDnFQ6fc+YFbayrBGVbK9&#10;ScZ/l1q4dP8A+ni4/MUHTjj/AI+Lj8xVLD11JWWi0toP2lOzXf1M2e/SXUGjVWYT7BkDgYPNSa5K&#10;kj28at8yTxk8e9Wzp5X7txMPxFV9StHjSNvOkf8AfR5Bx/fFYVaFaMJuWt/67lwqQc48omo7f7cs&#10;GZsBFkJ/8dFC3SlwrJIsccnmFsf5/iNPvE83VrULIybY5OR16pU5s5D/AMvE36VfsKjqVHHuvyQu&#10;eCjHm7fqync363Fw0ce9vOQpkL05/wAKdqepR2k0bbWJhJyoHI4I/wA/WrR09x/y8zfpSf2e3/P1&#10;NVPDYhqSe762Wn4kxqU1JLsQXUqxaKoO7JUY479f8afpd6l6s0g3KG52kcgAf/rqQ2Lf8/M36Uv2&#10;E/8APxN+Yq1RxCqKpbS1unbfcnnpcjjf8yhaakklxDD8w8lmPK8Hrj+dP1C9W3vmjZZB5jKwIHGA&#10;ef5VJcQSLOVW4uOELdR/hViKxLoM3FxyBnkdfyrnp0q8ouK3v5f5m0p00+bp21K9/eKEFwvmNHtK&#10;8Dpmi2uY5tQhVc5SAg8dOVq01gVHFxP+YqCOAxasn7yRv3Tfe+q1UqNZVIzltddv8yIyg4tJ7Jla&#10;4uo0e9Q537gVwO+KltrwLHJJKrRrMcruHbH/AOultbdpbu6/eSKNw4U+30q19hJ/5eJh+I/wpU6V&#10;Zzc4rq7bef8AmOVSmo8svL9Cjotx58rHDfuEKZIxu5/+tUcN+klykPz8S787eCP/ANdXLm0eGBmS&#10;4mZgOORTYrZ2mkVrif5SMYI5B/Cp9jXXLStquumvluXzQd5f5keq6itlOrYZmZChCjPXpmnTzKuj&#10;ow3fu9vQckirH2FscTzc+4/woFi5/wCXmb9K3+r4jnlK3xemhl7Snyx/4JVtLpb21lUBg0hLgY5F&#10;FpqcZmlaRXQthcFfQYNWhYv/AM/M36Un2Fuf9Jm/SlHDYhKL6rfbX8RyrU3crQyiOeJXVgsO7Bxw&#10;3pRpPMd17yMRxVr7HJn/AI+ZfxxUVjG0S3K7ixDnk1EaNWNSLn59uwOpFppPt+YzSmjfSvJRsnYe&#10;MVDYakrXTNJuQ7RHgr6VNptm7WUeJ5F46DHFWBp7DrcTfmKI4evLklFaR9NfxHKpTTkm9yrdTeQZ&#10;ItjkTMGUgZ46mpr248tVmVJGERIYAcnIHapRYkn/AI+J/wAx/hSmxbH/AB8T/mP8K0eHr+87aP00&#10;t8yfaU1bX8yhFeD7LbfLIXjYOV2+uf8AGrVtN5Kt5isruxYjGcA9P6U/7Fgf664/76H+FC2HH+um&#10;/wC+v/rUU8PiIO9vy/zFKtTZViumjuF3JL8m852+vSktWa41Ex7W8tJDLuYdc8Y/U1c+wY/5bTf9&#10;9Uh05e8s3/fXWs1gq99dr6lqvTRvfDj4iTeH9e8LiPcs/h/U1vreVhhkCyxMqg+gZWb6sa/tK+HH&#10;iCPxX4D0XVIWzDqFjDcLz2ZAR/Ov4km094r+OVWkZVVlJJ+7nGK/sY/4Jp+Ox8T/ANgb4P69uEn9&#10;peE9OmY5zz9nTNfkPiFg3TVNy3Tl926PpMlqczfmke6J92loor8xPoAooooAKDzRQTigBpGB9K/D&#10;D/g5X/Ym+L/xo/ats/iVongm+1/4c+DfCMcd5dwyr+6dJbiWYkE5ACmPn2NfueR+tfO//BVjVBoP&#10;/BOX4z3hZV8vwnf53dP9Sw/rXqZJjKmFxcJ07XemvnoznxdOM6TjL1+4/kJQ5X8KkPIpsYwP0p1f&#10;1lR+Beh+Yy3I5IBIuCqn6ioXsY/7u33UkVaxmkI4qpUYS3Q41JLqVvsbgFRKzY7OM5ps0EjL8yxy&#10;KOg6Vcxig1i8LDZXRftpdSigaIN+6kXd6NuxSLc+WNzTNt77lq6eBVO4/wBImWHGV6vg9vT8a561&#10;KUFdS9F3NadRTeqA35b7hiZfQtg1MLhhHu8s/h81ONrHL96NW7cio3sI0Hyqy/RiMVpGNeL5m0/I&#10;lSpvSxGs+/UV+Vl+Q53CktbqOO7uAW/jGB+FRWh36ozfNs2kLk9afFC8l3cFZNvzDIx7V59GrNtS&#10;irvmf5HTKMVo9rF0zqn3mVd3qacJFcfLhvoapyWshYfNHJ/vJQIZEQr5cPPPBIr0fbVFvFnP7GFt&#10;GWhJTmbiqaQNHIGEPI9JKJFbduMcm4+j0fWZWs4sn2Ub7lzf/nFBfmqfzmNV8uTGf73NKNyKT5cv&#10;4tnFP61qtNA9kh94cXFv/vHr9KhksYdRtlXaVXkqc8iq05aK7t28udsseCeOlTxQbVGIpgPTd0rz&#10;Y1VUnNNJrszqdNxjGz1Cz0KG0lVxuZh03dBV4jniqzMdgXy5f++qYszW0yDy5GaTIHz8cV0QqUsO&#10;vcjZdTGUZ1H7zLzNn1oaRV+8cfWs+2BnjWQQnDDP+s6VJJDJNt3RxkL0y1dEcU5K6i/LczdFJ2bL&#10;QmXaTuGB1Oahn1CMwv8AMvQ4xTUtpF+VRFGp64Gc0PayFW/eBRg9EAqKtarKDsioU4KV7lbds0S3&#10;brtMXT6rV6O5Mv8ADIuR1I4qkV/4kluv8TeVyP8AeWrEUMdwu7LsMlcE8g1hQqVFVsrbLc2qRjy3&#10;fdg11IGOfLQe79aa94rfdkXPcAZqaOxjC/6tP61DOv2OZZV4XO1gB29fwrepGtGN29PyM4um9EIZ&#10;GkUrtkkJ4zjbSxW0mQ3lqmO7NuNWkw3XvyKf0rWOFvZt39DP29tEiq1vIzf6xVz/AHVpRp65+YtJ&#10;/vGrPSkHStPq1Pd6/Mn20uhHFbLH0RV+gqRhgU7qKaw4raNNLZWM7tvVhjAOa+kv2Cf2Kfi1+1vr&#10;uj6l8M/BN7rsfgfWYpdQv45FWKIyMrqrEnIOIzj8a+bWPy81+6H/AAZ66qP+EG+NFjuGWv8ATp9u&#10;PSOZf618Xx5i6mFyx16XR2189D1slpqpiOWX9WP2W8Fi5j8L6at7H5d4LWITpnO2TYNw/PNbB5qN&#10;F5+lSV/NLd5XPv46KwUUUUDCiiigApsn3DTqa/SgD87v+DjH9k/4nftifso+HfC/w08Oz+Irq31r&#10;7bewxOFZEWMhSATzyTX823xf8G6n8OfiTq3hnWtHm0LWPDUx0u9sZseZbyw/KwbHfOc1/arcH5fw&#10;r+PT/gpLrX/CRf8ABQH4x35dmN34tv5NxHJ/emv1rwvxtSdd4Z25Ypvzu/8Ahj5jiKio01UW70PE&#10;9ho2U7NGa/cj44bsNIQafRQA3a1ABzTqKAA8LVLWDttFbsssbH6Bgau0jLuFY16bqQcV1NKMuSSk&#10;Z0cqz6tCYznbG4PHTJTH8q0MZpBHz/WnAYqcPSlBPme/+SX6FVqilpHov1E2fSjZ9KdRXQYjdn0p&#10;GXA7U+mydPxoewFOWXy55iv8IVQfcn/9VXArDH61Ti2vI27/AJaTZX8Mf4Vd3ZH61x4W7vJ/1c6K&#10;+ll/X9bic1TuZlh1ONnZV/dMOfqKuHgVT1eBGspCyK2FOCRnFVjIy9nePR3DDtKfK+ugWTiSe4K4&#10;Zd45B9qvZ5qGCCOP7qqo68VJ0ejCwappS31f36mdaSctBsxIjZl69qgtXDXQbvJGCfrVmXlaqQMq&#10;3UW3phl/KpxF1OMvM0o25Wi2RgUbPpSg/NS5rrjsc43Z9KAuDTqCcCmA2TlaoLcJBJcK/BLHFXyM&#10;im+Xk/55rnxNGU/g6fqrG1GooXTIdOH+hx9OlWNufSkVdpp9aUouMFHsrGc3d3Q0rRhqdQTitCRu&#10;1qNpNO3UZoAYUIpeVp1IfmFAHffs3/ALxf8AtP8AxCfwV4G8N3XibxHqVs00Ftbkb41jILPz2AJz&#10;9a/qT/4IvfB/x1+z/wD8E5Ph34L+I2lSaL4p8OxXNnNas4cxwi5lMHI4/wBSY+O1fhD/AMG1msf2&#10;V/wVn8GLuC/btL1K2xj737jfj/xyv6hIBiv5/wDEvGT+v/VX8Oj+Z9tw/RXsfa/IlQ5Wloor8zPo&#10;gooooAKKKKAELYr5O/4Le6z/AGL/AMEqfjdNv2bvDVxECB3cBAPxJr6vbrXxN/wcLay2h/8ABIn4&#10;uSbmXzraztuP+mt7AmPx3YNd2VR5sZSj3lH80Y4l2oyfkz+V1T/n1p1FFf15D4UfloUUUVQBQelG&#10;aRmwKAIp7lbeIt1x/OorCJoUZmHzSHLf59qbs+13XrHF6dzVn7wrlj+8nzvZbefc6Je5Hl69Re/U&#10;VFcMH/d7trOOKkZsR1DDCfOaRup4HsK0rXdorr+RFOy1fQjktJElVodo2rt+YdafZwvCXaRgWc5+&#10;WrCnmlHBrOOEpxlzxvo726DlXk42Yo6/hS0A5NFdRj0ArmgjNFFABjijHFFFAFa8H+kW3++f5Gpz&#10;wPwqG8/4+bb/AHz/ACNTHkfhXLh/jn6m1T4YjmGRVOeBjd25+8FJz+VWnPymq9xKy3luo43Ehvyq&#10;cby+xd9h4e/PoO0kf8S6L/dFWKr6V/yDo/8AdFWK0w/8NeiIrfxGBHFRyLmMj+lSA5NDfdreUU1Z&#10;madtjNjsZjBHCWj2R7eQOeCCP5VYSL7NcM5b5ZCOP9qp1Hy1FcQfaIWU8ZHX0NciwyguaOrXc6Pb&#10;Oej26kwOT79KbKgkTB+73HrUdoz+UvmDDdDUznIroj70Vdb9DGV4y0KdlJ5TNbv96P7v+0vb/Cri&#10;nj+dVb6NhtmT70PP+8O4qeGVZUDL/FisaPut0n029P8AgGlRKS51/TJaKM0V1GIUUUUAI1ftX/wZ&#10;9avjxR8YLDdw1taT7cejlc5/GvxUPNfsH/waE6qYP2h/ihZ5bbNokL47HEw/xr4fxEjzZLP1R7GQ&#10;u2Lifvwhp1NVc06v5rP0AKKKKACiiigAoopH+7QBFefLGTwMDvX8Yv7Verf2/wDtMePr07j9p1+8&#10;f5jlv9c3Wv7KPG97/Z/hLVLjj9zZyvycDhCa/i9+Ml19s+L/AIom4/e6rcvweDmVq/VvCmF8VVn/&#10;AHV+Z81xI/3UV5nOZoNJJL5aFuwqsupIedsg/Cv3GVaEHaTsfHxg5apFvBpKrf2nDnqw/wCAmj+0&#10;4c/e/Q1P1ml3RfsZdmWsUYqut/Gx/wBYv51J9qT+/H/30Kv20H1J5J9iSioxcxt/y0X86cJFP8Qo&#10;9pDuTyyHUU3zFz1p24etVzLoKzCijNGafMgswpsv3adu5qO8m8i1kf8AuqTSqStFscV7yRWsomYR&#10;N/Cu5j+NXap2SES7c/6uJVP17/yq4DXPhFaF/wCuxrX+KwHkVV1bjTpB/smrVVdX/wCPCT/dNViP&#10;gl6EUfjXqWEGAtKwyKE+7S1pR+BEz+Ia3X+VUpI/IKt6S5H0NXWbFU7k/vJR/DtDY+hrlxkVa7Nc&#10;O3excXkU6mxtkf73NDPtrsUurMurQ6ikDg0tPmQrMCM0BcUZxSbx6ilzIOVi0U3zFx95fzppuYx/&#10;y0X86n2ke4+VskoI5qM3UZH+sj/76pjX8Sn/AFi0e2htcr2ciXPPel71XOqQ55Y/kaQ6nFn5Wb/v&#10;k1H1il1Y/YztsWs03OTVZtTVcHbJ164qyhyParhVhLSNiJU3FXaPs7/g3y1f+y/+CvXwhTcy/bbj&#10;ULfgfe/4l1y2P/Ha/qqir+SX/gi9rv8Awjf/AAVQ+CF1lv8AkYhANpwf3sE0X/s/PtX9bSffFfgH&#10;ihDlzVPvFH3HDsr4d+pKn3aWiivzY94KKKKACgnAoooAa3Svz5/4OcPEA0j/AIJFeOrflX1PVNGg&#10;XBxjGpW8h/MIa/QZq/L7/g7B8Qf2V/wTW0u1Oz/ibeMLGAZOD8sc8vHr/q+npk9q9fh+HNmVGP8A&#10;ej+aOTHSth5vyZ/ONRSKcilr+tFsfmQUUUE4pgIetVr24MKbVG52O0Ae9TPLtXPT1NVbVftU5mzx&#10;0QY7f/XrnxEnf2cN3+Hdm1OK+KWyJrWAW8Sr9c++asdKM8VDLN5MbO3CgVolGEPJGbvNkV7ulkWN&#10;fuyH5m9BVkD5Biq9mrOm5vvOd309qsjgVnRTf7x9dvQqp0j2FoooroMwooooAKKKKACiiigCvef8&#10;fNt/vn+RqY8j8KgvP+Pq3/3z/Kp84Armw/xz9Tap8MRSKguHVZ4Q3LEkL7GpyMCq9xAZLmFlP3WJ&#10;/SljL+yfKgo250Jpv/IPh/3BVqq2nHdp0P8AuCrNXh/4UfRE1v4jCiiitzMKQ8LS0E8UAVLgtFOj&#10;jO0/Iw9PQ1ZB3e9Ndcx1DZTM5ZJP9Yrc+45/+tXPH3Klm99kav3o37Fhhlap25+yXBib7sh3J7Hq&#10;R/Wrvaq15B56bV4ZeVPoanERfxR3Wv8AwB0ZfZezLJ+bFLVe0n+0oG+6w4ZfQ1YzW1OalFNGcouL&#10;swoooPNaEgTgV+rX/BpHq/kftueNLM5/0jw0z9ePllWvyjPAr9M/+DUzV/7P/wCCkl9b/L/p3hq6&#10;QZOD8uG4/Kvj+Oo82S1vJfqerkrti4n9JKnBxTqb0Ip1fzGfoYUUUUAFFFFABQelFBPFAHI/HS9G&#10;lfBjxZdM237Po92+cdMQvX8X/jW5a88YatMW3ebeTPn1y7Gv7JP2wdU/sb9lf4iXW5lNv4cvnBHX&#10;iB6/jQ1aXz9VupP78rt+ZJr9i8J6a568vJI+V4klpBFW6/48pP8AdNRWkDRM3zSFGAAyfapL99to&#10;/wDu81Gt2sc7K0gUALtB78Cv1qty+3XP/W583T5vZuw4WrLjE0lOlhkd+JNq+m0GnmZAuTIuD0Oa&#10;I5Uc/Kyt9DW3saT90z9pNakRtmMeMoW/vFRxTY7Zs4YRMP8AdxVlJATSllPGamWHpP3h+2qbFN7N&#10;t2VWHH+7TntPl4jTd35qwDz1/KjAx1o+r02HtpldLIZO6NV9ME00WrK/Ma7fZ6thsHpSF80fU4/1&#10;1D20uxVktdjnasjL7Pimuqw2zSMbgbewfNXSozUVyimH5x8pYD9azrYWKg2m9vuLp1m2k0Q6ZK0p&#10;kzvwsmBv64wD/WptSXzLVk/vkL+ZxTbP/XXHvLj/AMdFLdHMkPu+fy5px5vq+ruVNL210OtpPNd2&#10;xt+bH1wKn71FbRCNMA5GSc1L3rqopqCuc1SV5aBVXV/+PCT/AHTVqqusf8g+T/dNRiPgY6Pxr1LK&#10;fdpScU2P7gpx5FaU/gXoTP4hv+NQXb7iU2j5kb5qnP8AWoplVplYt90nj1zxWeIvyPlLo/ELbtut&#10;Yz6gVUv5Nk6/60rtJ+SrGn/8e23+6SP1pk7AXA/u7TmuatJ+wio+RrDSo7jGi3xqw85t3PL4pY7X&#10;IYsjZ/3+tWIWzEu3pipFAq44VaO+n4EyrNaWKS2pB5jGPdqc9ng/LGp+pNW9qiggE1SwkFoyfrEr&#10;6Fb7L+6/1ce707UkdttPzRxbfQCrRIo4I/Wq+rU+oKrMqvaszfL5Sjt8uac9szKu1lQ47IOanY0m&#10;/GKPq9LoP2s2MjhkUHdJu9woGKZ9kYHLTSNUj3CQ/KXUexNBmjWHcXXbnqTxRy0luPmn/SKl9bs5&#10;mbc21UBxnjPNXk4WqM10srTKjho/K5x61dQ5iH0rHD8ntpcnUqt8Cue0/wDBOXXD4d/4KC/A+6Xt&#10;470WI5bbgSX0MZOfoxr+xCEbR65PWv4xv2VNS/sT9qb4Y32VUWPi7SLks33V2X0LZPtxX9mulv59&#10;nE395AePcV+K+Kkf9vpy7xPquGpfuJepbXpRQBgUV+Wn0gUUUUAFB5FFFADcYr8jf+DvfWFj/Yp+&#10;GdhuVWm8cpPtxyQmn3gz/wCPjP4V+uTH5vwr8Zv+DwbVvL+CXwf0/f8A67Xru524+9st9uc+3mfr&#10;X0XCNNTzegn/ADI4czlbCzfkfg9RRRX9VH5qFISAPwpT0qK4mWGJmbhVH51MppK7Gld2K13I0sq2&#10;6/xcsfQf/XqyiBAF/hUYwKitICIy7/6yQ5Pt6Cp92UrGjBv95Ld/gjapJJcq+fqKx4quJ/tE/lhc&#10;oo+Y9s9qdcXCwxKTzzge9OghWFeB3zRU96SjF+ooxSV38iYdKCM0A5FFdG2hiFFFFABRRRQAUUUU&#10;AFFFFAFW9/4+7X/fP8qsHlRVe9/4+7b/AHz/ACqwRlRXNh/jn6m1T4Ijqq3Hy3lv/vnOPpVo8Cq8&#10;0xW6hUYwxIP4Cox1vYyTDD/GiPSxjTof9wVcqrpv/IPh/wBwVarbD/wo+iDEfxWFFFFbGIUHmiig&#10;BCOPpVebbBmbYffHp3qzTXXKkdjUVI8y0KhJJ6jUkV1DA5/rQBnNR26LaYjz3JXP61P1qacrx9Nx&#10;ysn7pTmX7Fc+Z/C3En17GrSnPJpJYllXa33TwagsZCjNDJ96Pof7w/zxWUf3dTl6P8zWXvwv1Rbo&#10;NGaM11HONzxX6Ff8GwesjT/+Cr3huEsq/bdF1NOe5Fux4/Kvz16V9sf8G7niP/hGP+Ctnw0kL7Pt&#10;Yu7PO3OfNgZMfjnrXzPGEefJq6/uno5VK2Kh6n9Ui/e/CnU1fvfhTq/lk/RwooooAKKKKACg0UE4&#10;FAHiP/BRrVhon7CXxauT/wAs/Ct/3xyYWA/nX8dobzEzz8wzz1r+uL/gsfrw8Of8EyPjLdllXb4e&#10;kT5unzuif+zV/I6nCj6Yr9q8Jqf7qvPzR8jxNL3oIR0VlYMucjBFZ1rHJKYwsnyEvgFA2BkY61qS&#10;Hiqdk5RYU2/eUsTX6ji6MZ1Ic2n9I8HDzai2hwtZFGPMRh6FKd9nkjB2rDz7Gpk+9UhOa3+qxW1z&#10;P28iiLNxz5cB/OnSQNN96ONvxPFWsg//AK6O/wD9ep+pxStdk+3l2KqpIqbfKXHs9ESOjbvJ/OSr&#10;mKCMU/qqtpIr277FGQSFv9VMP916bJK0kQXy7lcdxV7aKXr71P1N/wAw/rC6ooRTNb53C4b03KDi&#10;oZ73n95LM3lkSbfLA4B9a1HXIqjqIURXL5+Yx7cfXNc+Kw8lT+I1o1IuWxNYIVi3MMPI28+2eaSc&#10;brxFH8KM348D+tTqm0fSqsrMtxKy8NhUX6k//XFb1o8tJQXf/gmcJc03IsWgxCnHIUZ+tTU2MbRi&#10;nV1042imc0viCqur/wDHhJ/umrVVdX/48JP901liPgZdH416llPu0tIn3aWtKfwr0Jn8QVX1BN8R&#10;x1UgjFWKivCRC23rg4oq2cGmOn8SIbX/AFs2P71N1AeWnmKu7YCCAexpbWTdOf8ApoivU16M20n0&#10;rjUebDtG93GqihFcYwqyTMqAceWOlSvK8r8LcgeigD+tT2+0vu/iZRkelTYz/Woo4ZyhZyKqVkpb&#10;FRZWEZXyrg475wf50RCRTnypW/3nq6FxRt+at/qbvfmM/bLsUmt2dv8AU/8Aj9EkUkwAMa8erVeo&#10;PFH1Xuw9u+iKK20kaf6uP/vqiOzkVgdkK+/NXMj/ACaXdVfVY+ZPtn2KskEkp3MIc/7ppGtpiu3e&#10;qr6BRVw80jGp+pw63D6xIylt3eVRJJuXzCNoAUHHStSM4GKpsxeZdw+7Nj/x01dHQVGDhGLkl5am&#10;uIk2k2bfw11NtF+JPh68VtrWepW84bGQpWVWBx+Ff2oeGJluNCspF+7JAjD8VFfxO6PL5GtWUmfu&#10;ToSfowr+0z4Oaj/bPwr8N3QZm+06Zby5bqcxqf61+PeK1P8Af0J+T/M+l4ZleEjqM0UAYFFfkZ9Q&#10;FFFFABRRRQA3u1fh/wD8Hhmr7rb4J2AZvll1KYr/AA/dgUV+4B+9+Ffgx/weCaqW+L3wbsf4U0zU&#10;J859ZIV6fhX1fA8ebOqHrf7kebnDthJn42UE4FA6UGv6hPzka77fxqmn+nXX/TOM4z/eanXs2wCN&#10;P9ZJwvt71LbQi3jVVJO3ue/rXLKXtJ8i2W/r2OiPuxu9+hME20xvlFSE8VVuVd1Kx9W9f4e2a3lL&#10;li2uxlCN3qCxrc3Cybtyr90ds96sVHbw+RGqjoo4/rUmcipox05mtd2OpK78kOooorUzCiiigAoo&#10;ooAKKKKACiiigCvef8fNt/vn+RqY8gVDef8AHzbf75/kamPQVzYf45+ptU+GI48iq8yL58RZsMCS&#10;o9asVWuI2a6t2/hUnP5UsY2qL0uGH+NCaZ/yDof90VaqrpYzpsX+6KtZq8P/AAo+iFiP4jCiiitz&#10;IKKKKAChulFBGaAK15amXaw++pBWpQ+5f5/WnSDcMVVRWguyAD5c3P8AusK5pWhK667m0byjZlrG&#10;4VVvY2wsi/fj5Hv6irUb5oc4q6lPmjYmnJxlqRwTLcIrr91vWpQaqA/YrgrjKTHj/ZNWV6VNGpdc&#10;st1uFSNndbC9Er6e/wCCLXiD/hHf+CqfwQfcy/avE9takr38w7cH25r5hJ5r3L/gmRqn9i/8FDfg&#10;zecn7N4tsX4OM/vR3ry+JKfPlleP91/kdOXytiIep/YSpwafUcJGakr+T+tj9LCiiigAooooAKa/&#10;3DTqbJ9w0AfGP/Bf/XP7D/4JI/GFt4je506C3TI+8WuoTj8ga/lQU5r+n3/g5f106N/wSl8WxhpF&#10;/tLUrK0O3vly3Pt8tfzBg7a/dvCqH+xVZd5foj4ziWX76K8gYbYz+dVbNVKxt/EE6VamP7lvpVaz&#10;Rgyt28sfzNfpFa7qo8Kn/DZZUZFOozRXcc4UUUUAFFFFABjFFFFACN0qjepuMvHysI0H13H/ABq7&#10;J92qdw+4SD/prGB+amuHHawOjD3uW8krVSJleR9wzulwPqBVp2/wqvZR+csUnqzuR65JxRWbbgl/&#10;XQdOyi2Wk4p2aKK7PI5utwqrq/8Ax4Sf7pq1VXV/+PCT/dNY4j4JGlH416llPu0tIn3aWtKfwr0J&#10;n8TCmy8pTqbJ92tHsJblONgbmFl4XaUx9Oas3XNs4/2TVZ4/IZT/ANNePxqxIcxNn0NcNG/JJM6a&#10;lrpkNrxJnsUXn1q0nSqtrJiSNf4fKz+tWkPFXg7chGI+IdRRRXWYBRRRQAUUUUAFI3IpaRzhaAKV&#10;0BFIGU5/ern24xVwHmqV0pAkbH/LVGGe/QVdVq4cLf2ktOx01r8qDzPs+HHVTn8q/s4/ZJ1I6t+z&#10;H8Pbrn/SPDtjJyeuYENfxi3B/dMPUYr+xL/gnLq/9ufsIfCG74P2jwlpz5BznNunevyjxYjf2E/U&#10;+j4Yek16Ht2aKF4Wivxg+sCiiigAoPSig9KAGj+lfz4/8HeWsLc/tefDCyG3/RPDE8pAPI33OOn/&#10;AAD+df0G9vwr+cj/AIO0tYW5/wCCivhay3R5s/BFrJjHzAPd3Y59vkP619r4e0+bO6Xld/geTnkr&#10;YSXyPy9A5pksvloxPAAyaRm5OKrXH+l3HlA/u4zlyPXsK/o+tNxV+r2PgadPmd3sLZIZS0zLy3Cj&#10;+6P881aQZpoTP+yKeTgGqp0+SFuu79QqT5mIzBQfzqrZqzs0jbvn6DHQClkkeW5VE6L8zn9MVOg4&#10;H5VMbTlddPzK+CNn1Hg84paKK6DEKKKKACiiigAooooAKKKKACiiigCvef8AHzbf75/kamPT8Khv&#10;P+Pm2/3z/I1N2Fc2H+OfqbVPhiO7VVnkZbuBVPDMQR+FWs8VUuR/pcTD+Hc36VGMcvYtR3Ch8eo/&#10;Sz/xLof90VYqvpw8uwiX+6oqwDmtcOv3a9ETW/iOwUUUVuZhRRRQAUUUUAFQyrviKjjPf0qakbpS&#10;krqw46O5WspWkT5/9YhwwHrVk9arXUptI1cLlc4fjt61Okgcfe+8MisqL05W9UXUv8dtCO6t1niZ&#10;WOCec+lMsZmkBV/vxnDf41YIyKqXaNDIJk52jDj1FZVI8kvar5+fmXT1XIy51WvS/wBi3VP7G/a3&#10;+G91x+48RWTcnA/1q15ij7sHs3Irsv2eL8aZ8e/BlxlcQ61aPlunEq1hmyUsFV7OL/IeFvGtH1X5&#10;n9pFuRtXHOelTA5rN8N3X23QrGbORJbxvx05UGtIDbX8itWdj9QW1wooooAKKKKACkc4U0tI/wBw&#10;0Afmb/wdW6sbP/gmTBaglftXiuxPDY4VJifr1FfzaEV/RF/wdp6wtn+w54RsyyA3niRWAP3jsjP+&#10;Nfzut0r+gPC+nbLJS7yf6HxHEcv9pS8htwNsDfQ/yqvasxdVz8qoPzqa4b/RpP8AdNNtAofH8QUV&#10;+gVLuskeJH+HqTDg89adRRXYYhRRRQAUUUUAFFFB6UAI/K1SnKu3yr/y2XPv0NXHPFU/LaOVd38U&#10;u7/x3FcmKvZHRQ6li4cx27MMdM/SobKPZcKOcRxKo/z+FPv2zaMP7xA+uTiltH3ySDptOPr/AJzU&#10;Ss6yXYqN1TZYoooruOUKq6v/AMeEn+6atVX1Xmyk/wB01z4j4JehpR+NepMv3KdTV+5+FOrWn/Dj&#10;/XQmfxBTXG4U6mucCrJKNyceb32lXFWsZQ/7QqG6fLmPaNroefpUls2+3jP+yM159NWnKNzqlflR&#10;DYspSP72/Zx9M1dz8wqhYI22Fgfugg/mTV4HOK2wf8PYjEfF946iiiuowCiiigAooooAKRuRS02Q&#10;ZFAFG8kbdMp+6oRh/wB9VeBx+JqrfMrxyL/FsBJ9gf8A61WouEFcOHbVWV+p01vgQSdB/L1r+ub/&#10;AII9ax/bv/BMD4E3W6NmbwZpqts6KwgQMPwIIr+RmTha/q5/4IG66PEf/BJb4MzeYJPs+kPaZxjH&#10;lTyRY/Dbj8K/MfFeP+zUJebX4Hv8My9+S8j7Fooor8PPsAooooAKKKD0oAaRnNfzMf8AB0r4hGvf&#10;8FWLyLcXGk+FNMs8Yxs+e4lx7/63P/Aq/pm6D8K/lg/4ONvEB1r/AIK+/FSFmkZdJTTLQbv4R/Z1&#10;tLx7ZlP4k1994bpf2wpPpFs8XPm/qtvNHw3dztBH8o3M3yoPeltbfyI9vUnlj6morJPtTmZgwByI&#10;8+nr+P8ASruM1/QlL35e0l8j4ipJQXIvmIOlR3c4t4S34AepqRRx1qvGVupd33vLJHseKutJ/DHf&#10;oRTSvd7EkC8bsAM2N3vUwGBQBgUVrGNlYmUrsKKKKokKKKKACiiigAooooAKKKKACiiigCvef8fN&#10;t/vn+RqY9B9KhvD/AKTbf75/lUxPFc1D45+ptU+GIduKp3dwrK+35mz5YPqT6fSp5pVJ2K3zsMjH&#10;aqlnH5kqnGY4yQG/vMeprHEVHJqEeppRil7zLiLsVV7AAfy/wqY9KQDilrthFJJLoc8pXdwoooqi&#10;QooooAKKKKACg8iig80ARygMuG79ahgkWKbyQu3AyM98VYzgVDcQq7K2drIcgj0rGqpfHBf8Ma05&#10;J+69ixnNNZARTYZllAK/MO3tT2qtJLQz1UrFKFvslx5Lf6tzuQ9vpXSfDW+Om/EPQbgceTqNu2fT&#10;94tYF1bfaIyv3WHKn0NW/CWoeXrdjI3+shuYy+DypDCvNxUeWhOi9mnb7jrhrJSXfU/tW+Flz9v+&#10;Gvh2fdnztNtmye+YlNdEx+YVwf7M+o/2t+z54FuvmP2jQbGT5uvMCGu8VeK/k2srVGuzZ+k03eNx&#10;1FFFZlhRRRQAUj/dpaG+7QB+Pf8Awd56z5f7Nnwxsf8Antrk8uMekaivwGxxX7o/8HgusGLwX8IL&#10;Ebts13eycdDhUr8LScCv6L8Nadsni/N/mfB5/K+Ks/Ihvm22Mn0IotomWd2J6hfw4o1LmzYf3iB+&#10;ZFFsf38v1A/QV9m7e3seWr+yf9dixRRRXcc4UUUUAFFFFABQelFBOBQA1+lUY2Jmjz/z0J/Q1eds&#10;CqrSh7iHjHzuPyyK48Vq4r+tzoo7MdenJt1/vyDP4ZP9KdZhcbl+62T9c/8A6qjnXddR+qKWH14H&#10;9TUtjH5VvEvdVwfrRS1rSbX9aBLSmieiiiuw5wqvqp/0KT/dNWKq6v8A8eEn+6awxH8N+hpR+Nep&#10;YH3KdTV+5Tqun/Dj/XQmfxBSMMilpG6VoSQTopePnHJA/Gi04tl3fw5FJdIzldv8LA0lplGlX/aP&#10;FcM3y1ktr3/I6l8BDbE5iXPCu4NXlPAqrG/lk/KMNMR9KuD/AOtTwa0epGI3QUUUV2mAUUUUAFFF&#10;FABQxwKKR+lAFS9h/wBbJ28orVqM5RfpVW9JMjA/88mqxbnEKfSuOnZVnY6Kn8NDpPu/Q/lX9RH/&#10;AAbSa42tf8EffhpvdnktLrWLdiR2XVLrb/47iv5d34X8a/pY/wCDWDWv7R/4JZWNrlv+JX4k1OBc&#10;n5fml83j/v5+ea/OfFWN8BTfaX6HucNS/fSXkfpNRQOlFfgp9oFFFFABQelFB5oAYXwK/ks/4Lv6&#10;ufEn/BXn44MN2xdZto3yckBLC1jA/HZ+WK/rSfG01/If/wAFdtTXV/8Agp58cZxu/wCRsu4iWOT+&#10;7IjH/oNfonhpRdTM5duXX70eHn8+XD38z50CY6cDHA9KceKUHIprMFr+htEfB6vchnYOpjDbZGGR&#10;9KfBCtuiqq7QBio7W2ZWaSQDzG9Ow9P61PWdNOXvy+Xoaydlyr5jqKKK2MgooooAKKKKACiiigAo&#10;oooAKKKKACg9KKD0oAp6lIsUtuW+7vPP4UovVfrmNMcM3ApmpRGaa3XcVy55Az2qRbBSfnzIfVzn&#10;9OleXH2rqzjDY7fcUIuRXhi8/cql9rffkPDSfT0FXoolRVC4AHbHanKmD/8AWpScV1YfDxp69TCp&#10;Vcn5C0UUV1GIUUUUAFFFFABRRRQAUUUUAFNZM06hulAFWGI207fNiNv0P/16sk7qiniWeFlI49ut&#10;MsnbZtkG0qev96uePuS5OjNJe+ubqTuPl9Kq3Ev9n3K3QU7VOXx2A7/hVvOKZOu6M8Z46VOMpe0p&#10;Si+2jKoVOWSP7Jv2G9TGq/scfCm4UNtm8J6Y4yeebWOvWB1r59/4JZa0PEH/AATw+Dtz8/zeGLRB&#10;vPPyLs/9l/KvoJa/kXFK1eafd/mfp9PWCaHUUUVzlhRRRQAUjHC0tNkOFoA/Cv8A4PCNU3+Lfg3Y&#10;7WGy1vJs54OWA6fhX4rh8V+wX/B3/qnmftH/AAos+fk8OzzZzwc3Lj+lfj6vSv6T8O42yWn6v8z8&#10;/wA8f+1Mr6gN1v1/iX/0IU+1mMrPkY2sV+uKZffNFGv96QA/zp1oFG7b93cSc9jX1UeZ4k4NPZal&#10;iijdRnFd5zBRQTijPFABRSbhRuFAC0HpQWxSZyKAEcVTjVRdwhTlcs2f8/WrhPFU7dDG9srfe8t2&#10;I/Ff8a4cRK043/rU6aN3Fjrp8SSMOqxj9SatRjgfTn61TilAlkON2+XYM+y5/wAatpw1VhdXJ36/&#10;qKtpZD6KKK7DnCqur/8AHhJ/umrVVdX/AOPCT/dNc+I+BmlH416lpPuUUJ9yitafwr0Jl8TCiig1&#10;ZJDdDbA+3723INV7SXdcP/torVck5Q/yqnE379G+7lSoFcdaKVRSZ00fhaHJGGkcM23bLmrSDBNU&#10;3QvO+P8Anopq4rc0YTroTXvoOoozzRXYYBRRuzRu4oAKKM5ozxQAUHpRnBpG+7QBWuZCX24HzIea&#10;kt2/0df90U2VVaZf720gD1osGzbJ/uiuKF/bPmNpfw0TN2/3q/op/wCDSXU/tX/BPbxdb7GX7L44&#10;uuS2d260tDx6V/OsxBU1/QJ/waGan5v7IvxLs9pAh8VrLnPXdawj/wBkr4TxOjfKlL+8j2uHXbE/&#10;Jn68qcilpqdFp1fz2fcBRRRQAUUUUAQzHED+wr+O/wD4KRal/bH/AAUA+NF0rSMs3jLVCC/XH2qT&#10;H6Yr+w6/fbaTH/ZP8q/jR/bN1X+2/wBrv4nXe5n+0eKtSYlvvMftMnWv1PwpjfH1H2j+p85xI/3M&#10;fU83LYqrKjXV0q4+SP5ifU9v8aku5WRcJ80jcD2NPhiIjVWOSBy1fuE7TfJ958hH3VzEtFFFdJiF&#10;FFFABRRRQAUUUUAFFFFABRRRQAUUUUAFFFFAFe8/4+bf/fP8qmP3fwqG8P8ApNv/AL5/lUzfdrmw&#10;/wAc/U2qfDEdRRRXSYhRRRQAUUUUAFFFFABRRRQAUUUUAFHWiigBCMCq10jQhZFzleo9R3q0elMc&#10;ZTpmoqQ542RUJWY2GQSqG/hYZFPbhartM0Vxtb7jfdPofSp92UrLmU4NfJlSjaSZ/WT/AMEOdZGv&#10;/wDBKf4KXQeSRW0NlBf73y3Eqn+VfWY6rXxJ/wAG8mr/ANrf8Ek/hShZ2ayt7i3wei4uJDge3zfr&#10;X24vSv5JzSPLi6i/vP8AM/TsPK9KL8kOooorhNgooooAKjmPFSUyflaAP53f+DuLV11D9uTwBaqJ&#10;F+w+EgrZ+6xa6kbj8DX5TEYWv0p/4Oo9eGp/8FM1s90mdN8O2aEHlV3rv4/OvzXzmv6d4FjbJaK7&#10;r9T87zh3xcireSeWI2b7quCfbg0y3eSBNvksw3EhlZTuGauFcp0H5VD/AGdFn7rDvw3SvoamHn7X&#10;2kDlp1Y8vLIVZNybmVl9u9IlyG+Xy5B7laP7OjA43/8AfRoOnjH3pP8Avqq5axn+7B7pY25EnXsv&#10;FONwuwN820+g5FNNhjpLN/31SfYW7TTD8v8ACjmrLoVy0xYr6Oc4Q7vXjpQNQt84MkYP+8KRrSQ/&#10;8tpvxCn+lILW4U/LMuPQxj+mKn2la2kA5KXcka4jU8sB6ZPWnxtlfrVaWymmHzSQN9Ys/wBaRLKR&#10;EZQtuFbqBHtz+ppxrVb6wD2dPuWZn+Q+mOtU7WRpbmFm+95AY/jj/Ch7Hjm3tm9+f8KdHAbaKSRm&#10;G7bjI4AAHFYS9pOactEjaMYRjZBbRCURtkfeZiPXOf8AH9KuKoBqrbKRKnHSMD8atgdK6MGrU7nP&#10;WvcWiiiuwxCqur/8eEn+6atVV1j/AJB8n+6a58R8DNKPxr1LKfdpabH9wU6tKfwr0Jn8TCg8iigm&#10;tCRGHFUmAieH+LEhBA7Zq4TxVG5Uo0rc4BVh9RXHjNkzow+9mEsuyWTBAwy81cHDVVntGmPmLsO7&#10;hlYcGoxYNniG2X68/wBK54+1hJ6aPY2koS1uX2lVByQv1pgvI3QsJEIHXnpVdrOWXG77O2On7vdj&#10;6cinJa3EYwskSj2iI/8AZq29rVv8Jn7On1ZIt/AxwssbMeMBs0S30cTbf4vTHNNFpcZ/4+MD0VBx&#10;+eaX7LJ3nm/Jf8KXtK/WOoezpdxWulEQb5sMfTpRFcrI3Ab8VIpBZH/ntcfmP8KX7Dk/fkP1aq5q&#10;7exPLTE+2c/6ub04WnSztGR+7kYkdqaNOTP3pf8Avo0p02Mj+P8A76P+NP8AfvQX7tEUsrGQSNG0&#10;aoCSWI/xp9mc2qf7owKd/ZkY/h3d+STUqptb/PNTh6E1PnmVUqxatEOkYr94/wDgz51Lzfgz8Y7T&#10;58w63ZyYP3Rugbp+X8q/B1h8lfuB/wAGemq7dO+NVnlv9fp02O3KzD8+K+N8SI3yaT80ejw/L/al&#10;8z9vV+7S0iHK0tfzmffBRRRQAUjH5aWg8igDP1yXydIunb5dkLnj6Gv4uf2gdT/tT46+NrxmLC41&#10;+/l3EcsDcyHNf2eeOJ/s3hHVJM48u0lOR/uGv4p/HWqLr/jzW5ixkW6vZpnY/wARaRmHH41+seFm&#10;mIrNb2SX3nzfEV3CHa7My1Zp13su0MfkB7CrGOKase3PvTjX7hTi0rPfqfGyabuthaKKK0JCiiig&#10;AooooAKKKKACiiigAooooAKKKKACiikZuKAK17/x92v++f5VYb7tV74/6Vaj/bP8qsEZH4Vy4f45&#10;+ptU+CI6iiiuoxCiiigAooooAKKKKACiiigAooooAKKKKACg80UUAQyRK33hnHNNt5zOrK2Aynke&#10;lTkVXljWF2l9Bz71z1ItPmW3U1jJNWZ/UD/wbQax/av/AASq8JrvaT7Hqd7bgEY2YdWx/wCPV+gQ&#10;+/X5sf8ABrJqwv8A/gmJbw+YX+y+Ir0AY+6CIzX6TrxX8oZ9FRzGtb+Z/mfpWC/gRv2HUUUV5R0h&#10;RRRQAVHcfdqSo5zxQgP5f/8Ag5i1U6l/wVw8aLvdo7bStKiVW/hItUzj8a+Bwc19q/8ABw1qv9sf&#10;8FZfiVJuZxbm2txn+HZCox+lfFA6V/U3B8FHJ6C8kfnObf71P1HUUUV9MeaFFFFABRRRQAUUUUAF&#10;APNFFADXFQaof9Bdf4mGz8+P61O3Sq96N7xr/ecfjjn+lc+Jdqdl2NaOsh0Mhkml6bUfaPyqxVe2&#10;Cldy9GYmrAbJqsPFqmriqyvIKKKK2Mwqtqx/0GT/AHTVlqq6o3+hyf7tc+K/hv0NKPxr1LCHIp1R&#10;xcGpAa0pfAvQVTdhQaKDWhAhqpds3zL/AAshP5VcNV7hV3ruzz8o/GufEJuGhpS+IdbZaBfoKdt5&#10;/Go9MfdaLznGR+tWM/zq6Muamn6BU0kxFG0UtFFamYUUUUAFFFFABRRRQAUHmijNADW5r9m/+DPP&#10;Ug3xN+Nlnub/AJB+lz4PTmS5Gf0r8ZG5/H9a/Xb/AINBNb+zftU/Fix3t/pXhq1n244by7lxn8PM&#10;/WviPEGN8lqLtb8z2MjdsXE/oHT7opabH0H0p1fzUfoAUUUUAFDHAopsnSgDl/i5qMelfC7xJdSy&#10;COO30y5kZj/ABGxzX8UtkGeESOd0s37x29WPJ/XNf2Yftpa9/wAIv+yN8TtS8xYv7P8AC2ozh2+6&#10;m22kOT+Vfxpwr5cSD0AFfsXhPSTlWm+iS/M+W4lqPlhFeZJRRRX7UfIBRRRQAUUUUAFFFFABRRRQ&#10;AUUUUAFFFFABRRRQAU1h81OoPSgD2L9nL4A/8LU+AHxq8UCMyf8ACA6VYXAbGdn2i6KZz9IyPxrx&#10;xelfqf8A8Ebv2cR8RP8Agj/+19q7QsZtQsPIiIXJZLKAXfH0bdX5VoxdA3TOK+TyLMfb47F0r/DJ&#10;fkepjcPyUKUu6JqKKK+sPLCiiigAooooAKKKKACiiigAooooAKKKKACiiigAqN13ZzUlIwyKGrqz&#10;A/ou/wCDTW9Mv/BPzXLNZFaO18SzbUxzHuRSRX6mt94V+Sn/AAaN6x9p/Y78d2u9T9n8RhgvdQ0X&#10;f8q/WsjLfSv5Q4mp8maV4r+Zn6Zl8r4eD8h1FFFeEdgUUUUAFRycZqSo5WwDQB/J3/wXT1b+2P8A&#10;gqn8XJPM8wR6uYgcYwFUAD8K+SRwPxr6U/4LB6t/bf8AwUr+ME+/zN3iCdc/Q4r5t7V/V/DNPkyu&#10;hH+6j81zGV8VP1YUUUV7pwhRRRQAUUUUAFFFFABRRRQAhH86qzhjdxL6Bm/Hp/WrLniqN7KRJMy/&#10;eSLaPYkn/AVyYuXuL+tjah8RatYfLhVT1xUirtahOtOrogkopIzlfm1Ciig9KtkjW6fjXrX7CHwb&#10;j+P37W3gfwnND9oi1bUUjePGd4AJxj8K8mLba+5f+Dc34fnx7/wVZ8B7o90OkwXmoO2MhTHA5X9c&#10;CvD4jxbw+XVay3UTtwFLnxEYeZ8S+I/Ddx4M8SahpF1u+06TdS2U2eoeNyjfqtUwea9s/wCCkfgb&#10;/hW37fXxf0faUW38VXsyjGOJZTMOP+2leKCuzKa3tcFSqd4r8jLFR5a0o+YtFFFegc4EZFV7yFnV&#10;cfwsDViorz/j3b1xxisq0U4O5UPiIrT9zJKvT5zVodKp20haZv8AaVTVoHFRhn7lkaVtJXHUUUV0&#10;GIUUUUAFFFFABRRRQAUE0UGgBvb6V+qH/BpDq/2f/goL42sfMx9r8DTy7Mfe8u9tBn8PM/Wvyv6L&#10;X6Uf8GqWuf2R/wAFSrmEyCMal4I1K3AI++ftNlJj/wAhk/hXyPHVPmyWt6L8z1cldsXA/pUjOVFO&#10;qOM81JX8w9T9DCiiigAoPSikc4FAHz9/wVM1r/hH/wDgm18eLxWjV7fwFrToX6FvsU2B+eK/kDAz&#10;X9aX/Ba7Vf7G/wCCVfx1cFV87wleWuW6fvU8sj6ndj61/JcOtftnhPD91Xn5pfgfI8Sy96C9RaKK&#10;K/YD5UKKKKACiiigAooooAKKKKACiiigAooooAKKKKACgnHWjNNkOVqZSsmxrc/oq/4Nv/gjHrP/&#10;AASE8QWV1EDD46uNVhl/2kdGg/lX89PjrQ5PC/jfWdNmXbJY3s0DL6FZCP6V/VF/wQk+H5+H3/BK&#10;X4RW7x+W2qaONUYEYbNwTJz/AN9V/Nh/wUY8Ct8Nv26/itorJ5f2PxNehVx90GViP51+Q8C472ud&#10;YtP7Tb+52Pqc4oWwlN9v8jxqiiiv2A+VCiiigAooooAKKKKACiiigAooooAKKKKACiiigAoblaKG&#10;OFpPYD97P+DQXVPP+BXxSs9y/udYtnwOvMbdfyr9jl61+Jv/AAZ46vv8MfGazLL+7vLCQDufkkGa&#10;/bMdTX8t8ZRtnNf1P0jKf90h6C0UUV8wegFFFFABUU/CGpar3r7LR2/ugn9Ka1dgP4+/+Cl2rf21&#10;+398XJ9yuG8TXYBHoJCK8PPSvTv22dV/tr9sH4mXW5X8/wASXr7l6H96a8xJr+t8jjy5fSX91fkf&#10;mGMd68n5sKKKK9Q5gooooAKKKKACiiigAoNFB6UANJzjPrVRXHmsdufMkC/kB/8AXq2eDVGD55I9&#10;vzDzHPHpyBXHipO8bf10/U6KMdGy8nAFOoXgUV1mD3Cg0UHpTENJ+X8fzr9ZP+DRz4b/ANvftl+P&#10;vE0se+PQfDBt4mx9yaW4jHH/AAAOK/JsHj6V+7P/AAaA+APsvwv+LniQr815f2dir+nlpIxH/jwr&#10;4XxDxDp5NNL7TS/E9rIafNik+1z8+v8Ag4S8B/8ACBf8FVviIix7E1T7NqCcdQ8Sgn81NfFYPzCv&#10;1K/4OzPhjJ4U/b28L+JFjKw+KPDKRqccO9vKwY/+Rl/Svy0AwFPfFehwXiPbZNQk+1vuMM3p8mKn&#10;5sfRRRX1R5gUycfJT6bJ92plsOO5Thl33CtjAkQjH0NXF5xVFVKFf9mU4+hq8p5/CuTBydmmb4jp&#10;YdRRRXac4UUUUAFFFFABRRRQAUUUZxQAjdK+9f8Ag2k1z+yf+CtvguHzFj/tTS9TtCG/5aD7M0uB&#10;7/us/hXwS/Svsz/g3w1b+x/+CwPwbbcqrPc6jAxb/a0u7x+ZwK+b4uhzZPXX909HKpWxUH5n9V0X&#10;8P0qQdajiOdv0qQGv5XP0cKKKKACmyGnU1+lAHxb/wAHBWrf2R/wSN+MEgCt51laW+Ccf6y9t0/9&#10;mr+VYH5a/qB/4OVdT+w/8EjfiFHxi8utMi5OMYvoG4/75/Wv5fQcqtfu3hTC2Dqy7yX5HxvEz/fR&#10;Xl+o6iiiv1Y+ZCiiigAooooAKKKKACiiigAooooAKKKKACiiigBDyKWC0k1G8itoVLTXDiKMAdWJ&#10;AH6mjPNd5+yh4Nb4g/tQ/D7Rdu/+0vEVjDt9QZ0z/KuPMKvssNUn2i/yNsPHmqxR/Xx+yp8P7b4W&#10;fszeBPDtqqrb6PoVpbIo7BYVr+Zv/g4R+H//AAr3/grP8ULdYysWpS2upocYD+fbxysR/wACYg+4&#10;r+pnQLIafoFnbqPlggSMD0woH9K/nr/4O1/hqvhz9uPwX4ihj2r4i8LIJ3/vzQzyp/6L2Cv5+8Ps&#10;W452r/buv1Pts8p3wenQ/Krdk0UxPvU+v6NPgwooooAKKKKACiiigAooooAKKKKACiiigAooooAK&#10;R/u0tB6UAfs9/wAGe2rFPiH8X9PIXD2NpcZzzw+3p+Nfu4D89fz8f8GgGq+X+1r8VLHA2yeFYpwc&#10;9xdxj+tf0Dp1r+YeOo8udVvX9EfomTSvhIjqKKK+RPUCiiigAqrqjeVpszHjajHn6VarF+IWp/2P&#10;4H1m7+X/AEWxml+bp8qMefyqoayQpbH8Zf7Q2o/2v8ffGl0dv77XLxvl6f65648jn8a2PiHcfbPi&#10;H4gm/wCe2p3L8e8rGskda/rzLY8uEpr+6vyPy7EO9VhRRRXcYhRRRQAUUUUAFFFFABRRRQBHcPsi&#10;Zm6KMn6VW04mMxxlcbYlY+xP/wCo1LqLH7HIB3GPz4pYY1+0s6/e4U+2M/41w1Luskulvx/4Y6IW&#10;VN/1/W5PRRRXcc4UNRQ3SgBpO2v6Rf8Ag1V8AHwv/wAE3rrWJE2yeIvEd1Kpx96ONI0H67h+Ffzd&#10;SEBa/q//AOCFXw1Pwq/4JVfCDT5Y/LuLrS5NRlJ6uZ55ZVP/AHwyflX5X4qV3HA06K+1L8kfScNw&#10;vVcvI+Cv+DwX4d/afCfwf8VrHlrW8vNLZh2WRBJ/OMV+G2eVr+jf/g638Bf8JD/wTx0/WFjy3h/x&#10;DbSs2Puh8x/ruFfzjpxivQ8M8Rz5TyP7La/Ux4ghbE38h1FFFfoh4IU2X7lOpGG4UAU7mQjcvG1W&#10;UirO7DCq16igN/eZcgfSrMR8xVYdCARXHR0qyizoqfCmSUUUV2HOFFFFABRRRQAUUUUAFFFFADXN&#10;fVP/AARD1P8Asj/gq58E5sqv/E8aL5jx89tMn/s1fLB5r6G/4JL6j/ZP/BTH4Izcf8jbZJk9Bufa&#10;T+teHxJHmyyuv7rOzAf7xD1R/XlHwPwpy8UyP5lB9qePvCv5Pe5+mDqKKKACmycrTqD0oA/OL/g6&#10;I1L7F/wSr1iPH/H1r2nR/T96W/8AZa/mg71/R7/wdcah9k/4Jr2Nvg/6T4tsQDnphJT/AEr+cEHm&#10;v37wui1lk5d5foj4niJ3xC9BaKKK/Tj50KKKKACiiigAooooAKKKKACiiigAooooAKDzRRQAmcCv&#10;pz/gjD4Db4j/APBUL4N6aI2kjXWxdSccKIYpJc/mor5jHANfo7/wa2/DVPGn/BThNUmi8yHwz4cv&#10;LpT/AHJWaJEP/fJevmuLsR7HKa012sehlcOfEwXmf0tDhK/E/wD4O/8AwB5vhz4Q+Jlj/wBTPe6e&#10;z46giNwM/nX7YAqY/mr8u/8Ag68+H7eI/wDgnfoeuRx+ZJ4f8VW5ZsfcjlilVj/30qD8a/nnhPEe&#10;wzahP+9b7z7nMqfPhZryP5zQNtFAbNFf1WfmwUUUUAFFFFABRRRQAUUUUAFFFFABRRRQAUUUUAFD&#10;Hiimv0oA/Ur/AINK9YFj/wAFAfFNttz9u8LSJnPTbKjf0r+jRRgV/ND/AMGsWrfYv+CoVnb4Y/bd&#10;Av1JB6bY939K/pdU5FfzX4iR5c6n6L8j9AyN/wCyL1YtFFFfDnsBRRRQAVwv7TV//ZH7Ofj67wrf&#10;ZfDuoTYJwDttpD1/Cu6ryX9vDVBo/wCxZ8Wbgru2+EdUXGcdbWRf61pRV6kV5omp8LP449XnF5rV&#10;5MMfvZ3k492JqAHLfhUVuNsSd+BUqjiv7AwitRgvJfkfltb42LRRRXQZhRRRQAUUUUAFFFFABQTi&#10;ihvu0AV79soo6bmUfrS2qlC5bjc5NR3Lb7q3G37rFz9AuP5kUunu0tnGzdXG4fjz/WuGOtb+v66n&#10;TJNUkWqKKK7jmCg0UGgCbTbI6jqVrb7SxuJkjwO+SB/Wv7Kf2RfBf/Cv/wBlz4daIqhRpXhvT7XA&#10;7bbeMf0r+QX9mzwnJ47/AGhfA+ixLuk1TXLS2VcZ3F5lGK/s30HTo9G0q1tIuIraFIkHoFGBX4j4&#10;rYhutQo9k3+R9hw1T9yU/NHx5/wX7+G3/Cy/+CU/xWjEYkk0iwXV1BHP+jusvH/fNfypKefWv7LP&#10;20fAcPxR/ZR+Inh+dd0OreH7y3dcZyDC1fxrzQSWVy0My7ZYmMbDHQjg/rXd4T4i9KtRfdMw4lp+&#10;9CfyCiiiv2A+WCg9KKD0oAq3cLPKhVSeGB/EU7Tz/o6fTFF4SoVh8vzAGixb9zj+6xFccVavc6Xd&#10;0ixRRRXYcwUUUUAFFFFABRRRQAUUUUAI3SvZv+CdOo/2P+3p8Hbj5SY/F2mnDHA/4+EH9a8aIzXo&#10;f7IOpf2R+1t8L7jGfL8W6V3x/wAvcQ/rXmZ1G+ArL+6/yOjBu1aL80f2Z2h/dL9Kkz89Q2TZtYz3&#10;2ipgcsK/kZ6Ox+oDqKKKACkY4FLTXoA/J/8A4O4NTFt+wn4Ltvm/0rxhCOv922nb+lfzy96/fj/g&#10;8D1RY/2VfhTZ5YPN4uklwPusEspgc/8AfYr8Bs5Ff0P4YxtlF+8pfofC8Qv/AGm3khaKKK/RTwQo&#10;oooAKKKKACiiigAooooAKKKKACiiigAoJxRQeRQA081+yn/BoL4DFz8Wfix4l2Bvs+n2lirEfd3O&#10;7HH6flX41k4VvrX7+f8ABoh4DOn/ALL3xH8RNHtbU/EK2sZx95I4EPX/AHmIr4HxHrezyaUf5mke&#10;5w/C+JT7H6+BMr618f8A/BeT4aj4n/8ABKL4uWawiS4sdOh1GA4yUMFxFIxH/AFf86+wtuFxXlv7&#10;bHgofEP9kH4maKy7v7S8NX8OMZyTbvX894Go6eJp1F0kn+J9vWjzU2vI/jWU08dade2xs9RuIduP&#10;JkZD7YOKYDX9e0ailTjJdl+J+XVI8snEWiiitSQooooAKKKKACiiigAooooAKKKKACiiigAprNxT&#10;qjYZzQB99/8ABtBqv9mf8FX/AAhjdi40+/hIBx1gIr+oMHFfyt/8G8Wo/wBmf8FW/huW3fv3nhGP&#10;Uxnr7V/VEDk1/OfiVG2cN94o+9yF/wCy/Mkooor8/PbCiiigAr59/wCCqmq/2N/wTu+MFx83y+Gb&#10;pODj7y7f619AucCvlb/gtdqX9m/8Et/jI/zfNoZQY95YxXVgY82Jpx/vL8zOt/DfofyUwDCj8qkp&#10;i8D8afmv68oxtTij8tnrJhRRRWxIUUUUAFFFFABRRRQAUE4FFDcigCncSbLnf/zziLfmR/hViFAg&#10;VRwFGAPSq9xH500i525VR+pqypy1ceH1nJnRW+FIfRRRXYc4UjUtNkORQB9Q/wDBFj4Xv8Xf+Co3&#10;wZ0xY/MWz1+HVZUPRo7XM7A/8BjNf1qwjAHr3r+ar/g1o8BjxR/wU8ttUZAw8O+H765ViPus6eT/&#10;ACkNf0sIhDHiv518S8R7TNuT+WKPvMghbDc3dmd4w0xda8Nahaldy3NtJER65Uiv4y/2kfCjeBP2&#10;iPHGisu06Xr17b7cdNs7jFf2iSdP51/I7/wWL+Hp+GH/AAU9+Mmk+X5cY197qPAwGWaNJcj8XIr0&#10;PCvEcmPqUe8b/czHiSneipdmfNdFFFfvR8SFFFBoAhvZPLi3YzjFR2jYlmXH3XyPxqW6QTRMp44/&#10;KobQbL1v9pAc+vauKpeNZHVH+Gy3RRRXacoUUUUAFFFFABRRRQAUUUZoAK6T4Jah/ZXxq8H3R5+y&#10;65YzYzj7txGf6VzdTaRf/wBk6zaXR3YtZ0mOOvysDx+VceYxvhai/uv8jahpUi/NH9tWjtv0u1b+&#10;9Ep47cCrQHIqj4bffoFi3rAh/wDHRWgOlfyDLRn6itkFFFFSMKbJ0p1Nk60Afi1/weH6qYvhh8E9&#10;P8wfvtW1K48vudkMS5/DzP1r8KQcV+2v/B41qRW9+AFntXbMuvTFu+UOnD/2c/lX4lV/R3hvG2Sx&#10;82/zPgs+1xb9ELRRRX3x4gUUUUAFFFFABRRRQAUUUUAFFFFABRRRQAUHmiigCN+h+tf09f8ABs/8&#10;Nj8P/wDglR4QnePZP4gv73UmOMb0edth9/lxX8wshr+vT/gk74E/4Vv/AME6vhDo4jMf2bw5akgj&#10;oWQE/wA6/J/FXEWwlKiusr/cj6jhunepKXkfRh6Vn+ItKj17w9e2MwzDeQvC49VZSp/Q1oHpUbn9&#10;0a/DYys7n2D1P4sfj34Sn8B/HDxdotwvlzaXrF1aOmPuskzAj9K5Rhmvp3/gs78OD8Lv+Covxo07&#10;yzGtz4jn1JBjotyfPXH4SCvmLqa/rLIa/tsvo1O8V+R+Y4yny15LzYtFFFewcoUUUUAFFFFABRRR&#10;QAUUUUAFFFFABRRRQAU3pup1I33aAPrn/ghHqR0r/gqh8J38zYG1Mxn3ypGK/q+i5H61/JH/AMEZ&#10;L86Z/wAFNvhDJw3/ABPYk59+K/rcibLLX8++J8bZnF/3T7jh1/7O15k1FFFfmp9AFBOBRRQAjjK1&#10;8cf8F69RGm/8ErfisfM8vzrGOP8A3sypx+lfY7H5a+Gv+DijU/7N/wCCUvxCZdv7420fPvIK9DJ1&#10;fHUl/eX5owxX8GXoz+WVOB+FPI4pEOB9aXtX9dRVkkfmEnqLRRRVEhRRRQAUUUUAFFFFABQ3IopG&#10;PFAFCU+ZNNt/vov8j/WrycGqDTNFcTsvedF57jatX1+9XDg53cl5/qdOIVrf12HUUUV3HMFNkXIz&#10;TqbJ92gD9jP+DQLwH/aHx1+KniJlymm6Pb2QbH3Wll3fyjNfvgTh6/IH/g0I+GX9jfsu/E7xcyt/&#10;xUHiGDT1Yjr9lgLH/wBKK/X7PzV/LfGeIdXOKz7O33H6RlVPkwsURyn5TX8z/wDwdDfDlPBf/BTy&#10;61KGPbH4i0Czu2OPvyKZEc/kEr+mFua/A7/g7z8D/YPj18LPEAj2/btJurRmx1KSI39a7vD3Eezz&#10;qC73X4GGeU+bCy8j8eaKM0V/Sx+fBQRmig0ARTruDD1FVrI7Z4gf7hH61akODx1qrbTNNeQs3Xaw&#10;/WvPxOlSL6/8E6KN3Bl6iiivQOcKKKKACiiigAooooAKOtFFABUN422Biv3lBI9qlLYNRzDerVz4&#10;tXoTXk/yNKOk0/NH9rPwd1lfEfwo8M6gkonW90u2uFkHRw0SnP45rp/4/wAK8s/Yg1lvEf7Hfwr1&#10;FlVWvfCWmTsFOVBa1jPHtzXqY5av4/rq1SS83+Z+pRd4pi0UUVmUFNl6U6mvQB+CX/B4fqqz/Gv4&#10;HWKlle20fV5mH8JEk1oB+P7tv0r8cq/WX/g701lrz9s34Z2HmK32Pwi84jx9zzLuRST9fK/Q1+TA&#10;Nf0t4extktLzv+bPz/PNcXL5fkOooor7Y8cKKKKACiiigAooooAKKKKACiiigAooooAKD0ooPNAF&#10;vw3pj634n02yiXfJeXUUCqP4izhQP1r+z39n7wwngv4I+EtKRdqafpNrAFHbES1/IT+wv8PpPip+&#10;2h8K9BjXedQ8U6fuXGdyJOkj/wDjqNX9kOl2y2dnHCnCwoEA9AOK/DPFXEXxNGj2Tf3n2XDdP93K&#10;RZqKThalprruWvyY+mP5kf8Ag568Df8ACK/8FStbv1Xauv6NY3hOOpEQj/8AZK/PI8iv1x/4O7PA&#10;h0n9qz4c+IFjIj1jw60Bf+88U75/JXWvyNU/LX9OcC4j2uTUn2VvuPz3OIcuLkh1FC9KK+wPJCii&#10;igAooooAKKKKACiiigAooooAKKKKAChulFDdKAPfP+CWGoDTf+Ci/wAG5G38+KLRfl75fFf19QDN&#10;fxz/APBPvVP7G/bi+E915nleR4nsm3n+H94K/sWt34HPoM1+B+Kkf+FCm/7v6n23Dj/cP1LAOaKa&#10;nAp1fl59EFFFBOKAGkfJX5+f8HMGorZ/8EqvFSENm41CzjBH++T/AEr9A3avze/4OjtT+w/8Ewby&#10;PzNv2nXrOLH9/wC+cfpXrcPxvmND/Ejlxzth5+jP5o0p9NTpTq/rU/MpbhRRRTEFFFFABRRRQAUU&#10;UUAFNf8ApTqbJ92k9gKahRcT7/u+YjD24H+fwq4vFVJIi9xIP7yq2PoatIfmrkwsbOS/rc6K2qQ+&#10;iiiuw5wpsh+X68U6muu/ipqStFsqKu7H9PP/AAbNeAP+EH/4JUeFp/L2v4g1S+1N+OSTIIh+kQr9&#10;Axz+VfMv/BHTwT/wr3/gmh8HdPKbHfw/FdOMY5lLSf8Aswr6aU81/I2bVva42rU7yf5n6dhY8tGK&#10;8kMc5Ffjh/wd9eA2vfgJ8KvEscZZrLXprGRsfcSS3dv1ZBX7ISLgfjX51/8ABz38Ol8a/wDBLPXr&#10;9Y91z4d1ewvojj7q+cFc/wDfLGuvhmt7HM6M/wC8vx0MswhzYafofzMk56U4GmqP5U7Nf1hc/NPJ&#10;BQaKG6UARy8c1XgjH2uPbyuwkH8asXALRso7jFV7JNtyRn/VoE/rXHW1qw0OindU2XKKKK7DnCii&#10;igAooooAKKKKACiiigAIzTSNp/WnZpsrYTOazrRvBryKh8SP6/P+CVGqjWP+CaHwCuV3Ym+H2ht8&#10;3X/jxhH9K+gE6V8v/wDBGDU/7U/4JX/AZ/M8zyvBun2+f7vlwqm38NuPwr6gTpX8g46PLiai/vP8&#10;z9So/wANeg6iiiuU0CkY0tNk60Afzif8HaOotc/8FJPDFsVULb+ArIhh1bdfX/H4Y/Wvy/61+j//&#10;AAdS6it9/wAFR/LBYm08I6dAc/8AXS4fj/vsfrX5wA5r+neBo8uS0fR/mfnmcP8A2yXy/QWiiivr&#10;zygooooAKKKKACiiigAooooAKKKKACiiigAoPSihvu0AfY3/AAQD8Df8J3/wVc+FqtH5iaTcXGok&#10;EcfJA6/zcV/VhAMJX82v/Bqz4H/4Sb/go9eakY9y6F4duJt2Pus7Io/Pmv6TBX85+JOI9pm7j/LF&#10;I+9yCny4W/dklDfdoor8/PbPxj/4PBfhwdS+Dfwf8WKnGk6tfadK4X/nvHE6A/8Afl/1r8Hc81/S&#10;3/wdJ+A/+Eu/4Je3d75YZvDviKxv93dQRLCf/Ror+aQYJr+hfDHEKWVOH8smfD8Q0+XE37odRRRX&#10;6OfPhRRRQAUUUUAFFFFABRRRQAUUUUAFFFFABRRRQB337Kd+2k/tO/D+5VQ5h8QWTAHof3y1/ZpA&#10;V4FfxX/CC6+xfF3wpN837rWrNzt68TpX9pWjXa6jp1vcRrhZolkUd8EZ/rX4T4qxti6Mv7r/ADPs&#10;uG3+6kvMvqcrS01OBTq/KT6YKRvu0tFAEbdTX5h/8HXWomz/AOCb2mxjaftHiqzU5642yV+njjcp&#10;/Gvyd/4O3tUW2/Yl8D2Z3brvxMGBzx8kRJz+de7wvHmzWgv7yOPMf91n6H89CfdpaAMUV/Vsdj8z&#10;CiiiqAKKKKACiiigAooooAKCM0UHpRsBTuB5d1E38LExtj0PT9R+tSWJbyF3fMy/KT6kf40X8Jkt&#10;mC8MOVPoRyKjt7wSTJtXasy71z1yOoP5j8q89NU69pPc6vjp3XQuUUinIpc16ByhUum2327VrWHG&#10;fOmSPH1YCos16Z+xX8PB8Wv2vfhn4bZfMTXPEthaOMZ+Vp0B/SuHMq3s8JUqdov8jbDw56sY92j+&#10;vT9mvwJ/wrD9n3wN4bKbG0DQLHT2Ho0VuiH+RruwuKggXaij0FTqSa/kOc+aXN3P1GKsrCkZr5X/&#10;AOC03gT/AIWF/wAEx/i9YbN7LoUs6cdCnzA/pX1RXnP7Xvg1fiH+y58QNFZdy6loN3Dj1zE1b4Op&#10;7PEQn2af4kVo80GvI/jHVtx+lO6GiS3e2uZI5FKNGxUg9QQcGjvX9e4epz04y7pH5bUjyzcQoNFN&#10;duK1uSiG9blFB+81NsuWZv77E1FPcbg6gDg7FPuetWreMQKqD+HiuGnapW5l0Oma5YWJaKKK7zmC&#10;iiigAooooAKKKKACiiigAprplcU6hulTLVNAj+rz/ghBqJ1P/gk58FXIVfL0Qw4XphJ5UH/oNfX6&#10;fdr4g/4N29R+3/8ABIz4Uj5s28V9Ec98X1wf619vKea/kTNo2xtVf3pfmfqGF1pR9EOooorgOgKb&#10;L0p1RzHigD+Yr/g531Q6j/wVf8SRmRZFs9E02EAfwDyd+Pfls8+tfn5jmvub/g5Bvm1H/grh8Qty&#10;qPJtdOi47gWkf+NfDPSv6k4Pjy5PQX938z85zSV8VL1CiiivqDzQooooAKKKKACiiigAooooAKKK&#10;KACiiigAoPSihjxQB+y3/Bn58N5Lv4ofF7xVJHmG1sLLToX9HLyO4/75K1+8S8rX5N/8GjvgP+wf&#10;2JvG2uNHtfXvFDFXI52xQpHge2VJr9ZYxX8scYYj22cV5dnb7j9Iyuny4WC8rj6D0ooPSvmj0D5B&#10;/wCC7Xgb/hO/+CV/xag2K72OmJfAEZ/1c0bH8hk1/J+vy1/ZN+3F8P2+Kn7HHxS8OLGZJtZ8Kala&#10;wjH/AC0a2k2fjuxX8bVxbm0uJIW+9ExQ/UHB/Wv2vwnxF6daj2aZ8nxLDWMxaKKK/YT5MKKKKACi&#10;iigAooooAKKKKACiiigAooooAKKKM0Aafgi4Nn430WZW2mG/t3ye2JFOf0r+0L4Sag2sfDPw3eNJ&#10;5hu9Ltpiw6NuiU5/Wv4rtPufsmoW820N5Uivg98HNf2cfssX/wDaP7NHw7utqr9o8MabJgdF3WsZ&#10;xX4j4sRtVoPyZ9hw2/dn8j0CigHIor8hPqAoopH+7QAxhx+dfjz/AMHferfZv2cvhJZ+aFF1r92x&#10;j/v7IEOfwzX7Duf5V+Kf/B4bqTN4C+CNmQuxdT1KfP8AFkxRL+XFfScHxvnFD/EcGaaYWfofhlRR&#10;RX9UH5sFFFFABRRRQAUUUUAFFFFABRRQelHqA1xhKo7Viu2jb5Vz5iEdjyCP6/jV5hkVDd2xlTK8&#10;SR/Mh9x2rjxVHmjzJXa/qxvRnZ2ZJDOsqBlPBpzVTsmUR7gcI2Bt/ut3FW0bj2rXD1faR5kRUp8s&#10;tBSP0r64/wCCFHgb/hPf+CqXwlt2XdHZaqb5h/1yRnz+BAr5IPPtX6Of8GtHgH/hL/8AgqDb6h5e&#10;5fDfh6+1AkjO3cFgH/j0wrwOL6/ssorS/uv8TsyqPNiYLzP6XUGakAwKjjGDUlfyufpAVT8Qaaus&#10;aHd2kn+ruoXib6MCD/OrlMn/ANWauOjuG+h/GD+1P4Ob4c/tN/ETQmTy/wCyvEuoWyKRj5BcybP/&#10;AB3H51wnWvqT/gth4EX4ff8ABUP4uWix+VFdauL1F7YkjQ/zBNfLO7bX9Z5DV9tl1GfeKPzLHQ5a&#10;8/Vjj1qvPOsYGf4jgD1NSO+V74qndufNVlbczcRgep7134ityQ03M6NPmeoQQKbgquWjh4Hux6mr&#10;y8vUVpbi1j2enX61OOKMLT5I3fUVafMwooorpMQooooAKKKKACiiigAooooAKCcUUjnAoewH9P8A&#10;/wAG1Gqfb/8Agkz4HXzPM+y3uoQ4/u/6VIcfrX33F1r85v8Ag111Br7/AIJV6KrbR9n17UohjuBN&#10;n+tfoxHkV/JOextmNZf3n+Z+oYPWhF+SJKKKK8k6Apkpp9Ml6UAfym/8HAOo/wBo/wDBWr4tFd37&#10;m6tYjvPdbWHp7c18bNX1X/wXE1X+1f8AgrD8bG8zzFi1xIQfTbbQAj8DkV8qN1r+ruF48uVUF/dX&#10;5H5rmLvip+rHUUUV7xwhRRRQAUUUUAFFFFABRRRQAUUUUAFFFFABQ3SjNNkfahNRUlyxbKjq0j+n&#10;7/g2x8Df8Id/wSy8Gzbdratc3V6ffdK2K+/k4FfNP/BIn4dt8MP+Cbnwe0qSPy7iPw5bSzrjH7x1&#10;3H+dfSyniv5Ezar7XG1KneT/ADP0/Cx5aUY+SHUUUHpXCblXVIVurWSORQySKVZT0YdxX8XX7Q3g&#10;pvht8e/Gnh1/lbRdbu7MgjkeXM6/0r+0iYbxj8K/kc/4LDeCP+Fe/wDBTP4yaeF2r/wkdzcD38xt&#10;+f8Ax6v1Lwrr8uOqUv5o/kz5ziSF6Kn2Z820UUV+9HxQUUUUAFFFFABRRRQAUUUUAFFFFABRRRQA&#10;UdaKKAGy52HFf2PfsG6guq/sW/CmZd+G8KacPm68W8Y/pX8cLc/TvX9gn/BMbVP7W/YB+Ec7SLKx&#10;8NWi7h04TH9MV+N+LEfdoS9T6zhmXxr0PeE4FOoor8XPrApH+7S0HpQAx/4q/Cz/AIPBNXWTxX8H&#10;LHa2+O2vJyf4cFgvHvxX7psOD71+BX/B33qjN+0P8J7HzRti0CeYxjsTcMM/kK+s4HjzZzR9f0PM&#10;ziVsJI/HuiijNf1AfnQUUUUAFFFFABRRRQAUUUUAFFFFABTXGR/hTqD0oAz7238pmbb+6k4kA7ej&#10;fhU1rIwRd7Bj0B9Rj/P+elh13L7Htis64h+ztsJZI2OY2H8Df4V5tSLoS9pHY7ISVSPIzRyHHFfs&#10;v/wZ9fDD7Z8XPjB4yZf+QbpVnpCt6+fK0pH/AJLivxigZmiXzNoc8HB4/Cv6DP8Ag0R8C/2R+yR8&#10;RNeaNVfWPEUcAYD7ywwjH6yNXx/iJiksmdvtNf5no5DS/wBrXlc/XYPk06mJ96n1/Op92FMnGY6f&#10;TJziOjYD+Y3/AIOb/A//AAiP/BUXWLoLtGuaPZ3nTrw6f+y1+e1frr/wd4eADo37T/wv8RRx/JrG&#10;g3NvK/YNDMm0fk7V+Ql28ghby9q56sT9z3r+muC8Wp5JSk+it9zPz7NqL+tyS6kd8d6fe2p/GQec&#10;elFjDufzCu3+4P7q1HawecFPPkoflB6sf7xq8mQP88V9BRp+0n7aa06HFUnyR5ECrinUZor0umhy&#10;hRRRQAUUUUAFFFFABRRRQAUUUUAFBopGOBQB/SF/wak6gt1/wTNuIfn3Wfiy/Q56crE3H4MK/TlD&#10;xX5U/wDBpLqZvv8Agn54ug83ctn41uU2/wBzNpat/wCzZr9Vo+tfyhxNHlzSvH+8z9My/wD3aHoO&#10;ooorwjsCmS8flT6juThD9KEB/Ij/AMFftROqf8FP/jlNtVf+Ktu4yB0+QhM/X5c/WvnTPNe2/wDB&#10;S+/XVP8Agop8dJk3Ff8AhPdaTLeq30yn9R+VeJDk1/WmQRtltBf3Y/kj8xx2teb82LRRRXsHKFFF&#10;FABRRRQAUUUUAFFFFABRRRQAUUUHpQAY4q74W8Pt4u8UaXpEW7zNWvIrNMdd0jhB+rVQ6D6/pXrX&#10;7Avg7/hYX7bPwr0hk3LeeJbLI9llV8/+O1wZpU9lhKlR9Itm+Gi5VYrzP69vgr4cXwh8I/C+lxx+&#10;Sun6VbW4X+7tiUV1g+Wq9hbfZ7WKPtGgUfhVnGRzX8hTk3Jt9T9QirJIWg9KKD0oGROvFfy//wDB&#10;y18PW8Cf8FX/ABlcKu231+wsNRiyPvZtkR//AB9Gr+oGXrX8+f8Awd5/Dz+zP2ufhp4oVAkeseF2&#10;sGYfxvBdSsfx2zIK+48O6/s86hH+ZNHj55T5sI/kz8k6KB05or+lD8/CiiigAooooAKKKKACiiig&#10;AooooAKKKKACjNFBoAa5wM+1f1yf8EfNR/tL/gml8HJNqrnw/EuB7Mwr+RtuEr+sb/ghzfrqX/BL&#10;r4SsjNiPStnzDuJGr8h8Vo/7PRl5v8j6nhn45H1xRRRX4ifXhSP92loYZFAEb9Pzr+e3/g7m1H7V&#10;+2L8PYdq4tvDTDI6ndOx5r+hRvumv5y/+DsPUFn/AG+vDtv82638NxE56csTX2nh9G+d0vmeRnjt&#10;hJfI/LnNGKKK/pg/PgooooAKKKKACiiigAooooAKKKKACiiigBGGRUc0KtEysN271qWkbkVLipaM&#10;qL5XdGbcq0Lqpfav/LJ/7p/un6+tf09/8Gwfgp/C/wDwSr8O6hJD5cniHWNQvQT/ABKJBDx7Ziav&#10;5kJk8xNpXduGCPWv65v+CNnwrHwb/wCCYvwU0THJ8NQaic9jd5uz+s1fjvie3Sw9KknpJ3+4+q4d&#10;96UpW1SPpwLg0tFFfi59YFMnGUp9Nk+7QB+N3/B398PjqP7O3wx8SQxr5um67NaTSn+COSFj/wCh&#10;AV+AkMAucY3eSDnnrIfX6V/TH/wdLeAB4v8A+CZd5feXu/sPW7S6Jz0y+3+tfzVxqFHSv3rwz/fZ&#10;daT0i2rfifGcQWp1rrqhETY/8hUlFFfqCSSsfNN33CiiiqAKKKKACiiigAooooAKKKKACiiigApG&#10;6UtNcZoA/oG/4NBNUaT9jP4oWe1cQeNzICOp3WFoOf8Avmv11Tivxi/4M8tWjf4Q/GqxG7zIdbsL&#10;g/3cPA6j8f3Z/ACv2eVucV/K/F8eXOK6/vH6RlbvhYeg6iiivmz0AqG9fZCx9iamqrrB22Mzekbf&#10;yprcD+Nj9trWP+Ei/bT+MV/5yzi88c63Osq9JA2ozkEfhXmg6V0Xxs1Vte+NPjDUGURtfa5e3BQH&#10;IUvO7Yz3xnFc7mv66ymPLgqUf7q/JH5finerN+b/ADCiiivROcKKKKACiiigAooooAKKKKACiiig&#10;AoPSiigBBya+u/8Agg74Cb4h/wDBVL4VWpj8yG0vpL6XjOFjic5/76Ir5EHB/lX6W/8ABql8O/8A&#10;hKf+ClV5rTJvh8O+GbpjkfdeZ41U/wDjrfnXzPGGIdLJ60v7rR6WU0+fFRXmf0nKu38qdRRX8sn6&#10;MFB6UUHpQBG4zX4y/wDB4H4E+2/CT4Q+JAvzWOp3tiSOwkSJ+f8Av3X7NN0Ir8w/+DrPwSPEX/BO&#10;HT9WVdz6D4ptHJA+6kkUqk/mFH4173CuI9lm1Cf95HFmUOfDTXkfzh0UA5ozzX9XH5oFFFFABRRR&#10;QAUUUUAFFFFABRRRQAUUUUAFBPFFB6UANY/Ka/qo/wCDfnUjqf8AwSn+GDNIJCltMmR2xK1fyrk4&#10;DV/UV/wbd35vf+CUPgNNqj7PPdxDHf8Aek/1r8p8VY/7FSf979D6ThqT9rJeR95r92loAwKK/CT7&#10;QKKKKAGH/VGv5sf+DqPU/tn/AAUpjh8wOtv4ftVwP4CQTiv6TW/1bCv5k/8Ag50v2vP+CousIyr/&#10;AKPpNmgx/wBc881934cx5s5j6M8biD/dH8j886KKK/pE+ACiiigAooooAKKKKACiiigAooooAKKK&#10;KACkcZFLQ3SgC14e019Y8QWNqq7pLm4SJQB1LMB/Wv7QvgD4Vj8DfA7wbosK7Y9H0OyslGOgjt0Q&#10;D9K/j5/Y+8KN48/ar+HOiqu5tS8R2NuFx13ToK/sv0+BbW1jjQbVjQKB6ACvw3xYrXxNGl2Tf3s+&#10;x4bh7kpedieiiivyU+nCkYZFLTZDhKAPj/8A4Lu+A28ff8Eqvi/EsfmSabo7alGoGSWhIcY/Kv5Q&#10;1PSv7NP2uvA1v8S/2YPiBoV0vmQanoF5Cy+uYWx+oFfxmyWklhO0My7ZYWMbj0YcH+tftXhPX/d1&#10;qPZp/efI8TU9YTCiiiv2I+VCiiigAooooAKKKKACiiigAooooAKKKKAChulFBoA/bX/gzn1lpLj4&#10;/aeZciH+wp1jxyC39oKT/wCOAfhX7iqOK/Bf/gzs1JoPjF8d7NVXbdaVosxJ65SW+HH/AH8P6V+9&#10;K/0r+XeOI8ud115/oj9GyeV8JEWiiivlT0gPSs/xJcLDoV5I2dscLs3sApNaB6VzfxW1FtH+Guv3&#10;SKsjW2nXEoB6ErGxGaunrNIUtj+KaW8/tKRrgFm+0MZdzHLNnnJ9+aUniq+mL5OnQL12oo/SpscV&#10;/XuAjbDU1/dX5I/LK/8AEk/NjqKKK7DMKKKKACiiigAooooAKKKKACiiigAooooAQ1+z/wDwZ+eB&#10;/N+IXxd8RMn3bOysFbHT5nc4/Ovxh6LX7+f8Gifgr+z/ANl74h6+U2tqOvpbg+oSJf8AE18D4kVv&#10;Z5PKPdpHt8Px5sUn2ufsBRRRX84n3oUUUUAMkGK+Lv8Ag4E+HbfEb/gkt8WoI13XGm2trqUXH3fJ&#10;u4Wc/wDfvfX2ow3CvH/29/BS/ET9if4s6GYxIdS8I6nAqkfxG1k2/kcH8K6svqeyxVOoukk/xM60&#10;eanJeR/HCr8fhTu9Nnj8idkP8DFD+FKea/r6jLmhGXdI/LZxtJoWiiitCQooooAKKKKACiiigAoo&#10;ooAKKKKACiiigBD938K/pr/4NhNRF9/wSv0MKzMbfWr6I5/h5U4H51/MoxwK/pT/AODVy/e9/wCC&#10;Xcasqr5PinUYhjuB5XP61+X+KUb5bCX979D6Lhv+O/Q/SlTkUtIn3aWvwM+2CiiigCNjjNfy7f8A&#10;ByRfref8FYPGyqzMYbOyQg/w/uRX9RL96/ld/wCDhvUf7S/4Kz/EoldphNrD9dsIFfoXhnG+bp/3&#10;X+h4fEL/ANl+aPimiiiv6KPgwooooAKKKKACiiigAooooAKKKKACiiigApr/AHadTX6UAfU3/BEv&#10;4e/8LN/4KofBjTwhlFvr0epMMdrVTcHP4Rmv61IRhV+lfzN/8GuXgH/hLf8AgqdpupFPl8MeH9Rv&#10;92OheL7P/wC1zX9MkCFVWv518TMRz5vyfyxX46n3mQQthubzJKKKK/PT3ApsgytOpGOBQBleLrAa&#10;t4X1G2K7luLaWMj1ypFfxl/tG+GD4K/aD8caSy7f7P169hC/3QJ3wPyxX9oU65jPvxX8hv8AwVc8&#10;F/8ACvv+Cjvxh0raYzb+Ipn2kdPMAk/9mFfqXhXX5cdVpd4/qfN8SQvRUuzPn0nFFFFfvR8WFFFF&#10;ABRRRQAUUUUAFFFFABRRRQAUUUUAFIxwKWkbn86AP1x/4NBdSWH9rX4qWpZvMuPCsEqjsRHdKCf/&#10;ACIK/oLVsgfSv52P+DRvUHh/b78dWoUeXP4InkY98pe2YGP++jX9EqH5q/mXj6Ns7q/L8j9CyT/c&#10;4j6KKK+NPWA9K89/am1H+yv2bPH90ZPJFv4dv5PMzjZtt3Oc/hXoO7NeRft4agul/sUfFy4ZSy2/&#10;g7VpCB3xaSmtcPrVivNEz+Fn8blscQquOwFSZyPxpEGE4pRX9f4TSjFeS/I/LKmsm/MWiiiuggKK&#10;KKACiiigAooooAKKKKACiiigAooooAaxr+l//g158AP4R/4JbaNfTR7J9f1q/vCSOXTzSsZ/FQK/&#10;mefnNf1uf8EaPACfDf8A4Jk/BvTFj8uQeHreabjBaRxuY/U5r8p8VcRbB0qXeV/uR9Nw1T/eyl2R&#10;9SUUUV+En2QUUUUAFY/j3QP+En8E6xprci/sprc/8DRl/rWxTZRujYexqoys0weqsfxO/E3RT4a+&#10;JGvaeylWsb+eAgjByshH9KxhXsv/AAUZ8Dn4bft9fGTQ/LMaab4x1OKIEY/d/aZNp+hGCK8aJr+u&#10;Mnre0wVKp3ivyPzDFw5a0o+bFooor0jmCiiigAooooAKKKKACiiigAooooAKM0UHpQAjciv6M/8A&#10;g021X7T/AME69btfN3G18V3R8vP+rDKn88fpX85ZPFf0G/8ABopqy3H7HXxAswrCSz8SIzHsd8RI&#10;/lX5v4nx/wCEpP8AvI9/h3TEW8mfrgn3aWkT7tLX89n3IUMcCihhkUAMblW/Cv5Qv+C8t61//wAF&#10;Xvi4zP5nl6msY9gEGB+Ff1etwjfSv5Jv+C1F/HqH/BVL43NGxbyvEs8Rz2YYBFfo/hdH/hVf+F/o&#10;eDxG/wDZl6o+X6KKK/oU+FCiiigAooooAKKKKACiiigAooooAKKKKACmv93/AOtTqa36UAfr1/wa&#10;G+Cft/7THxQ17Zxpvh+K0VveWdT/AOyfpX9AUZ+Ra/F3/gz68EGH4X/GLxGyfLcajYafG/ukcruP&#10;/H0r9oEP3a/l/jet7XOqz7O33I/Rsnjy4WK+ZJRRRXyZ6QU2QZWnUjHAoAjkTKfjX8un/ByN8OF+&#10;HP8AwVf8ZyLHtXxFY2er7h/EzoUP/osV/Ua4/d81/PF/wdu+A/7H/bO8C68qALrHh0wyMO5ik+Uf&#10;kxr7rw7rezzmEf5k0ePn1PmwrfY/KPNFNxlqdX9JH5+FFFFABRRRQAUUUUAFFFFABRRRQAUUUUAF&#10;B6UUjdKAP07/AODTq9+zf8FJNcj8zy/O8GXiYz/rCLm1bH6Z/Cv6PFP7yv5qf+DWC/Fp/wAFQo49&#10;rM1x4X1BMj+HBib+lf0rqDu4r+bPESNs6n6I/QMi/wB0j8yWiiivhj2BuME/SvDP+Cll8+nf8E/f&#10;jPMrKrL4N1RcnpzayD+te5sea+c/+Ct96unf8E1fjZLIWVf+ETvlJHvER/WurA64iC81+ZnW/hy9&#10;D+Q+Pind6Yi/T1p/ev6+oq0EvI/LZbhRRRWhIUUUUAFFFFABRRRQAUUUUAFFFFABQTiig0ASaZYn&#10;U9Wt7Yf8vEqRD/gRA/rX9mH7JfhYeCv2ZvAWlhdosdDtIsAekS1/Hz+zx4dbxd+0B4G0pVaT+0Nf&#10;sLbaO4e4jU/oa/s68L6b/Yvh3T7Nfu2ttHCMf7Kgf0r8Q8V6376hS8mz6/huHuSn52NSiiivyI+p&#10;CiiigApGGVP0paGOFNAH8sP/AAcX/D6P4ff8Fb/iWIY/Lt9ZSw1NPdpbKEyf+RN5r4fYV+on/B2F&#10;4K/sT/goboWsBNo1rwtbEnH3mjklTP5ACvy8Nf1HwXXdTJqLfa33H5zm0eXFTFooor6k80KKKKAC&#10;iiigAooooAKKKKACiiigAoooJxQA1v8AV/hX73f8GfOpSXPwA+MNrI2Y7XXrFkA6jdBJnP5CvwSb&#10;7tfub/wZ236r4H+NtruPmNqOnTBe2BFIM/ma/PfEuN8nflKJ73D3+8/I/a9TkUtIgwKWv51Pugoo&#10;ooAjkON1fyF/8Fa9VOtf8FOPjjdbPL8/xbeHb6fMB/Sv69Jx+7b6V/HV/wAFFNRk1j9vH4uXUknn&#10;ST+Kb1jJ/e/eEV+neFsU8ym/7v6nz3Ef+7r1PHAc0UijBNLX78fEBRRRQAUUUUAFFFFABRRRQAUU&#10;UUAFFFFABTZfu/jTqa5wKT2Gtz+kX/g1L+Hn/CJf8E0b3VZI9snibxbe3ivj70aQ28I/ANHJ+dfp&#10;uBzXxz/wQR8Ef8IF/wAEm/hHa7NjXWnz3x46+ddTS5P4MK+xo+cV/JGeVnVx9ao+sn+Z+nYOPLQg&#10;vJDqKKK8s6QpG/rS0MMigBpbIr8Q/wDg8A8E7tP+EfiAJ92W6s2b6gMB+lft2VIFflR/wdp+Af8A&#10;hIP2EfC+vKh/4p3xLEXbHQTI0YB/E19HwjX9lm9Cf95L7zgzSHNhZx8j+d0NmjNNU7adX9Tn5t1C&#10;iiiqAKKKKACiiigAooooAKKKKACiiigApGOBS0MMigD9CP8Ag2BvWtv+CsGgRhtq3GgamrDP3sRq&#10;f6V/ThGctX8uv/BtdqEen/8ABW7wIJCy+fYalEuB1JtmP9DX9RUR+av5z8So2zhv+6j77h/XCL1Z&#10;JRRRX5+e0NP3vrXy3/wWq1A6Z/wSv+N8yru2+GLgDPvgf1r6kP3q+P8A/gvNqH2L/gkx8aG8zy/M&#10;0URfXdNGuPxzXdlqviqS/vL8zPEfw5ejP5Q4/uCnUiDCClr+vI/Cj8rCiiiqAKKKKACiiigAoooo&#10;AKKKKACiiigAoPSig8igD6T/AOCO/wAPV+KX/BTX4OaTIm6BtfjuJfYRI8gP/fSiv65Y46/mG/4N&#10;nfAw8W/8FTfDt1JHvj0XS7u7zj7rbVUH9TX9PCDJFfzx4nVnPNVD+WK/E+64ep2w3N3ZLRRRX50e&#10;8FFFFABQ33TRQ33TQB+EX/B4P4L+y+Pfgv4i2/8AH5Y6hp5bHXypInx/5Gr8YOtf0Hf8HdPw6/tr&#10;9i74f+KFj3yaD4t+wZA+4lzbSsT+duo/EV/Pep5r+jPDfEe0ydR/lbR8JxBT5cVddUOooor9APCC&#10;iiigAooooAKKKKACiiigAooooAKD0ooPSgAY4Fftp/wZ637C++MlntXay2UxPuNy4/WvxLb7tfs1&#10;/wAGfN/s+Knxdt/MODpdrJs9SJcZr4TxGjfJp+q/M9jh9/7Uj94qKAc0V/Nx+gBRRRQBHM37pvpX&#10;8ZH7XGoR6v8AtT/ES4ibdHL4ivipPU/vmFf2Z38/2WwmkxkxxlseuBmv4s/jtd/b/jp40m27fM12&#10;9Yj0zO9fqnhTH/bKsn/KvzPm+JX+5ivM5eiiiv3g+LCiiigAooooAKKKKACiiigAooooAKKKKACl&#10;RPMlRcZ3MBikq/4U0mfX/FOmWNrG01xeXcUMSKMl2ZwAB781zYyp7OhOfZM0ox5qij5n9gH/AATp&#10;8Gf8IB+wl8I9J27Ta+FNPJGOhaBXP/oVe1xcCsXwD4ci8HeCtI0iHiHSrKGzQeixoFH6CtpRk5r+&#10;QMRU56rl3bP1KmrRSQ6iiisygooooAGGRXwx/wAHFfw7PxD/AOCUfxFXZubRRb6qB6eTKGr7nrwH&#10;/gqF4LHxA/YC+LOlMvmfafDl1hcdSEJH8q7streyxdKoukl+ZjiI81KS8j+P9M4H5U7NRojRttYc&#10;j9KkHSv66pyvBSPzCUbSaCiiitCAooooAKKKKACiiigAooooAKKKKACiig0AfbH/AAbt3zWX/BXL&#10;4X7VDfaDfRHPYGzmP9K/qgiPzfhX8on/AAQQvfsP/BXP4L7pPLWTUruMnPXNhc4H4nFf1dx/f/D8&#10;q/nnxOVs1T/uo+64d/3XXuySiiivzk94a33q+Jf+Dhu9Gn/8EjPiyzKW8y3s4RjsXvYFB/Wvtpjj&#10;+VfBv/ByhqEmnf8ABH34mGNtrS3GkxHPcNqlqD+ma9LJY82Pox/vR/NGGK/gy9Gfy7Kcilpq+1Or&#10;+uY7H5cFFFFMAooooAKKKKACiiigAooooAKKKKACg9KKD0oA/V7/AINJvBP9sftleOda27hpHh9Y&#10;84+6ZZMD/wBBr+hgDmvxO/4M+vh/jw18YvFbR4LXdppIb1Cp5v8A7NX7ZIMiv5h45xHtc5rPs0j9&#10;EyePLhIIlooFFfInqBRRRQAUjDKn6UtDfdNAH5//APByv4DXxr/wSg8ZzbfMk0HUNP1GPjO0rOsZ&#10;P/fMjV/MCDzX9cH/AAWK8F/8J5/wTI+M2n7N7L4cnugPeHEufw21/I6nymv3Twprc2ErU+0l+R8f&#10;xJG1SMvIkooor9YPlwooooAKKKKACiiigAooooAKKKKACg9KKD0oAR/u1+v3/BoPfrb/ALR3xStz&#10;uLTaFCQfpODX5BE8V+s3/Bo9etD+1949hDfLN4eBI9cSivi+Po3yWrfy/M9bI9MXE/oUjOVp1Nj+&#10;7Tq/mc/QgooooAyvGtw1p4S1SVW2tFaSuG9MITX8Wvxal874s+KHJyZNXu2J9SZnNf2d/F+ZbX4V&#10;eJpm+5HpV0zewETV/F34/lWf4ga5Ip+Vr+cg+v7xq/XPCdXr135I+Z4l+CBl0UUV+4HxoUUUUAFF&#10;FFABRRRQAUUUUAFFFFABRRQTgUMAJxXuP/BMnwEvxP8A+ChXwW0OWPzbe88ZaZ9oQj70S3CPIP8A&#10;vhTXhp5SvtP/AIN6/Bn/AAmn/BWL4YfJvGlzXOoEenl28hB/A4rwuJK3sssrz/uv8jry+PNiIrzR&#10;/VFCflx6VMh4qGBSfQVMq4r+Tz9N2HUUUUwCiiigArj/AI9+HF8X/BjxXpbLuW+0m6h246kxMBXY&#10;VXv4VubeSNl3LIpUj1BFVCXLJSQpK6sfxM+LNLbQvF+qWD/6yyvJoHB7FHZT+oqjXqX7cvw9k+Fn&#10;7aHxS0GRPLbT/E1/8p7B5mkH6OK8tzX9dZTV9pg6c+8U/wAD8wxUeWrJebCiiivQOcKKKKACiiig&#10;AooooAKKKKACiiigAoooNAH1F/wRQ1NdJ/4KvfA2ZlZs+IxCADjmSCWP9N2a/rVh+/8Ah1r+Qv8A&#10;4JMajJpn/BTX4FzRsFY+M9PiyfR5QhH4hiPxr+vOA/NX8/8AijG2Zwf90+44dlfDv1JqKKK/Mz6A&#10;Y39a/O7/AIOiL9LT/gkp4piZirXmuaRFGP7xF7G5H5IT+FfokR8v61+Z/wDwdaao1j/wS+ihCbhf&#10;eLtOhJ/u4WaTP/jmPxr2OH43zKgv70fzRy452oTfkz+bNOlOpAcClr+tFsfmIUUUUAFFFFABRRRQ&#10;AUUUUAFFFFABRRRQAU2Q4WnU1zkUpaK4Lc/o6/4NSPh//wAI3/wTu1HWtm2TxF4juZWOOojxGv6C&#10;v1BUYNfD3/Bu94O/4Q//AIJVfDwMmyTUFmu24675CQa+4jw1fyXxBW9rmNafeT/M/TsDHloRXkOo&#10;ooryDqCiiigAoblTRRQBwf7S3gP/AIWj+zp488NBfMbXvD1/pyrjqZbd0H6sK/jAu08u+mXPCyEV&#10;/bpcfNG/fj86/jC/aj8Bf8Kr/aW+IHhoqsZ0DxFf6ftAwP3Vw6f0zX634T1msRWpd0n+J8zxLTvC&#10;Mjh6KKK/cT40KKKKACiiigAooooAKKKKACiiigAooooAO1fqZ/waZ3iQ/t5+Jod2Hm8NyED1w4r8&#10;sug/Sv01/wCDUzUPsf8AwUc1CPaG+0eG7lSfTBBr5HjmPNk1b0/U9TJnbGR/rof0jp92lpsZytOr&#10;+YT9ECiiigDjf2hLs2XwF8azbQ3l6Fetj1/cPX8YHiabz/E+oP8A37qVv/HzX9l37Wl21l+zD8QJ&#10;EbayeH74g+n7h6/jM1h92s3bHq07k/8AfRr9i8Jo+/Xfkj5TiZ6QXqQ0UUV+1HyQUUUUAFFFFABR&#10;RRQAUUUUAFFFFABSNS0UAIzbVzX6X/8ABqX4J/4SX/gpfeX20/8AFP8AhW9u92OAWeGD/wBrV+Z5&#10;61+zX/Bnd8O/t3xY+M/iwpzpmlafpSse4uJZpSB/4Crn6ivi+Pq3sslqedl97PYyOnzYqK7an7xK&#10;m1qdRRX8zn6AFFFFABRRRQAUyRc0+mzfcoA/lH/4L5+C/wDhCv8Agq98VF27BqV3Ffgf78Sjj/vm&#10;vj3Nfo3/AMHR3g//AIRr/gplNfbNq6xoVrcbsfexuWvzkr+p+D63tcooTf8AL+Wh+b5pHlxU15hR&#10;RRX0p54UUUUAFFFFABRRRQAUUUUAFFFFABRRQaAPZP8AgnHqMelf8FDfgTPIxVV+Ieggke+owD+t&#10;f2I2/Rcd+a/jS/Yu1FtE/bP+D16iiR7Px1odwFPcpqMDY/Sv7K7Jt+1vVc1+C+KkbY+lL+7+p9pw&#10;2/3MvUs0UUV+Wn0g0dD9K/K3/g7k1FrT/gnT4NhWTZ9q+INmjLn/AFgFhqDY/NQfwr9Uh0Nfkb/w&#10;eBamkf7E3wvs8EvN4+ScH0CabfKf/Rg/Kve4XjzZth1/eRxZhphp+jP58+1SU0DK06v6uPzQKKKK&#10;ACiiigAooooAKKKKACiiigAooooACcVG52x59OaeTxVrQNEbxP4g0/S48+ZqVzHaJj1kYKP51z4u&#10;pyUZS7J/kXTi3JLzP66f+CUngpvh9/wTu+EOmMnlyQ+HLZ5B/tMu4/zr6Ixk1x/wC8NL4P8Agh4P&#10;0pU2f2fo1pbkYxgrCgP8q7ALk1/IOKqOdaU+7b/E/UqUeWCj5IdRRRWJYUUUUAFDdKKDyKAIX+4a&#10;/kh/4LL+Df8AhBf+CoHxqstu1ZPEk92PfzsS5/8AH6/rgcACv5d/+DkzwX/wiH/BWLxxIqbY9Wst&#10;Pv1OPv77ZAT/AN9Ka/RvDGty5q4d4v8AA8HiGN8Nfsz4Pooor+hj4UKKKKACiiigAooooAKKKKAC&#10;iiigAooooAaT61+jn/Brje/Zv+CnVnH5mzz9CvF25+/hc1+ch5r9AP8Ag2V1Bbf/AIKt+F4yDuuN&#10;J1BVPpiEmvl+M43yeuv7p6WU6YuFu5/T3EMJTqbGcrTq/ls/RgooooA8l/bsulsf2OPibM7FVj8N&#10;3pJHb9y1fxvXLeZezMOhkJH51/Yf/wAFG7/+z/2FPixNt3eX4ZvePX90a/jr37lDY+9zX7R4Tx92&#10;u/Q+T4m+wSUUA8UV+yHyYUUUUAFFFFABRRRQAUUUUAFFFFABRRRQAhGK/oD/AODQbwN/ZP7KPxM1&#10;9l2yax4mitQf7yQW4Zf1mav5+2ztJr+mL/g1z8Enwt/wS8028Zdsmua/fXZOMZAKxj/0A/lX5r4o&#10;VuTK40/5pL/M+g4dg3iW+yP0cooor+fT7gKKKKACiiigApspwlOqOUUAfz8/8HeXgptL/ah+F+uJ&#10;GfL1TQLiGR/9qOZcD8mNfkYDmv3j/wCDv34fLd/BH4UeJkjzLZ61cWMj46RvCWA/76Ar8G14/Gv6&#10;Q8Oq3tMmiv5W0fAZ5BxxTfcdRRRX3h4wUUUUAFFFFABRRRQAUUUUAFFFFABQTgUUN0oA6r4Dal/Z&#10;Hx28EXnmeR9j8QWE/mdPL2XMbbvwxmv7SNNbMUf+4K/iZ8Naguk+JNPumUslrdRTMv8AeCuCf5V/&#10;bJoz77C3b1jU/pX4X4sR/wBqoPyf5n2XDT/dy9S5RRRX5OfTDS3Br8cv+DwjUJE/Zx+D9nx5Mnie&#10;5uG9cpaMo/8ARjV+xoOc1+Kv/B4teKngH4Fwb9rPqOrOFz1xHajOPbd+tfScHxvnFD/EefmjthZ+&#10;h+FqdKdQBgUV/VB+bhRRRQAUUUUAFFFFABRRRQAUUUUAFFFFACdCa9P/AGJPCH/CdfthfC/SSpYX&#10;niaxG3rnbOrn/wBBry8mvqT/AIIseDv+E5/4KefCOzKeYI9YFx9NiM1eRn1dUcurT7Rf5HXgY82I&#10;hHzR/Wlp0P2ezjjX7sahR7DFWKjtuEqSv5Ke9z9NCiiigAooooAKKKKAI5BkGv51f+DtjwK2hft9&#10;eC9cWMrDrnguBGbHDzRXdyrc+yGPiv6K5D8lfiL/AMHiHgNH034HeJI1xJHLqunTP/eBFtIg/SQ/&#10;jX13Adb2ec0vNtfgeXnMObCyPxAByKKRTS1/Tx+dhRRRQAUUUUAFFFFABRRRQAUUUUAFFFGaAEbk&#10;Gvuf/g3A1CTTf+CtXgHYVHn2l9C2R2MJzXwyelfY3/BAa7Ww/wCCsHwpZ5PL8y8kjHP3i0ZGPxr5&#10;3iyPNlNf/Czuyt2xUPU/q1T7tLTYmyKdX8qn6UFFFBOBQB89/wDBVK+bT/8Agnf8YJVby2Hhu5AJ&#10;9xiv5A1GY17V/XD/AMFj7pbH/gmR8ZppH8uNfD8gJ9Mugr+R9F2iv27wnj+5rtd1+R8hxK/egh46&#10;UUUV+vHywUUUUAFFFFABRRRQAUUUUAFFFFABQTgUUGgBrHC1/WB/wQd8Dn4f/wDBKP4OWjrtkvNJ&#10;k1F8jk/aLiWVT/3w6/lX8oAHmyLH/fYD9a/sn/Ye8Cn4X/sffCnw20flvoPhDSrB1K4O6KziRiff&#10;cDmvx3xYxD9nQpd2393/AA59VwzH3pyPVqKKK/FT64KKKKACiiigAps33KdTX5oA/Mv/AIOo/Bv/&#10;AAkn/BNyO/C7pNF1+1nBxnYGJU/oa/m4XrX9T3/Bwl4N/wCEu/4JVfEobcnT4Yr3Pp5cgJNfywI2&#10;41+9+Flbmy+pDtI+K4jjatF+Q6iiiv1E+cCiiigAooooAKKKKACiiigAooooAKDyKKCcCgATiRPq&#10;MV/bB8PL19U8F6RdSMGa4sopCR6lAa/ifXmWPt8wz+df2j/s8Xqah8DvBs0bb1m0OzkDf3gYEINf&#10;iXixH97Qfk/zPr+Gfgn8jtaKKK/ID6kjr8Qf+Dxi6RofgHDuDSI2tuV9AfsIB/HB/Kv2/A5r8Lv+&#10;DxO8jfxR8D4Af3yW2qyEexa1A/ka+q4HjzZ1QXn+jPMzj/dJn4r5opF5OaWv6iPzoKKKKACiiigA&#10;ooooAKKKKACiiigAooooAaTkV99/8G0XgxvF3/BVvwu/l749J0m+vi2OFKqoH/oVfAp4r9av+DRf&#10;4dLrv7W3xE8SSL/yAfD0UMLejTTEMPyUV8jxxX9lk1WXfT7z1MmjzYuB/QjENq06mp0p1fzCfogU&#10;UUUAFFFFABQelFFADSuR+FflH/wdueCjrH7C/gvWNuW0fxWilvQS28o/XaPyr9XCea/Pn/g5s8If&#10;8JR/wSa8X3m3d/wj+qabqBJ42hrlbfP5zgfjXs8O1vZZlRqdpI5MfHmw815H8xI+7Tgcimg7UpV4&#10;Ff1mtj8yFooooAKKKKACiiigAooooAKKKKACg9KKDQAN0r6s/wCCHV5HZ/8ABVf4Mea+3zNejjU4&#10;6sVOB+NfKZ5FfSn/AARsv007/gqb8DJJNwT/AISq1H4ncBXg8Tq+V11/df5HZlumIhfuf1zRDAp1&#10;NiPy06v5RP0wKR/u0tNc5BoA+Tf+C4N9Hp//AASn+NUsmQo0PB49Z4h/Wv5M1Gcda/q0/wCC++rj&#10;S/8Agkn8ZFZGf7VpccAx/CTcRHP6V/KaAQa/cvCiNsLWf95fkfG8SfHD0HUUUV+tHzIUUUUAFFFF&#10;ABRRRQAUUUUAFFFFABRRQTigDoPg94Wbxv8AFvwxo6p5h1bVba02+vmSqv8AWv7S/Dll/Z+lWcK8&#10;LDAkYH90BQP6V/IN/wAExvBx+If/AAUH+Dej+X5n2zxdp6kYzgCdWJ/ADNf2CQHO36V+D+K1ZvG0&#10;qXaN/vf/AAD7ThuFqUpedvwJqKKK/Kz6QKKKKACiiigAoopHOBQB4N/wU7+H3/C0f+Cf/wAWtDWP&#10;zGvvDV2AoGfuoW/9lr+PiJh8rc8jNf2ufFvQ/wDhJvhX4l00jd/aGl3Ntj13xMv9a/i68feH/wDh&#10;EvH2uaTtZf7L1C4s8enlyMn9K/Y/Cet71aj6M+U4kp6RmZoORRQowKK/aT5IKKKKACiiigAooooA&#10;KKKKACiiigAoPSiigBC2wqfQ5r+zX9kO+TUf2XPhxPH/AKubwvprrx0BtYyK/jIl+7X9k/7Cl9/a&#10;X7GfwpuFUqsnhHSzg9v9Ejr8X8WI60Jep9ZwztNeh6xRRRX42fWDScfrX4Nf8HheoRyfFn4M2uG8&#10;xNK1CQnHGGliA/8AQf1r945DgfjX4Ef8HgV+j/tE/CC1+bdH4evJS3bBuAP6V9hwHG+d0fV/keXn&#10;X+6S+X5o/H4cCiiiv6cPzsKKKKACiiigAooooAKKKKACiiigAooooAb1Ffub/wAGfngpofB/xc15&#10;kx9ou7WzVvUKm4j8zX4aE8V/RN/wabeEBon7BviLViuG1jxFLhv7wRQtfnfiZW5Mo5f5pL/M97h+&#10;nfE37H6qqMClpFbNLX87n3QUUUUAFFFFABQTgUUUAJ2zXzB/wWW+HX/C0P8Agl18cNNCh2h8L3Op&#10;KCOptMXQ/WHj3xX1BXC/tLeEV8e/s9+OtDkG6PWvD2oWDj1EttIh/nW+EqOFeE+zX5mdWN4NeR/F&#10;yrZj9SRzT8/LT723azvJoZAQ8TlWB6gg4qMcGv6+w8uelGXkn96Py+orSa7McOKKKK3MwooooAKK&#10;KKACiiigAooooAKKKKAA179/wSn1KPRf+Ck3wTupdxig8WWjMB1+8R/WvAc4Fe0f8E5dUTR/29Ph&#10;HdSKzJD4nsmIXqf3mOPzrxuII3y2t/hZ1YH/AHiHqf2IRPuVTUlQ25xGtTV/Jj3P04KY45p9NkOE&#10;NAHwz/wcT6u2lf8ABJv4kKq+Z9sFtbnnG0GZTn36V/LSGya/p4/4OXdUm0v/AIJUeK1j2/6VqdlA&#10;+R/CXJOPToK/mH29K/ePCpf7DUf979EfGcSu9aPoOooor9UPmgooooAKKKKACiiigAooooAKKKKA&#10;CkYZpaRulAH2d/wb1eB38d/8Fd/hLCY91vp099qUrY+55FjcSIf+/ioPxFf1UxfLJX85X/Bpt8P0&#10;8Sf8FFPEWtSx5Xw74NupImx9yWW4toh/44ZK/o2Vf3gr+cfEiu6mcuP8qS/C597kMbYVN9WyWiii&#10;vgT2wooooAKKKKACgjIooJxQBXv4PtFlNH/fQr+Yr+OD9uzwp/wg/wC2l8UNL27PsviO8GPrKzf1&#10;r+yORv3dfyZf8FvfBv8Awgv/AAVJ+LdmqlI5tW+0x8feV41P881+neFtflzGcP5onz/Ecb0Iy8z5&#10;UopFNLX78fDhRRRQAUUUUAFFFFABRRRQAUUUUAFFFFADX5H41/Yp/wAE5NQ/tT9gv4O3G3b5ng/T&#10;OPT/AEaOv4635Wv6/P8AglbfSaj/AME6fgnNJjc/g7Ts4HpAgH8q/HfFiP7qg/Nn1XDL1mvQ+gqK&#10;KK/FT64bIcrX8+f/AAd7ah5/7XXwst9pHk+FZjn13XR/+Jr+go/0r+eL/g7jvDN+2/4AttoH2fwj&#10;v3Z67rqX+WBX2nh+r53S+f5Hk51/ucvl+Z+UlFFFf0wfnoUUUUAFFFFABRRRQAUUUUAFFFFABRRR&#10;QA1sgGv6hP8Ag25+Hp8C/wDBKfwRI0e1tcuLrVM4wWWSU4/lX8vcjbUb6V/Xj/wSg8Ct8NP+Cc3w&#10;e0VozE1n4atgVI5+Zd/9a/JfFatbDUaXeV/uR9NwzG9Scj6LQU6mocinV+Gn2QUUUUAFFFFABRRR&#10;QAVT1uwXVNMuLeTlLiJo2+hBH9auVHPyuKcXZ3A/i1/aG8Lt4J+PfjXSWTy203XLy224xjbM4/pX&#10;IHtX0D/wVi8EN8PP+ClPxu0to2RU8X39zECOkU0zSx/hsda+fj1r+t8jre1wFGp3ij8xxkeWvKPm&#10;xaKKK9Q5QooooAKKKKACiiigAooooAKKKKAA9K9Q/Ye1NdH/AGxPhldMvmCHxHZHb6/vVFeX55rv&#10;f2VL3+zf2nPh/cbd3l+IbI4z1/fpXlZ0r4Csv7rOjB/x4+qP7OYfuL7e9TKciobVt0KnpwDUidK/&#10;kjqfqHQdTXPFOpjnDUMD84f+DpTUJtP/AOCV995bbfP8TabE4x1UmUn+Qr+aQGv6RP8Ag63uGT/g&#10;mRbrvK+Z4t0/Kg/ewJa/m56H9K/fPCyP/CdN/wB79D4niL+OvQdRRRX6gfOhRRRQAUUUUAFFFFAB&#10;RRRQAUUUUAFI1LTXOBQwP2i/4M9/Bu7x/wDGbX2TPl2FhYhsdN0krkf+OCv3YQ5avx//AODQXwV9&#10;g/Za+KWv7eNR8TQ2AbHXyLZZCM/9vA/Sv2AiG1q/lvjOv7XOa787fcfpGU0+XCwXkSUUUV8uegFF&#10;FFABRRRQAU1+lOoIz+dAET8rX8yn/Bzz4Cbwh/wVM1a8WPbb67odjdqcfecK6ufzAr+myUbYjzX4&#10;Af8AB3h4KFh+0r8L9eSLat9oc9rK4H3mSUFfyGa+28O63s85prumvwPIzyPNhWfkKPvUtFGa/pY/&#10;PgooooAKKKKACiiigAooooAKKKKACiiigBrDKV/XT/wR6u3vv+CYXwKlkbdI/g2wyf8AtkK/kXP8&#10;q/rT/wCCI9wbj/glP8CmZi7f8IrbLnPYbgP5Yr8h8V4/7PQfm/yPqOGfjl6H1VRRRX4ifYEbDaT9&#10;MV/Od/wdo6i1x/wUH8J27Ku238G27A+u65uP/ia/ovk5DH8K/m9/4OwL95/+CmGj27bdsPgmxZcf&#10;7Vzd5/kK+38O1fOoejPJzxpYSXyPzLooor+lT89CiiigAooooAKKKKACiiigAooooAKKKKALfhzT&#10;v7Y8R6fZ7d32q6ihx67nC/1r+zb9nLQf+EX+A/g3Tdvl/Y9FtIsDtiFRX8eX7M2g/wDCVftFeBdN&#10;27/tuv2UO31zOgr+zTw3pv8AZOg2NqoGLWCOIAdtqgf0r8P8V6169Gn2TZ9hw3C0ZSNJBxTqF4Wi&#10;vyM+oCiiigAooooAKKKKACmyjKn6U6my8pj1oA/lt/4OSfA58G/8FdPiJcLEIYdftdL1KMAcNmwg&#10;jY/jJE5+ufWvhYV+pv8AwdseCho3/BQDwlrChVGseD4EbA5Zorm4HX6Mo/D8/wAswa/qLgmt7TJq&#10;EvL8j87zaPLiphRRRX1R5YUUUUAFFFFABRRRQAUUUUAFFFBoACOa7D9ni4Nr8fvBMgGfL1yzYD1x&#10;OlcfXUfA+5a1+NPhORQN0esWjDP/AF1WvPzSN8HVX91/kbYXStF+Z/aNoc7XmlWsp+UyQoxA9wDV&#10;xKyvBE7XPhHS5GxuktIWOPUoDWqpwa/kWfxNH6lHYdTHGDT6bN92pA/LH/g7KuVX/gnx4fjLKHl8&#10;VWxC5+9hH/lX86Nf0M/8HbdzHD+xP4KjY/vJfEuUHriPmv558c1/QnherZVJ/wB5nw/ET/2n5C0U&#10;UV+kHz4UUUUAFFFFABRRRQAUUUUAFFFFABRQTimythT2461NT4WOOrP6X/8Ag1w+H3/CFf8ABKvR&#10;9S8va3i3xFqeq7v+em10tM/+SuPwr9G1Hz18l/8ABDHwd/wgv/BKL4J2Xlqvm6G18cDHNzczXH6+&#10;bmvrZfv1/I+dVnVx9ab6yf5n6fg48tGK8h1FFFeadAUUUUAFFFFABRRQeRQBGzblr8Wv+Dvvwd5v&#10;w++FGuCPm2v7m0LY/vJux+lftK6HbX5W/wDB2Z4P/tb9gXw5rGB/xJfE0IJ/66qUr6LhOt7LNqMv&#10;7yX3nDmUObDTXkfzsg8UVGmQT71JX9VbpM/NZb6BRRRQAUUUUAFFFFABRRRQAUUUUAFFFBOBQA0/&#10;dr+r3/ggpMk3/BJT4KbWDbdGkVjnOCLmYH9Rj8K/lCkOI29q/qm/4N47tLz/AIJCfB1423KLXUIy&#10;f9pdSulb8iDX5P4rL/ZKL/vP8j6bhr+LL0Ptiiiivws+yImGUb61/NR/wdTahJd/8FThE20pb+DN&#10;NVOP4TLdE/Xkmv6WGHBX3r+ZH/g6CvJLj/grJrsbtuW18OaVFHx91djvj/vp2/OvvPDZXzqP+Fni&#10;5/8A7p80fnrRRRX9IHwIUUUUAFFFFABRRRQAUUUUAFFFFABQTgUUMMrQB9Bf8EnPBn/Cwv8AgpJ8&#10;GdJZN6XHiWBiuM8IGf8A9lr+vWEbfyr+W7/g3C8C/wDCc/8ABV/wMzqGj0a1u9S5HdIwB/6FX9SS&#10;pmv558Tqzlmqh2ivxPuuH42w/N5klFFFfnJ7wUUUUAFFFFABRRRQAU1xxTqG+6aAPwi/4PC/Cfl/&#10;ED4L69t/4+LDULHdjqUkifH4CT9a/F4HjNfvv/weA+C1vP2YfhP4i2f8gvxRcabux0+0WrSf+2tf&#10;gQBxX9G+GtbnyeEf5ZNHwWf07YpvuOooor788QKKKKACiiigAooooAKKKKACiiigArc+FVw1t8Uv&#10;Dsi/ej1O2Iz6iVaw60vBMrW3jbR5F4db6Ag+h8xa48wV8NUXk/yNKP8AEj6o/tK+GFw118OfD8jf&#10;ek063Y/Uxrmt0dVrmfgxM03wj8Ks5yzaRaMT6kwpXT7elfyDU0m15n6lHYdTZBladTZOako/In/g&#10;7vvli/ZR+G1ud26bxDKy/QRDNfz9qeK/e7/g741HH7P3wttdvzNrVzID6fulFfggvSv6I8M42yj/&#10;ALeZ8LxD/vXyQtFFFfoh4IUUUUAFFFFABRRRQAUUUUAFFFFABTVXzHC/3jinZ4qx4etG1HxFYW6K&#10;Wae4jQADqSwH9a58ZU5KE5vomaUY3ml5n9h//BPvwn/wg37D3wl0nbt+xeE9OTHp/oyH+texqMms&#10;P4d+Hl8JeA9F0pVVV0uwgtFx0xGgT+lbiV/H+Iqc9WUn1bP1KmrRSHUUUVmUFFFFABRRRQAUUUUA&#10;IwyK+Dv+DkD4cn4gf8En/HjKu46DNa6tnH3RFKCT+tfeR6V86/8ABWLwh/wnn/BOT4w6TsMn2rw1&#10;c/KO+0Bv6V3ZXUdPGUprpJfmY4iN6Ul5H8hSndkZ708Go4jlR16VJX9d03eCZ+XyVpNBRRRVkhRR&#10;RQAUUUUAFFFFABRRRQAUHkUUUANb7rV/Ul/wbaaimof8EcvhP5ecwSazE2RjJXWb3Nfy2scA1/Tx&#10;/wAGxOrDUP8AgkJ4BtwjL/Zup61bkk53Z1O5lyP+/mPwr8r8Vo3wNJ9pfofScNte2l6H6DUUUV+D&#10;n2hGTX8vP/By3dyXf/BXbx4sjMywabpUcYP8KmyibA/4EzH6k1/UL0Br+WT/AIONpmm/4LHfFpWY&#10;usKaQign7o/smzP8yT+NfoPhov8AhZX+F/oeHxB/uvzR8R0UmaTfX9FnwY6im7qcDQAUUZozQAUU&#10;maM0ALRTd1OoAKKKM0AFDDKmjNBPFAH6gf8ABp/4Q/tn/goHrmqMu7+yfDsuDjoXYL/Sv6OlXBr8&#10;F/8Ag0D8Hfa/i38VtcK/La6dbWqtjuzkkflX70Yz3r+ZePq3PnNTysj9CyWPLhIjqKKK+NPWCiii&#10;gAooooAKKKKACmu20U6muu6gD84P+DpPwB/wmf8AwSu1LUhHu/4RXxLpmqZ/u7me1z/5NYr+aOv6&#10;vf8Agu54PHjX/gk78Z7Xy/M+z6RHfBQP+eFxDMPy2Z/Cv5QVJK/Wv3jwqrXwVSn2l+aPjeJI/voy&#10;8h1FAoJ4r9UPmQopC2KTdQA6ijNGeKACikycUoNABRRuzRmgAopAc0A5NACnmrnhpynijTWHG26i&#10;IP8AwMVTziptJfbrVmR1EyH/AMeFc+MV6E15P8jSj8a9Uf2gfs6TNcfATwXJIdzNolmST3/cJXbA&#10;5Fedfsmymf8AZk+H7MSzN4fsiT6/uEr0Pdjiv5AxGlWXqz9Sp/Ch1Mf71PprttrIo/F//g781DZ8&#10;MPhPa44bUbp8++xa/CUcCv3G/wCDwG9f+wPhDb9Y2nu3PscLX4cZzX9GeG8Wsoi/N/mfA8Qf7279&#10;haKTNGa/QDxRaKTdRmgBaKTNLmgAooooAKKM0ZoAKKKKNgA16l+wt4FX4mftsfCHw66CSPW/GWkW&#10;UgIyNkl5ErZHptJrytm4r62/4IUeC/8AhOf+CsnwWtSpMdnrDaixxnH2eCWdf/HkFeLxFU9lltaf&#10;aL/I6sDFyrwXmj+sGJdir06YqVBxUcUO1RjGBUyjAr+TXufpwUUUUAFFFFABRRRQAUUUUAB5Fee/&#10;tUeHf+Es/Zv8c6bt3fbNDu4seuYmr0FulZ3izTF1vw5f2Z5F5byQ/wDfSkf1rSjLlqKXZkyV00fx&#10;O63Zf2brt9bbdv2ed48emGI/pVb+Kuv/AGg9Dbwt8evG2msnltY67ewbfQLO4Fch1Ir+u8tqe0wt&#10;OfeKf4H5fiE1Ua8xaKM0ZrtMQopM0oNABRRmjNABRRQTQAUUmaUHNABRSZozxRuAHmv6Wf8Ag1c1&#10;htR/4JV6bblFVdP8S6pAhH8QMolJ/OQj8K/mlY4Sv6Pv+DTLU5b7/gmjrMMmNtl441CGMAdFNtZy&#10;fzc1+Y+Ka/4TYf4v0PoeG/479D9QKKKK/AT7chkJxX8wn/Bdf9nbx58TP+CtXxs1rQvC+uatpUmo&#10;abBHc29s0kZZNHsAyggdjX9Pbgha/M/4hp9o/aG+J7edJhvFU/KtxxFCP0xj8Mdq9zh3PKmU4n6z&#10;Tim7W18zjx2DWJp8jfU/n3l/ZU+JFvIyt4H8SKyjJH2GT/Cs+7/Z/wDHVjEGm8H+JI1Y4ybCTH8q&#10;/oo0fTfMiCeZKvOdwIzXXeHdIaF1ZppJPRWxj+VfeR8VcV9qjH72eK+G6f8AN+B/M3P8I/FNs+2T&#10;w3riNjODZSZ/lVK48C61aJuk0nVEXoSbZxg/lX9SNj4R+2T72nLN23xK+P0zj2rYufhZp+qxIq2G&#10;jrgZIl06OVXPuDiuiPixV60V95D4Zi/tn8pcug30DbXsbxW9DCwP8qrm2mXrDIMHulf1i2P7PPhu&#10;8gkN94d8I31xtxHI+hQfux7gg5/MVST9jjwLfy7bzwP8PrqGRsyf8U9AjMPyPNbR8WO9H8SHwz2m&#10;fyilGU/dYZ6cUjNj+96V/VlrH7BHwt1G63r8L/h3LGgwvmaWit/46lY2r/8ABNL4L3mnMG+EvgFr&#10;iY/vALQqmPYgZ/Sto+LFLrRf3k/6sy/nP5ZjJ+FKHyOK/p2m/wCCUfwL1CYfavhL4QhVBgNAHGf5&#10;Vx+u/wDBIf4EzyTbvhRogWQ4zHO4wPX71bx8VsK/ipS+8zlw1U6SP5ug2abvr+iHxP8A8EZv2f3R&#10;fK+HFqdv3tl5IuD/AN9c1xesf8EW/gI6St/whVxbv2RL9/05rePingHvTl+Bn/q3X/mR+CfGKM81&#10;+2+sf8EWfgaSFXw3rFv3LLqP/wBauT1v/gi38F1nk8vT/Eka4wNmoDH6rWy8UMte8ZCfDmIXVHr/&#10;APwaA+CmsfgP8V9flj2/btdt7aFv7ypBlv8Ax41+yQ5NfFv/AARB/Zq0L9mf9lbVNG8PrdCzm8R3&#10;jqblw8jAEAZIxX2kExX4rn2OjjcfUxUNpO6vufXYOj7KjGm+iHUUUV5J0hRRRQAUUUUAFFFFABQ3&#10;3aKKAPEP+Ci3hD/hOP2EPjBpWwO134R1LC+pW2dx+ZWv473JXI7AkZr+2L4i+Fo/G3gXWtHm2+Tq&#10;1jPZvn0kjZD/AOhV/P8AfCP/AIJBfCHxt8NdB1i7s/EzXWrWEF5IBfKoRpI1YqPl7Emv0HgXijDZ&#10;QqscSm1Kz0PDzfLamKcXC2h+T+7Bo3/Wv2q0b/gi18D1aFjoet3Hqh1DH58V2Xhz/gi18BXtpPM8&#10;IXzMDkCTUGyfyr72Xihly2hI8WPDuI6tH4RlsetG/DV/QZ4d/wCCM/wCW4h3fDmF1XAZpL6Qg/hu&#10;rsLH/gjz8A7CRo4PhbpUyMPvSXMn/wAVWMvFTA9KUvwKXDdbq0fzhF8f3qPMwP4q/ps0n/gkv8Bb&#10;bT4mj+E/hhriMj5JN7Lj35ro/Df/AATD+CNlckyfCPwHHFIMkrbtI4P0YYrnl4q4fpRf3mi4bqdZ&#10;H8uO1v7rfh3p4gkPSKQ/ga/qjt/+Cefwr07atr8KfhvHHC2Yy2nBmx2zlK2Lj9iz4dWIVtP+Hnw/&#10;tnK4kL6HA4z7fLWUvFiH2aP4lLhmXWZ/KSmk3Uv3bW4b6Rk1at/B+r3TbYtK1CRuuFtnPH5V/VpY&#10;/sx+D9K0+SNvCfgrd1iMWgW6LEfpjn9KqxfB7T9MufM+xaCPUQ6RFFuHpnmsJeLEulD8TT/Vlfz/&#10;AIH8sEPwx8SXAzHoGsOp4GLOQ/0q7afArxtfSbIfCfiCR8ZwLCTOPyr+ofWfBMEcjeSsNrF2jit0&#10;UKfy/pWFrGkH7P5YlmUr/Hxu/liueXitW6UV95ceGoW1mfzS2/7MHxEuo9yeCvEhXOM/YJP8K0tO&#10;/Y8+KU11Gy+BfEnykOT9ifgDnPSv6GtW0nyGLNNNJ14Yj/CuM8V2bJo99+9kP7iQ4z/smuet4pYu&#10;cXFUo2a8y48N04u6kz77/Yxikt/2T/hvHMrLLH4dskcN94MIUBB/GvTlGTXnv7Km2T9nLwSVbI/s&#10;iDv1OwV6Eq4NfltSTlNy7u59HGNlYdTJWxT6jlTIqd9GM/Fz/g7A+FPiv4t6v8JrPwxoupa0bSK8&#10;nnitITIYhkDJxX41XP7JXxNtNpk8DeJF3f8ATi/+Ff0x/wDBRcb/AI7+GVDMNukSHCnpmU15Nodj&#10;mXJkkbcOM9q+8yDjzE5ZhVhIQTSv+J4uMyWOIqOq5bn89Nz+zb8QLQssngvxIm0ZP+gScfpWZP8A&#10;BzxZaqGk8M64ozjmxkH9K/pT0XRWLqftNwcHoSP8K6y28Pf2iRumdV/u7VZfyIr34+K2I+1RX3nF&#10;/q3H+f8AA/l2l+HniC3k2voerIcZObR+P0qnL4d1KFcvp96nbJgYf0r+q+1+Htne2XlyQWEk5P8A&#10;rpLNGJHoQRU2lfAbQ7qVV1DRfC19bdTE+iQ9exyc/wAq1j4rT+1Q/Eh8Mx/nP5QZdPnjOGhmU+6G&#10;m+U6dUcf8Br+r2+/ZK8G6nePM3g7wDMG4VZfD1vlR9dv9Kg1f9hP4W6lbRqvwz+H0zdZDJpES5Pt&#10;tSuiPiwutH8SP9Wf7/4H8o5J/wD1im7sHsK/qkf/AIJwfBu/Ekl78J/h/wCcq4jMViME+/yiuZvP&#10;+CWPwVugY5vhD4HWOQ5dolcEc9uBW8fFah9qi/vI/wBWZ/zr7j+YIPmlVgRX9LPij/gkd8A57zdD&#10;8KdAaNRgFZHQ/wA65TWP+CNf7P8AcWLt/wAKzsY55OqJdyLt/HdW8fFbBvelL7yXw3W6SR/OiW5o&#10;3cdK/fjV/wDgi78BJp1RvAbWqr1KahIc/rXGeIP+CLfwNUTbfCuqxhiQCmoEbfpXRHxSy97wl+Bn&#10;/q5iF1R+HRfPSv0M/wCDYPwgfEf/AAVV0G627l0XQ9RvOf4SYvLH/oyvojX/APgix8FUZPL03xAm&#10;3rs1D+eVr6K/4I2fsA+B/wBln9t+81TwpDqqST+Eb0T/AGucSiM/arNUxgDGQ0n/AHzXlcQeIGAx&#10;mXVcNQTUpK2p1YHI61GvGcrWTP1ei3beadSJ92lr8WPrAooooAKKKKACiiigAooooAGGRVeb7tWK&#10;huV3LxQB/Id/wVn8CD4a/wDBSf4y6PHH5cNv4kneMAYyrhXyPxY188Niv3e/4KE/8Ewvhv8AHP8A&#10;br+IHiLxFb6099fTQTOLW5EMbbo+uNp54rz3Qv8Agix8EjbjzNJ8QSMpyA2o8n8hX7jlPiPgMPgq&#10;VGopc0Ukz4/EZBWnVlKLVmz8ZAeOKTfmv3M8O/8ABF34EtcxmXwnqTDGD5moEj9K7DSP+CMfwDj+&#10;T/hX5uBnhnv5Of1rrl4pZetoSMVw3X6tH4BmTaKPM554r+jLTf8Agjp+z/bJDJH8MtNmkxhle6kw&#10;v/j3Ndd4V/4JJfASKORZvhR4dXjK7nd9x/PiueXipg+lJ/eUuGavWSP5n84P8X+FCksfut+Vf1Aa&#10;X/wS4+CtpPDt+EPgXbHxl43Y4+hGCfrXSR/8E5vg/pzsun/Cb4eCNsEtNYDdn6bSKyl4rUOlF/ea&#10;f6t1P5j+V5YZGPyxu2enHWnpYXE33bec47iMmv6tbT9hz4ZWWnBY/ht8P4buP/VsujxNGv5rmrOk&#10;/sqeD9IvSzeD/Aq27feih8P26FvT5tv9Kxl4sR6UPxNI8MvrP8D+UmHwvqlwRt02+k3dMW7Hd9OK&#10;uwfDbxFcn93oOsORydtm/H6V/VHffAnSLSb/AEXS/DNrCp/dpHokKmP6Go9V8BWcEKrbw2dqyjDt&#10;Haopk/TisJeLE+lD8SlwzHrM/lrg+DPjC6CmLwvr8gfoRYyYP6VpQfs0fEO7bbH4L8SMcZx9hk6f&#10;lX9M1xoRsEZfNZ1xxkABfoAK5LWdCZCWNxM3Oecf4Vzz8V8T0or7zT/Vun/Mz+dO3/ZH+J15Huj8&#10;C+JSDxn7C/8AhX77f8GpHgnxB8OP2GPiFoniXT7zS9QsPiJcgW11GY5IkfStLkHB9d5P41d1q02y&#10;s/mOuOMCve/+CVCeVJ8Wl3Nz4jtpOf4idMtF3fiFAz/s47V83xFxtiM2w6w1WCSTvod2X5PDCz54&#10;u59d0UUV8SewNm+5X5jawvmfFf4gHI58X6uCfXF5KP8A634V+nMh+Svy+sZY5/HPjd2Y4/4TXxGu&#10;fXGs3g/TGPwoA63Qoq7DRUwF7Vy+hpGdvzeldfo20BaAOp0SH7tdNpkea53Rm4X8K6bS2xj3oA3N&#10;OhyPwrTgtwKoae4H5VowSg0ATLDhaimjqwrjZUMzCgCheQ7F7VhajD9OldDfOoSsLUnFAHM6smAe&#10;B+NcnrceQ1dhq7Lhq5PWiDu+tAHG65Fw1cbrK7XP9K7fWRndXGeKpFtbWaRvlWJGYn2AzQB9cf8A&#10;BO7TjY/syaSxGGurq4nJ/vZkPP6V7tXlH7Fumf2R+zH4NiYbWawEh99zE5/WvV6ACiiigAooooAK&#10;KKKACiiigAooooAa6blr8tfDmg/8IjqesaHGMQ+H9b1LSogBj93b300Kcf7qCv1MNfnB8RtJGk/t&#10;CfES3+6sfiO4mUD/AKahJT+bOTQBb0GLeVrstGjKovC8Adq5bRcKy11+jv0HtQB1GiW+QtdPp8Gd&#10;v071z2iv936102nHJH0oA2tOg6c1oRW4H/6qpac3StOJqAJBD8tQyx5FWA42VDKRQBnXtv8AKawN&#10;UhwTXSXo+U1gam2M0Acxq8eTXK6zBlWrrdWZTurltYPytQBxevw/erhPF67dMuv+uL/+gmvQNd2j&#10;Oa4fxT5YtJtrHPltx+FAH3T+xtMtz+zB4JkU5H9mRj8RkV6dXj/7BtwZv2RvA7bt26ybn6SvXrwf&#10;JoAdSPytLQ3SgD4h/wCChLA/tHaKvVhoR49P3zV5voMf3a9E/b/Kt+0/p4Pbw6px6fv2rg/D6xsF&#10;w1AHV6ImCtdfosWTXM6KFBFdZpGBigDpNKhxtrotLhBIrn9MbBWuh0uQfKaANa3gwKtQw/NVe3ly&#10;tW4H+aizAbLHVO4iwtXpn5qrMwKtQBhajFhj7+tc/qsWA1dLqRGa5/VpFEZoA5HV1Klq4/XRuRvo&#10;TXaazIrbq5HWtpRvpQBwuuIQxx616j/wTR01r74//Ee+YEx2Oh6PbQt2DSzX7yD8o4T+Veca5CCT&#10;z3r3b/gmJoijRPiJqRH7y61+O2DescVlbkD8Gkk/OgD6oUYFFIo2iloAKKKKACiiigAooooAKKKK&#10;ACmzD5adTZBlaAPgf9s/Tf7O/ar1pl4+2afazfXgg1zOgxbtteh/8FBNN+x/tN6DOPljv/D7qSe7&#10;pOOB/wABNcNoaKuKAOo0SPH1/lXWaJDlh0rmdFwAv0FdbopFAHR6bbcD+tdBp8OCtYemMCoroNOY&#10;YoA1IYPlFWoYcVDCQFFWYnGKAIpUyaqXEQFXpR81VLgdaAMHUoOtc7rEP3vrmum1NgN1c/qpXbQB&#10;yWrxcNXI67H1rstWbBauU1tVO78qAOC16Igt2969l/4Jb6iz/EP4rWe1fLhOkzqe5LxTqc/hGP1r&#10;yLxCIl3fN2r1X/gmMAPjr8UtvfRNAY/Xz9WGfxwPyoA+zqKKKAI5OEr8q/D2pxrrvi5i7MH8aeJG&#10;zj11u9/rX6oylvLY+1fyi/tift6fFT4V/tk/GLQ/Dfi3UNM0Wz8da6LW1AVlgVtRuGwMj1Ymve4f&#10;4fr5tVlRw7SaV9Tix2Ohho88z9odE1KOGKN3bardK7Dw/rEdyPkkVtvX2+tfz+2H/BVv466asap4&#10;0uHCY+/CjbvrxW5pv/BZb4+aW7MniqGTIxh7RDX1UvC/NFs4/eecuIsO97n9B+heIrV2VVuELegN&#10;dTZ6xb2rqss8UbYBwzAV/PDpv/Bc/wDaA06JV/tzSZNhzl9PUmuitf8Ag4C+PMU/mTTeG7rAwBJp&#10;ymspeGebLbl+8r/WDCve/wBx/Q9p2r25gMnnx+WBy+4bR+NaVlq9vcH93PFI2MgK4Nfz06d/wcZf&#10;HOxsvIaw8IzR5ztaxwv5dK29G/4OVvjJpNykv/CL+CWKjB22zIW9eR0rCXhxnC2ivvKWf4V9fwP6&#10;B01KNhtDoWHYGmS3Skcc1+BcP/By78SZ3ke78A+D7hpDnKzTRn9DW2f+DnPxnf2trDffDTw3MtuM&#10;YS/nT8sf1rGXh/nK/wCXd/maf25hH9o/c29uMp9axNTuPevxl0P/AIOfdW04zLJ8KdNWOVcfu9Vl&#10;Zv8Ax7+lW9P/AODmS1VVab4a3kcgbJEWqZQ/nzWL4FzlbUfxRSznCPeR+tesXPWuW1iXO7mvzQuf&#10;+DlLwrq14HufAXiS3UjDCC+j6/Q1Kn/BxZ8P72yaOfwd4wibOQwnhY4rnfBmcLei/wADRZthHtNH&#10;3/rEjYrzv4uTN/wg+sKpw0lrJEhH991Kr+pFfH7f8F9/hjdyLv0XxYgI5Eio238queAf+Crvw/8A&#10;2kfiPoHgvSIdej1LxHq1pZ2yywjyyTOjEHHbANc9bhjM6UHUqUZJLc0hmOHm+WM0fuV8EtFPh/4P&#10;eFLF12yWuk2sTjHRhEuf1zXXVXtYlgjjRFCqoCqB0A9KsV8+dgUUUUAFFFFABRRRQAUUUUAFFFBO&#10;BQAV+ff7S9iNJ/a18dR/d+0S2V2o9ntIlz+LI/5V+gW7Kmvyo/4LR/tfeG/2JP2vNN1LxJHqX2fx&#10;l4WtBaC0j3h5rW6uxLn0wk0Fb4bDVcRUVKiuaT2SIqVI04803ZHpejSZK+4rrNFl4r824v8AgvN8&#10;L7OJFXS/FEx7skaqf1qe1/4OGfhvpDybfC/jC6wMLmSJQTXux4SzeX/LmX3HG80wq+2j9R9Jusba&#10;6TTrr5h9O9fkXL/wcf8Ag+1QNb+B/FjyZ6PexBcVHq3/AAc0aVcXC+R8NtU8tV286iqlvrito8E5&#10;y/8AlwyP7Wwv85+zGm3Y2/StKO7xX4ht/wAHPmoWWlzW1p8K7MrKefO1SQ5B4PIGenpWM3/BzZ4m&#10;tLyGez+FugwyR8nfqk75NbR4Ezl/8ufxRLzrCLaR+7bXscSfMyp9Wxiq13qcMKbmkjRW6MzAA1+D&#10;Gsf8HM3xB1C9mmX4eeE1kk6F7mdgPw6Vm6p/wcwfGC/s47dPCfguOGLkK0Tyfz/H866I+Hucy3pr&#10;7zN55hV9r8D96ptZguwyx3EMhA5CuDiud1XXrUPt+1Q59N4zX4PT/wDByB8bFnka30fwbaeYMfu7&#10;LGK5/UP+Dgz46Xy/u18LW7E5LJpq81tHw2zd7xX3mf8Ab2E7/gfvDrmrwWbFZJkUkZGe4rlNV1mG&#10;WCR1lVlXuDX4Zar/AMF6P2gNSm3f2tosfGAF09a53Uf+C1Hx+1CF1bxNax7jn5LNRito+Gea9eX7&#10;xPiHDLa/3H7ea1rMNwdqybifauR1a9jaR1b0wRivxW1D/grd8d9S5bxjJHj+5boM/pWNff8ABTf4&#10;33xbzPHWofvOCFRBj9K1/wCIYZla7kiP9Y8O9LM/qS/4J03P2j9jPwOd2cW86nPtczV7evWvlr/g&#10;irrd14r/AOCXvwd1TUJmuL7UNGM88rdZHM8uSfrX1MeDX51WpOnUlTe6dvuPepzUoqS6jqbIcJTq&#10;jk5NZlHwn/wUAvlX9rG1RsjZ4bjyfrO1cBoOoR7Nwbhepr5F/wCDnT9qDxr+z9+3B4Ri8G67eaG1&#10;14XBuvLwVmInbbwQegr87dP/AOCpnx008Nt8cXb5P8cKHH6V91lPAOOzDCxxdJxs9rnjYnO6NCo6&#10;Ur6H7++H9ahmmVVkBauu0zX7aB9kkyqwOMV/Pjp3/BYX496c0ZXxajbP71qhz+lbunf8Fwvj9YMx&#10;/t7TZN39+wU4rul4ZZr/AHfvMo8RYfrc/oZsNYghhWRpkWNhwxbANdFo2rQzt+7njk2jJ2sDiv54&#10;bP8A4L7/AB+tYY1kvvD1wsZz8+nrz+Ga3tF/4OJvjpo8pdLXwmwYYKiwC7vyNYS8NM3Wyj95p/rB&#10;hHu39x/Qtba9ascLcW5Pp5grRi1CNOGkjX2J61/PZY/8HIvxktlHmeG/A80itnd9jKk/lW8//BzP&#10;8VL+4ie+8E+D7oIu0/NKhP0wa55eHmcL7CfzK/t7CP7X4H77SXSyKarXFyoVvpxX4Tab/wAHOnjq&#10;z0ya0m+G/hmSGXnCXk6/r1rS0j/g5x1rTbiCZvhTo+6P7xXVZ+exwDx3NYy4BzhbU/xRX9t4X+b8&#10;D9rdQuh+uKwdVuQUPP41+Qg/4Obl1G6klvPhjNEX5H2fVT178EVpv/wcu6DfWMMdx8PNchaM8mG/&#10;TkfUjmsJcEZxH/lw/vNI5vhH9s/T/VpuW/KuU1iXhuua/PK2/wCDjXwG8zCbwX4tVWXGTcxNj6VC&#10;/wDwcBfDW+iLPoPjCAk/dPlt/KsZcH5ut6Miv7Uwv86PubW3ya+mv+Caen/ZfgPqlxt5vvEV9Jn1&#10;CssQ/LZj8K/Hq6/4Ln/C3UrhM2viSBWHP7kHbX7E/wDBMLXLfxV+w/4F161WRbbxPDca5B5gwxhu&#10;7qaeLcPXy5Fry8dlOLwdvrMHG+1zoo4qlV/hu59BUUUV5p0BRRRQAUUUUAFFFFABRRRQAU2T7tOp&#10;r9KAPkP/AIKb6T5Pi34Z6knAW6vbWZvUNACg/wC+q8j0iT5RXrH/AAWg+JOl/BL9lm18aautx9h8&#10;O61bzStAm6RUYlTgfjX5cW3/AAXZ+F+mxyYsfE1xjoBCo/KvUwOSY3Gx58NTckuxz1sXRpO1SVj9&#10;GdGmIC/Suq0a5x3r8wYv+Dgr4bac8bL4d8X3A78xqB+dE/8AwcceB4pna38E+LSB90C8iVSa9OPB&#10;2bvagznea4X+dH60aXc4C/St7T7vpX46z/8ABzFokOnLDbfDvWJDuyXkv1Vh+IrPg/4Od30e+aSx&#10;+F/mKVwDcaqxYn6AYraPA+cvai/wJ/tfCfzn7Zx3Py1ZS8VBy2PXNfhLqn/BzVr12HaP4U6IsjNu&#10;3PqtwQPwqpr/APwc6ePtZMP/ABbnwvshXaFa8n/pW8eAM6lvT/FGf9t4RfaP3hl1KPazeYmFByc9&#10;Kz5fENqz7VuIWY9AJBk1+C7/APBzN8WraCaOz8G+DLZZuDkSPgfQnmsW8/4OQ/jO7q0Hh/wTbMpJ&#10;ytkSSfr2roj4dZy/sL7zN59hO/4H70a3rVtA7LJcRIwGcFxn8q5/VdXgWDzvOTyzxuzxX4O6n/wc&#10;P/HTVLiSRrfwojN0P9nhiv4msXUf+C+Hx+vrfy11LQYQDkBNPXH861j4a5u91H7yf9YML5/cfulq&#10;OvW9zJthlWRsZ4rjte1yBiyiZSc9BX4gaj/wW6+P99Nv/wCEisI+MYSyUYrnb/8A4K+fHm/Qq/i7&#10;bznKWyA/yrZeGOavdx+8n/WLDban7Y6/fJGw3H73Q4617B/wTHut3x/+JSqflk0DQyfqLjVMf+hG&#10;v51r7/gqP8ctQlDN44vV2josaAH9K/Wj/g1K/aB8VfHvxN8a7vxdq91rWoW8OkxxTzY/dxBrs7QA&#10;P7zsfxrzc64HxmW4Z4qs1yrTQ6MJnNLEz9nBM/Zaiiivij1iGQYib6Gv43v29bqO+/bj+Mc0bbo5&#10;fG2sujf3lN9Ng1/ZDcfLE30NfxoftmDb+1/8VP8AsbdVH/k5JX6n4Ur/AG2q/wC7+p83xJ/Bj6nm&#10;5XNLRRX7yfFibBSnmiigBNvFLRRQAUUUUWAMU3ZinUUeoDS+aTr/APqp5oxS0AbhgO1fTn/BGfwj&#10;/wAJj/wU2+ENttEiw64lyVIzkIpP6V8x9a+6P+Dcnwr/AMJP/wAFV/A7bN66dBc3Z/2QsfX9a8Di&#10;qp7PKq0v7rO7LY82Jgn3R/UlGOlSU2MYp1fymfpQUUUUAFFFFABRRRQAUUUUAFFFB6UARkZ6fhX4&#10;k/8AB4p4LEuhfAjxEqc29xrOnSSAdfMWzkQE+3lyfma/bfNfk9/wdx+EBq/7CfgfVtmZNG8ZR5b0&#10;WW1nQ/mdv4gV9JwfW9nnFCXTmODNIuWFml2P55QNtHJoC5INKBmv6n6H5tsIUyaAmDTqMUIAoIoo&#10;pgFFBooAMZoxRRQAEZppVjTqKAEUYFIVx1pxOBTS1TLYa3P6vv8Agg5qJ1L/AIJLfBV9oXy9FaPA&#10;9p5a+vyMkV8Xf8G+2qpqf/BJX4RqisPsthLA2e5E8h/rX2iDk/hX8h5pG2Mqr+8/zP1HD/wY+iFq&#10;OQ4JqSo5OtcJsfzpf8HZ9/Hdft7+E4UYNJb+F0EijqhMrEZ+or8swtfpx/wdbAf8PGNK/wCxatv5&#10;mvzI61/T3AsbZLR9P1PzvOf97kFFFFfXHlhRRRQAGjHFFFFgCiig0AN25o24pw4oIyKQDep7/lRt&#10;wKAuKXGKfqMZINqZPT6V/Y/+wX4Db4X/ALFPwf8ADcieXNofgzSLGUY6PHZQo2ffcDX8e3gnw2/j&#10;Lxro+jxhmk1S+gs1A6kySBB/Ov7W9Gs49MsLeCFBHDAixxqOiqBgYr8T8WK16lCk+zf5H1vDNN2n&#10;Nl8cCiiivx8+qCiiigAooooAKKKKACiiigApHGRS0jDIoA+LP+C/3hD/AIS//glh8TY9u5rO1juh&#10;gdNjg1/KphQMV/X7/wAFTfCH/Cd/8E9Pi7pmze03hu5ZR7qu7+lfyBxnem6v2/wnrXw1am+jR8fx&#10;NG04yGkbvz9KcFpcGgda/XfQ+XECYo8v86dR3oC40Kc04jNFFFgEx82aUjNFFACBcHrS0UUAIwyK&#10;QJg06gnAoAa/Ar9rv+DOm8jPif44Q7v3xt9Lfb/s7rgZr8UW5FftB/wZ18fEv42e+m6Z/wCjZ6+D&#10;8Rv+RNO3dHtZD/va+Z+71FFFfzeffFe95hf6V/GH+1DIz/tL/EJmO5m8S6iST1J+0yV/Z5eDNvJ9&#10;DX8W3x+u5NQ+PPja4kwZJtfvnb6m5kr9W8J/98q/4V+Z83xJ/CgvM5Siiiv3Y+LCiiigAooooAKK&#10;KKACiiigAoPSihulADR1r9Ov+DUbwX/wkH/BRHV9W27l0Hw3Ox4+6ZWCD+VfmLu4xX7M/wDBn94H&#10;3/FL4weItvEem2mnBsdCZDJXxfH1ZwyWq+9l97PYyWPNi4/efvCDxUlRxrUlfzOfoAUUUUAFFFFA&#10;BRRRQAUUUUAFB6UUHkUANr87P+Dnzwk3iX/glN4hutu46Lrem3pP90ed5Z/9GCv0UPC18ef8F5PB&#10;R8a/8ElfjVbqm9rPSItSAx90W9zDOx/75jNelktT2WOpT7SX5mGKjzUZLyZ/KKp3U7oaYv36cOBX&#10;9bxl7qZ+YS0YtFFFWSFFFFABRRRQAUUUUAFFFFAARmmyLlf6U6kZsVMtgP6lf+DdC/jvv+CTvw5E&#10;bBjAbmJx/dYSnI/WvugdK+Av+DaiVZP+CUvg5VKttv71Tg9CHHWvv3OK/kfOFbHVl/ef5n6hhHej&#10;F+SCmyDK06mydK806D+af/g6ddm/4KeSBmJ2+HrHAzwMoelfm6Olfoj/AMHRV/Jc/wDBVrV4W/1d&#10;r4f00J/wKHJ/WvztBwa/qDgj/kS0F5fqfnOcf73MWiiivrDzQooooAKKKKACiiigAooooAKKKKAP&#10;XP2AfC3/AAmv7cvwh0vZ5n2rxhpeUx94LdRtj9K/sYgjwFUfwgDmv5M/+CIvhT/hNf8Agqz8E7PG&#10;7y9fW8/CCKSb+UZP4V/WdAMkfnX8/wDilW5sxhDtFfiz7fhyNqDfmTUUUV+Zn0IUUUUAFFFFABRR&#10;RQAUUUUAFFFDHAoA4n9orw9/wl/wI8aaXs8z+0tCvbYLjqXgdR/Ov4wdb0dvDmu3unNu3WFxJbEH&#10;sUYqf5V/bRqcAubSaJuVkQqR6gjFfxn/ALWfhg+Cv2pfiHpRXabPxFfLg9gZ3I/nX614UVmsRWpe&#10;Sf4ny/E0b04S82ef0UUV+5Hx4UUUUAFFFFABRRRQAUUUUAFB5FFBOKAGucCv2P8A+DPB2X48fGhc&#10;nadD044z/wBN5q/HFhuFfr//AMGfN3Iv7TXxgt8jy5PDdlIfqLlwP5mvh/EON8lqeq/M9jIv97R+&#10;/wBRRuor+az9AKupTeRp08mM7EZsfhX8V/xkuhe/GHxXMBtEus3j49Mzua/tJ8RTLDoV67fKqQuS&#10;fQBSa/is+JcyzfErxEy8rJql0yn1Bmav1rwnj/tNZ/3V+Z8vxJ8EPUx6KKK/cj48KKKKACiiigAo&#10;oooAKKKKACg80UE4FACEYr98f+DQzwl9g/Z3+KGsbedQ1yGINjskWK/A0txX9IH/AAap+E/7D/4J&#10;13l9twNW8QXD7sfe24WvzfxNrcuVKHeSPe4djfEX7I/TuIcU+kUYFLX89n3QUUUUAFFFFABRRRQA&#10;UUUUAFFFFAAa8a/4KF+Cf+FkfsG/GjQQpkfV/A+sWsYA53tZTBce+7Fey1leMNOTWPCOqWkiLJHd&#10;WksLIwyGDKQQa1w8uWrGXmiaivFo/iUj6+uDjPqRUg6Va8R6G/hjxNqGmSbvM025ltWz1yjFefyq&#10;mD/hX9fYOfPQhLukfl9ZWqNeY6iiiukxCiiigAooooAKKKKACiiigApr806mMcmlLYD+mz/g1+H/&#10;ABqs0P8A7D2of+hJX6JN2+tfm1/wawzNJ/wS1ttzZ2+KNSAz2GY+lfpIPmr+Ss+VsxrL+8/zP07A&#10;/wACPoh1NftTqRzhea8k6j+YX/g5x1Jb/wD4K2eKowpX7Pomlxnnr+4r8/B9+vvL/g5Vu47z/grl&#10;43aNgwTTdNjb2YQcivg4D5q/qTg2Nsnof4T85zb/AHqfqLRRRX1B5oUUUUAFFFFABRRRQAUUUUAF&#10;B6UUjnCGh+YH31/wbLeB/wDhMf8AgrZ4Nutu9fDek6rqb8cLm0e3B/76uBX9P8C7R9K/ni/4NEPB&#10;v9p/t0/ELXmXcNI8ESWYJX7jXF9asDn1xAw+hNf0PRcfjX82+ItXnzqcf5Ul+B+gZFG2ETH0UUV8&#10;KewFFFFABRRRQAUUUUAFFFFABSMNwpaCcUAQzJuH14r+RL/grd4RPg3/AIKQ/Fyz2+X/AMT+aYDp&#10;w2DX9d8w3Cv5Xf8Ag4X8K/8ACKf8FXfiMgXb9uNvfAYxkPGOf0r9I8L63Lmjh3i/wPA4ihfDp9mf&#10;FNFFFf0IfDBRRRQAUUUUAFFFFABRRRQAUN0ooPSgBpPH41+uX/BoHqPk/td/FW22sWn8KW77uw23&#10;YH/s/wClfkaR+XWv1k/4NDbhE/bZ+JMJb95J4OV1X1AvIs/+hD86+L4+V8lq38vzPWyPTFx+Z/Qt&#10;RSZPpRX8zn6EZfjQ48Haqf8Apzl/9ANfxWeNfm8bawf+n6b/ANGNX9pnxM3D4ea9g9NPnOfojV/F&#10;Vrcm7Xr7PJNxJz/wI1+u+E/8eu/JfmfL8TfBBepBRRRX7efHhRRRQAUUUUAFFFFABRRRQAUHpRQT&#10;gUANcZWv6kP+DcrwafCn/BKH4fyFdv8AbD3GojjqHkIH/oNfy2ySfu27cd6/rw/4JHeAG+GH/BNn&#10;4N6KybGtfDluxH+/mT/2avyPxXrWw9Gn3bf3H1HDMPflI+kKKKK/Dz7AKKKKACiiigAooooAKKKK&#10;ACiiigAqG4GYXU+lTVG/GaAP40f20/Cx8Efth/FDSSvl/YfFepxbeOMXUnH4V5pjH519L/8ABZXw&#10;l/wg/wDwVP8Ajlp+3YD4puLwL7XAS4X9JQa+aTX9a5DW9pl1GfeK/I/McdFxxEo+bCiiivXOUKKK&#10;KACiiigAooooAKKKKACmN8pzT6bJ0oewH9JH/BqjcST/APBNCWNmykfie9Kj0zsr9NI/u1+Xv/Bq&#10;DqLT/wDBO7VINq7bfxLckH13Kua/UJOlfydxIrZpXX95n6bgP93h6IdSP9w0tI4yteIdZ/LJ/wAH&#10;GRz/AMFa/iF/1xs//RIr4fr7N/4OCJGk/wCCsPxP3MzbbiEDPb92K+Mgc1/VHCUbZRh/8KPzbNNc&#10;VP1YUUUV9IcAUUUUAFFFFABRRRQAUUUUAFNk+77U6kf7tD2A/bP/AIM6vCGdU+OOvbR+8j0qw3eh&#10;U3Lkf+Pc/QV+5Cda/IX/AINAfCf9n/sn/FDW9v8AyEvFMVsH9fJtUJH/AJFH51+vQPzfWv5Z4yre&#10;0zivLzt9x+kZXDlwsF5DqKKK+ZPQCiiigAooooAKKKKACiiigApG7fWloIzQBHX82P8AwdUeBW8M&#10;/wDBS2DWNm1fEPhy0df9oxZQn9a/pObgGvwV/wCDwDwd5Xxp+EevLH/rtIurFnx1ImDivs/D6tyZ&#10;zS87r8Dyc8jfCSPxxooor+mT89CiiigAooooAKKKKACiiigAoooNADG6j6c1+q//AAaL4/4b/wDH&#10;n/Yjy8ev+m2lflQ65xX6jf8ABpJKw/4KS+K13Hb/AMK+vSR/2/6fj+tfG8ea5LW+R62S/wC9xP6N&#10;dzUU7fRX8yn6Ec58XJWt/hb4lkX70emXLD/v01fxUTTNdXMkrfelYu2PU1/ab8db/wDs74KeL7hl&#10;3eTo15IV6ZxC5r+KyGcP83qBxmv2Dwn5faV3fov1PluJFdQRNRTTKFo8yv2y58lysdRTd3+cUbz/&#10;AHTQSOopu/il3c0ALRSbsikDZoAdRSF8djRuzQAtBOKb5n1oMnP3aALGkad/bOt2Nptz9rnSHHru&#10;YL/Wv7Ov2aNE/wCEa/Z58D6aq7BY6FZQbfTbAgr+O39nnQP+Ep+PngvTsbvtut2kYGPWZa/s58IW&#10;X9meF9MtgP8Aj3toosemEAr8Q8V616tGn5P9D7HhuNoSkatFFFfkR9OFFFFABRRRQAUUUUAFFFFA&#10;BRRRQAE4FRzZ2/WpKjlOFagD+XP/AIOUPAn/AAhP/BXv4hXQUpH4ksNK1VM9G/0GG3Yj6tbv+Oa+&#10;Ewc1+qH/AAdw+Ev7L/b/APA2tKu1dW8Cw27HHDNDfXmT9cSoPoBX5WBxj1r+oOCa3tMmoX7W+4/O&#10;82hbFyH0U3d7UpbFfWXPLFopN3FG6gBaKaZKN/z4oAdRQTgU3fQA6ikLbaTzBSugHUj8rS7uKjkl&#10;CdePrSlJJajjvof0W/8ABpnfed+wV4kgC4+z+JJMnPXcgP8ASv1SBwBX5P8A/BpHqEU/7EnjSJWy&#10;8PiTLe2Y+K/V/OSK/lLif/ka1/8AEz9Jy3/doeg6ms3OKdTHOGrwjuP5Qv8AgvPfS33/AAVc+Lhk&#10;O4w6mIVx2VUXFfIS9K+rf+C4+rLqH/BVX4yNt2lddeLBPXCrXyj5m2v6q4W0ymgn/Kj82zJP6zP1&#10;Y6im+ZRvxX0RwWY6im7jj7tAb2oAdRTd+fWgvgUAOoozkUZoAKKaXwtG+gB1BOPz/OmmTHvQ0mFq&#10;ZSSVyoxbZ/Sn/wAGqvgv/hG/+CW0OpFSv/CReKtTvVY/8tAnlW2R9DbkfXNfpSOWr4z/AODfvwX/&#10;AMIF/wAEivgzZ7drXenXeptx977VfXNwD/3zKPwAr7MXk1/JGdVva5hWm+sn+Z+nYSNqEF5IdRRR&#10;XmHQFFFFABRRRQAUUUUAFFFFABRRQeRQBGTkV+NH/B314U+1/CD4V61t/wCPLVLi33f70Y4r9lpF&#10;xX5af8HYPhT+1/2A9D1Lbn+yvEcOTjp5ilf6V9FwnV9nm1CX95ficOZQ5sNNeR/OmKKYH9vrS78m&#10;v6oUrq5+byjqOopN1AbnoaokWim7/Y0u6gBaKQtgUBsii4C0U3fnsaUtjrQAtFJvHrSF8GkAMM/n&#10;X6b/APBpvfSWv/BT/XIVx5dx8PtS3++L3TsV+ZBfGa/ST/g1Q1tbH/gqlNDt3tqHgfVLZdp+6RcW&#10;UufyjI/GvkuObPJq3oetkq/2uDP6Ut1FN2e9FfzMfoVzjf2lryOx/Z08eTSsI4YfD1/I7E8Kot5C&#10;Sa/izgs45Y1zGp4HYV/a98Y/AP8AwtT4TeJ/DH2prP8A4SPSrrTPPCbzD50TR78ZGcbs4yM461+E&#10;/j//AINBviTpKOfDPxW8I6sqj5FvtPns2fH+6ZAK/Q/D7PMBl7qrHStzWtpfY8HPMJWrKPsVtc/H&#10;6S03fdeRNvTaxFCRFVYeYxJ6ZHSv0I+I3/BsZ+1j4Ikb+zfDXhfxZGp+U6Xr8MbMPXFz5P8AOvFP&#10;H3/BGr9qj4ZFv7W+Bvjx9nX+zbRNU/L7K0ua/X6PE+T1HeNeP32/yPl5YDGRVnB/cfMCRyRvzIpH&#10;ptHNEizFsq0e3sCp4/WvSvEP7IvxZ8Isy6r8MfiFprJ94XXh27hI/BoxXLX3w48SaST9q8P65bev&#10;m2MqfzWu+nj8DNWhWT+aMXRrR3h+Bz8plWLhY2kHqdoP86bby3Bc+ZHGv+7JuP5YFXLrT5rNB5sE&#10;8eehdCKrvMinDMB7E4ro9rRck1U/FE8s7W5SHzLzP+phx6+aef8Ax2nTNPhdix89QTnFPa7iC/6y&#10;MD1LCn2p+2z+XD++fH3U+Y/kKn2lJf8ALz8Q95/Y/Ajj84qd2zd2IFJGsu75mTGegX/69bdl4I1z&#10;UF/0fRtWmBGR5dnI2R+Are0P9m/4ieKZNumeA/GmoMe1volzKT/3yhqJ4zCwtz1UvmhxpVXtD8Dh&#10;3tpJM/vmVT2AHFONr+6Cs7H6Hb/KvcvCv/BM39ojxsy/2b8D/ipMr/dd/DN3DGf+BvGq/rXsfgD/&#10;AIN6/wBrv4gRxyf8Kmn0WCTpLqusWNvgepTzjIP++M1wVuIMopv95Xj/AOBX/wAzSODxT2i/uPGP&#10;+CZ/gpPFn7f3wj0oLu+2eJbQYJJ6Pu/9lr+w63XbCv0r8LP+CV//AAbk/Gz9m79svwH8SPiBdeC7&#10;XSfCV8NQe0s9RkurlnCkKAPKVRgn+8a/dSPha/D+Ps2w2Nx0ZYSXNFLddz7HJMPUpUbVd7ktFFFf&#10;CnsBRRRQAUUUUAFFFFABRRRQAUUUUAFNYfK1OprDEbUAfhH/AMHh/g//AIrr4Ka5t+WSw1KxLAdc&#10;PA45/wCBGvxZjtVQ5zJ9C5Ir+nr/AIL6/wDBLLxt/wAFN/hj4Ds/AeoeHrHWvCN/dTyJq00kMdxF&#10;NHGu1WRHwQ0YPI6V+QHj/wD4Npv2uPBXmfZPBOh+JlXJB0rxBajcP+3hoa/cOBeIcsoZbGhiqijJ&#10;N6PQ+PzjA4iVdzpxuj4EFvJniZgPSnSJJtwsij6jNfR3jT/gkP8AtP8Aw+mkXUvgX8RmaHhvsOlN&#10;qC9uht/MB/AmvOvEn7HPxc8IKzat8L/iJpnl5Lfa/Dl5Dtx67oxX6BTznLKi9yvH/wACX+Z4ssLi&#10;IvWL+481XzFDbmQs3TC4FMQ3KNyIWXPYnNdFe/DHxNphP2rw7r1tt4IlsJUx+a1k31hcaWN11DNb&#10;AHBMqFB+tdkcVh5WtUX3mbhU/k/ApzyXCudkcLL6tJt/oaPNmNuD5cfm5+7vOPzxTlv4ZCdsif8A&#10;fVOE0f8Az0U4/wBqj2lK7ftPxQvet8H4DLd7lv8AWJGo/wBly39BSMs7H78ePdD/AI1ajhkuJQqx&#10;ySOegVdx/Sr1l4N1jUTtt9J1O4Ocfu7WR/5Cp9tQUdan4j5ajd1D8DLMTsq7ZNvr8vWmpEw3bpPx&#10;2122jfs5fETxEQNP8B+Mr0twvkaLcybs88YSvRPA/wDwS+/aO+IsqLpPwP8AidMJBlJJ/D9xaxMP&#10;+ukyqn61z1M2y+D5qlaK9X/wSo4bES2g/uPBRa4OWkkb2zjNI9nGTuMaZ9SK+5fAn/Buf+1741lj&#10;874YQ6BFJgiXVNesIwAe5WOaRx/3zXu/w8/4NJ/jpr3lt4i8bfD7w+rYLpBJcXrD6YjQH868utxh&#10;klFWdZP01OqnluMk9Is+tf8Ag0Umj/4ZA+IUasu5fEUZ255A8o1+uCH7tfGv/BHT/gljdf8ABLX4&#10;SeIfD954wh8XXPiK+S9kljsDapAVXbtGXYt9ePpX2WicA1/POf4qlicwq16Pwyk2j7jA05U6EYT3&#10;SH1HKcVJTJBXjnUfyRf8Fq3hvv8AgqT8aHBjlRvEUuDjOOFr5cNqqw7Fyo6/LxX7z/t9/wDBr34q&#10;/af/AGk/GnxE8N/FHRbRvFmoPf8A9n6hpci/Zy38PmI53fXaPpXyB8Sf+DWH9pzwcJH0dvAviqJP&#10;uraau1vM/wDwGaNV/wDHq/oLh/i7JoYKlQqVFGSik76anxOOy3FSrSnGOl7n5rx25jP+sk+h5pGt&#10;5S2Vm49NtfXPjz/ghP8Atb/DuNn1D4JeJLiNc/Pp15Zajux6LBO7fmK8e8U/sK/G3wRKyax8IPid&#10;pbL1+0+GL2IfUEx4P4V9VSzzKqq9yvH/AMC/4J5csLiV8UH9x5PIJDjay5HUsuc/rRF5yg7mjb0w&#10;MYrptT+D3jDRGxe+FfElqVJBE2mzJgj1ytY8+h31nu86zu4dv3t8LLj8xXfDF4aWsKqfzM5U6iVn&#10;D8DNEt15mDDDjPUS/wD1qkuJLhX+SOJl9Wl2/wBKcXVBknaM4zmka7iz/rF9PvU+ak4cvtPndB7y&#10;afJ+AxZJ2i5WNX9A25fzwKdGZt/z+Vt9BmlW6hcgLIhOcABhya07PwtqmocW+m6hPntHAzfyFV9Y&#10;oKzdRaeaFyzvdR/Ay2Scn/WRgdvk/wDr0NHIxG2QqehIFdZpXwQ8ba/Iq2Pg/wAU3hboIdJuJP5J&#10;XbeHP+CfPx48Wlf7N+C/xUvlcgAw+Fb1lH1YR4Hfv2Nc1TNMvp6zrJf9vL/M1jh60vhh+B46kLAM&#10;GkZqalmiPu+YkdCzk4/Ovrz4ff8ABCf9rX4klTYfBXxFaxNgmTU7q008Jkd1nmRvyBr274ef8Gsn&#10;7T3iyWFtYj8B+HLcsvmLday00wGeflhjZSR/v15OM4qyenTknWi3b1Oijl+LlJe47H71f8E1/B3/&#10;AAgX7AXwV0fbt/s/wTpEJGMcizizXuC9TXO/CnwifAPw48PaDuRv7F0y3sMoMKfKiVMjPOPlrowM&#10;E1/MmIqc9WU31bf3n6BTjyxSFooorMoKKKKACiiigAooooAKKKKACiiigBsoyK+Bf+Dk3wMfGP8A&#10;wSl8bSAZ/sa8s9SOOwSTB/8AQq+/CMivEf8Agoh+zVfftgfsY/EL4b6bcWlrqHizS2s7aa6z5Mcm&#10;5WBbAJx8vau3Layo4qnVelpJ/iY4iDnTlFdUfxzixjDbl3BuvDEU94XkPyyOtfor49/4Nd/2qvB4&#10;b+z9K8F+JUUcDTtdWNz+E6RgfnXifj3/AIIj/tX/AA2kZdS+B/jCZV6Np32fU8/+A0klf0rheJcl&#10;qx9yvFP1t/kfA1MvxcH70WfK4jkWM/PubPBIpI1nU/O6MPZOf51614h/YS+OHhBmXVfg/wDFDTdv&#10;X7T4XvYx+ZjrjNT+DnjLRZCt54V8S2rKSCJtMmTH5rXqU8ywM7OFZfejndCut4fgcrI1xuYr5O3s&#10;DwaJWmES7I0du+X2gfoa0r3w7qGnjdcWF7AAMkyQMuB68is8XsB/5axnt94da2VahJO1T8URyzW8&#10;PwCB7ja3mRxr6bXLZ/8AHRUaPd7/AJoYVHqJs/pipvOhJ++v50+MrKgZTuX1HOaOalo/abeaBc38&#10;n4P/ADIplmDjyym3HORnn86UeYy8uu72X/69aFv4d1G8YLDYXsxbkBIWb+Qrb0r4J+NdcIWy8H+K&#10;LvPTytLnf+S1EsVhYNylVVvVFRp1XtD8Dk4o3z80m4em2h7Xfu/eyc+jYr2Twj/wT3+PHjqeOPR/&#10;gz8UL/zOjxeGbzyx9W8vA/OvZPAv/BAn9rzx8Ea3+DWrWMDjPmalqdhZ7fqkk4fv/drirZ9lVJfv&#10;K8f/AAL/AIJrHB4qXwwf3Hxu9tHJGqsocDpuGa/RX/g1puoNN/4KyaWpaONrjwrqsca9N7YhbA99&#10;qsfwrpfhx/walftI+Ktja5q3w98MxueVk1GW6lT6rHFt/JjX3d/wSZ/4N1tc/wCCeX7Vuk/FXXPi&#10;Vpuv3Wk2N3ZjTLLSnjjkM8Rj3ea0mRtBJxs59q+L4s4qynEZdVw9CopTktLJ/metlmXYqNeNSask&#10;z9Vcf7tFJ5n+cUV+F3Pr7MlMf+cU1o8j+mKKKy5Sw8rvn86aYhmiii7RLdhj2aMMFUP/AAGqd74T&#10;07UiftOn2dxn/nrCr/zFFFXzPox8qM6f4P8Ahe5UCTw3oMmOzafE3/stZurfs3+AdeRlvvBHhK8R&#10;htZZtIgkBX05TpRRUxxFTuLlj2M6y/ZB+FWmXKzW3w18BW8q9JI9AtVYfQhK1tO/Z+8C6RN5lp4N&#10;8K2smPvQ6VAh/MLRRWntqj+0/vDkj2Nqz8C6Pp4At9J02HAx+7tkXA/AVfi0+KEYWONQOgC4xRRW&#10;ftJPdlcqQ/yeKd5HGf8AJooolJ2C1kNEZY/0qQLgUUUo7XBO5JRRRTAKKKKACiiigAooooAKKKKA&#10;CiiigAoPSiigCMpn0pnlkHtRRRbUBwi3D9aZLZRuvzIh9itFFHMwKVz4Ysb4Hz7K0mycnfCrZ/Ss&#10;nU/gz4T1qMpeeF/D90rckTafE4P5rRRVxqSWzZPKn0Me/wD2U/hjq0Sx3Xw78D3Ma8hZdDtnA/NK&#10;bpv7KHww0N2ax+HfgezZuph0K2jz+SUUU/bVP5mCpx7G1F8GPCUBUx+GPD0ZXoV06EYP/fNXrLwB&#10;ounNm30fS7ds5zFaoh/QUUVn7eb3ZcYR7GlFp0cKgLDGO2doqUQbV4AX2FFFCkxW1AR4o8nJ70UV&#10;O5T0HpFt6mn0UVRIU2RdwoooAjaEmjyff9KKKkBRGQvWo5LJW+8qt65FFFVzNbDSK11oVreria1t&#10;5l9HjVh+orMuPhV4bvd3neH9Dk3fe3WMTZ+uVooquedtGyOVMpX/AMBfBOpQ+XceEPDM8YOQsmmQ&#10;sB+G2sE/scfCcz+a3wx8ANKTu3nw/a7s+ufLzRRVKtUt8T+8p0432NS3/Zv+H9rKrxeB/CMcifdZ&#10;dHtww/HZW7afDfQtPP8Ao+i6TDyD+7tEX+QooqXWm+onCK6Ghb6PDbD5IYYx/soBU/2QKOAF+gFF&#10;FTzN7jUUOEXHSl8rP5Yz6UUUahaw5Itr7qfRRUruAUUUVQBRRRQAUUUUAFFFFABRRRQAUUUUAFNk&#10;TK0UUAR+Vn3/AKUCL5eTRRQHLqN+yow+ZVbjHIqvc6Na3g/fW8Mg9HjDf0oopczUh8iZl33wu8Oa&#10;ipFx4f0W4DDaRJZRtkfitYc/7MXw5uo2WXwF4NkWThw2i2xDex+SiitfaTWzYvZxKtr+x58JrCdZ&#10;rf4Z+AIJozlXj8P2isp9iI62oPgV4Ls41jh8J+G4416KumQgD/x2iij21T+Zk+zj2L1v8M/D9mVa&#10;HQ9HhZf+ednGv8hWlBo1vbKFjt4Yx/soBRRU88nu2NRRYWBUPyqopwh+X/PFFFTJuw9hRDtFCR7T&#10;1oopLuA/y/ZaKKKYH//ZUEsDBBQABgAIAAAAIQAHjYkI4gAAAAoBAAAPAAAAZHJzL2Rvd25yZXYu&#10;eG1sTI9BS8NAFITvgv9heYK3dpO2CTZmU0pRT0WwFcTba/Y1Cc2+Ddltkv5715Mehxlmvsk3k2nF&#10;QL1rLCuI5xEI4tLqhisFn8fX2RMI55E1tpZJwY0cbIr7uxwzbUf+oOHgKxFK2GWooPa+y6R0ZU0G&#10;3dx2xME7296gD7KvpO5xDOWmlYsoSqXBhsNCjR3taiovh6tR8DbiuF3GL8P+ct7dvo/J+9c+JqUe&#10;H6btMwhPk/8Lwy9+QIciMJ3slbUTrYLZOg1fvILlKgYRAkkaJSBOCtLFag2yyOX/C8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jdWM+lQMAAEoIAAAOAAAAAAAA&#10;AAAAAAAAADwCAABkcnMvZTJvRG9jLnhtbFBLAQItAAoAAAAAAAAAIQALysdtSgkBAEoJAQAVAAAA&#10;AAAAAAAAAAAAAP0FAABkcnMvbWVkaWEvaW1hZ2UxLmpwZWdQSwECLQAUAAYACAAAACEAB42JCOIA&#10;AAAKAQAADwAAAAAAAAAAAAAAAAB6DwEAZHJzL2Rvd25yZXYueG1sUEsBAi0AFAAGAAgAAAAhAFhg&#10;sxu6AAAAIgEAABkAAAAAAAAAAAAAAAAAiRABAGRycy9fcmVscy9lMm9Eb2MueG1sLnJlbHNQSwUG&#10;AAAAAAYABgB9AQAAehEBAAAA&#10;">
                <v:shape id="Picture 41" o:spid="_x0000_s1054" type="#_x0000_t75" style="position:absolute;left:-7620;top:-10954;width:30619;height:3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W1wQAAANsAAAAPAAAAZHJzL2Rvd25yZXYueG1sRI9Bi8Iw&#10;FITvgv8hPMGbpl1kcatRRFhU8LC66vmRPNti81KaWOu/NwsLHoeZ+YaZLztbiZYaXzpWkI4TEMTa&#10;mZJzBaff79EUhA/IBivHpOBJHpaLfm+OmXEPPlB7DLmIEPYZKihCqDMpvS7Ioh+7mjh6V9dYDFE2&#10;uTQNPiLcVvIjST6lxZLjQoE1rQvSt+PdKrjo8LNpd090tq7y9Pyl96meKjUcdKsZiEBdeIf/21uj&#10;YJLC35f4A+TiBQAA//8DAFBLAQItABQABgAIAAAAIQDb4fbL7gAAAIUBAAATAAAAAAAAAAAAAAAA&#10;AAAAAABbQ29udGVudF9UeXBlc10ueG1sUEsBAi0AFAAGAAgAAAAhAFr0LFu/AAAAFQEAAAsAAAAA&#10;AAAAAAAAAAAAHwEAAF9yZWxzLy5yZWxzUEsBAi0AFAAGAAgAAAAhAMiXlbXBAAAA2wAAAA8AAAAA&#10;AAAAAAAAAAAABwIAAGRycy9kb3ducmV2LnhtbFBLBQYAAAAAAwADALcAAAD1AgAAAAA=&#10;">
                  <v:imagedata r:id="rId44" o:title=""/>
                </v:shape>
                <v:shape id="Text Box 42" o:spid="_x0000_s1055" type="#_x0000_t202" style="position:absolute;left:-6858;top:-14912;width:40925;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7F99B46" w14:textId="77777777" w:rsidR="008966D6" w:rsidRDefault="008966D6" w:rsidP="008966D6">
                        <w:r>
                          <w:t>12.att. Darba uzvalka bikses lokomotīvju</w:t>
                        </w:r>
                      </w:p>
                      <w:p w14:paraId="2DC6A140" w14:textId="77777777" w:rsidR="008966D6" w:rsidRDefault="008966D6" w:rsidP="008966D6">
                        <w:r>
                          <w:t xml:space="preserve"> brigādes darbiniekiem.</w:t>
                        </w:r>
                      </w:p>
                    </w:txbxContent>
                  </v:textbox>
                </v:shape>
              </v:group>
            </w:pict>
          </mc:Fallback>
        </mc:AlternateContent>
      </w:r>
    </w:p>
    <w:p w14:paraId="4C6B034B" w14:textId="77777777" w:rsidR="008966D6" w:rsidRPr="008966D6" w:rsidRDefault="008966D6" w:rsidP="008966D6">
      <w:pPr>
        <w:pStyle w:val="Sarakstarindkopa"/>
        <w:ind w:left="360"/>
        <w:rPr>
          <w:b/>
          <w:sz w:val="22"/>
          <w:szCs w:val="22"/>
          <w:lang w:val="lv-LV"/>
        </w:rPr>
      </w:pPr>
    </w:p>
    <w:p w14:paraId="406A2A7D" w14:textId="77777777" w:rsidR="008966D6" w:rsidRPr="008966D6" w:rsidRDefault="008966D6" w:rsidP="008966D6">
      <w:pPr>
        <w:pStyle w:val="Sarakstarindkopa"/>
        <w:ind w:left="360"/>
        <w:rPr>
          <w:b/>
          <w:sz w:val="22"/>
          <w:szCs w:val="22"/>
          <w:lang w:val="lv-LV"/>
        </w:rPr>
      </w:pPr>
    </w:p>
    <w:p w14:paraId="43ECD9DF" w14:textId="77777777" w:rsidR="008966D6" w:rsidRPr="008966D6" w:rsidRDefault="008966D6" w:rsidP="008966D6">
      <w:pPr>
        <w:pStyle w:val="Sarakstarindkopa"/>
        <w:ind w:left="360"/>
        <w:rPr>
          <w:b/>
          <w:sz w:val="22"/>
          <w:szCs w:val="22"/>
          <w:lang w:val="lv-LV"/>
        </w:rPr>
      </w:pPr>
    </w:p>
    <w:p w14:paraId="706F1F65" w14:textId="77777777" w:rsidR="008966D6" w:rsidRPr="008966D6" w:rsidRDefault="008966D6" w:rsidP="008966D6">
      <w:pPr>
        <w:pStyle w:val="Sarakstarindkopa"/>
        <w:ind w:left="360"/>
        <w:rPr>
          <w:b/>
          <w:sz w:val="22"/>
          <w:szCs w:val="22"/>
          <w:lang w:val="lv-LV"/>
        </w:rPr>
      </w:pPr>
    </w:p>
    <w:p w14:paraId="7214484B" w14:textId="77777777" w:rsidR="008966D6" w:rsidRPr="008966D6" w:rsidRDefault="008966D6" w:rsidP="008966D6">
      <w:pPr>
        <w:pStyle w:val="Sarakstarindkopa"/>
        <w:ind w:left="360"/>
        <w:rPr>
          <w:b/>
          <w:sz w:val="22"/>
          <w:szCs w:val="22"/>
          <w:lang w:val="lv-LV"/>
        </w:rPr>
      </w:pPr>
    </w:p>
    <w:p w14:paraId="0F2666F3" w14:textId="77777777" w:rsidR="008966D6" w:rsidRPr="008966D6" w:rsidRDefault="008966D6" w:rsidP="008966D6">
      <w:pPr>
        <w:pStyle w:val="Sarakstarindkopa"/>
        <w:ind w:left="360"/>
        <w:rPr>
          <w:b/>
          <w:sz w:val="22"/>
          <w:szCs w:val="22"/>
          <w:lang w:val="lv-LV"/>
        </w:rPr>
      </w:pPr>
    </w:p>
    <w:p w14:paraId="4F483BF0" w14:textId="77777777" w:rsidR="008966D6" w:rsidRPr="008966D6" w:rsidRDefault="008966D6" w:rsidP="008966D6">
      <w:pPr>
        <w:pStyle w:val="Sarakstarindkopa"/>
        <w:ind w:left="360"/>
        <w:rPr>
          <w:b/>
          <w:sz w:val="22"/>
          <w:szCs w:val="22"/>
          <w:lang w:val="lv-LV"/>
        </w:rPr>
      </w:pPr>
    </w:p>
    <w:p w14:paraId="213040DA" w14:textId="77777777" w:rsidR="008966D6" w:rsidRPr="008966D6" w:rsidRDefault="008966D6" w:rsidP="008966D6">
      <w:pPr>
        <w:pStyle w:val="Sarakstarindkopa"/>
        <w:ind w:left="360"/>
        <w:rPr>
          <w:b/>
          <w:sz w:val="22"/>
          <w:szCs w:val="22"/>
          <w:lang w:val="lv-LV"/>
        </w:rPr>
      </w:pPr>
    </w:p>
    <w:p w14:paraId="5334BCCB" w14:textId="77777777" w:rsidR="008966D6" w:rsidRPr="008966D6" w:rsidRDefault="008966D6" w:rsidP="008966D6">
      <w:pPr>
        <w:pStyle w:val="Sarakstarindkopa"/>
        <w:ind w:left="360"/>
        <w:rPr>
          <w:b/>
          <w:sz w:val="22"/>
          <w:szCs w:val="22"/>
          <w:lang w:val="lv-LV"/>
        </w:rPr>
      </w:pPr>
    </w:p>
    <w:p w14:paraId="293B8A2B" w14:textId="77777777" w:rsidR="008966D6" w:rsidRPr="008966D6" w:rsidRDefault="008966D6" w:rsidP="008966D6">
      <w:pPr>
        <w:pStyle w:val="Sarakstarindkopa"/>
        <w:ind w:left="360"/>
        <w:rPr>
          <w:rFonts w:eastAsiaTheme="minorHAnsi"/>
          <w:sz w:val="22"/>
          <w:szCs w:val="22"/>
          <w:lang w:val="lv-LV"/>
        </w:rPr>
      </w:pPr>
    </w:p>
    <w:p w14:paraId="6C3065F7" w14:textId="77777777" w:rsidR="008966D6" w:rsidRPr="008966D6" w:rsidRDefault="008966D6" w:rsidP="008966D6">
      <w:pPr>
        <w:pStyle w:val="Sarakstarindkopa"/>
        <w:ind w:left="360"/>
        <w:rPr>
          <w:rFonts w:eastAsiaTheme="minorHAnsi"/>
          <w:sz w:val="22"/>
          <w:szCs w:val="22"/>
          <w:lang w:val="lv-LV"/>
        </w:rPr>
      </w:pPr>
    </w:p>
    <w:p w14:paraId="17C4A679" w14:textId="77777777" w:rsidR="008966D6" w:rsidRPr="008966D6" w:rsidRDefault="008966D6" w:rsidP="008966D6">
      <w:pPr>
        <w:pStyle w:val="Sarakstarindkopa"/>
        <w:ind w:left="360"/>
        <w:rPr>
          <w:rFonts w:eastAsiaTheme="minorHAnsi"/>
          <w:sz w:val="22"/>
          <w:szCs w:val="22"/>
          <w:lang w:val="lv-LV"/>
        </w:rPr>
      </w:pPr>
    </w:p>
    <w:p w14:paraId="6E333F9A" w14:textId="77777777" w:rsidR="008966D6" w:rsidRPr="008966D6" w:rsidRDefault="008966D6" w:rsidP="008966D6">
      <w:pPr>
        <w:pStyle w:val="Sarakstarindkopa"/>
        <w:ind w:left="360"/>
        <w:rPr>
          <w:rFonts w:eastAsiaTheme="minorHAnsi"/>
          <w:sz w:val="22"/>
          <w:szCs w:val="22"/>
          <w:lang w:val="lv-LV"/>
        </w:rPr>
      </w:pPr>
    </w:p>
    <w:p w14:paraId="3F1BFA5F" w14:textId="77777777" w:rsidR="008966D6" w:rsidRPr="008966D6" w:rsidRDefault="008966D6" w:rsidP="008966D6">
      <w:pPr>
        <w:pStyle w:val="Sarakstarindkopa"/>
        <w:ind w:left="360"/>
        <w:rPr>
          <w:rFonts w:eastAsiaTheme="minorHAnsi"/>
          <w:sz w:val="22"/>
          <w:szCs w:val="22"/>
          <w:lang w:val="lv-LV"/>
        </w:rPr>
      </w:pPr>
    </w:p>
    <w:p w14:paraId="2F60D911" w14:textId="77777777" w:rsidR="008966D6" w:rsidRPr="008966D6" w:rsidRDefault="008966D6" w:rsidP="008966D6">
      <w:pPr>
        <w:pStyle w:val="Sarakstarindkopa"/>
        <w:ind w:left="360"/>
        <w:rPr>
          <w:rFonts w:eastAsiaTheme="minorHAnsi"/>
          <w:sz w:val="22"/>
          <w:szCs w:val="22"/>
          <w:lang w:val="lv-LV"/>
        </w:rPr>
      </w:pPr>
    </w:p>
    <w:p w14:paraId="317430C0" w14:textId="77777777" w:rsidR="008966D6" w:rsidRPr="008966D6" w:rsidRDefault="008966D6" w:rsidP="008966D6">
      <w:pPr>
        <w:pStyle w:val="Sarakstarindkopa"/>
        <w:ind w:left="360"/>
        <w:rPr>
          <w:rFonts w:eastAsiaTheme="minorHAnsi"/>
          <w:sz w:val="22"/>
          <w:szCs w:val="22"/>
          <w:lang w:val="lv-LV"/>
        </w:rPr>
      </w:pPr>
    </w:p>
    <w:p w14:paraId="517F0BD8" w14:textId="77777777" w:rsidR="008966D6" w:rsidRPr="008966D6" w:rsidRDefault="008966D6" w:rsidP="008966D6">
      <w:pPr>
        <w:pStyle w:val="Sarakstarindkopa"/>
        <w:ind w:left="360"/>
        <w:rPr>
          <w:rFonts w:eastAsiaTheme="minorHAnsi"/>
          <w:sz w:val="22"/>
          <w:szCs w:val="22"/>
          <w:lang w:val="lv-LV"/>
        </w:rPr>
      </w:pPr>
    </w:p>
    <w:p w14:paraId="11F62BFF" w14:textId="77777777" w:rsidR="008966D6" w:rsidRPr="008966D6" w:rsidRDefault="008966D6" w:rsidP="008966D6">
      <w:pPr>
        <w:pStyle w:val="Sarakstarindkopa"/>
        <w:ind w:left="360"/>
        <w:rPr>
          <w:rFonts w:eastAsiaTheme="minorHAnsi"/>
          <w:sz w:val="22"/>
          <w:szCs w:val="22"/>
          <w:lang w:val="lv-LV"/>
        </w:rPr>
      </w:pPr>
    </w:p>
    <w:p w14:paraId="2C0296E7" w14:textId="77777777" w:rsidR="008966D6" w:rsidRPr="008966D6" w:rsidRDefault="008966D6" w:rsidP="008966D6">
      <w:pPr>
        <w:pStyle w:val="Sarakstarindkopa"/>
        <w:ind w:left="360"/>
        <w:rPr>
          <w:b/>
          <w:sz w:val="22"/>
          <w:szCs w:val="22"/>
          <w:lang w:val="lv-LV"/>
        </w:rPr>
      </w:pPr>
    </w:p>
    <w:p w14:paraId="7A63D768" w14:textId="186A66B9" w:rsidR="008966D6" w:rsidRDefault="008966D6" w:rsidP="008966D6">
      <w:pPr>
        <w:pStyle w:val="Sarakstarindkopa"/>
        <w:ind w:left="360"/>
        <w:rPr>
          <w:b/>
          <w:sz w:val="22"/>
          <w:szCs w:val="22"/>
          <w:lang w:val="lv-LV"/>
        </w:rPr>
      </w:pPr>
    </w:p>
    <w:p w14:paraId="44F382ED" w14:textId="4CF28F05" w:rsidR="00E04C40" w:rsidRDefault="00E04C40" w:rsidP="008966D6">
      <w:pPr>
        <w:pStyle w:val="Sarakstarindkopa"/>
        <w:ind w:left="360"/>
        <w:rPr>
          <w:b/>
          <w:sz w:val="22"/>
          <w:szCs w:val="22"/>
          <w:lang w:val="lv-LV"/>
        </w:rPr>
      </w:pPr>
    </w:p>
    <w:p w14:paraId="10659341" w14:textId="23CECF53" w:rsidR="00E04C40" w:rsidRDefault="00E04C40" w:rsidP="008966D6">
      <w:pPr>
        <w:pStyle w:val="Sarakstarindkopa"/>
        <w:ind w:left="360"/>
        <w:rPr>
          <w:b/>
          <w:sz w:val="22"/>
          <w:szCs w:val="22"/>
          <w:lang w:val="lv-LV"/>
        </w:rPr>
      </w:pPr>
    </w:p>
    <w:p w14:paraId="4FF46B28" w14:textId="6EBFCCB9" w:rsidR="00E04C40" w:rsidRDefault="00E04C40" w:rsidP="008966D6">
      <w:pPr>
        <w:pStyle w:val="Sarakstarindkopa"/>
        <w:ind w:left="360"/>
        <w:rPr>
          <w:b/>
          <w:sz w:val="22"/>
          <w:szCs w:val="22"/>
          <w:lang w:val="lv-LV"/>
        </w:rPr>
      </w:pPr>
    </w:p>
    <w:p w14:paraId="4F1DC453" w14:textId="44018C61" w:rsidR="00E04C40" w:rsidRDefault="00E04C40" w:rsidP="008966D6">
      <w:pPr>
        <w:pStyle w:val="Sarakstarindkopa"/>
        <w:ind w:left="360"/>
        <w:rPr>
          <w:b/>
          <w:sz w:val="22"/>
          <w:szCs w:val="22"/>
          <w:lang w:val="lv-LV"/>
        </w:rPr>
      </w:pPr>
    </w:p>
    <w:p w14:paraId="0A73321E" w14:textId="77777777" w:rsidR="00E04C40" w:rsidRPr="008966D6" w:rsidRDefault="00E04C40" w:rsidP="008966D6">
      <w:pPr>
        <w:pStyle w:val="Sarakstarindkopa"/>
        <w:ind w:left="360"/>
        <w:rPr>
          <w:b/>
          <w:sz w:val="22"/>
          <w:szCs w:val="22"/>
          <w:lang w:val="lv-LV"/>
        </w:rPr>
      </w:pPr>
    </w:p>
    <w:p w14:paraId="634BB986" w14:textId="77777777" w:rsidR="008966D6" w:rsidRPr="008966D6" w:rsidRDefault="008966D6" w:rsidP="00611FF7">
      <w:pPr>
        <w:pStyle w:val="Sarakstarindkopa"/>
        <w:numPr>
          <w:ilvl w:val="1"/>
          <w:numId w:val="12"/>
        </w:numPr>
        <w:ind w:left="426"/>
        <w:rPr>
          <w:b/>
          <w:sz w:val="22"/>
          <w:szCs w:val="22"/>
          <w:lang w:val="lv-LV"/>
        </w:rPr>
      </w:pPr>
      <w:r w:rsidRPr="008966D6">
        <w:rPr>
          <w:b/>
          <w:sz w:val="22"/>
          <w:szCs w:val="22"/>
          <w:lang w:val="lv-LV"/>
        </w:rPr>
        <w:lastRenderedPageBreak/>
        <w:t>Darba uzvalka virsjaka (11.att.). Tehniskās (dizaina un izpildījuma) prasības.</w:t>
      </w:r>
    </w:p>
    <w:p w14:paraId="6B19368C"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Apģērba veids, pamatkrāsa.</w:t>
      </w:r>
      <w:r w:rsidRPr="008966D6">
        <w:rPr>
          <w:rFonts w:eastAsia="Calibri"/>
          <w:sz w:val="22"/>
          <w:szCs w:val="22"/>
          <w:lang w:val="lv-LV"/>
        </w:rPr>
        <w:t xml:space="preserve"> </w:t>
      </w:r>
      <w:proofErr w:type="spellStart"/>
      <w:r w:rsidRPr="008966D6">
        <w:rPr>
          <w:rFonts w:eastAsia="Calibri"/>
          <w:sz w:val="22"/>
          <w:szCs w:val="22"/>
          <w:lang w:val="lv-LV"/>
        </w:rPr>
        <w:t>Taisnstāva</w:t>
      </w:r>
      <w:proofErr w:type="spellEnd"/>
      <w:r w:rsidRPr="008966D6">
        <w:rPr>
          <w:rFonts w:eastAsia="Calibri"/>
          <w:sz w:val="22"/>
          <w:szCs w:val="22"/>
          <w:lang w:val="lv-LV"/>
        </w:rPr>
        <w:t xml:space="preserve"> vasaras darba virsjaka no zilas krāsas jauktu šķiedru auduma ar oderi.</w:t>
      </w:r>
    </w:p>
    <w:p w14:paraId="414E9624"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Garums:</w:t>
      </w:r>
      <w:r w:rsidRPr="008966D6">
        <w:rPr>
          <w:rFonts w:eastAsia="Calibri"/>
          <w:sz w:val="22"/>
          <w:szCs w:val="22"/>
          <w:lang w:val="lv-LV"/>
        </w:rPr>
        <w:t xml:space="preserve"> līdz gurnu līmenim.</w:t>
      </w:r>
    </w:p>
    <w:p w14:paraId="7EE2B186"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 xml:space="preserve">Aizdare. </w:t>
      </w:r>
      <w:r w:rsidRPr="008966D6">
        <w:rPr>
          <w:rFonts w:eastAsia="Calibri"/>
          <w:sz w:val="22"/>
          <w:szCs w:val="22"/>
          <w:lang w:val="lv-LV"/>
        </w:rPr>
        <w:t xml:space="preserve">Dubulta aizdare: ar </w:t>
      </w:r>
      <w:proofErr w:type="spellStart"/>
      <w:r w:rsidRPr="008966D6">
        <w:rPr>
          <w:rFonts w:eastAsia="Calibri"/>
          <w:sz w:val="22"/>
          <w:szCs w:val="22"/>
          <w:lang w:val="lv-LV"/>
        </w:rPr>
        <w:t>divslīdņu</w:t>
      </w:r>
      <w:proofErr w:type="spellEnd"/>
      <w:r w:rsidRPr="008966D6">
        <w:rPr>
          <w:rFonts w:eastAsia="Calibri"/>
          <w:sz w:val="22"/>
          <w:szCs w:val="22"/>
          <w:lang w:val="lv-LV"/>
        </w:rPr>
        <w:t xml:space="preserve"> rāvējslēdzēju ar aizdari līdz </w:t>
      </w:r>
      <w:proofErr w:type="spellStart"/>
      <w:r w:rsidRPr="008966D6">
        <w:rPr>
          <w:rFonts w:eastAsia="Calibri"/>
          <w:sz w:val="22"/>
          <w:szCs w:val="22"/>
          <w:lang w:val="lv-LV"/>
        </w:rPr>
        <w:t>stāvapkales</w:t>
      </w:r>
      <w:proofErr w:type="spellEnd"/>
      <w:r w:rsidRPr="008966D6">
        <w:rPr>
          <w:rFonts w:eastAsia="Calibri"/>
          <w:sz w:val="22"/>
          <w:szCs w:val="22"/>
          <w:lang w:val="lv-LV"/>
        </w:rPr>
        <w:t xml:space="preserve"> augšai un pa virsu </w:t>
      </w:r>
      <w:proofErr w:type="spellStart"/>
      <w:r w:rsidRPr="008966D6">
        <w:rPr>
          <w:rFonts w:eastAsia="Calibri"/>
          <w:sz w:val="22"/>
          <w:szCs w:val="22"/>
          <w:lang w:val="lv-LV"/>
        </w:rPr>
        <w:t>aizdarsloksne</w:t>
      </w:r>
      <w:proofErr w:type="spellEnd"/>
      <w:r w:rsidRPr="008966D6">
        <w:rPr>
          <w:rFonts w:eastAsia="Calibri"/>
          <w:sz w:val="22"/>
          <w:szCs w:val="22"/>
          <w:lang w:val="lv-LV"/>
        </w:rPr>
        <w:t xml:space="preserve"> ar četrām spiedpogām.</w:t>
      </w:r>
    </w:p>
    <w:p w14:paraId="59C168B3"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Kabatas:</w:t>
      </w:r>
    </w:p>
    <w:p w14:paraId="6BDA8127" w14:textId="77777777" w:rsidR="008966D6" w:rsidRPr="008966D6" w:rsidRDefault="008966D6" w:rsidP="00611FF7">
      <w:pPr>
        <w:pStyle w:val="Sarakstarindkopa"/>
        <w:numPr>
          <w:ilvl w:val="3"/>
          <w:numId w:val="12"/>
        </w:numPr>
        <w:ind w:left="1568" w:hanging="844"/>
        <w:jc w:val="both"/>
        <w:rPr>
          <w:b/>
          <w:sz w:val="22"/>
          <w:szCs w:val="22"/>
          <w:lang w:val="lv-LV"/>
        </w:rPr>
      </w:pPr>
      <w:r w:rsidRPr="008966D6">
        <w:rPr>
          <w:rFonts w:eastAsia="Calibri"/>
          <w:sz w:val="22"/>
          <w:szCs w:val="22"/>
          <w:lang w:val="lv-LV"/>
        </w:rPr>
        <w:t xml:space="preserve">Krūšu līmenī kreisajā pusē uzšūta kabata radiostacijas ievietošanai ar pārloku, aizdarāmu ar </w:t>
      </w:r>
      <w:proofErr w:type="spellStart"/>
      <w:r w:rsidRPr="008966D6">
        <w:rPr>
          <w:rFonts w:eastAsia="Calibri"/>
          <w:sz w:val="22"/>
          <w:szCs w:val="22"/>
          <w:lang w:val="lv-LV"/>
        </w:rPr>
        <w:t>līpslēdzi</w:t>
      </w:r>
      <w:proofErr w:type="spellEnd"/>
      <w:r w:rsidRPr="008966D6">
        <w:rPr>
          <w:rFonts w:eastAsia="Calibri"/>
          <w:sz w:val="22"/>
          <w:szCs w:val="22"/>
          <w:lang w:val="lv-LV"/>
        </w:rPr>
        <w:t xml:space="preserve">, (platums 10 cm, garums, 14 cm, biezums 6 cm). Kabatas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ir 1,5 cm šaurāks nekā kabata, radiostacijas antenas ērtākai ievietošanai. No kreisās puses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ir viena līmenī ar kabatas malu, no labas puses kabata ir platāka par pārloku par 1,5 cm.</w:t>
      </w:r>
    </w:p>
    <w:p w14:paraId="3899A51D" w14:textId="77777777" w:rsidR="008966D6" w:rsidRPr="008966D6" w:rsidRDefault="008966D6" w:rsidP="00611FF7">
      <w:pPr>
        <w:pStyle w:val="Sarakstarindkopa"/>
        <w:numPr>
          <w:ilvl w:val="3"/>
          <w:numId w:val="12"/>
        </w:numPr>
        <w:ind w:left="1568" w:hanging="844"/>
        <w:jc w:val="both"/>
        <w:rPr>
          <w:b/>
          <w:sz w:val="22"/>
          <w:szCs w:val="22"/>
          <w:lang w:val="lv-LV"/>
        </w:rPr>
      </w:pPr>
      <w:r w:rsidRPr="008966D6">
        <w:rPr>
          <w:rFonts w:eastAsia="Calibri"/>
          <w:sz w:val="22"/>
          <w:szCs w:val="22"/>
          <w:lang w:val="lv-LV"/>
        </w:rPr>
        <w:t xml:space="preserve">Jakas priekšdaļas lejasdaļā iešūtas divas slīpinātas sānkabatas ar </w:t>
      </w:r>
      <w:proofErr w:type="spellStart"/>
      <w:r w:rsidRPr="008966D6">
        <w:rPr>
          <w:rFonts w:eastAsia="Calibri"/>
          <w:sz w:val="22"/>
          <w:szCs w:val="22"/>
          <w:lang w:val="lv-LV"/>
        </w:rPr>
        <w:t>pārlokiem</w:t>
      </w:r>
      <w:proofErr w:type="spellEnd"/>
      <w:r w:rsidRPr="008966D6">
        <w:rPr>
          <w:rFonts w:eastAsia="Calibri"/>
          <w:sz w:val="22"/>
          <w:szCs w:val="22"/>
          <w:lang w:val="lv-LV"/>
        </w:rPr>
        <w:t xml:space="preserve"> (6x18 cm). Pārloka aizdare ar spiedpogu.</w:t>
      </w:r>
    </w:p>
    <w:p w14:paraId="79600B65" w14:textId="77777777" w:rsidR="008966D6" w:rsidRPr="008966D6" w:rsidRDefault="008966D6" w:rsidP="00611FF7">
      <w:pPr>
        <w:pStyle w:val="Sarakstarindkopa"/>
        <w:numPr>
          <w:ilvl w:val="3"/>
          <w:numId w:val="12"/>
        </w:numPr>
        <w:ind w:left="1568" w:hanging="844"/>
        <w:jc w:val="both"/>
        <w:rPr>
          <w:b/>
          <w:sz w:val="22"/>
          <w:szCs w:val="22"/>
          <w:lang w:val="lv-LV"/>
        </w:rPr>
      </w:pPr>
      <w:r w:rsidRPr="008966D6">
        <w:rPr>
          <w:rFonts w:eastAsia="Calibri"/>
          <w:sz w:val="22"/>
          <w:szCs w:val="22"/>
          <w:lang w:val="lv-LV"/>
        </w:rPr>
        <w:t xml:space="preserve">Priekšdaļas </w:t>
      </w:r>
      <w:proofErr w:type="spellStart"/>
      <w:r w:rsidRPr="008966D6">
        <w:rPr>
          <w:rFonts w:eastAsia="Calibri"/>
          <w:sz w:val="22"/>
          <w:szCs w:val="22"/>
          <w:lang w:val="lv-LV"/>
        </w:rPr>
        <w:t>keisajā</w:t>
      </w:r>
      <w:proofErr w:type="spellEnd"/>
      <w:r w:rsidRPr="008966D6">
        <w:rPr>
          <w:rFonts w:eastAsia="Calibri"/>
          <w:sz w:val="22"/>
          <w:szCs w:val="22"/>
          <w:lang w:val="lv-LV"/>
        </w:rPr>
        <w:t xml:space="preserve"> pusē krūšu līmenī iešūta viena iekškabata (16x18 cm) no </w:t>
      </w:r>
      <w:proofErr w:type="spellStart"/>
      <w:r w:rsidRPr="008966D6">
        <w:rPr>
          <w:rFonts w:eastAsia="Calibri"/>
          <w:sz w:val="22"/>
          <w:szCs w:val="22"/>
          <w:lang w:val="lv-LV"/>
        </w:rPr>
        <w:t>virsauduma</w:t>
      </w:r>
      <w:proofErr w:type="spellEnd"/>
      <w:r w:rsidRPr="008966D6">
        <w:rPr>
          <w:rFonts w:eastAsia="Calibri"/>
          <w:sz w:val="22"/>
          <w:szCs w:val="22"/>
          <w:lang w:val="lv-LV"/>
        </w:rPr>
        <w:t xml:space="preserve"> ar </w:t>
      </w:r>
      <w:proofErr w:type="spellStart"/>
      <w:r w:rsidRPr="008966D6">
        <w:rPr>
          <w:rFonts w:eastAsia="Calibri"/>
          <w:sz w:val="22"/>
          <w:szCs w:val="22"/>
          <w:lang w:val="lv-LV"/>
        </w:rPr>
        <w:t>līpslēdža</w:t>
      </w:r>
      <w:proofErr w:type="spellEnd"/>
      <w:r w:rsidRPr="008966D6">
        <w:rPr>
          <w:rFonts w:eastAsia="Calibri"/>
          <w:sz w:val="22"/>
          <w:szCs w:val="22"/>
          <w:lang w:val="lv-LV"/>
        </w:rPr>
        <w:t xml:space="preserve"> aizdari.</w:t>
      </w:r>
    </w:p>
    <w:p w14:paraId="74A214EE" w14:textId="77777777" w:rsidR="008966D6" w:rsidRPr="008966D6" w:rsidRDefault="008966D6" w:rsidP="00611FF7">
      <w:pPr>
        <w:pStyle w:val="Sarakstarindkopa"/>
        <w:numPr>
          <w:ilvl w:val="3"/>
          <w:numId w:val="12"/>
        </w:numPr>
        <w:ind w:left="1568" w:hanging="844"/>
        <w:jc w:val="both"/>
        <w:rPr>
          <w:b/>
          <w:sz w:val="22"/>
          <w:szCs w:val="22"/>
          <w:lang w:val="lv-LV"/>
        </w:rPr>
      </w:pPr>
      <w:r w:rsidRPr="008966D6">
        <w:rPr>
          <w:rFonts w:eastAsia="Calibri"/>
          <w:sz w:val="22"/>
          <w:szCs w:val="22"/>
          <w:lang w:val="lv-LV"/>
        </w:rPr>
        <w:t xml:space="preserve">Uz kreisās piedurknes </w:t>
      </w:r>
      <w:proofErr w:type="spellStart"/>
      <w:r w:rsidRPr="008966D6">
        <w:rPr>
          <w:rFonts w:eastAsia="Calibri"/>
          <w:sz w:val="22"/>
          <w:szCs w:val="22"/>
          <w:lang w:val="lv-LV"/>
        </w:rPr>
        <w:t>virselkoņa</w:t>
      </w:r>
      <w:proofErr w:type="spellEnd"/>
      <w:r w:rsidRPr="008966D6">
        <w:rPr>
          <w:rFonts w:eastAsia="Calibri"/>
          <w:sz w:val="22"/>
          <w:szCs w:val="22"/>
          <w:lang w:val="lv-LV"/>
        </w:rPr>
        <w:t xml:space="preserve"> līmenī uzšūta kabata (6x10 cm) no </w:t>
      </w:r>
      <w:proofErr w:type="spellStart"/>
      <w:r w:rsidRPr="008966D6">
        <w:rPr>
          <w:rFonts w:eastAsia="Calibri"/>
          <w:sz w:val="22"/>
          <w:szCs w:val="22"/>
          <w:lang w:val="lv-LV"/>
        </w:rPr>
        <w:t>virsauduma</w:t>
      </w:r>
      <w:proofErr w:type="spellEnd"/>
      <w:r w:rsidRPr="008966D6">
        <w:rPr>
          <w:rFonts w:eastAsia="Calibri"/>
          <w:sz w:val="22"/>
          <w:szCs w:val="22"/>
          <w:lang w:val="lv-LV"/>
        </w:rPr>
        <w:t xml:space="preserve">, kura sadalīta trijās daļās. Virs kabatas izšūts </w:t>
      </w:r>
      <w:proofErr w:type="spellStart"/>
      <w:r w:rsidRPr="008966D6">
        <w:rPr>
          <w:rFonts w:eastAsia="Calibri"/>
          <w:sz w:val="22"/>
          <w:szCs w:val="22"/>
          <w:lang w:val="lv-LV"/>
        </w:rPr>
        <w:t>pamatlogo</w:t>
      </w:r>
      <w:proofErr w:type="spellEnd"/>
      <w:r w:rsidRPr="008966D6">
        <w:rPr>
          <w:rFonts w:eastAsia="Calibri"/>
          <w:sz w:val="22"/>
          <w:szCs w:val="22"/>
          <w:lang w:val="lv-LV"/>
        </w:rPr>
        <w:t xml:space="preserve"> ar nosaukumu divās rindās LDZ CARGO atstarojoši pelēkā</w:t>
      </w:r>
      <w:r w:rsidRPr="008966D6">
        <w:rPr>
          <w:sz w:val="22"/>
          <w:szCs w:val="22"/>
          <w:lang w:val="lv-LV"/>
        </w:rPr>
        <w:t xml:space="preserve"> krāsā</w:t>
      </w:r>
      <w:r w:rsidRPr="008966D6">
        <w:rPr>
          <w:rFonts w:eastAsia="Calibri"/>
          <w:sz w:val="22"/>
          <w:szCs w:val="22"/>
          <w:lang w:val="lv-LV"/>
        </w:rPr>
        <w:t>, izmērs 3,5x10,5 cm (šaurākās sliedītes augstums 2,2 mm).</w:t>
      </w:r>
    </w:p>
    <w:p w14:paraId="0909D664"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Atstarojošie elementi:</w:t>
      </w:r>
    </w:p>
    <w:p w14:paraId="59726B68" w14:textId="77777777" w:rsidR="008966D6" w:rsidRPr="008966D6" w:rsidRDefault="008966D6" w:rsidP="00611FF7">
      <w:pPr>
        <w:pStyle w:val="Sarakstarindkopa"/>
        <w:numPr>
          <w:ilvl w:val="3"/>
          <w:numId w:val="12"/>
        </w:numPr>
        <w:ind w:left="1568" w:hanging="844"/>
        <w:jc w:val="both"/>
        <w:rPr>
          <w:b/>
          <w:sz w:val="22"/>
          <w:szCs w:val="22"/>
          <w:lang w:val="lv-LV"/>
        </w:rPr>
      </w:pPr>
      <w:r w:rsidRPr="008966D6">
        <w:rPr>
          <w:rFonts w:eastAsia="Calibri"/>
          <w:color w:val="000000"/>
          <w:sz w:val="22"/>
          <w:szCs w:val="22"/>
          <w:lang w:val="lv-LV"/>
        </w:rPr>
        <w:t xml:space="preserve">Priekšdaļas plecu </w:t>
      </w:r>
      <w:proofErr w:type="spellStart"/>
      <w:r w:rsidRPr="008966D6">
        <w:rPr>
          <w:rFonts w:eastAsia="Calibri"/>
          <w:color w:val="000000"/>
          <w:sz w:val="22"/>
          <w:szCs w:val="22"/>
          <w:lang w:val="lv-LV"/>
        </w:rPr>
        <w:t>atdaļu</w:t>
      </w:r>
      <w:proofErr w:type="spellEnd"/>
      <w:r w:rsidRPr="008966D6">
        <w:rPr>
          <w:rFonts w:eastAsia="Calibri"/>
          <w:color w:val="000000"/>
          <w:sz w:val="22"/>
          <w:szCs w:val="22"/>
          <w:lang w:val="lv-LV"/>
        </w:rPr>
        <w:t xml:space="preserve"> vīlēs iešūts atstarojošs </w:t>
      </w:r>
      <w:proofErr w:type="spellStart"/>
      <w:r w:rsidRPr="008966D6">
        <w:rPr>
          <w:rFonts w:eastAsia="Calibri"/>
          <w:color w:val="000000"/>
          <w:sz w:val="22"/>
          <w:szCs w:val="22"/>
          <w:lang w:val="lv-LV"/>
        </w:rPr>
        <w:t>iemalojums</w:t>
      </w:r>
      <w:proofErr w:type="spellEnd"/>
      <w:r w:rsidRPr="008966D6">
        <w:rPr>
          <w:rFonts w:eastAsia="Calibri"/>
          <w:color w:val="000000"/>
          <w:sz w:val="22"/>
          <w:szCs w:val="22"/>
          <w:lang w:val="lv-LV"/>
        </w:rPr>
        <w:t>.</w:t>
      </w:r>
    </w:p>
    <w:p w14:paraId="158F4DA6" w14:textId="77777777" w:rsidR="008966D6" w:rsidRPr="008966D6" w:rsidRDefault="008966D6" w:rsidP="00611FF7">
      <w:pPr>
        <w:pStyle w:val="Sarakstarindkopa"/>
        <w:numPr>
          <w:ilvl w:val="3"/>
          <w:numId w:val="12"/>
        </w:numPr>
        <w:ind w:left="1568" w:hanging="844"/>
        <w:jc w:val="both"/>
        <w:rPr>
          <w:b/>
          <w:sz w:val="22"/>
          <w:szCs w:val="22"/>
          <w:lang w:val="lv-LV"/>
        </w:rPr>
      </w:pPr>
      <w:r w:rsidRPr="008966D6">
        <w:rPr>
          <w:rFonts w:eastAsia="Calibri"/>
          <w:color w:val="000000"/>
          <w:sz w:val="22"/>
          <w:szCs w:val="22"/>
          <w:lang w:val="lv-LV"/>
        </w:rPr>
        <w:t xml:space="preserve">Mugurdaļas </w:t>
      </w:r>
      <w:proofErr w:type="spellStart"/>
      <w:r w:rsidRPr="008966D6">
        <w:rPr>
          <w:rFonts w:eastAsia="Calibri"/>
          <w:color w:val="000000"/>
          <w:sz w:val="22"/>
          <w:szCs w:val="22"/>
          <w:lang w:val="lv-LV"/>
        </w:rPr>
        <w:t>atdaļas</w:t>
      </w:r>
      <w:proofErr w:type="spellEnd"/>
      <w:r w:rsidRPr="008966D6">
        <w:rPr>
          <w:rFonts w:eastAsia="Calibri"/>
          <w:color w:val="000000"/>
          <w:sz w:val="22"/>
          <w:szCs w:val="22"/>
          <w:lang w:val="lv-LV"/>
        </w:rPr>
        <w:t xml:space="preserve"> vīlē iešūts atstarojošs </w:t>
      </w:r>
      <w:proofErr w:type="spellStart"/>
      <w:r w:rsidRPr="008966D6">
        <w:rPr>
          <w:rFonts w:eastAsia="Calibri"/>
          <w:color w:val="000000"/>
          <w:sz w:val="22"/>
          <w:szCs w:val="22"/>
          <w:lang w:val="lv-LV"/>
        </w:rPr>
        <w:t>iemalojums</w:t>
      </w:r>
      <w:proofErr w:type="spellEnd"/>
      <w:r w:rsidRPr="008966D6">
        <w:rPr>
          <w:rFonts w:eastAsia="Calibri"/>
          <w:color w:val="000000"/>
          <w:sz w:val="22"/>
          <w:szCs w:val="22"/>
          <w:lang w:val="lv-LV"/>
        </w:rPr>
        <w:t>.</w:t>
      </w:r>
    </w:p>
    <w:p w14:paraId="35A29D1E"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Logo.</w:t>
      </w:r>
      <w:r w:rsidRPr="008966D6">
        <w:rPr>
          <w:rFonts w:eastAsia="Calibri"/>
          <w:sz w:val="22"/>
          <w:szCs w:val="22"/>
          <w:lang w:val="lv-LV"/>
        </w:rPr>
        <w:t xml:space="preserve"> Labajā pusē krūšu līmenī</w:t>
      </w:r>
      <w:r w:rsidRPr="008966D6">
        <w:rPr>
          <w:rFonts w:eastAsia="Calibri"/>
          <w:color w:val="000000"/>
          <w:sz w:val="22"/>
          <w:szCs w:val="22"/>
          <w:lang w:val="lv-LV"/>
        </w:rPr>
        <w:t xml:space="preserve"> izšū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w:t>
      </w:r>
      <w:r w:rsidRPr="008966D6">
        <w:rPr>
          <w:sz w:val="22"/>
          <w:szCs w:val="22"/>
          <w:lang w:val="lv-LV"/>
        </w:rPr>
        <w:t xml:space="preserve"> LDZ CARGO</w:t>
      </w:r>
      <w:r w:rsidRPr="008966D6">
        <w:rPr>
          <w:rFonts w:eastAsia="Calibri"/>
          <w:color w:val="000000"/>
          <w:sz w:val="22"/>
          <w:szCs w:val="22"/>
          <w:lang w:val="lv-LV"/>
        </w:rPr>
        <w:t xml:space="preserve"> atstarojoši pelēkā</w:t>
      </w:r>
      <w:r w:rsidRPr="008966D6">
        <w:rPr>
          <w:sz w:val="22"/>
          <w:szCs w:val="22"/>
          <w:lang w:val="lv-LV"/>
        </w:rPr>
        <w:t xml:space="preserve"> krāsā, izmērs 3,5x10,5 cm (šaurākās sliedītes augstums 2,2 mm).</w:t>
      </w:r>
    </w:p>
    <w:p w14:paraId="3A724A23"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Piedurknes.</w:t>
      </w:r>
      <w:r w:rsidRPr="008966D6">
        <w:rPr>
          <w:rFonts w:eastAsia="Calibri"/>
          <w:color w:val="000000"/>
          <w:sz w:val="22"/>
          <w:szCs w:val="22"/>
          <w:lang w:val="lv-LV"/>
        </w:rPr>
        <w:t xml:space="preserve"> </w:t>
      </w:r>
      <w:proofErr w:type="spellStart"/>
      <w:r w:rsidRPr="008966D6">
        <w:rPr>
          <w:rFonts w:eastAsia="Calibri"/>
          <w:color w:val="000000"/>
          <w:sz w:val="22"/>
          <w:szCs w:val="22"/>
          <w:lang w:val="lv-LV"/>
        </w:rPr>
        <w:t>Rocēs</w:t>
      </w:r>
      <w:proofErr w:type="spellEnd"/>
      <w:r w:rsidRPr="008966D6">
        <w:rPr>
          <w:rFonts w:eastAsia="Calibri"/>
          <w:color w:val="000000"/>
          <w:sz w:val="22"/>
          <w:szCs w:val="22"/>
          <w:lang w:val="lv-LV"/>
        </w:rPr>
        <w:t xml:space="preserve"> gludi iešūtas </w:t>
      </w:r>
      <w:proofErr w:type="spellStart"/>
      <w:r w:rsidRPr="008966D6">
        <w:rPr>
          <w:rFonts w:eastAsia="Calibri"/>
          <w:color w:val="000000"/>
          <w:sz w:val="22"/>
          <w:szCs w:val="22"/>
          <w:lang w:val="lv-LV"/>
        </w:rPr>
        <w:t>divvīļu</w:t>
      </w:r>
      <w:proofErr w:type="spellEnd"/>
      <w:r w:rsidRPr="008966D6">
        <w:rPr>
          <w:rFonts w:eastAsia="Calibri"/>
          <w:color w:val="000000"/>
          <w:sz w:val="22"/>
          <w:szCs w:val="22"/>
          <w:lang w:val="lv-LV"/>
        </w:rPr>
        <w:t xml:space="preserve"> taisna piedurknes ar elkoņa vīlē iestrādātām divām nelielām ielocēm kustības brīvumam.</w:t>
      </w:r>
      <w:r w:rsidRPr="008966D6">
        <w:rPr>
          <w:rFonts w:eastAsia="Calibri"/>
          <w:color w:val="FF0000"/>
          <w:sz w:val="22"/>
          <w:szCs w:val="22"/>
          <w:lang w:val="lv-LV"/>
        </w:rPr>
        <w:t xml:space="preserve"> </w:t>
      </w:r>
      <w:r w:rsidRPr="008966D6">
        <w:rPr>
          <w:rFonts w:eastAsia="Calibri"/>
          <w:color w:val="000000"/>
          <w:sz w:val="22"/>
          <w:szCs w:val="22"/>
          <w:lang w:val="lv-LV"/>
        </w:rPr>
        <w:t>Piedurkņu galu platums regulējams ar auduma savilkni un divām spiedpogām.</w:t>
      </w:r>
    </w:p>
    <w:p w14:paraId="4D92EA12"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Apkakle.</w:t>
      </w:r>
      <w:r w:rsidRPr="008966D6">
        <w:rPr>
          <w:rFonts w:eastAsia="Calibri"/>
          <w:color w:val="000000"/>
          <w:sz w:val="22"/>
          <w:szCs w:val="22"/>
          <w:lang w:val="lv-LV"/>
        </w:rPr>
        <w:t xml:space="preserve"> Apkakles iešūšanas vīlē iešūts tumši zils (9x1 cm) piekars jeb „pakaramais”. </w:t>
      </w:r>
    </w:p>
    <w:p w14:paraId="182A87B6"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 xml:space="preserve">Vīles un </w:t>
      </w:r>
      <w:proofErr w:type="spellStart"/>
      <w:r w:rsidRPr="008966D6">
        <w:rPr>
          <w:rFonts w:eastAsia="Calibri"/>
          <w:b/>
          <w:bCs/>
          <w:sz w:val="22"/>
          <w:szCs w:val="22"/>
          <w:lang w:val="lv-LV"/>
        </w:rPr>
        <w:t>kontūrmalas</w:t>
      </w:r>
      <w:proofErr w:type="spellEnd"/>
      <w:r w:rsidRPr="008966D6">
        <w:rPr>
          <w:rFonts w:eastAsia="Calibri"/>
          <w:sz w:val="22"/>
          <w:szCs w:val="22"/>
          <w:lang w:val="lv-LV"/>
        </w:rPr>
        <w:t xml:space="preserve"> nošūtas ar </w:t>
      </w:r>
      <w:proofErr w:type="spellStart"/>
      <w:r w:rsidRPr="008966D6">
        <w:rPr>
          <w:rFonts w:eastAsia="Calibri"/>
          <w:sz w:val="22"/>
          <w:szCs w:val="22"/>
          <w:lang w:val="lv-LV"/>
        </w:rPr>
        <w:t>divadatu</w:t>
      </w:r>
      <w:proofErr w:type="spellEnd"/>
      <w:r w:rsidRPr="008966D6">
        <w:rPr>
          <w:rFonts w:eastAsia="Calibri"/>
          <w:sz w:val="22"/>
          <w:szCs w:val="22"/>
          <w:lang w:val="lv-LV"/>
        </w:rPr>
        <w:t xml:space="preserve"> šujmašīnu: piedurknes savienojuma vīles, apkakles ārmala, aizdares ārmalas, plecu </w:t>
      </w:r>
      <w:proofErr w:type="spellStart"/>
      <w:r w:rsidRPr="008966D6">
        <w:rPr>
          <w:rFonts w:eastAsia="Calibri"/>
          <w:sz w:val="22"/>
          <w:szCs w:val="22"/>
          <w:lang w:val="lv-LV"/>
        </w:rPr>
        <w:t>atdaļu</w:t>
      </w:r>
      <w:proofErr w:type="spellEnd"/>
      <w:r w:rsidRPr="008966D6">
        <w:rPr>
          <w:rFonts w:eastAsia="Calibri"/>
          <w:sz w:val="22"/>
          <w:szCs w:val="22"/>
          <w:lang w:val="lv-LV"/>
        </w:rPr>
        <w:t xml:space="preserve"> vīles, kabatas pārloki pa perimetru, jakas stāva un aproču </w:t>
      </w:r>
      <w:proofErr w:type="spellStart"/>
      <w:r w:rsidRPr="008966D6">
        <w:rPr>
          <w:rFonts w:eastAsia="Calibri"/>
          <w:sz w:val="22"/>
          <w:szCs w:val="22"/>
          <w:lang w:val="lv-LV"/>
        </w:rPr>
        <w:t>lejasmalas</w:t>
      </w:r>
      <w:proofErr w:type="spellEnd"/>
      <w:r w:rsidRPr="008966D6">
        <w:rPr>
          <w:rFonts w:eastAsia="Calibri"/>
          <w:sz w:val="22"/>
          <w:szCs w:val="22"/>
          <w:lang w:val="lv-LV"/>
        </w:rPr>
        <w:t>.</w:t>
      </w:r>
    </w:p>
    <w:p w14:paraId="32A51C6C" w14:textId="77777777" w:rsidR="008966D6" w:rsidRPr="008966D6" w:rsidRDefault="008966D6" w:rsidP="008966D6">
      <w:pPr>
        <w:jc w:val="both"/>
        <w:rPr>
          <w:b/>
          <w:sz w:val="22"/>
          <w:szCs w:val="22"/>
          <w:lang w:val="lv-LV"/>
        </w:rPr>
      </w:pPr>
    </w:p>
    <w:p w14:paraId="034023C5" w14:textId="77777777" w:rsidR="008966D6" w:rsidRPr="008966D6" w:rsidRDefault="008966D6" w:rsidP="00611FF7">
      <w:pPr>
        <w:pStyle w:val="Sarakstarindkopa"/>
        <w:numPr>
          <w:ilvl w:val="1"/>
          <w:numId w:val="12"/>
        </w:numPr>
        <w:ind w:left="426"/>
        <w:rPr>
          <w:b/>
          <w:sz w:val="22"/>
          <w:szCs w:val="22"/>
          <w:lang w:val="lv-LV"/>
        </w:rPr>
      </w:pPr>
      <w:r w:rsidRPr="008966D6">
        <w:rPr>
          <w:b/>
          <w:sz w:val="22"/>
          <w:szCs w:val="22"/>
          <w:lang w:val="lv-LV"/>
        </w:rPr>
        <w:t>Darba uzvalka bikses (12.att.). Tehniskās (dizaina un izpildījuma) prasības.</w:t>
      </w:r>
    </w:p>
    <w:p w14:paraId="4EA8E973"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 xml:space="preserve">Apģērba veids, pamatkrāsa. </w:t>
      </w:r>
      <w:proofErr w:type="spellStart"/>
      <w:r w:rsidRPr="008966D6">
        <w:rPr>
          <w:rFonts w:eastAsia="Calibri"/>
          <w:sz w:val="22"/>
          <w:szCs w:val="22"/>
          <w:lang w:val="lv-LV"/>
        </w:rPr>
        <w:t>Taisnstaru</w:t>
      </w:r>
      <w:proofErr w:type="spellEnd"/>
      <w:r w:rsidRPr="008966D6">
        <w:rPr>
          <w:rFonts w:eastAsia="Calibri"/>
          <w:sz w:val="22"/>
          <w:szCs w:val="22"/>
          <w:lang w:val="lv-LV"/>
        </w:rPr>
        <w:t xml:space="preserve"> vasaras darba bikses no zilas krāsas jauktu šķiedru auduma.</w:t>
      </w:r>
    </w:p>
    <w:p w14:paraId="4110B30D" w14:textId="77777777" w:rsidR="008966D6" w:rsidRPr="008966D6" w:rsidRDefault="008966D6" w:rsidP="00611FF7">
      <w:pPr>
        <w:pStyle w:val="Sarakstarindkopa"/>
        <w:numPr>
          <w:ilvl w:val="2"/>
          <w:numId w:val="12"/>
        </w:numPr>
        <w:ind w:left="709" w:hanging="709"/>
        <w:jc w:val="both"/>
        <w:rPr>
          <w:b/>
          <w:bCs/>
          <w:sz w:val="22"/>
          <w:szCs w:val="22"/>
          <w:lang w:val="lv-LV"/>
        </w:rPr>
      </w:pPr>
      <w:r w:rsidRPr="008966D6">
        <w:rPr>
          <w:rFonts w:eastAsia="Calibri"/>
          <w:b/>
          <w:bCs/>
          <w:color w:val="000000"/>
          <w:sz w:val="22"/>
          <w:szCs w:val="22"/>
          <w:lang w:val="lv-LV"/>
        </w:rPr>
        <w:t>Kabatas.</w:t>
      </w:r>
    </w:p>
    <w:p w14:paraId="38B1D523" w14:textId="77777777" w:rsidR="008966D6" w:rsidRPr="008966D6" w:rsidRDefault="008966D6" w:rsidP="00611FF7">
      <w:pPr>
        <w:pStyle w:val="Sarakstarindkopa"/>
        <w:numPr>
          <w:ilvl w:val="3"/>
          <w:numId w:val="12"/>
        </w:numPr>
        <w:tabs>
          <w:tab w:val="left" w:pos="1843"/>
        </w:tabs>
        <w:ind w:left="1560" w:hanging="851"/>
        <w:jc w:val="both"/>
        <w:rPr>
          <w:b/>
          <w:sz w:val="22"/>
          <w:szCs w:val="22"/>
          <w:lang w:val="lv-LV"/>
        </w:rPr>
      </w:pPr>
      <w:proofErr w:type="spellStart"/>
      <w:r w:rsidRPr="008966D6">
        <w:rPr>
          <w:rFonts w:eastAsia="Calibri"/>
          <w:sz w:val="22"/>
          <w:szCs w:val="22"/>
          <w:lang w:val="lv-LV"/>
        </w:rPr>
        <w:t>Priekšstarās</w:t>
      </w:r>
      <w:proofErr w:type="spellEnd"/>
      <w:r w:rsidRPr="008966D6">
        <w:rPr>
          <w:rFonts w:eastAsia="Calibri"/>
          <w:sz w:val="22"/>
          <w:szCs w:val="22"/>
          <w:lang w:val="lv-LV"/>
        </w:rPr>
        <w:t xml:space="preserve"> </w:t>
      </w:r>
      <w:r w:rsidRPr="008966D6">
        <w:rPr>
          <w:rFonts w:eastAsia="Calibri"/>
          <w:color w:val="000000"/>
          <w:sz w:val="22"/>
          <w:szCs w:val="22"/>
          <w:lang w:val="lv-LV"/>
        </w:rPr>
        <w:t xml:space="preserve">iestrādātas 17 cm atveres slīpās sānkabatas. </w:t>
      </w:r>
    </w:p>
    <w:p w14:paraId="194A6A45" w14:textId="77777777" w:rsidR="008966D6" w:rsidRPr="008966D6" w:rsidRDefault="008966D6" w:rsidP="00611FF7">
      <w:pPr>
        <w:pStyle w:val="Sarakstarindkopa"/>
        <w:numPr>
          <w:ilvl w:val="3"/>
          <w:numId w:val="12"/>
        </w:numPr>
        <w:tabs>
          <w:tab w:val="left" w:pos="1843"/>
        </w:tabs>
        <w:ind w:left="1560" w:hanging="851"/>
        <w:jc w:val="both"/>
        <w:rPr>
          <w:b/>
          <w:sz w:val="22"/>
          <w:szCs w:val="22"/>
          <w:lang w:val="lv-LV"/>
        </w:rPr>
      </w:pPr>
      <w:proofErr w:type="spellStart"/>
      <w:r w:rsidRPr="008966D6">
        <w:rPr>
          <w:rFonts w:eastAsia="Calibri"/>
          <w:sz w:val="22"/>
          <w:szCs w:val="22"/>
          <w:lang w:val="lv-LV"/>
        </w:rPr>
        <w:t>Mugurstarām</w:t>
      </w:r>
      <w:proofErr w:type="spellEnd"/>
      <w:r w:rsidRPr="008966D6">
        <w:rPr>
          <w:rFonts w:eastAsia="Calibri"/>
          <w:sz w:val="22"/>
          <w:szCs w:val="22"/>
          <w:lang w:val="lv-LV"/>
        </w:rPr>
        <w:t xml:space="preserve"> </w:t>
      </w:r>
      <w:r w:rsidRPr="008966D6">
        <w:rPr>
          <w:rFonts w:eastAsia="Calibri"/>
          <w:color w:val="000000"/>
          <w:sz w:val="22"/>
          <w:szCs w:val="22"/>
          <w:lang w:val="lv-LV"/>
        </w:rPr>
        <w:t xml:space="preserve">uzšūtas kabatas (15x18 cm) ar </w:t>
      </w:r>
      <w:proofErr w:type="spellStart"/>
      <w:r w:rsidRPr="008966D6">
        <w:rPr>
          <w:rFonts w:eastAsia="Calibri"/>
          <w:color w:val="000000"/>
          <w:sz w:val="22"/>
          <w:szCs w:val="22"/>
          <w:lang w:val="lv-LV"/>
        </w:rPr>
        <w:t>pārlokiem</w:t>
      </w:r>
      <w:proofErr w:type="spellEnd"/>
      <w:r w:rsidRPr="008966D6">
        <w:rPr>
          <w:rFonts w:eastAsia="Calibri"/>
          <w:color w:val="000000"/>
          <w:sz w:val="22"/>
          <w:szCs w:val="22"/>
          <w:lang w:val="lv-LV"/>
        </w:rPr>
        <w:t xml:space="preserve"> (18x4 cm).</w:t>
      </w:r>
    </w:p>
    <w:p w14:paraId="56DBA8A4"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 xml:space="preserve">Pastiprinājumu </w:t>
      </w:r>
      <w:proofErr w:type="spellStart"/>
      <w:r w:rsidRPr="008966D6">
        <w:rPr>
          <w:b/>
          <w:sz w:val="22"/>
          <w:szCs w:val="22"/>
          <w:lang w:val="lv-LV"/>
        </w:rPr>
        <w:t>uzlikas</w:t>
      </w:r>
      <w:proofErr w:type="spellEnd"/>
      <w:r w:rsidRPr="008966D6">
        <w:rPr>
          <w:b/>
          <w:sz w:val="22"/>
          <w:szCs w:val="22"/>
          <w:lang w:val="lv-LV"/>
        </w:rPr>
        <w:t>:</w:t>
      </w:r>
    </w:p>
    <w:p w14:paraId="43E171AC" w14:textId="77777777" w:rsidR="008966D6" w:rsidRPr="008966D6" w:rsidRDefault="008966D6" w:rsidP="00611FF7">
      <w:pPr>
        <w:pStyle w:val="Sarakstarindkopa"/>
        <w:numPr>
          <w:ilvl w:val="3"/>
          <w:numId w:val="12"/>
        </w:numPr>
        <w:ind w:left="1134"/>
        <w:jc w:val="both"/>
        <w:rPr>
          <w:b/>
          <w:sz w:val="22"/>
          <w:szCs w:val="22"/>
          <w:lang w:val="lv-LV"/>
        </w:rPr>
      </w:pPr>
      <w:proofErr w:type="spellStart"/>
      <w:r w:rsidRPr="008966D6">
        <w:rPr>
          <w:rFonts w:eastAsia="Calibri"/>
          <w:color w:val="000000"/>
          <w:sz w:val="22"/>
          <w:szCs w:val="22"/>
          <w:lang w:val="lv-LV"/>
        </w:rPr>
        <w:t>Mugurstarām</w:t>
      </w:r>
      <w:proofErr w:type="spellEnd"/>
      <w:r w:rsidRPr="008966D6">
        <w:rPr>
          <w:rFonts w:eastAsia="Calibri"/>
          <w:color w:val="000000"/>
          <w:sz w:val="22"/>
          <w:szCs w:val="22"/>
          <w:lang w:val="lv-LV"/>
        </w:rPr>
        <w:t xml:space="preserve"> uzšūtas dubulta virsdrānas auduma </w:t>
      </w:r>
      <w:proofErr w:type="spellStart"/>
      <w:r w:rsidRPr="008966D6">
        <w:rPr>
          <w:rFonts w:eastAsia="Calibri"/>
          <w:color w:val="000000"/>
          <w:sz w:val="22"/>
          <w:szCs w:val="22"/>
          <w:lang w:val="lv-LV"/>
        </w:rPr>
        <w:t>sēduzlikas</w:t>
      </w:r>
      <w:proofErr w:type="spellEnd"/>
      <w:r w:rsidRPr="008966D6">
        <w:rPr>
          <w:rFonts w:eastAsia="Calibri"/>
          <w:color w:val="000000"/>
          <w:sz w:val="22"/>
          <w:szCs w:val="22"/>
          <w:lang w:val="lv-LV"/>
        </w:rPr>
        <w:t>, nodrošinot papildus nodilumizturību.</w:t>
      </w:r>
    </w:p>
    <w:p w14:paraId="3AD2A203"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 xml:space="preserve">Viduklis. </w:t>
      </w:r>
      <w:r w:rsidRPr="008966D6">
        <w:rPr>
          <w:rFonts w:eastAsia="Calibri"/>
          <w:color w:val="000000"/>
          <w:sz w:val="22"/>
          <w:szCs w:val="22"/>
          <w:lang w:val="lv-LV"/>
        </w:rPr>
        <w:t xml:space="preserve">Atsevišķi piegriezta tumši zila 4,5 cm plata </w:t>
      </w:r>
      <w:proofErr w:type="spellStart"/>
      <w:r w:rsidRPr="008966D6">
        <w:rPr>
          <w:rFonts w:eastAsia="Calibri"/>
          <w:color w:val="000000"/>
          <w:sz w:val="22"/>
          <w:szCs w:val="22"/>
          <w:lang w:val="lv-LV"/>
        </w:rPr>
        <w:t>piejosta</w:t>
      </w:r>
      <w:proofErr w:type="spellEnd"/>
      <w:r w:rsidRPr="008966D6">
        <w:rPr>
          <w:rFonts w:eastAsia="Calibri"/>
          <w:color w:val="000000"/>
          <w:sz w:val="22"/>
          <w:szCs w:val="22"/>
          <w:lang w:val="lv-LV"/>
        </w:rPr>
        <w:t xml:space="preserve"> ar visā </w:t>
      </w:r>
      <w:proofErr w:type="spellStart"/>
      <w:r w:rsidRPr="008966D6">
        <w:rPr>
          <w:rFonts w:eastAsia="Calibri"/>
          <w:color w:val="000000"/>
          <w:sz w:val="22"/>
          <w:szCs w:val="22"/>
          <w:lang w:val="lv-LV"/>
        </w:rPr>
        <w:t>mugurstaras</w:t>
      </w:r>
      <w:proofErr w:type="spellEnd"/>
      <w:r w:rsidRPr="008966D6">
        <w:rPr>
          <w:rFonts w:eastAsia="Calibri"/>
          <w:color w:val="000000"/>
          <w:sz w:val="22"/>
          <w:szCs w:val="22"/>
          <w:lang w:val="lv-LV"/>
        </w:rPr>
        <w:t xml:space="preserve"> platumā ar paralēlām </w:t>
      </w:r>
      <w:proofErr w:type="spellStart"/>
      <w:r w:rsidRPr="008966D6">
        <w:rPr>
          <w:rFonts w:eastAsia="Calibri"/>
          <w:color w:val="000000"/>
          <w:sz w:val="22"/>
          <w:szCs w:val="22"/>
          <w:lang w:val="lv-LV"/>
        </w:rPr>
        <w:t>nošuvēm</w:t>
      </w:r>
      <w:proofErr w:type="spellEnd"/>
      <w:r w:rsidRPr="008966D6">
        <w:rPr>
          <w:rFonts w:eastAsia="Calibri"/>
          <w:color w:val="000000"/>
          <w:sz w:val="22"/>
          <w:szCs w:val="22"/>
          <w:lang w:val="lv-LV"/>
        </w:rPr>
        <w:t xml:space="preserve"> iešūtu elastīgās lentes strēmeli (gumiju). </w:t>
      </w:r>
      <w:proofErr w:type="spellStart"/>
      <w:r w:rsidRPr="008966D6">
        <w:rPr>
          <w:rFonts w:eastAsia="Calibri"/>
          <w:color w:val="000000"/>
          <w:sz w:val="22"/>
          <w:szCs w:val="22"/>
          <w:lang w:val="lv-LV"/>
        </w:rPr>
        <w:t>Piejostai</w:t>
      </w:r>
      <w:proofErr w:type="spellEnd"/>
      <w:r w:rsidRPr="008966D6">
        <w:rPr>
          <w:rFonts w:eastAsia="Calibri"/>
          <w:color w:val="000000"/>
          <w:sz w:val="22"/>
          <w:szCs w:val="22"/>
          <w:lang w:val="lv-LV"/>
        </w:rPr>
        <w:t xml:space="preserve"> piestrādāti septiņi (7x1 cm) </w:t>
      </w:r>
      <w:proofErr w:type="spellStart"/>
      <w:r w:rsidRPr="008966D6">
        <w:rPr>
          <w:rFonts w:eastAsia="Calibri"/>
          <w:color w:val="000000"/>
          <w:sz w:val="22"/>
          <w:szCs w:val="22"/>
          <w:lang w:val="lv-LV"/>
        </w:rPr>
        <w:t>jostturi</w:t>
      </w:r>
      <w:proofErr w:type="spellEnd"/>
      <w:r w:rsidRPr="008966D6">
        <w:rPr>
          <w:rFonts w:eastAsia="Calibri"/>
          <w:color w:val="000000"/>
          <w:sz w:val="22"/>
          <w:szCs w:val="22"/>
          <w:lang w:val="lv-LV"/>
        </w:rPr>
        <w:t xml:space="preserve">: divi priekšdaļā, divi sānu daļā, divi mugurdaļā, viens mugurdaļas centrā. Mugurdaļā iešūta atsevišķi piegriezta dubulta auduma paaugstinājuma josla ar paralēlām </w:t>
      </w:r>
      <w:proofErr w:type="spellStart"/>
      <w:r w:rsidRPr="008966D6">
        <w:rPr>
          <w:rFonts w:eastAsia="Calibri"/>
          <w:color w:val="000000"/>
          <w:sz w:val="22"/>
          <w:szCs w:val="22"/>
          <w:lang w:val="lv-LV"/>
        </w:rPr>
        <w:t>nošuvēm</w:t>
      </w:r>
      <w:proofErr w:type="spellEnd"/>
      <w:r w:rsidRPr="008966D6">
        <w:rPr>
          <w:rFonts w:eastAsia="Calibri"/>
          <w:color w:val="000000"/>
          <w:sz w:val="22"/>
          <w:szCs w:val="22"/>
          <w:lang w:val="lv-LV"/>
        </w:rPr>
        <w:t xml:space="preserve"> iešūtu elastīgās lentes strēmeli (gumiju) visā platumā.</w:t>
      </w:r>
    </w:p>
    <w:p w14:paraId="3D9E0E5A"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Aizdare.</w:t>
      </w:r>
      <w:r w:rsidRPr="008966D6">
        <w:rPr>
          <w:rFonts w:eastAsia="Calibri"/>
          <w:color w:val="000000"/>
          <w:sz w:val="22"/>
          <w:szCs w:val="22"/>
          <w:lang w:val="lv-LV"/>
        </w:rPr>
        <w:t xml:space="preserve"> </w:t>
      </w:r>
      <w:proofErr w:type="spellStart"/>
      <w:r w:rsidRPr="008966D6">
        <w:rPr>
          <w:rFonts w:eastAsia="Calibri"/>
          <w:color w:val="000000"/>
          <w:sz w:val="22"/>
          <w:szCs w:val="22"/>
          <w:lang w:val="lv-LV"/>
        </w:rPr>
        <w:t>Priekšvīlē</w:t>
      </w:r>
      <w:proofErr w:type="spellEnd"/>
      <w:r w:rsidRPr="008966D6">
        <w:rPr>
          <w:rFonts w:eastAsia="Calibri"/>
          <w:color w:val="000000"/>
          <w:sz w:val="22"/>
          <w:szCs w:val="22"/>
          <w:lang w:val="lv-LV"/>
        </w:rPr>
        <w:t xml:space="preserve"> iestrādāta plastmasas rāvējslēdzēja </w:t>
      </w:r>
      <w:proofErr w:type="spellStart"/>
      <w:r w:rsidRPr="008966D6">
        <w:rPr>
          <w:rFonts w:eastAsia="Calibri"/>
          <w:color w:val="000000"/>
          <w:sz w:val="22"/>
          <w:szCs w:val="22"/>
          <w:lang w:val="lv-LV"/>
        </w:rPr>
        <w:t>pārmalas</w:t>
      </w:r>
      <w:proofErr w:type="spellEnd"/>
      <w:r w:rsidRPr="008966D6">
        <w:rPr>
          <w:rFonts w:eastAsia="Calibri"/>
          <w:color w:val="000000"/>
          <w:sz w:val="22"/>
          <w:szCs w:val="22"/>
          <w:lang w:val="lv-LV"/>
        </w:rPr>
        <w:t xml:space="preserve"> aizdare, ko </w:t>
      </w:r>
      <w:proofErr w:type="spellStart"/>
      <w:r w:rsidRPr="008966D6">
        <w:rPr>
          <w:rFonts w:eastAsia="Calibri"/>
          <w:color w:val="000000"/>
          <w:sz w:val="22"/>
          <w:szCs w:val="22"/>
          <w:lang w:val="lv-LV"/>
        </w:rPr>
        <w:t>piejostas</w:t>
      </w:r>
      <w:proofErr w:type="spellEnd"/>
      <w:r w:rsidRPr="008966D6">
        <w:rPr>
          <w:rFonts w:eastAsia="Calibri"/>
          <w:color w:val="000000"/>
          <w:sz w:val="22"/>
          <w:szCs w:val="22"/>
          <w:lang w:val="lv-LV"/>
        </w:rPr>
        <w:t xml:space="preserve"> galos noslēdz tumši zilas plastmasas Ø18-20 mm pogas un pogcauruma aizdare.</w:t>
      </w:r>
    </w:p>
    <w:p w14:paraId="7399748D"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Atstarojošie elementi:</w:t>
      </w:r>
    </w:p>
    <w:p w14:paraId="6119279A" w14:textId="77777777" w:rsidR="008966D6" w:rsidRPr="008966D6" w:rsidRDefault="008966D6" w:rsidP="00611FF7">
      <w:pPr>
        <w:pStyle w:val="Sarakstarindkopa"/>
        <w:numPr>
          <w:ilvl w:val="3"/>
          <w:numId w:val="12"/>
        </w:numPr>
        <w:ind w:left="1560" w:hanging="851"/>
        <w:jc w:val="both"/>
        <w:rPr>
          <w:b/>
          <w:sz w:val="22"/>
          <w:szCs w:val="22"/>
          <w:lang w:val="lv-LV"/>
        </w:rPr>
      </w:pPr>
      <w:r w:rsidRPr="008966D6">
        <w:rPr>
          <w:rFonts w:eastAsia="Calibri"/>
          <w:color w:val="000000"/>
          <w:sz w:val="22"/>
          <w:szCs w:val="22"/>
          <w:lang w:val="lv-LV"/>
        </w:rPr>
        <w:t xml:space="preserve">Biksēm staru lejasdaļā paralēli </w:t>
      </w:r>
      <w:proofErr w:type="spellStart"/>
      <w:r w:rsidRPr="008966D6">
        <w:rPr>
          <w:rFonts w:eastAsia="Calibri"/>
          <w:color w:val="000000"/>
          <w:sz w:val="22"/>
          <w:szCs w:val="22"/>
          <w:lang w:val="lv-LV"/>
        </w:rPr>
        <w:t>lejasmalai</w:t>
      </w:r>
      <w:proofErr w:type="spellEnd"/>
      <w:r w:rsidRPr="008966D6">
        <w:rPr>
          <w:rFonts w:eastAsia="Calibri"/>
          <w:color w:val="000000"/>
          <w:sz w:val="22"/>
          <w:szCs w:val="22"/>
          <w:lang w:val="lv-LV"/>
        </w:rPr>
        <w:t xml:space="preserve"> uzšūtas 5 cm platas atstarojošās lentes.</w:t>
      </w:r>
    </w:p>
    <w:p w14:paraId="1D112BD2"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color w:val="000000"/>
          <w:sz w:val="22"/>
          <w:szCs w:val="22"/>
          <w:lang w:val="lv-LV"/>
        </w:rPr>
        <w:t xml:space="preserve">Vīles un </w:t>
      </w:r>
      <w:proofErr w:type="spellStart"/>
      <w:r w:rsidRPr="008966D6">
        <w:rPr>
          <w:rFonts w:eastAsia="Calibri"/>
          <w:b/>
          <w:bCs/>
          <w:color w:val="000000"/>
          <w:sz w:val="22"/>
          <w:szCs w:val="22"/>
          <w:lang w:val="lv-LV"/>
        </w:rPr>
        <w:t>kontūrmalas</w:t>
      </w:r>
      <w:proofErr w:type="spellEnd"/>
      <w:r w:rsidRPr="008966D6">
        <w:rPr>
          <w:rFonts w:eastAsia="Calibri"/>
          <w:color w:val="000000"/>
          <w:sz w:val="22"/>
          <w:szCs w:val="22"/>
          <w:lang w:val="lv-LV"/>
        </w:rPr>
        <w:t xml:space="preserve"> nošūtas ar </w:t>
      </w:r>
      <w:proofErr w:type="spellStart"/>
      <w:r w:rsidRPr="008966D6">
        <w:rPr>
          <w:rFonts w:eastAsia="Calibri"/>
          <w:color w:val="000000"/>
          <w:sz w:val="22"/>
          <w:szCs w:val="22"/>
          <w:lang w:val="lv-LV"/>
        </w:rPr>
        <w:t>divadatu</w:t>
      </w:r>
      <w:proofErr w:type="spellEnd"/>
      <w:r w:rsidRPr="008966D6">
        <w:rPr>
          <w:rFonts w:eastAsia="Calibri"/>
          <w:color w:val="000000"/>
          <w:sz w:val="22"/>
          <w:szCs w:val="22"/>
          <w:lang w:val="lv-LV"/>
        </w:rPr>
        <w:t xml:space="preserve"> šujmašīnu: sānu vīles, </w:t>
      </w:r>
      <w:proofErr w:type="spellStart"/>
      <w:r w:rsidRPr="008966D6">
        <w:rPr>
          <w:rFonts w:eastAsia="Calibri"/>
          <w:color w:val="000000"/>
          <w:sz w:val="22"/>
          <w:szCs w:val="22"/>
          <w:lang w:val="lv-LV"/>
        </w:rPr>
        <w:t>sēduzlikas</w:t>
      </w:r>
      <w:proofErr w:type="spellEnd"/>
      <w:r w:rsidRPr="008966D6">
        <w:rPr>
          <w:rFonts w:eastAsia="Calibri"/>
          <w:color w:val="000000"/>
          <w:sz w:val="22"/>
          <w:szCs w:val="22"/>
          <w:lang w:val="lv-LV"/>
        </w:rPr>
        <w:t xml:space="preserve"> uzšūšanas vīle, sānkabatas atvere, kabatas </w:t>
      </w:r>
      <w:proofErr w:type="spellStart"/>
      <w:r w:rsidRPr="008966D6">
        <w:rPr>
          <w:rFonts w:eastAsia="Calibri"/>
          <w:color w:val="000000"/>
          <w:sz w:val="22"/>
          <w:szCs w:val="22"/>
          <w:lang w:val="lv-LV"/>
        </w:rPr>
        <w:t>pārloks</w:t>
      </w:r>
      <w:proofErr w:type="spellEnd"/>
      <w:r w:rsidRPr="008966D6">
        <w:rPr>
          <w:rFonts w:eastAsia="Calibri"/>
          <w:color w:val="000000"/>
          <w:sz w:val="22"/>
          <w:szCs w:val="22"/>
          <w:lang w:val="lv-LV"/>
        </w:rPr>
        <w:t xml:space="preserve"> pa perimetru.</w:t>
      </w:r>
    </w:p>
    <w:p w14:paraId="36CAC7D8"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Nostiprinājumi:</w:t>
      </w:r>
      <w:r w:rsidRPr="008966D6">
        <w:rPr>
          <w:rFonts w:eastAsia="Calibri"/>
          <w:sz w:val="22"/>
          <w:szCs w:val="22"/>
          <w:lang w:val="lv-LV"/>
        </w:rPr>
        <w:t xml:space="preserve"> slīpo kabatu ieeju stūros, </w:t>
      </w:r>
      <w:proofErr w:type="spellStart"/>
      <w:r w:rsidRPr="008966D6">
        <w:rPr>
          <w:rFonts w:eastAsia="Calibri"/>
          <w:sz w:val="22"/>
          <w:szCs w:val="22"/>
          <w:lang w:val="lv-LV"/>
        </w:rPr>
        <w:t>jostturu</w:t>
      </w:r>
      <w:proofErr w:type="spellEnd"/>
      <w:r w:rsidRPr="008966D6">
        <w:rPr>
          <w:rFonts w:eastAsia="Calibri"/>
          <w:sz w:val="22"/>
          <w:szCs w:val="22"/>
          <w:lang w:val="lv-LV"/>
        </w:rPr>
        <w:t xml:space="preserve"> galos, rāvējslēdzēja aizdares galā.</w:t>
      </w:r>
    </w:p>
    <w:p w14:paraId="1C6177EC" w14:textId="77777777" w:rsidR="008966D6" w:rsidRPr="008966D6" w:rsidRDefault="008966D6" w:rsidP="008966D6">
      <w:pPr>
        <w:jc w:val="both"/>
        <w:rPr>
          <w:b/>
          <w:sz w:val="22"/>
          <w:szCs w:val="22"/>
          <w:lang w:val="lv-LV"/>
        </w:rPr>
      </w:pPr>
    </w:p>
    <w:p w14:paraId="62425307" w14:textId="77777777" w:rsidR="008966D6" w:rsidRPr="008966D6" w:rsidRDefault="008966D6" w:rsidP="00611FF7">
      <w:pPr>
        <w:pStyle w:val="Sarakstarindkopa"/>
        <w:numPr>
          <w:ilvl w:val="1"/>
          <w:numId w:val="12"/>
        </w:numPr>
        <w:ind w:left="426"/>
        <w:rPr>
          <w:b/>
          <w:sz w:val="22"/>
          <w:szCs w:val="22"/>
          <w:lang w:val="lv-LV"/>
        </w:rPr>
      </w:pPr>
      <w:r w:rsidRPr="008966D6">
        <w:rPr>
          <w:b/>
          <w:sz w:val="22"/>
          <w:szCs w:val="22"/>
          <w:lang w:val="lv-LV"/>
        </w:rPr>
        <w:t>Tehniskie parametri izstrādājumu izgatavošanai izmantotajiem materiāliem</w:t>
      </w:r>
    </w:p>
    <w:p w14:paraId="25781986"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Audumam:</w:t>
      </w:r>
    </w:p>
    <w:p w14:paraId="0B77E553" w14:textId="77777777" w:rsidR="008966D6" w:rsidRPr="008966D6" w:rsidRDefault="008966D6" w:rsidP="00611FF7">
      <w:pPr>
        <w:pStyle w:val="Sarakstarindkopa"/>
        <w:numPr>
          <w:ilvl w:val="3"/>
          <w:numId w:val="12"/>
        </w:numPr>
        <w:ind w:left="1560" w:hanging="851"/>
        <w:jc w:val="both"/>
        <w:rPr>
          <w:b/>
          <w:sz w:val="22"/>
          <w:szCs w:val="22"/>
          <w:lang w:val="lv-LV"/>
        </w:rPr>
      </w:pPr>
      <w:proofErr w:type="spellStart"/>
      <w:r w:rsidRPr="008966D6">
        <w:rPr>
          <w:i/>
          <w:iCs/>
          <w:sz w:val="22"/>
          <w:szCs w:val="22"/>
          <w:lang w:val="lv-LV"/>
        </w:rPr>
        <w:t>Canvas</w:t>
      </w:r>
      <w:proofErr w:type="spellEnd"/>
      <w:r w:rsidRPr="008966D6">
        <w:rPr>
          <w:sz w:val="22"/>
          <w:szCs w:val="22"/>
          <w:lang w:val="lv-LV"/>
        </w:rPr>
        <w:t xml:space="preserve"> tipa </w:t>
      </w:r>
      <w:proofErr w:type="spellStart"/>
      <w:r w:rsidRPr="008966D6">
        <w:rPr>
          <w:sz w:val="22"/>
          <w:szCs w:val="22"/>
          <w:lang w:val="lv-LV"/>
        </w:rPr>
        <w:t>virsauduma</w:t>
      </w:r>
      <w:proofErr w:type="spellEnd"/>
      <w:r w:rsidRPr="008966D6">
        <w:rPr>
          <w:sz w:val="22"/>
          <w:szCs w:val="22"/>
          <w:lang w:val="lv-LV"/>
        </w:rPr>
        <w:t xml:space="preserve"> sastāvs: </w:t>
      </w:r>
      <w:r w:rsidRPr="008966D6">
        <w:rPr>
          <w:b/>
          <w:sz w:val="22"/>
          <w:szCs w:val="22"/>
          <w:lang w:val="lv-LV"/>
        </w:rPr>
        <w:t xml:space="preserve">40% </w:t>
      </w:r>
      <w:r w:rsidRPr="008966D6">
        <w:rPr>
          <w:b/>
          <w:sz w:val="22"/>
          <w:szCs w:val="22"/>
          <w:lang w:val="lv-LV" w:eastAsia="lv-LV"/>
        </w:rPr>
        <w:t xml:space="preserve">(+/- 3%) </w:t>
      </w:r>
      <w:r w:rsidRPr="008966D6">
        <w:rPr>
          <w:b/>
          <w:sz w:val="22"/>
          <w:szCs w:val="22"/>
          <w:lang w:val="lv-LV"/>
        </w:rPr>
        <w:t xml:space="preserve">poliesters, 60 </w:t>
      </w:r>
      <w:r w:rsidRPr="008966D6">
        <w:rPr>
          <w:b/>
          <w:sz w:val="22"/>
          <w:szCs w:val="22"/>
          <w:lang w:val="lv-LV" w:eastAsia="lv-LV"/>
        </w:rPr>
        <w:t xml:space="preserve">(+/- 3%) </w:t>
      </w:r>
      <w:r w:rsidRPr="008966D6">
        <w:rPr>
          <w:b/>
          <w:sz w:val="22"/>
          <w:szCs w:val="22"/>
          <w:lang w:val="lv-LV"/>
        </w:rPr>
        <w:t>% kokvilna.</w:t>
      </w:r>
    </w:p>
    <w:p w14:paraId="11A56B1C" w14:textId="77777777" w:rsidR="008966D6" w:rsidRPr="008966D6" w:rsidRDefault="008966D6" w:rsidP="00611FF7">
      <w:pPr>
        <w:pStyle w:val="Sarakstarindkopa"/>
        <w:numPr>
          <w:ilvl w:val="3"/>
          <w:numId w:val="12"/>
        </w:numPr>
        <w:ind w:left="1560" w:hanging="851"/>
        <w:jc w:val="both"/>
        <w:rPr>
          <w:b/>
          <w:sz w:val="22"/>
          <w:szCs w:val="22"/>
          <w:lang w:val="lv-LV"/>
        </w:rPr>
      </w:pPr>
      <w:r w:rsidRPr="008966D6">
        <w:rPr>
          <w:sz w:val="22"/>
          <w:szCs w:val="22"/>
          <w:lang w:val="lv-LV"/>
        </w:rPr>
        <w:lastRenderedPageBreak/>
        <w:t>Masa uz laukuma vienību: 300 g/m</w:t>
      </w:r>
      <w:r w:rsidRPr="008966D6">
        <w:rPr>
          <w:sz w:val="22"/>
          <w:szCs w:val="22"/>
          <w:vertAlign w:val="superscript"/>
          <w:lang w:val="lv-LV"/>
        </w:rPr>
        <w:t xml:space="preserve">2 </w:t>
      </w:r>
      <w:r w:rsidRPr="008966D6">
        <w:rPr>
          <w:sz w:val="22"/>
          <w:szCs w:val="22"/>
          <w:lang w:val="lv-LV"/>
        </w:rPr>
        <w:t>±5 g/m².</w:t>
      </w:r>
    </w:p>
    <w:p w14:paraId="120ACF5E" w14:textId="77777777" w:rsidR="008966D6" w:rsidRPr="008966D6" w:rsidRDefault="008966D6" w:rsidP="00611FF7">
      <w:pPr>
        <w:pStyle w:val="Sarakstarindkopa"/>
        <w:numPr>
          <w:ilvl w:val="3"/>
          <w:numId w:val="12"/>
        </w:numPr>
        <w:ind w:left="1560" w:hanging="851"/>
        <w:jc w:val="both"/>
        <w:rPr>
          <w:b/>
          <w:sz w:val="22"/>
          <w:szCs w:val="22"/>
          <w:lang w:val="lv-LV"/>
        </w:rPr>
      </w:pPr>
      <w:r w:rsidRPr="008966D6">
        <w:rPr>
          <w:sz w:val="22"/>
          <w:szCs w:val="22"/>
          <w:lang w:val="lv-LV"/>
        </w:rPr>
        <w:t xml:space="preserve">Izmantošana: elastīgs darba apģērbs. Pārraušanās slodze: pamatne: </w:t>
      </w:r>
      <w:r w:rsidRPr="008966D6">
        <w:rPr>
          <w:rFonts w:eastAsia="Calibri"/>
          <w:sz w:val="22"/>
          <w:szCs w:val="22"/>
          <w:lang w:val="lv-LV"/>
        </w:rPr>
        <w:t>≥</w:t>
      </w:r>
      <w:r w:rsidRPr="008966D6">
        <w:rPr>
          <w:sz w:val="22"/>
          <w:szCs w:val="22"/>
          <w:lang w:val="lv-LV"/>
        </w:rPr>
        <w:t xml:space="preserve">1050N, audos: </w:t>
      </w:r>
      <w:r w:rsidRPr="008966D6">
        <w:rPr>
          <w:rFonts w:eastAsia="Calibri"/>
          <w:sz w:val="22"/>
          <w:szCs w:val="22"/>
          <w:lang w:val="lv-LV"/>
        </w:rPr>
        <w:t>≥</w:t>
      </w:r>
      <w:r w:rsidRPr="008966D6">
        <w:rPr>
          <w:sz w:val="22"/>
          <w:szCs w:val="22"/>
          <w:lang w:val="lv-LV"/>
        </w:rPr>
        <w:t xml:space="preserve">700N. Plīsuma spēks: pamatne: </w:t>
      </w:r>
      <w:r w:rsidRPr="008966D6">
        <w:rPr>
          <w:rFonts w:eastAsia="Calibri"/>
          <w:sz w:val="22"/>
          <w:szCs w:val="22"/>
          <w:lang w:val="lv-LV"/>
        </w:rPr>
        <w:t>≥</w:t>
      </w:r>
      <w:r w:rsidRPr="008966D6">
        <w:rPr>
          <w:sz w:val="22"/>
          <w:szCs w:val="22"/>
          <w:lang w:val="lv-LV"/>
        </w:rPr>
        <w:t xml:space="preserve">60N, audos: </w:t>
      </w:r>
      <w:r w:rsidRPr="008966D6">
        <w:rPr>
          <w:rFonts w:eastAsia="Calibri"/>
          <w:sz w:val="22"/>
          <w:szCs w:val="22"/>
          <w:lang w:val="lv-LV"/>
        </w:rPr>
        <w:t>≥</w:t>
      </w:r>
      <w:r w:rsidRPr="008966D6">
        <w:rPr>
          <w:sz w:val="22"/>
          <w:szCs w:val="22"/>
          <w:lang w:val="lv-LV"/>
        </w:rPr>
        <w:t>55N.</w:t>
      </w:r>
    </w:p>
    <w:p w14:paraId="43C1F37C" w14:textId="77777777" w:rsidR="008966D6" w:rsidRPr="008966D6" w:rsidRDefault="008966D6" w:rsidP="00611FF7">
      <w:pPr>
        <w:pStyle w:val="Sarakstarindkopa"/>
        <w:numPr>
          <w:ilvl w:val="3"/>
          <w:numId w:val="12"/>
        </w:numPr>
        <w:ind w:left="1560" w:hanging="851"/>
        <w:jc w:val="both"/>
        <w:rPr>
          <w:b/>
          <w:sz w:val="22"/>
          <w:szCs w:val="22"/>
          <w:lang w:val="lv-LV"/>
        </w:rPr>
      </w:pPr>
      <w:r w:rsidRPr="008966D6">
        <w:rPr>
          <w:sz w:val="22"/>
          <w:szCs w:val="22"/>
          <w:lang w:val="lv-LV"/>
        </w:rPr>
        <w:t>Mazgāšanas izmaiņas (maksimāli): pamatne ne vairāk kā 2%, audos ne vairāk kā 2%.</w:t>
      </w:r>
    </w:p>
    <w:p w14:paraId="02A6A794" w14:textId="77777777" w:rsidR="008966D6" w:rsidRPr="008966D6" w:rsidRDefault="008966D6" w:rsidP="00611FF7">
      <w:pPr>
        <w:pStyle w:val="Sarakstarindkopa"/>
        <w:numPr>
          <w:ilvl w:val="3"/>
          <w:numId w:val="12"/>
        </w:numPr>
        <w:ind w:left="1560" w:hanging="851"/>
        <w:jc w:val="both"/>
        <w:rPr>
          <w:b/>
          <w:sz w:val="22"/>
          <w:szCs w:val="22"/>
          <w:lang w:val="lv-LV"/>
        </w:rPr>
      </w:pPr>
      <w:r w:rsidRPr="008966D6">
        <w:rPr>
          <w:sz w:val="22"/>
          <w:szCs w:val="22"/>
          <w:lang w:val="lv-LV"/>
        </w:rPr>
        <w:t>Karstuma izmaiņa (maksimāli): pamatne ne vairāk kā 2%, audos ne vairāk kā 2%.</w:t>
      </w:r>
    </w:p>
    <w:p w14:paraId="4E778FD6" w14:textId="77777777" w:rsidR="008966D6" w:rsidRPr="008966D6" w:rsidRDefault="008966D6" w:rsidP="00611FF7">
      <w:pPr>
        <w:pStyle w:val="Sarakstarindkopa"/>
        <w:numPr>
          <w:ilvl w:val="3"/>
          <w:numId w:val="12"/>
        </w:numPr>
        <w:ind w:left="1560" w:hanging="851"/>
        <w:jc w:val="both"/>
        <w:rPr>
          <w:b/>
          <w:sz w:val="22"/>
          <w:szCs w:val="22"/>
          <w:lang w:val="lv-LV"/>
        </w:rPr>
      </w:pPr>
      <w:r w:rsidRPr="008966D6">
        <w:rPr>
          <w:sz w:val="22"/>
          <w:szCs w:val="22"/>
          <w:lang w:val="lv-LV"/>
        </w:rPr>
        <w:t xml:space="preserve">Nodilumizturība vismaz </w:t>
      </w:r>
      <w:r w:rsidRPr="008966D6">
        <w:rPr>
          <w:rFonts w:eastAsia="Calibri"/>
          <w:sz w:val="22"/>
          <w:szCs w:val="22"/>
          <w:lang w:val="lv-LV"/>
        </w:rPr>
        <w:t>≥50000 ciklu.</w:t>
      </w:r>
    </w:p>
    <w:p w14:paraId="5BD5F1FD" w14:textId="77777777" w:rsidR="008966D6" w:rsidRPr="008966D6" w:rsidRDefault="008966D6" w:rsidP="00611FF7">
      <w:pPr>
        <w:pStyle w:val="Sarakstarindkopa"/>
        <w:numPr>
          <w:ilvl w:val="3"/>
          <w:numId w:val="12"/>
        </w:numPr>
        <w:ind w:left="1560" w:hanging="851"/>
        <w:jc w:val="both"/>
        <w:rPr>
          <w:b/>
          <w:sz w:val="22"/>
          <w:szCs w:val="22"/>
          <w:lang w:val="lv-LV"/>
        </w:rPr>
      </w:pPr>
      <w:r w:rsidRPr="008966D6">
        <w:rPr>
          <w:sz w:val="22"/>
          <w:szCs w:val="22"/>
          <w:lang w:val="lv-LV"/>
        </w:rPr>
        <w:t>Audumu kopšana: mazgāšana līdz + 70 C</w:t>
      </w:r>
      <w:r w:rsidRPr="008966D6">
        <w:rPr>
          <w:sz w:val="22"/>
          <w:szCs w:val="22"/>
          <w:vertAlign w:val="superscript"/>
          <w:lang w:val="lv-LV"/>
        </w:rPr>
        <w:t>0</w:t>
      </w:r>
      <w:r w:rsidRPr="008966D6">
        <w:rPr>
          <w:sz w:val="22"/>
          <w:szCs w:val="22"/>
          <w:lang w:val="lv-LV"/>
        </w:rPr>
        <w:t>.</w:t>
      </w:r>
    </w:p>
    <w:p w14:paraId="39B1614F" w14:textId="77777777" w:rsidR="008966D6" w:rsidRPr="008966D6" w:rsidRDefault="008966D6" w:rsidP="00611FF7">
      <w:pPr>
        <w:pStyle w:val="Sarakstarindkopa"/>
        <w:numPr>
          <w:ilvl w:val="3"/>
          <w:numId w:val="12"/>
        </w:numPr>
        <w:ind w:left="1560" w:hanging="851"/>
        <w:jc w:val="both"/>
        <w:rPr>
          <w:b/>
          <w:sz w:val="22"/>
          <w:szCs w:val="22"/>
          <w:lang w:val="lv-LV"/>
        </w:rPr>
      </w:pPr>
      <w:r w:rsidRPr="008966D6">
        <w:rPr>
          <w:sz w:val="22"/>
          <w:szCs w:val="22"/>
          <w:lang w:val="lv-LV"/>
        </w:rPr>
        <w:t>Krāsojuma noturība pret mazgāšanu: auduma krāsas izmaiņas - 4 balles, krāsojums poliesteram 4 balles, krāsojums kokvilnai 4 balles, balta auduma sakrāsošanās- 4-5 balles. Krāsojuma noturība pret mitro berzi: balta auduma sakrāsošanās- 4 balles. Krāsojuma noturība pret sauso berzi: balta auduma sakrāsošanās- 3-4 balles. Krāsojuma noturība pret ķīmisko tīrīšanu: auduma krāsas izmaiņas - 4 balles; krāsas maiņa 4 balles. Krāsojuma noturība pret sviedriem. Krāsas maiņa 4 balles, krāsojums 4 balles.</w:t>
      </w:r>
    </w:p>
    <w:p w14:paraId="64EEEAD7"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Atstarojošā lente</w:t>
      </w:r>
      <w:r w:rsidRPr="008966D6">
        <w:rPr>
          <w:sz w:val="22"/>
          <w:szCs w:val="22"/>
          <w:lang w:val="lv-LV"/>
        </w:rPr>
        <w:t xml:space="preserve">: atstarojošais līmenis </w:t>
      </w:r>
      <w:proofErr w:type="spellStart"/>
      <w:r w:rsidRPr="008966D6">
        <w:rPr>
          <w:sz w:val="22"/>
          <w:szCs w:val="22"/>
          <w:lang w:val="lv-LV"/>
        </w:rPr>
        <w:t>Ra</w:t>
      </w:r>
      <w:proofErr w:type="spellEnd"/>
      <w:r w:rsidRPr="008966D6">
        <w:rPr>
          <w:sz w:val="22"/>
          <w:szCs w:val="22"/>
          <w:lang w:val="lv-LV"/>
        </w:rPr>
        <w:t xml:space="preserve"> </w:t>
      </w:r>
      <w:r w:rsidRPr="008966D6">
        <w:rPr>
          <w:rFonts w:eastAsia="Calibri"/>
          <w:sz w:val="22"/>
          <w:szCs w:val="22"/>
          <w:lang w:val="lv-LV"/>
        </w:rPr>
        <w:t xml:space="preserve">≥500, mazgāšana </w:t>
      </w:r>
      <w:r w:rsidRPr="008966D6">
        <w:rPr>
          <w:sz w:val="22"/>
          <w:szCs w:val="22"/>
          <w:lang w:val="lv-LV"/>
        </w:rPr>
        <w:t>līdz + 60° C vismaz 75 reizes (ISO 6330:2012), ķīmiskā tīrīšana - līdz + 60° C vismaz 60 reizes (ISO 3175-1:2017).</w:t>
      </w:r>
    </w:p>
    <w:p w14:paraId="3CB41D76"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Izstrādājumam jāatbilst standartam</w:t>
      </w:r>
      <w:r w:rsidRPr="008966D6">
        <w:rPr>
          <w:b/>
          <w:bCs/>
          <w:sz w:val="22"/>
          <w:szCs w:val="22"/>
          <w:lang w:val="lv-LV"/>
        </w:rPr>
        <w:t>:</w:t>
      </w:r>
      <w:r w:rsidRPr="008966D6">
        <w:rPr>
          <w:sz w:val="22"/>
          <w:szCs w:val="22"/>
          <w:lang w:val="lv-LV"/>
        </w:rPr>
        <w:t xml:space="preserve"> LVS EN ISO 13688:2013 vai ekvivalents.</w:t>
      </w:r>
    </w:p>
    <w:p w14:paraId="64DB0C29" w14:textId="77777777" w:rsidR="008966D6" w:rsidRPr="008966D6" w:rsidRDefault="008966D6" w:rsidP="008966D6">
      <w:pPr>
        <w:jc w:val="both"/>
        <w:rPr>
          <w:bCs/>
          <w:sz w:val="22"/>
          <w:szCs w:val="22"/>
          <w:lang w:val="lv-LV"/>
        </w:rPr>
      </w:pPr>
    </w:p>
    <w:p w14:paraId="426E67FF" w14:textId="77777777" w:rsidR="008966D6" w:rsidRPr="008966D6" w:rsidRDefault="008966D6" w:rsidP="00611FF7">
      <w:pPr>
        <w:pStyle w:val="Sarakstarindkopa"/>
        <w:numPr>
          <w:ilvl w:val="0"/>
          <w:numId w:val="12"/>
        </w:numPr>
        <w:rPr>
          <w:b/>
          <w:sz w:val="22"/>
          <w:szCs w:val="22"/>
          <w:lang w:val="lv-LV"/>
        </w:rPr>
      </w:pPr>
      <w:bookmarkStart w:id="46" w:name="_Hlk52458483"/>
      <w:r w:rsidRPr="008966D6">
        <w:rPr>
          <w:b/>
          <w:sz w:val="22"/>
          <w:szCs w:val="22"/>
          <w:lang w:val="lv-LV"/>
        </w:rPr>
        <w:t>Polo krekls ar īsajām piedurknēm</w:t>
      </w:r>
      <w:bookmarkEnd w:id="46"/>
      <w:r w:rsidRPr="008966D6">
        <w:rPr>
          <w:b/>
          <w:sz w:val="22"/>
          <w:szCs w:val="22"/>
          <w:lang w:val="lv-LV"/>
        </w:rPr>
        <w:t>.*</w:t>
      </w:r>
    </w:p>
    <w:p w14:paraId="20987915" w14:textId="3D2F196E" w:rsidR="008966D6" w:rsidRPr="008966D6" w:rsidRDefault="008966D6" w:rsidP="008966D6">
      <w:pPr>
        <w:pStyle w:val="Sarakstarindkopa"/>
        <w:ind w:left="142"/>
        <w:jc w:val="both"/>
        <w:rPr>
          <w:i/>
          <w:iCs/>
          <w:sz w:val="22"/>
          <w:szCs w:val="22"/>
          <w:lang w:val="lv-LV"/>
        </w:rPr>
      </w:pPr>
      <w:r w:rsidRPr="008966D6">
        <w:rPr>
          <w:b/>
          <w:sz w:val="22"/>
          <w:szCs w:val="22"/>
          <w:lang w:val="lv-LV"/>
        </w:rPr>
        <w:t>*</w:t>
      </w:r>
      <w:r w:rsidRPr="008966D6">
        <w:rPr>
          <w:i/>
          <w:iCs/>
          <w:sz w:val="22"/>
          <w:szCs w:val="22"/>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p w14:paraId="1469CD22" w14:textId="77777777" w:rsidR="008966D6" w:rsidRPr="008966D6" w:rsidRDefault="008966D6" w:rsidP="008966D6">
      <w:pPr>
        <w:pStyle w:val="Sarakstarindkopa"/>
        <w:ind w:left="142"/>
        <w:jc w:val="both"/>
        <w:rPr>
          <w:b/>
          <w:sz w:val="22"/>
          <w:szCs w:val="22"/>
          <w:lang w:val="lv-LV"/>
        </w:rPr>
      </w:pPr>
    </w:p>
    <w:p w14:paraId="39EF552A" w14:textId="77777777" w:rsidR="008966D6" w:rsidRPr="008966D6" w:rsidRDefault="008966D6" w:rsidP="00611FF7">
      <w:pPr>
        <w:pStyle w:val="Sarakstarindkopa"/>
        <w:numPr>
          <w:ilvl w:val="1"/>
          <w:numId w:val="12"/>
        </w:numPr>
        <w:ind w:left="426"/>
        <w:rPr>
          <w:b/>
          <w:sz w:val="22"/>
          <w:szCs w:val="22"/>
          <w:lang w:val="lv-LV"/>
        </w:rPr>
      </w:pPr>
      <w:r w:rsidRPr="008966D6">
        <w:rPr>
          <w:b/>
          <w:sz w:val="22"/>
          <w:szCs w:val="22"/>
          <w:lang w:val="lv-LV"/>
        </w:rPr>
        <w:t>Polo krekls ar īsajām piedurknēm. Tehniskās (dizaina un izpildījuma) prasības.</w:t>
      </w:r>
    </w:p>
    <w:p w14:paraId="2DA2EE7F"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 xml:space="preserve">Apģērba veids, pamatkrāsa. </w:t>
      </w:r>
      <w:proofErr w:type="spellStart"/>
      <w:r w:rsidRPr="008966D6">
        <w:rPr>
          <w:rFonts w:eastAsia="Calibri"/>
          <w:color w:val="000000"/>
          <w:sz w:val="22"/>
          <w:szCs w:val="22"/>
          <w:lang w:val="lv-LV"/>
        </w:rPr>
        <w:t>Taisnstāva</w:t>
      </w:r>
      <w:proofErr w:type="spellEnd"/>
      <w:r w:rsidRPr="008966D6">
        <w:rPr>
          <w:rFonts w:eastAsia="Calibri"/>
          <w:color w:val="000000"/>
          <w:sz w:val="22"/>
          <w:szCs w:val="22"/>
          <w:lang w:val="lv-LV"/>
        </w:rPr>
        <w:t xml:space="preserve"> klasiska īso piedurkņu piegriezuma polo krekls oranžā, tumši sarkanā, tumši zilā vai melnā krāsā (pēc pasūtītāja pieprasījuma).</w:t>
      </w:r>
    </w:p>
    <w:p w14:paraId="5EA4477D"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 xml:space="preserve">Piedurknes. </w:t>
      </w:r>
      <w:proofErr w:type="spellStart"/>
      <w:r w:rsidRPr="008966D6">
        <w:rPr>
          <w:rFonts w:eastAsia="Calibri"/>
          <w:sz w:val="22"/>
          <w:szCs w:val="22"/>
          <w:lang w:val="lv-LV"/>
        </w:rPr>
        <w:t>Rocēs</w:t>
      </w:r>
      <w:proofErr w:type="spellEnd"/>
      <w:r w:rsidRPr="008966D6">
        <w:rPr>
          <w:rFonts w:eastAsia="Calibri"/>
          <w:sz w:val="22"/>
          <w:szCs w:val="22"/>
          <w:lang w:val="lv-LV"/>
        </w:rPr>
        <w:t xml:space="preserve"> gludi iešūtas</w:t>
      </w:r>
      <w:r w:rsidRPr="008966D6">
        <w:rPr>
          <w:rFonts w:eastAsia="Calibri"/>
          <w:color w:val="000000"/>
          <w:sz w:val="22"/>
          <w:szCs w:val="22"/>
          <w:lang w:val="lv-LV"/>
        </w:rPr>
        <w:t xml:space="preserve"> taisnas īsās </w:t>
      </w:r>
      <w:proofErr w:type="spellStart"/>
      <w:r w:rsidRPr="008966D6">
        <w:rPr>
          <w:rFonts w:eastAsia="Calibri"/>
          <w:color w:val="000000"/>
          <w:sz w:val="22"/>
          <w:szCs w:val="22"/>
          <w:lang w:val="lv-LV"/>
        </w:rPr>
        <w:t>vienvīles</w:t>
      </w:r>
      <w:proofErr w:type="spellEnd"/>
      <w:r w:rsidRPr="008966D6">
        <w:rPr>
          <w:rFonts w:eastAsia="Calibri"/>
          <w:color w:val="000000"/>
          <w:sz w:val="22"/>
          <w:szCs w:val="22"/>
          <w:lang w:val="lv-LV"/>
        </w:rPr>
        <w:t xml:space="preserve"> piedurknes, mala ielocīta 25-30 mm un apstrādāta ar trikotāžas plakanvīli, virspusē veidojot dubultu nošuvi.</w:t>
      </w:r>
    </w:p>
    <w:p w14:paraId="5F577FF1"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 xml:space="preserve">Apkakle. </w:t>
      </w:r>
      <w:r w:rsidRPr="008966D6">
        <w:rPr>
          <w:rFonts w:eastAsia="Calibri"/>
          <w:color w:val="000000"/>
          <w:sz w:val="22"/>
          <w:szCs w:val="22"/>
          <w:lang w:val="lv-LV"/>
        </w:rPr>
        <w:t>Apkakle no adījuma, kas izturīga pret izstiepšanos. Iešūtās apkakles stūra garums 70 mm, platums muguras centrā 80 mm. Iešūšanas vīlei iekšpusē uzšūta trikotāžas josla, nodrošinot pret kakla noberzumiem.</w:t>
      </w:r>
    </w:p>
    <w:p w14:paraId="3AD43238"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Aizdare.</w:t>
      </w:r>
      <w:r w:rsidRPr="008966D6">
        <w:rPr>
          <w:rFonts w:eastAsia="Calibri"/>
          <w:color w:val="FF0000"/>
          <w:sz w:val="22"/>
          <w:szCs w:val="22"/>
          <w:lang w:val="lv-LV"/>
        </w:rPr>
        <w:t xml:space="preserve"> </w:t>
      </w:r>
      <w:r w:rsidRPr="008966D6">
        <w:rPr>
          <w:rFonts w:eastAsia="Calibri"/>
          <w:color w:val="000000"/>
          <w:sz w:val="22"/>
          <w:szCs w:val="22"/>
          <w:lang w:val="lv-LV"/>
        </w:rPr>
        <w:t xml:space="preserve">Dubulta 30-35 mm plata </w:t>
      </w:r>
      <w:proofErr w:type="spellStart"/>
      <w:r w:rsidRPr="008966D6">
        <w:rPr>
          <w:rFonts w:eastAsia="Calibri"/>
          <w:color w:val="000000"/>
          <w:sz w:val="22"/>
          <w:szCs w:val="22"/>
          <w:lang w:val="lv-LV"/>
        </w:rPr>
        <w:t>aizdarsloksne</w:t>
      </w:r>
      <w:proofErr w:type="spellEnd"/>
      <w:r w:rsidRPr="008966D6">
        <w:rPr>
          <w:rFonts w:eastAsia="Calibri"/>
          <w:color w:val="000000"/>
          <w:sz w:val="22"/>
          <w:szCs w:val="22"/>
          <w:lang w:val="lv-LV"/>
        </w:rPr>
        <w:t xml:space="preserve"> </w:t>
      </w:r>
      <w:r w:rsidRPr="008966D6">
        <w:rPr>
          <w:rFonts w:eastAsia="Calibri"/>
          <w:sz w:val="22"/>
          <w:szCs w:val="22"/>
          <w:lang w:val="lv-LV"/>
        </w:rPr>
        <w:t xml:space="preserve">ar divu </w:t>
      </w:r>
      <w:r w:rsidRPr="008966D6">
        <w:rPr>
          <w:rFonts w:eastAsia="Calibri"/>
          <w:color w:val="000000"/>
          <w:sz w:val="22"/>
          <w:szCs w:val="22"/>
          <w:lang w:val="lv-LV"/>
        </w:rPr>
        <w:t xml:space="preserve">atbilstošas krāsas </w:t>
      </w:r>
      <w:r w:rsidRPr="008966D6">
        <w:rPr>
          <w:rFonts w:eastAsia="Calibri"/>
          <w:sz w:val="22"/>
          <w:szCs w:val="22"/>
          <w:lang w:val="lv-LV"/>
        </w:rPr>
        <w:t>Ø</w:t>
      </w:r>
      <w:r w:rsidRPr="008966D6">
        <w:rPr>
          <w:rFonts w:eastAsia="Calibri"/>
          <w:color w:val="000000"/>
          <w:sz w:val="22"/>
          <w:szCs w:val="22"/>
          <w:lang w:val="lv-LV"/>
        </w:rPr>
        <w:t>14 mm plastmasas pogu</w:t>
      </w:r>
      <w:r w:rsidRPr="008966D6">
        <w:rPr>
          <w:rFonts w:eastAsia="Calibri"/>
          <w:sz w:val="22"/>
          <w:szCs w:val="22"/>
          <w:lang w:val="lv-LV"/>
        </w:rPr>
        <w:t xml:space="preserve"> un tik pat pogcaurumu aizdari.</w:t>
      </w:r>
      <w:r w:rsidRPr="008966D6">
        <w:rPr>
          <w:rFonts w:eastAsia="Calibri"/>
          <w:color w:val="000000"/>
          <w:sz w:val="22"/>
          <w:szCs w:val="22"/>
          <w:lang w:val="lv-LV"/>
        </w:rPr>
        <w:t xml:space="preserve"> Aizdares apakšmala nošūta ar </w:t>
      </w:r>
      <w:proofErr w:type="spellStart"/>
      <w:r w:rsidRPr="008966D6">
        <w:rPr>
          <w:rFonts w:eastAsia="Calibri"/>
          <w:color w:val="000000"/>
          <w:sz w:val="22"/>
          <w:szCs w:val="22"/>
          <w:lang w:val="lv-LV"/>
        </w:rPr>
        <w:t>dubultvīli</w:t>
      </w:r>
      <w:proofErr w:type="spellEnd"/>
      <w:r w:rsidRPr="008966D6">
        <w:rPr>
          <w:rFonts w:eastAsia="Calibri"/>
          <w:color w:val="000000"/>
          <w:sz w:val="22"/>
          <w:szCs w:val="22"/>
          <w:lang w:val="lv-LV"/>
        </w:rPr>
        <w:t>.</w:t>
      </w:r>
    </w:p>
    <w:p w14:paraId="799756DF" w14:textId="77777777" w:rsidR="008966D6" w:rsidRPr="008966D6" w:rsidRDefault="008966D6" w:rsidP="00611FF7">
      <w:pPr>
        <w:pStyle w:val="Sarakstarindkopa"/>
        <w:numPr>
          <w:ilvl w:val="2"/>
          <w:numId w:val="12"/>
        </w:numPr>
        <w:ind w:left="709" w:hanging="709"/>
        <w:jc w:val="both"/>
        <w:rPr>
          <w:b/>
          <w:sz w:val="22"/>
          <w:szCs w:val="22"/>
          <w:lang w:val="lv-LV"/>
        </w:rPr>
      </w:pPr>
      <w:proofErr w:type="spellStart"/>
      <w:r w:rsidRPr="008966D6">
        <w:rPr>
          <w:rFonts w:eastAsia="Calibri"/>
          <w:b/>
          <w:bCs/>
          <w:color w:val="000000"/>
          <w:sz w:val="22"/>
          <w:szCs w:val="22"/>
          <w:lang w:val="lv-LV"/>
        </w:rPr>
        <w:t>Lejasmala</w:t>
      </w:r>
      <w:proofErr w:type="spellEnd"/>
      <w:r w:rsidRPr="008966D6">
        <w:rPr>
          <w:rFonts w:eastAsia="Calibri"/>
          <w:b/>
          <w:bCs/>
          <w:color w:val="000000"/>
          <w:sz w:val="22"/>
          <w:szCs w:val="22"/>
          <w:lang w:val="lv-LV"/>
        </w:rPr>
        <w:t>.</w:t>
      </w:r>
      <w:r w:rsidRPr="008966D6">
        <w:rPr>
          <w:rFonts w:eastAsia="Calibri"/>
          <w:color w:val="000000"/>
          <w:sz w:val="22"/>
          <w:szCs w:val="22"/>
          <w:lang w:val="lv-LV"/>
        </w:rPr>
        <w:t xml:space="preserve"> Krekla </w:t>
      </w:r>
      <w:proofErr w:type="spellStart"/>
      <w:r w:rsidRPr="008966D6">
        <w:rPr>
          <w:rFonts w:eastAsia="Calibri"/>
          <w:color w:val="000000"/>
          <w:sz w:val="22"/>
          <w:szCs w:val="22"/>
          <w:lang w:val="lv-LV"/>
        </w:rPr>
        <w:t>lejasmala</w:t>
      </w:r>
      <w:proofErr w:type="spellEnd"/>
      <w:r w:rsidRPr="008966D6">
        <w:rPr>
          <w:rFonts w:eastAsia="Calibri"/>
          <w:color w:val="000000"/>
          <w:sz w:val="22"/>
          <w:szCs w:val="22"/>
          <w:lang w:val="lv-LV"/>
        </w:rPr>
        <w:t xml:space="preserve"> ielocīta 25-30 mm un apstrādāta ar trikotāžas plakanvīli, virspusē veidojot dubultu nošuvi.</w:t>
      </w:r>
    </w:p>
    <w:p w14:paraId="3DECA29F"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color w:val="000000"/>
          <w:sz w:val="22"/>
          <w:szCs w:val="22"/>
          <w:lang w:val="lv-LV"/>
        </w:rPr>
        <w:t>Logo.</w:t>
      </w:r>
      <w:r w:rsidRPr="008966D6">
        <w:rPr>
          <w:b/>
          <w:sz w:val="22"/>
          <w:szCs w:val="22"/>
          <w:lang w:val="lv-LV"/>
        </w:rPr>
        <w:t xml:space="preserve"> </w:t>
      </w:r>
      <w:r w:rsidRPr="008966D6">
        <w:rPr>
          <w:rFonts w:eastAsia="Calibri"/>
          <w:color w:val="000000"/>
          <w:sz w:val="22"/>
          <w:szCs w:val="22"/>
          <w:lang w:val="lv-LV"/>
        </w:rPr>
        <w:t xml:space="preserve">Priekšdaļas labajā pusē krūšu </w:t>
      </w:r>
      <w:r w:rsidRPr="008966D6">
        <w:rPr>
          <w:rFonts w:eastAsia="Calibri"/>
          <w:sz w:val="22"/>
          <w:szCs w:val="22"/>
          <w:lang w:val="lv-LV"/>
        </w:rPr>
        <w:t xml:space="preserve">daļā </w:t>
      </w:r>
      <w:r w:rsidRPr="008966D6">
        <w:rPr>
          <w:rFonts w:eastAsia="Calibri"/>
          <w:color w:val="000000"/>
          <w:sz w:val="22"/>
          <w:szCs w:val="22"/>
          <w:lang w:val="lv-LV"/>
        </w:rPr>
        <w:t xml:space="preserve">izšū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w:t>
      </w:r>
      <w:r w:rsidRPr="008966D6">
        <w:rPr>
          <w:rFonts w:eastAsia="Calibri"/>
          <w:sz w:val="22"/>
          <w:szCs w:val="22"/>
          <w:lang w:val="lv-LV"/>
        </w:rPr>
        <w:t xml:space="preserve"> (LDZ CARGO, LDZ APSARDZE) </w:t>
      </w:r>
      <w:r w:rsidRPr="008966D6">
        <w:rPr>
          <w:rFonts w:eastAsia="Calibri"/>
          <w:color w:val="000000"/>
          <w:sz w:val="22"/>
          <w:szCs w:val="22"/>
          <w:lang w:val="lv-LV"/>
        </w:rPr>
        <w:t xml:space="preserve">baltā </w:t>
      </w:r>
      <w:r w:rsidRPr="008966D6">
        <w:rPr>
          <w:sz w:val="22"/>
          <w:szCs w:val="22"/>
          <w:lang w:val="lv-LV"/>
        </w:rPr>
        <w:t xml:space="preserve">krāsā, izmērs 3,5x10,5 cm (šaurākās sliedītes augstums 2,2 mm). </w:t>
      </w:r>
      <w:r w:rsidRPr="008966D6">
        <w:rPr>
          <w:rFonts w:eastAsia="Calibri"/>
          <w:sz w:val="22"/>
          <w:szCs w:val="22"/>
          <w:lang w:val="lv-LV"/>
        </w:rPr>
        <w:t xml:space="preserve">Pēc pasūtītāja pieprasījuma uz kreisās piedurknes izšū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w:t>
      </w:r>
      <w:r w:rsidRPr="008966D6">
        <w:rPr>
          <w:rFonts w:eastAsia="Calibri"/>
          <w:sz w:val="22"/>
          <w:szCs w:val="22"/>
          <w:lang w:val="lv-LV"/>
        </w:rPr>
        <w:t xml:space="preserve"> (LDZ APSARDZE) baltā krāsā, izmērs 3,5x10,5 cm (šaurākās sliedītes augstums 2,2 mm).</w:t>
      </w:r>
    </w:p>
    <w:p w14:paraId="3A27801C" w14:textId="77777777" w:rsidR="008966D6" w:rsidRPr="008966D6" w:rsidRDefault="008966D6" w:rsidP="008966D6">
      <w:pPr>
        <w:jc w:val="both"/>
        <w:rPr>
          <w:b/>
          <w:sz w:val="22"/>
          <w:szCs w:val="22"/>
          <w:lang w:val="lv-LV"/>
        </w:rPr>
      </w:pPr>
    </w:p>
    <w:p w14:paraId="186A7D8D" w14:textId="77777777" w:rsidR="008966D6" w:rsidRPr="008966D6" w:rsidRDefault="008966D6" w:rsidP="00611FF7">
      <w:pPr>
        <w:pStyle w:val="Sarakstarindkopa"/>
        <w:numPr>
          <w:ilvl w:val="1"/>
          <w:numId w:val="12"/>
        </w:numPr>
        <w:ind w:left="426"/>
        <w:rPr>
          <w:b/>
          <w:sz w:val="22"/>
          <w:szCs w:val="22"/>
          <w:lang w:val="lv-LV"/>
        </w:rPr>
      </w:pPr>
      <w:r w:rsidRPr="008966D6">
        <w:rPr>
          <w:b/>
          <w:sz w:val="22"/>
          <w:szCs w:val="22"/>
          <w:lang w:val="lv-LV"/>
        </w:rPr>
        <w:t>Tehniskie parametri izstrādājuma izgatavošanai izmantotajiem materiāliem.</w:t>
      </w:r>
    </w:p>
    <w:p w14:paraId="485F59B9"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Audumam</w:t>
      </w:r>
      <w:r w:rsidRPr="008966D6">
        <w:rPr>
          <w:sz w:val="22"/>
          <w:szCs w:val="22"/>
          <w:lang w:val="lv-LV"/>
        </w:rPr>
        <w:t xml:space="preserve"> Trikotāžas tipa, 2 slāņu drāna, 100% poliesters virsējā slānī, 100% kokvilna iekšpusē. Auduma blīvums 200-220±5 g/m². Apkakles audums: 50%±0,5% poliesters, 50%±0,5% kokvilna.</w:t>
      </w:r>
    </w:p>
    <w:p w14:paraId="0D01DD56" w14:textId="6DC9084F" w:rsidR="008966D6" w:rsidRPr="00462A2B"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 xml:space="preserve">Izstrādājumam jāatbilst standartam: </w:t>
      </w:r>
      <w:r w:rsidRPr="008966D6">
        <w:rPr>
          <w:sz w:val="22"/>
          <w:szCs w:val="22"/>
          <w:lang w:val="lv-LV"/>
        </w:rPr>
        <w:t>LVS EN ISO 13688:2013 vai ekvivalents.</w:t>
      </w:r>
    </w:p>
    <w:p w14:paraId="5450C113" w14:textId="77777777" w:rsidR="00462A2B" w:rsidRPr="008966D6" w:rsidRDefault="00462A2B" w:rsidP="00462A2B">
      <w:pPr>
        <w:pStyle w:val="Sarakstarindkopa"/>
        <w:ind w:left="709"/>
        <w:jc w:val="both"/>
        <w:rPr>
          <w:b/>
          <w:sz w:val="22"/>
          <w:szCs w:val="22"/>
          <w:lang w:val="lv-LV"/>
        </w:rPr>
      </w:pPr>
    </w:p>
    <w:p w14:paraId="1B94D887" w14:textId="77777777" w:rsidR="008966D6" w:rsidRPr="008966D6" w:rsidRDefault="008966D6" w:rsidP="00611FF7">
      <w:pPr>
        <w:pStyle w:val="Sarakstarindkopa"/>
        <w:numPr>
          <w:ilvl w:val="0"/>
          <w:numId w:val="12"/>
        </w:numPr>
        <w:rPr>
          <w:b/>
          <w:sz w:val="22"/>
          <w:szCs w:val="22"/>
          <w:lang w:val="lv-LV"/>
        </w:rPr>
      </w:pPr>
      <w:bookmarkStart w:id="47" w:name="_Hlk52458491"/>
      <w:r w:rsidRPr="008966D6">
        <w:rPr>
          <w:b/>
          <w:sz w:val="22"/>
          <w:szCs w:val="22"/>
          <w:lang w:val="lv-LV"/>
        </w:rPr>
        <w:t>Polo krekls ar garajām piedurknēm</w:t>
      </w:r>
      <w:bookmarkEnd w:id="47"/>
      <w:r w:rsidRPr="008966D6">
        <w:rPr>
          <w:b/>
          <w:sz w:val="22"/>
          <w:szCs w:val="22"/>
          <w:lang w:val="lv-LV"/>
        </w:rPr>
        <w:t>.*</w:t>
      </w:r>
    </w:p>
    <w:p w14:paraId="384373EF" w14:textId="52EF75D0" w:rsidR="008966D6" w:rsidRPr="008966D6" w:rsidRDefault="008966D6" w:rsidP="008966D6">
      <w:pPr>
        <w:pStyle w:val="Sarakstarindkopa"/>
        <w:ind w:left="284" w:hanging="142"/>
        <w:jc w:val="both"/>
        <w:rPr>
          <w:i/>
          <w:iCs/>
          <w:sz w:val="22"/>
          <w:szCs w:val="22"/>
          <w:lang w:val="lv-LV"/>
        </w:rPr>
      </w:pPr>
      <w:r w:rsidRPr="008966D6">
        <w:rPr>
          <w:b/>
          <w:sz w:val="22"/>
          <w:szCs w:val="22"/>
          <w:lang w:val="lv-LV"/>
        </w:rPr>
        <w:t>*</w:t>
      </w:r>
      <w:r w:rsidRPr="008966D6">
        <w:rPr>
          <w:i/>
          <w:iCs/>
          <w:sz w:val="22"/>
          <w:szCs w:val="22"/>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p w14:paraId="0EC356D8" w14:textId="77777777" w:rsidR="008966D6" w:rsidRPr="008966D6" w:rsidRDefault="008966D6" w:rsidP="008966D6">
      <w:pPr>
        <w:pStyle w:val="Sarakstarindkopa"/>
        <w:ind w:left="284" w:hanging="142"/>
        <w:jc w:val="both"/>
        <w:rPr>
          <w:b/>
          <w:sz w:val="22"/>
          <w:szCs w:val="22"/>
          <w:lang w:val="lv-LV"/>
        </w:rPr>
      </w:pPr>
    </w:p>
    <w:p w14:paraId="76E746BA" w14:textId="77777777" w:rsidR="008966D6" w:rsidRPr="008966D6" w:rsidRDefault="008966D6" w:rsidP="00611FF7">
      <w:pPr>
        <w:pStyle w:val="Sarakstarindkopa"/>
        <w:numPr>
          <w:ilvl w:val="1"/>
          <w:numId w:val="12"/>
        </w:numPr>
        <w:ind w:left="426"/>
        <w:rPr>
          <w:b/>
          <w:sz w:val="22"/>
          <w:szCs w:val="22"/>
          <w:lang w:val="lv-LV"/>
        </w:rPr>
      </w:pPr>
      <w:r w:rsidRPr="008966D6">
        <w:rPr>
          <w:b/>
          <w:sz w:val="22"/>
          <w:szCs w:val="22"/>
          <w:lang w:val="lv-LV"/>
        </w:rPr>
        <w:t>Polo krekls ar garajām piedurknēm. Tehniskās (dizaina un izpildījuma) prasības.</w:t>
      </w:r>
    </w:p>
    <w:p w14:paraId="2191387F"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 xml:space="preserve">Apģērba veids, pamatkrāsa. </w:t>
      </w:r>
      <w:proofErr w:type="spellStart"/>
      <w:r w:rsidRPr="008966D6">
        <w:rPr>
          <w:rFonts w:eastAsia="Calibri"/>
          <w:color w:val="000000"/>
          <w:sz w:val="22"/>
          <w:szCs w:val="22"/>
          <w:lang w:val="lv-LV"/>
        </w:rPr>
        <w:t>Taisnstāva</w:t>
      </w:r>
      <w:proofErr w:type="spellEnd"/>
      <w:r w:rsidRPr="008966D6">
        <w:rPr>
          <w:rFonts w:eastAsia="Calibri"/>
          <w:color w:val="000000"/>
          <w:sz w:val="22"/>
          <w:szCs w:val="22"/>
          <w:lang w:val="lv-LV"/>
        </w:rPr>
        <w:t xml:space="preserve"> klasiska garo piedurkņu piegriezuma polo krekls tumši </w:t>
      </w:r>
      <w:proofErr w:type="spellStart"/>
      <w:r w:rsidRPr="008966D6">
        <w:rPr>
          <w:rFonts w:eastAsia="Calibri"/>
          <w:color w:val="000000"/>
          <w:sz w:val="22"/>
          <w:szCs w:val="22"/>
          <w:lang w:val="lv-LV"/>
        </w:rPr>
        <w:t>zāļā</w:t>
      </w:r>
      <w:proofErr w:type="spellEnd"/>
      <w:r w:rsidRPr="008966D6">
        <w:rPr>
          <w:rFonts w:eastAsia="Calibri"/>
          <w:color w:val="000000"/>
          <w:sz w:val="22"/>
          <w:szCs w:val="22"/>
          <w:lang w:val="lv-LV"/>
        </w:rPr>
        <w:t xml:space="preserve"> vai tumši zilā krāsā (pēc pasūtītāja pieprasījuma).</w:t>
      </w:r>
    </w:p>
    <w:p w14:paraId="5B311B67"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Piedurknes.</w:t>
      </w:r>
      <w:r w:rsidRPr="008966D6">
        <w:rPr>
          <w:rFonts w:eastAsia="Calibri"/>
          <w:sz w:val="22"/>
          <w:szCs w:val="22"/>
          <w:lang w:val="lv-LV"/>
        </w:rPr>
        <w:t xml:space="preserve"> </w:t>
      </w:r>
      <w:proofErr w:type="spellStart"/>
      <w:r w:rsidRPr="008966D6">
        <w:rPr>
          <w:rFonts w:eastAsia="Calibri"/>
          <w:sz w:val="22"/>
          <w:szCs w:val="22"/>
          <w:lang w:val="lv-LV"/>
        </w:rPr>
        <w:t>Rocēs</w:t>
      </w:r>
      <w:proofErr w:type="spellEnd"/>
      <w:r w:rsidRPr="008966D6">
        <w:rPr>
          <w:rFonts w:eastAsia="Calibri"/>
          <w:sz w:val="22"/>
          <w:szCs w:val="22"/>
          <w:lang w:val="lv-LV"/>
        </w:rPr>
        <w:t xml:space="preserve"> gludi iešūtas</w:t>
      </w:r>
      <w:r w:rsidRPr="008966D6">
        <w:rPr>
          <w:rFonts w:eastAsia="Calibri"/>
          <w:color w:val="000000"/>
          <w:sz w:val="22"/>
          <w:szCs w:val="22"/>
          <w:lang w:val="lv-LV"/>
        </w:rPr>
        <w:t xml:space="preserve"> taisnas garās </w:t>
      </w:r>
      <w:proofErr w:type="spellStart"/>
      <w:r w:rsidRPr="008966D6">
        <w:rPr>
          <w:rFonts w:eastAsia="Calibri"/>
          <w:color w:val="000000"/>
          <w:sz w:val="22"/>
          <w:szCs w:val="22"/>
          <w:lang w:val="lv-LV"/>
        </w:rPr>
        <w:t>vienvīles</w:t>
      </w:r>
      <w:proofErr w:type="spellEnd"/>
      <w:r w:rsidRPr="008966D6">
        <w:rPr>
          <w:rFonts w:eastAsia="Calibri"/>
          <w:color w:val="000000"/>
          <w:sz w:val="22"/>
          <w:szCs w:val="22"/>
          <w:lang w:val="lv-LV"/>
        </w:rPr>
        <w:t xml:space="preserve"> piedurknes. </w:t>
      </w:r>
      <w:proofErr w:type="spellStart"/>
      <w:r w:rsidRPr="008966D6">
        <w:rPr>
          <w:rFonts w:eastAsia="Calibri"/>
          <w:color w:val="000000"/>
          <w:sz w:val="22"/>
          <w:szCs w:val="22"/>
          <w:lang w:val="lv-LV"/>
        </w:rPr>
        <w:t>Dūrgaliem</w:t>
      </w:r>
      <w:proofErr w:type="spellEnd"/>
      <w:r w:rsidRPr="008966D6">
        <w:rPr>
          <w:rFonts w:eastAsia="Calibri"/>
          <w:color w:val="000000"/>
          <w:sz w:val="22"/>
          <w:szCs w:val="22"/>
          <w:lang w:val="lv-LV"/>
        </w:rPr>
        <w:t xml:space="preserve"> piešūtas 7</w:t>
      </w:r>
      <w:r w:rsidRPr="008966D6">
        <w:rPr>
          <w:rFonts w:eastAsia="Calibri"/>
          <w:sz w:val="22"/>
          <w:szCs w:val="22"/>
          <w:lang w:val="lv-LV"/>
        </w:rPr>
        <w:t>±0,5 cm garas aproces.</w:t>
      </w:r>
    </w:p>
    <w:p w14:paraId="05F53243"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Apkakle.</w:t>
      </w:r>
      <w:r w:rsidRPr="008966D6">
        <w:rPr>
          <w:b/>
          <w:sz w:val="22"/>
          <w:szCs w:val="22"/>
          <w:lang w:val="lv-LV"/>
        </w:rPr>
        <w:t xml:space="preserve"> </w:t>
      </w:r>
      <w:r w:rsidRPr="008966D6">
        <w:rPr>
          <w:rFonts w:eastAsia="Calibri"/>
          <w:color w:val="000000"/>
          <w:sz w:val="22"/>
          <w:szCs w:val="22"/>
          <w:lang w:val="lv-LV"/>
        </w:rPr>
        <w:t xml:space="preserve">Apkakle no adījuma, kas izturīga pret izstiepšanos. Iešūtās apkakles stūra garums 70 mm, platums muguras centrā 80 mm. Iešūšanas vīlei iekšpusē uzšūta trikotāžas </w:t>
      </w:r>
      <w:r w:rsidRPr="008966D6">
        <w:rPr>
          <w:rFonts w:eastAsia="Calibri"/>
          <w:sz w:val="22"/>
          <w:szCs w:val="22"/>
          <w:lang w:val="lv-LV"/>
        </w:rPr>
        <w:t>josla, nodrošinot pret kakla noberzumiem.</w:t>
      </w:r>
    </w:p>
    <w:p w14:paraId="2A95E0C6" w14:textId="77777777" w:rsidR="008966D6" w:rsidRPr="008966D6" w:rsidRDefault="008966D6" w:rsidP="00611FF7">
      <w:pPr>
        <w:pStyle w:val="Sarakstarindkopa"/>
        <w:numPr>
          <w:ilvl w:val="2"/>
          <w:numId w:val="12"/>
        </w:numPr>
        <w:ind w:left="709" w:hanging="709"/>
        <w:rPr>
          <w:b/>
          <w:sz w:val="22"/>
          <w:szCs w:val="22"/>
          <w:lang w:val="lv-LV"/>
        </w:rPr>
      </w:pPr>
      <w:r w:rsidRPr="008966D6">
        <w:rPr>
          <w:rFonts w:eastAsia="Calibri"/>
          <w:b/>
          <w:bCs/>
          <w:sz w:val="22"/>
          <w:szCs w:val="22"/>
          <w:lang w:val="lv-LV"/>
        </w:rPr>
        <w:lastRenderedPageBreak/>
        <w:t>Aizdare.</w:t>
      </w:r>
      <w:r w:rsidRPr="008966D6">
        <w:rPr>
          <w:rFonts w:eastAsia="Calibri"/>
          <w:i/>
          <w:iCs/>
          <w:sz w:val="22"/>
          <w:szCs w:val="22"/>
          <w:lang w:val="lv-LV"/>
        </w:rPr>
        <w:t xml:space="preserve"> </w:t>
      </w:r>
      <w:r w:rsidRPr="008966D6">
        <w:rPr>
          <w:rFonts w:eastAsia="Calibri"/>
          <w:color w:val="000000"/>
          <w:sz w:val="22"/>
          <w:szCs w:val="22"/>
          <w:lang w:val="lv-LV"/>
        </w:rPr>
        <w:t xml:space="preserve">Dubulta 30-35 mm plata </w:t>
      </w:r>
      <w:proofErr w:type="spellStart"/>
      <w:r w:rsidRPr="008966D6">
        <w:rPr>
          <w:rFonts w:eastAsia="Calibri"/>
          <w:color w:val="000000"/>
          <w:sz w:val="22"/>
          <w:szCs w:val="22"/>
          <w:lang w:val="lv-LV"/>
        </w:rPr>
        <w:t>aizdarsloksne</w:t>
      </w:r>
      <w:proofErr w:type="spellEnd"/>
      <w:r w:rsidRPr="008966D6">
        <w:rPr>
          <w:rFonts w:eastAsia="Calibri"/>
          <w:color w:val="000000"/>
          <w:sz w:val="22"/>
          <w:szCs w:val="22"/>
          <w:lang w:val="lv-LV"/>
        </w:rPr>
        <w:t xml:space="preserve"> ar 2 tumši zilu </w:t>
      </w:r>
      <w:r w:rsidRPr="008966D6">
        <w:rPr>
          <w:rFonts w:eastAsia="Calibri"/>
          <w:sz w:val="22"/>
          <w:szCs w:val="22"/>
          <w:lang w:val="lv-LV"/>
        </w:rPr>
        <w:t>Ø</w:t>
      </w:r>
      <w:r w:rsidRPr="008966D6">
        <w:rPr>
          <w:rFonts w:eastAsia="Calibri"/>
          <w:color w:val="000000"/>
          <w:sz w:val="22"/>
          <w:szCs w:val="22"/>
          <w:lang w:val="lv-LV"/>
        </w:rPr>
        <w:t>14 mm plastmasas pogu</w:t>
      </w:r>
      <w:r w:rsidRPr="008966D6">
        <w:rPr>
          <w:rFonts w:eastAsia="Calibri"/>
          <w:sz w:val="22"/>
          <w:szCs w:val="22"/>
          <w:lang w:val="lv-LV"/>
        </w:rPr>
        <w:t xml:space="preserve"> un tik pat pogcaurumu aizdari.</w:t>
      </w:r>
      <w:r w:rsidRPr="008966D6">
        <w:rPr>
          <w:rFonts w:eastAsia="Calibri"/>
          <w:color w:val="000000"/>
          <w:sz w:val="22"/>
          <w:szCs w:val="22"/>
          <w:lang w:val="lv-LV"/>
        </w:rPr>
        <w:t xml:space="preserve"> Aizdares apakšmala nošūta ar </w:t>
      </w:r>
      <w:proofErr w:type="spellStart"/>
      <w:r w:rsidRPr="008966D6">
        <w:rPr>
          <w:rFonts w:eastAsia="Calibri"/>
          <w:color w:val="000000"/>
          <w:sz w:val="22"/>
          <w:szCs w:val="22"/>
          <w:lang w:val="lv-LV"/>
        </w:rPr>
        <w:t>dubultvīli</w:t>
      </w:r>
      <w:proofErr w:type="spellEnd"/>
      <w:r w:rsidRPr="008966D6">
        <w:rPr>
          <w:rFonts w:eastAsia="Calibri"/>
          <w:color w:val="000000"/>
          <w:sz w:val="22"/>
          <w:szCs w:val="22"/>
          <w:lang w:val="lv-LV"/>
        </w:rPr>
        <w:t>.</w:t>
      </w:r>
    </w:p>
    <w:p w14:paraId="52DCDAC1" w14:textId="77777777" w:rsidR="008966D6" w:rsidRPr="008966D6" w:rsidRDefault="008966D6" w:rsidP="00611FF7">
      <w:pPr>
        <w:pStyle w:val="Sarakstarindkopa"/>
        <w:numPr>
          <w:ilvl w:val="2"/>
          <w:numId w:val="12"/>
        </w:numPr>
        <w:ind w:left="709" w:hanging="709"/>
        <w:jc w:val="both"/>
        <w:rPr>
          <w:b/>
          <w:sz w:val="22"/>
          <w:szCs w:val="22"/>
          <w:lang w:val="lv-LV"/>
        </w:rPr>
      </w:pPr>
      <w:proofErr w:type="spellStart"/>
      <w:r w:rsidRPr="008966D6">
        <w:rPr>
          <w:rFonts w:eastAsia="Calibri"/>
          <w:b/>
          <w:bCs/>
          <w:sz w:val="22"/>
          <w:szCs w:val="22"/>
          <w:lang w:val="lv-LV"/>
        </w:rPr>
        <w:t>Lejasmala</w:t>
      </w:r>
      <w:proofErr w:type="spellEnd"/>
      <w:r w:rsidRPr="008966D6">
        <w:rPr>
          <w:rFonts w:eastAsia="Calibri"/>
          <w:b/>
          <w:bCs/>
          <w:sz w:val="22"/>
          <w:szCs w:val="22"/>
          <w:lang w:val="lv-LV"/>
        </w:rPr>
        <w:t>.</w:t>
      </w:r>
      <w:r w:rsidRPr="008966D6">
        <w:rPr>
          <w:rFonts w:eastAsia="Calibri"/>
          <w:color w:val="000000"/>
          <w:sz w:val="22"/>
          <w:szCs w:val="22"/>
          <w:lang w:val="lv-LV"/>
        </w:rPr>
        <w:t xml:space="preserve"> Krekla </w:t>
      </w:r>
      <w:proofErr w:type="spellStart"/>
      <w:r w:rsidRPr="008966D6">
        <w:rPr>
          <w:rFonts w:eastAsia="Calibri"/>
          <w:color w:val="000000"/>
          <w:sz w:val="22"/>
          <w:szCs w:val="22"/>
          <w:lang w:val="lv-LV"/>
        </w:rPr>
        <w:t>lejasmala</w:t>
      </w:r>
      <w:proofErr w:type="spellEnd"/>
      <w:r w:rsidRPr="008966D6">
        <w:rPr>
          <w:rFonts w:eastAsia="Calibri"/>
          <w:color w:val="000000"/>
          <w:sz w:val="22"/>
          <w:szCs w:val="22"/>
          <w:lang w:val="lv-LV"/>
        </w:rPr>
        <w:t xml:space="preserve"> ielocīta 25-30 mm un apstrādāta ar trikotāžas plakanvīli, virspusē veidojot dubultu nošuvi.</w:t>
      </w:r>
    </w:p>
    <w:p w14:paraId="7DC0FB3F"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Logo.</w:t>
      </w:r>
      <w:r w:rsidRPr="008966D6">
        <w:rPr>
          <w:rFonts w:eastAsia="Calibri"/>
          <w:color w:val="000000"/>
          <w:sz w:val="22"/>
          <w:szCs w:val="22"/>
          <w:lang w:val="lv-LV"/>
        </w:rPr>
        <w:t xml:space="preserve"> Priekšdaļas kreisajā pusē krūšu </w:t>
      </w:r>
      <w:r w:rsidRPr="008966D6">
        <w:rPr>
          <w:rFonts w:eastAsia="Calibri"/>
          <w:sz w:val="22"/>
          <w:szCs w:val="22"/>
          <w:lang w:val="lv-LV"/>
        </w:rPr>
        <w:t xml:space="preserve">daļā </w:t>
      </w:r>
      <w:r w:rsidRPr="008966D6">
        <w:rPr>
          <w:rFonts w:eastAsia="Calibri"/>
          <w:color w:val="000000"/>
          <w:sz w:val="22"/>
          <w:szCs w:val="22"/>
          <w:lang w:val="lv-LV"/>
        </w:rPr>
        <w:t xml:space="preserve">izšū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 (</w:t>
      </w:r>
      <w:r w:rsidRPr="008966D6">
        <w:rPr>
          <w:rFonts w:eastAsia="Calibri"/>
          <w:sz w:val="22"/>
          <w:szCs w:val="22"/>
          <w:lang w:val="lv-LV"/>
        </w:rPr>
        <w:t>LDZ CARGO)</w:t>
      </w:r>
      <w:r w:rsidRPr="008966D6">
        <w:rPr>
          <w:rFonts w:eastAsia="Calibri"/>
          <w:color w:val="000000"/>
          <w:sz w:val="22"/>
          <w:szCs w:val="22"/>
          <w:lang w:val="lv-LV"/>
        </w:rPr>
        <w:t xml:space="preserve"> baltā </w:t>
      </w:r>
      <w:r w:rsidRPr="008966D6">
        <w:rPr>
          <w:sz w:val="22"/>
          <w:szCs w:val="22"/>
          <w:lang w:val="lv-LV"/>
        </w:rPr>
        <w:t>krāsā, izmērs 3,5x10,5 cm (šaurākās sliedītes augstums 2,2 mm).</w:t>
      </w:r>
    </w:p>
    <w:p w14:paraId="6F73979F" w14:textId="77777777" w:rsidR="008966D6" w:rsidRPr="008966D6" w:rsidRDefault="008966D6" w:rsidP="008966D6">
      <w:pPr>
        <w:rPr>
          <w:b/>
          <w:sz w:val="22"/>
          <w:szCs w:val="22"/>
          <w:lang w:val="lv-LV"/>
        </w:rPr>
      </w:pPr>
    </w:p>
    <w:p w14:paraId="408C92CB" w14:textId="77777777" w:rsidR="008966D6" w:rsidRPr="008966D6" w:rsidRDefault="008966D6" w:rsidP="00611FF7">
      <w:pPr>
        <w:pStyle w:val="Sarakstarindkopa"/>
        <w:numPr>
          <w:ilvl w:val="1"/>
          <w:numId w:val="12"/>
        </w:numPr>
        <w:ind w:left="426"/>
        <w:rPr>
          <w:b/>
          <w:sz w:val="22"/>
          <w:szCs w:val="22"/>
          <w:lang w:val="lv-LV"/>
        </w:rPr>
      </w:pPr>
      <w:r w:rsidRPr="008966D6">
        <w:rPr>
          <w:b/>
          <w:sz w:val="22"/>
          <w:szCs w:val="22"/>
          <w:lang w:val="lv-LV"/>
        </w:rPr>
        <w:t>Tehniskie parametri izstrādājuma izgatavošanai izmantotajiem materiāliem.</w:t>
      </w:r>
    </w:p>
    <w:p w14:paraId="6BE83C1A"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Audumam.</w:t>
      </w:r>
      <w:r w:rsidRPr="008966D6">
        <w:rPr>
          <w:sz w:val="22"/>
          <w:szCs w:val="22"/>
          <w:lang w:val="lv-LV"/>
        </w:rPr>
        <w:t xml:space="preserve"> Trikotāžas tipa, divu slāņu drāna, 100% poliesters virsējā slānī, 100% kokvilna iekšpusē. Auduma blīvums 200-220±5 g/m². Apkakles audums: 50%±0,5% poliesters, 50%±0,5% kokvilna.</w:t>
      </w:r>
    </w:p>
    <w:p w14:paraId="4756A0CA" w14:textId="77777777" w:rsidR="008966D6" w:rsidRPr="008966D6" w:rsidRDefault="008966D6" w:rsidP="00611FF7">
      <w:pPr>
        <w:pStyle w:val="Sarakstarindkopa"/>
        <w:numPr>
          <w:ilvl w:val="2"/>
          <w:numId w:val="12"/>
        </w:numPr>
        <w:ind w:left="709" w:hanging="709"/>
        <w:rPr>
          <w:b/>
          <w:sz w:val="22"/>
          <w:szCs w:val="22"/>
          <w:lang w:val="lv-LV"/>
        </w:rPr>
      </w:pPr>
      <w:r w:rsidRPr="008966D6">
        <w:rPr>
          <w:b/>
          <w:sz w:val="22"/>
          <w:szCs w:val="22"/>
          <w:lang w:val="lv-LV"/>
        </w:rPr>
        <w:t xml:space="preserve">Izstrādājumam jāatbilst standartam: </w:t>
      </w:r>
      <w:r w:rsidRPr="008966D6">
        <w:rPr>
          <w:sz w:val="22"/>
          <w:szCs w:val="22"/>
          <w:lang w:val="lv-LV"/>
        </w:rPr>
        <w:t>LVS EN ISO 13688:2013 vai ekvivalents.</w:t>
      </w:r>
    </w:p>
    <w:p w14:paraId="61633C39" w14:textId="77777777" w:rsidR="008966D6" w:rsidRPr="008966D6" w:rsidRDefault="008966D6" w:rsidP="008966D6">
      <w:pPr>
        <w:tabs>
          <w:tab w:val="center" w:pos="4153"/>
          <w:tab w:val="right" w:pos="8306"/>
        </w:tabs>
        <w:rPr>
          <w:b/>
          <w:sz w:val="22"/>
          <w:szCs w:val="22"/>
          <w:lang w:val="lv-LV"/>
        </w:rPr>
      </w:pPr>
    </w:p>
    <w:p w14:paraId="370A448E" w14:textId="77777777" w:rsidR="008966D6" w:rsidRPr="008966D6" w:rsidRDefault="008966D6" w:rsidP="00611FF7">
      <w:pPr>
        <w:pStyle w:val="Sarakstarindkopa"/>
        <w:numPr>
          <w:ilvl w:val="0"/>
          <w:numId w:val="12"/>
        </w:numPr>
        <w:rPr>
          <w:b/>
          <w:sz w:val="22"/>
          <w:szCs w:val="22"/>
          <w:lang w:val="lv-LV"/>
        </w:rPr>
      </w:pPr>
      <w:r w:rsidRPr="008966D6">
        <w:rPr>
          <w:b/>
          <w:sz w:val="22"/>
          <w:szCs w:val="22"/>
          <w:lang w:val="lv-LV"/>
        </w:rPr>
        <w:t>Darba uzvalks ar zamšādas uzšuvēm</w:t>
      </w:r>
      <w:bookmarkStart w:id="48" w:name="_Hlk52458497"/>
      <w:r w:rsidRPr="008966D6">
        <w:rPr>
          <w:b/>
          <w:sz w:val="22"/>
          <w:szCs w:val="22"/>
          <w:lang w:val="lv-LV"/>
        </w:rPr>
        <w:t xml:space="preserve"> metāla apstrādes darbiem</w:t>
      </w:r>
      <w:bookmarkEnd w:id="48"/>
      <w:r w:rsidRPr="008966D6">
        <w:rPr>
          <w:b/>
          <w:sz w:val="22"/>
          <w:szCs w:val="22"/>
          <w:lang w:val="lv-LV"/>
        </w:rPr>
        <w:t>.*</w:t>
      </w:r>
    </w:p>
    <w:p w14:paraId="1FF4BA01" w14:textId="390BD1D7" w:rsidR="008966D6" w:rsidRPr="008966D6" w:rsidRDefault="008966D6" w:rsidP="008966D6">
      <w:pPr>
        <w:ind w:left="426" w:hanging="142"/>
        <w:jc w:val="both"/>
        <w:rPr>
          <w:i/>
          <w:iCs/>
          <w:sz w:val="22"/>
          <w:szCs w:val="22"/>
          <w:lang w:val="lv-LV"/>
        </w:rPr>
      </w:pPr>
      <w:bookmarkStart w:id="49" w:name="_Hlk52796499"/>
      <w:r w:rsidRPr="008966D6">
        <w:rPr>
          <w:b/>
          <w:sz w:val="22"/>
          <w:szCs w:val="22"/>
          <w:lang w:val="lv-LV"/>
        </w:rPr>
        <w:t>*</w:t>
      </w:r>
      <w:r w:rsidRPr="008966D6">
        <w:rPr>
          <w:i/>
          <w:iCs/>
          <w:sz w:val="22"/>
          <w:szCs w:val="22"/>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bookmarkEnd w:id="49"/>
      <w:r w:rsidRPr="008966D6">
        <w:rPr>
          <w:i/>
          <w:iCs/>
          <w:sz w:val="22"/>
          <w:szCs w:val="22"/>
          <w:lang w:val="lv-LV"/>
        </w:rPr>
        <w:t>.</w:t>
      </w:r>
    </w:p>
    <w:p w14:paraId="0A90779B" w14:textId="77777777" w:rsidR="008966D6" w:rsidRPr="008966D6" w:rsidRDefault="008966D6" w:rsidP="008966D6">
      <w:pPr>
        <w:ind w:left="142" w:hanging="142"/>
        <w:rPr>
          <w:b/>
          <w:sz w:val="22"/>
          <w:szCs w:val="22"/>
          <w:lang w:val="lv-LV"/>
        </w:rPr>
      </w:pPr>
    </w:p>
    <w:p w14:paraId="63493479" w14:textId="77777777" w:rsidR="008966D6" w:rsidRPr="008966D6" w:rsidRDefault="008966D6" w:rsidP="00611FF7">
      <w:pPr>
        <w:pStyle w:val="Sarakstarindkopa"/>
        <w:numPr>
          <w:ilvl w:val="1"/>
          <w:numId w:val="12"/>
        </w:numPr>
        <w:ind w:left="426"/>
        <w:jc w:val="both"/>
        <w:rPr>
          <w:b/>
          <w:sz w:val="22"/>
          <w:szCs w:val="22"/>
          <w:lang w:val="lv-LV"/>
        </w:rPr>
      </w:pPr>
      <w:r w:rsidRPr="008966D6">
        <w:rPr>
          <w:b/>
          <w:sz w:val="22"/>
          <w:szCs w:val="22"/>
          <w:lang w:val="lv-LV"/>
        </w:rPr>
        <w:t>Darba uzvalks ar zamšādas uzšuvēm metāla apstrādes darbiem. Tehniskās (dizaina un izpildījuma) prasības.</w:t>
      </w:r>
    </w:p>
    <w:p w14:paraId="0A6EE485" w14:textId="77777777" w:rsidR="008966D6" w:rsidRPr="008966D6" w:rsidRDefault="008966D6" w:rsidP="00611FF7">
      <w:pPr>
        <w:pStyle w:val="Sarakstarindkopa"/>
        <w:numPr>
          <w:ilvl w:val="2"/>
          <w:numId w:val="12"/>
        </w:numPr>
        <w:ind w:left="426" w:hanging="426"/>
        <w:jc w:val="both"/>
        <w:rPr>
          <w:b/>
          <w:sz w:val="22"/>
          <w:szCs w:val="22"/>
          <w:lang w:val="lv-LV"/>
        </w:rPr>
      </w:pPr>
      <w:r w:rsidRPr="008966D6">
        <w:rPr>
          <w:b/>
          <w:sz w:val="22"/>
          <w:szCs w:val="22"/>
          <w:lang w:val="lv-LV"/>
        </w:rPr>
        <w:t xml:space="preserve">Apģērba veids, pamatkrāsa. </w:t>
      </w:r>
      <w:r w:rsidRPr="008966D6">
        <w:rPr>
          <w:sz w:val="22"/>
          <w:szCs w:val="22"/>
          <w:lang w:val="lv-LV"/>
        </w:rPr>
        <w:t>Darba uzvalkā ietilpst jaka un bikses vai puskombinezons metāla apstrādes darbiem.</w:t>
      </w:r>
    </w:p>
    <w:p w14:paraId="5B417EA2"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Jaka</w:t>
      </w:r>
      <w:r w:rsidRPr="008966D6">
        <w:rPr>
          <w:sz w:val="22"/>
          <w:szCs w:val="22"/>
          <w:lang w:val="lv-LV"/>
        </w:rPr>
        <w:t xml:space="preserve"> ir </w:t>
      </w:r>
      <w:proofErr w:type="spellStart"/>
      <w:r w:rsidRPr="008966D6">
        <w:rPr>
          <w:sz w:val="22"/>
          <w:szCs w:val="22"/>
          <w:lang w:val="lv-LV"/>
        </w:rPr>
        <w:t>taisnstāva</w:t>
      </w:r>
      <w:proofErr w:type="spellEnd"/>
      <w:r w:rsidRPr="008966D6">
        <w:rPr>
          <w:sz w:val="22"/>
          <w:szCs w:val="22"/>
          <w:lang w:val="lv-LV"/>
        </w:rPr>
        <w:t xml:space="preserve"> ar stāvapkakli, plecu un piedurkņu daļas ir no ādas, bet muguras daļa un priekšējā daļa no </w:t>
      </w:r>
      <w:r w:rsidRPr="008966D6">
        <w:rPr>
          <w:rFonts w:eastAsia="Calibri"/>
          <w:sz w:val="22"/>
          <w:szCs w:val="22"/>
          <w:lang w:val="lv-LV"/>
        </w:rPr>
        <w:t>ugunsizturīga, noturīga pret šļakatām un karstuma auduma.</w:t>
      </w:r>
      <w:r w:rsidRPr="008966D6">
        <w:rPr>
          <w:sz w:val="22"/>
          <w:szCs w:val="22"/>
          <w:lang w:val="lv-LV"/>
        </w:rPr>
        <w:t xml:space="preserve"> Pēc pasūtītāja pieprasījuma jakā ir jāiestrādā augstas redzamības atstarojošie elementi un muguras daļā augstas redzamības audums </w:t>
      </w:r>
      <w:proofErr w:type="spellStart"/>
      <w:r w:rsidRPr="008966D6">
        <w:rPr>
          <w:sz w:val="22"/>
          <w:szCs w:val="22"/>
          <w:lang w:val="lv-LV"/>
        </w:rPr>
        <w:t>fluoriscējoši</w:t>
      </w:r>
      <w:proofErr w:type="spellEnd"/>
      <w:r w:rsidRPr="008966D6">
        <w:rPr>
          <w:sz w:val="22"/>
          <w:szCs w:val="22"/>
          <w:lang w:val="lv-LV"/>
        </w:rPr>
        <w:t xml:space="preserve"> sarkani-oranžā krāsā.</w:t>
      </w:r>
    </w:p>
    <w:p w14:paraId="7AA3EF27"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bCs/>
          <w:sz w:val="22"/>
          <w:szCs w:val="22"/>
          <w:lang w:val="lv-LV"/>
        </w:rPr>
        <w:t xml:space="preserve">Bikses vai puskombinezons </w:t>
      </w:r>
      <w:r w:rsidRPr="008966D6">
        <w:rPr>
          <w:sz w:val="22"/>
          <w:szCs w:val="22"/>
          <w:lang w:val="lv-LV"/>
        </w:rPr>
        <w:t xml:space="preserve">ir kombinēti no </w:t>
      </w:r>
      <w:r w:rsidRPr="008966D6">
        <w:rPr>
          <w:rFonts w:eastAsia="Calibri"/>
          <w:sz w:val="22"/>
          <w:szCs w:val="22"/>
          <w:lang w:val="lv-LV"/>
        </w:rPr>
        <w:t>ugunsizturīga, noturīga pret šļakatām un karstuma auduma</w:t>
      </w:r>
      <w:r w:rsidRPr="008966D6">
        <w:rPr>
          <w:sz w:val="22"/>
          <w:szCs w:val="22"/>
          <w:lang w:val="lv-LV"/>
        </w:rPr>
        <w:t xml:space="preserve"> un ādas uzšuvēm bikšu staru priekšējā daļā.</w:t>
      </w:r>
    </w:p>
    <w:p w14:paraId="7E1AB75B" w14:textId="77777777" w:rsidR="008966D6" w:rsidRPr="008966D6" w:rsidRDefault="008966D6" w:rsidP="008966D6">
      <w:pPr>
        <w:tabs>
          <w:tab w:val="center" w:pos="4153"/>
          <w:tab w:val="right" w:pos="8306"/>
        </w:tabs>
        <w:rPr>
          <w:sz w:val="22"/>
          <w:szCs w:val="22"/>
          <w:lang w:val="lv-LV"/>
        </w:rPr>
      </w:pPr>
    </w:p>
    <w:p w14:paraId="61F91891" w14:textId="77777777" w:rsidR="008966D6" w:rsidRPr="008966D6" w:rsidRDefault="008966D6" w:rsidP="00611FF7">
      <w:pPr>
        <w:pStyle w:val="Sarakstarindkopa"/>
        <w:numPr>
          <w:ilvl w:val="1"/>
          <w:numId w:val="12"/>
        </w:numPr>
        <w:ind w:left="426"/>
        <w:jc w:val="both"/>
        <w:rPr>
          <w:b/>
          <w:sz w:val="22"/>
          <w:szCs w:val="22"/>
          <w:lang w:val="lv-LV"/>
        </w:rPr>
      </w:pPr>
      <w:r w:rsidRPr="008966D6">
        <w:rPr>
          <w:b/>
          <w:sz w:val="22"/>
          <w:szCs w:val="22"/>
          <w:lang w:val="lv-LV"/>
        </w:rPr>
        <w:t>Tehniskie parametri izstrādājuma izgatavošanai izmantotajiem materiāliem.</w:t>
      </w:r>
    </w:p>
    <w:p w14:paraId="2C304BEB"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sz w:val="22"/>
          <w:szCs w:val="22"/>
          <w:lang w:val="lv-LV"/>
        </w:rPr>
        <w:t>Ugunsizturīgs, noturīgs pret šļakatām un karstumu audums kombinēts ar zamšādu.</w:t>
      </w:r>
    </w:p>
    <w:p w14:paraId="62A77989" w14:textId="2FF6F8B3" w:rsidR="008966D6" w:rsidRPr="00462A2B"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Izstrādājumam jāatbilst standartam:</w:t>
      </w:r>
      <w:r w:rsidRPr="008966D6">
        <w:rPr>
          <w:sz w:val="22"/>
          <w:szCs w:val="22"/>
          <w:lang w:val="lv-LV"/>
        </w:rPr>
        <w:t xml:space="preserve"> ISO EN 11611:2015, ISO EN 11612:2015 vai ekvivalents.</w:t>
      </w:r>
    </w:p>
    <w:p w14:paraId="50D2D2EA" w14:textId="77777777" w:rsidR="008966D6" w:rsidRPr="00462A2B" w:rsidRDefault="008966D6" w:rsidP="00462A2B">
      <w:pPr>
        <w:jc w:val="both"/>
        <w:rPr>
          <w:b/>
          <w:sz w:val="22"/>
          <w:szCs w:val="22"/>
          <w:lang w:val="lv-LV"/>
        </w:rPr>
      </w:pPr>
    </w:p>
    <w:p w14:paraId="60AB9CF6" w14:textId="58AE7EA4" w:rsidR="008966D6" w:rsidRPr="00462A2B" w:rsidRDefault="008966D6" w:rsidP="00611FF7">
      <w:pPr>
        <w:pStyle w:val="Sarakstarindkopa"/>
        <w:numPr>
          <w:ilvl w:val="0"/>
          <w:numId w:val="12"/>
        </w:numPr>
        <w:rPr>
          <w:bCs/>
          <w:sz w:val="22"/>
          <w:szCs w:val="22"/>
          <w:lang w:val="lv-LV"/>
        </w:rPr>
      </w:pPr>
      <w:r w:rsidRPr="008966D6">
        <w:rPr>
          <w:b/>
          <w:sz w:val="22"/>
          <w:szCs w:val="22"/>
          <w:lang w:val="lv-LV"/>
        </w:rPr>
        <w:t>D</w:t>
      </w:r>
      <w:bookmarkStart w:id="50" w:name="_Hlk52790114"/>
      <w:r w:rsidRPr="008966D6">
        <w:rPr>
          <w:b/>
          <w:sz w:val="22"/>
          <w:szCs w:val="22"/>
          <w:lang w:val="lv-LV"/>
        </w:rPr>
        <w:t>arba apģērba bikses apsardzes darbiniekiem</w:t>
      </w:r>
      <w:bookmarkEnd w:id="50"/>
      <w:r w:rsidRPr="008966D6">
        <w:rPr>
          <w:b/>
          <w:sz w:val="22"/>
          <w:szCs w:val="22"/>
          <w:lang w:val="lv-LV"/>
        </w:rPr>
        <w:t xml:space="preserve"> (13.att.)</w:t>
      </w:r>
    </w:p>
    <w:p w14:paraId="32B16455" w14:textId="77777777" w:rsidR="008966D6" w:rsidRPr="008966D6" w:rsidRDefault="008966D6" w:rsidP="008966D6">
      <w:pPr>
        <w:ind w:left="-6"/>
        <w:jc w:val="both"/>
        <w:rPr>
          <w:b/>
          <w:sz w:val="22"/>
          <w:szCs w:val="22"/>
          <w:lang w:val="lv-LV"/>
        </w:rPr>
      </w:pPr>
      <w:r w:rsidRPr="008966D6">
        <w:rPr>
          <w:b/>
          <w:noProof/>
          <w:sz w:val="22"/>
          <w:szCs w:val="22"/>
          <w:lang w:val="lv-LV" w:eastAsia="lv-LV"/>
        </w:rPr>
        <mc:AlternateContent>
          <mc:Choice Requires="wpg">
            <w:drawing>
              <wp:anchor distT="0" distB="0" distL="114300" distR="114300" simplePos="0" relativeHeight="251676672" behindDoc="0" locked="0" layoutInCell="1" allowOverlap="1" wp14:anchorId="4B0EC378" wp14:editId="106DA17F">
                <wp:simplePos x="0" y="0"/>
                <wp:positionH relativeFrom="page">
                  <wp:posOffset>1635685</wp:posOffset>
                </wp:positionH>
                <wp:positionV relativeFrom="paragraph">
                  <wp:posOffset>12065</wp:posOffset>
                </wp:positionV>
                <wp:extent cx="3965015" cy="354393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5015" cy="3543935"/>
                          <a:chOff x="-168152" y="-67734"/>
                          <a:chExt cx="4351868" cy="4047546"/>
                        </a:xfrm>
                      </wpg:grpSpPr>
                      <pic:pic xmlns:pic="http://schemas.openxmlformats.org/drawingml/2006/picture">
                        <pic:nvPicPr>
                          <pic:cNvPr id="3" name="Attēls 2" descr="Attēls, kurā ir nazis&#10;&#10;Apraksts ģenerēts automātiski"/>
                          <pic:cNvPicPr>
                            <a:picLocks noChangeAspect="1"/>
                          </pic:cNvPicPr>
                        </pic:nvPicPr>
                        <pic:blipFill rotWithShape="1">
                          <a:blip r:embed="rId45"/>
                          <a:srcRect l="6217" t="2454" r="3829"/>
                          <a:stretch/>
                        </pic:blipFill>
                        <pic:spPr bwMode="auto">
                          <a:xfrm>
                            <a:off x="-168152" y="204194"/>
                            <a:ext cx="4351868" cy="3775618"/>
                          </a:xfrm>
                          <a:prstGeom prst="rect">
                            <a:avLst/>
                          </a:prstGeom>
                          <a:ln>
                            <a:noFill/>
                          </a:ln>
                        </pic:spPr>
                      </pic:pic>
                      <wps:wsp>
                        <wps:cNvPr id="58" name="Text Box 58"/>
                        <wps:cNvSpPr txBox="1"/>
                        <wps:spPr>
                          <a:xfrm>
                            <a:off x="-8467" y="-67734"/>
                            <a:ext cx="3488267" cy="313267"/>
                          </a:xfrm>
                          <a:prstGeom prst="rect">
                            <a:avLst/>
                          </a:prstGeom>
                          <a:noFill/>
                          <a:ln w="6350">
                            <a:noFill/>
                          </a:ln>
                        </wps:spPr>
                        <wps:txbx>
                          <w:txbxContent>
                            <w:p w14:paraId="799B535F" w14:textId="77777777" w:rsidR="008966D6" w:rsidRDefault="008966D6" w:rsidP="008966D6">
                              <w:r>
                                <w:t>13.att. Darba apģērba bikses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EC378" id="Group 59" o:spid="_x0000_s1056" style="position:absolute;left:0;text-align:left;margin-left:128.8pt;margin-top:.95pt;width:312.2pt;height:279.05pt;z-index:251676672;mso-position-horizontal-relative:page;mso-width-relative:margin;mso-height-relative:margin" coordorigin="-1681,-677" coordsize="43518,404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cwa46gMAAIQIAAAOAAAAZHJzL2Uyb0RvYy54bWycVttu4zYQfS/Q&#10;fyBUoE91ZNmSL2qchZs0wQLpbtCkyDNNUxZhiWRJOnb2bb9hP6G/4g/rISU5sbNAt/tgYsgZkWfO&#10;nCF9/m5XV+SJGyuUnEXJWT8iXDK1FHI1i/56uO5NImIdlUtaKcln0TO30buLH3843+qcD1SpqiU3&#10;BJtIm2/1LCqd03kcW1bymtozpbmEs1Cmpg5Ts4qXhm6xe13Fg35/FG+VWWqjGLcWq1eNM7oI+xcF&#10;Z+5jUVjuSDWLgM2F0YRx4cf44pzmK0N1KVgLg34HipoKiUMPW11RR8nGiDdb1YIZZVXhzpiqY1UU&#10;gvGQA7JJ+ifZ3Bi10SGXVb5d6QNNoPaEp+/eln14ujH6Xt+ZBj3MW8XWFrzEW73KX/v9fPUSvCtM&#10;7T9CEmQXGH0+MMp3jjAsDqejrJ9kEWHwDbN0OB1mDeesRGH8d71kNEmyQUQQ0RuNx8O0C/i93SQd&#10;ZslkBCH5TdJ+Os7SkY+Jad5gCEgPyLRgOX4tW7DesPXfqsJXbmN41G5Sf9MeNTXrje6hsJo6sRCV&#10;cM9BpCihByWf7gTzRPsJiL0zRCxBS0QkrdEbc+f2XypLwMWSWwaVtiu/kPXG7D8TYRD5Sdiff9rN&#10;fw3DXBu6ts6S/T9ccrP/ApNunKr3n52wa+Fp6k5rzqaem1BiItVlSeWKz61Gn6B7A6nH4bGfHgFf&#10;VEJfi6oiRrlH4cr7kmqAT5Akzb2z5QzwT0T6FdqbBrhSbFNz6ZqONrwCfUraUmgbEZPzesHBk3m/&#10;DAhpbg37E4h9T48GyTi09SDNUgSDzslg2ijIOsMdK71SfBYd8IYRC8mTxfYPtQR4T1nAf6Lp19oc&#10;9NNk2mqzk/eRMofjcTZKJkfKBNvGuhuuauINJAHc4ST6dGtdI+IuxBNYST9K5RluvH4l4PeIWxPp&#10;+BsOV6bt6MbsDeH/61YIdQQ0v+2LODO0XaPOB5/0b2pHsARkbZi/OYjbYb3Vj19vkHbdebghepN0&#10;hGKd9HnH5TCdTAbeH66KZOjthoGuKB1P30jlgUTPKtlCK8OsH7g/eHCDBHpfQHvL7Ra70JnJoMt0&#10;oZbPSBSSDxed1exaoJ631Lo7avBi4G3BK+g+YigqhcNUa0WkVObT19Z9PEoGb0S2eIFmkf17Q/2l&#10;U72XKOY0SVP/ZIVJmo0HmJjXnsVrj9zUlwoNkeC91SyYPt5VnVkYVT/isZz7U+GikuHsWeQ689Jh&#10;BgceW8bn82A3d9mtvNe4AZsW91V42D1So9s6OFTwg+rkQ/MTZTexjarn6LNCBNl7ohtWoWk/gZSD&#10;FZ46WEdv6et5iHr583DxLwAAAP//AwBQSwMECgAAAAAAAAAhAGEwB3gEFycABBcnABQAAABkcnMv&#10;bWVkaWEvaW1hZ2UxLmpwZ//Y/+AAEEpGSUYAAQEBAGAAYAAA/+EAOkV4aWYAAE1NACoAAAAIAANR&#10;EAABAAAAAQEAAABREQAEAAAAAQAAAABREgAEAAAAAQAAAAAAAAAA/9sAQwACAQECAQECAgICAgIC&#10;AgMFAwMDAwMGBAQDBQcGBwcHBgcHCAkLCQgICggHBwoNCgoLDAwMDAcJDg8NDA4LDAwM/9sAQwEC&#10;AgIDAwMGAwMGDAgHCAwMDAwMDAwMDAwMDAwMDAwMDAwMDAwMDAwMDAwMDAwMDAwMDAwMDAwMDAwM&#10;DAwMDAwM/8AAEQgeACW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5f/4Kuf8ABVz4cf8ABJX9nGXxt42l/tXxBqvm2vhXwrazrHf+JrxV&#10;BKKSG8q3j3I01wylYlZQBJLJDDKAfUFFfgD/AMRzn/Vrv/mSP/vXR/xHOf8AVrv/AJkj/wC9dAH7&#10;/UV+AP8AxHOf9Wu/+ZI/+9dH/Ec5/wBWu/8AmSP/AL10Afv9RX4A/wDEc5/1a7/5kj/710f8Rzn/&#10;AFa7/wCZI/8AvXQB+/1Ffgj4T/4Pk9LvPFWmw67+zTqGm6JLdxJqF3YePEvbq1ty4EskUD6fCk0i&#10;puKxtLGGIALoDuH7ffAH4/eDf2pfg14e+IXw98Q6f4q8G+KrQXmmanZsTHcJkqwKsA8ciOrI8bhZ&#10;I5EdHVXVlAB2FFFFABRRRQAUUUUAFFFFABRRRQAUUUUAFFFFABRRRQAUUUUAFFFFABRRRQAUUUUA&#10;FFFFABRRRQAUUUUAFFFFABRRRQAUUUUAFFFFABRRRQAUUUUAFFFFABRRRQAUUUUAFFFFABRRRQAU&#10;UUUAFFFFABRRRQAUUUUAFFFFABRRRQAUUV4/+3T+3T8OP+CdH7OOtfFD4oa1/ZXh/SsQ29vCqyX+&#10;tXjKxisbOIsvm3Em1sLkKqq8jtHFHJIoB7BRX4A/8Rzn/Vrv/mSP/vXR/wARzn/Vrv8A5kj/AO9d&#10;AH7/AFFfgD/xHOf9Wu/+ZI/+9dH/ABHOf9Wu/wDmSP8A710Afv8AUV+AP/Ec5/1a7/5kj/710f8A&#10;Ec5/1a7/AOZI/wDvXQB+/wBRX4A/8Rzn/Vrv/mSP/vXR/wARzn/Vrv8A5kj/AO9dAH7/AFFfgD/x&#10;HOf9Wu/+ZI/+9dH/ABHOf9Wu/wDmSP8A710Afv8AUV+AP/Ec5/1a7/5kj/710f8AEc5/1a7/AOZI&#10;/wDvXQB+/wBRX4A/8Rzn/Vrv/mSP/vXR/wARzn/Vrv8A5kj/AO9dAH7/AFFfgD/xHOf9Wu/+ZI/+&#10;9dfs9+wt+3T8OP8Agov+zjovxQ+F+tf2r4f1XMNxbzKsd/ot4qqZbG8iDN5VxHuXK5KsrJIjSRSR&#10;yMAe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eP/ALdP7dPw4/4J0fs4618UPihrX9leH9KxDb28KrJf61eMrGKxs4iy+bcSbWwu&#10;QqqryO0cUckigHsFFfgD/wARzn/Vrv8A5kj/AO9dH/Ec5/1a7/5kj/710Afv9RX4A/8AEc5/1a7/&#10;AOZI/wDvXR/xHOf9Wu/+ZI/+9dAH7/UV+AP/ABHOf9Wu/wDmSP8A710f8Rzn/Vrv/mSP/vXQB+/1&#10;FfgD/wARzn/Vrv8A5kj/AO9dH/Ec5/1a7/5kj/710Afv9RX4A/8AEc5/1a7/AOZI/wDvXR/xHOf9&#10;Wu/+ZI/+9dAH7/UV+AP/ABHOf9Wu/wDmSP8A710f8Rzn/Vrv/mSP/vXQB+/1FfgD/wARzn/Vrv8A&#10;5kj/AO9dH/Ec5/1a7/5kj/710Afv9RX4A/8AEc5/1a7/AOZI/wDvXX7PfsLft0/Dj/gov+zjovxQ&#10;+F+tf2r4f1XMNxbzKsd/ot4qqZbG8iDN5VxHuXK5KsrJIjSRSRyMAewUUUUAFFFFABRRRQAUUUUA&#10;FFFFABRRRQAUUUUAFFFFABRRRQAUUUUAFFFFABRRRQAUUUUAFFFFABRRRQAUUUUAFFFFABRRRQAU&#10;UUUAFFFFABRRRQAUUUUAFFFFABRRRQAUUUUAFFFFABRRRQAUUUUAFFFFABRRRQAUUUUAFFFFABRR&#10;XH/H74/eDf2Wvg14h+IXxC8Q6f4V8G+FbQ3mp6neMRHbpkKoCqC8kjuyokaBpJJHREVnZVIB2FFf&#10;gj4s/wCD5PS7PxVqUOhfs06hqWiRXcqafd3/AI8Syurq3DkRSSwJp8yQyMm0tGssgUkgO4G45/8A&#10;xHOf9Wu/+ZI/+9dAH7/UV+AP/Ec5/wBWu/8AmSP/AL10f8Rzn/Vrv/mSP/vXQB+/1FfgD/xHOf8A&#10;Vrv/AJkj/wC9dH/Ec5/1a7/5kj/710Afv9RX4A/8Rzn/AFa7/wCZI/8AvXX6vf8ABKP/AIKufDj/&#10;AIK1fs4xeNvBMv8AZXiDSvKtfFXhW6nWS/8ADN4ykhGIC+bbybXaG4VQsqqwIjljmhiAP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iD/gs3/wAF0Phx/wAEefAmkx6lp/8A&#10;wnnxN8SbJtH8GWmorZzPZiTbLfXU/lyfZrcbZEjYxu00qlEUqk8kIB9v0V+AP/Ec5/1a7/5kj/71&#10;0f8AEc5/1a7/AOZI/wDvXQB+/wBRX4A/8Rzn/Vrv/mSP/vXR/wARzn/Vrv8A5kj/AO9dAH7/AFFf&#10;gD/xHOf9Wu/+ZI/+9dH/ABHOf9Wu/wDmSP8A710Afv8AUV+GPwB/4PcvBvjn4y+HtH+IXwM1DwD4&#10;N1K7FvqfiOz8WHW5NGRgQs5s1sIXmjV9pcI/mCPeyJK6rE/7feE/Fml+PfCum67oWpafrWia1aRX&#10;+n6hYXCXNrf28qB4popUJSSN0ZWV1JDAggkGgDQooooAKKKKACiiigAooooAKKKKACiiigAooooA&#10;KKKKACiiigAooooAKKKKACiiigAooooAKKKKACiiigAooooAKKKKACiiigAooooAKKKKACiiigAo&#10;oooAKKKKACiiigAooooAKKK8f/bp/bp+HH/BOj9nHWvih8UNa/srw/pWIbe3hVZL/WrxlYxWNnEW&#10;XzbiTa2FyFVVeR2jijkkUA9gor8Af+I5z/q13/zJH/3ro/4jnP8Aq13/AMyR/wDeugD9/qK/AH/i&#10;Oc/6td/8yR/966P+I5z/AKtd/wDMkf8A3roA/f6ivwB/4jnP+rXf/Mkf/euj/iOc/wCrXf8AzJH/&#10;AN66AP3+or8Af+I5z/q13/zJH/3ro/4jnP8Aq13/AMyR/wDeugD9/qK/AH/iOc/6td/8yR/966P+&#10;I5z/AKtd/wDMkf8A3roA/f6ivwB/4jnP+rXf/Mkf/euj/iOc/wCrXf8AzJH/AN66AP3+or8Af+I5&#10;z/q13/zJH/3ro/4jnP8Aq13/AMyR/wDeugD9/qK/AH/iOc/6td/8yR/966/Z79hb9un4cf8ABRf9&#10;nHRfih8L9a/tXw/quYbi3mVY7/RbxVUy2N5EGbyriPcuVyVZWSRGkikjkYA9gooooAKKKKACiiig&#10;AooooAKKKKACiiigAooooAKKKKACiiigAooooAKKKKACiiigAooooAKKKKACiiigAooooAKKKKAC&#10;iiigAooooAKKKKACiiigAooooAKKKKACiiigAooooAKKKKACiiigAooooAKKKKACiiigAooooAKK&#10;KKACivl//gq5/wAFXPhx/wAElf2cZfG3jaX+1fEGq+ba+FfCtrOsd/4mvFUEopIbyrePcjTXDKVi&#10;VlAEkskMMv5Q/wDEc5/1a7/5kj/710Afv9RX4A/8Rzn/AFa7/wCZI/8AvXR/xHOf9Wu/+ZI/+9dA&#10;H7/UV+AP/Ec5/wBWu/8AmSP/AL10f8Rzn/Vrv/mSP/vXQB+/1FfgD/xHOf8AVrv/AJkj/wC9dH/E&#10;c5/1a7/5kj/710Afv9RX4A/8Rzn/AFa7/wCZI/8AvXR/xHOf9Wu/+ZI/+9dAH7/UV+AP/Ec5/wBW&#10;u/8AmSP/AL10f8Rzn/Vrv/mSP/vXQB+/1FfgD/xHOf8AVrv/AJkj/wC9dH/Ec5/1a7/5kj/710Af&#10;v9RX4A/8Rzn/AFa7/wCZI/8AvXWh4T/4Pk9LvPFWmw67+zTqGm6JLdxJqF3YePEvbq1ty4EskUD6&#10;fCk0ipuKxtLGGIALoDuAB+91Fcf8Afj94N/al+DXh74hfD3xDp/irwb4qtBeaZqdmxMdwmSrAqwD&#10;xyI6sjxuFkjkR0dVdWUdhQAUUUUAFFFFABRRRQAUUUUAFFFFABRRRQAUUUUAFFFFABRRRQAUUUUA&#10;FFFFABRRRQAUUUUAFFFFABRRRQAUUUUAFFFFABRRRQAUUUUAFFFFABRRRQAUUUUAFFFFABRRRQAU&#10;UUUAFFFFABRRRQAUUUUAFFFFABRRRQAUUUUAFFFfEH/BZv8A4LofDj/gjz4E0mPUtP8A+E8+JviT&#10;ZNo/gy01FbOZ7MSbZb66n8uT7NbjbIkbGN2mlUoilUnkhAPt+ivwB/4jnP8Aq13/AMyR/wDeuj/i&#10;Oc/6td/8yR/966AP3+or8Af+I5z/AKtd/wDMkf8A3ro/4jnP+rXf/Mkf/eugD9/qK/AH/iOc/wCr&#10;Xf8AzJH/AN66P+I5z/q13/zJH/3roA/f6ivwB/4jnP8Aq13/AMyR/wDeuj/iOc/6td/8yR/966AP&#10;3+or8Af+I5z/AKtd/wDMkf8A3ro/4jnP+rXf/Mkf/eugD9/qK/AH/iOc/wCrXf8AzJH/AN66P+I5&#10;z/q13/zJH/3roA/f6ivwB/4jnP8Aq13/AMyR/wDeuj/iOc/6td/8yR/966AP3+or8Yf2Fv8Ag8q+&#10;HH7SX7R2i+Cfih8M/wDhS/h/X82tv4qm8WLq1hZXjMoiS8BtLf7Pbv8AMpuNzLG2wuFiMk0X7PUA&#10;FFFFABRRRQAUUUUAFFFFABRRRQAUUUUAFFFFABRRRQAUUUUAFFFFABRRRQAUUUUAFFFFABRRRQAU&#10;UUUAFFFFABRRRQAUUUUAFFFFABRRRQAUUUUAFFFFABRRRQAUUUUAFFFFABRRXj/7dP7dPw4/4J0f&#10;s4618UPihrX9leH9KxDb28KrJf61eMrGKxs4iy+bcSbWwuQqqryO0cUckigHsFFfgD/xHOf9Wu/+&#10;ZI/+9dH/ABHOf9Wu/wDmSP8A710Afv8AUV+AP/Ec5/1a7/5kj/710f8AEc5/1a7/AOZI/wDvXQB+&#10;/wBRX4A/8Rzn/Vrv/mSP/vXR/wARzn/Vrv8A5kj/AO9dAH7/AFFfgD/xHOf9Wu/+ZI/+9dfs9+wt&#10;+3T8OP8Agov+zjovxQ+F+tf2r4f1XMNxbzKsd/ot4qqZbG8iDN5VxHuXK5KsrJIjSRSRyMAe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Mj/wev+LNVvP+Cknw10KbUtQl0TTfhrbX9pp73Dta2txP&#10;qmpJPNHETsWSRLa3V3ABYQRAkhFx/TdX8wP/AAerf8pTfAP/AGSrTv8A076xQB+QNFFfaX7Jn/BO&#10;bwR8eP2fvD/izWNU8VW2o6r9o82OzuYEhXy7mWJdoaFm+6gJyx5z06UAfFtFfox/w6I+G3/Qc8cf&#10;+Blr/wDI9H/Doj4bf9Bzxx/4GWv/AMj0AfnPRX6Mf8OiPht/0HPHH/gZa/8AyPXzn+39+yJ4b/ZV&#10;/wCET/4R6+1y8/t77Z9o/tGaKTZ5PkbdnlxpjPmtnOeg6dwD5zr+n7/gyp/5RZePv+yq6j/6aNHr&#10;+YGv6fv+DKn/AJRZePv+yq6j/wCmjR6AP1+ooooAKKKKACiiigAooooAKKKKACiiigAooooAKKKK&#10;ACiiigAooooAKKKKACiiigAooooAKKKKACiiigAooooAKKKKACiiigAooooAKKKKACiiigAooooA&#10;KKKKACiiigAooooAKKKKACiiigAooooAKKKKACiiigAooooAKKKKACvwR/4Pk/Fmq2fhX9mnQodS&#10;1CLRNSu/El/d6elw62t1cQJpaQTSRA7GkjS5uFRyCVE8oBAds/vdX4A/8Hzn/Nrv/c1/+4WgD8Aa&#10;KK+r/wBhX9hXwj+078JNR17XtR8R2d5Z6vLp6Jp9xDHGY1hgkBIeJzuzI3OcYA49QD5Qor9GP+HR&#10;Hw2/6Dnjj/wMtf8A5Ho/4dEfDb/oOeOP/Ay1/wDkegD856K/Rj/h0R8Nv+g544/8DLX/AOR6P+HR&#10;Hw2/6Dnjj/wMtf8A5HoA/Oeiv0Y/4dEfDb/oOeOP/Ay1/wDkej/h0R8Nv+g544/8DLX/AOR6APzn&#10;or9GP+HRHw2/6Dnjj/wMtf8A5Ho/4dEfDb/oOeOP/Ay1/wDkegD856K/Rj/h0R8Nv+g544/8DLX/&#10;AOR6P+HRHw2/6Dnjj/wMtf8A5HoA/Oeiv0Y/4dEfDb/oOeOP/Ay1/wDkevFv26v2FfCP7MXwk07X&#10;tB1HxHeXl5q8WnumoXEMkYjaGeQkBIkO7Ma85xgnj0APlCv3+/4MY/8Am6L/ALlT/wBzVfgDX7/f&#10;8GMf/N0X/cqf+5qgD9/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wR/wCD5PxZqtn4V/Zp0KHUtQi0TUrvxJf3enpcOtrdXECaWkE0&#10;kQOxpI0ubhUcglRPKAQHbP73V+AP/B85/wA2u/8Ac1/+4WgD8AaKK+r/ANhX9hXwj+078JNR17Xt&#10;R8R2d5Z6vLp6Jp9xDHGY1hgkBIeJzuzI3OcYA49QD5Qor9GP+HRHw2/6Dnjj/wADLX/5Ho/4dEfD&#10;b/oOeOP/AAMtf/kegD856K/Rj/h0R8Nv+g544/8AAy1/+R6P+HRHw2/6Dnjj/wADLX/5HoA/Oeiv&#10;0Y/4dEfDb/oOeOP/AAMtf/kej/h0R8Nv+g544/8AAy1/+R6APznor9GP+HRHw2/6Dnjj/wADLX/5&#10;Ho/4dEfDb/oOeOP/AAMtf/kegD856K/Rj/h0R8Nv+g544/8AAy1/+R6P+HRHw2/6Dnjj/wADLX/5&#10;HoA/Oeiv0Y/4dEfDb/oOeOP/AAMtf/kevFv26v2FfCP7MXwk07XtB1HxHeXl5q8WnumoXEMkYjaG&#10;eQkBIkO7Ma85xgnj0APlCv3+/wCDGP8A5ui/7lT/ANzVfgDX7/f8GMf/ADdF/wByp/7mqAP3+ooo&#10;oAKKKKACiiigAooooAKKKKACiiigAooooAKKKKACiiigAooooAKKKKACiiigAooooAKKKKACiiig&#10;AooooAKKKKACiiigAooooAKKKKACiiigAooooAKKKKACiiigAooooAKKKKACiiigAooooAKKKKAC&#10;iiigAooooAKKKKACvyR/4PPfFmq+HP8AglD4Xs9P1LULGz174labYanBb3DxR6jbrp+p3CwzKpAk&#10;jE8EEoRsgSQxtjcikfrdX5A/8Hq3/KLLwD/2VXTv/TRrFAH8wNFFfRn7AP7Inhv9qr/hLP8AhIb7&#10;XLP+wfsf2f8As6aKPf53n7t/mRvnHlLjGOp69gD5zor9GP8Ah0R8Nv8AoOeOP/Ay1/8Akej/AIdE&#10;fDb/AKDnjj/wMtf/AJHoA/Oeiv0Y/wCHRHw2/wCg544/8DLX/wCR685/az/4JzeCPgP+z94g8WaP&#10;qniq51HSvs/lR3lzA8LeZcxRNuCwq33XJGGHOOvSgD4tr9fv+DKn/lKb4+/7JVqP/p30evyBr9fv&#10;+DKn/lKb4+/7JVqP/p30egD+n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5&#10;Ev8Ag6n8War4j/4LjfFyz1DUtQvrPQbTQrDTILi4eWPTrdtFsrhoYVYkRxmeeeUouAZJpGxudif6&#10;7a/kC/4Ojv8AlOv8c/8AuAf+o/plAHwBRRX3r8Hv+CW/w/8AiD8JPC2vXmseMY7zXNItNQnSG7tl&#10;jSSWFJGCgwEhQWOASTjuaAPgqiv0Y/4dEfDb/oOeOP8AwMtf/kej/h0R8Nv+g544/wDAy1/+R6AP&#10;znor9GP+HRHw2/6Dnjj/AMDLX/5Hr5Q/bq/Zy0P9mL4t6doOg3Wq3lneaRFqDvqEsckgkaaeMgFE&#10;QbcRrxjOSefQA8Wr+v3/AINcf+UFHwM/7j//AKkGp1/IFX9fv/Brj/ygo+Bn/cf/APUg1OgD7/oo&#10;ooAKKKKACiiigAooooAKKKKACiiigAooooAKKKKACiiigAooooAKKKKACiiigAooooAKKKKACiii&#10;gAooooAKKKKACiiigAooooAKKKKACiiigAooooAKKKKACiiigAooooAK/BH/AIPk/Fmq2fhX9mnQ&#10;odS1CLRNSu/El/d6elw62t1cQJpaQTSRA7GkjS5uFRyCVE8oBAds/vdX4A/8Hzn/ADa7/wBzX/7h&#10;aAPwBoor6v8A2Ff2FfCP7Tvwk1HXte1HxHZ3lnq8unomn3EMcZjWGCQEh4nO7Mjc5xgDj1APlCiv&#10;0Y/4dEfDb/oOeOP/AAMtf/kej/h0R8Nv+g544/8AAy1/+R6APznor9GP+HRHw2/6Dnjj/wADLX/5&#10;Ho/4dEfDb/oOeOP/AAMtf/kegD856K/Rj/h0R8Nv+g544/8AAy1/+R6P+HRHw2/6Dnjj/wADLX/5&#10;HoA/Oeiv0Y/4dEfDb/oOeOP/AAMtf/kej/h0R8Nv+g544/8AAy1/+R6APznor9GP+HRHw2/6Dnjj&#10;/wADLX/5Ho/4dEfDb/oOeOP/AAMtf/kegD856K/Rj/h0R8Nv+g544/8AAy1/+R68W/bq/YV8I/sx&#10;fCTTte0HUfEd5eXmrxae6ahcQyRiNoZ5CQEiQ7sxrznGCePQA+UK/f7/AIMY/wDm6L/uVP8A3NV+&#10;ANfv9/wYx/8AN0X/AHKn/uaoA/f6iiigAooooAKKKKACiiigAooooAKKKKACiiigAooooAKKKKAC&#10;iiigAooooAKKKKACiiigAooooAKKKKACiiigAooooAKKKKACiiigAooooAKKKKACiiigAooooAKK&#10;KKACiiigAooooAKKKKACiiigAooooAKKKKACiiigAooooA/mR/4PX/Fmq3n/AAUk+GuhTalqEuia&#10;b8Nba/tNPe4drW1uJ9U1JJ5o4idiySJbW6u4ALCCIEkIuPxxr9fv+D1b/lKb4B/7JVp3/p31ivyB&#10;oAKK+0v2TP8AgnN4I+PH7P3h/wAWaxqniq21HVftHmx2dzAkK+XcyxLtDQs33UBOWPOenSvRv+HR&#10;Hw2/6Dnjj/wMtf8A5HoA/Oeiv0Y/4dEfDb/oOeOP/Ay1/wDkej/h0R8Nv+g544/8DLX/AOR6APzn&#10;or9GP+HRHw2/6Dnjj/wMtf8A5Ho/4dEfDb/oOeOP/Ay1/wDkegD856K/Rj/h0R8Nv+g544/8DLX/&#10;AOR6P+HRHw2/6Dnjj/wMtf8A5HoA/Oeiv0Y/4dEfDb/oOeOP/Ay1/wDkej/h0R8Nv+g544/8DLX/&#10;AOR6APznor9GP+HRHw2/6Dnjj/wMtf8A5Ho/4dEfDb/oOeOP/Ay1/wDkegD856K+jP2/v2RPDf7K&#10;v/CJ/wDCPX2uXn9vfbPtH9ozRSbPJ8jbs8uNMZ81s5z0HTv850Af0/f8GVP/ACiy8ff9lV1H/wBN&#10;Gj1+v1fkD/wZU/8AKLLx9/2VXUf/AE0aPX6/UAFFFFABRRRQAUUUUAFFFFABRRRQAUUUUAFFFFAB&#10;RRRQAUUUUAFFFFABRRRQAUUUUAFFFFABRRRQAUUUUAFFFFABRRRQAUUUUAFFFFABRRRQAUUUUAFF&#10;FFABRRRQAUUUUAFFFFABRRRQAUUUUAFFFFABRRRQAUUUUAFFFFABX8iX/B1P4s1XxH/wXG+LlnqG&#10;pahfWeg2mhWGmQXFw8senW7aLZXDQwqxIjjM888pRcAyTSNjc7E/121/IF/wdHf8p1/jn/3AP/Uf&#10;0ygD4Aoor71+D3/BLf4f/EH4SeFtevNY8Yx3muaRaahOkN3bLGkksKSMFBgJCgscAknHc0AfBVFf&#10;ox/w6I+G3/Qc8cf+Blr/API9H/Doj4bf9Bzxx/4GWv8A8j0AfnPRX6Mf8OiPht/0HPHH/gZa/wDy&#10;PR/w6I+G3/Qc8cf+Blr/API9AH5z0V+jH/Doj4bf9Bzxx/4GWv8A8j0f8OiPht/0HPHH/gZa/wDy&#10;PQB+c9Ffox/w6I+G3/Qc8cf+Blr/API9H/Doj4bf9Bzxx/4GWv8A8j0AfnPRX6Mf8OiPht/0HPHH&#10;/gZa/wDyPR/w6I+G3/Qc8cf+Blr/API9AH5z0V+jH/Doj4bf9Bzxx/4GWv8A8j18W/tZ/CHTfgP+&#10;0D4g8J6PPfXOnaV9n8qS8dXmbzLaKVtxVVX7zkDCjjHXrQB5zX9vn/BJ3/lFl+zT/wBkq8L/APpo&#10;ta/iDr+3z/gk7/yiy/Zp/wCyVeF//TRa0AfQFFFFABRRRQAUUUUAFFFFABRRRQAUUUUAFFFFABRR&#10;RQAUUUUAFFFFABRRRQAUUUUAFFFFABRRRQAUUUUAFFFFABRRRQAUUUUAFFFFABRRRQAUUUUAFFFF&#10;ABRRRQAUUUUAFFFFABX4I/8AB8n4s1Wz8K/s06FDqWoRaJqV34kv7vT0uHW1uriBNLSCaSIHY0ka&#10;XNwqOQSonlAIDtn97q/AH/g+c/5td/7mv/3C0AfgDRRX1f8AsK/sK+Ef2nfhJqOva9qPiOzvLPV5&#10;dPRNPuIY4zGsMEgJDxOd2ZG5zjAHHqAfKFFfox/w6I+G3/Qc8cf+Blr/API9H/Doj4bf9Bzxx/4G&#10;Wv8A8j0AfnPRX6Mf8OiPht/0HPHH/gZa/wDyPXi37dX7CvhH9mL4Sadr2g6j4jvLy81eLT3TULiG&#10;SMRtDPISAkSHdmNec4wTx6AHyhX7/f8ABjH/AM3Rf9yp/wC5qvwBr9/v+DGP/m6L/uVP/c1QB+/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A/8Hq3/KU3wD/2SrTv/TvrFf0/V/MD/wAHq3/KU3wD&#10;/wBkq07/ANO+sUAfkDX6of8ABOD/AJMw8G/9vv8A6XXFflfX6of8E4P+TMPBv/b7/wCl1xQB7hRR&#10;RQAV8P8A/BZb/mm//cT/APbOvuCvh/8A4LLf803/AO4n/wC2dAHw/X9P3/BlT/yiy8ff9lV1H/00&#10;aPX8wNfp/wD8EVP+DkL/AIc+fssa/wDDP/hTP/CxP7c8V3Hif+0v+Et/sjyPNtLO28jyvsU+7H2T&#10;dv3jPmY2jbkgH9XtFfgD/wARzn/Vrv8A5kj/AO9dH/Ec5/1a7/5kj/710Afv9RX4A/8AEc5/1a7/&#10;AOZI/wDvXR/xHOf9Wu/+ZI/+9dAH7/UV+AP/ABHOf9Wu/wDmSP8A710f8Rzn/Vrv/mSP/vXQB+/1&#10;FfgD/wARzn/Vrv8A5kj/AO9dH/Ec5/1a7/5kj/710Afv9RX4A/8AEc5/1a7/AOZI/wDvXR/xHOf9&#10;Wu/+ZI/+9dAH7/UV+AP/ABHOf9Wu/wDmSP8A710f8Rzn/Vrv/mSP/vXQB+/1FfgD/wARzn/Vrv8A&#10;5kj/AO9dH/Ec5/1a7/5kj/710Afv9RX4A/8AEc5/1a7/AOZI/wDvXR/xHOf9Wu/+ZI/+9dAH7/UV&#10;+AP/ABHOf9Wu/wDmSP8A710f8Rzn/Vrv/mSP/vXQB+/1FfgD/wARzn/Vrv8A5kj/AO9dH/Ec5/1a&#10;7/5kj/710Afv9RX4A/8AEc5/1a7/AOZI/wDvXR/xHOf9Wu/+ZI/+9dAH7/UV+AP/ABHOf9Wu/wDm&#10;SP8A710f8Rzn/Vrv/mSP/vXQB+/1FfgD/wARzn/Vrv8A5kj/AO9dH/Ec5/1a7/5kj/710Afv9RX4&#10;A/8AEc5/1a7/AOZI/wDvXR/xHOf9Wu/+ZI/+9dAH7/UV+AP/ABHOf9Wu/wDmSP8A710f8Rzn/Vrv&#10;/mSP/vXQB+/1FfgD/wARzn/Vrv8A5kj/AO9dH/Ec5/1a7/5kj/710Afv9RX4A/8AEc5/1a7/AOZI&#10;/wDvXR/xHOf9Wu/+ZI/+9dAH7/UV+AP/ABHOf9Wu/wDmSP8A710f8Rzn/Vrv/mSP/vXQB+/1FfgD&#10;/wARzn/Vrv8A5kj/AO9dH/Ec5/1a7/5kj/710Afv9RX4A/8AEc5/1a7/AOZI/wDvXR/xHOf9Wu/+&#10;ZI/+9dAH7/UV+AP/ABHOf9Wu/wDmSP8A710f8Rzn/Vrv/mSP/vXQB+/1FfgD/wARzn/Vrv8A5kj/&#10;AO9dH/Ec5/1a7/5kj/710Afv9RX4A/8AEc5/1a7/AOZI/wDvXR/xHOf9Wu/+ZI/+9dAH7/UV+AP/&#10;ABHOf9Wu/wDmSP8A710f8Rzn/Vrv/mSP/vXQB+/1FfgD/wARzn/Vrv8A5kj/AO9dH/Ec5/1a7/5k&#10;j/710Afv9RX4A/8AEc5/1a7/AOZI/wDvXR/xHOf9Wu/+ZI/+9dAH7/UV+AP/ABHOf9Wu/wDmSP8A&#10;710f8Rzn/Vrv/mSP/vXQB+/1FfgD/wARzn/Vrv8A5kj/AO9dH/Ec5/1a7/5kj/710Afv9RX4A/8A&#10;Ec5/1a7/AOZI/wDvXR/xHOf9Wu/+ZI/+9dAH7/UV+AP/ABHOf9Wu/wDmSP8A710f8Rzn/Vrv/mSP&#10;/vXQB+/1FfgD/wARzn/Vrv8A5kj/AO9dH/Ec5/1a7/5kj/710Afv9RX4A/8AEc5/1a7/AOZI/wDv&#10;XR/xHOf9Wu/+ZI/+9dAH7/V+AP8AwfOf82u/9zX/AO4Wj/iOc/6td/8AMkf/AHrr4A/4Lnf8Fzv+&#10;H0f/AAq7/i13/Ctf+Fa/2t/zMn9sf2j9u+xf9Otv5ez7H/tbvM/h28gHwBX6Mf8ABIj/AJNt1z/s&#10;ZZ//AEltK/Oev0Y/4JEf8m265/2Ms/8A6S2lAH1RRRRQAUUUUAFFFFABRRRQAUUUUAFfK/8AwV3/&#10;AOTbdD/7GWD/ANJbuvqivlf/AIK7/wDJtuh/9jLB/wCkt3QB+c9fv9/wYx/83Rf9yp/7mq/AGvv/&#10;AP4IY/8ABc7/AIcuf8LR/wCLXf8ACyv+Flf2T/zMn9j/ANnfYftv/TrceZv+2f7O3y/4t3AB/X7R&#10;X4A/8Rzn/Vrv/mSP/vXR/wARzn/Vrv8A5kj/AO9dAH7/AFFfgD/xHOf9Wu/+ZI/+9dH/ABHOf9Wu&#10;/wDmSP8A710Afv8AUV+AP/Ec5/1a7/5kj/710f8AEc5/1a7/AOZI/wDvXQB+/wBRX4A/8Rzn/Vrv&#10;/mSP/vXR/wARzn/Vrv8A5kj/AO9dAH7/AFFfgD/xHOf9Wu/+ZI/+9dH/ABHOf9Wu/wDmSP8A710A&#10;fv8AUV+AP/Ec5/1a7/5kj/710f8AEc5/1a7/AOZI/wDvXQB+/wBRX4A/8Rzn/Vrv/mSP/vXR/wAR&#10;zn/Vrv8A5kj/AO9dAH7/AFFfgD/xHOf9Wu/+ZI/+9dH/ABHOf9Wu/wDmSP8A710Afv8AUV+AP/Ec&#10;5/1a7/5kj/710f8AEc5/1a7/AOZI/wDvXQB+/wBRX4A/8Rzn/Vrv/mSP/vXR/wARzn/Vrv8A5kj/&#10;AO9dAH7/AFFfgD/xHOf9Wu/+ZI/+9dH/ABHOf9Wu/wDmSP8A710Afv8AUV+AP/Ec5/1a7/5kj/71&#10;0f8AEc5/1a7/AOZI/wDvXQB+/wBRX4A/8Rzn/Vrv/mSP/vXR/wARzn/Vrv8A5kj/AO9dAH7/AFFf&#10;gD/xHOf9Wu/+ZI/+9dH/ABHOf9Wu/wDmSP8A710Afv8AUV+AP/Ec5/1a7/5kj/710f8AEc5/1a7/&#10;AOZI/wDvXQB+/wBRX4A/8Rzn/Vrv/mSP/vXR/wARzn/Vrv8A5kj/AO9dAH7/AFFfgD/xHOf9Wu/+&#10;ZI/+9dH/ABHOf9Wu/wDmSP8A710Afv8AUV+AP/Ec5/1a7/5kj/710f8AEc5/1a7/AOZI/wDvXQB+&#10;/wBRX4A/8Rzn/Vrv/mSP/vXR/wARzn/Vrv8A5kj/AO9dAH7/AFFfgD/xHOf9Wu/+ZI/+9dH/ABHO&#10;f9Wu/wDmSP8A710Afv8AUV+AP/Ec5/1a7/5kj/710f8AEc5/1a7/AOZI/wDvXQB+/wBRX4A/8Rzn&#10;/Vrv/mSP/vXR/wARzn/Vrv8A5kj/AO9dAH7/AFFfgD/xHOf9Wu/+ZI/+9dH/ABHOf9Wu/wDmSP8A&#10;710Afv8AUV+AP/Ec5/1a7/5kj/710f8AEc5/1a7/AOZI/wDvXQB+/wBRX4A/8Rzn/Vrv/mSP/vXR&#10;/wARzn/Vrv8A5kj/AO9dAH7/AFFfgD/xHOf9Wu/+ZI/+9dH/ABHOf9Wu/wDmSP8A710Afv8AUV+A&#10;P/Ec5/1a7/5kj/710f8AEc5/1a7/AOZI/wDvXQB+/wBRX4A/8Rzn/Vrv/mSP/vXR/wARzn/Vrv8A&#10;5kj/AO9dAH7/AFFfgD/xHOf9Wu/+ZI/+9dH/ABHOf9Wu/wDmSP8A710Afv8AUV+AP/Ec5/1a7/5k&#10;j/710f8AEc5/1a7/AOZI/wDvXQB+/wBRX4A/8Rzn/Vrv/mSP/vXR/wARzn/Vrv8A5kj/AO9dAH7/&#10;AFFfgD/xHOf9Wu/+ZI/+9dH/ABHOf9Wu/wDmSP8A710Afv8AUV+AP/Ec5/1a7/5kj/710f8AEc5/&#10;1a7/AOZI/wDvXQB+/wBRX4A/8Rzn/Vrv/mSP/vXR/wARzn/Vrv8A5kj/AO9dAH7/AFFfgD/xHOf9&#10;Wu/+ZI/+9dH/ABHOf9Wu/wDmSP8A710Afv8AUV+AP/Ec5/1a7/5kj/710f8AEc5/1a7/AOZI/wDv&#10;XQB+/wBRX4A/8Rzn/Vrv/mSP/vXR/wARzn/Vrv8A5kj/AO9dAH7/AFFfgD/xHOf9Wu/+ZI/+9dH/&#10;ABHOf9Wu/wDmSP8A710Afv8AUV+AP/Ec5/1a7/5kj/710f8AEc5/1a7/AOZI/wDvXQB+/wBRX4A/&#10;8Rzn/Vrv/mSP/vXR/wARzn/Vrv8A5kj/AO9dAH7/AFFfgD/xHOf9Wu/+ZI/+9dH/ABHOf9Wu/wDm&#10;SP8A710Afv8AUV+AP/Ec5/1a7/5kj/710f8AEc5/1a7/AOZI/wDvXQB+/wBRX4A/8Rzn/Vrv/mSP&#10;/vXR/wARzn/Vrv8A5kj/AO9dAH7/AFFfgD/xHOf9Wu/+ZI/+9dH/ABHOf9Wu/wDmSP8A710Afv8A&#10;UV+AP/Ec5/1a7/5kj/710f8AEc5/1a7/AOZI/wDvXQB+/wBRX4A/8Rzn/Vrv/mSP/vXR/wARzn/V&#10;rv8A5kj/AO9dAH7/AFFfgD/xHOf9Wu/+ZI/+9dH/ABHOf9Wu/wDmSP8A710Afv8AUV+AP/Ec5/1a&#10;7/5kj/710f8AEc5/1a7/AOZI/wDvXQB+/wBRX4A/8Rzn/Vrv/mSP/vXR/wARzn/Vrv8A5kj/AO9d&#10;AH7/AFFfgD/xHOf9Wu/+ZI/+9dH/ABHOf9Wu/wDmSP8A710Afv8AUV+AP/Ec5/1a7/5kj/710f8A&#10;Ec5/1a7/AOZI/wDvXQB+/wBRX4A/8Rzn/Vrv/mSP/vXR/wARzn/Vrv8A5kj/AO9dAH7/AFFfgD/x&#10;HOf9Wu/+ZI/+9dH/ABHOf9Wu/wDmSP8A710Afv8AUV+AP/Ec5/1a7/5kj/710f8AEc5/1a7/AOZI&#10;/wDvXQB+/wBRX4A/8Rzn/Vrv/mSP/vXR/wARzn/Vrv8A5kj/AO9dAH7/AFFfgD/xHOf9Wu/+ZI/+&#10;9dH/ABHOf9Wu/wDmSP8A710Afv8AUV+AP/Ec5/1a7/5kj/710f8AEc5/1a7/AOZI/wDvXQB+/wBR&#10;X4A/8Rzn/Vrv/mSP/vXR/wARzn/Vrv8A5kj/AO9dAH7/AFfgD/wfOf8ANrv/AHNf/uFo/wCI5z/q&#10;13/zJH/3rr4A/wCC53/Bc7/h9H/wq7/i13/Ctf8AhWv9rf8AMyf2x/aP277F/wBOtv5ez7H/ALW7&#10;zP4dvIB8AV+jH/BIj/k23XP+xln/APSW0r856/Rj/gkR/wAm265/2Ms//pLaUAfVFFFFABRRRQAU&#10;UUUAFFFFABRRRQAV8r/8Fd/+TbdD/wCxlg/9Jbuvqivlf/grv/ybbof/AGMsH/pLd0AfnPX7/f8A&#10;BjH/AM3Rf9yp/wC5qvwBr7//AOCGP/Bc7/hy5/wtH/i13/Cyv+Flf2T/AMzJ/Y/9nfYftv8A063H&#10;mb/tn+zt8v8Ai3cAH9ftFfgD/wARzn/Vrv8A5kj/AO9dH/Ec5/1a7/5kj/710Afv9RX4A/8AEc5/&#10;1a7/AOZI/wDvXR/xHOf9Wu/+ZI/+9dAH7/UV+AP/ABHOf9Wu/wDmSP8A710f8Rzn/Vrv/mSP/vXQ&#10;B+/1FfgD/wARzn/Vrv8A5kj/AO9dH/Ec5/1a7/5kj/710Afv9RX4A/8AEc5/1a7/AOZI/wDvXR/x&#10;HOf9Wu/+ZI/+9dAH7/UV+AP/ABHOf9Wu/wDmSP8A710f8Rzn/Vrv/mSP/vXQB+/1FfgD/wARzn/V&#10;rv8A5kj/AO9dH/Ec5/1a7/5kj/710Afv9RX4A/8AEc5/1a7/AOZI/wDvXR/xHOf9Wu/+ZI/+9dAH&#10;7/UV+AP/ABHOf9Wu/wDmSP8A710f8Rzn/Vrv/mSP/vXQB+/1FfgD/wARzn/Vrv8A5kj/AO9dH/Ec&#10;5/1a7/5kj/710Afv9RX4A/8AEc5/1a7/AOZI/wDvXR/xHOf9Wu/+ZI/+9dAH7/UV+AP/ABHOf9Wu&#10;/wDmSP8A710f8Rzn/Vrv/mSP/vXQB+/1FfgD/wARzn/Vrv8A5kj/AO9dH/Ec5/1a7/5kj/710Afv&#10;9RX4A/8AEc5/1a7/AOZI/wDvXR/xHOf9Wu/+ZI/+9dAH7/UV+AP/ABHOf9Wu/wDmSP8A710f8Rzn&#10;/Vrv/mSP/vXQB+/1FfgD/wARzn/Vrv8A5kj/AO9dH/Ec5/1a7/5kj/710Afv9RX4A/8AEc5/1a7/&#10;AOZI/wDvXR/xHOf9Wu/+ZI/+9dAH7/UV+AP/ABHOf9Wu/wDmSP8A710f8Rzn/Vrv/mSP/vXQB+/1&#10;FfgD/wARzn/Vrv8A5kj/AO9dH/Ec5/1a7/5kj/710Afv9RX4A/8AEc5/1a7/AOZI/wDvXR/xHOf9&#10;Wu/+ZI/+9dAH7/UV+AP/ABHOf9Wu/wDmSP8A710f8Rzn/Vrv/mSP/vXQB+/1FfgD/wARzn/Vrv8A&#10;5kj/AO9dH/Ec5/1a7/5kj/710Afv9RX4A/8AEc5/1a7/AOZI/wDvXR/xHOf9Wu/+ZI/+9dAH7/UV&#10;+AP/ABHOf9Wu/wDmSP8A710f8Rzn/Vrv/mSP/vXQB+/1FfgD/wARzn/Vrv8A5kj/AO9dH/Ec5/1a&#10;7/5kj/710Afv9RX4A/8AEc5/1a7/AOZI/wDvXR/xHOf9Wu/+ZI/+9dAH7/UV+AP/ABHOf9Wu/wDm&#10;SP8A710f8Rzn/Vrv/mSP/vXQB+/1FfgD/wARzn/Vrv8A5kj/AO9dH/Ec5/1a7/5kj/710Afv9RX4&#10;A/8AEc5/1a7/AOZI/wDvXR/xHOf9Wu/+ZI/+9dAH7/UV+AP/ABHOf9Wu/wDmSP8A710f8Rzn/Vrv&#10;/mSP/vXQB+/1FfgD/wARzn/Vrv8A5kj/AO9dH/Ec5/1a7/5kj/710Afv9RX4A/8AEc5/1a7/AOZI&#10;/wDvXR/xHOf9Wu/+ZI/+9dAH7/V+QP8Awerf8osvAP8A2VXTv/TRrFfP/wDxHOf9Wu/+ZI/+9dfI&#10;H/Bav/g5C/4fB/ssaB8M/wDhTP8Awrv+w/Fdv4n/ALS/4S3+1/P8q0vLbyPK+xQbc/a92/eceXja&#10;d2QAfmBX3B/wRp/5qR/3DP8A28r4fr7g/wCCNP8AzUj/ALhn/t5QB9wUUUUAFeH/APBR/wD5Mw8Z&#10;f9uX/pdb17hXh/8AwUf/AOTMPGX/AG5f+l1vQB+V9fr9/wAGVP8AylN8ff8AZKtR/wDTvo9fkDX6&#10;/f8ABlT/AMpTfH3/AGSrUf8A076PQB/T9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8gX/B0d/ynX+Of/cA/9R/TK/r9r+QL/g6O/wCU6/xz/wC4B/6j+mUAfAFfsR+zJ/ybb8Pf&#10;+xa03/0ljr8d6/Yj9mT/AJNt+Hv/AGLWm/8ApLHQB3FFFFABX5z/APBXf/k5LQ/+xag/9Kruv0Yr&#10;85/+Cu//ACclof8A2LUH/pVd0AfK9f1+/wDBrj/ygo+Bn/cf/wDUg1Ov5Aq/X7/glx/wda/8O1/2&#10;E/AvwV/4UL/wmn/CF/b/APic/wDCbf2b9s+1ahc3v+o+wS7Nv2jZ/rGzs3cZ2gA/p+or8Af+I5z/&#10;AKtd/wDMkf8A3ro/4jnP+rXf/Mkf/eugD9/qK/AH/iOc/wCrXf8AzJH/AN66P+I5z/q13/zJH/3r&#10;oA/f6ivwB/4jnP8Aq13/AMyR/wDeuj/iOc/6td/8yR/966AP3+or8Af+I5z/AKtd/wDMkf8A3ro/&#10;4jnP+rXf/Mkf/eugD9/qK/AH/iOc/wCrXf8AzJH/AN66P+I5z/q13/zJH/3roA/f6ivwB/4jnP8A&#10;q13/AMyR/wDeuj/iOc/6td/8yR/966AP3+or8Af+I5z/AKtd/wDMkf8A3ro/4jnP+rXf/Mkf/eug&#10;D9/qK/AH/iOc/wCrXf8AzJH/AN66P+I5z/q13/zJH/3roA/f6ivwB/4jnP8Aq13/AMyR/wDeuj/i&#10;Oc/6td/8yR/966AP3+or8Af+I5z/AKtd/wDMkf8A3ro/4jnP+rXf/Mkf/eugD9/qK/AH/iOc/wCr&#10;Xf8AzJH/AN66P+I5z/q13/zJH/3roA/f6ivwB/4jnP8Aq13/AMyR/wDeuj/iOc/6td/8yR/966AP&#10;3+or8Af+I5z/AKtd/wDMkf8A3ro/4jnP+rXf/Mkf/eugD9/qK/AH/iOc/wCrXf8AzJH/AN66P+I5&#10;z/q13/zJH/3roA/f6ivwB/4jnP8Aq13/AMyR/wDeuj/iOc/6td/8yR/966AP3+or8Af+I5z/AKtd&#10;/wDMkf8A3ro/4jnP+rXf/Mkf/eugD9/qK/AH/iOc/wCrXf8AzJH/AN66P+I5z/q13/zJH/3roA/f&#10;6ivwB/4jnP8Aq13/AMyR/wDeuj/iOc/6td/8yR/966AP3+or8Af+I5z/AKtd/wDMkf8A3ro/4jnP&#10;+rXf/Mkf/eugD9/qK/AH/iOc/wCrXf8AzJH/AN66P+I5z/q13/zJH/3roA/f6ivwB/4jnP8Aq13/&#10;AMyR/wDeuj/iOc/6td/8yR/966AP3+or8Af+I5z/AKtd/wDMkf8A3ro/4jnP+rXf/Mkf/eugD9/q&#10;K/AH/iOc/wCrXf8AzJH/AN66P+I5z/q13/zJH/3roA/f6ivwB/4jnP8Aq13/AMyR/wDeuj/iOc/6&#10;td/8yR/966AP3+or8Af+I5z/AKtd/wDMkf8A3ro/4jnP+rXf/Mkf/eugD9/q/AH/AIPnP+bXf+5r&#10;/wDcLR/xHOf9Wu/+ZI/+9dfAH/Bc7/gud/w+j/4Vd/xa7/hWv/Ctf7W/5mT+2P7R+3fYv+nW38vZ&#10;9j/2t3mfw7eQD4Ar9GP+CRH/ACbbrn/Yyz/+ktpX5z1+jH/BIj/k23XP+xln/wDSW0oA+qKKKKAC&#10;iiigAooooAKKKKACiiigAr5X/wCCu/8Aybbof/Yywf8ApLd19UV8r/8ABXf/AJNt0P8A7GWD/wBJ&#10;bugD856/f7/gxj/5ui/7lT/3NV+ANff/APwQx/4Lnf8ADlz/AIWj/wAWu/4WV/wsr+yf+Zk/sf8A&#10;s77D9t/6dbjzN/2z/Z2+X/Fu4AP6/aK/AH/iOc/6td/8yR/966P+I5z/AKtd/wDMkf8A3roA/f6i&#10;vwB/4jnP+rXf/Mkf/euj/iOc/wCrXf8AzJH/AN66AP3+or8Af+I5z/q13/zJH/3ro/4jnP8Aq13/&#10;AMyR/wDeugD9/qK/AH/iOc/6td/8yR/966P+I5z/AKtd/wDMkf8A3roA/f6ivwB/4jnP+rXf/Mkf&#10;/euj/iOc/wCrXf8AzJH/AN66AP3+or8Af+I5z/q13/zJH/3ro/4jnP8Aq13/AMyR/wDeugD9/qK/&#10;AH/iOc/6td/8yR/966P+I5z/AKtd/wDMkf8A3roA/f6ivwB/4jnP+rXf/Mkf/euj/iOc/wCrXf8A&#10;zJH/AN66AP3+or8Af+I5z/q13/zJH/3ro/4jnP8Aq13/AMyR/wDeugD9/qK/AH/iOc/6td/8yR/9&#10;66P+I5z/AKtd/wDMkf8A3roA/f6ivwB/4jnP+rXf/Mkf/euj/iOc/wCrXf8AzJH/AN66AP3+or8A&#10;f+I5z/q13/zJH/3ro/4jnP8Aq13/AMyR/wDeugD9/qK/AH/iOc/6td/8yR/966P+I5z/AKtd/wDM&#10;kf8A3roA/f6ivwB/4jnP+rXf/Mkf/euj/iOc/wCrXf8AzJH/AN66AP3+or8Af+I5z/q13/zJH/3r&#10;o/4jnP8Aq13/AMyR/wDeugD9/qK/AH/iOc/6td/8yR/966P+I5z/AKtd/wDMkf8A3roA/f6ivwB/&#10;4jnP+rXf/Mkf/euj/iOc/wCrXf8AzJH/AN66AP3+or8Af+I5z/q13/zJH/3ro/4jnP8Aq13/AMyR&#10;/wDeugD9/qK/AH/iOc/6td/8yR/966P+I5z/AKtd/wDMkf8A3roA/f6ivwB/4jnP+rXf/Mkf/euj&#10;/iOc/wCrXf8AzJH/AN66AP3+or8Af+I5z/q13/zJH/3ro/4jnP8Aq13/AMyR/wDeugD9/qK/AH/i&#10;Oc/6td/8yR/966P+I5z/AKtd/wDMkf8A3roA/f6ivwB/4jnP+rXf/Mkf/euj/iOc/wCrXf8AzJH/&#10;AN66AP3+or8Af+I5z/q13/zJH/3ro/4jnP8Aq13/AMyR/wDeugD9/qK/AH/iOc/6td/8yR/966P+&#10;I5z/AKtd/wDMkf8A3roA/f6ivwB/4jnP+rXf/Mkf/euj/iOc/wCrXf8AzJH/AN66AP3+or8Af+I5&#10;z/q13/zJH/3ro/4jnP8Aq13/AMyR/wDeugD9/qK/AH/iOc/6td/8yR/966P+I5z/AKtd/wDMkf8A&#10;3roA/f6ivwB/4jnP+rXf/Mkf/euj/iOc/wCrXf8AzJH/AN66AP3+or8Af+I5z/q13/zJH/3ro/4j&#10;nP8Aq13/AMyR/wDeugD9/qK/AH/iOc/6td/8yR/966P+I5z/AKtd/wDMkf8A3roA/f6ivwB/4jnP&#10;+rXf/Mkf/euj/iOc/wCrXf8AzJH/AN66APn/AP4PVv8AlKb4B/7JVp3/AKd9Yr8ga+wP+C1f/BVv&#10;/h8H+1PoHxM/4QL/AIV3/YfhW38Mf2b/AG3/AGv5/lXd5c+f5v2eDbn7Xt2bDjy87juwPj+gD9UP&#10;+CcH/JmHg3/t9/8AS64r3CvD/wDgnB/yZh4N/wC33/0uuK9woAKKKKACiiigAooooAKKKKACiiig&#10;D4f/AOCy3/NN/wDuJ/8AtnXw/X3B/wAFlv8Amm//AHE//bOvh+gD+n7/AIMqf+UWXj7/ALKrqP8A&#10;6aNHr9fq/lC/4Iqf8HIX/Dnz9ljX/hn/AMKZ/wCFif254ruPE/8AaX/CW/2R5Hm2lnbeR5X2Kfdj&#10;7Ju37xnzMbRtyfr/AP4jnP8Aq13/AMyR/wDeugD9/qK/AH/iOc/6td/8yR/966P+I5z/AKtd/wDM&#10;kf8A3roA/f6ivwB/4jnP+rXf/Mkf/euj/iOc/wCrXf8AzJH/AN66AP3+or8Af+I5z/q13/zJH/3r&#10;o/4jnP8Aq13/AMyR/wDeugD9/qK/AH/iOc/6td/8yR/966P+I5z/AKtd/wDMkf8A3roA/f6ivwB/&#10;4jnP+rXf/Mkf/euj/iOc/wCrXf8AzJH/AN66AP3+or8Af+I5z/q13/zJH/3ro/4jnP8Aq13/AMyR&#10;/wDeugD9/qK/AH/iOc/6td/8yR/966P+I5z/AKtd/wDMkf8A3roA/f6ivwB/4jnP+rXf/Mkf/euj&#10;/iOc/wCrXf8AzJH/AN66AP3+or8Af+I5z/q13/zJH/3ro/4jnP8Aq13/AMyR/wDeugD9/qK/AH/i&#10;Oc/6td/8yR/966P+I5z/AKtd/wDMkf8A3roA/f6ivwB/4jnP+rXf/Mkf/euj/iOc/wCrXf8AzJH/&#10;AN66AP3+or8Af+I5z/q13/zJH/3ro/4jnP8Aq13/AMyR/wDeugD9/qK/AH/iOc/6td/8yR/966P+&#10;I5z/AKtd/wDMkf8A3roA/f6ivwB/4jnP+rXf/Mkf/euj/iOc/wCrXf8AzJH/AN66AP3+or8Af+I5&#10;z/q13/zJH/3ro/4jnP8Aq13/AMyR/wDeugD9/qK/AH/iOc/6td/8yR/966P+I5z/AKtd/wDMkf8A&#10;3roA/f6ivwB/4jnP+rXf/Mkf/euj/iOc/wCrXf8AzJH/AN66AP3+or8Af+I5z/q13/zJH/3ro/4j&#10;nP8Aq13/AMyR/wDeugD9/qK/AH/iOc/6td/8yR/966P+I5z/AKtd/wDMkf8A3roA/f6ivwB/4jnP&#10;+rXf/Mkf/euj/iOc/wCrXf8AzJH/AN66AP3+or8Af+I5z/q13/zJH/3ro/4jnP8Aq13/AMyR/wDe&#10;ugD9/qK/AH/iOc/6td/8yR/966P+I5z/AKtd/wDMkf8A3roA/f6ivwB/4jnP+rXf/Mkf/euj/iOc&#10;/wCrXf8AzJH/AN66AP3+or8Af+I5z/q13/zJH/3ro/4jnP8Aq13/AMyR/wDeugD9/qK/AH/iOc/6&#10;td/8yR/966P+I5z/AKtd/wDMkf8A3roA/f6ivwB/4jnP+rXf/Mkf/euj/iOc/wCrXf8AzJH/AN66&#10;AP3+or8Af+I5z/q13/zJH/3ro/4jnP8Aq13/AMyR/wDeugD9/qK/AH/iOc/6td/8yR/966P+I5z/&#10;AKtd/wDMkf8A3roA/f6ivwB/4jnP+rXf/Mkf/euj/iOc/wCrXf8AzJH/AN66AP3+or8Af+I5z/q1&#10;3/zJH/3ro/4jnP8Aq13/AMyR/wDeugD9/qK/AH/iOc/6td/8yR/966P+I5z/AKtd/wDMkf8A3roA&#10;/f6v5Av+Do7/AJTr/HP/ALgH/qP6ZX3/AP8AEc5/1a7/AOZI/wDvXX5A/wDBUf8Abn/4eUft2eOv&#10;jV/wi/8Awhf/AAmn2D/iTf2l/aX2P7Lp9tZf6/yot+77Pv8A9WuN+3nG4gHz/X7Efsyf8m2/D3/s&#10;WtN/9JY6/Hev2I/Zk/5Nt+Hv/Ytab/6Sx0AdxRRRQAUUUUAFFFFABRRRQAUUUUAFflf/AMFH/wDk&#10;8/xl/wBuX/pDb1+qFflf/wAFH/8Ak8/xl/25f+kNvQB4fX9vn/BJ3/lFl+zT/wBkq8L/APpota/i&#10;Dr9vv2Tv+Dyn/hl/9lj4afDP/hnH+3P+Fd+FdL8Mf2l/wn/2X+0PsVpFbef5X9mv5e/yt2ze23dj&#10;c2MkA/o+or8Af+I5z/q13/zJH/3ro/4jnP8Aq13/AMyR/wDeugD9/qK/AH/iOc/6td/8yR/966P+&#10;I5z/AKtd/wDMkf8A3roA/f6ivwB/4jnP+rXf/Mkf/euj/iOc/wCrXf8AzJH/AN66AP3+or8Af+I5&#10;z/q13/zJH/3ro/4jnP8Aq13/AMyR/wDeugD9/qK/AH/iOc/6td/8yR/966P+I5z/AKtd/wDMkf8A&#10;3roA/f6ivwB/4jnP+rXf/Mkf/euj/iOc/wCrXf8AzJH/AN66AP3+or8Af+I5z/q13/zJH/3ro/4j&#10;nP8Aq13/AMyR/wDeugD9/qK/AH/iOc/6td/8yR/966P+I5z/AKtd/wDMkf8A3roA/f6ivwB/4jnP&#10;+rXf/Mkf/euj/iOc/wCrXf8AzJH/AN66AP3+or8Af+I5z/q13/zJH/3ro/4jnP8Aq13/AMyR/wDe&#10;ugD9/qK/AH/iOc/6td/8yR/966P+I5z/AKtd/wDMkf8A3roA/f6ivwB/4jnP+rXf/Mkf/euj/iOc&#10;/wCrXf8AzJH/AN66AP3+or8Af+I5z/q13/zJH/3ro/4jnP8Aq13/AMyR/wDeugD9/qK/AH/iOc/6&#10;td/8yR/966P+I5z/AKtd/wDMkf8A3roA/f6ivwB/4jnP+rXf/Mkf/euj/iOc/wCrXf8AzJH/AN66&#10;AP3+or8Af+I5z/q13/zJH/3ro/4jnP8Aq13/AMyR/wDeugD9/qK/AH/iOc/6td/8yR/966P+I5z/&#10;AKtd/wDMkf8A3roA/f6ivwB/4jnP+rXf/Mkf/euj/iOc/wCrXf8AzJH/AN66AP3+or8Af+I5z/q1&#10;3/zJH/3ro/4jnP8Aq13/AMyR/wDeugD9/qK/AH/iOc/6td/8yR/966P+I5z/AKtd/wDMkf8A3roA&#10;/f6ivwB/4jnP+rXf/Mkf/euj/iOc/wCrXf8AzJH/AN66AP3+or8Af+I5z/q13/zJH/3ro/4jnP8A&#10;q13/AMyR/wDeugD9/qK/AH/iOc/6td/8yR/966P+I5z/AKtd/wDMkf8A3roA/f6ivwB/4jnP+rXf&#10;/Mkf/euj/iOc/wCrXf8AzJH/AN66AP3+or8Af+I5z/q13/zJH/3ro/4jnP8Aq13/AMyR/wDeugD9&#10;/q/AH/g+c/5td/7mv/3C0f8AEc5/1a7/AOZI/wDvXXwB/wAFzv8Agud/w+j/AOFXf8Wu/wCFa/8A&#10;Ctf7W/5mT+2P7R+3fYv+nW38vZ9j/wBrd5n8O3kA+AK/Rj/gkR/ybbrn/Yyz/wDpLaV+c9fox/wS&#10;I/5Nt1z/ALGWf/0ltKAPqiiiigAr5X/4K7/8m26H/wBjLB/6S3dfVFfK/wDwV3/5Nt0P/sZYP/SW&#10;7oA/Oev3+/4MY/8Am6L/ALlT/wBzVfgDX7/f8GMf/N0X/cqf+5qgD9/qKKKACiiigAooooAKKKKA&#10;CiiigAooooAKKKKACiiigAooooAKKKKACiiigAooooAKKKKACiiigAooooAKKKKACiiigAooooAK&#10;KKKACiiigAooooAKKKKACiiigAooooAKKKKACiiigAooooAKKKKACiiigAooooAKKKKACiiigAoo&#10;ooAKKKKACiiigAooooAKKK/GH9un/g8q+HH7Nv7R2teCfhf8M/8AhdHh/QMWtx4qh8WLpNhe3isw&#10;lSzAtLj7Rbp8qi43KsjbygaIRzSgH7PUV+AP/Ec5/wBWu/8AmSP/AL10f8Rzn/Vrv/mSP/vXQB+/&#10;1FfgD/xHOf8AVrv/AJkj/wC9dH/Ec5/1a7/5kj/710Afv9RX4A/8Rzn/AFa7/wCZI/8AvXR/xHOf&#10;9Wu/+ZI/+9dAH7/UV+AP/Ec5/wBWu/8AmSP/AL10f8Rzn/Vrv/mSP/vXQB+/1FfgD/xHOf8AVrv/&#10;AJkj/wC9dH/Ec5/1a7/5kj/710Afv9RX4A/8Rzn/AFa7/wCZI/8AvXR/xHOf9Wu/+ZI/+9dAH7/U&#10;V+AP/Ec5/wBWu/8AmSP/AL10f8Rzn/Vrv/mSP/vXQB+/1FfgD/xHOf8AVrv/AJkj/wC9dH/Ec5/1&#10;a7/5kj/710Afv9RX4A/8Rzn/AFa7/wCZI/8AvXR/xHOf9Wu/+ZI/+9dAH7/UV+AP/Ec5/wBWu/8A&#10;mSP/AL10f8Rzn/Vrv/mSP/vXQB+/1FfgD/xHOf8AVrv/AJkj/wC9dH/Ec5/1a7/5kj/710Afv9RX&#10;4A/8Rzn/AFa7/wCZI/8AvXR/xHOf9Wu/+ZI/+9dAH7/UV+AP/Ec5/wBWu/8AmSP/AL10f8Rzn/Vr&#10;v/mSP/vXQB+/1FfgD/xHOf8AVrv/AJkj/wC9dH/Ec5/1a7/5kj/710Afv9RX4A/8Rzn/AFa7/wCZ&#10;I/8AvXR/xHOf9Wu/+ZI/+9dAH7/UV+AP/Ec5/wBWu/8AmSP/AL10f8Rzn/Vrv/mSP/vXQB+/1Ffg&#10;D/xHOf8AVrv/AJkj/wC9dH/Ec5/1a7/5kj/710Afv9RX4A/8Rzn/AFa7/wCZI/8AvXR/xHOf9Wu/&#10;+ZI/+9dAH7/UV+AP/Ec5/wBWu/8AmSP/AL10f8Rzn/Vrv/mSP/vXQB+/1FfgD/xHOf8AVrv/AJkj&#10;/wC9dH/Ec5/1a7/5kj/710Afv9RX4A/8Rzn/AFa7/wCZI/8AvXR/xHOf9Wu/+ZI/+9dAH7/UV+AP&#10;/Ec5/wBWu/8AmSP/AL10f8Rzn/Vrv/mSP/vXQB+/1FfgD/xHOf8AVrv/AJkj/wC9dH/Ec5/1a7/5&#10;kj/710Afv9RX4A/8Rzn/AFa7/wCZI/8AvXR/xHOf9Wu/+ZI/+9dAH7/UV+AP/Ec5/wBWu/8AmSP/&#10;AL10f8Rzn/Vrv/mSP/vXQB+/1FfgD/xHOf8AVrv/AJkj/wC9dH/Ec5/1a7/5kj/710Afv9RX4A/8&#10;Rzn/AFa7/wCZI/8AvXR/xHOf9Wu/+ZI/+9dAH7/UV+AP/Ec5/wBWu/8AmSP/AL10f8Rzn/Vrv/mS&#10;P/vXQB+/1FfgD/xHOf8AVrv/AJkj/wC9dH/Ec5/1a7/5kj/710Afv9RX4A/8Rzn/AFa7/wCZI/8A&#10;vXR/xHOf9Wu/+ZI/+9dAH7/UV+AP/Ec5/wBWu/8AmSP/AL10f8Rzn/Vrv/mSP/vXQB+/1FfgD/xH&#10;Of8AVrv/AJkj/wC9dH/Ec5/1a7/5kj/710Afv9RX4A/8Rzn/AFa7/wCZI/8AvXR/xHOf9Wu/+ZI/&#10;+9dAH7/UV+AP/Ec5/wBWu/8AmSP/AL10f8Rzn/Vrv/mSP/vXQB+/1FfgD/xHOf8AVrv/AJkj/wC9&#10;dH/Ec5/1a7/5kj/710Afv9RX4A/8Rzn/AFa7/wCZI/8AvXR/xHOf9Wu/+ZI/+9dAH7/UV+AP/Ec5&#10;/wBWu/8AmSP/AL10f8Rzn/Vrv/mSP/vXQB+/1FfgD/xHOf8AVrv/AJkj/wC9dH/Ec5/1a7/5kj/7&#10;10Afv9RX4A/8Rzn/AFa7/wCZI/8AvXR/xHOf9Wu/+ZI/+9dAH7/UV+AP/Ec5/wBWu/8AmSP/AL10&#10;f8Rzn/Vrv/mSP/vXQB+/1FfgD/xHOf8AVrv/AJkj/wC9dH/Ec5/1a7/5kj/710Afv9RX4A/8Rzn/&#10;AFa7/wCZI/8AvXR/xHOf9Wu/+ZI/+9dAH7/UV+AP/Ec5/wBWu/8AmSP/AL10f8Rzn/Vrv/mSP/vX&#10;QB+/1FfgD/xHOf8AVrv/AJkj/wC9dH/Ec5/1a7/5kj/710Afv9RX4A/8Rzn/AFa7/wCZI/8AvXR/&#10;xHOf9Wu/+ZI/+9dAH7/UV+AP/Ec5/wBWu/8AmSP/AL10f8Rzn/Vrv/mSP/vXQB+/1FfgD/xHOf8A&#10;Vrv/AJkj/wC9dH/Ec5/1a7/5kj/710Afv9RX4A/8Rzn/AFa7/wCZI/8AvXR/xHOf9Wu/+ZI/+9dA&#10;H7/UV+AP/Ec5/wBWu/8AmSP/AL10f8Rzn/Vrv/mSP/vXQB+/1FfgD/xHOf8AVrv/AJkj/wC9dH/E&#10;c5/1a7/5kj/710Afv9RX4A/8Rzn/AFa7/wCZI/8AvXR/xHOf9Wu/+ZI/+9dAH7/UV+AP/Ec5/wBW&#10;u/8AmSP/AL10f8Rzn/Vrv/mSP/vXQB+/1FfgD/xHOf8AVrv/AJkj/wC9dH/Ec5/1a7/5kj/710Af&#10;v9RX4A/8Rzn/AFa7/wCZI/8AvXR/xHOf9Wu/+ZI/+9dAH7/UV+AP/Ec5/wBWu/8AmSP/AL10f8Rz&#10;n/Vrv/mSP/vXQB+/1FfgD/xHOf8AVrv/AJkj/wC9dH/Ec5/1a7/5kj/710Afv9RX4A/8Rzn/AFa7&#10;/wCZI/8AvXR/xHOf9Wu/+ZI/+9dAH7/UV+AP/Ec5/wBWu/8AmSP/AL10f8Rzn/Vrv/mSP/vXQB+/&#10;1FfgD/xHOf8AVrv/AJkj/wC9dH/Ec5/1a7/5kj/710Afv9RX4A/8Rzn/AFa7/wCZI/8AvXR/xHOf&#10;9Wu/+ZI/+9dAH7/UV+AP/Ec5/wBWu/8AmSP/AL10f8Rzn/Vrv/mSP/vXQB+/1FfgD/xHOf8AVrv/&#10;AJkj/wC9dH/Ec5/1a7/5kj/710Afv9RX4A/8Rzn/AFa7/wCZI/8AvXR/xHOf9Wu/+ZI/+9dAH7/U&#10;V+AP/Ec5/wBWu/8AmSP/AL10f8Rzn/Vrv/mSP/vXQB+/1FfgD/xHOf8AVrv/AJkj/wC9dH/Ec5/1&#10;a7/5kj/710Afv9RX4A/8Rzn/AFa7/wCZI/8AvXR/xHOf9Wu/+ZI/+9dAH7/UV+AP/Ec5/wBWu/8A&#10;mSP/AL10f8Rzn/Vrv/mSP/vXQB+/1FfgD/xHOf8AVrv/AJkj/wC9dH/Ec5/1a7/5kj/710Afv9RX&#10;4A/8Rzn/AFa7/wCZI/8AvXR/xHOf9Wu/+ZI/+9dAH7/UV+AP/Ec5/wBWu/8AmSP/AL10f8Rzn/Vr&#10;v/mSP/vXQB+/1FfgD/xHOf8AVrv/AJkj/wC9dH/Ec5/1a7/5kj/710Afv9RX4A/8Rzn/AFa7/wCZ&#10;I/8AvXR/xHOf9Wu/+ZI/+9dAH7/UV+AP/Ec5/wBWu/8AmSP/AL10f8Rzn/Vrv/mSP/vXQB+/1Ffg&#10;D/xHOf8AVrv/AJkj/wC9dH/Ec5/1a7/5kj/710Afv9RX4A/8Rzn/AFa7/wCZI/8AvXR/xHOf9Wu/&#10;+ZI/+9dAH7/UV+AP/Ec5/wBWu/8AmSP/AL10f8Rzn/Vrv/mSP/vXQB+/1FfgD/xHOf8AVrv/AJkj&#10;/wC9dH/Ec5/1a7/5kj/710Afv9RX4A/8Rzn/AFa7/wCZI/8AvXR/xHOf9Wu/+ZI/+9dAH7/UV+AP&#10;/Ec5/wBWu/8AmSP/AL10f8Rzn/Vrv/mSP/vXQB+/1FfgD/xHOf8AVrv/AJkj/wC9dH/Ec5/1a7/5&#10;kj/710Afv9RX4A/8Rzn/AFa7/wCZI/8AvXR/xHOf9Wu/+ZI/+9dAH7/UV+AP/Ec5/wBWu/8AmSP/&#10;AL10f8Rzn/Vrv/mSP/vXQB+/1FfgD/xHOf8AVrv/AJkj/wC9dH/Ec5/1a7/5kj/710Afv9RX4A/8&#10;Rzn/AFa7/wCZI/8AvXR/xHOf9Wu/+ZI/+9dAH7/UV+AP/Ec5/wBWu/8AmSP/AL10f8Rzn/Vrv/mS&#10;P/vXQB+/1FfgD/xHOf8AVrv/AJkj/wC9dH/Ec5/1a7/5kj/710Afv9RX4A/8Rzn/AFa7/wCZI/8A&#10;vXR/xHOf9Wu/+ZI/+9dAH7/UV+AP/Ec5/wBWu/8AmSP/AL10f8Rzn/Vrv/mSP/vXQB+/1FfgD/xH&#10;Of8AVrv/AJkj/wC9dH/Ec5/1a7/5kj/710Afv9RX4A/8Rzn/AFa7/wCZI/8AvXR/xHOf9Wu/+ZI/&#10;+9dAH7/UV+AP/Ec5/wBWu/8AmSP/AL10f8Rzn/Vrv/mSP/vXQB+/1FfgD/xHOf8AVrv/AJkj/wC9&#10;dH/Ec5/1a7/5kj/710Afv9RX4A/8Rzn/AFa7/wCZI/8AvXR/xHOf9Wu/+ZI/+9dAH7/UV+AP/Ec5&#10;/wBWu/8AmSP/AL10f8Rzn/Vrv/mSP/vXQB+/1FfgD/xHOf8AVrv/AJkj/wC9dH/Ec5/1a7/5kj/7&#10;10Afv9RX4A/8Rzn/AFa7/wCZI/8AvXR/xHOf9Wu/+ZI/+9dAH7/UV+AP/Ec5/wBWu/8AmSP/AL10&#10;f8Rzn/Vrv/mSP/vXQB+/1FfgD/xHOf8AVrv/AJkj/wC9dH/Ec5/1a7/5kj/710Afv9RX4A/8Rzn/&#10;AFa7/wCZI/8AvXR/xHOf9Wu/+ZI/+9dAH7/UV+AP/Ec5/wBWu/8AmSP/AL10f8Rzn/Vrv/mSP/vX&#10;QB+/1FfgD/xHOf8AVrv/AJkj/wC9dH/Ec5/1a7/5kj/710Afv9RX4A/8Rzn/AFa7/wCZI/8AvXR/&#10;xHOf9Wu/+ZI/+9dAH7/UV+AP/Ec5/wBWu/8AmSP/AL10f8Rzn/Vrv/mSP/vXQB+/1FfgD/xHOf8A&#10;Vrv/AJkj/wC9dH/Ec5/1a7/5kj/710Afv9RX4A/8Rzn/AFa7/wCZI/8AvXR/xHOf9Wu/+ZI/+9dA&#10;H7/UV+AP/Ec5/wBWu/8AmSP/AL10f8Rzn/Vrv/mSP/vXQB+/1FflD/wSj/4Ot/hx/wAFEf2jovhf&#10;428D/wDCl/EGv+VD4VuLrxGurWGvXjMQbFpTbW/2e4f5PJVgyzNujDLKYY5v1e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B/wCD1b/lKb4B/wCyVad/6d9Yr+n6v5gf+D1b/lKb4B/7JVp3/p31igD8ga/V&#10;D/gnB/yZh4N/7ff/AEuuK/K+v1Q/4Jwf8mYeDf8At9/9LrigD3CiiigAr4f/AOCy3/NN/wDuJ/8A&#10;tnX3BXw//wAFlv8Amm//AHE//bOgD4foor6v/YV/YV8I/tO/CTUde17UfEdneWery6eiafcQxxmN&#10;YYJASHic7syNznGAOPUA+UKK/Rj/AIdEfDb/AKDnjj/wMtf/AJHo/wCHRHw2/wCg544/8DLX/wCR&#10;6APznor9GP8Ah0R8Nv8AoOeOP/Ay1/8Akej/AIdEfDb/AKDnjj/wMtf/AJHoA/Oeiv0Y/wCHRHw2&#10;/wCg544/8DLX/wCR6P8Ah0R8Nv8AoOeOP/Ay1/8AkegD856K/Rj/AIdEfDb/AKDnjj/wMtf/AJHo&#10;/wCHRHw2/wCg544/8DLX/wCR6APznor9GP8Ah0R8Nv8AoOeOP/Ay1/8Akej/AIdEfDb/AKDnjj/w&#10;Mtf/AJHoA/Oeiv0Y/wCHRHw2/wCg544/8DLX/wCR6P8Ah0R8Nv8AoOeOP/Ay1/8AkegD856K/Rj/&#10;AIdEfDb/AKDnjj/wMtf/AJHo/wCHRHw2/wCg544/8DLX/wCR6APznor9GP8Ah0R8Nv8AoOeOP/Ay&#10;1/8Akej/AIdEfDb/AKDnjj/wMtf/AJHoA/Oeiv0Y/wCHRHw2/wCg544/8DLX/wCR6P8Ah0R8Nv8A&#10;oOeOP/Ay1/8AkegD856K/Rj/AIdEfDb/AKDnjj/wMtf/AJHo/wCHRHw2/wCg544/8DLX/wCR6APz&#10;nor9GP8Ah0R8Nv8AoOeOP/Ay1/8Akej/AIdEfDb/AKDnjj/wMtf/AJHoA/Oeiv0Y/wCHRHw2/wCg&#10;544/8DLX/wCR6P8Ah0R8Nv8AoOeOP/Ay1/8AkegD856K/Rj/AIdEfDb/AKDnjj/wMtf/AJHo/wCH&#10;RHw2/wCg544/8DLX/wCR6APznor9GP8Ah0R8Nv8AoOeOP/Ay1/8Akej/AIdEfDb/AKDnjj/wMtf/&#10;AJHoA/Oeiv0Y/wCHRHw2/wCg544/8DLX/wCR6P8Ah0R8Nv8AoOeOP/Ay1/8AkegD856K/Rj/AIdE&#10;fDb/AKDnjj/wMtf/AJHo/wCHRHw2/wCg544/8DLX/wCR6APznor9GP8Ah0R8Nv8AoOeOP/Ay1/8A&#10;kej/AIdEfDb/AKDnjj/wMtf/AJHoA/Oeiv0Y/wCHRHw2/wCg544/8DLX/wCR6P8Ah0R8Nv8AoOeO&#10;P/Ay1/8AkegD856K/Rj/AIdEfDb/AKDnjj/wMtf/AJHo/wCHRHw2/wCg544/8DLX/wCR6APznor9&#10;GP8Ah0R8Nv8AoOeOP/Ay1/8Akej/AIdEfDb/AKDnjj/wMtf/AJHoA/Oeiv0Y/wCHRHw2/wCg544/&#10;8DLX/wCR6P8Ah0R8Nv8AoOeOP/Ay1/8AkegD856K/Rj/AIdEfDb/AKDnjj/wMtf/AJHo/wCHRHw2&#10;/wCg544/8DLX/wCR6APznor9GP8Ah0R8Nv8AoOeOP/Ay1/8Akej/AIdEfDb/AKDnjj/wMtf/AJHo&#10;A/Oeiv0Y/wCHRHw2/wCg544/8DLX/wCR6P8Ah0R8Nv8AoOeOP/Ay1/8AkegD856K/Rj/AIdEfDb/&#10;AKDnjj/wMtf/AJHo/wCHRHw2/wCg544/8DLX/wCR6APznor9GP8Ah0R8Nv8AoOeOP/Ay1/8Akej/&#10;AIdEfDb/AKDnjj/wMtf/AJHoA/Oeiv0Y/wCHRHw2/wCg544/8DLX/wCR6P8Ah0R8Nv8AoOeOP/Ay&#10;1/8AkegD856K/Rj/AIdEfDb/AKDnjj/wMtf/AJHo/wCHRHw2/wCg544/8DLX/wCR6APznor9GP8A&#10;h0R8Nv8AoOeOP/Ay1/8Akej/AIdEfDb/AKDnjj/wMtf/AJHoA/Oeiv0Y/wCHRHw2/wCg544/8DLX&#10;/wCR6P8Ah0R8Nv8AoOeOP/Ay1/8AkegD856K/Rj/AIdEfDb/AKDnjj/wMtf/AJHo/wCHRHw2/wCg&#10;544/8DLX/wCR6APznor9GP8Ah0R8Nv8AoOeOP/Ay1/8Akej/AIdEfDb/AKDnjj/wMtf/AJHoA/Oe&#10;iv0Y/wCHRHw2/wCg544/8DLX/wCR6+c/2/v2RPDf7Kv/AAif/CPX2uXn9vfbPtH9ozRSbPJ8jbs8&#10;uNMZ81s5z0HTuAfOdfox/wAEiP8Ak23XP+xln/8ASW0r856/Rj/gkR/ybbrn/Yyz/wDpLaUAfVFF&#10;FFABRRRQAUUUUAFFFFABRRRQAV8r/wDBXf8A5Nt0P/sZYP8A0lu6+qK+V/8Agrv/AMm26H/2MsH/&#10;AKS3dAH5z0UV9GfsA/sieG/2qv8AhLP+Ehvtcs/7B+x/Z/7Omij3+d5+7f5kb5x5S4xjqevYA+c6&#10;K/Rj/h0R8Nv+g544/wDAy1/+R6P+HRHw2/6Dnjj/AMDLX/5HoA/Oeiv0Y/4dEfDb/oOeOP8AwMtf&#10;/kej/h0R8Nv+g544/wDAy1/+R6APznor9GP+HRHw2/6Dnjj/AMDLX/5Ho/4dEfDb/oOeOP8AwMtf&#10;/kegD856K/Rj/h0R8Nv+g544/wDAy1/+R6P+HRHw2/6Dnjj/AMDLX/5HoA/Oeiv0Y/4dEfDb/oOe&#10;OP8AwMtf/kej/h0R8Nv+g544/wDAy1/+R6APznor9GP+HRHw2/6Dnjj/AMDLX/5Ho/4dEfDb/oOe&#10;OP8AwMtf/kegD856K/Rj/h0R8Nv+g544/wDAy1/+R6P+HRHw2/6Dnjj/AMDLX/5HoA/Oeiv0Y/4d&#10;EfDb/oOeOP8AwMtf/kej/h0R8Nv+g544/wDAy1/+R6APznor9GP+HRHw2/6Dnjj/AMDLX/5Ho/4d&#10;EfDb/oOeOP8AwMtf/kegD856K/Rj/h0R8Nv+g544/wDAy1/+R6P+HRHw2/6Dnjj/AMDLX/5HoA/O&#10;eiv0Y/4dEfDb/oOeOP8AwMtf/kej/h0R8Nv+g544/wDAy1/+R6APznor9GP+HRHw2/6Dnjj/AMDL&#10;X/5Ho/4dEfDb/oOeOP8AwMtf/kegD856K/Rj/h0R8Nv+g544/wDAy1/+R6P+HRHw2/6Dnjj/AMDL&#10;X/5HoA/Oeiv0Y/4dEfDb/oOeOP8AwMtf/kej/h0R8Nv+g544/wDAy1/+R6APznor9GP+HRHw2/6D&#10;njj/AMDLX/5Ho/4dEfDb/oOeOP8AwMtf/kegD856K/Rj/h0R8Nv+g544/wDAy1/+R6P+HRHw2/6D&#10;njj/AMDLX/5HoA/Oeiv0Y/4dEfDb/oOeOP8AwMtf/kej/h0R8Nv+g544/wDAy1/+R6APznor9GP+&#10;HRHw2/6Dnjj/AMDLX/5Ho/4dEfDb/oOeOP8AwMtf/kegD856K/Rj/h0R8Nv+g544/wDAy1/+R6P+&#10;HRHw2/6Dnjj/AMDLX/5HoA/Oeiv0Y/4dEfDb/oOeOP8AwMtf/kej/h0R8Nv+g544/wDAy1/+R6AP&#10;znor9GP+HRHw2/6Dnjj/AMDLX/5Ho/4dEfDb/oOeOP8AwMtf/kegD856K/Rj/h0R8Nv+g544/wDA&#10;y1/+R6P+HRHw2/6Dnjj/AMDLX/5HoA/Oeiv0Y/4dEfDb/oOeOP8AwMtf/kej/h0R8Nv+g544/wDA&#10;y1/+R6APznor9GP+HRHw2/6Dnjj/AMDLX/5Ho/4dEfDb/oOeOP8AwMtf/kegD856K/Rj/h0R8Nv+&#10;g544/wDAy1/+R6P+HRHw2/6Dnjj/AMDLX/5HoA/Oeiv0Y/4dEfDb/oOeOP8AwMtf/kej/h0R8Nv+&#10;g544/wDAy1/+R6APznor9GP+HRHw2/6Dnjj/AMDLX/5Ho/4dEfDb/oOeOP8AwMtf/kegD856K/Rj&#10;/h0R8Nv+g544/wDAy1/+R6P+HRHw2/6Dnjj/AMDLX/5HoA/Oeiv0Y/4dEfDb/oOeOP8AwMtf/kev&#10;nP8Ab+/ZE8N/sq/8In/wj19rl5/b32z7R/aM0UmzyfI27PLjTGfNbOc9B07gHznRRX1f+wr+wr4R&#10;/ad+Emo69r2o+I7O8s9Xl09E0+4hjjMawwSAkPE53ZkbnOMAceoB8oUV+jH/AA6I+G3/AEHPHH/g&#10;Za//ACPR/wAOiPht/wBBzxx/4GWv/wAj0AfnPRX6Mf8ADoj4bf8AQc8cf+Blr/8AI9H/AA6I+G3/&#10;AEHPHH/gZa//ACPQB+c9Ffox/wAOiPht/wBBzxx/4GWv/wAj0f8ADoj4bf8AQc8cf+Blr/8AI9AH&#10;5z0V+jH/AA6I+G3/AEHPHH/gZa//ACPR/wAOiPht/wBBzxx/4GWv/wAj0AfnPRX6Mf8ADoj4bf8A&#10;Qc8cf+Blr/8AI9H/AA6I+G3/AEHPHH/gZa//ACPQB+c9Ffox/wAOiPht/wBBzxx/4GWv/wAj0f8A&#10;Doj4bf8AQc8cf+Blr/8AI9AH5z0V+jH/AA6I+G3/AEHPHH/gZa//ACPR/wAOiPht/wBBzxx/4GWv&#10;/wAj0AfnPRX6Mf8ADoj4bf8AQc8cf+Blr/8AI9H/AA6I+G3/AEHPHH/gZa//ACPQB+c9Ffox/wAO&#10;iPht/wBBzxx/4GWv/wAj0f8ADoj4bf8AQc8cf+Blr/8AI9AH5z0V+jH/AA6I+G3/AEHPHH/gZa//&#10;ACPR/wAOiPht/wBBzxx/4GWv/wAj0AfnPRX6Mf8ADoj4bf8AQc8cf+Blr/8AI9H/AA6I+G3/AEHP&#10;HH/gZa//ACPQB+c9Ffox/wAOiPht/wBBzxx/4GWv/wAj0f8ADoj4bf8AQc8cf+Blr/8AI9AH5z0V&#10;+jH/AA6I+G3/AEHPHH/gZa//ACPR/wAOiPht/wBBzxx/4GWv/wAj0AfnPRX6Mf8ADoj4bf8AQc8c&#10;f+Blr/8AI9H/AA6I+G3/AEHPHH/gZa//ACPQB+c9Ffox/wAOiPht/wBBzxx/4GWv/wAj0f8ADoj4&#10;bf8AQc8cf+Blr/8AI9AH5z0V+jH/AA6I+G3/AEHPHH/gZa//ACPR/wAOiPht/wBBzxx/4GWv/wAj&#10;0AfnPRX6Mf8ADoj4bf8AQc8cf+Blr/8AI9H/AA6I+G3/AEHPHH/gZa//ACPQB+c9Ffox/wAOiPht&#10;/wBBzxx/4GWv/wAj0f8ADoj4bf8AQc8cf+Blr/8AI9AH5z0V+jH/AA6I+G3/AEHPHH/gZa//ACPR&#10;/wAOiPht/wBBzxx/4GWv/wAj0AfnPRX6Mf8ADoj4bf8AQc8cf+Blr/8AI9H/AA6I+G3/AEHPHH/g&#10;Za//ACPQB+c9Ffox/wAOiPht/wBBzxx/4GWv/wAj0f8ADoj4bf8AQc8cf+Blr/8AI9AH5z0V+jH/&#10;AA6I+G3/AEHPHH/gZa//ACPR/wAOiPht/wBBzxx/4GWv/wAj0AfnPRX6Mf8ADoj4bf8AQc8cf+Bl&#10;r/8AI9H/AA6I+G3/AEHPHH/gZa//ACPQB+c9Ffox/wAOiPht/wBBzxx/4GWv/wAj0f8ADoj4bf8A&#10;Qc8cf+Blr/8AI9AH5z0V+jH/AA6I+G3/AEHPHH/gZa//ACPR/wAOiPht/wBBzxx/4GWv/wAj0Afn&#10;PRX6Mf8ADoj4bf8AQc8cf+Blr/8AI9H/AA6I+G3/AEHPHH/gZa//ACPQB+c9Ffox/wAOiPht/wBB&#10;zxx/4GWv/wAj0f8ADoj4bf8AQc8cf+Blr/8AI9AH5z0V+jH/AA6I+G3/AEHPHH/gZa//ACPR/wAO&#10;iPht/wBBzxx/4GWv/wAj0AfnPRX6Mf8ADoj4bf8AQc8cf+Blr/8AI9fOf7f37Inhv9lX/hE/+Eev&#10;tcvP7e+2faP7Rmik2eT5G3Z5caYz5rZznoOncA+c6/Rj/gkR/wAm265/2Ms//pLaV+c9fox/wSI/&#10;5Nt1z/sZZ/8A0ltKAPqiiiigAooooAKKKKACiiigAooooAK+V/8Agrv/AMm26H/2MsH/AKS3dfVF&#10;fK//AAV3/wCTbdD/AOxlg/8ASW7oA/Oeiivoz9gH9kTw3+1V/wAJZ/wkN9rln/YP2P7P/Z00Ue/z&#10;vP3b/MjfOPKXGMdT17AHznRX6Mf8OiPht/0HPHH/AIGWv/yPR/w6I+G3/Qc8cf8AgZa//I9AH5z0&#10;V+jH/Doj4bf9Bzxx/wCBlr/8j0f8OiPht/0HPHH/AIGWv/yPQB+c9Ffox/w6I+G3/Qc8cf8AgZa/&#10;/I9H/Doj4bf9Bzxx/wCBlr/8j0AfnPRX6Mf8OiPht/0HPHH/AIGWv/yPR/w6I+G3/Qc8cf8AgZa/&#10;/I9AH5z0V+jH/Doj4bf9Bzxx/wCBlr/8j0f8OiPht/0HPHH/AIGWv/yPQB+c9Ffox/w6I+G3/Qc8&#10;cf8AgZa//I9H/Doj4bf9Bzxx/wCBlr/8j0AfnPRX6Mf8OiPht/0HPHH/AIGWv/yPR/w6I+G3/Qc8&#10;cf8AgZa//I9AH5z0V+jH/Doj4bf9Bzxx/wCBlr/8j0f8OiPht/0HPHH/AIGWv/yPQB+c9Ffox/w6&#10;I+G3/Qc8cf8AgZa//I9H/Doj4bf9Bzxx/wCBlr/8j0AfnPRX6Mf8OiPht/0HPHH/AIGWv/yPR/w6&#10;I+G3/Qc8cf8AgZa//I9AH5z0V+jH/Doj4bf9Bzxx/wCBlr/8j0f8OiPht/0HPHH/AIGWv/yPQB+c&#10;9Ffox/w6I+G3/Qc8cf8AgZa//I9H/Doj4bf9Bzxx/wCBlr/8j0AfnPRX6Mf8OiPht/0HPHH/AIGW&#10;v/yPR/w6I+G3/Qc8cf8AgZa//I9AH5z0V+jH/Doj4bf9Bzxx/wCBlr/8j0f8OiPht/0HPHH/AIGW&#10;v/yPQB+c9Ffox/w6I+G3/Qc8cf8AgZa//I9H/Doj4bf9Bzxx/wCBlr/8j0AfnPRX6Mf8OiPht/0H&#10;PHH/AIGWv/yPR/w6I+G3/Qc8cf8AgZa//I9AH5z0V+jH/Doj4bf9Bzxx/wCBlr/8j0f8OiPht/0H&#10;PHH/AIGWv/yPQB+c9Ffox/w6I+G3/Qc8cf8AgZa//I9H/Doj4bf9Bzxx/wCBlr/8j0AfnPRX6Mf8&#10;OiPht/0HPHH/AIGWv/yPR/w6I+G3/Qc8cf8AgZa//I9AH5z0V+jH/Doj4bf9Bzxx/wCBlr/8j0f8&#10;OiPht/0HPHH/AIGWv/yPQB+c9Ffox/w6I+G3/Qc8cf8AgZa//I9H/Doj4bf9Bzxx/wCBlr/8j0Af&#10;nPRX6Mf8OiPht/0HPHH/AIGWv/yPR/w6I+G3/Qc8cf8AgZa//I9AH5z0V+jH/Doj4bf9Bzxx/wCB&#10;lr/8j0f8OiPht/0HPHH/AIGWv/yPQB+c9Ffox/w6I+G3/Qc8cf8AgZa//I9H/Doj4bf9Bzxx/wCB&#10;lr/8j0AfnPRX6Mf8OiPht/0HPHH/AIGWv/yPR/w6I+G3/Qc8cf8AgZa//I9AH5z0V+jH/Doj4bf9&#10;Bzxx/wCBlr/8j0f8OiPht/0HPHH/AIGWv/yPQB+c9Ffox/w6I+G3/Qc8cf8AgZa//I9H/Doj4bf9&#10;Bzxx/wCBlr/8j0AfnPRX6Mf8OiPht/0HPHH/AIGWv/yPR/w6I+G3/Qc8cf8AgZa//I9AH5z0V+jH&#10;/Doj4bf9Bzxx/wCBlr/8j0f8OiPht/0HPHH/AIGWv/yPQB+c9Ffox/w6I+G3/Qc8cf8AgZa//I9H&#10;/Doj4bf9Bzxx/wCBlr/8j0AfnPRX6Mf8OiPht/0HPHH/AIGWv/yPR/w6I+G3/Qc8cf8AgZa//I9A&#10;H5z0V+jH/Doj4bf9Bzxx/wCBlr/8j0f8OiPht/0HPHH/AIGWv/yPQB+c9Ffox/w6I+G3/Qc8cf8A&#10;gZa//I9eLft1fsK+Ef2YvhJp2vaDqPiO8vLzV4tPdNQuIZIxG0M8hICRId2Y15zjBPHoAfKFfcH/&#10;AARp/wCakf8AcM/9vK+H6+4P+CNP/NSP+4Z/7eUAfcFFFFABXh//AAUf/wCTMPGX/bl/6XW9e4V4&#10;f/wUf/5Mw8Zf9uX/AKXW9AH5X1+v3/BlT/ylN8ff9kq1H/076PX5A1+v3/BlT/ylN8ff9kq1H/07&#10;6PQB/T9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8gX/AAdHf8p1/jn/ANwD&#10;/wBR/TK/r9r+QL/g6O/5Tr/HP/uAf+o/plAHwBX7Efsyf8m2/D3/ALFrTf8A0ljr8d6/Yj9mT/k2&#10;34e/9i1pv/pLHQB3FFFFABX5z/8ABXf/AJOS0P8A7FqD/wBKruv0Yr85/wDgrv8A8nJaH/2LUH/p&#10;Vd0AfK9FFfaX7Jn/AATm8EfHj9n7w/4s1jVPFVtqOq/aPNjs7mBIV8u5liXaGhZvuoCcsec9OlAH&#10;xbRX6Mf8OiPht/0HPHH/AIGWv/yPR/w6I+G3/Qc8cf8AgZa//I9AH5z0V+jH/Doj4bf9Bzxx/wCB&#10;lr/8j0f8OiPht/0HPHH/AIGWv/yPQB+c9Ffox/w6I+G3/Qc8cf8AgZa//I9H/Doj4bf9Bzxx/wCB&#10;lr/8j0AfnPRX6Mf8OiPht/0HPHH/AIGWv/yPR/w6I+G3/Qc8cf8AgZa//I9AH5z0V+jH/Doj4bf9&#10;Bzxx/wCBlr/8j0f8OiPht/0HPHH/AIGWv/yPQB+c9Ffox/w6I+G3/Qc8cf8AgZa//I9H/Doj4bf9&#10;Bzxx/wCBlr/8j0AfnPRX6Mf8OiPht/0HPHH/AIGWv/yPR/w6I+G3/Qc8cf8AgZa//I9AH5z0V+jH&#10;/Doj4bf9Bzxx/wCBlr/8j0f8OiPht/0HPHH/AIGWv/yPQB+c9Ffox/w6I+G3/Qc8cf8AgZa//I9H&#10;/Doj4bf9Bzxx/wCBlr/8j0AfnPRX6Mf8OiPht/0HPHH/AIGWv/yPR/w6I+G3/Qc8cf8AgZa//I9A&#10;H5z0V+jH/Doj4bf9Bzxx/wCBlr/8j0f8OiPht/0HPHH/AIGWv/yPQB+c9Ffox/w6I+G3/Qc8cf8A&#10;gZa//I9H/Doj4bf9Bzxx/wCBlr/8j0AfnPRX6Mf8OiPht/0HPHH/AIGWv/yPR/w6I+G3/Qc8cf8A&#10;gZa//I9AH5z0V+jH/Doj4bf9Bzxx/wCBlr/8j0f8OiPht/0HPHH/AIGWv/yPQB+c9Ffox/w6I+G3&#10;/Qc8cf8AgZa//I9H/Doj4bf9Bzxx/wCBlr/8j0AfnPRX6Mf8OiPht/0HPHH/AIGWv/yPR/w6I+G3&#10;/Qc8cf8AgZa//I9AH5z0V+jH/Doj4bf9Bzxx/wCBlr/8j0f8OiPht/0HPHH/AIGWv/yPQB+c9Ffo&#10;x/w6I+G3/Qc8cf8AgZa//I9H/Doj4bf9Bzxx/wCBlr/8j0AfnPRX6Mf8OiPht/0HPHH/AIGWv/yP&#10;R/w6I+G3/Qc8cf8AgZa//I9AH5z0V+jH/Doj4bf9Bzxx/wCBlr/8j0f8OiPht/0HPHH/AIGWv/yP&#10;QB+c9Ffox/w6I+G3/Qc8cf8AgZa//I9H/Doj4bf9Bzxx/wCBlr/8j0AfnPRX6Mf8OiPht/0HPHH/&#10;AIGWv/yPR/w6I+G3/Qc8cf8AgZa//I9AH5z0V+jH/Doj4bf9Bzxx/wCBlr/8j0f8OiPht/0HPHH/&#10;AIGWv/yPQB+c9Ffox/w6I+G3/Qc8cf8AgZa//I9H/Doj4bf9Bzxx/wCBlr/8j0AfnPRX6Mf8OiPh&#10;t/0HPHH/AIGWv/yPR/w6I+G3/Qc8cf8AgZa//I9AH5z0V+jH/Doj4bf9Bzxx/wCBlr/8j185/t/f&#10;sieG/wBlX/hE/wDhHr7XLz+3vtn2j+0ZopNnk+Rt2eXGmM+a2c56Dp3APnOv0Y/4JEf8m265/wBj&#10;LP8A+ktpX5z1+jH/AASI/wCTbdc/7GWf/wBJbSgD6oooooAKKKKACiiigAooooAKKKKACvlf/grv&#10;/wAm26H/ANjLB/6S3dfVFfK//BXf/k23Q/8AsZYP/SW7oA/Oeiivoz9gH9kTw3+1V/wln/CQ32uW&#10;f9g/Y/s/9nTRR7/O8/dv8yN848pcYx1PXsAfOdFfox/w6I+G3/Qc8cf+Blr/API9H/Doj4bf9Bzx&#10;x/4GWv8A8j0AfnPRX6Mf8OiPht/0HPHH/gZa/wDyPR/w6I+G3/Qc8cf+Blr/API9AH5z0V+jH/Do&#10;j4bf9Bzxx/4GWv8A8j0f8OiPht/0HPHH/gZa/wDyPQB+c9Ffox/w6I+G3/Qc8cf+Blr/API9H/Do&#10;j4bf9Bzxx/4GWv8A8j0AfnPRX6Mf8OiPht/0HPHH/gZa/wDyPR/w6I+G3/Qc8cf+Blr/API9AH5z&#10;0V+jH/Doj4bf9Bzxx/4GWv8A8j0f8OiPht/0HPHH/gZa/wDyPQB+c9Ffox/w6I+G3/Qc8cf+Blr/&#10;API9H/Doj4bf9Bzxx/4GWv8A8j0AfnPRX6Mf8OiPht/0HPHH/gZa/wDyPR/w6I+G3/Qc8cf+Blr/&#10;API9AH5z0V+jH/Doj4bf9Bzxx/4GWv8A8j0f8OiPht/0HPHH/gZa/wDyPQB+c9Ffox/w6I+G3/Qc&#10;8cf+Blr/API9H/Doj4bf9Bzxx/4GWv8A8j0AfnPRX6Mf8OiPht/0HPHH/gZa/wDyPR/w6I+G3/Qc&#10;8cf+Blr/API9AH5z0V+jH/Doj4bf9Bzxx/4GWv8A8j0f8OiPht/0HPHH/gZa/wDyPQB+c9Ffox/w&#10;6I+G3/Qc8cf+Blr/API9H/Doj4bf9Bzxx/4GWv8A8j0AfnPRX6Mf8OiPht/0HPHH/gZa/wDyPR/w&#10;6I+G3/Qc8cf+Blr/API9AH5z0V+jH/Doj4bf9Bzxx/4GWv8A8j0f8OiPht/0HPHH/gZa/wDyPQB+&#10;c9Ffox/w6I+G3/Qc8cf+Blr/API9H/Doj4bf9Bzxx/4GWv8A8j0AfnPRX6Mf8OiPht/0HPHH/gZa&#10;/wDyPR/w6I+G3/Qc8cf+Blr/API9AH5z0V+jH/Doj4bf9Bzxx/4GWv8A8j0f8OiPht/0HPHH/gZa&#10;/wDyPQB+c9Ffox/w6I+G3/Qc8cf+Blr/API9H/Doj4bf9Bzxx/4GWv8A8j0AfnPRX6Mf8OiPht/0&#10;HPHH/gZa/wDyPR/w6I+G3/Qc8cf+Blr/API9AH5z0V+jH/Doj4bf9Bzxx/4GWv8A8j0f8OiPht/0&#10;HPHH/gZa/wDyPQB+c9Ffox/w6I+G3/Qc8cf+Blr/API9H/Doj4bf9Bzxx/4GWv8A8j0AfnPRX6Mf&#10;8OiPht/0HPHH/gZa/wDyPR/w6I+G3/Qc8cf+Blr/API9AH5z0V+jH/Doj4bf9Bzxx/4GWv8A8j0f&#10;8OiPht/0HPHH/gZa/wDyPQB+c9Ffox/w6I+G3/Qc8cf+Blr/API9H/Doj4bf9Bzxx/4GWv8A8j0A&#10;fnPRX6Mf8OiPht/0HPHH/gZa/wDyPR/w6I+G3/Qc8cf+Blr/API9AH5z0V+jH/Doj4bf9Bzxx/4G&#10;Wv8A8j0f8OiPht/0HPHH/gZa/wDyPQB+c9Ffox/w6I+G3/Qc8cf+Blr/API9H/Doj4bf9Bzxx/4G&#10;Wv8A8j0AfnPRX6Mf8OiPht/0HPHH/gZa/wDyPR/w6I+G3/Qc8cf+Blr/API9AH5z0V+jH/Doj4bf&#10;9Bzxx/4GWv8A8j0f8OiPht/0HPHH/gZa/wDyPQB+c9Ffox/w6I+G3/Qc8cf+Blr/API9H/Doj4bf&#10;9Bzxx/4GWv8A8j0AfnPRX6Mf8OiPht/0HPHH/gZa/wDyPR/w6I+G3/Qc8cf+Blr/API9AH5z0V7T&#10;+3V+zlof7MXxb07QdButVvLO80iLUHfUJY5JBI008ZAKIg24jXjGck8+ni1AH6of8E4P+TMPBv8A&#10;2+/+l1xXuFeH/wDBOD/kzDwb/wBvv/pdcV7hQAUUUUAFFFFABRRRQAUUUUAFFFFAHw//AMFlv+ab&#10;/wDcT/8AbOvh+vuD/gst/wA03/7if/tnXw/QAUV9X/sK/sK+Ef2nfhJqOva9qPiOzvLPV5dPRNPu&#10;IY4zGsMEgJDxOd2ZG5zjAHHr7T/w6I+G3/Qc8cf+Blr/API9AH5z0V+jH/Doj4bf9Bzxx/4GWv8A&#10;8j0f8OiPht/0HPHH/gZa/wDyPQB+c9Ffox/w6I+G3/Qc8cf+Blr/API9H/Doj4bf9Bzxx/4GWv8A&#10;8j0AfnPRX6Mf8OiPht/0HPHH/gZa/wDyPR/w6I+G3/Qc8cf+Blr/API9AH5z0V+jH/Doj4bf9Bzx&#10;x/4GWv8A8j0f8OiPht/0HPHH/gZa/wDyPQB+c9Ffox/w6I+G3/Qc8cf+Blr/API9H/Doj4bf9Bzx&#10;x/4GWv8A8j0AfnPRX6Mf8OiPht/0HPHH/gZa/wDyPR/w6I+G3/Qc8cf+Blr/API9AH5z0V+jH/Do&#10;j4bf9Bzxx/4GWv8A8j0f8OiPht/0HPHH/gZa/wDyPQB+c9Ffox/w6I+G3/Qc8cf+Blr/API9H/Do&#10;j4bf9Bzxx/4GWv8A8j0AfnPRX6Mf8OiPht/0HPHH/gZa/wDyPR/w6I+G3/Qc8cf+Blr/API9AH5z&#10;0V+jH/Doj4bf9Bzxx/4GWv8A8j0f8OiPht/0HPHH/gZa/wDyPQB+c9Ffox/w6I+G3/Qc8cf+Blr/&#10;API9H/Doj4bf9Bzxx/4GWv8A8j0AfnPRX6Mf8OiPht/0HPHH/gZa/wDyPR/w6I+G3/Qc8cf+Blr/&#10;API9AH5z0V+jH/Doj4bf9Bzxx/4GWv8A8j0f8OiPht/0HPHH/gZa/wDyPQB+c9Ffox/w6I+G3/Qc&#10;8cf+Blr/API9H/Doj4bf9Bzxx/4GWv8A8j0AfnPRX6Mf8OiPht/0HPHH/gZa/wDyPR/w6I+G3/Qc&#10;8cf+Blr/API9AH5z0V+jH/Doj4bf9Bzxx/4GWv8A8j0f8OiPht/0HPHH/gZa/wDyPQB+c9Ffox/w&#10;6I+G3/Qc8cf+Blr/API9H/Doj4bf9Bzxx/4GWv8A8j0AfnPRX6Mf8OiPht/0HPHH/gZa/wDyPR/w&#10;6I+G3/Qc8cf+Blr/API9AH5z0V+jH/Doj4bf9Bzxx/4GWv8A8j0f8OiPht/0HPHH/gZa/wDyPQB+&#10;c9Ffox/w6I+G3/Qc8cf+Blr/API9H/Doj4bf9Bzxx/4GWv8A8j0AfnPRX6Mf8OiPht/0HPHH/gZa&#10;/wDyPR/w6I+G3/Qc8cf+Blr/API9AH5z0V+jH/Doj4bf9Bzxx/4GWv8A8j0f8OiPht/0HPHH/gZa&#10;/wDyPQB+c9Ffox/w6I+G3/Qc8cf+Blr/API9H/Doj4bf9Bzxx/4GWv8A8j0AfnPRX6Mf8OiPht/0&#10;HPHH/gZa/wDyPR/w6I+G3/Qc8cf+Blr/API9AH5z0V+jH/Doj4bf9Bzxx/4GWv8A8j0f8OiPht/0&#10;HPHH/gZa/wDyPQB+c9Ffox/w6I+G3/Qc8cf+Blr/API9H/Doj4bf9Bzxx/4GWv8A8j0AfnPRX6Mf&#10;8OiPht/0HPHH/gZa/wDyPR/w6I+G3/Qc8cf+Blr/API9AH5z0V+jH/Doj4bf9Bzxx/4GWv8A8j0f&#10;8OiPht/0HPHH/gZa/wDyPQB+c9Ffox/w6I+G3/Qc8cf+Blr/API9H/Doj4bf9Bzxx/4GWv8A8j0A&#10;fnPRX6Mf8OiPht/0HPHH/gZa/wDyPR/w6I+G3/Qc8cf+Blr/API9AH5z0V+jH/Doj4bf9Bzxx/4G&#10;Wv8A8j0f8OiPht/0HPHH/gZa/wDyPQB+c9Ffox/w6I+G3/Qc8cf+Blr/API9fFv7Wfwh034D/tA+&#10;IPCejz31zp2lfZ/KkvHV5m8y2ilbcVVV+85Awo4x160Aec1+xH7Mn/Jtvw9/7FrTf/SWOvx3r9iP&#10;2ZP+Tbfh7/2LWm/+ksdAHcUUUUAFFFFABRRRQAUUUUAFFFFABX5X/wDBR/8A5PP8Zf8Abl/6Q29f&#10;qhX5X/8ABR//AJPP8Zf9uX/pDb0AeH0UV96/B7/glv8AD/4g/CTwtr15rHjGO81zSLTUJ0hu7ZY0&#10;klhSRgoMBIUFjgEk47mgD4Kor9GP+HRHw2/6Dnjj/wADLX/5Ho/4dEfDb/oOeOP/AAMtf/kegD85&#10;6K/Rj/h0R8Nv+g544/8AAy1/+R6P+HRHw2/6Dnjj/wADLX/5HoA/Oeiv0Y/4dEfDb/oOeOP/AAMt&#10;f/kej/h0R8Nv+g544/8AAy1/+R6APznor9GP+HRHw2/6Dnjj/wADLX/5Ho/4dEfDb/oOeOP/AAMt&#10;f/kegD856K/Rj/h0R8Nv+g544/8AAy1/+R6P+HRHw2/6Dnjj/wADLX/5HoA/Oeiv0Y/4dEfDb/oO&#10;eOP/AAMtf/kej/h0R8Nv+g544/8AAy1/+R6APznor9GP+HRHw2/6Dnjj/wADLX/5Ho/4dEfDb/oO&#10;eOP/AAMtf/kegD856K/Rj/h0R8Nv+g544/8AAy1/+R6P+HRHw2/6Dnjj/wADLX/5HoA/Oeiv0Y/4&#10;dEfDb/oOeOP/AAMtf/kej/h0R8Nv+g544/8AAy1/+R6APznor9GP+HRHw2/6Dnjj/wADLX/5Ho/4&#10;dEfDb/oOeOP/AAMtf/kegD856K/Rj/h0R8Nv+g544/8AAy1/+R6P+HRHw2/6Dnjj/wADLX/5HoA/&#10;Oeiv0Y/4dEfDb/oOeOP/AAMtf/kej/h0R8Nv+g544/8AAy1/+R6APznor9GP+HRHw2/6Dnjj/wAD&#10;LX/5Ho/4dEfDb/oOeOP/AAMtf/kegD856K/Rj/h0R8Nv+g544/8AAy1/+R6P+HRHw2/6Dnjj/wAD&#10;LX/5HoA/Oeiv0Y/4dEfDb/oOeOP/AAMtf/kej/h0R8Nv+g544/8AAy1/+R6APznor9GP+HRHw2/6&#10;Dnjj/wADLX/5Ho/4dEfDb/oOeOP/AAMtf/kegD856K/Rj/h0R8Nv+g544/8AAy1/+R6P+HRHw2/6&#10;Dnjj/wADLX/5HoA/Oeiv0Y/4dEfDb/oOeOP/AAMtf/kej/h0R8Nv+g544/8AAy1/+R6APznor9GP&#10;+HRHw2/6Dnjj/wADLX/5Ho/4dEfDb/oOeOP/AAMtf/kegD856K/Rj/h0R8Nv+g544/8AAy1/+R6P&#10;+HRHw2/6Dnjj/wADLX/5HoA/Oeiv0Y/4dEfDb/oOeOP/AAMtf/kej/h0R8Nv+g544/8AAy1/+R6A&#10;Pznor9GP+HRHw2/6Dnjj/wADLX/5Ho/4dEfDb/oOeOP/AAMtf/kegD856K/Rj/h0R8Nv+g544/8A&#10;Ay1/+R6P+HRHw2/6Dnjj/wADLX/5HoA/Oeiv0Y/4dEfDb/oOeOP/AAMtf/kej/h0R8Nv+g544/8A&#10;Ay1/+R6APznor9GP+HRHw2/6Dnjj/wADLX/5Ho/4dEfDb/oOeOP/AAMtf/kegD856K/Rj/h0R8Nv&#10;+g544/8AAy1/+R6+c/2/v2RPDf7Kv/CJ/wDCPX2uXn9vfbPtH9ozRSbPJ8jbs8uNMZ81s5z0HTuA&#10;fOdfox/wSI/5Nt1z/sZZ/wD0ltK/Oev0Y/4JEf8AJtuuf9jLP/6S2lAH1RRRRQAV8r/8Fd/+TbdD&#10;/wCxlg/9Jbuvqivlf/grv/ybbof/AGMsH/pLd0AfnPX7/f8ABjH/AM3Rf9yp/wC5qvwBr9/v+DGP&#10;/m6L/uVP/c1QB+/1FFFABRRRQAUUUUAFFFFABRRRQAUUUUAFFFFABRRRQAUUUUAFFFFABRRRQAUU&#10;UUAFFFFABRRRQAUUUUAFFFFABRRRQAUUUUAFFFFABRRRQAUUUUAFFFFABRRRQAUUUUAFFFFABRRR&#10;QAUUUUAFFFFABRRRQAUUUUAFFFFABRRRQAUUUUAFFFFABRRRQAUUUUAeH/8ABTXxZqvgL/gm3+0H&#10;ruhalqGi63ovw18R3+n6hYXD211YXEWl3LxTRSoQ8ciOqsrqQVIBBBFfw51/b5/wVi/5RZftLf8A&#10;ZKvFH/pouq/iDoAKK9G/ZM+EOm/Hj9oHw/4T1ie+ttO1X7R5slm6pMvl20sq7Sysv3kAOVPGenWv&#10;tL/h0R8Nv+g544/8DLX/AOR6APznor9GP+HRHw2/6Dnjj/wMtf8A5Ho/4dEfDb/oOeOP/Ay1/wDk&#10;egD856K/Rj/h0R8Nv+g544/8DLX/AOR6/OegAor71+D3/BLf4f8AxB+EnhbXrzWPGMd5rmkWmoTp&#10;Dd2yxpJLCkjBQYCQoLHAJJx3NdH/AMOiPht/0HPHH/gZa/8AyPQB+c9Ffox/w6I+G3/Qc8cf+Blr&#10;/wDI9H/Doj4bf9Bzxx/4GWv/AMj0AfnPRX6Mf8OiPht/0HPHH/gZa/8AyPXyh+3V+zlof7MXxb07&#10;QdButVvLO80iLUHfUJY5JBI008ZAKIg24jXjGck8+gB4tRX0Z+wD+yJ4b/aq/wCEs/4SG+1yz/sH&#10;7H9n/s6aKPf53n7t/mRvnHlLjGOp69voz/h0R8Nv+g544/8AAy1/+R6APznor9GP+HRHw2/6Dnjj&#10;/wADLX/5Ho/4dEfDb/oOeOP/AAMtf/kegD856K/Rj/h0R8Nv+g544/8AAy1/+R6P+HRHw2/6Dnjj&#10;/wADLX/5HoA/Oeiv0Y/4dEfDb/oOeOP/AAMtf/kej/h0R8Nv+g544/8AAy1/+R6APznor9GP+HRH&#10;w2/6Dnjj/wADLX/5Ho/4dEfDb/oOeOP/AAMtf/kegD856K/Rj/h0R8Nv+g544/8AAy1/+R6P+HRH&#10;w2/6Dnjj/wADLX/5HoA/Oeiv0Y/4dEfDb/oOeOP/AAMtf/kej/h0R8Nv+g544/8AAy1/+R6APzno&#10;r9GP+HRHw2/6Dnjj/wADLX/5Ho/4dEfDb/oOeOP/AAMtf/kegD856K/Rj/h0R8Nv+g544/8AAy1/&#10;+R6P+HRHw2/6Dnjj/wADLX/5HoA/Oeiv0Y/4dEfDb/oOeOP/AAMtf/kej/h0R8Nv+g544/8AAy1/&#10;+R6APznor9GP+HRHw2/6Dnjj/wADLX/5Ho/4dEfDb/oOeOP/AAMtf/kegD856K/Rj/h0R8Nv+g54&#10;4/8AAy1/+R6P+HRHw2/6Dnjj/wADLX/5HoA/Oeiv0Y/4dEfDb/oOeOP/AAMtf/kej/h0R8Nv+g54&#10;4/8AAy1/+R6APznor9GP+HRHw2/6Dnjj/wADLX/5Ho/4dEfDb/oOeOP/AAMtf/kegD856K/Rj/h0&#10;R8Nv+g544/8AAy1/+R6P+HRHw2/6Dnjj/wADLX/5HoA/Oeiv0Y/4dEfDb/oOeOP/AAMtf/kej/h0&#10;R8Nv+g544/8AAy1/+R6APznor9GP+HRHw2/6Dnjj/wADLX/5Ho/4dEfDb/oOeOP/AAMtf/kegD85&#10;6K/Rj/h0R8Nv+g544/8AAy1/+R6P+HRHw2/6Dnjj/wADLX/5HoA/Oeiv0Y/4dEfDb/oOeOP/AAMt&#10;f/kej/h0R8Nv+g544/8AAy1/+R6APznor9GP+HRHw2/6Dnjj/wADLX/5Ho/4dEfDb/oOeOP/AAMt&#10;f/kegD856K/Rj/h0R8Nv+g544/8AAy1/+R6P+HRHw2/6Dnjj/wADLX/5HoA/Oeiv0Y/4dEfDb/oO&#10;eOP/AAMtf/kej/h0R8Nv+g544/8AAy1/+R6APznor9GP+HRHw2/6Dnjj/wADLX/5Ho/4dEfDb/oO&#10;eOP/AAMtf/kegD856K/Rj/h0R8Nv+g544/8AAy1/+R6P+HRHw2/6Dnjj/wADLX/5HoA/Oeiv0Y/4&#10;dEfDb/oOeOP/AAMtf/kej/h0R8Nv+g544/8AAy1/+R6APznor9GP+HRHw2/6Dnjj/wADLX/5Ho/4&#10;dEfDb/oOeOP/AAMtf/kegD856K/Rj/h0R8Nv+g544/8AAy1/+R6P+HRHw2/6Dnjj/wADLX/5HoA/&#10;Oeiv0Y/4dEfDb/oOeOP/AAMtf/kej/h0R8Nv+g544/8AAy1/+R6APznor9GP+HRHw2/6Dnjj/wAD&#10;LX/5Ho/4dEfDb/oOeOP/AAMtf/kegD856K/Rj/h0R8Nv+g544/8AAy1/+R6P+HRHw2/6Dnjj/wAD&#10;LX/5HoA/Oeiv0Y/4dEfDb/oOeOP/AAMtf/kej/h0R8Nv+g544/8AAy1/+R6APznor9GP+HRHw2/6&#10;Dnjj/wADLX/5Ho/4dEfDb/oOeOP/AAMtf/kegD856K/Rj/h0R8Nv+g544/8AAy1/+R6P+HRHw2/6&#10;Dnjj/wADLX/5HoA/Oeiv0Y/4dEfDb/oOeOP/AAMtf/kej/h0R8Nv+g544/8AAy1/+R6APznor9GP&#10;+HRHw2/6Dnjj/wADLX/5Ho/4dEfDb/oOeOP/AAMtf/kegD856K/Rj/h0R8Nv+g544/8AAy1/+R6P&#10;+HRHw2/6Dnjj/wADLX/5HoA/Oeiv0Y/4dEfDb/oOeOP/AAMtf/kej/h0R8Nv+g544/8AAy1/+R6A&#10;Pznor9GP+HRHw2/6Dnjj/wADLX/5Ho/4dEfDb/oOeOP/AAMtf/kegD856K/Rj/h0R8Nv+g544/8A&#10;Ay1/+R6P+HRHw2/6Dnjj/wADLX/5HoA/Oeiv0Y/4dEfDb/oOeOP/AAMtf/kej/h0R8Nv+g544/8A&#10;Ay1/+R6APznor9GP+HRHw2/6Dnjj/wADLX/5Ho/4dEfDb/oOeOP/AAMtf/kegD856K/Rj/h0R8Nv&#10;+g544/8AAy1/+R6P+HRHw2/6Dnjj/wADLX/5HoA/Oeiv0Y/4dEfDb/oOeOP/AAMtf/kej/h0R8Nv&#10;+g544/8AAy1/+R6APznor9GP+HRHw2/6Dnjj/wADLX/5Ho/4dEfDb/oOeOP/AAMtf/kegD856K/R&#10;j/h0R8Nv+g544/8AAy1/+R6P+HRHw2/6Dnjj/wADLX/5HoA/Oeiv0Y/4dEfDb/oOeOP/AAMtf/ke&#10;j/h0R8Nv+g544/8AAy1/+R6APznor9GP+HRHw2/6Dnjj/wADLX/5Ho/4dEfDb/oOeOP/AAMtf/ke&#10;gD856K/Rj/h0R8Nv+g544/8AAy1/+R6P+HRHw2/6Dnjj/wADLX/5HoA/Oeiv0Y/4dEfDb/oOeOP/&#10;AAMtf/kej/h0R8Nv+g544/8AAy1/+R6APznor9GP+HRHw2/6Dnjj/wADLX/5Ho/4dEfDb/oOeOP/&#10;AAMtf/kegD856K/Rj/h0R8Nv+g544/8AAy1/+R6P+HRHw2/6Dnjj/wADLX/5HoA/Oeiv0Y/4dEfD&#10;b/oOeOP/AAMtf/kej/h0R8Nv+g544/8AAy1/+R6APznor9GP+HRHw2/6Dnjj/wADLX/5Ho/4dEfD&#10;b/oOeOP/AAMtf/kegD856K/Rj/h0R8Nv+g544/8AAy1/+R6P+HRHw2/6Dnjj/wADLX/5HoA/Oeiv&#10;0Y/4dEfDb/oOeOP/AAMtf/kej/h0R8Nv+g544/8AAy1/+R6APznor9GP+HRHw2/6Dnjj/wADLX/5&#10;Ho/4dEfDb/oOeOP/AAMtf/kegD856K/Rj/h0R8Nv+g544/8AAy1/+R6P+HRHw2/6Dnjj/wADLX/5&#10;HoA/Oeiv0Y/4dEfDb/oOeOP/AAMtf/kej/h0R8Nv+g544/8AAy1/+R6APznor9GP+HRHw2/6Dnjj&#10;/wADLX/5Ho/4dEfDb/oOeOP/AAMtf/kegD856K/Rj/h0R8Nv+g544/8AAy1/+R6P+HRHw2/6Dnjj&#10;/wADLX/5HoA/Oeiv0Y/4dEfDb/oOeOP/AAMtf/kej/h0R8Nv+g544/8AAy1/+R6APznor9GP+HRH&#10;w2/6Dnjj/wADLX/5Ho/4dEfDb/oOeOP/AAMtf/kegD856K/Rj/h0R8Nv+g544/8AAy1/+R6P+HRH&#10;w2/6Dnjj/wADLX/5HoA/Oeiv0Y/4dEfDb/oOeOP/AAMtf/kej/h0R8Nv+g544/8AAy1/+R6APzno&#10;r9GP+HRHw2/6Dnjj/wADLX/5Ho/4dEfDb/oOeOP/AAMtf/kegD856K/Rj/h0R8Nv+g544/8AAy1/&#10;+R6P+HRHw2/6Dnjj/wADLX/5HoA/Oeiv0Y/4dEfDb/oOeOP/AAMtf/kej/h0R8Nv+g544/8AAy1/&#10;+R6APznor9GP+HRHw2/6Dnjj/wADLX/5Ho/4dEfDb/oOeOP/AAMtf/kegD856K/Rj/h0R8Nv+g54&#10;4/8AAy1/+R6P+HRHw2/6Dnjj/wADLX/5HoA/Oeiv0Y/4dEfDb/oOeOP/AAMtf/kej/h0R8Nv+g54&#10;4/8AAy1/+R6APznor9GP+HRHw2/6Dnjj/wADLX/5Ho/4dEfDb/oOeOP/AAMtf/kegD856K/Rj/h0&#10;R8Nv+g544/8AAy1/+R6P+HRHw2/6Dnjj/wADLX/5HoA/Oeiv0Y/4dEfDb/oOeOP/AAMtf/kej/h0&#10;R8Nv+g544/8AAy1/+R6APznor9GP+HRHw2/6Dnjj/wADLX/5Ho/4dEfDb/oOeOP/AAMtf/kegD85&#10;6K/Rj/h0R8Nv+g544/8AAy1/+R6P+HRHw2/6Dnjj/wADLX/5HoA/Oeiv0Y/4dEfDb/oOeOP/AAMt&#10;f/kej/h0R8Nv+g544/8AAy1/+R6APznor9GP+HRHw2/6Dnjj/wADLX/5Ho/4dEfDb/oOeOP/AAMt&#10;f/kegD856K/Rj/h0R8Nv+g544/8AAy1/+R6P+HRHw2/6Dnjj/wADLX/5HoA/Oeiv0Y/4dEfDb/oO&#10;eOP/AAMtf/kej/h0R8Nv+g544/8AAy1/+R6APznor9GP+HRHw2/6Dnjj/wADLX/5Ho/4dEfDb/oO&#10;eOP/AAMtf/kegD856K/Rj/h0R8Nv+g544/8AAy1/+R6P+HRHw2/6Dnjj/wADLX/5HoA/Oeiv0Y/4&#10;dEfDb/oOeOP/AAMtf/kej/h0R8Nv+g544/8AAy1/+R6APznor9GP+HRHw2/6Dnjj/wADLX/5Ho/4&#10;dEfDb/oOeOP/AAMtf/kegD856K/Rj/h0R8Nv+g544/8AAy1/+R6P+HRHw2/6Dnjj/wADLX/5HoA/&#10;Oeiv0Y/4dEfDb/oOeOP/AAMtf/kej/h0R8Nv+g544/8AAy1/+R6APznor9GP+HRHw2/6Dnjj/wAD&#10;LX/5Ho/4dEfDb/oOeOP/AAMtf/kegD856K/Rj/h0R8Nv+g544/8AAy1/+R6P+HRHw2/6Dnjj/wAD&#10;LX/5HoA/Oeiv0Y/4dEfDb/oOeOP/AAMtf/kej/h0R8Nv+g544/8AAy1/+R6APznor9GP+HRHw2/6&#10;Dnjj/wADLX/5Ho/4dEfDb/oOeOP/AAMtf/kegD856K/Rj/h0R8Nv+g544/8AAy1/+R6P+HRHw2/6&#10;Dnjj/wADLX/5HoA/Oeiv0Y/4dEfDb/oOeOP/AAMtf/kej/h0R8Nv+g544/8AAy1/+R6APznor9GP&#10;+HRHw2/6Dnjj/wADLX/5Ho/4dEfDb/oOeOP/AAMtf/kegD856K/Rj/h0R8Nv+g544/8AAy1/+R6P&#10;+HRHw2/6Dnjj/wADLX/5HoA/Oeiv0Y/4dEfDb/oOeOP/AAMtf/kevlD9ur9nLQ/2Yvi3p2g6Ddar&#10;eWd5pEWoO+oSxySCRpp4yAURBtxGvGM5J59ADxaivoz9gH9kTw3+1V/wln/CQ32uWf8AYP2P7P8A&#10;2dNFHv8AO8/dv8yN848pcYx1PXt9Gf8ADoj4bf8AQc8cf+Blr/8AI9AH5z0V+jH/AA6I+G3/AEHP&#10;HH/gZa//ACPR/wAOiPht/wBBzxx/4GWv/wAj0AfnPRX6Mf8ADoj4bf8AQc8cf+Blr/8AI9ec/tZ/&#10;8E5vBHwH/Z+8QeLNH1TxVc6jpX2fyo7y5geFvMuYom3BYVb7rkjDDnHXpQB8W0V0fwe8IW3xB+Lf&#10;hbQbySeOz1zV7TT53hIWRI5ZkjYqSCAwDHBIIz2Nfev/AA6I+G3/AEHPHH/gZa//ACPQB+c9Ffox&#10;/wAOiPht/wBBzxx/4GWv/wAj0f8ADoj4bf8AQc8cf+Blr/8AI9AH5z0V+jH/AA6I+G3/AEHPHH/g&#10;Za//ACPXwV8YfCFt8Pvi34p0Gzknks9D1e70+B5iGkeOKZ41LEAAsQoyQAM9hQBzlf3+V/AHX9/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8wP8Awerf8pTfAP8A2SrTv/TvrFf0/V/MD/werf8AKU3wD/2S&#10;rTv/AE76xQB+QNfqh/wTg/5Mw8G/9vv/AKXXFflfX6of8E4P+TMPBv8A2+/+l1xQB7hRRRQAV8P/&#10;APBZb/mm/wD3E/8A2zr7gr4f/wCCy3/NN/8AuJ/+2dAHw/X6Mf8ABIj/AJNt1z/sZZ//AEltK/Oe&#10;v0Y/4JEf8m265/2Ms/8A6S2lAH1RRXi37dX7RuufsxfCTTte0G10q8vLzV4tPdNQikkjEbQzyEgI&#10;6HdmNec4wTx6fKH/AA93+JX/AEA/A/8A4B3X/wAkUAfoxRX5z/8AD3f4lf8AQD8D/wDgHdf/ACRX&#10;R/B7/gqR8QPiD8W/C2g3mj+Do7PXNXtNPneG0uVkSOWZI2KkzkBgGOCQRnsaAPvWiiigAornPjD4&#10;vufh98JPFOvWccEl5oekXeoQJMpaN5IoXkUMAQSpKjIBBx3FfBX/AA93+JX/AEA/A/8A4B3X/wAk&#10;UAfoxRX5z/8AD3f4lf8AQD8D/wDgHdf/ACRR/wAPd/iV/wBAPwP/AOAd1/8AJFAH6MUVznwe8X3P&#10;xB+EnhbXryOCO81zSLTUJ0hUrGkksKSMFBJIUFjgEk47mujoAKKK+CvjD/wVI+IHw++LfinQbPR/&#10;B0lnoer3enwPNaXLSPHFM8aliJwCxCjJAAz2FAH3rRX5z/8AD3f4lf8AQD8D/wDgHdf/ACRR/wAP&#10;d/iV/wBAPwP/AOAd1/8AJFAH6MUV4t+wr+0brn7Tvwk1HXtetdKs7yz1eXT0TT4pI4zGsMEgJDu5&#10;3ZkbnOMAcevtNABRRXyh+3V+3V4u/Zi+LenaDoOneHLyzvNIi1B31C3mkkEjTTxkApKg24jXjGck&#10;8+gB9X0V+c//AA93+JX/AEA/A/8A4B3X/wAkUf8AD3f4lf8AQD8D/wDgHdf/ACRQB+jFFfKH7Cv7&#10;dXi79p34t6joOvad4cs7Oz0iXUEfT7eaOQyLNBGAS8rjbiRuMZyBz6/V9ABRRXi37dX7RuufsxfC&#10;TTte0G10q8vLzV4tPdNQikkjEbQzyEgI6HdmNec4wTx6AHtNFfnP/wAPd/iV/wBAPwP/AOAd1/8A&#10;JFH/AA93+JX/AEA/A/8A4B3X/wAkUAfoxRXwV8Hv+CpHxA+IPxb8LaDeaP4Ojs9c1e00+d4bS5WR&#10;I5ZkjYqTOQGAY4JBGexr71oAKKK5z4w+L7n4ffCTxTr1nHBJeaHpF3qECTKWjeSKF5FDAEEqSoyA&#10;QcdxQB0dFfnP/wAPd/iV/wBAPwP/AOAd1/8AJFH/AA93+JX/AEA/A/8A4B3X/wAkUAfoxRX5z/8A&#10;D3f4lf8AQD8D/wDgHdf/ACRX3r8HvF9z8QfhJ4W168jgjvNc0i01CdIVKxpJLCkjBQSSFBY4BJOO&#10;5oA6OiiigAor4K+MP/BUj4gfD74t+KdBs9H8HSWeh6vd6fA81pctI8cUzxqWInALEKMkADPYVzn/&#10;AA93+JX/AEA/A/8A4B3X/wAkUAfoxRX5z/8AD3f4lf8AQD8D/wDgHdf/ACRX1f8AsK/tG65+078J&#10;NR17XrXSrO8s9Xl09E0+KSOMxrDBICQ7ud2ZG5zjAHHqAe00UUUAFFfKH7dX7dXi79mL4t6doOg6&#10;d4cvLO80iLUHfULeaSQSNNPGQCkqDbiNeMZyTz6eLf8AD3f4lf8AQD8D/wDgHdf/ACRQB+jFFfnP&#10;/wAPd/iV/wBAPwP/AOAd1/8AJFe0/sK/t1eLv2nfi3qOg69p3hyzs7PSJdQR9Pt5o5DIs0EYBLyu&#10;NuJG4xnIHPqAfV9FFFABRXi37dX7RuufsxfCTTte0G10q8vLzV4tPdNQikkjEbQzyEgI6HdmNec4&#10;wTx6fKH/AA93+JX/AEA/A/8A4B3X/wAkUAfoxRX5z/8AD3f4lf8AQD8D/wDgHdf/ACRXR/B7/gqR&#10;8QPiD8W/C2g3mj+Do7PXNXtNPneG0uVkSOWZI2KkzkBgGOCQRnsaAPvWiiigAornPjD4vufh98JP&#10;FOvWccEl5oekXeoQJMpaN5IoXkUMAQSpKjIBBx3FfBX/AA93+JX/AEA/A/8A4B3X/wAkUAfoxRX5&#10;z/8AD3f4lf8AQD8D/wDgHdf/ACRR/wAPd/iV/wBAPwP/AOAd1/8AJFAH6MUVznwe8X3PxB+EnhbX&#10;ryOCO81zSLTUJ0hUrGkksKSMFBJIUFjgEk47mujoAKKK+CvjD/wVI+IHw++LfinQbPR/B0lnoer3&#10;enwPNaXLSPHFM8aliJwCxCjJAAz2FAH3rXw//wAFlv8Amm//AHE//bOuH/4e7/Er/oB+B/8AwDuv&#10;/kivK/2mP2vPEn7VX9i/8JDY6HZ/2D5/2f8As6GWPf53l7t++R848pcYx1PXsAeV1+jH/BIj/k23&#10;XP8AsZZ//SW0r856/Rj/AIJEf8m265/2Ms//AKS2lAH1RRRRQAUUUUAFFFFABRRRQAUUUUAFfK//&#10;AAV3/wCTbdD/AOxlg/8ASW7r6or5X/4K7/8AJtuh/wDYywf+kt3QB+c9fcH/AARp/wCakf8AcM/9&#10;vK+H69U/Zn/a88Sfsq/21/wj1jod5/b3kfaP7Rhlk2eT5m3ZskTGfNbOc9B07gH62UV+c/8Aw93+&#10;JX/QD8D/APgHdf8AyRR/w93+JX/QD8D/APgHdf8AyRQB+jFFeLfsK/tG65+078JNR17XrXSrO8s9&#10;Xl09E0+KSOMxrDBICQ7ud2ZG5zjAHHr7TQAUUV8oft1ft1eLv2Yvi3p2g6Dp3hy8s7zSItQd9Qt5&#10;pJBI008ZAKSoNuI14xnJPPoAfV9FfnP/AMPd/iV/0A/A/wD4B3X/AMkUf8Pd/iV/0A/A/wD4B3X/&#10;AMkUAfoxRXyh+wr+3V4u/ad+Leo6Dr2neHLOzs9Il1BH0+3mjkMizQRgEvK424kbjGcgc+v1fQAU&#10;UV4t+3V+0brn7MXwk07XtBtdKvLy81eLT3TUIpJIxG0M8hICOh3ZjXnOME8egB7TRX5z/wDD3f4l&#10;f9APwP8A+Ad1/wDJFH/D3f4lf9APwP8A+Ad1/wDJFAH6MUV8FfB7/gqR8QPiD8W/C2g3mj+Do7PX&#10;NXtNPneG0uVkSOWZI2KkzkBgGOCQRnsa+9aACiiuc+MPi+5+H3wk8U69ZxwSXmh6Rd6hAkylo3ki&#10;heRQwBBKkqMgEHHcUAdHRX5z/wDD3f4lf9APwP8A+Ad1/wDJFH/D3f4lf9APwP8A+Ad1/wDJFAH6&#10;MUV+c/8Aw93+JX/QD8D/APgHdf8AyRX3r8HvF9z8QfhJ4W168jgjvNc0i01CdIVKxpJLCkjBQSSF&#10;BY4BJOO5oA6OiiigAor4K+MP/BUj4gfD74t+KdBs9H8HSWeh6vd6fA81pctI8cUzxqWInALEKMkA&#10;DPYVzn/D3f4lf9APwP8A+Ad1/wDJFAH6MUV+c/8Aw93+JX/QD8D/APgHdf8AyRX1f+wr+0brn7Tv&#10;wk1HXtetdKs7yz1eXT0TT4pI4zGsMEgJDu53ZkbnOMAceoB7TRRRQAUV8oft1ft1eLv2Yvi3p2g6&#10;Dp3hy8s7zSItQd9Qt5pJBI008ZAKSoNuI14xnJPPp4t/w93+JX/QD8D/APgHdf8AyRQB+jFFfnP/&#10;AMPd/iV/0A/A/wD4B3X/AMkV7T+wr+3V4u/ad+Leo6Dr2neHLOzs9Il1BH0+3mjkMizQRgEvK424&#10;kbjGcgc+oB9X0UUUAFFeLft1ftG65+zF8JNO17QbXSry8vNXi0901CKSSMRtDPISAjod2Y15zjBP&#10;Hp8of8Pd/iV/0A/A/wD4B3X/AMkUAfoxRX5z/wDD3f4lf9APwP8A+Ad1/wDJFdH8Hv8AgqR8QPiD&#10;8W/C2g3mj+Do7PXNXtNPneG0uVkSOWZI2KkzkBgGOCQRnsaAPvWiiigAornPjD4vufh98JPFOvWc&#10;cEl5oekXeoQJMpaN5IoXkUMAQSpKjIBBx3FfBX/D3f4lf9APwP8A+Ad1/wDJFAH6MUV+c/8Aw93+&#10;JX/QD8D/APgHdf8AyRR/w93+JX/QD8D/APgHdf8AyRQB+jFFc58HvF9z8QfhJ4W168jgjvNc0i01&#10;CdIVKxpJLCkjBQSSFBY4BJOO5ro6ACiivgr4w/8ABUj4gfD74t+KdBs9H8HSWeh6vd6fA81pctI8&#10;cUzxqWInALEKMkADPYUAfetFfnP/AMPd/iV/0A/A/wD4B3X/AMkUf8Pd/iV/0A/A/wD4B3X/AMkU&#10;AfoxRXi37Cv7RuuftO/CTUde1610qzvLPV5dPRNPikjjMawwSAkO7ndmRuc4wBx6+00AFFFfKH7d&#10;X7dXi79mL4t6doOg6d4cvLO80iLUHfULeaSQSNNPGQCkqDbiNeMZyTz6AH1fXw//AMFlv+ab/wDc&#10;T/8AbOuH/wCHu/xK/wCgH4H/APAO6/8AkivK/wBpj9rzxJ+1V/Yv/CQ2Oh2f9g+f9n/s6GWPf53l&#10;7t++R848pcYx1PXsAeV1+jH/AASI/wCTbdc/7GWf/wBJbSvznr9GP+CRH/Jtuuf9jLP/AOktpQB9&#10;UUUUUAFFFFABRX5z/wDD3f4lf9APwP8A+Ad1/wDJFH/D3f4lf9APwP8A+Ad1/wDJFAH6MUV+c/8A&#10;w93+JX/QD8D/APgHdf8AyRX2l+yZ8XtS+PH7P3h/xZrEFjb6jqv2jzY7NGSFfLuZYl2hmZvuoCcs&#10;ec9OlAHo1FFFABRXxb+1n/wUZ8b/AAH/AGgfEHhPR9L8K3GnaV9n8qS8tp3mbzLaKVtxWZV+85Aw&#10;o4x1615z/wAPd/iV/wBAPwP/AOAd1/8AJFAH6MUV+c//AA93+JX/AEA/A/8A4B3X/wAkV9GfsA/t&#10;eeJP2qv+Es/4SGx0Oz/sH7H9n/s6GWPf53n7t++R848pcYx1PXsAfRlFFFABRXzn+39+154k/ZV/&#10;4RP/AIR6x0O8/t77Z9o/tGGWTZ5PkbdmyRMZ81s5z0HTv85/8Pd/iV/0A/A//gHdf/JFAH6MUV+c&#10;/wDw93+JX/QD8D/+Ad1/8kV6N+yZ/wAFGfG/x4/aB8P+E9Y0vwrb6dqv2jzZLO2nSZfLtpZV2lpm&#10;X7yAHKnjPTrQB9pUUUUAFFec/tZ/F7UvgP8As/eIPFmjwWNxqOlfZ/KjvEZ4W8y5iibcFZW+65Iw&#10;w5x16V8W/wDD3f4lf9APwP8A+Ad1/wDJFAH6MUV+c/8Aw93+JX/QD8D/APgHdf8AyRR/w93+JX/Q&#10;D8D/APgHdf8AyRQB+jFFFFABRRX5z/8AD3f4lf8AQD8D/wDgHdf/ACRQB+jFFfnP/wAPd/iV/wBA&#10;PwP/AOAd1/8AJFH/AA93+JX/AEA/A/8A4B3X/wAkUAfoxRXnP7Jnxe1L48fs/eH/ABZrEFjb6jqv&#10;2jzY7NGSFfLuZYl2hmZvuoCcsec9OlejUAFFFfFv7Wf/AAUZ8b/Af9oHxB4T0fS/Ctxp2lfZ/Kkv&#10;Lad5m8y2ilbcVmVfvOQMKOMdetAH2lRX5z/8Pd/iV/0A/A//AIB3X/yRR/w93+JX/QD8D/8AgHdf&#10;/JFAH6MUV85/sA/teeJP2qv+Es/4SGx0Oz/sH7H9n/s6GWPf53n7t++R848pcYx1PXt9GUAFFFfO&#10;f7f37XniT9lX/hE/+EesdDvP7e+2faP7Rhlk2eT5G3ZskTGfNbOc9B07gH0ZRX5z/wDD3f4lf9AP&#10;wP8A+Ad1/wDJFH/D3f4lf9APwP8A+Ad1/wDJFAH6MUV8W/smf8FGfG/x4/aB8P8AhPWNL8K2+nar&#10;9o82Sztp0mXy7aWVdpaZl+8gByp4z0619pUAFFFec/tZ/F7UvgP+z94g8WaPBY3Go6V9n8qO8Rnh&#10;bzLmKJtwVlb7rkjDDnHXpQB6NRX5z/8AD3f4lf8AQD8D/wDgHdf/ACRR/wAPd/iV/wBAPwP/AOAd&#10;1/8AJFAH6MUV+c//AA93+JX/AEA/A/8A4B3X/wAkV+jFABRRRQAUV+c//D3f4lf9APwP/wCAd1/8&#10;kUf8Pd/iV/0A/A//AIB3X/yRQB+jFfD/APwWW/5pv/3E/wD2zrh/+Hu/xK/6Afgf/wAA7r/5IrzL&#10;9pz9r/XP2q9N8Prr2maVY3nh+W6KS6eJEjmjmEGFKOzkMphY7t2CHAwNuWAPJK/Rj/gkR/ybbrn/&#10;AGMs/wD6S2lfnPX6Mf8ABIj/AJNt1z/sZZ//AEltKAPqiiiigAooooAKKKKACiiigAooooAK+V/+&#10;Cu//ACbbof8A2MsH/pLd19UV8r/8Fd/+TbdD/wCxlg/9JbugD856+4P+CNP/ADUj/uGf+3lfD9eq&#10;fsz/ALXniT9lX+2v+EesdDvP7e8j7R/aMMsmzyfM27NkiYz5rZznoOncA/Wyivzn/wCHu/xK/wCg&#10;H4H/APAO6/8Akiuj+D3/AAVI+IHxB+LfhbQbzR/B0dnrmr2mnzvDaXKyJHLMkbFSZyAwDHBIIz2N&#10;AH3rRRRQAUVznxh8X3Pw++EninXrOOCS80PSLvUIEmUtG8kULyKGAIJUlRkAg47ivgr/AIe7/Er/&#10;AKAfgf8A8A7r/wCSKAP0Yor85/8Ah7v8Sv8AoB+B/wDwDuv/AJIo/wCHu/xK/wCgH4H/APAO6/8A&#10;kigD9GKK5z4PeL7n4g/CTwtr15HBHea5pFpqE6QqVjSSWFJGCgkkKCxwCScdzXR0AFFFfBXxh/4K&#10;kfED4ffFvxToNno/g6Sz0PV7vT4HmtLlpHjimeNSxE4BYhRkgAZ7CgD71or85/8Ah7v8Sv8AoB+B&#10;/wDwDuv/AJIo/wCHu/xK/wCgH4H/APAO6/8AkigD9GKK8W/YV/aN1z9p34Sajr2vWulWd5Z6vLp6&#10;Jp8UkcZjWGCQEh3c7syNznGAOPX2mgAoor5Q/bq/bq8XfsxfFvTtB0HTvDl5Z3mkRag76hbzSSCR&#10;pp4yAUlQbcRrxjOSefQA+r6K/Of/AIe7/Er/AKAfgf8A8A7r/wCSKP8Ah7v8Sv8AoB+B/wDwDuv/&#10;AJIoA/RiivlD9hX9urxd+078W9R0HXtO8OWdnZ6RLqCPp9vNHIZFmgjAJeVxtxI3GM5A59fq+gAo&#10;orxb9ur9o3XP2YvhJp2vaDa6VeXl5q8WnumoRSSRiNoZ5CQEdDuzGvOcYJ49AD2mivzn/wCHu/xK&#10;/wCgH4H/APAO6/8Akij/AIe7/Er/AKAfgf8A8A7r/wCSKAP0Yor4K+D3/BUj4gfEH4t+FtBvNH8H&#10;R2euavaafO8NpcrIkcsyRsVJnIDAMcEgjPY1960AFFFc58YfF9z8PvhJ4p16zjgkvND0i71CBJlL&#10;RvJFC8ihgCCVJUZAIOO4oA6Oivzn/wCHu/xK/wCgH4H/APAO6/8Akij/AIe7/Er/AKAfgf8A8A7r&#10;/wCSKAP0Yor85/8Ah7v8Sv8AoB+B/wDwDuv/AJIr71+D3i+5+IPwk8La9eRwR3muaRaahOkKlY0k&#10;lhSRgoJJCgscAknHc0AdHRRRQAUV8FfGH/gqR8QPh98W/FOg2ej+DpLPQ9Xu9Pgea0uWkeOKZ41L&#10;ETgFiFGSABnsK5z/AIe7/Er/AKAfgf8A8A7r/wCSKAP0Yor85/8Ah7v8Sv8AoB+B/wDwDuv/AJIr&#10;6v8A2Ff2jdc/ad+Emo69r1rpVneWery6eiafFJHGY1hgkBId3O7Mjc5xgDj1APaaKKKACivlD9ur&#10;9urxd+zF8W9O0HQdO8OXlneaRFqDvqFvNJIJGmnjIBSVBtxGvGM5J59PFv8Ah7v8Sv8AoB+B/wDw&#10;Duv/AJIoA/Riivzn/wCHu/xK/wCgH4H/APAO6/8Akivaf2Ff26vF37Tvxb1HQde07w5Z2dnpEuoI&#10;+n280chkWaCMAl5XG3EjcYzkDn1APq+iiigAorxb9ur9o3XP2YvhJp2vaDa6VeXl5q8WnumoRSSR&#10;iNoZ5CQEdDuzGvOcYJ49PlD/AIe7/Er/AKAfgf8A8A7r/wCSKAP0Yor85/8Ah7v8Sv8AoB+B/wDw&#10;Duv/AJIro/g9/wAFSPiB8Qfi34W0G80fwdHZ65q9pp87w2lysiRyzJGxUmcgMAxwSCM9jQB960UU&#10;UAFFc58YfF9z8PvhJ4p16zjgkvND0i71CBJlLRvJFC8ihgCCVJUZAIOO4r4K/wCHu/xK/wCgH4H/&#10;APAO6/8AkigD9GKK/Of/AIe7/Er/AKAfgf8A8A7r/wCSKP8Ah7v8Sv8AoB+B/wDwDuv/AJIoA/Ri&#10;iuc+D3i+5+IPwk8La9eRwR3muaRaahOkKlY0klhSRgoJJCgscAknHc10dABRRXwV8Yf+CpHxA+H3&#10;xb8U6DZ6P4Oks9D1e70+B5rS5aR44pnjUsROAWIUZIAGewoA+9aK/Of/AIe7/Er/AKAfgf8A8A7r&#10;/wCSKP8Ah7v8Sv8AoB+B/wDwDuv/AJIoA/Rivlf/AIK7/wDJtuh/9jLB/wCkt3Xf/sK/tG65+078&#10;JNR17XrXSrO8s9Xl09E0+KSOMxrDBICQ7ud2ZG5zjAHHrwH/AAV3/wCTbdD/AOxlg/8ASW7oA/Oe&#10;vuD/AII0/wDNSP8AuGf+3lfD9fcH/BGn/mpH/cM/9vKAPuCiiigArw//AIKP/wDJmHjL/ty/9Lre&#10;vcK8P/4KP/8AJmHjL/ty/wDS63oA/K+v1+/4Mqf+Upvj7/slWo/+nfR6/IGv1+/4Mqf+Upvj7/sl&#10;Wo/+nfR6AP6f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C/wCDo7/lOv8A&#10;HP8A7gH/AKj+mV/X7X8gX/B0d/ynX+Of/cA/9R/TKAPgCv2I/Zk/5Nt+Hv8A2LWm/wDpLHX471+x&#10;H7Mn/Jtvw9/7FrTf/SWOgDuKKKKACvzn/wCCu/8Ayclof/YtQf8ApVd1+jFfnP8A8Fd/+TktD/7F&#10;qD/0qu6APlev1Q/4Jwf8mYeDf+33/wBLrivyvr374J/8FGfG/wAB/hjpnhPR9L8K3GnaV5vlSXlt&#10;O8zeZK8rbisyr95yBhRxjr1oA/UKivzn/wCHu/xK/wCgH4H/APAO6/8Akij/AIe7/Er/AKAfgf8A&#10;8A7r/wCSKAP0YooooAKKK/Of/h7v8Sv+gH4H/wDAO6/+SKAP0Yor85/+Hu/xK/6Afgf/AMA7r/5I&#10;o/4e7/Er/oB+B/8AwDuv/kigD9GKK85/ZM+L2pfHj9n7w/4s1iCxt9R1X7R5sdmjJCvl3MsS7QzM&#10;33UBOWPOenSvRqACiivi39rP/goz43+A/wC0D4g8J6PpfhW407Svs/lSXltO8zeZbRStuKzKv3nI&#10;GFHGOvWgD7Sor85/+Hu/xK/6Afgf/wAA7r/5Io/4e7/Er/oB+B//AADuv/kigD9GKK+c/wBgH9rz&#10;xJ+1V/wln/CQ2Oh2f9g/Y/s/9nQyx7/O8/dv3yPnHlLjGOp69voygAoor5z/AG/v2vPEn7Kv/CJ/&#10;8I9Y6Hef299s+0f2jDLJs8nyNuzZImM+a2c56Dp3APoyivzn/wCHu/xK/wCgH4H/APAO6/8Akij/&#10;AIe7/Er/AKAfgf8A8A7r/wCSKAP0Yor4t/ZM/wCCjPjf48ftA+H/AAnrGl+FbfTtV+0ebJZ206TL&#10;5dtLKu0tMy/eQA5U8Z6da+0qACiivOf2s/i9qXwH/Z+8QeLNHgsbjUdK+z+VHeIzwt5lzFE24Kyt&#10;91yRhhzjr0oA9Gor85/+Hu/xK/6Afgf/AMA7r/5Io/4e7/Er/oB+B/8AwDuv/kigD9GKK/Of/h7v&#10;8Sv+gH4H/wDAO6/+SK/RigAooooAKK/Of/h7v8Sv+gH4H/8AAO6/+SKP+Hu/xK/6Afgf/wAA7r/5&#10;IoA/Riivzn/4e7/Er/oB+B//AADuv/kivtL9kz4val8eP2fvD/izWILG31HVftHmx2aMkK+XcyxL&#10;tDMzfdQE5Y856dKAPRqKKKACivi39rP/AIKM+N/gP+0D4g8J6PpfhW407Svs/lSXltO8zeZbRStu&#10;KzKv3nIGFHGOvWvOf+Hu/wASv+gH4H/8A7r/AOSKAP0Yor85/wDh7v8AEr/oB+B//AO6/wDkivoz&#10;9gH9rzxJ+1V/wln/AAkNjodn/YP2P7P/AGdDLHv87z92/fI+ceUuMY6nr2APoyiiigAor5z/AG/v&#10;2vPEn7Kv/CJ/8I9Y6Hef299s+0f2jDLJs8nyNuzZImM+a2c56Dp3+c/+Hu/xK/6Afgf/AMA7r/5I&#10;oA/Riivzn/4e7/Er/oB+B/8AwDuv/kivRv2TP+CjPjf48ftA+H/CesaX4Vt9O1X7R5slnbTpMvl2&#10;0sq7S0zL95ADlTxnp1oA+0qKKKACivOf2s/i9qXwH/Z+8QeLNHgsbjUdK+z+VHeIzwt5lzFE24Ky&#10;t91yRhhzjr0r4t/4e7/Er/oB+B//AADuv/kigD9GK+H/APgst/zTf/uJ/wDtnXD/APD3f4lf9APw&#10;P/4B3X/yRXlf7TH7XniT9qr+xf8AhIbHQ7P+wfP+z/2dDLHv87y92/fI+ceUuMY6nr2APK6/Rj/g&#10;kR/ybbrn/Yyz/wDpLaV+c9fox/wSI/5Nt1z/ALGWf/0ltKAPqiiiigAooooAKKKKACiiigAooooA&#10;K+V/+Cu//Jtuh/8AYywf+kt3X1RXyv8A8Fd/+TbdD/7GWD/0lu6APznr7g/4I0/81I/7hn/t5Xw/&#10;Xqn7M/7XniT9lX+2v+EesdDvP7e8j7R/aMMsmzyfM27NkiYz5rZznoOncA/Wyivzn/4e7/Er/oB+&#10;B/8AwDuv/kij/h7v8Sv+gH4H/wDAO6/+SKAP0Yorzn9kz4val8eP2fvD/izWILG31HVftHmx2aMk&#10;K+XcyxLtDMzfdQE5Y856dK9GoAKKK+Lf2s/+CjPjf4D/ALQPiDwno+l+FbjTtK+z+VJeW07zN5lt&#10;FK24rMq/ecgYUcY69aAPtKivzn/4e7/Er/oB+B//AADuv/kij/h7v8Sv+gH4H/8AAO6/+SKAP0Yo&#10;r5z/AGAf2vPEn7VX/CWf8JDY6HZ/2D9j+z/2dDLHv87z92/fI+ceUuMY6nr2+jKACiivnP8Ab+/a&#10;88Sfsq/8In/wj1jod5/b32z7R/aMMsmzyfI27NkiYz5rZznoOncA+jKK/Of/AIe7/Er/AKAfgf8A&#10;8A7r/wCSKP8Ah7v8Sv8AoB+B/wDwDuv/AJIoA/Riivi39kz/AIKM+N/jx+0D4f8ACesaX4Vt9O1X&#10;7R5slnbTpMvl20sq7S0zL95ADlTxnp1r7SoAKKK85/az+L2pfAf9n7xB4s0eCxuNR0r7P5Ud4jPC&#10;3mXMUTbgrK33XJGGHOOvSgD0aivzn/4e7/Er/oB+B/8AwDuv/kij/h7v8Sv+gH4H/wDAO6/+SKAP&#10;0Yor85/+Hu/xK/6Afgf/AMA7r/5Ir9GKACiiigAor85/+Hu/xK/6Afgf/wAA7r/5Io/4e7/Er/oB&#10;+B//AADuv/kigD9GKK/Of/h7v8Sv+gH4H/8AAO6/+SK+0v2TPi9qXx4/Z+8P+LNYgsbfUdV+0ebH&#10;ZoyQr5dzLEu0MzN91ATljznp0oA9GooooAKK+Lf2s/8Agoz43+A/7QPiDwno+l+FbjTtK+z+VJeW&#10;07zN5ltFK24rMq/ecgYUcY69a85/4e7/ABK/6Afgf/wDuv8A5IoA/Riivzn/AOHu/wASv+gH4H/8&#10;A7r/AOSK+jP2Af2vPEn7VX/CWf8ACQ2Oh2f9g/Y/s/8AZ0Mse/zvP3b98j5x5S4xjqevYA+jKKKK&#10;ACivnP8Ab+/a88Sfsq/8In/wj1jod5/b32z7R/aMMsmzyfI27NkiYz5rZznoOnf5z/4e7/Er/oB+&#10;B/8AwDuv/kigD9GKK/Of/h7v8Sv+gH4H/wDAO6/+SK9G/ZM/4KM+N/jx+0D4f8J6xpfhW307VftH&#10;myWdtOky+XbSyrtLTMv3kAOVPGenWgD7SooooAKK85/az+L2pfAf9n7xB4s0eCxuNR0r7P5Ud4jP&#10;C3mXMUTbgrK33XJGGHOOvSvi3/h7v8Sv+gH4H/8AAO6/+SKAP0Yor85/+Hu/xK/6Afgf/wAA7r/5&#10;Io/4e7/Er/oB+B//AADuv/kigD9GKKKKACiivzn/AOHu/wASv+gH4H/8A7r/AOSKAP0Yor85/wDh&#10;7v8AEr/oB+B//AO6/wDkij/h7v8AEr/oB+B//AO6/wDkigD9GKK85/ZM+L2pfHj9n7w/4s1iCxt9&#10;R1X7R5sdmjJCvl3MsS7QzM33UBOWPOenSvRqACiivi39rP8A4KM+N/gP+0D4g8J6PpfhW407Svs/&#10;lSXltO8zeZbRStuKzKv3nIGFHGOvWgD7Sor85/8Ah7v8Sv8AoB+B/wDwDuv/AJIo/wCHu/xK/wCg&#10;H4H/APAO6/8AkigD9GKK+c/2Af2vPEn7VX/CWf8ACQ2Oh2f9g/Y/s/8AZ0Mse/zvP3b98j5x5S4x&#10;jqevb6MoAKKK+c/2/v2vPEn7Kv8Awif/AAj1jod5/b32z7R/aMMsmzyfI27NkiYz5rZznoOncA+j&#10;KK/Of/h7v8Sv+gH4H/8AAO6/+SKP+Hu/xK/6Afgf/wAA7r/5IoAP+Cu//JyWh/8AYtQf+lV3XyvX&#10;o37TH7SOpftQeL9L17WNPsdP1Gx0xdOlFmW8mbbPNIrqrEsnyyhSCzZKk5Gdo85oA/VD/gnB/wAm&#10;YeDf+33/ANLrivcK8P8A+CcH/JmHg3/t9/8AS64r3CgAooooAKKKKACiiigAooooAKKKKAPh/wD4&#10;LLf803/7if8A7Z18P19wf8Flv+ab/wDcT/8AbOvh+gD9GP8AgkR/ybbrn/Yyz/8ApLaV9UV+VH7O&#10;X7dXi79mLwRdaDoOneHLyzvL59Qd9Qt5pJBI0ccZAKSoNuI14xnJPPp3/wDw93+JX/QD8D/+Ad1/&#10;8kUAfoxRX5z/APD3f4lf9APwP/4B3X/yRX2l+yZ8XtS+PH7P3h/xZrEFjb6jqv2jzY7NGSFfLuZY&#10;l2hmZvuoCcsec9OlAHo1FFFABRXxb+1n/wAFGfG/wH/aB8QeE9H0vwrcadpX2fypLy2neZvMtopW&#10;3FZlX7zkDCjjHXrXnP8Aw93+JX/QD8D/APgHdf8AyRQB+jFFfnP/AMPd/iV/0A/A/wD4B3X/AMkV&#10;9GfsA/teeJP2qv8AhLP+EhsdDs/7B+x/Z/7Ohlj3+d5+7fvkfOPKXGMdT17AH0ZRRRQAUV85/t/f&#10;teeJP2Vf+ET/AOEesdDvP7e+2faP7Rhlk2eT5G3ZskTGfNbOc9B07/Of/D3f4lf9APwP/wCAd1/8&#10;kUAfoxRX5z/8Pd/iV/0A/A//AIB3X/yRXo37Jn/BRnxv8eP2gfD/AIT1jS/Ctvp2q/aPNks7adJl&#10;8u2llXaWmZfvIAcqeM9OtAH2lRRRQAUV5z+1n8XtS+A/7P3iDxZo8FjcajpX2fyo7xGeFvMuYom3&#10;BWVvuuSMMOcdelfFv/D3f4lf9APwP/4B3X/yRQB+jFFfnP8A8Pd/iV/0A/A//gHdf/JFH/D3f4lf&#10;9APwP/4B3X/yRQB+jFFFFABRRX5z/wDD3f4lf9APwP8A+Ad1/wDJFAH6MUV+c/8Aw93+JX/QD8D/&#10;APgHdf8AyRR/w93+JX/QD8D/APgHdf8AyRQB+jFFec/smfF7Uvjx+z94f8WaxBY2+o6r9o82OzRk&#10;hXy7mWJdoZmb7qAnLHnPTpXo1ABRRXxb+1n/AMFGfG/wH/aB8QeE9H0vwrcadpX2fypLy2neZvMt&#10;opW3FZlX7zkDCjjHXrQB9pUV+c//AA93+JX/AEA/A/8A4B3X/wAkUf8AD3f4lf8AQD8D/wDgHdf/&#10;ACRQB+jFFfOf7AP7XniT9qr/AISz/hIbHQ7P+wfsf2f+zoZY9/nefu375HzjylxjHU9e30ZQAUUV&#10;85/t/fteeJP2Vf8AhE/+EesdDvP7e+2faP7Rhlk2eT5G3ZskTGfNbOc9B07gH0ZRX5z/APD3f4lf&#10;9APwP/4B3X/yRR/w93+JX/QD8D/+Ad1/8kUAfoxRXxb+yZ/wUZ8b/Hj9oHw/4T1jS/Ctvp2q/aPN&#10;ks7adJl8u2llXaWmZfvIAcqeM9OtfaVABRRXnP7Wfxe1L4D/ALP3iDxZo8FjcajpX2fyo7xGeFvM&#10;uYom3BWVvuuSMMOcdelAHo1FfnP/AMPd/iV/0A/A/wD4B3X/AMkUf8Pd/iV/0A/A/wD4B3X/AMkU&#10;AfoxRX5z/wDD3f4lf9APwP8A+Ad1/wDJFfoxQAUUUUAFFfnP/wAPd/iV/wBAPwP/AOAd1/8AJFH/&#10;AA93+JX/AEA/A/8A4B3X/wAkUAfoxRX5z/8AD3f4lf8AQD8D/wDgHdf/ACRX2l+yZ8XtS+PH7P3h&#10;/wAWaxBY2+o6r9o82OzRkhXy7mWJdoZmb7qAnLHnPTpQB6NRRRQAUV8W/tZ/8FGfG/wH/aB8QeE9&#10;H0vwrcadpX2fypLy2neZvMtopW3FZlX7zkDCjjHXrXnP/D3f4lf9APwP/wCAd1/8kUAfoxRX5z/8&#10;Pd/iV/0A/A//AIB3X/yRX0Z+wD+154k/aq/4Sz/hIbHQ7P8AsH7H9n/s6GWPf53n7t++R848pcYx&#10;1PXsAfRlFFFABRXzn+39+154k/ZV/wCET/4R6x0O8/t77Z9o/tGGWTZ5PkbdmyRMZ81s5z0HTv8A&#10;Of8Aw93+JX/QD8D/APgHdf8AyRQB+jFflf8A8FH/APk8/wAZf9uX/pDb13H/AA93+JX/AEA/A/8A&#10;4B3X/wAkV4D8bPi9qXx4+J2p+LNYgsbfUdV8rzY7NGSFfLiSJdoZmb7qAnLHnPTpQBytfsR+zJ/y&#10;bb8Pf+xa03/0ljr8d6/Yj9mT/k234e/9i1pv/pLHQB3FFFFABRRRQAUUUUAFFFFABRRRQAV+V/8A&#10;wUf/AOTz/GX/AG5f+kNvX6oV+V//AAUf/wCTz/GX/bl/6Q29AHh9fsR+zJ/ybb8Pf+xa03/0ljr8&#10;d6+k/Av/AAVI+IHw+8EaPoNno/g6Sz0Oxg0+B5rS5aR44o1jUsROAWIUZIAGewoA/S2ivzn/AOHu&#10;/wASv+gH4H/8A7r/AOSKP+Hu/wASv+gH4H/8A7r/AOSKAP0YooooAKKK/Of/AIe7/Er/AKAfgf8A&#10;8A7r/wCSKAP0Yor85/8Ah7v8Sv8AoB+B/wDwDuv/AJIo/wCHu/xK/wCgH4H/APAO6/8AkigD9GKK&#10;85/ZM+L2pfHj9n7w/wCLNYgsbfUdV+0ebHZoyQr5dzLEu0MzN91ATljznp0r0agAoor4t/az/wCC&#10;jPjf4D/tA+IPCej6X4VuNO0r7P5Ul5bTvM3mW0Urbisyr95yBhRxjr1oA+0qK/Of/h7v8Sv+gH4H&#10;/wDAO6/+SKP+Hu/xK/6Afgf/AMA7r/5IoA/RiivnP9gH9rzxJ+1V/wAJZ/wkNjodn/YP2P7P/Z0M&#10;se/zvP3b98j5x5S4xjqevb6MoAKKK+c/2/v2vPEn7Kv/AAif/CPWOh3n9vfbPtH9owyybPJ8jbs2&#10;SJjPmtnOeg6dwD6Mor85/wDh7v8AEr/oB+B//AO6/wDkij/h7v8AEr/oB+B//AO6/wDkigD9GKK+&#10;Lf2TP+CjPjf48ftA+H/CesaX4Vt9O1X7R5slnbTpMvl20sq7S0zL95ADlTxnp1r7SoAKKK85/az+&#10;L2pfAf8AZ+8QeLNHgsbjUdK+z+VHeIzwt5lzFE24Kyt91yRhhzjr0oA9Gor85/8Ah7v8Sv8AoB+B&#10;/wDwDuv/AJIo/wCHu/xK/wCgH4H/APAO6/8AkigD9GKK/Of/AIe7/Er/AKAfgf8A8A7r/wCSK/Ri&#10;gAooooAKK/Of/h7v8Sv+gH4H/wDAO6/+SKP+Hu/xK/6Afgf/AMA7r/5IoA/Riivzn/4e7/Er/oB+&#10;B/8AwDuv/kivtL9kz4val8eP2fvD/izWILG31HVftHmx2aMkK+XcyxLtDMzfdQE5Y856dKAPRqKK&#10;KACivi39rP8A4KM+N/gP+0D4g8J6PpfhW407Svs/lSXltO8zeZbRStuKzKv3nIGFHGOvWvOf+Hu/&#10;xK/6Afgf/wAA7r/5IoA/Riivzn/4e7/Er/oB+B//AADuv/kivoz9gH9rzxJ+1V/wln/CQ2Oh2f8A&#10;YP2P7P8A2dDLHv8AO8/dv3yPnHlLjGOp69gD6MooooAKK+c/2/v2vPEn7Kv/AAif/CPWOh3n9vfb&#10;PtH9owyybPJ8jbs2SJjPmtnOeg6d/nP/AIe7/Er/AKAfgf8A8A7r/wCSKAP0Yor85/8Ah7v8Sv8A&#10;oB+B/wDwDuv/AJIr0b9kz/goz43+PH7QPh/wnrGl+FbfTtV+0ebJZ206TL5dtLKu0tMy/eQA5U8Z&#10;6daAPtKiiigAorzn9rP4val8B/2fvEHizR4LG41HSvs/lR3iM8LeZcxRNuCsrfdckYYc469K+Lf+&#10;Hu/xK/6Afgf/AMA7r/5IoA/Rivh//gst/wA03/7if/tnXD/8Pd/iV/0A/A//AIB3X/yRXlf7TH7X&#10;niT9qr+xf+EhsdDs/wCwfP8As/8AZ0Mse/zvL3b98j5x5S4xjqevYA8rr9GP+CRH/Jtuuf8AYyz/&#10;APpLaV+c9fox/wAEiP8Ak23XP+xln/8ASW0oA+qKKKKACvlf/grv/wAm26H/ANjLB/6S3dfVFfK/&#10;/BXf/k23Q/8AsZYP/SW7oA/Oev3+/wCDGP8A5ui/7lT/ANzVfgDX7/f8GMf/ADdF/wByp/7mqAP3&#10;+ooooAKKKKACiiigAooooAKKKKACiiigAooooAKKKKACiiigAooooAKKKKACiiigAooooAKKKKAC&#10;iiigAooooAKKKKACiiigAooooAKKKKACiiigAooooAKKKKACiiigAooooAKKKKACiiigAooooAKK&#10;KKACiiigAooooAKKKKACiiigAooooAKKKKACiiigD5//AOCsX/KLL9pb/slXij/00XVfxB1/b5/w&#10;Vi/5RZftLf8AZKvFH/pouq/iDoA9w/4Jwf8AJ5/g3/t9/wDSG4r9UK/K/wD4Jwf8nn+Df+33/wBI&#10;biv1QoAKKKKACvw/r9wK/Of/AIdEfEr/AKDngf8A8DLr/wCR6APuD9mT/k234e/9i1pv/pLHXcVz&#10;nwe8IXPw++EnhbQbySCS80PSLTT53hJaN5IoUjYqSASpKnBIBx2FdHQAUUUUAFfnP/wV3/5OS0P/&#10;ALFqD/0qu6/RivlD9ur9hXxd+078W9O17QdR8OWdnZ6RFp7pqFxNHIZFmnkJASJxtxIvOc5B49QD&#10;jv8AgjT/AM1I/wC4Z/7eV9wV85/sA/sieJP2Vf8AhLP+EhvtDvP7e+x/Z/7Omlk2eT5+7fvjTGfN&#10;XGM9D07/AEZ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z/APBXf/k5LQ/+xag/9Kruv0Yr&#10;5Q/bq/YV8XftO/FvTte0HUfDlnZ2ekRae6ahcTRyGRZp5CQEicbcSLznOQePUA47/gjT/wA1I/7h&#10;n/t5X3BXzn+wD+yJ4k/ZV/4Sz/hIb7Q7z+3vsf2f+zppZNnk+fu3740xnzVxjPQ9O/0ZQAUUUUAF&#10;eH/8FH/+TMPGX/bl/wCl1vXuFec/tZ/CHUvjx+z94g8J6PPY22o6r9n8qS8dkhXy7mKVtxVWb7qE&#10;DCnnHTrQB+Xv7Mn/ACcl8Pf+xl03/wBKo6/Yivgr4Pf8Et/iB8Pvi34W1681jwdJZ6Hq9pqE6Q3d&#10;y0jxxTJIwUGAAsQpwCQM9xX3rQAUUUUAFfjv+03/AMnJfEL/ALGXUv8A0qkr9iK/Hf8Aab/5OS+I&#10;X/Yy6l/6VSUAcPX9/lfwB1/f5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MD/AMHq3/KU3wD/ANkq07/0&#10;76xX9P1fzA/8Hq3/AClN8A/9kq07/wBO+sUAfkDX6of8E4P+TMPBv/b7/wCl1xX5X1+qH/BOD/kz&#10;Dwb/ANvv/pdcUAe4UUUUAFfD/wDwWW/5pv8A9xP/ANs6+4K+H/8Agst/zTf/ALif/tnQB8P1+jH/&#10;AASI/wCTbdc/7GWf/wBJbSvznr9GP+CRH/Jtuuf9jLP/AOktpQB6p+15+zP/AMNVfDax8Pf21/YP&#10;2PU49R+0fY/tW/bFLHs270xnzc5z/D054+c/+HNP/VSP/Lf/APumvuCigD4f/wCHNP8A1Uj/AMt/&#10;/wC6a3Phj/wSc/4Vz8SfD3iH/hPvtn9g6nbaj9n/ALD8vz/JlWTZu+0HbnbjODjPQ19iUUAFFFFA&#10;GH8TvBn/AAsb4beIfD32n7H/AG9plzp32jy/M8jzomj37cjdjdnGRnHUV8d/8Oaf+qkf+W//APdN&#10;fcFFAHw//wAOaf8AqpH/AJb/AP8AdNH/AA5p/wCqkf8Alv8A/wB019wUUAYfwx8Gf8K5+G3h7w99&#10;p+2f2Dpltp32jy/L8/yYlj37cnbnbnGTjPU1uUUUAFfHfxO/4JOf8LG+JPiHxD/wn32P+3tTudR+&#10;z/2H5nkedK0mzd9oG7G7GcDOOgr7EooA+H/+HNP/AFUj/wAt/wD+6aP+HNP/AFUj/wAt/wD+6a+4&#10;KKAPK/2Q/wBmf/hlX4bX3h7+2v7e+2anJqP2j7H9l2booo9m3e+ceVnOf4unHPqlFFABXzn+15+w&#10;D/w1V8SbHxD/AMJZ/YP2PTI9O+z/ANl/at+2WWTfu85MZ83GMfw9eePoyigD4f8A+HNP/VSP/Lf/&#10;APumj/hzT/1Uj/y3/wD7pr7gooA+c/2Q/wBgH/hlX4k33iH/AISz+3vtmmSad9n/ALL+y7N0sUm/&#10;d5z5x5WMY/i68c/RlFFABXlf7Xn7M/8Aw1V8NrHw9/bX9g/Y9Tj1H7R9j+1b9sUsezbvTGfNznP8&#10;PTnj1SigD4f/AOHNP/VSP/Lf/wDumj/hzT/1Uj/y3/8A7pr7gooA+O/hj/wSc/4Vz8SfD3iH/hPv&#10;tn9g6nbaj9n/ALD8vz/JlWTZu+0HbnbjODjPQ19iUUUAFYfxO8Gf8LG+G3iHw99p+x/29plzp32j&#10;y/M8jzomj37cjdjdnGRnHUVuUUAfD/8Aw5p/6qR/5b//AN00f8Oaf+qkf+W//wDdNfcFFAHw/wD8&#10;Oaf+qkf+W/8A/dNfYnwx8Gf8K5+G3h7w99p+2f2Dpltp32jy/L8/yYlj37cnbnbnGTjPU1uUUAFF&#10;FFAHx38Tv+CTn/CxviT4h8Q/8J99j/t7U7nUfs/9h+Z5HnStJs3faBuxuxnAzjoKw/8AhzT/ANVI&#10;/wDLf/8AumvuCigD4f8A+HNP/VSP/Lf/APumvoz9kP8AZn/4ZV+G194e/tr+3vtmpyaj9o+x/Zdm&#10;6KKPZt3vnHlZzn+Lpxz6pRQAUUUUAfOf7Xn7AP8Aw1V8SbHxD/wln9g/Y9Mj077P/Zf2rftllk37&#10;vOTGfNxjH8PXnjyv/hzT/wBVI/8ALf8A/umvuCigD4f/AOHNP/VSP/Lf/wDumvVP2Q/2Af8AhlX4&#10;k33iH/hLP7e+2aZJp32f+y/suzdLFJv3ec+ceVjGP4uvHP0ZRQAUUUUAeV/tefsz/wDDVXw2sfD3&#10;9tf2D9j1OPUftH2P7Vv2xSx7Nu9MZ83Oc/w9OePnP/hzT/1Uj/y3/wD7pr7gooA+H/8AhzT/ANVI&#10;/wDLf/8Aumtz4Y/8EnP+Fc/Enw94h/4T77Z/YOp22o/Z/wCw/L8/yZVk2bvtB2524zg4z0NfYlFA&#10;BRRRQBh/E7wZ/wALG+G3iHw99p+x/wBvaZc6d9o8vzPI86Jo9+3I3Y3ZxkZx1FfHf/Dmn/qpH/lv&#10;/wD3TX3BRQB8P/8ADmn/AKqR/wCW/wD/AHTR/wAOaf8AqpH/AJb/AP8AdNfcFFAGH8MfBn/Cufht&#10;4e8Pfaftn9g6Zbad9o8vy/P8mJY9+3J2525xk4z1NblFFABXx38Tv+CTn/CxviT4h8Q/8J99j/t7&#10;U7nUfs/9h+Z5HnStJs3faBuxuxnAzjoK+xKKAPh//hzT/wBVI/8ALf8A/umvD/2y/wBjT/hkf/hG&#10;/wDipP8AhIP+Eg+1f8w/7J9n8nyf+mj7t3m+2NvfPH6oV8P/APBZb/mm/wD3E/8A2zoA+H6/Rj/g&#10;kR/ybbrn/Yyz/wDpLaV+c9fox/wSI/5Nt1z/ALGWf/0ltKAPqiiiigAooooAKKKKACiiigAooooA&#10;K+V/+Cu//Jtuh/8AYywf+kt3X1RXyv8A8Fd/+TbdD/7GWD/0lu6APznr3D9jT9jT/hrj/hJP+Kk/&#10;4R//AIR/7L/zD/tf2jzvO/6aJt2+V753dsc+H19wf8Eaf+akf9wz/wBvKAD/AIc0/wDVSP8Ay3//&#10;ALpo/wCHNP8A1Uj/AMt//wC6a+4KKAPK/wBkP9mf/hlX4bX3h7+2v7e+2anJqP2j7H9l2booo9m3&#10;e+ceVnOf4unHPqlFFABXzn+15+wD/wANVfEmx8Q/8JZ/YP2PTI9O+z/2X9q37ZZZN+7zkxnzcYx/&#10;D154+jKKAPh//hzT/wBVI/8ALf8A/umj/hzT/wBVI/8ALf8A/umvuCigD5z/AGQ/2Af+GVfiTfeI&#10;f+Es/t77ZpkmnfZ/7L+y7N0sUm/d5z5x5WMY/i68c/RlFFABXlf7Xn7M/wDw1V8NrHw9/bX9g/Y9&#10;Tj1H7R9j+1b9sUsezbvTGfNznP8AD0549UooA+H/APhzT/1Uj/y3/wD7po/4c0/9VI/8t/8A+6a+&#10;4KKAPjv4Y/8ABJz/AIVz8SfD3iH/AIT77Z/YOp22o/Z/7D8vz/JlWTZu+0HbnbjODjPQ19iUUUAF&#10;YfxO8Gf8LG+G3iHw99p+x/29plzp32jy/M8jzomj37cjdjdnGRnHUVuUUAfD/wDw5p/6qR/5b/8A&#10;900f8Oaf+qkf+W//APdNfcFFAHw//wAOaf8AqpH/AJb/AP8AdNfYnwx8Gf8ACufht4e8Pfaftn9g&#10;6Zbad9o8vy/P8mJY9+3J2525xk4z1NblFABRRRQB8d/E7/gk5/wsb4k+IfEP/CffY/7e1O51H7P/&#10;AGH5nkedK0mzd9oG7G7GcDOOgrD/AOHNP/VSP/Lf/wDumvuCigD4f/4c0/8AVSP/AC3/AP7pr6M/&#10;ZD/Zn/4ZV+G194e/tr+3vtmpyaj9o+x/Zdm6KKPZt3vnHlZzn+Lpxz6pRQAUUUUAfOf7Xn7AP/DV&#10;XxJsfEP/AAln9g/Y9Mj077P/AGX9q37ZZZN+7zkxnzcYx/D1548r/wCHNP8A1Uj/AMt//wC6a+4K&#10;KAPh/wD4c0/9VI/8t/8A+6a9U/ZD/YB/4ZV+JN94h/4Sz+3vtmmSad9n/sv7Ls3SxSb93nPnHlYx&#10;j+Lrxz9GUUAFFFFAHlf7Xn7M/wDw1V8NrHw9/bX9g/Y9Tj1H7R9j+1b9sUsezbvTGfNznP8AD054&#10;+c/+HNP/AFUj/wAt/wD+6a+4KKAPh/8A4c0/9VI/8t//AO6a3Phj/wAEnP8AhXPxJ8PeIf8AhPvt&#10;n9g6nbaj9n/sPy/P8mVZNm77QduduM4OM9DX2JRQAUUUUAYfxO8Gf8LG+G3iHw99p+x/29plzp32&#10;jy/M8jzomj37cjdjdnGRnHUV8d/8Oaf+qkf+W/8A/dNfcFFAHw//AMOaf+qkf+W//wDdNH/Dmn/q&#10;pH/lv/8A3TX3BRQBh/DHwZ/wrn4beHvD32n7Z/YOmW2nfaPL8vz/ACYlj37cnbnbnGTjPU1uUUUA&#10;FfHfxO/4JOf8LG+JPiHxD/wn32P+3tTudR+z/wBh+Z5HnStJs3faBuxuxnAzjoK+xKKAPh//AIc0&#10;/wDVSP8Ay3//ALpo/wCHNP8A1Uj/AMt//wC6a+4KKAPK/wBkP9mf/hlX4bX3h7+2v7e+2anJqP2j&#10;7H9l2booo9m3e+ceVnOf4unHPqlFFABXzn+15+wD/wANVfEmx8Q/8JZ/YP2PTI9O+z/2X9q37ZZZ&#10;N+7zkxnzcYx/D154+jKKAPh//hzT/wBVI/8ALf8A/umvD/2y/wBjT/hkf/hG/wDipP8AhIP+Eg+1&#10;f8w/7J9n8nyf+mj7t3m+2NvfPH6oV8P/APBZb/mm/wD3E/8A2zoA+H6/Rj/gkR/ybbrn/Yyz/wDp&#10;LaV+c9fox/wSI/5Nt1z/ALGWf/0ltKAPqiuc8X/GHwj8PtSjs9e8U+HNDvJIhMkGoalDbSPGSVDh&#10;XYEqSrDPTKn0ro6/Of8A4K7/APJyWh/9i1B/6VXdAH354M+J3hv4jfaf+Ee8Q6Hr32Pb9o/s6/iu&#10;vI3Z27/LY7c7WxnrtPpW5Xw//wAEaf8AmpH/AHDP/byvuCgD4f8A+HNP/VSP/Lf/APumj/hzT/1U&#10;j/y3/wD7pr7gooA+H/8AhzT/ANVI/wDLf/8Aumvqj9m/4Nf8M+/BjRvCH9pf2v8A2R5/+l/Z/s/m&#10;+ZPJN9zc2MeZj7xzjPGcV3FFABRRRQB8r/tIf8Ez/wDhoL4z6z4v/wCE2/sj+1/I/wBE/sf7R5Xl&#10;wRw/f89c58vP3RjOOcZrh/8AhzT/ANVI/wDLf/8AumvuCigD4f8A+HNP/VSP/Lf/APumvcP2NP2N&#10;P+GR/wDhJP8AipP+Eg/4SD7L/wAw/wCyfZ/J87/po+7d5vtjb3zx7hRQAUUUUAeH/tl/saf8Ncf8&#10;I3/xUn/CP/8ACP8A2r/mH/a/tHneT/00Tbt8r3zu7Y58P/4c0/8AVSP/AC3/AP7pr7gooA+H/wDh&#10;zT/1Uj/y3/8A7pruP2b/APgmf/wz78Z9G8X/APCbf2v/AGR5/wDon9j/AGfzfMgkh+/57Yx5mfun&#10;OMcZzX1RRQAUUUUAcP8AtIfBr/hoL4Maz4Q/tL+yP7X8j/S/s/2jyvLnjm+5uXOfLx94YznnGK+V&#10;/wDhzT/1Uj/y3/8A7pr7gooA+H/+HNP/AFUj/wAt/wD+6aP+HNP/AFUj/wAt/wD+6a+4KKACiiig&#10;Ar4f/wCHNP8A1Uj/AMt//wC6a+4KKAPh/wD4c0/9VI/8t/8A+6aP+HNP/VSP/Lf/APumvuCigDh/&#10;2b/g1/wz78GNG8If2l/a/wDZHn/6X9n+z+b5k8k33NzYx5mPvHOM8ZxXcUUUAFfK/wC0h/wTP/4a&#10;C+M+s+L/APhNv7I/tfyP9E/sf7R5XlwRw/f89c58vP3RjOOcZr6oooA+H/8AhzT/ANVI/wDLf/8A&#10;umj/AIc0/wDVSP8Ay3//ALpr7gooA8P/AGNP2NP+GR/+Ek/4qT/hIP8AhIPsv/MP+yfZ/J87/po+&#10;7d5vtjb3zx7hRRQAV4f+2X+xp/w1x/wjf/FSf8I//wAI/wDav+Yf9r+0ed5P/TRNu3yvfO7tjn3C&#10;igD4f/4c0/8AVSP/AC3/AP7po/4c0/8AVSP/AC3/AP7pr7gooA+V/wBm/wD4Jn/8M+/GfRvF/wDw&#10;m39r/wBkef8A6J/Y/wBn83zIJIfv+e2MeZn7pzjHGc19UUUUAFcP+0h8Gv8AhoL4Maz4Q/tL+yP7&#10;X8j/AEv7P9o8ry545vublzny8feGM55xiu4ooA+H/wDhzT/1Uj/y3/8A7po/4c0/9VI/8t//AO6a&#10;+4KKAPh//hzT/wBVI/8ALf8A/umvuCiigAooooA+H/8AhzT/ANVI/wDLf/8Aumj/AIc0/wDVSP8A&#10;y3//ALpr7gooA+H/APhzT/1Uj/y3/wD7prxb9s/9ji2/ZI03wsq69Pr95r8t6ZZTai1jijhFtsVU&#10;3Od2ZJCWLYI2gAYJb9Sa+H/+Cy3/ADTf/uJ/+2dAHw/X6Mf8EiP+Tbdc/wCxln/9JbSvznr9GP8A&#10;gkR/ybbrn/Yyz/8ApLaUAfVFFFFABRRRQAUUUUAFFFFABRRRQAV8r/8ABXf/AJNt0P8A7GWD/wBJ&#10;buvqivlf/grv/wAm26H/ANjLB/6S3dAH5z17h+xp+xp/w1x/wkn/ABUn/CP/APCP/Zf+Yf8Aa/tH&#10;ned/00Tbt8r3zu7Y58Pr7g/4I0/81I/7hn/t5QAf8Oaf+qkf+W//APdNbnwx/wCCTn/CufiT4e8Q&#10;/wDCffbP7B1O21H7P/Yfl+f5MqybN32g7c7cZwcZ6GvsSigAooooAw/id4M/4WN8NvEPh77T9j/t&#10;7TLnTvtHl+Z5HnRNHv25G7G7OMjOOor47/4c0/8AVSP/AC3/AP7pr7gooA+H/wDhzT/1Uj/y3/8A&#10;7po/4c0/9VI/8t//AO6a+4KKAMP4Y+DP+Fc/Dbw94e+0/bP7B0y2077R5fl+f5MSx79uTtztzjJx&#10;nqa3KKKACvjv4nf8EnP+FjfEnxD4h/4T77H/AG9qdzqP2f8AsPzPI86VpNm77QN2N2M4GcdBX2JR&#10;QB8P/wDDmn/qpH/lv/8A3TR/w5p/6qR/5b//AN019wUUAeV/sh/sz/8ADKvw2vvD39tf299s1OTU&#10;ftH2P7Ls3RRR7Nu9848rOc/xdOOfVKKKACvnP9rz9gH/AIaq+JNj4h/4Sz+wfsemR6d9n/sv7Vv2&#10;yyyb93nJjPm4xj+Hrzx9GUUAfD//AA5p/wCqkf8Alv8A/wB00f8ADmn/AKqR/wCW/wD/AHTX3BRQ&#10;B85/sh/sA/8ADKvxJvvEP/CWf299s0yTTvs/9l/Zdm6WKTfu85848rGMfxdeOfoyiigAryv9rz9m&#10;f/hqr4bWPh7+2v7B+x6nHqP2j7H9q37YpY9m3emM+bnOf4enPHqlFAHw/wD8Oaf+qkf+W/8A/dNH&#10;/Dmn/qpH/lv/AP3TX3BRQB8d/DH/AIJOf8K5+JPh7xD/AMJ99s/sHU7bUfs/9h+X5/kyrJs3faDt&#10;ztxnBxnoa+xKKKACsP4neDP+FjfDbxD4e+0/Y/7e0y5077R5fmeR50TR79uRuxuzjIzjqK3KKAPh&#10;/wD4c0/9VI/8t/8A+6aP+HNP/VSP/Lf/APumvuCigD4f/wCHNP8A1Uj/AMt//wC6a+xPhj4M/wCF&#10;c/Dbw94e+0/bP7B0y2077R5fl+f5MSx79uTtztzjJxnqa3KKACiiigD47+J3/BJz/hY3xJ8Q+If+&#10;E++x/wBvanc6j9n/ALD8zyPOlaTZu+0DdjdjOBnHQVh/8Oaf+qkf+W//APdNfcFFAHw//wAOaf8A&#10;qpH/AJb/AP8AdNfRn7If7M//AAyr8Nr7w9/bX9vfbNTk1H7R9j+y7N0UUezbvfOPKznP8XTjn1Si&#10;gAooooA+c/2vP2Af+GqviTY+If8AhLP7B+x6ZHp32f8Asv7Vv2yyyb93nJjPm4xj+Hrzx5X/AMOa&#10;f+qkf+W//wDdNfcFFAHw/wD8Oaf+qkf+W/8A/dNeqfsh/sA/8Mq/Em+8Q/8ACWf299s0yTTvs/8A&#10;Zf2XZulik37vOfOPKxjH8XXjn6MooAKKKKAPK/2vP2Z/+GqvhtY+Hv7a/sH7Hqceo/aPsf2rftil&#10;j2bd6Yz5uc5/h6c8fOf/AA5p/wCqkf8Alv8A/wB019wUUAfD/wDw5p/6qR/5b/8A901ufDH/AIJO&#10;f8K5+JPh7xD/AMJ99s/sHU7bUfs/9h+X5/kyrJs3faDtztxnBxnoa+xKKACiiigDD+J3gz/hY3w2&#10;8Q+HvtP2P+3tMudO+0eX5nkedE0e/bkbsbs4yM46ivjv/hzT/wBVI/8ALf8A/umvuCigD4f/AOHN&#10;P/VSP/Lf/wDumj/hzT/1Uj/y3/8A7pr7gooAw/hj4M/4Vz8NvD3h77T9s/sHTLbTvtHl+X5/kxLH&#10;v25O3O3OMnGeprcoooAK+O/id/wSc/4WN8SfEPiH/hPvsf8Ab2p3Oo/Z/wCw/M8jzpWk2bvtA3Y3&#10;YzgZx0FfYlFAHw//AMOaf+qkf+W//wDdNH/Dmn/qpH/lv/8A3TX3BRQB5X+yH+zP/wAMq/Da+8Pf&#10;21/b32zU5NR+0fY/suzdFFHs273zjys5z/F0458r/wCCu/8Aybbof/Yywf8ApLd19UV8r/8ABXf/&#10;AJNt0P8A7GWD/wBJbugD856+4P8AgjT/AM1I/wC4Z/7eV8P19wf8Eaf+akf9wz/28oA+4KKKKACv&#10;D/8Ago//AMmYeMv+3L/0ut69wrw//go//wAmYeMv+3L/ANLregD8r6/X7/gyp/5Sm+Pv+yVaj/6d&#10;9Hr8ga/X7/gyp/5Sm+Pv+yVaj/6d9HoA/p+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QL/AIOjv+U6/wAc/wDuAf8AqP6ZX9ftfyBf8HR3/Kdf45/9wD/1H9MoA+AK/Yj9mT/k&#10;234e/wDYtab/AOksdfjvX7Efsyf8m2/D3/sWtN/9JY6AO4ooooAK/Of/AIK7/wDJyWh/9i1B/wCl&#10;V3X6MV+c/wDwV3/5OS0P/sWoP/Sq7oA+V6+qP2b/APgmf/w0F8GNG8X/APCbf2R/a/n/AOif2P8A&#10;aPK8ueSH7/nrnPl5+6MZxzjNfK9fqh/wTg/5Mw8G/wDb7/6XXFAHh/8Aw5p/6qR/5b//AN00f8Oa&#10;f+qkf+W//wDdNfcFFABRRRQAV8P/APDmn/qpH/lv/wD3TX3BRQB8P/8ADmn/AKqR/wCW/wD/AHTR&#10;/wAOaf8AqpH/AJb/AP8AdNfcFFAHD/s3/Br/AIZ9+DGjeEP7S/tf+yPP/wBL+z/Z/N8yeSb7m5sY&#10;8zH3jnGeM4ruKKKACvlf9pD/AIJn/wDDQXxn1nxf/wAJt/ZH9r+R/on9j/aPK8uCOH7/AJ65z5ef&#10;ujGcc4zX1RRQB8P/APDmn/qpH/lv/wD3TR/w5p/6qR/5b/8A9019wUUAeH/safsaf8Mj/wDCSf8A&#10;FSf8JB/wkH2X/mH/AGT7P5Pnf9NH3bvN9sbe+ePcKKKACvD/ANsv9jT/AIa4/wCEb/4qT/hH/wDh&#10;H/tX/MP+1/aPO8n/AKaJt2+V753dsc+4UUAfD/8Aw5p/6qR/5b//AN00f8Oaf+qkf+W//wDdNfcF&#10;FAHyv+zf/wAEz/8Ahn34z6N4v/4Tb+1/7I8//RP7H+z+b5kEkP3/AD2xjzM/dOcY4zmvqiiigArh&#10;/wBpD4Nf8NBfBjWfCH9pf2R/a/kf6X9n+0eV5c8c33Ny5z5ePvDGc84xXcUUAfD/APw5p/6qR/5b&#10;/wD900f8Oaf+qkf+W/8A/dNfcFFAHw//AMOaf+qkf+W//wDdNfcFFFABRRRQB8P/APDmn/qpH/lv&#10;/wD3TR/w5p/6qR/5b/8A9019wUUAfD//AA5p/wCqkf8Alv8A/wB019Ufs3/Br/hn34MaN4Q/tL+1&#10;/wCyPP8A9L+z/Z/N8yeSb7m5sY8zH3jnGeM4ruKKACiiigD5X/aQ/wCCZ/8Aw0F8Z9Z8X/8ACbf2&#10;R/a/kf6J/Y/2jyvLgjh+/wCeuc+Xn7oxnHOM1w//AA5p/wCqkf8Alv8A/wB019wUUAfD/wDw5p/6&#10;qR/5b/8A9017h+xp+xp/wyP/AMJJ/wAVJ/wkH/CQfZf+Yf8AZPs/k+d/00fdu832xt7549wooAKK&#10;KKAPD/2y/wBjT/hrj/hG/wDipP8AhH/+Ef8AtX/MP+1/aPO8n/pom3b5Xvnd2xz4f/w5p/6qR/5b&#10;/wD9019wUUAfD/8Aw5p/6qR/5b//AN013H7N/wDwTP8A+GffjPo3i/8A4Tb+1/7I8/8A0T+x/s/m&#10;+ZBJD9/z2xjzM/dOcY4zmvqiigAooooA4f8AaQ+DX/DQXwY1nwh/aX9kf2v5H+l/Z/tHleXPHN9z&#10;cuc+Xj7wxnPOMV8r/wDDmn/qpH/lv/8A3TX3BRQB8P8A/Dmn/qpH/lv/AP3TXh/7Zf7Gn/DI/wDw&#10;jf8AxUn/AAkH/CQfav8AmH/ZPs/k+T/00fdu832xt754/VCvh/8A4LLf803/AO4n/wC2dAHw/X6M&#10;f8EiP+Tbdc/7GWf/ANJbSvznr9GP+CRH/Jtuuf8AYyz/APpLaUAfVFFFFABRRRQAUUUUAFFFFABR&#10;RRQAV8r/APBXf/k23Q/+xlg/9Jbuvqivlf8A4K7/APJtuh/9jLB/6S3dAH5z17h+xp+xp/w1x/wk&#10;n/FSf8I//wAI/wDZf+Yf9r+0ed53/TRNu3yvfO7tjnw+vuD/AII0/wDNSP8AuGf+3lAB/wAOaf8A&#10;qpH/AJb/AP8AdNH/AA5p/wCqkf8Alv8A/wB019wUUAcP+zf8Gv8Ahn34MaN4Q/tL+1/7I8//AEv7&#10;P9n83zJ5JvubmxjzMfeOcZ4ziu4oooAK+V/2kP8Agmf/AMNBfGfWfF//AAm39kf2v5H+if2P9o8r&#10;y4I4fv8AnrnPl5+6MZxzjNfVFFAHw/8A8Oaf+qkf+W//APdNH/Dmn/qpH/lv/wD3TX3BRQB4f+xp&#10;+xp/wyP/AMJJ/wAVJ/wkH/CQfZf+Yf8AZPs/k+d/00fdu832xt7549woooAK8P8A2y/2NP8Ahrj/&#10;AIRv/ipP+Ef/AOEf+1f8w/7X9o87yf8Apom3b5Xvnd2xz7hRQB8P/wDDmn/qpH/lv/8A3TR/w5p/&#10;6qR/5b//AN019wUUAfK/7N//AATP/wCGffjPo3i//hNv7X/sjz/9E/sf7P5vmQSQ/f8APbGPMz90&#10;5xjjOa+qKKKACuH/AGkPg1/w0F8GNZ8If2l/ZH9r+R/pf2f7R5Xlzxzfc3LnPl4+8MZzzjFdxRQB&#10;8P8A/Dmn/qpH/lv/AP3TR/w5p/6qR/5b/wD9019wUUAfD/8Aw5p/6qR/5b//AN019wUUUAFFFFAH&#10;w/8A8Oaf+qkf+W//APdNH/Dmn/qpH/lv/wD3TX3BRQB8P/8ADmn/AKqR/wCW/wD/AHTX1R+zf8Gv&#10;+Gffgxo3hD+0v7X/ALI8/wD0v7P9n83zJ5JvubmxjzMfeOcZ4ziu4ooAKKKKAPlf9pD/AIJn/wDD&#10;QXxn1nxf/wAJt/ZH9r+R/on9j/aPK8uCOH7/AJ65z5efujGcc4zXD/8ADmn/AKqR/wCW/wD/AHTX&#10;3BRQB8P/APDmn/qpH/lv/wD3TXuH7Gn7Gn/DI/8Awkn/ABUn/CQf8JB9l/5h/wBk+z+T53/TR927&#10;zfbG3vnj3CigAooooA8P/bL/AGNP+GuP+Eb/AOKk/wCEf/4R/wC1f8w/7X9o87yf+mibdvle+d3b&#10;HPh//Dmn/qpH/lv/AP3TX3BRQB8P/wDDmn/qpH/lv/8A3TXcfs3/APBM/wD4Z9+M+jeL/wDhNv7X&#10;/sjz/wDRP7H+z+b5kEkP3/PbGPMz905xjjOa+qKKACiiigDh/wBpD4Nf8NBfBjWfCH9pf2R/a/kf&#10;6X9n+0eV5c8c33Ny5z5ePvDGc84xXyv/AMOaf+qkf+W//wDdNfcFFAHw/wD8Oaf+qkf+W/8A/dNH&#10;/Dmn/qpH/lv/AP3TX3BRQAUUUUAFfD//AA5p/wCqkf8Alv8A/wB019wUUAfD/wDw5p/6qR/5b/8A&#10;900f8Oaf+qkf+W//APdNfcFFAHD/ALN/wa/4Z9+DGjeEP7S/tf8Asjz/APS/s/2fzfMnkm+5ubGP&#10;Mx945xnjOK7iiigAr5X/AGkP+CZ//DQXxn1nxf8A8Jt/ZH9r+R/on9j/AGjyvLgjh+/565z5efuj&#10;Gcc4zX1RRQB8P/8ADmn/AKqR/wCW/wD/AHTR/wAOaf8AqpH/AJb/AP8AdNfcFFAHh/7Gn7Gn/DI/&#10;/CSf8VJ/wkH/AAkH2X/mH/ZPs/k+d/00fdu832xt7549woooAK8P/bL/AGNP+GuP+Eb/AOKk/wCE&#10;f/4R/wC1f8w/7X9o87yf+mibdvle+d3bHPuFFAHw/wD8Oaf+qkf+W/8A/dNH/Dmn/qpH/lv/AP3T&#10;X3BRQB+TX7Y/7Ndt+yx8QtH8OwarPrUt1pCahcXUkIgVpHuLhAEQFtqhI0GCzEtuOQCFHklfVH/B&#10;Xf8A5OS0P/sWoP8A0qu6+V6AP1Q/4Jwf8mYeDf8At9/9LrivcK8P/wCCcH/JmHg3/t9/9LrivcKA&#10;CiiigAooooAKKKKACiiigAooooA+H/8Agst/zTf/ALif/tnXw/X3B/wWW/5pv/3E/wD2zr4foA+j&#10;P2Q/2Af+GqvhtfeIf+Es/sH7HqcmnfZ/7L+1b9sUUm/d5yYz5uMY/h688eqf8Oaf+qkf+W//APdN&#10;dx/wSI/5Nt1z/sZZ/wD0ltK+qKAPh/8A4c0/9VI/8t//AO6a+qP2b/g1/wAM+/BjRvCH9pf2v/ZH&#10;n/6X9n+z+b5k8k33NzYx5mPvHOM8ZxXcUUAFFFFAHyv+0h/wTP8A+GgvjPrPi/8A4Tb+yP7X8j/R&#10;P7H+0eV5cEcP3/PXOfLz90YzjnGa4f8A4c0/9VI/8t//AO6a+4KKAPh//hzT/wBVI/8ALf8A/umv&#10;cP2NP2NP+GR/+Ek/4qT/AISD/hIPsv8AzD/sn2fyfO/6aPu3eb7Y2988e4UUAFFFFAHh/wC2X+xp&#10;/wANcf8ACN/8VJ/wj/8Awj/2r/mH/a/tHneT/wBNE27fK987u2OfD/8AhzT/ANVI/wDLf/8Aumvu&#10;CigD4f8A+HNP/VSP/Lf/APumu4/Zv/4Jn/8ADPvxn0bxf/wm39r/ANkef/on9j/Z/N8yCSH7/ntj&#10;HmZ+6c4xxnNfVFFABRRRQBw/7SHwa/4aC+DGs+EP7S/sj+1/I/0v7P8AaPK8ueOb7m5c58vH3hjO&#10;ecYr5X/4c0/9VI/8t/8A+6a+4KKAPh//AIc0/wDVSP8Ay3//ALpo/wCHNP8A1Uj/AMt//wC6a+4K&#10;KACiiigAr4f/AOHNP/VSP/Lf/wDumvuCigD4f/4c0/8AVSP/AC3/AP7po/4c0/8AVSP/AC3/AP7p&#10;r7gooA4f9m/4Nf8ADPvwY0bwh/aX9r/2R5/+l/Z/s/m+ZPJN9zc2MeZj7xzjPGcV3FFFABXyv+0h&#10;/wAEz/8AhoL4z6z4v/4Tb+yP7X8j/RP7H+0eV5cEcP3/AD1zny8/dGM45xmvqiigD4f/AOHNP/VS&#10;P/Lf/wDumj/hzT/1Uj/y3/8A7pr7gooA8P8A2NP2NP8Ahkf/AIST/ipP+Eg/4SD7L/zD/sn2fyfO&#10;/wCmj7t3m+2NvfPHuFFFABXh/wC2X+xp/wANcf8ACN/8VJ/wj/8Awj/2r/mH/a/tHneT/wBNE27f&#10;K987u2OfcKKAPh//AIc0/wDVSP8Ay3//ALpo/wCHNP8A1Uj/AMt//wC6a+4KKAPlf9m//gmf/wAM&#10;+/GfRvF//Cbf2v8A2R5/+if2P9n83zIJIfv+e2MeZn7pzjHGc19UUUUAFcP+0h8Gv+GgvgxrPhD+&#10;0v7I/tfyP9L+z/aPK8ueOb7m5c58vH3hjOecYruKKAPh/wD4c0/9VI/8t/8A+6aP+HNP/VSP/Lf/&#10;APumvuCigD4f/wCHNP8A1Uj/AMt//wC6a+4KKKACiiigD4f/AOHNP/VSP/Lf/wDumj/hzT/1Uj/y&#10;3/8A7pr7gooA+H/+HNP/AFUj/wAt/wD+6a+qP2b/AINf8M+/BjRvCH9pf2v/AGR5/wDpf2f7P5vm&#10;TyTfc3NjHmY+8c4zxnFdxRQAUUUUAfK/7SH/AATP/wCGgvjPrPi//hNv7I/tfyP9E/sf7R5XlwRw&#10;/f8APXOfLz90YzjnGa4f/hzT/wBVI/8ALf8A/umvuCigD4f/AOHNP/VSP/Lf/wDumvcP2NP2NP8A&#10;hkf/AIST/ipP+Eg/4SD7L/zD/sn2fyfO/wCmj7t3m+2NvfPHuFFABRRRQB4f+2X+xp/w1x/wjf8A&#10;xUn/AAj/APwj/wBq/wCYf9r+0ed5P/TRNu3yvfO7tjnw/wD4c0/9VI/8t/8A+6a+4KKAPh//AIc0&#10;/wDVSP8Ay3//ALpr5X/aQ+DX/DPvxn1nwh/aX9r/ANkeR/pf2f7P5vmQRzfc3NjHmY+8c4zxnFfs&#10;RX5X/wDBR/8A5PP8Zf8Abl/6Q29AHh9fsR+zJ/ybb8Pf+xa03/0ljr8d6/Yj9mT/AJNt+Hv/AGLW&#10;m/8ApLHQB3FFFFABRRRQAUUUUAFFFFABRRRQAV+V/wDwUf8A+Tz/ABl/25f+kNvX6oV+V/8AwUf/&#10;AOTz/GX/AG5f+kNvQB4fX2J8Mf8Agk5/wsb4beHvEP8Awn32P+3tMttR+z/2H5nkedEsmzd9oG7G&#10;7GcDOOgr47r9iP2ZP+Tbfh7/ANi1pv8A6Sx0AfK//Dmn/qpH/lv/AP3TR/w5p/6qR/5b/wD9019w&#10;UUAFFFFABXw//wAOaf8AqpH/AJb/AP8AdNfcFFAHw/8A8Oaf+qkf+W//APdNH/Dmn/qpH/lv/wD3&#10;TX3BRQBw/wCzf8Gv+Gffgxo3hD+0v7X/ALI8/wD0v7P9n83zJ5JvubmxjzMfeOcZ4ziu4oooAK+V&#10;/wBpD/gmf/w0F8Z9Z8X/APCbf2R/a/kf6J/Y/wBo8ry4I4fv+euc+Xn7oxnHOM19UUUAfD//AA5p&#10;/wCqkf8Alv8A/wB00f8ADmn/AKqR/wCW/wD/AHTX3BRQB4f+xp+xp/wyP/wkn/FSf8JB/wAJB9l/&#10;5h/2T7P5Pnf9NH3bvN9sbe+ePcKKKACvD/2y/wBjT/hrj/hG/wDipP8AhH/+Ef8AtX/MP+1/aPO8&#10;n/pom3b5Xvnd2xz7hRQB8P8A/Dmn/qpH/lv/AP3TR/w5p/6qR/5b/wD9019wUUAfK/7N/wDwTP8A&#10;+GffjPo3i/8A4Tb+1/7I8/8A0T+x/s/m+ZBJD9/z2xjzM/dOcY4zmvqiiigArh/2kPg1/wANBfBj&#10;WfCH9pf2R/a/kf6X9n+0eV5c8c33Ny5z5ePvDGc84xXcUUAfD/8Aw5p/6qR/5b//AN00f8Oaf+qk&#10;f+W//wDdNfcFFAHw/wD8Oaf+qkf+W/8A/dNfcFFFABRRRQB8P/8ADmn/AKqR/wCW/wD/AHTR/wAO&#10;af8AqpH/AJb/AP8AdNfcFFAHw/8A8Oaf+qkf+W//APdNfVH7N/wa/wCGffgxo3hD+0v7X/sjz/8A&#10;S/s/2fzfMnkm+5ubGPMx945xnjOK7iigAooooA+V/wBpD/gmf/w0F8Z9Z8X/APCbf2R/a/kf6J/Y&#10;/wBo8ry4I4fv+euc+Xn7oxnHOM1w/wDw5p/6qR/5b/8A9019wUUAfD//AA5p/wCqkf8Alv8A/wB0&#10;17h+xp+xp/wyP/wkn/FSf8JB/wAJB9l/5h/2T7P5Pnf9NH3bvN9sbe+ePcKKACiiigDw/wDbL/Y0&#10;/wCGuP8AhG/+Kk/4R/8A4R/7V/zD/tf2jzvJ/wCmibdvle+d3bHPh/8Aw5p/6qR/5b//AN019wUU&#10;AfD/APw5p/6qR/5b/wD9013H7N//AATP/wCGffjPo3i//hNv7X/sjz/9E/sf7P5vmQSQ/f8APbGP&#10;Mz905xjjOa+qKKACiiigDh/2kPg1/wANBfBjWfCH9pf2R/a/kf6X9n+0eV5c8c33Ny5z5ePvDGc8&#10;4xXyv/w5p/6qR/5b/wD9019wUUAfD/8Aw5p/6qR/5b//AN014f8Atl/saf8ADI//AAjf/FSf8JB/&#10;wkH2r/mH/ZPs/k+T/wBNH3bvN9sbe+eP1Qr4f/4LLf8ANN/+4n/7Z0AfD9fox/wSI/5Nt1z/ALGW&#10;f/0ltK/Oev0Y/wCCRH/Jtuuf9jLP/wCktpQB9UUUUUAFfK//AAV3/wCTbdD/AOxlg/8ASW7r6or5&#10;X/4K7/8AJtuh/wDYywf+kt3QB+c9fv8Af8GMf/N0X/cqf+5qvwBr9/v+DGP/AJui/wC5U/8Ac1QB&#10;+/1FFFABRRRQAUUUUAFFFFABRRRQAUUUUAFFFFABRRRQAUUUUAFFFFABRRRQAUUUUAFFFFABRRRQ&#10;AUUUUAFFFFABRRRQAUUUUAFFFFABRRRQAUUUUAFFFFABRRRQAUUUUAFFFFABRRRQAUUUUAFFFFAB&#10;RRRQAUUUUAFFFFABRRRQAUUUUAFFFFABRRRQAUUUUAfP/wDwVi/5RZftLf8AZKvFH/pouq/iDr+3&#10;z/grF/yiy/aW/wCyVeKP/TRdV/EHQB7h/wAE4P8Ak8/wb/2+/wDpDcV+qFflf/wTg/5PP8G/9vv/&#10;AKQ3Ffqh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47/tN/8nJfEL/sZdS/9KpK/Yivx3/ab/5OS+IX/Yy6&#10;l/6VSUAcPX9/lfwB1/f5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D/werf8pTfAP/ZKtO/9O+sV/T9X&#10;8wP/AAerf8pTfAP/AGSrTv8A076xQB+QNfqh/wAE4P8AkzDwb/2+/wDpdcV+V9fqh/wTg/5Mw8G/&#10;9vv/AKXXFAHuFFFFABXw/wD8Flv+ab/9xP8A9s6+4K+H/wDgst/zTf8A7if/ALZ0AfD9fox/wSI/&#10;5Nt1z/sZZ/8A0ltK/Oev0Y/4JEf8m265/wBjLP8A+ktpQB9UUUUUAFFFFABRRRQAUUUUAFFFFABR&#10;RRQAUUUUAFFFFABRRRQAUUUUAFFFFABRRRQAUUUUAFFFFABRRRQAUUUUAFFFFABRRRQAUUUUAFFF&#10;FABRRRQAUUUUAFFFFABRRRQAUUUUAFFFFABRRRQAUUUUAFFFFABRRRQAUUUUAFFFFABXw/8A8Flv&#10;+ab/APcT/wDbOvuCvh//AILLf803/wC4n/7Z0AfD9fox/wAEiP8Ak23XP+xln/8ASW0r856/Rj/g&#10;kR/ybbrn/Yyz/wDpLaUAfVFFFFABRRRQAUUUUAFFFFABRRRQAV8r/wDBXf8A5Nt0P/sZYP8A0lu6&#10;+qK+V/8Agrv/AMm26H/2MsH/AKS3dAH5z19wf8Eaf+akf9wz/wBvK+H6+4P+CNP/ADUj/uGf+3lA&#10;H3BRRRQAUUUUAFFFFABRRRQAUUUUAFFFFABRRRQAUUUUAFFFFABRRRQAUUUUAFFFFABRRRQAUUUU&#10;AFFFFABRRRQAUUUUAFFFFABRRRQAUUUUAFFFFABRRRQAUUUUAFFFFABRRRQAUUUUAFFFFABRRRQA&#10;V8P/APBZb/mm/wD3E/8A2zr7gr4f/wCCy3/NN/8AuJ/+2dAHw/X6Mf8ABIj/AJNt1z/sZZ//AElt&#10;K/Oev0Y/4JEf8m265/2Ms/8A6S2lAH1RX5z/APBXf/k5LQ/+xag/9Kruv0Yr85/+Cu//ACclof8A&#10;2LUH/pVd0Adx/wAEaf8AmpH/AHDP/byvuCvh/wD4I0/81I/7hn/t5X3BQAUUUUAFFFFABRRRQAUU&#10;UUAFFFFABRRRQAUUUUAFFFFABRRRQAUUUUAFFFFABRRRQAUUUUAFFFFABRRRQAUUUUAFFFFABRRR&#10;QAUUUUAFFFFABRRRQAUUUUAFFFFABRRRQAUUUUAFFFFABXw//wAFlv8Amm//AHE//bOvuCvh/wD4&#10;LLf803/7if8A7Z0AfD9fox/wSI/5Nt1z/sZZ/wD0ltK/Oev0Y/4JEf8AJtuuf9jLP/6S2lAH1RRR&#10;RQAUUUUAFFFFABRRRQAUUUUAFfK//BXf/k23Q/8AsZYP/SW7r6or5X/4K7/8m26H/wBjLB/6S3dA&#10;H5z19wf8Eaf+akf9wz/28r4fr7g/4I0/81I/7hn/ALeUAfcFFFFABRRRQAUUUUAFFFFABRRRQAUU&#10;UUAFFFFABRRRQAUUUUAFFFFABRRRQAUUUUAFFFFABRRRQAUUUUAFFFFABRRRQAUUUUAFFFFABRRR&#10;QAUUUUAFFFFABRRRQAUUUUAFFFFABRRRQAUUUUAFFFFABRRRQAUUUUAFFFFABRRRQAV8r/8ABXf/&#10;AJNt0P8A7GWD/wBJbuvqivlf/grv/wAm26H/ANjLB/6S3dAH5z19wf8ABGn/AJqR/wBwz/28r4fr&#10;7g/4I0/81I/7hn/t5QB9wUUUUAFeH/8ABR//AJMw8Zf9uX/pdb17hXh//BR//kzDxl/25f8Apdb0&#10;AflfX6/f8GVP/KU3x9/2SrUf/Tvo9fkDX6/f8GVP/KU3x9/2SrUf/Tvo9AH9P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yBf8AB0d/ynX+Of8A3AP/AFH9Mr+v2v5Av+Do7/lO&#10;v8c/+4B/6j+mUAfAFfsR+zJ/ybb8Pf8AsWtN/wDSWOvx3r9iP2ZP+Tbfh7/2LWm/+ksdAHcUUUUA&#10;FfnP/wAFd/8Ak5LQ/wDsWoP/AEqu6/Rivzn/AOCu/wDyclof/YtQf+lV3QB8r19+fsUftr/DH4R/&#10;syeGfD3iHxN/Z+saf9q+0W/9nXc3l77uaRfmSJlOVdTwT19a+A6KAP1Q/wCHj/wX/wChy/8AKTff&#10;/GaP+Hj/AMF/+hy/8pN9/wDGa/K+igD9UP8Ah4/8F/8Aocv/ACk33/xmj/h4/wDBf/ocv/KTff8A&#10;xmvyvooA/VD/AIeP/Bf/AKHL/wApN9/8Zo/4eP8AwX/6HL/yk33/AMZr8r6KAP1Q/wCHj/wX/wCh&#10;y/8AKTff/GaP+Hj/AMF/+hy/8pN9/wDGa/K+igD9UP8Ah4/8F/8Aocv/ACk33/xmj/h4/wDBf/oc&#10;v/KTff8AxmvyvooA/VD/AIeP/Bf/AKHL/wApN9/8Zo/4eP8AwX/6HL/yk33/AMZr8r6KAP1Q/wCH&#10;j/wX/wChy/8AKTff/GaP+Hj/AMF/+hy/8pN9/wDGa/K+igD9UP8Ah4/8F/8Aocv/ACk33/xmj/h4&#10;/wDBf/ocv/KTff8AxmvyvooA/VD/AIeP/Bf/AKHL/wApN9/8Zo/4eP8AwX/6HL/yk33/AMZr8r6K&#10;AP1Q/wCHj/wX/wChy/8AKTff/GaP+Hj/AMF/+hy/8pN9/wDGa/K+igD9UP8Ah4/8F/8Aocv/ACk3&#10;3/xmj/h4/wDBf/ocv/KTff8AxmvyvooA/VD/AIeP/Bf/AKHL/wApN9/8Zo/4eP8AwX/6HL/yk33/&#10;AMZr8r6KAP1Q/wCHj/wX/wChy/8AKTff/GaveG/2/vg/4q1qGwtfG1jFPcbtrXlrcWcIwpY7pZo0&#10;jXgHG5hk4AySAfyhooA/cCivgP8AYA/b/wD+EH+w+BfHV9/xI/lg0nVp3/5BnZYJmP8Ayw7K5/1X&#10;Q/u8GL78oAKKKKACiiigAooooAKKKKACiiigAooooAKKKKACiiigAooooAKKKKACiiigAr4f/wCC&#10;y3/NN/8AuJ/+2dfcFfD/APwWW/5pv/3E/wD2zoA+H6/Rj/gkR/ybbrn/AGMs/wD6S2lfnPX6Mf8A&#10;BIj/AJNt1z/sZZ//AEltKAPqiiiigAooooAKKKKACiiigAooooAK+V/+Cu//ACbbof8A2MsH/pLd&#10;19UV8r/8Fd/+TbdD/wCxlg/9JbugD856+4P+CNP/ADUj/uGf+3lfD9fcH/BGn/mpH/cM/wDbygD7&#10;gooooAKKKKACiiigAooooAKKKKACiiigAooooAKKKKACiiigAooooAKKKKACiiigAooooAKKKKAC&#10;iiigAooooAKKKKACiiigAooooAKKKKACiiigAooooAKKKKACiiigAooooAKKKKACiiigAooooAKK&#10;KKACiiigAooooAKKKKAPzn/4K7/8nJaH/wBi1B/6VXdfK9fVH/BXf/k5LQ/+xag/9KruvlegD9UP&#10;+CcH/JmHg3/t9/8AS64r3CvD/wDgnB/yZh4N/wC33/0uuK9woAKKKKACiiigAooooAKKKKACiiig&#10;D4f/AOCy3/NN/wDuJ/8AtnXw/X3B/wAFlv8Amm//AHE//bOvh+gD9GP+CRH/ACbbrn/Yyz/+ktpX&#10;1RXyv/wSI/5Nt1z/ALGWf/0ltK+qKACiiigAooooAKKKKACiiigAooooAKKKKACiiigAooooAKKK&#10;KACiiigAooooAKKKKACiiigAooooAKKKKACiiigAooooAKKKKACiiigAooooAKKKKACiiigAoooo&#10;AKKKKACiiigAooooAKKKKACiiigAooooAKKKKACiiigAr8r/APgo/wD8nn+Mv+3L/wBIbev1Qr8r&#10;/wDgo/8A8nn+Mv8Aty/9IbegDw+v2I/Zk/5Nt+Hv/Ytab/6Sx1+O9fsR+zJ/ybb8Pf8AsWtN/wDS&#10;WOgDuKKKKACiiigAooooAKKKKACiiigAr8r/APgo/wD8nn+Mv+3L/wBIbev1Qr8r/wDgo/8A8nn+&#10;Mv8Aty/9IbegDw+v2I/Zk/5Nt+Hv/Ytab/6Sx1+O9fsR+zJ/ybb8Pf8AsWtN/wDSWOgDuKKKKACi&#10;iigAooooAKKKKACiiigAooooAKKKKACiiigAooooAKKKKACiiigAoorD+IXxL0D4T+GpdY8SatY6&#10;Np0WR5tzIF8xgrPsRfvSSFVYhEBZsHANAF7xJ4n03wbos2paxqFjpWnW+3zbq8nWCGLcwVdzsQoy&#10;xAGTySB3rx3/AIeP/Bf/AKHL/wApN9/8Zr4Y/bI/bI1b9qbxYI4xPpvhHTZS2m6azfM7cj7RPg4a&#10;UgkAAlY1JVSSXd/FqAP1Q/4eP/Bf/ocv/KTff/GaP+Hj/wAF/wDocv8Ayk33/wAZr8r6KAP1Q/4e&#10;P/Bf/ocv/KTff/GaP+Hj/wAF/wDocv8Ayk33/wAZr8r6KAP1Q/4eP/Bf/ocv/KTff/GaP+Hj/wAF&#10;/wDocv8Ayk33/wAZr8r6KAP1Q/4eP/Bf/ocv/KTff/GaP+Hj/wAF/wDocv8Ayk33/wAZr8r6KAP1&#10;Q/4eP/Bf/ocv/KTff/GaP+Hj/wAF/wDocv8Ayk33/wAZr8r6KAP1Q/4eP/Bf/ocv/KTff/GaP+Hj&#10;/wAF/wDocv8Ayk33/wAZr8r6KAP1Q/4eP/Bf/ocv/KTff/GaP+Hj/wAF/wDocv8Ayk33/wAZr8r6&#10;KAP1Q/4eP/Bf/ocv/KTff/GaP+Hj/wAF/wDocv8Ayk33/wAZr8r6KAP1Q/4eP/Bf/ocv/KTff/Ga&#10;P+Hj/wAF/wDocv8Ayk33/wAZr8r6KAP1Q/4eP/Bf/ocv/KTff/GaP+Hj/wAF/wDocv8Ayk33/wAZ&#10;r8r6KAP1Q/4eP/Bf/ocv/KTff/GaP+Hj/wAF/wDocv8Ayk33/wAZr8r6KAP1Q/4eP/Bf/ocv/KTf&#10;f/GaP+Hj/wAF/wDocv8Ayk33/wAZr8r6KAP1Q/4eP/Bf/ocv/KTff/Ga+V/+CmH7SHgv9oL/AIQn&#10;/hENZ/tf+yPt32v/AESe38rzPs2z/Wouc+W/TOMc4yK+V6KACv0Y/wCCRH/Jtuuf9jLP/wCktpX5&#10;z1+jH/BIj/k23XP+xln/APSW0oA+qKKKKACvlf8A4K7/APJtuh/9jLB/6S3dfVFfK/8AwV3/AOTb&#10;dD/7GWD/ANJbugD856/f7/gxj/5ui/7lT/3NV+ANfv8Af8GMf/N0X/cqf+5qgD9/qKKKACiiigAo&#10;oooAKKKKACiiigAooooAKKKKACiiigAooooAKKKKACiiigAooooAKKKKACiiigAooooAKKKKACii&#10;igAooooAKKKKACiiigAooooAKKKKACiiigAooooAKKKKACiiigAooooAKKKKACiiigAooooAKKKK&#10;ACiiigAooooAKKKKACiiigAooooA+f8A/grF/wAosv2lv+yVeKP/AE0XVfxB1/b5/wAFYv8AlFl+&#10;0t/2SrxR/wCmi6r+IOgD3D/gnB/yef4N/wC33/0huK/VCvyT/Yo+JGi/CP8Aab8M+IfEN5/Z+j6f&#10;9q+0XHkyTeXvtJo1+VFZjlnUcA9fSvvz/h4/8F/+hy/8pN9/8ZoA9worw/8A4eP/AAX/AOhy/wDK&#10;Tff/ABmvcKACvlf/AIe7/Db/AKAfjj/wDtf/AJIr6or8P6AP2r8C+L7b4g+CNH16zjnjs9csYNQg&#10;SZQsiRyxrIoYAkBgGGQCRnua1a+ZfgV+338JfBvwR8G6PqXiz7NqOlaHZWd1F/Zd4/lSxwIjruWE&#10;qcMCMgkHsTXVf8PH/gv/ANDl/wCUm+/+M0Ae4UV4f/w8f+C//Q5f+Um+/wDjNeqfDf4kaL8XPBdn&#10;4h8PXn9oaPqG/wCz3HkyQ+Zsdo2+V1VhhkYcgdPSgDcrxb9o39urwj+zF43tdB17TvEd5eXlimoI&#10;+n28MkYjaSSMAl5UO7MbcYxgjn09pr85/wDgrv8A8nJaH/2LUH/pVd0AfYn7M/7Xnhv9qr+2v+Ee&#10;sdcs/wCwfI+0f2jDFHv87zNuzy5HzjymznHUde3qlfnP/wAEz/2kPBf7Pv8Awm3/AAl+s/2R/a/2&#10;H7J/ok9x5vl/ad/+qRsY8xOuM54zg19Uf8PH/gv/ANDl/wCUm+/+M0Ae4UV4f/w8f+C//Q5f+Um+&#10;/wDjNdx8Gv2kPBf7QX9pf8IhrP8Aa/8AZHlfa/8ARJ7fyvM37P8AWouc+W/TOMc4yKAO4ooooAKK&#10;4f4y/tIeC/2ff7N/4S/Wf7I/tfzfsn+iT3Hm+Xs3/wCqRsY8xOuM54zg1w//AA8f+C//AEOX/lJv&#10;v/jNAHuFFeH/APDx/wCC/wD0OX/lJvv/AIzW58N/21/hj8XPGln4e8PeJv7Q1jUN/wBnt/7Ou4fM&#10;2I0jfM8SqMKjHkjp60AeqUUUUAFFYfxI+JGi/CPwXeeIfEN5/Z+j6fs+0XHkyTeXvdY1+VFZjlnU&#10;cA9fSvK/+Hj/AMF/+hy/8pN9/wDGaAPcKK8P/wCHj/wX/wChy/8AKTff/GaP+Hj/AMF/+hy/8pN9&#10;/wDGaAPcKKKKACiivD/+Hj/wX/6HL/yk33/xmgD3CivD/wDh4/8ABf8A6HL/AMpN9/8AGaP+Hj/w&#10;X/6HL/yk33/xmgD3CisP4b/EjRfi54Ls/EPh68/tDR9Q3/Z7jyZIfM2O0bfK6qwwyMOQOnpW5QAU&#10;UV5X8SP21/hj8I/Gl54e8Q+Jv7P1jT9n2i3/ALOu5vL3osi/MkTKcq6ngnr60AeqUV4f/wAPH/gv&#10;/wBDl/5Sb7/4zR/w8f8Agv8A9Dl/5Sb7/wCM0Ae4UVw/wa/aQ8F/tBf2l/wiGs/2v/ZHlfa/9Ent&#10;/K8zfs/1qLnPlv0zjHOMiu4oAKKK4f4y/tIeC/2ff7N/4S/Wf7I/tfzfsn+iT3Hm+Xs3/wCqRsY8&#10;xOuM54zg0AdxRXh//Dx/4L/9Dl/5Sb7/AOM0f8PH/gv/ANDl/wCUm+/+M0Ae4UV5X8N/21/hj8XP&#10;Gln4e8PeJv7Q1jUN/wBnt/7Ou4fM2I0jfM8SqMKjHkjp616pQAUUVh/Ej4kaL8I/Bd54h8Q3n9n6&#10;Pp+z7RceTJN5e91jX5UVmOWdRwD19KANyivD/wDh4/8ABf8A6HL/AMpN9/8AGaP+Hj/wX/6HL/yk&#10;33/xmgD3CivD/wDh4/8ABf8A6HL/AMpN9/8AGa9woAKKKKACivD/APh4/wDBf/ocv/KTff8Axmj/&#10;AIeP/Bf/AKHL/wApN9/8ZoA9worw/wD4eP8AwX/6HL/yk33/AMZr1T4b/EjRfi54Ls/EPh68/tDR&#10;9Q3/AGe48mSHzNjtG3yuqsMMjDkDp6UAblFFFABRXlfxI/bX+GPwj8aXnh7xD4m/s/WNP2faLf8A&#10;s67m8veiyL8yRMpyrqeCevrWH/w8f+C//Q5f+Um+/wDjNAHuFFeH/wDDx/4L/wDQ5f8AlJvv/jNd&#10;x8Gv2kPBf7QX9pf8IhrP9r/2R5X2v/RJ7fyvM37P9ai5z5b9M4xzjIoA7iiiigAorh/jL+0h4L/Z&#10;9/s3/hL9Z/sj+1/N+yf6JPceb5ezf/qkbGPMTrjOeM4NcP8A8PH/AIL/APQ5f+Um+/8AjNAHuFFe&#10;H/8ADx/4L/8AQ5f+Um+/+M1ufDf9tf4Y/FzxpZ+HvD3ib+0NY1Df9nt/7Ou4fM2I0jfM8SqMKjHk&#10;jp60AeqUUUUAFFYfxI+JGi/CPwXeeIfEN5/Z+j6fs+0XHkyTeXvdY1+VFZjlnUcA9fSvK/8Ah4/8&#10;F/8Aocv/ACk33/xmgD3CivD/APh4/wDBf/ocv/KTff8Axmj/AIeP/Bf/AKHL/wApN9/8ZoA9wooo&#10;oAKKK8P/AOHj/wAF/wDocv8Ayk33/wAZoA9worw//h4/8F/+hy/8pN9/8Zo/4eP/AAX/AOhy/wDK&#10;Tff/ABmgD3CisP4b/EjRfi54Ls/EPh68/tDR9Q3/AGe48mSHzNjtG3yuqsMMjDkDp6VuUAFFFeV/&#10;Ej9tf4Y/CPxpeeHvEPib+z9Y0/Z9ot/7Ou5vL3osi/MkTKcq6ngnr60AeqUV4f8A8PH/AIL/APQ5&#10;f+Um+/8AjNH/AA8f+C//AEOX/lJvv/jNAHuFFcP8Gv2kPBf7QX9pf8IhrP8Aa/8AZHlfa/8ARJ7f&#10;yvM37P8AWouc+W/TOMc4yK7igAoorh/jL+0h4L/Z9/s3/hL9Z/sj+1/N+yf6JPceb5ezf/qkbGPM&#10;TrjOeM4NAHcUV4f/AMPH/gv/ANDl/wCUm+/+M0f8PH/gv/0OX/lJvv8A4zQB7hRXlfw3/bX+GPxc&#10;8aWfh7w94m/tDWNQ3/Z7f+zruHzNiNI3zPEqjCox5I6eteqUAFFFYfxI+JGi/CPwXeeIfEN5/Z+j&#10;6fs+0XHkyTeXvdY1+VFZjlnUcA9fSgDcorw//h4/8F/+hy/8pN9/8Zo/4eP/AAX/AOhy/wDKTff/&#10;ABmgD3CivD/+Hj/wX/6HL/yk33/xmvcKACiiigAorw//AIeP/Bf/AKHL/wApN9/8Zo/4eP8AwX/6&#10;HL/yk33/AMZoA9worw//AIeP/Bf/AKHL/wApN9/8Zr1T4b/EjRfi54Ls/EPh68/tDR9Q3/Z7jyZI&#10;fM2O0bfK6qwwyMOQOnpQBuUUUUAFFeV/Ej9tf4Y/CPxpeeHvEPib+z9Y0/Z9ot/7Ou5vL3osi/Mk&#10;TKcq6ngnr61h/wDDx/4L/wDQ5f8AlJvv/jNAHuFFeH/8PH/gv/0OX/lJvv8A4zXcfBr9pDwX+0F/&#10;aX/CIaz/AGv/AGR5X2v/AESe38rzN+z/AFqLnPlv0zjHOMigDuKKKKACiuH+Mv7SHgv9n3+zf+Ev&#10;1n+yP7X837J/ok9x5vl7N/8AqkbGPMTrjOeM4NcP/wAPH/gv/wBDl/5Sb7/4zQB7hRXh/wDw8f8A&#10;gv8A9Dl/5Sb7/wCM1ufDf9tf4Y/FzxpZ+HvD3ib+0NY1Df8AZ7f+zruHzNiNI3zPEqjCox5I6etA&#10;HqlFFFABRWH8SPiRovwj8F3niHxDef2fo+n7PtFx5Mk3l73WNflRWY5Z1HAPX0ryv/h4/wDBf/oc&#10;v/KTff8AxmgD3CivD/8Ah4/8F/8Aocv/ACk33/xmj/h4/wDBf/ocv/KTff8AxmgD3CiiigAoorw/&#10;/h4/8F/+hy/8pN9/8ZoA9worw/8A4eP/AAX/AOhy/wDKTff/ABmj/h4/8F/+hy/8pN9/8ZoA9wor&#10;D+G/xI0X4ueC7PxD4evP7Q0fUN/2e48mSHzNjtG3yuqsMMjDkDp6VuUAFFFeV/Ej9tf4Y/CPxpee&#10;HvEPib+z9Y0/Z9ot/wCzruby96LIvzJEynKup4J6+tAHqlFeH/8ADx/4L/8AQ5f+Um+/+M0f8PH/&#10;AIL/APQ5f+Um+/8AjNAHuFFcP8Gv2kPBf7QX9pf8IhrP9r/2R5X2v/RJ7fyvM37P9ai5z5b9M4xz&#10;jIruKACiiuH+Mv7SHgv9n3+zf+Ev1n+yP7X837J/ok9x5vl7N/8AqkbGPMTrjOeM4NAHcUV4f/w8&#10;f+C//Q5f+Um+/wDjNH/Dx/4L/wDQ5f8AlJvv/jNAHuFFeV/Df9tf4Y/FzxpZ+HvD3ib+0NY1Df8A&#10;Z7f+zruHzNiNI3zPEqjCox5I6eteqUAFFFYfxI+JGi/CPwXeeIfEN5/Z+j6fs+0XHkyTeXvdY1+V&#10;FZjlnUcA9fSgDcorw/8A4eP/AAX/AOhy/wDKTff/ABmj/h4/8F/+hy/8pN9/8ZoA9worw/8A4eP/&#10;AAX/AOhy/wDKTff/ABmvcKACiiigAorw/wD4eP8AwX/6HL/yk33/AMZo/wCHj/wX/wChy/8AKTff&#10;/GaAPcKK8P8A+Hj/AMF/+hy/8pN9/wDGa9U+G/xI0X4ueC7PxD4evP7Q0fUN/wBnuPJkh8zY7Rt8&#10;rqrDDIw5A6elAG5RRRQAUV5X8SP21/hj8I/Gl54e8Q+Jv7P1jT9n2i3/ALOu5vL3osi/MkTKcq6n&#10;gnr61h/8PH/gv/0OX/lJvv8A4zQB7hRXh/8Aw8f+C/8A0OX/AJSb7/4zXcfBr9pDwX+0F/aX/CIa&#10;z/a/9keV9r/0Se38rzN+z/Wouc+W/TOMc4yKAO4ooooAKK4f4y/tIeC/2ff7N/4S/Wf7I/tfzfsn&#10;+iT3Hm+Xs3/6pGxjzE64znjODXD/APDx/wCC/wD0OX/lJvv/AIzQB7hRXh//AA8f+C//AEOX/lJv&#10;v/jNbnw3/bX+GPxc8aWfh7w94m/tDWNQ3/Z7f+zruHzNiNI3zPEqjCox5I6etAHqlFFFABRWH8SP&#10;iRovwj8F3niHxDef2fo+n7PtFx5Mk3l73WNflRWY5Z1HAPX0ryv/AIeP/Bf/AKHL/wApN9/8ZoA9&#10;worw/wD4eP8AwX/6HL/yk33/AMZo/wCHj/wX/wChy/8AKTff/GaAPcKKKKACiivD/wDh4/8ABf8A&#10;6HL/AMpN9/8AGaAPcKK8P/4eP/Bf/ocv/KTff/GaP+Hj/wAF/wDocv8Ayk33/wAZoA9worD+G/xI&#10;0X4ueC7PxD4evP7Q0fUN/wBnuPJkh8zY7Rt8rqrDDIw5A6elblABRRXlfxI/bX+GPwj8aXnh7xD4&#10;m/s/WNP2faLf+zruby96LIvzJEynKup4J6+tAHqlFeH/APDx/wCC/wD0OX/lJvv/AIzR/wAPH/gv&#10;/wBDl/5Sb7/4zQB7hRXD/Br9pDwX+0F/aX/CIaz/AGv/AGR5X2v/AESe38rzN+z/AFqLnPlv0zjH&#10;OMiu4oAKKK4f4y/tIeC/2ff7N/4S/Wf7I/tfzfsn+iT3Hm+Xs3/6pGxjzE64znjODQB3FFeH/wDD&#10;x/4L/wDQ5f8AlJvv/jNH/Dx/4L/9Dl/5Sb7/AOM0Ae4UV5X8N/21/hj8XPGln4e8PeJv7Q1jUN/2&#10;e3/s67h8zYjSN8zxKowqMeSOnrXqlABXi37Rv7dXhH9mLxva6Dr2neI7y8vLFNQR9Pt4ZIxG0kkY&#10;BLyod2Y24xjBHPp7TX5z/wDBXf8A5OS0P/sWoP8A0qu6APsT9mf9rzw3+1V/bX/CPWOuWf8AYPkf&#10;aP7Rhij3+d5m3Z5cj5x5TZzjqOvb1Svzn/4Jn/tIeC/2ff8AhNv+Ev1n+yP7X+w/ZP8ARJ7jzfL+&#10;07/9UjYx5idcZzxnBr6o/wCHj/wX/wChy/8AKTff/GaAPcKK8P8A+Hj/AMF/+hy/8pN9/wDGa9wo&#10;AK5X42fF7TfgP8MdT8WaxBfXGnaV5Xmx2aK8zeZKkS7QzKv3nBOWHGevSuqrw/8A4KP/APJmHjL/&#10;ALcv/S63oA5zwL/wVI+H/wAQfG+j6DZ6P4xjvNcvoNPgea0tljSSWRY1LETkhQWGSATjsa+k6/Gn&#10;4FeJLLwb8bvBusalN9m07Stcsry6l2M/lRRzo7ttUFjhQTgAk9ga/Sb/AIeP/Bf/AKHL/wApN9/8&#10;ZoA9worw/wD4eP8AwX/6HL/yk33/AMZr1T4b/EjRfi54Ls/EPh68/tDR9Q3/AGe48mSHzNjtG3yu&#10;qsMMjDkDp6UAblfjv+03/wAnJfEL/sZdS/8ASqSv2Ir8d/2m/wDk5L4hf9jLqX/pVJQBw9f3+V/A&#10;HX9/l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8wP/AAerf8pTfAP/AGSrTv8A076xX9P1fzA/8Hq3/KU3&#10;wD/2SrTv/TvrFAH5A1+qH/BOD/kzDwb/ANvv/pdcV+V9fqh/wTg/5Mw8G/8Ab7/6XXFAHuFFFFAB&#10;Xw//AMFlv+ab/wDcT/8AbOvuCvh//gst/wA03/7if/tnQB8P1+jH/BIj/k23XP8AsZZ//SW0r856&#10;/Rj/AIJEf8m265/2Ms//AKS2lAH1RRRRQAUUUUAFFFFABRRRQAUUUUAFFFFABRRRQAUUUUAFFFFA&#10;BRRRQAUUUUAFFFFABRRRQAUUUUAFFFFABRRRQAUUUUAFFFFABRRRQAUUUUAFFFFABRRRQAUUUUAF&#10;FFFABRRRQAUUUUAFFFFABRRRQAUUUUAFFFFABRRRQAUUUUAFfD//AAWW/wCab/8AcT/9s6+4K+H/&#10;APgst/zTf/uJ/wDtnQB8P1+jH/BIj/k23XP+xln/APSW0r856/Rj/gkR/wAm265/2Ms//pLaUAfV&#10;FFFFABRRRQAUUUUAFFFFABRRRQAV8r/8Fd/+TbdD/wCxlg/9Jbuvqivlf/grv/ybbof/AGMsH/pL&#10;d0AfnPX3B/wRp/5qR/3DP/byvh+vuD/gjT/zUj/uGf8At5QB9wUUUUAFFFFABRRRQAUUUUAFFFFA&#10;BRRRQAUUUUAFFFFABRRRQAUUUUAFFFFABRRRQAUUUUAFFFFABRRRQAUUUUAFFFFABRRRQAUUUUAF&#10;FFFABRRRQAUUUUAFFFFABRRRQAUUUUAFFFFABRRRQAUUUUAFfD//AAWW/wCab/8AcT/9s6+4K+H/&#10;APgst/zTf/uJ/wDtnQB8P1+jH/BIj/k23XP+xln/APSW0r856/Rj/gkR/wAm265/2Ms//pLaUAfV&#10;Fc54v+D3hH4g6lHea94W8Oa5eRxCFJ9Q02G5kSMEsEDOpIUFmOOmWPrXR0UAYfgz4ZeG/hz9p/4R&#10;7w9oeg/bNv2j+zrCK18/bnbv8tRuxubGem4+tblFFABRRRQAUUUUAFFFeV+M/wBt34T+A/s327x1&#10;oc/2rds/s521Lbtxnf8AZxJs+8MbsZ5xnBwAeqUV89eL/wDgqB8I/DWmxz2erar4glaURm30/TJU&#10;kRSCd5NwIk2jAHDFssOMZI5z/h7v8Nv+gH44/wDAO1/+SKAPqiivD/DH/BRr4P8Aib+z4/8AhKv7&#10;PutQ8tfIvbC4h+zO+Pklk2GJdpOGbeUGCd2Oa9b8IeOtD+IOmyXmg6xpWuWccphefT7uO5jSQAMU&#10;LISAwDKcdcMPWgDVooooAKKKKACiiigAooooAKKKKACiiigAooooAKKKKACiiigAooooAKKKKACi&#10;iigAooooAKKKKACiiigAooooAKKKKACiiigAooooAKKKKACiiigAr4f/AOCy3/NN/wDuJ/8AtnX3&#10;BXw//wAFlv8Amm//AHE//bOgD4fr9GP+CRH/ACbbrn/Yyz/+ktpX5z1+jH/BIj/k23XP+xln/wDS&#10;W0oA+qKKKKACiiigAooooAKKKKACiiigAr5X/wCCu/8Aybbof/Yywf8ApLd19UV8r/8ABXf/AJNt&#10;0P8A7GWD/wBJbugD856+4P8AgjT/AM1I/wC4Z/7eV8P19wf8Eaf+akf9wz/28oA+4KKKKACiiigA&#10;ooooAKKKKACiiigAooooAKKKKACiiigAooooAKKKKACiiigAooooAKKKKACiiigAooooAKKKKACi&#10;iigAooooAKKKKACiiigAooooAKKKKACiiigAooooAKKKKACiiigAooooAKKKKACiiigAooooAKKK&#10;KACiiigAr5X/AOCu/wDybbof/Yywf+kt3X1RXyv/AMFd/wDk23Q/+xlg/wDSW7oA/OevuD/gjT/z&#10;Uj/uGf8At5Xw/X3B/wAEaf8AmpH/AHDP/bygD7gooooAK8P/AOCj/wDyZh4y/wC3L/0ut69wrw//&#10;AIKP/wDJmHjL/ty/9LregD8r6/X7/gyp/wCUpvj7/slWo/8Ap30evyBr9fv+DKn/AJSm+Pv+yVaj&#10;/wCnfR6AP6f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C/4Ojv+U6/xz/7&#10;gH/qP6ZX9ftfyBf8HR3/ACnX+Of/AHAP/Uf0ygD4Ar9iP2ZP+Tbfh7/2LWm/+ksdfjvX7Efsyf8A&#10;Jtvw9/7FrTf/AEljoA7iiiigAr85/wDgrv8A8nJaH/2LUH/pVd1+jFfnP/wV3/5OS0P/ALFqD/0q&#10;u6APlevfvgn/AME5vG/x4+GOmeLNH1Twrbadqvm+VHeXM6TL5crxNuCwsv3kJGGPGOnSvAa/VD/g&#10;nB/yZh4N/wC33/0uuKAPlf8A4dEfEr/oOeB//Ay6/wDkej/h0R8Sv+g54H/8DLr/AOR6/RiigD85&#10;/wDh0R8Sv+g54H/8DLr/AOR6P+HRHxK/6Dngf/wMuv8A5Hr9GKKAPzn/AOHRHxK/6Dngf/wMuv8A&#10;5Ho/4dEfEr/oOeB//Ay6/wDkev0YooA/Of8A4dEfEr/oOeB//Ay6/wDkej/h0R8Sv+g54H/8DLr/&#10;AOR6/RiigD85/wDh0R8Sv+g54H/8DLr/AOR6P+HRHxK/6Dngf/wMuv8A5Hr9GKKAPzn/AOHRHxK/&#10;6Dngf/wMuv8A5Ho/4dEfEr/oOeB//Ay6/wDkev0YooA/Of8A4dEfEr/oOeB//Ay6/wDkej/h0R8S&#10;v+g54H/8DLr/AOR6/RiigD85/wDh0R8Sv+g54H/8DLr/AOR6P+HRHxK/6Dngf/wMuv8A5Hr9GKKA&#10;Pzn/AOHRHxK/6Dngf/wMuv8A5Ho/4dEfEr/oOeB//Ay6/wDkev0YooA/Of8A4dEfEr/oOeB//Ay6&#10;/wDkej/h0R8Sv+g54H/8DLr/AOR6/RiigD85/wDh0R8Sv+g54H/8DLr/AOR6P+HRHxK/6Dngf/wM&#10;uv8A5Hr9GKKAPzn/AOHRHxK/6Dngf/wMuv8A5Ho/4dEfEr/oOeB//Ay6/wDkev0YooA/Of8A4dEf&#10;Er/oOeB//Ay6/wDkevAfjN8GfEHwE8fXfhzxHafZr62+eORCWhu4iSFmibA3Rtg4OAQQVYKyso/Z&#10;avOf2mf2ZtA/af8AALaPrC/Zr623SabqUaBptPlIHI6bo2wA8ZIDADlWVWUA/IWvpP8AYT/bsuf2&#10;e9Si8NeJZZ7zwPeSkqwBkk0WRjkyRgctESSXjHOSXQbtyyeZftM/szeIP2YPHzaPrC/abG53Sabq&#10;UaFYdQiBHI67ZFyA8ZJKkjllZWbzmgD9udM1S21vTbe8s7iC8s7yJZoJ4ZBJHNGwDK6sOGUgggjg&#10;g1PX5pfsJ/t2XP7PepReGvEss954HvJSVYAySaLIxyZIwOWiJJLxjnJLoN25ZP0m0zVLbW9Nt7yz&#10;uILyzvIlmgnhkEkc0bAMrqw4ZSCCCOCDQBPRRRQAUUUUAFFFFABRRRQAUUUUAFFFFABRRRQAUUUU&#10;AFFFFABRRRQAV8P/APBZb/mm/wD3E/8A2zr7gr4f/wCCy3/NN/8AuJ/+2dAHw/X6Mf8ABIj/AJNt&#10;1z/sZZ//AEltK/Oev0Y/4JEf8m265/2Ms/8A6S2lAH1RRRRQAUUUUAFFFFABRRRQAUUUUAFfK/8A&#10;wV3/AOTbdD/7GWD/ANJbuvqivlf/AIK7/wDJtuh/9jLB/wCkt3QB+c9fcH/BGn/mpH/cM/8Abyvh&#10;+vuD/gjT/wA1I/7hn/t5QB9wUUUUAFFFFABRRRQAUUUUAFFFFABRRRQAUUUUAFFFFABRRRQAUUUU&#10;AFFFFABRRRQAUUUUAFFFFABRRRQAUUUUAFFFFABRRRQAUUUUAFFFFABRRRQAUUUUAFFFFABRRRQA&#10;UUUUAFFFFABRRRQAUUUUAFFFFABRRRQAUUUUAFFFFAH5z/8ABXf/AJOS0P8A7FqD/wBKruvlevqj&#10;/grv/wAnJaH/ANi1B/6VXdfK9AH6of8ABOD/AJMw8G/9vv8A6XXFe4V4f/wTg/5Mw8G/9vv/AKXX&#10;Fe4UAFFFFABRRRQAUUUUAFFFFABRRRQB8P8A/BZb/mm//cT/APbOvh+vuD/gst/zTf8A7if/ALZ1&#10;8P0Afox/wSI/5Nt1z/sZZ/8A0ltK+qK+V/8AgkR/ybbrn/Yyz/8ApLaV9UUAFFFFABRRRQAUUUUA&#10;FFFFABRRRQAUUUUAFFFFABRRRQAUUUUAFFFFABRRRQAUUUUAFFFFABRRRQAUUUUAFFFFABRRRQAU&#10;UUUAFFFFABRRRQAUUUUAFFFFABRRRQAUUUUAFFFFABRRRQAUUUUAFFFFABRRRQAUUUUAFFFFABX5&#10;X/8ABR//AJPP8Zf9uX/pDb1+qFflf/wUf/5PP8Zf9uX/AKQ29AHh9fsR+zJ/ybb8Pf8AsWtN/wDS&#10;WOvx3r9iP2ZP+Tbfh7/2LWm/+ksdAHcUUUUAFFFFABRRRQAUUUUAFFFFABX5X/8ABR//AJPP8Zf9&#10;uX/pDb1+qFflf/wUf/5PP8Zf9uX/AKQ29AHh9fsR+zJ/ybb8Pf8AsWtN/wDSWOvx3r9iP2ZP+Tbf&#10;h7/2LWm/+ksdAHcUUUUAFFFFABRRRQAUUUUAFFFFABRRRQAUUUUAFFFFABRRRQAUUUUAFFFcB+0N&#10;+0r4X/Zl8Jw6r4kuJ2a8l8q0sbRVku7xhjeURmUbUBBZmIUZAzuZVYA1fjN8ZtA+AvgG78R+I7v7&#10;NY23yRxoA013KQSsMS5G6RsHAyAACzFVVmH5X/tM/tM+IP2n/HzaxrDfZrG23R6bpsblodPiJHA6&#10;bpGwC8hALEDhVVVU/aZ/aZ8QftP+Pm1jWG+zWNtuj03TY3LQ6fESOB03SNgF5CAWIHCqqqvnNABX&#10;qn7N37HfjL9qL+0JvD8djZ6dpuEl1DUZHitmlOD5KFUdmk2ncQBhRjcRuQN3/wCwn+wnc/tC6lF4&#10;l8SxT2fgezlIVQTHJrcinBjjI5WIEEPIOcgoh3bmj/RjwR4I0n4beE7HQ9DsYNN0nTYhFb28Q+VF&#10;6kknlmJJYsxLMxJJJJNAH5+f8OiPiV/0HPA//gZdf/I9H/Doj4lf9BzwP/4GXX/yPX6MUUAfnP8A&#10;8OiPiV/0HPA//gZdf/I9H/Doj4lf9BzwP/4GXX/yPX6MUUAfnP8A8OiPiV/0HPA//gZdf/I9H/Do&#10;j4lf9BzwP/4GXX/yPX6MUUAfnP8A8OiPiV/0HPA//gZdf/I9H/Doj4lf9BzwP/4GXX/yPX6MUUAf&#10;nP8A8OiPiV/0HPA//gZdf/I9H/Doj4lf9BzwP/4GXX/yPX6MUUAfnP8A8OiPiV/0HPA//gZdf/I9&#10;H/Doj4lf9BzwP/4GXX/yPX6MUUAfnP8A8OiPiV/0HPA//gZdf/I9H/Doj4lf9BzwP/4GXX/yPX6M&#10;UUAfnP8A8OiPiV/0HPA//gZdf/I9H/Doj4lf9BzwP/4GXX/yPX6MUUAfnP8A8OiPiV/0HPA//gZd&#10;f/I9H/Doj4lf9BzwP/4GXX/yPX6MUUAfnP8A8OiPiV/0HPA//gZdf/I9H/Doj4lf9BzwP/4GXX/y&#10;PX6MUUAfnP8A8OiPiV/0HPA//gZdf/I9H/Doj4lf9BzwP/4GXX/yPX6MUUAfnP8A8OiPiV/0HPA/&#10;/gZdf/I9H/Doj4lf9BzwP/4GXX/yPX6MUUAfnP8A8OiPiV/0HPA//gZdf/I9eV/tMfsieJP2Vf7F&#10;/wCEhvtDvP7e8/7P/Z00smzyfL3b98aYz5q4xnoenf8AWyvh/wD4LLf803/7if8A7Z0AfD9fox/w&#10;SI/5Nt1z/sZZ/wD0ltK/Oev0Y/4JEf8AJtuuf9jLP/6S2lAH1RRRRQAV8r/8Fd/+TbdD/wCxlg/9&#10;Jbuvqivlf/grv/ybbof/AGMsH/pLd0AfnPX7/f8ABjH/AM3Rf9yp/wC5qvwBr9/v+DGP/m6L/uVP&#10;/c1QB+/1FFFABRRRQAUUUUAFFFFABRRRQAUUUUAFFFFABRRRQAUUUUAFFFFABRRRQAUUUUAFFFFA&#10;BRRRQAUUUUAFFFFABRRRQAUUUUAFFFFABRRRQAUUUUAFFFFABRRRQAUUUUAFFFFABRRRQAUUUUAF&#10;FFFABRRRQAUUUUAFFFFABRRRQAUUUUAFFFFABRRRQAUUUUAfP/8AwVi/5RZftLf9kq8Uf+mi6r+I&#10;Ov7fP+CsX/KLL9pb/slXij/00XVfxB0AXvDfhjUvGWtQ6bo+n32q6jcbvKtbOBp5pdqlm2ooLHCg&#10;k4HABPauq/4Zk+JX/RPfHH/giuv/AIiu4/4Jwf8AJ5/g3/t9/wDSG4r9UKAPx3/4Zk+JX/RPfHH/&#10;AIIrr/4iv2IoooAK/D+v3Ar8d/8AhmT4lf8ARPfHH/giuv8A4igCDTP2d/iBrem295Z+BfGN5Z3k&#10;SzQTw6LcyRzRsAyurBMMpBBBHBBqf/hmT4lf9E98cf8Agiuv/iK/Vf8AZ30y50T9n/wLZ3lvPZ3l&#10;n4esIZ4JozHJDIttGrIynlWBBBB5BFdjQB+O/wDwzJ8Sv+ie+OP/AARXX/xFfpN+wJ4Y1Lwb+yV4&#10;T03WNPvtK1G3+2eba3kDQTRbrydl3IwDDKkEZHIIPevYqKACvzn/AOCu/wDyclof/YtQf+lV3X6M&#10;V8Ff8FSPg94u+IP7QGj3mg+FvEeuWcfh6GF59P02a5jSQXNyxQsikBgGU464YetAHyh4M+GXiT4j&#10;faf+Ee8Pa5r32Pb9o/s6wluvI3Z279inbna2M9dp9K3P+GZPiV/0T3xx/wCCK6/+Ir7E/wCCTnwy&#10;8SfDn/hPv+Eh8Pa5oP2z+zvs/wDaNhLa+ft+1btm9RuxuXOOm4etfYlAH47/APDMnxK/6J744/8A&#10;BFdf/EV9if8ABJz4ZeJPhz/wn3/CQ+Htc0H7Z/Z32f8AtGwltfP2/at2zeo3Y3LnHTcPWvsSigAo&#10;oooA+O/+Csfwy8SfEb/hAf8AhHvD2ua99j/tH7R/Z1hLdeRu+y7d+xTtztbGeu0+lfHf/DMnxK/6&#10;J744/wDBFdf/ABFfsRRQB+O//DMnxK/6J744/wDBFdf/ABFexfsCfAvxv4N/a18J6lrHg3xVpWnW&#10;/wBs826vNJnghi3Wc6rudkCjLEAZPJIHev0mooAKKKKAPHf2+/DGpeMv2SvFmm6Pp99quo3H2Pyr&#10;WzgaeaXbeQM21FBY4UEnA4AJ7V+bP/DMnxK/6J744/8ABFdf/EV+xFFAH47/APDMnxK/6J744/8A&#10;BFdf/EUf8MyfEr/onvjj/wAEV1/8RX7EUUAFFFFABX47/wDDMnxK/wCie+OP/BFdf/EV+xFFAH47&#10;/wDDMnxK/wCie+OP/BFdf/EUf8MyfEr/AKJ744/8EV1/8RX7EUUAeO/sCeGNS8G/sleE9N1jT77S&#10;tRt/tnm2t5A0E0W68nZdyMAwypBGRyCD3r2KiigAr82f2+/gX438Zfta+LNS0fwb4q1XTrj7H5V1&#10;Z6TPPDLts4Fba6oVOGBBweCCO1fpNRQB+O//AAzJ8Sv+ie+OP/BFdf8AxFH/AAzJ8Sv+ie+OP/BF&#10;df8AxFfsRRQB8d/8EnPhl4k+HP8Awn3/AAkPh7XNB+2f2d9n/tGwltfP2/at2zeo3Y3LnHTcPWvs&#10;SiigAr47/wCCsfwy8SfEb/hAf+Ee8Pa5r32P+0ftH9nWEt15G77Lt37FO3O1sZ67T6V9iUUAfjv/&#10;AMMyfEr/AKJ744/8EV1/8RR/wzJ8Sv8Aonvjj/wRXX/xFfsRRQB+bP7AnwL8b+Df2tfCepax4N8V&#10;aVp1v9s826vNJnghi3Wc6rudkCjLEAZPJIHev0moooAK8d/b78Mal4y/ZK8Wabo+n32q6jcfY/Kt&#10;bOBp5pdt5AzbUUFjhQScDgAntXsVFAH47/8ADMnxK/6J744/8EV1/wDEUf8ADMnxK/6J744/8EV1&#10;/wDEV+xFFAH47/8ADMnxK/6J744/8EV1/wDEV+xFFFABRRRQB+O//DMnxK/6J744/wDBFdf/ABFH&#10;/DMnxK/6J744/wDBFdf/ABFfsRRQB+O//DMnxK/6J744/wDBFdf/ABFfpN+wJ4Y1Lwb+yV4T03WN&#10;PvtK1G3+2eba3kDQTRbrydl3IwDDKkEZHIIPevYqKACiiigD82f2+/gX438Zfta+LNS0fwb4q1XT&#10;rj7H5V1Z6TPPDLts4Fba6oVOGBBweCCO1eO/8MyfEr/onvjj/wAEV1/8RX7EUUAfjv8A8MyfEr/o&#10;nvjj/wAEV1/8RX2J/wAEnPhl4k+HP/Cff8JD4e1zQftn9nfZ/wC0bCW18/b9q3bN6jdjcucdNw9a&#10;+xKKACiiigD47/4Kx/DLxJ8Rv+EB/wCEe8Pa5r32P+0ftH9nWEt15G77Lt37FO3O1sZ67T6V8d/8&#10;MyfEr/onvjj/AMEV1/8AEV+xFFAH47/8MyfEr/onvjj/AMEV1/8AEV7F+wJ8C/G/g39rXwnqWseD&#10;fFWladb/AGzzbq80meCGLdZzqu52QKMsQBk8kgd6/SaigAooooA8d/b78Mal4y/ZK8Wabo+n32q6&#10;jcfY/KtbOBp5pdt5AzbUUFjhQScDgAntX5s/8MyfEr/onvjj/wAEV1/8RX7EUUAfjv8A8MyfEr/o&#10;nvjj/wAEV1/8RR/wzJ8Sv+ie+OP/AARXX/xFfsRRQAUUUUAFfjv/AMMyfEr/AKJ744/8EV1/8RX7&#10;EUUAfjv/AMMyfEr/AKJ744/8EV1/8RR/wzJ8Sv8Aonvjj/wRXX/xFfsRRQB47+wJ4Y1Lwb+yV4T0&#10;3WNPvtK1G3+2eba3kDQTRbrydl3IwDDKkEZHIIPevYqKKACvzZ/b7+Bfjfxl+1r4s1LR/BvirVdO&#10;uPsflXVnpM88Mu2zgVtrqhU4YEHB4II7V+k1FAH47/8ADMnxK/6J744/8EV1/wDEUf8ADMnxK/6J&#10;744/8EV1/wDEV+xFFAHx3/wSc+GXiT4c/wDCff8ACQ+Htc0H7Z/Z32f+0bCW18/b9q3bN6jdjcuc&#10;dNw9a+xKKKACvjv/AIKx/DLxJ8Rv+EB/4R7w9rmvfY/7R+0f2dYS3Xkbvsu3fsU7c7WxnrtPpX2J&#10;RQB+O/8AwzJ8Sv8Aonvjj/wRXX/xFH/DMnxK/wCie+OP/BFdf/EV+xFFAH5s/sCfAvxv4N/a18J6&#10;lrHg3xVpWnW/2zzbq80meCGLdZzqu52QKMsQBk8kgd6/SaiigArx39vvwxqXjL9krxZpuj6ffarq&#10;Nx9j8q1s4Gnml23kDNtRQWOFBJwOACe1exUUAfjv/wAMyfEr/onvjj/wRXX/AMRR/wAMyfEr/onv&#10;jj/wRXX/AMRX7EUUAfjv/wAMyfEr/onvjj/wRXX/AMRX7EUUUAFFFFAH47/8MyfEr/onvjj/AMEV&#10;1/8AEUf8MyfEr/onvjj/AMEV1/8AEV+xFFAH47/8MyfEr/onvjj/AMEV1/8AEV+k37AnhjUvBv7J&#10;XhPTdY0++0rUbf7Z5treQNBNFuvJ2XcjAMMqQRkcgg969iooAKKKKAPzZ/b7+Bfjfxl+1r4s1LR/&#10;BvirVdOuPsflXVnpM88Mu2zgVtrqhU4YEHB4II7V47/wzJ8Sv+ie+OP/AARXX/xFfsRRQB+O/wDw&#10;zJ8Sv+ie+OP/AARXX/xFfYn/AASc+GXiT4c/8J9/wkPh7XNB+2f2d9n/ALRsJbXz9v2rds3qN2Ny&#10;5x03D1r7EooAKKKKAPjv/grH8MvEnxG/4QH/AIR7w9rmvfY/7R+0f2dYS3Xkbvsu3fsU7c7Wxnrt&#10;PpXx3/wzJ8Sv+ie+OP8AwRXX/wARX7EUUAfjv/wzJ8Sv+ie+OP8AwRXX/wARXsX7AnwL8b+Df2tf&#10;Cepax4N8VaVp1v8AbPNurzSZ4IYt1nOq7nZAoyxAGTySB3r9JqKACiiigDx39vvwxqXjL9krxZpu&#10;j6ffarqNx9j8q1s4Gnml23kDNtRQWOFBJwOACe1fmz/wzJ8Sv+ie+OP/AARXX/xFfsRRQB+O/wDw&#10;zJ8Sv+ie+OP/AARXX/xFH/DMnxK/6J744/8ABFdf/EV+xFFABRRRQAV+O/8AwzJ8Sv8Aonvjj/wR&#10;XX/xFfsRRQB+O/8AwzJ8Sv8Aonvjj/wRXX/xFH/DMnxK/wCie+OP/BFdf/EV+xFFAHjv7AnhjUvB&#10;v7JXhPTdY0++0rUbf7Z5treQNBNFuvJ2XcjAMMqQRkcgg969ioooAK/Nn9vv4F+N/GX7WvizUtH8&#10;G+KtV064+x+VdWekzzwy7bOBW2uqFThgQcHggjtX6TUUAfjv/wAMyfEr/onvjj/wRXX/AMRR/wAM&#10;yfEr/onvjj/wRXX/AMRX7EUUAfHf/BJz4ZeJPhz/AMJ9/wAJD4e1zQftn9nfZ/7RsJbXz9v2rds3&#10;qN2Ny5x03D1r7EoooAK+O/8AgrH8MvEnxG/4QH/hHvD2ua99j/tH7R/Z1hLdeRu+y7d+xTtztbGe&#10;u0+lfYlFAH47/wDDMnxK/wCie+OP/BFdf/EUf8MyfEr/AKJ744/8EV1/8RX7EUUAfmz+wJ8C/G/g&#10;39rXwnqWseDfFWladb/bPNurzSZ4IYt1nOq7nZAoyxAGTySB3r9JqKKACvHf2+/DGpeMv2SvFmm6&#10;Pp99quo3H2PyrWzgaeaXbeQM21FBY4UEnA4AJ7V7FRQB+O//AAzJ8Sv+ie+OP/BFdf8AxFH/AAzJ&#10;8Sv+ie+OP/BFdf8AxFfsRRQB+O//AAzJ8Sv+ie+OP/BFdf8AxFfsRRRQAUUUUAfjv/wzJ8Sv+ie+&#10;OP8AwRXX/wARR/wzJ8Sv+ie+OP8AwRXX/wARX7EUUAfjv/wzJ8Sv+ie+OP8AwRXX/wARX6TfsCeG&#10;NS8G/sleE9N1jT77StRt/tnm2t5A0E0W68nZdyMAwypBGRyCD3r2KigAooooA/Nn9vv4F+N/GX7W&#10;vizUtH8G+KtV064+x+VdWekzzwy7bOBW2uqFThgQcHggjtXjv/DMnxK/6J744/8ABFdf/EV+xFFA&#10;H47/APDMnxK/6J744/8ABFdf/EV9if8ABJz4ZeJPhz/wn3/CQ+Htc0H7Z/Z32f8AtGwltfP2/at2&#10;zeo3Y3LnHTcPWvsSigAooooA+O/+Csfwy8SfEb/hAf8AhHvD2ua99j/tH7R/Z1hLdeRu+y7d+xTt&#10;ztbGeu0+lfHf/DMnxK/6J744/wDBFdf/ABFfsRRQB+O//DMnxK/6J744/wDBFdf/ABFexfsCfAvx&#10;v4N/a18J6lrHg3xVpWnW/wBs826vNJnghi3Wc6rudkCjLEAZPJIHev0mooAKKKKAPHf2+/DGpeMv&#10;2SvFmm6Pp99quo3H2PyrWzgaeaXbeQM21FBY4UEnA4AJ7V+bP/DMnxK/6J744/8ABFdf/EV+xFFA&#10;H47/APDMnxK/6J744/8ABFdf/EUf8MyfEr/onvjj/wAEV1/8RX7EUUAFFFFABX47/wDDMnxK/wCi&#10;e+OP/BFdf/EV+xFFAH47/wDDMnxK/wCie+OP/BFdf/EUf8MyfEr/AKJ744/8EV1/8RX7EUUAeO/s&#10;CeGNS8G/sleE9N1jT77StRt/tnm2t5A0E0W68nZdyMAwypBGRyCD3r2KiigAr82f2+/gX438Zfta&#10;+LNS0fwb4q1XTrj7H5V1Z6TPPDLts4Fba6oVOGBBweCCO1fpNRQB+O//AAzJ8Sv+ie+OP/BFdf8A&#10;xFH/AAzJ8Sv+ie+OP/BFdf8AxFfsRRQB8d/8EnPhl4k+HP8Awn3/AAkPh7XNB+2f2d9n/tGwltfP&#10;2/at2zeo3Y3LnHTcPWvsSiigAr47/wCCsfwy8SfEb/hAf+Ee8Pa5r32P+0ftH9nWEt15G77Lt37F&#10;O3O1sZ67T6V9iUUAfjv/AMMyfEr/AKJ744/8EV1/8RR/wzJ8Sv8Aonvjj/wRXX/xFfsRRQB+bP7A&#10;nwL8b+Df2tfCepax4N8VaVp1v9s826vNJnghi3Wc6rudkCjLEAZPJIHev0moooAK/Of/AIK7/wDJ&#10;yWh/9i1B/wClV3X6MV8Ff8FSPg94u+IP7QGj3mg+FvEeuWcfh6GF59P02a5jSQXNyxQsikBgGU46&#10;4YetAHyh4M+GXiT4jfaf+Ee8Pa5r32Pb9o/s6wluvI3Z279inbna2M9dp9K3P+GZPiV/0T3xx/4I&#10;rr/4ivsT/gk58MvEnw5/4T7/AISHw9rmg/bP7O+z/wBo2Etr5+37Vu2b1G7G5c46bh619iUAfjv/&#10;AMMyfEr/AKJ744/8EV1/8RX7EUUUAFeH/wDBR/8A5Mw8Zf8Abl/6XW9e4V47+334Y1Lxl+yV4s03&#10;R9PvtV1G4+x+Va2cDTzS7byBm2ooLHCgk4HABPagD8qNM0y51vUrezs7ee8vLyVYYIIYzJJNIxCq&#10;iqOWYkgADkk12P8AwzJ8Sv8Aonvjj/wRXX/xFdj+zv8As7/EDRP2gPAt5eeBfGNnZ2fiGwmnnm0W&#10;5jjhjW5jZnZimFUAEkngAV+q9AH47/8ADMnxK/6J744/8EV1/wDEV+k37AnhjUvBv7JXhPTdY0++&#10;0rUbf7Z5treQNBNFuvJ2XcjAMMqQRkcgg969iooAK/Hf9pv/AJOS+IX/AGMupf8ApVJX7EV+O/7T&#10;f/JyXxC/7GXUv/SqSgDh6/v8r+AOv7/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5gf8Ag9W/5Sm+Af8A&#10;slWnf+nfWK/p+r+YH/g9W/5Sm+Af+yVad/6d9YoA/IGv1Q/4Jwf8mYeDf+33/wBLrivyvr9UP+Cc&#10;H/JmHg3/ALff/S64oA9wooooAK+H/wDgst/zTf8A7if/ALZ19wV8P/8ABZb/AJpv/wBxP/2zoA+H&#10;6/Rj/gkR/wAm265/2Ms//pLaV+c9fox/wSI/5Nt1z/sZZ/8A0ltKAPqiiiigAooooAKKKKACiiig&#10;AooooAKKKKACiiigAooooAKKKKACiiigAooooAKKKKACiiigAooooAKKKKACiiigAooooAKKKKAC&#10;iiigAooooAKKKKACiiigAooooAKKKKACiiigAooooAKKKKACiiigAooooAKKKKACiiigAooooAK+&#10;H/8Agst/zTf/ALif/tnX3BXw/wD8Flv+ab/9xP8A9s6APh+v0Y/4JEf8m265/wBjLP8A+ktpX5z1&#10;+jH/AASI/wCTbdc/7GWf/wBJbSgD6oooooAKKKKACiiigAooooAKKKKACvlf/grv/wAm26H/ANjL&#10;B/6S3dfVFfK//BXf/k23Q/8AsZYP/SW7oA/OevuD/gjT/wA1I/7hn/t5Xw/X3B/wRp/5qR/3DP8A&#10;28oA+4KKKKACiiigAooooAKKKKACiiigAooooAKKKKACiiigAooooAKKKKACiiigAooooAKKKKAC&#10;iiigAooooAKKKKACiiigAooooAKKKKACiiigAooooAKKKKACiiigAooooAKKKKACiiigAooooAKK&#10;KKACvh//AILLf803/wC4n/7Z19wV8P8A/BZb/mm//cT/APbOgD4fr9GP+CRH/Jtuuf8AYyz/APpL&#10;aV+c9fox/wAEiP8Ak23XP+xln/8ASW0oA+qKKK+Cv+CpHxh8XfD79oDR7PQfFPiPQ7OTw9DM8Gn6&#10;lNbRvIbm5UuVRgCxCqM9cKPSgD71or47/wCCTnxO8SfEb/hPv+Eh8Q65r32P+zvs/wDaN/LdeRu+&#10;1btm9jtztXOOu0elfYlABRRXD/HX9orwn+zl4aj1LxRqX2X7V5i2drEhlub50XcUjQfgNzFUUugZ&#10;l3DIB2Op6pbaJptxeXlxBZ2dnE00880gjjhjUFmdmPCqACSTwAK+UP2mf+Cpui/D+7bSfh/BY+Kd&#10;RTcs2ozlxp9q6yBSigbWuMqr/Mjqg3IwaTJUfL37VP7b/ij9pzUvILT+H/DKxLGujW12zxzMCrl5&#10;2AXzm3qCuVCoFXA3bmbxagDo/iN8XvFHxd1L7V4m1/VdblWWWWJbq4Z47dpCC4ij+5EpwvyoFUBV&#10;AGAAOcoooAKKKKACtz4e/EvxB8J/EsWseG9WvtG1GLA822kK+YoZX2Ov3ZIyyqSjgq2BkGsOigD7&#10;Z+B3/BXSSw01bP4haHPfSwxYTUtGVBJcMAgHmQOyoGb94zOjquSoEYHNfXvwo+N/hP44aK1/4U12&#10;x1mCLHmrExWa3yzKvmRMBJHuKNt3qNwGRkc1+NNbnw9+JfiD4T+JYtY8N6tfaNqMWB5ttIV8xQyv&#10;sdfuyRllUlHBVsDINAH7SUV82fsJ/t2W37QmmxeGvEssFn44s4iVYARx61GoyZIwOFlABLxjjALo&#10;Nu5Y/pOgAooooAKKKKACiiigAooooAKKKKACiiigAooooAKKKKACiiigAooooAKKKKACiiigAooo&#10;oAKKKKACiiigAooooAKKKKACiiigAooooAK+H/8Agst/zTf/ALif/tnX3BXw/wD8Flv+ab/9xP8A&#10;9s6APh+v0Y/4JEf8m265/wBjLP8A+ktpX5z1+jH/AASI/wCTbdc/7GWf/wBJbSgD6oooooAKKKKA&#10;CiiigAooooAKKKKACvlf/grv/wAm26H/ANjLB/6S3dfVFfK//BXf/k23Q/8AsZYP/SW7oA/OevuD&#10;/gjT/wA1I/7hn/t5Xw/X3B/wRp/5qR/3DP8A28oA+4KKKKACiiigAooooAKKKKACiiigAooooAKK&#10;KKACiiigAooooAKKKKACiiigAooooAKKKKACiiigAooooAKKKKACiiigAooooAKKKKACiiigAooo&#10;oAKKKKACiiigAooooAKKKKACiiigAooooAKKKKACiiigAooooAKKKKACiiigAr5X/wCCu/8Aybbo&#10;f/Yywf8ApLd19UV8r/8ABXf/AJNt0P8A7GWD/wBJbugD856+4P8AgjT/AM1I/wC4Z/7eV8P19wf8&#10;Eaf+akf9wz/28oA+4KKKKACvD/8Ago//AMmYeMv+3L/0ut69wrw//go//wAmYeMv+3L/ANLregD8&#10;r6/X7/gyp/5Sm+Pv+yVaj/6d9Hr8ga/X7/gyp/5Sm+Pv+yVaj/6d9HoA/p+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QL/AIOjv+U6/wAc/wDuAf8AqP6ZX9ftfyBf8HR3/Kdf&#10;45/9wD/1H9MoA+AK/Yj9mT/k234e/wDYtab/AOksdfjvX7Efsyf8m2/D3/sWtN/9JY6AO4ooooAK&#10;/Of/AIK7/wDJyWh/9i1B/wClV3X6MV+c/wDwV3/5OS0P/sWoP/Sq7oA+V6/VD/gnB/yZh4N/7ff/&#10;AEuuK/K+v1Q/4Jwf8mYeDf8At9/9LrigD3CiiigAooooAKKKKACiiigAooooAKKKKACiiigAoooo&#10;AKKKKACiiigAooooAKKKKACiiigDlfjN8GdA+PfgG78OeI7T7TY3PzxyIQs1pKAQs0TYO2RcnBwQ&#10;QSrBlZlP5X/tM/szeIP2YPHzaPrC/abG53SabqUaFYdQiBHI67ZFyA8ZJKkjllZWb9eq5X4zfBnQ&#10;Pj34Bu/DniO0+02Nz88ciELNaSgELNE2DtkXJwcEEEqwZWZSAfjTXuH7IX7bfiD9mjxLb2t5Pfaz&#10;4Nl/dXOlNKW+yKWZjLbBjtjkDMzFRhZMkNg7XTK/ak/Y38UfssalbvqZg1TQtQleOz1S1VvLZgW2&#10;xyqR+6lKDftyykbtrPsbHklAH7V+CPG+k/EnwnY65od9BqWk6lEJbe4iPyuvQgg8qwIKlWAZWBBA&#10;IIrVr8qP2N/2yNW/ZZ8WGOQT6l4R1KUNqWmq3zI3A+0QZOFlAABBIWRQFYghHT9QvBHjfSfiT4Ts&#10;dc0O+g1LSdSiEtvcRH5XXoQQeVYEFSrAMrAggEEUAatFFFABRRRQAUUUUAFFFFABRRRQAUUUUAFF&#10;FFABRRRQAUUUUAFfD/8AwWW/5pv/ANxP/wBs6+4K+H/+Cy3/ADTf/uJ/+2dAHw/X6Mf8EiP+Tbdc&#10;/wCxln/9JbSvznr9GP8AgkR/ybbrn/Yyz/8ApLaUAfVFFFFABRRRQAUUUUAFFFFABRRRQAV8r/8A&#10;BXf/AJNt0P8A7GWD/wBJbuvqivlf/grv/wAm26H/ANjLB/6S3dAH5z19wf8ABGn/AJqR/wBwz/28&#10;r4fr7g/4I0/81I/7hn/t5QB9wUUUUAFFFFABRRRQAUUUUAFFFFABRRRQAUUUUAFFFFABRRRQAUUU&#10;UAFFFFABRRRQAUUUUAFFFFABRRRQAUUUUAFFFFABRRRQAUUUUAFFFFABRRRQAUUUUAFFFFABRRRQ&#10;AUUUUAFFFFABRRRQAUUUUAFFFFABRRRQAUUUUAFFFFAH5z/8Fd/+TktD/wCxag/9Kruvlevqj/gr&#10;v/yclof/AGLUH/pVd18r0Afqh/wTg/5Mw8G/9vv/AKXXFe4V4f8A8E4P+TMPBv8A2+/+l1xXuFAB&#10;RRRQAUUUUAFFFFABRRRQAUUUUAfD/wDwWW/5pv8A9xP/ANs6+H6+4P8Agst/zTf/ALif/tnXw/QB&#10;+jH/AASI/wCTbdc/7GWf/wBJbSvqivlf/gkR/wAm265/2Ms//pLaV9UUAFFFFABRRRQAUUUUAFFF&#10;FABRRRQAUUUUAFFFFABRRRQAUUUUAFFFFABRRRQAUUUUAFFFFABRRRQAUUUUAFFFFABRRRQAUUUU&#10;AFFFFABRRRQAUUUUAFFFFABRRRQAUUUUAFFFFABRRRQAUUUUAFFFFABRRRQAUUUUAFFFFABX5X/8&#10;FH/+Tz/GX/bl/wCkNvX6oV+V/wDwUf8A+Tz/ABl/25f+kNvQB4fX7Efsyf8AJtvw9/7FrTf/AElj&#10;r8d6/Yj9mT/k234e/wDYtab/AOksdAHcUUUUAFFFFABRRRQAUUUUAFFFFABX5X/8FH/+Tz/GX/bl&#10;/wCkNvX6oV+V/wDwUf8A+Tz/ABl/25f+kNvQB4fX7Efsyf8AJtvw9/7FrTf/AEljr8d6/Yj9mT/k&#10;234e/wDYtab/AOksdAHcUUUUAFFFFABRRRQAUUUUAFFFFABRRRQAUUUUAFFFFABRRRQAUUV4t+2R&#10;+2RpP7LPhMRxiDUvF2pRFtN01m+VF5H2ifBysQIIABDSMCqkAO6AHR/tM/tM6B+zB4BbWNYb7TfX&#10;O6PTdNjcLNqEoA4HXbGuQXkIIUEcMzKrflf8ZvjN4g+PXj678R+I7v7TfXPyRxoCsNpECSsMS5O2&#10;NcnAySSSzFmZmJ8ZvjN4g+PXj678R+I7v7TfXPyRxoCsNpECSsMS5O2NcnAySSSzFmZmPK0AFfSf&#10;7Cf7Cdz+0LqUXiXxLFPZ+B7OUhVBMcmtyKcGOMjlYgQQ8g5yCiHduaPsf2AP2AP+E4+w+OvHVj/x&#10;I/ln0nSZ0/5CfdZ5lP8Ayw7qh/1vU/u8CX78oAg0zTLbRNNt7Ozt4LOzs4lhgghjEccMagKqKo4V&#10;QAAAOABU9FFABRRRQAUUUUAFFFFABRRRQAUUUUAFFFFABRRRQAUUUUAFFFFABRRRQAUUUUAFFFFA&#10;BXw//wAFlv8Amm//AHE//bOvuCvh/wD4LLf803/7if8A7Z0AfD9fox/wSI/5Nt1z/sZZ/wD0ltK/&#10;Oev0Y/4JEf8AJtuuf9jLP/6S2lAH1RRRRQAV8r/8Fd/+TbdD/wCxlg/9Jbuvqivlf/grv/ybbof/&#10;AGMsH/pLd0AfnPX7/f8ABjH/AM3Rf9yp/wC5qvwBr9/v+DGP/m6L/uVP/c1QB+/1FFFABRRRQAUU&#10;UUAFFFFABRRRQAUUUUAFFFFABRRRQAUUUUAFFFFABRRRQAUUUUAFFFFABRRRQAUUUUAFFFFABRRR&#10;QAUUUUAFFFFABRRRQAUUUUAFFFFABRRRQAUUUUAFFFFABRRRQAUUUUAFFFFABRRRQAUUUUAFFFFA&#10;BRRRQAUUUUAFFFFABRRRQAUUUUAfP/8AwVi/5RZftLf9kq8Uf+mi6r+IOv7fP+CsX/KLL9pb/slX&#10;ij/00XVfxB0Ae4f8E4P+Tz/Bv/b7/wCkNxX6oV+V/wDwTg/5PP8ABv8A2+/+kNxX6o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O/7Tf8Aycl8Qv8AsZdS/wDSqSv2Ir8d/wBpv/k5L4hf9jLqX/pVJQBw9f3+&#10;V/AHX9/l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8wP8Awerf8pTfAP8A2SrTv/TvrFf0/V/MD/werf8A&#10;KU3wD/2SrTv/AE76xQB+QNfqh/wTg/5Mw8G/9vv/AKXXFflfX6of8E4P+TMPBv8A2+/+l1xQB7hR&#10;RRQAV8P/APBZb/mm/wD3E/8A2zr7gr4f/wCCy3/NN/8AuJ/+2dAHw/X6Mf8ABIj/AJNt1z/sZZ//&#10;AEltK/Oev0Y/4JEf8m265/2Ms/8A6S2lAH1RRRRQAUUUUAFFFFABRRRQAUUUUAFFFFABRRRQAUUU&#10;UAFFFFABRRRQAUUUUAFFFFABRRRQAUUUUAFFFFABRRRQAUUUUAFFFFABRRRQAUUUUAFFFFABRRRQ&#10;AUUUUAFFFFABRRRQAUUUUAFFFFABRRRQAUUUUAFFFFABRRRQAUUUUAFfD/8AwWW/5pv/ANxP/wBs&#10;6+4K+H/+Cy3/ADTf/uJ/+2dAHw/X6Mf8EiP+Tbdc/wCxln/9JbSvznr9GP8AgkR/ybbrn/Yyz/8A&#10;pLaUAfVFFFFABRRRQAUUUUAFFFFABRRRQAV8r/8ABXf/AJNt0P8A7GWD/wBJbuvqivlf/grv/wAm&#10;26H/ANjLB/6S3dAH5z19wf8ABGn/AJqR/wBwz/28r4fr7g/4I0/81I/7hn/t5QB9wUUUUAFFFFAB&#10;RRRQAUUUUAFFFFABRRRQAUUUUAFFFFABRRRQAUUUUAFFFFABRRRQAUUUUAFFFFABRRRQAUUUUAFF&#10;FFABRRRQAUUUUAFFFFABRRRQAUUUUAFFFFABRRRQAUUUUAFFFFABRRRQAUUUUAFfD/8AwWW/5pv/&#10;ANxP/wBs6+4K+H/+Cy3/ADTf/uJ/+2dAHw/X6Mf8EiP+Tbdc/wCxln/9JbSvznr9GP8AgkR/ybbr&#10;n/Yyz/8ApLaUAfVFfnP/AMFd/wDk5LQ/+xag/wDSq7r9GK/Of/grv/yclof/AGLUH/pVd0Adx/wR&#10;p/5qR/3DP/byvuCvh/8A4I0/81I/7hn/ALeV9wUAc58W/inpPwU+HOq+KNceddM0mISSiGPzJJGZ&#10;giIo/vM7KoyQoLZJAyR+Sfx6+NWrftAfFHVPE2rTTs15Ky2lvJL5i6fbBiY7dCAo2oDjIUbmLMRu&#10;Yk/Qv/BWn4zTeJPixpngq1u92neG7Zbq8hQSJ/pkw3DeCdj7YDGUZQdvnyDdyQPkmgAooooAKKKK&#10;ACiiigAooooAKKKKAJ9M1S50TUre8s7iezvLOVZoJ4ZDHJDIpDK6sOVYEAgjkEV+k37Cf7dlt+0J&#10;psXhrxLLBZ+OLOIlWAEcetRqMmSMDhZQAS8Y4wC6DbuWP80q3Php8QtS+E/j7SPEmjy+VqOjXKXM&#10;WWZUkwfmjfaVYxuuUZQRuVmHegD9pKK5X4IfFey+OHwn0LxXYL5UGs2wlaLLN9nlBKSxbmVS2yRX&#10;TdtAbbkcEV1VABRRRQAUUUUAFFFFABRRRQAUUUUAFFFFABRRRQAUUUUAFFFFABRRRQAUUUUAFFFF&#10;ABRRRQAUUUUAFFFFABRRRQAUUUUAFFFFABXw/wD8Flv+ab/9xP8A9s6+4K+H/wDgst/zTf8A7if/&#10;ALZ0AfD9fox/wSI/5Nt1z/sZZ/8A0ltK/Oev0Y/4JEf8m265/wBjLP8A+ktpQB9UUUUUAFFFFABR&#10;RRQAUUUUAFFFFABXyv8A8Fd/+TbdD/7GWD/0lu6+qK+V/wDgrv8A8m26H/2MsH/pLd0AfnPX3B/w&#10;Rp/5qR/3DP8A28r4fr7g/wCCNP8AzUj/ALhn/t5QB9wUUUUAFFFFABRRRQAUUUUAFFFFABRRRQAU&#10;UUUAFFFFABRRRQAUUUUAFFFFABRRRQAUUUUAFFFFABRRRQAUUUUAFFFFABRRRQAUUUUAFFFFABRR&#10;RQAUUUUAFFFFABRRRQAUUUUAFFFFABRRRQAUUUUAFFFFABRRRQAUUUUAFFFFABXyv/wV3/5Nt0P/&#10;ALGWD/0lu6+qK+V/+Cu//Jtuh/8AYywf+kt3QB+c9fcH/BGn/mpH/cM/9vK+H6+4P+CNP/NSP+4Z&#10;/wC3lAH3BRRRQAV4f/wUf/5Mw8Zf9uX/AKXW9e4V4f8A8FH/APkzDxl/25f+l1vQB+V9fr9/wZU/&#10;8pTfH3/ZKtR/9O+j1+QNfr9/wZU/8pTfH3/ZKtR/9O+j0Af0/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IF/wdHf8AKdf45/8AcA/9R/TK/r9r+QL/AIOjv+U6/wAc/wDuAf8A&#10;qP6ZQB8AV+xH7Mn/ACbb8Pf+xa03/wBJY6/Hev2I/Zk/5Nt+Hv8A2LWm/wDpLHQB3FFFFABX5z/8&#10;Fd/+TktD/wCxag/9Kruv0Yr85/8Agrv/AMnJaH/2LUH/AKVXdAHyvX6of8E4P+TMPBv/AG+/+l1x&#10;X5X1+qH/AATg/wCTMPBv/b7/AOl1xQB7hRRRQAUUUUAFFFFABRRRQAUUUUAFFFFABRRRQAUUUUAF&#10;FFFABRRXD/HX9orwn+zl4aj1LxRqX2X7V5i2drEhlub50XcUjQfgNzFUUugZl3DIB3FFfml4v/4K&#10;n/E/W/G8eo6XNpWi6TBKCmkpZpcRzRiQsFmlceYzFSEZo2jBC5UITmvpP4M/8FRPh/4p8A2lx4x1&#10;D/hGPESfuru1SyubiGRgB+9iaNHxG2eFc7lII+YAOwB9J6nqltomm3F5eXEFnZ2cTTTzzSCOOGNQ&#10;WZ2Y8KoAJJPAArx3U/8Agof8G9I1K4tZvGkDS2srRO0On3c8bMpIJWRIijrxwykqRyCRzXzL/wAF&#10;AP2+NJ+MvhNfBvge4nuNFuJRJq17NZeWt6qeVJCkO871USBi+6NWLRrtJUtu+QqAP2d+HPxe8L/F&#10;3TftXhnX9K1uJYopZVtbhXkt1kBKCWP78THDfK4VgVYEZBA6OvxG0zVLnRNSt7yzuJ7O8s5Vmgnh&#10;kMckMikMrqw5VgQCCOQRX3d+xF/wUe1H4i+LNL8FeOo4JtT1OWWO011Xit1lkPzRwyxAKgZvmRWT&#10;lmMS7CSXIB9l0UUUAZXjfwRpPxJ8J32h65YwalpOpRGK4t5R8rr1BBHKsCAwZSGVgCCCAa/L39sj&#10;9jfVv2WfFgkjM+peEdSlK6bqTL8yNyfs8+BhZQASCAFkUFlAIdE/Vesrxv4I0n4k+E77Q9csYNS0&#10;nUojFcW8o+V16ggjlWBAYMpDKwBBBANAH4qV6p+zN+174s/Zh1pf7JuPtmgXFytxqGjz48m7wpUl&#10;WILRSFcfOnUom4Oqha6P9rn9hPxH+zbqV9qlnFPrHgdZUEGpgqZLUSEhY7hByrAgL5gURsWTlWfy&#10;x4RQB+y3wZ+M2gfHrwDaeI/Dl39psbn5JI3AWa0lABaGVcnbIuRkZIIIZSysrHqq/IX9mb9pnxB+&#10;zB4+XWNHb7TY3O2PUtNkcrDqEQJ4PXbIuSUkAJUk8MrMrfqh8GfjNoHx68A2niPw5d/abG5+SSNw&#10;FmtJQAWhlXJ2yLkZGSCCGUsrKxAOqooooAKKKKACiiuc+Kfxb8OfBTwm+ueKNVg0nTFlSESyKztJ&#10;I33UREBd24JwoJCqzHhSQAdHXOfEb4veF/hFpv2rxNr+laJE0UssS3VwqSXCxgFxFH9+VhlflQMx&#10;LKAMkA/BX7U3/BTnxB8UvO0fwN9u8K6A3lMb3cYdWnZcsw3xuVijLbRhCWITl9rtGPl7U9Uudb1K&#10;4vLy4nvLy8laaeeaQySTSMSzOzHlmJJJJ5JNAH6k/wDDx/4L/wDQ5f8AlJvv/jNH/Dx/4L/9Dl/5&#10;Sb7/AOM1+V9FAH7V+EPHWh/EHTZLzQdY0rXLOOUwvPp93HcxpIAGKFkJAYBlOOuGHrWrX4m+G/E+&#10;peDdah1LR9QvtK1G33eVdWc7QTRblKttdSGGVJBweQSO9fW37L3/AAVN1Lwv/Zfh/wCIUH9qaXHs&#10;tv7djLG9t0+b95OvzfaMZjBZdr7VZj5rnkA+/KKyvBHjfSfiT4Tsdc0O+g1LSdSiEtvcRH5XXoQQ&#10;eVYEFSrAMrAggEEVq0AFFFFABXw//wAFlv8Amm//AHE//bOvuCvh/wD4LLf803/7if8A7Z0AfD9f&#10;ox/wSI/5Nt1z/sZZ/wD0ltK/Oev0Y/4JEf8AJtuuf9jLP/6S2lAH1RRRRQAUUUUAFFFFABRRRQAU&#10;UUUAFfK//BXf/k23Q/8AsZYP/SW7r6or5X/4K7/8m26H/wBjLB/6S3dAH5z19wf8Eaf+akf9wz/2&#10;8r4fr7g/4I0/81I/7hn/ALeUAfcFFFFABRRRQAUUUUAFFFFABRRRQAUUUUAFFFFABRRRQAUUUUAF&#10;FFFABRRRQAUUUUAFFFFABRRRQAUUUUAFFFFABRRRQAUUUUAFFFFABRRRQAUUUUAFFFFABRRRQAUU&#10;UUAFFFFABRRRQAUUUUAFFFFABRRRQAUUUUAFFFFABRRRQB+c/wDwV3/5OS0P/sWoP/Sq7r5Xr6o/&#10;4K7/APJyWh/9i1B/6VXdfK9AH6of8E4P+TMPBv8A2+/+l1xXuFeH/wDBOD/kzDwb/wBvv/pdcV7h&#10;QAUUUUAFFFFABRRRQAUUUUAFFFFAHw//AMFlv+ab/wDcT/8AbOvh+vuD/gst/wA03/7if/tnXw/Q&#10;B+jH/BIj/k23XP8AsZZ//SW0r6or5X/4JEf8m265/wBjLP8A+ktpX1RQAUUUUAFFFFABRRRQAUUU&#10;UAFFFFABRRRQAUUUUAFFFFABRRRQAUUUUAFFFFABRRRQAUUUUAFFFFABRRRQAUUUUAFFFFABRRRQ&#10;AUUUUAFFFFABRRRQAUUUUAFFFFABRRRQAUUUUAFFFFABRRRQAUUUUAFFFFABRRRQAUUUUAFflf8A&#10;8FH/APk8/wAZf9uX/pDb1+qFflf/AMFH/wDk8/xl/wBuX/pDb0AeH1+xH7Mn/Jtvw9/7FrTf/SWO&#10;vx3r9iP2ZP8Ak234e/8AYtab/wCksdAHcUUUUAFFFFABRRRQAUUUUAFFFFABX5X/APBR/wD5PP8A&#10;GX/bl/6Q29fqhX5X/wDBR/8A5PP8Zf8Abl/6Q29AHh9fsR+zJ/ybb8Pf+xa03/0ljr8d6/Yj9mT/&#10;AJNt+Hv/AGLWm/8ApLHQB3FFFFABRRRQAUVw/wAdf2ivCf7OXhqPUvFGpfZftXmLZ2sSGW5vnRdx&#10;SNB+A3MVRS6BmXcM/Af7TP8AwUe8ZfGPWmtfDV5feD/DtnctJafYbh7fULpdoVTcSo3+83lphRvw&#10;TIUV6AP0D+Kf7QXgr4KW7t4o8S6VpMqxJMLWSXfdyRs+xXSBMyuu4EZVSBtYnhSRwH/Dx/4L/wDQ&#10;5f8AlJvv/jNflfRQB+q+mf8ABQ/4N6vqVvaw+NIFlupViRptPu4I1ZiAC0jxBEXnlmIUDkkDmvW/&#10;DfifTfGWiw6lo+oWOq6dcbvKurOdZ4ZdrFW2upKnDAg4PBBHavxNrV8IeOtc+H2pSXmg6xquh3kk&#10;RhefT7uS2keMkMULIQSpKqcdMqPSgD9q6K+Jv2av+Cr0d7cW+k/Ey2gs1WIga9ZROVZlRdvnW6Kx&#10;3OQ5LxfLuZQI1XLD7S0zVLbW9Nt7yzuILyzvIlmgnhkEkc0bAMrqw4ZSCCCOCDQBPRRRQAUUUUAF&#10;FFfNn7dn7dlt+z3psvhrw1LBeeOLyIFmIEkeixsMiSQHhpSCCkZ4wQ7jbtWQA6r9sj9sjSf2WfCY&#10;jjEGpeLtSiLabprN8qLyPtE+DlYgQQACGkYFVIAd0/L3xv431b4k+LL7XNcvp9S1bUpTLcXEp+Z2&#10;6AADhVAAUKoCqoAAAAFHjfxvq3xJ8WX2ua5fT6lq2pSmW4uJT8zt0AAHCqAAoVQFVQAAAAKyqACv&#10;tL9iT/gm5e3WtQeKviZpf2axttk2n6FcbWe8YqGElyoJ2xrkDyWwzMCHCqpWTqv2AP2AP+EH+w+O&#10;vHVj/wATz5Z9J0mdP+QZ3WeZT/y37qh/1XU/vMCL7EoAKKKKACisrxv430n4beE77XNcvoNN0nTY&#10;jLcXEp+VF6AADlmJIUKoLMxAAJIFfCP7Sv8AwVP8R6z4suNP+G80Gj6FZygR6nLZrLd6gV3BmCSh&#10;kjibIIUp5nyAkruMYAP0Dor40/Zb/wCCp+n6vptxp3xSmg0u8tYkNtq1rZyvHfABVZZYowxWUnL7&#10;kURkFhhNqh9X9or/AIKl+E9J8F6lY/D68vtT8RXNsv2LUW04rZWjs+19wmKOZFjDMv7tk3FM7huU&#10;AHsXxC/ba+Fnwt8Sy6PrXjCxi1G3yJoraCa88hgzIyO0KOqSBlIKMQw4yBkZ1fhZ+1N8PfjTcJB4&#10;b8WaVfXkkrxR2cjm2u5mVN7FIJQsjKFydyqV+VuflOPx+ooA/cCivzS/ZT/4KPeI/gVb2uh+Io5/&#10;FHhS3ijtreLeqXelxh+TG5H71QhYCOQgfLGqvGqkH9JtM1S21vTbe8s7iC8s7yJZoJ4ZBJHNGwDK&#10;6sOGUgggjgg0AT0UUUAFFFFABRRRQAUUUUAFFFFABRRRQAUUUUAFFFFABRRRQAV8P/8ABZb/AJpv&#10;/wBxP/2zr7gr4f8A+Cy3/NN/+4n/AO2dAHw/X6Mf8EiP+Tbdc/7GWf8A9JbSvznr9GP+CRH/ACbb&#10;rn/Yyz/+ktpQB9UUUUUAFfK//BXf/k23Q/8AsZYP/SW7r6or5X/4K7/8m26H/wBjLB/6S3dAH5z1&#10;+/3/AAYx/wDN0X/cqf8Auar8Aa/f7/gxj/5ui/7lT/3NUAfv9RRRQAUUUUAFFFFABRRRQAUUUUAF&#10;FFFABRRRQAUUUUAFFFFABRRRQAUUUUAFFFFABRRRQAUUUUAFFFFABRRRQAUUUUAFFFFABRRRQAUU&#10;UUAFFFFABRRRQAUUUUAFFFFABRRRQAUUUUAFFFFABRRRQAUUUUAFFFFABRRRQAUUUUAFFFFABRRR&#10;QAUUUUAFFFFAHz//AMFYv+UWX7S3/ZKvFH/pouq/iDr+3z/grF/yiy/aW/7JV4o/9NF1X8QdAHuH&#10;/BOD/k8/wb/2+/8ApDcV+qFflf8A8E4P+Tz/AAb/ANvv/pDcV+qFABRRRQAVw/8Aw058Nv8AooXg&#10;f/we2v8A8XXcV+H9AH7c6Zqltrem295Z3EF5Z3kSzQTwyCSOaNgGV1YcMpBBBHBBqeuH/Zk/5Nt+&#10;Hv8A2LWm/wDpLHXcUAFFFFABXOeL/jD4R+H2pR2eveKfDmh3kkQmSDUNShtpHjJKhwrsCVJVhnpl&#10;T6V0dfnP/wAFd/8Ak5LQ/wDsWoP/AEqu6APvzwZ8TvDfxG+0/wDCPeIdD177Ht+0f2dfxXXkbs7d&#10;/lsdudrYz12n0rcr4f8A+CNP/NSP+4Z/7eV9w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z&#10;ni/4w+Efh9qUdnr3inw5od5JEJkg1DUobaR4ySocK7AlSVYZ6ZU+ldHX5z/8Fd/+TktD/wCxag/9&#10;KrugD788GfE7w38RvtP/AAj3iHQ9e+x7ftH9nX8V15G7O3f5bHbna2M9dp9K3K+H/wDgjT/zUj/u&#10;Gf8At5X3BQAUUUUAFUfEnifTfBuizalrGoWOladb7fNurydYIYtzBV3OxCjLEAZPJIHer1eH/wDB&#10;R/8A5Mw8Zf8Abl/6XW9AHf6Z+0R8P9b1K3s7Px14OvLy8lWGCCHWraSSaRiFVFUPlmJIAA5JNdjX&#10;47/syf8AJyXw9/7GXTf/AEqjr9iKACiiigAr8d/2m/8Ak5L4hf8AYy6l/wClUlfsRX47/tN/8nJf&#10;EL/sZdS/9KpKAOHr+/yv4A6/v8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B/wCD1b/lKb4B/wCyVad/&#10;6d9Yr+n6v5gf+D1b/lKb4B/7JVp3/p31igD8ga/VD/gnB/yZh4N/7ff/AEuuK/K+v1Q/4Jwf8mYe&#10;Df8At9/9LrigD3CiiigAr4f/AOCy3/NN/wDuJ/8AtnX3BXw//wAFlv8Amm//AHE//bOgD4fr9GP+&#10;CRH/ACbbrn/Yyz/+ktpX5z1+jH/BIj/k23XP+xln/wDSW0oA+qKKKKACiiigAooooAKKKKACiiig&#10;AooooAKKKKACiiigAooooAKKKKACiiigAooooAKKKKACiiigAooooAKKKKACiiigAooooAKKKKAC&#10;iiigAooooAKKKKACiiigAooooAKKKKACiiigAooooAKKKKACiiigAooooAKKKKACiiigAr4f/wCC&#10;y3/NN/8AuJ/+2dfcFfD/APwWW/5pv/3E/wD2zoA+H6/Rj/gkR/ybbrn/AGMs/wD6S2lfnPX6Mf8A&#10;BIj/AJNt1z/sZZ//AEltKAPqiiiigAooooAKKKKACiiigAooooAK+V/+Cu//ACbbof8A2MsH/pLd&#10;19UV8r/8Fd/+TbdD/wCxlg/9JbugD856+4P+CNP/ADUj/uGf+3lfD9fcH/BGn/mpH/cM/wDbygD7&#10;gooooAKKKKACiiigAooooAKKKKACiiigAooooAKKKKACiiigAooooAKKKKACiiigAooooAKKKKAC&#10;iiigAooooAKKKKACiiigAooooAKKKKACiiigAooooAKKKKACiiigAooooAKKKKACiiigAooooAK+&#10;H/8Agst/zTf/ALif/tnX3BXw/wD8Flv+ab/9xP8A9s6APh+v0Y/4JEf8m265/wBjLP8A+ktpX5z1&#10;+jH/AASI/wCTbdc/7GWf/wBJbSgD6orxb9o39hXwj+0743tde17UfEdneWdimnomn3EMcZjWSSQE&#10;h4nO7Mjc5xgDj19pooA8r/Zn/ZE8N/sq/wBtf8I9fa5ef295H2j+0ZopNnk+Zt2eXGmM+a2c56Dp&#10;36r43/Fey+B/wn13xXfr5sGjWxlWLLL9olJCRRblViu+RkTdtIXdk8A11VfFv/BYb4hfZ/DXg3wn&#10;FLYv9ruZtWuo92bmHyl8qFsZ+WN/NnGSvzGLgjawIB8P+J/El74y8S6hrGpTfadR1W5kvLqXYqeb&#10;LIxd22qAoyxJwAAOwFUaKKACiiigAooooAKKKKACiiigAooooAKKKKAPd/2OP23rn9k3Tdes20Of&#10;xFZ6xLDNFAdUNrHZyIHV3VfLcFnBjBIwcRLnOBj2n/h8t/1Tj/y4P/uavh+igD7g/wCHy3/VOP8A&#10;y4P/ALmo/wCHy3/VOP8Ay4P/ALmr4fooA+4P+Hy3/VOP/Lg/+5qP+Hy3/VOP/Lg/+5q+H6KAPuD/&#10;AIfLf9U4/wDLg/8Auaj/AIfLf9U4/wDLg/8Auavh+igD7g/4fLf9U4/8uD/7mo/4fLf9U4/8uD/7&#10;mr4fooA+4P8Ah8t/1Tj/AMuD/wC5q9i/ZL/b+0D9p7WrrRbjT/8AhGPESZktbKW7FwmoRBcsY5Ni&#10;ZkXDFo9udo3AsA+z8va7j9mT/k5L4e/9jLpv/pVHQB+xFFFFABRRRQAUUUUAFFFFABRRRQAUUUUA&#10;FFFFABRRRQAUUUUAFFFFABRRRQAUUUUAFFFFABXw/wD8Flv+ab/9xP8A9s6+4K+H/wDgst/zTf8A&#10;7if/ALZ0AfD9fox/wSI/5Nt1z/sZZ/8A0ltK/Oev0Y/4JEf8m265/wBjLP8A+ktpQB9UUUUUAFFF&#10;FABRRRQAUUUUAFFFFABXyv8A8Fd/+TbdD/7GWD/0lu6+qK+V/wDgrv8A8m26H/2MsH/pLd0AfnPX&#10;3B/wRp/5qR/3DP8A28r4fr7g/wCCNP8AzUj/ALhn/t5QB9wUUUUAFFFFABRRRQAUUUUAFFFFABRR&#10;RQAUUUUAFFFFABRRRQAUUUUAFFFFABRRRQAUUUUAFFFFABRRRQAUUUUAFFFFABRRRQAUUUUAFFFF&#10;ABRRRQAUUUUAFFFFABRRRQAUUUUAFFFFABRRRQAUUUUAFFFFABRRRQAUUUUAFFFFABXyv/wV3/5N&#10;t0P/ALGWD/0lu6+qK+V/+Cu//Jtuh/8AYywf+kt3QB+c9fcH/BGn/mpH/cM/9vK+H6+4P+CNP/NS&#10;P+4Z/wC3lAH3BRRRQAV4f/wUf/5Mw8Zf9uX/AKXW9e4V4f8A8FH/APkzDxl/25f+l1vQB+V9fr9/&#10;wZU/8pTfH3/ZKtR/9O+j1+QNfr9/wZU/8pTfH3/ZKtR/9O+j0Af0/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IF/wdHf8AKdf45/8AcA/9R/TK/r9r+QL/AIOjv+U6/wAc/wDu&#10;Af8AqP6ZQB8AV+xH7Mn/ACbb8Pf+xa03/wBJY6/Hev2I/Zk/5Nt+Hv8A2LWm/wDpLHQB3FFFFABX&#10;5z/8Fd/+TktD/wCxag/9Kruv0Yr85/8Agrv/AMnJaH/2LUH/AKVXdAHyvX6of8E4P+TMPBv/AG+/&#10;+l1xX5X1+qH/AATg/wCTMPBv/b7/AOl1xQB7hRRRQAUUUUAFFFFABRRRQAUUUUAFFFFABRRRQAUU&#10;UUAFFFQanqltomm3F5eXEFnZ2cTTTzzSCOOGNQWZ2Y8KoAJJPAAoA8k/bM/a0sv2VPAMNwtr/aHi&#10;LWvMi0m1dW8ksgXfLKwx+7TemVBDOWAGBudPy28b+N9W+JPiy+1zXL6fUtW1KUy3FxKfmdugAA4V&#10;QAFCqAqqAAAABXVftO/HG5/aH+NeteJpmnWzuJfJ06CUkG1tE4iTbuYKxHzuFO0yO5HWuAoAKKKK&#10;ACiiigAooooA+0v+Cbn7bd7a61pfwz8VT/abG5/0fQtQmlVXs2CkrauWI3RtjbFjLKxWMBlZRH93&#10;V+H9fp3/AME4f2jrn47/AAUksNYvJ77xJ4UlW1vJ5mLyXUD7mgmZtoBYhXjPLMTDvY5egD6Foooo&#10;Ag1PTLbW9NuLO8t4LyzvImhngmjEkc0bAqyMp4ZSCQQeCDX5s/t2fsJ3P7PWpS+JfDUU954HvJQG&#10;UkySaJIxwI5CeWiJICSHnJCOd21pP0tqDU9Mttb024s7y3gvLO8iaGeCaMSRzRsCrIynhlIJBB4I&#10;NAH4jV3/AOzz+0r4o/Zl8WTar4buIGW8i8q7sbtWktLxRnYXRWU7kJJVlIYZIztZlb1v9tv9gDUv&#10;gjrU/iDwfY32q+DbjfNJFEjTzaHtUuyydWMAUMVlP3QNrnIV5PmWgD9ev2Zv2mdA/af8ArrGjt9m&#10;vrbbHqWmyOGm0+Ug8HpujbBKSAAMAeFZWVfRq/Gn4M/GbxB8BfH1p4j8OXf2a+tvkkjcFobuIkFo&#10;ZVyN0bYGRkEEBlKsqsP1Q/Zm/aZ0D9p/wCusaO32a+ttsepabI4abT5SDwem6NsEpIAAwB4VlZVA&#10;PRqKKKAMrxv430n4beE77XNcvoNN0nTYjLcXEp+VF6AADlmJIUKoLMxAAJIFflD+1Z+0rq37TXxR&#10;utVuriddFs5ZItFsWXy1s7Yt8pKBmHmuApkbJywAB2qir9J/8Faf2hf+QZ8N9Luv7upa15Un/gPb&#10;ttf6ysjp/wA+7A18P0AFFFFABRRRQAUUUUAe7/sJ/tc3P7NvxGis9Uvp18D6xKRqcAiMwtZCu1Lm&#10;NQcqwIQPtyWjB+VmWPH6haZqltrem295Z3EF5Z3kSzQTwyCSOaNgGV1YcMpBBBHBBr8Rq/RH/glD&#10;8cbbxZ8H7nwPO0EOp+E5Xmt0BCtc2k0jSF8FizMkzOGIUKqvCOSTQB9X0UUUAFfD/wDwWW/5pv8A&#10;9xP/ANs6+4K+H/8Agst/zTf/ALif/tnQB8P1+jH/AASI/wCTbdc/7GWf/wBJbSvznr9GP+CRH/Jt&#10;uuf9jLP/AOktpQB9UUUUUAFFFFABRRRQAUUUUAFFFFABXyv/AMFd/wDk23Q/+xlg/wDSW7r6or5X&#10;/wCCu/8Aybbof/Yywf8ApLd0AfnPX3B/wRp/5qR/3DP/AG8r4fr7g/4I0/8ANSP+4Z/7eUAfcFFF&#10;FABRRRQAUUUUAFFFFABRRRQAUUUUAFFFFABRRRQAUUUUAFFFFABRRRQAUUUUAFFFFABRRRQAUUUU&#10;AFFFFABRRRQAUUUUAFFFFABRRRQAUUUUAFFFFABRRRQAUUUUAFFFFABRRRQAUUUUAFFFFABRRRQA&#10;UUUUAFFFFABRRRQB+c//AAV3/wCTktD/AOxag/8ASq7r5Xr6o/4K7/8AJyWh/wDYtQf+lV3XyvQB&#10;+qH/AATg/wCTMPBv/b7/AOl1xXuFeH/8E4P+TMPBv/b7/wCl1xXuFABRRRQAUUUUAFFFFABRRRQA&#10;UUUUAfD/APwWW/5pv/3E/wD2zr4fr7g/4LLf803/AO4n/wC2dfD9AH6Mf8EiP+Tbdc/7GWf/ANJb&#10;Svqivlf/AIJEf8m265/2Ms//AKS2lfVFABRRRQAUUUUAFFFFABRRRQAUUUUAFFFFABRRRQAUUUUA&#10;FFFFABRRRQAUUUUAFFFFABRRRQAUUUUAFFFFABRRRQAUUUUAFFFFABRRRQAUUUUAFFFFABRRRQAU&#10;UUUAFFFFABRRRQAUUUUAFFFFABRRRQAUUUUAFFFFABRRRQAV+V//AAUf/wCTz/GX/bl/6Q29fqhX&#10;5X/8FH/+Tz/GX/bl/wCkNvQB4fX7Efsyf8m2/D3/ALFrTf8A0ljr8d6/Yj9mT/k234e/9i1pv/pL&#10;HQB3FFFFABRRRQAUUUUAFFFFABRRRQAV+V//AAUf/wCTz/GX/bl/6Q29fqhX5X/8FH/+Tz/GX/bl&#10;/wCkNvQB4fX7Efsyf8m2/D3/ALFrTf8A0ljr8d6/Yj9mT/k234e/9i1pv/pLHQB3FFFFABXK/Gb4&#10;zaB8BfAN34j8R3f2axtvkjjQBpruUglYYlyN0jYOBkAAFmKqrMOqr85/+Cpv7Qv/AAsP4sQeDdNu&#10;vM0fwjn7V5cmY7i/cfPna5VvKXEYyqujtOp4NAHgPxm+M3iD49ePrvxH4ju/tN9c/JHGgKw2kQJK&#10;wxLk7Y1ycDJJJLMWZmY8rRRQAUUUUAFFFFABX1R/wTk/bM/4VD4lXwb4s1byPB+o7vsMtwN0elXT&#10;MDy5I8uB8tuyCquVb5AZWPyvRQB+4FFeEf8ABOz4423xh/Zw0mzLQR6t4Rij0a8gQhSI40CwShdz&#10;NteIKCx2hpI5cABa93oAKKK+O/2//wBv/wD4Qf7d4F8C33/E8+aDVtWgf/kGdmghYf8ALfszj/Vd&#10;B+8yYgDsf27P27Lb9nvTZfDXhqWC88cXkQLMQJI9FjYZEkgPDSkEFIzxgh3G3asn5s6nqlzrepXF&#10;5eXE95eXkrTTzzSGSSaRiWZ2Y8sxJJJPJJqCp9M0y51vUrezs7ee8vLyVYYIIYzJJNIxCqiqOWYk&#10;gADkk0AGmaZc63qVvZ2dvPeXl5KsMEEMZkkmkYhVRVHLMSQABySa/QP9iT/gnL/wqPWoPFvjxbG+&#10;1+32S6bp0TedDpj7Q3mSHG151YlVC5RCu4M7FWTo/wBhP9hO2/Z602LxL4ligvPHF5EQqgiSPRI2&#10;GDHGRw0pBIeQcYJRDt3NJ9J0AFFFFABXOfFv4p6T8FPhzqvijXHnXTNJiEkohj8ySRmYIiKP7zOy&#10;qMkKC2SQMkdHX5z/APBU39oX/hYfxYg8G6bdeZo/hHP2ry5Mx3F+4+fO1yreUuIxlVdHadTwaAPH&#10;f2mf2mfEH7T/AI+bWNYb7NY226PTdNjctDp8RI4HTdI2AXkIBYgcKqqq+c0UUAFFFFABRRRQAV7T&#10;+xv+2Rq37LPiwxyCfUvCOpShtS01W+ZG4H2iDJwsoAAIJCyKArEEI6eLUUAftzpmqW2t6bb3lncQ&#10;XlneRLNBPDIJI5o2AZXVhwykEEEcEGp6+Cv+CUP7R1zp3iy5+G+q3k81hqMT3WiJIxZbWdN0k0KA&#10;KcLIm6TllVWibALSnP3rQAUUUUAFFFFABRRRQAUUUUAFFFFABRRRQAUUUUAFFFFABXw//wAFlv8A&#10;mm//AHE//bOvuCvh/wD4LLf803/7if8A7Z0AfD9fox/wSI/5Nt1z/sZZ/wD0ltK/Oev0Y/4JEf8A&#10;Jtuuf9jLP/6S2lAH1RRRRQAV8r/8Fd/+TbdD/wCxlg/9Jbuvqivlf/grv/ybbof/AGMsH/pLd0Af&#10;nPX7/f8ABjH/AM3Rf9yp/wC5qvwBr9/v+DGP/m6L/uVP/c1QB+/1FFFABRRRQAUUUUAFFFFABRRR&#10;QAUUUUAFFFFABRRRQAUUUUAFFFFABRRRQAUUUUAFFFFABRRRQAUUUUAFFFFABRRRQAUUUUAFFFFA&#10;BRRRQAUUUUAFFFFABRRRQAUUUUAFFFFABRRRQAUUUUAFFFFABRRRQAUUUUAFFFFABRRRQAUUUUAF&#10;FFFABRRRQAUUUUAfP/8AwVi/5RZftLf9kq8Uf+mi6r+IOv7fP+CsX/KLL9pb/slXij/00XVfxB0A&#10;e4f8E4P+Tz/Bv/b7/wCkNxX6oV+V/wDwTg/5PP8ABv8A2+/+kNxX6oUAFFFFABX4f1+4Ffh/QB+x&#10;H7Mn/Jtvw9/7FrTf/SWOu4rh/wBmT/k234e/9i1pv/pLHXcUAFFFFABX5z/8Fd/+TktD/wCxag/9&#10;Kruv0Yr85/8Agrv/AMnJaH/2LUH/AKVXdAHcf8Eaf+akf9wz/wBvK+4K+H/+CNP/ADUj/uGf+3lf&#10;c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nP8A8Fd/+TktD/7FqD/0qu6/Rivzn/4K7/8A&#10;JyWh/wDYtQf+lV3QB3H/AARp/wCakf8AcM/9vK+4K+H/APgjT/zUj/uGf+3lfcFABRRRQAV4f/wU&#10;f/5Mw8Zf9uX/AKXW9e4V4f8A8FH/APkzDxl/25f+l1vQB+c/7Mn/ACcl8Pf+xl03/wBKo6/Yivx3&#10;/Zk/5OS+Hv8A2Mum/wDpVHX7EUAFFFFABX47/tN/8nJfEL/sZdS/9KpK/Yivx3/ab/5OS+IX/Yy6&#10;l/6VSUAcPX9/lfwB1/f5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D/werf8pTfAP/ZKtO/9O+sV/T9X&#10;8wP/AAerf8pTfAP/AGSrTv8A076xQB+QNfqh/wAE4P8AkzDwb/2+/wDpdcV+V9fqh/wTg/5Mw8G/&#10;9vv/AKXXFAHuFFFFABXw/wD8Flv+ab/9xP8A9s6+4K+H/wDgst/zTf8A7if/ALZ0AfD9fox/wSI/&#10;5Nt1z/sZZ/8A0ltK/Oev0Y/4JEf8m265/wBjLP8A+ktpQB9UUUUUAFFFFABRRRQAUUUUAFFFFABR&#10;RRQAUUUUAFFFFABRRRQAUUUUAFFFFABRRRQAUUUUAFFFFABRRRQAUUUUAFFFFABRRRQAUUUUAFFF&#10;FABRRRQAUUUUAFFFFABRRRQAUUUUAFFFFABRRRQAUUUUAFFFFABRRRQAUUUUAFFFFABXw/8A8Flv&#10;+ab/APcT/wDbOvuCvh//AILLf803/wC4n/7Z0AfD9fox/wAEiP8Ak23XP+xln/8ASW0r856/Rj/g&#10;kR/ybbrn/Yyz/wDpLaUAfVFFFFABRRRQAUUUUAFFFFABRRRQAV8r/wDBXf8A5Nt0P/sZYP8A0lu6&#10;+qK+V/8Agrv/AMm26H/2MsH/AKS3dAH5z19wf8Eaf+akf9wz/wBvK+H6+4P+CNP/ADUj/uGf+3lA&#10;H3BRRRQAUUUUAFFFFABRRRQAUUUUAFFFFABRRRQAUUUUAFFFFABRRRQAUUUUAFFFFABRRRQAUUUU&#10;AFFFFABRRRQAUUUUAFFFFABRRRQAUUUUAFFFFABRRRQAUUUUAFFFFABRRRQAUUUUAFFFFABRRRQA&#10;V8P/APBZb/mm/wD3E/8A2zr7gr4f/wCCy3/NN/8AuJ/+2dAHw/X6Mf8ABIj/AJNt1z/sZZ//AElt&#10;K/Oev0Y/4JEf8m265/2Ms/8A6S2lAH1RRRXyh+3V+3V4u/Zi+LenaDoOneHLyzvNIi1B31C3mkkE&#10;jTTxkApKg24jXjGck8+gB9X1+Yn/AAVA8X3PiX9rjVrOeOBYvD9jaafbmNSGeNohckvknLb7hxkY&#10;G0LxnJP1f+wD+154k/aq/wCEs/4SGx0Oz/sH7H9n/s6GWPf53n7t++R848pcYx1PXt8d/wDBR/8A&#10;5PP8Zf8Abl/6Q29AHh9FFFABRRRQAUUUUAFFFFABRRRQAUUUUAFFFFABX6B+Bf8Aglv8LfiD4I0f&#10;XrPWPH8dnrljBqECTXdosiRyxrIoYCAgMAwyASM9zX5+V+xH7Mn/ACbb8Pf+xa03/wBJY6APD/8A&#10;h0R8Nv8AoOeOP/Ay1/8Akej/AIdEfDb/AKDnjj/wMtf/AJHr6oooA+V/+HRHw2/6Dnjj/wADLX/5&#10;Ho/4dEfDb/oOeOP/AAMtf/kevqiigD5X/wCHRHw2/wCg544/8DLX/wCR6P8Ah0R8Nv8AoOeOP/Ay&#10;1/8AkevqiigD5X/4dEfDb/oOeOP/AAMtf/kej/h0R8Nv+g544/8AAy1/+R6+qKKAPw/ruP2ZP+Tk&#10;vh7/ANjLpv8A6VR1w9dx+zJ/ycl8Pf8AsZdN/wDSqOgD9iKKKKACiiigAooooAKKKKACiiigAooo&#10;oAKKKKACiiigAooooAKKKKACiiigAooooAKKKKACvh//AILLf803/wC4n/7Z19wV8P8A/BZb/mm/&#10;/cT/APbOgD4fr9GP+CRH/Jtuuf8AYyz/APpLaV+c9fox/wAEiP8Ak23XP+xln/8ASW0oA+qKKKKA&#10;CiiigAooooAKKKKACiiigAr5X/4K7/8AJtuh/wDYywf+kt3X1RXyv/wV3/5Nt0P/ALGWD/0lu6AP&#10;znr7g/4I0/8ANSP+4Z/7eV8P19wf8Eaf+akf9wz/ANvKAPuCiiigAooooAKKKKACiiigAooooAKK&#10;KKACiiigAooooAKKKKACiiigAooooAKKKKACiiigAooooAKKKKACiiigAooooAKKKKACiiigAooo&#10;oAKKKKACiiigAooooAKKKKACiiigAooooAKKKKACiiigAooooAKKKKACiiigAooooAK+V/8Agrv/&#10;AMm26H/2MsH/AKS3dfVFfK//AAV3/wCTbdD/AOxlg/8ASW7oA/OevuD/AII0/wDNSP8AuGf+3lfD&#10;9fcH/BGn/mpH/cM/9vKAPuCiiigArw//AIKP/wDJmHjL/ty/9LrevcK8P/4KP/8AJmHjL/ty/wDS&#10;63oA/K+v1+/4Mqf+Upvj7/slWo/+nfR6/IGv1+/4Mqf+Upvj7/slWo/+nfR6AP6f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C/wCDo7/lOv8AHP8A7gH/AKj+mV/X7X8gX/B0&#10;d/ynX+Of/cA/9R/TKAPgCv2I/Zk/5Nt+Hv8A2LWm/wDpLHX471+xH7Mn/Jtvw9/7FrTf/SWOgDuK&#10;KKKACvzn/wCCu/8Ayclof/YtQf8ApVd1+jFfnP8A8Fd/+TktD/7FqD/0qu6APlev1Q/4Jwf8mYeD&#10;f+33/wBLrivyvr9UP+CcH/JmHg3/ALff/S64oA9wooooAKKKKACiiigAooooAKKKKACiiigAoooo&#10;AKKKKACvFv8AgoT43k8Dfsj+LJLe+gsbzUootNhEhTdcrNKiTRIG+8xgMx4G4KGYY25HtNfK/wDw&#10;V3/5Nt0P/sZYP/SW7oA/OeiiigAooooAKKKKACiiigAr2n/gn38U5PhZ+1T4affOLPxBL/Yd1HFG&#10;jtKtwQsQO77qicQuSpDbUOM5Knxau4/Zk/5OS+Hv/Yy6b/6VR0AfsRRRRQAUUUUAFfAf7f8A+wB/&#10;wg/27x14Fsf+JH80+raTAn/IM7tPCo/5Yd2Qf6rqP3eRF9+UUAfh/XVfBn4zeIPgL4+tPEfhy7+z&#10;X1t8kkbgtDdxEgtDKuRujbAyMgggMpVlVh9Nft//ALAH/CD/AG7x14Fsf+JH80+raTAn/IM7tPCo&#10;/wCWHdkH+q6j93kRfHdAH6vfsl/tmaB+1Xot0tvD/YviLT8vdaTLOJnEW7CzRvtXzI+VDHaCjHBG&#10;CjP7FX4qeCPG+rfDbxZY65od9PpurabKJbe4iPzI3Qgg8MpBKlWBVlJBBBIr9GPh3+2RH+0h+yD8&#10;QNVtBPofi7wz4eu2v0tmdFt5jbTNFcQSZyFYxsQM70ZCCSAruAfnr8XviNc/F34o6/4mu/PWXW76&#10;W6WKW4M7W8bMfLhDkDKxptQcABUAAAwBzlFFABRRRQAUUUUAFFFFABXqn7E/xC1L4c/tQ+DbjTZd&#10;v9qanBpN1GzMI54LmRYnVgpG7G4OoOQHjQkHbivK6n0zVLnRNSt7yzuJ7O8s5VmgnhkMckMikMrq&#10;w5VgQCCOQRQB+3NFFFABXw//AMFlv+ab/wDcT/8AbOvuCvh//gst/wA03/7if/tnQB8P1+jH/BIj&#10;/k23XP8AsZZ//SW0r856/Rj/AIJEf8m265/2Ms//AKS2lAH1RRRRQAUUUUAFFFFABRRRQAUUUUAF&#10;fK//AAV3/wCTbdD/AOxlg/8ASW7r6or5X/4K7/8AJtuh/wDYywf+kt3QB+c9fcH/AARp/wCakf8A&#10;cM/9vK+H6+4P+CNP/NSP+4Z/7eUAfcFFFFABRRRQAUUUUAFFFFABRRRQAUUUUAFFFFABRRRQAUUU&#10;UAFFFFABRRRQAUUUUAFFFFABRRRQAUUUUAFFFFABRRRQAUUUUAFFFFABRRRQAUUUUAFFFFABRRRQ&#10;AUUUUAFFFFABRRRQAUUUUAFFFFABRRRQAUUUUAFFFFABRRRQB+c//BXf/k5LQ/8AsWoP/Sq7r5Xr&#10;6o/4K7/8nJaH/wBi1B/6VXdfK9AH6of8E4P+TMPBv/b7/wCl1xXuFeH/APBOD/kzDwb/ANvv/pdc&#10;V7hQAUUUUAFFFFABRRRQAUUUUAFFFFAHw/8A8Flv+ab/APcT/wDbOvh+vuD/AILLf803/wC4n/7Z&#10;18P0Afox/wAEiP8Ak23XP+xln/8ASW0r6or5X/4JEf8AJtuuf9jLP/6S2lfVFABRRRQAUUUUAFFF&#10;FABRRRQAUUUUAFFFFABRRRQAUUUUAFFFFABRRRQAUUUUAFFFFABRRRQAUUUUAFFFFABRRRQAUUUU&#10;AFFFFABRRRQAUUUUAFFFFABRRRQAUUUUAFFFFABRRRQAUUUUAFFFFABRRRQAUUUUAFFFFABRRRQA&#10;V+V//BR//k8/xl/25f8ApDb1+qFflf8A8FH/APk8/wAZf9uX/pDb0AeH1+xH7Mn/ACbb8Pf+xa03&#10;/wBJY6/Hev2I/Zk/5Nt+Hv8A2LWm/wDpLHQB3FFFFABRRRQAUUUUAFFFFABRRRQAV+V//BR//k8/&#10;xl/25f8ApDb1+qFflf8A8FH/APk8/wAZf9uX/pDb0AeH1+xH7Mn/ACbb8Pf+xa03/wBJY6/Hev2I&#10;/Zk/5Nt+Hv8A2LWm/wDpLHQB3FFFFAGH8TvGf/Cufht4h8Q/Zvtn9g6Zc6j9n8zy/P8AJiaTZuwd&#10;uduM4OM9DX4xanqlzrepXF5eXE95eXkrTTzzSGSSaRiWZ2Y8sxJJJPJJr9UP+Ch+qXOkfsceNJrS&#10;4ntZWitYWeKQozRyXcEciEj+FkZlI6FWIPBNflRQAUUUUAFFFFABRRRQAUUUUAfRn/BLv4hal4V/&#10;am0/RbWX/iXeKLa4tr2FmbYfKhknjkCghfMVoyoZgcLJIBjdkfppX4/fsp6pc6R+018P5rS4ntZW&#10;8Q2MLPFIUZo5J0jkQkfwsjMpHQqxB4Jr6T/4KR/tt3t1rWqfDPwrP9msbb/R9d1CGVWe8YqC1qhU&#10;nbGudsucMzBoyFVWEgBuftt/8FI7K10Wfwr8M9U+031zvh1DXbfcqWahipjtmIG6RsE+cuVVSChZ&#10;mDR/CNFavgjwRq3xJ8WWOh6HYz6lq2pSiK3t4h8zt1JJPCqACxZiFVQSSACaADwR4I1b4k+LLHQ9&#10;DsZ9S1bUpRFb28Q+Z26kknhVABYsxCqoJJABNfpb+yF+wRoH7NX2fXL6T+2/GT23ly3TYNtYM27e&#10;LZSoYZUhDI2WYKcCMOyHV/Y3/Y30n9lnwmZJDBqXi7Uogupakq/Ki8H7PBkZWIEAkkBpGAZgAERP&#10;aaACiiigAooooAg1PVLbRNNuLy8uILOzs4mmnnmkEccMagszsx4VQASSeABX4qeJ/El74y8S6hrG&#10;pTfadR1W5kvLqXYqebLIxd22qAoyxJwAAOwFfr1+03/ybb8Qv+xa1L/0lkr8d6ACiiigAooooAKK&#10;KKACiiigC94Y8SXvg3xLp+sabN9m1HSrmO8tZdiv5UsbB0bawKnDAHBBB7g1+zvgXxfbfEHwRo+v&#10;Wcc8dnrljBqECTKFkSOWNZFDAEgMAwyASM9zX4qV+xH7Mn/Jtvw9/wCxa03/ANJY6AO4ooooAKKK&#10;KACiiigAooooAKKKKACiiigAooooAKKKKACvh/8A4LLf803/AO4n/wC2dfcFfD//AAWW/wCab/8A&#10;cT/9s6APh+v0Y/4JEf8AJtuuf9jLP/6S2lfnPX6Mf8EiP+Tbdc/7GWf/ANJbSgD6oooooAK+V/8A&#10;grv/AMm26H/2MsH/AKS3dfVFfK//AAV3/wCTbdD/AOxlg/8ASW7oA/Oev3+/4MY/+bov+5U/9zVf&#10;gDX7/f8ABjH/AM3Rf9yp/wC5qgD9/qKKKACiiigAooooAKKKKACiiigAooooAKKKKACiiigAoooo&#10;AKKKKACiiigAooooAKKKKACiiigAooooAKKKKACiiigAooooAKKKKACiiigAooooAKKKKACiiigA&#10;ooooAKKKKACiiigAooooAKKKKACiiigAooooAKKKKACiiigAooooAKKKKACiiigAooooA+f/APgr&#10;F/yiy/aW/wCyVeKP/TRdV/EHX9vn/BWL/lFl+0t/2SrxR/6aLqv4g6APcP8AgnB/yef4N/7ff/SG&#10;4r9UK/K//gnB/wAnn+Df+33/ANIbiv1QoAKKKKACuH/4Zk+G3/RPfA//AIIrX/4iu4ooAg0zTLbR&#10;NNt7Ozt4LOzs4lhgghjEccMagKqKo4VQAAAOABU9FFABRRRQAVzni/4PeEfiDqUd5r3hbw5rl5HE&#10;IUn1DTYbmRIwSwQM6khQWY46ZY+tdHRQBh+DPhl4b+HP2n/hHvD2h6D9s2/aP7OsIrXz9udu/wAt&#10;RuxubGem4+tbl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54v+D3hH4g6lHea94W8Oa5e&#10;RxCFJ9Q02G5kSMEsEDOpIUFmOOmWPrXR0UAYfgz4ZeG/hz9p/wCEe8PaHoP2zb9o/s6witfP2527&#10;/LUbsbmxnpuPrW5RRQAUUUUAFUfEnhjTfGWizabrGn2Oq6dcbfNtbyBZ4ZdrBl3IwKnDAEZHBAPa&#10;r1FAHHaZ+zv8P9E1K3vLPwL4Os7yzlWaCeHRbaOSGRSGV1YJlWBAII5BFdjRRQAUUUUAFfjv+03/&#10;AMnJfEL/ALGXUv8A0qkr9iK/Hf8Aab/5OS+IX/Yy6l/6VSUAcPX9/lfwB1/f5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MD/AMHq3/KU3wD/ANkq07/076xX9P1fzA/8Hq3/AClN8A/9kq07/wBO+sUAfkDX&#10;6of8E4P+TMPBv/b7/wCl1xX5X1+qH/BOD/kzDwb/ANvv/pdcUAe4UUUUAFfD/wDwWW/5pv8A9xP/&#10;ANs6+4K+H/8Agst/zTf/ALif/tnQB8P1+jH/AASI/wCTbdc/7GWf/wBJbSvznr9GP+CRH/Jtuuf9&#10;jLP/AOktpQB9UUUUUAFFFFABRRRQAUUUUAFFFFABRRRQAUUUUAFFFFABRRRQAUUUUAFFFFABRRRQ&#10;AUUUUAFFFFABRRRQAUUUUAFFFFABRRRQAUUUUAFFFFABRRRQAUUUUAFFFFABRRRQAUUUUAFFFFAB&#10;RRRQAUUUUAFFFFABRRRQAUUUUAFFFFABXw//AMFlv+ab/wDcT/8AbOvuCvh//gst/wA03/7if/tn&#10;QB8P1+jH/BIj/k23XP8AsZZ//SW0r856/Rj/AIJEf8m265/2Ms//AKS2lAH1RRRRQAUUUUAFFFFA&#10;BRRRQAUUUUAFfK//AAV3/wCTbdD/AOxlg/8ASW7r6or5X/4K7/8AJtuh/wDYywf+kt3QB+c9fcH/&#10;AARp/wCakf8AcM/9vK+H6+4P+CNP/NSP+4Z/7eUAfcFFFFABRRRQAUUUUAFFFFABRRRQAUUUUAFF&#10;FFABRRRQAUUUUAFFFFABRRRQAUUUUAFFFFABRRRQAUUUUAFFFFABRRRQAUUUUAFFFFABRRRQAUUU&#10;UAFFFFABRRRQAUUUUAFFFFABRRRQAUUUUAFFFFABXw//AMFlv+ab/wDcT/8AbOvuCvh//gst/wA0&#10;3/7if/tnQB8P1+jH/BIj/k23XP8AsZZ//SW0r856/Rj/AIJEf8m265/2Ms//AKS2lAH1RX5z/wDB&#10;Xf8A5OS0P/sWoP8A0qu6/Rivzn/4K7/8nJaH/wBi1B/6VXdAHcf8Eaf+akf9wz/28rx3/gpr4bvd&#10;D/bA1+6uofKg1m2s7yzberedELdIC2ASV/eQyLhsH5c4wQT7F/wRp/5qR/3DP/byj/gsN8N/+RN8&#10;XwWf/PbR76787/ttbR7C3/X0dyr7MfuCgD4fooooAKKKKACiiigAooooAKKKKACiiigAooooAK/T&#10;vwL+3h8D/h94I0fQbPxtPJZ6HYwafA82lXrSPHFGsaliIACxCjJAAz2FfmJRQB+qH/Dx/wCC/wD0&#10;OX/lJvv/AIzR/wAPH/gv/wBDl/5Sb7/4zX5X0UAfqh/w8f8Agv8A9Dl/5Sb7/wCM0f8ADx/4L/8A&#10;Q5f+Um+/+M1+V9FAH6of8PH/AIL/APQ5f+Um+/8AjNH/AA8f+C//AEOX/lJvv/jNflfRQB+qH/Dx&#10;/wCC/wD0OX/lJvv/AIzR/wAPH/gv/wBDl/5Sb7/4zX5X0UAFdx+zJ/ycl8Pf+xl03/0qjrh67j9m&#10;T/k5L4e/9jLpv/pVHQB+xFFFFABRRRQAUUUUAFFFFABRRRQAUUUUAFFFFABRRRQAUUUUAFFFFABR&#10;RRQAUUUUAFFFFABXw/8A8Flv+ab/APcT/wDbOvuCvh//AILLf803/wC4n/7Z0AfD9fox/wAEiP8A&#10;k23XP+xln/8ASW0r856/Rj/gkR/ybbrn/Yyz/wDpLaUAfVFFFFABRRRQAUUUUAFFFFABRRRQAV8r&#10;/wDBXf8A5Nt0P/sZYP8A0lu6+qK+V/8Agrv/AMm26H/2MsH/AKS3dAH5z19wf8Eaf+akf9wz/wBv&#10;K+H6+4P+CNP/ADUj/uGf+3lAH3BRRRQAUUUUAFFFFABRRRQAUUUUAFFFFABRRRQAUUUUAFFFFABR&#10;RRQAUUUUAFFFFABRRRQAUUUUAFFFFABRRRQAUUUUAFFFFABRRRQAUUUUAFFFFABRRRQAUUUUAFFF&#10;FABRRRQAUUUUAFFFFABRRRQAUUUUAFFFFABRRRQAUUUUAFfK/wDwV3/5Nt0P/sZYP/SW7r6or5X/&#10;AOCu/wDybbof/Yywf+kt3QB+c9fcH/BGn/mpH/cM/wDbyvh+vuD/AII0/wDNSP8AuGf+3lAH3BRR&#10;RQAV4f8A8FH/APkzDxl/25f+l1vXuFeH/wDBR/8A5Mw8Zf8Abl/6XW9AH5X1+v3/AAZU/wDKU3x9&#10;/wBkq1H/ANO+j1+QNfr9/wAGVP8AylN8ff8AZKtR/wDTvo9AH9P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yBf8HR3/Kdf45/9wD/1H9Mr+v2v5Av+Do7/AJTr/HP/ALgH/qP6&#10;ZQB8AV+xH7Mn/Jtvw9/7FrTf/SWOvx3r9iP2ZP8Ak234e/8AYtab/wCksdAHcUUUUAFfnP8A8Fd/&#10;+TktD/7FqD/0qu6/Rivzn/4K7/8AJyWh/wDYtQf+lV3QB8r1+qH/AATg/wCTMPBv/b7/AOl1xX5X&#10;1+qH/BOD/kzDwb/2+/8ApdcUAe4UUUUAFFFFABRRRQAUUUUAFFFFABRRRQAUUUUAFFFFABXzL/wV&#10;h8N3uufsvW91aw+bBo2uW15eNvVfJiMc0AbBILfvJo1wuT82cYBI+mq5X43/AApsvjj8J9d8KX7e&#10;VBrNsYllwzfZ5QQ8Uu1WUtskVH27gG24PBNAH400Vq+N/BGrfDbxZfaHrljPpurabKYri3lHzI3U&#10;EEcMpBDBlJVlIIJBBrKoAKKKKACiiigAooooA3Phv8N9a+LnjSz8PeHrP+0NY1Df9nt/OSHzNiNI&#10;3zSMqjCox5I6etfaX7D3/BOXWvh34+sPGfj1bG3n0vMun6OjJdOs+XUSTsA0Y2DEiCNmO4oxZChV&#10;uA/4JJfDzSfEvxr1jXry7g/tPw1YhtOsi22R2n3RyXC4YZWNMxkFWXNypypC5/RGgAooooAKKKKA&#10;CiiuV+M3xm0D4C+AbvxH4ju/s1jbfJHGgDTXcpBKwxLkbpGwcDIAALMVVWYAB8ZvjNoHwF8A3fiP&#10;xHd/ZrG2+SONAGmu5SCVhiXI3SNg4GQAAWYqqsw/KH9or4u2Xx0+LGpeJrHw3Y+F01La8trbTNL5&#10;suPnmdiFUyO2SSqIDwSCxZ2vftM/tM+IP2n/AB82saw32axtt0em6bG5aHT4iRwOm6RsAvIQCxA4&#10;VVVV85oAK+qP+CZ3wK1L4nf8LHuvM/s/R9T8NXXhj7Y8LPie62HKDhX8tU3Ou8EeZH2bI4f9kL9i&#10;TxB+0v4lt7q8gvtG8GxfvbnVWhK/a1DMpitiw2ySFlZSwyseCWydqP8Ap34I8EaT8NvCdjoeh2MG&#10;m6TpsQit7eIfKi9SSTyzEksWYlmYkkkkmgD8VKK9b/bg+CsnwM/aP17T1hgh0zVJTq2mLDEkMa20&#10;zsRGsak7FjcSRAHGRFuCgECvJKACiiigAooooAKKKKACtz4Y+DP+FjfEnw94e+0/Y/7e1O2077R5&#10;fmeR50qx79uRuxuzjIzjqKw6+jP+CZvwF/4W58fY9cvI92j+CfL1GT5seZdEn7MnDqwwyNLkBl/c&#10;bWGHFAH6aUUUUAFfD/8AwWW/5pv/ANxP/wBs6+4K+H/+Cy3/ADTf/uJ/+2dAHw/X6Mf8EiP+Tbdc&#10;/wCxln/9JbSvznr9GP8AgkR/ybbrn/Yyz/8ApLaUAfVFFFFABRRRQAUUUUAFFFFABRRRQAV8r/8A&#10;BXf/AJNt0P8A7GWD/wBJbuvqivlf/grv/wAm26H/ANjLB/6S3dAH5z19wf8ABGn/AJqR/wBwz/28&#10;r4fr7g/4I0/81I/7hn/t5QB9wUUUUAFFFFABRRRQAUUUUAFFFFABRRRQAUUUUAFFFFABRRRQAUUU&#10;UAFFFFABRRRQAUUUUAFFFFABRRRQAUUUUAFFFFABRRRQAUUUUAFFFFABRRRQAUUUUAFFFFABRRRQ&#10;AUUUUAFFFFABRRRQAUUUUAFFFFABRRRQAUUUUAFFFFAH5z/8Fd/+TktD/wCxag/9Kruvlevqj/gr&#10;v/yclof/AGLUH/pVd18r0Afqh/wTg/5Mw8G/9vv/AKXXFe4V4f8A8E4P+TMPBv8A2+/+l1xXuFAB&#10;RRRQAUUUUAFFFFABRRRQAUUUUAfD/wDwWW/5pv8A9xP/ANs6+H6+4P8Agst/zTf/ALif/tnXw/QB&#10;+jH/AASI/wCTbdc/7GWf/wBJbSvqivlf/gkR/wAm265/2Ms//pLaV9UUAFFFFABRRRQAUUUUAFFF&#10;FABRRRQAUUUUAFFFFABRRRQAUUUUAFFFFABRRRQAUUUUAFFFFABRRRQAUUUUAFFFFABRRRQAUUUU&#10;AFFFFABRRRQAUUUUAFFFFABRRRQAUUUUAFFFFABRRRQAUUUUAFFFFABRRRQAUUUUAFFFFABX5X/8&#10;FH/+Tz/GX/bl/wCkNvX6oV+V/wDwUf8A+Tz/ABl/25f+kNvQB4fX7Efsyf8AJtvw9/7FrTf/AElj&#10;r8d6/Yj9mT/k234e/wDYtab/AOksdAHcUUUUAFFFFABRRRQAUUUUAFFFFABX5X/8FH/+Tz/GX/bl&#10;/wCkNvX6oV+V/wDwUf8A+Tz/ABl/25f+kNvQB4fX7Efsyf8AJtvw9/7FrTf/AEljr8d6/Yj9mT/k&#10;234e/wDYtab/AOksdAHcUUUUAeV/tu+DP+E8/ZO8dWP2n7L5GmNqO/y/M3fZWW52YyPv+Ttz23Zw&#10;cYP5J1+3Op6Zba3ptxZ3lvBeWd5E0M8E0YkjmjYFWRlPDKQSCDwQa/HD43/Cm9+B3xY13wpft5s+&#10;jXJiWXCr9oiIDxS7VZgu+NkfbuJXdg8g0AcrRRRQAUUUUAFFFFABRRRQB6p+xF4M/wCE8/ax8C2P&#10;2n7L5GprqO/y/M3fZVa52YyPv+Ttz23ZwcYPOftBfDzVvhT8a/E2g65dz6hqdjfO0t7M26S/WT94&#10;lw3zP80iOshBYsC+Ccg19J/8ElvgL/wkHjTU/iFfR/6LoO7TtM+b711In71+HB+SFwuGUq32jIOU&#10;r6T/AGyP2N9J/am8JiSMwab4u02IrpupMvyuvJ+zz4GWiJJIIBaNiWUEF0cA/Kivqj/gnJ+1Z4T+&#10;DviVfD/iLQ9D0n+1N0UXidYyLlXdgfLuZGY7YDtjAKbEQxhmU7nkX56+Kfwk8R/BTxY+h+KNKn0n&#10;U1iSYRSMrrJG3R0dCUdeCMqSAysp5Ugc5QB+4FFfAf7AH7f/APwg/wBh8C+Or7/iR/LBpOrTv/yD&#10;OywTMf8Alh2Vz/quh/d4MX3rpmqW2t6bb3lncQXlneRLNBPDIJI5o2AZXVhwykEEEcEGgCeiiigA&#10;ooooA5X46+G73xl8EfGWj6bD9o1HVdDvbO1i3qnmyyQOiLuYhRliBkkAdyK/Gmv3Ar8mv20P2cbn&#10;9nD416hYQ2c8PhvUpXutEnKny5IDhjCrFmJaEt5Z3HcQFcgB1yAeSUUUUAFFFFABRRRQAUUV3/7L&#10;Pw80n4r/ALQnhPw/rl3BZ6TqN8q3BlbYtwqguLcMGUhpioiBVtwaQYBOAQD1v4Bf8EwfHPxD1qxu&#10;vFlv/wAIn4dbyp5vNlRtQuImUsVjiG7y5OFVvO2lN+drlSlfo/pmmW2iabb2dnbwWdnZxLDBBDGI&#10;44Y1AVUVRwqgAAAcACp6KACiiigAooooAKKKKACiiigAooooAKKKKACiiigAooooAK+H/wDgst/z&#10;Tf8A7if/ALZ19wV8P/8ABZb/AJpv/wBxP/2zoA+H6/Rj/gkR/wAm265/2Ms//pLaV+c9fox/wSI/&#10;5Nt1z/sZZ/8A0ltKAPqiiiigAr5X/wCCu/8Aybbof/Yywf8ApLd19UV8r/8ABXf/AJNt0P8A7GWD&#10;/wBJbugD856/f7/gxj/5ui/7lT/3NV+ANfv9/wAGMf8AzdF/3Kn/ALmqAP3+ooooAKKKKACiiigA&#10;ooooAKKKKACiiigAooooAKKKKACiiigAooooAKKKKACiiigAooooAKKKKACiiigAooooAKKKKACi&#10;iigAooooAKKKKACiiigAooooAKKKKACiiigAooooAKKKKACiiigAooooAKKKKACiiigAooooAKKK&#10;KACiiigAooooAKKKKACiiigD5/8A+CsX/KLL9pb/ALJV4o/9NF1X8Qdf2+f8FYv+UWX7S3/ZKvFH&#10;/pouq/iDoA9w/wCCcH/J5/g3/t9/9Ibiv1Qr8r/+CcH/ACef4N/7ff8A0huK/VCgAooooAKKK/Hf&#10;/hpz4lf9FC8cf+D26/8Ai6AP2Iorjv2d9Uudb/Z/8C3l5cT3l5eeHrCaeeaQySTSNbRszsx5ZiSS&#10;SeSTXY0AFFFFABRRXwV/wVI+MPi74fftAaPZ6D4p8R6HZyeHoZng0/UpraN5Dc3KlyqMAWIVRnrh&#10;R6UAfetFfHf/AASc+J3iT4jf8J9/wkPiHXNe+x/2d9n/ALRv5bryN32rds3sdudq5x12j0r7E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4K/4KkfGHxd8Pv2gNHs9B8U+I9Ds5PD0MzwafqU&#10;1tG8hublS5VGALEKoz1wo9KAPvWivjv/AIJOfE7xJ8Rv+E+/4SHxDrmvfY/7O+z/ANo38t15G77V&#10;u2b2O3O1c467R6V9iUAFFFFABRRXjv7ffifUvBv7JXizUtH1C+0rUbf7H5V1ZztBNFuvIFba6kMM&#10;qSDg8gkd6APYqK/Kj9nf9oj4ga3+0B4Fs7zx14xvLO88Q2EM8E2tXMkc0bXMasjKXwykEgg8EGv1&#10;XoAKKKKACvx3/ab/AOTkviF/2Mupf+lUlfsRX47/ALTf/JyXxC/7GXUv/SqSgDh6/v8AK/gDr+/y&#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YH/g9W/5Sm+Af+yVad/6d9Yr+n6v5gf+D1b/AJSm+Af+yVad&#10;/wCnfWKAPyBr9UP+CcH/ACZh4N/7ff8A0uuK/K+v1Q/4Jwf8mYeDf+33/wBLrigD3CiiigAr4f8A&#10;+Cy3/NN/+4n/AO2dfcFfD/8AwWW/5pv/ANxP/wBs6APh+v0Y/wCCRH/Jtuuf9jLP/wCktpX5z1+j&#10;H/BIj/k23XP+xln/APSW0oA+qKKKKACiiigAooooAKKKKACiiigAooooAKKKKACiiigAooooAKKK&#10;KACiiigAooooAKKKKACiiigAooooAKKKKACiiigAooooAKKKKACiiigAooooAKKKKACiiigAoooo&#10;AKKKKACiiigAooooAKKKKACiiigAooooAKKKKACiiigAr4f/AOCy3/NN/wDuJ/8AtnX3BXw//wAF&#10;lv8Amm//AHE//bOgD4fr9GP+CRH/ACbbrn/Yyz/+ktpX5z1+jH/BIj/k23XP+xln/wDSW0oA+qKK&#10;KKACiiigAooooAKKKKACiiigAr5X/wCCu/8Aybbof/Yywf8ApLd19UV8r/8ABXf/AJNt0P8A7GWD&#10;/wBJbugD856+4P8AgjT/AM1I/wC4Z/7eV8P19wf8Eaf+akf9wz/28oA+4KKKKACiiigAooooAKKK&#10;KACiiigAooooAKKKKACiiigAooooAKKKKACiiigAooooAKKKKACiiigAooooAKKKKACiiigAoooo&#10;AKKKKACiiigAooooAKKKKACiiigAooooAKKKKACiiigAooooAKKKKACvh/8A4LLf803/AO4n/wC2&#10;dfcFfD//AAWW/wCab/8AcT/9s6APh+v0Y/4JEf8AJtuuf9jLP/6S2lfnPX6Mf8EiP+Tbdc/7GWf/&#10;ANJbSgD6or5Q/bq/YV8XftO/FvTte0HUfDlnZ2ekRae6ahcTRyGRZp5CQEicbcSLznOQePX6vooA&#10;+c/2Af2RPEn7Kv8Awln/AAkN9od5/b32P7P/AGdNLJs8nz92/fGmM+auMZ6Hp39N/ad+B1t+0P8A&#10;BTWvDMywLeXEXnadPKABa3afNE+7YxVSfkcqNxjdwOtd/RQB+I2p6Zc6JqVxZ3lvPZ3lnK0M8E0Z&#10;jkhkUlWRlPKsCCCDyCKgr6a/4Km/BmH4c/H2DX7G0+z6d4ytjdOVMaxteRnbPtRQGGVMMjMwO55X&#10;O48hfmWgAooooAKKKKACiiigAooooAKKKKACiir3hjw3e+MvEun6PpsP2jUdVuY7O1i3qnmyyMER&#10;dzEKMsQMkgDuRQB6N+zP+yJ4k/aq/tr/AIR6+0Oz/sHyPtH9ozSx7/O8zbs2RvnHlNnOOo69vVP+&#10;HRHxK/6Dngf/AMDLr/5Hr7Z/Zi+B1t+zx8FNF8MwrA15bxedqM8QBF1dv80r7tillB+RCw3CNEB6&#10;V39AH5z/APDoj4lf9BzwP/4GXX/yPR/w6I+JX/Qc8D/+Bl1/8j1+jFFAH5z/APDoj4lf9BzwP/4G&#10;XX/yPR/w6I+JX/Qc8D/+Bl1/8j1+jFFAH5z/APDoj4lf9BzwP/4GXX/yPR/w6I+JX/Qc8D/+Bl1/&#10;8j1+jFFAH5z/APDoj4lf9BzwP/4GXX/yPR/w6I+JX/Qc8D/+Bl1/8j1+jFFAH5z/APDoj4lf9Bzw&#10;P/4GXX/yPXuH7IX/AATWsvgj4lt/E3i++sfEGv2fz2VrbxsbLT5QzYmDOA0sgXYVJRRGxYgMwR1+&#10;qKKACiiigAooooAKKKKACiiigAooooAKKKKACiiigAooooAKKKKACiiigAooooAKKKKACiiigAr4&#10;f/4LLf8ANN/+4n/7Z19wV8P/APBZb/mm/wD3E/8A2zoA+H6/Rj/gkR/ybbrn/Yyz/wDpLaV+c9fo&#10;x/wSI/5Nt1z/ALGWf/0ltKAPqiiiigAooooAKKKKACiiigAooooAK+V/+Cu//Jtuh/8AYywf+kt3&#10;X1RXyv8A8Fd/+TbdD/7GWD/0lu6APznr7g/4I0/81I/7hn/t5Xw/X3B/wRp/5qR/3DP/AG8oA+4K&#10;KKKACiiigAooooAKKKKACiiigAooooAKKKKACiiigAooooAKKKKACiiigAooooAKKKKACiiigAoo&#10;ooAKKKKACiiigAooooAKKKKACiiigAooooAKKKKACiiigAooooAKKKKACiiigAooooAKKKKACiii&#10;gAooooAKKKKACiiigAr5X/4K7/8AJtuh/wDYywf+kt3X1RXyv/wV3/5Nt0P/ALGWD/0lu6APznr7&#10;g/4I0/8ANSP+4Z/7eV8P19wf8Eaf+akf9wz/ANvKAPuCiiigArw//go//wAmYeMv+3L/ANLrevcK&#10;8P8A+Cj/APyZh4y/7cv/AEut6APyvr9fv+DKn/lKb4+/7JVqP/p30evyBr9fv+DKn/lKb4+/7JVq&#10;P/p30egD+n6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5Av+Do7/AJTr/HP/&#10;ALgH/qP6ZX9ftfyBf8HR3/Kdf45/9wD/ANR/TKAPgCv2I/Zk/wCTbfh7/wBi1pv/AKSx1+O9fsR+&#10;zJ/ybb8Pf+xa03/0ljoA7iiiigAr85/+Cu//ACclof8A2LUH/pVd1+jFfnP/AMFd/wDk5LQ/+xag&#10;/wDSq7oA+V6/VD/gnB/yZh4N/wC33/0uuK/K+v1Q/wCCcH/JmHg3/t9/9LrigD3CiiigAooooAKK&#10;KKACiiigAooooAKKKKACiiigAooooAKKKKAOO+Kf7Pvgr4127r4o8M6Vq0rRJCLqSLZdxxq+9USd&#10;MSou4k4VgDuYHhiD8Tf8FL/2P4fhprUPjjwrpv2fw7qG2DUrSztI4bXR5VVI42VY8bY5e+VwJAct&#10;mVVH6FVwH7VOv6j4X/Zw8bX2l6dBql5b6RcEQTeUYxGUIkkZZVZJFjjLyGNgRIE2Y+agD8fqKKKA&#10;CiiigAoorV8EeCNW+JPiyx0PQ7GfUtW1KURW9vEPmdupJJ4VQAWLMQqqCSQATQB3/wCxF/bX/DWP&#10;gX+wf+P7+01837n/AB67W+1ff4/49/O6fN/d+bFfrZXzZ+wn+wnbfs9abF4l8SxQXnji8iIVQRJH&#10;okbDBjjI4aUgkPIOMEoh27mk+k6ACiiigAoorzn9pn9pnQP2YPALaxrDfab653R6bpsbhZtQlAHA&#10;67Y1yC8hBCgjhmZVYAP2mf2mdA/Zg8AtrGsN9pvrndHpumxuFm1CUAcDrtjXILyEEKCOGZlVvy9+&#10;Ov7RXiz9o3xLHqXijUvtX2XzFs7WJBFbWKO24pGg/AbmLOwRAzNtGKPxm+M3iD49ePrvxH4ju/tN&#10;9c/JHGgKw2kQJKwxLk7Y1ycDJJJLMWZmY8rQAV9J/sJ/sJ3P7QupReJfEsU9n4Hs5SFUExya3Ipw&#10;Y4yOViBBDyDnIKId25o9X9jP/gnLqXxe/snxZ4yX+zvB8+biKx3NHe6qg2lDwB5cD5J37g7KvygB&#10;1lH6I6Zpltomm29nZ28FnZ2cSwwQQxiOOGNQFVFUcKoAAAHAAoANM0y20TTbezs7eCzs7OJYYIIY&#10;xHHDGoCqiqOFUAAADgAVPRRQB89f8FHv2cbn47/BSO/0eznvvEnhSVrqzghUvJdQPtWeFV3AFiFS&#10;QcMxMOxRl6/MSv3Ar4R/b/8A2ANSXxLfeOvAtjfavHq9y0+raTAjXFzDPI2WnhUZZ43ZssgyUJyM&#10;oSIgD4tooooAKKKKACiip9M0y51vUrezs7ee8vLyVYYIIYzJJNIxCqiqOWYkgADkk0AGmaZc63qV&#10;vZ2dvPeXl5KsMEEMZkkmkYhVRVHLMSQABySa/V79iL4EXP7PX7Pel6LqVtBa67dSy6hqixTmZfPk&#10;OFBOdu5YViQhPl3ISC2dzeO/8E7/ANhO5+GFxZ/EDxhFPa+IWiY6XpjEo2nRyIUaScf89WRmAjPC&#10;Kx3DecR/XtABRRRQAV8P/wDBZb/mm/8A3E//AGzr7gr4f/4LLf8ANN/+4n/7Z0AfD9fox/wSI/5N&#10;t1z/ALGWf/0ltK/Oev0Y/wCCRH/Jtuuf9jLP/wCktpQB9UUUUUAFFFFABRRRQAUUUUAFFFFABXyv&#10;/wAFd/8Ak23Q/wDsZYP/AElu6+qK+V/+Cu//ACbbof8A2MsH/pLd0AfnPX3B/wAEaf8AmpH/AHDP&#10;/byvh+vuD/gjT/zUj/uGf+3lAH3BRRRQAUUUUAFFFFABRRRQAUUUUAFFFFABRRRQAUUUUAFFFFAB&#10;RRRQAUUUUAFFFFABRRRQAUUUUAFFFFABRRRQAUUUUAFFFFABRRRQAUUUUAFFFFABRRRQAUUUUAFF&#10;FFABRRRQAUUUUAFFFFABRRRQAUUUUAFFFFABRRRQAUUUUAfnP/wV3/5OS0P/ALFqD/0qu6+V6+qP&#10;+Cu//JyWh/8AYtQf+lV3XyvQB+qH/BOD/kzDwb/2+/8ApdcV7hXh/wDwTg/5Mw8G/wDb7/6XXFe4&#10;UAFFFFABRRRQAUUUUAFFFFABRRRQB8P/APBZb/mm/wD3E/8A2zr4fr7g/wCCy3/NN/8AuJ/+2dfD&#10;9AH6Mf8ABIj/AJNt1z/sZZ//AEltK+qK+V/+CRH/ACbbrn/Yyz/+ktpX1RQAUUUUAFFFFABRRRQA&#10;UUUUAFFFFABRRRQAUUUUAFFFFABRRRQAUUUUAFFFFABRRRQAUUUUAFFFFABRRRQAUUUUAFFFFABR&#10;RRQAUUUUAFFFFABRRRQAUUUUAFFFFABRRRQAUUUUAFFFFABRRRQAUUUUAFFFFABRRRQAUUUUAFfl&#10;f/wUf/5PP8Zf9uX/AKQ29fqhX5X/APBR/wD5PP8AGX/bl/6Q29AHh9fsR+zJ/wAm2/D3/sWtN/8A&#10;SWOvx3r9iP2ZP+Tbfh7/ANi1pv8A6Sx0AdxRRRQAUUUUAFFFFABRRRQAUUUUAFflf/wUf/5PP8Zf&#10;9uX/AKQ29fqhX5X/APBR/wD5PP8AGX/bl/6Q29AHh9fsR+zJ/wAm2/D3/sWtN/8ASWOvx3r9iP2Z&#10;P+Tbfh7/ANi1pv8A6Sx0AdxRRRQAV8hf8FWP2cbnxv4T07x7o9nPdX/h2JrXVEiUuxsfmkWYjdws&#10;Ll87UJKzFmIWPj69ooA/D+ivpr9tv9gDUvgjrU/iDwfY32q+DbjfNJFEjTzaHtUuyydWMAUMVlP3&#10;QNrnIV5PmWgAooooAKKKKACtXwR4I1b4k+LLHQ9DsZ9S1bUpRFb28Q+Z26kknhVABYsxCqoJJABN&#10;QeG/DGpeMtah03R9PvtV1G43eVa2cDTzS7VLNtRQWOFBJwOACe1fpN+wR+xP/wAM16LJ4g15/N8Z&#10;azbeRNFHLuh0yAsrmAYO2SQsqF35AKhU4BeQA9b/AGffhZH8FPgp4Z8LqkCy6TYpHdGGR5I5Llvn&#10;ndWf5trTNIwyBgNgADAHY0UUAec/tM/szaB+0/4BbR9YX7NfW26TTdSjQNNp8pA5HTdG2AHjJAYA&#10;cqyqy/lf8Zvgz4g+Anj678OeI7T7NfW3zxyIS0N3ESQs0TYG6NsHBwCCCrBWVlH7LVw/x1/Z18J/&#10;tG+Go9N8Uab9q+y+Y1ndROYrmxd12l43H4HawZGKIWVtowAfjvX0n+wn+3Zc/s96lF4a8Syz3nge&#10;8lJVgDJJosjHJkjA5aIkkvGOckug3blk8y/aZ/Zm8QfswePm0fWF+02Nzuk03Uo0Kw6hECOR12yL&#10;kB4ySVJHLKys3nNAH7c6Zqltrem295Z3EF5Z3kSzQTwyCSOaNgGV1YcMpBBBHBBqevy9/ZC/b38Q&#10;fs1fZ9Dvo/7b8Gvc+ZLatk3Ngrbt5tmLBRliHMbZVipwYy7Of0t8EeN9J+JPhOx1zQ76DUtJ1KIS&#10;29xEfldehBB5VgQVKsAysCCAQRQBq0UUUAFZXi/wLofxB02Oz17RtK1yzjlEyQahaR3MaSAFQ4Vw&#10;QGAZhnrhj61q0UAfJP7Zn/BPjQLn4Gwz/Dvw/wDYdY8K+ZPHZWUQmm1eKR1MqySOTLJIgBaPLMcB&#10;o1Ul12/nrX7gV+OH7Quv6j4o+OvjC+1bToNH1ObV7kXNjF5RWzkWRlMZaNVSRlxgyAZkYFySWJIB&#10;x1FFFABRRRQAUUV9pfsSf8E3L261qDxV8TNL+zWNtsm0/Qrjaz3jFQwkuVBO2NcgeS2GZgQ4VVKy&#10;AH2l8Mf7a/4Vt4e/4ST/AJGL+zLb+1Puf8fXlL53+r+T/WbvufL6cYrcoooAKKKKACiiigAooooA&#10;KKKKACiiigAooooAKKKKACiiigAr4f8A+Cy3/NN/+4n/AO2dfcFfD/8AwWW/5pv/ANxP/wBs6APh&#10;+v0Y/wCCRH/Jtuuf9jLP/wCktpX5z1+jH/BIj/k23XP+xln/APSW0oA+qKKKKACvlf8A4K7/APJt&#10;uh/9jLB/6S3dfVFfK/8AwV3/AOTbdD/7GWD/ANJbugD856/f7/gxj/5ui/7lT/3NV+ANfv8Af8GM&#10;f/N0X/cqf+5qgD9/qKKKACiiigAooooAKKKKACiiigAooooAKKKKACiiigAooooAKKKKACiiigAo&#10;oooAKKKKACiiigAooooAKKKKACiiigAooooAKKKKACiiigAooooAKKKKACiiigAooooAKKKKACii&#10;igAooooAKKKKACiiigAooooAKKKKACiiigAooooAKKKKACiiigAooooA+f8A/grF/wAosv2lv+yV&#10;eKP/AE0XVfxB1/b5/wAFYv8AlFl+0t/2SrxR/wCmi6r+IOgD3D/gnB/yef4N/wC33/0huK/VCvyv&#10;/wCCcH/J5/g3/t9/9Ibiv1QoAKKKKACvw/r9wK/D+gD9iP2ZP+Tbfh7/ANi1pv8A6Sx13FcP+zJ/&#10;ybb8Pf8AsWtN/wDSWOu4oAKKKKACvzn/AOCu/wDyclof/YtQf+lV3X6MV+c//BXf/k5LQ/8AsWoP&#10;/Sq7oA7j/gjT/wA1I/7hn/t5X3BXw/8A8Eaf+akf9wz/ANvK+4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Of/AIK7/wDJyWh/9i1B/wClV3X6MV+c/wDwV3/5OS0P/sWoP/Sq7oA7j/gjT/zU&#10;j/uGf+3lfcFfD/8AwRp/5qR/3DP/AG8r7goAKKKKACvD/wDgo/8A8mYeMv8Aty/9LrevcK8P/wCC&#10;j/8AyZh4y/7cv/S63oA/Of8AZk/5OS+Hv/Yy6b/6VR1+xFfjv+zJ/wAnJfD3/sZdN/8ASqOv2IoA&#10;KKKKACvx3/ab/wCTkviF/wBjLqX/AKVSV+xFfjv+03/ycl8Qv+xl1L/0qkoA4ev7/K/gDr+/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YH/AIPVv+UpvgH/ALJVp3/p31iv6fq/mB/4PVv+UpvgH/slWnf+&#10;nfWKAPyBr9UP+CcH/JmHg3/t9/8AS64r8r6/VD/gnB/yZh4N/wC33/0uuKAPcKKKKACvh/8A4LLf&#10;803/AO4n/wC2dfcFfD//AAWW/wCab/8AcT/9s6APh+v0Y/4JEf8AJtuuf9jLP/6S2lfnPX6Mf8Ei&#10;P+Tbdc/7GWf/ANJbSgD6oooooAKKKKACiiigAooooAKKKKACiiigAooooAKKKKACiiigAooooAKK&#10;KKACiiigAooooAKKKKACiiigAooooAKKKKACiiigAooooAKKKKACiiigAooooAKKKKACiiigAooo&#10;oAKKKKACiiigAooooAKKKKACiiigAooooAKKKKACvh//AILLf803/wC4n/7Z19wV8P8A/BZb/mm/&#10;/cT/APbOgD4fr9GP+CRH/Jtuuf8AYyz/APpLaV+c9fox/wAEiP8Ak23XP+xln/8ASW0oA+qKKKKA&#10;CiiigAooooAKKKKACiiigAr5X/4K7/8AJtuh/wDYywf+kt3X1RXyv/wV3/5Nt0P/ALGWD/0lu6AP&#10;znr7g/4I0/8ANSP+4Z/7eV8P19wf8Eaf+akf9wz/ANvKAPuCiiigAooooAKKKKACiiigAooooAKK&#10;KKACiiigAooooAKKKKACiiigAooooAKKKKACiiigAooooAKKKKACiiigAooooAKKKKACiiigAooo&#10;oAKKKKACiiigAooooAKKKKACiiigAooooAKKKKACiiigAr4f/wCCy3/NN/8AuJ/+2dfcFfD/APwW&#10;W/5pv/3E/wD2zoA+H6/Rj/gkR/ybbrn/AGMs/wD6S2lfnPX6Mf8ABIj/AJNt1z/sZZ//AEltKAPq&#10;iiivFv2jf26vCP7MXje10HXtO8R3l5eWKagj6fbwyRiNpJIwCXlQ7sxtxjGCOfQA9poryv8AZn/a&#10;88N/tVf21/wj1jrln/YPkfaP7Rhij3+d5m3Z5cj5x5TZzjqOvb1SgDh/2ivgVpv7Rvwn1LwvqUn2&#10;X7VtltbxYVlksZ0OUkUN+KsAVLI7qGXdkfkn8S/h7qXwn8fav4b1iLytR0a5e2lwrKkmD8sibgrG&#10;N1w6sQNysp71+0leSftSfsb+F/2p9Nt31Mz6XrunxPHZ6paqvmKpDbY5VI/exBzv25Vgd21k3tkA&#10;/Jqiu4+Ov7Oviz9nLxLHpvijTfsv2rzGs7qJxLbXyI20vG4/A7WCuodCyruGeHoAKKKKACiiigAo&#10;oooAKKKn0zTLnW9St7Ozt57y8vJVhgghjMkk0jEKqKo5ZiSAAOSTQBBX6B/8E7/2E7n4YXFn8QPG&#10;EU9r4haJjpemMSjadHIhRpJx/wA9WRmAjPCKx3DecRwfsAfsAf8ACD/YfHXjqx/4nnyz6TpM6f8A&#10;IM7rPMp/5b91Q/6rqf3mBF9iUAFFFFABRRRQAUUUUAFFFFABRRRQAUUUUAFFFFABRRRQAUUUUAFF&#10;FFABRRRQAUUUUAFFFFABRRRQAUUUUAFFFFABRRRQAUUUUAFFFFABXw//AMFlv+ab/wDcT/8AbOvu&#10;Cvh//gst/wA03/7if/tnQB8P1+jH/BIj/k23XP8AsZZ//SW0r856/Rj/AIJEf8m265/2Ms//AKS2&#10;lAH1RRRRQAUUUUAFFFFABRRRQAUUUUAFfK//AAV3/wCTbdD/AOxlg/8ASW7r6or5X/4K7/8AJtuh&#10;/wDYywf+kt3QB+c9fcH/AARp/wCakf8AcM/9vK+H6+4P+CNP/NSP+4Z/7eUAfcFFFFABRRRQAUUU&#10;UAFFFFABRRRQAUUUUAFFFFABRRRQAUUUUAFFFFABRRRQAUUUUAFFFFABRRRQAUUUUAFFFFABRRRQ&#10;AUUUUAFFFFABRRRQAUUUUAFFFFABRRRQAUUUUAFFFFABRRRQAUUUUAFFFFABRRRQAUUUUAFFFFAB&#10;RRRQAV8r/wDBXf8A5Nt0P/sZYP8A0lu6+qK+V/8Agrv/AMm26H/2MsH/AKS3dAH5z19wf8Eaf+ak&#10;f9wz/wBvK+H6+4P+CNP/ADUj/uGf+3lAH3BRRRQAV4f/AMFH/wDkzDxl/wBuX/pdb17hXh//AAUf&#10;/wCTMPGX/bl/6XW9AH5X1+v3/BlT/wApTfH3/ZKtR/8ATvo9fkDX6/f8GVP/AClN8ff9kq1H/wBO&#10;+j0Af0/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F/wdHf8p1/jn/3AP8A&#10;1H9Mr+v2v5Av+Do7/lOv8c/+4B/6j+mUAfAFfsR+zJ/ybb8Pf+xa03/0ljr8d6/Yj9mT/k234e/9&#10;i1pv/pLHQB3FFFFABX5z/wDBXf8A5OS0P/sWoP8A0qu6/Rivzn/4K7/8nJaH/wBi1B/6VXdAHyvX&#10;6of8E4P+TMPBv/b7/wCl1xX5X1+qH/BOD/kzDwb/ANvv/pdcUAe4UUUUAFFFFABRRRQAUUUUAFFF&#10;FABRRRQAUUUUAFFFFABRRRQAVBqemW2t6bcWd5bwXlneRNDPBNGJI5o2BVkZTwykEgg8EGp6KAPj&#10;v49/8EltF8QeZffD3U/7Bujj/iWajI89k33F+SX5pY+BIx3ebuZgBsFfHfxI/Zq8ffCP7Y3iHwjr&#10;mn2un7PtF79mM1lHv27f9Ij3RHJdV4c/MdvXiv2IooA/D+uj8IfB7xd8QdNkvNB8LeI9cs45TC8+&#10;n6bNcxpIAGKFkUgMAynHXDD1r9naKAPzZ+AX/BMHxz8Q9asbrxZb/wDCJ+HW8qebzZUbULiJlLFY&#10;4hu8uThVbztpTfna5UpX3P8AA79mLwV+zxpqw+GdFgt7xovKn1Gb99fXQwgbdKeQrGNWKJtjDchR&#10;Xf0UAFFFFABRRXhH7XP7dnhz9m3Tb7S7OWDWPHCxIYNMAYx2pkBKyXDjhVAAbywwkYMnCq/mAAvf&#10;tkftkaT+yz4TEcYg1LxdqURbTdNZvlReR9onwcrECCAAQ0jAqpADun5e+N/G+rfEnxZfa5rl9PqW&#10;ralKZbi4lPzO3QAAcKoAChVAVVAAAAAo8b+N9W+JPiy+1zXL6fUtW1KUy3FxKfmdugAA4VQAFCqA&#10;qqAAAABWVQAV9ifsAfsAf8Jx9h8deOrH/iR/LPpOkzp/yE+6zzKf+WHdUP8Arep/d4EvR/sX/wDB&#10;NG2Gm6f4s+JFrO140qXVn4fkAEaRgHb9sUjLMSVbycgKFAk3bmjX7ZoAKKKKACiiigAooooA8P8A&#10;2hf2APAPx8+1X32H/hHPEU+9/wC09NQR+dIfMbdPF9yXMkm5m+WRtoHmAV8d/Fr/AIJg/Ez4d/aL&#10;jSrex8XadF58gfTpdtysUfKl4JNrGR16RxGU5BGT8u79NKKAPx3/AOGZPiV/0T3xx/4Irr/4ij/h&#10;mT4lf9E98cf+CK6/+Ir9iKKAPzg+Fn/BKH4heL7hJPElzpXhGzErxyLJKL672hMq6RxN5bKWIX5p&#10;VYYY4OAG+0v2ef2RvBX7M1vM3h2xnk1O6i8m41O9l867nj3lwmQAiLyoIjVQ2xC24qDXptFABRRR&#10;QAUUUUAFfD//AAWW/wCab/8AcT/9s6+4K+H/APgst/zTf/uJ/wDtnQB8P1+jH/BIj/k23XP+xln/&#10;APSW0r856/Rj/gkR/wAm265/2Ms//pLaUAfVFFFFABRRRQAUUUUAFFFFABRRRQAV8r/8Fd/+TbdD&#10;/wCxlg/9Jbuvqivlf/grv/ybbof/AGMsH/pLd0AfnPX3B/wRp/5qR/3DP/byvh+vuD/gjT/zUj/u&#10;Gf8At5QB9wUUUUAFFFFABRRRQAUUUUAFFFFABRRRQAUUUUAFFFFABRRRQAUUUUAFFFFABRRRQAUU&#10;UUAFFFFABRRRQAUUUUAFFFFABRRRQAUUUUAFFFFABRRRQAUUUUAFFFFABRRRQAUUUUAFFFFABRRR&#10;QAUUUUAFFFFABRRRQAUUUUAFFFFAH5z/APBXf/k5LQ/+xag/9Kruvlevqj/grv8A8nJaH/2LUH/p&#10;Vd18r0Afqh/wTg/5Mw8G/wDb7/6XXFe4V4f/AME4P+TMPBv/AG+/+l1xXuFABRRRQAUUUUAFFFFA&#10;BRRRQAUUUUAfD/8AwWW/5pv/ANxP/wBs6+H6+4P+Cy3/ADTf/uJ/+2dfD9AH6Mf8EiP+Tbdc/wCx&#10;ln/9JbSvqivlf/gkR/ybbrn/AGMs/wD6S2lfVFABRRRQAUUUUAFFFFABRRRQAUUUUAFFFFABRRRQ&#10;AUUUUAFFFFABRRRQAUUUUAFFFFABRRRQAUUUUAFFFFABRRRQAUUUUAFFFFABRRRQAUUUUAFFFFAB&#10;RRRQAUUUUAFFFFABRRRQAUUUUAFFFFABRRRQAUUUUAFFFFABRRRQAV+V/wDwUf8A+Tz/ABl/25f+&#10;kNvX6oV+V/8AwUf/AOTz/GX/AG5f+kNvQB4fX7Efsyf8m2/D3/sWtN/9JY6/Hev2I/Zk/wCTbfh7&#10;/wBi1pv/AKSx0AdxRRRQAUUUUAFFFFABRRRQAUUUUAFflf8A8FH/APk8/wAZf9uX/pDb1+qFflf/&#10;AMFH/wDk8/xl/wBuX/pDb0AeH1+xH7Mn/Jtvw9/7FrTf/SWOvx3r9iP2ZP8Ak234e/8AYtab/wCk&#10;sdAHcUUUUAFFFFABXzn8e/8Agmb4B+LnmXmhx/8ACE6w2P3mnQBrKT7g+e2yqjCowHlGP5nLNvPF&#10;fRlFAH5bfFP/AIJwfFT4YW73CaNB4ms44kkebQ5jcsrM+zYIWVZmYcE7I2UK2c8NjgP+GZPiV/0T&#10;3xx/4Irr/wCIr9iKKAPx+0z9lP4m6vqVvaRfD/xist1KsSNNpE8EasxABaR1CIvPLMQoHJIHNe7/&#10;AAZ/4JLeLPEl3aXXjXU7Hw3pzfPNZ2sgutQ+WQAx5H7lNyBmDh5NuVyh5A/QqigDh/gV+zr4T/Zy&#10;8NSab4X037L9q8try6lcy3N86LtDyOfxO1QqKXcqq7jnuKKKACiiigAooooA5X4zfBnQPj34Bu/D&#10;niO0+02Nz88ciELNaSgELNE2DtkXJwcEEEqwZWZT+Xv7TP7IXiz9mHWm/ta3+2aBcXLW+n6xAB5N&#10;3hQwDKCWikK5+R+pR9pdVLV+tlZXjfwRpPxJ8J32h65YwalpOpRGK4t5R8rr1BBHKsCAwZSGVgCC&#10;CAaAPxUr2n9jf9sjVv2WfFhjkE+peEdSlDalpqt8yNwPtEGThZQAAQSFkUBWIIR0P2yP2N9W/ZZ8&#10;WCSMz6l4R1KUrpupMvzI3J+zz4GFlABIIAWRQWUAh0TxagD9pPh78S9A+LHhqLWPDerWOs6dLgeb&#10;bSBvLYqr7HX70cgVlJRwGXIyBW5X5C/szftM+IP2YPHy6xo7fabG52x6lpsjlYdQiBPB67ZFySkg&#10;BKknhlZlb9UPgz8ZtA+PXgG08R+HLv7TY3PySRuAs1pKAC0Mq5O2RcjIyQQQyllZWIB1VFFFABXz&#10;1+0d/wAE4fBXx31K81iwkn8KeJL6UzT3lqnnW91IxTc8sBIBYhW5jaMlpGZt5r6FooA/KH4r/sGf&#10;FH4T60trJ4ZvvEEE2fKvNChkv4ZMKpbIVfMjwW2/vEXcVbbuAzXjtfuBRQB+KnhDwLrnxB1KSz0H&#10;RtV1y8jiMzwafaSXMiRghS5VASFBZRnplh616p8LP+CffxU+Kdwmzw1P4fszK8T3WuZsViZU3ZMT&#10;DzmU5ChkjZdxxkYYj9V6KAPD/wBnr9gDwD8A/st99h/4SPxFBsf+09SQSeTIPLbdBF9yLEke5W+a&#10;RdxHmEV7hRRQAUUUUAFFFFABRRRQAUUUUAFFFFABRRRQAUUUUAFFFFABRRRQAV8P/wDBZb/mm/8A&#10;3E//AGzr7gr4f/4LLf8ANN/+4n/7Z0AfD9fox/wSI/5Nt1z/ALGWf/0ltK/Oev0Y/wCCRH/Jtuuf&#10;9jLP/wCktpQB9UUUUUAFfK//AAV3/wCTbdD/AOxlg/8ASW7r6or5X/4K7/8AJtuh/wDYywf+kt3Q&#10;B+c9fv8Af8GMf/N0X/cqf+5qvwBr9/v+DGP/AJui/wC5U/8Ac1QB+/1FFFABRRRQAUUUUAFFFFAB&#10;RRRQAUUUUAFFFFABRRRQAUUUUAFFFFABRRRQAUUUUAFFFFABRRRQAUUUUAFFFFABRRRQAUUUUAFF&#10;FFABRRRQAUUUUAFFFFABRRRQAUUUUAFFFFABRRRQAUUUUAFFFFABRRRQAUUUUAFFFFABRRRQAUUU&#10;UAFFFFABRRRQAUUUUAfP/wDwVi/5RZftLf8AZKvFH/pouq/iDr+3z/grF/yiy/aW/wCyVeKP/TRd&#10;V/EHQB7h/wAE4P8Ak8/wb/2+/wDpDcV+qFflf/wTg/5PP8G/9vv/AKQ3FfqhQAUUUUAFfK//AA6I&#10;+G3/AEHPHH/gZa//ACPX1RRQBleBfCFt8PvBGj6DZyTyWeh2MGnwPMQ0jxxRrGpYgAFiFGSABnsK&#10;1aKKACiiigArxb9o39hXwj+0743tde17UfEdneWdimnomn3EMcZjWSSQEh4nO7Mjc5xgDj19pooA&#10;8r/Zn/ZE8N/sq/21/wAI9fa5ef295H2j+0ZopNnk+Zt2eXGmM+a2c56Dp39U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xb9o39hXwj+0743tde17UfEdneWdimnomn3EMcZjWSSQEh4nO7Mj&#10;c5xgDj19pooA8r/Zn/ZE8N/sq/21/wAI9fa5ef295H2j+0ZopNnk+Zt2eXGmM+a2c56Dp39UoooA&#10;KKKKACuV+Nnwh0348fDHU/CesT31tp2q+V5slm6pMvlypKu0srL95ADlTxnp1rqqKAPmzwL/AMEt&#10;/h/8PvG+j69Z6x4xkvNDvoNQgSa7tmjeSKRZFDAQAlSVGQCDjuK+k6KKACiiigAr8d/2m/8Ak5L4&#10;hf8AYy6l/wClUlfsRX47/tN/8nJfEL/sZdS/9KpKAOHr+/yv4A6/v8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B/wCD1b/lKb4B/wCyVad/6d9Yr+n6v5gf+D1b/lKb4B/7JVp3/p31igD8ga/VD/gnB/yZ&#10;h4N/7ff/AEuuK/K+v1Q/4Jwf8mYeDf8At9/9LrigD3CiiigAr4f/AOCy3/NN/wDuJ/8AtnX3BXw/&#10;/wAFlv8Amm//AHE//bOgD4fr9GP+CRH/ACbbrn/Yyz/+ktpX5z1+jH/BIj/k23XP+xln/wDSW0oA&#10;+qKKKKACiiigAooooAKKKKACiiigAooooAKKKKACiiigAooooAKKKKACiiigAooooAKKKKACiiig&#10;AooooAKKKKACiiigAooooAKKKKACiiigAooooAKKKKACiiigAooooAKKKKACiiigAooooAKKKKAC&#10;iiigAooooAKKKKACiiigAr4f/wCCy3/NN/8AuJ/+2dfcFfD/APwWW/5pv/3E/wD2zoA+H6/Rj/gk&#10;R/ybbrn/AGMs/wD6S2lfnPX6Mf8ABIj/AJNt1z/sZZ//AEltKAPqiiiigAooooAKKKKACiiigAoo&#10;ooAK+V/+Cu//ACbbof8A2MsH/pLd19UV8r/8Fd/+TbdD/wCxlg/9JbugD856+4P+CNP/ADUj/uGf&#10;+3lfD9fcH/BGn/mpH/cM/wDbygD7gooooAKKKKACiiigAooooAKKKKACiiigAooooAKKKKACiiig&#10;AooooAKKKKACiiigAooooAKKKKACiiigAooooAKKKKACiiigAooooAKKKKACiiigAooooAKKKKAC&#10;iiigAooooAKKKKACiiigAooooAK+H/8Agst/zTf/ALif/tnX3BXw/wD8Flv+ab/9xP8A9s6APh+v&#10;0Y/4JEf8m265/wBjLP8A+ktpX5z1+jH/AASI/wCTbdc/7GWf/wBJbSgD6or85/8Agrv/AMnJaH/2&#10;LUH/AKVXdfoxX5z/APBXf/k5LQ/+xag/9KrugDuP+CNP/NSP+4Z/7eV9wV8P/wDBGn/mpH/cM/8A&#10;byvuCgAooooAyvG/gjSfiT4TvtD1yxg1LSdSiMVxbyj5XXqCCOVYEBgykMrAEEEA18TftM/8Epb2&#10;xu21T4YyfbbV9zS6NfXSrNEzSDaLeVgFaMK3SVgwEed8hbA+7qKAPxN8SeGNS8G61NpusaffaVqN&#10;vt821vIGgmi3KGXcjAMMqQRkcgg96o1+1fi/wLofxB02Oz17RtK1yzjlEyQahaR3MaSAFQ4VwQGA&#10;Zhnrhj614t8Qv+CaHwn8eebJb6RfeHLqe5NzJPpN40e7O7MYjk8yJI8tnaiLjaAMDIIB+XtFfoV4&#10;k/4JAeCLrRZo9H8TeKrHUW2+VPeGC6hT5hu3RrHEzZXIGHGCQecYPK/8Oaf+qkf+W/8A/dNAHw/U&#10;+maZc63qVvZ2dvPeXl5KsMEEMZkkmkYhVRVHLMSQABySa/R/w3/wSe+F+h61DdXVx4q1mCLdus7y&#10;/jWGbKkDcYYo5OCQw2uOQM5GQfafhZ+z74K+Clui+F/DOlaTKsTwm6ji33ckbPvZHnfMrruAOGYg&#10;bVA4UAAHwj8Dv+CV3jb4k6auoeJryDwTZzRb4IpoPtV85IRlLQhlEakMwIdxIrJgxjOa+0v2ef2R&#10;vBX7M1vM3h2xnk1O6i8m41O9l867nj3lwmQAiLyoIjVQ2xC24qDXptFABRRRQAUUUUAFFFFABRRR&#10;QAUUUUAFFFFABRRRQAUUUUAFFFFABRRRQAUUUUAFFFFABRRRQAUUUUAFFFFABRRRQAUUUUAFFFFA&#10;BRRRQAUUUUAFfD//AAWW/wCab/8AcT/9s6+4K+H/APgst/zTf/uJ/wDtnQB8P1+jH/BIj/k23XP+&#10;xln/APSW0r856/Rj/gkR/wAm265/2Ms//pLaUAfVFFFFABRRRQAUUUUAFFFFABRRRQAV8r/8Fd/+&#10;TbdD/wCxlg/9Jbuvqivlf/grv/ybbof/AGMsH/pLd0AfnPX3B/wRp/5qR/3DP/byvh+vuD/gjT/z&#10;Uj/uGf8At5QB9wUUUUAFFFFABRRRQAUUUUAFFFFABRRRQAUUUUAFFFFABRRRQAUUUUAFFFFABRRR&#10;QAUUUUAFFFFABRRRQAUUUUAFFFFABRRRQAUUUUAFFFFABRRRQAUUUUAFFFFABRRRQAUUUUAFFFFA&#10;BRRRQAUUUUAFFFFABRRRQAUUUUAFFFFABXyv/wAFd/8Ak23Q/wDsZYP/AElu6+qK+V/+Cu//ACbb&#10;of8A2MsH/pLd0AfnPX3B/wAEaf8AmpH/AHDP/byvh+vuD/gjT/zUj/uGf+3lAH3BRRRQAV4f/wAF&#10;H/8AkzDxl/25f+l1vXuFeH/8FH/+TMPGX/bl/wCl1vQB+V9fr9/wZU/8pTfH3/ZKtR/9O+j1+QNf&#10;r9/wZU/8pTfH3/ZKtR/9O+j0Af0/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IF/wAHR3/Kdf45/wDcA/8AUf0yv6/a/kC/4Ojv+U6/xz/7gH/qP6ZQB8AV+xH7Mn/Jtvw9/wCx&#10;a03/ANJY6/Hev2I/Zk/5Nt+Hv/Ytab/6Sx0AdxRRRQAV+c//AAV3/wCTktD/AOxag/8ASq7r9GK/&#10;Of8A4K7/APJyWh/9i1B/6VXdAHyvX6of8E4P+TMPBv8A2+/+l1xX5X1+qH/BOD/kzDwb/wBvv/pd&#10;cUAe4UUUUAFFFFABRRRQAUUUUAFFFFABRRRQAUUUUAFFFFABRRRQAUUUUAFFFFABRRRQAUUUUAFF&#10;FfKH7aH/AAUetvhBqWoeEfBccGpeJIYnhutTLhrfR58gbFTBE0qjdkEhUbaG3kPGADc/bs/bstv2&#10;e9Nl8NeGpYLzxxeRAsxAkj0WNhkSSA8NKQQUjPGCHcbdqyfmzqeqXOt6lcXl5cT3l5eStNPPNIZJ&#10;JpGJZnZjyzEkkk8kmjU9Uudb1K4vLy4nvLy8laaeeaQySTSMSzOzHlmJJJJ5JNGmaZc63qVvZ2dv&#10;PeXl5KsMEEMZkkmkYhVRVHLMSQABySaAIK+/P2AP2AP+EH+w+OvHVj/xPPln0nSZ0/5BndZ5lP8A&#10;y37qh/1XU/vMCLqv2JP2ANN+COiweIPGFjY6r4yuNk0cUqLPDoe1g6rH1UzhgpaUfdI2ocBnk+mq&#10;ACiiigAooooAKKKKACiiigAooooAKKKKACiiigAooooAKKKKACvh/wD4LLf803/7if8A7Z19wV8P&#10;/wDBZb/mm/8A3E//AGzoA+H6/Rj/AIJEf8m265/2Ms//AKS2lfnPX6Mf8EiP+Tbdc/7GWf8A9JbS&#10;gD6oooooAKKKKACiiigAooooAKKKKACvlf8A4K7/APJtuh/9jLB/6S3dfVFfK/8AwV3/AOTbdD/7&#10;GWD/ANJbugD856+4P+CNP/NSP+4Z/wC3lfD9fcH/AARp/wCakf8AcM/9vKAPuCiiigAooooAKKKK&#10;ACiiigAooooAKKKKACiiigAooooAKKKKACiiigAooooAKKKKACiiigAooooAKKKKACiiigAooooA&#10;KKKKACiiigAooooAKKKKACiiigAooooAKKKKACiiigAooooAKKKKACiiigAooooAKKKKACiiigAo&#10;oooA/Of/AIK7/wDJyWh/9i1B/wClV3XyvX1R/wAFd/8Ak5LQ/wDsWoP/AEqu6+V6AP1Q/wCCcH/J&#10;mHg3/t9/9LrivcK8P/4Jwf8AJmHg3/t9/wDS64r3CgAooooAKKKKACiiigAooooAKKKKAPh//gst&#10;/wA03/7if/tnXw/X3B/wWW/5pv8A9xP/ANs6+H6AP0Y/4JEf8m265/2Ms/8A6S2lfVFfK/8AwSI/&#10;5Nt1z/sZZ/8A0ltK+qKACiiigAooooAKKKKACiiigAooooAKKKKACiiigAooooAKKKKACiiigAoo&#10;ooAKKKKACiiigAooooAKKKKACiiigAooooAKKKKACiiigAooooAKKKKACiiigAooooAKKKKACiii&#10;gAooooAKKKKACiiigAooooAKKKKACiiigAr8r/8Ago//AMnn+Mv+3L/0ht6/VCvyv/4KP/8AJ5/j&#10;L/ty/wDSG3oA8Pr9iP2ZP+Tbfh7/ANi1pv8A6Sx1+O9fsR+zJ/ybb8Pf+xa03/0ljoA7iiiigAoo&#10;ooAKKKKACiiigAooooAK/K//AIKP/wDJ5/jL/ty/9Ibev1Qr8r/+Cj//ACef4y/7cv8A0ht6APD6&#10;/Yj9mT/k234e/wDYtab/AOksdfjvX7Efsyf8m2/D3/sWtN/9JY6AO4ooooAKKKKACiiigAooooAK&#10;KKKACiiigAooooAKKKKACiiigDK8b+CNJ+JPhO+0PXLGDUtJ1KIxXFvKPldeoII5VgQGDKQysAQQ&#10;QDX5z/t2fsJ3P7PWpS+JfDUU954HvJQGUkySaJIxwI5CeWiJICSHnJCOd21pP0tqDU9Mttb024s7&#10;y3gvLO8iaGeCaMSRzRsCrIynhlIJBB4INAH4jV3/AOzz+0r4o/Zl8WTar4buIGW8i8q7sbtWktLx&#10;RnYXRWU7kJJVlIYZIztZlb2L9tD/AIJ4at8HtS1DxJ4Ns59U8FrE93PCJN9xoqgjcrAnfLEM7g43&#10;Mqq3mfc8x/l6gD9ev2Zv2mdA/af8ArrGjt9mvrbbHqWmyOGm0+Ug8HpujbBKSAAMAeFZWVfRq/Gn&#10;4M/GbxB8BfH1p4j8OXf2a+tvkkjcFobuIkFoZVyN0bYGRkEEBlKsqsP1J/Zq/as8L/tNeE7e60q6&#10;gs9aWItfaLLOpu7Nl2hyF4LxZdcSgbTuAO1tyKAem0UUUAFFFFABRRRQAUUUUAFFFFABRRRQAUUU&#10;UAFFFFABRRRQAUUUUAFFFFABRRRQAUUUUAFfD/8AwWW/5pv/ANxP/wBs6+4K+H/+Cy3/ADTf/uJ/&#10;+2dAHw/X6Mf8EiP+Tbdc/wCxln/9JbSvznr9GP8AgkR/ybbrn/Yyz/8ApLaUAfVFFFFABXyv/wAF&#10;d/8Ak23Q/wDsZYP/AElu6+qK+V/+Cu//ACbbof8A2MsH/pLd0AfnPX7/AH/BjH/zdF/3Kn/uar8A&#10;a/f7/gxj/wCbov8AuVP/AHNUAfv9RRRQAUUUUAFFFFABRRRQAUUUUAFFFFABRRRQAUUUUAFFFFAB&#10;RRRQAUUUUAFFFFABRRRQAUUUUAFFFFABRRRQAUUUUAFFFFABRRRQAUUUUAFFFFABRRRQAUUUUAFF&#10;FFABRRRQAUUUUAFFFFABRRRQAUUUUAFFFFABRRRQAUUUUAFFFFABRRRQAUUUUAFFFFAHz/8A8FYv&#10;+UWX7S3/AGSrxR/6aLqv4g6/t8/4Kxf8osv2lv8AslXij/00XVfxB0Ae4f8ABOD/AJPP8G/9vv8A&#10;6Q3FfqhX5X/8E4P+Tz/Bv/b7/wCkNxX6oUAFFFFABRRX5z/8Pd/iV/0A/A//AIB3X/yRQB+jFFc5&#10;8HvF9z8QfhJ4W168jgjvNc0i01CdIVKxpJLCkjBQSSFBY4BJOO5ro6ACiiigAoor5Q/bq/bq8Xfs&#10;xfFvTtB0HTvDl5Z3mkRag76hbzSSCRpp4yAUlQbcRrxjOSefQA+r6K+c/wBgH9rzxJ+1V/wln/CQ&#10;2Oh2f9g/Y/s/9nQyx7/O8/dv3yPnHlLjGOp69voy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lD9ur9urxd+zF8W9O0HQdO8OXlneaRFqDvqFvNJIJGmnjIBSVBtxGvGM5J59AD6vor5z/YB/&#10;a88SftVf8JZ/wkNjodn/AGD9j+z/ANnQyx7/ADvP3b98j5x5S4xjqevb6MoAKKKKACiivOf2s/i9&#10;qXwH/Z+8QeLNHgsbjUdK+z+VHeIzwt5lzFE24Kyt91yRhhzjr0oA9Gor4K+D3/BUj4gfEH4t+FtB&#10;vNH8HR2euavaafO8NpcrIkcsyRsVJnIDAMcEgjPY1960AFFFFABX47/tN/8AJyXxC/7GXUv/AEqk&#10;r9iK/Hf9pv8A5OS+IX/Yy6l/6VSUAcPX9/lfwB1/f5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D/wAH&#10;q3/KU3wD/wBkq07/ANO+sV/T9X8wP/B6t/ylN8A/9kq07/076xQB+QNfqh/wTg/5Mw8G/wDb7/6X&#10;XFflfX6of8E4P+TMPBv/AG+/+l1xQB7hRRRQAV8P/wDBZb/mm/8A3E//AGzr7gr4f/4LLf8ANN/+&#10;4n/7Z0AfD9fox/wSI/5Nt1z/ALGWf/0ltK/Oev0Y/wCCRH/Jtuuf9jLP/wCktpQB9UUUUUAFFFFA&#10;BRRRQAUUUUAFFFFABRRRQAUUUUAFFFFABRRRQAUUUUAFFFFABRRRQAUUUUAFFFFABRRRQAUUUUAF&#10;FFFABRRRQAUUUUAFFFFABRRRQAUUUUAFFFFABRRRQAUUUUAFFFFABRRRQAUUUUAFFFFABRRRQAUU&#10;UUAFFFFABXw//wAFlv8Amm//AHE//bOvuCvh/wD4LLf803/7if8A7Z0AfD9fox/wSI/5Nt1z/sZZ&#10;/wD0ltK/Oev0Y/4JEf8AJtuuf9jLP/6S2lAH1RRRRQAUUUUAFFFFABRRRQAUUUUAFfK//BXf/k23&#10;Q/8AsZYP/SW7r6or5X/4K7/8m26H/wBjLB/6S3dAH5z19wf8Eaf+akf9wz/28r4fr7g/4I0/81I/&#10;7hn/ALeUAfcFFFFABRRRQAUUUUAFFFFABRRRQAUUUUAFFFFABRRRQAUUUUAFFFFABRRRQAUUUUAF&#10;FFFABRRRQAUUUUAFFFFABRRRQAUUUUAFFFFABRRRQAUUUUAFFFFABRRRQAUUUUAFFFFABRRRQAUU&#10;UUAFFFFABXw//wAFlv8Amm//AHE//bOvuCvh/wD4LLf803/7if8A7Z0AfD9fox/wSI/5Nt1z/sZZ&#10;/wD0ltK/Oev0Y/4JEf8AJtuuf9jLP/6S2lAH1RXwV/wVI+D3i74g/tAaPeaD4W8R65Zx+HoYXn0/&#10;TZrmNJBc3LFCyKQGAZTjrhh61960UAfHf/BJz4ZeJPhz/wAJ9/wkPh7XNB+2f2d9n/tGwltfP2/a&#10;t2zeo3Y3LnHTcPWvsSiigAooooAKKKKACiiigAooooAKKKKACiiigAooooAKKKKACiiigAooooAK&#10;KKKACiiigAooooAKKKKACiiigAooooAKKKKACiiigAooooAKKKKACiiigAooooAKKKKACiiigAoo&#10;ooAKKKKACvh//gst/wA03/7if/tnX3BXw/8A8Flv+ab/APcT/wDbOgD4fr9GP+CRH/Jtuuf9jLP/&#10;AOktpX5z1+jH/BIj/k23XP8AsZZ//SW0oA+qKKKKACiiigAooooAKKKKACiiigAr5X/4K7/8m26H&#10;/wBjLB/6S3dfVFfK/wDwV3/5Nt0P/sZYP/SW7oA/OevuD/gjT/zUj/uGf+3lfD9fcH/BGn/mpH/c&#10;M/8AbygD7gooooAKKKKACiiigAooooAKKKKACiiigAooooAKKKKACiiigAooooAKKKKACiiigAoo&#10;ooAKKKKACiiigAooooAKKKKACiiigAooooAKKKKACiiigAooooAKKKKACiiigAooooAKKKKACiii&#10;gAooooAKKKKACiiigAooooAKKKKACvlf/grv/wAm26H/ANjLB/6S3dfVFfK//BXf/k23Q/8AsZYP&#10;/SW7oA/OevuD/gjT/wA1I/7hn/t5Xw/X3B/wRp/5qR/3DP8A28oA+4KKKKACvD/+Cj//ACZh4y/7&#10;cv8A0ut69wrw/wD4KP8A/JmHjL/ty/8AS63oA/K+v1+/4Mqf+Upvj7/slWo/+nfR6/IGv1+/4Mqf&#10;+Upvj7/slWo/+nfR6AP6f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C/4O&#10;jv8AlOv8c/8AuAf+o/plf1+1/IF/wdHf8p1/jn/3AP8A1H9MoA+AK/Yj9mT/AJNt+Hv/AGLWm/8A&#10;pLHX471+xH7Mn/Jtvw9/7FrTf/SWOgDuKKKKACvzn/4K7/8AJyWh/wDYtQf+lV3X6MV+c/8AwV3/&#10;AOTktD/7FqD/ANKrugD5Xr9UP+CcH/JmHg3/ALff/S64r8r6/Sb9gT46+CPBv7JXhPTdY8ZeFdK1&#10;G3+2eba3mrQQTRbrydl3IzhhlSCMjkEHvQB9NUVw/wDw058Nv+iheB//AAe2v/xdH/DTnw2/6KF4&#10;H/8AB7a//F0AdxRXD/8ADTnw2/6KF4H/APB7a/8AxdH/AA058Nv+iheB/wDwe2v/AMXQB3FFcP8A&#10;8NOfDb/ooXgf/wAHtr/8XR/w058Nv+iheB//AAe2v/xdAHcUVw//AA058Nv+iheB/wDwe2v/AMXR&#10;/wANOfDb/ooXgf8A8Htr/wDF0AdxRXD/APDTnw2/6KF4H/8AB7a//F0f8NOfDb/ooXgf/wAHtr/8&#10;XQB3FFcP/wANOfDb/ooXgf8A8Htr/wDF0f8ADTnw2/6KF4H/APB7a/8AxdAHcUVw/wDw058Nv+ih&#10;eB//AAe2v/xdH/DTnw2/6KF4H/8AB7a//F0AdxRXD/8ADTnw2/6KF4H/APB7a/8AxdH/AA058Nv+&#10;iheB/wDwe2v/AMXQB3FFcP8A8NOfDb/ooXgf/wAHtr/8XR/w058Nv+iheB//AAe2v/xdAHcUVw//&#10;AA058Nv+iheB/wDwe2v/AMXR/wANOfDb/ooXgf8A8Htr/wDF0AdxRXD/APDTnw2/6KF4H/8AB7a/&#10;/F0f8NOfDb/ooXgf/wAHtr/8XQB3FFcP/wANOfDb/ooXgf8A8Htr/wDF0f8ADTnw2/6KF4H/APB7&#10;a/8AxdAHcUVw/wDw058Nv+iheB//AAe2v/xdfJP7bf8AwUjvbrWp/Cvwz1T7NY22+HUNdt9rPeMV&#10;KmO2Yg7Y1yT5y4ZmAKFVUNIAdV+3/wDt/wD/AAg/27wL4Fvv+J580GratA//ACDOzQQsP+W/ZnH+&#10;q6D95kxfAdFavgjwRq3xJ8WWOh6HYz6lq2pSiK3t4h8zt1JJPCqACxZiFVQSSACaAIPDfhjUvGWt&#10;Q6bo+n32q6jcbvKtbOBp5pdqlm2ooLHCgk4HABPav0f/AGE/2E7b9nrTYvEviWKC88cXkRCqCJI9&#10;EjYYMcZHDSkEh5BxglEO3c0nVfsb/sb6T+yz4TMkhg1LxdqUQXUtSVflReD9ngyMrECASSA0jAMw&#10;ACIntNABRRRQAUUUUAFFFFABRRRQAUUUUAFFFFABRRRQAUUUUAFFFFABRRRQAV8P/wDBZb/mm/8A&#10;3E//AGzr7gr4f/4LLf8ANN/+4n/7Z0AfD9fox/wSI/5Nt1z/ALGWf/0ltK/Oev0Y/wCCRH/Jtuuf&#10;9jLP/wCktpQB9UUUUUAFFFFABRRRQAUUUUAFFFFABXyv/wAFd/8Ak23Q/wDsZYP/AElu6+qK+V/+&#10;Cu//ACbbof8A2MsH/pLd0AfnPX3B/wAEaf8AmpH/AHDP/byvh+vuD/gjT/zUj/uGf+3lAH3BRRRQ&#10;AUUUUAFFFFABRRRQAUUUUAFFFFABRRRQAUUUUAFFFFABRRRQAUUUUAFFFFABRRRQAUUUUAFFFFAB&#10;RRRQAUUUUAFFFFABRRRQAUUUUAFFFFABRRRQAUUUUAFFFFABRRRQAUUUUAFFFFABRRRQAUUUUAFF&#10;FFABRRRQAUUUUAfnP/wV3/5OS0P/ALFqD/0qu6+V6+qP+Cu//JyWh/8AYtQf+lV3XyvQB+qH/BOD&#10;/kzDwb/2+/8ApdcV7hXh/wDwTg/5Mw8G/wDb7/6XXFe4UAFFFFABRRRQAUUUUAFFFFABRRRQB8P/&#10;APBZb/mm/wD3E/8A2zr4fr7g/wCCy3/NN/8AuJ/+2dfD9AH6Mf8ABIj/AJNt1z/sZZ//AEltK+qK&#10;+V/+CRH/ACbbrn/Yyz/+ktpX1RQAUUUUAFFFFABRRRQAUUUUAFFFFABRRRQAUUUUAFFFFABRRRQA&#10;UUUUAFFFFABRRRQAUUUUAFFFFABRRRQAUUUUAFFFFABRRRQAUUUUAFFFFABRRRQAUUUUAFFFFABR&#10;RRQAUUUUAFFFFABRRRQAUUUUAFFFFABRRRQAUUUUAFflf/wUf/5PP8Zf9uX/AKQ29fqhX5X/APBR&#10;/wD5PP8AGX/bl/6Q29AHh9fsR+zJ/wAm2/D3/sWtN/8ASWOvx3r9iP2ZP+Tbfh7/ANi1pv8A6Sx0&#10;AdxRRRQAUUUUAFFFFABRRRQAUUUUAFflf/wUf/5PP8Zf9uX/AKQ29fqhX5X/APBR/wD5PP8AGX/b&#10;l/6Q29AHh9fsR+zJ/wAm2/D3/sWtN/8ASWOvx3r9iP2ZP+Tbfh7/ANi1pv8A6Sx0AdxRRRQAUUUU&#10;AFFFFABRRRQAUUUUAFFFFABRRRQAUUUUAFFFFABRRRQAV8B/t/8A7AH/AAg/27x14Fsf+JH80+ra&#10;TAn/ACDO7TwqP+WHdkH+q6j93kRfflFAH4f1q+CPG+rfDbxZY65od9PpurabKJbe4iPzI3Qgg8Mp&#10;BKlWBVlJBBBIr7Z/bb/4JuWV1os/ir4Z6X9mvrbfNqGhW+5kvFLFjJbKSdsi5I8lcKygBArKFk+E&#10;aAP1X/Y3/bI0n9qbwmY5BBpvi7TYg2paarfK68D7RBk5aIkgEElo2IViQUd/aa/FTwR431b4beLL&#10;HXNDvp9N1bTZRLb3ER+ZG6EEHhlIJUqwKspIIIJFfoj+yX/wUe0D4xaLdWfje80Pwj4iscyGSW4F&#10;rp99EWwDG0rHbIuQGjZiT95SRuWMA+mqK4f/AIac+G3/AEULwP8A+D21/wDi6P8Ahpz4bf8ARQvA&#10;/wD4PbX/AOLoA7iiuH/4ac+G3/RQvA//AIPbX/4uj/hpz4bf9FC8D/8Ag9tf/i6AO4orh/8Ahpz4&#10;bf8ARQvA/wD4PbX/AOLo/wCGnPht/wBFC8D/APg9tf8A4ugDuKK4f/hpz4bf9FC8D/8Ag9tf/i6P&#10;+GnPht/0ULwP/wCD21/+LoA7iiuH/wCGnPht/wBFC8D/APg9tf8A4uj/AIac+G3/AEULwP8A+D21&#10;/wDi6AO4orh/+GnPht/0ULwP/wCD21/+Lo/4ac+G3/RQvA//AIPbX/4ugDuKK4f/AIac+G3/AEUL&#10;wP8A+D21/wDi6P8Ahpz4bf8ARQvA/wD4PbX/AOLoA7iiuH/4ac+G3/RQvA//AIPbX/4uj/hpz4bf&#10;9FC8D/8Ag9tf/i6AO4orh/8Ahpz4bf8ARQvA/wD4PbX/AOLo/wCGnPht/wBFC8D/APg9tf8A4ugD&#10;uKK4f/hpz4bf9FC8D/8Ag9tf/i6P+GnPht/0ULwP/wCD21/+LoA7iiuH/wCGnPht/wBFC8D/APg9&#10;tf8A4uj/AIac+G3/AEULwP8A+D21/wDi6AO4orh/+GnPht/0ULwP/wCD21/+Lo/4ac+G3/RQvA//&#10;AIPbX/4ugDuK+H/+Cy3/ADTf/uJ/+2dfVH/DTnw2/wCiheB//B7a/wDxdfHf/BWP4neG/iN/wgP/&#10;AAj3iHQ9e+x/2j9o/s6/iuvI3fZdu/y2O3O1sZ67T6UAfHdfox/wSI/5Nt1z/sZZ/wD0ltK/Oev0&#10;Y/4JEf8AJtuuf9jLP/6S2lAH1RRRRQAV8r/8Fd/+TbdD/wCxlg/9Jbuvqivlf/grv/ybbof/AGMs&#10;H/pLd0AfnPX7/f8ABjH/AM3Rf9yp/wC5qvwBr9/v+DGP/m6L/uVP/c1QB+/1FFFABRRRQAUUUUAF&#10;FFFABRRRQAUUUUAFFFFABRRRQAUUUUAFFFFABRRRQAUUUUAFFFFABRRRQAUUUUAFFFFABRRRQAUU&#10;UUAFFFFABRRRQAUUUUAFFFFABRRRQAUUUUAFFFFABRRRQAUUUUAFFFFABRRRQAUUUUAFFFFABRRR&#10;QAUUUUAFFFFABRRRQAUUUUAfP/8AwVi/5RZftLf9kq8Uf+mi6r+IOv7fP+CsX/KLL9pb/slXij/0&#10;0XVfxB0Ae4f8E4P+Tz/Bv/b7/wCkNxX6oV+V/wDwTg/5PP8ABv8A2+/+kNxX6oUAFFFFABX4f1+4&#10;Ffh/QB+xH7Mn/Jtvw9/7FrTf/SWOu4rh/wBmT/k234e/9i1pv/pLHXcUAFFFFABX5z/8Fd/+TktD&#10;/wCxag/9Kruv0Yr85/8Agrv/AMnJaH/2LUH/AKVXdAHcf8Eaf+akf9wz/wBvK+4K+H/+CNP/ADUj&#10;/uGf+3lfc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nP8A8Fd/+TktD/7FqD/0qu6/Rivz&#10;n/4K7/8AJyWh/wDYtQf+lV3QB3H/AARp/wCakf8AcM/9vK+4K+H/APgjT/zUj/uGf+3lfcFABRRR&#10;QAV4f/wUf/5Mw8Zf9uX/AKXW9e4V4f8A8FH/APkzDxl/25f+l1vQB+c/7Mn/ACcl8Pf+xl03/wBK&#10;o6/Yivx3/Zk/5OS+Hv8A2Mum/wDpVHX7EUAFFFFABX47/tN/8nJfEL/sZdS/9KpK/Yivx3/ab/5O&#10;S+IX/Yy6l/6VSUAcPX9/lfwB1/f5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MD/werf8pTfAP/ZKtO/9&#10;O+sV/T9X8wP/AAerf8pTfAP/AGSrTv8A076xQB+QNfqh/wAE4P8AkzDwb/2+/wDpdcV+V9fqh/wT&#10;g/5Mw8G/9vv/AKXXFAHuFFFFABXw/wD8Flv+ab/9xP8A9s6+4K+H/wDgst/zTf8A7if/ALZ0AfD9&#10;fox/wSI/5Nt1z/sZZ/8A0ltK/Oev0Y/4JEf8m265/wBjLP8A+ktpQB9UUUUUAFFFFABRRRQAUUUU&#10;AFFFFABRRRQAUUUUAFFFFABRRRQAUUUUAFFFFABRRRQAUUUUAFFFFABRRRQAUUUUAFFFFABRRRQA&#10;UUUUAFFFFABRRRQAUUUUAFFFFABRRRQAUUUUAFFFFABRRRQAUUUUAFFFFABRRRQAUUUUAFFFFABX&#10;w/8A8Flv+ab/APcT/wDbOvuCvh//AILLf803/wC4n/7Z0AfD9fox/wAEiP8Ak23XP+xln/8ASW0r&#10;856/Rj/gkR/ybbrn/Yyz/wDpLaUAfVFFFFABRRRQAUUUUAFFFFABRRRQAV8r/wDBXf8A5Nt0P/sZ&#10;YP8A0lu6+qK+V/8Agrv/AMm26H/2MsH/AKS3dAH5z19wf8Eaf+akf9wz/wBvK+H6+4P+CNP/ADUj&#10;/uGf+3lAH3BRRRQAUUUUAFFFFABRRRQAUUUUAFFFFABRRRQAUUUUAFFFFABRRRQAUUUUAFFFFABR&#10;RRQAUUUUAFFFFABRRRQAUUUUAFFFFABRRRQAUUUUAFFFFABRRRQAUUUUAFFFFABRRRQAUUUUAFFF&#10;FABRRRQAV8P/APBZb/mm/wD3E/8A2zr7gr4f/wCCy3/NN/8AuJ/+2dAHw/X6Mf8ABIj/AJNt1z/s&#10;ZZ//AEltK/Oev0Y/4JEf8m265/2Ms/8A6S2lAH1RRRXOeL/jD4R+H2pR2eveKfDmh3kkQmSDUNSh&#10;tpHjJKhwrsCVJVhnplT6UAdHRWH4M+J3hv4jfaf+Ee8Q6Hr32Pb9o/s6/iuvI3Z27/LY7c7Wxnrt&#10;PpW5QAUUUUAFFFFABRRRQAUUUUAFFFFABRRRQAUUUUAFFFFABRRRQAUUUUAFFFFABRRRQAUUUUAF&#10;FFFABRRRQAUUUUAFFFFABRRRQAUUUUAFFFFABRRRQAUUUUAFFFFABRRRQAUUUUAFFFFABXw//wAF&#10;lv8Amm//AHE//bOvuCvh/wD4LLf803/7if8A7Z0AfD9fox/wSI/5Nt1z/sZZ/wD0ltK/Oev0Y/4J&#10;Ef8AJtuuf9jLP/6S2lAH1RRRRQAUUUUAFFFFABRRRQAUUUUAFfK//BXf/k23Q/8AsZYP/SW7r6or&#10;5X/4K7/8m26H/wBjLB/6S3dAH5z19wf8Eaf+akf9wz/28r4fr7g/4I0/81I/7hn/ALeUAfcFFFFA&#10;BRRRQAUUUUAFFFFABRRRQAUUUUAFFFFABRRRQAUUUUAFFFFABRRRQAUUUUAFFFFABRRRQAUUUUAF&#10;FFFABRRRQAUUUUAFFFFABRRRQAUUUUAFFFFABRRRQAUUUUAFFFFABRRRQAUUUUAFFFFABRRRQAUU&#10;UUAFFFFABRRRQAV8r/8ABXf/AJNt0P8A7GWD/wBJbuvqivlf/grv/wAm26H/ANjLB/6S3dAH5z19&#10;wf8ABGn/AJqR/wBwz/28r4fr7g/4I0/81I/7hn/t5QB9wUUUUAFeH/8ABR//AJMw8Zf9uX/pdb17&#10;hXh//BR//kzDxl/25f8Apdb0AflfX6/f8GVP/KU3x9/2SrUf/Tvo9fkDX6/f8GVP/KU3x9/2SrUf&#10;/Tvo9AH9P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yBf8AB0d/ynX+Of8A&#10;3AP/AFH9Mr+v2v5Av+Do7/lOv8c/+4B/6j+mUAfAFfsR+zJ/ybb8Pf8AsWtN/wDSWOvx3r9iP2ZP&#10;+Tbfh7/2LWm/+ksdAHcUUUUAFfnP/wAFd/8Ak5LQ/wDsWoP/AEqu6/Rivzn/AOCu/wDyclof/YtQ&#10;f+lV3QB8r0UV6p8N/wBij4nfFzwXZ+IfD3hn+0NH1Df9nuP7RtIfM2O0bfLJKrDDIw5A6elAHldF&#10;e4f8O4PjR/0Jv/lWsf8A49R/w7g+NH/Qm/8AlWsf/j1AHh9Fe4f8O4PjR/0Jv/lWsf8A49R/w7g+&#10;NH/Qm/8AlWsf/j1AHh9Fe4f8O4PjR/0Jv/lWsf8A49R/w7g+NH/Qm/8AlWsf/j1AHh9Fe4f8O4Pj&#10;R/0Jv/lWsf8A49R/w7g+NH/Qm/8AlWsf/j1AHh9Fe4f8O4PjR/0Jv/lWsf8A49R/w7g+NH/Qm/8A&#10;lWsf/j1AHh9Fe4f8O4PjR/0Jv/lWsf8A49R/w7g+NH/Qm/8AlWsf/j1AHh9Fe4f8O4PjR/0Jv/lW&#10;sf8A49R/w7g+NH/Qm/8AlWsf/j1AHh9Fe4f8O4PjR/0Jv/lWsf8A49R/w7g+NH/Qm/8AlWsf/j1A&#10;Hh9Fe4f8O4PjR/0Jv/lWsf8A49R/w7g+NH/Qm/8AlWsf/j1AHh9Fe4f8O4PjR/0Jv/lWsf8A49R/&#10;w7g+NH/Qm/8AlWsf/j1AHh9Fe4f8O4PjR/0Jv/lWsf8A49R/w7g+NH/Qm/8AlWsf/j1AHh9Fe4f8&#10;O4PjR/0Jv/lWsf8A49R/w7g+NH/Qm/8AlWsf/j1AHh9Fe4f8O4PjR/0Jv/lWsf8A49Wr4Q/4Jf8A&#10;xc8S6lJBeaTpXh+JYjILjUNTieN2BA2AW5lfcck8qFwp5zgEA8k+DPwZ8QfHvx9aeHPDlp9pvrn5&#10;5JHJWG0iBAaaVsHbGuRk4JJIVQzMqn9Lf2N/2N9J/ZZ8JmSQwal4u1KILqWpKvyovB+zwZGViBAJ&#10;JAaRgGYABETo/wBmb9mbQP2YPAK6Po6/ab652yalqUiBZtQlAPJ67Y1yQkYJCgnlmZmb0agAoooo&#10;AKKKKACiiigAooooAKKKKACiiigAooooAKKKKACiiigAooooAKKKKACvh/8A4LLf803/AO4n/wC2&#10;dfcFfD//AAWW/wCab/8AcT/9s6APh+v0Y/4JEf8AJtuuf9jLP/6S2lfnPX6Mf8EiP+Tbdc/7GWf/&#10;ANJbSgD6oooooAKKKKACiiigAooooAKKKKACvlf/AIK7/wDJtuh/9jLB/wCkt3X1RXyv/wAFd/8A&#10;k23Q/wDsZYP/AElu6APznr7g/wCCNP8AzUj/ALhn/t5Xw/X3B/wRp/5qR/3DP/bygD7gooooAKKK&#10;KACiiigAooooAKKKKACiiigAooooAKKKKACiiigAooooAKKKKACiiigAooooAKKKKACiiigAoooo&#10;AKKKKACiiigAooooAKKKKACiiigAooooAKKKKACiiigAooooAKKKKACiiigAooooAKKKKACiiigA&#10;ooooAKKKKAPzn/4K7/8AJyWh/wDYtQf+lV3XyvX1R/wV3/5OS0P/ALFqD/0qu6+V6AP1Q/4Jwf8A&#10;JmHg3/t9/wDS64r3CvD/APgnB/yZh4N/7ff/AEuuK9woAKKKKACiiigAooooAKKKKACiiigD4f8A&#10;+Cy3/NN/+4n/AO2dfD9fcH/BZb/mm/8A3E//AGzr4foA/Rj/AIJEf8m265/2Ms//AKS2lfVFfK//&#10;AASI/wCTbdc/7GWf/wBJbSvqigAooooAKKKKACiiigAooooAKKKKACiiigAooooAKKKKACiiigAo&#10;oooAKKKKACiiigAooooAKKKKACiiigAooooAKKKKACiiigAooooAKKKKACiiigAooooAKKKKACii&#10;igAooooAKKKKACiiigAooooAKKKKACiiigAooooAK/K//go//wAnn+Mv+3L/ANIbev1Qr8r/APgo&#10;/wD8nn+Mv+3L/wBIbegDw+v2I/Zk/wCTbfh7/wBi1pv/AKSx1+O9fsR+zJ/ybb8Pf+xa03/0ljoA&#10;7iiiigAooooAKKKKACiiigAooooAK/K//go//wAnn+Mv+3L/ANIbev1Qr8r/APgo/wD8nn+Mv+3L&#10;/wBIbegDw+v2I/Zk/wCTbfh7/wBi1pv/AKSx1+O9fsR+zJ/ybb8Pf+xa03/0ljoA7iiiigAooooA&#10;KKKKACiiigAooooAKKKKACiiigAooooAKKKKACiiigAooooAK+Qv27P+CeEnxP1KXxh8P7OBfEN1&#10;KG1PSxIkEeosx5uI2YhEl5y4JCuMtkPnzPr2igD8RtT0y50TUrizvLeezvLOVoZ4JozHJDIpKsjK&#10;eVYEEEHkEVBX6aftsfsEWX7SmzXvD8ljo3jKLZHLNPuW21OIYXExVWYSIv3ZApJA2MCNhj+QtT/4&#10;Jq/GSw1K4gi8LwX0UMrRpcQ6raCO4UEgOoeVXCt1G5VbB5APFAHhFFe4f8O4PjR/0Jv/AJVrH/49&#10;R/w7g+NH/Qm/+Vax/wDj1AHh9Fe4f8O4PjR/0Jv/AJVrH/49R/w7g+NH/Qm/+Vax/wDj1AHh9Fe4&#10;f8O4PjR/0Jv/AJVrH/49R/w7g+NH/Qm/+Vax/wDj1AHh9Fe4f8O4PjR/0Jv/AJVrH/49R/w7g+NH&#10;/Qm/+Vax/wDj1AHh9Fe4f8O4PjR/0Jv/AJVrH/49R/w7g+NH/Qm/+Vax/wDj1AHh9Fe4f8O4PjR/&#10;0Jv/AJVrH/49R/w7g+NH/Qm/+Vax/wDj1AHh9Fe4f8O4PjR/0Jv/AJVrH/49R/w7g+NH/Qm/+Vax&#10;/wDj1AHh9Fe4f8O4PjR/0Jv/AJVrH/49R/w7g+NH/Qm/+Vax/wDj1AHh9Fe4f8O4PjR/0Jv/AJVr&#10;H/49R/w7g+NH/Qm/+Vax/wDj1AHh9Fe4f8O4PjR/0Jv/AJVrH/49R/w7g+NH/Qm/+Vax/wDj1AHh&#10;9Fe4f8O4PjR/0Jv/AJVrH/49R/w7g+NH/Qm/+Vax/wDj1AHh9Fe4f8O4PjR/0Jv/AJVrH/49R/w7&#10;g+NH/Qm/+Vax/wDj1AHh9Fe4f8O4PjR/0Jv/AJVrH/49XD/GX9nDxp+z7/Zv/CX6N/ZH9r+b9k/0&#10;uC483y9m/wD1TtjHmJ1xnPGcGgDh6/Rj/gkR/wAm265/2Ms//pLaV+c9fox/wSI/5Nt1z/sZZ/8A&#10;0ltKAPqiiiigAr5X/wCCu/8Aybbof/Yywf8ApLd19UV8r/8ABXf/AJNt0P8A7GWD/wBJbugD856/&#10;f7/gxj/5ui/7lT/3NV+ANfv9/wAGMf8AzdF/3Kn/ALmqAP3+ooooAKKKKACiiigAooooAKKKKACi&#10;iigAooooAKKKKACiiigAooooAKKKKACiiigAooooAKKKKACiiigAooooAKKKKACiiigAooooAKKK&#10;KACiiigAooooAKKKKACiiigAooooAKKKKACiiigAooooAKKKKACiiigAooooAKKKKACiiigAoooo&#10;AKKKKACiiigD5/8A+CsX/KLL9pb/ALJV4o/9NF1X8Qdf2+f8FYv+UWX7S3/ZKvFH/pouq/iDoA9w&#10;/wCCcH/J5/g3/t9/9Ibiv1Qr8r/+CcH/ACef4N/7ff8A0huK/VCgAooooAK/Of8A4dEfEr/oOeB/&#10;/Ay6/wDkev0YooA5z4PeELn4ffCTwtoN5JBJeaHpFpp87wktG8kUKRsVJAJUlTgkA47CujoooAKK&#10;KKACvlD9ur9hXxd+078W9O17QdR8OWdnZ6RFp7pqFxNHIZFmnkJASJxtxIvOc5B49fq+igD5z/YB&#10;/ZE8Sfsq/wDCWf8ACQ32h3n9vfY/s/8AZ00smzyfP3b98aYz5q4xnoenf6M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Q/bq/YV8XftO/FvTte0HUfDlnZ2ekRae6ahcTRyGRZp5CQEicbcS&#10;LznOQePX6vooA+c/2Af2RPEn7Kv/AAln/CQ32h3n9vfY/s/9nTSybPJ8/dv3xpjPmrjGeh6d/oyi&#10;igAooooAK85/az+EOpfHj9n7xB4T0eexttR1X7P5Ul47JCvl3MUrbiqs33UIGFPOOnWvRqKAPgr4&#10;Pf8ABLf4gfD74t+FtevNY8HSWeh6vaahOkN3ctI8cUySMFBgALEKcAkDPcV960UUAFFFFABX47/t&#10;N/8AJyXxC/7GXUv/AEqkr9iK/Hf9pv8A5OS+IX/Yy6l/6VSUAcPX9/lfwB1/f5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MD/wAHq3/KU3wD/wBkq07/ANO+sV/T9X8wP/B6t/ylN8A/9kq07/076xQB+QNf&#10;qh/wTg/5Mw8G/wDb7/6XXFflfX6of8E4P+TMPBv/AG+/+l1xQB7hRRRQAV8P/wDBZb/mm/8A3E//&#10;AGzr7gr4f/4LLf8ANN/+4n/7Z0AfD9fox/wSI/5Nt1z/ALGWf/0ltK/Oev0Y/wCCRH/Jtuuf9jLP&#10;/wCktpQB9UUUUUAFFFFABRRRQAUUUUAFFFFABRRRQAUUUUAFFFFABRRRQAUUUUAFFFFABRRRQAUU&#10;UUAFFFFABRRRQAUUUUAFFFFABRRRQAUUUUAFFFFABRRRQAUUUUAFFFFABRRRQAUUUUAFFFFABRRR&#10;QAUUUUAFFFFABRRRQAUUUUAFFFFABXw//wAFlv8Amm//AHE//bOvuCvh/wD4LLf803/7if8A7Z0A&#10;fD9fox/wSI/5Nt1z/sZZ/wD0ltK/Oev0Y/4JEf8AJtuuf9jLP/6S2lAH1RRRRQAUUUUAFFFFABRR&#10;RQAUUUUAFfK//BXf/k23Q/8AsZYP/SW7r6or5X/4K7/8m26H/wBjLB/6S3dAH5z19wf8Eaf+akf9&#10;wz/28r4fr7g/4I0/81I/7hn/ALeUAfcFFFFABRRRQAUUUUAFFFFABRRRQAUUUUAFFFFABRRRQAUU&#10;UUAFFFFABRRRQAUUUUAFFFFABRRRQAUUUUAFFFFABRRRQAUUUUAFFFFABRRRQAUUUUAFFFFABRRR&#10;QAUUUUAFFFFABRRRQAUUUUAFFFFABXw//wAFlv8Amm//AHE//bOvuCvh/wD4LLf803/7if8A7Z0A&#10;fD9fox/wSI/5Nt1z/sZZ/wD0ltK/Oev0Y/4JEf8AJtuuf9jLP/6S2lAH1RX5z/8ABXf/AJOS0P8A&#10;7FqD/wBKruv0Yr85/wDgrv8A8nJaH/2LUH/pVd0Adx/wRp/5qR/3DP8A28r7gr4f/wCCNP8AzUj/&#10;ALhn/t5X3BQAUUUUAFFFFABRRRQAUUUUAFFFFABRRRQAUUUUAFFFFABRRRQAUUUUAFFFFABRRRQA&#10;UUUUAFFFFABRRRQAUUUUAFFFFABRRRQAUUUUAFFFFABRRRQAUUUUAFFFFABRRRQAUUUUAFFFFABX&#10;w/8A8Flv+ab/APcT/wDbOvuCvh//AILLf803/wC4n/7Z0AfD9fox/wAEiP8Ak23XP+xln/8ASW0r&#10;856/Rj/gkR/ybbrn/Yyz/wDpLaUAfVFFFFABRRRQAUUUUAFFFFABRRRQAV8r/wDBXf8A5Nt0P/sZ&#10;YP8A0lu6+qK+V/8Agrv/AMm26H/2MsH/AKS3dAH5z19wf8Eaf+akf9wz/wBvK+H6+4P+CNP/ADUj&#10;/uGf+3lAH3BRRRQAUUUUAFFFFABRRRQAUUUUAFFFFABRRRQAUUUUAFFFFABRRRQAUUUUAFFFFABR&#10;RRQAUUUUAFFFFABRRRQAUUUUAFFFFABRRRQAUUUUAFFFFABRRRQAUUUUAFFFFABRRRQAUUUUAFFF&#10;FABRRRQAUUUUAFFFFABRRRQAUUUUAFfK/wDwV3/5Nt0P/sZYP/SW7r6or5X/AOCu/wDybbof/Yyw&#10;f+kt3QB+c9fcH/BGn/mpH/cM/wDbyvh+vuD/AII0/wDNSP8AuGf+3lAH3BRRRQAV4f8A8FH/APkz&#10;Dxl/25f+l1vXuFeH/wDBR/8A5Mw8Zf8Abl/6XW9AH5X1+v3/AAZU/wDKU3x9/wBkq1H/ANO+j1+Q&#10;Nfr9/wAGVP8AylN8ff8AZKtR/wDTvo9AH9P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yBf8HR3/Kdf45/9wD/1H9Mr+v2v5Av+Do7/AJTr/HP/ALgH/qP6ZQB8AV+xH7Mn/Jtv&#10;w9/7FrTf/SWOvx3r9iP2ZP8Ak234e/8AYtab/wCksdAHcUUUUAFfnP8A8Fd/+TktD/7FqD/0qu6/&#10;Rivzn/4K7/8AJyWh/wDYtQf+lV3QB8r1+qH/AATg/wCTMPBv/b7/AOl1xX5X1+qH/BOD/kzDwb/2&#10;+/8ApdcUAe4UUUUAFFFFABRRRQAUUUUAFFFFABRRRQAUUUUAFFFFABRRRQAUUUUAFFFFABRRRQAU&#10;UUUAFFFFABRRRQAUUUUAFFFFABRRRQAUUUUAFFFFABRRRQAUUUUAFFFFABRRRQAUUUUAFfD/APwW&#10;W/5pv/3E/wD2zr7gr4f/AOCy3/NN/wDuJ/8AtnQB8P1+jH/BIj/k23XP+xln/wDSW0r856/Rj/gk&#10;R/ybbrn/AGMs/wD6S2lAH1RRRRQAUUUUAFFFFABRRRQAUUUUAFfK/wDwV3/5Nt0P/sZYP/SW7r6o&#10;r5X/AOCu/wDybbof/Yywf+kt3QB+c9fcH/BGn/mpH/cM/wDbyvh+vuD/AII0/wDNSP8AuGf+3lAH&#10;3BRRRQAUUUUAFFFFABRRRQAUUUUAFFFFABRRRQAUUUUAFFFFABRRRQAUUUUAFFFFABRRRQAUUUUA&#10;FFFFABRRRQAUUUUAFFFFABRRRQAUUUUAFFFFABRRRQAUUUUAFFFFABRRRQAUUUUAFFFFABRRRQAU&#10;UUUAFFFFABRRRQAUUUUAfnP/AMFd/wDk5LQ/+xag/wDSq7r5Xr6o/wCCu/8Ayclof/YtQf8ApVd1&#10;8r0Afqh/wTg/5Mw8G/8Ab7/6XXFe4V4f/wAE4P8AkzDwb/2+/wDpdcV7hQAUUUUAFFFFABRRRQAU&#10;UUUAFFFFAHw//wAFlv8Amm//AHE//bOvh+vuD/gst/zTf/uJ/wDtnXw/QB+jH/BIj/k23XP+xln/&#10;APSW0r6or5X/AOCRH/Jtuuf9jLP/AOktpX1RQAUUUUAFFFFABRRRQAUUUUAFFFFABRRRQAUUUUAF&#10;FFFABRRRQAUUUUAFFFFABRRRQAUUUUAFFFFABRRRQAUUUUAFFFFABRRRQAUUUUAFFFFABRRRQAUU&#10;UUAFFFFABRRRQAUUUUAFFFFABRRRQAUUUUAFFFFABRRRQAUUUUAFflf/AMFH/wDk8/xl/wBuX/pD&#10;b1+qFflf/wAFH/8Ak8/xl/25f+kNvQB4fX7Efsyf8m2/D3/sWtN/9JY6/Hev2I/Zk/5Nt+Hv/Yta&#10;b/6Sx0AdxRRRQAUUUUAFFFFABRRRQAUUUUAFflf/AMFH/wDk8/xl/wBuX/pDb1+qFflf/wAFH/8A&#10;k8/xl/25f+kNvQB4fX7Efsyf8m2/D3/sWtN/9JY6/Hev2I/Zk/5Nt+Hv/Ytab/6Sx0AdxRRRQAUU&#10;UUAFFFFABRRRQAUUUUAFFFFABRRRQAUUUUAFFFFABRRRQAUUUUAFFFFABRRRQAUUUUAFFFFABRRR&#10;QAUUUUAFFFFABRRRQAUUUUAFFFFABRRRQAUUUUAFFFFABRRRQAV8P/8ABZb/AJpv/wBxP/2zr7gr&#10;4f8A+Cy3/NN/+4n/AO2dAHw/X6Mf8EiP+Tbdc/7GWf8A9JbSvznr9GP+CRH/ACbbrn/Yyz/+ktpQ&#10;B9UUUUUAFfK//BXf/k23Q/8AsZYP/SW7r6or5X/4K7/8m26H/wBjLB/6S3dAH5z1+/3/AAYx/wDN&#10;0X/cqf8Auar8Aa/f7/gxj/5ui/7lT/3NUAfv9RRRQAUUUUAFFFFABRRRQAUUUUAFFFFABRRRQAUU&#10;UUAFFFFABRRRQAUUUUAFFFFABRRRQAUUUUAFFFFABRRRQAUUUUAFFFFABRRRQAUUUUAFFFFABRRR&#10;QAUUUUAFFFFABRRRQAUUUUAFFFFABRRRQAUUUUAFFFFABRRRQAUUUUAFFFFABRRRQAUUUUAFFFFA&#10;Hz//AMFYv+UWX7S3/ZKvFH/pouq/iDr+3z/grF/yiy/aW/7JV4o/9NF1X8QdAHuH/BOD/k8/wb/2&#10;+/8ApDcV+qFflf8A8E4P+Tz/AAb/ANvv/pDcV+qFABRRRQAUUV8r/wDD3f4bf9APxx/4B2v/AMkU&#10;AfVFFZXgXxfbfEHwRo+vWcc8dnrljBqECTKFkSOWNZFDAEgMAwyASM9zWrQAUUUUAFFFeLftG/t1&#10;eEf2YvG9roOvad4jvLy8sU1BH0+3hkjEbSSRgEvKh3ZjbjGMEc+gB7TRXlf7M/7Xnhv9qr+2v+Ee&#10;sdcs/wCwfI+0f2jDFHv87zNuzy5HzjymznHUde3q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eLftG/t1eEf2YvG9roOvad4jvLy8sU1BH0+3hkjEbSSRgEvKh3ZjbjGMEc+gB7TRXlf7M/7X&#10;nhv9qr+2v+Eesdcs/wCwfI+0f2jDFHv87zNuzy5HzjymznHUde3qlABRRRQAUUVyvxs+L2m/Af4Y&#10;6n4s1iC+uNO0ryvNjs0V5m8yVIl2hmVfvOCcsOM9elAHVUV82eBf+CpHw/8AiD430fQbPR/GMd5r&#10;l9Bp8DzWlssaSSyLGpYickKCwyQCcdjX0nQAUUUUAFfjv+03/wAnJfEL/sZdS/8ASqSv2Ir8d/2m&#10;/wDk5L4hf9jLqX/pVJQBw9f3+V/AHX9/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8wP/AAerf8pTfAP/&#10;AGSrTv8A076xX9P1fzA/8Hq3/KU3wD/2SrTv/TvrFAH5A1+qH/BOD/kzDwb/ANvv/pdcV+V9fqh/&#10;wTg/5Mw8G/8Ab7/6XXFAHuFFFFABXw//AMFlv+ab/wDcT/8AbOvuCvh//gst/wA03/7if/tnQB8P&#10;1+jH/BIj/k23XP8AsZZ//SW0r856/Rj/AIJEf8m265/2Ms//AKS2lAHo37ffifUvBv7JXizUtH1C&#10;+0rUbf7H5V1ZztBNFuvIFba6kMMqSDg8gkd6/Nn/AIac+JX/AEULxx/4Pbr/AOLr9bPiR8N9F+Ln&#10;gu88PeIbP+0NH1DZ9ot/Okh8zY6yL8yMrDDIp4I6eleV/wDDuD4L/wDQm/8AlWvv/j1AH5z/APDT&#10;nxK/6KF44/8AB7df/F0f8NOfEr/ooXjj/wAHt1/8XX6Mf8O4Pgv/ANCb/wCVa+/+PUf8O4Pgv/0J&#10;v/lWvv8A49QB7hRRRQAV+O//AA058Sv+iheOP/B7df8AxdfsRXh//DuD4L/9Cb/5Vr7/AOPUAfnP&#10;/wANOfEr/ooXjj/we3X/AMXR/wANOfEr/ooXjj/we3X/AMXX6Mf8O4Pgv/0Jv/lWvv8A49R/w7g+&#10;C/8A0Jv/AJVr7/49QBe/YE8T6l4y/ZK8J6lrGoX2q6jcfbPNurydp5pdt5Oq7nYljhQAMngADtXs&#10;VYfw3+G+i/CPwXZ+HvD1n/Z+j6fv+z2/nSTeXvdpG+Z2ZjlnY8k9fStygAr82f2+/jr438G/ta+L&#10;NN0fxl4q0rTrf7H5VrZ6tPBDFus4GbaiuFGWJJwOSSe9fpNXlfxI/Yo+GPxc8aXniHxD4Z/tDWNQ&#10;2faLj+0buHzNiLGvypKqjCoo4A6etAH5l/8ADTnxK/6KF44/8Ht1/wDF0f8ADTnxK/6KF44/8Ht1&#10;/wDF1+jH/DuD4L/9Cb/5Vr7/AOPUf8O4Pgv/ANCb/wCVa+/+PUAeV/8ABJz4neJPiN/wn3/CQ+Id&#10;c177H/Z32f8AtG/luvI3fat2zex252rnHXaPSvsSuH+DX7OHgv8AZ9/tL/hENG/sj+1/K+1/6XPc&#10;eb5e/Z/rXbGPMfpjOec4FdxQAV8d/wDBWP4neJPhz/wgP/CPeIdc0H7Z/aP2j+zr+W18/b9l279j&#10;Ddjc2M9Nx9a+xK4f4y/s4eC/2gv7N/4S/Rv7X/sjzfsn+lz2/leZs3/6p1zny065xjjGTQB+V/8A&#10;w058Sv8AooXjj/we3X/xdH/DTnxK/wCiheOP/B7df/F1+jH/AA7g+C//AEJv/lWvv/j1H/DuD4L/&#10;APQm/wDlWvv/AI9QB8k/sCfHXxv4y/a18J6brHjLxVqunXH2zzbW81aeeGXbZzsu5GcqcMARkcEA&#10;9q/SavK/hv8AsUfDH4R+NLPxD4e8M/2frGn7/s9x/aN3N5e9Gjb5XlZTlXYcg9fWvVKACvHf2+/E&#10;+peDf2SvFmpaPqF9pWo2/wBj8q6s52gmi3XkCttdSGGVJBweQSO9exVh/Ej4b6L8XPBd54e8Q2f9&#10;oaPqGz7Rb+dJD5mx1kX5kZWGGRTwR09KAPyT/wCGnPiV/wBFC8cf+D26/wDi6P8Ahpz4lf8ARQvH&#10;H/g9uv8A4uv0Y/4dwfBf/oTf/Ktff/HqP+HcHwX/AOhN/wDKtff/AB6gD85/+GnPiV/0ULxx/wCD&#10;26/+Lr9iK8P/AOHcHwX/AOhN/wDKtff/AB6vcKACiiigD8d/+GnPiV/0ULxx/wCD26/+Lo/4ac+J&#10;X/RQvHH/AIPbr/4uv0Y/4dwfBf8A6E3/AMq19/8AHqP+HcHwX/6E3/yrX3/x6gD85/8Ahpz4lf8A&#10;RQvHH/g9uv8A4uv0m/YE8T6l4y/ZK8J6lrGoX2q6jcfbPNurydp5pdt5Oq7nYljhQAMngADtVH/h&#10;3B8F/wDoTf8AyrX3/wAer1T4b/DfRfhH4Ls/D3h6z/s/R9P3/Z7fzpJvL3u0jfM7MxyzseSevpQB&#10;uUUUUAfmz+338dfG/g39rXxZpuj+MvFWladb/Y/KtbPVp4IYt1nAzbUVwoyxJOByST3rx3/hpz4l&#10;f9FC8cf+D26/+Lr9NPiR+xR8Mfi540vPEPiHwz/aGsahs+0XH9o3cPmbEWNflSVVGFRRwB09aw/+&#10;HcHwX/6E3/yrX3/x6gD85/8Ahpz4lf8ARQvHH/g9uv8A4uvsT/gk58TvEnxG/wCE+/4SHxDrmvfY&#10;/wCzvs/9o38t15G77Vu2b2O3O1c467R6V6p/w7g+C/8A0Jv/AJVr7/49XcfBr9nDwX+z7/aX/CIa&#10;N/ZH9r+V9r/0ue483y9+z/Wu2MeY/TGc85wKAO4ooooA+O/+CsfxO8SfDn/hAf8AhHvEOuaD9s/t&#10;H7R/Z1/La+ft+y7d+xhuxubGem4+tfHf/DTnxK/6KF44/wDB7df/ABdfqh8Zf2cPBf7QX9m/8Jfo&#10;39r/ANkeb9k/0ue38rzNm/8A1TrnPlp1zjHGMmuH/wCHcHwX/wChN/8AKtff/HqAPzn/AOGnPiV/&#10;0ULxx/4Pbr/4uvYv2BPjr438Zfta+E9N1jxl4q1XTrj7Z5treatPPDLts52XcjOVOGAIyOCAe1fW&#10;3/DuD4L/APQm/wDlWvv/AI9W58N/2KPhj8I/Gln4h8PeGf7P1jT9/wBnuP7Ru5vL3o0bfK8rKcq7&#10;DkHr60AeqUUUUAeO/t9+J9S8G/sleLNS0fUL7StRt/sflXVnO0E0W68gVtrqQwypIODyCR3r82f+&#10;GnPiV/0ULxx/4Pbr/wCLr9bPiR8N9F+Lngu88PeIbP8AtDR9Q2faLfzpIfM2Osi/MjKwwyKeCOnp&#10;Xlf/AA7g+C//AEJv/lWvv/j1AH5z/wDDTnxK/wCiheOP/B7df/F0f8NOfEr/AKKF44/8Ht1/8XX6&#10;Mf8ADuD4L/8AQm/+Va+/+PUf8O4Pgv8A9Cb/AOVa+/8Aj1AHuFFFFABX47/8NOfEr/ooXjj/AMHt&#10;1/8AF1+xFeH/APDuD4L/APQm/wDlWvv/AI9QB+c//DTnxK/6KF44/wDB7df/ABdH/DTnxK/6KF44&#10;/wDB7df/ABdfox/w7g+C/wD0Jv8A5Vr7/wCPUf8ADuD4L/8AQm/+Va+/+PUAXv2BPE+peMv2SvCe&#10;paxqF9quo3H2zzbq8naeaXbeTqu52JY4UADJ4AA7V7FWH8N/hvovwj8F2fh7w9Z/2fo+n7/s9v50&#10;k3l73aRvmdmY5Z2PJPX0rcoAK/Nn9vv46+N/Bv7WvizTdH8ZeKtK063+x+Va2erTwQxbrOBm2orh&#10;RliScDkknvX6TV5X8SP2KPhj8XPGl54h8Q+Gf7Q1jUNn2i4/tG7h8zYixr8qSqowqKOAOnrQB+Zf&#10;/DTnxK/6KF44/wDB7df/ABdYfjP4neJPiN9m/wCEh8Q65r32Pd9n/tG/luvI3Y3bN7Hbnaucddo9&#10;K/TT/h3B8F/+hN/8q19/8er5X/4KYfs4eC/2ff8AhCf+EQ0b+yP7X+3fa/8AS57jzfL+zbP9a7Yx&#10;5j9MZzznAoA+V6/Rj/gkR/ybbrn/AGMs/wD6S2lfnPX6Mf8ABIj/AJNt1z/sZZ//AEltKAPqiiii&#10;gAooooAKKKKACiiigAooooAK+V/+Cu//ACbbof8A2MsH/pLd19UV8r/8Fd/+TbdD/wCxlg/9Jbug&#10;D8563PBnxO8SfDn7T/wj3iHXNB+2bftH9nX8tr5+3O3fsYbsbmxnpuPrWHX1R/wTP/Zw8F/tBf8A&#10;Cbf8Jfo39r/2R9h+yf6XPb+V5n2nf/qnXOfLTrnGOMZNAHh//DTnxK/6KF44/wDB7df/ABdH/DTn&#10;xK/6KF44/wDB7df/ABdfox/w7g+C/wD0Jv8A5Vr7/wCPUf8ADuD4L/8AQm/+Va+/+PUAXv2BPE+p&#10;eMv2SvCepaxqF9quo3H2zzbq8naeaXbeTqu52JY4UADJ4AA7V7FWH8N/hvovwj8F2fh7w9Z/2fo+&#10;n7/s9v50k3l73aRvmdmY5Z2PJPX0rcoAK/Nn9vv46+N/Bv7WvizTdH8ZeKtK063+x+Va2erTwQxb&#10;rOBm2orhRliScDkknvX6TV5X8SP2KPhj8XPGl54h8Q+Gf7Q1jUNn2i4/tG7h8zYixr8qSqowqKOA&#10;OnrQB+Zf/DTnxK/6KF44/wDB7df/ABdH/DTnxK/6KF44/wDB7df/ABdfox/w7g+C/wD0Jv8A5Vr7&#10;/wCPUf8ADuD4L/8AQm/+Va+/+PUAeV/8EnPid4k+I3/Cff8ACQ+Idc177H/Z32f+0b+W68jd9q3b&#10;N7Hbnaucddo9K+xK4f4Nfs4eC/2ff7S/4RDRv7I/tfyvtf8Apc9x5vl79n+tdsY8x+mM55zgV3FA&#10;BXx3/wAFY/id4k+HP/CA/wDCPeIdc0H7Z/aP2j+zr+W18/b9l279jDdjc2M9Nx9a+xK4f4y/s4eC&#10;/wBoL+zf+Ev0b+1/7I837J/pc9v5XmbN/wDqnXOfLTrnGOMZNAH5X/8ADTnxK/6KF44/8Ht1/wDF&#10;0f8ADTnxK/6KF44/8Ht1/wDF1+jH/DuD4L/9Cb/5Vr7/AOPUf8O4Pgv/ANCb/wCVa+/+PUAfJP7A&#10;nx18b+Mv2tfCem6x4y8Varp1x9s821vNWnnhl22c7LuRnKnDAEZHBAPav0mryv4b/sUfDH4R+NLP&#10;xD4e8M/2frGn7/s9x/aN3N5e9Gjb5XlZTlXYcg9fWvVKACvHf2+/E+peDf2SvFmpaPqF9pWo2/2P&#10;yrqznaCaLdeQK211IYZUkHB5BI717FWH8SPhvovxc8F3nh7xDZ/2ho+obPtFv50kPmbHWRfmRlYY&#10;ZFPBHT0oA/JP/hpz4lf9FC8cf+D26/8Ai6P+GnPiV/0ULxx/4Pbr/wCLr9GP+HcHwX/6E3/yrX3/&#10;AMeo/wCHcHwX/wChN/8AKtff/HqAPzn/AOGnPiV/0ULxx/4Pbr/4uv2Irw//AIdwfBf/AKE3/wAq&#10;19/8er3CgAooooA/Hf8A4ac+JX/RQvHH/g9uv/i6P+GnPiV/0ULxx/4Pbr/4uv0Y/wCHcHwX/wCh&#10;N/8AKtff/HqP+HcHwX/6E3/yrX3/AMeoA/Of/hpz4lf9FC8cf+D26/8Ai6/Sb9gTxPqXjL9krwnq&#10;WsahfarqNx9s826vJ2nml23k6rudiWOFAAyeAAO1Uf8Ah3B8F/8AoTf/ACrX3/x6vVPhv8N9F+Ef&#10;guz8PeHrP+z9H0/f9nt/Okm8ve7SN8zszHLOx5J6+lAG5RRRQB+bP7ffx18b+Df2tfFmm6P4y8Va&#10;Vp1v9j8q1s9Wnghi3WcDNtRXCjLEk4HJJPevHf8Ahpz4lf8ARQvHH/g9uv8A4uv00+JH7FHwx+Ln&#10;jS88Q+IfDP8AaGsahs+0XH9o3cPmbEWNflSVVGFRRwB09aw/+HcHwX/6E3/yrX3/AMeoA/Of/hpz&#10;4lf9FC8cf+D26/8Ai6+xP+CTnxO8SfEb/hPv+Eh8Q65r32P+zvs/9o38t15G77Vu2b2O3O1c467R&#10;6V6p/wAO4Pgv/wBCb/5Vr7/49XcfBr9nDwX+z7/aX/CIaN/ZH9r+V9r/ANLnuPN8vfs/1rtjHmP0&#10;xnPOcCgDuKKKKAPjv/grH8TvEnw5/wCEB/4R7xDrmg/bP7R+0f2dfy2vn7fsu3fsYbsbmxnpuPrX&#10;x3/w058Sv+iheOP/AAe3X/xdfqh8Zf2cPBf7QX9m/wDCX6N/a/8AZHm/ZP8AS57fyvM2b/8AVOuc&#10;+WnXOMcYya4f/h3B8F/+hN/8q19/8eoA/Of/AIac+JX/AEULxx/4Pbr/AOLr2L9gT46+N/GX7Wvh&#10;PTdY8ZeKtV064+2eba3mrTzwy7bOdl3IzlThgCMjggHtX1t/w7g+C/8A0Jv/AJVr7/49W58N/wBi&#10;j4Y/CPxpZ+IfD3hn+z9Y0/f9nuP7Ru5vL3o0bfK8rKcq7DkHr60AeqUUUUAeO/t9+J9S8G/sleLN&#10;S0fUL7StRt/sflXVnO0E0W68gVtrqQwypIODyCR3r82f+GnPiV/0ULxx/wCD26/+Lr9bPiR8N9F+&#10;Lngu88PeIbP+0NH1DZ9ot/Okh8zY6yL8yMrDDIp4I6eleV/8O4Pgv/0Jv/lWvv8A49QB+c//AA05&#10;8Sv+iheOP/B7df8AxdH/AA058Sv+iheOP/B7df8Axdfox/w7g+C//Qm/+Va+/wDj1H/DuD4L/wDQ&#10;m/8AlWvv/j1AHuFFFFABX47/APDTnxK/6KF44/8AB7df/F1+xFeH/wDDuD4L/wDQm/8AlWvv/j1A&#10;H5z/APDTnxK/6KF44/8AB7df/F0f8NOfEr/ooXjj/wAHt1/8XX6Mf8O4Pgv/ANCb/wCVa+/+PUf8&#10;O4Pgv/0Jv/lWvv8A49QBe/YE8T6l4y/ZK8J6lrGoX2q6jcfbPNurydp5pdt5Oq7nYljhQAMngADt&#10;XsVYfw3+G+i/CPwXZ+HvD1n/AGfo+n7/ALPb+dJN5e92kb5nZmOWdjyT19K3KACvzZ/b7+Ovjfwb&#10;+1r4s03R/GXirStOt/sflWtnq08EMW6zgZtqK4UZYknA5JJ71+k1eV/Ej9ij4Y/FzxpeeIfEPhn+&#10;0NY1DZ9ouP7Ru4fM2Isa/KkqqMKijgDp60AfmX/w058Sv+iheOP/AAe3X/xdYfjP4neJPiN9m/4S&#10;HxDrmvfY932f+0b+W68jdjds3sdudq5x12j0r9NP+HcHwX/6E3/yrX3/AMer5X/4KYfs4eC/2ff+&#10;EJ/4RDRv7I/tf7d9r/0ue483y/s2z/Wu2MeY/TGc85wKAPlev0Y/4JEf8m265/2Ms/8A6S2lfnPX&#10;6Mf8EiP+Tbdc/wCxln/9JbSgD6or85/+Cu//ACclof8A2LUH/pVd1+jFcd8YvgB4P+P2m2dp4u0S&#10;DWItPlMtsxlkhkhZhhgskbK4VuMrnaSqkglVIAPl7/gjj4bvbXw1481iSHbp19c2dnBLvX55YVme&#10;Rdudw2rPEckAHdwTg4+0q5X4Q/BTwz8B/DU+j+E9M/srTri5a8ki+0Sz7pWVELbpGZvuoowDjjpy&#10;a6qgAr4K/wCCpHxh8XfD79oDR7PQfFPiPQ7OTw9DM8Gn6lNbRvIbm5UuVRgCxCqM9cKPSvvWvOfi&#10;9+yZ8P8A48eJYNY8WeH/AO1dRt7ZbOOX7dcwbYlZ3C7Y5FX7zsckZ568CgD8vf8Ahpz4lf8ARQvH&#10;H/g9uv8A4uj/AIac+JX/AEULxx/4Pbr/AOLr9GP+HcHwX/6E3/yrX3/x6j/h3B8F/wDoTf8AyrX3&#10;/wAeoA+ev+CW/wAYfF3xB/aA1iz17xT4j1yzj8PTTJBqGpTXMaSC5tlDhXYgMAzDPXDH1r71rzn4&#10;Q/smfD/4D+JZ9Y8J+H/7K1G4tms5Jft1zPuiZkcrtkkZfvIpyBnjrya9GoAK+bP+CpHjrXPh9+z/&#10;AKPeaDrGq6HeSeIYYXn0+7ktpHjNtcsULIQSpKqcdMqPSvpOuV+L3wU8M/Hjw1Bo/izTP7V063uV&#10;vI4vtEsG2VVdA26Nlb7rsME456cCgD8of+GnPiV/0ULxx/4Pbr/4uj/hpz4lf9FC8cf+D26/+Lr9&#10;GP8Ah3B8F/8AoTf/ACrX3/x6j/h3B8F/+hN/8q19/wDHqAPhj9nf9oj4ga3+0B4Fs7zx14xvLO88&#10;Q2EM8E2tXMkc0bXMasjKXwykEgg8EGv1Xrx3wx+wJ8JfBviXT9Y03wn9n1HSrmO8tZf7UvH8qWNg&#10;6NtaYqcMAcEEHuDXsVABXHftEapc6J+z/wCOryzuJ7O8s/D1/NBPDIY5IZFtpGV1YcqwIBBHIIrs&#10;ao+J/Ddl4y8Naho+pQ/aNO1W2ks7qLeyebFIpR13KQwypIyCCOxFAH5C/wDDTnxK/wCiheOP/B7d&#10;f/F0f8NOfEr/AKKF44/8Ht1/8XX6Mf8ADuD4L/8AQm/+Va+/+PUf8O4Pgv8A9Cb/AOVa+/8Aj1AH&#10;5z/8NOfEr/ooXjj/AMHt1/8AF1+q/wCzvqlzrf7P/gW8vLie8vLzw9YTTzzSGSSaRraNmdmPLMSS&#10;STySa4D/AIdwfBf/AKE3/wAq19/8er2Lwx4bsvBvhrT9H02H7Pp2lW0dnaxb2fyoo1CIu5iWOFAG&#10;SST3JoAvUUUUAflR+0R+0R8QNE/aA8dWdn468Y2dnZ+Ib+GCCHWrmOOGNbmRVRVD4VQAAAOABXHf&#10;8NOfEr/ooXjj/wAHt1/8XX6TeJ/2BPhL4y8S6hrGpeE/tGo6rcyXl1L/AGpeJ5ssjF3baswUZYk4&#10;AAHYCqP/AA7g+C//AEJv/lWvv/j1AH5z/wDDTnxK/wCiheOP/B7df/F196/8Et/HWufEH9n/AFi8&#10;17WNV1y8j8QzQpPqF3JcyJGLa2YIGckhQWY46ZY+tdH/AMO4Pgv/ANCb/wCVa+/+PV6N8Ifgp4Z+&#10;A/hqfR/Cemf2Vp1xcteSRfaJZ90rKiFt0jM33UUYBxx05NAHVUUUUAfBX/BUj4w+Lvh9+0Bo9noP&#10;inxHodnJ4ehmeDT9Smto3kNzcqXKowBYhVGeuFHpXzZ/w058Sv8AooXjj/we3X/xdfqF8Xv2TPh/&#10;8ePEsGseLPD/APauo29stnHL9uuYNsSs7hdscir952OSM89eBXK/8O4Pgv8A9Cb/AOVa+/8Aj1AH&#10;5z/8NOfEr/ooXjj/AMHt1/8AF19J/wDBLf4w+LviD+0BrFnr3inxHrlnH4emmSDUNSmuY0kFzbKH&#10;CuxAYBmGeuGPrX0L/wAO4Pgv/wBCb/5Vr7/49XVfCH9kz4f/AAH8Sz6x4T8P/wBlajcWzWckv265&#10;n3RMyOV2ySMv3kU5Azx15NAHo1FFFAHzZ/wVI8da58Pv2f8AR7zQdY1XQ7yTxDDC8+n3cltI8Ztr&#10;lihZCCVJVTjplR6V8Ff8NOfEr/ooXjj/AMHt1/8AF1+r3xe+Cnhn48eGoNH8WaZ/aunW9yt5HF9o&#10;lg2yqroG3RsrfddhgnHPTgV5z/w7g+C//Qm/+Va+/wDj1AH5z/8ADTnxK/6KF44/8Ht1/wDF12P7&#10;O/7RHxA1v9oDwLZ3njrxjeWd54hsIZ4JtauZI5o2uY1ZGUvhlIJBB4INfc//AA7g+C//AEJv/lWv&#10;v/j1XvDH7Anwl8G+JdP1jTfCf2fUdKuY7y1l/tS8fypY2Do21pipwwBwQQe4NAHsVFFFAHHftEap&#10;c6J+z/46vLO4ns7yz8PX80E8MhjkhkW2kZXVhyrAgEEcgivyo/4ac+JX/RQvHH/g9uv/AIuv168T&#10;+G7Lxl4a1DR9Sh+0adqttJZ3UW9k82KRSjruUhhlSRkEEdiK8d/4dwfBf/oTf/Ktff8Ax6gD85/+&#10;GnPiV/0ULxx/4Pbr/wCLo/4ac+JX/RQvHH/g9uv/AIuv0Y/4dwfBf/oTf/Ktff8Ax6j/AIdwfBf/&#10;AKE3/wAq19/8eoA7/wDZ31S51v8AZ/8AAt5eXE95eXnh6wmnnmkMkk0jW0bM7MeWYkkknkk12NUf&#10;DHhuy8G+GtP0fTYfs+naVbR2drFvZ/KijUIi7mJY4UAZJJPcmr1ABX5UftEftEfEDRP2gPHVnZ+O&#10;vGNnZ2fiG/hggh1q5jjhjW5kVUVQ+FUAAADgAV+q9eO+J/2BPhL4y8S6hrGpeE/tGo6rcyXl1L/a&#10;l4nmyyMXdtqzBRliTgAAdgKAPzZ/4ac+JX/RQvHH/g9uv/i6P+GnPiV/0ULxx/4Pbr/4uv0Y/wCH&#10;cHwX/wChN/8AKtff/HqP+HcHwX/6E3/yrX3/AMeoA5z/AIJb+Otc+IP7P+sXmvaxquuXkfiGaFJ9&#10;Qu5LmRIxbWzBAzkkKCzHHTLH1r6TrlfhD8FPDPwH8NT6P4T0z+ytOuLlrySL7RLPulZUQtukZm+6&#10;ijAOOOnJrqqACvgr/gqR8YfF3w+/aA0ez0HxT4j0Ozk8PQzPBp+pTW0byG5uVLlUYAsQqjPXCj0r&#10;71rzn4vfsmfD/wCPHiWDWPFnh/8AtXUbe2Wzjl+3XMG2JWdwu2ORV+87HJGeevAoA/L3/hpz4lf9&#10;FC8cf+D26/8Ai6yvG/xe8UfEvTbG18Ra/quvRaZLNLatqFw1zJC0ojDgSPl9p8pPlJ2ggkAFmJ/S&#10;3/h3B8F/+hN/8q19/wDHq+Xv+CmnwA8H/AHTfAlp4R0SDR4tQl1KW5YSyTSTMotAoaSRmcqvOFzt&#10;BZiACzEgHyhX6Mf8EiP+Tbdc/wCxln/9JbSvznr9GP8AgkR/ybbrn/Yyz/8ApLaUAfVFFFFABRRR&#10;QAUUUUAFFFFABRRRQAV8r/8ABXf/AJNt0P8A7GWD/wBJbuvqivlf/grv/wAm26H/ANjLB/6S3dAH&#10;5z1ueDPid4k+HP2n/hHvEOuaD9s2/aP7Ov5bXz9udu/Yw3Y3NjPTcfWsOvqj/gmf+zh4L/aC/wCE&#10;2/4S/Rv7X/sj7D9k/wBLnt/K8z7Tv/1TrnPlp1zjHGMmgDw//hpz4lf9FC8cf+D26/8Ai6P+GnPi&#10;V/0ULxx/4Pbr/wCLr9GP+HcHwX/6E3/yrX3/AMeo/wCHcHwX/wChN/8AKtff/HqAPkn9gT46+N/G&#10;X7WvhPTdY8ZeKtV064+2eba3mrTzwy7bOdl3IzlThgCMjggHtX6TV5X8N/2KPhj8I/Gln4h8PeGf&#10;7P1jT9/2e4/tG7m8vejRt8ryspyrsOQevrXqlABXjv7ffifUvBv7JXizUtH1C+0rUbf7H5V1ZztB&#10;NFuvIFba6kMMqSDg8gkd69irD+JHw30X4ueC7zw94hs/7Q0fUNn2i386SHzNjrIvzIysMMingjp6&#10;UAfkn/w058Sv+iheOP8Awe3X/wAXR/w058Sv+iheOP8Awe3X/wAXX6Mf8O4Pgv8A9Cb/AOVa+/8A&#10;j1H/AA7g+C//AEJv/lWvv/j1AH5z/wDDTnxK/wCiheOP/B7df/F1+xFeH/8ADuD4L/8AQm/+Va+/&#10;+PV7hQAUUUUAfjv/AMNOfEr/AKKF44/8Ht1/8XR/w058Sv8AooXjj/we3X/xdfox/wAO4Pgv/wBC&#10;b/5Vr7/49R/w7g+C/wD0Jv8A5Vr7/wCPUAfnP/w058Sv+iheOP8Awe3X/wAXX6TfsCeJ9S8Zfsle&#10;E9S1jUL7VdRuPtnm3V5O080u28nVdzsSxwoAGTwAB2qj/wAO4Pgv/wBCb/5Vr7/49Xqnw3+G+i/C&#10;PwXZ+HvD1n/Z+j6fv+z2/nSTeXvdpG+Z2ZjlnY8k9fSgDcooooA/Nn9vv46+N/Bv7WvizTdH8ZeK&#10;tK063+x+Va2erTwQxbrOBm2orhRliScDkknvXjv/AA058Sv+iheOP/B7df8Axdfpp8SP2KPhj8XP&#10;Gl54h8Q+Gf7Q1jUNn2i4/tG7h8zYixr8qSqowqKOAOnrWH/w7g+C/wD0Jv8A5Vr7/wCPUAfnP/w0&#10;58Sv+iheOP8Awe3X/wAXX2J/wSc+J3iT4jf8J9/wkPiHXNe+x/2d9n/tG/luvI3fat2zex252rnH&#10;XaPSvVP+HcHwX/6E3/yrX3/x6u4+DX7OHgv9n3+0v+EQ0b+yP7X8r7X/AKXPceb5e/Z/rXbGPMfp&#10;jOec4FAHcUUUUAfHf/BWP4neJPhz/wAID/wj3iHXNB+2f2j9o/s6/ltfP2/Zdu/Yw3Y3NjPTcfWv&#10;jv8A4ac+JX/RQvHH/g9uv/i6/VD4y/s4eC/2gv7N/wCEv0b+1/7I837J/pc9v5XmbN/+qdc58tOu&#10;cY4xk1w//DuD4L/9Cb/5Vr7/AOPUAfnP/wANOfEr/ooXjj/we3X/AMXXsX7Anx18b+Mv2tfCem6x&#10;4y8Varp1x9s821vNWnnhl22c7LuRnKnDAEZHBAPavrb/AIdwfBf/AKE3/wAq19/8erc+G/7FHwx+&#10;EfjSz8Q+HvDP9n6xp+/7Pcf2jdzeXvRo2+V5WU5V2HIPX1oA9UooooA8d/b78T6l4N/ZK8Walo+o&#10;X2lajb/Y/KurOdoJot15ArbXUhhlSQcHkEjvX5s/8NOfEr/ooXjj/wAHt1/8XX62fEj4b6L8XPBd&#10;54e8Q2f9oaPqGz7Rb+dJD5mx1kX5kZWGGRTwR09K8r/4dwfBf/oTf/Ktff8Ax6gD85/+GnPiV/0U&#10;Lxx/4Pbr/wCLo/4ac+JX/RQvHH/g9uv/AIuv0Y/4dwfBf/oTf/Ktff8Ax6j/AIdwfBf/AKE3/wAq&#10;19/8eoA9wooooAK/Hf8A4ac+JX/RQvHH/g9uv/i6/YivD/8Ah3B8F/8AoTf/ACrX3/x6gD85/wDh&#10;pz4lf9FC8cf+D26/+Lo/4ac+JX/RQvHH/g9uv/i6/Rj/AIdwfBf/AKE3/wAq19/8eo/4dwfBf/oT&#10;f/Ktff8Ax6gC9+wJ4n1Lxl+yV4T1LWNQvtV1G4+2ebdXk7TzS7bydV3OxLHCgAZPAAHavYqw/hv8&#10;N9F+Efguz8PeHrP+z9H0/f8AZ7fzpJvL3u0jfM7MxyzseSevpW5QAV+bP7ffx18b+Df2tfFmm6P4&#10;y8VaVp1v9j8q1s9Wnghi3WcDNtRXCjLEk4HJJPev0mryv4kfsUfDH4ueNLzxD4h8M/2hrGobPtFx&#10;/aN3D5mxFjX5UlVRhUUcAdPWgD8y/wDhpz4lf9FC8cf+D26/+Lo/4ac+JX/RQvHH/g9uv/i6/Rj/&#10;AIdwfBf/AKE3/wAq19/8eo/4dwfBf/oTf/Ktff8Ax6gDyv8A4JOfE7xJ8Rv+E+/4SHxDrmvfY/7O&#10;+z/2jfy3XkbvtW7ZvY7c7VzjrtHpX2JXD/Br9nDwX+z7/aX/AAiGjf2R/a/lfa/9LnuPN8vfs/1r&#10;tjHmP0xnPOcCu4oAK+O/+CsfxO8SfDn/AIQH/hHvEOuaD9s/tH7R/Z1/La+ft+y7d+xhuxubGem4&#10;+tfYlcP8Zf2cPBf7QX9m/wDCX6N/a/8AZHm/ZP8AS57fyvM2b/8AVOuc+WnXOMcYyaAPyv8A+GnP&#10;iV/0ULxx/wCD26/+Lo/4ac+JX/RQvHH/AIPbr/4uv0Y/4dwfBf8A6E3/AMq19/8AHqP+HcHwX/6E&#10;3/yrX3/x6gD5J/YE+Ovjfxl+1r4T03WPGXirVdOuPtnm2t5q088Mu2znZdyM5U4YAjI4IB7V+k1e&#10;V/Df9ij4Y/CPxpZ+IfD3hn+z9Y0/f9nuP7Ru5vL3o0bfK8rKcq7DkHr616pQAV47+334n1Lwb+yV&#10;4s1LR9QvtK1G3+x+VdWc7QTRbryBW2upDDKkg4PIJHevYqw/iR8N9F+Lngu88PeIbP8AtDR9Q2fa&#10;LfzpIfM2Osi/MjKwwyKeCOnpQB+Sf/DTnxK/6KF44/8AB7df/F0f8NOfEr/ooXjj/wAHt1/8XX6M&#10;f8O4Pgv/ANCb/wCVa+/+PUf8O4Pgv/0Jv/lWvv8A49QB+c//AA058Sv+iheOP/B7df8AxdfsRXh/&#10;/DuD4L/9Cb/5Vr7/AOPV7hQAUUUUAfjv/wANOfEr/ooXjj/we3X/AMXR/wANOfEr/ooXjj/we3X/&#10;AMXX6Mf8O4Pgv/0Jv/lWvv8A49R/w7g+C/8A0Jv/AJVr7/49QB+c/wDw058Sv+iheOP/AAe3X/xd&#10;e/fHzxPqXjL/AIJcfDfUtY1C+1XUbjxLJ5t1eTtPNLtbUlXc7EscKABk8AAdq+mv+HcHwX/6E3/y&#10;rX3/AMeryv8A4KX/AA30X4R/sc+F/D3h6z/s/R9P8Sx/Z7fzpJvL3w3sjfM7MxyzseSevpQB8B19&#10;wf8ABGn/AJqR/wBwz/28r4fr7g/4I0/81I/7hn/t5QB9wUUUUAFeH/8ABR//AJMw8Zf9uX/pdb17&#10;hXh//BR//kzDxl/25f8Apdb0AflfX6/f8GVP/KU3x9/2SrUf/Tvo9fkDX6/f8GVP/KU3x9/2SrUf&#10;/Tvo9AH9P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yBf8AB0d/ynX+Of8A&#10;3AP/AFH9Mr+v2v5Av+Do7/lOv8c/+4B/6j+mUAfAFfsR+zJ/ybb8Pf8AsWtN/wDSWOvx3r9iP2ZP&#10;+Tbfh7/2LWm/+ksdAHcUUUUAFfnP/wAFd/8Ak5LQ/wDsWoP/AEqu6/Rivzn/AOCu/wDyclof/YtQ&#10;f+lV3QB8r11Xhv46+N/Buiw6bo/jLxVpWnW+7yrWz1aeCGLcxZtqK4UZYknA5JJ71ytffn7FH7FH&#10;wx+Ln7MnhnxD4h8M/wBoaxqH2r7Rcf2jdw+Zsu5o1+VJVUYVFHAHT1oA+O/+GnPiV/0ULxx/4Pbr&#10;/wCLr2L9gT46+N/GX7WvhPTdY8ZeKtV064+2eba3mrTzwy7bOdl3IzlThgCMjggHtX1t/wAO4Pgv&#10;/wBCb/5Vr7/49W58N/2KPhj8I/Gln4h8PeGf7P1jT9/2e4/tG7m8vejRt8ryspyrsOQevrQB6pRR&#10;RQB47+334n1Lwb+yV4s1LR9QvtK1G3+x+VdWc7QTRbryBW2upDDKkg4PIJHevzZ/4ac+JX/RQvHH&#10;/g9uv/i6/Wz4kfDfRfi54LvPD3iGz/tDR9Q2faLfzpIfM2Osi/MjKwwyKeCOnpXlf/DuD4L/APQm&#10;/wDlWvv/AI9QB+c//DTnxK/6KF44/wDB7df/ABdH/DTnxK/6KF44/wDB7df/ABdfox/w7g+C/wD0&#10;Jv8A5Vr7/wCPUf8ADuD4L/8AQm/+Va+/+PUAe4UUUUAFfjv/AMNOfEr/AKKF44/8Ht1/8XX7EV4f&#10;/wAO4Pgv/wBCb/5Vr7/49QB+c/8Aw058Sv8AooXjj/we3X/xdH/DTnxK/wCiheOP/B7df/F1+jH/&#10;AA7g+C//AEJv/lWvv/j1H/DuD4L/APQm/wDlWvv/AI9QBe/YE8T6l4y/ZK8J6lrGoX2q6jcfbPNu&#10;rydp5pdt5Oq7nYljhQAMngADtXsVYfw3+G+i/CPwXZ+HvD1n/Z+j6fv+z2/nSTeXvdpG+Z2ZjlnY&#10;8k9fStygAr82f2+/jr438G/ta+LNN0fxl4q0rTrf7H5VrZ6tPBDFus4GbaiuFGWJJwOSSe9fpNXl&#10;fxI/Yo+GPxc8aXniHxD4Z/tDWNQ2faLj+0buHzNiLGvypKqjCoo4A6etAH5l/wDDTnxK/wCiheOP&#10;/B7df/F0f8NOfEr/AKKF44/8Ht1/8XX6Mf8ADuD4L/8AQm/+Va+/+PUf8O4Pgv8A9Cb/AOVa+/8A&#10;j1AHlf8AwSc+J3iT4jf8J9/wkPiHXNe+x/2d9n/tG/luvI3fat2zex252rnHXaPSvsSuH+DX7OHg&#10;v9n3+0v+EQ0b+yP7X8r7X/pc9x5vl79n+tdsY8x+mM55zgV3FABXx3/wVj+J3iT4c/8ACA/8I94h&#10;1zQftn9o/aP7Ov5bXz9v2Xbv2MN2NzYz03H1r7Erh/jL+zh4L/aC/s3/AIS/Rv7X/sjzfsn+lz2/&#10;leZs3/6p1zny065xjjGTQB+V/wDw058Sv+iheOP/AAe3X/xdH/DTnxK/6KF44/8AB7df/F1+jH/D&#10;uD4L/wDQm/8AlWvv/j1H/DuD4L/9Cb/5Vr7/AOPUAfJP7Anx18b+Mv2tfCem6x4y8Varp1x9s821&#10;vNWnnhl22c7LuRnKnDAEZHBAPav0mryv4b/sUfDH4R+NLPxD4e8M/wBn6xp+/wCz3H9o3c3l70aN&#10;vleVlOVdhyD19a9UoAK8d/b78T6l4N/ZK8Walo+oX2lajb/Y/KurOdoJot15ArbXUhhlSQcHkEjv&#10;XsVYfxI+G+i/FzwXeeHvENn/AGho+obPtFv50kPmbHWRfmRlYYZFPBHT0oA/JP8A4ac+JX/RQvHH&#10;/g9uv/i6P+GnPiV/0ULxx/4Pbr/4uv0Y/wCHcHwX/wChN/8AKtff/HqP+HcHwX/6E3/yrX3/AMeo&#10;A/Of/hpz4lf9FC8cf+D26/8Ai6/YivD/APh3B8F/+hN/8q19/wDHq9woAKKKKAPx3/4ac+JX/RQv&#10;HH/g9uv/AIuj/hpz4lf9FC8cf+D26/8Ai6/Rj/h3B8F/+hN/8q19/wDHqP8Ah3B8F/8AoTf/ACrX&#10;3/x6gD85/wDhpz4lf9FC8cf+D26/+Lr9Jv2BPE+peMv2SvCepaxqF9quo3H2zzbq8naeaXbeTqu5&#10;2JY4UADJ4AA7VR/4dwfBf/oTf/Ktff8Ax6vVPhv8N9F+Efguz8PeHrP+z9H0/f8AZ7fzpJvL3u0j&#10;fM7MxyzseSevpQBuUUUUAfmz+338dfG/g39rXxZpuj+MvFWladb/AGPyrWz1aeCGLdZwM21FcKMs&#10;STgckk968d/4ac+JX/RQvHH/AIPbr/4uv00+JH7FHwx+LnjS88Q+IfDP9oaxqGz7Rcf2jdw+ZsRY&#10;1+VJVUYVFHAHT1rD/wCHcHwX/wChN/8AKtff/HqAPzn/AOGnPiV/0ULxx/4Pbr/4uvsT/gk58TvE&#10;nxG/4T7/AISHxDrmvfY/7O+z/wBo38t15G77Vu2b2O3O1c467R6V6p/w7g+C/wD0Jv8A5Vr7/wCP&#10;V3Hwa/Zw8F/s+/2l/wAIho39kf2v5X2v/S57jzfL37P9a7Yx5j9MZzznAoA7iiiigD47/wCCsfxO&#10;8SfDn/hAf+Ee8Q65oP2z+0ftH9nX8tr5+37Lt37GG7G5sZ6bj618d/8ADTnxK/6KF44/8Ht1/wDF&#10;1+qHxl/Zw8F/tBf2b/wl+jf2v/ZHm/ZP9Lnt/K8zZv8A9U65z5adc4xxjJrh/wDh3B8F/wDoTf8A&#10;yrX3/wAeoA/Of/hpz4lf9FC8cf8Ag9uv/i6w/GfxO8SfEb7N/wAJD4h1zXvse77P/aN/LdeRuxu2&#10;b2O3O1c467R6V+mn/DuD4L/9Cb/5Vr7/AOPV8r/8FMP2cPBf7Pv/AAhP/CIaN/ZH9r/bvtf+lz3H&#10;m+X9m2f612xjzH6YznnOBQB8r1+jH/BIj/k23XP+xln/APSW0r856/Rj/gkR/wAm265/2Ms//pLa&#10;UAfVFFFFABRRRQAUUUUAFFFFABRRRQAV8r/8Fd/+TbdD/wCxlg/9Jbuvqivlf/grv/ybbof/AGMs&#10;H/pLd0AfnPW54M+J3iT4c/af+Ee8Q65oP2zb9o/s6/ltfP25279jDdjc2M9Nx9aw6+qP+CZ/7OHg&#10;v9oL/hNv+Ev0b+1/7I+w/ZP9Lnt/K8z7Tv8A9U65z5adc4xxjJoA8P8A+GnPiV/0ULxx/wCD26/+&#10;Lr6T/wCCW/xh8XfEH9oDWLPXvFPiPXLOPw9NMkGoalNcxpILm2UOFdiAwDMM9cMfWvoX/h3B8F/+&#10;hN/8q19/8erqvhD+yZ8P/gP4ln1jwn4f/srUbi2azkl+3XM+6JmRyu2SRl+8inIGeOvJoA9Goooo&#10;A+bP+CpHjrXPh9+z/o95oOsarod5J4hhhefT7uS2keM21yxQshBKkqpx0yo9K+Cv+GnPiV/0ULxx&#10;/wCD26/+Lr9Xvi98FPDPx48NQaP4s0z+1dOt7lbyOL7RLBtlVXQNujZW+67DBOOenArzn/h3B8F/&#10;+hN/8q19/wDHqAPzn/4ac+JX/RQvHH/g9uv/AIuux/Z3/aI+IGt/tAeBbO88deMbyzvPENhDPBNr&#10;VzJHNG1zGrIyl8MpBIIPBBr7n/4dwfBf/oTf/Ktff/HqveGP2BPhL4N8S6frGm+E/s+o6Vcx3lrL&#10;/al4/lSxsHRtrTFThgDggg9waAPYqKKKAOO/aI1S50T9n/x1eWdxPZ3ln4ev5oJ4ZDHJDIttIyur&#10;DlWBAII5BFflR/w058Sv+iheOP8Awe3X/wAXX69eJ/Ddl4y8Naho+pQ/aNO1W2ks7qLeyebFIpR1&#10;3KQwypIyCCOxFeO/8O4Pgv8A9Cb/AOVa+/8Aj1AH5z/8NOfEr/ooXjj/AMHt1/8AF0f8NOfEr/oo&#10;Xjj/AMHt1/8AF1+jH/DuD4L/APQm/wDlWvv/AI9R/wAO4Pgv/wBCb/5Vr7/49QB3/wCzvqlzrf7P&#10;/gW8vLie8vLzw9YTTzzSGSSaRraNmdmPLMSSSTySa7GqPhjw3ZeDfDWn6PpsP2fTtKto7O1i3s/l&#10;RRqERdzEscKAMkknuTV6gAr8qP2iP2iPiBon7QHjqzs/HXjGzs7PxDfwwQQ61cxxwxrcyKqKofCq&#10;AAABwAK/VevHfE/7Anwl8ZeJdQ1jUvCf2jUdVuZLy6l/tS8TzZZGLu21ZgoyxJwAAOwFAH5s/wDD&#10;TnxK/wCiheOP/B7df/F0f8NOfEr/AKKF44/8Ht1/8XX6Mf8ADuD4L/8AQm/+Va+/+PUf8O4Pgv8A&#10;9Cb/AOVa+/8Aj1AHOf8ABLfx1rnxB/Z/1i817WNV1y8j8QzQpPqF3JcyJGLa2YIGckhQWY46ZY+t&#10;fSdcr8Ifgp4Z+A/hqfR/Cemf2Vp1xcteSRfaJZ90rKiFt0jM33UUYBxx05NdVQAV8Ff8FSPjD4u+&#10;H37QGj2eg+KfEeh2cnh6GZ4NP1Ka2jeQ3NypcqjAFiFUZ64Uelfetec/F79kz4f/AB48Swax4s8P&#10;/wBq6jb2y2ccv265g2xKzuF2xyKv3nY5Izz14FAH5e/8NOfEr/ooXjj/AMHt1/8AF0f8NOfEr/oo&#10;Xjj/AMHt1/8AF1+jH/DuD4L/APQm/wDlWvv/AI9R/wAO4Pgv/wBCb/5Vr7/49QB89f8ABLf4w+Lv&#10;iD+0BrFnr3inxHrlnH4emmSDUNSmuY0kFzbKHCuxAYBmGeuGPrX3rXnPwh/ZM+H/AMB/Es+seE/D&#10;/wDZWo3Fs1nJL9uuZ90TMjldskjL95FOQM8deTXo1ABXzZ/wVI8da58Pv2f9HvNB1jVdDvJPEMML&#10;z6fdyW0jxm2uWKFkIJUlVOOmVHpX0nXK/F74KeGfjx4ag0fxZpn9q6db3K3kcX2iWDbKqugbdGyt&#10;912GCcc9OBQB+UP/AA058Sv+iheOP/B7df8AxdH/AA058Sv+iheOP/B7df8Axdfox/w7g+C//Qm/&#10;+Va+/wDj1H/DuD4L/wDQm/8AlWvv/j1AHwx+zv8AtEfEDW/2gPAtneeOvGN5Z3niGwhngm1q5kjm&#10;ja5jVkZS+GUgkEHgg1+q9eO+GP2BPhL4N8S6frGm+E/s+o6Vcx3lrL/al4/lSxsHRtrTFThgDggg&#10;9wa9ioAK479ojVLnRP2f/HV5Z3E9neWfh6/mgnhkMckMi20jK6sOVYEAgjkEV2NUfE/huy8ZeGtQ&#10;0fUoftGnarbSWd1FvZPNikUo67lIYZUkZBBHYigD8hf+GnPiV/0ULxx/4Pbr/wCLo/4ac+JX/RQv&#10;HH/g9uv/AIuv0Y/4dwfBf/oTf/Ktff8Ax6j/AIdwfBf/AKE3/wAq19/8eoA/Of8A4ac+JX/RQvHH&#10;/g9uv/i6/Vf9nfVLnW/2f/At5eXE95eXnh6wmnnmkMkk0jW0bM7MeWYkkknkk1wH/DuD4L/9Cb/5&#10;Vr7/AOPV7F4Y8N2Xg3w1p+j6bD9n07SraOztYt7P5UUahEXcxLHCgDJJJ7k0AXqKKKAPyo/aI/aI&#10;+IGiftAeOrOz8deMbOzs/EN/DBBDrVzHHDGtzIqoqh8KoAAAHAArjv8Ahpz4lf8ARQvHH/g9uv8A&#10;4uv0m8T/ALAnwl8ZeJdQ1jUvCf2jUdVuZLy6l/tS8TzZZGLu21ZgoyxJwAAOwFUf+HcHwX/6E3/y&#10;rX3/AMeoA/Of/hpz4lf9FC8cf+D26/8Ai6+9f+CW/jrXPiD+z/rF5r2sarrl5H4hmhSfULuS5kSM&#10;W1swQM5JCgsxx0yx9a6P/h3B8F/+hN/8q19/8er0b4Q/BTwz8B/DU+j+E9M/srTri5a8ki+0Sz7p&#10;WVELbpGZvuoowDjjpyaAOqooooA+Cv8AgqR8YfF3w+/aA0ez0HxT4j0Ozk8PQzPBp+pTW0byG5uV&#10;LlUYAsQqjPXCj0r5s/4ac+JX/RQvHH/g9uv/AIuv1C+L37Jnw/8Ajx4lg1jxZ4f/ALV1G3tls45f&#10;t1zBtiVncLtjkVfvOxyRnnrwK5X/AIdwfBf/AKE3/wAq19/8eoA/Of8A4ac+JX/RQvHH/g9uv/i6&#10;+k/+CW/xh8XfEH9oDWLPXvFPiPXLOPw9NMkGoalNcxpILm2UOFdiAwDMM9cMfWvoX/h3B8F/+hN/&#10;8q19/wDHq6r4Q/smfD/4D+JZ9Y8J+H/7K1G4tms5Jft1zPuiZkcrtkkZfvIpyBnjryaAPRqKKKAP&#10;mz/gqR461z4ffs/6PeaDrGq6HeSeIYYXn0+7ktpHjNtcsULIQSpKqcdMqPSvgr/hpz4lf9FC8cf+&#10;D26/+Lr9Xvi98FPDPx48NQaP4s0z+1dOt7lbyOL7RLBtlVXQNujZW+67DBOOenArzn/h3B8F/wDo&#10;Tf8AyrX3/wAeoA/Of/hpz4lf9FC8cf8Ag9uv/i67H9nf9oj4ga3+0B4Fs7zx14xvLO88Q2EM8E2t&#10;XMkc0bXMasjKXwykEgg8EGvuf/h3B8F/+hN/8q19/wDHqveGP2BPhL4N8S6frGm+E/s+o6Vcx3lr&#10;L/al4/lSxsHRtrTFThgDggg9waAPYqKKKAOO/aI1S50T9n/x1eWdxPZ3ln4ev5oJ4ZDHJDIttIyu&#10;rDlWBAII5BFflR/w058Sv+iheOP/AAe3X/xdfr14n8N2XjLw1qGj6lD9o07VbaSzuot7J5sUilHX&#10;cpDDKkjIII7EV47/AMO4Pgv/ANCb/wCVa+/+PUAfnP8A8NOfEr/ooXjj/wAHt1/8XR/w058Sv+ih&#10;eOP/AAe3X/xdfox/w7g+C/8A0Jv/AJVr7/49R/w7g+C//Qm/+Va+/wDj1AH5l+OviX4g+J13ZXHi&#10;LVr7WrrT7b7HDcXkhmmEXmSShWkPzPhpXwWJIBABwABh19C/8FJPhJ4c+Cnxm0HQ/C+lQaTpi+Ho&#10;pjFGzO0kjXd1ud3cl3bgDLEkKqqOFAHz1QB+qH/BOD/kzDwb/wBvv/pdcV7hXh//AATg/wCTMPBv&#10;/b7/AOl1xXuFABRRRQAUUUUAFFFFABRRRQAUUUUAfD//AAWW/wCab/8AcT/9s6+H6+4P+Cy3/NN/&#10;+4n/AO2dfD9AHVeFPjl4y8B+Gl0fQfE+uaHpy3Ml4YtOvHtfMlkWNGZ2jIZ/liQAMSFwcAbmze/4&#10;ac+JX/RQvHH/AIPbr/4uvqH/AIJ1fsueAvj7+z/f3nizw7Bql5YeIbmGGcXE1vIIzbWjbGaJ1LKD&#10;kgNkKWbGNzZ93/4dwfBf/oTf/Ktff/HqAPzn/wCGnPiV/wBFC8cf+D26/wDi67H9nf8AaI+IGt/t&#10;AeBbO88deMbyzvPENhDPBNrVzJHNG1zGrIyl8MpBIIPBBr7n/wCHcHwX/wChN/8AKtff/HqveGP2&#10;BPhL4N8S6frGm+E/s+o6Vcx3lrL/AGpeP5UsbB0ba0xU4YA4IIPcGgD2KiiigDjv2iNUudE/Z/8A&#10;HV5Z3E9neWfh6/mgnhkMckMi20jK6sOVYEAgjkEV+VH/AA058Sv+iheOP/B7df8Axdfr14n8N2Xj&#10;Lw1qGj6lD9o07VbaSzuot7J5sUilHXcpDDKkjIII7EV47/w7g+C//Qm/+Va+/wDj1AH5z/8ADTnx&#10;K/6KF44/8Ht1/wDF0f8ADTnxK/6KF44/8Ht1/wDF1+jH/DuD4L/9Cb/5Vr7/AOPUf8O4Pgv/ANCb&#10;/wCVa+/+PUAd/wDs76pc63+z/wCBby8uJ7y8vPD1hNPPNIZJJpGto2Z2Y8sxJJJPJJrsao+GPDdl&#10;4N8Nafo+mw/Z9O0q2js7WLez+VFGoRF3MSxwoAySSe5NXqACvyo/aI/aI+IGiftAeOrOz8deMbOz&#10;s/EN/DBBDrVzHHDGtzIqoqh8KoAAAHAAr9V68d8T/sCfCXxl4l1DWNS8J/aNR1W5kvLqX+1LxPNl&#10;kYu7bVmCjLEnAAA7AUAfmz/w058Sv+iheOP/AAe3X/xdH/DTnxK/6KF44/8AB7df/F1+jH/DuD4L&#10;/wDQm/8AlWvv/j1H/DuD4L/9Cb/5Vr7/AOPUAc5/wS38da58Qf2f9YvNe1jVdcvI/EM0KT6hdyXM&#10;iRi2tmCBnJIUFmOOmWPrX0nXK/CH4KeGfgP4an0fwnpn9ladcXLXkkX2iWfdKyohbdIzN91FGAcc&#10;dOTXVUAFfBX/AAVI+MPi74fftAaPZ6D4p8R6HZyeHoZng0/UpraN5Dc3KlyqMAWIVRnrhR6V9615&#10;z8Xv2TPh/wDHjxLBrHizw/8A2rqNvbLZxy/brmDbErO4XbHIq/edjkjPPXgUAfl7/wANOfEr/ooX&#10;jj/we3X/AMXR/wANOfEr/ooXjj/we3X/AMXX6Mf8O4Pgv/0Jv/lWvv8A49R/w7g+C/8A0Jv/AJVr&#10;7/49QB89f8Et/jD4u+IP7QGsWeveKfEeuWcfh6aZINQ1Ka5jSQXNsocK7EBgGYZ64Y+tfetec/CH&#10;9kz4f/AfxLPrHhPw/wD2VqNxbNZyS/brmfdEzI5XbJIy/eRTkDPHXk16NQAV82f8FSPHWufD79n/&#10;AEe80HWNV0O8k8QwwvPp93JbSPGba5YoWQglSVU46ZUelfSdcr8Xvgp4Z+PHhqDR/Fmmf2rp1vcr&#10;eRxfaJYNsqq6Bt0bK33XYYJxz04FAH5Q/wDDTnxK/wCiheOP/B7df/F0f8NOfEr/AKKF44/8Ht1/&#10;8XX6Mf8ADuD4L/8AQm/+Va+/+PUf8O4Pgv8A9Cb/AOVa+/8Aj1AHwx+zv+0R8QNb/aA8C2d5468Y&#10;3lneeIbCGeCbWrmSOaNrmNWRlL4ZSCQQeCDX6r1474Y/YE+Evg3xLp+sab4T+z6jpVzHeWsv9qXj&#10;+VLGwdG2tMVOGAOCCD3Br2KgArjv2iNUudE/Z/8AHV5Z3E9neWfh6/mgnhkMckMi20jK6sOVYEAg&#10;jkEV2NUfE/huy8ZeGtQ0fUoftGnarbSWd1FvZPNikUo67lIYZUkZBBHYigD8hf8Ahpz4lf8ARQvH&#10;H/g9uv8A4uj/AIac+JX/AEULxx/4Pbr/AOLr9GP+HcHwX/6E3/yrX3/x6j/h3B8F/wDoTf8AyrX3&#10;/wAeoA/Of/hpz4lf9FC8cf8Ag9uv/i6/Vf8AZ31S51v9n/wLeXlxPeXl54esJp55pDJJNI1tGzOz&#10;HlmJJJJ5JNcB/wAO4Pgv/wBCb/5Vr7/49XsXhjw3ZeDfDWn6PpsP2fTtKto7O1i3s/lRRqERdzEs&#10;cKAMkknuTQBeooooA/Kj9oj9oj4gaJ+0B46s7Px14xs7Oz8Q38MEEOtXMccMa3MiqiqHwqgAAAcA&#10;CuO/4ac+JX/RQvHH/g9uv/i6/SbxP+wJ8JfGXiXUNY1Lwn9o1HVbmS8upf7UvE82WRi7ttWYKMsS&#10;cAADsBVH/h3B8F/+hN/8q19/8eoA/Of/AIac+JX/AEULxx/4Pbr/AOLr71/4Jb+Otc+IP7P+sXmv&#10;axquuXkfiGaFJ9Qu5LmRIxbWzBAzkkKCzHHTLH1ro/8Ah3B8F/8AoTf/ACrX3/x6vRvhD8FPDPwH&#10;8NT6P4T0z+ytOuLlrySL7RLPulZUQtukZm+6ijAOOOnJoA6qiiigD4K/4KkfGHxd8Pv2gNHs9B8U&#10;+I9Ds5PD0MzwafqU1tG8hublS5VGALEKoz1wo9K+bP8Ahpz4lf8ARQvHH/g9uv8A4uv1C+L37Jnw&#10;/wDjx4lg1jxZ4f8A7V1G3tls45ft1zBtiVncLtjkVfvOxyRnnrwK5X/h3B8F/wDoTf8AyrX3/wAe&#10;oA/Of/hpz4lf9FC8cf8Ag9uv/i6+k/8Aglv8YfF3xB/aA1iz17xT4j1yzj8PTTJBqGpTXMaSC5tl&#10;DhXYgMAzDPXDH1r6F/4dwfBf/oTf/Ktff/Hq6r4Q/smfD/4D+JZ9Y8J+H/7K1G4tms5Jft1zPuiZ&#10;kcrtkkZfvIpyBnjryaAPRqKKKAPmz/gqR461z4ffs/6PeaDrGq6HeSeIYYXn0+7ktpHjNtcsULIQ&#10;SpKqcdMqPSvgr/hpz4lf9FC8cf8Ag9uv/i6/V74vfBTwz8ePDUGj+LNM/tXTre5W8ji+0SwbZVV0&#10;Dbo2VvuuwwTjnpwK85/4dwfBf/oTf/Ktff8Ax6gD85/+GnPiV/0ULxx/4Pbr/wCLrsf2d/2iPiBr&#10;f7QHgWzvPHXjG8s7zxDYQzwTa1cyRzRtcxqyMpfDKQSCDwQa+5/+HcHwX/6E3/yrX3/x6r3hj9gT&#10;4S+DfEun6xpvhP7PqOlXMd5ay/2peP5UsbB0ba0xU4YA4IIPcGgD2KiiigDjv2iNUudE/Z/8dXln&#10;cT2d5Z+Hr+aCeGQxyQyLbSMrqw5VgQCCOQRX5Uf8NOfEr/ooXjj/AMHt1/8AF1+vXifw3ZeMvDWo&#10;aPqUP2jTtVtpLO6i3snmxSKUddykMMqSMggjsRXjv/DuD4L/APQm/wDlWvv/AI9QB+c//DTnxK/6&#10;KF44/wDB7df/ABdH/DTnxK/6KF44/wDB7df/ABdfox/w7g+C/wD0Jv8A5Vr7/wCPUf8ADuD4L/8A&#10;Qm/+Va+/+PUAd/8As76pc63+z/4FvLy4nvLy88PWE0880hkkmka2jZnZjyzEkkk8kmuxqj4Y8N2X&#10;g3w1p+j6bD9n07SraOztYt7P5UUahEXcxLHCgDJJJ7k1eoAK/Kj9oj9oj4gaJ+0B46s7Px14xs7O&#10;z8Q38MEEOtXMccMa3MiqiqHwqgAAAcACv1Xrx3xP+wJ8JfGXiXUNY1Lwn9o1HVbmS8upf7UvE82W&#10;Ri7ttWYKMsScAADsBQB+bP8Aw058Sv8AooXjj/we3X/xdcr4k8T6l4y1qbUtY1C+1XUbjb5t1eTt&#10;PNLtUKu52JY4UADJ4AA7V+oX/DuD4L/9Cb/5Vr7/AOPV8B/tr/DfRfhH+034m8PeHrP+z9H0/wCy&#10;/Z7fzpJvL32kMjfM7MxyzseSevpQB5XX7Efsyf8AJtvw9/7FrTf/AEljr8d6/Yj9mT/k234e/wDY&#10;tab/AOksdAHcUUUUAFFFFABRRRQAUUUUAFFFFABX5X/8FH/+Tz/GX/bl/wCkNvX6oV+V/wDwUf8A&#10;+Tz/ABl/25f+kNvQB4fXY6Z+0R8QNE023s7Px14xs7OziWGCCHWrmOOGNQFVFUPhVAAAA4AFcdX6&#10;TfAr9gT4S+Mvgj4N1jUvCf2jUdV0OyvLqX+1LxPNlkgR3baswUZYk4AAHYCgD4R/4ac+JX/RQvHH&#10;/g9uv/i6P+GnPiV/0ULxx/4Pbr/4uv0Y/wCHcHwX/wChN/8AKtff/HqP+HcHwX/6E3/yrX3/AMeo&#10;AvfsCeJ9S8ZfsleE9S1jUL7VdRuPtnm3V5O080u28nVdzsSxwoAGTwAB2r2KsP4b/DfRfhH4Ls/D&#10;3h6z/s/R9P3/AGe386Sby97tI3zOzMcs7Hknr6VuUAFfmz+338dfG/g39rXxZpuj+MvFWladb/Y/&#10;KtbPVp4IYt1nAzbUVwoyxJOByST3r9Jq8r+JH7FHwx+LnjS88Q+IfDP9oaxqGz7Rcf2jdw+ZsRY1&#10;+VJVUYVFHAHT1oA/Mv8A4ac+JX/RQvHH/g9uv/i6P+GnPiV/0ULxx/4Pbr/4uv0Y/wCHcHwX/wCh&#10;N/8AKtff/HqP+HcHwX/6E3/yrX3/AMeoA8r/AOCTnxO8SfEb/hPv+Eh8Q65r32P+zvs/9o38t15G&#10;77Vu2b2O3O1c467R6V9iVw/wa/Zw8F/s+/2l/wAIho39kf2v5X2v/S57jzfL37P9a7Yx5j9MZzzn&#10;AruKACvjv/grH8TvEnw5/wCEB/4R7xDrmg/bP7R+0f2dfy2vn7fsu3fsYbsbmxnpuPrX2JXD/GX9&#10;nDwX+0F/Zv8Awl+jf2v/AGR5v2T/AEue38rzNm//AFTrnPlp1zjHGMmgD8r/APhpz4lf9FC8cf8A&#10;g9uv/i6P+GnPiV/0ULxx/wCD26/+Lr9GP+HcHwX/AOhN/wDKtff/AB6j/h3B8F/+hN/8q19/8eoA&#10;+Sf2BPjr438Zfta+E9N1jxl4q1XTrj7Z5treatPPDLts52XcjOVOGAIyOCAe1fpNXlfw3/Yo+GPw&#10;j8aWfiHw94Z/s/WNP3/Z7j+0buby96NG3yvKynKuw5B6+teqUAFeO/t9+J9S8G/sleLNS0fUL7St&#10;Rt/sflXVnO0E0W68gVtrqQwypIODyCR3r2KsP4kfDfRfi54LvPD3iGz/ALQ0fUNn2i386SHzNjrI&#10;vzIysMMingjp6UAfkn/w058Sv+iheOP/AAe3X/xdH/DTnxK/6KF44/8AB7df/F1+jH/DuD4L/wDQ&#10;m/8AlWvv/j1H/DuD4L/9Cb/5Vr7/AOPUAfnP/wANOfEr/ooXjj/we3X/AMXX7EV4f/w7g+C//Qm/&#10;+Va+/wDj1e4UAFFFFAH47/8ADTnxK/6KF44/8Ht1/wDF0f8ADTnxK/6KF44/8Ht1/wDF1+jH/DuD&#10;4L/9Cb/5Vr7/AOPUf8O4Pgv/ANCb/wCVa+/+PUAfnP8A8NOfEr/ooXjj/wAHt1/8XX6TfsCeJ9S8&#10;ZfsleE9S1jUL7VdRuPtnm3V5O080u28nVdzsSxwoAGTwAB2qj/w7g+C//Qm/+Va+/wDj1eqfDf4b&#10;6L8I/Bdn4e8PWf8AZ+j6fv8As9v50k3l73aRvmdmY5Z2PJPX0oA3KKKKAPzZ/b7+Ovjfwb+1r4s0&#10;3R/GXirStOt/sflWtnq08EMW6zgZtqK4UZYknA5JJ7147/w058Sv+iheOP8Awe3X/wAXX6afEj9i&#10;j4Y/FzxpeeIfEPhn+0NY1DZ9ouP7Ru4fM2Isa/KkqqMKijgDp61h/wDDuD4L/wDQm/8AlWvv/j1A&#10;H5z/APDTnxK/6KF44/8AB7df/F19if8ABJz4neJPiN/wn3/CQ+Idc177H/Z32f8AtG/luvI3fat2&#10;zex252rnHXaPSvVP+HcHwX/6E3/yrX3/AMeruPg1+zh4L/Z9/tL/AIRDRv7I/tfyvtf+lz3Hm+Xv&#10;2f612xjzH6YznnOBQB3FFFFAHx3/AMFY/id4k+HP/CA/8I94h1zQftn9o/aP7Ov5bXz9v2Xbv2MN&#10;2NzYz03H1r47/wCGnPiV/wBFC8cf+D26/wDi6/VD4y/s4eC/2gv7N/4S/Rv7X/sjzfsn+lz2/leZ&#10;s3/6p1zny065xjjGTXD/APDuD4L/APQm/wDlWvv/AI9QB+c//DTnxK/6KF44/wDB7df/ABdexfsC&#10;fHXxv4y/a18J6brHjLxVqunXH2zzbW81aeeGXbZzsu5GcqcMARkcEA9q+tv+HcHwX/6E3/yrX3/x&#10;6tz4b/sUfDH4R+NLPxD4e8M/2frGn7/s9x/aN3N5e9Gjb5XlZTlXYcg9fWgD1SiiigDx39vvxPqX&#10;g39krxZqWj6hfaVqNv8AY/KurOdoJot15ArbXUhhlSQcHkEjvX5s/wDDTnxK/wCiheOP/B7df/F1&#10;+tnxI+G+i/FzwXeeHvENn/aGj6hs+0W/nSQ+ZsdZF+ZGVhhkU8EdPSvK/wDh3B8F/wDoTf8AyrX3&#10;/wAeoA/Of/hpz4lf9FC8cf8Ag9uv/i6P+GnPiV/0ULxx/wCD26/+Lr9GP+HcHwX/AOhN/wDKtff/&#10;AB6j/h3B8F/+hN/8q19/8eoA9wooooAK/Hf/AIac+JX/AEULxx/4Pbr/AOLr9iK8P/4dwfBf/oTf&#10;/Ktff/HqAPzn/wCGnPiV/wBFC8cf+D26/wDi6w/GfxO8SfEb7N/wkPiHXNe+x7vs/wDaN/LdeRux&#10;u2b2O3O1c467R6V+mn/DuD4L/wDQm/8AlWvv/j1fK/8AwUw/Zw8F/s+/8IT/AMIho39kf2v9u+1/&#10;6XPceb5f2bZ/rXbGPMfpjOec4FAHyvX6Mf8ABIj/AJNt1z/sZZ//AEltK/Oev0Y/4JEf8m265/2M&#10;s/8A6S2lAH1RRRRQAV8r/wDBXf8A5Nt0P/sZYP8A0lu6+qK+V/8Agrv/AMm26H/2MsH/AKS3dAH5&#10;z1+/3/BjH/zdF/3Kn/uar8Aa/f7/AIMY/wDm6L/uVP8A3NUAfv8AUUUUAFFFFABRRRQAUUUUAFFF&#10;FABRRRQAUUUUAFFFFABRRRQAUUUUAFFFFABRRRQAUUUUAFFFFABRRRQAUUUUAFFFFABRRRQAUUUU&#10;AFFFFABRRRQAUUUUAFFFFABRRRQAUUUUAFFFFABRRRQAUUUUAFFFFABRRRQAUUUUAFFFFABRRRQA&#10;UUUUAFFFFABRRRQB8/8A/BWL/lFl+0t/2SrxR/6aLqv4g6/t8/4Kxf8AKLL9pb/slXij/wBNF1X8&#10;QdAHuH/BOD/k8/wb/wBvv/pDcV+qFflf/wAE4P8Ak8/wb/2+/wDpDcV+qFABRRRQAV+H9fuBX4f0&#10;AfsR+zJ/ybb8Pf8AsWtN/wDSWOu4rh/2ZP8Ak234e/8AYtab/wCksddxQAUUUUAFfnP/AMFd/wDk&#10;5LQ/+xag/wDSq7r9GK/Of/grv/yclof/AGLUH/pVd0Adx/wRp/5qR/3DP/byvuCvh/8A4I0/81I/&#10;7hn/ALeV9w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c//AAV3/wCTktD/AOxag/8ASq7r&#10;9GK/Of8A4K7/APJyWh/9i1B/6VXdAHcf8Eaf+akf9wz/ANvK+4K+H/8AgjT/AM1I/wC4Z/7eV9wU&#10;AFFFFABXh/8AwUf/AOTMPGX/AG5f+l1vXuFeH/8ABR//AJMw8Zf9uX/pdb0AfnP+zJ/ycl8Pf+xl&#10;03/0qjr9iK/Hf9mT/k5L4e/9jLpv/pVHX7EUAFFFFABX47/tN/8AJyXxC/7GXUv/AEqkr9iK/Hf9&#10;pv8A5OS+IX/Yy6l/6VSUAcPX9/lfwB1/f5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MD/wAHq3/KU3wD&#10;/wBkq07/ANO+sV/T9X8wP/B6t/ylN8A/9kq07/076xQB+QNfqh/wTg/5Mw8G/wDb7/6XXFflfX6o&#10;f8E4P+TMPBv/AG+/+l1xQB7hRRRQAV8P/wDBZb/mm/8A3E//AGzr7gr4f/4LLf8ANN/+4n/7Z0Af&#10;D9fox/wSI/5Nt1z/ALGWf/0ltK/OevRvhD+1n8QPgP4an0fwn4g/srTri5a8ki+w20+6VlRC26SN&#10;m+6ijAOOOnJoA/Xqivyv/wCHj/xo/wChy/8AKTY//GaP+Hj/AMaP+hy/8pNj/wDGaAP1Qor8r/8A&#10;h4/8aP8Aocv/ACk2P/xmj/h4/wDGj/ocv/KTY/8AxmgD9UKK/K//AIeP/Gj/AKHL/wApNj/8Zo/4&#10;eP8Axo/6HL/yk2P/AMZoA/VCivyv/wCHj/xo/wChy/8AKTY//GaP+Hj/AMaP+hy/8pNj/wDGaAP1&#10;Qor8r/8Ah4/8aP8Aocv/ACk2P/xmj/h4/wDGj/ocv/KTY/8AxmgD9UKK/K//AIeP/Gj/AKHL/wAp&#10;Nj/8Zo/4eP8Axo/6HL/yk2P/AMZoA/VCivyv/wCHj/xo/wChy/8AKTY//GaP+Hj/AMaP+hy/8pNj&#10;/wDGaAP1Qor8r/8Ah4/8aP8Aocv/ACk2P/xmj/h4/wDGj/ocv/KTY/8AxmgD9UKK/K//AIeP/Gj/&#10;AKHL/wApNj/8Zo/4eP8Axo/6HL/yk2P/AMZoA/VCivyv/wCHj/xo/wChy/8AKTY//GaP+Hj/AMaP&#10;+hy/8pNj/wDGaAP1Qor8r/8Ah4/8aP8Aocv/ACk2P/xmj/h4/wDGj/ocv/KTY/8AxmgD9UKK/K//&#10;AIeP/Gj/AKHL/wApNj/8Zo/4eP8Axo/6HL/yk2P/AMZoA/VCivyv/wCHj/xo/wChy/8AKTY//GaP&#10;+Hj/AMaP+hy/8pNj/wDGaAP1Qor8r/8Ah4/8aP8Aocv/ACk2P/xmj/h4/wDGj/ocv/KTY/8AxmgD&#10;9UKK/K//AIeP/Gj/AKHL/wApNj/8Zo/4eP8Axo/6HL/yk2P/AMZoA/VCivyv/wCHj/xo/wChy/8A&#10;KTY//GaP+Hj/AMaP+hy/8pNj/wDGaAP1Qor8r/8Ah4/8aP8Aocv/ACk2P/xmj/h4/wDGj/ocv/KT&#10;Y/8AxmgD9UKK/K//AIeP/Gj/AKHL/wApNj/8Zo/4eP8Axo/6HL/yk2P/AMZoA/VCivyv/wCHj/xo&#10;/wChy/8AKTY//GaP+Hj/AMaP+hy/8pNj/wDGaAP1Qor8r/8Ah4/8aP8Aocv/ACk2P/xmj/h4/wDG&#10;j/ocv/KTY/8AxmgD9UKK/K//AIeP/Gj/AKHL/wApNj/8Zo/4eP8Axo/6HL/yk2P/AMZoA/VCivyv&#10;/wCHj/xo/wChy/8AKTY//GaP+Hj/AMaP+hy/8pNj/wDGaAP1Qor8r/8Ah4/8aP8Aocv/ACk2P/xm&#10;j/h4/wDGj/ocv/KTY/8AxmgD9UKK/K//AIeP/Gj/AKHL/wApNj/8Zo/4eP8Axo/6HL/yk2P/AMZo&#10;A/VCivyv/wCHj/xo/wChy/8AKTY//GaP+Hj/AMaP+hy/8pNj/wDGaAP1Qor8r/8Ah4/8aP8Aocv/&#10;ACk2P/xmj/h4/wDGj/ocv/KTY/8AxmgD9UKK/K//AIeP/Gj/AKHL/wApNj/8Zo/4eP8Axo/6HL/y&#10;k2P/AMZoA/VCivyv/wCHj/xo/wChy/8AKTY//GaP+Hj/AMaP+hy/8pNj/wDGaAP1Qor8r/8Ah4/8&#10;aP8Aocv/ACk2P/xmj/h4/wDGj/ocv/KTY/8AxmgD9UKK/K//AIeP/Gj/AKHL/wApNj/8Zo/4eP8A&#10;xo/6HL/yk2P/AMZoA/VCivyv/wCHj/xo/wChy/8AKTY//GaP+Hj/AMaP+hy/8pNj/wDGaAP1Qor8&#10;r/8Ah4/8aP8Aocv/ACk2P/xmj/h4/wDGj/ocv/KTY/8AxmgD9UK+H/8Agst/zTf/ALif/tnXh/8A&#10;w8f+NH/Q5f8AlJsf/jNcP8Zf2kPGn7QX9m/8JfrP9r/2R5v2T/RILfyvM2b/APVIuc+WnXOMcYya&#10;AOHr9GP+CRH/ACbbrn/Yyz/+ktpX5z1+jH/BIj/k23XP+xln/wDSW0oA+qKKKKACiiigAooooAKK&#10;KKACiiigAr5X/wCCu/8Aybbof/Yywf8ApLd19UV8r/8ABXf/AJNt0P8A7GWD/wBJbugD856+4P8A&#10;gjT/AM1I/wC4Z/7eV8P13Hwa/aQ8afs+/wBpf8IhrP8AZH9r+V9r/wBEguPN8vfs/wBajYx5j9MZ&#10;zznAoA/Yiivyv/4eP/Gj/ocv/KTY/wDxmj/h4/8AGj/ocv8Ayk2P/wAZoA/VCivyv/4eP/Gj/ocv&#10;/KTY/wDxmj/h4/8AGj/ocv8Ayk2P/wAZoA/VCivyv/4eP/Gj/ocv/KTY/wDxmj/h4/8AGj/ocv8A&#10;yk2P/wAZoA/VCivyv/4eP/Gj/ocv/KTY/wDxmj/h4/8AGj/ocv8Ayk2P/wAZoA/VCivyv/4eP/Gj&#10;/ocv/KTY/wDxmj/h4/8AGj/ocv8Ayk2P/wAZoA/VCivyv/4eP/Gj/ocv/KTY/wDxmj/h4/8AGj/o&#10;cv8Ayk2P/wAZoA/VCivyv/4eP/Gj/ocv/KTY/wDxmj/h4/8AGj/ocv8Ayk2P/wAZoA/VCivyv/4e&#10;P/Gj/ocv/KTY/wDxmj/h4/8AGj/ocv8Ayk2P/wAZoA/VCivyv/4eP/Gj/ocv/KTY/wDxmj/h4/8A&#10;Gj/ocv8Ayk2P/wAZoA/VCivyv/4eP/Gj/ocv/KTY/wDxmj/h4/8AGj/ocv8Ayk2P/wAZoA/VCivy&#10;v/4eP/Gj/ocv/KTY/wDxmj/h4/8AGj/ocv8Ayk2P/wAZoA/VCivyv/4eP/Gj/ocv/KTY/wDxmj/h&#10;4/8AGj/ocv8Ayk2P/wAZoA/VCivyv/4eP/Gj/ocv/KTY/wDxmj/h4/8AGj/ocv8Ayk2P/wAZoA/V&#10;Civyv/4eP/Gj/ocv/KTY/wDxmj/h4/8AGj/ocv8Ayk2P/wAZoA/VCivyv/4eP/Gj/ocv/KTY/wDx&#10;mj/h4/8AGj/ocv8Ayk2P/wAZoA/VCivyv/4eP/Gj/ocv/KTY/wDxmj/h4/8AGj/ocv8Ayk2P/wAZ&#10;oA/VCivyv/4eP/Gj/ocv/KTY/wDxmj/h4/8AGj/ocv8Ayk2P/wAZoA/VCivyv/4eP/Gj/ocv/KTY&#10;/wDxmj/h4/8AGj/ocv8Ayk2P/wAZoA/VCivyv/4eP/Gj/ocv/KTY/wDxmj/h4/8AGj/ocv8Ayk2P&#10;/wAZoA/VCivyv/4eP/Gj/ocv/KTY/wDxmj/h4/8AGj/ocv8Ayk2P/wAZoA/VCivyv/4eP/Gj/ocv&#10;/KTY/wDxmj/h4/8AGj/ocv8Ayk2P/wAZoA/VCivyv/4eP/Gj/ocv/KTY/wDxmj/h4/8AGj/ocv8A&#10;yk2P/wAZoA/VCivyv/4eP/Gj/ocv/KTY/wDxmj/h4/8AGj/ocv8Ayk2P/wAZoA/VCivyv/4eP/Gj&#10;/ocv/KTY/wDxmj/h4/8AGj/ocv8Ayk2P/wAZoA/VCivyv/4eP/Gj/ocv/KTY/wDxmj/h4/8AGj/o&#10;cv8Ayk2P/wAZoA/VCivyv/4eP/Gj/ocv/KTY/wDxmj/h4/8AGj/ocv8Ayk2P/wAZoA/VCivyv/4e&#10;P/Gj/ocv/KTY/wDxmj/h4/8AGj/ocv8Ayk2P/wAZoA/VCivyv/4eP/Gj/ocv/KTY/wDxmj/h4/8A&#10;Gj/ocv8Ayk2P/wAZoA/VCvh//gst/wA03/7if/tnXh//AA8f+NH/AEOX/lJsf/jNcP8AGX9pDxp+&#10;0F/Zv/CX6z/a/wDZHm/ZP9Egt/K8zZv/ANUi5z5adc4xxjJoA4ev0Y/4JEf8m265/wBjLP8A+ktp&#10;X5z16N8If2s/iB8B/DU+j+E/EH9ladcXLXkkX2G2n3SsqIW3SRs33UUYBxx05NAH69UV+V//AA8f&#10;+NH/AEOX/lJsf/jNH/Dx/wCNH/Q5f+Umx/8AjNAH6oUV+V//AA8f+NH/AEOX/lJsf/jNH/Dx/wCN&#10;H/Q5f+Umx/8AjNAH6oUV+V//AA8f+NH/AEOX/lJsf/jNH/Dx/wCNH/Q5f+Umx/8AjNAH6oUV+V//&#10;AA8f+NH/AEOX/lJsf/jNH/Dx/wCNH/Q5f+Umx/8AjNAH6oUV+V//AA8f+NH/AEOX/lJsf/jNH/Dx&#10;/wCNH/Q5f+Umx/8AjNAH6oUV+V//AA8f+NH/AEOX/lJsf/jNH/Dx/wCNH/Q5f+Umx/8AjNAH6oUV&#10;+V//AA8f+NH/AEOX/lJsf/jNH/Dx/wCNH/Q5f+Umx/8AjNAH6oUV+V//AA8f+NH/AEOX/lJsf/jN&#10;H/Dx/wCNH/Q5f+Umx/8AjNAH6oUV+V//AA8f+NH/AEOX/lJsf/jNH/Dx/wCNH/Q5f+Umx/8AjNAH&#10;6oUV+V//AA8f+NH/AEOX/lJsf/jNH/Dx/wCNH/Q5f+Umx/8AjNAH6oUV+V//AA8f+NH/AEOX/lJs&#10;f/jNH/Dx/wCNH/Q5f+Umx/8AjNAH6oUV+V//AA8f+NH/AEOX/lJsf/jNH/Dx/wCNH/Q5f+Umx/8A&#10;jNAH6oUV+V//AA8f+NH/AEOX/lJsf/jNH/Dx/wCNH/Q5f+Umx/8AjNAH6oUV+V//AA8f+NH/AEOX&#10;/lJsf/jNH/Dx/wCNH/Q5f+Umx/8AjNAH6oUV+V//AA8f+NH/AEOX/lJsf/jNH/Dx/wCNH/Q5f+Um&#10;x/8AjNAH6oUV+V//AA8f+NH/AEOX/lJsf/jNH/Dx/wCNH/Q5f+Umx/8AjNAH6oUV+V//AA8f+NH/&#10;AEOX/lJsf/jNH/Dx/wCNH/Q5f+Umx/8AjNAH6oUV+V//AA8f+NH/AEOX/lJsf/jNH/Dx/wCNH/Q5&#10;f+Umx/8AjNAH6oUV+V//AA8f+NH/AEOX/lJsf/jNH/Dx/wCNH/Q5f+Umx/8AjNAH6oUV+V//AA8f&#10;+NH/AEOX/lJsf/jNH/Dx/wCNH/Q5f+Umx/8AjNAH6oUV+V//AA8f+NH/AEOX/lJsf/jNH/Dx/wCN&#10;H/Q5f+Umx/8AjNAH6oUV+V//AA8f+NH/AEOX/lJsf/jNH/Dx/wCNH/Q5f+Umx/8AjNAH6oUV+V//&#10;AA8f+NH/AEOX/lJsf/jNH/Dx/wCNH/Q5f+Umx/8AjNAH6oUV+V//AA8f+NH/AEOX/lJsf/jNH/Dx&#10;/wCNH/Q5f+Umx/8AjNAH6oUV+V//AA8f+NH/AEOX/lJsf/jNH/Dx/wCNH/Q5f+Umx/8AjNAH6oUV&#10;+V//AA8f+NH/AEOX/lJsf/jNH/Dx/wCNH/Q5f+Umx/8AjNAH6oUV+V//AA8f+NH/AEOX/lJsf/jN&#10;H/Dx/wCNH/Q5f+Umx/8AjNAH6oUV+V//AA8f+NH/AEOX/lJsf/jNH/Dx/wCNH/Q5f+Umx/8AjNAH&#10;6oV8P/8ABZb/AJpv/wBxP/2zrw//AIeP/Gj/AKHL/wApNj/8Zrh/jL+0h40/aC/s3/hL9Z/tf+yP&#10;N+yf6JBb+V5mzf8A6pFzny065xjjGTQBw9fox/wSI/5Nt1z/ALGWf/0ltK/Oev0Y/wCCRH/Jtuuf&#10;9jLP/wCktpQB9UUUUUAFFFFABRRRQAUUUUAFFFFABXyv/wAFd/8Ak23Q/wDsZYP/AElu6+qK+V/+&#10;Cu//ACbbof8A2MsH/pLd0AfnPX3B/wAEaf8AmpH/AHDP/byvh+u4+DX7SHjT9n3+0v8AhENZ/sj+&#10;1/K+1/6JBceb5e/Z/rUbGPMfpjOec4FAH7EUV+V//Dx/40f9Dl/5SbH/AOM0f8PH/jR/0OX/AJSb&#10;H/4zQB+qFFflf/w8f+NH/Q5f+Umx/wDjNH/Dx/40f9Dl/wCUmx/+M0AfqhRX5X/8PH/jR/0OX/lJ&#10;sf8A4zR/w8f+NH/Q5f8AlJsf/jNAH6oUV+V//Dx/40f9Dl/5SbH/AOM0f8PH/jR/0OX/AJSbH/4z&#10;QB+qFFflf/w8f+NH/Q5f+Umx/wDjNH/Dx/40f9Dl/wCUmx/+M0AfqhRX5X/8PH/jR/0OX/lJsf8A&#10;4zR/w8f+NH/Q5f8AlJsf/jNAH6oUV+V//Dx/40f9Dl/5SbH/AOM0f8PH/jR/0OX/AJSbH/4zQB+q&#10;FFflf/w8f+NH/Q5f+Umx/wDjNH/Dx/40f9Dl/wCUmx/+M0AfqhRX5X/8PH/jR/0OX/lJsf8A4zR/&#10;w8f+NH/Q5f8AlJsf/jNAH6oUV+V//Dx/40f9Dl/5SbH/AOM0f8PH/jR/0OX/AJSbH/4zQB+qFFfl&#10;f/w8f+NH/Q5f+Umx/wDjNH/Dx/40f9Dl/wCUmx/+M0AfqhRX5X/8PH/jR/0OX/lJsf8A4zR/w8f+&#10;NH/Q5f8AlJsf/jNAH6oUV+V//Dx/40f9Dl/5SbH/AOM0f8PH/jR/0OX/AJSbH/4zQB+qFFflf/w8&#10;f+NH/Q5f+Umx/wDjNH/Dx/40f9Dl/wCUmx/+M0AfqhRX5X/8PH/jR/0OX/lJsf8A4zR/w8f+NH/Q&#10;5f8AlJsf/jNAH6oUV+V//Dx/40f9Dl/5SbH/AOM0f8PH/jR/0OX/AJSbH/4zQB+qFFflf/w8f+NH&#10;/Q5f+Umx/wDjNH/Dx/40f9Dl/wCUmx/+M0AfqhRX5X/8PH/jR/0OX/lJsf8A4zR/w8f+NH/Q5f8A&#10;lJsf/jNAH6oUV+V//Dx/40f9Dl/5SbH/AOM0f8PH/jR/0OX/AJSbH/4zQB+qFFflf/w8f+NH/Q5f&#10;+Umx/wDjNH/Dx/40f9Dl/wCUmx/+M0AfqhRX5X/8PH/jR/0OX/lJsf8A4zR/w8f+NH/Q5f8AlJsf&#10;/jNAH6oUV+V//Dx/40f9Dl/5SbH/AOM0f8PH/jR/0OX/AJSbH/4zQB+qFFflf/w8f+NH/Q5f+Umx&#10;/wDjNH/Dx/40f9Dl/wCUmx/+M0AfqhRX5X/8PH/jR/0OX/lJsf8A4zR/w8f+NH/Q5f8AlJsf/jNA&#10;H6oUV+V//Dx/40f9Dl/5SbH/AOM0f8PH/jR/0OX/AJSbH/4zQB+qFFflf/w8f+NH/Q5f+Umx/wDj&#10;NH/Dx/40f9Dl/wCUmx/+M0AfqhRX5X/8PH/jR/0OX/lJsf8A4zR/w8f+NH/Q5f8AlJsf/jNAH6oU&#10;V+V//Dx/40f9Dl/5SbH/AOM0f8PH/jR/0OX/AJSbH/4zQB+qFFflf/w8f+NH/Q5f+Umx/wDjNH/D&#10;x/40f9Dl/wCUmx/+M0AfqhRX5X/8PH/jR/0OX/lJsf8A4zR/w8f+NH/Q5f8AlJsf/jNAH6oUV+V/&#10;/Dx/40f9Dl/5SbH/AOM0f8PH/jR/0OX/AJSbH/4zQB+qFFflf/w8f+NH/Q5f+Umx/wDjNH/Dx/40&#10;f9Dl/wCUmx/+M0AfqhXyv/wV3/5Nt0P/ALGWD/0lu6+V/wDh4/8AGj/ocv8Ayk2P/wAZrlfi9+1n&#10;8QPjx4ag0fxZ4g/tXTre5W8ji+w20G2VVdA26ONW+67DBOOenAoA85r7g/4I0/8ANSP+4Z/7eV8P&#10;19wf8Eaf+akf9wz/ANvKAPuCiiigArw//go//wAmYeMv+3L/ANLrevcK8P8A+Cj/APyZh4y/7cv/&#10;AEut6APyvr9fv+DKn/lKb4+/7JVqP/p30evyBr9fv+DKn/lKb4+/7JVqP/p30egD+n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5Av+Do7/AJTr/HP/ALgH/qP6ZX9ftfyBf8HR&#10;3/Kdf45/9wD/ANR/TKAPgCv2I/Zk/wCTbfh7/wBi1pv/AKSx1+O9fsR+zJ/ybb8Pf+xa03/0ljoA&#10;7iiiigAr85/+Cu//ACclof8A2LUH/pVd1+jFfnP/AMFd/wDk5LQ/+xag/wDSq7oA+V6/VD/gnB/y&#10;Zh4N/wC33/0uuK/K+vVPhv8Atr/E74R+C7Pw94e8Tf2fo+n7/s9v/Z1pN5e92kb5pImY5Z2PJPX0&#10;oA/Wyivyv/4eP/Gj/ocv/KTY/wDxmj/h4/8AGj/ocv8Ayk2P/wAZoA/VCivyv/4eP/Gj/ocv/KTY&#10;/wDxmj/h4/8AGj/ocv8Ayk2P/wAZoA/VCivyv/4eP/Gj/ocv/KTY/wDxmj/h4/8AGj/ocv8Ayk2P&#10;/wAZoA/VCivyv/4eP/Gj/ocv/KTY/wDxmj/h4/8AGj/ocv8Ayk2P/wAZoA/VCivyv/4eP/Gj/ocv&#10;/KTY/wDxmj/h4/8AGj/ocv8Ayk2P/wAZoA/VCivyv/4eP/Gj/ocv/KTY/wDxmj/h4/8AGj/ocv8A&#10;yk2P/wAZoA/VCivyv/4eP/Gj/ocv/KTY/wDxmj/h4/8AGj/ocv8Ayk2P/wAZoA/VCivyv/4eP/Gj&#10;/ocv/KTY/wDxmj/h4/8AGj/ocv8Ayk2P/wAZoA/VCivyv/4eP/Gj/ocv/KTY/wDxmj/h4/8AGj/o&#10;cv8Ayk2P/wAZoA/VCivyv/4eP/Gj/ocv/KTY/wDxmj/h4/8AGj/ocv8Ayk2P/wAZoA/VCivyv/4e&#10;P/Gj/ocv/KTY/wDxmj/h4/8AGj/ocv8Ayk2P/wAZoA/VCivyv/4eP/Gj/ocv/KTY/wDxmj/h4/8A&#10;Gj/ocv8Ayk2P/wAZoA/VCivyv/4eP/Gj/ocv/KTY/wDxmj/h4/8AGj/ocv8Ayk2P/wAZoA/VCivy&#10;v/4eP/Gj/ocv/KTY/wDxmj/h4/8AGj/ocv8Ayk2P/wAZoA/VCivyv/4eP/Gj/ocv/KTY/wDxmj/h&#10;4/8AGj/ocv8Ayk2P/wAZoA/VCivyv/4eP/Gj/ocv/KTY/wDxmj/h4/8AGj/ocv8Ayk2P/wAZoA/V&#10;Civyv/4eP/Gj/ocv/KTY/wDxmj/h4/8AGj/ocv8Ayk2P/wAZoA/VCivyv/4eP/Gj/ocv/KTY/wDx&#10;mj/h4/8AGj/ocv8Ayk2P/wAZoA/VCivyv/4eP/Gj/ocv/KTY/wDxmj/h4/8AGj/ocv8Ayk2P/wAZ&#10;oA/VCivyv/4eP/Gj/ocv/KTY/wDxmj/h4/8AGj/ocv8Ayk2P/wAZoA/VCivyv/4eP/Gj/ocv/KTY&#10;/wDxmj/h4/8AGj/ocv8Ayk2P/wAZoA/VCivyv/4eP/Gj/ocv/KTY/wDxmj/h4/8AGj/ocv8Ayk2P&#10;/wAZoA/VCivyv/4eP/Gj/ocv/KTY/wDxmj/h4/8AGj/ocv8Ayk2P/wAZoA/VCivyv/4eP/Gj/ocv&#10;/KTY/wDxmj/h4/8AGj/ocv8Ayk2P/wAZoA/VCivyv/4eP/Gj/ocv/KTY/wDxmj/h4/8AGj/ocv8A&#10;yk2P/wAZoA/VCvh//gst/wA03/7if/tnXh//AA8f+NH/AEOX/lJsf/jNcP8AGX9pDxp+0F/Zv/CX&#10;6z/a/wDZHm/ZP9Egt/K8zZv/ANUi5z5adc4xxjJoA4ev0Y/4JEf8m265/wBjLP8A+ktpX5z1+jH/&#10;AASI/wCTbdc/7GWf/wBJbSgD6oooooAKKKKACiiigAooooAKKKKACvlf/grv/wAm26H/ANjLB/6S&#10;3dfVFfK//BXf/k23Q/8AsZYP/SW7oA/OevuD/gjT/wA1I/7hn/t5Xw/XcfBr9pDxp+z7/aX/AAiG&#10;s/2R/a/lfa/9EguPN8vfs/1qNjHmP0xnPOcCgD9iKK/K/wD4eP8Axo/6HL/yk2P/AMZo/wCHj/xo&#10;/wChy/8AKTY//GaAP1Qor8r/APh4/wDGj/ocv/KTY/8Axmj/AIeP/Gj/AKHL/wApNj/8ZoA/VCiv&#10;yv8A+Hj/AMaP+hy/8pNj/wDGaP8Ah4/8aP8Aocv/ACk2P/xmgD9UKK/K/wD4eP8Axo/6HL/yk2P/&#10;AMZo/wCHj/xo/wChy/8AKTY//GaAP1Qor8r/APh4/wDGj/ocv/KTY/8Axmj/AIeP/Gj/AKHL/wAp&#10;Nj/8ZoA/VCivyv8A+Hj/AMaP+hy/8pNj/wDGaP8Ah4/8aP8Aocv/ACk2P/xmgD9UKK/K/wD4eP8A&#10;xo/6HL/yk2P/AMZo/wCHj/xo/wChy/8AKTY//GaAP1Qor8r/APh4/wDGj/ocv/KTY/8Axmj/AIeP&#10;/Gj/AKHL/wApNj/8ZoA/VCivyv8A+Hj/AMaP+hy/8pNj/wDGaP8Ah4/8aP8Aocv/ACk2P/xmgD9U&#10;KK/K/wD4eP8Axo/6HL/yk2P/AMZo/wCHj/xo/wChy/8AKTY//GaAP1Qor8r/APh4/wDGj/ocv/KT&#10;Y/8Axmj/AIeP/Gj/AKHL/wApNj/8ZoA/VCivyv8A+Hj/AMaP+hy/8pNj/wDGaP8Ah4/8aP8Aocv/&#10;ACk2P/xmgD9UKK/K/wD4eP8Axo/6HL/yk2P/AMZo/wCHj/xo/wChy/8AKTY//GaAP1Qor8r/APh4&#10;/wDGj/ocv/KTY/8Axmj/AIeP/Gj/AKHL/wApNj/8ZoA/VCivyv8A+Hj/AMaP+hy/8pNj/wDGaP8A&#10;h4/8aP8Aocv/ACk2P/xmgD9UKK/K/wD4eP8Axo/6HL/yk2P/AMZo/wCHj/xo/wChy/8AKTY//GaA&#10;P1Qor8r/APh4/wDGj/ocv/KTY/8Axmj/AIeP/Gj/AKHL/wApNj/8ZoA/VCivyv8A+Hj/AMaP+hy/&#10;8pNj/wDGaP8Ah4/8aP8Aocv/ACk2P/xmgD9UKK/K/wD4eP8Axo/6HL/yk2P/AMZo/wCHj/xo/wCh&#10;y/8AKTY//GaAP1Qor8r/APh4/wDGj/ocv/KTY/8Axmj/AIeP/Gj/AKHL/wApNj/8ZoA/VCivyv8A&#10;+Hj/AMaP+hy/8pNj/wDGaP8Ah4/8aP8Aocv/ACk2P/xmgD9UKK/K/wD4eP8Axo/6HL/yk2P/AMZo&#10;/wCHj/xo/wChy/8AKTY//GaAP1Qor8r/APh4/wDGj/ocv/KTY/8Axmj/AIeP/Gj/AKHL/wApNj/8&#10;ZoA/VCivyv8A+Hj/AMaP+hy/8pNj/wDGaP8Ah4/8aP8Aocv/ACk2P/xmgD9UKK/K/wD4eP8Axo/6&#10;HL/yk2P/AMZo/wCHj/xo/wChy/8AKTY//GaAP1Qor8r/APh4/wDGj/ocv/KTY/8Axmj/AIeP/Gj/&#10;AKHL/wApNj/8ZoA/VCivyv8A+Hj/AMaP+hy/8pNj/wDGaP8Ah4/8aP8Aocv/ACk2P/xmgD9UKK/K&#10;/wD4eP8Axo/6HL/yk2P/AMZo/wCHj/xo/wChy/8AKTY//GaAP1Qor8r/APh4/wDGj/ocv/KTY/8A&#10;xmj/AIeP/Gj/AKHL/wApNj/8ZoA/VCivyv8A+Hj/AMaP+hy/8pNj/wDGaP8Ah4/8aP8Aocv/ACk2&#10;P/xmgD9UKK/K/wD4eP8Axo/6HL/yk2P/AMZo/wCHj/xo/wChy/8AKTY//GaAP1Qor8r/APh4/wDG&#10;j/ocv/KTY/8Axmj/AIeP/Gj/AKHL/wApNj/8ZoA7j/grv/yclof/AGLUH/pVd18r11Xxe+Nnif48&#10;eJYNY8Wan/auo29stnHL9nig2xKzuF2xqq/edjkjPPXgVytAH6of8E4P+TMPBv8A2+/+l1xXuFeH&#10;/wDBOD/kzDwb/wBvv/pdcV7hQAUUUUAFFFFABRRRQAUUUUAFFFFAHw//AMFlv+ab/wDcT/8AbOvh&#10;+vuD/gst/wA03/7if/tnXw/QB+jH/BIj/k23XP8AsZZ//SW0r6or8hfhD+1n8QPgP4an0fwn4g/s&#10;rTri5a8ki+w20+6VlRC26SNm+6ijAOOOnJrqv+Hj/wAaP+hy/wDKTY//ABmgD9UKK/K//h4/8aP+&#10;hy/8pNj/APGaP+Hj/wAaP+hy/wDKTY//ABmgD9UKK/K//h4/8aP+hy/8pNj/APGaP+Hj/wAaP+hy&#10;/wDKTY//ABmgD9UKK/K//h4/8aP+hy/8pNj/APGaP+Hj/wAaP+hy/wDKTY//ABmgD9UKK/K//h4/&#10;8aP+hy/8pNj/APGaP+Hj/wAaP+hy/wDKTY//ABmgD9UKK/K//h4/8aP+hy/8pNj/APGaP+Hj/wAa&#10;P+hy/wDKTY//ABmgD9UKK/K//h4/8aP+hy/8pNj/APGaP+Hj/wAaP+hy/wDKTY//ABmgD9UKK/K/&#10;/h4/8aP+hy/8pNj/APGaP+Hj/wAaP+hy/wDKTY//ABmgD9UKK/K//h4/8aP+hy/8pNj/APGaP+Hj&#10;/wAaP+hy/wDKTY//ABmgD9UKK/K//h4/8aP+hy/8pNj/APGaP+Hj/wAaP+hy/wDKTY//ABmgD9UK&#10;K/K//h4/8aP+hy/8pNj/APGaP+Hj/wAaP+hy/wDKTY//ABmgD9UKK/K//h4/8aP+hy/8pNj/APGa&#10;P+Hj/wAaP+hy/wDKTY//ABmgD9UKK/K//h4/8aP+hy/8pNj/APGaP+Hj/wAaP+hy/wDKTY//ABmg&#10;D9UKK/K//h4/8aP+hy/8pNj/APGaP+Hj/wAaP+hy/wDKTY//ABmgD9UKK/K//h4/8aP+hy/8pNj/&#10;APGaP+Hj/wAaP+hy/wDKTY//ABmgD9UKK/K//h4/8aP+hy/8pNj/APGaP+Hj/wAaP+hy/wDKTY//&#10;ABmgD9UKK/K//h4/8aP+hy/8pNj/APGaP+Hj/wAaP+hy/wDKTY//ABmgD9UKK/K//h4/8aP+hy/8&#10;pNj/APGaP+Hj/wAaP+hy/wDKTY//ABmgD9UKK/K//h4/8aP+hy/8pNj/APGaP+Hj/wAaP+hy/wDK&#10;TY//ABmgD9UKK/K//h4/8aP+hy/8pNj/APGaP+Hj/wAaP+hy/wDKTY//ABmgD9UKK/K//h4/8aP+&#10;hy/8pNj/APGaP+Hj/wAaP+hy/wDKTY//ABmgD9UKK/K//h4/8aP+hy/8pNj/APGaP+Hj/wAaP+hy&#10;/wDKTY//ABmgD9UKK/K//h4/8aP+hy/8pNj/APGaP+Hj/wAaP+hy/wDKTY//ABmgD9UKK/K//h4/&#10;8aP+hy/8pNj/APGaP+Hj/wAaP+hy/wDKTY//ABmgD9UKK/K//h4/8aP+hy/8pNj/APGaP+Hj/wAa&#10;P+hy/wDKTY//ABmgD9UKK/K//h4/8aP+hy/8pNj/APGaP+Hj/wAaP+hy/wDKTY//ABmgD9UKK/K/&#10;/h4/8aP+hy/8pNj/APGaP+Hj/wAaP+hy/wDKTY//ABmgD9UKK/K//h4/8aP+hy/8pNj/APGaP+Hj&#10;/wAaP+hy/wDKTY//ABmgD9UKK/K//h4/8aP+hy/8pNj/APGaP+Hj/wAaP+hy/wDKTY//ABmgD9UK&#10;K/K//h4/8aP+hy/8pNj/APGaP+Hj/wAaP+hy/wDKTY//ABmgD9UKK/K//h4/8aP+hy/8pNj/APGa&#10;P+Hj/wAaP+hy/wDKTY//ABmgD9UKK/K//h4/8aP+hy/8pNj/APGaP+Hj/wAaP+hy/wDKTY//ABmg&#10;D9UK/K//AIKP/wDJ5/jL/ty/9Ibej/h4/wDGj/ocv/KTY/8AxmvK/iR8SNa+LnjS88Q+Ibz+0NY1&#10;DZ9ouPJSHzNiLGvyxqqjCoo4A6etAGHX7Efsyf8AJtvw9/7FrTf/AEljr8d6/Yj9mT/k234e/wDY&#10;tab/AOksdAHcUUUUAFFFFABRRRQAUUUUAFFFFABX5X/8FH/+Tz/GX/bl/wCkNvX6oV+V/wDwUf8A&#10;+Tz/ABl/25f+kNvQB4fX7Efsyf8AJtvw9/7FrTf/AEljr8d69i8Mft9/Frwb4a0/R9N8WfZtO0q2&#10;js7WL+y7N/KijUIi7mhLHCgDJJJ7k0Afq9RX5X/8PH/jR/0OX/lJsf8A4zR/w8f+NH/Q5f8AlJsf&#10;/jNAH6oUV+V//Dx/40f9Dl/5SbH/AOM0f8PH/jR/0OX/AJSbH/4zQB+qFFflf/w8f+NH/Q5f+Umx&#10;/wDjNH/Dx/40f9Dl/wCUmx/+M0AfqhRX5X/8PH/jR/0OX/lJsf8A4zR/w8f+NH/Q5f8AlJsf/jNA&#10;H6oUV+V//Dx/40f9Dl/5SbH/AOM0f8PH/jR/0OX/AJSbH/4zQB+qFFflf/w8f+NH/Q5f+Umx/wDj&#10;NH/Dx/40f9Dl/wCUmx/+M0AfqhRX5X/8PH/jR/0OX/lJsf8A4zR/w8f+NH/Q5f8AlJsf/jNAH6oU&#10;V+V//Dx/40f9Dl/5SbH/AOM0f8PH/jR/0OX/AJSbH/4zQB+qFFflf/w8f+NH/Q5f+Umx/wDjNH/D&#10;x/40f9Dl/wCUmx/+M0AfqhRX5X/8PH/jR/0OX/lJsf8A4zR/w8f+NH/Q5f8AlJsf/jNAH6oUV+V/&#10;/Dx/40f9Dl/5SbH/AOM0f8PH/jR/0OX/AJSbH/4zQB+qFFflf/w8f+NH/Q5f+Umx/wDjNH/Dx/40&#10;f9Dl/wCUmx/+M0AfqhRX5X/8PH/jR/0OX/lJsf8A4zR/w8f+NH/Q5f8AlJsf/jNAH6oUV+V//Dx/&#10;40f9Dl/5SbH/AOM0f8PH/jR/0OX/AJSbH/4zQB+qFFflf/w8f+NH/Q5f+Umx/wDjNH/Dx/40f9Dl&#10;/wCUmx/+M0AfqhRX5X/8PH/jR/0OX/lJsf8A4zR/w8f+NH/Q5f8AlJsf/jNAH6oUV+V//Dx/40f9&#10;Dl/5SbH/AOM0f8PH/jR/0OX/AJSbH/4zQB+qFFflf/w8f+NH/Q5f+Umx/wDjNH/Dx/40f9Dl/wCU&#10;mx/+M0AfqhRX5X/8PH/jR/0OX/lJsf8A4zR/w8f+NH/Q5f8AlJsf/jNAH6oUV+V//Dx/40f9Dl/5&#10;SbH/AOM0f8PH/jR/0OX/AJSbH/4zQB+qFFflf/w8f+NH/Q5f+Umx/wDjNH/Dx/40f9Dl/wCUmx/+&#10;M0AfqhRX5X/8PH/jR/0OX/lJsf8A4zR/w8f+NH/Q5f8AlJsf/jNAH6oUV+V//Dx/40f9Dl/5SbH/&#10;AOM0f8PH/jR/0OX/AJSbH/4zQB+qFFflf/w8f+NH/Q5f+Umx/wDjNH/Dx/40f9Dl/wCUmx/+M0Af&#10;qhRX5X/8PH/jR/0OX/lJsf8A4zR/w8f+NH/Q5f8AlJsf/jNAH6oV8P8A/BZb/mm//cT/APbOvD/+&#10;Hj/xo/6HL/yk2P8A8Zrh/jL+0h40/aC/s3/hL9Z/tf8Asjzfsn+iQW/leZs3/wCqRc58tOucY4xk&#10;0AcPX6Mf8EiP+Tbdc/7GWf8A9JbSvznr9GP+CRH/ACbbrn/Yyz/+ktpQB9UUUUUAFfK//BXf/k23&#10;Q/8AsZYP/SW7r6or5X/4K7/8m26H/wBjLB/6S3dAH5z1+/3/AAYx/wDN0X/cqf8Auar8Aa/f7/gx&#10;j/5ui/7lT/3NUAfv9RRRQAUUUUAFFFFABRRRQAUUUUAFFFFABRRRQAUUUUAFFFFABRRRQAUUUUAF&#10;FFFABRRRQAUUUUAFFFFABRRRQAUUUUAFFFFABRRRQAUUUUAFFFFABRRRQAUUUUAFFFFABRRRQAUU&#10;UUAFFFFABRRRQAUUUUAFFFFABRRRQAUUUUAFFFFABRRRQAUUUUAFFFFAHz//AMFYv+UWX7S3/ZKv&#10;FH/pouq/iDr+3z/grF/yiy/aW/7JV4o/9NF1X8QdAHuH/BOD/k8/wb/2+/8ApDcV+qFflf8A8E4P&#10;+Tz/AAb/ANvv/pDcV+qFABRRRQAV+O//AAzJ8Sv+ie+OP/BFdf8AxFfsRRQBx37O+mXOifs/+BbO&#10;8t57O8s/D1hDPBNGY5IZFto1ZGU8qwIIIPIIrsaKKACiiigAr4K/4KkfB7xd8Qf2gNHvNB8LeI9c&#10;s4/D0MLz6fps1zGkgublihZFIDAMpx1ww9a+9aKAPjv/AIJOfDLxJ8Of+E+/4SHw9rmg/bP7O+z/&#10;ANo2Etr5+37Vu2b1G7G5c46bh619i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Ff8FSP&#10;g94u+IP7QGj3mg+FvEeuWcfh6GF59P02a5jSQXNyxQsikBgGU464YetfetFAHx3/AMEnPhl4k+HP&#10;/Cff8JD4e1zQftn9nfZ/7RsJbXz9v2rds3qN2Ny5x03D1r7EoooAKKKKACvHf2+/DGpeMv2SvFmm&#10;6Pp99quo3H2PyrWzgaeaXbeQM21FBY4UEnA4AJ7V7FRQB+VH7O/7O/xA0T9oDwLeXngXxjZ2dn4h&#10;sJp55tFuY44Y1uY2Z2YphVABJJ4AFfqvRRQAUUUUAFfjv+03/wAnJfEL/sZdS/8ASqSv2Ir8d/2m&#10;/wDk5L4hf9jLqX/pVJQBw9f3+V/AHX9/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8mX/AAds/GvVfip/&#10;wWj8YaFqFvp8Nn8NfD+jeG9Me3jdZJ7eSzTVGeYszBpPP1KdQVCjy0jG0sGZv6za/hz/AOCl/wAf&#10;rf8Aal/4KF/Gz4haf4h1DxVonirxrqt5omp3jTmS40v7VItgAs4EscaWiwIkbBTHGiJtUKFAB4fX&#10;6of8E4P+TMPBv/b7/wCl1xX5X1+qH/BOD/kzDwb/ANvv/pdcUAe4UUUUAFfD/wDwWW/5pv8A9xP/&#10;ANs6+4K+H/8Agst/zTf/ALif/tnQB8P0UV96/wDBLf4PeEfiD+z/AKxea94W8Oa5eR+IZoUn1DTY&#10;bmRIxbWzBAzqSFBZjjplj60AfBVFfsR/wzJ8Nv8Aonvgf/wRWv8A8RR/wzJ8Nv8Aonvgf/wRWv8A&#10;8RQB+O9FfsR/wzJ8Nv8Aonvgf/wRWv8A8RR/wzJ8Nv8Aonvgf/wRWv8A8RQB+O9FfsR/wzJ8Nv8A&#10;onvgf/wRWv8A8RR/wzJ8Nv8Aonvgf/wRWv8A8RQB+O9FfsR/wzJ8Nv8Aonvgf/wRWv8A8RR/wzJ8&#10;Nv8Aonvgf/wRWv8A8RQB+O9FfsR/wzJ8Nv8Aonvgf/wRWv8A8RR/wzJ8Nv8Aonvgf/wRWv8A8RQB&#10;+O9FfsR/wzJ8Nv8Aonvgf/wRWv8A8RR/wzJ8Nv8Aonvgf/wRWv8A8RQB+O9FfsR/wzJ8Nv8Aonvg&#10;f/wRWv8A8RR/wzJ8Nv8Aonvgf/wRWv8A8RQB+O9FfsR/wzJ8Nv8Aonvgf/wRWv8A8RR/wzJ8Nv8A&#10;onvgf/wRWv8A8RQB+O9FfsR/wzJ8Nv8Aonvgf/wRWv8A8RR/wzJ8Nv8Aonvgf/wRWv8A8RQB+O9F&#10;fsR/wzJ8Nv8Aonvgf/wRWv8A8RR/wzJ8Nv8Aonvgf/wRWv8A8RQB+O9FfsR/wzJ8Nv8Aonvgf/wR&#10;Wv8A8RR/wzJ8Nv8Aonvgf/wRWv8A8RQB+O9FfsR/wzJ8Nv8Aonvgf/wRWv8A8RR/wzJ8Nv8Aonvg&#10;f/wRWv8A8RQB+O9FfsR/wzJ8Nv8Aonvgf/wRWv8A8RR/wzJ8Nv8Aonvgf/wRWv8A8RQB+O9FfsR/&#10;wzJ8Nv8Aonvgf/wRWv8A8RR/wzJ8Nv8Aonvgf/wRWv8A8RQB+O9Ffox+3/pHw2+AfwCvvsPgfwPB&#10;4i8R7tN0zZo1qssO4fvbhcBXXy484dc7ZHhyMGvznoAKK7j4ReG4YdF8SeLr6GxubHwnbIILe6eP&#10;Zd6hcMYrVPLcnzNmJbkoUdHWzZHAVyRw9ABRX6ofs2/saeFfAfwN8N6Z4q8IeFdX8RQ2xl1C4vNI&#10;tppllkdpTE0hD7/K3+WGDEERgjAIA7j/AIZk+G3/AET3wP8A+CK1/wDiKAPx3or9iP8AhmT4bf8A&#10;RPfA/wD4IrX/AOIr4Y/4Kdaz4R8PfEbT/BPhPwz4c0RtFiF1q0+n6XDaySzyqDFCWWJW2pEQ/wAr&#10;lWM4BG6MYAPl6ivqH/glfoGh+Ofi34j0HXvDfhzX7ObSP7QR9S0+O6ktpIZo4wIy4IVWE7bhjJKJ&#10;yMc/c/8AwzJ8Nv8Aonvgf/wRWv8A8RQB+O9FfsR/wzJ8Nv8Aonvgf/wRWv8A8RR/wzJ8Nv8Aonvg&#10;f/wRWv8A8RQB+O9FfsR/wzJ8Nv8Aonvgf/wRWv8A8RR/wzJ8Nv8Aonvgf/wRWv8A8RQB+O9FfsR/&#10;wzJ8Nv8Aonvgf/wRWv8A8RR/wzJ8Nv8Aonvgf/wRWv8A8RQB+O9FfsR/wzJ8Nv8Aonvgf/wRWv8A&#10;8RR/wzJ8Nv8Aonvgf/wRWv8A8RQB+O9FfsR/wzJ8Nv8Aonvgf/wRWv8A8RR/wzJ8Nv8Aonvgf/wR&#10;Wv8A8RQB+O9FfsR/wzJ8Nv8Aonvgf/wRWv8A8RR/wzJ8Nv8Aonvgf/wRWv8A8RQB+O9FfsR/wzJ8&#10;Nv8Aonvgf/wRWv8A8RR/wzJ8Nv8Aonvgf/wRWv8A8RQB+O9FfsR/wzJ8Nv8Aonvgf/wRWv8A8RR/&#10;wzJ8Nv8Aonvgf/wRWv8A8RQB+O9FfsR/wzJ8Nv8Aonvgf/wRWv8A8RR/wzJ8Nv8Aonvgf/wRWv8A&#10;8RQB+O9FfsR/wzJ8Nv8Aonvgf/wRWv8A8RR/wzJ8Nv8Aonvgf/wRWv8A8RQB+O9FfsR/wzJ8Nv8A&#10;onvgf/wRWv8A8RR/wzJ8Nv8Aonvgf/wRWv8A8RQB+O9FfsR/wzJ8Nv8Aonvgf/wRWv8A8RR/wzJ8&#10;Nv8Aonvgf/wRWv8A8RQB+O9FfsR/wzJ8Nv8Aonvgf/wRWv8A8RR/wzJ8Nv8Aonvgf/wRWv8A8RQB&#10;+O9FfsR/wzJ8Nv8Aonvgf/wRWv8A8RXx3/wVj+GXhv4c/wDCA/8ACPeHtD0H7Z/aP2j+zrCK18/b&#10;9l27/LUbsbmxnpuPrQB8d1+jH/BIj/k23XP+xln/APSW0r856/Rj/gkR/wAm265/2Ms//pLaUAfV&#10;FFFFABRRRQAUUUUAFFFFABRRRQAV8r/8Fd/+TbdD/wCxlg/9Jbuvqivlf/grv/ybbof/AGMsH/pL&#10;d0AfnPRRRQAUUV9if8EnPhl4b+I3/Cff8JD4e0PXvsf9nfZ/7RsIrryN32rds8xTtztXOOu0elAH&#10;x3RX7Ef8MyfDb/onvgf/AMEVr/8AEUf8MyfDb/onvgf/AMEVr/8AEUAfjvRX7Ef8MyfDb/onvgf/&#10;AMEVr/8AEUf8MyfDb/onvgf/AMEVr/8AEUAfjvRX7Ef8MyfDb/onvgf/AMEVr/8AEUf8MyfDb/on&#10;vgf/AMEVr/8AEUAfjvRX7Ef8MyfDb/onvgf/AMEVr/8AEUf8MyfDb/onvgf/AMEVr/8AEUAfjvRX&#10;7Ef8MyfDb/onvgf/AMEVr/8AEUf8MyfDb/onvgf/AMEVr/8AEUAfjvRX7Ef8MyfDb/onvgf/AMEV&#10;r/8AEUf8MyfDb/onvgf/AMEVr/8AEUAfjvRX7Ef8MyfDb/onvgf/AMEVr/8AEUf8MyfDb/onvgf/&#10;AMEVr/8AEUAfjvRX7Ef8MyfDb/onvgf/AMEVr/8AEUf8MyfDb/onvgf/AMEVr/8AEUAfjvRX7Ef8&#10;MyfDb/onvgf/AMEVr/8AEUf8MyfDb/onvgf/AMEVr/8AEUAfjvRX7Ef8MyfDb/onvgf/AMEVr/8A&#10;EUf8MyfDb/onvgf/AMEVr/8AEUAfjvRX7Ef8MyfDb/onvgf/AMEVr/8AEUf8MyfDb/onvgf/AMEV&#10;r/8AEUAfjvRX7Ef8MyfDb/onvgf/AMEVr/8AEUf8MyfDb/onvgf/AMEVr/8AEUAfjvRX7Ef8MyfD&#10;b/onvgf/AMEVr/8AEUf8MyfDb/onvgf/AMEVr/8AEUAfjvRX7Ef8MyfDb/onvgf/AMEVr/8AEUf8&#10;MyfDb/onvgf/AMEVr/8AEUAfjvRX7Ef8MyfDb/onvgf/AMEVr/8AEUf8MyfDb/onvgf/AMEVr/8A&#10;EUAfjvRX7Ef8MyfDb/onvgf/AMEVr/8AEUf8MyfDb/onvgf/AMEVr/8AEUAfjvRX7Ef8MyfDb/on&#10;vgf/AMEVr/8AEUf8MyfDb/onvgf/AMEVr/8AEUAfjvRX7Ef8MyfDb/onvgf/AMEVr/8AEUf8MyfD&#10;b/onvgf/AMEVr/8AEUAfjvRX7Ef8MyfDb/onvgf/AMEVr/8AEUf8MyfDb/onvgf/AMEVr/8AEUAf&#10;jvRX7Ef8MyfDb/onvgf/AMEVr/8AEUf8MyfDb/onvgf/AMEVr/8AEUAfjvRX7Ef8MyfDb/onvgf/&#10;AMEVr/8AEUf8MyfDb/onvgf/AMEVr/8AEUAfjvRX7Ef8MyfDb/onvgf/AMEVr/8AEUf8MyfDb/on&#10;vgf/AMEVr/8AEUAfjvRX7Ef8MyfDb/onvgf/AMEVr/8AEUf8MyfDb/onvgf/AMEVr/8AEUAfjvRX&#10;7Ef8MyfDb/onvgf/AMEVr/8AEUf8MyfDb/onvgf/AMEVr/8AEUAfjvRX7Ef8MyfDb/onvgf/AMEV&#10;r/8AEUf8MyfDb/onvgf/AMEVr/8AEUAfjvRX7Ef8MyfDb/onvgf/AMEVr/8AEUf8MyfDb/onvgf/&#10;AMEVr/8AEUAfjvRX7Ef8MyfDb/onvgf/AMEVr/8AEUf8MyfDb/onvgf/AMEVr/8AEUAfjvRX7Ef8&#10;MyfDb/onvgf/AMEVr/8AEV8d/wDBWP4ZeG/hz/wgP/CPeHtD0H7Z/aP2j+zrCK18/b9l27/LUbsb&#10;mxnpuPrQB8d0UV96/wDBLf4PeEfiD+z/AKxea94W8Oa5eR+IZoUn1DTYbmRIxbWzBAzqSFBZjjpl&#10;j60AfBVFfsR/wzJ8Nv8Aonvgf/wRWv8A8RR/wzJ8Nv8Aonvgf/wRWv8A8RQB+O9FfsR/wzJ8Nv8A&#10;onvgf/wRWv8A8RR/wzJ8Nv8Aonvgf/wRWv8A8RQB+O9FfsR/wzJ8Nv8Aonvgf/wRWv8A8RR/wzJ8&#10;Nv8Aonvgf/wRWv8A8RQB+O9FfsR/wzJ8Nv8Aonvgf/wRWv8A8RR/wzJ8Nv8Aonvgf/wRWv8A8RQB&#10;+O9FfsR/wzJ8Nv8Aonvgf/wRWv8A8RR/wzJ8Nv8Aonvgf/wRWv8A8RQB+O9FfsR/wzJ8Nv8Aonvg&#10;f/wRWv8A8RR/wzJ8Nv8Aonvgf/wRWv8A8RQB+O9FfsR/wzJ8Nv8Aonvgf/wRWv8A8RR/wzJ8Nv8A&#10;onvgf/wRWv8A8RQB+O9FfsR/wzJ8Nv8Aonvgf/wRWv8A8RR/wzJ8Nv8Aonvgf/wRWv8A8RQB+O9F&#10;fsR/wzJ8Nv8Aonvgf/wRWv8A8RR/wzJ8Nv8Aonvgf/wRWv8A8RQB+O9FfsR/wzJ8Nv8Aonvgf/wR&#10;Wv8A8RR/wzJ8Nv8Aonvgf/wRWv8A8RQB+O9FfbP7anx78C/s/fEZvCPhb4T/AAy1DU7GKGa/utQ0&#10;KNo4GkVm8gRKiZbY0L+YJCuHK7cgke0/ss6b8Kf2nvhPD4ltfhj4H02dbmWzvLL+x7eb7JKhBC+Y&#10;YUD5jaN8qMDfjOQaAPy9or9iP+GZPht/0T3wP/4IrX/4ij/hmT4bf9E98D/+CK1/+IoA/Heiv1X/&#10;AGiP2d/h/on7P/jq8s/Avg6zvLPw9fzQTw6LbRyQyLbSMrqwTKsCAQRyCK/KigAor2L9gTwxpvjL&#10;9rXwnpusafY6rp1x9s821vIFnhl22c7LuRgVOGAIyOCAe1fpN/wzJ8Nv+ie+B/8AwRWv/wARQB+O&#10;9FfsR/wzJ8Nv+ie+B/8AwRWv/wARR/wzJ8Nv+ie+B/8AwRWv/wARQB+O9FfsR/wzJ8Nv+ie+B/8A&#10;wRWv/wARR/wzJ8Nv+ie+B/8AwRWv/wARQB+O9FfsR/wzJ8Nv+ie+B/8AwRWv/wARR/wzJ8Nv+ie+&#10;B/8AwRWv/wARQB+O9FfsR/wzJ8Nv+ie+B/8AwRWv/wARR/wzJ8Nv+ie+B/8AwRWv/wARQB+O9Ffs&#10;R/wzJ8Nv+ie+B/8AwRWv/wARR/wzJ8Nv+ie+B/8AwRWv/wARQB+O9FfsR/wzJ8Nv+ie+B/8AwRWv&#10;/wARR/wzJ8Nv+ie+B/8AwRWv/wARQB+O9FfsR/wzJ8Nv+ie+B/8AwRWv/wARR/wzJ8Nv+ie+B/8A&#10;wRWv/wARQB+O9FfsR/wzJ8Nv+ie+B/8AwRWv/wARR/wzJ8Nv+ie+B/8AwRWv/wARQB+O9FfsR/wz&#10;J8Nv+ie+B/8AwRWv/wARR/wzJ8Nv+ie+B/8AwRWv/wARQB+O9FfsR/wzJ8Nv+ie+B/8AwRWv/wAR&#10;R/wzJ8Nv+ie+B/8AwRWv/wARQB+O9FfsR/wzJ8Nv+ie+B/8AwRWv/wARR/wzJ8Nv+ie+B/8AwRWv&#10;/wARQB+O9FfsR/wzJ8Nv+ie+B/8AwRWv/wARR/wzJ8Nv+ie+B/8AwRWv/wARQB+O9FfsR/wzJ8Nv&#10;+ie+B/8AwRWv/wARR/wzJ8Nv+ie+B/8AwRWv/wARQB+O9FfsR/wzJ8Nv+ie+B/8AwRWv/wARX5if&#10;tlXGhy/tPeMofDulwaNpNhff2fHaQ20dvHHJbosEpVI/lCtLG7AjBIbJAJIoA8yooooAK/Rj/gkR&#10;/wAm265/2Ms//pLaV+c9fox/wSI/5Nt1z/sZZ/8A0ltKAPqiiiigAooooAKKKKACiiigAooooAK+&#10;V/8Agrv/AMm26H/2MsH/AKS3dfVFfK//AAV3/wCTbdD/AOxlg/8ASW7oA/OeiivsT/gk58MvDfxG&#10;/wCE+/4SHw9oevfY/wCzvs/9o2EV15G77Vu2eYp252rnHXaPSgD47or9iP8AhmT4bf8ARPfA/wD4&#10;IrX/AOIo/wCGZPht/wBE98D/APgitf8A4igD8d6K/Yj/AIZk+G3/AET3wP8A+CK1/wDiKP8AhmT4&#10;bf8ARPfA/wD4IrX/AOIoA/Heiv2I/wCGZPht/wBE98D/APgitf8A4ij/AIZk+G3/AET3wP8A+CK1&#10;/wDiKAPx3or9iP8AhmT4bf8ARPfA/wD4IrX/AOIo/wCGZPht/wBE98D/APgitf8A4igD8d6K/Yj/&#10;AIZk+G3/AET3wP8A+CK1/wDiKP8AhmT4bf8ARPfA/wD4IrX/AOIoA/Heiv2I/wCGZPht/wBE98D/&#10;APgitf8A4ij/AIZk+G3/AET3wP8A+CK1/wDiKAPx3or9iP8AhmT4bf8ARPfA/wD4IrX/AOIo/wCG&#10;ZPht/wBE98D/APgitf8A4igD8d6K/Yj/AIZk+G3/AET3wP8A+CK1/wDiKP8AhmT4bf8ARPfA/wD4&#10;IrX/AOIoA/Heiv2I/wCGZPht/wBE98D/APgitf8A4ij/AIZk+G3/AET3wP8A+CK1/wDiKAPx3or9&#10;iP8AhmT4bf8ARPfA/wD4IrX/AOIo/wCGZPht/wBE98D/APgitf8A4igD8d6K/Yj/AIZk+G3/AET3&#10;wP8A+CK1/wDiKP8AhmT4bf8ARPfA/wD4IrX/AOIoA/Heiv2I/wCGZPht/wBE98D/APgitf8A4ij/&#10;AIZk+G3/AET3wP8A+CK1/wDiKAPx3or9iP8AhmT4bf8ARPfA/wD4IrX/AOIo/wCGZPht/wBE98D/&#10;APgitf8A4igD8d6K/Yj/AIZk+G3/AET3wP8A+CK1/wDiKP8AhmT4bf8ARPfA/wD4IrX/AOIoA/He&#10;ivqj/gqp4N03wB8SfC+m6H4T0Pw9o7aY9yt1p2lrafbZ2lKyRu6AK/lqkRC4yvnEnhxUH/BMXWfC&#10;PiH4jah4J8WeGfDmttrURutJn1DS4bqSKeJSZYQzRM214gX+ZwqmAgDdIcgHy9RX7Ef8MyfDb/on&#10;vgf/AMEVr/8AEUf8MyfDb/onvgf/AMEVr/8AEUAfjvRX6aftmfsW+G/G3wC1b/hEPCuh6R4i0jGp&#10;Wn9l6ZFby3vlht9ufKiLvvjZ9qDGZBFkgA1+aWmajJpGpW91EsDS2sqyos0CTxsykEBo3BR145Vg&#10;VI4II4oAgor2L9sD4b6bouteHPGvhyzsdP8AC3xG0xNVtbOzmWSHTLoKou7RSGyfLkYE/KiqZCiq&#10;PLIHjtABRX6MfsAaR8Nvj58ArH7d4H8Dz+IvDm3TdT36NatLNtH7q4bIZ28yPGXbG6RJsDAr3D/h&#10;mT4bf9E98D/+CK1/+IoA/Heiv2I/4Zk+G3/RPfA//gitf/iKP+GZPht/0T3wP/4IrX/4igD8d6K/&#10;Yj/hmT4bf9E98D/+CK1/+Io/4Zk+G3/RPfA//gitf/iKAPx3or9iP+GZPht/0T3wP/4IrX/4ij/h&#10;mT4bf9E98D/+CK1/+IoA/Heiv2I/4Zk+G3/RPfA//gitf/iKP+GZPht/0T3wP/4IrX/4igD8d6K/&#10;Yj/hmT4bf9E98D/+CK1/+Io/4Zk+G3/RPfA//gitf/iKAPx3or9iP+GZPht/0T3wP/4IrX/4ij/h&#10;mT4bf9E98D/+CK1/+IoA/Heiv2I/4Zk+G3/RPfA//gitf/iKP+GZPht/0T3wP/4IrX/4igD8d6K/&#10;Yj/hmT4bf9E98D/+CK1/+Io/4Zk+G3/RPfA//gitf/iKAPx3or9iP+GZPht/0T3wP/4IrX/4ij/h&#10;mT4bf9E98D/+CK1/+IoA/Heiv2I/4Zk+G3/RPfA//gitf/iKP+GZPht/0T3wP/4IrX/4igD8d6K/&#10;Yj/hmT4bf9E98D/+CK1/+Io/4Zk+G3/RPfA//gitf/iKAPx3or9iP+GZPht/0T3wP/4IrX/4ij/h&#10;mT4bf9E98D/+CK1/+IoA/Heiv2I/4Zk+G3/RPfA//gitf/iKP+GZPht/0T3wP/4IrX/4igD8d6K/&#10;Yj/hmT4bf9E98D/+CK1/+Ir5s/4KkfB7wj8Pv2f9HvNB8LeHNDvJPEMMLz6fpsNtI8ZtrlihZFBK&#10;kqpx0yo9KAPgqvuD/gjT/wA1I/7hn/t5Xw/X3B/wRp/5qR/3DP8A28oA+4KKKKACvD/+Cj//ACZh&#10;4y/7cv8A0ut69wrw/wD4KP8A/JmHjL/ty/8AS63oA/K+v0v/AODSb416r8K/+C0fg/QtPt9Pms/i&#10;V4f1nw3qb3EbtJBbx2b6orwlWULJ5+mwKSwYeW8g2hirL+aFe4f8E0Pj9b/stf8ABQv4J/ELUPEO&#10;oeFdE8K+NdKvNb1OzacSW+l/ao1vwVgBlkje0adHjUMZI3dNrBipAP7j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iz/wCC6Xxr1X4+/wDBYH9ojXdYt9Ptryx8a33huNLON0jN&#10;vpTDS7dyGZj5jQWcTOQQDIzlVVSFH9lnxY+KWg/A74WeJvG3im+/svwz4P0q61vV7zyZJ/slnbQv&#10;NPL5catI+2NGbaisxxgAnAr+DPxZ4s1Xx74q1LXdd1LUNa1vWruW/wBQ1C/uHubq/uJXLyzSyuS8&#10;kjuzMzsSWJJJJNAGfX7Efsyf8m2/D3/sWtN/9JY6/Hev2I/Zk/5Nt+Hv/Ytab/6Sx0AdxRRRQAV+&#10;c/8AwV3/AOTktD/7FqD/ANKruv0Yr85/+Cu//JyWh/8AYtQf+lV3QB8r0UV+k37AnwL8EeMv2SvC&#10;epax4N8K6rqNx9s826vNJgnml23k6rudkLHCgAZPAAHagD82aK/Yj/hmT4bf9E98D/8Agitf/iKP&#10;+GZPht/0T3wP/wCCK1/+IoA/Heiv2I/4Zk+G3/RPfA//AIIrX/4ij/hmT4bf9E98D/8Agitf/iKA&#10;Px3or9iP+GZPht/0T3wP/wCCK1/+Io/4Zk+G3/RPfA//AIIrX/4igD8d6K/Yj/hmT4bf9E98D/8A&#10;gitf/iKP+GZPht/0T3wP/wCCK1/+IoA/Heiv2I/4Zk+G3/RPfA//AIIrX/4ij/hmT4bf9E98D/8A&#10;gitf/iKAPx3or9iP+GZPht/0T3wP/wCCK1/+Io/4Zk+G3/RPfA//AIIrX/4igD8d6K/Yj/hmT4bf&#10;9E98D/8Agitf/iKP+GZPht/0T3wP/wCCK1/+IoA/Heiv2I/4Zk+G3/RPfA//AIIrX/4ij/hmT4bf&#10;9E98D/8Agitf/iKAPx3or9iP+GZPht/0T3wP/wCCK1/+Io/4Zk+G3/RPfA//AIIrX/4igD8d6K/Y&#10;j/hmT4bf9E98D/8Agitf/iKP+GZPht/0T3wP/wCCK1/+IoA/Heiv2I/4Zk+G3/RPfA//AIIrX/4i&#10;j/hmT4bf9E98D/8Agitf/iKAPx3or9iP+GZPht/0T3wP/wCCK1/+Io/4Zk+G3/RPfA//AIIrX/4i&#10;gD8d6K/Yj/hmT4bf9E98D/8Agitf/iKP+GZPht/0T3wP/wCCK1/+IoA/Heiv2I/4Zk+G3/RPfA//&#10;AIIrX/4ij/hmT4bf9E98D/8Agitf/iKAPx3or9iP+GZPht/0T3wP/wCCK1/+Io/4Zk+G3/RPfA//&#10;AIIrX/4igD8d6K/Yj/hmT4bf9E98D/8Agitf/iKP+GZPht/0T3wP/wCCK1/+IoA/Heiv2I/4Zk+G&#10;3/RPfA//AIIrX/4ij/hmT4bf9E98D/8Agitf/iKAPx3or9iP+GZPht/0T3wP/wCCK1/+Io/4Zk+G&#10;3/RPfA//AIIrX/4igD8d6K/Yj/hmT4bf9E98D/8Agitf/iKP+GZPht/0T3wP/wCCK1/+IoA/Heiv&#10;2I/4Zk+G3/RPfA//AIIrX/4ij/hmT4bf9E98D/8Agitf/iKAPx3or9iP+GZPht/0T3wP/wCCK1/+&#10;Io/4Zk+G3/RPfA//AIIrX/4igD8d6K/Yj/hmT4bf9E98D/8Agitf/iKP+GZPht/0T3wP/wCCK1/+&#10;IoA/Heiv2I/4Zk+G3/RPfA//AIIrX/4ij/hmT4bf9E98D/8Agitf/iKAPx3or9iP+GZPht/0T3wP&#10;/wCCK1/+Io/4Zk+G3/RPfA//AIIrX/4igD8d6K/Yj/hmT4bf9E98D/8Agitf/iKP+GZPht/0T3wP&#10;/wCCK1/+IoA/Heiv2I/4Zk+G3/RPfA//AIIrX/4ivjv/AIKx/DLw38Of+EB/4R7w9oeg/bP7R+0f&#10;2dYRWvn7fsu3f5ajdjc2M9Nx9aAPjuv0Y/4JEf8AJtuuf9jLP/6S2lfnPX6Mf8EiP+Tbdc/7GWf/&#10;ANJbSgD6oooooAKKKKACiiigAooooAKKKKACvlf/AIK7/wDJtuh/9jLB/wCkt3X1RXyv/wAFd/8A&#10;k23Q/wDsZYP/AElu6APznooooAKKK3Phjrmm+GfiT4e1LWrP+0NH0/U7a5vrXylm+0wJKrSR7HIV&#10;tygjaxAOcHigDDor9iP+GZPht/0T3wP/AOCK1/8AiKP+GZPht/0T3wP/AOCK1/8AiKAPx3or9iP+&#10;GZPht/0T3wP/AOCK1/8AiKP+GZPht/0T3wP/AOCK1/8AiKAPx3or9iP+GZPht/0T3wP/AOCK1/8A&#10;iKP+GZPht/0T3wP/AOCK1/8AiKAPx3or9iP+GZPht/0T3wP/AOCK1/8AiKP+GZPht/0T3wP/AOCK&#10;1/8AiKAPx3or9iP+GZPht/0T3wP/AOCK1/8AiKP+GZPht/0T3wP/AOCK1/8AiKAPx3or9iP+GZPh&#10;t/0T3wP/AOCK1/8AiKP+GZPht/0T3wP/AOCK1/8AiKAPx3or9iP+GZPht/0T3wP/AOCK1/8AiKP+&#10;GZPht/0T3wP/AOCK1/8AiKAPx3or9iP+GZPht/0T3wP/AOCK1/8AiKP+GZPht/0T3wP/AOCK1/8A&#10;iKAPx3or9iP+GZPht/0T3wP/AOCK1/8AiKP+GZPht/0T3wP/AOCK1/8AiKAPx3or9iP+GZPht/0T&#10;3wP/AOCK1/8AiKP+GZPht/0T3wP/AOCK1/8AiKAPx3or9iP+GZPht/0T3wP/AOCK1/8AiKP+GZPh&#10;t/0T3wP/AOCK1/8AiKAPx3or9iP+GZPht/0T3wP/AOCK1/8AiKP+GZPht/0T3wP/AOCK1/8AiKAP&#10;x3or9iP+GZPht/0T3wP/AOCK1/8AiKP+GZPht/0T3wP/AOCK1/8AiKAPx3or9iP+GZPht/0T3wP/&#10;AOCK1/8AiKP+GZPht/0T3wP/AOCK1/8AiKAPx3or9iP+GZPht/0T3wP/AOCK1/8AiKP+GZPht/0T&#10;3wP/AOCK1/8AiKAPx3or9iP+GZPht/0T3wP/AOCK1/8AiKP+GZPht/0T3wP/AOCK1/8AiKAPx3or&#10;9iP+GZPht/0T3wP/AOCK1/8AiKP+GZPht/0T3wP/AOCK1/8AiKAPx3or9iP+GZPht/0T3wP/AOCK&#10;1/8AiKP+GZPht/0T3wP/AOCK1/8AiKAPx3or9iP+GZPht/0T3wP/AOCK1/8AiKP+GZPht/0T3wP/&#10;AOCK1/8AiKAPx3or9iP+GZPht/0T3wP/AOCK1/8AiKP+GZPht/0T3wP/AOCK1/8AiKAPx3or9iP+&#10;GZPht/0T3wP/AOCK1/8AiKP+GZPht/0T3wP/AOCK1/8AiKAPx3or9iP+GZPht/0T3wP/AOCK1/8A&#10;iKP+GZPht/0T3wP/AOCK1/8AiKAPx3or9iP+GZPht/0T3wP/AOCK1/8AiKP+GZPht/0T3wP/AOCK&#10;1/8AiKAPx3or9iP+GZPht/0T3wP/AOCK1/8AiKP+GZPht/0T3wP/AOCK1/8AiKAPx3or9iP+GZPh&#10;t/0T3wP/AOCK1/8AiKP+GZPht/0T3wP/AOCK1/8AiKAPx3or9iP+GZPht/0T3wP/AOCK1/8AiKP+&#10;GZPht/0T3wP/AOCK1/8AiKAPx3or9iP+GZPht/0T3wP/AOCK1/8AiKP+GZPht/0T3wP/AOCK1/8A&#10;iKAPx3or9iP+GZPht/0T3wP/AOCK1/8AiKP+GZPht/0T3wP/AOCK1/8AiKAPx3or9iP+GZPht/0T&#10;3wP/AOCK1/8AiKP+GZPht/0T3wP/AOCK1/8AiKAPx3or9iP+GZPht/0T3wP/AOCK1/8AiKP+GZPh&#10;t/0T3wP/AOCK1/8AiKAPx3or9iP+GZPht/0T3wP/AOCK1/8AiKP+GZPht/0T3wP/AOCK1/8AiKAP&#10;x3or6T/4KkeBdD+H37QGj2eg6NpWh2cnh6GZ4NPtI7aN5Dc3KlyqAAsQqjPXCj0r5soA/VD/AIJw&#10;f8mYeDf+33/0uuK9wrw//gnB/wAmYeDf+33/ANLrivcKACiiigAooooAKKKKACiiigAooooA+H/+&#10;Cy3/ADTf/uJ/+2dfD9fcH/BZb/mm/wD3E/8A2zr4foAKK+9f+CW/we8I/EH9n/WLzXvC3hzXLyPx&#10;DNCk+oabDcyJGLa2YIGdSQoLMcdMsfWvpP8A4Zk+G3/RPfA//gitf/iKAPx3or9iP+GZPht/0T3w&#10;P/4IrX/4ij/hmT4bf9E98D/+CK1/+IoA/Heiv2I/4Zk+G3/RPfA//gitf/iKP+GZPht/0T3wP/4I&#10;rX/4igD8d6K/Yj/hmT4bf9E98D/+CK1/+Io/4Zk+G3/RPfA//gitf/iKAPx3or9iP+GZPht/0T3w&#10;P/4IrX/4ij/hmT4bf9E98D/+CK1/+IoA/Heiv2I/4Zk+G3/RPfA//gitf/iKP+GZPht/0T3wP/4I&#10;rX/4igD8d6K/Yj/hmT4bf9E98D/+CK1/+Io/4Zk+G3/RPfA//gitf/iKAPx3or9iP+GZPht/0T3w&#10;P/4IrX/4ij/hmT4bf9E98D/+CK1/+IoA/Heiv2I/4Zk+G3/RPfA//gitf/iKP+GZPht/0T3wP/4I&#10;rX/4igD8d6K/Yj/hmT4bf9E98D/+CK1/+Io/4Zk+G3/RPfA//gitf/iKAPx3or9iP+GZPht/0T3w&#10;P/4IrX/4ij/hmT4bf9E98D/+CK1/+IoA/Heiv2I/4Zk+G3/RPfA//gitf/iKP+GZPht/0T3wP/4I&#10;rX/4igD8d6K/Yj/hmT4bf9E98D/+CK1/+Io/4Zk+G3/RPfA//gitf/iKAPx3or9iP+GZPht/0T3w&#10;P/4IrX/4ij/hmT4bf9E98D/+CK1/+IoA/Heiv2I/4Zk+G3/RPfA//gitf/iKP+GZPht/0T3wP/4I&#10;rX/4igD8d6K/Yj/hmT4bf9E98D/+CK1/+Io/4Zk+G3/RPfA//gitf/iKAPx3or9iP+GZPht/0T3w&#10;P/4IrX/4ij/hmT4bf9E98D/+CK1/+IoA/Heiv2I/4Zk+G3/RPfA//gitf/iKP+GZPht/0T3wP/4I&#10;rX/4igD8d6K/Yj/hmT4bf9E98D/+CK1/+Io/4Zk+G3/RPfA//gitf/iKAPx3or9iP+GZPht/0T3w&#10;P/4IrX/4ij/hmT4bf9E98D/+CK1/+IoA/Heiv2I/4Zk+G3/RPfA//gitf/iKP+GZPht/0T3wP/4I&#10;rX/4igD8d6K/Yj/hmT4bf9E98D/+CK1/+Io/4Zk+G3/RPfA//gitf/iKAPx3or9iP+GZPht/0T3w&#10;P/4IrX/4ij/hmT4bf9E98D/+CK1/+IoA/Heiv2I/4Zk+G3/RPfA//gitf/iKP+GZPht/0T3wP/4I&#10;rX/4igD8d6K/Yj/hmT4bf9E98D/+CK1/+Io/4Zk+G3/RPfA//gitf/iKAPx3or9iP+GZPht/0T3w&#10;P/4IrX/4ij/hmT4bf9E98D/+CK1/+IoA/Heiv2I/4Zk+G3/RPfA//gitf/iKP+GZPht/0T3wP/4I&#10;rX/4igD8d6K/Yj/hmT4bf9E98D/+CK1/+Io/4Zk+G3/RPfA//gitf/iKAPx3or9iP+GZPht/0T3w&#10;P/4IrX/4ij/hmT4bf9E98D/+CK1/+IoA/Heiv2I/4Zk+G3/RPfA//gitf/iKP+GZPht/0T3wP/4I&#10;rX/4igD8d6K/Yj/hmT4bf9E98D/+CK1/+Io/4Zk+G3/RPfA//gitf/iKAPx3or9Qv2ufhN8Nvhb+&#10;zR401pfAXhW3ni0yS2tprPRLVZoJ58QQyK20FdskiMWByACRkgA/l7QAUUUUAFfsR+zJ/wAm2/D3&#10;/sWtN/8ASWOvx3r9iP2ZP+Tbfh7/ANi1pv8A6Sx0AdxRRRQAUUUUAFFFFABRRRQAUUUUAFflf/wU&#10;f/5PP8Zf9uX/AKQ29fqhX5X/APBR/wD5PP8AGX/bl/6Q29AHh9FFfqv+zv8As7/D/W/2f/At5eeB&#10;fB15eXnh6wmnnm0W2kkmka2jZnZimWYkkknkk0AflRRX7Ef8MyfDb/onvgf/AMEVr/8AEUf8MyfD&#10;b/onvgf/AMEVr/8AEUAfjvRX7Ef8MyfDb/onvgf/AMEVr/8AEUf8MyfDb/onvgf/AMEVr/8AEUAf&#10;jvRX7Ef8MyfDb/onvgf/AMEVr/8AEUf8MyfDb/onvgf/AMEVr/8AEUAfjvRX7Ef8MyfDb/onvgf/&#10;AMEVr/8AEUf8MyfDb/onvgf/AMEVr/8AEUAfjvRX7Ef8MyfDb/onvgf/AMEVr/8AEUf8MyfDb/on&#10;vgf/AMEVr/8AEUAfjvRX7Ef8MyfDb/onvgf/AMEVr/8AEUf8MyfDb/onvgf/AMEVr/8AEUAfjvRX&#10;7Ef8MyfDb/onvgf/AMEVr/8AEUf8MyfDb/onvgf/AMEVr/8AEUAfjvRX7Ef8MyfDb/onvgf/AMEV&#10;r/8AEUf8MyfDb/onvgf/AMEVr/8AEUAfjvRX7Ef8MyfDb/onvgf/AMEVr/8AEUf8MyfDb/onvgf/&#10;AMEVr/8AEUAfjvRX7Ef8MyfDb/onvgf/AMEVr/8AEUf8MyfDb/onvgf/AMEVr/8AEUAfjvRX7Ef8&#10;MyfDb/onvgf/AMEVr/8AEUf8MyfDb/onvgf/AMEVr/8AEUAfjvRX7Ef8MyfDb/onvgf/AMEVr/8A&#10;EUf8MyfDb/onvgf/AMEVr/8AEUAfjvRX7Ef8MyfDb/onvgf/AMEVr/8AEUf8MyfDb/onvgf/AMEV&#10;r/8AEUAfjvRX7Ef8MyfDb/onvgf/AMEVr/8AEUf8MyfDb/onvgf/AMEVr/8AEUAfjvRX7Ef8MyfD&#10;b/onvgf/AMEVr/8AEUf8MyfDb/onvgf/AMEVr/8AEUAfjvRX7Ef8MyfDb/onvgf/AMEVr/8AEUf8&#10;MyfDb/onvgf/AMEVr/8AEUAfjvRX7Ef8MyfDb/onvgf/AMEVr/8AEUf8MyfDb/onvgf/AMEVr/8A&#10;EUAfjvRX7Ef8MyfDb/onvgf/AMEVr/8AEUf8MyfDb/onvgf/AMEVr/8AEUAfjvRX7Ef8MyfDb/on&#10;vgf/AMEVr/8AEUf8MyfDb/onvgf/AMEVr/8AEUAfjvRX7Ef8MyfDb/onvgf/AMEVr/8AEUf8MyfD&#10;b/onvgf/AMEVr/8AEUAfjvRX7Ef8MyfDb/onvgf/AMEVr/8AEUf8MyfDb/onvgf/AMEVr/8AEUAf&#10;jvRX7Ef8MyfDb/onvgf/AMEVr/8AEUf8MyfDb/onvgf/AMEVr/8AEUAfjvRX7Ef8MyfDb/onvgf/&#10;AMEVr/8AEUf8MyfDb/onvgf/AMEVr/8AEUAfjvRX7Ef8MyfDb/onvgf/AMEVr/8AEUf8MyfDb/on&#10;vgf/AMEVr/8AEUAfjvRX7Ef8MyfDb/onvgf/AMEVr/8AEUf8MyfDb/onvgf/AMEVr/8AEUAfjvRX&#10;7Ef8MyfDb/onvgf/AMEVr/8AEV8d/wDBWP4ZeG/hz/wgP/CPeHtD0H7Z/aP2j+zrCK18/b9l27/L&#10;UbsbmxnpuPrQB8d1+jH/AASI/wCTbdc/7GWf/wBJbSvznr9GP+CRH/Jtuuf9jLP/AOktpQB9UUUU&#10;UAFfK/8AwV3/AOTbdD/7GWD/ANJbuvqivlf/AIK7/wDJtuh/9jLB/wCkt3QB+c9ftd/wZH/GvVdC&#10;/bQ+Mnw5ht9PbRPFXgqHxJdzvG5uo7jTb6K3gSNgwQRsmq3BcFCSUiwygMG/FGvu/wD4No/j9b/s&#10;+f8ABaP4M3WpeIdQ8P6J4qu7vwrfLbtOY9Ue+s5oLK0mSIHzI31BrEgODGkiRyMVEe9QD+w2iiig&#10;AooooAKKKKACiiigAooooAKKKKACiiigAooooAKKKKACiiigAooooAKKKKACiiigAooooAKKKKAC&#10;iiigAooooAKKKKACiiigAooooAKKKKACiiigAooooAKKKKACiiigAooooAKKKKACiiigAooooAKK&#10;KKACiiigAooooAKKKKACiiigAooooAKKKKAPn/8A4Kxf8osv2lv+yVeKP/TRdV/EHX9vn/BWL/lF&#10;l+0t/wBkq8Uf+mi6r+IOgD3D/gnB/wAnn+Df+33/ANIbiv1Qr8r/APgnB/yef4N/7ff/AEhuK/VC&#10;gAooooAKKK4f/hpz4bf9FC8D/wDg9tf/AIugDuKKg0zVLbW9Nt7yzuILyzvIlmgnhkEkc0bAMrqw&#10;4ZSCCCOCDU9ABRRRQAUUVzni/wCMPhH4falHZ694p8OaHeSRCZINQ1KG2keMkqHCuwJUlWGemVPp&#10;QB0dFYfgz4neG/iN9p/4R7xDoevfY9v2j+zr+K68jdnbv8tjtztbGeu0+lbl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c54v+MPhH4falHZ694p8OaHeSRCZINQ1KG2keMkqHCuwJUlWGemVP&#10;pQB0dFYfgz4neG/iN9p/4R7xDoevfY9v2j+zr+K68jdnbv8ALY7c7WxnrtPpW5QAUUUUAFFFUfEn&#10;ifTfBuizalrGoWOladb7fNurydYIYtzBV3OxCjLEAZPJIHegC9RXHaZ+0R8P9b1K3s7Px14OvLy8&#10;lWGCCHWraSSaRiFVFUPlmJIAA5JNdjQAUUUUAFfjv+03/wAnJfEL/sZdS/8ASqSv2Ir8d/2m/wDk&#10;5L4hf9jLqX/pVJQBw9f3+V/AHX9/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n/wC1j8dP+GX/ANlj4l/E&#10;z+y/7c/4V34V1TxP/Zv2n7L/AGh9itJbnyPN2P5e/wArbv2Nt3Z2tjB/hDr+v3/g6B+LP/CqP+CJ&#10;Xxh+z+Jv+Ea1bxL/AGXoVh5eo/Y7nVfP1O1+1WcWGVpfMsVvPMiXO6BZ9wKB6/kCoAK/VD/gnB/y&#10;Zh4N/wC33/0uuK/K+v1Q/wCCcH/JmHg3/t9/9LrigD3CiiigAr4f/wCCy3/NN/8AuJ/+2dfcFfD/&#10;APwWW/5pv/3E/wD2zoA+H6/Rj/gkR/ybbrn/AGMs/wD6S2lfnPX6Mf8ABIj/AJNt1z/sZZ//AElt&#10;KAPqiiiigAooooAKKKKACiiigAooooAKKKKACiiigAooooAKKKKACiiigAooooAKKKKACiiigAoo&#10;ryv9sz49/wDDOvwC1bXLeTy9Yu8adpPy5xdShtr8oy/u1V5cONreVtyCwoA+Cv8Agon8cbn4w/tH&#10;6tZhp49J8IyyaNZwOSoEkblZ5Su5l3PKGAYbS0ccWQCteEUV6p+xt8KLj4tfHKzhj0X/AISKDQ7a&#10;fWp9OM8MKXvkJuigcygr5ctwYImyp+WVjwAWABlfF/TLn4X6FpPgea3nsr+3ii1nW0kjMcj3dxEs&#10;kMTA4JWC2eMBXXdHNNeAEq4r03/gmb8Bf+FufH2PXLyPdo/gny9Rk+bHmXRJ+zJw6sMMjS5AZf3G&#10;1hhxXjvxp8MeLPDPxJ1b/hNtPvtP8RahczXt19pgEP2l3lffKm0BGjaQPho8ocHacV+oX7GfwF/4&#10;Z1+AWk6HcR7NYu86jq3zZxdShdycOy/u1VIsodreVuwCxoA9UooooAw/iX8QtN+E/gHV/EmsS+Vp&#10;2jWz3MuGVXkwPljTcVUyO2EVSRuZlHevxw8deL7n4g+N9Y168jgjvNcvp9QnSFSsaSSyNIwUEkhQ&#10;WOASTjua+4P+Cunxqj0zwnofgG0mnW81SUatfiOV41+zJvSKN1xtkV5dzY3fK1spK8qR8vfsZ/AX&#10;/hor4+6TodxHv0e0zqOrfNjNrEV3Jw6t+8Zkiyh3L5u7BCmgD7g/4Jm/AX/hUfwCj1y8j26x428v&#10;UZPmz5dqAfsycOynKu0uQFb9/tYZQV9GUUUAFFFFABRRRQAUUUUAFFFFABRRRQAUUUUAFFFFABRR&#10;RQAUUUUAFFFFABRRRQAUUUUAFFFFABXw/wD8Flv+ab/9xP8A9s6+4K+H/wDgst/zTf8A7if/ALZ0&#10;AfD9fox/wSI/5Nt1z/sZZ/8A0ltK/Oev0Y/4JEf8m265/wBjLP8A+ktpQB9UUUUUAFFFFABRRRQA&#10;UUUUAFFFFABXyv8A8Fd/+TbdD/7GWD/0lu6+qK+V/wDgrv8A8m26H/2MsH/pLd0AfnPRRRQAV9wf&#10;8Eaf+akf9wz/ANvK+H6+r/8AgkJqlzF+0B4hs1uJ1s7jw9JNLAJCI5JEubdUdl6FlEkgBPIDtjqa&#10;AP0RooooAKKKKACiiigAooooAKKKKACiiigAooooAKKKKACiiigAooooAKKKKACiiigAooooAKKK&#10;KACiiigAooooAKKKKACiiigAooooAKKKKACiiigAooooAKKKKACiiigAooooAKKKKACiiigAr4f/&#10;AOCy3/NN/wDuJ/8AtnX3BXw//wAFlv8Amm//AHE//bOgD4fr9GP+CRH/ACbbrn/Yyz/+ktpX5z1+&#10;jH/BIj/k23XP+xln/wDSW0oA+qKKKKACiiigAooooAKKKKACiiigAooooAKKKKACiiigAooooAKK&#10;KKAPyv8A+Cj/APyef4y/7cv/AEht6+qP+CRH/Jtuuf8AYyz/APpLaV8r/wDBR/8A5PP8Zf8Abl/6&#10;Q29fVH/BIj/k23XP+xln/wDSW0oA+qKKKKAOH/ab/wCTbfiF/wBi1qX/AKSyV+O9fsR+03/ybb8Q&#10;v+xa1L/0lkr8d6APcP8AgnB/yef4N/7ff/SG4r9UK/K//gnB/wAnn+Df+33/ANIbiv1QoAKKKKAC&#10;iiigAooooAKKKKACiiigAooooAKKKKACiiigAooooAKKKKACiiigAooooAKKKKACvx3/AGm/+Tkv&#10;iF/2Mupf+lUlfsRX4janqlzrepXF5eXE95eXkrTTzzSGSSaRiWZ2Y8sxJJJPJJoAgooooAK/Rj/g&#10;kR/ybbrn/Yyz/wDpLaV+c9fox/wSI/5Nt1z/ALGWf/0ltKAPqiiiigAooooAKKKKACiiigAooooA&#10;K+V/+Cu//Jtuh/8AYywf+kt3X1RXyv8A8Fd/+TbdD/7GWD/0lu6APznr7g/4I0/81I/7hn/t5Xw/&#10;X3B/wRp/5qR/3DP/AG8oA+4KKKKACiiigAooooAKKKKACiiigAooooAKKKKACiiigAooooAKKKKA&#10;CiiigAooooAKKKKACiiigDw/9v8A/Z7/AOF+fAK++w2vn+IvDm7UtM2R7pZto/e264RnbzI84Rcb&#10;pEhycCvzE8C+L7n4feN9H16zjgkvNDvoNQgSZS0byRSLIoYAglSVGQCDjuK/auvyv/b/AP2e/wDh&#10;Qfx9vvsNr5Hh3xHu1LTNke2KHcf3tuuEVF8uTOEXO2N4cnJoA/TT4afELTfix4B0jxJo8vm6drNs&#10;lzFllZ48j5o32llEiNlGUE7WVh2rcr40/wCCRfxqj1PwnrngG7mna80uU6tYCSV5F+zPsSWNFxtj&#10;VJdrY3fM1yxC8MT9l0AFflf+3/8As9/8KD+Pt99htfI8O+I92paZsj2xQ7j+9t1wiovlyZwi52xv&#10;Dk5NfqhXh/7f/wCz3/wvz4BX32G18/xF4c3alpmyPdLNtH723XCM7eZHnCLjdIkOTgUAfE3wK0y5&#10;/aM/Z78VfD1bee+13wfE/ivw06xmSRYwVjvLIH532yb0eOKJVDzZLN0rwivVP2OtH8c/8Ly0XXPA&#10;vh++16+0G5WW4SIJHD5TI4kiknkBjh82ISorNzk/LlgKvft4fBmH4I/tL65p9jafY9H1TbqunRgx&#10;hBFNkuqLGAEjSZZkVSAQsa9RhiAav/BOz443Pwe/aP0mzLTyaT4ulj0a8gQlgZJHCwShdyruSUqC&#10;x3FY5JcAlq/Umvw/r9bP2M/j3/w0V8AtJ1y4k8zWLTOnat8uM3UQXc/CKv7xWSXCDavm7ckqaAPV&#10;KKKKACiiigAooooAKKKKACiiigAooooAKKKKACiiigAooooAKKKKACiiigAooooAKKKKACvlf/gr&#10;v/ybbof/AGMsH/pLd19UV8r/APBXf/k23Q/+xlg/9JbugD856+4P+CNP/NSP+4Z/7eV8P19wf8Ea&#10;f+akf9wz/wBvKAPuCiiigArw/wD4KP8A/JmHjL/ty/8AS63r3CvD/wDgo/8A8mYeMv8Aty/9Lreg&#10;D8r6KKKAP7vP2Tvjp/w1B+yx8NPiZ/Zf9h/8LE8K6X4n/s37T9q/s/7baRXPkebsTzNnm7d+xd23&#10;O1c4HoFfAH/Br98Wf+Fr/wDBEr4PfaPE3/CS6t4a/tTQr/zNR+2XOleRqd19ls5cszReXYtZ+XE2&#10;NsDQbQEKV9/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gf8F+Pjp/wzv/wRt/aE&#10;8Qf2X/bH9oeFZfDHkfafs/l/2vLHpPn7tjZ8n7b5uzA3+Vs3Ju3r/GFX9P3/AAejfFn/AIRD/gmV&#10;4L8LWvib+y9Q8YfEC0+0aRFqPkTa3p1tZXssu+AMDPbxXRsHbIZElNsThvLNfzA0AFfsR+zJ/wAm&#10;2/D3/sWtN/8ASWOvx3r9iP2ZP+Tbfh7/ANi1pv8A6Sx0AdxRRRQAV+c//BXf/k5LQ/8AsWoP/Sq7&#10;r9GK/Of/AIK7/wDJyWh/9i1B/wClV3QB8r1+qH/BOD/kzDwb/wBvv/pdcV+V9fqh/wAE4P8AkzDw&#10;b/2+/wDpdcUAe4UUUUAFFFFABRRRQAUUUUAFFFFABRRRQAUUUUAFFFFABRRRQAUUUUAFFFFABRRR&#10;QAUUUUAFFFFABRRRQAUUUUAFFFFABRRRQAUUUUAFFFFABRRRQAUUUUAFFFFABRRRQAUUUUAFfD//&#10;AAWW/wCab/8AcT/9s6+4K+H/APgst/zTf/uJ/wDtnQB8P1+jH/BIj/k23XP+xln/APSW0r856/Rj&#10;/gkR/wAm265/2Ms//pLaUAfVFFFFABRRRQAUUUUAFFFFABRRRQAV8r/8Fd/+TbdD/wCxlg/9Jbuv&#10;qivlf/grv/ybbof/AGMsH/pLd0AfnPRRRQAUUUUAftzpmqW2t6bb3lncQXlneRLNBPDIJI5o2AZX&#10;VhwykEEEcEGp64f9mT/k234e/wDYtab/AOksddxQAUUUUAFFFFABRRRQAUUUUAFFFFABRRRQAUUU&#10;UAFFFFABRRRQAUUUUAFFFFABRRRQAUUUUAFFFFABRRRQAUUUUAFFFFABRRRQAUUUUAFFFFABRRRQ&#10;AUUUUAFFFFABRRRQAUUUUAFFFFABRRRQAUUUUAFFFFABRRRQB+c//BXf/k5LQ/8AsWoP/Sq7r5Xr&#10;6o/4K7/8nJaH/wBi1B/6VXdfK9AH6of8E4P+TMPBv/b7/wCl1xXuFeH/APBOD/kzDwb/ANvv/pdc&#10;V7hQAUUUUAFFFFABRRRQAUUUUAFFFFAHw/8A8Flv+ab/APcT/wDbOvh+vuD/AILLf803/wC4n/7Z&#10;18P0Afox/wAEiP8Ak23XP+xln/8ASW0r6or5X/4JEf8AJtuuf9jLP/6S2lfVFABRRRQAUUUUAFFF&#10;FABRRRQAUUUUAFFFFABRRRQAUUUUAFFFFABRRRQAUUUUAFFFFABRRRQAUUUUAFFFFABRRRQAUUUU&#10;AFFFFABRRRQAUUUUAFFFFABRRRQAUUUUAFFFFABRRRQAUUUUAFFFFABRRRQAUUUUAFFFFAHgP/BT&#10;XxJZaH+x/r9rdTeVPrNzZ2dmuxm86UXCTlcgEL+7hkbLYHy4zkgH8va/Rj/grv8A8m26H/2MsH/p&#10;Ld1+c9ABRRRQAV+xH7Mn/Jtvw9/7FrTf/SWOvx3r9iP2ZP8Ak234e/8AYtab/wCksdAHcUUUUAFF&#10;FFABRRRQAUUUUAFFFFABX5X/APBR/wD5PP8AGX/bl/6Q29fqhX5X/wDBR/8A5PP8Zf8Abl/6Q29A&#10;Hh9fsR+zJ/ybb8Pf+xa03/0ljr8d6/Yj9mT/AJNt+Hv/AGLWm/8ApLHQB3FFFFABRRRQAUUUUAFF&#10;FFABRRRQAUUUUAFFFFABRRRQAUUUUAFFFFABRRRQAUUUUAFFFFABRRRQAUUUUAFFFFABRRRQAUUU&#10;UAFFFFABRRRQAUUUUAFFFFABRRRQAUUUUAFFFFABXw//AMFlv+ab/wDcT/8AbOvuCvh//gst/wA0&#10;3/7if/tnQB8P1+jH/BIj/k23XP8AsZZ//SW0r856/Rj/AIJEf8m265/2Ms//AKS2lAH1RRRRQAV8&#10;r/8ABXf/AJNt0P8A7GWD/wBJbuvqivlf/grv/wAm26H/ANjLB/6S3dAH5z16B+yd8dP+GX/2p/hp&#10;8TP7L/tz/hXfivS/E/8AZv2n7L/aH2K7iufI83Y/l7/K279jbd2drYwfP6KAP7/KK+f/APglJ8Wf&#10;+F4/8EyvgB4pk8Tf8JhqGqfD/Rf7U1dtR/tCa71GOyiivfPn3MXuFukmSXeS4lSQN8wYV9AUAFFF&#10;FABRRRQAUUUUAFFFFABRRRQAUUUUAFFFFABRRRQAUUUUAFFFFABRRRQAUUUUAFFFFABRRRQAUUUU&#10;AFFFFABRRRQAUUUUAFFFFABRRRQAUUUUAFFFFABRRRQAUUUUAFFFFABRRRQAUUUUAFFFFABRRRQA&#10;UUUUAFFFFABRRRQAUUUUAFFFFABRRRQB8/8A/BWL/lFl+0t/2SrxR/6aLqv4g6/t8/4Kxf8AKLL9&#10;pb/slXij/wBNF1X8QdAHuH/BOD/k8/wb/wBvv/pDcV+qFflf/wAE4P8Ak8/wb/2+/wDpDcV+qFAB&#10;RRRQAV+H9fuBX4f0AfsR+zJ/ybb8Pf8AsWtN/wDSWOu4rh/2ZP8Ak234e/8AYtab/wCksddxQAUU&#10;UUAFfnP/AMFd/wDk5LQ/+xag/wDSq7r9GK/Of/grv/yclof/AGLUH/pVd0Adx/wRp/5qR/3DP/by&#10;vuCvh/8A4I0/81I/7hn/ALeV9w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c//AAV3/wCT&#10;ktD/AOxag/8ASq7r9GK/Of8A4K7/APJyWh/9i1B/6VXdAHcf8Eaf+akf9wz/ANvK+4K+H/8AgjT/&#10;AM1I/wC4Z/7eV9wUAFFFFABXh/8AwUf/AOTMPGX/AG5f+l1vXuFeH/8ABR//AJMw8Zf9uX/pdb0A&#10;fnP+zJ/ycl8Pf+xl03/0qjr9iK/Hf9mT/k5L4e/9jLpv/pVHX7EUAFFFFABX47/tN/8AJyXxC/7G&#10;XUv/AEqkr9iK/Hf9pv8A5OS+IX/Yy6l/6VSUAcPX9/lfwB1/f5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IP/AAe8/HT/AIR/9lj4H/DP+y/O/wCEu8V3vif+0vtO37J/ZloLbyPK2Hf5v9r7t+9dn2fG1t+U&#10;/nBr9jv+D074/XHjn/goX8Pvh7b+IdP1LRPAPgpLyTTLdoJJNG1S/upmuBMyjzVkktLbTHEchwIz&#10;G6qBKWf8caACv1Q/4Jwf8mYeDf8At9/9Lrivyvr9UP8AgnB/yZh4N/7ff/S64oA9wooooAK+H/8A&#10;gst/zTf/ALif/tnX3BXw/wD8Flv+ab/9xP8A9s6APh+v0Y/4JEf8m265/wBjLP8A+ktpX5z1+jH/&#10;AASI/wCTbdc/7GWf/wBJbSgD6oooooAKKKKACiiigAooooAKKKKACiiigAooooAKKKKACiiigAoo&#10;ooAKKKKACiiigAooooAK/OD/AIKo/HG2+JPxrs/DOntBNZ+CYpIZZ0IYvdzbDMgZWIKoI4kIIVlk&#10;WUHOBX3d+0F8U4/gp8FPE3ihngWXSbF5LUTRvJHJct8kCME+ba0zRqcEYDZJAyR+O+p6pc63qVxe&#10;XlxPeXl5K00880hkkmkYlmdmPLMSSSTySaAIK/TT/gmb8Bf+FR/AKPXLyPbrHjby9Rk+bPl2oB+z&#10;Jw7Kcq7S5AVv3+1hlBXwV+zF8Drn9of416L4ZhWdbO4l87UZ4gQbW0T5pX3bGCsR8iFhtMjoD1r9&#10;etM0y20TTbezs7eCzs7OJYYIIYxHHDGoCqiqOFUAAADgAUAQa34Y03xN9j/tLT7HUP7PuUvbX7TA&#10;s32adM7JU3A7ZFycMMEZODV6iigAooooA8B/ae/4J6eE/wBo7WrrXo7y+8PeKbvZ51/ETcw3O1Yo&#10;18yBmA+WOPavltHy2W34xV79hj9kub9lXwDqUOqXVjfeItcuRLeTWbSGFIowVhiUvjdjdI5bYpzK&#10;VOQik+4UUAFFFFABRRRQAUUUUAFFFFABRRRQAUUUUAFFFFABRRRQAUUUUAFFFFABRRRQAUUUUAFF&#10;FFABRRRQAV8P/wDBZb/mm/8A3E//AGzr7gr4f/4LLf8ANN/+4n/7Z0AfD9fox/wSI/5Nt1z/ALGW&#10;f/0ltK/Oev0Y/wCCRH/Jtuuf9jLP/wCktpQB9UUUUUAFFFFABRRRQAUUUUAFFFFABXyv/wAFd/8A&#10;k23Q/wDsZYP/AElu6+qK+V/+Cu//ACbbof8A2MsH/pLd0AfnPRRRQAV9Q/8ABJPVLaw/aa1KGe4g&#10;hlvvD1xDbpJIFa4kE9vIUQH7zBEdsDnajHoDXy9XuH/BOD/k8/wb/wBvv/pDcUAfqhRRRQAUUUUA&#10;FFFFABRRRQAUUUUAFFFFABRRRQAUUUUAFFFFABRRRQAUUUUAFFFFABRRRQAUUUUAFFFFABRRRQAU&#10;UUUAFFFFABRRRQAUUUUAFFFFABRRRQAUUUUAFFFFABRRRQAUUUUAFFFFABXw/wD8Flv+ab/9xP8A&#10;9s6+4K+H/wDgst/zTf8A7if/ALZ0AfD9fox/wSI/5Nt1z/sZZ/8A0ltK/Oev0Y/4JEf8m265/wBj&#10;LP8A+ktpQB9UUUUUAFFFFABRRRQAUUUUAFFFFABRRRQAUUUUAFFFFABRRRQAUUUUAflf/wAFH/8A&#10;k8/xl/25f+kNvX1R/wAEiP8Ak23XP+xln/8ASW0r37xJ8C/BHjLWptS1jwb4V1XUbjb5t1eaTBPN&#10;LtUKu52QscKABk8AAdq1fCHgXQ/h9pslnoOjaVodnJKZng0+0jto3kIClyqAAsQqjPXCj0oA1aKK&#10;KAOH/ab/AOTbfiF/2LWpf+kslfjvX7EftN/8m2/EL/sWtS/9JZK/HegD3D/gnB/yef4N/wC33/0h&#10;uK/VCvyv/wCCcH/J5/g3/t9/9Ibiv1QoAKKKKACiiigAooooAKKKKACiiigAooooAKKKKACiiigA&#10;ooooAKKKKACiiigAooooAKKKKACvw/r9svE/iSy8G+GtQ1jUpvs2naVbSXl1LsZ/KijUu7bVBY4U&#10;E4AJPYGvxNoAKKKKACv0Y/4JEf8AJtuuf9jLP/6S2lfnPX6Mf8EiP+Tbdc/7GWf/ANJbSgD6oooo&#10;oAKKKKACiiigAooooAKKKKACvlf/AIK7/wDJtuh/9jLB/wCkt3X1RXyv/wAFd/8Ak23Q/wDsZYP/&#10;AElu6APznr7g/wCCNP8AzUj/ALhn/t5Xw/X3B/wRp/5qR/3DP/bygD7gooooAKKKKACiiigAoooo&#10;AKKKKACiiigAooooAKKKKACiiigAooooAKKKKACiiigAooooAKKKKACvHf22P2X/APhqL4Tppti1&#10;jbeItMuUudMuro7I0yQssbuI3cRtGSdqgZeOInha9iooA8B/Zh/4J6eE/wBnHWrXXpLy+8Q+KbTf&#10;5N/KTbQ225ZY28uBWI+aOTa3mNJyuV2ZxXv1FFABRRRQBR8N+GNN8G6LDpuj6fY6Vp1vu8q1s4Fg&#10;hi3MWbaigKMsSTgckk968B/4KZfAX/hbnwCk1yzj3ax4J8zUY/mx5lqQPtKcuqjCosuSGb9xtUZc&#10;19GVBqemW2t6bcWd5bwXlneRNDPBNGJI5o2BVkZTwykEgg8EGgD8Rq+of+CV3xxtvht8a7zwzqDQ&#10;Q2fjaKOGKdyFKXcO8woWZgAriSVAAGZpGiAxk147+078Drn9nj41614ZmWdrO3l87Tp5QSbq0f5o&#10;n3bFDMB8jlRtEiOB0rh9M1S50TUre8s7iezvLOVZoJ4ZDHJDIpDK6sOVYEAgjkEUAftzRXHfs+/F&#10;OP41/BTwz4oV4Gl1axSS6EMbxxx3K/JOih/m2rMsijJOQuQSME9jQAUUUUAFFFFABRRRQAUUUUAF&#10;FFFABRRRQAUUUUAFFFFABRRRQAUUUUAFFFFABRRRQAV8r/8ABXf/AJNt0P8A7GWD/wBJbuvqivlf&#10;/grv/wAm26H/ANjLB/6S3dAH5z19wf8ABGn/AJqR/wBwz/28r4fr7g/4I0/81I/7hn/t5QB9wUUU&#10;UAFeH/8ABR//AJMw8Zf9uX/pdb17hXh//BR//kzDxl/25f8Apdb0AflfRRRQB/R9/wAGQ3x0/wCE&#10;g/ZY+OHwz/svyf8AhEfFdl4n/tL7Tu+1/wBp2htvI8rYNnlf2Ru3723/AGjG1dmX/b6v5kf+DLH4&#10;/XHgb/goX8Qfh7ceIdP03RPH3gp7yPTLhoI5NZ1SwuoWtxCzDzWkjtLnU3McZwYxI7KREGT+m6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5wf8Ag95+On/CQftT/A/4Z/2X5P8AwiPh&#10;W98T/wBpfad32v8AtO7Ft5HlbBs8r+yN2/e2/wC0Y2rsy/4g1+h//B018frj46f8Fo/iXar4h0/x&#10;FongG003wrpDWbQSR6ckNnHPd2heIfNJHqFzfhxIWkSQvGSBGEX88KACv2I/Zk/5Nt+Hv/Ytab/6&#10;Sx1+O9fsR+zJ/wAm2/D3/sWtN/8ASWOgDuKKKKACvzn/AOCu/wDyclof/YtQf+lV3X6MV+c//BXf&#10;/k5LQ/8AsWoP/Sq7oA+V6/VD/gnB/wAmYeDf+33/ANLrivyvr9UP+CcH/JmHg3/t9/8AS64oA9wo&#10;oooAKKKKACiiigAooooAKKKKACiiigAooooAKKKKACiiigAooooAKKKKACiiigAooooAKKKKACii&#10;igAooooAKKKKACiiigAooooAKKKKACiiigAooooAKKKKACiiigAooooAK+H/APgst/zTf/uJ/wDt&#10;nX3BXw//AMFlv+ab/wDcT/8AbOgD4fr9GP8AgkR/ybbrn/Yyz/8ApLaV+c9fox/wSI/5Nt1z/sZZ&#10;/wD0ltKAPqiiiigAooooAKKKKACiiigAooooAK+V/wDgrv8A8m26H/2MsH/pLd19UV8r/wDBXf8A&#10;5Nt0P/sZYP8A0lu6APznooooAKKKKAP2I/Zk/wCTbfh7/wBi1pv/AKSx13FeV/sReM/+E8/ZO8C3&#10;32b7L5GmLp2zzPM3fZWa235wPv8Ak7sdt2MnGT6pQAUUUUAFFFFABRRRQAUUUUAFFFFABRRRQAUU&#10;UUAFFFFABRRRQAUUUUAFFFFABRRRQAUUUUAFFFFABRRRQAUUUUAFFFFABRRRQAUUUUAFFFFABRRR&#10;QAUUUUAFFFFABRRRQAUUUUAFFFFABRRRQAUUUUAFFFFABRRRQB+c/wDwV3/5OS0P/sWoP/Sq7r5X&#10;r6o/4K7/APJyWh/9i1B/6VXdfK9AH6of8E4P+TMPBv8A2+/+l1xXuFeH/wDBOD/kzDwb/wBvv/pd&#10;cV7hQAUUUUAFFFFABRRRQAUUUUAFFFFAHw//AMFlv+ab/wDcT/8AbOvh+vuD/gst/wA03/7if/tn&#10;Xw/QB+jH/BIj/k23XP8AsZZ//SW0r6or5X/4JEf8m265/wBjLP8A+ktpX1RQAUUUUAFFFFABRRRQ&#10;AUUUUAFFFFABRRRQAUUUUAFFFFABRRRQAUUUUAFFFFABRRRQAUUUUAFFFFABRRRQAUUUUAFFFFAB&#10;RRRQAUUUUAFFFFABRRRQAUUUUAFFFFABRRRQAUUUUAFFFFABRRRQAUUUUAFFFFABRRRQB8r/APBX&#10;f/k23Q/+xlg/9Jbuvznr71/4LFeL7my8EeCNBWOA2epX1zqErlT5iyW8aRoFOcbSLmTIIJyFwRg5&#10;+CqACiiigAr9iP2ZP+Tbfh7/ANi1pv8A6Sx1+O9fsR+zJ/ybb8Pf+xa03/0ljoA7iiiigAooooAK&#10;KKKACiiigAooooAK/K//AIKP/wDJ5/jL/ty/9Ibev1Qr8r/+Cj//ACef4y/7cv8A0ht6APD6/Yj9&#10;mT/k234e/wDYtab/AOksdfjvX7Efsyf8m2/D3/sWtN/9JY6AO4ooooAKKKKACiiigAooooAKKKKA&#10;CiiigAooooAKKKKACiiigAooooAKKKKACiiigAooooAKKKKACiiigAooooAKKKKACiiigAooooAK&#10;KKKACiiigAooooAKKKKACiiigAooooAK+H/+Cy3/ADTf/uJ/+2dfcFfD/wDwWW/5pv8A9xP/ANs6&#10;APh+v0Y/4JEf8m265/2Ms/8A6S2lfnPX6Mf8EiP+Tbdc/wCxln/9JbSgD6oooooAK+V/+Cu//Jtu&#10;h/8AYywf+kt3X1RXyv8A8Fd/+TbdD/7GWD/0lu6APznooooA/q+/4NDfjp/wtv8A4I26L4f/ALL/&#10;ALP/AOFX+K9Y8Mef9p83+0/NlTVvP27F8rH9p+Vsy+fI37hv2L+n1fgj/wAGPvx+uLrwr8fPhbfe&#10;IdPFnY3eleKtF0J2gS6Z5kntdRu4xgTSRgQaXG5JaOMtFgK0x3/vdQAUUUUAFFFFABRRRQAUUUUA&#10;FFFFABRRRQAUUUUAFFFFABRRRQAUUUUAFFFFABRRRQAUUUUAFFFFABRRRQAUUUUAFFFFABRRRQAU&#10;UUUAFFFFABRRRQAUUUUAFFFFABRRRQAUUUUAFFFFABRRRQAUUUUAFFFFABRRRQAUUUUAFFFFABRR&#10;RQAUUUUAFFFFAHz/AP8ABWL/AJRZftLf9kq8Uf8Apouq/iDr+3z/AIKxf8osv2lv+yVeKP8A00XV&#10;fxB0Ae4f8E4P+Tz/AAb/ANvv/pDcV+qFflf/AME4P+Tz/Bv/AG+/+kNxX6oUAFFFFABX4f1+4FcP&#10;/wAMyfDb/onvgf8A8EVr/wDEUAH7Mn/Jtvw9/wCxa03/ANJY67ioNM0y20TTbezs7eCzs7OJYYII&#10;YxHHDGoCqiqOFUAAADgAVPQAUUUUAFfnP/wV3/5OS0P/ALFqD/0qu6/Riuc8X/B7wj8QdSjvNe8L&#10;eHNcvI4hCk+oabDcyJGCWCBnUkKCzHHTLH1oA+Qv+CNP/NSP+4Z/7eV9wVh+DPhl4b+HP2n/AIR7&#10;w9oeg/bNv2j+zrCK18/bnbv8tRuxubGem4+tb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P8A8Fd/+TktD/7FqD/0qu6/Riuc8X/B7wj8QdSjvNe8LeHNcvI4hCk+oabDcyJGCWCBnUkKCzHH&#10;TLH1oA+Qv+CNP/NSP+4Z/wC3lfcFYfgz4ZeG/hz9p/4R7w9oeg/bNv2j+zrCK18/bnbv8tRuxubG&#10;em4+tblABRRRQAV4f/wUf/5Mw8Zf9uX/AKXW9e4VR8SeGNN8ZaLNpusafY6rp1xt821vIFnhl2sG&#10;XcjAqcMARkcEA9qAPyF/Zk/5OS+Hv/Yy6b/6VR1+xFcdpn7O/wAP9E1K3vLPwL4Os7yzlWaCeHRb&#10;aOSGRSGV1YJlWBAII5BFdjQAUUUUAFfjv+03/wAnJfEL/sZdS/8ASqSv2Ir8d/2m/wDk5L4hf9jL&#10;qX/pVJQBw9f3+V/AHX9/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aX/Bw78a9L+Pv/BaP9oDXdHt9Qtr&#10;Ox8QR+G5EvI0SQ3GlWdvpdw4Csw8tp7OVkJIJjZCyqxKj4wroPix8Ute+OPxT8TeNvFN9/anibxh&#10;qt1rer3nkxwfa7y5meaeXy41WNN0js21FVRnAAGBWb4Y8N3vjLxLp+j6bD9o1HVbmOztYt6p5ssj&#10;BEXcxCjLEDJIA7kUAUaK7j/hmT4lf9E98cf+CK6/+Io/4Zk+JX/RPfHH/giuv/iKAOHoruP+GZPi&#10;V/0T3xx/4Irr/wCIo/4Zk+JX/RPfHH/giuv/AIigDh6K7j/hmT4lf9E98cf+CK6/+Io/4Zk+JX/R&#10;PfHH/giuv/iKAOHr9GP+CRH/ACbbrn/Yyz/+ktpXxb4b/ZD+KPirWobC18A+Kop7jdta80+SzhGF&#10;LHdLMEjXgHG5hk4AySAf0m/Y7/Zv/wCGXfg5H4fm1D+0tRvLltR1CVBiFZ3SNCkWQG8tVjUAtyxB&#10;bC5CKAeqUUUUAFFFFABRRRQAUUUUAFFFFABRRRQAUUUUAFFFFABRRRQAUUUUAFFFFABRRRQAUUVh&#10;/Ev4hab8J/AOr+JNYl8rTtGtnuZcMqvJgfLGm4qpkdsIqkjczKO9AHw//wAFafj3/wAJB400z4e2&#10;MmbXQduo6n8v3rqRP3ScoD8kLlsqxVvtGCMpXx3Wr468X3PxB8b6xr15HBHea5fT6hOkKlY0klka&#10;RgoJJCgscAknHc1q/BD4U3vxx+LGheFLBvKn1m5ETS4Vvs8QBeWXazKG2Rq77dwLbcDkigD379kL&#10;4nab+xZ8J7fx9rul/wBqXXxC1P8As3T4Igq3MGm2pb7VcxyYYHMzxp5DmIsYkbcRgr9l/s8/tc+C&#10;v2mbeZfDt9PHqdrF51xpl7F5N3BHvKB8AlHXhSTGzBd6BtpYCvzS/am+K9l8WPixNJoq+T4W8P20&#10;WheH4ss3l6fbApEdzqsh3ndJ+8y6+ZtJO0V9l/8ABKH4HW3hP4P3PjidYJtT8WSvDbuAGa2tIZGj&#10;KZKBlZ5lcsAxVlSE8EGgD6vooooAKK8r/bM+Pf8Awzr8AtW1y3k8vWLvGnaT8ucXUoba/KMv7tVe&#10;XDja3lbcgsK/PX9k743/ABR8P/Enw74b8E67fSfbrlbSDS7tpLrTVR5RJIWhw3lx8M7yRhXVPMIY&#10;ZJoA/V6iiigAooooAKKKKACiiigAooooAKKKKACiiigAooooAKKKKACiiigAooooAKKKKACiiigA&#10;ooooAKKKKACvh/8A4LLf803/AO4n/wC2dfcFeEft9/srXP7TfwutTo3kf8JN4dle5sFlcqt3G6gS&#10;24O4IrPtjIZgQGjC5RWZgAfltRXf6n+yn8TdI1K4tJfh/wCMWltZWidodInnjZlJBKyIpR144ZSV&#10;I5BI5qD/AIZk+JX/AET3xx/4Irr/AOIoA4eiu4/4Zk+JX/RPfHH/AIIrr/4ij/hmT4lf9E98cf8A&#10;giuv/iKAOHoruP8AhmT4lf8ARPfHH/giuv8A4ij/AIZk+JX/AET3xx/4Irr/AOIoA4eiu4/4Zk+J&#10;X/RPfHH/AIIrr/4ij/hmT4lf9E98cf8Agiuv/iKAOHoruP8AhmT4lf8ARPfHH/giuv8A4ij/AIZk&#10;+JX/AET3xx/4Irr/AOIoA4eiu4/4Zk+JX/RPfHH/AIIrr/4ij/hmT4lf9E98cf8Agiuv/iKAOHor&#10;uP8AhmT4lf8ARPfHH/giuv8A4ij/AIZk+JX/AET3xx/4Irr/AOIoA4eip9T0y50TUrizvLeezvLO&#10;VoZ4JozHJDIpKsjKeVYEEEHkEVBQAV63+wj4vtvBH7XHge8u455Ipr5tPURKCwkuYntoyckfKHlU&#10;k9QoOATgHySu4/Zk/wCTkvh7/wBjLpv/AKVR0AfsRRRRQAUUUUAFFFFABRRRQAUUUUAFFFFABRRR&#10;QAUUUUAFFFFABRRRQAUUUUAFFFFABRRRQAUUUUAFFFFABRRRQAUUUUAFFFFABRRRQAUUUUAFFFFA&#10;BRRRQAUUUUAFFFFABRRRQAUUUUAFFFFABXw//wAFlv8Amm//AHE//bOvuCvh/wD4LLf803/7if8A&#10;7Z0AfD9fox/wSI/5Nt1z/sZZ/wD0ltK/Oev0Y/4JEf8AJtuuf9jLP/6S2lAH1RRRRQAUUUUAFFFF&#10;ABRRRQAUUUUAFFFFABRRRQAUUUUAFFFFABRRRQAUUUUAFFFFAHD/ALTf/JtvxC/7FrUv/SWSvx3r&#10;9iP2m/8Ak234hf8AYtal/wCkslfjvQB7h/wTg/5PP8G/9vv/AKQ3FfqhX5X/APBOD/k8/wAG/wDb&#10;7/6Q3FfqhQAUUUUAFFFFABRRRQAUUUUAFFFFABRRRQAUUUUAFFFFABRRRQAUUUUAFFFFABRRRQAU&#10;UUUAcP8AtN/8m2/EL/sWtS/9JZK/Hev2I/ab/wCTbfiF/wBi1qX/AKSyV+O9ABRRRQAUVueDPhl4&#10;k+I32n/hHvD2ua99j2/aP7OsJbryN2du/Yp252tjPXafStz/AIZk+JX/AET3xx/4Irr/AOIoA4ei&#10;u4/4Zk+JX/RPfHH/AIIrr/4ij/hmT4lf9E98cf8Agiuv/iKAOHoruP8AhmT4lf8ARPfHH/giuv8A&#10;4ij/AIZk+JX/AET3xx/4Irr/AOIoA4eiu4/4Zk+JX/RPfHH/AIIrr/4ij/hmT4lf9E98cf8Agiuv&#10;/iKAOHoruP8AhmT4lf8ARPfHH/giuv8A4ij/AIZk+JX/AET3xx/4Irr/AOIoA4eiu4/4Zk+JX/RP&#10;fHH/AIIrr/4ij/hmT4lf9E98cf8Agiuv/iKAOHoruP8AhmT4lf8ARPfHH/giuv8A4ij/AIZk+JX/&#10;AET3xx/4Irr/AOIoA4evuD/gjT/zUj/uGf8At5Xy9pn7KfxN1fUre0i+H/jFZbqVYkabSJ4I1ZiA&#10;C0jqEReeWYhQOSQOa/QP9gH9ku9/Zh8A6hca1db/ABF4n8iW9tY2VodPWIP5cQYffkHmvvYHbnAX&#10;IXe4B79RRRQAUUUUAFFFFABRRRQAUUUUAFFFFABRRRQAUUUUAFFFFABRRRQAUUUUAFFFFABRRRQA&#10;UUUUAFFFFABRRX5Q/tY/G/4o+IPiT4i8N+Ntdvo/sNy1pPpdo0lrprIkpkjKw4XzI+VdJJAzsnlk&#10;scA0Afq9RXlf7Gfx7/4aK+AWk65cSeZrFpnTtW+XGbqILufhFX94rJLhBtXzduSVNeqUAFeO/tBf&#10;t0eAf2cda/snWLq+1LW18tpdO0yATTWyOrMryFmSNeAPlL78Ojbdp3V7FXw//wAFaf2e/wDkGfEj&#10;S7X+7puteVH/AOA9w21PrEzu/wDz7qBQBzn7Y+v237Yf7MOg/FzSNOg0288MX02ka7ZjEklvHI6e&#10;VunZYzIqloiFVWAN43Ta+fkKvfv+CenxXsvCvxYvPBmvL53hb4mW39hX8WWXMrhkgO5FMnzGR4vl&#10;ZAPP3k/IMeSfF74c3Pwi+KOv+Gbvz2l0S+ltVlltzA1zGrHy5ghJwsibXHJBVwQSMEgH1D/wSW+P&#10;f/CP+NNT+Ht9Ji117dqOmfL926jT96nCE/PCgbLMFX7PgDL19+V+KngXxfc/D7xvo+vWccEl5od9&#10;BqECTKWjeSKRZFDAEEqSoyAQcdxX7H/DT4hab8WPAOkeJNHl83TtZtkuYssrPHkfNG+0sokRsoyg&#10;naysO1AG5RRRQAUUUUAFFFFABRRRQAUUUUAFFFFABRRRQAUUUUAFFFFABRRRQAUUUUAFFFFABXyv&#10;/wAFd/8Ak23Q/wDsZYP/AElu6+qK8y/a5/Z6j/aZ+Cl94dWaC11OOVL3TLibf5cFymQNwU/dZGkj&#10;JIbaJNwVioFAH5GUV6N4k/ZD+KPhXWprC68A+KpZ7fbuaz0+S8hOVDDbLCHjbgjO1jg5BwQQKP8A&#10;wzJ8Sv8Aonvjj/wRXX/xFAHD0V3H/DMnxK/6J744/wDBFdf/ABFH/DMnxK/6J744/wDBFdf/ABFA&#10;HD0V3H/DMnxK/wCie+OP/BFdf/EUf8MyfEr/AKJ744/8EV1/8RQBw9Fdx/wzJ8Sv+ie+OP8AwRXX&#10;/wARXK+J/Dd74N8S6ho+pQ/Z9R0q5ks7qLer+VLGxR13KSpwwIyCQexNAH2D/wAG8Xxr0v4Bf8Fo&#10;/wBn/XdYt9QubO+8QSeG40s40eQXGq2dxpdu5DMo8tZ7yJnIJIjVyqswCn+y2v4I/hP8Ute+B3xT&#10;8M+NvC19/ZfibwfqtrrekXnkxz/ZLy2mSaCXy5FaN9siK211ZTjBBGRX97l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4//AMFCfilr3wO/YF+OHjbwtff2X4m8H/D/AF7W9IvPJjn+yXlt&#10;p1xNBL5citG+2RFba6spxggjIoA/iz/bd+Nel/tKftofF74jaFb6haaJ4+8a6z4k0+C/jSO6ht7y&#10;+muIklVGdFkCSKGCuwBBwxHJ8vorV8F+CNW+IviGPSdDsZ9T1OaKaWK2hGZJViieVwo/iYIjEKMs&#10;xGACSAQDKoruP+GZPiV/0T3xx/4Irr/4ij/hmT4lf9E98cf+CK6/+IoA4eiu4/4Zk+JX/RPfHH/g&#10;iuv/AIij/hmT4lf9E98cf+CK6/8AiKAOHoruP+GZPiV/0T3xx/4Irr/4ij/hmT4lf9E98cf+CK6/&#10;+IoA4ev1Q/4Jwf8AJmHg3/t9/wDS64r4D+Hv7E/xR+I3iWLTbfwbrml7sNJdataSWFtAm5VLl5FG&#10;7G7O1AzkAkKcGv07+AHwetvgD8H9E8I2l5PqEWjxOGuZVCNNJJI8sjBR91S7thckhcAliCxAOxoo&#10;ooAKKKKACiiigAooooAKKKKACiiigAooooAKKKKACiiigAooooAKKKKACiiigAooooAKKKKACiii&#10;gAooooAKKKKACiiigAooooAKKKKACiiigAooooAKKKKACiiigAooooAK+H/+Cy3/ADTf/uJ/+2df&#10;cFeEft9/srXP7TfwutTo3kf8JN4dle5sFlcqt3G6gS24O4IrPtjIZgQGjC5RWZgAfltRXf6n+yn8&#10;TdI1K4tJfh/4xaW1laJ2h0ieeNmUkErIilHXjhlJUjkEjmoP+GZPiV/0T3xx/wCCK6/+IoA4eiu4&#10;/wCGZPiV/wBE98cf+CK6/wDiKP8AhmT4lf8ARPfHH/giuv8A4igDh6K7j/hmT4lf9E98cf8Agiuv&#10;/iKP+GZPiV/0T3xx/wCCK6/+IoA4eiu4/wCGZPiV/wBE98cf+CK6/wDiKP8AhmT4lf8ARPfHH/gi&#10;uv8A4igDh6K7j/hmT4lf9E98cf8Agiuv/iKP+GZPiV/0T3xx/wCCK6/+IoA4eiu4/wCGZPiV/wBE&#10;98cf+CK6/wDiKP8AhmT4lf8ARPfHH/giuv8A4igDh6K7j/hmT4lf9E98cf8Agiuv/iKP+GZPiV/0&#10;T3xx/wCCK6/+IoA4eiuj8X/B7xd8PtNjvNe8LeI9Ds5JRCk+oabNbRvIQWCBnUAsQrHHXCn0rnKA&#10;CiiigD9UP+CcH/JmHg3/ALff/S64r3CvD/8AgnB/yZh4N/7ff/S64r3CgAooooAKKKKACiiigAoo&#10;ooAKKKKACiiigAooooAKKKKACiiigAooooAKKKKACiiigAooooAKKKKACiiigAooooAKKKKACiii&#10;gAooooAKKKKACiiigAooooAKKKKACiiigAooooAKKKKACiiigAooooAKKKKACiiigD85/wDgrv8A&#10;8nJaH/2LUH/pVd18r1+j/wDwUW/Yy1b9oW30nxJ4ThgufEmkxfYp7SSbymv7YvuTY7sI1aJmkbBx&#10;uWRvmyiq3wx/wzJ8Sv8Aonvjj/wRXX/xFAHD0V3H/DMnxK/6J744/wDBFdf/ABFH/DMnxK/6J744&#10;/wDBFdf/ABFAHD0V3H/DMnxK/wCie+OP/BFdf/EUf8MyfEr/AKJ744/8EV1/8RQBw9Fdx/wzJ8Sv&#10;+ie+OP8AwRXX/wARXOeL/AuufD7Uo7PXtG1XQ7ySITJBqFpJbSPGSVDhXAJUlWGemVPpQBlUUV1X&#10;hv4F+N/GWiw6lo/g3xVqunXG7yrqz0meeGXaxVtrqhU4YEHB4II7UAcrRXcf8MyfEr/onvjj/wAE&#10;V1/8RR/wzJ8Sv+ie+OP/AARXX/xFAHD0V3H/AAzJ8Sv+ie+OP/BFdf8AxFH/AAzJ8Sv+ie+OP/BF&#10;df8AxFAHD0V3H/DMnxK/6J744/8ABFdf/EVe8N/sh/FHxVrUNha+AfFUU9xu2teafJZwjCljulmC&#10;RrwDjcwycAZJAIB9pf8ABIj/AJNt1z/sZZ//AEltK+qK8r/Y7/Zv/wCGXfg5H4fm1D+0tRvLltR1&#10;CVBiFZ3SNCkWQG8tVjUAtyxBbC5CL6pQAUUUUAFFFFABRRRQAUUUUAFFFFABRRRQAUUUUAFFFFAB&#10;RRRQAUUUUAFFFFABRRRQAUUUUAFFFFABRRRQAUUUUAFFFFABRRRQAUUUUAFFFFABRRRQAUUUUAFF&#10;FFABRRRQAUUUUAFFFFABRRRQAUUUUAFFFFABRRRQB8P/APBZb/mm/wD3E/8A2zr4fr7g/wCCy3/N&#10;N/8AuJ/+2dfD9ABRRRQAUV2Omfs7/EDW9Nt7yz8C+MbyzvIlmgnh0W5kjmjYBldWCYZSCCCOCDU/&#10;/DMnxK/6J744/wDBFdf/ABFAHD0V3H/DMnxK/wCie+OP/BFdf/EUf8MyfEr/AKJ744/8EV1/8RQB&#10;w9Fdx/wzJ8Sv+ie+OP8AwRXX/wARR/wzJ8Sv+ie+OP8AwRXX/wARQBw9Fdx/wzJ8Sv8Aonvjj/wR&#10;XX/xFH/DMnxK/wCie+OP/BFdf/EUAcPRXcf8MyfEr/onvjj/AMEV1/8AEUf8MyfEr/onvjj/AMEV&#10;1/8AEUAcPRXcf8MyfEr/AKJ744/8EV1/8RR/wzJ8Sv8Aonvjj/wRXX/xFAHD0V3H/DMnxK/6J744&#10;/wDBFdf/ABFH/DMnxK/6J744/wDBFdf/ABFAHD1+xH7Mn/Jtvw9/7FrTf/SWOvzg+Cv7BHxI+Lvi&#10;yGzuPD2q+F9MjlQXuo6tZvarbxncdyRybXmb5SAqZAYruKBtw/ULwL4Qtvh94I0fQbOSeSz0Oxg0&#10;+B5iGkeOKNY1LEAAsQoyQAM9hQBq0UUUAFFFFABRRRQAUUUUAFFFFABRRRQAUUUUAFFFFABRRRQA&#10;UUUUAFFFFABRRRQAUUUUAFFFFABRRRQAUUUUAFFFFABRRRQAUUUUAFFFFABRRRQAUUUUAFFFFABR&#10;RRQAUUUUAFfD/wDwWW/5pv8A9xP/ANs6+4K8I/b7/ZWuf2m/hdanRvI/4Sbw7K9zYLK5VbuN1Alt&#10;wdwRWfbGQzAgNGFyiszAA/Laiu/1P9lP4m6RqVxaS/D/AMYtLaytE7Q6RPPGzKSCVkRSjrxwykqR&#10;yCRzUH/DMnxK/wCie+OP/BFdf/EUAcPRXcf8MyfEr/onvjj/AMEV1/8AEUf8MyfEr/onvjj/AMEV&#10;1/8AEUAcPRXcf8MyfEr/AKJ744/8EV1/8RR/wzJ8Sv8Aonvjj/wRXX/xFAHD0V3+mfsp/E3V9St7&#10;SL4f+MVlupViRptIngjVmIALSOoRF55ZiFA5JA5rgKAP1O/4M9PjXpfwr/4LAx6FqFvqE158SvBW&#10;reG9Me3jRo4LiNrfVGeYsylY/I02dQVDHzHjG0KWZf6rq/ij/wCCKXxS174P/wDBXD9nLVvDt9/Z&#10;2oXnxA0nRJZfJjm32eoXKWF5FiRWA8y1uZ49wG5d+5SrBWH9rlABRRRQAUUUUAFFFFABRRRQAUUU&#10;UAFFFFABRRRQAUUUUAFFFFABRRRQAUUUUAFFFFABRRRQAUUUUAFFFFABRRRQAUUUUAFFFFABRRRQ&#10;AUUUUAFFFFABRRRQAUUUUAFFFFABRRRQAUUUUAFFFFABRRRQAUUUUAFFFFABRRRQAUUUUAFFFFAB&#10;RRRQAUUUUAfP/wDwVi/5RZftLf8AZKvFH/pouq/iDr+3z/grF/yiy/aW/wCyVeKP/TRdV/EHQB7h&#10;/wAE4P8Ak8/wb/2+/wDpDcV+qFflf/wTg/5PP8G/9vv/AKQ3Ffqh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47/tN/8nJfEL/sZdS/9KpK/Yivx3/ab/5OS+IX/Yy6l/6VSUAcPX9/lfwB1/f5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yf/wAF0vjXpfwC/wCCP37RGu6xb6hc2d94KvvDcaWcaPILjVVGl27kMyjy1nvImcgk&#10;iNXKqzAKfrCvyx/4PC/jXqvwr/4I/SaFp9vp81n8SvGuk+G9Te4jdpILeNbjVFeEqyhZPP02BSWD&#10;Dy3kG0MVZQD+VGvaf+Ce3giPxz+1x4TjuLGe+s9Nll1KYxh9ts0MTvDK7L91ROIRydpYqpzuwfFq&#10;+vf+CPnhC5vfi34s15ZIBZ6bpCafKhJ8xpLiZZEKjGNoFtJkkg5K4BycAH6B0UUUAFFFFABRRRQA&#10;UUUUAFFFFABRRRQAUUUUAFFFFABRRRQAUUUUAFFFFABRRRQAUUUUAFFFFABRRRQAUUUUAFfFv/BX&#10;j4zTabovh3wHY3fl/wBpbtV1SFRIrvEjbLdSwIRo2kEzFTuIaCNvlwN32J4n8SWXg3w1qGsalN9m&#10;07SraS8updjP5UUal3baoLHCgnABJ7A1+O/xv+K978cPixrviu/Xyp9ZuTKsWVb7PEAEii3Kqhtk&#10;aom7aC23J5JoA5WvVPBFr/wqP4Bax4suIduseNvO8OaB5sOfLtQF/tG7XfCynKulqrJIrfv7jule&#10;c+GPDd74y8S6fo+mw/aNR1W5js7WLeqebLIwRF3MQoyxAySAO5FfcHx2/wCCXHiDxpaaG2geLNDf&#10;+w9MtNHgsrrTTYQxxRRkyy+ZF5haSW4aWYhkzmdsudoyAfHfwQ+FN78cfixoXhSwbyp9ZuRE0uFb&#10;7PEAXll2syhtkau+3cC23A5Ir9iPDHhuy8G+GtP0fTYfs+naVbR2drFvZ/KijUIi7mJY4UAZJJPc&#10;mvkn/gm9+xnrXwj8aeIPE3jTSf7P1jT8abplvKUm8veiyS3CsAynKukavHIetwjDNfYlABRRXlf7&#10;Znx7/wCGdfgFq2uW8nl6xd407Sflzi6lDbX5Rl/dqry4cbW8rbkFhQB8P/8ABTL49/8AC3Pj7Jod&#10;nJu0fwT5mnR/LjzLokfaX5RWGGRYsEsv7jcpw5r1T/gkt+z3/wAhP4kapa/3tN0XzY//AAIuF3J9&#10;IldH/wCfhSK+O/hp8PdS+LHj7SPDejxebqOs3KW0WVZkjyfmkfaGYRouXZgDtVWPav2I+Gnw9034&#10;T+AdI8N6PF5WnaNbJbRZVVeTA+aR9oVTI7ZdmAG5mY96ANyiiigAooooAKKKKACiiigAooooAKKK&#10;KACiiigAooooAKKKKACiiigAooooAKKKKACiiigAooooAKKKKACiiigAooooAKKKKACiiigAoooo&#10;AKKKKACiiigAooooA/Hf9pv/AJOS+IX/AGMupf8ApVJXD13H7Tf/ACcl8Qv+xl1L/wBKpK4egAru&#10;P2ZP+Tkvh7/2Mum/+lUdcPXcfsyf8nJfD3/sZdN/9Ko6AP2IooooAKKKKACiiigAooooAKKKKACi&#10;iigAooooAKKKKACiiigAooooAKKKKACiiigAooooAKKKKACiiigAooooAKKKKACiiigAooooAKKK&#10;KACiiigAooooAKKKKACiiigAooooAKKKKACiiigAr4f/AOCy3/NN/wDuJ/8AtnX3BXw//wAFlv8A&#10;mm//AHE//bOgD4fr9GP+CRH/ACbbrn/Yyz/+ktpX5z1+jH/BIj/k23XP+xln/wDSW0oA+qKKKKAC&#10;iiigAooooAKKKKACiiigAooooAKKKKACiiigAooooAKKKKAPzZ/b7+Ovjfwb+1r4s03R/GXirStO&#10;t/sflWtnq08EMW6zgZtqK4UZYknA5JJ719J/8Et/HWufEH9n/WLzXtY1XXLyPxDNCk+oXclzIkYt&#10;rZggZySFBZjjplj618hf8FH/APk8/wAZf9uX/pDb19Uf8EiP+Tbdc/7GWf8A9JbSgD6oooooA4f9&#10;pv8A5Nt+IX/Ytal/6SyV+O9fsR+03/ybb8Qv+xa1L/0lkr8d6APcP+CcH/J5/g3/ALff/SG4r9UK&#10;/K//AIJwf8nn+Df+33/0huK/VCgAooooAKKKKACiiigAooooAKKKKACiiigAooooAKKKKACiiigA&#10;ooooAKKKKACiiigAooooA4f9pv8A5Nt+IX/Ytal/6SyV+O9fsR+03/ybb8Qv+xa1L/0lkr8d6ACi&#10;iigD6v8A+CQmqXMX7QHiGzW4nWzuPD0k0sAkIjkkS5t1R2XoWUSSAE8gO2Opr9Ea/Of/AIJEf8nJ&#10;a5/2LU//AKVWlfoxQAUUUUAFFFFABRRRQAUUUUAFFFFABRRRQAUUUUAFFFFABRRRQAUUUUAFFFFA&#10;BRRRQAUUUUAFFFFABRRRQAUUUUAFFFFABRRRQAUUUUAFFFFABRRRQAUUUUAFfD//AAVp/Z7/AOQZ&#10;8SNLtf7um615Uf8A4D3DbU+sTO7/APPuoFfcFYfxL+Hum/FjwDq/hvWIvN07WbZ7aXCqzx5HyyJu&#10;DKJEbDqxB2sqntQB+c//AATN+Pf/AAqP4+x6HeSbdH8beXp0ny58u6BP2Z+EZjlnaLAKr+/3McIK&#10;/TSvxb+Jfw91L4T+PtX8N6xF5Wo6NcvbS4VlSTB+WRNwVjG64dWIG5WU96/VD9jP49/8NFfALSdc&#10;uJPM1i0zp2rfLjN1EF3Pwir+8Vklwg2r5u3JKmgD1SsP4l/D3Tfix4B1fw3rEXm6drNs9tLhVZ48&#10;j5ZE3BlEiNh1Yg7WVT2rcooA/Fv4l/D3UvhP4+1fw3rEXlajo1y9tLhWVJMH5ZE3BWMbrh1YgblZ&#10;T3r3D9py1/4aK+AXhb4x2cPmaxaY8OeMfKhxm6iA8m7bZCq/vFZdzFtq+bbxLkqa9w/4KQ/sZ618&#10;XPGnh/xN4L0n+0NY1DOm6nbxFIfM2I0kVwzEKowqPGzySDpboozWr+zt/wAE59W+GXw58ZaNr3ij&#10;SryLxxpElhd2EOmfaLe0uVZvst2sshV3aLczBdifM3XKK1AH53V93f8ABIf4zTaloviLwHfXfmf2&#10;bt1XS4WEjOkTtsuFDElFjWQwsFG0lp5G+bJ2/D/ifw3e+DfEuoaPqUP2fUdKuZLO6i3q/lSxsUdd&#10;ykqcMCMgkHsTW58EPive/A/4saF4rsF82fRrkStFlV+0REFJYtzKwXfGzpu2kruyOQKAP2Woqj4Y&#10;8SWXjLw1p+sabN9p07VbaO8tZdjJ5sUih0bawDDKkHBAI7gVeoAKKKKACiiigAooooAKKKKACiii&#10;gAooooAKKKKACiiigAooooAKKKKACiiigAooooAKKKKACiiigAooooAK/Kj/AIKE+CI/A37XHiyO&#10;3sZ7Gz1KWLUoTIH23LTRI80qM33lM5mHB2hgyjG3A/Vevz8/4LB+ELmy+LfhPXmkgNnqWkPp8SAn&#10;zFkt5mkcsMY2kXMeCCTkNkDAyAfIVf2mf8ELfjXpfx9/4I/fs767o9vqFtZ2Pgqx8NyJeRokhuNK&#10;U6XcOArMPLaezlZCSCY2QsqsSo/izr+q7/gz0+Neq/FT/gj9HoWoW+nw2fw18a6t4b0x7eN1knt5&#10;Ft9UZ5izMGk8/Up1BUKPLSMbSwZmAP1O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D/g7&#10;Z+Nel/Cv/gi54w0LULfUJrz4leING8N6Y9vGjRwXEd4mqM8xZlKx+Rps6gqGPmPGNoUsy/pfX4Y/&#10;8HwXxr1XQvgF8A/hzDb6e2ieKvEGq+JLud43N1HcabbQW8CRsGCCNk1W4LgoSSkWGUBgwB/OjX1D&#10;/wAEmvBEfiL9o++1a4sZ54vD+kTSwXIDiO1uZXSJQxHy7mha4AVs5AYgZXI+Xq+9f+COvhC5svBH&#10;jfXmkgNnqV9bafEgJ8xZLeN5HLDGNpFzHggk5DZAwMgH2XRRRQAUUUUAFFFFABRRRQAUUUUAFFFF&#10;ABRRRQAUUUUAFFFFABRRRQAUUUUAFFFFABRRRQAUUUUAFFFFABRRRQAUUUUAFFFFABRRRQAUUUUA&#10;FFFFABRRRQAUUUUAFFFFABRRRQAUUUUAFFFFABRRRQAUUUUAFFFFABRRRQAUUUUAFFFFABRRRQAU&#10;UUUAFFFFABRRRQB8r/8ABXf/AJNt0P8A7GWD/wBJbuvznr9A/wDgsH4vtrL4SeE9BaOc3mpau+oR&#10;OFHlrHbwtG4Y5zuJuY8AAjAbJGBn8/KACiiigD9UP+CcH/JmHg3/ALff/S64r3CvD/8AgnB/yZh4&#10;N/7ff/S64r3CgAooooAKKKKACiiigAooooAKKKKACiiigAooooAKKKKACiiigAooooAKKKKACiii&#10;gAooooAKKKKACiiigAooooAKKKKACiiigAooooAKKKKACiiigAooooAKKKKACiiigAooooAKKKKA&#10;CiiigAooooAKKKKACiiigAooooAKKKKACiiigAr85/8Agrv/AMnJaH/2LUH/AKVXdfoxX5z/APBX&#10;f/k5LQ/+xag/9KrugD5Xr9UP+CcH/JmHg3/t9/8AS64r8r6/VD/gnB/yZh4N/wC33/0uuKAPcKKK&#10;KACiiigAooooAKKKKACiiigAooooAKKKKACiiigAooooAKKKKACiiigAooooAKKKKACiiigAoooo&#10;AKKKKACiiigAooooAKKKKACiiigAooooAKKKKACiiigAooooAKKKKACiiigAooooAKKKKACiiigA&#10;ooooAKKKKACiiigAooooAKKKKAPh/wD4LLf803/7if8A7Z18P19wf8Flv+ab/wDcT/8AbOvh+gAo&#10;oooA/Yj9mT/k234e/wDYtab/AOksddxXmX7GXi+28b/sreA7y0jnjih0iHT2EqgMZLYfZpCME/KX&#10;iYg9SpGQDkD02gAooooAKKKKACiiigAooooAKKKKACiiigAooooAKKKKACiiigAooooAKKKKACii&#10;igAooooAKKKKACiiigAooooAKKKKACiiigAooooAKKKKACiiigAooooAKKKKACiiigAooooAKKKK&#10;ACiiigAooooAKKKKACiiigAooooAKKKKACiiigAooooAKKKKACiiigAr8cP2hfBEfw2+OvjDQ4LG&#10;fTbPTdXuYrO3lD7ktvMYwEF/mZTEUYMSdykHJzmv2Pr8xP8AgqB4QufDX7XGrXk8kDReILG01C3E&#10;ZJZI1iFsQ+QMNvt3OBkbSvOcgAHz1X95n7PXxr0v9pT4BeB/iNoVvqFponj7w/YeJNPgv40juobe&#10;8to7iJJVRnRZAkihgrsAQcMRyf4M6/st/wCDeL416r8ff+CLn7P+u6xb6fbXlj4fk8NxpZxukZt9&#10;KvLjS7dyGZj5jQWcTOQQDIzlVVSFAB9n0UUUAFFFFABRRRQAUUUUAFFFFABRRRQAUUUUAFFFFABR&#10;RRQAUUUUAFFFFABRRRQAUUUUAFFFFABRRRQAUUUUAFFFFABRRRQAUUUUAFFFFABRRRQAUUUUAFFF&#10;FABRRRQAUUUUAFFFFABRRRQAUUUUAFFFFABRRRQAUUUUAFFFFABRRRQAUUUUAFFFFAHz/wD8FYv+&#10;UWX7S3/ZKvFH/pouq/iDr+3z/grF/wAosv2lv+yVeKP/AE0XVfxB0Ae4f8E4P+Tz/Bv/AG+/+kNx&#10;X6oV+V//AATg/wCTz/Bv/b7/AOkNxX6oUAFFFFABX47/APDTnxK/6KF44/8AB7df/F1+xFfh/QB+&#10;x/7O+qXOt/s/+Bby8uJ7y8vPD1hNPPNIZJJpGto2Z2Y8sxJJJPJJrsa4f9mT/k234e/9i1pv/pLH&#10;XcUAFFFFABXwV/wVI+MPi74fftAaPZ6D4p8R6HZyeHoZng0/UpraN5Dc3KlyqMAWIVRnrhR6V961&#10;+c//AAV3/wCTktD/AOxag/8ASq7oA9U/4JOfE7xJ8Rv+E+/4SHxDrmvfY/7O+z/2jfy3XkbvtW7Z&#10;vY7c7VzjrtHpX2JXw/8A8Eaf+akf9wz/ANvK+4KACiiigAooooAKKKKACiiigAooooAKKKKACiii&#10;gAoorgPG/wC1T8N/h1b3zat428OQy6ZKYbm1ivUuLuKQPsKGCMtKWVuCAuVwScAEgA7+ivnPW/8A&#10;gqX8J9J8S2djb3muana3OzzNRttOZba03MVO8SFJTtA3HZG3BGNxyo9w+G/xI0X4ueC7PxD4evP7&#10;Q0fUN/2e48mSHzNjtG3yuqsMMjDkDp6UAblFFFABRXgPw9/4KYfCfx55Udxq994cup7kW0cGrWbR&#10;7s7cSGSPzIkjy2NzuuNpJwME+0+EPHWh/EHTZLzQdY0rXLOOUwvPp93HcxpIAGKFkJAYBlOOuGHr&#10;QBq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Yf&#10;jP4neG/hz9m/4SHxDoeg/bN32f8AtG/itfP243bPMYbsblzjpuHrXknjf/gpL8I/BlvfeX4hn1y8&#10;sZTEbXTbKWRp2D7WMcrhYWUctuEm1lGVLZAIB7vRXlf7Pv7ZPgb9pS7+xeHby+j1iO2kvJtOvLR4&#10;5reJJFjLM43RHJdCAsjHDjIBBA9UoAKKK8k+NP7angr9n74o6f4W8UNqtjLqFiNQF/Ha+daQRlpV&#10;UPsYy7i0RGFjYfMuSBkgA9borh/hv+0t4B+Ln2NPD3i7Q9QutQ3/AGey+0iG9k2bt3+jvtlGAjNy&#10;o+UbunNdxQAUUUUAFFFFABRRRQAUUUUAFFFFABRRRQAUUUUAFfBX/BUj4w+Lvh9+0Bo9noPinxHo&#10;dnJ4ehmeDT9Smto3kNzcqXKowBYhVGeuFHpX3rX5z/8ABXf/AJOS0P8A7FqD/wBKrugD1T/gk58T&#10;vEnxG/4T7/hIfEOua99j/s77P/aN/LdeRu+1btm9jtztXOOu0elfYlfD/wDwRp/5qR/3DP8A28r7&#10;goAKKKKACvHf2+/E+peDf2SvFmpaPqF9pWo2/wBj8q6s52gmi3XkCttdSGGVJBweQSO9exV4f/wU&#10;f/5Mw8Zf9uX/AKXW9AHwx+zv+0R8QNb/AGgPAtneeOvGN5Z3niGwhngm1q5kjmja5jVkZS+GUgkE&#10;Hgg1+q9fjv8Asyf8nJfD3/sZdN/9Ko6/YigAooooAK/Hf9pv/k5L4hf9jLqX/pVJX7EV+O/7Tf8A&#10;ycl8Qv8AsZdS/wDSqSgDh6/v8r+AOv7/AC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4f+D4v4paDq/wAU/wBn&#10;bwTb33meJvD+la5rd/Z+TIPs9nfTWMNrL5hXy23yafeLtViy+TlgoZC39D1fyZf8HbPxr1X4qf8A&#10;BaPxhoWoW+nw2fw18P6N4b0x7eN1knt5LNNUZ5izMGk8/Up1BUKPLSMbSwZmAPzQr9Cv+CQHhuyt&#10;fgj4m1iOHbqN9rhs55d7fPFDBE8a7c7RtaeU5ABO7knAx+etfrL+wj4QufBH7I/gezu5IJJZrFtQ&#10;UxElRHcyvcxg5A+YJKoI6BgcEjBIB63RRRQAUUUUAFFFFABRRRQAUUUUAFFFFABRRRQAUUUUAFFF&#10;FABRRRQAUUUUAFFFFABRRRQAUUUUAFFFFABRRRQB8r/8FTf2hf8AhXnwng8G6bdeXrHi7P2ry5MS&#10;W9gh+fO1wy+a2IxlWR0WdTyK/OevTf2wfjVH8ff2hPEHiC0mnl0nzVtNMEkruotogEVkDhTGshDS&#10;7No2tK2cnJPnOmaZc63qVvZ2dvPeXl5KsMEEMZkkmkYhVRVHLMSQABySaAPrb/gkl8FY/EvxG1jx&#10;xeQz+V4aiFppzGJ1je5nVhIyyAhS0cOVKENxcq3ykKT+gdcB+zF8Drb9nj4KaL4ZhWBry3i87UZ4&#10;gCLq7f5pX3bFLKD8iFhuEaID0rv6ACiiigAooooA858KfsneAfAfxYXxnofh2x0nWFtpLbbaxhLZ&#10;d4jXzEixtikCxsu6IJkTS7txbI9GoooAKKKKACiiigAooooAKKKKACiiigAooooAKKKKACiiigAo&#10;oooAKKKKACiiigAooooAKKKKACiiigAooooAKKKKACiiigAooooAKKKKACiiigAooooAKKKKACii&#10;igD8d/2m/wDk5L4hf9jLqX/pVJXD12P7RGqW2t/tAeOryzuILyzvPEN/NBPDIJI5o2uZGV1YcMpB&#10;BBHBBrldM0y51vUrezs7ee8vLyVYYIIYzJJNIxCqiqOWYkgADkk0AQV3H7Mn/JyXw9/7GXTf/SqO&#10;qPx18N2Xg343eMtH02H7Pp2la5e2drFvZ/KijndEXcxLHCgDJJJ7k1zmmapc6JqVveWdxPZ3lnKs&#10;0E8MhjkhkUhldWHKsCAQRyCKAP25ooooAKKKKACiiigAooooAKKKKACiiigAooooAKKKKACiiigA&#10;ooooAKKKKACiiigAooooAKKKKACiiigAooooAKKKKACiiigAooooAKKKKACiiigAooooAKKKKACi&#10;iigAooooAKKKKACiiigAr4f/AOCy3/NN/wDuJ/8AtnX3BXw//wAFlv8Amm//AHE//bOgD4fr9GP+&#10;CRH/ACbbrn/Yyz/+ktpX5z1+jH/BIj/k23XP+xln/wDSW0oA+qKKKKACiiigAooooAKKKKACiiig&#10;AooooAKKKKACiiigAooooAKKKKAPyv8A+Cj/APyef4y/7cv/AEht6+qP+CRH/Jtuuf8AYyz/APpL&#10;aV1Xxs/4JzeCPjx8TtT8Waxqniq21HVfK82OzuYEhXy4kiXaGhZvuoCcsec9Old/+zl+zlof7MXg&#10;i60HQbrVbyzvL59Qd9QljkkEjRxxkAoiDbiNeMZyTz6AHf0UUUAcP+03/wAm2/EL/sWtS/8ASWSv&#10;x3r9iP2m/wDk234hf9i1qX/pLJX470Ae4f8ABOD/AJPP8G/9vv8A6Q3FfqhX5X/8E4P+Tz/Bv/b7&#10;/wCkNxX6oUAFFFFABRRRQAUUUUAFFFFABRRRQAUUUUAFFFFABRRRQAUUUUAFFFFABRRRQAUUUUAF&#10;FFFAHD/tN/8AJtvxC/7FrUv/AElkr8d6/Vf/AIKH6pc6R+xx40mtLie1laK1hZ4pCjNHJdwRyISP&#10;4WRmUjoVYg8E1+VFABRXcfCLwx/wk3hL4jeXp/8AaF1p/hpb2DbB50lts1Kw8yVeCV2wmXcwxhC+&#10;TjNcPQB9Uf8ABIj/AJOS1z/sWp//AEqtK/Rivzg/4JJ6pbWH7TWpQz3EEMt94euIbdJJArXEgnt5&#10;CiA/eYIjtgc7UY9Aa/R+gAooooAKKKKACiiigAooooAKKKKACiiigAooooAKKKKACiiigAooooAK&#10;KKKACiiigAooooAKKKKACiiigAooooAKKKKACiiigAooooAKKKKACiiigAooooAKKKKAPOfFf7J3&#10;gHx58WG8Z654dsdW1hraO223UYe2bYJF8x4sbZZCsirulD4EMW3aVyfRqKKACiiigAooooA/Pz/g&#10;rb8FY/DXxG0fxxZwz+V4liNpqLCJ2jS5gVRGzSElQ0kOFCALxbM3zEsR8hV+wP7TvwOtv2h/gprX&#10;hmZYFvLiLztOnlAAtbtPmifdsYqpPyOVG4xu4HWvyF1PTLnRNSuLO8t57O8s5WhngmjMckMikqyM&#10;p5VgQQQeQRQB+iP/AASy/aF/4WH8J5/BupXXmax4Rx9l8yTMlxYOfkxucs3lNmM4VURGgUcmvqiv&#10;yM/Y++NUfwC/aE8P+ILuaeLSfNa01MRyuim2lBRmcIGMixkrLs2nc0S4wcEfrnQAUUUUAFFFFABR&#10;RRQAUUUUAFFFFABRRRQAUUUUAFFFFABRRRQAUUUUAFFFFABRRRQAUUUUAFFFFABRRRQAV8k/8Ff/&#10;AA3ZXXwR8M6xJDu1Gx1wWcEu9vkimgleRdudp3NBEckEjbwRk5+tq8k/bu8IXPjf9kfxxZ2kkEcs&#10;NiuoMZSQpjtpUuZAMA/MUiYAdCxGSBkgA/Jqv3e/4MdPiloOkfFP9onwTcX3l+JvEGlaHrdhZ+TI&#10;ftFnYzX0N1L5gXy12SahZrtZgzedlQwVyv4Q1+l//BpN8a9V+Ff/AAWj8H6Fp9vp81n8SvD+s+G9&#10;Te4jdpILeOzfVFeEqyhZPP02BSWDDy3kG0MVZQD+s2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WH/AIPJPiloPxA/4K4abpOkX32zUPA/w/0vRNbi8mSP7FePc31+sWWUB82t9aybkLL+9253&#10;Kyr/AFPV/Fn/AMF0vjXqvx9/4LA/tEa7rFvp9teWPjW+8NxpZxukZt9KYaXbuQzMfMaCziZyCAZG&#10;cqqqQoAPk+v1C/4JleG7LQ/2P9AurWHyp9Zuby8vG3s3nSi4eANgkhf3cMa4XA+XOMkk/l7X7O/B&#10;7whc/D74SeFtBvJIJLzQ9ItNPneElo3kihSNipIBKkqcEgHHYUAdHRRRQAUUUUAFFFFABRRRQAUU&#10;UUAFFFFABRRRQAUUUUAFFFFABRRRQAUUUUAFFFFABRRRQAUUUUAFFFFABRRRQAUUUUAFFFFABRRR&#10;QAUUUUAFFFFABRRRQAUUUUAFFFFABRRRQAUUUUAFFFFABRRRQAUUUUAFFFFABRRRQAUUUUAFFFFA&#10;BRRRQAUUUUAFFFFABRRRQB8P/wDBZb/mm/8A3E//AGzr4fr7g/4LLf8ANN/+4n/7Z18P0AXrjw3e&#10;2vhq01iSHbp19cz2cEu9fnlhWF5F253Das8RyQAd3BODijXca/8A8m2+E/8AsZda/wDSXSa4egD9&#10;Qv8AgmV4kstc/Y/0C1tZvNn0a5vLO8XYy+TKbh5wuSAG/dzRtlcj5sZyCB79Xyv/AMEiP+Tbdc/7&#10;GWf/ANJbSvqigAooooAKKKKACiiigAooooAKKKKACiiigAooooAKKKKACiiigAooooAKKKKACiii&#10;gAooooAKKKKACiiigAooooAKKKKACiiigAooooAKKKKACiiigAooooAKKKKACiiigAooooAKKKKA&#10;CiiigAooooAKKKKACiiigAooooAKKKKACiiigAr85/8Agrv/AMnJaH/2LUH/AKVXdfoxX5z/APBX&#10;f/k5LQ/+xag/9KrugD5Xr9UP+CcH/JmHg3/t9/8AS64r8r6/VD/gnB/yZh4N/wC33/0uuKAPcKKK&#10;KACiiigAooooAKKKKACiiigAooooAKKKKACiiigAooooAKKKKACiiigAooooAKKKKACiiigAoooo&#10;AKKKKACiiigAooooAKKKKACiiigAooooAKKKKACiiigAooooAKKKKACiiigAooooAKKKKACiiigA&#10;ooooAKKKKACiiigAooooAKKKKAPgr/gsV4vtr3xv4I0FY5xeabY3OoSuVHltHcSJGgU5zuBtpMgg&#10;DBXBOTj40r6o/wCCu/8Ayclof/YtQf8ApVd18r0AaviHwhc+GtI0K8nkgaLxBYtqFuIySyRrcz2x&#10;D5Aw2+3c4GRtK85yBlV3HxY/5EL4Y/8AYtTf+njU64egD9UP+CcH/JmHg3/t9/8AS64r3CvD/wDg&#10;nB/yZh4N/wC33/0uuK9woAKKKKACiiigAooooAKKKKACiiigAooooAKKKKACiiigAooooAKKKKAC&#10;iiigAooooAKKKKACiiigAooooAKKKKACiiigAooooAKKKKACiiigAooooAKKKKACiiigAooooAKK&#10;KKACiiigAooooAKKKKACiiigAooooAKKKKACiiigAooooAKKKKACiiigAooooAK+Ef8Agsd4bsrX&#10;xL4D1iOHbqN9bXlnPLvb54oWheNdudo2tPKcgAndyTgY+7q+bP8Agqt4QufEv7KzXkEkCxeH9Xtd&#10;QuBISGeNhJbAJgHLb7hDg4G0NznAIB+aVf0vf8GTHxS0HV/2Bfiv4Jt77zPE3h/4gNrd/Z+TIPs9&#10;nfadZw2svmFfLbfJp94u1WLL5OWChkLfzQ1+13/Bkf8AGvVdC/bQ+Mnw5ht9PbRPFXgqHxJdzvG5&#10;uo7jTb6K3gSNgwQRsmq3BcFCSUiwygMGAP6TqKKKACiiigAooooAKKKKACiiigAooooAKKKKACii&#10;igAooooAKKKKACiiigAooooAKKKKACiiigAooooAKKKKACiiigAooooAKKKKACiiigAooooAKKKK&#10;ACiiigAooooAKKKKACiiigAooooAKKKKACiiigAooooAKKKKACiiigAooooAKKKKACiiigD5/wD+&#10;CsX/ACiy/aW/7JV4o/8ATRdV/EHX9vn/AAVi/wCUWX7S3/ZKvFH/AKaLqv4g6APcP+CcH/J5/g3/&#10;ALff/SG4r9UK/K//AIJwf8nn+Df+33/0huK/VCgAooooAK/D+v3Ar5X/AOHRHw2/6Dnjj/wMtf8A&#10;5HoA9w/Zk/5Nt+Hv/Ytab/6Sx13FZXgXwhbfD7wRo+g2ck8lnodjBp8DzENI8cUaxqWIABYhRkgA&#10;Z7CtWgAooooAK/Of/grv/wAnJaH/ANi1B/6VXdfoxXi37Rv7CvhH9p3xva69r2o+I7O8s7FNPRNP&#10;uIY4zGskkgJDxOd2ZG5zjAHHqAeEf8Eaf+akf9wz/wBvK+4K8r/Zn/ZE8N/sq/21/wAI9fa5ef29&#10;5H2j+0ZopNnk+Zt2eXGmM+a2c56Dp39UoAKKKKACiiigAooooAKKKKACiiigAooooAK85/au+J3i&#10;T4N/A3WPEvhXS7HVtR0ry5ZYroSukUG8CSTZGNz7VOSCyBV3OWOza3o1FAH40/Ff43+LPjhrS3/i&#10;vXb7WZ4s+UsrBYbfKqreXEoEce4Iu7Yo3EZOTzXK1+k3gj/glZ8OdC8S6xfa19u161vLmZ7HTvOl&#10;tbbToGZWjjyjmWSRACu9pMMG5TI3V9C+EPAuh/D7TZLPQdG0rQ7OSUzPBp9pHbRvIQFLlUABYhVG&#10;euFHpQB+UPhD9jL4qeN9SktLPwH4jhljiMpbULU6fGVBAwJLjYhb5h8oO4jJxgEj9GP2K/2crn9m&#10;L4KLoOoXUF5q15fTahfPbymS3EjbY1ERZEbb5UceQwzuL84xj1uigAqj4nv73SvDWoXWm6f/AGrq&#10;NvbSS2tl56wfbJVUlIvMb5U3MAu48DOT0q9RQB+OHxT/AGffG3wUuHXxR4Z1XSYllSEXUkW+0kkZ&#10;N4RJ0zE7bQThWJG1geVIHOeG/E+peDdah1LR9QvtK1G33eVdWc7QTRblKttdSGGVJBweQSO9ftlX&#10;mXxG/Y1+GHxX1L7ZrXg3SpLwyyzST2u+xkuJJCGd5WgZDKxIzl9xBLYxuOQD4K+DP/BSP4mfCu7t&#10;IdQ1T/hLdHg+WS01X95MymQOxW5x5vmY3KpcuqhvuEKoH6I/AD4xW3x9+D+ieLrSzn0+LWInLW0r&#10;B2hkjkeKRQw+8odGw2ASuCQpJUfKHj//AII87tahk8K+MvL06W5iSWDVbXdNbQbf3kiyR4WWQNyq&#10;FIwQcFxjJ+0vDHhuy8G+GtP0fTYfs+naVbR2drFvZ/KijUIi7mJY4UAZJJPcmgC9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mX+2f+178UfEnj7xB4N1i4/4RfTt&#10;NuZbKXTNM8yJLqPMiq0krBZZo5IpB1CRyLsbyxmv00rw/wDaf/YY0D9qTx9oGt6pqV9pf9l20tne&#10;CzUGa+iyWhVXclIvLkaRifLYuJCCRhSAD8r66Pwh8HvF3xB02S80Hwt4j1yzjlMLz6fps1zGkgAY&#10;oWRSAwDKcdcMPWv1e+Fn7LPw9+C1wk/hvwnpVjeRyvLHeSIbm7hZk2MEnlLSKpXI2qwX5m4+Y57+&#10;gD4m/YH/AGB/GHws+MFv4y8ZW8Gjro8VxHZWUd7HNPLNJGI97+WHTyvLkmHEgfeq8bev2zRRQAV8&#10;Ff8ABTL4GfEL4m/GuPXtL8F6rqGhWFjb6TbXOnkXsl2372dpDBHmWNQ0jx5ZduYwd3zqK+9aKAPw&#10;/r0b4e/tc/Ez4W+Uui+NNcigt7YWcNtczfbLaCIbdqpDMHjTAUAFVBAyAQCQf1X+I3wh8L/F3Tfs&#10;nibQNK1uJYpYomurdXktlkADmKTG+JjhfmQqwKqQcgEfPXxe/wCCTvgbxl5EnhO+vvBk8e1ZI/n1&#10;G2lUbyTtkkEgkJKjIk2gJjZklqANX9hz9vK5/ah1298O61ocGna7p9i2oG6snP2S5jEqow2OS8bD&#10;zIgBucN85ymAp+k68P8A2GP2S5v2VfAOpQ6pdWN94i1y5Et5NZtIYUijBWGJS+N2N0jltinMpU5C&#10;KT7hQAUUUUAFFFFABRRRQAUUUUAFFFFABRRRQAV+c/8AwV3/AOTktD/7FqD/ANKruv0Yrxb9o39h&#10;Xwj+0743tde17UfEdneWdimnomn3EMcZjWSSQEh4nO7Mjc5xgDj1APCP+CNP/NSP+4Z/7eV9wV5X&#10;+zP+yJ4b/ZV/tr/hHr7XLz+3vI+0f2jNFJs8nzNuzy40xnzWznPQdO/qlABRRRQAV4f/AMFH/wDk&#10;zDxl/wBuX/pdb17hXK/Gz4Q6b8ePhjqfhPWJ76207VfK82SzdUmXy5UlXaWVl+8gByp4z060AflD&#10;+zJ/ycl8Pf8AsZdN/wDSqOv2Ir5s8C/8Et/h/wDD7xvo+vWeseMZLzQ76DUIEmu7Zo3kikWRQwEA&#10;JUlRkAg47ivpOgAooooAK/Hf9pv/AJOS+IX/AGMupf8ApVJX7EV+O/7Tf/JyXxC/7GXUv/SqSgDh&#10;6/v8r+AOv7/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z/wCCl/x+t/2pf+Chfxs+IWn+IdQ8VaJ4q8a6reaJ&#10;qd405kuNL+1SLYALOBLHGlosCJGwUxxoibVChR/aZ+1j8dP+GX/2WPiX8TP7L/tz/hXfhXVPE/8A&#10;Zv2n7L/aH2K0lufI83Y/l7/K279jbd2drYwf4Q6ACv2r8C+ELb4feCNH0Gzknks9DsYNPgeYhpHj&#10;ijWNSxAALEKMkADPYV+TX7Ifhu98VftQ+AbWwh+0Txa5a3jLvVcRQSCeVssQPljjdsdTjABJAP69&#10;UAFFFFABRRRQAUUUUAFFFFABRRRQAUUUUAFFFFABRRRQAUUUUAFFFFABRRRQAUUUUAFFFFABRRRQ&#10;AUUUUAFfOf8AwUy+Pf8AwqP4BSaHZybdY8beZp0fy58u1AH2l+UZTlXWLBKt+/3Kcoa+jK/K/wDb&#10;/wD2hf8Ahfnx9vvsN15/h3w5u03TNkm6Kbaf3twuHZG8yTOHXG6NIcjIoA8Pr039mu2tvCmpar8Q&#10;tRWCSz8AxR3VlBKwxe6rIWFjDtEsbsqyK877N37u1cEfMK8yr0343a3H4P8ABHhn4d6fJOsWixDV&#10;tdVg8Zl1e5jQyRvH5jKGtoRFb4KoyyJcZUFiKAPVP2U/+Cj3jbwBrtrofiKPVfH2mX0sdtbxb/N1&#10;SCR5eTG5Be4Zt7ARyHJIjVXQAg/o/X5z/wDBLL9nv/hYfxYn8Z6la+Zo/hHH2XzI8x3F+4+TG5Cr&#10;eUuZDhldHaBhwa/RigAoorD+JfxC034T+AdX8SaxL5WnaNbPcy4ZVeTA+WNNxVTI7YRVJG5mUd6A&#10;OV8V/tY+AfAfxYbwZrniKx0nWFto7nddSBLZd4kby3lztikCxq22UpkTRbdxbA9Gr8W/iX8QtS+L&#10;Hj7V/EmsS+bqOs3L3MuGZkjyfljTcWYRouEVSTtVVHav1C/YP+EOpfBf9mjQ9N1ie+bUb7dqUtrc&#10;O2NN87DLbojKrR7VwXQg4laU5OaAPYqKKKACiiigAooooAKKKKACiiigAooooAKKKKACiiigAooo&#10;oAKKKKACiiigAooooAKKKKACiiigAooooAKKKKACiiigAooooAKKKKACiiigAooooAKKKKACiiig&#10;AoorK8deL7b4feCNY168jnks9DsZ9QnSFQ0jxxRtIwUEgFiFOASBnuKAPxUruP2ZP+Tkvh7/ANjL&#10;pv8A6VR1w9em/sZeELnxv+1T4Ds7SSCOWHV4dQYykhTHbH7TIBgH5ikTADoWIyQMkAGV+03/AMnJ&#10;fEL/ALGXUv8A0qkrh67j9pv/AJOS+IX/AGMupf8ApVJXD0AfuBRRRQAUUUUAFFFFABRRRQAUUUUA&#10;FFFFABRRRQAUUUUAFFFFABRRRQAUUUUAFFFFABRRRQAUUUUAFFFFABRRRQAUUUUAFFFFABRRRQAU&#10;UUUAFFFFABRRRQAUUUUAFFFFABRRRQAUUUUAFFFFABXw/wD8Flv+ab/9xP8A9s6+4K+H/wDgst/z&#10;Tf8A7if/ALZ0AfD9fox/wSI/5Nt1z/sZZ/8A0ltK/Oev0Y/4JEf8m265/wBjLP8A+ktpQB9UUUUU&#10;AFFFFABRRRQAUUUUAFFFFABRRRQAUUUUAFFFFABRRRQAUUUUAFFFFABRRRQBw/7Tf/JtvxC/7FrU&#10;v/SWSvx3r9iP2m/+TbfiF/2LWpf+kslfjvQB7h/wTg/5PP8ABv8A2+/+kNxX6oV+V/8AwTg/5PP8&#10;G/8Ab7/6Q3FfqhQAUUUUAFFFFABRRRQAUUUUAFFFFABRRRQAUUUUAFFFFABRRRQAUUUUAFFFFABR&#10;RRQAUUUUAeH/APBR/wD5Mw8Zf9uX/pdb1+V9fqh/wUf/AOTMPGX/AG5f+l1vX5X0Ae4fsR/81d/7&#10;JprP/tGvD6+hf+CdPhC5+IPjf4iaDZyQR3mueAtS0+B5iVjSSWS3jUsQCQoLDJAJx2NfPVAHuH/B&#10;OD/k8/wb/wBvv/pDcV+qFfk1+wj4vtvBH7XHge8u455Ipr5tPURKCwkuYntoyckfKHlUk9QoOATg&#10;H9ZaACiiigAooooAKKKKACiiigAooooAKKKKACiiigAooooAKKKKACiiigAooooAKKKKACiiigAo&#10;oooAKKKKACiiigAooooAKKKKACiiigAooooAKKKKACiiigAooooAKKK8d/bw+EOpfGj9mjXNN0ee&#10;+XUbHbqUVrbu2NS8nLNbuiqzSblyUQAZlWI5GKANzwp+1j4B8efFhfBmh+IrHVtYa2kud1rIHtm2&#10;CNvLSXO2WQrIzbYi+BDLu2lcH0avxb+GnxC1L4T+PtI8SaPL5Wo6NcpcxZZlSTB+aN9pVjG65RlB&#10;G5WYd6/Yj4afELTfix4B0jxJo8vm6drNslzFllZ48j5o32llEiNlGUE7WVh2oA3Ko+J9c/4Rnw1q&#10;GpfY77UP7PtpLn7LZRedc3OxS3lxJkbpGxhVyMkgVeooA/Nn4qf8FTfH3jbxLZTaHBY+GdHsbmK5&#10;+wRkzyXuxon8uef5WMZaNgViEWUkZG3DmuV/bn8D6bH4+034geHDv8LfE+2OtWuZFZ7e6yPtcD4k&#10;c+YsjBm6KrSsi/6s0ft//s9/8KD+Pt99htfI8O+I92paZsj2xQ7j+9t1wiovlyZwi52xvDk5Nav7&#10;O2tx/HP9nDxl8J9Rknm1PS4pPFPhFVDzSNcwoxntIo/MG9pEL7I0Q4MtxIQSFFAHz1X6af8ABM34&#10;9/8AC3PgFHod5Ju1jwT5enSfLjzLUg/Zn4RVGFRosAs37jcxy4r8y69w/YA/aF/4UH8fbH7ddeR4&#10;d8R7dN1PfJtih3H91cNl1RfLkxl2ztjebAyaAP1QooooAKKKKACiiigAooooAKKKKACiiigAoooo&#10;AKKKKACiiigAooooAKKKKACiiigAooooAKKKKACiiigArK8deELb4g+CNY0G8knjs9csZ9PneEhZ&#10;EjljaNipIIDAMcEgjPY1q0UAfh/XuH/BND4/W/7LX/BQv4J/ELUPEOoeFdE8K+NdKvNb1OzacSW+&#10;l/ao1vwVgBlkje0adHjUMZI3dNrBip5X9rzw3e+Ff2ofH1rfw/Z55dcurxV3q2Yp5DPE2VJHzRyI&#10;2OozggEEDzmgD+/yivP/ANk746f8NQfssfDT4mf2X/Yf/CxPCul+J/7N+0/av7P+22kVz5Hm7E8z&#10;Z5u3fsXdtztXOB6B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AMWPiloPwO+Fnibxt4pvv7L8&#10;M+D9Kutb1e88mSf7JZ20LzTy+XGrSPtjRm2orMcYAJwK/gz8WeLNV8e+KtS13XdS1DWtb1q7lv8A&#10;UNQv7h7m6v7iVy8s0srkvJI7szM7EliSSSTX9lv/AAX4+On/AAzv/wAEbf2hPEH9l/2x/aHhWXwx&#10;5H2n7P5f9ryx6T5+7Y2fJ+2+bswN/lbNybt6/wAYVAHR/B7whbfEH4t+FtBvJJ47PXNXtNPneEhZ&#10;EjlmSNipIIDAMcEgjPY1+ztfl7/wTK8N3uuftgaBdWsPmwaNbXl5eNvVfJiNu8AbBILfvJo1wuT8&#10;2cYBI/UKgAooooAKKKKACiiigAooooAKKKKACiiigAooooAKKKKACiiigAooooAKKKKACiiigAoo&#10;ooAKKKKACiiigAooooAKKKKACiiigAooooAKKKKACiiigAooooAKKKKACiiigAooooAKKKKACiii&#10;gAooooAKKKKACiiigAooooAKKKKACiiigAooooAKKKKACiiigAooooA+H/8Agst/zTf/ALif/tnX&#10;w/X1f/wV71S5l/aA8PWbXE7Wdv4ejmigMhMccj3Nwruq9AzCOMEjkhFz0FfKFAHca/8A8m2+E/8A&#10;sZda/wDSXSa4evafjZpltYfscfA+aC3ghlvpfEE1w8cYVriQXcMYdyPvMERFyedqKOgFeLUAfox/&#10;wSI/5Nt1z/sZZ/8A0ltK+qK+V/8AgkR/ybbrn/Yyz/8ApLaV9UUAFFFFABRRRQAUUUUAFFFFABRR&#10;RQAUUUUAFFFFABRRRQAUUUUAFFFFABRRRQAUUUUAFFFFABRRRQAUUUUAFFFFABRRRQAUUUUAFFFF&#10;ABRRRQAUUUUAFFFFABRRRQAUUUUAFFFFABRRRQAUUUUAFFFFABRRRQAUUUUAFFFFABRRRQAUUUUA&#10;FfnP/wAFd/8Ak5LQ/wDsWoP/AEqu6/Rivzn/AOCu/wDyclof/YtQf+lV3QB8r1+qH/BOD/kzDwb/&#10;ANvv/pdcV+V9fqh/wTg/5Mw8G/8Ab7/6XXFAHuFFFFABRRRQAUUUUAFFFFABRRRQAUUUUAFFFFAB&#10;RRRQAUUUUAFFFFABRRRQAUUUUAFFFFABRRRQAUUUUAFFFFABRRRQAUUUUAFFFFABRRRQAUUUUAFF&#10;FFABRRRQAUUUUAFFFFABRRRQAUUUUAFFFFABRRRQAUUUUAFFFFABRRRQAUUUUAFFFFAH5z/8Fd/+&#10;TktD/wCxag/9Kruvlevqj/grv/yclof/AGLUH/pVd18r0Adx8WP+RC+GP/YtTf8Ap41OuHr2L43+&#10;G7K1/ZV+COsRw7dRvrbWrOeXe3zxQ6izxrtztG1p5TkAE7uScDHjtAH6of8ABOD/AJMw8G/9vv8A&#10;6XXFe4V8vf8ABJPVLm//AGZdShnuJ5orHxDcQ26SSFlt4zBbyFEB+6pd3bA43Ox6k19Q0AFFFFAB&#10;RRRQAUUUUAFFFFABRRRQAUUUUAFFFFABRRRQAUUUUAFFFFABRRRQAUUUUAFFFFABRRRQAUUUUAFF&#10;FFABRRRQAUUUUAFFFFABRRRQAUUUUAFFFFABRRRQAUUUUAFFFFABRRRQAUUUUAFFFFABRRRQAUUU&#10;UAFFFFABRRRQAUUUUAFFFFABRRRQAUUUUAFeZftm+ELbxv8AsrePLO7knjih0ibUFMRAYyWw+0xg&#10;5B+UvEoI6lScEHBHptFAH4f193/8G0fx+t/2fP8AgtH8GbrUvEOoeH9E8VXd34Vvlt2nMeqPfWc0&#10;FlaTJED5kb6g1iQHBjSRI5GKiPevw94n8N3vg3xLqGj6lD9n1HSrmSzuot6v5UsbFHXcpKnDAjIJ&#10;B7E12X7J3x0/4Zf/AGp/hp8TP7L/ALc/4V34r0vxP/Zv2n7L/aH2K7iufI83Y/l7/K279jbd2drY&#10;wQD+7yiiigAooooAKKKKACiiigAooooAKKKKACiiigAooooAKKKKACiiigAooooAKKKKACiiigAo&#10;oooAKKKKACiiigAooooAKKKKACiiigAooooAKKKKACiiigAooooAKKKKACiiigAooooAKKKKACii&#10;igAooooAKKKKACiiigAooooAKKKKACiiigAooooA+f8A/grF/wAosv2lv+yVeKP/AE0XVfxB1/b5&#10;/wAFYv8AlFl+0t/2SrxR/wCmi6r+IOgD3D/gnB/yef4N/wC33/0huK/VCvyv/wCCcH/J5/g3/t9/&#10;9Ibiv1QoAKKKKACiiigAooooAKKKKACiiigAooooAKKKKACiiigAooooAKKKKACoNT1S20TTbi8v&#10;LiCzs7OJpp55pBHHDGoLM7MeFUAEkngAVPX53f8ABR79tC2+L+pR+C/COoTzeG9NlY6ndQyD7PrE&#10;4K7FXAy8URUkNu2ux3AEJG5AOj/a9/4KfTax9o8O/DG48vTri28u515opIbks20kWwba0e1dymR1&#10;3ZYlAmxZG93/AGIP2xbb9pvwmunXVnqsXibQbGA6rcSW4NpdyHKeYkkYCKz7d/lsqEbmCB1RmH5+&#10;fszfszeIP2n/AB8uj6Ov2axttsmpalIhaHT4iTyem6RsEJGCCxB5VVZl/VD4M/BnQPgJ4BtPDnhy&#10;0+zWNt88kjkNNdykANNK2BukbAycAAAKoVVVQAdVRRRQAUUUUAFFFFABRRRQAUUUUAFFFFABXkn7&#10;Un7ZHhf9ljTbdNTE+qa7qETyWel2rL5jKA22SVif3URcbN2GYndtV9jY9br4K/4KZ/sdXOhalqXx&#10;S0e8nvNPvJYzrVtdXBkks5GKxJJEznLRElE8vOYyV2jy/liAPsv4M/GbQPj14BtPEfhy7+02Nz8k&#10;kbgLNaSgAtDKuTtkXIyMkEEMpZWVj1VfkL+zN+0z4g/Zg8fLrGjt9psbnbHqWmyOVh1CIE8HrtkX&#10;JKSAEqSeGVmVv1X+EnxT0n41/DnSvFGhvO2matEZIhNH5ckbKxR0Yf3ldWU4JUlcgkYJAOj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I/a5/bs8Ofs26bfaXZywax44WJDBpgDGO1MgJWS4cc&#10;KoADeWGEjBk4VX8wT/tt/te6b+zR4Bns7W483xlrNs66VbRbWe0yCou5AwZRGjZKhgfMZdoGA7J+&#10;Xv8AxMvG3iX/AJftX1jV7n/auLm9nkb8WeR2b3JJ7k0AfXv7Jn/BSvVpPijq1p4+/tXVrfxZfQf2&#10;amm23nLpMzMIvKjgH7xoipThS77o8hHeV2P3rXzZ+wn+wnbfs9abF4l8SxQXnji8iIVQRJHokbDB&#10;jjI4aUgkPIOMEoh27mk+k6ACiiigAooooAKKKKACiiigAooooAKKKKAMrxv430n4beE77XNcvoNN&#10;0nTYjLcXEp+VF6AADlmJIUKoLMxAAJIFeSfs3ft7+Df2lPGmoaDYR32jajFiTT4dR2LJqcQQNIUC&#10;syiRG35j3ElAHBPziPV/bI/Zej/am+Fw0qPUp9N1bTZTd6a7Sv8AZHm2lds8Y4ZSCQHALx5JXILo&#10;/wCV+p6fq3wy8b3FpK0+l674fvmidoZsSWlzDIQSsiH7yuvDKeoyD3oA/auivnP9gj9tj/hpTRZP&#10;D+vJ5XjLRrbz5pY4tsOpwBlQzjA2xyBmQOnAJYMnBKR/RlABRRRQAUUUUAFFFFABRRRQAUUUUAFF&#10;FFABRRRQAUUUUAFFFFABRRRQAV+O/wC03/ycl8Qv+xl1L/0qkr9iK/Hf9pv/AJOS+IX/AGMupf8A&#10;pVJQBw9f3+V/AHX9/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AH/B0D8Wf+FUf8ESvjD9n8Tf8I1q3iX+y9CsP&#10;L1H7Hc6r5+p2v2qziwytL5lit55kS53QLPuBQPX8gVf0ff8AB7z8dP8AhH/2WPgf8M/7L87/AIS7&#10;xXe+J/7S+07fsn9mWgtvI8rYd/m/2vu3712fZ8bW35T+cGgD6T/4JU+ELbxL+1St5PJOsvh/SLrU&#10;LcRkBXkYx2xD5Byuy4c4GDuC84yD+ltfE3/BHXwRJFpvjfxJNYweVNLbabZ3pCGQMgeSeJf41U77&#10;Zj0ViF6lePtmgAooooAKKKKACiiigAooooAKKKKACiiigAooooAKKKKACiiigAooooAKKKKACiii&#10;gAooooAKKKKACiiigDyT9uD41R/Az9nDXtQWaeHU9UiOk6Y0MrwyLczIwEiyKDsaNBJKCcZMW0MC&#10;Qa/JqvpP/gqF8apPiT+0I3h+CaCTSfBcX2SIxSpKr3MgR7hiVGVYEJEULNtaA9CzCvmygDsfg7pl&#10;taaleeJtTt4LnSfCkQvDBcRh4dQuydtrasrfLIry/PJHkM1vDclTlK5XU9Uudb1K4vLy4nvLy8la&#10;aeeaQySTSMSzOzHlmJJJJ5JNfoj+wf8AsdaBH+y95njDRbHVp/HezUpIrlA/2e38t0ttjByEk8uW&#10;SQSJskX7QVOCgrV8L/8ABMXwV4E+Neg+LNI1DVUs9HvpNQbSbpvOjMg+a3EUqlHRYpMNhzKXCqGP&#10;3iwB3/7GfwF/4Z1+AWk6HcR7NYu86jq3zZxdShdycOy/u1VIsodreVuwCxr1SiigAr4f/wCCtP7Q&#10;v/IM+G+l3X93Uta8qT/wHt22v9ZWR0/592Br7gr8tv2tf2Yvi1onxG1zxN4o0WfWl1OWbUJ9T0jz&#10;b2xhjVVdhk5khiiUhFEwUBYiFLKuaAMr9g/4Mw/G79pfQ9PvrT7Zo+l7tV1GMmMoYocFFdZAQ8bz&#10;NCjKASVkboMsP1er5z/4Jm/AX/hUfwCj1y8j26x428vUZPmz5dqAfsycOynKu0uQFb9/tYZQV9GU&#10;AFFFFABRRRQAUUUUAFFFFABRRRQAUUUUAFFFFABRRRQAUUUUAFFFFABRRRQAUUUUAFFFFABRRRQA&#10;UUUUAFFFFABRRRQAUUUUAFFFFABRRRQAUUUUAFFFFABRRRQAVyvx18N3vjL4I+MtH02H7RqOq6He&#10;2drFvVPNlkgdEXcxCjLEDJIA7kV1VFAH4f179/wTK8N3uuftgaBdWsPmwaNbXl5eNvVfJiNu8AbB&#10;ILfvJo1wuT82cYBI+qPjN/wSy8A/Ea7u77QJ77wbqNx8wS1An09XMhd38hsMMqSoWOREXC4XghvV&#10;P2Zv2ZtA/Zg8Aro+jr9pvrnbJqWpSIFm1CUA8nrtjXJCRgkKCeWZmZgD8vf2m/8Ak5L4hf8AYy6l&#10;/wClUlcPXcftN/8AJyXxC/7GXUv/AEqkrh6AP3AooooAKKKKACiiigAooooAKKKKACiiigAooooA&#10;KKKKACiiigAooooAKKKKACiiigAooooAKKKKACiiigAooooAKKKKACiiigAooooAKKKKACiiigAo&#10;oooAKKKKACiiigAooooAKKKKACiiigAr4f8A+Cy3/NN/+4n/AO2dfcFfD/8AwWW/5pv/ANxP/wBs&#10;6APh+v0Y/wCCRH/Jtuuf9jLP/wCktpX5z1+jH/BIj/k23XP+xln/APSW0oA+qKKKKACiiigAoooo&#10;AKKKKACiiigAooooAKKKKACiiigAooooAKKKKAPi39rP/goz43+A/wC0D4g8J6PpfhW407Svs/lS&#10;XltO8zeZbRStuKzKv3nIGFHGOvWvaf2Ff2jdc/ad+Emo69r1rpVneWery6eiafFJHGY1hgkBId3O&#10;7Mjc5xgDj1+GP+Cj/wDyef4y/wC3L/0ht6+qP+CRH/Jtuuf9jLP/AOktpQB9UUUUUAcP+03/AMm2&#10;/EL/ALFrUv8A0lkr8d6/Yj9pv/k234hf9i1qX/pLJX470Ae4f8E4P+Tz/Bv/AG+/+kNxX6oV+V//&#10;AATg/wCTz/Bv/b7/AOkNxX6oUAFFFFABRRRQAUUUUAFFFFABRRRQAUUUUAFFFFABRRRQAUUUUAFF&#10;FFABRRRQAUUUUAFFFFAHh/8AwUf/AOTMPGX/AG5f+l1vX5X1+qH/AAUf/wCTMPGX/bl/6XW9flfQ&#10;B9Uf8EiP+Tktc/7Fqf8A9KrSvnP4l/D3UvhP4+1fw3rEXlajo1y9tLhWVJMH5ZE3BWMbrh1YgblZ&#10;T3r6M/4JEf8AJyWuf9i1P/6VWlfTX7Wn7AOgftPa1a61b6h/wjHiJMR3V7FaC4TUIguFEke9MyLh&#10;Qsm7O0bSGATYAfn5+ynplzq/7TXw/htLee6lXxDYzMkUZdljjnSSRyB/CqKzE9AqkngGv2Brx39n&#10;39hfwD+zjrX9raPa32pa2vmLFqOpzCaa2R1VWSMKqRrwD8wTfh3XdtO2vYqACiiigAooooAKKKKA&#10;CiiigAooooAKKKKACiiigAooooAKKKKACiiigAooooAKKKKACiiigAooooAKKKKACiiigAooooAK&#10;KKKACiiigAooooAKKKKACiiigAooooAKKKKAPyh/bw+DMPwR/aX1zT7G0+x6Pqm3VdOjBjCCKbJd&#10;UWMAJGkyzIqkAhY16jDH37/gkt+0L/yE/hvql1/e1LRfNk/8CLddz/SVURP+fhia9U/4KZfAX/hb&#10;nwCk1yzj3ax4J8zUY/mx5lqQPtKcuqjCosuSGb9xtUZc18hfslfsxfFrW/iNofibwvos+irpksOo&#10;Qanq/m2VjNGys6jIxJNFKoKMIQwKygMVVs0AfqTRRRQB85/8FMvgL/wtz4BSa5Zx7tY8E+ZqMfzY&#10;8y1IH2lOXVRhUWXJDN+42qMua/Of4afELUvhP4+0jxJo8vlajo1ylzFlmVJMH5o32lWMbrlGUEbl&#10;Zh3r9pK+XvCf/BKH4e6V4svtS1a51XVrOS+nmtNLjlNtaW9s+fLgdgzTSNHn/WCVd21cr13AHxp+&#10;1p8PdN8N+PrXxJ4ai2+DfHlsNb0faqhLXef39mfLAiWSCXchiQt5amME5zXldfpN/wAFDv2XtN8V&#10;fs0LdeHNLsdMn8AedqNra2cK28ItX+a7RUDJGvAExO1mJhKqMuc/mzQB+sv7D/xqj+Of7OGg6g00&#10;82p6XENJ1NppXmka5hRQZGkYDe0iGOUkZwZdpYkE163X5pf8EvfjVJ8Nv2hF8PzzQR6T40i+ySmW&#10;VIlS5jDvbsCwyzEl4ggZdzTjqVUV+ltABRRRQAUUUUAFFFFABRRRQAUUUUAFFFFABRRRQAUUUUAF&#10;FFFABRRRQAUUUUAFFFFABRRRQAUUUUAFFFFAH5pf8FVvCFt4a/apa8gknaXxBpFrqFwJCCqSKZLY&#10;BMAYXZbocHJ3FucYA+bK+5/+CxXgiSXTfBHiSGxg8qGW5028vQEEhZwkkETfxso2XLDqqkt0Lc/D&#10;FAH9fv8Awa/fFn/ha/8AwRK+D32jxN/wkureGv7U0K/8zUftlzpXkandfZbOXLM0Xl2LWflxNjbA&#10;0G0BClff9fiD/wAGQ3x0/wCEg/ZY+OHwz/svyf8AhEfFdl4n/tL7Tu+1/wBp2htvI8rYNnlf2Ru3&#10;723/AGjG1dmX/b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gf+D0b4s/8Ih/wTK8F+FrXxN/Z&#10;eoeMPiBafaNIi1HyJtb062sr2WXfAGBnt4ro2DtkMiSm2Jw3lmv5ga/b7/g95+On/CQftT/A/wCG&#10;f9l+T/wiPhW98T/2l9p3fa/7TuxbeR5WwbPK/sjdv3tv+0Y2rsy/4g0AfZf/AAR18IW17438b680&#10;k4vNNsbbT4kBHltHcSPI5YYzuBto8EEDBbIORj71r5e/4JNeCJPDv7OF9q1xYwQS+INXmlguQEMl&#10;1bRIkShiPm2rMtwArYwSxAw2T9Q0AFFFFABRRRQAUUUUAFFFFABRRRQAUUUUAFFFFABRRRQAUUUU&#10;AFFFFABRRRQAUUUUAFFFFABRRRQAUUUUAFFFFABRRRQAUUUUAFFFFABRRRQAUUUUAFFFFABRRRQA&#10;UUUUAFFFFABRRRQAUUUUAFFFFABRRRQAUUUUAFFFFABRRRQAUUUUAFFFFABRRRQAUUUUAFFFFAH5&#10;z/8ABXf/AJOS0P8A7FqD/wBKruvlev0t/wCChP7G+rftLaboureGTpS67oMVxHLDcL5UmpQsA6Rr&#10;Nj7yurBVfCZnclk53fE3w9/Yn+KPxG8Sxabb+Ddc0vdhpLrVrSSwtoE3KpcvIo3Y3Z2oGcgEhTg0&#10;Abnx3/5Mw+Av/cw/+lyV4fX1t/wUn+FNl8DvhP8ABvwpYN5sGjW2pRNLhl+0Sk2jyy7WZiu+Rnfb&#10;uIXdgcAV8k0Afox/wSI/5Nt1z/sZZ/8A0ltK+qK+V/8AgkR/ybbrn/Yyz/8ApLaV9UUAFFFFABRR&#10;RQAUUUUAFFFFABRRRQAUUUUAFFFFABRRRQAUUUUAFFFFABRRRQAUUUUAFFFFABRRRQAUUUUAFFFF&#10;ABRRRQAUUUUAFFFFABRRRQAUUUUAFFFFABRRRQAUUUUAFFFFABRRRQAUUUUAFFFFABRRRQAUUUUA&#10;FFFFABRRRQAUUUUAFfnP/wAFd/8Ak5LQ/wDsWoP/AEqu6/Rivzn/AOCu/wDyclof/YtQf+lV3QB8&#10;r1+qH/BOD/kzDwb/ANvv/pdcV+V9fqh/wTg/5Mw8G/8Ab7/6XXFAHuFFFFABRRRQAUUUUAFFFFAB&#10;RRRQAUUUUAFFFFABRRRQAUUUUAFFFFABRRRQAUUUUAFFFFABRRRQAUUUUAFFFFABRRRQAUUUUAFF&#10;FFABRRRQAUUUUAFFFFABRRRQAUUUUAFFFFABRRRQAUUUUAFFFFABRRRQAUUUUAFFFFABRRRQAUUU&#10;UAFFFFAH5z/8Fd/+TktD/wCxag/9Kruvlevqj/grv/yclof/AGLUH/pVd18r0Ae4fHf/AJMw+Av/&#10;AHMP/pcleH19z+A/2W7n9qX/AIJv+ANO0q40qx13Sb67urW4vYjtaM3l0ksPmKGeNWyrnCsGaFAR&#10;0ZfmXT/2MvipqfixtFj8B+I1vFlkiMktqYbTcm4ki5fEJU7Thg+1uNpORkA+y/8AgkR/ybbrn/Yy&#10;z/8ApLaV9UV5l+yN+z1H+zN8FLHw600F1qckr3up3EO/y57l8A7Qx+6qLHGCAu4R7iqliK9NoAKK&#10;KKACiiigAooooAKKKKACiiigAooooAKKKKACiiigAooooAKKKKACiiigAooooAKKKKACiiigAooo&#10;oAKKKKACiiigAooooAKKKKACiiigAooooAKKKKACiiigAooooAKKKKACiiigAooooAKKKKACiiig&#10;AooooAKKKKACiiigAooooAKKKKACiiigAooooAKKKKAPya/bu8IW3gj9rjxxZ2kk8kU18uoMZSCw&#10;kuYkuZAMAfKHlYAdQoGSTknySvq//grp4Ik0b466HrkdjBb2euaQImuIwitd3MEjiQuB8xZYpLdd&#10;zDldoBO0gfKFAH9vn/BKT4s/8Lx/4JlfADxTJ4m/4TDUNU+H+i/2pq7aj/aE13qMdlFFe+fPuYvc&#10;LdJMku8lxKkgb5gwr6Ar8wf+DQ346f8AC2/+CNui+H/7L/s//hV/ivWPDHn/AGnzf7T82VNW8/bs&#10;Xysf2n5WzL58jfuG/Yv6fUAFFFFABRRRQAUUUUAFFFFABRRRQAUUUUAFFFFABRRRQAUUUUAFFFFA&#10;BRRRQAUUUUAFFFFABRRRQAUUUUAFFFFABRRRQAUUUUAFFFFABRRRQAUUUUAFFFFABRRRQAUUUUAF&#10;FFFABRRRQAUUUUAFFFFABRRRQAUUUUAFFFFABRRRQAUUUUAFFFFAHz//AMFYv+UWX7S3/ZKvFH/p&#10;ouq/iDr+3z/grF/yiy/aW/7JV4o/9NF1X8QdAHuH/BOD/k8/wb/2+/8ApDcV+qFflf8A8E4P+Tz/&#10;AAb/ANvv/pDcV+qFABRRRQAV+c//AA93+JX/AEA/A/8A4B3X/wAkV+jFfh/QB+zvwe8X3PxB+Enh&#10;bXryOCO81zSLTUJ0hUrGkksKSMFBJIUFjgEk47mujrh/2ZP+Tbfh7/2LWm/+ksddxQAUUUUAFfKH&#10;7dX7dXi79mL4t6doOg6d4cvLO80iLUHfULeaSQSNNPGQCkqDbiNeMZyTz6fV9fnP/wAFd/8Ak5LQ&#10;/wDsWoP/AEqu6APoz9gH9rzxJ+1V/wAJZ/wkNjodn/YP2P7P/Z0Mse/zvP3b98j5x5S4xjqevb6M&#10;r4f/AOCNP/NSP+4Z/wC3lfcFABRRRQAUUUUAFFFFABRRRQB5z+1j4M8WfEL4BeItF8GXNjBrGo2z&#10;QNHcxhvtkDAiWBHYhY5HUlQ7AgZI+QkSJ+W3ws+A3ij4wfFFPB+k6XOutLK8d2lyjQrpqo22R58j&#10;MaoeDkbt2FALEKf2PqCPTLaLUprxbeBby4iSGWcRgSSRoXZEZupVTJIQDwC7Y6mgDnPgz8GdA+An&#10;gG08OeHLT7NY23zySOQ013KQA00rYG6RsDJwAAAqhVVVHVUUUAFFFFABRRRQAUUUUAFFFFABRRRQ&#10;AUUUUAFQanpltrem3FneW8F5Z3kTQzwTRiSOaNgVZGU8MpBIIPBBqeigD80v27P2E7n9nrUpfEvh&#10;qKe88D3koDKSZJNEkY4EchPLREkBJDzkhHO7a0mr/wAExv2pv+FW+Pv+EG1ibboHiq5H2Irbb3g1&#10;JzHGmWX5hHIqhDkMAwjPyL5jH9A/G/gjSfiT4TvtD1yxg1LSdSiMVxbyj5XXqCCOVYEBgykMrAEE&#10;EA18y/s8/wDBK7w58Otdm1PxpeQeMJYpc2Nn5DQ2kQSUlJJF3HzWZFjzG37td0ikSjawAPq+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qP29Phz428F/tCavqPjTyLyXxBKbix1K0t/JtL2BAq&#10;IqLk7GjQRoyMzMuASzhlkf6v/wCCcn7Gf/CofDS+MvFmk+R4w1Hd9hiuDuk0q1ZQOUIHlzvlt2SW&#10;VCq/ITKp+odQ0y21e3WG7t4LqJZY5lSWMOqyRuskbgH+JXVWB6hlBHIFT0AFFFFABRRRQAUUUUAF&#10;FFFABRRRQAUUUUAFFFFABXzZ+3Z+wnbftC6bL4l8NRQWfjiziAZSRHHrcajAjkJ4WUAAJIeMAI52&#10;7Wj+k6KAPxp+G/j/AMQfs8/Fiz1ywh+w6/4duXRre9tz8jYaKWGWNsMMqXRhwwycFWAI/XP4SfFP&#10;SfjX8OdK8UaG87aZq0RkiE0flyRsrFHRh/eV1ZTglSVyCRgnwH9ob/gmlpPxx+OsPia01ODw3pN9&#10;F5mtW9pa7p7y5EgLSIS2xGljZgzbfleMMVkMjke/fCz4SeHPgp4TTQ/C+lQaTpiyvMYo2Z2kkb7z&#10;u7ku7cAZYkhVVRwoAAOjooooAKKKKACiiigAooooAK+UP26v26vF37MXxb07QdB07w5eWd5pEWoO&#10;+oW80kgkaaeMgFJUG3Ea8Yzknn0+r6/Of/grv/yclof/AGLUH/pVd0AfRn7AP7XniT9qr/hLP+Eh&#10;sdDs/wCwfsf2f+zoZY9/nefu375HzjylxjHU9e30ZXw//wAEaf8AmpH/AHDP/byvuCgAooooAK85&#10;/az+L2pfAf8AZ+8QeLNHgsbjUdK+z+VHeIzwt5lzFE24Kyt91yRhhzjr0r0avD/+Cj//ACZh4y/7&#10;cv8A0ut6APnr4Pf8FSPiB8Qfi34W0G80fwdHZ65q9pp87w2lysiRyzJGxUmcgMAxwSCM9jX3rX47&#10;/syf8nJfD3/sZdN/9Ko6/YigAooooAK/Hf8Aab/5OS+IX/Yy6l/6VSV+xFfjv+03/wAnJfEL/sZd&#10;S/8ASqSgDh6/v8r+AOv7/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mR/4PTvj9ceOf+Chfw++Htv4h0/UtE8A+&#10;CkvJNMt2gkk0bVL+6ma4EzKPNWSS0ttMcRyHAjMbqoEpZ/xxr7P/AODh3416X8ff+C0f7QGu6Pb6&#10;hbWdj4gj8NyJeRokhuNKs7fS7hwFZh5bT2crISQTGyFlViVHxhQB+mn/AAS08Gf8Iv8AsnWd99p8&#10;/wD4SPU7rUdnl7fs+1hbbM5O7P2bdnj7+McZP0ZXD/sz+GP+EN/Z38D6a2n/ANlT2+h2f2m1MHkP&#10;FO0KtNvTAIkMhctkZLFieSa7igAooooAKKKKACiiigAooooAKKKKACiiigAooooAKKKKACiiigAo&#10;oooAKKKKACiiigAooooAKKKKACuA/ad+ONt+zx8FNa8TTNA15bxeTp0EpBF1dvxEm3cpZQfncKdw&#10;jRyOld/X5+f8FbfjVH4l+I2j+B7OafyvDURu9RUSusb3M6qY1aMgKWjhwwcFuLll+UhgQD5J1PVL&#10;nW9SuLy8uJ7y8vJWmnnmkMkk0jEszsx5ZiSSSeSTXf8A7J3wZm+PHx98O6B9k+16cblbrVAxkWNb&#10;OMhptzxjcm5R5atkfPIg3DINec1+gf8AwS9+Guh/Czwmuqazf6Va+NPHkXnaZp1xPHHf/wBmpvKv&#10;HE6iXbK0ckhKlkdI4W6qaAPr2iiigAooooAKKKKACiiigAooooAKKKKACiiigAooooAKKKKACiii&#10;gAooooAKKKKACiiigAooooAKKKKACiiigAooooAKKKKACiiigAooooAKKKKACiiigAooooAKKKKA&#10;CiiigAooooAKKKKACiiigAooooA/Hf8Aab/5OS+IX/Yy6l/6VSVw9dx+03/ycl8Qv+xl1L/0qkrh&#10;6AP3AooooAKKKKACiiigAooooAKKKKACiiigAooooAKKKKACiiigAooooAKKKKACiiigAooooAKK&#10;KKACiiigAooooAKKKKACiiigAooooAKKKKACiiigAooooAKKKKACiiigAooooAKKKKACiiigAr4f&#10;/wCCy3/NN/8AuJ/+2dfcFfD/APwWW/5pv/3E/wD2zoA+H6/Rj/gkR/ybbrn/AGMs/wD6S2lfnPX6&#10;Mf8ABIj/AJNt1z/sZZ//AEltKAPqiiiigAooooAKKKKACiiigAooooAKKKKACiiigAooooAKKKKA&#10;CiiigD8r/wDgo/8A8nn+Mv8Aty/9Ibevqj/gkR/ybbrn/Yyz/wDpLaVyv7Wf/BObxv8AHj9oHxB4&#10;s0fVPCttp2q/Z/KjvLmdJl8u2iibcFhZfvISMMeMdOle0/sK/s5a5+zF8JNR0HXrrSry8vNXl1BH&#10;0+WSSMRtDBGAS6Id2Y24xjBHPoAe00UUUAcP+03/AMm2/EL/ALFrUv8A0lkr8d6/Yj9pv/k234hf&#10;9i1qX/pLJX470Ae4f8E4P+Tz/Bv/AG+/+kNxX6oV+V//AATg/wCTz/Bv/b7/AOkNxX6oUAFFFFAB&#10;RRRQAUUUUAFFFFABRRRQAUUUUAFFFFABRRRQAUUUUAFFFFABRRRQAUUUUAFFFFAHh/8AwUf/AOTM&#10;PGX/AG5f+l1vX5X1+qH/AAUf/wCTMPGX/bl/6XW9flfQB9Uf8EiP+Tktc/7Fqf8A9KrSv0Yr85/+&#10;CRH/ACclrn/YtT/+lVpX6MUAFFFFABRRRQAUUUUAFFFFABRRRQAUUUUAFFFFABRRRQAUUUUAFFFF&#10;ABRRRQAUUUUAFFFFABRRRQAUUUUAFFFFABRRRQAUUUUAFFFFABRRRQAUUUUAFFFFABRRRQAUUUUA&#10;FFFFABRRRQAUUUUAFFFFABX5C/tY/Bmb4D/H3xFoH2T7JpwuWutLCmRo2s5CWh2vINz7VPls2T88&#10;bjccE1+vVfHf/BT7wR4b+LHwxuPFmh6vod5r/wAPLlLLV47a6ikmjgnl8oRShAziRJ+VV2UKDccF&#10;uKAPgrTNUudE1K3vLO4ns7yzlWaCeGQxyQyKQyurDlWBAII5BFfr1+zF8cbb9of4KaL4mhaBby4i&#10;8nUYIiALW7TiVNu5iqk/OgY7jG6E9a/H6vr3/gkl8ao/DXxG1jwPeTT+V4liF3pymV2jS5gVjIqx&#10;gFQ0kOWLkrxbKvzEqAAfoHRRRQAUUUUAFFFFABRRRQAUUUUAFFFFABRRRQAUUUUAFFFFABRRRQAU&#10;UUUAFFFFABRRRQAUUUUAFFFFAHzn/wAFS/Bn/CUfsnXl99p8j/hHNTtdR2eXu+0bmNtszkbcfad2&#10;efuYxzkfmXX7EftMeGP+Ey/Z38caaun/ANqz3Gh3n2a1EHnvLOsLNDsTBJkEgQrgZDBSOQK/HegD&#10;9jv+DLH4/XHgb/goX8Qfh7ceIdP03RPH3gp7yPTLhoI5NZ1SwuoWtxCzDzWkjtLnU3McZwYxI7KR&#10;EGT+m6v40v8Ag3i+Nel/AL/gtH+z/rusW+oXNnfeIJPDcaWcaPILjVbO40u3chmUeWs95EzkEkRq&#10;5VWYBT/Zb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Il/wdNfH64+On/BaP4l2q+IdP8RaJ4Bt&#10;NN8K6Q1m0EkenJDZxz3doXiHzSR6hc34cSFpEkLxkgRhF/PCvUP23fjXpf7Sn7aHxe+I2hW+oWmi&#10;ePvGus+JNPgv40juobe8vpriJJVRnRZAkihgrsAQcMRyfNtM0y51vUrezs7ee8vLyVYYIIYzJJNI&#10;xCqiqOWYkgADkk0AfrL+xF4M/wCED/ZO8C2P2n7V5+mLqO/y/L2/ama52Yyfuedtz325wM4HqlQa&#10;Zpltomm29nZ28FnZ2cSwwQQxiOOGNQFVFUcKoAAAHAAqegAooooAKKKKACiiigAooooAKKKKACii&#10;igAooooAKKKKACiiigAooooAKKKKACiiigAooooAKKKKACiiigAooooAKKKKACiiigAooooAKKKK&#10;ACiiigAooooAKKKKACiiigAooooAKKKKACiiigAooooAKKKKACiiigAooooAKKKKACiiigAooooA&#10;KKKKACiiigAooooAKKKKAPh//gst/wA03/7if/tnXw/X3B/wWW/5pv8A9xP/ANs6+H6AP0Y/4JEf&#10;8m265/2Ms/8A6S2lfVFfK/8AwSI/5Nt1z/sZZ/8A0ltK+qKACiiigAooooAKKKKACiiigAooooAK&#10;KKKACiiigAooooAKKKKACiiigAooooAKKKKACiiigAooooAKKKKACiiigAooooAKKKKACiiigAoo&#10;ooAKKKKACiiigAooooAKKKKACiiigAooooAKKKKACiiigAooooAKKKKACiiigAooooAKKKKACvzn&#10;/wCCu/8Ayclof/YtQf8ApVd1+jFfnP8A8Fd/+TktD/7FqD/0qu6APlev1Q/4Jwf8mYeDf+33/wBL&#10;rivyvr9UP+CcH/JmHg3/ALff/S64oA9wooooAKKKKACiiigAooooAKKKKACiiigAooooAKKKKACi&#10;iigAooooAKKKKACiiigAooooAKKKKACiiigAooooAKKKKACiiigAooooAKKKKACiiigAooooAKKK&#10;KACiiigAooooAKKKKACiiigAooooAKKKKACiiigAooooAKKKKACiiigAooooA/Of/grv/wAnJaH/&#10;ANi1B/6VXdfK9fVH/BXf/k5LQ/8AsWoP/Sq7r5XoA/VD/gnB/wAmYeDf+33/ANLrivcK8P8A+CcH&#10;/JmHg3/t9/8AS64r3CgAooooAKKKKACiiigAooooAKKKKACiiigAooooAKKKKACiiigAooooAKKK&#10;KACiiigAooooAKKKKACiiigAooooAKKKKACiiigAooooAKKKKACiiigAooooAKKKKACiiigAoooo&#10;AKKKKACiiigAooooAKKKKACiiigAooooAKKKKACiiigAooooAKKKKACiiigAooooAKKKKAPjv/gs&#10;N4M+3fDbwb4h+07f7L1ObTvs/l5837TF5m/dnjb9lxjBz5nUbefgOv1Q/wCCjXhj/hJv2P8AxV5e&#10;n/2hdaf9mvYNsHnSW2y4j8yVeCV2wmXcwxhC+TjNflfQB/Qd/wAGPvx+uLrwr8fPhbfeIdPFnY3e&#10;leKtF0J2gS6Z5kntdRu4xgTSRgQaXG5JaOMtFgK0x3/vdX8qP/Bnp8a9L+Ff/BYGPQtQt9QmvPiV&#10;4K1bw3pj28aNHBcRtb6ozzFmUrH5GmzqCoY+Y8Y2hSzL/VdQAUUUUAFFFFABRRRQAUUUUAFFFFAB&#10;RRRQAUUUUAFFFFABRRRQAUUUUAFFFFABRRRQAUUUUAFFFFABRRRQAUUUUAFFFFABRRRQAUUUUAFF&#10;FFABRRRQAUUUUAFFFFABRRRQAUUUUAFFFFABRRRQAUUUUAFFFFABRRRQAUUUUAFFFFABRRRQAUUU&#10;UAfP/wDwVi/5RZftLf8AZKvFH/pouq/iDr+3z/grF/yiy/aW/wCyVeKP/TRdV/EHQB7h/wAE4P8A&#10;k8/wb/2+/wDpDcV+qFflf/wTg/5PP8G/9vv/AKQ3FfqhQAUUUUAFfh/X7gV+c/8Aw6I+JX/Qc8D/&#10;APgZdf8AyPQB9wfsyf8AJtvw9/7FrTf/AEljruK5z4PeELn4ffCTwtoN5JBJeaHpFpp87wktG8kU&#10;KRsVJAJUlTgkA47CujoAKKKKACvzn/4K7/8AJyWh/wDYtQf+lV3X6MV8oft1fsK+Lv2nfi3p2vaD&#10;qPhyzs7PSItPdNQuJo5DIs08hICRONuJF5znIPHqAcd/wRp/5qR/3DP/AG8r7gr5z/YB/ZE8Sfsq&#10;/wDCWf8ACQ32h3n9vfY/s/8AZ00smzyfP3b98aYz5q4xnoenf6MoAKKKKACiiigAooooAKKK+LfH&#10;n/BWv/hC/ix4m02x8M2PiTw7Y3IttMuob/7LJJ5YKyyFwJkljeQExsoT5ME5J4APtKiuc+EnxKtv&#10;jD8OdK8TWdhqum2esRGaCDUYBDcCPcQrlQzDa4AdSCQysp710dABRRRQAUUUUAFFFFABRRRQAUUU&#10;UAFFFFABRRRQAUUUUAFFFFABRRWV4Q8daH8QdNkvNB1jStcs45TC8+n3cdzGkgAYoWQkBgGU464Y&#10;etAGr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eA/tv8A7af/AAyr/wAI3a6baWOraxqlz9ourOd8bLBM&#10;hzlWDRyOxCxuUdP3cuQSuDP+yB+3HbftX6lqenr4V1XQ7zS4vtEsolF3YiMlFRWm2oVlcmQhCmCs&#10;TEMcEAA93ooooAKKKKACiiigAooooAKKKKACiiigAooooAKKKKACiiigAooooAKKyrvx1odh4std&#10;Bn1jSoddvojNb6dJdxrd3EY3EukRO9lGx+QMfI3oa1aACiiigAooooAKKKKACvzn/wCCu/8Ayclo&#10;f/YtQf8ApVd1+jFfKH7dX7Cvi79p34t6dr2g6j4cs7Oz0iLT3TULiaOQyLNPISAkTjbiRec5yDx6&#10;gHHf8Eaf+akf9wz/ANvK+4K+c/2Af2RPEn7Kv/CWf8JDfaHef299j+z/ANnTSybPJ8/dv3xpjPmr&#10;jGeh6d/oygAooooAK8P/AOCj/wDyZh4y/wC3L/0ut69wrzn9rP4Q6l8eP2fvEHhPR57G21HVfs/l&#10;SXjskK+XcxStuKqzfdQgYU846daAPy9/Zk/5OS+Hv/Yy6b/6VR1+xFfBXwe/4Jb/ABA+H3xb8La9&#10;eax4Oks9D1e01CdIbu5aR44pkkYKDAAWIU4BIGe4r71oAKKKKACvx3/ab/5OS+IX/Yy6l/6VSV+x&#10;Ffjv+03/AMnJfEL/ALGXUv8A0qkoA4ev7/K/gDr+/wA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k//gul8a9L+AX/&#10;AAR+/aI13WLfULmzvvBV94bjSzjR5Bcaqo0u3chmUeWs95EzkEkRq5VWYBSAfxp/Fj4pa98cfin4&#10;m8beKb7+1PE3jDVbrW9XvPJjg+13lzM808vlxqsabpHZtqKqjOAAMCo/hj4M/wCFjfEnw94e+0/Y&#10;/wC3tTttO+0eX5nkedKse/bkbsbs4yM46isOvaf+Ce3giPxz+1x4TjuLGe+s9Nll1KYxh9ts0MTv&#10;DK7L91ROIRydpYqpzuwQD9V6KKKACiiigAooooAKKKKACiiigAooooAKKKKACiiigAooooAKKKKA&#10;CiiigAooooAKKKKACiiigAooooA5z4vfEa2+EXwu1/xNd+Q0WiWMt0sUtwIFuJFU+XCHIOGkfag4&#10;JLOAATgH8cPE/iS98ZeJdQ1jUpvtOo6rcyXl1LsVPNlkYu7bVAUZYk4AAHYCvtL/AIK0/tC/8gz4&#10;b6Xdf3dS1rypP/Ae3ba/1lZHT/n3YGvh+gDqvgh8Kb344/FjQvClg3lT6zciJpcK32eIAvLLtZlD&#10;bI1d9u4FtuByRU/x3+JsfxW+I1zfWcU9poVjFHpuiWUruxsNPgUR28XzO+G2KGfDEGR3b+Kux+HO&#10;qTfBH9mjxN4ga38nWPiRu8M6PKwkVxp8eH1KUKyGJ43LW8AOd4bzCpUxtnnP2Yvgdc/tD/GvRfDM&#10;KzrZ3EvnajPECDa2ifNK+7YwViPkQsNpkdAetAH6P/sH2fiyP9mjQ7zxjrV9rWo6xu1G2a8cTTW9&#10;rLhoUaXczSbl/eAudyiUJgbAK9ioooAK8d/bY/ag/wCGXfhOmpWK2Nz4i1O5S20y1uhvjfBDSyOg&#10;kRzGsYI3KTh5IgeGr2KvzE/4KXfGqP4r/tH3Wn2c07aZ4PiOkqplcxvcq7G4kWNgNjbyIiRncLdW&#10;3EbQAD6o/ZG/4KLaT+0R4hsfC+r6TPoniu6icxGE+dY3rRxB32n78THErBGDKFTHmMxAP0nXxp/w&#10;SL+CsemeE9c8fXcM63mqSnSbAyRPGv2ZNjyyIc7ZFeXaudvytbMA3LAfZdABRRRQAUUUUAFFFFAB&#10;RRRQAUUUUAFFFFABRRRQAUUUUAFFFFABRRRQAUUUUAFFFFABRRRQAUUUUAFFFFABRRRQAUUUUAFF&#10;FFABRRRQAUUUUAFFFFABRRRQAUUUUAFFFFABRRRQAUUUUAfjv+03/wAnJfEL/sZdS/8ASqSuHruP&#10;2m/+TkviF/2Mupf+lUlcPQB+4FFFFABRRRQAUUUUAFFFFABRRRQAUUUUAFFFFABRRRQAUUUUAFFF&#10;FABRRRQAUUUUAFFFFABRRRQAUUUUAFFFFABRRRQAUUUUAFFFFABRRRQAUUUUAFFFFABRRRQAUUUU&#10;AFFFFABRRRQAUUUUAFfD/wDwWW/5pv8A9xP/ANs6+4K+H/8Agst/zTf/ALif/tnQB8P1+jH/AASI&#10;/wCTbdc/7GWf/wBJbSvznr9GP+CRH/Jtuuf9jLP/AOktpQB9UUUUUAFFFFABRRRQAUUUUAFFFFAB&#10;RRRQAUUUUAFFFFABRRRQAUUUUAFFFFABRRRQBw/7Tf8Aybb8Qv8AsWtS/wDSWSvx3r9iP2m/+Tbf&#10;iF/2LWpf+kslfjvQB7h/wTg/5PP8G/8Ab7/6Q3FfqhX5X/8ABOD/AJPP8G/9vv8A6Q3FfqhQAUUU&#10;UAFFFFABRRRQAUUUUAFFFFABRRRQAUUUUAFFFFABRRRQAUUUUAFFFFABRRRQAUUUUAeH/wDBR/8A&#10;5Mw8Zf8Abl/6XW9flfX6of8ABR//AJMw8Zf9uX/pdb1+V9AH1R/wSI/5OS1z/sWp/wD0qtK/Rivz&#10;n/4JEf8AJyWuf9i1P/6VWlfoxQAUUUUAFFFFABRRRQAUUUUAFFFFABRRRQAUUUUAFFFFABRRRQAU&#10;UUUAFFFFABRRRQAUUUUAFFFFABRRRQAUUUUAFFFFABRRRQAUUUUAFFFFABRRRQAUUUUAFFFFABRR&#10;RQAUUUUAFFFFAHzZ+1z/AMFFtJ/Z38Q33hfSNJn1vxXaxIZTMfJsbJpIi6bj9+VhmJiihVKvjzFY&#10;EDsf2J/2oP8AhqL4TvqV8tjbeItMuXttTtbUbI0yS0UiIZHcRtGQNzEZeOUDha8W/wCCunwVj1Pw&#10;nofj60hna80uUaTfmOJ5F+zPveKRznbGqS7lzt+ZrlQW4UHw/wD4Jo/GqP4UftH2un3k066Z4wiG&#10;ksolcRpcs6m3kaNQd7bwYgTjaLhm3AbgQD9O6KKKAPmX/gqbZ+LIfgFBqnh/Wr7T9Hsbkw67aWzi&#10;H7XBOPJVnfcGaMM2wxAMH88MwxHkfIX7CfxNj8IfGuLw3qcU974Y+IkR8NatZI7qJVuP3cTja6YZ&#10;XfaX5ZY5Jdo3EV+oXjrwhbfEHwRrGg3kk8dnrljPp87wkLIkcsbRsVJBAYBjgkEZ7Gvxw+Jfw91L&#10;4T+PtX8N6xF5Wo6NcvbS4VlSTB+WRNwVjG64dWIG5WU96AL3xv8AhTe/A74sa74Uv282fRrkxLLh&#10;V+0REB4pdqswXfGyPt3EruweQaw/DHiS98G+JdP1jTZvs2o6Vcx3lrLsV/KljYOjbWBU4YA4IIPc&#10;Gvoz9qvVJv2nP2aPA/xXht/P1jQ9/hnxVKokLrKu14ZSqosSxsXZyVACtdxx5Yj5fmWgD9nfhD8R&#10;rb4u/C7QPE1p5Cxa3YxXTRRXAnW3kZR5kJcAZaN9yHgEMhBAOQOjr4f/AOCS37Qv/IT+G+qXX97U&#10;tF82T/wIt13P9JVRE/5+GJr7goAKKKKACiiigAooooAKKKKACiiigAooooAKKKKACiiigAooooAK&#10;KKKACiiigAooooAKKKKACiiigAr8W/id4M/4Vz8SfEPh77T9s/sHU7nTvtHl+X5/kytHv25O3O3O&#10;MnGepr9pK/Kj/goT4Ij8DftceLI7exnsbPUpYtShMgfbctNEjzSozfeUzmYcHaGDKMbcAA82+E/x&#10;S174HfFPwz428LX39l+JvB+q2ut6ReeTHP8AZLy2mSaCXy5FaN9siK211ZTjBBGRX97lfwB1/aZ/&#10;wQt+Nel/H3/gj9+zvruj2+oW1nY+CrHw3Il5GiSG40pTpdw4Csw8tp7OVkJIJjZCyqxKgA+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x/8A4KE/FLXvgd+wL8cPG3ha+/svxN4P+H+va3pF55Mc/wBkvLbT&#10;riaCXy5FaN9siK211ZTjBBGRXsFfmh/wds/GvS/hX/wRc8YaFqFvqE158SvEGjeG9Me3jRo4LiO8&#10;TVGeYsylY/I02dQVDHzHjG0KWZQD+TKvVP2IvBn/AAnn7WPgWx+0/ZfI1NdR3+X5m77KrXOzGR9/&#10;ydue27ODjB8rr6h/4JNeCI/EX7R99q1xYzzxeH9ImlguQHEdrcyukShiPl3NC1wArZyAxAyuQAfo&#10;/RRRQAUUUUAFFFFABRRRQAUUUUAFFFFABRRRQAUUUUAFFFFABRRRQAUUUUAFFFFABRRRQAUUUUAF&#10;FFFABRRRQAUUUUAFFFFABRRRQAUUUUAFFFFABRRRQAUUUUAFFFFABRRRQAUUUUAFFFFABRRRQAUU&#10;UUAFFFFABRRRQAUUUUAFFFFABRRRQAUUUUAFFFFABRRRQAUUUUAFFFFAHw//AMFlv+ab/wDcT/8A&#10;bOvh+vuD/gst/wA03/7if/tnXw/QB+jH/BIj/k23XP8AsZZ//SW0r6or5X/4JEf8m265/wBjLP8A&#10;+ktpX1RQAUUUUAFFFFABRRRQAUUUUAFFFFABRRRQAUUUUAFFFFABRRRQAUUUUAFFFFABRRRQAUUU&#10;UAFFFFABRRRQAUUUUAFFFFABRRRQAUUUUAFFFFABRRRQAUUUUAFFFFABRRRQAUUUUAFFFFABRRRQ&#10;AUUUUAFFFFABRRRQAUUUUAFFFFABRRRQAV+c/wDwV3/5OS0P/sWoP/Sq7r9GK/Of/grv/wAnJaH/&#10;ANi1B/6VXdAHyvX6of8ABOD/AJMw8G/9vv8A6XXFflfX6of8E4P+TMPBv/b7/wCl1xQB7hRRRQAU&#10;UUUAFFFFABRRRQAUUUUAFFFFABRRRQAUUUUAFFFFABRRRQAUUUUAFFFFABRRRQAUUUUAFFFFABRR&#10;RQAUUUUAFFFFABRRRQAUUUUAFFFFABRRRQAUUUUAFFFFABRRRQAUUUUAFFFFABRRRQAUUUUAFFFF&#10;ABRRRQAUUUUAFFFFABRRRQB+c/8AwV3/AOTktD/7FqD/ANKruvlevqj/AIK7/wDJyWh/9i1B/wCl&#10;V3XyvQB+qH/BOD/kzDwb/wBvv/pdcV7hXh//AATg/wCTMPBv/b7/AOl1xXuFABRRRQAUUUUAFFFF&#10;ABRRRQAUUUUAFFFFABRRRQAUUUUAFFFFABRRRQAUUUUAFFFFABRRRQAUUUUAFFFFABRRRQAUUUUA&#10;FFFFABRRRQAUUUUAFFFFABRRRQAUUUUAFFFFABRRRQAUUUUAFFFFABRRRQAUUUUAFFFFABRRRQAU&#10;UUUAFFFFABRRRQAUUUUAFFFFABRRRQAUUUUAYfxO8Gf8LG+G3iHw99p+x/29plzp32jy/M8jzomj&#10;37cjdjdnGRnHUV+LdfuBX44ftC+CI/ht8dfGGhwWM+m2em6vcxWdvKH3JbeYxgIL/MymIowYk7lI&#10;OTnNAHt//BFL4pa98H/+CuH7OWreHb7+ztQvPiBpOiSy+THNvs9QuUsLyLEisB5lrczx7gNy79yl&#10;WCsP7XK/gDr+8z9nr416X+0p8AvA/wARtCt9QtNE8feH7DxJp8F/Gkd1Db3ltHcRJKqM6LIEkUMF&#10;dgCDhiOSAdhRRRQAUUUUAFFFFABRRRQAUUUUAFFFFABRRRQAUUUUAFFFFABRRRQAUUUUAFFFFABR&#10;RRQAUUUUAFFFFABRRRQAUUUUAFFFFABRRRQAUUUUAFFFFABRRRQAUUUUAFFFFABRRRQAUUUUAFFF&#10;FABRRRQAUUUUAFFFFABRRRQAUUUUAFFFFABRRRQB8/8A/BWL/lFl+0t/2SrxR/6aLqv4g6/t8/4K&#10;xf8AKLL9pb/slXij/wBNF1X8QdAHuH/BOD/k8/wb/wBvv/pDcV+qFflf/wAE4P8Ak8/wb/2+/wDp&#10;DcV+qFABRRRQAUUUUAFFFFABRRRQAUUUUAFFFFABRRRQAUUUUAFFFFAHnP7XPxC/4Vb+zR401pZb&#10;63ni0yS2tprNts0E8+IIZFbIK7ZJEYsDkAEjJAB/IzTNMudb1K3s7O3nvLy8lWGCCGMySTSMQqoq&#10;jlmJIAA5JNfoV/wV08bx6N8CtD0OO+nt7zXNXErW8ZdVu7aCNzIHI+Uqsslu21jy20gHaSPkn9hH&#10;whbeN/2uPA9ndyTxxQ3zagpiIDGS2ie5jByD8peJQR1Kk4IOCAD9UPAvhC2+H3gjR9Bs5J5LPQ7G&#10;DT4HmIaR44o1jUsQACxCjJAAz2FatFFABRRRQAUUUUAFFFFABRRRQAUUUUAFFFFABRRRQAUUUUAF&#10;FFFAHwj/AMFhrPUrHxL4NuP7avm0fVLaaP8Asnewtop7Zs/aNu7aZGW62Z2ggR9SGwIP+CPnxGub&#10;bxv4s8It58lneWKavETcHy7aSKRYn2x4xukE0eWBBxAoOeNvo3/BXvTLaX9n/wAPXjW8DXlv4hjh&#10;inMYMkcb21wzordQrGOMkDglFz0FfL3/AATg/wCTz/Bv/b7/AOkNxQB+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VHxP4ksvBvhrUNY1Kb7Np2lW0l5dS7Gfyoo1Lu21QWOFBOACT2BoA/K/wDb5+IX/Cxv2sfF&#10;1xHLfNa6XcjSYI7ls+R9mURSKgyQsZmWVwBjPmEkAsRX1R/wSH+Hv9h/BzxF4kkivoZ/EGprbR+a&#10;u2GaC2T5ZI+AW/eTTozAkZjxwVbP5+anqlzrepXF5eXE95eXkrTTzzSGSSaRiWZ2Y8sxJJJPJJr9&#10;bP2MvCFt4I/ZW8B2dpJPJFNpEOoMZSCwkuR9pkAwB8oeVgB1CgZJOSQD02iiigAooooAKKKKACii&#10;igAooooAKKKKACiiigAooooAKKKKACvOf2ubPUrr9mjxpJo+tX3h/UdP0yTUYr2zdo5k+z4nZFZW&#10;Vl8xYzGSDwHJweh9GqDU9Mttb024s7y3gvLO8iaGeCaMSRzRsCrIynhlIJBB4INAH40/CH4jXPwi&#10;+KOgeJrTz2l0S+iumiiuDA1xGrDzIS4BwsibkPBBVyCCMg/s7X4f1+xH7Mn/ACbb8Pf+xa03/wBJ&#10;Y6AO4ooooAKKKKACiiigAooooAKKKKACiiigAooooAKKKKACiiigAr8d/wBpv/k5L4hf9jLqX/pV&#10;JX7EV+O/7Tf/ACcl8Qv+xl1L/wBKpKAOHr+/yv4A6/v8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yx/4PC/jXqvwr/4&#10;I/SaFp9vp81n8SvGuk+G9Te4jdpILeNbjVFeEqyhZPP02BSWDDy3kG0MVZf1Or+eH/g+L+KWg6v8&#10;U/2dvBNvfeZ4m8P6Vrmt39n5Mg+z2d9NYw2svmFfLbfJp94u1WLL5OWChkLAH4Q19e/8EfPCFze/&#10;FvxZryyQCz03SE0+VCT5jSXEyyIVGMbQLaTJJByVwDk4+Qq/Qr/gkB4bsrX4I+JtYjh26jfa4bOe&#10;Xe3zxQwRPGu3O0bWnlOQATu5JwMAH1tRRRQAUUUUAFFFFABRRRQAUUUUAFFFFABRRRQAUUUUAFFF&#10;FABRRRQAUUUUAFFFFABRRRQAUUUUAFUfE/iSy8G+GtQ1jUpvs2naVbSXl1LsZ/KijUu7bVBY4UE4&#10;AJPYGr1fJP8AwVp+M0Phv4T6Z4KtbvbqPiS5W6vIUEb/AOhwncN4J3punEZRlA3eRIN3BBAPh/43&#10;/Fe9+OHxY13xXfr5U+s3JlWLKt9niACRRblVQ2yNUTdtBbbk8k1leBfCFz8QfG+j6DZyQR3muX0G&#10;nwPMSsaSSyLGpYgEhQWGSATjsayq+xP+CS3wF/4SDxpqfxCvo/8ARdB3adpnzfeupE/evw4PyQuF&#10;wylW+0ZBylAHkn7cdxc6F8UbLwfDpeq6L4Z8D2K6VokF7bG3a9jRmWa+2jEbtPMsjGZFUSKqEjcD&#10;X01/wSS+Csnhr4c6x44vIYPN8Syi005jEjSJbQMwkZZASwWSbKlCF5tlb5gVI+r/ABJ4Y03xlos2&#10;m6xp9jqunXG3zbW8gWeGXawZdyMCpwwBGRwQD2o8MeG7Lwb4a0/R9Nh+z6dpVtHZ2sW9n8qKNQiL&#10;uYljhQBkkk9yaAL1FFFAHnP7WPxmh+A/wC8Ra/8Aa/smoi2a10sqI2ka8kBWHakh2vtY+Yy4PyRu&#10;dpwRX5NeBfCFz8QfG+j6DZyQR3muX0GnwPMSsaSSyLGpYgEhQWGSATjsa/VD9rj9k+2/av8ACdhp&#10;8/iHVdCl0uVprfyQJrSSRtgLzQkr5jKgdUIdSvmseQSD5J+xt/wT01L9n34+6j4h8QXljqlrpNsy&#10;aFcWxZfNeYyRtI67gUkSFcFCHQ/aRtcmOgD6a+Gnw9034T+AdI8N6PF5WnaNbJbRZVVeTA+aR9oV&#10;TI7ZdmAG5mY963KKKACiiigAooooAKKKKACiiigAooooAKKKKACiiigAooooAKKKKACiiigAoooo&#10;AKKKKACiiigAooooAKKKKACiiigAooooAKKKKACiiigAooooAKKKKACiiigAooooAKKKKACiiigA&#10;ooooA/Hf9pv/AJOS+IX/AGMupf8ApVJXD13H7Tf/ACcl8Qv+xl1L/wBKpK4egD9wKKKKACiiigAo&#10;oooAKKKKACiiigAooooAKKKKACiiigAooooAKKKKACiiigAooooAKKKKACiiigAooooAKKKKACii&#10;igAooooAKKKKACiiigAooooAKKKKACiiigAooooAKKKKACiiigAooooAK+H/APgst/zTf/uJ/wDt&#10;nX3BXw//AMFlv+ab/wDcT/8AbOgD4fr9GP8AgkR/ybbrn/Yyz/8ApLaV+c9fox/wSI/5Nt1z/sZZ&#10;/wD0ltKAPqiiiigAooooAKKKKACiiigAooooAKKKKACiiigAooooAKKKKACiiigDwH42f8FGfBHw&#10;H+J2p+E9Y0vxVcajpXlebJZ20Dwt5kSSrtLTK33XAOVHOevWu/8A2cv2jdD/AGnfBF1r2g2uq2dn&#10;Z3z6e6ahFHHIZFjjkJAR3G3Ei85zkHj1/O7/AIKP/wDJ5/jL/ty/9Ibevqj/AIJEf8m265/2Ms//&#10;AKS2lAH1RRRRQBw/7Tf/ACbb8Qv+xa1L/wBJZK/Hev2I/ab/AOTbfiF/2LWpf+kslfjvQB7h/wAE&#10;4P8Ak8/wb/2+/wDpDcV+qFflf/wTg/5PP8G/9vv/AKQ3FfqhQAUUUUAFFFFABRRRQAUUUUAFFFFA&#10;BRRRQAUUUUAFFFFABRRRQAUUUUAFFFFABRRRQAUUUUAeH/8ABR//AJMw8Zf9uX/pdb1+V9fqh/wU&#10;f/5Mw8Zf9uX/AKXW9flfQB9Uf8EiP+Tktc/7Fqf/ANKrSv0Yr85/+CRH/JyWuf8AYtT/APpVaV+j&#10;FABRRRQAUUUUAFFFFABRRRQAUUUUAFFFFABRRRQAUUUUAFFFFABRRRQAUUUUAFFFFABRRRQAUUUU&#10;AFFFFABRRRQAUUUUAFFFFABRRRQAUUUUAFFFFABRRRQAUUUUAFFFFABRRRQAUUUUAYfxL+Hum/Fj&#10;wDq/hvWIvN07WbZ7aXCqzx5HyyJuDKJEbDqxB2sqntX44eOvCFz8PvG+saDeSQSXmh30+nzvCS0b&#10;yRSNGxUkAlSVOCQDjsK/auvkn9sn/gnpqX7QXx907xD4fvLHS7XVrZU124uSzeU8JjjWRF3EvI8L&#10;YCAIg+zHc4MlAHuH7J3xmh+PHwC8O6/9r+16ibZbXVCwjWRbyMBZtyRnam5h5irgfJIh2jIFejV5&#10;J+yP+yfbfsoeE7/T4PEOq67LqkqzXHnAQ2kci7wHhhBby2ZCiuS7FvKU8AAD1ugAr4K/4K6fBWTT&#10;PFmh+PrSGBbPVIhpN+Y4kjb7Sm94pHOd0jPFuXO35VtlBblQPvWsrxp4I0n4i+HpNJ1yxg1PTJpY&#10;ZZbaYZjlaKVJUDD+JQ6KSpyrAYIIJBAPz1/4Ju3Fz8QLjxf8NdV0vVdU8F+L7Fkup4LYzQ6NdhGM&#10;U5ZsxQs6o21yjMZYYMfcNfOfjrwhc/D7xvrGg3kkEl5od9Pp87wktG8kUjRsVJAJUlTgkA47Cv2k&#10;0zTLbRNNt7Ozt4LOzs4lhgghjEccMagKqKo4VQAAAOABXwV/wVp+Av8Awj/jTTPiFYx/6Lr23TtT&#10;+b7t1Gn7p+XJ+eFCuFUKv2fJOXoA+Zfgh8V734H/ABY0LxXYL5s+jXIlaLKr9oiIKSxbmVgu+NnT&#10;dtJXdkcgV+xHhjxJZeMvDWn6xps32nTtVto7y1l2MnmxSKHRtrAMMqQcEAjuBX4m1+hX/BJb4zQ+&#10;JPhPqfgq6u92o+G7lrqzhcRp/ocx3HYAd77ZzIXZgdvnxjdyAAD62ooooAKKKKACiiigAooooAKK&#10;KKACiiigAooooAKKKKACiiigAooooAKKKKACiiigAooooAKKKKACvz8/4LB+ELmy+LfhPXmkgNnq&#10;WkPp8SAnzFkt5mkcsMY2kXMeCCTkNkDAz+gdfJP/AAV/8N2V18EfDOsSQ7tRsdcFnBLvb5IpoJXk&#10;XbnadzQRHJBI28EZOQD89a/qu/4M9PjXqvxU/wCCP0ehahb6fDZ/DXxrq3hvTHt43WSe3kW31Rnm&#10;LMwaTz9SnUFQo8tIxtLBmb+VGv3e/wCDHT4paDpHxT/aJ8E3F95fibxBpWh63YWfkyH7RZ2M19Dd&#10;S+YF8tdkmoWa7WYM3nZUMFcqAf0P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4Y/8HwXxr1XQvgF8A/hz&#10;Db6e2ieKvEGq+JLud43N1HcabbQW8CRsGCCNk1W4LgoSSkWGUBg37nV/LD/weSfFLQfiB/wVw03S&#10;dIvvtmoeB/h/peia3F5Mkf2K8e5vr9YssoD5tb61k3IWX97tzuVlUA/KGvvX/gjr4QubLwR4315p&#10;IDZ6lfW2nxICfMWS3jeRywxjaRcx4IJOQ2QMDPwVX6hf8EyvDdlof7H+gXVrD5U+s3N5eXjb2bzp&#10;RcPAGwSQv7uGNcLgfLnGSSQD36iiigAooooAKKKKACiiigAooooAKKKKACiiigAooooAKKKKACii&#10;igAooooAKKKKACiiigAooooAKKKKACiiigAooooAKKKKACiiigAooooAKKKKACiiigAooooAKKKK&#10;ACiiigAooooAKKKKACiiigAooooAKKKKACiiigAooooAKKKKACiiigAooooAKKKKACiiigAooooA&#10;KKKKAPh//gst/wA03/7if/tnXw/X3B/wWW/5pv8A9xP/ANs6+H6AP0Y/4JEf8m265/2Ms/8A6S2l&#10;fVFfK/8AwSI/5Nt1z/sZZ/8A0ltK+qKACiiigAooooAKKKKACiiigAooooAKKKKACiiigAooooAK&#10;KKKACiiigAooooAKKKKACiiigAooooAKKKKACiiigAooooAKKKKACiiigAooooAKKKKACiiigAoo&#10;ooAKKKKACiiigAooooAKKKKACiiigAooooAKKKKACiiigAooooAKKKKACvzn/wCCu/8Ayclof/Yt&#10;Qf8ApVd1+jFfnP8A8Fd/+TktD/7FqD/0qu6APlev1Q/4Jwf8mYeDf+33/wBLrivyvr9UP+CcH/Jm&#10;Hg3/ALff/S64oA9wooooAKKKKACiiigAooooAKKKKACiiigAooooAKKKKACiiigAooooAKKKKACi&#10;iigAooooAKKKKACiiigAooooAKKKKACiiigAooooAKKKKACiiigAooooAKKKKACiiigAooooAKKK&#10;KACiiigAooooAKKKKACiiigAooooAKKKKACiiigAooooA/Of/grv/wAnJaH/ANi1B/6VXdfK9e7/&#10;APBSrVLm/wD2x/FEM9xPNFYxWUNukkhZbeM2kMhRAfuqXd2wONzsepNeEUAfqh/wTg/5Mw8G/wDb&#10;7/6XXFe4VwH7KemW2kfsy/D+G0t4LWJvD1jMyRRhFaSSBJJHIH8TOzMT1LMSeSa7+gAooooAKKKK&#10;ACiiigAooooAKKKKACiiigAooooAKKKKACiiigAooooAKKKKACiiigAooooAKKKKACiiigAooooA&#10;KKKKACiiigAooooAKKKKACiiigAooooAKKKKACiiigAooooAKKKKACiiigAooooAKKKKACiiigAo&#10;oooAKKKKACiiigAooooAKKKKACiiigAooooAKKKKACvzE/4KgeELnw1+1xq15PJA0XiCxtNQtxGS&#10;WSNYhbEPkDDb7dzgZG0rznIH6d18I/8ABY7w3ZWviXwHrEcO3Ub62vLOeXe3zxQtC8a7c7RtaeU5&#10;ABO7knAwAfFtf2W/8G8Xxr1X4+/8EXP2f9d1i30+2vLHw/J4bjSzjdIzb6VeXGl27kMzHzGgs4mc&#10;ggGRnKqqkKP40q/pe/4MmPiloOr/ALAvxX8E2995nibw/wDEBtbv7PyZB9ns77TrOG1l8wr5bb5N&#10;PvF2qxZfJywUMhYA/Z6iiigAooooAKKKKACiiigAooooAKKKKACiiigAooooAKKKKACiiigAoooo&#10;AKKKKACiiigAooooAKKKKACiiigAooooAKKKKACiiigAooooAKKKKACiiigAooooAKKKKACiiigA&#10;ooooAKKKKACiiigAooooAKKKKACiiigAooooAKKKKACiiigD5/8A+CsX/KLL9pb/ALJV4o/9NF1X&#10;8Qdf2+f8FYv+UWX7S3/ZKvFH/pouq/iDoA9w/wCCcH/J5/g3/t9/9Ibiv1Qr8r/+CcH/ACef4N/7&#10;ff8A0huK/VCgAooooAK+V/8Ah7v8Nv8AoB+OP/AO1/8Akivqivw/oA/avwL4vtviD4I0fXrOOeOz&#10;1yxg1CBJlCyJHLGsihgCQGAYZAJGe5rVrh/2ZP8Ak234e/8AYtab/wCksddxQAUUUUAFeLftG/t1&#10;eEf2YvG9roOvad4jvLy8sU1BH0+3hkjEbSSRgEvKh3ZjbjGMEc+ntNfnP/wV3/5OS0P/ALFqD/0q&#10;u6APsT9mf9rzw3+1V/bX/CPWOuWf9g+R9o/tGGKPf53mbdnlyPnHlNnOOo69vVK+H/8AgjT/AM1I&#10;/wC4Z/7eV9wUAFFFFABRRRQAUUUUAfOf7f37IniT9qr/AIRP/hHr7Q7P+wftn2j+0ZpY9/neRt2b&#10;I3zjymznHUde3OfsK/sK+Lv2Yvi3qOva9qPhy8s7zSJdPRNPuJpJBI00EgJDxINuI25znJHHp9X0&#10;UAFFFFABRRRQAUUUUAFFFFABRRRQAUUUUAFFFFABRRRQAUUUUAFFFFAHgP8AwU18N2Wufsf6/dXU&#10;Pmz6Nc2d5ZtvZfJlNwkBbAIDfu5pFw2R82cZAI+A/wBkPxJe+Ff2ofAN1YTfZ55dctbNm2K2Yp5B&#10;BKuGBHzRyOueozkEEAj78/4Ka+JLLQ/2P9ftbqbyp9ZubOzs12M3nSi4ScrkAhf3cMjZbA+XGckA&#10;/Af7Ifhu98VftQ+AbWwh+0Txa5a3jLvVcRQSCeVssQPljjdsdTjABJAIB+vV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OfGHwhc/EH4SeKdBs5II7zXNIu9PgeYlY0klheNSxAJCgsMkAnHY10dFAH5z/8OiPiV/0H&#10;PA//AIGXX/yPX6MUUUAFFFFABRRRQAUUUUAFFFFABRRRQAUUUUAFFFFABRRRQAUUUUAFFFFAH40/&#10;HXw3ZeDfjd4y0fTYfs+naVrl7Z2sW9n8qKOd0RdzEscKAMkknuTX6afsA+JL3xV+x/4Jur+b7RPF&#10;bTWatsVcRQXEsES4UAfLHGi56nGSSSSfzL+OviSy8ZfG7xlrGmzfadO1XXL28tZdjJ5sUk7ujbWA&#10;YZUg4IBHcCv00/YB8N3vhX9j/wAE2t/D9nnltprxV3q2Yp7iWeJsqSPmjkRsdRnBAIIAB7FRRRQA&#10;UUUUAFFFFABXi37Rv7dXhH9mLxva6Dr2neI7y8vLFNQR9Pt4ZIxG0kkYBLyod2Y24xjBHPp7TX5z&#10;/wDBXf8A5OS0P/sWoP8A0qu6APsT9mf9rzw3+1V/bX/CPWOuWf8AYPkfaP7Rhij3+d5m3Z5cj5x5&#10;TZzjqOvb1Svh/wD4I0/81I/7hn/t5X3BQAUUUUAFcr8bPi9pvwH+GOp+LNYgvrjTtK8rzY7NFeZv&#10;MlSJdoZlX7zgnLDjPXpXVV4f/wAFH/8AkzDxl/25f+l1vQBzngX/AIKkfD/4g+N9H0Gz0fxjHea5&#10;fQafA81pbLGkksixqWInJCgsMkAnHY19J1+O/wCzJ/ycl8Pf+xl03/0qjr9iKACiiigAr8d/2m/+&#10;TkviF/2Mupf+lUlfsRX47/tN/wDJyXxC/wCxl1L/ANKpKAOHr+/yv4A6/v8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TL/g7Z+Neq/FT/AILR+MNC1C30+Gz+Gvh/RvDemPbxusk9vJZpqjPMWZg0nn6lOoKhR5aRjaWD&#10;M39Ztfw5/wDBS/4/W/7Uv/BQv42fELT/ABDqHirRPFXjXVbzRNTvGnMlxpf2qRbABZwJY40tFgRI&#10;2CmONETaoUKADw+v1l/YR8IXPgj9kfwPZ3ckEks1i2oKYiSojuZXuYwcgfMElUEdAwOCRgn8mq/a&#10;vwL4Qtvh94I0fQbOSeSz0Oxg0+B5iGkeOKNY1LEAAsQoyQAM9hQBq0UUUAFFFFABRRRQAUUUUAFF&#10;FFABRRRQAUUUUAFFFFABRRRQAUUUUAFFFFABRRRQAUUUUAFFFFAEGp6pbaJptxeXlxBZ2dnE0088&#10;0gjjhjUFmdmPCqACSTwAK/IX9p3443P7Q/xr1rxNM062dxL5OnQSkg2tonESbdzBWI+dwp2mR3I6&#10;196/8FMvj3/wqP4BSaHZybdY8beZp0fy58u1AH2l+UZTlXWLBKt+/wBynKGvzLoAn0zTLnW9St7O&#10;zt57y8vJVhgghjMkk0jEKqKo5ZiSAAOSTX7A/s2/CH/hQ/wN8N+E2n+0z6VbH7TIH3o08jtLNsO1&#10;T5fmO4XKg7ducnJr80v2U9Y0n4U6lqXxL1qyg1iLwXLbRadpbyeWb/ULkyeUS3kyKqxQw3MwY7SJ&#10;IosHJr9EfgJ+2Z4B/aK8u30PVvsusPn/AIlOogW96cbz8i5Ky/LGznymfapG7aTigD1SiiigAooo&#10;oAKKKKACiiigAooooAKKKKACiiigAooooAKKKKACiiigAooooAKKKKACiiigAooooAKKKKACiiig&#10;AooooAKKKKACiiigAooooAKKKKACiiigAooooAKKKKACiiigAooooAKKKKACiiigAooooAKKKKAP&#10;x3/ab/5OS+IX/Yy6l/6VSVw9dx+03/ycl8Qv+xl1L/0qkrh6AP3AooooAKKKKACiiigAooooAKKK&#10;KACiiigAooooAKKKKACiiigAooooAKKKKACiiigAooooAKKKKACiiigAooooAKKKKACiiigAoooo&#10;AKKKKACiiigAooooAKKKKACiiigAooooAKKKKACiiigAr4f/AOCy3/NN/wDuJ/8AtnX3BXw//wAF&#10;lv8Amm//AHE//bOgD4fr9GP+CRH/ACbbrn/Yyz/+ktpX5z1+jH/BIj/k23XP+xln/wDSW0oA+qKK&#10;KKACiiigAooooAKKKKACiiigAooooAKKKKACiiigAooooAKKKKAPyv8A+Cj/APyef4y/7cv/AEht&#10;6+qP+CRH/Jtuuf8AYyz/APpLaV4D+338C/G/jL9rXxZqWj+DfFWq6dcfY/KurPSZ54ZdtnArbXVC&#10;pwwIODwQR2r6T/4Jb+Bdc+H37P8ArFnr2jarod5J4hmmSDULSS2keM21socK4BKkqwz0yp9KAPpO&#10;iiigDh/2m/8Ak234hf8AYtal/wCkslfjvX7EftN/8m2/EL/sWtS/9JZK/HegD3D/AIJwf8nn+Df+&#10;33/0huK/VCvyv/4Jwf8AJ5/g3/t9/wDSG4r9UKACiiigAooooAKKKKACiiigAooooAKKKKACiiig&#10;AooooAKKKKACiiigAooooAKKKKACiiigDw//AIKP/wDJmHjL/ty/9Lrevyvr9UP+Cj//ACZh4y/7&#10;cv8A0ut6/K+gD6o/4JEf8nJa5/2LU/8A6VWlfoxX5z/8EiP+Tktc/wCxan/9KrSv0YoAKKKKACii&#10;igAooooAKKKKACiiigAooooAKKKKACiiigAooooAKKKKACiiigAooooAKKKKACiiigAooooAKKKK&#10;ACiiigAooooAKKKKACiiigAooooAKKKKACiiigAooooAKKKKACiiigAooooAKKKKACiiigArh/2k&#10;vhD/AML4+BviTwms/wBmn1W2H2aQvsRZ43WWHedrHy/MRA2FJ27sYODXcV47+0z+234N/ZntGt7y&#10;f+2vETblj0ixlRpom8sOpuDn9zG26PkgsQ+VRwGwAflRqemXOialcWd5bz2d5ZytDPBNGY5IZFJV&#10;kZTyrAggg8giu4/Zi+ONz+zx8a9F8TQtO1nby+TqMERJN1aPxKm3coZgPnQMdokRCeldx+3Houk+&#10;KNS8K/FHQY4LTTPidYvd3Fkh5s9QgKx3aj92mV3suX5MknmvwGXPhFAH7c6Zqltrem295Z3EF5Z3&#10;kSzQTwyCSOaNgGV1YcMpBBBHBBqevnP/AIJm/Hv/AIW58Ao9DvJN2seCfL06T5ceZakH7M/CKowq&#10;NFgFm/cbmOXFfRlABRRRQAUUUUAFFFFABRRRQAUUUUAFFFFABRRRQAUUUUAFFFFABRRRQAUUUUAF&#10;FFFABRRRQAV5J+3d4QufG/7I/jiztJII5YbFdQYykhTHbSpcyAYB+YpEwA6FiMkDJHrdZXjrwhbf&#10;EHwRrGg3kk8dnrljPp87wkLIkcsbRsVJBAYBjgkEZ7GgD8VK/S//AINJvjXqvwr/AOC0fg/QtPt9&#10;Pms/iV4f1nw3qb3EbtJBbx2b6orwlWULJ5+mwKSwYeW8g2hirL+aFe4f8E0Pj9b/ALLX/BQv4J/E&#10;LUPEOoeFdE8K+NdKvNb1OzacSW+l/ao1vwVgBlkje0adHjUMZI3dNrBipAP7j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LP/gul8a9V+Pv/AAWB/aI13WLfT7a8sfGt94bjSzjdIzb6Uw0u3chmY+Y0FnEz&#10;kEAyM5VVUhR/ZZ8WPiloPwO+Fnibxt4pvv7L8M+D9Kutb1e88mSf7JZ20LzTy+XGrSPtjRm2orMc&#10;YAJwK/gz8WeLNV8e+KtS13XdS1DWtb1q7lv9Q1C/uHubq/uJXLyzSyuS8kjuzMzsSWJJJJNAGfX7&#10;O/B7whc/D74SeFtBvJIJLzQ9ItNPneElo3kihSNipIBKkqcEgHHYV+Qvwe8IW3xB+LfhbQbySeOz&#10;1zV7TT53hIWRI5ZkjYqSCAwDHBIIz2Nfs7QAUUUUAFFFFABRRRQAUUUUAFFFFABRRRQAUUUUAFFF&#10;FABRRRQAUUUUAFFFFABRRRQAUUUUAFFFFABRRRQAUUUUAFFFFABRRRQAUUUUAFFFFABRRRQAUUUU&#10;AFFFFABRRRQAUUUUAFFFFABRRRQAUUUUAFFFFABRRRQAUUUUAFFFFABRRRQAUUUUAFFFFABRRRQA&#10;UUUUAFFFFABRRRQB8P8A/BZb/mm//cT/APbOvh+vuD/gst/zTf8A7if/ALZ18P0Afox/wSI/5Nt1&#10;z/sZZ/8A0ltK+qK+V/8AgkR/ybbrn/Yyz/8ApLaV9UUAFFFFABRRRQAUUUUAFFFFABRRRQAUUUUA&#10;FFFFABRRRQAUUUUAFFFFABRRRQAUUUUAFFFFABRRRQAUUUUAFFFFABRRRQAUUUUAFFFFABRRRQAU&#10;UUUAFFFFABRRRQAUUUUAFFFFABRRRQAUUUUAFFFFABRRRQAUUUUAFFFFABRRRQAUUUUAFfnP/wAF&#10;d/8Ak5LQ/wDsWoP/AEqu6/Rivzn/AOCu/wDyclof/YtQf+lV3QB8r1+qH/BOD/kzDwb/ANvv/pdc&#10;V+V9fqh/wTg/5Mw8G/8Ab7/6XXFAHuFFFFABRRRQAUUUUAFFFFABRRRQAUUUUAFFFFABRRRQAUUU&#10;UAFFFFABRRRQAUUUUAFFFFABRRRQAUUUUAFFFFABRRRQAUUUUAFFFFABRRRQAUUUUAFFFFABRRRQ&#10;AUUUUAFFFFABRRRQAUUUUAFFFFABRRRQAUUUUAFFFFABRRRQAUUUUAFFFFAH5X/8FH/+Tz/GX/bl&#10;/wCkNvXh9e4f8FH/APk8/wAZf9uX/pDb14fQB+xH7Mn/ACbb8Pf+xa03/wBJY67iuH/Zk/5Nt+Hv&#10;/Ytab/6Sx13FABRRRQAUUUUAFFFFABRRRQAUUUUAFFFFABRRRQAUUUUAFFFFABRRRQAUUUUAFFFF&#10;ABRRRQAUUUUAFFFFABRRRQAUUUUAFFFFABRRRQAUUUUAFFFFABRRRQAUUUUAFFFFABRRRQAUUUUA&#10;FFFFABRRRQAUUUUAFFFFABRRRQAUUUUAFFFFABRRRQAUUUUAFFFFABRRRQAUUUUAFfNn/BVbwhc+&#10;Jf2VmvIJIFi8P6va6hcCQkM8bCS2ATAOW33CHBwNobnOAfpOvMv2zfCFt43/AGVvHlndyTxxQ6RN&#10;qCmIgMZLYfaYwcg/KXiUEdSpOCDggA/Iyv2u/wCDI/416roX7aHxk+HMNvp7aJ4q8FQ+JLud43N1&#10;HcabfRW8CRsGCCNk1W4LgoSSkWGUBg34o193/wDBtH8frf8AZ8/4LR/Bm61LxDqHh/RPFV3d+Fb5&#10;bdpzHqj31nNBZWkyRA+ZG+oNYkBwY0kSORioj3qAf2G0UUUAFFFFABRRRQAUUUUAFFFFABRRRQAU&#10;UUUAFFFFABRRRQAUUUUAFFFFABRRRQAUUUUAFFFFABRRRQAUUUUAFFFFABRRRQAUUUUAFFFFABRR&#10;RQAUUUUAFFFFABRRRQAUUUUAFFFFABRRRQAUUUUAFFFFABRRRQAUUUUAFFFFABRRRQAUUUUAfP8A&#10;/wAFYv8AlFl+0t/2SrxR/wCmi6r+IOv7fP8AgrF/yiy/aW/7JV4o/wDTRdV/EHQB7h/wTg/5PP8A&#10;Bv8A2+/+kNxX6oV+V/8AwTg/5PP8G/8Ab7/6Q3FfqhQAUUUUAFfh/X7gV+O//DMnxK/6J744/wDB&#10;Fdf/ABFAH6ofsyf8m2/D3/sWtN/9JY67iuO/Z30y50T9n/wLZ3lvPZ3ln4esIZ4JozHJDIttGrIy&#10;nlWBBBB5BFdjQAUUUUAFfnP/AMFd/wDk5LQ/+xag/wDSq7r9GK+Cv+CpHwe8XfEH9oDR7zQfC3iP&#10;XLOPw9DC8+n6bNcxpILm5YoWRSAwDKcdcMPWgDV/4I0/81I/7hn/ALeV9wV8d/8ABJz4ZeJPhz/w&#10;n3/CQ+Htc0H7Z/Z32f8AtGwltfP2/at2zeo3Y3LnHTcPWvsSgAooooAKKKKACiiigAoqj4n8SWXg&#10;3w1qGsalN9m07SraS8updjP5UUal3baoLHCgnABJ7A18r/EL/grx4N0PzY/Dfh3XPEE8NyYvMuXS&#10;wtpohuHmo37yTkhSFeNThiTtI2kA+tqKKKACiiigAooooAKKKKACiiigAooooAKKKKACiiigAooo&#10;oAKKKKAOA/aN/Zy0P9p3wRa6Dr11qtnZ2d8moI+nyxxyGRY5IwCXRxtxI3GM5A59eA+Cf/BObwR8&#10;B/idpnizR9U8VXOo6V5vlR3lzA8LeZE8TbgsKt91yRhhzjr0r36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vD/j3/AMFA/AP7PfjSTw9qg1zU9Ytsfa7fTrMN9j3Ikib2leNW3LICNhbGDnacZ3P2Q/2m&#10;P+GqvhtfeIf7E/sH7HqcmnfZ/tn2rftiik37tiYz5uMY/h688AHqlFFFABRRRQAUUUUAFFFFABRR&#10;RQAUUUUAFFFFABRRRQAUUUUAFFFFAHyv/wAOiPht/wBBzxx/4GWv/wAj19J+BfCFt8PvBGj6DZyT&#10;yWeh2MGnwPMQ0jxxRrGpYgAFiFGSABnsK1aKACiiigAooooAKKKKACvzn/4K7/8AJyWh/wDYtQf+&#10;lV3X6MV8Ff8ABUj4PeLviD+0Bo95oPhbxHrlnH4ehhefT9NmuY0kFzcsULIpAYBlOOuGHrQBq/8A&#10;BGn/AJqR/wBwz/28r7gr47/4JOfDLxJ8Of8AhPv+Eh8Pa5oP2z+zvs/9o2Etr5+37Vu2b1G7G5c4&#10;6bh619iUAFFFFABXh/8AwUf/AOTMPGX/AG5f+l1vXuFeO/t9+GNS8ZfsleLNN0fT77VdRuPsflWt&#10;nA080u28gZtqKCxwoJOBwAT2oA/Nn9mT/k5L4e/9jLpv/pVHX7EV+VH7O/7O/wAQNE/aA8C3l54F&#10;8Y2dnZ+IbCaeebRbmOOGNbmNmdmKYVQASSeABX6r0AFFFFABX47/ALTf/JyXxC/7GXUv/SqSv2Ir&#10;8d/2m/8Ak5L4hf8AYy6l/wClUlAHD1/f5X8Adf3+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n/7WPx0/4Zf/AGWPiX8T&#10;P7L/ALc/4V34V1TxP/Zv2n7L/aH2K0lufI83Y/l7/K279jbd2drYwf4Q6/sd/wCDkP4pa98H/wDg&#10;iV8fNW8O339naheaVZaJLL5Mc2+z1DU7SwvIsSKwHmWtzPHuA3Lv3KVYKw/jioA9G/ZD8N3vir9q&#10;HwDa2EP2ieLXLW8Zd6riKCQTytliB8scbtjqcYAJIB/XqvzL/wCCWngz/hKP2sbO++0+R/wjmmXW&#10;o7PL3faNyi22ZyNuPtO7PP3MY5yP00oAKKKKACiiigAooooAKKKKACiiigAooooAKKKKACiiigAo&#10;oooAKKKKACiiigAooooAKKKKACiivFv2+/jjc/Aj9nDU7zT2nj1bXJV0axniJU2skqOzS7lZWVli&#10;SQoy5Ik2cEZoA+Cv28PjND8bv2l9c1Cxu/tmj6Xt0rTpAIyhihyHZGjJDxvM0zqxJJWRegwo8dor&#10;0b9m7QZrXxLqHjWRvI074dWw1xpnikaJ7xWC2FuxRT/rboxAqSmY1mIZduQAH7QOlw/Dv+wfAsNx&#10;50/hm2afWQpjeNdXudrXKq6O4PlRpbW7YYDfauQqlmLejf8ABM34C/8AC3Pj7Hrl5Hu0fwT5eoyf&#10;NjzLok/Zk4dWGGRpcgMv7jaww4r561PVLnW9SuLy8uJ7y8vJWmnnmkMkk0jEszsx5ZiSSSeSTX6y&#10;/sZ/AX/hnX4BaTodxHs1i7zqOrfNnF1KF3Jw7L+7VUiyh2t5W7ALGgD1SiiigDlfjf8AFey+B/wn&#10;13xXfr5sGjWxlWLLL9olJCRRblViu+RkTdtIXdk8A1+W3w1/bB+IXwp8b3+uaX4gnMusX0mo6jZz&#10;IHsb+aSRXlZoOEVn2hS8YRwvCsor6T/4K0/tC/8AIM+G+l3X93Uta8qT/wAB7dtr/WVkdP8An3YG&#10;vnP9jP4C/wDDRXx90nQ7iPfo9pnUdW+bGbWIruTh1b94zJFlDuXzd2CFNAH6d/s++PtW+KXwU8M+&#10;Itc02DSdT1qxS7lt4ZfMj2tykinJwsibZAhJZA+0klSa7GiigAooooAKKKKACiiigAooooAKKKKA&#10;CiiigAooooAKKKKACiiigAooooAKKKKACiiigAooooAKKKKACiiigAooooAKKKKACiiigAooooAK&#10;KKKACiiigAooooAKKKKACiiigAooooAKKKKACiiigD8d/wBpv/k5L4hf9jLqX/pVJXD13H7Tf/Jy&#10;XxC/7GXUv/SqSuHoA/cCiiigAooooAKKKKACiiigAooooAKKKKACiiigAooooAKKKKACiiigAooo&#10;oAKKKKACiiigAooooAKKKKACiiigAooooAKKKKACiiigAooooAKKKKACiiigAooooAKKKKACiiig&#10;AooooAKKKKACvh//AILLf803/wC4n/7Z19wV8P8A/BZb/mm//cT/APbOgD4fr9GP+CRH/Jtuuf8A&#10;Yyz/APpLaV+c9fox/wAEiP8Ak23XP+xln/8ASW0oA+qKKKKACiiigAooooAKKKKACiiigAooooAK&#10;KKKACiiigAooooAKKKKACiiigAooooA4f9pv/k234hf9i1qX/pLJX471+xH7Tf8Aybb8Qv8AsWtS&#10;/wDSWSvx3oA9w/4Jwf8AJ5/g3/t9/wDSG4r9UK/K/wD4Jwf8nn+Df+33/wBIbiv1QoAKKKKACiii&#10;gAooooAKKKKACiiigAooooAKKKKACiiigAooooAKKKKACiiigAooooAKKKKAPD/+Cj//ACZh4y/7&#10;cv8A0ut6/K+v1Q/4KP8A/JmHjL/ty/8AS63r8r6APqj/AIJEf8nJa5/2LU//AKVWlfoxX5z/APBI&#10;j/k5LXP+xan/APSq0r9GKACiiigAooooAKKKKACiiigAooooAKKKKACiiigAooooAKKKKACiiigA&#10;ooooAKKKKACiiigAooooAKKKKACiiigAooooAKKKKACiiigAooooAKKKKACiiigAooooAKKKKACi&#10;iigAooooAKKKKAOc+L2v654U+F2v6n4b06DVtd0+xluLKzl8zbcSKpO0LGpd24OEXBdsLuTduH5X&#10;/Er9sH4hfFbxvYa5qniCcS6PfR6jp1nCgSxsJo5GeJlg5RmTcVDyB3K8MzCv1zr8r/2//wBnv/hQ&#10;fx9vvsNr5Hh3xHu1LTNke2KHcf3tuuEVF8uTOEXO2N4cnJoA/Sb4IfFey+OHwn0LxXYL5UGs2wla&#10;LLN9nlBKSxbmVS2yRXTdtAbbkcEV1VfD/wDwSW/aF/5Cfw31S6/valovmyf+BFuu5/pKqIn/AD8M&#10;TX3BQAV+Zf8AwUy+Av8AwqP4+ya5Zx7dH8beZqMfzZ8u6BH2lOXZjlnWXJCr+/2qMIa/TSvHf28P&#10;gzN8bv2aNc0+xtPtmsaXt1XTowZC5lhyXVFjBLyPC0yKpBBaRehwwAPh/wDZU0uH47/Bzxx8KJrj&#10;/icT7PE3hWJjHGj6hAjJNEGZ0LSTQlUAYsiKskmAU58Brc+GnxC1L4T+PtI8SaPL5Wo6NcpcxZZl&#10;STB+aN9pVjG65RlBG5WYd69N/bs+GUfg/wCNcviTTJZ73wx8RIh4l0m9dHUSrcfvJUO5Ewyu+4Jy&#10;yxyRbjuJoAg/YP8AjND8Ef2l9D1C+u/sej6pu0rUZCIwgimwEZ2kICRpMsLswIIWNuoyp/V6vw/r&#10;9V/2BPjjc/Hf9nDTLzUGnk1bQ5W0a+nlJY3UkSIyy7mZmZmieMuzYJk38AYoA9pooooAKKKKACii&#10;igAooooAKKKKACiiigAooooAKKKKACiiigAooooAKKKKACiiigAooooAKKKKAPyF/a88N3vhX9qH&#10;x9a38P2eeXXLq8Vd6tmKeQzxNlSR80ciNjqM4IBBA85r6M/4Kl+DP+EX/axvL77T5/8AwkemWuo7&#10;PL2/Z9qm22Zyd2fs27PH38Y4yfnOgD+7z9k746f8NQfssfDT4mf2X/Yf/CxPCul+J/7N+0/av7P+&#10;22kVz5Hm7E8zZ5u3fsXdtztXOB6BXxB/wbefFLXvjB/wRK+AereIr7+0dQs9KvdEil8mOHZZ6fqd&#10;3YWcWI1UHy7W2gj3Ebm2bmLMWY/b9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gf8F+Pjp/wzv/wRt/aE8Qf2&#10;X/bH9oeFZfDHkfafs/l/2vLHpPn7tjZ8n7b5uzA3+Vs3Ju3r/GFX9T3/AAeSfFLXvh//AMEj9N0n&#10;SL77Hp/jj4gaXomtxeTHJ9ts0tr6/WLLKSmLqxtZNyFW/dbc7WZW/lhoA9+/4JleG73XP2wNAurW&#10;HzYNGtry8vG3qvkxG3eANgkFv3k0a4XJ+bOMAkfqFXwH/wAEefBn274k+MvEP2nb/ZemQ6d9n8vP&#10;m/aZfM37s8bfsuMYOfM6jbz9+UAFFFFABRRRQAUUUUAFFFFABRRRQAUUUUAFFFFABRRRQAUUUUAF&#10;FFFABRRRQAUUUUAFFFFABRRRQAUUUUAFFFFABRRRQAUUUUAFFFFABRRRQAUUUUAFFFFABRRRQAUU&#10;UUAFFFFABRRRQAUUUUAFFFFABRRRQAUUUUAFFFFABRRRQAUUUUAFFFFABRRRQAUUUUAFFFFABRRR&#10;QAUUUUAfD/8AwWW/5pv/ANxP/wBs6+H6+4P+Cy3/ADTf/uJ/+2dfD9AH6Mf8EiP+Tbdc/wCxln/9&#10;JbSvqivlf/gkR/ybbrn/AGMs/wD6S2lfVFABRRRQAUUUUAFFFFABRRRQAUUUUAFFFFABRRRQAUUU&#10;UAFFFFABRRRQAUUUUAFFFFABRRRQAUUUUAFFFFABRRRQAUUUUAFFFFABRRRQAUUUUAFFFFABRRRQ&#10;AUUUUAFFFFABRRRQAUUUUAFFFFABRRRQAUUUUAFFFFABRRRQAUUUUAFFFFABX5z/APBXf/k5LQ/+&#10;xag/9Kruv0Yr85/+Cu//ACclof8A2LUH/pVd0AfK9fqh/wAE4P8AkzDwb/2+/wDpdcV+V9fqh/wT&#10;g/5Mw8G/9vv/AKXXFAHuFFFFABRRRQAUUUUAFFFFABRRRQAUUUUAFFFFABRRRQAUUUUAFFFFABRR&#10;RQAUUUUAFFFFABRRRQAUUUUAFFFFABRRRQAUUUUAFFFFABRRRQAUUUUAFFFFABRRRQAUUUUAFFFF&#10;ABRRRQAUUUUAFFFFABRRRQAUUUUAFFFFABRRRQAUUUUAFFFFAH5X/wDBR/8A5PP8Zf8Abl/6Q29e&#10;H17h/wAFH/8Ak8/xl/25f+kNvXh9AH7Efsyf8m2/D3/sWtN/9JY67iuH/Zk/5Nt+Hv8A2LWm/wDp&#10;LHXcUAFFFFABRRRQAUUUUAFFFFABRRRQAUUUUAFFFFABRRRQAUUUUAFFFFABRRRQAUUUUAFFFFAB&#10;RRRQAUUUUAFFFFABRRRQAUUUUAFFFFABRRRQAUUUUAFFFFABRRRQAUUUUAFFFFABRRRQAUUUUAFF&#10;FFABRRRQAUUUUAFFFFABRRRQAUUUUAFFFFABRRRQAUUUUAFFFFABRRRQAUUUUAfib4n8N3vg3xLq&#10;Gj6lD9n1HSrmSzuot6v5UsbFHXcpKnDAjIJB7E12X7J3x0/4Zf8A2p/hp8TP7L/tz/hXfivS/E/9&#10;m/afsv8AaH2K7iufI83Y/l7/ACtu/Y23dna2MHU/bd8Gf8IH+1j46sftP2rz9TbUd/l+Xt+1Ktzs&#10;xk/c87bnvtzgZwPK6AP7/KK8f/4J7fFLXvjj+wL8D/G3im+/tTxN4w+H+g63q955McH2u8udOt5p&#10;5fLjVY03SOzbUVVGcAAYFewUAFFFFABRRRQAUUUUAFFFFABRRRQAUUUUAFFFFABRRRQAUUUUAFFF&#10;FABRRRQAUUUUAFFFFABRRRQAUUUUAFFFFABRRRQAUUUUAFFFFABRRRQAUUUUAFFFFABRRRQAUUUU&#10;AFFFFABRRRQAUUUUAFFFFABRRRQAUUUUAFFFFABRRRQAUUUUAfP/APwVi/5RZftLf9kq8Uf+mi6r&#10;+IOv7fP+CsX/ACiy/aW/7JV4o/8ATRdV/EHQB7h/wTg/5PP8G/8Ab7/6Q3FfqhX5X/8ABOD/AJPP&#10;8G/9vv8A6Q3FfqhQAUUUUAFFFFABRRRQAUUUUAFFFFABRRRQAUUUUAFFFFABRRRQBR8T+G7Lxl4a&#10;1DR9Sh+0adqttJZ3UW9k82KRSjruUhhlSRkEEdiK/GLx14Qufh9431jQbySCS80O+n0+d4SWjeSK&#10;Ro2KkgEqSpwSAcdhX7V1+cH/AAVe+FknhD9oS28SRpObPxdYpI0kkiMv2m3CwyIij5lURC3b5s5a&#10;RsE4IUA+tv8Agn38U4/in+yt4affAbzw/F/Yd1HFG6LE1uAsQO77zGAwuSpK7nOMYKj2mvz8/wCC&#10;SXxqj8NfEbWPA95NP5XiWIXenKZXaNLmBWMirGAVDSQ5YuSvFsq/MSoH6B0AFFFFABRRRQAUUUUA&#10;FFFFABRRRQAUUUUAFFFFABRRRQAUUV5X+2Z8e/8AhnX4BatrlvJ5esXeNO0n5c4upQ21+UZf3aq8&#10;uHG1vK25BYUAeqUV+Zf7OX7f/wAWPDni/Q9CW+/4TaC+uY7GHT9VdfOneadcBbo4kEhJKK0rOiBu&#10;VIUAfpp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3f8FbfhZH4W+Nej+KLdII4vFliY5wJHaSS5ttqM&#10;7KflVTC9uo2nkoxIB5Y/4JJfFOPwt8a9Y8L3DwRxeLLESQExu0klzbbnVFI+VVML3DHcOSigEHhv&#10;pr/go/8ACyT4n/sray9uk8l54ZlTXIY45ERWWIMsxfd1VYJJnwCGLIuM/dP5s/CH4jXPwi+KOgeJ&#10;rTz2l0S+iumiiuDA1xGrDzIS4BwsibkPBBVyCCMggH7O0VR8MeJLLxl4a0/WNNm+06dqttHeWsux&#10;k82KRQ6NtYBhlSDggEdwKvUAFFFFABRRRQAUUUUAFFFFABRRRQAUUUUAFFFFABRRRQAUUV+Zfxv/&#10;AOChvjnUfj7ruteDPE99pugLnT9NttiTWz26EYm8mWPaJJGUybmTzFD7N20YoA/TSivK/wBjb42+&#10;IP2hPgbZ+KPEWk2Ol3V3czxQmzkJhvIkfaJVQszR/MHjKsxJMRYYDAD1SgAooooAKKKKACiiigAo&#10;oooAKKKKACiiigAooooAKKKKACiiigAr8d/2m/8Ak5L4hf8AYy6l/wClUlfsRX47/tN/8nJfEL/s&#10;ZdS/9KpKAOHr+/yv4A6/v8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h/wCD2f4paDpH7Avwo8E3F95fibxB8QF1uws/&#10;JkP2izsdOvIbqXzAvlrsk1CzXazBm87Khgrlf5oa/b7/AIPefjp/wkH7U/wP+Gf9l+T/AMIj4Vvf&#10;E/8AaX2nd9r/ALTuxbeR5WwbPK/sjdv3tv8AtGNq7Mv+INAH2l/wRx8N2V14l8eaxJDu1GxtrOzg&#10;l3t8kUzTPIu3O07mgiOSCRt4Iyc/d1fMv/BJ7w3e6H+y9cXV1D5UGs65c3lm29W86IRwwFsAkr+8&#10;hkXDYPy5xggn6aoAKKKKACiiigAooooAKKKKACiiigAooooAKKKKACiiigAooooAKKKKACiiigAo&#10;oooAKKKKACvzL/4KZfHv/hbnx9k0Ozk3aP4J8zTo/lx5l0SPtL8orDDIsWCWX9xuU4c193ftY/Ga&#10;H4D/AAC8Ra/9r+yaiLZrXSyojaRryQFYdqSHa+1j5jLg/JG52nBFfkLQAV9peA/+CfWtfFD9irwz&#10;HpOqWOiaxrNyfEN5bX0CSR6huxHZ5uIgZIo47VpJFTD5e5cEKfu+A/sZ/AX/AIaK+Puk6HcR79Ht&#10;M6jq3zYzaxFdycOrfvGZIsody+buwQpr9bKAPz1/Yk/YW8WaV+0vBeeNvD19pOneDdmohpcNDeXX&#10;DW6Ryxvtfax8xihdQYtjgb8V+hVFFABVHxP4ksvBvhrUNY1Kb7Np2lW0l5dS7Gfyoo1Lu21QWOFB&#10;OACT2Bq9RQB+NPxv+K978cPixrviu/Xyp9ZuTKsWVb7PEAEii3Kqhtkaom7aC23J5Jr9Cv8Agmb8&#10;Bf8AhUfwCj1y8j26x428vUZPmz5dqAfsycOynKu0uQFb9/tYZQV1Xxe/YP8Ahn8aPEsGsalof2HU&#10;VuVuLqXTZPsv9pDc7uk6qNreYzktIAJTgYkGK9ioAKKKKACiiigAooooAKKKKACiiigAooooAKKK&#10;KACiiigAooooAKKKKACiiigAooooAKKKKACiiigAooooAKKKKACiiigAooooAKKKKACiiigAoooo&#10;AKKKKACiiigAooooAKKKKACiiigAooooAKKKKAPx3/ab/wCTkviF/wBjLqX/AKVSVw9dx+03/wAn&#10;JfEL/sZdS/8ASqSuHoA/cCiiigAooooAKKKKACiiigAooooAKKKKACiiigAooooAKKKKACiiigAo&#10;oooAKKKKACiiigAooooAKKKKACiiigAooooAKKKKACiiigAooooAKKKKACiiigAooooAKKKKACii&#10;igAooooAKKKKACvh/wD4LLf803/7if8A7Z19wV8P/wDBZb/mm/8A3E//AGzoA+H6/Rj/AIJEf8m2&#10;65/2Ms//AKS2lfnPX6Mf8EiP+Tbdc/7GWf8A9JbSgD6oooooAKKKKACiiigAooooAKKKKACiiigA&#10;ooooAKKKKACiiigAooooA5XxJ8dfBHg3WptN1jxl4V0rUbfb5treatBBNFuUMu5GcMMqQRkcgg96&#10;1fCHjrQ/iDpsl5oOsaVrlnHKYXn0+7juY0kADFCyEgMAynHXDD1r8xP+Cj//ACef4y/7cv8A0ht6&#10;+qP+CRH/ACbbrn/Yyz/+ktpQB9UUUUUAcP8AtN/8m2/EL/sWtS/9JZK/Hev2I/ab/wCTbfiF/wBi&#10;1qX/AKSyV+O9AHuH/BOD/k8/wb/2+/8ApDcV+qFflf8A8E4P+Tz/AAb/ANvv/pDcV+qFABRRRQAU&#10;UUUAFFFFABRRRQAUUUUAFFFFABRRRQAUUUUAFFFFABRRRQAUUUUAFFFFABRRRQB4f/wUf/5Mw8Zf&#10;9uX/AKXW9flfX6of8FH/APkzDxl/25f+l1vX5X0AfVH/AASI/wCTktc/7Fqf/wBKrSv0Yr85/wDg&#10;kR/yclrn/YtT/wDpVaV+jFABRRRQAUUUUAFFFFABRRRQAUUUUAFFFFABRRRQAUUUUAFFFFABRRRQ&#10;AUUUUAFFFFABRRRQAUUUUAFFFFABRRRQAUUUUAFFFFABRRRQAUUUUAFFFFABRRRQAUUUUAFFFFAB&#10;RRRQAUUUUAFFFFABXh/7f/7Pf/C/PgFffYbXz/EXhzdqWmbI90s20fvbdcIzt5kecIuN0iQ5OBXu&#10;FFAH40/BD4r3vwP+LGheK7BfNn0a5ErRZVftERBSWLcysF3xs6btpK7sjkCv2I8MeJLLxl4a0/WN&#10;Nm+06dqttHeWsuxk82KRQ6NtYBhlSDggEdwK8y+Gv7D/AMN/hd43v/EVnoMF5q15fSX0El4qSR6Y&#10;WkWRY7aIKI4ljZQUYL5igkb8cV63QAUUUUAfnB+07/wT78YH9o/WrTwH4an1DQtTi/ti1aLy7a1s&#10;1kfD2/mOI4VZJN2yJSWERQ84Yj034tfsWa14Q/4J7XGj65d2OueIvA9zPrWnNYokcdjal91xAJZF&#10;V5I/LMs7fdYuEUbhGob7SooA/D+voz/gmb8e/wDhUfx9j0O8k26P428vTpPlz5d0Cfsz8IzHLO0W&#10;AVX9/uY4QVw/7ZnwF/4Z1+PuraHbx7NHu8ajpPzZxayltqcuzfu2V4sudzeVuwAwryugD9wKK85/&#10;ZO+M0Px4+AXh3X/tf2vUTbLa6oWEayLeRgLNuSM7U3MPMVcD5JEO0ZAr0agAooooAKKKKACiiigA&#10;ooooAKKKKACiiigAooooAKKKKACiiigAooooAKKKKACiiigAooooA+Ef+Cx3huytfEvgPWI4duo3&#10;1teWc8u9vnihaF41252ja08pyACd3JOBj4tr9H/+CtmmXN/+zLps0FvPNFY+Ibea4eOMstvGYLiM&#10;O5H3VLui5PG51HUivzgoA/pe/wCDJj4paDq/7AvxX8E2995nibw/8QG1u/s/JkH2ezvtOs4bWXzC&#10;vltvk0+8XarFl8nLBQyFv2er+dH/AIMffjXpehfH34+fDma31Btb8VeH9K8SWk6RobWO3025nt50&#10;kYsHEjPqtuUAQghJcspChv6L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eH/AIPi/iloOr/FP9nbwTb33meJ&#10;vD+la5rd/Z+TIPs9nfTWMNrL5hXy23yafeLtViy+TlgoZC34Q1+n/wDwd5fHT/hbf/BZLWvD/wDZ&#10;f9n/APCr/Cuj+GPP+0+b/afmxPq3n7di+Vj+0/K2ZfPkb9w37F/MCgD9Cv8AgkB4bsrX4I+JtYjh&#10;26jfa4bOeXe3zxQwRPGu3O0bWnlOQATu5JwMfW1eO/sA+G73wr+x/wCCbW/h+zzy2014q71bMU9x&#10;LPE2VJHzRyI2OozggEED2KgAooooAKKKKACiiigAooooAKKKKACiiigAooooAKKKKACiiigAoooo&#10;AKKKKACiiigAooooAKKKKACiiigAooooAKKKKACiiigAooooAKKKKACiiigAooooAKKKKACiiigA&#10;ooooAKKKKACiiigAooooAKKKKACiiigAooooAKKKKACiiigAooooAKKKKACiiigAooooAKKKKACi&#10;iigD4f8A+Cy3/NN/+4n/AO2dfD9fcH/BZb/mm/8A3E//AGzr4foA/Rj/AIJEf8m265/2Ms//AKS2&#10;lfVFfK//AASI/wCTbdc/7GWf/wBJbSvqigAooooAKKKKACiiigAooooAKKKKACiiigAooooAKKKK&#10;ACiiigAooooAKKKKACiiigAooooAKKKKACiiigAooooAKKKKACiiigAooooAKKKKACiiigAooooA&#10;KKKKACiiigAooooAKKKKACiiigAooooAKKKKACiiigAooooAKKKKACiiigAr85/+Cu//ACclof8A&#10;2LUH/pVd1+jFfnP/AMFd/wDk5LQ/+xag/wDSq7oA+V6/VD/gnB/yZh4N/wC33/0uuK/K+v1Q/wCC&#10;cH/JmHg3/t9/9LrigD3CiiigAooooAKKKKACiiigAooooAKKKKACiiigAooooAKKKKACiiigAooo&#10;oAKKKKACiiigAooooAKKKKACiiigAooooAKKKKACiiigAooooAKKKKACiiigAooooAKKKKACiiig&#10;AooooAKKKKACiiigAooooAKKKKACiiigAooooAKKKKACiiigD8r/APgo/wD8nn+Mv+3L/wBIbevD&#10;69w/4KP/APJ5/jL/ALcv/SG3rw+gD9iP2ZP+Tbfh7/2LWm/+ksddxXD/ALMn/Jtvw9/7FrTf/SWO&#10;u4oAKKKKACiiigAooooAKKKKACiiigAooooAKKKKACiiigAooooAKKKKACiiigAooooAKKKKACii&#10;igAooooAKKKKACiiigAooooAKKKKACiiigAooooAKKKKACiiigAooooAKKKKACiiigAooooAKKKK&#10;ACiiigAooooAKKKKACiiigAooooAKKKKACiiigAooooAKKKKACiiigAooooA/Nn/AIKw+G7LQ/2o&#10;be6tYfKn1nQ7a8vG3s3nSiSaANgkhf3cMa4XA+XOMkk/Mtfc/wDwWS0y5l034e3i287WdvLqEMs4&#10;jJjjkcWzIjN0DMI5CAeSEbHQ18MUAf1u/wDBp/8AFLQfiB/wRK+HOk6RffbNQ8D6rreia3F5Mkf2&#10;K8fU7i/WLLKA+bW+tZNyFl/e7c7lZV/R+vxR/wCDI/416Xrv7F/xk+HMNvqC634V8aw+JLud40Fr&#10;Jb6lYxW8CRsGLmRX0q4LgoAA8WGYlgv7XUAFFFFABRRRQAUUUUAFFFFABRRRQAUUUUAFFFFABRRR&#10;QAUUUUAFFFFABRRRQAUUUUAFFFFABRRRQAUUUUAFFFFABRRRQAUUUUAFFFFABRRRQAUUUUAFFFFA&#10;BRRRQAUUUUAFFFFABRRRQAUUUUAFFFFABRRRQAUUUUAFFFFABRRRQAUUUUAfP/8AwVi/5RZftLf9&#10;kq8Uf+mi6r+IOv7fP+CsX/KLL9pb/slXij/00XVfxB0Ae4f8E4P+Tz/Bv/b7/wCkNxX6oV+V/wDw&#10;Tg/5PP8ABv8A2+/+kNxX6oUAFFFFABXD/wDDTnw2/wCiheB//B7a/wDxddxX4f0AftzpmqW2t6bb&#10;3lncQXlneRLNBPDIJI5o2AZXVhwykEEEcEGp64f9mT/k234e/wDYtab/AOksddxQAUUUUAFc54v+&#10;MPhH4falHZ694p8OaHeSRCZINQ1KG2keMkqHCuwJUlWGemVPpXR1+c//AAV3/wCTktD/AOxag/8A&#10;Sq7oA+/PBnxO8N/Eb7T/AMI94h0PXvse37R/Z1/FdeRuzt3+Wx252tjPXafStyvh/wD4I0/81I/7&#10;hn/t5X3BQAUUUUAFFFFABRRRQAV47+23+zND+0x8HJ7O3Xb4i0XffaRIqR75ZQhBtiz42xy/KCdy&#10;gMsbHITafYqKAPzu/Zn/AOCaXxC1fUtN8T6pqcHgGWwliv8ATvOtRe3yzIY5Yna33BEXk5WRt4aP&#10;a0eDmv0RoooAKKKKACiiigAooooAKKKKACiiigAooooAKKKKACiiigAr80v+Cnvx3tviz8dYdF0y&#10;5nm0zwXFLp8iyQCNRfGQi5KHG9lGyJMtxuiYqMHc31t/wUK/aGvvgD8CpDpMM/8Aa3iSVtKgu186&#10;NdPVo3LzCRBhZQB+7UurbiXG4RsK/O79nX4Fal+0b8WNN8L6bJ9l+1bpbq8aFpY7GBBl5GC/gqgl&#10;Qzuill3ZAB79/wAErP2e9S134sf8J9fWt9Z6PoNtJ/Z0zxtHHqM8wkgOxmQrJGiiYPtYFXMfUbhX&#10;6FVleCPBGk/DbwnY6HodjBpuk6bEIre3iHyovUkk8sxJLFmJZmJJJJJrV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DU9Mttb024s7y3gvLO8iaGeCaMSRzRsCrIynhlIJBB4INfnB4z/wCCYPjn/heWqeH/&#10;AA1b+d4Zh2T2muapKkMPlSIzKr7NzNIrI0Z2JnOxyqJIpr9JqKAPOf2WfgXe/s4/CeHwpdeIf+Ej&#10;gs7mWWzl+wLZ/ZopCHMW0O5b94ZH3M2f3mOiivRqKKACiiigAooooAKKKKACiiigAooooAKKKKAC&#10;iiigAooqDU9Rj0jTbi6mWdorWJpXWGB55GVQSQsaAu7ccKoLE8AE8UAeA/8ABSf4723wm/Z7vtFj&#10;uZ4dd8aRPp9kscAkUwAxi6LlhtVTC5TI+bdKpUcFl/Of4U/CnXPjP43stB0GynvLy8lRHdIZJI7O&#10;NpFjM8xRWKRKXXc+MAGtX9or466l+0b8WNS8UalH9l+1bYrWzWZpY7GBBhI1LfizEBQzu7BV3YH6&#10;B/8ABPX9lOP4AfC6PWNWtYP+Eu8SRLcTu0Dxz6fbMqMlmd/KsCN0gCr85CncI1agD3DwL4Qtvh94&#10;I0fQbOSeSz0Oxg0+B5iGkeOKNY1LEAAsQoyQAM9hWrRRQAUUUUAFFFFABRRRQAVzni/4w+Efh9qU&#10;dnr3inw5od5JEJkg1DUobaR4ySocK7AlSVYZ6ZU+ldHX5z/8Fd/+TktD/wCxag/9KrugD788GfE7&#10;w38RvtP/AAj3iHQ9e+x7ftH9nX8V15G7O3f5bHbna2M9dp9K3K+H/wDgjT/zUj/uGf8At5X3BQAU&#10;UUUAFUfEnifTfBuizalrGoWOladb7fNurydYIYtzBV3OxCjLEAZPJIHer1eH/wDBR/8A5Mw8Zf8A&#10;bl/6XW9AHf6Z+0R8P9b1K3s7Px14OvLy8lWGCCHWraSSaRiFVFUPlmJIAA5JNdjX47/syf8AJyXw&#10;9/7GXTf/AEqjr9iKACiiigAr8d/2m/8Ak5L4hf8AYy6l/wClUlfsRX47/tN/8nJfEL/sZdS/9KpK&#10;AOHr+/yv4A6/v8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5Iv+DsD4pa98QP+C2vxG0nV777Zp/gfStE0TRIvJjj+xWb&#10;6Zb37RZVQXzdX11Jucs373bnaqqv5wV9Af8ABVv4s/8AC8f+Cmvx/wDFMfib/hMNP1T4ga1/Zerr&#10;qP8AaEN3p0d7LFZeRPuYPbrapCkWwlBEkYX5Qor5/oA/Wz9iLwZ/wgf7J3gWx+0/avP0xdR3+X5e&#10;37UzXOzGT9zztue+3OBnA9UrK8C+ELb4feCNH0Gzknks9DsYNPgeYhpHjijWNSxAALEKMkADPYVq&#10;0AFFFFABRRRQAUUUUAFFFFABRRRQAUUUUAFFFFABRRRQAUUUUAFFFFABRRRQAUUUUAFFFcr8b/iv&#10;ZfA/4T674rv182DRrYyrFll+0SkhIotyqxXfIyJu2kLuyeAaAPhj/gq98cbnxZ8YLbwPA08OmeE4&#10;kmuEJKrc3c0ayB8BirKkLIFJUMrPMOQRXyhV7xP4kvfGXiXUNY1Kb7TqOq3Ml5dS7FTzZZGLu21Q&#10;FGWJOAAB2Aro/wBn34WSfGv41+GfC6pO0WrXyR3RhkSOSO2X553Vn+XcsKyMMg5K4AJwCAfd3/BK&#10;74HXPw2+Cl54m1BZ4bzxtLHNFA4KhLSHesLlWQEM5klcEFlaNoiMZNfUNfnrqv8AwVK8QeCPixq0&#10;PhnTdDvvh/b3MNrpWnSWxg+z2cAEf7h0WNo/NUbwsqP5eVULhSG+4Pgh8Tv+Fz/CfQvFH9l32i/2&#10;1bC4+x3Y/eRckZBwN0bY3I+BvRlbAzgAHVUUUUAFFc58Svi34c+D2m2F54m1WDR7PUr6PToJ5lby&#10;zPIGZQzAEIuEYl3wqgckVq+G/E+m+MtFh1LR9QsdV0643eVdWc6zwy7WKttdSVOGBBweCCO1AF6i&#10;iigAooooAKKKKACiiigAooooAKKKKACiiigAooooAKKKKACiiigAooooAKKKKACiiigAooooAKKK&#10;KACiiigAooooAKKKKACiiigAooooAKKKKACiiigAooooAKKKKACiiigAooooAKKKKACiiigAoooo&#10;A/Hf9pv/AJOS+IX/AGMupf8ApVJXD13H7Tf/ACcl8Qv+xl1L/wBKpK4egD9wKKKKACiiigAooooA&#10;KKKKACiiigAooooAKKKKACiiigAooooAKKKKACiiigAooooAKKKKACiiigAooooAKKKKACiiigAo&#10;oooAKKKKACiiigAooooAKKKKACiiigAooooAKKKKACiiigAooooAK+H/APgst/zTf/uJ/wDtnX3B&#10;Xw//AMFlv+ab/wDcT/8AbOgD4fr9GP8AgkR/ybbrn/Yyz/8ApLaV+c9fox/wSI/5Nt1z/sZZ/wD0&#10;ltKAPqiiiigAooooAKKKKACiiigAooooAKKKKACiiigAooooAKKKKACiiigD8r/+Cj//ACef4y/7&#10;cv8A0ht6+qP+CRH/ACbbrn/Yyz/+ktpXyv8A8FH/APk8/wAZf9uX/pDb19Uf8EiP+Tbdc/7GWf8A&#10;9JbSgD6oooooA4f9pv8A5Nt+IX/Ytal/6SyV+O9fsR+03/ybb8Qv+xa1L/0lkr8d6APcP+CcH/J5&#10;/g3/ALff/SG4r9UK/K//AIJwf8nn+Df+33/0huK/VCgAooooAKKKKACiiigAooooAKKKKACiiigA&#10;ooooAKKKKACiiigAooooAKKKKACiiigAooooA8P/AOCj/wDyZh4y/wC3L/0ut6/K+v1Q/wCCj/8A&#10;yZh4y/7cv/S63r8r6APqj/gkR/yclrn/AGLU/wD6VWlfoxX5z/8ABIj/AJOS1z/sWp//AEqtK/Ri&#10;gAooooAKKKKACiiigAooooAKKKKACiiigAooooAKKKKACiiigAooooAKKKKACiiigAooooAKKKKA&#10;CiiigAooooAKKKKACiiigAooooAKKKKACiiigAooooAKKKKACiiigAooooAKKKKACiiigAooooAK&#10;KKo+JPE+m+DdFm1LWNQsdK0632+bdXk6wQxbmCrudiFGWIAyeSQO9AF6iuc+Gvxb8OfGHTb+88M6&#10;rBrFnpt9Jp088Kt5YnjCswViAHXDqQ6ZVgeCa6OgAoorzn9qb9oH/hmf4TzeKP7BvvEHl3MVt5ED&#10;+XHFvJ/eTSbW8uPjaG2nLvGvG7IAPHf+Cpv7Pf8AwsP4TweM9NtfM1jwjn7V5ceZLiwc/PnahZvK&#10;bEgyyoiNOx5NfnPX1R4T/wCCnfizxd8WNHXxmuhp4Fu/9A1rSrawBtp4JQ6PK/mLNK20OGManDiI&#10;LgbiT4R+0F8LJPgp8a/E3hdknWLSb547UzSJJJJbN88DsyfLuaFo2OAMFsEA5AAPfv8AglD8cbnw&#10;n8YLnwPO082meLInmt0BLLbXcMbSF8Fgqq8KuGIUszJCOADX6I1+JvhjxJe+DfEun6xps32bUdKu&#10;Y7y1l2K/lSxsHRtrAqcMAcEEHuDX7EfBD4r2Xxw+E+heK7BfKg1m2ErRZZvs8oJSWLcyqW2SK6bt&#10;oDbcjgigDqqKKKACiiigAooooAKKKKACiiigAooooAKKKKACiiigAooooAKKKKACiiigAooooAKK&#10;KKAPJP27vCFz43/ZH8cWdpJBHLDYrqDGUkKY7aVLmQDAPzFImAHQsRkgZI/Jqv2k+J3gz/hY3w28&#10;Q+HvtP2P+3tMudO+0eX5nkedE0e/bkbsbs4yM46ivxboA/S//g0m+Neq/Cv/AILR+D9C0+30+az+&#10;JXh/WfDepvcRu0kFvHZvqivCVZQsnn6bApLBh5byDaGKsv8AWbX8Uf8AwRS+KWvfB/8A4K4fs5at&#10;4dvv7O1C8+IGk6JLL5Mc2+z1C5SwvIsSKwHmWtzPHuA3Lv3KVYKw/tc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z/FnizS/AXhXUtd13UtP0XRNFtJb/UNQv7hLa1sLeJC8s0srkJHGiKzM7EBQCSQBQB/Fn/wWt+KW&#10;vfGD/grh+0bq3iK+/tHULP4gatokUvkxw7LPT7l7CzixGqg+Xa20Ee4jc2zcxZizH5frQ8WeLNV8&#10;e+KtS13XdS1DWtb1q7lv9Q1C/uHubq/uJXLyzSyuS8kjuzMzsSWJJJJNafwe8IW3xB+LfhbQbySe&#10;Oz1zV7TT53hIWRI5ZkjYqSCAwDHBIIz2NAH7A/DHwZ/wrn4beHvD32n7Z/YOmW2nfaPL8vz/ACYl&#10;j37cnbnbnGTjPU1uUUUAFFFFABRRRQAUUUUAFFFFABRRRQAUUUUAFFFFABRRRQAUUUUAFFFFABRR&#10;RQAUUUUAFFFFABRRRQAUUUUAFFFFABRRRQAUUUUAFFFFABRRRQAUUUUAFFFFABRRRQAUUUUAFFFF&#10;ABRRRQAUUUUAFFFFABRRRQAUUUUAFFFFABRRRQAUUUUAFFFFABRRRQAUUUUAFFFFABRRRQAUUUUA&#10;fD//AAWW/wCab/8AcT/9s6+H6+4P+Cy3/NN/+4n/AO2dfD9AH6Mf8EiP+Tbdc/7GWf8A9JbSvqiv&#10;lf8A4JEf8m265/2Ms/8A6S2lfVFABRRRQAUUUUAFFFFABRRRQAUUUUAFFFFABRRRQAUUUUAFFFFA&#10;BRRRQAUUUUAFFFFABRRRQAUUUUAFFFFABRRRQAUUUUAFFFFABRRRQAUUUUAFFFFABRRRQAUUUUAF&#10;FFFABRRRQAUUUUAFFFFABRRRQAUUUUAFFFFABRRRQAUUUUAFFFFABX5z/wDBXf8A5OS0P/sWoP8A&#10;0qu6/Rivzn/4K7/8nJaH/wBi1B/6VXdAHyvX6of8E4P+TMPBv/b7/wCl1xX5X1+qH/BOD/kzDwb/&#10;ANvv/pdcUAe4UUUUAFFFFABRRRQAUUUUAFFFFABRRRQAUUUUAFFFFABRRRQAUUUUAFFFFABRRRQA&#10;UUUUAFFFFABRRRQAUUUUAFFFFABRRRQAUUUUAFFFFABRRRQAUUUUAFFFFABRRRQAUUUUAFFFFABR&#10;RRQAUUUUAFFFFABRRRQAUUUUAFFFFABRRRQAUUUUAflf/wAFH/8Ak8/xl/25f+kNvXh9e4f8FH/+&#10;Tz/GX/bl/wCkNvXh9AH7Efsyf8m2/D3/ALFrTf8A0ljruK4f9mT/AJNt+Hv/AGLWm/8ApLHXcUAF&#10;FFFABRRRQAUUUUAFFFFABRRRQAUUUUAFFFFABRRRQAUUUUAFFFFABRRRQAUUUUAFFFFABRRRQAUU&#10;UUAFFFFABRRRQAUUUUAFFFFABRRRQAUUUUAFFFFABRRRQAUUUUAFFFFABRRRQAUUUUAFFFFABRRR&#10;QAUUUUAFFFFABRRRQAUUUUAFFFFABRRRQAUUUUAFFFFABRRRQAUUUUAfNn/BVbwhc+Jf2VmvIJIF&#10;i8P6va6hcCQkM8bCS2ATAOW33CHBwNobnOAfzSr9bP23fBn/AAnn7J3jqx+0/ZfI0xtR3+X5m77K&#10;y3OzGR9/ydue27ODjB/JOgD9rv8AgyP+Neq6F+2h8ZPhzDb6e2ieKvBUPiS7neNzdR3Gm30VvAkb&#10;BggjZNVuC4KEkpFhlAYN/SdX8kX/AAaf/FLXvh//AMFtfhzpOkX32PT/ABxpWt6JrcXkxyfbbNNM&#10;uL9YsspKYurG1k3IVb91tztZlb+t2gAooooAKKKKACiiigAooooAKKKKACiiigAooooAKKKKACii&#10;igAooooAKKKKACiiigAooooAKKKKACiiigAooooAKKKKACiiigAooooAKKKKACiiigAooooAKKKK&#10;ACiiigAooooAKKKKACiiigAooooAKKKKACiiigAooooAKKKKACiiigD5/wD+CsX/ACiy/aW/7JV4&#10;o/8ATRdV/EHX9vn/AAVi/wCUWX7S3/ZKvFH/AKaLqv4g6APcP+CcH/J5/g3/ALff/SG4r9UK/K//&#10;AIJwf8nn+Df+33/0huK/VCgAooooAK/D+v3Ar8P6AP2I/Zk/5Nt+Hv8A2LWm/wDpLHXcVw/7Mn/J&#10;tvw9/wCxa03/ANJY67igAooooAK/Of8A4K7/APJyWh/9i1B/6VXdfoxX5z/8Fd/+TktD/wCxag/9&#10;KrugDuP+CNP/ADUj/uGf+3lfcFfD/wDwRp/5qR/3DP8A28r7goAKKKKACiiigAooooAKKKKACiii&#10;gDgPiz+094K+CPizQdF8Sa1Bp9/4gl2Qq3K20fzATzn/AJZRFwEDtxuJP3UkZO/r8of25PhT4y+H&#10;Hx91m88Xt9ufxFcy3tlqUQf7NeRZ4SPezMnlKUTyizGMBACylGbuP2JP2/8AUvgjrUHh/wAYX19q&#10;vg242Qxyyu082h7VCK0fVjAFChoh90DcgyGSQA/SaisP4e/EvQPix4ai1jw3q1jrOnS4Hm20gby2&#10;Kq+x1+9HIFZSUcBlyMgVuUAFFFFABRRRQAUUUUAFFFFABRRRQAUVh2HxL0DVPH1/4Vt9WsZvEWl2&#10;0d5daesgM0EUhwrEf98kjqokjJAEiFtygCDU9Mttb024s7y3gvLO8iaGeCaMSRzRsCrIynhlIJBB&#10;4INcP8D/ANmXwf8As6XGuP4T0+ewXXpYZJ45LqSdY1iQqiJvJIUFpH5JYtK3O0Kq9/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ZXjfxvpPw28J32ua5fQabpOmxGW4uJT8qL0AAHLMSQoVQ&#10;WZiAASQK1a+Sf+Crnwp8ZeOvAOk6zo7fbfDPhrzbjUtPgDiaNmAH2phuKyRooI4UNEHdssjMYwD6&#10;M+DPxm0D49eAbTxH4cu/tNjc/JJG4CzWkoALQyrk7ZFyMjJBBDKWVlY9VX44fBX49eKP2f8AxZDq&#10;3hnVJ7NllSS4tGdjaagq7gEnjBAdcO4GfmXcSpVsEfpp+zj+2h4K/aP02zisNQg03xJNEDPol1Jt&#10;uI5MOWWIkATqBGzbo8kLtLBCdoAPW6KKKACiiigAooooAKKKKACiiigAoorD8f8AxL0D4V6LDqPi&#10;PVrHRbGe5is45rqQRo0sjbVXP5knoqqzMQqsQAblFFFAHnPjf9lHwN8QPixo/je/0fb4k0e5hulu&#10;oJnh+1NCG8rzlU7X2sUYNgMfKjUsUBQ+jUUUAFFFFABRRRQAUUUUAFFFFABX5z/8Fd/+TktD/wCx&#10;ag/9Kruv0Yr85/8Agrv/AMnJaH/2LUH/AKVXdAHcf8Eaf+akf9wz/wBvK+4K+H/+CNP/ADUj/uGf&#10;+3lfcFABRRRQAV4f/wAFH/8AkzDxl/25f+l1vXuFeH/8FH/+TMPGX/bl/wCl1vQB+c/7Mn/JyXw9&#10;/wCxl03/ANKo6/Yivx3/AGZP+Tkvh7/2Mum/+lUdfsRQAUUUUAFfjv8AtN/8nJfEL/sZdS/9KpK/&#10;Yivx3/ab/wCTkviF/wBjLqX/AKVSUAcPX9/lfwB1/f5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x/7Qvxr0v9mv4BeOPiNrtv&#10;qF3ongHw/f8AiTUILCNJLqa3s7aS4lSJXZEaQpGwUM6gkjLAcjsK+MP+Dh3416r8Av8Agi5+0Bru&#10;j2+n3N5feH4/DciXkbvGLfVby30u4cBWU+YsF5KyEkgSKhZWUFSAfxpV3H7M/hj/AITL9ojwPpra&#10;f/asFxrln9ptTB56SwLMrTb0wQYxGHLZGAoYngGuHr6F/wCCX/hC58S/tcaTeQSQLF4fsbvULgSE&#10;hnjaI2wCYBy2+4Q4OBtDc5wCAfp3RRRQAUUUUAFFFFABRRRQAUUUUAFFFFABRRRQAUUUUAFFFFAB&#10;RRRQAUUUUAFFFFABRRRQAV8Mf8FdPjjbX9xofw9s2gmlsZRrOpOCGa3kKPHBFkN8rFHkdlZc7XhI&#10;OCa+2fE/iSy8G+GtQ1jUpvs2naVbSXl1LsZ/KijUu7bVBY4UE4AJPYGvxp+JfxC1L4sePtX8SaxL&#10;5uo6zcvcy4ZmSPJ+WNNxZhGi4RVJO1VUdqAMOvcPBH/Fg/2TtY8Tt8niL4q+d4d0jv5OlRMv2+b+&#10;JG8yTZBtcJIuN6MQTXlfw0+HupfFjx9pHhvR4vN1HWblLaLKsyR5PzSPtDMI0XLswB2qrHtW5+0F&#10;4403xl4++z6ANvhbw3bR6LoeY1R5bWEt+/fbHGTJPI0s7blDBp2B6CgCD9n34WSfGv41+GfC6pO0&#10;WrXyR3RhkSOSO2X553Vn+XcsKyMMg5K4AJwD+xGmaZbaJptvZ2dvBZ2dnEsMEEMYjjhjUBVRVHCq&#10;AAABwAK+O/8AgkX8FY9M8J654+u4Z1vNUlOk2BkieNfsybHlkQ52yK8u1c7fla2YBuWA+y6ACiiv&#10;K/2zPj3/AMM6/ALVtct5PL1i7xp2k/LnF1KG2vyjL+7VXlw42t5W3ILCgD4f/wCCmXx7/wCFufH2&#10;TQ7OTdo/gnzNOj+XHmXRI+0vyisMMixYJZf3G5ThzXsX/BIf4Q6lpWi+IvG11PfW+nart02ytd7J&#10;DeeW26S4ZCu19rERxurHB+0KQK+Lfhp8PdS+LHj7SPDejxebqOs3KW0WVZkjyfmkfaGYRouXZgDt&#10;VWPav2I+Gnw9034T+AdI8N6PF5WnaNbJbRZVVeTA+aR9oVTI7ZdmAG5mY96ANyiiigAooooAKKKK&#10;ACiiigAooooAKKKKACiiigAooooAKKKKACiiigAooooAKKKKACiiigAooooAKKKKACiiigAooooA&#10;KKKKACiiigAooooAKKKKACiiigAooooAKKKKACiiigAooooAKKKKACiiigAooooA/Hf9pv8A5OS+&#10;IX/Yy6l/6VSVw9dx+03/AMnJfEL/ALGXUv8A0qkrh6AP3AooooAKKKKACiiigAooooAKKKKACiii&#10;gAooooAKKKKACiiigAooooAKKKKACiiigAooooAKKKKACiiigAooooAKKKKACiiigAooooAKKKKA&#10;CiiigAooooAKKKKACiiigAooooAKKKKACiiigAr4f/4LLf8ANN/+4n/7Z19wV8P/APBZb/mm/wD3&#10;E/8A2zoA+H6/Rj/gkR/ybbrn/Yyz/wDpLaV+c9fox/wSI/5Nt1z/ALGWf/0ltKAPqiiiigAooooA&#10;KKKKACiiigAooooAKKKKACiiigAooooAKKKKACiiigDlfEnwL8EeMtam1LWPBvhXVdRuNvm3V5pM&#10;E80u1Qq7nZCxwoAGTwAB2rV8IeBdD+H2myWeg6NpWh2ckpmeDT7SO2jeQgKXKoACxCqM9cKPStWi&#10;gAooooA4f9pv/k234hf9i1qX/pLJX471+xH7Tf8Aybb8Qv8AsWtS/wDSWSvx3oA9w/4Jwf8AJ5/g&#10;3/t9/wDSG4r9UK/K/wD4Jwf8nn+Df+33/wBIbiv1QoAKKKKACiiigAooooAKKKKACiiigAooooAK&#10;KKKACiiigAooooAKKKKACiiigAooooAKKKKAPD/+Cj//ACZh4y/7cv8A0ut6/K+v1Q/4KP8A/JmH&#10;jL/ty/8AS63r8r6APqj/AIJEf8nJa5/2LU//AKVWlfoxX5z/APBIj/k5LXP+xan/APSq0r9GKACi&#10;iigAooooAKKKKACiiigAooooAKKKKACiiigAooooAKKKKACiiigAooooAKKKKACiiigAooooAKKK&#10;KACiiigAooooAKKKKACiiigAooooAKKKKACiiigAooooAKKKKACiiigAooooAKKKKACiiigAr4t/&#10;4K8fCHUtV0Xw742tZ76407St2m3trvZ4bPzG3R3CoF2puYGOR2YZP2dQDX2lWH8S/h7pvxY8A6v4&#10;b1iLzdO1m2e2lwqs8eR8sibgyiRGw6sQdrKp7UAfnP8A8Ezfj3/wqP4+x6HeSbdH8beXp0ny58u6&#10;BP2Z+EZjlnaLAKr+/wBzHCCv00r8W/iX8PdS+E/j7V/DesReVqOjXL20uFZUkwflkTcFYxuuHViB&#10;uVlPev1Q/Yz+Pf8Aw0V8AtJ1y4k8zWLTOnat8uM3UQXc/CKv7xWSXCDavm7ckqaAPVKw/iX8PdN+&#10;LHgHV/DesRebp2s2z20uFVnjyPlkTcGUSI2HViDtZVPatyigD8W/iX8PdS+E/j7V/DesReVqOjXL&#10;20uFZUkwflkTcFYxuuHViBuVlPevW/HenyfHj9jzQvGQaCTXfhjKnhjVVEyeZLpjEGxmaPK7FjeR&#10;oBhGaQ7mLHYQPaf+CtP7Pf8AyDPiRpdr/d03WvKj/wDAe4ban1iZ3f8A591Ar5z/AGS/iFpvhvx9&#10;deG/Esu3wb48tjomsbmUJa7z+4vB5hESyQS7XErhvLUyEDOKAPK6+2f+CRfxxtrC41z4e3jQQy30&#10;p1nTXJCtcSBEjniyW+ZgiRuqqudqTEnAFfIXxL+HupfCfx9q/hvWIvK1HRrl7aXCsqSYPyyJuCsY&#10;3XDqxA3KynvR8NPiFqXwn8faR4k0eXytR0a5S5iyzKkmD80b7SrGN1yjKCNysw70AftJRVHwx4ks&#10;vGXhrT9Y02b7Tp2q20d5ay7GTzYpFDo21gGGVIOCAR3Aq9QAUUUUAFFFFABRRRQAUUUUAFFFFABR&#10;RRQAUUUUAFFFFABRRRQAUUUUAFFFFABRRRQAV+NPx18N2Xg343eMtH02H7Pp2la5e2drFvZ/Kijn&#10;dEXcxLHCgDJJJ7k1+y1flt/wUq0y5sP2x/FE09vPDFfRWU1u8kZVbiMWkMZdCfvKHR1yONyMOoNA&#10;HhFf3ufCf4paD8cfhZ4Z8beFr7+1PDPjDSrXW9IvPJkg+12dzCk0EvlyKsibo3VtrqrDOCAciv4I&#10;6/tM/wCCFvxr0v4+/wDBH79nfXdHt9QtrOx8FWPhuRLyNEkNxpSnS7hwFZh5bT2crISQTGyFlViV&#10;AB9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n/APBdL416X8Av+CP37RGu6xb6hc2d94KvvDcaWcaPILjVVGl27kMy&#10;jy1nvImcgkiNXKqzAKfrCvyx/wCDwv416r8K/wDgj9JoWn2+nzWfxK8a6T4b1N7iN2kgt41uNUV4&#10;SrKFk8/TYFJYMPLeQbQxVlAP5Ua9w/4Jy+GP+Em/bA8K+Zp/9oWun/ab2fdB50dtst5PLlbghdsx&#10;i2scYcpg5xXh9fXv/BHzwhc3vxb8Wa8skAs9N0hNPlQk+Y0lxMsiFRjG0C2kySQclcA5OAD9A6KK&#10;KACiiigAooooAKKKKACiiigAooooAKKKKACiiigAooooAKKKKACiiigAooooAKKKKACiiigAoooo&#10;AKKKKACiiigAooooAKKKKACiiigAooooAKKKKACiiigAooooAKKKKACiiigAooooAKKKKACiiigA&#10;ooooAKKKKACiiigAooooAKKKKACiiigAooooAKKKKACiiigAooooAKKKKAPh/wD4LLf803/7if8A&#10;7Z18P19wf8Flv+ab/wDcT/8AbOvh+gD9GP8AgkR/ybbrn/Yyz/8ApLaV9UV8r/8ABIj/AJNt1z/s&#10;ZZ//AEltK+qKACiiigAooooAKKKKACiiigAooooAKKKKACiiigAooooAKKKKACiiigAooooAKKKK&#10;ACiiigAooooAKKKKACiiigAooooAKKKKACiiigAooooAKKKKACiiigAooooAKKKKACiiigAooooA&#10;KKKKACiiigAooooAKKKKACiiigAooooAKKKKACvzn/4K7/8AJyWh/wDYtQf+lV3X6MV+c/8AwV3/&#10;AOTktD/7FqD/ANKrugD5Xr9UP+CcH/JmHg3/ALff/S64r8r6/VD/AIJwf8mYeDf+33/0uuKAPcKK&#10;KKACiiigAooooAKKKKACiiigAooooAKKKKACiiigAooooAKKKKACiiigAooooAKKKKACiiigAooo&#10;oAKKKKACiiigAooooAKKKKACiiigAooooAKKKKACiiigAooooAKKKKACiiigAooooAKKKKACiiig&#10;AooooAKKKKACiiigAooooAKKKKAPyv8A+Cj/APyef4y/7cv/AEht68Pr3D/go/8A8nn+Mv8Aty/9&#10;IbevD6AP2I/Zk/5Nt+Hv/Ytab/6Sx13FcP8Asyf8m2/D3/sWtN/9JY67igAooooAKKKKACiiigAo&#10;oooAKKKKACiiigAooooAKKKKACiiigAooooAKKKKACiiigAooooAKKKKACiiigAooooAKKKKACii&#10;igAooooAKKKKACiiigAooooAKKKKACiiigAooooAKKKKACiiigAooooAKKKKACiiigAooooAKKKK&#10;ACiiigAooooAKKKKACiiigAooooAKKKKACiiigCj4n8N2XjLw1qGj6lD9o07VbaSzuot7J5sUilH&#10;XcpDDKkjIII7EV+JtfuBX4/ftWaZc6R+018QIbu3ntZW8Q30ypLGUZo5J3kjcA/wsjKwPQqwI4Io&#10;A6H/AIJ7fFLQfgd+318D/G3im+/svwz4P+IGg63q955Mk/2SzttRt5p5fLjVpH2xozbUVmOMAE4F&#10;f3OV/AHX95n7PXxr0v8AaU+AXgf4jaFb6haaJ4+8P2HiTT4L+NI7qG3vLaO4iSVUZ0WQJIoYK7AE&#10;HDEckA7CiiigAooooAKKKKACiiigAooooAKKKKACiiigAooooAKKKKACiiigAooooAKKKKACiiig&#10;AooooAKKKKACiiigAooooAKKKKACiiigAooooAKKKKACiiigAooooAKKKKACiiigAooooAKKKKAC&#10;iiigAooooAKKKKACiiigAooooAKKKKAPn/8A4Kxf8osv2lv+yVeKP/TRdV/EHX9vn/BWL/lFl+0t&#10;/wBkq8Uf+mi6r+IOgD3D/gnB/wAnn+Df+33/ANIbiv1Qr8r/APgnB/yef4N/7ff/AEhuK/VCgAoo&#10;ooAK4f8A4Zk+G3/RPfA//gitf/iK7iigCDTNMttE023s7O3gs7OziWGCCGMRxwxqAqoqjhVAAAA4&#10;AFT0UUAFFFFABXOeL/g94R+IOpR3mveFvDmuXkcQhSfUNNhuZEjBLBAzqSFBZjjplj610dFAGH4M&#10;+GXhv4c/af8AhHvD2h6D9s2/aP7OsIrXz9udu/y1G7G5sZ6bj61uUUUAFFFFABRRRQAUUUUAFFFF&#10;ABRRRQByvxm+DOgfHvwDd+HPEdp9psbn545EIWa0lAIWaJsHbIuTg4IIJVgysyn8xP2jv2L/ABt+&#10;zhqV5Lf6dPqXhuGUiDW7WPdbyR5QK0oBJgYmRV2yYBbcFLgbj+stFAH40/Cj43+LPgfrTX/hTXb7&#10;Rp5ceasTBobjCsq+ZEwMcm0O23ep2k5GDzX7A+BbvVr/AMEaPPr1rBY67NYwSajbwnMdvcmNTKin&#10;c2VV9wHzNwOp615lefsH/DOT4saL4xs9D/sfUdFuVvFttOk+z2VxKgTymeFRtXy2QOBHsDNkuHyR&#10;XsVABRRXHftBfFOP4KfBTxN4oZ4Fl0mxeS1E0byRyXLfJAjBPm2tM0anBGA2SQMkAHY0V8P/AA3/&#10;AOCw3/HnB4v8Hf3/ALXfaPdf7xTy7aX/AIApzP8A3mHZK9G8N/8ABWH4X65rUNrdW/irRoJd268v&#10;LCNoYcKSNwhlkk5ICjah5IzgZIAPpqivHfDH7ffwl8ZeJdP0fTfFn2nUdVuY7O1i/su8TzZZGCIu&#10;5oQoyxAySAO5FexUAFFFcP8AtK6JqXiD4BeLrfRbzXLHWI9MlubGTR5WjvWniHmxxxlAW+dkCFV5&#10;ZXYDBOaAOH/aF/b/APAPwD+1WP27/hI/EUG9P7M01xJ5Mg8xds8v3IsSR7WX5pF3A+WRXxN8cf8A&#10;gon8SPjDqTCz1afwjpMcu+Cz0aZ4JAAX2mScESO21wGAKxsUVvLBFeH6ZplzrepW9nZ2895eXkqw&#10;wQQxmSSaRiFVFUcsxJAAHJJr6h/Z6/4JZeLPiH9l1LxlP/wiOjybJPsuBJqVwh8tsbPuw7lZxmQl&#10;0dMNERQB5z+w3YePv+F+6Nf+A7G+upLW5ii1NlYxWX2VzukjuZdjrHG6xvglWbcgKKzqor9Xq474&#10;HfAjw5+zx4IXQfDNtPb2bS/aJ3mnaaS6n8tI2lYk4DMI1yECqD0UV2N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j+23/wTcvbXWp/FXwz0v7TY3O+bUNCt9qvZsFLGS2Ukbo2&#10;wR5K5ZWICBlYLH8d/wDEy8E+Jf8Al+0jWNIuf9q3ubKeNvwZJEZfYgjsRX7ZVwHxx/Zi8FftD6a0&#10;PibRYLi8WLyoNRh/c31qMOF2yjkqpkZgj7oy3JU0AeSf8Ex/jN45+Mnw21ybxZd/2rp2k3MFjpmo&#10;ShPtMrLFmWKQg7n2qYG3uNzGV8u+ML9NVznwk+Fmk/BT4c6V4X0NJ10zSYjHEZpPMkkZmLu7N/eZ&#10;2ZjgBQWwABgDo6ACiivjT4yf8FSb74SftCeJ9At9B0rxF4b0aX7FC0cs1ldi5QIJt8jB1ZUlEyYE&#10;YzhSGIGWAPsuivlDTP8Agr38P5dNt2vPD3jG3vGiUzxQwW00ccmBuVXMyllByAxVSRzgdK7jTP8A&#10;gpV8G7/TbeebxRPYyzRLI9vNpV2ZLdiASjFImQsvQ7WZcjgkc0Ae70Vh/Df4kaL8XPBdn4h8PXn9&#10;oaPqG/7PceTJD5mx2jb5XVWGGRhyB09K3KACuV+K/wAb/CfwP0Vb/wAV67Y6NBLnyllYtNcYZVby&#10;4lBkk2l13bFO0HJwOa6qvyv/AOCimial4f8A2sfEdvfXmuX1rJ5dzp0mpStJtglXzTHAWAHkJM8y&#10;Kq8LsI5IY0AeqfHv/grTrXiDzLH4e6Z/YNqcf8TPUY0nvW+43yRfNFHyJFO7zdysCNhr5X1vxP4k&#10;+LniWz/tLUNc8T6xNssrX7TPLe3MmWOyJNxZjlnOFHdjgZNdx8BP2M/H37RXl3Gh6T9k0d8/8TbU&#10;SbeyON4+RsFpfmjZD5SvtYjdtBzX3d+zD/wT08J/s461a69JeX3iHxTab/Jv5SbaG23LLG3lwKxH&#10;zRybW8xpOVyuzOKAOx/Y+k8bP+z34fHj+GePxCsTAtcy77uWDJMTTjaNkuwgFSWb5QznezqvptFF&#10;ABRRRQAUUUUAFFFFABRRRQAUUUUAFc54v+D3hH4g6lHea94W8Oa5eRxCFJ9Q02G5kSMEsEDOpIUF&#10;mOOmWPrXR0UAYfgz4ZeG/hz9p/4R7w9oeg/bNv2j+zrCK18/bnbv8tRuxubGem4+tblFFABRRRQA&#10;VR8SeGNN8ZaLNpusafY6rp1xt821vIFnhl2sGXcjAqcMARkcEA9qvUUAcdpn7O/w/wBE1K3vLPwL&#10;4Os7yzlWaCeHRbaOSGRSGV1YJlWBAII5BFdjRRQAUUUUAFfjv+03/wAnJfEL/sZdS/8ASqSv2Ir8&#10;d/2m/wDk5L4hf9jLqX/pVJQBw9f3+V/AHX9/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A/8Ho3xZ/4RD/gmV4L8LWvib+y9&#10;Q8YfEC0+0aRFqPkTa3p1tZXssu+AMDPbxXRsHbIZElNsThvLNfr9X88P/B8X8UtB1f4p/s7eCbe+&#10;8zxN4f0rXNbv7PyZB9ns76axhtZfMK+W2+TT7xdqsWXycsFDIWAPwhr7L/4I6+ELa98b+N9eaScX&#10;mm2Ntp8SAjy2juJHkcsMZ3A20eCCBgtkHIx8aV+iP/BITTLaL9n/AMQ3i28C3lx4hkhlnEYEkkaW&#10;1uyIzdSqmSQgHgF2x1NAH1fRRRQAUUUUAFFFFABRRRQAUUUUAFFFFABRRRQAUUUUAFFFFABRRRQA&#10;UUUUAFFFFABRRUGp6pbaJptxeXlxBZ2dnE00880gjjhjUFmdmPCqACSTwAKAPkL/AIK0/Hv/AIR/&#10;wXpnw9sZMXWvbdR1P5fu2sb/ALpOUI+eZC2VYMv2fBGHr4DruP2kvi9/wvj45eJPFiwfZ4NVuR9m&#10;jKbHWCNFih3jcw8zy0QthiN27GBgVyvhjw3e+MvEun6PpsP2jUdVuY7O1i3qnmyyMERdzEKMsQMk&#10;gDuRQB9X/wDBLL9nG2+Itx4t8Ta5ZwXehNYzeHYopFBaWSdF+0FHVhJEywsE3KAWW5YBhtYH034z&#10;f8ElvCfiS0u7rwVqd94b1Fvnhs7qQ3Wn/LGQI8n98m5wrFy8m3LYQ8AfRnwQ+FNl8DvhPoXhSwbz&#10;YNGthE0uGX7RKSXll2szFd8jO+3cQu7A4ArqqAMP4afD3TfhP4B0jw3o8Xlado1sltFlVV5MD5pH&#10;2hVMjtl2YAbmZj3rcoooAK+Ef+CpvgP4jePPGkGqR+Gb6bwL4XtjHbXds0VzueRPOuLh0T97FGBG&#10;qEyDYPIDZHmYP3dRQB8P/wDBJb9nv/kJ/EjVLX+9pui+bH/4EXC7k+kSuj/8/CkV9wVBp+mW2kW7&#10;Q2lvBaxNLJMyRRhFaSR2kkcgfxM7MxPUsxJ5JqegAooooAKKKKACiiigAooooAKKKKACiiigAooo&#10;oAKKKKACiiigAooooAKKKKACiiigAooooAKKKKACiiigAooooAKKKKACiiigAooooAKKKKACiiig&#10;AooooAKKKKACiiigAooooAKKKKACiiigAooooAKKKKAPx3/ab/5OS+IX/Yy6l/6VSVw9dx+03/yc&#10;l8Qv+xl1L/0qkrh6AP3AooooAKKKKACiiigAooooAKKKKACiiigAooooAKKKKACiiigAooooAKKK&#10;KACiiigAooooAKKKKACiiigAooooAKKKKACiiigAooooAKKKKACiiigAooooAKKKKACiiigAoooo&#10;AKKKKACiiigAr4f/AOCy3/NN/wDuJ/8AtnX3BXw//wAFlv8Amm//AHE//bOgD4fr9GP+CRH/ACbb&#10;rn/Yyz/+ktpX5z1+jH/BIj/k23XP+xln/wDSW0oA+qKKKKACiiigAooooAKKKKACiiigAooooAKK&#10;KKACiiigAooooAKKKKACivzZ/b7+Ovjfwb+1r4s03R/GXirStOt/sflWtnq08EMW6zgZtqK4UZYk&#10;nA5JJ719J/8ABLfx1rnxB/Z/1i817WNV1y8j8QzQpPqF3JcyJGLa2YIGckhQWY46ZY+tAH0nRRRQ&#10;Bw/7Tf8Aybb8Qv8AsWtS/wDSWSvx3r9iP2m/+TbfiF/2LWpf+kslfjvQB7h/wTg/5PP8G/8Ab7/6&#10;Q3FfqhX5X/8ABOD/AJPP8G/9vv8A6Q3FfqhQAUUUUAFFFFABRRRQAUUUUAFFFFABRRRQAUUUUAFF&#10;FFABRRRQAUUUUAFFFFABRRRQAUUUUAeH/wDBR/8A5Mw8Zf8Abl/6XW9flfX6of8ABR//AJMw8Zf9&#10;uX/pdb1+V9AH1R/wSI/5OS1z/sWp/wD0qtK/Rivzn/4JEf8AJyWuf9i1P/6VWlfoxQAUUUUAFFFF&#10;ABRRRQAUUUUAFFFFABRRRQAUUUUAFFFFABRRRQAUUUUAFFFFABRRRQAUUUUAFFFFABRRRQAUUUUA&#10;FFFFABRRRQAUUUUAFFFFABRRRQAUUUUAFFFFABRRRQAUUUUAFFFFABRRRQAUUUUAFFFFAHw//wAF&#10;af2e/wDkGfEjS7X+7puteVH/AOA9w21PrEzu/wDz7qBVH/gll4D+I3gPxpPqknhm+h8C+KLYR3N3&#10;ctFbbXjTzre4RH/eyxkSMgMY2Hzy2T5eB9z6hpltq9usN3bwXUSyxzKksYdVkjdZI3AP8SuqsD1D&#10;KCOQKnoAKKKKAMP4l/D3Tfix4B1fw3rEXm6drNs9tLhVZ48j5ZE3BlEiNh1Yg7WVT2rwH9mb/gmb&#10;4T+Etot/4wjsfGevvtcLPATp9lmMq8axMSs3zM3zyr/ChVI2BJ+mqKAPgr/grp8FZNM8WaH4+tIY&#10;Fs9UiGk35jiSNvtKb3ikc53SM8W5c7flW2UFuVA+NK/Zb43/AApsvjj8J9d8KX7eVBrNsYllwzfZ&#10;5QQ8Uu1WUtskVH27gG24PBNfjv4n8N3vg3xLqGj6lD9n1HSrmSzuot6v5UsbFHXcpKnDAjIJB7E0&#10;Afd3/BJb49/8JB4L1P4e30mbrQd2o6Z8v3rWR/3qcIB8kzhssxZvtGAMJX2JX47/ALNvxe/4UP8A&#10;HLw34saD7RBpVyftMYTe7QSI0U2wblHmeW7lcsBu25yMiv2B0zVLbW9Nt7yzuILyzvIlmgnhkEkc&#10;0bAMrqw4ZSCCCOCDQBPRRRQAUUUUAFFFFABRRRQAUUUUAFFFFABRRRQAUUUUAFFFFABRRRQAUUUU&#10;AFFFFABX5+f8Fg/CFzZfFvwnrzSQGz1LSH0+JAT5iyW8zSOWGMbSLmPBBJyGyBgZ/QOvjv8A4LDe&#10;DPt3w28G+IftO3+y9Tm077P5efN+0xeZv3Z42/ZcYwc+Z1G3kA+A6/qu/wCDPT416r8VP+CP0eha&#10;hb6fDZ/DXxrq3hvTHt43WSe3kW31RnmLMwaTz9SnUFQo8tIxtLBmb+VGv6Hv+DHT4pa9q/ws/aJ8&#10;E3F95nhnw/quh63YWfkxj7PeX0N9DdS+YF8xt8en2a7WYqvk5UKWcsAfu9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4&#10;A/8AB8X8Wf8Ak3bwLZ+Jv+g5rureHodR/wCvGCxvJ7YN/wBhGOGV1/5+lQ/6wV+/1fyw/wDB5J8U&#10;tB+IH/BXDTdJ0i++2ah4H+H+l6JrcXkyR/Yrx7m+v1iyygPm1vrWTchZf3u3O5WVQD8oa/QP/gj5&#10;4QtrL4SeLNeWSc3mpaumnyoSPLWO3hWRCoxncTcyZJJGAuAMHP5+V+pP/BNXTLaw/Y48LzQW8EMt&#10;9LezXDxxhWuJBdzRh3I+8wREXJ52oo6AUAe70UUUAFFFFABRRRQAUUUUAFFFFABRRRQAUUUUAFFF&#10;FABRRRQAUUUUAFFFFABRRRQAUUUUAFFFFABRRRQAUUUUAFFFFABRRRQAUUUUAFFFFABRRRQAUUUU&#10;AFFFFABRRRQAUUUUAFFFFABRRRQAUUUUAFFFFABRRRQAUUUUAFFFFABRRRQAUUUUAFFFFABRRRQA&#10;UUUUAFFFFABRRRQAUUUUAfD/APwWW/5pv/3E/wD2zr4fr7g/4LLf803/AO4n/wC2dfD9AH6Mf8Ei&#10;P+Tbdc/7GWf/ANJbSvqivlf/AIJEf8m265/2Ms//AKS2lfVFABRRRQAUUUUAFFFFABRRRQAUUUUA&#10;FFFFABRRRQAUUUUAFFFFABRRRQAUUUUAFFFFABRRRQAUUUUAFFFFABRRRQAUUUUAFFFFABRRRQAU&#10;UUUAFFFFABRRRQAUUUUAFFFFABRRRQAUUUUAFFFFABRRRQAUUUUAFFFFABRRRQAUUUUAFFFFABX5&#10;z/8ABXf/AJOS0P8A7FqD/wBKruv0Yr85/wDgrv8A8nJaH/2LUH/pVd0AfK9fqh/wTg/5Mw8G/wDb&#10;7/6XXFflfX6of8E4P+TMPBv/AG+/+l1xQB7hRRRQAUUUUAFFFFABRRRQAUUUUAFFFFABRRRQAUUU&#10;UAFFFFABRRRQAUUUUAFFFFABRRRQAUUUUAFFFFABRRRQAUUUUAFFFFABRRRQAUUUUAFFFFABRRRQ&#10;AUUUUAFFFFABRRRQAUUUUAFFFFABRRRQAUUUUAFFFFABRRRQAUUUUAFFFFABRRRQB+V//BR//k8/&#10;xl/25f8ApDb14fXuH/BR/wD5PP8AGX/bl/6Q29eH0AfsR+zJ/wAm2/D3/sWtN/8ASWOu4rh/2ZP+&#10;Tbfh7/2LWm/+ksddxQAUUUUAFFFFABRRRQAUUUUAFFFFABRRRQAUUUUAFFFFABRRRQAUUUUAFFFF&#10;ABRRRQAUUUUAFFFFABRRRQAUUUUAFFFFABRRRQAUUUUAFFFFABRRRQAUUUUAFFFFABRRRQAUUUUA&#10;FFFFABRRRQAUUUUAFFFFABRRRQAUUUUAFFFFABRRRQAUUUUAFFFFABRRRQAUUUUAFFFFABRRRQAV&#10;+Yn/AAVA8IXPhr9rjVryeSBovEFjaahbiMkskaxC2IfIGG327nAyNpXnOQP07r4D/wCCw3gz7D8S&#10;fBviH7Tu/tTTJtO+z+Xjyvs0vmb92ed32rGMDHl9Tu4APjuv7Lf+DeL416r8ff8Agi5+z/rusW+n&#10;215Y+H5PDcaWcbpGbfSry40u3chmY+Y0FnEzkEAyM5VVUhR/GlX9T3/Bm38Ute+IH/BI/UtJ1e++&#10;2af4H+IGqaJokXkxx/YrN7axv2iyqgvm6vrqTc5Zv3u3O1VVQD9XqKKKACiiigAooooAKKKKACii&#10;igAooooAKKKKACiiigAooooAKKKKACiiigAooooAKKKKACiiigAooooAKKKKACiiigAooooAKKKK&#10;ACiiigAooooAKKKKACiiigAooooAKKKKACiiigAooooAKKKKACiiigAooooAKKKKACiiigAooooA&#10;+f8A/grF/wAosv2lv+yVeKP/AE0XVfxB1/b5/wAFYv8AlFl+0t/2SrxR/wCmi6r+IOgD3D/gnB/y&#10;ef4N/wC33/0huK/VCvyv/wCCcH/J5/g3/t9/9Ibiv1QoAKKKKACiivx3/wCGnPiV/wBFC8cf+D26&#10;/wDi6AP2Iorjv2d9Uudb/Z/8C3l5cT3l5eeHrCaeeaQySTSNbRszsx5ZiSSSeSTXY0AFFFFABRRX&#10;wV/wVI+MPi74fftAaPZ6D4p8R6HZyeHoZng0/UpraN5Dc3KlyqMAWIVRnrhR6UAfetFfHf8AwSc+&#10;J3iT4jf8J9/wkPiHXNe+x/2d9n/tG/luvI3fat2zex252rnHXaPSvsSgAooooAKKKKACiiigAooo&#10;oAKKKKACiiigAooooAK85/am+Bd7+0d8J5vClr4h/wCEcgvLmKW8l+wLefaYoyXEW0uhX94I33K2&#10;f3eOjGvRqKAPzL8Z/wDBLT4seF/s32Gz0PxH5+7f/Z2orH9nxjG/7QIs7snG3d905xxnlfEn7APx&#10;g8K6LNf3Xgm+lgt9u5bO5t7yY5YKNsUMjyNyRnapwMk4AJH6vUUAfjv/AMMyfEr/AKJ744/8EV1/&#10;8RX7EUUUAFFFFAHHfCz9n3wV8FLdF8L+GdK0mVYnhN1HFvu5I2feyPO+ZXXcAcMxA2qBwoA7G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D+NP/AASr&#10;8fat4l1bXNN8UaH4outQ87UbprmE6bc3d07O7okah4huJGCXRcsQQoGT9+UUAflf/wAO4PjR/wBC&#10;b/5VrH/49XHan+yn8TdI1K4tJfh/4xaW1laJ2h0ieeNmUkErIilHXjhlJUjkEjmv2BooA+bP+CW/&#10;gXXPh9+z/rFnr2jarod5J4hmmSDULSS2keM21socK4BKkqwz0yp9K+k6KKACuO8X/s++CviD43j8&#10;Ra94Z0rXNWjsRpySahF9pjSASGQARPmMMGZjv27sMRnBxXY0UAFFFFABRRRQAUUUUAFFFFABRRRQ&#10;AUUUUAFFFFABRRXwV/wVI+MPi74fftAaPZ6D4p8R6HZyeHoZng0/UpraN5Dc3KlyqMAWIVRnrhR6&#10;UAfetFfHf/BJz4neJPiN/wAJ9/wkPiHXNe+x/wBnfZ/7Rv5bryN32rds3sdudq5x12j0r7EoAKKK&#10;KACiivHf2+/E+peDf2SvFmpaPqF9pWo2/wBj8q6s52gmi3XkCttdSGGVJBweQSO9AHsVFflR+zv+&#10;0R8QNb/aA8C2d5468Y3lneeIbCGeCbWrmSOaNrmNWRlL4ZSCQQeCDX6r0AFFFFABX47/ALTf/JyX&#10;xC/7GXUv/SqSv2Ir8d/2m/8Ak5L4hf8AYy6l/wClUlAHD1/f5X8Adf3+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yhf8HeXx&#10;0/4W3/wWS1rw/wD2X/Z//Cr/AAro/hjz/tPm/wBp+bE+reft2L5WP7T8rZl8+Rv3DfsX+r2v4o/+&#10;C1vxS174wf8ABXD9o3VvEV9/aOoWfxA1bRIpfJjh2Wen3L2FnFiNVB8u1toI9xG5tm5izFmIB8v1&#10;+r37APhu98K/sf8Agm1v4fs88ttNeKu9WzFPcSzxNlSR80ciNjqM4IBBA/KGv2k+GPgz/hXPw28P&#10;eHvtP2z+wdMttO+0eX5fn+TEse/bk7c7c4ycZ6mgDcooooAKKKKACiiigAooooAKKKKACiiigAoo&#10;ooAKKKKACiiigAooooAKKKKACiiigAr5l/4Km/Gab4c/AKDQLG7+z6j4yuTauFEiyNZxjdPtdSFG&#10;WMMbKxO5JXG08lfpqvyT/bM+Pf8Aw0V8fdW1y3k8zR7TGnaT8uM2sRba/KK37xmeXDjcvm7ckKKA&#10;PK6+mv8Agmb8IdN134sR+M/Ek9jZ6PoNzHZaX9udY49R1aYHyYo/MUrJIihpNqMJFcwMARmvmWvY&#10;v2nJ734X+GvC3wnkj+yv4TthqWtqkaxfatUvFE53lJHSbyIHigSQ4b5ZMfKVAAP1eor47/4JR/Ej&#10;x9440XVrDVrz7d4I8O20Vlp7XMJ86GfcWEUUoXDxrGTuV2JQG3ChVJFfYlABRRWH8S/iFpvwn8A6&#10;v4k1iXytO0a2e5lwyq8mB8sabiqmR2wiqSNzMo70AblFfK/7PX/BU3wn8Q/sum+M4P8AhEdYk2R/&#10;asmTTbhz5a53/eh3MznEgKIiZaUmvqigAooooAKKKKACiiigAooooAKKKKACiiigAooooAKKKKAC&#10;iiigAooooAKKKKACiiigAooooAKKKKACiiigAooooAKKKKACiiigAooooAKKKKACiiigAooooAKK&#10;KKACiiigAooooAKKKKACiiigAooooAKKKKACiiigD8d/2m/+TkviF/2Mupf+lUlcPXcftN/8nJfE&#10;L/sZdS/9KpK4egD9wKKKKACiiigAooooAKKKKACiiigAooooAKKKKACiiigAooooAKKKKACiiigA&#10;ooooAKKKKACiiigAooooAKKKKACiiigAooooAKKKKACiiigAooooAKKKKACiiigAooooAKKKKACi&#10;iigAooooAK+H/wDgst/zTf8A7if/ALZ19wV8P/8ABZb/AJpv/wBxP/2zoA+H6/Rj/gkR/wAm265/&#10;2Ms//pLaV+c9fox/wSI/5Nt1z/sZZ/8A0ltKAPqiiiigAooooAKKKKACiiigAooooAKKKKACiiig&#10;AooooAKKKKACiiigD8r/APgo/wD8nn+Mv+3L/wBIbevqj/gkR/ybbrn/AGMs/wD6S2lfK/8AwUf/&#10;AOTz/GX/AG5f+kNvX1R/wSI/5Nt1z/sZZ/8A0ltKAPqiiiigDh/2m/8Ak234hf8AYtal/wCkslfj&#10;vX7EftN/8m2/EL/sWtS/9JZK/HegD3D/AIJwf8nn+Df+33/0huK/VCvyv/4Jwf8AJ5/g3/t9/wDS&#10;G4r9UKACiiigAooooAKKKKACiiigAooooAKKKKACiiigAooooAKKKKACiiigAooooAKKKKACiiig&#10;Dw//AIKP/wDJmHjL/ty/9Lrevyvr9UP+Cj//ACZh4y/7cv8A0ut6/K+gD6o/4JEf8nJa5/2LU/8A&#10;6VWlfoxX5z/8EiP+Tktc/wCxan/9KrSv0YoAKKKKACiiigAooooAKKKKACiiigAooooAKKKKACii&#10;igAooooAKKKKACiiigAooooAKKKKACiiigAooooAKKKKACiiigAooooAKKKKACiiigAooooAKKKK&#10;ACiiigAooooAKKKKACiiigAooooAKKKKACiiigAooooAKK+V/wBoX/gqb4T+Hn2rTfBkH/CXaxHv&#10;j+1ZMem27jzFzv8AvTbWVDiMBHR8rKDX0Z8NPiFpvxY8A6R4k0eXzdO1m2S5iyys8eR80b7SyiRG&#10;yjKCdrKw7UAblFFFABX5wf8ABT34HW3hP4ow+ONDWCbQvFkssN49qA0NtqULGOdCUQIrPtJIZi7S&#10;pck4xXVf8FSfi38SPCnxGXw6NVn03wPrFislnHYK8IvRtaOeOeXALtl2DRBjH5bQkruOa4f9ljW5&#10;Pj7+z34z+C9xJBJq3lHXvCRuAjsLmIh5bWIyyKI2kAO3YBtWW6diRkEA+bK/Sb/gll8ZpviN8Ap9&#10;Avrv7RqPg25FqgYSNItnIN0G52JU4YTRqqkbUiQbRwW/NmvVP2M/j3/wzr8fdJ1y4k8vR7vOnat8&#10;ucWspXc/CM37tlSXCDc3lbcgMaAP1sooooAKKKKACiiigAooooAKKKKACiiigAooooAKKKKACiii&#10;gAooooAKKKKACiiigArwH/gpr4bstc/Y/wBfurqHzZ9GubO8s23svkym4SAtgEBv3c0i4bI+bOMg&#10;Ee/Vx37RGmXOt/s/+OrOzt57y8vPD1/DBBDGZJJpGtpFVFUcsxJAAHJJoA/HCv1e/wCDNv4paD8P&#10;/wDgrhqWk6vffY9Q8cfD/VNE0SLyZJPtt4lzY37RZVSExa2N1Jucqv7rbncyq35Q19n/APBvF8a9&#10;L+AX/BaP9n/XdYt9QubO+8QSeG40s40eQXGq2dxpdu5DMo8tZ7yJnIJIjVyqswCkA/s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P/gvx8dP+GiP+CyX7QniD+y/7H/s/xXL4Y8j7T9o8z+yIo9J8/dsXHnfYvN2YOzzd&#10;m59u9v7PK/gj+LHxS1744/FPxN428U339qeJvGGq3Wt6veeTHB9rvLmZ5p5fLjVY03SOzbUVVGcA&#10;AYFAHP1+y3wK8N3vg34I+DdH1KH7PqOlaHZWd1FvV/KljgRHXcpKnDAjIJB7E1+Qvwx8Gf8ACxvi&#10;T4e8Pfafsf8Ab2p22nfaPL8zyPOlWPftyN2N2cZGcdRX7SUAFFFFABRRRQAUUUUAFFFFABRRRQAU&#10;UUUAFFFFABRRRQAUUUUAFFFFABRRRQAUUUUAFFFFABRRRQAUUUUAFFFFABRRRQAUUUUAFFFFABRR&#10;RQAUUUUAFFFFABRRRQAUUUUAFFFFABRRRQAUUUUAFFFFABRRRQAUUUUAFFFFABRRRQAUUUUAFFFF&#10;ABRRRQAUUUUAFFFFABRRRQAUUUUAFFFFAHw//wAFlv8Amm//AHE//bOvh+vuD/gst/zTf/uJ/wDt&#10;nXw/QB+jH/BIj/k23XP+xln/APSW0r6or5X/AOCRH/Jtuuf9jLP/AOktpX1RQAUUUUAFFFFABRRR&#10;QAUUUUAFFFFABRRRQAUUUUAFFFFABRRRQAUUUUAFFFFABRRRQAUUUUAFFFFABRRRQAUUUUAFFFFA&#10;BRRRQAUUUUAFFFFABRRRQAUUUUAFFFFABRRRQAUUUUAFFFFABRRRQAUUUUAFFFFABRRRQAUUUUAF&#10;FFFABRRRQAV+c/8AwV3/AOTktD/7FqD/ANKruv0Yr85/+Cu//JyWh/8AYtQf+lV3QB8r1+qH/BOD&#10;/kzDwb/2+/8ApdcV+V9fqh/wTg/5Mw8G/wDb7/6XXFAHuFFFFABRRRQAUUUUAFFFFABRRRQAUUUU&#10;AFFFFABRRRQAUUUUAFFFFABRRRQAUUUUAFFFFABRRRQAUUUUAFFFFABRRRQAUUUUAFFFFABRRRQA&#10;UUUUAFFFFABRRRQAUUUUAFFFFABRRRQAUUUUAFFFFABRRRQAUUUUAFFFFABRRRQAUUUUAFFFFAH5&#10;X/8ABR//AJPP8Zf9uX/pDb14fXuH/BR//k8/xl/25f8ApDb14fQB+xH7Mn/Jtvw9/wCxa03/ANJY&#10;67iuH/Zk/wCTbfh7/wBi1pv/AKSx13FABRRRQAUUUUAFFFFABRRRQAUUUUAFFFFABRRRQAUUUUAF&#10;FFFABRRRQAUUUUAFFFFABRRRQAUUUUAFFFFABRRRQAUUUUAFFFFABRRRQAUUUUAFFFFABRRRQAUU&#10;UUAFFFFABRRRQAUUUUAFFFFABRRRQAUUUUAFFFFABRRRQAUUUUAFFFFABRRRQAUUUUAFFFFABRRR&#10;QAUUUUAFFFFABXyT/wAFf/DdldfBHwzrEkO7UbHXBZwS72+SKaCV5F252nc0ERyQSNvBGTn62rxb&#10;/gofplzq/wCxx40htLee6lWK1mZIoy7LHHdwSSOQP4VRWYnoFUk8A0AflRX7vf8ABjp8UtB0j4p/&#10;tE+Cbi+8vxN4g0rQ9bsLPyZD9os7Ga+hupfMC+WuyTULNdrMGbzsqGCuV/CGv1O/4M9PjXpfwr/4&#10;LAx6FqFvqE158SvBWreG9Me3jRo4LiNrfVGeYsylY/I02dQVDHzHjG0KWZQD+q6iiigAooooAKKK&#10;KACiiigAooooAKKKKACiiigAooooAKKKKACiiigAooooAKKKKACiiigAooooAKKKKACiiigAoooo&#10;AKKKKACiiigAooooAKKKKACiiigAooooAKKKKACiiigAooooAKKKKACiiigAooooAKKKKACiiigA&#10;ooooAKKKKAPn/wD4Kxf8osv2lv8AslXij/00XVfxB1/b5/wVi/5RZftLf9kq8Uf+mi6r+IOgD3D/&#10;AIJwf8nn+Df+33/0huK/VCvyv/4Jwf8AJ5/g3/t9/wDSG4r9UKACiiigAr8P6/cCvw/oA/Yj9mT/&#10;AJNt+Hv/AGLWm/8ApLHXcVw/7Mn/ACbb8Pf+xa03/wBJY67igAooooAK/Of/AIK7/wDJyWh/9i1B&#10;/wClV3X6MV+c/wDwV3/5OS0P/sWoP/Sq7oA7j/gjT/zUj/uGf+3lfcFfD/8AwRp/5qR/3DP/AG8r&#10;7g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5/+Cu//ACclof8A2LUH/pVd1+jFfnP/AMFd&#10;/wDk5LQ/+xag/wDSq7oA7j/gjT/zUj/uGf8At5X3BXw//wAEaf8AmpH/AHDP/byvuCgAooooAK8P&#10;/wCCj/8AyZh4y/7cv/S63r3CvD/+Cj//ACZh4y/7cv8A0ut6APzn/Zk/5OS+Hv8A2Mum/wDpVHX7&#10;EV+O/wCzJ/ycl8Pf+xl03/0qjr9iKACiiigAr8d/2m/+TkviF/2Mupf+lUlfsRX47/tN/wDJyXxC&#10;/wCxl1L/ANKpKAOHr+/yv4A6/v8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f+LHxS0H4HfCzxN428U339l+GfB+lXWt6veeT&#10;JP8AZLO2heaeXy41aR9saM21FZjjABOBX8Edf2mf8F0vjXpfwC/4I/ftEa7rFvqFzZ33gq+8NxpZ&#10;xo8guNVUaXbuQzKPLWe8iZyCSI1cqrMAp/izoA6r4FeG7Lxl8bvBuj6lD9o07VdcsrO6i3snmxST&#10;ojruUhhlSRkEEdiK/Zavy2/4Jq6Zc3/7Y/heaC3nmisYr2a4eOMstvGbSaMO5H3VLui5PG51HUiv&#10;1JoAKKKKACiiigAooooAKKKKACiiigAooooAKKKKACiiigAooooAKKKKACiiigAooooA8P8A2/8A&#10;9oX/AIUH8Ar77DdeR4i8R7tN0zZJtlh3D97cLh1dfLjzh1ztkeHIwa/K+vfv+Ckfxmm+Kn7S+qaf&#10;Dd+fo/hL/iVWkaiRUWVcG5Yq5x5nnbkLKAGWGPqAGPgNAHrf7IGmafo3jfU/HmuW89xovw3sf7b8&#10;sRyiO7vvMSOytmlTPlM87qwJDAiFsqV3EeZeJ/El74y8S6hrGpTfadR1W5kvLqXYqebLIxd22qAo&#10;yxJwAAOwFe4fHnwxqX7N37NHg/wTJp99p+o+OP8AipfEF1JA0Qm2/LbWG/CM3kqfMlhkVvLldGVu&#10;avf8EzfgL/wtz4+x65eR7tH8E+XqMnzY8y6JP2ZOHVhhkaXIDL+42sMOKAPvX9mL4HW37PHwU0Xw&#10;zCsDXlvF52ozxAEXV2/zSvu2KWUH5ELDcI0QHpXf0UUAFfD/APwVp/aF/wCQZ8N9Luv7upa15Un/&#10;AID27bX+srI6f8+7A19ifEv4hab8J/AOr+JNYl8rTtGtnuZcMqvJgfLGm4qpkdsIqkjczKO9fjv8&#10;S/iFqXxY8fav4k1iXzdR1m5e5lwzMkeT8sabizCNFwiqSdqqo7UAeqfsAfs9/wDC/Pj7Y/brXz/D&#10;vhzbqWp7490U20/urdsoyN5kmMo2N0aTYORX6oV89f8ABNH4KyfCj9nC11C8hgXU/GEo1ZmESeYl&#10;syKLeNpFJ3rsBlAONpuGXaDuJ+haACiiigAooooAKKKKACiiigAooooAKKKKACiiigAooooAKKKK&#10;ACiiigAooooAKKKKACiiigAooooAKKKKACiiigAooooAKKKKACiiigAooooAKKKKACiiigAooooA&#10;KKKKACiiigAooooAKKKKACiiigAooooAKKKKAPx3/ab/AOTkviF/2Mupf+lUlcPXcftN/wDJyXxC&#10;/wCxl1L/ANKpK4egD9wKKKKACiiigAooooAKKKKACiiigAooooAKKKKACiiigAooooAKKKKACiii&#10;gAooooAKKKKACiiigAooooAKKKKACiiigAooooAKKKKACiiigAooooAKKKKACiiigAooooAKKKKA&#10;CiiigAooooAK+H/+Cy3/ADTf/uJ/+2dfcFfD/wDwWW/5pv8A9xP/ANs6APh+v0Y/4JEf8m265/2M&#10;s/8A6S2lfnPX6Mf8EiP+Tbdc/wCxln/9JbSgD6oooooAKKKKACiiigAooooAKKKKACiiigAooooA&#10;KKKKACiiigAooooA8B+Nn/BObwR8ePidqfizWNU8VW2o6r5Xmx2dzAkK+XEkS7Q0LN91ATljznp0&#10;rv8A9nL9nLQ/2YvBF1oOg3Wq3lneXz6g76hLHJIJGjjjIBREG3Ea8Yzknn07+igAooooA4f9pv8A&#10;5Nt+IX/Ytal/6SyV+O9fsR+03/ybb8Qv+xa1L/0lkr8d6APcP+CcH/J5/g3/ALff/SG4r9UK/K//&#10;AIJwf8nn+Df+33/0huK/VCgAooooAKKKKACiiigAooooAKKKKACiiigAooooAKKKKACiiigAoooo&#10;AKKKKACiiigAooooA8P/AOCj/wDyZh4y/wC3L/0ut6/K+v1Q/wCCj/8AyZh4y/7cv/S63r8r6APq&#10;j/gkR/yclrn/AGLU/wD6VWlfoxX5z/8ABIj/AJOS1z/sWp//AEqtK/RigAooooAKKKKACiiigAoo&#10;ooAKKKKACiiigAooooAKKKKACiiigAooooAKKKKACiiigAooooAKKKKACiiigAooooAKKKKACiii&#10;gAooooAKKKKACiiigAooooAKKKKACiiigAooooAKKKKACiiigAooooAKKKKACiiigD8r/wBv/wDZ&#10;7/4UH8fb77Da+R4d8R7tS0zZHtih3H97brhFRfLkzhFztjeHJya9w/4JLftC/wDIT+G+qXX97UtF&#10;82T/AMCLddz/AElVET/n4YmvW/8Agpd8FZPiv+zhdahZwwNqfg+U6srGJPMe2VGFxGsjEbF2ESkD&#10;O426rtJ2kfnB8NPiFqXwn8faR4k0eXytR0a5S5iyzKkmD80b7SrGN1yjKCNysw70AftJRWH8NPiF&#10;pvxY8A6R4k0eXzdO1m2S5iyys8eR80b7SyiRGyjKCdrKw7VuUAeEf8FE/gdbfGH9nDVrwLBHq3hG&#10;KTWbOdwFIjjQtPEW2M214gxCjaGkjiyQFr80vhp8QtS+E/j7SPEmjy+VqOjXKXMWWZUkwfmjfaVY&#10;xuuUZQRuVmHev2kr8k/2zPgL/wAM6/H3VtDt49mj3eNR0n5s4tZS21OXZv3bK8WXO5vK3YAYUAav&#10;7cfhfSf+Fo2XjTw2J28N/EixXxBbsyZWC5dmF1AZA7q0qSgtIqt+7aYJgAAnxavoX4FeBdc/aM/Z&#10;W8VeFl0fVb6XwfK+veGtRW0kkhWQBReaaJcP80iOkscEQUvLlmOMV89UAfqh+wB+0L/wvz4BWP26&#10;68/xF4c26bqe+TdLNtH7q4bLs7eZHjLtjdIk2BgV7hX5e/8ABNz4zTfCv9pfS9Pmu/I0fxb/AMSq&#10;7jYSMjStk2zBUOPM87agZgQqzSdASw/UKgAooooAKKKKACiiigAooooAKKKKACiiigAooooAKKKK&#10;ACiiigAooooAKKKKACiiigD8VPHXhC5+H3jfWNBvJIJLzQ76fT53hJaN5IpGjYqSASpKnBIBx2Fb&#10;f7PXxr1X9mv4++B/iNoVvp93rfgHxBYeJNPgv43ktZrizuY7iJJVRkdoy8ahgrqSCcMDyOk/bd8G&#10;f8IH+1j46sftP2rz9TbUd/l+Xt+1Ktzsxk/c87bnvtzgZwPK6AP7/KK8P/4JleLNV8e/8E2/2fNd&#10;13UtQ1rW9a+Gvhy/1DUL+4e5ur+4l0u2eWaWVyXkkd2ZmdiSxJJJJr3C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l//AILW&#10;/FLQfg//AMEj/wBo3VvEV9/Z2n3nw/1bRIpfJkm33moWz2FnFiNWI8y6uYI9xG1d+5iqhmH8Udf1&#10;m/8AB2z8a9L+Ff8AwRc8YaFqFvqE158SvEGjeG9Me3jRo4LiO8TVGeYsylY/I02dQVDHzHjG0KWZ&#10;f5MqAPYv2AfDdl4q/bA8E2t/D9ogiuZrxV3suJYLeWeJsqQflkjRsdDjBBBIP6vV+d3/AASE0y5l&#10;/aA8Q3i287Wdv4ekhlnEZMccj3NuyIzdAzCOQgHkhGx0NfojQAUUUUAFFFFABRRRQAUUUUAFFFFA&#10;BRRRQAUUUUAFFFFABRRRQAUUUUAFFFFABRRRQAUUUUAFFFFABRRRQAUUUUAFFFFABRRRQAUUUUAF&#10;FFFABRRRQAUUUUAFFFFABRRRQAUUUUAFFFFABRRRQAUUUUAFFFFABRRRQAUUUUAFFFFABRRRQAUU&#10;UUAFFFFABRRRQAUUUUAFFFFABRRRQAUUUUAfD/8AwWW/5pv/ANxP/wBs6+H6+4P+Cy3/ADTf/uJ/&#10;+2dfD9AH6Mf8EiP+Tbdc/wCxln/9JbSvqivlf/gkR/ybbrn/AGMs/wD6S2lfVFABRRRQAUUUUAFF&#10;FFABRRRQAUUUUAFFFFABRRRQAUUUUAFFFFABRRRQAUUUUAFFFFABRRRQAUUUUAFFFFABRRRQAUUU&#10;UAFFFFABRRRQAUUUUAFFFFABRRRQAUUUUAFFFFABRRRQAUUUUAFFFFABRRRQAUUUUAFFFFABRRRQ&#10;AUUUUAFFFFABX5z/APBXf/k5LQ/+xag/9Kruv0Yr85/+Cu//ACclof8A2LUH/pVd0AfK9fqh/wAE&#10;4P8AkzDwb/2+/wDpdcV+V9fqh/wTg/5Mw8G/9vv/AKXXFAHuFFFFABRRRQAUUUUAFFFFABRRRQAU&#10;UUUAFFFFABRRRQAUUUUAFFFFABRRRQAUUUUAFFFFABRRRQAUUUUAFFFFABRRRQAUUUUAFFFFABRR&#10;RQAUUUUAFFFFABRRRQAUUUUAFFFFABRRRQAUUUUAFFFFABRRRQAUUUUAFFFFABRRRQAUUUUAFFFF&#10;AH5X/wDBR/8A5PP8Zf8Abl/6Q29eH17h/wAFH/8Ak8/xl/25f+kNvXh9AH7Efsyf8m2/D3/sWtN/&#10;9JY67iuH/Zk/5Nt+Hv8A2LWm/wDpLHXcUAFFFFABRRRQAUUUUAFFFFABRRRQAUUUUAFFFFABRRRQ&#10;AUUUUAFFFFABRRRQAUUUUAFFFFABRRRQAUUUUAFFFFABRRRQAUUUUAFFFFABRRRQAUUUUAFFFFAB&#10;RRRQAUUUUAFFFFABRRRQAUUUUAFFFFABRRRQAUUUUAFFFFABRRRQAUUUUAFFFFABRRRQAUUUUAFF&#10;FFABRRRQAUUUUAFc58YfCFz8QfhJ4p0GzkgjvNc0i70+B5iVjSSWF41LEAkKCwyQCcdjXR0UAfh/&#10;X1h/wQt+Neq/AL/gsD+zvruj2+n3N5feNbHw3Il5G7xi31Vjpdw4Csp8xYLyVkJJAkVCysoKn5r+&#10;J3gz/hXPxJ8Q+HvtP2z+wdTudO+0eX5fn+TK0e/bk7c7c4ycZ6mqfhPxZqvgLxVpuu6FqWoaLrei&#10;3cV/p+oWFw9tdWFxE4eKaKVCHjkR1VldSCpAIIIoA/vsooooAKKKKACiiigAooooAKKKKACiiigA&#10;ooooAKKKKACiiigAooooAKKKKACiiigAooooAKKKKACiiigAooooAKKKKACiiigAooooAKKKKACi&#10;iigAooooAKKKKACiiigAooooAKKKKACiiigAooooAKKKKACiiigAooooAKKKKACiiigD5/8A+CsX&#10;/KLL9pb/ALJV4o/9NF1X8Qdf2+f8FYv+UWX7S3/ZKvFH/pouq/iDoA9w/wCCcH/J5/g3/t9/9Ibi&#10;v1Qr8r/+CcH/ACef4N/7ff8A0huK/VCgAooooAK+V/8Ah0R8Nv8AoOeOP/Ay1/8AkevqiigDK8C+&#10;ELb4feCNH0Gzknks9DsYNPgeYhpHjijWNSxAALEKMkADPYVq0UUAFFFFABXi37Rv7CvhH9p3xva6&#10;9r2o+I7O8s7FNPRNPuIY4zGskkgJDxOd2ZG5zjAHHr7TRQB5X+zP+yJ4b/ZV/tr/AIR6+1y8/t7y&#10;PtH9ozRSbPJ8zbs8uNMZ81s5z0HTv6p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i37Rv&#10;7CvhH9p3xva69r2o+I7O8s7FNPRNPuIY4zGskkgJDxOd2ZG5zjAHHr7TRQB5X+zP+yJ4b/ZV/tr/&#10;AIR6+1y8/t7yPtH9ozRSbPJ8zbs8uNMZ81s5z0HTv6pRRQAUUUUAFcr8bPhDpvx4+GOp+E9Ynvrb&#10;TtV8rzZLN1SZfLlSVdpZWX7yAHKnjPTrXVUUAfNngX/glv8AD/4feN9H16z1jxjJeaHfQahAk13b&#10;NG8kUiyKGAgBKkqMgEHHcV9J0UUAFFFFABX47/tN/wDJyXxC/wCxl1L/ANKpK/Yivx3/AGm/+Tkv&#10;iF/2Mupf+lUlAHD1/f5X8Adf3+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lj/AMHhfxr1X4V/8EfpNC0+30+az+JXjXSfDepv&#10;cRu0kFvGtxqivCVZQsnn6bApLBh5byDaGKsv8qNfv9/wfF/Fn/k3bwLZ+Jv+g5rureHodR/68YLG&#10;8ntg3/YRjhldf+fpUP8ArBX4A0AfXv8AwR88IXN78W/FmvLJALPTdITT5UJPmNJcTLIhUYxtAtpM&#10;kkHJXAOTj9A6+Qv+CPnhC2svhJ4s15ZJzealq6afKhI8tY7eFZEKjGdxNzJkkkYC4Awc/XtABRRR&#10;QAUUUUAFFFFABRRRQAUUUUAFFFFABRRRQAUUUUAFFFFABRRRQAUUUUAFeV/tmfHv/hnX4BatrlvJ&#10;5esXeNO0n5c4upQ21+UZf3aq8uHG1vK25BYV6pX5z/8ABU39oX/hYfxYg8G6bdeZo/hHP2ry5Mx3&#10;F+4+fO1yreUuIxlVdHadTwaAPlevW/2H/grJ8c/2j9B09oYJtM0uUatqazRJNG1tC6kxtGxG9ZHM&#10;cRAzgS7ipAIrySv0t/4Je/BWP4bfs9r4gnhnj1bxpL9rlEsTxMltGXS3UKxwykF5Q4VdyzjqFU0A&#10;fQviTwxpvjLRZtN1jT7HVdOuNvm2t5As8Mu1gy7kYFThgCMjggHtWV8NfhJ4c+D2m39n4Z0qDR7P&#10;Ur6TUZ4IWbyzPIFViqkkIuEUBEwqgcAV0dFABRRRQBwH7SvwCtv2k/hdceGbvWNV0WKSUXCy2Tjb&#10;JIit5azIR+9iDlXKZUlo1IZSAa+O/C//AASh8UaH8a9Bh1i50rWfBbX0kl9dWsrJILaL5lSWJmR1&#10;afAT900nllmJOFBb9A6KACiiigAooooAKKKKACiiigAooooAKKKKACiiigAooooAKKKKACiiigAo&#10;oooAKKKKACiiigAooooAKKKKACiiigAooooAKKKKACiiigAooooAKKKKACiiigAooooAKKKKACii&#10;igAooooAKKKKACiiigAooooAKKKKACiiigD8d/2m/wDk5L4hf9jLqX/pVJXD13H7Tf8Aycl8Qv8A&#10;sZdS/wDSqSuHoA/cCiiigAooooAKKKKACiiigAooooAKKKKACiiigAooooAKKKKACiiigAooooAK&#10;KKKACiiigAooooAKKKKACiiigAooooAKKKKACiiigAooooAKKKKACiiigAooooAKKKKACiiigAoo&#10;ooAKKKKACvh//gst/wA03/7if/tnX3BXw/8A8Flv+ab/APcT/wDbOgD4fr9GP+CRH/Jtuuf9jLP/&#10;AOktpX5z1+jH/BIj/k23XP8AsZZ//SW0oA+qKKKKACiiigAooooAKKKKACiiigAooooAKKKKACii&#10;igAooooAKKKKACivi39rP/goz43+A/7QPiDwno+l+FbjTtK+z+VJeW07zN5ltFK24rMq/ecgYUcY&#10;69a9p/YV/aN1z9p34Sajr2vWulWd5Z6vLp6Jp8UkcZjWGCQEh3c7syNznGAOPUA9pooooA4f9pv/&#10;AJNt+IX/AGLWpf8ApLJX471+xH7Tf/JtvxC/7FrUv/SWSvx3oA9w/wCCcH/J5/g3/t9/9Ibiv1Qr&#10;8r/+CcH/ACef4N/7ff8A0huK/VCgAooooAKKKKACiiigAooooAKKKKACiiigAooooAKKKKACiiig&#10;AooooAKKKKACiiigAooooA8P/wCCj/8AyZh4y/7cv/S63r8r6/VD/go//wAmYeMv+3L/ANLrevyv&#10;oA+qP+CRH/JyWuf9i1P/AOlVpX6MV+c//BIj/k5LXP8AsWp//Sq0r9GKACiiigAooooAKKKKACii&#10;igAooooAKKKKACiiigAooooAKKKKACiiigAooooAKKKKACiiigAooooAKKKKACiiigAooooAKKKK&#10;ACiiigAooooAKKKKACiiigAooooAKKKKACiiigAooooAKKKKACiiigAooooAKKKKACvz88Uf8Eof&#10;FGufGvXodHudK0bwWt9HJY3V1KzyG2l+ZkiiVndmgyU/etH5hVSDhiV/QOigDgP2avgFbfs2fC63&#10;8M2msarrUUcpuGlvXG2OR1XzFhQD91EXDOEyxDSMSzEk139FFABXK/EL4I+E/ixrWj3/AIl0Kx1y&#10;fQfO+xLeKZYY/OVVk3RE+XJkKuN6ttKgjB5rqqKAINM0y20TTbezs7eCzs7OJYYIIYxHHDGoCqiq&#10;OFUAAADgAV+TX7ZnwF/4Z1+PuraHbx7NHu8ajpPzZxayltqcuzfu2V4sudzeVuwAwr9bK+bP+CoX&#10;wVj+JP7PbeIIIZ5NW8Fy/a4hFE8rPbSFEuFKqcKoASUuVbasB6BmNAH5pV+tn7Gfx7/4aK+AWk65&#10;cSeZrFpnTtW+XGbqILufhFX94rJLhBtXzduSVNfknX1R/wAEsv2hf+FefFifwbqV15ej+LsfZfMk&#10;xHb36D5MbnCr5q5jOFZ3dYFHAoA/RiiiigAooooAKKKKACiiigAooooAKKKKACiiigAooooAKKKK&#10;ACiiigAooooAKKKKAPzZ/wCCsPhuy0P9qG3urWHyp9Z0O2vLxt7N50okmgDYJIX93DGuFwPlzjJJ&#10;PzLX3P8A8FktMuZdN+Ht4tvO1nby6hDLOIyY45HFsyIzdAzCOQgHkhGx0NfDFAH9bv8Awaf/ABS0&#10;H4gf8ESvhzpOkX32zUPA+q63omtxeTJH9ivH1O4v1iyygPm1vrWTchZf3u3O5WVf0fr8Uf8AgyP+&#10;Nel67+xf8ZPhzDb6gut+FfGsPiS7neNBayW+pWMVvAkbBi5kV9KuC4KAAPFhmJYL+1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hj/wfBfGvVdC+AXwD+HMNvp7aJ4q8Qar4ku53jc3UdxpttBbwJGwYII2TVbguChJKRYZQGDf&#10;zo1+v3/B6N8Wf+Ev/wCCmvgvwta+Jv7U0/wf8P7T7RpEWo+fDomo3N7eyy74AxEFxLaiwdshXeIW&#10;xOV8s1+QNAH3r/wR18IXNl4I8b680kBs9SvrbT4kBPmLJbxvI5YYxtIuY8EEnIbIGBn7Lr56/wCC&#10;X/hC28Nfsj6TeQSTtL4gvrvULgSEFUkWU2wCYAwuy3Q4OTuLc4wB9C0AFFFFABRRRQAUUUUAFFFF&#10;ABRRRQAUUUUAFFFFABRRRQAUUUUAFFFFABRRRQAUUUUAFFFFABRRRQAUUUUAFFFFABRRRQAUUUUA&#10;FFFFABRRRQAUUUUAFFFFABRRRQAUUUUAFFFFABRRRQAUUUUAFFFFABRRRQAUUUUAFFFFABRRRQAU&#10;UUUAFFFFABRRRQAUUUUAFFFFABRRRQAUUUUAFFFFAHw//wAFlv8Amm//AHE//bOvh+vuD/gst/zT&#10;f/uJ/wDtnXw/QB+jH/BIj/k23XP+xln/APSW0r6or5X/AOCRH/Jtuuf9jLP/AOktpX1RQAUUUUAF&#10;FFFABRRRQAUUUUAFFFFABRRRQAUUUUAFFFFABRRRQAUUUUAFFFFABRRRQAUUUUAFFFFABRRRQAUU&#10;UUAFFFFABRRRQAUUUUAFFFFABRRRQAUUUUAFFFFABRRRQAUUUUAFFFFABRRRQAUUUUAFFFFABRRR&#10;QAUUUUAFFFFABRRRQAV+c/8AwV3/AOTktD/7FqD/ANKruv0Yr85/+Cu//JyWh/8AYtQf+lV3QB8r&#10;1+qH/BOD/kzDwb/2+/8ApdcV+V9fqh/wTg/5Mw8G/wDb7/6XXFAHuFFFFABRRRQAUUUUAFFFFABR&#10;RRQAUUUUAFFFFABRRRQAUUUUAFFFFABRRRQAUUUUAFFFFABRRRQAUUUUAFFFFABRRRQAUUUUAFFF&#10;FABRRRQAUUUUAFFFFABRRRQAUUUUAFFFFABRRRQAUUUUAFFFFABRRRQAUUUUAFFFFABRRRQAUUUU&#10;AFFFFAH5X/8ABR//AJPP8Zf9uX/pDb14fX0L/wAFQPCFz4a/a41a8nkgaLxBY2moW4jJLJGsQtiH&#10;yBht9u5wMjaV5zkD56oA/Yj9mT/k234e/wDYtab/AOksddxXlf7EXjP/AITz9k7wLffZvsvkaYun&#10;bPM8zd9lZrbfnA+/5O7HbdjJxk+qUAFFFFABRRRQAUUUUAFFFFABRRRQAUUUUAFFFFABRRRQAUUU&#10;UAFFFFABRRRQAUUUUAFFFFABRRRQAUUUUAFFFFABRRRQAUUUUAFFFFABRRRQAUUUUAFFFFABRRRQ&#10;AUUUUAFFFFABRRRQAUUUUAFFFFABRRRQAUUUUAFFFFABRRRQAUUUUAFFFFABRRRQAUUUUAFFFFAB&#10;RRRQAUUUUAFFFFAH5Q/t/eG7Lwr+2B42tbCH7PBLcw3jLvZsyz28U8rZYk/NJI7Y6DOAAAAPHa+r&#10;/wDgr3plzF+0B4evGt51s7jw9HDFOYyI5JEubhnRW6FlEkZIHIDrnqK+UKAP7XP+CKXxS0H4wf8A&#10;BI/9nLVvDt9/aOn2fw/0nRJZfJkh2Xmn2yWF5FiRVJ8u6tp49wG1tm5SylWP1BX5of8ABpN8a9L+&#10;Kn/BFzwfoWn2+oQ3nw18Qaz4b1N7iNFjnuJLx9UV4SrMWj8jUoFJYKfMSQbSoVm/S+gAooooAKKK&#10;KACiiigAooooAKKKKACiiigAooooAKKKKACiiigAooooAKKKKACiiigAooooAKKKKACiiigAoooo&#10;AKKKKACiiigAooooAKKKKACiiigAooooAKKKKACiiigAooooAKKKKACiiigAooooAKKKKACiiigA&#10;ooooAKKKKAPn/wD4Kxf8osv2lv8AslXij/00XVfxB1/b5/wVi/5RZftLf9kq8Uf+mi6r+IOgD3D/&#10;AIJwf8nn+Df+33/0huK/VCvyv/4Jwf8AJ5/g3/t9/wDSG4r9UKACiiigAoor85/+Hu/xK/6Afgf/&#10;AMA7r/5IoA/Riiuc+D3i+5+IPwk8La9eRwR3muaRaahOkKlY0klhSRgoJJCgscAknHc10dABRRRQ&#10;AUUV8oft1ft1eLv2Yvi3p2g6Dp3hy8s7zSItQd9Qt5pJBI008ZAKSoNuI14xnJPPoAfV9FfOf7AP&#10;7XniT9qr/hLP+EhsdDs/7B+x/Z/7Ohlj3+d5+7fvkfOPKXGMdT17fRl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KH7dX7dXi79mL4t6doOg6d4cvLO80iLUHfULeaSQSNNPGQCkqDbiNeMZy&#10;Tz6AH1fRXzn+wD+154k/aq/4Sz/hIbHQ7P8AsH7H9n/s6GWPf53n7t++R848pcYx1PXt9GUAFFFF&#10;ABRRXnP7Wfxe1L4D/s/eIPFmjwWNxqOlfZ/KjvEZ4W8y5iibcFZW+65Iww5x16UAejUV8FfB7/gq&#10;R8QPiD8W/C2g3mj+Do7PXNXtNPneG0uVkSOWZI2KkzkBgGOCQRnsa+9aACiiigAr8d/2m/8Ak5L4&#10;hf8AYy6l/wClUlfsRX47/tN/8nJfEL/sZdS/9KpKAOHr+/yv4A6/v8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lR/4PC/jXpf&#10;xU/4LAyaFp9vqEN58NfBWk+G9Te4jRY57iRrjVFeEqzFo/I1KBSWCnzEkG0qFZvyxr7A/wCC/Hx0&#10;/wCGiP8Agsl+0J4g/sv+x/7P8Vy+GPI+0/aPM/siKPSfP3bFx532LzdmDs83Zufbvb4/oA/VD/gn&#10;L4Y/4Rn9j/wr5mn/ANn3Wofab2fdB5MlzvuJPLlbgFt0Ii2sc5QJg4xXuFcr8CvDd74N+CPg3R9S&#10;h+z6jpWh2VndRb1fypY4ER13KSpwwIyCQexNdVQAUUUUAFFFFABRRRQAUUUUAFFFFABRRRQAUUUU&#10;AFFFFABRRRQAUUUUAFFFFAHK/G/4r2XwP+E+u+K79fNg0a2MqxZZftEpISKLcqsV3yMibtpC7sng&#10;Gvxw1PVLnW9SuLy8uJ7y8vJWmnnmkMkk0jEszsx5ZiSSSeSTX2J/wV0+NUmp+LND8A2k0DWelxDV&#10;r8RypI32l96RRuuN0bJFubG75luVJXhSfjSgDuP2dfhD/wALt+LGm6LcT/YdHj3XusXzP5cen2EQ&#10;3zytIVZY/lG1WcbN7oCQDX6Mfs9ft0fC/wCLn2XQtFuv+EYuodlpY6VqUEdl5iDy0jSDYzRHJcIs&#10;Stv+U4TAzXwjomlzfBn9k688SfaPsut/FC5fRLAKZFk/si3YNeurxvtHmXCwQski52I+AVkJFH9j&#10;P4C/8NFfH3SdDuI9+j2mdR1b5sZtYiu5OHVv3jMkWUO5fN3YIU0AfrZRRRQAUUV+bP7VH7efiy8/&#10;aX1C/wDA/ia+03RNBzptktvMJbO+2b1kuHiLSQS7nd9j7eUWI4DDNAH6TUV5X+xt8bfEH7QnwNs/&#10;FHiLSbHS7q7uZ4oTZyEw3kSPtEqoWZo/mDxlWYkmIsMBgB6pQAUUUUAFFFFABRRRQAUUUUAFFFFA&#10;BRRRQAUUUUAFFFFABRRRQAUUUUAFFFFABRRRQAUUUUAFFFFABRRRQAUUUUAFFFFABRRRQAUUUUAF&#10;FFFABRRRQAUUUUAFFFFABRRRQAUUUUAFFFFABRRRQAUUUUAFFFFABRRRQAUUUUAfjv8AtN/8nJfE&#10;L/sZdS/9KpK4eu4/ab/5OS+IX/Yy6l/6VSVw9AH7gUUUUAFFFFABRRRQAUUUUAFFFFABRRRQAUUU&#10;UAFFFFABRRRQAUUUUAFFFFABRRRQAUUUUAFFFFABRRRQAUUUUAFFFFABRRRQAUUUUAFFFFABRRRQ&#10;AUUUUAFFFFABRRRQAUUUUAFFFFABRRRQAV8P/wDBZb/mm/8A3E//AGzr7gr4f/4LLf8ANN/+4n/7&#10;Z0AfD9fox/wSI/5Nt1z/ALGWf/0ltK/Oev0Y/wCCRH/Jtuuf9jLP/wCktpQB9UUUUUAFFFFABRRR&#10;QAUUUUAFFFFABRRRQAUUUUAFFFFABRRRQAUUUUAflf8A8FH/APk8/wAZf9uX/pDb19Uf8EiP+Tbd&#10;c/7GWf8A9JbSvlf/AIKP/wDJ5/jL/ty/9Ibevqj/AIJEf8m265/2Ms//AKS2lAH1RRRRQBw/7Tf/&#10;ACbb8Qv+xa1L/wBJZK/Hev2I/ab/AOTbfiF/2LWpf+kslfjvQB7h/wAE4P8Ak8/wb/2+/wDpDcV+&#10;qFflf/wTg/5PP8G/9vv/AKQ3FfqhQAUUUUAFFFFABRRRQAUUUUAFFFFABRRRQAUUUUAFFFFABRRR&#10;QAUUUUAFFFFABRRRQAUUUUAeH/8ABR//AJMw8Zf9uX/pdb1+V9fqh/wUf/5Mw8Zf9uX/AKXW9flf&#10;QB9Uf8EiP+Tktc/7Fqf/ANKrSv0Yr85/+CRH/JyWuf8AYtT/APpVaV+jFABRRRQAUUUUAFFFFABR&#10;RRQAUUUUAFFFFABRRRQAUUUUAFFFFABRRRQAUUUUAFFFFABRRRQAUUUUAFFFFABRRRQAUUUUAFFF&#10;FABRRRQAUUUUAFFFFABRRRQAUUUUAFFFFABRRRQAUUUUAFFFFABRRRQAUUUUAFFFFABRRRQAUV5X&#10;+2T8bfEH7PfwNvPFHh3SbHVLq0uYIpjeSEQ2cTvtMrIGVpPmKRhVYEGUMchSD8W/sr/t5+LLP9pf&#10;T7/xx4mvtS0TXsabercTCKzsd+xY7hIg0cEW10Te+3hGlOCxzQB+k1FFFABXgPxX/wCChnwh8L60&#10;vhy+1H/hJrXUs2uoSafbLfafbxOqg+axO2WMrIcrEJT8rqVzhT7h4n8N2XjLw1qGj6lD9o07VbaS&#10;zuot7J5sUilHXcpDDKkjIII7EV+O/wAb/hTe/A74sa74Uv282fRrkxLLhV+0REB4pdqswXfGyPt3&#10;EruweQaANX9p34HXP7PHxr1rwzMs7WdvL52nTygk3Vo/zRPu2KGYD5HKjaJEcDpXD6ZqlzompW95&#10;Z3E9neWcqzQTwyGOSGRSGV1YcqwIBBHIIr2nxv8A8X8/ZO0fxOvz+IvhV5Ph3V+3naVKzfYJv4UX&#10;y5N8G1A8jZ3uwAFeH0Afst8EPivZfHD4T6F4rsF8qDWbYStFlm+zyglJYtzKpbZIrpu2gNtyOCK6&#10;qvgr/gkX8apNM8Wa54Bu5oFs9UiOrWAklSNvtKbEljRcbpGeLa2N3yrbMQvLEfetABRRRQAUUUUA&#10;FFFFABRRRQAUUUUAFFFFABRRRQAUUUUAFFFFABRRRQAUUUUAfNn/AAVW8IXPiX9lZryCSBYvD+r2&#10;uoXAkJDPGwktgEwDlt9whwcDaG5zgH80q/XP9s3whbeN/wBlbx5Z3ck8cUOkTagpiIDGS2H2mMHI&#10;Pyl4lBHUqTgg4I/IygD9rv8AgyP+Neq6F+2h8ZPhzDb6e2ieKvBUPiS7neNzdR3Gm30VvAkbBggj&#10;ZNVuC4KEkpFhlAYN/SdX8iX/AAaseLNV8Of8FxvhHZ6fqWoWNnr1prthqcFvcPFHqNuui3twsMyq&#10;QJIxPBBKEbIEkMbY3IpH9d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xpf8HDvxr0v4+/8ABaP9oDXdHt9QtrOx8QR+G5Ev&#10;I0SQ3GlWdvpdw4Csw8tp7OVkJIJjZCyqxKj4wr0D9rH46f8ADUH7U/xL+Jn9l/2H/wALE8V6p4n/&#10;ALN+0/av7P8Att3Lc+R5uxPM2ebt37F3bc7Vzgcb4Y8N3vjLxLp+j6bD9o1HVbmOztYt6p5ssjBE&#10;XcxCjLEDJIA7kUAfr1+zP4Y/4Q39nfwPpraf/ZU9vodn9ptTB5DxTtCrTb0wCJDIXLZGSxYnkmu4&#10;oooAKKKKACiiigAooooAKKKKACiiigAooooAKKKKACiiigAooooAKKKKACiiigAooooAKKKKACii&#10;igAooooAKKKKACiiigAooooAKKKKACiiigAooooAKKKKACiiigAooooAKKKKACiiigAooooAKKKK&#10;ACiiigAooooAKKKKACiiigAooooAKKKKACiiigAooooAKKKKACiiigAooooAKKKKAPh//gst/wA0&#10;3/7if/tnXw/X3B/wWW/5pv8A9xP/ANs6+H6AP0Y/4JEf8m265/2Ms/8A6S2lfVFfK/8AwSI/5Nt1&#10;z/sZZ/8A0ltK+qKACiiigAooooAKKKKACiiigAooooAKKKKACiiigAooooAKKKKACiiigAooooAK&#10;KKKACiiigAooooAKKKKACiiigAooooAKKKKACiiigAooooAKKKKACiiigAooooAKKKKACiiigAoo&#10;ooAKKKKACiiigAooooAKKKKACiiigAooooAKKKKACvzn/wCCu/8Ayclof/YtQf8ApVd1+jFfnP8A&#10;8Fd/+TktD/7FqD/0qu6APlev1Q/4Jwf8mYeDf+33/wBLrivyvr9UP+CcH/JmHg3/ALff/S64oA9w&#10;ooooAKKKKACiiigAooooAKKKKACiiigAooooAKKKKACiiigAooooAKKKKACiiigAooooAKKKKACi&#10;iigAooooAKKKKACiiigAooooAKKKKACuA+MX7UfgL4BalZ2fizxFBpd5fxGaGAW81xIYwdu9liRi&#10;qk5ALYDFWxna2O/r8W/iX8QtS+LHj7V/EmsS+bqOs3L3MuGZkjyfljTcWYRouEVSTtVVHagD9NP+&#10;Hj/wX/6HL/yk33/xmj/h4/8ABf8A6HL/AMpN9/8AGa/K+igD9UP+Hj/wX/6HL/yk33/xmj/h4/8A&#10;Bf8A6HL/AMpN9/8AGa/K+igD9UP+Hj/wX/6HL/yk33/xmj/h4/8ABf8A6HL/AMpN9/8AGa/K+igD&#10;9UP+Hj/wX/6HL/yk33/xmj/h4/8ABf8A6HL/AMpN9/8AGa/K+igD9UP+Hj/wX/6HL/yk33/xmj/h&#10;4/8ABf8A6HL/AMpN9/8AGa/K+igD9UP+Hj/wX/6HL/yk33/xmj/h4/8ABf8A6HL/AMpN9/8AGa/K&#10;+igD9UP+Hj/wX/6HL/yk33/xmj/h4/8ABf8A6HL/AMpN9/8AGa/K+igD9UP+Hj/wX/6HL/yk33/x&#10;mj/h4/8ABf8A6HL/AMpN9/8AGa/K+igD9UP+Hj/wX/6HL/yk33/xmj/h4/8ABf8A6HL/AMpN9/8A&#10;Ga/K+igD9UP+Hj/wX/6HL/yk33/xmj/h4/8ABf8A6HL/AMpN9/8AGa/K+igD9UP+Hj/wX/6HL/yk&#10;33/xmj/h4/8ABf8A6HL/AMpN9/8AGa/K+igD9UP+Hj/wX/6HL/yk33/xmj/h4/8ABf8A6HL/AMpN&#10;9/8AGa/K+igD9UP+Hj/wX/6HL/yk33/xmj/h4/8ABf8A6HL/AMpN9/8AGa/K+igD37/goz8bPDPx&#10;4+N2l6x4T1P+1dOt9Dis5Jfs8sG2VZ7hyu2RVb7rqcgY568GvAaKKAPvz9ij9tf4Y/CP9mTwz4e8&#10;Q+Jv7P1jT/tX2i3/ALOu5vL33c0i/MkTKcq6ngnr616p/wAPH/gv/wBDl/5Sb7/4zX5X0UAfqh/w&#10;8f8Agv8A9Dl/5Sb7/wCM0f8ADx/4L/8AQ5f+Um+/+M1+V9FAH6of8PH/AIL/APQ5f+Um+/8AjNH/&#10;AA8f+C//AEOX/lJvv/jNflfRQB+qH/Dx/wCC/wD0OX/lJvv/AIzR/wAPH/gv/wBDl/5Sb7/4zX5X&#10;0UAfqh/w8f8Agv8A9Dl/5Sb7/wCM0f8ADx/4L/8AQ5f+Um+/+M1+V9FAH6of8PH/AIL/APQ5f+Um&#10;+/8AjNH/AA8f+C//AEOX/lJvv/jNflfRQB+qH/Dx/wCC/wD0OX/lJvv/AIzR/wAPH/gv/wBDl/5S&#10;b7/4zX5X0UAfqh/w8f8Agv8A9Dl/5Sb7/wCM0f8ADx/4L/8AQ5f+Um+/+M1+V9FAH6of8PH/AIL/&#10;APQ5f+Um+/8AjNH/AA8f+C//AEOX/lJvv/jNflfRQB+qH/Dx/wCC/wD0OX/lJvv/AIzR/wAPH/gv&#10;/wBDl/5Sb7/4zX5X0UAfqh/w8f8Agv8A9Dl/5Sb7/wCM0f8ADx/4L/8AQ5f+Um+/+M1+V9FAH6of&#10;8PH/AIL/APQ5f+Um+/8AjNH/AA8f+C//AEOX/lJvv/jNflfRQB+qH/Dx/wCC/wD0OX/lJvv/AIzR&#10;/wAPH/gv/wBDl/5Sb7/4zX5X0UAfqh/w8f8Agv8A9Dl/5Sb7/wCM0f8ADx/4L/8AQ5f+Um+/+M1+&#10;V9FAH6of8PH/AIL/APQ5f+Um+/8AjNH/AA8f+C//AEOX/lJvv/jNflfRQB+qH/Dx/wCC/wD0OX/l&#10;Jvv/AIzR/wAPH/gv/wBDl/5Sb7/4zX5X0UAfqh/w8f8Agv8A9Dl/5Sb7/wCM0f8ADx/4L/8AQ5f+&#10;Um+/+M1+V9FAH6of8PH/AIL/APQ5f+Um+/8AjNH/AA8f+C//AEOX/lJvv/jNflfRQB+qH/Dx/wCC&#10;/wD0OX/lJvv/AIzR/wAPH/gv/wBDl/5Sb7/4zX5X0UAfqh/w8f8Agv8A9Dl/5Sb7/wCM0f8ADx/4&#10;L/8AQ5f+Um+/+M1+V9FAH6of8PH/AIL/APQ5f+Um+/8AjNH/AA8f+C//AEOX/lJvv/jNflfRQB+q&#10;H/Dx/wCC/wD0OX/lJvv/AIzR/wAPH/gv/wBDl/5Sb7/4zX5X0UAfqh/w8f8Agv8A9Dl/5Sb7/wCM&#10;0f8ADx/4L/8AQ5f+Um+/+M1+V9FAH6of8PH/AIL/APQ5f+Um+/8AjNH/AA8f+C//AEOX/lJvv/jN&#10;flfRQB+qH/Dx/wCC/wD0OX/lJvv/AIzR/wAPH/gv/wBDl/5Sb7/4zX5X0UAfqh/w8f8Agv8A9Dl/&#10;5Sb7/wCM0f8ADx/4L/8AQ5f+Um+/+M1+V9FAH6of8PH/AIL/APQ5f+Um+/8AjNH/AA8f+C//AEOX&#10;/lJvv/jNflfRQB+qH/Dx/wCC/wD0OX/lJvv/AIzR/wAPH/gv/wBDl/5Sb7/4zX5X0UAfqh/w8f8A&#10;gv8A9Dl/5Sb7/wCM0f8ADx/4L/8AQ5f+Um+/+M1+V9FAH6of8PH/AIL/APQ5f+Um+/8AjNH/AA8f&#10;+C//AEOX/lJvv/jNflfRQB+qH/Dx/wCC/wD0OX/lJvv/AIzR/wAPH/gv/wBDl/5Sb7/4zX5X0UAf&#10;q94b/b++D/irWobC18bWMU9xu2teWtxZwjCljulmjSNeAcbmGTgDJIB9ir8P6/TT/glz8QtS8efs&#10;vR2+pS+f/wAI5qc2k2sjMzSNAscUqKxYn7nnFFAwAiIAOMkA+jKKKKACiiigAooooAKKKKACiiig&#10;AooooAKKKKACiiigAooooA+NP+CxXhC5vfBHgjXlkgFnpt9c6fKhJ8xpLiNJEKjGNoFtJkkg5K4B&#10;ycfBVfp3/wAFQPCFt4l/ZH1a8nknWXw/fWmoW4jICvI0otiHyDldlw5wMHcF5xkH8xKAP6Lv+DH3&#10;416rrvwC+Pnw5mt9PXRPCviDSvElpOkbi6kuNStp7edJGLFDGqaVblAEBBeXLMCoX9zq/mR/4MoP&#10;Fmq2f/BST4laFDqWoRaJqXw1ub+709Lh1tbq4g1TTUgmkiB2NJGlzcKjkEqJ5QCA7Z/puoAKKKKA&#10;CiiigAooooAKKKKACiiigAooooAKKKKACiiigAooooAKKKKACiiigAooooAKKKKACiiigAooooAK&#10;KKKACiiigAooooAKKKKACiiigAooooAKKKKACiiigAooooAKKKKACiiigAooooAKKKKACiiigAoo&#10;ooAKKKKACiiigD5//wCCsX/KLL9pb/slXij/ANNF1X8Qdf2+f8FYv+UWX7S3/ZKvFH/pouq/iDoA&#10;9w/4Jwf8nn+Df+33/wBIbiv1Qr8r/wDgnB/yef4N/wC33/0huK/VCgAooooAK/D+v3Ar8P6AP2I/&#10;Zk/5Nt+Hv/Ytab/6Sx13FcP+zJ/ybb8Pf+xa03/0ljruKACiiigAr85/+Cu//JyWh/8AYtQf+lV3&#10;X6MV85/tz/sMTftSXem63ompWOl+ItLtjZkXiyGG+i8wMis6k+V5e6ZgVjYuZACQACADyv8A4I0/&#10;81I/7hn/ALeV9wV85/sA/sieJP2Vf+Es/wCEhvtDvP7e+x/Z/wCzppZNnk+fu3740xnzVxjPQ9O/&#10;0ZQAV4f+2X+2X/wyP/wjf/FN/wDCQf8ACQfav+Yh9k+z+T5P/TN927zfbG3vnj3CvnP9v79kTxJ+&#10;1V/wif8Awj19odn/AGD9s+0f2jNLHv8AO8jbs2RvnHlNnOOo69gDyv8A4fLf9U4/8uD/AO5qP+Hy&#10;3/VOP/Lg/wDuauH/AOHRHxK/6Dngf/wMuv8A5Ho/4dEfEr/oOeB//Ay6/wDkegD3D9m//gph/wAN&#10;BfGfRvCH/CE/2R/a/n/6X/bH2jyvLgkm+55C5z5ePvDGc84xX1RXxb+yZ/wTm8b/AAH/AGgfD/iz&#10;WNU8K3OnaV9o82OzuZ3mbzLaWJdoaFV+84Jyw4z16V9pUAFcP+0h8Zv+GffgxrPi/wDs3+1/7I8j&#10;/RPtH2fzfMnjh+/tbGPMz905xjjOa7ivOf2s/hDqXx4/Z+8QeE9HnsbbUdV+z+VJeOyQr5dzFK24&#10;qrN91CBhTzjp1oA+Zf8Ah8t/1Tj/AMuD/wC5qP8Ah8t/1Tj/AMuD/wC5q4f/AIdEfEr/AKDngf8A&#10;8DLr/wCR6P8Ah0R8Sv8AoOeB/wDwMuv/AJHoA7j/AIfLf9U4/wDLg/8AuavuCvzn/wCHRHxK/wCg&#10;54H/APAy6/8Akev0YoAKKKKAPh//AIfLf9U4/wDLg/8Auaj/AIfLf9U4/wDLg/8AuauH/wCHRHxK&#10;/wCg54H/APAy6/8Akej/AIdEfEr/AKDngf8A8DLr/wCR6AO4/wCHy3/VOP8Ay4P/ALmr6o/Zv+M3&#10;/DQXwY0bxf8A2b/ZH9r+f/on2j7R5XlzyQ/f2rnPl5+6MZxzjNfD/wDw6I+JX/Qc8D/+Bl1/8j19&#10;pfsmfCHUvgP+z94f8J6xPY3Oo6V9o82SzdnhbzLmWVdpZVb7rgHKjnPXrQB6NRRRQB8r/tIf8FMP&#10;+GffjPrPhD/hCf7X/sjyP9L/ALY+z+b5kEc33PIbGPMx945xnjOK4f8A4fLf9U4/8uD/AO5qvftZ&#10;/wDBObxv8eP2gfEHizR9U8K22nar9n8qO8uZ0mXy7aKJtwWFl+8hIwx4x06V5z/w6I+JX/Qc8D/+&#10;Bl1/8j0Adx/w+W/6px/5cH/3NXuH7Gn7Zf8Aw1x/wkn/ABTf/CP/APCP/Zf+Yh9r+0ed53/TNNu3&#10;yvfO7tjn5X/4dEfEr/oOeB//AAMuv/kevoz9gH9kTxJ+yr/wln/CQ32h3n9vfY/s/wDZ00smzyfP&#10;3b98aYz5q4xnoencA+jKKKKAPD/2y/2y/wDhkf8A4Rv/AIpv/hIP+Eg+1f8AMQ+yfZ/J8n/pm+7d&#10;5vtjb3zx4f8A8Plv+qcf+XB/9zV6p+39+yJ4k/aq/wCET/4R6+0Oz/sH7Z9o/tGaWPf53kbdmyN8&#10;48ps5x1HXt85/wDDoj4lf9BzwP8A+Bl1/wDI9AHcf8Plv+qcf+XB/wDc1dx+zf8A8FMP+GgvjPo3&#10;hD/hCf7I/tfz/wDS/wC2PtHleXBJN9zyFzny8feGM55xivD/APh0R8Sv+g54H/8AAy6/+R69G/ZM&#10;/wCCc3jf4D/tA+H/ABZrGqeFbnTtK+0ebHZ3M7zN5ltLEu0NCq/ecE5YcZ69KAPtKiiigDh/2kPj&#10;N/wz78GNZ8X/ANm/2v8A2R5H+ifaPs/m+ZPHD9/a2MeZn7pzjHGc18r/APD5b/qnH/lwf/c1fTX7&#10;Wfwh1L48fs/eIPCejz2NtqOq/Z/KkvHZIV8u5ilbcVVm+6hAwp5x0618W/8ADoj4lf8AQc8D/wDg&#10;Zdf/ACPQB3H/AA+W/wCqcf8Alwf/AHNR/wAPlv8AqnH/AJcH/wBzVw//AA6I+JX/AEHPA/8A4GXX&#10;/wAj0f8ADoj4lf8AQc8D/wDgZdf/ACPQB+jFFFFABXw//wAPlv8AqnH/AJcH/wBzV9wV+c//AA6I&#10;+JX/AEHPA/8A4GXX/wAj0Adx/wAPlv8AqnH/AJcH/wBzUf8AD5b/AKpx/wCXB/8Ac1cP/wAOiPiV&#10;/wBBzwP/AOBl1/8AI9H/AA6I+JX/AEHPA/8A4GXX/wAj0AfcH7N/xm/4aC+DGjeL/wCzf7I/tfz/&#10;APRPtH2jyvLnkh+/tXOfLz90YzjnGa7ivOf2TPhDqXwH/Z+8P+E9YnsbnUdK+0ebJZuzwt5lzLKu&#10;0sqt91wDlRznr1r0agAr5X/aQ/4KYf8ADPvxn1nwh/whP9r/ANkeR/pf9sfZ/N8yCOb7nkNjHmY+&#10;8c4zxnFfVFfFv7Wf/BObxv8AHj9oHxB4s0fVPCttp2q/Z/KjvLmdJl8u2iibcFhZfvISMMeMdOlA&#10;FH/h8t/1Tj/y4P8A7mo/4fLf9U4/8uD/AO5q4f8A4dEfEr/oOeB//Ay6/wDkej/h0R8Sv+g54H/8&#10;DLr/AOR6APqj9jT9sv8A4a4/4ST/AIpv/hH/APhH/sv/ADEPtf2jzvO/6Zpt2+V753dsc+4V85/s&#10;A/sieJP2Vf8AhLP+EhvtDvP7e+x/Z/7Omlk2eT5+7fvjTGfNXGM9D07/AEZQAV4f+2X+2X/wyP8A&#10;8I3/AMU3/wAJB/wkH2r/AJiH2T7P5Pk/9M33bvN9sbe+ePcK+c/2/v2RPEn7VX/CJ/8ACPX2h2f9&#10;g/bPtH9ozSx7/O8jbs2RvnHlNnOOo69gDyv/AIfLf9U4/wDLg/8Auaj/AIfLf9U4/wDLg/8AuauH&#10;/wCHRHxK/wCg54H/APAy6/8Akej/AIdEfEr/AKDngf8A8DLr/wCR6APcP2b/APgph/w0F8Z9G8If&#10;8IT/AGR/a/n/AOl/2x9o8ry4JJvueQuc+Xj7wxnPOMV9UV8W/smf8E5vG/wH/aB8P+LNY1Twrc6d&#10;pX2jzY7O5neZvMtpYl2hoVX7zgnLDjPXpX2lQAVw/wC0h8Zv+GffgxrPi/8As3+1/wCyPI/0T7R9&#10;n83zJ44fv7WxjzM/dOcY4zmu4rzn9rP4Q6l8eP2fvEHhPR57G21HVfs/lSXjskK+XcxStuKqzfdQ&#10;gYU846daAPmX/h8t/wBU4/8ALg/+5qP+Hy3/AFTj/wAuD/7mrh/+HRHxK/6Dngf/AMDLr/5Ho/4d&#10;EfEr/oOeB/8AwMuv/kegDuP+Hy3/AFTj/wAuD/7mr7gr85/+HRHxK/6Dngf/AMDLr/5Hr9GKACii&#10;igD4f/4fLf8AVOP/AC4P/uaj/h8t/wBU4/8ALg/+5q4f/h0R8Sv+g54H/wDAy6/+R6P+HRHxK/6D&#10;ngf/AMDLr/5HoA7j/h8t/wBU4/8ALg/+5q+qP2b/AIzf8NBfBjRvF/8AZv8AZH9r+f8A6J9o+0eV&#10;5c8kP39q5z5efujGcc4zXw//AMOiPiV/0HPA/wD4GXX/AMj19pfsmfCHUvgP+z94f8J6xPY3Oo6V&#10;9o82SzdnhbzLmWVdpZVb7rgHKjnPXrQB6NRRRQB8r/tIf8FMP+GffjPrPhD/AIQn+1/7I8j/AEv+&#10;2Ps/m+ZBHN9zyGxjzMfeOcZ4ziuH/wCHy3/VOP8Ay4P/ALmq9+1n/wAE5vG/x4/aB8QeLNH1Twrb&#10;adqv2fyo7y5nSZfLtoom3BYWX7yEjDHjHTpXnP8Aw6I+JX/Qc8D/APgZdf8AyPQB3H/D5b/qnH/l&#10;wf8A3NXuH7Gn7Zf/AA1x/wAJJ/xTf/CP/wDCP/Zf+Yh9r+0ed53/AEzTbt8r3zu7Y5+V/wDh0R8S&#10;v+g54H/8DLr/AOR6+jP2Af2RPEn7Kv8Awln/AAkN9od5/b32P7P/AGdNLJs8nz92/fGmM+auMZ6H&#10;p3APoyiiigDw/wDbL/bL/wCGR/8AhG/+Kb/4SD/hIPtX/MQ+yfZ/J8n/AKZvu3eb7Y2988eH/wDD&#10;5b/qnH/lwf8A3NXqn7f37IniT9qr/hE/+EevtDs/7B+2faP7Rmlj3+d5G3ZsjfOPKbOcdR17fOf/&#10;AA6I+JX/AEHPA/8A4GXX/wAj0Adx/wAPlv8AqnH/AJcH/wBzV3H7N/8AwUw/4aC+M+jeEP8AhCf7&#10;I/tfz/8AS/7Y+0eV5cEk33PIXOfLx94YznnGK8P/AOHRHxK/6Dngf/wMuv8A5Hr0b9kz/gnN43+A&#10;/wC0D4f8WaxqnhW507SvtHmx2dzO8zeZbSxLtDQqv3nBOWHGevSgD7SooooA4f8AaQ+M3/DPvwY1&#10;nxf/AGb/AGv/AGR5H+ifaPs/m+ZPHD9/a2MeZn7pzjHGc18r/wDD5b/qnH/lwf8A3NX01+1n8IdS&#10;+PH7P3iDwno89jbajqv2fypLx2SFfLuYpW3FVZvuoQMKecdOtfFv/Doj4lf9BzwP/wCBl1/8j0Ad&#10;x/w+W/6px/5cH/3NR/w+W/6px/5cH/3NXD/8OiPiV/0HPA//AIGXX/yPR/w6I+JX/Qc8D/8AgZdf&#10;/I9AH6MUUUUAFfD/APw+W/6px/5cH/3NX3BX5z/8OiPiV/0HPA//AIGXX/yPQB3H/D5b/qnH/lwf&#10;/c1H/D5b/qnH/lwf/c1cP/w6I+JX/Qc8D/8AgZdf/I9H/Doj4lf9BzwP/wCBl1/8j0AfcH7N/wAZ&#10;v+Ggvgxo3i/+zf7I/tfz/wDRPtH2jyvLnkh+/tXOfLz90YzjnGa7ivOf2TPhDqXwH/Z+8P8AhPWJ&#10;7G51HSvtHmyWbs8LeZcyyrtLKrfdcA5Uc569a9GoAK+V/wBpD/gph/wz78Z9Z8If8IT/AGv/AGR5&#10;H+l/2x9n83zII5vueQ2MeZj7xzjPGcV9UV8W/tZ/8E5vG/x4/aB8QeLNH1Twrbadqv2fyo7y5nSZ&#10;fLtoom3BYWX7yEjDHjHTpQBR/wCHy3/VOP8Ay4P/ALmo/wCHy3/VOP8Ay4P/ALmrh/8Ah0R8Sv8A&#10;oOeB/wDwMuv/AJHo/wCHRHxK/wCg54H/APAy6/8AkegD6o/Y0/bL/wCGuP8AhJP+Kb/4R/8A4R/7&#10;L/zEPtf2jzvO/wCmabdvle+d3bHPuFfOf7AP7IniT9lX/hLP+EhvtDvP7e+x/Z/7Omlk2eT5+7fv&#10;jTGfNXGM9D07/RlABXh/7Zf7Zf8AwyP/AMI3/wAU3/wkH/CQfav+Yh9k+z+T5P8A0zfdu832xt75&#10;49wr5z/b+/ZE8SftVf8ACJ/8I9faHZ/2D9s+0f2jNLHv87yNuzZG+ceU2c46jr2APK/+Hy3/AFTj&#10;/wAuD/7mo/4fLf8AVOP/AC4P/uauH/4dEfEr/oOeB/8AwMuv/kej/h0R8Sv+g54H/wDAy6/+R6AP&#10;cP2b/wDgph/w0F8Z9G8If8IT/ZH9r+f/AKX/AGx9o8ry4JJvueQuc+Xj7wxnPOMV9UV8W/smf8E5&#10;vG/wH/aB8P8AizWNU8K3OnaV9o82OzuZ3mbzLaWJdoaFV+84Jyw4z16V9pUAFcP+0h8Zv+Gffgxr&#10;Pi/+zf7X/sjyP9E+0fZ/N8yeOH7+1sY8zP3TnGOM5ruK85/az+EOpfHj9n7xB4T0eexttR1X7P5U&#10;l47JCvl3MUrbiqs33UIGFPOOnWgD5l/4fLf9U4/8uD/7mo/4fLf9U4/8uD/7mrh/+HRHxK/6Dngf&#10;/wADLr/5Ho/4dEfEr/oOeB//AAMuv/kegDuP+Hy3/VOP/Lg/+5q+4K/Of/h0R8Sv+g54H/8AAy6/&#10;+R6/RigAooooA+H/APh8t/1Tj/y4P/uaj/h8t/1Tj/y4P/uauH/4dEfEr/oOeB//AAMuv/kej/h0&#10;R8Sv+g54H/8AAy6/+R6AO4/4fLf9U4/8uD/7mr6o/Zv+M3/DQXwY0bxf/Zv9kf2v5/8Aon2j7R5X&#10;lzyQ/f2rnPl5+6MZxzjNfD//AA6I+JX/AEHPA/8A4GXX/wAj19pfsmfCHUvgP+z94f8ACesT2Nzq&#10;OlfaPNks3Z4W8y5llXaWVW+64Byo5z160AejUUUUAfK/7SH/AAUw/wCGffjPrPhD/hCf7X/sjyP9&#10;L/tj7P5vmQRzfc8hsY8zH3jnGeM4rh/+Hy3/AFTj/wAuD/7mq9+1n/wTm8b/AB4/aB8QeLNH1Twr&#10;badqv2fyo7y5nSZfLtoom3BYWX7yEjDHjHTpXnP/AA6I+JX/AEHPA/8A4GXX/wAj0Adx/wAPlv8A&#10;qnH/AJcH/wBzV7h+xp+2X/w1x/wkn/FN/wDCP/8ACP8A2X/mIfa/tHned/0zTbt8r3zu7Y5+V/8A&#10;h0R8Sv8AoOeB/wDwMuv/AJHr6M/YB/ZE8Sfsq/8ACWf8JDfaHef299j+z/2dNLJs8nz92/fGmM+a&#10;uMZ6Hp3APoyiiigDw/8AbL/bL/4ZH/4Rv/im/wDhIP8AhIPtX/MQ+yfZ/J8n/pm+7d5vtjb3zx4f&#10;/wAPlv8AqnH/AJcH/wBzV6p+39+yJ4k/aq/4RP8A4R6+0Oz/ALB+2faP7Rmlj3+d5G3ZsjfOPKbO&#10;cdR17fOf/Doj4lf9BzwP/wCBl1/8j0Adx/w+W/6px/5cH/3NXcfs3/8ABTD/AIaC+M+jeEP+EJ/s&#10;j+1/P/0v+2PtHleXBJN9zyFzny8feGM55xivD/8Ah0R8Sv8AoOeB/wDwMuv/AJHr0b9kz/gnN43+&#10;A/7QPh/xZrGqeFbnTtK+0ebHZ3M7zN5ltLEu0NCq/ecE5YcZ69KAPtKiiigDh/2kPjN/wz78GNZ8&#10;X/2b/a/9keR/on2j7P5vmTxw/f2tjHmZ+6c4xxnNfK//AA+W/wCqcf8Alwf/AHNX01+1n8IdS+PH&#10;7P3iDwno89jbajqv2fypLx2SFfLuYpW3FVZvuoQMKecdOtfFv/Doj4lf9BzwP/4GXX/yPQB3H/D5&#10;b/qnH/lwf/c1H/D5b/qnH/lwf/c1cP8A8OiPiV/0HPA//gZdf/I9H/Doj4lf9BzwP/4GXX/yPQB+&#10;jFFFFABXw/8A8Plv+qcf+XB/9zV9wV+c/wDw6I+JX/Qc8D/+Bl1/8j0Adx/w+W/6px/5cH/3NR/w&#10;+W/6px/5cH/3NXD/APDoj4lf9BzwP/4GXX/yPR/w6I+JX/Qc8D/+Bl1/8j0AfcH7N/xm/wCGgvgx&#10;o3i/+zf7I/tfz/8ARPtH2jyvLnkh+/tXOfLz90YzjnGa7ivOf2TPhDqXwH/Z+8P+E9YnsbnUdK+0&#10;ebJZuzwt5lzLKu0sqt91wDlRznr1r0agAr5X/aQ/4KYf8M+/GfWfCH/CE/2v/ZHkf6X/AGx9n83z&#10;II5vueQ2MeZj7xzjPGcV9UV8W/tZ/wDBObxv8eP2gfEHizR9U8K22nar9n8qO8uZ0mXy7aKJtwWF&#10;l+8hIwx4x06UAUf+Hy3/AFTj/wAuD/7mo/4fLf8AVOP/AC4P/uauH/4dEfEr/oOeB/8AwMuv/kej&#10;/h0R8Sv+g54H/wDAy6/+R6APqj9jT9sv/hrj/hJP+Kb/AOEf/wCEf+y/8xD7X9o87zv+mabdvle+&#10;d3bHPuFfOf7AP7IniT9lX/hLP+EhvtDvP7e+x/Z/7Omlk2eT5+7fvjTGfNXGM9D07/RlABXh/wC2&#10;X+2X/wAMj/8ACN/8U3/wkH/CQfav+Yh9k+z+T5P/AEzfdu832xt7549wr5z/AG/v2RPEn7VX/CJ/&#10;8I9faHZ/2D9s+0f2jNLHv87yNuzZG+ceU2c46jr2APK/+Hy3/VOP/Lg/+5qP+Hy3/VOP/Lg/+5q4&#10;f/h0R8Sv+g54H/8AAy6/+R6P+HRHxK/6Dngf/wADLr/5HoA9w/Zv/wCCmH/DQXxn0bwh/wAIT/ZH&#10;9r+f/pf9sfaPK8uCSb7nkLnPl4+8MZzzjFfVFfFv7Jn/AATm8b/Af9oHw/4s1jVPCtzp2lfaPNjs&#10;7md5m8y2liXaGhVfvOCcsOM9elfaVABXD/tIfGb/AIZ9+DGs+L/7N/tf+yPI/wBE+0fZ/N8yeOH7&#10;+1sY8zP3TnGOM5ruK85/az+EOpfHj9n7xB4T0eexttR1X7P5Ul47JCvl3MUrbiqs33UIGFPOOnWg&#10;D5l/4fLf9U4/8uD/AO5qP+Hy3/VOP/Lg/wDuauH/AOHRHxK/6Dngf/wMuv8A5Ho/4dEfEr/oOeB/&#10;/Ay6/wDkegDuP+Hy3/VOP/Lg/wDuavuCvzn/AOHRHxK/6Dngf/wMuv8A5Hr9GKACiiigD4f/AOHy&#10;3/VOP/Lg/wDuaj/h8t/1Tj/y4P8A7mrh/wDh0R8Sv+g54H/8DLr/AOR6P+HRHxK/6Dngf/wMuv8A&#10;5HoA7j/h8t/1Tj/y4P8A7mr6o/Zv+M3/AA0F8GNG8X/2b/ZH9r+f/on2j7R5XlzyQ/f2rnPl5+6M&#10;ZxzjNfD/APw6I+JX/Qc8D/8AgZdf/I9faX7Jnwh1L4D/ALP3h/wnrE9jc6jpX2jzZLN2eFvMuZZV&#10;2llVvuuAcqOc9etAHo1FFFAHyv8AtIf8FMP+GffjPrPhD/hCf7X/ALI8j/S/7Y+z+b5kEc33PIbG&#10;PMx945xnjOK4f/h8t/1Tj/y4P/uar37Wf/BObxv8eP2gfEHizR9U8K22nar9n8qO8uZ0mXy7aKJt&#10;wWFl+8hIwx4x06V5z/w6I+JX/Qc8D/8AgZdf/I9AHcf8Plv+qcf+XB/9zV7h+xp+2X/w1x/wkn/F&#10;N/8ACP8A/CP/AGX/AJiH2v7R53nf9M027fK987u2Oflf/h0R8Sv+g54H/wDAy6/+R6+jP2Af2RPE&#10;n7Kv/CWf8JDfaHef299j+z/2dNLJs8nz92/fGmM+auMZ6Hp3APoyiiigDw/9sv8AbL/4ZH/4Rv8A&#10;4pv/AISD/hIPtX/MQ+yfZ/J8n/pm+7d5vtjb3zx4f/w+W/6px/5cH/3NXqn7f37IniT9qr/hE/8A&#10;hHr7Q7P+wftn2j+0ZpY9/neRt2bI3zjymznHUde3zn/w6I+JX/Qc8D/+Bl1/8j0Adx/w+W/6px/5&#10;cH/3NXcfs3/8FMP+GgvjPo3hD/hCf7I/tfz/APS/7Y+0eV5cEk33PIXOfLx94YznnGK8P/4dEfEr&#10;/oOeB/8AwMuv/kevRv2TP+Cc3jf4D/tA+H/Fmsap4VudO0r7R5sdnczvM3mW0sS7Q0Kr95wTlhxn&#10;r0oA+0qKKKAOH/aQ+M3/AAz78GNZ8X/2b/a/9keR/on2j7P5vmTxw/f2tjHmZ+6c4xxnNfK//D5b&#10;/qnH/lwf/c1fTX7Wfwh1L48fs/eIPCejz2NtqOq/Z/KkvHZIV8u5ilbcVVm+6hAwp5x0618W/wDD&#10;oj4lf9BzwP8A+Bl1/wDI9AHcf8Plv+qcf+XB/wDc1fOf7Xn7TH/DVXxJsfEP9if2D9j0yPTvs/2z&#10;7Vv2yyyb92xMZ83GMfw9eePVP+HRHxK/6Dngf/wMuv8A5Ho/4dEfEr/oOeB//Ay6/wDkegDuP+CN&#10;P/NSP+4Z/wC3lfcFeLfsUfsjx/soeCNQgub+DVNd1yWKa+uIY3jjjVI8LAoZjuVHaYiTajMJOVGA&#10;B7TQAUUUUAFeH/8ABR//AJMw8Zf9uX/pdb17hXh//BR//kzDxl/25f8Apdb0AfnP+zJ/ycl8Pf8A&#10;sZdN/wDSqOv2Ir8d/wBmT/k5L4e/9jLpv/pVHX7EUAFFFFABX47/ALTf/JyXxC/7GXUv/SqSv2Ir&#10;8d/2m/8Ak5L4hf8AYy6l/wClUlAHD1/f5X8Adf3+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v8A/Ba34paD8H/+CR/7RureIr7+&#10;ztPvPh/q2iRS+TJNvvNQtnsLOLEasR5l1cwR7iNq79zFVDMAD+MP4sfFLXvjj8U/E3jbxTff2p4m&#10;8Yarda3q955McH2u8uZnmnl8uNVjTdI7NtRVUZwABgVH8MfBn/CxviT4e8Pfafsf9vanbad9o8vz&#10;PI86VY9+3I3Y3ZxkZx1FYdexfsA+G7LxV+2B4Jtb+H7RBFczXirvZcSwW8s8TZUg/LJGjY6HGCCC&#10;QQD9XqKKKACiiigAooooAKKKKACiiigAooooAKKKKACiiigAooooAKKKKACiiigArD+JfxC034T+&#10;AdX8SaxL5WnaNbPcy4ZVeTA+WNNxVTI7YRVJG5mUd63K+NP+Cunxqj0zwnofgG0mnW81SUatfiOV&#10;41+zJvSKN1xtkV5dzY3fK1spK8qQAfE3xL+IWpfFjx9q/iTWJfN1HWbl7mXDMyR5PyxpuLMI0XCK&#10;pJ2qqjtR8NPh7qXxY8faR4b0eLzdR1m5S2iyrMkeT80j7QzCNFy7MAdqqx7Vh19bfsC/sv8AiTxN&#10;8J/GHjbQ2sdP8RahbPonhq61Aywx228hbu8jdIy6yLGWjiliY4cTKwxQB4t+1z8Rrb4g/Gu+h0vy&#10;E8N+FYk8O6FHDcC4jSxtcxxlZcZkVzvkDMWOJMbmABr7L/4JZfs9/wDCvPhPP4z1K18vWPF2Psvm&#10;R4kt7BD8mNyBl81syHDMjosDDkV8k6d+wt8Rrf4seG/C2ueHr7Rf+EiuUhW+/dXNtCmJHkbzEfy2&#10;kSKKWTyt4dgnA5Gf1Q8MeG7Lwb4a0/R9Nh+z6dpVtHZ2sW9n8qKNQiLuYljhQBkkk9yaAL1FFFAH&#10;jv7eHxmm+CP7NGuahY3f2PWNU26Vp0gEgcSzZDsjRkFJEhWZ1YkANGvU4U/l78NPh7qXxY8faR4b&#10;0eLzdR1m5S2iyrMkeT80j7QzCNFy7MAdqqx7V7h/wUy+Pf8Awtz4+yaHZybtH8E+Zp0fy48y6JH2&#10;l+UVhhkWLBLL+43KcOa9G/4JD/BmHUta8RePL608z+zdulaXKxjZEldd9wwUgusixmFQw2grPIvz&#10;ZO0A+4PDHhuy8G+GtP0fTYfs+naVbR2drFvZ/KijUIi7mJY4UAZJJPcmr1FFABRRRQAUUUUAFFFF&#10;ABRRRQAUUUUAFFFFABRRRQAUUUUAFFFFABRRRQAUUUUAFFFFABRRRQAUUUUAFFFFABRRRQAUUUUA&#10;FFFFABRRRQAUUUUAFFFFABRRRQAUUUUAFFFFABRRRQAUUUUAFFFFABRRRQAUUUUAFFFFABRRRQB+&#10;O/7Tf/JyXxC/7GXUv/SqSuHrv/2rNMudI/aa+IEN3bz2sreIb6ZUljKM0ck7yRuAf4WRlYHoVYEc&#10;EVwFAH7gUUUUAFFFFABRRRQAUUUUAFFFFABRRRQAUUUUAFFFFABRRRQAUUUUAFFFFABRRRQAUUUU&#10;AFFFFABRRRQAUUUUAFFFFABRRRQAUUUUAFFFFABRRRQAUUUUAFFFFABRRRQAUUUUAFFFFABRRRQA&#10;V8P/APBZb/mm/wD3E/8A2zr7gr4f/wCCy3/NN/8AuJ/+2dAHw/X6Mf8ABIj/AJNt1z/sZZ//AElt&#10;K/Oev0Y/4JEf8m265/2Ms/8A6S2lAH1RRRRQAUUUUAFFFFABRRRQAUUUUAFFFFABRRRQAUUUUAFF&#10;FFABRRRQB8W/tZ/8E5vG/wAeP2gfEHizR9U8K22nar9n8qO8uZ0mXy7aKJtwWFl+8hIwx4x06V7T&#10;+wr+zlrn7MXwk1HQdeutKvLy81eXUEfT5ZJIxG0MEYBLoh3ZjbjGMEc+ntNFABRRRQBw/wC03/yb&#10;b8Qv+xa1L/0lkr8d6/Yj9pv/AJNt+IX/AGLWpf8ApLJX470Ae4f8E4P+Tz/Bv/b7/wCkNxX6oV+V&#10;/wDwTg/5PP8ABv8A2+/+kNxX6oUAFFFFABRRRQAUUUUAFFFFABRRRQAUUUUAFFFFABRRRQAUUUUA&#10;FFFFABRRRQAUUUUAFFFFAHh//BR//kzDxl/25f8Apdb1+V9fqv8A8FD9MudX/Y48aQ2lvPdSrFaz&#10;MkUZdljju4JJHIH8KorMT0CqSeAa/KigD6o/4JEf8nJa5/2LU/8A6VWlfoxX5z/8EiP+Tktc/wCx&#10;an/9KrSv0YoAKKKKACiiigAooooAKKKKACiiigAooooAKKKKACiiigAooooAKKKKACiiigAooooA&#10;KKKKACiiigAooooAKKKKACiiigAooooAKKKKACiiigAooooAKKKKACiiigAooooAKKKKACiiigAo&#10;oooAKKKKACiiigAooooAKKKKAKPifw3ZeMvDWoaPqUP2jTtVtpLO6i3snmxSKUddykMMqSMggjsR&#10;X40/Ev4e6l8J/H2r+G9Yi8rUdGuXtpcKypJg/LIm4KxjdcOrEDcrKe9ftJXwj/wV4+DMOm614d8e&#10;WNp5f9pbtK1SVTGqPKi77dioAdpGjEyljuAWCNflwNwB9GfsH/Gab43fs0aHqF9d/bNY0vdpWoyE&#10;SFzLDgIztISXkeFoXZgSC0jdDlR7FX5l/wDBM349/wDCo/j7Hod5Jt0fxt5enSfLny7oE/Zn4RmO&#10;WdosAqv7/cxwgr9NKACvh/8A4K0/s9/8gz4kaXa/3dN1ryo//Ae4ban1iZ3f/n3UCvuCuV+N/wAK&#10;bL44/CfXfCl+3lQazbGJZcM32eUEPFLtVlLbJFR9u4BtuDwTQB+V/wCyz8V7L4T/ABYhk1pfO8Le&#10;ILaXQvEEWWXzNPuQElO5FaQbDtk/d4dvL2gjca5X4l/D3UvhP4+1fw3rEXlajo1y9tLhWVJMH5ZE&#10;3BWMbrh1YgblZT3r0b4V/sH/ABM+LHiW90+10P8AsuDTbmWzutR1GTyrKOWJpY3VHUMZsSROhMIc&#10;K2NxAOa9U/b6/Y5vfhP8J/B/iKO+/t6fQ7ZNB1i9isFtfMiQkWUzRxhgNke23aSSQltluOpNAHzL&#10;8NPiFqXwn8faR4k0eXytR0a5S5iyzKkmD80b7SrGN1yjKCNysw71+xHw0+IWm/FjwDpHiTR5fN07&#10;WbZLmLLKzx5HzRvtLKJEbKMoJ2srDtX4t196/wDBIv41R6n4T1zwDdzTteaXKdWsBJK8i/Zn2JLG&#10;i42xqku1sbvma5YheGJAPsuiiigAooooAKKKKACiiigAooooAKKKKACiiigAooooAKKKKACiiigA&#10;ooooAo+J/Ddl4y8Naho+pQ/aNO1W2ks7qLeyebFIpR13KQwypIyCCOxFfibX7gV+P37VmmXOkftN&#10;fECG7t57WVvEN9MqSxlGaOSd5I3AP8LIysD0KsCOCKAOh/4J7fFLQfgd+318D/G3im+/svwz4P8A&#10;iBoOt6veeTJP9ks7bUbeaeXy41aR9saM21FZjjABOBX9zlfwB1/eZ+z18a9L/aU+AXgf4jaFb6ha&#10;aJ4+8P2HiTT4L+NI7qG3vLaO4iSVUZ0WQJIoYK7AEHDEckA7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x/wD4KE/FLXvgd+wL8cPG&#10;3ha+/svxN4P+H+va3pF55Mc/2S8ttOuJoJfLkVo32yIrbXVlOMEEZFewV+cH/B2B8UtB+H//AARK&#10;+I2k6vffY9Q8caromiaJF5Mkn228TU7e/aLKqQmLWxupNzlV/dbc7mVWAP5Iq9U/Yi8Gf8J5+1j4&#10;FsftP2XyNTXUd/l+Zu+yq1zsxkff8nbntuzg4wfK6+mv+CT3huy1z9qG4urqHzZ9G0O5vLNt7L5M&#10;pkhgLYBAb93NIuGyPmzjIBAB+k1FFFABRRRQAUUUUAFFFFABRRRQAUUUUAFFFFABRRRQAUUUUAFF&#10;FFABRRRQAUUUUAFFFFABRRRQAUUUUAFFFFABRRRQAUUUUAFFFFABRRRQAUUUUAFFFFABRRRQAUUU&#10;UAFFFFABRRRQAUUUUAFFFFABRRRQAUUUUAFFFFABRRRQAUUUUAFFFFABRRRQAUUUUAFFFFABRRRQ&#10;AUUUUAFFFFABRRRQB89f8FFv2ZdW/aL+F2kv4b0+C/8AEmg33mQxyXXkNJbSrtmRNxEZYssL/ORh&#10;Ymwcna35s6f4F1zV/FjaDaaNqt1rqyyQtp0VpI92ske4yIYgN+5drZGMjac9DX7V0UAeO/sL/s+3&#10;v7OPwCtdH1b5db1K5k1PUYlmWWO2lcIgjVlAHyxxxhuWG/fhiu2vYqKKACiiigAooooAKKKKACii&#10;igAooooAKKKKACiiigAooooAKKKKACiiigAooooAKKKKACiiigAooooAKKKKACiiigAooooAKKKK&#10;ACiiigAooooAKKKKACiiigAooooAKKKKACiiigAooooAKKKKACiiigAooooAKKKKACiiigAooooA&#10;KKKKACvzn/4K7/8AJyWh/wDYtQf+lV3X6MV+c/8AwV3/AOTktD/7FqD/ANKrugD5Xr9UP+CcH/Jm&#10;Hg3/ALff/S64r8r6/VD/AIJwf8mYeDf+33/0uuKAPcKKKKACiiigAooooAKKKKACiiigAooooAKK&#10;KKACiiigAooooAKKKKACiiigAooooAKKKKACiiigAooooAKKKKACiiigAooooAKKKKACiiigAr8R&#10;tT0y50TUrizvLeezvLOVoZ4JozHJDIpKsjKeVYEEEHkEV+3Nfjv+03/ycl8Qv+xl1L/0qkoA5Xwx&#10;on/CTeJdP037ZY6f/aFzHbfar2Xyba23sF8yV8HbGucs2DgAmvpr/h0R8Sv+g54H/wDAy6/+R6+V&#10;6/cCgD85/wDh0R8Sv+g54H/8DLr/AOR6P+HRHxK/6Dngf/wMuv8A5Hr9GKKAPzn/AOHRHxK/6Dng&#10;f/wMuv8A5Ho/4dEfEr/oOeB//Ay6/wDkev0YooA/Of8A4dEfEr/oOeB//Ay6/wDkej/h0R8Sv+g5&#10;4H/8DLr/AOR6/RiigD85/wDh0R8Sv+g54H/8DLr/AOR6P+HRHxK/6Dngf/wMuv8A5Hr9GKKAPzn/&#10;AOHRHxK/6Dngf/wMuv8A5Ho/4dEfEr/oOeB//Ay6/wDkev0YooA/Of8A4dEfEr/oOeB//Ay6/wDk&#10;ej/h0R8Sv+g54H/8DLr/AOR6/RiigD85/wDh0R8Sv+g54H/8DLr/AOR6P+HRHxK/6Dngf/wMuv8A&#10;5Hr9GKKAPzn/AOHRHxK/6Dngf/wMuv8A5Ho/4dEfEr/oOeB//Ay6/wDkev0YooA/Of8A4dEfEr/o&#10;OeB//Ay6/wDkej/h0R8Sv+g54H/8DLr/AOR6/RiigD85/wDh0R8Sv+g54H/8DLr/AOR6P+HRHxK/&#10;6Dngf/wMuv8A5Hr9GKKAPzn/AOHRHxK/6Dngf/wMuv8A5Ho/4dEfEr/oOeB//Ay6/wDkev0YooA/&#10;Of8A4dEfEr/oOeB//Ay6/wDkej/h0R8Sv+g54H/8DLr/AOR6/RiigD85/wDh0R8Sv+g54H/8DLr/&#10;AOR6P+HRHxK/6Dngf/wMuv8A5Hr9GKKAPzn/AOHRHxK/6Dngf/wMuv8A5Ho/4dEfEr/oOeB//Ay6&#10;/wDkev0YooA/Of8A4dEfEr/oOeB//Ay6/wDkej/h0R8Sv+g54H/8DLr/AOR6/RiigD85/wDh0R8S&#10;v+g54H/8DLr/AOR6P+HRHxK/6Dngf/wMuv8A5Hr9GKKAPzn/AOHRHxK/6Dngf/wMuv8A5Ho/4dEf&#10;Er/oOeB//Ay6/wDkev0YooA/Of8A4dEfEr/oOeB//Ay6/wDkej/h0R8Sv+g54H/8DLr/AOR6/Rii&#10;gD85/wDh0R8Sv+g54H/8DLr/AOR6P+HRHxK/6Dngf/wMuv8A5Hr9GKKAPzn/AOHRHxK/6Dngf/wM&#10;uv8A5Ho/4dEfEr/oOeB//Ay6/wDkev0YooA/Of8A4dEfEr/oOeB//Ay6/wDkej/h0R8Sv+g54H/8&#10;DLr/AOR6/RiigD85/wDh0R8Sv+g54H/8DLr/AOR6P+HRHxK/6Dngf/wMuv8A5Hr9GKKAPzn/AOHR&#10;HxK/6Dngf/wMuv8A5Ho/4dEfEr/oOeB//Ay6/wDkev0YooA/Of8A4dEfEr/oOeB//Ay6/wDkej/h&#10;0R8Sv+g54H/8DLr/AOR6/RiigD85/wDh0R8Sv+g54H/8DLr/AOR6P+HRHxK/6Dngf/wMuv8A5Hr9&#10;GKKAPzn/AOHRHxK/6Dngf/wMuv8A5Ho/4dEfEr/oOeB//Ay6/wDkev0YooA/Of8A4dEfEr/oOeB/&#10;/Ay6/wDkej/h0R8Sv+g54H/8DLr/AOR6/RiigD85/wDh0R8Sv+g54H/8DLr/AOR6P+HRHxK/6Dng&#10;f/wMuv8A5Hr9GKKAPzn/AOHRHxK/6Dngf/wMuv8A5Ho/4dEfEr/oOeB//Ay6/wDkev0YooA/Of8A&#10;4dEfEr/oOeB//Ay6/wDkej/h0R8Sv+g54H/8DLr/AOR6/RiigD85/wDh0R8Sv+g54H/8DLr/AOR6&#10;P+HRHxK/6Dngf/wMuv8A5Hr9GKKAPzn/AOHRHxK/6Dngf/wMuv8A5Ho/4dEfEr/oOeB//Ay6/wDk&#10;ev0YooA/Of8A4dEfEr/oOeB//Ay6/wDkej/h0R8Sv+g54H/8DLr/AOR6/RiigD85/wDh0R8Sv+g5&#10;4H/8DLr/AOR6P+HRHxK/6Dngf/wMuv8A5Hr9GKKAPzn/AOHRHxK/6Dngf/wMuv8A5Ho/4dEfEr/o&#10;OeB//Ay6/wDkev0YooA/Of8A4dEfEr/oOeB//Ay6/wDkej/h0R8Sv+g54H/8DLr/AOR6/RiigD85&#10;/wDh0R8Sv+g54H/8DLr/AOR6P+HRHxK/6Dngf/wMuv8A5Hr9GKKAPzn/AOHRHxK/6Dngf/wMuv8A&#10;5Ho/4dEfEr/oOeB//Ay6/wDkev0YooA/Of8A4dEfEr/oOeB//Ay6/wDkej/h0R8Sv+g54H/8DLr/&#10;AOR6/RiigD85/wDh0R8Sv+g54H/8DLr/AOR6P+HRHxK/6Dngf/wMuv8A5Hr9GKKAPzn/AOHRHxK/&#10;6Dngf/wMuv8A5Ho/4dEfEr/oOeB//Ay6/wDkev0YooA/Of8A4dEfEr/oOeB//Ay6/wDkej/h0R8S&#10;v+g54H/8DLr/AOR6/RiigD85/wDh0R8Sv+g54H/8DLr/AOR6P+HRHxK/6Dngf/wMuv8A5Hr9GKKA&#10;Pzn/AOHRHxK/6Dngf/wMuv8A5HrgP2jf2FfF37MXgi117XtR8OXlneXyaeiafcTSSCRo5JASHiQb&#10;cRtznOSOPT9V6+V/+Cu//Jtuh/8AYywf+kt3QB+c9foH/wAEfPF9te/CTxZoKxzi803V01CVyo8t&#10;o7iFY0CnOdwNtJkEAYK4Jycfn5X3B/wRp/5qR/3DP/bygD7gooooAKKKKACiiigAooooAKKKKACi&#10;iigAooooAKKKKACiiigDzn9rzw3ZeKv2XvH1rfw/aIItDurxV3suJYIzPE2VIPyyRo2OhxgggkH8&#10;ha/cCvxG1PTLnRNSuLO8t57O8s5WhngmjMckMikqyMp5VgQQQeQRQB9sf8G3nxS0H4P/APBbX4B6&#10;t4ivv7O0+81W90SKXyZJt95qGmXdhZxYjViPMurmCPcRtXfuYqoZh/Y7X8Kf7EXxr0v9mv8AbQ+E&#10;PxG1231C70TwD410bxJqEFhGkl1Nb2d9DcSpErsiNIUjYKGdQSRlgOR/dZQAUUUUAFFFFABRRRQA&#10;UUUUAFFFFABRRRQAUUUUAFFFFABRRRQAUUUUAFFFFABRRRQAUUUUAFFFFABRRRQAUUUUAFFFFABR&#10;RRQAUUUUAFFFFABRRRQAUUUUAFFFFABRRRQAUUUUAFFFFABRRRQAUUUUAFFFFABRRRQAUUUUAFFF&#10;FAHz/wD8FYv+UWX7S3/ZKvFH/pouq/iDr+3z/grF/wAosv2lv+yVeKP/AE0XVfxB0Ae4f8E4P+Tz&#10;/Bv/AG+/+kNxX6oV+V//AATg/wCTz/Bv/b7/AOkNxX6oUAFFFFABX5z/APDoj4lf9BzwP/4GXX/y&#10;PX6MUUAc58HvCFz8PvhJ4W0G8kgkvND0i00+d4SWjeSKFI2KkgEqSpwSAcdhXR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5z+1n8IdS+PH7P3iDw&#10;no89jbajqv2fypLx2SFfLuYpW3FVZvuoQMKecdOtejUUAfBXwe/4Jb/ED4ffFvwtr15rHg6Sz0PV&#10;7TUJ0hu7lpHjimSRgoMABYhTgEgZ7ivvWiigAooooAK/Hf8Aab/5OS+IX/Yy6l/6VSV+xFfjv+03&#10;/wAnJfEL/sZdS/8ASqSgDh6/v8r+AOv7/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MH/g7y+On/CpP+CNuteH/wCy/wC0P+FoeK9H&#10;8Mef9p8r+zPKlfVvP27G83P9meVsymPP37js2N+n1fhD/wAHxfxS17SPhZ+zt4Jt77y/DPiDVdc1&#10;u/s/JjP2i8sYbGG1l8wr5i7I9QvF2qwVvOywYqhUA/nhr62/4JAeG726+N3ibWI4d2nWOhmznl3r&#10;8ks08TxrtzuO5YJTkAgbeSMjPyTX35/wR58GfYfht4y8Q/ad39qanDp32fy8eV9mi8zfuzzu+1Yx&#10;gY8vqd3AB9iUUUUAFFFFABRRRQAUUUUAFFFFABRRRQAUUUUAFFFFABRRRQAUUUUAFFFFAEGp6pba&#10;JptxeXlxBZ2dnE00880gjjhjUFmdmPCqACSTwAK/HD43/Fe9+OHxY13xXfr5U+s3JlWLKt9niACR&#10;RblVQ2yNUTdtBbbk8k193f8ABU39oX/hXnwng8G6bdeXrHi7P2ry5MSW9gh+fO1wy+a2IxlWR0Wd&#10;TyK/OegC94Y8N3vjLxLp+j6bD9o1HVbmOztYt6p5ssjBEXcxCjLEDJIA7kV+xHwQ+FNl8DvhPoXh&#10;SwbzYNGthE0uGX7RKSXll2szFd8jO+3cQu7A4Ar4f/4JLfBmbxJ8WNT8a3Vpu07w3bNa2czmRP8A&#10;TJhtOwgbH2wGQOrE7fPjO3kEfoVQAUUUUAFFFFAHlfx7/Yz8A/tFeZca5pP2TWHx/wATbTiLe9ON&#10;g+dsFZfljVB5qvtUnbtJzXVfBD4U2XwO+E+heFLBvNg0a2ETS4ZftEpJeWXazMV3yM77dxC7sDgC&#10;uqooAKKKKACiiigAooooAKKKKACiiigAooooAKKKKACiiigAooooAKKKKACiiigAooooAKKKKACi&#10;iigAooooAKKKKACiiigAooooAKKKKACiiigAooooAKKKKACiiigAooooAKKKKACiiigAooooAKKK&#10;KACiiigAooooAKKKKACiiigD5l/bJ/4J22X7QmtXnirw7qH9l+MLvyFmS8lY6feKi+WS2FZ45PLC&#10;AFcqfKA2AsXHK/sr/wDBLqb4Y+PtP8TeNdZsdQutFuRc2On6YZPJMqFGimkmYIx2sGPlhACVQliN&#10;yH7EooAKKKKACiiigAooooAKKKKACiiigAooooAKKKKACiiigAooooAKKKKACiiigAooooAKKKKA&#10;CiiigAooooAKKKKACiiigAooooAKKKKACiiigAooooAKKKKACiiigAooooAKKKKACiiigAooooAK&#10;+H/+Cy3/ADTf/uJ/+2dfcFfD/wDwWW/5pv8A9xP/ANs6APh+v0Y/4JEf8m265/2Ms/8A6S2lfnPX&#10;6Mf8EiP+Tbdc/wCxln/9JbSgD6oooooAKKKKACiiigAooooAKKKKACiiigAooooAKKKKACiiigAo&#10;oooAKK8B+Nn/AAUZ8EfAf4nan4T1jS/FVxqOleV5slnbQPC3mRJKu0tMrfdcA5Uc569a7/8AZy/a&#10;N0P9p3wRda9oNrqtnZ2d8+numoRRxyGRY45CQEdxtxIvOc5B49QDv6KKKAOH/ab/AOTbfiF/2LWp&#10;f+kslfjvX7EftN/8m2/EL/sWtS/9JZK/HegD3D/gnB/yef4N/wC33/0huK/VCvyv/wCCcH/J5/g3&#10;/t9/9Ibiv1QoAKKKKACiiigAooooAKKKKACiiigAooooAKKKKACiiigAooooAKKKKACiiigAoooo&#10;AKKKKAKPifw3ZeMvDWoaPqUP2jTtVtpLO6i3snmxSKUddykMMqSMggjsRXwx8U/+CQmuJ4sc+CfE&#10;OlSaE0SFF1yeRLuKToykwwlHXjIbCn5tuPl3N960UAeSfsj/ALI+k/sneE7+0tL+fWNW1iVZL+/k&#10;j8lZVj3+UiRbmCKodu5ZmZiTjaq+t0UUAFFFFABRRRQAUUUUAFFFFABRRRQAUUUUAFFFFABRRRQA&#10;UUUUAFFFFABRRRQAUUUUAFFFFABRRRQAUUUUAFFFFABRRRQAUUUUAFFFFABRRRQAUUUUAFFFFABR&#10;RRQAUUUUAFFFFABRRRQAUUUUAFFFFABRRRQAUUUUAFFFFABXK/G/4U2Xxx+E+u+FL9vKg1m2MSy4&#10;Zvs8oIeKXarKW2SKj7dwDbcHgmuqooA8r+An7GfgH9nXy7jQ9J+16wmf+JtqJFxejO8fI2AsXyyM&#10;h8pU3KBu3EZr1SiigAooooAK5X43/Cmy+OPwn13wpft5UGs2xiWXDN9nlBDxS7VZS2yRUfbuAbbg&#10;8E11VFAH4m+J/Dd74N8S6ho+pQ/Z9R0q5ks7qLer+VLGxR13KSpwwIyCQexNbnwQ+K978D/ixoXi&#10;uwXzZ9GuRK0WVX7REQUli3MrBd8bOm7aSu7I5Ar6M/4K0/Bmbw38WNM8a2tpt07xJbLa3kyGR/8A&#10;TIRtG8kbE3QCMIqkbvIkO3gk/JNAH7c6Zqltrem295Z3EF5Z3kSzQTwyCSOaNgGV1YcMpBBBHBBq&#10;evlf/gll+0L/AMLD+E8/g3UrrzNY8I4+y+ZJmS4sHPyY3OWbymzGcKqIjQKOTX1RQAUUUUAFFFFA&#10;BRRRQAUUUUAFFFFABRRRQAUUUUAFFFFABRRRQAUUUUAFfmJ/wVA8IXPhr9rjVryeSBovEFjaahbi&#10;MkskaxC2IfIGG327nAyNpXnOQP07r4K/4LFeELay8b+CNeWSc3mpWNzp8qEjy1jt5EkQqMZ3E3Mm&#10;SSRgLgDByAfGlf2W/wDBvF8a9V+Pv/BFz9n/AF3WLfT7a8sfD8nhuNLON0jNvpV5caXbuQzMfMaC&#10;ziZyCAZGcqqqQo/jSr+o7/gzC8War4j/AOCUPiiz1DUtQvrPQfiVqVhpkFxcPLHp1u2n6ZcNDCrE&#10;iOMzzzylFwDJNI2NzsSAfrd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IP/B7z8dP+Ef8A2WPgf8M/7L87/hLvFd74n/tL7Tt+yf2Z&#10;aC28jyth3+b/AGvu3712fZ8bW35T9vq/mh/4PZ/ilr2r/t9fCjwTcX3meGfD/wAP11uws/JjH2e8&#10;vtRvIbqXzAvmNvj0+zXazFV8nKhSzlgD8Ya+7v8Agjj4bvbXw1481iSHbp19c2dnBLvX55YVmeRd&#10;udw2rPEckAHdwTg4+Ea/TT/glp4M/wCEX/ZOs777T5//AAkep3Wo7PL2/Z9rC22Zyd2fs27PH38Y&#10;4yQD6M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Of/AIK7/wDJyWh/9i1B/wClV3X6MV+c/wDwV3/5OS0P&#10;/sWoP/Sq7oA+V6/VD/gnB/yZh4N/7ff/AEuuK/K+v1Q/4Jwf8mYeDf8At9/9LrigD3CiiigAoooo&#10;AKKKKACiiigAooooAKKKKACiiigAooooAKKKKACiiigAooooAKKKKACiiigAooooAKKKKACiiigA&#10;ooooAKKKKACiiigAooooAK/Hf9pv/k5L4hf9jLqX/pVJX7EV+VH/AAUP0y20j9sfxpDaW8FrE0tr&#10;MyRRhFaSS0gkkcgfxM7MxPUsxJ5JoA8Wr9GP+Hu/w2/6Afjj/wAA7X/5Ir8569i8MfsCfFrxl4a0&#10;/WNN8J/aNO1W2jvLWX+1LNPNikUOjbWmDDKkHBAI7gUAfW3/AA93+G3/AEA/HH/gHa//ACRXf/s5&#10;ft1eEf2nfG91oOg6d4js7yzsX1B31C3hjjMayRxkApK53ZkXjGMA8+vwx/w7g+NH/Qm/+Vax/wDj&#10;1e/f8E5v2TPiB8B/jdqmseLPD/8AZWnXGhy2ccv262n3StPbuF2xyM33UY5Ixx15FAH2lXnOg/tc&#10;/DPxR4+bwzp/jTQ7rWPkEaJN+5uGcoFSKfHlSyEyKAiOzZyMZVsav7RGqXOifs/+OryzuJ7O8s/D&#10;1/NBPDIY5IZFtpGV1YcqwIBBHIIr8d9M1S50TUre8s7iezvLOVZoJ4ZDHJDIpDK6sOVYEAgjkEUA&#10;fr1+0b+0bof7MXgi117XrXVbyzvL5NPRNPijkkEjRySAkO6DbiNuc5yRx6eLf8Pd/ht/0A/HH/gH&#10;a/8AyRXVf8FGfgp4n+PHwR0vR/Cemf2rqNvrkV5JF9oig2xLBcIW3SMq/edRgHPPTg18W/8ADuD4&#10;0f8AQm/+Vax/+PUAfVH/AA93+G3/AEA/HH/gHa//ACRWr4F/4KkfD/4g+N9H0Gz0fxjHea5fQafA&#10;81pbLGkksixqWInJCgsMkAnHY18hf8O4PjR/0Jv/AJVrH/49XVfAr9gT4teDfjd4N1jUvCf2fTtK&#10;1yyvLqX+1LN/KijnR3basxY4UE4AJPYGgD9JqKKKAMrx14vtvh94I1jXryOeSz0Oxn1CdIVDSPHF&#10;G0jBQSAWIU4BIGe4r5s/4e7/AA2/6Afjj/wDtf8A5Ir3746+G73xl8EfGWj6bD9o1HVdDvbO1i3q&#10;nmyyQOiLuYhRliBkkAdyK/Nn/h3B8aP+hN/8q1j/APHqAPqj/h7v8Nv+gH44/wDAO1/+SKP+Hu/w&#10;2/6Afjj/AMA7X/5Ir5X/AOHcHxo/6E3/AMq1j/8AHqP+HcHxo/6E3/yrWP8A8eoA/TvwL4vtviD4&#10;I0fXrOOeOz1yxg1CBJlCyJHLGsihgCQGAYZAJGe5rVrlfgV4bvfBvwR8G6PqUP2fUdK0Oys7qLer&#10;+VLHAiOu5SVOGBGQSD2JrqqACvmzx1/wVI+H/wAPvG+saDeaP4xkvNDvp9PneG0tmjeSKRo2Kkzg&#10;lSVOCQDjsK+k6/Nn46/sCfFrxl8bvGWsab4T+0adquuXt5ay/wBqWaebFJO7o21pgwypBwQCO4FA&#10;Hv3/AA93+G3/AEA/HH/gHa//ACRR/wAPd/ht/wBAPxx/4B2v/wAkV8r/APDuD40f9Cb/AOVax/8A&#10;j1H/AA7g+NH/AEJv/lWsf/j1AH6I/s5ftG6H+074Iute0G11Wzs7O+fT3TUIo45DIscchICO424k&#10;XnOcg8evf14D/wAE5vgp4n+A/wAEdU0fxZpn9lajca5LeRxfaIp90TQW6Bt0bMv3kYYJzx05Fe/U&#10;AFeLftG/t1eEf2YvG9roOvad4jvLy8sU1BH0+3hkjEbSSRgEvKh3ZjbjGMEc+ntNfFv/AAUZ/ZM+&#10;IHx4+N2l6x4T8P8A9q6db6HFZyS/braDbKs9w5XbJIrfddTkDHPXg0AdV/w93+G3/QD8cf8AgHa/&#10;/JFH/D3f4bf9APxx/wCAdr/8kV8r/wDDuD40f9Cb/wCVax/+PUf8O4PjR/0Jv/lWsf8A49QB9z/s&#10;5ft1eEf2nfG91oOg6d4js7yzsX1B31C3hjjMayRxkApK53ZkXjGMA8+vtNfFv/BOb9kz4gfAf43a&#10;prHizw//AGVp1xoctnHL9utp90rT27hdscjN91GOSMcdeRX2lQAVwH7Rv7Ruh/sxeCLXXtetdVvL&#10;O8vk09E0+KOSQSNHJICQ7oNuI25znJHHp39eA/8ABRn4KeJ/jx8EdL0fwnpn9q6jb65FeSRfaIoN&#10;sSwXCFt0jKv3nUYBzz04NAHK/wDD3f4bf9APxx/4B2v/AMkUf8Pd/ht/0A/HH/gHa/8AyRXyv/w7&#10;g+NH/Qm/+Vax/wDj1H/DuD40f9Cb/wCVax/+PUAfXvgX/gqR8P8A4g+N9H0Gz0fxjHea5fQafA81&#10;pbLGkksixqWInJCgsMkAnHY19J1+bPwK/YE+LXg343eDdY1Lwn9n07Stcsry6l/tSzfyoo50d22r&#10;MWOFBOACT2Br9JqACsrx14vtvh94I1jXryOeSz0Oxn1CdIVDSPHFG0jBQSAWIU4BIGe4rVrlfjr4&#10;bvfGXwR8ZaPpsP2jUdV0O9s7WLeqebLJA6Iu5iFGWIGSQB3IoA8B/wCHu/w2/wCgH44/8A7X/wCS&#10;KP8Ah7v8Nv8AoB+OP/AO1/8Akivlf/h3B8aP+hN/8q1j/wDHqP8Ah3B8aP8AoTf/ACrWP/x6gD6o&#10;/wCHu/w2/wCgH44/8A7X/wCSK+k/Avi+2+IPgjR9es4547PXLGDUIEmULIkcsayKGAJAYBhkAkZ7&#10;mvzE/wCHcHxo/wChN/8AKtY//Hq/Sb4FeG73wb8EfBuj6lD9n1HStDsrO6i3q/lSxwIjruUlThgR&#10;kEg9iaAOqooooA+bPHX/AAVI+H/w+8b6xoN5o/jGS80O+n0+d4bS2aN5IpGjYqTOCVJU4JAOOwrK&#10;/wCHu/w2/wCgH44/8A7X/wCSK8B+Ov7Anxa8ZfG7xlrGm+E/tGnarrl7eWsv9qWaebFJO7o21pgw&#10;ypBwQCO4Fcr/AMO4PjR/0Jv/AJVrH/49QB9Uf8Pd/ht/0A/HH/gHa/8AyRXtP7OX7Ruh/tO+CLrX&#10;tBtdVs7Ozvn0901CKOOQyLHHISAjuNuJF5znIPHr+d3/AA7g+NH/AEJv/lWsf/j1faX/AATm+Cni&#10;f4D/AAR1TR/Fmmf2VqNxrkt5HF9oin3RNBboG3Rsy/eRhgnPHTkUAe/UUUUAeLftG/t1eEf2YvG9&#10;roOvad4jvLy8sU1BH0+3hkjEbSSRgEvKh3ZjbjGMEc+nAf8AD3f4bf8AQD8cf+Adr/8AJFcr/wAF&#10;Gf2TPiB8ePjdpeseE/D/APaunW+hxWckv262g2yrPcOV2ySK33XU5Axz14NeA/8ADuD40f8AQm/+&#10;Vax/+PUAfVH/AA93+G3/AEA/HH/gHa//ACRXf/s5ft1eEf2nfG91oOg6d4js7yzsX1B31C3hjjMa&#10;yRxkApK53ZkXjGMA8+vwx/w7g+NH/Qm/+Vax/wDj1e/f8E5v2TPiB8B/jdqmseLPD/8AZWnXGhy2&#10;ccv262n3StPbuF2xyM33UY5Ixx15FAH2lRRRQBwH7Rv7Ruh/sxeCLXXtetdVvLO8vk09E0+KOSQS&#10;NHJICQ7oNuI25znJHHp4t/w93+G3/QD8cf8AgHa//JFdV/wUZ+Cnif48fBHS9H8J6Z/auo2+uRXk&#10;kX2iKDbEsFwhbdIyr951GAc89ODXxb/w7g+NH/Qm/wDlWsf/AI9QB9Uf8Pd/ht/0A/HH/gHa/wDy&#10;RWr4F/4KkfD/AOIPjfR9Bs9H8Yx3muX0GnwPNaWyxpJLIsaliJyQoLDJAJx2NfIX/DuD40f9Cb/5&#10;VrH/AOPV1XwK/YE+LXg343eDdY1Lwn9n07Stcsry6l/tSzfyoo50d22rMWOFBOACT2BoA/Saiiig&#10;DK8deL7b4feCNY168jnks9DsZ9QnSFQ0jxxRtIwUEgFiFOASBnuK+bP+Hu/w2/6Afjj/AMA7X/5I&#10;r3746+G73xl8EfGWj6bD9o1HVdDvbO1i3qnmyyQOiLuYhRliBkkAdyK/Nn/h3B8aP+hN/wDKtY//&#10;AB6gD6o/4e7/AA2/6Afjj/wDtf8A5Io/4e7/AA2/6Afjj/wDtf8A5Ir5X/4dwfGj/oTf/KtY/wDx&#10;6j/h3B8aP+hN/wDKtY//AB6gD9O/Avi+2+IPgjR9es4547PXLGDUIEmULIkcsayKGAJAYBhkAkZ7&#10;mtWuV+BXhu98G/BHwbo+pQ/Z9R0rQ7Kzuot6v5UscCI67lJU4YEZBIPYmuqoAK+bPHX/AAVI+H/w&#10;+8b6xoN5o/jGS80O+n0+d4bS2aN5IpGjYqTOCVJU4JAOOwr6Tr82fjr+wJ8WvGXxu8ZaxpvhP7Rp&#10;2q65e3lrL/almnmxSTu6NtaYMMqQcEAjuBQB79/w93+G3/QD8cf+Adr/APJFH/D3f4bf9APxx/4B&#10;2v8A8kV8r/8ADuD40f8AQm/+Vax/+PUf8O4PjR/0Jv8A5VrH/wCPUAfoj+zl+0bof7Tvgi617QbX&#10;VbOzs759PdNQijjkMixxyEgI7jbiRec5yDx69/XgP/BOb4KeJ/gP8EdU0fxZpn9lajca5LeRxfaI&#10;p90TQW6Bt0bMv3kYYJzx05Fe/UAFeLftG/t1eEf2YvG9roOvad4jvLy8sU1BH0+3hkjEbSSRgEvK&#10;h3ZjbjGMEc+ntNfFv/BRn9kz4gfHj43aXrHhPw//AGrp1vocVnJL9utoNsqz3Dldskit911OQMc9&#10;eDQB1X/D3f4bf9APxx/4B2v/AMkUf8Pd/ht/0A/HH/gHa/8AyRXyv/w7g+NH/Qm/+Vax/wDj1H/D&#10;uD40f9Cb/wCVax/+PUAfc/7OX7dXhH9p3xvdaDoOneI7O8s7F9Qd9Qt4Y4zGskcZAKSud2ZF4xjA&#10;PPr7TXxb/wAE5v2TPiB8B/jdqmseLPD/APZWnXGhy2ccv262n3StPbuF2xyM33UY5Ixx15FfaVAB&#10;XAftG/tG6H+zF4Itde1611W8s7y+TT0TT4o5JBI0ckgJDug24jbnOckcenf14D/wUZ+Cnif48fBH&#10;S9H8J6Z/auo2+uRXkkX2iKDbEsFwhbdIyr951GAc89ODQByv/D3f4bf9APxx/wCAdr/8kUf8Pd/h&#10;t/0A/HH/AIB2v/yRXyv/AMO4PjR/0Jv/AJVrH/49R/w7g+NH/Qm/+Vax/wDj1AH174F/4KkfD/4g&#10;+N9H0Gz0fxjHea5fQafA81pbLGkksixqWInJCgsMkAnHY19J1+TXjT9jv4r/AAI8PSeLtU0GfQ7P&#10;Q5YZjfw6pbNJayGVFjdfKlLhhIyYKjIPPGM1P+xv8afEng79qHw3cW+q303/AAk+uW9tq0c9zK0e&#10;pefIYmkmAYeZIvnu6s+cPzzyCAfq9WV468X23w+8Eaxr15HPJZ6HYz6hOkKhpHjijaRgoJALEKcA&#10;kDPcVq1yvx18N3vjL4I+MtH02H7RqOq6He2drFvVPNlkgdEXcxCjLEDJIA7kUAeA/wDD3f4bf9AP&#10;xx/4B2v/AMkV4t+3V+3V4R/ad+EmnaDoOneI7O8s9Xi1B31C3hjjMawzxkApK53ZkXjGMA8+vz18&#10;Xvgp4n+A/iWDR/Fmmf2VqNxbLeRxfaIp90TM6Bt0bMv3kYYJzx05FUdB+G+teJvBeveIbGz87R/D&#10;H2f+07jzkX7N57mOL5SwZtzAj5Qcd8CgDDr7E/4I8+M/sPxJ8ZeHvs27+1NMh1H7R5mPK+zS+Xs2&#10;453fas5yMeX0O7j47r6o/wCCRH/JyWuf9i1P/wClVpQB+jFFFFABRRRQAUUUUAFFFFABRRRQAUUU&#10;UAFFFFABRRRQAUUUUAFfkZ+2b4QufBH7VPjyzu5IJJZtXm1BTESVEdyftMYOQPmCSqCOgYHBIwT+&#10;udfml/wVW8IW3hr9qlryCSdpfEGkWuoXAkIKpIpktgEwBhdluhwcncW5xgAA+bK/us/Yi+Neq/tK&#10;fsX/AAh+I2u2+n2mt+PvBWjeJNQgsI3jtYbi8sYbiVIldndYw8jBQzsQAMsTyf4U6/sN/wCDZfxZ&#10;qvjT/ghz8CLzWNS1DVryG01awjnvLh55Et7bWr+3t4QzEkRxQRRRIg4SONFUBVAAB930UUUAFFFF&#10;ABRRRQAUUUUAFFFFABRRRQAUUUUAFFFFABRRRQAUUUUAFFFFABRRRQAUUUUAFFFFABRRRQAUUUUA&#10;FFFFABRRRQAUUUUAFFFFABRRRQAUUUUAFFFFABRRRQAUUUUAFFFFABRRRQAUUUUAFFFFABRRRQAU&#10;UUUAFFFFAHz/AP8ABWL/AJRZftLf9kq8Uf8Apouq/iDr+3z/AIKxf8osv2lv+yVeKP8A00XVfxB0&#10;Ae4f8E4P+Tz/AAb/ANvv/pDcV+qFflf/AME4P+Tz/Bv/AG+/+kNxX6oUAFFFFABRRXyv/wAPd/ht&#10;/wBAPxx/4B2v/wAkUAfVFFZXgXxfbfEHwRo+vWcc8dnrljBqECTKFkSOWNZFDAEgMAwyASM9zW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XK/Gz4&#10;vab8B/hjqfizWIL6407SvK82OzRXmbzJUiXaGZV+84Jyw4z16UAdVRXzZ4F/4KkfD/4g+N9H0Gz0&#10;fxjHea5fQafA81pbLGkksixqWInJCgsMkAnHY19J0AFFFFABX47/ALTf/JyXxC/7GXUv/SqSv2Ir&#10;8d/2m/8Ak5L4hf8AYy6l/wClUlAHD1/f5X8Adf3+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MD/wejfFn/hL/APgpr4L8LWvib+1N&#10;P8H/AA/tPtGkRaj58Oiajc3t7LLvgDEQXEtqLB2yFd4hbE5XyzX9P1fxpf8ABw78a9L+Pv8AwWj/&#10;AGgNd0e31C2s7HxBH4bkS8jRJDcaVZ2+l3DgKzDy2ns5WQkgmNkLKrEqAD4wr9O/+CX/AIQtvDX7&#10;I+k3kEk7S+IL671C4EhBVJFlNsAmAMLst0ODk7i3OMAfmJX7Efsz+GP+EN/Z38D6a2n/ANlT2+h2&#10;f2m1MHkPFO0KtNvTAIkMhctkZLFieSaAO4ooooAKKKKACiiigAooooAKKKKACiiigAooooAKKKKA&#10;CiiigAooooAKKK+ev+Cl3xqk+FH7OF1p9nNAup+MJTpKqZUEiWzIxuJFjYHeuwCIkY2m4VtwO0EA&#10;+GP2zPj3/wANFfH3Vtct5PM0e0xp2k/LjNrEW2vyit+8Znlw43L5u3JCivK6K9N/ZrtrbwpqWq/E&#10;LUVgks/AMUd1ZQSsMXuqyFhYw7RLG7KsivO+zd+7tXBHzCgD1TTP2vtW/Yn8b2/gfwzBpWraF4Zi&#10;Wy16GWPA1TU/MD3s6TCKOVWRt1tGXDr5cCMVfjH2X+yv+1poH7Vnhq9utJtb7TdR0jyV1GyuVB8h&#10;pFJBSRflkjLLIoPyt+7JKLlc/knX62fsZ/AX/hnX4BaTodxHs1i7zqOrfNnF1KF3Jw7L+7VUiyh2&#10;t5W7ALGgD1SiiigDD+JHxI0X4R+C7zxD4hvP7P0fT9n2i48mSby97rGvyorMcs6jgHr6Ve8N+J9N&#10;8ZaLDqWj6hY6rp1xu8q6s51nhl2sVba6kqcMCDg8EEdq+GP+Cunxqk1PxZofgG0mgaz0uIatfiOV&#10;JG+0vvSKN1xujZItzY3fMtypK8KT5l/wTcs/Fms/tL6XZ+HNavtJ06H/AImOuLE4aG5tYcrskiZg&#10;sm5pRGpwzRmbeo+UmgD9Q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h/8A4LLf803/AO4n/wC2dfcFfD//AAWW&#10;/wCab/8AcT/9s6APh+v0Y/4JEf8AJtuuf9jLP/6S2lfnPX6Mf8EiP+Tbdc/7GWf/ANJbSgD6oooo&#10;oAKKKKACiiigAooooAKKKKACiiigAooooAKKKKACiiigAooooA/K/wD4KP8A/J5/jL/ty/8ASG3r&#10;6o/4JEf8m265/wBjLP8A+ktpXyv/AMFH/wDk8/xl/wBuX/pDb19Uf8EiP+Tbdc/7GWf/ANJbSgD6&#10;oooooA4f9pv/AJNt+IX/AGLWpf8ApLJX471+xH7Tf/JtvxC/7FrUv/SWSvx3oA9w/wCCcH/J5/g3&#10;/t9/9Ibiv1Qr8r/+CcH/ACef4N/7ff8A0huK/VCgAooooAKKKKACiiigAooooAKKKKACiiigAooo&#10;oAKKKKACiiigAooooAKKKKACiiigAooooAKKKKACiiigAooooAKKKKACiiigAooooAKKKKACiiig&#10;AooooAKKKKACiiigAooooAKKKKACiiigAooooAKKKKACiiigAooooAKKKKACiiigAooooAKKKKAC&#10;iiigAooooAKKKKACiiigAooooAKKKKACiiigAooooAKKKKACiiigAooooAKKKKACqPiTxPpvg3RZ&#10;tS1jULHStOt9vm3V5OsEMW5gq7nYhRliAMnkkDvV6vzS/wCCoXhnxR4c/aEaTWNW1XVPD+qRfbdE&#10;FxIzQWSkIk0EahVjRlZFJCAsUaFnZnYkgH6I/Df4kaL8XPBdn4h8PXn9oaPqG/7PceTJD5mx2jb5&#10;XVWGGRhyB09K3K+Cv+CRfxqk0zxZrngG7mgWz1SI6tYCSVI2+0psSWNFxukZ4trY3fKtsxC8sR96&#10;0AFeSftcftYW37KPhOw1Cfw9quuS6pK0Nv5JENpHIuwlJpiG8tmQuyAIxbymHABI9brzn9rH4Mw/&#10;Hj4BeItA+yfa9RNs11pYUxrIt5GC0O15BtTcw8tmyPkkcbhkmgD5C+Gv7Rerft93Hiz4c+NG0qC8&#10;8RWIu/Chgt/Kg0vULVGfap8uWQLKocu7OSEWRFx5gA+Qq1fAvi+5+H3jfR9es44JLzQ76DUIEmUt&#10;G8kUiyKGAIJUlRkAg47ivW/25/A+mx+PtN+IHhw7/C3xPtjrVrmRWe3usj7XA+JHPmLIwZuiq0rI&#10;v+rNAGH+xn8e/wDhnX4+6TrlxJ5ej3edO1b5c4tZSu5+EZv3bKkuEG5vK25AY1+tlfh/X6d/8E0f&#10;jVJ8V/2cLXT7yaBtT8HyjSWUSoZHtlRTbyNGoGxdhMQJzuNuzbidwAB9C0UUUAFFFFABRRRQAUUU&#10;UAFFFFABRRRQAUUUUAFFFFABRRRQAUUUUAFfJP8AwV/8N2V18EfDOsSQ7tRsdcFnBLvb5IpoJXkX&#10;bnadzQRHJBI28EZOfravFv8Agofplzq/7HHjSG0t57qVYrWZkijLsscd3BJI5A/hVFZiegVSTwDQ&#10;B+VFfu9/wY6fFLQdI+Kf7RPgm4vvL8TeINK0PW7Cz8mQ/aLOxmvobqXzAvlrsk1CzXazBm87Khgr&#10;lfwhr9Tv+DPT416X8K/+CwMehahb6hNefErwVq3hvTHt40aOC4ja31RnmLMpWPyNNnUFQx8x4xtC&#10;lmUA/qu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C/wCDoH4s/wDC1/8Agtr8Yfs/ib/hJdJ8Nf2XoVh5eo/bLbSvI0y1+1WcWGZY&#10;vLvmvPMiXG2dp9wDl6/r9r+FP9t3416X+0p+2h8XviNoVvqFponj7xrrPiTT4L+NI7qG3vL6a4iS&#10;VUZ0WQJIoYK7AEHDEckA8vr9c/2MvCFt4I/ZW8B2dpJPJFNpEOoMZSCwkuR9pkAwB8oeVgB1CgZJ&#10;OSfyT0zTLnW9St7Ozt57y8vJVhgghjMkk0jEKqKo5ZiSAAOSTX7ZaZpltomm29nZ28FnZ2cSwwQQ&#10;xiOOGNQFVFUcKoAAAHAAoAn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Of/grv/wAnJaH/ANi1B/6VXdfo&#10;xX5z/wDBXf8A5OS0P/sWoP8A0qu6APlev1Q/4Jwf8mYeDf8At9/9Lrivyvr9UP8AgnB/yZh4N/7f&#10;f/S64oA9wooooAKKKKACiiigAooooAKKKKACiiigAooooAKKKKACiiigAooooAKKKKACiiigAooo&#10;oAKKKKACiiigAooooAKKKKACiiigAooooAKKKKACvyv/AOCj/wDyef4y/wC3L/0ht6/VCvzL/wCC&#10;pfgz/hF/2sby++0+f/wkemWuo7PL2/Z9qm22Zyd2fs27PH38Y4yQD5zr7E+P37ZPjn4D/Db4U+Gf&#10;Cd5Y6VBceB9I1OS7+yJPcszRSRmP95uj8vCKeE3ZH3sEivjuvd/2obuPxb+zX8C/Ek9rBDq1xpF9&#10;ocskRcLJbWFwkNuCrMQGAZ2JGMs57BQAD6h/4Jn/ALSHjT9oL/hNv+Ev1n+1/wCyPsP2T/RILfyv&#10;M+07/wDVIuc+WnXOMcYya+qK/O7/AIJCapcxftAeIbNbidbO48PSTSwCQiOSRLm3VHZehZRJIATy&#10;A7Y6mv0RoAg1PTLbW9NuLO8t4LyzvImhngmjEkc0bAqyMp4ZSCQQeCDRpmmW2iabb2dnbwWdnZxL&#10;DBBDGI44Y1AVUVRwqgAAAcACp6KACiiigAooooAKKKKACiiigAooooAKKKKACiiigAooooAKKKKA&#10;CiiigAooooAKKKKACiiigAooooAKKKKACiiigAooooAKKKKACiiigAooooAKKKKACiiigAooooAK&#10;KKKACiiigAooooAKKKKACiiigAooooAKKKKACiiigAooooAKKKKACiiigAooooAKKKKACiiigAoo&#10;ooAKKKKAPMv2zfCFt43/AGVvHlndyTxxQ6RNqCmIgMZLYfaYwcg/KXiUEdSpOCDgj8ofAvi+5+H3&#10;jfR9es44JLzQ76DUIEmUtG8kUiyKGAIJUlRkAg47iv16/aI0y51v9n/x1Z2dvPeXl54ev4YIIYzJ&#10;JNI1tIqoqjlmJIAA5JNfjhQB+4FFQaZqltrem295Z3EF5Z3kSzQTwyCSOaNgGV1YcMpBBBHBBqeg&#10;D4R/4LHeG7K18S+A9Yjh26jfW15Zzy72+eKFoXjXbnaNrTynIAJ3ck4GPD/2XbC98ZfDz4weGo7/&#10;AOx6dP4QfXZ18hZPNl0+6gnjGeGGVMqcHA83JDbQK+jP+Cx3hu9uvDXgPWI4d2nWNzeWc8u9fklm&#10;WF41253HcsEpyAQNvJGRn5z/AGOfEllod/8AEq1upvKn1n4fa1Z2a7GbzpRCs5XIBC/u4ZGy2B8u&#10;M5IBAPHa+jP+CWnjP/hF/wBrGzsfs3n/APCR6Zdadv8AM2/Z9qi534wd2fs23HH3854wfnOvcP8A&#10;gnB/yef4N/7ff/SG4oA/VCiiigAooooAKKKKACiiigAooooAKKKKACiiigAooooAKKKKACvhH/gs&#10;d4bsrXxL4D1iOHbqN9bXlnPLvb54oWheNdudo2tPKcgAndyTgY+7q+Xv+CtmmXN/+zLps0FvPNFY&#10;+Ibea4eOMstvGYLiMO5H3VLui5PG51HUigD84K/pe/4MmPiloOr/ALAvxX8E2995nibw/wDEBtbv&#10;7PyZB9ns77TrOG1l8wr5bb5NPvF2qxZfJywUMhb+aGv3O/4MffjXpehfH34+fDma31Btb8VeH9K8&#10;SWk6RobWO3025nt50kYsHEjPqtuUAQghJcspChgD+i6iiigAooooAKKKKACiiigAooooAKKKKACi&#10;iigAooooAKKKKACiiigAooooAKKKKACiiigAooooAKKKKACiiigAooooAKKKKACiiigAooooAKKK&#10;KACiiigAooooAKKKKACiiigAooooAKKKKACiiigAooooAKKKKACiiigAooooA+f/APgrF/yiy/aW&#10;/wCyVeKP/TRdV/EHX9vn/BWL/lFl+0t/2SrxR/6aLqv4g6APcP8AgnB/yef4N/7ff/SG4r9UK/K/&#10;/gnB/wAnn+Df+33/ANIbiv1QoAKKKKACvw/r9wK/Jr4rfsSfEj4Z+N73S4fCXiPXLOOVzaX+n6c9&#10;zHdwCRlSQ+SZBGzBd3ls25QwyOQSAfoj+xb8SNF+I37NvhX+xbz7Z/YOmWmj337mSPyLqG1h8yP5&#10;1G7G4fMuVOeCa9Ur5s/4Jb+Bdc+H37P+sWevaNquh3kniGaZINQtJLaR4zbWyhwrgEqSrDPTKn0r&#10;6ToAK85+L37Wfw/+A/iWDR/FniD+ytRuLZbyOL7Dcz7omZ0Dbo42X7yMME546civRq+Cv+CpHwe8&#10;XfEH9oDR7zQfC3iPXLOPw9DC8+n6bNcxpILm5YoWRSAwDKcdcMPWgD6F/wCHj/wX/wChy/8AKTff&#10;/GaP+Hj/AMF/+hy/8pN9/wDGa/Of/hmT4lf9E98cf+CK6/8AiKP+GZPiV/0T3xx/4Irr/wCIoA/U&#10;L4Q/tZ/D/wCPHiWfR/CfiD+1dRt7ZrySL7DcwbYlZELbpI1X7zqMA556cGvRq+Cv+CW/we8XfD79&#10;oDWLzXvC3iPQ7OTw9NCk+oabNbRvIbm2YIGdQCxCscdcKfSvvWgArlfi98bPDPwH8NQax4s1P+yt&#10;OuLlbOOX7PLPulZXcLtjVm+6jHJGOOvIrqq+bP8AgqR4F1z4g/s/6PZ6Do2q65eR+IYZng0+0kuZ&#10;EjFtcqXKoCQoLKM9MsPWgDo/+Hj/AMF/+hy/8pN9/wDGaP8Ah4/8F/8Aocv/ACk33/xmvzn/AOGZ&#10;PiV/0T3xx/4Irr/4ij/hmT4lf9E98cf+CK6/+IoA/Sbwx+338JfGXiXT9H03xZ9p1HVbmOztYv7L&#10;vE82WRgiLuaEKMsQMkgDuRXsVflR+zv+zv8AEDRP2gPAt5eeBfGNnZ2fiGwmnnm0W5jjhjW5jZnZ&#10;imFUAEkngAV+q9ABVHxP4ksvBvhrUNY1Kb7Np2lW0l5dS7Gfyoo1Lu21QWOFBOACT2Bq9XHftEaZ&#10;c63+z/46s7O3nvLy88PX8MEEMZkkmka2kVUVRyzEkAAckmgDgP8Ah4/8F/8Aocv/ACk33/xmj/h4&#10;/wDBf/ocv/KTff8Axmvzn/4Zk+JX/RPfHH/giuv/AIij/hmT4lf9E98cf+CK6/8AiKAP0Y/4eP8A&#10;wX/6HL/yk33/AMZr2Lwx4ksvGXhrT9Y02b7Tp2q20d5ay7GTzYpFDo21gGGVIOCAR3Ar8hf+GZPi&#10;V/0T3xx/4Irr/wCIr9V/2d9MudE/Z/8AAtneW89neWfh6whngmjMckMi20asjKeVYEEEHkEUAdjR&#10;RRQB474n/b7+Evg3xLqGj6l4s+zajpVzJZ3UX9l3j+VLGxR13LCVOGBGQSD2Jqj/AMPH/gv/ANDl&#10;/wCUm+/+M18MftEfs7/EDW/2gPHV5Z+BfGN5Z3niG/mgnh0W5kjmja5kZXVgmGUgggjgg1x3/DMn&#10;xK/6J744/wDBFdf/ABFAH6Mf8PH/AIL/APQ5f+Um+/8AjNejfCH42eGfjx4an1jwnqf9q6db3LWc&#10;kv2eWDbKqo5XbIqt911OQMc9eDX5Q/8ADMnxK/6J744/8EV1/wDEV96/8Et/AuufD79n/WLPXtG1&#10;XQ7yTxDNMkGoWkltI8ZtrZQ4VwCVJVhnplT6UAfSdFFFAHnPxe/az+H/AMB/EsGj+LPEH9lajcWy&#10;3kcX2G5n3RMzoG3Rxsv3kYYJzx05Fcr/AMPH/gv/ANDl/wCUm+/+M189f8FSPg94u+IP7QGj3mg+&#10;FvEeuWcfh6GF59P02a5jSQXNyxQsikBgGU464YetfNn/AAzJ8Sv+ie+OP/BFdf8AxFAH6Mf8PH/g&#10;v/0OX/lJvv8A4zXVfCH9rP4f/HjxLPo/hPxB/auo29s15JF9huYNsSsiFt0kar951GAc89ODX5e/&#10;8MyfEr/onvjj/wAEV1/8RX0n/wAEt/g94u+H37QGsXmveFvEeh2cnh6aFJ9Q02a2jeQ3NswQM6gF&#10;iFY464U+lAH3rRRRQByvxe+Nnhn4D+GoNY8Wan/ZWnXFytnHL9nln3SsruF2xqzfdRjkjHHXkV5z&#10;/wAPH/gv/wBDl/5Sb7/4zXOf8FSPAuufEH9n/R7PQdG1XXLyPxDDM8Gn2klzIkYtrlS5VASFBZRn&#10;plh618Ff8MyfEr/onvjj/wAEV1/8RQB+jH/Dx/4L/wDQ5f8AlJvv/jNXvDH7ffwl8ZeJdP0fTfFn&#10;2nUdVuY7O1i/su8TzZZGCIu5oQoyxAySAO5Ffmz/AMMyfEr/AKJ744/8EV1/8RXY/s7/ALO/xA0T&#10;9oDwLeXngXxjZ2dn4hsJp55tFuY44Y1uY2Z2YphVABJJ4AFAH6r0UUUAUfE/iSy8G+GtQ1jUpvs2&#10;naVbSXl1LsZ/KijUu7bVBY4UE4AJPYGvHf8Ah4/8F/8Aocv/ACk33/xmu/8A2iNMudb/AGf/AB1Z&#10;2dvPeXl54ev4YIIYzJJNI1tIqoqjlmJIAA5JNflR/wAMyfEr/onvjj/wRXX/AMRQB+jH/Dx/4L/9&#10;Dl/5Sb7/AOM0f8PH/gv/ANDl/wCUm+/+M1+c/wDwzJ8Sv+ie+OP/AARXX/xFH/DMnxK/6J744/8A&#10;BFdf/EUAfr14Y8SWXjLw1p+sabN9p07VbaO8tZdjJ5sUih0bawDDKkHBAI7gVerjv2d9MudE/Z/8&#10;C2d5bz2d5Z+HrCGeCaMxyQyLbRqyMp5VgQQQeQRXY0AFeO+J/wBvv4S+DfEuoaPqXiz7NqOlXMln&#10;dRf2XeP5UsbFHXcsJU4YEZBIPYmvYq/Kj9oj9nf4ga3+0B46vLPwL4xvLO88Q380E8Oi3Mkc0bXM&#10;jK6sEwykEEEcEGgD7n/4eP8AwX/6HL/yk33/AMZo/wCHj/wX/wChy/8AKTff/Ga/Of8A4Zk+JX/R&#10;PfHH/giuv/iKP+GZPiV/0T3xx/4Irr/4igD9XvhD8bPDPx48NT6x4T1P+1dOt7lrOSX7PLBtlVUc&#10;rtkVW+66nIGOevBrqq+bP+CW/gXXPh9+z/rFnr2jarod5J4hmmSDULSS2keM21socK4BKkqwz0yp&#10;9K+k6ACvOfi9+1n8P/gP4lg0fxZ4g/srUbi2W8ji+w3M+6JmdA26ONl+8jDBOeOnIr0avgr/AIKk&#10;fB7xd8Qf2gNHvNB8LeI9cs4/D0MLz6fps1zGkgublihZFIDAMpx1ww9aAPoX/h4/8F/+hy/8pN9/&#10;8Zo/4eP/AAX/AOhy/wDKTff/ABmvzn/4Zk+JX/RPfHH/AIIrr/4ij/hmT4lf9E98cf8Agiuv/iKA&#10;P1C+EP7Wfw/+PHiWfR/CfiD+1dRt7ZrySL7DcwbYlZELbpI1X7zqMA556cGvRq+Cv+CW/wAHvF3w&#10;+/aA1i817wt4j0Ozk8PTQpPqGmzW0byG5tmCBnUAsQrHHXCn0r71oAK5X4vfGzwz8B/DUGseLNT/&#10;ALK064uVs45fs8s+6Vldwu2NWb7qMckY468iuqr5s/4KkeBdc+IP7P8Ao9noOjarrl5H4hhmeDT7&#10;SS5kSMW1ypcqgJCgsoz0yw9aAOj/AOHj/wAF/wDocv8Ayk33/wAZo/4eP/Bf/ocv/KTff/Ga/Of/&#10;AIZk+JX/AET3xx/4Irr/AOIo/wCGZPiV/wBE98cf+CK6/wDiKAP0m8Mft9/CXxl4l0/R9N8WfadR&#10;1W5js7WL+y7xPNlkYIi7mhCjLEDJIA7kV7FX5Ufs7/s7/EDRP2gPAt5eeBfGNnZ2fiGwmnnm0W5j&#10;jhjW5jZnZimFUAEkngAV+q9ABVHxP4ksvBvhrUNY1Kb7Np2lW0l5dS7Gfyoo1Lu21QWOFBOACT2B&#10;q9XHftEaZc63+z/46s7O3nvLy88PX8MEEMZkkmka2kVUVRyzEkAAckmgDgP+Hj/wX/6HL/yk33/x&#10;mj/h4/8ABf8A6HL/AMpN9/8AGa/Of/hmT4lf9E98cf8Agiuv/iKP+GZPiV/0T3xx/wCCK6/+IoA/&#10;Rj/h4/8ABf8A6HL/AMpN9/8AGa9i8MeJLLxl4a0/WNNm+06dqttHeWsuxk82KRQ6NtYBhlSDggEd&#10;wK/IX/hmT4lf9E98cf8Agiuv/iK/Vf8AZ30y50T9n/wLZ3lvPZ3ln4esIZ4JozHJDIttGrIynlWB&#10;BBB5BFAHY0UUUAeO+J/2+/hL4N8S6ho+peLPs2o6VcyWd1F/Zd4/lSxsUddywlThgRkEg9iao/8A&#10;Dx/4L/8AQ5f+Um+/+M18MftEfs7/ABA1v9oDx1eWfgXxjeWd54hv5oJ4dFuZI5o2uZGV1YJhlIII&#10;I4INcd/wzJ8Sv+ie+OP/AARXX/xFAH6Mf8PH/gv/ANDl/wCUm+/+M16N8IfjZ4Z+PHhqfWPCep/2&#10;rp1vctZyS/Z5YNsqqjldsiq33XU5Axz14NflD/wzJ8Sv+ie+OP8AwRXX/wARX3r/AMEt/AuufD79&#10;n/WLPXtG1XQ7yTxDNMkGoWkltI8ZtrZQ4VwCVJVhnplT6UAfSdFFFAHnPxe/az+H/wAB/EsGj+LP&#10;EH9lajcWy3kcX2G5n3RMzoG3Rxsv3kYYJzx05Fcr/wAPH/gv/wBDl/5Sb7/4zXz1/wAFSPg94u+I&#10;P7QGj3mg+FvEeuWcfh6GF59P02a5jSQXNyxQsikBgGU464YetfNn/DMnxK/6J744/wDBFdf/ABFA&#10;H6Mf8PH/AIL/APQ5f+Um+/8AjNdV8If2s/h/8ePEs+j+E/EH9q6jb2zXkkX2G5g2xKyIW3SRqv3n&#10;UYBzz04Nfl7/AMMyfEr/AKJ744/8EV1/8RX0n/wS3+D3i74fftAaxea94W8R6HZyeHpoUn1DTZra&#10;N5Dc2zBAzqAWIVjjrhT6UAfetFFFAHK/F742eGfgP4ag1jxZqf8AZWnXFytnHL9nln3SsruF2xqz&#10;fdRjkjHHXkV5z/w8f+C//Q5f+Um+/wDjNc5/wVI8C658Qf2f9Hs9B0bVdcvI/EMMzwafaSXMiRi2&#10;uVLlUBIUFlGemWHrXwV/wzJ8Sv8Aonvjj/wRXX/xFAH6Mf8ADx/4L/8AQ5f+Um+/+M1e8Mft9/CX&#10;xl4l0/R9N8WfadR1W5js7WL+y7xPNlkYIi7mhCjLEDJIA7kV+bP/AAzJ8Sv+ie+OP/BFdf8AxFdj&#10;+zv+zv8AEDRP2gPAt5eeBfGNnZ2fiGwmnnm0W5jjhjW5jZnZimFUAEkngAUAfqvRRRQBR8T+JLLw&#10;b4a1DWNSm+zadpVtJeXUuxn8qKNS7ttUFjhQTgAk9ga8d/4eP/Bf/ocv/KTff/Ga7/8AaI0y51v9&#10;n/x1Z2dvPeXl54ev4YIIYzJJNI1tIqoqjlmJIAA5JNflR/wzJ8Sv+ie+OP8AwRXX/wARQB+jH/Dx&#10;/wCC/wD0OX/lJvv/AIzR/wAPH/gv/wBDl/5Sb7/4zX5z/wDDMnxK/wCie+OP/BFdf/EUf8MyfEr/&#10;AKJ744/8EV1/8RQB+vXhjxJZeMvDWn6xps32nTtVto7y1l2MnmxSKHRtrAMMqQcEAjuBV6uO/Z30&#10;y50T9n/wLZ3lvPZ3ln4esIZ4JozHJDIttGrIynlWBBBB5BFdjQAV474n/b7+Evg3xLqGj6l4s+za&#10;jpVzJZ3UX9l3j+VLGxR13LCVOGBGQSD2Jr2Kvyo/aI/Z3+IGt/tAeOryz8C+MbyzvPEN/NBPDotz&#10;JHNG1zIyurBMMpBBBHBBoA+5/wDh4/8ABf8A6HL/AMpN9/8AGaP+Hj/wX/6HL/yk33/xmvzn/wCG&#10;ZPiV/wBE98cf+CK6/wDiKP8AhmT4lf8ARPfHH/giuv8A4igD9XvhD8bPDPx48NT6x4T1P+1dOt7l&#10;rOSX7PLBtlVUcrtkVW+66nIGOevBrqq+bP8Aglv4F1z4ffs/6xZ69o2q6HeSeIZpkg1C0ktpHjNt&#10;bKHCuASpKsM9MqfSvpOgArzn4vftZ/D/AOA/iWDR/FniD+ytRuLZbyOL7Dcz7omZ0Dbo42X7yMME&#10;546civRq+Cv+CpHwe8XfEH9oDR7zQfC3iPXLOPw9DC8+n6bNcxpILm5YoWRSAwDKcdcMPWgD6F/4&#10;eP8AwX/6HL/yk33/AMZo/wCHj/wX/wChy/8AKTff/Ga/Of8A4Zk+JX/RPfHH/giuv/iKP+GZPiV/&#10;0T3xx/4Irr/4igD9QvhD+1n8P/jx4ln0fwn4g/tXUbe2a8ki+w3MG2JWRC26SNV+86jAOeenBr0a&#10;vgr/AIJb/B7xd8Pv2gNYvNe8LeI9Ds5PD00KT6hps1tG8hubZggZ1ALEKxx1wp9K+9aACuV+L3xs&#10;8M/Afw1BrHizU/7K064uVs45fs8s+6Vldwu2NWb7qMckY468iuqr5s/4KkeBdc+IP7P+j2eg6Nqu&#10;uXkfiGGZ4NPtJLmRIxbXKlyqAkKCyjPTLD1oA6P/AIeP/Bf/AKHL/wApN9/8Zo/4eP8AwX/6HL/y&#10;k33/AMZr85/+GZPiV/0T3xx/4Irr/wCIo/4Zk+JX/RPfHH/giuv/AIigD9JvDH7ffwl8ZeJdP0fT&#10;fFn2nUdVuY7O1i/su8TzZZGCIu5oQoyxAySAO5FexV+VH7O/7O/xA0T9oDwLeXngXxjZ2dn4hsJp&#10;55tFuY44Y1uY2Z2YphVABJJ4AFfqvQAVR8T+JLLwb4a1DWNSm+zadpVtJeXUuxn8qKNS7ttUFjhQ&#10;TgAk9gavVx37RGmXOt/s/wDjqzs7ee8vLzw9fwwQQxmSSaRraRVRVHLMSQABySaAOA/4eP8AwX/6&#10;HL/yk33/AMZo/wCHj/wX/wChy/8AKTff/Ga/Of8A4Zk+JX/RPfHH/giuv/iKP+GZPiV/0T3xx/4I&#10;rr/4igD9GP8Ah4/8F/8Aocv/ACk33/xmvYvDHiSy8ZeGtP1jTZvtOnarbR3lrLsZPNikUOjbWAYZ&#10;Ug4IBHcCvyF/4Zk+JX/RPfHH/giuv/iK/Vf9nfTLnRP2f/AtneW89neWfh6whngmjMckMi20asjK&#10;eVYEEEHkEUAdjRRRQB474n/b7+Evg3xLqGj6l4s+zajpVzJZ3UX9l3j+VLGxR13LCVOGBGQSD2Jq&#10;j/w8f+C//Q5f+Um+/wDjNfDH7RH7O/xA1v8AaA8dXln4F8Y3lneeIb+aCeHRbmSOaNrmRldWCYZS&#10;CCCOCDXHf8MyfEr/AKJ744/8EV1/8RQB+jH/AA8f+C//AEOX/lJvv/jNejfCH42eGfjx4an1jwnq&#10;f9q6db3LWckv2eWDbKqo5XbIqt911OQMc9eDX5Q/8MyfEr/onvjj/wAEV1/8RX3r/wAEt/AuufD7&#10;9n/WLPXtG1XQ7yTxDNMkGoWkltI8ZtrZQ4VwCVJVhnplT6UAfSdFFFAHnPxe/az+H/wH8SwaP4s8&#10;Qf2VqNxbLeRxfYbmfdEzOgbdHGy/eRhgnPHTkVyv/Dx/4L/9Dl/5Sb7/AOM189f8FSPg94u+IP7Q&#10;Gj3mg+FvEeuWcfh6GF59P02a5jSQXNyxQsikBgGU464YetfNn/DMnxK/6J744/8ABFdf/EUAfox/&#10;w8f+C/8A0OX/AJSb7/4zXVfCH9rP4f8Ax48Sz6P4T8Qf2rqNvbNeSRfYbmDbErIhbdJGq/edRgHP&#10;PTg1+Xv/AAzJ8Sv+ie+OP/BFdf8AxFfSf/BLf4PeLvh9+0BrF5r3hbxHodnJ4emhSfUNNmto3kNz&#10;bMEDOoBYhWOOuFPpQB960UUUAcr8XvjZ4Z+A/hqDWPFmp/2Vp1xcrZxy/Z5Z90rK7hdsas33UY5I&#10;xx15Fec/8PH/AIL/APQ5f+Um+/8AjNc5/wAFSPAuufEH9n/R7PQdG1XXLyPxDDM8Gn2klzIkYtrl&#10;S5VASFBZRnplh618Ff8ADMnxK/6J744/8EV1/wDEUAfox/w8f+C//Q5f+Um+/wDjNXvDH7ffwl8Z&#10;eJdP0fTfFn2nUdVuY7O1i/su8TzZZGCIu5oQoyxAySAO5Ffmz/wzJ8Sv+ie+OP8AwRXX/wARXY/s&#10;7/s7/EDRP2gPAt5eeBfGNnZ2fiGwmnnm0W5jjhjW5jZnZimFUAEkngAUAfqvRRRQBR8T+JLLwb4a&#10;1DWNSm+zadpVtJeXUuxn8qKNS7ttUFjhQTgAk9ga8d/4eP8AwX/6HL/yk33/AMZrv/2iNMudb/Z/&#10;8dWdnbz3l5eeHr+GCCGMySTSNbSKqKo5ZiSAAOSTX5Uf8MyfEr/onvjj/wAEV1/8RQB+jH/Dx/4L&#10;/wDQ5f8AlJvv/jNH/Dx/4L/9Dl/5Sb7/AOM1+c//AAzJ8Sv+ie+OP/BFdf8AxFH/AAzJ8Sv+ie+O&#10;P/BFdf8AxFAH69eGPEll4y8NafrGmzfadO1W2jvLWXYyebFIodG2sAwypBwQCO4FXq479nfTLnRP&#10;2f8AwLZ3lvPZ3ln4esIZ4JozHJDIttGrIynlWBBBB5BFdjQAV474n/b7+Evg3xLqGj6l4s+zajpV&#10;zJZ3UX9l3j+VLGxR13LCVOGBGQSD2Jr2Kvyo/aI/Z3+IGt/tAeOryz8C+MbyzvPEN/NBPDotzJHN&#10;G1zIyurBMMpBBBHBBoA+5/8Ah4/8F/8Aocv/ACk33/xmj/h4/wDBf/ocv/KTff8Axmvzn/4Zk+JX&#10;/RPfHH/giuv/AIij/hmT4lf9E98cf+CK6/8AiKAP1e+EPxs8M/Hjw1PrHhPU/wC1dOt7lrOSX7PL&#10;BtlVUcrtkVW+66nIGOevBrqq+bP+CW/gXXPh9+z/AKxZ69o2q6HeSeIZpkg1C0ktpHjNtbKHCuAS&#10;pKsM9MqfSvpOgArzn4vftZ/D/wCA/iWDR/FniD+ytRuLZbyOL7Dcz7omZ0Dbo42X7yMME546civR&#10;q+Cv+CpHwe8XfEH9oDR7zQfC3iPXLOPw9DC8+n6bNcxpILm5YoWRSAwDKcdcMPWgD6F/4eP/AAX/&#10;AOhy/wDKTff/ABmj/h4/8F/+hy/8pN9/8Zr85/8AhmT4lf8ARPfHH/giuv8A4ij/AIZk+JX/AET3&#10;xx/4Irr/AOIoA/UL4Q/tZ/D/AOPHiWfR/CfiD+1dRt7ZrySL7DcwbYlZELbpI1X7zqMA556cGvRq&#10;+Cv+CW/we8XfD79oDWLzXvC3iPQ7OTw9NCk+oabNbRvIbm2YIGdQCxCscdcKfSvvWgArlfi98bPD&#10;PwH8NQax4s1P+ytOuLlbOOX7PLPulZXcLtjVm+6jHJGOOvIrqq+bP+CpHgXXPiD+z/o9noOjarrl&#10;5H4hhmeDT7SS5kSMW1ypcqgJCgsoz0yw9aAOj/4eP/Bf/ocv/KTff/GaP+Hj/wAF/wDocv8Ayk33&#10;/wAZr85/+GZPiV/0T3xx/wCCK6/+Io/4Zk+JX/RPfHH/AIIrr/4igD9JvDH7ffwl8ZeJdP0fTfFn&#10;2nUdVuY7O1i/su8TzZZGCIu5oQoyxAySAO5FexV+VH7O/wCzv8QNE/aA8C3l54F8Y2dnZ+IbCaee&#10;bRbmOOGNbmNmdmKYVQASSeABX6r0AFUfE/iSy8G+GtQ1jUpvs2naVbSXl1LsZ/KijUu7bVBY4UE4&#10;AJPYGr1cd+0Rplzrf7P/AI6s7O3nvLy88PX8MEEMZkkmka2kVUVRyzEkAAckmgDgP+Hj/wAF/wDo&#10;cv8Ayk33/wAZo/4eP/Bf/ocv/KTff/Ga/Of/AIZk+JX/AET3xx/4Irr/AOIo/wCGZPiV/wBE98cf&#10;+CK6/wDiKAP0Y/4eP/Bf/ocv/KTff/Ga9i8MeJLLxl4a0/WNNm+06dqttHeWsuxk82KRQ6NtYBhl&#10;SDggEdwK/IX/AIZk+JX/AET3xx/4Irr/AOIr9V/2d9MudE/Z/wDAtneW89neWfh6whngmjMckMi2&#10;0asjKeVYEEEHkEUAdjRRRQB474n/AG+/hL4N8S6ho+peLPs2o6VcyWd1F/Zd4/lSxsUddywlThgR&#10;kEg9iao/8PH/AIL/APQ5f+Um+/8AjNfDH7RH7O/xA1v9oDx1eWfgXxjeWd54hv5oJ4dFuZI5o2uZ&#10;GV1YJhlIIII4INcd/wAMyfEr/onvjj/wRXX/AMRQB+jH/Dx/4L/9Dl/5Sb7/AOM16N8IfjZ4Z+PH&#10;hqfWPCep/wBq6db3LWckv2eWDbKqo5XbIqt911OQMc9eDX5Q/wDDMnxK/wCie+OP/BFdf/EV96/8&#10;Et/AuufD79n/AFiz17RtV0O8k8QzTJBqFpJbSPGba2UOFcAlSVYZ6ZU+lAH0nRRRQB5z8Xv2s/h/&#10;8B/EsGj+LPEH9lajcWy3kcX2G5n3RMzoG3Rxsv3kYYJzx05Fcr/w8f8Agv8A9Dl/5Sb7/wCM189f&#10;8FSPg94u+IP7QGj3mg+FvEeuWcfh6GF59P02a5jSQXNyxQsikBgGU464YetfNn/DMnxK/wCie+OP&#10;/BFdf/EUAfox/wAPH/gv/wBDl/5Sb7/4zXVfCH9rP4f/AB48Sz6P4T8Qf2rqNvbNeSRfYbmDbErI&#10;hbdJGq/edRgHPPTg1+Xv/DMnxK/6J744/wDBFdf/ABFfSf8AwS3+D3i74fftAaxea94W8R6HZyeH&#10;poUn1DTZraN5Dc2zBAzqAWIVjjrhT6UAfetFFFAHK/F742eGfgP4ag1jxZqf9ladcXK2ccv2eWfd&#10;Kyu4XbGrN91GOSMcdeRXnP8Aw8f+C/8A0OX/AJSb7/4zXOf8FSPAuufEH9n/AEez0HRtV1y8j8Qw&#10;zPBp9pJcyJGLa5UuVQEhQWUZ6ZYetfBX/DMnxK/6J744/wDBFdf/ABFAH6Mf8PH/AIL/APQ5f+Um&#10;+/8AjNXvDH7ffwl8ZeJdP0fTfFn2nUdVuY7O1i/su8TzZZGCIu5oQoyxAySAO5Ffmz/wzJ8Sv+ie&#10;+OP/AARXX/xFdj+zv+zv8QNE/aA8C3l54F8Y2dnZ+IbCaeebRbmOOGNbmNmdmKYVQASSeABQB+q9&#10;FFFAFHxP4ksvBvhrUNY1Kb7Np2lW0l5dS7Gfyoo1Lu21QWOFBOACT2Brx3/h4/8ABf8A6HL/AMpN&#10;9/8AGa7/APaI0y51v9n/AMdWdnbz3l5eeHr+GCCGMySTSNbSKqKo5ZiSAAOSTX5Uf8MyfEr/AKJ7&#10;44/8EV1/8RQB+jH/AA8f+C//AEOX/lJvv/jNH/Dx/wCC/wD0OX/lJvv/AIzX5z/8MyfEr/onvjj/&#10;AMEV1/8AEUf8MyfEr/onvjj/AMEV1/8AEUAfr14Y8SWXjLw1p+sabN9p07VbaO8tZdjJ5sUih0ba&#10;wDDKkHBAI7gVerjv2d9MudE/Z/8AAtneW89neWfh6whngmjMckMi20asjKeVYEEEHkEV2NABXjvi&#10;f9vv4S+DfEuoaPqXiz7NqOlXMlndRf2XeP5UsbFHXcsJU4YEZBIPYmvYq/Kj9oj9nf4ga3+0B46v&#10;LPwL4xvLO88Q380E8Oi3Mkc0bXMjK6sEwykEEEcEGgD7n/4eP/Bf/ocv/KTff/Ga8r/bX/bX+GPx&#10;c/Zk8TeHvD3ib+0NY1D7L9nt/wCzruHzNl3DI3zPEqjCox5I6etfHf8AwzJ8Sv8Aonvjj/wRXX/x&#10;FH/DMnxK/wCie+OP/BFdf/EUAH7Mn/JyXw9/7GXTf/SqOv2Ir8y/2N/2N/H2t/H3w3qmqeG9c8O6&#10;P4d1O31G7u9Rsjbf6omZERJSjSb2iCEoG2bwxGMA/ppQAUUUUAFfjv8AtN/8nJfEL/sZdS/9KpK/&#10;Yivx3/ab/wCTkviF/wBjLqX/AKVSUAcPX9/lfwB1/f5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8Gf7Qvxr1X9pT4++OPiNrtvp9pr&#10;fj7xBf8AiTUILCN47WG4vLmS4lSJXZ3WMPIwUM7EADLE8n+1z/gpr4s1XwF/wTb/AGg9d0LUtQ0X&#10;W9F+GviO/wBP1CwuHtrqwuItLuXimilQh45EdVZXUgqQCCCK/hzoA1fAvhC5+IPjfR9Bs5II7zXL&#10;6DT4HmJWNJJZFjUsQCQoLDJAJx2NftXX5NfsI+ELbxv+1x4Hs7uSeOKG+bUFMRAYyW0T3MYOQflL&#10;xKCOpUnBBwR+stABRRRQAUUUUAFFFFABRRRQAUUUUAFFFFABRRRQAUUUUAFFFFABRRRQAV+V/wC3&#10;/wDtC/8AC/Pj7ffYbrz/AA74c3abpmyTdFNtP724XDsjeZJnDrjdGkORkV9+ftmfHv8A4Z1+AWra&#10;5byeXrF3jTtJ+XOLqUNtflGX92qvLhxtbytuQWFfknQAV638fJG+G3wu8FfDjyZ7PU9Oik8Q+Iov&#10;NnVWvrxUaCOSGRVCyw2awqSuQGlkUYIcte/YE+B1t8d/2j9Ms9QWCTSdDibWb6CUBhdRxOirFtZG&#10;V1aV4w6tgGPfyDivrb9pj/gmL4c+L2palr3hnUJ/DviS/llu50mZrixvp3MkjMwJLxM8jrlkJVVX&#10;iIk0AfNn/BM34C/8Lc+PseuXke7R/BPl6jJ82PMuiT9mTh1YYZGlyAy/uNrDDiv00rzL9kb9nqP9&#10;mb4KWPh1poLrU5JXvdTuId/lz3L4B2hj91UWOMEBdwj3FVLEV6bQAVleOvF9t8PvBGsa9eRzyWeh&#10;2M+oTpCoaR44o2kYKCQCxCnAJAz3FatfOf8AwUv0fxz4u+BsOh+D/D99rVjfXKy6y9mEmmSKN0MU&#10;SwYMj75WVy0XKCA7vlY4APzn+JfxC1L4sePtX8SaxL5uo6zcvcy4ZmSPJ+WNNxZhGi4RVJO1VUdq&#10;/Rj/AIJm/AX/AIVH8Ao9cvI9useNvL1GT5s+XagH7MnDspyrtLkBW/f7WGUFfD/7GfwF/wCGivj7&#10;pOh3Ee/R7TOo6t82M2sRXcnDq37xmSLKHcvm7sEKa/Wy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H/+Cy3/&#10;ADTf/uJ/+2dfcFfD/wDwWW/5pv8A9xP/ANs6APh+v0Y/4JEf8m265/2Ms/8A6S2lfnPX6Mf8EiP+&#10;Tbdc/wCxln/9JbSgD6oooooAKKKKACiiigAooooAKKKKACiiigAooooAKKKKACiiigAooooA/Nn9&#10;vv4F+N/GX7WvizUtH8G+KtV064+x+VdWekzzwy7bOBW2uqFThgQcHggjtX0n/wAEt/AuufD79n/W&#10;LPXtG1XQ7yTxDNMkGoWkltI8ZtrZQ4VwCVJVhnplT6V9J0UAFFFFAHD/ALTf/JtvxC/7FrUv/SWS&#10;vx3r9iP2m/8Ak234hf8AYtal/wCkslfjvQB7h/wTg/5PP8G/9vv/AKQ3FfqhX5X/APBOD/k8/wAG&#10;/wDb7/6Q3FfqhQAUUUUAFFFFABRRRQAUUUUAFFFFABRRRQAUUUUAFFFFABRRRQAUUUUAFFFFABRR&#10;RQAUUUUAFFFFABRRRQAUUUUAFFFFABRRRQAUUUUAFFFFABRRRQAUUUUAFFFFABRRRQAUUUUAFFFF&#10;ABRRRQAUUUUAFFFFABRRRQAUUUUAFFFFABRRRQAUUUUAFFFFABRRRQAUUUUAFFFFABRRRQAUUUUA&#10;FFFFABRRRQAUUUUAFFFFABRRRQAUUUUAFFFFABXh/wC3/wDs9/8AC/PgFffYbXz/ABF4c3alpmyP&#10;dLNtH723XCM7eZHnCLjdIkOTgV7hRQB+Lfw0+IWpfCfx9pHiTR5fK1HRrlLmLLMqSYPzRvtKsY3X&#10;KMoI3KzDvX7H+BfF9t8QfBGj69Zxzx2euWMGoQJMoWRI5Y1kUMASAwDDIBIz3NfmJ+3/APs9/wDC&#10;g/j7ffYbXyPDviPdqWmbI9sUO4/vbdcIqL5cmcIudsbw5OTX2J/wTQ0fxz4R+Bs2h+MPD99otjY3&#10;LS6M94EhmeKR3MsTQYEibJVZw0vLicbflUZAPoyiiigD8xP+Cl3wVj+FH7R91qFnDOumeMIjqysY&#10;n8tLlnYXEayMTvbeBKQMbRcKu0DaTP8AAaCb9or9kTxh8NYZL6fxF4Quf+Ev0K3Ekkou4lXyp7ZI&#10;xG2MeYzKikF5blTwA5P2l+2x+y//AMNRfCdNNsWsbbxFplylzpl1dHZGmSFljdxG7iNoyTtUDLxx&#10;E8LXK/ss/wDBOXQP2cfGkPia61u+8R6/Z+atnJ5Is7a2WRAhPlBnZpNpkGWfbiT7m5Q1AH5l17h+&#10;wB+0L/woP4+2P2668jw74j26bqe+TbFDuP7q4bLqi+XJjLtnbG82Bk1B+338Drb4EftH6nZ6esEe&#10;k65Eus2MEQCi1jld1aLaqKqKsqSBFXIEezknNeLUAfuBRXlf7Gfx7/4aK+AWk65cSeZrFpnTtW+X&#10;GbqILufhFX94rJLhBtXzduSVNeqUAFFFFABRRRQAUUUUAFFFFABRRRQAUUUUAFFFFABRRRQAUUUU&#10;AFc58YfCFz8QfhJ4p0GzkgjvNc0i70+B5iVjSSWF41LEAkKCwyQCcdjXR0UAfh/X1h/wQt+Neq/A&#10;L/gsD+zvruj2+n3N5feNbHw3Il5G7xi31Vjpdw4Csp8xYLyVkJJAkVCysoKn5y+MPhC2+H3xb8U6&#10;DZyTyWeh6vd6fA8xDSPHFM8aliAAWIUZIAGewrM8J+LNV8BeKtN13QtS1DRdb0W7iv8AT9QsLh7a&#10;6sLiJw8U0UqEPHIjqrK6kFSAQQRQB/fZ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f+278a9V/Zr/Yv+L3xG0K30+71vwD4K1nxJp8F&#10;/G8lrNcWdjNcRJKqMjtGXjUMFdSQThgeR/CnX9hv/BzR4s1XwX/wQ5+O95o+pahpN5NaaTYST2dw&#10;8Ej29zrVhb3EJZSCY5YJZYnQ8PHI6sCrEH+PKgD039jLwhc+N/2qfAdnaSQRyw6vDqDGUkKY7Y/a&#10;ZAMA/MUiYAdCxGSBkj9c6/NL/glT4QtvEv7VK3k8k6y+H9IutQtxGQFeRjHbEPkHK7LhzgYO4Lzj&#10;IP6W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z/APBXf/k5LQ/+xag/9Kruv0Yr85/+Cu//ACclof8A&#10;2LUH/pVd0AfK9fqh/wAE4P8AkzDwb/2+/wDpdcV+V9fqh/wTg/5Mw8G/9vv/AKXXFAHuFFFFABRR&#10;RQAUUUUAFFFFABRRRQAUUUUAFFFFABRRRQAUUUUAFFFFABRRRQAUUUUAFFFFABRRRQAUUUUAFFFF&#10;ABRRRQAUUUUAFFFFABRRRQAV+c//AAV3/wCTktD/AOxag/8ASq7r9GK/PX/gr/4bvbX43eGdYkh2&#10;6dfaGLOCXevzywzyvIu3O4bVniOSADu4JwcAHyTXv3xv8N3t1+wX8EdYjh3adY3OtWc8u9fklmvG&#10;eNdudx3LBKcgEDbyRkZ8Br7u+AvwLsv2xv8Agnt4T8KWviH+xp/DWuXEt5L9ga42Sh7lxFtLxg5j&#10;u433KxA6dc4APJP+CVPi+28NftUrZzxztL4g0i60+3MagqkimO5JfJGF2W7jIydxXjGSP0tr5X/Z&#10;v/4Jn/8ADPvxn0bxf/wm39r/ANkef/on9j/Z/N8yCSH7/ntjHmZ+6c4xxnNfVFABRRX47/tN/wDJ&#10;yXxC/wCxl1L/ANKpKAP2Iorw/wD4Jwf8mYeDf+33/wBLrivcKACiiigAooooAKKKKACiiigAoooo&#10;AKKKKACiiigAooooAKKKKACiiigAooooAKKKKACiiigAooooAKKKKACiiigAooooAKKKKACiiigA&#10;ooooAKKKKACiiigAooooAKKKKACiiigAooooAKKKKACiiigAooooAKKKKACiiigAooooAKKKKACi&#10;iigAooooAKKKKACiiigAooooAK/K/wD4dwfGj/oTf/KtY/8Ax6v1QooA5X4FeG73wb8EfBuj6lD9&#10;n1HStDsrO6i3q/lSxwIjruUlThgRkEg9ia6qiigDxb9ur9nLXP2nfhJp2g6DdaVZ3lnq8WoO+oSy&#10;RxmNYZ4yAURzuzIvGMYB59fAfgN/wS38XeCPiVBeeJNY8OSaFNY3+n3o027mN2I7myntsx+ZAE3D&#10;zQctwMdD0P3PRQB+H9em/sZeL7nwR+1T4DvLSOCSWbV4dPYSqSojuT9mkIwR8wSViD0DAZBGQfMq&#10;7j9mT/k5L4e/9jLpv/pVHQB+xFFFFABRRRQAUUUUAFFFFABRRRQAUUUUAFFFFABRRRQAUUUUAFeS&#10;ft3eELnxv+yP44s7SSCOWGxXUGMpIUx20qXMgGAfmKRMAOhYjJAyR63WV468IW3xB8EaxoN5JPHZ&#10;65Yz6fO8JCyJHLG0bFSQQGAY4JBGexoA/FSv0v8A+DSb416r8K/+C0fg/QtPt9Pms/iV4f1nw3qb&#10;3EbtJBbx2b6orwlWULJ5+mwKSwYeW8g2hirL+aFfSH/BHjxZqvgv/gq9+zbeaPqWoaTeTfErQLCS&#10;ezuHgke3udQht7iEspBMcsEssToeHjkdWBViCAf22UUUUAFFFFABRRRQAUUUUAFFFFABRRRQAUUU&#10;UAFFFFABRRRQAUUUUAFFFFABRRRQAUUUUAFFFFABRRRQAUUUUAFFFFABRRRQAUUUUAFFFFABRRRQ&#10;AUUUUAFFFFABRRRQAUUUUAFFFFABRRRQAUUUUAFFFFABRRRQAUUUUAFFFFAHz/8A8FYv+UWX7S3/&#10;AGSrxR/6aLqv4g6/t8/4Kxf8osv2lv8AslXij/00XVfxB0Ae4f8ABOD/AJPP8G/9vv8A6Q3FfqhX&#10;5X/8E4P+Tz/Bv/b7/wCkNxX6o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O/7Tf/JyXxC/7GXUv/SqSv2I&#10;r8d/2m/+TkviF/2Mupf+lUlAHD1/f5X8Adf3+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Af8HR3/KCj45/9wD/ANSDTK/kCr+m7/g9&#10;f8WaXZ/8E2/hroU2pafFrepfEq2v7TT3uEW6ureDS9SSeaOIne0cb3NuruAQpniBILrn+ZGgD6a/&#10;4JPeG7LXP2obi6uofNn0bQ7m8s23svkymSGAtgEBv3c0i4bI+bOMgEfpNXwj/wAEcfDdldeJfHms&#10;SQ7tRsbazs4Jd7fJFM0zyLtztO5oIjkgkbeCMnP3dQAUUUUAFFFFABRRRQAUUUUAFFFFABRRRQAU&#10;UUUAFFFFABRRRQAUUVw/7SXxe/4UP8DfEnixYPtE+lWw+zRlN6NPI6xQ7xuU+X5joWwwO3djJwKA&#10;PhH/AIKm/GaH4jfH2DQLG7+0ad4NtjauFEbRreSHdPtdSWOFEMbKxG14nG0clvmWp9T1S51vUri8&#10;vLie8vLyVpp55pDJJNIxLM7MeWYkkknkk13H7MXwOuf2h/jXovhmFZ1s7iXztRniBBtbRPmlfdsY&#10;KxHyIWG0yOgPWgD71/4Jm/AX/hUfwCj1y8j26x428vUZPmz5dqAfsycOynKu0uQFb9/tYZQV9GUU&#10;UAFFFFABRRRQBRsPDGm6VrV/qVrp9jb6jqvl/bbqKBUmvPLXbH5jgbn2qSF3E4HAxV6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H/APgst/zTf/uJ/wDtnX3BXw//AMFlv+ab/wDcT/8AbOgD4fr9GP8AgkR/&#10;ybbrn/Yyz/8ApLaV+c9fox/wSI/5Nt1z/sZZ/wD0ltKAPqiiiigAooooAKKKKACiiigAooooAKKK&#10;KACiiigAooooAKKKKACiiigAorlfEnx18EeDdam03WPGXhXStRt9vm2t5q0EE0W5Qy7kZwwypBGR&#10;yCD3rV8IeOtD+IOmyXmg6xpWuWccphefT7uO5jSQAMULISAwDKcdcMPWgDVooooA4f8Aab/5Nt+I&#10;X/Ytal/6SyV+O9fsR+03/wAm2/EL/sWtS/8ASWSvx3oA9w/4Jwf8nn+Df+33/wBIbiv1Qr8r/wDg&#10;nB/yef4N/wC33/0huK/VCgAooooAKKKKACiiigAooooAKKKKACiiigAooooAKKKKACiiigAooooA&#10;KKKKACiiigAooooAKKKKACiiigAooooAKKKKACiiigAooooAKKKKACiiigAooooAKKKKACiiigAo&#10;oooAKKKKACiiigAooooAKKKKACiiigAooooAKKKKACiiigAooooAKKKKACiiigAooooAKKKKACii&#10;igAooooAKKKKACiiigAooooAKKKKACiiigAooooAKKKKACiiigCjf+GNN1XWrDUrrT7G41HSvM+x&#10;XUsCvNZ+Yu2Ty3I3JuUANtIyODmr1FFABRRRQAUUUUAfOf8AwUy+Av8Awtz4BSa5Zx7tY8E+ZqMf&#10;zY8y1IH2lOXVRhUWXJDN+42qMua/Muv3Ar8fv2nfgdc/s8fGvWvDMyztZ28vnadPKCTdWj/NE+7Y&#10;oZgPkcqNokRwOlAHrf8AwSy+M0Pw5+Ps+gX139n07xlbC1QMI1ja8jO6Dc7EMMqZo1VSdzyoNp4K&#10;/pNX4jaZqlzompW95Z3E9neWcqzQTwyGOSGRSGV1YcqwIBBHIIr9gf2bfi9/wvj4G+G/FjQfZ59V&#10;tj9pjCbEWeN2im2Dcx8vzEcrlidu3ODkUAdxRRRQAUUUUAFFFFABRRRQAUUUUAFFFFABRRRQAUUU&#10;UAFFFFABRRRQB+UP7f3huy8K/tgeNrWwh+zwS3MN4y72bMs9vFPK2WJPzSSO2OgzgAAADx2vqH/g&#10;rZpltYftNabNBbwQy33h63muHjjCtcSCe4jDuR95giIuTztRR0Ar5eoA/ts/4I8eLNL8af8ABKH9&#10;m280fUtP1azh+GugWEk9ncJPGlxbafDb3EJZSQJIp4pYnQ8pJG6sAykD6Qr84P8Ag0/+KWg/ED/g&#10;iV8OdJ0i++2ah4H1XW9E1uLyZI/sV4+p3F+sWWUB82t9aybkLL+9253Kyr+j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A/8AB6t/yiy8&#10;A/8AZVdO/wDTRrFfzA1+93/B8n4s0u88Vfs06FDqWny63ptp4kv7vT0uEa6tbed9LSCaSIHescj2&#10;1wqOQAxglAJKNj8EaAPtL/gjj4bsrrxL481iSHdqNjbWdnBLvb5IpmmeRdudp3NBEckEjbwRk5+7&#10;q+Sf+CQHhuytfgj4m1iOHbqN9rhs55d7fPFDBE8a7c7RtaeU5ABO7knAx9b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z/8Fd/+TktD/wCxag/9Kruv0Yr85/8Agrv/AMnJaH/2LUH/AKVXdAHyvX6of8E4&#10;P+TMPBv/AG+/+l1xX5X1+qH/AATg/wCTMPBv/b7/AOl1xQB7hRRRQAUUUUAFFFFABRRRQAUUUUAF&#10;FFFABRRRQAUUUUAFFFFABRRRQAUUUUAFFFFABRRRQAUUUUAFFFFABRRRQAUUUUAFFFFABRRRQAUU&#10;UUAFfD//AAWW/wCab/8AcT/9s6+4K+H/APgst/zTf/uJ/wDtnQB8P1+jH/BIj/k23XP+xln/APSW&#10;0r856/Rj/gkR/wAm265/2Ms//pLaUAfVFFFFABX5Gftm+ELnwR+1T48s7uSCSWbV5tQUxElRHcn7&#10;TGDkD5gkqgjoGBwSME/rnX5X/wDBR/8A5PP8Zf8Abl/6Q29AH2X/AMEv/F9t4l/ZH0mzgjnWXw/f&#10;Xen3BkUBXkaU3IKYJyuy4QZODuDcYwT9C18r/wDBIj/k23XP+xln/wDSW0r6ooAKKKKACiiigAoo&#10;ooAKKKKACiiigAooooAKKKKACiiigAooooAKKKKACiiigAooooAKKKKACiiigAooooAKKKKACiii&#10;gAooooAKKKKACiiigAooooAKKKKACiiigAooooAKKKKACiiigAooooAKKKKACiiigAooooAKKKKA&#10;CiiigAooooAKKKKACiiigAooooAKKKKACiiigAoorx3xP+338JfBviXUNH1LxZ9m1HSrmSzuov7L&#10;vH8qWNijruWEqcMCMgkHsTQB7FRWH8N/iRovxc8F2fiHw9ef2ho+ob/s9x5MkPmbHaNvldVYYZGH&#10;IHT0rcoAKK5X42fF7TfgP8MdT8WaxBfXGnaV5Xmx2aK8zeZKkS7QzKv3nBOWHGevSvFvAv8AwVI+&#10;H/xB8b6PoNno/jGO81y+g0+B5rS2WNJJZFjUsROSFBYZIBOOxoA/PX4w+ELb4ffFvxToNnJPJZ6H&#10;q93p8DzENI8cUzxqWIABYhRkgAZ7Csrwx4kvfBviXT9Y02b7NqOlXMd5ay7FfypY2Do21gVOGAOC&#10;CD3Brqv2m/8Ak5L4hf8AYy6l/wClUlcPQB+4FFFFABRRRQAUUUUAFFFFABRRRQAUUUUAFFFFABRR&#10;RQAUUUUAFFFFAH40/HXw3ZeDfjd4y0fTYfs+naVrl7Z2sW9n8qKOd0RdzEscKAMkknuTXK17T/wU&#10;P0y20j9sfxpDaW8FrE0trMyRRhFaSS0gkkcgfxM7MxPUsxJ5JrxagD++zwn4s0vx74V03XdC1LT9&#10;a0TWrSK/0/ULC4S5tb+3lQPFNFKhKSRujKyupIYEEEg1oV8v/wDBFL4paD8YP+CR/wCzlq3h2+/t&#10;HT7P4f6ToksvkyQ7LzT7ZLC8ixIqk+XdW08e4Da2zcpZSrH6goAKKKKACiiigAooooAKKKKACiii&#10;gAooooAKKKKACiiigAooooAKKKKACiiigAooooAKKKKACiiigAooooAKKKKACiiigAooooAKKKKA&#10;CiiigAooooAKKKKACiiigAooooAKKKKACiiigAooooAKKKKACiiigAooooAKKKKAPn//AIKxf8os&#10;v2lv+yVeKP8A00XVfxB1/b5/wVi/5RZftLf9kq8Uf+mi6r+IOgD3D/gnB/yef4N/7ff/AEhuK/VC&#10;vyv/AOCcH/J5/g3/ALff/SG4r9U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f9pv/AJOS+IX/AGMupf8A&#10;pVJX7EV+O/7Tf/JyXxC/7GXUv/SqSgDh6/v8r+AOv7/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nh/4Pi/iloOr/FP9nbwTb33meJv&#10;D+la5rd/Z+TIPs9nfTWMNrL5hXy23yafeLtViy+TlgoZC34Q1+r3/B5J8UtB+IH/AAVw03SdIvvt&#10;moeB/h/peia3F5Mkf2K8e5vr9YssoD5tb61k3IWX97tzuVlX8oaAP0R/4JCaZbRfs/8AiG8W3gW8&#10;uPEMkMs4jAkkjS2t2RGbqVUySEA8Au2Opr6vrw//AIJwf8mYeDf+33/0uuK9woAKKKKACiiigAoo&#10;ooAKKKKACiiigAooooAKKKKACiiigAooooAK+A/+CtPx7/4SDxppnw9sZM2ug7dR1P5fvXUifuk5&#10;QH5IXLZVirfaMEZSvuD4l/ELTfhP4B1fxJrEvlado1s9zLhlV5MD5Y03FVMjthFUkbmZR3r8afE/&#10;iS98ZeJdQ1jUpvtOo6rcyXl1LsVPNlkYu7bVAUZYk4AAHYCgCjXv3gjVIf2f/wBirWNaW38vxT8W&#10;rmbRNPmcRyeXpEG1bp0Oxiu+RmhdGZSf3bqP3YJ8r+CHwpvfjj8WNC8KWDeVPrNyImlwrfZ4gC8s&#10;u1mUNsjV327gW24HJFbn7U3xXsvix8WJpNFXyfC3h+2i0Lw/Flm8vT7YFIjudVkO87pP3mXXzNpJ&#10;2igD1T/gnv8AG/4o6r8cvD/hfSddvtS0Btn9oWepNJdWtnYQowOwkM1vhWCpsKIZDCrZXAr9Jq+Q&#10;v+CSXwVk8NfDnWPHF5DB5viWUWmnMYkaRLaBmEjLICWCyTZUoQvNsrfMCpH17QAUUV5X+2Z8e/8A&#10;hnX4BatrlvJ5esXeNO0n5c4upQ21+UZf3aq8uHG1vK25BYUAcB4o/wCCnXgrwJ8a9e8J6vp+qpZ6&#10;PfR6eurWq+dGZB8twZYmCOixSZXKCUuFYqPuhvfvBHjfSfiT4Tsdc0O+g1LSdSiEtvcRH5XXoQQe&#10;VYEFSrAMrAggEEV+OHw0+HupfFjx9pHhvR4vN1HWblLaLKsyR5PzSPtDMI0XLswB2qrHtX7EfDT4&#10;e6b8J/AOkeG9Hi8rTtGtktosqqvJgfNI+0KpkdsuzADczMe9AG5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D/wDwWW/5pv8A9xP/ANs6+4K+H/8Agst/zTf/ALif/tnQB8P1+jH/AASI/wCTbdc/7GWf/wBJ&#10;bSvznr9GP+CRH/Jtuuf9jLP/AOktpQB9UUUUUAFFFFABRRRQAUUUUAFFFFABRRRQAUUUUAFFFFAB&#10;RRRQAUUUUAflf/wUf/5PP8Zf9uX/AKQ29fVH/BIj/k23XP8AsZZ//SW0r5X/AOCj/wDyef4y/wC3&#10;L/0ht6+qP+CRH/Jtuuf9jLP/AOktpQB9UUUUUAcP+03/AMm2/EL/ALFrUv8A0lkr8d6/Yj9pv/k2&#10;34hf9i1qX/pLJX470Ae4f8E4P+Tz/Bv/AG+/+kNxX6oV+V//AATg/wCTz/Bv/b7/AOkNxX6oUAFF&#10;FFABRRRQAUUUUAFFFFABRRRQAUUUUAFFFFABRRRQAUUUUAFFFFABRRRQAUUUUAFFFFABRRRQAUUU&#10;UAFFFFABRRRQAUUUUAFFFFABRRRQAUUUUAFFFFABRRRQAUUUUAFFFFABRRRQAUUUUAFFFFABRRRQ&#10;AUUUUAFFFFABRRRQAUUUUAFFFFABRRRQAUUUUAFFFFABRRRQAUUUUAFFFFABRRRQAUUUUAFFFFAB&#10;RRRQAUUUUAFFFFABRRRQAUUUUAFZXjfxvpPw28J32ua5fQabpOmxGW4uJT8qL0AAHLMSQoVQWZiA&#10;ASQK1aw/iX8PdN+LHgHV/DesRebp2s2z20uFVnjyPlkTcGUSI2HViDtZVPagD56i/wCCrHgXU/ij&#10;o+h2Gnaq+k3181ldazdvHaQWylgkU6qzZaIk7mMhiZE52scqPqGvxb+Jfw91L4T+PtX8N6xF5Wo6&#10;NcvbS4VlSTB+WRNwVjG64dWIG5WU96/TT9gD9oX/AIX58ArH7ddef4i8ObdN1PfJulm2j91cNl2d&#10;vMjxl2xukSbAwKAPcKKKKAPyh/ax+N/xR8QfEnxF4b8ba7fR/YblrSfS7RpLXTWRJTJGVhwvmR8q&#10;6SSBnZPLJY4Brc8b6pD+0B+xVo+tNb+Z4p+EtzDomoTII4/M0ifctq7nYpbZIqwoisxH7x2H7wke&#10;xf8ABWn9nv8A5BnxI0u1/u6brXlR/wDgPcNtT6xM7v8A8+6gV85/sbfELTfAfxys7fX5fL8LeKba&#10;fw9rilljSS1uk2fPIxUxxrJ5Ts6srKqNgnkEA8rr7E/4JLfHv/hH/Gmp/D2+kxa69u1HTPl+7dRp&#10;+9ThCfnhQNlmCr9nwBl6+Zfjf8Kb34HfFjXfCl+3mz6NcmJZcKv2iIgPFLtVmC742R9u4ld2DyDW&#10;H4Y8SXvg3xLp+sabN9m1HSrmO8tZdiv5UsbB0bawKnDAHBBB7g0AftlRWH8NPiFpvxY8A6R4k0eX&#10;zdO1m2S5iyys8eR80b7SyiRGyjKCdrKw7VuUAFFFFABRRRQAUUUUAFFFFABRRRQAUUUUAFFFFABR&#10;RRQAUUUUAfE3/BZLTLmXTfh7eLbztZ28uoQyziMmOORxbMiM3QMwjkIB5IRsdDXwxX6Tf8FYfDd7&#10;rn7L1vdWsPmwaNrlteXjb1XyYjHNAGwSC37yaNcLk/NnGASPzZoA/pO/4Mj/AI16Xrv7F/xk+HMN&#10;vqC634V8aw+JLud40FrJb6lYxW8CRsGLmRX0q4LgoAA8WGYlgv7XV/OD/wAGQ3x0/wCEf/an+OHw&#10;z/svzv8AhLvCtl4n/tL7Tt+yf2Zdm28jyth3+b/a+7fvXZ9nxtbflP6P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5Yf8Ag8k+KWg/ED/g&#10;rhpuk6RffbNQ8D/D/S9E1uLyZI/sV49zfX6xZZQHza31rJuQsv73bncrKv5Q19v/APByH8UtB+MH&#10;/BbX4+at4dvv7R0+z1Wy0SWXyZIdl5p+mWlheRYkVSfLuraePcBtbZuUspVj8QUAfqT/AME1dMtr&#10;D9jjwvNBbwQy30t7NcPHGFa4kF3NGHcj7zBERcnnaijoBXu9cP8Asyf8m2/D3/sWtN/9JY67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f/grv/wAnJaH/ANi1B/6VXdfoxX5z/wDBXf8A5OS0P/sWoP8A&#10;0qu6APlev1Q/4Jwf8mYeDf8At9/9Lrivyvr9UP8AgnB/yZh4N/7ff/S64oA9wooooAKKKKACiiig&#10;AooooAKKKKACiiigAooooAKKKKACiiigAooooAKKKKACiiigAooooAKKKKACiiigAooooAKKKKAC&#10;iiigAooooAKKKKACvlf/AIK7/wDJtuh/9jLB/wCkt3X1RXyv/wAFd/8Ak23Q/wDsZYP/AElu6APz&#10;nr6o/wCCfPxm/wCGffgx8YPF/wDZv9r/ANkf2L/on2j7P5vmTzw/f2tjHmZ+6c4xxnNfK9e4fAj/&#10;AJMw+PX/AHL3/pc9AH0Z8Mf+Csf/AAsb4k+HvD3/AAgP2P8At7U7bTvtH9ueZ5HnSrHv2/Zxuxuz&#10;jIzjqK+xK/Hf9mT/AJOS+Hv/AGMum/8ApVHX7EUAFeV/Ej9ij4Y/FzxpeeIfEPhn+0NY1DZ9ouP7&#10;Ru4fM2Isa/KkqqMKijgDp616pRQByvwh+Cnhn4D+Gp9H8J6Z/ZWnXFy15JF9oln3SsqIW3SMzfdR&#10;RgHHHTk11VFFABRRRQAUUUUAFFFFABRRRQAUUUUAFFFFABRRRQAUUUUAFFFFABRRRQAUUUUAFFFF&#10;ABRRRQAUUUUAFFFFABRRRQAUUUUAFFFFABRRRQAUUUUAFFFFABRRRQAUUUUAFFFFABRRRQAUUUUA&#10;FFFFABRRRQAUUUUAFFFFABRRRQAUUUUAFFFFABRRRQAUUUUAFFFFABRRRQAUUUUAFfkZ+2b4QufB&#10;H7VPjyzu5IJJZtXm1BTESVEdyftMYOQPmCSqCOgYHBIwT+udflf/AMFH/wDk8/xl/wBuX/pDb0Af&#10;Zf8AwS/8X23iX9kfSbOCOdZfD99d6fcGRQFeRpTcgpgnK7LhBk4O4NxjBP0LXyv/AMEiP+Tbdc/7&#10;GWf/ANJbSvqigDyv9t3wZ/wnn7J3jqx+0/ZfI0xtR3+X5m77Ky3OzGR9/wAnbntuzg4wfyv+GPjP&#10;/hXPxJ8PeIfs32z+wdTttR+z+Z5fn+TKsmzdg7c7cZwcZ6Gv1s/ab/5Nt+IX/Ytal/6SyV+O9AHs&#10;X7f3huy8K/tgeNrWwh+zwS3MN4y72bMs9vFPK2WJPzSSO2OgzgAAADx2vcP+Cj//ACef4y/7cv8A&#10;0ht68PoA/Zb4FeJL3xl8EfBusalN9p1HVdDsry6l2KnmyyQI7ttUBRliTgAAdgK6quH/AGZP+Tbf&#10;h7/2LWm/+ksddxQAUUUUAFFFFABRRRQAUUUUAFFFFABRRRQAUUUUAFFFFABRRRQB+d3/AAV70y5i&#10;/aA8PXjW862dx4ejhinMZEckiXNwzordCyiSMkDkB1z1FfKFfd3/AAWO8N3t14a8B6xHDu06xuby&#10;znl3r8ksywvGu3O47lglOQCBt5IyM/CNAH9Zv/BpN8a9L+Kn/BFzwfoWn2+oQ3nw18Qaz4b1N7iN&#10;FjnuJLx9UV4SrMWj8jUoFJYKfMSQbSoVm/S+vxB/4Mhvjp/wkH7LHxw+Gf8AZfk/8Ij4rsvE/wDa&#10;X2nd9r/tO0Nt5HlbBs8r+yN2/e2/7RjauzL/ALfUAFFFFABRRRQAUUUUAFFFFABRRRQAUUUUAFFF&#10;FABRRRQAUUUUAFFFFABRRRQAUUUUAFFFFABRRRQAUUUUAFFFFABRRRQAUUUUAFFFFABRRRQAUUUU&#10;AFFFFABRRRQAUUUUAFFFFABRRRQAUUUUAFFFFABRRRQAUUUUAFFFFAHz/wD8FYv+UWX7S3/ZKvFH&#10;/pouq/iDr+3z/grF/wAosv2lv+yVeKP/AE0XVfxB0AXvDfifUvButQ6lo+oX2lajb7vKurOdoJot&#10;ylW2upDDKkg4PIJHeuq/4ac+JX/RQvHH/g9uv/i64eigDuP+GnPiV/0ULxx/4Pbr/wCLo/4ac+JX&#10;/RQvHH/g9uv/AIuuHooA7j/hpz4lf9FC8cf+D26/+Lo/4ac+JX/RQvHH/g9uv/i64eigDuP+GnPi&#10;V/0ULxx/4Pbr/wCLo/4ac+JX/RQvHH/g9uv/AIuuHooA7j/hpz4lf9FC8cf+D26/+Lo/4ac+JX/R&#10;QvHH/g9uv/i64eigDuP+GnPiV/0ULxx/4Pbr/wCLo/4ac+JX/RQvHH/g9uv/AIuuHooA7j/hpz4l&#10;f9FC8cf+D26/+Lo/4ac+JX/RQvHH/g9uv/i64eigDuP+GnPiV/0ULxx/4Pbr/wCLo/4ac+JX/RQv&#10;HH/g9uv/AIuuHooA7j/hpz4lf9FC8cf+D26/+Lo/4ac+JX/RQvHH/g9uv/i64eigDuP+GnPiV/0U&#10;Lxx/4Pbr/wCLo/4ac+JX/RQvHH/g9uv/AIuuHooA7j/hpz4lf9FC8cf+D26/+Lo/4ac+JX/RQvHH&#10;/g9uv/i64eigDuP+GnPiV/0ULxx/4Pbr/wCLo/4ac+JX/RQvHH/g9uv/AIuuHooA7j/hpz4lf9FC&#10;8cf+D26/+Lo/4ac+JX/RQvHH/g9uv/i64eigDuP+GnPiV/0ULxx/4Pbr/wCLo/4ac+JX/RQvHH/g&#10;9uv/AIuuHooA7j/hpz4lf9FC8cf+D26/+Lo/4ac+JX/RQvHH/g9uv/i64eigDuP+GnPiV/0ULxx/&#10;4Pbr/wCLo/4ac+JX/RQvHH/g9uv/AIuuHooA7j/hpz4lf9FC8cf+D26/+Lo/4ac+JX/RQvHH/g9u&#10;v/i64eigDuP+GnPiV/0ULxx/4Pbr/wCLo/4ac+JX/RQvHH/g9uv/AIuuHooA7j/hpz4lf9FC8cf+&#10;D26/+Lo/4ac+JX/RQvHH/g9uv/i64eigDuP+GnPiV/0ULxx/4Pbr/wCLo/4ac+JX/RQvHH/g9uv/&#10;AIuuHooA7j/hpz4lf9FC8cf+D26/+Lo/4ac+JX/RQvHH/g9uv/i64eigDuP+GnPiV/0ULxx/4Pbr&#10;/wCLo/4ac+JX/RQvHH/g9uv/AIuuHooA7j/hpz4lf9FC8cf+D26/+Lo/4ac+JX/RQvHH/g9uv/i6&#10;4eigDuP+GnPiV/0ULxx/4Pbr/wCLo/4ac+JX/RQvHH/g9uv/AIuuHooA7j/hpz4lf9FC8cf+D26/&#10;+Lo/4ac+JX/RQvHH/g9uv/i64eigDuP+GnPiV/0ULxx/4Pbr/wCLo/4ac+JX/RQvHH/g9uv/AIuu&#10;HooA7j/hpz4lf9FC8cf+D26/+Lo/4ac+JX/RQvHH/g9uv/i64eigDuP+GnPiV/0ULxx/4Pbr/wCL&#10;o/4ac+JX/RQvHH/g9uv/AIuuHooA7j/hpz4lf9FC8cf+D26/+Lo/4ac+JX/RQvHH/g9uv/i64eig&#10;DuP+GnPiV/0ULxx/4Pbr/wCLo/4ac+JX/RQvHH/g9uv/AIuuHooA7j/hpz4lf9FC8cf+D26/+Lo/&#10;4ac+JX/RQvHH/g9uv/i64eigDuP+GnPiV/0ULxx/4Pbr/wCLo/4ac+JX/RQvHH/g9uv/AIuuHooA&#10;7j/hpz4lf9FC8cf+D26/+Lo/4ac+JX/RQvHH/g9uv/i64eigDuP+GnPiV/0ULxx/4Pbr/wCLo/4a&#10;c+JX/RQvHH/g9uv/AIuuHooA7j/hpz4lf9FC8cf+D26/+Lo/4ac+JX/RQvHH/g9uv/i64eigDuP+&#10;GnPiV/0ULxx/4Pbr/wCLo/4ac+JX/RQvHH/g9uv/AIuuHooA7j/hpz4lf9FC8cf+D26/+Lo/4ac+&#10;JX/RQvHH/g9uv/i64eigDuP+GnPiV/0ULxx/4Pbr/wCLo/4ac+JX/RQvHH/g9uv/AIuuHooA7j/h&#10;pz4lf9FC8cf+D26/+Lo/4ac+JX/RQvHH/g9uv/i64eigDuP+GnPiV/0ULxx/4Pbr/wCLo/4ac+JX&#10;/RQvHH/g9uv/AIuuHooA7j/hpz4lf9FC8cf+D26/+Lo/4ac+JX/RQvHH/g9uv/i64eigDuP+GnPi&#10;V/0ULxx/4Pbr/wCLo/4ac+JX/RQvHH/g9uv/AIuuHooA7j/hpz4lf9FC8cf+D26/+Lo/4ac+JX/R&#10;QvHH/g9uv/i64eigDuP+GnPiV/0ULxx/4Pbr/wCLo/4ac+JX/RQvHH/g9uv/AIuuHooA7j/hpz4l&#10;f9FC8cf+D26/+Lo/4ac+JX/RQvHH/g9uv/i64eigDuP+GnPiV/0ULxx/4Pbr/wCLo/4ac+JX/RQv&#10;HH/g9uv/AIuuHooA7j/hpz4lf9FC8cf+D26/+Lo/4ac+JX/RQvHH/g9uv/i64eigDuP+GnPiV/0U&#10;Lxx/4Pbr/wCLo/4ac+JX/RQvHH/g9uv/AIuuHooA7j/hpz4lf9FC8cf+D26/+Lo/4ac+JX/RQvHH&#10;/g9uv/i64eigDuP+GnPiV/0ULxx/4Pbr/wCLo/4ac+JX/RQvHH/g9uv/AIuuHooA7j/hpz4lf9FC&#10;8cf+D26/+Lo/4ac+JX/RQvHH/g9uv/i64eigDuP+GnPiV/0ULxx/4Pbr/wCLo/4ac+JX/RQvHH/g&#10;9uv/AIuuHooA7j/hpz4lf9FC8cf+D26/+Lo/4ac+JX/RQvHH/g9uv/i64eigDuP+GnPiV/0ULxx/&#10;4Pbr/wCLo/4ac+JX/RQvHH/g9uv/AIuuHooA7j/hpz4lf9FC8cf+D26/+Lo/4ac+JX/RQvHH/g9u&#10;v/i64eigDuP+GnPiV/0ULxx/4Pbr/wCLo/4ac+JX/RQvHH/g9uv/AIuuHooA7j/hpz4lf9FC8cf+&#10;D26/+Lo/4ac+JX/RQvHH/g9uv/i64eigDuP+GnPiV/0ULxx/4Pbr/wCLo/4ac+JX/RQvHH/g9uv/&#10;AIuuHooA7j/hpz4lf9FC8cf+D26/+Lo/4ac+JX/RQvHH/g9uv/i64eigDuP+GnPiV/0ULxx/4Pbr&#10;/wCLo/4ac+JX/RQvHH/g9uv/AIuuHooA7j/hpz4lf9FC8cf+D26/+Lo/4ac+JX/RQvHH/g9uv/i6&#10;4eigDuP+GnPiV/0ULxx/4Pbr/wCLo/4ac+JX/RQvHH/g9uv/AIuuHooA7j/hpz4lf9FC8cf+D26/&#10;+Lo/4ac+JX/RQvHH/g9uv/i64eigDuP+GnPiV/0ULxx/4Pbr/wCLo/4ac+JX/RQvHH/g9uv/AIuu&#10;HooA7j/hpz4lf9FC8cf+D26/+Lo/4ac+JX/RQvHH/g9uv/i64eigDuP+GnPiV/0ULxx/4Pbr/wCL&#10;o/4ac+JX/RQvHH/g9uv/AIuuHooA7j/hpz4lf9FC8cf+D26/+Lo/4ac+JX/RQvHH/g9uv/i64eig&#10;DuP+GnPiV/0ULxx/4Pbr/wCLo/4ac+JX/RQvHH/g9uv/AIuuHooA7j/hpz4lf9FC8cf+D26/+Lo/&#10;4ac+JX/RQvHH/g9uv/i64eigDuP+GnPiV/0ULxx/4Pbr/wCLo/4ac+JX/RQvHH/g9uv/AIuuHooA&#10;7j/hpz4lf9FC8cf+D26/+Lo/4ac+JX/RQvHH/g9uv/i64eigDuP+GnPiV/0ULxx/4Pbr/wCLo/4a&#10;c+JX/RQvHH/g9uv/AIuuHooA7j/hpz4lf9FC8cf+D26/+Lo/4ac+JX/RQvHH/g9uv/i64eigDuP+&#10;GnPiV/0ULxx/4Pbr/wCLo/4ac+JX/RQvHH/g9uv/AIuuHooA7j/hpz4lf9FC8cf+D26/+Lo/4ac+&#10;JX/RQvHH/g9uv/i64eigDuP+GnPiV/0ULxx/4Pbr/wCLo/4ac+JX/RQvHH/g9uv/AIuuHooA7j/h&#10;pz4lf9FC8cf+D26/+Lo/4ac+JX/RQvHH/g9uv/i64eigDuP+GnPiV/0ULxx/4Pbr/wCLo/4ac+JX&#10;/RQvHH/g9uv/AIuuHooA7j/hpz4lf9FC8cf+D26/+Lo/4ac+JX/RQvHH/g9uv/i64eigDuP+GnPi&#10;V/0ULxx/4Pbr/wCLo/4ac+JX/RQvHH/g9uv/AIuuHooA7j/hpz4lf9FC8cf+D26/+Lo/4ac+JX/R&#10;QvHH/g9uv/i64eigDuP+GnPiV/0ULxx/4Pbr/wCLo/4ac+JX/RQvHH/g9uv/AIuuHooA7j/hpz4l&#10;f9FC8cf+D26/+Lo/4ac+JX/RQvHH/g9uv/i64eigDuP+GnPiV/0ULxx/4Pbr/wCLo/4ac+JX/RQv&#10;HH/g9uv/AIuuHooA7j/hpz4lf9FC8cf+D26/+Lo/4ac+JX/RQvHH/g9uv/i64eigDuP+GnPiV/0U&#10;Lxx/4Pbr/wCLo/4ac+JX/RQvHH/g9uv/AIuuHooA7j/hpz4lf9FC8cf+D26/+Lo/4ac+JX/RQvHH&#10;/g9uv/i64eigDuP+GnPiV/0ULxx/4Pbr/wCLo/4ac+JX/RQvHH/g9uv/AIuuHooA7j/hpz4lf9FC&#10;8cf+D26/+Lo/4ac+JX/RQvHH/g9uv/i64eigDuP+GnPiV/0ULxx/4Pbr/wCLo/4ac+JX/RQvHH/g&#10;9uv/AIuuHooA7j/hpz4lf9FC8cf+D26/+Lo/4ac+JX/RQvHH/g9uv/i64eigDuP+GnPiV/0ULxx/&#10;4Pbr/wCLo/4ac+JX/RQvHH/g9uv/AIuuHooA7j/hpz4lf9FC8cf+D26/+Lo/4ac+JX/RQvHH/g9u&#10;v/i64eigDuP+GnPiV/0ULxx/4Pbr/wCLo/4ac+JX/RQvHH/g9uv/AIuuHooA7j/hpz4lf9FC8cf+&#10;D26/+Lo/4ac+JX/RQvHH/g9uv/i64eigDuP+GnPiV/0ULxx/4Pbr/wCLo/4ac+JX/RQvHH/g9uv/&#10;AIuuHooA7j/hpz4lf9FC8cf+D26/+Lo/4ac+JX/RQvHH/g9uv/i64eigDuP+GnPiV/0ULxx/4Pbr&#10;/wCLo/4ac+JX/RQvHH/g9uv/AIuuHooA7j/hpz4lf9FC8cf+D26/+Lo/4ac+JX/RQvHH/g9uv/i6&#10;4eigDuP+GnPiV/0ULxx/4Pbr/wCLo/4ac+JX/RQvHH/g9uv/AIuuHooA7j/hpz4lf9FC8cf+D26/&#10;+Lo/4ac+JX/RQvHH/g9uv/i64eigDuP+GnPiV/0ULxx/4Pbr/wCLo/4ac+JX/RQvHH/g9uv/AIuu&#10;HooA7j/hpz4lf9FC8cf+D26/+Lo/4ac+JX/RQvHH/g9uv/i64eigDuP+GnPiV/0ULxx/4Pbr/wCL&#10;o/4ac+JX/RQvHH/g9uv/AIuuHooA7j/hpz4lf9FC8cf+D26/+Lo/4ac+JX/RQvHH/g9uv/i64eig&#10;DuP+GnPiV/0ULxx/4Pbr/wCLrjtT1S51vUri8vLie8vLyVpp55pDJJNIxLM7MeWYkkknkk1BRQAV&#10;/f5X8Adf3+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Gl/wcO/GvS/j7/wWj/aA13R7fULazsfEEfhuRLyNEkNxpVnb6XcOArMPLaez&#10;lZCSCY2QsqsSo+MK9A/ax+On/DUH7U/xL+Jn9l/2H/wsTxXqnif+zftP2r+z/tt3Lc+R5uxPM2eb&#10;t37F3bc7Vzgcb4Y8N3vjLxLp+j6bD9o1HVbmOztYt6p5ssjBEXcxCjLEDJIA7kUAfsD+zvplzon7&#10;P/gWzvLeezvLPw9YQzwTRmOSGRbaNWRlPKsCCCDyCK7GiigAooooAKKKKACiiigAooooAKKKKACi&#10;iigAooooAKKKKACiiqPifxJZeDfDWoaxqU32bTtKtpLy6l2M/lRRqXdtqgscKCcAEnsDQB8af8Fd&#10;Pjjc2Fvofw9s2nhivohrOpOCVW4jDvHBFkN8yh0kdlZcbkhIOQa+GK6r43/Fe9+OHxY13xXfr5U+&#10;s3JlWLKt9niACRRblVQ2yNUTdtBbbk8k1h+GPDd74y8S6fo+mw/aNR1W5js7WLeqebLIwRF3MQoy&#10;xAySAO5FAHpvw9ubn4Kfs9+IfE+6e31P4iRS+FdJQqVWSxUxyahcYaIo68Q26lXBDSTEcxjHAfDT&#10;4e6l8WPH2keG9Hi83UdZuUtosqzJHk/NI+0MwjRcuzAHaqse1fsD4I+FOh+AvhdY+D7Sygm0KxsR&#10;p7QTwxst3GV2yGVQoR2kyzOduGZ2JHJrnPCn7J3gHwH8WF8Z6H4dsdJ1hbaS222sYS2XeI18xIsb&#10;YpAsbLuiCZE0u7cWyADuPDHhuy8G+GtP0fTYfs+naVbR2drFvZ/KijUIi7mJY4UAZJJPcmr1FFAB&#10;X5l/8FMvj3/wtz4+yaHZybtH8E+Zp0fy48y6JH2l+UVhhkWLBLL+43KcOa/S3U7SS/024giup7GW&#10;aJo0uIQhkt2IIDqHVkLL1G5WXI5BHFfnd8cv+CWXizwX4vsV8Hz/APCR6BqdysBuJgI5tJ8ydY08&#10;9Vy0kaq6s0sS8BJGZEVRkA7j/gkt+z3/AMhP4kapa/3tN0XzY/8AwIuF3J9IldH/AOfhSK+4Kw/h&#10;p8PdN+E/gHSPDejxeVp2jWyW0WVVXkwPmkfaFUyO2XZgBuZmPety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h//gst/wA03/7if/tnX3BXw/8A8Flv+ab/APcT/wDbOgD4fr9GP+CRH/Jtuuf9jLP/AOkt&#10;pX5z1+jH/BIj/k23XP8AsZZ//SW0oA+qKKKKACiiigAooooAKKKKACiiigAooooAKKKKACiiigAo&#10;oooAKKKKAPyv/wCCj/8Ayef4y/7cv/SG3r6o/wCCRH/Jtuuf9jLP/wCktpXv3iT4F+CPGWtTalrH&#10;g3wrquo3G3zbq80mCeaXaoVdzshY4UADJ4AA7Vq+EPAuh/D7TZLPQdG0rQ7OSUzPBp9pHbRvIQFL&#10;lUABYhVGeuFHpQBq0UUUAcP+03/ybb8Qv+xa1L/0lkr8d6/Yj9pv/k234hf9i1qX/pLJX470Ae4f&#10;8E4P+Tz/AAb/ANvv/pDcV+qFflf/AME4P+Tz/Bv/AG+/+kNxX6oUAFFFFABRRRQAUUUUAFFFFABR&#10;RRQAUUUUAFFFFABRRRQAUUUUAFFFFABRRRQAUUUUAFFFFABRRRQAUUUUAFFFFABRRRQAUUUUAFFF&#10;FABRRRQAUUUUAFFFFABRRRQAUUUUAFFFFABRRRQAUUUUAFFFFABRRRQAUUUUAFFFFABRRRQAUUUU&#10;AFFFFABRRRQAUUUUAFFFFABRRRQAUUUUAFFFFABRRRQAUUUUAFFFFABRRRQAUUUUAFFFFABRRRQA&#10;UUUUAFFFFAHw/wD8Faf2e/8AkGfEjS7X+7puteVH/wCA9w21PrEzu/8Az7qBXh/7AH7Qv/Cg/j7Y&#10;/brryPDviPbpup75NsUO4/urhsuqL5cmMu2dsbzYGTX6afEv4e6b8WPAOr+G9Yi83TtZtntpcKrP&#10;HkfLIm4MokRsOrEHayqe1fAfwN/4JZeLPGni++XxhP8A8I5oGmXLQC4hAkm1by52jfyFbDRxsqMy&#10;yyryHjZUdWOAD9GKKo+GNE/4Rnw1p+m/bL7UP7Pto7b7Vey+dc3OxQvmSvgbpGxlmwMkk1eoAw/i&#10;X8PdN+LHgHV/DesRebp2s2z20uFVnjyPlkTcGUSI2HViDtZVPavx3+Jfw91L4T+PtX8N6xF5Wo6N&#10;cvbS4VlSTB+WRNwVjG64dWIG5WU96/aSuA1j9mLwV4h+NcPxAv8ARYLvxJaxQpBK/EcUkXmbZygw&#10;Hlw6gPJuKiGLbtK5IB8FftKeGPEnxg/Zo8CfE/VtP1yLUdGtk8NatJewSqLyAfvbO/jLBmeORZis&#10;kzuA0rKFXnJ+c6/aT4l/D3Tfix4B1fw3rEXm6drNs9tLhVZ48j5ZE3BlEiNh1Yg7WVT2r8afE/hu&#10;98G+JdQ0fUofs+o6VcyWd1FvV/KljYo67lJU4YEZBIPYmgD7Z/4JF/HG5v7fXPh7eNPNFYxHWdNc&#10;kstvGXSOeLJb5VLvG6qq43PMSckV9s1+NPwQ+K978D/ixoXiuwXzZ9GuRK0WVX7REQUli3MrBd8b&#10;Om7aSu7I5Ar9iPDHiSy8ZeGtP1jTZvtOnarbR3lrLsZPNikUOjbWAYZUg4IBHcCgC9RRRQAUUUUA&#10;FFFFABRRRQAUUUUAFFFFABRRRQAUUUUAFFFFAHjv7f3hu98Vfsf+NrWwh+0TxW0N4y71XEUFxFPK&#10;2WIHyxxu2OpxgAkgH8oa/Z34w+ELn4g/CTxToNnJBHea5pF3p8DzErGkksLxqWIBIUFhkgE47Gvx&#10;ioA/T/8A4NDfjp/wqT/gslovh/8Asv8AtD/haHhXWPDHn/afK/szyok1bz9uxvNz/ZnlbMpjz9+4&#10;7Njf1e1/Fn/wQt+Neq/AL/gsD+zvruj2+n3N5feNbHw3Il5G7xi31Vjpdw4Csp8xYLyVkJJAkVCy&#10;soKn+0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vP/wBrH46f8Mv/ALLHxL+Jn9l/25/wrvwrqnif+zftP2X+0PsVpLc+R5ux/L3+Vt37G27s&#10;7WxggH8Sf7bvxr0v9pT9tD4vfEbQrfULTRPH3jXWfEmnwX8aR3UNveX01xEkqozosgSRQwV2AIOG&#10;I5Pm2maZc63qVvZ2dvPeXl5KsMEEMZkkmkYhVRVHLMSQABySagr0b9kPw3e+Kv2ofANrYQ/aJ4tc&#10;tbxl3quIoJBPK2WIHyxxu2OpxgAkgEA/Xq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f/grv/wAn&#10;JaH/ANi1B/6VXdfoxX5z/wDBXf8A5OS0P/sWoP8A0qu6APlev1Q/4Jwf8mYeDf8At9/9Lrivyvr9&#10;UP8AgnB/yZh4N/7ff/S64oA9wooooAKKKKACiiigAooooAKKKKACiiigAooooAKKKKACiiigAooo&#10;oAKKKKACiiigAooooAKKKKACiiigAooooAKKKKACiiigAooooAKKKKACvnr/AIKgeELbxL+yPq15&#10;PJOsvh++tNQtxGQFeRpRbEPkHK7LhzgYO4LzjIP0LXh//BR//kzDxl/25f8Apdb0AflfXv37FGuf&#10;avAPxs8N3FnY3Wnah4Hu9Wfz4vMdJ7MHyGXJ2ja07PnBIZEIIxz4DXv3/BPzw3e+MvEvxM0fTYft&#10;Go6r8PtUs7WLeqebLI0CIu5iFGWIGSQB3IoA8I0zVLnRNSt7yzuJ7O8s5VmgnhkMckMikMrqw5Vg&#10;QCCOQRX7c1+V/wDw7g+NH/Qm/wDlWsf/AI9X6oUAFFFfFv8AwUZ/az+IHwH+N2l6P4T8Qf2Vp1xo&#10;cV5JF9htp90rT3CFt0kbN91FGAccdOTQB9pUV8r/APBM/wDaQ8aftBf8Jt/wl+s/2v8A2R9h+yf6&#10;JBb+V5n2nf8A6pFzny065xjjGTX1RQAUUUUAFFFFABRRRQAUUUUAFFFFABRRRQAUUUUAFFFFABRR&#10;RQAUUUUAFFFFABRRRQAUUUUAFFFFABRRRQAUUUUAFFFFABRRRQAUUUUAFFFFABRRRQAUUUUAFFFF&#10;ABRRRQAUUUUAFFFFABRRRQAUUUUAFFFFABRRRQAUUUUAFFFFABRRRQAUUUUAFFFFABRRRQAUUUUA&#10;FFFFABX5wf8ABWzTLaw/aa02aC3ghlvvD1vNcPHGFa4kE9xGHcj7zBERcnnaijoBX6P0UAfE3/BG&#10;3VLmXTfiFZtcTtZ28unzRQGQmOORxcq7qvQMwjjBI5IRc9BX2zRRQAV+O/8AwzJ8Sv8Aonvjj/wR&#10;XX/xFfsRRQB+V/7cnhj/AIRXWvhpbzaf/Zuot8PtI/tCN4PJmM6LJEfNBAbzFWNUO7kBAOwA8Pr6&#10;o/4K7/8AJyWh/wDYtQf+lV3XyvQB+q//AATw1S51f9jjwXNd3E91KsV1CryyF2WOO7njjQE/wqiq&#10;oHQKoA4Ar2mvD/8AgnB/yZh4N/7ff/S64r3CgAooooAKKKKACiiigAooooAKKKKACiiigAooooAK&#10;KKKACiiigD5l/wCCsPhu91z9l63urWHzYNG1y2vLxt6r5MRjmgDYJBb95NGuFyfmzjAJH5s1+sv7&#10;d3hC58b/ALI/jiztJII5YbFdQYykhTHbSpcyAYB+YpEwA6FiMkDJH5NUAft9/wAGQ3x0/wCEf/an&#10;+OHwz/svzv8AhLvCtl4n/tL7Tt+yf2Zdm28jyth3+b/a+7fvXZ9nxtbflP6Pq/ky/wCDSb416r8K&#10;/wDgtH4P0LT7fT5rP4leH9Z8N6m9xG7SQW8dm+qK8JVlCyefpsCksGHlvINoYqy/1m0AFFFFABRR&#10;RQAUUUUAFFFFABRRRQAUUUUAFFFFABRRRQAUUUUAFFFFABRRRQAUUUUAFFFFABRRRQAUUUUAFFFF&#10;ABRRRQAUUUUAFFFFABRRRQAUUUUAFFFFABRRRQAUUUUAFFFFABRRRQAUUUUAFFFFABRRRQAUUUUA&#10;FFFFAHz/AP8ABWL/AJRZftLf9kq8Uf8Apouq/iDr+3z/AIKxf8osv2lv+yVeKP8A00XVfxB0Ae4f&#10;8E4P+Tz/AAb/ANvv/pDcV+qFflf/AME4P+Tz/Bv/AG+/+kNxX6oUAFFFFABX4f1+4Ffh/QB+xH7M&#10;n/Jtvw9/7FrTf/SWOu4rh/2ZP+Tbfh7/ANi1pv8A6Sx13FABRRRQAV+c/wDwV3/5OS0P/sWoP/Sq&#10;7r9GK/Of/grv/wAnJaH/ANi1B/6VXdAHcf8ABGn/AJqR/wBwz/28r7gr4f8A+CNP/NSP+4Z/7eV9&#10;wUAFFFFABRRRQAUUUUAFFFFABRRRQAUUUUAFFFFABRRRQAUUUUAFFFFABRRRQAUUUUAFFFFABRRR&#10;QAUUUUAFFFFABRRRQAUUUUAFFFFABRRRQAUUUUAFFFFAH47/ALTf/JyXxC/7GXUv/SqSv0Y/4Jwf&#10;8mYeDf8At9/9Lrivzn/ab/5OS+IX/Yy6l/6VSV+jH/BOD/kzDwb/ANvv/pdcUAe4UUUUAfh/Xcfs&#10;yf8AJyXw9/7GXTf/AEqjrh67j9mT/k5L4e/9jLpv/pVHQB+xFFFFABRRRQAUUUUAFFFFABRRRQAU&#10;UUUAFFFFABRRRQAUUUUAFFFFABRRRQAUUUUAFFFFABRRRQAUUUUAFFFFABRRRQAUUUUAFFFFABRR&#10;RQAUUUUAFFFFABRRRQAUUUUAFFFFABRRRQAUUUUAFFFFABRRRQAUUUUAFFFFABRRRQAUUUUAFFFF&#10;ABRRRQAUUUUAFFFFABRRRQAUUUUAFFFFABRRRQAUUUUAfh/Xcfsyf8nJfD3/ALGXTf8A0qjrh67j&#10;9mT/AJOS+Hv/AGMum/8ApVHQB+xFFFFAHw//AMFlv+ab/wDcT/8AbOuH/wCCRH/JyWuf9i1P/wCl&#10;VpXcf8Flv+ab/wDcT/8AbOuH/wCCRH/JyWuf9i1P/wClVpQB+jFFFFABRRRQAUUUUAFFFFABRRRQ&#10;AUUUUAFFFFABRRRQAUUUUAFFFFABRRRQAUUUUAFFFFABRRRQAUUUUAFFFFABRRRQAUUUUAFFFFAB&#10;RRRQAUUUUAFFFFABX5z/APBXf/k5LQ/+xag/9Kruv0Yr85/+Cu//ACclof8A2LUH/pVd0Adx/wAE&#10;af8AmpH/AHDP/byvuCvh/wD4I0/81I/7hn/t5X3BQAUUUUAFeH/8FH/+TMPGX/bl/wCl1vXuFeH/&#10;APBR/wD5Mw8Zf9uX/pdb0AfnP+zJ/wAnJfD3/sZdN/8ASqOv2Ir8d/2ZP+Tkvh7/ANjLpv8A6VR1&#10;+xFABRRRQAV+O/7Tf/JyXxC/7GXUv/SqSv2Ir8d/2m/+TkviF/2Mupf+lUlAHD1/f5X8Adf3+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n/&#10;AO1j8dP+GX/2WPiX8TP7L/tz/hXfhXVPE/8AZv2n7L/aH2K0lufI83Y/l7/K279jbd2drYwfQK+M&#10;P+Dh3416r8Av+CLn7QGu6Pb6fc3l94fj8NyJeRu8Yt9VvLfS7hwFZT5iwXkrISSBIqFlZQVIB/Gl&#10;Xo37Ifhu98VftQ+AbWwh+0Txa5a3jLvVcRQSCeVssQPljjdsdTjABJAPnNfQv/BL/wAIXPiX9rjS&#10;byCSBYvD9jd6hcCQkM8bRG2ATAOW33CHBwNobnOAQD9O6KKKACiiigAooooAKKKKACiiigAooooA&#10;KKKKACiiigAooooAK+UP+Cr3xxtvCfwftvA8DQTan4slSa4QkM1taQyLIHwGDKzzKgUlSrKkw4IF&#10;fV9fj9+078cbn9of41614mmadbO4l8nToJSQbW0TiJNu5grEfO4U7TI7kdaAOAr7E/4JLfAX/hIP&#10;Gmp/EK+j/wBF0Hdp2mfN966kT96/Dg/JC4XDKVb7RkHKV8haZplzrepW9nZ2895eXkqwwQQxmSSa&#10;RiFVFUcsxJAAHJJr9Jv2U/i38N/gHcWvwXGqwW/ivS5Y4by62o1prGpTJvnSOdAMtG+IAJgj/JHG&#10;NzDFAH0n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AMFlv+ab/wDcT/8A&#10;bOvuCvh//gst/wA03/7if/tnQB8P1+jH/BIj/k23XP8AsZZ//SW0r856/Rj/AIJEf8m265/2Ms//&#10;AKS2lAH1RRRRQAUUUUAFFFFABRRRQAUUUUAFFFFABRRRQAUUUUAFFFFABRRRQAUUUUAFFFFAHD/t&#10;N/8AJtvxC/7FrUv/AElkr8d6/Yj9pv8A5Nt+IX/Ytal/6SyV+O9AHuH/AATg/wCTz/Bv/b7/AOkN&#10;xX6oV+V//BOD/k8/wb/2+/8ApDcV+q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B/8ABWn4C/8ACP8AjTTPiFYx/wCi69t07U/m+7dRp+6flyfnhQrhVCr9nyTl6+9dT1S2&#10;0TTbi8vLiCzs7OJpp55pBHHDGoLM7MeFUAEkngAV4D8cviB8N/2w9N1j4TaT4g0rVPEl1Yyahp11&#10;E6Na293CI3iCT7WDMwdtwgDsIluASpGCAfmJX6I/8EofjjbeLPg/c+B52gh1PwnK81ugIVrm0mka&#10;QvgsWZkmZwxChVV4RySa/PXU9MudE1K4s7y3ns7yzlaGeCaMxyQyKSrIynlWBBBB5BFdx+zF8cbn&#10;9nj416L4mhadrO3l8nUYIiSbq0fiVNu5QzAfOgY7RIiE9KAP2BooooAKKKKACiiigAooooAKKKKA&#10;CiiigAooooAKKKKACiiigAr8W/id4M/4Vz8SfEPh77T9s/sHU7nTvtHl+X5/kytHv25O3O3OMnGe&#10;pr9pK/Jr9u7whbeCP2uPHFnaSTyRTXy6gxlILCS5iS5kAwB8oeVgB1CgZJOSQDhPhP8AFLXvgd8U&#10;/DPjbwtff2X4m8H6ra63pF55Mc/2S8tpkmgl8uRWjfbIittdWU4wQRkV/e5X8Adf3Gf8EyvFmq+P&#10;f+Cbf7Pmu67qWoa1retfDXw5f6hqF/cPc3V/cS6XbPLNLK5LySO7MzOxJYkkkk0Ae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yB/wAF+Pjp/wAM&#10;7/8ABG39oTxB/Zf9sf2h4Vl8MeR9p+z+X/a8sek+fu2Nnyftvm7MDf5Wzcm7ev1/X5Y/8Hhfxr1X&#10;4V/8EfpNC0+30+az+JXjXSfDepvcRu0kFvGtxqivCVZQsnn6bApLBh5byDaGKsoB/KjXv3/BMrw3&#10;e65+2BoF1aw+bBo1teXl429V8mI27wBsEgt+8mjXC5PzZxgEjwGvr3/gj54Qub34t+LNeWSAWem6&#10;QmnyoSfMaS4mWRCoxjaBbSZJIOSuAcnAB+gd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c/8AwV3/&#10;AOTktD/7FqD/ANKruv0Yr85/+Cu//JyWh/8AYtQf+lV3QB8r1+qH/BOD/kzDwb/2+/8ApdcV+V9f&#10;qh/wTg/5Mw8G/wDb7/6XXFAHuFFFFABRRRQAUUUUAFFFFABRRRQAUUUUAFFFFABRRRQAUUUUAFFF&#10;FABRRRQAUUUUAFFFFABRRRQAUUUUAFFFFABRRRQAUUUUAFFFFABRRRQAV5J+3d4QufG/7I/jiztJ&#10;II5YbFdQYykhTHbSpcyAYB+YpEwA6FiMkDJHrdcP+03/AMm2/EL/ALFrUv8A0lkoA/HevpP/AIJU&#10;+L7bw1+1StnPHO0viDSLrT7cxqCqSKY7kl8kYXZbuMjJ3FeMZI+bK9w/4Jwf8nn+Df8At9/9Ibig&#10;D9UKKKKACvhj/gslpltFqXw9vFt4FvLiLUIZZxGBJJGhtmRGbqVUySEA8Au2Opr7nr40/wCCxXhC&#10;5vfBHgjXlkgFnpt9c6fKhJ8xpLiNJEKjGNoFtJkkg5K4BycAHnP/AASE1S5i/aA8Q2a3E62dx4ek&#10;mlgEhEckiXNuqOy9CyiSQAnkB2x1NfojX5pf8EqfF9t4a/apWznjnaXxBpF1p9uY1BVJFMdyS+SM&#10;Lst3GRk7ivGMkfpbQAUUUUAFFFFABRRRQAUUUUAFFFFABRRRQAUUUUAFFFFABRRRQAUUUUAFFFFA&#10;BRRRQAUUUUAFFFFABRRRQAUUUUAFFFFABRRRQAUUUUAFFFFABRRRQAUUUUAFFFFABRRRQAUUUUAF&#10;FFFABRRRQAUUUUAFFFFABRRRQAUUUUAFFFFABRRRQAUUUUAFFFFABRRRQAUUUUAFFFFABRRRQAUV&#10;lXfjrQ7DxZa6DPrGlQ67fRGa306S7jW7uIxuJdIid7KNj8gY+RvQ1q0AFFFcdqf7RHw/0TUrizvP&#10;HXg6zvLOVoZ4Jtato5IZFJVkZS+VYEEEHkEUAfJP/BZLTLaLUvh7eLbwLeXEWoQyziMCSSNDbMiM&#10;3UqpkkIB4BdsdTXxNX2l/wAFcvE+m+MtF+GOpaPqFjqunXH9q+VdWc6zwy7WtFba6kqcMCDg8EEd&#10;q+LaAP0Y/wCCRH/Jtuuf9jLP/wCktpX1RXyv/wAEiP8Ak23XP+xln/8ASW0r6ooAKKKKACiiigAo&#10;oooAKKKKACiiigAooooAKKKKACiiigAooooAw/id4M/4WN8NvEPh77T9j/t7TLnTvtHl+Z5HnRNH&#10;v25G7G7OMjOOor8W6/cCvxi+MPhC2+H3xb8U6DZyTyWeh6vd6fA8xDSPHFM8aliAAWIUZIAGewoA&#10;99/4IpfFLXvg/wD8FcP2ctW8O339nahefEDSdEll8mObfZ6hcpYXkWJFYDzLW5nj3Abl37lKsFYf&#10;2uV/An4T8War4C8VabruhalqGi63ot3Ff6fqFhcPbXVhcROHimilQh45EdVZXUgqQCCCK/vsoAKK&#10;KKACiiigAooooAKKKKACiiigAooooAKKKKACiiigAooooAKKKKACiiigAooooAKKKKACiiigAooo&#10;oAKKKKACiiigAooooAKKKKACiiigAooooAKKKKACiiigAooooAKKKKACiiigAooooAKKKKACiiig&#10;AooooAKKKKAPn/8A4Kxf8osv2lv+yVeKP/TRdV/EHX9vn/BWL/lFl+0t/wBkq8Uf+mi6r+IOgD3D&#10;/gnB/wAnn+Df+33/ANIbiv1Qr8r/APgnB/yef4N/7ff/AEhuK/VCgAooooAK8P8A+HcHwX/6E3/y&#10;rX3/AMer3CigCj4Y8N2Xg3w1p+j6bD9n07SraOztYt7P5UUahEXcxLHCgDJJJ7k1eoooAKKKKACv&#10;Ofi9+yZ8P/jx4lg1jxZ4f/tXUbe2Wzjl+3XMG2JWdwu2ORV+87HJGeevAr0aigDh/g1+zh4L/Z9/&#10;tL/hENG/sj+1/K+1/wClz3Hm+Xv2f612xjzH6YznnOBXcUUUAFFFFABRRRQAUUUUAFFFFABRRRQA&#10;UUUUAFFFFABRRRQAUUUUAFFFFABRRRQAUUUUAFFFFABRRRQAUUUUAFFFFABRRRQAUUUUAFFFFABR&#10;RRQAUUUUAFFFFAHjvif9gT4S+MvEuoaxqXhP7RqOq3Ml5dS/2peJ5ssjF3baswUZYk4AAHYCvRvh&#10;v8N9F+Efguz8PeHrP+z9H0/f9nt/Okm8ve7SN8zszHLOx5J6+lblFABRRRQB+H9dx+zJ/wAnJfD3&#10;/sZdN/8ASqOuHruP2ZP+Tkvh7/2Mum/+lUdAH7EUUUUAFFFFABRRRQAUUUUAFFFFABRRRQAUUUUA&#10;FFFFABRRRQAUUUUAFFFFABRRRQAUUUUAFFFFABRRRQAUUUUAFFFFABRRRQAUUUUAFFFFABRRRQAU&#10;UUUAFFFFABRRRQAUUUUAFFFFABRRRQAUUUUAFFFFABRRRQAUUUUAFFFFABRRRQAUUUUAFFFFABRR&#10;RQAUUUUAFFFFABRRRQAUUUUAFFFFABRRRQB+H9dx+zJ/ycl8Pf8AsZdN/wDSqOuHruP2ZP8Ak5L4&#10;e/8AYy6b/wClUdAH7EUUUUAcP8Zf2cPBf7QX9m/8Jfo39r/2R5v2T/S57fyvM2b/APVOuc+WnXOM&#10;cYyao/CH9kz4f/AfxLPrHhPw/wD2VqNxbNZyS/brmfdEzI5XbJIy/eRTkDPHXk16NRQAUUUUAFFF&#10;FABRRRQAUUUUAFFFFABRRRQAUUUUAFFFFABRRRQAUUUUAFFFFABRRRQAUUUUAFFFFABRRRQAUUUU&#10;AFFFFABRRRQAUUUUAFFFFABRRRQAUUUUAFec/F79kz4f/HjxLBrHizw//auo29stnHL9uuYNsSs7&#10;hdscir952OSM89eBXo1FAHD/AAa/Zw8F/s+/2l/wiGjf2R/a/lfa/wDS57jzfL37P9a7Yx5j9MZz&#10;znAruKKKACiiigArD+JHw30X4ueC7zw94hs/7Q0fUNn2i386SHzNjrIvzIysMMingjp6VuUUAeO+&#10;GP2BPhL4N8S6frGm+E/s+o6Vcx3lrL/al4/lSxsHRtrTFThgDggg9wa9ioooAKKKKACvx3/ab/5O&#10;S+IX/Yy6l/6VSV+xFfjv+03/AMnJfEL/ALGXUv8A0qkoA4ev7/K/gDr+/wA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yx/4PC/jXqvwr/4I&#10;/SaFp9vp81n8SvGuk+G9Te4jdpILeNbjVFeEqyhZPP02BSWDDy3kG0MVZf1Or8If+D4v4pa9pHws&#10;/Z28E2995fhnxBquua3f2fkxn7ReWMNjDay+YV8xdkeoXi7VYK3nZYMVQqAfzw19e/8ABHzwhc3v&#10;xb8Wa8skAs9N0hNPlQk+Y0lxMsiFRjG0C2kySQclcA5OPkKvvz/gjz4M+w/Dbxl4h+07v7U1OHTv&#10;s/l48r7NF5m/dnnd9qxjAx5fU7uAD7EooooAKKKKACiiigAooooAKKKKACiiigAooooAKKKKACii&#10;igD5z/4KZfHv/hUfwCk0Ozk26x428zTo/lz5dqAPtL8oynKusWCVb9/uU5Q1+Zde0/t9/HG2+O/7&#10;R+p3mntBJpOhxLo1jPEQwuo4ndml3KzKytK8hRlwDHs4BzXi1AHtP7GmmW3hnUvFnxH1G3gms/hv&#10;pDX1kbiMTW7arMfKsY5Yx87KZC7Bk27GjRi64GfJP+Jl428S/wDL9q+savc/7Vxc3s8jfizyOze5&#10;JPcmvaf2p9Pk+BPwu8GfCVGgF5bxDxP4lEcySt/adwpRIXUF/LaCABfkcLIsivtGQT0f/BLL4Mw/&#10;Eb4+z6/fWn2jTvBtsLpCxjaNbyQ7YNyMCxwomkVlA2vEh3DgMAfev7Pvw1ufg98FPDPhm8v59SvN&#10;HsUhnnlnMwMn3mRGKqfKQkpGCAVjVB2rsaKKACvjv/gpD+2ZrXwj8aeH/DPgvVv7P1jT86lqdxEE&#10;m8vejRxW7KSynKu8jJJGetu6nNfVHxL+IWm/CfwDq/iTWJfK07RrZ7mXDKryYHyxpuKqZHbCKpI3&#10;MyjvX47/ABL+IWpfFjx9q/iTWJfN1HWbl7mXDMyR5PyxpuLMI0XCKpJ2qqjtQB+jH7DH7b+pftTX&#10;epaTrHhv7BqOkWwuZdRsNx0+XdIVWMhstFIVxtUu+/y5W+Xbtr6Mrw/9gD9nv/hQfwCsft1r5HiL&#10;xHt1LU98e2WHcP3Vu2UV18uPGUbO2R5sHBr3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f8A&#10;+Cy3/NN/+4n/AO2dfcFfD/8AwWW/5pv/ANxP/wBs6APh+v0Y/wCCRH/Jtuuf9jLP/wCktpX5z1+j&#10;H/BIj/k23XP+xln/APSW0oA+qKKKKACiiigAooooAKKKKACiiigAooooAKKKKACiiigAooooAKKK&#10;KAPzZ/b7+Ovjfwb+1r4s03R/GXirStOt/sflWtnq08EMW6zgZtqK4UZYknA5JJ719J/8Et/HWufE&#10;H9n/AFi817WNV1y8j8QzQpPqF3JcyJGLa2YIGckhQWY46ZY+tfIX/BR//k8/xl/25f8ApDb19Uf8&#10;EiP+Tbdc/wCxln/9JbSgD6oooooA4f8Aab/5Nt+IX/Ytal/6SyV+O9fsR+03/wAm2/EL/sWtS/8A&#10;SWSvx3oA9w/4Jwf8nn+Df+33/wBIbiv1Qr8r/wDgnB/yef4N/wC33/0huK/VCgAooooAKKKKACii&#10;igAooooAKKKKACiiigAooooAKKKKACiiigAooooAKKKKACiiigAooooAKKKKACiiigAooooAKKKK&#10;ACiiigAooooAKKKKACiiigAooooAKKKKACiiigAooooAKKKKACiiigAooooAKKKKACiiigAooooA&#10;KKKKACiiigAooooAKKKKACiiigAooooAKKKKACiiigAooooAKKKKACiiigAooooAKKKKACiiigAo&#10;oooAKKKKACiiigAooooAKKKKAPnP9uf9t/Uv2WbvTdJ0fw39v1HV7Y3MWo3+4afFtkCtGAuGlkC5&#10;3KHTZ5kTfNu21w//AATe/bM1r4ueNPEHhnxpq39oaxqGNS0y4lCQ+ZsRY5bdVBVRhUSRUjjHS4dj&#10;mvVP2/8A9nv/AIX58Ar77Da+f4i8ObtS0zZHulm2j97brhGdvMjzhFxukSHJwK/Mv4afELUvhP4+&#10;0jxJo8vlajo1ylzFlmVJMH5o32lWMbrlGUEblZh3oA/aSisP4afELTfix4B0jxJo8vm6drNslzFl&#10;lZ48j5o32llEiNlGUE7WVh2rcoA8r/bM+Av/AA0V8AtW0O3j36xaY1HSfmxm6iDbU5dV/eKzxZc7&#10;V83dglRX5X/DT4hal8J/H2keJNHl8rUdGuUuYssypJg/NG+0qxjdcoygjcrMO9ftJX5l/wDBTL4C&#10;/wDCo/j7JrlnHt0fxt5mox/Nny7oEfaU5dmOWdZckKv7/aowhoAyv2+PC9jf/EbS/iJoIg/4Rn4m&#10;2KaraCJIkNvcoqJdQusbtmVX2vI3H7yV1+ZlY14RX0Z+zHdf8NFfALxT8HLybfrFpnxH4O82bGbq&#10;IHzrRd8yr+8Vm2qF2r5txK2Sor5zoA/TT/gmb8e/+FufAKPQ7yTdrHgny9Ok+XHmWpB+zPwiqMKj&#10;RYBZv3G5jlxX0ZX5UfsCfHG2+BH7R+mXmoNBHpOuRNo19PKQotY5XRll3MyqqrKkZdmyBHv4JxX6&#10;r0AFFFFABRRRQAUUUUAFFFFABRRRQAUUUUAFFFFABRRRQAV+bP8AwVh8N2Wh/tQ291aw+VPrOh21&#10;5eNvZvOlEk0AbBJC/u4Y1wuB8ucZJJ/Savhj/gslpltFqXw9vFt4FvLiLUIZZxGBJJGhtmRGbqVU&#10;ySEA8Au2OpoA+Jq/rt/4NWPFml+I/wDghz8I7PT9S0++vNBu9dsNTgt7hJZNOuG1q9uFhmVSTHIY&#10;J4JQjYJjmjbG11J/kSr+l7/gyY+KWg6v+wL8V/BNvfeZ4m8P/EBtbv7PyZB9ns77TrOG1l8wr5bb&#10;5NPvF2qxZfJywUMhYA/Z6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DH/AIPgvjXquhfAL4B/DmG309tE8VeINV8SXc7xubqO4022gt4EjYMEEbJq&#10;twXBQklIsMoDBv3Or+aH/g9n+KWvav8At9fCjwTcX3meGfD/AMP11uws/JjH2e8vtRvIbqXzAvmN&#10;vj0+zXazFV8nKhSzlgD8Ya+9f+COvhC5svBHjfXmkgNnqV9bafEgJ8xZLeN5HLDGNpFzHggk5DZA&#10;wM/BVfpp/wAEtPBn/CL/ALJ1nffafP8A+Ej1O61HZ5e37PtYW2zOTuz9m3Z4+/jHGSAfRl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BXf/k5LQ/8AsWoP/Sq7r9GK/Of/AIK7/wDJyWh/9i1B/wCl&#10;V3QB8r1+qH/BOD/kzDwb/wBvv/pdcV+V9fqh/wAE4P8AkzDwb/2+/wDpdcUAe4UUUUAFFFFABRRR&#10;QAUUUUAFFFFABRRRQAUUUUAFFFFABRRRQAUUUUAFFFFABRRRQAUUUUAFFFFABRRRQAUUUUAFFFFA&#10;BRRRQAUUUUAFFFFABXD/ALTf/JtvxC/7FrUv/SWSu4ooA/D+vaf+CeGqW2kftj+C5ru4gtYmluoV&#10;eWQIrSSWk8caAn+JnZVA6lmAHJFeLV3H7Mn/ACcl8Pf+xl03/wBKo6AP0m8T/t9/CXwb4l1DR9S8&#10;WfZtR0q5ks7qL+y7x/KljYo67lhKnDAjIJB7E16N8N/iRovxc8F2fiHw9ef2ho+ob/s9x5MkPmbH&#10;aNvldVYYZGHIHT0r8k/2m/8Ak5L4hf8AYy6l/wClUlfox/wTg/5Mw8G/9vv/AKXXFAHuFeV/tefs&#10;z/8ADVXw2sfD39tf2D9j1OPUftH2P7Vv2xSx7Nu9MZ83Oc/w9OePVKKAPlf9m/8A4Jn/APDPvxn0&#10;bxf/AMJt/a/9kef/AKJ/Y/2fzfMgkh+/57Yx5mfunOMcZzX1RRRQAUUUUAFFcr8V/jf4T+B+irf+&#10;K9dsdGglz5SysWmuMMqt5cSgySbS67tinaDk4HNHwo+N/hP44aK1/wCFNdsdZgix5qxMVmt8syr5&#10;kTASR7ijbd6jcBkZHNAHVUUV+c/x9/4KieOdd8fX0PgjULHQ/DtjcyxWc0Vkk82oxAhVlkNwh252&#10;l1VUQqJNrbioNAH6MUV8FfDn/gsHrltqW3xd4T0q8s5JYgJdIkktpLaPJ8xtkrSCVsEFV3RjKkE8&#10;5X62+B37T3gr9ofTVl8M61BcXixebPp037m+tRhC26I8lVMiqXTdGW4DGgDv6KKKACiiigAooooA&#10;KKKKACiiigAooooAKKKKACiiigAooooAKKKKACiiigAooooAKKKKACiiigAooooAKKKKACiiigAo&#10;oooAKKKKACiiigAooooAKKKKACiiigAooooAKKKKACiiigAooooAKKKKACiiigAooooAKKKo+JPE&#10;+m+DdFm1LWNQsdK0632+bdXk6wQxbmCrudiFGWIAyeSQO9AF6ivOfhR+1t8OfjbrTab4a8VWN9qK&#10;422ssctrNP8AKzHy0mVGkwqMW2A7QMnGRn0agAor40/bx/4KD+I/hJ8Rr3wP4Nhg02802KI32q3M&#10;KzSCSRY5lWBGygURsAzSKxJdgAu0O3jvw5/4Kn/E/wAJalu1qbSvFdnJLEZIrqzS2kjjUnesTwBA&#10;rODjc6yAFVIHUEA/S2ivmz4Ef8FPfAvxZ1K20zWoZ/BepzRSSNJqFxGdNDKSQguSVwzJ83zoi5BU&#10;Enbu+k6ACvl7/grZplzf/sy6bNBbzzRWPiG3muHjjLLbxmC4jDuR91S7ouTxudR1Ir6hrw//AIKP&#10;/wDJmHjL/ty/9LregD4R/YB8SWXhX9sDwTdX832eCW5ms1bYzZlnt5YIlwoJ+aSRFz0GckgAkfq9&#10;X47/ALMn/JyXw9/7GXTf/SqOv2IoAK/IX9rzw3e+Ff2ofH1rfw/Z55dcurxV3q2Yp5DPE2VJHzRy&#10;I2OozggEED9eq/K//go//wAnn+Mv+3L/ANIbegDo/G/i+28S/wDBLTwfZwRzrL4f8ZyafcGRQFeR&#10;ory5BTBOV2XCDJwdwbjGCfmyvd7TTLm//wCCad1NBbzzRWPxGE1w8cZZbeM6csYdyPuqXdFyeNzq&#10;OpFeEUAfcH/BGn/mpH/cM/8AbyvuCvhj/gjbqltFqXxCs2uIFvLiLT5ooDIBJJGhuVd1XqVUyRgk&#10;cAuueor7noAKKKKACiiigAooooAKKKKACiiigAooooAKKKKACiiigAooooAK/KH9v7w3ZeFf2wPG&#10;1rYQ/Z4JbmG8Zd7NmWe3inlbLEn5pJHbHQZwAAAB+r1fnB/wVs0y2sP2mtNmgt4IZb7w9bzXDxxh&#10;WuJBPcRh3I+8wREXJ52oo6AUAfL1f22f8EePFml+NP8AglD+zbeaPqWn6tZw/DXQLCSezuEnjS4t&#10;tPht7iEspIEkU8UsToeUkjdWAZSB/EnX9bv/AAaf/FLQfiB/wRK+HOk6RffbNQ8D6rreia3F5Mkf&#10;2K8fU7i/WLLKA+bW+tZNyFl/e7c7lZVAP0fooooAKKKKACiiigAooooAKKKKACiiigAooooAKKKK&#10;ACiiigAooooAKKKKACiiigAooooAKKKKACiiigAooooAKKKKACiiigAooooAKKKKACiiigAooooA&#10;KKKKACiiigAooooAKKKKACiiigAooooAKKKKACiiigAooooA+f8A/grF/wAosv2lv+yVeKP/AE0X&#10;VfxB1/b5/wAFYv8AlFl+0t/2SrxR/wCmi6r+IOgD3D/gnB/yef4N/wC33/0huK/VCvyv/wCCcH/J&#10;5/g3/t9/9Ibiv1QoAKKKKACiivyv/wCHj/xo/wChy/8AKTY//GaAP1QorlfgV4kvfGXwR8G6xqU3&#10;2nUdV0OyvLqXYqebLJAju21QFGWJOAAB2ArqqACiiigAoor4t/4KM/tZ/ED4D/G7S9H8J+IP7K06&#10;40OK8ki+w20+6Vp7hC26SNm+6ijAOOOnJoA+0qK+V/8Agmf+0h40/aC/4Tb/AIS/Wf7X/sj7D9k/&#10;0SC38rzPtO//AFSLnPlp1zjHGMmvqigAooooAKKKKACiiigAooooAKKKKACiiigAooooAKKKKACi&#10;iigAooooAKKKKACiiigAooooAKKKKACiiigAooooAKKKKACiiigAooooAKKKKACiiigAooooAKK/&#10;Nn46/t9/Frwb8bvGWj6b4s+zadpWuXtnaxf2XZv5UUc7oi7mhLHCgDJJJ7k19pfsUfEjWvi5+zJ4&#10;Z8Q+Ibz+0NY1D7V9ouPJSHzNl3NGvyxqqjCoo4A6etAHqlFFFAH4f13H7Mn/ACcl8Pf+xl03/wBK&#10;o64eu4/Zk/5OS+Hv/Yy6b/6VR0AfsRRRRQAUUUUAFFFFABRRRQAUUUUAFFFFABRRRQAUUUUAFFFF&#10;ABRRRQAUUUUAFFFFABRRRQAUUUUAFFFFABRRRQAUUUUAFFFFABRRRQAUUUUAFFFFABRRRQAUUUUA&#10;FFFFABRRRQAUUUUAFFFFABRRRQAUUUUAFFFFABRRRQAUUUUAFFFFABRRRQAUUUUAFFFFABRRRQAU&#10;UUUAFFFFABRRRQAUUUUAFFFFAH4f13H7Mn/JyXw9/wCxl03/ANKo64eu4/Zk/wCTkvh7/wBjLpv/&#10;AKVR0AfsRRRRQAUV8r/8FMP2kPGn7Pv/AAhP/CIaz/ZH9r/bvtf+iQXHm+X9m2f61GxjzH6YznnO&#10;BXK/8E5v2s/iB8ePjdqmj+LPEH9q6db6HLeRxfYbaDbKs9ugbdHGrfddhgnHPTgUAfaVFFFABRRR&#10;QAUUUUAFFFFABRRRQAUUUUAFFFFABRRRQAUUUUAFFFFABRRRQAUUUUAFFFFABRRRQAUUUUAFFFFA&#10;BRRRQAUUUUAFFFFABRRRQAUUUUAFFFFABRRXxb/wUZ/az+IHwH+N2l6P4T8Qf2Vp1xocV5JF9htp&#10;90rT3CFt0kbN91FGAccdOTQB9pUV8r/8Ez/2kPGn7QX/AAm3/CX6z/a/9kfYfsn+iQW/leZ9p3/6&#10;pFzny065xjjGTX1RQAUUUUAFFFeV/tr/ABI1r4R/syeJvEPh68/s/WNP+y/Z7jyUm8vfdwxt8sis&#10;pyrsOQevrQB6pRX5s/Ar9vv4teMvjd4N0fUvFn2nTtV1yys7qL+y7NPNiknRHXcsIYZUkZBBHYiv&#10;0moAKKKKACvx3/ab/wCTkviF/wBjLqX/AKVSV+xFfjv+03/ycl8Qv+xl1L/0qkoA4ev7/K/gDr+/&#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mR/wCD1/xZqt5/wUk+GuhTalqEuiab8Nba/tNPe4drW1uJ9U1JJ5o4idiySJbW6u4ALCCIEkIu&#10;P6bq/kS/4Op/Fmq+I/8AguN8XLPUNS1C+s9BtNCsNMguLh5Y9Ot20WyuGhhViRHGZ555Si4Bkmkb&#10;G52JAPzwr9O/+CX/AIQtvDX7I+k3kEk7S+IL671C4EhBVJFlNsAmAMLst0ODk7i3OMAfmJX65/sZ&#10;eELbwR+yt4Ds7SSeSKbSIdQYykFhJcj7TIBgD5Q8rADqFAySckgHptFFFABRRRQAUUUUAFFFFABR&#10;RRQAUUUUAFFFFABRRRQAV47+3h8Zpvgj+zRrmoWN39j1jVNuladIBIHEs2Q7I0ZBSRIVmdWJADRr&#10;1OFPsVfmX/wUy+Pf/C3Pj7JodnJu0fwT5mnR/LjzLokfaX5RWGGRYsEsv7jcpw5oA+c69w/YA/Z7&#10;/wCF+fH2x+3Wvn+HfDm3UtT3x7optp/dW7ZRkbzJMZRsbo0mwcivD6/Tv/gmj8FZPhR+zha6heQw&#10;LqfjCUaszCJPMS2ZFFvG0ik712AygHG03DLtB3EgHxN+1j8Efij4f+JPiLxJ420K+k+3XLXc+qWi&#10;yXWmqjymOMLNlvLj4VEjkKuqeWCoyBX6FfsZ/AX/AIZ1+AWk6HcR7NYu86jq3zZxdShdycOy/u1V&#10;IsodreVuwCxr1SigAooooA+H/wDgrT+0L/yDPhvpd1/d1LWvKk/8B7dtr/WVkdP+fdga+c/2M/gL&#10;/wANFfH3SdDuI9+j2mdR1b5sZtYiu5OHVv3jMkWUO5fN3YIU1+jHx7/Yz8A/tFeZca5pP2TWHx/x&#10;NtOIt7042D52wVl+WNUHmq+1Sdu0nNQfsn/sj6T+yhpviGDT7+fVJdcvhN9omj8uSO2QEQwMAxRm&#10;TdITIqpuMn3QAAAD1u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f8A+Cy3/NN/+4n/AO2d&#10;fcFfD/8AwWW/5pv/ANxP/wBs6APh+v0Y/wCCRH/Jtuuf9jLP/wCktpX5z1+jH/BIj/k23XP+xln/&#10;APSW0oA+qKKKKACiiigAooooAKKKKACiiigAooooAKKKKACiiigAooooAKKKKAPyv/4KP/8AJ5/j&#10;L/ty/wDSG3r6o/4JEf8AJtuuf9jLP/6S2ldV8bP+Cc3gj48fE7U/Fmsap4qttR1XyvNjs7mBIV8u&#10;JIl2hoWb7qAnLHnPTpXf/s5fs5aH+zF4IutB0G61W8s7y+fUHfUJY5JBI0ccZAKIg24jXjGck8+g&#10;B39FFFAHD/tN/wDJtvxC/wCxa1L/ANJZK/Hev2I/ab/5Nt+IX/Ytal/6SyV+O9AHuH/BOD/k8/wb&#10;/wBvv/pDcV+qFflf/wAE4P8Ak8/wb/2+/wDpDcV+qFABRRRQAUUUUAFFFFABRRRQAUUUUAFFFFAB&#10;RRRQAUUUUAFFFFABRRRQAUUUUAFFFFABRRRQAUUUUAFFFFABRRRQAUUUUAFFFFABRRRQAUUUUAFF&#10;FFABRRRQAUUUUAFFFFABRRRQAUUUUAFFFFABRRRQAUUUUAFFFFABRRRQAUUUUAFFFFABRRRQAUUU&#10;UAFFFFABRRRQAUUUUAFFFFABRRRQAUUUUAFFFFABRRRQAUUUUAFFFFABRRRQAUUUUAFFFFABRRRQ&#10;AUUUUAFfkn+2Z8Bf+Gdfj7q2h28ezR7vGo6T82cWspbanLs37tleLLnc3lbsAMK/WyvJP2sP2R9J&#10;/av03w9BqF/Ppcuh3xm+0Qx+ZJJbOAJoFBYIrPtjIkZX2mP7pBIIB89f8Elv2hf+Qn8N9Uuv72pa&#10;L5sn/gRbruf6SqiJ/wA/DE19wV5X8BP2M/AP7Ovl3Gh6T9r1hM/8TbUSLi9Gd4+RsBYvlkZD5Spu&#10;UDduIzXqlABXlf7ZnwF/4aK+AWraHbx79YtMajpPzYzdRBtqcuq/vFZ4sudq+buwSor1SigD8xP2&#10;Q/2Rvi1r/izR/Gnhuxg8PxaXKl9ZX2tSy2kF8BsbywsYM0kUschBZVEboXXfnisr9v8A/Z7/AOFB&#10;/H2++w2vkeHfEe7UtM2R7Yodx/e264RUXy5M4Rc7Y3hycmv1Qr56/wCCl3wVk+K/7OF1qFnDA2p+&#10;D5TqysYk8x7ZUYXEayMRsXYRKQM7jbqu0naQAfmJX6vfsH/Gab43fs0aHqF9d/bNY0vdpWoyESFz&#10;LDgIztISXkeFoXZgSC0jdDlR+UNfRn/BM349/wDCo/j7Hod5Jt0fxt5enSfLny7oE/Zn4RmOWdos&#10;Aqv7/cxwgoA/TSiiigAooooAKKKKACiiigAooooAKKKKACiiigAooooAK+Xv+CtmmXN/+zLps0Fv&#10;PNFY+Ibea4eOMstvGYLiMO5H3VLui5PG51HUivqGvHf2/vDd74q/Y/8AG1rYQ/aJ4raG8Zd6riKC&#10;4inlbLED5Y43bHU4wASQCAflDX7nf8GPvxr0vQvj78fPhzNb6g2t+KvD+leJLSdI0NrHb6bcz286&#10;SMWDiRn1W3KAIQQkuWUhQ34Y1+n/APwaG/HT/hUn/BZLRfD/APZf9of8LQ8K6x4Y8/7T5X9meVEm&#10;reft2N5uf7M8rZlMefv3HZsYA/q9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5Ev+DqfxZqviP/guN8XLPUNS1C+s9BtNCsNMguLh5Y9Ot20WyuGh&#10;hViRHGZ555Si4BkmkbG52J/rtr+JP/gsP4s1Xxp/wVe/aSvNY1LUNWvIfiVr9hHPeXDzyJb22oTW&#10;9vCGYkiOKCKKJEHCRxoqgKoAAPm+v1z/AGMvCFt4I/ZW8B2dpJPJFNpEOoMZSCwkuR9pkAwB8oeV&#10;gB1CgZJOSfyMr9q/AvhC2+H3gjR9Bs5J5LPQ7GDT4HmIaR44o1jUsQACxCjJAAz2FAGr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P8A8Fd/+TktD/7FqD/0qu6/Rivzn/4K7/8AJyWh/wDYtQf+lV3Q&#10;B8r1+qH/AATg/wCTMPBv/b7/AOl1xX5X1+qH/BOD/kzDwb/2+/8ApdcUAe4UUUUAFFFFABRRRQAU&#10;UUUAFFFFABRRRQAUUUUAFFFFABRRRQAUUUUAFFFFABRRRQAUUUUAFFFFABRRRQAUUUUAFFFFABRR&#10;RQAUUUUAFFFFABRRRQB+H9dx+zJ/ycl8Pf8AsZdN/wDSqOqPx18N2Xg343eMtH02H7Pp2la5e2dr&#10;FvZ/KijndEXcxLHCgDJJJ7k1h+GPEl74N8S6frGmzfZtR0q5jvLWXYr+VLGwdG2sCpwwBwQQe4NA&#10;Hpv7d3hC28EftceOLO0knkimvl1BjKQWElzElzIBgD5Q8rADqFAySck/aX/BKnxfc+Jf2Vls544F&#10;i8P6vdafbmNSGeNhHckvknLb7hxkYG0LxnJPyF/wUf8A+Tz/ABl/25f+kNvX1R/wSI/5Nt1z/sZZ&#10;/wD0ltKAPqiiiuH/AGkPjN/wz78GNZ8X/wBm/wBr/wBkeR/on2j7P5vmTxw/f2tjHmZ+6c4xxnNA&#10;HcUV8d/DH/grH/wsb4k+HvD3/CA/Y/7e1O2077R/bnmeR50qx79v2cbsbs4yM46ivsSgArxb9sj9&#10;sjSf2WfCYjjEGpeLtSiLabprN8qLyPtE+DlYgQQACGkYFVIAd07j49fGrSf2f/hdqnibVpoFWziZ&#10;bS3kl8ttQuSpMduhAY7nIxkKdqhmI2qSPya+M3xm8QfHrx9d+I/Ed39pvrn5I40BWG0iBJWGJcnb&#10;GuTgZJJJZizMzEAg+Kfxb8R/GvxY+ueKNVn1bU2iSESyKqLHGvRERAEReScKACzMx5Yk9j+xP8Qt&#10;S+HP7UPg2402Xb/ampwaTdRszCOeC5kWJ1YKRuxuDqDkB40JB24rgPBHgjVviT4ssdD0Oxn1LVtS&#10;lEVvbxD5nbqSSeFUAFizEKqgkkAE1+j/AOxP+wRZfs179e8QSWOs+Mpd8cU0G5rbTIjlcQllVjI6&#10;/ekKggHYoA3mQA9+8T+G7Lxl4a1DR9Sh+0adqttJZ3UW9k82KRSjruUhhlSRkEEdiK/Hf4zfBnxB&#10;8BPH134c8R2n2a+tvnjkQlobuIkhZomwN0bYODgEEFWCsrKP2WrnPin8JPDnxr8JvofijSoNW0xp&#10;UmEUjMjRyL910dCHRuSMqQSrMp4YggH4xVPpmqXOialb3lncT2d5ZyrNBPDIY5IZFIZXVhyrAgEE&#10;cgivuf4hf8EedNuPNl8J+Mr602Wx8u11a1W486cbiMzR7NkZ+UcROVwT82Qo+QvjV8BvFH7P/iyb&#10;SfE2lz2bLK8dvdqjG01BV2kvBIQA64dCcfMu4BgrZAAPuD9i/wD4KPW3xf1LT/CPjSODTfEk0SQ2&#10;uphwtvrE+SNjJgCGVhtwASrtuC7CUjP1fX4f1+lv/BPX9siP4++E4/CusCdfF3h2xVnnZnlXVLZN&#10;kf2guxJEoLIJAx+ZmDKSCyoAfSdFFFABRRRQAUUUUAFFFFABRRRQAUUUUAFFFFABRRRQAUUUUAFF&#10;FFABRRRQAUUUUAFFFFABRRRQAUUUUAFFFFABRRRQAUUUUAFFFFABRRRQAUUUUAFFFFABRRRQAUUU&#10;UAFFFFABRRRQAUUUUAFFFFABRRUGp6pbaJptxeXlxBZ2dnE00880gjjhjUFmdmPCqACSTwAKAOc+&#10;M3xm0D4C+AbvxH4ju/s1jbfJHGgDTXcpBKwxLkbpGwcDIAALMVVWYflD8df2ivFn7RviWPUvFGpf&#10;avsvmLZ2sSCK2sUdtxSNB+A3MWdgiBmbaMdH+1Z+1z4j/aZ8WXS3V9PH4Utb6SbSNM8pYVgj+4jy&#10;BSd8uwZJZmCs8gTarYrySgCfTNUudE1K3vLO4ns7yzlWaCeGQxyQyKQyurDlWBAII5BFfrZ+xx8U&#10;9W+NP7NfhfxJrjwS6tfRTR3EkUflrM0VxLCHKjgMwjDHbhdxOAowB8I/sp/8E9fFHx/uLXVtYjn8&#10;N+EfNjaSe4jaO71CFk35tUZcMpBQea2E/eZXzCrLX6W+GPDdl4N8Nafo+mw/Z9O0q2js7WLez+VF&#10;GoRF3MSxwoAySSe5NAH5if8ABQT4Dat8LP2hPEurf2Xqo8N+IL77fa6lKm+CWa4BlljEijarCUTA&#10;Rth9iAnIIY+EV+2XiTwxpvjLRZtN1jT7HVdOuNvm2t5As8Mu1gy7kYFThgCMjggHtXzZ8U/+CUPw&#10;98X27yeG7nVfCN4IkjjWOU31puD5Z3jlbzGYqSvyyqowpwcEMAfnBX1D+wn+33H+z7psXhHxNaz3&#10;Xhi4vjLFfpM7yaOrj5wIsHfFvCuVTaylpWAkZgteZfHv9jPx9+zr5lxrmk/a9HTH/E204m4shnYP&#10;nbAaL5pFQeaqbmB27gM15XQB+3Omapba3ptveWdxBeWd5Es0E8MgkjmjYBldWHDKQQQRwQa85/bN&#10;8IW3jf8AZW8eWd3JPHFDpE2oKYiAxkth9pjByD8peJQR1Kk4IOCPkn/gmj+2RH8PtStfhv4gE76Z&#10;rV8F0e7DPIbO5lKqLdkycRSPyCoG2R2LAhyyfevifw3ZeMvDWoaPqUP2jTtVtpLO6i3snmxSKUdd&#10;ykMMqSMggjsRQB+LfhjxJe+DfEun6xps32bUdKuY7y1l2K/lSxsHRtrAqcMAcEEHuDX7ZV5J4Q/Y&#10;R+EfgjUpLuz8D6VNLJEYiuoPLqEYUkHIjuHdA3yj5gNwGRnBIPrdABX5s/8ABWHw3ZaH+1Db3VrD&#10;5U+s6HbXl429m86USTQBsEkL+7hjXC4Hy5xkkn9Jq5zxf8HvCPxB1KO817wt4c1y8jiEKT6hpsNz&#10;IkYJYIGdSQoLMcdMsfWgD82fgZqlzL+w98dLNridrO3l0KaKAyExxyPelXdV6BmEcYJHJCLnoK8I&#10;r9UP2+/DHl/sS+LNN0fT9sFjbWflWtnB8lvBDdQM21FGFjjjQk4ACqpPAFflfQB9Uf8ABIj/AJOS&#10;1z/sWp//AEqtK/RivzZ/4JPeJLLQ/wBqG4tbqbyp9Z0O5s7NdjN50okhnK5AIX93DI2WwPlxnJAP&#10;6TUAFFFFABRRRQAUUUUAFFFFABRRRQAUUUUAFFFFABRRRQAUUUUAFfE3/BZLTLmXTfh7eLbztZ28&#10;uoQyziMmOORxbMiM3QMwjkIB5IRsdDX2zXzL/wAFYfDd7rn7L1vdWsPmwaNrlteXjb1XyYjHNAGw&#10;SC37yaNcLk/NnGASAD82a/pO/wCDI/416Xrv7F/xk+HMNvqC634V8aw+JLud40FrJb6lYxW8CRsG&#10;LmRX0q4LgoAA8WGYlgv82Nft9/wZDfHT/hH/ANqf44fDP+y/O/4S7wrZeJ/7S+07fsn9mXZtvI8r&#10;Yd/m/wBr7t+9dn2fG1t+UAP6PqKKKACiiigAooooAKKKKACiiigAooooAKKKKACiiigAooooAKKK&#10;KACiiigAooooAKKKKACiiigAooooAKKKKACiiigAooooAKKKKACiiigAooooAKKKKACiiigAoooo&#10;AKKKKACiiigAooooAKKKKACiiigAooooAKKKKAPn/wD4Kxf8osv2lv8AslXij/00XVfxB1/b5/wV&#10;i/5RZftLf9kq8Uf+mi6r+IOgD3D/AIJwf8nn+Df+33/0huK/VCvyv/4Jwf8AJ5/g3/t9/wDSG4r9&#10;UKACiiigAr8P6/cCvw/oA/Yj9mT/AJNt+Hv/AGLWm/8ApLHXcVw/7Mn/ACbb8Pf+xa03/wBJY67i&#10;gAooooAK/Of/AIK7/wDJyWh/9i1B/wClV3X6MV+c/wDwV3/5OS0P/sWoP/Sq7oA7j/gjT/zUj/uG&#10;f+3lfcFfD/8AwRp/5qR/3DP/AG8r7goAKKKKACiiigAooooAKKKKACiiigAooooAKKKKACiiigAo&#10;oooAKKKKACiiigAooooAKKKKACiiigAooooAKKKKACiiigAooooAKKKKACiiigAooooAKKKKAPx3&#10;/ab/AOTkviF/2Mupf+lUlfox/wAE4P8AkzDwb/2+/wDpdcV+c/7Tf/JyXxC/7GXUv/SqSv0Y/wCC&#10;cH/JmHg3/t9/9LrigD3CiiigD8P67j9mT/k5L4e/9jLpv/pVHXD13H7Mn/JyXw9/7GXTf/SqOgD9&#10;iKKKKACiiigAooooAKKKKACiiigAooooAKKKKACiiigAooooAKKKKACiiigAooooAKKKKACiiigA&#10;ooooAKKKKACiiigAooooAKKKKACiiigAooooAKKKKACiiigAooooAKKKKACiiigAooooAKKKKACi&#10;iigAooooAKKKKACiiigAooooAKKKKACiiigAooooAKKKKACiiigAooooAKKKKACiiigAooooA/D+&#10;u4/Zk/5OS+Hv/Yy6b/6VR1w9dx+zJ/ycl8Pf+xl03/0qjoA/YiiiigD4f/4LLf8ANN/+4n/7Z1w/&#10;/BIj/k5LXP8AsWp//Sq0ruP+Cy3/ADTf/uJ/+2dcP/wSI/5OS1z/ALFqf/0qtKAP0YooooAKKKKA&#10;CiiigAooooAKKKKACiiigAooooAKKKKACiiigAooooAKKKKACiiigAooooAKKKKACiiigAooooAK&#10;KKKACiiigAooooAKKKKACiiigAooooAK/Of/AIK7/wDJyWh/9i1B/wClV3X6MV+c/wDwV3/5OS0P&#10;/sWoP/Sq7oA7j/gjT/zUj/uGf+3lfcFfD/8AwRp/5qR/3DP/AG8r7goAKKKKACvD/wDgo/8A8mYe&#10;Mv8Aty/9LrevcK8P/wCCj/8AyZh4y/7cv/S63oA/Of8AZk/5OS+Hv/Yy6b/6VR1+xFfjv+zJ/wAn&#10;JfD3/sZdN/8ASqOv2IoAKKKKACvx3/ab/wCTkviF/wBjLqX/AKVSV+xFfjv+03/ycl8Qv+xl1L/0&#10;qkoA4ev7/K/gDr+/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hz/wCCmvizS/Hv/BST9oPXdC1LT9a0TWviV4jv9P1CwuEubW/t5dUuXimi&#10;lQlJI3RlZXUkMCCCQa/t88WeLNL8BeFdS13XdS0/RdE0W0lv9Q1C/uEtrWwt4kLyzSyuQkcaIrMz&#10;sQFAJJAFfwJ0AFftl4Y8N2Xg3w1p+j6bD9n07SraOztYt7P5UUahEXcxLHCgDJJJ7k1+P37O+mW2&#10;t/tAeBbO8t4LyzvPENhDPBNGJI5o2uY1ZGU8MpBIIPBBr9j6ACiiigAooooAKKKKACiiigAooooA&#10;KKKKACiiigAooooA4D9p344237PHwU1rxNM0DXlvF5OnQSkEXV2/ESbdyllB+dwp3CNHI6V+P1fW&#10;3/BWn4zTeJPixpngq1u92neG7Zbq8hQSJ/pkw3DeCdj7YDGUZQdvnyDdyQPkmgD1T9jP4C/8NFfH&#10;3SdDuI9+j2mdR1b5sZtYiu5OHVv3jMkWUO5fN3YIU1+tlfml8JPiVc/sL/BTSvE1nYaVd+PPiJKZ&#10;oINRgMgsNFiyquVDRzRtcTEOpBaOSOFTwy19e/sl/tz6B+1Vd3Wlw6bfaH4isbY3k1nKwnheISbC&#10;0cwA3Y3Rbg6ocyYUMFLAA9wooooAKKKyvCHjrQ/iDpsl5oOsaVrlnHKYXn0+7juY0kADFCyEgMAy&#10;nHXDD1oA1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f/AOCy3/NN/wDuJ/8AtnX3&#10;BXw//wAFlv8Amm//AHE//bOgD4fr9GP+CRH/ACbbrn/Yyz/+ktpX5z1+jH/BIj/k23XP+xln/wDS&#10;W0oA+qKKKKACiiigAooooAKKKKACiiigAooooAKKKKACiiigAooooAKKKKACiiigAooooA4f9pv/&#10;AJNt+IX/AGLWpf8ApLJX471+xH7Tf/JtvxC/7FrUv/SWSvx3oA9w/wCCcH/J5/g3/t9/9Ibiv1Qr&#10;8r/+CcH/ACef4N/7ff8A0huK/V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K8X+OtD+H2mx3mvaxpWh2ckohSfULuO2jeQgsEDOQCxCscdcKfSgDVooooAKKK+c/wBqb/go1oH7&#10;OPjSbwza6JfeItfs/Ka8j84WdtbLIhcDzSrs0m0xnCptxJ9/cpWgD4Y/bB+CsfwC/aE8QeH7SGeP&#10;SfNW70wyROim2lAdVRnLGRYyWi37juaJs4OQPMq+qPjN4wm/bt/Zou/HLaZY2vjr4a3PlatDp8Mm&#10;y70ufLJKAUZv3bK52mUqipcOcb1A+V6AP2B/Zi+ONt+0P8FNF8TQtAt5cReTqMERAFrdpxKm3cxV&#10;SfnQMdxjdCetd/X56/8ABJb4zTeG/ixqfgq6u9uneJLZrqzhcSP/AKZCNx2AHYm6ASF2YDd5EY3c&#10;AH9CqACiiigAooooAKKKKACiiigAooooAKKKKACiiigArlfjr4bvfGXwR8ZaPpsP2jUdV0O9s7WL&#10;eqebLJA6Iu5iFGWIGSQB3IrqqKAPw/r7A/4ID/HT/hnf/gsl+z34g/sv+2P7Q8VxeGPI+0/Z/L/t&#10;eKTSfP3bGz5P23zdmBv8rZuTdvX5U8deELn4feN9Y0G8kgkvNDvp9PneElo3kikaNipIBKkqcEgH&#10;HYVt/s9fGvVf2a/j74H+I2hW+n3et+AfEFh4k0+C/jeS1muLO5juIklVGR2jLxqGCupIJwwPIAP7&#10;z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P8We&#10;LNL8BeFdS13XdS0/RdE0W0lv9Q1C/uEtrWwt4kLyzSyuQkcaIrMzsQFAJJAFfwJ1/bZ/wWH8WaX4&#10;L/4JQ/tJXmsalp+k2c3w11+wjnvLhII3uLnT5re3hDMQDJLPLFEiDl5JEVQWYA/xJ0AdV8CvDdl4&#10;y+N3g3R9Sh+0adquuWVndRb2TzYpJ0R13KQwypIyCCOxFfstX5Uf8E8NMttX/bH8Fw3dvBdRLLdT&#10;KksYdVkjtJ5I3AP8SuqsD1DKCOQK/Ve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zn/AOCu/wDy&#10;clof/YtQf+lV3X6MV+c//BXf/k5LQ/8AsWoP/Sq7oA+V6/VD/gnB/wAmYeDf+33/ANLrivyvr9UP&#10;+CcH/JmHg3/t9/8AS64oA9wooooAKKKKACiiigAooooAKKKKACiiigAooooAKKKKACiiigAooooA&#10;KKKKACiiigAooooAKKKKACiiigAooooAKKKKACiiigAooooAKKKKACiiigD8d/2m/wDk5L4hf9jL&#10;qX/pVJXD16p+274M/wCED/ax8dWP2n7V5+ptqO/y/L2/alW52Yyfuedtz325wM4HldAH7gUVh/DH&#10;xn/wsb4beHvEP2b7H/b2mW2o/Z/M8zyPOiWTZuwN2N2M4GcdBW5QAV4f/wAFH/8AkzDxl/25f+l1&#10;vXuFcB+1Zpltq/7MvxAhu7eC6iXw9fTKksYdVkjgeSNwD/ErqrA9QygjkCgD8tv2ZP8Ak5L4e/8A&#10;Yy6b/wClUdfsRX4jaZqlzompW95Z3E9neWcqzQTwyGOSGRSGV1YcqwIBBHIIr9uaAPy9/wCCkfxm&#10;m+Kn7S+qafDd+fo/hL/iVWkaiRUWVcG5Yq5x5nnbkLKAGWGPqAGPgNavjrxfc/EHxvrGvXkcEd5r&#10;l9PqE6QqVjSSWRpGCgkkKCxwCScdzR4F8IXPxB8b6PoNnJBHea5fQafA8xKxpJLIsaliASFBYZIB&#10;OOxoA+/P+CZn7Kek+DfhzpvxE1O1nm8T65FI1mLqDyxplsWZFMSnq0yDf5veORVXCljJ9X1R8MeG&#10;7Lwb4a0/R9Nh+z6dpVtHZ2sW9n8qKNQiLuYljhQBkkk9yavUAFFFFABXD/tFfArTf2jfhPqXhfUp&#10;Psv2rbLa3iwrLJYzocpIob8VYAqWR3UMu7I7iigD8TfE/hu98G+JdQ0fUofs+o6VcyWd1FvV/Klj&#10;Yo67lJU4YEZBIPYmtz4IfFe9+B/xY0LxXYL5s+jXIlaLKr9oiIKSxbmVgu+NnTdtJXdkcgV6b/wU&#10;f+Fkfww/ap1l7dII7PxNEmuQxxyO7K0pZZi+7ozTxzPgEqFdcY+6PCKAP2y8MeJLLxl4a0/WNNm+&#10;06dqttHeWsuxk82KRQ6NtYBhlSDggEdwKvV4t/wTw1S51f8AY48FzXdxPdSrFdQq8shdljju5440&#10;BP8ACqKqgdAqgDgCvaaACiiigAooooAKKKKACiiigAooooAKKKKACiiigAooooAKKKKACiiigAoo&#10;ooAKKKKACiiigAooooAKKKKACiiigAooooAKKKKACiiigAooooAKKKKACiiigAooooAKKKKACiii&#10;gAooooAKKKKACvnP/gpl8e/+FR/AKTQ7OTbrHjbzNOj+XPl2oA+0vyjKcq6xYJVv3+5TlDX0ZX5i&#10;f8FQPF9z4l/a41aznjgWLw/Y2mn25jUhnjaIXJL5Jy2+4cZGBtC8ZySAfPVe4fsAfs9/8L8+Ptj9&#10;utfP8O+HNupanvj3RTbT+6t2yjI3mSYyjY3RpNg5FeH1+q//AAT7+Fkfws/ZW8NJsgF54gi/ty6k&#10;ikd1la4AaInd91hAIUIUBdyHGcliAe00UUUAFFFFAEGp6Zba3ptxZ3lvBeWd5E0M8E0YkjmjYFWR&#10;lPDKQSCDwQa/JP8Aa5/Z6k/Zm+Nd94dWae60ySJL3TLibZ5k9s+QNwU/eV1kjJIXcY9wVQwFfrnX&#10;xN/wWD+Fkb6b4T8bQpAsscr6HeOZH8yVWDTQBV+5tXbc5PDZkUfMPugHwxX62fsZ/Hv/AIaK+AWk&#10;65cSeZrFpnTtW+XGbqILufhFX94rJLhBtXzduSVNfknX3P8A8EbdUuZdN+IVm1xO1nby6fNFAZCY&#10;45HFyruq9AzCOMEjkhFz0FAH2zRRRQAUUUUAcP8AtN/8m2/EL/sWtS/9JZK/Hev2W+Ovhu98ZfBH&#10;xlo+mw/aNR1XQ72ztYt6p5sskDoi7mIUZYgZJAHcivxpoA9w/wCCcH/J5/g3/t9/9Ibiv1Qr8of2&#10;AfEll4V/bA8E3V/N9ngluZrNW2M2ZZ7eWCJcKCfmkkRc9BnJIAJH6vUAFFFFABRRRQAUUUUAFFFF&#10;ABRRRQAUUUUAFFFFABRRRQAUUUUAFeO/t/eG73xV+x/42tbCH7RPFbQ3jLvVcRQXEU8rZYgfLHG7&#10;Y6nGACSAfYq5z4w+ELn4g/CTxToNnJBHea5pF3p8DzErGkksLxqWIBIUFhkgE47GgD8Yq/T/AP4N&#10;Dfjp/wAKk/4LJaL4f/sv+0P+FoeFdY8Mef8AafK/szyok1bz9uxvNz/ZnlbMpjz9+47NjfmBX1h/&#10;wQt+Neq/AL/gsD+zvruj2+n3N5feNbHw3Il5G7xi31Vjpdw4Csp8xYLyVkJJAkVCysoKkA/tMooo&#10;oAKKKKACiiigAooooAKKKKACiiigAooooAKKKKACiiigAooooAKKKKACiiigAooooAKKKKACiiig&#10;AooooAKKKKACiiigAooooAKKKKACiiigAooooAKKKKACiiigAooooAKKKKACiiigAooooAKKKKAC&#10;iiigAooooA+f/wDgrF/yiy/aW/7JV4o/9NF1X8Qdf2+f8FYv+UWX7S3/AGSrxR/6aLqv4g6APcP+&#10;CcH/ACef4N/7ff8A0huK/VCvyv8A+CcH/J5/g3/t9/8ASG4r9UKACiiigAr4f/4c0/8AVSP/AC3/&#10;AP7pr7gooAw/hj4M/wCFc/Dbw94e+0/bP7B0y2077R5fl+f5MSx79uTtztzjJxnqa3KKKACiiigA&#10;r5z/AGvP2Af+GqviTY+If+Es/sH7HpkenfZ/7L+1b9sssm/d5yYz5uMY/h688fRlFAHh/wCxp+xp&#10;/wAMj/8ACSf8VJ/wkH/CQfZf+Yf9k+z+T53/AE0fdu832xt7549woooAKKKKACiiigAooooAKKKK&#10;ACiiigAooooAKKKKACiiigAooooAKKKKACiiigAooooAKKKKACiiigAooooAKKKKACiiigAooooA&#10;KKKKACiiigAooooAKKKKAPjv4nf8EnP+FjfEnxD4h/4T77H/AG9qdzqP2f8AsPzPI86VpNm77QN2&#10;N2M4GcdBX0Z+zf8ABr/hn34MaN4Q/tL+1/7I8/8A0v7P9n83zJ5JvubmxjzMfeOcZ4ziu4ooAKKK&#10;KAPw/ruP2ZP+Tkvh7/2Mum/+lUdcPXcfsyf8nJfD3/sZdN/9Ko6AP2IooooAKKKKACiiigAooooA&#10;KKKKACiiigAooooAKKKKACiiigAooooAKKKKACiiigAooooAKKKKACiiigAooooAKKKKACiiigAo&#10;oooAKKKKACiiigAooooAKKKKACiiigAooooAKKKKACiiigAooooAKKKKACiiigAooooAKKKKACii&#10;igAooooAKKKKACiiigAooooAKKKKACiiigAooooAKKKKACiiigD8P67j9mT/AJOS+Hv/AGMum/8A&#10;pVHXD13H7Mn/ACcl8Pf+xl03/wBKo6AP2IooooA8P/bL/Y0/4a4/4Rv/AIqT/hH/APhH/tX/ADD/&#10;ALX9o87yf+mibdvle+d3bHOH+yH+wD/wyr8Sb7xD/wAJZ/b32zTJNO+z/wBl/Zdm6WKTfu85848r&#10;GMfxdeOfoyigAooooAKKKKACiiigAooooAKKKKACiiigAooooAKKKKACiiigAooooAKKKKACiiig&#10;AooooAKKKKACiiigAooooAKKKKACiiigAooooAKKKKACiiigAooooAK+c/2vP2Af+GqviTY+If8A&#10;hLP7B+x6ZHp32f8Asv7Vv2yyyb93nJjPm4xj+Hrzx9GUUAeH/safsaf8Mj/8JJ/xUn/CQf8ACQfZ&#10;f+Yf9k+z+T53/TR927zfbG3vnj3CiigAooooAK4f9pD4Nf8ADQXwY1nwh/aX9kf2v5H+l/Z/tHle&#10;XPHN9zcuc+Xj7wxnPOMV3FFAHx38Mf8Agk5/wrn4k+HvEP8Awn32z+wdTttR+z/2H5fn+TKsmzd9&#10;oO3O3GcHGehr7EoooAKKKKACvx3/AGm/+TkviF/2Mupf+lUlfsRX47/tN/8AJyXxC/7GXUv/AEqk&#10;oA4ev7/K/gDr+/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X/wDgtb8UtB+D/wDwSP8A2jdW8RX39nafefD/AFbRIpfJkm33moWz2FnFiNWI&#10;8y6uYI9xG1d+5iqhmH8Udf1m/wDB2z8a9L+Ff/BFzxhoWoW+oTXnxK8QaN4b0x7eNGjguI7xNUZ5&#10;izKVj8jTZ1BUMfMeMbQpZl/kyoA9p/4J4aZbav8Atj+C4bu3guolluplSWMOqyR2k8kbgH+JXVWB&#10;6hlBHIFfqvX53f8ABITTLmX9oDxDeLbztZ2/h6SGWcRkxxyPc27IjN0DMI5CAeSEbHQ1+iNABRRR&#10;QAUUUUAFFFFABRRRQAUUUUAFFFFABRRRQAVyvxv+K9l8D/hPrviu/XzYNGtjKsWWX7RKSEii3KrF&#10;d8jIm7aQu7J4Brqq+H/+CtP7Qv8AyDPhvpd1/d1LWvKk/wDAe3ba/wBZWR0/592BoA+LfE/iS98Z&#10;eJdQ1jUpvtOo6rcyXl1LsVPNlkYu7bVAUZYk4AAHYCtz4IfCm9+OPxY0LwpYN5U+s3IiaXCt9niA&#10;Lyy7WZQ2yNXfbuBbbgckVyte7/C6O2+C/wCx54w8XTTT2viT4gSnwnoqGEAtYgpJfSqHbEkTj9yX&#10;VCY5EUBgXO0A479q74r2Xxi+OWsano6+T4dtPL03RbdCwhgs4EEUflRlV8qN9pkEYUbTKRyck/c/&#10;/BL34Kx/Db9ntfEE8M8ereNJftcolieJktoy6W6hWOGUgvKHCruWcdQqmvgr9m34Q/8AC+Pjl4b8&#10;JtP9mg1W5P2mQPsdYI0aWbYdrDzPLRwuVI3bc4GTX7A6Zpltomm29nZ28FnZ2cSwwQQxiOOGNQFV&#10;FUcKoAAAHAAoAnooooA8P/b/AP2hf+FB/AK++w3XkeIvEe7TdM2SbZYdw/e3C4dXXy484dc7ZHhy&#10;MGvz1/ZOs/Fms/H3w7pfgzWr7QdY1S5WFru2cDy4FImlZ0ZlWaNViLmJjh/LC4JIFd//AMFLvjVH&#10;8V/2j7rT7OadtM8HxHSVUyuY3uVdjcSLGwGxt5ERIzuFurbiNoHsX/BIv4HXNhb658QrxZ4Yr6I6&#10;NpqEFVuIw6STy4KfModI0VlbG5JgRkCgD7Z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wD4LLf803/7if8A7Z19wV8P/wDBZb/mm/8A3E//AGzoA+H6/Rj/AIJEf8m265/2Ms//AKS2&#10;lfnPX6Mf8EiP+Tbdc/7GWf8A9JbSgD6oooooAKKKKACiiigAooooAKKKKACiiigAooooAKKKKACi&#10;iigAooooA+Lf2s/+CjPjf4D/ALQPiDwno+l+FbjTtK+z+VJeW07zN5ltFK24rMq/ecgYUcY69a9p&#10;/YV/aN1z9p34Sajr2vWulWd5Z6vLp6Jp8UkcZjWGCQEh3c7syNznGAOPX4Y/4KP/APJ5/jL/ALcv&#10;/SG3r6o/4JEf8m265/2Ms/8A6S2lAH1RRRRQBw/7Tf8Aybb8Qv8AsWtS/wDSWSvx3r9iP2m/+Tbf&#10;iF/2LWpf+kslfjvQB7h/wTg/5PP8G/8Ab7/6Q3FfqhX5X/8ABOD/AJPP8G/9vv8A6Q3Ffqh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Qv7WNn4s0b4++ItL8Z61fa9rGl3LQrd3L&#10;g+ZAxM0TIisywxssocRKcJ5hXAIIr9eq+Jv+CunwOub+30P4hWazzRWMQ0bUkALLbxl3kglwE+VS&#10;7yIzM2NzwgDJNAHtP7AH7Qv/AAvz4BWP2668/wAReHNum6nvk3SzbR+6uGy7O3mR4y7Y3SJNgYFe&#10;4V+Yn/BNH41R/Cj9o+10+8mnXTPGEQ0llEriNLlnU28jRqDvbeDECcbRcM24DcD+ndABXxp/wV0+&#10;Csep+E9D8fWkM7XmlyjSb8xxPIv2Z97xSOc7Y1SXcudvzNcqC3Cg/ZdYfxL+Hum/FjwDq/hvWIvN&#10;07WbZ7aXCqzx5HyyJuDKJEbDqxB2sqntQB+VH7I3xntvgh8a7G/1SOC48N6tE+ka7BNEJY5rGfCy&#10;bl2OWVCEkKqMuI9nRjXOfG/4U3vwO+LGu+FL9vNn0a5MSy4VftERAeKXarMF3xsj7dxK7sHkGsrx&#10;14Qufh9431jQbySCS80O+n0+d4SWjeSKRo2KkgEqSpwSAcdhXqnxC1GP43/sreHvERWeTxJ8NZYv&#10;DGqGOB3WTTJBI9hM7KBHEsbLJB0ZnZlLtlkBAPJPDHiS98G+JdP1jTZvs2o6Vcx3lrLsV/KljYOj&#10;bWBU4YA4IIPcGv2I+CHxXsvjh8J9C8V2C+VBrNsJWiyzfZ5QSksW5lUtskV03bQG25HBFfjTX3B/&#10;wSW/aF/5Cfw31S6/valovmyf+BFuu5/pKqIn/PwxNAH3BRRRQAUUUUAFFFFABRRRQAUUUUAFFFFA&#10;BRRRQAUUUUAfkn+274M/4QP9rHx1Y/aftXn6m2o7/L8vb9qVbnZjJ+5523PfbnAzgeV19J/8FVvC&#10;Ft4a/apa8gknaXxBpFrqFwJCCqSKZLYBMAYXZbocHJ3FucYA+bKAP7nP+Ce3xS1744/sC/A/xt4p&#10;vv7U8TeMPh/oOt6veeTHB9rvLnTreaeXy41WNN0js21FVRnAAGBXsFfCH/Bsv4s1Xxp/wQ5+BF5r&#10;Gpahq15DaatYRz3lw88iW9trV/b28IZiSI4oIookQcJHGiqAqgD7v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g/4OwPiloPw/8A+CJXxG0nV777HqHj&#10;jVdE0TRIvJkk+23ianb37RZVSExa2N1Jucqv7rbncyq38kVf0nf8HuHxr0vQv2L/AIN/Dma31Btb&#10;8VeNZvElpOkaG1jt9NsZbedJGLBxIz6rblAEIISXLKQob+bGgD6h/wCCSemW1/8AtNalNPbwTS2P&#10;h64mt3kjDNbyGe3jLoT91ijuuRztdh0Jr9H6+Jv+CNumXMWm/EK8a3nWzuJdPhinMZEckiC5Z0Vu&#10;hZRJGSByA656ivtm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zn/wCCu/8Ayclof/YtQf8ApVd1&#10;+jFfnP8A8Fd/+TktD/7FqD/0qu6APlev1Q/4Jwf8mYeDf+33/wBLrivyvr9UP+CcH/JmHg3/ALff&#10;/S64oA9wooooAKKKKACiiigAooooAKKKKACiiigAooooAKKKKACiiigAooooAKKKKACiiigAoooo&#10;AKKKKACiiigAooooAKKKKACiiigAooooAKKKKACiiigD8r/+Cj//ACef4y/7cv8A0ht68Pr3f/gp&#10;VplzYftj+KJp7eeGK+isprd5Iyq3EYtIYy6E/eUOjrkcbkYdQa8IoA/Yj9mT/k234e/9i1pv/pLH&#10;XcV+VH7ZeqW2r2/wkmtLiC6iX4c6VCzxSB1WSN7iORCR/ErqykdQykHkGvd/+CNP/NSP+4Z/7eUA&#10;fcFcr8dfDd74y+CPjLR9Nh+0ajquh3tnaxb1TzZZIHRF3MQoyxAySAO5FdVRQB+V/wDw7g+NH/Qm&#10;/wDlWsf/AI9X6oUUUAfh/Xcfsyf8nJfD3/sZdN/9Ko6g/aC+FknwU+NfibwuyTrFpN88dqZpEkkk&#10;tm+eB2ZPl3NC0bHAGC2CAcgcdQB+4FFZXgXxfbfEHwRo+vWcc8dnrljBqECTKFkSOWNZFDAEgMAw&#10;yASM9zWrQAUUUUAFFFFAHwV/wWD+HNzbeN/Cfi5fPks7yxfSJQLc+XbSRSNKm6TON0gmkwpAOIGI&#10;zzt+NK/bnU9Mttb024s7y3gvLO8iaGeCaMSRzRsCrIynhlIJBB4INeZfD39iX4WfC3xLFrGi+D7G&#10;LUbfBhluZ5rzyGDK6uizO6pIGUEOoDDnBGTkAP2Jfh7qXwt/ZZ8H6LrEX2fUYraS5lhKsrwefNJO&#10;sbqwDLIqyBWUjhgw5xk+qUUUAFFFFABRRRQAUUUUAFFFFABRRRQAUUUUAFFFFABRRRQAUUUUAFFF&#10;FABRRRQAUUUUAFFFFABRRRQAUUUUAFFFFABRRRQAUUUUAFFFFABRRRQAUUUUAFFFFABRRRQAUUUU&#10;AFFFFABRRRQAUUUUAFflf/wUf/5PP8Zf9uX/AKQ29fqhX5wf8FXvhZJ4Q/aEtvEkaTmz8XWKSNJJ&#10;IjL9ptwsMiIo+ZVEQt2+bOWkbBOCFAPl6v2I/Zk/5Nt+Hv8A2LWm/wDpLHX471+nf/BL/wAX23iX&#10;9kfSbOCOdZfD99d6fcGRQFeRpTcgpgnK7LhBk4O4NxjBIB9C0UUUAFFFFABXz1/wU7+HNz4//ZWv&#10;ri089pfDN9Dq7QxW5maeNQ8MmcH5VRJmlLYICxHOBlh9C0UAfh/X35/wSA+HupaH4B8W+JLqLydO&#10;8QXNvbWW5WV5vswm8yQZAVo90wQMpPzRyA428+4eJP2JfhZ4u8fTeJtR8H2NzrFzcreTOZ5lhnlB&#10;BLPAHETbiMsChDksWDFjn03TNMttE023s7O3gs7OziWGCCGMRxwxqAqoqjhVAAAA4AFAH5UeJP2/&#10;vjB4q0WawuvG19FBcbdzWdrb2cwwwYbZYY0kXkDO1hkZByCQf0t/Z31S51v9n/wLeXlxPeXl54es&#10;Jp55pDJJNI1tGzOzHlmJJJJ5JNflD+0Rplton7QHjqzs7eCzs7PxDfwwQQxiOOGNbmRVRVHCqAAA&#10;BwAK/R//AIJwf8mYeDf+33/0uuKAPcK+bP8AgqR461z4ffs/6PeaDrGq6HeSeIYYXn0+7ktpHjNt&#10;csULIQSpKqcdMqPSvpOvmX/grD4bvdc/Zet7q1h82DRtctry8beq+TEY5oA2CQW/eTRrhcn5s4wC&#10;QAfL37B/jrXPiD+3D4JvNe1jVdcvI4r2FJ9Qu5LmRIxZXLBAzkkKCzHHTLH1r56r1v8AYR8X23gj&#10;9rjwPeXcc8kU182nqIlBYSXMT20ZOSPlDyqSeoUHAJwD5z468IXPw+8b6xoN5JBJeaHfT6fO8JLR&#10;vJFI0bFSQCVJU4JAOOwoA6P9mT/k5L4e/wDYy6b/AOlUdfsRX4xfB7xfbfD74t+FtevI55LPQ9Xt&#10;NQnSFQ0jxxTJIwUEgFiFOASBnuK/Z2gAooooAKKKKACiiigAooooAKKKKACiiigAooooAKKKKACi&#10;iigAooooA/Fv4neDP+Fc/EnxD4e+0/bP7B1O5077R5fl+f5MrR79uTtztzjJxnqak+E/xS174HfF&#10;Pwz428LX39l+JvB+q2ut6ReeTHP9kvLaZJoJfLkVo32yIrbXVlOMEEZFd3+3d4QtvBH7XHjiztJJ&#10;5Ipr5dQYykFhJcxJcyAYA+UPKwA6hQMknJPklAH9/lFeH/8ABMrxZqvj3/gm3+z5ruu6lqGta3rX&#10;w18OX+oahf3D3N1f3Eul2zyzSyuS8kjuzMzsSWJJJJNe4UAFFFFABRRRQAUUUUAFFFFABRRRQAUU&#10;UUAFFFFABRRRQAUUUUAFFFFABRRRQAUUUUAFFFFABRRRQAUUUUAFFFFABRRRQAUUUUAFFFFABRRR&#10;QAUUUUAFFFFABRRRQAUUUUAFFFFABRRRQAUUUUAFFFFABRRRQAUUUUAfP/8AwVi/5RZftLf9kq8U&#10;f+mi6r+IOv7fP+CsX/KLL9pb/slXij/00XVfxB0Ae4f8E4P+Tz/Bv/b7/wCkNxX6oV+V/wDwTg/5&#10;PP8ABv8A2+/+kNxX6oUAFFFFABRRXw//AMPlv+qcf+XB/wDc1AH3BRWH8MfGf/Cxvht4e8Q/Zvsf&#10;9vaZbaj9n8zzPI86JZNm7A3Y3YzgZx0FblABRRRQAUUV85/teft/f8Mq/Emx8Pf8In/b32zTI9R+&#10;0f2p9l2bpZY9m3yXzjys5z/F045APoyivD/2NP2y/wDhrj/hJP8Aim/+Ef8A+Ef+y/8AMQ+1/aPO&#10;87/pmm3b5Xvnd2xz7hQAUUUUAFFFFABRRRQAUUUUAFFFFABRRRQAUUUUAFFFFABRRRQAUUUUAFFF&#10;FABRRRQAUUUUAFFFFABRRRQAUUUUAFFFFABRRRQAUUUUAFFFFABRRRQAUUUUAFFfHfxO/wCCsf8A&#10;wrn4k+IfD3/CA/bP7B1O5077R/bnl+f5MrR79v2c7c7c4ycZ6mvoz9m/4zf8NBfBjRvF/wDZv9kf&#10;2v5/+ifaPtHleXPJD9/auc+Xn7oxnHOM0AdxRRRQB+H9dx+zJ/ycl8Pf+xl03/0qjrh67j9mT/k5&#10;L4e/9jLpv/pVHQB+xFFFFABRRRQAUUUUAFFFFABRRRQAUUUUAFFFFABRRRQAUUUUAFFFFABRRRQA&#10;UUUUAFFFFABRRRQAUUUUAFFFFABRRRQAUUUUAFFFFABRRRQAUUUUAFFFFABRRRQAUUUUAFFFFABR&#10;RRQAUUUUAFFFFABRRRQAUUUUAFFFFABRRRQAUUUUAFFFFABRRRQAUUUUAFFFFABRRRQAUUUUAFFF&#10;FABRRRQAUUUUAfh/Xcfsyf8AJyXw9/7GXTf/AEqjrh67j9mT/k5L4e/9jLpv/pVHQB+xFFFFABRX&#10;h/7Zf7Zf/DI//CN/8U3/AMJB/wAJB9q/5iH2T7P5Pk/9M33bvN9sbe+eMP8AZD/b+/4aq+JN94e/&#10;4RP+wfsemSaj9o/tT7Vv2yxR7NvkpjPm5zn+HpzwAfRlFFFABRRRQAUUUUAFFFFABRRRQAUUUUAF&#10;FFFABRRRQAUUUUAFFFFABRRRQAUUUUAFFFFABRRRQAUUUUAFFFFABRRRQAUUUUAFFFFABRRRQAUU&#10;UUAFFFFABRRXzn+15+39/wAMq/Emx8Pf8In/AG99s0yPUftH9qfZdm6WWPZt8l848rOc/wAXTjkA&#10;+jKK8P8A2NP2y/8Ahrj/AIST/im/+Ef/AOEf+y/8xD7X9o87zv8Apmm3b5Xvnd2xz7hQAUUUUAFF&#10;FcP+0h8Zv+GffgxrPi/+zf7X/sjyP9E+0fZ/N8yeOH7+1sY8zP3TnGOM5oA7iivjv4Y/8FY/+Fjf&#10;Enw94e/4QH7H/b2p22nfaP7c8zyPOlWPft+zjdjdnGRnHUV9iUAFFFFABX47/tN/8nJfEL/sZdS/&#10;9KpK/Yivx3/ab/5OS+IX/Yy6l/6VSUAcPX9/lfwB1/f5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ij/we4fGvS9C/Yv+Dfw5mt9QbW/FXjWb&#10;xJaTpGhtY7fTbGW3nSRiwcSM+q25QBCCElyykKG/mxr9vv8Ag95+On/CQftT/A/4Z/2X5P8AwiPh&#10;W98T/wBpfad32v8AtO7Ft5HlbBs8r+yN2/e2/wC0Y2rsy/4g0Afc/wDwRt0y5i034hXjW862dxLp&#10;8MU5jIjkkQXLOit0LKJIyQOQHXPUV9s18y/8EnvDd7of7L1xdXUPlQazrlzeWbb1bzohHDAWwCSv&#10;7yGRcNg/LnGCCfpqgAooooAKKKKACiiigAooooAKKKKACiiigAooooAo+J/Ell4N8NahrGpTfZtO&#10;0q2kvLqXYz+VFGpd22qCxwoJwASewNfjh8XviNc/F34o6/4mu/PWXW76W6WKW4M7W8bMfLhDkDKx&#10;ptQcABUAAAwB9s/8Fafj3/wj/gvTPh7YyYute26jqfy/dtY3/dJyhHzzIWyrBl+z4Iw9fAdAG58N&#10;Ph7qXxY8faR4b0eLzdR1m5S2iyrMkeT80j7QzCNFy7MAdqqx7V+iPx1/4JtaH8V/CfhXS9K8S6r4&#10;fi8JWKadaxNBHc2jxjc0sxhXysXMrlWklDANsGVJwR4t/wAElvgL/wAJB401P4hX0f8Aoug7tO0z&#10;5vvXUifvX4cH5IXC4ZSrfaMg5SvvygD5l/YC/Yn1L9mfWvE2r+JXsbjW7rZp1lJZys8P2XaksjqS&#10;VJ3ybUIeNWU2xIJV8n6aoooAK479oLX/ABH4X+Cnia+8I6dPqniS3sXNhBDtMgkPHmKrKwkaMEyC&#10;PBMhTYBlhXY0UAfippngjVtX8b2/huKxnXXbq+XTUsph5Ei3LSCMRNvxsbedp3YweuK/Yj4Q/Dm2&#10;+EXwu0DwzaeQ0WiWMVq0sVuIFuZFUeZMUBOGkfc55JLOSSTkmfVvhpoGueNNL8R3WkWMuv6NuFnq&#10;PlBbmFSksZTeMM0e2aT5GJXLbsbgCN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AILLf803/wC4n/7Z19wV8P8A/BZb/mm//cT/APbOgD4fr9GP+CRH/Jtuuf8AYyz/APpLaV+c&#10;9fox/wAEiP8Ak23XP+xln/8ASW0oA+qKKKKACiiigAooooAKKKKACiiigAooooAKKKKACiiigAoo&#10;ooAKKKKAPyv/AOCj/wDyef4y/wC3L/0ht6+qP+CRH/Jtuuf9jLP/AOktpXK/tZ/8E5vG/wAeP2gf&#10;EHizR9U8K22nar9n8qO8uZ0mXy7aKJtwWFl+8hIwx4x06V7T+wr+zlrn7MXwk1HQdeutKvLy81eX&#10;UEfT5ZJIxG0MEYBLoh3ZjbjGMEc+gB7TRRRQBw/7Tf8Aybb8Qv8AsWtS/wDSWSvx3r9iP2m/+Tbf&#10;iF/2LWpf+kslfjvQB7h/wTg/5PP8G/8Ab7/6Q3FfqhX5X/8ABOD/AJPP8G/9vv8A6Q3Ffqh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znxe+HNt8Xfhdr/hm78hYtbsZbVZZbcTrb&#10;SMp8uYISMtG+1xyCGQEEHBHR0UAfipqfgjVtI8b3HhuWxnbXbW+bTXsoR58jXKyGMxLszvbeNo25&#10;yema/Xr9n3X/ABH4o+Cnhm+8XadPpfiS4sUN/BNtEhkHHmMqqojaQASGPAMZfYRlTWrpPw00DQ/G&#10;mqeI7XSLGLX9Z2i81Hyg1zMoSKMJvOWWPbDH8ikLld2NxJO5QAUUUUAfJP7ZP/BPTUv2gvj7p3iH&#10;w/eWOl2urWyprtxclm8p4THGsiLuJeR4WwEARB9mO5wZK7j4Vf8ABOXwD8NPAOs6TMt9rGo+ItMf&#10;TNQ1O4YbwjiNj5MRBij2yxLLGWV3RgPnbAr36igD8W/iX8PdS+E/j7V/DesReVqOjXL20uFZUkwf&#10;lkTcFYxuuHViBuVlPep/hD8Rrn4RfFHQPE1p57S6JfRXTRRXBga4jVh5kJcA4WRNyHggq5BBGQfq&#10;H/grT8Bf+Ef8aaZ8QrGP/Rde26dqfzfduo0/dPy5PzwoVwqhV+z5Jy9fHdAH7ZeGPEll4y8NafrG&#10;mzfadO1W2jvLWXYyebFIodG2sAwypBwQCO4FXq+O/wDgkt8e/wDhIPBep/D2+kzdaDu1HTPl+9ay&#10;P+9ThAPkmcNlmLN9owBhK+xKACiiigAooooAKKKKACiiigAooooAKKKKACiiigD4R/4LHeG7K18S&#10;+A9Yjh26jfW15Zzy72+eKFoXjXbnaNrTynIAJ3ck4GPi2v0R/wCCvemW0v7P/h68a3ga8t/EMcMU&#10;5jBkjje2uGdFbqFYxxkgcEouegr87qAP6bv+DKDxZpd5/wAE2/iVoUOpafLrem/Eq5v7vT0uEa6t&#10;befS9NSCaSIHescj21wqOQAxglAJKNj9jq/nh/4MdPiloOkfFP8AaJ8E3F95fibxBpWh63YWfkyH&#10;7RZ2M19DdS+YF8tdkmoWa7WYM3nZUMFcr/Q9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o/8HwXxr0vXfj78A/hzDb6gut+FfD+q+JLud40FrJb6lcwW&#10;8CRsGLmRX0q4LgoAA8WGYlgv4Y1+n/8Awd5fHT/hbf8AwWS1rw//AGX/AGf/AMKv8K6P4Y8/7T5v&#10;9p+bE+reft2L5WP7T8rZl8+Rv3DfsX8wKAP0f/4JJ6Zc2H7MupTT288MV94huJrd5Iyq3EYgt4y6&#10;E/eUOjrkcbkYdQa+oa8d/YB8N3vhX9j/AME2t/D9nnltprxV3q2Yp7iWeJsqSPmjkRsdRnBAIIHs&#10;V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nP/wV3/5OS0P/ALFqD/0qu6/Rivzn/wCCu/8Ayclo&#10;f/YtQf8ApVd0AfK9fqh/wTg/5Mw8G/8Ab7/6XXFflfX6of8ABOD/AJMw8G/9vv8A6XXFAHuFFFFA&#10;BRRRQAUUUUAFFFFABRRRQAUUUUAFFFFABRRRQAUUUUAFFFFABRRRQAUUUUAFFFFABRRRQAUUUUAF&#10;FFFABRRRQAUUUUAFFFFABRRRQAUUUUAfnP8A8Fd/+TktD/7FqD/0qu6+V6+qP+Cu/wDyclof/YtQ&#10;f+lV3XyvQB6b8ZPCFzZfAz4Q680kBs9S0jUNPiQE+Yslvqt1I5YYxtIuY8EEnIbIGBn37/gjr4vt&#10;rLxv430Fo5zealY22oROFHlrHbyPG4Y5zuJuY8AAjAbJGBnyT47/APJmHwF/7mH/ANLkruP+CRH/&#10;ACclrn/YtT/+lVpQB+jFFFFABRXjvif9vv4S+DfEuoaPqXiz7NqOlXMlndRf2XeP5UsbFHXcsJU4&#10;YEZBIPYmvRvhv8SNF+Lnguz8Q+Hrz+0NH1Df9nuPJkh8zY7Rt8rqrDDIw5A6elAHi37cf7Dkf7Ud&#10;vZaxo97Bpvi7TYltEe7d/sl3bb2by32hijKXdldVOclWBBVk+evhD/wSW8Wa74ln/wCEy1Ox0HR7&#10;O5aL/QpBdXOoorJ88XRY43UvteT51KjdDg1+hVFAEGmaZbaJptvZ2dvBZ2dnEsMEEMYjjhjUBVRV&#10;HCqAAABwAKnr4m/4KV/toa54O8Wf8K+8I6hPpMtrFFc6vqFpJJDdrI2JI7dHAGxdhjdmQktvC5UK&#10;6t4t8Pf+CmHxY8B+VHcavY+I7WC2FtHBq1msm3G3Ehkj8uV5MLjc7tncScnBAB+oVFfFvw9/4LDa&#10;bceVF4s8HX1psth5l1pN0tx5042g4hk2bIz8x5lcrgD5slhe8Z/8FhvDdj9m/wCEe8Ha5qm7d9o/&#10;tG6isPK6bdnl+dvz82c7cYHXPAB9iV85/t4fttw/s7eGv7F8Nz2N54y1LfFxLHL/AGIoVG82WLJb&#10;zGWRTGrrtbljkLsf5C+Kf/BR/wCKnxPt3t01mDwzZyRJG8Ohwm2ZmV9+8TMzTKx4B2SKpVcY5bPh&#10;FAHrfhD9uj4qeEPG8muL4w1XUZZ5TJPZ6hKbixlUyB2QQH5IlONv7oIyqSFKg1+nfwQ+K9l8cPhP&#10;oXiuwXyoNZthK0WWb7PKCUli3Mqltkium7aA23I4Ir8fvBHgjVviT4ssdD0Oxn1LVtSlEVvbxD5n&#10;bqSSeFUAFizEKqgkkAE1+vX7Pvwsj+CnwU8M+F1SBZdJsUjujDI8kcly3zzurP8ANtaZpGGQMBsA&#10;AYAAOxooooAKKKKACiiigAooooAKKKKACiiigAooooAKKKKACiiigAooooAKKKKACiiigAooooAK&#10;KKKACiiigAooooAKKKKACiiigAooooAKKKKACiiigAooooAKKKKACiiigAooooAKKKKACiiigAoo&#10;ooAK4D9pX9nrSf2mvhdceG9Vmns2WUXdjdxctZ3KqypIUyA64dlKHqrHBVtrL39FAH5waZ/wSa+J&#10;Evje3068vvDlvpLRLNPq0Ny80cY8wK0SxFVkaULlwCqxkceYDxX3P+zr8CtN/Zy+E+m+F9Nk+1fZ&#10;d0t1eNCsUl9O5y8jBfwVQSxVERSzbcnuK+Zf+CjX7Xutfs7aLomi+FLixttf1zzLiW6bZNNp8EbI&#10;FIhYFf3rFlDuCMRSAAt8yAH01RX5C+G/2vPij4V1qG/tfH3iqWe33bVvNQkvITlSp3RTF424JxuU&#10;4OCMEAj374S/8FePEGj/AGe18Z+HbHWoF8iJr3TnNrchRxLK8bbo5JGGGCr5K5BHAI2gH35RXyhq&#10;f/BXv4fxabcNZ+HvGNxeLExgimgtoY5JMHarOJmKqTgFgrEDnB6V478U/wDgrb428U272/hfR9K8&#10;JxSRIDPI39oXccgfcWRnVYgrLhdrRMR8xByRtAPtL9o79onQ/wBm34c3muapJBcXixE2GmC6jhuN&#10;Sk3Im2MMclVMiF2UMUXLYPAP5s+L/wBuj4qeL/G8euN4w1XTpYJRJBZ6fKbexiUSF1QwD5JVGdv7&#10;0OzKAGLAV5l4k8T6l4y1qbUtY1C+1XUbjb5t1eTtPNLtUKu52JY4UADJ4AA7VRoA/Tv9gT9siT9p&#10;jwndaVrggh8XeH4ka4dGRF1SE5UXCRg5VgQBIFGwM6EEBwi/QtfGn/BKf9mrVvBlvqPxC1q3nsV1&#10;yxWy0iB22tPbM6ySTuhXIVjHF5Z3Dcu87SrIx+y6APyM/bN8IXPgj9qnx5Z3ckEks2rzagpiJKiO&#10;5P2mMHIHzBJVBHQMDgkYJ+5/+CWnjP8A4Sj9k6zsfs3kf8I5qd1p2/zN32jcwud+MDbj7Ttxz9zO&#10;ecDD/aQ/4Jn/APDQXxn1nxf/AMJt/ZH9r+R/on9j/aPK8uCOH7/nrnPl5+6MZxzjNe0/s5fs5aH+&#10;zF4IutB0G61W8s7y+fUHfUJY5JBI0ccZAKIg24jXjGck8+gB39eH/wDBR/8A5Mw8Zf8Abl/6XW9e&#10;4Vyvxs+EOm/Hj4Y6n4T1ie+ttO1XyvNks3VJl8uVJV2llZfvIAcqeM9OtAH5Q/syf8nJfD3/ALGX&#10;Tf8A0qjo/ab/AOTkviF/2Mupf+lUlfoV8Jf+CbHwz+EviW31iOHXNa1GxuYLyyl1G+/48pYm3qyL&#10;CsStltpIkDD5RwOc/BX7ZvhC58EftU+PLO7kgklm1ebUFMRJUR3J+0xg5A+YJKoI6BgcEjBIB5lX&#10;7gV+H9ftJ8MfGf8Awsb4beHvEP2b7H/b2mW2o/Z/M8zyPOiWTZuwN2N2M4GcdBQBuUUUUAFFFFAB&#10;RRRQAUUUUAFFFFABRRRQAUUUUAFFFFABRRRQAUUUUAfmz/wVh8N2Wh/tQ291aw+VPrOh215eNvZv&#10;OlEk0AbBJC/u4Y1wuB8ucZJJ+Za+2f8AgslpltFqXw9vFt4FvLiLUIZZxGBJJGhtmRGbqVUySEA8&#10;Au2Opr4moA/rt/4NWPFml+I/+CHPwjs9P1LT7680G712w1OC3uElk064bWr24WGZVJMchgnglCNg&#10;mOaNsbXUn9D6/GH/AIMmPiloOr/sC/FfwTb33meJvD/xAbW7+z8mQfZ7O+06zhtZfMK+W2+TT7xd&#10;qsWXycsFDIW/Z6gAooooAKKKKACiiigAooooAKKKKACiiigAooooAKKKKACiiigAooooAKKKKACi&#10;iigAooooAKKKKACiiigAooooAKKKKACiiigAooooAKKKKACiiigAooooAKKKKACiiigAooooAKKK&#10;KACiiigAooooAKKKKACiiigD5/8A+CsX/KLL9pb/ALJV4o/9NF1X8Qdf2+f8FYv+UWX7S3/ZKvFH&#10;/pouq/iDoA9w/wCCcH/J5/g3/t9/9Ibiv1Qr8r/+CcH/ACef4N/7ff8A0huK/VCgAooooAK/D+v3&#10;Ar8P6AP2I/Zk/wCTbfh7/wBi1pv/AKSx13FcP+zJ/wAm2/D3/sWtN/8ASWOu4oAKKKKACvzn/wCC&#10;u/8Ayclof/YtQf8ApVd1+jFfnP8A8Fd/+TktD/7FqD/0qu6AO4/4I0/81I/7hn/t5X3BXw//AMEa&#10;f+akf9wz/wBvK+4KACiiigAooooAKKKKACiiigAooooAKKKKACiiigAooooAKKKKACiiigAooooA&#10;KKKKACiiigAooooAKKKKACiiigAooooAKKKKACiiigAooooAKKKKACiiigD8d/2m/wDk5L4hf9jL&#10;qX/pVJX6Mf8ABOD/AJMw8G/9vv8A6XXFfnP+03/ycl8Qv+xl1L/0qkr9GP8AgnB/yZh4N/7ff/S6&#10;4oA9wooooA/D+u4/Zk/5OS+Hv/Yy6b/6VR1w9dx+zJ/ycl8Pf+xl03/0qjoA/YiiiigAooooAKKK&#10;KACiiigAooooAKKKKACiiigAooooAKKKKACiiigAooooAKKKKACiiigAooooAKKKKACiiigAoooo&#10;AKKKKACiiigAooooAKKKKACiiigAooooAKKKKACiiigAooooAKKKKACiiigAooooAKKKKACiiigA&#10;ooooAKKKKACiiigAooooAKKKKACiiigAooooAKKKKACiiigAooooAKKKKAPw/ruP2ZP+Tkvh7/2M&#10;um/+lUdcPXcfsyf8nJfD3/sZdN/9Ko6AP2IooooA+H/+Cy3/ADTf/uJ/+2dcP/wSI/5OS1z/ALFq&#10;f/0qtK7j/gst/wA03/7if/tnXD/8EiP+Tktc/wCxan/9KrSgD9GKKKKACiiigAooooAKKKKACiii&#10;gAooooAKKKKACiiigAooooAKKKKACiiigAooooAKKKKACiiigAooooAKKKKACiiigAooooAKKKKA&#10;CiiigAooooAKKKKACvzn/wCCu/8Ayclof/YtQf8ApVd1+jFfnP8A8Fd/+TktD/7FqD/0qu6AO4/4&#10;I0/81I/7hn/t5X3BXw//AMEaf+akf9wz/wBvK+4KACiiigArw/8A4KP/APJmHjL/ALcv/S63r3Cv&#10;D/8Ago//AMmYeMv+3L/0ut6APzn/AGZP+Tkvh7/2Mum/+lUdfsRX47/syf8AJyXw9/7GXTf/AEqj&#10;r9iKACiiigAr8d/2m/8Ak5L4hf8AYy6l/wClUlfsRX47/tN/8nJfEL/sZdS/9KpKAOHr+/yv4A6/&#10;v8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5Qv+DvL46f8Lb/AOCyWteH/wCy/wCz/wDhV/hXR/DHn/afN/tPzYn1bz9uxfKx/aflbMvnyN+4&#10;b9i/mBX1h/wXS+Neq/H3/gsD+0RrusW+n215Y+Nb7w3GlnG6Rm30phpdu5DMx8xoLOJnIIBkZyqq&#10;pCj5PoA/V79gHw3e+Ff2P/BNrfw/Z55baa8Vd6tmKe4lnibKkj5o5EbHUZwQCCB7FXOfB7whc/D7&#10;4SeFtBvJIJLzQ9ItNPneElo3kihSNipIBKkqcEgHHYV0dABRRRQAUUUUAFFFFABRRRQAUUUUAFFF&#10;FABUGp6pbaJptxeXlxBZ2dnE00880gjjhjUFmdmPCqACSTwAKnr5s/4KhfGqP4bfs9t4fgmnj1bx&#10;pL9kiMUrxMltGUe4YlRhlIKRFCy7lnPUKwoA+Ef2nfjjc/tD/GvWvE0zTrZ3Evk6dBKSDa2icRJt&#10;3MFYj53CnaZHcjrXD6ZplzrepW9nZ2895eXkqwwQQxmSSaRiFVFUcsxJAAHJJqCvVP2frX/hXPhr&#10;XviddQ/8i5t07w/5kO6OfWZ1bynG+GSNvs0QkuCGKkOkAz84oA/UL4IfCmy+B3wn0LwpYN5sGjWw&#10;iaXDL9olJLyy7WZiu+RnfbuIXdgcAV1Vfkn8BP2zPH37Ovl2+h6t9q0dM/8AEp1EG4shnefkXIaL&#10;5pGc+UybmA3bgMV+r3hi/vdV8Nafdalp/wDZWo3FtHLdWXnrP9jlZQXi8xflfaxK7hwcZHWgC9RR&#10;RQAUV4D8Y/8AgoX4T+B3x9PgvWrO+e1gtoXvNTtgZPsE8pDCN4ioLRiFlkLxs5+YKEJBx6p8KPjf&#10;4T+OGitf+FNdsdZgix5qxMVmt8syr5kTASR7ijbd6jcBkZHNAHV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P8A/BZb/mm//cT/APbOvuCvh/8A4LLf803/AO4n/wC2dAHw/X6M&#10;f8EiP+Tbdc/7GWf/ANJbSvznr9GP+CRH/Jtuuf8AYyz/APpLaUAfVFFFFABRRRQAUUUUAFFFFABR&#10;RRQAUUUUAFFFFABRRRQAUUUUAFFFFABRRRQAUUUUAcP+03/ybb8Qv+xa1L/0lkr8d6/Yj9pv/k23&#10;4hf9i1qX/pLJX470Ae4f8E4P+Tz/AAb/ANvv/pDcV+qFflf/AME4P+Tz/Bv/AG+/+kNxX6o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K/Ff43+E/gfoq3/ivXbHRoJc+U&#10;srFprjDKreXEoMkm0uu7Yp2g5OBzQB1VFeA/Bz/goX4T+OPx9HgvRbO+S1ntpns9TuQY/t88RLGN&#10;IgpKxmFWkDyMh+UqUBIz79QAUUVR8T/2l/wjWof2L9h/tj7NJ9h+27vs3n7T5fm7Pm8vdjdt5xnH&#10;NAGH8b/hTZfHH4T674Uv28qDWbYxLLhm+zygh4pdqspbZIqPt3ANtweCa/HDU9MudE1K4s7y3ns7&#10;yzlaGeCaMxyQyKSrIynlWBBBB5BFem/F79q74meO/iTBqHiHWL6z1Hw7qa3Vrpnk+TbaVcwSuyf6&#10;Mw2mSNmZd0oZ8DazNXVftv8AhGy8W/8ACN/F7w9Z/Z9A+I9t5t7FGjeXp+qR5S4iLeUi/MysQxy0&#10;rxzv93FAHAfsxfHG5/Z4+Nei+JoWnazt5fJ1GCIkm6tH4lTbuUMwHzoGO0SIhPSv160zVLbW9Nt7&#10;yzuILyzvIlmgnhkEkc0bAMrqw4ZSCCCOCDX4jV+lv/BL341R/En9ntfD8808mreC5fskplleVntp&#10;C727AsMKoAeIIGbasA6BlFAH0nRRRQAUUUUAFFFFABRRRQAUUUUAFFFFABRRRQB4t/wUP0y51f8A&#10;Y48aQ2lvPdSrFazMkUZdljju4JJHIH8KorMT0CqSeAa/Kiv2W+Ovhu98ZfBHxlo+mw/aNR1XQ72z&#10;tYt6p5sskDoi7mIUZYgZJAHcivxpoA/U7/gz0+Nel/Cv/gsDHoWoW+oTXnxK8Fat4b0x7eNGjguI&#10;2t9UZ5izKVj8jTZ1BUMfMeMbQpZl/qur+MP/AIID/HT/AIZ3/wCCyX7PfiD+y/7Y/tDxXF4Y8j7T&#10;9n8v+14pNJ8/dsbPk/bfN2YG/wArZuTdvX+z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jD/AOC/Hx0/4aI/4LJftCeIP7L/ALH/ALP8Vy+GPI+0/aPM&#10;/siKPSfP3bFx532LzdmDs83Zufbvb4/rsP2hfjXqv7Snx98cfEbXbfT7TW/H3iC/8SahBYRvHaw3&#10;F5cyXEqRK7O6xh5GChnYgAZYnk4ngXwhc/EHxvo+g2ckEd5rl9Bp8DzErGkksixqWIBIUFhkgE47&#10;GgD9gfgV4bvfBvwR8G6PqUP2fUdK0Oys7qLer+VLHAiOu5SVOGBGQSD2Jrqq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Of8A4K7/APJyWh/9i1B/6VXdfoxX5z/8Fd/+TktD/wCxag/9KrugD5Xr&#10;9UP+CcH/ACZh4N/7ff8A0uuK/K+v1Q/4Jwf8mYeDf+33/wBLrigD3CiiigAooooAKKKKACiiigAo&#10;oooAKKKKACiiigAooooAKKKKACiiigAooooAKKKKACiiigAooooAKKKKACiiigAooooAKKKKACii&#10;igAooooAKKKKAPhj/gslpltFqXw9vFt4FvLiLUIZZxGBJJGhtmRGbqVUySEA8Au2Opr4mr7g/wCC&#10;y3/NN/8AuJ/+2dfD9AH3P/wT4+AfhX9pH9mXyfG2nT69F4b8Q3sOmJJf3EK2UcsFpJIiCORcKz/N&#10;jpuLHqxz9J/CH9kz4f8AwH8Sz6x4T8P/ANlajcWzWckv265n3RMyOV2ySMv3kU5Azx15NeO/8EiP&#10;+Tbdc/7GWf8A9JbSvqigAooooA/Hf9pv/k5L4hf9jLqX/pVJX6Mf8E4P+TMPBv8A2+/+l1xXwV+3&#10;d4QtvBH7XHjiztJJ5Ipr5dQYykFhJcxJcyAYA+UPKwA6hQMknJP2l/wSp8X3PiX9lZbOeOBYvD+r&#10;3Wn25jUhnjYR3JL5Jy2+4cZGBtC8ZySAfSdFFFAH5wf8FBP2PvFHhb4weJfGWi+H57zwjq0v9oyT&#10;2TtctaStGXuWmTl0XzElkL48pVdRuB+UfL1fuBXi3xx/YE+G/wAd9SbULzTJ9D1aSXzZ77RnS2ku&#10;iS7N5ilWjdmZyzOU8wlVG7AxQB+VFFfc+p/8EbbaXUrhrP4hT29m0rGCKbRRNJHHk7VZxOoZgMAs&#10;FUE84HSp/Df/AARx0211qGTWPHl9facu7zYLPSltZn+U7dsjSyquGwTlDkAjjOQAfCNeqfAT9jPx&#10;9+0V5dxoek/ZNHfP/E21Em3sjjePkbBaX5o2Q+Ur7WI3bQc19z/Dn/gmJ8K/AGpfa7ix1XxNKssU&#10;sK6vdh44GQk48uJY0kVuNyyh1IUDGCwPv2maZbaJptvZ2dvBZ2dnEsMEEMYjjhjUBVRVHCqAAABw&#10;AKAPMv2Zv2QvCf7MOir/AGTb/bNfuLZbfUNYnB867wxYhVJKxRlsfInUIm4uyhq9UoooAKKKKACi&#10;iigAooooAKKKKACiiigAooooAKKKKACiiigAooooAKKKKACiiigAooooAKKKKACiiigAooooAKKK&#10;KACiiigAooooAKKKKACiiigAooooAKKKKACiiigAooooAKKKKACiiigAooooAKKKKACiiigAr5J/&#10;4Kcfso+IPjJ/Yfirwno/9q6jpNtPa6nFFMftMtuv72Ly4ydr7WM42p+8YyoAr4+X62ooA/D+iv2B&#10;+Kf7LPw9+NNw8/iTwnpV9eSSpLJeRoba7mZU2KHniKyMoXA2sxX5V4+UY+c/F/8AwR10O91KNtB8&#10;b6rptmIgHi1CwjvpGkycsHRoQFxtG3aTkE5OcAA+CqK+4P8AhzT/ANVI/wDLf/8Aumu48Mf8Ej/h&#10;3pX9nyalq/irVZ7fy2uo/tEMFteMuC42rH5iRsQRgSbgDgPkbqAPz18N+GNS8Za1Dpuj6ffarqNx&#10;u8q1s4Gnml2qWbaigscKCTgcAE9q/QP9hP8A4J/W3wu02LxN4+0WCTxlBfGbT4HuxcR6ZGg2o5VD&#10;5bSlizgkuFCxFdjhq+hfhR8EfCfwO0VrDwpoVjo0EuPNaJS01xhmZfMlYmSTaXbbvY7QcDA4rqqA&#10;CiiigAooooAKKKKACvyv/wCCj/8Ayef4y/7cv/SG3r9UK/Mv/gqX4M/4Rf8AaxvL77T5/wDwkemW&#10;uo7PL2/Z9qm22Zyd2fs27PH38Y4yQD5zr9iP2ZP+Tbfh7/2LWm/+ksdfjvX62fsReM/+E8/ZO8C3&#10;32b7L5GmLp2zzPM3fZWa235wPv8Ak7sdt2MnGSAeqUUUUAFFFFABRRRQAUUUUAFFFFABRRRQAUUU&#10;UAFFFFABRRRQAUUUUAfL3/BWzTLm/wD2ZdNmgt55orHxDbzXDxxllt4zBcRh3I+6pd0XJ43Oo6kV&#10;+cFfq9+394bvfFX7H/ja1sIftE8VtDeMu9VxFBcRTytliB8scbtjqcYAJIB/KGgD9zv+DH3416Xo&#10;Xx9+Pnw5mt9QbW/FXh/SvElpOkaG1jt9NuZ7edJGLBxIz6rblAEIISXLKQob+i6v5Qv+DQ346f8A&#10;CpP+CyWi+H/7L/tD/haHhXWPDHn/AGnyv7M8qJNW8/bsbzc/2Z5WzKY8/fuOzY39XtABRRRQAUUU&#10;UAFFFFABRRRQAUUUUAFFFFABRRRQAUUUUAFFFFABRRRQAUUUUAFFFFABRRRQAUUUUAFFFFABRRRQ&#10;AUUUUAFFFFABRRRQAUUUUAFFFFABRRRQAUUUUAFFFFABRRRQAUUUUAFFFFABRRRQAUUUUAFFFFAH&#10;z/8A8FYv+UWX7S3/AGSrxR/6aLqv4g6/t8/4Kxf8osv2lv8AslXij/00XVfxB0Ae4f8ABOD/AJPP&#10;8G/9vv8A6Q3FfqhX5X/8E4P+Tz/Bv/b7/wCkNxX6oUAFFFFABX5X/wDDuD40f9Cb/wCVax/+PV+q&#10;FFAHK/Arw3e+Dfgj4N0fUofs+o6VodlZ3UW9X8qWOBEddykqcMCMgkHsTXVUUUAFFFFABXxb/wAF&#10;Gf2TPiB8ePjdpeseE/D/APaunW+hxWckv262g2yrPcOV2ySK33XU5Axz14NfaVFAHyv/AMEz/wBn&#10;Dxp+z7/wm3/CX6N/ZH9r/Yfsn+lwXHm+X9p3/wCqdsY8xOuM54zg19UUUUAFFFFABRRRQAUUUUAF&#10;FFFABRRRQAUUUUAFFFFABRRRQAUUUUAFFFFABRRRQAUUUUAFFFFABRRRQAUUUUAFFFFABRRRQAUU&#10;UUAFFFFABRRRQAUUUUAFFFFAH5s/HX9gT4teMvjd4y1jTfCf2jTtV1y9vLWX+1LNPNiknd0ba0wY&#10;ZUg4IBHcCvtL9ij4b618I/2ZPDPh7xDZ/wBn6xp/2r7Rb+ck3l77uaRfmjZlOVdTwT19a9UooAKK&#10;KKAPw/ruP2ZP+Tkvh7/2Mum/+lUdcPXcfsyf8nJfD3/sZdN/9Ko6AP2IooooAKKKKACiiigAoooo&#10;AKKKKACiiigAooooAKKKKACiiigAooooAKKKKACiiigAooooAKKKKACiiigAooooAKKKKACiiigA&#10;ooooAKKKKACiiigAooooAKKKKACiiigAooooAKKKKACiiigAooooAKKKKACiiigAooooAKKKKACi&#10;iigAooooAKKKKACiiigAooooAKKKKACiiigAooooAKKKKACiiigD8P67j9mT/k5L4e/9jLpv/pVH&#10;XD13H7Mn/JyXw9/7GXTf/SqOgD9iKKKKAPlf/gph+zh40/aC/wCEJ/4RDRv7X/sj7d9r/wBLgt/K&#10;8z7Ns/1rrnPlv0zjHOMiuV/4JzfsmfED4D/G7VNY8WeH/wCytOuNDls45ft1tPulae3cLtjkZvuo&#10;xyRjjryK+0qKACiiigAooooAKKKKACiiigAooooAKKKKACiiigAooooAKKKKACiiigAooooAKKKK&#10;ACiiigAooooAKKKKACiiigAooooAKKKKACiiigAooooAKKKKACiiigAr4t/4KM/smfED48fG7S9Y&#10;8J+H/wC1dOt9Dis5Jft1tBtlWe4crtkkVvuupyBjnrwa+0qKAPlf/gmf+zh40/Z9/wCE2/4S/Rv7&#10;I/tf7D9k/wBLguPN8v7Tv/1TtjHmJ1xnPGcGvqiiigAooooAK8r/AG1/hvrXxc/Zk8TeHvD1n/aG&#10;sah9l+z2/nJD5my7hkb5pGVRhUY8kdPWvVKKAPzZ+BX7Anxa8G/G7wbrGpeE/s+naVrlleXUv9qW&#10;b+VFHOju21ZixwoJwASewNfpNRRQAUUUUAFfjv8AtN/8nJfEL/sZdS/9KpK/Yivx3/ab/wCTkviF&#10;/wBjLqX/AKVSUAcPX9/lfwB1/f5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4/8A8FCfilr3wO/YF+OHjbwtff2X4m8H/D/Xtb0i88mOf7JeW2nX&#10;E0EvlyK0b7ZEVtrqynGCCMigD+IP4sfFLXvjj8U/E3jbxTff2p4m8Yarda3q955McH2u8uZnmnl8&#10;uNVjTdI7NtRVUZwABgVH8MfBn/CxviT4e8Pfafsf9vanbad9o8vzPI86VY9+3I3Y3ZxkZx1FYdeq&#10;fsReDP8AhPP2sfAtj9p+y+Rqa6jv8vzN32VWudmMj7/k7c9t2cHGCAfrZRRRQAUUUUAFFFFABRRR&#10;QAUUUUAFFFFABRRRQAV+TX7cHxqk+Of7R+vags0E2maXKdJ0xoZUmja2hdgJFkUDesjmSUE5wJdo&#10;YgA196/t/wD7Qv8AwoP4BX32G68jxF4j3abpmyTbLDuH724XDq6+XHnDrnbI8ORg1+V9ABXqn7QN&#10;1/wrnw1oPwxtZv8AkXN2o+IPLm3Rz6zOq+ah2TSRt9miEduCoUh0nOPnNH7Jdhb6H4+uvHWqWP2z&#10;QPhzbHWrhWaaNJroHZYwCSNG2yPdNERu+XbHITlVYHznxP4kvfGXiXUNY1Kb7TqOq3Ml5dS7FTzZ&#10;ZGLu21QFGWJOAAB2AoA9+/4Jm/AX/hbnx9j1y8j3aP4J8vUZPmx5l0SfsycOrDDI0uQGX9xtYYcV&#10;+mleV/sZ/AX/AIZ1+AWk6HcR7NYu86jq3zZxdShdycOy/u1VIsodreVuwCxr1SgArD+JfxC034T+&#10;AdX8SaxL5WnaNbPcy4ZVeTA+WNNxVTI7YRVJG5mUd63K+Lf+CvHxmm03RfDvgOxu/L/tLdquqQqJ&#10;Fd4kbZbqWBCNG0gmYqdxDQRt8uBuAPh/xP4kvfGXiXUNY1Kb7TqOq3Ml5dS7FTzZZGLu21QFGWJO&#10;AAB2Ar9Qv2AP2e/+FB/AKx+3WvkeIvEe3UtT3x7ZYdw/dW7ZRXXy48ZRs7ZHmwcGvh/9gD9nv/hf&#10;nx9sft1r5/h3w5t1LU98e6Kbaf3Vu2UZG8yTGUbG6NJsHIr9U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AILLf803/wC4n/7Z19wV8P8A/BZb/mm//cT/APbOgD4fr9GP&#10;+CRH/Jtuuf8AYyz/APpLaV+c9fox/wAEiP8Ak23XP+xln/8ASW0oA+qKKKKACiiigAooooAKKKKA&#10;CiiigAooooAKKKKACiiigAooooAKKKKAPAfjZ/wUZ8EfAf4nan4T1jS/FVxqOleV5slnbQPC3mRJ&#10;Ku0tMrfdcA5Uc569a7/9nL9o3Q/2nfBF1r2g2uq2dnZ3z6e6ahFHHIZFjjkJAR3G3Ei85zkHj1/O&#10;7/go/wD8nn+Mv+3L/wBIbevqj/gkR/ybbrn/AGMs/wD6S2lAH1RRRRQBw/7Tf/JtvxC/7FrUv/SW&#10;Svx3r9iP2m/+TbfiF/2LWpf+kslfjvQB7h/wTg/5PP8ABv8A2+/+kNxX6oV+V/8AwTg/5PP8G/8A&#10;b7/6Q3Ffqh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H/t//ALPf/C/P&#10;gFffYbXz/EXhzdqWmbI90s20fvbdcIzt5kecIuN0iQ5OBXuFFAH4m+GPEl74N8S6frGmzfZtR0q5&#10;jvLWXYr+VLGwdG2sCpwwBwQQe4Nfst8NPiFpvxY8A6R4k0eXzdO1m2S5iyys8eR80b7SyiRGyjKC&#10;drKw7V+Zf7f/AOz3/wAKD+Pt99htfI8O+I92paZsj2xQ7j+9t1wiovlyZwi52xvDk5Ne/f8ABIf4&#10;zTaloviLwHfXfmf2bt1XS4WEjOkTtsuFDElFjWQwsFG0lp5G+bJ2gH2lRRRQB+aX/BUL4KyfDb9o&#10;RvEEEMEek+NIvtcQiiSJUuYwiXClVOWYkpKXKruac9SrGoP2Y7r/AIaK+AXin4OXk2/WLTPiPwd5&#10;s2M3UQPnWi75lX94rNtULtXzbiVslRX2l+3h8GZvjd+zRrmn2Np9s1jS9uq6dGDIXMsOS6osYJeR&#10;4WmRVIILSL0OGH5l/BD4r3vwP+LGheK7BfNn0a5ErRZVftERBSWLcysF3xs6btpK7sjkCgDla9b/&#10;AGH/AI1SfAz9o/QdQaaCHTNUlGk6m00qQxrbTOoMjSMDsWNxHKSMZEW0sASa1f2/Ph7b+HPjk/if&#10;R4t3hb4hW0fiHSrlVm2T+citNkyAESGQmQoM7Fmj4XIUeH0AfuBRXh/7AH7Qv/C/PgFY/brrz/EX&#10;hzbpup75N0s20furhsuzt5keMu2N0iTYGBXuFABRRRQAUUUUAFFFFABRRRQAUUUUAFFFFABX4m+J&#10;/Dd74N8S6ho+pQ/Z9R0q5ks7qLer+VLGxR13KSpwwIyCQexNftlX5Gftm+ELnwR+1T48s7uSCSWb&#10;V5tQUxElRHcn7TGDkD5gkqgjoGBwSMEgFL9k746f8Mv/ALU/w0+Jn9l/25/wrvxXpfif+zftP2X+&#10;0PsV3Fc+R5ux/L3+Vt37G27s7Wxg/wB3lfwB1/dZ+xF8a9V/aU/Yv+EPxG1230+01vx94K0bxJqE&#10;FhG8drDcXljDcSpErs7rGHkYKGdiABlieSAe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4//wAFCfilr3wO/YF+OHjbwtff2X4m8H/D/Xtb0i88mOf7JeW2nXE0&#10;EvlyK0b7ZEVtrqynGCCMivYK+IP+DkP4pa98H/8AgiV8fNW8O339naheaVZaJLL5Mc2+z1DU7Swv&#10;IsSKwHmWtzPHuA3Lv3KVYKwAP44q9U/Yi8Gf8J5+1j4FsftP2XyNTXUd/l+Zu+yq1zsxkff8nbnt&#10;uzg4wfK6+jP+CWngz/hKP2sbO++0+R/wjmmXWo7PL3faNyi22ZyNuPtO7PP3MY5yAD9N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Of/grv/wAnJaH/ANi1B/6VXdfoxX5z/wDBXf8A5OS0P/sW&#10;oP8A0qu6APlev1Q/4Jwf8mYeDf8At9/9Lrivyvr9UP8AgnB/yZh4N/7ff/S64oA9wooooAKKKKAC&#10;iiigAooooAKKKKACiiigAooooAKKKKACiiigAooooAKKKKACiiigAooooAKKKKACiiigAooooAKK&#10;KKACiiigAooooAKKKKACiiigD47/AOCw3gz7d8NvBviH7Tt/svU5tO+z+XnzftMXmb92eNv2XGMH&#10;PmdRt5+A6/Rj/grv/wAm26H/ANjLB/6S3dfnPQB96/8ABHXxfc3vgjxvoLRwCz02+ttQicKfMaS4&#10;jeNwxzjaBbR4AAOS2ScjH2XX5l/sgfEjWvhH+zJ8bfEPh68/s/WNP/sL7PceSk3l77uWNvlkVlOV&#10;dhyD19avfAr9vv4teMvjd4N0fUvFn2nTtV1yys7qL+y7NPNiknRHXcsIYZUkZBBHYigD9JqKKKAP&#10;yv8A+Cj/APyef4y/7cv/AEht6+qP+CRH/Jtuuf8AYyz/APpLaV0f7WP/AAT20P8Aab8WR+IoNan8&#10;N66Yo7e4ljso7iC7jTfhnQFHMvzIu8yEBI1Xb0I9U+BHwO0P9nj4c23hnQVnazt5ZJnnuBGbi6kd&#10;ixeVkRQzAbUBxkKiDtQBe+MPi+5+H3wk8U69ZxwSXmh6Rd6hAkylo3kiheRQwBBKkqMgEHHcV8Ff&#10;8Pd/iV/0A/A//gHdf/JFffnxO8Gf8LG+G3iHw99p+x/29plzp32jy/M8jzomj37cjdjdnGRnHUV8&#10;d/8ADmn/AKqR/wCW/wD/AHTQBw//AA93+JX/AEA/A/8A4B3X/wAkUf8AD3f4lf8AQD8D/wDgHdf/&#10;ACRXcf8ADmn/AKqR/wCW/wD/AHTR/wAOaf8AqpH/AJb/AP8AdNAH178HvF9z8QfhJ4W168jgjvNc&#10;0i01CdIVKxpJLCkjBQSSFBY4BJOO5ro6w/hj4M/4Vz8NvD3h77T9s/sHTLbTvtHl+X5/kxLHv25O&#10;3O3OMnGeprcoAK+CvjD/AMFSPiB8Pvi34p0Gz0fwdJZ6Hq93p8DzWly0jxxTPGpYicAsQoyQAM9h&#10;X3rXx38Tv+CTn/CxviT4h8Q/8J99j/t7U7nUfs/9h+Z5HnStJs3faBuxuxnAzjoKAPK/+Hu/xK/6&#10;Afgf/wAA7r/5Io/4e7/Er/oB+B//AADuv/kiu4/4c0/9VI/8t/8A+6aP+HNP/VSP/Lf/APumgD3f&#10;9hX9o3XP2nfhJqOva9a6VZ3lnq8unomnxSRxmNYYJASHdzuzI3OcYA49faa8r/ZD/Zn/AOGVfhtf&#10;eHv7a/t77Zqcmo/aPsf2XZuiij2bd75x5Wc5/i6cc+qUAFfKH7dX7dXi79mL4t6doOg6d4cvLO80&#10;iLUHfULeaSQSNNPGQCkqDbiNeMZyTz6fV9fOf7Xn7AP/AA1V8SbHxD/wln9g/Y9Mj077P/Zf2rft&#10;llk37vOTGfNxjH8PXngA+c/+Hu/xK/6Afgf/AMA7r/5Io/4e7/Er/oB+B/8AwDuv/kiu4/4c0/8A&#10;VSP/AC3/AP7po/4c0/8AVSP/AC3/AP7poA7H9hX9urxd+078W9R0HXtO8OWdnZ6RLqCPp9vNHIZF&#10;mgjAJeVxtxI3GM5A59fq+vnP9kP9gH/hlX4k33iH/hLP7e+2aZJp32f+y/suzdLFJv3ec+ceVjGP&#10;4uvHP0ZQAV4t+3V+0brn7MXwk07XtBtdKvLy81eLT3TUIpJIxG0M8hICOh3ZjXnOME8entNeV/te&#10;fsz/APDVXw2sfD39tf2D9j1OPUftH2P7Vv2xSx7Nu9MZ83Oc/wAPTngA+O/+Hu/xK/6Afgf/AMA7&#10;r/5Io/4e7/Er/oB+B/8AwDuv/kiu4/4c0/8AVSP/AC3/AP7po/4c0/8AVSP/AC3/AP7poAyvg9/w&#10;VI+IHxB+LfhbQbzR/B0dnrmr2mnzvDaXKyJHLMkbFSZyAwDHBIIz2NfetfHfwx/4JOf8K5+JPh7x&#10;D/wn32z+wdTttR+z/wBh+X5/kyrJs3faDtztxnBxnoa+xKACuc+MPi+5+H3wk8U69ZxwSXmh6Rd6&#10;hAkylo3kiheRQwBBKkqMgEHHcV0dYfxO8Gf8LG+G3iHw99p+x/29plzp32jy/M8jzomj37cjdjdn&#10;GRnHUUAfAf8Aw93+JX/QD8D/APgHdf8AyRR/w93+JX/QD8D/APgHdf8AyRXcf8Oaf+qkf+W//wDd&#10;NH/Dmn/qpH/lv/8A3TQBw/8Aw93+JX/QD8D/APgHdf8AyRX3r8HvF9z8QfhJ4W168jgjvNc0i01C&#10;dIVKxpJLCkjBQSSFBY4BJOO5r5C/4c0/9VI/8t//AO6a+xPhj4M/4Vz8NvD3h77T9s/sHTLbTvtH&#10;l+X5/kxLHv25O3O3OMnGepoA3KKKKAPgr4w/8FSPiB8Pvi34p0Gz0fwdJZ6Hq93p8DzWly0jxxTP&#10;GpYicAsQoyQAM9hXOf8AD3f4lf8AQD8D/wDgHdf/ACRXqnxO/wCCTn/CxviT4h8Q/wDCffY/7e1O&#10;51H7P/YfmeR50rSbN32gbsbsZwM46CsP/hzT/wBVI/8ALf8A/umgDh/+Hu/xK/6Afgf/AMA7r/5I&#10;r6v/AGFf2jdc/ad+Emo69r1rpVneWery6eiafFJHGY1hgkBId3O7Mjc5xgDj18I/4c0/9VI/8t//&#10;AO6a+jP2Q/2Z/wDhlX4bX3h7+2v7e+2anJqP2j7H9l2booo9m3e+ceVnOf4unHIB6pRRRQB8oft1&#10;ft1eLv2Yvi3p2g6Dp3hy8s7zSItQd9Qt5pJBI008ZAKSoNuI14xnJPPp4t/w93+JX/QD8D/+Ad1/&#10;8kV9GftefsA/8NVfEmx8Q/8ACWf2D9j0yPTvs/8AZf2rftllk37vOTGfNxjH8PXnjyv/AIc0/wDV&#10;SP8Ay3//ALpoA4f/AIe7/Er/AKAfgf8A8A7r/wCSK9p/YV/bq8XftO/FvUdB17TvDlnZ2ekS6gj6&#10;fbzRyGRZoIwCXlcbcSNxjOQOfXjv+HNP/VSP/Lf/APumvVP2Q/2Af+GVfiTfeIf+Es/t77Zpkmnf&#10;Z/7L+y7N0sUm/d5z5x5WMY/i68cgH0ZRRRQB4t+3V+0brn7MXwk07XtBtdKvLy81eLT3TUIpJIxG&#10;0M8hICOh3ZjXnOME8enyh/w93+JX/QD8D/8AgHdf/JFfYn7Xn7M//DVXw2sfD39tf2D9j1OPUftH&#10;2P7Vv2xSx7Nu9MZ83Oc/w9OePnP/AIc0/wDVSP8Ay3//ALpoA4f/AIe7/Er/AKAfgf8A8A7r/wCS&#10;K6P4Pf8ABUj4gfEH4t+FtBvNH8HR2euavaafO8NpcrIkcsyRsVJnIDAMcEgjPY1q/wDDmn/qpH/l&#10;v/8A3TW58Mf+CTn/AArn4k+HvEP/AAn32z+wdTttR+z/ANh+X5/kyrJs3faDtztxnBxnoaAPsSii&#10;igDnPjD4vufh98JPFOvWccEl5oekXeoQJMpaN5IoXkUMAQSpKjIBBx3FfBX/AA93+JX/AEA/A/8A&#10;4B3X/wAkV9+fE7wZ/wALG+G3iHw99p+x/wBvaZc6d9o8vzPI86Jo9+3I3Y3ZxkZx1FfHf/Dmn/qp&#10;H/lv/wD3TQBw/wDw93+JX/QD8D/+Ad1/8kUf8Pd/iV/0A/A//gHdf/JFdx/w5p/6qR/5b/8A900f&#10;8Oaf+qkf+W//APdNAH178HvF9z8QfhJ4W168jgjvNc0i01CdIVKxpJLCkjBQSSFBY4BJOO5ro6w/&#10;hj4M/wCFc/Dbw94e+0/bP7B0y2077R5fl+f5MSx79uTtztzjJxnqa3KACvgr4w/8FSPiB8Pvi34p&#10;0Gz0fwdJZ6Hq93p8DzWly0jxxTPGpYicAsQoyQAM9hX3rXx38Tv+CTn/AAsb4k+IfEP/AAn32P8A&#10;t7U7nUfs/wDYfmeR50rSbN32gbsbsZwM46CgDyv/AIe7/Er/AKAfgf8A8A7r/wCSKP8Ah7v8Sv8A&#10;oB+B/wDwDuv/AJIruP8AhzT/ANVI/wDLf/8Aumj/AIc0/wDVSP8Ay3//ALpoA93/AGFf2jdc/ad+&#10;Emo69r1rpVneWery6eiafFJHGY1hgkBId3O7Mjc5xgDj19pryv8AZD/Zn/4ZV+G194e/tr+3vtmp&#10;yaj9o+x/Zdm6KKPZt3vnHlZzn+Lpxz6pQAV8oft1ft1eLv2Yvi3p2g6Dp3hy8s7zSItQd9Qt5pJB&#10;I008ZAKSoNuI14xnJPPp9X185/tefsA/8NVfEmx8Q/8ACWf2D9j0yPTvs/8AZf2rftllk37vOTGf&#10;NxjH8PXngA+c/wDh7v8AEr/oB+B//AO6/wDkij/h7v8AEr/oB+B//AO6/wDkiu4/4c0/9VI/8t//&#10;AO6aP+HNP/VSP/Lf/wDumgDsf2Ff26vF37Tvxb1HQde07w5Z2dnpEuoI+n280chkWaCMAl5XG3Ej&#10;cYzkDn1+r6+c/wBkP9gH/hlX4k33iH/hLP7e+2aZJp32f+y/suzdLFJv3ec+ceVjGP4uvHP0ZQAV&#10;4t+3V+0brn7MXwk07XtBtdKvLy81eLT3TUIpJIxG0M8hICOh3ZjXnOME8entNeV/tefsz/8ADVXw&#10;2sfD39tf2D9j1OPUftH2P7Vv2xSx7Nu9MZ83Oc/w9OeAD47/AOHu/wASv+gH4H/8A7r/AOSKP+Hu&#10;/wASv+gH4H/8A7r/AOSK7j/hzT/1Uj/y3/8A7po/4c0/9VI/8t//AO6aAMr4Pf8ABUj4gfEH4t+F&#10;tBvNH8HR2euavaafO8NpcrIkcsyRsVJnIDAMcEgjPY19618d/DH/AIJOf8K5+JPh7xD/AMJ99s/s&#10;HU7bUfs/9h+X5/kyrJs3faDtztxnBxnoa+xKACuc+MPi+5+H3wk8U69ZxwSXmh6Rd6hAkylo3kih&#10;eRQwBBKkqMgEHHcV0dYfxO8Gf8LG+G3iHw99p+x/29plzp32jy/M8jzomj37cjdjdnGRnHUUAfAf&#10;/D3f4lf9APwP/wCAd1/8kUf8Pd/iV/0A/A//AIB3X/yRXcf8Oaf+qkf+W/8A/dNH/Dmn/qpH/lv/&#10;AP3TQBw//D3f4lf9APwP/wCAd1/8kV7T+wr+3V4u/ad+Leo6Dr2neHLOzs9Il1BH0+3mjkMizQRg&#10;EvK424kbjGcgc+vHf8Oaf+qkf+W//wDdNe7/ALI/7FGh/soW9/cwahPruu6pEsNxfTW0cKxxq7sE&#10;hUbnjVspvBkYM0SnjAAAPaaKKKAPzZ8Sf8FYfijrmizWtrb+FdGnl27byzsJGmhwwJ2iaWSPkAqd&#10;yHgnGDgjD/4KB+JL3xl4l+GesalN9p1HVfh9pd5dS7FTzZZGnd22qAoyxJwAAOwFeV/HXw3ZeDfj&#10;d4y0fTYfs+naVrl7Z2sW9n8qKOd0RdzEscKAMkknuTXcfHzRPtX7N/wU8SXF5fXWo6hpmp6S/ny+&#10;YiQWd+/kKuRuG1Z2TGSAqIABjkA8dr9UP+CcH/JmHg3/ALff/S64r8r6/S3/AIJU+L7nxL+ystnP&#10;HAsXh/V7rT7cxqQzxsI7kl8k5bfcOMjA2heM5JAPpOiiigAooooAKKKKACiiigAooooAKKKKACii&#10;igAooooAKKKKACiiigDlfjr4bvfGXwR8ZaPpsP2jUdV0O9s7WLeqebLJA6Iu5iFGWIGSQB3Ir8aa&#10;/cCvxU8deELn4feN9Y0G8kgkvNDvp9PneElo3kikaNipIBKkqcEgHHYUAfVf/BAf46f8M7/8Fkv2&#10;e/EH9l/2x/aHiuLwx5H2n7P5f9rxSaT5+7Y2fJ+2+bswN/lbNybt6/2eV/Bn+z18a9V/Zr+Pvgf4&#10;jaFb6fd634B8QWHiTT4L+N5LWa4s7mO4iSVUZHaMvGoYK6kgnDA8j+8ygAooooAKKKKACiiigAoo&#10;ooAKKKKACiiigAooooAKKKKACiiigAooooAKKKKACiiigAooooAKKKKACiiigAooooAKKKKACiii&#10;gAooooAKKKKACiiigAooooAKKKKACiiigAooooAKKKKACiiigAooooAKKKKACiiigD5//wCCsX/K&#10;LL9pb/slXij/ANNF1X8Qdf2+f8FYv+UWX7S3/ZKvFH/pouq/iDoA9w/4Jwf8nn+Df+33/wBIbiv1&#10;Qr8r/wDgnB/yef4N/wC33/0huK/VCgAooooAKKK8P/4eP/Bf/ocv/KTff/GaAPcKKo+GPEll4y8N&#10;afrGmzfadO1W2jvLWXYyebFIodG2sAwypBwQCO4FXqACiiigAoorzn4vftZ/D/4D+JYNH8WeIP7K&#10;1G4tlvI4vsNzPuiZnQNujjZfvIwwTnjpyKAPRqK4f4NftIeC/wBoL+0v+EQ1n+1/7I8r7X/ok9v5&#10;Xmb9n+tRc58t+mcY5xkV3FABRRRQAUUUUAFFFFABRRRQAUUUUAFFFFABRRRQAUUUUAFFFFABRRRQ&#10;AUUUUAFFFFABRRRQAUUUUAFFFFABRRRQAUUUUAFFFFABRRRQAUUUUAFFFFABRRRQAUV474n/AG+/&#10;hL4N8S6ho+peLPs2o6VcyWd1F/Zd4/lSxsUddywlThgRkEg9ia9G+G/xI0X4ueC7PxD4evP7Q0fU&#10;N/2e48mSHzNjtG3yuqsMMjDkDp6UAblFFFAH4f13H7Mn/JyXw9/7GXTf/SqOuHruP2ZP+Tkvh7/2&#10;Mum/+lUdAH7EUUUUAFFFFABRRRQAUUUUAFFFFABRRRQAUUUUAFFFFABRRRQAUUUUAFFFFABRRRQA&#10;UUUUAFFFFABRRRQAUUUUAFFFFABRRRQAUUUUAFFFFABRRRQAUUUUAFFFFABRRRQAUUUUAFFFFABR&#10;RRQAUUUUAFFFFABRRRQAUUUUAFFFFABRRRQAUUUUAFFFFABRRRQAUUUUAFFFFABRRRQAUUUUAFFF&#10;FABRRRQB+H9dx+zJ/wAnJfD3/sZdN/8ASqOuHruP2ZP+Tkvh7/2Mum/+lUdAH7EUUUUAFFcP8Zf2&#10;kPBf7Pv9m/8ACX6z/ZH9r+b9k/0Se483y9m//VI2MeYnXGc8Zwao/CH9rP4f/HjxLPo/hPxB/auo&#10;29s15JF9huYNsSsiFt0kar951GAc89ODQB6NRRRQAUUUUAFFFFABRRRQAUUUUAFFFFABRRRQAUUU&#10;UAFFFFABRRRQAUUUUAFFFFABRRRQAUUUUAFFFFABRRRQAUUUUAFFFFABRRRQAUUUUAFFFFABRRRQ&#10;AUUV5z8Xv2s/h/8AAfxLBo/izxB/ZWo3Fst5HF9huZ90TM6Bt0cbL95GGCc8dORQB6NRXD/Br9pD&#10;wX+0F/aX/CIaz/a/9keV9r/0Se38rzN+z/Wouc+W/TOMc4yK7igAooooAKKKw/iR8SNF+Efgu88Q&#10;+Ibz+z9H0/Z9ouPJkm8ve6xr8qKzHLOo4B6+lAG5RXjvhj9vv4S+MvEun6Ppviz7TqOq3Mdnaxf2&#10;XeJ5ssjBEXc0IUZYgZJAHcivYqACiiigAr8d/wBpv/k5L4hf9jLqX/pVJX7EV+O/7Tf/ACcl8Qv+&#10;xl1L/wBKpKAOHr+/yv4A6/v8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EP8Ag5o8War4L/4Ic/He80fUtQ0m8mtNJsJJ7O4eCR7e51qwt7iEspBM&#10;csEssToeHjkdWBViD931+QP/AAerf8osvAP/AGVXTv8A00axQB/MDX0n/wAEqfCFt4l/apW8nknW&#10;Xw/pF1qFuIyAryMY7Yh8g5XZcOcDB3BecZB+bK+0v+COPhuyuvEvjzWJId2o2NtZ2cEu9vkimaZ5&#10;F252nc0ERyQSNvBGTkA+7qKKKACiiigAooooAKKKKACiiigAooooAKKK8y/bB+NUnwC/Z78QeILW&#10;aCLVvKW00wSSojG5lIRWQOGEjRgtLs2ncsTZwMkAHwj/AMFLvjVH8V/2j7rT7OadtM8HxHSVUyuY&#10;3uVdjcSLGwGxt5ERIzuFurbiNoHz1RXqn7GfwF/4aK+Puk6HcR79HtM6jq3zYzaxFdycOrfvGZIs&#10;ody+buwQpoA+/P2AP2e/+FB/AKx+3WvkeIvEe3UtT3x7ZYdw/dW7ZRXXy48ZRs7ZHmwcGr15+wf8&#10;M5PixovjGz0P+x9R0W5W8W206T7PZXEqBPKZ4VG1fLZA4EewM2S4fJFexUUAFFFFABX5+fts/sJ/&#10;E/xR8YPEXjLT4oPF9hqksl0v2QpDd2cEcaCOFoTt8xlQeWvlb2k8rJAZgD+gdFAHh/7AH7Pf/Cg/&#10;gFY/brXyPEXiPbqWp749ssO4furdsorr5ceMo2dsjzYODXu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AMFlv+ab/wDcT/8AbOvuCvh//gst/wA03/7if/tnQB8P1+jH&#10;/BIj/k23XP8AsZZ//SW0r856/Rj/AIJEf8m265/2Ms//AKS2lAH1RRRRQAUUUUAFFFFABRRRQAUU&#10;UUAFFFFABRRRQAUUUUAFFFFABRRRQB+V/wDwUf8A+Tz/ABl/25f+kNvX1R/wSI/5Nt1z/sZZ/wD0&#10;ltK8B/b7+Bfjfxl+1r4s1LR/BvirVdOuPsflXVnpM88Mu2zgVtrqhU4YEHB4II7V9J/8Et/AuufD&#10;79n/AFiz17RtV0O8k8QzTJBqFpJbSPGba2UOFcAlSVYZ6ZU+lAH0nRRRQBw/7Tf/ACbb8Qv+xa1L&#10;/wBJZK/Hev2I/ab/AOTbfiF/2LWpf+kslfjvQB7h/wAE4P8Ak8/wb/2+/wDpDcV+qFflf/wTg/5P&#10;P8G/9vv/AKQ3Ffqh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h/7&#10;f/7Pf/C/PgFffYbXz/EXhzdqWmbI90s20fvbdcIzt5kecIuN0iQ5OBXzZ+xN+wn8T/C/xg8O+MtQ&#10;ig8IWGlyx3Tfayk13eQSRuJIVhG7y2ZD5bebsaPzcgFlIH6B0UAFFFFABXmXw8/Y7+G/wy1271TT&#10;/CulSandXzagtzc26TNaSea8sYt1I2QLHv2qIlU7UTJYqGr02igDwj/gon8Drb4w/s4ateBYI9W8&#10;IxSazZzuApEcaFp4i2xm2vEGIUbQ0kcWSAtfltX7gV+Sf7ZnwF/4Z1+PuraHbx7NHu8ajpPzZxay&#10;ltqcuzfu2V4sudzeVuwAwoA7H/gmj8ao/hR+0fa6feTTrpnjCIaSyiVxGlyzqbeRo1B3tvBiBONo&#10;uGbcBuB/Tuvw/r9c/wBj741SfH39nvw/4gupoJdW8prTUxHKjsLmIlGZwgURtIAsuzaNqyrjIwSA&#10;em0UUUAFFFFABRRRQAUUUUAFFFFABRRRQAV+Zf8AwVL8Gf8ACL/tY3l99p8//hI9MtdR2eXt+z7V&#10;Ntszk7s/Zt2ePv4xxk/ppXwV/wAFivCFtZeN/BGvLJObzUrG50+VCR5ax28iSIVGM7ibmTJJIwFw&#10;Bg5APjSv7Hf+Dbz4pa98YP8AgiV8A9W8RX39o6hZ6Ve6JFL5McOyz0/U7uws4sRqoPl2ttBHuI3N&#10;s3MWYsx/jir+o7/gzC8War4j/wCCUPiiz1DUtQvrPQfiVqVhpkFxcPLHp1u2n6ZcNDCrEiOMzzzy&#10;lFwDJNI2NzsSAfr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5I/8HnvizVfDn/BKHwvZ6fqWoWNnr3xK02w1OC3uHij1G3XT9TuFhmVSBJGJ4IJQjZAkhjbG5FI&#10;/W6vwB/4PnP+bXf+5r/9wtAH4A19l/8ABHXwhbXvjfxvrzSTi802xttPiQEeW0dxI8jlhjO4G2jw&#10;QQMFsg5GPjSv0K/4JAeG7K1+CPibWI4duo32uGznl3t88UMETxrtztG1p5TkAE7uScDAB9b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c//AAV3/wCTktD/AOxag/8ASq7r9GK/Of8A4K7/APJy&#10;Wh/9i1B/6VXdAHyvX6of8E4P+TMPBv8A2+/+l1xX5X1+qH/BOD/kzDwb/wBvv/pdcUAe4UUUUAFF&#10;FFABRRRQAUUUUAFFFFABRRRQAUUUUAFFFFABRRRQAUUUUAFFFFABRRRQAUUUUAFFFFABRRRQAUUU&#10;UAFFFFABRRRQAUUUUAFFFFABRRRQB8y/8FYfDd7rn7L1vdWsPmwaNrlteXjb1XyYjHNAGwSC37ya&#10;NcLk/NnGASPzZr9UP+Cj/wDyZh4y/wC3L/0ut6/K+gD2n9n/AFGO9/Zc+OGhwLPcateWOk6lFbxQ&#10;PIzW1rfA3EpKggLGJUY5I+Uk9FYjh/2d9UttE/aA8C3l5cQWdnZ+IbCaeeaQRxwxrcxszsx4VQAS&#10;SeABXf8A7Ef/ADV3/smms/8AtGvD6AP3AooooAKK5zxf8YfCPw+1KOz17xT4c0O8kiEyQahqUNtI&#10;8ZJUOFdgSpKsM9MqfSsr/hpz4bf9FC8D/wDg9tf/AIugDuKK4f8A4ac+G3/RQvA//g9tf/i61fCH&#10;xh8I/EHUpLPQfFPhzXLyOIzPBp+pQ3MiRghS5VGJCgsoz0yw9aAOjooooAKKyvF/jrQ/h9psd5r2&#10;saVodnJKIUn1C7jto3kILBAzkAsQrHHXCn0rnP8Ahpz4bf8ARQvA/wD4PbX/AOLoA7iiuH/4ac+G&#10;3/RQvA//AIPbX/4up9M/aI+H+t6lb2dn468HXl5eSrDBBDrVtJJNIxCqiqHyzEkAAckmgDsaKKKA&#10;CioNT1S20TTbi8vLiCzs7OJpp55pBHHDGoLM7MeFUAEkngAVx3/DTnw2/wCiheB//B7a/wDxdAHc&#10;UVw//DTnw2/6KF4H/wDB7a//ABdH/DTnw2/6KF4H/wDB7a//ABdAHcUVBpmqW2t6bb3lncQXlneR&#10;LNBPDIJI5o2AZXVhwykEEEcEGp6ACiiuO1P9oj4f6JqVxZ3njrwdZ3lnK0M8E2tW0ckMikqyMpfK&#10;sCCCDyCKAOxorh/+GnPht/0ULwP/AOD21/8Ai6P+GnPht/0ULwP/AOD21/8Ai6AO4orK8IeOtD+I&#10;OmyXmg6xpWuWccphefT7uO5jSQAMULISAwDKcdcMPWtWgAoornPF/wAYfCPw+1KOz17xT4c0O8ki&#10;EyQahqUNtI8ZJUOFdgSpKsM9MqfSgDo6K4f/AIac+G3/AEULwP8A+D21/wDi6P8Ahpz4bf8ARQvA&#10;/wD4PbX/AOLoA7iiuc8IfGHwj8QdSks9B8U+HNcvI4jM8Gn6lDcyJGCFLlUYkKCyjPTLD1ro6ACi&#10;isrxf460P4fabHea9rGlaHZySiFJ9Qu47aN5CCwQM5ALEKxx1wp9KANWiuH/AOGnPht/0ULwP/4P&#10;bX/4uj/hpz4bf9FC8D/+D21/+LoA7iiuO0z9oj4f63qVvZ2fjrwdeXl5KsMEEOtW0kk0jEKqKofL&#10;MSQABySa7GgAooqDU9UttE024vLy4gs7OziaaeeaQRxwxqCzOzHhVABJJ4AFAE9FcP8A8NOfDb/o&#10;oXgf/wAHtr/8XR/w058Nv+iheB//AAe2v/xdAHcUVw//AA058Nv+iheB/wDwe2v/AMXXY6Zqltre&#10;m295Z3EF5Z3kSzQTwyCSOaNgGV1YcMpBBBHBBoAnooooAKK47U/2iPh/ompXFneeOvB1neWcrQzw&#10;Ta1bRyQyKSrIyl8qwIIIPIIqD/hpz4bf9FC8D/8Ag9tf/i6AO4orh/8Ahpz4bf8ARQvA/wD4PbX/&#10;AOLro/CHjrQ/iDpsl5oOsaVrlnHKYXn0+7juY0kADFCyEgMAynHXDD1oA1aKKKACiuc8X/GHwj8P&#10;tSjs9e8U+HNDvJIhMkGoalDbSPGSVDhXYEqSrDPTKn0rK/4ac+G3/RQvA/8A4PbX/wCLoA7iiuH/&#10;AOGnPht/0ULwP/4PbX/4utXwh8YfCPxB1KSz0HxT4c1y8jiMzwafqUNzIkYIUuVRiQoLKM9MsPWg&#10;Do6KKKACisrxf460P4fabHea9rGlaHZySiFJ9Qu47aN5CCwQM5ALEKxx1wp9K5z/AIac+G3/AEUL&#10;wP8A+D21/wDi6AO4orh/+GnPht/0ULwP/wCD21/+LqfTP2iPh/repW9nZ+OvB15eXkqwwQQ61bSS&#10;TSMQqoqh8sxJAAHJJoA7GiiigAoqDU9UttE024vLy4gs7OziaaeeaQRxwxqCzOzHhVABJJ4AFcd/&#10;w058Nv8AooXgf/we2v8A8XQB3FFcP/w058Nv+iheB/8Awe2v/wAXR/w058Nv+iheB/8Awe2v/wAX&#10;QB3FFQaZqltrem295Z3EF5Z3kSzQTwyCSOaNgGV1YcMpBBBHBBqegAoorjtT/aI+H+ialcWd5468&#10;HWd5ZytDPBNrVtHJDIpKsjKXyrAggg8gigDsaK4f/hpz4bf9FC8D/wDg9tf/AIuj/hpz4bf9FC8D&#10;/wDg9tf/AIugDuKKyvCHjrQ/iDpsl5oOsaVrlnHKYXn0+7juY0kADFCyEgMAynHXDD1rVoAKKK5z&#10;xf8AGHwj8PtSjs9e8U+HNDvJIhMkGoalDbSPGSVDhXYEqSrDPTKn0oA6OiuH/wCGnPht/wBFC8D/&#10;APg9tf8A4uj/AIac+G3/AEULwP8A+D21/wDi6AO4ornPCHxh8I/EHUpLPQfFPhzXLyOIzPBp+pQ3&#10;MiRghS5VGJCgsoz0yw9a6OgAoorK8X+OtD+H2mx3mvaxpWh2ckohSfULuO2jeQgsEDOQCxCscdcK&#10;fSgDVorh/wDhpz4bf9FC8D/+D21/+Lo/4ac+G3/RQvA//g9tf/i6APy9/a88N3vhX9qHx9a38P2e&#10;eXXLq8Vd6tmKeQzxNlSR80ciNjqM4IBBA1fit4vtvEv7I/wjs4I51l8P32vafcGRQFeRpbW5BTBO&#10;V2XCDJwdwbjGCfW/2s/gDpvx4/aB8QeLNH+K3wdttO1X7P5Ud54mVJl8u2iibcFRl+8hIwx4x06V&#10;B+2P+xxbfsxfstaCra9Prt5D4qmMUotRaxiO6tE3qybnJYGxjIYMBh2BB4IAPlCv0Y/4JEf8m265&#10;/wBjLP8A+ktpX5z193f8EcfEl7deGvHmjyTbtOsbmzvIIti/JLMsySNuxuO5YIhgkgbOAMnIB9pU&#10;UUUAFFFFABRRRQAUUUUAFFFFABRRRQAUUUUAFFFFABRRRQAUUUUAFfkn+274M/4QP9rHx1Y/aftX&#10;n6m2o7/L8vb9qVbnZjJ+5523PfbnAzgfrZX5pf8ABVbwhbeGv2qWvIJJ2l8QaRa6hcCQgqkimS2A&#10;TAGF2W6HBydxbnGAAD5sr+5z/gnt8Ute+OP7AvwP8beKb7+1PE3jD4f6Drer3nkxwfa7y5063mnl&#10;8uNVjTdI7NtRVUZwABgV/DHX9hv/AAbL+LNV8af8EOfgReaxqWoateQ2mrWEc95cPPIlvba1f29v&#10;CGYkiOKCKKJEHCRxoqgKoAAPu+iiigAooooAKKKKACiiigAooooAKKKKACiiigAooooAKKKKACii&#10;igAooooAKKKKACiiigAooooAKKKKACiiigAooooAKKKKACiiigAooooAKKKKACiiigAooooAKKKK&#10;ACiiigAooooAKKKKACiiigAooooAKKKKAPn/AP4Kxf8AKLL9pb/slXij/wBNF1X8Qdf2+f8ABWL/&#10;AJRZftLf9kq8Uf8Apouq/iDoA9w/4Jwf8nn+Df8At9/9Ibiv1Qr8r/8AgnB/yef4N/7ff/SG4r9U&#10;KACiiigAr8P6/cCvw/oA/Yj9mT/k234e/wDYtab/AOksddxXD/syf8m2/D3/ALFrTf8A0ljruKAC&#10;iiigAr85/wDgrv8A8nJaH/2LUH/pVd1+jFfnP/wV3/5OS0P/ALFqD/0qu6AO4/4I0/8ANSP+4Z/7&#10;eV9wV8P/APBGn/mpH/cM/wDbyvuCgAooooAKKKKACiiigAooooAKKKKACiiigAooooAKKKKACiii&#10;gAooooAKKKKACiiigAooooAKKKKACiiigAooooAKKKKACiiigAooooAKKKKACiiigAooooA/Hf8A&#10;ab/5OS+IX/Yy6l/6VSV+jH/BOD/kzDwb/wBvv/pdcV+c/wC03/ycl8Qv+xl1L/0qkr9GP+CcH/Jm&#10;Hg3/ALff/S64oA9wooooA/D+u4/Zk/5OS+Hv/Yy6b/6VR1w9dx+zJ/ycl8Pf+xl03/0qjoA/Yiii&#10;igAooooAKKKKACiiigAooooAKKKKACiiigAooooAKKKKACiiigAooooAKKKKACiiigAooooAKKKK&#10;ACiiigAooooAKKKKACiiigAooooAKKKKACiiigAooooAKKKKACiiigAooooAKKKKACiiigAooooA&#10;KKKKACiiigAooooAKKKKACiiigAooooAKKKKACiiigAooooAKKKKACiiigAooooAKKKKAPw/ruP2&#10;ZP8Ak5L4e/8AYy6b/wClUdcPXcfsyf8AJyXw9/7GXTf/AEqjoA/YiiiigD4f/wCCy3/NN/8AuJ/+&#10;2dcP/wAEiP8Ak5LXP+xan/8ASq0ruP8Agst/zTf/ALif/tnXD/8ABIj/AJOS1z/sWp//AEqtKAP0&#10;YooooAKKKKACiiigAooooAKKKKACiiigAooooAKKKKACiiigAooooAKKKKACiiigAooooAKKKKAC&#10;iiigAooooAKKKKACiiigAooooAKKKKACiiigAooooAK/Of8A4K7/APJyWh/9i1B/6VXdfoxX5z/8&#10;Fd/+TktD/wCxag/9KrugDuP+CNP/ADUj/uGf+3lfcFfD/wDwRp/5qR/3DP8A28r7goAKKKKACvD/&#10;APgo/wD8mYeMv+3L/wBLrevcK8P/AOCj/wDyZh4y/wC3L/0ut6APzn/Zk/5OS+Hv/Yy6b/6VR1+x&#10;Ffjv+zJ/ycl8Pf8AsZdN/wDSqOv2IoAKKKKACvx3/ab/AOTkviF/2Mupf+lUlfsRX47/ALTf/JyX&#10;xC/7GXUv/SqSgDh6/v8AK/gDr+/y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Af8Ag+c/5td/7mv/ANwtfv8AV/MD/wAHq3/KU3wD/wBkq07/ANO+&#10;sUAfkDX6Ff8ABIDw3ZWvwR8TaxHDt1G+1w2c8u9vnihgieNdudo2tPKcgAndyTgY/PWv1C/4JleG&#10;7LQ/2P8AQLq1h8qfWbm8vLxt7N50ouHgDYJIX93DGuFwPlzjJJIB79RRRQAUUUUAFFFFABRRRQAU&#10;UUUAFFFFABX5z/8ABU39oX/hYfxYg8G6bdeZo/hHP2ry5Mx3F+4+fO1yreUuIxlVdHadTwa+7vjf&#10;8V7L4H/CfXfFd+vmwaNbGVYssv2iUkJFFuVWK75GRN20hd2TwDX47+J/El74y8S6hrGpTfadR1W5&#10;kvLqXYqebLIxd22qAoyxJwAAOwFAFGvvz/gnnceGf2Yvg5p2oeNNSsfDesfFC5mutOkvmlhSaztU&#10;ATzGcCKLmSR1YkeYs8eGYkKPjv8AZt+EP/C+Pjl4b8JtP9mg1W5P2mQPsdYI0aWbYdrDzPLRwuVI&#10;3bc4GTWr+1z8Z7b43/Gu+v8AS44Lfw3pMSaRoUEMQijhsYMrHtXYhVXJeQKwygk2dFFAH62aZqlt&#10;rem295Z3EF5Z3kSzQTwyCSOaNgGV1YcMpBBBHBBqevmX/gll8IdS+HnwCn1rUp76P/hLrkXtrYyO&#10;wit4EGxJRGyjbJLyxYFg8awEHivpqgAoorwH/goX+09e/s4/Cezj0G6+yeKfENz5VhL5ayfZooir&#10;zy7XR424KR7Wwf324Z2GgD36ivib9kr/AIKY+KPiJ8RtD8I+JvDsGsS6tLDZRX+lRNHcRMFbfPNF&#10;ko68K7lPLWNVkYKQAo+2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f/AOCy3/NN/wDuJ/8AtnX3BXw//wAFlv8Amm//AHE//bOgD4fr9GP+CRH/ACbbrn/Yyz/+ktpX&#10;5z1+jH/BIj/k23XP+xln/wDSW0oA+qKKKKACiiigAooooAKKKKACiiigAooooAKKKKACiiigAooo&#10;oAKKKKACiiigAooooA4f9pv/AJNt+IX/AGLWpf8ApLJX471+xH7Tf/JtvxC/7FrUv/SWSvx3oA9w&#10;/wCCcH/J5/g3/t9/9Ibiv1Qr8r/+CcH/ACef4N/7ff8A0huK/V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4m/a1/wCCmPij4d/EbXPCPhnw7Bo8ukyzWUt/&#10;qsTSXErFV2TwxZCIvLOhfzFkVo2KgEqfW/8Agnp+09e/tHfCe8j166+1+KfD1z5V/L5ax/aYpSzw&#10;S7URI14Dx7Vyf3O443igD36iiigCDU9UttE024vLy4gs7OziaaeeaQRxwxqCzOzHhVABJJ4AFfHf&#10;7fes+Ff2sfgpqeqeB9Qg8Rat8Lb5ZdRe3juCIrSffHL5R2eXKu6FJC4JVY4HYMAfm7H/AIKm/CHU&#10;viH8AoNa02e+k/4RG5N7dWMbsYriBxseUxqp3SRcMGJUJG05J5r4m/ZG+M9t8EPjXY3+qRwXHhvV&#10;on0jXYJohLHNYz4WTcuxyyoQkhVRlxHs6MaAPMq+qP8Agll+0L/wrz4sT+DdSuvL0fxdj7L5kmI7&#10;e/QfJjc4VfNXMZwrO7rAo4FeH/tJfCH/AIUP8cvEnhNZ/tMGlXI+zSF97tBIiyw7ztUeZ5boGwoG&#10;7djIwa5Xwx4kvfBviXT9Y02b7NqOlXMd5ay7FfypY2Do21gVOGAOCCD3BoA/bKiuV+CHxXsvjh8J&#10;9C8V2C+VBrNsJWiyzfZ5QSksW5lUtskV03bQG25HBFdVQAUUUUAFFFFABRRRQAUUUUAFFFFABXyT&#10;/wAFf/DdldfBHwzrEkO7UbHXBZwS72+SKaCV5F252nc0ERyQSNvBGTn62rwH/gpr4bstc/Y/1+6u&#10;ofNn0a5s7yzbey+TKbhIC2AQG/dzSLhsj5s4yAQAfl7X7/f8GMf/ADdF/wByp/7mq/AGv1+/4Mqf&#10;+Upvj7/slWo/+nfR6AP6f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mB/4PVv8AlKb4B/7JVp3/AKd9Yr+n6v5Av+Do7/lOv8c/+4B/6j+mUAfAFfqF/wAEyvDd&#10;lof7H+gXVrD5U+s3N5eXjb2bzpRcPAGwSQv7uGNcLgfLnGSSfy9r9ev2Q/Ddl4V/Ze8A2thD9ngl&#10;0O1vGXezZlnjE8rZYk/NJI7Y6DOAAAAAD0a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zn/4&#10;K7/8nJaH/wBi1B/6VXdfoxX5z/8ABXf/AJOS0P8A7FqD/wBKrugD5Xr9UP8AgnB/yZh4N/7ff/S6&#10;4r8r6/VD/gnB/wAmYeDf+33/ANLrigD3CiiigAooooAKKKKACiiigAooooAKKKKACiiigAooooAK&#10;KKKACiiigAooooAKKKKACiiigAooooAKKKKACiiigAooooAKKKKACiiigAooooAKKKKAPD/+Cj//&#10;ACZh4y/7cv8A0ut6/K+v2I/ab/5Nt+IX/Ytal/6SyV+O9AH0L/wTp8IXPxB8b/ETQbOSCO81zwFq&#10;WnwPMSsaSSyW8aliASFBYZIBOOxryvwb8A/F3jX4oweD4NB1W111pYkuILmymRtOjkZFE86hC8cQ&#10;8xGLlcBWB7jOV8N/iRrXwj8aWfiHw9ef2frGn7/s9x5KTeXvRo2+WRWU5V2HIPX1r1T/AIeP/Gj/&#10;AKHL/wApNj/8ZoA/VCivyv8A+Hj/AMaP+hy/8pNj/wDGaP8Ah4/8aP8Aocv/ACk2P/xmgDuP+Cu/&#10;/JyWh/8AYtQf+lV3XyvXuH/Dx/40f9Dl/wCUmx/+M0f8PH/jR/0OX/lJsf8A4zQB4fX1R/wSI/5O&#10;S1z/ALFqf/0qtK4f/h4/8aP+hy/8pNj/APGaP+Hj/wAaP+hy/wDKTY//ABmgD9UKK/K//h4/8aP+&#10;hy/8pNj/APGaP+Hj/wAaP+hy/wDKTY//ABmgD6o/4K7/APJtuh/9jLB/6S3dfnPXuH/Dx/40f9Dl&#10;/wCUmx/+M0f8PH/jR/0OX/lJsf8A4zQB4fXcfsyf8nJfD3/sZdN/9Ko67j/h4/8AGj/ocv8Ayk2P&#10;/wAZo/4eP/Gj/ocv/KTY/wDxmgD9UKK/K/8A4eP/ABo/6HL/AMpNj/8AGaP+Hj/xo/6HL/yk2P8A&#10;8ZoA/Rj9pv8A5Nt+IX/Ytal/6SyV+O9e4f8ADx/40f8AQ5f+Umx/+M0f8PH/AI0f9Dl/5SbH/wCM&#10;0AeH0V7h/wAPH/jR/wBDl/5SbH/4zR/w8f8AjR/0OX/lJsf/AIzQB+jH7Mn/ACbb8Pf+xa03/wBJ&#10;Y67ivyv/AOHj/wAaP+hy/wDKTY//ABmj/h4/8aP+hy/8pNj/APGaAP1Qr8d/2m/+TkviF/2Mupf+&#10;lUldx/w8f+NH/Q5f+Umx/wDjNH/Dx/40f9Dl/wCUmx/+M0AeH0V7h/w8f+NH/Q5f+Umx/wDjNH/D&#10;x/40f9Dl/wCUmx/+M0AfVH/BIj/k23XP+xln/wDSW0r6or8r/wDh4/8AGj/ocv8Ayk2P/wAZo/4e&#10;P/Gj/ocv/KTY/wDxmgD9UK/Of/grv/yclof/AGLUH/pVd1w//Dx/40f9Dl/5SbH/AOM0f8PH/jR/&#10;0OX/AJSbH/4zQB4fRXuH/Dx/40f9Dl/5SbH/AOM0f8PH/jR/0OX/AJSbH/4zQB3H/BIj/k5LXP8A&#10;sWp//Sq0r9GK/K//AIeP/Gj/AKHL/wApNj/8Zo/4eP8Axo/6HL/yk2P/AMZoA/VCvlf/AIK7/wDJ&#10;tuh/9jLB/wCkt3Xyv/w8f+NH/Q5f+Umx/wDjNH/Dx/40f9Dl/wCUmx/+M0AeH0V7h/w8f+NH/Q5f&#10;+Umx/wDjNH/Dx/40f9Dl/wCUmx/+M0AcP+zJ/wAnJfD3/sZdN/8ASqOv2Ir8r/8Ah4/8aP8Aocv/&#10;ACk2P/xmj/h4/wDGj/ocv/KTY/8AxmgD9UK4f9pv/k234hf9i1qX/pLJX5z/APDx/wCNH/Q5f+Um&#10;x/8AjNH/AA8f+NH/AEOX/lJsf/jNAHh9Fe4f8PH/AI0f9Dl/5SbH/wCM0f8ADx/40f8AQ5f+Umx/&#10;+M0AeH1+xH7Mn/Jtvw9/7FrTf/SWOvzn/wCHj/xo/wChy/8AKTY//GaP+Hj/AMaP+hy/8pNj/wDG&#10;aAP1Qor8r/8Ah4/8aP8Aocv/ACk2P/xmj/h4/wDGj/ocv/KTY/8AxmgDh/2m/wDk5L4hf9jLqX/p&#10;VJXD17h/w8f+NH/Q5f8AlJsf/jNH/Dx/40f9Dl/5SbH/AOM0AeH1+jH/AASI/wCTbdc/7GWf/wBJ&#10;bSvlf/h4/wDGj/ocv/KTY/8Axmj/AIeP/Gj/AKHL/wApNj/8ZoA/VCivyv8A+Hj/AMaP+hy/8pNj&#10;/wDGaP8Ah4/8aP8Aocv/ACk2P/xmgDuP+Cu//JyWh/8AYtQf+lV3XyvXuH/Dx/40f9Dl/wCUmx/+&#10;M0f8PH/jR/0OX/lJsf8A4zQB4fX1R/wSI/5OS1z/ALFqf/0qtK4f/h4/8aP+hy/8pNj/APGaP+Hj&#10;/wAaP+hy/wDKTY//ABmgD9UKK/K//h4/8aP+hy/8pNj/APGaP+Hj/wAaP+hy/wDKTY//ABmgD6o/&#10;4K7/APJtuh/9jLB/6S3dfnPXuH/Dx/40f9Dl/wCUmx/+M0f8PH/jR/0OX/lJsf8A4zQB4fXcfsyf&#10;8nJfD3/sZdN/9Ko67j/h4/8AGj/ocv8Ayk2P/wAZo/4eP/Gj/ocv/KTY/wDxmgD9UKK/K/8A4eP/&#10;ABo/6HL/AMpNj/8AGaP+Hj/xo/6HL/yk2P8A8ZoA/Rj9pv8A5Nt+IX/Ytal/6SyV+O9e4f8ADx/4&#10;0f8AQ5f+Umx/+M0f8PH/AI0f9Dl/5SbH/wCM0AeH0V7h/wAPH/jR/wBDl/5SbH/4zR/w8f8AjR/0&#10;OX/lJsf/AIzQB+jH7Mn/ACbb8Pf+xa03/wBJY67ivyv/AOHj/wAaP+hy/wDKTY//ABmj/h4/8aP+&#10;hy/8pNj/APGaAP1Qr8d/2m/+TkviF/2Mupf+lUldx/w8f+NH/Q5f+Umx/wDjNH/Dx/40f9Dl/wCU&#10;mx/+M0AeH0V7h/w8f+NH/Q5f+Umx/wDjNH/Dx/40f9Dl/wCUmx/+M0AfVH/BIj/k23XP+xln/wDS&#10;W0r6or8r/wDh4/8AGj/ocv8Ayk2P/wAZo/4eP/Gj/ocv/KTY/wDxmgD9UK/Of/grv/yclof/AGLU&#10;H/pVd1w//Dx/40f9Dl/5SbH/AOM0f8PH/jR/0OX/AJSbH/4zQB4fRXuH/Dx/40f9Dl/5SbH/AOM0&#10;f8PH/jR/0OX/AJSbH/4zQB3H/BIj/k5LXP8AsWp//Sq0r9GK/K//AIeP/Gj/AKHL/wApNj/8Zo/4&#10;eP8Axo/6HL/yk2P/AMZoA/VCvlf/AIK7/wDJtuh/9jLB/wCkt3Xyv/w8f+NH/Q5f+Umx/wDjNH/D&#10;x/40f9Dl/wCUmx/+M0AeH0V7h/w8f+NH/Q5f+Umx/wDjNH/Dx/40f9Dl/wCUmx/+M0AeH19Q/Fvw&#10;b4o8C/8ABM7wrYeKYJ7GUeM2ksLG4tmt7ixtjBd/JKjIrBmm86QZ3ZWROcYUcd/w8f8AjR/0OX/l&#10;Jsf/AIzXK/F79rP4gfHjw1Bo/izxB/aunW9yt5HF9htoNsqq6Bt0cat912GCcc9OBQB5zX3B/wAE&#10;af8AmpH/AHDP/byvh+vrb/gkB4kvbX43eJtHjm26dfaGbyeLYvzywzxJG27G4bVnlGAQDv5BwMAH&#10;6FUUUUAFFFFABRRRQAUUUUAFFFFABRRRQAUUUUAFFFFABRRRQAUUUUAFfCP/AAWO8N2Vr4l8B6xH&#10;Dt1G+tryznl3t88ULQvGu3O0bWnlOQATu5JwMfd1fJP/AAV/8N2V18EfDOsSQ7tRsdcFnBLvb5Ip&#10;oJXkXbnadzQRHJBI28EZOQD89a/p+/4Mqf8AlFl4+/7KrqP/AKaNHr+YGv3+/wCDGP8A5ui/7lT/&#10;ANzVAH7/AFFFFABRRRQAUUUUAFFFFABRRRQAUUUUAFFFFABRRRQAUUUUAFFFFABRRRQAUUUUAFFF&#10;FABRRRQAUUUUAFFFFABRRRQAUUUUAFFFFABRRRQAUUUUAFFFFABRRRQAUUUUAFFFFABRRRQAUUUU&#10;AFFFFABRRRQAUUUUAfP/APwVi/5RZftLf9kq8Uf+mi6r+IOv7fP+CsX/ACiy/aW/7JV4o/8ATRdV&#10;/EHQB7h/wTg/5PP8G/8Ab7/6Q3FfqhX5X/8ABOD/AJPP8G/9vv8A6Q3FfqhQAUUUUAFfh/X7gUUA&#10;cP8Asyf8m2/D3/sWtN/9JY67iiigAooooAK/Of8A4K7/APJyWh/9i1B/6VXdfoxRQB8P/wDBGn/m&#10;pH/cM/8AbyvuCiigAooooAKKKKACiiigAooooAKKKKACiiigAooooAKKKKACiiigAooooAKKKKAC&#10;iiigAooooAKKKKACiiigAooooAKKKKACiiigAooooAKKKKACiiigAooooA/Hf9pv/k5L4hf9jLqX&#10;/pVJX6Mf8E4P+TMPBv8A2+/+l1xXuFFABRRRQB+H9dx+zJ/ycl8Pf+xl03/0qjrh67j9mT/k5L4e&#10;/wDYy6b/AOlUdAH7EUUUUAFFFFABRRRQAUUUUAFFFFABRRRQAUUUUAFFFFABRRRQAUUUUAFFFFAB&#10;RRRQAUUUUAFFFFABRRRQAUUUUAFFFFABRRRQAUUUUAFFFFABRRRQAUUUUAFFFFABRRRQAUUUUAFF&#10;FFABRRRQAUUUUAFFFFABRRRQAUUUUAFFFFABRRRQAUUUUAFFFFABRRRQAUUUUAFFFFABRRRQAUUU&#10;UAFFFFABRRRQB+H9dx+zJ/ycl8Pf+xl03/0qjrh67j9mT/k5L4e/9jLpv/pVHQB+xFFFFAHw/wD8&#10;Flv+ab/9xP8A9s64f/gkR/yclrn/AGLU/wD6VWlfoxRQAUUUUAFFFFABRRRQAUUUUAFFFFABRRRQ&#10;AUUUUAFFFFABRRRQAUUUUAFFFFABRRRQAUUUUAFFFFABRRRQAUUUUAFFFFABRRRQAUUUUAFFFFAB&#10;RRRQAUUUUAFfnP8A8Fd/+TktD/7FqD/0qu6/RiigD4f/AOCNP/NSP+4Z/wC3lfcFFFABRRRQAV4f&#10;/wAFH/8AkzDxl/25f+l1vXuFFAH47/syf8nJfD3/ALGXTf8A0qjr9iKKKACiiigAr8d/2m/+Tkvi&#10;F/2Mupf+lUlfsRX47/tN/wDJyXxC/wCxl1L/ANKpKAOHr+/yv4A6/v8A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Av+Do7/AJTr/HP/ALgH/qP6&#10;ZX9ftfxB/wDBWL/lKb+0t/2VXxR/6d7qgD5/r9ev2Q/Ddl4V/Ze8A2thD9ngl0O1vGXezZlnjE8r&#10;ZYk/NJI7Y6DOAAAAPyFr9svDHhuy8G+GtP0fTYfs+naVbR2drFvZ/KijUIi7mJY4UAZJJPcmgC9R&#10;RRQAUUUUAFFFFABRRRQAUUUUAFFFYfxL+IWm/CfwDq/iTWJfK07RrZ7mXDKryYHyxpuKqZHbCKpI&#10;3MyjvQB8W/8ABXj4zQ6lrXh3wHY3fmf2bu1XVIVEbIkrrst1LAl1kWMzMVO0FZ42+bI2/FtbnxL+&#10;IWpfFjx9q/iTWJfN1HWbl7mXDMyR5PyxpuLMI0XCKpJ2qqjtR8NPh7qXxY8faR4b0eLzdR1m5S2i&#10;yrMkeT80j7QzCNFy7MAdqqx7UAeqeCP+LB/snax4nb5PEXxV87w7pHfydKiZft838SN5kmyDa4SR&#10;cb0YgmvOfgh8Kb344/FjQvClg3lT6zciJpcK32eIAvLLtZlDbI1d9u4FtuByRXu/7eH7LfxC0DxD&#10;a6oukz6t4L8N6RbaPplxZyC7ksbK1icA3IWON1Y7JJncoY0MwUSHAFejf8Ei/gdc2FvrnxCvFnhi&#10;vojo2moQVW4jDpJPLgp8yh0jRWVsbkmBGQKAPsvwx4bsvBvhrT9H02H7Pp2lW0dnaxb2fyoo1CIu&#10;5iWOFAGSST3Jq9RRQAV+TX7cHxqk+Of7R+vags0E2maXKdJ0xoZUmja2hdgJFkUDesjmSUE5wJdo&#10;YgA196/t/wD7Qv8AwoP4BX32G68jxF4j3abpmyTbLDuH724XDq6+XHnDrnbI8ORg1+Zfw0+HupfF&#10;jx9pHhvR4vN1HWblLaLKsyR5PzSPtDMI0XLswB2qrHtQB9if8Elv2e/+Qn8SNUtf72m6L5sf/gRc&#10;LuT6RK6P/wA/CkV9wVh/DT4e6b8J/AOkeG9Hi8rTtGtktosqqvJgfNI+0KpkdsuzADczMe9b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P/APBZb/mm/wD3E/8A2zr7&#10;gr4f/wCCy3/NN/8AuJ/+2dAHw/X6Mf8ABIj/AJNt1z/sZZ//AEltK/Oev0Y/4JEf8m265/2Ms/8A&#10;6S2lAH1RRRRQAUUUUAFFFFABRRRQAUUUUAFFFFABRRRQAUUUUAFFFFABRRRQByviT46+CPButTab&#10;rHjLwrpWo2+3zbW81aCCaLcoZdyM4YZUgjI5BB71q+EPHWh/EHTZLzQdY0rXLOOUwvPp93HcxpIA&#10;GKFkJAYBlOOuGHrX5if8FH/+Tz/GX/bl/wCkNvX1R/wSI/5Nt1z/ALGWf/0ltKAPqiiiigDh/wBp&#10;v/k234hf9i1qX/pLJX471+xH7Tf/ACbb8Qv+xa1L/wBJZK/HegD3D/gnB/yef4N/7ff/AEhuK/VC&#10;vyv/AOCcH/J5/g3/ALff/SG4r9U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h//grT+z3/AMgz4kaXa/3dN1ryo/8AwHuG2p9Ymd3/AOfdQK+ev2H/AI1SfAz9&#10;o/QdQaaCHTNUlGk6m00qQxrbTOoMjSMDsWNxHKSMZEW0sASa/Un4l/D3Tfix4B1fw3rEXm6drNs9&#10;tLhVZ48j5ZE3BlEiNh1Yg7WVT2r8d/iX8PdS+E/j7V/DesReVqOjXL20uFZUkwflkTcFYxuuHViB&#10;uVlPegD9pKK8P/YA/aF/4X58ArH7ddef4i8ObdN1PfJulm2j91cNl2dvMjxl2xukSbAwK9woAo+J&#10;/Ddl4y8Naho+pQ/aNO1W2ks7qLeyebFIpR13KQwypIyCCOxFfjv8b/hTe/A74sa74Uv282fRrkxL&#10;LhV+0REB4pdqswXfGyPt3EruweQa/Zavib/grp8Drm/t9D+IVms80VjENG1JACy28Zd5IJcBPlUu&#10;8iMzNjc8IAyTQB478Vra2/aC/Y88L+NrNYI/EHwxih8K69AjBS1jnbZXAVpSQoLBCQgLySynhIhj&#10;56r62/4J4fs6+PtWv9akvtNvtI+HfjTQ7nS9TnuXNvJdxywjypbWM/fkHmgpKyNHsaYAljg/MvxL&#10;+HupfCfx9q/hvWIvK1HRrl7aXCsqSYPyyJuCsY3XDqxA3KynvQB9bf8ABIf4zQ6brXiLwHfXfl/2&#10;lt1XS4WEao8qLsuFDEh2kaMQsFG4BYJG+XB3fd1fi38NPiFqXwn8faR4k0eXytR0a5S5iyzKkmD8&#10;0b7SrGN1yjKCNysw71+xHw0+IWm/FjwDpHiTR5fN07WbZLmLLKzx5HzRvtLKJEbKMoJ2srDtQBuU&#10;UUUAFFFFABRRRQAUUUUAFFFFABXmX7ZvhC28b/srePLO7knjih0ibUFMRAYyWw+0xg5B+UvEoI6l&#10;ScEHBHptZXjrwhbfEHwRrGg3kk8dnrljPp87wkLIkcsbRsVJBAYBjgkEZ7GgD8VK/Q//AINWPFmq&#10;+HP+C43wjs9P1LULGz16012w1OC3uHij1G3XRb24WGZVIEkYngglCNkCSGNsbkUj88K+kP8Agjx4&#10;s1XwX/wVe/ZtvNH1LUNJvJviVoFhJPZ3DwSPb3OoQ29xCWUgmOWCWWJ0PDxyOrAqxBAP7b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iD/4Kxf8pTf2lv8Asqvi&#10;j/073Vf2+V/AHQAV+2Xhjw3ZeDfDWn6PpsP2fTtKto7O1i3s/lRRqERdzEscKAMkknuTX47/AAK8&#10;N2XjL43eDdH1KH7Rp2q65ZWd1FvZPNiknRHXcpDDKkjIII7EV+y1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5z/8ABXf/AJOS0P8A7FqD/wBKruv0Yr85/wDgrv8A8nJaH/2LUH/pVd0AfK9f&#10;qh/wTg/5Mw8G/wDb7/6XXFflfX6of8E4P+TMPBv/AG+/+l1xQB7hRRRQAUUUUAFFFFABRRRQAUUU&#10;UAFFFFABRRRQAUUUUAFFFFABRRRQAUUUUAFFFFABRRRQAUUUUAFFFFABRRRQAUUUUAFFFFABRRRQ&#10;AUUUUAFFFFAGH8TvBn/Cxvht4h8Pfafsf9vaZc6d9o8vzPI86Jo9+3I3Y3ZxkZx1Ffjv8S/h7qXw&#10;n8fav4b1iLytR0a5e2lwrKkmD8sibgrGN1w6sQNysp71+0lYfjP4ZeG/iN9m/wCEh8PaHr32Pd9n&#10;/tGwiuvI3Y3bPMU7c7VzjrtHpQB+LdFfsR/wzJ8Nv+ie+B//AARWv/xFH/DMnw2/6J74H/8ABFa/&#10;/EUAfjvRX7Ef8MyfDb/onvgf/wAEVr/8RR/wzJ8Nv+ie+B//AARWv/xFAH470V+xH/DMnw2/6J74&#10;H/8ABFa//EUf8MyfDb/onvgf/wAEVr/8RQB+O9FfsR/wzJ8Nv+ie+B//AARWv/xFH/DMnw2/6J74&#10;H/8ABFa//EUAfjvRX7Ef8MyfDb/onvgf/wAEVr/8RR/wzJ8Nv+ie+B//AARWv/xFAH470V+xH/DM&#10;nw2/6J74H/8ABFa//EUf8MyfDb/onvgf/wAEVr/8RQB+O9FfsR/wzJ8Nv+ie+B//AARWv/xFH/DM&#10;nw2/6J74H/8ABFa//EUAfjvRX7Ef8MyfDb/onvgf/wAEVr/8RR/wzJ8Nv+ie+B//AARWv/xFAH47&#10;0V+xH/DMnw2/6J74H/8ABFa//EUf8MyfDb/onvgf/wAEVr/8RQB+O9FfsR/wzJ8Nv+ie+B//AARW&#10;v/xFH/DMnw2/6J74H/8ABFa//EUAfjvRX7Ef8MyfDb/onvgf/wAEVr/8RR/wzJ8Nv+ie+B//AARW&#10;v/xFAH470V+xH/DMnw2/6J74H/8ABFa//EUf8MyfDb/onvgf/wAEVr/8RQB+O9FfsR/wzJ8Nv+ie&#10;+B//AARWv/xFH/DMnw2/6J74H/8ABFa//EUAfjvRX7Ef8MyfDb/onvgf/wAEVr/8RR/wzJ8Nv+ie&#10;+B//AARWv/xFAH470V+xH/DMnw2/6J74H/8ABFa//EUf8MyfDb/onvgf/wAEVr/8RQB+O9FfsR/w&#10;zJ8Nv+ie+B//AARWv/xFH/DMnw2/6J74H/8ABFa//EUAfjvRX7Ef8MyfDb/onvgf/wAEVr/8RR/w&#10;zJ8Nv+ie+B//AARWv/xFAH470V+xH/DMnw2/6J74H/8ABFa//EUf8MyfDb/onvgf/wAEVr/8RQB+&#10;O9FfsR/wzJ8Nv+ie+B//AARWv/xFH/DMnw2/6J74H/8ABFa//EUAfjvRX7Ef8MyfDb/onvgf/wAE&#10;Vr/8RR/wzJ8Nv+ie+B//AARWv/xFAH470V+xH/DMnw2/6J74H/8ABFa//EUf8MyfDb/onvgf/wAE&#10;Vr/8RQB+O9FfsR/wzJ8Nv+ie+B//AARWv/xFH/DMnw2/6J74H/8ABFa//EUAfjvRX7Ef8MyfDb/o&#10;nvgf/wAEVr/8RR/wzJ8Nv+ie+B//AARWv/xFAH470V+xH/DMnw2/6J74H/8ABFa//EUf8MyfDb/o&#10;nvgf/wAEVr/8RQB+O9FfsR/wzJ8Nv+ie+B//AARWv/xFH/DMnw2/6J74H/8ABFa//EUAfjvRX7Ef&#10;8MyfDb/onvgf/wAEVr/8RR/wzJ8Nv+ie+B//AARWv/xFAH470V+xH/DMnw2/6J74H/8ABFa//EUf&#10;8MyfDb/onvgf/wAEVr/8RQB+O9FfsR/wzJ8Nv+ie+B//AARWv/xFH/DMnw2/6J74H/8ABFa//EUA&#10;fjvRX7Ef8MyfDb/onvgf/wAEVr/8RR/wzJ8Nv+ie+B//AARWv/xFAH470V+xH/DMnw2/6J74H/8A&#10;BFa//EUf8MyfDb/onvgf/wAEVr/8RQB+O9FfsR/wzJ8Nv+ie+B//AARWv/xFH/DMnw2/6J74H/8A&#10;BFa//EUAfjvRX7Ef8MyfDb/onvgf/wAEVr/8RR/wzJ8Nv+ie+B//AARWv/xFAH470V+xH/DMnw2/&#10;6J74H/8ABFa//EUf8MyfDb/onvgf/wAEVr/8RQB+O9FfsR/wzJ8Nv+ie+B//AARWv/xFH/DMnw2/&#10;6J74H/8ABFa//EUAfjvRX7Ef8MyfDb/onvgf/wAEVr/8RR/wzJ8Nv+ie+B//AARWv/xFAH470V+x&#10;H/DMnw2/6J74H/8ABFa//EUf8MyfDb/onvgf/wAEVr/8RQB+O9FfsR/wzJ8Nv+ie+B//AARWv/xF&#10;H/DMnw2/6J74H/8ABFa//EUAfjvRX7Ef8MyfDb/onvgf/wAEVr/8RR/wzJ8Nv+ie+B//AARWv/xF&#10;AH470V+xH/DMnw2/6J74H/8ABFa//EUf8MyfDb/onvgf/wAEVr/8RQB+O9FfsR/wzJ8Nv+ie+B//&#10;AARWv/xFH/DMnw2/6J74H/8ABFa//EUAfjvRX7Ef8MyfDb/onvgf/wAEVr/8RR/wzJ8Nv+ie+B//&#10;AARWv/xFAH470V+xH/DMnw2/6J74H/8ABFa//EUf8MyfDb/onvgf/wAEVr/8RQB+O9FfsR/wzJ8N&#10;v+ie+B//AARWv/xFH/DMnw2/6J74H/8ABFa//EUAfjvRX7Ef8MyfDb/onvgf/wAEVr/8RR/wzJ8N&#10;v+ie+B//AARWv/xFAH470V+xH/DMnw2/6J74H/8ABFa//EUf8MyfDb/onvgf/wAEVr/8RQB+O9fb&#10;P/BIv4K6taa7rnj67hntdJuLE6TYGSLC6gzSo8siHOdsZhVc7SrM7ANmNhX1f/wzJ8Nv+ie+B/8A&#10;wRWv/wARXY6Zpltomm29nZ28FnZ2cSwwQQxiOOGNQFVFUcKoAAAHAAoAnooooAKKKKACiiigAooo&#10;oAKKKKACiiigAooooAKKKKACiiigAooooAK+ev8AgqB4QtvEv7I+rXk8k6y+H7601C3EZAV5GlFs&#10;Q+QcrsuHOBg7gvOMg/QteZftm+ELbxv+yt48s7uSeOKHSJtQUxEBjJbD7TGDkH5S8SgjqVJwQcEA&#10;H5GV+x3/AAZQeLNVs/8AgpJ8StCh1LUItE1L4a3N/d6elw62t1cQappqQTSRA7GkjS5uFRyCVE8o&#10;BAds/jjX6H/8GrHizVfDn/Bcb4R2en6lqFjZ69aa7YanBb3DxR6jbrot7cLDMqkCSMTwQShGyBJD&#10;G2NyKQAf120UUUAFFFFABRRRQAUUUUAFFFFABRRRQAUUUUAFFFFABRRRQAUUUUAFFFFABRRRQAUU&#10;UUAFFFFABRRRQAUUUUAFFFFABRRRQAUUUUAFFFFABRRRQAUUUUAFFFFABRRRQAUUUUAFFFFABRRR&#10;QAUUUUAFFFFABRRRQB8//wDBWL/lFl+0t/2SrxR/6aLqv4g6/t8/4Kxf8osv2lv+yVeKP/TRdV/E&#10;HQB7h/wTg/5PP8G/9vv/AKQ3FfqhX5X/APBOD/k8/wAG/wDb7/6Q3FfqhQAUUUUAFFFFABRRRQAU&#10;UUUAFFFFABRRRQAUUUUAFFFFABRRRQAUUUUAFFFFABRRRQAUUUUAFFFFABRRRQAUUUUAFFFFABRR&#10;RQAUUUUAFFFFABRRRQAUUUUAFFFFABRRRQAUUUUAFFFFABRRRQAUUUUAFFFFABRRRQB+H9dx+zJ/&#10;ycl8Pf8AsZdN/wDSqOuHruP2ZP8Ak5L4e/8AYy6b/wClUdAH7EUUUUAFFFFABRRRQAUUUUAFFFFA&#10;BRRRQAUUUUAFFFFABRRRQAUUUUAFFFFABRRRQAUUUUAFFFFABRRRQAUUUUAFFFFABRRRQAUUUUAF&#10;FFFABRRRQAUUUUAFFFFABRRRQAUUUUAFFFFABRRRQAUUUUAFFFFABRRRQAUUUUAFFFFABRRRQAUU&#10;UUAFFFFABRRRQAUUUUAFFFFABRRRQAUUUUAFFFFABRRRQB+H9dx+zJ/ycl8Pf+xl03/0qjrh67j9&#10;mT/k5L4e/wDYy6b/AOlUdAH7EUUUUAFFFFABRRRQAUUUUAFFFFABRRRQAUUUUAFFFFABRRRQAUUU&#10;UAFFFFABRRRQAUUUUAFFFFABRRRQAUUUUAFFFFABRRRQAUUUUAFFFFABRRRQAUUUUAFFFFABRRRQ&#10;AUUUUAFFFFABRRRQAUUUUAFFFFABRRRQAV+O/wC03/ycl8Qv+xl1L/0qkr9iK/Hf9pv/AJOS+IX/&#10;AGMupf8ApVJQBw9f3+V/AHX9/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8CfizxZqvj3xVqWu67qWoa1retXct/qGoX9w9zdX9xK5eWaWVyXkkd2&#10;ZmdiSxJJJJr+3z/gpr4s1XwF/wAE2/2g9d0LUtQ0XW9F+GviO/0/ULC4e2urC4i0u5eKaKVCHjkR&#10;1VldSCpAIIIr+HOgDo/g94QtviD8W/C2g3kk8dnrmr2mnzvCQsiRyzJGxUkEBgGOCQRnsa/Z2vya&#10;/YR8IW3jf9rjwPZ3ck8cUN82oKYiAxktonuYwcg/KXiUEdSpOCDgj9ZaACiiigAooooAKKKKACii&#10;igAooooAK+O/+CtPx7/4R/wXpnw9sZMXWvbdR1P5fu2sb/uk5Qj55kLZVgy/Z8EYevr3U9UttE02&#10;4vLy4gs7OziaaeeaQRxwxqCzOzHhVABJJ4AFfjv+0F8U5PjX8a/E3ihnnaLVr55LUTRpHJHbL8kC&#10;ME+XcsKxqcE5K5JJySAcdX2z/wAEi/gdbX9xrnxCvFgmlsZTo2moQGa3kKJJPLgp8rFHjRWVs7Xm&#10;BGCK+NPDHhu98ZeJdP0fTYftGo6rcx2drFvVPNlkYIi7mIUZYgZJAHciv2I+CHwpsvgd8J9C8KWD&#10;ebBo1sImlwy/aJSS8su1mYrvkZ327iF3YHAFAHVVBp+mW2kW7Q2lvBaxNLJMyRRhFaSR2kkcgfxM&#10;7MxPUsxJ5JqeigAooooA5X4r/BHwn8cdFWw8V6FY6zBFnymlUrNb5ZWby5VIkj3FF3bGG4DByOK8&#10;d/Za/wCCfWm/s1fGPV/En9qf25AbbyNG+0QKs1h5jv5u/ggyCMRIJUKbhJOCgBGfoy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AILLf803/wC4n/7Z19wV&#10;8P8A/BZb/mm//cT/APbOgD4fr9GP+CRH/Jtuuf8AYyz/APpLaV+c9fox/wAEiP8Ak23XP+xln/8A&#10;SW0oA+qKKKKACiiigAooooAKKKKACiiigAooooAKKKKACiiigAooooAKKKKAPyv/AOCj/wDyef4y&#10;/wC3L/0ht6+qP+CRH/Jtuuf9jLP/AOktpXyv/wAFH/8Ak8/xl/25f+kNvX1R/wAEiP8Ak23XP+xl&#10;n/8ASW0oA+qKKKKAOH/ab/5Nt+IX/Ytal/6SyV+O9fsR+03/AMm2/EL/ALFrUv8A0lkr8d6APcP+&#10;CcH/ACef4N/7ff8A0huK/VCvyv8A+CcH/J5/g3/t9/8ASG4r9U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nP9qX/AIJ9ab+0r8Y9I8Sf2p/YcAtvI1n7PArT&#10;X/lunlbOABIYzKhlcvtEcACEA4+jKKAOV+FHwR8J/A7RWsPCmhWOjQS481olLTXGGZl8yViZJNpd&#10;tu9jtBwMDiuqoooAKg1DTLbV7dYbu3guolljmVJYw6rJG6yRuAf4ldVYHqGUEcgVPRQAV8Mf8FdP&#10;gdbWFxofxCs1ghlvpRo2pIAFa4kCPJBLgJ8zBEkRmZs7UhAGAa+565X43/Cmy+OPwn13wpft5UGs&#10;2xiWXDN9nlBDxS7VZS2yRUfbuAbbg8E0AfjTX35/wSW+Pf8AwkHgvU/h7fSZutB3ajpny/etZH/e&#10;pwgHyTOGyzFm+0YAwlfCPifw3e+DfEuoaPqUP2fUdKuZLO6i3q/lSxsUddykqcMCMgkHsTXR/s+/&#10;FOT4KfGvwz4oV51i0m+SS6EMaSSSWzfJOih/l3NC0ijJGC2QQcEAH7H0VBpmqW2t6bb3lncQXlne&#10;RLNBPDIJI5o2AZXVhwykEEEcEGp6ACiiigAooooAKKKKACiiigAooooA/Fv4neDP+Fc/EnxD4e+0&#10;/bP7B1O5077R5fl+f5MrR79uTtztzjJxnqak+E/xS174HfFPwz428LX39l+JvB+q2ut6ReeTHP8A&#10;ZLy2mSaCXy5FaN9siK211ZTjBBGRXW/tm+ELnwR+1T48s7uSCSWbV5tQUxElRHcn7TGDkD5gkqgj&#10;oGBwSME+ZUAf3+UV5f8AsRfGvVf2lP2L/hD8Rtdt9PtNb8feCtG8SahBYRvHaw3F5Yw3EqRK7O6x&#10;h5GChnYgAZYnk+o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4f8A&#10;8FNfFmq+Av8Agm3+0HruhalqGi63ovw18R3+n6hYXD211YXEWl3LxTRSoQ8ciOqsrqQVIBBBFfw5&#10;1/Yb/wAHNHizVfBf/BDn473mj6lqGk3k1ppNhJPZ3DwSPb3OtWFvcQllIJjlgllidDw8cjqwKsQf&#10;48qAPW/2EfCFt43/AGuPA9ndyTxxQ3zagpiIDGS2ie5jByD8peJQR1Kk4IOCP1lr80v+CVPhC28S&#10;/tUreTyTrL4f0i61C3EZAV5GMdsQ+QcrsuHOBg7gvOMg/pb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c/wDwV3/5OS0P/sWoP/Sq7r9GK/Of/grv/wAnJaH/ANi1B/6VXdAHyvX6of8ABOD/&#10;AJMw8G/9vv8A6XXFflfX6of8E4P+TMPBv/b7/wCl1xQB7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H8TvBn/Cxvht4h8Pfafsf9vaZc6d9o8vzPI86Jo9+3I3Y3ZxkZx1FblFAH4f19Qf8EUvi&#10;lr3wf/4K4fs5at4dvv7O1C8+IGk6JLL5Mc2+z1C5SwvIsSKwHmWtzPHuA3Lv3KVYKw+dPHXhC5+H&#10;3jfWNBvJIJLzQ76fT53hJaN5IpGjYqSASpKnBIBx2Fbf7PXxr1X9mv4++B/iNoVvp93rfgHxBYeJ&#10;NPgv43ktZrizuY7iJJVRkdoy8ahgrqSCcMDyAD+8yiiigAooooAKKKKACiiigAooooAKKKKACiii&#10;gAooooAKKKKACiiigAooooAKKKKACiiigAooooAKKKKACiiigAooooAKKKKACiiigAooooAKKKKA&#10;CiiigAooooAKKKKACiiigAooooAKKKKACiiigAooooAKKKKAPn//AIKxf8osv2lv+yVeKP8A00XV&#10;fxB1/b5/wVi/5RZftLf9kq8Uf+mi6r+IOgD3D/gnB/yef4N/7ff/AEhuK/VCvyv/AOCcH/J5/g3/&#10;ALff/SG4r9UKACiiigAr8P6/cCvw/oA/Yj9mT/k234e/9i1pv/pLHXcVw/7Mn/Jtvw9/7FrTf/SW&#10;Ou4oAKKKKACvzn/4K7/8nJaH/wBi1B/6VXdfoxX5z/8ABXf/AJOS0P8A7FqD/wBKrugDuP8AgjT/&#10;AM1I/wC4Z/7eV9wV8P8A/BGn/mpH/cM/9vK+4KACiiigAooooAKKKKACiiigAooooAKKKKACiiig&#10;AooooAKKKKACiiigAooooAKKKKACiiigAooooAKKKKACiiigAooooAKKKKACiiigAooooAKKKKAC&#10;iiigD8d/2m/+TkviF/2Mupf+lUlfox/wTg/5Mw8G/wDb7/6XXFfnP+03/wAnJfEL/sZdS/8ASqSv&#10;0Y/4Jwf8mYeDf+33/wBLrigD3CiiigD8P67j9mT/AJOS+Hv/AGMum/8ApVHXD13H7Mn/ACcl8Pf+&#10;xl03/wBKo6AP2IooooAKKKKACiiigAooooAKKKKACiiigAooooAKKKKACiiigAooooAKKKKACiii&#10;gAooooAKKKKACiiigAooooAKKKKACiiigAooooAKKKKACiiigAooooAKKKKACiiigAooooAKKKKA&#10;CiiigAooooAKKKKACiiigAooooAKKKKACiiigAooooAKKKKACiiigAooooAKKKKACiiigAooooAK&#10;KKKACiiigD8P67j9mT/k5L4e/wDYy6b/AOlUdcPXcfsyf8nJfD3/ALGXTf8A0qjoA/YiiiigD4f/&#10;AOCy3/NN/wDuJ/8AtnXD/wDBIj/k5LXP+xan/wDSq0ruP+Cy3/NN/wDuJ/8AtnXD/wDBIj/k5LXP&#10;+xan/wDSq0oA/RiiiigAooooAKKKKACiiigAooooAKKKKACiiigAooooAKKKKACiiigAooooAKKK&#10;KACiiigAooooAKKKKACiiigAooooAKKKKACiiigAooooAKKKKACiiigAr85/+Cu//JyWh/8AYtQf&#10;+lV3X6MV+c//AAV3/wCTktD/AOxag/8ASq7oA7j/AII0/wDNSP8AuGf+3lfcFfD/APwRp/5qR/3D&#10;P/byvuCgAooooAK8P/4KP/8AJmHjL/ty/wDS63r3CvD/APgo/wD8mYeMv+3L/wBLregD85/2ZP8A&#10;k5L4e/8AYy6b/wClUdfsRX47/syf8nJfD3/sZdN/9Ko6/YigAooooAK/Hf8Aab/5OS+IX/Yy6l/6&#10;VSV+xFfjv+03/wAnJfEL/sZdS/8ASqSgDh6/v8r+AOv7/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hD/g5o8War4L/wCCHPx3vNH1LUNJvJrTSbCS&#10;ezuHgke3udasLe4hLKQTHLBLLE6Hh45HVgVYg/x5V/U9/wAHknxS174f/wDBI/TdJ0i++x6f44+I&#10;Gl6JrcXkxyfbbNLa+v1iyykpi6sbWTchVv3W3O1mVv5YaAPpP/glT4QtvEv7VK3k8k6y+H9IutQt&#10;xGQFeRjHbEPkHK7LhzgYO4LzjIP6W18B/wDBHnwZ9u+JPjLxD9p2/wBl6ZDp32fy8+b9pl8zfuzx&#10;t+y4xg58zqNvP35QAUUUUAFFFFABRRRQAUUUUAFFFFAHy9/wVR+ONz8NvgpZ+GdPaeG88bSyQyzo&#10;SoS0h2GZAysCGcyRIQQytG0oOMivzgr1T9sz49/8NFfH3Vtct5PM0e0xp2k/LjNrEW2vyit+8Znl&#10;w43L5u3JCivK6APcP2P/APi0lp4j+L15+7g8GWz2WixycJqerXUbRRxYO0Sxxxu8kqo6yKuxgCMi&#10;vr39lP8A4KPeHPjrcWuh+Io4PC/iu4ljtreLez2mqSFOTG5H7pi4YCOQk/NGqvIzED5J/a8ktvhZ&#10;4I8C/CmzhntLzwzYjVvEqGUYl1W7jSRkkCKEkaGPCpKGf93KE3fKc9j/AMEsv2e/+Fh/FifxnqVr&#10;5mj+EcfZfMjzHcX7j5MbkKt5S5kOGV0doGHBoA/RiiiigAqC01S2v7i6hguIJpbGUQ3CRyBmt5Ci&#10;yBHA+6xR0bB52up6EVlfEv4hab8J/AOr+JNYl8rTtGtnuZcMqvJgfLGm4qpkdsIqkjczKO9fkZrn&#10;x98Xav8AFHWvGEGvarpOu69LI9xPp17NbssbMCIFYPv8pdqKqFiAsaD+EUAfsfRXK/BCw8T6d8J9&#10;Cj8Z3/8AaXilrYS6lL5EUOyVyXMW2L92fLDCPcvDbN3euq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f8A+Cy3/NN/+4n/AO2dfcFfD/8AwWW/5pv/ANxP/wBs&#10;6APh+v0Y/wCCRH/Jtuuf9jLP/wCktpX5z1+jH/BIj/k23XP+xln/APSW0oA+qKKKKACiiigAoooo&#10;AKKKKACiiigAooooAKKKKACiiigAooooAKKKKAOV8SfAvwR4y1qbUtY8G+FdV1G42+bdXmkwTzS7&#10;VCrudkLHCgAZPAAHatXwh4F0P4fabJZ6Do2laHZySmZ4NPtI7aN5CApcqgALEKoz1wo9K1aKACii&#10;igDh/wBpv/k234hf9i1qX/pLJX471+xH7Tf/ACbb8Qv+xa1L/wBJZK/HegD3D/gnB/yef4N/7ff/&#10;AEhuK/VCvyv/AOCcH/J5/g3/ALff/SG4r9U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C71S2sLi1hnuIIZb6Uw26SSBWuJAjSFEB+8wRHbA52ox6A1z&#10;nxvsPE+o/CfXY/Bl/wD2b4pW2Mumy+RFNvlQhxFtl/djzApj3Nwu/d2r8mtD+Pvi7SPijovjCfXt&#10;V1bXdBlje3n1G9muGaNWJMDMX3+U251ZAwBWRx/EaAP2PorD+GnxC034seAdI8SaPL5unazbJcxZ&#10;ZWePI+aN9pZRIjZRlBO1lYdq3KACvkn4zf8ABWnwn4btLu18FaZfeJNRX5Iby6jNrp/zRkiTB/fP&#10;tcqpQpHuw2HHBP1tX5l/8FMvgL/wqP4+ya5Zx7dH8beZqMfzZ8u6BH2lOXZjlnWXJCr+/wBqjCGg&#10;DD/bA/4u3aeHPi9Z/vIPGdsllrUcfKaZq1rGsUkWBuEUckaJJEru0jLvYgDArw+vd/2Q5Lb4p+CP&#10;HXwpvIZ7u88TWJ1bw0glGItVtI3kVIw6lI2mjyrylk/dxFN3zDHhFAH6P/8ABK7443PxJ+Cl54Z1&#10;Bp5rzwTLHDFO5LB7SbeYULMxJZDHKgACqsaxAZwa+oa/JP8AYz+Pf/DOvx90nXLiTy9Hu86dq3y5&#10;xayldz8Izfu2VJcINzeVtyAxr9bKACiiigAooooAKKKKACiiigAooooA/MT/AIKgeELnw1+1xq15&#10;PJA0XiCxtNQtxGSWSNYhbEPkDDb7dzgZG0rznIHz1X1t/wAFf/Dd7a/G7wzrEkO3Tr7QxZwS71+e&#10;WGeV5F253Das8RyQAd3BODj5JoA/st/4N4vjXqvx9/4Iufs/67rFvp9teWPh+Tw3GlnG6Rm30q8u&#10;NLt3IZmPmNBZxM5BAMjOVVVIUfZ9fmD/AMGhvx0/4W3/AMEbdF8P/wBl/wBn/wDCr/FeseGPP+0+&#10;b/afmypq3n7di+Vj+0/K2ZfPkb9w37F/T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R/4PPfFmq+HP+CUPhez0/UtQsbPXviVpthqcFvcPFHqNuun6ncLDMqkCSMTw&#10;QShGyBJDG2NyKR/LjX9D3/B8X8Ute0j4Wfs7eCbe+8vwz4g1XXNbv7PyYz9ovLGGxhtZfMK+YuyP&#10;ULxdqsFbzssGKoV/nhoA+y/+COvhC2vfG/jfXmknF5ptjbafEgI8to7iR5HLDGdwNtHgggYLZByM&#10;fetfHf8AwR58GfYfht4y8Q/ad39qanDp32fy8eV9mi8zfuzzu+1YxgY8vqd3H2J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c/wDwV3/5OS0P/sWoP/Sq7r9GK/Of/grv/wAnJaH/ANi1B/6V&#10;XdAHyvX6of8ABOD/AJMw8G/9vv8A6XXFflfX6of8E4P+TMPBv/b7/wCl1xQB7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Rn7ZvhC58EftU+PLO7kgklm1ebUFMRJUR3J+0xg5A+YJKoI6&#10;BgcEjBPmVe/f8FNfDd7of7YGv3V1D5UGs21neWbb1bzohbpAWwCSv7yGRcNg/LnGCCfAaAP7rP2I&#10;vjXqv7Sn7F/wh+I2u2+n2mt+PvBWjeJNQgsI3jtYbi8sYbiVIldndYw8jBQzsQAMsTyfUK+QP+CA&#10;/wAdP+GiP+CNv7PfiD+y/wCx/wCz/CsXhjyPtP2jzP7Ilk0nz92xced9i83Zg7PN2bn272+v6ACi&#10;iigAooooAKKKKACiiigAooooAKKKKACiiigAooooAKKKKACiiigAooooAKKKKACiiigAooooAKKK&#10;KACiiigAooooAKKKKACiiigAooooAKKKKACiiigAooooAKKKKACiiigAooooAKKKKACiiigAoooo&#10;A+f/APgrF/yiy/aW/wCyVeKP/TRdV/EHX9vn/BWL/lFl+0t/2SrxR/6aLqv4g6APcP8AgnB/yef4&#10;N/7ff/SG4r9UK/K//gnB/wAnn+Df+33/ANIbiv1QoAKKKKACvw/r9wK8P/4dwfBf/oTf/Ktff/Hq&#10;AO4/Zk/5Nt+Hv/Ytab/6Sx13FUfDHhuy8G+GtP0fTYfs+naVbR2drFvZ/KijUIi7mJY4UAZJJPcm&#10;r1ABRRRQAV+c/wDwV3/5OS0P/sWoP/Sq7r9GK85+L37Jnw/+PHiWDWPFnh/+1dRt7ZbOOX7dcwbY&#10;lZ3C7Y5FX7zsckZ568CgD5l/4I0/81I/7hn/ALeV9wVw/wAGv2cPBf7Pv9pf8Iho39kf2v5X2v8A&#10;0ue483y9+z/Wu2MeY/TGc85wK7igAooooAKKKKACiiigAooooAKKKKACiiigAooooAKKKKACiiig&#10;AooooAKKKKACiiigAooooAKKKKACiiigAooooAKKKKACiiigAooooAKKKKACiiigAooooA/Hf9pv&#10;/k5L4hf9jLqX/pVJX6Mf8E4P+TMPBv8A2+/+l1xV7xP+wJ8JfGXiXUNY1Lwn9o1HVbmS8upf7UvE&#10;82WRi7ttWYKMsScAADsBXo3w3+G+i/CPwXZ+HvD1n/Z+j6fv+z2/nSTeXvdpG+Z2ZjlnY8k9fSgD&#10;cooooA/D+u4/Zk/5OS+Hv/Yy6b/6VR1w9dx+zJ/ycl8Pf+xl03/0qjoA/YiiiigAooooAKKKKACi&#10;iigAooooAKKKKACiiigAooooAKKKKACiiigAooooAKKKKACiiigAooooAKKKKACiiigAooooAKKK&#10;KACiiigAooooAKKKKACiiigAooooAKKKKACiiigAooooAKKKKACiiigAooooAKKKKACiiigAoooo&#10;AKKKKACiiigAooooAKKKKACiiigAooooAKKKKACiiigAooooAKKKKAPw/ruP2ZP+Tkvh7/2Mum/+&#10;lUdcPXcfsyf8nJfD3/sZdN/9Ko6AP2IooooA+H/+Cy3/ADTf/uJ/+2dcP/wSI/5OS1z/ALFqf/0q&#10;tK+4PjL+zh4L/aC/s3/hL9G/tf8Asjzfsn+lz2/leZs3/wCqdc58tOucY4xk1R+EP7Jnw/8AgP4l&#10;n1jwn4f/ALK1G4tms5Jft1zPuiZkcrtkkZfvIpyBnjryaAPRqKKKACiiigAooooAKKKKACiiigAo&#10;oooAKKKKACiiigAooooAKKKKACiiigAooooAKKKKACiiigAooooAKKKKACiiigAooooAKKKKACii&#10;igAooooAKKKKACvzn/4K7/8AJyWh/wDYtQf+lV3X6MV5z8Xv2TPh/wDHjxLBrHizw/8A2rqNvbLZ&#10;xy/brmDbErO4XbHIq/edjkjPPXgUAfMv/BGn/mpH/cM/9vK+4K4f4Nfs4eC/2ff7S/4RDRv7I/tf&#10;yvtf+lz3Hm+Xv2f612xjzH6YznnOBXcUAFFFFABXh/8AwUf/AOTMPGX/AG5f+l1vXuFYfxI+G+i/&#10;FzwXeeHvENn/AGho+obPtFv50kPmbHWRfmRlYYZFPBHT0oA/JP8AZk/5OS+Hv/Yy6b/6VR1+xFeO&#10;+GP2BPhL4N8S6frGm+E/s+o6Vcx3lrL/AGpeP5UsbB0ba0xU4YA4IIPcGvYqACiiigAr8d/2m/8A&#10;k5L4hf8AYy6l/wClUlfsRX47/tN/8nJfEL/sZdS/9KpKAOHr+/yv4A6/v8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CH/AIPi/ilr2kfCz9nbwTb3&#10;3l+GfEGq65rd/Z+TGftF5Yw2MNrL5hXzF2R6heLtVgredlgxVCv88Nfs9/wez/FLXtX/AG+vhR4J&#10;uL7zPDPh/wCH663YWfkxj7PeX2o3kN1L5gXzG3x6fZrtZiq+TlQpZy34w0Affn/BHnwZ9h+G3jLx&#10;D9p3f2pqcOnfZ/Lx5X2aLzN+7PO77VjGBjy+p3cfYlfOf/BLTwZ/wi/7J1nffafP/wCEj1O61HZ5&#10;e37PtYW2zOTuz9m3Z4+/jHGT9GUAFFFFABRRRQAUUUUAFFFFABXgP/BSP4zQ/Cv9mjVNPhu/I1jx&#10;b/xKrSNRGztE2DcsVc58vydyFlBKtNH0JDD36vy2/wCCifxxufjD+0fq1mGnj0nwjLJo1nA5KgSR&#10;uVnlK7mXc8oYBhtLRxxZAK0AeEV7h+wx4H02Tx9qXxA8RnZ4W+GFsNausSKr3F1k/ZIEzIh8xpFL&#10;L1VmiVG/1grw+v0R+FP7Btz4h/YXsvBeoa5qvhvVvEF8niK+2IXSKRlULbTQsI2ZViWMtGzArOm7&#10;cQoBAPz88T+JL3xl4l1DWNSm+06jqtzJeXUuxU82WRi7ttUBRliTgAAdgK/WX9j74KyfAL9nvw/4&#10;fuoYI9W8prvUzHEiMbmUl2V2QsJGjBWLfuO5YlxgYA+Zf2Yv+Canij4aftH6Lqni7+yrzQtDi/tW&#10;K40+5aSOa8R8QwkN5cqsjYm3bGQiMKc7iB9z0AFFFUfE+uf8Iz4a1DUvsd9qH9n20lz9lsovOubn&#10;Ypby4kyN0jYwq5GSQKAPi3/grT+0L/yDPhvpd1/d1LWvKk/8B7dtr/WVkdP+fdga8W/4J2fA65+M&#10;P7R+k3hWePSfCMses3k6AqBJG4aCINsZdzyhSVO0tHHLggrXlfxe8X6549+KOv6v4kjnh12+vpXv&#10;YJVkVrSQMV8gLIS6LHgIEY5VUC9q/Rj/AIJo/BWT4Ufs4WuoXkMC6n4wlGrMwiTzEtmRRbxtIpO9&#10;dgMoBxtNwy7QdxIB9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P/8ABZb/AJpv/wBxP/2zr7gr4f8A+Cy3/NN/+4n/AO2dAHw/X6Mf8EiP+Tbdc/7GWf8A&#10;9JbSvznr9GP+CRH/ACbbrn/Yyz/+ktpQB9UUUUUAFFFFABRRRQAUUUUAFFFFABRRRQAUUUUAFFFF&#10;ABRRRQAUUUUAFFfmz+338dfG/g39rXxZpuj+MvFWladb/Y/KtbPVp4IYt1nAzbUVwoyxJOByST3r&#10;6T/4Jb+Otc+IP7P+sXmvaxquuXkfiGaFJ9Qu5LmRIxbWzBAzkkKCzHHTLH1oA+k6KKKAOH/ab/5N&#10;t+IX/Ytal/6SyV+O9fsR+03/AMm2/EL/ALFrUv8A0lkr8d6APcP+CcH/ACef4N/7ff8A0huK/VCv&#10;yv8A+CcH/J5/g3/t9/8ASG4r9U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tv8Agon8Drn4PftH6teBZ5NJ8XSyazZzuCwMkjlp4i2xV3JKWIUbisck&#10;WSS1fqTXz1/wUu+CsnxX/ZwutQs4YG1PwfKdWVjEnmPbKjC4jWRiNi7CJSBncbdV2k7SADyT/gkt&#10;+0L/AMhP4b6pdf3tS0XzZP8AwIt13P8ASVURP+fhia+4K/GL4Q+L9c8BfFHQNX8Nxzza7Y30T2UE&#10;SyM13IWC+QVjId1kyUKKcsrle9fsf4Y1z/hJvDWn6l9jvtP/ALQto7n7LexeTc229Q3lypk7ZFzh&#10;lycEEUAXq8r/AGzPgL/w0V8AtW0O3j36xaY1HSfmxm6iDbU5dV/eKzxZc7V83dglRXqlFAH4m+GP&#10;El74N8S6frGmzfZtR0q5jvLWXYr+VLGwdG2sCpwwBwQQe4Nexftz+B9Nj8fab8QPDh3+FvifbHWr&#10;XMis9vdZH2uB8SOfMWRgzdFVpWRf9Wa9++O3/BMHUvix+0vrOsaTqtjofhbWsajczyo080d1J5nn&#10;JHHvzJmRVkYs0aqLjCBthFdV8ff2AdN039kS+8N+GrnXNZ1Hwzcy63o/9oSLcXCZUefZxeXDuEci&#10;qziJAN0+wk9aAPznr9Qv+Cbnxmh+Kn7NGl6fNd+frHhL/iVXcbCNXWJcm2YKhz5fk7UDMAWaGTqQ&#10;WP5e17v/AME7Pjjc/B79o/SbMtPJpPi6WPRryBCWBkkcLBKF3Ku5JSoLHcVjklwCWoA/UmiiigAo&#10;oooAKKKKACiiigAooooA+Jv+CyWmXMum/D28W3nazt5dQhlnEZMccji2ZEZugZhHIQDyQjY6Gvhi&#10;v0f/AOCtmmXN/wDsy6bNBbzzRWPiG3muHjjLLbxmC4jDuR91S7ouTxudR1Ir84KAP6Tv+DI/416X&#10;rv7F/wAZPhzDb6gut+FfGsPiS7neNBayW+pWMVvAkbBi5kV9KuC4KAAPFhmJYL+11fzo/wDBj78a&#10;9L0L4+/Hz4czW+oNrfirw/pXiS0nSNDax2+m3M9vOkjFg4kZ9VtygCEEJLllIUN/Rd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0P8Awez/ABS17V/2+vhR4JuL7zPD&#10;Ph/4frrdhZ+TGPs95fajeQ3UvmBfMbfHp9mu1mKr5OVClnLfjDX6P/8AB2B8Ute+IH/BbX4jaTq9&#10;99s0/wAD6VomiaJF5Mcf2KzfTLe/aLKqC+bq+upNzlm/e7c7VVV/OCgD9NP+CWngz/hF/wBk6zvv&#10;tPn/APCR6ndajs8vb9n2sLbZnJ3Z+zbs8ffxjjJ+jK8r/Yi8Gf8ACB/sneBbH7T9q8/TF1Hf5fl7&#10;ftTNc7MZP3PO2577c4GcD1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85/wDgrv8A8nJa&#10;H/2LUH/pVd1+jFfnP/wV3/5OS0P/ALFqD/0qu6APlev1Q/4Jwf8AJmHg3/t9/wDS64r8r6/VD/gn&#10;B/yZh4N/7ff/AEuuKAP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wCCvemXMX7Q&#10;Hh68a3nWzuPD0cMU5jIjkkS5uGdFboWUSRkgcgOueor5Qr7n/wCCyWmXMum/D28W3nazt5dQhlnE&#10;ZMccji2ZEZugZhHIQDyQjY6GvhigD+s3/g0m+Nel/FT/AIIueD9C0+31CG8+GviDWfDepvcRosc9&#10;xJePqivCVZi0fkalApLBT5iSDaVCs36X1+KP/Bkf8a9L139i/wCMnw5ht9QXW/CvjWHxJdzvGgtZ&#10;LfUrGK3gSNgxcyK+lXBcFAAHiwzEsF/a6gAooooAKKKKACiiigAooooAKKKKACiiigAooooAKKKK&#10;ACiiigAooooAKKKKACiiigAooooAKKKKACiiigAooooAKKKKACiiigAooooAKKKKACiiigAooooA&#10;KKKKACiiigAooooAKKKKACiiigAooooAKKKKAPn/AP4Kxf8AKLL9pb/slXij/wBNF1X8Qdf2+f8A&#10;BWL/AJRZftLf9kq8Uf8Apouq/iDoA9w/4Jwf8nn+Df8At9/9Ibiv1Qr8r/8AgnB/yef4N/7ff/SG&#10;4r9UKACiiigAooooAKKKKACiiigAooooAKKKKACiiigAooooAKKKKACiiigAooooAKKKKACiiigA&#10;ooooAKKKKACiiigAooooAKKKKACiiigAooooAKKKKACiiigAooooAKKKKACiiigAooooAKKKKACi&#10;iigAooooAKKKKAPw/ruP2ZP+Tkvh7/2Mum/+lUdcPXcfsyf8nJfD3/sZdN/9Ko6AP2IooooAKKKK&#10;ACiiigAooooAKKKKACiiigAooooAKKKKACiiigAooooAKKKKACiiigAooooAKKKKACiiigAooooA&#10;KKKKACiiigAooooAKKKKACiiigAooooAKKKKACiiigAooooAKKKKACiiigAooooAKKKKACiiigAo&#10;oooAKKKKACiiigAooooAKKKKACiiigAooooAKKKKACiiigAooooAKKKKACiiigD8P67j9mT/AJOS&#10;+Hv/AGMum/8ApVHXD13H7Mn/ACcl8Pf+xl03/wBKo6AP2IooooAKKKKACiiigAooooAKKKKACiii&#10;gAooooAKKKKACiiigAooooAKKKKACiiigAooooAKKKKACiiigAooooAKKKKACiiigAooooAKKKKA&#10;CiiigAooooAKKKKACiiigAooooAKKKKACiiigAooooAKKKKACiiigAr8d/2m/wDk5L4hf9jLqX/p&#10;VJX7EV+O/wC03/ycl8Qv+xl1L/0qkoA4ev7/ACv4A6/v8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y/4O2fjXqvxU/4LR+MNC1C30+Gz+Gvh/RvD&#10;emPbxusk9vJZpqjPMWZg0nn6lOoKhR5aRjaWDM35oV9Yf8F0vjXqvx9/4LA/tEa7rFvp9teWPjW+&#10;8NxpZxukZt9KYaXbuQzMfMaCziZyCAZGcqqqQo+T6AP1l/YR8IXPgj9kfwPZ3ckEks1i2oKYiSoj&#10;uZXuYwcgfMElUEdAwOCRgn1uuc+D3hC5+H3wk8LaDeSQSXmh6RaafO8JLRvJFCkbFSQCVJU4JAOO&#10;wro6ACiiigAooooAKKKKACiiigDyv9sz49/8M6/ALVtct5PL1i7xp2k/LnF1KG2vyjL+7VXlw42t&#10;5W3ILCvyTr6h/wCCqPxxtviT8a7Pwzp7QTWfgmKSGWdCGL3c2wzIGViCqCOJCCFZZFlBzgV8vUAe&#10;xfsH/BmH43ftL6Hp99afbNH0vdquoxkxlDFDgorrICHjeZoUZQCSsjdBlh+r1fOf/BM34C/8Kj+A&#10;UeuXke3WPG3l6jJ82fLtQD9mTh2U5V2lyArfv9rDKCvoygAooooAKKKKAOO+Kf7Pvgr4127r4o8M&#10;6Vq0rRJCLqSLZdxxq+9USdMSou4k4VgDuYHhiD2N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AMFlv+ab/wDcT/8AbOvuCvh//gst/wA03/7if/tn&#10;QB8P1+jH/BIj/k23XP8AsZZ//SW0r856/Rj/AIJEf8m265/2Ms//AKS2lAH1RRRRQAUUUUAFFFFA&#10;BRRRQAUUUUAFFFFABRRRQAUUUUAFFFFABRRRQB+V/wDwUf8A+Tz/ABl/25f+kNvX1R/wSI/5Nt1z&#10;/sZZ/wD0ltK+V/8Ago//AMnn+Mv+3L/0ht6+qP8AgkR/ybbrn/Yyz/8ApLaUAfVFFFFAHD/tN/8A&#10;JtvxC/7FrUv/AElkr8d6/Yj9pv8A5Nt+IX/Ytal/6SyV+O9AHuH/AATg/wCTz/Bv/b7/AOkNxX6o&#10;V+V//BOD/k8/wb/2+/8ApDcV+q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d8LP2ffBXwUt0Xwv4Z0rSZVieE3UcW+7kjZ97I875lddwBwzEDao&#10;HCgDsaKKACiiigAooooA/KH9vD4Mw/BH9pfXNPsbT7Ho+qbdV06MGMIIpsl1RYwAkaTLMiqQCFjX&#10;qMMfHa/TT/gpl8Bf+FufAKTXLOPdrHgnzNRj+bHmWpA+0py6qMKiy5IZv3G1RlzX5l0AfrZ+xn8e&#10;/wDhor4BaTrlxJ5msWmdO1b5cZuogu5+EVf3iskuEG1fN25JU16pX5wf8ErvjjbfDb413nhnUGgh&#10;s/G0UcMU7kKUu4d5hQszABXEkqAAMzSNEBjJr9H6ACiiigAooooAKKKKACiiigDw/wD4KP8A/JmH&#10;jL/ty/8AS63r8r6/Yj9pv/k234hf9i1qX/pLJX470Afq9/wZt/FLQfh//wAFcNS0nV777HqHjj4f&#10;6pomiReTJJ9tvEubG/aLKqQmLWxupNzlV/dbc7mVW/qer+PL/g2X8WaX4L/4LjfAi81jUtP0mzmu&#10;9WsI57y4SCN7i50W/t7eEMxAMks8sUSIOXkkRVBZgD/Yb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8Wf/BdL416r8ff+CwP7RGu6xb6fbXlj41vvDcaWcbpGbfSmGl2&#10;7kMzHzGgs4mcggGRnKqqkKPk+uw/aF+Neq/tKfH3xx8Rtdt9PtNb8feIL/xJqEFhG8drDcXlzJcS&#10;pErs7rGHkYKGdiABlieTieBfCFz8QfG+j6DZyQR3muX0GnwPMSsaSSyLGpYgEhQWGSATjsaAP2I+&#10;D3hC5+H3wk8LaDeSQSXmh6RaafO8JLRvJFCkbFSQCVJU4JAOOwro6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zn/wCCu/8Ayclof/YtQf8ApVd1+jFfnP8A8Fd/+TktD/7FqD/0qu6APlev&#10;1Q/4Jwf8mYeDf+33/wBLrivyvr9UP+CcH/JmHg3/ALff/S64oA9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Cu//Jtuh/8AYywf+kt3X5z1+qH/AAUf/wCTMPGX/bl/6XW9flfQB+73&#10;/Bjp8UtB0j4p/tE+Cbi+8vxN4g0rQ9bsLPyZD9os7Ga+hupfMC+WuyTULNdrMGbzsqGCuV/oer+X&#10;H/gzC8WaX4c/4KveKLPUNS0+xvNe+GupWGmQXFwkUmo3C6hplw0MKsQZJBBBPKUXJEcMjY2oxH9R&#10;1ABRRRQAUUUUAFFFFABRRRQAUUUUAFFFFABRRRQAUUUUAFFFFABRRRQAUUUUAFFFFABRRRQAUUUU&#10;AFFFFABRRRQAUUUUAFFFFABRRRQAUUUUAFFFFABRRRQAUUUUAFFFFABRRRQAUUUUAFFFFABRRRQA&#10;UUUUAfP/APwVi/5RZftLf9kq8Uf+mi6r+IOv7fP+CsX/ACiy/aW/7JV4o/8ATRdV/EHQB7h/wTg/&#10;5PP8G/8Ab7/6Q3FfqhX5X/8ABOD/AJPP8G/9vv8A6Q3FfqhQAUUUUAFflf8A8PH/AI0f9Dl/5SbH&#10;/wCM1+qFfh/QB+y3wK8SXvjL4I+DdY1Kb7TqOq6HZXl1LsVPNlkgR3baoCjLEnAAA7AV1VcP+zJ/&#10;ybb8Pf8AsWtN/wDSWOu4oAKKKKACvi3/AIKM/tZ/ED4D/G7S9H8J+IP7K0640OK8ki+w20+6Vp7h&#10;C26SNm+6ijAOOOnJr7Sr85/+Cu//ACclof8A2LUH/pVd0Ae4f8Ez/wBpDxp+0F/wm3/CX6z/AGv/&#10;AGR9h+yf6JBb+V5n2nf/AKpFzny065xjjGTX1RXw/wD8Eaf+akf9wz/28r7goAKKKKACiiigAooo&#10;oAKKKKACiiigAooooAKKKKACiiigAooooAKKKKACiiigAooooAKKKKACiiigAooooAKKKKACiiig&#10;AooooAKKKKACiiigAooooAKKKKAPzZ+Ov7ffxa8G/G7xlo+m+LPs2naVrl7Z2sX9l2b+VFHO6Iu5&#10;oSxwoAySSe5NfaX7FHxI1r4ufsyeGfEPiG8/tDWNQ+1faLjyUh8zZdzRr8saqowqKOAOnrX5l/tN&#10;/wDJyXxC/wCxl1L/ANKpK/Rj/gnB/wAmYeDf+33/ANLrigD3CiiigD8P67j9mT/k5L4e/wDYy6b/&#10;AOlUdcPXcfsyf8nJfD3/ALGXTf8A0qjoA/YiiiigAooooAKKKKACiiigAooooAKKKKACiiigAooo&#10;oAKKKKACiiigAooooAKKKKACiiigAooooAKKKKACiiigAooooAKKKKACiiigAooooAKKKKACiiig&#10;AooooAKKKKACiiigAooooAKKKKACiiigAooooAKKKKACiiigAooooAKKKKACiiigAooooAKKKKAC&#10;iiigAooooAKKKKACiiigAooooAKKKKAPw/ruP2ZP+Tkvh7/2Mum/+lUdcPXcfsyf8nJfD3/sZdN/&#10;9Ko6AP2IooooA+V/+CmH7SHjT9n3/hCf+EQ1n+yP7X+3fa/9EguPN8v7Ns/1qNjHmP0xnPOcCuV/&#10;4JzftZ/ED48fG7VNH8WeIP7V0630OW8ji+w20G2VZ7dA26ONW+67DBOOenAqj/wWW/5pv/3E/wD2&#10;zrh/+CRH/JyWuf8AYtT/APpVaUAfoxRRRQAUUUUAFFFFABRRRQAUUUUAFFFFABRRRQAUUUUAFFFF&#10;ABRRRQAUUUUAFFFFABRRRQAUUUUAFFFFABRRRQAUUUUAFFFFABRRRQAUUUUAFFFFABRRRQAV8W/8&#10;FGf2s/iB8B/jdpej+E/EH9ladcaHFeSRfYbafdK09whbdJGzfdRRgHHHTk19pV+c/wDwV3/5OS0P&#10;/sWoP/Sq7oA9w/4Jn/tIeNP2gv8AhNv+Ev1n+1/7I+w/ZP8ARILfyvM+07/9Ui5z5adc4xxjJr6o&#10;r4f/AOCNP/NSP+4Z/wC3lfcFABRRRQAV5X+2v8SNa+Ef7MnibxD4evP7P1jT/sv2e48lJvL33cMb&#10;fLIrKcq7DkHr616pXh//AAUf/wCTMPGX/bl/6XW9AHyT8Cv2+/i14y+N3g3R9S8WfadO1XXLKzuo&#10;v7Ls082KSdEddywhhlSRkEEdiK/Savx3/Zk/5OS+Hv8A2Mum/wDpVHX7EUAFFFFABX47/tN/8nJf&#10;EL/sZdS/9KpK/Yivx3/ab/5OS+IX/Yy6l/6VSUAcPX9/lfwB1/f5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n/7WPx0/4Zf/AGWPiX8TP7L/ALc/4V34&#10;V1TxP/Zv2n7L/aH2K0lufI83Y/l7/K279jbd2drYwQD+HP8AaF+Neq/tKfH3xx8Rtdt9PtNb8feI&#10;L/xJqEFhG8drDcXlzJcSpErs7rGHkYKGdiABlieTieBfCFz8QfG+j6DZyQR3muX0GnwPMSsaSSyL&#10;GpYgEhQWGSATjsayq9G/ZD8N3vir9qHwDa2EP2ieLXLW8Zd6riKCQTytliB8scbtjqcYAJIBAP16&#10;ooooAKKKKACiiigAooooAK479oL4px/BT4KeJvFDPAsuk2LyWomjeSOS5b5IEYJ821pmjU4IwGyS&#10;Bkjsa+A/+CtPx7/4SDxppnw9sZM2ug7dR1P5fvXUifuk5QH5IXLZVirfaMEZSgD5C1PVLnW9SuLy&#10;8uJ7y8vJWmnnmkMkk0jEszsx5ZiSSSeSTXY/s6/CH/hdvxY03Rbif7Do8e691i+Z/Lj0+wiG+eVp&#10;CrLH8o2qzjZvdASAa4evadAjufgr+x5qOsLNBbat8Vr7+ybLEJ+0DSrQsbt45kb5FlnaKJ4nA3Kh&#10;O1wQVAL2s/t9+NtE+Neoa94R1OfSfDayrb6d4flTOmw2MWxYovs25kiZo4k3mEqQWfYyhq/Rj9n3&#10;x9q3xS+CnhnxFrmmwaTqetWKXctvDL5ke1uUkU5OFkTbIEJLIH2kkqTX5bfsnfBmb48fH3w7oH2T&#10;7XpxuVutUDGRY1s4yGm3PGNyblHlq2R88iDcMg1+vVABRRRQB5z+0j+1B4b/AGXfDWn6l4hW+uf7&#10;TuTbW9rYiJ7l8KWaQJJImY1woZgTgyIP4q3PhR8b/Cfxw0Vr/wAKa7Y6zBFjzViYrNb5ZlXzImAk&#10;j3FG271G4DIyOa/Nn9v/APaF/wCF+fH2++w3Xn+HfDm7TdM2Sboptp/e3C4dkbzJM4dcbo0hyMiv&#10;oz/gkt8Bf+Ef8F6n8Qr6P/Ste3adpnzfdtY3/evw5HzzIFwyhl+z5Bw9AH2J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P/wDBZb/mm/8A3E//AGzr&#10;7gr4f/4LLf8ANN/+4n/7Z0AfD9fox/wSI/5Nt1z/ALGWf/0ltK/Oev0Y/wCCRH/Jtuuf9jLP/wCk&#10;tpQB9UUUUUAFFFFABRRRQAUUUUAFFFFABRRRQAUUUUAFFFFABRRRQAUUUUAeA/Gz/gnN4I+PHxO1&#10;PxZrGqeKrbUdV8rzY7O5gSFfLiSJdoaFm+6gJyx5z06V3/7OX7OWh/sxeCLrQdButVvLO8vn1B31&#10;CWOSQSNHHGQCiINuI14xnJPPp39FABRRRQBw/wC03/ybb8Qv+xa1L/0lkr8d6/Yj9pv/AJNt+IX/&#10;AGLWpf8ApLJX470Ae4f8E4P+Tz/Bv/b7/wCkNxX6oV+V/wDwTg/5PP8ABv8A2+/+kNxX6o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yvxX+N/h&#10;P4H6Kt/4r12x0aCXPlLKxaa4wyq3lxKDJJtLru2KdoOTgc11VfHf/BWn4C/8JB4L0z4hWMf+laDt&#10;07U/m+9ayP8Aun5cD5JnK4VSzfaMk4SgD379m79qDw3+1F4a1DUvDy31t/ZlyLa4tb4RJcplQyyF&#10;I5HxG2WCsSMmNx/DXo1flf8AsAftC/8ACg/j7Y/brryPDviPbpup75NsUO4/urhsuqL5cmMu2dsb&#10;zYGTX6oUAFeV/tk/G3xB+z38DbzxR4d0mx1S6tLmCKY3khENnE77TKyBlaT5ikYVWBBlDHIUg+qV&#10;R8T+G7Lxl4a1DR9Sh+0adqttJZ3UW9k82KRSjruUhhlSRkEEdiKAPzE+Dv7a3iNv2hNP174gaxP4&#10;h0LUYpNI1i1u41a0WxuBGk22BY2RVHlxSMsSAy+VtOdxJ4f9p34HXP7PHxr1rwzMs7WdvL52nTyg&#10;k3Vo/wA0T7tihmA+Ryo2iRHA6VlfG/4U3vwO+LGu+FL9vNn0a5MSy4VftERAeKXarMF3xsj7dxK7&#10;sHkGvTfHeoyftA/seaFrgWBtd+EcqaHqrCFFkn0y4IFjK0mE+WN0aERjzGyzSEruJIB4fpmqXOia&#10;lb3lncT2d5ZyrNBPDIY5IZFIZXVhyrAgEEcgiv2I/Z9+Kcfxr+CnhnxQrwNLq1ikl0IY3jjjuV+S&#10;dFD/ADbVmWRRknIXIJGCfxwr7E/4JLfHv/hH/Gmp/D2+kxa69u1HTPl+7dRp+9ThCfnhQNlmCr9n&#10;wBl6APvyiiigAooooAKKKKACiiigCDU9Mttb024s7y3gvLO8iaGeCaMSRzRsCrIynhlIJBB4INfi&#10;NX7gV+NPx18N2Xg343eMtH02H7Pp2la5e2drFvZ/KijndEXcxLHCgDJJJ7k0Aejf8EyvFml+Av8A&#10;gpJ+z5ruu6lp+i6JovxK8OX+oahf3CW1rYW8WqWzyzSyuQkcaIrMzsQFAJJAFf3GV/AHX9/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f8Atu/GvVf2a/2L/i98RtCt9Pu9&#10;b8A+CtZ8SafBfxvJazXFnYzXESSqjI7Rl41DBXUkE4YHkeoV8gf8F+Pjp/wzv/wRt/aE8Qf2X/bH&#10;9oeFZfDHkfafs/l/2vLHpPn7tjZ8n7b5uzA3+Vs3Ju3qAfxhV6b+xl4QufG/7VPgOztJII5YdXh1&#10;BjKSFMdsftMgGAfmKRMAOhYjJAyR5lXv3/BMrw3e65+2BoF1aw+bBo1teXl429V8mI27wBsEgt+8&#10;mjXC5PzZxgEgA/UK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5/wDgrv8A8nJaH/2L&#10;UH/pVd1+jFfnP/wV3/5OS0P/ALFqD/0qu6APlev1Q/4Jwf8AJmHg3/t9/wDS64r8r6/VD/gnB/yZ&#10;h4N/7ff/AEuuKAPc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A/as0y21f9mX4gQ3dv&#10;BdRL4evplSWMOqyRwPJG4B/iV1VgeoZQRyBX4/V+2Xifw3ZeMvDWoaPqUP2jTtVtpLO6i3snmxSK&#10;UddykMMqSMggjsRX4m0Afd//AAbL+LNL8F/8FxvgReaxqWn6TZzXerWEc95cJBG9xc6Lf29vCGYg&#10;GSWeWKJEHLySIqgswB/sNr+IP/gk7/ylN/Zp/wCyq+F//Tva1/b5QAUUUUAFFFFABRRRQAUUUUAF&#10;FFFABRRRQAUUUUAFFFFABRRRQAUUUUAFFFFABRRRQAUUUUAFFFFABRRRQAUUUUAFFFFABRRRQAUU&#10;UUAFFFFABRRRQAUUUUAFFFFABRRRQAUUUUAFFFFABRRRQAUUUUAFFFFAHz//AMFYv+UWX7S3/ZKv&#10;FH/pouq/iDr+3z/grF/yiy/aW/7JV4o/9NF1X8QdAHuH/BOD/k8/wb/2+/8ApDcV+qFflf8A8E4P&#10;+Tz/AAb/ANvv/pDcV+qFABRRRQAV+H9fuBXw/wD8Oaf+qkf+W/8A/dNAH1R+zJ/ybb8Pf+xa03/0&#10;ljruKw/hj4M/4Vz8NvD3h77T9s/sHTLbTvtHl+X5/kxLHv25O3O3OMnGeprcoAKKKKACvzn/AOCu&#10;/wDyclof/YtQf+lV3X6MV85/tefsA/8ADVXxJsfEP/CWf2D9j0yPTvs/9l/at+2WWTfu85MZ83GM&#10;fw9eeADyv/gjT/zUj/uGf+3lfcFeH/safsaf8Mj/APCSf8VJ/wAJB/wkH2X/AJh/2T7P5Pnf9NH3&#10;bvN9sbe+ePcKACiiigAooooAKKKKACiiigAooooAKKKKACiiigAooooAKKKKACiiigAooooAKKKK&#10;ACiiigAooooAKKKKACiiigAooooAKKKKACiiigAooooAKKKKACiiigD8d/2m/wDk5L4hf9jLqX/p&#10;VJX6Mf8ABOD/AJMw8G/9vv8A6XXFeV/E7/gk5/wsb4k+IfEP/CffY/7e1O51H7P/AGH5nkedK0mz&#10;d9oG7G7GcDOOgr6M/Zv+DX/DPvwY0bwh/aX9r/2R5/8Apf2f7P5vmTyTfc3NjHmY+8c4zxnFAHcU&#10;UUUAfh/Xcfsyf8nJfD3/ALGXTf8A0qjrh67j9mT/AJOS+Hv/AGMum/8ApVHQB+xFFFFABRRRQAUU&#10;UUAFFFFABRRRQAUUUUAFFFFABRRRQAUUUUAFFFFABRRRQAUUUUAFFFFABRRRQAUUUUAFFFFABRRR&#10;QAUUUUAFFFFABRRRQAUUUUAFFFFABRRRQAUUUUAFFFFABRRRQAUUUUAFFFFABRRRQAUUUUAFFFFA&#10;BRRRQAUUUUAFFFFABRRRQAUUUUAFFFFABRRRQAUUUUAFFFFABRRRQAUUUUAfh/Xcfsyf8nJfD3/s&#10;ZdN/9Ko64eu4/Zk/5OS+Hv8A2Mum/wDpVHQB+xFFFFAHw/8A8Flv+ab/APcT/wDbOuH/AOCRH/Jy&#10;Wuf9i1P/AOlVpX1R+2X+xp/w1x/wjf8AxUn/AAj/APwj/wBq/wCYf9r+0ed5P/TRNu3yvfO7tjnD&#10;/ZD/AGAf+GVfiTfeIf8AhLP7e+2aZJp32f8Asv7Ls3SxSb93nPnHlYxj+LrxyAfRlFFFABRRRQAU&#10;UUUAFFFFABRRRQAUUUUAFFFFABRRRQAUUUUAFFFFABRRRQAUUUUAFFFFABRRRQAUUUUAFFFFABRR&#10;RQAUUUUAFFFFABRRRQAUUUUAFFFFABX5z/8ABXf/AJOS0P8A7FqD/wBKruv0Yr5z/a8/YB/4aq+J&#10;Nj4h/wCEs/sH7HpkenfZ/wCy/tW/bLLJv3ecmM+bjGP4evPAB5X/AMEaf+akf9wz/wBvK+4K8P8A&#10;2NP2NP8Ahkf/AIST/ipP+Eg/4SD7L/zD/sn2fyfO/wCmj7t3m+2NvfPHuFABRRRQAV4f/wAFH/8A&#10;kzDxl/25f+l1vXuFcP8AtIfBr/hoL4Maz4Q/tL+yP7X8j/S/s/2jyvLnjm+5uXOfLx94YznnGKAP&#10;yv8A2ZP+Tkvh7/2Mum/+lUdfsRXx38Mf+CTn/CufiT4e8Q/8J99s/sHU7bUfs/8AYfl+f5MqybN3&#10;2g7c7cZwcZ6GvsSgAooooAK/Hf8Aab/5OS+IX/Yy6l/6VSV+xFfjv+03/wAnJfEL/sZdS/8ASqSg&#10;Dh6/v8r+AOv7/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P8Agvx8dP8Ahnf/AII2/tCeIP7L/tj+0PCsvhjyPtP2fy/7Xlj0nz92xs+T9t83Zgb/ACtm&#10;5N29fr+vzB/4O8vjp/wqT/gjbrXh/wDsv+0P+FoeK9H8Mef9p8r+zPKlfVvP27G83P8AZnlbMpjz&#10;9+47NjAH8oNe/f8ABMrw3e65+2BoF1aw+bBo1teXl429V8mI27wBsEgt+8mjXC5PzZxgEjwGvrb/&#10;AIJAeG726+N3ibWI4d2nWOhmznl3r8ks08TxrtzuO5YJTkAgbeSMjIB+hVFFFABRRRQAUUUUAFFF&#10;FAGH8S/iFpvwn8A6v4k1iXytO0a2e5lwyq8mB8sabiqmR2wiqSNzMo71+OHjrxfc/EHxvrGvXkcE&#10;d5rl9PqE6QqVjSSWRpGCgkkKCxwCScdzX2z/AMFePjNNpui+HfAdjd+X/aW7VdUhUSK7xI2y3UsC&#10;EaNpBMxU7iGgjb5cDd8I0AdV8EPhTe/HH4saF4UsG8qfWbkRNLhW+zxAF5ZdrMobZGrvt3AttwOS&#10;K3P2pvivZfFj4sTSaKvk+FvD9tFoXh+LLN5en2wKRHc6rId53SfvMuvmbSTtFfTX/BJb9nv/AJCf&#10;xI1S1/vabovmx/8AgRcLuT6RK6P/AM/CkV7h+0L+wB4B+Pn2q++w/wDCOeIp97/2npqCPzpD5jbp&#10;4vuS5kk3M3yyNtA8wCgDzn/gkt8GYfDfwn1PxrdWm3UfEly1rZzOY3/0OE7TsIG9N04kDqxG7yIz&#10;t4BP1tVHwx4bsvBvhrT9H02H7Pp2lW0dnaxb2fyoo1CIu5iWOFAGSST3Jq9QAV5X+2Z8e/8AhnX4&#10;BatrlvJ5esXeNO0n5c4upQ21+UZf3aq8uHG1vK25BYV6pXyv/wAFGv2S/HP7RV3omqeF7qx1C10K&#10;2kiGjSslvMZZJE3yxythW3KE3LIyhRBldxcigD4D+Gnw91L4sePtI8N6PF5uo6zcpbRZVmSPJ+aR&#10;9oZhGi5dmAO1VY9q/Yj4afD3TfhP4B0jw3o8Xlado1sltFlVV5MD5pH2hVMjtl2YAbmZj3r4t/4J&#10;dfsvalp3xO1nxh4l0u+0ufwvnTrK1vIWgmS6miDSOyFgy7beRQA6FWFyGBylfd1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P/8ABZb/AJpv/wBx&#10;P/2zr7gr4f8A+Cy3/NN/+4n/AO2dAHw/X6Mf8EiP+Tbdc/7GWf8A9JbSvznr9GP+CRH/ACbbrn/Y&#10;yz/+ktpQB9UUUUUAFFFFABRRRQAUUUUAFFFFABRRRQAUUUUAFFFFABRRRQAUUUUAFFfFv7Wf/BRn&#10;xv8AAf8AaB8QeE9H0vwrcadpX2fypLy2neZvMtopW3FZlX7zkDCjjHXrXtP7Cv7RuuftO/CTUde1&#10;610qzvLPV5dPRNPikjjMawwSAkO7ndmRuc4wBx6gHtNFFFAHD/tN/wDJtvxC/wCxa1L/ANJZK/He&#10;v2I/ab/5Nt+IX/Ytal/6SyV+O9AHuH/BOD/k8/wb/wBvv/pDcV+qFflf/wAE4P8Ak8/wb/2+/wDp&#10;DcV+q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YfxL+Hum/FjwDq/hvWIvN07WbZ7aXCqzx5HyyJuDKJEbDqxB2sqntW5RQB+LfxL+HupfCfx9q&#10;/hvWIvK1HRrl7aXCsqSYPyyJuCsY3XDqxA3KynvX6ofsZ/Hv/hor4BaTrlxJ5msWmdO1b5cZuogu&#10;5+EVf3iskuEG1fN25JU18y/8FRf2XtS1H4naN4w8NaXfapP4oxp17a2cLTzPdQxFo3VAxZt1vGwI&#10;RAqi2LE5evRv+Ccv7Jfjn9nW71vVPFF1Y6fa67bRxHRomS4mEscj7JZJVyq7VL7VjZgwny20oBQB&#10;9UUUUUAfHf8AwVp+Av8AwkHgvTPiFYx/6VoO3TtT+b71rI/7p+XA+SZyuFUs32jJOEr5J/ZZ+K9l&#10;8J/ixDJrS+d4W8QW0uheIIssvmafcgJKdyK0g2HbJ+7w7eXtBG41+tnifw3ZeMvDWoaPqUP2jTtV&#10;tpLO6i3snmxSKUddykMMqSMggjsRXlf7M37Eng39me0W4s4P7a8RNtaTV76FGmibyyjC3GP3Mbbp&#10;OASxD4Z3AXAB+Zfxv+FN78DvixrvhS/bzZ9GuTEsuFX7REQHil2qzBd8bI+3cSu7B5BrK8C+L7n4&#10;feN9H16zjgkvNDvoNQgSZS0byRSLIoYAglSVGQCDjuK+y/8AgrT+z3/yDPiRpdr/AHdN1ryo/wDw&#10;HuG2p9Ymd3/591Ar4foA/aT4afELTfix4B0jxJo8vm6drNslzFllZ48j5o32llEiNlGUE7WVh2rc&#10;r4t/4JD/ABmm1LRfEXgO+u/M/s3bqulwsJGdInbZcKGJKLGshhYKNpLTyN82Tt+0qACiiigAoooo&#10;AKKKKACvyh/b+8N2XhX9sDxta2EP2eCW5hvGXezZlnt4p5WyxJ+aSR2x0GcAAAAfq9X5pf8ABVbw&#10;hbeGv2qWvIJJ2l8QaRa6hcCQgqkimS2ATAGF2W6HBydxbnGAAD5sr+3z/gk7/wAosv2af+yVeF//&#10;AE0WtfxB1/Yb/wAGy/izVfGn/BDn4EXmsalqGrXkNpq1hHPeXDzyJb22tX9vbwhmJIjigiiiRBwk&#10;caKoCqAAD7v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MH/g7y+On/AAqT&#10;/gjbrXh/+y/7Q/4Wh4r0fwx5/wBp8r+zPKlfVvP27G83P9meVsymPP37js2N+n1fiD/we8/HT/hH&#10;/wBlj4H/AAz/ALL87/hLvFd74n/tL7Tt+yf2ZaC28jyth3+b/a+7fvXZ9nxtbflAD+cGvrb/AIJA&#10;eG726+N3ibWI4d2nWOhmznl3r8ks08TxrtzuO5YJTkAgbeSMjPyTX3d/wRx8N3tr4a8eaxJDt06+&#10;ubOzgl3r88sKzPIu3O4bVniOSADu4JwcAH2l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c/wDwV3/5OS0P/sWoP/Sq7r9EdT1S20TTbi8vLiCzs7OJpp55pBHHDGoLM7MeFUAEkngAV+Yn&#10;/BSL4zaB8av2iFuvDl3/AGhY6LpkelSXaAeTcSpNNIzRNn54x5oUNwGKkrldrMAeA1+qH/BOD/kz&#10;Dwb/ANvv/pdcV+V9fo//AMExvj14X1r4C6L4JGqQWvifRZbmNrG5dY5LxZJprgPACf3qhC27HzKU&#10;YkBSrMAfUN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40/HXw3ZeDfjd4y0fTYfs+na&#10;Vrl7Z2sW9n8qKOd0RdzEscKAMkknuTX7LV+TX7d3hC28EftceOLO0knkimvl1BjKQWElzElzIBgD&#10;5Q8rADqFAySckgHklf3+V/AHX9xn/BMrxZqvj3/gm3+z5ruu6lqGta3rXw18OX+oahf3D3N1f3Eu&#10;l2zyzSyuS8kjuzMzsSWJJJJNAHuFFFFABRRRQAUUUUAFFFFABRRRQAUUUUAFFFFABRRRQAUUUUAF&#10;FFFABRRRQAUUUUAFFFFABRRRQAUUUUAFFFFABRRRQAUUUUAFFFFABRRRQAUUUUAFFFFABRRRQAUU&#10;UUAFFFFABRRRQAUUUUAFFFFABRRRQB8//wDBWL/lFl+0t/2SrxR/6aLqv4g6/t8/4Kxf8osv2lv+&#10;yVeKP/TRdV/EHQB7h/wTg/5PP8G/9vv/AKQ3FfqhX5X/APBOD/k8/wAG/wDb7/6Q3FfqhQAUUUUA&#10;FFFFABRRRQAUUUUAFFFFABRRRQAUUUUAFFFFABRRRQAUUUUAFFFFABRRRQAUUUUAFFFFABRRRQAU&#10;UUUAFFFFABRRRQAUUUUAFFFFABRRRQAUUUUAFFFFABRRRQAUUUUAFFFFABRRRQAUUUUAFFFFABRR&#10;RQB+H9dx+zJ/ycl8Pf8AsZdN/wDSqOuHruP2ZP8Ak5L4e/8AYy6b/wClUdAH7EUUUUAFFFFABRRR&#10;QAUUUUAFFFFABRRRQAUUUUAFFFFABRRRQAUUUUAFFFFABRRRQAUUUUAFFFFABRRRQAUUUUAFFFFA&#10;BRRRQAUUUUAFFFFABRRRQAUUUUAFFFFABRRRQAUUUUAFFFFABRRRQAUUUUAFFFFABRRRQAUUUUAF&#10;FFFABRRRQAUUUUAFFFFABRRRQAUUUUAFFFFABRRRQAUUUUAFFFFABRRRQB+H9dx+zJ/ycl8Pf+xl&#10;03/0qjrh67j9mT/k5L4e/wDYy6b/AOlUdAH7EUUUUAFFFFABRRRQAUUUUAFFFFABRRRQAUUUUAFF&#10;FFABRRRQAUUUUAFFFFABRRRQAUUUUAFFFFABRRRQAUUUUAFFFFABRRRQAUUUUAFFFFABRRRQAUUU&#10;UAFFFFABRRRQAUUUUAFFFFABRRRQAUUUUAFFFFABRRRQAV+O/wC03/ycl8Qv+xl1L/0qkr9iK/Hf&#10;9pv/AJOS+IX/AGMupf8ApVJQBw9f3+V/AHX9/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ij/we4fGvS9C/Yv+Dfw5mt9QbW/FXjWbxJaTpGhtY7fTbGW3&#10;nSRiwcSM+q25QBCCElyykKG/a6v50f8Ag+C+Nel678ffgH8OYbfUF1vwr4f1XxJdzvGgtZLfUrmC&#10;3gSNgxcyK+lXBcFAAHiwzEsFAPwxr7n/AOCNumXMWm/EK8a3nWzuJdPhinMZEckiC5Z0VuhZRJGS&#10;ByA656ivhiv0f/4JJ6Zc2H7MupTT288MV94huJrd5Iyq3EYgt4y6E/eUOjrkcbkYdQaAPqGiiigA&#10;ooooAKKKKACqPifxJZeDfDWoaxqU32bTtKtpLy6l2M/lRRqXdtqgscKCcAEnsDV6vlf/AIKm/tC/&#10;8K8+E8Hg3Tbry9Y8XZ+1eXJiS3sEPz52uGXzWxGMqyOizqeRQB8I/G/4r3vxw+LGu+K79fKn1m5M&#10;qxZVvs8QASKLcqqG2RqibtoLbcnkmsPwx4bvfGXiXT9H02H7RqOq3Mdnaxb1TzZZGCIu5iFGWIGS&#10;QB3IqjX01/wTdsPDPgPxpdfETxnf/wBj6dplzFoWj3NxBKLaTULpJNxMy/IvlwI4bzBsUXCsxXCk&#10;gH6B/CH4c23wi+F2geGbTyGi0SxitWlitxAtzIqjzJigJw0j7nPJJZySSck9HUGmapba3ptveWdx&#10;BeWd5Es0E8MgkjmjYBldWHDKQQQRwQan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AILLf803/wC4n/7Z19wV8P8A/BZb&#10;/mm//cT/APbOgD4fr9GP+CRH/Jtuuf8AYyz/APpLaV+c9fox/wAEiP8Ak23XP+xln/8ASW0oA+qK&#10;KKKACiiigAooooAKKKKACiiigAooooAKKKKACiiigAooooAKKKKAPyv/AOCj/wDyef4y/wC3L/0h&#10;t6+qP+CRH/Jtuuf9jLP/AOktpXyv/wAFH/8Ak8/xl/25f+kNvX1R/wAEiP8Ak23XP+xln/8ASW0o&#10;A+qKKKKAOH/ab/5Nt+IX/Ytal/6SyV+O9fsR+03/AMm2/EL/ALFrUv8A0lkr8d6APcP+CcH/ACef&#10;4N/7ff8A0huK/VCvyv8A+CcH/J5/g3/t9/8ASG4r9U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c+L3w5tvi78Ltf8&#10;M3fkLFrdjLarLLbidbaRlPlzBCRlo32uOQQyAgg4I/HDxP4bvfBviXUNH1KH7PqOlXMlndRb1fyp&#10;Y2KOu5SVOGBGQSD2Jr9q9T1S20TTbi8vLiCzs7OJpp55pBHHDGoLM7MeFUAEkngAV+d3/BTjwZov&#10;iDxLofxO8L3P9paP4s8/Try7t45HtmurNvJDiUkr86oUUKArC1Z1LhiaAPAfgh8V734H/FjQvFdg&#10;vmz6NciVosqv2iIgpLFuZWC742dN20ld2RyBX7EeGPEll4y8NafrGmzfadO1W2jvLWXYyebFIodG&#10;2sAwypBwQCO4FfibX6Mf8Esv2hf+Fh/CefwbqV15mseEcfZfMkzJcWDn5MbnLN5TZjOFVERoFHJo&#10;A+qKKKKACiiigAooooAK+A/+Cw3gz7D8SfBviH7Tu/tTTJtO+z+Xjyvs0vmb92ed32rGMDHl9Tu4&#10;+/K+O/8AgsN4M+3fDbwb4h+07f7L1ObTvs/l5837TF5m/dnjb9lxjBz5nUbeQD4Dr+p7/gzb+KWv&#10;fED/AIJH6lpOr332zT/A/wAQNU0TRIvJjj+xWb21jftFlVBfN1fXUm5yzfvdudqqq/yw1/Q9/wAG&#10;OnxS17V/hZ+0T4JuL7zPDPh/VdD1uws/JjH2e8vob6G6l8wL5jb49Ps12sxVfJyoUs5YA/d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dH/g+C+Nel678ffgH8OYbfUF1vwr4&#10;f1XxJdzvGgtZLfUrmC3gSNgxcyK+lXBcFAAHiwzEsF/our+VH/g8L+Nel/FT/gsDJoWn2+oQ3nw1&#10;8FaT4b1N7iNFjnuJGuNUV4SrMWj8jUoFJYKfMSQbSoVmAPyxr9H/APgknplzYfsy6lNPbzwxX3iG&#10;4mt3kjKrcRiC3jLoT95Q6OuRxuRh1Br84K/Vf/gnhplzpH7HHguG7t57WVorqZUljKM0cl3PJG4B&#10;/hZGVgehVgRwRQB7T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K/Gb4zaB8BfAN34j8R3f2a&#10;xtvkjjQBpruUglYYlyN0jYOBkAAFmKqrMPMv2uf27PDn7Num32l2csGseOFiQwaYAxjtTICVkuHH&#10;CqAA3lhhIwZOFV/MH5wfGb4zeIPj14+u/EfiO7+031z8kcaArDaRAkrDEuTtjXJwMkkksxZmZiAe&#10;m/tc/t2eI/2ktSvtLs5Z9H8DtKhg0wBRJdCMkrJcOOWYkhvLDGNSqcMyeYfCKKKACp9M1S50TUre&#10;8s7iezvLOVZoJ4ZDHJDIpDK6sOVYEAgjkEVBRQB93fshf8FPodY+z+HfidceXqNxc+Xba8sUcNsV&#10;bcQLkLtWPa21RIi7cMC4TY0jfaVfh/Xv37IX7e/iD9mr7Pod9H/bfg17nzJbVsm5sFbdvNsxYKMs&#10;Q5jbKsVODGXZyAfqFRXOfCz4t+HPjX4TTXPC+qwatpjSvCZY1ZGjkX7yOjgOjcg4YAlWVhwwJ6O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zL/AOCpfgz/AIRf9rG8vvtPn/8ACR6Za6js8vb9n2qb&#10;bZnJ3Z+zbs8ffxjjJ/TSvgP/AILDeDPsPxJ8G+IftO7+1NMm077P5ePK+zS+Zv3Z53fasYwMeX1O&#10;7gA+O6/sd/4NvPilr3xg/wCCJXwD1bxFff2jqFnpV7okUvkxw7LPT9Tu7CzixGqg+Xa20Ee4jc2z&#10;cxZizH+OKv6nv+DNv4pa98QP+CR+paTq999s0/wP8QNU0TRIvJjj+xWb21jftFlVBfN1fXUm5yzf&#10;vdudqqqgH6vUUUUAFFFFABRRRQAUUUUAFFFFABRRRQAUUUUAFFFFABRRRQAUUUUAFFFFABRRRQAU&#10;UUUAFFFFABRRRQAUUUUAFFFFABRRRQAUUUUAFFFFABRRRQAUUUUAFFFFABRRRQAUUUUAFFFFABRR&#10;RQAUUUUAFFFFAHz/AP8ABWL/AJRZftLf9kq8Uf8Apouq/iDr+3z/AIKxf8osv2lv+yVeKP8A00XV&#10;fxB0Ae4f8E4P+Tz/AAb/ANvv/pDcV+qFflf/AME4P+Tz/Bv/AG+/+kNxX6oUAFFFFABXw/8A8Plv&#10;+qcf+XB/9zV9wV+H9AH7SfDHxn/wsb4beHvEP2b7H/b2mW2o/Z/M8zyPOiWTZuwN2N2M4GcdBW5X&#10;D/syf8m2/D3/ALFrTf8A0ljruKACiiigAr5z/a8/b+/4ZV+JNj4e/wCET/t77Zpkeo/aP7U+y7N0&#10;ssezb5L5x5Wc5/i6cc/RlfnP/wAFd/8Ak5LQ/wDsWoP/AEqu6APqj9jT9sv/AIa4/wCEk/4pv/hH&#10;/wDhH/sv/MQ+1/aPO87/AKZpt2+V753dsc+4V8P/APBGn/mpH/cM/wDbyvuCgAooooAKKKKACiii&#10;gAooooAKKKKACiiigAooooAKKKKACiiigAooooAKKKKACiiigAooooAKKKKACiiigAooooAKKKKA&#10;CiiigAooooAKKKKACiiigAooooA+O/id/wAFY/8AhXPxJ8Q+Hv8AhAftn9g6nc6d9o/tzy/P8mVo&#10;9+37OduducZOM9TX0Z+zf8Zv+Ggvgxo3i/8As3+yP7X8/wD0T7R9o8ry55Ifv7Vzny8/dGM45xmv&#10;yv8A2m/+TkviF/2Mupf+lUlfox/wTg/5Mw8G/wDb7/6XXFAHuFFFFAH4f13H7Mn/ACcl8Pf+xl03&#10;/wBKo64eu4/Zk/5OS+Hv/Yy6b/6VR0AfsRRRRQAUUUUAFFFFABRRRQAUUUUAFFFFABRRRQAUUUUA&#10;FFFFABRRRQAUUUUAFFFFABRRRQAUUUUAFFFFABRRRQAUUUUAFFFFABRRRQAUUUUAFFFFABRRRQAU&#10;UUUAFFFFABRRRQAUUUUAFFFFABRRRQAUUUUAFFFFABRRRQAUUUUAFFFFABRRRQAUUUUAFFFFABRR&#10;RQAUUUUAFFFFABRRRQAUUUUAFFFFAH4f13H7Mn/JyXw9/wCxl03/ANKo64eu4/Zk/wCTkvh7/wBj&#10;Lpv/AKVR0AfsRRRRQB4f+2X+2X/wyP8A8I3/AMU3/wAJB/wkH2r/AJiH2T7P5Pk/9M33bvN9sbe+&#10;eMP9kP8Ab+/4aq+JN94e/wCET/sH7Hpkmo/aP7U+1b9ssUezb5KYz5uc5/h6c8eV/wDBZb/mm/8A&#10;3E//AGzrh/8AgkR/yclrn/YtT/8ApVaUAfoxRRRQAUUUUAFFFFABRRRQAUUUUAFFFFABRRRQAUUU&#10;UAFFFFABRRRQAUUUUAFFFFABRRRQAUUUUAFFFFABRRRQAUUUUAFFFFABRRRQAUUUUAFFFFABRRRQ&#10;AV85/teft/f8Mq/Emx8Pf8In/b32zTI9R+0f2p9l2bpZY9m3yXzjys5z/F045+jK/Of/AIK7/wDJ&#10;yWh/9i1B/wClV3QB9Ufsaftl/wDDXH/CSf8AFN/8I/8A8I/9l/5iH2v7R53nf9M027fK987u2Ofc&#10;K+H/APgjT/zUj/uGf+3lfcFABRRRQAVw/wC0h8Zv+GffgxrPi/8As3+1/wCyPI/0T7R9n83zJ44f&#10;v7WxjzM/dOcY4zmu4rw//go//wAmYeMv+3L/ANLregDyv4Y/8FY/+FjfEnw94e/4QH7H/b2p22nf&#10;aP7c8zyPOlWPft+zjdjdnGRnHUV9iV+O/wCzJ/ycl8Pf+xl03/0qjr9iKACiiigAr8d/2m/+Tkvi&#10;F/2Mupf+lUlfsRX47/tN/wDJyXxC/wCxl1L/ANKpKAOHr+/yv4A6/v8A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lR/4PC/jXpfxU/wCCwMmhafb6hDef&#10;DXwVpPhvU3uI0WOe4ka41RXhKsxaPyNSgUlgp8xJBtKhWb+q6v44v+DkP4paD8YP+C2vx81bw7ff&#10;2jp9nqtloksvkyQ7LzT9MtLC8ixIqk+XdW08e4Da2zcpZSrEA+IK/Vf/AIJ4aZc6R+xx4Lhu7ee1&#10;laK6mVJYyjNHJdzyRuAf4WRlYHoVYEcEV+VFfsR+zJ/ybb8Pf+xa03/0ljoA7iiiigAooooAKKKK&#10;ACvyF/ax+M03x4+PviLX/tf2vTjcta6WVEixrZxkrDtSQ7k3KPMZcD55HO0ZIr7u/wCCmXx7/wCF&#10;R/AKTQ7OTbrHjbzNOj+XPl2oA+0vyjKcq6xYJVv3+5TlDX5l0AT6ZplzrepW9nZ2895eXkqwwQQx&#10;mSSaRiFVFUcsxJAAHJJr039qWCHwBrWkfDmzksZrXwHbeVeXFrJHMl7qk6pLey+YsaMdrBLcK+WV&#10;bRQcHcKn/ZPs5PCGpeIfiXNZwXth8NrEXccU1ulxHLqFwTb2KshkRgqzP5xdclRb8YYqa8r1PVLn&#10;W9SuLy8uJ7y8vJWmnnmkMkk0jEszsx5ZiSSSeSTQB9X/APBJaz8Wat8WNTax1q+tfB+j2zTanY7x&#10;JbXc842RL5Zb5JD5RfzVUnFvsJAfn9Cq8r/Yz+Av/DOvwC0nQ7iPZrF3nUdW+bOLqULuTh2X92qp&#10;FlDtbyt2AWNeqUAFcr8b/ivZfA/4T674rv182DRrYyrFll+0SkhIotyqxXfIyJu2kLuyeAa6qvhj&#10;/grp8cba/uND+Htm0E0tjKNZ1JwQzW8hR44IshvlYo8jsrLna8JBwTQBR/Zx/wCCqviOLUrPRfG2&#10;iT+KmupRDBeaRAqalJIxfankDEczMzRooTyyACfnY1961+bP/BLL4Mw/Eb4+z6/fWn2jTvBtsLpC&#10;xjaNbyQ7YNyMCxwomkVlA2vEh3DgN+k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D/APwWW/5pv/3E/wD2zr7gr4f/AOCy3/NN/wDuJ/8A&#10;tnQB8P1+jH/BIj/k23XP+xln/wDSW0r856/Rj/gkR/ybbrn/AGMs/wD6S2lAH1RRRRQAUUUUAFFF&#10;FABRRRQAUUUUAFFFFABRRRQAUUUUAFFFFABRRRQB8W/tZ/8ABObxv8eP2gfEHizR9U8K22nar9n8&#10;qO8uZ0mXy7aKJtwWFl+8hIwx4x06V7T+wr+zlrn7MXwk1HQdeutKvLy81eXUEfT5ZJIxG0MEYBLo&#10;h3ZjbjGMEc+ntNFABRRRQBw/7Tf/ACbb8Qv+xa1L/wBJZK/Hev2I/ab/AOTbfiF/2LWpf+kslfjv&#10;QB7h/wAE4P8Ak8/wb/2+/wDpDcV+qFflf/wTg/5PP8G/9vv/AKQ3Ffqh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X7R3/BVXxHL&#10;qV5ovgnRJ/CrWsphnvNXgV9SjkUpuTyDmOFlZZEYP5hIIPyMK+y/gh8V7L44fCfQvFdgvlQazbCV&#10;oss32eUEpLFuZVLbJFdN20BtuRwRXwH/AMFTfgzD8Ofj7Br9jafZ9O8ZWxunKmNY2vIztn2ooDDK&#10;mGRmYHc8rnceQvf/APBIv4421hca58PbxoIZb6U6zprkhWuJAiRzxZLfMwRI3VVXO1JiTgCgD7no&#10;oooA/Pz/AIK2/DXXNH+I2j+Jmv8AVb7w3q0Rhigmnklt9Ku1VVdI127IlljSNwASztHMTworh/2N&#10;Lm2+M/gjxZ8F9TaBG8TRNq/hueVRiz1WCPd94ROyrJEmHbIxHE6r80tfc/7ZnwF/4aK+AWraHbx7&#10;9YtMajpPzYzdRBtqcuq/vFZ4sudq+buwSor8ofDHiS98G+JdP1jTZvs2o6Vcx3lrLsV/KljYOjbW&#10;BU4YA4IIPcGgCDU9MudE1K4s7y3ns7yzlaGeCaMxyQyKSrIynlWBBBB5BFd/+yd8ZpvgP8ffDuv/&#10;AGv7JpwuVtdULCRo2s5CFm3JGdz7VPmKuD88aHacAVufth+G7LVfEuj/ABG0SHyNA+J9s+rLFvZv&#10;seoK2y/t9zne+2clt+xEPm4QbVrx2gD9wKK+c/8Agmb8e/8AhbnwCj0O8k3ax4J8vTpPlx5lqQfs&#10;z8IqjCo0WAWb9xuY5cV9GUAFFFFABRRRQAV82f8ABVbwhc+Jf2VmvIJIFi8P6va6hcCQkM8bCS2A&#10;TAOW33CHBwNobnOAfpOvHf2/vDd74q/Y/wDG1rYQ/aJ4raG8Zd6riKC4inlbLED5Y43bHU4wASQC&#10;AflDX7Xf8GR/xr1XQv20PjJ8OYbfT20TxV4Kh8SXc7xubqO402+it4EjYMEEbJqtwXBQklIsMoDB&#10;vxRr9P8A/g0N+On/AAqT/gslovh/+y/7Q/4Wh4V1jwx5/wBp8r+zPKiTVvP27G83P9meVsymPP37&#10;js2MAf1e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xpf8ABw78a9L+Pv8A&#10;wWj/AGgNd0e31C2s7HxBH4bkS8jRJDcaVZ2+l3DgKzDy2ns5WQkgmNkLKrEqP7La/hj/AOChPxS0&#10;H44/t9fHDxt4Wvv7U8M+MPiBr2t6ReeTJB9rs7nUbiaCXy5FWRN0bq211VhnBAORQB4/X7H/ALO+&#10;mXOifs/+BbO8t57O8s/D1hDPBNGY5IZFto1ZGU8qwIIIPIIr8cK/cC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o+JPE+m+DdFm1LWNQsdK0632+bdXk6wQxbmCrudiFGWIAyeSQO9AE+p6pbaJptxeXlxB&#10;Z2dnE00880gjjhjUFmdmPCqACSTwAK+Jv2zP+CmX/IW8IfDmT0t5/EsM/wDvCVbUAf7oE+7++UH3&#10;Ja8d/bM/bh8QftB+JdW0PTb/AOyeA4rkJa2sClf7RWJm2XEzMqyHecOIzhVxHlS6bz4DQBPqeqXO&#10;t6lcXl5cT3l5eStNPPNIZJJpGJZnZjyzEkkk8kmoK1fBHgjVviT4ssdD0Oxn1LVtSlEVvbxD5nbq&#10;SSeFUAFizEKqgkkAE1+gf7Gf/BOXTfhD/ZPizxkv9o+MIM3EVjuWSy0pztKHgHzJ0wTv3FFZvlBK&#10;LKQDw/8AYz/4Jy6l8Xv7J8WeMl/s7wfPm4isdzR3uqoNpQ8AeXA+Sd+4Oyr8oAdZRlf8FQPBGk/D&#10;b4zeFdD0Oxg03SdN8K28VvbxD5UX7Xdkkk8sxJLFmJZmJJJJJr6T/a9/4KN6L8D/ALRoXhFrHxD4&#10;wtrn7PdJKjtZaZt2lxIylfMk5KbEb5WD7ypTY356/EL4l+IPix4ll1jxJq19rOoy5Hm3Mhby1LM+&#10;xF+7HGGZiEQBVycAUAYdffn7PP7IXhP9p79hbwf/AGtb/Y9ft7a/t9P1iAHzrTOoXDAMoIWWMNn5&#10;H6B32lGYtXwHX6of8E4P+TMPBv8A2+/+l1xQB+d37Q37NXij9mXxZDpXiS3gZbyLzbS+tGaS0vFG&#10;N4R2VTuQkBlYBhkHG1lZuAr9q/G/gjSfiT4TvtD1yxg1LSdSiMVxbyj5XXqCCOVYEBgykMrAEEEA&#10;1+d37Xv/AATl1r4H/aNd8IrfeIfB9tbfaLp5WRr3TNu0OZFUL5kfJfei/KofeFCb2APFvgr8evFH&#10;7P8A4sh1bwzqk9myypJcWjOxtNQVdwCTxggOuHcDPzLuJUq2CP0m/ZW/bf8AC/7Tmm+QGg8P+J1l&#10;aNtGubtXkmUBnDwMQvnLsVi2FDIVbI27Wb8qKn0zVLnRNSt7yzuJ7O8s5VmgnhkMckMikMrqw5Vg&#10;QCCOQRQB+3NFfKH7An7eknxft7rw34+1fSoPEkMqf2bdylLVtYWRyvlBAqx+ajFFAXDOrjCEo7H6&#10;v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jT/gsV4Qub3wR4I15ZIBZ6bfXOnyoSfMaS4jSRCoxjaBbS&#10;ZJIOSuAcnH2XXzL/AMFYfDd7rn7L1vdWsPmwaNrlteXjb1XyYjHNAGwSC37yaNcLk/NnGASAD82a&#10;/ou/4MffjXquu/AL4+fDma309dE8K+INK8SWk6RuLqS41K2nt50kYsUMappVuUAQEF5cswKhf50a&#10;/b7/AIMhvjp/wj/7U/xw+Gf9l+d/wl3hWy8T/wBpfadv2T+zLs23keVsO/zf7X3b967Ps+Nrb8oA&#10;f0fUUUUAFFFFABRRRQAUUUUAFFFFABRRRQAUUUUAFFFFABRRRQAUUUUAFFFFABRRRQAUUUUAFFFF&#10;ABRRRQAUUUUAFFFFABRRRQAUUUUAFFFFABRRRQAUUUUAFFFFABRRRQAUUUUAFFFFABRRRQAUUUUA&#10;FFFFAHz/AP8ABWL/AJRZftLf9kq8Uf8Apouq/iDr+3z/AIKxf8osv2lv+yVeKP8A00XVfxB0Ae4f&#10;8E4P+Tz/AAb/ANvv/pDcV+qFflf/AME4P+Tz/Bv/AG+/+kNxX6oUAFFFFABX4f1+4Fflf/w7g+NH&#10;/Qm/+Vax/wDj1AH6Mfsyf8m2/D3/ALFrTf8A0ljruK5X4FeG73wb8EfBuj6lD9n1HStDsrO6i3q/&#10;lSxwIjruUlThgRkEg9ia6qgAooooAK/Of/grv/yclof/AGLUH/pVd1+jFfFv/BRn9kz4gfHj43aX&#10;rHhPw/8A2rp1vocVnJL9utoNsqz3Dldskit911OQMc9eDQBR/wCCNP8AzUj/ALhn/t5X3BXyv/wT&#10;P/Zw8afs+/8ACbf8Jfo39kf2v9h+yf6XBceb5f2nf/qnbGPMTrjOeM4NfVFABRRRQAUUUUAFFFFA&#10;BRRRQAUUUUAFFFFABRRRQAUUUUAFFFFABRRRQAUUUUAFFFFABRRRQAUUUUAFFFFABRRRQAUUUUAF&#10;FFFABRRRQAUUUUAFFFFABRRRQB+O/wC03/ycl8Qv+xl1L/0qkr9GP+CcH/JmHg3/ALff/S64r5J+&#10;Ov7Anxa8ZfG7xlrGm+E/tGnarrl7eWsv9qWaebFJO7o21pgwypBwQCO4FfaX7FHw31r4R/syeGfD&#10;3iGz/s/WNP8AtX2i385JvL33c0i/NGzKcq6ngnr60AeqUUUUAfh/Xcfsyf8AJyXw9/7GXTf/AEqj&#10;rh67j9mT/k5L4e/9jLpv/pVHQB+xFFFFABRRRQAUUUUAFFFFABRRRQAUUUUAFFFFABRRRQAUUUUA&#10;FFFFABRRRQAUUUUAFFFFABRRRQAUUUUAFFFFABRRRQAUUUUAFFFFABRRRQAUUUUAFFFFABRRRQAU&#10;UUUAFFFFABRRRQAUUUUAFFFFABRRRQAUUUUAFFFFABRRRQAUUUUAFFFFABRRRQAUUUUAFFFFABRR&#10;RQAUUUUAFFFFABRRRQAUUUUAfh/Xcfsyf8nJfD3/ALGXTf8A0qjrh67j9mT/AJOS+Hv/AGMum/8A&#10;pVHQB+xFFFFAHw//AMFlv+ab/wDcT/8AbOuH/wCCRH/JyWuf9i1P/wClVpXuH/BTD9nDxp+0F/wh&#10;P/CIaN/a/wDZH277X/pcFv5XmfZtn+tdc58t+mcY5xkVyv8AwTm/ZM+IHwH+N2qax4s8P/2Vp1xo&#10;ctnHL9utp90rT27hdscjN91GOSMcdeRQB9pUUUUAFFFFABRRRQAUUUUAFFFFABRRRQAUUUUAFFFF&#10;ABRRRQAUUUUAFFFFABRRRQAUUUUAFFFFABRRRQAUUUUAFFFFABRRRQAUUUUAFFFFABRRRQAUUUUA&#10;FfnP/wAFd/8Ak5LQ/wDsWoP/AEqu6/Rivi3/AIKM/smfED48fG7S9Y8J+H/7V0630OKzkl+3W0G2&#10;VZ7hyu2SRW+66nIGOevBoAo/8Eaf+akf9wz/ANvK+4K+V/8Agmf+zh40/Z9/4Tb/AIS/Rv7I/tf7&#10;D9k/0uC483y/tO//AFTtjHmJ1xnPGcGvqigAooooAK8P/wCCj/8AyZh4y/7cv/S63r3CvK/21/hv&#10;rXxc/Zk8TeHvD1n/AGhrGofZfs9v5yQ+Zsu4ZG+aRlUYVGPJHT1oA/Mv9mT/AJOS+Hv/AGMum/8A&#10;pVHX7EV+bPwK/YE+LXg343eDdY1Lwn9n07Stcsry6l/tSzfyoo50d22rMWOFBOACT2Br9JqACiii&#10;gAr8d/2m/wDk5L4hf9jLqX/pVJX7EV+O/wC03/ycl8Qv+xl1L/0qkoA4ev7/ACv4A6/v8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GP8A4KE/FLQfjj+3&#10;18cPG3ha+/tTwz4w+IGva3pF55MkH2uzudRuJoJfLkVZE3RurbXVWGcEA5Ff2+fFj4paD8DvhZ4m&#10;8beKb7+y/DPg/SrrW9XvPJkn+yWdtC808vlxq0j7Y0ZtqKzHGACcCv4I6ACv3Ar8d/2ZP+Tkvh7/&#10;ANjLpv8A6VR1+xFABRRRQAUUUUAFFFeSftwfGqP4Gfs4a9qCzTw6nqkR0nTGhleGRbmZGAkWRQdj&#10;RoJJQTjJi2hgSDQB8Fft/wD7Qv8Awvz4+332G68/w74c3abpmyTdFNtP724XDsjeZJnDrjdGkORk&#10;V4fRXuH7AH7Pf/C/Pj7Y/brXz/DvhzbqWp7490U20/urdsoyN5kmMo2N0aTYORQB2P7Qn7Pvjb4b&#10;fsl+BtF0zwzqs3h9Yj4o8SXiRZkTUZom+SaA7pYFtbdNjSfLGxbLBXFZX/BM34C/8Lc+PseuXke7&#10;R/BPl6jJ82PMuiT9mTh1YYZGlyAy/uNrDDiv00qjonhjTfDP2z+zdPsdP/tC5e9uvs0Cw/aZ3xvl&#10;faBukbAyxyTgZNAF6iiigCj4n8SWXg3w1qGsalN9m07SraS8updjP5UUal3baoLHCgnABJ7A1+OH&#10;xe+I1z8Xfijr/ia789ZdbvpbpYpbgztbxsx8uEOQMrGm1BwAFQAADAH69fFv4WaT8a/hzqvhfXEn&#10;bTNWiEcphk8uSNlYOjq395XVWGQVJXBBGQflfwv/AMEmLbwh8a9B1Q+IINc8I2d9JdXlheWojuPL&#10;T5oITw8c6swVZcrECobAy2FAPcP2H/grH8DP2cNB09oZ4dT1SIatqazRPDItzMikxtGxOxo0EcRA&#10;xkxbioJIr1u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wD4LLf803/7if8A7Z19wV8P/wDBZb/mm/8A3E//AGzoA+H6/Rj/AIJEf8m2&#10;65/2Ms//AKS2lfnPX6Mf8EiP+Tbdc/7GWf8A9JbSgD6oooooAKKKKACiiigAooooAKKKKACiiigA&#10;ooooAKKKKACiiigAooooAKK8B+Nn/BRnwR8B/idqfhPWNL8VXGo6V5XmyWdtA8LeZEkq7S0yt91w&#10;DlRznr1rv/2cv2jdD/ad8EXWvaDa6rZ2dnfPp7pqEUcchkWOOQkBHcbcSLznOQePUA7+iiigDh/2&#10;m/8Ak234hf8AYtal/wCkslfjvX7EftN/8m2/EL/sWtS/9JZK/HegD3D/AIJwf8nn+Df+33/0huK/&#10;VCvyv/4Jwf8AJ5/g3/t9/wDSG4r9U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T9uD4Kx/HP9nDXtPWGebU9LiOraYsMTzSNcwox&#10;EaxqRvaRDJEAc4Mu4KSAK/L34Q/Ea5+EXxR0DxNaee0uiX0V00UVwYGuI1YeZCXAOFkTch4IKuQQ&#10;RkH9na+NPFH/AASYtvF/xr17VB4gg0PwjeX0d1Z2FnaiS48t/mnhHCRwKrFliwsoClcjK4YA+vfD&#10;HiSy8ZeGtP1jTZvtOnarbR3lrLsZPNikUOjbWAYZUg4IBHcCr1c58JPhZpPwU+HOleF9DSddM0mI&#10;xxGaTzJJGZi7uzf3mdmY4AUFsAAYA6OgAr8vf2//ANnvUvhz+1DffYbW+1C18dXLalpmyNpZJ55p&#10;P3tuuEAaQTMcIu4hJIcklq/UKoJNMtpdShvGt4GvLeJ4YpzGDJHG5RnRW6hWMcZIHBKLnoKAPz1+&#10;DX7LPxC8Q/sreOPDviLwnqun6S0TeJ/D8kqAXcWp2wMbwC0BE7NcQhox5g2rtDKrFwT8oV+4Fflf&#10;+3/+z3/woP4+332G18jw74j3alpmyPbFDuP723XCKi+XJnCLnbG8OTk0AH7AH7Qv/Cg/j7Y/brry&#10;PDviPbpup75NsUO4/urhsuqL5cmMu2dsbzYGTX6oV+H9frL+w/8AGqP45/s4aDqDTTzanpcQ0nU2&#10;mleaRrmFFBkaRgN7SIY5SRnBl2liQTQB63RRRQAUUUUAFcr8dfDd74y+CPjLR9Nh+0ajquh3tnax&#10;b1TzZZIHRF3MQoyxAySAO5FdVRQB+H9fYH/BAf46f8M7/wDBZL9nvxB/Zf8AbH9oeK4vDHkfafs/&#10;l/2vFJpPn7tjZ8n7b5uzA3+Vs3Ju3r8janplzompXFneW89neWcrQzwTRmOSGRSVZGU8qwIIIPII&#10;r0n9iL416X+zX+2h8IfiNrtvqF3ongHxro3iTUILCNJLqa3s76G4lSJXZEaQpGwUM6gkjLAcgA/u&#10;s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5/4sfFLQfgd8LPE3jbxTff2X4Z&#10;8H6Vda3q955Mk/2SztoXmnl8uNWkfbGjNtRWY4wATgV/BHX9rn/Ba34paD8H/wDgkf8AtG6t4ivv&#10;7O0+8+H+raJFL5Mk2+81C2ews4sRqxHmXVzBHuI2rv3MVUMw/ijoA7j9mT/k5L4e/wDYy6b/AOlU&#10;dfsRX5X/APBOD/k8/wAG/wDb7/6Q3Ffqh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V4f+17+23oH7NHhq4tb&#10;Oex1nxlL+6ttKWUN9kYqrCW5CndHGFZWCnDSZAXA3OgB3/xq+PXhf9n/AMJzat4m1SCzVYnkt7RX&#10;U3eoMu0FIIyQXbLoDj5V3AsVXJH5l/tSftkeKP2p9St01MQaXoWnyvJZ6Xas3lqxLbZJWJ/eyhDs&#10;3YVQN21U3tnjvjN8ZvEHx68fXfiPxHd/ab65+SONAVhtIgSVhiXJ2xrk4GSSSWYszMx5WgAr039m&#10;r9lPxR+014st7TSrWez0VZSt9rUsDG0s1XaXAbgPLh1xEDuO4E7V3Ovv37G//BMy58Q3B174o6bP&#10;Z6Z5QNlojTmKe6LoD5k5jYPEq7uI8rJvB3BQu2T7n8N+GNN8G6LDpuj6fY6Vp1vu8q1s4Fghi3MW&#10;baigKMsSTgckk96APMvgd+z14F/Yz+HKztNpVrcwRbdT8Saj5dvJO0jICDIx/dRFxGFiDbQQudzk&#10;s3yh+17/AMFMtS+In2jw98PpL7QdHhufn1qKdob3UkXaV8sAK1vGWDHrvddmdgLoftL9or4Fab+0&#10;b8J9S8L6lJ9l+1bZbW8WFZZLGdDlJFDfirAFSyO6hl3ZHwx8Hf8Aglt428VfEa8s/FTQaD4f0W+F&#10;vdXccm+TU49u/dZ/LhlIKDfJtClz8rPG8YAPFvgV+zr4s/aN8Syab4X037V9l8try6lcRW1ijttD&#10;yOfxO1QzsEcqrbTjsf24v2etJ/Zl+IXhzw3pU094zeHobu+u5eGvLlri4V5AmSEXCKoQdFUZLNuZ&#10;v07+Hvw00D4T+GotH8N6RY6Np0WD5VtEF8xgqpvdvvSSFVUF3JZsDJNfAf8AwV3/AOTktD/7FqD/&#10;ANKrugD5Xr9UP+CcH/JmHg3/ALff/S64r8r6/VD/AIJwf8mYeDf+33/0uuKAOj/as/aV0n9mX4XX&#10;Wq3dxA2tXkUkWi2LL5jXlyF+UlAynykJUyNkYUgA7mRW8I/ZI/4KfWXi3/iR/Ey4sdI1EeVHZ6vH&#10;E0dteE7UInAysUhbLmT5YsFsiPaN/tP7Un7G/hf9qfTbd9TM+l67p8Tx2eqWqr5iqQ22OVSP3sQc&#10;79uVYHdtZN7Z/NL46/s6+LP2cvEsem+KNN+y/avMazuonEttfIjbS8bj8DtYK6h0LKu4ZAPtL9r3&#10;/gmbpvxE+0eIfh9HY6DrENt8+ixQLDZak67QvlkFVt5CoYdNjtszsJdz8B+JPDGpeDdam03WNPvt&#10;K1G32+ba3kDQTRblDLuRgGGVIIyOQQe9e/fskf8ABQ7xB+z9/wASfxAt94p8LP5UcUUlyTc6Uq7U&#10;/cM2QYxGMCElVyq7Wjy+77Z8X/Cz4V/tv+CI9SZNK8QRNEIYNX0+QJfWLGMsqFx86snnb/IlBUMw&#10;LR5oA/Jqvtn9i/8A4KXXI1LT/CfxIuoGs2iS1s/EEhIkSQE7ftjE4ZSCq+dgFSoMm7c0i/PX7TP7&#10;IXiz9mHWm/ta3+2aBcXLW+n6xAB5N3hQwDKCWikK5+R+pR9pdVLV5XQB+3Omapba3ptveWdxBeWd&#10;5Es0E8MgkjmjYBldWHDKQQQRwQanr8vf2Qv29/EH7NX2fQ76P+2/Br3PmS2rZNzYK27ebZiwUZYh&#10;zG2VYqcGMuzn9Jvh78S9A+LHhqLWPDerWOs6dLgebbSBvLYqr7HX70cgVlJRwGXIyBQBu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47+394bvfFX7H/AI2tbCH7RPFbQ3jLvVcRQXEU8rZYgfLHG7Y6nGACSAfYq479&#10;ojTLnW/2f/HVnZ2895eXnh6/hgghjMkk0jW0iqiqOWYkgADkk0AfjhX6f/8ABob8dP8AhUn/AAWS&#10;0Xw//Zf9of8AC0PCuseGPP8AtPlf2Z5USat5+3Y3m5/szytmUx5+/cdmxvzAr7P/AODeL416X8Av&#10;+C0f7P8ArusW+oXNnfeIJPDcaWcaPILjVbO40u3chmUeWs95EzkEkRq5VWYBSAf2W0UUUAFFFFAB&#10;RRRQAUUUUAFFFFABRRRQAUUUUAFFFFABRRRQAUUUUAFFFFABRRRQAUUUUAFFFFABRRRQAUUUUAFF&#10;FFABRRRQAUUUUAFFFFABRRRQAUUUUAFFFFABRRRQAUUUUAFFFFABRRRQAUUUUAFFFFAHz/8A8FYv&#10;+UWX7S3/AGSrxR/6aLqv4g6/t8/4Kxf8osv2lv8AslXij/00XVfxB0Ae4f8ABOD/AJPP8G/9vv8A&#10;6Q3FfqhX5X/8E4P+Tz/Bv/b7/wCkNxX6oUAFFFFABRRRQAUUUUAFFFFABRRRQAUUUUAFFFFABRRR&#10;QAUUUUAFFFFABRRRQAUUUUAFFFFABRRRQAUUUUAFFFFABRRRQAUUUUAFFFFABRRRQAUUUUAFFFFA&#10;BRRRQAUUUUAFFFFABRRRQAUUUUAFFFFABRRRQAUUUUAfh/Xcfsyf8nJfD3/sZdN/9Ko64eu4/Zk/&#10;5OS+Hv8A2Mum/wDpVHQB+xFFFFABRRRQAUUUUAFFFFABRRRQAUUUUAFFFFABRRRQAUUUUAFFFFAB&#10;RRRQAUUUUAFFFFABRRRQAUUUUAFFFFABRRRQAUUUUAFFFFABRRRQAUUUUAFFFFABRRRQAUUUUAFF&#10;FFABRRRQAUUUUAFFFFABRRRQAUUUUAFFFFABRRRQAUUUUAFFFFABRRRQAUUUUAFFFFABRRRQAUUU&#10;UAFFFFABRRRQAUUUUAfh/Xcfsyf8nJfD3/sZdN/9Ko64eu4/Zk/5OS+Hv/Yy6b/6VR0AfsRRRRQA&#10;UUUUAFFFFABRRRQAUUUUAFFFFABRRRQAUUUUAFFFFABRRRQAUUUUAFFFFABRRRQAUUUUAFFFFABR&#10;RRQAUUUUAFFFFABRRRQAUUUUAFFFFABRRRQAUUUUAFFFFABRRRQAUUUUAFFFFABRRRQAUUUUAFFF&#10;FABX47/tN/8AJyXxC/7GXUv/AEqkr9iK/Hf9pv8A5OS+IX/Yy6l/6VSUAcPX9/lfwB1/f5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f/wWH8WaX4L/AOCU&#10;P7SV5rGpafpNnN8NdfsI57y4SCN7i50+a3t4QzEAySzyxRIg5eSRFUFmAP8AEnX9dv8AwdT+LNL8&#10;Of8ABDn4uWeoalp9jea9d6FYaZBcXCRSajcLrVlcNDCrEGSQQQTylFyRHDI2NqMR/IlQB7h/wTg/&#10;5PP8G/8Ab7/6Q3FfqhX5wf8ABJPTLa//AGmtSmnt4JpbHw9cTW7yRhmt5DPbxl0J+6xR3XI52uw6&#10;E1+j9ABRRRQAUUUUAFfml/wVC+NUnxJ/aEbw/BNBJpPguL7JEYpUlV7mQI9wxKjKsCEiKFm2tAeh&#10;ZhX3d+078cbb9nj4Ka14mmaBry3i8nToJSCLq7fiJNu5Syg/O4U7hGjkdK/IXU9Uudb1K4vLy4nv&#10;Ly8laaeeaQySTSMSzOzHlmJJJJ5JNAEFfpp/wTN+Av8AwqP4BR65eR7dY8beXqMnzZ8u1AP2ZOHZ&#10;TlXaXICt+/2sMoK+Ef2TvgzN8ePj74d0D7J9r043K3WqBjIsa2cZDTbnjG5Nyjy1bI+eRBuGQa+2&#10;fCf/AAVe+Huq+LL7TdWttV0mzjvp4bTVI4jc2lxbJny53UKs0bSY/wBWIm27ly3XaAfUNFQaZqlt&#10;rem295Z3EF5Z3kSzQTwyCSOaNgGV1YcMpBBBHBBqe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wD4LLf803/7if8A&#10;7Z19wV8P/wDBZb/mm/8A3E//AGzoA+H6/Rj/AIJEf8m265/2Ms//AKS2lfnPX6Mf8EiP+Tbdc/7G&#10;Wf8A9JbSgD6oooooAKKKKACiiigAooooAKKKKACiiigAooooAKKKKACiiigAooooA/K//go//wAn&#10;n+Mv+3L/ANIbevqj/gkR/wAm265/2Ms//pLaV8r/APBR/wD5PP8AGX/bl/6Q29fVH/BIj/k23XP+&#10;xln/APSW0oA+qKKKKAOH/ab/AOTbfiF/2LWpf+kslfjvX7EftN/8m2/EL/sWtS/9JZK/HegD3D/g&#10;nB/yef4N/wC33/0huK/VCvyv/wCCcH/J5/g3/t9/9Ibiv1Q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P8A&#10;4KZfAX/hbnwCk1yzj3ax4J8zUY/mx5lqQPtKcuqjCosuSGb9xtUZc19C6nqltomm3F5eXEFnZ2cT&#10;TTzzSCOOGNQWZ2Y8KoAJJPAAr5C+Lf8AwVp0XQ/H2nWHhHTP7Z0CK5t31LVpo3V5oCSZo7eBvLbz&#10;ApG15GA3BhsK4cgHwHX0n/wS9+NUnw2/aEXw/PNBHpPjSL7JKZZUiVLmMO9uwLDLMSXiCBl3NOOp&#10;VRXlf7Tvwsj+EXxr1rTbNIP7Cupf7R0Sa3kea3udPn/eW7RSt/rVCEIXBYFkcbmxk8PpmqXOialb&#10;3lncT2d5ZyrNBPDIY5IZFIZXVhyrAgEEcgigD9uaK4D9mL44237Q/wAFNF8TQtAt5cReTqMERAFr&#10;dpxKm3cxVSfnQMdxjdCetd/QAUUUUAFFFFAH47/tN/8AJyXxC/7GXUv/AEqkrh69w/4KP/8AJ5/j&#10;L/ty/wDSG3rw+gD+9z4T/FLQfjj8LPDPjbwtff2p4Z8YaVa63pF55MkH2uzuYUmgl8uRVkTdG6tt&#10;dVYZwQDkV0FfL/8AwRS+KWg/GD/gkf8As5at4dvv7R0+z+H+k6JLL5MkOy80+2SwvIsSKpPl3VtP&#10;HuA2ts3KWUqx+o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w/4Op/Fml+HP8A&#10;ghz8XLPUNS0+xvNeu9CsNMguLhIpNRuF1qyuGhhViDJIIIJ5Si5IjhkbG1GI/kSr+m7/AIPX/Fml&#10;2f8AwTb+GuhTalp8Wt6l8Sra/tNPe4Rbq6t4NL1JJ5o4id7Rxvc26u4BCmeIEguuf5kaAPqj/gkR&#10;/wAnJa5/2LU//pVaV+jFfDH/AARt0y2l1L4hXjW8DXlvFp8MU5jBkjjc3LOit1CsY4yQOCUXPQV9&#10;z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R8SeJ9N8G6LNqWsahY6Vp1vt826vJ1ghi3MFXc7EKMsQBk8kgd6/PX9s&#10;z/go3qXxe/tbwn4Nb+zvB8+LeW+2NHe6qg3BxyR5cD5A2bQ7KvzEB2iAB63+2R/wUutvh9cDw/8A&#10;De60rWtTkiJu9YUi6tLMOh2LAVOyWUZDFjujXAUhyWCfAep6pc63qVxeXlxPeXl5K00880hkkmkY&#10;lmdmPLMSSSTySagruPgV+zr4s/aN8Syab4X037V9l8try6lcRW1ijttDyOfxO1QzsEcqrbTgA5zw&#10;R4I1b4k+LLHQ9DsZ9S1bUpRFb28Q+Z26kknhVABYsxCqoJJABNfoV+xf/wAE8NJ+D2m6f4k8ZWcG&#10;qeNFlS7ghMm+30VgDtVQDsllGdxc7lVlXy+U8x/Tf2Zv2QvCf7MOir/ZNv8AbNfuLZbfUNYnB867&#10;wxYhVJKxRlsfInUIm4uyhq+bP20P+Cl1ydS1Dwn8N7qBbNYntbzxBGSZHkJG77GwOFUAMvnYJYsT&#10;Ht2rIwB9wafqltq9u01pcQXUSyyQs8UgdVkjdo5EJH8SurKR1DKQeQanr89f+CWX7S3/AAgfjSf4&#10;fX9vfXNj4ouRcae9tB5v2S6CYkLqql/LeNEy+SsflAkBWd1/QqgAooooAK/Of/grv/yclof/AGLU&#10;H/pVd19z/Gr49eF/2f8AwnNq3ibVILNVieS3tFdTd6gy7QUgjJBdsugOPlXcCxVckfl7+1j+0pc/&#10;tT/FGPxFPpMGixWtjHp9vaxzGdljRncl3IXcxeRzkKoC7RgkFiAeZV+qH/BOD/kzDwb/ANvv/pdc&#10;V+V9fqh/wTg/5Mw8G/8Ab7/6XXFAHuFYfxC+GmgfFjw1Lo/iTSLHWdOlyfKuYg3lsVZN6N96OQKz&#10;AOhDLk4IrcooA/Mv9rf/AIJ4+IP2ff8AiceH2vvFPhZ/NklljtibnSlXc/79VyDGIxkzAKuVbcse&#10;U3fVH/BPH9kub9n3wC2vatdX3/CReKraGW4sS0kMOnxY3pE8TY3TjcdzOuUJZFwN7SfRlFAGV438&#10;EaT8SfCd9oeuWMGpaTqURiuLeUfK69QQRyrAgMGUhlYAgggGvz1/bQ/4J4at8HtS1DxJ4Ns59U8F&#10;rE93PCJN9xoqgjcrAnfLEM7g43Mqq3mfc8x/0fooA/D+u/8A2ef2lfFH7MviybVfDdxAy3kXlXdj&#10;dq0lpeKM7C6KynchJKspDDJGdrMrfW37ZH/BMy28Q24174XabBZ6n5pN7oiziKC6DuT5kBkYJEy7&#10;uY8rHsA2hSu2T4R1PTLnRNSuLO8t57O8s5WhngmjMckMikqyMp5VgQQQeQRQB+tn7NX7Vnhf9prw&#10;nb3WlXUFnrSxFr7RZZ1N3Zsu0OQvBeLLriUDadwB2tuRfTa/FTwR431b4beLLHXNDvp9N1bTZRLb&#10;3ER+ZG6EEHhlIJUqwKspIIIJFfox+xv/AMFCtJ+PtudH8VSaV4d8XLKFgjWTybTVFdwqCDzGJEoL&#10;KpiLFm4ZcgsqAH0n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4f17B/wT2+KWg/A79vr4H+NvFN9/Zfhnwf8AEDQd&#10;b1e88mSf7JZ22o2808vlxq0j7Y0ZtqKzHGACcCuX/ab/AOTkviF/2Mupf+lUlcPQB/f5RXP/AAn+&#10;KWg/HH4WeGfG3ha+/tTwz4w0q11vSLzyZIPtdncwpNBL5cirIm6N1ba6qwzggHIroKACiiigAooo&#10;oAKKKKACiiigAooooAKKKKACiiigAooooAKKKKACiiigAooooAKKKKACiiigAooooAKKKKACiiig&#10;AooooAKKKKACiiigAooooAKKKKACiiigAooooAKKKKACiiigAooooAKKKKACiiigD5//AOCsX/KL&#10;L9pb/slXij/00XVfxB1/b5/wVi/5RZftLf8AZKvFH/pouq/iDoA9w/4Jwf8AJ5/g3/t9/wDSG4r9&#10;UK/K/wD4Jwf8nn+Df+33/wBIbiv1QoAKKKKACvD/APh4/wDBf/ocv/KTff8AxmvcK/D+gD9svDHi&#10;Sy8ZeGtP1jTZvtOnarbR3lrLsZPNikUOjbWAYZUg4IBHcCr1cP8Asyf8m2/D3/sWtN/9JY67igAo&#10;oooAK85+L37Wfw/+A/iWDR/FniD+ytRuLZbyOL7Dcz7omZ0Dbo42X7yMME546civRq/Of/grv/yc&#10;lof/AGLUH/pVd0AfcHwa/aQ8F/tBf2l/wiGs/wBr/wBkeV9r/wBEnt/K8zfs/wBai5z5b9M4xzjI&#10;ruK+H/8AgjT/AM1I/wC4Z/7eV9wUAFFFFABRRRQAUUUUAFFFFABRRRQAUUUUAFFFFABRRRQAUUUU&#10;AFFFFABRRRQAUUUUAFFFFABRRRQAUUUUAFFFFABRRRQAUUUUAFFFFABRRRQAUUUUAFFFFAHjvif9&#10;vv4S+DfEuoaPqXiz7NqOlXMlndRf2XeP5UsbFHXcsJU4YEZBIPYmvRvhv8SNF+Lnguz8Q+Hrz+0N&#10;H1Df9nuPJkh8zY7Rt8rqrDDIw5A6elfkn+03/wAnJfEL/sZdS/8ASqSv0Y/4Jwf8mYeDf+33/wBL&#10;rigD3CiiigD8P67j9mT/AJOS+Hv/AGMum/8ApVHXD13H7Mn/ACcl8Pf+xl03/wBKo6AP2IooooAK&#10;KKKACiiigAooooAKKKKACiiigAooooAKKKKACiiigAooooAKKKKACiiigAooooAKKKKACiiigAoo&#10;ooAKKKKACiiigAooooAKKKKACiiigAooooAKKKKACiiigAooooAKKKKACiiigAooooAKKKKACiii&#10;gAooooAKKKKACiiigAooooAKKKKACiiigAooooAKKKKACiiigAooooAKKKKACiiigD8P67j9mT/k&#10;5L4e/wDYy6b/AOlUdcPXcfsyf8nJfD3/ALGXTf8A0qjoA/YiiiigDh/jL+0h4L/Z9/s3/hL9Z/sj&#10;+1/N+yf6JPceb5ezf/qkbGPMTrjOeM4NUfhD+1n8P/jx4ln0fwn4g/tXUbe2a8ki+w3MG2JWRC26&#10;SNV+86jAOeenBr5l/wCCy3/NN/8AuJ/+2dcP/wAEiP8Ak5LXP+xan/8ASq0oA/RiiiigAooooAKK&#10;KKACiiigAooooAKKKKACiiigAooooAKKKKACiiigAooooAKKKKACiiigAooooAKKKKACiiigAooo&#10;oAKKKKACiiigAooooAKKKKACiiigArzn4vftZ/D/AOA/iWDR/FniD+ytRuLZbyOL7Dcz7omZ0Dbo&#10;42X7yMME546civRq/Of/AIK7/wDJyWh/9i1B/wClV3QB9wfBr9pDwX+0F/aX/CIaz/a/9keV9r/0&#10;Se38rzN+z/Wouc+W/TOMc4yK7ivh/wD4I0/81I/7hn/t5X3BQAUUUUAFYfxI+JGi/CPwXeeIfEN5&#10;/Z+j6fs+0XHkyTeXvdY1+VFZjlnUcA9fStyvD/8Ago//AMmYeMv+3L/0ut6AL3hj9vv4S+MvEun6&#10;Ppviz7TqOq3Mdnaxf2XeJ5ssjBEXc0IUZYgZJAHcivYq/Hf9mT/k5L4e/wDYy6b/AOlUdfsRQAUU&#10;UUAFfjv+03/ycl8Qv+xl1L/0qkr9iK/Hf9pv/k5L4hf9jLqX/pVJQBw9f3+V/AHX9/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j/wev8AizS7P/gm38Nd&#10;Cm1LT4tb1L4lW1/aae9wi3V1bwaXqSTzRxE72jje5t1dwCFM8QJBdc/zI1+/3/B85/za7/3Nf/uF&#10;r8AaAPtn/gjbpltLqXxCvGt4GvLeLT4YpzGDJHG5uWdFbqFYxxkgcEouegr7nr5Q/wCCQmmW0X7P&#10;/iG8W3gW8uPEMkMs4jAkkjS2t2RGbqVUySEA8Au2Opr6voAKKKKACiiuc+L3xGtvhF8Ltf8AE135&#10;DRaJYy3SxS3AgW4kVT5cIcg4aR9qDgks4ABOAQD4f/4K2/GqPxL8RtH8D2c0/leGojd6ioldY3uZ&#10;1Uxq0ZAUtHDhg4LcXLL8pDA/IVXvE/iS98ZeJdQ1jUpvtOo6rcyXl1LsVPNlkYu7bVAUZYk4AAHY&#10;Ctz4IfCm9+OPxY0LwpYN5U+s3IiaXCt9niALyy7WZQ2yNXfbuBbbgckUAexaJa/8MwfsVXmsTQ+T&#10;4w+Mm/TrDzIf3lno0ePPcb4ePO3AEB8OksEinMZryv8AZt+EP/C+Pjl4b8JtP9mg1W5P2mQPsdYI&#10;0aWbYdrDzPLRwuVI3bc4GTV79qb4r2XxY+LE0mir5Phbw/bRaF4fiyzeXp9sCkR3OqyHed0n7zLr&#10;5m0k7RX1t/wSW+Av/CP+C9T+IV9H/pWvbtO0z5vu2sb/AL1+HI+eZAuGUMv2fIOHoA+vdM0y20TT&#10;bezs7eCzs7OJYYIIYxHHDGoCqiqOFUAAADgAVPRRQAV+UP7VH7UOpfFj9pfUPF2gapfabBpedO0O&#10;6s5mt5o7VN671dVSQeaXlchvmUTFCSAK+4P+Ckfxmh+Ff7NGqafDd+RrHi3/AIlVpGojZ2ibBuWK&#10;uc+X5O5CyglWmj6Ehh+bPw0+HupfFjx9pHhvR4vN1HWblLaLKsyR5PzSPtDMI0XLswB2qrHtQB+j&#10;H/BNb4kePvil8HL7UvGV5/aWnRXKWmjXVxCVvJ0jQLKXfaFljDbQJMs5cTh2OBj6MrD+Gnw9034T&#10;+AdI8N6PF5WnaNbJbRZVVeTA+aR9oVTI7ZdmAG5mY963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8A4LLf803/AO4n/wC2dfcF&#10;fD//AAWW/wCab/8AcT/9s6APh+v0Y/4JEf8AJtuuf9jLP/6S2lfnPX6Mf8EiP+Tbdc/7GWf/ANJb&#10;SgD6oooooAKKKKACiiigAooooAKKKKACiiigAooooAKKKKACiiigAooooA/Nn9vv4F+N/GX7Wviz&#10;UtH8G+KtV064+x+VdWekzzwy7bOBW2uqFThgQcHggjtX0n/wS38C658Pv2f9Ys9e0bVdDvJPEM0y&#10;QahaSW0jxm2tlDhXAJUlWGemVPpX0nRQAUUUUAcP+03/AMm2/EL/ALFrUv8A0lkr8d6/Yj9pv/k2&#10;34hf9i1qX/pLJX470Ae4f8E4P+Tz/Bv/AG+/+kNxX6oV+V//AATg/wCTz/Bv/b7/AOkNxX6o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5/8FKfiR4++FvwcsdS8G3n9m6dLcvaazdW8Ja8gSRCsRR9pWKMtuBkyrhzAEYZOfi3&#10;9lf9qHUvhP8AtL6f4u1/VL7UoNUxp2uXV5M1xNJavsXezsryHyikTgL8zCEICATX6hfEv4e6b8WP&#10;AOr+G9Yi83TtZtntpcKrPHkfLIm4MokRsOrEHayqe1fjv8S/h7qXwn8fav4b1iLytR0a5e2lwrKk&#10;mD8sibgrGN1w6sQNysp70AftJRXgP/BNz4zQ/FT9mjS9Pmu/P1jwl/xKruNhGrrEuTbMFQ58vydq&#10;BmALNDJ1ILH36gCDU9Mttb024s7y3gvLO8iaGeCaMSRzRsCrIynhlIJBB4INfkL+078Drn9nj416&#10;14ZmWdrO3l87Tp5QSbq0f5on3bFDMB8jlRtEiOB0r9ga+Qv+CtvwVk8S/DnR/HFnDB5vhqU2mosI&#10;kWR7adlEbNISGKxzYUIA3NyzfKAxIB4Dd6LH+0Z+xFa6naRz3Hi74Oym0vyS8013pE7s8TZ8snbA&#10;Qyqm/bFFDMxwGUV89V6p+xt8QtN8B/HKzt9fl8vwt4ptp/D2uKWWNJLW6TZ88jFTHGsnlOzqysqo&#10;2CeQeV+N/wAKb34HfFjXfCl+3mz6NcmJZcKv2iIgPFLtVmC742R9u4ld2DyDQB9J/wDBJL41R+Gv&#10;iNrHge8mn8rxLELvTlMrtGlzArGRVjAKhpIcsXJXi2VfmJUD9A6/E3wx4kvfBviXT9Y02b7NqOlX&#10;Md5ay7FfypY2Do21gVOGAOCCD3Br9j/hD8Rrb4u/C7QPE1p5Cxa3YxXTRRXAnW3kZR5kJcAZaN9y&#10;HgEMhBAOQADo6KKKACiiigD85/8Agrv/AMnJaH/2LUH/AKVXdfK9fbP/AAWS0y2i1L4e3i28C3lx&#10;FqEMs4jAkkjQ2zIjN1KqZJCAeAXbHU18TUAf12/8GrHizS/Ef/BDn4R2en6lp99eaDd67YanBb3C&#10;SyadcNrV7cLDMqkmOQwTwShGwTHNG2NrqT+h9fkD/wAGVP8Ayiy8ff8AZVdR/wDTRo9fr9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Pj/AMHyfizS7zxV+zToUOpafLrem2niS/u9&#10;PS4Rrq1t530tIJpIgd6xyPbXCo5ADGCUAko2PwRr9fv+D1b/AJSm+Af+yVad/wCnfWK/IGgD9Ef+&#10;CQmmW0X7P/iG8W3gW8uPEMkMs4jAkkjS2t2RGbqVUySEA8Au2Opr6vrwj/gmrpltYfsceF5oLeCG&#10;W+lvZrh44wrXEgu5ow7kfeYIiLk87UUdAK93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H+Ov7RXhP8AZy8NR6l4o1L7L9q8&#10;xbO1iQy3N86LuKRoPwG5iqKXQMy7hnK/aV/as8L/ALMvhO4utVuoLzWmiDWOixTqLu8ZtwQleSkW&#10;UbMpG0bSBubajflt8ZvjN4g+PXj678R+I7v7TfXPyRxoCsNpECSsMS5O2NcnAySSSzFmZmIB0f7S&#10;v7Vnij9prxZcXWq3U9noqyhrHRYp2NpZqu4ISvAeXDtmUjcdxA2rtRfMqK+mv2A/2HpvjxrSeKPF&#10;Vh/xQtr5kaRStJE+sy7WTEbIysscbfM0gOCybAG+fYAc5+yN+wn4j/aS1Kx1S8in0fwO0rifUyVE&#10;l0IyA0duh5ZiSV8wqY1KvyzJ5Z/R/wAAfDfwn+zz4BmsNDs7Hw7oFj5t7cM8x2JxuklllkYscKOW&#10;djhVAyFUAdHpmmW2iabb2dnbwWdnZxLDBBDGI44Y1AVUVRwqgAAAcACsr4l/D3Tfix4B1fw3rEXm&#10;6drNs9tLhVZ48j5ZE3BlEiNh1Yg7WVT2oA/Pz9tD/gohq3xh1LUPDfg28n0vwW0T2k8wj2XGtKSN&#10;zMSN8URxtCDazKzeZ9/y08d/Z5/Zq8UftNeLJtK8N28CrZxebd312zR2lmpzsDuqsdzkEKqgscE4&#10;2qzL7FoH/BK7xtqXxr1Hw7eXkFj4bsYvtCeIhB5kd3G24RLHDuBMpKkOhYCMAncwaPzPvX4M/BnQ&#10;PgJ4BtPDnhy0+zWNt88kjkNNdykANNK2BukbAycAAAKoVVVQAYf7M37M2gfsweAV0fR1+031ztk1&#10;LUpECzahKAeT12xrkhIwSFBPLMzM3o1FFABXjv7Wn7ZmgfsqaLarcQ/214i1DD2ukxTiFzFuw00j&#10;7W8uPhgp2kuwwBgOydH+07r/AI28MfBTWrz4f6dBqXiSGLMSP80kUf8AHJDFtImlUcrGcAns5Ajf&#10;8k9Q1TXPib4sWa7uNV8Qa7qkscKvLJJd3d3IdscaAnLu3CqByeAB2oA1fjN8ZvEHx68fXfiPxHd/&#10;ab65+SONAVhtIgSVhiXJ2xrk4GSSSWYszMxyvE3gjVvBlvpMmq2M9iuuWK6lYiUbWntmd0SUL1Cs&#10;Y2IyBuXDDKspP3d+xv8A8E0bb4fXB8QfEi10rWtTkiAtNHYC6tLMOg3tOGGyWUZKhRujXBYFyVKe&#10;Sf8ABXf/AJOS0P8A7FqD/wBKrugD5Xr9UP8AgnB/yZh4N/7ff/S64r8r6/VD/gnB/wAmYeDf+33/&#10;ANLrigD3CioNT1GPSNNuLqZZ2itYmldYYHnkZVBJCxoC7txwqgsTwATxX5beM/2//H3iX4+23jqz&#10;vv7N/s3dBYaSHMllFasQXgkXjzfM2qXc4YsqldmyMIAfqhRXi37G/wC2RpP7U3hMxyCDTfF2mxBt&#10;S01W+V14H2iDJy0RJAIJLRsQrEgo7+00AFfL3/BRD9tC2+D3hO88G+G9QnXxrqkSiae0kCtosDYY&#10;szYOJZEyFVcMqv5mVPl7/qGvJP2pP2N/C/7U+m276mZ9L13T4njs9UtVXzFUhtscqkfvYg537cqw&#10;O7ayb2yAeV/sX/8ABR62+L+paf4R8aRwab4kmiSG11MOFt9YnyRsZMAQysNuACVdtwXYSkZ7j9rn&#10;9hPw5+0lpt9qlnFBo/jhokEGpgsI7oxghY7hBwykEL5gUyKFTllTyz+cHxm+DPiD4CePrvw54jtP&#10;s19bfPHIhLQ3cRJCzRNgbo2wcHAIIKsFZWUfTX7E/wDwUjm8F7/DnxM1S+vtKbfLZ65P5l1c2jcs&#10;YpsBpJI2OdrYLITtOUIMYB8vfFP4SeI/gp4sfQ/FGlT6TqaxJMIpGV1kjbo6OhKOvBGVJAZWU8qQ&#10;Ocr9evjr8BfCf7Vvw2jt7+OxvvMtpJ9F1aJjJ9jeWLCTxtG6+ZHyj7N2x9iZzgEflf8AGb4M+IPg&#10;J4+u/DniO0+zX1t88ciEtDdxEkLNE2BujbBwcAggqwVlZQAfTX7E/wDwUjm8F7/DnxM1S+vtKbfL&#10;Z65P5l1c2jcsYpsBpJI2OdrYLITtOUIMf3rpmqW2t6bb3lncQXlneRLNBPDIJI5o2AZXVhwykEEE&#10;cEGvxGr6T/YT/bsuf2e9Si8NeJZZ7zwPeSkqwBkk0WRjkyRgctESSXjHOSXQbtyyAH6W0VR8N+J9&#10;N8ZaLDqWj6hY6rp1xu8q6s51nhl2sVba6kqcMCDg8EEdqv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5X/wDBR/8A5PP8Zf8A&#10;bl/6Q29eH19Q/wDBWzTLaw/aa02aC3ghlvvD1vNcPHGFa4kE9xGHcj7zBERcnnaijoBXy9QB/bZ/&#10;wR48WaX40/4JQ/s23mj6lp+rWcPw10Cwkns7hJ40uLbT4be4hLKSBJFPFLE6HlJI3VgGUgfSFfAH&#10;/Brj/wAoKPgZ/wBx/wD9SDU6+/6ACiiigAooooAKKKKACiiigAooooAKKKKACiiigAooooAKKKKA&#10;CiiigAooooAKKKKACiiigAooooAKKKKACiiigAooooAKKKKACiiigAooooAKKKKACiiigAooooAK&#10;KKKACiiigAooooAKKKKACiiigD5//wCCsX/KLL9pb/slXij/ANNF1X8Qdf2+f8FYv+UWX7S3/ZKv&#10;FH/pouq/iDoA9w/4Jwf8nn+Df+33/wBIbiv1Qr8r/wDgnB/yef4N/wC33/0huK/VCgAooooAK/D+&#10;v3Ar8P6AP2I/Zk/5Nt+Hv/Ytab/6Sx13FcP+zJ/ybb8Pf+xa03/0ljruKACiiigAr85/+Cu//JyW&#10;h/8AYtQf+lV3X6MV+c//AAV3/wCTktD/AOxag/8ASq7oA7j/AII0/wDNSP8AuGf+3lfcFfD/APwR&#10;p/5qR/3DP/byvuCgAooooAKKKKACiiigAooooAKKKKACiiigAooooAKKKKACiiigAooooAKKKKAC&#10;iiigAooooAKKKKACiiigAooooAKKKKACiiigAooooAKKKKACiiigAooooA/Hf9pv/k5L4hf9jLqX&#10;/pVJX6Mf8E4P+TMPBv8A2+/+l1xX5z/tN/8AJyXxC/7GXUv/AEqkr9GP+CcH/JmHg3/t9/8AS64o&#10;A9wooooA/D+u4/Zk/wCTkvh7/wBjLpv/AKVR1w9dx+zJ/wAnJfD3/sZdN/8ASqOgD9iKKKKACiii&#10;gAooooAKKKKACiiigAooooAKKKKACiiigAooooAKKKKACiiigAooooAKKKKACiiigAooooAKKKKA&#10;CiiigAooooAKKKKACiiigAooooAKKKKACiiigAooooAKKKKACiiigAooooAKKKKACiiigAooooAK&#10;KKKACiiigAooooAKKKKACiiigAooooAKKKKACiiigAooooAKKKKACiiigAooooA/D+u4/Zk/5OS+&#10;Hv8A2Mum/wDpVHXD13H7Mn/JyXw9/wCxl03/ANKo6AP2IooooA+H/wDgst/zTf8A7if/ALZ1w/8A&#10;wSI/5OS1z/sWp/8A0qtK7j/gst/zTf8A7if/ALZ1w/8AwSI/5OS1z/sWp/8A0qtKAP0YooooAKKK&#10;KACiiigAooooAKKKKACiiigAooooAKKKKACiiigAooooAKKKKACiiigAooooAKKKKACiiigAoooo&#10;AKKKKACiiigAooooAKKKKACiiigAooooAK/Of/grv/yclof/AGLUH/pVd1+jFfnP/wAFd/8Ak5LQ&#10;/wDsWoP/AEqu6AO4/wCCNP8AzUj/ALhn/t5X3BXw/wD8Eaf+akf9wz/28r7goAKKKKACvD/+Cj//&#10;ACZh4y/7cv8A0ut69wrw/wD4KP8A/JmHjL/ty/8AS63oA/Of9mT/AJOS+Hv/AGMum/8ApVHX7EV+&#10;O/7Mn/JyXw9/7GXTf/SqOv2IoAKKKKACvx3/AGm/+TkviF/2Mupf+lUlfsRX47/tN/8AJyXxC/7G&#10;XUv/AEqkoA4ev7/K/gDr+/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5kf+D1/xZqt5/wAFJPhroU2pahLomm/DW2v7TT3uHa1tbifVNSSeaOInYskiW1ur&#10;uACwgiBJCLj8ca/S/wD4O2fjXqvxU/4LR+MNC1C30+Gz+Gvh/RvDemPbxusk9vJZpqjPMWZg0nn6&#10;lOoKhR5aRjaWDM35oUAfp3/wS/8ACFt4a/ZH0m8gknaXxBfXeoXAkIKpIsptgEwBhdluhwcncW5x&#10;gD6FryT9hHwhc+CP2R/A9ndyQSSzWLagpiJKiO5le5jByB8wSVQR0DA4JGCfW6ACiiigAr4f/wCC&#10;tP7Qv/IM+G+l3X93Uta8qT/wHt22v9ZWR0/592Br7S8T+JLLwb4a1DWNSm+zadpVtJeXUuxn8qKN&#10;S7ttUFjhQTgAk9ga/Hf43/Fe9+OHxY13xXfr5U+s3JlWLKt9niACRRblVQ2yNUTdtBbbk8k0AcrX&#10;2l/wTS/Zf/4Tz4T+Oda1Zr7S7XxZbHw9Z3lqdly1rnN5sEsbRNHIfLj34ZgYpQChGT8heBfCFz8Q&#10;fG+j6DZyQR3muX0GnwPMSsaSSyLGpYgEhQWGSATjsa/Y/wCGnw9034T+AdI8N6PF5WnaNbJbRZVV&#10;eTA+aR9oVTI7ZdmAG5mY96APz1+Kn/BLLx94J8S2UOhz2PibR765itvt8YMEllvaKPzJ4PmYRhpG&#10;JaIy4SNnbaOK/Qr4afD3TfhP4B0jw3o8Xlado1sltFlVV5MD5pH2hVMjtl2YAbmZj3rcooAKKKKA&#10;PzE/4KXfErXPHf7R91Z6jYarpek6DEbPSYLyCSAXMYdllukVmKsssquFkTAeOKLIypr1v/gkt+z3&#10;/wAhP4kapa/3tN0XzY//AAIuF3J9IldH/wCfhSK+vfin8JPDnxr8JvofijSoNW0xpUmEUjMjRyL9&#10;10dCHRuSMqQSrMp4Ygz/AA0+Hum/CfwDpHhvR4vK07RrZLaLKqryYHzSPtCqZHbLswA3MzHvQBu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D/APwWW/5pv/3E/wD2zr7gr4f/AOCy3/NN/wDuJ/8AtnQB8P1+jH/BIj/k23XP+xln&#10;/wDSW0r856/Rj/gkR/ybbrn/AGMs/wD6S2lAH1RRRRQAUUUUAFFFFABRRRQAUUUUAFFFFABRRRQA&#10;UUUUAFFFFABRRRQAUVyviT46+CPButTabrHjLwrpWo2+3zbW81aCCaLcoZdyM4YZUgjI5BB71q+E&#10;PHWh/EHTZLzQdY0rXLOOUwvPp93HcxpIAGKFkJAYBlOOuGHrQBq0UUUAcP8AtN/8m2/EL/sWtS/9&#10;JZK/Hev2I/ab/wCTbfiF/wBi1qX/AKSyV+O9AHuH/BOD/k8/wb/2+/8ApDcV+qFflf8A8E4P+Tz/&#10;AAb/ANvv/pDcV+q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D/APwVp/Z7/wCQZ8SNLtf7um615Uf/AID3DbU+sTO7/wDP&#10;uoFfcFYfxL+Hum/FjwDq/hvWIvN07WbZ7aXCqzx5HyyJuDKJEbDqxB2sqntQB+cH/BNH4la54E/a&#10;PtbPTrDVdU0nXohZ6tBZwSTi2jLqsV06qwVVilZA0j5CRyy4GWFfp3XOfCz4SeHPgp4TTQ/C+lQa&#10;TpiyvMYo2Z2kkb7zu7ku7cAZYkhVVRwoA6OgAqj4n8N2XjLw1qGj6lD9o07VbaSzuot7J5sUilHX&#10;cpDDKkjIII7EVeooA/O7wn/wSS8ba14svodS1jStF0K1vp7aG8kXz7u8gTPlXCQIxQLJ8vyvMrL8&#10;2QcDd2P/AAVR/Z9m0vwD4N8VWP27VP8AhHbZNB1TULuaS4vJ4sA280xA2f6zzg8h2lnuEHOQF+4K&#10;w/iX8PdN+LHgHV/DesRebp2s2z20uFVnjyPlkTcGUSI2HViDtZVPagD8W6+4P+CS37Qv/IT+G+qX&#10;X97UtF82T/wIt13P9JVRE/5+GJr408deELn4feN9Y0G8kgkvNDvp9PneElo3kikaNipIBKkqcEgH&#10;HYVq/BD4r3vwP+LGheK7BfNn0a5ErRZVftERBSWLcysF3xs6btpK7sjkCgD9lqKo+GPEll4y8Naf&#10;rGmzfadO1W2jvLWXYyebFIodG2sAwypBwQCO4FXqACiiigD5C/4LB+ELa9+EnhPXmknF5purvp8S&#10;Ajy2juIWkcsMZ3A20eCCBgtkHIx+flfpb/wVW8IXPiX9lZryCSBYvD+r2uoXAkJDPGwktgEwDlt9&#10;whwcDaG5zgH80qAP3+/4MY/+bov+5U/9zVfv9X80P/Bkx8Ute0j9vr4r+Cbe+8vwz4g+H7a3f2fk&#10;xn7ReWOo2cNrL5hXzF2R6heLtVgredlgxVCv9L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8iX/B1P4s1XxH/wXG+LlnqGpahfWeg2mhWGmQXFw8senW7aLZXDQwqxIjjM888pRcAy&#10;TSNjc7E/nhX1h/wXS+Neq/H3/gsD+0RrusW+n215Y+Nb7w3GlnG6Rm30phpdu5DMx8xoLOJnIIBk&#10;ZyqqpCj5PoA/XP8AYy8IW3gj9lbwHZ2kk8kU2kQ6gxlILCS5H2mQDAHyh5WAHUKBkk5J9NrnPg94&#10;Qufh98JPC2g3kkEl5oekWmnzvCS0byRQpGxUkAlSVOCQDjsK6O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xb9sj9sjSf2WfCYjjEG&#10;peLtSiLabprN8qLyPtE+DlYgQQACGkYFVIAd05X9uz9uy2/Z702Xw14algvPHF5ECzECSPRY2GRJ&#10;IDw0pBBSM8YIdxt2rJ+cHiTxPqXjLWptS1jUL7VdRuNvm3V5O080u1Qq7nYljhQAMngADtQBP438&#10;b6t8SfFl9rmuX0+patqUpluLiU/M7dAABwqgAKFUBVUAAAACsqivu79iT/gm5ZWuiweKviZpf2m+&#10;udk2n6FcblSzUMGElyoI3SNgDyWyqqSHDMxWMA5X9gD9gD/hOPsPjrx1Y/8AEj+WfSdJnT/kJ91n&#10;mU/8sO6of9b1P7vAl+9dM0y20TTbezs7eCzs7OJYYIIYxHHDGoCqiqOFUAAADgAV4R+17+3voH7N&#10;X2jQ7GP+2/GT23mRWq4NtYM23YblgwYZUlxGuWYKMmMOrn47+BX7f/izwH8fZPF/iy+vvE1rq1tH&#10;p2qQbxFtgQ5R4Yl2xLJGdxUFQD5soypkZwAfqFRUGmajHq+m291Cs6xXUSyos0DwSKrAEBo3AdG5&#10;5VgGB4IB4qegAoorlfjN8ZtA+AvgG78R+I7v7NY23yRxoA013KQSsMS5G6RsHAyAACzFVVmAB1VF&#10;eA/siftz2X7U3j7xVoy6b/ZP9m7bzSUdmaa6s8rG7S4BRZFkKEgN0nCgN5bO3v1ABXAeBP2YvBXw&#10;7+I2u+LNP0WBvEGvXz6hJeXP7+S0kdSJBAzZMSuXkZgpyTKwzsCKvf0UAFfnP/wV3/5OS0P/ALFq&#10;D/0qu6/Rivzn/wCCu/8Ayclof/YtQf8ApVd0AfK9fqh/wTg/5Mw8G/8Ab7/6XXFflfX6of8ABOD/&#10;AJMw8G/9vv8A6XXFAHuFfL37aH/BPDSfjDpuoeJPBtnBpfjRpXu54RJst9aYgblYE7IpTjcHG1WZ&#10;m8zl/MT6hooA/FTUNM1z4ZeLFhu7fVfD+u6XLHMqSxyWl3aSDbJG4Bw6NyrA8HkEdq/QP9jP/go3&#10;pvxe/snwn4yb+zvGE+beK+2LHZaq42hBwR5c75I2bQjMvykF1iHo37Wn7GegftV6LatcTf2L4i0/&#10;CWurRQCZxFuy0Mibl8yPlio3AoxyDgur/L37Lf8AwTR8Rt8a7i48eWsFn4f8J3yHYAs8fiCRdsiL&#10;GGGGtiCpdmXJBMeA+/ygD9A6KKKAOV+M3wZ0D49+Abvw54jtPtNjc/PHIhCzWkoBCzRNg7ZFycHB&#10;BBKsGVmU/mz8bf2APH3wh8faTotrY/8ACTQeIrlrXSrzT0OyZwWISUNgQyeWpkO4lAoch2Eblf1Q&#10;ooA85/ZR+Bs37OvwN0fwvdX39o31t5k93KkkjQiWRy7LErk7Y1yFG0KGILlVZ2rV+NXwG8L/ALQH&#10;hObSfE2lwXitE8dvdqii709m2kvBIQSjZRCcfK20Bgy5B7GigD8hf2mf2ZvEH7MHj5tH1hftNjc7&#10;pNN1KNCsOoRAjkddsi5AeMklSRyysrN5zX7O/FP4SeHPjX4TfQ/FGlQatpjSpMIpGZGjkX7ro6EO&#10;jckZUglWZTwxB/Mv9sj9jfVv2WfFgkjM+peEdSlK6bqTL8yNyfs8+BhZQASCAFkUFlAIdEAD9jf9&#10;sjVv2WfFhjkE+peEdSlDalpqt8yNwPtEGThZQAAQSFkUBWIIR0/ULwR430n4k+E7HXNDvoNS0nUo&#10;hLb3ER+V16EEHlWBBUqwDKwIIBBFfipXpv7NX7Vnij9mXxZb3WlXU95orSlr7RZZ2FpeK20OQvIS&#10;XCLiUDcNoB3LuRgD9c6K5X4M/GbQPj14BtPEfhy7+02Nz8kkbgLNaSgAtDKuTtkXIyMkEEMpZWVj&#10;1V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wV/wWK8IW1l438Ea8sk5vNSsbnT5UJHlrHbyJIhUYzuJuZMkkjAXAGDn40r71/4LFeEL&#10;m98EeCNeWSAWem31zp8qEnzGkuI0kQqMY2gW0mSSDkrgHJx8FUAf0/f8GVP/ACiy8ff9lV1H/wBN&#10;Gj1+v1fhD/wY6fFLXtX+Fn7RPgm4vvM8M+H9V0PW7Cz8mMfZ7y+hvobqXzAvmNvj0+zXazFV8nKh&#10;Szlv3eoAKKKKACiiigAooooAKKKKACiiigAooooAKKKKACiiigAooooAKKKKACiiigAooooAKKKK&#10;ACiiigAooooAKKKKACiiigAooooAKKKKACiiigAooooAKKKKACiiigAooooAKKKKACiiigAooooA&#10;KKKKAPn/AP4Kxf8AKLL9pb/slXij/wBNF1X8Qdf2+f8ABWL/AJRZftLf9kq8Uf8Apouq/iDoA9w/&#10;4Jwf8nn+Df8At9/9Ibiv1Qr8r/8AgnB/yef4N/7ff/SG4r9UKACiiigAooooAKKKKACiiigAoooo&#10;AKKKKACiiigAooooAKKKKACiiigAooooAKKKKACiiigAooooAKKKKACiiigAooooAKKKKACiiigA&#10;ooooAKKKKACiiigAooooAKKKKACiiigAooooAKKKKACiiigAooooAKKKKAPw/ruP2ZP+Tkvh7/2M&#10;um/+lUdcPXcfsyf8nJfD3/sZdN/9Ko6AP2IooooAKKKKACiiigAooooAKKKKACiiigAooooAKKKK&#10;ACiiigAooooAKKKKACiiigAooooAKKKKACiiigAooooAKKKKACiiigAooooAKKKKACiiigAooooA&#10;KKKKACiiigAooooAKKKKACiiigAooooAKKKKACiiigAooooAKKKKACiiigAooooAKKKKACiiigAo&#10;oooAKKKKACiiigAooooAKKKKACiiigD8P67j9mT/AJOS+Hv/AGMum/8ApVHXD13H7Mn/ACcl8Pf+&#10;xl03/wBKo6AP2IooooAKKKKACiiigAooooAKKKKACiiigAooooAKKKKACiiigAooooAKKKKACiii&#10;gAooooAKKKKACiiigAooooAKKKKACiiigAooooAKKKKACiiigAooooAKKKKACiiigAooooAKKKKA&#10;CiiigAooooAKKKKACiiigAr8d/2m/wDk5L4hf9jLqX/pVJX7EV+O/wC03/ycl8Qv+xl1L/0qkoA4&#10;ev7/ACv4A6/v8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OL/g5D+KWg/GD/gtr8fNW8O339o6fZ6rZaJLL5MkOy80/TLSwvIsSKpPl3VtPHuA2ts3KWUqx&#10;+IK+gP8AgrF/ylN/aW/7Kr4o/wDTvdV8/wBAH7Efsyf8m2/D3/sWtN/9JY67iiigAooqDU9UttE0&#10;24vLy4gs7OziaaeeaQRxwxqCzOzHhVABJJ4AFAHyT/wVt+NUnhr4c6P4Hs5oPN8Sym71FRKjSJbQ&#10;MpjVoyCwWSbDBwV5tmX5gWA/Pyu//ad+ONz+0P8AGvWvE0zTrZ3Evk6dBKSDa2icRJt3MFYj53Cn&#10;aZHcjrXD6ZplzrepW9nZ2895eXkqwwQQxmSSaRiFVFUcsxJAAHJJoA+vf+CS3wF/4SDxpqfxCvo/&#10;9F0Hdp2mfN966kT96/Dg/JC4XDKVb7RkHKV9+V+bPx5/aN8Qfs2a14P8AeAtc/sn/hXGmfZdUlsJ&#10;zcWt/qk677zKyMySxpIx2rJGrRyGUBVwuPr39ij9rC5/as8EaheXnh6fRbzRZYraeeMl7G9kaPcx&#10;iYjKsCCWjO4orxfO27gA9pooooAKKw/iX8QtN+E/gHV/EmsS+Vp2jWz3MuGVXkwPljTcVUyO2EVS&#10;RuZlHesr4WftBeCvjXbo3hfxLpWrStE8xtY5dl3HGr7Gd4HxKi7iBllAO5SOGBIB2N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P/APBZb/mm/wD3E/8A2zr7gr4f/wCCy3/NN/8AuJ/+2dAHw/X6Mf8ABIj/AJNt1z/sZZ//&#10;AEltK/Oev0Y/4JEf8m265/2Ms/8A6S2lAH1RRRRQAUUUUAFFFFABRRRQAUUUUAFFFFABRRRQAUUU&#10;UAFFFFABRRRQB+V//BR//k8/xl/25f8ApDb19Uf8EiP+Tbdc/wCxln/9JbSvlf8A4KP/APJ5/jL/&#10;ALcv/SG3r6o/4JEf8m265/2Ms/8A6S2lAH1RRRRQBw/7Tf8Aybb8Qv8AsWtS/wDSWSvx3r9iP2m/&#10;+TbfiF/2LWpf+kslfjvQB7h/wTg/5PP8G/8Ab7/6Q3FfqhX5X/8ABOD/AJPP8G/9vv8A6Q3Ffqh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x3xT/aC8FfBS3dvFHiXStJlWJJhayS77uSNn2K6QJmV13AjKqQNrE8KS&#10;ADsaKw/hp8QtN+LHgHSPEmjy+bp2s2yXMWWVnjyPmjfaWUSI2UZQTtZWHatygAoor5s/by/bO8Uf&#10;ssalodnonh3SrqLWommj1LUJmkjZoyRLAII2Rwy74G8wvtIcgKSCQAeLf8FafgL/AMI/400z4hWM&#10;f+i69t07U/m+7dRp+6flyfnhQrhVCr9nyTl6+O6+k/gv+0F4j/ag1Lxd8PfHHiae6b4jWMcOl3Nz&#10;Ktvb2OpWxEtqgUfu4opWQI4jiLyMY8fMS1fOep6Zc6JqVxZ3lvPZ3lnK0M8E0ZjkhkUlWRlPKsCC&#10;CDyCKAPvz/gkl8apPEvw51jwPeTQeb4alF3pymVFke2nZjIqxgBisc2WLktzcqvygKD9e1+P37MX&#10;xxuf2ePjXoviaFp2s7eXydRgiJJurR+JU27lDMB86BjtEiIT0r9etM1S21vTbe8s7iC8s7yJZoJ4&#10;ZBJHNGwDK6sOGUgggjgg0AT0UUUAeLf8FD9MudX/AGOPGkNpbz3UqxWszJFGXZY47uCSRyB/CqKz&#10;E9AqkngGvyor9iP2m/8Ak234hf8AYtal/wCkslfjvQB+n/8AwaG/HT/hUn/BZLRfD/8AZf8AaH/C&#10;0PCuseGPP+0+V/ZnlRJq3n7djebn+zPK2ZTHn79x2bG/q9r+OL/g28+KWg/B/wD4La/APVvEV9/Z&#10;2n3mq3uiRS+TJNvvNQ0y7sLOLEasR5l1cwR7iNq79zFVDMP7H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4Y/+ChPxS0H44/t9fHDxt4Wvv7U8M+MPiBr2t6ReeTJB9rs7nUbiaCXy&#10;5FWRN0bq211VhnBAORXj9Fdx+zJ/ycl8Pf8AsZdN/wDSqOgD9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v27P+CiEnww1KXwf8P7&#10;yBvENrKF1PVBGk8enMp5t41YFHl4w5IKoMrgvny4P2//ANv/AP4Qf7d4F8C33/E8+aDVtWgf/kGd&#10;mghYf8t+zOP9V0H7zJi+A6AJ9T1S51vUri8vLie8vLyVpp55pDJJNIxLM7MeWYkkknkk0aZplzre&#10;pW9nZ2895eXkqwwQQxmSSaRiFVFUcsxJAAHJJq94I8Eat8SfFljoeh2M+patqUoit7eIfM7dSSTw&#10;qgAsWYhVUEkgAmv0f/Yn/YIsv2a9+veIJLHWfGUu+OKaDc1tpkRyuISyqxkdfvSFQQDsUAbzIAc5&#10;+xf/AME4bb4Qalp/i7xpJBqXiSGJJrXTAga30efJO9nyRNKo24IAVG3Fd5CSDc/bs/bstv2e9Nl8&#10;NeGpYLzxxeRAsxAkj0WNhkSSA8NKQQUjPGCHcbdqyfSdfn5+1J/wTU8UN8a7e68F+frWjeLr52km&#10;vblpJNHmfdJIbiVsu8XDMJTucn5G3SFDKAfK+n6ZrnxN8WNDaW+q+INd1SWSZkijku7u7kO6SRyB&#10;l3bhmJ5PBJ71+hX7F/8AwTw0n4Pabp/iTxlZwap40WVLuCEyb7fRWAO1VAOyWUZ3FzuVWVfL5TzH&#10;7/8AZL/Yz0D9lTRbpreb+2vEWoZS61aWAQuYt2VhjTc3lx8KWG4l2GScBFT2KgAooqDU5LmLTbhr&#10;OGC4vFiYwRTSmGOSTB2qzhWKqTgFgrEDnB6UAcd8df2ivCf7OXhqPUvFGpfZftXmLZ2sSGW5vnRd&#10;xSNB+A3MVRS6BmXcM/l7+0z+0z4g/af8fNrGsN9msbbdHpumxuWh0+IkcDpukbALyEAsQOFVVVcr&#10;49fFPxR8X/ijqmreMHnXWlla2ktJI2hXTVRiPsyRtzGqHcNp+bduLEsWJ+k/2AP2AP8AhOPsPjrx&#10;1Y/8SP5Z9J0mdP8AkJ91nmU/8sO6of8AW9T+7wJQDlf2AP2PPFnxQ8S2Pjq31i+8G6Po9yr2eowR&#10;BrnUHVtsscIb5fL270Z3DoSdmyQeYq/pNUGmaZbaJptvZ2dvBZ2dnEsMEEMYjjhjUBVRVHCqAAAB&#10;wAKnoAKKKKACvzn/AOCu/wDyclof/YtQf+lV3X6MV+c//BXf/k5LQ/8AsWoP/Sq7oA+V6/VD/gnB&#10;/wAmYeDf+33/ANLrivyvr9UP+CcH/JmHg3/t9/8AS64oA9wooooAKKKKACiiuH/aK+OVl+zr8J9S&#10;8VX1jfaklntjit7aNj5srnagdwCsUZYgGRuBkABmKowB3FFfl78Ff+Ch3jL4WfFjxB4iv1/t/TvF&#10;NzJeahpMly8cSSkYjaB28xotihIwPmBjRVIO1GT9GPgz8ZtA+PXgG08R+HLv7TY3PySRuAs1pKAC&#10;0Mq5O2RcjIyQQQyllZWIB1VFFFAHxb+0j/wVN/4RD4safpvgWCx1rQ9FuSdWupD+71fgq0MDjO2N&#10;c5EwB3OqkAxg+b9C+Afin8Pf21fhdqVpZvBrmk3ESQappl3GY57RnUOquvVWBHyyRkrvjJRyUyPC&#10;P2//ANgD/hOPt3jrwLY/8Tz5p9W0mBP+Qn3aeFR/y37sg/1vUfvMiX4t+DPxm8QfAXx9aeI/Dl39&#10;mvrb5JI3BaG7iJBaGVcjdG2BkZBBAZSrKrAA9b/bI/YF1b9me3GuaVdT+IPCM0pR7hods+lszkRp&#10;OAcMpBVRKAql8gqhKBvnqv1s/Z9/aZ8G/ta+Adtu1j9uuraSPVfD146SzQrhUlDRn/WwHzFAk27W&#10;DgEK25B8d/tmf8E5dS+EP9reLPBq/wBo+D4MXEtjuaS90pDuLnkHzIEwDv3F1VvmBCNKQDw/4Fft&#10;FeLP2cvEsmpeF9S+y/avLW8tZUEttfIjbgkiH8RuUq6h3Csu45/UL9mb9pnQP2n/AACusaO32a+t&#10;tsepabI4abT5SDwem6NsEpIAAwB4VlZV/IWuq+DPxm8QfAXx9aeI/Dl39mvrb5JI3BaG7iJBaGVc&#10;jdG2BkZBBAZSrKrAA/ZaivOf2Zv2mdA/af8AAK6xo7fZr622x6lpsjhptPlIPB6bo2wSkgADAHhW&#10;VlX0a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l7/grZplzf/sy6bNBbzzRWPiG3muHjjLLbxmC4jDuR91S7ouTxudR1Ir84K/VD/go//wAm&#10;YeMv+3L/ANLrevyvoA/b7/gyG+On/CP/ALU/xw+Gf9l+d/wl3hWy8T/2l9p2/ZP7MuzbeR5Ww7/N&#10;/tfdv3rs+z42tvyn9H1fyw/8GbfxS0H4f/8ABXDUtJ1e++x6h44+H+qaJokXkySfbbxLmxv2iyqk&#10;Ji1sbqTc5Vf3W3O5lVv6nqACiiigAooooAKKKKACiiigAooooAKKKKACiiigAooooAKKKKACiiig&#10;AooooAKKKKACiiigAooooAKKKKACiiigAooooAKKKKACiiigAooooAKKKKACiiigAooooAKKKKAC&#10;iiigAooooAKKKKACiiigD5//AOCsX/KLL9pb/slXij/00XVfxB1/b5/wVi/5RZftLf8AZKvFH/po&#10;uq/iDoA9w/4Jwf8AJ5/g3/t9/wDSG4r9UK/K/wD4Jwf8nn+Df+33/wBIbiv1QoAKKKKACiivw/oA&#10;/cCiuH/Zk/5Nt+Hv/Ytab/6Sx13FABRRRQAUUV+c/wDwV3/5OS0P/sWoP/Sq7oA/Riivh/8A4I0/&#10;81I/7hn/ALeV9wUAFFFFABRRRQAUUUUAFFFFABRRRQAUUUUAFFFFABRRRQAUUUUAFFFFABRRRQAU&#10;UUUAFFFFABRRRQAUUUUAFFFFABRRRQAUUUUAFFFFABRRRQAUUUUAFFFFABRX47/tN/8AJyXxC/7G&#10;XUv/AEqkr9GP+CcH/JmHg3/t9/8AS64oA9wooooA/D+u4/Zk/wCTkvh7/wBjLpv/AKVR1w9dx+zJ&#10;/wAnJfD3/sZdN/8ASqOgD9iKKKKACiiigAooooAKKKKACiiigAooooAKKKKACiiigAooooAKKKKA&#10;CiiigAooooAKKKKACiiigAooooAKKKKACiiigAooooAKKKKACiiigAooooAKKKKACiiigAooooAK&#10;KKKACiiigAooooAKKKKACiiigAooooAKKKKACiiigAooooAKKKKACiiigAooooAKKKKACiiigAoo&#10;ooAKKKKACiiigAooooA/D+u4/Zk/5OS+Hv8A2Mum/wDpVHXD13H7Mn/JyXw9/wCxl03/ANKo6AP2&#10;IooooAKK+H/+Cy3/ADTf/uJ/+2dcP/wSI/5OS1z/ALFqf/0qtKAP0YooooAKKKKACiiigAooooAK&#10;KKKACiiigAooooAKKKKACiiigAooooAKKKKACiiigAooooAKKKKACiiigAooooAKKKKACiiigAoo&#10;ooAKKKKACiiigAooooAKKK/Of/grv/yclof/AGLUH/pVd0AfoxRXw/8A8Eaf+akf9wz/ANvK+4KA&#10;CiiigAoorw//AIKP/wDJmHjL/ty/9LregD3Civx3/Zk/5OS+Hv8A2Mum/wDpVHX7EUAFFFFABX47&#10;/tN/8nJfEL/sZdS/9KpK/Yivx3/ab/5OS+IX/Yy6l/6VSUAcPX9/lfwB1/f5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eX/tu/GvVf2a/2L/i98RtCt9Pu9b8A&#10;+CtZ8SafBfxvJazXFnYzXESSqjI7Rl41DBXUkE4YHkAH8KddV8CvDdl4y+N3g3R9Sh+0adquuWVn&#10;dRb2TzYpJ0R13KQwypIyCCOxFcrXpv7GXhC58b/tU+A7O0kgjlh1eHUGMpIUx2x+0yAYB+YpEwA6&#10;FiMkDJAB+udFFFABXzn/AMFMvj3/AMKj+AUmh2cm3WPG3madH8ufLtQB9pflGU5V1iwSrfv9ynKG&#10;voyvyh/bw+M0Pxu/aX1zULG7+2aPpe3StOkAjKGKHIdkaMkPG8zTOrEklZF6DCgA8dr3f9hzRdJ8&#10;L6l4q+KOvRwXemfDGxS7t7JzzeahOWjtFP7t8LvVsPwY5PKfkK2PCK+hf2p7a2+AvwK8GfCGNYJN&#10;dWUeKvFDhg7W99LGY4rfKyuqskLFWAADKsMi/fbIB4fqeo6t8TfG9xdSrPqmu+IL5pXWGDMl3czS&#10;EkLGg+8ztwqjqcAdq/Wz9mL4HW37PHwU0XwzCsDXlvF52ozxAEXV2/zSvu2KWUH5ELDcI0QHpXwV&#10;/wAEzfgL/wALc+PseuXke7R/BPl6jJ82PMuiT9mTh1YYZGlyAy/uNrDDiv00oAKKKw/iX8QtN+E/&#10;gHV/EmsS+Vp2jWz3MuGVXkwPljTcVUyO2EVSRuZlHegD47/4K0/tC/8AIM+G+l3X93Uta8qT/wAB&#10;7dtr/WVkdP8An3YGvK/+CZvwF/4W58fY9cvI92j+CfL1GT5seZdEn7MnDqwwyNLkBl/cbWGHFeH/&#10;ABL+IWpfFjx9q/iTWJfN1HWbl7mXDMyR5PyxpuLMI0XCKpJ2qqjtX6afsAfs9/8ACg/gFY/brXyP&#10;EXiPbqWp749ssO4furdsorr5ceMo2dsjzYODQB7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D/8AwWW/5pv/ANxP/wBs&#10;6+4K+H/+Cy3/ADTf/uJ/+2dAHw/X6Mf8EiP+Tbdc/wCxln/9JbSvznr9GP8AgkR/ybbrn/Yyz/8A&#10;pLaUAfVFFFFABRRRQAUUUUAFFFFABRRRQAUUUUAFFFFABRRRQAUUUUAFFFFAH5X/APBR/wD5PP8A&#10;GX/bl/6Q29fVH/BIj/k23XP+xln/APSW0r37xJ8C/BHjLWptS1jwb4V1XUbjb5t1eaTBPNLtUKu5&#10;2QscKABk8AAdq1fCHgXQ/h9pslnoOjaVodnJKZng0+0jto3kIClyqAAsQqjPXCj0oA1aKKKAOH/a&#10;b/5Nt+IX/Ytal/6SyV+O9fsR+03/AMm2/EL/ALFrUv8A0lkr8d6APcP+CcH/ACef4N/7ff8A0huK&#10;/VCvyv8A+CcH/J5/g3/t9/8ASG4r9U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zL/wCCmXwF/wCFR/H2TXLOPbo/&#10;jbzNRj+bPl3QI+0py7Mcs6y5IVf3+1RhDX6aV4f+3/8As9/8L8+AV99htfP8ReHN2paZsj3SzbR+&#10;9t1wjO3mR5wi43SJDk4FAHh//BJb9oX/AJCfw31S6/valovmyf8AgRbruf6SqiJ/z8MTX3BX4t/D&#10;T4hal8J/H2keJNHl8rUdGuUuYssypJg/NG+0qxjdcoygjcrMO9fsR8NPiFpvxY8A6R4k0eXzdO1m&#10;2S5iyys8eR80b7SyiRGyjKCdrKw7UAbleV/tmfAX/hor4BatodvHv1i0xqOk/NjN1EG2py6r+8Vn&#10;iy52r5u7BKivVKKAPxN8MeJL3wb4l0/WNNm+zajpVzHeWsuxX8qWNg6NtYFThgDggg9wa9p/bj0X&#10;SfFGpeFfijoMcFppnxOsXu7iyQ82eoQFY7tR+7TK72XL8mSTzX4DLnV/4KZfAX/hUfx9k1yzj26P&#10;428zUY/mz5d0CPtKcuzHLOsuSFX9/tUYQ1B+yxbW3x6+BXjP4QyLBHrrSnxV4XcsEa4vooxHLb5a&#10;VFZnhUKoIIVWmkb7i4APnqv00/4Jm/Hv/hbnwCj0O8k3ax4J8vTpPlx5lqQfsz8IqjCo0WAWb9xu&#10;Y5cV+ZdexfsH/GaH4I/tL6HqF9d/Y9H1TdpWoyERhBFNgIztIQEjSZYXZgQQsbdRlSAfq9RRRQBB&#10;qemW2t6bcWd5bwXlneRNDPBNGJI5o2BVkZTwykEgg8EGvxGr9wK/GL4w+ELb4ffFvxToNnJPJZ6H&#10;q93p8DzENI8cUzxqWIABYhRkgAZ7CgD13/gk7/ylN/Zp/wCyq+F//Tva1/b5X8Adf3+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PBWL/lFl+0t/wBkq8Uf+mi6r6Ar4w/4OHfjXqvw&#10;C/4IuftAa7o9vp9zeX3h+Pw3Il5G7xi31W8t9LuHAVlPmLBeSshJIEioWVlBUgH8aVexfsA+G7Lx&#10;V+2B4Jtb+H7RBFczXirvZcSwW8s8TZUg/LJGjY6HGCCCQfHa+hf+CX/hC58S/tcaTeQSQLF4fsbv&#10;ULgSEhnjaI2wCYBy2+4Q4OBtDc5wCAfp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Hf7f/7f/wDwg/27wL4Fvv8AiefNBq2rQP8A8gzs0ELD&#10;/lv2Zx/qug/eZMXOftof8FLrk6lqHhP4b3UC2axPa3niCMkyPISN32NgcKoAZfOwSxYmPbtWRvia&#10;gArV8EeCNW+JPiyx0PQ7GfUtW1KURW9vEPmdupJJ4VQAWLMQqqCSQATR4I8Eat8SfFljoeh2M+pa&#10;tqUoit7eIfM7dSSTwqgAsWYhVUEkgAmv1C/Y3/Y30n9lnwmZJDBqXi7Uogupakq/Ki8H7PBkZWIE&#10;AkkBpGAZgAERAA/Y3/Y30n9lnwmZJDBqXi7Uogupakq/Ki8H7PBkZWIEAkkBpGAZgAERPaa+NP2q&#10;f+CpNt4Y1L+xfhusGpXljfKLzVrmMSWM0cZVmjgAbMiudyNJ8oChjGW3LIv0n8Cv2ivCf7RvhqTU&#10;vC+pfavsvlreWsqGK5sXddwSRD+I3KWRijhWbacAHcUUUUAFFFeH+M/2/wDwD4H+Ptt4FvL7+9Bf&#10;6sHH2LTLrICQSN/30HcfLE20N/y0MQB7hRRRQBwGv/sxeCvE/wAa9O+IF5osE3iTTYtiSn/VyyDb&#10;5U8idHliCkI55AI6lIynf0UUAFFFFABRRRQAV+c//BXf/k5LQ/8AsWoP/Sq7r9GK/Of/AIK7/wDJ&#10;yWh/9i1B/wClV3QB8r1+qH/BOD/kzDwb/wBvv/pdcV+V9fqh/wAE4P8AkzDwb/2+/wDpdcUAe4UU&#10;UUAFFFFABUGp6Zba3ptxZ3lvBeWd5E0M8E0YkjmjYFWRlPDKQSCDwQanooA/PX9tv/gnL/wqPRZ/&#10;FvgNb6+0C33y6lp0redNpibi3mRnG54FUhWDZdAu4s6lmTw/9mb9pnxB+zB4+XWNHb7TY3O2PUtN&#10;kcrDqEQJ4PXbIuSUkAJUk8MrMrfr1Xw/+2Z/wTN/5C3i/wCHMfpcT+GoYP8AeMrWpB/3SINv98If&#10;uRUAfUP7PP7Svhf9prwnNqvhu4nVrOXyruxu1WO7s2OdhdFZhtcAlWUlTgjO5WVe/r47/wCCYP7J&#10;c3g/Rbf4maxdX0F9rVs8Wm6ejSQIlszY82cceb5m0MinKBdknzMVMf2JQAV8y/tt/sAab8btFn8Q&#10;eD7Gx0rxlb75pIokWCHXNzF2WToonLFisp+8Ttc4KvH9NUUAfk1+yt8DviR42+NfleC1n8P+IPCs&#10;rS3V/eB7ePSZF3L5c3yMdzkNH5RRiw3hl2ByP1e0yO5i023W8mguLxYlE8sMJhjkkwNzKhZiqk5I&#10;UsxA4yetFppltYXF1NBbwQy30omuHjjCtcSBFjDuR95giIuTztRR0AqegD4D/b//AGAP+EH+3eOv&#10;Atj/AMSP5p9W0mBP+QZ3aeFR/wAsO7IP9V1H7vIi+O6/cCvgP9v/APYA/wCEH+3eOvAtj/xI/mn1&#10;bSYE/wCQZ3aeFR/yw7sg/wBV1H7vIiAPmX4M/GbxB8BfH1p4j8OXf2a+tvkkjcFobuIkFoZVyN0b&#10;YGRkEEBlKsqsP1Q/Zm/aZ0D9p/wCusaO32a+ttsepabI4abT5SDwem6NsEpIAAwB4VlZV/IWuq+D&#10;Pxm8QfAXx9aeI/Dl39mvrb5JI3BaG7iJBaGVcjdG2BkZBBAZSrKrAA/ZaivFv2N/2yNJ/am8JmOQ&#10;Qab4u02INqWmq3yuvA+0QZOWiJIBBJaNiFYkFHf2m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4D9qzTLbV/2ZfiBDd28F1Evh6+mVJYw6rJHA8kbg&#10;H+JXVWB6hlBHIFfj9X7V+OvCFt8QfBGsaDeSTx2euWM+nzvCQsiRyxtGxUkEBgGOCQRnsa/FSgD7&#10;/wD+DXH/AJTr/Az/ALj/AP6j+p1/X7X8Qf8AwSd/5Sm/s0/9lV8L/wDp3ta/t8oAKKKKACiiigAo&#10;oooAKKKKACiiigAooooAKKKKACiiigAooooAKKKKACiiigAooooAKKKKACiiigAooooAKKKKACii&#10;igAooooAKKKKACiiigAooooAKKKKACiiigAooooAKKKKACiiigAooooAKKKKAPn/AP4Kxf8AKLL9&#10;pb/slXij/wBNF1X8Qdf2+f8ABWL/AJRZftLf9kq8Uf8Apouq/iDoA9w/4Jwf8nn+Df8At9/9Ibiv&#10;1Qr8r/8AgnB/yef4N/7ff/SG4r9UKACiiigAr8P6/cCvw/oA/Yj9mT/k234e/wDYtab/AOksddxX&#10;D/syf8m2/D3/ALFrTf8A0ljruKACiiigAr85/wDgrv8A8nJaH/2LUH/pVd1+jFfnP/wV3/5OS0P/&#10;ALFqD/0qu6AO4/4I0/8ANSP+4Z/7eV9wV8P/APBGn/mpH/cM/wDbyvuCgAooooAKKKKACiiigAoo&#10;ooAKKKKACiiigAooooAKKKKACiiigAooooAKKKKACiiigAooooAKKKKACiiigAooooAKKKKACiii&#10;gAooooAKKKKACiiigAooooA/Hf8Aab/5OS+IX/Yy6l/6VSV+jH/BOD/kzDwb/wBvv/pdcV+c/wC0&#10;3/ycl8Qv+xl1L/0qkr9GP+CcH/JmHg3/ALff/S64oA9wooooA/D+u4/Zk/5OS+Hv/Yy6b/6VR1w9&#10;dx+zJ/ycl8Pf+xl03/0qjoA/YiiiigAooooAKKKKACiiigAooooAKKKKACiiigAooooAKKKKACii&#10;igAooooAKKKKACiiigAooooAKKKKACiiigAooooAKKKKACiiigAooooAKKKKACiiigAooooAKKKK&#10;ACiiigAooooAKKKKACiiigAooooAKKKKACiiigAooooAKKKKACiiigAooooAKKKKACiiigAooooA&#10;KKKKACiiigAooooAKKKKAPw/ruP2ZP8Ak5L4e/8AYy6b/wClUdcPXcfsyf8AJyXw9/7GXTf/AEqj&#10;oA/YiiiigD4f/wCCy3/NN/8AuJ/+2dcP/wAEiP8Ak5LXP+xan/8ASq0ruP8Agst/zTf/ALif/tnX&#10;D/8ABIj/AJOS1z/sWp//AEqtKAP0YooooAKKKKACiiigAooooAKKKKACiiigAooooAKKKKACiiig&#10;AooooAKKKKACiiigAooooAKKKKACiiigAooooAKKKKACiiigAooooAKKKKACiiigAooooAK/Of8A&#10;4K7/APJyWh/9i1B/6VXdfoxX5z/8Fd/+TktD/wCxag/9KrugDuP+CNP/ADUj/uGf+3lfcFfD/wDw&#10;Rp/5qR/3DP8A28r7goAKKKKACvD/APgo/wD8mYeMv+3L/wBLrevcK8P/AOCj/wDyZh4y/wC3L/0u&#10;t6APzn/Zk/5OS+Hv/Yy6b/6VR1+xFfjv+zJ/ycl8Pf8AsZdN/wDSqOv2IoAKKKKACvx3/ab/AOTk&#10;viF/2Mupf+lUlfsRX47/ALTf/JyXxC/7GXUv/SqSgDh6/v8AK/gDr+/y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T/+C6Xxr0v4Bf8ABH79ojXdYt9QubO+8FX3&#10;huNLONHkFxqqjS7dyGZR5az3kTOQSRGrlVZgFP1hXwB/wdHf8oKPjn/3AP8A1INMoA/kCr3f/gmr&#10;plzf/tj+F5oLeeaKxivZrh44yy28ZtJow7kfdUu6Lk8bnUdSK8Ir6o/4JEf8nJa5/wBi1P8A+lVp&#10;QB+jFFFFAHi37ffxxufgR+zhqd5p7Tx6trkq6NYzxEqbWSVHZpdysrKyxJIUZckSbOCM1+VFfRn/&#10;AAUy+Pf/AAtz4+yaHZybtH8E+Zp0fy48y6JH2l+UVhhkWLBLL+43KcOa+c6APd/+CdnwOufjD+0f&#10;pN4Vnj0nwjLHrN5OgKgSRuGgiDbGXc8oUlTtLRxy4IK19z/tBfsL+Af2jta/tbWLW+03W28tZdR0&#10;yYQzXKIrKqSBleNuCPmKb8Ii7to21h/8E3PgzD8K/wBmjS9QmtPI1jxb/wATW7kYxs7RNkWyhkGf&#10;L8na4ViSrTSdCSo9+oA85/ZZ/Z2sv2YfhPD4atbz+0p2uZby8vfKaH7XK5ADeWXcJiNY0wpwdmcZ&#10;Jr0aiigArwj9vv4I+Ovj/wDC610PwfcaVHZxyve6lb3FzJBPqDRqDBBGQPLZSxZiJSq70hO4bSa9&#10;3ooA/L34E/sLeLNZ/aX0bwr4y8PX2k6dDnUdRaXDQ3NrD5bOkcqOFk3NLDExidmjM2SPlIr9Qq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H/APgst/zTf/uJ/wDtnX3BXw//AMFlv+ab/wDcT/8AbOgD4fr9GP8AgkR/&#10;ybbrn/Yyz/8ApLaV+c9fox/wSI/5Nt1z/sZZ/wD0ltKAPqiiiigAooooAKKKKACiiigAooooAKKK&#10;KACiiigAooooAKKKKACiiigAooooAKKKKAOH/ab/AOTbfiF/2LWpf+kslfjvX7EftN/8m2/EL/sW&#10;tS/9JZK/HegD3D/gnB/yef4N/wC33/0huK/VCvyv/wCCcH/J5/g3/t9/9Ibiv1Q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9+O37C3izRv2l9Z8K+DfD19q2nTY1HTmiwsNtazeYyJJK7lY9rRTRKZXVpDDkD5g&#10;K+y/2BPgj46+AHwuutD8YXGlSWckqXum29vcyTz6e0ikzwSEjy1UMFYCIsu95juO4Gvd6KACiiig&#10;DgP2kv2etJ/aZ+HK+HdXmntYo76C9iuIf9ZAyNh9ozt3NC0sYLBlUybtrFQKo/BX9j74e/AK4huv&#10;D/h+D+1o4kjOp3bm5uyyoyM6s+REzh23eUEVt2MYAA9NooA/Lb/gon8Drn4PftH6teBZ5NJ8XSya&#10;zZzuCwMkjlp4i2xV3JKWIUbisckWSS1eEV+oX/BSP4Mw/FT9mjVNQhtPP1jwl/xNbSRTGrrEuBcq&#10;WcZ8vydzlVILNDH1ICn8vaAP1X/YE+ONz8d/2cNMvNQaeTVtDlbRr6eUljdSRIjLLuZmZmaJ4y7N&#10;gmTfwBivaa/Mv/gmb8e/+FR/H2PQ7yTbo/jby9Ok+XPl3QJ+zPwjMcs7RYBVf3+5jhBX6aUAFfkZ&#10;+2b4QufBH7VPjyzu5IJJZtXm1BTESVEdyftMYOQPmCSqCOgYHBIwT+udflt/wUq0y5sP2x/FE09v&#10;PDFfRWU1u8kZVbiMWkMZdCfvKHR1yONyMOoNAHhFf3Of8E9vilr3xx/YF+B/jbxTff2p4m8YfD/Q&#10;db1e88mOD7XeXOnW808vlxqsabpHZtqKqjOAAMCv4Y6/s9/4ID/HT/hoj/gjb+z34g/sv+x/7P8A&#10;CsXhjyPtP2jzP7Ilk0nz92xced9i83Zg7PN2bn272APr+iiigAooooAKKKKACiiigAooooAKKKKA&#10;CiiigAooooAKKKKACiiigAooooAKKKKACiiigAooooAKKKKACiiigAooooAKKKKACiiigAooooAK&#10;KKKACiiigAooooAKKKKACiiigAooooAKKKKACiiigAooooAKKKKACiiigAooooAKKKKACiiigAoo&#10;ooAKKKKACiiigAooooAKKKKACiiigAooooAKKKKACiiigAooooAKKKKACiiigAooooAKKKKACiii&#10;gAooooAK/ND/AIO2fjXpfwr/AOCLnjDQtQt9QmvPiV4g0bw3pj28aNHBcR3iaozzFmUrH5GmzqCo&#10;Y+Y8Y2hSzL+l9fkD/wAHq3/KLLwD/wBlV07/ANNGsUAfzA19X/8ABITTLmX9oDxDeLbztZ2/h6SG&#10;WcRkxxyPc27IjN0DMI5CAeSEbHQ18oV9wf8ABGn/AJqR/wBwz/28oA+4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P9v/APb/AP8AhOPt3gXwLff8&#10;SP5oNW1aB/8AkJ9mghYf8sOzOP8AW9B+7yZT9v8A/b//AOE4+3eBfAt9/wASP5oNW1aB/wDkJ9mg&#10;hYf8sOzOP9b0H7vJl+O6ACuj+Fnwk8R/GvxYmh+F9Kn1bU2ieYxRsqLHGvV3dyEReQMsQCzKo5YA&#10;z/Bn4M+IPj34+tPDnhy0+031z88kjkrDaRAgNNK2DtjXIycEkkKoZmVT+qH7M37M2gfsweAV0fR1&#10;+031ztk1LUpECzahKAeT12xrkhIwSFBPLMzMwByv7Jf7JegfsfeAbrUdRurGfxFPbGXWdZlYRw2s&#10;Sje0UbNjZAm3LMcFyu5sAIifKH7aH/BRDVvjDqWoeG/Bt5PpfgtontJ5hHsuNaUkbmYkb4ojjaEG&#10;1mVm8z7/AJae7/8ABU3wZ4+8TfCeC58P3Pn+D9OzPrunW0ZW5badyzucnzIExkoANhAkbeBuh+Lf&#10;2Zv2ZvEH7T/j5dH0dfs1jbbZNS1KRC0OnxEnk9N0jYISMEFiDyqqzKAH7M37M3iD9p/x8uj6Ov2a&#10;xttsmpalIhaHT4iTyem6RsEJGCCxB5VVZl/VD4M/BnQPgJ4BtPDnhy0+zWNt88kjkNNdykANNK2B&#10;ukbAycAAAKoVVVQfBn4M6B8BPANp4c8OWn2axtvnkkchpruUgBppWwN0jYGTgAABVCqqqOqoAKKK&#10;/Pz/AIKXftSeNm+I114Dt7fVfCfh+ziJfEvlyeII5FZDIzocNbEF1EYJBIbzBvGyIAn/AG//ANv/&#10;AP4Tj7d4F8C33/Ej+aDVtWgf/kJ9mghYf8sOzOP9b0H7vJl+Zfgz8GfEHx78fWnhzw5afab65+eS&#10;RyVhtIgQGmlbB2xrkZOCSSFUMzKpn+CvwG8UftAeLIdJ8M6XPeM0qR3F2yMLTT1bcQ88gBCLhHIz&#10;8zbSFDNgH9Sf2Zv2ZtA/Zg8Aro+jr9pvrnbJqWpSIFm1CUA8nrtjXJCRgkKCeWZmZgDo/hD4Bk+F&#10;nwu0Dw3JqU+sNodjFZC7liSJpVjUKMIgwqgAKActtA3M7ZY9HRRQAUUUUAFFFFABRRRQAV+c/wDw&#10;V3/5OS0P/sWoP/Sq7r9GK/Of/grv/wAnJaH/ANi1B/6VXdAHyvX6of8ABOD/AJMw8G/9vv8A6XXF&#10;flfX6of8E4P+TMPBv/b7/wCl1xQB7hRRRQAUUUUAFFFFABRRRQAUUUUAFFeLftkftkaT+yz4TEcY&#10;g1LxdqURbTdNZvlReR9onwcrECCAAQ0jAqpADunK/sJ/t2W37QmmxeGvEssFn44s4iVYARx61Goy&#10;ZIwOFlABLxjjALoNu5YwD6TooooAyvG/jfSfht4Tvtc1y+g03SdNiMtxcSn5UXoAAOWYkhQqgszE&#10;AAkgV4R8Cv8AgpT4N+N3xYk8M/Yb7w+l55aaPdahIg/tCUj5oXVcrFIWOEG9hJjGVYqjd/8Atc/A&#10;K5/aS+Cl94as9Yn0e8aVLqBg5FvdSR5Kw3AAy0RJB4yVZUfDbNp/KHxv4I1b4beLL7Q9csZ9N1bT&#10;ZTFcW8o+ZG6ggjhlIIYMpKspBBIINAH17+23/wAE3L211qfxV8M9L+02Nzvm1DQrfar2bBSxktlJ&#10;G6NsEeSuWViAgZWCx/FtfoV/wTk/bbvfi5t8B+LZ/tGv2Ns0unalLKvmanEmMxSbjuedVO7cuS6K&#10;7NhkZno/t/8A7AH/AAnH27x14Fsf+J580+raTAn/ACE+7TwqP+W/dkH+t6j95kSgHwx4I8b6t8Nv&#10;Fljrmh30+m6tpsolt7iI/MjdCCDwykEqVYFWUkEEEiv1C/Y3/bI0n9qbwmY5BBpvi7TYg2paarfK&#10;68D7RBk5aIkgEElo2IViQUd/yorV8EeN9W+G3iyx1zQ76fTdW02US29xEfmRuhBB4ZSCVKsCrKSC&#10;CCRQB+1dFeLfsb/tkaT+1N4TMcgg03xdpsQbUtNVvldeB9ogyctESQCCS0bEKxIKO/t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4qeOvCFz8PvG+saDe&#10;SQSXmh30+nzvCS0byRSNGxUkAlSVOCQDjsK/auvx+/as0y50j9pr4gQ3dvPayt4hvplSWMozRyTv&#10;JG4B/hZGVgehVgRwRQBgfCf4pa98Dvin4Z8beFr7+y/E3g/VbXW9IvPJjn+yXltMk0EvlyK0b7ZE&#10;VtrqynGCCMiv73K/gDr+7z9k746f8NQfssfDT4mf2X/Yf/CxPCul+J/7N+0/av7P+22kVz5Hm7E8&#10;zZ5u3fsXdtztXOAAegUUUUAFFFFABRRRQAUUUUAFFFFABRRRQAUUUUAFFFFABRRRQAUUUUAFFFFA&#10;BRRRQAUUUUAFFFFABRRRQAUUUUAFFFFABRRRQAUUUUAFFFFABRRRQAUUUUAFFFFABRRRQAUUUUAF&#10;FFFABRRRQAUUUUAfP/8AwVi/5RZftLf9kq8Uf+mi6r+IOv7fP+CsX/KLL9pb/slXij/00XVfxB0A&#10;e4f8E4P+Tz/Bv/b7/wCkNxX6oV+V/wDwTg/5PP8ABv8A2+/+kNxX6oUAFFFFABXh/wDw7g+C/wD0&#10;Jv8A5Vr7/wCPV7hRQBR8MeG7Lwb4a0/R9Nh+z6dpVtHZ2sW9n8qKNQiLuYljhQBkkk9yavUUUAFF&#10;FFABXnPxe/ZM+H/x48Swax4s8P8A9q6jb2y2ccv265g2xKzuF2xyKv3nY5Izz14FejUUAcP8Gv2c&#10;PBf7Pv8AaX/CIaN/ZH9r+V9r/wBLnuPN8vfs/wBa7Yx5j9MZzznAruKKKACiiigAooooAKKKKACi&#10;iigAooooAKKKKACiiigAooooAKKKKACiiigAooooAKKKKACiiigAooooAKKKKACiiigAooooAKKK&#10;KACiiigAooooAKKKKACiiigDx3xP+wJ8JfGXiXUNY1Lwn9o1HVbmS8upf7UvE82WRi7ttWYKMsSc&#10;AADsBXo3w3+G+i/CPwXZ+HvD1n/Z+j6fv+z2/nSTeXvdpG+Z2ZjlnY8k9fStyigAooooA/D+u4/Z&#10;k/5OS+Hv/Yy6b/6VR1w9dx+zJ/ycl8Pf+xl03/0qjoA/YiiiigAooooAKKKKACiiigAooooAKKKK&#10;ACiiigAooooAKKKKACiiigAooooAKKKKACiiigAooooAKKKKACiiigAooooAKKKKACiiigAooooA&#10;KKKKACiiigAooooAKKKKACiiigAooooAKKKKACiiigAooooAKKKKACiiigAooooAKKKKACiiigAo&#10;oooAKKKKACiiigAooooAKKKKACiiigAooooAKKKKAPw/ruP2ZP8Ak5L4e/8AYy6b/wClUdcPXcfs&#10;yf8AJyXw9/7GXTf/AEqjoA/YiiiigDh/jL+zh4L/AGgv7N/4S/Rv7X/sjzfsn+lz2/leZs3/AOqd&#10;c58tOucY4xk1R+EP7Jnw/wDgP4ln1jwn4f8A7K1G4tms5Jft1zPuiZkcrtkkZfvIpyBnjrya9Goo&#10;AKKKKACiiigAooooAKKKKACiiigAooooAKKKKACiiigAooooAKKKKACiiigAooooAKKKKACiiigA&#10;ooooAKKKKACiiigAooooAKKKKACiiigAooooAKKKKACvOfi9+yZ8P/jx4lg1jxZ4f/tXUbe2Wzjl&#10;+3XMG2JWdwu2ORV+87HJGeevAr0aigDh/g1+zh4L/Z9/tL/hENG/sj+1/K+1/wClz3Hm+Xv2f612&#10;xjzH6YznnOBXcUUUAFFFFABWH8SPhvovxc8F3nh7xDZ/2ho+obPtFv50kPmbHWRfmRlYYZFPBHT0&#10;rcooA8d8MfsCfCXwb4l0/WNN8J/Z9R0q5jvLWX+1Lx/KljYOjbWmKnDAHBBB7g17FRRQAUUUUAFf&#10;jv8AtN/8nJfEL/sZdS/9KpK/Yivx3/ab/wCTkviF/wBjLqX/AKVSUAcPX9/lfwB1/f5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kD/werf8osvAP/ZVdO/9NGsV&#10;+v1fhD/wfF/FLXtI+Fn7O3gm3vvL8M+INV1zW7+z8mM/aLyxhsYbWXzCvmLsj1C8XarBW87LBiqF&#10;QD+eGvtL/gjj4bsrrxL481iSHdqNjbWdnBLvb5IpmmeRdudp3NBEckEjbwRk5+La+/P+CPPgz7D8&#10;NvGXiH7Tu/tTU4dO+z+Xjyvs0Xmb92ed32rGMDHl9Tu4APsSvOf2sfjND8B/gF4i1/7X9k1EWzWu&#10;llRG0jXkgKw7UkO19rHzGXB+SNztOCK9Gr87v+Cr3xxufFnxgtvA8DTw6Z4TiSa4QkqtzdzRrIHw&#10;GKsqQsgUlQys8w5BFAHyhXpv7I3wYtvjf8a7Gw1SSC38N6TE+r67PNKIo4bGDDSbm3oVVyUjLKco&#10;JN/RTXmVe7x6pc/s5/seTWa3E9r4k+MkqTSwCQo9potuXVHZfkdGuZHkAJ3xywbsYOaAP078N+J9&#10;N8ZaLDqWj6hY6rp1xu8q6s51nhl2sVba6kqcMCDg8EEdqvV+Xv8AwTcs/Fms/tL6XZ+HNavtJ06H&#10;/iY64sThobm1hyuySJmCybmlEanDNGZt6j5Sa/UKgAooooAKK+LfFn/BWP8A4RH4+6xpsei2Ot+B&#10;bK5+xwXVpJsvX2lFknV97xTRkiUooCb1aMl15z9X/CT4p6T8a/hzpXijQ3nbTNWiMkQmj8uSNlYo&#10;6MP7yurKcEqSuQSMEgHR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P/APBZb/mm/wD3E/8A2zr7gr4f/wCCy3/N&#10;N/8AuJ/+2dAHw/X6Mf8ABIj/AJNt1z/sZZ//AEltK/Oev0Y/4JEf8m265/2Ms/8A6S2lAH1RRRRQ&#10;AUUUUAFFFFABRRRQAUUUUAFFFFABRRRQAUUUUAFFFFABRRRQB+bP7ffx18b+Df2tfFmm6P4y8VaV&#10;p1v9j8q1s9Wnghi3WcDNtRXCjLEk4HJJPevpP/glv461z4g/s/6xea9rGq65eR+IZoUn1C7kuZEj&#10;FtbMEDOSQoLMcdMsfWvkL/go/wD8nn+Mv+3L/wBIbevqj/gkR/ybbrn/AGMs/wD6S2lAH1RRRRQB&#10;w/7Tf/JtvxC/7FrUv/SWSvx3r9iP2m/+TbfiF/2LWpf+kslfjvQB7h/wTg/5PP8ABv8A2+/+kNxX&#10;6oV+V/8AwTg/5PP8G/8Ab7/6Q3Ffq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c58W/inpPwU+HOq+KNce&#10;ddM0mISSiGPzJJGZgiIo/vM7KoyQoLZJAyQAdHRXxb4T/wCCsf8Awl3x90fTZNFsdE8C3tz9jnur&#10;uTfepuLrHOz70ihjBMRdSH2KshDtxj7SoAKKKKAMP4hfEvQPhP4al1jxJq1jo2nRZHm3MgXzGCs+&#10;xF+9JIVViEQFmwcA1+UP7U3wpsvhP8WJo9FbzvC3iC2i13w/Lhl8zT7kF4htdmkGw7o/3mHby9xA&#10;3CtX9uDwz4o8H/tH69Y+KdW1XW5VlMunXt9IzmWykdpIgnyogVd7KViVY1kWRVGBU+iQXvxt/ZOv&#10;NNWTztR+Ely+pWlssi+ZPpd6w+1bYVj3t5E8ccjSM21UnfdjagIB47X69fsnfGaH48fALw7r/wBr&#10;+16ibZbXVCwjWRbyMBZtyRnam5h5irgfJIh2jIFfkLX1f/wSh+ONz4T+MFz4HnaebTPFkTzW6All&#10;truGNpC+CwVVeFXDEKWZkhHABoA/RGvzn/4K7/8AJyWh/wDYtQf+lV3X6MV8Mf8ABZLTLaLUvh7e&#10;LbwLeXEWoQyziMCSSNDbMiM3UqpkkIB4BdsdTQB8TV/W7/waf/FLQfiB/wAESvhzpOkX32zUPA+q&#10;63omtxeTJH9ivH1O4v1iyygPm1vrWTchZf3u3O5WVf5Iq/p+/wCDKn/lFl4+/wCyq6j/AOmjR6AP&#10;1+ooooAKKKKACiiigAooooAKKKKACiiigAooooAKKKKACiiigAooooAKKKKACiiigAooooAKKKKA&#10;CiiigAooooAKKKKACiiigAooooAKKKKACiiigAooooAKKKKACiiigAooooAKKKKACiiigAooooAK&#10;KKKACiiigAooooAKKKKACiiigAooooAKKKKACiiigAooooAKKKKACiiigAooooAKKKKACiiigAoo&#10;ooAKKKKACiiigAooooAKKKKACiiigAooooAKKKKACvwB/wCD5z/m13/ua/8A3C1+/wBX80P/AAez&#10;/FLXtX/b6+FHgm4vvM8M+H/h+ut2Fn5MY+z3l9qN5DdS+YF8xt8en2a7WYqvk5UKWcsAfjDX6Ff8&#10;EgPDdla/BHxNrEcO3Ub7XDZzy72+eKGCJ41252ja08pyACd3JOBj89a/TT/glp4M/wCEX/ZOs777&#10;T5//AAkep3Wo7PL2/Z9rC22Zyd2fs27PH38Y4yQD6M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K/4KJ/t2XOu6lq3w48Iyz2en2csllrt+AY5LyRSVktY+&#10;6xAgq7dZCCo/d5MvY/t//t//APCD/bvAvgW+/wCJ580GratA/wDyDOzQQsP+W/ZnH+q6D95kxfAd&#10;ABXVfBn4M+IPj34+tPDnhy0+031z88kjkrDaRAgNNK2DtjXIycEkkKoZmVSfBn4M+IPj34+tPDnh&#10;y0+031z88kjkrDaRAgNNK2DtjXIycEkkKoZmVT+qH7M37M2gfsweAV0fR1+031ztk1LUpECzahKA&#10;eT12xrkhIwSFBPLMzMwAfszfszaB+zB4BXR9HX7TfXO2TUtSkQLNqEoB5PXbGuSEjBIUE8szMzej&#10;VwHwm/ae8FfG7xZr2i+G9ag1C/8AD8uyZV4W5j+UGeA/8tYg5KF143AH7rxs/f0AFYfgD4aaB8K9&#10;Fm07w5pFjotjPcy3kkNrEI0aWRtzNj8gB0VVVVAVVA3KKACioNT1S20TTbi8vLiCzs7OJpp55pBH&#10;HDGoLM7MeFUAEkngAVPQAV5z+0z+zNoH7T/gFtH1hfs19bbpNN1KNA02nykDkdN0bYAeMkBgByrK&#10;rL6NRQByvwZ+DOgfATwDaeHPDlp9msbb55JHIaa7lIAaaVsDdI2Bk4AAAVQqqqjqqKKACiiigAoo&#10;ooAKKKKACiiigAr85/8Agrv/AMnJaH/2LUH/AKVXdfoxX5z/APBXf/k5LQ/+xag/9KrugD5Xr9UP&#10;+CcH/JmHg3/t9/8AS64r8r6/VD/gnB/yZh4N/wC33/0uuKAPcKKKKACiiigAooooAKKKKACiiigD&#10;5s/bs/YTtv2hdNl8S+GooLPxxZxAMpIjj1uNRgRyE8LKAAEkPGAEc7drR/nB/wATLwT4l/5ftI1j&#10;SLn/AGre5sp42/BkkRl9iCOxFftlXhH7XP7Cfhz9pLTb7VLOKDR/HDRIINTBYR3RjBCx3CDhlIIX&#10;zApkUKnLKnlkA85/YT/4KISfE/UovB/xAvIF8Q3UpXTNUMaQR6izHi3kVQESXnCEAK4wuA+PM+va&#10;/FvxJ8NPEHhHx9N4V1DSL6DxFBcrZnTxEZJnlYgIqBc79+5SpXIcMpUkEE/rL+zFoHjbwx8FNFs/&#10;iBqMGpeJIYsSunzSRR/wRzS7iJpVHDSDAJ7uQZHAO/rxb9sj9jfSf2pvCYkjMGm+LtNiK6bqTL8r&#10;ryfs8+BloiSSCAWjYllBBdH9pooA/FvxJ4b8QfBvx9Np+oQ32g+ItBuVJAcxzWsqkMjo6n/dZXU4&#10;IKspIINfo/8AsCfti3P7TPhO60zW7OdfE3h+JDd3kVuRaX8bZCSFlGyKU4OYzgNgsg27lj6r9qH9&#10;jfwv+1Nb6bJqpn03VtNlRU1K0VfPe235kt2yMMpBYqSD5bncAQXR/RvBHgjSfht4TsdD0Oxg03Sd&#10;NiEVvbxD5UXqSSeWYklizEszEkkkk0AfKH7f/wCwB/wnH27x14Fsf+J580+raTAn/IT7tPCo/wCW&#10;/dkH+t6j95kS/AdfuBXx3+3/APsAf8Jx9u8deBbH/iefNPq2kwJ/yE+7TwqP+W/dkH+t6j95kSgH&#10;wx4I8b6t8NvFljrmh30+m6tpsolt7iI/MjdCCDwykEqVYFWUkEEEiv1J/Yz/AGtLL9qvwDNcNa/2&#10;f4i0Xy4tWtUVvJDOG2SxMc/u32PhSSyFSDkbXf8AKGuq+DPxm8QfAXx9aeI/Dl39mvrb5JI3BaG7&#10;iJBaGVcjdG2BkZBBAZSrKrAA/ZaivOf2Zv2mdA/af8ArrGjt9mvrbbHqWmyOGm0+Ug8HpujbBKSA&#10;AMAeFZWVfR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10;AIKP/wDJ5/jL/ty/9Ibev1Qr84P+CtmmW1h+01ps0FvBDLfeHrea4eOMK1xIJ7iMO5H3mCIi5PO1&#10;FHQCgD5er+1z/gil8UtB+MH/AASP/Zy1bw7ff2jp9n8P9J0SWXyZIdl5p9slheRYkVSfLuraePcB&#10;tbZuUspVj/FHX9fv/Brj/wAoKPgZ/wBx/wD9SDU6APv+iiigAooooAKKKKACiiigAooooAKKKKAC&#10;iiigAooooAKKKKACiiigAooooAKKKKACiiigAooooAKKKKACiiigAooooAKKKKACiiigAooooAKK&#10;KKACiiigAooooAKKKKACiiigAooooAKKKKACiiigD5//AOCsX/KLL9pb/slXij/00XVfxB1/b5/w&#10;Vi/5RZftLf8AZKvFH/pouq/iDoA9w/4Jwf8AJ5/g3/t9/wDSG4r9UK/K/wD4Jwf8nn+Df+33/wBI&#10;biv1QoAKKKKACiivyv8A+Hj/AMaP+hy/8pNj/wDGaAP1QorlfgV4kvfGXwR8G6xqU32nUdV0OyvL&#10;qXYqebLJAju21QFGWJOAAB2ArqqACiiigAoor4t/4KM/tZ/ED4D/ABu0vR/CfiD+ytOuNDivJIvs&#10;NtPulae4QtukjZvuoowDjjpyaAPtKivlf/gmf+0h40/aC/4Tb/hL9Z/tf+yPsP2T/RILfyvM+07/&#10;APVIuc+WnXOMcYya+qKACiiigAooooAKKKKACiiigAooooAKKKKACiiigAooooAKKKKACiiigAoo&#10;ooAKKKKACiiigAooooAKKKKACiiigAooooAKKKKACiiigAooooAKKKKACiiigAor82fjr+338WvB&#10;vxu8ZaPpviz7Np2la5e2drF/Zdm/lRRzuiLuaEscKAMkknuTX2l+xR8SNa+Ln7MnhnxD4hvP7Q1j&#10;UPtX2i48lIfM2Xc0a/LGqqMKijgDp60AeqUUUUAfh/Xcfsyf8nJfD3/sZdN/9Ko64eu4/Zk/5OS+&#10;Hv8A2Mum/wDpVHQB+xFFFFABRRRQAUUUUAFFFFABRRRQAUUUUAFFFFABRRRQAUUUUAFFFFABRRRQ&#10;AUUUUAFFFFABRRRQAUUUUAFFFFABRRRQAUUUUAFFFFABRRRQAUUUUAFFFFABRRRQAUUUUAFFFFAB&#10;RRRQAUUUUAFFFFABRRRQAUUUUAFFFFABRRRQAUUUUAFFFFABRRRQAUUUUAFFFFABRRRQAUUUUAFF&#10;FFABRRRQAUUUUAfh/Xcfsyf8nJfD3/sZdN/9Ko64eu4/Zk/5OS+Hv/Yy6b/6VR0AfsRRRRQAUV8r&#10;/wDBTD9pDxp+z7/whP8AwiGs/wBkf2v9u+1/6JBceb5f2bZ/rUbGPMfpjOec4Fcr/wAE5v2s/iB8&#10;ePjdqmj+LPEH9q6db6HLeRxfYbaDbKs9ugbdHGrfddhgnHPTgUAfaVFFFABRRRQAUUUUAFFFFABR&#10;RRQAUUUUAFFFFABRRRQAUUUUAFFFFABRRRQAUUUUAFFFFABRRRQAUUUUAFFFFABRRRQAUUUUAFFF&#10;FABRRRQAUUUUAFFFFABRRXxb/wAFGf2s/iB8B/jdpej+E/EH9ladcaHFeSRfYbafdK09whbdJGzf&#10;dRRgHHHTk0AfaVFfK/8AwTP/AGkPGn7QX/Cbf8JfrP8Aa/8AZH2H7J/okFv5Xmfad/8AqkXOfLTr&#10;nGOMZNfVFABRRRQAUUV5X+2v8SNa+Ef7MnibxD4evP7P1jT/ALL9nuPJSby993DG3yyKynKuw5B6&#10;+tAHqlFfmz8Cv2+/i14y+N3g3R9S8WfadO1XXLKzuov7Ls082KSdEddywhhlSRkEEdiK/SagAooo&#10;oAK/Hf8Aab/5OS+IX/Yy6l/6VSV+xFfjv+03/wAnJfEL/sZdS/8ASqSgDh6/v8r+AOv7/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dH/g+C+Nel678ffgH8OYb&#10;fUF1vwr4f1XxJdzvGgtZLfUrmC3gSNgxcyK+lXBcFAAHiwzEsF/our+XH/g898WaX4j/AOCr3hez&#10;0/UtPvrzQfhrpthqcFvcJLJp1w2oancLDMqkmOQwTwShGwTHNG2NrqSAfkjX6P8A/BJPTLmw/Zl1&#10;Kae3nhivvENxNbvJGVW4jEFvGXQn7yh0dcjjcjDqDX5wV+qH/BOD/kzDwb/2+/8ApdcUAejfG/4r&#10;2XwP+E+u+K79fNg0a2MqxZZftEpISKLcqsV3yMibtpC7sngGvx38T+JL3xl4l1DWNSm+06jqtzJe&#10;XUuxU82WRi7ttUBRliTgAAdgK+y/+Cunxxtr+40P4e2bQTS2Mo1nUnBDNbyFHjgiyG+VijyOysud&#10;rwkHBNfE1AHY/s+/CyT41/Gvwz4XVJ2i1a+SO6MMiRyR2y/PO6s/y7lhWRhkHJXABOAdX9q74r2X&#10;xi+OWsano6+T4dtPL03RbdCwhgs4EEUflRlV8qN9pkEYUbTKRyck+qfAb4IeLPDf7GnjDxt4c0K+&#10;1nW/G3/FO2q2aiaa10oybbuZYgWMvmyIISuwSRhDIrBcmvD/AIIfCm9+OPxY0LwpYN5U+s3IiaXC&#10;t9niALyy7WZQ2yNXfbuBbbgckUAfev8AwSu+B1z8NvgpeeJtQWeG88bSxzRQOCoS0h3rC5VkBDOZ&#10;JXBBZWjaIjGTX1DUGmaZbaJptvZ2dvBZ2dnEsMEEMYjjhjUBVRVHCqAAABwAKnoAK8W/b7+ONz8C&#10;P2cNTvNPaePVtclXRrGeIlTaySo7NLuVlZWWJJCjLkiTZwRmvaa/Mv8A4KZfHv8A4W58fZNDs5N2&#10;j+CfM06P5ceZdEj7S/KKwwyLFgll/cblOHNAHi3wh+HNz8XfijoHhm089ZdbvorVpYrcztbRsw8y&#10;YoCMrGm5zyAFQkkDJH7H+GPDdl4N8Nafo+mw/Z9O0q2js7WLez+VFGoRF3MSxwoAySSe5NfE3/BI&#10;v4HW1/ca58QrxYJpbGU6NpqEBmt5CiSTy4KfKxR40VlbO15gRgivue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f/AOCy3/NN/wDuJ/8AtnX3BXw//wAFlv8Amm//AHE//bOgD4fr9GP+CRH/ACbbrn/Yyz/+ktpX&#10;5z1+jH/BIj/k23XP+xln/wDSW0oA+qKKKKACiiigAooooAKKKKACiiigAooooAKKKKACiiigAooo&#10;oAKKKKAPyv8A+Cj/APyef4y/7cv/AEht6+qP+CRH/Jtuuf8AYyz/APpLaV1Xxs/4JzeCPjx8TtT8&#10;Waxqniq21HVfK82OzuYEhXy4kiXaGhZvuoCcsec9Old/+zl+zlof7MXgi60HQbrVbyzvL59Qd9Ql&#10;jkkEjRxxkAoiDbiNeMZyTz6AHf0UUUAcP+03/wAm2/EL/sWtS/8ASWSvx3r9iP2m/wDk234hf9i1&#10;qX/pLJX470Ae4f8ABOD/AJPP8G/9vv8A6Q3FfqhX5X/8E4P+Tz/Bv/b7/wCkNxX6o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HxP4bsvGXhrUNH1KH7Rp2q20lndRb2TzYpFKOu5SGGVJGQQR2Iq9RQB+MXxe+H&#10;Nz8Ivijr/hm789pdEvpbVZZbcwNcxqx8uYIScLIm1xyQVcEEjBP6afsCfHG5+O/7OGmXmoNPJq2h&#10;yto19PKSxupIkRll3MzMzNE8ZdmwTJv4AxXgP/BXT4HW1hcaH8QrNYIZb6UaNqSABWuJAjyQS4Cf&#10;MwRJEZmbO1IQBgGvMv8Agmb8e/8AhUfx9j0O8k26P428vTpPlz5d0Cfsz8IzHLO0WAVX9/uY4QUA&#10;fppRRRQB8r/8FTf2e/8AhYfwng8Z6ba+ZrHhHP2ry48yXFg5+fO1CzeU2JBllREadjya+H/2dfi9&#10;/wAKT+LGm61cQfbtHk3WWsWLJ5keoWEo2TxNGWVZPlO5Vc7N6ISCBX7A6npltrem3FneW8F5Z3kT&#10;QzwTRiSOaNgVZGU8MpBIIPBBr8jP2iv2e9S+CXx91LwZb2t9feZcr/Y+2NpJdQglP7jbhF8yTny2&#10;2LjzEdRnFAGV+0F8LJPgp8a/E3hdknWLSb547UzSJJJJbN88DsyfLuaFo2OAMFsEA5A5zwx4kvfB&#10;viXT9Y02b7NqOlXMd5ay7FfypY2Do21gVOGAOCCD3Br6T/aJ+AHjDUf2PPBvjLxRok+k674Lij0O&#10;5WaWPzLrSWKmylaNWHktE8vkGMoZWLbnI24Hy9QB+y3wQ+K9l8cPhPoXiuwXyoNZthK0WWb7PKCU&#10;li3Mqltkium7aA23I4Ir5s/4LB+ELa9+EnhPXmknF5purvp8SAjy2juIWkcsMZ3A20eCCBgtkHIx&#10;yv8AwSL+ONtYXGufD28aCGW+lOs6a5IVriQIkc8WS3zMESN1VVztSYk4Ar1T/gqt4QufEv7KzXkE&#10;kCxeH9XtdQuBISGeNhJbAJgHLb7hDg4G0NznAIB+aVfv9/wYx/8AN0X/AHKn/uar8Aa/Z7/gyY+K&#10;WvaR+318V/BNvfeX4Z8QfD9tbv7PyYz9ovLHUbOG1l8wr5i7I9QvF2qwVvOywYqhUA/peooooAKK&#10;KKACiiigAooooAKKKKACiiigAooooAKKKKACiiigAooooAKKKKACiiigAooooAKKKKACiiigAooo&#10;oAKKKKACiiigAooooAKKKKACiiigAooooAKKKKACiiigAooooAKKKKACiiigAooooAKKKKACiiig&#10;AooooAKKKKACiiigAooooAKKKKACiiigAooooAKKKKACiiigAooooAKKKKACiiigAooooAKKKKAC&#10;iiigAooooAKKKKACiiigAooooAKKKKACv5Uf+Dwv416X8VP+CwMmhafb6hDefDXwVpPhvU3uI0WO&#10;e4ka41RXhKsxaPyNSgUlgp8xJBtKhWb+q6v48v8Ag5o8WaX40/4LjfHe80fUtP1azhu9JsJJ7O4S&#10;eNLi20Wwt7iEspIEkU8UsToeUkjdWAZSAAfCFfqv/wAE8NMudI/Y48Fw3dvPaytFdTKksZRmjku5&#10;5I3AP8LIysD0KsCOCK/Kiv2I/Zk/5Nt+Hv8A2LWm/wDpLHQB3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of8FHv20Ln4QabH4L8I6hBD4k1KJjqd1DIftGjwELs&#10;VcDCSyhiQ27cijcAC8bjc/bs/bstv2e9Nl8NeGpYLzxxeRAsxAkj0WNhkSSA8NKQQUjPGCHcbdqy&#10;fmzqeqXOt6lcXl5cT3l5eStNPPNIZJJpGJZnZjyzEkkk8kmgCCtXwR4I1b4k+LLHQ9DsZ9S1bUpR&#10;Fb28Q+Z26kknhVABYsxCqoJJABNQeGPDd74y8S6fo+mw/aNR1W5js7WLeqebLIwRF3MQoyxAySAO&#10;5FfqT+xv+xvpP7LPhMySGDUvF2pRBdS1JV+VF4P2eDIysQIBJIDSMAzAAIiAE/7Gf7Jdl+yp4Bmt&#10;2uv7Q8Ra15curXSM3klkDbIolOP3ab3wxAZyxJwNqJ8y/t//ALf/APwnH27wL4Fvv+JH80GratA/&#10;/IT7NBCw/wCWHZnH+t6D93ky6v8AwUu/bQuTqV18N/CeoQLZrEY/EF5ayEyPISwax3YwqgAeZtJL&#10;FvLO3bIrfKHwZ+DPiD49+PrTw54ctPtN9c/PJI5Kw2kQIDTStg7Y1yMnBJJCqGZlUgGr+zF4Q8be&#10;MvjXosPw/kntfElrL9oivEO2OwjHDyzNggRANtYEEOG2bWLhW/XrTI7mLTbdbyaC4vFiUTywwmGO&#10;STA3MqFmKqTkhSzEDjJ61wH7M37M2gfsweAV0fR1+031ztk1LUpECzahKAeT12xrkhIwSFBPLMzM&#10;3o1ABWV438b6T8NvCd9rmuX0Gm6TpsRluLiU/Ki9AAByzEkKFUFmYgAEkCjxv430n4beE77XNcvo&#10;NN0nTYjLcXEp+VF6AADlmJIUKoLMxAAJIFfl7+2R+2Rq37U3iwRxifTfCOmyltN01m+Z25H2ifBw&#10;0pBIABKxqSqkku7gHR/tsft73v7SmzQfD8d9o3g2LZJLDPtW51OUYbMwVmURo33YwxBI3sSdgj9p&#10;/wCCW3xi+JHjXTW0G8s4NS8B+H4mgTVbpnS4tJMKYrWJuRMqjPyEAxq6/OFEcbfOf7G/7G+rftTe&#10;LDJIZ9N8I6bKF1LUlX5nbg/Z4MjDSkEEkgrGpDMCSiP+oXgjwRpPw28J2Oh6HYwabpOmxCK3t4h8&#10;qL1JJPLMSSxZiWZiSSSSaANWiiigAooooAKKKKACiiigAooooAKKKKACvzn/AOCu/wDyclof/YtQ&#10;f+lV3X6MV+c//BXf/k5LQ/8AsWoP/Sq7oA+V6/VD/gnB/wAmYeDf+33/ANLrivyvr9UP+CcH/JmH&#10;g3/t9/8AS64oA9wooooAKKKKACiiigAooooAKKKKACiiigDDv/hpoGqePrDxVcaRYzeItLtpLO11&#10;BogZoIpDllB/76APVRJIAQJHDblFFABRRXh/jP8Ab/8AAPgf4+23gW8vv70F/qwcfYtMusgJBI3/&#10;AH0HcfLE20N/y0MQB7hRRRQAVBd6pbWFxawz3EEMt9KYbdJJArXEgRpCiA/eYIjtgc7UY9AaNTu5&#10;LDTbieK1nvpYYmkS3hKCS4YAkIpdlQM3QbmVcnkgc1+TX7TP7TPjL40/GNtY1hr7w/deH7lo9N02&#10;N3hfQmRxwPusJwyAvIQGLKOFCqqgHuH7f/7AH/CD/bvHXgWx/wCJH80+raTAn/IM7tPCo/5Yd2Qf&#10;6rqP3eRF8d1+mn7BH7bH/DSmiyeH9eTyvGWjW3nzSxxbYdTgDKhnGBtjkDMgdOASwZOCUj8B/wCC&#10;jf7Ell8I93jzwlB9n0C+uVi1HTYoW8vTJXziWPaNqQMw27WwEdkVcq6qgB85/Bn4zeIPgL4+tPEf&#10;hy7+zX1t8kkbgtDdxEgtDKuRujbAyMgggMpVlVh+svwF+NWk/tAfC7S/E2kzQMt5Eq3dvHL5jafc&#10;hQZLdyQp3ITjJUblKsBtYE/jhXo37M37TPiD9mDx8usaO32mxudsepabI5WHUIgTweu2RckpIASp&#10;J4ZWZWAP16orlfgz8ZtA+PXgG08R+HLv7TY3PySRuAs1pKAC0Mq5O2RcjIyQQQyllZWPV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V/wAFivCFtZeN/BGvLJObzUrG&#10;50+VCR5ax28iSIVGM7ibmTJJIwFwBg5+9a+NP+CxXhC5vfBHgjXlkgFnpt9c6fKhJ8xpLiNJEKjG&#10;NoFtJkkg5K4BycAHwVX9P3/BlT/yiy8ff9lV1H/00aPX8wNf0Pf8GOnxS17V/hZ+0T4JuL7zPDPh&#10;/VdD1uws/JjH2e8vob6G6l8wL5jb49Ps12sxVfJyoUs5YA/d6iiigAooooAKKKKACiiigAooooAK&#10;KKKACiiigAooooAKKKKACiiigAooooAKKKKACiiigAooooAKKKKACiiigAooooAKKKKACiiigAoo&#10;ooAKKKKACiiigAooooAKKKKACiiigAooooAKKKKACiiigD5//wCCsX/KLL9pb/slXij/ANNF1X8Q&#10;df2+f8FYv+UWX7S3/ZKvFH/pouq/iDoA9w/4Jwf8nn+Df+33/wBIbiv1Qr8r/wDgnB/yef4N/wC3&#10;3/0huK/VCgAooooAK/D+v3Ar8P6AP2I/Zk/5Nt+Hv/Ytab/6Sx13FcP+zJ/ybb8Pf+xa03/0ljru&#10;KACiiigAr85/+Cu//JyWh/8AYtQf+lV3X6MV+c//AAV3/wCTktD/AOxag/8ASq7oA7j/AII0/wDN&#10;SP8AuGf+3lfcFfD/APwRp/5qR/3DP/byvuCgAooooAKKKKACiiigAooooAKKKKACiiigAooooAKK&#10;KKACiiigAooooAKKKKACiiigAooooAKKKKACiiigAooooAKKKKACiiigAooooAKKKKACiiigAooo&#10;oA/Hf9pv/k5L4hf9jLqX/pVJX6Mf8E4P+TMPBv8A2+/+l1xX5z/tN/8AJyXxC/7GXUv/AEqkr9GP&#10;+CcH/JmHg3/t9/8AS64oA9wooooA/D+u4/Zk/wCTkvh7/wBjLpv/AKVR1w9dx+zJ/wAnJfD3/sZd&#10;N/8ASqOgD9iKKKKACiiigAooooAKKKKACiiigAooooAKKKKACiiigAooooAKKKKACiiigAooooAK&#10;KKKACiiigAooooAKKKKACiiigAooooAKKKKACiiigAooooAKKKKACiiigAooooAKKKKACiiigAoo&#10;ooAKKKKACiiigAooooAKKKKACiiigAooooAKKKKACiiigAooooAKKKKACiiigAooooAKKKKACiii&#10;gAooooA/D+u4/Zk/5OS+Hv8A2Mum/wDpVHXD13H7Mn/JyXw9/wCxl03/ANKo6AP2IooooA+H/wDg&#10;st/zTf8A7if/ALZ1w/8AwSI/5OS1z/sWp/8A0qtK7j/gst/zTf8A7if/ALZ1w/8AwSI/5OS1z/sW&#10;p/8A0qtKAP0YooooAKKKKACiiigAooooAKKKKACiiigAooooAKKKKACiiigAooooAKKKKACiiigA&#10;ooooAKKKKACiiigAooooAKKKKACiiigAooooAKKKKACiiigAooooAK/Of/grv/yclof/AGLUH/pV&#10;d1+jFfnP/wAFd/8Ak5LQ/wDsWoP/AEqu6AO4/wCCNP8AzUj/ALhn/t5X3BXw/wD8Eaf+akf9wz/2&#10;8r7goAKKKKACvD/+Cj//ACZh4y/7cv8A0ut69wrw/wD4KP8A/JmHjL/ty/8AS63oA/Of9mT/AJOS&#10;+Hv/AGMum/8ApVHX7EV+O/7Mn/JyXw9/7GXTf/SqOv2IoAKKKKACvx3/AGm/+TkviF/2Mupf+lUl&#10;fsRX47/tN/8AJyXxC/7GXUv/AEqkoA4ev7/K/gDr+/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C/4Ojv+U6/xz/7gH/qP6ZX9ftfxR/8ABa34pa98YP8Agrh+&#10;0bq3iK+/tHULP4gatokUvkxw7LPT7l7CzixGqg+Xa20Ee4jc2zcxZizEA+X6/Wz4G65pvwn/AGLv&#10;DGtNZ+Vp2jeEINWuYbOJVeTFoJ5mVcqpkdt7EkjczEk8k1+SdfcH/BRv4kf8KY+AXgv4N2N59suj&#10;plp/adx5Pl+ba2oWOL5SrAebNEX+WTcnkYOQ/IB8d/Ev4hal8WPH2r+JNYl83UdZuXuZcMzJHk/L&#10;Gm4swjRcIqknaqqO1Hw0+HupfFjx9pHhvR4vN1HWblLaLKsyR5PzSPtDMI0XLswB2qrHtWHX2l/w&#10;SH+DMOpa14i8eX1p5n9m7dK0uVjGyJK677hgpBdZFjMKhhtBWeRfmydoB9pfDT4e6b8J/AOkeG9H&#10;i8rTtGtktosqqvJgfNI+0KpkdsuzADczMe9EHw00C08fSeKodIsYPEU9s9nNqEUQjmuYmMRKyEY8&#10;zHkRBS+SoXCkAkHcooA8B/4KT+J/Fng39mibUvCeoX2lPb6nbf2ldWc4gmitW3L8r5DjM5gB8s7i&#10;CQflLV8vf8EqLvxRp3x6lk0u1nuPDN5EbDXHBZo7VmhnmtpGUMMNvt3QSMpVRKy8NIuf0fooAK+H&#10;/wBoX/gkt/x9ap8N9T/vy/2JqUn/AF0bZBcf9+0VJR6s01fcFFAHK/BD4U2XwO+E+heFLBvNg0a2&#10;ETS4ZftEpJeWXazMV3yM77dxC7sDgCuq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APgst/zTf/uJ/wDt&#10;nX3BXw//AMFlv+ab/wDcT/8AbOgD4fr9GP8AgkR/ybbrn/Yyz/8ApLaV+c9fox/wSI/5Nt1z/sZZ&#10;/wD0ltKAPqiiiigAooooAKKKKACiiigAooooAKKKKACiiigAooooAKKKKACiiigAooooAKKKKAOH&#10;/ab/AOTbfiF/2LWpf+kslfjvX7EftN/8m2/EL/sWtS/9JZK/HegD3D/gnB/yef4N/wC33/0huK/V&#10;Cvyv/wCCcH/J5/g3/t9/9Ibiv1Q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lfjf8KbL44/CfXfCl+3l&#10;QazbGJZcM32eUEPFLtVlLbJFR9u4BtuDwTXyT+z1/wAElv8Aj11T4kan/cl/sTTZP+ubbJ7j/v4j&#10;JEPRlmr7gooAK/NL/gqf4v1zW/2nptL1GOeDSdFsYE0lCsixzRyIsks6hjtZjKXjLoACIFU5KGv0&#10;tooA8k/Yat/EY/Zh8M3firVNV1bVtWifUPM1C5W5kSCV2eECQfMymIo+JGZlLlcgKEX03/hGNN/4&#10;SX+2v7Psf7Y+zfYvt3kL9p8jdv8AK8zG7y93zbc4zzjNXqKAMP4l/D3Tfix4B1fw3rEXm6drNs9t&#10;LhVZ48j5ZE3BlEiNh1Yg7WVT2r8d/iX8PdS+E/j7V/DesReVqOjXL20uFZUkwflkTcFYxuuHViBu&#10;VlPev2kr4K/4K6fBWTTPFmh+PrSGBbPVIhpN+Y4kjb7Sm94pHOd0jPFuXO35VtlBblQAD5Q+GnxC&#10;1L4T+PtI8SaPL5Wo6NcpcxZZlSTB+aN9pVjG65RlBG5WYd6/Sb9tTXP+FsfsA65rWj2d9LBrOmaf&#10;q0UJi3TRwGe3nZnVSwGyPLMQSFCsc4Ga/L2vsT9jL49/8JB+xz8VPh7fSZutB8NapqOmfL961khk&#10;81OEA+SZw2WYs32jAGEoA+O6/T//AINDfjp/wqT/AILJaL4f/sv+0P8AhaHhXWPDHn/afK/szyok&#10;1bz9uxvNz/ZnlbMpjz9+47NjfmBX2/8A8G3nxS0H4P8A/BbX4B6t4ivv7O0+81W90SKXyZJt95qG&#10;mXdhZxYjViPMurmCPcRtXfuYqoZgAf2O0UUUAFFFFABRRRQAUUUUAFFFFABRRRQAUUUUAFFFFABR&#10;RRQAUUUUAFFFFABRRRQAUUUUAFFFFABRRRQAUUUUAFFFFABRRRQAUUUUAFFFFABRRRQAUUUUAFFF&#10;FABRRRQAUUUUAFFFFABRRRQAUUUUAFFFFABRRRQAUUUUAFFFFABRRRQAUUUUAFFFFABRRRQAUUUU&#10;AFFFFABRRRQAUUUUAFFFFABRRRQAUUUUAFFFFABRRRQAUUUUAFFFFABRRRQAUUUUAFFFFABX8Qf/&#10;AAVi/wCUpv7S3/ZVfFH/AKd7qv7fK/gj+LHxS1744/FPxN428U339qeJvGGq3Wt6veeTHB9rvLmZ&#10;5p5fLjVY03SOzbUVVGcAAYFAHP1+3OmaZbaJptvZ2dvBZ2dnEsMEEMYjjhjUBVRVHCqAAABwAK/G&#10;L4Y+DP8AhY3xJ8PeHvtP2P8At7U7bTvtHl+Z5HnSrHv25G7G7OMjOOor9p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w/wDbb/a9039mjwDPZ2tx5vjLWbZ10q2i2s9p&#10;kFRdyBgyiNGyVDA+Yy7QMB2Tv/j18atJ/Z/+F2qeJtWmgVbOJltLeSXy21C5Kkx26EBjucjGQp2q&#10;GYjapI/Iz4l/ELUvix4+1fxJrEvm6jrNy9zLhmZI8n5Y03FmEaLhFUk7VVR2oAytT1S51vUri8vL&#10;ie8vLyVpp55pDJJNIxLM7MeWYkkknkk0aZplzrepW9nZ2895eXkqwwQQxmSSaRiFVFUcsxJAAHJJ&#10;qCv0f/4J3/sX23we8J2fjLxJp06+NdUiYwwXcYVtFgbKhVXJxLImCzNhlV/Lwp8zeAXv2E/2E7b9&#10;nrTYvEviWKC88cXkRCqCJI9EjYYMcZHDSkEh5BxglEO3c0n0nRRQB89ftkfsC6T+0xcDXNKuoPD/&#10;AIuhiKPcNDug1RVQiNJwDlWBCqJQGYJkFXAQL3/7M37M2gfsweAV0fR1+031ztk1LUpECzahKAeT&#10;12xrkhIwSFBPLMzM3o1FABRRRQByvxm+DOgfHvwDd+HPEdp9psbn545EIWa0lAIWaJsHbIuTg4II&#10;JVgysyn4R8Gf8EsvFl58fbnw/rU/keD9O23MmuwAL9vgYnZHCpztnO0hlbIixuO8GPzf0YooAyvB&#10;HgjSfht4TsdD0Oxg03SdNiEVvbxD5UXqSSeWYklizEszEkkkk1q0UUAFFFFABRRRQAUUUUAFFFFA&#10;BRRRQAUUUUAFfnP/AMFd/wDk5LQ/+xag/wDSq7r9GK/Of/grv/yclof/AGLUH/pVd0AfK9fqh/wT&#10;g/5Mw8G/9vv/AKXXFflfX6of8E4P+TMPBv8A2+/+l1xQB7hRRRQAUUUUAFFFFABRRRQAUUUUAFFF&#10;FABRRRQBh/Evwre+OPAOr6Pp2t33hy+1G2eCHUrNVaazYjhlz+RwVbBO1kbDD8hfjN8GfEHwE8fX&#10;fhzxHafZr62+eORCWhu4iSFmibA3Rtg4OAQQVYKyso/ZavK/2vf2ZrL9p74T3Gk7bG31+z/f6PqF&#10;wjH7JLlSykr8wjkVdjcMBlX2syKKAPCP+Cdn7dltrum6T8OPF0sFnqFnFHZaFfkCOO8jUBY7WTss&#10;oACo3SQAKf3mDL9l1+KnjfwRq3w28WX2h65Yz6bq2mymK4t5R8yN1BBHDKQQwZSVZSCCQQa/Qr/g&#10;nf8AtoW3xh8J2fg3xJqE7eNdLiYQz3cgZtagXLBlbAzLGmAytlmVPMyx8zYAfUNfNn7dn7Cdt+0L&#10;psviXw1FBZ+OLOIBlJEcetxqMCOQnhZQAAkh4wAjnbtaP6TooA/Fvw34k8QfBzx9DqGnzX2g+ItB&#10;uWAJQxzWsqkq6OjD/eVkYYILKwIJFfp3+yP+1DpP7Y3wuv477TYI9WsYltNe02SHzLSVZVcBk3ZD&#10;RShXGxiWXDKdw2u/kn7f/wCwB/wnH27x14Fsf+J580+raTAn/IT7tPCo/wCW/dkH+t6j95kS8B/w&#10;TR/Zb8bP8RrXx5cXGq+E/D9nEAmYvLk8QRyKriNUcYa2IKMZCCCQvlneN8QByv7dn7Cdz+z1qUvi&#10;Xw1FPeeB7yUBlJMkmiSMcCOQnloiSAkh5yQjndtaT5sr9udT0y21vTbizvLeC8s7yJoZ4JoxJHNG&#10;wKsjKeGUgkEHgg1+Xv7dn7I1z+zb8RpbzS7GdfA+sSg6ZOZTMLWQrue2kYjKsCHKbslowPmZlkwA&#10;c5+yF+0ze/sw/Fi31bdfXGgXn7jWNPt3Ufa4sMFYBvlMkbNvXlScMm5VdjX6r+CPG+k/EnwnY65o&#10;d9BqWk6lEJbe4iPyuvQgg8qwIKlWAZWBBAIIr8VK+k/+CcP7VkfwK+I0nh3XLqC38KeKJV824uZ3&#10;WPS7lVYJKBygWT5Y3JA4EbFwsZBAP0t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Xv+CtmmXN/+zLps0FvPNFY+Ibea4eOMstvGYLiMO5H3VLui5PG51HUivqGvD/+Cj//&#10;ACZh4y/7cv8A0ut6APyvr9vv+DIb46f8I/8AtT/HD4Z/2X53/CXeFbLxP/aX2nb9k/sy7Nt5HlbD&#10;v83+192/euz7Pja2/KfiDX6vf8GbfxS0H4f/APBXDUtJ1e++x6h44+H+qaJokXkySfbbxLmxv2iy&#10;qkJi1sbqTc5Vf3W3O5lVgD+p6iiigAooooAKKKKACiiigAooooAKKKKACiiigAooooAKKKKACiii&#10;gAooooAKKKKACiiigAooooAKKKKACiiigAooooAKKKKACiiigAooooAKKKKACiiigAooooAKKKKA&#10;CiiigAooooAKKKKACiiigD5//wCCsX/KLL9pb/slXij/ANNF1X8Qdf2+f8FYv+UWX7S3/ZKvFH/p&#10;ouq/iDoA9w/4Jwf8nn+Df+33/wBIbiv1Qr8r/wDgnB/yef4N/wC33/0huK/VCgAooooAK+H/APhz&#10;T/1Uj/y3/wD7pr7gooAw/hj4M/4Vz8NvD3h77T9s/sHTLbTvtHl+X5/kxLHv25O3O3OMnGeprcoo&#10;oAKKKKACvnP9rz9gH/hqr4k2PiH/AISz+wfsemR6d9n/ALL+1b9sssm/d5yYz5uMY/h688fRlFAH&#10;h/7Gn7Gn/DI//CSf8VJ/wkH/AAkH2X/mH/ZPs/k+d/00fdu832xt7549woooAKKKKACiiigAoooo&#10;AKKKKACiiigAooooAKKKKACiiigAooooAKKKKACiiigAooooAKKKKACiiigAooooAKKKKACiiigA&#10;ooooAKKKKACiiigAooooAKKKKAPjv4nf8EnP+FjfEnxD4h/4T77H/b2p3Oo/Z/7D8zyPOlaTZu+0&#10;DdjdjOBnHQV9Gfs3/Br/AIZ9+DGjeEP7S/tf+yPP/wBL+z/Z/N8yeSb7m5sY8zH3jnGeM4ruKKAC&#10;iiigD8P67j9mT/k5L4e/9jLpv/pVHXD13H7Mn/JyXw9/7GXTf/SqOgD9iKKKKACiiigAooooAKKK&#10;KACiiigAooooAKKKKACiiigAooooAKKKKACiiigAooooAKKKKACiiigAooooAKKKKACiiigAoooo&#10;AKKKKACiiigAooooAKKKKACiiigAooooAKKKKACiiigAooooAKKKKACiiigAooooAKKKKACiiigA&#10;ooooAKKKKACiiigAooooAKKKKACiiigAooooAKKKKACiiigAooooA/D+u4/Zk/5OS+Hv/Yy6b/6V&#10;R1w9dx+zJ/ycl8Pf+xl03/0qjoA/YiiiigDw/wDbL/Y0/wCGuP8AhG/+Kk/4R/8A4R/7V/zD/tf2&#10;jzvJ/wCmibdvle+d3bHOH+yH+wD/AMMq/Em+8Q/8JZ/b32zTJNO+z/2X9l2bpYpN+7znzjysYx/F&#10;145+jKKACiiigAooooAKKKKACiiigAooooAKKKKACiiigAooooAKKKKACiiigAooooAKKKKACiii&#10;gAooooAKKKKACiiigAooooAKKKKACiiigAooooAKKKKACiiigAr5z/a8/YB/4aq+JNj4h/4Sz+wf&#10;semR6d9n/sv7Vv2yyyb93nJjPm4xj+Hrzx9GUUAeH/safsaf8Mj/APCSf8VJ/wAJB/wkH2X/AJh/&#10;2T7P5Pnf9NH3bvN9sbe+ePcKKKACiiigArh/2kPg1/w0F8GNZ8If2l/ZH9r+R/pf2f7R5Xlzxzfc&#10;3LnPl4+8MZzzjFdxRQB8d/DH/gk5/wAK5+JPh7xD/wAJ99s/sHU7bUfs/wDYfl+f5MqybN32g7c7&#10;cZwcZ6GvsSiigAooooAK/Hf9pv8A5OS+IX/Yy6l/6VSV+xFfjv8AtN/8nJfEL/sZdS/9KpKAOHr+&#10;/wAr+AOv7/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FP8A&#10;bd+Nel/tKftofF74jaFb6haaJ4+8a6z4k0+C/jSO6ht7y+muIklVGdFkCSKGCuwBBwxHJ/uc8WeL&#10;NL8BeFdS13XdS0/RdE0W0lv9Q1C/uEtrWwt4kLyzSyuQkcaIrMzsQFAJJAFfwJ0AFdx+0l8Xv+F8&#10;fHLxJ4sWD7PBqtyPs0ZTY6wRosUO8bmHmeWiFsMRu3YwMCuHooAveGPDd74y8S6fo+mw/aNR1W5j&#10;s7WLeqebLIwRF3MQoyxAySAO5Fffnwo/bY+HP7MOtN8JbxL610rwbjThr8UUs0N3dKrPePJCQZYs&#10;3O9VCeapLcFUANfK/wCzHoMPgrw14p+KWpN9ng8IWxtdBLxRv9q1udSttsSZTHL9nBM7qDvTbG4V&#10;gCK8doA/bLw34n03xlosOpaPqFjqunXG7yrqznWeGXaxVtrqSpwwIODwQR2q9Xlf7GfwF/4Z1+AW&#10;k6HcR7NYu86jq3zZxdShdycOy/u1VIsodreVuwCxr5J+O3/BSrxZ4d/aX1m68GahY3PhbTcabDZ3&#10;MYuLPUfK8wNcZVyfmkkdleJ03okO4HbigD9CqK85/ZZ/aB/4aY+E8Pij+wb7w/5lzLbeRO/mRy7C&#10;P3kMm1fMj52ltow6SLztyflD/gqr+0dcy/EbRPBOi3k9q3hWWPV7yeFjHJHfMuYNrbQytFE28Mjk&#10;Ez4OGjoA+9aK+UP+CZfx3+JHxp03V4vE1zBqnhvQokt4NRuYHF9NcEIFiEoASVUjRmcvmXdNGSxD&#10;cfV9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P8A/BZb/mm//cT/APbOvuCvh/8A4LLf803/AO4n/wC2&#10;dAHw/X6Mf8EiP+Tbdc/7GWf/ANJbSvznr9GP+CRH/Jtuuf8AYyz/APpLaUAfVFFFFABRRRQAUUUU&#10;AFFFFABRRRQAUUUUAFFFFABRRRQAUUUUAFFFFAHxb+1n/wAFGfG/wH/aB8QeE9H0vwrcadpX2fyp&#10;Ly2neZvMtopW3FZlX7zkDCjjHXrXtP7Cv7RuuftO/CTUde1610qzvLPV5dPRNPikjjMawwSAkO7n&#10;dmRuc4wBx6/DH/BR/wD5PP8AGX/bl/6Q29fVH/BIj/k23XP+xln/APSW0oA+qKKKKAOH/ab/AOTb&#10;fiF/2LWpf+kslfjvX7EftN/8m2/EL/sWtS/9JZK/HegD3D/gnB/yef4N/wC33/0huK/VCvyv/wCC&#10;cH/J5/g3/t9/9Ibiv1Q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UP8Agpp8d/iR8FtN0iLw&#10;zcwaX4b12J7efUbaBzfQ3ADhojKQUiV43VkKYl3QyEMAvPnP/BKr9o65i+I2t+CdavJ7pvFUsmr2&#10;c8zGSSS+Vcz7m2lmaWJd5Z3ABgwMtJQB960VwH7Tfxxk/Z0+D+oeLE0OfXlsJYY3gjuUt1jWSRU3&#10;u7ZIUFgPkR2LMvAXcy/GnwJ/4KVeLPEX7S+jXXjPULG28LalnTZrO2jFvZ6d5vlhbjLOD8skaMzy&#10;u+xHm2gbsUAfd3xC+JegfCfw1LrHiTVrHRtOiyPNuZAvmMFZ9iL96SQqrEIgLNg4BrwHxB+1L8Of&#10;21Na1T4P6bNfSweI9Mn+zavLbSxwtdRLHPD5cfyyNsKySN5nlKTb7fnEgr1v9p34HW37Q/wU1rwz&#10;MsC3lxF52nTygAWt2nzRPu2MVUn5HKjcY3cDrX5GeGPEl74N8S6frGmzfZtR0q5jvLWXYr+VLGwd&#10;G2sCpwwBwQQe4NAB4n8N3vg3xLqGj6lD9n1HSrmSzuot6v5UsbFHXcpKnDAjIJB7E10fwA+JVt8I&#10;vjBomvX1hBqmmWsrw6haSwCdbi0mjeC4QIzKrMYZHwGO0tjORkH039t/wjZeLf8AhG/i94es/s+g&#10;fEe2829ijRvL0/VI8pcRFvKRfmZWIY5aV453+7ivAaACvoD/AIJO/wDKU39mn/sqvhf/ANO9rXz/&#10;AEUAf3+UUUUAFFFFABRRRQAUUUUAFFFFABRRRQAUUUUAFFFFABRRRQAUUUUAFFFFABRRRQAUUUUA&#10;FFFFABRRRQAUUUUAFFFFABRRRQAUUUUAFFFFABRRRQAUUUUAFFFFABRRRQAUUUUAFFFFABRRRQAU&#10;UUUAFFFFABRRRQAUUUUAFFFFABRRRQAUUUUAFFFFABRRRQAUUUUAFFFFABRRRQAUUUUAFFFFABRR&#10;RQAUUUUAFFFFABRRRQAUUUUAFFFFABRRRQAUUUUAFFFFAHH/ALQvxr0v9mv4BeOPiNrtvqF3ongH&#10;w/f+JNQgsI0kupreztpLiVIldkRpCkbBQzqCSMsByP4M6/ts/wCCw/izS/Bf/BKH9pK81jUtP0mz&#10;m+Guv2Ec95cJBG9xc6fNb28IZiAZJZ5YokQcvJIiqCzAH+JOgDv/ANlPTLnV/wBpr4fw2lvPdSr4&#10;hsZmSKMuyxxzpJI5A/hVFZiegVSTwDX7A1+V/wDwTg/5PP8ABv8A2+/+kNxX6o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XjfxvpPw28J32ua5fQabpOmxGW4uJT8qL0AAHL&#10;MSQoVQWZiAASQK1a/Nn9v/8Abbvfjd4lvvB/h+f7P4N0q5aKWSGVX/tyWNseaWUlTAGGY1BIbiRs&#10;nYsYB5z+17+0ze/tPfFi41bdfW+gWf7jR9PuHU/ZIsKGYhflEkjLvbliMqm5lRTXldFfbP8AwTR/&#10;YvuTqVr8SPFmnQLZrEJPD9ndRkyPISpW+25wqgA+XuBLFvMG3bGzAHVfsF/8E/LbwJb6R488aW88&#10;niFohcWOj3duEXR5N7bJXG475dgjZQwUxMxyu9VKeqftkftkaT+yz4TEcYg1LxdqURbTdNZvlReR&#10;9onwcrECCAAQ0jAqpADum5+1Z+0rpP7MvwuutVu7iBtavIpItFsWXzGvLkL8pKBlPlISpkbIwpAB&#10;3Mit+UPjfxvq3xJ8WX2ua5fT6lq2pSmW4uJT8zt0AAHCqAAoVQFVQAAAAKAPvX9iT/go3/wtzWoP&#10;CXjxrGx1+42RabqMSeTDqb7QvlyDO1J2YFlK4Ry20KjBVf62r5X/AOCcn7Gf/CofDS+MvFmk+R4w&#10;1Hd9hiuDuk0q1ZQOUIHlzvlt2SWVCq/ITKp+qKACiivib/gpd+2hbDTbr4b+E9Qna8aUx+ILy1kA&#10;jSMBg1juxlmJI8zaQFC+Wd26RVAOx8Z/8FTfCfhn4+23h+2g/tHwfButtR12AmTbOSMSQqufMgTD&#10;BmGS+7cmQi+d9NeG/E+m+MtFh1LR9QsdV0643eVdWc6zwy7WKttdSVOGBBweCCO1fj98Bfgrq37Q&#10;HxR0vwzpMM7NeSq13cRxeYun2wYCS4cEqNqA5wWG5iqg7mAP6y/Bn4M6B8BPANp4c8OWn2axtvnk&#10;kchpruUgBppWwN0jYGTgAABVCqqqADqqKKKACiiigAooooAKKKKACiiigAooooAKKKKACiiigAr8&#10;5/8Agrv/AMnJaH/2LUH/AKVXdfoxX5z/APBXf/k5LQ/+xag/9KrugD5Xr9UP+CcH/JmHg3/t9/8A&#10;S64r8r6/VD/gnB/yZh4N/wC33/0uuKAPcKKKKACiiigAooooAKKKKACiiigAooooAKKKKACiiigD&#10;xb9sj9jfSf2pvCYkjMGm+LtNiK6bqTL8rryfs8+BloiSSCAWjYllBBdHn/ZL/Yz0D9lTRbpreb+2&#10;vEWoZS61aWAQuYt2VhjTc3lx8KWG4l2GScBFT2KigAooooAKKKKACsrxv4I0n4k+E77Q9csYNS0n&#10;UojFcW8o+V16ggjlWBAYMpDKwBBBANatcP8AHX9orwn+zl4aj1LxRqX2X7V5i2drEhlub50XcUjQ&#10;fgNzFUUugZl3DIB+c/7af7Gd7+yt4ltJrOa+1fwtqu77NqEsCp9nl3ORayFWIMgjCtvIQP8APtUb&#10;GA8Pr9lv+KT/AGkfhP8A8uPiXwn4ltvcxzpn8GSRGX/ZeN0/hZePyv8A2mf2ZvEH7MHj5tH1hftN&#10;jc7pNN1KNCsOoRAjkddsi5AeMklSRyysrMAfUP8AwTR/bQtjptr8N/FmoTreLKI/D95dSAxvGQoW&#10;x3YyrAg+XuJDBvLG3bGrfbNfiNpmqXOialb3lncT2d5ZyrNBPDIY5IZFIZXVhyrAgEEcgiv00/YE&#10;/bIk/aY8J3Wla4IIfF3h+JGuHRkRdUhOVFwkYOVYEASBRsDOhBAcIoB9C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wH7VmmW2r/ALMvxAhu7eC6iXw9fTKksYdVkjgeSNwD/Erq&#10;rA9QygjkCu/rK8deELb4g+CNY0G8knjs9csZ9PneEhZEjljaNipIIDAMcEgjPY0AfipX3/8A8GuP&#10;/Kdf4Gf9x/8A9R/U6+AK+gP+CTv/AClN/Zp/7Kr4X/8ATva0Af2+UUUUAFFFFABRRRQAUUUUAFFF&#10;FABRRRQAUUUUAFFFFABRRRQAUUUUAFFFFABRRRQAUUUUAFFFFABRRRQAUUUUAFFFFABRRRQAUUUU&#10;AFFFFABRRRQAUUUUAFFFFABRRRQAUUUUAFFFFABRRRQAUUUUAfP/APwVi/5RZftLf9kq8Uf+mi6r&#10;+IOv7fP+CsX/ACiy/aW/7JV4o/8ATRdV/EHQB7h/wTg/5PP8G/8Ab7/6Q3FfqhX5X/8ABOD/AJPP&#10;8G/9vv8A6Q3FfqhQAUUUUAFFFfD/APw+W/6px/5cH/3NQB9wUVh/DHxn/wALG+G3h7xD9m+x/wBv&#10;aZbaj9n8zzPI86JZNm7A3Y3YzgZx0FblABRRRQAUUV85/teft/f8Mq/Emx8Pf8In/b32zTI9R+0f&#10;2p9l2bpZY9m3yXzjys5z/F045APoyivD/wBjT9sv/hrj/hJP+Kb/AOEf/wCEf+y/8xD7X9o87zv+&#10;mabdvle+d3bHPuFABRRRQAUUUUAFFFFABRRRQAUUUUAFFFFABRRRQAUUUUAFFFFABRRRQAUUUUAF&#10;FFFABRRRQAUUUUAFFFFABRRRQAUUUUAFFFFABRRRQAUUUUAFFFFABRRRQAUV8d/E7/grH/wrn4k+&#10;IfD3/CA/bP7B1O5077R/bnl+f5MrR79v2c7c7c4ycZ6mvoz9m/4zf8NBfBjRvF/9m/2R/a/n/wCi&#10;faPtHleXPJD9/auc+Xn7oxnHOM0AdxRRRQB+H9dx+zJ/ycl8Pf8AsZdN/wDSqOuHruP2ZP8Ak5L4&#10;e/8AYy6b/wClUdAH7EUUUUAFFFFABRRRQAUUUUAFFFFABRRRQAUUUUAFFFFABRRRQAUUUUAFFFFA&#10;BRRRQAUUUUAFFFFABRRRQAUUUUAFFFFABRRRQAUUUUAFFFFABRRRQAUUUUAFFFFABRRRQAUUUUAF&#10;FFFABRRRQAUUUUAFFFFABRRRQAUUUUAFFFFABRRRQAUUUUAFFFFABRRRQAUUUUAFFFFABRRRQAUU&#10;UUAFFFFABRRRQB+H9dx+zJ/ycl8Pf+xl03/0qjrh67j9mT/k5L4e/wDYy6b/AOlUdAH7EUUUUAFF&#10;eH/tl/tl/wDDI/8Awjf/ABTf/CQf8JB9q/5iH2T7P5Pk/wDTN927zfbG3vnjD/ZD/b+/4aq+JN94&#10;e/4RP+wfsemSaj9o/tT7Vv2yxR7NvkpjPm5zn+HpzwAfRlFFFABRRRQAUUUUAFFFFABRRRQAUUUU&#10;AFFFFABRRRQAUUUUAFFFFABRRRQAUUUUAFFFFABRRRQAUUUUAFFFFABRRRQAUUUUAFFFFABRRRQA&#10;UUUUAFFFFABRRXzn+15+39/wyr8SbHw9/wAIn/b32zTI9R+0f2p9l2bpZY9m3yXzjys5z/F045AP&#10;oyivD/2NP2y/+GuP+Ek/4pv/AIR//hH/ALL/AMxD7X9o87zv+mabdvle+d3bHPuFABRRRQAUUVw/&#10;7SHxm/4Z9+DGs+L/AOzf7X/sjyP9E+0fZ/N8yeOH7+1sY8zP3TnGOM5oA7iivjv4Y/8ABWP/AIWN&#10;8SfD3h7/AIQH7H/b2p22nfaP7c8zyPOlWPft+zjdjdnGRnHUV9iUAFFFFABX47/tN/8AJyXxC/7G&#10;XUv/AEqkr9iK/Hf9pv8A5OS+IX/Yy6l/6VSUAcPX9/lfwB1/f5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P/APwVi/5RZftLf9kq8Uf+mi6r+IOv7Hf+DkP4pa98&#10;H/8AgiV8fNW8O339naheaVZaJLL5Mc2+z1DU7SwvIsSKwHmWtzPHuA3Lv3KVYKw/jioAKKK+hf8A&#10;gmj8FY/iv+0fa6heQztpng+IaszCJ/Le5V1FvG0ikbG3kygHO4W7LtI3EAGH+1PHc/Cbwn4M+FXn&#10;QJL4bsRq2vwwwmFjqt3mUpMVYxzNDbtDGkq5+UsA2DsXo/8Agmb8Bf8Ahbnx9j1y8j3aP4J8vUZP&#10;mx5l0SfsycOrDDI0uQGX9xtYYcVe/ah/4J4/Ezwr4l1TxHat/wAJ/Bqdy95dXWnW3l3plkZS7PaL&#10;k/NJI+BCXAVCzBBwPtL9jP4C/wDDOvwC0nQ7iPZrF3nUdW+bOLqULuTh2X92qpFlDtbyt2AWNAGH&#10;+3/+0L/woP4BX32G68jxF4j3abpmyTbLDuH724XDq6+XHnDrnbI8ORg1+Zfw0+HupfFjx9pHhvR4&#10;vN1HWblLaLKsyR5PzSPtDMI0XLswB2qrHtXqn7f/AO0L/wAL8+Pt99huvP8ADvhzdpumbJN0U20/&#10;vbhcOyN5kmcOuN0aQ5GRXuH/AASW/Z7/AOQn8SNUtf72m6L5sf8A4EXC7k+kSuj/APPwpFAH1R/x&#10;Tf7J/wAAv+fXw74N0z/pkktxsH/AEaeaQ/7O+ST1avyT+JfxC1L4sePtX8SaxL5uo6zcvcy4ZmSP&#10;J+WNNxZhGi4RVJO1VUdq+4P+CtPx7/4R/wAF6Z8PbGTF1r23UdT+X7trG/7pOUI+eZC2VYMv2fBG&#10;HrwH/gm58GZvip+0vpeoTWnn6P4S/wCJrdyMZFRZVyLZQyDHmedtcKxAZYZOoBUgH3r+x98FZPgF&#10;+z34f8P3UMEereU13qZjiRGNzKS7K7IWEjRgrFv3HcsS4wMAem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AMFlv+ab/wDcT/8AbOvuCvh//gst/wA03/7if/tnQB8P1+jH/BIj/k23XP8AsZZ//SW0&#10;r856/Rj/AIJEf8m265/2Ms//AKS2lAH1RRRRQAUUUUAFFFFABRRRQAUUUUAFFFFABRRRQAUUUUAF&#10;FFFABRRRQB+V/wDwUf8A+Tz/ABl/25f+kNvX1R/wSI/5Nt1z/sZZ/wD0ltK5X9rP/gnN43+PH7QP&#10;iDxZo+qeFbbTtV+z+VHeXM6TL5dtFE24LCy/eQkYY8Y6dK9p/YV/Zy1z9mL4SajoOvXWlXl5eavL&#10;qCPp8skkYjaGCMAl0Q7sxtxjGCOfQA9pooooA4f9pv8A5Nt+IX/Ytal/6SyV+O9fsR+03/ybb8Qv&#10;+xa1L/0lkr8d6APcP+CcH/J5/g3/ALff/SG4r9UK/K//AIJwf8nn+Df+33/0huK/VC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L9sH4KyfH39nvxB4ftYYJNW8pbvTDJEjsLmIh1VGcqI2kAaLfuG&#10;1ZWzkZB/Kj4afELUvhP4+0jxJo8vlajo1ylzFlmVJMH5o32lWMbrlGUEblZh3r9pK/L3/gpH8GZv&#10;hX+0vqmoQ2nkaP4t/wCJraSKZGRpWwLlSzjHmeducqpIVZo+gIUAH6MeG9f0D9or4OQ3kK/bvDvi&#10;7TGSWIygOYpUKSQu0bHbIuWRgrZVlYZyK/JP43/Cm9+B3xY13wpft5s+jXJiWXCr9oiIDxS7VZgu&#10;+NkfbuJXdg8g19pf8Elvj3/wkHgvU/h7fSZutB3ajpny/etZH/epwgHyTOGyzFm+0YAwlH/BWn4C&#10;/wDCQeC9M+IVjH/pWg7dO1P5vvWsj/un5cD5JnK4VSzfaMk4SgD1T9gD9oX/AIX58ArH7ddef4i8&#10;ObdN1PfJulm2j91cNl2dvMjxl2xukSbAwK+O/wDgpl8Bf+FR/H2TXLOPbo/jbzNRj+bPl3QI+0py&#10;7Mcs6y5IVf3+1RhDWH+wB+0L/wAKD+Ptj9uuvI8O+I9um6nvk2xQ7j+6uGy6ovlyYy7Z2xvNgZNf&#10;cH7f/wCz3/wvz4BX32G18/xF4c3alpmyPdLNtH723XCM7eZHnCLjdIkOTgUAfE37LGoyfFz4XeM/&#10;g66wSXniCI654aMkKOyanbKHeJCQNjTwRlPMeRVjVGGD5hB8Ir69+Av/AAS2+IVtrul6/q2vaV4L&#10;vNOlW9tFjiGp3dtcxSgx74wRCVO3fkSP/CCvJC8P/wAFLvgrH8KP2j7rULOGddM8YRHVlYxP5aXL&#10;OwuI1kYne28CUgY2i4VdoG0kA+eqKKKAP7nP+Ce3xS1744/sC/A/xt4pvv7U8TeMPh/oOt6veeTH&#10;B9rvLnTreaeXy41WNN0js21FVRnAAGBXsFfIH/BAf46f8NEf8Ebf2e/EH9l/2P8A2f4Vi8MeR9p+&#10;0eZ/ZEsmk+fu2LjzvsXm7MHZ5uzc+3e31/QAUUUUAFFFFABRRRQAUUUUAFFFFABRRRQAUUUUAFFF&#10;FABRRRQAUUUUAFFFFABRRRQAUUUUAFFFFABRRRQAUUUUAFFFFABRRRQAUUUUAFFFFABRRRQAUUUU&#10;AFFFFABRRRQAUUUUAFFFFABRRRQAUUUUAFFFFABRRRQAUUUUAFFFFABRRRQAUUUUAFFFFABRRRQA&#10;UUUUAFFFFABRRRQAUUUUAFFFFABRRRQAUUUUAFFFFABRRRQAUUUUAFFFFABRRRQAUUUUAfAH/B0d&#10;/wAoKPjn/wBwD/1INMr+QKv6nv8Ag8k+KWvfD/8A4JH6bpOkX32PT/HHxA0vRNbi8mOT7bZpbX1+&#10;sWWUlMXVjaybkKt+6252syt/LDQB9Q/8Ek9Mtr/9prUpp7eCaWx8PXE1u8kYZreQz28ZdCfusUd1&#10;yOdrsOhNfo/XwH/wR58GfbviT4y8Q/adv9l6ZDp32fy8+b9pl8zfuzxt+y4xg58zqNvP35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z1+33+2RJ+zP4TtdK0MQTeLvEETtbu7I66&#10;XCMKbh4ycsxJIjDDYWRySQhRgDyv/gpd+2hbDTbr4b+E9Qna8aUx+ILy1kAjSMBg1juxlmJI8zaQ&#10;FC+Wd26RV+GKK9G/Zm/Zm8QftP8Aj5dH0dfs1jbbZNS1KRC0OnxEnk9N0jYISMEFiDyqqzKAd/8A&#10;sCfsbx/tMeLLrVdcM8PhHw/Ki3CIro2qTHLC3SQDCqAAZCp3hXQAAuHX9LfsH/CP+Gvsui2NjH9h&#10;tvKsbPd9ltl2LiOPKI3lx8BcqjbR0U4xUHgjwRpPw28J2Oh6HYwabpOmxCK3t4h8qL1JJPLMSSxZ&#10;iWZiSSSSa1aAPx+/ad8X+NvGXxr1qb4gRz23iS1l+zy2brtjsIxykUK5IEQDblIJDht+5i5Zvq//&#10;AIJufsSWVroul/EzxVB9pvrn/SNC0+aFlSzUMQt04YDdI2N0WMqqlZAWZlMf0n8Wf2YvBXxv8WaD&#10;rXiTRYNQv/D8u+Fm4W5j+YiCcf8ALWIOQ4RuNwI+68iv39ABRRRQB8y/8FKf2kfFnwP8A2Om+G9P&#10;vrFPEW+CbxEhGyz4OYIiDuSdlBIdgMKCY9zAtF+d3gjwRq3xJ8WWOh6HYz6lq2pSiK3t4h8zt1JJ&#10;PCqACxZiFVQSSACa/Zbxv4I0n4k+E77Q9csYNS0nUojFcW8o+V16ggjlWBAYMpDKwBBBANec/svf&#10;sb+F/wBlm31KTSjPqWralK6vqV2q+eltvzHbrgYVQApYgDzHG4gAIiAGr+zN+zNoH7MHgFdH0dft&#10;N9c7ZNS1KRAs2oSgHk9dsa5ISMEhQTyzMzN6NRRQAUUUUAFFFFABRRRQAUUUUAFFFFABRRRQAUUU&#10;UAFFFFABX5z/APBXf/k5LQ/+xag/9Kruv0Yr85/+Cu//ACclof8A2LUH/pVd0AfK9fqh/wAE4P8A&#10;kzDwb/2+/wDpdcV+V9fqh/wTg/5Mw8G/9vv/AKXXFAHuFFFFABRRRQAUUUUAFFFFABRRRQAUUUUA&#10;FFFFABRRRQAUUUUAFfCP7bH/AAUjvZvEqeHPhnqn2e00q5SW81yDa/26WNgwihyCpgDAbmwRLjaM&#10;x5Mv3dXxb/wUj/YksrrRdU+JnhWD7NfW3+ka7p8MLMl4pYBrpAoO2Rc7pc4VlDSEqysZAD3f9jf9&#10;qS2/an+Fx1N7eDT9d0uUWuqWccoZVk2grNGuS4ik527+QySLltm4+t1+NPwZ+M3iD4C+PrTxH4cu&#10;/s19bfJJG4LQ3cRILQyrkbo2wMjIIIDKVZVYfrZ8GfjNoHx68A2niPw5d/abG5+SSNwFmtJQAWhl&#10;XJ2yLkZGSCCGUsrKxAOqr87v+CpPwC8R+FviMvjy61ifXPD+uSrZQfaHVZNIkCs62qoAAYiFkZWU&#10;Zzv35c75P0RrK8b+CNJ+JPhO+0PXLGDUtJ1KIxXFvKPldeoII5VgQGDKQysAQQQDQB+Xv7G/7ZGr&#10;fss+LDHIJ9S8I6lKG1LTVb5kbgfaIMnCygAAgkLIoCsQQjp+gfxy+BXhP9tH4OWPnSfJeWy6hoWs&#10;RwkTWfmorK4VtrGN12742xuAH3WVWX85/wBr39ma9/Zh+LFxpO2+uNAvP3+j6hcIo+1xYUspK/KZ&#10;I2bY3Ck4V9qq6ivYv+CZv7Xv/Cu/Esfw+8Q3F9No+vXMcWiv/rI9NupGIMe3G4RzMy8g7UcZ2gSO&#10;4APmX4l/D3UvhP4+1fw3rEXlajo1y9tLhWVJMH5ZE3BWMbrh1YgblZT3qDwR431b4beLLHXNDvp9&#10;N1bTZRLb3ER+ZG6EEHhlIJUqwKspIIIJFfpb+3v+yF/w0r4BjvtDt7FPGWifNayyDY9/Bhi1oXyF&#10;GWO5C+QrAjKCR2H5ianplzompXFneW89neWcrQzwTRmOSGRSVZGU8qwIIIPIIoA/XP8AZm/aZ0D9&#10;p/wCusaO32a+ttsepabI4abT5SDwem6NsEpIAAwB4VlZV9Gr8fv2av2htW/Zl+KNv4k0qGC8Voja&#10;X1pLwt5bMys8YfBKNlFYOOjKMhl3K36y/DT4hab8WPAOkeJNHl83TtZtkuYssrPHkfNG+0sokRso&#10;ygnaysO1AG5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4qeOvCFz8PvG+saDe&#10;SQSXmh30+nzvCS0byRSNGxUkAlSVOCQDjsKt/Cf4pa98Dvin4Z8beFr7+y/E3g/VbXW9IvPJjn+y&#10;XltMk0EvlyK0b7ZEVtrqynGCCMit/wDas0y50j9pr4gQ3dvPayt4hvplSWMozRyTvJG4B/hZGVge&#10;hVgRwRXAUAf3+UV5/wDsnfHT/hqD9lj4afEz+y/7D/4WJ4V0vxP/AGb9p+1f2f8AbbSK58jzdieZ&#10;s83bv2Lu252rnA9AoAKKKKACiiigAooooAKKKKACiiigAooooAKKKKACiiigAooooAKKKKACiiig&#10;AooooAKKKKACiiigAooooAKKKKACiiigAooooAKKKKACiiigAooooAKKKKACiiigAooooAKKKKAC&#10;iiigAooooA+f/wDgrF/yiy/aW/7JV4o/9NF1X8Qdf2+f8FYv+UWX7S3/AGSrxR/6aLqv4g6APcP+&#10;CcH/ACef4N/7ff8A0huK/VCvyv8A+CcH/J5/g3/t9/8ASG4r9UKACiiigAr8P6/cCvw/oA/Yj9mT&#10;/k234e/9i1pv/pLHXcVw/wCzJ/ybb8Pf+xa03/0ljruKACiiigAr85/+Cu//ACclof8A2LUH/pVd&#10;1+jFfnP/AMFd/wDk5LQ/+xag/wDSq7oA7j/gjT/zUj/uGf8At5X3BXw//wAEaf8AmpH/AHDP/byv&#10;uCgAooooAKKKKACiiigAooooAKKKKACiiigAooooAKKKKACiiigAooooAKKKKACiiigAooooAKKK&#10;KACiiigAooooAKKKKACiiigAooooAKKKKACiiigAooooA/Hf9pv/AJOS+IX/AGMupf8ApVJX6Mf8&#10;E4P+TMPBv/b7/wCl1xX5z/tN/wDJyXxC/wCxl1L/ANKpK/Rj/gnB/wAmYeDf+33/ANLrigD3Ciii&#10;gD8P67j9mT/k5L4e/wDYy6b/AOlUdcPXcfsyf8nJfD3/ALGXTf8A0qjoA/YiiiigAooooAKKKKAC&#10;iiigAooooAKKKKACiiigAooooAKKKKACiiigAooooAKKKKACiiigAooooAKKKKACiiigAooooAKK&#10;KKACiiigAooooAKKKKACiiigAooooAKKKKACiiigAooooAKKKKACiiigAooooAKKKKACiiigAooo&#10;oAKKKKACiiigAooooAKKKKACiiigAooooAKKKKACiiigAooooAKKKKAPw/ruP2ZP+Tkvh7/2Mum/&#10;+lUdcPXcfsyf8nJfD3/sZdN/9Ko6AP2IooooA+H/APgst/zTf/uJ/wDtnXD/APBIj/k5LXP+xan/&#10;APSq0ruP+Cy3/NN/+4n/AO2dcP8A8EiP+Tktc/7Fqf8A9KrSgD9GKKKKACiiigAooooAKKKKACii&#10;igAooooAKKKKACiiigAooooAKKKKACiiigAooooAKKKKACiiigAooooAKKKKACiiigAooooAKKKK&#10;ACiiigAooooAKKKKACvzn/4K7/8AJyWh/wDYtQf+lV3X6MV+c/8AwV3/AOTktD/7FqD/ANKrugDu&#10;P+CNP/NSP+4Z/wC3lfcFfD//AARp/wCakf8AcM/9vK+4KACiiigArw//AIKP/wDJmHjL/ty/9Lre&#10;vcK8P/4KP/8AJmHjL/ty/wDS63oA/Of9mT/k5L4e/wDYy6b/AOlUdfsRX47/ALMn/JyXw9/7GXTf&#10;/SqOv2IoAKKKKACvx3/ab/5OS+IX/Yy6l/6VSV+xFfjv+03/AMnJfEL/ALGXUv8A0qkoA4ev7/K/&#10;gDr+/w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zB/4O8vjp&#10;/wAKk/4I2614f/sv+0P+FoeK9H8Mef8AafK/szypX1bz9uxvNz/ZnlbMpjz9+47Njfyg1/Td/wAH&#10;r/izS7P/AIJt/DXQptS0+LW9S+JVtf2mnvcIt1dW8Gl6kk80cRO9o43ubdXcAhTPECQXXP8AMjQA&#10;V+qH7AH7Pf8AwoP4BWP2618jxF4j26lqe+PbLDuH7q3bKK6+XHjKNnbI82Dg18FfsP8AwVk+Of7R&#10;+g6e0ME2maXKNW1NZokmja2hdSY2jYjesjmOIgZwJdxUgEV+stABRRRQB85/Hv8A4Jm+Afi55l5o&#10;cf8AwhOsNj95p0Aayk+4PntsqowqMB5Rj+ZyzbzxXuHw0+Hum/CfwDpHhvR4vK07RrZLaLKqryYH&#10;zSPtCqZHbLswA3MzHvW5RQBleL/Auh/EHTY7PXtG0rXLOOUTJBqFpHcxpIAVDhXBAYBmGeuGPrXO&#10;fBL9nXwn+zzaatb+FNN/s+DWLlbmVWczOm2NUWMSNmQxghnCuzYaWTGAcDu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H/wDgst/zTf8A7if/ALZ19wV8P/8ABZb/AJpv/wBxP/2zoA+H6/Rj/gkR&#10;/wAm265/2Ms//pLaV+c9fox/wSI/5Nt1z/sZZ/8A0ltKAPqiiiigAooooAKKKKACiiigAooooAKK&#10;KKACiiigAooooAKKKKACiiigAooooAKKKKAOH/ab/wCTbfiF/wBi1qX/AKSyV+O9fsR+03/ybb8Q&#10;v+xa1L/0lkr8d6APcP8AgnB/yef4N/7ff/SG4r9UK/K//gnB/wAnn+Df+33/ANIbiv1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4f42/s6+E/wBoa00m38V6b/aEGj3LXMSq5hd90bI0ZkXEgjJK&#10;uVRly0UecgYPcUUAZXhDwLofw+02Sz0HRtK0OzklMzwafaR20byEBS5VAAWIVRnrhR6VP4n8N2Xj&#10;Lw1qGj6lD9o07VbaSzuot7J5sUilHXcpDDKkjIII7EVeooA+c/gJ/wAEzfAPwj8u81yP/hNtYXP7&#10;zUYAtlH98fJbZZTlXUHzTJ8yBl2HivoyiigArw/9v/8AZ7/4X58Ar77Da+f4i8ObtS0zZHulm2j9&#10;7brhGdvMjzhFxukSHJwK9wooA/D+ivW/24PgrJ8DP2j9e09YYIdM1SU6tpiwxJDGttM7ERrGpOxY&#10;3EkQBxkRbgoBArySgD+t3/g0/wDiloPxA/4IlfDnSdIvvtmoeB9V1vRNbi8mSP7FePqdxfrFllAf&#10;NrfWsm5Cy/vdudysq/o/X5A/8GVP/KLLx9/2VXUf/TRo9fr9QAUUUUAFFFFABRRRQAUUUUAFFFFA&#10;BRRRQAUUUUAFFFFABRRRQAUUUUAFFFFABRRRQAUUUUAFFFFABRRRQAUUUUAFFFFABRRRQAUUUUAF&#10;FFFABRRRQAUUUUAFFFFABRRRQAUUUUAFFFFABRRRQAUUUUAFFFFABRRRQAUUUUAFFFFABRRRQAUU&#10;UUAFFFFABRRRQAUUUUAFFFFABRRRQAUUUUAFFFFABRRRQAUUUUAFFFFABRRRQAUUUUAFFFFABRRR&#10;QAUUUUAfiD/we8/HT/hH/wBlj4H/AAz/ALL87/hLvFd74n/tL7Tt+yf2ZaC28jyth3+b/a+7fvXZ&#10;9nxtbflP5wa/e7/g+T8WaXeeKv2adCh1LT5db0208SX93p6XCNdWtvO+lpBNJEDvWOR7a4VHIAYw&#10;SgElGx+CNAH3d/wRx8N3tr4a8eaxJDt06+ubOzgl3r88sKzPIu3O4bVniOSADu4JwcfaVfK//BIj&#10;/k23XP8AsZZ//SW0r6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O+PXxq0n9n/wCF&#10;2qeJtWmgVbOJltLeSXy21C5Kkx26EBjucjGQp2qGYjapIAOV/as/a58OfszeE7pbq+gk8V3VjJNp&#10;GmeU0zTyfcR5ApGyLecksyllSQJuZcV+V/jfxvq3xJ8WX2ua5fT6lq2pSmW4uJT8zt0AAHCqAAoV&#10;QFVQAAAAKvfFv4p6t8a/iNqvijXHgbU9WlEkohj8uONVUIiKP7qoqqMksQuSSck85QBufDT4e6l8&#10;WPH2keG9Hi83UdZuUtosqzJHk/NI+0MwjRcuzAHaqse1frL+zV+z1pP7Mvwut/DelTT3jNKbu+u5&#10;eGvLllVXkCZIRcIqhB0VRks25m4D9gD9ley+AnwnsdYv9P8AL8ZeIrZZtQlmVvNtImO+O1CsqtHt&#10;XYZFxkyA5LBE2+O/8FMv2zP9Z8OfCGrf89IfEs9uPoBZrKD/AL/nAD+6hb/WpQB9wUV8af8ABMX9&#10;qTxt8StS1Dwjr1vqvibT7GI3Sa7NL5kmnFiSIbiRzmRXO7Zy0gIYYaMZi+y6ACiiuV+M3xm0D4C+&#10;AbvxH4ju/s1jbfJHGgDTXcpBKwxLkbpGwcDIAALMVVWYAHVUV+V/gz9v/wAfeGvj7c+Ory+/tL+0&#10;tsF/pJcx2UtqpJSCNefK8vcxRxlgzMW375A/6afDTxVe+OPAOkaxqOiX3hy+1G2SebTbxlaazYjl&#10;Wx+YyFbBG5UbKgA3KKKKACiiigAooooAKKKKACiiigAooooAKKKKACiiigAooooAKKKKACvzn/4K&#10;7/8AJyWh/wDYtQf+lV3X6MV+c/8AwV3/AOTktD/7FqD/ANKrugD5Xr9UP+CcH/JmHg3/ALff/S64&#10;r8r6/VD/AIJwf8mYeDf+33/0uuKAPcKKKKACiiigAooooAKKKKACiiigAooooAKKKKACiiigAooo&#10;oAKKKKAPz1/4KN/sSWXwj3ePPCUH2fQL65WLUdNihby9MlfOJY9o2pAzDbtbAR2RVyrqqYf/AASy&#10;v/GVl8fZ18Paf9u0C4thF4gaed4ba1izmOXIypnDBhGpUlg0o+RS8ifo/qemW2t6bcWd5bwXlneR&#10;NDPBNGJI5o2BVkZTwykEgg8EGsr4e/DTQPhP4ai0fw3pFjo2nRYPlW0QXzGCqm92+9JIVVQXclmw&#10;Mk0AblFFFAHHfHr4K6T+0B8LtU8M6tDAy3kTNaXEkXmNp9yFIjuEAKnchOcBhuUspO1iD82fsl/8&#10;EwbLwfd3WsfEy3sdavoLkpp+mxStJZoscnFxJjHm+ZtBWNhtCN86lmKx/YlFABXxp/wUz/Y3j8Q6&#10;bqXxR0Ez/wBp2cUba3ZBXlF1CgWMXEeAdjRoF3jhPLQvlSreZ9l0UAfh/Xu/7Cf7XNz+zb8RorPV&#10;L6dfA+sSkanAIjMLWQrtS5jUHKsCED7clowflZljx0f/AAUp/ZXsvgb4+sfEXhzT/sXhnxLvEkMS&#10;sYbC8UlmRRtCxxupDIm48pMFCoqgfMtAH7V+CPG+k/EnwnY65od9BqWk6lEJbe4iPyuvQgg8qwIK&#10;lWAZWBBAIIrVr82f+Ccn7Xv/AAo/xovhHXbixtvB/iG5aV7q4/d/2ZdFAqyFwD+7fZGjB8KvyvuU&#10;K+79J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wD4KP8A/J5/jL/ty/8ASG3r&#10;w+vqH/grZpltYftNabNBbwQy33h63muHjjCtcSCe4jDuR95giIuTztRR0Ar5eoA/tc/4IpfFLQfj&#10;B/wSP/Zy1bw7ff2jp9n8P9J0SWXyZIdl5p9slheRYkVSfLuraePcBtbZuUspVj9QV8Af8GuP/KCj&#10;4Gf9x/8A9SDU6+/6ACiiigAooooAKKKKACiiigAooooAKKKKACiiigAooooAKKKKACiiigAooooA&#10;KKKKACiiigAooooAKKKKACiiigAooooAKKKKACiiigAooooAKKKKACiiigAooooAKKKKACiiigAo&#10;oooAKKKKAPn/AP4Kxf8AKLL9pb/slXij/wBNF1X8Qdf2+f8ABWL/AJRZftLf9kq8Uf8Apouq/iDo&#10;A9w/4Jwf8nn+Df8At9/9Ibiv1Qr8r/8AgnB/yef4N/7ff/SG4r9UKACiiigAr8r/APh3B8aP+hN/&#10;8q1j/wDHq/VCigDlfgV4bvfBvwR8G6PqUP2fUdK0Oys7qLer+VLHAiOu5SVOGBGQSD2JrqqKKACi&#10;iigAr4t/4KM/smfED48fG7S9Y8J+H/7V0630OKzkl+3W0G2VZ7hyu2SRW+66nIGOevBr7SooA+V/&#10;+CZ/7OHjT9n3/hNv+Ev0b+yP7X+w/ZP9LguPN8v7Tv8A9U7Yx5idcZzxnBr6ooooAKKKKACiiigA&#10;ooooAKKKKACiiigAooooAKKKKACiiigAooooAKKKKACiiigAooooAKKKKACiiigAooooAKKKKACi&#10;iigAooooAKKKKACiiigAooooAKKKKAPzZ+Ov7Anxa8ZfG7xlrGm+E/tGnarrl7eWsv8AalmnmxST&#10;u6NtaYMMqQcEAjuBX2l+xR8N9a+Ef7Mnhnw94hs/7P1jT/tX2i385JvL33c0i/NGzKcq6ngnr616&#10;pRQAUUUUAfh/Xcfsyf8AJyXw9/7GXTf/AEqjrh67j9mT/k5L4e/9jLpv/pVHQB+xFFFFABRRRQAU&#10;UUUAFFFFABRRRQAUUUUAFFFFABRRRQAUUUUAFFFFABRRRQAUUUUAFFFFABRRRQAUUUUAFFFFABRR&#10;RQAUUUUAFFFFABRRRQAUUUUAFFFFABRRRQAUUUUAFFFFABRRRQAUUUUAFFFFABRRRQAUUUUAFFFF&#10;ABRRRQAUUUUAFFFFABRRRQAUUUUAFFFFABRRRQAUUUUAFFFFABRRRQAUUUUAfh/Xcfsyf8nJfD3/&#10;ALGXTf8A0qjrh67j9mT/AJOS+Hv/AGMum/8ApVHQB+xFFFFAHyv/AMFMP2cPGn7QX/CE/wDCIaN/&#10;a/8AZH277X/pcFv5XmfZtn+tdc58t+mcY5xkVyv/AATm/ZM+IHwH+N2qax4s8P8A9ladcaHLZxy/&#10;brafdK09u4XbHIzfdRjkjHHXkV9pUUAFFFFABRRRQAUUUUAFFFFABRRRQAUUUUAFFFFABRRRQAUU&#10;UUAFFFFABRRRQAUUUUAFFFFABRRRQAUUUUAFFFFABRRRQAUUUUAFFFFABRRRQAUUUUAFFFFABXxb&#10;/wAFGf2TPiB8ePjdpeseE/D/APaunW+hxWckv262g2yrPcOV2ySK33XU5Axz14NfaVFAHyv/AMEz&#10;/wBnDxp+z7/wm3/CX6N/ZH9r/Yfsn+lwXHm+X9p3/wCqdsY8xOuM54zg19UUUUAFFFFABXlf7a/w&#10;31r4ufsyeJvD3h6z/tDWNQ+y/Z7fzkh8zZdwyN80jKowqMeSOnrXqlFAH5s/Ar9gT4teDfjd4N1j&#10;UvCf2fTtK1yyvLqX+1LN/KijnR3basxY4UE4AJPYGv0moooAKKKKACvx3/ab/wCTkviF/wBjLqX/&#10;AKVSV+xFfjv+03/ycl8Qv+xl1L/0qkoA4ev7/K/gDr+/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H/AIPnP+bXf+5r/wDcLX4A1+x3/B6/4s1W8/4KSfDXQptS&#10;1CXRNN+Gttf2mnvcO1ra3E+qakk80cROxZJEtrdXcAFhBECSEXH440AfRnwL+Pf/AAzP+xzrWqeH&#10;pPsfjrxf4l/s63u9vmeVa2kMEzPskR4jtNwyYIVj9p3ZPl4H0L+xX/wUO1z9of4jL4U17wvAt5cR&#10;TXKajpCyC3tY0VSBPG5YqpO5fM34LPEmzndX53V+hX/BJb4Mw+G/hPqfjW6tNuo+JLlrWzmcxv8A&#10;6HCdp2EDem6cSB1Yjd5EZ28AkA+k/iV8W/Dnwe02wvPE2qwaPZ6lfR6dBPMreWZ5AzKGYAhFwjEu&#10;+FUDkitzTNUttb023vLO4gvLO8iWaCeGQSRzRsAyurDhlIIII4INfmz/AMFQvjVJ8Sf2hG8PwTQS&#10;aT4Li+yRGKVJVe5kCPcMSoyrAhIihZtrQHoWYV0f/BJaz8Wat8WNTax1q+tfB+j2zTanY7xJbXc8&#10;42RL5Zb5JD5RfzVUnFvsJAfkA/QquA+Fn7U3w9+NNwkHhvxZpV9eSSvFHZyOba7mZU3sUglCyMoX&#10;J3KpX5W5+U48y/4KZfHv/hUfwCk0Ozk26x428zTo/lz5dqAPtL8oynKusWCVb9/uU5Q1+c/w0+Hu&#10;pfFjx9pHhvR4vN1HWblLaLKsyR5PzSPtDMI0XLswB2qrHtQB+0lFUfDGif8ACM+GtP037Zfah/Z9&#10;tHbfar2Xzrm52KF8yV8DdI2Ms2Bkkmr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D/APwWW/5p&#10;v/3E/wD2zr7gr4f/AOCy3/NN/wDuJ/8AtnQB8P1+jH/BIj/k23XP+xln/wDSW0r856/Rj/gkR/yb&#10;brn/AGMs/wD6S2lAH1RRRRQAUUUUAFFFFABRRRQAUUUUAFFFFABRRRQAUUUUAFFFFABRRRQB4D8b&#10;P+CjPgj4D/E7U/CesaX4quNR0ryvNks7aB4W8yJJV2lplb7rgHKjnPXrXf8A7OX7Ruh/tO+CLrXt&#10;BtdVs7Ozvn0901CKOOQyLHHISAjuNuJF5znIPHr+d3/BR/8A5PP8Zf8Abl/6Q29fVH/BIj/k23XP&#10;+xln/wDSW0oA+qKKKKAOH/ab/wCTbfiF/wBi1qX/AKSyV+O9fsR+03/ybb8Qv+xa1L/0lkr8d6AP&#10;cP8AgnB/yef4N/7ff/SG4r9UK/K//gnB/wAnn+Df+33/ANIbiv1Q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A+Kf7U3w9+C1w8HiTxZpVjeRypFJZxubm7hZk3qXgiDSKpXB3MoX5l5+YZ7&#10;HxPon/CTeGtQ037Zfaf/AGhbSW32qyl8m5tt6lfMifB2yLnKtg4IBr8afiX8PdS+E/j7V/DesReV&#10;qOjXL20uFZUkwflkTcFYxuuHViBuVlPegD9pKg1PVLbRNNuLy8uILOzs4mmnnmkEccMagszsx4VQ&#10;ASSeABXz1/wTN+Pf/C3PgFHod5Ju1jwT5enSfLjzLUg/Zn4RVGFRosAs37jcxy4rxb/grp4Z8Uaf&#10;4s0PVX1bVbvwbqUQiSxMjfZLC9i387FUIGeOQlWctIcTDIRVUAH2l8Nfi34c+MOm3954Z1WDWLPT&#10;b6TTp54VbyxPGFZgrEAOuHUh0yrA8E18y/t8ft8eI/gp4suPBXhfS59J1NYre5Ou3causkbZYi3i&#10;dSjrwEMjZAZZVCZUOPD/APgl78apPht+0Ivh+eaCPSfGkX2SUyypEqXMYd7dgWGWYkvEEDLuacdS&#10;qivoX/gqb+z3/wALD+E8HjPTbXzNY8I5+1eXHmS4sHPz52oWbymxIMsqIjTseTQB8k/En40/8Lr/&#10;AGXtDt/EOq3194w8Fa5JbW8l1c+bJqFhexvK0jl2aSSSKW3VNw2oiSRD5iwI8doooA/f7/gxj/5u&#10;i/7lT/3NV+/1fzQ/8GTHxS17SP2+viv4Jt77y/DPiD4ftrd/Z+TGftF5Y6jZw2svmFfMXZHqF4u1&#10;WCt52WDFUK/0vUAFFFFABRRRQAUUUUAFFFFABRRRQAUUUUAFFFFABRRRQAUUUUAFFFFABRRRQAUU&#10;UUAFFFFABRRRQAUUUUAFFFFABRRRQAUUUUAFFFFABRRRQAUUUUAFFFFABRRRQAUUUUAFFFFABRRR&#10;QAUUUUAFFFFABRRRQAUUUUAFFFFABRRRQAUUUUAFFFFABRRRQAUUUUAFFFFABRRRQAUUUUAFFFFA&#10;BRRRQAUUUUAFFFFABRRRQAUUUUAFFFFABRRRQAUUUUAFFFFAH8wP/B6t/wApTfAP/ZKtO/8ATvrF&#10;fkDX6H/8HU/izVfEf/Bcb4uWeoalqF9Z6DaaFYaZBcXDyx6dbtotlcNDCrEiOMzzzylFwDJNI2Nz&#10;sT+eFAH6k/8ABNXTLaw/Y48LzQW8EMt9LezXDxxhWuJBdzRh3I+8wREXJ52oo6AV7vXmX7GXhC28&#10;EfsreA7O0knkim0iHUGMpBYSXI+0yAYA+UPKwA6hQMknJPp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BqeqW2iabcXl5cQWdnZxNNPPNII44Y1BZnZjwqgAkk8ACvyh/bI/akuf2p/iiNTS3&#10;n0/QtLiNrpdnJKWZY9xLTSLkoJZON2zgKka5bZuPrf8AwUy/a9/4WJ4lk+H3h64vodH0G5ki1p/9&#10;XHqV1GwAj243GOFlbkna7nO0iNHPyTQAV9bf8Ezf2Qv+FieJY/iD4ht76HR9BuY5dFTHlx6ldRsS&#10;ZN2dxjhZV4A2u5xuIjdD5J+xv+y3c/tT/FE6Y9xPp+haXELrVLyOIsyx7gFhjbBQSyc7d/AVJGw2&#10;zaf1X/sj+yfDX2DRUsdM+zW32exX7NutrTau2MeUjJmNcD5FZeBgFeoAPnP9v/8Abbsvgj4avvB/&#10;h+f7R4y1W2aKWSGVk/sOKRceaWUhhOVOY1BBXiRsDYsn5+fCT4Wat8a/iNpXhfQ0gbU9WlMcRmk8&#10;uONVUu7s391UVmOAWIXABOAe4/ap+B3xI8E/GvyvGiz+IPEHiqVZbW/sw9xHq0jbV8uH5FO5CVj8&#10;oIpUbAq7ChP3r+xJ+yFpv7NHgGC8urfzfGWs2yNqtzKFZ7TIDG0jKllEaNgMVJ8xl3E4CKgB2P7N&#10;X7PWk/sy/C638N6VNPeM0pu767l4a8uWVVeQJkhFwiqEHRVGSzbmbv6KKAMrxv430n4beE77XNcv&#10;oNN0nTYjLcXEp+VF6AADlmJIUKoLMxAAJIFflf8AtkftSXP7U/xRGppbz6foWlxG10uzklLMse4l&#10;ppFyUEsnG7ZwFSNcts3H69/4Km+DPH3ib4TwXPh+58/wfp2Z9d062jK3LbTuWdzk+ZAmMlABsIEj&#10;bwN0PzL+wR+yF/w0r4+kvtct75PBuifNdSxjYl/PlStoHyGGVO5ymSqgDKGRGAB6N/wTc/Yn/wCE&#10;0u9L+JniN9ulWNz5+h2cUvz3c8MhHnyFTlY45EO1OC7LlsIAJPvyoNM0y20TTbezs7eCzs7OJYYI&#10;IYxHHDGoCqiqOFUAAADgAVPQAUUUUAFFFFABRRRQAUUUUAFFFFABRRRQAUUUUAFFFFABRRRQAUUU&#10;UAFfnP8A8Fd/+TktD/7FqD/0qu6/Rivzn/4K7/8AJyWh/wDYtQf+lV3QB8r1+qH/AATg/wCTMPBv&#10;/b7/AOl1xX5X1+qH/BOD/kzDwb/2+/8ApdcUAe4UUUUAFFFFABRRRQAUUUUAFFFFABRRRQAUUUUA&#10;FFFFABRRRQAUUUUAFFFFABUGp6pbaJptxeXlxBZ2dnE00880gjjhjUFmdmPCqACSTwAKnr87v+Cm&#10;f7Q3jq++I2pfD3UYYNH8M2ssd3bpa+ZnWISqtHJLIwXzFVw/yIoRZFYEyNErgA/RGivjT/glt+1Z&#10;J4l01vhrr11PNf6fE1xolxcTph7ZAoNmoOHLR/M6j5v3e8fIsSg/ZdABXz1+2R+33pP7M9wND0q1&#10;g8QeLpoi727TbYNLVkJjecgZZiSrCIFWKZJZAULfQtfDH/BS79i+5GpXXxI8J6dA1m0Rk8QWdrGR&#10;IkgLFr7bnDKQR5m0AqV8w7t0jKAe/eAfiN4K/wCChX7PepadJ58MV9Elvq+mrcbbvS5wQ8bBgPmU&#10;OgeNyu19hDLkPGPzZ+PXwV1b9n/4o6p4Z1aGdWs5Wa0uJIvLXULYsRHcIAWG1wM4DHawZSdykC9+&#10;zV+0Nq37MvxRt/EmlQwXitEbS+tJeFvLZmVnjD4JRsorBx0ZRkMu5W/QP42/C7QP+CiX7NGk6toF&#10;19iun3X2jXd3bBXhlXdHLbTcFljLKVcxkjdGjjzAoDAH5e19+f8ABMH9rf8A4S3Rbf4Z65xqOkWz&#10;yaReSXGTeQK2TbkO24yRq3yBMjyoyML5WX+CtT0y50TUrizvLeezvLOVoZ4JozHJDIpKsjKeVYEE&#10;EHkEUaZqlzompW95Z3E9neWcqzQTwyGOSGRSGV1YcqwIBBHIIoA/bmivFv2IP2qbb9pz4XKZ/PXx&#10;N4figttZWRAFmkZSFuEKqE2y+W52gAowZcbdrN7T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X/BYrwhbWXjfwRryyTm81KxudPlQkeWsdvIkiFRjO4m5kySSMBcAYOfjSvvX/gsV4Qub3wR&#10;4I15ZIBZ6bfXOnyoSfMaS4jSRCoxjaBbSZJIOSuAcnHwVQB/T9/wZU/8osvH3/ZVdR/9NGj1+v1f&#10;hD/wY6fFLXtX+Fn7RPgm4vvM8M+H9V0PW7Cz8mMfZ7y+hvobqXzAvmNvj0+zXazFV8nKhSzlv3eo&#10;AKKKKACiiigAooooAKKKKACiiigAooooAKKKKACiiigAooooAKKKKACiiigAooooAKKKKACiiigA&#10;ooooAKKKKACiiigAooooAKKKKACiiigAooooAKKKKACiiigAooooAKKKKACiiigAooooA+f/APgr&#10;F/yiy/aW/wCyVeKP/TRdV/EHX9vn/BWL/lFl+0t/2SrxR/6aLqv4g6APcP8AgnB/yef4N/7ff/SG&#10;4r9UK/K//gnB/wAnn+Df+33/ANIbiv1QoAKKKKACiivD/wDh4/8ABf8A6HL/AMpN9/8AGaAPcKKo&#10;+GPEll4y8NafrGmzfadO1W2jvLWXYyebFIodG2sAwypBwQCO4FXqACiiigAoorzn4vftZ/D/AOA/&#10;iWDR/FniD+ytRuLZbyOL7Dcz7omZ0Dbo42X7yMME546cigD0aiuH+DX7SHgv9oL+0v8AhENZ/tf+&#10;yPK+1/6JPb+V5m/Z/rUXOfLfpnGOcZFdxQAUUUUAFFFFABRRRQAUUUUAFFFFABRRRQAUUUUAFFFF&#10;ABRRRQAUUUUAFFFFABRRRQAUUUUAFFFFABRRRQAUUUUAFFFFABRRRQAUUUUAFFFFABRRRQAUUUUA&#10;FFeO+J/2+/hL4N8S6ho+peLPs2o6VcyWd1F/Zd4/lSxsUddywlThgRkEg9ia9G+G/wASNF+Lnguz&#10;8Q+Hrz+0NH1Df9nuPJkh8zY7Rt8rqrDDIw5A6elAG5RRRQB+H9dx+zJ/ycl8Pf8AsZdN/wDSqOuH&#10;ruP2ZP8Ak5L4e/8AYy6b/wClUdAH7EUUUUAFFFFABRRRQAUUUUAFFFFABRRRQAUUUUAFFFFABRRR&#10;QAUUUUAFFFFABRRRQAUUUUAFFFFABRRRQAUUUUAFFFFABRRRQAUUUUAFFFFABRRRQAUUUUAFFFFA&#10;BRRRQAUUUUAFFFFABRRRQAUUUUAFFFFABRRRQAUUUUAFFFFABRRRQAUUUUAFFFFABRRRQAUUUUAF&#10;FFFABRRRQAUUUUAFFFFABRRRQB+H9dx+zJ/ycl8Pf+xl03/0qjrh67j9mT/k5L4e/wDYy6b/AOlU&#10;dAH7EUUUUAFFcP8AGX9pDwX+z7/Zv/CX6z/ZH9r+b9k/0Se483y9m/8A1SNjHmJ1xnPGcGqPwh/a&#10;z+H/AMePEs+j+E/EH9q6jb2zXkkX2G5g2xKyIW3SRqv3nUYBzz04NAHo1FFFABRRRQAUUUUAFFFF&#10;ABRRRQAUUUUAFFFFABRRRQAUUUUAFFFFABRRRQAUUUUAFFFFABRRRQAUUUUAFFFFABRRRQAUUUUA&#10;FFFFABRRRQAUUUUAFFFFABRRXnPxe/az+H/wH8SwaP4s8Qf2VqNxbLeRxfYbmfdEzOgbdHGy/eRh&#10;gnPHTkUAejUVw/wa/aQ8F/tBf2l/wiGs/wBr/wBkeV9r/wBEnt/K8zfs/wBai5z5b9M4xzjIruKA&#10;CiiigAoorD+JHxI0X4R+C7zxD4hvP7P0fT9n2i48mSby97rGvyorMcs6jgHr6UAblFeO+GP2+/hL&#10;4y8S6fo+m+LPtOo6rcx2drF/Zd4nmyyMERdzQhRliBkkAdyK9ioAKKKKACvx3/ab/wCTkviF/wBj&#10;LqX/AKVSV+xFfjv+03/ycl8Qv+xl1L/0qkoA4ev7/K/gDr+/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lC/4O8vjp/wtv8A4LJa14f/ALL/ALP/AOFX+FdH8Mef&#10;9p83+0/NifVvP27F8rH9p+Vsy+fI37hv2L+YFfb/APwch/FLQfjB/wAFtfj5q3h2+/tHT7PVbLRJ&#10;ZfJkh2Xmn6ZaWF5FiRVJ8u6tp49wG1tm5SylWPxBQB0fwh+HNz8XfijoHhm089ZdbvorVpYrcztb&#10;Rsw8yYoCMrGm5zyAFQkkDJH6r/Gzx1Zfsq/s0anqml2X+i+FdMis9MtTumRG+S3tlfc4ZowzR7ju&#10;3bQxBJ6/PX/BML9kbUfBFxN8QvE1jBDLqFjEPD6GWKZhBMgke5wA3lsyFEXDBgrTBlAIzB/wV4vP&#10;Fl/ovh2wtdFvn8G2W7Ub3UokEsIut3kxpIQu6HYsh2lmCyG4wATHwAfDGp6pc63qVxeXlxPeXl5K&#10;00880hkkmkYlmdmPLMSSSTySa/WX9jP4C/8ADOvwC0nQ7iPZrF3nUdW+bOLqULuTh2X92qpFlDtb&#10;yt2AWNfD/wDwTN+Av/C3Pj7Hrl5Hu0fwT5eoyfNjzLok/Zk4dWGGRpcgMv7jaww4r9CvjfoniTxN&#10;8J9d03wheWOn+ItQtjbWl1dyywx228hXkDxAusixlyjAHDhSeM0Afml+338cbb47/tH6neae0Emk&#10;6HEujWM8RDC6jid2aXcrMrK0ryFGXAMezgHNe7/8Elv2e/8AkJ/EjVLX+9pui+bH/wCBFwu5PpEr&#10;o/8Az8KRXy9cfsxeNtM+Nel/D/UdFn03xJq0sSQxS/vY/Lk/5b74t4aJAHLum4KI3zyrAfrL8NPh&#10;7pvwn8A6R4b0eLytO0a2S2iyqq8mB80j7QqmR2y7MANzMx70Ab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D/8AwWW/5pv/ANxP/wBs6+4K+H/+Cy3/ADTf/uJ/+2dAHw/X6Mf8EiP+Tbdc/wCx&#10;ln/9JbSvznr9GP8AgkR/ybbrn/Yyz/8ApLaUAfVFFFFABRRRQAUUUUAFFFFABRRRQAUUUUAFFFFA&#10;BRRRQAUUUUAFFFFAH5X/APBR/wD5PP8AGX/bl/6Q29fVH/BIj/k23XP+xln/APSW0rwH9vv4F+N/&#10;GX7WvizUtH8G+KtV064+x+VdWekzzwy7bOBW2uqFThgQcHggjtX0n/wS38C658Pv2f8AWLPXtG1X&#10;Q7yTxDNMkGoWkltI8ZtrZQ4VwCVJVhnplT6UAfSdFFFAHD/tN/8AJtvxC/7FrUv/AElkr8d6/Yj9&#10;pv8A5Nt+IX/Ytal/6SyV+O9AHuH/AATg/wCTz/Bv/b7/AOkNxX6oV+V//BOD/k8/wb/2+/8ApDcV&#10;+q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P/8ABWn9nv8A5BnxI0u1/u6brXlR/wDg&#10;PcNtT6xM7v8A8+6gV9wVh/Ev4e6b8WPAOr+G9Yi83TtZtntpcKrPHkfLIm4MokRsOrEHayqe1AH5&#10;ifsCfHG2+BH7R+mXmoNBHpOuRNo19PKQotY5XRll3MyqqrKkZdmyBHv4JxX6MftO/A62/aH+Cmte&#10;GZlgW8uIvO06eUAC1u0+aJ92xiqk/I5UbjG7gda/L23/AGYvG2p/GvVPh/p2iz6l4k0mWVJoov3U&#10;flx/8t98uwLE4KFHfaGEiY5ZQf1X+CGieJPDPwn0LTfF95Y6h4i0+2Ftd3VpLLNHc7CVSQvKA7SN&#10;GELsQMuWI4xQB+O//Ey8E+Jf+X7SNY0i5/2re5sp42/BkkRl9iCOxFfrZ8E/HVl+1V+zRpmqapZf&#10;6L4q0yWz1O1G6FHb57e5VNrlljLLJtO7dtKkkHp8W/8ABU39nv8A4V58WIPGem2vl6P4uz9q8uPE&#10;dvfoPnztQKvmriQZZnd1nY8CvRv+CQ954ssNF8RWF1ot8ng2926jZalKgihN1u8mRIyV3Tb1jG4q&#10;xWM2+CAZOQD47+N/wpvfgd8WNd8KX7ebPo1yYllwq/aIiA8Uu1WYLvjZH27iV3YPINcrX6W/8FAP&#10;2R9J+MehXXjqe/nsLzwf4e1CSWOKPc2orFFJNboWZtsapLvJwhZ1kIyuFI/NKgD9P/8Ag0N+On/C&#10;pP8Agslovh/+y/7Q/wCFoeFdY8Mef9p8r+zPKiTVvP27G83P9meVsymPP37js2N/V7X8cX/Bt58U&#10;tB+D/wDwW1+AereIr7+ztPvNVvdEil8mSbfeahpl3YWcWI1YjzLq5gj3EbV37mKqGYf2O0AFFFFA&#10;BRRRQAUUUUAFFFFABRRRQAUUUUAFFFFABRRRQAUUUUAFFFFABRRRQAUUUUAFFFFABRRRQAUUUUAF&#10;FFFABRRRQAUUUUAFFFFABRRRQAUUUUAFFFFABRRRQAUUUUAFFFFABRRRQAUUUUAFFFFABRRRQAUU&#10;UUAFFFFABRRRQAUUUUAFFFFABRRRQAUUUUAFFFFABRRRQAUUUUAFFFFABRRRQAUUUUAFFFFABRRR&#10;QAUUUUAFFFFABRRRQAUUUUAFFFFAH8Yf/Bfj46f8NEf8Fkv2hPEH9l/2P/Z/iuXwx5H2n7R5n9kR&#10;R6T5+7YuPO+xebswdnm7Nz7d7fH9ewf8FCfiloPxx/b6+OHjbwtff2p4Z8YfEDXtb0i88mSD7XZ3&#10;Oo3E0EvlyKsibo3VtrqrDOCAcivH6AP2W+BXhu98G/BHwbo+pQ/Z9R0rQ7Kzuot6v5UscCI67lJU&#10;4YEZBIPYmuq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V/+Cjf7Zn/CofDTeDfCereR4w1H&#10;b9ultxuk0q1ZSeHBHlzvlduAWVCzfITEx9U/a9/aZsv2YfhPcatusbjX7z9xo+n3DsPtcuVDMQvz&#10;GONW3tyoOFTcrOpr8qPG/jfVviT4svtc1y+n1LVtSlMtxcSn5nboAAOFUABQqgKqgAAAAUAZVdH8&#10;JPhZq3xr+I2leF9DSBtT1aUxxGaTy441VS7uzf3VRWY4BYhcAE4Bw9M0y51vUrezs7ee8vLyVYYI&#10;IYzJJNIxCqiqOWYkgADkk1+oX7Cf7I1t+zb8OYrzVLGBfHGsRE6nOJRMbWMtuS2jYDCqAEL7chpA&#10;fmZVjwAejfAX4K6T+z/8LtL8M6TDAq2cStd3EcXltqFyVAkuHBLHc5GcFjtUKoO1QB2NQaZqltre&#10;m295Z3EF5Z3kSzQTwyCSOaNgGV1YcMpBBBHBBqegCC70y2v7i1mnt4JpbGUzW7yRhmt5CjRl0J+6&#10;xR3XI52uw6E1PRRQAUVBHqltLqU1mtxA15bxJNLAJAZI43LqjsvUKxjkAJ4JRsdDU9ABUGn6ZbaR&#10;btDaW8FrE0skzJFGEVpJHaSRyB/EzszE9SzEnkmp6KACiiigAooooAKKKKACiiigAooooAKKKKAC&#10;iiigAooooAKKKKACiiigAooooAK/Of8A4K7/APJyWh/9i1B/6VXdfoxX5z/8Fd/+TktD/wCxag/9&#10;KrugD5Xr9UP+CcH/ACZh4N/7ff8A0uuK/K+v1Q/4Jwf8mYeDf+33/wBLrigD3CiiigAooooAKKKK&#10;ACiiigAooooAKKKKACiiigAooooAKKKKACiiigAooooAK8k/bI/Zbtv2p/hcNMS4g0/XdLlN1pd5&#10;JEGVZNpDQyNguIpON2zkMkbYbZtPrdFAH4xahpniP4C/FFYbu3n0TxN4Xvo5lSWNWa3njZZI3AOU&#10;deFYH5lZSCMqRn9Sf2Qv2mbL9p74T2+rbrG31+z/AHGsafbux+yS5YKwDfMI5FXevLAZZNzMjGvH&#10;f+CmX7IX/CxPDUnxB8PW9jDrGg20kutJjy5NStY1BEm7O0yQqrcEbnQ43Exoh8r/AOCYPwK8fHx9&#10;b+PtLksdI8LHfp95JfQmR9XgJzIlugwflkjjHmblCsOPM2yRkA/QqiiigD82f26P2CJv2fftXizw&#10;3J9p8Gz3Mcf2VvMkudKaTfwzbSpgDBVWR2DZkRCGPztlf8E9f2qbn4C/FGPRb/8AtW+8M+JpVtns&#10;7RDO1vduyLHcJEFLu3GxljwzKwOHaNEP6aanpltrem3FneW8F5Z3kTQzwTRiSOaNgVZGU8MpBIIP&#10;BBrxb9mn9gjwb+zV4luNcs5L7W9bfzI7a6v9h+wRMz4ESqoAkMZVHkOS21tojV2QgHnP/BTL9kL/&#10;AIWJ4ak+IPh63sYdY0G2kl1pMeXJqVrGoIk3Z2mSFVbgjc6HG4mNEP561+4FfnP/AMFG/wBjP/hU&#10;PiVvGXhPSfI8H6jt+3RW53R6VdMxHCADy4Hyu3BKq5ZfkBiUgHgPwZ+M3iD4C+PrTxH4cu/s19bf&#10;JJG4LQ3cRILQyrkbo2wMjIIIDKVZVYfrZ8GfjNoHx68A2niPw5d/abG5+SSNwFmtJQAWhlXJ2yLk&#10;ZGSCCGUsrKx/GmvcP2JP2vdS/Zo8fQWd1ceb4N1m5RdVtpdzJaZIU3cYUMwkRcFgoPmKu0jIRkAP&#10;1QoqDTNUttb023vLO4gvLO8iWaCeGQSRzRsAyurDhlIIII4INT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L3/AAVs0y5v/wBmXTZoLeeaKx8Q281w8cZZbeMwXEYdyPuqXdFyeNzqOpFfnBX6of8A&#10;BR//AJMw8Zf9uX/pdb1+V9AH7ff8GQ3x0/4R/wDan+OHwz/svzv+Eu8K2Xif+0vtO37J/Zl2bbyP&#10;K2Hf5v8Aa+7fvXZ9nxtbflP6Pq/lh/4M2/iloPw//wCCuGpaTq999j1Dxx8P9U0TRIvJkk+23iXN&#10;jftFlVITFrY3Um5yq/utudzKrf1PUAFFFFABRRRQAUUUUAFFFFABRRRQAUUUUAFFFFABRRRQAUUU&#10;UAFFFFABRRRQAUUUUAFFFFABRRRQAUUUUAFFFFABRRRQAUUUUAFFFFABRRRQAUUUUAFFFFABRRRQ&#10;AUUUUAFFFFABRRRQAUUUUAfP/wDwVi/5RZftLf8AZKvFH/pouq/iDr+3z/grF/yiy/aW/wCyVeKP&#10;/TRdV/EHQB7h/wAE4P8Ak8/wb/2+/wDpDcV+qFflf/wTg/5PP8G/9vv/AKQ3FfqhQAUUUUAFfh/X&#10;7gV+H9AH7Efsyf8AJtvw9/7FrTf/AEljruK4f9mT/k234e/9i1pv/pLHXcUAFFFFABX5z/8ABXf/&#10;AJOS0P8A7FqD/wBKruv0Yr85/wDgrv8A8nJaH/2LUH/pVd0Adx/wRp/5qR/3DP8A28r7gr4f/wCC&#10;NP8AzUj/ALhn/t5X3BQAUUUUAFFFFABRRRQAUUUUAFFFFABRRRQAUUUUAFFFFABRRRQAUUUUAFFF&#10;FABRRRQAUUUUAFFFFABRRRQAUUUUAFFFFABRRRQAUUUUAFFFFABRRRQAUUUUAfjv+03/AMnJfEL/&#10;ALGXUv8A0qkr9GP+CcH/ACZh4N/7ff8A0uuK/Of9pv8A5OS+IX/Yy6l/6VSV+jH/AATg/wCTMPBv&#10;/b7/AOl1xQB7hRRRQB+H9dx+zJ/ycl8Pf+xl03/0qjrh67j9mT/k5L4e/wDYy6b/AOlUdAH7EUUU&#10;UAFFFFABRRRQAUUUUAFFFFABRRRQAUUUUAFFFFABRRRQAUUUUAFFFFABRRRQAUUUUAFFFFABRRRQ&#10;AUUUUAFFFFABRRRQAUUUUAFFFFABRRRQAUUUUAFFFFABRRRQAUUUUAFFFFABRRRQAUUUUAFFFFAB&#10;RRRQAUUUUAFFFFABRRRQAUUUUAFFFFABRRRQAUUUUAFFFFABRRRQAUUUUAFFFFABRRRQB+H9dx+z&#10;J/ycl8Pf+xl03/0qjrh67j9mT/k5L4e/9jLpv/pVHQB+xFFFFAHw/wD8Flv+ab/9xP8A9s64f/gk&#10;R/yclrn/AGLU/wD6VWldx/wWW/5pv/3E/wD2zrh/+CRH/JyWuf8AYtT/APpVaUAfoxRRRQAUUUUA&#10;FFFFABRRRQAUUUUAFFFFABRRRQAUUUUAFFFFABRRRQAUUUUAFFFFABRRRQAUUUUAFFFFABRRRQAU&#10;UUUAFFFFABRRRQAUUUUAFFFFABRRRQAV+c//AAV3/wCTktD/AOxag/8ASq7r9GK/Of8A4K7/APJy&#10;Wh/9i1B/6VXdAHcf8Eaf+akf9wz/ANvK+4K+H/8AgjT/AM1I/wC4Z/7eV9wUAFFFFABXh/8AwUf/&#10;AOTMPGX/AG5f+l1vXuFeH/8ABR//AJMw8Zf9uX/pdb0AfnP+zJ/ycl8Pf+xl03/0qjr9iK/Hf9mT&#10;/k5L4e/9jLpv/pVHX7EUAFFFFABX47/tN/8AJyXxC/7GXUv/AEqkr9iK/Hf9pv8A5OS+IX/Yy6l/&#10;6VSUAcPX9/lfwB1/f5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xB/wDBWL/lKb+0t/2VXxR/6d7qvn+ug+LHxS1744/FPxN428U339qeJvGGq3Wt6veeTHB9rvLm&#10;Z5p5fLjVY03SOzbUVVGcAAYFR/DHwZ/wsb4k+HvD32n7H/b2p22nfaPL8zyPOlWPftyN2N2cZGcd&#10;RQB+0lFFFAFHRPDGm+Gftn9m6fY6f/aFy97dfZoFh+0zvjfK+0DdI2BljknAyavUUUAQXemW1/cW&#10;s09vBNLYyma3eSMM1vIUaMuhP3WKO65HO12HQmp6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AILLf803/wC4n/7Z19wV8P8A/BZb/mm//cT/APbOgD4fr9GP+CRH/Jtuuf8AYyz/APpL&#10;aV+c9fox/wAEiP8Ak23XP+xln/8ASW0oA+qKKKKACiiigAooooAKKKKACiiigAooooAKKKKACiii&#10;gAooooAKKKKACiiigAooooA4f9pv/k234hf9i1qX/pLJX471+xH7Tf8Aybb8Qv8AsWtS/wDSWSvx&#10;3oA9w/4Jwf8AJ5/g3/t9/wDSG4r9UK/K/wD4Jwf8nn+Df+33/wBIbiv1Q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00y2sLi6mgt4IZb6UTXDxxhWuJAixh3I+8wREXJ52oo6AVPRR&#10;QBR1vwxpvib7H/aWn2Oof2fcpe2v2mBZvs06Z2SpuB2yLk4YYIycGr1FFAEGp6Zba3ptxZ3lvBeW&#10;d5E0M8E0YkjmjYFWRlPDKQSCDwQa/Eav3Ar8W/id4M/4Vz8SfEPh77T9s/sHU7nTvtHl+X5/kytH&#10;v25O3O3OMnGepoA9k/4JO/8AKU39mn/sqvhf/wBO9rX9vlfwR/Cf4pa98Dvin4Z8beFr7+y/E3g/&#10;VbXW9IvPJjn+yXltMk0EvlyK0b7ZEVtrqynGCCMiv73KACiiigAooooAKKKKACiiigAooooAKKKK&#10;ACiiigAooooAKKKKACiiigAooooAKKKKACiiigAooooAKKKKACiiigAooooAKKKKACiiigAooooA&#10;KKKKACiiigAooooAKKKKACiiigAooooAKKKKACiiigAooooAKKKKACiiigAooooAKKKKACiiigAo&#10;oooAKKKKACiiigAooooAKKKKACiiigAooooAKKKKACiiigAooooAKKKKACiiigAooooAKKKKACii&#10;vH/+ChPxS174HfsC/HDxt4Wvv7L8TeD/AIf69rekXnkxz/ZLy2064mgl8uRWjfbIittdWU4wQRkU&#10;Afwx13H7Mn/JyXw9/wCxl03/ANKo64evVP2IvBn/AAnn7WPgWx+0/ZfI1NdR3+X5m77KrXOzGR9/&#10;ydue27ODjBAP1s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K8b+N9J+G3hO+1zXL6DTdJ02Iy3Fx&#10;KflRegAA5ZiSFCqCzMQACSBWrX5z/wDBTn9qb/haXj7/AIQbR5t2geFbk/bS1tsefUkMkb4ZvmMc&#10;asUGAoLGQ/OvlsADxb9pX9obVv2mvijceJNVhgs1WIWljaRcrZ2yszJGXwC7ZdmLnqzHAVdqrwFF&#10;e/fsEfshf8NK+PpL7XLe+TwbonzXUsY2Jfz5UraB8hhlTucpkqoAyhkRgAe0/wDBNH9i+2Gm2vxI&#10;8WadO140ok8P2d1GBGkYClb7bnLMST5e4AKF8wbt0bL0f/BTL9r3/hXfhqT4feHrixm1jXraSLWn&#10;/wBZJptrIoAj242iSZWbknciDO0GRHHsX7Xv7TNl+zD8J7jVt1jca/efuNH0+4dh9rlyoZiF+Yxx&#10;q29uVBwqblZ1NflRqeo6t8TfG9xdSrPqmu+IL5pXWGDMl3czSEkLGg+8ztwqjqcAdqAPoX/gmD8V&#10;/GWgfHK38K6Kv9oeHda33Gq2s5fybJUTm6VlVvLk4ROQFkLIjEHY6fpNXkn7G/7Ldt+yx8Ljpj3E&#10;Goa7qkoutUvI4gqtJtAWGNsBzFHzt38lnkbC79o9boAK4749fGrSf2f/AIXap4m1aaBVs4mW0t5J&#10;fLbULkqTHboQGO5yMZCnaoZiNqkjqtT1S20TTbi8vLiCzs7OJpp55pBHHDGoLM7MeFUAEkngAV+V&#10;/wC2/wDtU3P7TnxRYweQvhnw/LPbaMsaENNGzANcOWUPul8tDtIARQq43bmYA5y4/au8c/8AC8tS&#10;+IlnrH9l+JtUykslrCgh8rYqLD5TBlaNVRAA4Y5jViS43V+nf7MXj7xR8UfgpoviDxdpulaXqesR&#10;fa4o9PlZ45LZ/mhkKsW8tmQg7N78YJKkmNPib/gnJ+xn/wALe8Sr4y8WaT5/g/Tt32GK4O2PVbpW&#10;A5Qg+ZAmG3ZIVnCr84Eqj9GKACiiigAooooAKKKKACiiigAooooAKKKKACiiigAooooAKKKKACii&#10;igAooooAKKKKACvzn/4K7/8AJyWh/wDYtQf+lV3X6MV+c/8AwV3/AOTktD/7FqD/ANKrugD5Xr9U&#10;P+CcH/JmHg3/ALff/S64r8r6/VD/AIJwf8mYeDf+33/0uuKAPcKKKKACiiigAooooAKKKKACiiig&#10;AooooAKKKKACiiigAooooAKKKKACiiigAooooAKg0zTLbRNNt7Ozt4LOzs4lhgghjEccMagKqKo4&#10;VQAAAOABU9FABRRUGoapbaRbrNd3EFrE0scKvLIEVpJHWONAT/EzsqgdSzADkigCeiiigArK8b+C&#10;NJ+JPhO+0PXLGDUtJ1KIxXFvKPldeoII5VgQGDKQysAQQQDWrXx3+1p/wU+svB93a6P8M7ix1q+g&#10;uQ+oalLE0lmixyc28eceb5m0hpFO0I3yMWYNGAfK/wC17+zNe/sw/Fi40nbfXGgXn7/R9QuEUfa4&#10;sKWUlflMkbNsbhScK+1VdRXldfqv4v0DwV/wUU/ZwjFjqM62dxKLi1uE4uNHvkQjbNFuwWUSEMhO&#10;GV9ytykg/L3xv4I1b4beLL7Q9csZ9N1bTZTFcW8o+ZG6ggjhlIIYMpKspBBIINAH17/wTB/a9/se&#10;7t/hj4iuLG306Te2g3Mn7txO8m42hIG1vMZ3dCxB3ZQFt8ar93V+H9fqh+wf+1N/w0x8J/8AiZTe&#10;Z4s8P7INY223kxy7y/kzLjK/OqHcBtw6vhFUpkA9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gP2&#10;rNMttX/Zl+IEN3bwXUS+Hr6ZUljDqskcDyRuAf4ldVYHqGUEcgV+P1ftJ8TvBn/Cxvht4h8Pfafs&#10;f9vaZc6d9o8vzPI86Jo9+3I3Y3ZxkZx1Ffi3QB9//wDBrj/ynX+Bn/cf/wDUf1Ov6/a/ij/4IpfF&#10;LXvg/wD8FcP2ctW8O339nahefEDSdEll8mObfZ6hcpYXkWJFYDzLW5nj3Abl37lKsFYf2uUAFFFF&#10;ABRRRQAUUUUAFFFFABRRRQAUUUUAFFFFABRRRQAUUUUAFFFFABRRRQAUUUUAFFFFABRRRQAUUUUA&#10;FFFFABRRRQAUUUUAFFFFABRRRQAUUUUAFFFFABRRRQAUUUUAFFFFABRRRQAUUUUAfP8A/wAFYv8A&#10;lFl+0t/2SrxR/wCmi6r+IOv7fP8AgrF/yiy/aW/7JV4o/wDTRdV/EHQB7h/wTg/5PP8ABv8A2+/+&#10;kNxX6oV+V/8AwTg/5PP8G/8Ab7/6Q3FfqhQAUUUUAFfh/X7gUUAcP+zJ/wAm2/D3/sWtN/8ASWOu&#10;4oooAKKKKACvzn/4K7/8nJaH/wBi1B/6VXdfoxRQB8P/APBGn/mpH/cM/wDbyvuCiigAooooAKKK&#10;KACiiigAooooAKKKKACiiigAooooAKKKKACiiigAooooAKKKKACiiigAooooAKKKKACiiigAoooo&#10;AKKKKACiiigAooooAKKKKACiiigAooooA/Hf9pv/AJOS+IX/AGMupf8ApVJX6Mf8E4P+TMPBv/b7&#10;/wCl1xXuFFABRRRQB+H9dx+zJ/ycl8Pf+xl03/0qjrh67j9mT/k5L4e/9jLpv/pVHQB+xFFFFABR&#10;RRQAUUUUAFFFFABRRRQAUUUUAFFFFABRRRQAUUUUAFFFFABRRRQAUUUUAFFFFABRRRQAUUUUAFFF&#10;FABRRRQAUUUUAFFFFABRRRQAUUUUAFFFFABRRRQAUUUUAFFFFABRRRQAUUUUAFFFFABRRRQAUUUU&#10;AFFFFABRRRQAUUUUAFFFFABRRRQAUUUUAFFFFABRRRQAUUUUAFFFFABRRRQAUUUUAfh/Xcfsyf8A&#10;JyXw9/7GXTf/AEqjrh67j9mT/k5L4e/9jLpv/pVHQB+xFFFFAHw//wAFlv8Amm//AHE//bOuH/4J&#10;Ef8AJyWuf9i1P/6VWlfoxRQAUUUUAFFFFABRRRQAUUUUAFFFFABRRRQAUUUUAFFFFABRRRQAUUUU&#10;AFFFFABRRRQAUUUUAFFFFABRRRQAUUUUAFFFFABRRRQAUUUUAFFFFABRRRQAUUUUAFfnP/wV3/5O&#10;S0P/ALFqD/0qu6/RiigD4f8A+CNP/NSP+4Z/7eV9wUUUAFFFFABXh/8AwUf/AOTMPGX/AG5f+l1v&#10;XuFFAH47/syf8nJfD3/sZdN/9Ko6/YiiigAooooAK/Hf9pv/AJOS+IX/AGMupf8ApVJX7EV+O/7T&#10;f/JyXxC/7GXUv/SqSgDh6/v8r+AOv7/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xZ4s0vwF4V1LXdd1LT9F0TRbSW/1DUL+4S2tbC3iQvLNLK5CRxoiszOxAUAkkAVo&#10;V8//APBWL/lFl+0t/wBkq8Uf+mi6oA/iDrqvgV4ksvBvxu8G6xqU32bTtK1yyvLqXYz+VFHOju21&#10;QWOFBOACT2BrlaKAP0f+B3/BVHwV8SdSXT/E1nP4JvJpdkEs0/2qxcEoqhpgqmNiWYkugjVUyZBn&#10;FfUNflR+wJ8Drb47/tH6ZZ6gsEmk6HE2s30EoDC6jidFWLayMrq0rxh1bAMe/kHFfp38S/iFpvwn&#10;8A6v4k1iXytO0a2e5lwyq8mB8sabiqmR2wiqSNzMo70AeH/tS/8ABQbTf2avjHpHhv8Asv8AtyA2&#10;3n6z9nnVZrDzHTytnJBkEYlcxOE3CSAhwCc+jfs7ftTeE/2ntFvLrw1NfLPpuz7bZ3lsYprTe0gj&#10;3EZjbcI2YbHbAxnB4r8ofiX8QtS+LHj7V/EmsS+bqOs3L3MuGZkjyfljTcWYRouEVSTtVVHav1J/&#10;Yf8AgrH8DP2cNB09oZ4dT1SIatqazRPDItzMikxtGxOxo0EcRAxkxbioJIoA9b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H/+Cy3/ADTf/uJ/+2dfcFfD/wDwWW/5pv8A9xP/ANs6APh+&#10;v0Y/4JEf8m265/2Ms/8A6S2lfnPX6Mf8EiP+Tbdc/wCxln/9JbSgD6oooooAKKKKACiiigAooooA&#10;KKKKACiiigAooooAKKKKACiiigArK8b+N9J+G3hO+1zXL6DTdJ02Iy3FxKflRegAA5ZiSFCqCzMQ&#10;ACSBXAftM/te+E/2YdFb+1rj7Zr9xbNcafo8GfOu8MFBZgCsUZbPzv1CPtDspWvzS/aG/aV8UftN&#10;eLIdV8SXECrZxeVaWNorR2lmpxvKIzMdzkAszEscAZ2qqqAfd37PP/BRbSf2g/2hJvCdrpM+maTe&#10;WPmaTPdn/S7m5jBeZHRNyKpj3Ffn48g5JMiqn0nX5bfsjfsR+Nvj7qVjr1ncT+E/D9vK8sGvkZkE&#10;8RG37PGHV2YSY+cFVUo/zb12H9QtMtJLDTbeCW6nvpYYlje4mCCS4YAAuwRVQM3U7VVcngAcUAT0&#10;UUUAcP8AtN/8m2/EL/sWtS/9JZK/Hev2I/ab/wCTbfiF/wBi1qX/AKSyV+O9AHuH/BOD/k8/wb/2&#10;+/8ApDcV+qFflf8A8E4P+Tz/AAb/ANvv/pDcV+q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c/tE/tTeE/2YdFs7rxLNfNPqW/7FZ2dsZZrvY0Yk2k4jXaJFY73XIzjJ4r0avJP24P&#10;grH8c/2cNe09YZ5tT0uI6tpiwxPNI1zCjERrGpG9pEMkQBzgy7gpIAoA479lr/goNpv7Svxj1fw3&#10;/Zf9hwC28/RvtE6tNf8Alu/m7+QBIYzE4iQPtEc5LkAY+jK/Fv4afELUvhP4+0jxJo8vlajo1ylz&#10;FlmVJMH5o32lWMbrlGUEblZh3r9iPhp8QtN+LHgHSPEmjy+bp2s2yXMWWVnjyPmjfaWUSI2UZQTt&#10;ZWHagD56+OP/AAVR8FfDbUm0/wAM2c/ja8hl2Tywz/ZbFAC6sFmKsZGBVSCiGNlfIkOMV8B/GHxf&#10;bfEH4t+Kdes4547PXNXu9QgSZQsiRyzPIoYAkBgGGQCRnua9G/b7+B1t8CP2j9Ts9PWCPSdciXWb&#10;GCIBRaxyu6tFtVFVFWVJAirkCPZyTmvFqACv77PCfizS/HvhXTdd0LUtP1rRNatIr/T9QsLhLm1v&#10;7eVA8U0UqEpJG6MrK6khgQQSDX8Cdf2+f8Enf+UWX7NP/ZKvC/8A6aLWgD6AooooAKKKKACiiigA&#10;ooooAKKKKACiiigAooooAKKKKACiiigAooooAKKKKACiiigAooooAKKKKACiiigAooooAKKKKACi&#10;iigAooooAKKKKACiiigAooooAKKKKACiiigAooooAKKKKACiiigAooooAKKKKACiiigAooooAKKK&#10;KACiiigAooooAKKKKACiiigAooooAKKKKACiiigAooooAKKKKACiiigAooooAKKKKACiiigAoooo&#10;AKKKKACiiigAr5v/AOCw/izS/Bf/AASh/aSvNY1LT9Js5vhrr9hHPeXCQRvcXOnzW9vCGYgGSWeW&#10;KJEHLySIqgswB+kK+AP+Do7/AJQUfHP/ALgH/qQaZQB/IFXuH/BOD/k8/wAG/wDb7/6Q3FeH19Q/&#10;8Ek9Mtr/APaa1Kae3gmlsfD1xNbvJGGa3kM9vGXQn7rFHdcjna7DoTQB+j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x3x6+NWk/s//AAu1TxNq00CrZxMtpbyS+W2oXJUmO3QgMdzkYyFO1QzEbVJAB47/&#10;AMFHv2rJPgV8OY/Duh3U9v4r8URN5VxbTosml2ysoeUjlw0nzRoQByJGDhowD+aVdH8W/inq3xr+&#10;I2q+KNceBtT1aUSSiGPy441VQiIo/uqiqoySxC5JJyTzlAHR/CT4Wat8a/iNpXhfQ0gbU9WlMcRm&#10;k8uONVUu7s391UVmOAWIXABOAf16+Enws0n4KfDnSvC+hpOumaTEY4jNJ5kkjMxd3Zv7zOzMcAKC&#10;2AAMAeO/8E9f2U4/gB8Lo9Y1a1g/4S7xJEtxO7QPHPp9syoyWZ38qwI3SAKvzkKdwjVq+haAPz1/&#10;4KffArx8PH1x4+1SSx1fwsNmn2cljCY30iAHMaXCHJ+aSSQeZuYMx58vdHGPRv8AgmD+yR/wiWi2&#10;/wATNcGdR1i2ePSLOS3wbOBmwbgl13CSRV+QpgeVITlvNwn17qemW2t6bcWd5bwXlneRNDPBNGJI&#10;5o2BVkZTwykEgg8EGp6ACiiigDxb9uz4PeNvjn8FJdB8H3mlRrNKJtRsrpdsmoxx/vI4opTlUbzU&#10;ThgoY7cyIqsH+Cv2S/2SNS/aM+Md14f1AX2iadoGZNcla3ZZrba+z7ONy7UnZgwAfGAkjYbYUP6v&#10;VBaaZbWFxdTQW8EMt9KJrh44wrXEgRYw7kfeYIiLk87UUdAKAIPDHhuy8G+GtP0fTYfs+naVbR2d&#10;rFvZ/KijUIi7mJY4UAZJJPcmr1FFABRRRQAUUUUAFFFFABRRRQAUUUUAFFFFABRRRQAUUUUAFFFF&#10;ABRRRQAUUUUAFFFFABX5z/8ABXf/AJOS0P8A7FqD/wBKruv0Yr85/wDgrv8A8nJaH/2LUH/pVd0A&#10;fK9fqh/wTg/5Mw8G/wDb7/6XXFflfX6of8E4P+TMPBv/AG+/+l1xQB7hRRRQAUUUUAFFFFABRRRQ&#10;AUUUUAFFFFABRRRQAUUUUAFFFFABRRRQAUUUUAFFFFABRRRQBBqcdzLptwtnNBb3jRMIJZoTNHHJ&#10;g7WZAyllBwSoZSRxkda/Iz9qHxZ4+1n4sappfxC1i+1TWNBuXttsmY7aPhV8yCLaipHIqRuGVF3g&#10;qxyTmv16rwj9uz9ka2/aS+HMt5pdjA3jjR4gdMnMohN1GG3PbSMRhlILlN2AshHzKrSZAIP2CP2v&#10;f+GlfAMljrlxYp4y0T5bqKP5Hv4AFC3YTAUZY7XCZCsAcIJEUe/V+NPw38f+IP2efixZ65YQ/Ydf&#10;8O3Lo1ve25+RsNFLDLG2GGVLow4YZOCrAEfrL8BfjVpP7QHwu0vxNpM0DLeRKt3bxy+Y2n3IUGS3&#10;ckKdyE4yVG5SrAbWBIB2NfAf/BT79kj/AIRLWrj4maGM6drFyker2cdvgWc7LgXAKLtEcjL85fB8&#10;2QHLebhPvyoNT0y21vTbizvLeC8s7yJoZ4JoxJHNGwKsjKeGUgkEHgg0AfmX/wAE9f2rJPgD8UY9&#10;H1a6n/4RHxJKtvPG06RwafcsyKl4d/CqANshDL8hDHcY1WvpP/gpz+y1/wALS8A/8Jzo8O7X/Cts&#10;ftoa52JPpqCSR8K3ymSNmLjBUlTIPnby1HyF+2R+y3c/ssfFEaYlxPqGhapEbrS7ySIqzR7iGhkb&#10;AQyx8btnBV42wu/aPqH/AIJg/tb/APCW6Lb/AAz1zjUdItnk0i8kuMm8gVsm3IdtxkjVvkCZHlRk&#10;YXysuAfAddj8BfjVq37P/wAUdL8TaTNOrWcqrd28cvlrqFsWBkt3JDDa4GMlTtYKwG5QR7F/wUe/&#10;ZTj+BXxGj8RaHawW/hTxRK3lW9tA6x6Xcqql4ieUCyfNIgBHAkUIFjBPzZQB+0nw0+IWm/FjwDpH&#10;iTR5fN07WbZLmLLKzx5HzRvtLKJEbKMoJ2srDtW5X5s/8E5P2vf+FH+NF8I67cWNt4P8Q3LSvdXH&#10;7v8Asy6KBVkLgH92+yNGD4VflfcoV936T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H9fuBX40/HXw&#10;3ZeDfjd4y0fTYfs+naVrl7Z2sW9n8qKOd0RdzEscKAMkknuTQB6N/wAEyvFml+Av+Ckn7Pmu67qW&#10;n6Lomi/Erw5f6hqF/cJbWthbxapbPLNLK5CRxoiszOxAUAkkAV/cZX8Adf3+UAFFFFABRRRQAUUU&#10;UAFFFFABRRRQAUUUUAFFFFABRRRQAUUUUAFFFFABRRRQAUUUUAFFFFABRRRQAUUUUAFFFFABRRRQ&#10;AUUUUAFFFFABRRRQAUUUUAFFFFABRRRQAUUUUAFFFFABRRRQAUUUUAfP/wDwVi/5RZftLf8AZKvF&#10;H/pouq/iDr+3z/grF/yiy/aW/wCyVeKP/TRdV/EHQB7h/wAE4P8Ak8/wb/2+/wDpDcV+qFflf/wT&#10;g/5PP8G/9vv/AKQ3FfqhQAUUUUAFFFFABRRRQAUUUUAFFFFABRRRQAUUUUAFFFFABRRRQAUUUUAF&#10;FFFABRRRQAUUUUAFFFFABRRRQAUUUUAFFFFABRRRQAUUUUAFFFFABRRRQAUUUUAFFFFABRRRQAUU&#10;UUAFFFFABRRRQAUUUUAFFFFABRRRQB+H9dx+zJ/ycl8Pf+xl03/0qjrh67j9mT/k5L4e/wDYy6b/&#10;AOlUdAH7EUUUUAFFFFABRRRQAUUUUAFFFFABRRRQAUUUUAFFFFABRRRQAUUUUAFFFFABRRRQAUUU&#10;UAFFFFABRRRQAUUUUAFFFFABRRRQAUUUUAFFFFABRRRQAUUUUAFFFFABRRRQAUUUUAFFFFABRRRQ&#10;AUUUUAFFFFABRRRQAUUUUAFFFFABRRRQAUUUUAFFFFABRRRQAUUUUAFFFFABRRRQAUUUUAFFFFAB&#10;RRRQB+H9dx+zJ/ycl8Pf+xl03/0qjrh67j9mT/k5L4e/9jLpv/pVHQB+xFFFFABRRRQAUUUUAFFF&#10;FABRRRQAUUUUAFFFFABRRRQAUUUUAFFFFABRRRQAUUUUAFFFFABRRRQAUUUUAFFFFABRRRQAUUUU&#10;AFFFFABRRRQAUUUUAFFFFABRRRQAUUUUAFFFFABRRRQAUUUUAFFFFABRRRQAUUUUAFfjv+03/wAn&#10;JfEL/sZdS/8ASqSv2Ir8d/2m/wDk5L4hf9jLqX/pVJQBw9f3+V/AHX9/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yf8A8F0vjXpfwC/4I/ftEa7rFvqFzZ33gq+8NxpZ&#10;xo8guNVUaXbuQzKPLWe8iZyCSI1cqrMAp+sK+AP+Do7/AJQUfHP/ALgH/qQaZQB/IFRRXf8A7MXw&#10;Ouf2h/jXovhmFZ1s7iXztRniBBtbRPmlfdsYKxHyIWG0yOgPWgD71/4Jm/AX/hUfwCj1y8j26x42&#10;8vUZPmz5dqAfsycOynKu0uQFb9/tYZQV5X/wVp/aF/5Bnw30u6/u6lrXlSf+A9u21/rKyOn/AD7s&#10;DX2zpmmW2iabb2dnbwWdnZxLDBBDGI44Y1AVUVRwqgAAAcACvlf9pH/gl/bfGHxZq3ibSfGGq2+u&#10;6pLPdTRasou4JZDjyYUddrwxJjYMiUqgUAfLhgD5X/YE+B1t8d/2j9Ms9QWCTSdDibWb6CUBhdRx&#10;OirFtZGV1aV4w6tgGPfyDiv1Xrwj9gf9la5/Zi+HOqJrHkN4k1q+c3jwuWjEELPHAqndhlILyhtq&#10;NifawBTj3e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H/wDgst/zTf8A7if/ALZ1&#10;9wV8P/8ABZb/AJpv/wBxP/2zoA+H6/Rj/gkR/wAm265/2Ms//pLaV+c9fox/wSI/5Nt1z/sZZ/8A&#10;0ltKAPqiiiigAooooAKKKKACiiigAooooAKKKKACiiigAooooAKg1O0kv9NuIIrqexlmiaNLiEIZ&#10;LdiCA6h1ZCy9RuVlyOQRxU9FAH5C/Ej4OePr/wDaMvPBmrC+8S+OpLlLZm+1m8kvP3StHJ5rnPl+&#10;Ttbc5XYg+bZtIH17+yn/AMEvdJ8HW9rrnxGWDXNWkijlj0b/AJdNOlD78SMrYuGwFUqR5XMgIlBV&#10;h9bR6ZbRalNeLbwLeXESQyziMCSSNC7IjN1KqZJCAeAXbHU1PQAUUUUAFFFYfxC+JegfCfw1LrHi&#10;TVrHRtOiyPNuZAvmMFZ9iL96SQqrEIgLNg4BoAw/2m/+TbfiF/2LWpf+kslfjvX0n+1Z/wAFHvEf&#10;x1t7rQ/Dsc/hfwpcRSW1xFvV7vVIy/BkcD90pQKDHGSPmkVnkVgB82UAe4f8E4P+Tz/Bv/b7/wCk&#10;NxX6oV+V/wDwTg/5PP8ABv8A2+/+kNxX6o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lR+338Drb4EftH6nZ6esEek65Eus2MEQCi1jld1aLaqKqKsqSBFXIEezknNe7/8Elv2&#10;hf8AkJ/DfVLr+9qWi+bJ/wCBFuu5/pKqIn/PwxNe0/t8fsrXP7Tvw50tNH8hfEmi3yGzeZysZgmZ&#10;I51Y7sKoASUttdsQbVBL88P+zd/wS/tvg94s0nxNq3jDVbjXdLlguoYtJUWkEUgz50Lu255onzsO&#10;BEWQsCPmwoB0f/BTL4C/8Lc+AUmuWce7WPBPmajH82PMtSB9pTl1UYVFlyQzfuNqjLmvzLr9udT0&#10;y21vTbizvLeC8s7yJoZ4JoxJHNGwKsjKeGUgkEHgg1+Qv7TvwOuf2ePjXrXhmZZ2s7eXztOnlBJu&#10;rR/mifdsUMwHyOVG0SI4HSgDgK/tM/4IW/GvS/j7/wAEfv2d9d0e31C2s7HwVY+G5EvI0SQ3GlKd&#10;LuHAVmHltPZyshJBMbIWVWJUfxZ1/X7/AMGuP/KCj4Gf9x//ANSDU6APv+iiigAooooAKKKKACii&#10;igAooooAKKKKACiiigAooooAKKKKACiiigAooooAKKKKACiiigAooooAKKKKACiiigAooooAKKKK&#10;ACiiigAooooAKKKKACiiigAooooAKKKKACiiigAooooAKKKKACiiigAooooAKKKKACiiigAooooA&#10;KKKKACiiigAooooAKKKKACiiigAooooAKKKKACiiigAooooAKKKKACiiigAooooAKKKKACiiigAo&#10;oooAKKKKACvzQ/4O2fjXpfwr/wCCLnjDQtQt9QmvPiV4g0bw3pj28aNHBcR3iaozzFmUrH5GmzqC&#10;oY+Y8Y2hSzL+l9fkD/werf8AKLLwD/2VXTv/AE0axQB/MDX1f/wSE0y5l/aA8Q3i287Wdv4ekhln&#10;EZMccj3NuyIzdAzCOQgHkhGx0NfKFfcH/BGn/mpH/cM/9vKAPu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L39vf9r3/AIaV8fR2Oh3F8ng3RPltYpPkS/nBYNdlMBhlTtQPkqoJwhkdR9C/8FQv2rI/B/hN&#10;vh1od1BJq2uRf8Tl4p3WbTrb5GWI7cDdOCQQzH91kFCJVYfn5QAV9bf8Ezf2Qv8AhYniWP4g+Ibe&#10;+h0fQbmOXRUx5cepXUbEmTdncY4WVeANrucbiI3Q+Efs1fs9at+018Ubfw3pU0FmqxG7vruXlbO2&#10;VlV5AmQXbLqoQdWYZKruZf0m+OPxK8OfsRfs4NLpdhBY29jF/Z2hWEUDSRyXbI7Rh/mBKkq8kjs4&#10;ZgHOWdgGAPVLTVLa/uLqGC4gmlsZRDcJHIGa3kKLIEcD7rFHRsHna6noRU9fkL8Mf2rvHPwk+JOq&#10;eKtJ1jGo6/cm61aKWFGttTYymVvMjACjLFhuTayh3Csu41+q/wAIdf1zxX8LtA1PxJp0Gk67qFjF&#10;cXtnF5m23kZQdpWRQ6NyMo2SjZXc+3cQDo6KKKAILvVLawuLWGe4ghlvpTDbpJIFa4kCNIUQH7zB&#10;EdsDnajHoDU9flt+25+1zc/H341295oN9Pb+H/CcuNAniiNrcCT920lzuzvDNJGpT7pVUT5Vffn6&#10;v/4Jy/tLePv2h9F1v/hK7exvNO0Xy4otYWA2811O7OzRlVXyX2oVyU2FB5eVfzNygH01RRRQAUUU&#10;UAFFFFABRRRQAUUUUAFFFFABRRRQAUUUUAFFFFABRRRQAUUUUAFFFFABRRRQAUUUUAFfnP8A8Fd/&#10;+TktD/7FqD/0qu6/Rivzn/4K7/8AJyWh/wDYtQf+lV3QB8r1+qH/AATg/wCTMPBv/b7/AOl1xX5X&#10;1+qH/BOD/kzDwb/2+/8ApdcUAe4UUUUAFFFFABRRRQAUUUUAFFFFABRRRQAUUUUAFFFFABRRRQAU&#10;UUUAFFFFABRRRQAUUUUAFFFFAHwj/wAFNv2P5rXxLa+PfCem+amt3MVjqmn2NpI8r3krMEuQFyv7&#10;1isbABcyFD87SsR3H/BN39lfx98D/tXiDW72x0fS/EltE0+hS2pkvX2+Z5byNlfs8i7gdv7zKyur&#10;qjqNv1tRQAUUUUAcB+0l+z1pP7TPw5Xw7q809rFHfQXsVxD/AKyBkbD7RnbuaFpYwWDKpk3bWKgU&#10;fA79mLwV+zxpqw+GdFgt7xovKn1Gb99fXQwgbdKeQrGNWKJtjDchRXf0UAc58W/hZpPxr+HOq+F9&#10;cSdtM1aIRymGTy5I2Vg6Orf3ldVYZBUlcEEZB/JP49fBXVv2f/ijqnhnVoZ1azlZrS4ki8tdQtix&#10;EdwgBYbXAzgMdrBlJ3KQP2PrwH9vf9kL/hpXwDHfaHb2KeMtE+a1lkGx7+DDFrQvkKMsdyF8hWBG&#10;UEjsAD8va/Sb/gnJ+17/AMLw8Fr4R124vrnxh4etmle6uP3n9p2ocKshcAfvE3xowfLN8r7mLPt/&#10;Nmtz4afELUvhP4+0jxJo8vlajo1ylzFlmVJMH5o32lWMbrlGUEblZh3oA/aSiuO+Avxq0n9oD4Xa&#10;X4m0maBlvIlW7t45fMbT7kKDJbuSFO5CcZKjcpVgNrAns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fv2rN&#10;MudI/aa+IEN3bz2sreIb6ZUljKM0ck7yRuAf4WRlYHoVYEcEV+wNflf/AMFH/wDk8/xl/wBuX/pD&#10;b0AeH1/eZ+z18a9L/aU+AXgf4jaFb6haaJ4+8P2HiTT4L+NI7qG3vLaO4iSVUZ0WQJIoYK7AEHDE&#10;cn+DOv7fP+CTv/KLL9mn/slXhf8A9NFrQB9AUUUUAFFFFABRRRQAUUUUAFFFFABRRRQAUUUUAFFF&#10;FABRRRQAUUUUAFFFFABRRRQAUUUUAFFFFABRRRQAUUUUAFFFFABRRRQAUUUUAFFFFABRRRQAUUUU&#10;AFFFFABRRRQAUUUUAFFFFABRRRQB8/8A/BWL/lFl+0t/2SrxR/6aLqv4g6/t8/4Kxf8AKLL9pb/s&#10;lXij/wBNF1X8QdAHuH/BOD/k8/wb/wBvv/pDcV+qFflf/wAE4P8Ak8/wb/2+/wDpDcV+qFABRRRQ&#10;AV+H9fuBX4f0AfsR+zJ/ybb8Pf8AsWtN/wDSWOu4rh/2ZP8Ak234e/8AYtab/wCksddxQAUUUUAF&#10;fnP/AMFd/wDk5LQ/+xag/wDSq7r9GK/Of/grv/yclof/AGLUH/pVd0Adx/wRp/5qR/3DP/byvuCv&#10;h/8A4I0/81I/7hn/ALeV9wUAFFFFABRRRQAUUUUAFFFFABRRRQAUUUUAFFFFABRRRQAUUUUAFFFF&#10;ABRRRQAUUUUAFFFFABRRRQAUUUUAFFFFABRRRQAUUUUAFFFFABRRRQAUUUUAFFFFAH47/tN/8nJf&#10;EL/sZdS/9KpK/Rj/AIJwf8mYeDf+33/0uuK/Of8Aab/5OS+IX/Yy6l/6VSV+jH/BOD/kzDwb/wBv&#10;v/pdcUAe4UUUUAfh/Xcfsyf8nJfD3/sZdN/9Ko64eu4/Zk/5OS+Hv/Yy6b/6VR0AfsRRRRQAUUUU&#10;AFFFFABRRRQAUUUUAFFFFABRRRQAUUUUAFFFFABRRRQAUUUUAFFFFABRRRQAUUUUAFFFFABRRRQA&#10;UUUUAFFFFABRRRQAUUUUAFFFFABRRRQAUUUUAFFFFABRRRQAUUUUAFFFFABRRRQAUUUUAFFFFABR&#10;RRQAUUUUAFFFFABRRRQAUUUUAFFFFABRRRQAUUUUAFFFFABRRRQAUUUUAFFFFAH4f13H7Mn/ACcl&#10;8Pf+xl03/wBKo64eu4/Zk/5OS+Hv/Yy6b/6VR0AfsRRRRQB8P/8ABZb/AJpv/wBxP/2zrh/+CRH/&#10;ACclrn/YtT/+lVpXcf8ABZb/AJpv/wBxP/2zrh/+CRH/ACclrn/YtT/+lVpQB+jFFFFABRRRQAUU&#10;UUAFFFFABRRRQAUUUUAFFFFABRRRQAUUUUAFFFFABRRRQAUUUUAFFFFABRRRQAUUUUAFFFFABRRR&#10;QAUUUUAFFFFABRRRQAUUUUAFFFFABX5z/wDBXf8A5OS0P/sWoP8A0qu6/Rivzn/4K7/8nJaH/wBi&#10;1B/6VXdAHcf8Eaf+akf9wz/28r7gr4f/AOCNP/NSP+4Z/wC3lfcFABRRRQAV4f8A8FH/APkzDxl/&#10;25f+l1vXuFeH/wDBR/8A5Mw8Zf8Abl/6XW9AH5z/ALMn/JyXw9/7GXTf/SqOv2Ir8d/2ZP8Ak5L4&#10;e/8AYy6b/wClUdfsRQAUUUUAFfjv+03/AMnJfEL/ALGXUv8A0qkr9iK/Hf8Aab/5OS+IX/Yy6l/6&#10;VSUAcPX9/lfwB1/f5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UP/&#10;AAeSfFLXvh//AMEj9N0nSL77Hp/jj4gaXomtxeTHJ9ts0tr6/WLLKSmLqxtZNyFW/dbc7WZW/V6v&#10;xx/4PX/Fml2f/BNv4a6FNqWnxa3qXxKtr+0097hFurq3g0vUknmjiJ3tHG9zbq7gEKZ4gSC65AP5&#10;ka+xP+CPPgz7d8SfGXiH7Tt/svTIdO+z+XnzftMvmb92eNv2XGMHPmdRt5+O6+4P+CNP/NSP+4Z/&#10;7eUAfc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D/8AwWW/5pv/ANxP&#10;/wBs6+4K+H/+Cy3/ADTf/uJ/+2dAHw/X6Mf8EiP+Tbdc/wCxln/9JbSvznr9GP8AgkR/ybbrn/Yy&#10;z/8ApLaUAfVFFFFABRRRQAUUUUAFFFFABRRRQAUUUUAFFZXjfxvpPw28J32ua5fQabpOmxGW4uJT&#10;8qL0AAHLMSQoVQWZiAASQK+Cv2vf+CmWpfET7R4e+H0l9oOjw3Pz61FO0N7qSLtK+WAFa3jLBj13&#10;uuzOwF0IB9C/tWf8FCvC/wAAbe60nR5IPEni7ypFSC3kWS00+ZX2YunVsqwIc+UuX/d4bywytXz1&#10;+yR/wUj8T6b8WPsPxB1T+2dE8S3MUT3c3lW/9jykLGsowEjWDAXzF4A5kHzbxJ8y/D34aeIPix4l&#10;i0fw3pF9rOoy4PlW0Rby1LKm92+7HGGZQXchVyMkV+jH7JH/AATx0D9n3/iceIGsfFPil/Kkilkt&#10;gbbSmXa/7hWyTIJBkTEK2FXaseX3AH0ZRRRQAUUUUAFFQanqltomm3F5eXEFnZ2cTTTzzSCOOGNQ&#10;WZ2Y8KoAJJPAAr4m/bM/4KZf8hbwh8OZPS3n8Swz/wC8JVtQB/ugT7v75QfcloA93/ap/bf8L/sx&#10;6b5BaDxB4naVY10a2u1SSFSFcvOwDeSuxlK5Us5ZcDbuZfzg+Ov7RXiz9o3xLHqXijUvtX2XzFs7&#10;WJBFbWKO24pGg/AbmLOwRAzNtGOO1PVLnW9SuLy8uJ7y8vJWmnnmkMkk0jEszsx5ZiSSSeSTUFAB&#10;XY/BX4DeKP2gPFkOk+GdLnvGaVI7i7ZGFpp6tuIeeQAhFwjkZ+ZtpChmwD63+yR/wTx8QftBf8Tj&#10;xA194W8LJ5UkUslsRc6qrbX/AHCtgCMxnImIZcsu1ZMPt/Rj4e/DTQPhP4ai0fw3pFjo2nRYPlW0&#10;QXzGCqm92+9JIVVQXclmwMk0Aec/sl/sZ6B+ypot01vN/bXiLUMpdatLAIXMW7Kwxpuby4+FLDcS&#10;7DJOAip7F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Af8AwWG8&#10;GfYfiT4N8Q/ad39qaZNp32fy8eV9ml8zfuzzu+1YxgY8vqd3H35Xw/8A8Flv+ab/APcT/wDbOgD4&#10;fr+p7/gzb+KWvfED/gkfqWk6vffbNP8AA/xA1TRNEi8mOP7FZvbWN+0WVUF83V9dSbnLN+9252qq&#10;r/LDX9N3/BlB4s0u8/4Jt/ErQodS0+XW9N+JVzf3enpcI11a28+l6akE0kQO9Y5HtrhUcgBjBKAS&#10;UbAB+x1FFFABRRRQAUUUUAFFFFABRRRQAUUUUAFFFFABRRRQAUUUUAFFFFABRRRQAUUUUAFFFFAB&#10;RRRQAUUUUAFFFFABRRRQAUUUUAFFFFABRRRQAUUUUAFFFFABRRRQAUUUUAFFFFABRRRQAUUUUAFF&#10;FFABRRRQAUUUUAFFFFABRRRQAUUUUAFFFFABRRRQAUUUUAFFFFABRRRQAUUUUAFFFFABRRRQAUUU&#10;UAFFFFABRRRQAUUUUAFFFFABRRRQAUUUUAFfhD/wfF/FLXtI+Fn7O3gm3vvL8M+INV1zW7+z8mM/&#10;aLyxhsYbWXzCvmLsj1C8XarBW87LBiqFf3er+fH/AIPk/Fml3nir9mnQodS0+XW9NtPEl/d6elwj&#10;XVrbzvpaQTSRA71jke2uFRyAGMEoBJRsAH4I19+f8EefBn2H4beMvEP2nd/ampw6d9n8vHlfZovM&#10;37s87vtWMYGPL6ndx8B1+jH/AASI/wCTbdc/7GWf/wBJbSgD6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4D9p&#10;344237PHwU1rxNM0DXlvF5OnQSkEXV2/ESbdyllB+dwp3CNHI6V39flt/wAFA/2lZP2gfjXcWtnc&#10;QTeGfCsstlpTRKhE7HaJ5/MVm3rI8Y2EHb5aodoYsSAeLeJ/El74y8S6hrGpTfadR1W5kvLqXYqe&#10;bLIxd22qAoyxJwAAOwFQaZplzrepW9nZ2895eXkqwwQQxmSSaRiFVFUcsxJAAHJJqCvtn/glD+zV&#10;He3Fz8TNWt51azley0EFnjVmKMlxPt2gOuH8pSGK7hMCu5VIAPfv2N/2erH9kz4FE6rNBbatfRDV&#10;dfu7nyo1s2EYJhMikjyoAG+YuV3GRxtD4HwV+23+0zN+0x8Y57y3bb4d0XfY6RGrybJYg5JuSr42&#10;yS/KSNqkKsanJTcfvX9uzwJ8Qvib8FJdD+H/AJHm3koXU4xei2uLu2Pym3j3Ls2tu3OTLH8sRTDi&#10;QrX5wfBn4BeIPjL8Y7Twba2N9a332nytSL2x36TEjhZpZUYrt8vnKsVJbCD5mAIB7h/wTG/Za/4W&#10;l4+/4TnWId2geFbkfYgtzsefUkMciZVfmMcasHOSoLGMfOvmKP0YrD+Gnw9034T+AdI8N6PF5Wna&#10;NbJbRZVVeTA+aR9oVTI7ZdmAG5mY963KACvkL/gqF+1ZH4P8Jt8OtDuoJNW1yL/icvFO6zadbfIy&#10;xHbgbpwSCGY/usgoRKrD621OS5i024azhguLxYmMEU0phjkkwdqs4Viqk4BYKxA5welfkL8d/BHx&#10;Ct/jXc2fjix1WfxprcscpjcCeS+aXCxiHyso68CNVjyqlNgA27QAQfs6/ArUv2jfixpvhfTZPsv2&#10;rdLdXjQtLHYwIMvIwX8FUEqGd0Usu7I/Wz4afD3TfhP4B0jw3o8Xlado1sltFlVV5MD5pH2hVMjt&#10;l2YAbmZj3rgP2N/2W7b9lj4XHTHuINQ13VJRdapeRxBVaTaAsMbYDmKPnbv5LPI2F37R63QAUUUU&#10;AFFFFABRRRQAUUUUAFFFFABRRRQAUUUUAFFFFABRRRQAUUUUAFFFFABRRRQAUUUUAFFFFABX5z/8&#10;Fd/+TktD/wCxag/9Kruv0Yr85/8Agrv/AMnJaH/2LUH/AKVXdAHyvX6of8E4P+TMPBv/AG+/+l1x&#10;X5X1+qH/AATg/wCTMPBv/b7/AOl1xQB7hRRRQAUUUUAFFFFABRRRQAUUUUAFFFFABRRRQAUUUUAF&#10;FFFABRRRQAUUUUAFFFFABRRRQAUUUUAFFFFABUEeqW0upTWa3EDXlvEk0sAkBkjjcuqOy9QrGOQA&#10;nglGx0Nec/tg/EPxR8Kv2e/EGveEbSC51axiVmeRGkazhJCyXCRhWEjRg7sPhFUM7FghRvzZ/Zq/&#10;aV1b4DfHW38XSXE9+t/KYtcMq/aJ762lkV5yGdgTKSocMWGXUbiVLAgH650VleCPG+k/EnwnY65o&#10;d9BqWk6lEJbe4iPyuvQgg8qwIKlWAZWBBAIIrVoAw/iF8S9A+E/hqXWPEmrWOjadFkebcyBfMYKz&#10;7EX70khVWIRAWbBwDXlfwN/b38G/H/4x33hHRY76HybZp7K9vNkKam0bsJFijLb/APV7JFyNxXzd&#10;yp5fzXv22/2Zof2mPg5PZ267fEWi777SJFSPfLKEINsWfG2OX5QTuUBljY5CbT+V/wDxMvBPiX/l&#10;+0jWNIuf9q3ubKeNvwZJEZfYgjsRQB9X/wDBUL9lOTwd4sb4jaHazyaTrkv/ABOY4oEWHTrn5FWU&#10;7cHbOSSSyn97klyZVUfIVfq9+zT8ddF/bQ+AVwupR2Jvrm2k0zxFpVvNIvk+YHQ46OscseWUgnGW&#10;UOzIxr84P2nfgdc/s8fGvWvDMyztZ28vnadPKCTdWj/NE+7YoZgPkcqNokRwOlAHcf8ABPz9pWT9&#10;n74129reXEEPhnxVLFZaq0qoBAw3CCfzGZdixvId5J2+WznaWCkfqTX4f1+j/wDwTC/aVk+K/wAL&#10;pvCOrXEDa14PiiitAFSNrjTwoSM7Q2XaIrsZgoAVoclmYkgH1D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f/&#10;AAVL8Gf8Iv8AtY3l99p8/wD4SPTLXUdnl7fs+1TbbM5O7P2bdnj7+McZP6aV+c//AAV3/wCTktD/&#10;AOxag/8ASq7oA+V6/sd/4NvPilr3xg/4IlfAPVvEV9/aOoWelXuiRS+THDss9P1O7sLOLEaqD5dr&#10;bQR7iNzbNzFmLMf44q/rt/4NWPFml+I/+CHPwjs9P1LT7680G712w1OC3uElk064bWr24WGZVJMc&#10;hgnglCNgmOaNsbXUkA/Q+iiigAooooAKKKKACiiigAooooAKKKKACiiigAooooAKKKKACiiigAoo&#10;ooAKKKKACiiigAooooAKKKKACiiigAooooAKKKKACiiigAooooAKKKKACiiigAooooAKKKKACiii&#10;gAooooAKKKKAPn//AIKxf8osv2lv+yVeKP8A00XVfxB1/b5/wVi/5RZftLf9kq8Uf+mi6r+IOgD3&#10;D/gnB/yef4N/7ff/AEhuK/VCvyv/AOCcH/J5/g3/ALff/SG4r9UKACiiigAr8P6/cCvD/wDh3B8F&#10;/wDoTf8AyrX3/wAeoA7j9mT/AJNt+Hv/AGLWm/8ApLHXcVR8MeG7Lwb4a0/R9Nh+z6dpVtHZ2sW9&#10;n8qKNQiLuYljhQBkkk9yavUAFFFFABX5z/8ABXf/AJOS0P8A7FqD/wBKruv0Yrzn4vfsmfD/AOPH&#10;iWDWPFnh/wDtXUbe2Wzjl+3XMG2JWdwu2ORV+87HJGeevAoA+Zf+CNP/ADUj/uGf+3lfcFcP8Gv2&#10;cPBf7Pv9pf8ACIaN/ZH9r+V9r/0ue483y9+z/Wu2MeY/TGc85wK7igAooooAKKKKACiiigAooooA&#10;KKKKACiiigAooooAKKKKACiiigAooooAKKKKACiiigAooooAKKKKACiiigAooooAKKKKACiiigAo&#10;oooAKKKKACiiigAooooA/Hf9pv8A5OS+IX/Yy6l/6VSV+jH/AATg/wCTMPBv/b7/AOl1xV7xP+wJ&#10;8JfGXiXUNY1Lwn9o1HVbmS8upf7UvE82WRi7ttWYKMsScAADsBXo3w3+G+i/CPwXZ+HvD1n/AGfo&#10;+n7/ALPb+dJN5e92kb5nZmOWdjyT19KANyiiigD8P67j9mT/AJOS+Hv/AGMum/8ApVHXD13H7Mn/&#10;ACcl8Pf+xl03/wBKo6AP2IooooAKKKKACiiigAooooAKKKKACiiigAooooAKKKKACiiigAooooAK&#10;KKKACiiigAooooAKKKKACiiigAooooAKKKKACiiigAooooAKKKKACiiigAooooAKKKKACiiigAoo&#10;ooAKKKKACiiigAooooAKKKKACiiigAooooAKKKKACiiigAooooAKKKKACiiigAooooAKKKKACiii&#10;gAooooAKKKKACiiigD8P67j9mT/k5L4e/wDYy6b/AOlUdcPXcfsyf8nJfD3/ALGXTf8A0qjoA/Yi&#10;iiigD4f/AOCy3/NN/wDuJ/8AtnXD/wDBIj/k5LXP+xan/wDSq0r7g+Mv7OHgv9oL+zf+Ev0b+1/7&#10;I837J/pc9v5XmbN/+qdc58tOucY4xk1R+EP7Jnw/+A/iWfWPCfh/+ytRuLZrOSX7dcz7omZHK7ZJ&#10;GX7yKcgZ468mgD0aiiigAooooAKKKKACiiigAooooAKKKKACiiigAooooAKKKKACiiigAooooAKK&#10;KKACiiigAooooAKKKKACiiigAooooAKKKKACiiigAooooAKKKKACiiigAr85/wDgrv8A8nJaH/2L&#10;UH/pVd1+jFec/F79kz4f/HjxLBrHizw//auo29stnHL9uuYNsSs7hdscir952OSM89eBQB8y/wDB&#10;Gn/mpH/cM/8AbyvuCuH+DX7OHgv9n3+0v+EQ0b+yP7X8r7X/AKXPceb5e/Z/rXbGPMfpjOec4Fdx&#10;QAUUUUAFeH/8FH/+TMPGX/bl/wCl1vXuFYfxI+G+i/FzwXeeHvENn/aGj6hs+0W/nSQ+ZsdZF+ZG&#10;VhhkU8EdPSgD8k/2ZP8Ak5L4e/8AYy6b/wClUdfsRXjvhj9gT4S+DfEun6xpvhP7PqOlXMd5ay/2&#10;peP5UsbB0ba0xU4YA4IIPcGvYqACiiigAr8d/wBpv/k5L4hf9jLqX/pVJX7EV+O/7Tf/ACcl8Qv+&#10;xl1L/wBKpKAOHr+/yv4A6/v8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H/g+c/5td/7mv8A9wtfv9X86P8AwfBfGvS9d+PvwD+HMNvqC634V8P6r4ku53jQWslvqVzB&#10;bwJGwYuZFfSrguCgADxYZiWCgH4Y19Q/AP44237Pv7AXi6809oLXxd4r8QzaNYzxEJdLGLW3Zpdy&#10;ssm2FZJCjLkJLMnGHOfl6p5NUuZdNhs2uJ2s7eV5ooDITHHI4RXdV6BmEcYJHJCLnoKAPq/9hb9t&#10;v4mar8WPD3gm8n/4TLTtWufKY6jL/ptnEBJJLKlwx3PtUlysm8lYgibMiv0Kr4t/4JD/AAZm03Rf&#10;EXjy+tPL/tLbpWlysZFd4kbfcMFICNG0ghUMNxDQSL8uDu+0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H/wDgst/zTf8A7if/ALZ19wV8P/8ABZb/AJpv/wBxP/2zoA+H6/Rj&#10;/gkR/wAm265/2Ms//pLaV+c9fox/wSI/5Nt1z/sZZ/8A0ltKAPqiiiigAooooAKKKKACiiigAooo&#10;oAKK5zwD8XvC/wAU7jUo/Dev6VrjaPKkV2bK4WZYmdA6HK8MpBIDKSu5XXO5GA6OgCj4n8N2XjLw&#10;1qGj6lD9o07VbaSzuot7J5sUilHXcpDDKkjIII7EV+euq/8ABLLxZffH3VvD+kz/AGXwfZ+Tcwa7&#10;qIH72CQjMaLHnzJ0xICv7sHywx8sSR5/RiigDh/gV+zr4T/Zy8NSab4X037L9q8try6lcy3N86Lt&#10;DyOfxO1QqKXcqq7jnuKKKACiiigArh/jr+0V4T/Zy8NR6l4o1L7L9q8xbO1iQy3N86LuKRoPwG5i&#10;qKXQMy7hnyT9qz/go94c+BVxdaH4djg8UeK7eWS2uIt7JaaXIE4MjgfvWDlQY4yD8sis8bKAfzu+&#10;IXxL8QfFjxLLrHiTVr7WdRlyPNuZC3lqWZ9iL92OMMzEIgCrk4AoA9N/ap/bf8UftOal5Bafw/4Z&#10;WJY10a2u2eOZgVcvOwC+c29QVyoVAq4G7czeLUV6p+zN+yF4s/ae1pf7Jt/segW9ytvqGsTgeTaZ&#10;UsQqkhpZAuPkToXTcUVg1AHAeCPBGrfEnxZY6HodjPqWralKIre3iHzO3Ukk8KoALFmIVVBJIAJr&#10;71/ZC/4Jm6b8O/s/iH4gx2OvaxNbfJossCzWWmu24N5hJZbiQKVHTYjb8byEce0/s1fsp+F/2ZfC&#10;dvaaVawXmtNEVvtalgUXd4zbS4DclIsouIgdo2gnc2529N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PX9un9tv4maV8WPEPgmzn/4Q3TtJufKU6dL/pt5&#10;ERHJFK9wp3JuUBwsewhZSj78GuO+MHxqj/aB/Yn8O3GuTT6h418DeIV0mW9mldpJ7O5t55EkbgIz&#10;N9mVCSXfNtuLAyHPtP8AwV4+DM2paL4d8eWNp5n9m7tK1SVTIzpE7b7dioBRY1kMyljtJaeNfmyN&#10;vwjQAV+/3/BjH/zdF/3Kn/uar8Aa/c7/AIMffjXpehfH34+fDma31Btb8VeH9K8SWk6RobWO3025&#10;nt50kYsHEjPqtuUAQghJcspChgD+i6iiigAooooAKKKKACiiigAooooAKKKKACiiigAooooAKKKK&#10;ACiiigAooooAKKKKACiiigAooooAKKKKACiiigAooooAKKKKACiiigAooooAKKKKACiiigAooooA&#10;KKKKACiiigAooooAKKKKACiiigAooooAKKKKACiiigAooooAKKKKACiiigAooooAKKKKACiiigAo&#10;oooAKKKKACiiigAooooAKKKKACiiigAooooAKKKKACiiigAooooAKKKKACv5gf8Ag9W/5Sm+Af8A&#10;slWnf+nfWK/p+r+VH/g8L+Nel/FT/gsDJoWn2+oQ3nw18FaT4b1N7iNFjnuJGuNUV4SrMWj8jUoF&#10;JYKfMSQbSoVmAPyxr9Sf+CaumW1h+xx4Xmgt4IZb6W9muHjjCtcSC7mjDuR95giIuTztRR0Ar8tq&#10;/Vf/AIJ4aZc6R+xx4Lhu7ee1laK6mVJYyjNHJdzyRuAf4WRlYHoVYEcEUAe0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h/Ev4hab8J/AOr+JNYl8rTtGtnuZcMqvJgfLGm4qpkdsIqkjczKO9AHgP/BTL9pmH4S/CeTwf&#10;YNv1/wAZ20kDFHjP2KzyFlZ0bLfvVLxJwP8AlowYNGAfzZrsfj18atW/aA+KOqeJtWmnZryVltLe&#10;SXzF0+2DEx26EBRtQHGQo3MWYjcxJ46gDv8A9mL4HXP7Q/xr0XwzCs62dxL52ozxAg2tonzSvu2M&#10;FYj5ELDaZHQHrX65+GPDdl4N8Nafo+mw/Z9O0q2js7WLez+VFGoRF3MSxwoAySSe5NeH/wDBPH9m&#10;ab9nv4ONeaou3xF4s8m+vIykkb2cQTMNs6vj94m+QsdqkNIyncEVj79QAVh2Hw00DS/H1/4qt9Is&#10;YfEWqW0dndagsQE08UZyqk/98gnqwjjBJEaBdyigAooooAKgu9Mtr+4tZp7eCaWxlM1u8kYZreQo&#10;0ZdCfusUd1yOdrsOhNT0UAFFFFABRRRQAUUUUAFFFFABRRRQAUUUUAFFFFABRRRQAUUUUAFFFFAB&#10;RRRQAUUUUAFFFFABRRRQAUUUUAFfnP8A8Fd/+TktD/7FqD/0qu6/Rivzn/4K7/8AJyWh/wDYtQf+&#10;lV3QB8r1+qH/AATg/wCTMPBv/b7/AOl1xX5X1+qH/BOD/kzDwb/2+/8ApdcUAe4UUUUAFFFFABRR&#10;RQAUUUUAFFFFABRRRQAUUUUAFFFFABRRRQAUUUUAFFFFABRRRQAUUUUAFFFFABRRRQAV+Zf/AAUO&#10;/ZI/4Z98fL4g0cb/AAt4puZpIoo7fy00qfO9rf5VEYjIJMQGDtR1wfL3t+mlYfxL+Hum/FjwDq/h&#10;vWIvN07WbZ7aXCqzx5HyyJuDKJEbDqxB2sqntQB8Mf8ABL39qyTwf4sX4da5dTyaTrkv/EmeWdFh&#10;065+dmiG7B2zkgAKx/e4AQmVmH6B1+P3jf8AZx8R+F/2hL74b2NnPrGuw3xtbRIlUNeRsPMjmIDM&#10;satCVkO5sRqTuI2nH6k/s5WfjLS/g5odn48jsV8RWdtHBLJb3j3TzqqKFaZmH+v6iTazqzKWDYba&#10;oB3FfBX/AAVJ/ZTj8NakvxK0G1ghsNQlW31u3t4Hyly5Yi8YjKBZPlRj8v7zYfnaViPvWqPifw3Z&#10;eMvDWoaPqUP2jTtVtpLO6i3snmxSKUddykMMqSMggjsRQB+TX7Kf7Surfsy/FG11W1uJ20W8lji1&#10;qxVfMW8tg3zEIWUeagLGNsjDEgnazq33d+258DtP/az/AGcLfxFoKz3+raXY/wBs6BJEJVN5BKkc&#10;kkXlbCzNLEqlF2hvMVBlQXB8P8M/8Ei9W1D4o6smq65Bpvg20vmFjJE32nUL+23IyZ+VUjYxsyFy&#10;DiSM4jZCrH7g8EeCNJ+G3hOx0PQ7GDTdJ02IRW9vEPlRepJJ5ZiSWLMSzMSSSSTQB+KldV8EPive&#10;/A/4saF4rsF82fRrkStFlV+0REFJYtzKwXfGzpu2kruyOQK9w/4KZfszTfCX4sSeMLBd+geM7mSd&#10;giSH7FeYDSq7tlf3rF5U5H/LRQoWME/MtAH7SfDT4hab8WPAOkeJNHl83TtZtkuYssrPHkfNG+0s&#10;okRsoygnaysO1blfn5/wS9/ask8H+LF+HWuXU8mk65L/AMSZ5Z0WHTrn52aIbsHbOSAArH97gBCZ&#10;WYfoH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I/8FjvDdla+JfAesRw7dRvra8s55d7fPFC0LxrtztG1p5TkAE7u&#10;ScDH3dXxN/wWS0y5l034e3i287WdvLqEMs4jJjjkcWzIjN0DMI5CAeSEbHQ0AfDFf0/f8GVP/KLL&#10;x9/2VXUf/TRo9fzA1/Sd/wAGR/xr0vXf2L/jJ8OYbfUF1vwr41h8SXc7xoLWS31Kxit4EjYMXMiv&#10;pVwXBQAB4sMxLBQD9rqKKKACiiigAooooAKKKKACiiigAooooAKKKKACiiigAooooAKKKKACiiig&#10;AooooAKKKKACiiigAooooAKKKKACiiigAooooAKKKKACiiigAooooAKKKKACiiigAooooAKKKKAC&#10;iiigAooooA+f/wDgrF/yiy/aW/7JV4o/9NF1X8Qdf2+f8FYv+UWX7S3/AGSrxR/6aLqv4g6APcP+&#10;CcH/ACef4N/7ff8A0huK/VCvyv8A+CcH/J5/g3/t9/8ASG4r9UKACiiigAooooAKKKKACiiigAoo&#10;ooAKKKKACiiigAooooAKKKKACiiigAooooAKKKKACiiigAooooAKKKKACiiigAooooAKKKKACiii&#10;gAooooAKKKKACiiigAooooAKKKKACiiigAooooAKKKKACiiigAooooAKKKKAPw/ruP2ZP+Tkvh7/&#10;ANjLpv8A6VR1w9dx+zJ/ycl8Pf8AsZdN/wDSqOgD9iKKKKACiiigAooooAKKKKACiiigAooooAKK&#10;KKACiiigAooooAKKKKACiiigAooooAKKKKACiiigAooooAKKKKACiiigAooooAKKKKACiiigAooo&#10;oAKKKKACiiigAooooAKKKKACiiigAooooAKKKKACiiigAooooAKKKKACiiigAooooAKKKKACiiig&#10;AooooAKKKKACiiigAooooAKKKKACiiigAooooA/D+u4/Zk/5OS+Hv/Yy6b/6VR1w9dx+zJ/ycl8P&#10;f+xl03/0qjoA/YiiiigAooooAKKKKACiiigAooooAKKKKACiiigAooooAKKKKACiiigAooooAKKK&#10;KACiiigAooooAKKKKACiiigAooooAKKKKACiiigAooooAKKKKACiiigAooooAKKKKACiiigAoooo&#10;AKKKKACiiigAooooAKKKKACvx3/ab/5OS+IX/Yy6l/6VSV+xFfjv+03/AMnJfEL/ALGXUv8A0qko&#10;A4ev7/K/gDr+/wA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mB/4P&#10;Vv8AlKb4B/7JVp3/AKd9Yr+n6v5Iv+DsD4pa98QP+C2vxG0nV777Zp/gfStE0TRIvJjj+xWb6Zb3&#10;7RZVQXzdX11Jucs373bnaqqoB+cFXvDHhu98ZeJdP0fTYftGo6rcx2drFvVPNlkYIi7mIUZYgZJA&#10;HciqNfox+wZ+wxoHw40rwz8R7rUr7Vtf1LTI7+zj2i3ttPW5tkJG0EtJIqvIu5mCkP8A6sMA1AH0&#10;L8IfhzbfCL4XaB4ZtPIaLRLGK1aWK3EC3MiqPMmKAnDSPuc8klnJJJyT0d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D/APwWW/5pv/3E/wD2zr7gr4f/AOCy3/NN/wDuJ/8A&#10;tnQB8P1+jH/BIj/k23XP+xln/wDSW0r856/Rj/gkR/ybbrn/AGMs/wD6S2lAH1RRRRQAUUUUAFFF&#10;FABRRXAftO+PvFHwu+CmteIPCOm6Vqmp6PF9rlj1CVkjjtk+aaQKpXzGVATs3pxkgsQI3AL3xq+P&#10;Xhf9n/wnNq3ibVILNVieS3tFdTd6gy7QUgjJBdsugOPlXcCxVckfnr+1Z/wUK8UfH64utJ0eSfw3&#10;4R82RY4LeRo7vUIWTZi6dWwykFz5S4T95hvMKq1eLfEL4l+IPix4ll1jxJq19rOoy5Hm3Mhby1LM&#10;+xF+7HGGZiEQBVycAV9Nfshf8EzdS+In2fxD8QY77QdHhufk0WWBob3UkXcG8wkq1vGWCjpvdd+N&#10;gKOQDK/4Je+H/iFF8YF1jw7ZzyeDWl+xeIHluBBaSL5bsmMhjJLGSrARqWG8KzRpKWr9H6o+G/DG&#10;m+DdFh03R9PsdK0633eVa2cCwQxbmLNtRQFGWJJwOSSe9XqACiiigAooryv9pn9r3wn+zDorf2tc&#10;fbNfuLZrjT9Hgz513hgoLMAVijLZ+d+oR9odlK0Ad/438b6T8NvCd9rmuX0Gm6TpsRluLiU/Ki9A&#10;AByzEkKFUFmYgAEkCvgP9rn/AIKXa58Q9SvtB8A3U+h+G45UC6rCZINSvyhJLKwIMMTHbhQBIQnz&#10;EB2jHi37QX7VPjL9pTWvtHiLUPLsY/LMOlWZePT7dkVgHWIs2ZDvfLsWb5yAQoCjzmgAoro/hZ8J&#10;PEfxr8WJofhfSp9W1NonmMUbKixxr1d3chEXkDLEAsyqOWAP6Mfsp/8ABPXwv8ALe11bWI4PEni7&#10;yo2ee4jWS00+ZX35tUZcqwIQea2X/d5XywzLQB4R+yR/wTBvfF3/ABPPiZb32j6cPKks9IjlWO5v&#10;AdrkzkZaKMrlDH8suS2THtG/7u8N+GNN8G6LDpuj6fY6Vp1vu8q1s4Fghi3MWbaigKMsSTgckk96&#10;v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f&#10;F74c23xd+F2v+GbvyFi1uxltVlltxOttIyny5ghIy0b7XHIIZAQQcEfjh4n8N3vg3xLqGj6lD9n1&#10;HSrmSzuot6v5UsbFHXcpKnDAjIJB7E1+2VfK/wC3n+wxoHxH0rxN8R7XUr7Sdf03TJL+8j2i4ttQ&#10;W2tnIG0kNHIypGu5WKgJ/qyxLUAfnPX6/f8ABlT/AMpTfH3/AGSrUf8A076PX5A1+j//AAaf/FLX&#10;vh//AMFtfhzpOkX32PT/ABxpWt6JrcXkxyfbbNNMuL9YsspKYurG1k3IVb91tztZlYA/rdooooAK&#10;KKKACiiigAooooAKKKKACiiigAooooAKKKKACiiigAooooAKKKKACiiigAooooAKKKKACiiigAoo&#10;ooAKKKKACiiigAooooAKKKKACiiigAooooAKKKKACiiigAooooAKKKKACiiigAooooAKKKKACiii&#10;gAooooAKKKKACiiigAooooAKKKKACiiigAooooAKKKKACiiigAooooAKKKKACiiigAooooAKKKKA&#10;CiiigAooooAKKKKACiiigAr+QL/g6O/5Tr/HP/uAf+o/plf1+1/FH/wWt+KWvfGD/grh+0bq3iK+&#10;/tHULP4gatokUvkxw7LPT7l7CzixGqg+Xa20Ee4jc2zcxZizEA+X6/Yj9mT/AJNt+Hv/AGLWm/8A&#10;pLHX471+0nwx8Gf8K5+G3h7w99p+2f2Dpltp32jy/L8/yYlj37cnbnbnGTjPU0Abl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Af/BU39qH/AISjxLB8PfD+qeZpel5k137NNmO4ug3y27/Lz5O3cQGK75AGAeLj6o/a9/aZ&#10;sv2YfhPcatusbjX7z9xo+n3DsPtcuVDMQvzGONW3tyoOFTcrOpr8mtT1S51vUri8vLie8vLyVpp5&#10;5pDJJNIxLM7MeWYkkknkk0AQV9J/8E4f2U4/jr8RpPEWuWsFx4U8Lyr5tvcwO0eqXLKxSIHhCsfy&#10;yOCTwY1KFZCR4D4I8Eat8SfFljoeh2M+patqUoit7eIfM7dSSTwqgAsWYhVUEkgAmv1J/wCKT/4J&#10;/wD7L3/LikekW3vbyeINSMf/AG0bzJWX/bEaDskfAB5J/wAFOv2tbn4eabp/gnwnrk+n+ILiUXWr&#10;T6fcmK4sIAAYoSyjKNKWD/K6sFjAIKSjM/8AwT8/bn8T/HjxKfB3ibTf7V1G2tp799cgaKDbErIF&#10;E0ACr959gaLnmMGPh5K+CvG/jfVviT4svtc1y+n1LVtSlMtxcSn5nboAAOFUABQqgKqgAAAAV+mn&#10;/BPz9mqP9n74KW93eW88PifxVFFe6qsrODAo3GCDy2VdjRpId4I3eYzjcVCgAHu9FFQanqltomm3&#10;F5eXEFnZ2cTTTzzSCOOGNQWZ2Y8KoAJJPAAoA85/a5/aGj/Zm+Cl94iWGC61OSVLLTLebf5c9y+S&#10;NxUfdVFkkIJXcI9oZSwNfE37En7dXiz4Z+L4PC+oW994007xNqaJDBLeBby2uricb5I5JTtbzGdm&#10;ZHZVLndvTLluH/bb/aZm/aY+Mc95btt8O6LvsdIjV5NksQck3JV8bZJflJG1SFWNTkpuPv3/AASs&#10;/Za/5qhrUP8Az0g8PBLn/rpDcTOi/jGgZv8AnoSn+ragD7gooooAKKKKACiiigAooooAKKKKACii&#10;igAooooAKKKKACiiigAooooAKKKKACiiigAooooAKKKKACiiigAooooAK/Of/grv/wAnJaH/ANi1&#10;B/6VXdfoxX5z/wDBXf8A5OS0P/sWoP8A0qu6APlev1Q/4Jwf8mYeDf8At9/9Lrivyvr9UP8AgnB/&#10;yZh4N/7ff/S64oA9wooooAKKKKACiiigAooooAKKKKACiiigAooooAKKKKACiiigAooooAKKKKAC&#10;iiigAooooAKKKKACiiigAooooAgj0y2i1Ka8W3gW8uIkhlnEYEkkaF2RGbqVUySEA8Au2Opqeiig&#10;AooooAKKKKAOO+PXwV0n9oD4Xap4Z1aGBlvIma0uJIvMbT7kKRHcIAVO5Cc4DDcpZSdrEH8jPiX8&#10;PdS+E/j7V/DesReVqOjXL20uFZUkwflkTcFYxuuHViBuVlPev2B+Ifxe8L/CW3tJPE2v6Voa30qx&#10;W4u7hY2nYuiEqDyVUyIWYDaincxVQSPl7/gqb+y9/wAJR4ag+IXh/S/M1TS8x679mhzJcWoX5bh/&#10;m58nbtJCltkgLEJFwAfBWmapc6JqVveWdxPZ3lnKs0E8MhjkhkUhldWHKsCAQRyCK/V79i/9o62/&#10;aP8Agpp9/LeQTeJNNiS11uAMPMjnGVEzKFUBZgvmDaNoJZASUbH5NV7F+xJ+0zN+zP8AGOC8uG3e&#10;Hda2WOrxs8myKIuCLkKmd0kXzEDaxKtIowX3AA/V6ioNM1S21vTbe8s7iC8s7yJZoJ4ZBJHNGwDK&#10;6sOGUgggjgg1P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yv/wV3/5Nt0P/ALGWD/0lu6+qK+c/+Cpfgz/hKP2Try++0+R/&#10;wjmp2uo7PL3faNzG22ZyNuPtO7PP3MY5yAD8y6/f7/gxj/5ui/7lT/3NV+ANfs9/wZMfFLXtI/b6&#10;+K/gm3vvL8M+IPh+2t39n5MZ+0XljqNnDay+YV8xdkeoXi7VYK3nZYMVQqAf0vUUUUAFFFFABRRR&#10;QAUUUUAFFFFABRRRQAUUUUAFFFFABRRRQAUUUUAFFFFABRRRQAUUUUAFFFFABRRRQAUUUUAFFFFA&#10;BRRRQAUUUUAFFFFABRRRQAUUUUAFFFFABRRRQAUUUUAFFFFABRRRQB8//wDBWL/lFl+0t/2SrxR/&#10;6aLqv4g6/t8/4Kxf8osv2lv+yVeKP/TRdV/EHQB7h/wTg/5PP8G/9vv/AKQ3FfqhX5X/APBOD/k8&#10;/wAG/wDb7/6Q3FfqhQAUUUUAFflf/wAPH/jR/wBDl/5SbH/4zX6oV+H9AH7LfArxJe+Mvgj4N1jU&#10;pvtOo6rodleXUuxU82WSBHdtqgKMsScAADsBXVVw/wCzJ/ybb8Pf+xa03/0ljruKACiiigAr4t/4&#10;KM/tZ/ED4D/G7S9H8J+IP7K0640OK8ki+w20+6Vp7hC26SNm+6ijAOOOnJr7Sr85/wDgrv8A8nJa&#10;H/2LUH/pVd0Ae4f8Ez/2kPGn7QX/AAm3/CX6z/a/9kfYfsn+iQW/leZ9p3/6pFzny065xjjGTX1R&#10;Xw//AMEaf+akf9wz/wBvK+4KACiiigAooooAKKKKACiiigAooooAKKKKACiiigAooooAKKKKACii&#10;igAooooAKKKKACiiigAooooAKKKKACiiigAooooAKKKKACiiigAooooAKKKKACiiigD82fjr+338&#10;WvBvxu8ZaPpviz7Np2la5e2drF/Zdm/lRRzuiLuaEscKAMkknuTX2l+xR8SNa+Ln7MnhnxD4hvP7&#10;Q1jUPtX2i48lIfM2Xc0a/LGqqMKijgDp61+Zf7Tf/JyXxC/7GXUv/SqSv0Y/4Jwf8mYeDf8At9/9&#10;LrigD3CiiigD8P67j9mT/k5L4e/9jLpv/pVHXD13H7Mn/JyXw9/7GXTf/SqOgD9iKKKKACiiigAo&#10;oooAKKKKACiiigAooooAKKKKACiiigAooooAKKKKACiiigAooooAKKKKACiiigAooooAKKKKACii&#10;igAooooAKKKKACiiigAooooAKKKKACiiigAooooAKKKKACiiigAooooAKKKKACiiigAooooAKKKK&#10;ACiiigAooooAKKKKACiiigAooooAKKKKACiiigAooooAKKKKACiiigAooooA/D+u4/Zk/wCTkvh7&#10;/wBjLpv/AKVR1w9dx+zJ/wAnJfD3/sZdN/8ASqOgD9iKKKKAPlf/AIKYftIeNP2ff+EJ/wCEQ1n+&#10;yP7X+3fa/wDRILjzfL+zbP8AWo2MeY/TGc85wK5X/gnN+1n8QPjx8btU0fxZ4g/tXTrfQ5byOL7D&#10;bQbZVnt0Dbo41b7rsME456cCqP8AwWW/5pv/ANxP/wBs64f/AIJEf8nJa5/2LU//AKVWlAH6MUUU&#10;UAFFFFABRRRQAUUUUAFFFFABRRRQAUUUUAFFFFABRRRQAUUUUAFFFFABRRRQAUUUUAFFFFABRRRQ&#10;AUUUUAFFFFABRRRQAUUUUAFFFFABRRRQAUUUUAFfFv8AwUZ/az+IHwH+N2l6P4T8Qf2Vp1xocV5J&#10;F9htp90rT3CFt0kbN91FGAccdOTX2lX5z/8ABXf/AJOS0P8A7FqD/wBKrugD3D/gmf8AtIeNP2gv&#10;+E2/4S/Wf7X/ALI+w/ZP9Egt/K8z7Tv/ANUi5z5adc4xxjJr6or4f/4I0/8ANSP+4Z/7eV9wUAFF&#10;FFABXlf7a/xI1r4R/syeJvEPh68/s/WNP+y/Z7jyUm8vfdwxt8sispyrsOQevrXqleH/APBR/wD5&#10;Mw8Zf9uX/pdb0AfJPwK/b7+LXjL43eDdH1LxZ9p07VdcsrO6i/suzTzYpJ0R13LCGGVJGQQR2Ir9&#10;Jq/Hf9mT/k5L4e/9jLpv/pVHX7EUAFFFFABX47/tN/8AJyXxC/7GXUv/AEqkr9iK/Hf9pv8A5OS+&#10;IX/Yy6l/6VSUAcPX9/lfwB1/f5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Hl/wAHNHizS/Gn/Bcb473mj6lp+rWcN3pNhJPZ3CTxpcW2i2FvcQllJAkinilidDykkbqw&#10;DKQP7Da/iD/4Kxf8pTf2lv8Asqvij/073VAHz/X7Efsyf8m2/D3/ALFrTf8A0ljr8d6/bnTNMttE&#10;023s7O3gs7OziWGCCGMRxwxqAqoqjhVAAAA4AFAE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D/APwWW/5pv/3E/wD2zr7gr4f/AOCy3/NN/wDuJ/8AtnQB8P1+jH/BIj/k&#10;23XP+xln/wDSW0r856/Rj/gkR/ybbrn/AGMs/wD6S2lAH1RRRRQAUUUUAFFcB+0N+0r4X/Zl8Jw6&#10;r4kuJ2a8l8q0sbRVku7xhjeURmUbUBBZmIUZAzuZVbzn9jr9vvSf2mdSvNE1O1g8P+J1llls7QTb&#10;47+2BLKI3IGZY04dcDcFMijbuWMA+haKKKAPD/hj+wB4B+GvxY1Txetj/aN9PqZ1HSoJkEdtoeQT&#10;siiTCNiRmKFlOwLEFAZC7+4UUUAFFFFABRXK/Gb4zaB8BfAN34j8R3f2axtvkjjQBpruUglYYlyN&#10;0jYOBkAAFmKqrMPzn/a9/b38QftK/aNDsY/7E8Gpc+ZFarkXN+q7dhuWDFThgXEa4VSwyZCiuAD3&#10;f9qz/gqTbeGri60H4arBqF/DLJb3Gt3EYktEGzAa1Ab96wcn53Hl/u+FlVww+EdT1S51vUri8vLi&#10;e8vLyVpp55pDJJNIxLM7MeWYkkknkk1BU+maZc63qVvZ2dvPeXl5KsMEEMZkkmkYhVRVHLMSQABy&#10;SaAIK93/AGRv2E/Ef7SWpWOqXkU+j+B2lcT6mSokuhGQGjt0PLMSSvmFTGpV+WZPLPv37Kf/AAS2&#10;tvDVxa698Smg1C/hljuLfRLeQSWiDZkrdEr+9YOR8iHy/wB3y0quVH2XQByvwZ+DOgfATwDaeHPD&#10;lp9msbb55JHIaa7lIAaaVsDdI2Bk4AAAVQqqqjqq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4f9pv/k234hf9i1qX/pLJXcVR8T+G7Lxl&#10;4a1DR9Sh+0adqttJZ3UW9k82KRSjruUhhlSRkEEdiKAPxNr7v/4Nl/Fml+C/+C43wIvNY1LT9Js5&#10;rvVrCOe8uEgje4udFv7e3hDMQDJLPLFEiDl5JEVQWYA/CFfQH/BJ3/lKb+zT/wBlV8L/APp3taAP&#10;7fKKKKACiiigAooooAKKKKACiiigAooooAKKKKACiiigAooooAKKKKACiiigAooooAKKKKACiiig&#10;AooooAKKKKACiiigAooooAKKKKACiiigAooooAKKKKACiiigAooooAKKKKACiiigAooooAKKKKAC&#10;iiigAooooAKKKKACiiigAooooAKKKKACiiigAooooAKKKKACiiigAooooAKKKKACiiigAooooAKK&#10;KKACiiigAooooAKKKKACiiigAooooAK/hz/4Ka+LNL8e/wDBST9oPXdC1LT9a0TWviV4jv8AT9Qs&#10;LhLm1v7eXVLl4popUJSSN0ZWV1JDAggkGv7jK/gDoAK/cCvxw/Z30y21v9oDwLZ3lvBeWd54hsIZ&#10;4JoxJHNG1zGrIynhlIJBB4INfsf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y9/wU9/aVk+FHwuh8I6TcQLrXjCKWK7BV&#10;JGt9PKlJDtLZRpS2xWKkFVmwVZQQAfIX7bf7TM37THxjnvLdtvh3Rd9jpEavJsliDkm5KvjbJL8p&#10;I2qQqxqclNx8dor039kb9nqT9pn412Ph1pp7XTI4nvdTuIdnmQWyYB2hj95naOMEBtpk3FWCkUAf&#10;VH/BLb9lOTw1prfErXrWeG/1CJrfRLe4gTCWzhSbxScuGk+ZFPy/u95+dZVI8k/4KffHvUviB8cr&#10;jwjHJfWugeE9kYtZFaJLq6ZNz3BRkVvuuEQncpVS6HbKc/o/pmmW2iabb2dnbwWdnZxLDBBDGI44&#10;Y1AVUVRwqgAAAcACuA/aC/ZX8G/tKaL9n8Raf5d9H5Yh1WzVI9Qt1RmIRZSrZjO98owZfnJADAMA&#10;D4Y/4Jo/s43PxX+Ndr4ovrOf/hG/CMouvPKlY7i+Xa0MKsGU7kJExwGAEaqwAkGf0trh/wBnX4Fa&#10;b+zl8J9N8L6bJ9q+y7pbq8aFYpL6dzl5GC/gqgliqIilm25PcUAFfKH/AAVR/aGvvh18ObPwXpkM&#10;8UvjCKT7ZfDzoxFbRsm6KNwAjtJna43HbHkMmJVYfV9UfEnhjTfGWizabrGn2Oq6dcbfNtbyBZ4Z&#10;drBl3IwKnDAEZHBAPagD8k/2V/2fb39pT4x6f4dt/wB3Yx4vNVmEyxvb2aOiyshIbMh3qqja3zOp&#10;IChiP1s8MeG7Lwb4a0/R9Nh+z6dpVtHZ2sW9n8qKNQiLuYljhQBkkk9ya474H/sy+D/2dLjXH8J6&#10;fPYLr0sMk8cl1JOsaxIVRE3kkKC0j8ksWlbnaFVe/oAKKKKACiiigAooooAKKKKACiiigAooooAK&#10;KKKACiiigAooooAKKKKACiiigAooooAKKKKACiiigAooooAKKKKACvzn/wCCu/8Ayclof/YtQf8A&#10;pVd1+jFfnP8A8Fd/+TktD/7FqD/0qu6APlev1Q/4Jwf8mYeDf+33/wBLrivyvr9UP+CcH/JmHg3/&#10;ALff/S64oA9wooooAKKKKACiiigAooooAKKKKACiiigAooooAKKKKACiiigAooooAKKKKACiiigA&#10;ooooAKKKKACiiigAooooAKKKKAPz1/ar/wCClPjnUfEuteFfD1j/AMITBptzPp91L5iXGpOyNLE4&#10;8xcxxZG0/utzK6ZWYg19X/sX/tHW37R/wU0+/lvIJvEmmxJa63AGHmRzjKiZlCqAswXzBtG0EsgJ&#10;KNjw/wD4Kk/spyeJdNX4laDazzX+nxLb63b28CYe2QMReMRhy0fyox+b93sPyLExPzL+xf8AtHXP&#10;7OHxr0+/mvJ4fDepSpa63AGPlyQHKiZlCsS0JbzBtG4gMgIDtkA/WWoNTtJL/TbiCK6nsZZomjS4&#10;hCGS3YggOodWQsvUblZcjkEcUaZqltrem295Z3EF5Z3kSzQTwyCSOaNgGV1YcMpBBBHBBqegD8cP&#10;j/4T8UeBvjBrek+NL6fUvEljKkd1dy3jXbXK+WhicSMdzKYjGRuwwXAIUggfoH+wR+0zZftM/ByT&#10;w14jaxvPEWi232G/tLl2nfV7PYsYuZFkzv37ikgy3zcttEqrUH/BR79lOT46/DmPxFodrPceK/C8&#10;TeVb20CNJqlszKXiJ4ctH80iAE8mRQhaQEfBX7Ovx11L9nL4sab4o02P7V9l3RXVm0zRR30DjDxs&#10;V/BlJDBXRGKttwQDc/a9/Zmvf2YfixcaTtvrjQLz9/o+oXCKPtcWFLKSvymSNm2NwpOFfaquoryu&#10;v1J/ak+Duh/twfs4W+o+GryDULy3ifVPD95brGTcyBGDWrNJtMayEBGUshSRELj92VP5bUAfoV/w&#10;Sy/aZm+IHguf4f6s2/UfC1sJ9OmZ5JJLqz37SrFsqvks8aL8wyjooUeWxP1tX4xfCT4p6t8FPiNp&#10;XijQ3gXU9JlMkQmj8yORWUo6MP7rIzKcEMA2QQcEfsD8NPiFpvxY8A6R4k0eXzdO1m2S5iyys8eR&#10;80b7SyiRGyjKCdrKw7UAb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f/AMFH/wDkzDxl/wBuX/pdb17hXnP7Xnhuy8VfsveP&#10;rW/h+0QRaHdXirvZcSwRmeJsqQflkjRsdDjBBBIIB+Qtfrd/wZheLNL8Of8ABV7xRZ6hqWn2N5r3&#10;w11Kw0yC4uEik1G4XUNMuGhhViDJIIIJ5Si5IjhkbG1GI/JGvv8A/wCDXH/lOv8AAz/uP/8AqP6n&#10;QB/X7RRRQAUUUUAFFFFABRRRQAUUUUAFFFFABRRRQAUUUUAFFFFABRRRQAUUUUAFFFFABRRRQAUU&#10;UUAFFFFABRRRQAUUUUAFFFFABRRRQAUUUUAFFFFABRRRQAUUUUAFFFFABRRRQAUUUUAFFFFAHz//&#10;AMFYv+UWX7S3/ZKvFH/pouq/iDr+3z/grF/yiy/aW/7JV4o/9NF1X8QdAHuH/BOD/k8/wb/2+/8A&#10;pDcV+qFflf8A8E4P+Tz/AAb/ANvv/pDcV+qFABRRRQAV+H9fuBXw/wD8Oaf+qkf+W/8A/dNAH1R+&#10;zJ/ybb8Pf+xa03/0ljruKw/hj4M/4Vz8NvD3h77T9s/sHTLbTvtHl+X5/kxLHv25O3O3OMnGeprc&#10;oAKKKKACvzn/AOCu/wDyclof/YtQf+lV3X6MV85/tefsA/8ADVXxJsfEP/CWf2D9j0yPTvs/9l/a&#10;t+2WWTfu85MZ83GMfw9eeADyv/gjT/zUj/uGf+3lfcFeH/safsaf8Mj/APCSf8VJ/wAJB/wkH2X/&#10;AJh/2T7P5Pnf9NH3bvN9sbe+ePcKACiiigAooooAKKKKACiiigAooooAKKKKACiiigAooooAKKKK&#10;ACiiigAooooAKKKKACiiigAooooAKKKKACiiigAooooAKKKKACiiigAooooAKKKKACiiigD8d/2m&#10;/wDk5L4hf9jLqX/pVJX6Mf8ABOD/AJMw8G/9vv8A6XXFeV/E7/gk5/wsb4k+IfEP/CffY/7e1O51&#10;H7P/AGH5nkedK0mzd9oG7G7GcDOOgr6M/Zv+DX/DPvwY0bwh/aX9r/2R5/8Apf2f7P5vmTyTfc3N&#10;jHmY+8c4zxnFAHcUUUUAfh/Xcfsyf8nJfD3/ALGXTf8A0qjrh67j9mT/AJOS+Hv/AGMum/8ApVHQ&#10;B+xFFFFABRRRQAUUUUAFFFFABRRRQAUUUUAFFFFABRRRQAUUUUAFFFFABRRRQAUUUUAFFFFABRRR&#10;QAUUUUAFFFFABRRRQAUUUUAFFFFABRRRQAUUUUAFFFFABRRRQAUUUUAFFFFABRRRQAUUUUAFFFFA&#10;BRRRQAUUUUAFFFFABRRRQAUUUUAFFFFABRRRQAUUUUAFFFFABRRRQAUUUUAFFFFABRRRQAUUUUAf&#10;h/Xcfsyf8nJfD3/sZdN/9Ko64eu4/Zk/5OS+Hv8A2Mum/wDpVHQB+xFFFFAHw/8A8Flv+ab/APcT&#10;/wDbOuH/AOCRH/JyWuf9i1P/AOlVpX1R+2X+xp/w1x/wjf8AxUn/AAj/APwj/wBq/wCYf9r+0ed5&#10;P/TRNu3yvfO7tjnD/ZD/AGAf+GVfiTfeIf8AhLP7e+2aZJp32f8Asv7Ls3SxSb93nPnHlYxj+Lrx&#10;yAfRlFFFABRRRQAUUUUAFFFFABRRRQAUUUUAFFFFABRRRQAUUUUAFFFFABRRRQAUUUUAFFFFABRR&#10;RQAUUUUAFFFFABRRRQAUUUUAFFFFABRRRQAUUUUAFFFFABX5z/8ABXf/AJOS0P8A7FqD/wBKruv0&#10;Yr5z/a8/YB/4aq+JNj4h/wCEs/sH7HpkenfZ/wCy/tW/bLLJv3ecmM+bjGP4evPAB5X/AMEaf+ak&#10;f9wz/wBvK+4K8P8A2NP2NP8Ahkf/AIST/ipP+Eg/4SD7L/zD/sn2fyfO/wCmj7t3m+2NvfPHuFAB&#10;RRRQAV4f/wAFH/8AkzDxl/25f+l1vXuFcP8AtIfBr/hoL4Maz4Q/tL+yP7X8j/S/s/2jyvLnjm+5&#10;uXOfLx94YznnGKAPyv8A2ZP+Tkvh7/2Mum/+lUdfsRXx38Mf+CTn/CufiT4e8Q/8J99s/sHU7bUf&#10;s/8AYfl+f5MqybN32g7c7cZwcZ6GvsSgAooooAK/Hf8Aab/5OS+IX/Yy6l/6VSV+xFfjv+03/wAn&#10;JfEL/sZdS/8ASqSgDh6/v8r+AOv7/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4U/23fjXpf7Sn7aHxe+I2hW+oWmiePvGus+JNPgv40juobe8vpriJJVRnRZAkihgrsA&#10;QcMRyf7rK/gDoAn0zTLnW9St7Ozt57y8vJVhgghjMkk0jEKqKo5ZiSAAOSTX7c1+O/7Mn/JyXw9/&#10;7GXTf/SqOv2I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H/8Agst/&#10;zTf/ALif/tnX3BXw/wD8Flv+ab/9xP8A9s6APh+v0Y/4JEf8m265/wBjLP8A+ktpX5z1+jH/AASI&#10;/wCTbdc/7GWf/wBJbSgD6oooooAK+Zf2vf8Ago3ovwP+0aF4Rax8Q+MLa5+z3SSo7WWmbdpcSMpX&#10;zJOSmxG+Vg+8qU2N6p+1d4I8WfED4G6xYeCNXvtH8SL5c9q1rdC1e62OGaHzcbk3KDgqyZYKGcIX&#10;B/Lb4WfAbxR8YPiing/SdLnXWlleO7S5RoV01UbbI8+RmNUPByN27CgFiFIBh+N/G+rfEnxZfa5r&#10;l9PqWralKZbi4lPzO3QAAcKoAChVAVVAAAAAr69/Yb/4J6eLNH8aaN468UXl94R/sm5iu7PToSBe&#10;3yFNxEpDfuY23BHjYF2XzUZY+GPtP7Kf/BPXwv8AAC3tdW1iODxJ4u8qNnnuI1ktNPmV9+bVGXKs&#10;CEHmtl/3eV8sMy19C0AFFFFABRRVHxJ4n03wbos2paxqFjpWnW+3zbq8nWCGLcwVdzsQoyxAGTyS&#10;B3oAvV4D+17+3voH7NX2jQ7GP+2/GT23mRWq4NtYM23YblgwYZUlxGuWYKMmMOrnwH9rf/gp9e+L&#10;f+JH8M7i+0jTh5sd5q8kSx3N4DuQCAHLRRlcOJPllyVwI9p3/HdAHR/FP4t+I/jX4sfXPFGqz6tq&#10;bRJCJZFVFjjXoiIgCIvJOFABZmY8sSecor6v/ZG/4Jo658Q9Ssde8fWs+h+G45XLaVMJINSvyhAC&#10;spAMMTHdliRIQnygB1kAB4f+zz+zV4o/aa8WTaV4bt4FWzi827vrtmjtLNTnYHdVY7nIIVVBY4Jx&#10;tVmX9Lf2Zv2QvCf7MOir/ZNv9s1+4tlt9Q1icHzrvDFiFUkrFGWx8idQibi7KGrv/BHgjSfht4Ts&#10;dD0Oxg03SdNiEVvbxD5UXqSSeWYklizEszEkkkk1q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I2p6Zc6JqVxZ3lvPZ&#10;3lnK0M8E0ZjkhkUlWRlPKsCCCDyCK9J/Yi+Nel/s1/tofCH4ja7b6hd6J4B8a6N4k1CCwjSS6mt7&#10;O+huJUiV2RGkKRsFDOoJIywHIx/2m/8Ak5L4hf8AYy6l/wClUlcPQB/f5RRRQAUUUUAFFFFABRRR&#10;QAUUUUAFFFFABRRRQAUUUUAFFFFABRRRQAUUUUAFFFFABRRRQAUUUUAFFFFABRRRQAUUUUAFFFFA&#10;BRRRQAUUUUAFFFFABRRRQAUUUUAFFFFABRRRQAUUUUAFFFFABRRRQAUUUUAFFFFABRRRQAUUUUAF&#10;FFFABRRRQAUUUUAFFFFABRRRQAUUUUAFFFFABRRRQAUUUUAFFFFABRRRQAUUUUAFFFFABRRRQAUU&#10;UUAFFFFAHH/tC/GvS/2a/gF44+I2u2+oXeieAfD9/wCJNQgsI0kupreztpLiVIldkRpCkbBQzqCS&#10;MsByP4M6/t8/4Kxf8osv2lv+yVeKP/TRdV/EHQB3/wCynplzq/7TXw/htLee6lXxDYzMkUZdljjn&#10;SSRyB/CqKzE9AqkngGv2Br8r/wDgnB/yef4N/wC33/0huK/V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rxv430n4beE77X&#10;NcvoNN0nTYjLcXEp+VF6AADlmJIUKoLMxAAJIFfj98b/AIr3vxw+LGu+K79fKn1m5MqxZVvs8QAS&#10;KLcqqG2RqibtoLbcnkmvqj/gq1+0zNfa1H8MdLbZa2Xk32syq8iPLKVLxWxXhWjCtHKT84LNHjaY&#10;zn4toAK/Un/gn5+zVH+z98FLe7vLeeHxP4qiivdVWVnBgUbjBB5bKuxo0kO8EbvMZxuKhQPkn/gm&#10;j+zjc/Ff412vii+s5/8AhG/CMouvPKlY7i+Xa0MKsGU7kJExwGAEaqwAkGfq/wDaR/4KDeG/2bfi&#10;xp/he+0u+1jdbG51OexniaTTtwPlRiMkbpGwGZWaPajow37sAA9+orD+HvxL0D4seGotY8N6tY6z&#10;p0uB5ttIG8tiqvsdfvRyBWUlHAZcjIFblABRRXi37an7XEf7KHhPRbiCwg1bVtavhHFaSyPGpto9&#10;rXDh1UgMAyIMnhpQ2HCMpAPaaK8W/Zq/bs8FftJ3FvplpLPovieSIu2k3o+aQoitIYZR8kqjLYHy&#10;yFY2YxqoJr2mgAooooAKKKKACiiigAooooAKKKKACiiigAooooAKKKKACiiigAooooAKKKKACiii&#10;gAooooAKKKKACiiigAooooAKKKKACvzn/wCCu/8Ayclof/YtQf8ApVd1+jFfnP8A8Fd/+TktD/7F&#10;qD/0qu6APlev1Q/4Jwf8mYeDf+33/wBLrivyvr9UP+CcH/JmHg3/ALff/S64oA9wooooAKKKKACi&#10;iigAooooAKKKKACiiigAooooAKKKKACiiigAooooAKKKKACiiigAooooAKKKKACiiigAooooAKKK&#10;KAINT0y21vTbizvLeC8s7yJoZ4JoxJHNGwKsjKeGUgkEHgg1+VH7bf7M037M/wAY57O3Xd4d1rff&#10;aRIqSbIoi5Btiz53SRfKCdzEq0bHBfaP1erzn9qb9nay/ae+E83hq6vP7NnW5ivLO98ppvskqEgt&#10;5YdA+Y2kTDHA35xkCgDwj/glP+0dc+N/Ceo+AtYvJ7q/8OxLdaW8rF2Nj8sbQg7eFhcpjc5JWYKo&#10;Cx8fXteA/sefsIWX7KPiXWNYk17/AISLUdStks4JfsTWn2SLdvkXb5rq+9liOSAV8vg/Ma9+oAK/&#10;OD9vv9iy++HnxgtdQ8F6JPeaL4wlf7LpmlWMsjWFykYeWIKoYbXAklQLjCrKoRViBP6P0UAeH/sE&#10;fA3xl+z/APByTRfF19Yzedc/bLKygkeZ9MWRFMkTSE7P9Zk7I12ht7b38z5flD/gp7+zVH8KPijD&#10;4u0m3nXRfGEsst2SzyLb6gWLyDcVwiyht6qWJLLNgKqgD9H65X43/Cmy+OPwn13wpft5UGs2xiWX&#10;DN9nlBDxS7VZS2yRUfbuAbbg8E0AfjTX17/wSn/aOtvBHizUfAWsXkFrYeIpVutLeVgii++WNoQd&#10;vLTIExucANCFUFpOflfxv4I1b4beLL7Q9csZ9N1bTZTFcW8o+ZG6ggjhlIIYMpKspBBIINUdM1S5&#10;0TUre8s7iezvLOVZoJ4ZDHJDIpDK6sOVYEAgjkEUAftzRXmX7I37Q0f7TPwUsfETQwWupxyvZanb&#10;w7/LguUwTtLD7rI0cgALbRJtLMVJr02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479ojTLnW/wBn/wAdWdnbz3l5eeHr+GCCGMyS&#10;TSNbSKqKo5ZiSAAOSTXY0UAfh/X2f/wbxfGvS/gF/wAFo/2f9d1i31C5s77xBJ4bjSzjR5BcarZ3&#10;Gl27kMyjy1nvImcgkiNXKqzAKfjCvoD/AIJO/wDKU39mn/sqvhf/ANO9rQB/b5RRRQAUUUUAFFFF&#10;ABRRRQAUUUUAFFFFABRRRQAUUUUAFFFFABRRRQAUUUUAFFFFABRRRQAUUUUAFFFFABRRRQAUUUUA&#10;FFFFABRRRQAUUUUAFFFFABRRRQAUUUUAFFFFABRRRQAUUUUAFFFFAHz/AP8ABWL/AJRZftLf9kq8&#10;Uf8Apouq/iDr+3z/AIKxf8osv2lv+yVeKP8A00XVfxB0Ae4f8E4P+Tz/AAb/ANvv/pDcV+qFflf/&#10;AME4P+Tz/Bv/AG+/+kNxX6oUAFFFFABRRRQAUUUUAFFFFABRRRQAUUUUAFFFFABRRRQAUUUUAFFF&#10;FABRRRQAUUUUAFFFFABRRRQAUUUUAFFFFABRRRQAUUUUAFFFFABRRRQAUUUUAFFFFABRRRQAUUUU&#10;AFFFFABRRRQAUUUUAFFFFABRRRQAUUUUAfh/Xcfsyf8AJyXw9/7GXTf/AEqjrh67j9mT/k5L4e/9&#10;jLpv/pVHQB+xFFFFABRRRQAUUUUAFFFFABRRRQAUUUUAFFFFABRRRQAUUUUAFFFFABRRRQAUUUUA&#10;FFFFABRRRQAUUUUAFFFFABRRRQAUUUUAFFFFABRRRQAUUUUAFFFFABRRRQAUUUUAFFFFABRRRQAU&#10;UUUAFFFFABRRRQAUUUUAFFFFABRRRQAUUUUAFFFFABRRRQAUUUUAFFFFABRRRQAUUUUAFFFFABRR&#10;RQAUUUUAfh/Xcfsyf8nJfD3/ALGXTf8A0qjrh67j9mT/AJOS+Hv/AGMum/8ApVHQB+xFFFFABRRR&#10;QAUUUUAFFFFABRRRQAUUUUAFFFFABRRRQAUUUUAFFFFABRRRQAUUUUAFFFFABRRRQAUUUUAFFFFA&#10;BRRRQAUUUUAFFFFABRRRQAUUUUAFFFFABRRRQAUUUUAFFFFABRRRQAUUUUAFFFFABRRRQAUUUUAF&#10;fjv+03/ycl8Qv+xl1L/0qkr9iK/Hf9pv/k5L4hf9jLqX/pVJQBw9f3+V/AHX9/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j//AAUJ+KWvfA79gX44eNvC19/Zfibwf8P9&#10;e1vSLzyY5/sl5badcTQS+XIrRvtkRW2urKcYIIyK/hjr+2z/AILD+LNL8F/8Eof2krzWNS0/SbOb&#10;4a6/YRz3lwkEb3Fzp81vbwhmIBklnliiRBy8kiKoLMAf4k6APVP2IvBn/CeftY+BbH7T9l8jU11H&#10;f5fmbvsqtc7MZH3/ACdue27ODjB/Wyvyv/4Jwf8AJ5/g3/t9/wDSG4r9U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AILLf803/wC4n/7Z19wV8P8A/BZb/mm//cT/&#10;APbOgD4fr9GP+CRH/Jtuuf8AYyz/APpLaV+c9e4fBr9tjWv2ff2d7vwn4UT7Hr+pa5JqMuqSxJKl&#10;rAYbdFSNGBVpGaNgxdcKvQFm3RgH6oUV8Tf8Eqv2mLnW9S1vwJ4g1Ke8vLyWTWdMnu7gySTSMd11&#10;Fud8sxJ84Kq5JNw7GvtmgAqC00y2sLi6mgt4IZb6UTXDxxhWuJAixh3I+8wREXJ52oo6AVPRQAUU&#10;UUAFFFfJP7Xv/BTLTfh39o8PfD6Sx17WJrb59ainWay0122lfLADLcSBSx67EbZneQ6AA9w/aC/a&#10;p8G/s16L9o8Rah5l9J5Zh0qzKSahcK7MA6xFlxGNj5diq/IQCWIU/mz+0z+174s/ae1pv7WuPseg&#10;W9y1xp+jwY8m0yoUFmADSyBc/O/Qu+0IrFa4Dxv431b4k+LL7XNcvp9S1bUpTLcXEp+Z26AADhVA&#10;AUKoCqoAAAAFZVABW58Pfhp4g+LHiWLR/DekX2s6jLg+VbRFvLUsqb3b7scYZlBdyFXIyRXpv7K3&#10;7EHij9pzUvPCz+H/AAysTSNrNzaM8czAsgSBSV85t6kNhgqBWyd21W/R/wCBX7OvhP8AZy8NSab4&#10;X037L9q8try6lcy3N86LtDyOfxO1QqKXcqq7jkA8d/ZC/wCCcui/A/7Prvi5bHxD4wtrn7RavEzt&#10;ZaZt3BDGrBfMk5D73X5WCbApTe301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Sf7bvgz/hA/wBrHx1Y/aft&#10;Xn6m2o7/AC/L2/alW52Yyfuedtz325wM4Hlde4f8FH/+Tz/GX/bl/wCkNvXh9AH9zn/BPb4pa98c&#10;f2Bfgf428U339qeJvGHw/wBB1vV7zyY4Ptd5c6dbzTy+XGqxpukdm2oqqM4AAwK9gr5v/wCCPHiz&#10;S/Gn/BKH9m280fUtP1azh+GugWEk9ncJPGlxbafDb3EJZSQJIp4pYnQ8pJG6sAykD6QoAKKKKACi&#10;iigAooooAKKKKACiiigAooooAKKKKACiiigAooooAKKKKACiiigAooooAKKKKACiiigAooooAKKK&#10;KACiiigAooooAKKKKACiiigAooooAKKKKACiiigAooooAKKKKACiiigAooooAKKKKACiiigAoooo&#10;AKKKKACiiigAooooAKKKKACiiigAooooAKKKKACiiigAooooAKKKKACiiigAooooAKKKKACiiigA&#10;ooooAKKKKACiiigD4g/4OQ/ilr3wf/4IlfHzVvDt9/Z2oXmlWWiSy+THNvs9Q1O0sLyLEisB5lrc&#10;zx7gNy79ylWCsP44q/rt/wCDqfxZpfhz/ghz8XLPUNS0+xvNeu9CsNMguLhIpNRuF1qyuGhhViDJ&#10;IIIJ5Si5IjhkbG1GI/kSoA+jP+CWngz/AISj9rGzvvtPkf8ACOaZdajs8vd9o3KLbZnI24+07s8/&#10;cxjnI/TSvzn/AOCRH/JyWuf9i1P/AOlVpX6M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AftO/HG2/Z4+CmteJpmga8t4vJ06CUg&#10;i6u34iTbuUsoPzuFO4Ro5HSu/r8y/wDgo3+1D/wvH4sNoeiap9s8H+HNscH2ebdbX91g+ZcD5Rux&#10;uMSnLLhGZDiU5APAfE/iS98ZeJdQ1jUpvtOo6rcyXl1LsVPNlkYu7bVAUZYk4AAHYCjwx4bvfGXi&#10;XT9H02H7RqOq3Mdnaxb1TzZZGCIu5iFGWIGSQB3IqjX2z/wSh/Zqjvbi5+JmrW86tZyvZaCCzxqz&#10;FGS4n27QHXD+UpDFdwmBXcqkAH0n4A8GeG/2Gv2aJo5rnzdO8OW0t9qF4Y4oZtSnPJIBKqZHbbFG&#10;rMTgRJubAJ/K/wCJfxC1L4sePtX8SaxL5uo6zcvcy4ZmSPJ+WNNxZhGi4RVJO1VUdq+qP+CtPx7/&#10;AOEg8aaZ8PbGTNroO3UdT+X711In7pOUB+SFy2VYq32jBGUrzn/gnj+zND+0J8Y2vNUXd4d8J+Tf&#10;XkZSORLyUvmG2dXz+7fZIWO1gVjZTtLqwAPtL9gD9nv/AIUH8ArH7da+R4i8R7dS1PfHtlh3D91b&#10;tlFdfLjxlGztkebBwa9woooAo+J/Ell4N8NahrGpTfZtO0q2kvLqXYz+VFGpd22qCxwoJwASewNf&#10;kL+0V8ddS/aN+LGpeKNSj+y/atsVrZrM0sdjAgwkalvxZiAoZ3dgq7sD6a/4KtftMzX2tR/DHS22&#10;Wtl5N9rMqvIjyylS8VsV4VowrRyk/OCzR42mM58P/Yk/Zmm/aY+McFncLt8O6LsvtXkZJNksQcAW&#10;wZMbZJfmAO5SFWRhkptIB9Uf8Esv2Zpvh/4Ln+IGrLs1HxTbCDToWSSOS1s9+4swbCt5zJG6/KcI&#10;iMGPmMB9bUUUAFFFFABRRRQAUUUUAFFFFABRRRQAUUUUAFFFFABRRRQAUUUUAFFFFABRRRQAUUUU&#10;AFFFFABRRRQAUUUUAFFFFABRRRQAV+c//BXf/k5LQ/8AsWoP/Sq7r9GK/Of/AIK7/wDJyWh/9i1B&#10;/wClV3QB8r1+qH/BOD/kzDwb/wBvv/pdcV+V9fqh/wAE4P8AkzDwb/2+/wDpdcUAe4UUUUAFFFFA&#10;BRRRQAUUUUAFFFFABRRRQAUUUUAFFFFABRRRQAUUUUAFFFFABRRRQAUUUUAFFFFABRRRQAUUUUAF&#10;FFFABRRRQAUUVwHxx/ae8Ffs8aa0vibWoLe8aLzYNOh/fX10MOV2xDkKxjZQ77Yw3BYUAd/RXmX7&#10;L37Umh/tT+E9S1PSbefT5dLvntZrO5ljadY+sMxVScLInrwHSRQWCbj6bQAUUV8Mft6ft9+MPCnj&#10;vV/APhu1n8Jtpcpiu9S86OW7vYpIFKGPaCIFIkLBlYy/6s5iYMlAF7/gq9+zVJe29t8TNJt4FWzi&#10;Sy14BkjZlLqlvPt2gu2X8piWLbRCAu1WI+GK/S39gf41R/tU/s4ap4Z8VTT6tqekxPpOrNNK/mX9&#10;nOjiKRpFC4Zk8yMkMzkw72bLg18I/tO/A65/Z4+NeteGZlnazt5fO06eUEm6tH+aJ92xQzAfI5Ub&#10;RIjgdKAO4/4J+ftKyfs/fGu3tby4gh8M+KpYrLVWlVAIGG4QT+YzLsWN5DvJO3y2c7SwUj9Sa/D+&#10;v00/4JyftQ/8Lx+E66HreqfbPGHhzdHP9om3XN/a5Hl3B+UbsbhExyzZRWc5lGQD6M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b+J3gz/hXPxJ8Q+HvtP2z+wdTudO+0eX5fn+TK0e/bk7c7c4ycZ6mpPhP8Ute+B3xT8M+NvC19&#10;/ZfibwfqtrrekXnkxz/ZLy2mSaCXy5FaN9siK211ZTjBBGRWx+03/wAnJfEL/sZdS/8ASqSuHoA/&#10;v8orP8J+LNL8e+FdN13QtS0/WtE1q0iv9P1CwuEubW/t5UDxTRSoSkkboysrqSGBBBINaFABRRRQ&#10;AUUUUAFFFFABRRRQAUUUUAFFFFABRRRQAUUUUAFFFFABRRRQAUUUUAFFFFABRRRQAUUUUAFFFFAB&#10;RRRQAUUUUAFFFFABRRRQAUUUUAFFFFABRRRQAUUUUAFFFFABRRRQAUUUUAfP/wDwVi/5RZftLf8A&#10;ZKvFH/pouq/iDr+3z/grF/yiy/aW/wCyVeKP/TRdV/EHQB7h/wAE4P8Ak8/wb/2+/wDpDcV+qFfl&#10;f/wTg/5PP8G/9vv/AKQ3FfqhQAUUUUAFfD//AA+W/wCqcf8Alwf/AHNX3BX4f0AftJ8MfGf/AAsb&#10;4beHvEP2b7H/AG9pltqP2fzPM8jzolk2bsDdjdjOBnHQVuVw/wCzJ/ybb8Pf+xa03/0ljruKACii&#10;igAr5z/a8/b+/wCGVfiTY+Hv+ET/ALe+2aZHqP2j+1PsuzdLLHs2+S+ceVnOf4unHP0ZX5z/APBX&#10;f/k5LQ/+xag/9KrugD6o/Y0/bL/4a4/4ST/im/8AhH/+Ef8Asv8AzEPtf2jzvO/6Zpt2+V753dsc&#10;+4V8P/8ABGn/AJqR/wBwz/28r7goAKKKKACiiigAooooAKKKKACiiigAooooAKKKKACiiigAoooo&#10;AKKKKACiiigAooooAKKKKACiiigAooooAKKKKACiiigAooooAKKKKACiiigAooooAKKKKAPjv4nf&#10;8FY/+Fc/EnxD4e/4QH7Z/YOp3OnfaP7c8vz/ACZWj37fs52525xk4z1NfRn7N/xm/wCGgvgxo3i/&#10;+zf7I/tfz/8ARPtH2jyvLnkh+/tXOfLz90YzjnGa/K/9pv8A5OS+IX/Yy6l/6VSV+jH/AATg/wCT&#10;MPBv/b7/AOl1xQB7hRRRQB+H9dx+zJ/ycl8Pf+xl03/0qjrh67j9mT/k5L4e/wDYy6b/AOlUdAH7&#10;EUUUUAFFFFABRRRQAUUUUAFFFFABRRRQAUUUUAFFFFABRRRQAUUUUAFFFFABRRRQAUUUUAFFFFAB&#10;RRRQAUUUUAFFFFABRRRQAUUUUAFFFFABRRRQAUUUUAFFFFABRRRQAUUUUAFFFFABRRRQAUUUUAFF&#10;FFABRRRQAUUUUAFFFFABRRRQAUUUUAFFFFABRRRQAUUUUAFFFFABRRRQAUUUUAFFFFABRRRQB+H9&#10;dx+zJ/ycl8Pf+xl03/0qjrh67j9mT/k5L4e/9jLpv/pVHQB+xFFFFAHh/wC2X+2X/wAMj/8ACN/8&#10;U3/wkH/CQfav+Yh9k+z+T5P/AEzfdu832xt754w/2Q/2/v8Ahqr4k33h7/hE/wCwfsemSaj9o/tT&#10;7Vv2yxR7NvkpjPm5zn+Hpzx5X/wWW/5pv/3E/wD2zrh/+CRH/JyWuf8AYtT/APpVaUAfoxRRRQAU&#10;UUUAFFFFABRRRQAUUUUAFFFFABRRRQAUUUUAFFFFABRRRQAUUUUAFFFFABRRRQAUUUUAFFFFABRR&#10;RQAUUUUAFFFFABRRRQAUUUUAFFFFABRRRQAV85/teft/f8Mq/Emx8Pf8In/b32zTI9R+0f2p9l2b&#10;pZY9m3yXzjys5z/F045+jK/Of/grv/yclof/AGLUH/pVd0AfVH7Gn7Zf/DXH/CSf8U3/AMI//wAI&#10;/wDZf+Yh9r+0ed53/TNNu3yvfO7tjn3Cvh//AII0/wDNSP8AuGf+3lfcFABRRRQAVw/7SHxm/wCG&#10;ffgxrPi/+zf7X/sjyP8ARPtH2fzfMnjh+/tbGPMz905xjjOa7ivD/wDgo/8A8mYeMv8Aty/9Lreg&#10;Dyv4Y/8ABWP/AIWN8SfD3h7/AIQH7H/b2p22nfaP7c8zyPOlWPft+zjdjdnGRnHUV9iV+O/7Mn/J&#10;yXw9/wCxl03/ANKo6/YigAooooAK/Hf9pv8A5OS+IX/Yy6l/6VSV+xFfjv8AtN/8nJfEL/sZdS/9&#10;KpKAOHr+/wAr+AOv7/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gD/&#10;AIOjv+UFHxz/AO4B/wCpBplfyBV/Wb/wds/GvS/hX/wRc8YaFqFvqE158SvEGjeG9Me3jRo4LiO8&#10;TVGeYsylY/I02dQVDHzHjG0KWZf5MqAPqH/gknpltf8A7TWpTT28E0tj4euJrd5IwzW8hnt4y6E/&#10;dYo7rkc7XYdCa/R+vzu/4JCaZcy/tAeIbxbedrO38PSQyziMmOOR7m3ZEZugZhHIQDyQjY6Gv0R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H/wDgst/zTf8A7if/ALZ1&#10;9wV8P/8ABZb/AJpv/wBxP/2zoA+H69i/Zf8A2J/Fn7UW6+017HTPDttcm1utTuZQ2x18pnRIlO95&#10;BHKGGdqHBBdTXjtfox/wSI/5Nt1z/sZZ/wD0ltKAPYv2ff2V/Bv7Nei/Z/Dun+ZfSeYJtVvFSTUL&#10;hXZSUaUKuIxsTCKFX5ASCxLH0aiigAooooAKw/iF8S9A+E/hqXWPEmrWOjadFkebcyBfMYKz7EX7&#10;0khVWIRAWbBwDXlf7U37eHhP9mfztN/5GDxZH5Tf2PBIY/KR8nfNNtZY/lGQuC53xnaFbePzg+NX&#10;x68UftAeLJtW8TapPeM0ryW9orsLTT1baCkEZJCLhEBx8zbQWLNkkA9b/a3/AOCh3iD9oH/iT+H1&#10;vvC3hZPNjlijuSLnVVbcn79lwBGYzgwgsuWbc0mE2/OdFdx8Cv2dfFn7RviWTTfC+m/avsvlteXU&#10;riK2sUdtoeRz+J2qGdgjlVbacAHHaZplzrepW9nZ2895eXkqwwQQxmSSaRiFVFUcsxJAAHJJr7S/&#10;ZG/4Jex6vptj4k+JizrFdRO8fhwb4JFVgBG9xKrB0blm8pcMDs3MDvjr379lb9iDwv8Asx6b54WD&#10;xB4naVpG1m5tFSSFSGQJApLeSuxmDYYs5ZsnbtVfaaAINM0y20TTbezs7eCzs7OJYYIIYxHHDGoC&#10;qiqOFUAAADgAVP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mz/wVh8N2Wh/tQ291aw+VPrOh215eNvZ&#10;vOlEk0AbBJC/u4Y1wuB8ucZJJ+Za+r/+CvemXMX7QHh68a3nWzuPD0cMU5jIjkkS5uGdFboWUSRk&#10;gcgOueor5QoA/r9/4Ncf+UFHwM/7j/8A6kGp19/1+aH/AAaTfGvS/ip/wRc8H6Fp9vqEN58NfEGs&#10;+G9Te4jRY57iS8fVFeEqzFo/I1KBSWCnzEkG0qFZv0voAKKKKACiiigAooooAKKKKACiiigAoooo&#10;AKKKKACiiigAooooAKKKKACiiigAooooAKKKKACiiigAooooAKKKKACiiigAooooAKKKKACiiigA&#10;ooooAKKKKACiiigAooooAKKKKACiiigAooooAKKKKACiiigAooooAKKKKACiiigAooooAKKKKACi&#10;iigAooooAKKKKACiiigAooooAKKKKACiiigAooooAKKKKACiiigAooooAKKKKACiiigD8gf+D1b/&#10;AJRZeAf+yq6d/wCmjWK/mBr+k7/g9w+Nel6F+xf8G/hzNb6g2t+KvGs3iS0nSNDax2+m2MtvOkjF&#10;g4kZ9VtygCEEJLllIUN/NjQB9s/8EbdMtpdS+IV41vA15bxafDFOYwZI43NyzordQrGOMkDglFz0&#10;Ffc9fE3/AARt0y5i034hXjW862dxLp8MU5jIjkkQXLOit0LKJIyQOQHXPUV9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i37ffxx&#10;ufgR+zhqd5p7Tx6trkq6NYzxEqbWSVHZpdysrKyxJIUZckSbOCM1+VFfRn/BTL49/wDC3Pj7Jodn&#10;Ju0fwT5mnR/LjzLokfaX5RWGGRYsEsv7jcpw5r5zoA7H4C/BXVv2gPijpfhnSYZ2a8lVru4ji8xd&#10;PtgwElw4JUbUBzgsNzFVB3MAf168EeCNJ+G3hOx0PQ7GDTdJ02IRW9vEPlRepJJ5ZiSWLMSzMSSS&#10;STXzn/wTC/Zqk+FHwum8XatbwLrXjCKKW0IZJGt9PKh4xuC5RpS29lDEFVhyFZSB9Q0AfAf7YH/B&#10;NbxPY61qXi3wjfX3jL+0rma+1G0njij1CJmUyPKuwIk26TzPkjRGG5FVH5I+qP2M/gL/AMM6/ALS&#10;dDuI9msXedR1b5s4upQu5OHZf3aqkWUO1vK3YBY16pRQAUUUUAeEftK/8E/PBX7QNvcXlpbweFfE&#10;80olbVbK3ys5Ls0nnQBlSRn3sS/Em4LlioKnqv2Rv2eo/wBmb4KWPh1poLrU5JXvdTuId/lz3L4B&#10;2hj91UWOMEBdwj3FVLEV6bRQAUUUUAFFFFABRRRQAUUUUAFFFFABRRRQAUUUUAFFFFABRRRQAUUU&#10;UAFFFFABRRRQAUUUUAFFFFABRRRQAUUUUAFFFFABRRRQAV+c/wDwV3/5OS0P/sWoP/Sq7r9GK/Of&#10;/grv/wAnJaH/ANi1B/6VXdAHyvX6of8ABOD/AJMw8G/9vv8A6XXFflfX6of8E4P+TMPBv/b7/wCl&#10;1xQB7hRRRQAUUUUAFFFFABRRRQAUUUUAFFFFABRRRQAUUUUAFFFFABRRRQAUUUUAFFFFABRRRQAU&#10;UUUAFFFFABRRRQAUUUUAFFFFABXxN/wVe/Zqkvbe2+Jmk28CrZxJZa8AyRsyl1S3n27QXbL+UxLF&#10;tohAXarEfbNQanpltrem3FneW8F5Z3kTQzwTRiSOaNgVZGU8MpBIIPBBoA/Jr9kL9pm9/Zh+LFvq&#10;26+uNAvP3Gsafbuo+1xYYKwDfKZI2bevKk4ZNyq7Gv1l0zVLbW9Nt7yzuILyzvIlmgnhkEkc0bAM&#10;rqw4ZSCCCOCDX5GftUfs+3v7Nfxj1Dw7cfvLGTN5pUxmWR7izd3WJnIC4kGxlYbV+ZGIBUqT9X/8&#10;Etv2rJPEumt8Ndeup5r/AE+JrjRLi4nTD2yBQbNQcOWj+Z1Hzfu94+RYlBAPsuvjv/grT8Bf+Eg8&#10;F6Z8QrGP/StB26dqfzfetZH/AHT8uB8kzlcKpZvtGScJX2JUGp6Zba3ptxZ3lvBeWd5E0M8E0Ykj&#10;mjYFWRlPDKQSCDwQaAPyT/ZG/aGk/Zm+Ndj4iaGe60ySJ7LU7eHZ5k9s+CdpYfeV1jkABXcY9pZQ&#10;xNfcH/BQf9nG2/aM+CkPijwvZwat4k0eKO6sZ7FRNJqti2WaFGVgHXD+cmA5JUqgzKc/CP7TvwOu&#10;f2ePjXrXhmZZ2s7eXztOnlBJurR/mifdsUMwHyOVG0SI4HSvtn/gll+0L/wsP4Tz+DdSuvM1jwjj&#10;7L5kmZLiwc/Jjc5ZvKbMZwqoiNAo5NAH5z13/wCzF8cbn9nj416L4mhadrO3l8nUYIiSbq0fiVNu&#10;5QzAfOgY7RIiE9K7/wDb/wD2V734CfFi+1iw0/y/BviK5abT5YVXyrSVhvktSqqqx7W3mNcYMYGC&#10;xR9vgNAH7c6Zqltrem295Z3EF5Z3kSzQTwyCSOaNgGV1YcMpBBBHBBqevlf/AIJZftC/8LD+E8/g&#10;3UrrzNY8I4+y+ZJmS4sHPyY3OWbymzGcKqIjQKOTX1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lD+394bsvCv7YHja1sIfs8Etz&#10;DeMu9mzLPbxTytliT80kjtjoM4AAAA8dr3f/AIKVaZc2H7Y/iiae3nhivorKa3eSMqtxGLSGMuhP&#10;3lDo65HG5GHUGvCKAP7fP+CTv/KLL9mn/slXhf8A9NFrX0BXyf8A8ELfjXpfx9/4I/fs767o9vqF&#10;tZ2Pgqx8NyJeRokhuNKU6XcOArMPLaezlZCSCY2QsqsSo+sKACiiigAooooAKKKKACiiigAooooA&#10;KKKKACiiigAooooAKKKKACiiigAooooAKKKKACiiigAooooAKKKKACiiigAooooAKKKKACiiigAo&#10;oooAKKKKACiiigAooooAKKKKACiiigAooooA+f8A/grF/wAosv2lv+yVeKP/AE0XVfxB1/b5/wAF&#10;Yv8AlFl+0t/2SrxR/wCmi6r+IOgD3D/gnB/yef4N/wC33/0huK/VCvyv/wCCcH/J5/g3/t9/9Ibi&#10;v1QoAKKKKACvw/r9wK/K/wD4dwfGj/oTf/KtY/8Ax6gD9GP2ZP8Ak234e/8AYtab/wCksddxXK/A&#10;rw3e+Dfgj4N0fUofs+o6VodlZ3UW9X8qWOBEddykqcMCMgkHsTXVUAFFFFABX5z/APBXf/k5LQ/+&#10;xag/9Kruv0Yr4t/4KM/smfED48fG7S9Y8J+H/wC1dOt9Dis5Jft1tBtlWe4crtkkVvuupyBjnrwa&#10;AKP/AARp/wCakf8AcM/9vK+4K+V/+CZ/7OHjT9n3/hNv+Ev0b+yP7X+w/ZP9LguPN8v7Tv8A9U7Y&#10;x5idcZzxnBr6ooAKKKKACiiigAooooAKKKKACiiigAooooAKKKKACiiigAooooAKKKKACiiigAoo&#10;ooAKKKKACiiigAooooAKKKKACiiigAooooAKKKKACiiigAooooAKKKKAPx3/AGm/+TkviF/2Mupf&#10;+lUlfox/wTg/5Mw8G/8Ab7/6XXFfJPx1/YE+LXjL43eMtY03wn9o07Vdcvby1l/tSzTzYpJ3dG2t&#10;MGGVIOCAR3Ar7S/Yo+G+tfCP9mTwz4e8Q2f9n6xp/wBq+0W/nJN5e+7mkX5o2ZTlXU8E9fWgD1Si&#10;iigD8P67j9mT/k5L4e/9jLpv/pVHXD13H7Mn/JyXw9/7GXTf/SqOgD9iKKKKACiiigAooooAKKKK&#10;ACiiigAooooAKKKKACiiigAooooAKKKKACiiigAooooAKKKKACiiigAooooAKKKKACiiigAooooA&#10;KKKKACiiigAooooAKKKKACiiigAooooAKKKKACiiigAooooAKKKKACiiigAooooAKKKKACiiigAo&#10;oooAKKKKACiiigAooooAKKKKACiiigAooooAKKKKACiiigAooooA/D+u4/Zk/wCTkvh7/wBjLpv/&#10;AKVR1w9dx+zJ/wAnJfD3/sZdN/8ASqOgD9iKKKKAPh//AILLf803/wC4n/7Z1w//AASI/wCTktc/&#10;7Fqf/wBKrSvcP+CmH7OHjT9oL/hCf+EQ0b+1/wCyPt32v/S4LfyvM+zbP9a65z5b9M4xzjIrlf8A&#10;gnN+yZ8QPgP8btU1jxZ4f/srTrjQ5bOOX7dbT7pWnt3C7Y5Gb7qMckY468igD7SooooAKKKKACii&#10;igAooooAKKKKACiiigAooooAKKKKACiiigAooooAKKKKACiiigAooooAKKKKACiiigAooooAKKKK&#10;ACiiigAooooAKKKKACiiigAooooAK/Of/grv/wAnJaH/ANi1B/6VXdfoxXxb/wAFGf2TPiB8ePjd&#10;peseE/D/APaunW+hxWckv262g2yrPcOV2ySK33XU5Axz14NAFH/gjT/zUj/uGf8At5X3BXyv/wAE&#10;z/2cPGn7Pv8Awm3/AAl+jf2R/a/2H7J/pcFx5vl/ad/+qdsY8xOuM54zg19UUAFFFFABXh//AAUf&#10;/wCTMPGX/bl/6XW9e4V5X+2v8N9a+Ln7Mnibw94es/7Q1jUPsv2e385IfM2XcMjfNIyqMKjHkjp6&#10;0AfmX+zJ/wAnJfD3/sZdN/8ASqOv2Ir82fgV+wJ8WvBvxu8G6xqXhP7Pp2la5ZXl1L/alm/lRRzo&#10;7ttWYscKCcAEnsDX6TUAFFFFABX47/tN/wDJyXxC/wCxl1L/ANKpK/Yivx3/AGm/+TkviF/2Mupf&#10;+lUlAHD1/f5X8Adf3+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kD/&#10;AMHq3/KLLwD/ANlV07/00axX8wNf0Pf8HxfxS17SPhZ+zt4Jt77y/DPiDVdc1u/s/JjP2i8sYbGG&#10;1l8wr5i7I9QvF2qwVvOywYqhX+eGgD7g/wCCNP8AzUj/ALhn/t5X3BXx3/wR58GfYfht4y8Q/ad3&#10;9qanDp32fy8eV9mi8zfuzzu+1YxgY8vqd3H2J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P8A/BZb/mm//cT/APbOvuCvh/8A4LLf803/AO4n/wC2dAHw/X6Mf8EiP+Tb&#10;dc/7GWf/ANJbSvznr9GP+CRH/Jtuuf8AYyz/APpLaUAfVFFFcP8AHX9orwn+zl4aj1LxRqX2X7V5&#10;i2drEhlub50XcUjQfgNzFUUugZl3DIB2Op6pbaJptxeXlxBZ2dnE00880gjjhjUFmdmPCqACSTwA&#10;K+H/ANrn/gqFHq+m33hv4ZtOsV1EiSeIzvgkVWBMiW8TKHRuVXzWwwO/aoOySvCP2mf22/GX7TF2&#10;1veT/wBi+HV3LHpFjK6wyr5gdTcHP76RdsfJAUFMqiEtnx2gCfU9Uudb1K4vLy4nvLy8laaeeaQy&#10;STSMSzOzHlmJJJJ5JNQVq+CPBGrfEnxZY6HodjPqWralKIre3iHzO3Ukk8KoALFmIVVBJIAJr78/&#10;ZG/4Jo6H8PNNsde8fWsGueJJInLaVMI59NsA4ACspBE0qjdliTGC/wAoJRZCAeA/sp/8E4fEfx1t&#10;7XXPEUk/hfwpcRR3NvLsV7vVIy/IjQn90pQMRJICPmjZUkViR+iPw9+GmgfCfw1Fo/hvSLHRtOiw&#10;fKtogvmMFVN7t96SQqqgu5LNgZJrc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H/+Cy3/&#10;ADTf/uJ/+2dfD9ffn/BYbwZ9u+G3g3xD9p2/2Xqc2nfZ/Lz5v2mLzN+7PG37LjGDnzOo28/AdAH9&#10;P3/BlT/yiy8ff9lV1H/00aPX6/V+EP8AwY6fFLXtX+Fn7RPgm4vvM8M+H9V0PW7Cz8mMfZ7y+hvo&#10;bqXzAvmNvj0+zXazFV8nKhSzlv3eoAKKKKACiiigAooooAKKKKACiiigAooooAKKKKACiiigAooo&#10;oAKKKKACiiigAooooAKKKKACiiigAooooAKKKKACiiigAooooAKKKKACiiigAooooAKKKKACiiig&#10;AooooAKKKKACiiigAooooAKKKKACiiigAooooAKKKKACiiigAooooAKKKKACiiigAooooAKKKKAC&#10;iiigAooooAKKKKACiiigAooooAKKKKACiiigAooooAKKKKACiiigD8Af+D5z/m13/ua//cLX4A1+&#10;z3/B7P8AFLXtX/b6+FHgm4vvM8M+H/h+ut2Fn5MY+z3l9qN5DdS+YF8xt8en2a7WYqvk5UKWct+M&#10;NAH6Mf8ABIj/AJNt1z/sZZ//AEltK+qK+c/+CWngz/hF/wBk6zvvtPn/APCR6ndajs8vb9n2sLbZ&#10;nJ3Z+zbs8ffxjjJ+j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K/2zPj3/wAM6/ALVtct5PL1i7xp2k/LnF1KG2vyjL+7VXlw42t5W3IL&#10;CvVK/Mv/AIKZfHv/AIW58fZNDs5N2j+CfM06P5ceZdEj7S/KKwwyLFgll/cblOHNAHznXqn7GfwF&#10;/wCGivj7pOh3Ee/R7TOo6t82M2sRXcnDq37xmSLKHcvm7sEKa8rr9NP+CZvwF/4VH8Ao9cvI9use&#10;NvL1GT5s+XagH7MnDspyrtLkBW/f7WGUFAHu/i/x1ofw+02O817WNK0OzklEKT6hdx20byEFggZy&#10;AWIVjjrhT6UeEPHWh/EHTZLzQdY0rXLOOUwvPp93HcxpIAGKFkJAYBlOOuGHrX5wf8FMvj3/AMLc&#10;+Psmh2cm7R/BPmadH8uPMuiR9pflFYYZFiwSy/uNynDmvW/+COsmuDTfG6tDO3htpbYxSySyCNLs&#10;B96xJt2MxjMZkYMGULCCGDAqAfbNFFFAHK/EL43+E/hPrWj2HiXXbHQ59e877E14xihk8lVaTdKR&#10;5ceAy43su4sAMniuqr8k/wBsz49/8NFfH3Vtct5PM0e0xp2k/LjNrEW2vyit+8Znlw43L5u3JCiv&#10;q/8A4JJeGfFEXw51jWdS1bVf+EZmlFlo2mTSMbcMjM808auvyqXfaDE4VmE29SyqQAfXtFFFABRR&#10;RQAUUUUAFFFFABRRRQAUUUUAFFFFABRRRQAUUUUAFFFFABRRRQAUUUUAFFFFABRRRQAUUUUAFFFF&#10;ABRRRQAUUUUAFFFFABX5z/8ABXf/AJOS0P8A7FqD/wBKruv0Yr85/wDgrv8A8nJaH/2LUH/pVd0A&#10;fK9fqh/wTg/5Mw8G/wDb7/6XXFflfX6of8E4P+TMPBv/AG+/+l1xQB7hRRRQAUUUUAFFFFABRRRQ&#10;AUUUUAFFFFABRRRQAUUUUAFFFFABRRRQAUUUUAFFFFABRRRQAUUUUAFFFFABRRRQAUUUUAFFFFAB&#10;RRRQB4t+3Z+zVJ+0n8FJbTTLeCTxNosovdJZ2SMyN0lgMjKcLInQZVTIkRZgqk1w/wCyN/wTc0/4&#10;HalY+JfE2pT6l4uspXeBdOu5YLGzGQFIICSSsVDBg+I2WVkMbAbj9Q0UAFFFFAHjv7T/AOxZ4b/a&#10;o1rQL7WLu+0yfRvNillsEiWa8gdSVjLsrEbJMMpO4ANKNuX3L6N8PfhpoHwn8NRaP4b0ix0bTosH&#10;yraIL5jBVTe7fekkKqoLuSzYGSa3KKAOA/ad+B1t+0P8FNa8MzLAt5cRedp08oAFrdp80T7tjFVJ&#10;+Ryo3GN3A61+Qup6Zc6JqVxZ3lvPZ3lnK0M8E0ZjkhkUlWRlPKsCCCDyCK/bmvzn/wCCpv7Pf/Cv&#10;PixB4z0218vR/F2ftXlx4jt79B8+dqBV81cSDLM7us7HgUAeLfsxfHG5/Z4+Nei+JoWnazt5fJ1G&#10;CIkm6tH4lTbuUMwHzoGO0SIhPSv160zVLbW9Nt7yzuILyzvIlmgnhkEkc0bAMrqw4ZSCCCOCDX4j&#10;V+jH/BLL9oX/AIWH8J5/BupXXmax4Rx9l8yTMlxYOfkxucs3lNmM4VURGgUcmgD6o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Of/gr&#10;v/yclof/AGLUH/pVd18r19if8FhvBn2H4k+DfEP2nd/ammTad9n8vHlfZpfM37s87vtWMYGPL6nd&#10;x8d0Af1+/wDBrj/ygo+Bn/cf/wDUg1Ovv+vyh/4M2/ilr3xA/wCCR+paTq999s0/wP8AEDVNE0SL&#10;yY4/sVm9tY37RZVQXzdX11Jucs373bnaqqv6vUAFFFFABRRRQAUUUUAFFFFABRRRQAUUUUAFFFFA&#10;BRRRQAUUUUAFFFFABRRRQAUUUUAFFFFABRRRQAUUUUAFFFFABRRRQAUUUUAFFFFABRRRQAUUUUAF&#10;FFFABRRRQAUUUUAFFFFABRRRQB8//wDBWL/lFl+0t/2SrxR/6aLqv4g6/t8/4Kxf8osv2lv+yVeK&#10;P/TRdV/EHQB7h/wTg/5PP8G/9vv/AKQ3FfqhX5X/APBOD/k8/wAG/wDb7/6Q3FfqhQAUUUUAFFFF&#10;ABRRRQAUUUUAFFFFABRRRQAUUUUAFFFFABRRRQAUUUUAFFFFABRRRQAUUUUAFFFFABRRRQAUUUUA&#10;FFFFABRRRQAUUUUAFFFFABRRRQAUUUUAFFFFABRRRQAUUUUAFFFFABRRRQAUUUUAFFFFABRRRQB+&#10;H9dx+zJ/ycl8Pf8AsZdN/wDSqOuHruP2ZP8Ak5L4e/8AYy6b/wClUdAH7EUUUUAFFFFABRRRQAUU&#10;UUAFFFFABRRRQAUUUUAFFFFABRRRQAUUUUAFFFFABRRRQAUUUUAFFFFABRRRQAUUUUAFFFFABRRR&#10;QAUUUUAFFFFABRRRQAUUUUAFFFFABRRRQAUUUUAFFFFABRRRQAUUUUAFFFFABRRRQAUUUUAFFFFA&#10;BRRRQAUUUUAFFFFABRRRQAUUUUAFFFFABRRRQAUUUUAFFFFABRRRQB+H9dx+zJ/ycl8Pf+xl03/0&#10;qjrh67j9mT/k5L4e/wDYy6b/AOlUdAH7EUUUUAFFFFABRRRQAUUUUAFFFFABRRRQAUUUUAFFFFAB&#10;RRRQAUUUUAFFFFABRRRQAUUUUAFFFFABRRRQAUUUUAFFFFABRRRQAUUUUAFFFFABRRRQAUUUUAFF&#10;FFABRRRQAUUUUAFFFFABRRRQAUUUUAFFFFABRRRQAV+O/wC03/ycl8Qv+xl1L/0qkr9iK/Hf9pv/&#10;AJOS+IX/AGMupf8ApVJQBw9f3+V/AHX9/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8+P/AAfJ+LNLvPFX7NOhQ6lp8ut6baeJL+709LhGurW3nfS0gmkiB3rHI9tcKjkA&#10;MYJQCSjY/BGv1+/4PVv+UpvgH/slWnf+nfWK/IGgD9GP+CRH/Jtuuf8AYyz/APpLaV9UV4R/wTV0&#10;y2sP2OPC80FvBDLfS3s1w8cYVriQXc0YdyPvMERFyedqKOgFe7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D/APwWW/5pv/3E/wD2zr7gr4f/AOCy3/NN/wDuJ/8AtnQB&#10;8P1+jH/BIj/k23XP+xln/wDSW0r8567/AMM/tK+KPBnwK1b4e6VcQWOi65fNe308Sst3OrRpG8Bf&#10;dgRMI1yAoZuQWKsykA+5/wBr3/go3ovwP+0aF4Rax8Q+MLa5+z3SSo7WWmbdpcSMpXzJOSmxG+Vg&#10;+8qU2N+evxC+JfiD4seJZdY8SatfazqMuR5tzIW8tSzPsRfuxxhmYhEAVcnAFYdFABXqn7M37IXi&#10;z9p7Wl/sm3+x6Bb3K2+oaxOB5NplSxCqSGlkC4+ROhdNxRWDV7h+yR/wTBvfF3/E8+JlvfaPpw8q&#10;Sz0iOVY7m8B2uTORlooyuUMfyy5LZMe0b/vXTNMttE023s7O3gs7OziWGCCGMRxwxqAqoqjhVAAA&#10;A4AFAHAfs+/sr+Df2a9F+z+HdP8AMvpPME2q3ipJqFwrspKNKFXEY2JhFCr8gJBYlj6N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BXf/k23Q/8AsZYP/SW7r856/UL/AIKa+G7L&#10;XP2P9furqHzZ9GubO8s23svkym4SAtgEBv3c0i4bI+bOMgEfl7QB+93/AAY2eLNLs/FX7S2hTalp&#10;8Wt6laeG7+0097hFurq3gfVEnmjiJ3tHG9zbq7gEKZ4gSC65/oOr+YH/AIMqf+Upvj7/ALJVqP8A&#10;6d9Hr+n6gAooooAKKKKACiiigAooooAKKKKACiiigAooooAKKKKACiiigAooooAKKKKACiiigAoo&#10;ooAKKKKACiiigAooooAKKKKACiiigAooooAKKKKACiiigAooooAKKKKACiiigAooooAKKKKACiii&#10;gAooooAKKKKACiiigAooooAKKKKACiiigAooooAKKKKACiiigAooooAKKKKACiiigAooooAKKKKA&#10;CiiigAooooAKKKKACiiigAooooAKKKKAP5cf+Dz3xZpfiP8A4KveF7PT9S0++vNB+Gum2GpwW9wk&#10;smnXDahqdwsMyqSY5DBPBKEbBMc0bY2upP5I19//APB0d/ynX+Of/cA/9R/TK+AKAP1Q/wCCcH/J&#10;mHg3/t9/9LrivcK4D9lPTLbSP2Zfh/DaW8FrE3h6xmZIowitJJAkkjkD+JnZmJ6lmJPJNd/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X+&#10;2Z8e/wDhnX4BatrlvJ5esXeNO0n5c4upQ21+UZf3aq8uHG1vK25BYV+SdfRn/BTL49/8Lc+Psmh2&#10;cm7R/BPmadH8uPMuiR9pflFYYZFiwSy/uNynDmvnOgD1T9jP4C/8NFfH3SdDuI9+j2mdR1b5sZtY&#10;iu5OHVv3jMkWUO5fN3YIU1+jH7Znx7/4Z1+AWra5byeXrF3jTtJ+XOLqUNtflGX92qvLhxtbytuQ&#10;WFcP/wAEzfgL/wAKj+AUeuXke3WPG3l6jJ82fLtQD9mTh2U5V2lyArfv9rDKCvmX/gqb8VNS8bfH&#10;2DQ5rK+sdH8M2xjsPtNs0P215D+/uE3xqxjLRiIEFkP2cspw5oA+bNM0y51vUrezs7ee8vLyVYYI&#10;IYzJJNIxCqiqOWYkgADkk1+vX7MXwOtv2ePgpovhmFYGvLeLztRniAIurt/mlfdsUsoPyIWG4Rog&#10;PSvkL/gkt8Bf+Eg8aan8Qr6P/RdB3adpnzfeupE/evw4PyQuFwylW+0ZBylfflABXzn/AMFMvj3/&#10;AMKj+AUmh2cm3WPG3madH8ufLtQB9pflGU5V1iwSrfv9ynKGvoyvzZ/4KR+A/iNrnxj1Txdr3hm+&#10;tPC1t/xLtLuomiuoYbWJwqPI8XMfmySl1E2GzLsBbZwAeEfCT4Wat8a/iNpXhfQ0gbU9WlMcRmk8&#10;uONVUu7s391UVmOAWIXABOAf2B+Gnw9034T+AdI8N6PF5WnaNbJbRZVVeTA+aR9oVTI7ZdmAG5mY&#10;96+V/wDgkt8Bf+Ef8F6n8Qr6P/Ste3adpnzfdtY3/evw5HzzIFwyhl+z5Bw9fYlABRRRQAUUUUAF&#10;FFFABRRRQAUUUUAFFFFABRRRQAUUUUAFFFFABRRRQAUUUUAFFFFABRRRQAUUUUAFFFFABRRRQAUU&#10;UUAFFFFABRRRQAV+c/8AwV3/AOTktD/7FqD/ANKruv0Yr85/+Cu//JyWh/8AYtQf+lV3QB8r1+qH&#10;/BOD/kzDwb/2+/8ApdcV+V9fqh/wTg/5Mw8G/wDb7/6XXFAHuFFFFABRRRQAUUUUAFFFFABRRRQA&#10;UUUUAFFFFABRRRQAUUUUAFFFFABRRRQAUUUUAFFFFABRRRQAUUUUAFFFFABRRRQAUUUUAFFFFABR&#10;RRQAUV8Tf8FHv2m/ip8G/iNHoek6hBofhnVrFpLK8sbU/aLpWVUlR55AdksbhmHkFWVZoyTuIwf8&#10;Eqv2mLnW9S1vwJ4g1Ke8vLyWTWdMnu7gySTSMd11Fud8sxJ84Kq5JNw7GgD7ZooooA4D44/tPeCv&#10;2eNNaXxNrUFveNF5sGnQ/vr66GHK7YhyFYxsod9sYbgsKo/Hf4ZaT+1z+zhc2NnLBNFrljHqWiXs&#10;qeWIpigkt5fmRnjVshXwu/y5HXgmvzn/AG4Pgxc/BD9o/XrCWSe4s9WlOr2E80plkmgndm+Zmd3Z&#10;kkEkZaQ7nMe8/eFfUP8AwSW+Pf8AwkHgvU/h7fSZutB3ajpny/etZH/epwgHyTOGyzFm+0YAwlAH&#10;wVqemXOialcWd5bz2d5ZytDPBNGY5IZFJVkZTyrAggg8giu4/Zi+ONz+zx8a9F8TQtO1nby+TqME&#10;RJN1aPxKm3coZgPnQMdokRCele0/8FTf2e/+FefFiDxnptr5ej+Ls/avLjxHb36D587UCr5q4kGW&#10;Z3dZ2PAr5XoA/bnTNUttb023vLO4gvLO8iWaCeGQSRzRsAyurDhlIIII4INT18r/APBLL9oX/hYf&#10;wnn8G6ldeZrHhHH2XzJMyXFg5+TG5yzeU2YzhVREaBRya+q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h//gst/wA03/7if/tnXw/X6Ff8&#10;Ff8Aw3ZXXwR8M6xJDu1Gx1wWcEu9vkimgleRdudp3NBEckEjbwRk5/PWgD+m7/gyg8WaXef8E2/i&#10;VoUOpafLrem/Eq5v7vT0uEa6tbefS9NSCaSIHescj21wqOQAxglAJKNj9jq/AH/gxj/5ui/7lT/3&#10;NV+/1ABRRRQAUUUUAFFFFABRRRQAUUUUAFFFFABRRRQAUUUUAFFFFABRRRQAUUUUAFFFFABRRRQA&#10;UUUUAFFFFABRRRQAUUUUAFFFFABRRRQAUUUUAFFFFABRRRQAUUUUAFFFFABRRRQAUUUUAfP/APwV&#10;i/5RZftLf9kq8Uf+mi6r+IOv7fP+CsX/ACiy/aW/7JV4o/8ATRdV/EHQB7h/wTg/5PP8G/8Ab7/6&#10;Q3FfqhX5X/8ABOD/AJPP8G/9vv8A6Q3FfqhQAUUUUAFeH/8ADx/4L/8AQ5f+Um+/+M17hX4f0Aft&#10;l4Y8SWXjLw1p+sabN9p07VbaO8tZdjJ5sUih0bawDDKkHBAI7gVerh/2ZP8Ak234e/8AYtab/wCk&#10;sddxQAUUUUAFec/F79rP4f8AwH8SwaP4s8Qf2VqNxbLeRxfYbmfdEzOgbdHGy/eRhgnPHTkV6NX5&#10;z/8ABXf/AJOS0P8A7FqD/wBKrugD7g+DX7SHgv8AaC/tL/hENZ/tf+yPK+1/6JPb+V5m/Z/rUXOf&#10;LfpnGOcZFdxXw/8A8Eaf+akf9wz/ANvK+4KACiiigAooooAKKKKACiiigAooooAKKKKACiiigAoo&#10;ooAKKKKACiiigAooooAKKKKACiiigAooooAKKKKACiiigAooooAKKKKACiiigAooooAKKKKACiii&#10;gDx3xP8At9/CXwb4l1DR9S8WfZtR0q5ks7qL+y7x/KljYo67lhKnDAjIJB7E16N8N/iRovxc8F2f&#10;iHw9ef2ho+ob/s9x5MkPmbHaNvldVYYZGHIHT0r8k/2m/wDk5L4hf9jLqX/pVJX6Mf8ABOD/AJMw&#10;8G/9vv8A6XXFAHuFFFFAH4f13H7Mn/JyXw9/7GXTf/SqOuHruP2ZP+Tkvh7/ANjLpv8A6VR0AfsR&#10;RRRQAUUUUAFFFFABRRRQAUUUUAFFFFABRRRQAUUUUAFFFFABRRRQAUUUUAFFFFABRRRQAUUUUAFF&#10;FFABRRRQAUUUUAFFFFABRRRQAUUUUAFFFFABRRRQAUUUUAFFFFABRRRQAUUUUAFFFFABRRRQAUUU&#10;UAFFFFABRRRQAUUUUAFFFFABRRRQAUUUUAFFFFABRRRQAUUUUAFFFFABRRRQAUUUUAFFFFAH4f13&#10;H7Mn/JyXw9/7GXTf/SqOuHruP2ZP+Tkvh7/2Mum/+lUdAH7EUUUUAcP8Zf2kPBf7Pv8AZv8Awl+s&#10;/wBkf2v5v2T/AESe483y9m//AFSNjHmJ1xnPGcGqPwh/az+H/wAePEs+j+E/EH9q6jb2zXkkX2G5&#10;g2xKyIW3SRqv3nUYBzz04NfMv/BZb/mm/wD3E/8A2zrh/wDgkR/yclrn/YtT/wDpVaUAfoxRRRQA&#10;UUUUAFFFFABRRRQAUUUUAFFFFABRRRQAUUUUAFFFFABRRRQAUUUUAFFFFABRRRQAUUUUAFFFFABR&#10;RRQAUUUUAFFFFABRRRQAUUUUAFFFFABRRRQAV5z8Xv2s/h/8B/EsGj+LPEH9lajcWy3kcX2G5n3R&#10;MzoG3Rxsv3kYYJzx05FejV+c/wDwV3/5OS0P/sWoP/Sq7oA+4Pg1+0h4L/aC/tL/AIRDWf7X/sjy&#10;vtf+iT2/leZv2f61Fzny36ZxjnGRXcV8P/8ABGn/AJqR/wBwz/28r7goAKKKKACsP4kfEjRfhH4L&#10;vPEPiG8/s/R9P2faLjyZJvL3usa/KisxyzqOAevpW5Xh/wDwUf8A+TMPGX/bl/6XW9AF7wx+338J&#10;fGXiXT9H03xZ9p1HVbmOztYv7LvE82WRgiLuaEKMsQMkgDuRXsVfjv8Asyf8nJfD3/sZdN/9Ko6/&#10;YigAooooAK/Hf9pv/k5L4hf9jLqX/pVJX7EV+O/7Tf8Aycl8Qv8AsZdS/wDSqSgDh6/v8r+AOv7/&#10;AC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VH/AIPC/jXpfxU/4LAy&#10;aFp9vqEN58NfBWk+G9Te4jRY57iRrjVFeEqzFo/I1KBSWCnzEkG0qFZvyxr7/wD+Do7/AJTr/HP/&#10;ALgH/qP6ZXwBQB+q/wDwTw0y50j9jjwXDd289rK0V1MqSxlGaOS7nkjcA/wsjKwPQqwI4Ir2muH/&#10;AGZP+Tbfh7/2LWm/+ksddx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P/APBZb/mm/wD3E/8A2zr7gr4f/wCCy3/NN/8AuJ/+2dAHw/RRXu/7G/7DmrftS3B1aa9g0vwj&#10;p98LS+nV83c7BA7xwJggMA0YLvhR5gIEhVloA8y+DPwZ8QfHvx9aeHPDlp9pvrn55JHJWG0iBAaa&#10;VsHbGuRk4JJIVQzMqn9GP2Qv2CNA/Zq+z65fSf234ye28uW6bBtrBm3bxbKVDDKkIZGyzBTgRh2Q&#10;+qfBn4M6B8BPANp4c8OWn2axtvnkkchpruUgBppWwN0jYGTgAABVCqqqOq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W/4KH6Zc6v+xx40htLee6lWK1mZIoy7LHHdwSSO&#10;QP4VRWYnoFUk8A1+VFfsR+03/wAm2/EL/sWtS/8ASWSvx3oA/U7/AIM9PjXpfwr/AOCwMehahb6h&#10;NefErwVq3hvTHt40aOC4ja31RnmLMpWPyNNnUFQx8x4xtClmX+q6v5Av+DXH/lOv8DP+4/8A+o/q&#10;df1+0AFFFFABRRRQAUUUUAFFFFABRRRQAUUUUAFFFFABRRRQAUUUUAFFFFABRRRQAUUUUAFFFFAB&#10;RRRQAUUUUAFFFFABRRRQAUUUUAFFFFABRRRQAUUUUAFFFFABRRRQAUUUUAFFFFABRRRQAUUUUAFF&#10;FFABRRRQAUUUUAFFFFABRRRQAUUUUAFFFFABRRRQAUUUUAFFFFABRRRQAUUUUAFFFFABRRRQAUUU&#10;UAFFFFABRRRQAUUUUAFFFFABRRRQB/Gl/wAHDvxr0v4+/wDBaP8AaA13R7fULazsfEEfhuRLyNEk&#10;NxpVnb6XcOArMPLaezlZCSCY2QsqsSo+MK+gP+CsX/KU39pb/sqvij/073VfP9AH7H/s76Zc6J+z&#10;/wCBbO8t57O8s/D1hDPBNGY5IZFto1ZGU8qwIIIPIIrs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r/bM+Pf/DOvwC1bXLeTy9Yu8adpPy5x&#10;dShtr8oy/u1V5cONreVtyCwr1SvzL/4KZfHv/hbnx9k0Ozk3aP4J8zTo/lx5l0SPtL8orDDIsWCW&#10;X9xuU4c0AfOdeqfsZ/AX/hor4+6TodxHv0e0zqOrfNjNrEV3Jw6t+8Zkiyh3L5u7BCmvK6/TT/gm&#10;b8Bf+FR/AKPXLyPbrHjby9Rk+bPl2oB+zJw7Kcq7S5AVv3+1hlBQB9GVznxT+Enhz41+E30PxRpU&#10;GraY0qTCKRmRo5F+66OhDo3JGVIJVmU8MQejooA5z4SfCzSfgp8OdK8L6Gk66ZpMRjiM0nmSSMzF&#10;3dm/vM7MxwAoLYAAwB0dFFABRRRQBBpmmW2iabb2dnbwWdnZxLDBBDGI44Y1AVUVRwqgAAAcACp6&#10;KKACiiigAooooAKKKKACiiigAooooAKKKKACiiigAooooAKKKKACiiigAooooAKKKKACiiigAooo&#10;oAKKKKACiiigAooooAKKKKACiiigAr85/wDgrv8A8nJaH/2LUH/pVd1+jFfnP/wV3/5OS0P/ALFq&#10;D/0qu6APlev1Q/4Jwf8AJmHg3/t9/wDS64r8r6/VD/gnB/yZh4N/7ff/AEuuKAPcKKKKACiiigAo&#10;oooAKKKKACiiigAooooAKKKKACiiigAooooAKKKKACiiigAooooAKKKKACiiigAooooAKKKKACii&#10;igAooooAKKKKACiiigDw/wDb/wD2e/8AhfnwCvvsNr5/iLw5u1LTNke6WbaP3tuuEZ28yPOEXG6R&#10;IcnAr8y/hp8QtS+E/j7SPEmjy+VqOjXKXMWWZUkwfmjfaVYxuuUZQRuVmHev2kr8r/2//wBnv/hQ&#10;fx9vvsNr5Hh3xHu1LTNke2KHcf3tuuEVF8uTOEXO2N4cnJoA/Sb4IfFey+OHwn0LxXYL5UGs2wla&#10;LLN9nlBKSxbmVS2yRXTdtAbbkcEV1VfCP/BIf4qalZ614i8HyWV9caJdbdRiuorZnhsbrbtZJHWM&#10;hfOjjypkdVBttqgs9fd1AHzn/wAFMvgL/wALc+AUmuWce7WPBPmajH82PMtSB9pTl1UYVFlyQzfu&#10;NqjLmvzn+GnxC1L4T+PtI8SaPL5Wo6NcpcxZZlSTB+aN9pVjG65RlBG5WYd6/aSvy9+O37C3izRv&#10;2l9Z8K+DfD19q2nTY1HTmiwsNtazeYyJJK7lY9rRTRKZXVpDDkD5gKAPuf4p+END/bf/AGVnXTZI&#10;Gi8QWKahpE8xjLWN2o3IHZRJ5bK+6KUJlgplQHNflDqemXOialcWd5bz2d5ZytDPBNGY5IZFJVkZ&#10;TyrAggg8giv1X/Yn/Z+8Sfs2/Cd/D/iHXrHWN1y9zbwWqStHp24ndGkjsN0bYV9oij2u8v392R8h&#10;f8FUfgdbfDb412fibT1ghs/G0Uk0sCAKUu4dizOFVAAriSJySWZpGlJxkUAeO/sxfHG5/Z4+Nei+&#10;JoWnazt5fJ1GCIkm6tH4lTbuUMwHzoGO0SIhPSv160zVLbW9Nt7yzuILyzvIlmgnhkEkc0bAMrqw&#10;4ZSCCCOCDX4jV+mn/BM349/8Lc+AUeh3km7WPBPl6dJ8uPMtSD9mfhFUYVGiwCzfuNzHLigD6M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e&#10;/wCCtmmXN/8Asy6bNBbzzRWPiG3muHjjLLbxmC4jDuR91S7ouTxudR1Ir84K/VD/AIKP/wDJmHjL&#10;/ty/9LrevyvoA/c7/gx9+Nel6F8ffj58OZrfUG1vxV4f0rxJaTpGhtY7fTbme3nSRiwcSM+q25QB&#10;CCElyykKG/our+YH/gyp/wCUpvj7/slWo/8Ap30ev6fqACiiigAooooAKKKKACiiigAooooAKKKK&#10;ACiiigAooooAKKKKACiiigAooooAKKKKACiiigAooooAKKKKACiiigAooooAKKKKACiiigAooooA&#10;KKKKACiiigAooooAKKKKACiiigAooooA+f8A/grF/wAosv2lv+yVeKP/AE0XVfxB1/b5/wAFYv8A&#10;lFl+0t/2SrxR/wCmi6r+IOgD3D/gnB/yef4N/wC33/0huK/VCvyv/wCCcH/J5/g3/t9/9Ibiv1Qo&#10;AKKKKACvw/r9wK/D+gD9iP2ZP+Tbfh7/ANi1pv8A6Sx13FcP+zJ/ybb8Pf8AsWtN/wDSWOu4oAKK&#10;KKACvzn/AOCu/wDyclof/YtQf+lV3X6MV+c//BXf/k5LQ/8AsWoP/Sq7oA7j/gjT/wA1I/7hn/t5&#10;X3BXw/8A8Eaf+akf9wz/ANvK+4KACiiigAooooAKKKKACiiigAooooAKKKKACiiigAooooAKKKKA&#10;CiiigAooooAKKKKACiiigAooooAKKKKACiiigAooooAKKKKACiiigAooooAKKKKACiiigD8d/wBp&#10;v/k5L4hf9jLqX/pVJX6Mf8E4P+TMPBv/AG+/+l1xX5z/ALTf/JyXxC/7GXUv/SqSv0Y/4Jwf8mYe&#10;Df8At9/9LrigD3CiiigD8P67j9mT/k5L4e/9jLpv/pVHXD13H7Mn/JyXw9/7GXTf/SqOgD9iKKKK&#10;ACiiigAooooAKKKKACiiigAooooAKKKKACiiigAooooAKKKKACiiigAooooAKKKKACiiigAooooA&#10;KKKKACiiigAooooAKKKKACiiigAooooAKKKKACiiigAooooAKKKKACiiigAooooAKKKKACiiigAo&#10;oooAKKKKACiiigAooooAKKKKACiiigAooooAKKKKACiiigAooooAKKKKACiiigAooooA/D+u4/Zk&#10;/wCTkvh7/wBjLpv/AKVR1w9dx+zJ/wAnJfD3/sZdN/8ASqOgD9iKKKKAPh//AILLf803/wC4n/7Z&#10;1w//AASI/wCTktc/7Fqf/wBKrSu4/wCCy3/NN/8AuJ/+2dcP/wAEiP8Ak5LXP+xan/8ASq0oA/Ri&#10;iiigAooooAKKKKACiiigAooooAKKKKACiiigAooooAKKKKACiiigAooooAKKKKACiiigAooooAKK&#10;KKACiiigAooooAKKKKACiiigAooooAKKKKACiiigAr85/wDgrv8A8nJaH/2LUH/pVd1+jFfnP/wV&#10;3/5OS0P/ALFqD/0qu6AO4/4I0/8ANSP+4Z/7eV9wV8P/APBGn/mpH/cM/wDbyvuCgAooooAK8P8A&#10;+Cj/APyZh4y/7cv/AEut69wrw/8A4KP/APJmHjL/ALcv/S63oA/Of9mT/k5L4e/9jLpv/pVHX7EV&#10;+O/7Mn/JyXw9/wCxl03/ANKo6/YigAooooAK/Hf9pv8A5OS+IX/Yy6l/6VSV+xFfjv8AtN/8nJfE&#10;L/sZdS/9KpKAOHr+/wAr+AOv7/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40v+Dh3416X8ff+C0f7QGu6Pb6hbWdj4gj8NyJeRokhuNKs7fS7hwFZh5bT2crISQTGyFlV&#10;iVHxhX0B/wAFYv8AlKb+0t/2VXxR/wCne6r5/oA/Z34PeELn4ffCTwtoN5JBJeaHpFpp87wktG8k&#10;UKRsVJAJUlTgkA47Cuj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H/+Cy3/ADTf/uJ/+2dfcFfD/wDwWW/5pv8A9xP/ANs6APh+v0Y/4JEf8m265/2Ms/8A6S2lfnPX&#10;6Mf8EiP+Tbdc/wCxln/9JbSgD6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X46+G73xl8EfGWj6bD9o1HVdDvbO1i3qnmyyQOiLuYhRliBkkAdyK/Gmv3Ar8P6APt/&#10;/g28+KWg/B//AILa/APVvEV9/Z2n3mq3uiRS+TJNvvNQ0y7sLOLEasR5l1cwR7iNq79zFVDMP7Ha&#10;/iD/AOCTv/KU39mn/sqvhf8A9O9rX9vlABRRRQAUUUUAFFFFABRRRQAUUUUAFFFFABRRRQAUUUUA&#10;FFFFABRRRQAUUUUAFFFFABRRRQAUUUUAFFFFABRRRQAUUUUAFFFFABRRRQAUUUUAFFFFABRRRQAU&#10;UUUAFFFFABRRRQAUUUUAFFFFABRRRQAUUUUAFFFFABRRRQAUUUUAFFFFABRRRQAUUUUAFFFFABRR&#10;RQAUUUUAFFFFABRRRQAUUUUAFFFFABRRRQAUUUUAFFFFABRRRQAUUUUAfwp/tu/GvS/2lP20Pi98&#10;RtCt9QtNE8feNdZ8SafBfxpHdQ295fTXESSqjOiyBJFDBXYAg4Yjk8J4F8IXPxB8b6PoNnJBHea5&#10;fQafA8xKxpJLIsaliASFBYZIBOOxrKruP2ZP+Tkvh7/2Mum/+lUdAH7E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z+1j8ZofgP8AvEWv/a/&#10;smoi2a10sqI2ka8kBWHakh2vtY+Yy4PyRudpwRX5C19X/wDBV7443Piz4wW3geBp4dM8JxJNcISV&#10;W5u5o1kD4DFWVIWQKSoZWeYcgivlCgD1T9jP4C/8NFfH3SdDuI9+j2mdR1b5sZtYiu5OHVv3jMkW&#10;UO5fN3YIU1+mn7QX7QWgfs1+Af8AhIvEX26S1kuY7OGGzhEk1xK4ZgqglVGFR2JZlGEIBJIB8W/4&#10;JXfA65+G3wUvPE2oLPDeeNpY5ooHBUJaQ71hcqyAhnMkrggsrRtERjJr5Q/b/wD2hf8Ahfnx9vvs&#10;N15/h3w5u03TNkm6Kbaf3twuHZG8yTOHXG6NIcjIoA/Rj4Q/tJ+Bvjx56+E/Eljqs9vuMlth4LlV&#10;XZl/JkVZPLy6jeF25OM5BFdxX5+f8EkvgrH4l+I2seOLyGfyvDUQtNOYxOsb3M6sJGWQEKWjhypQ&#10;huLlW+UhSf0DoAK8P/bn/a0m/ZV8A6bNpdrY33iLXLkxWcN4shhSKMBppWCY3Y3RoF3qcyhhkIwP&#10;uFfkn+2Z8e/+Givj7q2uW8nmaPaY07Sflxm1iLbX5RW/eMzy4cbl83bkhRQB9+fss/t4eE/2mPJ0&#10;3/kX/Fknmt/Y88hk81Ewd8M21Vk+U5K4DjZIdpVd59wr4R/4JD/BmHUta8RePL608z+zdulaXKxj&#10;ZEldd9wwUgusixmFQw2grPIvzZO37uoAKKKKACiiigAooooAKKKKACiiigAooooAKKKKACiiigAo&#10;oooAKKKKACiiigAooooAKKKKACiiigAooooAKKKKACiiigAooooAKKKKACiiigAr85/+Cu//ACcl&#10;of8A2LUH/pVd1+jFfnP/AMFd/wDk5LQ/+xag/wDSq7oA+V6/VD/gnB/yZh4N/wC33/0uuK/K+v1Q&#10;/wCCcH/JmHg3/t9/9LrigD3CiiigAooooAKKKKACiiigAooooAKKKKACiiigAooooAKKKKACiiig&#10;AooooAKKKKACiiigAooooAKKKKACiiigAooooAKKKKACiiigAooooAK4f42/s6+E/wBoa00m38V6&#10;b/aEGj3LXMSq5hd90bI0ZkXEgjJKuVRly0UecgYPcUUAUfDfhjTfBuiw6bo+n2Oladb7vKtbOBYI&#10;YtzFm2ooCjLEk4HJJPer1FFABRRRQAV5X+2Z8Bf+GivgFq2h28e/WLTGo6T82M3UQbanLqv7xWeL&#10;Lnavm7sEqK9UooA/D+vYv2D/AIzQ/BH9pfQ9Qvrv7Ho+qbtK1GQiMIIpsBGdpCAkaTLC7MCCFjbq&#10;MqdX/gon8Drn4PftH6teBZ5NJ8XSyazZzuCwMkjlp4i2xV3JKWIUbisckWSS1eEUAfuBRXi37Anx&#10;xufjv+zhpl5qDTyatocraNfTyksbqSJEZZdzMzMzRPGXZsEyb+AMV7T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jv7f3hu98Vfsf+NrWwh+0TxW&#10;0N4y71XEUFxFPK2WIHyxxu2OpxgAkgH8oa/Yj9pv/k234hf9i1qX/pLJX470Afq9/wAGbfxS0H4f&#10;/wDBXDUtJ1e++x6h44+H+qaJokXkySfbbxLmxv2iyqkJi1sbqTc5Vf3W3O5lVv6nq/kC/wCDXH/l&#10;Ov8AAz/uP/8AqP6nX9ftABRRRQAUUUUAFFFFABRRRQAUUUUAFFFFABRRRQAUUUUAFFFFABRRRQAU&#10;UUUAFFFFABRRRQAUUUUAFFFFABRRRQAUUUUAFFFFABRRRQAUUUUAFFFFABRRRQAUUUUAFFFFABRR&#10;RQAUUUUAfP8A/wAFYv8AlFl+0t/2SrxR/wCmi6r+IOv7fP8AgrF/yiy/aW/7JV4o/wDTRdV/EHQB&#10;7h/wTg/5PP8ABv8A2+/+kNxX6oV+V/8AwTg/5PP8G/8Ab7/6Q3FfqhQAUUUUAFFFFABRRRQAUUUU&#10;AFFFFABRRRQAUUUUAFFFFABRRRQAUUUUAFFFFABRRRQAUUUUAFFFFABRRRQAUUUUAFFFFABRRRQA&#10;UUUUAFFFFABRRRQAUUUUAFFFFABRRRQAUUUUAFFFFABRRRQAUUUUAFFFFABRRRQB+H9dx+zJ/wAn&#10;JfD3/sZdN/8ASqOuHruP2ZP+Tkvh7/2Mum/+lUdAH7EUUUUAFFFFABRRRQAUUUUAFFFFABRRRQAU&#10;UUUAFFFFABRRRQAUUUUAFFFFABRRRQAUUUUAFFFFABRRRQAUUUUAFFFFABRRRQAUUUUAFFFFABRR&#10;RQAUUUUAFFFFABRRRQAUUUUAFFFFABRRRQAUUUUAFFFFABRRRQAUUUUAFFFFABRRRQAUUUUAFFFF&#10;ABRRRQAUUUUAFFFFABRRRQAUUUUAFFFFABRRRQB+H9dx+zJ/ycl8Pf8AsZdN/wDSqOuHruP2ZP8A&#10;k5L4e/8AYy6b/wClUdAH7EUUUUAFFFFABRRRQAUUUUAFFFFABRRRQAUUUUAFFFFABRRRQAUUUUAF&#10;FFFABRRRQAUUUUAFFFFABRRRQAUUUUAFFFFABRRRQAUUUUAFFFFABRRRQAUUUUAFFFFABRRRQAUU&#10;UUAFFFFABRRRQAUUUUAFFFFABRRRQAV+O/7Tf/JyXxC/7GXUv/SqSv2Ir8d/2m/+TkviF/2Mupf+&#10;lUlAHD1/f5X8Adf3+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wx/8&#10;FCfiloPxx/b6+OHjbwtff2p4Z8YfEDXtb0i88mSD7XZ3Oo3E0EvlyKsibo3VtrqrDOCAcivLfDHh&#10;u98ZeJdP0fTYftGo6rcx2drFvVPNlkYIi7mIUZYgZJAHciqNdx+zJ/ycl8Pf+xl03/0qjoA/Y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f8A+Cy3/NN/+4n/AO2d&#10;fcFfD/8AwWW/5pv/ANxP/wBs6APh+v0Y/wCCRH/Jtuuf9jLP/wCktpX5z1+jH/BIj/k23XP+xln/&#10;APSW0oA+q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w/r9wK/H&#10;f9pv/k5L4hf9jLqX/pVJQB6R/wAEnf8AlKb+zT/2VXwv/wCne1r+3yv4A6/v8oAKKKKACiiigAoo&#10;ooAKKKKACiiigAooooAKKKKACiiigAooooAKKKKACiiigAooooAKKKKACiiigAooooAKKKKACiii&#10;gAooooAKKKKACiiigAooooAKKKKACiiigAooooAKKKKACiiigAooooAKKKKACiiigAooooAKKKKA&#10;CiiigAooooAKKKKACiiigAooooAKKKKACiiigAooooAKKKKACiiigAooooAKKKKACiiigAooooAK&#10;KKKACuf+LHxS0H4HfCzxN428U339l+GfB+lXWt6veeTJP9ks7aF5p5fLjVpH2xozbUVmOMAE4FdB&#10;Xz//AMFYv+UWX7S3/ZKvFH/pouqAP4g69G/ZD8N3vir9qHwDa2EP2ieLXLW8Zd6riKCQTytliB8s&#10;cbtjqcYAJIB85r3D/gnB/wAnn+Df+33/ANIbigD9U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lfjf8V7L4H/AAn13xXfr5sGjWxlWLLL9olJCRRb&#10;lViu+RkTdtIXdk8A11VfD/8AwVp/aF/5Bnw30u6/u6lrXlSf+A9u21/rKyOn/PuwNAHxb4n8SXvj&#10;LxLqGsalN9p1HVbmS8updip5ssjF3baoCjLEnAAA7AV0f7Pvwsk+Nfxr8M+F1SdotWvkjujDIkck&#10;dsvzzurP8u5YVkYZByVwATgHjq+9f+CRfwVj0zwnrnj67hnW81SU6TYGSJ41+zJseWRDnbIry7Vz&#10;t+VrZgG5YAA93/au+K8P7M/7NGsano62On3VnbR6botuhjhSKV8RR+VGVKt5S5kEYUgrCRwMkfkn&#10;X6P/APBRb9m34kftEW+kr4XbSrrQtEi846Ybx4Lu9u3fYXw+ICsceCpZlYb5gM7gD4R+wf8AsdeI&#10;JP2ofM8YaLfaTB4E2alJFcoU+0XHmOltsYOC8fmRSSCRN8bfZypyHFAH2z+zF8Drb9nj4KaL4ZhW&#10;Bry3i87UZ4gCLq7f5pX3bFLKD8iFhuEaID0rv6KKAPCP+Cifxxtvg9+zhq1mGgk1bxdFJo1nA5DE&#10;xyIVnlK7lbakRYBhuCySRZBDV+Ynhjw3e+MvEun6PpsP2jUdVuY7O1i3qnmyyMERdzEKMsQMkgDu&#10;RX6hftafsQab+1Zd2t9deJNc0fUdNthbWSLtuNPgzJvkkMB2sZHXCllkX7kec7cHzn9jb/gnpqX7&#10;Pvx91HxD4gvLHVLXSbZk0K4tiy+a8xkjaR13ApIkK4KEOh+0ja5MdAH0Z8EPhTZfA74T6F4UsG82&#10;DRrYRNLhl+0Skl5ZdrMxXfIzvt3ELuwOAK6qiigAooooAKKKKACiiigAooooAKKKKACiiigAoooo&#10;AKKKKACiiigAooooAKKKKACiiigAooooAKKKKACiiigAooooAKKKKACiiigAooooAKKKKACvzn/4&#10;K7/8nJaH/wBi1B/6VXdfoxX5z/8ABXf/AJOS0P8A7FqD/wBKrugD5Xr9UP8AgnB/yZh4N/7ff/S6&#10;4r8r6/VD/gnB/wAmYeDf+33/ANLrigD3CiiigAooooAKKKKACiiigAooooAKKKKACiiigAooooAK&#10;KKKACiiigAooooAKKKKACiiigAooooAKKKKACiiigAooooAKKKKACiiigAooooAKKKKACvHfjN+3&#10;h8M/gjd3dlqGuf2prFnxJp2lR/apg3mGNkZ8iJJEKsWR5FYBemSoPsVfkn+2Z8Bf+Gdfj7q2h28e&#10;zR7vGo6T82cWspbanLs37tleLLnc3lbsAMKAP1l0zVLbW9Nt7yzuILyzvIlmgnhkEkc0bAMrqw4Z&#10;SCCCOCDU9fK//BLL9oX/AIWH8J5/BupXXmax4Rx9l8yTMlxYOfkxucs3lNmM4VURGgUcmvqigDnP&#10;i38Srb4PfDnVfE15YarqVno8Qmng06ATXBj3AM4Uso2oCXYkgKqse1fDHjf/AIK4eLNd8S6PLoug&#10;2Og6PZ3MM99a+eLq51FFZjJD5zxhY43UgZWLepXIfB21+gep6Zba3ptxZ3lvBeWd5E0M8E0Ykjmj&#10;YFWRlPDKQSCDwQa/Hf8AaC+FknwU+NfibwuyTrFpN88dqZpEkkktm+eB2ZPl3NC0bHAGC2CAcgAH&#10;6B/t+fD3Tf2hv2RH8T6PF/aE+j20fiHSrlVWF3tWVWmyZAGEZtyZCg2sWij4JAU/mXX6I/8ABKH4&#10;423iz4P3PgedoIdT8JyvNboCFa5tJpGkL4LFmZJmcMQoVVeEckmvjv8AbB+CsfwC/aE8QeH7SGeP&#10;SfNW70wyROim2lAdVRnLGRYyWi37juaJs4OQADv/APgmb8e/+FR/H2PQ7yTbo/jby9Ok+XPl3QJ+&#10;zPwjMcs7RYBVf3+5jhBX6aV+I2mapc6JqVveWdxPZ3lnKs0E8MhjkhkUhldWHKsCAQRyCK/Xr9mL&#10;44237Q/wU0XxNC0C3lxF5OowREAWt2nEqbdzFVJ+dAx3GN0J60Ad/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P+03/wAm2/EL/sWtS/8ASWSvx3r9&#10;wK/D+gD7/wD+DXH/AJTr/Az/ALj/AP6j+p1/X7X8Qf8AwSd/5Sm/s0/9lV8L/wDp3ta/t8oAKKKK&#10;ACiiigAooooAKKKKACiiigAooooAKKKKACiiigAooooAKKKKACiiigAooooAKKKKACiiigAooooA&#10;KKKKACiiigAooooAKKKKACiiigAooooAKKKKACiiigAooooAKKKKACiiigD5/wD+CsX/ACiy/aW/&#10;7JV4o/8ATRdV/EHX9vn/AAVi/wCUWX7S3/ZKvFH/AKaLqv4g6APcP+CcH/J5/g3/ALff/SG4r9UK&#10;/K//AIJwf8nn+Df+33/0huK/VCgAooooAKKK/D+gD9wKK4f9mT/k234e/wDYtab/AOksddxQAUUU&#10;UAFFFfnP/wAFd/8Ak5LQ/wDsWoP/AEqu6AP0Yor4f/4I0/8ANSP+4Z/7eV9wUAFFFFABRRRQAUUU&#10;UAFFFFABRRRQAUUUUAFFFFABRRRQAUUUUAFFFFABRRRQAUUUUAFFFFABRRRQAUUUUAFFFFABRRRQ&#10;AUUUUAFFFFABRRRQAUUUUAFFFFABRX47/tN/8nJfEL/sZdS/9KpK/Rj/AIJwf8mYeDf+33/0uuKA&#10;PcKKKKAPw/ruP2ZP+Tkvh7/2Mum/+lUdcPXcfsyf8nJfD3/sZdN/9Ko6AP2IooooAKKKKACiiigA&#10;ooooAKKKKACiiigAooooAKKKKACiiigAooooAKKKKACiiigAooooAKKKKACiiigAooooAKKKKACi&#10;iigAooooAKKKKACiiigAooooAKKKKACiiigAooooAKKKKACiiigAooooAKKKKACiiigAooooAKKK&#10;KACiiigAooooAKKKKACiiigAooooAKKKKACiiigAooooAKKKKACiiigD8P67j9mT/k5L4e/9jLpv&#10;/pVHXD13H7Mn/JyXw9/7GXTf/SqOgD9iKKKKACivh/8A4LLf803/AO4n/wC2dcP/AMEiP+Tktc/7&#10;Fqf/ANKrSgD9GKKKKACiiigAooooAKKKKACiiigAooooAKKKKACiiigAooooAKKKKACiiigAoooo&#10;AKKKKACiiigAooooAKKKKACiiigAooooAKKKKACiiigAooooAKKKKACiivzn/wCCu/8Ayclof/Yt&#10;Qf8ApVd0AfoxRXw//wAEaf8AmpH/AHDP/byvuCgAooooAKKK8P8A+Cj/APyZh4y/7cv/AEut6APc&#10;KK/Hf9mT/k5L4e/9jLpv/pVHX7EUAFFFFABX47/tN/8AJyXxC/7GXUv/AEqkr9iK/Hf9pv8A5OS+&#10;IX/Yy6l/6VSUAcPX9/lfwB1/f5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P/Fj4paD8DvhZ4m8beKb7+y/DPg/SrrW9XvPJkn+yWdtC808vlxq0j7Y0ZtqKzHGACcCugr5/wD+&#10;CsX/ACiy/aW/7JV4o/8ATRdUAfxB16N+yH4bvfFX7UPgG1sIftE8WuWt4y71XEUEgnlbLED5Y43b&#10;HU4wASQD5zXuH/BOD/k8/wAG/wDb7/6Q3FAH6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D//AAWW/wCab/8AcT/9s6+4K+H/APgst/zTf/uJ/wDtnQB8P1+jH/BI&#10;j/k23XP+xln/APSW0r856/Rj/gkR/wAm265/2Ms//pLaUAfV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47/tN/wDJyXxC/wCxl1L/ANKpK/Yivyh/b+8N2XhX9sDx&#10;ta2EP2eCW5hvGXezZlnt4p5WyxJ+aSR2x0GcAAAAAHjtf3+V/AHX9zn/AAT2+KWvfHH9gX4H+NvF&#10;N9/anibxh8P9B1vV7zyY4Ptd5c6dbzTy+XGqxpukdm2oqqM4AAwKAPYKKKKACiiigAooooAKKKKA&#10;CiiigAooooAKKKKACiiigAooooAKKKKACiiigAooooAKKKKACiiigAooooAKKKKACiiigAooooAK&#10;KKKACiiigAooooAKKKKACiiigAooooAKKKKACiiigAooooAKKKKACiiigAooooAKKKKACiiigAoo&#10;ooAKKKKACiiigAooooAKKKKACiiigAooooAKKKKACiiigAooooAKKKKACiiigAooooAKKKKACvl/&#10;/gtb8UtB+D//AASP/aN1bxFff2dp958P9W0SKXyZJt95qFs9hZxYjViPMurmCPcRtXfuYqoZh9QV&#10;8Af8HR3/ACgo+Of/AHAP/Ug0ygD+QKvfv+CZXhu91z9sDQLq1h82DRra8vLxt6r5MRt3gDYJBb95&#10;NGuFyfmzjAJHgNfVH/BIj/k5LXP+xan/APSq0oA/R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o+J/Ell4N8NahrGpTfZtO0q2kvLqXYz+VFGpd22q&#10;CxwoJwASewNfjh8XviNc/F34o6/4mu/PWXW76W6WKW4M7W8bMfLhDkDKxptQcABUAAAwB9l/8FWv&#10;2mYbHRY/hjpbb7q98m+1mVXjdIogxeK2K8sshZY5SfkIVY8bhIcfCNAG58NPh7qXxY8faR4b0eLz&#10;dR1m5S2iyrMkeT80j7QzCNFy7MAdqqx7V+xHw0+Hum/CfwDpHhvR4vK07RrZLaLKqryYHzSPtCqZ&#10;HbLswA3MzHvXw/8A8ElvgL/wkHjTU/iFfR/6LoO7TtM+b711In71+HB+SFwuGUq32jIOUr78oAKK&#10;KKACiiigAooooAKKKKACiiigAooooAKKKKACiiigAooooAKKKKACiiigAooooAKKKKACiiigAooo&#10;oAKKKKACiiigAooooAKKKKACiiigAooooAKKKKACiiigAooooAK/Of8A4K7/APJyWh/9i1B/6VXd&#10;foxX5z/8Fd/+TktD/wCxag/9KrugD5Xr9UP+CcH/ACZh4N/7ff8A0uuK/K+v1Q/4Jwf8mYeDf+33&#10;/wBLrigD3CiiigAooooAKKKKACiiigAooooAKKKKACiiigAooooAKKKKACiiigAooooAKKKKACii&#10;igAooooAKKKKACiiigAooooAKKKKACiiigAooooAKKKKACvnP/gpl8Bf+FufAKTXLOPdrHgnzNRj&#10;+bHmWpA+0py6qMKiy5IZv3G1RlzX0ZRQB+P37MXxxuf2ePjXoviaFp2s7eXydRgiJJurR+JU27lD&#10;MB86BjtEiIT0r9etM1S21vTbe8s7iC8s7yJZoJ4ZBJHNGwDK6sOGUgggjgg1+Ynx2/YW8WaN+0vr&#10;PhXwb4evtW06bGo6c0WFhtrWbzGRJJXcrHtaKaJTK6tIYcgfMBX3r+yN8NfF3we+Clj4Z8YX+lal&#10;eaPK8NlPYzzTA2nDRo7Sqp3IS6AKAqxrGB0NAHptfGn/AAV0+Csep+E9D8fWkM7XmlyjSb8xxPIv&#10;2Z97xSOc7Y1SXcudvzNcqC3Cg/ZdYfxL+Hum/FjwDq/hvWIvN07WbZ7aXCqzx5HyyJuDKJEbDqxB&#10;2sqntQB+VH7H3xqj+AX7Qnh/xBdzTxaT5rWmpiOV0U20oKMzhAxkWMlZdm07miXGDgj7L/4Km/s9&#10;/wDCw/hPB4z0218zWPCOftXlx5kuLBz8+dqFm8psSDLKiI07Hk1yvwZ/4JD2Wm3dpfePPEX9peX8&#10;0ul6UjRwuwkBUNcNh2jaMEMFjjYF+HG3LfW3/Ct9F/4Vt/wiH2P/AIp3+zP7H+yedJ/x6+V5Pl79&#10;2/8A1fG7du75zzQB+LdfXv8AwSS+NUfhr4jax4HvJp/K8SxC705TK7RpcwKxkVYwCoaSHLFyV4tl&#10;X5iVA+bPjf8ACm9+B3xY13wpft5s+jXJiWXCr9oiIDxS7VZgu+NkfbuJXdg8g1h+GPEl74N8S6fr&#10;GmzfZtR0q5jvLWXYr+VLGwdG2sCpwwBwQQe4NAH7ZUVw/wCzr8ddN/aN+E+m+KNNj+y/at0V1ZtM&#10;ssljOhw8bFfwZSQpZHRiq7sDu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P6/cCvxp+Ovhuy8G/G7xlo+mw/Z9O0rXL2ztYt7P5UUc7oi7mJY4UAZJJ&#10;PcmgD1b/AIJO/wDKU39mn/sqvhf/ANO9rX9vlfwR/Cf4pa98Dvin4Z8beFr7+y/E3g/VbXW9IvPJ&#10;jn+yXltMk0EvlyK0b7ZEVtrqynGCCMiv73KACiiigAooooAKKKKACiiigAooooAKKKKACiiigAoo&#10;ooAKKKKACiiigAooooAKKKKACiiigAooooAKKKKACiiigAooooAKKKKACiiigAooooAKKKKACiii&#10;gAooooAKKKKACiiigAooooA+f/8AgrF/yiy/aW/7JV4o/wDTRdV/EHX9vn/BWL/lFl+0t/2SrxR/&#10;6aLqv4g6APcP+CcH/J5/g3/t9/8ASG4r9UK/K/8A4Jwf8nn+Df8At9/9Ibiv1QoAKKKKACvw/r9w&#10;K/D+gD9iP2ZP+Tbfh7/2LWm/+ksddxXD/syf8m2/D3/sWtN/9JY67igAooooAK/Of/grv/yclof/&#10;AGLUH/pVd1+jFfnP/wAFd/8Ak5LQ/wDsWoP/AEqu6AO4/wCCNP8AzUj/ALhn/t5X3BXw/wD8Eaf+&#10;akf9wz/28r7goAKKKKACiiigAooooAKKKKACiiigAooooAKKKKACiiigAooooAKKKKACiiigAooo&#10;oAKKKKACiiigAooooAKKKKACiiigAooooAKKKKACiiigAooooAKKKKAPx3/ab/5OS+IX/Yy6l/6V&#10;SV+jH/BOD/kzDwb/ANvv/pdcV+c/7Tf/ACcl8Qv+xl1L/wBKpK/Rj/gnB/yZh4N/7ff/AEuuKAPc&#10;KKKKAPw/ruP2ZP8Ak5L4e/8AYy6b/wClUdcPXcfsyf8AJyXw9/7GXTf/AEqjoA/YiiiigAooooAK&#10;KKKACiiigAooooAKKKKACiiigAooooAKKKKACiiigAooooAKKKKACiiigAooooAKKKKACiiigAoo&#10;ooAKKKKACiiigAooooAKKKKACiiigAooooAKKKKACiiigAooooAKKKKACiiigAooooAKKKKACiii&#10;gAooooAKKKKACiiigAooooAKKKKACiiigAooooAKKKKACiiigAooooAKKKKAPw/ruP2ZP+Tkvh7/&#10;ANjLpv8A6VR1w9dx+zJ/ycl8Pf8AsZdN/wDSqOgD9iKKKKAPh/8A4LLf803/AO4n/wC2dcP/AMEi&#10;P+Tktc/7Fqf/ANKrSu4/4LLf803/AO4n/wC2dcP/AMEiP+Tktc/7Fqf/ANKrSgD9GKKKKACiiigA&#10;ooooAKKKKACiiigAooooAKKKKACiiigAooooAKKKKACiiigAooooAKKKKACiiigAooooAKKKKACi&#10;iigAooooAKKKKACiiigAooooAKKKKACvzn/4K7/8nJaH/wBi1B/6VXdfoxX5z/8ABXf/AJOS0P8A&#10;7FqD/wBKrugDuP8AgjT/AM1I/wC4Z/7eV9wV8P8A/BGn/mpH/cM/9vK+4KACiiigArw//go//wAm&#10;YeMv+3L/ANLrevcK8P8A+Cj/APyZh4y/7cv/AEut6APzn/Zk/wCTkvh7/wBjLpv/AKVR1+xFfjv+&#10;zJ/ycl8Pf+xl03/0qjr9iKACiiigAr8d/wBpv/k5L4hf9jLqX/pVJX7EV+O/7Tf/ACcl8Qv+xl1L&#10;/wBKpKAOHr+/yv4A6/v8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v/wCC&#10;w/izS/Bf/BKH9pK81jUtP0mzm+Guv2Ec95cJBG9xc6fNb28IZiAZJZ5YokQcvJIiqCzAH6Qr4A/4&#10;Ojv+UFHxz/7gH/qQaZQB/IFXu/8AwTV0y5v/ANsfwvNBbzzRWMV7NcPHGWW3jNpNGHcj7ql3Rcnj&#10;c6jqRXhFfVH/AASI/wCTktc/7Fqf/wBKrSgD9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AILLf803/wC4n/7Z19wV8P8A/BZb/mm//cT/APbOgD4fr9GP+CRH&#10;/Jtuuf8AYyz/APpLaV+c9fox/wAEiP8Ak23XP+xln/8ASW0oA+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yv/wCCj/8Ayef4y/7cv/SG3r9UK/Mv/gqX4M/4Rf8A&#10;axvL77T5/wDwkemWuo7PL2/Z9qm22Zyd2fs27PH38Y4yQD5zr+3z/gk7/wAosv2af+yVeF//AE0W&#10;tfxB1/Z7/wAEB/jp/wANEf8ABG39nvxB/Zf9j/2f4Vi8MeR9p+0eZ/ZEsmk+fu2LjzvsXm7MHZ5u&#10;zc+3ewB9f0UUUAFFFFABRRRQAUUUUAFFFFABRRRQAUUUUAFFFFABRRRQAUUUUAFFFFABRRRQAUUU&#10;UAFFFFABRRRQAUUUUAFFFFABRRRQAUUUUAFFFFABRRRQAUUUUAFFFFABRRRQAUUUUAFFFFABRRRQ&#10;AUUUUAFFFFABRRRQAUUUUAFFFFABRRRQAUUUUAFFFFABRRRQAUUUUAFFFFABRRRQAUUUUAFFFFAB&#10;RRRQAUUUUAFFFFABRRRQAUUUUAFfnh/wdT+LNL8Of8EOfi5Z6hqWn2N5r13oVhpkFxcJFJqNwutW&#10;Vw0MKsQZJBBBPKUXJEcMjY2oxH6H1+QP/B6t/wAosvAP/ZVdO/8ATRrFAH8wNfV//BITTLmX9oDx&#10;DeLbztZ2/h6SGWcRkxxyPc27IjN0DMI5CAeSEbHQ18oV9wf8Eaf+akf9wz/28oA+4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PifxJZeDfDWoaxqU32bT&#10;tKtpLy6l2M/lRRqXdtqgscKCcAEnsDV6vmX/AIKm/Gab4c/AKDQLG7+z6j4yuTauFEiyNZxjdPtd&#10;SFGWMMbKxO5JXG08lQD8/Pi98Rrn4u/FHX/E1356y63fS3SxS3Bna3jZj5cIcgZWNNqDgAKgAAGA&#10;Ocor039j74Kx/H39oTw/4fu4Z5NJ81rvUzHE7qLaIF2V2QqY1kIWLfuG1pVxk4BAP0f/AGSfDc3w&#10;f/ZO8K2viCGx0F9N0xry9Vnkijs1dnnZpjMd0cgVt0oOFV94UBQAPmzQP+CwdzbeN9RXVPCcF54b&#10;kvsWEtrIba+trTzG+aVGaRJZfLKHarRruVhnBBX03/gqb8Zpvhz8AoNAsbv7PqPjK5Nq4USLI1nG&#10;N0+11IUZYwxsrE7klcbTyV+A/gh8Kb344/FjQvClg3lT6zciJpcK32eIAvLLtZlDbI1d9u4FtuBy&#10;RQB+ufwk+Kek/Gv4c6V4o0N520zVojJEJo/LkjZWKOjD+8rqynBKkrkEjBPR1R8MeG7Lwb4a0/R9&#10;Nh+z6dpVtHZ2sW9n8qKNQiLuYljhQBkkk9yavUAcr8b/AIr2XwP+E+u+K79fNg0a2MqxZZftEpIS&#10;KLcqsV3yMibtpC7sngGvy9+En7Znj74OePtR8Qafq32x9Zubi91GwvAW0+9nnILytChRVk3BSGTa&#10;RtC525U+/f8ABXj4zQ6lrXh3wHY3fmf2bu1XVIVEbIkrrst1LAl1kWMzMVO0FZ42+bI2+Sf8E7Pg&#10;dc/GH9o/SbwrPHpPhGWPWbydAVAkjcNBEG2Mu55QpKnaWjjlwQVoA/Tvwxf3uq+GtPutS0/+ytRu&#10;LaOW6svPWf7HKygvF5i/K+1iV3Dg4yOtXqKKACiiigAooooAKKKKACiiigAooooAKKKKACiiigAo&#10;oooAKKKKACiiigAooooAKKKKACiiigAooooAKKKKACiiigAooooAKKKKACiiigAooooAKKKKACvz&#10;n/4K7/8AJyWh/wDYtQf+lV3X6MV+c/8AwV3/AOTktD/7FqD/ANKrugD5Xr9UP+CcH/JmHg3/ALff&#10;/S64r8r6/VD/AIJwf8mYeDf+33/0uuKAPcKKKKACiiigAooooAKKKKACiiigAooooAKKKKACiiig&#10;AooooAKKKKACiiigAooooAKKKKACiiigAooooAKKKKACiiigAooooAKKKKACiiigAooooAKKKKAC&#10;iiigAooooAKKKKAPgr/gsH4IvovG/hPxILGD+zJrF9Na9jExkEySNIIpc/ulUq7NHjDsRNnIVcfG&#10;lfrL+3B8FY/jn+zhr2nrDPNqelxHVtMWGJ5pGuYUYiNY1I3tIhkiAOcGXcFJAFfk1QB9e/8ABJL4&#10;1R+GviNrHge8mn8rxLELvTlMrtGlzArGRVjAKhpIcsXJXi2VfmJUD9A6/Fv4afELUvhP4+0jxJo8&#10;vlajo1ylzFlmVJMH5o32lWMbrlGUEblZh3r9lvDHiSy8ZeGtP1jTZvtOnarbR3lrLsZPNikUOjbW&#10;AYZUg4IBHcCgC9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O/7Tf8Aycl8Qv8AsZdS/wDSqSv2Ir8k/wBt3wZ/wgf7WPjqx+0/avP1NtR3+X5e37Uq3OzG&#10;T9zztue+3OBnAAPK6/v8r+AOv7vP2Tvjp/w1B+yx8NPiZ/Zf9h/8LE8K6X4n/s37T9q/s/7baRXP&#10;kebsTzNnm7d+xd23O1c4AB6BRRRQAUUUUAFFFFABRRRQAUUUUAFFFFABRRRQAUUUUAFFFFABRRRQ&#10;AUUUUAFFFFABRRRQAUUUUAFFFFABRRRQAUUUUAFFFFABRRRQAUUUUAFFFFABRRRQAUUUUAFFFFAB&#10;RRRQAUUUUAfP/wDwVi/5RZftLf8AZKvFH/pouq/iDr+3z/grF/yiy/aW/wCyVeKP/TRdV/EHQB7h&#10;/wAE4P8Ak8/wb/2+/wDpDcV+qFflf/wTg/5PP8G/9vv/AKQ3FfqhQAUUUUAFeH/8O4Pgv/0Jv/lW&#10;vv8A49XuFFAFHwx4bsvBvhrT9H02H7Pp2lW0dnaxb2fyoo1CIu5iWOFAGSST3Jq9RRQAUUUUAFec&#10;/F79kz4f/HjxLBrHizw//auo29stnHL9uuYNsSs7hdscir952OSM89eBXo1FAHD/AAa/Zw8F/s+/&#10;2l/wiGjf2R/a/lfa/wDS57jzfL37P9a7Yx5j9MZzznAruKKKACiiigAooooAKKKKACiiigAooooA&#10;KKKKACiiigAooooAKKKKACiiigAooooAKKKKACiiigAooooAKKKKACiiigAooooAKKKKACiiigAo&#10;oooAKKKKACiiigDx3xP+wJ8JfGXiXUNY1Lwn9o1HVbmS8upf7UvE82WRi7ttWYKMsScAADsBXo3w&#10;3+G+i/CPwXZ+HvD1n/Z+j6fv+z2/nSTeXvdpG+Z2ZjlnY8k9fStyigAooooA/D+u4/Zk/wCTkvh7&#10;/wBjLpv/AKVR1w9dx+zJ/wAnJfD3/sZdN/8ASqOgD9iKKKKACiiigAooooAKKKKACiiigAooooAK&#10;KKKACiiigAooooAKKKKACiiigAooooAKKKKACiiigAooooAKKKKACiiigAooooAKKKKACiiigAoo&#10;ooAKKKKACiiigAooooAKKKKACiiigAooooAKKKKACiiigAooooAKKKKACiiigAooooAKKKKACiii&#10;gAooooAKKKKACiiigAooooAKKKKACiiigAooooA/D+u4/Zk/5OS+Hv8A2Mum/wDpVHXD13H7Mn/J&#10;yXw9/wCxl03/ANKo6AP2IooooA4f4y/s4eC/2gv7N/4S/Rv7X/sjzfsn+lz2/leZs3/6p1zny065&#10;xjjGTVH4Q/smfD/4D+JZ9Y8J+H/7K1G4tms5Jft1zPuiZkcrtkkZfvIpyBnjrya9GooAKKKKACii&#10;igAooooAKKKKACiiigAooooAKKKKACiiigAooooAKKKKACiiigAooooAKKKKACiiigAooooAKKKK&#10;ACiiigAooooAKKKKACiiigAooooAKKKKACvOfi9+yZ8P/jx4lg1jxZ4f/tXUbe2Wzjl+3XMG2JWd&#10;wu2ORV+87HJGeevAr0aigDh/g1+zh4L/AGff7S/4RDRv7I/tfyvtf+lz3Hm+Xv2f612xjzH6Yznn&#10;OBXcUUUAFFFFABWH8SPhvovxc8F3nh7xDZ/2ho+obPtFv50kPmbHWRfmRlYYZFPBHT0rcooA8d8M&#10;fsCfCXwb4l0/WNN8J/Z9R0q5jvLWX+1Lx/KljYOjbWmKnDAHBBB7g17FRRQAUUUUAFfjv+03/wAn&#10;JfEL/sZdS/8ASqSv2Ir8d/2m/wDk5L4hf9jLqX/pVJQBw9f3+V/AHX9/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AH/B0d/ygo+Of/cA/9SDTK+/6/IH/AIPVv+UWXgH/ALKr&#10;p3/po1igD+YGvqj/AIJEf8nJa5/2LU//AKVWlfK9fcH/AARp/wCakf8AcM/9vKAPu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f8A+Cy3/NN/+4n/AO2dfcFfD/8A&#10;wWW/5pv/ANxP/wBs6APh+v0Y/wCCRH/Jtuuf9jLP/wCktpX5z1+jH/BIj/k23XP+xln/APSW0oA+&#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n/4K7/8nJaH/wBi&#10;1B/6VXdfoxX53f8ABXvTLmL9oDw9eNbzrZ3Hh6OGKcxkRySJc3DOit0LKJIyQOQHXPUUAfKFf1+/&#10;8GuP/KCj4Gf9x/8A9SDU6/kCr+u3/g1Y8WaX4j/4Ic/COz0/UtPvrzQbvXbDU4Le4SWTTrhtavbh&#10;YZlUkxyGCeCUI2CY5o2xtdSQD9D6KKKACiiigAooooAKKKKACiiigAooooAKKKKACiiigAooooAK&#10;KKKACiiigAooooAKKKKACiiigAooooAKKKKACiiigAooooAKKKKACiiigAooooAKKKKACiiigAoo&#10;ooAKKKKACiiigAooooAKKKKACiiigAooooAKKKKACiiigAooooAKKKKACiiigAooooAKKKKACiii&#10;gAooooAKKKKACiiigAooooAKKKKACiiigAooooAKKKKACvyB/wCD1b/lFl4B/wCyq6d/6aNYr9fq&#10;/AH/AIPnP+bXf+5r/wDcLQB+ANfcH/BGn/mpH/cM/wDbyvh+v0Y/4JEf8m265/2Ms/8A6S2lAH1R&#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V/wDwUP8A&#10;i9/wtz9qHW/Lg8m18Mf8SCDcm2STyJJPMZvmYHMzy7SMfJsyAc1+jH7SXxe/4UP8DfEnixYPtE+l&#10;Ww+zRlN6NPI6xQ7xuU+X5joWwwO3djJwK/HegAr9A/8Agkl8FZPDXw51jxxeQweb4llFppzGJGkS&#10;2gZhIyyAlgsk2VKELzbK3zAqR8FeGPDd74y8S6fo+mw/aNR1W5js7WLeqebLIwRF3MQoyxAySAO5&#10;Ffst8NPh7pvwn8A6R4b0eLytO0a2S2iyqq8mB80j7QqmR2y7MANzMx70Afmz/wAFI/jNN8VP2l9U&#10;0+G78/R/CX/EqtI1Eiosq4NyxVzjzPO3IWUAMsMfUAMfcP8AgkP8GZtN0XxF48vrTy/7S26VpcrG&#10;RXeJG33DBSAjRtIIVDDcQ0Ei/Lg7sr49f8Em9WubjVNa8I+Kp9dvLiVrlrLXDi7uWKFpCbofLJK8&#10;vTeka/P8z/KS3178EPhTZfA74T6F4UsG82DRrYRNLhl+0Skl5ZdrMxXfIzvt3ELuwOAKAOqqDU9U&#10;ttE024vLy4gs7OziaaeeaQRxwxqCzOzHhVABJJ4AFT1BqemW2t6bcWd5bwXlneRNDPBNGJI5o2BV&#10;kZTwykEgg8EGgD8d/wBoL4pyfGv41+JvFDPO0WrXzyWomjSOSO2X5IEYJ8u5YVjU4JyVySTkn9Ef&#10;+CbnwZh+Ff7NGl6hNaeRrHi3/ia3cjGNnaJsi2UMgz5fk7XCsSVaaToSVB8VP+Cbnwz+I/iWy1a1&#10;0v8A4R6eG5ilurbTv3NlqEStFvieFSBHujR1DQmMhpC7byMV79QAUUUUAFFFFABRRRQAUUUUAFFF&#10;FABRRRQAUUUUAFFFFABRRRQAUUUUAFFFFABRRRQAUUUUAFFFFABRRRQAUUUUAFFFFABRRRQAUUUU&#10;AFFFFABRRRQAUUUUAFfnP/wV3/5OS0P/ALFqD/0qu6/Rivzn/wCCu/8Ayclof/YtQf8ApVd0AfK9&#10;fqh/wTg/5Mw8G/8Ab7/6XXFflfX6of8ABOD/AJMw8G/9vv8A6XXFAHuFFFFABRRRQAUUUUAFFFFA&#10;BRRRQAUUUUAFFFFABRRRQAUUUUAFFFFABRRRQAUUUUAFFFFABRRRQAUUUUAFFFFABRRRQAUUUUAF&#10;FFFABRRRQAUUUUAFFFFABXD/ALQX7QWgfs1+Af8AhIvEX26S1kuY7OGGzhEk1xK4ZgqglVGFR2JZ&#10;lGEIBJIB7iuO/aC+Fkfxr+CnibwuyQNLq1i8dqZpHjjjuV+eB2ZPm2rMsbHAOQuCCMggHzn+zV/w&#10;U0ufjX+0Jb+HdZ0jSvD+ha1EYdM2zGSeO7AUqkszsiMr7ZFULEGLvEvPJP17X4qaZqOrfDLxvb3U&#10;Sz6Xrvh++WVFmgxJaXMMgIDRuPvK68qw6jBHav2I+EPxGtvi78LtA8TWnkLFrdjFdNFFcCdbeRlH&#10;mQlwBlo33IeAQyEEA5AAOjr4m/4KPftN/FT4N/EaPQ9J1CDQ/DOrWLSWV5Y2p+0XSsqpKjzyA7JY&#10;3DMPIKsqzRkncRj7Zr5s/wCCoXwVj+JP7PbeIIIZ5NW8Fy/a4hFE8rPbSFEuFKqcKoASUuVbasB6&#10;BmNAHkn/AASf+P17cePvEvg7WL77T/b3ma7bzXVwvnTXgKrOMsN80kkeHOWO0W7HHzMR4R+3B8FZ&#10;PgZ+0fr2nrDBDpmqSnVtMWGJIY1tpnYiNY1J2LG4kiAOMiLcFAIFcP8ACH4jXPwi+KOgeJrTz2l0&#10;S+iumiiuDA1xGrDzIS4BwsibkPBBVyCCMg/cH/BVX4WWPj/4KaJ8QtISC9l0eWOOW+tpIjHPp9x9&#10;xy/3pVExi2bWIAnkOCCWAB+flfox/wAEnfi9/wAJl8Db7wnJB5c/gy5/dyKmElgunllXJ3EmQSCc&#10;HCqAvl9TuNfnPXuH/BPD4vf8Kj/ah0TzIPOtfE//ABIJ9qbpI/Pkj8tl+ZQMTJFuJz8m/AJxQB+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X/8ABR//&#10;AJPP8Zf9uX/pDb1+qFflt/wUq0y5sP2x/FE09vPDFfRWU1u8kZVbiMWkMZdCfvKHR1yONyMOoNAH&#10;hFf2+f8ABJ3/AJRZfs0/9kq8L/8Apota/iDr+2z/AII8eLNL8af8Eof2bbzR9S0/VrOH4a6BYST2&#10;dwk8aXFtp8NvcQllJAkinilidDykkbqwDKQAD6QooooAKKKKACiiigAooooAKKKKACiiigAooooA&#10;KKKKACiiigAooooAKKKKACiiigAooooAKKKKACiiigAooooAKKKKACiiigAooooAKKKKACiiigAo&#10;oooAKKKKACiiigAooooAKKKKAPn/AP4Kxf8AKLL9pb/slXij/wBNF1X8Qdf2+f8ABWL/AJRZftLf&#10;9kq8Uf8Apouq/iDoA9w/4Jwf8nn+Df8At9/9Ibiv1Qr8r/8AgnB/yef4N/7ff/SG4r9UKACiiigA&#10;oor8r/8Ah4/8aP8Aocv/ACk2P/xmgD9UKK5X4FeJL3xl8EfBusalN9p1HVdDsry6l2KnmyyQI7tt&#10;UBRliTgAAdgK6qgAooooAKKK+Lf+CjP7WfxA+A/xu0vR/CfiD+ytOuNDivJIvsNtPulae4QtukjZ&#10;vuoowDjjpyaAPtKivlf/AIJn/tIeNP2gv+E2/wCEv1n+1/7I+w/ZP9Egt/K8z7Tv/wBUi5z5adc4&#10;xxjJr6ooAKKKKACiiigAooooAKKKKACiiigAooooAKKKKACiiigAooooAKKKKACiiigAooooAKKK&#10;KACiiigAooooAKKKKACiiigAooooAKKKKACiiigAooooAKKKKACivzZ+Ov7ffxa8G/G7xlo+m+LP&#10;s2naVrl7Z2sX9l2b+VFHO6Iu5oSxwoAySSe5NfaX7FHxI1r4ufsyeGfEPiG8/tDWNQ+1faLjyUh8&#10;zZdzRr8saqowqKOAOnrQB6pRRRQB+H9dx+zJ/wAnJfD3/sZdN/8ASqOuHruP2ZP+Tkvh7/2Mum/+&#10;lUdAH7EUUUUAFFFFABRRRQAUUUUAFFFFABRRRQAUUUUAFFFFABRRRQAUUUUAFFFFABRRRQAUUUUA&#10;FFFFABRRRQAUUUUAFFFFABRRRQAUUUUAFFFFABRRRQAUUUUAFFFFABRRRQAUUUUAFFFFABRRRQAU&#10;UUUAFFFFABRRRQAUUUUAFFFFABRRRQAUUUUAFFFFABRRRQAUUUUAFFFFABRRRQAUUUUAFFFFABRR&#10;RQB+H9dx+zJ/ycl8Pf8AsZdN/wDSqOuHruP2ZP8Ak5L4e/8AYy6b/wClUdAH7EUUUUAFFfK//BTD&#10;9pDxp+z7/wAIT/wiGs/2R/a/277X/okFx5vl/Ztn+tRsY8x+mM55zgVyv/BOb9rP4gfHj43apo/i&#10;zxB/aunW+hy3kcX2G2g2yrPboG3Rxq33XYYJxz04FAH2lRRRQAUUUUAFFFFABRRRQAUUUUAFFFFA&#10;BRRRQAUUUUAFFFFABRRRQAUUUUAFFFFABRRRQAUUUUAFFFFABRRRQAUUUUAFFFFABRRRQAUUUUAF&#10;FFFABRRRQAUUV8W/8FGf2s/iB8B/jdpej+E/EH9ladcaHFeSRfYbafdK09whbdJGzfdRRgHHHTk0&#10;AfaVFfK//BM/9pDxp+0F/wAJt/wl+s/2v/ZH2H7J/okFv5Xmfad/+qRc58tOucY4xk19UUAFFFFA&#10;BRRXlf7a/wASNa+Ef7MnibxD4evP7P1jT/sv2e48lJvL33cMbfLIrKcq7DkHr60AeqUV+bPwK/b7&#10;+LXjL43eDdH1LxZ9p07VdcsrO6i/suzTzYpJ0R13LCGGVJGQQR2Ir9JqACiiigAr8d/2m/8Ak5L4&#10;hf8AYy6l/wClUlfsRX47/tN/8nJfEL/sZdS/9KpKAOHr+/yv4A6/v8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gf+D1b/AJRZeAf+yq6d/wCmjWK/X6vwR/4Pk/Fmq2fhX9mn&#10;QodS1CLRNSu/El/d6elw62t1cQJpaQTSRA7GkjS5uFRyCVE8oBAdsgH8+NfcH/BGn/mpH/cM/wDb&#10;yvh+v0R/4JCaZbRfs/8AiG8W3gW8uPEMkMs4jAkkjS2t2RGbqVUySEA8Au2OpoA+r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8A4LLf803/AO4n/wC2dfcFfD//&#10;AAWW/wCab/8AcT/9s6APh+v0Y/4JEf8AJtuuf9jLP/6S2lfnPX6Mf8EiP+Tbdc/7GWf/ANJbSgD6&#10;o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H/8Agst/zTf/ALif&#10;/tnX3BXw/wD8Flv+ab/9xP8A9s6APh+v6fv+DKn/AJRZePv+yq6j/wCmjR6/mBr+n7/gyp/5RZeP&#10;v+yq6j/6aNHoA/X6iiigAooooAKKKKACiiigAooooAKKKKACiiigAooooAKKKKACiiigAooooAKK&#10;KKACiiigAooooAKKKKACiiigAooooAKKKKACiiigAooooAKKKKACiiigAooooAKKKKACiiigAooo&#10;oAKKKKACiiigAooooAKKKKACiiigAooooAKKKKACiiigAooooAKKKKACiiigAooooAKKKKACiiig&#10;AooooAKKKKACiiigAooooAKKKKACiiigAr8Af+D5z/m13/ua/wD3C1+/1fzI/wDB6/4s1W8/4KSf&#10;DXQptS1CXRNN+Gttf2mnvcO1ra3E+qakk80cROxZJEtrdXcAFhBECSEXAB+ONfox/wAEiP8Ak23X&#10;P+xln/8ASW0r856/Un/gmrpltYfsceF5oLeCGW+lvZrh44wrXEgu5ow7kfeYIiLk87UUdAKAPd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g1PVLbRNNuLy8uI&#10;LOzs4mmnnmkEccMagszsx4VQASSeABQB8Mf8FePjNDqWteHfAdjd+Z/Zu7VdUhURsiSuuy3UsCXW&#10;RYzMxU7QVnjb5sjb8W11Xxv+K978cPixrviu/Xyp9ZuTKsWVb7PEAEii3Kqhtkaom7aC23J5Jrla&#10;APpr/gll8GYfiN8fZ9fvrT7Rp3g22F0hYxtGt5IdsG5GBY4UTSKygbXiQ7hwG/SavD/+CeHwh/4V&#10;H+y9onmT+ddeJ/8Aifz7X3Rx+fHH5ar8qkYhSLcDn59+CRivcKACiiigAoqj4k8T6b4N0WbUtY1C&#10;x0rTrfb5t1eTrBDFuYKu52IUZYgDJ5JA71eoAKKKKACiiigAooooAKKKKACiiigAooooAKKKKACi&#10;iigAooooAKKKKACiiigAooooAKKKKACiiigAooooAKKKKACiiigAooooAKKKKACiiigAooooAKKK&#10;KACiiigAr85/+Cu//JyWh/8AYtQf+lV3X6MV+c//AAV3/wCTktD/AOxag/8ASq7oA+V6/VD/AIJw&#10;f8mYeDf+33/0uuK/K+v1Q/4Jwf8AJmHg3/t9/wDS64oA9wooooAKKKKACiiigAooooAKKKKACiii&#10;gAooooAKKKKACiiigAooooAKKKKACiiigAooooAKKKKACiiigAooooAKKKKACiiigAooooAKKKKA&#10;CiiigAooooAKKKKAPy9/4KR/Bmb4V/tL6pqENp5Gj+Lf+JraSKZGRpWwLlSzjHmeducqpIVZo+gI&#10;UfQv/BJL41SeJfhzrHge8mg83w1KLvTlMqLI9tOzGRVjADFY5ssXJbm5VflAUH0b9vj9la5/ad+H&#10;Olpo/kL4k0W+Q2bzOVjMEzJHOrHdhVACSltrtiDaoJfnnP2Qv+Cd3/DN/jS38UX/AItvr7WEtvKa&#10;zsI/s9kd6MJY5SxLXEYYoyHEeGiVipOAoB9NVR8T+G7Lxl4a1DR9Sh+0adqttJZ3UW9k82KRSjru&#10;UhhlSRkEEdiKvUUAfjF8Xvhzc/CL4o6/4Zu/PaXRL6W1WWW3MDXMasfLmCEnCyJtcckFXBBIwT93&#10;fsD+KNJ/ag/Y81T4d68Z7qXRIn0q7Mr+fILaYu9rMhkQojR4ZI1+bYbZG4BUV6p8U/2Ivh78afii&#10;/ivxJpc99eSWKWUlvHcG2gmZWys7mLbI0oXEeWcrsVRt+UEem+G/DGm+DdFh03R9PsdK0633eVa2&#10;cCwQxbmLNtRQFGWJJwOSSe9AH4t+J/Dd74N8S6ho+pQ/Z9R0q5ks7qLer+VLGxR13KSpwwIyCQex&#10;NUa+qP8AgrF8If8AhDfjlY+LI5/Mg8Z237yNny8U9qkUTYG0ARmMwEZZiW8zoNor5XoA/Xr9k74z&#10;Q/Hj4BeHdf8Atf2vUTbLa6oWEayLeRgLNuSM7U3MPMVcD5JEO0ZAr0avgr/gkX8apNM8Wa54Bu5o&#10;Fs9UiOrWAklSNvtKbEljRcbpGeLa2N3yrbMQvLEfe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5z/APBXf/k5LQ/+xag/9Kruv0Yr85/+Cu//ACclof8A2LUH&#10;/pVd0AfK9f1+/wDBrj/ygo+Bn/cf/wDUg1Ov5Aq/r9/4Ncf+UFHwM/7j/wD6kGp0Aff9FFFABRRR&#10;QAUUUUAFFFFABRRRQAUUUUAFFFFABRRRQAUUUUAFFFFABRRRQAUUUUAFFFFABRRRQAUUUUAFFFFA&#10;BRRRQAUUUUAFFFFABRRRQAUUUUAFFFFABRRRQAUUUUAFFFFABRRRQB8//wDBWL/lFl+0t/2SrxR/&#10;6aLqv4g6/t8/4Kxf8osv2lv+yVeKP/TRdV/EHQB7h/wTg/5PP8G/9vv/AKQ3FfqhX5X/APBOD/k8&#10;/wAG/wDb7/6Q3FfqhQAUUUUAFfh/X7gV+H9AH7Efsyf8m2/D3/sWtN/9JY67iuH/AGZP+Tbfh7/2&#10;LWm/+ksddxQAUUUUAFfnP/wV3/5OS0P/ALFqD/0qu6/Rivzn/wCCu/8Ayclof/YtQf8ApVd0Adx/&#10;wRp/5qR/3DP/AG8r7gr4f/4I0/8ANSP+4Z/7eV9wUAFFFFABRRRQAUUUUAFFFFABRRRQAUUUUAFF&#10;FFABRRRQAUUUUAFFFFABRRRQAUUUUAFFFFABRRRQAUUUUAFFFFABRRRQAUUUUAFFFFABRRRQAUUU&#10;UAFFFFAH47/tN/8AJyXxC/7GXUv/AEqkr9GP+CcH/JmHg3/t9/8AS64r85/2m/8Ak5L4hf8AYy6l&#10;/wClUlfox/wTg/5Mw8G/9vv/AKXXFAHuFFFFAH4f13H7Mn/JyXw9/wCxl03/ANKo64eu4/Zk/wCT&#10;kvh7/wBjLpv/AKVR0AfsRRRRQAUUUUAFFFFABRRRQAUUUUAFFFFABRRRQAUUUUAFFFFABRRRQAUU&#10;UUAFFFFABRRRQAUUUUAFFFFABRRRQAUUUUAFFFFABRRRQAUUUUAFFFFABRRRQAUUUUAFFFFABRRR&#10;QAUUUUAFFFFABRRRQAUUUUAFFFFABRRRQAUUUUAFFFFABRRRQAUUUUAFFFFABRRRQAUUUUAFFFFA&#10;BRRRQAUUUUAFFFFAH4f13H7Mn/JyXw9/7GXTf/SqOuHruP2ZP+Tkvh7/ANjLpv8A6VR0AfsRRRRQ&#10;B8P/APBZb/mm/wD3E/8A2zrh/wDgkR/yclrn/YtT/wDpVaV3H/BZb/mm/wD3E/8A2zrh/wDgkR/y&#10;clrn/YtT/wDpVaUAfoxRRRQAUUUUAFFFFABRRRQAUUUUAFFFFABRRRQAUUUUAFFFFABRRRQAUUUU&#10;AFFFFABRRRQAUUUUAFFFFABRRRQAUUUUAFFFFABRRRQAUUUUAFFFFABRRRQAV+c//BXf/k5LQ/8A&#10;sWoP/Sq7r9GK/Of/AIK7/wDJyWh/9i1B/wClV3QB3H/BGn/mpH/cM/8AbyvuCvh//gjT/wA1I/7h&#10;n/t5X3BQAUUUUAFeH/8ABR//AJMw8Zf9uX/pdb17hXh//BR//kzDxl/25f8Apdb0AfnP+zJ/ycl8&#10;Pf8AsZdN/wDSqOv2Ir8d/wBmT/k5L4e/9jLpv/pVHX7EUAFFFFABX47/ALTf/JyXxC/7GXUv/SqS&#10;v2Ir8d/2m/8Ak5L4hf8AYy6l/wClUlAHD1/f5X8Adf3+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AP/B85/za7/3Nf/uFr9/q/mR/4PX/ABZqt5/wUk+GuhTalqEuiab8Nba/&#10;tNPe4drW1uJ9U1JJ5o4idiySJbW6u4ALCCIEkIuAD8ca/Rj/AIJEf8m265/2Ms//AKS2lfnPX6k/&#10;8E1dMtrD9jjwvNBbwQy30t7NcPHGFa4kF3NGHcj7zBERcnnaijoBQB7v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P/wDBZb/mm/8A3E//AGzr7gr4f/4LLf8ANN/+&#10;4n/7Z0AfD9fox/wSI/5Nt1z/ALGWf/0ltK/OevRvhD+1n8QPgP4an0fwn4g/srTri5a8ki+w20+6&#10;VlRC26SNm+6ijAOOOnJoA/Xqivyv/wCHj/xo/wChy/8AKTY//Ga9+/4JzftZ/ED48fG7VNH8WeIP&#10;7V0630OW8ji+w20G2VZ7dA26ONW+67DBOOenAoA+0qKKKACivAf+CjPxs8T/AAH+COl6x4T1P+yt&#10;RuNcis5Jfs8U+6JoLhyu2RWX7yKcgZ468mvi3/h4/wDGj/ocv/KTY/8AxmgD9UKK/K//AIeP/Gj/&#10;AKHL/wApNj/8ZrqvgV+338WvGXxu8G6PqXiz7Tp2q65ZWd1F/ZdmnmxSTojruWEMMqSMggjsRQB+&#10;k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KH/BXvTLaX9n/AMPXjW8DXlv4hjhinMYMkcb2&#10;1wzordQrGOMkDglFz0FfV9fK/wDwV3/5Nt0P/sZYP/SW7oA/Oev6Dv8Agxs8WareeFf2ltCm1LUJ&#10;dE0278N39pp73Dta2txOmqJPNHETsWSRLa3V3ABYQRAkhFx/PjX7/f8ABjH/AM3Rf9yp/wC5qgD9&#10;/qKKKACiiigAooooAKKKKACiiigAooooAKKKKACiiigAooooAKKKKACiiigAooooAKKKKACiiigA&#10;ooooAKKKKACiiigAooooAKKKKACiiigAooooAKKKKACiiigAooooAKKKKACiiigAooooAKKKKACi&#10;iigAooooAKKKKACiiigAooooAKKKKACiiigAooooAKKKKACiiigAooooAKKKKACiiigAooooAKKK&#10;KACiiigAooooAKKKKACv5gf+D1b/AJSm+Af+yVad/wCnfWK/p+r+RL/g6n8War4j/wCC43xcs9Q1&#10;LUL6z0G00Kw0yC4uHlj063bRbK4aGFWJEcZnnnlKLgGSaRsbnYkA/PCv1Q/4Jwf8mYeDf+33/wBL&#10;rivyvr9gf2U9MttI/Zl+H8NpbwWsTeHrGZkijCK0kkCSSOQP4mdmYnqWYk8k0A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gP/AAUw+IX/AAgf7J2r28ct9Bde&#10;I7mDSYJLZtu3c3myK5yD5bwwyoQM53gEYJI9+r85/wDgrF8Xv+Ey+OVj4Tjg8uDwZbfvJGTDyz3S&#10;RStg7iDGIxABlVIbzOo2mgD5Xr0b9k74MzfHj4++HdA+yfa9ONyt1qgYyLGtnGQ0254xuTco8tWy&#10;PnkQbhkGvOa+/P8AgkP8Jv7H8A+IvGd1b7Z9auV06yaW02uIIRukeOU8tHJI4VgoA3WvJJGFAPVP&#10;2/8A9oX/AIUH8Ar77DdeR4i8R7tN0zZJtlh3D97cLh1dfLjzh1ztkeHIwa8I/Y+/4KLfEL4j/FHw&#10;/wCDdZ0nSvEzarK0LXsZFjdxruMkk74/dOsUKyHy1jRm2r8xbO7zL/gpl8e/+FufH2TQ7OTdo/gn&#10;zNOj+XHmXRI+0vyisMMixYJZf3G5ThzXpv8AwR8+Fkj6l4s8bTJOsUcSaHZuJE8uVmKzThl+/uXb&#10;bYPC4kYfMfugH3PRRVHxP4ksvBvhrUNY1Kb7Np2lW0l5dS7Gfyoo1Lu21QWOFBOACT2BoA+NP+Cu&#10;nxxubC30P4e2bTwxX0Q1nUnBKrcRh3jgiyG+ZQ6SOysuNyQkHINcd/wSWs/FmrfFjU2sdavrXwfo&#10;9s02p2O8SW13PONkS+WW+SQ+UX81VJxb7CQH5+c/jf8AFe9+OHxY13xXfr5U+s3JlWLKt9niACRR&#10;blVQ2yNUTdtBbbk8k1+jH/BNz4Mw/Cv9mjS9QmtPI1jxb/xNbuRjGztE2RbKGQZ8vydrhWJKtNJ0&#10;JKgA9+ooooAKKKKACiiigAooooAKKKKACiiigAooooAKKKKACiiigAooooAKKKKACiiigAooooAK&#10;KKKACiiigAooooAKKKKACiiigAooooAKKKKACiiigAooooAKKKKACvzn/wCCu/8Ayclof/YtQf8A&#10;pVd1+jFfnP8A8Fd/+TktD/7FqD/0qu6APlev1Q/4Jwf8mYeDf+33/wBLrivyvr9UP+CcH/JmHg3/&#10;ALff/S64oA9wooooAKKKKACiiigAooooAKKKKACiiigAooooAKKKKACiiigAooooAKKKKACiiigA&#10;ooooAKKKKACiiigAooooAKKKKACiiigAooooAKKKKACiiigAooooAKKKKACiiigAooooAKKKKAPH&#10;f28PgzN8bv2aNc0+xtPtmsaXt1XTowZC5lhyXVFjBLyPC0yKpBBaRehww/KGv2rtPHWh3/iy60GD&#10;WNKm12xiE1xp0d3G13bxnaQ7xA71U705Ix86+or8qP21fhN/wpn9pfxRpUNv9n065uTqOnhLT7LD&#10;5E/7wJEo+UxxszRArxmI8LgqADlfgb8Qv+FT/GPwx4kaW+ig0bU4Lm5+xttmkgDjzo15UHfHvQqS&#10;AwYg8E1+y1fh/X6of8E8Pi9/wtz9l7RPMg8m68Mf8SCfam2OTyI4/LZfmYnMLxbicfPvwAMUAe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Mf8FktMtotS+Ht4&#10;tvAt5cRahDLOIwJJI0NsyIzdSqmSQgHgF2x1Nfc9fD//AAWW/wCab/8AcT/9s6APh+v6jv8AgzC8&#10;War4j/4JQ+KLPUNS1C+s9B+JWpWGmQXFw8senW7afplw0MKsSI4zPPPKUXAMk0jY3OxP8uNf0/f8&#10;GVP/ACiy8ff9lV1H/wBNGj0Afr9RRRQAUUUUAFFFFABRRRQAUUUUAFFFFABRRRQAUUUUAFFFFABR&#10;RRQAUUUUAFFFFABRRRQAUUUUAFFFFABRRRQAUUUUAFFFFABRRRQAUUUUAFFFFABRRRQAUUUUAFFF&#10;FABRRRQAUUUUAfP/APwVi/5RZftLf9kq8Uf+mi6r+IOv7fP+CsX/ACiy/aW/7JV4o/8ATRdV/EHQ&#10;B7h/wTg/5PP8G/8Ab7/6Q3FfqhX5X/8ABOD/AJPP8G/9vv8A6Q3FfqhQAUUUUAFfD/8Aw5p/6qR/&#10;5b//AN019wUUAYfwx8Gf8K5+G3h7w99p+2f2Dpltp32jy/L8/wAmJY9+3J2525xk4z1NblFFABRR&#10;RQAV85/tefsA/wDDVXxJsfEP/CWf2D9j0yPTvs/9l/at+2WWTfu85MZ83GMfw9eePoyigDw/9jT9&#10;jT/hkf8A4ST/AIqT/hIP+Eg+y/8AMP8Asn2fyfO/6aPu3eb7Y2988e4UUUAFFFFABRRRQAUUUUAF&#10;FFFABRRRQAUUUUAFFFFABRRRQAUUUUAFFFFABRRRQAUUUUAFFFFABRRRQAUUUUAFFFFABRRRQAUU&#10;UUAFFFFABRRRQAUUUUAFFFFAHx38Tv8Agk5/wsb4k+IfEP8Awn32P+3tTudR+z/2H5nkedK0mzd9&#10;oG7G7GcDOOgr6M/Zv+DX/DPvwY0bwh/aX9r/ANkef/pf2f7P5vmTyTfc3NjHmY+8c4zxnFdxRQAU&#10;UUUAfh/Xcfsyf8nJfD3/ALGXTf8A0qjrh67j9mT/AJOS+Hv/AGMum/8ApVHQB+xFFFFABRRRQAUU&#10;UUAFFFFABRRRQAUUUUAFFFFABRRRQAUUUUAFFFFABRRRQAUUUUAFFFFABRRRQAUUUUAFFFFABRRR&#10;QAUUUUAFFFFABRRRQAUUUUAFFFFABRRRQAUUUUAFFFFABRRRQAUUUUAFFFFABRRRQAUUUUAFFFFA&#10;BRRRQAUUUUAFFFFABRRRQAUUUUAFFFFABRRRQAUUUUAFFFFABRRRQAUUUUAfh/Xcfsyf8nJfD3/s&#10;ZdN/9Ko64eu4/Zk/5OS+Hv8A2Mum/wDpVHQB+xFFFFAHh/7Zf7Gn/DXH/CN/8VJ/wj//AAj/ANq/&#10;5h/2v7R53k/9NE27fK987u2OcP8AZD/YB/4ZV+JN94h/4Sz+3vtmmSad9n/sv7Ls3SxSb93nPnHl&#10;Yxj+Lrxz9GUUAFFFFABRRRQAUUUUAFFFFABRRRQAUUUUAFFFFABRRRQAUUUUAFFFFABRRRQAUUUU&#10;AFFFFABRRRQAUUUUAFFFFABRRRQAUUUUAFFFFABRRRQAUUUUAFFFFABXzn+15+wD/wANVfEmx8Q/&#10;8JZ/YP2PTI9O+z/2X9q37ZZZN+7zkxnzcYx/D154+jKKAPD/ANjT9jT/AIZH/wCEk/4qT/hIP+Eg&#10;+y/8w/7J9n8nzv8Apo+7d5vtjb3zx7hRRQAUUUUAFcP+0h8Gv+GgvgxrPhD+0v7I/tfyP9L+z/aP&#10;K8ueOb7m5c58vH3hjOecYruKKAPjv4Y/8EnP+Fc/Enw94h/4T77Z/YOp22o/Z/7D8vz/ACZVk2bv&#10;tB2524zg4z0NfYlFFABRRRQAV+O/7Tf/ACcl8Qv+xl1L/wBKpK/Yivx3/ab/AOTkviF/2Mupf+lU&#10;lAHD1/f5X8Adf3+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MD/wAHq3/K&#10;U3wD/wBkq07/ANO+sV/T9X8kX/B2B8Ute+IH/BbX4jaTq999s0/wPpWiaJokXkxx/YrN9Mt79osq&#10;oL5ur66k3OWb97tztVVUA/OCv1Q/4Jwf8mYeDf8At9/9Lrivyvr9ev2Q/Ddl4V/Ze8A2thD9ngl0&#10;O1vGXezZlnjE8rZYk/NJI7Y6DOAAAAAD0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f8A+Cy3/NN/+4n/AO2dfcFfD/8AwWW/5pv/ANxP/wBs6APh+voz9kP9nb4R&#10;/Fz4bX2pePvHX/CMaxDqcltDa/21ZWXmQCKJlk2TIzHLO43A4+XHUGvnOigD7g/4Yj/Zt/6K7/5d&#10;Ol//ABqvVP2Q/wBnb4R/CP4k32peAfHX/CT6xNpkltNa/wBtWV75cBliZpNkKKwwyINxOPmx1Ir8&#10;y6+qP+CRH/JyWuf9i1P/AOlVpQB+jFFFFAHlf7Xnwt8EfFz4bWOm+PvEf/CMaPDqcdzDdf2hBZeZ&#10;OIpVWPfMrKcq7naBn5c9Aa+c/wDhiP8AZt/6K7/5dOl//Gq7j/grv/ybbof/AGMsH/pLd1+c9AH3&#10;B/wxH+zb/wBFd/8ALp0v/wCNV1XwW/YY+CP/AAsnSdS8J/EG+8Qax4fuYdWjtbbXbC7/ANTKjBnS&#10;OLd5e7aCQR94DIJFfnrXY/ALwb4o8a/FvQYPB8E7a7a31vcwXCWzTx6cyzRhbmYBH2xI7IWZlKgd&#10;QehAP2P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6/4KgeELbxL+yPq15PJOsvh++tNQtxG&#10;QFeRpRbEPkHK7LhzgYO4LzjIP0LXh/8AwUf/AOTMPGX/AG5f+l1vQB+V9ftd/wAGR/xr1XQv20Pj&#10;J8OYbfT20TxV4Kh8SXc7xubqO402+it4EjYMEEbJqtwXBQklIsMoDBvxRr9fv+DKn/lKb4+/7JVq&#10;P/p30egD+n6iiigAooooAKKKKACiiigAooooAKKKKACiiigAooooAKKKKACiiigAooooAKKKKACi&#10;iigAooooAKKKKACiiigAooooAKKKKACiiigAooooAKKKKACiiigAooooAKKKKACiiigAooooAKKK&#10;KACiiigAooooAKKKKACiiigAooooAKKKKACiiigAooooAKKKKACiiigAooooAKKKKACiiigAoooo&#10;AKKKKACiiigAooooAKKKKACiiigAr+QL/g6O/wCU6/xz/wC4B/6j+mV/X7X8Uf8AwWt+KWvfGD/g&#10;rh+0bq3iK+/tHULP4gatokUvkxw7LPT7l7CzixGqg+Xa20Ee4jc2zcxZizEA+X6/Yj9mT/k234e/&#10;9i1pv/pLHX471+2Xhjw3ZeDfDWn6PpsP2fTtKto7O1i3s/lRRqERdzEscKAMkknuTQBe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j4n8SWXg3w1qGsalN9m07Sra&#10;S8updjP5UUal3baoLHCgnABJ7A1+MXjrxfc/EHxvrGvXkcEd5rl9PqE6QqVjSSWRpGCgkkKCxwCS&#10;cdzX6Mf8FQvjVH8Nv2e28PwTTx6t40l+yRGKV4mS2jKPcMSowykFIihZdyznqFYV+aVAE+maZc63&#10;qVvZ2dvPeXl5KsMEEMZkkmkYhVRVHLMSQABySa/XrT9Mtv2W/wBmVobS3gv4vA3h6SZkijFmt/Jb&#10;wNJI5A3bGldWYn5juck7jnP56/8ABOD4WR/E/wDap0Z7hIJLPwzE+uTRySOjM0RVYSm3qyzyQvgk&#10;KVRs5+6f0t+JHw30X4ueC7zw94hs/wC0NH1DZ9ot/Okh8zY6yL8yMrDDIp4I6elAH4xanqlzrepX&#10;F5eXE95eXkrTTzzSGSSaRiWZ2Y8sxJJJPJJr9gf2bfhD/wAKH+Bvhvwm0/2mfSrY/aZA+9GnkdpZ&#10;th2qfL8x3C5UHbtzk5NeSeF/+CYvgrwJ8a9B8WaRqGqpZ6PfSag2k3TedGZB81uIpVKOixSYbDmU&#10;uFUMfvFvpOgArwj/AIKS+L7nwn+yP4hW0j1XzdWlt9PaeyU7baN5VMhmYEbYnRWiJ5DNMqEYY17v&#10;RQB+OH7Pvwsk+Nfxr8M+F1SdotWvkjujDIkckdsvzzurP8u5YVkYZByVwATgH9j647wh+z74K+H3&#10;jeTxFoPhnStD1aSxOnPJp8X2aN4DIJCDEmIyxZVO/buwoGcDFdjQAUUUUAFFFFABRRRQAUUUUAFF&#10;FFABRRRQAUUUUAFFFFABRRRQAUUUUAFFFFABRRRQAUUUUAFFFFABRRRQAUUUUAFFFFABRRRQAUUU&#10;UAFFFFABRRRQAUUUUAFFFFABX5z/APBXf/k5LQ/+xag/9Kruv0Yr85/+Cu//ACclof8A2LUH/pVd&#10;0AfK9fqh/wAE4P8AkzDwb/2+/wDpdcV+V9fqh/wTg/5Mw8G/9vv/AKXXFAHuFFFFABRRRQAUUUUA&#10;FFFFABRRRQAUUUUAFFFFABRRRQAUUUUAFFFFABRRRQAUUUUAFFFFABRRRQAUUUUAFFFFABRRRQAU&#10;UUUAFFFFABRRRQAUUUUAFFFFABRRRQAVR8T397pXhrULrTdP/tXUbe2kltbLz1g+2SqpKReY3ypu&#10;YBdx4GcnpV6igD8qPin/AMFBPip8U7h9/iWfw/ZmVJUtdDzYrEyptwJVPnMpyWKvIy7jnAwoH6Tf&#10;s+/FOP41/BTwz4oV4Gl1axSS6EMbxxx3K/JOih/m2rMsijJOQuQSME/mJ+2r8Jv+FM/tL+KNKht/&#10;s+nXNydR08JafZYfIn/eBIlHymONmaIFeMxHhcFR9Uf8Eh/i1/bHgHxF4MurjdPotyuo2Sy3e5zB&#10;MNsiRxHlY45EDMVJG665AJywB9iV8vf8FXvCerar+z3batpt9qsdnpN8keqWkN55VpcW0pUK80eR&#10;5rJOkATrt8xjjuv1DXOfF74c23xd+F2v+GbvyFi1uxltVlltxOttIyny5ghIy0b7XHIIZAQQcEAH&#10;5bfsVfFr/hTP7S/hfVZrj7Pp1zcjTtQL3f2WHyJ/3ZeVj8pjjZllIbjMQ5XAYfVH/BXj4Tf2x4B8&#10;O+M7W33T6Lctp160VpucwTDdG8ko5WOORCqhgRuuuCCcN8FanplzompXFneW89neWcrQzwTRmOSG&#10;RSVZGU8qwIIIPIIr9O/AGr/8N0fsITW981jca3q+mS2FzvucJFqUB/dSy+SoMe6RIZzGFwFkAwyk&#10;bgD8va+r/wDgkl8U4/C3xr1jwvcPBHF4ssRJATG7SSXNtudUUj5VUwvcMdw5KKAQeG+UK6P4Q/Ea&#10;5+EXxR0DxNaee0uiX0V00UVwYGuI1YeZCXAOFkTch4IKuQQRkEA/Z2iqPhjxJZeMvDWn6xps32nT&#10;tVto7y1l2MnmxSKHRtrAMMqQcEAjuBV6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kL/gsH4Qtr34SeE9eaScXmm6u+nxICPLaO4haRywxncDbR4IIGC2QcjH17Xyv/&#10;AMFd/wDk23Q/+xlg/wDSW7oA/Oev6Lv+DH3416rrvwC+Pnw5mt9PXRPCviDSvElpOkbi6kuNStp7&#10;edJGLFDGqaVblAEBBeXLMCoX+dGv3+/4MY/+bov+5U/9zVAH7/UUUUAFFFFABRRRQAUUUUAFFFFA&#10;BRRRQAUUUUAFFFFABRRRQAUUUUAFFFFABRRRQAUUUUAFFFFABRRRQAUUUUAFFFFABRRRQAUUUUAF&#10;FFFABRRRQAUUUUAFFFFABRRRQAUUUUAFFFFAHz//AMFYv+UWX7S3/ZKvFH/pouq/iDr+3z/grF/y&#10;iy/aW/7JV4o/9NF1X8QdAHuH/BOD/k8/wb/2+/8ApDcV+qFflf8A8E4P+Tz/AAb/ANvv/pDcV+qF&#10;ABRRRQAUUV8P/wDD5b/qnH/lwf8A3NQB9wUVh/DHxn/wsb4beHvEP2b7H/b2mW2o/Z/M8zyPOiWT&#10;ZuwN2N2M4GcdBW5QAUUUUAFFFfOf7Xn7f3/DKvxJsfD3/CJ/299s0yPUftH9qfZdm6WWPZt8l848&#10;rOc/xdOOQD6Morw/9jT9sv8A4a4/4ST/AIpv/hH/APhH/sv/ADEPtf2jzvO/6Zpt2+V753dsc+4U&#10;AFFFFABRRRQAUUUUAFFFFABRRRQAUUUUAFFFFABRRRQAUUUUAFFFFABRRRQAUUUUAFFFFABRRRQA&#10;UUUUAFFFFABRRRQAUUUUAFFFFABRRRQAUUUUAFFFFABRXx38Tv8AgrH/AMK5+JPiHw9/wgP2z+wd&#10;TudO+0f255fn+TK0e/b9nO3O3OMnGepr6M/Zv+M3/DQXwY0bxf8A2b/ZH9r+f/on2j7R5XlzyQ/f&#10;2rnPl5+6MZxzjNAHcUUUUAfh/Xcfsyf8nJfD3/sZdN/9Ko64eu4/Zk/5OS+Hv/Yy6b/6VR0AfsRR&#10;RRQAUUUUAFFFFABRRRQAUUUUAFFFFABRRRQAUUUUAFFFFABRRRQAUUUUAFFFFABRRRQAUUUUAFFF&#10;FABRRRQAUUUUAFFFFABRRRQAUUUUAFFFFABRRRQAUUUUAFFFFABRRRQAUUUUAFFFFABRRRQAUUUU&#10;AFFFFABRRRQAUUUUAFFFFABRRRQAUUUUAFFFFABRRRQAUUUUAFFFFABRRRQAUUUUAFFFFAH4f13H&#10;7Mn/ACcl8Pf+xl03/wBKo64eu4/Zk/5OS+Hv/Yy6b/6VR0AfsRRRRQAUV4f+2X+2X/wyP/wjf/FN&#10;/wDCQf8ACQfav+Yh9k+z+T5P/TN927zfbG3vnjD/AGQ/2/v+GqviTfeHv+ET/sH7Hpkmo/aP7U+1&#10;b9ssUezb5KYz5uc5/h6c8AH0ZRRRQAUUUUAFFFFABRRRQAUUUUAFFFFABRRRQAUUUUAFFFFABRRR&#10;QAUUUUAFFFFABRRRQAUUUUAFFFFABRRRQAUUUUAFFFFABRRRQAUUUUAFFFFABRRRQAUUV85/teft&#10;/f8ADKvxJsfD3/CJ/wBvfbNMj1H7R/an2XZullj2bfJfOPKznP8AF045APoyivD/ANjT9sv/AIa4&#10;/wCEk/4pv/hH/wDhH/sv/MQ+1/aPO87/AKZpt2+V753dsc+4UAFFFFABRRXD/tIfGb/hn34Maz4v&#10;/s3+1/7I8j/RPtH2fzfMnjh+/tbGPMz905xjjOaAO4or47+GP/BWP/hY3xJ8PeHv+EB+x/29qdtp&#10;32j+3PM8jzpVj37fs43Y3ZxkZx1FfYlABRRRQAV+O/7Tf/JyXxC/7GXUv/SqSv2Ir8d/2m/+Tkvi&#10;F/2Mupf+lUlAHD1/f5X8Adf3+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IF/wdHf8p1/jn/3AP/Uf0yv6/a/iz/4LpfGvVfj7/wAFgf2iNd1i30+2vLHxrfeG40s43SM2+lMN&#10;Lt3IZmPmNBZxM5BAMjOVVVIUAHyfX7Efsyf8m2/D3/sWtN/9JY6/Hev2r8C+ELb4feCNH0Gzknks&#10;9DsYNPgeYhpHjijWNSxAALEKMkADPYUA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8A8Flv+ab/APcT/wDbOvuCvh//AILLf803/wC4n/7Z0AfD9fox/wAEiP8A&#10;k23XP+xln/8ASW0r856/Rj/gkR/ybbrn/Yyz/wDpLaUAfV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jv7f3hu98Vfsf8Aja1sIftE8VtDeMu9VxFBcRTytliB8scb&#10;tjqcYAJIB9irh/2m/wDk234hf9i1qX/pLJQB+O9fq9/wZt/FLQfh/wD8FcNS0nV777HqHjj4f6po&#10;miReTJJ9tvEubG/aLKqQmLWxupNzlV/dbc7mVW/KGvv/AP4Ncf8AlOv8DP8AuP8A/qP6nQB/X7RR&#10;RQAUUUUAFFFFABRRRQAUUUUAFFFFABRRRQAUUUUAFFFFABRRRQAUUUUAFFFFABRRRQAUUUUAFFFF&#10;ABRRRQAUUUUAFFFFABRRRQAUUUUAFFFFABRRRQAUUUUAFFFFABRRRQAUUUUAFFFFABRRRQAUUUUA&#10;FFFFABRRRQAUUUUAFFFFABRRRQAUUUUAFFFFABRRRQAUUUUAFFFFABRRRQAUUUUAFFFFABRRRQAU&#10;UUUAFFFFABRRRQAV/EH/AMFYv+Upv7S3/ZVfFH/p3uq/t8r+DP8AaF+Neq/tKfH3xx8Rtdt9PtNb&#10;8feIL/xJqEFhG8drDcXlzJcSpErs7rGHkYKGdiABlieSAcfX7gV+MXwe8IW3xB+LfhbQbySeOz1z&#10;V7TT53hIWRI5ZkjYqSCAwDHBIIz2Nfs7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WV468X23w+8Eaxr15HPJZ6HYz6hOkKhpHjijaRgoJALEKcAkDPcUAfnB/wU++&#10;LX/CxP2l7jSre483TvCNsmnII7vzoWnP7ydwo+WOQMyxOOTm3GTxtX5zq94n8SXvjLxLqGsalN9p&#10;1HVbmS8updip5ssjF3baoCjLEnAAA7AUeGPDd74y8S6fo+mw/aNR1W5js7WLeqebLIwRF3MQoyxA&#10;ySAO5FAH6I/8EofhZH4Q/Z7ufEkiQG88XXzyLJHI7N9mty0MaOp+VWEouG+XOVkXJOAF+oayvAvh&#10;C2+H3gjR9Bs5J5LPQ7GDT4HmIaR44o1jUsQACxCjJAAz2FatABRRRQAUVx3xS+P/AIP+CmpaLa+K&#10;tbg0WXxBK8Vi00UhjkZCgYtIqlI1HmJlpCqgHOcAkdH4b8T6b4y0WHUtH1Cx1XTrjd5V1ZzrPDLt&#10;Yq211JU4YEHB4II7UAXqKKKACiiigAooooAKKKKACiiigAooooAKKKKACiiigAooooAKKKKACiii&#10;gAooooAKKKKACiiigAooooAKKKKACiiigAooooAKKKKACiiigAooooAKKKKACiiigAooooAK/Of/&#10;AIK7/wDJyWh/9i1B/wClV3X6MV+c/wDwV3/5OS0P/sWoP/Sq7oA+V6/VD/gnB/yZh4N/7ff/AEuu&#10;K/K+v1Q/4Jwf8mYeDf8At9/9LrigD3CiiigAooooAKKKKACiiigAooooAKKKKACiiigAooooAKKK&#10;KACiiigAooooAKKKKACiiigAooooAKKKKACiiigAooooAKKKKACiiigAooooAKKKKACiiigAoooo&#10;AKKKKAPjv/grx8Jv7Y8A+HfGdrb7p9FuW069aK03OYJhujeSUcrHHIhVQwI3XXBBOG+bP+CffxTk&#10;+Fn7VPhp984s/EEv9h3UcUaO0q3BCxA7vuqJxC5KkNtQ4zkqf0t+N/wpsvjj8J9d8KX7eVBrNsYl&#10;lwzfZ5QQ8Uu1WUtskVH27gG24PBNeH/D3/glL8M/CvlSa1Jrniif7MIpo7m6+zWxl+UtKiwhJF5B&#10;AVpHADEHcQGAB9NUUUUAflt/wUf+Fkfww/ap1l7dII7PxNEmuQxxyO7K0pZZi+7ozTxzPgEqFdcY&#10;+6PcP+CPnizVk03xZoc1jqraFJKl/Z3gs/8AQYrlQqTxtPj/AFrI1swjyfljY/L/ABfV/wAQvgj4&#10;T+LGtaPf+JdCsdcn0HzvsS3imWGPzlVZN0RPlyZCrjerbSoIwea6PTNMttE023s7O3gs7OziWGCC&#10;GMRxwxqAqoqjhVAAAA4AFAH5bf8ABQ/4Q/8ACo/2odb8ufzrXxP/AMT+Dc+6SPz5JPMVvlUDEyS7&#10;QM/JsySc14fX6I/8FbfhZJ4p+Cmj+KLdJ5JfCd8Y5wJEWOO2udqM7KfmZhMluo2ngOxII5X87qAP&#10;00/4Jg/Fr/hYn7NFvpVxcebqPhG5fTnEl350zQH95A5U/NHGFZokHIxbnB42r9GV+cH/AASh+Kcn&#10;hD9oS58NyPObPxdYvGsccaMv2m3DTRu7H5lURC4X5c5aRcg4BX9H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f+CsPhu91z9l63urWHzYNG1y2vLxt6r5MRjmgDYJ&#10;Bb95NGuFyfmzjAJH01Xh/wDwUf8A+TMPGX/bl/6XW9AH5X1+73/Bjp8UtB0j4p/tE+Cbi+8vxN4g&#10;0rQ9bsLPyZD9os7Ga+hupfMC+WuyTULNdrMGbzsqGCuV/CGv1+/4Mqf+Upvj7/slWo/+nfR6AP6f&#10;qKKKACiiigAooooAKKKKACiiigAooooAKKKKACiiigAooooAKKKKACiiigAooooAKKKKACiiigAo&#10;oooAKKKKACiiigAooooAKKKKACiiigAooooAKKKKACiiigAooooAKKKKACiiigD5/wD+CsX/ACiy&#10;/aW/7JV4o/8ATRdV/EHX9vn/AAVi/wCUWX7S3/ZKvFH/AKaLqv4g6APcP+CcH/J5/g3/ALff/SG4&#10;r9UK/K//AIJwf8nn+Df+33/0huK/VCgAooooAK/D+v3Ar8P6AP2I/Zk/5Nt+Hv8A2LWm/wDpLHXc&#10;Vw/7Mn/Jtvw9/wCxa03/ANJY67igAooooAK/Of8A4K7/APJyWh/9i1B/6VXdfoxX5z/8Fd/+TktD&#10;/wCxag/9KrugDuP+CNP/ADUj/uGf+3lfcFfD/wDwRp/5qR/3DP8A28r7goAKKKKACiiigAooooAK&#10;KKKACiiigAooooAKKKKACiiigAooooAKKKKACiiigAooooAKKKKACiiigAooooAKKKKACiiigAoo&#10;ooAKKKKACiiigAooooAKKKKAPx3/AGm/+TkviF/2Mupf+lUlfox/wTg/5Mw8G/8Ab7/6XXFfnP8A&#10;tN/8nJfEL/sZdS/9KpK/Rj/gnB/yZh4N/wC33/0uuKAPcKKKKAPw/ruP2ZP+Tkvh7/2Mum/+lUdc&#10;PXcfsyf8nJfD3/sZdN/9Ko6AP2IooooAKKKKACiiigAooooAKKKKACiiigAooooAKKKKACiiigAo&#10;oooAKKKKACiiigAooooAKKKKACiiigAooooAKKKKACiiigAooooAKKKKACiiigAooooAKKKKACii&#10;igAooooAKKKKACiiigAooooAKKKKACiiigAooooAKKKKACiiigAooooAKKKKACiiigAooooAKKKK&#10;ACiiigAooooAKKKKACiiigD8P67j9mT/AJOS+Hv/AGMum/8ApVHXD13H7Mn/ACcl8Pf+xl03/wBK&#10;o6AP2IooooA+H/8Agst/zTf/ALif/tnXD/8ABIj/AJOS1z/sWp//AEqtK7j/AILLf803/wC4n/7Z&#10;1w//AASI/wCTktc/7Fqf/wBKrSgD9GKKKKACiiigAooooAKKKKACiiigAooooAKKKKACiiigAooo&#10;oAKKKKACiiigAooooAKKKKACiiigAooooAKKKKACiiigAooooAKKKKACiiigAooooAKKKKACvzn/&#10;AOCu/wDyclof/YtQf+lV3X6MV+c//BXf/k5LQ/8AsWoP/Sq7oA7j/gjT/wA1I/7hn/t5X3BXw/8A&#10;8Eaf+akf9wz/ANvK+4KACiiigArw/wD4KP8A/JmHjL/ty/8AS63r3CvD/wDgo/8A8mYeMv8Aty/9&#10;LregD85/2ZP+Tkvh7/2Mum/+lUdfsRX47/syf8nJfD3/ALGXTf8A0qjr9iKACiiigAr8d/2m/wDk&#10;5L4hf9jLqX/pVJX7EV+O/wC03/ycl8Qv+xl1L/0qkoA4ev7/ACv4A6/v8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IP8A4Kxf8pTf2lv+yq+KP/TvdV/b5X8If7WPx0/4ag/a&#10;n+JfxM/sv+w/+FieK9U8T/2b9p+1f2f9tu5bnyPN2J5mzzdu/Yu7bnaucAA8/r9wK/Fv4Y+DP+Fj&#10;fEnw94e+0/Y/7e1O2077R5fmeR50qx79uRuxuzjIzjqK/aS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H/8Agst/zTf/ALif/tnX3BXw/wD8Flv+ab/9xP8A9s6A&#10;Ph+v0Y/4JEf8m265/wBjLP8A+ktpX5z1+jH/AASI/wCTbdc/7GWf/wBJbSgD6o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4f8Aab/5Nt+IX/Ytal/6SyV3FFAH4f19&#10;/wD/AAa4/wDKdf4Gf9x//wBR/U6+AK+gP+CTv/KU39mn/sqvhf8A9O9rQB/b5RRRQAUUUUAFFFFA&#10;BRRRQAUUUUAFFFFABRRRQAUUUUAFFFFABRRRQAUUUUAFFFFABRRRQAUUUUAFFFFABRRRQAUUUUAF&#10;FFFABRRRQAUUUUAFFFFABRRRQAUUUUAFFFFABRRRQAUUUUAFFFFABRRRQAUUUUAFFFFABRRRQAUU&#10;UUAFFFFABRRRQAUUUUAFFFFABRRRQAUUUUAFFFFABRRRQAUUUUAFFFFABRRRQAUUUUAFFFFABRRR&#10;QAV/AHX93n7WPx0/4Zf/AGWPiX8TP7L/ALc/4V34V1TxP/Zv2n7L/aH2K0lufI83Y/l7/K279jbd&#10;2drYwf4Q6AO4/Zk/5OS+Hv8A2Mum/wDpVHX7EV+Sf7EXgz/hPP2sfAtj9p+y+Rqa6jv8vzN32VWu&#10;dmMj7/k7c9t2cHGD+tl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KH/AAVt+Kcnhb4KaP4Xt3njl8WXxknIjRo5La22uyMT8ysZnt2G0chGBIHDfV9fl7/wUw+IX/Ce&#10;ftY6vbxy2M9r4ctoNJgktm3btq+bIrnJHmJNNKhAxjYARkEkA8Br6T/4Je/BWT4k/tCL4gnhgk0n&#10;wXF9rlEsSSq9zIHS3UKxyrAh5Q4VtrQDoWU182V+mn/BMH4Tf8K7/Zot9VuLfytR8XXL6i5ktPJm&#10;WAfu4ELH5pIyqtKh4GLg4HO5gDnP+Cqvx6k8AfDnRPC+kapPZa7rF9HqMptnQSQW1u29GJz5kTG4&#10;ETI6gZMEg3DBB47/AIJyftXfEz4vfFhfCusaxY61oljpjXVxLfw/6bDFEBEvlSRgGSRpJYi7TbiV&#10;ViGDfe8B/bw+M0Pxu/aX1zULG7+2aPpe3StOkAjKGKHIdkaMkPG8zTOrEklZF6DCj6v/AOCSXwsk&#10;8LfBTWPFFwk8cviy+EcAMiNHJbW25FdVHzKxme4U7jyEUgAcsAfV9FFc58XviNbfCL4Xa/4mu/Ia&#10;LRLGW6WKW4EC3EiqfLhDkHDSPtQcElnAAJwCAfmz/wAFH/inH8T/ANqnWUt3gls/DMSaHDJHG6Mz&#10;RFmmD7urLPJMmQApVFxn7x9p/wCCPPgC9X/hMvFUk19Fp0nk6VBElwv2a5lH72Rnj+8ZI1aIIxwA&#10;J5AM5OPibU9Uudb1K4vLy4nvLy8laaeeaQySTSMSzOzHlmJJJJ5JNfrn+yd8GYfgP8AvDugfZPsm&#10;oi2W61QMY2ka8kAabc8Y2vtY+WrZPyRoNxwDQB6NRRRQAUUUUAFFFFABRRRQAUUUUAFFFFABRRRQ&#10;AUUUUAFFFFABRRRQAUUUUAFFFFABRRRQAUUUUAFFFFABRRRQAUUUUAFFFFABRRRQAUUUUAFFFFAB&#10;RRRQAUUUUAFFFFABX5z/APBXf/k5LQ/+xag/9Kruv0Yr85/+Cu//ACclof8A2LUH/pVd0AfK9fqh&#10;/wAE4P8AkzDwb/2+/wDpdcV+V9fqh/wTg/5Mw8G/9vv/AKXXFAHuFFFFABRRRQAUUUUAFFFFABRR&#10;RQAUUUUAFFFFABRRRQAUUUUAFFFFABRRRQAUUUUAFFFFABRRRQAUUUUAFFFFABRRRQAUUUUAFFFF&#10;ABRRRQAUUUUAFFFFABRRRQAUUUUAFFFFABRRRQAUUUUAc58XvhzbfF34Xa/4Zu/IWLW7GW1WWW3E&#10;620jKfLmCEjLRvtccghkBBBwR+OHifw3e+DfEuoaPqUP2fUdKuZLO6i3q/lSxsUddykqcMCMgkHs&#10;TX69eBf2k/A3xO8fXvhnw74ksda1jT7b7ZMlmHmhEWYwWWcL5T4MqAhXJBJBGQcfAf8AwU++E3/C&#10;u/2l7jVbe38rTvF1smooY7TyYVnH7udAw+WSQsqyueDm4GRzuYA8B8MeJL3wb4l0/WNNm+zajpVz&#10;HeWsuxX8qWNg6NtYFThgDggg9wa/Z3wL4vtviD4I0fXrOOeOz1yxg1CBJlCyJHLGsihgCQGAYZAJ&#10;Ge5r8VK/Sb/glL8Qv+Eq/Zok0WSWx8/wvqc1tHDE374QS4nWSRck/NJJOqsAARHjkqxIB9N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h/wDwUf8A+TMPGX/bl/6XW9e4&#10;Vw/7Tf8Aybb8Qv8AsWtS/wDSWSgD8d6/X7/gyp/5Sm+Pv+yVaj/6d9Hr8ga+/wD/AINcf+U6/wAD&#10;P+4//wCo/qdAH9ftFFFABRRRQAUUUUAFFFFABRRRQAUUUUAFFFFABRRRQAUUUUAFFFFABRRRQAUU&#10;UUAFFFFABRRRQAUUUUAFFFFABRRRQAUUUUAFFFFABRRRQAUUUUAFFFFABRRRQAUUUUAFFFFABRRR&#10;QB8//wDBWL/lFl+0t/2SrxR/6aLqv4g6/t8/4Kxf8osv2lv+yVeKP/TRdV/EHQB7h/wTg/5PP8G/&#10;9vv/AKQ3FfqhX5X/APBOD/k8/wAG/wDb7/6Q3FfqhQAUUUUAFflf/wAO4PjR/wBCb/5VrH/49X6o&#10;UUAcr8CvDd74N+CPg3R9Sh+z6jpWh2VndRb1fypY4ER13KSpwwIyCQexNdVRRQAUUUUAFfFv/BRn&#10;9kz4gfHj43aXrHhPw/8A2rp1vocVnJL9utoNsqz3Dldskit911OQMc9eDX2lRQB8r/8ABM/9nDxp&#10;+z7/AMJt/wAJfo39kf2v9h+yf6XBceb5f2nf/qnbGPMTrjOeM4NfVFFFABRRRQAUUUUAFFFFABRR&#10;RQAUUUUAFFFFABRRRQAUUUUAFFFFABRRRQAUUUUAFFFFABRRRQAUUUUAFFFFABRRRQAUUUUAFFFF&#10;ABRRRQAUUUUAFFFFABRRRQB+bPx1/YE+LXjL43eMtY03wn9o07Vdcvby1l/tSzTzYpJ3dG2tMGGV&#10;IOCAR3Ar7S/Yo+G+tfCP9mTwz4e8Q2f9n6xp/wBq+0W/nJN5e+7mkX5o2ZTlXU8E9fWvVKKACiii&#10;gD8P67j9mT/k5L4e/wDYy6b/AOlUdcPXcfsyf8nJfD3/ALGXTf8A0qjoA/YiiiigAooooAKKKKAC&#10;iiigAooooAKKKKACiiigAooooAKKKKACiiigAooooAKKKKACiiigAooooAKKKKACiiigAooooAKK&#10;KKACiiigAooooAKKKKACiiigAooooAKKKKACiiigAooooAKKKKACiiigAooooAKKKKACiiigAooo&#10;oAKKKKACiiigAooooAKKKKACiiigAooooAKKKKACiiigAooooAKKKKAPw/ruP2ZP+Tkvh7/2Mum/&#10;+lUdcPXcfsyf8nJfD3/sZdN/9Ko6AP2IooooA+V/+CmH7OHjT9oL/hCf+EQ0b+1/7I+3fa/9Lgt/&#10;K8z7Ns/1rrnPlv0zjHOMiuV/4JzfsmfED4D/ABu1TWPFnh/+ytOuNDls45ft1tPulae3cLtjkZvu&#10;oxyRjjryK+0qKACiiigAooooAKKKKACiiigAooooAKKKKACiiigAooooAKKKKACiiigAooooAKKK&#10;KACiiigAooooAKKKKACiiigAooooAKKKKACiiigAooooAKKKKACiiigAr4t/4KM/smfED48fG7S9&#10;Y8J+H/7V0630OKzkl+3W0G2VZ7hyu2SRW+66nIGOevBr7SooA+V/+CZ/7OHjT9n3/hNv+Ev0b+yP&#10;7X+w/ZP9LguPN8v7Tv8A9U7Yx5idcZzxnBr6ooooAKKKKACvK/21/hvrXxc/Zk8TeHvD1n/aGsah&#10;9l+z2/nJD5my7hkb5pGVRhUY8kdPWvVKKAPzZ+BX7Anxa8G/G7wbrGpeE/s+naVrlleXUv8Aalm/&#10;lRRzo7ttWYscKCcAEnsDX6TUUUAFFFFABX47/tN/8nJfEL/sZdS/9KpK/Yivx3/ab/5OS+IX/Yy6&#10;l/6VSUAcPX9/lfwB1/f5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8Adf3e&#10;ftY/HT/hl/8AZY+JfxM/sv8Atz/hXfhXVPE/9m/afsv9ofYrSW58jzdj+Xv8rbv2Nt3Z2tjB/hDo&#10;A7j9mT/k5L4e/wDYy6b/AOlUdfsRX5J/sReDP+E8/ax8C2P2n7L5GprqO/y/M3fZVa52YyPv+Ttz&#10;23ZwcYP62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wAF&#10;lv8Amm//AHE//bOvuCvh/wD4LLf803/7if8A7Z0AfD9fox/wSI/5Nt1z/sZZ/wD0ltK/Oev0Y/4J&#10;Ef8AJtuuf9jLP/6S2lAH1R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h/X0B/wSd/5Sm/s0/8AZVfC/wD6d7WvKfjr4bsvBvxu8ZaPpsP2fTtK1y9s7WLez+VF&#10;HO6Iu5iWOFAGSST3Jqr8J/ilr3wO+Kfhnxt4Wvv7L8TeD9Vtdb0i88mOf7JeW0yTQS+XIrRvtkRW&#10;2urKcYIIyKAP73KKKKACiiigAooooAKKKKACiiigAooooAKKKKACiiigAooooAKKKKACiiigAooo&#10;oAKKKKACiiigAooooAKKKKACiiigAooooAKKKKACiiigAooooAKKKKACiiigAooooAKKKKACiiig&#10;AooooAKKKKACiiigAooooAKKKKACiiigAooooAKKKKACiiigAooooAKKKKACiiigAooooAKKKKAC&#10;iiigAooooAKKKKACiiigAooooAKKKKAPn/8A4Kxf8osv2lv+yVeKP/TRdV/EHX9nv/Bfj46f8M7/&#10;APBG39oTxB/Zf9sf2h4Vl8MeR9p+z+X/AGvLHpPn7tjZ8n7b5uzA3+Vs3Ju3r/GFQB7h/wAE4P8A&#10;k8/wb/2+/wDpDcV+qFfmX/wS08Gf8JR+1jZ332nyP+Ec0y61HZ5e77RuUW2zORtx9p3Z5+5jHOR+&#10;ml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UfE/iSy8G+GtQ1jUpv&#10;s2naVbSXl1LsZ/KijUu7bVBY4UE4AJPYGvxb8T+JL3xl4l1DWNSm+06jqtzJeXUuxU82WRi7ttUB&#10;RliTgAAdgK/S3/gp38RrnwB+ytfW9p56y+Jr6HSGmiuDC0EbB5pM4HzK6QtEVyAVlOcjKn8xKAL3&#10;hjw3e+MvEun6PpsP2jUdVuY7O1i3qnmyyMERdzEKMsQMkgDuRX6y/FvWbb9mL9kvVW0/UJ7NfCfh&#10;4afpd3NGJ5BOsQt7UsAm1mMpiBJXbk5IC5x8B/8ABOD4WR/E/wDap0Z7hIJLPwzE+uTRySOjM0RV&#10;YSm3qyzyQvgkKVRs5+6f078SeGNN8ZaLNpusafY6rp1xt821vIFnhl2sGXcjAqcMARkcEA9qAPxU&#10;0zTLnW9St7Ozt57y8vJVhgghjMkk0jEKqKo5ZiSAAOSTX7LfCH4c23wi+F2geGbTyGi0SxitWlit&#10;xAtzIqjzJigJw0j7nPJJZySSck8BpX7B/wAM/DnxY0nxjpWh/wBl6jpVzNeC2hk32U8rg7WMMgZU&#10;8pjvjEXlhGwcHaoHsVABXzL/AMFTdZ8QN8AoND0PSdcvoNUuTdatcWdgbi2trO2Hmt50gBMWZPKc&#10;NxkQyZYAEH6aooA/JP8AYq+E3/C5v2l/C+lTW/2jTra5Go6gHtPtUPkQfvCkqn5RHIyrES3GZRw2&#10;Qp/WyqP/AAjGm/8ACS/21/Z9j/bH2b7F9u8hftPkbt/leZjd5e75tucZ5xmr1ABRRRQAUUUUAFFF&#10;FABRRRQAUUUUAFFFFABRRRQAUUUUAFFFFABRRRQAUUUUAFFFFABRRRQAUUUUAFFFFABRRRQAUUUU&#10;AFFFFABRRRQAUUUUAFFFFABRRRQAUUUUAFFFFABX5z/8Fd/+TktD/wCxag/9Kruv0Yr85/8Agrv/&#10;AMnJaH/2LUH/AKVXdAHyvX6of8E4P+TMPBv/AG+/+l1xX5X1+qH/AATg/wCTMPBv/b7/AOl1xQB7&#10;hRRRQAUUUUAFFFFABRRRQAUUUUAFFFFABRRRQAUUUUAFFFFABRRRQAUUUUAFFFFABRRRQAUUUUAF&#10;FFFABRRRQAUUUUAFFFFABRRRQAUUUUAFFFFABRRRQAUUUUAFFFFABUGpx3Mum3C2c0FveNEwglmh&#10;M0ccmDtZkDKWUHBKhlJHGR1qeigD8k/j7+1d8TPjFd32j+LNYvrW1huZUm0WKH7FDAwkBMMkYAZ/&#10;LZFCiYuyleuSSf0t/ZZ+Kcnxp/Z78J+JJ3nlvL6xWO8kljSNprmImGdwqfKFaWN2GMfKRwvQfnr/&#10;AMFH/hZH8MP2qdZe3SCOz8TRJrkMccjuytKWWYvu6M08cz4BKhXXGPuj6M/4JCfEa5134XeKPDM/&#10;nyReHb6K6t5ZLguqR3KvmFEI+RVeB34OC0zHAOSwB9e14R/wUl8IXPiz9kfxC1pJqvm6TLb6g0Fk&#10;TtuY0lVZBMoB3RIjNKRwFaFXJwpr3eqPifw3ZeMvDWoaPqUP2jTtVtpLO6i3snmxSKUddykMMqSM&#10;ggjsRQB+P37PvxTk+Cnxr8M+KFedYtJvkkuhDGkkkls3yToof5dzQtIoyRgtkEHBH3B/wVt+Fkni&#10;n4KaP4ot0nkl8J3xjnAkRY47a52ozsp+ZmEyW6jaeA7EgjlfgPx14Qufh9431jQbySCS80O+n0+d&#10;4SWjeSKRo2KkgEqSpwSAcdhX6aeCNPj/AGvf+Cf1jYSNPdXmueHhZCfUpnVn1C2/drPI6FmK/aoB&#10;Jk5LL95TkrQB+W1fVH/BJb4kf8Iz8fdT8PTXnk2vifTG8q38nd9puoD5ifMFJXbCbk8kKe+Ttr5X&#10;ro/hD8Rrn4RfFHQPE1p57S6JfRXTRRXBga4jVh5kJcA4WRNyHggq5BBGQQD9n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h/2m/8Ak234hf8AYtal/wCksldxVHxP4bsv&#10;GXhrUNH1KH7Rp2q20lndRb2TzYpFKOu5SGGVJGQQR2IoA/E2vv8A/wCDXH/lOv8AAz/uP/8AqP6n&#10;XwBX1B/wRS+KWvfB/wD4K4fs5at4dvv7O1C8+IGk6JLL5Mc2+z1C5SwvIsSKwHmWtzPHuA3Lv3KV&#10;YKwAP7XKKKKACiiigAooooAKKKKACiiigAooooAKKKKACiiigAooooAKKKKACiiigAooooAKKKKA&#10;CiiigAooooAKKKKACiiigAooooAKKKKACiiigAooooAKKKKACiiigAooooAKKKKACiiigD5//wCC&#10;sX/KLL9pb/slXij/ANNF1X8Qdf2+f8FYv+UWX7S3/ZKvFH/pouq/iDoA9w/4Jwf8nn+Df+33/wBI&#10;biv1Qr8r/wDgnB/yef4N/wC33/0huK/VCgAooooAKKK8P/4eP/Bf/ocv/KTff/GaAPcKKo+GPEll&#10;4y8NafrGmzfadO1W2jvLWXYyebFIodG2sAwypBwQCO4FXqACiiigAoorzn4vftZ/D/4D+JYNH8We&#10;IP7K1G4tlvI4vsNzPuiZnQNujjZfvIwwTnjpyKAPRqK4f4NftIeC/wBoL+0v+EQ1n+1/7I8r7X/o&#10;k9v5Xmb9n+tRc58t+mcY5xkV3FABRRRQAUUUUAFFFFABRRRQAUUUUAFFFFABRRRQAUUUUAFFFFAB&#10;RRRQAUUUUAFFFFABRRRQAUUUUAFFFFABRRRQAUUUUAFFFFABRRRQAUUUUAFFFFABRRRQAUV474n/&#10;AG+/hL4N8S6ho+peLPs2o6VcyWd1F/Zd4/lSxsUddywlThgRkEg9ia9G+G/xI0X4ueC7PxD4evP7&#10;Q0fUN/2e48mSHzNjtG3yuqsMMjDkDp6UAblFFFAH4f13H7Mn/JyXw9/7GXTf/SqOuHruP2ZP+Tkv&#10;h7/2Mum/+lUdAH7EUUUUAFFFFABRRRQAUUUUAFFFFABRRRQAUUUUAFFFFABRRRQAUUUUAFFFFABR&#10;RRQAUUUUAFFFFABRRRQAUUUUAFFFFABRRRQAUUUUAFFFFABRRRQAUUUUAFFFFABRRRQAUUUUAFFF&#10;FABRRRQAUUUUAFFFFABRRRQAUUUUAFFFFABRRRQAUUUUAFFFFABRRRQAUUUUAFFFFABRRRQAUUUU&#10;AFFFFABRRRQB+H9dx+zJ/wAnJfD3/sZdN/8ASqOuHruP2ZP+Tkvh7/2Mum/+lUdAH7EUUUUAFFcP&#10;8Zf2kPBf7Pv9m/8ACX6z/ZH9r+b9k/0Se483y9m//VI2MeYnXGc8Zwao/CH9rP4f/HjxLPo/hPxB&#10;/auo29s15JF9huYNsSsiFt0kar951GAc89ODQB6NRRRQAUUUUAFFFFABRRRQAUUUUAFFFFABRRRQ&#10;AUUUUAFFFFABRRRQAUUUUAFFFFABRRRQAUUUUAFFFFABRRRQAUUUUAFFFFABRRRQAUUUUAFFFFAB&#10;RRRQAUUV5z8Xv2s/h/8AAfxLBo/izxB/ZWo3Fst5HF9huZ90TM6Bt0cbL95GGCc8dORQB6NRXD/B&#10;r9pDwX+0F/aX/CIaz/a/9keV9r/0Se38rzN+z/Wouc+W/TOMc4yK7igAooooAKKKw/iR8SNF+Efg&#10;u88Q+Ibz+z9H0/Z9ouPJkm8ve6xr8qKzHLOo4B6+lAG5RXjvhj9vv4S+MvEun6Ppviz7TqOq3Mdn&#10;axf2XeJ5ssjBEXc0IUZYgZJAHcivYqACiiigAr8d/wBpv/k5L4hf9jLqX/pVJX7EV+O/7Tf/ACcl&#10;8Qv+xl1L/wBKpKAOHr+/yv4A6/v8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AOCsX/KLL9pb/slXij/00XVfxB1/aZ/wXS+Nel/AL/gj9+0RrusW+oXNnfeCr7w3GlnGjyC4&#10;1VRpdu5DMo8tZ7yJnIJIjVyqswCn+LOgD3D/AIJwf8nn+Df+33/0huK/VCvzE/4Jf+ELnxL+1xpN&#10;5BJAsXh+xu9QuBISGeNojbAJgHLb7hDg4G0NznAP6d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wD8Flv+ab/9xP8A9s6+4K+Ef+Cx3iSyuvEvgPR45t2o2Nte&#10;Xk8WxvkimaFI23Y2nc0EowCSNnIGRkA+La/Rj/gkR/ybbrn/AGMs/wD6S2lfnPX6I/8ABITVLaX9&#10;n/xDZrcQNeW/iGSaWASAyRxvbW6o7L1CsY5ACeCUbHQ0AfV9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O/wC03/ycl8Qv+xl1L/0qkrh69U/bd8Gf8IH+1j46&#10;sftP2rz9TbUd/l+Xt+1Ktzsxk/c87bnvtzgZwPK6AP7/ACivP/2Tvjp/w1B+yx8NPiZ/Zf8AYf8A&#10;wsTwrpfif+zftP2r+z/ttpFc+R5uxPM2ebt37F3bc7VzgegUAFFFFABRRRQAUUUUAFFFFABRRRQA&#10;UUUUAFFFFABRRRQAUUUUAFFFFABRRRQAUUUUAFFFFABRRRQAUUUUAFFFFABRRRQAUUUUAFFFFABR&#10;RRQAUUUUAFFFFABRRRQAUUUUAFFFFABRRRQAUUUUAFFFFABRRRQAUUUUAFFFFABRRRQAUUUUAFFF&#10;FABRRRQAUUUUAFFFFABRRRQAUUUUAFFFFABRRRQAUUUUAFFFFABRRRQAUUUUAfAH/B0d/wAoKPjn&#10;/wBwD/1INMr+QKv6zf8Ag7Z+Nel/Cv8A4IueMNC1C31Ca8+JXiDRvDemPbxo0cFxHeJqjPMWZSsf&#10;kabOoKhj5jxjaFLMv8mVAH1R/wAEiP8Ak5LXP+xan/8ASq0r9GK/Pz/gj54Qub34t+LNeWSAWem6&#10;QmnyoSfMaS4mWRCoxjaBbSZJIOSuAcnH6B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ev8AwV4+IX9ufGPw74bjlsZoPD+mNcyeU26aGe5f5o5OSF/dwwOqkA4kzyGX&#10;HyTXcftK/Ej/AIW58ffF3iFLz+0LXUNTl+xXHk+T5lqh8u3+XapGIUjHzANx83Oa4egD9A/+CQnw&#10;5udC+F3ijxNP58cXiK+itbeKS3KK8dsr5mRyfnVnndOBgNCwyTkL9e1wH7LPwsk+C37PfhPw3Ok8&#10;d5Y2KyXkcsiSNDcykzToGT5SqyyOoxn5QOW6nv6ACiiigAorlfi98bPDPwH8NQax4s1P+ytOuLlb&#10;OOX7PLPulZXcLtjVm+6jHJGOOvIq94M+J3hv4jfaf+Ee8Q6Hr32Pb9o/s6/iuvI3Z27/AC2O3O1s&#10;Z67T6UAblFFFABRRRQAUUUUAFFFFABRRRQAUUUUAFFFFABRRRQAUUUUAFFFFABRRRQAUUUUAFFFF&#10;ABRRRQAUUUUAFFFFABRRRQAUUUUAFFFFABRRRQAUUUUAFFFFABRRRQAUUUUAFFFFABX5z/8ABXf/&#10;AJOS0P8A7FqD/wBKruv0Yr85/wDgrv8A8nJaH/2LUH/pVd0AfK9fqh/wTg/5Mw8G/wDb7/6XXFfl&#10;fX6of8E4P+TMPBv/AG+/+l1xQB7hRRRQAUUUUAFFFFABRRRQAUUUUAFFFFABRRRQAUUUUAFFFFAB&#10;RRRQAUUUUAFFFFABRRRQAUUUUAFFFFABRRRQAUUUUAFFFFABRRRQAUUUUAFFFFABRRRQAUUUUAFF&#10;FFABRRRQB8d/8FePhN/bHgHw74ztbfdPoty2nXrRWm5zBMN0bySjlY45EKqGBG664IJw3gP/AATP&#10;+IX/AAgf7WOkW8ktjBa+I7afSZ5Lltu3cvmxqhyB5jzQxIAc53kAZII/Rj43/Cmy+OPwn13wpft5&#10;UGs2xiWXDN9nlBDxS7VZS2yRUfbuAbbg8E15X8Av+CcvgH4G61Y61It94k1+x8qWG61Bh5NtOikN&#10;JFCoCjLHcBIZChVCrBhuIB79RRRQB+Zf/BT74Tf8K7/aXuNVt7fytO8XWyaihjtPJhWcfu50DD5Z&#10;JCyrK54ObgZHO5vpP/glPca5YfArUdI1nS/EdlFb3y6hpk9/bSR2lxaXEasotmf7yh0kdgo2/vlb&#10;JLmvpO/8MabqutWGpXWn2NxqOleZ9iupYFeaz8xdsnluRuTcoAbaRkcHNXqAPya/bo+HNz8NP2qf&#10;GFvP58kWqXz6vbzSW5hWaO5PnHZkncqOzxbgcFom6HKjySvtn/gsH8LJE1Lwn42hSdopIn0O8cyJ&#10;5cTKWmgCr9/c265yeVxGo+U/e+JqAP1e/YG+IX/Cxv2TvCNxJLYtdaXbHSZ47Zs+R9mYxRq4ySsh&#10;hWJyDjPmAgAMBXsVfD//AAR5+JH/ACOXhCe8/wCeOsWNp5P/AGxuZN4X/r1G1m91H3zX3B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4f19Af8Enf+Upv7NP/ZVfC/8A&#10;6d7WvG/id4M/4Vz8SfEPh77T9s/sHU7nTvtHl+X5/kytHv25O3O3OMnGeprpP2Tvjp/wy/8AtT/D&#10;T4mf2X/bn/Cu/Fel+J/7N+0/Zf7Q+xXcVz5Hm7H8vf5W3fsbbuztbGCAf3eUUUUAFFFFABRRRQAU&#10;UUUAFFFFABRRRQAUUUUAFFFFABRRRQAUUUUAFFFFABRRRQAUUUUAFFFFABRRRQAUUUUAFFFFABRR&#10;RQAUUUUAFFFFABRRRQAUUUUAFFFFABRRRQAUUUUAFFFFAHz/AP8ABWL/AJRZftLf9kq8Uf8Apouq&#10;/iDr+3z/AIKxf8osv2lv+yVeKP8A00XVfxB0Ae4f8E4P+Tz/AAb/ANvv/pDcV+qFflf/AME4P+Tz&#10;/Bv/AG+/+kNxX6oUAFFFFABX4f1+4Ffh/QB+xH7Mn/Jtvw9/7FrTf/SWOu4rh/2ZP+Tbfh7/ANi1&#10;pv8A6Sx13FABRRRQAV+c/wDwV3/5OS0P/sWoP/Sq7r9GK/Of/grv/wAnJaH/ANi1B/6VXdAHcf8A&#10;BGn/AJqR/wBwz/28r7gr4f8A+CNP/NSP+4Z/7eV9wUAFFFFABRRRQAUUUUAFFFFABRRRQAUUUUAF&#10;FFFABRRRQAUUUUAFFFFABRRRQAUUUUAFFFFABRRRQAUUUUAFFFFABRRRQAUUUUAFFFFABRRRQAUU&#10;UUAFFFFAH47/ALTf/JyXxC/7GXUv/SqSv0Y/4Jwf8mYeDf8At9/9Lrivzn/ab/5OS+IX/Yy6l/6V&#10;SV+jH/BOD/kzDwb/ANvv/pdcUAe4UUUUAfh/Xcfsyf8AJyXw9/7GXTf/AEqjrh67j9mT/k5L4e/9&#10;jLpv/pVHQB+xFFFFABRRRQAUUUUAFFFFABRRRQAUUUUAFFFFABRRRQAUUUUAFFFFABRRRQAUUUUA&#10;FFFFABRRRQAUUUUAFFFFABRRRQAUUUUAFFFFABRRRQAUUUUAFFFFABRRRQAUUUUAFFFFABRRRQAU&#10;UUUAFFFFABRRRQAUUUUAFFFFABRRRQAUUUUAFFFFABRRRQAUUUUAFFFFABRRRQAUUUUAFFFFABRR&#10;RQAUUUUAfh/Xcfsyf8nJfD3/ALGXTf8A0qjrh67j9mT/AJOS+Hv/AGMum/8ApVHQB+xFFFFAHw//&#10;AMFlv+ab/wDcT/8AbOuH/wCCRH/JyWuf9i1P/wClVpXcf8Flv+ab/wDcT/8AbOuH/wCCRH/JyWuf&#10;9i1P/wClVpQB+jFFFFABRRRQAUUUUAFFFFABRRRQAUUUUAFFFFABRRRQAUUUUAFFFFABRRRQAUUU&#10;UAFFFFABRRRQAUUUUAFFFFABRRRQAUUUUAFFFFABRRRQAUUUUAFFFFABX5z/APBXf/k5LQ/+xag/&#10;9Kruv0Yr85/+Cu//ACclof8A2LUH/pVd0Adx/wAEaf8AmpH/AHDP/byvuCvh/wD4I0/81I/7hn/t&#10;5X3BQAUUUUAFeH/8FH/+TMPGX/bl/wCl1vXuFeH/APBR/wD5Mw8Zf9uX/pdb0AfnP+zJ/wAnJfD3&#10;/sZdN/8ASqOv2Ir8d/2ZP+Tkvh7/ANjLpv8A6VR1+xFABRRRQAV+O/7Tf/JyXxC/7GXUv/SqSv2I&#10;r8d/2m/+TkviF/2Mupf+lUlAHD1/f5X8Adf3+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Af8HR3/KCj45/9wD/ANSDTK/kCr+v3/g6O/5QUfHP/uAf+pBplfyBUAfVH/BIj/k5&#10;LXP+xan/APSq0r9GK/Of/gkR/wAnJa5/2LU//pVaV+j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c//AAV3/wCTktD/AOxag/8ASq7r9GK/OD/grZqltf8A7TWm&#10;wwXEE0tj4et4bhI5AzW8hnuJAjgfdYo6Ng87XU9CKAPl6vuD/gjT/wA1I/7hn/t5Xw/X2z/wRt1S&#10;2i1L4hWbXEC3lxFp80UBkAkkjQ3Ku6r1KqZIwSOAXXPUUAfc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V/8AwUf/AOTz/GX/AG5f+kNvXh9e4f8ABR//AJPP&#10;8Zf9uX/pDb14fQB/b5/wSd/5RZfs0/8AZKvC/wD6aLWvoCvn/wD4JO/8osv2af8AslXhf/00WtfQ&#10;FABRRRQAUUUUAFFFFABRRRQAUUUUAFFFFABRRRQAUUUUAFFFFABRRRQAUUUUAFFFFABRRRQAUUUU&#10;AFFFFABRRRQAUUUUAFFFFABRRRQAUUUUAFFFFABRRRQAUUUUAFFFFABRRRQAUUUUAFFFFABRRRQA&#10;UUUUAFFFFABRRRQAUUUUAFFFFABRRRQAUUUUAFFFFABRRRQAUUUUAFFFFABRRRQAUUUUAFFFFABR&#10;RRQAUUUUAFFFFAH5A/8AB6t/yiy8A/8AZVdO/wDTRrFfzA1/T9/werf8osvAP/ZVdO/9NGsV/MDQ&#10;B9wf8Eaf+akf9wz/ANvK+4K+H/8AgjT/AM1I/wC4Z/7eV9w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mX7ZXxGufhR+zD4y1qz88Xkdj9lgkhuDBJbyXDrbrMrgEhozKHGM&#10;ElMZGcj02vi3/gsN8Qvs/hrwb4TilsX+13M2rXUe7NzD5S+VC2M/LG/mzjJX5jFwRtYEA+Ea7/8A&#10;ZZ+Fkfxp/aE8J+G50gks76+WS8jlkeNZraIGadAyfMGaKN1GMfMRyvUcBX2X/wAEfPhzc3PjfxZ4&#10;ubz47OzsU0iIG3Pl3MksiyvtkzjdGIY8qATidSccbgD6F/4KKfEj/hXP7J3iPyrz7Hfa95ej2v7n&#10;zPP85v30f3SFzbrP8xxjHBDba+A/2avjH4+0n4k+EfDfh7xtrmh2t9qcWnW8Xmm6srT7TL5bP9lk&#10;PlPgys+CPvc5B5Hu/wDwWD+I1zc+N/CfhFfPjs7OxfV5SLg+XcySyNEm6PGN0YhkwxJOJ2Axzu5X&#10;/glD8LJPF/7Qlz4kkScWfhGxeRZI5EVftNwGhjR1PzMpiNw3y4w0a5IyAwB+j9FFFAH5+f8ABXv4&#10;jW2u/FHwv4Zg8iSXw7Yy3VxLHcB2SS5ZMQugHyMqQI/JyVmU4AwWyv8Agkt8N/8AhJvj7qfiGaz8&#10;618MaY3lXHnbfs11OfLT5QwLboRcjkFR3wdteH/tK/Ej/hbnx98XeIUvP7QtdQ1OX7FceT5PmWqH&#10;y7f5dqkYhSMfMA3Hzc5r71/4JYfDm28Jfsww60vkSXniu+nupZBbhJI44na3SFnyS6gxSOM4AMzA&#10;DqSAfSdFFFABRRRQAUUUUAFFFFABRRRQAUUUUAFFFFABRRRQAUUUUAFFFFABRRRQAUUUUAFFFFAB&#10;RRRQAUUUUAFFFFABRRRQAUUUUAFFFFABRRRQAUUUUAFFFFABRRRQAUUUUAFFFFABX5z/APBXf/k5&#10;LQ/+xag/9Kruv0Yr85/+Cu//ACclof8A2LUH/pVd0AfK9fqh/wAE4P8AkzDwb/2+/wDpdcV+V9fq&#10;h/wTg/5Mw8G/9vv/AKXXFAHuFFFFABRRRQAUUUUAFFFFABRRRQAUUUUAFFFFABRRRQAUUUUAFFFF&#10;ABRRRQAUUUUAFFFFABRRRQAUUUUAFFFFABRRRQAUUUUAFFFFABRRRQAUUUUAFFFFABRRRQAUUUUA&#10;FFFFABRRRQAUUUUAFFFZXi/x1ofw+02O817WNK0OzklEKT6hdx20byEFggZyAWIVjjrhT6UAeV/8&#10;FBPhZH8U/wBlbxKmyA3nh+L+3LWSWR0WJrcFpSNv3mMBmQBgV3OM4wGH5UV+y3wh+Nnhn48eGp9Y&#10;8J6n/aunW9y1nJL9nlg2yqqOV2yKrfddTkDHPXg1+Rnxe+HNz8Ivijr/AIZu/PaXRL6W1WWW3MDX&#10;MasfLmCEnCyJtcckFXBBIwSAdx+wv8Rrn4aftU+D7iDz5ItUvk0i4hjuDCs0dyfJG/AO5Udkl2kY&#10;LRL0OGH6y1+H9fst8DfiF/wtj4OeGPEjS2Ms+s6ZBc3P2Nt0Mc5QedGvLEbJN6FSSVKkHkGgDq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d/2m/+TkviF/2Mupf+lUlc&#10;PXcftN/8nJfEL/sZdS/9KpK4egD+/wAooooAKKKKACiiigAooooAKKKKACiiigAooooAKKKKACii&#10;igAooooAKKKKACiiigAooooAKKKKACiiigAooooAKKKKACiiigAooooAKKKKACiiigAooooAKKKK&#10;ACiiigAooooAKKKKAPn/AP4Kxf8AKLL9pb/slXij/wBNF1X8Qdf2+f8ABWL/AJRZftLf9kq8Uf8A&#10;pouq/iDoA9w/4Jwf8nn+Df8At9/9Ibiv1Qr8r/8AgnB/yef4N/7ff/SG4r9UKACiiigAr8P6/cCi&#10;gDh/2ZP+Tbfh7/2LWm/+ksddxRRQAUUUUAFfnP8A8Fd/+TktD/7FqD/0qu6/RiigD4f/AOCNP/NS&#10;P+4Z/wC3lfcFFFABRRRQAUUUUAFFFFABRRRQAUUUUAFFFFABRRRQAUUUUAFFFFABRRRQAUUUUAFF&#10;FFABRRRQAUUUUAFFFFABRRRQAUUUUAFFFFABRRRQAUUUUAFFFFABRRRQB+O/7Tf/ACcl8Qv+xl1L&#10;/wBKpK/Rj/gnB/yZh4N/7ff/AEuuK9wooAKKKKAPw/ruP2ZP+Tkvh7/2Mum/+lUdcPXcfsyf8nJf&#10;D3/sZdN/9Ko6AP2IooooAKKKKACiiigAooooAKKKKACiiigAooooAKKKKACiiigAooooAKKKKACi&#10;iigAooooAKKKKACiiigAooooAKKKKACiiigAooooAKKKKACiiigAooooAKKKKACiiigAooooAKKK&#10;KACiiigAooooAKKKKACiiigAooooAKKKKACiiigAooooAKKKKACiiigAooooAKKKKACiiigAoooo&#10;AKKKKACiiigD8P67j9mT/k5L4e/9jLpv/pVHXD13H7Mn/JyXw9/7GXTf/SqOgD9iKKKKAPh//gst&#10;/wA03/7if/tnXD/8EiP+Tktc/wCxan/9KrSv0YooAKKKKACiiigAooooAKKKKACiiigAooooAKKK&#10;KACiiigAooooAKKKKACiiigAooooAKKKKACiiigAooooAKKKKACiiigAooooAKKKKACiiigAoooo&#10;AKKKKACvzn/4K7/8nJaH/wBi1B/6VXdfoxRQB8P/APBGn/mpH/cM/wDbyvuCiigAooooAK8P/wCC&#10;j/8AyZh4y/7cv/S63r3CigD8d/2ZP+Tkvh7/ANjLpv8A6VR1+xFFFABRRRQAV+O/7Tf/ACcl8Qv+&#10;xl1L/wBKpK/Yivx3/ab/AOTkviF/2Mupf+lUlAHD1/f5X8Adf3+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YP/AAd5fHT/AIVJ/wAEbda8P/2X/aH/AAtDxXo/hjz/ALT5X9me&#10;VK+reft2N5uf7M8rZlMefv3HZsb+UGv6fv8Ag9W/5RZeAf8Asqunf+mjWK/mBoA+xP8Agjz4M+3f&#10;Enxl4h+07f7L0yHTvs/l5837TL5m/dnjb9lxjBz5nUbefvyvh/8A4I0/81I/7hn/ALeV9w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5X/8ABR//AJPP8Zf9uX/p&#10;Db1+qFflR/wUP1S21f8AbH8aTWlxBdRLLaws8UgdVkjtII5EJH8SurKR1DKQeQaAPFq+qP8AgkR/&#10;yclrn/YtT/8ApVaV8r19Q/8ABJPVLaw/aa1KGe4ghlvvD1xDbpJIFa4kE9vIUQH7zBEdsDnajHoD&#10;QB+j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bP8AwVh8&#10;N2Wh/tQ291aw+VPrOh215eNvZvOlEk0AbBJC/u4Y1wuB8ucZJJ+Za+qP+Cu//JyWh/8AYtQf+lV3&#10;XyvQB/Y7/wAG3nxS174wf8ESvgHq3iK+/tHULPSr3RIpfJjh2Wen6nd2FnFiNVB8u1toI9xG5tm5&#10;izFmP2/XwB/wa4/8oKPgZ/3H/wD1INTr7/oAKKKKACiiigAooooAKKKKACiiigAooooAKKKKACii&#10;igAooooAKKKKACiiigAooooAKKKKACiiigAooooAKKKKACiiigAooooAKKKKACiiigAooooAKKKK&#10;ACiiigAooooAKKKKACiiigAooooAKKKKACiiigAooooAKKKKACiiigAooooAKKKKACiiigAooooA&#10;KKKKACiiigAooooAKKKKACiiigAooooAKKKKACiiigAooooA/EH/AIPefjp/wj/7LHwP+Gf9l+d/&#10;wl3iu98T/wBpfadv2T+zLQW3keVsO/zf7X3b967Ps+Nrb8p/ODX7/f8AB85/za7/ANzX/wC4WvwB&#10;oA+/P+CPPgz7D8NvGXiH7Tu/tTU4dO+z+Xjyvs0Xmb92ed32rGMDHl9Tu4+xK+V/+CRH/Jtuuf8A&#10;Yyz/APpLaV9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e/8FMPiF/w&#10;nn7WOr28ctjPa+HLaDSYJLZt27avmyK5yR5iTTSoQMY2AEZBJ/TvU9UttE024vLy4gs7Oziaaeea&#10;QRxwxqCzOzHhVABJJ4AFfi3468X3PxB8b6xr15HBHea5fT6hOkKlY0klkaRgoJJCgscAknHc0AZV&#10;fqF/wTP+Hv8Awgf7J2kXEkV9BdeI7mfVp47ldu3c3lRsgwD5bwwxOCc53kg4IA/MTTNMudb1K3s7&#10;O3nvLy8lWGCCGMySTSMQqoqjlmJIAA5JNftJ4F8IW3w+8EaPoNnJPJZ6HYwafA8xDSPHFGsaliAA&#10;WIUZIAGewoA/Jr9rn4hf8LS/aX8aa0stjcQS6nJbW01m26GeCDEEMitkht0caMWBwSSRgEAfbP8A&#10;wSh+FkfhD9nu58SSJAbzxdfPIskcjs32a3LQxo6n5VYSi4b5c5WRck4AXv8A4hfsDfCf4jebJceE&#10;bHS7prY20c+ks1h5H3sSCOMiJpAWzudGzgA5AAr0b4afD3TfhP4B0jw3o8Xlado1sltFlVV5MD5p&#10;H2hVMjtl2YAbmZj3oA3K4f8AaV1zUvD/AMAvF1xotnrl9rEmmS21jHo8TSXqzyjyo5IwhDfIzhyy&#10;8qqMRkjFdxRQB+Jv/CMal/wkv9i/2fff2x9p+xfYfIb7T5+7Z5Xl43eZu+XbjOeMZr9nfAvhC2+H&#10;3gjR9Bs5J5LPQ7GDT4HmIaR44o1jUsQACxCjJAAz2FT634Y03xN9j/tLT7HUP7PuUvbX7TAs32ad&#10;M7JU3A7ZFycMMEZODV6gAooooAKKKKACiiigAooooAKKKKACiiigAooooAKKKKACiiigAooooAKK&#10;KKACiiigAooooAKKKKACiiigAooooAKKKKACiiigAooooAKKKKACiiigAooooAKKKKACiiigAooo&#10;oAK/Of8A4K7/APJyWh/9i1B/6VXdfoxX5z/8Fd/+TktD/wCxag/9KrugD5Xr9UP+CcH/ACZh4N/7&#10;ff8A0uuK/K+v1Q/4Jwf8mYeDf+33/wBLrigD3CiiigAooooAKKKKACiiigAooooAKKKKACiiigAo&#10;oooAKKKKACiiigAooooAKKKKACiiigAooooAKKKKACiiigAooooAKKKKACiiigAooooAKKKKACii&#10;igAooooAKKKKACiiigArjv2gvF+ufD74KeJte8Ox6VJq2h2L6hGmorI1u8cX7yUERkMWMSvtAIG7&#10;bkgZrsag1PTLbW9NuLO8t4LyzvImhngmjEkc0bAqyMp4ZSCQQeCDQB+Rnjf9rb4jfEbxLo+ra14q&#10;vry60G5hvbFPLijtoJ4WZ45fIRRE0gLH5mQkg7SSOK/Wzwx4ksvGXhrT9Y02b7Tp2q20d5ay7GTz&#10;YpFDo21gGGVIOCAR3Ar8YvHXhC5+H3jfWNBvJIJLzQ76fT53hJaN5IpGjYqSASpKnBIBx2FfqT+w&#10;N8Qv+FjfsneEbiSWxa60u2Okzx2zZ8j7MxijVxklZDCsTkHGfMBAAYCgD2Kvzn/4K0+AL3QPj7pm&#10;vyTX1xp3iHTFSAz3CyRwSwHbJDCn3o4wrRSEEYLzSEE5IH6MV82f8FT/AIc23i39mGbWm8iO88KX&#10;0F1FIbcPJJHK627wq+QUUmWNzjIJhUEdCADwj/gkP8Qv7D+MfiLw3JLYwweINMW5j81ts009s/yx&#10;x8gN+7mndlAJxHngK2cP/gq18Pf+EV/aXj1qOK+8jxRpkNzJNKv7kzxZgaONsAfLHHAzKSSDJngM&#10;oHmX7GXi+58EftU+A7y0jgklm1eHT2EqkqI7k/ZpCMEfMElYg9AwGQRkH69/4K8fD3+3Pg54d8SR&#10;xX00/h/U2tpPKXdDDBcp80knBK/vIYEViQMyY5LLgA/PWv0m/wCCUvxC/wCEq/Zok0WSWx8/wvqc&#10;1tHDE374QS4nWSRck/NJJOqsAARHjkqxP5s19bf8Eh/iF/Yfxj8ReG5JbGGDxBpi3Mfmttmmntn+&#10;WOPkBv3c07soBOI88BWyAfoV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lD+394bsvCv7YHja1sIfs8EtzDeMu9mzLPbxTytliT80kjtjoM4AAAA8dr3D/AIKP/wDJ5/jL&#10;/ty/9IbevD6AP7nP+Ce3xS1744/sC/A/xt4pvv7U8TeMPh/oOt6veeTHB9rvLnTreaeXy41WNN0j&#10;s21FVRnAAGBXsFfP/wDwSd/5RZfs0/8AZKvC/wD6aLWvoCgAooooAKKKKACiiigAooooAKKKKACi&#10;iigAooooAKKKKACiiigAooooAKKKKACiiigAooooAKKKKACiiigAooooAKKKKACiiigAooooAKKK&#10;KACiiigAooooAKKKKACiiigAooooA+f/APgrF/yiy/aW/wCyVeKP/TRdV/EHX9vn/BWL/lFl+0t/&#10;2SrxR/6aLqv4g6APcP8AgnB/yef4N/7ff/SG4r9UK/K//gnB/wAnn+Df+33/ANIbiv1QoAKKKKAC&#10;iiigAooooAKKKKACiiigAooooAKKKKACiiigAooooAKKKKACiiigAooooAKKKKACiiigAooooAKK&#10;KKACiiigAooooAKKKKACiiigAooooAKKKKACiiigAooooAKKKKACiiigAooooAKKKKACiiigAooo&#10;oA/D+u4/Zk/5OS+Hv/Yy6b/6VR1w9dx+zJ/ycl8Pf+xl03/0qjoA/YiiiigAooooAKKKKACiiigA&#10;ooooAKKKKACiiigAooooAKKKKACiiigAooooAKKKKACiiigAooooAKKKKACiiigAooooAKKKKACi&#10;iigAooooAKKKKACiiigAooooAKKKKACiiigAooooAKKKKACiiigAooooAKKKKACiiigAooooAKKK&#10;KACiiigAooooAKKKKACiiigAooooAKKKKACiiigAooooAKKKKAPw/ruP2ZP+Tkvh7/2Mum/+lUdc&#10;PXcfsyf8nJfD3/sZdN/9Ko6AP2IooooAKKKKACiiigAooooAKKKKACiiigAooooAKKKKACiiigAo&#10;oooAKKKKACiiigAooooAKKKKACiiigAooooAKKKKACiiigAooooAKKKKACiiigAooooAKKKKACii&#10;igAooooAKKKKACiiigAooooAKKKKACiiigAr8d/2m/8Ak5L4hf8AYy6l/wClUlfsRX47/tN/8nJf&#10;EL/sZdS/9KpKAOHr+/yv4A6/v8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gf8Ag9W/5RZeAf8Asqunf+mjWK/mBr+n7/g9W/5RZeAf+yq6d/6aNYr+YGgD7g/4I0/81I/7hn/t&#10;5X3BXw//AMEaf+akf9wz/wBvK+4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d/2m/8Ak5L4hf8AYy6l/wClUlfsRX44ftEapba3+0B46vLO4gvLO88Q380E8Mgk&#10;jmja5kZXVhwykEEEcEGgDjq9w/4Jwf8AJ5/g3/t9/wDSG4rw+vaf+CeGqW2kftj+C5ru4gtYmluo&#10;VeWQIrSSWk8caAn+JnZVA6lmAHJFAH6r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5z/8ABXf/AJOS0P8A7FqD/wBKruvlevsv/gsV4QtrLxv4I15ZJzealY3O&#10;nyoSPLWO3kSRCoxncTcyZJJGAuAMHPxpQB/X7/wa4/8AKCj4Gf8Acf8A/Ug1Ovv+vyx/4M9PjXqv&#10;xU/4I/R6FqFvp8Nn8NfGureG9Me3jdZJ7eRbfVGeYszBpPP1KdQVCjy0jG0sGZv1OoAKKKKACiii&#10;gAooooAKKKKACiiigAooooAKKKKACiiigAooooAKKKKACiiigAooooAKKKKACiiigAooooAKKKKA&#10;CiiigAooooAKKKKACiiigAooooAKKKKACiiigAooooAKKKKACiiigAooooAKKKKACiiigAooooAK&#10;KKKACiiigAooooAKKKKACiiigAooooAKKKKACiiigAooooAKKKKACiiigAooooAKKKKACiiigAoo&#10;ooA/AH/g+c/5td/7mv8A9wtfgDX7/f8AB85/za7/ANzX/wC4WvwBoA/Rj/gkR/ybbrn/AGMs/wD6&#10;S2lfVFfK/wDwSI/5Nt1z/sZZ/wD0ltK+q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yv9t3xn/wAIH+yd46vvs32rz9MbTtnmeXt+1Mttvzg/c87djvtxkZyPyTr78/4LDeM/&#10;sPw28G+Hvs27+1NTm1H7R5mPK+zReXs2453fas5yMeX0O7j4DoA9b/YR8IW3jf8Aa48D2d3JPHFD&#10;fNqCmIgMZLaJ7mMHIPyl4lBHUqTgg4I/WWvgP/gjz4M+3fEnxl4h+07f7L0yHTvs/l5837TL5m/d&#10;njb9lxjBz5nUbefvygAooooAKKK85+Hv7XPwz+KXlLovjTQ5Z7i5FnDbXM32O5nlO3aqQzBJHyWA&#10;BVSCcgEkEAA9GooooAKKKKACiiigAooooAKKKKACiiigAooooAKKKKACiiigAooooAKKKKACiiig&#10;AooooAKKKKACiiigAooooAKKKKACiiigAooooAKKKKACiiigAooooAKKKKACiiigAooooAKKKKAC&#10;vzn/AOCu/wDyclof/YtQf+lV3X6MV+c//BXf/k5LQ/8AsWoP/Sq7oA+V6/VD/gnB/wAmYeDf+33/&#10;ANLrivyvr9UP+CcH/JmHg3/t9/8AS64oA9wooooAKKKKACiiigAooooAKKKKACiiigAooooAKKKK&#10;ACiiigAooooAKKKKACiiigAooooAKKKKACiiigAooooAKKKKACiiigAooooAKKKKACiiigAooooA&#10;KKKKACiiigAooooAKKKKAPy9/wCCmHw9/wCED/ax1e4jisYLXxHbQatBHbLt27l8qRnGAPMeaGVy&#10;RnO8EnJIHuH/AAR5+IX2jw14y8Jyy2KfZLmHVrWPdi5m81fKmbGfmjTyoBkL8pl5J3KB7T+1H+xR&#10;of7VPizw3qGq6hPpcWixXEN19ito/td/G+0xJ5zZ2LG4ZgCjg+Y4G0kmtX9n39jbwN+zXd/bvDtn&#10;fSaxJbSWc2o3l28k1xE8iyFWQbYhgogBWNThBkkkkgHqlYfxO8Gf8LG+G3iHw99p+x/29plzp32j&#10;y/M8jzomj37cjdjdnGRnHUVuUUAfh/X6vftJf2b8eP2H/EmpL9ut9O1Xw0NftlO1Jl8uJbyFX+8v&#10;3kQMATxuAI4NdVon7NXgHw/4lvNat/COhyaxfam+sSX1zbC6uVunYOZEkk3NH8w3BUKqpyQASa7i&#10;gD8P69U/Yi8Z/wDCB/tY+Bb77N9q8/U107Z5nl7ftStbb84P3PO3Y77cZGcjh/id4M/4Vz8SfEPh&#10;77T9s/sHU7nTvtHl+X5/kytHv25O3O3OMnGeprDoA/cCisP4Y+M/+FjfDbw94h+zfY/7e0y21H7P&#10;5nmeR50SybN2BuxuxnAzjoK3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r/+Cj//ACef4y/7cv8A0ht68Pr6T/4KreELbw1+1S15BJO0viDSLXULgSEFUkUyWwCYAwuy3Q4O&#10;TuLc4wB82UAf2+f8Enf+UWX7NP8A2Srwv/6aLWvoCvjD/g3i+Neq/H3/AIIufs/67rFvp9teWPh+&#10;Tw3GlnG6Rm30q8uNLt3IZmPmNBZxM5BAMjOVVVIUfZ9ABRRRQAUUUUAFFFFABRRRQAUUUUAFFFFA&#10;BRRRQAUUUUAFFFFABRRRQAUUUUAFFFFABRRRQAUUUUAFFFFABRRRQAUUUUAFFFFABRRRQAUUUUAF&#10;FFFABRRRQAUUUUAFFFFABRRRQB8//wDBWL/lFl+0t/2SrxR/6aLqv4g6/t8/4Kxf8osv2lv+yVeK&#10;P/TRdV/EHQB7h/wTg/5PP8G/9vv/AKQ3FfqhX5X/APBOD/k8/wAG/wDb7/6Q3FfqhQAUUUUAFfh/&#10;X7gV+H9AH7Efsyf8m2/D3/sWtN/9JY67iuH/AGZP+Tbfh7/2LWm/+ksddxQAUUUUAFfnP/wV3/5O&#10;S0P/ALFqD/0qu6/Rivzn/wCCu/8Ayclof/YtQf8ApVd0Adx/wRp/5qR/3DP/AG8r7gr4f/4I0/8A&#10;NSP+4Z/7eV9wUAFFFFABRRRQAUUUUAFFFFABRRRQAUUUUAFFFFABRRRQAUUUUAFFFFABRRRQAUUU&#10;UAFFFFABRRRQAUUUUAFFFFABRRRQAUUUUAFFFFABRRRQAUUUUAFFFFAH47/tN/8AJyXxC/7GXUv/&#10;AEqkr9GP+CcH/JmHg3/t9/8AS64r85/2m/8Ak5L4hf8AYy6l/wClUlfox/wTg/5Mw8G/9vv/AKXX&#10;FAHuFFFFAH4f13H7Mn/JyXw9/wCxl03/ANKo64eu4/Zk/wCTkvh7/wBjLpv/AKVR0AfsRRRRQAUU&#10;UUAFFFFABRRRQAUUUUAFFFFABRRRQAUUUUAFFFFABRRRQAUUUUAFFFFABRRRQAUUUUAFFFFABRRR&#10;QAUUUUAFFFFABRRRQAUUUUAFFFFABRRRQAUUUUAFFFFABRRRQAUUUUAFFFFABRRRQAUUUUAFFFFA&#10;BRRRQAUUUUAFFFFABRRRQAUUUUAFFFFABRRRQAUUUUAFFFFABRRRQAUUUUAFFFFAH4f13H7Mn/Jy&#10;Xw9/7GXTf/SqOuHruP2ZP+Tkvh7/ANjLpv8A6VR0AfsRRRRQB8P/APBZb/mm/wD3E/8A2zrh/wDg&#10;kR/yclrn/YtT/wDpVaV3H/BZb/mm/wD3E/8A2zrh/wDgkR/yclrn/YtT/wDpVaUAfoxRRRQAUUUU&#10;AFFFFABRRRQAUUUUAFFFFABRRRQAUUUUAFFFFABRRRQAUUUUAFFFFABRRRQAUUUUAFFFFABRRRQA&#10;UUUUAFFFFABRRRQAUUUUAFFFFABRRRQAV+c//BXf/k5LQ/8AsWoP/Sq7r9GK/Of/AIK7/wDJyWh/&#10;9i1B/wClV3QB3H/BGn/mpH/cM/8AbyvuCvh//gjT/wA1I/7hn/t5X3BQAUUUUAFeH/8ABR//AJMw&#10;8Zf9uX/pdb17hXh//BR//kzDxl/25f8Apdb0AfnP+zJ/ycl8Pf8AsZdN/wDSqOv2Ir8d/wBmT/k5&#10;L4e/9jLpv/pVHX7EUAFFFFABX47/ALTf/JyXxC/7GXUv/SqSv2Ir8d/2m/8Ak5L4hf8AYy6l/wCl&#10;UlAHD1/f5X8Adf3+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CP/B8n4s1W&#10;z8K/s06FDqWoRaJqV34kv7vT0uHW1uriBNLSCaSIHY0kaXNwqOQSonlAIDtn+fGv3+/4PnP+bXf+&#10;5r/9wtfgDQB+iP8AwSE0y2i/Z/8AEN4tvAt5ceIZIZZxGBJJGltbsiM3UqpkkIB4BdsdTX1fXyv/&#10;AMEiP+Tbdc/7GWf/ANJbSvq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v251PVLbRNNuLy8uILOzs4mmnnmkEccMagszsx4VQASSeABX4jUAFdx+zJ/ycl8Pf&#10;+xl03/0qjrh67H9nfVLbRP2gPAt5eXEFnZ2fiGwmnnmkEccMa3MbM7MeFUAEkngAUAfsf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D/8AwWW/5pv/ANxP/wBs&#10;6+H6+4P+Cy3/ADTf/uJ/+2dfD9AH9P3/AAZU/wDKLLx9/wBlV1H/ANNGj1+v1fkD/wAGVP8Ayiy8&#10;ff8AZVdR/wDTRo9fr9QAUUUUAFFFFABRRRQAUUUUAFFFFABRRRQAUUUUAFFFFABRRRQAUUUUAFFF&#10;FABRRRQAUUUUAFFFFABRRRQAUUUUAFFFFABRRRQAUUUUAFFFFABRRRQAUUUUAFFFFABRRRQAUUUU&#10;AFFFFABRRRQAUUUUAFFFFABRRRQAUUUUAFFFFABRRRQAUUUUAFFFFABRRRQAUUUUAFFFFABRRRQA&#10;UUUUAFFFFABRRRQAUUUUAFFFFABRRRQB/Mj/AMHr/izVbz/gpJ8NdCm1LUJdE034a21/aae9w7Wt&#10;rcT6pqSTzRxE7FkkS2t1dwAWEEQJIRcfjjX6/f8AB6t/ylN8A/8AZKtO/wDTvrFfkDQB+pP/AATV&#10;0y2sP2OPC80FvBDLfS3s1w8cYVriQXc0YdyPvMERFyedqKOgFe714f8A8E4P+TMPBv8A2+/+l1xX&#10;u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f/BUvxn/wlH7WN5Y/ZvI/&#10;4RzTLXTt/mbvtG5Tc78YG3H2nbjn7mc84HznXVfHL4hf8LY+MfifxIst9LBrOpz3Nt9sbdNHAXPk&#10;xtywGyPYgUEhQoA4ArlaAP00/wCCWngz/hF/2TrO++0+f/wkep3Wo7PL2/Z9rC22Zyd2fs27PH38&#10;Y4yfl79or9tn4heEv2qfG83hvxFqujWdnfS6THYSTi9tI1tysLSJDKpjRnaEvlVDDzGG45JP3dpk&#10;lz+zx+y1bteQwajeeBfCqmeKGUrHdSWloNyq5XIVjGQGK5AOcdq/H6gD9Xv2F/i94s+OPwCtfEPi&#10;6CxS6nuZILO4tkEf2+CIJGZnUMQshmWYEAIPlGEAIz7FXD/s1fDf/hUfwC8I+Hms/wCz7rT9Mi+2&#10;2/ned5d048y4+bcwOZnkPykrz8vGK7igDzn9rn4hf8Kt/Zo8aa0st9bzxaZJbW01m22aCefEEMit&#10;kFdskiMWByACRkgA/kZpmmXOt6lb2dnbz3l5eSrDBBDGZJJpGIVUVRyzEkAAckmv0D/4K8fEL+w/&#10;g54d8Nxy30M/iDU2uZPKbbDNBbJ80cnILfvJoHVSCMx54Krn5X/YG+Hv/Cxv2sfCNvJFfNa6XcnV&#10;p5LZc+R9mUyxs5wQsZmWJCTjPmAAgsDQB+pPgXwhbfD7wRo+g2ck8lnodjBp8DzENI8cUaxqWIAB&#10;YhRkgAZ7CtWiigAooooAKKKKACiiigAooooAKKKKACiiigAooooAKKKKACiiigAooooAKKKKACii&#10;igAooooAKKKKACiiigAooooAKKKKACiiigAooooAKKKKACiiigAooooAKKKKACiiigAooooAK/Of&#10;/grv/wAnJaH/ANi1B/6VXdfoxX5z/wDBXf8A5OS0P/sWoP8A0qu6APlev1Q/4Jwf8mYeDf8At9/9&#10;Lrivyvr9UP8AgnB/yZh4N/7ff/S64oA9wooooAKKKKACiiigAooooAKKKKACiiigAooooAKKKKAC&#10;iiigAooooAKKKKACiiigAooooAKKKKACiiigAooooAKKKKACiiigAooooAKKKKACiiigAooooAKK&#10;KKACiiigAooooAKKKKACiiigAooooAKKKytf8daH4U1LTrPVNY0rTbzWJfJsILq7jhkvZMquyJWI&#10;Ltl0GFycsvqKAPzg/wCCpfgz/hF/2sby++0+f/wkemWuo7PL2/Z9qm22Zyd2fs27PH38Y4yfnOvv&#10;X/gsV4Qub3wR4I15ZIBZ6bfXOnyoSfMaS4jSRCoxjaBbSZJIOSuAcnHwVQB+mn/BLTxn/wAJR+yd&#10;Z2P2byP+Ec1O607f5m77RuYXO/GBtx9p245+5nPOB9GV8I/8EefiF9n8S+MvCcst8/2u2h1a1j3Z&#10;tofKbypmxn5ZH82AZC/MIuSNqg/d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c//AAV3/wCTktD/AOxag/8ASq7r5Xr6o/4K7/8AJyWh/wDYtQf+lV3XyvQB/X7/AMGuP/KC&#10;j4Gf9x//ANSDU6+/6+AP+DXH/lBR8DP+4/8A+pBqdff9ABRRRQAUUUUAFFFFABRRRQAUUUUAFFFF&#10;ABRRRQAUUUUAFFFFABRRRQAUUUUAFFFFABRRRQAUUUUAFFFFABRRRQAUUUUAFFFFABRRRQAUUUUA&#10;FFFFABRRRQAUUUUAFFFFABRRRQB8/wD/AAVi/wCUWX7S3/ZKvFH/AKaLqv4g6/t8/wCCsX/KLL9p&#10;b/slXij/ANNF1X8QdAHuH/BOD/k8/wAG/wDb7/6Q3FfqhX5X/wDBOD/k8/wb/wBvv/pDcV+qFABR&#10;RRQAV+H9fuBXh/8Aw7g+C/8A0Jv/AJVr7/49QB3H7Mn/ACbb8Pf+xa03/wBJY67iqPhjw3ZeDfDW&#10;n6PpsP2fTtKto7O1i3s/lRRqERdzEscKAMkknuTV6gAooooAK/Of/grv/wAnJaH/ANi1B/6VXdfo&#10;xXnPxe/ZM+H/AMePEsGseLPD/wDauo29stnHL9uuYNsSs7hdscir952OSM89eBQB8y/8Eaf+akf9&#10;wz/28r7grh/g1+zh4L/Z9/tL/hENG/sj+1/K+1/6XPceb5e/Z/rXbGPMfpjOec4FdxQAUUUUAFFF&#10;FABRRRQAUUUUAFFFFABRRRQAUUUUAFFFFABRRRQAUUUUAFFFFABRRRQAUUUUAFFFFABRRRQAUUUU&#10;AFFFFABRRRQAUUUUAFFFFABRRRQAUUUUAfjv+03/AMnJfEL/ALGXUv8A0qkr9GP+CcH/ACZh4N/7&#10;ff8A0uuKveJ/2BPhL4y8S6hrGpeE/tGo6rcyXl1L/al4nmyyMXdtqzBRliTgAAdgK9G+G/w30X4R&#10;+C7Pw94es/7P0fT9/wBnt/Okm8ve7SN8zszHLOx5J6+lAG5RRRQB+H9dx+zJ/wAnJfD3/sZdN/8A&#10;SqOuHruP2ZP+Tkvh7/2Mum/+lUdAH7EUUUUAFFFFABRRRQAUUUUAFFFFABRRRQAUUUUAFFFFABRR&#10;RQAUUUUAFFFFABRRRQAUUUUAFFFFABRRRQAUUUUAFFFFABRRRQAUUUUAFFFFABRRRQAUUUUAFFFF&#10;ABRRRQAUUUUAFFFFABRRRQAUUUUAFFFFABRRRQAUUUUAFFFFABRRRQAUUUUAFFFFABRRRQAUUUUA&#10;FFFFABRRRQAUUUUAFFFFABRRRQB+H9dx+zJ/ycl8Pf8AsZdN/wDSqOuHruP2ZP8Ak5L4e/8AYy6b&#10;/wClUdAH7EUUUUAfD/8AwWW/5pv/ANxP/wBs64f/AIJEf8nJa5/2LU//AKVWlfcHxl/Zw8F/tBf2&#10;b/wl+jf2v/ZHm/ZP9Lnt/K8zZv8A9U65z5adc4xxjJqj8If2TPh/8B/Es+seE/D/APZWo3Fs1nJL&#10;9uuZ90TMjldskjL95FOQM8deTQB6NRRRQAUUUUAFFFFABRRRQAUUUUAFFFFABRRRQAUUUUAFFFFA&#10;BRRRQAUUUUAFFFFABRRRQAUUUUAFFFFABRRRQAUUUUAFFFFABRRRQAUUUUAFFFFABRRRQAV+c/8A&#10;wV3/AOTktD/7FqD/ANKruv0Yrzn4vfsmfD/48eJYNY8WeH/7V1G3tls45ft1zBtiVncLtjkVfvOx&#10;yRnnrwKAPmX/AII0/wDNSP8AuGf+3lfcFcP8Gv2cPBf7Pv8AaX/CIaN/ZH9r+V9r/wBLnuPN8vfs&#10;/wBa7Yx5j9MZzznAruKACiiigArw/wD4KP8A/JmHjL/ty/8AS63r3CsP4kfDfRfi54LvPD3iGz/t&#10;DR9Q2faLfzpIfM2Osi/MjKwwyKeCOnpQB+Sf7Mn/ACcl8Pf+xl03/wBKo6/YivHfDH7Anwl8G+Jd&#10;P1jTfCf2fUdKuY7y1l/tS8fypY2Do21pipwwBwQQe4NexUAFFFFABX47/tN/8nJfEL/sZdS/9KpK&#10;/Yivx3/ab/5OS+IX/Yy6l/6VSUAcPX9/lfwB1/f5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4A/8Hzn/Nrv/c1/+4WvwBr9zv8Ag+C+Nel678ffgH8OYbfUF1vwr4f1XxJdzvGg&#10;tZLfUrmC3gSNgxcyK+lXBcFAAHiwzEsF/DGgD9GP+CRH/Jtuuf8AYyz/APpLaV9UV82f8EqfCFz4&#10;a/ZWW8nkgaLxBq91qFuIySyRqI7Yh8gYbfbucDI2lec5A+k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h/wBpv/k234hf9i1qX/pLJX471+wP7VmqW2kfsy/ECa7u&#10;ILWJvD19CryyBFaSSB440BP8TOyqB1LMAOSK/H6gAooooA/cCioNM1S21vTbe8s7iC8s7yJZoJ4Z&#10;BJHNGwDK6sOGUgggjgg1P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Hf/AAWG8Gfbvht4N8Q/adv9l6nNp32fy8+b9pi8zfuzxt+y4xg58zqNvPwHX6Mf8Fd/+Tbd&#10;D/7GWD/0lu6/OegD+j7/AIMhvjp/wkH7LHxw+Gf9l+T/AMIj4rsvE/8AaX2nd9r/ALTtDbeR5Wwb&#10;PK/sjdv3tv8AtGNq7Mv+31fgD/wYx/8AN0X/AHKn/uar9/qACiiigAooooAKKKKACiiigAooooAK&#10;KKKACiiigAooooAKKKKACiiigAooooAKKKKACiiigAooooAKKKKACiiigAooooAKKKKACiiigAoo&#10;ooAKKKKACiiigAooooAKKKKACiiigAooooAKKKKACiiigAooooAKKKKACiiigAooooAKKKKACiii&#10;gAooooAKKKKACiiigAooooAKKKKACiiigAooooAKKKKACiiigAooooAKKKKAP5gf+D1b/lKb4B/7&#10;JVp3/p31ivyBr9Tv+Dwv416X8VP+CwMmhafb6hDefDXwVpPhvU3uI0WOe4ka41RXhKsxaPyNSgUl&#10;gp8xJBtKhWb8saAP1Q/4Jwf8mYeDf+33/wBLrivcK8k/YR8IXPgj9kfwPZ3ckEks1i2oKYiSojuZ&#10;XuYwcgfMElUEdAwOCRgn1u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n9rn4h&#10;f8Kt/Zo8aa0st9bzxaZJbW01m22aCefEEMitkFdskiMWByACRkgA+jV82f8ABVbxfc+Gv2Vms4I4&#10;Gi8Qava6fcGRSWSNRJcgpgjDb7dBk5G0txnBAB+aVejfsjfD3/haX7S/gvRWisbiCXU47m5hvF3Q&#10;zwQZnmjZcENujjdQpGCSAcAkjzmvrb/gkP8AD3+3PjH4i8SSRWM0Hh/TFto/NXdNDPcv8skfBC/u&#10;4Z0ZgQcSY5DNgA9+/wCCpfjP/hF/2Tryx+zef/wkep2unb/M2/Z9rG534wd2fs23HH3854wfgP8A&#10;Zq+G/wDwtz4++EfDz2f9oWuoanF9tt/O8nzLVD5lx825SMQpIflIbj5ecV+pPx5/Zl8H/tI6bawe&#10;KtPnupdPinjsbiG6khksmmChnUKdjMNiEeYrLlehBIPnPwI/4J0+F/2fvjXbeLtL1bVdQisbGSG2&#10;tdQCtJBcyZVpxLHsUr5LOnltGeXLbshQAD6FooooA/O7/grLca5rfxrsZm0vxHB4b0Wxh0+K7uba&#10;RdNmu5N87mB/uMxjMasRhiYGBBCA10f/AAR5+Hv2jxL4y8WSxXyfZLaHSbWTbi2m81vNmXOPmkTy&#10;oDgN8ol5B3KR93VR0Twxpvhn7Z/Zun2On/2hcve3X2aBYftM743yvtA3SNgZY5JwMmgC9RRRQAUU&#10;UUAFFFFABRRRQAUUUUAFFFFABRRRQAUUUUAFFFFABRRRQAUUUUAFFFFABRRRQAUUUUAFFFFABRRR&#10;QAUUUUAFFFFABRRRQAUUUUAFFFFABRRRQAUUUUAFFFFABRRRQAUUUUAFfnP/AMFd/wDk5LQ/+xag&#10;/wDSq7r9GK/Of/grv/yclof/AGLUH/pVd0AfK9fqh/wTg/5Mw8G/9vv/AKXXFflfX6of8E4P+TMP&#10;Bv8A2+/+l1xQB7hRRRQAUUUUAFFFFABRRRQAUUUUAFFFFABRRRQAUUUUAFFFFABRRRQAUUUUAFFF&#10;FABRRRQAUUUUAFFFFABRRRQAUUUUAFFFFABRRRQAUUUUAFFFFABRRRQAUUUUAFFFFABRRRQAUUUU&#10;AFfD/wC35+2T8U/gn8cn8O6JeWPh/R0to7yxmitIbibUIpEVWaQy+YF2zRzKoVUOBkhhtNfcFfD/&#10;APwWG+G//Im+L4LP/nto99d+d/22to9hb/r6O5V9mP3BQB2P/BKf42658T/BHi7S9e1DVdZvNHvo&#10;LpL/AFC/kupGjuI2UQjfkqqG3ZvvEEyngYyfq+vzL/4JaeM/+EX/AGsbOx+zef8A8JHpl1p2/wAz&#10;b9n2qLnfjB3Z+zbccffznjB/TSgDh/2ldE1LxB8AvF1vot5rljrEemS3NjJo8rR3rTxDzY44ygLf&#10;OyBCq8srsBgnNfj9pmqXOialb3lncT2d5ZyrNBPDIY5IZFIZXVhyrAgEEcgiv25r8afjl8Pf+FT/&#10;ABj8T+G1ivooNG1Oe2tvti7ZpIA58mRuFB3x7HDAAMGBHBFAH6P/ALX2mW37Q/7C+ravp9vAq3Gk&#10;W/iaxOoRgSWsaKly2Nu7bKYPMT5Tglyu7aSa/Lav07/4Jx+L7b4r/seWGl6hHPqS6PLc6FfJqCia&#10;O4jz5ixgMW3RCCaOPawAAUrjaBn82fHXhC5+H3jfWNBvJIJLzQ76fT53hJaN5IpGjYqSASpKnBIB&#10;x2FAHpv7A3xC/wCFc/tY+EbiSW+W11S5Okzx2zY8/wC0qYo1cZAaMTNE5BzjywQCVAr9Xq/FTwL4&#10;vufh9430fXrOOCS80O+g1CBJlLRvJFIsihgCCVJUZAIOO4r9q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D/AOCw3gz7D8SfBviH7Tu/tTTJtO+z+Xjyvs0vmb92ed32rGMD&#10;Hl9Tu4+O6+4P+Cy3/NN/+4n/AO2dfD9AH9X3/Bob8dP+Ft/8EbdF8P8A9l/2f/wq/wAV6x4Y8/7T&#10;5v8Aafmypq3n7di+Vj+0/K2ZfPkb9w37F/T6vyB/4Mqf+UWXj7/squo/+mjR6/X6gAooooAKKKKA&#10;CiiigAooooAKKKKACiiigAooooAKKKKACiiigAooooAKKKKACiiigAooooAKKKKACiiigAooooAK&#10;KKKACiiigAooooAKKKKACiiigAooooAKKKKACiiigAooooA+f/8AgrF/yiy/aW/7JV4o/wDTRdV/&#10;EHX9vn/BWL/lFl+0t/2SrxR/6aLqv4g6APcP+CcH/J5/g3/t9/8ASG4r9UK/K/8A4Jwf8nn+Df8A&#10;t9/9Ibiv1QoAKKKKACiiigAooooAKKKKACiiigAooooAKKKKACiiigAooooAKKKKACiiigAooooA&#10;KKKKACiiigAooooAKKKKACiiigAooooAKKKKACiiigAooooAKKKKACiiigAooooAKKKKACiiigAo&#10;oooAKKKKACiiigAooooA/D+u4/Zk/wCTkvh7/wBjLpv/AKVR1w9dx+zJ/wAnJfD3/sZdN/8ASqOg&#10;D9iKKKKACiiigAooooAKKKKACiiigAooooAKKKKACiiigAooooAKKKKACiiigAooooAKKKKACiii&#10;gAooooAKKKKACiiigAooooAKKKKACiiigAooooAKKKKACiiigAooooAKKKKACiiigAooooAKKKKA&#10;CiiigAooooAKKKKACiiigAooooAKKKKACiiigAooooAKKKKACiiigAooooAKKKKACiiigAooooA/&#10;D+u4/Zk/5OS+Hv8A2Mum/wDpVHXD13H7Mn/JyXw9/wCxl03/ANKo6AP2IooooAKKKKACiiigAooo&#10;oAKKKKACiiigAooooAKKKKACiiigAooooAKKKKACiiigAooooAKKKKACiiigAooooAKKKKACiiig&#10;AooooAKKKKACiiigAooooAKKKKACiiigAooooAKKKKACiiigAooooAKKKKACiiigAr8d/wBpv/k5&#10;L4hf9jLqX/pVJX7EV+O/7Tf/ACcl8Qv+xl1L/wBKpKAOHr+/yv4A6/v8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YH/g9W/wCUpvgH/slWnf8Ap31ivyBr9fv+D1b/AJSm+Af+&#10;yVad/wCnfWK/IGgD9UP+CcH/ACZh4N/7ff8A0uuK9wrw/wD4Jwf8mYeDf+33/wBLrivc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w/8A4KP/APJmHjL/ALcv/S63&#10;r8r6/Un/AIKVapbWH7HHiiGe4ghlvpbKG3SSQK1xILuGQogP3mCI7YHO1GPQGvy2oAKKKKAP2I/Z&#10;k/5Nt+Hv/Ytab/6Sx13FcB+ynqltq/7Mvw/mtLiC6iXw9Yws8UgdVkjgSORCR/ErqykdQykHkGu/&#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lf8A4K7/APJtuh/9&#10;jLB/6S3dfnPX6W/8FVvCFz4l/ZWa8gkgWLw/q9rqFwJCQzxsJLYBMA5bfcIcHA2huc4B/NKgD9/v&#10;+DGP/m6L/uVP/c1X7/V/Oj/wY+/GvS9C+Pvx8+HM1vqDa34q8P6V4ktJ0jQ2sdvptzPbzpIxYOJG&#10;fVbcoAhBCS5ZSFDf0XUAFFFFABRRRQAUUUUAFFFFABRRRQAUUUUAFFFFABRRRQAUUUUAFFFFABRR&#10;RQAUUUUAFFFFABRRRQAUUUUAFFFFABRRRQAUUUUAFFFFABRRRQAUUUUAFFFFABRRRQAUUUUAFFFF&#10;ABRRRQAUUUUAFFFFABRRRQAUUUUAFFFFABRRRQAUUUUAFFFFABRRRQAUUUUAFFFFABRRRQAUUUUA&#10;FFFFABRRRQAUUUUAFFFFABRRRQAUUUUAfyBf8HR3/Kdf45/9wD/1H9Mr4Ar7/wD+Do7/AJTr/HP/&#10;ALgH/qP6ZXwBQB+xH7Mn/Jtvw9/7FrTf/SWOu4rh/wBmT/k234e/9i1pv/pLHXc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BX/BYrxfbXvjfwRoKxzi802xudQlcqPLaO4kSNApz&#10;ncDbSZBAGCuCcnH3rX5bf8FJfG8njP8Aa48Qx/boL6z0OK3021MRRlgVYleWIlerLPJMDuJZWypx&#10;tAAB4RX6I/8ABIvwRHo3wK1zXJLGe3vNc1cxLcSB1W7toI0EZQH5SqyyXC7lHLbgSdoA/O6v1s/Y&#10;i8Gf8IH+yd4FsftP2rz9MXUd/l+Xt+1M1zsxk/c87bnvtzgZwAD1SiiigAoorK8X+OtD+H2mx3mv&#10;axpWh2ckohSfULuO2jeQgsEDOQCxCscdcKfSgDVooooAKKKKACiiigAooooAKKKKACiiigAooooA&#10;KKKKACiiigAooooAKKKKACiiigAooooAKKKKACiiigAooooAKKKKACiiigAooooAKKKKACiiigAo&#10;oooAKKKKACiiigAooooAKKKKACiiigAr85/+Cu//ACclof8A2LUH/pVd1+jFfnP/AMFd/wDk5LQ/&#10;+xag/wDSq7oA+V6/VD/gnB/yZh4N/wC33/0uuK/K+v1Q/wCCcH/JmHg3/t9/9LrigD3CiiigAooo&#10;oAKKKKACiiigAooooAKKKKACiiigAooooAKKKKACiiigAooooAKKKKACiiigAooooAKKKKACiiig&#10;AooooAKKKKACiiigAooooAKKKKACiiigAooooAKKKKACiiigAooooAK+ev8AgqB4QtvEv7I+rXk8&#10;k6y+H7601C3EZAV5GlFsQ+QcrsuHOBg7gvOMg/Qtc58XvhzbfF34Xa/4Zu/IWLW7GW1WWW3E620j&#10;KfLmCEjLRvtccghkBBBwQAfk1+zP4n/4Q39ojwPqTah/ZUFvrln9pujP5CRQNMqzb3yAIzGXDZOC&#10;pYHgmv2Ir5Q0z/gkJ8P4tNt1vPEPjG4vFiUTywz20MckmBuZUMLFVJyQpZiBxk9a+r6ACvzZ/wCC&#10;rXw9/wCEV/aXj1qOK+8jxRpkNzJNKv7kzxZgaONsAfLHHAzKSSDJngMoH6TVyvxC+CPhP4sa1o9/&#10;4l0Kx1yfQfO+xLeKZYY/OVVk3RE+XJkKuN6ttKgjB5oA+Qv+COvjeOLUvG/hua+n82aK21KzsiXM&#10;YVC8c8q/wKx32ynozAL1C8eH/wDBQnwRH4G/a48WR29jPY2epSxalCZA+25aaJHmlRm+8pnMw4O0&#10;MGUY24H6aeEPg94R+H2pSXmg+FvDmh3kkRhefT9NhtpHjJDFCyKCVJVTjplR6V8Tf8FhvBn2H4k+&#10;DfEP2nd/ammTad9n8vHlfZpfM37s87vtWMYGPL6ndwAfHdfrn+xl4vtvG/7K3gO8tI544odIh09h&#10;KoDGS2H2aQjBPyl4mIPUqRkA5A/Iyv0f/wCCTXjeTxF+zhfaTcX0E8vh/V5ooLYFBJa20qJKpYD5&#10;trTNcEM2ckMAcLgAH1D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P8A/BZb&#10;/mm//cT/APbOvh+vvX/gsV4Qub3wR4I15ZIBZ6bfXOnyoSfMaS4jSRCoxjaBbSZJIOSuAcnHwVQB&#10;/T9/wZU/8osvH3/ZVdR/9NGj1+v1fij/AMGR/wAa9L139i/4yfDmG31Bdb8K+NYfEl3O8aC1kt9S&#10;sYreBI2DFzIr6VcFwUAAeLDMSwX9rqACiiigAooooAKKKKACiiigAooooAKKKKACiiigAooooAKK&#10;KKACiiigAooooAKKKKACiiigAooooAKKKKACiiigAooooAKKKKACiiigAooooAKKKKACiiigAooo&#10;oAKKKKACiiigD5//AOCsX/KLL9pb/slXij/00XVfxB1/b5/wVi/5RZftLf8AZKvFH/pouq/iDoA9&#10;w/4Jwf8AJ5/g3/t9/wDSG4r9UK/K/wD4Jwf8nn+Df+33/wBIbiv1QoAKKKKACvyv/wCHj/xo/wCh&#10;y/8AKTY//Ga/VCvw/oA/Zb4FeJL3xl8EfBusalN9p1HVdDsry6l2KnmyyQI7ttUBRliTgAAdgK6q&#10;uH/Zk/5Nt+Hv/Ytab/6Sx13FABRRRQAV8W/8FGf2s/iB8B/jdpej+E/EH9ladcaHFeSRfYbafdK0&#10;9whbdJGzfdRRgHHHTk19pV+c/wDwV3/5OS0P/sWoP/Sq7oA9w/4Jn/tIeNP2gv8AhNv+Ev1n+1/7&#10;I+w/ZP8ARILfyvM+07/9Ui5z5adc4xxjJr6or4f/AOCNP/NSP+4Z/wC3lfcFABRRRQAUUUUAFFFF&#10;ABRRRQAUUUUAFFFFABRRRQAUUUUAFFFFABRRRQAUUUUAFFFFABRRRQAUUUUAFFFFABRRRQAUUUUA&#10;FFFFABRRRQAUUUUAFFFFABRRRQB+bPx1/b7+LXg343eMtH03xZ9m07StcvbO1i/suzfyoo53RF3N&#10;CWOFAGSST3Jr7S/Yo+JGtfFz9mTwz4h8Q3n9oaxqH2r7RceSkPmbLuaNfljVVGFRRwB09a/Mv9pv&#10;/k5L4hf9jLqX/pVJX6Mf8E4P+TMPBv8A2+/+l1xQB7hRRRQB+H9dx+zJ/wAnJfD3/sZdN/8ASqOu&#10;HruP2ZP+Tkvh7/2Mum/+lUdAH7EUUUUAFFFFABRRRQAUUUUAFFFFABRRRQAUUUUAFFFFABRRRQAU&#10;UUUAFFFFABRRRQAUUUUAFFFFABRRRQAUUUUAFFFFABRRRQAUUUUAFFFFABRRRQAUUUUAFFFFABRR&#10;RQAUUUUAFFFFABRRRQAUUUUAFFFFABRRRQAUUUUAFFFFABRRRQAUUUUAFFFFABRRRQAUUUUAFFFF&#10;ABRRRQAUUUUAFFFFABRRRQB+H9dx+zJ/ycl8Pf8AsZdN/wDSqOuHruP2ZP8Ak5L4e/8AYy6b/wCl&#10;UdAH7EUUUUAfK/8AwUw/aQ8afs+/8IT/AMIhrP8AZH9r/bvtf+iQXHm+X9m2f61GxjzH6YznnOBX&#10;K/8ABOb9rP4gfHj43apo/izxB/aunW+hy3kcX2G2g2yrPboG3Rxq33XYYJxz04FUf+Cy3/NN/wDu&#10;J/8AtnXD/wDBIj/k5LXP+xan/wDSq0oA/RiiiigAooooAKKKKACiiigAooooAKKKKACiiigAoooo&#10;AKKKKACiiigAooooAKKKKACiiigAooooAKKKKACiiigAooooAKKKKACiiigAooooAKKKKACiiigA&#10;r4t/4KM/tZ/ED4D/ABu0vR/CfiD+ytOuNDivJIvsNtPulae4QtukjZvuoowDjjpya+0q/Of/AIK7&#10;/wDJyWh/9i1B/wClV3QB7h/wTP8A2kPGn7QX/Cbf8JfrP9r/ANkfYfsn+iQW/leZ9p3/AOqRc58t&#10;OucY4xk19UV8P/8ABGn/AJqR/wBwz/28r7goAKKKKACvK/21/iRrXwj/AGZPE3iHw9ef2frGn/Zf&#10;s9x5KTeXvu4Y2+WRWU5V2HIPX1r1SvD/APgo/wD8mYeMv+3L/wBLregD5J+BX7ffxa8ZfG7wbo+p&#10;eLPtOnarrllZ3UX9l2aebFJOiOu5YQwypIyCCOxFfpNX47/syf8AJyXw9/7GXTf/AEqjr9iKACii&#10;igAr8d/2m/8Ak5L4hf8AYy6l/wClUlfsRX47/tN/8nJfEL/sZdS/9KpKAOHr+/yv4A6/v8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YH/g9W/5Sm+Af+yVad/6d9Yr8ga/R/8A&#10;4OwPilr3xA/4La/EbSdXvvtmn+B9K0TRNEi8mOP7FZvplvftFlVBfN1fXUm5yzfvdudqqq/nBQB+&#10;qH/BOD/kzDwb/wBvv/pdcV7hXnP7Ifhuy8K/sveAbWwh+zwS6Ha3jLvZsyzxieVssSfmkkdsdBnA&#10;AAAHo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r/APBXf/k2&#10;3Q/+xlg/9Jbuvznr9Cv+Cv8A4ksrX4I+GdHkm26jfa4LyCLY3zxQwSpI27G0bWniGCQTv4Bwcfnr&#10;QAUVoXPhPVbPwrZ67NpmoRaJqV3PYWmoPbutrdXECQvPDHKRsaSNLm3Z0BJUTxEgB1zn0Afqh/wT&#10;g/5Mw8G/9vv/AKXXFe4V4D/wTK8SWWufsf6Ba2s3mz6Nc3lneLsZfJlNw84XJADfu5o2yuR82M5B&#10;A9+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D/wDgo/8A8mYe&#10;Mv8Aty/9Lrevyvr9UP8Ago//AMmYeMv+3L/0ut6/K+gD9fv+DKn/AJSm+Pv+yVaj/wCnfR6/p+r+&#10;YH/gyp/5Sm+Pv+yVaj/6d9Hr+n6gAooooAKKKKACiiigAooooAKKKKACiiigAooooAKKKKACiiig&#10;AooooAKKKKACiiigAooooAKKKKACiiigAooooAKKKKACiiigAooooAKKKKACiiigAooooAKKKKAC&#10;iiigAooooAKKKKACiiigAooooAKKKKACiiigAooooAKKKKACiiigAooooAKKKKACiiigAooooAKK&#10;KKACiiigAooooAKKKKACiiigAooooAKKKKACiiigD+QL/g6O/wCU6/xz/wC4B/6j+mV8AV9Qf8Fr&#10;filr3xg/4K4ftG6t4ivv7R1Cz+IGraJFL5McOyz0+5ews4sRqoPl2ttBHuI3Ns3MWYsx+X6AP2I/&#10;Zk/5Nt+Hv/Ytab/6Sx13FUfDHhuy8G+GtP0fTYfs+naVbR2drFvZ/KijUIi7mJY4UAZJJPcmr1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4t/E7xn/wALG+JPiHxD9m+x/wBvanc6&#10;j9n8zzPI86VpNm7A3Y3YzgZx0Ffrn+0L43k+G3wK8Ya5BfQabeabpFzLZ3EpTalz5bCAAP8AKzGU&#10;ooUg7mIGDnFfjhQBe8MeG73xl4l0/R9Nh+0ajqtzHZ2sW9U82WRgiLuYhRliBkkAdyK/Wz9pLx/D&#10;+z3+zR4k1jS4f7P/ALF0wWumJZ28eyzlfbBbbY2wnlpI8ZK4ICqcKfun82f2IvBn/CeftY+BbH7T&#10;9l8jU11Hf5fmbvsqtc7MZH3/ACdue27ODjB+2f8Agqt4vufDX7KzWcEcDReINXtdPuDIpLJGokuQ&#10;UwRht9ugycjaW4zggA+c/BH/AAVO+LQt7HSE0/w54k1OaUQxSy6bKbu8kd/kQJBIiFvmCgIgJwOp&#10;yT+j9fkZ+xl4QufG/wC1T4Ds7SSCOWHV4dQYykhTHbH7TIBgH5ikTADoWIyQMkfrnQAV8Tf8FivG&#10;8kWm+CPDcN9B5U0tzqV5ZAoZAyBI4JW/jVTvuVHRWIbqV4+2a/MT/gqB4vufEv7XGrWc8cCxeH7G&#10;00+3MakM8bRC5JfJOW33DjIwNoXjOSQDV/4JS2epan+0vJHa61fafp1jpk2o3tlE7eTqm3EEaSKG&#10;CnY1yZFLBsFMADOR+k1fFv8AwR5+Hv2fw14y8WSxWL/a7mHSbWTbm5h8pfNmXOPljfzYDgN8xi5A&#10;2qT9pUAFFFFABRRRQAUUUUAFFFFABRRRQAUUUUAFFFFABRRRQAUUUUAFFFFABRRRQAUUUUAFFFFA&#10;BRRRQAUUUUAFFFFABRRRQAUUUUAFFFFABRRRQAUUUUAFFFFABRRRQAUUUUAFFFFABRRRQAV+c/8A&#10;wV3/AOTktD/7FqD/ANKruv0Yr85/+Cu//JyWh/8AYtQf+lV3QB8r1+qH/BOD/kzDwb/2+/8ApdcV&#10;+V9fqh/wTg/5Mw8G/wDb7/6XXFAHuFFFFABRRRQAUUUUAFFFFABRRRQAUUUUAFFFFABRRRQAUUUU&#10;AFFFFABRRRQAUUUUAFFFFABRRRQAUUUUAFFFFABRRRQAUUUUAFFFFABRRRQAUUUUAFFFFABRRRQA&#10;UUUUAFFFFABRRRQAUUUUAFFFFABRRRQAV8r/APBXDwx/av7O+kalHp/2ifStci8y6WDe9nBJDMrZ&#10;fGUjaQQA5IBbyxydtfVFeV/tu+DP+E8/ZO8dWP2n7L5GmNqO/wAvzN32VludmMj7/k7c9t2cHGCA&#10;fknX2J/wR58Z/YfiT4y8PfZt39qaZDqP2jzMeV9ml8vZtxzu+1ZzkY8vod3Hx3Xu/wDwTa8byeDP&#10;2uPD0f26Cxs9ciuNNujKUVZ1aJniiBbozTxwgbSGZsKM7iCAfqT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r/8Fd/+TbdD/wCxlg/9Jbuvznr9GP8Agrv/AMm26H/2MsH/AKS3&#10;dfnPQB+/3/BjH/zdF/3Kn/uar9/q/AH/AIMY/wDm6L/uVP8A3NV+/wBQAUUUUAFFFFABRRRQAUUU&#10;UAFFFFABRRRQAUUUUAFFFFABRRRQAUUUUAFFFFABRRRQAUUUUAFFFFABRRRQAUUUUAFFFFABRRRQ&#10;AUUUUAFFFFABRRRQAUUUUAFFFFABRRRQAUUUUAfP/wDwVi/5RZftLf8AZKvFH/pouq/iDr+3z/gr&#10;F/yiy/aW/wCyVeKP/TRdV/EHQB7h/wAE4P8Ak8/wb/2+/wDpDcV+qFflf/wTg/5PP8G/9vv/AKQ3&#10;FfqhQAUUUUAFfh/X7gV8P/8ADmn/AKqR/wCW/wD/AHTQB9Ufsyf8m2/D3/sWtN/9JY67isP4Y+DP&#10;+Fc/Dbw94e+0/bP7B0y2077R5fl+f5MSx79uTtztzjJxnqa3KACiiigAr85/+Cu//JyWh/8AYtQf&#10;+lV3X6MV85/tefsA/wDDVXxJsfEP/CWf2D9j0yPTvs/9l/at+2WWTfu85MZ83GMfw9eeADyv/gjT&#10;/wA1I/7hn/t5X3BXh/7Gn7Gn/DI//CSf8VJ/wkH/AAkH2X/mH/ZPs/k+d/00fdu832xt7549woAK&#10;KKKACiiigAooooAKKKKACiiigAooooAKKKKACiiigAooooAKKKKACiiigAooooAKKKKACiiigAoo&#10;ooAKKKKACiiigAooooAKKKKACiiigAooooAKKKKAPx3/AGm/+TkviF/2Mupf+lUlfox/wTg/5Mw8&#10;G/8Ab7/6XXFeV/E7/gk5/wALG+JPiHxD/wAJ99j/ALe1O51H7P8A2H5nkedK0mzd9oG7G7GcDOOg&#10;r6M/Zv8Ag1/wz78GNG8If2l/a/8AZHn/AOl/Z/s/m+ZPJN9zc2MeZj7xzjPGcUAdxRRRQB+H9dx+&#10;zJ/ycl8Pf+xl03/0qjrh67j9mT/k5L4e/wDYy6b/AOlUdAH7EUUUUAFFFFABRRRQAUUUUAFFFFAB&#10;RRRQAUUUUAFFFFABRRRQAUUUUAFFFFABRRRQAUUUUAFFFFABRRRQAUUUUAFFFFABRRRQAUUUUAFF&#10;FFABRRRQAUUUUAFFFFABRRRQAUUUUAFFFFABRRRQAUUUUAFFFFABRRRQAUUUUAFFFFABRRRQAUUU&#10;UAFFFFABRRRQAUUUUAFFFFABRRRQAUUUUAFFFFABRRRQB+H9dx+zJ/ycl8Pf+xl03/0qjrh67j9m&#10;T/k5L4e/9jLpv/pVHQB+xFFFFAHw/wD8Flv+ab/9xP8A9s64f/gkR/yclrn/AGLU/wD6VWlfVH7Z&#10;f7Gn/DXH/CN/8VJ/wj//AAj/ANq/5h/2v7R53k/9NE27fK987u2OcP8AZD/YB/4ZV+JN94h/4Sz+&#10;3vtmmSad9n/sv7Ls3SxSb93nPnHlYxj+LrxyAfRlFFFABRRRQAUUUUAFFFFABRRRQAUUUUAFFFFA&#10;BRRRQAUUUUAFFFFABRRRQAUUUUAFFFFABRRRQAUUUUAFFFFABRRRQAUUUUAFFFFABRRRQAUUUUAF&#10;FFFABX5z/wDBXf8A5OS0P/sWoP8A0qu6/RivnP8Aa8/YB/4aq+JNj4h/4Sz+wfsemR6d9n/sv7Vv&#10;2yyyb93nJjPm4xj+HrzwAeV/8Eaf+akf9wz/ANvK+4K8P/Y0/Y0/4ZH/AOEk/wCKk/4SD/hIPsv/&#10;ADD/ALJ9n8nzv+mj7t3m+2NvfPHuFABRRRQAV4f/AMFH/wDkzDxl/wBuX/pdb17hXD/tIfBr/hoL&#10;4Maz4Q/tL+yP7X8j/S/s/wBo8ry545vublzny8feGM55xigD8r/2ZP8Ak5L4e/8AYy6b/wClUdfs&#10;RXx38Mf+CTn/AArn4k+HvEP/AAn32z+wdTttR+z/ANh+X5/kyrJs3faDtztxnBxnoa+xKACiiigA&#10;r8d/2m/+TkviF/2Mupf+lUlfsRX47/tN/wDJyXxC/wCxl1L/ANKpKAOHr+/yv4A6/v8A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C/wCDo7/lOv8AHP8A7gH/AKj+mV8AV9//&#10;APB0d/ynX+Of/cA/9R/TK+AKAP2I/Zk/5Nt+Hv8A2LWm/wDpLHXcVw/7Mn/Jtvw9/wCxa03/ANJY&#10;67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H/wDgst/zTf8A&#10;7if/ALZ18P19pf8ABY7xJZXXiXwHo8c27UbG2vLyeLY3yRTNCkbbsbTuaCUYBJGzkDIz8W0AfQHx&#10;G/5RZfBv/sqvjz/00eDK+f6+sPjh8AfGXgv/AIIzfs9+M9S8PahD4U8UfErxxe6fqqKJrV0ks/Dt&#10;nEJHQkQyST6TqSpHLtkcWcrqpQbj8n0Afox/wSI/5Nt1z/sZZ/8A0ltK+qK+Sf8AgkB4ksrr4I+J&#10;tHjm3ajY64byeLY3yRTQRJG27G07mglGASRs5AyM/W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t/wAFD9MudX/Y48aQ2lvPdSrFazMkUZdljju4JJHIH8KorMT0&#10;CqSeAa/Kiv2I/ab/AOTbfiF/2LWpf+kslfjvQB+t3/BmF4s0vw5/wVe8UWeoalp9jea98NdSsNMg&#10;uLhIpNRuF1DTLhoYVYgySCCCeUouSI4ZGxtRiP6jq/kC/wCDXH/lOv8AAz/uP/8AqP6nX9ftABRR&#10;RQAUUUUAFFFFABRRRQAUUUUAFFFFABRRRQAUUUUAFFFFABRRRQAUUUUAFFFFABRRRQAUUUUAFFFF&#10;ABRRRQAUUUUAFFFFABRRRQAUUUUAFFFFABRRRQAUUUUAFFFFABRRRQAUUUUAFFFFABRRRQAUUUUA&#10;FFFFABRRRQAUUUUAFFFFABRRRQAUUUUAFFFFABRRRQAUUUUAFFFFABRRRQAUUUUAFFFFABRRRQAU&#10;UUUAFFFFAH8Qf/BWL/lKb+0t/wBlV8Uf+ne6r5/r6A/4Kxf8pTf2lv8Asqvij/073VfP9AH7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Of/BUvxn/AMIv+ydeWP2bz/8AhI9T&#10;tdO3+Zt+z7WNzvxg7s/ZtuOPv5zxg/mXX2z/AMFivG8cupeCPDcN9P5sMVzqV5ZAuIyrlI4JW/gZ&#10;hsuVHVlBboG5+JqAPq//AIJF+CJNZ+Ouua5JYwXFnoekGJbiQIzWlzPIgjKA/MGaKO4Xco4XcCRu&#10;APY/8FjvE/8AyIeixah/z+Xt1YpP/wBcUhlePP8A13VGI/56AH71dH/wR88IW1l8JPFmvLJObzUt&#10;XTT5UJHlrHbwrIhUYzuJuZMkkjAXAGDn0b9rH9g3Q/2p9dj1ufXNV0XXbWxj0+3kjSOe0WNJXkJe&#10;IhXZj5jjIkUD5Tg4IIB8k/8ABKnwhbeJf2qVvJ5J1l8P6RdahbiMgK8jGO2IfIOV2XDnAwdwXnGQ&#10;f0tr56/Yp/Youf2UPFni65vNQ0rXYtUitYdNvo7Yw3cca72nR1O7y1ZzHwsjBvKUnBAA+haACvxi&#10;+MPi+2+IPxb8U69Zxzx2euavd6hAkyhZEjlmeRQwBIDAMMgEjPc1+ztcr8Qvgd4N+LHmt4k8L6Hr&#10;M8tsbP7Tc2aNcxxHd8qTY8yPBZiCjAqSSCDzQB5l/wAE2vBEfgz9kfw9J9hnsbzXJbjUroSh1adm&#10;lZIpQrdFaCOEjaArLhhncSfd6o+GPDdl4N8Nafo+mw/Z9O0q2js7WLez+VFGoRF3MSxwoAySSe5N&#10;XqACiiigAooooAKKKKACiiigAooooAKKKKACiiigAooooAKKKKACiiigAooooAKKKKACiiigAooo&#10;oAKKKKACiiigAooooAKKKKACiiigAooooAKKKKACiiigAooooAKKKKACiiigAooooAK/Of8A4K7/&#10;APJyWh/9i1B/6VXdfoxX5z/8Fd/+TktD/wCxag/9KrugD5Xr9UP+CcH/ACZh4N/7ff8A0uuK/K+v&#10;1Q/4Jwf8mYeDf+33/wBLrigD3CiiigAooooAKKKKACiiigAooooAKKKKACiiigAooooAKKKKACii&#10;igAooooAKKKKACiiigAooooAKKKKACiiigAooooAKKKKACiiigAooooAKKKKACiiigAooooAKKKK&#10;ACiiigAooooAKKKKAPCP26/2sNc/ZW8J6Pc6L4eg1SXWpZYRfXZk+yWEieWyo6oBvaRDLtHmIR5Z&#10;PzAEV47+xX+3x4w+N/7Ty6L4puIBpmuWM0dhp+n2UcdvaXMaLLvLsTNtMcU3V3+aQcAY2+m/8FS/&#10;Bn/CUfsnXl99p8j/AIRzU7XUdnl7vtG5jbbM5G3H2ndnn7mMc5HwH+zV8SP+FR/H3wj4he8/s+10&#10;/U4vttx5PneXaufLuPl2sTmF5B8oLc/LzigD9iKKKKAPyM/aC+M/xI1vxv4m8O+LvGOq6q1nfPp9&#10;/aw3bx6bNJbybMrAoSPbujDA+WCSNxG4k1+iP7Euuf8AC0v2NPB/9sWdjcQS6ZJpMtuYt0M8EEkl&#10;qqurEht0cY3A8EluADgfCP8AwUU+G/8Awrn9rHxH5Vn9jsde8vWLX995nn+cv76T7xK5uFn+U4xj&#10;gBdtfRn/AAR58Z/bvht4y8PfZtv9l6nDqP2jzM+b9pi8vZtxxt+y5zk58zoNvIB8I+J/Dd74N8S6&#10;ho+pQ/Z9R0q5ks7qLer+VLGxR13KSpwwIyCQexNXvhj4z/4Vz8SfD3iH7N9s/sHU7bUfs/meX5/k&#10;yrJs3YO3O3GcHGehrv8A9u7whbeCP2uPHFnaSTyRTXy6gxlILCS5iS5kAwB8oeVgB1CgZJOSfJKA&#10;P3AorgP2VvG8fxF/Zw8E6st9Pqcs2kW8V1czFzJLcxIIpyxf5mYTJICxzuIyCQQT39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y9/wVs0y5v8A9mXTZoLeeaKx8Q281w8cZZbeMwXE&#10;YdyPuqXdFyeNzqOpFfnBX6of8FH/APkzDxl/25f+l1vX5X0Afvd/wY2eLNLs/FX7S2hTalp8Wt6l&#10;aeG7+0097hFurq3gfVEnmjiJ3tHG9zbq7gEKZ4gSC65/oOr+YH/gyp/5Sm+Pv+yVaj/6d9Hr+n6g&#10;AooooAKKKKACiiigAooooAKKKKACiiigAooooAKKKKACiiigAooooAKKKKACiiigAooooAKKKKAC&#10;iiigAooooAKKKKACiiigAooooAKKKKACiiigAooooAKKKKACiiigAooooA+f/wDgrF/yiy/aW/7J&#10;V4o/9NF1X8Qdf2+f8FYv+UWX7S3/AGSrxR/6aLqv4g6APcP+CcH/ACef4N/7ff8A0huK/VCvyv8A&#10;+CcH/J5/g3/t9/8ASG4r9UKACiiigAooooAKKKKACiiigAooooAKKKKACiiigAooooAKKKKACiii&#10;gAooooAKKKKACiiigAooooAKKKKACiiigAooooAKKKKACiiigAooooAKKKKACiiigAooooAKKKKA&#10;CiiigAooooAKKKKACiiigAooooAKKKKAPw/ruP2ZP+Tkvh7/ANjLpv8A6VR1w9dx+zJ/ycl8Pf8A&#10;sZdN/wDSqOgD9iKKKKACiiigAooooAKKKKACiiigAooooAKKKKACiiigAooooAKKKKACiiigAooo&#10;oAKKKKACiiigAooooAKKKKACiiigAooooAKKKKACiiigAooooAKKKKACiiigAooooAKKKKACiiig&#10;AooooAKKKKACiiigAooooAKKKKACiiigAooooAKKKKACiiigAooooAKKKKACiiigAooooAKKKKAC&#10;iiigAooooA/D+u4/Zk/5OS+Hv/Yy6b/6VR1w9dx+zJ/ycl8Pf+xl03/0qjoA/YiiiigAooooAKKK&#10;KACiiigAooooAKKKKACiiigAooooAKKKKACiiigAooooAKKKKACiiigAooooAKKKKACiiigAoooo&#10;AKKKKACiiigAooooAKKKKACiiigAooooAKKKKACiiigAooooAKKKKACiiigAooooAKKKKACvx3/a&#10;b/5OS+IX/Yy6l/6VSV+xFfjv+03/AMnJfEL/ALGXUv8A0qkoA4ev7/K/gDr+/wA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PL/AIOaPFml+NP+C43x3vNH1LT9Ws4bvSbCSezu&#10;EnjS4ttFsLe4hLKSBJFPFLE6HlJI3VgGUgfCFfQH/BWL/lKb+0t/2VXxR/6d7qvn+gD9j/2d9Mud&#10;E/Z/8C2d5bz2d5Z+HrCGeCaMxyQyLbRqyMp5VgQQQeQRXY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z/8Fd/+TktD/wCxag/9Kruvlevpr/grD4kstc/aht7W&#10;1m82fRtDtrO8XYy+TKZJpwuSAG/dzRtlcj5sZyCB8y0Afr9+2R/ypt/snf8AZVb7/wBKfFdfkDX7&#10;fftw/sueO/D/APwZt/s4/bND8n/hEfFcHjbVv9Nt2+yaPqdzrP2G54kO/wA3+19P/dpukT7R86Ls&#10;k2fiDQB9wf8ABGn/AJqR/wBwz/28r7gr4R/4I4+JLK18S+PNHkm26jfW1neQRbG+eKFpkkbdjaNr&#10;TxDBIJ38A4OPu6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4f9&#10;pv8A5Nt+IX/Ytal/6SyV+O9fsR+03/ybb8Qv+xa1L/0lkr8d6APv/wD4Ncf+U6/wM/7j/wD6j+p1&#10;/X7X8gX/AAa4/wDKdf4Gf9x//wBR/U6/r9oAKKKKACiiigAooooAKKKKACiiigAooooAKKKKACii&#10;igAooooAKKKKACiiigAooooAKKKKACiiigAooooAKKKKACiiigAooooAKKKKACiiigAooooAKKKK&#10;ACiiigAooooAKKKKACiiigAooooAKKKKACiiigAooooAKKKKACiiigAooooAKKKKACiiigAooooA&#10;KKKKACiiigAooooAKKKKACiiigAooooAKKKKACiiigAooooA/hz/AOCmvizS/Hv/AAUk/aD13QtS&#10;0/WtE1r4leI7/T9QsLhLm1v7eXVLl4popUJSSN0ZWV1JDAggkGvFtM0y51vUrezs7ee8vLyVYYII&#10;YzJJNIxCqiqOWYkgADkk1BXcfsyf8nJfD3/sZdN/9Ko6AP2I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Mv/gqX4z/4Sj9rG8sfs3kf8I5plrp2/wAzd9o3KbnfjA24+07cc/cz&#10;nnA+c69N/bN8X3Pjf9qnx5eXccEcsOrzaeoiUhTHbH7NGTkn5ikSknoWJwAMAeZUAfq9+wD4bvfC&#10;v7H/AIJtb+H7PPLbTXirvVsxT3Es8TZUkfNHIjY6jOCAQQPYq5z4PeELn4ffCTwtoN5JBJeaHpFp&#10;p87wktG8kUKRsVJAJUlTgkA47CujoAKKKKACiiigAooooAKKKKACiiigAooooAKKKKACiiigAooo&#10;oAKKKKACiiigAooooAKKKKACiiigAooooAKKKKACiiigAooooAKKKKACiiigAooooAKKKKACiiig&#10;AooooAKKKKACiiigAooooAKKKKACiiigAr85/wDgrv8A8nJaH/2LUH/pVd1+jFfnP/wV3/5OS0P/&#10;ALFqD/0qu6APlev1Q/4Jwf8AJmHg3/t9/wDS64r8r6/VD/gnB/yZh4N/7ff/AEuuKAPcKKKKACii&#10;igAooooAKKKKACiiigAooooAKKKKACiiigAooooAKKKKACiiigAooooAKKKKACiiigAooooAKKKK&#10;ACiiigAooooAKKKKACiiigAooooAKKKKACiiigAooooAKKKKACiiigAooooA5z4w+ELn4g/CTxTo&#10;NnJBHea5pF3p8DzErGkksLxqWIBIUFhkgE47Gvxir9wK+A/E/wDwSP8AFWq/EnUJNN1fwrpXha41&#10;ORrWP7Rcz3NnZtKSg2tHh5FjIGDJyRgvzuoA+2fg94vufiD8JPC2vXkcEd5rmkWmoTpCpWNJJYUk&#10;YKCSQoLHAJJx3NdHXD/s3/Br/hn34MaN4Q/tL+1/7I8//S/s/wBn83zJ5JvubmxjzMfeOcZ4ziu4&#10;oA+Cv+CxXhC2svG/gjXlknN5qVjc6fKhI8tY7eRJEKjGdxNzJkkkYC4Awc8r/wAEmvG8fh39o++0&#10;m4vp4IvEGkTRQWwLmO6uYnSVSwHy7lhW4IZsYBYA5bB+4P2jf2ctD/ad8EWug69darZ2dnfJqCPp&#10;8scchkWOSMAl0cbcSNxjOQOfXlfgR+wP8Pf2fvENtrWl2+q6hrtjLJJbahqF6WkgWSIxMgSMJEV2&#10;s/3kLZc88LgA+Xv+Cv8A4bvbX43eGdYkh26dfaGLOCXevzywzyvIu3O4bVniOSADu4JwcfJNfev/&#10;AAWK8IXN74I8Ea8skAs9NvrnT5UJPmNJcRpIhUYxtAtpMkkHJXAOTj4KoA/TT/glp4z/AOEo/ZOs&#10;7H7N5H/COandadv8zd9o3MLnfjA24+07cc/cznnA+jK+NP8Agjr4vub3wR430Fo4BZ6bfW2oROFP&#10;mNJcRvG4Y5xtAto8AAHJbJORj7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P/&#10;AOCj/wDyZh4y/wC3L/0ut6/K+v1Q/wCCj/8AyZh4y/7cv/S63r8r6AP1+/4Mqf8AlKb4+/7JVqP/&#10;AKd9Hr+n6v5gf+DKn/lKb4+/7JVqP/p30ev6fqACiiigAooooAKKKKACiiigAooooAKKKKACiiig&#10;AooooAKKKKACiiigAooooAKKKKACiiigAooooAKKKKACiiigAooooAKKKKACiiigAooooAKKKKAC&#10;iiigAooooAKKKKACiiigD5//AOCsX/KLL9pb/slXij/00XVfxB1/b5/wVi/5RZftLf8AZKvFH/po&#10;uq/iDoA9w/4Jwf8AJ5/g3/t9/wDSG4r9UK/K/wD4Jwf8nn+Df+33/wBIbiv1QoAKKKKACvh//h8t&#10;/wBU4/8ALg/+5q+4K/D+gD9pPhj4z/4WN8NvD3iH7N9j/t7TLbUfs/meZ5HnRLJs3YG7G7GcDOOg&#10;rcrh/wBmT/k234e/9i1pv/pLHXcUAFFFFABXzn+15+39/wAMq/Emx8Pf8In/AG99s0yPUftH9qfZ&#10;dm6WWPZt8l848rOc/wAXTjn6Mr85/wDgrv8A8nJaH/2LUH/pVd0AfVH7Gn7Zf/DXH/CSf8U3/wAI&#10;/wD8I/8AZf8AmIfa/tHned/0zTbt8r3zu7Y59wr4f/4I0/8ANSP+4Z/7eV9wUAFFFFABRRRQAUUU&#10;UAFFFFABRRRQAUUUUAFFFFABRRRQAUUUUAFFFFABRRRQAUUUUAFFFFABRRRQAUUUUAFFFFABRRRQ&#10;AUUUUAFFFFABRRRQAUUUUAFFFFAHx38Tv+Csf/CufiT4h8Pf8ID9s/sHU7nTvtH9ueX5/kytHv2/&#10;ZztztzjJxnqa+jP2b/jN/wANBfBjRvF/9m/2R/a/n/6J9o+0eV5c8kP39q5z5efujGcc4zX5X/tN&#10;/wDJyXxC/wCxl1L/ANKpK/Rj/gnB/wAmYeDf+33/ANLrigD3CiiigD8P67j9mT/k5L4e/wDYy6b/&#10;AOlUdcPXcfsyf8nJfD3/ALGXTf8A0qjoA/YiiiigAooooAKKKKACiiigAooooAKKKKACiiigAooo&#10;oAKKKKACiiigAooooAKKKKACiiigAooooAKKKKACiiigAooooAKKKKACiiigAooooAKKKKACiiig&#10;AooooAKKKKACiiigAooooAKKKKACiiigAooooAKKKKACiiigAooooAKKKKACiiigAooooAKKKKAC&#10;iiigAooooAKKKKACiiigAooooAKKKKAPw/ruP2ZP+Tkvh7/2Mum/+lUdcPXcfsyf8nJfD3/sZdN/&#10;9Ko6AP2IooooA8P/AGy/2y/+GR/+Eb/4pv8A4SD/AISD7V/zEPsn2fyfJ/6Zvu3eb7Y2988Yf7If&#10;7f3/AA1V8Sb7w9/wif8AYP2PTJNR+0f2p9q37ZYo9m3yUxnzc5z/AA9OePK/+Cy3/NN/+4n/AO2d&#10;cP8A8EiP+Tktc/7Fqf8A9KrSgD9GKKKKACiiigAooooAKKKKACiiigAooooAKKKKACiiigAooooA&#10;KKKKACiiigAooooAKKKKACiiigAooooAKKKKACiiigAooooAKKKKACiiigAooooAKKKKACvnP9rz&#10;9v7/AIZV+JNj4e/4RP8At77Zpkeo/aP7U+y7N0ssezb5L5x5Wc5/i6cc/RlfnP8A8Fd/+TktD/7F&#10;qD/0qu6APqj9jT9sv/hrj/hJP+Kb/wCEf/4R/wCy/wDMQ+1/aPO87/pmm3b5Xvnd2xz7hXw//wAE&#10;af8AmpH/AHDP/byvuCgAooooAK4f9pD4zf8ADPvwY1nxf/Zv9r/2R5H+ifaPs/m+ZPHD9/a2MeZn&#10;7pzjHGc13FeH/wDBR/8A5Mw8Zf8Abl/6XW9AHlfwx/4Kx/8ACxviT4e8Pf8ACA/Y/wC3tTttO+0f&#10;255nkedKse/b9nG7G7OMjOOor7Er8d/2ZP8Ak5L4e/8AYy6b/wClUdfsRQAUUUUAFfjv+03/AMnJ&#10;fEL/ALGXUv8A0qkr9iK/Hf8Aab/5OS+IX/Yy6l/6VSUAcPX9/lfwB1/f5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8Qf/BWL/lKb+0t/wBlV8Uf+ne6r5/r6A/4Kxf8pTf2lv8A&#10;sqvij/073VfP9AH7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5X/8FH/+Tz/GX/bl/wCkNvXh9exft/eJLLxV+2B42urCb7RBFcw2bNsZcSwW8UEq4YA/LJG6&#10;56HGQSCCfHaAP6fv+Cln/Km34c/7JV8OP/SnQq/mBr+r7/gpz+y54707/g1Qu/hnNoezxt4D+FXh&#10;T+3NN+225+w/2MdMudS/eiTypPJhs7lv3bt5nl4j3llB/lBoA+qP+CRH/JyWuf8AYtT/APpVaV+j&#10;Ffmz/wAEnvEllof7UNxa3U3lT6zodzZ2a7GbzpRJDOVyAQv7uGRstgfLjOSAf0m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w/r9wK/D+gD6A/4JO/8AKU39mn/s&#10;qvhf/wBO9rX9vlfxB/8ABJ3/AJSm/s0/9lV8L/8Ap3ta/t8oAKKKKACiiigAooooAKKKKACiiigA&#10;ooooAKKKKACiiigAooooAKKKKACiiigAooooAKKKKACiiigAooooAKKKKACiiigAooooAKKKKACi&#10;iigAooooAKKKKACiiigAooooAKKKKACiiigAooooAKKKKACiiigAooooAKKKKACiiigAooooAKKK&#10;KACiiigAooooAKKKKACiiigAooooAKKKKACiiigAooooAKKKKACiiigAooooA/gDruP2ZP8Ak5L4&#10;e/8AYy6b/wClUdcPXcfsyf8AJyXw9/7GXTf/AEqjoA/Yi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uO/aI1S50T9n/AMdXlncT2d5Z+Hr+aCeGQxyQyLbSMrqw5VgQCCOQRQB+P3if&#10;xJe+MvEuoaxqU32nUdVuZLy6l2KnmyyMXdtqgKMsScAADsBV74Y+DP8AhY3xJ8PeHvtP2P8At7U7&#10;bTvtHl+Z5HnSrHv25G7G7OMjOOorDr1v9hHwhbeN/wBrjwPZ3ck8cUN82oKYiAxktonuYwcg/KXi&#10;UEdSpOCDggA/Tv45fEL/AIVP8HPE/iRZbGKfRtMnubb7Y22GScIfJjblSd8mxAoILFgByRXx34b/&#10;AOCx2pWuiwx6x4Dsb7UV3ebPZ6q1rC/zHbtjaKVlwuAcuckE8ZwPaf8AgqB4vtvDX7I+rWc8c7S+&#10;IL600+3Magqkiyi5JfJGF2W7jIydxXjGSPgr9kPw3e+Kv2ofANrYQ/aJ4tctbxl3quIoJBPK2WIH&#10;yxxu2OpxgAkgEA/XqiiigD84P+CmXxWubL9sOObQb3VdH1bwtpFvp73dvMbeRZJBLOTE6Nu2mK5V&#10;SeDneMY5PtP/AASk8VeMvHnhrxprHiTWtc1zTmubWzsJdR1F7ry5Y1ledUV3LJ8ssBJwA2Rydpx8&#10;oft3eL7bxv8AtceOLy0jnjihvl09hKoDGS2iS2kIwT8peJiD1KkZAOQPsv8A4JPeG73Q/wBl64ur&#10;qHyoNZ1y5vLNt6t50QjhgLYBJX95DIuGwflzjBBIB9NUUUUAFFFFABRRRQAUUUUAFFFFABRRRQAU&#10;UUUAFFFFABRRRQAUUUUAFFFFABRRRQAUUUUAFFFFABRRRQAUUUUAFFFFABRRRQAUUUUAFFFFABRR&#10;RQAUUUUAFFFFABRRRQAUUUUAFFFFABRRRQAV+c//AAV3/wCTktD/AOxag/8ASq7r9GK/Of8A4K7/&#10;APJyWh/9i1B/6VXdAHyvX6of8E4P+TMPBv8A2+/+l1xX5X1+qH/BOD/kzDwb/wBvv/pdcUAe4UUU&#10;UAFFFFABRRRQAUUUUAFFFFABRRRQAUUUUAFFFFABRRRQAUUUUAFFFFABRRRQAUUUUAFFFFABRRRQ&#10;AUUUUAFFFFABRRRQAUUUUAFFFFABRRRQAUUUUAFFFFABRRRQAUUUUAFFFFABRRRQAUUUUAFFFFAB&#10;RRRQB85/8FS/Bn/CUfsnXl99p8j/AIRzU7XUdnl7vtG5jbbM5G3H2ndnn7mMc5H5l1+uf7ZvhC28&#10;b/srePLO7knjih0ibUFMRAYyWw+0xg5B+UvEoI6lScEHBH5GUAfW3/BIDxJe2vxu8TaPHNt06+0M&#10;3k8WxfnlhniSNt2Nw2rPKMAgHfyDgY/Qqvy2/wCCauqXNh+2P4XhguJ4Yr6K9huEjkKrcRi0mkCO&#10;B95Q6I2DxuRT1Ar9S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H/ab/wCTbfiF&#10;/wBi1qX/AKSyV+O9fsR+03/ybb8Qv+xa1L/0lkr8d6APv/8A4Ncf+U6/wM/7j/8A6j+p1/X7X8gX&#10;/Brj/wAp1/gZ/wBx/wD9R/U6/r9oAKKKKACiiigAooooAKKKKACiiigAooooAKKKKACiiigAoooo&#10;AKKKKACiiigAooooAKKKKACiiigAooooAKKKKACiiigAooooAKKKKACiiigAooooAKKKKACiiigA&#10;ooooAKKKKAPn/wD4Kxf8osv2lv8AslXij/00XVfxB1/b5/wVi/5RZftLf9kq8Uf+mi6r+IOgD3D/&#10;AIJwf8nn+Df+33/0huK/VCvyv/4Jwf8AJ5/g3/t9/wDSG4r9UKACiiigAr8P6/cCvyv/AOHcHxo/&#10;6E3/AMq1j/8AHqAP0Y/Zk/5Nt+Hv/Ytab/6Sx13Fcr8CvDd74N+CPg3R9Sh+z6jpWh2VndRb1fyp&#10;Y4ER13KSpwwIyCQexNdVQAUUUUAFfnP/AMFd/wDk5LQ/+xag/wDSq7r9GK+Lf+CjP7JnxA+PHxu0&#10;vWPCfh/+1dOt9Dis5Jft1tBtlWe4crtkkVvuupyBjnrwaAKP/BGn/mpH/cM/9vK+4K+V/wDgmf8A&#10;s4eNP2ff+E2/4S/Rv7I/tf7D9k/0uC483y/tO/8A1TtjHmJ1xnPGcGvqigAooooAKKKKACiiigAo&#10;oooAKKKKACiiigAooooAKKKKACiiigAooooAKKKKACiiigAooooAKKKKACiiigAooooAKKKKACii&#10;igAooooAKKKKACiiigAooooA/Hf9pv8A5OS+IX/Yy6l/6VSV+jH/AATg/wCTMPBv/b7/AOl1xXyT&#10;8df2BPi14y+N3jLWNN8J/aNO1XXL28tZf7Us082KSd3RtrTBhlSDggEdwK+0v2KPhvrXwj/Zk8M+&#10;HvENn/Z+saf9q+0W/nJN5e+7mkX5o2ZTlXU8E9fWgD1SiiigD8P67j9mT/k5L4e/9jLpv/pVHXD1&#10;3H7Mn/JyXw9/7GXTf/SqOgD9iKKKKACiiigAooooAKKKKACiiigAooooAKKKKACiiigAooooAKKK&#10;KACiiigAooooAKKKKACiiigAooooAKKKKACiiigAooooAKKKKACiiigAooooAKKKKACiiigAoooo&#10;AKKKKACiiigAooooAKKKKACiiigAooooAKKKKACiiigAooooAKKKKACiiigAooooAKKKKACiiigA&#10;ooooAKKKKACiiigAooooA/D+u4/Zk/5OS+Hv/Yy6b/6VR1w9dx+zJ/ycl8Pf+xl03/0qjoA/Yiii&#10;igD4f/4LLf8ANN/+4n/7Z1w//BIj/k5LXP8AsWp//Sq0r3D/AIKYfs4eNP2gv+EJ/wCEQ0b+1/7I&#10;+3fa/wDS4LfyvM+zbP8AWuuc+W/TOMc4yK5X/gnN+yZ8QPgP8btU1jxZ4f8A7K0640OWzjl+3W0+&#10;6Vp7dwu2ORm+6jHJGOOvIoA+0qKKKACiiigAooooAKKKKACiiigAooooAKKKKACiiigAooooAKKK&#10;KACiiigAooooAKKKKACiiigAooooAKKKKACiiigAooooAKKKKACiiigAooooAKKKKACvzn/4K7/8&#10;nJaH/wBi1B/6VXdfoxXxb/wUZ/ZM+IHx4+N2l6x4T8P/ANq6db6HFZyS/braDbKs9w5XbJIrfddT&#10;kDHPXg0AUf8AgjT/AM1I/wC4Z/7eV9wV8r/8Ez/2cPGn7Pv/AAm3/CX6N/ZH9r/Yfsn+lwXHm+X9&#10;p3/6p2xjzE64znjODX1RQAUUUUAFeH/8FH/+TMPGX/bl/wCl1vXuFeV/tr/DfWvi5+zJ4m8PeHrP&#10;+0NY1D7L9nt/OSHzNl3DI3zSMqjCox5I6etAH5l/syf8nJfD3/sZdN/9Ko6/YivzZ+BX7Anxa8G/&#10;G7wbrGpeE/s+naVrlleXUv8Aalm/lRRzo7ttWYscKCcAEnsDX6TUAFFFFABX47/tN/8AJyXxC/7G&#10;XUv/AEqkr9iK/Hf9pv8A5OS+IX/Yy6l/6VSUAcPX9/lfwB1/f5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8Gf7Qvxr1X9pT4++OPiNrtvp9prfj7xBf+JNQgsI3jtYbi8uZLiVI&#10;ldndYw8jBQzsQAMsTyaXwe8IW3xB+LfhbQbySeOz1zV7TT53hIWRI5ZkjYqSCAwDHBIIz2Nc5Xcf&#10;syf8nJfD3/sZdN/9Ko6AP2I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3/ab/AOTkviF/2Mupf+lUlcPXVfHXxJZeMvjd4y1jTZvtOnarrl7eWsuxk82KSd3R&#10;trAMMqQcEAjuBVX4T/C3Xvjj8U/DPgnwtY/2p4m8Yara6JpFn50cH2u8uZkhgi8yRljTdI6rudlU&#10;ZySBk0Af2uf8FYv+UWX7S3/ZKvFH/pouq/iDr+5z/goT8Lde+OP7Avxw8E+FrH+1PE3jD4f69omk&#10;WfnRwfa7y5064hgi8yRljTdI6rudlUZySBk1/DHQB7h/wTg/5PP8G/8Ab7/6Q3FfqhX5Q/sA+JLL&#10;wr+2B4Jur+b7PBLczWatsZsyz28sES4UE/NJIi56DOSQASP1e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w/r9wK/HD9ojTLbRP2gPHVnZ28FnZ2fiG/hgghjEcc&#10;Ma3MiqiqOFUAAADgAUAen/8ABJ3/AJSm/s0/9lV8L/8Ap3ta/t8r+BPwn4s1XwF4q03XdC1LUNF1&#10;vRbuK/0/ULC4e2urC4icPFNFKhDxyI6qyupBUgEEEV/fZQAUUUUAFFFFABRRRQAUUUUAFFFFABRR&#10;RQAUUUUAFFFFABRRRQAUUUUAFFFFABRRRQAUUUUAFFFFABRRRQAUUUUAFFFFABRRRQAUUUUAFFFF&#10;ABRRRQAUUUUAFFFFABRRRQAUUUUAFFFFABRRRQAUUUUAFFFFABRRRQAUUUUAFFFFABRRRQAUUUUA&#10;FFFFABRRRQAUUUUAFFFFABRRRQAUUUUAFFFFABRRRQAUUUUAFFFFABXl/wC278a9V/Zr/Yv+L3xG&#10;0K30+71vwD4K1nxJp8F/G8lrNcWdjNcRJKqMjtGXjUMFdSQThgeR6hXz/wD8FYv+UWX7S3/ZKvFH&#10;/pouqAP4g69b/YR8IW3jf9rjwPZ3ck8cUN82oKYiAxktonuYwcg/KXiUEdSpOCDgjySvcP8AgnB/&#10;yef4N/7ff/SG4oA/V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Fv+Ch+qXOkfsc&#10;eNJrS4ntZWitYWeKQozRyXcEciEj+FkZlI6FWIPBNe018of8Fe9Utov2f/D1m1xAt5ceIY5ooDIB&#10;JJGltcK7qvUqpkjBI4Bdc9RQB+d1fSf/AASp8IW3iX9qlbyeSdZfD+kXWoW4jICvIxjtiHyDldlw&#10;5wMHcF5xkH5sr7S/4I4+G7K68S+PNYkh3ajY21nZwS72+SKZpnkXbnadzQRHJBI28EZOQDo/+CxX&#10;i+5svBHgjQVjgNnqV9c6hK5U+YslvGkaBTnG0i5kyCCchcEYOfFv+CWngz/hKP2sbO++0+R/wjmm&#10;XWo7PL3faNyi22ZyNuPtO7PP3MY5yPfv+CiX7H3j79obxfp+ueGZrHUNO0fTEto9JlvjDM87TuZZ&#10;I1cCEZQxbmLqSIsc4UE/4JrfsmeJ/gP4l8Vax4y8P/2VqNxbW9npsv26KfdEzO867YpGX7yW5ywz&#10;xweWoA+tqKKKAPxi+MPi+2+IPxb8U69Zxzx2euavd6hAkyhZEjlmeRQwBIDAMMgEjPc1+nf7APhu&#10;98K/sf8Agm1v4fs88ttNeKu9WzFPcSzxNlSR80ciNjqM4IBBA47xf/wSp+FfiXUo57NfEfh+JYhG&#10;bfT9QDxuwJO8m4SV9xyBwwXCjjOSffvAvhC2+H3gjR9Bs5J5LPQ7GDT4HmIaR44o1jUsQACxCjJA&#10;Az2FAGrRRRQAUUUUAFFFFABRRRQAUUUUAFFFFABRRRQAUUUUAFFFFABRRRQAUUUUAFFFFABRRRQA&#10;UUUUAFFFFABRRRQAUUUUAFFFFABRRRQAUUUUAFFFFABRRRQAUUUUAFFFFABRRRQAUUUUAFFFFABX&#10;5z/8Fd/+TktD/wCxag/9Kruv0Yr85/8Agrv/AMnJaH/2LUH/AKVXdAHyvX6of8E4P+TMPBv/AG+/&#10;+l1xX5X1+qH/AATg/wCTMPBv/b7/AOl1xQB7hRRRQAUUUUAFFFFABRRRQAUUUUAFFFFABRRRQAUU&#10;UUAFFFFABRRRQAUUUUAFFFFABRRRQAUUUUAFFFFABRRRQAUUUUAFFFFABRRRQAUUUUAFFFFABRRR&#10;QAUUUUAFFFFABRRRQAUUUUAFFFFABXjv7Xn7Yem/sl6Lpcl1o99rWo655v2KCKVYYf3TReZ5khyy&#10;fLKCu1GyVwdvWvYq+V/+CuHhj+1f2d9I1KPT/tE+la5F5l0sG97OCSGZWy+MpG0ggByQC3ljk7aA&#10;NX9k7/gojbftN/FGTwzP4bg8NymxkureWTVxcNdSIyZhRDEmW2M78EkLGxxjJH0nX5NfsI+L7bwR&#10;+1x4HvLuOeSKa+bT1ESgsJLmJ7aMnJHyh5VJPUKDgE4B/WWgAr8xPG//AAUi+NJ8WXyvq8HhuWGU&#10;wy6ZFo8AWzkT5HQidHlDblJIdiQxI4GAP07r8jP2zfCFz4I/ap8eWd3JBJLNq82oKYiSojuT9pjB&#10;yB8wSVQR0DA4JGCQD9H/AIJ+JIf2qv2RNMm1Sa+/4qrQ5dM1OcJHDM8u17W5kQKCi5kWRl4xgrlR&#10;90fknX6W/wDBKnxfc+Jf2Vls544Fi8P6vdafbmNSGeNhHckvknLb7hxkYG0LxnJP5+fHXw3ZeDfj&#10;d4y0fTYfs+naVrl7Z2sW9n8qKOd0RdzEscKAMkknuTQBq/sp6pc6R+018P5rS4ntZW8Q2MLPFIUZ&#10;o5J0jkQkfwsjMpHQqxB4Jr9ga/D+v250zVLbW9Nt7yzuILyzvIlmgnhkEkc0bAMrqw4ZSCCCOCDQ&#10;BPRRRQAUUUUAFFFFABRRRQAUUUUAFFFFABRRRQAUUUUAFFFFABRRRQAUUUUAFFFFABRRRQAUUUUA&#10;FFFFABRRRQAUUUUAFFFFABRRRQAUUUUAFFFFABRRRQAUUUUAFFFFABRRRQAUUUUAFFFFABRRRQAU&#10;UUUAFFFFABRRRQAUUUUAFFFFABRRRQAUUUUAFFFFABRRRQAUUUUAFFFFABRRRQAUUUUAFFFFABRR&#10;RQAUUUUAFFFFABRRRQAUUUUAFFFFABRRRQAUUUUAFFFFAHD/ALTf/JtvxC/7FrUv/SWSvx3r9udT&#10;0y21vTbizvLeC8s7yJoZ4JoxJHNGwKsjKeGUgkEHgg1+I1AH3/8A8GuP/Kdf4Gf9x/8A9R/U6/r9&#10;r+JP/gjx4s1XwX/wVe/ZtvNH1LUNJvJviVoFhJPZ3DwSPb3OoQ29xCWUgmOWCWWJ0PDxyOrAqxB/&#10;tsoAKKKKACiiigAooooAKKKKACiiigAooooAKKKKACiiigAooooAKKKKACiiigAooooAKKKKACii&#10;igAooooAKKKKACiiigAooooAKKKKACiiigAooooAKKKKACiiigAooooAKKKKAPn/AP4Kxf8AKLL9&#10;pb/slXij/wBNF1X8Qdf2+f8ABWL/AJRZftLf9kq8Uf8Apouq/iDoA9w/4Jwf8nn+Df8At9/9Ibiv&#10;1Qr8r/8AgnB/yef4N/7ff/SG4r9UKACiiigAooooAKKKKACiiigAooooAKKKKACiiigAooooAKKK&#10;KACiiigAooooAKKKKACiiigAooooAKKKKACiiigAooooAKKKKACiiigAooooAKKKKACiiigAoooo&#10;AKKKKACiiigAooooAKKKKACiiigAooooAKKKKAPw/ruP2ZP+Tkvh7/2Mum/+lUdcPXcfsyf8nJfD&#10;3/sZdN/9Ko6AP2IooooAKKKKACiiigAooooAKKKKACiiigAooooAKKKKACiiigAooooAKKKKACii&#10;igAooooAKKKKACiiigAooooAKKKKACiiigAooooAKKKKACiiigAooooAKKKKACiiigAooooAKKKK&#10;ACiiigAooooAKKKKACiiigAooooAKKKKACiiigAooooAKKKKACiiigAooooAKKKKACiiigAooooA&#10;KKKKACiiigD8P67j9mT/AJOS+Hv/AGMum/8ApVHXD13H7Mn/ACcl8Pf+xl03/wBKo6AP2IooooAK&#10;KKKACiiigAooooAKKKKACiiigAooooAKKKKACiiigAooooAKKKKACiiigAooooAKKKKACiiigAoo&#10;ooAKKKKACiiigAooooAKKKKACiiigAooooAKKKKACiiigAooooAKKKKACiiigAooooAKKKKACiii&#10;gAr8d/2m/wDk5L4hf9jLqX/pVJX7EV+O/wC03/ycl8Qv+xl1L/0qkoA4ev7/ACv4A6/v8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AOu4/Zk/5OS+Hv/Yy6b/6VR1w9dx+zJ/y&#10;cl8Pf+xl03/0qjoA/Y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j4n8SWXg3w1qGsalN9m07SraS8updjP5UUal3baoLHCgnABJ7A0AfibX0B/wSd/5Sm/s0/wDZ&#10;VfC//p3ta+f6+oP+CKXwt174wf8ABXD9nLSfDtj/AGjqFn8QNJ1uWLzo4dlnp9yl/eS5kZQfLtba&#10;eTaDubZtUMxVSAf2uV/AHX9/lfwR/Fj4W698Dvin4m8E+KbH+y/E3g/VbrRNXs/Ojn+yXltM8M8X&#10;mRs0b7ZEZdyMynGQSMGgDY/Zk/5OS+Hv/Yy6b/6VR1+xFfjT8CvEll4N+N3g3WNSm+zadpWuWV5d&#10;S7Gfyoo50d22qCxwoJwASewNfst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jv8AtN/8nJfEL/sZdS/9KpK/Yivx3/ab/wCTkviF/wBjLqX/AKVSUAcPX9/lfwB1&#10;/f5QAUUUUAFFFFABRRRQAUUUUAFFFFABRRRQAUUUUAFFFFABRRRQAUUUUAFFFFABRRRQAUUUUAFF&#10;FFABRRRQAUUUUAFFFFABRRRQAUUUUAFFFFABRRRQAUUUUAFFFFABRRRQAUUUUAFFFFABRRRQAUUU&#10;UAFFFFABRRRQAUUUUAFFFFABRRRQAUUUUAFFFFABRRRQAUUUUAFFFFABRRRQAUUUUAFFFFABRRRQ&#10;AUUUUAFFFFABXz//AMFYv+UWX7S3/ZKvFH/pouq+gK+f/wDgrF/yiy/aW/7JV4o/9NF1QB/EHXuH&#10;/BOD/k8/wb/2+/8ApDcV4fXuH/BOD/k8/wAG/wDb7/6Q3FAH6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I/8ABY7xJZXXiXwHo8c27UbG2vLyeLY3yRTNCkbbsbTuaCUYBJGzkDIz&#10;93V+W3/BSrVLm/8A2x/FEM9xPNFYxWUNukkhZbeM2kMhRAfuqXd2wONzsepNAHhFfoj/AMEhNMto&#10;v2f/ABDeLbwLeXHiGSGWcRgSSRpbW7IjN1KqZJCAeAXbHU1+d1frL+wj4QufBH7I/gezu5IJJZrF&#10;tQUxElRHcyvcxg5A+YJKoI6BgcEjBIB6Nd+OtDsPFlroM+saVDrt9EZrfTpLuNbu4jG4l0iJ3so2&#10;PyBj5G9DWrX4m+J/El74y8S6hrGpTfadR1W5kvLqXYqebLIxd22qAoyxJwAAOwFfsR8CvEl74y+C&#10;Pg3WNSm+06jquh2V5dS7FTzZZIEd22qAoyxJwAAOwFAHVUUUUAFFFFABRRRQAUUUUAFFFFABRRRQ&#10;AUUUUAFFFFABRRRQAUUUUAFFFFABRRRQAUUUUAFFFFABRRRQAUUUUAFFFFABRRRQAUUUUAFFFFAB&#10;RRRQAUUUUAFFFFABRRRQAUUUUAFFFFABRRRQAUUUUAFFFFABX5z/APBXf/k5LQ/+xag/9Kruv0Yr&#10;85/+Cu//ACclof8A2LUH/pVd0AfK9fqh/wAE4P8AkzDwb/2+/wDpdcV+V9fqh/wTg/5Mw8G/9vv/&#10;AKXXFAHuFFFFABRRRQAUUUUAFFFFABRRRQAUUUUAFFFFABRRRQAUUUUAFFFFABRRRQAUUUUAFFFF&#10;ABRRRQAUUUUAFFFFABRRRQAUUUUAFFFFABRRRQAUUUUAFFFFABRRRQAUUUUAFFFFABRRRQAUUUUA&#10;FeSft3eELnxv+yP44s7SSCOWGxXUGMpIUx20qXMgGAfmKRMAOhYjJAyR63WV468IW3xB8EaxoN5J&#10;PHZ65Yz6fO8JCyJHLG0bFSQQGAY4JBGexoA/GnwL4vufh9430fXrOOCS80O+g1CBJlLRvJFIsihg&#10;CCVJUZAIOO4r9q6/EbU9MudE1K4s7y3ns7yzlaGeCaMxyQyKSrIynlWBBBB5BFfst8HtP1bSPhJ4&#10;WtNeadtdtdItItRaabz5GuVhQSlpMne28NlsnJ5yetAHR1+aX/BVbwhbeGv2qWvIJJ2l8QaRa6hc&#10;CQgqkimS2ATAGF2W6HBydxbnGAP0tr4t/wCCw3w9+0eGvBviyKKxT7JczaTdSbcXM3mr5sK5x80a&#10;eVOcFvlMvAO5iACj/wAEcfE//I+aLLqH/Pne2ti8/wD12SaVI8/9cFdgP+eYJ+7XhH/BQ/TLbSP2&#10;x/GkNpbwWsTS2szJFGEVpJLSCSRyB/EzszE9SzEnkmtX/gmV4kvdD/bA0C1tZvKg1m2vLO8XYred&#10;ELd5wuSCV/eQxtlcH5cZwSD6p/wV/wDhTex+JfDPjiNvM06a2GhTrhV+zyq0s8Zzu3N5ivL0XC+T&#10;yfnAoA+La/WX9hz4p6T8U/2ZfC76U85bw/YwaHfRyx7GiubeCNXA7MpBVwQT8rjOGDKPyar7g/4I&#10;0/8ANSP+4Z/7eUAfc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h/X7gV+H9AH0B&#10;/wAEnf8AlKb+zT/2VXwv/wCne1r+3yv4g/8Agk7/AMpTf2af+yq+F/8A072tf2+UAFFFFABRRRQA&#10;UUUUAFFFFABRRRQAUUUUAFFFFABRRRQAUUUUAFFFFABRRRQAUUUUAFFFFABRRRQAUUUUAFFFFABR&#10;RRQAUUUUAFFFFABRRRQAUUUUAFFFFABRRRQAUUUUAFFFFAHz/wD8FYv+UWX7S3/ZKvFH/pouq/iD&#10;r+3z/grF/wAosv2lv+yVeKP/AE0XVfxB0Ae4f8E4P+Tz/Bv/AG+/+kNxX6oV+V//AATg/wCTz/Bv&#10;/b7/AOkNxX6oUAFFFFABXh//AA8f+C//AEOX/lJvv/jNe4V+H9AH7ZeGPEll4y8NafrGmzfadO1W&#10;2jvLWXYyebFIodG2sAwypBwQCO4FXq4f9mT/AJNt+Hv/AGLWm/8ApLHXcUAFFFFABXnPxe/az+H/&#10;AMB/EsGj+LPEH9lajcWy3kcX2G5n3RMzoG3Rxsv3kYYJzx05FejV+c//AAV3/wCTktD/AOxag/8A&#10;Sq7oA+4Pg1+0h4L/AGgv7S/4RDWf7X/sjyvtf+iT2/leZv2f61Fzny36ZxjnGRXcV8P/APBGn/mp&#10;H/cM/wDbyvuCgAooooAKKKKACiiigAooooAKKKKACiiigAooooAKKKKACiiigAooooAKKKKACiii&#10;gAooooAKKKKACiiigAooooAKKKKACiiigAooooAKKKKACiiigAooooA8d8T/ALffwl8G+JdQ0fUv&#10;Fn2bUdKuZLO6i/su8fypY2KOu5YSpwwIyCQexNejfDf4kaL8XPBdn4h8PXn9oaPqG/7PceTJD5mx&#10;2jb5XVWGGRhyB09K/JP9pv8A5OS+IX/Yy6l/6VSV+jH/AATg/wCTMPBv/b7/AOl1xQB7hRRRQB+H&#10;9dx+zJ/ycl8Pf+xl03/0qjrh67j9mT/k5L4e/wDYy6b/AOlUdAH7EUUUUAFFFFABRRRQAUUUUAFF&#10;FFABRRRQAUUUUAFFFFABRRRQAUUUUAFFFFABRRRQAUUUUAFFFFABRRRQAUUUUAFFFFABRRRQAUUU&#10;UAFFFFABRRRQAUUUUAFFFFABRRRQAUUUUAFFFFABRRRQAUUUUAFFFFABRRRQAUUUUAFFFFABRRRQ&#10;AUUUUAFFFFABRRRQAUUUUAFFFFABRRRQAUUUUAFFFFABRRRQB+H9dx+zJ/ycl8Pf+xl03/0qjrh6&#10;7j9mT/k5L4e/9jLpv/pVHQB+xFFFFAHD/GX9pDwX+z7/AGb/AMJfrP8AZH9r+b9k/wBEnuPN8vZv&#10;/wBUjYx5idcZzxnBqj8If2s/h/8AHjxLPo/hPxB/auo29s15JF9huYNsSsiFt0kar951GAc89ODX&#10;zL/wWW/5pv8A9xP/ANs64f8A4JEf8nJa5/2LU/8A6VWlAH6MUUUUAFFFFABRRRQAUUUUAFFFFABR&#10;RRQAUUUUAFFFFABRRRQAUUUUAFFFFABRRRQAUUUUAFFFFABRRRQAUUUUAFFFFABRRRQAUUUUAFFF&#10;FABRRRQAUUUUAFec/F79rP4f/AfxLBo/izxB/ZWo3Fst5HF9huZ90TM6Bt0cbL95GGCc8dORXo1f&#10;nP8A8Fd/+TktD/7FqD/0qu6APuD4NftIeC/2gv7S/wCEQ1n+1/7I8r7X/ok9v5Xmb9n+tRc58t+m&#10;cY5xkV3FfD//AARp/wCakf8AcM/9vK+4KACiiigArD+JHxI0X4R+C7zxD4hvP7P0fT9n2i48mSby&#10;97rGvyorMcs6jgHr6VuV4f8A8FH/APkzDxl/25f+l1vQBe8Mft9/CXxl4l0/R9N8WfadR1W5js7W&#10;L+y7xPNlkYIi7mhCjLEDJIA7kV7FX47/ALMn/JyXw9/7GXTf/SqOv2IoAKKKKACvx3/ab/5OS+IX&#10;/Yy6l/6VSV+xFfjv+03/AMnJfEL/ALGXUv8A0qkoA4ev7/K/gDr+/w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n/8A4Kxf8osv2lv+yVeKP/TRdV9AV8//APBWL/lFl+0t/wBkq8Uf&#10;+mi6oA/iDr3D/gnB/wAnn+Df+33/ANIbivD69w/4Jwf8nn+Df+33/wBIbigD9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H/ab/5Nt+IX/Ytal/6SyV3Fec/teeJL&#10;Lwr+y94+ur+b7PBLod1Zq2xmzLPGYIlwoJ+aSRFz0GckgAkAH5C19/8A/Brj/wAp1/gZ/wBx/wD9&#10;R/U6+AK/R/8A4NP/AIW698QP+C2vw51bSLH7Zp/gfStb1vW5fOjj+xWb6ZcWCy4ZgXzdX1rHtQM3&#10;73djarMoB/W7X8Qf/BWL/lKb+0t/2VXxR/6d7qv7fK/ij/4LW/C3Xvg//wAFcP2jdJ8RWP8AZ2oX&#10;nxA1bW4ovOjm32eoXL39nLmNmA8y1uYJNpO5d+1grBlAB8v1+4Ffh/X7ZeGPEll4y8NafrGmzfad&#10;O1W2jvLWXYyebFIodG2sAwypBwQCO4FAF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of2/vDdl4V/bA8bWthD9ngluYbxl3s2ZZ7eKeVssSfmkkdsdBnAAAAH6vV+&#10;V/8AwUf/AOTz/GX/AG5f+kNvQB4fX9zn/BPb4pa98cf2Bfgf428U339qeJvGHw/0HW9XvPJjg+13&#10;lzp1vNPL5carGm6R2baiqozgADAr+GOv7fP+CTv/ACiy/Zp/7JV4X/8ATRa0AfQFFFFABRRRQAUU&#10;UUAFFFFABRRRQAUUUUAFFFFABRRRQAUUUUAFFFFABRRRQAUUUUAFFFFABRRRQAUUUUAFFFFABRRR&#10;QAUUUUAFFFFABRRRQAUUUUAFFFFABRRRQAUUUUAFFFFABRRRQAUUUUAFFFFABRRRQAUUUUAFFFFA&#10;BRRRQAUUUUAFFFFABRRRQAUUUUAFFFFABRRRQAUUUUAFFFFABRRRQAUUUUAFFFFABRRRQAV8Af8A&#10;B0d/ygo+Of8A3AP/AFINMr7/AK+AP+Do7/lBR8c/+4B/6kGmUAfyBV9Uf8EiP+Tktc/7Fqf/ANKr&#10;Svlevqj/AIJEf8nJa5/2LU//AKVWlAH6M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P37VmqXOr/tNfECa7uJ7qVfEN9CryyF2WOOd440BP8KoqqB0CqAOAK/YGvx3/AGm/+TkviF/2&#10;Mupf+lUlAHD1+xHx1/4on9m3xl/Yv/Eo/sjw1e/YfsX+j/YvLtX8vytmNmzaNu3GMDGMV+O9frn+&#10;2b4vtvBH7K3jy8u455IptIm09REoLCS5H2aMnJHyh5VJPUKDgE4BAPyMr9udM0y20TTbezs7eCzs&#10;7OJYYIIYxHHDGoCqiqOFUAAADgAV+LfgXwhc/EHxvo+g2ckEd5rl9Bp8DzErGkksixqWIBIUFhkg&#10;E47Gv2roAKKKKACiiigAooooAKKKKACiiigAooooAKKKKACiiigAooooAKKKKACiiigAooooAKKK&#10;KACiiigAooooAKKKKACiiigAooooAKKKKACiiigAooooAKKKKACiiigAooooAKKKKACiiigAoooo&#10;AKKKKACiiigAr85/+Cu//JyWh/8AYtQf+lV3X6MV+c//AAV3/wCTktD/AOxag/8ASq7oA+V6/VD/&#10;AIJwf8mYeDf+33/0uuK/K+v1Q/4Jwf8AJmHg3/t9/wDS64oA9wooooAKKKKACiiigAooooAKKKKA&#10;CiiigAooooAKKKKACiiigAooooAKKKKACiiigAooooAKKKKACiiigAooooAKKKKACiiigAooooAK&#10;KKKACiiigAooooAKKKKACiiigAooooAKKKKACiiigAooooA47X/2ffBXij4jad4uv/DOlXHiTS5f&#10;OgvzFtkMm1VV5MYErIEXYZAxjKgrtPNdjRRQAV4D/wAFNfDdlrn7H+v3V1D5s+jXNneWbb2XyZTc&#10;JAWwCA37uaRcNkfNnGQCPfq8d/b+8N3vir9j/wAbWthD9onitobxl3quIoLiKeVssQPljjdsdTjA&#10;BJAIB+cH7KeqXOkftNfD+a0uJ7WVvENjCzxSFGaOSdI5EJH8LIzKR0KsQeCa/Qr/AIKVaZbX/wCx&#10;x4omnt4JpbGWymt3kjDNbyG7hjLoT91ijuuRztdh0Jr82fg94vtvh98W/C2vXkc8lnoer2moTpCo&#10;aR44pkkYKCQCxCnAJAz3Ffpb/wAFH/8AkzDxl/25f+l1vQB+V9fV/wDwSE1S5i/aA8Q2a3E62dx4&#10;ekmlgEhEckiXNuqOy9CyiSQAnkB2x1NfKFfVH/BIj/k5LXP+xan/APSq0oA/R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xp+Ovhuy8G/G7xlo+mw/Z9O0rXL2ztYt7P5UUc7oi7mJY&#10;4UAZJJPcmv2Wr8d/2m/+TkviF/2Mupf+lUlAGP8ACf4pa98Dvin4Z8beFr7+y/E3g/VbXW9IvPJj&#10;n+yXltMk0EvlyK0b7ZEVtrqynGCCMiv73K/gDr+/ygAooooAKKKKACiiigAooooAKKKKACiiigAo&#10;oooAKKKKACiiigAooooAKKKKACiiigAooooAKKKKACiiigAooooAKKKKACiiigAooooAKKKKACii&#10;igAooooAKKKKACiiigAooooA+f8A/grF/wAosv2lv+yVeKP/AE0XVfxB1/b5/wAFYv8AlFl+0t/2&#10;SrxR/wCmi6r+IOgD3D/gnB/yef4N/wC33/0huK/VCvyv/wCCcH/J5/g3/t9/9Ibiv1QoAKKKKACv&#10;w/r9wK/D+gD9iP2ZP+Tbfh7/ANi1pv8A6Sx13FcP+zJ/ybb8Pf8AsWtN/wDSWOu4oAKKKKACvzn/&#10;AOCu/wDyclof/YtQf+lV3X6MV+c//BXf/k5LQ/8AsWoP/Sq7oA7j/gjT/wA1I/7hn/t5X3BXw/8A&#10;8Eaf+akf9wz/ANvK+4KACiiigAooooAKKKKACiiigAooooAKKKKACiiigAooooAKKKKACiiigAoo&#10;ooAKKKKACiiigAooooAKKKKACiiigAooooAKKKKACiiigAooooAKKKKACiiigD8d/wBpv/k5L4hf&#10;9jLqX/pVJX6Mf8E4P+TMPBv/AG+/+l1xX5z/ALTf/JyXxC/7GXUv/SqSv0Y/4Jwf8mYeDf8At9/9&#10;LrigD3CiiigD8P67j9mT/k5L4e/9jLpv/pVHXD13H7Mn/JyXw9/7GXTf/SqOgD9iKKKKACiiigAo&#10;oooAKKKKACiiigAooooAKKKKACiiigAooooAKKKKACiiigAooooAKKKKACiiigAooooAKKKKACii&#10;igAooooAKKKKACiiigAooooAKKKKACiiigAooooAKKKKACiiigAooooAKKKKACiiigAooooAKKKK&#10;ACiiigAooooAKKKKACiiigAooooAKKKKACiiigAooooAKKKKACiiigAooooA/D+u4/Zk/wCTkvh7&#10;/wBjLpv/AKVR1w9dx+zJ/wAnJfD3/sZdN/8ASqOgD9iKKKKAPh//AILLf803/wC4n/7Z1w//AASI&#10;/wCTktc/7Fqf/wBKrSu4/wCCy3/NN/8AuJ/+2dcP/wAEiP8Ak5LXP+xan/8ASq0oA/RiiiigAooo&#10;oAKKKKACiiigAooooAKKKKACiiigAooooAKKKKACiiigAooooAKKKKACiiigAooooAKKKKACiiig&#10;AooooAKKKKACiiigAooooAKKKKACiiigAr85/wDgrv8A8nJaH/2LUH/pVd1+jFfnP/wV3/5OS0P/&#10;ALFqD/0qu6AO4/4I0/8ANSP+4Z/7eV9wV8P/APBGn/mpH/cM/wDbyvuCgAooooAK8P8A+Cj/APyZ&#10;h4y/7cv/AEut69wrw/8A4KP/APJmHjL/ALcv/S63oA/Of9mT/k5L4e/9jLpv/pVHX7EV+O/7Mn/J&#10;yXw9/wCxl03/ANKo6/YigAooooAK/Hf9pv8A5OS+IX/Yy6l/6VSV+xFfjv8AtN/8nJfEL/sZdS/9&#10;KpKAOHr+/wAr+AOv7/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wD+CsX/ACiy&#10;/aW/7JV4o/8ATRdV9AV8/wD/AAVi/wCUWX7S3/ZKvFH/AKaLqgD+IOvcP+CcH/J5/g3/ALff/SG4&#10;rw+vcP8AgnB/yef4N/7ff/SG4oA/V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w/8A4KP/APJmHjL/ALcv/S63r3CvAf8Agpr4kstD/Y/1+1upvKn1m5s7OzXYzedK&#10;LhJyuQCF/dwyNlsD5cZyQCAfl7X6/f8ABlT/AMpTfH3/AGSrUf8A076PX5A1+z3/AAZMfC3XtX/b&#10;6+K/ja3sfM8M+H/h+2iX9550Y+z3l9qNnNaxeWW8xt8en3jblUqvk4YqWQMAf0vV/IF/wdHf8p1/&#10;jn/3AP8A1H9Mr+v2v5Iv+DsD4W698P8A/gtr8RtW1ex+x6f440rRNb0SXzo5PttmmmW9g0uFYlMX&#10;VjdR7XCt+63Y2srMAfnBX7Efsyf8m2/D3/sWtN/9JY6/Hev16/ZD8SWXir9l7wDdWE32iCLQ7WzZ&#10;tjLiWCMQSrhgD8skbrnocZBIIJAPR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yv8A+Cj/APyef4y/7cv/AEht6/VCvyv/AOCj/wDyef4y/wC3L/0ht6APD6/t8/4J&#10;O/8AKLL9mn/slXhf/wBNFrX8Qdf2+f8ABJ3/AJRZfs0/9kq8L/8ApotaAPoCiiigAooooAKKKKAC&#10;iiigAooooAKKKKACiiigAooooAKKKKACiiigAooooAKKKKACiiigAooooAKKKKACiiigAooooAKK&#10;KKACiiigAooooAKKKKACiiigAooooAKKKKACiiigAooooAKKKKACiiigAooooAKKKKACiiigAooo&#10;oAKKKKACiiigAooooAKKKKACiiigAooooAKKKKACiiigAooooAKKKKACiiigAooooAK+AP8Ag6O/&#10;5QUfHP8A7gH/AKkGmV9/18Af8HR3/KCj45/9wD/1INMoA/kCr6o/4JEf8nJa5/2LU/8A6VWlfK9f&#10;VH/BIj/k5LXP+xan/wDSq0oA/RiiiigAooooAKKKKACiiigAooooAKKKKACiiigAooooAKKKKACi&#10;iigAooooAKKKKACiiigAooooAKKKKACiiigAooooAKKKKACiiigAooooAKKKKACiiigAooooAKKK&#10;KACiiigAooooAKKKKACiiigAooooAKKKKACiiigAooooAKKKKACiiigAooooAKKKKACiiigAoooo&#10;AKKKKACiiigAooooAKKKKACiiigAooooAKKKKACiiigAooooAKKKKACiiigAooooAKKKKACvw/r9&#10;udT1S20TTbi8vLiCzs7OJpp55pBHHDGoLM7MeFUAEkngAV+I1AHcfsyf8nJfD3/sZdN/9Ko6/VD9&#10;pD4Nf8NBfBjWfCH9pf2R/a/kf6X9n+0eV5c8c33Ny5z5ePvDGc84xX5bfsp6Zc6v+018P4bS3nup&#10;V8Q2MzJFGXZY450kkcgfwqisxPQKpJ4Br9gaAPjv4Y/8EnP+Fc/Enw94h/4T77Z/YOp22o/Z/wCw&#10;/L8/yZVk2bvtB2524zg4z0NfYlFFABXwV/wVI+MPi74fftAaPZ6D4p8R6HZyeHoZng0/UpraN5Dc&#10;3KlyqMAWIVRnrhR6V961+V//AAUf/wCTz/GX/bl/6Q29AH0Z/wAEnPid4k+I3/Cff8JD4h1zXvsf&#10;9nfZ/wC0b+W68jd9q3bN7Hbnaucddo9K+xK+V/8AgkR/ybbrn/Yyz/8ApLaV9UUAFFFFABRRRQAU&#10;UUUAFFFFABRRRQAUUUUAFFFFABRRRQAUUUUAFFFFABRRRQAUUUUAFFFFABRRRQAUUUUAFFFFABRR&#10;RQAUUUUAFFFFABRRRQAUUUUAFFFFABRRRQAUUUUAFFFFABRRRQAUUUUAFfnP/wAFd/8Ak5LQ/wDs&#10;WoP/AEqu6/Rivzn/AOCu/wDyclof/YtQf+lV3QB8r1+qH/BOD/kzDwb/ANvv/pdcV+V9fqh/wTg/&#10;5Mw8G/8Ab7/6XXFAHuFFFFABRRRQAUUUUAFFFFABRRRQAUUUUAFFFFABRRRQAUUUUAFFFFABRRRQ&#10;AUUUUAFFFFABRRRQAUUUUAFFFFABRRRQAUUUUAFFFFABRRRQAUUUUAFFFFABRRRQAUUUUAFFFFAB&#10;RRRQAUUUUAFFFFAH5s/t9/HXxv4N/a18Wabo/jLxVpWnW/2PyrWz1aeCGLdZwM21FcKMsSTgckk9&#10;6+k/+CW/jrXPiD+z/rF5r2sarrl5H4hmhSfULuS5kSMW1swQM5JCgsxx0yx9a+ev+Cu//JyWh/8A&#10;YtQf+lV3Xcf8Eaf+akf9wz/28oA+4Kw/id4M/wCFjfDbxD4e+0/Y/wC3tMudO+0eX5nkedE0e/bk&#10;bsbs4yM46ityigD4f/4c0/8AVSP/AC3/AP7pr6o/ab/5Nt+IX/Ytal/6SyV3Fcd+0Rplzrf7P/jq&#10;zs7ee8vLzw9fwwQQxmSSaRraRVRVHLMSQABySaAPxwr3D/gnB/yef4N/7ff/AEhuK8Pr2n/gnhql&#10;tpH7Y/gua7uILWJpbqFXlkCK0klpPHGgJ/iZ2VQOpZgByRQB+q9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jv8AtN/8nJfEL/sZdS/9KpK/Yivx3/ab/wCTkviF/wBjLqX/AKVSUAcP&#10;X9/lfwB1/f5QAUUUUAFFFFABRRRQAUUUUAFFFFABRRRQAUUUUAFFFFABRRRQAUUUUAFFFFABRRRQ&#10;AUUUUAFFFFABRRRQAUUUUAFFFFABRRRQAUUUUAFFFFABRRRQAUUUUAFFFFABRRRQAUUUUAfP/wDw&#10;Vi/5RZftLf8AZKvFH/pouq/iDr+3z/grF/yiy/aW/wCyVeKP/TRdV/EHQB7h/wAE4P8Ak8/wb/2+&#10;/wDpDcV+qFflf/wTg/5PP8G/9vv/AKQ3FfqhQAUUUUAFFFFABRRRQAUUUUAFFFFABRRRQAUUUUAF&#10;FFFABRRRQAUUUUAFFFFABRRRQAUUUUAFFFFABRRRQAUUUUAFFFFABRRRQAUUUUAFFFFABRRRQAUU&#10;UUAFFFFABRRRQAUUUUAFFFFABRRRQAUUUUAFFFFABRRRQB+H9dx+zJ/ycl8Pf+xl03/0qjrh67j9&#10;mT/k5L4e/wDYy6b/AOlUdAH7EUUUUAFFFFABRRRQAUUUUAFFFFABRRRQAUUUUAFFFFABRRRQAUUU&#10;UAFFFFABRRRQAUUUUAFFFFABRRRQAUUUUAFFFFABRRRQAUUUUAFFFFABRRRQAUUUUAFFFFABRRRQ&#10;AUUUUAFFFFABRRRQAUUUUAFFFFABRRRQAUUUUAFFFFABRRRQAUUUUAFFFFABRRRQAUUUUAFFFFAB&#10;RRRQAUUUUAFFFFABRRRQB+H9dx+zJ/ycl8Pf+xl03/0qjrh67j9mT/k5L4e/9jLpv/pVHQB+xFFF&#10;FABRRRQAUUUUAFFFFABRRRQAUUUUAFFFFABRRRQAUUUUAFFFFABRRRQAUUUUAFFFFABRRRQAUUUU&#10;AFFFFABRRRQAUUUUAFFFFABRRRQAUUUUAFFFFABRRRQAUUUUAFFFFABRRRQAUUUUAFFFFABRRRQA&#10;UUUUAFfjv+03/wAnJfEL/sZdS/8ASqSv2Ir8d/2m/wDk5L4hf9jLqX/pVJQBw9f3+V/AHX9/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8HR3/KCj45/9wD/1INMr7/r4A/4Ojv8A&#10;lBR8c/8AuAf+pBplAH8gVfVH/BIj/k5LXP8AsWp//Sq0r5Xr6o/4JEf8nJa5/wBi1P8A+lVpQB+j&#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v/wV3/5Nt0P/ALGW&#10;D/0lu6+qK+Sf+Cv/AIksrX4I+GdHkm26jfa4LyCLY3zxQwSpI27G0bWniGCQTv4BwcAH561+/wB/&#10;wYx/83Rf9yp/7mq/AGv6Hv8Agx0+FuvaR8LP2ifG1xY+X4Z8QaroeiWF550Z+0XljDfTXUXlhvMX&#10;ZHqFm25lCt52FLFXCgH7vV/MD/werf8AKU3wD/2SrTv/AE76xX9P1fzQ/wDB7P8AC3XtI/b6+FHj&#10;a4sfL8M+IPh+uiWF550Z+0XljqN5NdReWG8xdkeoWbbmUK3nYUsVcKAfjDX6of8ABOD/AJMw8G/9&#10;vv8A6XXFflfX6hf8EyvEllrn7H+gWtrN5s+jXN5Z3i7GXyZTcPOFyQA37uaNsrkfNjOQQAD36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5/8Agrv/AMnJaH/2LUH/&#10;AKVXdfoxX5z/APBXf/k5LQ/+xag/9KrugD5Xr+v3/g1x/wCUFHwM/wC4/wD+pBqdfyBV/X7/AMGu&#10;P/KCj4Gf9x//ANSDU6APv+iiigAooooAKKKKACiiigAooooAKKKKACiiigAooooAKKKKACiiigAo&#10;oooAKKKKACiiigAooooAKKKKACiiigAooooAKKKKACiiigAooooAKKKKACiiigAooooAKKKKACii&#10;igAooooAKKKKACiiigAooooAKKKKACiiigAooooAKKKKACiiigAooooAKKKKACiiigAooooAKKKK&#10;ACiiigAooooAKKKKACiiigAooooAK/IH/g9W/wCUWXgH/squnf8Apo1iv1+r8gf+D1b/AJRZeAf+&#10;yq6d/wCmjWKAP5ga+4P+CNP/ADUj/uGf+3lfD9fcH/BGn/mpH/cM/wDbygD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h/2m/8Ak234hf8AYtal/wCkslfjvX69fteeJLLwr+y94+ur&#10;+b7PBLod1Zq2xmzLPGYIlwoJ+aSRFz0GckgAkfkLQB7h/wAE4P8Ak8/wb/2+/wDpDcV+qFfl7/wT&#10;K8N3uuftgaBdWsPmwaNbXl5eNvVfJiNu8AbBILfvJo1wuT82cYBI+7v2vP2mP+GVfhtY+If7E/t7&#10;7ZqcenfZ/tn2XZuilk37tj5x5WMY/i68cgHqlFfK/wCzf/wUw/4aC+M+jeEP+EJ/sj+1/P8A9L/t&#10;j7R5XlwSTfc8hc58vH3hjOecYr6ooAK/JP8Abd8Z/wDCeftY+Or77N9l8jU207Z5nmbvsqrbb84H&#10;3/J3Y7bsZOMn9bK+bPHX/BLf4f8AxB8b6xr15rHjGO81y+n1CdIbu2WNJJZGkYKDASFBY4BJOO5o&#10;An/4JaeDP+EX/ZOs777T5/8Awkep3Wo7PL2/Z9rC22Zyd2fs27PH38Y4yfoyuV+Cfwh034D/AAx0&#10;zwno899c6dpXm+VJeOrzN5krytuKqq/ecgYUcY69a6qgAooooAKKKKACiiigAooooAKKKKACiiig&#10;AooooAKKKKACiiigAooooAKKKKACiiigAooooAKKKKACiiigAooooAKKKKACiiigAooooAKKKKAC&#10;iiigAooooAKKKKACiiigAooooAKKKKACiiigAr85/wDgrv8A8nJaH/2LUH/pVd1+jFfnP/wV3/5O&#10;S0P/ALFqD/0qu6APlev1Q/4Jwf8AJmHg3/t9/wDS64r8r6/VD/gnB/yZh4N/7ff/AEuuKAPcKKKK&#10;ACiiigAooooAKKKKACiiigAooooAKKKKACiiigAooooAKKKKACiiigAooooAKKKKACiiigAooooA&#10;KKKKACiiigAooooAKKKKACiiigAooooAKKKKACiiigAooooAKKKKACiiigAooooAKKKKAPgP/gsN&#10;4M+w/Enwb4h+07v7U0ybTvs/l48r7NL5m/dnnd9qxjAx5fU7uD/gjz4z+w/Enxl4e+zbv7U0yHUf&#10;tHmY8r7NL5ezbjnd9qznIx5fQ7uPqj9pj9kTw3+1V/Yv/CQ32uWf9g+f9n/s6aKPf53l7t/mRvnH&#10;lLjGOp69sr9nL9hXwj+zF43ute0HUfEd5eXli+numoXEMkYjaSOQkBIkO7Ma85xgnj0APaaKKKAC&#10;ivh//h8t/wBU4/8ALg/+5q+xPhj4z/4WN8NvD3iH7N9j/t7TLbUfs/meZ5HnRLJs3YG7G7GcDOOg&#10;oA/Fuu4/Zk/5OS+Hv/Yy6b/6VR1yvifw3e+DfEuoaPqUP2fUdKuZLO6i3q/lSxsUddykqcMCMgkH&#10;sTW58CvEll4N+N3g3WNSm+zadpWuWV5dS7Gfyoo50d22qCxwoJwASewNAH7L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V//BR//k8/xl/25f8ApDb1+qFflf8A8FH/APk8/wAZf9uX&#10;/pDb0AeH1/b5/wAEnf8AlFl+zT/2Srwv/wCmi1r+IOv7fP8Agk7/AMosv2af+yVeF/8A00WtAH0B&#10;RRRQAUUUUAFFFFABRRRQAUUUUAFFFFABRRRQAUUUUAFFFFABRRRQAUUUUAFFFFABRRRQAUUUUAFF&#10;FFABRRRQAUUUUAFFFFABRRRQAUUUUAFFFFABRRRQAUUUUAFFFFABRRRQB8//APBWL/lFl+0t/wBk&#10;q8Uf+mi6r+IOv7fP+CsX/KLL9pb/ALJV4o/9NF1X8QdAHuH/AATg/wCTz/Bv/b7/AOkNxX6oV+V/&#10;/BOD/k8/wb/2+/8ApDcV+qFABRRRQAUUV+H9AH7gUVw/7Mn/ACbb8Pf+xa03/wBJY67igAooooAK&#10;KK/Of/grv/yclof/AGLUH/pVd0AfoxRXw/8A8Eaf+akf9wz/ANvK+4KACiiigAooooAKKKKACiii&#10;gAooooAKKKKACiiigAooooAKKKKACiiigAooooAKKKKACiiigAooooAKKKKACiiigAooooAKKKKA&#10;CiiigAooooAKKKKACiiigAor8d/2m/8Ak5L4hf8AYy6l/wClUlfox/wTg/5Mw8G/9vv/AKXXFAHu&#10;FFFFAH4f13H7Mn/JyXw9/wCxl03/ANKo64eu4/Zk/wCTkvh7/wBjLpv/AKVR0AfsRRRRQAUUUUAF&#10;FFFABRRRQAUUUUAFFFFABRRRQAUUUUAFFFFABRRRQAUUUUAFFFFABRRRQAUUUUAFFFFABRRRQAUU&#10;UUAFFFFABRRRQAUUUUAFFFFABRRRQAUUUUAFFFFABRRRQAUUUUAFFFFABRRRQAUUUUAFFFFABRRR&#10;QAUUUUAFFFFABRRRQAUUUUAFFFFABRRRQAUUUUAFFFFABRRRQAUUUUAFFFFAH4f13H7Mn/JyXw9/&#10;7GXTf/SqOuHruP2ZP+Tkvh7/ANjLpv8A6VR0AfsRRRRQAUV8P/8ABZb/AJpv/wBxP/2zrh/+CRH/&#10;ACclrn/YtT/+lVpQB+jFFFFABRRRQAUUUUAFFFFABRRRQAUUUUAFFFFABRRRQAUUUUAFFFFABRRR&#10;QAUUUUAFFFFABRRRQAUUUUAFFFFABRRRQAUUUUAFFFFABRRRQAUUUUAFFFFABRRX5z/8Fd/+TktD&#10;/wCxag/9KrugD9GKK+H/APgjT/zUj/uGf+3lfcFABRRRQAUUV4f/AMFH/wDkzDxl/wBuX/pdb0Ae&#10;4UV+O/7Mn/JyXw9/7GXTf/SqOv2IoAKKKKACvx3/AGm/+TkviF/2Mupf+lUlfsRX47/tN/8AJyXx&#10;C/7GXUv/AEqkoA4ev7/K/gDr+/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P8A&#10;g6O/5QUfHP8A7gH/AKkGmV9/18Af8HR3/KCj45/9wD/1INMoA/kCr6o/4JEf8nJa5/2LU/8A6VWl&#10;fK9fVH/BIj/k5LXP+xan/wDSq0oA/R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4f/AOCy3/NN/wDuJ/8AtnX3BXwV/wAFivF9te+N/BGgrHOLzTbG51CVyo8to7iR&#10;I0CnOdwNtJkEAYK4JycAHxpX9P3/AAZU/wDKLLx9/wBlV1H/ANNGj1/MDX9V3/Bnp8FNV+Ff/BH6&#10;PXdQuNPms/iV411bxJpiW7u0kFvGtvpbJMGVQsnn6bOwClh5bxncGLKoB+p1fgD/AMHzn/Nrv/c1&#10;/wDuFr9/q/CH/g+L+Fuvav8ACz9nbxtb2PmeGfD+q65ol/eedGPs95fQ2M1rF5ZbzG3x6feNuVSq&#10;+ThipZAwB/PDX6Mf8EiP+Tbdc/7GWf8A9JbSvznr9A/+CPni+2vfhJ4s0FY5xeabq6ahK5UeW0dx&#10;CsaBTnO4G2kyCAMFcE5OAD69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Of/grv/yclof/AGLUH/pVd1+jFfnP/wAFd/8Ak5LQ/wDsWoP/AEqu6APlev6/f+DXH/lB&#10;R8DP+4//AOpBqdfyBV/X7/wa4/8AKCj4Gf8Acf8A/Ug1OgD7/ooooAKKKKACiiigAooooAKKKKAC&#10;iiigAooooAKKKKACiiigAooooAKKKKACiiigAooooAKKKKACiiigAooooAKKKKACiiigAooooAKK&#10;KKACiiigAooooAKKKKACiiigAooooAKKKKACiiigAooooAKKKKACiiigAooooAKKKKACiiigAooo&#10;oAKKKKACiiigAooooAKKKKACiiigAooooAKKKKACiiigAooooAKKKKACvyB/4PVv+UWXgH/squnf&#10;+mjWK/X6vyB/4PVv+UWXgH/squnf+mjWKAP5ga+4P+CNP/NSP+4Z/wC3lfD9fcH/AARp/wCakf8A&#10;cM/9vKAPuCiiigAooooAKKKKACiiigAooooAKKKKACiiigAooooAKKKKACiiigAooooAKKKKACii&#10;igAooooAKKKKACiiigAooooAKKKKACiiigAooooAKKKKACiiigAooooAKKKKACiiigAooooAKKKK&#10;ACiiigAooooAKKKKACiiigAooooAKKKKACiiigAooooAKKKKACiiigAooooAKKKKACiiigAooooA&#10;KKKKACiiigAooooAKKKKACiiigAooooAKKKKACiiigAooooAKKKKAPD/APgo/wD8mYeMv+3L/wBL&#10;revyvr9O/wDgqB4vtvDX7I+rWc8c7S+IL600+3Magqkiyi5JfJGF2W7jIydxXjGSPzEoA+qP+CRH&#10;/JyWuf8AYtT/APpVaV6b/wAFivF9zZeCPBGgrHAbPUr651CVyp8xZLeNI0CnONpFzJkEE5C4Iwc8&#10;P/wR88IXN78W/FmvLJALPTdITT5UJPmNJcTLIhUYxtAtpMkkHJXAOTjc/wCCyWqW0upfD2zW4ga8&#10;t4tQmlgEgMkcbm2VHZeoVjHIATwSjY6GgDzn/glT4QtvEv7VK3k8k6y+H9IutQtxGQFeRjHbEPkH&#10;K7LhzgYO4LzjIP6W1+d3/BITTLmX9oDxDeLbztZ2/h6SGWcRkxxyPc27IjN0DMI5CAeSEbHQ1+iN&#10;ABRRRQAUUUUAFFFFABRRRQAUUUUAFFFFABRRRQAUUUUAFFFFABRRRQAUUUUAFFFFABRRRQAUUUUA&#10;FFFFABRRRQAUUUUAFFFFABRRRQAUUUUAFFFFABRRRQAUUUUAFFFFABRRRQAUUUUAFFFFABRRRQAU&#10;UUUAFfnP/wAFd/8Ak5LQ/wDsWoP/AEqu6/Rivzn/AOCu/wDyclof/YtQf+lV3QB8r1+qH/BOD/kz&#10;Dwb/ANvv/pdcV+V9fqh/wTg/5Mw8G/8Ab7/6XXFAHuFFFFABRRRQAUUUUAFFFFABRRRQAUUUUAFF&#10;FFABRRRQAUUUUAFFFFABRRRQAUUUUAFFFFABRRRQAUUUUAFFFFABRRRQAUUUUAFFFFABRRRQAUUU&#10;UAFFFFABRRRQAUUUUAFFFFABRRRQAUUUUAFFFFABRRRQAUUUUAfjF8YfCFt8Pvi34p0Gzknks9D1&#10;e70+B5iGkeOKZ41LEAAsQoyQAM9hX6hfsI+L7nxv+yP4HvLuOCOWGxbT1ESkKY7aV7aMnJPzFIlJ&#10;PQsTgAYA/Nn9qzTLnSP2mviBDd289rK3iG+mVJYyjNHJO8kbgH+FkZWB6FWBHBFfoV/wTV1S2v8A&#10;9jjwvDBcQTS2Mt7DcJHIGa3kN3NIEcD7rFHRsHna6noRQB+d37Tf/JyXxC/7GXUv/SqSuHr039s3&#10;whc+CP2qfHlndyQSSzavNqCmIkqI7k/aYwcgfMElUEdAwOCRgnzKgD9wKKyvAvi+2+IPgjR9es45&#10;47PXLGDUIEmULIkcsayKGAJAYBhkAkZ7mtWgAooooAKKKKACiiigAooooAKKKKACiiigAooooAKK&#10;KKACiiigAooooAKKKKACiiigAooooAKKKKACiiigAooooAKKKKACiiigAooooAKKKKACiiigAooo&#10;oAKKKKACiiigAooooAKKKKACiiigAooooAKKKKACiiigAooooAKKKKACiiigAooooAKKKKACiiig&#10;AooooAKKKKACiiigAooooAKKKKACiiigAooooAKKKKACiiigAooooAKKKKACiiigAooooAKKKKAC&#10;vyv/AOCj/wDyef4y/wC3L/0ht6/VCvyv/wCCj/8Ayef4y/7cv/SG3oA8Pr+3z/gk7/yiy/Zp/wCy&#10;VeF//TRa1/EHX9vn/BJ3/lFl+zT/ANkq8L/+mi1oA+gKKKKACiiigAooooAKKKKACiiigAooooAK&#10;KKKACiiigAooooAKKKKACiiigAooooAKKKKACiiigAooooAKKKKACiiigAooooAKKKKACiiigAoo&#10;ooAKKKKACiiigAooooAKKKKAPn//AIKxf8osv2lv+yVeKP8A00XVfxB1/b5/wVi/5RZftLf9kq8U&#10;f+mi6r+IOgD3D/gnB/yef4N/7ff/AEhuK/VCvyv/AOCcH/J5/g3/ALff/SG4r9UKACiiigAr8P6/&#10;cCvw/oA/Yj9mT/k234e/9i1pv/pLHXcVw/7Mn/Jtvw9/7FrTf/SWOu4oAKKKKACvzn/4K7/8nJaH&#10;/wBi1B/6VXdfoxX5z/8ABXf/AJOS0P8A7FqD/wBKrugDuP8AgjT/AM1I/wC4Z/7eV9wV8P8A/BGn&#10;/mpH/cM/9vK+4KACiiigAooooAKKKKACiiigAooooAKKKKACiiigAooooAKKKKACiiigAooooAKK&#10;KKACiiigAooooAKKKKACiiigAooooAKKKKACiiigAooooAKKKKACiiigD8d/2m/+TkviF/2Mupf+&#10;lUlfox/wTg/5Mw8G/wDb7/6XXFfnP+03/wAnJfEL/sZdS/8ASqSv0Y/4Jwf8mYeDf+33/wBLrigD&#10;3CiiigD8P67j9mT/AJOS+Hv/AGMum/8ApVHXD13H7Mn/ACcl8Pf+xl03/wBKo6AP2IooooAKKKKA&#10;CiiigAooooAKKKKACiiigAooooAKKKKACiiigAooooAKKKKACiiigAooooAKKKKACiiigAooooAK&#10;KKKACiiigAooooAKKKKACiiigAooooAKKKKACiiigAooooAKKKKACiiigAooooAKKKKACiiigAoo&#10;ooAKKKKACiiigAooooAKKKKACiiigAooooAKKKKACiiigAooooAKKKKACiiigD8P67j9mT/k5L4e&#10;/wDYy6b/AOlUdcPXcfsyf8nJfD3/ALGXTf8A0qjoA/YiiiigD4f/AOCy3/NN/wDuJ/8AtnXD/wDB&#10;Ij/k5LXP+xan/wDSq0ruP+Cy3/NN/wDuJ/8AtnXD/wDBIj/k5LXP+xan/wDSq0oA/RiiiigAoooo&#10;AKKKKACiiigAooooAKKKKACiiigAooooAKKKKACiiigAooooAKKKKACiiigAooooAKKKKACiiigA&#10;ooooAKKKKACiiigAooooAKKKKACiiigAr85/+Cu//JyWh/8AYtQf+lV3X6MV+c//AAV3/wCTktD/&#10;AOxag/8ASq7oA7j/AII0/wDNSP8AuGf+3lfcFfD/APwRp/5qR/3DP/byvuCgAooooAK8P/4KP/8A&#10;JmHjL/ty/wDS63r3CvD/APgo/wD8mYeMv+3L/wBLregD85/2ZP8Ak5L4e/8AYy6b/wClUdfsRX47&#10;/syf8nJfD3/sZdN/9Ko6/YigAooooAK/Hf8Aab/5OS+IX/Yy6l/6VSV+xFfjv+03/wAnJfEL/sZd&#10;S/8ASqSgDh6/v8r+AOv7/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of+DyT4pa&#10;98P/APgkfpuk6RffY9P8cfEDS9E1uLyY5PttmltfX6xZZSUxdWNrJuQq37rbnazK36vV+QP/AAer&#10;f8osvAP/AGVXTv8A00axQB/MDX2l/wAEcfDdldeJfHmsSQ7tRsbazs4Jd7fJFM0zyLtztO5oIjkg&#10;kbeCMnPxbX3B/wAEaf8AmpH/AHDP/bygD7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Of/grv/wAnJaH/ANi1B/6VXdfoxX5pf8FVvF9t4l/apazgjnWXw/pFrp9w&#10;ZFAV5GMlyCmCcrsuEGTg7g3GMEgHzZX9fv8Awa4/8oKPgZ/3H/8A1INTr+QKv7Lf+DeL4Kar8Af+&#10;CLn7P+haxcafc3l94fk8SRvZu7xi31W8uNUt0JZVPmLBeRK4AIEiuFZlAYgH2fX5A/8AB6t/yiy8&#10;A/8AZVdO/wDTRrFfr9X5Q/8AB5J8Lde+IH/BI/TdW0ix+2af4H+IGl63rcvnRx/YrN7a+sFlwzAv&#10;m6vrWPagZv3u7G1WZQD+WGvuD/gjT/zUj/uGf+3lfD9fZf8AwR18X21l438b6C0c5vNSsbbUInCj&#10;y1jt5HjcMc53E3MeAARgNkjAyAfe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j/wWO8N2Vr4l8B6xHDt1G+tryznl3t88ULQvGu3O0bWnlOQATu5JwMfd1fD/APwW&#10;W/5pv/3E/wD2zoA+H6/qe/4M2/ilr3xA/wCCR+paTq999s0/wP8AEDVNE0SLyY4/sVm9tY37RZVQ&#10;XzdX11Jucs373bnaqqv8sNf0/f8ABlT/AMosvH3/AGVXUf8A00aPQB+v1FFFABRRRQAUUUUAFFFF&#10;ABRRRQAUUUUAFFFFABRRRQAUUUUAFFFFABRRRQAUUUUAFFFFABRRRQAUUUUAFFFFABRRRQAUUUUA&#10;FFFFABRRRQAUUUUAFFFFABRRRQAUUUUAFFFFABRRRQAUUUUAFFFFABRRRQAUUUUAFFFFABRRRQAU&#10;UUUAFFFFABRRRQAUUUUAFFFFABRRRQAUUUUAFFFFABRRRQAUUUUAFFFFABRRRQAV+EP/AAfF/FLX&#10;tI+Fn7O3gm3vvL8M+INV1zW7+z8mM/aLyxhsYbWXzCvmLsj1C8XarBW87LBiqFf3er8Af+D5z/m1&#10;3/ua/wD3C0AfgDX6Ff8ABIDw3ZWvwR8TaxHDt1G+1w2c8u9vnihgieNdudo2tPKcgAndyTgY/PWv&#10;0Y/4JEf8m265/wBjLP8A+ktpQB9UUUUUAFFFFABRRRQAUUUUAFFFFABRRRQAUUUUAFFFFABRRRQA&#10;UUUUAFFFFABRRRQAUUUUAFFFFABRRRQAUUUUAFFFFABRRRQAUUUUAFFFFABRRRQAUUUUAFFFFABR&#10;RRQAUUUUAFFFFABRRRQAUUUUAFFFFABRRRQAUUUUAFFFFABRRRQAUUUUAFFFFABRRRQAUUUUAFFF&#10;FABRRRQAUUUUAFFFFABRRRQAUUUUAFFFFABRRRQAUUUUAFFFFABRRRQAUUUUAFFFFABRRRQB8r/8&#10;Fd/+TbdD/wCxlg/9Jbuvznr78/4LDeM/sPw28G+Hvs27+1NTm1H7R5mPK+zReXs2453fas5yMeX0&#10;O7j4DoA+4P8AgjT/AM1I/wC4Z/7eVe/4KM/smfED48fG7S9Y8J+H/wC1dOt9Dis5Jft1tBtlWe4c&#10;rtkkVvuupyBjnrwavf8ABHnwZ9h+G3jLxD9p3f2pqcOnfZ/Lx5X2aLzN+7PO77VjGBjy+p3cfYlA&#10;Hyv/AMEz/wBnDxp+z7/wm3/CX6N/ZH9r/Yfsn+lwXHm+X9p3/wCqdsY8xOuM54zg19UUUUAc58Yf&#10;F9z8PvhJ4p16zjgkvND0i71CBJlLRvJFC8ihgCCVJUZAIOO4r4K/4e7/ABK/6Afgf/wDuv8A5Ir7&#10;g/ab/wCTbfiF/wBi1qX/AKSyV+O9AH7gUUUUAFFFFABRRRQAUUUUAFFFFABRRRQAUUUUAFFFFABR&#10;RRQAUUUUAFFFFABRRRQAUUUUAFFFFABRRRQAUUUUAFFFFABRRRQAUUUUAFFFFABRRRQAUUUUAFFF&#10;FABRRRQAUUUUAFFFFABRRRQAUUUUAFfnP/wV3/5OS0P/ALFqD/0qu6/Rivzn/wCCu/8Ayclof/Yt&#10;Qf8ApVd0AfK9fqh/wTg/5Mw8G/8Ab7/6XXFflfX6of8ABOD/AJMw8G/9vv8A6XXFAHuFFFFABRRR&#10;QAUUUUAFFFFABRRRQAUUUUAFFFFABRRRQAUUUUAFFFFABRRRQAUUUUAFFFFABRRRQAUUUUAFFFFA&#10;BRRRQAUUUUAFFFFABRRRQAUUUUAFFFFABRRRQAUUUUAFFFFABRRRQAUUUUAFFFFAHnP7Wfxe1L4D&#10;/s/eIPFmjwWNxqOlfZ/KjvEZ4W8y5iibcFZW+65Iww5x16V8ofB7/gqR8QPiD8W/C2g3mj+Do7PX&#10;NXtNPneG0uVkSOWZI2KkzkBgGOCQRnsa+hf+Cj//ACZh4y/7cv8A0ut6/Of9mT/k5L4e/wDYy6b/&#10;AOlUdAH7EUUUUAfAf7a/7FHxO+Ln7TfibxD4e8M/2ho+ofZfs9x/aNpD5my0hjb5ZJVYYZGHIHT0&#10;r37/AIJzfBTxP8B/gjqmj+LNM/srUbjXJbyOL7RFPuiaC3QNujZl+8jDBOeOnIr36igD8r/+Cj//&#10;ACef4y/7cv8A0ht68Pr6M/4Kl+DP+EX/AGsby++0+f8A8JHplrqOzy9v2fapttmcndn7Nuzx9/GO&#10;Mn5zoA/Yj9mT/k234e/9i1pv/pLHXcV5X+xF4z/4Tz9k7wLffZvsvkaYunbPM8zd9lZrbfnA+/5O&#10;7HbdjJxk+qUAFFFFABRRRQAUUUUAFFFFABRRRQAUUUUAFFFFABRRRQAUUUUAFFFFABRRRQAUUUUA&#10;FFFFABRRRQAUUUUAFFFFABRRRQAUUUUAFFFFABRRRQAUUUUAFFFFABRRRQAUUUUAFFFFABRRRQAU&#10;UUUAFFFFABRRRQAUUUUAFFFFABRRRQAUUUUAFFFFABRRRQAUUUUAFFFFABRRRQAUUUUAFFFFABRR&#10;RQAUUUUAFFFFABRRRQAUUUUAFFFFABRRRQAUUUUAFFFFABRRRQAV+bP/AAVh8N2Wh/tQ291aw+VP&#10;rOh215eNvZvOlEk0AbBJC/u4Y1wuB8ucZJJ/Savzn/4K7/8AJyWh/wDYtQf+lV3QB8r1/Y7/AMG3&#10;nxS174wf8ESvgHq3iK+/tHULPSr3RIpfJjh2Wen6nd2FnFiNVB8u1toI9xG5tm5izFmP8cVf1+/8&#10;GuP/ACgo+Bn/AHH/AP1INToA+/6KKKACiiigAooooAKKKKACiiigAooooAKKKKACiiigAooooAKK&#10;KKACiiigAooooAKKKKACiiigAooooAKKKKACiiigAooooAKKKKACiiigAooooAKKKKACiiigAooo&#10;oAKKKKAPn/8A4Kxf8osv2lv+yVeKP/TRdV/EHX9vn/BWL/lFl+0t/wBkq8Uf+mi6r+IOgD3D/gnB&#10;/wAnn+Df+33/ANIbiv1Qr8r/APgnB/yef4N/7ff/AEhuK/VCgAooooAK8P8A+HcHwX/6E3/yrX3/&#10;AMer3CigCj4Y8N2Xg3w1p+j6bD9n07SraOztYt7P5UUahEXcxLHCgDJJJ7k1eoooAKKKKACvOfi9&#10;+yZ8P/jx4lg1jxZ4f/tXUbe2Wzjl+3XMG2JWdwu2ORV+87HJGeevAr0aigDh/g1+zh4L/Z9/tL/h&#10;ENG/sj+1/K+1/wClz3Hm+Xv2f612xjzH6YznnOBXcUUUAFFFFABRRRQAUUUUAFFFFABRRRQAUUUU&#10;AFFFFABRRRQAUUUUAFFFFABRRRQAUUUUAFFFFABRRRQAUUUUAFFFFABRRRQAUUUUAFFFFABRRRQA&#10;UUUUAFFFFAHjvif9gT4S+MvEuoaxqXhP7RqOq3Ml5dS/2peJ5ssjF3baswUZYk4AAHYCvRvhv8N9&#10;F+Efguz8PeHrP+z9H0/f9nt/Okm8ve7SN8zszHLOx5J6+lblFABRRRQB+H9dx+zJ/wAnJfD3/sZd&#10;N/8ASqOuHruP2ZP+Tkvh7/2Mum/+lUdAH7EUUUUAFFFFABRRRQAUUUUAFFFFABRRRQAUUUUAFFFF&#10;ABRRRQAUUUUAFFFFABRRRQAUUUUAFFFFABRRRQAUUUUAFFFFABRRRQAUUUUAFFFFABRRRQAUUUUA&#10;FFFFABRRRQAUUUUAFFFFABRRRQAUUUUAFFFFABRRRQAUUUUAFFFFABRRRQAUUUUAFFFFABRRRQAU&#10;UUUAFFFFABRRRQAUUUUAFFFFABRRRQB+H9dx+zJ/ycl8Pf8AsZdN/wDSqOuHruP2ZP8Ak5L4e/8A&#10;Yy6b/wClUdAH7EUUUUAcP8Zf2cPBf7QX9m/8Jfo39r/2R5v2T/S57fyvM2b/APVOuc+WnXOMcYya&#10;o/CH9kz4f/AfxLPrHhPw/wD2VqNxbNZyS/brmfdEzI5XbJIy/eRTkDPHXk16NRQAUUUUAFFFFABR&#10;RRQAUUUUAFFFFABRRRQAUUUUAFFFFABRRRQAUUUUAFFFFABRRRQAUUUUAFFFFABRRRQAUUUUAFFF&#10;FABRRRQAUUUUAFFFFABRRRQAUUUUAFec/F79kz4f/HjxLBrHizw//auo29stnHL9uuYNsSs7hdsc&#10;ir952OSM89eBXo1FAHD/AAa/Zw8F/s+/2l/wiGjf2R/a/lfa/wDS57jzfL37P9a7Yx5j9MZzznAr&#10;uKKKACiiigArD+JHw30X4ueC7zw94hs/7Q0fUNn2i386SHzNjrIvzIysMMingjp6VuUUAeO+GP2B&#10;PhL4N8S6frGm+E/s+o6Vcx3lrL/al4/lSxsHRtrTFThgDggg9wa9ioooAKKKKACvx3/ab/5OS+IX&#10;/Yy6l/6VSV+xFfjv+03/AMnJfEL/ALGXUv8A0qkoA4ev7/K/gDr+/w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PVv+UWXgH/squnf+mjWK/X6vyB/4PVv+UWXgH/squnf+mjWK&#10;AP5ga+4P+CNP/NSP+4Z/7eV8P19wf8Eaf+akf9wz/wBvKAPu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r/8Ago//AMnn+Mv+3L/0ht6/VCvya/bu8X23jf8Aa48c&#10;XlpHPHFDfLp7CVQGMltEltIRgn5S8TEHqVIyAcgAHklf2+f8Enf+UWX7NP8A2Srwv/6aLWv4g6/u&#10;s/Yi+Cmq/s1/sX/CH4c67cafd634A8FaN4b1Cewd5LWa4s7GG3leJnVHaMvGxUsikgjKg8AA9Qr4&#10;A/4Ojv8AlBR8c/8AuAf+pBplff8AXxh/wcO/BTVfj9/wRc/aA0LR7jT7a8sfD8fiSR7x3SM2+lXl&#10;vqlwgKqx8xoLOVUBABkZAzKpLAA/jSr6o/4JEf8AJyWuf9i1P/6VWlfK9fSf/BKnxfbeGv2qVs54&#10;52l8QaRdafbmNQVSRTHckvkjC7LdxkZO4rxjJAB+l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8A8Flv+ab/APcT/wDbOvuCvh//AILLf803/wC4n/7Z0AfD9f0/&#10;f8GVP/KLLx9/2VXUf/TRo9fzA1/T9/wZU/8AKLLx9/2VXUf/AE0aPQB+v1FFFABRRRQAUUUUAFFF&#10;FABRRRQAUUUUAFFFFABRRRQAUUUUAFFFFABRRRQAUUUUAFFFFABRRRQAUUUUAFFFFABRRRQAUUUU&#10;AFFFFABRRRQAUUUUAFFFFABRRRQAUUUUAFFFFABRRRQAUUUUAFFFFABRRRQAUUUUAFFFFABRRRQA&#10;UUUUAFFFFABRRRQAUUUUAFFFFABRRRQAUUUUAFFFFABRRRQAUUUUAFFFFABRRRQAV+AP/B85/wA2&#10;u/8Ac1/+4Wv3+r8Af+D5z/m13/ua/wD3C0AfgDX6Mf8ABIj/AJNt1z/sZZ//AEltK/Oev0Y/4JEf&#10;8m265/2Ms/8A6S2lAH1RRRRQAUUUUAFFFFABRRRQAUUUUAFFFFABRRRQAUUUUAFFFFABRRRQAUUU&#10;UAFFFFABRRRQAUUUUAFFFFABRRRQAUUUUAFFFFABRRRQAUUUUAFFFFABRRRQAUUUUAFFFFABRRRQ&#10;AUUUUAFFFFABRRRQAUUUUAFFFFABRRRQAUUUUAFFFFABRRRQAUUUUAFFFFABRRRQAUUUUAFFFFAB&#10;RRRQAUUUUAFFFFABRRRQAUUUUAFFFFABRRRQAUUUUAFFFFABRRRQAUUUUAFFFFAHw/8A8Flv+ab/&#10;APcT/wDbOvh+vr3/AILB+L7m9+LfhPQWjgFnpukPqEThT5jSXEzRuGOcbQLaPAAByWyTkY+QqAP0&#10;Y/4JEf8AJtuuf9jLP/6S2lfVFfPX/BL/AMIW3hr9kfSbyCSdpfEF9d6hcCQgqkiym2ATAGF2W6HB&#10;ydxbnGAOj8T/ALffwl8G+JdQ0fUvFn2bUdKuZLO6i/su8fypY2KOu5YSpwwIyCQexNAHsVFYfw3+&#10;JGi/FzwXZ+IfD15/aGj6hv8As9x5MkPmbHaNvldVYYZGHIHT0rcoA8P/AOCj/wDyZh4y/wC3L/0u&#10;t6/Of9mT/k5L4e/9jLpv/pVHX6hftZ/CHUvjx+z94g8J6PPY22o6r9n8qS8dkhXy7mKVtxVWb7qE&#10;DCnnHTrXyh8Hv+CW/wAQPh98W/C2vXmseDpLPQ9XtNQnSG7uWkeOKZJGCgwAFiFOASBnuKAPvWii&#10;igAooooAKKKKACiiigAooooAKKKKACiiigAooooAKKKKACiiigAooooAKKKKACiiigAooooAKKKK&#10;ACiiigAooooAKKKKACiiigAooooAKKKKACiiigAooooAKKKKACiiigAooooAKKKKACiiigAr85/+&#10;Cu//ACclof8A2LUH/pVd1+jFfnP/AMFd/wDk5LQ/+xag/wDSq7oA+V6/VD/gnB/yZh4N/wC33/0u&#10;uK/K+v1Q/wCCcH/JmHg3/t9/9LrigD3CiiigAooooAKKKKACiiigAooooAKKKKACiiigAooooAKK&#10;KKACiiigAooooAKKKKACiiigAooooAKKKKACiiigAooooAKKKKACiiigAooooAKKKKACiiigAooo&#10;oAKKKKACiiigAooooAKKKKACiiigDh/2m/8Ak234hf8AYtal/wCkslfjvX7O/GHwhc/EH4SeKdBs&#10;5II7zXNIu9PgeYlY0klheNSxAJCgsMkAnHY18Ff8OiPiV/0HPA//AIGXX/yPQB+jFFFFABRXD/GX&#10;9pDwX+z7/Zv/AAl+s/2R/a/m/ZP9EnuPN8vZv/1SNjHmJ1xnPGcGqPwh/az+H/x48Sz6P4T8Qf2r&#10;qNvbNeSRfYbmDbErIhbdJGq/edRgHPPTg0AfFv8AwV3/AOTktD/7FqD/ANKruvlevsv/AILFeELa&#10;y8b+CNeWSc3mpWNzp8qEjy1jt5EkQqMZ3E3MmSSRgLgDBz8aUAfqh/wTg/5Mw8G/9vv/AKXXFe4V&#10;82f8EqfF9z4l/ZWWznjgWLw/q91p9uY1IZ42EdyS+SctvuHGRgbQvGck/SdABRRRQAUUUUAFFFFA&#10;BRRRQAUUUUAFFFFABRRRQAUUUUAFFFFABRRRQAUUUUAFFFFABRRRQAUUUUAFFFFABRRRQAUUUUAF&#10;FFFABRRRQAUUUUAFFFFABRRRQAUUUUAFFFFABRRRQAUUUUAFFFFABRRRQAUUUUAFFFFABRRRQAUU&#10;UUAFFFFABRRRQAUUUUAFFFFABRRRQAUUUUAFFFFABRRRQAUUUUAFFFFABRRRQAUUUUAFFFFABRRR&#10;QAUUUUAFFFFABRRRQAUUUUAFfnP/AMFd/wDk5LQ/+xag/wDSq7r9GK/Of/grv/yclof/AGLUH/pV&#10;d0AfK9f1+/8ABrj/AMoKPgZ/3H//AFINTr+QKv6/f+DXH/lBR8DP+4//AOpBqdAH3/RRRQAUUUUA&#10;FFFFABRRRQAUUUUAFFFFABRRRQAUUUUAFFFFABRRRQAUUUUAFFFFABRRRQAUUUUAFFFFABRRRQAU&#10;UUUAFFFFABRRRQAUUUUAFFFFABRRRQAUUUUAFFFFABRRRQB8/wD/AAVi/wCUWX7S3/ZKvFH/AKaL&#10;qv4g6/t8/wCCsX/KLL9pb/slXij/ANNF1X8QdAHuH/BOD/k8/wAG/wDb7/6Q3FfqhX5X/wDBOD/k&#10;8/wb/wBvv/pDcV+qFABRRRQAUUV+V/8Aw8f+NH/Q5f8AlJsf/jNAH6oUVyvwK8SXvjL4I+DdY1Kb&#10;7TqOq6HZXl1LsVPNlkgR3baoCjLEnAAA7AV1VABRRRQAUUV8W/8ABRn9rP4gfAf43aXo/hPxB/ZW&#10;nXGhxXkkX2G2n3StPcIW3SRs33UUYBxx05NAH2lRXyv/AMEz/wBpDxp+0F/wm3/CX6z/AGv/AGR9&#10;h+yf6JBb+V5n2nf/AKpFzny065xjjGTX1RQAUUUUAFFFFABRRRQAUUUUAFFFFABRRRQAUUUUAFFF&#10;FABRRRQAUUUUAFFFFABRRRQAUUUUAFFFFABRRRQAUUUUAFFFFABRRRQAUUUUAFFFFABRRRQAUUUU&#10;AFFfmz8df2+/i14N+N3jLR9N8WfZtO0rXL2ztYv7Ls38qKOd0RdzQljhQBkkk9ya+0v2KPiRrXxc&#10;/Zk8M+IfEN5/aGsah9q+0XHkpD5my7mjX5Y1VRhUUcAdPWgD1SiiigD8P67j9mT/AJOS+Hv/AGMu&#10;m/8ApVHXD13H7Mn/ACcl8Pf+xl03/wBKo6AP2IooooAKKKKACiiigAooooAKKKKACiiigAooooAK&#10;KKKACiiigAooooAKKKKACiiigAooooAKKKKACiiigAooooAKKKKACiiigAooooAKKKKACiiigAoo&#10;ooAKKKKACiiigAooooAKKKKACiiigAooooAKKKKACiiigAooooAKKKKACiiigAooooAKKKKACiii&#10;gAooooAKKKKACiiigAooooAKKKKACiiigD8P67j9mT/k5L4e/wDYy6b/AOlUdcPXcfsyf8nJfD3/&#10;ALGXTf8A0qjoA/YiiiigAor5X/4KYftIeNP2ff8AhCf+EQ1n+yP7X+3fa/8ARILjzfL+zbP9ajYx&#10;5j9MZzznArlf+Cc37WfxA+PHxu1TR/FniD+1dOt9DlvI4vsNtBtlWe3QNujjVvuuwwTjnpwKAPtK&#10;iiigAooooAKKKKACiiigAooooAKKKKACiiigAooooAKKKKACiiigAooooAKKKKACiiigAooooAKK&#10;KKACiiigAooooAKKKKACiiigAooooAKKKKACiiigAoor4t/4KM/tZ/ED4D/G7S9H8J+IP7K0640O&#10;K8ki+w20+6Vp7hC26SNm+6ijAOOOnJoA+0qK+V/+CZ/7SHjT9oL/AITb/hL9Z/tf+yPsP2T/AESC&#10;38rzPtO//VIuc+WnXOMcYya+qKACiiigAooryv8AbX+JGtfCP9mTxN4h8PXn9n6xp/2X7PceSk3l&#10;77uGNvlkVlOVdhyD19aAPVKK/Nn4Fft9/Frxl8bvBuj6l4s+06dquuWVndRf2XZp5sUk6I67lhDD&#10;KkjIII7EV+k1ABRRRQAV+O/7Tf8Aycl8Qv8AsZdS/wDSqSv2Ir8d/wBpv/k5L4hf9jLqX/pVJQBw&#10;9f3+V/AHX9/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KP/AAe4fGvS9C/Yv+Df&#10;w5mt9QbW/FXjWbxJaTpGhtY7fTbGW3nSRiwcSM+q25QBCCElyykKG/a6vwB/4PnP+bXf+5r/APcL&#10;QB+ANfev/BHXwhc2XgjxvrzSQGz1K+ttPiQE+YslvG8jlhjG0i5jwQSchsgYGfgqv0Y/4JEf8m26&#10;5/2Ms/8A6S2lAH1R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O&#10;/wC03/ycl8Qv+xl1L/0qkr9iK/GL4w+L7b4g/FvxTr1nHPHZ65q93qECTKFkSOWZ5FDAEgMAwyAS&#10;M9zQBzlf3+V/Bn+z18FNV/aU+Pvgf4c6Fcafaa34/wDEFh4b0+e/d47WG4vLmO3ieVkV3WMPIpYq&#10;jEAHCk8H+8ygAr5//wCCsX/KLL9pb/slXij/ANNF1X0BXl/7bvwU1X9pT9i/4vfDnQrjT7TW/H/g&#10;rWfDenz37vHaw3F5YzW8Tysiu6xh5FLFUYgA4UnggH8Kde4f8E4P+Tz/AAb/ANvv/pDcV4fXrf7C&#10;Pi+28EftceB7y7jnkimvm09REoLCS5ie2jJyR8oeVST1Cg4BOAQD9Z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jT/AILFeELm98EeCNeWSAWem31zp8qEnzGkuI0k&#10;QqMY2gW0mSSDkrgHJx9l18r/APBXf/k23Q/+xlg/9JbugD856/pO/wCDI/416Xrv7F/xk+HMNvqC&#10;634V8aw+JLud40FrJb6lYxW8CRsGLmRX0q4LgoAA8WGYlgv82Nfv9/wYx/8AN0X/AHKn/uaoA/f6&#10;iiigAooooAKKKKACiiigAooooAKKKKACiiigAooooAKKKKACiiigAooooAKKKKACiiigAooooAKK&#10;KKACiiigAooooAKKKKACiiigAooooAKKKKACiiigAooooAKKKKACiiigAooooAKKKKACiiigAooo&#10;oAKKKKACiiigAooooAKKKKACiiigAooooAKKKKACiiigAooooAKKKKACiiigAooooAKKKKACiiig&#10;AooooAK/nR/4PgvjXpeu/H34B/DmG31Bdb8K+H9V8SXc7xoLWS31K5gt4EjYMXMivpVwXBQAB4sM&#10;xLBf6Lq/mB/4PVv+UpvgH/slWnf+nfWKAPyBr9Lf+CVPhC58NfsrLeTyQNF4g1e61C3EZJZI1Eds&#10;Q+QMNvt3OBkbSvOcgfmlX6of8E4P+TMPBv8A2+/+l1xQB7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5z/8ABXf/AJOS0P8A7FqD/wBKruvlevd/+ClWqXN/+2P4ohnuJ5orGKyht0kk&#10;LLbxm0hkKID91S7u2Bxudj1JrwigD9UP+CcH/JmHg3/t9/8AS64r85/2m/8Ak5L4hf8AYy6l/wCl&#10;UlfqT+ynpltpH7Mvw/htLeC1ibw9YzMkUYRWkkgSSRyB/EzszE9SzEnkmvyT8deL7n4g+N9Y168j&#10;gjvNcvp9QnSFSsaSSyNIwUEkhQWOASTjuaAP07/4Jwf8mYeDf+33/wBLrivcK8y/Yy8IW3gj9lbw&#10;HZ2kk8kU2kQ6gxlILCS5H2mQDAHyh5WAHUKBkk5J9NoAKKKKACiiigAooooAKKKKACiiigAooooA&#10;KKKKACiiigAooooAKKKKACiiigAooooAKKKKACiiigAooooAKKKKACiiigAooooAKKKKACiiigAo&#10;oooAKKKKACiiigAooooAKKKKACiiigAooooAKKKKACiiigAr85/+Cu//ACclof8A2LUH/pVd1+jF&#10;fnP/AMFd/wDk5LQ/+xag/wDSq7oA+V6/VD/gnB/yZh4N/wC33/0uuK/K+v1Q/wCCcH/JmHg3/t9/&#10;9LrigD3CiiigAooooAKKKKACiiigAooooAKKKKACiiigAooooAKKKKACiiigAooooAKKKKACiiig&#10;AooooAKKKKACiiigAooooAKKKKACiiigAooooAKKKKACiiigAooooAKKKKACiiigAooooAKKKKAC&#10;iiigAooooAKKKKAPh/8A4LLf803/AO4n/wC2dcP/AMEiP+Tktc/7Fqf/ANKrSvW/+CwfhC2vfhJ4&#10;T15pJxeabq76fEgI8to7iFpHLDGdwNtHgggYLZByMeA/8Ev/ABfc+Gv2uNJs4I4Gi8QWN3p9wZFJ&#10;ZI1iNyCmCMNvt0GTkbS3GcEAHrf/AAWW/wCab/8AcT/9s6+H6/Qr/gr/AOG7K6+CPhnWJId2o2Ou&#10;Czgl3t8kU0EryLtztO5oIjkgkbeCMnP560Afox/wSI/5Nt1z/sZZ/wD0ltK+qK+Jv+CNuqXMum/E&#10;Kza4nazt5dPmigMhMccji5V3VegZhHGCRyQi56CvtmgAooooAKKKKACiiigAooooAKKKKACiiigA&#10;ooooAKKKKACiiigAooooAKKKKACiiigAooooAKKKKACiiigAooooAKKKKACiiigAooooAKKKKACi&#10;iigAooooAKKKKACiiigAooooAKKKKACiiigAooooAKKKKACiiigAooooAKKKKACiiigAooooAKKK&#10;KACiiigAooooAKKKKACiiigAooooAKKKKACiiigAooooAKKKKACiiigAooooAKKKKACiiigAoooo&#10;AKKKKACvz8/4LB+ELmy+LfhPXmkgNnqWkPp8SAnzFkt5mkcsMY2kXMeCCTkNkDAz+gdfD/8AwWW/&#10;5pv/ANxP/wBs6APh+v6zf+DSb416X8VP+CLng/QtPt9QhvPhr4g1nw3qb3EaLHPcSXj6orwlWYtH&#10;5GpQKSwU+Ykg2lQrN/JlX9P3/BlT/wAosvH3/ZVdR/8ATRo9AH6/UUUUAFFFFABRRRQAUUUUAFFF&#10;FABRRRQAUUUUAFFFFABRRRQAUUUUAFFFFABRRRQAUUUUAFFFFABRRRQAUUUUAFFFFABRRRQAUUUU&#10;AFFFFABRRRQAUUUUAFFFFABRRRQAUUUUAfP/APwVi/5RZftLf9kq8Uf+mi6r+IOv7fP+CsX/ACiy&#10;/aW/7JV4o/8ATRdV/EHQB7h/wTg/5PP8G/8Ab7/6Q3FfqhX5X/8ABOD/AJPP8G/9vv8A6Q3FfqhQ&#10;AUUUUAFfh/X7gV+H9AH7Efsyf8m2/D3/ALFrTf8A0ljruK4f9mT/AJNt+Hv/AGLWm/8ApLHXcUAF&#10;FFFABX5z/wDBXf8A5OS0P/sWoP8A0qu6/Rivzn/4K7/8nJaH/wBi1B/6VXdAHcf8Eaf+akf9wz/2&#10;8r7gr4f/AOCNP/NSP+4Z/wC3lfcFABRRRQAUUUUAFFFFABRRRQAUUUUAFFFFABRRRQAUUUUAFFFF&#10;ABRRRQAUUUUAFFFFABRRRQAUUUUAFFFFABRRRQAUUUUAFFFFABRRRQAUUUUAFFFFABRRRQB+O/7T&#10;f/JyXxC/7GXUv/SqSv0Y/wCCcH/JmHg3/t9/9Lrivzn/AGm/+TkviF/2Mupf+lUlfox/wTg/5Mw8&#10;G/8Ab7/6XXFAHuFFFFAH4f13H7Mn/JyXw9/7GXTf/SqOuHruP2ZP+Tkvh7/2Mum/+lUdAH7EUUUU&#10;AFFFFABRRRQAUUUUAFFFFABRRRQAUUUUAFFFFABRRRQAUUUUAFFFFABRRRQAUUUUAFFFFABRRRQA&#10;UUUUAFFFFABRRRQAUUUUAFFFFABRRRQAUUUUAFFFFABRRRQAUUUUAFFFFABRRRQAUUUUAFFFFABR&#10;RRQAUUUUAFFFFABRRRQAUUUUAFFFFABRRRQAUUUUAFFFFABRRRQAUUUUAFFFFABRRRQB+H9dx+zJ&#10;/wAnJfD3/sZdN/8ASqOuHruP2ZP+Tkvh7/2Mum/+lUdAH7EUUUUAfD//AAWW/wCab/8AcT/9s64f&#10;/gkR/wAnJa5/2LU//pVaV3H/AAWW/wCab/8AcT/9s64f/gkR/wAnJa5/2LU//pVaUAfoxRRRQAUU&#10;UUAFFFFABRRRQAUUUUAFFFFABRRRQAUUUUAFFFFABRRRQAUUUUAFFFFABRRRQAUUUUAFFFFABRRR&#10;QAUUUUAFFFFABRRRQAUUUUAFFFFABRRRQAV+c/8AwV3/AOTktD/7FqD/ANKruv0Yr85/+Cu//JyW&#10;h/8AYtQf+lV3QB3H/BGn/mpH/cM/9vK+4K+H/wDgjT/zUj/uGf8At5X3BQAUUUUAFeH/APBR/wD5&#10;Mw8Zf9uX/pdb17hXh/8AwUf/AOTMPGX/AG5f+l1vQB+c/wCzJ/ycl8Pf+xl03/0qjr9iK/Hf9mT/&#10;AJOS+Hv/AGMum/8ApVHX7EUAFFFFABX47/tN/wDJyXxC/wCxl1L/ANKpK/Yivx3/AGm/+TkviF/2&#10;Mupf+lUlAHD1/f5X8Adf3+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4A/8AB85/&#10;za7/ANzX/wC4Wv3+r8Af+D5z/m13/ua//cLQB+ANfox/wSI/5Nt1z/sZZ/8A0ltK/Oev0Y/4JEf8&#10;m265/wBjLP8A+ktpQB9U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h/X7V+OvF9t8PvBGsa9eRzyWeh2M+oTpCoaR44o2kYKCQCxCnAJAz3FfipQB9Af8ABJ3/AJSm&#10;/s0/9lV8L/8Ap3ta/t8r+LP/AIIW/BTVfj9/wWB/Z30LR7jT7a8sfGtj4kke8d0jNvpTHVLhAVVj&#10;5jQWcqoCADIyBmVSWH9plABRRRQB/AHXcfsyf8nJfD3/ALGXTf8A0qjqv+0L8FNV/Zr+Pvjj4c67&#10;cafd634A8QX/AIb1Cewd5LWa4s7mS3leJnVHaMvGxUsikgjKg8Cl8HvF9t8Pvi34W168jnks9D1e&#10;01CdIVDSPHFMkjBQSAWIU4BIGe4oA/Z2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5X/wCCu/8Aybbof/Yywf8ApLd19UV8r/8ABXf/AJNt0P8A7GWD/wBJbugD856/&#10;f7/gxj/5ui/7lT/3NV+ANfv9/wAGMf8AzdF/3Kn/ALmqAP3+ooooAKKKKACiiigAooooAKKKKACi&#10;iigAooooAKKKKACiiigAooooAKKKKACiiigAooooAKKKKACiiigAooooAKKKKACiiigAooooAKKK&#10;KACiiigAooooAKKKKACiiigAooooAKKKKACiiigAooooAKKKKACiiigAooooAKKKKACiiigAoooo&#10;AKKKKACiiigAooooAKKKKACiiigAooooAKKKKACiiigAooooAKKKKACv5gf+D1b/AJSm+Af+yVad&#10;/wCnfWK/p+r+YH/g9W/5Sm+Af+yVad/6d9YoA/IGv1Q/4Jwf8mYeDf8At9/9Lrivyvr9UP8AgnB/&#10;yZh4N/7ff/S64oA9wooooAKKKKACiiigAooooAKKKKACiiigAooooAKKKKACiiigAooooAKKKKAC&#10;iiigAooooAKKKKACiiigAooooAKKKKACiiigAooooAKKKKACiiigAooooAKKKKACiiigAooooAKK&#10;KKACiiigAooooAKKKKACiiigAooooAKKKKACiiigAooooAKKKKACiiigAooooAKKKKACiiigAooo&#10;oAKKKKACiiigAooooAKKKKACiiigAooooAKKKKACiiigAooooAKKKKACiiigD8r/APgo/wD8nn+M&#10;v+3L/wBIbevD67j9pv8A5OS+IX/Yy6l/6VSVw9AH7Efsyf8AJtvw9/7FrTf/AEljr8d6/cCigDh/&#10;2ZP+Tbfh7/2LWm/+ksddxRRQB4t+1x+2Pbfsm6l4TW80GfWLPxFLOJ5YboRSWccJh3MqFSJGIlJC&#10;lkGVxkZyD9nL9urwj+0743utB0HTvEdneWdi+oO+oW8McZjWSOMgFJXO7Mi8YxgHn1+Zf+Cwfi+5&#10;vfi34T0Fo4BZ6bpD6hE4U+Y0lxM0bhjnG0C2jwAAclsk5GJ/+CPPgz7d8SfGXiH7Tt/svTIdO+z+&#10;XnzftMvmb92eNv2XGMHPmdRt5APvyiiigAooooAKKKKACiiigAooooAKKKKACiiigAooooAKKKKA&#10;CiiigAooooAKKKKACiiigAooooAKKKKACiiigAooooAKKKKACiiigAooooAKKKKACiiigAooooAK&#10;KKKACiiigAooooAKKKKACiiigAr85/8Agrv/AMnJaH/2LUH/AKVXdfoxX5z/APBXf/k5LQ/+xag/&#10;9KrugD5Xr9UP+CcH/JmHg3/t9/8AS64r8r6/VD/gnB/yZh4N/wC33/0uuKAPcKKKKACiiigAoooo&#10;AKKKKACiiigAooooAKKKKACiiigAooooAKKKKACiiigAooooAKKKKACiiigAooooAKKKKACiiigA&#10;ooooAKKKKACiiigAooooAKKKKACiiigAooooAKKKKACiiigAooooAKKKKACvmX4nf8FTPBHw58S+&#10;IdD/ALB8VXmsaDc3Njt8qCO2nnhZkx5nmlljLL97YSAc7SeK+mq/JP8Abd8Gf8IH+1j46sftP2rz&#10;9TbUd/l+Xt+1Ktzsxk/c87bnvtzgZwAD9NP2b/jN/wANBfBjRvF/9m/2R/a/n/6J9o+0eV5c8kP3&#10;9q5z5efujGcc4zXcV82f8EqfF9z4l/ZWWznjgWLw/q91p9uY1IZ42EdyS+SctvuHGRgbQvGck/Sd&#10;AHyv/wAFd/8Ak23Q/wDsZYP/AElu6+V/+CcH/J5/g3/t9/8ASG4r9UKKAPlf/grv/wAm26H/ANjL&#10;B/6S3dfnPX6k/wDBSrTLa/8A2OPFE09vBNLYy2U1u8kYZreQ3cMZdCfusUd1yOdrsOhNfltQB9wf&#10;8Eaf+akf9wz/ANvK+4K/Of8A4JEf8nJa5/2LU/8A6VWlfoxQAUUUUAFFFFABRRRQAUUUUAFFFFAB&#10;RRRQAUUUUAFFFFABRRRQAUUUUAFFFFABRRRQAUUUUAFFFFABRRRQAUUUUAFFFFABRRRQAUUUUAFF&#10;FFABRRRQAUUUUAFFFFABRRRQAUUUUAFFFFABRRRQAUUUUAFFFFABRRRQAUUUUAFFFFABRRRQAUUU&#10;UAFFFFABRRRQAUUUUAFFFFABRRRQAUUUUAFFFFABRRRQAUUUUAFFFFABRRRQAUUUUAFFFFABRRRQ&#10;AUUUUAFFFFABXw//AMFlv+ab/wDcT/8AbOvuCvh//gst/wA03/7if/tnQB8P1/T9/wAGVP8Ayiy8&#10;ff8AZVdR/wDTRo9fzA1/T9/wZU/8osvH3/ZVdR/9NGj0Afr9RRRQAUUUUAFFFFABRRRQAUUUUAFF&#10;FFABRRRQAUUUUAFFFFABRRRQAUUUUAFFFFABRRRQAUUUUAFFFFABRRRQAUUUUAFFFFABRRRQAUUU&#10;UAFFFFABRRRQAUUUUAFFFFABRRRQB8//APBWL/lFl+0t/wBkq8Uf+mi6r+IOv7fP+CsX/KLL9pb/&#10;ALJV4o/9NF1X8QdAHuH/AATg/wCTz/Bv/b7/AOkNxX6oV+V//BOD/k8/wb/2+/8ApDcV+qFABRRR&#10;QAV8P/8ADmn/AKqR/wCW/wD/AHTX3BRQBh/DHwZ/wrn4beHvD32n7Z/YOmW2nfaPL8vz/JiWPfty&#10;duducZOM9TW5RRQAUUUUAFfOf7Xn7AP/AA1V8SbHxD/wln9g/Y9Mj077P/Zf2rftllk37vOTGfNx&#10;jH8PXnj6MooA8P8A2NP2NP8Ahkf/AIST/ipP+Eg/4SD7L/zD/sn2fyfO/wCmj7t3m+2NvfPHuFFF&#10;ABRRRQAUUUUAFFFFABRRRQAUUUUAFFFFABRRRQAUUUUAFFFFABRRRQAUUUUAFFFFABRRRQAUUUUA&#10;FFFFABRRRQAUUUUAFFFFABRRRQAUUUUAFFFFABRRRQB8d/E7/gk5/wALG+JPiHxD/wAJ99j/ALe1&#10;O51H7P8A2H5nkedK0mzd9oG7G7GcDOOgr6M/Zv8Ag1/wz78GNG8If2l/a/8AZHn/AOl/Z/s/m+ZP&#10;JN9zc2MeZj7xzjPGcV3FFABRRRQB+H9dx+zJ/wAnJfD3/sZdN/8ASqOuHruP2ZP+Tkvh7/2Mum/+&#10;lUdAH7EUUUUAFFFFABRRRQAUUUUAFFFFABRRRQAUUUUAFFFFABRRRQAUUUUAFFFFABRRRQAUUUUA&#10;FFFFABRRRQAUUUUAFFFFABRRRQAUUUUAFFFFABRRRQAUUUUAFFFFABRRRQAUUUUAFFFFABRRRQAU&#10;UUUAFFFFABRRRQAUUUUAFFFFABRRRQAUUUUAFFFFABRRRQAUUUUAFFFFABRRRQAUUUUAFFFFABRR&#10;RQB+H9dx+zJ/ycl8Pf8AsZdN/wDSqOuHruP2ZP8Ak5L4e/8AYy6b/wClUdAH7EUUUUAeH/tl/saf&#10;8Ncf8I3/AMVJ/wAI/wD8I/8Aav8AmH/a/tHneT/00Tbt8r3zu7Y5w/2Q/wBgH/hlX4k33iH/AISz&#10;+3vtmmSad9n/ALL+y7N0sUm/d5z5x5WMY/i68c/RlFABRRRQAUUUUAFFFFABRRRQAUUUUAFFFFAB&#10;RRRQAUUUUAFFFFABRRRQAUUUUAFFFFABRRRQAUUUUAFFFFABRRRQAUUUUAFFFFABRRRQAUUUUAFF&#10;FFABRRRQAV85/tefsA/8NVfEmx8Q/wDCWf2D9j0yPTvs/wDZf2rftllk37vOTGfNxjH8PXnj6Moo&#10;A8P/AGNP2NP+GR/+Ek/4qT/hIP8AhIPsv/MP+yfZ/J87/po+7d5vtjb3zx7hRRQAUUUUAFcP+0h8&#10;Gv8AhoL4Maz4Q/tL+yP7X8j/AEv7P9o8ry545vublzny8feGM55xiu4ooA+O/hj/AMEnP+Fc/Enw&#10;94h/4T77Z/YOp22o/Z/7D8vz/JlWTZu+0HbnbjODjPQ19iUUUAFFFFABX47/ALTf/JyXxC/7GXUv&#10;/SqSv2Ir8d/2m/8Ak5L4hf8AYy6l/wClUlAHD1/f5X8Adf3+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4A/8Hzn/Nrv/c1/+4Wv3+r+YH/g9W/5Sm+Af+yVad/6d9YoA/IGv0Y/4JEf&#10;8m265/2Ms/8A6S2lfnPX6of8E4P+TMPBv/b7/wCl1xQB7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w/wC03/ybb8Qv+xa1L/0lkr8d6/XP9s3xfbeCP2VvHl5dxzyR&#10;TaRNp6iJQWElyPs0ZOSPlDyqSeoUHAJwD+RlAH3/AP8ABrj/AMp1/gZ/3H//AFH9Tr+v2v5Mv+DS&#10;b4Kar8VP+C0fg/XdPuNPhs/hr4f1nxJqaXDusk9vJZvpapCFVg0nn6lAxDFR5aSHcWCq39ZtABRR&#10;RQB/EH/wVi/5Sm/tLf8AZVfFH/p3uq+f6+sP+C6XwU1X4A/8Fgf2iNC1i40+5vL7xrfeJI3s3d4x&#10;b6qw1S3QllU+YsF5ErgAgSK4VmUBj8n0AfuBRWV4F8X23xB8EaPr1nHPHZ65YwahAkyhZEjljWRQ&#10;wBIDAMMgEjPc1q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BXf&#10;/k23Q/8AsZYP/SW7r6orw/8A4KP/APJmHjL/ALcv/S63oA/K+v3+/wCDGP8A5ui/7lT/ANzVfgDX&#10;6/f8GVP/AClN8ff9kq1H/wBO+j0Af0/UUUUAFFFFABRRRQAUUUUAFFFFABRRRQAUUUUAFFFFABRR&#10;RQAUUUUAFFFFABRRRQAUUUUAFFFFABRRRQAUUUUAFFFFABRRRQAUUUUAFFFFABRRRQAUUUUAFFFF&#10;ABRRRQAUUUUAFFFFABRRRQAUUUUAFFFFABRRRQAUUUUAFFFFABRRRQAUUUUAFFFFABRRRQAUUUUA&#10;FFFFABRRRQAUUUUAFFFFABRRRQAUUUUAFFFFABX8wP8Awerf8pTfAP8A2SrTv/TvrFf0/V/IF/wd&#10;Hf8AKdf45/8AcA/9R/TKAPgCv1Q/4Jwf8mYeDf8At9/9Lrivyvr9iP2ZP+Tbfh7/ANi1pv8A6Sx0&#10;AdxRRRQAUUUUAFFFFABRRRQAUUUUAFFFFABRRRQAUUUUAFFFFABRRRQAUUUUAFFFFABRRRQAUUUU&#10;AFFFFABRRRQAUUUUAFFFFABRRRQAUUUUAFFFFABRRRQAUUUUAFFFFABRRRQAUUUUAFFFFABRRRQA&#10;UUUUAFFFFABRRRQAUUUUAFFFFABRRRQAUUUUAFFFFABRRRQAUUUUAFFFFABRRRQAUUUUAFFFFABR&#10;RRQAUUUUAFFFFABRRRQAUUUUAFFFFABRRRQAUUUUAFFFFAH44ftEapba3+0B46vLO4gvLO88Q380&#10;E8Mgkjmja5kZXVhwykEEEcEGuV0zTLnW9St7Ozt57y8vJVhgghjMkk0jEKqKo5ZiSAAOSTUFdx+z&#10;J/ycl8Pf+xl03/0qjoA/YiiqPiTxPpvg3RZtS1jULHStOt9vm3V5OsEMW5gq7nYhRliAMnkkDvU+&#10;mapba3ptveWdxBeWd5Es0E8MgkjmjYBldWHDKQQQRwQaAJ6KKKAPzg/4K2apbX/7TWmwwXEE0tj4&#10;et4bhI5AzW8hnuJAjgfdYo6Ng87XU9CK7/8A4I0/81I/7hn/ALeVx3/BQb9ln4heJf2ifEXizS/C&#10;eq6toWqS2kVtNp6C7kdls4kYmGMtKqho3G5kC5A5+Zc+/f8ABLfwLrnw+/Z/1iz17RtV0O8k8QzT&#10;JBqFpJbSPGba2UOFcAlSVYZ6ZU+lAH0nRRRQAUUUUAFFFFABRRRQAUUUUAFFFFABRRRQAUUUUAFF&#10;FFABRRRQAUUUUAFFFFABRRRQAUUUUAFFFFABRRRQAUUUUAFFFFABRRRQAUUUUAFFFFABRRRQAUUU&#10;UAFFFFABRRRQAUUUUAFFFFABRRRQAV+c/wDwV3/5OS0P/sWoP/Sq7r9GK/Of/grv/wAnJaH/ANi1&#10;B/6VXdAHyvX6of8ABOD/AJMw8G/9vv8A6XXFflfX6of8E4P+TMPBv/b7/wCl1xQB7hRRRQAUUUUA&#10;FFFFABRRRQAUUUUAFFFFABRRRQAUUUUAFFFFABRRRQAUUUUAFFFFABRRRQAUUUUAFFFFABRRRQAU&#10;UUUAFFFFABRRRQAUUUUAFFFFABRRRQAUUUUAFFFFABRRRQAUUUUAFFFFABRRRQAV+V//AAUf/wCT&#10;z/GX/bl/6Q29fqhXwV/wVI+D3i74g/tAaPeaD4W8R65Zx+HoYXn0/TZrmNJBc3LFCyKQGAZTjrhh&#10;60Aejf8ABITVLaX9n/xDZrcQNeW/iGSaWASAyRxvbW6o7L1CsY5ACeCUbHQ19X18of8ABLv4AeMP&#10;gppvi278VaJPosXiCLT5bFZpYzJIqC4LBo1YvGw8xMrIFYE4xkED6voAKKKyvF/jrQ/h9psd5r2s&#10;aVodnJKIUn1C7jto3kILBAzkAsQrHHXCn0oA8k/4KP8A/JmHjL/ty/8AS63r8r6/Yj9pv/k234hf&#10;9i1qX/pLJX470AfUP/BJPVLaw/aa1KGe4ghlvvD1xDbpJIFa4kE9vIUQH7zBEdsDnajHoDX6P1+V&#10;/wDwTg/5PP8ABv8A2+/+kNxX6oUAFFFFABRRRQAUUUUAFFFFABRRRQAUUUUAFFFFABRRRQAUUUUA&#10;FFFFABRRRQAUUUUAFFFFABRRRQAUUUUAFFFFABRRRQAUUUUAFFFFABRRRQAUUUUAFFFFABRRRQAU&#10;UUUAFFFFABRRRQAUUUUAFFFFABRRRQAUUUUAFFFFABRRRQAUUUUAFFFFABRRRQAUUUUAFFFFABRR&#10;RQAUUUUAFFFFABRRRQAUUUUAFFFFABRRRQAUUUUAFFFFABRRRQAUUUUAFFFFABRRRQAV8P8A/BZb&#10;/mm//cT/APbOvuCvlf8A4K7/APJtuh/9jLB/6S3dAH5z1/T9/wAGVP8Ayiy8ff8AZVdR/wDTRo9f&#10;zA1+/wB/wYx/83Rf9yp/7mqAP3+ooooAKKKKACiiigAooooAKKKKACiiigAooooAKKKKACiiigAo&#10;oooAKKKKACiiigAooooAKKKKACiiigAooooAKKKKACiiigAooooAKKKKACiiigAooooAKKKKACii&#10;igAooooA+f8A/grF/wAosv2lv+yVeKP/AE0XVfxB1/b5/wAFYv8AlFl+0t/2SrxR/wCmi6r+IOgD&#10;3D/gnB/yef4N/wC33/0huK/VCvyv/wCCcH/J5/g3/t9/9Ibiv1QoAKKKKACiivh//h8t/wBU4/8A&#10;Lg/+5qAPuCisP4Y+M/8AhY3w28PeIfs32P8At7TLbUfs/meZ5HnRLJs3YG7G7GcDOOgrcoAKKKKA&#10;CiivnP8Aa8/b+/4ZV+JNj4e/4RP+3vtmmR6j9o/tT7Ls3Syx7NvkvnHlZzn+LpxyAfRlFeH/ALGn&#10;7Zf/AA1x/wAJJ/xTf/CP/wDCP/Zf+Yh9r+0ed53/AEzTbt8r3zu7Y59woAKKKKACiiigAooooAKK&#10;KKACiiigAooooAKKKKACiiigAooooAKKKKACiiigAooooAKKKKACiiigAooooAKKKKACiiigAooo&#10;oAKKKKACiiigAooooAKKKKACivjv4nf8FY/+Fc/EnxD4e/4QH7Z/YOp3OnfaP7c8vz/JlaPft+zn&#10;bnbnGTjPU19Gfs3/ABm/4aC+DGjeL/7N/sj+1/P/ANE+0faPK8ueSH7+1c58vP3RjOOcZoA7iiii&#10;gD8P67j9mT/k5L4e/wDYy6b/AOlUdcPXcfsyf8nJfD3/ALGXTf8A0qjoA/YiiiigAooooAKKKKAC&#10;iiigAooooAKKKKACiiigAooooAKKKKACiiigAooooAKKKKACiiigAooooAKKKKACiiigAooooAKK&#10;KKACiiigAooooAKKKKACiiigAooooAKKKKACiiigAooooAKKKKACiiigAooooAKKKKACiiigAooo&#10;oAKKKKACiiigAooooAKKKKACiiigAooooAKKKKACiiigAooooAKKKKAPw/ruP2ZP+Tkvh7/2Mum/&#10;+lUdcPXcfsyf8nJfD3/sZdN/9Ko6AP2IooooAKK8P/bL/bL/AOGR/wDhG/8Aim/+Eg/4SD7V/wAx&#10;D7J9n8nyf+mb7t3m+2NvfPGH+yH+39/w1V8Sb7w9/wAIn/YP2PTJNR+0f2p9q37ZYo9m3yUxnzc5&#10;z/D054APoyiiigAooooAKKKKACiiigAooooAKKKKACiiigAooooAKKKKACiiigAooooAKKKKACii&#10;igAooooAKKKKACiiigAooooAKKKKACiiigAooooAKKKKACiiigAoor5z/a8/b+/4ZV+JNj4e/wCE&#10;T/t77Zpkeo/aP7U+y7N0ssezb5L5x5Wc5/i6ccgH0ZRXh/7Gn7Zf/DXH/CSf8U3/AMI//wAI/wDZ&#10;f+Yh9r+0ed53/TNNu3yvfO7tjn3CgAooooAKKK4f9pD4zf8ADPvwY1nxf/Zv9r/2R5H+ifaPs/m+&#10;ZPHD9/a2MeZn7pzjHGc0AdxRXx38Mf8AgrH/AMLG+JPh7w9/wgP2P+3tTttO+0f255nkedKse/b9&#10;nG7G7OMjOOor7EoAKKKKACvx3/ab/wCTkviF/wBjLqX/AKVSV+xFfjv+03/ycl8Qv+xl1L/0qkoA&#10;4ev7/K/gDr+/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mB/wCD1b/lKb4B/wCy&#10;Vad/6d9Yr+n6v5gf+D1b/lKb4B/7JVp3/p31igD8ga/VD/gnB/yZh4N/7ff/AEuuK/K+v1Q/4Jwf&#10;8mYeDf8At9/9LrigD3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w/8A4KP/APJmHjL/ALcv/S63r8r6/Tv/AIKgeL7bw1+yPq1nPHO0viC+tNPtzGoKpIsouSXyRhdl&#10;u4yMncV4xkj8xKAP1+/4Mqf+Upvj7/slWo/+nfR6/p+r+bH/AIMj/gpquu/tofGT4jQ3GnronhXw&#10;VD4bu4HdxdSXGpX0VxA8ahShjVNKuA5LggvFhWBYr/SdQAUUUUAfyBf8HR3/ACnX+Of/AHAP/Uf0&#10;yvgCv0v/AODtn4Kar8K/+C0fjDXdQuNPms/iV4f0bxJpiW7u0kFvHZppbJMGVQsnn6bOwClh5bxn&#10;cGLKv5oUAfsR+zJ/ybb8Pf8AsWtN/wDSWOu4rzL9jLxfbeN/2VvAd5aRzxxQ6RDp7CVQGMlsPs0h&#10;GCflLxMQepUjIByB6b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4f/&#10;AMFH/wDkzDxl/wBuX/pdb17hXh//AAUf/wCTMPGX/bl/6XW9AH5X1+v3/BlT/wApTfH3/ZKtR/8A&#10;Tvo9fkDX6/f8GVP/AClN8ff9kq1H/wBO+j0Af0/UUUUAFFFFABRRRQAUUUUAFFFFABRRRQAUUUUA&#10;FFFFABRRRQAUUUUAFFFFABRRRQAUUUUAFFFFABRRRQAUUUUAFFFFABRRRQAUUUUAFFFFABRRRQAU&#10;UUUAFFFFABRRRQAUUUUAFFFFABRRRQAUUUUAFFFFABRRRQAUUUUAFFFFABRRRQAUUUUAFFFFABRR&#10;RQAUUUUAFFFFABRRRQAUUUUAFFFFABRRRQAUUUUAFFFFABX8gX/B0d/ynX+Of/cA/wDUf0yv6/a/&#10;kC/4Ojv+U6/xz/7gH/qP6ZQB8AV+xH7Mn/Jtvw9/7FrTf/SWOvx3r9iP2ZP+Tbfh7/2LWm/+ksdA&#10;HcUUUUAFFFFABRRRQAUUUUAFFFFABRRRQAUUUUAFFFFABRRRQAUUUUAFFFFABRRRQAUUUUAFFFFA&#10;BRRRQAUUUUAFFFFABRRRQAUUUUAFFFFABRRRQAUUUUAFFFFABRRRQAUUUUAFFFFABRRRQAUUUUAF&#10;FFFABRRRQAUUUUAFFFFABRRRQAUUUUAFFFFABRRRQAUUUUAFFFFABRRRQAUUUUAFFFFABRRRQAUU&#10;UUAFFFFABRRRQAUUUUAFFFFABRRRQAUUUUAFFFFABVHxP4ksvBvhrUNY1Kb7Np2lW0l5dS7Gfyoo&#10;1Lu21QWOFBOACT2Bq9XD/tN/8m2/EL/sWtS/9JZKAPx3r0b9kPw3e+Kv2ofANrYQ/aJ4tctbxl3q&#10;uIoJBPK2WIHyxxu2OpxgAkgHzmvcP+CcH/J5/g3/ALff/SG4oA+0v+CmviSy0P8AY/1+1upvKn1m&#10;5s7OzXYzedKLhJyuQCF/dwyNlsD5cZyQD+fn7KemXOr/ALTXw/htLee6lXxDYzMkUZdljjnSSRyB&#10;/CqKzE9AqkngGvtn/grv/wAm26H/ANjLB/6S3dfK/wDwTg/5PP8ABv8A2+/+kNxQB+qFFFFABRRR&#10;QAUUUUAFFFFABRRRQAUUUUAFFFFABRRRQAUUUUAFFFFABRRRQAUUUUAFFFFABRRRQAUUUUAFFFFA&#10;BRRRQAUUUUAFFFFABRRRQAUUUUAFFFFABRRRQAUUUUAFFFFABRRRQAUUUUAFFFFABRRRQAUUUUAF&#10;fnP/AMFd/wDk5LQ/+xag/wDSq7r9GK/Of/grv/yclof/AGLUH/pVd0AfK9fqh/wTg/5Mw8G/9vv/&#10;AKXXFflfX6of8E4P+TMPBv8A2+/+l1xQB7hRRRQAUUUUAFFFFABRRRQAUUUUAFFFFABRRRQAUUUU&#10;AFFFFABRRRQAUUUUAFFFFABRRRQAUUUUAFFFFABRRRQAUUUUAFFFFABRRRQAUUUUAFFFFABRRRQA&#10;UUUUAFFFFABRRRQAUUUUAFFFFABRRRQAUUUUAFFFFAHHftEaZc63+z/46s7O3nvLy88PX8MEEMZk&#10;kmka2kVUVRyzEkAAckmvxwr9wK/D+gD9gfjDqMfxN/Za8U3WgrPqkXiDwrdy6csMDmS7Wa0cxBY8&#10;b9zblwuN2TjGeK/H6v2I/Zk/5Nt+Hv8A2LWm/wDpLHX470AexfsA+JLLwr+2B4Jur+b7PBLczWat&#10;sZsyz28sES4UE/NJIi56DOSQASP1er8d/wBmT/k5L4e/9jLpv/pVHX7EUAFFFFABRRRQAUUUUAFF&#10;FFABRRRQAUUUUAFFFFABRRRQAUUUUAFFFFABRRRQAUUUUAFFFFABRRRQAUUUUAFFFFABRRRQAUUU&#10;UAFFFFABRRRQAUUUUAFFFFABRRRQAUUUUAFFFFABRRRQAUUUUAFFFFABRRRQAUUUUAFFFFABRRRQ&#10;AUUUUAFFFFABRRRQAUUUUAFFFFABRRRQAUUUUAFFFFABRRRQAUUUUAFFFFABRRRQAUUUUAFFFFAB&#10;RRRQAUUUUAFFFFABRRRQAV8r/wDBXf8A5Nt0P/sZYP8A0lu6+qK+V/8Agrv/AMm26H/2MsH/AKS3&#10;dAH5z1+/3/BjH/zdF/3Kn/uar8Aa/f7/AIMY/wDm6L/uVP8A3NUAfv8AUUUUAFFFFABRRRQAUUUU&#10;AFFFFABRRRQAUUUUAFFFFABRRRQAUUUUAFFFFABRRRQAUUUUAFFFFABRRRQAUUUUAFFFFABRRRQA&#10;UUUUAFFFFABRRRQAUUUUAFFFFABRRRQAUUUUAfP/APwVi/5RZftLf9kq8Uf+mi6r+IOv7fP+CsX/&#10;ACiy/aW/7JV4o/8ATRdV/EHQB7h/wTg/5PP8G/8Ab7/6Q3FfqhX5X/8ABOD/AJPP8G/9vv8A6Q3F&#10;fqhQAUUUUAFfh/X7gV+H9AH7Efsyf8m2/D3/ALFrTf8A0ljruK4f9mT/AJNt+Hv/AGLWm/8ApLHX&#10;cUAFFFFABX5z/wDBXf8A5OS0P/sWoP8A0qu6/Rivzn/4K7/8nJaH/wBi1B/6VXdAHcf8Eaf+akf9&#10;wz/28r7gr4f/AOCNP/NSP+4Z/wC3lfcFABRRWH4z+J3hv4c/Zv8AhIfEOh6D9s3fZ/7Rv4rXz9uN&#10;2zzGG7G5c46bh60AblFcP/w058Nv+iheB/8Awe2v/wAXR/w058Nv+iheB/8Awe2v/wAXQB3FFcr4&#10;b+OvgjxlrUOm6P4y8K6rqNxu8q1s9Wgnml2qWbaiuWOFBJwOACe1dVQAUUVR8SeJ9N8G6LNqWsah&#10;Y6Vp1vt826vJ1ghi3MFXc7EKMsQBk8kgd6AL1FcP/wANOfDb/ooXgf8A8Htr/wDF0f8ADTnw2/6K&#10;F4H/APB7a/8AxdAHcUVw/wDw058Nv+iheB//AAe2v/xddxQAUUUUAFFcP/w058Nv+iheB/8Awe2v&#10;/wAXR/w058Nv+iheB/8Awe2v/wAXQB3FFcP/AMNOfDb/AKKF4H/8Htr/APF11XhvxPpvjLRYdS0f&#10;ULHVdOuN3lXVnOs8Mu1irbXUlThgQcHggjtQBeooooAKK5XxJ8dfBHg3WptN1jxl4V0rUbfb5tre&#10;atBBNFuUMu5GcMMqQRkcgg96o/8ADTnw2/6KF4H/APB7a/8AxdAHcUVw/wDw058Nv+iheB//AAe2&#10;v/xdbngz4neG/iN9p/4R7xDoevfY9v2j+zr+K68jdnbv8tjtztbGeu0+lAG5RRRQAUVh+M/id4b+&#10;HP2b/hIfEOh6D9s3fZ/7Rv4rXz9uN2zzGG7G5c46bh61h/8ADTnw2/6KF4H/APB7a/8AxdAHcUVw&#10;/wDw058Nv+iheB//AAe2v/xdXvDfx18EeMtah03R/GXhXVdRuN3lWtnq0E80u1SzbUVyxwoJOBwA&#10;T2oA6qiiigAoqj4k8T6b4N0WbUtY1Cx0rTrfb5t1eTrBDFuYKu52IUZYgDJ5JA71yv8Aw058Nv8A&#10;ooXgf/we2v8A8XQB3FFcP/w058Nv+iheB/8Awe2v/wAXR/w058Nv+iheB/8Awe2v/wAXQB3FFFFA&#10;BRRXD/8ADTnw2/6KF4H/APB7a/8AxdAHcUVw/wDw058Nv+iheB//AAe2v/xdH/DTnw2/6KF4H/8A&#10;B7a//F0AdxRVHw34n03xlosOpaPqFjqunXG7yrqznWeGXaxVtrqSpwwIODwQR2q9QB+O/wC03/yc&#10;l8Qv+xl1L/0qkr9GP+CcH/JmHg3/ALff/S64r85/2m/+TkviF/2Mupf+lUlfd37Anx18EeDf2SvC&#10;em6x4y8K6VqNv9s821vNWggmi3Xk7LuRnDDKkEZHIIPegD6aorh/+GnPht/0ULwP/wCD21/+Lo/4&#10;ac+G3/RQvA//AIPbX/4ugD8d67j9mT/k5L4e/wDYy6b/AOlUdcPXcfsyf8nJfD3/ALGXTf8A0qjo&#10;A/YiiisPxn8TvDfw5+zf8JD4h0PQftm77P8A2jfxWvn7cbtnmMN2Ny5x03D1oA3KK4f/AIac+G3/&#10;AEULwP8A+D21/wDi6P8Ahpz4bf8ARQvA/wD4PbX/AOLoA7iiuV8N/HXwR4y1qHTdH8ZeFdV1G43e&#10;Va2erQTzS7VLNtRXLHCgk4HABPauqoAKKKo+JPE+m+DdFm1LWNQsdK0632+bdXk6wQxbmCrudiFG&#10;WIAyeSQO9AF6iuH/AOGnPht/0ULwP/4PbX/4uj/hpz4bf9FC8D/+D21/+LoA7iiuH/4ac+G3/RQv&#10;A/8A4PbX/wCLruKACiiigAorh/8Ahpz4bf8ARQvA/wD4PbX/AOLo/wCGnPht/wBFC8D/APg9tf8A&#10;4ugDuKK4f/hpz4bf9FC8D/8Ag9tf/i66rw34n03xlosOpaPqFjqunXG7yrqznWeGXaxVtrqSpwwI&#10;ODwQR2oAvUUUUAFFcr4k+OvgjwbrU2m6x4y8K6VqNvt821vNWggmi3KGXcjOGGVIIyOQQe9Uf+Gn&#10;Pht/0ULwP/4PbX/4ugDuKK4f/hpz4bf9FC8D/wDg9tf/AIutzwZ8TvDfxG+0/wDCPeIdD177Ht+0&#10;f2dfxXXkbs7d/lsdudrYz12n0oA3KKKKACisPxn8TvDfw5+zf8JD4h0PQftm77P/AGjfxWvn7cbt&#10;nmMN2Ny5x03D1rD/AOGnPht/0ULwP/4PbX/4ugDuKK4f/hpz4bf9FC8D/wDg9tf/AIur3hv46+CP&#10;GWtQ6bo/jLwrquo3G7yrWz1aCeaXapZtqK5Y4UEnA4AJ7UAdVRRRQAUVR8SeJ9N8G6LNqWsahY6V&#10;p1vt826vJ1ghi3MFXc7EKMsQBk8kgd65X/hpz4bf9FC8D/8Ag9tf/i6AO4orh/8Ahpz4bf8ARQvA&#10;/wD4PbX/AOLo/wCGnPht/wBFC8D/APg9tf8A4ugDuKKKKACiiuH/AOGnPht/0ULwP/4PbX/4ugDu&#10;KK4f/hpz4bf9FC8D/wDg9tf/AIuj/hpz4bf9FC8D/wDg9tf/AIugDuKKo+G/E+m+MtFh1LR9QsdV&#10;0643eVdWc6zwy7WKttdSVOGBBweCCO1XqACiiuV8SfHXwR4N1qbTdY8ZeFdK1G32+ba3mrQQTRbl&#10;DLuRnDDKkEZHIIPegDqqK4f/AIac+G3/AEULwP8A+D21/wDi6P8Ahpz4bf8ARQvA/wD4PbX/AOLo&#10;A7iisPwZ8TvDfxG+0/8ACPeIdD177Ht+0f2dfxXXkbs7d/lsdudrYz12n0rcoAKKKw/GfxO8N/Dn&#10;7N/wkPiHQ9B+2bvs/wDaN/Fa+ftxu2eYw3Y3LnHTcPWgDcorh/8Ahpz4bf8ARQvA/wD4PbX/AOLo&#10;/wCGnPht/wBFC8D/APg9tf8A4ugDuKK5Xw38dfBHjLWodN0fxl4V1XUbjd5VrZ6tBPNLtUs21Fcs&#10;cKCTgcAE9q6qgAooqj4k8T6b4N0WbUtY1Cx0rTrfb5t1eTrBDFuYKu52IUZYgDJ5JA70AXqK4f8A&#10;4ac+G3/RQvA//g9tf/i6P+GnPht/0ULwP/4PbX/4ugDuKK4f/hpz4bf9FC8D/wDg9tf/AIuu4oAK&#10;KKKACiuH/wCGnPht/wBFC8D/APg9tf8A4uj/AIac+G3/AEULwP8A+D21/wDi6AO4orh/+GnPht/0&#10;ULwP/wCD21/+LrqvDfifTfGWiw6lo+oWOq6dcbvKurOdZ4ZdrFW2upKnDAg4PBBHagC9RRRQAUVy&#10;viT46+CPButTabrHjLwrpWo2+3zbW81aCCaLcoZdyM4YZUgjI5BB71R/4ac+G3/RQvA//g9tf/i6&#10;AO4orh/+GnPht/0ULwP/AOD21/8Ai63PBnxO8N/Eb7T/AMI94h0PXvse37R/Z1/FdeRuzt3+Wx25&#10;2tjPXafSgDcooooAKKw/GfxO8N/Dn7N/wkPiHQ9B+2bvs/8AaN/Fa+ftxu2eYw3Y3LnHTcPWsP8A&#10;4ac+G3/RQvA//g9tf/i6AO4orh/+GnPht/0ULwP/AOD21/8Ai6veG/jr4I8Za1Dpuj+MvCuq6jcb&#10;vKtbPVoJ5pdqlm2orljhQScDgAntQB1VFFFABRVHxJ4n03wbos2paxqFjpWnW+3zbq8nWCGLcwVd&#10;zsQoyxAGTySB3rlf+GnPht/0ULwP/wCD21/+LoA/Heu4/Zk/5OS+Hv8A2Mum/wDpVHXD12P7O+qW&#10;2iftAeBby8uILOzs/ENhNPPNII44Y1uY2Z2Y8KoAJJPAAoA/Y+iiigD4f/4LLf8ANN/+4n/7Z1w/&#10;/BIj/k5LXP8AsWp//Sq0ruP+Cy3/ADTf/uJ/+2deZf8ABLfx1ofw+/aA1i817WNK0Ozk8PTQpPqF&#10;3HbRvIbm2YIGcgFiFY464U+lAH6W0Vw//DTnw2/6KF4H/wDB7a//ABdH/DTnw2/6KF4H/wDB7a//&#10;ABdAHcUVR8N+J9N8ZaLDqWj6hY6rp1xu8q6s51nhl2sVba6kqcMCDg8EEdqvUAFFFcr4k+Ovgjwb&#10;rU2m6x4y8K6VqNvt821vNWggmi3KGXcjOGGVIIyOQQe9AHVUVw//AA058Nv+iheB/wDwe2v/AMXR&#10;/wANOfDb/ooXgf8A8Htr/wDF0AdxRWH4M+J3hv4jfaf+Ee8Q6Hr32Pb9o/s6/iuvI3Z27/LY7c7W&#10;xnrtPpW5QAUUVh+M/id4b+HP2b/hIfEOh6D9s3fZ/wC0b+K18/bjds8xhuxuXOOm4etAG5RXD/8A&#10;DTnw2/6KF4H/APB7a/8AxdH/AA058Nv+iheB/wDwe2v/AMXQB3FFcr4b+OvgjxlrUOm6P4y8K6rq&#10;Nxu8q1s9Wgnml2qWbaiuWOFBJwOACe1dVQAUUVR8SeJ9N8G6LNqWsahY6Vp1vt826vJ1ghi3MFXc&#10;7EKMsQBk8kgd6AL1FcP/AMNOfDb/AKKF4H/8Htr/APF0f8NOfDb/AKKF4H/8Htr/APF0AdxRXD/8&#10;NOfDb/ooXgf/AMHtr/8AF13FABRRRQAUVw//AA058Nv+iheB/wDwe2v/AMXR/wANOfDb/ooXgf8A&#10;8Htr/wDF0AdxRXD/APDTnw2/6KF4H/8AB7a//F11XhvxPpvjLRYdS0fULHVdOuN3lXVnOs8Mu1ir&#10;bXUlThgQcHggjtQBeooooAKK5XxJ8dfBHg3WptN1jxl4V0rUbfb5treatBBNFuUMu5GcMMqQRkcg&#10;g96o/wDDTnw2/wCiheB//B7a/wDxdAHcUVw//DTnw2/6KF4H/wDB7a//ABdbngz4neG/iN9p/wCE&#10;e8Q6Hr32Pb9o/s6/iuvI3Z27/LY7c7WxnrtPpQBuUUUUAFFYfjP4neG/hz9m/wCEh8Q6HoP2zd9n&#10;/tG/itfP243bPMYbsblzjpuHrWH/AMNOfDb/AKKF4H/8Htr/APF0AdxRXD/8NOfDb/ooXgf/AMHt&#10;r/8AF1e8N/HXwR4y1qHTdH8ZeFdV1G43eVa2erQTzS7VLNtRXLHCgk4HABPagDqqKKKACiqPiTxP&#10;pvg3RZtS1jULHStOt9vm3V5OsEMW5gq7nYhRliAMnkkDvXK/8NOfDb/ooXgf/wAHtr/8XQB3FfnP&#10;/wAFd/8Ak5LQ/wDsWoP/AEqu6+4P+GnPht/0ULwP/wCD21/+Lr4K/wCCpHjrQ/iD+0Bo95oOsaVr&#10;lnH4ehhefT7uO5jSQXNyxQshIDAMpx1ww9aAPTf+CNP/ADUj/uGf+3lfcFfD/wDwRp/5qR/3DP8A&#10;28r7goAKKKKACvD/APgo/wD8mYeMv+3L/wBLrevcK8P/AOCj/wDyZh4y/wC3L/0ut6APzn/Zk/5O&#10;S+Hv/Yy6b/6VR1+xFfjv+zJ/ycl8Pf8AsZdN/wDSqOv2IoAKKKKACvx3/ab/AOTkviF/2Mupf+lU&#10;lfsRX47/ALTf/JyXxC/7GXUv/SqSgDh6/v8AK/gDr+/y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mB/4PVv+UpvgH/slWnf+nfWK/p+r+SL/g7A+KWvfED/AILa/EbSdXvvtmn+B9K0&#10;TRNEi8mOP7FZvplvftFlVBfN1fXUm5yzfvdudqqqgH5wV+qH/BOD/kzDwb/2+/8ApdcV+V9fr1+y&#10;H4bsvCv7L3gG1sIfs8Euh2t4y72bMs8YnlbLEn5pJHbHQZwAAAAAej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K/8AwV3/AOTbdD/7GWD/ANJbuvznr9A/+Cwfi+2s&#10;vhJ4T0Fo5zealq76hE4UeWsdvC0bhjnO4m5jwACMBskYGfz8oA/f7/gxj/5ui/7lT/3NV+/1fhj/&#10;AMGPvwU1XQvgF8fPiNNcae2ieKvEGleG7SBHc3UdxpttPcTvIpUII2TVbcIQ5JKS5VQFLfudQAUU&#10;UUAfzA/8Hq3/AClN8A/9kq07/wBO+sV+QNftd/we4fBTVdC/bQ+DfxGmuNPbRPFXgqbw3aQI7m6j&#10;uNNvpbid5FKhBGyarbhCHJJSXKqApb8UaAP1Q/4Jwf8AJmHg3/t9/wDS64r3Cvnr/gl/4vtvEv7I&#10;+k2cEc6y+H7670+4MigK8jSm5BTBOV2XCDJwdwbjGCfo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w/8A4KP/APJmHjL/ALcv/S63r3CvOf2vPDdl4q/Ze8fWt/D9ogi0&#10;O6vFXey4lgjM8TZUg/LJGjY6HGCCCQQD8ha/X7/gyp/5Sm+Pv+yVaj/6d9Hr8ga/R/8A4NP/AIpa&#10;98P/APgtr8OdJ0i++x6f440rW9E1uLyY5PttmmmXF+sWWUlMXVjaybkKt+6252sysAf1u0UUUAFF&#10;FFABRRRQAUUUUAFFFFABRRRQAUUUUAFFFFABRRRQAUUUUAFFFFABRRRQAUUUUAFFFFABRRRQAUUU&#10;UAFFFFABRRRQAUUUUAFFFFABRRRQAUUUUAFFFFABRRRQAUUUUAFFFFABRRRQAUUUUAFFFFABRRRQ&#10;AUUUUAFFFFABRRRQAUUUUAFFFFABRRRQAUUUUAFFFFABRRRQAUUUUAFFFFABRRRQAUUUUAFFFFAB&#10;X8gX/B0d/wAp1/jn/wBwD/1H9Mr+v2v4o/8Agtb8Ute+MH/BXD9o3VvEV9/aOoWfxA1bRIpfJjh2&#10;Wen3L2FnFiNVB8u1toI9xG5tm5izFmIB8v1+xH7Mn/Jtvw9/7FrTf/SWOvx3r9svDHhuy8G+GtP0&#10;fTYfs+naVbR2drFvZ/KijUIi7mJY4UAZJJPcmgC9RRRQAUUUUAFFFFABRRRQAUUUUAFFFFABRRRQ&#10;AUUUUAFFFFABRRRQAUUUUAFFFFABRRRQAUUUUAFFFFABRRRQAUUUUAFFFFABRRRQAUUUUAFFFFAB&#10;RRRQAUUUUAFFFFABRRRQAUUUUAFFFFABRRRQAUUUUAFFFFABRRRQAUUUUAFFFFABRRRQAUUUUAFF&#10;FFABRRRQAUUUUAFFFFABRRRQAUUUUAFFFFABRRRQAUUUUAFFFFABRRRQAUUUUAFFFFABRRRQAUUU&#10;UAFeZftm+L7bwR+yt48vLuOeSKbSJtPURKCwkuR9mjJyR8oeVST1Cg4BOAfTa8P/AOCj/wDyZh4y&#10;/wC3L/0ut6APyvr6F/4Jf+ELnxL+1xpN5BJAsXh+xu9QuBISGeNojbAJgHLb7hDg4G0NznAPz1X1&#10;R/wSI/5OS1z/ALFqf/0qtKAPRv8Agsd4kvbXw14D0eObbp19c3l5PFsX55YVhSNt2Nw2rPKMAgHf&#10;yDgY8k/4JU+ELbxL+1St5PJOsvh/SLrULcRkBXkYx2xD5Byuy4c4GDuC84yD+hXxG+EPhf4u6b9k&#10;8TaBpWtxLFLFE11bq8lssgAcxSY3xMcL8yFWBVSDkAjnPhD+yZ8P/gP4ln1jwn4f/srUbi2azkl+&#10;3XM+6JmRyu2SRl+8inIGeOvJoA9GooooA85s/wBrn4Z3XiXWtHk8aaHp+o+H7lrO9i1Gb7BslVnR&#10;lRpgiyYZGBMZYDjnkZ7jw34n03xlosOpaPqFjqunXG7yrqznWeGXaxVtrqSpwwIODwQR2r8cPjD4&#10;vtviD8W/FOvWcc8dnrmr3eoQJMoWRI5ZnkUMASAwDDIBIz3Nfp3+wD4bvfCv7H/gm1v4fs88ttNe&#10;Ku9WzFPcSzxNlSR80ciNjqM4IBBAAPYqKKKACiiigAooooAKKKKACiiigAooooAKKKKACiiigAoo&#10;ooAKKKKACiiigAooooAKKKKACiiigAooooAKKKKACiiigAooooAKKKKACiiigAooooAKKKKACiii&#10;gAooooAKKKKACiiigAooooAKKKKACvzn/wCCu/8Ayclof/YtQf8ApVd1+jFfnP8A8Fd/+TktD/7F&#10;qD/0qu6APlev1Q/4Jwf8mYeDf+33/wBLrivyvr9UP+CcH/JmHg3/ALff/S64oA9wooooAKKKKACi&#10;iigAooooAKKKKACiiigAooooAKKKKACiiigAooooAKKKKACiiigAooooAKKKKACiiigAooooAKKK&#10;KACiiigAooooAKKKKACiiigAooooAKKKKACiiigAooooAKKKKACiiigAooooAKw/GfxO8N/Dn7N/&#10;wkPiHQ9B+2bvs/8AaN/Fa+ftxu2eYw3Y3LnHTcPWtyvi3/gsd4bvbrw14D1iOHdp1jc3lnPLvX5J&#10;ZlheNdudx3LBKcgEDbyRkZAPprwL+0n4G+J3j698M+HfEljrWsafbfbJksw80IizGCyzhfKfBlQE&#10;K5IJIIyDjuK/NL/glT4vtvDX7VK2c8c7S+INIutPtzGoKpIpjuSXyRhdlu4yMncV4xkj9LaACvxi&#10;+MPhC2+H3xb8U6DZyTyWeh6vd6fA8xDSPHFM8aliAAWIUZIAGewr9na8k1P9hT4U6343uPEV54Rg&#10;vNWvL5tRnkmvbmSOadpDIxaIyeWyliSUK7SDjGOKAIP2AfEl74q/Y/8ABN1fzfaJ4raazVtiriKC&#10;4lgiXCgD5Y40XPU4ySSST+W3jrwhc/D7xvrGg3kkEl5od9Pp87wktG8kUjRsVJAJUlTgkA47Cv2d&#10;8N+GNN8G6LDpuj6fY6Vp1vu8q1s4Fghi3MWbaigKMsSTgckk96/IX9pv/k5L4hf9jLqX/pVJQBlf&#10;B7xfbfD74t+FtevI55LPQ9XtNQnSFQ0jxxTJIwUEgFiFOASBnuK/Z2vw/r9wKACiiigAooooAKKK&#10;KACiiigAooooAKKKKACiiigAooooAKKKKACiiigAooooAKKKKACiiigAooooAKKKKACiiigAoooo&#10;AKKKKACiiigAooooAKKKKACiiigAooooAKKKKACiiigAooooAKKKKACiiigAooooAKKKKACiiigA&#10;ooooAKKKKACiiigAooooAKKKKACiiigAooooAKKKKACiiigAooooAKKKKACiiigAooooAKKKKACi&#10;iigAooooAKKKKACiiigAooooAK+V/wDgrv8A8m26H/2MsH/pLd19UV4D/wAFNfDdlrn7H+v3V1D5&#10;s+jXNneWbb2XyZTcJAWwCA37uaRcNkfNnGQCAD8va/f7/gxj/wCbov8AuVP/AHNV+ANfs9/wZMfF&#10;LXtI/b6+K/gm3vvL8M+IPh+2t39n5MZ+0XljqNnDay+YV8xdkeoXi7VYK3nZYMVQqAf0vUUUUAFF&#10;FFABRRRQAUUUUAFFFFABRRRQAUUUUAFFFFABRRRQAUUUUAFFFFABRRRQAUUUUAFFFFABRRRQAUUU&#10;UAFFFFABRRRQAUUUUAFFFFABRRRQAUUUUAFFFFABRRRQAUUUUAfP/wDwVi/5RZftLf8AZKvFH/po&#10;uq/iDr+3z/grF/yiy/aW/wCyVeKP/TRdV/EHQB7h/wAE4P8Ak8/wb/2+/wDpDcV+qFflf/wTg/5P&#10;P8G/9vv/AKQ3FfqhQAUUUUAFflf/AMO4PjR/0Jv/AJVrH/49X6oUUAcr8CvDd74N+CPg3R9Sh+z6&#10;jpWh2VndRb1fypY4ER13KSpwwIyCQexNdVRRQAUUUUAFfBX/AAV0+FOuXHxC0PxhBZT3WhLpA0+4&#10;nhhkdbGSO4dgZmC7EV/tKKhLZZlYY4GfvWigD4f/AOCNP/NSP+4Z/wC3lfcFFFABXw//AMFlv+ab&#10;/wDcT/8AbOvuCigD8P6K/cCigD8r/wDgnB/yef4N/wC33/0huK/VCiigArw//go//wAmYeMv+3L/&#10;ANLrevcKKAPw/or9wKKAPw/r9wKKKACiiigD8P6K/cCigD8P6/VD/gnB/wAmYeDf+33/ANLrivcK&#10;KACiiigD8r/+Cj//ACef4y/7cv8A0ht68Pr9wKKAPw/r7g/4I0/81I/7hn/t5X3BRQAUUUUAfD//&#10;AAWW/wCab/8AcT/9s6+H6/cCigD8P69w/wCCcH/J5/g3/t9/9Ibiv1QooAKKKKAPD/8Ago//AMmY&#10;eMv+3L/0ut6/K+v3AooA/D+iv3AooAKKKKACvw/r9wKKAPw/or9wKKAPD/8AgnB/yZh4N/7ff/S6&#10;4r3CiigD82fjr+wJ8WvGXxu8ZaxpvhP7Rp2q65e3lrL/AGpZp5sUk7ujbWmDDKkHBAI7gV4D8SPh&#10;vrXwj8aXnh7xDZ/2frGn7PtFv5yTeXvRZF+aNmU5V1PBPX1r9pKKAPw/or9wKKAPw/ruP2ZP+Tkv&#10;h7/2Mum/+lUdcPXcfsyf8nJfD3/sZdN/9Ko6AP2Ir4f/AOCy3/NN/wDuJ/8AtnX3BRQB+H9FfuBR&#10;QB+V/wDwTg/5PP8ABv8A2+/+kNxX6oUUUAFeH/8ABR//AJMw8Zf9uX/pdb17hRQB+H9FfuBRQB+H&#10;9fuBRRQAUUUUAfh/RX7gUUAfh/X6of8ABOD/AJMw8G/9vv8A6XXFe4UUAFFFFAH5X/8ABR//AJPP&#10;8Zf9uX/pDb14fX7gUUAfh/X3B/wRp/5qR/3DP/byvuCigAooooA+H/8Agst/zTf/ALif/tnXw/X7&#10;gUUAfh/XuH/BOD/k8/wb/wBvv/pDcV+qFFABRRRQB4f/AMFH/wDkzDxl/wBuX/pdb1+V9fuBRQB+&#10;H9FfuBRQAUUUUAFfh/X7gUUAfh/RX7gUUAeH/wDBOD/kzDwb/wBvv/pdcV7hRRQAV+V//BR//k8/&#10;xl/25f8ApDb1+qFFAH4f0V+4FFAHw/8A8Eaf+akf9wz/ANvK+4KKKACvh/8A4LLf803/AO4n/wC2&#10;dfcFFAH4f0V+4FFAH5X/APBOD/k8/wAG/wDb7/6Q3FfqhRRQAV4f/wAFH/8AkzDxl/25f+l1vXuF&#10;FAH4f0V+4FFAH4f1+4FFFABRRRQB+H9FfuBRQB+H9fqh/wAE4P8AkzDwb/2+/wDpdcV7hRQAUUUU&#10;Aflf/wAFH/8Ak8/xl/25f+kNvXh9fuBRQB+H9fcH/BGn/mpH/cM/9vK+4KKACiiigD4f/wCCy3/N&#10;N/8AuJ/+2dfD9fuBRQB+H9e4f8E4P+Tz/Bv/AG+/+kNxX6oUUAFFFFAHh/8AwUf/AOTMPGX/AG5f&#10;+l1vX5X1+4FFAH4f0UV3H7Mn/JyXw9/7GXTf/SqOgD9iKKKKAPlf/gph+zh40/aC/wCEJ/4RDRv7&#10;X/sj7d9r/wBLgt/K8z7Ns/1rrnPlv0zjHOMivznr9wKKAPw/or9wKKAPD/8AgnB/yZh4N/7ff/S6&#10;4r3CiigAr8r/APgo/wD8nn+Mv+3L/wBIbev1QooA/D+iv3AooA+H/wDgjT/zUj/uGf8At5X3BRRQ&#10;AV8P/wDBZb/mm/8A3E//AGzr7gooA/D+iv3AooA/K/8A4Jwf8nn+Df8At9/9Ibiv1QoooAK8P/4K&#10;P/8AJmHjL/ty/wDS63r3CigD8P6K/cCigD8P6/cCiigAooooA/D+iv3AooA/D+v1Q/4Jwf8AJmHg&#10;3/t9/wDS64r3CigAooooA/K//go//wAnn+Mv+3L/ANIbevD6/cCigD8P6+4P+CNP/NSP+4Z/7eV9&#10;wUUAFFFFAHw//wAFlv8Amm//AHE//bOvh+v3AooA/D+vcP8AgnB/yef4N/7ff/SG4r9UKKACiiig&#10;Dw//AIKP/wDJmHjL/ty/9Lrevyvr9wKKAPw/or9wKKAPkL/gkh8Kdc8GeCPFevapZT2Fn4ils0sE&#10;uIZIpJ44o5JPPUMoDROLhNrqSGKv0wM/XtFFABRRRQAV5X+2v8N9a+Ln7Mnibw94es/7Q1jUPsv2&#10;e385IfM2XcMjfNIyqMKjHkjp616pRQB+bPwK/YE+LXg343eDdY1Lwn9n07Stcsry6l/tSzfyoo50&#10;d22rMWOFBOACT2Br9JqKKACiiigAr8d/2m/+TkviF/2Mupf+lUlfsRX47/tN/wDJyXxC/wCxl1L/&#10;ANKpKAOHr+/yv4A6/v8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QL/g6O/wCU&#10;6/xz/wC4B/6j+mV/X7X8gX/B0d/ynX+Of/cA/wDUf0ygD4Ar9iP2ZP8Ak234e/8AYtab/wCksdfj&#10;vX7Efsyf8m2/D3/sWtN/9JY6AO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H/+Cy3/ADTf/uJ/+2dfD9fZf/BYrxfbXvjfwRoKxzi802xudQlcqPLaO4kSNApzncDb&#10;SZBAGCuCcnHxpQB/T9/wZU/8osvH3/ZVdR/9NGj1+v1flj/wZ6fBTVfhX/wR+j13ULjT5rP4leNd&#10;W8SaYlu7tJBbxrb6WyTBlULJ5+mzsApYeW8Z3Biyr+p1ABRRRQB+AP8AwfOf82u/9zX/AO4WvwBr&#10;+i7/AIPgvgpquu/AL4B/EaG409dE8K+INV8N3cDu4upLjUraC4geNQpQxqmlXAclwQXiwrAsV/nR&#10;oA/Rj/gkR/ybbrn/AGMs/wD6S2lfVFfIX/BHzxfbXvwk8WaCsc4vNN1dNQlcqPLaO4hWNApzncDb&#10;SZBAGCuCcnH17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7Tf/Jt&#10;vxC/7FrUv/SWSu4rh/2m/wDk234hf9i1qX/pLJQB+O9ff/8Awa4/8p1/gZ/3H/8A1H9Tr4Ar7/8A&#10;+DXH/lOv8DP+4/8A+o/qdAH9ftFFFABRRRQAUUUUAFFFFABRRRQAUUUUAFFFFABRRRQAUUUUAFFF&#10;FABRRRQAUUUUAFFFFABRRRQAUUUUAFFFFABRRRQAUUUUAFFFFABRRRQAUUUUAFFFFABRRRQAUUUU&#10;AFFFFABRRRQAUUUUAFFFFABRRRQAUUUUAFFFFABRRRQAUUUUAFFFFABRRRQAUUUUAFFFFABRRRQA&#10;UUUUAFFFFABRRRQAUUUUAFFFFABRRRQAV/EH/wAFYv8AlKb+0t/2VXxR/wCne6r+3yv4g/8AgrF/&#10;ylN/aW/7Kr4o/wDTvdUAfP8AX7gV+H9fuBQAUUUUAFFFFABRRRQAUUUUAFFFFABRRRQAUUUUAFFF&#10;FABRRRQAUUUUAFFFFABRRRQAUUUUAFFFFABRRRQAUUUUAFFFFABRRRQAUUUUAFFFFABRRRQAUUUU&#10;AFFFFABRRRQAUUUUAFFFFABRRRQAUUUUAFFFFABRRRQAUUUUAFFFFABRRRQAUUUUAFFFFABRRRQA&#10;UUUUAFFFFABRRRQAUUUUAFFFFABRRRQAUUUUAFFFFABRRRQAUUUUAFFFFABRRRQAUUUUAFFFFABX&#10;zn/wVL8Z/wDCL/snXlj9m8//AISPU7XTt/mbfs+1jc78YO7P2bbjj7+c8YP0ZXyv/wAFd/8Ak23Q&#10;/wDsZYP/AElu6APznr7E/wCCPPgz7d8SfGXiH7Tt/svTIdO+z+XnzftMvmb92eNv2XGMHPmdRt5+&#10;O6+4P+CNP/NSP+4Z/wC3lAH3BRRRQAUUVx37RGqXOifs/wDjq8s7iezvLPw9fzQTwyGOSGRbaRld&#10;WHKsCAQRyCKAPxwr9iP2ZP8Ak234e/8AYtab/wCksdfjvX7ZeGPDdl4N8Nafo+mw/Z9O0q2js7WL&#10;ez+VFGoRF3MSxwoAySSe5NAF6iiigAooooAKKKKACiiigAooooAKKKKACiiigAooooAKKKKACiii&#10;gAooooAKKKKACiiigAooooAKKKKACiiigAooooAKKKKACiiigAooooAKKKKACiiigAooooAKKKKA&#10;CiiigAooooAKKKKACiiigAr85/8Agrv/AMnJaH/2LUH/AKVXdfoxX5z/APBXf/k5LQ/+xag/9Kru&#10;gD5Xr9UP+CcH/JmHg3/t9/8AS64r8r6/VD/gnB/yZh4N/wC33/0uuKAPcKKKKACiiigAooooAKKK&#10;KACiiigAooooAKKKKACiiigAooooAKKKKACiiigAooooAKKKKACiiigAooooAKKKKACiiigAoooo&#10;AKKKKACiiigAooooAKKKKACiiigAooooAKKKKACiiigAooooAKKKKACvlf8A4K7/APJtuh/9jLB/&#10;6S3dfVFeA/8ABTXw3Za5+x/r91dQ+bPo1zZ3lm29l8mU3CQFsAgN+7mkXDZHzZxkAgA+Lf8AgnB/&#10;yef4N/7ff/SG4r9UK/H79lPVLnSP2mvh/NaXE9rK3iGxhZ4pCjNHJOkciEj+FkZlI6FWIPBNfsDQ&#10;AUUUUAFfkn+274M/4QP9rHx1Y/aftXn6m2o7/L8vb9qVbnZjJ+5523PfbnAzgfrZX5X/APBR/wD5&#10;PP8AGX/bl/6Q29AHh9ftJ8MfGf8Awsb4beHvEP2b7H/b2mW2o/Z/M8zyPOiWTZuwN2N2M4GcdBX4&#10;t1+xH7Mn/Jtvw9/7FrTf/SWOgDuKKKKACiiigAooooAKKKKACiiigAooooAKKKKACiiigAooooAK&#10;KKKACiiigAooooAKKKKACiiigAooooAKKKKACiiigAooooAKKKKACiiigAooooAKKKKACiiigAoo&#10;ooAKKKKACiiigAooooAKKKKACiiigAooooAKKKKACiiigAooooAKKKKACiiigAooooAKKKKACiii&#10;gAooooAKKKKACiiigAooooAKKKKACiiigAooooAKKKKACiiigAooooAKKKKACiiigArw/wD4KP8A&#10;/JmHjL/ty/8AS63r3CvD/wDgo/8A8mYeMv8Aty/9LregD8r6/X7/AIMqf+Upvj7/ALJVqP8A6d9H&#10;r8ga/X7/AIMqf+Upvj7/ALJVqP8A6d9HoA/p+ooooAKKKKACiiigAooooAKKKKACiiigAooooAKK&#10;KKACiiigAooooAKKKKACiiigAooooAKKKKACiiigAooooAKKKKACiiigAooooAKKKKACiiigAooo&#10;oAKKKKACiiigAooooA+f/wDgrF/yiy/aW/7JV4o/9NF1X8Qdf2+f8FYv+UWX7S3/AGSrxR/6aLqv&#10;4g6APcP+CcH/ACef4N/7ff8A0huK/VCvyv8A+CcH/J5/g3/t9/8ASG4r9UKACiiigAoorw//AIeP&#10;/Bf/AKHL/wApN9/8ZoA9woqj4Y8SWXjLw1p+sabN9p07VbaO8tZdjJ5sUih0bawDDKkHBAI7gVeo&#10;AKKKKACiiigAooooAKKKKACiiigAooooAKKKKACiiigAooooAKKKKACiiigAooooAKKKKACiiigA&#10;ooooAKKKKACiiigAooooAKKKKACiiigAooooAKKKKACiiigAooooAKKKKACivHfE/wC338JfBviX&#10;UNH1LxZ9m1HSrmSzuov7LvH8qWNijruWEqcMCMgkHsTXo3w3+JGi/FzwXZ+IfD15/aGj6hv+z3Hk&#10;yQ+Zsdo2+V1VhhkYcgdPSgDcooooA/D+u4/Zk/5OS+Hv/Yy6b/6VR1w9dx+zJ/ycl8Pf+xl03/0q&#10;joA/YiiiigAooooAKKKKACiiigAooooAKKKKACiiigAooooAKKKKACiiigAooooAKKKKACiiigAo&#10;oooAKKKKACiiigAooooAKKKKACiiigAooooAKKKKACiiigAooooAKKKKACiiigAooooAKKKKACii&#10;igAooooAKKKKACiiigAooooAKKKKACiiigAooooAKKKKACiiigAooooAKKKKACiiigAooooAKKKK&#10;APw/ruP2ZP8Ak5L4e/8AYy6b/wClUdcPXcfsyf8AJyXw9/7GXTf/AEqjoA/YiiiigAorh/jL+0h4&#10;L/Z9/s3/AIS/Wf7I/tfzfsn+iT3Hm+Xs3/6pGxjzE64znjODVH4Q/tZ/D/48eJZ9H8J+IP7V1G3t&#10;mvJIvsNzBtiVkQtukjVfvOowDnnpwaAPRqKKKACiiigAooooAKKKKACiiigAooooAKKKKACiiigA&#10;ooooAKKKKACiiigAooooAKKKKACiiigAooooAKKKKACiiigAooooAKKKKACiiigAooooAKKKKACi&#10;iigAooooAKKKKACiisP4kfEjRfhH4LvPEPiG8/s/R9P2faLjyZJvL3usa/KisxyzqOAevpQBuUV4&#10;74Y/b7+EvjLxLp+j6b4s+06jqtzHZ2sX9l3iebLIwRF3NCFGWIGSQB3Ir2KgAooooAK/Hf8Aab/5&#10;OS+IX/Yy6l/6VSV+xFfjv+03/wAnJfEL/sZdS/8ASqSgDh6/v8r+AOv7/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QL/g6O/5Tr/HP/uAf+o/plf1+1/Gl/wAHDvxr0v4+/wDBaP8A&#10;aA13R7fULazsfEEfhuRLyNEkNxpVnb6XcOArMPLaezlZCSCY2QsqsSoAPjCv2I/Zk/5Nt+Hv/Yta&#10;b/6Sx1+O9fs78HvCFz8PvhJ4W0G8kgkvND0i00+d4SWjeSKFI2KkgEqSpwSAcdhQB0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5z/8Fd/+TktD/wCxag/9Kruvlevo&#10;z/gqX4z/AOEo/axvLH7N5H/COaZa6dv8zd9o3KbnfjA24+07cc/cznnA+c6AP6/f+DXH/lBR8DP+&#10;4/8A+pBqdff9fIH/AAQH+Bn/AAzv/wAEbf2e/D/9qf2x/aHhWLxP5/2b7P5f9ryyat5G3e2fJ+2+&#10;VvyN/lb9qbti/X9ABRRRQB+QP/B6t/yiy8A/9lV07/00axX8wNf1Xf8AB4X8FNV+Kn/BH6TXdPuN&#10;Phs/hr410nxJqaXDusk9vItxpapCFVg0nn6lAxDFR5aSHcWCq38qNAH3B/wRp/5qR/3DP/byvuCv&#10;gP8A4I8+M/sPxJ8ZeHvs27+1NMh1H7R5mPK+zS+Xs2453fas5yMeX0O7j78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f9pv/AJNt+IX/AGLWpf8ApLJXcVznxh8IXPxB&#10;+EninQbOSCO81zSLvT4HmJWNJJYXjUsQCQoLDJAJx2NAH4xV9/8A/Brj/wAp1/gZ/wBx/wD9R/U6&#10;+AK+z/8Ag3i+Nel/AL/gtH+z/rusW+oXNnfeIJPDcaWcaPILjVbO40u3chmUeWs95EzkEkRq5VWY&#10;BSAf2W0UUUAFFFFABRRRQAUUUUAFFFFABRRRQAUUUUAFFFFABRRRQAUUUUAFFFFABRRRQAUUUUAF&#10;FFFABRRRQAUUUUAFFFFABRRRQAUUUUAFFFFABRRRQAUUUUAFFFFABRRRQAUUUUAFFFFABRRRQAUU&#10;UUAFFFFABRRRQAUUUUAFFFFABRRRQAUUUUAFFFFABRRRQAUUUUAFFFFABRRRQAUUUUAFFFFABRRR&#10;QAUUUUAFFFFABX8Qf/BWL/lKb+0t/wBlV8Uf+ne6r+3yv4U/23fjXpf7Sn7aHxe+I2hW+oWmiePv&#10;Gus+JNPgv40juobe8vpriJJVRnRZAkihgrsAQcMRyQDy+v3Ar8VPAvhC5+IPjfR9Bs5II7zXL6DT&#10;4HmJWNJJZFjUsQCQoLDJAJx2NftXQAUUUUAFFFFABRRRQAUUUUAFFFFABRRRQAUUUUAFFFFABRRR&#10;QAUUUUAFFFFABRRRQAUUUUAFFFFABRRRQAUUUUAFFFFABRRRQAUUUUAFFFFABRRRQAUUUUAFFFFA&#10;BRRRQAUUUUAFFFFABRRRQAUUUUAFFFFABRRRQAUUUUAFFFFABRRRQAUUUUAFFFFABRRRQAUUUUAF&#10;FFFABRRRQAUUUUAFFFFABRRRQAUUUUAFFFFABRRRQAUUUUAFFFFABRRRQAUUUUAFFFFABXxp/wAF&#10;ivF9zZeCPBGgrHAbPUr651CVyp8xZLeNI0CnONpFzJkEE5C4Iwc/ZdfD/wDwWW/5pv8A9xP/ANs6&#10;APh+v0D/AOCPnhC2svhJ4s15ZJzealq6afKhI8tY7eFZEKjGdxNzJkkkYC4Awc/n5X6Mf8EiP+Tb&#10;dc/7GWf/ANJbSgDgP+Ckn7QXjb4KftNaC3hfxLqukxL4eimNrHLvtJJGnukLvA+YnbaAMspI2qRy&#10;oI7/AP4Jn/tIeNP2gv8AhNv+Ev1n+1/7I+w/ZP8ARILfyvM+07/9Ui5z5adc4xxjJr5X/wCCj/8A&#10;yef4y/7cv/SG3r6h/wCCQmmW0X7P/iG8W3gW8uPEMkMs4jAkkjS2t2RGbqVUySEA8Au2OpoA+r6K&#10;KKAOV8SfAvwR4y1qbUtY8G+FdV1G42+bdXmkwTzS7VCrudkLHCgAZPAAHauqoooAKKKKACiiigAo&#10;oooAKKKKACiiigAooooAKKKKACiiigAooooAKKKKACiiigAooooAKKKKACiiigAooooAKKKKACii&#10;igAooooAKKKKACiiigAooooAKKKKACiiigAooooAKKKKACiiigAooooAKKKKACvzn/4K7/8AJyWh&#10;/wDYtQf+lV3X6MV+c/8AwV3/AOTktD/7FqD/ANKrugD5Xr9UP+CcH/JmHg3/ALff/S64r8r6/VD/&#10;AIJwf8mYeDf+33/0uuKAPcKKKKACiiigAooooAKKKKACiiigAooooAKKKKACiiigAooooAKKKKAC&#10;iiigAooooAKKKKACiiigAooooAKKKKACiiigAooooAKKKKACiiigAooooAKKKKACiiigAooooAKK&#10;KKACiiigAooooAKKKKACqPiTwxpvjLRZtN1jT7HVdOuNvm2t5As8Mu1gy7kYFThgCMjggHtV6igD&#10;D8GfDLw38OftP/CPeHtD0H7Zt+0f2dYRWvn7c7d/lqN2NzYz03H1rcoooAK+A/21/wBtf4nfCP8A&#10;ab8TeHvD3ib+z9H0/wCy/Z7f+zrSby99pDI3zSRMxyzseSevpX35X5wf8FbNMtrD9prTZoLeCGW+&#10;8PW81w8cYVriQT3EYdyPvMERFyedqKOgFAH0Z/wS38da58Qf2f8AWLzXtY1XXLyPxDNCk+oXclzI&#10;kYtrZggZySFBZjjplj618y/8FVvCFt4a/apa8gknaXxBpFrqFwJCCqSKZLYBMAYXZbocHJ3FucYA&#10;9N/4I0/81I/7hn/t5XD/APBXf/k5LQ/+xag/9KrugD5Xr9Zf2EfF9z43/ZH8D3l3HBHLDYtp6iJS&#10;FMdtK9tGTkn5ikSknoWJwAMAfk1X6of8E4P+TMPBv/b7/wCl1xQB7hRRRQAUUUUAFFFFABRRRQAU&#10;UUUAFFFFABRRRQAUUUUAFFFFABRRRQAUUUUAFFFFABRRRQAUUUUAFFFFABRRRQAUUUUAFFFFABRR&#10;RQAUUUUAFFFFABRRRQAUUUUAFFFFABRRRQAUUUUAFFFFABRRRQAUUUUAFFFFABRRRQAUUUUAFFFF&#10;ABRRRQAUUUUAFFFFABRRRQAUUUUAFFFFABRRRQAUUUUAFFFFABRRRQAUUUUAFFFFABRRRQAUUUUA&#10;FFFFABRRRQAUUUUAFeH/APBR/wD5Mw8Zf9uX/pdb17hXkn7d3hC58b/sj+OLO0kgjlhsV1BjKSFM&#10;dtKlzIBgH5ikTADoWIyQMkAH5NV+v3/BlT/ylN8ff9kq1H/076PX5A1+p3/Bnp8a9L+Ff/BYGPQt&#10;Qt9QmvPiV4K1bw3pj28aNHBcRtb6ozzFmUrH5GmzqCoY+Y8Y2hSzKAf1XUUUUAFFFFABRRRQAUUU&#10;UAFFFFABRRRQAUUUUAFFFFABRRRQAUUUUAFFFFABRRRQAUUUUAFFFFABRRRQAUUUUAFFFFABRRRQ&#10;AUUUUAFFFFABRRRQAUUUUAFFFFABRRRQAUUUUAfP/wDwVi/5RZftLf8AZKvFH/pouq/iDr+3z/gr&#10;F/yiy/aW/wCyVeKP/TRdV/EHQB7h/wAE4P8Ak8/wb/2+/wDpDcV+qFflf/wTg/5PP8G/9vv/AKQ3&#10;FfqhQAUUUUAFfh/X7gV+H9AH7Efsyf8AJtvw9/7FrTf/AEljruK4f9mT/k234e/9i1pv/pLHXcUA&#10;FFFFABRRRQAUUUUAFFFFABRRRQAUUUUAFFFFABRRRQAUUUUAFFFFABRRRQAUUUUAFFFFABRRRQAU&#10;UUUAFFFFABRRRQAUUUUAFFFFABRRRQAUUUUAFFFFABRRRQAUUUUAFFFFAH47/tN/8nJfEL/sZdS/&#10;9KpK/Rj/AIJwf8mYeDf+33/0uuK/Of8Aab/5OS+IX/Yy6l/6VSV+jH/BOD/kzDwb/wBvv/pdcUAe&#10;4UUUUAfh/Xcfsyf8nJfD3/sZdN/9Ko64eu4/Zk/5OS+Hv/Yy6b/6VR0AfsRRRRQAUUUUAFFFFABR&#10;RRQAUUUUAFFFFABRRRQAUUUUAFFFFABRRRQAUUUUAFFFFABRRRQAUUUUAFFFFABRRRQAUUUUAFFF&#10;FABRRRQAUUUUAFFFFABRRRQAUUUUAFFFFABRRRQAUUUUAFFFFABRRRQAUUUUAFFFFABRRRQAUUUU&#10;AFFFFABRRRQAUUUUAFFFFABRRRQAUUUUAFFFFABRRRQAUUUUAFFFFAH4f13H7Mn/ACcl8Pf+xl03&#10;/wBKo64eu4/Zk/5OS+Hv/Yy6b/6VR0AfsRRRRQB8P/8ABZb/AJpv/wBxP/2zrh/+CRH/ACclrn/Y&#10;tT/+lVpXcf8ABZb/AJpv/wBxP/2zrh/+CRH/ACclrn/YtT/+lVpQB+jFFFFABRRRQAUUUUAFFFFA&#10;BRRRQAUUUUAFFFFABRRRQAUUUUAFFFFABRRRQAUUUUAFFFFABRRRQAUUUUAFFFFABRRRQAUUUUAF&#10;FFFABRRRQAUUUUAFFFFABRRRQAUUUUAFFFFABXh//BR//kzDxl/25f8Apdb17hXh/wDwUf8A+TMP&#10;GX/bl/6XW9AH5z/syf8AJyXw9/7GXTf/AEqjr9iK/Hf9mT/k5L4e/wDYy6b/AOlUdfsRQAUUUUAF&#10;fjv+03/ycl8Qv+xl1L/0qkr9iK/Hf9pv/k5L4hf9jLqX/pVJQBw9f3+V/AHX9/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EH/wVi/5Sm/tLf8AZVfFH/p3uq/t8r+IP/grF/ylN/aW&#10;/wCyq+KP/TvdUAfP9fuBX4f1+4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V/wDwUf8A+Tz/ABl/25f+kNvXh9eqftu+M/8AhPP2sfHV99m+y+Rqbads8zzN32VV&#10;tt+cD7/k7sdt2MnGT5XQB/b5/wAEnf8AlFl+zT/2Srwv/wCmi1r6Arz/APZO+Bn/AAy/+yx8NPhn&#10;/an9uf8ACu/Cul+GP7S+zfZf7Q+xWkVt5/lb38vf5W7ZvbbuxubGT6BQAUUUUAfAH/B0d/ygo+Of&#10;/cA/9SDTK/kCr+y3/g4d+Cmq/H7/AIIuftAaFo9xp9teWPh+PxJI947pGbfSry31S4QFVY+Y0FnK&#10;qAgAyMgZlUlh/GlQB9Uf8EiP+Tktc/7Fqf8A9KrSv0Yr8y/+CWnjP/hF/wBrGzsfs3n/APCR6Zda&#10;dv8AM2/Z9qi534wd2fs23HH3854wf00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w/r6A/wCCTv8AylN/Zp/7Kr4X/wDTva18/wBfQH/BJ3/lKb+zT/2VXwv/AOne&#10;1oA/t8ooooAKKKKACiiigAooooAKKKKACiiigAooooAKKKKACiiigAooooAKKKKACiiigAooooAK&#10;KKKACiiigAooooAKKKKACiiigAooooAKKKKACiiigAooooAKKKKACiiigAooooAKKKKACiiigAoo&#10;ooAKKKKACiiigAooooAKKKKACiiigAooooAKKKKACiiigAooooAKKKKACiiigAooooAKKKKACiii&#10;gAooooAKKKKACv4A6/v8r+AOgDuP2ZP+Tkvh7/2Mum/+lUdfsRX47/syf8nJfD3/ALGXTf8A0qjr&#10;9iKACiiigAooooAKKKKACiiigAooooAKKKKACiiigAooooAKKKKACiiigAooooAKKKKACiiigAoo&#10;ooAKKKKACiiigAooooAKKKKACiiigAooooAKKKKACiiigAooooAKKKKACiiigAooooAKKKKACiii&#10;gAooooAKKKKACiiigAooooAKKKKACiiigAooooAKKKKACiiigAooooAKKKKACiiigAooooAKKKKA&#10;CiiigAooooAKKKKACiiigAooooAKKKKACiiigAooooAK/PX/AIK/+JL26+N3hnR5Jt2nWOhi8gi2&#10;L8ks08qSNuxuO5YIhgkgbOAMnP6FV+c//BXf/k5LQ/8AsWoP/Sq7oA+V6/UL/gmV4bstD/Y/0C6t&#10;YfKn1m5vLy8bezedKLh4A2CSF/dwxrhcD5c4yST+Xtfqh/wTg/5Mw8G/9vv/AKXXFAHwH+274z/4&#10;Tz9rHx1ffZvsvkam2nbPM8zd9lVbbfnA+/5O7HbdjJxk/bP/AASp8IXPhr9lZbyeSBovEGr3WoW4&#10;jJLJGojtiHyBht9u5wMjaV5zkDD+Nv8AwSn0P4n+N9Q17S/F2q6PeazfXOoX6XVpHextJNJ5mIgp&#10;iKKpL8MXJBXkYOfd/wBm/wCDX/DPvwY0bwh/aX9r/wBkef8A6X9n+z+b5k8k33NzYx5mPvHOM8Zx&#10;QB3FFFfK/wDwV3/5Nt0P/sZYP/SW7oA+qKK/Nn9gT46+N/GX7WvhPTdY8ZeKtV064+2eba3mrTzw&#10;y7bOdl3IzlThgCMjggHtX6TUAFFFFABRRRQAUUUUAFFFFABRRRQAUUUUAFFFFABRRRQAUUUUAFFF&#10;FABRRRQAUUUUAFFFFABRRRQAUUUUAFFFFABRRRQAUUUUAFFFFABRRRQAUUUUAFFFFABRRRQAUUUU&#10;AFFFFABRRRQAUUUUAFFFFABX5z/8Fd/+TktD/wCxag/9Kruv0Yr85/8Agrv/AMnJaH/2LUH/AKVX&#10;dAHyvX6of8E4P+TMPBv/AG+/+l1xX5X1+qH/AATg/wCTMPBv/b7/AOl1xQB7hRRRQAUUUUAFFFFA&#10;BRRRQAUUUUAFFFFABRRRQAUUUUAFFFFABRRRQAUUUUAFFFFABRRRQAUUUUAFFFFABRRRQAUUUUAF&#10;FFFABRRRQAUUUUAFFFFABRRRQAUUUUAFFFFABRRRQAUUUUAFFFFABRRRQAUUUUAFFfjT4k+Ovjfx&#10;los2m6x4y8Varp1xt821vNWnnhl2sGXcjOVOGAIyOCAe1fq9+zJ/ybb8Pf8AsWtN/wDSWOgDuK/P&#10;z/gsH4QubL4t+E9eaSA2epaQ+nxICfMWS3maRywxjaRcx4IJOQ2QMDP6B14f+2X+xp/w1x/wjf8A&#10;xUn/AAj/APwj/wBq/wCYf9r+0ed5P/TRNu3yvfO7tjkA+c/+CPPjP7D8SfGXh77Nu/tTTIdR+0eZ&#10;jyvs0vl7NuOd32rOcjHl9Du4vf8ABY7w3ZWviXwHrEcO3Ub62vLOeXe3zxQtC8a7c7RtaeU5ABO7&#10;knAx7v8AsnfsG6H+yxrsmtwa5quta7dWMmn3EkiRwWjRvKkgKRAM6sPLQZMjA/McDIA8W/4LLf8A&#10;NN/+4n/7Z0AfD9fpN/wSe8SXuufsvXFrdTebBo2uXNnZrsVfJiMcM5XIALfvJpGy2T82M4AA/Nmv&#10;0Y/4JEf8m265/wBjLP8A+ktpQB9UUUUUAFFFFABRRRQAUUUUAFFFFABRRRQAUUUUAFFFFABRRRQA&#10;UUUUAFFFFABRRRQAUUUUAFFFFABRRRQAUUUUAFFFFABRRRQAUUUUAFFFFABRRRQAUUUUAFFFFABR&#10;RRQAUUUUAFFFFABRRRQAUUUUAFFFFABRRRQAUUUUAFFFFABRRRQAUUUUAFFFFABRRRQAUUUUAFFF&#10;FABRRRQAUUUUAFFFFABRRRQAUUUUAFFFFABRRRQAUUUUAFFFFABRRRQAUUUUAFFFFABXD/tN/wDJ&#10;tvxC/wCxa1L/ANJZK7iuH/ab/wCTbfiF/wBi1qX/AKSyUAfjvX3/AP8ABrj/AMp1/gZ/3H//AFH9&#10;Tr4Ar7//AODXH/lOv8DP+4//AOo/qdAH9ftFFFABRRRQAUUUUAFFFFABRRRQAUUUUAFFFFABRRRQ&#10;AUUUUAFFFFABRRRQAUUUUAFFFFABRRRQAUUUUAFFFFABRRRQAUUUUAFFFFABRRRQAUUUUAFFFFAB&#10;RRRQAUUUUAFFFFAHz/8A8FYv+UWX7S3/AGSrxR/6aLqv4g6/t8/4Kxf8osv2lv8AslXij/00XVfx&#10;B0Ae4f8ABOD/AJPP8G/9vv8A6Q3FfqhX5X/8E4P+Tz/Bv/b7/wCkNxX6oUAFFFFABX4f1+4FfPXx&#10;W/4Jm/Df4r+N73XpZPEej3mpSvcXaafep5dxPJI0jykTRyFWYt0UhQAMKOcgEH/BL/4ka18Rv2bZ&#10;P7avPtn9g6mdHsf3KR+Raw2tt5cfyKN2Nx+Zssc8k19GVwH7OX7OWh/sxeCLrQdButVvLO8vn1B3&#10;1CWOSQSNHHGQCiINuI14xnJPPp39ABXxb/wUZ/az+IHwH+N2l6P4T8Qf2Vp1xocV5JF9htp90rT3&#10;CFt0kbN91FGAccdOTX2lXi37Rv7CvhH9p3xva69r2o+I7O8s7FNPRNPuIY4zGskkgJDxOd2ZG5zj&#10;AHHqAfDH/Dx/40f9Dl/5SbH/AOM0f8PH/jR/0OX/AJSbH/4zX1R/w6I+G3/Qc8cf+Blr/wDI9H/D&#10;oj4bf9Bzxx/4GWv/AMj0Acr/AME5v2s/iB8ePjdqmj+LPEH9q6db6HLeRxfYbaDbKs9ugbdHGrfd&#10;dhgnHPTgV9pV4t+zl+wr4R/Zi8b3WvaDqPiO8vLyxfT3TULiGSMRtJHISAkSHdmNec4wTx6e00AF&#10;eA/8FGfjZ4n+A/wR0vWPCep/2VqNxrkVnJL9nin3RNBcOV2yKy/eRTkDPHXk179XAftG/s5aH+07&#10;4ItdB1661Wzs7O+TUEfT5Y45DIsckYBLo424kbjGcgc+oB+d3/Dx/wCNH/Q5f+Umx/8AjNH/AA8f&#10;+NH/AEOX/lJsf/jNfVH/AA6I+G3/AEHPHH/gZa//ACPR/wAOiPht/wBBzxx/4GWv/wAj0AeA/Ar9&#10;vv4teMvjd4N0fUvFn2nTtV1yys7qL+y7NPNiknRHXcsIYZUkZBBHYiv0mr5s8C/8Et/h/wDD7xvo&#10;+vWeseMZLzQ76DUIEmu7Zo3kikWRQwEAJUlRkAg47ivpOgArlfjr4kvfBvwR8Zaxps32bUdK0O9v&#10;LWXYr+VLHA7o21gVOGAOCCD3BrqqyvHXhC2+IPgjWNBvJJ47PXLGfT53hIWRI5Y2jYqSCAwDHBII&#10;z2NAH5if8PH/AI0f9Dl/5SbH/wCM0f8ADx/40f8AQ5f+Umx/+M19Uf8ADoj4bf8AQc8cf+Blr/8A&#10;I9H/AA6I+G3/AEHPHH/gZa//ACPQB8r/APDx/wCNH/Q5f+Umx/8AjNfpN8CvEl74y+CPg3WNSm+0&#10;6jquh2V5dS7FTzZZIEd22qAoyxJwAAOwFeA/8OiPht/0HPHH/gZa/wDyPX0n4F8IW3w+8EaPoNnJ&#10;PJZ6HYwafA8xDSPHFGsaliAAWIUZIAGewoA1aKKKAPzZ+Ov7ffxa8G/G7xlo+m+LPs2naVrl7Z2s&#10;X9l2b+VFHO6Iu5oSxwoAySSe5Ncr/wAPH/jR/wBDl/5SbH/4zX1746/4Jb/D/wCIPjfWNevNY8Yx&#10;3muX0+oTpDd2yxpJLI0jBQYCQoLHAJJx3NZX/Doj4bf9Bzxx/wCBlr/8j0AfK/8Aw8f+NH/Q5f8A&#10;lJsf/jNfaX/BOb42eJ/jx8EdU1jxZqf9q6jb65LZxy/Z4oNsSwW7hdsaqv3nY5Izz14Fcr/w6I+G&#10;3/Qc8cf+Blr/API9e0/s5fs5aH+zF4IutB0G61W8s7y+fUHfUJY5JBI0ccZAKIg24jXjGck8+gB3&#10;9FFFAHxb/wAFGf2s/iB8B/jdpej+E/EH9ladcaHFeSRfYbafdK09whbdJGzfdRRgHHHTk14D/wAP&#10;H/jR/wBDl/5SbH/4zX3P+0b+wr4R/ad8b2uva9qPiOzvLOxTT0TT7iGOMxrJJICQ8TndmRuc4wBx&#10;68B/w6I+G3/Qc8cf+Blr/wDI9AHyv/w8f+NH/Q5f+Umx/wDjNe/f8E5v2s/iB8ePjdqmj+LPEH9q&#10;6db6HLeRxfYbaDbKs9ugbdHGrfddhgnHPTgV1X/Doj4bf9Bzxx/4GWv/AMj13/7OX7CvhH9mLxvd&#10;a9oOo+I7y8vLF9PdNQuIZIxG0kchICRId2Y15zjBPHoAe00UUUAeA/8ABRn42eJ/gP8ABHS9Y8J6&#10;n/ZWo3GuRWckv2eKfdE0Fw5XbIrL95FOQM8deTXxb/w8f+NH/Q5f+Umx/wDjNfoj+0b+zlof7Tvg&#10;i10HXrrVbOzs75NQR9PljjkMixyRgEujjbiRuMZyBz6+Lf8ADoj4bf8AQc8cf+Blr/8AI9AHyv8A&#10;8PH/AI0f9Dl/5SbH/wCM11XwK/b7+LXjL43eDdH1LxZ9p07VdcsrO6i/suzTzYpJ0R13LCGGVJGQ&#10;QR2Ir37/AIdEfDb/AKDnjj/wMtf/AJHrV8C/8Et/h/8AD7xvo+vWeseMZLzQ76DUIEmu7Zo3kikW&#10;RQwEAJUlRkAg47igD6TooooA5X46+JL3wb8EfGWsabN9m1HStDvby1l2K/lSxwO6NtYFThgDggg9&#10;wa/Nn/h4/wDGj/ocv/KTY/8Axmv078deELb4g+CNY0G8knjs9csZ9PneEhZEjljaNipIIDAMcEgj&#10;PY182f8ADoj4bf8AQc8cf+Blr/8AI9AHyv8A8PH/AI0f9Dl/5SbH/wCM0f8ADx/40f8AQ5f+Umx/&#10;+M19Uf8ADoj4bf8AQc8cf+Blr/8AI9H/AA6I+G3/AEHPHH/gZa//ACPQB798CvEl74y+CPg3WNSm&#10;+06jquh2V5dS7FTzZZIEd22qAoyxJwAAOwFdVWV4F8IW3w+8EaPoNnJPJZ6HYwafA8xDSPHFGsal&#10;iAAWIUZIAGewrVoAK/Nn46/t9/Frwb8bvGWj6b4s+zadpWuXtnaxf2XZv5UUc7oi7mhLHCgDJJJ7&#10;k1+k1fNnjr/glv8AD/4g+N9Y1681jxjHea5fT6hOkN3bLGkksjSMFBgJCgscAknHc0AfIX/Dx/40&#10;f9Dl/wCUmx/+M0f8PH/jR/0OX/lJsf8A4zX1R/w6I+G3/Qc8cf8AgZa//I9H/Doj4bf9Bzxx/wCB&#10;lr/8j0AdV/wTm+Nnif48fBHVNY8Wan/auo2+uS2ccv2eKDbEsFu4XbGqr952OSM89eBXv1cB+zl+&#10;zlof7MXgi60HQbrVbyzvL59Qd9QljkkEjRxxkAoiDbiNeMZyTz6d/QB+O/7Tf/JyXxC/7GXUv/Sq&#10;SvRof2s/iB8B/g98ONH8J+IP7K0640O4vJIvsNtPulbVtQQtukjZvuoowDjjpya/UKvFv2jf2FfC&#10;P7Tvje117XtR8R2d5Z2KaeiafcQxxmNZJJASHic7syNznGAOPUA+GP8Ah4/8aP8Aocv/ACk2P/xm&#10;j/h4/wDGj/ocv/KTY/8Axmvqj/h0R8Nv+g544/8AAy1/+R6P+HRHw2/6Dnjj/wADLX/5HoA/Oeu4&#10;/Zk/5OS+Hv8A2Mum/wDpVHXD13H7Mn/JyXw9/wCxl03/ANKo6AP2IrwH/goz8bPE/wAB/gjpeseE&#10;9T/srUbjXIrOSX7PFPuiaC4crtkVl+8inIGeOvJr36uA/aN/Zy0P9p3wRa6Dr11qtnZ2d8moI+ny&#10;xxyGRY5IwCXRxtxI3GM5A59QD87v+Hj/AMaP+hy/8pNj/wDGaP8Ah4/8aP8Aocv/ACk2P/xmvqj/&#10;AIdEfDb/AKDnjj/wMtf/AJHo/wCHRHw2/wCg544/8DLX/wCR6APAfgV+338WvGXxu8G6PqXiz7Tp&#10;2q65ZWd1F/ZdmnmxSTojruWEMMqSMggjsRX6TV82eBf+CW/w/wDh9430fXrPWPGMl5od9BqECTXd&#10;s0byRSLIoYCAEqSoyAQcdxX0nQAVyvx18SXvg34I+MtY02b7NqOlaHe3lrLsV/Kljgd0bawKnDAH&#10;BBB7g11VZXjrwhbfEHwRrGg3kk8dnrljPp87wkLIkcsbRsVJBAYBjgkEZ7GgD8xP+Hj/AMaP+hy/&#10;8pNj/wDGaP8Ah4/8aP8Aocv/ACk2P/xmvqj/AIdEfDb/AKDnjj/wMtf/AJHo/wCHRHw2/wCg544/&#10;8DLX/wCR6APlf/h4/wDGj/ocv/KTY/8Axmv0m+BXiS98ZfBHwbrGpTfadR1XQ7K8updip5sskCO7&#10;bVAUZYk4AAHYCvAf+HRHw2/6Dnjj/wADLX/5Hr6T8C+ELb4feCNH0Gzknks9DsYNPgeYhpHjijWN&#10;SxAALEKMkADPYUAatFFFAH5s/HX9vv4teDfjd4y0fTfFn2bTtK1y9s7WL+y7N/KijndEXc0JY4UA&#10;ZJJPcmuV/wCHj/xo/wChy/8AKTY//Ga+vfHX/BLf4f8AxB8b6xr15rHjGO81y+n1CdIbu2WNJJZG&#10;kYKDASFBY4BJOO5rK/4dEfDb/oOeOP8AwMtf/kegD5X/AOHj/wAaP+hy/wDKTY//ABmvtL/gnN8b&#10;PE/x4+COqax4s1P+1dRt9cls45fs8UG2JYLdwu2NVX7zsckZ568CuV/4dEfDb/oOeOP/AAMtf/ke&#10;vaf2cv2ctD/Zi8EXWg6DdareWd5fPqDvqEsckgkaOOMgFEQbcRrxjOSefQA7+iiigD4t/wCCjP7W&#10;fxA+A/xu0vR/CfiD+ytOuNDivJIvsNtPulae4QtukjZvuoowDjjpya8B/wCHj/xo/wChy/8AKTY/&#10;/Ga+5/2jf2FfCP7Tvje117XtR8R2d5Z2KaeiafcQxxmNZJJASHic7syNznGAOPXgP+HRHw2/6Dnj&#10;j/wMtf8A5HoA+V/+Hj/xo/6HL/yk2P8A8Zr37/gnN+1n8QPjx8btU0fxZ4g/tXTrfQ5byOL7DbQb&#10;ZVnt0Dbo41b7rsME456cCuq/4dEfDb/oOeOP/Ay1/wDkeu//AGcv2FfCP7MXje617QdR8R3l5eWL&#10;6e6ahcQyRiNpI5CQEiQ7sxrznGCePQA9pooooA8B/wCCjPxs8T/Af4I6XrHhPU/7K1G41yKzkl+z&#10;xT7omguHK7ZFZfvIpyBnjrya+Lf+Hj/xo/6HL/yk2P8A8Zr9Ef2jf2ctD/ad8EWug69darZ2dnfJ&#10;qCPp8scchkWOSMAl0cbcSNxjOQOfXxb/AIdEfDb/AKDnjj/wMtf/AJHoA+V/+Hj/AMaP+hy/8pNj&#10;/wDGa6r4Fft9/Frxl8bvBuj6l4s+06dquuWVndRf2XZp5sUk6I67lhDDKkjIII7EV79/w6I+G3/Q&#10;c8cf+Blr/wDI9avgX/glv8P/AIfeN9H16z1jxjJeaHfQahAk13bNG8kUiyKGAgBKkqMgEHHcUAfS&#10;dFFFAHK/HXxJe+Dfgj4y1jTZvs2o6Vod7eWsuxX8qWOB3RtrAqcMAcEEHuDX5s/8PH/jR/0OX/lJ&#10;sf8A4zX6d+OvCFt8QfBGsaDeSTx2euWM+nzvCQsiRyxtGxUkEBgGOCQRnsa+bP8Ah0R8Nv8AoOeO&#10;P/Ay1/8AkegD5X/4eP8Axo/6HL/yk2P/AMZo/wCHj/xo/wChy/8AKTY//Ga+qP8Ah0R8Nv8AoOeO&#10;P/Ay1/8Akej/AIdEfDb/AKDnjj/wMtf/AJHoA9++BXiS98ZfBHwbrGpTfadR1XQ7K8updip5sskC&#10;O7bVAUZYk4AAHYCuqrK8C+ELb4feCNH0Gzknks9DsYNPgeYhpHjijWNSxAALEKMkADPYVq0AFfmz&#10;8df2+/i14N+N3jLR9N8WfZtO0rXL2ztYv7Ls38qKOd0RdzQljhQBkkk9ya/Savmzx1/wS3+H/wAQ&#10;fG+sa9eax4xjvNcvp9QnSG7tljSSWRpGCgwEhQWOASTjuaAPkL/h4/8AGj/ocv8Ayk2P/wAZo/4e&#10;P/Gj/ocv/KTY/wDxmvqj/h0R8Nv+g544/wDAy1/+R6P+HRHw2/6Dnjj/AMDLX/5HoA6r/gnN8bPE&#10;/wAePgjqmseLNT/tXUbfXJbOOX7PFBtiWC3cLtjVV+87HJGeevAr36uA/Zy/Zy0P9mLwRdaDoN1q&#10;t5Z3l8+oO+oSxySCRo44yAURBtxGvGM5J59O/oAK+Lf+CjP7WfxA+A/xu0vR/CfiD+ytOuNDivJI&#10;vsNtPulae4QtukjZvuoowDjjpya+0q8W/aN/YV8I/tO+N7XXte1HxHZ3lnYpp6Jp9xDHGY1kkkBI&#10;eJzuzI3OcYA49QD4Y/4eP/Gj/ocv/KTY/wDxmj/h4/8AGj/ocv8Ayk2P/wAZr6o/4dEfDb/oOeOP&#10;/Ay1/wDkej/h0R8Nv+g544/8DLX/AOR6AOV/4JzftZ/ED48fG7VNH8WeIP7V0630OW8ji+w20G2V&#10;Z7dA26ONW+67DBOOenAr7Srxb9nL9hXwj+zF43ute0HUfEd5eXli+numoXEMkYjaSOQkBIkO7Ma8&#10;5xgnj09poAK8B/4KM/GzxP8AAf4I6XrHhPU/7K1G41yKzkl+zxT7omguHK7ZFZfvIpyBnjrya9+r&#10;gP2jf2ctD/ad8EWug69darZ2dnfJqCPp8scchkWOSMAl0cbcSNxjOQOfUA/O7/h4/wDGj/ocv/KT&#10;Y/8Axmj/AIeP/Gj/AKHL/wApNj/8Zr6o/wCHRHw2/wCg544/8DLX/wCR6P8Ah0R8Nv8AoOeOP/Ay&#10;1/8AkegDwH4Fft9/Frxl8bvBuj6l4s+06dquuWVndRf2XZp5sUk6I67lhDDKkjIII7EV+k1fNngX&#10;/glv8P8A4feN9H16z1jxjJeaHfQahAk13bNG8kUiyKGAgBKkqMgEHHcV9J0AFcr8dfEl74N+CPjL&#10;WNNm+zajpWh3t5ay7FfypY4HdG2sCpwwBwQQe4NdVWV468IW3xB8EaxoN5JPHZ65Yz6fO8JCyJHL&#10;G0bFSQQGAY4JBGexoA/MT/h4/wDGj/ocv/KTY/8Axmj/AIeP/Gj/AKHL/wApNj/8Zr6o/wCHRHw2&#10;/wCg544/8DLX/wCR6P8Ah0R8Nv8AoOeOP/Ay1/8AkegD5X/4eP8Axo/6HL/yk2P/AMZr9JvgV4kv&#10;fGXwR8G6xqU32nUdV0OyvLqXYqebLJAju21QFGWJOAAB2ArwH/h0R8Nv+g544/8AAy1/+R6+k/Av&#10;hC2+H3gjR9Bs5J5LPQ7GDT4HmIaR44o1jUsQACxCjJAAz2FAGrRRRQB+bPx1/b7+LXg343eMtH03&#10;xZ9m07StcvbO1i/suzfyoo53RF3NCWOFAGSST3Jrlf8Ah4/8aP8Aocv/ACk2P/xmvr3x1/wS3+H/&#10;AMQfG+sa9eax4xjvNcvp9QnSG7tljSSWRpGCgwEhQWOASTjuayv+HRHw2/6Dnjj/AMDLX/5HoA+V&#10;/wDh4/8AGj/ocv8Ayk2P/wAZr7S/4JzfGzxP8ePgjqmseLNT/tXUbfXJbOOX7PFBtiWC3cLtjVV+&#10;87HJGeevArlf+HRHw2/6Dnjj/wADLX/5Hr2n9nL9nLQ/2YvBF1oOg3Wq3lneXz6g76hLHJIJGjjj&#10;IBREG3Ea8Yzknn0AO/ooooA+Lf8Agoz+1n8QPgP8btL0fwn4g/srTrjQ4rySL7DbT7pWnuELbpI2&#10;b7qKMA446cmvAf8Ah4/8aP8Aocv/ACk2P/xmvuf9o39hXwj+0743tde17UfEdneWdimnomn3EMcZ&#10;jWSSQEh4nO7Mjc5xgDj14D/h0R8Nv+g544/8DLX/AOR6APlf/h4/8aP+hy/8pNj/APGa9+/4Jzft&#10;Z/ED48fG7VNH8WeIP7V0630OW8ji+w20G2VZ7dA26ONW+67DBOOenArqv+HRHw2/6Dnjj/wMtf8A&#10;5Hrv/wBnL9hXwj+zF43ute0HUfEd5eXli+numoXEMkYjaSOQkBIkO7Ma85xgnj0APaaKKKAPAf8A&#10;goz8bPE/wH+COl6x4T1P+ytRuNcis5Jfs8U+6JoLhyu2RWX7yKcgZ468mvi3/h4/8aP+hy/8pNj/&#10;APGa/RH9o39nLQ/2nfBFroOvXWq2dnZ3yagj6fLHHIZFjkjAJdHG3EjcYzkDn18W/wCHRHw2/wCg&#10;544/8DLX/wCR6APlf/h4/wDGj/ocv/KTY/8Axmuq+BX7ffxa8ZfG7wbo+peLPtOnarrllZ3UX9l2&#10;aebFJOiOu5YQwypIyCCOxFe/f8OiPht/0HPHH/gZa/8AyPWr4F/4Jb/D/wCH3jfR9es9Y8YyXmh3&#10;0GoQJNd2zRvJFIsihgIASpKjIBBx3FAH0nRRRQByvx18SXvg34I+MtY02b7NqOlaHe3lrLsV/Klj&#10;gd0bawKnDAHBBB7g1+bP/Dx/40f9Dl/5SbH/AOM1+nfjrwhbfEHwRrGg3kk8dnrljPp87wkLIkcs&#10;bRsVJBAYBjgkEZ7Gvmz/AIdEfDb/AKDnjj/wMtf/AJHoA/Oer3hjxJe+DfEun6xps32bUdKuY7y1&#10;l2K/lSxsHRtrAqcMAcEEHuDVGuj+D3hC2+IPxb8LaDeSTx2euavaafO8JCyJHLMkbFSQQGAY4JBG&#10;exoA/XP4FeJL3xl8EfBusalN9p1HVdDsry6l2KnmyyQI7ttUBRliTgAAdgK6qsrwL4Qtvh94I0fQ&#10;bOSeSz0Oxg0+B5iGkeOKNY1LEAAsQoyQAM9hWrQB8P8A/BZb/mm//cT/APbOvkn4Q/GzxP8AAfxL&#10;PrHhPU/7K1G4tms5Jfs8U+6JmRyu2RWX7yKcgZ468mv2Wr5s8df8Et/h/wDEHxvrGvXmseMY7zXL&#10;6fUJ0hu7ZY0klkaRgoMBIUFjgEk47mgD5C/4eP8Axo/6HL/yk2P/AMZo/wCHj/xo/wChy/8AKTY/&#10;/Ga+qP8Ah0R8Nv8AoOeOP/Ay1/8Akej/AIdEfDb/AKDnjj/wMtf/AJHoA6r/AIJzfGzxP8ePgjqm&#10;seLNT/tXUbfXJbOOX7PFBtiWC3cLtjVV+87HJGeevAr36uA/Zy/Zy0P9mLwRdaDoN1qt5Z3l8+oO&#10;+oSxySCRo44yAURBtxGvGM5J59O/oAK+Lf8Agoz+1n8QPgP8btL0fwn4g/srTrjQ4rySL7DbT7pW&#10;nuELbpI2b7qKMA446cmvtKvFv2jf2FfCP7Tvje117XtR8R2d5Z2KaeiafcQxxmNZJJASHic7syNz&#10;nGAOPUA+GP8Ah4/8aP8Aocv/ACk2P/xmj/h4/wDGj/ocv/KTY/8Axmvqj/h0R8Nv+g544/8AAy1/&#10;+R6P+HRHw2/6Dnjj/wADLX/5HoA5X/gnN+1n8QPjx8btU0fxZ4g/tXTrfQ5byOL7DbQbZVnt0Dbo&#10;41b7rsME456cCvtKvFv2cv2FfCP7MXje617QdR8R3l5eWL6e6ahcQyRiNpI5CQEiQ7sxrznGCePT&#10;2mgArwH/AIKM/GzxP8B/gjpeseE9T/srUbjXIrOSX7PFPuiaC4crtkVl+8inIGeOvJr36uA/aN/Z&#10;y0P9p3wRa6Dr11qtnZ2d8moI+nyxxyGRY5IwCXRxtxI3GM5A59QD87v+Hj/xo/6HL/yk2P8A8Zo/&#10;4eP/ABo/6HL/AMpNj/8AGa+qP+HRHw2/6Dnjj/wMtf8A5Ho/4dEfDb/oOeOP/Ay1/wDkegDwH4Ff&#10;t9/Frxl8bvBuj6l4s+06dquuWVndRf2XZp5sUk6I67lhDDKkjIII7EV+k1fNngX/AIJb/D/4feN9&#10;H16z1jxjJeaHfQahAk13bNG8kUiyKGAgBKkqMgEHHcV9J0AFcr8dfEl74N+CPjLWNNm+zajpWh3t&#10;5ay7FfypY4HdG2sCpwwBwQQe4NdVWV468IW3xB8EaxoN5JPHZ65Yz6fO8JCyJHLG0bFSQQGAY4JB&#10;GexoA/MT/h4/8aP+hy/8pNj/APGaP+Hj/wAaP+hy/wDKTY//ABmvqj/h0R8Nv+g544/8DLX/AOR6&#10;P+HRHw2/6Dnjj/wMtf8A5HoA+V/+Hj/xo/6HL/yk2P8A8Zr9JvgV4kvfGXwR8G6xqU32nUdV0Oyv&#10;LqXYqebLJAju21QFGWJOAAB2ArwH/h0R8Nv+g544/wDAy1/+R6+k/AvhC2+H3gjR9Bs5J5LPQ7GD&#10;T4HmIaR44o1jUsQACxCjJAAz2FAGrRRRQB+bPx1/b7+LXg343eMtH03xZ9m07StcvbO1i/suzfyo&#10;o53RF3NCWOFAGSST3Jrlf+Hj/wAaP+hy/wDKTY//ABmvr3x1/wAEt/h/8QfG+sa9eax4xjvNcvp9&#10;QnSG7tljSSWRpGCgwEhQWOASTjuayv8Ah0R8Nv8AoOeOP/Ay1/8AkegD5X/4eP8Axo/6HL/yk2P/&#10;AMZr7S/4JzfGzxP8ePgjqmseLNT/ALV1G31yWzjl+zxQbYlgt3C7Y1VfvOxyRnnrwK5X/h0R8Nv+&#10;g544/wDAy1/+R69p/Zy/Zy0P9mLwRdaDoN1qt5Z3l8+oO+oSxySCRo44yAURBtxGvGM5J59ADv6K&#10;KKAPi3/goz+1n8QPgP8AG7S9H8J+IP7K0640OK8ki+w20+6Vp7hC26SNm+6ijAOOOnJrwH/h4/8A&#10;Gj/ocv8Ayk2P/wAZr7n/AGjf2FfCP7Tvje117XtR8R2d5Z2KaeiafcQxxmNZJJASHic7syNznGAO&#10;PXgP+HRHw2/6Dnjj/wADLX/5HoA+V/8Ah4/8aP8Aocv/ACk2P/xmvfv+Cc37WfxA+PHxu1TR/Fni&#10;D+1dOt9DlvI4vsNtBtlWe3QNujjVvuuwwTjnpwK6r/h0R8Nv+g544/8AAy1/+R67/wDZy/YV8I/s&#10;xeN7rXtB1HxHeXl5Yvp7pqFxDJGI2kjkJASJDuzGvOcYJ49AD2miiigDwH/goz8bPE/wH+COl6x4&#10;T1P+ytRuNcis5Jfs8U+6JoLhyu2RWX7yKcgZ468mvi3/AIeP/Gj/AKHL/wApNj/8Zr9Ef2jf2ctD&#10;/ad8EWug69darZ2dnfJqCPp8scchkWOSMAl0cbcSNxjOQOfXxb/h0R8Nv+g544/8DLX/AOR6APlf&#10;/h4/8aP+hy/8pNj/APGa6r4Fft9/Frxl8bvBuj6l4s+06dquuWVndRf2XZp5sUk6I67lhDDKkjII&#10;I7EV79/w6I+G3/Qc8cf+Blr/API9avgX/glv8P8A4feN9H16z1jxjJeaHfQahAk13bNG8kUiyKGA&#10;gBKkqMgEHHcUAfSdFFFAHK/HXxJe+Dfgj4y1jTZvs2o6Vod7eWsuxX8qWOB3RtrAqcMAcEEHuDX5&#10;s/8ADx/40f8AQ5f+Umx/+M1+nfjrwhbfEHwRrGg3kk8dnrljPp87wkLIkcsbRsVJBAYBjgkEZ7Gv&#10;mz/h0R8Nv+g544/8DLX/AOR6APlf/h4/8aP+hy/8pNj/APGaP+Hj/wAaP+hy/wDKTY//ABmvqj/h&#10;0R8Nv+g544/8DLX/AOR6P+HRHw2/6Dnjj/wMtf8A5HoA9++BXiS98ZfBHwbrGpTfadR1XQ7K8upd&#10;ip5sskCO7bVAUZYk4AAHYCuqrK8C+ELb4feCNH0Gzknks9DsYNPgeYhpHjijWNSxAALEKMkADPYV&#10;q0AFfmz8df2+/i14N+N3jLR9N8WfZtO0rXL2ztYv7Ls38qKOd0RdzQljhQBkkk9ya/Savmzx1/wS&#10;3+H/AMQfG+sa9eax4xjvNcvp9QnSG7tljSSWRpGCgwEhQWOASTjuaAPkL/h4/wDGj/ocv/KTY/8A&#10;xmsP4kftr/E74ueC7zw94h8Tf2ho+obPtFv/AGdaQ+ZsdZF+aOJWGGRTwR09K+xP+HRHw2/6Dnjj&#10;/wADLX/5Ho/4dEfDb/oOeOP/AAMtf/kegD4f/Zk/5OS+Hv8A2Mum/wDpVHX7EV4f8BP+CfngH9nv&#10;xpH4h0s65qesW2fslxqN4G+x7keN9ixJGrblkIO8NjAxtOc+4UAFFFFABX47/tN/8nJfEL/sZdS/&#10;9KpK/Yivx3/ab/5OS+IX/Yy6l/6VSUAcPX9/lfwB1/f5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xB/8FYv+Upv7S3/AGVXxR/6d7qv7fK/iD/4Kxf8pTf2lv8Asqvij/073VAHz/X7&#10;gV+H9fuB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jv8AtN/8&#10;nJfEL/sZdS/9KpK4etz4neM/+FjfEnxD4h+zfY/7e1O51H7P5nmeR50rSbN2BuxuxnAzjoK6T9k7&#10;4Gf8NQftT/DT4Z/2p/Yf/CxPFel+GP7S+zfav7P+23cVt5/lb08zZ5u7ZvXdtxuXOQAf3eUUUUAF&#10;FFFAHz//AMFYv+UWX7S3/ZKvFH/pouq/iDr+6z9t34Kar+0p+xf8XvhzoVxp9prfj/wVrPhvT579&#10;3jtYbi8sZreJ5WRXdYw8iliqMQAcKTwf4U6APcP+CcH/ACef4N/7ff8A0huK/VCvyT/Yi8Z/8IH+&#10;1j4Fvvs32rz9TXTtnmeXt+1K1tvzg/c87djvtxkZyP1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r6A/4JO/8AKU39mn/sqvhf/wBO9rXz/X0B/wAEnf8AlKb+&#10;zT/2VXwv/wCne1oA/t8ooooAKKKKACiiigAooooAKKKKACiiigAooooAKKKKACiiigAooooAKKKK&#10;ACiiigAooooAKKKKACiiigAooooAKKKKACiiigAooooAKKKKACiiigAooooAKKKKACiiigAooooA&#10;KKKKACiiigAooooAKKKKACiiigAooooAKKKKACiiigAooooAKKKKACiiigAooooAKKKKACiiigAo&#10;oooAKKKKACiiigAooooAKKKKACv4A6/v8r+AOgDuP2ZP+Tkvh7/2Mum/+lUdfsRX47/syf8AJyXw&#10;9/7GXTf/AEqjr9iKACiiigAooooAKKKKACiiigAooooAKKKKACiiigAooooAKKKKACiiigAooooA&#10;KKKKACiiigAooooAKKKKACiiigAooooAKKKKACiiigAooooAKKKKACiiigAooooAKKKKACiiigAo&#10;oooAKKKKACiiigAooooAKKKKACiiigAooooAKKKKACiiigAooooAKKKKACiiigAooooAKKKKACii&#10;igAooooAKKKKACiiigAooooAKKKKACiiigAooooAKKKKACiiigAooooAK/Lb/gpVqlzf/tj+KIZ7&#10;ieaKxisobdJJCy28ZtIZCiA/dUu7tgcbnY9Sa/Umvyv/AOCj/wDyef4y/wC3L/0ht6APD6/YH9lP&#10;TLbSP2Zfh/DaW8FrE3h6xmZIowitJJAkkjkD+JnZmJ6lmJPJNfj9X7Efsyf8m2/D3/sWtN/9JY6A&#10;O4ooooAK+Qv+Cwfi+2svhJ4T0Fo5zealq76hE4UeWsdvC0bhjnO4m5jwACMBskYGfr2vh/8A4LLf&#10;803/AO4n/wC2dAHjv/BMrw3e65+2BoF1aw+bBo1teXl429V8mI27wBsEgt+8mjXC5PzZxgEj9Qq/&#10;Of8A4JEf8nJa5/2LU/8A6VWlfoxQAUUUUAFFFFABRRRQAUUUUAFFFFABRRRQAUUUUAFFFFABRRRQ&#10;AUUUUAFFFFABRRRQAUUUUAFFFFABRRRQAUUUUAFFFFABRRRQAUUUUAFFFFABRRRQAUUUUAFFFFAB&#10;RRRQAUUUUAFFFFABRRRQAUUUUAFfnP8A8Fd/+TktD/7FqD/0qu6/Rivzn/4K7/8AJyWh/wDYtQf+&#10;lV3QB8r1+qH/AATg/wCTMPBv/b7/AOl1xX5X1+qH/BOD/kzDwb/2+/8ApdcUAe4UUUUAFFFFABRR&#10;RQAUUUUAFFFFABRRRQAUUUUAFFFFABRRRQAUUUUAFFFFABRRRQAUUUUAFFFFABRRRQAUUUUAFFFF&#10;ABRRRQAUUUUAFFFFABRRRQAUUUUAFFFFABRRRQAUUUUAFFFFABRRRQAUUUUAFFFFAH4m+J/Dd74N&#10;8S6ho+pQ/Z9R0q5ks7qLer+VLGxR13KSpwwIyCQexNfrL+xl4vtvG/7K3gO8tI544odIh09hKoDG&#10;S2H2aQjBPyl4mIPUqRkA5A/MT9pv/k5L4hf9jLqX/pVJX6Mf8E4P+TMPBv8A2+/+l1xQB7hRRRQA&#10;V8of8Fe9Mtpf2f8Aw9eNbwNeW/iGOGKcxgyRxvbXDOit1CsY4yQOCUXPQV9X18r/APBXf/k23Q/+&#10;xlg/9JbugD856+5/+CNuqXMum/EKza4nazt5dPmigMhMccji5V3VegZhHGCRyQi56CvhivuD/gjT&#10;/wA1I/7hn/t5QB9wUUUUAFFFFABRRRQAUUUUAFFFFABRRRQAUUUUAFFFFABRRRQAUUUUAFFFFABR&#10;RRQAUUUUAFFFFABRRRQAUUUUAFFFFABRRRQAUUUUAFFFFABRRRQAUUUUAFFFFABRRRQAUUUUAFFF&#10;FABRRRQAUUUUAFFFFABRRRQAUUUUAFFFFABRRRQAUUUUAFFFFABRRRQAUUUUAFFFFABRRRQAUUUU&#10;AFFFFABRRRQAUUUUAFFFFABRRRQAUUUUAFFFFABRRRQAUUUUAFFFFABXD/tN/wDJtvxC/wCxa1L/&#10;ANJZK7iuH/ab/wCTbfiF/wBi1qX/AKSyUAfjvX3/AP8ABrj/AMp1/gZ/3H//AFH9Tr4Ar7//AODX&#10;H/lOv8DP+4//AOo/qdAH9ftFFFABRRRQAUUUUAFFFFABRRRQAUUUUAFFFFABRRRQAUUUUAFFFFAB&#10;RRRQAUUUUAFFFFABRRRQAUUUUAFFFFABRRRQAUUUUAFFFFABRRRQAUUUUAFFFFABRRRQAUUUUAFF&#10;FFAHz/8A8FYv+UWX7S3/AGSrxR/6aLqv4g6/t8/4Kxf8osv2lv8AslXij/00XVfxB0Ae4f8ABOD/&#10;AJPP8G/9vv8A6Q3FfqhX5X/8E4P+Tz/Bv/b7/wCkNxX6oUAFFFFABRRRQAUUUUAFFFFABRRRQAUU&#10;UUAFFFFABRRRQAUUUUAFFFFABRRRQAUUUUAFFFFABRRRQAUUUUAFFFFABRRRQAUUUUAFFFFABRRR&#10;QAUUUUAFFFFABRRRQAUUUUAFFFFABRRRQAUUUUAFFFFABRRRQAUUUUAfh/Xcfsyf8nJfD3/sZdN/&#10;9Ko64eu4/Zk/5OS+Hv8A2Mum/wDpVHQB+xFFFFABRRRQAUUUUAFFFFABRRRQAUUUUAFFFFABRRRQ&#10;AUUUUAFFFFABRRRQAUUUUAFFFFABRRRQAUUUUAFFFFABRRRQAUUUUAFFFFABRRRQAUUUUAFFFFAB&#10;RRRQAUUUUAFFFFABRRRQAUUUUAFFFFABRRRQAUUUUAFFFFABRRRQAUUUUAFFFFABRRRQAUUUUAFF&#10;FFABRRRQAUUUUAFFFFABRRRQAUUUUAfh/Xcfsyf8nJfD3/sZdN/9Ko64eu4/Zk/5OS+Hv/Yy6b/6&#10;VR0AfsRRRRQAUUUUAFFFFABRRRQAUUUUAFFFFABRRRQAUUUUAFFFFABRRRQAUUUUAFFFFABRRRQA&#10;UUUUAFFFFABRRRQAUUUUAFFFFABRRRQAUUUUAFFFFABRRRQAUUUUAFFFFABRRRQAUUUUAFFFFABR&#10;RRQAUUUUAFFFFABX47/tN/8AJyXxC/7GXUv/AEqkr9iK/Hf9pv8A5OS+IX/Yy6l/6VSUAcPX9/lf&#10;wB1/f5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wB1/f5X8AdAHcfsyf8nJfD3/s&#10;ZdN/9Ko6/Yivx3/Zk/5OS+Hv/Yy6b/6VR1+x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WH8TvGf/Cufht4h8Q/Zvtn9g6Zc6j9n8zy/P8mJpNm7B2524zg4z0NAH4t1&#10;9Af8Enf+Upv7NP8A2VXwv/6d7Wvn+vsD/ggP8DP+GiP+CyX7Pfh/+1P7H/s/xXF4n8/7N9o8z+yI&#10;pNW8jbvXHnfYvK35Ozzd+19uxgD+zyiiigAooooAK/gDr+/yv4Q/2sfgZ/wy/wDtT/Ev4Z/2p/bn&#10;/Cu/FeqeGP7S+zfZf7Q+xXctt5/lb38vf5W7ZvbbuxubGSAV/wBmT/k5L4e/9jLpv/pVHX7EV+Lf&#10;wx8Z/wDCufiT4e8Q/Zvtn9g6nbaj9n8zy/P8mVZNm7B2524zg4z0NftJ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jv8AtN/8nJfEL/sZdS/9KpK4eu4/ab/5OS+I&#10;X/Yy6l/6VSVw9AH9/lFFFABRRRQAUUUUAFFFFABRRRQAUUUUAFFFFABRRRQAUUUUAFFFFABRRRQA&#10;UUUUAFFFFABRRRQAUUUUAFFFFABRRRQAUUUUAFFFFABRRRQAUUUUAFFFFABRRRQAUUUUAFFFFABR&#10;RRQAUUUUAFFFFABRRRQAUUUUAFFFFABRRRQAUUUUAFFFFABRRRQAUUUUAFFFFABRRRQAUUUUAFFF&#10;FABRRRQAUUUUAFFFFABRRRQB8/8A/BWL/lFl+0t/2SrxR/6aLqv4g6/t8/4Kxf8AKLL9pb/slXij&#10;/wBNF1X8QdAHuH/BOD/k8/wb/wBvv/pDcV+qFflf/wAE4P8Ak8/wb/2+/wDpDcV+qFABRRRQAUUU&#10;UAFFFFABRRRQAUUUUAFFFFABRRRQAUUUUAFFFFABRRRQAUUUUAFFFFABRRRQAUUUUAFFFFABRRRQ&#10;AUUUUAFFFFABRRRQAUUUUAFFFFABRRRQAUUUUAFFFFABRRRQAUUUUAFFFFABRRRQAUUUUAFFFFAB&#10;RRRQAUUUUAFFFFABRRRQAUUUUAFFFFABRRRQAUUUUAFFFFABRRRQAUUUUAFFFFABRRRQAUUUUAFF&#10;FFABRRRQAUUUUAFFFFABRRRQAUUUUAFfjv8AtN/8nJfEL/sZdS/9KpK/Yivxw/aI1S21v9oDx1eW&#10;dxBeWd54hv5oJ4ZBJHNG1zIyurDhlIIII4INAHHV+zvxh8X3Pw++EninXrOOCS80PSLvUIEmUtG8&#10;kULyKGAIJUlRkAg47ivxp0zTLnW9St7Ozt57y8vJVhgghjMkk0jEKqKo5ZiSAAOSTX7A/tN/8m2/&#10;EL/sWtS/9JZKAPknw3/wWO1K10WGPWPAdjfaiu7zZ7PVWtYX+Y7dsbRSsuFwDlzkgnjOB93V+H9f&#10;uBQAVw/xl/Zw8F/tBf2b/wAJfo39r/2R5v2T/S57fyvM2b/9U65z5adc4xxjJruKKAPK/hD+xt4G&#10;+A/xJn8TeE7O+0qe40xtMktPtbz2zK0qSGT95uk8zKKOH24H3ckmvVKKKACiiigAooooAKKKKACi&#10;iigAooooAKKKKACiiigAooooAKKKKACiiigAooooAKKKKACiiigAooooAKKKKACiiigAooooAKKK&#10;KACiiigAooooAKKKKACiiigAooooAKKKKACiiigAooooAKKKKACiiigAr85/+Cu//JyWh/8AYtQf&#10;+lV3X6MV+c//AAV3/wCTktD/AOxag/8ASq7oA+V6/VD/AIJwf8mYeDf+33/0uuK/K+v1Q/4Jwf8A&#10;JmHg3/t9/wDS64oA9wooooAKKKKACiiigAooooAKKKKACiiigAooooAKKKKACiiigAooooAKKKKA&#10;CiiigAooooAKKKKACiiigAooooAKKKKACiiigAooooAKKKKACiiigAooooAKKKKACiiigAooooAK&#10;KKKACiiigAooooAKKKKAPD7v/gnd8LNc8S65rGtaPfa5qOvancanNLc6jNF5LTNvaNFhaNfLDEkb&#10;gzfMcseMeqfDf4b6L8I/Bdn4e8PWf9n6Pp+/7Pb+dJN5e92kb5nZmOWdjyT19K3KKACuH/aQ+M3/&#10;AAz78GNZ8X/2b/a/9keR/on2j7P5vmTxw/f2tjHmZ+6c4xxnNdxXh/8AwUf/AOTMPGX/AG5f+l1v&#10;QB4t4R/4Ksa58T/i34N0HS/COlaPZ6zq9tp9+91dyXsjRzTRx5iKiIIygvywcEleBg59p/4KP/8A&#10;JmHjL/ty/wDS63r85/2ZP+Tkvh7/ANjLpv8A6VR1+j//AAUP0y51f9jjxpDaW891KsVrMyRRl2WO&#10;O7gkkcgfwqisxPQKpJ4BoA/Kivqj/gkR/wAnJa5/2LU//pVaV8r19Q/8Ek9UtrD9prUoZ7iCGW+8&#10;PXENukkgVriQT28hRAfvMER2wOdqMegNAH6P0UUUAFFFFABRRRQAUUUUAFFFFABRRRQAUUUUAFFF&#10;FABRRRQAUUUUAFFFFABRRRQAUUUUAFFFFABRRRQAUUUUAFFFFABRRRQAUUUUAFFFFABRRRQAUUUU&#10;AFFFFABRRRQAUUUUAFFFFABRRRQAUUUUAFFFFABRRRQAUUUUAFFFFABRRRQAUUUUAFFFFABRRRQA&#10;UUUUAFFFFABRRRQAUUUUAFFFFABRRRQAUUUUAFFFFABRRRQAUUUUAFFFFABRRRQAUUUUAFFFFABR&#10;RRQB+H9fQH/BJ3/lKb+zT/2VXwv/AOne1r5/r6A/4JO/8pTf2af+yq+F/wD072tAH9vlFFFABRRR&#10;QAUUUUAFFFFABRRRQAUUUUAFFFFABRRRQAUUUUAFFFFABRRRQAUUUUAFFFFABRRRQAUUUUAFFFFA&#10;BRRRQAUUUUAFFFFABRRRQAUUUUAFFFFABRRRQAUUUUAFFFFAHz//AMFYv+UWX7S3/ZKvFH/pouq/&#10;iDr+3z/grF/yiy/aW/7JV4o/9NF1X8QdAHuH/BOD/k8/wb/2+/8ApDcV+qFfkL+yZ8XtN+A/7QPh&#10;/wAWaxBfXGnaV9o82OzRXmbzLaWJdoZlX7zgnLDjPXpX2l/w93+G3/QD8cf+Adr/APJFAH1RRXyv&#10;/wAPd/ht/wBAPxx/4B2v/wAkUf8AD3f4bf8AQD8cf+Adr/8AJFAH1RRXyv8A8Pd/ht/0A/HH/gHa&#10;/wDyRR/w93+G3/QD8cf+Adr/APJFAH1RRXyv/wAPd/ht/wBAPxx/4B2v/wAkUf8AD3f4bf8AQD8c&#10;f+Adr/8AJFAH1RRXyv8A8Pd/ht/0A/HH/gHa/wDyRR/w93+G3/QD8cf+Adr/APJFAH1RRXyv/wAP&#10;d/ht/wBAPxx/4B2v/wAkUf8AD3f4bf8AQD8cf+Adr/8AJFAH1RRXyv8A8Pd/ht/0A/HH/gHa/wDy&#10;RR/w93+G3/QD8cf+Adr/APJFAH1RRXyv/wAPd/ht/wBAPxx/4B2v/wAkUf8AD3f4bf8AQD8cf+Ad&#10;r/8AJFAH1RRXyv8A8Pd/ht/0A/HH/gHa/wDyRR/w93+G3/QD8cf+Adr/APJFAH1RRXyv/wAPd/ht&#10;/wBAPxx/4B2v/wAkUf8AD3f4bf8AQD8cf+Adr/8AJFAH1RRXyv8A8Pd/ht/0A/HH/gHa/wDyRR/w&#10;93+G3/QD8cf+Adr/APJFAH1RRXyv/wAPd/ht/wBAPxx/4B2v/wAkUf8AD3f4bf8AQD8cf+Adr/8A&#10;JFAH1RRXyv8A8Pd/ht/0A/HH/gHa/wDyRR/w93+G3/QD8cf+Adr/APJFAH1RRXyv/wAPd/ht/wBA&#10;Pxx/4B2v/wAkUf8AD3f4bf8AQD8cf+Adr/8AJFAH1RRXyv8A8Pd/ht/0A/HH/gHa/wDyRR/w93+G&#10;3/QD8cf+Adr/APJFAH1RRXyv/wAPd/ht/wBAPxx/4B2v/wAkUf8AD3f4bf8AQD8cf+Adr/8AJFAH&#10;1RRXyv8A8Pd/ht/0A/HH/gHa/wDyRR/w93+G3/QD8cf+Adr/APJFAH1RRXyv/wAPd/ht/wBAPxx/&#10;4B2v/wAkUf8AD3f4bf8AQD8cf+Adr/8AJFAH1RRXyv8A8Pd/ht/0A/HH/gHa/wDyRR/w93+G3/QD&#10;8cf+Adr/APJFAH1RRXyv/wAPd/ht/wBAPxx/4B2v/wAkUf8AD3f4bf8AQD8cf+Adr/8AJFAH1RRX&#10;yv8A8Pd/ht/0A/HH/gHa/wDyRR/w93+G3/QD8cf+Adr/APJFAH1RRXyv/wAPd/ht/wBAPxx/4B2v&#10;/wAkUf8AD3f4bf8AQD8cf+Adr/8AJFAH1RRXyv8A8Pd/ht/0A/HH/gHa/wDyRR/w93+G3/QD8cf+&#10;Adr/APJFAH1RRXyv/wAPd/ht/wBAPxx/4B2v/wAkUf8AD3f4bf8AQD8cf+Adr/8AJFAH1RRXyv8A&#10;8Pd/ht/0A/HH/gHa/wDyRR/w93+G3/QD8cf+Adr/APJFAH1RRXyv/wAPd/ht/wBAPxx/4B2v/wAk&#10;Uf8AD3f4bf8AQD8cf+Adr/8AJFAH1RRXyv8A8Pd/ht/0A/HH/gHa/wDyRR/w93+G3/QD8cf+Adr/&#10;APJFAH1RRXyv/wAPd/ht/wBAPxx/4B2v/wAkUf8AD3f4bf8AQD8cf+Adr/8AJFAH1RRXyv8A8Pd/&#10;ht/0A/HH/gHa/wDyRR/w93+G3/QD8cf+Adr/APJFAHw/+03/AMnJfEL/ALGXUv8A0qkr9GP+CcH/&#10;ACZh4N/7ff8A0uuK/NL4w+L7b4g/FvxTr1nHPHZ65q93qECTKFkSOWZ5FDAEgMAwyASM9zX1f+yZ&#10;/wAFGfBHwH/Z+8P+E9Y0vxVcajpX2jzZLO2geFvMuZZV2lplb7rgHKjnPXrQB93UV8r/APD3f4bf&#10;9APxx/4B2v8A8kUf8Pd/ht/0A/HH/gHa/wDyRQB+c9dx+zJ/ycl8Pf8AsZdN/wDSqOuHro/g94vt&#10;vh98W/C2vXkc8lnoer2moTpCoaR44pkkYKCQCxCnAJAz3FAH7O0V8r/8Pd/ht/0A/HH/AIB2v/yR&#10;R/w93+G3/QD8cf8AgHa//JFAH1RRXyv/AMPd/ht/0A/HH/gHa/8AyRR/w93+G3/QD8cf+Adr/wDJ&#10;FAH1RRXyv/w93+G3/QD8cf8AgHa//JFH/D3f4bf9APxx/wCAdr/8kUAfVFFfK/8Aw93+G3/QD8cf&#10;+Adr/wDJFH/D3f4bf9APxx/4B2v/AMkUAfVFFfK//D3f4bf9APxx/wCAdr/8kUf8Pd/ht/0A/HH/&#10;AIB2v/yRQB9UUV8r/wDD3f4bf9APxx/4B2v/AMkUf8Pd/ht/0A/HH/gHa/8AyRQB9UUV8r/8Pd/h&#10;t/0A/HH/AIB2v/yRR/w93+G3/QD8cf8AgHa//JFAH1RRXyv/AMPd/ht/0A/HH/gHa/8AyRR/w93+&#10;G3/QD8cf+Adr/wDJFAH1RRXyv/w93+G3/QD8cf8AgHa//JFH/D3f4bf9APxx/wCAdr/8kUAfVFFf&#10;K/8Aw93+G3/QD8cf+Adr/wDJFH/D3f4bf9APxx/4B2v/AMkUAfVFFfK//D3f4bf9APxx/wCAdr/8&#10;kUf8Pd/ht/0A/HH/AIB2v/yRQB9UUV8r/wDD3f4bf9APxx/4B2v/AMkUf8Pd/ht/0A/HH/gHa/8A&#10;yRQB9UUV8r/8Pd/ht/0A/HH/AIB2v/yRR/w93+G3/QD8cf8AgHa//JFAH1RRXyv/AMPd/ht/0A/H&#10;H/gHa/8AyRR/w93+G3/QD8cf+Adr/wDJFAH1RRXyv/w93+G3/QD8cf8AgHa//JFH/D3f4bf9APxx&#10;/wCAdr/8kUAfVFFfK/8Aw93+G3/QD8cf+Adr/wDJFH/D3f4bf9APxx/4B2v/AMkUAfVFFfK//D3f&#10;4bf9APxx/wCAdr/8kUf8Pd/ht/0A/HH/AIB2v/yRQB9UUV8r/wDD3f4bf9APxx/4B2v/AMkUf8Pd&#10;/ht/0A/HH/gHa/8AyRQB9UUV8r/8Pd/ht/0A/HH/AIB2v/yRR/w93+G3/QD8cf8AgHa//JFAH1RR&#10;Xyv/AMPd/ht/0A/HH/gHa/8AyRR/w93+G3/QD8cf+Adr/wDJFAH1RRXyv/w93+G3/QD8cf8AgHa/&#10;/JFH/D3f4bf9APxx/wCAdr/8kUAfVFFfK/8Aw93+G3/QD8cf+Adr/wDJFH/D3f4bf9APxx/4B2v/&#10;AMkUAfVFFfK//D3f4bf9APxx/wCAdr/8kUf8Pd/ht/0A/HH/AIB2v/yRQB9UUV8r/wDD3f4bf9AP&#10;xx/4B2v/AMkUf8Pd/ht/0A/HH/gHa/8AyRQB9UUV8r/8Pd/ht/0A/HH/AIB2v/yRR/w93+G3/QD8&#10;cf8AgHa//JFAH1RRXyv/AMPd/ht/0A/HH/gHa/8AyRR/w93+G3/QD8cf+Adr/wDJFAH1RRXyv/w9&#10;3+G3/QD8cf8AgHa//JFH/D3f4bf9APxx/wCAdr/8kUAfVFFfK/8Aw93+G3/QD8cf+Adr/wDJFH/D&#10;3f4bf9APxx/4B2v/AMkUAfVFFfK//D3f4bf9APxx/wCAdr/8kUf8Pd/ht/0A/HH/AIB2v/yRQB9U&#10;UV8r/wDD3f4bf9APxx/4B2v/AMkUf8Pd/ht/0A/HH/gHa/8AyRQB9UUV8r/8Pd/ht/0A/HH/AIB2&#10;v/yRR/w93+G3/QD8cf8AgHa//JFAH1RRXyv/AMPd/ht/0A/HH/gHa/8AyRR/w93+G3/QD8cf+Adr&#10;/wDJFAH1RRXyv/w93+G3/QD8cf8AgHa//JFH/D3f4bf9APxx/wCAdr/8kUAfVFFfK/8Aw93+G3/Q&#10;D8cf+Adr/wDJFH/D3f4bf9APxx/4B2v/AMkUAfVFFfK//D3f4bf9APxx/wCAdr/8kUf8Pd/ht/0A&#10;/HH/AIB2v/yRQB9UUV8r/wDD3f4bf9APxx/4B2v/AMkUf8Pd/ht/0A/HH/gHa/8AyRQB9UUV8r/8&#10;Pd/ht/0A/HH/AIB2v/yRR/w93+G3/QD8cf8AgHa//JFAH1RRXyv/AMPd/ht/0A/HH/gHa/8AyRR/&#10;w93+G3/QD8cf+Adr/wDJFAH1RRXyv/w93+G3/QD8cf8AgHa//JFH/D3f4bf9APxx/wCAdr/8kUAf&#10;VFFfK/8Aw93+G3/QD8cf+Adr/wDJFH/D3f4bf9APxx/4B2v/AMkUAfVFFfK//D3f4bf9APxx/wCA&#10;dr/8kUf8Pd/ht/0A/HH/AIB2v/yRQB9UUV8r/wDD3f4bf9APxx/4B2v/AMkUf8Pd/ht/0A/HH/gH&#10;a/8AyRQB+c9dx+zJ/wAnJfD3/sZdN/8ASqOuHro/g94vtvh98W/C2vXkc8lnoer2moTpCoaR44pk&#10;kYKCQCxCnAJAz3FAH7O0V8r/APD3f4bf9APxx/4B2v8A8kUf8Pd/ht/0A/HH/gHa/wDyRQBw/wDw&#10;WW/5pv8A9xP/ANs64f8A4JEf8nJa5/2LU/8A6VWlYf7f37Xnhv8Aaq/4RP8A4R6x1yz/ALB+2faP&#10;7Rhij3+d5G3Z5cj5x5TZzjqOvbnP2Ff2jdD/AGYvi3qOva9a6reWd5pEunomnxRySCRpoJASHdBt&#10;xG3Oc5I49AD9V6K+V/8Ah7v8Nv8AoB+OP/AO1/8Akij/AIe7/Db/AKAfjj/wDtf/AJIoA+qKK+V/&#10;+Hu/w2/6Afjj/wAA7X/5Io/4e7/Db/oB+OP/AADtf/kigD6oor5X/wCHu/w2/wCgH44/8A7X/wCS&#10;KP8Ah7v8Nv8AoB+OP/AO1/8AkigD6oor5X/4e7/Db/oB+OP/AADtf/kij/h7v8Nv+gH44/8AAO1/&#10;+SKAPqiivlf/AIe7/Db/AKAfjj/wDtf/AJIo/wCHu/w2/wCgH44/8A7X/wCSKAPqiivlf/h7v8Nv&#10;+gH44/8AAO1/+SKP+Hu/w2/6Afjj/wAA7X/5IoA+qKK+V/8Ah7v8Nv8AoB+OP/AO1/8Akij/AIe7&#10;/Db/AKAfjj/wDtf/AJIoA+qKK+V/+Hu/w2/6Afjj/wAA7X/5Io/4e7/Db/oB+OP/AADtf/kigD6o&#10;or5X/wCHu/w2/wCgH44/8A7X/wCSKP8Ah7v8Nv8AoB+OP/AO1/8AkigD6oor5X/4e7/Db/oB+OP/&#10;AADtf/kij/h7v8Nv+gH44/8AAO1/+SKAPqiivlf/AIe7/Db/AKAfjj/wDtf/AJIo/wCHu/w2/wCg&#10;H44/8A7X/wCSKAPqiivlf/h7v8Nv+gH44/8AAO1/+SKP+Hu/w2/6Afjj/wAA7X/5IoA+qKK+V/8A&#10;h7v8Nv8AoB+OP/AO1/8Akij/AIe7/Db/AKAfjj/wDtf/AJIoA+qKK+V/+Hu/w2/6Afjj/wAA7X/5&#10;Io/4e7/Db/oB+OP/AADtf/kigD6oor5X/wCHu/w2/wCgH44/8A7X/wCSKP8Ah7v8Nv8AoB+OP/AO&#10;1/8AkigD6oor5X/4e7/Db/oB+OP/AADtf/kij/h7v8Nv+gH44/8AAO1/+SKAPqiivlf/AIe7/Db/&#10;AKAfjj/wDtf/AJIo/wCHu/w2/wCgH44/8A7X/wCSKAPqiivlf/h7v8Nv+gH44/8AAO1/+SKP+Hu/&#10;w2/6Afjj/wAA7X/5IoA+qKK+V/8Ah7v8Nv8AoB+OP/AO1/8Akij/AIe7/Db/AKAfjj/wDtf/AJIo&#10;A+qKK+V/+Hu/w2/6Afjj/wAA7X/5Io/4e7/Db/oB+OP/AADtf/kigD6oor5X/wCHu/w2/wCgH44/&#10;8A7X/wCSKP8Ah7v8Nv8AoB+OP/AO1/8AkigD6oor5X/4e7/Db/oB+OP/AADtf/kij/h7v8Nv+gH4&#10;4/8AAO1/+SKAPqiivlf/AIe7/Db/AKAfjj/wDtf/AJIo/wCHu/w2/wCgH44/8A7X/wCSKAPqiivl&#10;f/h7v8Nv+gH44/8AAO1/+SKP+Hu/w2/6Afjj/wAA7X/5IoA+qKK+V/8Ah7v8Nv8AoB+OP/AO1/8A&#10;kij/AIe7/Db/AKAfjj/wDtf/AJIoA+qKK+V/+Hu/w2/6Afjj/wAA7X/5Io/4e7/Db/oB+OP/AADt&#10;f/kigD6oor5X/wCHu/w2/wCgH44/8A7X/wCSKP8Ah7v8Nv8AoB+OP/AO1/8AkigD6oor5X/4e7/D&#10;b/oB+OP/AADtf/kij/h7v8Nv+gH44/8AAO1/+SKAPqivx3/ab/5OS+IX/Yy6l/6VSV9wf8Pd/ht/&#10;0A/HH/gHa/8AyRXwV8YfF9t8Qfi34p16zjnjs9c1e71CBJlCyJHLM8ihgCQGAYZAJGe5oA5yv7/K&#10;/gDr+/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gDr+/wAr+AOgDuP2ZP8Ak5L4&#10;e/8AYy6b/wClUdfsRX47/syf8nJfD3/sZdN/9Ko6/Y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h/2m/+TbfiF/2LWpf+ksldxXlf7bvjP/hA/wBk7x1ffZvtXn6Y2nbP&#10;M8vb9qZbbfnB+5527HfbjIzkAH5J19//APBrj/ynX+Bn/cf/APUf1OvgCv0//wCDQ34Gf8Lb/wCC&#10;yWi+IP7U/s//AIVf4V1jxP5H2bzf7T82JNJ8jdvXysf2n5u/D58jZtG/eoB/V7RRRQAUUUUAFfxB&#10;/wDBWL/lKb+0t/2VXxR/6d7qv7fK/jD/AOC/HwM/4Z3/AOCyX7Qnh/8AtT+2P7Q8Vy+J/P8As32f&#10;y/7Xij1byNu9s+T9t8rfkb/K37U3bFAPj+v3Ar8P6/aT4Y+M/wDhY3w28PeIfs32P+3tMttR+z+Z&#10;5nkedEsmzdgbsbsZwM46CgDc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Hf9pv/AJOS+IX/AGMupf8ApVJXD13H7Tf/ACcl8Qv+xl1L/wBKpK4egD+/yiiigAooooAK&#10;KKKACiiigAooooAKKKKACiiigAooooAKKKKACiiigAooooAKKKKACiiigAooooAKKKKACiiigAoo&#10;ooAKKKKACiiigAooooAKKKKACiiigAooooAKKKKACiiigAooooAKKKKACiiigAooooAKKKKACiii&#10;gAooooAKKKKACiiigAooooAKKKKACiiigAooooAKKKKACiiigAooooAKKKKACiiigAooooA+f/8A&#10;grF/yiy/aW/7JV4o/wDTRdV/EHX9vn/BWL/lFl+0t/2SrxR/6aLqv4g6APcP+CcH/J5/g3/t9/8A&#10;SG4r9UK/K/8A4Jwf8nn+Df8At9/9Ibiv1QoAKKKKACiiigAooooAKKKKACiiigAooooAKKKKACii&#10;igAooooAKKKKACiiigAooooAKKKKACiiigAooooAKKKKACiiigAooooAKKKKACiiigAooooAKKKK&#10;ACiiigAooooAKKKKACiiigAooooAKKKKACiiigAooooAKKKKACiiigAooooAKKKKACiiigAooooA&#10;KKKKACiiigAooooAKKKKACiiigAooooAKKKKACiiigAooooAKKKKACiiigAooooAKKKKACiiigAr&#10;8P6/bLxP4ksvBvhrUNY1Kb7Np2lW0l5dS7Gfyoo1Lu21QWOFBOACT2Br8TaAO4/Zk/5OS+Hv/Yy6&#10;b/6VR1+jH/BR/wD5Mw8Zf9uX/pdb1+ev7Ifhu98VftQ+AbWwh+0Txa5a3jLvVcRQSCeVssQPljjd&#10;sdTjABJAP6aftZ/CHUvjx+z94g8J6PPY22o6r9n8qS8dkhXy7mKVtxVWb7qEDCnnHTrQB+W37O+m&#10;W2t/tAeBbO8t4LyzvPENhDPBNGJI5o2uY1ZGU8MpBIIPBBr9j6/Pz4c/8EzfiR8KPi34K16aTw5r&#10;FnpviGxuLtNPvX8y3gjmWR5SJo4wyqF6KSxJGFPOP0DoAKKK+A/21/21/id8I/2m/E3h7w94m/s/&#10;R9P+y/Z7f+zrSby99pDI3zSRMxyzseSevpQB9+UV4f8AsA/tBeIP2jvgjc6x4k+wtqOm6m2mebbQ&#10;mL7SqQQP5jrkr5jNIxOwKvTCivcKACiiigAooooAKKKKACiiigAooooAKKKKACiiigAooooAKKKK&#10;ACiiigAooooAKKKKACiiigAooooAKKKKACiiigAooooAKKKKACiiigAooooAKKKKACiiigAooooA&#10;KKKKACiiigAooooAKKKKACiiigAr85/+Cu//ACclof8A2LUH/pVd1+jFfnP/AMFd/wDk5LQ/+xag&#10;/wDSq7oA+V6/VD/gnB/yZh4N/wC33/0uuK/K+v1Q/wCCcH/JmHg3/t9/9LrigD3CiiigAooooAKK&#10;KKACiiigAooooAKKKKACiiigAooooAKKKKACiiigAooooAKKKKACiiigAooooAKKKKACiiigAooo&#10;oAKKKKACiiigAooooAKKKKACiiigAooooAKKKKACiiigAooooAKKKKACiiigAooooAKK+O/+CjP7&#10;ZPjn4D/EnS/DPhO8sdKguNMi1OS7+yJPcszS3EZj/ebo/LwinhN2R97BIrc/4Jn/ALSHjT9oL/hN&#10;v+Ev1n+1/wCyPsP2T/RILfyvM+07/wDVIuc+WnXOMcYyaAPqiuA/as0y21f9mX4gQ3dvBdRL4evp&#10;lSWMOqyRwPJG4B/iV1VgeoZQRyBXf1yvx18N3vjL4I+MtH02H7RqOq6He2drFvVPNlkgdEXcxCjL&#10;EDJIA7kUAfjTX7EftN/8m2/EL/sWtS/9JZK+GNM/4JJ/E2/023nl1LwdYyzRLI9vNezmS3YgEoxS&#10;FkLL0O1mXI4JHNfevx18N3vjL4I+MtH02H7RqOq6He2drFvVPNlkgdEXcxCjLEDJIA7kUAfjTXuH&#10;/BOD/k8/wb/2+/8ApDcV4fXsX7APiSy8K/tgeCbq/m+zwS3M1mrbGbMs9vLBEuFBPzSSIuegzkkA&#10;EgA/V6iiigAooooAKKKKACiiigAooooAKKKKACiiigAooooAKKKKACiiigAooooAKKKKACiiigAo&#10;oooAKKKKACiiigAooooAKKKKACiiigAooooAKKKKACiiigAooooAKKKKACiiigAooooAKKKKACii&#10;igAooooAKKKKACiiigAooooAKKKKACiiigAooooAKKKKACiiigAooooAKKKKACiiigAooooAKKKK&#10;ACiiigAooooAKKKKACiiigAooooAKKKKACiiigAooooAKKKKAPw/r6A/4JO/8pTf2af+yq+F/wD0&#10;72tfP9fQH/BJ3/lKb+zT/wBlV8L/APp3taAP7fKKKKACiiigAooooAKKKKACiiigAooooAKKKKAC&#10;iiigAooooAKKKKACiiigAooooAKKKKACiiigAooooAKKKKACiiigAooooAKKKKACiiigAooooAKK&#10;KKACiiigAooooAKKKKAPD/8Agpr4T1Xx7/wTb/aD0LQtM1DWtb1r4a+I7DT9PsLd7m6v7iXS7lIo&#10;YokBeSR3ZVVFBLEgAEmv4c6/v8r8cf28f+DN34R/tKfGW98YfCn4gah8E49cu573U9ATQI9Y0aF3&#10;Ee0WEKzWz2ce8TO0ZeWMGVViWCONYyAfzI0V+/3/ABAx/wDV0X/mN/8A76Uf8QMf/V0X/mN//vpQ&#10;B+ANFfv9/wAQMf8A1dF/5jf/AO+lH/EDH/1dF/5jf/76UAfgDRX7/f8AEDH/ANXRf+Y3/wDvpR/x&#10;Ax/9XRf+Y3/++lAH4A0V+/3/ABAx/wDV0X/mN/8A76Uf8QMf/V0X/mN//vpQB+ANFfv9/wAQMf8A&#10;1dF/5jf/AO+lH/EDH/1dF/5jf/76UAfgDRX7/f8AEDH/ANXRf+Y3/wDvpR/xAx/9XRf+Y3/++lAH&#10;4A0V+/3/ABAx/wDV0X/mN/8A76Uf8QMf/V0X/mN//vpQB+ANFfv9/wAQMf8A1dF/5jf/AO+lH/ED&#10;H/1dF/5jf/76UAfgDRX7/f8AEDH/ANXRf+Y3/wDvpR/xAx/9XRf+Y3/++lAH4A0V+/3/ABAx/wDV&#10;0X/mN/8A76Uf8QMf/V0X/mN//vpQB+ANFfv9/wAQMf8A1dF/5jf/AO+lH/EDH/1dF/5jf/76UAfg&#10;DRX7/f8AEDH/ANXRf+Y3/wDvpR/xAx/9XRf+Y3/++lAH4A0V+/3/ABAx/wDV0X/mN/8A76Uf8QMf&#10;/V0X/mN//vpQB+ANFfv9/wAQMf8A1dF/5jf/AO+lH/EDH/1dF/5jf/76UAfgDRX7/f8AEDH/ANXR&#10;f+Y3/wDvpR/xAx/9XRf+Y3/++lAH4A0V+/3/ABAx/wDV0X/mN/8A76Uf8QMf/V0X/mN//vpQB+AN&#10;Ffv9/wAQMf8A1dF/5jf/AO+lH/EDH/1dF/5jf/76UAfgDRX7/f8AEDH/ANXRf+Y3/wDvpR/xAx/9&#10;XRf+Y3/++lAH4A0V+/3/ABAx/wDV0X/mN/8A76Uf8QMf/V0X/mN//vpQB+ANFfv9/wAQMf8A1dF/&#10;5jf/AO+lH/EDH/1dF/5jf/76UAfgDRX7/f8AEDH/ANXRf+Y3/wDvpR/xAx/9XRf+Y3/++lAH4A0V&#10;+/3/ABAx/wDV0X/mN/8A76Uf8QMf/V0X/mN//vpQB+ANFfv9/wAQMf8A1dF/5jf/AO+lH/EDH/1d&#10;F/5jf/76UAfgDRX7/f8AEDH/ANXRf+Y3/wDvpR/xAx/9XRf+Y3/++lAH4A0V+/3/ABAx/wDV0X/m&#10;N/8A76Uf8QMf/V0X/mN//vpQB+ANFfv9/wAQMf8A1dF/5jf/AO+lH/EDH/1dF/5jf/76UAfgDRX7&#10;/f8AEDH/ANXRf+Y3/wDvpR/xAx/9XRf+Y3/++lAH4A0V+/3/ABAx/wDV0X/mN/8A76Uf8QMf/V0X&#10;/mN//vpQB+ANFfv9/wAQMf8A1dF/5jf/AO+lH/EDH/1dF/5jf/76UAfgDRX7/f8AEDH/ANXRf+Y3&#10;/wDvpR/xAx/9XRf+Y3/++lAH4A0V+/3/ABAx/wDV0X/mN/8A76Uf8QMf/V0X/mN//vpQB+ANFfv9&#10;/wAQMf8A1dF/5jf/AO+lH/EDH/1dF/5jf/76UAfgDRX7/f8AEDH/ANXRf+Y3/wDvpR/xAx/9XRf+&#10;Y3/++lAH4A0V+/3/ABAx/wDV0X/mN/8A76Uf8QMf/V0X/mN//vpQB+ANFfv9/wAQMf8A1dF/5jf/&#10;AO+lH/EDH/1dF/5jf/76UAfgDRX7/f8AEDH/ANXRf+Y3/wDvpR/xAx/9XRf+Y3/++lAH4A0V+/3/&#10;ABAx/wDV0X/mN/8A76Uf8QMf/V0X/mN//vpQB+ANFfv9/wAQMf8A1dF/5jf/AO+lH/EDH/1dF/5j&#10;f/76UAfgDRX7/f8AEDH/ANXRf+Y3/wDvpR/xAx/9XRf+Y3/++lAH4A0V+/3/ABAx/wDV0X/mN/8A&#10;76Uf8QMf/V0X/mN//vpQB+ANFfv9/wAQMf8A1dF/5jf/AO+lH/EDH/1dF/5jf/76UAfgDRX7/f8A&#10;EDH/ANXRf+Y3/wDvpR/xAx/9XRf+Y3/++lAH4A0V+/3/ABAx/wDV0X/mN/8A76Uf8QMf/V0X/mN/&#10;/vpQB+ANFfv9/wAQMf8A1dF/5jf/AO+lH/EDH/1dF/5jf/76UAfgDRX7/f8AEDH/ANXRf+Y3/wDv&#10;pR/xAx/9XRf+Y3/++lAH4A0V+/3/ABAx/wDV0X/mN/8A76Uf8QMf/V0X/mN//vpQB+ANFfv9/wAQ&#10;Mf8A1dF/5jf/AO+lH/EDH/1dF/5jf/76UAfgDRX7/f8AEDH/ANXRf+Y3/wDvpR/xAx/9XRf+Y3/+&#10;+lAH4A0V+/3/ABAx/wDV0X/mN/8A76Uf8QMf/V0X/mN//vpQB+ANFfv9/wAQMf8A1dF/5jf/AO+l&#10;H/EDH/1dF/5jf/76UAfgDRX7/f8AEDH/ANXRf+Y3/wDvpR/xAx/9XRf+Y3/++lAH4A0V+/3/ABAx&#10;/wDV0X/mN/8A76Uf8QMf/V0X/mN//vpQB+ANFfv9/wAQMf8A1dF/5jf/AO+lH/EDH/1dF/5jf/76&#10;UAfgDRX7/f8AEDH/ANXRf+Y3/wDvpR/xAx/9XRf+Y3/++lAH4A0V+/3/ABAx/wDV0X/mN/8A76Uf&#10;8QMf/V0X/mN//vpQB+ANFfv9/wAQMf8A1dF/5jf/AO+lH/EDH/1dF/5jf/76UAfgDRX7/f8AEDH/&#10;ANXRf+Y3/wDvpR/xAx/9XRf+Y3/++lAH4A0V+/3/ABAx/wDV0X/mN/8A76Uf8QMf/V0X/mN//vpQ&#10;B+ANFfv9/wAQMf8A1dF/5jf/AO+lH/EDH/1dF/5jf/76UAfgDRX7/f8AEDH/ANXRf+Y3/wDvpR/x&#10;Ax/9XRf+Y3/++lAH4A0V+/3/ABAx/wDV0X/mN/8A76Uf8QMf/V0X/mN//vpQB+ANFfv9/wAQMf8A&#10;1dF/5jf/AO+lH/EDH/1dF/5jf/76UAfgDRX7/f8AEDH/ANXRf+Y3/wDvpR/xAx/9XRf+Y3/++lAH&#10;4A0V+/3/ABAx/wDV0X/mN/8A76Uf8QMf/V0X/mN//vpQB+ANFfv9/wAQMf8A1dF/5jf/AO+lH/ED&#10;H/1dF/5jf/76UAfgDRX7/f8AEDH/ANXRf+Y3/wDvpR/xAx/9XRf+Y3/++lAH4A0V+/3/ABAx/wDV&#10;0X/mN/8A76Uf8QMf/V0X/mN//vpQB+ANFfv9/wAQMf8A1dF/5jf/AO+lH/EDH/1dF/5jf/76UAfg&#10;DRX7/f8AEDH/ANXRf+Y3/wDvpR/xAx/9XRf+Y3/++lAH4A0V+/3/ABAx/wDV0X/mN/8A76Uf8QMf&#10;/V0X/mN//vpQB+ANFfv9/wAQMf8A1dF/5jf/AO+lH/EDH/1dF/5jf/76UAfgDRX7/f8AEDH/ANXR&#10;f+Y3/wDvpR/xAx/9XRf+Y3/++lAH4A0V+/3/ABAx/wDV0X/mN/8A76Uf8QMf/V0X/mN//vpQB+AN&#10;Ffv9/wAQMf8A1dF/5jf/AO+lH/EDH/1dF/5jf/76UAfgDRX7/f8AEDH/ANXRf+Y3/wDvpR/xAx/9&#10;XRf+Y3/++lAH4A0V+/3/ABAx/wDV0X/mN/8A76Uf8QMf/V0X/mN//vpQB+ANFfv9/wAQMf8A1dF/&#10;5jf/AO+lH/EDH/1dF/5jf/76UAfgDRX7/f8AEDH/ANXRf+Y3/wDvpR/xAx/9XRf+Y3/++lAH4A0V&#10;+/3/ABAx/wDV0X/mN/8A76Uf8QMf/V0X/mN//vpQB+ANFfv9/wAQMf8A1dF/5jf/AO+lH/EDH/1d&#10;F/5jf/76UAfgDRX7/f8AEDH/ANXRf+Y3/wDvpR/xAx/9XRf+Y3/++lAH4A0V+/3/ABAx/wDV0X/m&#10;N/8A76Uf8QMf/V0X/mN//vpQB+ANFfv9/wAQMf8A1dF/5jf/AO+lH/EDH/1dF/5jf/76UAfgDRX7&#10;/f8AEDH/ANXRf+Y3/wDvpR/xAx/9XRf+Y3/++lAH4A0V+/3/ABAx/wDV0X/mN/8A76Uf8QMf/V0X&#10;/mN//vpQB+ANFfv9/wAQMf8A1dF/5jf/AO+lH/EDH/1dF/5jf/76UAfgDRX7/f8AEDH/ANXRf+Y3&#10;/wDvpR/xAx/9XRf+Y3/++lAH4A0V+/3/ABAx/wDV0X/mN/8A76Uf8QMf/V0X/mN//vpQB+ANFfv9&#10;/wAQMf8A1dF/5jf/AO+lH/EDH/1dF/5jf/76UAfgDRX7/f8AEDH/ANXRf+Y3/wDvpR/xAx/9XRf+&#10;Y3/++lAH4A0V+/3/ABAx/wDV0X/mN/8A76Uf8QMf/V0X/mN//vpQB+ANFfv9/wAQMf8A1dF/5jf/&#10;AO+lH/EDH/1dF/5jf/76UAfgDRX7/f8AEDH/ANXRf+Y3/wDvpR/xAx/9XRf+Y3/++lAH4A0V+/3/&#10;ABAx/wDV0X/mN/8A76Uf8QMf/V0X/mN//vpQB+ANFfv9/wAQMf8A1dF/5jf/AO+lH/EDH/1dF/5j&#10;f/76UAfgDRX7/f8AEDH/ANXRf+Y3/wDvpR/xAx/9XRf+Y3/++lAH4A0V+/3/ABAx/wDV0X/mN/8A&#10;76Uf8QMf/V0X/mN//vpQB+ANFfv9/wAQMf8A1dF/5jf/AO+lH/EDH/1dF/5jf/76UAfgDRX7/f8A&#10;EDH/ANXRf+Y3/wDvpR/xAx/9XRf+Y3/++lAH4A0V+/3/ABAx/wDV0X/mN/8A76Uf8QMf/V0X/mN/&#10;/vpQB+ANFfv9/wAQMf8A1dF/5jf/AO+lH/EDH/1dF/5jf/76UAfgDRX7/f8AEDH/ANXRf+Y3/wDv&#10;pR/xAx/9XRf+Y3/++lAH4A0V+/3/ABAx/wDV0X/mN/8A76Uf8QMf/V0X/mN//vpQB+ANFfv9/wAQ&#10;Mf8A1dF/5jf/AO+lH/EDH/1dF/5jf/76UAfgDRX7/f8AEDH/ANXRf+Y3/wDvpR/xAx/9XRf+Y3/+&#10;+lAH4A0V+/3/ABAx/wDV0X/mN/8A76Uf8QMf/V0X/mN//vpQB+ANf3+V+WP/AASs/wCDVH4R/wDB&#10;PD4y6b8SvGHizUPjN478O3b3OgPeaTHpmjaQ+IjDciz8yd5LyF1lZJXnMaGRGWFZYo5h+p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4//wAFCfilr3wO/YF+OHjbwtff2X4m8H/D/Xtb&#10;0i88mOf7JeW2nXE0EvlyK0b7ZEVtrqynGCCMiv4Y6/t8/wCCsX/KLL9pb/slXij/ANNF1X8QdAHs&#10;X7APhuy8VftgeCbW/h+0QRXM14q72XEsFvLPE2VIPyyRo2OhxgggkH9Xq/K//gnB/wAnn+Df+33/&#10;ANIbiv1Q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P/4KP/8AJmHj&#10;L/ty/wDS63r3CvnP/gqX4z/4Rf8AZOvLH7N5/wDwkep2unb/ADNv2faxud+MHdn7Ntxx9/OeMEA/&#10;Muv1+/4Mqf8AlKb4+/7JVqP/AKd9Hr8ga/b7/gyG+Bn/AAkH7U/xw+Jn9qeT/wAIj4VsvDH9m/Zt&#10;32v+07s3Pn+bvGzyv7I27Njb/tGdy7MOAf0fUUUUAFFFFABX8gX/AAdHf8p1/jn/ANwD/wBR/TK/&#10;r9r+UL/g7y+Bn/CpP+CyWteIP7U/tD/haHhXR/E/kfZvK/szyon0nyN29vNz/Znm78Jjz9m07N7A&#10;H5gV+xH7Mn/Jtvw9/wCxa03/ANJY6/Hev1s/Yi8Z/wDCefsneBb77N9l8jTF07Z5nmbvsrNbb84H&#10;3/J3Y7bsZOMkA9U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H9&#10;v7w3ZeFf2wPG1rYQ/Z4JbmG8Zd7NmWe3inlbLEn5pJHbHQZwAAAB47XuH/BR/wD5PP8AGX/bl/6Q&#10;29eH0Af3Of8ABPb4pa98cf2Bfgf428U339qeJvGHw/0HW9XvPJjg+13lzp1vNPL5carGm6R2baiq&#10;ozgADAr2Cvn/AP4JO/8AKLL9mn/slXhf/wBNFrX0BQAUUUUAFFFFABRRRQAUUUUAFFFFABRRRQAU&#10;UUUAFFFFABRRRQAUUUUAFFFFABRRRQAUUUUAFFFFABRRRQAUUUUAFFFFABRRRQAUUUUAFFFFABRR&#10;RQAUUUUAFFFFABRRRQAUUUUAFFFFABRRRQAUUUUAFFFFABRRRQAUUUUAFFFFABRRRQAUUUUAFFFF&#10;ABRRRQAUUUUAFFFFABRRRQAUUUUAFFFFABRRRQAUUUUAfEH/AAch/FLXvg//AMESvj5q3h2+/s7U&#10;LzSrLRJZfJjm32eoanaWF5FiRWA8y1uZ49wG5d+5SrBWH8cVf1+/8HR3/KCj45/9wD/1INMr+QKg&#10;D6a/4JPeG7LXP2obi6uofNn0bQ7m8s23svkymSGAtgEBv3c0i4bI+bOMgEfpNX5z/wDBIj/k5LXP&#10;+xan/wDSq0r9GKACiiigAooooAKKKKACiiigAooooAKKKKACiiigAooooAKKKKACiiigAooooAKK&#10;KKACiiigAooooAKKKKACiiigAooooAKKKKACiiigAooooAKKKKACiiigAooooAKKKKACiiigAooo&#10;oAKKKKACiiigAooooAKKKKACiiigAooooAKKKKACiiigAooooAKKKKACiiigAooooAKKKKACiiig&#10;AooooAKKKKACiiigAooooAKKKKACiiigAooooAKKKKACiiigAooooA4f9pv/AJNt+IX/AGLWpf8A&#10;pLJX471+uf7Zvi+28EfsrePLy7jnkim0ibT1ESgsJLkfZoyckfKHlUk9QoOATgH8jKAPcP8AgnB/&#10;yef4N/7ff/SG4r9UK/MT/gl/4QufEv7XGk3kEkCxeH7G71C4EhIZ42iNsAmActvuEODgbQ3OcA/p&#10;3QAUUUUAFfj9+1Zqlzq/7TXxAmu7ie6lXxDfQq8shdljjneONAT/AAqiqoHQKoA4Ar9ga/GL4w+L&#10;7b4g/FvxTr1nHPHZ65q93qECTKFkSOWZ5FDAEgMAwyASM9zQB+j/APwTK8N2Wh/sf6BdWsPlT6zc&#10;3l5eNvZvOlFw8AbBJC/u4Y1wuB8ucZJJ9+rx39gHw3e+Ff2P/BNrfw/Z55baa8Vd6tmKe4lnibKk&#10;j5o5EbHUZwQCCB7FQAUUUUAFFFFABRRRQAUUUUAFFFFABRRRQAUUUUAFFFFABRRRQAUUUUAFFFFA&#10;BRRRQAUUUUAFFFFABRRRQAUUUUAFFFFABRRRQAUUUUAFFFFABRRRQAUUUUAFFFFABRRRQAUUUUAF&#10;FFFABRRRQAUUUUAFfnP/AMFd/wDk5LQ/+xag/wDSq7r9GK/Of/grv/yclof/AGLUH/pVd0AfK9fq&#10;h/wTg/5Mw8G/9vv/AKXXFflfX6of8E4P+TMPBv8A2+/+l1xQB7hRRRQAUUUUAFFFFABRRRQAUUUU&#10;AFFFFABRRRQAUUUUAFFFFABRRRQAUUUUAFFFFABRRRQAUUUUAFFFFABRRRQAUUUUAFFFFABRRRQA&#10;UUUUAFFFFABRRRQAUUUUAFFFFABRRRQAUUUUAFFFFABRRRQAUUUUAfCP/BY7w3ZWviXwHrEcO3Ub&#10;62vLOeXe3zxQtC8a7c7RtaeU5ABO7knAxzn/AASE1S5i/aA8Q2a3E62dx4ekmlgEhEckiXNuqOy9&#10;CyiSQAnkB2x1Nd//AMFjvDd7deGvAesRw7tOsbm8s55d6/JLMsLxrtzuO5YJTkAgbeSMjPkn/BKn&#10;xfbeGv2qVs5452l8QaRdafbmNQVSRTHckvkjC7LdxkZO4rxjJAB+ltFFFABRRRQB+H9dx+zJ/wAn&#10;JfD3/sZdN/8ASqOuc8deELn4feN9Y0G8kgkvNDvp9PneElo3kikaNipIBKkqcEgHHYVe+D3i+2+H&#10;3xb8La9eRzyWeh6vaahOkKhpHjimSRgoJALEKcAkDPcUAfs7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40/HXw3ZeDfjd4y0fTYfs+naVrl7Z2sW9n8qKOd0RdzEscKAMkknuTVX4T/F&#10;LXvgd8U/DPjbwtff2X4m8H6ra63pF55Mc/2S8tpkmgl8uRWjfbIittdWU4wQRkVsftN/8nJfEL/s&#10;ZdS/9KpK4egD+/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f/APgrF/yiy/aW/wCyVeKP/TRdV/EHX9lv/Bw78a9V+AX/AARc/aA13R7fT7m8vvD8fhuR&#10;LyN3jFvqt5b6XcOArKfMWC8lZCSQJFQsrKCp/jSoA9U/Yo+JGi/CP9pvwz4h8Q3n9n6Pp/2r7Rce&#10;TJN5e+0mjX5UVmOWdRwD19K/QPTP+Ch/wb1fUre1h8aQLLdSrEjTafdwRqzEAFpHiCIvPLMQoHJI&#10;HNflRRQB+xH/AA058Nv+iheB/wDwe2v/AMXR/wANOfDb/ooXgf8A8Htr/wDF1+O9FAH7Ef8ADTnw&#10;2/6KF4H/APB7a/8AxdH/AA058Nv+iheB/wDwe2v/AMXX470UAftzpmqW2t6bb3lncQXlneRLNBPD&#10;IJI5o2AZXVhwykEEEcEGp6/D+igD9wKK/D+igD9wKK/FvwZ8TvEnw5+0/wDCPeIdc0H7Zt+0f2df&#10;y2vn7c7d+xhuxubGem4+tbn/AA058Sv+iheOP/B7df8AxdAH7EUV+O//AA058Sv+iheOP/B7df8A&#10;xdH/AA058Sv+iheOP/B7df8AxdAH7EUV+Qvhv9rz4o+Fdahv7Xx94qlnt921bzUJLyE5Uqd0UxeN&#10;uCcblODgjBAI6r/h4/8AGj/ocv8Ayk2P/wAZoA/VCivyv/4eP/Gj/ocv/KTY/wDxmj/h4/8AGj/o&#10;cv8Ayk2P/wAZoA/VCivyv/4eP/Gj/ocv/KTY/wDxmux0z/grZ8TbDTbeCXTfB19LDEsb3E1lOJLh&#10;gAC7BJlQM3U7VVcngAcUAfo/RX5z/wDD3f4lf9APwP8A+Ad1/wDJFH/D3f4lf9APwP8A+Ad1/wDJ&#10;FAH6MUV+c/8Aw93+JX/QD8D/APgHdf8AyRXR+EP+CxWuWWmyLr3gnStSvDKSkun38ljGseBhSjpM&#10;S2dx3bgMEDAxkgH3rRXw/wD8Plv+qcf+XB/9zUf8Plv+qcf+XB/9zUAfcFFfD/8Aw+W/6px/5cH/&#10;ANzVe8N/8FjtNutahj1jwHfWOnNu82ez1VbqZPlO3bG0UStlsA5cYBJ5xggH2lRXyv8A8Pd/ht/0&#10;A/HH/gHa/wDyRR/w93+G3/QD8cf+Adr/APJFAH1RRXyv/wAPd/ht/wBAPxx/4B2v/wAkUf8AD3f4&#10;bf8AQD8cf+Adr/8AJFAH1RRXh/8Aw8f+C/8A0OX/AJSb7/4zR/w8f+C//Q5f+Um+/wDjNAHuFFeH&#10;/wDDx/4L/wDQ5f8AlJvv/jNH/Dx/4L/9Dl/5Sb7/AOM0Ae4UV5l4Q/bN+FfjfTZLqz8eeHIYo5TE&#10;V1C6GnyFgAciO42OV+YfMBtJyM5BA1f+GnPht/0ULwP/AOD21/8Ai6AO4orh/wDhpz4bf9FC8D/+&#10;D21/+Lo/4ac+G3/RQvA//g9tf/i6AO4ornPCHxh8I/EHUpLPQfFPhzXLyOIzPBp+pQ3MiRghS5VG&#10;JCgsoz0yw9a6O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V/+Cu//Jtuh/8AYywf+kt3X1RXx3/wWG8Z/Yfh&#10;t4N8PfZt39qanNqP2jzMeV9mi8vZtxzu+1ZzkY8vod3AB8B1+/3/AAYx/wDN0X/cqf8Auar8Aa/o&#10;+/4MhvgZ/wAI/wDssfHD4mf2p53/AAl3iuy8Mf2b9m2/ZP7MtDc+f5u87/N/tfbs2Ls+z53NvwgB&#10;+31FFFABRRRQAV/MD/werf8AKU3wD/2SrTv/AE76xX9P1fzg/wDB7z8DP+Ef/an+B/xM/tTzv+Eu&#10;8K3vhj+zfs237J/Zl2Lnz/N3nf5v9r7dmxdn2fO5t+EAPxBr9UP+CcH/ACZh4N/7ff8A0uuK/K+v&#10;00/4JaeM/wDhKP2TrOx+zeR/wjmp3Wnb/M3faNzC534wNuPtO3HP3M55wAD6M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uc8X/GHwj8PtSjs9e8U+HNDvJIhMkGoalDbSPGSVDhXYEqSrDPTKn0rK/4ac+G3&#10;/RQvA/8A4PbX/wCLoA7iiuH/AOGnPht/0ULwP/4PbX/4uj/hpz4bf9FC8D/+D21/+LoA7iivMvF/&#10;7Zvwr8EabHdXnjzw5NFJKIgun3Q1CQMQTkx2+9wvyn5iNoOBnJAPOf8ADx/4L/8AQ5f+Um+/+M0A&#10;e4UV4f8A8PH/AIL/APQ5f+Um+/8AjNH/AA8f+C//AEOX/lJvv/jNAHuFFeH/APDx/wCC/wD0OX/l&#10;Jvv/AIzXD/8AD3f4bf8AQD8cf+Adr/8AJFAH1RRXyv8A8Pd/ht/0A/HH/gHa/wDyRR/w93+G3/QD&#10;8cf+Adr/APJFAH1RRXyv/wAPd/ht/wBAPxx/4B2v/wAkVyviT/gsdptrrU0ej+A76+05dvlT3mqr&#10;azP8o3bo1ilVcNkDDnIAPGcAA+0qK+H/APh8t/1Tj/y4P/uaj/h8t/1Tj/y4P/uagD7gor4f/wCH&#10;y3/VOP8Ay4P/ALmrK8X/APBYrXL3TY10HwTpWm3glBeXUL+S+jaPByoREhIbO07txGARg5yAD71o&#10;r85/+Hu/xK/6Afgf/wAA7r/5Io/4e7/Er/oB+B//AADuv/kigD9GKK/Of/h7v8Sv+gH4H/8AAO6/&#10;+SKg1P8A4K2fE2/024gi03wdYyzRNGlxDZTmS3YggOoeZkLL1G5WXI5BHFAH6P0V+V//AA8f+NH/&#10;AEOX/lJsf/jNH/Dx/wCNH/Q5f+Umx/8AjNAH6oUV+V//AA8f+NH/AEOX/lJsf/jNH/Dx/wCNH/Q5&#10;f+Umx/8AjNAH6oUV+QviT9rz4o+Ktamv7rx94qinuNu5bPUJLOEYUKNsUJSNeAM7VGTknJJJo/8A&#10;DTnxK/6KF44/8Ht1/wDF0AfsRRX47/8ADTnxK/6KF44/8Ht1/wDF0f8ADTnxK/6KF44/8Ht1/wDF&#10;0AfsRRX4t+M/id4k+I32b/hIfEOua99j3fZ/7Rv5bryN2N2zex252rnHXaPSsOgD9wKK/D+igD9u&#10;dT1S20TTbi8vLiCzs7OJpp55pBHHDGoLM7MeFUAEkngAVx3/AA058Nv+iheB/wDwe2v/AMXX470U&#10;AfsR/wANOfDb/ooXgf8A8Htr/wDF0f8ADTnw2/6KF4H/APB7a/8AxdfjvRQB+xH/AA058Nv+iheB&#10;/wDwe2v/AMXXHan/AMFD/g3pGpXFrN40gaW1laJ2h0+7njZlJBKyJEUdeOGUlSOQSOa/KiigD1T9&#10;tf4kaL8XP2m/E3iHw9ef2ho+ofZfs9x5MkPmbLSGNvldVYYZGHIHT0ryuiigD+3z/gk7/wAosv2a&#10;f+yVeF//AE0WtfQFfGH/AAbxfGvVfj7/AMEXP2f9d1i30+2vLHw/J4bjSzjdIzb6VeXGl27kMzHz&#10;Ggs4mcggGRnKqqkKPs+gAooooAKKKKACiiigAooooAKKKKACiiigAooooAKKKKACiiigAooooAKK&#10;KKACiiigAooooAKKKKACiiigAooooAKKKKACiiigAooooAKKKKACiiigAooooAKKKKACiiigAooo&#10;oAKKKKACiiigAooooAKKKKACiiigAooooAKKKKACiiigAooooAKKKKACiiigAooooAKKKKACiiig&#10;AooooAKKKKACiiigAooooA+AP+Do7/lBR8c/+4B/6kGmV/IFX9V3/B4X8a9V+Ff/AAR+k0LT7fT5&#10;rP4leNdJ8N6m9xG7SQW8a3GqK8JVlCyefpsCksGHlvINoYqy/wAqNAHv3/BOb42eGfgP8btU1jxZ&#10;qf8AZWnXGhy2ccv2eWfdK09u4XbGrN91GOSMcdeRX3B4b/b++D/irWobC18bWMU9xu2teWtxZwjC&#10;ljulmjSNeAcbmGTgDJIB/KGigD9iP+GnPht/0ULwP/4PbX/4uj/hpz4bf9FC8D/+D21/+Lr8d6KA&#10;P2I/4ac+G3/RQvA//g9tf/i6P+GnPht/0ULwP/4PbX/4uvx3ooA/cCivw/ooA/cCivw/ooA/cCiv&#10;xi8IfGHxd8PtNks9B8U+I9Ds5JTM8Gn6lNbRvIQFLlUYAsQqjPXCj0rV/wCGnPiV/wBFC8cf+D26&#10;/wDi6AP2Ior8d/8Ahpz4lf8ARQvHH/g9uv8A4uj/AIac+JX/AEULxx/4Pbr/AOLoA/YiivyM8Ift&#10;m/FTwRqUl1Z+PPEc0skRiK6hdHUIwpIORHcb0DfKPmA3AZGcEg9H/wAPH/jR/wBDl/5SbH/4zQB+&#10;qFFflf8A8PH/AI0f9Dl/5SbH/wCM0f8ADx/40f8AQ5f+Umx/+M0AfqhRX5X/APDx/wCNH/Q5f+Um&#10;x/8AjNdx/wAPd/iV/wBAPwP/AOAd1/8AJFAH6MUV+c//AA93+JX/AEA/A/8A4B3X/wAkUf8AD3f4&#10;lf8AQD8D/wDgHdf/ACRQB+jFFfnP/wAPd/iV/wBAPwP/AOAd1/8AJFdV4b/4LHala6LDHrHgOxvt&#10;RXd5s9nqrWsL/Mdu2NopWXC4By5yQTxnAAPu6ivh/wD4fLf9U4/8uD/7mo/4fLf9U4/8uD/7moA+&#10;4KK+H/8Ah8t/1Tj/AMuD/wC5q1fCH/BYrQ73UpF17wTqum2YiJSXT7+O+kaTIwpR0hAXG47txOQB&#10;g5yAD7Lor5X/AOHu/wANv+gH44/8A7X/AOSKP+Hu/wANv+gH44/8A7X/AOSKAPqiivlf/h7v8Nv+&#10;gH44/wDAO1/+SKn0z/grZ8Mr/UreCbTfGNjFNKsb3E1lAY7dSQC7BJmcqvU7VZsDgE8UAfUNFeH/&#10;APDx/wCC/wD0OX/lJvv/AIzR/wAPH/gv/wBDl/5Sb7/4zQB7hRXh/wDw8f8Agv8A9Dl/5Sb7/wCM&#10;0f8ADx/4L/8AQ5f+Um+/+M0Ae4UV5z4b/a8+F/irRYb+18feFYoLjdtW81COzmGGKndFMUkXkHG5&#10;RkYIyCCb3/DTnw2/6KF4H/8AB7a//F0AdxRXD/8ADTnw2/6KF4H/APB7a/8AxdH/AA058Nv+iheB&#10;/wDwe2v/AMXQB3FFYfgz4neG/iN9p/4R7xDoevfY9v2j+zr+K68jdnbv8tjtztbGeu0+lblABRRR&#10;QAUUUUAFFFFABRRRQAUUUUAFFFFABRRRQAUUUUAFFFFABRRRQAUUUUAFFFFABRRRQAUUUUAFFFFA&#10;BRRRQAUUUUAFFFFABRRRQAUUUUAFFFFABRRRQAUUUUAFFFFABRRRQAUUUUAFFFFABRRRQAUUUUAF&#10;FFFAHh//AAUf/wCTMPGX/bl/6XW9flfX6af8FS/Gf/CL/snXlj9m8/8A4SPU7XTt/mbfs+1jc78Y&#10;O7P2bbjj7+c8YP5l0AfVH/BIj/k5LXP+xan/APSq0r7E/aY/a88N/sq/2L/wkNjrl5/b3n/Z/wCz&#10;oYpNnk+Xu3+ZImM+auMZ6Hp3+V/+CPPgz7d8SfGXiH7Tt/svTIdO+z+XnzftMvmb92eNv2XGMHPm&#10;dRt5P+Cw3jP7d8SfBvh77Nt/svTJtR+0eZnzftMvl7NuONv2XOcnPmdBt5APqH9nL9tTwV+07qV1&#10;p+gtqtnq1nE9w9jqFr5chgUxqZQyM8e3dIq437sgnbjk+t1+fn/BHzwhc3vxb8Wa8skAs9N0hNPl&#10;Qk+Y0lxMsiFRjG0C2kySQclcA5OP0DoAK+GNT/4I23MWm3DWfxCguLxYmMEU2imGOSTB2qzidiqk&#10;4BYKxA5welfc9FAHOfB7whc/D74SeFtBvJIJLzQ9ItNPneElo3kihSNipIBKkqcEgHHYV0dFFABR&#10;RRQAUUUUAFFFFABRRRQAUUUUAFFFFABRRRQAUUUUAFFFFABRRRQAUUUUAFFFFABRRRQAUUUUAFFF&#10;FABRRRQAUUUUAFFFFABRRRQAUUUUAFFFFABRRRQAUUUUAFFFFABRRRQAUUUUAFFFFABRRRQAV+c/&#10;/BXf/k5LQ/8AsWoP/Sq7r9GK/Of/AIK7/wDJyWh/9i1B/wClV3QB8r1+qH/BOD/kzDwb/wBvv/pd&#10;cV+V9fqh/wAE4P8AkzDwb/2+/wDpdcUAe4UUUUAFFFFABRRRQAUUUUAFFFFABRRRQAUUUUAFFFFA&#10;BRRRQAUUUUAFFFFABRRRQAUUUUAFFFFABRRRQAUUUUAFFFFABRRRQAUUUUAFFFFABRRRQAUUUUAF&#10;FFFABRRRQAUUUUAFFFFABRRRQAUUUUAFFFFAHjv7a/7N+pftRfDbRfD2m6hY6Z9m1yC+uri5DNsg&#10;WKaNyiqPnkHmghSVBwcstec/s3/8Ez/+GffjPo3i/wD4Tb+1/wCyPP8A9E/sf7P5vmQSQ/f89sY8&#10;zP3TnGOM5r6oooAKKKKAPnr4rf8ABTL4b/Cjxve6DLH4j1i802V7e7fT7JPLt545GjeImaSMsyle&#10;qgqQRhjzj1v4J/F7Tfjx8MdM8WaPBfW+nar5vlR3iKky+XK8TbgrMv3kJGGPGOnSvy2/bN8IXPgj&#10;9qnx5Z3ckEks2rzagpiJKiO5P2mMHIHzBJVBHQMDgkYJ+5/+CWnjP/hKP2TrOx+zeR/wjmp3Wnb/&#10;ADN32jcwud+MDbj7Ttxz9zOecAA+A/2m/wDk5L4hf9jLqX/pVJXD16p+274M/wCED/ax8dWP2n7V&#10;5+ptqO/y/L2/alW52Yyfuedtz325wM4HldAH7gUVh/DHxn/wsb4beHvEP2b7H/b2mW2o/Z/M8zyP&#10;OiWTZuwN2N2M4GcdBW5QAUUUUAFFFFABRRRQAUUUUAFFFFABRRRQAUUUUAFFFFABRRRQAUUUUAFF&#10;FFABRRRQAUUUUAFFFFABRRRQAUUUUAFFFFABRRRQAUUUUAFFFFABRRRQAUUUUAFFFFABRRRQAUUU&#10;UAFFFFABRRRQAUUUUAFFFFABRRRQAUVx2p/tEfD/AETUrizvPHXg6zvLOVoZ4Jtato5IZFJVkZS+&#10;VYEEEHkEVB/w058Nv+iheB//AAe2v/xdAHcUVw//AA058Nv+iheB/wDwe2v/AMXR/wANOfDb/ooX&#10;gf8A8Htr/wDF0AdxRXlfjP8Abd+E/gP7N9u8daHP9q3bP7OdtS27cZ3/AGcSbPvDG7GecZwcYf8A&#10;w8f+C/8A0OX/AJSb7/4zQB7hRXh//Dx/4L/9Dl/5Sb7/AOM0f8PH/gv/ANDl/wCUm+/+M0Ae4UV4&#10;D4k/4Ka/B/Q9FmurXX77WZ4tu2zs9LuFmmywB2mZI4+ASx3OOAcZOAeV/wCHu/w2/wCgH44/8A7X&#10;/wCSKAPqiivlf/h7v8Nv+gH44/8AAO1/+SKP+Hu/w2/6Afjj/wAA7X/5IoA+qKK+V/8Ah7v8Nv8A&#10;oB+OP/AO1/8AkiuO1P8A4LJW0WpXC2fw9nuLNZWEEs2tCGSSPJ2syCBgrEYJUMwB4yetAH2zRXw/&#10;/wAPlv8AqnH/AJcH/wBzUf8AD5b/AKpx/wCXB/8Ac1AH3BRXw/8A8Plv+qcf+XB/9zVzni//AILB&#10;+Lr3Uo20Hwn4c02zEQDxahJNfSNJk5YOjQgLjaNu0nIJyc4AB+gdFfnP/wAPd/iV/wBAPwP/AOAd&#10;1/8AJFH/AA93+JX/AEA/A/8A4B3X/wAkUAfoxRX5z/8AD3f4lf8AQD8D/wDgHdf/ACRVHxJ/wVh+&#10;KOuaLNa2tv4V0aeXbtvLOwkaaHDAnaJpZI+QCp3IeCcYOCAD9JqK/K//AIeP/Gj/AKHL/wApNj/8&#10;Zo/4eP8Axo/6HL/yk2P/AMZoA/VCivyv/wCHj/xo/wChy/8AKTY//GaP+Hj/AMaP+hy/8pNj/wDG&#10;aAP1Qor8d/8Ahpz4lf8ARQvHH/g9uv8A4uj/AIac+JX/AEULxx/4Pbr/AOLoA/Yiivx3/wCGnPiV&#10;/wBFC8cf+D26/wDi6P8Ahpz4lf8ARQvHH/g9uv8A4ugD9iKK/E3xJ4n1LxlrU2paxqF9quo3G3zb&#10;q8naeaXaoVdzsSxwoAGTwAB2qjQB+4FFfh/RQB+1fi/x1ofw+02O817WNK0OzklEKT6hdx20byEF&#10;ggZyAWIVjjrhT6Vzn/DTnw2/6KF4H/8AB7a//F1+O9FAH7Ef8NOfDb/ooXgf/wAHtr/8XR/w058N&#10;v+iheB//AAe2v/xdfjvRQB+wOp/tWfDLSNNuLqb4geDmitYmldYdXgnkZVBJCxoxd244VQWJ4AJ4&#10;rjv+Hj/wX/6HL/yk33/xmvyvooA6r46+JLLxl8bvGWsabN9p07Vdcvby1l2MnmxSTu6NtYBhlSDg&#10;gEdwK5WiigD+/w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k//gul8a9L+AX/AAR+/aI13WLfULmzvvBV94bjSzjR5Bcaqo0u3chmUeWs95EzkEkRq5VW&#10;YBT/ABZ1/X7/AMHR3/KCj45/9wD/ANSDTK/kCoA7/wDZy/Zy1z9p3xvdaDoN1pVneWdi+oO+oSyR&#10;xmNZI4yAURzuzIvGMYB59fYtT/4JJ/E2w024ni1LwdfSwxNIlvDeziS4YAkIpeFUDN0G5lXJ5IHN&#10;T/8ABIj/AJOS1z/sWp//AEqtK/RigD8r/wDh3B8aP+hN/wDKtY//AB6j/h3B8aP+hN/8q1j/APHq&#10;/VCigD8r/wDh3B8aP+hN/wDKtY//AB6j/h3B8aP+hN/8q1j/APHq/VCigD8ftT/ZT+JukalcWkvw&#10;/wDGLS2srRO0OkTzxsykglZEUo68cMpKkcgkc1B/wzJ8Sv8Aonvjj/wRXX/xFfsRRQB+O/8AwzJ8&#10;Sv8Aonvjj/wRXX/xFH/DMnxK/wCie+OP/BFdf/EV+xFFAH4t+M/hl4k+HP2b/hIfD2uaD9s3fZ/7&#10;RsJbXz9uN2zeo3Y3LnHTcPWsOv3AooA/D+iv3AooA/D+iv2y8SeGNN8ZaLNpusafY6rp1xt821vI&#10;Fnhl2sGXcjAqcMARkcEA9q5X/hmT4bf9E98D/wDgitf/AIigD8d6K/Yj/hmT4bf9E98D/wDgitf/&#10;AIij/hmT4bf9E98D/wDgitf/AIigD8d6K/Yj/hmT4bf9E98D/wDgitf/AIiuO1P/AIJ4/BvV9SuL&#10;ubwXAst1K0rrDqF3BGrMSSFjSUIi88KoCgcAAcUAflRRX6of8O4Pgv8A9Cb/AOVa+/8Aj1H/AA7g&#10;+C//AEJv/lWvv/j1AH5X0V+qH/DuD4L/APQm/wDlWvv/AI9XOeL/APglT8K/EupRz2a+I/D8SxCM&#10;2+n6gHjdgSd5Nwkr7jkDhguFHGckgH5pUV+jH/Doj4bf9Bzxx/4GWv8A8j0f8OiPht/0HPHH/gZa&#10;/wDyPQB+c9Ffox/w6I+G3/Qc8cf+Blr/API9UfEn/BIDwRdaLNHo/ibxVY6i23yp7wwXUKfMN26N&#10;Y4mbK5Aw4wSDzjBAPz1or7g/4c0/9VI/8t//AO6aP+HNP/VSP/Lf/wDumgD4for7g/4c0/8AVSP/&#10;AC3/AP7po/4c0/8AVSP/AC3/AP7poA+H6K+qP+HRHxK/6Dngf/wMuv8A5Ho/4dEfEr/oOeB//Ay6&#10;/wDkegD5Xor6o/4dEfEr/oOeB/8AwMuv/kej/h0R8Sv+g54H/wDAy6/+R6APleivoXxf/wAEv/i5&#10;4a1KOCz0nSvEETRCQ3Gn6nEkaMSRsIuDE+4YB4UrhhznIGV/w7g+NH/Qm/8AlWsf/j1AHh9Fe4f8&#10;O4PjR/0Jv/lWsf8A49R/w7g+NH/Qm/8AlWsf/j1AHh9Fet+L/wBhH4ueCNNju7zwPqs0UkoiC6e8&#10;WoSBiCcmO3d3C/KfmI2g4GckA85/wzJ8Sv8Aonvjj/wRXX/xFAHD0V3H/DMnxK/6J744/wDBFdf/&#10;ABFH/DMnxK/6J744/wDBFdf/ABFAHD13H/DTnxK/6KF44/8AB7df/F0f8MyfEr/onvjj/wAEV1/8&#10;RXD0Adx/w058Sv8AooXjj/we3X/xdH/DTnxK/wCiheOP/B7df/F1w9FAHcf8NOfEr/ooXjj/AMHt&#10;1/8AF11Xhv8Ab++MHhXRYbC18bX0sFvu2teWtveTHLFjulmjeRuScbmOBgDAAA8dooA9w/4eP/Gj&#10;/ocv/KTY/wDxmj/h4/8AGj/ocv8Ayk2P/wAZrw+igD3D/h4/8aP+hy/8pNj/APGa1fCH/BUD4ueG&#10;tSknvNW0rxBE0RjFvqGmRJGjEg7wbcRPuGCOWK4Y8ZwR89UUAfVH/D3f4lf9APwP/wCAd1/8kUf8&#10;Pd/iV/0A/A//AIB3X/yRXyvRQB9Uf8Pd/iV/0A/A/wD4B3X/AMkVPpn/AAV7+IEWpW7Xnh7wdcWa&#10;yqZ4oYLmGSSPI3KrmZgrEZAYqwB5welfKFFAH3B/w+W/6px/5cH/ANzUf8Plv+qcf+XB/wDc1fD9&#10;FAH6W/s1f8FLfC/x38WW/h/VdMn8J61fymOxEt0txaXTfLsjEu1CsrksApTadoAYsypX0nX4jaZq&#10;lzompW95Z3E9neWcqzQTwyGOSGRSGV1YcqwIBBHIIr9u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8A4LLf803/AO4n/wC2dfcFfAf/AAWG8Z/bviT4N8PfZtv9l6ZNqP2jzM+b&#10;9pl8vZtxxt+y5zk58zoNvIB8d1/T9/wZU/8AKLLx9/2VXUf/AE0aPX8wNf1ff8GhvwM/4VJ/wRt0&#10;XxB/an9of8LQ8V6x4n8j7N5X9meVKmk+Ru3t5uf7M83fhMefs2nZvYA/T6iiigAooooAK/AH/g+c&#10;/wCbXf8Aua//AHC1+/1fiD/we8/Az/hIP2WPgf8AEz+1PJ/4RHxXe+GP7N+zbvtf9p2gufP83eNn&#10;lf2Rt2bG3/aM7l2YcA/nBr9GP+CRH/Jtuuf9jLP/AOktpX5z19+f8EefGf274beMvD32bb/Zepw6&#10;j9o8zPm/aYvL2bccbfsuc5OfM6DbyAfYl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zZ+0r/AMFLfC/wI8WXHh/StMn8Wa1YSiO+EV0tvaWrfNvjMu1y0qEKCoTaNxBYMrJXmX/D&#10;5b/qnH/lwf8A3NXxNqeqXOt6lcXl5cT3l5eStNPPNIZJJpGJZnZjyzEkkk8kmoKAPuD/AIfLf9U4&#10;/wDLg/8AuauO1P8A4K9/ECXUrhrPw94Ot7NpWMEU0FzNJHHk7VZxMoZgMAsFUE84HSvlCigD6o/4&#10;e7/Er/oB+B//AADuv/kij/h7v8Sv+gH4H/8AAO6/+SK+V6KAPqj/AIe7/Er/AKAfgf8A8A7r/wCS&#10;K5zxf/wVA+LniXUo57PVtK8PxLEIzb6fpkTxuwJO8m4Er7jkDhguFHGck/PVFAHuH/Dx/wCNH/Q5&#10;f+Umx/8AjNH/AA8f+NH/AEOX/lJsf/jNeH0UAe4f8PH/AI0f9Dl/5SbH/wCM1R8Sft/fGDxVos1h&#10;deNr6KC427ms7W3s5hhgw2ywxpIvIGdrDIyDkEg+O0UAdx/w058Sv+iheOP/AAe3X/xdH/DTnxK/&#10;6KF44/8AB7df/F1w9FAHcf8ADTnxK/6KF44/8Ht1/wDF0f8ADTnxK/6KF44/8Ht1/wDF1w9FABRX&#10;cf8ADMnxK/6J744/8EV1/wDEUf8ADMnxK/6J744/8EV1/wDEUAcPRXcf8MyfEr/onvjj/wAEV1/8&#10;RR/wzJ8Sv+ie+OP/AARXX/xFAHD0V634Q/YR+LnjfTZLuz8D6rDFHKYiuoPFp8hYAHIjuHRyvzD5&#10;gNpORnIIGr/w7g+NH/Qm/wDlWsf/AI9QB4fRXuH/AA7g+NH/AEJv/lWsf/j1H/DuD40f9Cb/AOVa&#10;x/8Aj1AHh9FfQvhD/gl/8XPEupSQXmk6V4fiWIyC41DU4njdgQNgFuZX3HJPKhcKec4B6P8A4dEf&#10;Er/oOeB//Ay6/wDkegD5Xor6o/4dEfEr/oOeB/8AwMuv/kej/h0R8Sv+g54H/wDAy6/+R6APleiv&#10;qj/h0R8Sv+g54H/8DLr/AOR67j/hzT/1Uj/y3/8A7poA+H6K+4P+HNP/AFUj/wAt/wD+6aP+HNP/&#10;AFUj/wAt/wD+6aAPh+ivuD/hzT/1Uj/y3/8A7prqvDf/AASA8EWuiwx6x4m8VX2oru82ezMFrC/z&#10;HbtjaOVlwuAcuckE8ZwAD89aK/Rj/h0R8Nv+g544/wDAy1/+R6P+HRHw2/6Dnjj/AMDLX/5HoA/O&#10;eiv0Y/4dEfDb/oOeOP8AwMtf/ketXwh/wSp+FfhrUpJ7xfEfiCJojGLfUNQCRoxIO8G3SJ9wwRyx&#10;XDHjOCAD80qK/VD/AIdwfBf/AKE3/wAq19/8eo/4dwfBf/oTf/Ktff8Ax6gD8r6K/VD/AIdwfBf/&#10;AKE3/wAq19/8eqfTP+CePwb0jUre7h8FwNLayrKizahdzxsykEBo3lKOvHKsCpHBBHFAH5UUV+xH&#10;/DMnw2/6J74H/wDBFa//ABFH/DMnw2/6J74H/wDBFa//ABFAH470V+xH/DMnw2/6J74H/wDBFa//&#10;ABFH/DMnw2/6J74H/wDBFa//ABFAH470V+2Xhvwxpvg3RYdN0fT7HStOt93lWtnAsEMW5izbUUBR&#10;liScDkknvV6gD8P6K/cCigD8W/Bnwy8SfEb7T/wj3h7XNe+x7ftH9nWEt15G7O3fsU7c7WxnrtPp&#10;W5/wzJ8Sv+ie+OP/AARXX/xFfsRRQB+O/wDwzJ8Sv+ie+OP/AARXX/xFH/DMnxK/6J744/8ABFdf&#10;/EV+xFFAH4/aZ+yn8TdX1K3tIvh/4xWW6lWJGm0ieCNWYgAtI6hEXnlmIUDkkDmux/4dwfGj/oTf&#10;/KtY/wDx6v1QooA/K/8A4dwfGj/oTf8AyrWP/wAeo/4dwfGj/oTf/KtY/wDx6v1QooA/K/8A4dwf&#10;Gj/oTf8AyrWP/wAersdM/wCCSfxNv9Nt55dS8HWMs0SyPbzXs5kt2IBKMUhZCy9DtZlyOCRzX6P0&#10;UAfj9+0b+zlrn7MXje10HXrrSry8vLFNQR9PlkkjEbSSRgEuiHdmNuMYwRz6cBX1R/wV3/5OS0P/&#10;ALFqD/0qu6+V6AP7TP8Aghb8a9L+Pv8AwR+/Z313R7fULazsfBVj4bkS8jRJDcaUp0u4cBWYeW09&#10;nKyEkExshZVYlR9YV8Af8GuP/KCj4Gf9x/8A9SDU6+/6ACiiigAooooAKKKKACiiigAooooAKKKK&#10;ACiiigAooooAKKKKACiiigAooooAKKKKACiiigAooooAKKKKACiiigAooooAKKKKACiiigAooooA&#10;KKKKACiiigAooooAKKKKACiiigAooooAKKKKACiiigAooooAKKKKACiiigAooooAKKKKACiiigAo&#10;oooAKKKKACiiigAooooAKKKKACiiigAooooAKKKKACiiigD80P8Ag7Z+Nel/Cv8A4IueMNC1C31C&#10;a8+JXiDRvDemPbxo0cFxHeJqjPMWZSsfkabOoKhj5jxjaFLMv8mVf0/f8Hq3/KLLwD/2VXTv/TRr&#10;FfzA0Aeqfsz/ALIniT9qr+2v+EevtDs/7B8j7R/aM0se/wA7zNuzZG+ceU2c46jr29G8Sf8ABJ74&#10;o6Hos11a3HhXWZ4tu2zs7+RZpssAdpmijj4BLHc44Bxk4B9G/wCCNP8AzUj/ALhn/t5X3BQB+V//&#10;AA7g+NH/AEJv/lWsf/j1H/DuD40f9Cb/AOVax/8Aj1fqhRQB+V//AA7g+NH/AEJv/lWsf/j1H/Du&#10;D40f9Cb/AOVax/8Aj1fqhRQB+O//AAzJ8Sv+ie+OP/BFdf8AxFH/AAzJ8Sv+ie+OP/BFdf8AxFfs&#10;RRQB+O//AAzJ8Sv+ie+OP/BFdf8AxFH/AAzJ8Sv+ie+OP/BFdf8AxFfsRRQB+Kni/wAC658PtSjs&#10;9e0bVdDvJIhMkGoWkltI8ZJUOFcAlSVYZ6ZU+lZVfuBRQB+H9FfuBRQB+H9FftX4v8C6H8QdNjs9&#10;e0bStcs45RMkGoWkdzGkgBUOFcEBgGYZ64Y+tc5/wzJ8Nv8Aonvgf/wRWv8A8RQB+O9FfsR/wzJ8&#10;Nv8Aonvgf/wRWv8A8RR/wzJ8Nv8Aonvgf/wRWv8A8RQB+O9FfsR/wzJ8Nv8Aonvgf/wRWv8A8RXD&#10;/wDDuD4L/wDQm/8AlWvv/j1AH5X0V+qH/DuD4L/9Cb/5Vr7/AOPUf8O4Pgv/ANCb/wCVa+/+PUAf&#10;lfRX6of8O4Pgv/0Jv/lWvv8A49XK+JP+CT3wv1zWprq1uPFWjQS7dtnZ38bQw4UA7TNFJJyQWO5z&#10;yTjAwAAfmzRX6Mf8OiPht/0HPHH/AIGWv/yPR/w6I+G3/Qc8cf8AgZa//I9AH5z0V+jH/Doj4bf9&#10;Bzxx/wCBlr/8j1leL/8Agj54RvdNjXQfFniPTbwSgvLqEcN9G0eDlQiLCQ2dp3biMAjBzkAH5+UV&#10;9wf8Oaf+qkf+W/8A/dNH/Dmn/qpH/lv/AP3TQB8P0V9wf8Oaf+qkf+W//wDdNQan/wAEbbmLTbhr&#10;P4hQXF4sTGCKbRTDHJJg7VZxOxVScAsFYgc4PSgD4mor6o/4dEfEr/oOeB//AAMuv/kej/h0R8Sv&#10;+g54H/8AAy6/+R6APleivqj/AIdEfEr/AKDngf8A8DLr/wCR6P8Ah0R8Sv8AoOeB/wDwMuv/AJHo&#10;A+V6K9+8Sf8ABMr4waHrU1ra6BY6zBFt23lnqlusM2VBO0TPHJwSVO5ByDjIwTR/4dwfGj/oTf8A&#10;yrWP/wAeoA8Por3D/h3B8aP+hN/8q1j/APHqP+HcHxo/6E3/AMq1j/8AHqAPD6K9U8Z/sRfFjwH9&#10;m+3eBdcn+1btn9nIupbduM7/ALOZNn3hjdjPOM4OMP8A4Zk+JX/RPfHH/giuv/iKAOHoruP+GZPi&#10;V/0T3xx/4Irr/wCIo/4Zk+JX/RPfHH/giuv/AIigDjtM1S50TUre8s7iezvLOVZoJ4ZDHJDIpDK6&#10;sOVYEAgjkEV2P/DTnxK/6KF44/8AB7df/F1Bqf7O/wAQNE024vLzwL4xs7OziaaeebRbmOOGNQWZ&#10;2YphVABJJ4AFcdQB3H/DTnxK/wCiheOP/B7df/F0f8NOfEr/AKKF44/8Ht1/8XXD0UAdx/w058Sv&#10;+iheOP8Awe3X/wAXXY6Z/wAFD/jJpGm29rF40naK1iWJGm0+0nkZVAALSPEXduOWYlieSSea8Woo&#10;A9w/4eP/ABo/6HL/AMpNj/8AGaP+Hj/xo/6HL/yk2P8A8Zrw+igD3D/h4/8AGj/ocv8Ayk2P/wAZ&#10;rc8Gf8FS/ix4X+0/brzQ/Efn7dn9o6csf2fGc7Ps5izuyM7t33RjHOfnOigD6o/4e7/Er/oB+B//&#10;AADuv/kij/h7v8Sv+gH4H/8AAO6/+SK+V6KAPqj/AIe7/Er/AKAfgf8A8A7r/wCSKveG/wDgr/43&#10;tdahk1jwz4VvtOXd5sFmJ7WZ/lO3bI0kqrhsE5Q5AI4zkfJNFAH3B/w+W/6px/5cH/3NR/w+W/6p&#10;x/5cH/3NXw/RQB+pP7K37ffhf9pvUv7GNrP4d8T+U0q2FzMssd2oLZEEoC+YyoFZlKIwBbAZUZh7&#10;vX4/fsp6pc6R+018P5rS4ntZW8Q2MLPFIUZo5J0jkQkfwsjMpHQqxB4Jr9gaACiiigAooooAKKKK&#10;ACiiigAooooAKKKKACiiigAooooAKKKKACiiigAooooAKKKKACiiigAooooAKKKKACiiigAooooA&#10;KKKKACiiigAooooA+V/+Cu//ACbbof8A2MsH/pLd1+c9fev/AAWK8X3Nl4I8EaCscBs9SvrnUJXK&#10;nzFkt40jQKc42kXMmQQTkLgjBz8FUAfcH/BGn/mpH/cM/wDbyuH/AOCu/wDyclof/YtQf+lV3Xrf&#10;/BHzwhbWXwk8Wa8sk5vNS1dNPlQkeWsdvCsiFRjO4m5kySSMBcAYOfFv2+/gX438Zfta+LNS0fwb&#10;4q1XTrj7H5V1Z6TPPDLts4Fba6oVOGBBweCCO1AHo3/BGn/mpH/cM/8AbyvuCvlf/gkx4Y/4R/4I&#10;+KftWn/YdYj8SzWV55sHl3K+VBBiKTIDfIzyfK33S78Ak19UUAFFYfxO8Z/8K5+G3iHxD9m+2f2D&#10;plzqP2fzPL8/yYmk2bsHbnbjODjPQ18k+G/+Cx2m3WtQx6x4DvrHTm3ebPZ6qt1MnynbtjaKJWy2&#10;AcuMAk84wQD7SooooAKKKKACiiigAooooAKKKKACiiigAooooAKKKKACiiigAooooAKKKKACiiig&#10;AooooAKKKKACiiigAooooAKKKKACiiigAooooAKKKKACiiigAooooAKKKKACiiigAooooAKKKKAC&#10;iiigAooooAKKKKACvzE/4KgeL7nxL+1xq1nPHAsXh+xtNPtzGpDPG0QuSXyTlt9w4yMDaF4zkn9O&#10;6/Kj/gofqltq/wC2P40mtLiC6iWW1hZ4pA6rJHaQRyISP4ldWUjqGUg8g0AeLV+k3/BJ7xJe65+y&#10;9cWt1N5sGja5c2dmuxV8mIxwzlcgAt+8mkbLZPzYzgAD82a/Qr/gkB4ksrr4I+JtHjm3ajY64bye&#10;LY3yRTQRJG27G07mglGASRs5AyMgH1tRRRQAUUUUAFFFFABRRRQAUUUUAFFFFABRRRQAUUUUAFFF&#10;FABRRRQAUUUUAFFFFABRRRQAUUUUAFFFFABRRRQAUUUUAFFFFABRRRQAUUUUAFFFFABRRRQAUUUU&#10;AFFFFABRRRQAUUUUAFFFFABRRRQAUUUUAFFcr8bPi9pvwH+GOp+LNYgvrjTtK8rzY7NFeZvMlSJd&#10;oZlX7zgnLDjPXpXzL8Mf+Csf/CxviT4e8Pf8ID9j/t7U7bTvtH9ueZ5HnSrHv2/ZxuxuzjIzjqKA&#10;PsSiiigD8r/+Cj//ACef4y/7cv8A0ht6+qP+CRH/ACbbrn/Yyz/+ktpXjv8AwU9+GWpeMv2rLG38&#10;M+Hr7VdRuPDUF7dx6ZYNPNLtuJ4vNkEaljhREm49AEGeAK9G/wCCTnwy8SfDn/hPv+Eh8Pa5oP2z&#10;+zvs/wDaNhLa+ft+1btm9RuxuXOOm4etAHzn/wAFH/8Ak8/xl/25f+kNvXh9fSf/AAVW8IW3hr9q&#10;lryCSdpfEGkWuoXAkIKpIpktgEwBhdluhwcncW5xgD5soA/Yj9mT/k234e/9i1pv/pLHXcV5J+wj&#10;4vufG/7I/ge8u44I5YbFtPURKQpjtpXtoyck/MUiUk9CxOABgD1ugAooooAKKKKACiiigAooooAK&#10;KKKACiiigAooooAKKKKACiiigAooooAKKKKACiiigAooooAKKKKACiiigAooooAKKKKACiiigAoo&#10;ooAKKK479ojVLnRP2f8Ax1eWdxPZ3ln4ev5oJ4ZDHJDIttIyurDlWBAII5BFAHgPxq/4KweF/h94&#10;sm0rwzoc/jBbOV4ri+W+W0tHYbcGBwkhlXJcFiFX5QVLqwauO/4fLf8AVOP/AC4P/uavh+igD7g/&#10;4fLf9U4/8uD/AO5q4f8A4e7/ABK/6Afgf/wDuv8A5Ir5XooA+qP+Hu/xK/6Afgf/AMA7r/5Io/4e&#10;7/Er/oB+B/8AwDuv/kivleigD6o/4e7/ABK/6Afgf/wDuv8A5IrlfEn/AAU1+MGua1NdWuv2OjQS&#10;7dtnZ6XbtDDhQDtMySSckFjuc8k4wMAeA0UAe4f8PH/jR/0OX/lJsf8A4zR/w8f+NH/Q5f8AlJsf&#10;/jNeH0UAe4f8PH/jR/0OX/lJsf8A4zWV4v8A27vi54302O1vPHGqwxRyiUNp6RafIWAIwZLdEcr8&#10;x+UnaTg4yAR5JRQB3H/DTnxK/wCiheOP/B7df/F0f8NOfEr/AKKF44/8Ht1/8XXD0UAdx/w058Sv&#10;+iheOP8Awe3X/wAXUGp/tEfEDW9NuLO88deMbyzvImhngm1q5kjmjYFWRlL4ZSCQQeCDXHVPpmmX&#10;Ot6lb2dnbz3l5eSrDBBDGZJJpGIVUVRyzEkAAckmgCCiu4/4Zk+JX/RPfHH/AIIrr/4ij/hmT4lf&#10;9E98cf8Agiuv/iKAOHoruP8AhmT4lf8ARPfHH/giuv8A4ij/AIZk+JX/AET3xx/4Irr/AOIoA4ei&#10;vadM/wCCePxk1fTbe7i8FzrFdRLKizahaQSKrAEBo3lDo3PKsAwPBAPFT/8ADuD40f8AQm/+Vax/&#10;+PUAeH0V7h/w7g+NH/Qm/wDlWsf/AI9R/wAO4PjR/wBCb/5VrH/49QB4fRX0Z4M/4JafFjxR9p+3&#10;Weh+HPI27P7R1FZPtGc52fZxLjbgZ3bfvDGecbn/AA6I+JX/AEHPA/8A4GXX/wAj0AfK9FfVH/Do&#10;j4lf9BzwP/4GXX/yPR/w6I+JX/Qc8D/+Bl1/8j0AfK9FfW3hv/gkB43utahj1jxN4VsdObd5s9mZ&#10;7qZPlO3bG0cStlsA5cYBJ5xg9V/w5p/6qR/5b/8A900AfD9FfcH/AA5p/wCqkf8Alv8A/wB00f8A&#10;Dmn/AKqR/wCW/wD/AHTQB8P0V9wf8Oaf+qkf+W//APdNdjpn/BIT4fxabbreeIfGNxeLEonlhnto&#10;Y5JMDcyoYWKqTkhSzEDjJ60AfndRX6Mf8OiPht/0HPHH/gZa/wDyPR/w6I+G3/Qc8cf+Blr/API9&#10;AH5z0V+jH/Doj4bf9Bzxx/4GWv8A8j10fhD/AIJf/CPw1pskF5pOq+IJWlMguNQ1OVJEUgDYBbmJ&#10;NowTypbLHnGAAD8xKK/VD/h3B8F/+hN/8q19/wDHqP8Ah3B8F/8AoTf/ACrX3/x6gD8r6K/VD/h3&#10;B8F/+hN/8q19/wDHqveG/wBgH4P+Fdahv7XwTYyz2+7at5c3F5CcqVO6KaR424JxuU4OCMEAgA/K&#10;Giv2I/4Zk+G3/RPfA/8A4IrX/wCIo/4Zk+G3/RPfA/8A4IrX/wCIoA/Heiv2I/4Zk+G3/RPfA/8A&#10;4IrX/wCIo/4Zk+G3/RPfA/8A4IrX/wCIoA/Heiv3AooA/D+iv3AooA/Gnw38C/G/jLRYdS0fwb4q&#10;1XTrjd5V1Z6TPPDLtYq211QqcMCDg8EEdqvf8MyfEr/onvjj/wAEV1/8RX7EUUAfjv8A8MyfEr/o&#10;nvjj/wAEV1/8RR/wzJ8Sv+ie+OP/AARXX/xFfsRRQB+RnhD9jL4qeN9SktLPwH4jhljiMpbULU6f&#10;GVBAwJLjYhb5h8oO4jJxgEjo/wDh3B8aP+hN/wDKtY//AB6v1QooA/K//h3B8aP+hN/8q1j/APHq&#10;P+HcHxo/6E3/AMq1j/8AHq/VCigD8ttM/wCCavxkv9St4JfC8FjFNKsb3E2q2hjt1JALsElZyq9T&#10;tVmwOATxXY/8OiPiV/0HPA//AIGXX/yPX6MUUAfjT8bPhDqXwH+J2p+E9YnsbnUdK8rzZLN2eFvM&#10;iSVdpZVb7rgHKjnPXrXK17h/wUf/AOTz/GX/AG5f+kNvXh9AH95n7PXxr0v9pT4BeB/iNoVvqFpo&#10;nj7w/YeJNPgv40juobe8to7iJJVRnRZAkihgrsAQcMRyewr5/wD+CTv/ACiy/Zp/7JV4X/8ATRa1&#10;9A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B/wAHR3/K&#10;Cj45/wDcA/8AUg0yv5Aq/r9/4Ojv+UFHxz/7gH/qQaZX8gVAGr4Q8da58PtSkvNB1jVdDvJIjC8+&#10;n3cltI8ZIYoWQglSVU46ZUelem+G/wBv74weFdFhsLXxtfSwW+7a15a295McsWO6WaN5G5JxuY4G&#10;AMAADc/4JzfBTwz8ePjdqmj+LNM/tXTrfQ5byOL7RLBtlWe3QNujZW+67DBOOenAr6o8Sf8ABJ74&#10;X65rU11a3HirRoJdu2zs7+NoYcKAdpmikk5ILHc55JxgYAAPnP4Fft9/Frxl8bvBuj6l4s+06dqu&#10;uWVndRf2XZp5sUk6I67lhDDKkjIII7EV+k1fNngX/glv8P8A4feN9H16z1jxjJeaHfQahAk13bNG&#10;8kUiyKGAgBKkqMgEHHcV9J0AFcr8dfEl74N+CPjLWNNm+zajpWh3t5ay7FfypY4HdG2sCpwwBwQQ&#10;e4NdVWV468IW3xB8EaxoN5JPHZ65Yz6fO8JCyJHLG0bFSQQGAY4JBGexoA/MT/h4/wDGj/ocv/KT&#10;Y/8AxmtzwZ/wVL+LHhf7T9uvND8R+ft2f2jpyx/Z8Zzs+zmLO7Izu3fdGMc5+jP+HRHw2/6Dnjj/&#10;AMDLX/5HrD8Z/wDBHnw3ffZv+Ee8Za5pe3d9o/tG1iv/ADem3Z5fk7MfNnO7OR0xyAeV/wDD3f4l&#10;f9APwP8A+Ad1/wDJFfevwe8X3PxB+EnhbXryOCO81zSLTUJ0hUrGkksKSMFBJIUFjgEk47mvkL/h&#10;zT/1Uj/y3/8A7pr7E+GPgz/hXPw28PeHvtP2z+wdMttO+0eX5fn+TEse/bk7c7c4ycZ6mgDcoooo&#10;A+O/id/wVj/4Vz8SfEPh7/hAftn9g6nc6d9o/tzy/P8AJlaPft+znbnbnGTjPU1R8N/8FjtNutah&#10;j1jwHfWOnNu82ez1VbqZPlO3bG0UStlsA5cYBJ5xg858Yf8Aglv8QPiD8W/FOvWeseDo7PXNXu9Q&#10;gSa7uVkSOWZ5FDAQEBgGGQCRnua47xJ/wSe+KOh6LNdWtx4V1meLbts7O/kWabLAHaZoo4+ASx3O&#10;OAcZOAQD37/h7v8ADb/oB+OP/AO1/wDkivaf2cv2jdD/AGnfBF1r2g2uq2dnZ3z6e6ahFHHIZFjj&#10;kJAR3G3Ei85zkHj1/O7/AIdwfGj/AKE3/wAq1j/8er7S/wCCc3wU8T/Af4I6po/izTP7K1G41yW8&#10;ji+0RT7omgt0Dbo2ZfvIwwTnjpyKAPfqKKKAPFv2jf26vCP7MXje10HXtO8R3l5eWKagj6fbwyRi&#10;NpJIwCXlQ7sxtxjGCOfTgP8Ah7v8Nv8AoB+OP/AO1/8AkiuV/wCCjP7JnxA+PHxu0vWPCfh/+1dO&#10;t9Dis5Jft1tBtlWe4crtkkVvuupyBjnrwa8B/wCHcHxo/wChN/8AKtY//HqAPuD/AIeP/Bf/AKHL&#10;/wApN9/8ZrqvhD+1n8P/AI8eJZ9H8J+IP7V1G3tmvJIvsNzBtiVkQtukjVfvOowDnnpwa/L3/hmT&#10;4lf9E98cf+CK6/8AiK+k/wDglv8AB7xd8Pv2gNYvNe8LeI9Ds5PD00KT6hps1tG8hubZggZ1ALEK&#10;xx1wp9KAPvWiiigDK8X+OtD+H2mx3mvaxpWh2ckohSfULuO2jeQgsEDOQCxCscdcKfSuc/4ac+G3&#10;/RQvA/8A4PbX/wCLrw//AIK7/wDJtuh/9jLB/wCkt3X5z0Aftl4b8T6b4y0WHUtH1Cx1XTrjd5V1&#10;ZzrPDLtYq211JU4YEHB4II7Ver8P67j9mT/k5L4e/wDYy6b/AOlUdAH7EUUUUAFFcP8AtN/8m2/E&#10;L/sWtS/9JZK/HegD9wKK/FvwZ8TvEnw5+0/8I94h1zQftm37R/Z1/La+ftzt37GG7G5sZ6bj61uf&#10;8NOfEr/ooXjj/wAHt1/8XQB+xFFcd+zvqlzrf7P/AIFvLy4nvLy88PWE0880hkkmka2jZnZjyzEk&#10;kk8kmuxoAKKK/Nn46/t9/Frwb8bvGWj6b4s+zadpWuXtnaxf2XZv5UUc7oi7mhLHCgDJJJ7k0Afp&#10;NRX5X/8ADx/40f8AQ5f+Umx/+M0f8PH/AI0f9Dl/5SbH/wCM0AfqhRXgP/BOb42eJ/jx8EdU1jxZ&#10;qf8Aauo2+uS2ccv2eKDbEsFu4XbGqr952OSM89eBXv1ABRRXyh+3V+3V4u/Zi+LenaDoOneHLyzv&#10;NIi1B31C3mkkEjTTxkApKg24jXjGck8+gB9X0V+c/wDw93+JX/QD8D/+Ad1/8kV3H/D5b/qnH/lw&#10;f/c1AH3BRXzn+yH+39/w1V8Sb7w9/wAIn/YP2PTJNR+0f2p9q37ZYo9m3yUxnzc5z/D054+jKACu&#10;V8SfAvwR4y1qbUtY8G+FdV1G42+bdXmkwTzS7VCrudkLHCgAZPAAHauqrgP2jf2jdD/Zi8EWuva9&#10;a6reWd5fJp6Jp8UckgkaOSQEh3QbcRtznOSOPQAn/wCGZPht/wBE98D/APgitf8A4ij/AIZk+G3/&#10;AET3wP8A+CK1/wDiK8P/AOHu/wANv+gH44/8A7X/AOSKP+Hu/wANv+gH44/8A7X/AOSKAPcP+GZP&#10;ht/0T3wP/wCCK1/+IrK8X/sZfCvxvpsdpeeA/DkMUcolDafajT5CwBGDJb7HK/MflJ2k4OMgEec+&#10;Bf8AgqR8P/iD430fQbPR/GMd5rl9Bp8DzWlssaSSyLGpYickKCwyQCcdjX0nQB4f/wAO4Pgv/wBC&#10;b/5Vr7/49R/w7g+C/wD0Jv8A5Vr7/wCPV7hVHxP4ksvBvhrUNY1Kb7Np2lW0l5dS7Gfyoo1Lu21Q&#10;WOFBOACT2BoA8d/4dwfBf/oTf/Ktff8Ax6oNT/4Jq/Bu/wBNuIIfC89jLNE0aXEOq3Zkt2IIDqHl&#10;ZCy9RuVlyOQRxU//AA8f+C//AEOX/lJvv/jNbngz9t34T+PPtP2Hx1ocH2Xbv/tF203duzjZ9oEe&#10;/wC6c7c44zjIyAeV/wDDoj4bf9Bzxx/4GWv/AMj18FfGHwhbfD74t+KdBs5J5LPQ9Xu9PgeYhpHj&#10;imeNSxAALEKMkADPYV+sv/DTnw2/6KF4H/8AB7a//F1+VH7RGqW2t/tAeOryzuILyzvPEN/NBPDI&#10;JI5o2uZGV1YcMpBBBHBBoA46v3Ar8P6/cC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5/+Cu//JyWh/8AYtQf+lV3X6MV+Zf/AAVL8Z/8JR+1jeWP2byP+Ec0y107f5m77RuU3O/G&#10;Btx9p245+5nPOAAfOdf1+/8ABrj/AMoKPgZ/3H//AFINTr+QKv7Pf+CA/wADP+Gd/wDgjb+z34f/&#10;ALU/tj+0PCsXifz/ALN9n8v+15ZNW8jbvbPk/bfK35G/yt+1N2xQD6/ooooAKKKKACvyB/4PVv8A&#10;lFl4B/7Krp3/AKaNYr9fq/MH/g7y+Bn/AAtv/gjbrXiD+1P7P/4Vf4r0fxP5H2bzf7T82V9J8jdv&#10;Xysf2n5u/D58jZtG/eoB/KDX3B/wRp/5qR/3DP8A28r4fr7E/wCCPPjP7D8SfGXh77Nu/tTTIdR+&#10;0eZjyvs0vl7NuOd32rOcjHl9Du4APv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P66P4PeELb4g/FvwtoN5JPHZ65q9pp87wkLIkcsyRsVJBAYBjgkEZ7Gucrsf2d9UttE/aA8&#10;C3l5cQWdnZ+IbCaeeaQRxwxrcxszsx4VQASSeABQB9z/APDoj4bf9Bzxx/4GWv8A8j12Omf8E1fg&#10;3YabbwTeF576WGJY3uJtVuxJcMAAXYJKqBm6naqrk8ADiu//AOGnPht/0ULwP/4PbX/4usPxn+27&#10;8J/Af2b7d460Of7Vu2f2c7alt24zv+ziTZ94Y3YzzjODgAw/+HcHwX/6E3/yrX3/AMeo/wCHcHwX&#10;/wChN/8AKtff/HqP+Hj/AMF/+hy/8pN9/wDGa9i8MeJLLxl4a0/WNNm+06dqttHeWsuxk82KRQ6N&#10;tYBhlSDggEdwKAPHf+HcHwX/AOhN/wDKtff/AB6uj8IfsZfCvwRpslpZ+A/Dk0UkplLahajUJAxA&#10;GBJcb3C/KPlB2g5OMkk+m0UAcP8A8MyfDb/onvgf/wAEVr/8RR/wzJ8Nv+ie+B//AARWv/xFeSeO&#10;v+CpHw/+H3jfWNBvNH8YyXmh30+nzvDaWzRvJFI0bFSZwSpKnBIBx2FZX/D3f4bf9APxx/4B2v8A&#10;8kUAe4f8MyfDb/onvgf/AMEVr/8AEVe8N/AvwR4N1qHUtH8G+FdK1G33eVdWekwQTRblKttdUDDK&#10;kg4PIJHevAf+Hu/w2/6Afjj/AMA7X/5Ir2n9nL9o3Q/2nfBF1r2g2uq2dnZ3z6e6ahFHHIZFjjkJ&#10;AR3G3Ei85zkHj1AO/ooooAKK+c/2vP2/v+GVfiTY+Hv+ET/t77Zpkeo/aP7U+y7N0ssezb5L5x5W&#10;c5/i6cc+V/8AD5b/AKpx/wCXB/8Ac1AH3BRX5z/8Pd/iV/0A/A//AIB3X/yRXtP7Cv7dXi79p34t&#10;6joOvad4cs7Oz0iXUEfT7eaOQyLNBGAS8rjbiRuMZyBz6gH1fRRRQAUV4D/wUZ+Nnif4D/BHS9Y8&#10;J6n/AGVqNxrkVnJL9nin3RNBcOV2yKy/eRTkDPHXk18W/wDDx/40f9Dl/wCUmx/+M0AfqhRX5X/8&#10;PH/jR/0OX/lJsf8A4zXVfAr9vv4teMvjd4N0fUvFn2nTtV1yys7qL+y7NPNiknRHXcsIYZUkZBBH&#10;YigD9JqKKKACiuO/aI1S50T9n/x1eWdxPZ3ln4ev5oJ4ZDHJDIttIyurDlWBAII5BFflR/w058Sv&#10;+iheOP8Awe3X/wAXQB+xFFfi34z+J3iT4jfZv+Eh8Q65r32Pd9n/ALRv5bryN2N2zex252rnHXaP&#10;SsOgD9wKK4f9mT/k234e/wDYtab/AOksddxQAUUV+O/7Tf8Aycl8Qv8AsZdS/wDSqSgD9evEnifT&#10;fBuizalrGoWOladb7fNurydYIYtzBV3OxCjLEAZPJIHeuV/4ac+G3/RQvA//AIPbX/4uvx3ooA/a&#10;vwh460P4g6bJeaDrGla5ZxymF59Pu47mNJAAxQshIDAMpx1ww9a1a+V/+CRH/Jtuuf8AYyz/APpL&#10;aV9UUAFec/F79rP4f/AfxLBo/izxB/ZWo3Fst5HF9huZ90TM6Bt0cbL95GGCc8dORXo1fBX/AAVI&#10;+D3i74g/tAaPeaD4W8R65Zx+HoYXn0/TZrmNJBc3LFCyKQGAZTjrhh60AfQv/Dx/4L/9Dl/5Sb7/&#10;AOM1w/8Aw93+G3/QD8cf+Adr/wDJFfD/APwzJ8Sv+ie+OP8AwRXX/wARXcf8O4PjR/0Jv/lWsf8A&#10;49QB9z/s5ft1eEf2nfG91oOg6d4js7yzsX1B31C3hjjMayRxkApK53ZkXjGMA8+vtNfFv/BOb9kz&#10;4gfAf43aprHizw//AGVp1xoctnHL9utp90rT27hdscjN91GOSMcdeRX2lQAVwH7Rv7Ruh/sxeCLX&#10;XtetdVvLO8vk09E0+KOSQSNHJICQ7oNuI25znJHHp39eA/8ABRn4KeJ/jx8EdL0fwnpn9q6jb65F&#10;eSRfaIoNsSwXCFt0jKv3nUYBzz04NAHK/wDD3f4bf9APxx/4B2v/AMkVyviT/gsdptrrU0ej+A76&#10;+05dvlT3mqrazP8AKN26NYpVXDZAw5yADxnA8B/4dwfGj/oTf/KtY/8Ax6uq8N/8Envijrmiw3V1&#10;ceFdGnl3brO8v5GmhwxA3GGKSPkAMNrngjODkAA9i+GP/BWP/hY3xJ8PeHv+EB+x/wBvanbad9o/&#10;tzzPI86VY9+37ON2N2cZGcdRX2JXwV8Hv+CW/wAQPh98W/C2vXmseDpLPQ9XtNQnSG7uWkeOKZJG&#10;CgwAFiFOASBnuK+9aACuc+MPi+5+H3wk8U69ZxwSXmh6Rd6hAkylo3kiheRQwBBKkqMgEHHcV0dY&#10;fxO8Gf8ACxvht4h8Pfafsf8Ab2mXOnfaPL8zyPOiaPftyN2N2cZGcdRQB8B/8Pd/iV/0A/A//gHd&#10;f/JFYfjP/gqX8WPFH2b7DeaH4c8jdv8A7O05ZPtGcY3/AGgy424ONu37xznjHqn/AA5p/wCqkf8A&#10;lv8A/wB01ueDP+CPPhux+0/8JD4y1zVN237P/Z1rFYeV13b/ADPO35+XGNuMHrngA+c/+Hj/AMaP&#10;+hy/8pNj/wDGa/Sb4FeJL3xl8EfBusalN9p1HVdDsry6l2KnmyyQI7ttUBRliTgAAdgK8B/4dEfD&#10;b/oOeOP/AAMtf/kevpPwL4Qtvh94I0fQbOSeSz0Oxg0+B5iGkeOKNY1LEAAsQoyQAM9hQBq0UUUA&#10;fmz8df2+/i14N+N3jLR9N8WfZtO0rXL2ztYv7Ls38qKOd0RdzQljhQBkkk9ya4fxJ+398YPFWizW&#10;F142vooLjbuaztbezmGGDDbLDGki8gZ2sMjIOQSD9l+Ov+CW/wAP/iD431jXrzWPGMd5rl9PqE6Q&#10;3dssaSSyNIwUGAkKCxwCScdzUHhv/gk98L9D1qG6urjxVrMEW7dZ3l/GsM2VIG4wxRycEhhtccgZ&#10;yMggH53eL/HWufEHUo7zXtY1XXLyOIQpPqF3JcyJGCWCBnJIUFmOOmWPrWVXv3/BRn4KeGfgP8bt&#10;L0fwnpn9ladcaHFeSRfaJZ90rT3CFt0jM33UUYBxx05NeA0Af1+/8GuP/KCj4Gf9x/8A9SDU6+/6&#10;+AP+DXH/AJQUfAz/ALj/AP6kGp19/wBABRRRQAUUUUAFFFFABRRRQAUUUUAFFFFABRRRQAUUUUAF&#10;FFFABRRRQAUUUUAFFFFABRRRQAUUUUAFFFFABRRRQAUUUUAFFFFABRRRQAUUUUAFFFFABRRRQAUU&#10;UUAFFFFABRRRQAUUUUAFFFFABRRRQAUUUUAFFFFABRRRQAUUUUAFFFFABRRRQAUUUUAFFFFABRRR&#10;QAUUUUAFFFFABRRRQAUUUUAFFFFABRRRQB+QP/B6t/yiy8A/9lV07/00axX8wNf0/f8AB6t/yiy8&#10;A/8AZVdO/wDTRrFfzA0Abngz4neJPhz9p/4R7xDrmg/bNv2j+zr+W18/bnbv2MN2NzYz03H1r03T&#10;P+Ch/wAZNI023tYvGk7RWsSxI02n2k8jKoABaR4i7txyzEsTySTzXf8A/BM/9nDwX+0F/wAJt/wl&#10;+jf2v/ZH2H7J/pc9v5Xmfad/+qdc58tOucY4xk17vqf/AAST+GV/qVxPDqXjGximlaRLeG9gMdup&#10;JIRS8LOVXoNzM2BySeaAPJP2KP21/id8XP2m/DPh7xD4m/tDR9Q+1faLf+zrSHzNlpNIvzRxKwwy&#10;KeCOnpX35XgPwT/4JzeCPgP8TtM8WaPqniq51HSvN8qO8uYHhbzInibcFhVvuuSMMOcdele/UAFe&#10;V/tr/EjWvhH+zJ4m8Q+Hrz+z9Y0/7L9nuPJSby993DG3yyKynKuw5B6+teqVyvxs+EOm/Hj4Y6n4&#10;T1ie+ttO1XyvNks3VJl8uVJV2llZfvIAcqeM9OtAH5s/8PH/AI0f9Dl/5SbH/wCM10fhD/gqt8VP&#10;DWmyQXjeHPEErSmQXGoaeUkRSANgFu8SbRgnlS2WPOMAfQv/AA6I+G3/AEHPHH/gZa//ACPXOeL/&#10;APgjrod7qUbaD431XTbMRAPFqFhHfSNJk5YOjQgLjaNu0nIJyc4AB5l/w93+JX/QD8D/APgHdf8A&#10;yRX6MV8P/wDDmn/qpH/lv/8A3TX3BQAUUUUAfD//AA+W/wCqcf8Alwf/AHNWr4Q/4LFaHe6lIuve&#10;CdV02zERKS6ffx30jSZGFKOkIC43HduJyAMHOR5l/wAOiPiV/wBBzwP/AOBl1/8AI9ZXi/8A4JU/&#10;FTw1psc9mvhzxBK0ojNvp+oFJEUgneTcJEm0YA4YtlhxjJAB9C/8Pd/ht/0A/HH/AIB2v/yRXv3w&#10;T+L2m/Hj4Y6Z4s0eC+t9O1XzfKjvEVJl8uV4m3BWZfvISMMeMdOlfmz/AMO4PjR/0Jv/AJVrH/49&#10;X35+xR8N9a+Ef7Mnhnw94hs/7P1jT/tX2i385JvL33c0i/NGzKcq6ngnr60AeqUUUUAeA/Gz/goz&#10;4I+A/wATtT8J6xpfiq41HSvK82SztoHhbzIklXaWmVvuuAcqOc9etc5pn/BWz4ZX+pW8E2m+MbGK&#10;aVY3uJrKAx26kgF2CTM5Vep2qzYHAJ4ryT9tf9ij4nfFz9pvxN4h8PeGf7Q0fUPsv2e4/tG0h8zZ&#10;aQxt8skqsMMjDkDp6V5Jqf8AwTx+MmkabcXcvgudorWJpXWHULSeRlUEkLGkpd244VQWJ4AJ4oA+&#10;5/8Ah4/8F/8Aocv/ACk33/xmu4+DX7SHgv8AaC/tL/hENZ/tf+yPK+1/6JPb+V5m/Z/rUXOfLfpn&#10;GOcZFflf/wAMyfEr/onvjj/wRXX/AMRX2J/wSc+GXiT4c/8ACff8JD4e1zQftn9nfZ/7RsJbXz9v&#10;2rds3qN2Ny5x03D1oA+xKKKKAMPxn8TvDfw5+zf8JD4h0PQftm77P/aN/Fa+ftxu2eYw3Y3LnHTc&#10;PWsP/hpz4bf9FC8D/wDg9tf/AIuvlf8A4LLf803/AO4n/wC2dfD9AH7c6Zqltrem295Z3EF5Z3kS&#10;zQTwyCSOaNgGV1YcMpBBBHBBqevw/r3D/gnB/wAnn+Df+33/ANIbigD9UKKKKACivD/+Cj//ACZh&#10;4y/7cv8A0ut6/K+gD9wKK/GLwh8YfF3w+02Sz0HxT4j0OzklMzwafqU1tG8hAUuVRgCxCqM9cKPS&#10;tX/hpz4lf9FC8cf+D26/+LoA/YiiiigAoor8r/8Ah4/8aP8Aocv/ACk2P/xmgD9UKK/K/wD4eP8A&#10;xo/6HL/yk2P/AMZo/wCHj/xo/wChy/8AKTY//GaAP1Qoryv9ij4ka18XP2ZPDPiHxDef2hrGofav&#10;tFx5KQ+Zsu5o1+WNVUYVFHAHT1r1SgAoor4t/az/AOCjPjf4D/tA+IPCej6X4VuNO0r7P5Ul5bTv&#10;M3mW0Urbisyr95yBhRxjr1oA+0qK/O7TP+CvfxAi1K3a88PeDrizWVTPFDBcwySR5G5VczMFYjID&#10;FWAPOD0rsf8Ah8t/1Tj/AMuD/wC5qAPuCivD/wBjT9sv/hrj/hJP+Kb/AOEf/wCEf+y/8xD7X9o8&#10;7zv+mabdvle+d3bHPuFABXHan+zv8P8AW9SuLy88C+Dry8vJWmnnm0W2kkmkYlmdmKZZiSSSeSTX&#10;Y15X+0x+154b/ZV/sX/hIbHXLz+3vP8As/8AZ0MUmzyfL3b/ADJExnzVxjPQ9O4Buf8ADMnw2/6J&#10;74H/APBFa/8AxFH/AAzJ8Nv+ie+B/wDwRWv/AMRXh/8Aw93+G3/QD8cf+Adr/wDJFH/D3f4bf9AP&#10;xx/4B2v/AMkUAe4f8MyfDb/onvgf/wAEVr/8RWH4z/Yi+E/jz7N9u8C6HB9l3bP7ORtN3bsZ3/Zz&#10;Hv8AujG7OOcYyc8r8E/+CjPgj48fE7TPCej6X4qt9R1XzfKkvLaBIV8uJ5W3FZmb7qEDCnnHTrXv&#10;1AHh/wDw7g+C/wD0Jv8A5Vr7/wCPUf8ADuD4L/8AQm/+Va+/+PV7hWH8SPiRovwj8F3niHxDef2f&#10;o+n7PtFx5Mk3l73WNflRWY5Z1HAPX0oA8r/4dwfBf/oTf/Ktff8Ax6qPiT/gmV8H9c0Wa1tdAvtG&#10;nl27byz1S4aaHDAnaJnkj5AKnch4Jxg4Ivf8PH/gv/0OX/lJvv8A4zXR+EP2zfhX4302S6s/Hnhy&#10;GKOUxFdQuhp8hYAHIjuNjlfmHzAbScjOQQADyT/h0R8Nv+g544/8DLX/AOR6/Oev2I/4ac+G3/RQ&#10;vA//AIPbX/4uvx3oA7j9mT/k5L4e/wDYy6b/AOlUdfsRX47/ALMn/JyXw9/7GXTf/SqOv2IoAKKK&#10;KACiiigAooooAKKKKACiiigAooooAKKKKACiiigAooooAKKKKACiiigAooooAKKKKACiiigAoooo&#10;AKKKKACiiigAooooAKKKKACiiigD4f8A+Cy3/NN/+4n/AO2dfD9fW3/BX/xJe3Xxu8M6PJNu06x0&#10;MXkEWxfklmnlSRt2Nx3LBEMEkDZwBk5+SaAP0Y/4JEf8m265/wBjLP8A+ktpX1RXgP8AwTK8N2Wh&#10;/sf6BdWsPlT6zc3l5eNvZvOlFw8AbBJC/u4Y1wuB8ucZJJ9+oAKKKKAPJP27vF9z4I/ZH8cXlpHB&#10;JLNYrp7CVSVEdzKltIRgj5gkrEHoGAyCMg/lt8MfBn/CxviT4e8Pfafsf9vanbad9o8vzPI86VY9&#10;+3I3Y3ZxkZx1Ffpb/wAFKtUtrD9jjxRDPcQQy30tlDbpJIFa4kF3DIUQH7zBEdsDnajHoDX53fsy&#10;f8nJfD3/ALGXTf8A0qjoA/YiiiigAooooAKKKKACiiigAooooAKKKKACiiigAooooAKKKKACiiig&#10;AooooAKKKKACiiigAooooAKKKKACiiigAooooAKKKKACiiigAooooAKKKKACiiigAooooAKKKKAC&#10;iiigAooooAKKKKACiiigAooooAK/Hf8Aab/5OS+IX/Yy6l/6VSV+xFfip468X3PxB8b6xr15HBHe&#10;a5fT6hOkKlY0klkaRgoJJCgscAknHc0AZVfcH/BGn/mpH/cM/wDbyvh+vrb/AIJAeJL21+N3ibR4&#10;5tunX2hm8ni2L88sM8SRtuxuG1Z5RgEA7+QcDAB+hVFFFABRRRQAUUUUAFFFFABRRRQAUUUUAFFF&#10;FABRRRQAUUUUAFFFFABRRRQAUUUUAFFFFABRRRQAUUUUAFFFFABRRRQAUUUUAFFFFABRRRQAUUUU&#10;AFFFFABRRRQAUUUUAFFFFABRRRQAUUUUAFFFFABRRRQB5X+274M/4Tz9k7x1Y/afsvkaY2o7/L8z&#10;d9lZbnZjI+/5O3PbdnBxg/lR4F8X3Pw+8b6Pr1nHBJeaHfQahAkylo3kikWRQwBBKkqMgEHHcV+u&#10;f7Tf/JtvxC/7FrUv/SWSvx3oA/cCioNM1S21vTbe8s7iC8s7yJZoJ4ZBJHNGwDK6sOGUgggjgg1P&#10;QAUUUUAfnP8A8Fd/+TktD/7FqD/0qu6+V6+0v+Cx3huytfEvgPWI4duo31teWc8u9vnihaF41252&#10;ja08pyACd3JOBj4toA/VD/gnB/yZh4N/7ff/AEuuK9wr5l/4JPeJL3XP2Xri1upvNg0bXLmzs12K&#10;vkxGOGcrkAFv3k0jZbJ+bGcAAfTVABRRRQAUUUUAFFFFABRRRQAUUUUAFFFFABRRRQAUUUUAFFFF&#10;ABRRRQAUUUUAFFFFABRRRQAUUUUAFFFFABRRRQAUUUUAFFFFABRRRQAVw/7Tf/JtvxC/7FrUv/SW&#10;Su4rh/2m/wDk234hf9i1qX/pLJQB+O9ejfsmfCHTfjx+0D4f8J6xPfW2nar9o82SzdUmXy7aWVdp&#10;ZWX7yAHKnjPTrXnNexfsCeJ9N8G/ta+E9S1jULHStOt/tnm3V5OsEMW6znVdzsQoyxAGTySB3oA+&#10;tv8Ah0R8Nv8AoOeOP/Ay1/8Akeu4/wCHcHwX/wChN/8AKtff/Hq7j/hpz4bf9FC8D/8Ag9tf/i65&#10;zxf+3d8I/BGpR2t5440qaWSIShtPSXUIwpJGDJbo6BvlPyk7gMHGCCQDK/4dwfBf/oTf/Ktff/Hq&#10;P+HcHwX/AOhN/wDKtff/AB6j/h4/8F/+hy/8pN9/8Zr3CgDw/wD4dwfBf/oTf/Ktff8Ax6uq8N/s&#10;h/C/wrosNha+AfCssFvu2teafHeTHLFjulmDyNyTjcxwMAYAAHo1FAHD/wDDMnw2/wCie+B//BFa&#10;/wDxFH/DMnw2/wCie+B//BFa/wDxFeH/APD3f4bf9APxx/4B2v8A8kUf8Pd/ht/0A/HH/gHa/wDy&#10;RQB7h/wzJ8Nv+ie+B/8AwRWv/wARWr4Q+D3hH4falJeaD4W8OaHeSRGF59P02G2keMkMULIoJUlV&#10;OOmVHpXz1/w93+G3/QD8cf8AgHa//JFe/fBP4vab8ePhjpnizR4L6307VfN8qO8RUmXy5XibcFZl&#10;+8hIwx4x06UAdVRRRQAUV8r/ALSH/BTD/hn34z6z4Q/4Qn+1/wCyPI/0v+2Ps/m+ZBHN9zyGxjzM&#10;feOcZ4ziuA1P/gslcy6bcLZ/D2C3vGiYQSza0Zo45MHazIIFLKDglQykjjI60Afc9FfnP/w93+JX&#10;/QD8D/8AgHdf/JFfRn7AP7XniT9qr/hLP+EhsdDs/wCwfsf2f+zoZY9/nefu375HzjylxjHU9ewB&#10;9GUUUUAFFfK//BTD9pDxp+z7/wAIT/wiGs/2R/a/277X/okFx5vl/Ztn+tRsY8x+mM55zgV8r/8A&#10;Dx/40f8AQ5f+Umx/+M0AfqhRX5X/APDx/wCNH/Q5f+Umx/8AjNeqfsUftr/E74uftN+GfD3iHxN/&#10;aGj6h9q+0W/9nWkPmbLSaRfmjiVhhkU8EdPSgD78ooooAKK8d/b78T6l4N/ZK8Walo+oX2lajb/Y&#10;/KurOdoJot15ArbXUhhlSQcHkEjvX5s/8NOfEr/ooXjj/wAHt1/8XQB+xFFfip4v8da58QdSjvNe&#10;1jVdcvI4hCk+oXclzIkYJYIGckhQWY46ZY+tZVAH7gUUUUAFFFfh/QB+1fi/x1ofw+02O817WNK0&#10;OzklEKT6hdx20byEFggZyAWIVjjrhT6Vzn/DTnw2/wCiheB//B7a/wDxdfjvRQB+2XhvxPpvjLRY&#10;dS0fULHVdOuN3lXVnOs8Mu1irbXUlThgQcHggjtV6vD/APgnB/yZh4N/7ff/AEuuK9woAK8r+JH7&#10;a/wx+EfjS88PeIfE39n6xp+z7Rb/ANnXc3l70WRfmSJlOVdTwT19a9Ur82f2+/gX438Zfta+LNS0&#10;fwb4q1XTrj7H5V1Z6TPPDLts4Fba6oVOGBBweCCO1AH1fqf/AAUq+DdhptxPD4onvpYYmkS3h0q7&#10;ElwwBIRS8SoGboNzKuTyQOa47/h7v8Nv+gH44/8AAO1/+SK+JtM/ZT+Jur6lb2kXw/8AGKy3UqxI&#10;02kTwRqzEAFpHUIi88sxCgckgc12P/DuD40f9Cb/AOVax/8Aj1AH35+zP+154b/aq/tr/hHrHXLP&#10;+wfI+0f2jDFHv87zNuzy5HzjymznHUde3qlfK/8AwTP/AGcPGn7Pv/Cbf8Jfo39kf2v9h+yf6XBc&#10;eb5f2nf/AKp2xjzE64znjODX1RQAV5X+0x+154b/AGVf7F/4SGx1y8/t7z/s/wDZ0MUmzyfL3b/M&#10;kTGfNXGM9D07+qV8r/8ABTD9nDxp+0F/whP/AAiGjf2v/ZH277X/AKXBb+V5n2bZ/rXXOfLfpnGO&#10;cZFAB/w93+G3/QD8cf8AgHa//JFcdqf/AAWStotSuFs/h7PcWaysIJZtaEMkkeTtZkEDBWIwSoZg&#10;Dxk9a8I/4dwfGj/oTf8AyrWP/wAersdM/wCCSfxNv9Nt55dS8HWMs0SyPbzXs5kt2IBKMUhZCy9D&#10;tZlyOCRzQB7v+zf/AMFMP+GgvjPo3hD/AIQn+yP7X8//AEv+2PtHleXBJN9zyFzny8feGM55xivq&#10;ivi39kz/AIJzeN/gP+0D4f8AFmsap4VudO0r7R5sdnczvM3mW0sS7Q0Kr95wTlhxnr0r7SoAK85/&#10;az+L2pfAf9n7xB4s0eCxuNR0r7P5Ud4jPC3mXMUTbgrK33XJGGHOOvSvRq4f9pD4Nf8ADQXwY1nw&#10;h/aX9kf2v5H+l/Z/tHleXPHN9zcuc+Xj7wxnPOMUAfD/APw93+JX/QD8D/8AgHdf/JFc54v/AOCo&#10;Hxc8S6lHPZ6tpXh+JYhGbfT9MieN2BJ3k3AlfccgcMFwo4zkn1v/AIc0/wDVSP8Ay3//ALpro/CH&#10;/BHzwjZabIuveLPEepXhlJSXT44bGNY8DClHWYls7ju3AYIGBjJAPmz/AIeP/Gj/AKHL/wApNj/8&#10;Zr9UK+V/+HRHw2/6Dnjj/wADLX/5Hr6ooAKKKKAPyv8A+Hj/AMaP+hy/8pNj/wDGayvF/wC3d8XP&#10;G+mx2t5441WGKOUShtPSLT5CwBGDJbojlfmPyk7ScHGQCPr3/h0R8Nv+g544/wDAy1/+R61fCH/B&#10;Kn4V+GtSknvF8R+IImiMYt9Q1AJGjEg7wbdIn3DBHLFcMeM4IAPzg8SeJ9S8Za1NqWsahfarqNxt&#10;826vJ2nml2qFXc7EscKABk8AAdqo16p+2v8ADfRfhH+034m8PeHrP+z9H0/7L9nt/Okm8vfaQyN8&#10;zszHLOx5J6+leV0Af2+f8Enf+UWX7NP/AGSrwv8A+mi1r6Ar5/8A+CTv/KLL9mn/ALJV4X/9NFrX&#10;0B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AH/B0d/wAo&#10;KPjn/wBwD/1INMr+QKv6fv8Ag9W/5RZeAf8Asqunf+mjWK/mBoA+qP8AgkR/yclrn/YtT/8ApVaV&#10;+jFfD/8AwRp/5qR/3DP/AG8r7goAKKKKACiiigAooooAKKKKACiiigAooooAKKKKACiiigAooooA&#10;KKKKACiiigAooooA5XxJ8C/BHjLWptS1jwb4V1XUbjb5t1eaTBPNLtUKu52QscKABk8AAdqg0z9n&#10;f4f6JqVveWfgXwdZ3lnKs0E8Oi20ckMikMrqwTKsCAQRyCK7GigAooooAg1PTLbW9NuLO8t4Lyzv&#10;ImhngmjEkc0bAqyMp4ZSCQQeCDXHf8MyfDb/AKJ74H/8EVr/APEV3FFAHlfjP9iL4T+PPs327wLo&#10;cH2Xds/s5G03duxnf9nMe/7oxuzjnGMnOH/w7g+C/wD0Jv8A5Vr7/wCPV7hRQBR8MeG7Lwb4a0/R&#10;9Nh+z6dpVtHZ2sW9n8qKNQiLuYljhQBkkk9yavUUUAFfNnjr/glv8P8A4g+N9Y1681jxjHea5fT6&#10;hOkN3bLGkksjSMFBgJCgscAknHc19J0UAfK//Doj4bf9Bzxx/wCBlr/8j0f8OiPht/0HPHH/AIGW&#10;v/yPX1RRQBwH7OX7OWh/sxeCLrQdButVvLO8vn1B31CWOSQSNHHGQCiINuI14xnJPPp39FFABXzn&#10;+15+wD/w1V8SbHxD/wAJZ/YP2PTI9O+z/wBl/at+2WWTfu85MZ83GMfw9eePoyigD4f/AOHNP/VS&#10;P/Lf/wDumuH/AOHRHxK/6Dngf/wMuv8A5Hr9GKKAPlD9hX9hXxd+zF8W9R17XtR8OXlneaRLp6Jp&#10;9xNJIJGmgkBIeJBtxG3Oc5I49Pq+iigArwH/AIKM/BTxP8ePgjpej+E9M/tXUbfXIrySL7RFBtiW&#10;C4QtukZV+86jAOeenBr36igD8r/+HcHxo/6E3/yrWP8A8eo/4dwfGj/oTf8AyrWP/wAer9UKKAPz&#10;Z+BX7Anxa8G/G7wbrGpeE/s+naVrlleXUv8Aalm/lRRzo7ttWYscKCcAEnsDX6FfEj4kaL8I/Bd5&#10;4h8Q3n9n6Pp+z7RceTJN5e91jX5UVmOWdRwD19K3K+V/+Cu//Jtuh/8AYywf+kt3QB6b+zl+2p4K&#10;/ad1K60/QW1Wz1azie4ex1C18uQwKY1MoZGePbukVcb92QTtxyeq/aI0y51v9n/x1Z2dvPeXl54e&#10;v4YIIYzJJNI1tIqoqjlmJIAA5JNfnB/wTg/5PP8ABv8A2+/+kNxX6oUAfjv/AMMyfEr/AKJ744/8&#10;EV1/8RWH4z+GXiT4c/Zv+Eh8Pa5oP2zd9n/tGwltfP243bN6jdjcucdNw9a/aSvh/wD4LLf803/7&#10;if8A7Z0AfD9FfVH/AASI/wCTktc/7Fqf/wBKrSvlegDuP2ZP+Tkvh7/2Mum/+lUdfsRX47/syf8A&#10;JyXw9/7GXTf/AEqjr9i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v/4KP/8A&#10;J5/jL/ty/wDSG3r9UK/JP9t3xn/wnn7WPjq++zfZfI1NtO2eZ5m77Kq22/OB9/yd2O27GTjJAPK6&#10;/t8/4JO/8osv2af+yVeF/wD00WtfxB1/d5+yd8DP+GX/ANlj4afDP+1P7c/4V34V0vwx/aX2b7L/&#10;AGh9itIrbz/K3v5e/wArds3tt3Y3NjJAPQKKKKACiiigAr4A/wCDo7/lBR8c/wDuAf8AqQaZX3/X&#10;yB/wX4+Bn/DRH/BG39oTw/8A2p/Y/wDZ/hWXxP5/2b7R5n9kSx6t5G3euPO+xeVvydnm79r7djAH&#10;8YVfVH/BIj/k5LXP+xan/wDSq0r5Xr6M/wCCWnjP/hF/2sbOx+zef/wkemXWnb/M2/Z9qi534wd2&#10;fs23HH3854wQD9N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x3/AGm/+Tkv&#10;iF/2Mupf+lUlcPXcftN/8nJfEL/sZdS/9KpK4egArc8GfDLxJ8RvtP8Awj3h7XNe+x7ftH9nWEt1&#10;5G7O3fsU7c7WxnrtPpX0Z/wV3/5OS0P/ALFqD/0qu67j/gjT/wA1I/7hn/t5QB8r/wDDMnxK/wCi&#10;e+OP/BFdf/EV+q/7O+mXOifs/wDgWzvLeezvLPw9YQzwTRmOSGRbaNWRlPKsCCCDyCK7GigDyT9o&#10;39tTwV+zFqVrp+vNqt5q15Elwljp9r5kggYyKJSzske3dGy437skHbjkd/8ADf4kaL8XPBdn4h8P&#10;Xn9oaPqG/wCz3HkyQ+Zsdo2+V1VhhkYcgdPSvzL/AOCj/wDyef4y/wC3L/0ht6+qP+CRH/Jtuuf9&#10;jLP/AOktpQB4D8df2BPi14y+N3jLWNN8J/aNO1XXL28tZf7Us082KSd3RtrTBhlSDggEdwK5X/h3&#10;B8aP+hN/8q1j/wDHq/VCigD8r/8Ah3B8aP8AoTf/ACrWP/x6vtL/AIJzfBTxP8B/gjqmj+LNM/sr&#10;UbjXJbyOL7RFPuiaC3QNujZl+8jDBOeOnIr36igAooooA+UP26v2FfF37Tvxb07XtB1Hw5Z2dnpE&#10;WnumoXE0chkWaeQkBInG3Ei85zkHj18W/wCHRHxK/wCg54H/APAy6/8Akev0YooA+H/+HNP/AFUj&#10;/wAt/wD+6a9U/ZD/AGAf+GVfiTfeIf8AhLP7e+2aZJp32f8Asv7Ls3SxSb93nPnHlYxj+Lrxz9GU&#10;UAFFFFAHAftG/s5aH+074ItdB1661Wzs7O+TUEfT5Y45DIsckYBLo424kbjGcgc+vi3/AA6I+G3/&#10;AEHPHH/gZa//ACPX1RRQB8r/APDoj4bf9Bzxx/4GWv8A8j1q+Bf+CW/w/wDh9430fXrPWPGMl5od&#10;9BqECTXds0byRSLIoYCAEqSoyAQcdxX0nRQAUUUUAUfE/huy8ZeGtQ0fUoftGnarbSWd1FvZPNik&#10;Uo67lIYZUkZBBHYivHf+HcHwX/6E3/yrX3/x6vcKKAPK/Bn7EXwn8B/afsPgXQ5/tW3f/aKNqW3b&#10;nGz7QZNn3jnbjPGc4GNz/hmT4bf9E98D/wDgitf/AIiu4ooAg0zTLbRNNt7Ozt4LOzs4lhgghjEc&#10;cMagKqKo4VQAAAOABU9FFABXHan+zv8AD/W9SuLy88C+Dry8vJWmnnm0W2kkmkYlmdmKZZiSSSeS&#10;TXY0UAcr4b+BfgjwbrUOpaP4N8K6VqNvu8q6s9Jggmi3KVba6oGGVJBweQSO9dVRRQAUUUUAFFFF&#10;ABRRRQAUUUUAFFFFABRRRQAUUUUAFFFFABRRRQAUUUUAFFFFABRRRQB+c/8AwV3/AOTktD/7FqD/&#10;ANKruvlevuD/AILLf803/wC4n/7Z18P0Af1+/wDBrj/ygo+Bn/cf/wDUg1Ovv+vyB/4Mqf8AlFl4&#10;+/7KrqP/AKaNHr9fqACiiigAooooAKKKKACiiigAooooAKKKKACiiigAooooAKKKKACiiigAoooo&#10;AKKKKACiiigAooooAKKKKACiiigAooooAKKKKACiiigAooooAKKKKACiiigAooooAKKKKACiiigA&#10;ooooAKKKKACiiigAooooAKKKKACiiigAooooAKKKKACiiigAooooAKKKKACiiigAooooAKKKKACi&#10;iigAooooAKKKKACiiigD8gf+D1b/AJRZeAf+yq6d/wCmjWK/mBr9/v8Ag+c/5td/7mv/ANwtfgDQ&#10;B9wf8Eaf+akf9wz/ANvK+4K+V/8AgkR/ybbrn/Yyz/8ApLaV9UUAFFFFABRRRQAUUUUAFFFFABRR&#10;RQAUUUUAFFFFABRRRQAUUUUAFFFFABRRRQAUUUUAcdqf7O/w/wBb1K4vLzwL4OvLy8laaeebRbaS&#10;SaRiWZ2YplmJJJJ5JNT+G/gX4I8G61DqWj+DfCulajb7vKurPSYIJotylW2uqBhlSQcHkEjvXVUU&#10;AFFFFAFHxJ4Y03xlos2m6xp9jqunXG3zbW8gWeGXawZdyMCpwwBGRwQD2rlf+GZPht/0T3wP/wCC&#10;K1/+IruKKAPJPF/7CPwj8b6lHd3ngfSoZY4hEF095dPjKgk5Mdu6IW+Y/MRuIwM4AAyv+HcHwX/6&#10;E3/yrX3/AMer3CigAooooAK+V/8Ah0R8Nv8AoOeOP/Ay1/8AkevqiigD5X/4dEfDb/oOeOP/AAMt&#10;f/kej/h0R8Nv+g544/8AAy1/+R6+qKKAOV+Cfwh034D/AAx0zwno899c6dpXm+VJeOrzN5krytuK&#10;qq/ecgYUcY69a6qiigAr5X/aQ/4Jn/8ADQXxn1nxf/wm39kf2v5H+if2P9o8ry4I4fv+euc+Xn7o&#10;xnHOM19UUUAfDGp/8EbbmLTbhrP4hQXF4sTGCKbRTDHJJg7VZxOxVScAsFYgc4PSuO/4dEfEr/oO&#10;eB//AAMuv/kev0YooA+c/wBgH9kTxJ+yr/wln/CQ32h3n9vfY/s/9nTSybPJ8/dv3xpjPmrjGeh6&#10;d/oyiigAr5X/AOCmH7OHjT9oL/hCf+EQ0b+1/wCyPt32v/S4LfyvM+zbP9a65z5b9M4xzjIr6ooo&#10;A/K//h3B8aP+hN/8q1j/APHqP+HcHxo/6E3/AMq1j/8AHq/VCigD4D/Yo/Yo+J3wj/ab8M+IfEPh&#10;n+z9H0/7V9ouP7RtJvL32k0a/LHKzHLOo4B6+lfZfxx+O/hz9njwQ2veJrme3s2l+zwJDA00l1P5&#10;byLEoAwGYRtguVUHqwrsa+H/APgst/zTf/uJ/wDtnQB9Nfs7ftTeE/2ntFvLrw1NfLPpuz7bZ3ls&#10;YprTe0gj3EZjbcI2YbHbAxnB4rD/AG+/DGpeMv2SvFmm6Pp99quo3H2PyrWzgaeaXbeQM21FBY4U&#10;EnA4AJ7V8k/8EiP+Tktc/wCxan/9KrSv0YoA/Hf/AIZk+JX/AET3xx/4Irr/AOIrnPF/gXXPh9qU&#10;dnr2jarod5JEJkg1C0ktpHjJKhwrgEqSrDPTKn0r9q6/Of8A4K7/APJyWh/9i1B/6VXdAHyvRX1R&#10;+wJ/ybb+0T/2LQ/9JdQr5XoA9w/4Jwf8nn+Df+33/wBIbiv1Qr8r/wDgnB/yef4N/wC33/0huK/V&#10;CgAooooAKKKKACiiigAooooAKKKKACiiigAooooAKKKKACiiigAooooAKKKKACiiigAooooAKKKK&#10;ACiiigAooooAKKKKACiiigAooooAKKKKAPzn/wCCu/8Ayclof/YtQf8ApVd18r17v/wUq1S5v/2x&#10;/FEM9xPNFYxWUNukkhZbeM2kMhRAfuqXd2wONzsepNeEUAfqh/wTg/5Mw8G/9vv/AKXXFd/qf7RH&#10;w/0TUrizvPHXg6zvLOVoZ4Jtato5IZFJVkZS+VYEEEHkEVR/ZT0y20j9mX4fw2lvBaxN4esZmSKM&#10;IrSSQJJI5A/iZ2ZiepZiTyTX5UfHXxJZeMvjd4y1jTZvtOnarrl7eWsuxk82KSd3RtrAMMqQcEAj&#10;uBQB+y1FeLf8E8NMudI/Y48Fw3dvPaytFdTKksZRmjku55I3AP8ACyMrA9CrAjgivaaAPAf+CjPw&#10;U8T/AB4+COl6P4T0z+1dRt9civJIvtEUG2JYLhC26RlX7zqMA556cGvnP9jf9kn4jfBL9rXwVqXi&#10;XwrfWOnN9u3XUUkV1DB/ocyjzHhZ1jyzqF3ldxOBnBx+hVFABRRRQAUUUUAFFFFABRRRQAUUUUAF&#10;FFFABRRRQAUUUUAFFFFABRRRQAUUUUAFFFFABRRRQAUUUUAFFFFABRRRQAUUUUAFFFFABRRRQAUU&#10;UUAFFFFABRRRQAUUUUAFFFFABRRRQAUUUUAFFFFABRRRQAUUUUAQanqltomm3F5eXEFnZ2cTTTzz&#10;SCOOGNQWZ2Y8KoAJJPAAr8Rq/Yj9pv8A5Nt+IX/Ytal/6SyV+O9ABX01/wAEnvEllof7UNxa3U3l&#10;T6zodzZ2a7GbzpRJDOVyAQv7uGRstgfLjOSAfmWvcP8AgnB/yef4N/7ff/SG4oA/VCiiigAooooA&#10;KKKKACiiigAooooAKKKKACiiigAooooAKKKKACiiigAooooAKKKKACiiigAooooAKKKKACiiigAo&#10;oooAKKKKACiiigAooooAKKKKACiiigAooooAKKKKACiiigAooooAKKKKACiiigAooooAK/KHw3+w&#10;D8YPFWiw39r4JvooLjdtW8ubezmGGKndFNIki8g43KMjBGQQT+r1FAHK/Arw3e+Dfgj4N0fUofs+&#10;o6VodlZ3UW9X8qWOBEddykqcMCMgkHsTXVUUUAUfEnifTfBuizalrGoWOladb7fNurydYIYtzBV3&#10;OxCjLEAZPJIHesrwh8YfCPxB1KSz0HxT4c1y8jiMzwafqUNzIkYIUuVRiQoLKM9MsPWvkn/gslpl&#10;zLpvw9vFt52s7eXUIZZxGTHHI4tmRGboGYRyEA8kI2OhrzL/AIJPeJLLQ/2obi1upvKn1nQ7mzs1&#10;2M3nSiSGcrkAhf3cMjZbA+XGckAgHo3/AAWW/wCab/8AcT/9s6+H6/RH/gr3pltL+z/4evGt4GvL&#10;fxDHDFOYwZI43trhnRW6hWMcZIHBKLnoK/O6gD9GP+CRH/Jtuuf9jLP/AOktpX1RXxN/wRt1S5l0&#10;34hWbXE7WdvLp80UBkJjjkcXKu6r0DMI4wSOSEXPQV9s0AFFFFABRRRQAUUUUAFFFFABRRRQAUUU&#10;UAFFFFABRRRQAUUUUAFFFFABRRRQAUUUUAFFFFABRRRQAUUUUAFFFFABRRRQAUUUUAFFFFABRRRQ&#10;B+H9FFdx+zJ/ycl8Pf8AsZdN/wDSqOgDh66Pwh8HvF3xB02S80Hwt4j1yzjlMLz6fps1zGkgAYoW&#10;RSAwDKcdcMPWvTf+Cj//ACef4y/7cv8A0ht6+qP+CRH/ACbbrn/Yyz/+ktpQB8P/APDMnxK/6J74&#10;4/8ABFdf/EV+xFFFAHi3xn/b4+HvwK+I0fhfWLjVZtTWVI742tkXj0tXWN1eUsV3KUkDfuhI2FYE&#10;ZwD634Y8SWXjLw1p+sabN9p07VbaO8tZdjJ5sUih0bawDDKkHBAI7gV+Qv7Tf/JyXxC/7GXUv/Sq&#10;Sv0Y/wCCcH/JmHg3/t9/9LrigD4f/wCHcHxo/wChN/8AKtY//HqP+HcHxo/6E3/yrWP/AMer9UKK&#10;APyv/wCHcHxo/wChN/8AKtY//Hq+/P2KPhvrXwj/AGZPDPh7xDZ/2frGn/avtFv5yTeXvu5pF+aN&#10;mU5V1PBPX1r1SigAooooA+Lf2s/+Cc3jf48ftA+IPFmj6p4VttO1X7P5Ud5czpMvl20UTbgsLL95&#10;CRhjxjp0rgNM/wCCQnxAl1K3W88Q+DrezaVRPLDPczSRx5G5lQwqGYDJCllBPGR1r9EaKAPh/wD4&#10;c0/9VI/8t/8A+6a9w/Y0/Y0/4ZH/AOEk/wCKk/4SD/hIPsv/ADD/ALJ9n8nzv+mj7t3m+2NvfPHu&#10;FFABRRRQB5X+0x+yJ4b/AGqv7F/4SG+1yz/sHz/s/wDZ00Ue/wA7y92/zI3zjylxjHU9e3lf/Doj&#10;4bf9Bzxx/wCBlr/8j19UUUAfK/8Aw6I+G3/Qc8cf+Blr/wDI9dV8E/8AgnN4I+A/xO0zxZo+qeKr&#10;nUdK83yo7y5geFvMieJtwWFW+65Iww5x16V79RQAUUUUAYfxI+G+i/FzwXeeHvENn/aGj6hs+0W/&#10;nSQ+ZsdZF+ZGVhhkU8EdPSvK/wDh3B8F/wDoTf8AyrX3/wAer3CigDzLwh+xl8K/BGmyWln4D8OT&#10;RSSmUtqFqNQkDEAYElxvcL8o+UHaDk4ySTq/8MyfDb/onvgf/wAEVr/8RXcUUAFFFFABXD/8MyfD&#10;b/onvgf/AMEVr/8AEV3FFAHOeEPg94R+H2pSXmg+FvDmh3kkRhefT9NhtpHjJDFCyKCVJVTjplR6&#10;V0dFFABRRRQAUUUUAFFFFABRRRQAUUUUAFFFFABRRRQAUUUUAFFFFABRRRQAUUUUAFFFFAH5X/8A&#10;BR//AJPP8Zf9uX/pDb14fX1R/wAFd/8Ak5LQ/wDsWoP/AEqu6+V6AP7fP+CTv/KLL9mn/slXhf8A&#10;9NFrX0BXwB/wa4/8oKPgZ/3H/wD1INTr7/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yB/wCD1b/lFl4B/wCyq6d/6aNYr+YGv6fv+D1b/lFl4B/7Krp3/po1&#10;iv5gaAPuD/gjT/zUj/uGf+3lfcFfD/8AwRp/5qR/3DP/AG8r7goAKKKKACiiigAooooAKKKKACii&#10;igAooooAKKKKACiiigAooooAKKKKACiiigAooooAKKKKACiiigAooooAKKKKACiiigAooooAKKKK&#10;ACiiigAooooAKKKKACiiigAooooAKKKKACvkn/gr/wCJLK1+CPhnR5Jtuo32uC8gi2N88UMEqSNu&#10;xtG1p4hgkE7+AcHH1tXw/wD8Flv+ab/9xP8A9s6APHf+CZXhu91z9sDQLq1h82DRra8vLxt6r5MR&#10;t3gDYJBb95NGuFyfmzjAJH6hV+c//BIj/k5LXP8AsWp//Sq0r9GKACvhH/gsd4ksrrxL4D0eObdq&#10;NjbXl5PFsb5IpmhSNt2Np3NBKMAkjZyBkZ+7q/Of/grv/wAnJaH/ANi1B/6VXdAF7/gkB4bvbr43&#10;eJtYjh3adY6GbOeXevySzTxPGu3O47lglOQCBt5IyM/JNfcH/BGn/mpH/cM/9vK+H6AO4/Zk/wCT&#10;kvh7/wBjLpv/AKVR1+xFfjv+zJ/ycl8Pf+xl03/0qjr9i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x3/AGm/+TkviF/2Mupf+lUlfsRX4qeOvF9z8QfG+sa9eRwR3muX0+oTpCpW&#10;NJJZGkYKCSQoLHAJJx3NAGVX9/lfwp/sRfBTS/2lP20PhD8OdduNQtNE8f8AjXRvDeoT2DpHdQ29&#10;5fQ28rxM6uiyBJGKlkYAgZUjg/3WUAFFFFABRRRQAV8//wDBWL/lFl+0t/2SrxR/6aLqvoCvP/2s&#10;fgZ/w1B+yx8S/hn/AGp/Yf8AwsTwrqnhj+0vs32r+z/ttpLbef5W9PM2ebu2b13bcblzkAH8Ide4&#10;f8E4P+Tz/Bv/AG+/+kNxXh9em/sZeL7nwR+1T4DvLSOCSWbV4dPYSqSojuT9mkIwR8wSViD0DAZB&#10;GQQD9c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x3/ab/5OS+IX/Yy6l/6V&#10;SVw9dx+03/ycl8Qv+xl1L/0qkrh6APrb/gr/AOG721+N3hnWJIdunX2hizgl3r88sM8ryLtzuG1Z&#10;4jkgA7uCcHG5/wAEcfElla+JfHmjyTbdRvrazvIItjfPFC0ySNuxtG1p4hgkE7+AcHF7/gst/wA0&#10;3/7if/tnXD/8EiP+Tktc/wCxan/9KrSgD9GKKKKAPy9/4Ka+G73Q/wBsDX7q6h8qDWbazvLNt6t5&#10;0Qt0gLYBJX95DIuGwflzjBBP0Z/wSA8SWV18EfE2jxzbtRsdcN5PFsb5IpoIkjbdjadzQSjAJI2c&#10;gZGfHf8Agrv/AMnJaH/2LUH/AKVXddx/wRp/5qR/3DP/AG8oA+4KKKKACiiigAooooAKKKKACiii&#10;gAooooAKKKKACiiigAooooAKKKKACiiigAooooAKKKKACiiigAooooAKKKKACiiigAooooAKKKKA&#10;CiiigAooooAKKKKACiiigAooooAKKKKACiiigD4f/wCCy3/NN/8AuJ/+2dfD9fcH/BZb/mm//cT/&#10;APbOvh+gD+n7/gyp/wCUWXj7/squo/8Apo0ev1+r8gf+DKn/AJRZePv+yq6j/wCmjR6/X6gAoooo&#10;AKKKKACiiigAooooAKKKKACiiigAooooAKKKKACiiigAooooAKKKKACiiigAooooAKKKKACiiigA&#10;ooooAKKKKACiiigAooooAKKKKACiiigAooooAKKKKACiiigAooooAKKKKACiiigAooooAKKKKACi&#10;iigAooooAKKKKACiiigAooooAKKKKACiiigAooooAKKKKACiiigAooooAKKKKACiiigAooooA/AH&#10;/g+c/wCbXf8Aua//AHC1+ANfv9/wfOf82u/9zX/7ha/AGgD9GP8AgkR/ybbrn/Yyz/8ApLaV9UV8&#10;r/8ABIj/AJNt1z/sZZ//AEltK+qKACiiigAooooAKKKKACiiigAooooAKKKKACiiigAooooAKKKK&#10;ACiiigAooooAKKKKACiiigAooooAKKKKACiiigAooooAKKKKACiiigAooooAKKKKACiiigAooooA&#10;KKKKACiiigAr4R/4LHeJLK68S+A9Hjm3ajY215eTxbG+SKZoUjbdjadzQSjAJI2cgZGfu6vzn/4K&#10;7/8AJyWh/wDYtQf+lV3QBe/4JAeG726+N3ibWI4d2nWOhmznl3r8ks08TxrtzuO5YJTkAgbeSMjP&#10;6FV8P/8ABGn/AJqR/wBwz/28r7goAK/Nn/grD4kstc/aht7W1m82fRtDtrO8XYy+TKZJpwuSAG/d&#10;zRtlcj5sZyCB+k1flf8A8FH/APk8/wAZf9uX/pDb0AejfsGeG721/ZI+P2sSQ7dOvtDls4Jd6/PL&#10;DZXTyLtzuG1Z4jkgA7uCcHHyTX3B+xH/AMo2vi7/ANxn/wBNcNfD9AHuH/BOD/k8/wAG/wDb7/6Q&#10;3FfqhX5X/wDBOD/k8/wb/wBvv/pDcV+qFABRRRQAUUUUAFFFFABRRRQAUUUUAFFFFABRRRQAUUUU&#10;AFFFFABRRRQAUUUUAFFFFABRRRQAUUUUAFFFFABRRRQAUUUUAFFFFABRRRQAUUUUAflf/wAFH/8A&#10;k8/xl/25f+kNvXh9dx+03/ycl8Qv+xl1L/0qkrh6AP2I/Zk/5Nt+Hv8A2LWm/wDpLHX471+y3x18&#10;SXvg34I+MtY02b7NqOlaHe3lrLsV/Kljgd0bawKnDAHBBB7g1+NNAH7Efsyf8m2/D3/sWtN/9JY6&#10;7isrwL4Qtvh94I0fQbOSeSz0Oxg0+B5iGkeOKNY1LEAAsQoyQAM9hWrQAUV5z8Xv2s/h/wDAfxLB&#10;o/izxB/ZWo3Fst5HF9huZ90TM6Bt0cbL95GGCc8dORV74NftIeC/2gv7S/4RDWf7X/sjyvtf+iT2&#10;/leZv2f61Fzny36ZxjnGRQB3FFFFABRRRQAUUUUAFFFFABRRRQAUUUUAFFFFABRRRQAUUUUAFFFF&#10;ABRRRQAUUUUAFFFFABRRRQAUUUUAFFFFABRRRQAUUUUAFFFFABRRRQAUUUUAFFFFABRRRQAUUUUA&#10;FFFFABRRRQAUUUUAFFFFABRRRQB5J+3d4vufBH7I/ji8tI4JJZrFdPYSqSojuZUtpCMEfMElYg9A&#10;wGQRkH8mq/Un/gpVqltYfsceKIZ7iCGW+lsobdJJArXEgu4ZCiA/eYIjtgc7UY9Aa/LagAr0b9kP&#10;xJe+Ff2ofAN1YTfZ55dctbNm2K2Yp5BBKuGBHzRyOueozkEEAjzmuq+BXiSy8G/G7wbrGpTfZtO0&#10;rXLK8updjP5UUc6O7bVBY4UE4AJPYGgD9lqKKKACiiigAooooAKKKKACiiigAooooAKKKKACiiig&#10;AooooAKKKKACiiigAooooAKKKKACiiigAooooAKKKKACiiigAooooAKKKKACiiigAooooAKKKKAC&#10;iiigAooooAKKKKACiiigAooooAKKKKACiiigAooryv4kftr/AAx+EfjS88PeIfE39n6xp+z7Rb/2&#10;ddzeXvRZF+ZImU5V1PBPX1oA9UorlfhD8bPDPx48NT6x4T1P+1dOt7lrOSX7PLBtlVUcrtkVW+66&#10;nIGOevBrqqAPlf8A4K7/APJtuh/9jLB/6S3dfK//AATg/wCTz/Bv/b7/AOkNxX2X/wAFQPCFt4l/&#10;ZH1a8nknWXw/fWmoW4jICvI0otiHyDldlw5wMHcF5xkH4K/ZD8SXvhX9qHwDdWE32eeXXLWzZtit&#10;mKeQQSrhgR80cjrnqM5BBAIAPtL/AIK7/wDJtuh/9jLB/wCkt3X5z1+qH/BR/wD5Mw8Zf9uX/pdb&#10;1+V9AH3B/wAEaf8AmpH/AHDP/byvuCvzn/4JEf8AJyWuf9i1P/6VWlfoxQAUUUUAFFFFABRRRQAU&#10;UUUAFFFFABRRRQAUUUUAFFFFABRRRQAUUUUAFFFFABRRRQAUUUUAFFFFABRRRQAUUUUAFFFFABRR&#10;RQAUUUUAFFFFAH4f13H7Mn/JyXw9/wCxl03/ANKo64eu4/Zk/wCTkvh7/wBjLpv/AKVR0Aejf8FN&#10;fDd7of7YGv3V1D5UGs21neWbb1bzohbpAWwCSv7yGRcNg/LnGCCfoz/gkB4ksrr4I+JtHjm3ajY6&#10;4byeLY3yRTQRJG27G07mglGASRs5AyM+O/8ABXf/AJOS0P8A7FqD/wBKruu4/wCCNP8AzUj/ALhn&#10;/t5QB9wUUUUAfkL+154bvfCv7UPj61v4fs88uuXV4q71bMU8hnibKkj5o5EbHUZwQCCB9+f8EyvE&#10;llrn7H+gWtrN5s+jXN5Z3i7GXyZTcPOFyQA37uaNsrkfNjOQQPi3/go//wAnn+Mv+3L/ANIbevqj&#10;/gkR/wAm265/2Ms//pLaUAfVFFFFABRRRQAUUUUAFFFFABRRRQAUUUUAFFFFABRRRQAUUUUAFFFF&#10;ABRRRQAUUUUAFFFFABRRRQAUUUUAFFFFABRRRQAUUUUAFFFFABRRRQAUUUUAFFFFABRRRQAUUUUA&#10;FFFFABRRRQB+c/8AwV3/AOTktD/7FqD/ANKruvlevqj/AIK7/wDJyWh/9i1B/wClV3XyvQB/X7/w&#10;a4/8oKPgZ/3H/wD1INTr7/r4A/4Ncf8AlBR8DP8AuP8A/qQanX3/AE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A/8Hq3/KLLwD/2VXTv/TRrFfzA1/Q9/wAH&#10;xfxS17SPhZ+zt4Jt77y/DPiDVdc1u/s/JjP2i8sYbGG1l8wr5i7I9QvF2qwVvOywYqhX+eGgD7g/&#10;4I0/81I/7hn/ALeV9wV8k/8ABIDw3ZWvwR8TaxHDt1G+1w2c8u9vnihgieNdudo2tPKcgAndyTgY&#10;+tqACiiigAooooAKKKKACiiigAooooAKKKKACiiigAooooAKKKKACiiigAooooAKKKKACiiigAoo&#10;ooAKKKKACiiigAooooAKKKKACiiigAooooAKKKKACiiigAooooAKKKKACiiigAryv9pj9kTw3+1V&#10;/Yv/AAkN9rln/YPn/Z/7Omij3+d5e7f5kb5x5S4xjqevb1SigDxb9nL9hXwj+zF43ute0HUfEd5e&#10;Xli+numoXEMkYjaSOQkBIkO7Ma85xgnj09poooAK8W/aN/YV8I/tO+N7XXte1HxHZ3lnYpp6Jp9x&#10;DHGY1kkkBIeJzuzI3OcYA49faaKAPK/2Z/2RPDf7Kv8AbX/CPX2uXn9veR9o/tGaKTZ5Pmbdnlxp&#10;jPmtnOeg6d/yTr9j/wBojVLnRP2f/HV5Z3E9neWfh6/mgnhkMckMi20jK6sOVYEAgjkEV+OFAHcf&#10;syf8nJfD3/sZdN/9Ko6/Yivyo/4J4aZbav8Atj+C4bu3guolluplSWMOqyR2k8kbgH+JXVWB6hlB&#10;HIFfqv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H9fs78YfF9z8PvhJ4p16zj&#10;gkvND0i71CBJlLRvJFC8ihgCCVJUZAIOO4r8YqAPoD/gk7/ylN/Zp/7Kr4X/APTva1/b5X8aX/Bv&#10;F8FNL+P3/BaP9n/QtYuNQtrOx8QSeJI3s3RJDcaVZ3GqW6EsrDy2ns4lcAAmNnCsrEMP7LaACiii&#10;gAooooAKKKKAP4A67j9mT/k5L4e/9jLpv/pVHVj9rH4Gf8Mv/tT/ABL+Gf8Aan9uf8K78V6p4Y/t&#10;L7N9l/tD7Fdy23n+Vvfy9/lbtm9tu7G5sZPKeBfF9z8PvG+j69ZxwSXmh30GoQJMpaN5IpFkUMAQ&#10;SpKjIBBx3FAH7V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jv8AtN/8nJfE&#10;L/sZdS/9KpK4evaf+Ch+mW2kftj+NIbS3gtYmltZmSKMIrSSWkEkjkD+JnZmJ6lmJPJNeLUAfrZ+&#10;0x+yJ4b/AGqv7F/4SG+1yz/sHz/s/wDZ00Ue/wA7y92/zI3zjylxjHU9e2V+zl+wr4R/Zi8b3Wva&#10;DqPiO8vLyxfT3TULiGSMRtJHISAkSHdmNec4wTx6dx+zvqlzrf7P/gW8vLie8vLzw9YTTzzSGSSa&#10;RraNmdmPLMSSSTySa7GgAooooA8W/aN/YV8I/tO+N7XXte1HxHZ3lnYpp6Jp9xDHGY1kkkBIeJzu&#10;zI3OcYA49dX9mf8AZE8N/sq/21/wj19rl5/b3kfaP7Rmik2eT5m3Z5caYz5rZznoOnf1SigAoooo&#10;AKKKKACiiigAooooAKKKKACiiigAooooAKKKKACiiigAooooAKKKKACiiigAooooAKKKKACiiigA&#10;ooooAKKKKACiiigAooooAKKKKACiiigAooooAKKKKACiiigAooooAKKKKAPh/wD4LLf803/7if8A&#10;7Z18P1+hX/BX/wAN2V18EfDOsSQ7tRsdcFnBLvb5IpoJXkXbnadzQRHJBI28EZOfz1oA/p+/4Mqf&#10;+UWXj7/squo/+mjR6/X6vwh/4MdPilr2r/Cz9onwTcX3meGfD+q6HrdhZ+TGPs95fQ30N1L5gXzG&#10;3x6fZrtZiq+TlQpZy37vUAFFFFABRRRQAUUUUAFFFFABRRRQAUUUUAFFFFABRRRQAUUUUAFFFFAB&#10;RRRQAUUUUAFFFFABRRRQAUUUUAFFFFABRRRQAUUUUAFFFFABRRRQAUUUUAFFFFABRRRQAUUUUAFF&#10;FFABRRRQAUUUUAFFFFABRRRQAUUUUAFFFFABRRRQAUUUUAFFFFABRRRQAUUUUAFFFFABRRRQAUUU&#10;UAFFFFABRRRQAUUUUAFFFFAH4A/8Hzn/ADa7/wBzX/7ha/AGv2e/4PZ/ilr2r/t9fCjwTcX3meGf&#10;D/w/XW7Cz8mMfZ7y+1G8hupfMC+Y2+PT7NdrMVXycqFLOW/GGgD9GP8AgkR/ybbrn/Yyz/8ApLaV&#10;9UV4D/wTK8N2Wh/sf6BdWsPlT6zc3l5eNvZvOlFw8AbBJC/u4Y1wuB8ucZJJ9+oAKKKKACiiigAo&#10;oooAKKKKACiiigAooooAKKKKACiiigAooooAKKKKACiiigAooooAKKKKACiiigAooooAKKKKACii&#10;igAooooAKKKKACiiigAooooAKKKKACiiigAooooAKKKKACvFv2jf2FfCP7Tvje117XtR8R2d5Z2K&#10;aeiafcQxxmNZJJASHic7syNznGAOPX2migDyv9mf9kTw3+yr/bX/AAj19rl5/b3kfaP7Rmik2eT5&#10;m3Z5caYz5rZznoOnf1SiigArwH42f8E5vBHx4+J2p+LNY1TxVbajqvlebHZ3MCQr5cSRLtDQs33U&#10;BOWPOenSvfqKAPCL/wDZy0P9mL9jb4maDoN1qt5Z3mkapqDvqEsckgkax8sgFEQbcRrxjOSefT8t&#10;q/Vf/gofqlzpH7HHjSa0uJ7WVorWFnikKM0cl3BHIhI/hZGZSOhViDwTX5UUAe4f8E4P+Tz/AAb/&#10;ANvv/pDcV+qFfnB/wST0y2v/ANprUpp7eCaWx8PXE1u8kYZreQz28ZdCfusUd1yOdrsOhNfo/QAU&#10;UUUAFFFFABRRRQAUUUUAFFFFABRRRQAUUUUAFFFFABRRRQAUUUUAFFFFABRRRQAUUUUAFFFFABRR&#10;RQAUUUUAFFFFABRRRQAUUUUAFFFFAH44ftEapba3+0B46vLO4gvLO88Q380E8Mgkjmja5kZXVhwy&#10;kEEEcEGuV0zTLnW9St7Ozt57y8vJVhgghjMkk0jEKqKo5ZiSAAOSTUFdx+zJ/wAnJfD3/sZdN/8A&#10;SqOgD9gdT0y21vTbizvLeC8s7yJoZ4JoxJHNGwKsjKeGUgkEHgg1wHiT9kP4X+KtFmsLrwD4Vigu&#10;Nu5rPT47OYYYMNssISReQM7WGRkHIJB9GooAKKKKAPzn/wCCu/8Ayclof/YtQf8ApVd13H/BGn/m&#10;pH/cM/8AbyvJP+CoHi+58S/tcatZzxwLF4fsbTT7cxqQzxtELkl8k5bfcOMjA2heM5J9+/4I+eEL&#10;ay+EnizXlknN5qWrpp8qEjy1jt4VkQqMZ3E3MmSSRgLgDByAfXtFFFABRRRQAUUUUAFFFFABRRRQ&#10;AUUUUAFFFFABRRRQAUUUUAFFFFABRRRQAUUUUAFFFFABRRRQAUUUUAFFFFABRRRQAUUUUAFFFFAB&#10;RRRQAUUUUAFFFFABRRRQAUUUUAFFFFABRRRQAUUUUAFFFFABRRRQB8r/APBXf/k23Q/+xlg/9Jbu&#10;vznr71/4LFeL7my8EeCNBWOA2epX1zqErlT5iyW8aRoFOcbSLmTIIJyFwRg5+CqACiiigD9wKK5X&#10;4FeJL3xl8EfBusalN9p1HVdDsry6l2KnmyyQI7ttUBRliTgAAdgK6qgAooooAKKKKACiiigAoooo&#10;AKKKKACiiigAooooAKKKKACiiigAooooAKKKKACiiigAooooAKKKKACiiigAooooAKKKKACiiigA&#10;ooooAKKKKACiiigAooooAKKKKACiiigAooooAKKKKACiiigAooooAK/K/wD4KP8A/J5/jL/ty/8A&#10;SG3r9UK/NL/gqt4QtvDX7VLXkEk7S+INItdQuBIQVSRTJbAJgDC7LdDg5O4tzjAAB9C/8EiP+Tbd&#10;c/7GWf8A9JbSvqivjT/gjr4vub3wR430Fo4BZ6bfW2oROFPmNJcRvG4Y5xtAto8AAHJbJORj7LoA&#10;w/iR8N9F+Lngu88PeIbP+0NH1DZ9ot/Okh8zY6yL8yMrDDIp4I6elZWmfs7/AA/0TUre8s/Avg6z&#10;vLOVZoJ4dFto5IZFIZXVgmVYEAgjkEV2NFAHi3/BQ/TLnV/2OPGkNpbz3UqxWszJFGXZY47uCSRy&#10;B/CqKzE9AqkngGvyor9iP2m/+TbfiF/2LWpf+kslfjvQB9Q/8Ek9UtrD9prUoZ7iCGW+8PXENukk&#10;gVriQT28hRAfvMER2wOdqMegNfo/X5X/APBOD/k8/wAG/wDb7/6Q3FfqhQAUUUUAFFFFABRRRQAU&#10;UUUAFFFFABRRRQAUUUUAFFFFABRRRQAUUUUAFFFFABRRRQAUUUUAFFFFABRRRQAUUUUAFFFFABRR&#10;RQAUUUUAFFFFAH4f13H7Mn/JyXw9/wCxl03/ANKo6g/aI0y20T9oDx1Z2dvBZ2dn4hv4YIIYxHHD&#10;GtzIqoqjhVAAAA4AFcrpmqXOialb3lncT2d5ZyrNBPDIY5IZFIZXVhyrAgEEcgigD9UP2jf2FfCP&#10;7Tvje117XtR8R2d5Z2KaeiafcQxxmNZJJASHic7syNznGAOPXV/Zn/ZE8N/sq/21/wAI9fa5ef29&#10;5H2j+0ZopNnk+Zt2eXGmM+a2c56Dp39UooAKKKKAPAfjZ/wTm8EfHj4nan4s1jVPFVtqOq+V5sdn&#10;cwJCvlxJEu0NCzfdQE5Y856dK7/9nL9nLQ/2YvBF1oOg3Wq3lneXz6g76hLHJIJGjjjIBREG3Ea8&#10;Yzknn07+igAooooAKKKKACiiigAooooAKKKKACiiigAooooAKKKKACiiigAooooAKKKKACiiigAo&#10;oooAKKKKACiiigAooooAKKKKACiiigAooooAKKKKACiiigAooooAKKKKACiiigAooooAKKKKAPzn&#10;/wCCu/8Ayclof/YtQf8ApVd18r19pf8ABY7w3ZWviXwHrEcO3Ub62vLOeXe3zxQtC8a7c7RtaeU5&#10;ABO7knAx8W0Af1+/8GuP/KCj4Gf9x/8A9SDU6+/6/KH/AIM2/ilr3xA/4JH6lpOr332zT/A/xA1T&#10;RNEi8mOP7FZvbWN+0WVUF83V9dSbnLN+9252qqr+r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AP/B85/wA2u/8Ac1/+4WvwBr9/v+D5z/m13/ua/wD3C1+A&#10;NAH6Mf8ABIj/AJNt1z/sZZ//AEltK+qK+V/+CRH/ACbbrn/Yyz/+ktpX1RQAUUUUAFFFFABRRRQA&#10;UUUUAFFFFABRRRQAUUUUAFFFFABRRRQAUUUUAFFFFABRRRQAUUUUAFFFFABRRRQAUUUUAFFFFABR&#10;RRQAUUUUAFFFFABRRRQAUUUUAFFFFABRRRQAUUUUAFFFfOf7f37XniT9lX/hE/8AhHrHQ7z+3vtn&#10;2j+0YZZNnk+Rt2bJExnzWznPQdO4B9GUV8ofsK/t1eLv2nfi3qOg69p3hyzs7PSJdQR9Pt5o5DIs&#10;0EYBLyuNuJG4xnIHPr9X0AFFFfKH7dX7dXi79mL4t6doOg6d4cvLO80iLUHfULeaSQSNNPGQCkqD&#10;biNeMZyTz6AHu/7Tf/JtvxC/7FrUv/SWSvx3r78+Dv7XniT9qr9m343f8JDY6HZ/2D4am+z/ANnQ&#10;yx7/ADrW83b98j5x5S4xjqevb4DoA9w/4Jwf8nn+Df8At9/9Ibiv1Qr8r/8AgnB/yef4N/7ff/SG&#10;4r9U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H/ab/AOTbfiF/2LWpf+kslfjv&#10;X6y/t3eL7nwR+yP44vLSOCSWaxXT2EqkqI7mVLaQjBHzBJWIPQMBkEZB/JqgD7//AODXH/lOv8DP&#10;+4//AOo/qdf1+1/Kj/wZ6fBTS/ip/wAFgY9d1C41CG8+GvgrVvEmmJbuixz3EjW+lskwZWLR+RqU&#10;7AKVPmJGdxUMrf1XUAFFFFABRRRQAUUUUAfxB/8ABWL/AJSm/tLf9lV8Uf8Ap3uq+f6+z/8Ag4d+&#10;Cml/AH/gtH+0BoWj3GoXNnfeII/Ekj3jo8guNVs7fVLhAVVR5az3kqoCCRGqBmZgWPxhQB+4FFc5&#10;8HvF9z8QfhJ4W168jgjvNc0i01CdIVKxpJLCkjBQSSFBY4BJOO5ro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yv8A+Cj/APyef4y/7cv/AEht68Pr3D/go/8A8nn+Mv8Aty/9Ibev&#10;D6AP2I/Zk/5Nt+Hv/Ytab/6Sx13FfHfxi/a88Sfsq/s2/BH/AIR6x0O8/t7w1D9o/tGGWTZ5NrZ7&#10;dmyRMZ81s5z0HTvq/sK/t1eLv2nfi3qOg69p3hyzs7PSJdQR9Pt5o5DIs0EYBLyuNuJG4xnIHPqA&#10;fV9FFFABRXyh+3V+3V4u/Zi+LenaDoOneHLyzvNIi1B31C3mkkEjTTxkApKg24jXjGck8+nR/sA/&#10;teeJP2qv+Es/4SGx0Oz/ALB+x/Z/7Ohlj3+d5+7fvkfOPKXGMdT17AH0ZRRRQAUUUUAFFFFABRRR&#10;QAUUUUAFFFFABRRRQAUUUUAFFFFABRRRQAUUUUAFFFFABRRRQAUUUUAFFFFABRRRQAUUUUAFFFFA&#10;BRRRQAUUUUAFFFFABRRRQAUUUUAFFFFABRRRQAUUUUAfK/8AwV3/AOTbdD/7GWD/ANJbuvznr9GP&#10;+Cu//Jtuh/8AYywf+kt3X5z0Afv9/wAGMf8AzdF/3Kn/ALmq/f6vwB/4MY/+bov+5U/9zVfv9QAU&#10;UUUAFFFFABRRRQAUUUUAFFFFABRRRQAUUUUAFFFFABRRRQAUUUUAFFFFABRRRQAUUUUAFFFFABRR&#10;RQAUUUUAFFFFABRRRQAUUUUAFFFFABRRRQAUUUUAFFFFABRRRQAUUUUAFFFFABRRRQAUUUUAFFFF&#10;ABRRRQAUUUUAFFFFABRRRQAUUUUAFFFFABRRRQAUUUUAFFFFABRRRQAUUUUAFFFFABRRRQAUUUUA&#10;fzA/8Hq3/KU3wD/2SrTv/TvrFfkDX6/f8Hq3/KU3wD/2SrTv/TvrFfkDQB+qH/BOD/kzDwb/ANvv&#10;/pdcV7hXh/8AwTg/5Mw8G/8Ab7/6XXFe4UAFFFFABRRRQAUUUUAFFFFABRRRQAUUUUAFFFFABRRR&#10;QAUUUUAFFFFABRRRQAUUUUAFFFFABRRRQAUUUUAFFFFABRRRQAUUUUAFFFFABRRRQAUUUUAFFFFA&#10;BRRRQAUUUUAFFFFABRRXyh+3V+3V4u/Zi+LenaDoOneHLyzvNIi1B31C3mkkEjTTxkApKg24jXjG&#10;ck8+gB9X0V85/sA/teeJP2qv+Es/4SGx0Oz/ALB+x/Z/7Ohlj3+d5+7fvkfOPKXGMdT17fRlABRR&#10;Xxb+1n/wUZ8b/Af9oHxB4T0fS/Ctxp2lfZ/KkvLad5m8y2ilbcVmVfvOQMKOMdetAHsX/BR//kzD&#10;xl/25f8Apdb1+V9fc/jX9o3XP2nf+CavxE17XrXSrO8s9XttPRNPikjjMa3FhICQ7ud2ZG5zjAHH&#10;r8MUAfVH/BIj/k5LXP8AsWp//Sq0r9GK/Of/AIJEf8nJa5/2LU//AKVWlfoxQAUUUUAFFFFABRRR&#10;QAUUUUAFFFFABRRRQAUUUUAFFFFABRRRQAUUUUAFFFFABRRRQAUUUUAFFFFABRRRQAUUUUAFFFFA&#10;BRRRQAUUUUAFUfE/iSy8G+GtQ1jUpvs2naVbSXl1LsZ/KijUu7bVBY4UE4AJPYGr1cP+03/ybb8Q&#10;v+xa1L/0lkoA/HevRv2Q/Dd74q/ah8A2thD9oni1y1vGXeq4igkE8rZYgfLHG7Y6nGACSAfOa9w/&#10;4Jwf8nn+Df8At9/9IbigD9UKK+bP+CpHjrXPh9+z/o95oOsarod5J4hhhefT7uS2keM21yxQshBK&#10;kqpx0yo9K+bP2BPjr438Zfta+E9N1jxl4q1XTrj7Z5treatPPDLts52XcjOVOGAIyOCAe1AH6TUU&#10;UUAflf8A8FH/APk8/wAZf9uX/pDb19Uf8EiP+Tbdc/7GWf8A9JbSvqiigAooooAKKKKACiiigAoo&#10;ooAKKKKACiiigAooooAKKKKACiiigAooooAKKKKACiiigAooooAKKKKACiiigAooooAKKKKACiii&#10;gAooooAKKKKACiiigAooooAKKKKACiiigAooooAKKKKACiiigAooooAKKKKAPhj/AILJapbS6l8P&#10;bNbiBry3i1CaWASAyRxubZUdl6hWMcgBPBKNjoa+Jq+qP+Cu/wDyclof/YtQf+lV3XyvQAUV7h+1&#10;f4T0vw58Bv2ZbzT9M0+xvNe+Gt5f6nPb26RSajcL4x8S26zTMoBkkEEEEQdskRwxrnaigeH0Afr1&#10;+yH4ksvFX7L3gG6sJvtEEWh2tmzbGXEsEYglXDAH5ZI3XPQ4yCQQT6NXh/8AwTg/5Mw8G/8Ab7/6&#10;XXFe4UAFFFFABRRRQAUUUUAFFFFABRRRQAUUUUAFFFFABRRRQAUUUUAFFFFABRRRQAUUUUAFFFFA&#10;BRRRQAUUUUAFFFFABRRRQAUUUUAFFFFABRRRQAUUUUAFFFFABRRRQAUUUUAFFFFABRRRQAUUUUAF&#10;FFFABX5z/wDBXf8A5OS0P/sWoP8A0qu6/RiigD4f/wCCNP8AzUj/ALhn/t5X3BRRQAUUV+O//DTn&#10;xK/6KF44/wDB7df/ABdAH6vfHXw3e+Mvgj4y0fTYftGo6rod7Z2sW9U82WSB0RdzEKMsQMkgDuRX&#10;401+x/7O+qXOt/s/+Bby8uJ7y8vPD1hNPPNIZJJpGto2Z2Y8sxJJJPJJr8cKAPYv2AfEll4V/bA8&#10;E3V/N9ngluZrNW2M2ZZ7eWCJcKCfmkkRc9BnJIAJH6vV+O/7Mn/JyXw9/wCxl03/ANKo6/YigAoo&#10;ooAKKKKACiiigAooooAKKKKACiiigAooooAKKKKACiiigAooooAKKKKACiiigAooooAKKKKACiii&#10;gAooooAKKKKACiiigAooooAKKKKAPx3/AGm/+TkviF/2Mupf+lUlcPXcftN/8nJfEL/sZdS/9KpK&#10;4egD9wKK+UP26v26vF37MXxb07QdB07w5eWd5pEWoO+oW80kgkaaeMgFJUG3Ea8Yzknn06P9gH9r&#10;zxJ+1V/wln/CQ2Oh2f8AYP2P7P8A2dDLHv8AO8/dv3yPnHlLjGOp69gD6MooooAKK+Lf2s/+CjPj&#10;f4D/ALQPiDwno+l+FbjTtK+z+VJeW07zN5ltFK24rMq/ecgYUcY69a9p/YV/aN1z9p34Sajr2vWu&#10;lWd5Z6vLp6Jp8UkcZjWGCQEh3c7syNznGAOPUA9pooooAKKKKACiiigAooooAKKKKACiiigAoooo&#10;AKKKKACiiigAooooAKKKKACiiigAooooAKKKKACiiigAooooAKKKKACiiigAooooAKKKKACiiigA&#10;ooooAKKKKACiiigAooooAKKKKAPh/wD4LLf803/7if8A7Z18P19wf8Flv+ab/wDcT/8AbOvh+gD+&#10;n7/gyp/5RZePv+yq6j/6aNHr9fq/IH/gyp/5RZePv+yq6j/6aNHr9f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Af+D5z/m13/ua/wD3C1+ANfud/wAHwXxr&#10;0vXfj78A/hzDb6gut+FfD+q+JLud40FrJb6lcwW8CRsGLmRX0q4LgoAA8WGYlgv4Y0Afox/wSI/5&#10;Nt1z/sZZ/wD0ltK+qK+bP+CVPhC58NfsrLeTyQNF4g1e61C3EZJZI1EdsQ+QMNvt3OBkbSvOcgfS&#10;dABRRRQAUUUUAFFFFABRRRQAUUUUAFFFFABRRRQAUUUUAFFFFABRRRQAUUUUAFFFFABRRRQAUUUU&#10;AFFFFABRRRQAUUUUAFFFFABRRRQAUUUUAFFFFABRRRQAUUUUAFFFFABRRRQAV8P/APBZb/mm/wD3&#10;E/8A2zr7gr85/wDgrv8A8nJaH/2LUH/pVd0AH/BIj/k5LXP+xan/APSq0r9GK+H/APgjT/zUj/uG&#10;f+3lfcFABX5z/wDBXf8A5OS0P/sWoP8A0qu6/Rivyv8A+Cj/APyef4y/7cv/AEht6AO4/YE/5Nt/&#10;aJ/7Fof+kuoV8r19wfsR/wDKNr4u/wDcZ/8ATXDXw/QB7h/wTg/5PP8ABv8A2+/+kNxX6oV+V/8A&#10;wTg/5PP8G/8Ab7/6Q3Ffqh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4f8A8FH/&#10;APkzDxl/25f+l1vX5X1+lv8AwVW8X3Phr9lZrOCOBovEGr2un3BkUlkjUSXIKYIw2+3QZORtLcZw&#10;R+aVAH6/f8GVP/KU3x9/2SrUf/Tvo9f0/V/Oj/wY+/BTS9d+Pvx8+I01xqC634V8P6V4btIEdBay&#10;W+pXM9xO8ilS5kV9KtwhDgAPLlWJUr/RdQAUUUUAFFFFABRRRQB/IF/wdHf8p1/jn/3AP/Uf0yvg&#10;Cv1O/wCDwv4KaX8K/wDgsDJrun3GoTXnxK8FaT4k1NLh0aOC4ja40tUhCqpWPyNNgYhix8x5DuCl&#10;VX8saAP2I/Zk/wCTbfh7/wBi1pv/AKSx13FeSfsI+L7nxv8Asj+B7y7jgjlhsW09REpCmO2le2jJ&#10;yT8xSJST0LE4AGAPW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yv8A+Cj/APye&#10;f4y/7cv/AEht68Pr3D/go/8A8nn+Mv8Aty/9IbevD6APqj9vv/k239nb/sWj/wCkun0f8EiP+Tkt&#10;c/7Fqf8A9KrSu4/bc/5RtfCL/uDf+muavD/+CcH/ACef4N/7ff8A0huKAP1QooooA/Of/grv/wAn&#10;JaH/ANi1B/6VXddx/wAEaf8AmpH/AHDP/byj/gst/wA03/7if/tnXD/8EiP+Tktc/wCxan/9KrSg&#10;D9GKKKKACiiigAooooAKKKKACiiigAooooAKKKKACiiigAooooAKKKKACiiigAooooAKKKKACiii&#10;gAooooAKKKKACiiigAooooAKKKKACiiigAooooAKKKKACiiigAooooAKKKKACiiigD5X/wCCu/8A&#10;ybbof/Yywf8ApLd1+c9fpb/wVW8IXPiX9lZryCSBYvD+r2uoXAkJDPGwktgEwDlt9whwcDaG5zgH&#10;80qAP3+/4MY/+bov+5U/9zVfv9X86P8AwY+/GvS9C+Pvx8+HM1vqDa34q8P6V4ktJ0jQ2sdvptzP&#10;bzpIxYOJGfVbcoAhBCS5ZSFDf0XUAFFFFABRRRQAUUUUAFFFFABRRRQAUUUUAFFFFABRRRQAUUUU&#10;AFFFFABRRRQAUUUUAFFFFABRRRQAUUUUAFFFFABRRRQAUUUUAFFFFABRRRQAUUUUAFFFFABRRRQA&#10;UUUUAFFFFABRRRQAUUUUAFFFFABRRRQAUUUUAFFFFABRRRQAUUUUAFFFFABRRRQAUUUUAFFFFABR&#10;RRQAUUUUAFFFFABRRRQAUUUUAFFFFAH8wP8Awerf8pTfAP8A2SrTv/TvrFfkDX6nf8Hhfxr0v4qf&#10;8FgZNC0+31CG8+GvgrSfDepvcRosc9xI1xqivCVZi0fkalApLBT5iSDaVCs35Y0Afqh/wTg/5Mw8&#10;G/8Ab7/6XXFe4V5J+wj4QufBH7I/gezu5IJJZrFtQUxElRHcyvcxg5A+YJKoI6BgcEjBPrdABRRR&#10;QAUUUUAFFFFABRRRQAUUUUAFFFFABRRRQAUUUUAFFFFABRRRQAUUUUAFFFFABRRRQAUUUUAFFFFA&#10;BRRRQAUUUUAFFFFABRRRQAUUUUAFFFFABRRRQAUUUUAFFFFABRRRQAV+c/8AwV3/AOTktD/7FqD/&#10;ANKruv0Yr8r/APgo/wD8nn+Mv+3L/wBIbegD3D/gjT/zUj/uGf8At5X3BXyv/wAEiP8Ak23XP+xl&#10;n/8ASW0r6ooAK/K//go//wAnn+Mv+3L/ANIbev1Qr8d/2m/+TkviF/2Mupf+lUlAHuHwn/5RPfE7&#10;/sZYf/RmmV8r19wf84Yf8/8AQcr4foA+qP8AgkR/yclrn/YtT/8ApVaV+jFfnP8A8EiP+Tktc/7F&#10;qf8A9KrSv0YoAKKKKACiiigAooooAKKKKACiiigAooooAKKKKACiiigAooooAKKKKACiiigAoooo&#10;AKKKKACiiigAooooAKKKKACiiigAooooAKKKKACvMv2zfF9t4I/ZW8eXl3HPJFNpE2nqIlBYSXI+&#10;zRk5I+UPKpJ6hQcAnAPpteH/APBR/wD5Mw8Zf9uX/pdb0AflfX0L/wAEv/CFz4l/a40m8gkgWLw/&#10;Y3eoXAkJDPG0RtgEwDlt9whwcDaG5zgH56r6o/4JEf8AJyWuf9i1P/6VWlAHsX/BX/xJZWvwR8M6&#10;PJNt1G+1wXkEWxvnihglSRt2No2tPEMEgnfwDg4+c/8AgmV4bvdc/bA0C6tYfNg0a2vLy8beq+TE&#10;bd4A2CQW/eTRrhcn5s4wCR7F/wAFlv8Amm//AHE//bOuH/4JEf8AJyWuf9i1P/6VWlAH6MUUUUAF&#10;FFFABRRRQAUUUUAFFFFABRRRQAUUUUAFFFFABRRRQAUUUUAFFFFABRRRQAUUUUAFFFFABRRRQAUU&#10;UUAFFFFABRRRQAUUUUAFFFFABRRRQAUUUUAFFFFABRRRQAUUUUAFFFFABRRRQAUUUUAFFFFABRRR&#10;QAUUUUAfmJ/wVA8X3PiX9rjVrOeOBYvD9jaafbmNSGeNohckvknLb7hxkYG0LxnJPz1XuH/BR/8A&#10;5PP8Zf8Abl/6Q29eH0Afd/8AwVc/Yh1X9mL9gL9g/wAXaxrmn31548+GupJHYWcLmOzt21efXbeQ&#10;zNtLSPB4jijeMRgRyWr7XlVwR8IV+v3/AAcd/wDKLL/gmP8A9kqf/wBNHhuvyBoA/Sb/AIJPeJL3&#10;XP2Xri1upvNg0bXLmzs12KvkxGOGcrkAFv3k0jZbJ+bGcAAfTVfJP/BIDxJZXXwR8TaPHNu1Gx1w&#10;3k8WxvkimgiSNt2Np3NBKMAkjZyBkZ+tqACiiigAooooAKKKKACiiigAooooAKKKKACiiigAoooo&#10;AKKKKACiiigAooooAKKKKACiiigAooooAKKKKACiiigAooooAKKKKACiiigAooooAKKKKACiiigA&#10;ooooAKKKKACiiigAooooAKKKKACiiigAooooAKKKKACvxN8T+G73wb4l1DR9Sh+z6jpVzJZ3UW9X&#10;8qWNijruUlThgRkEg9ia/bKvx3/ab/5OS+IX/Yy6l/6VSUAfqF+yH4ksvFX7L3gG6sJvtEEWh2tm&#10;zbGXEsEYglXDAH5ZI3XPQ4yCQQT+TXjrwhc/D7xvrGg3kkEl5od9Pp87wktG8kUjRsVJAJUlTgkA&#10;47Cv07/4Jwf8mYeDf+33/wBLrivzn/ab/wCTkviF/wBjLqX/AKVSUAZXwe8X23w++LfhbXryOeSz&#10;0PV7TUJ0hUNI8cUySMFBIBYhTgEgZ7iv2dr8P6/cCgAooooAKKKKACiiigAooooAKKKKACiiigAo&#10;oooAKKKKACiiigAooooAKKKKACiiigAooooAKKKKACiiigAooooAKKKKACiiigAooooAKKKKAPx3&#10;/ab/AOTkviF/2Mupf+lUlcPXcftN/wDJyXxC/wCxl1L/ANKpK4egD6o/4K7/APJyWh/9i1B/6VXd&#10;dx/wRp/5qR/3DP8A28o/4LLf803/AO4n/wC2dcP/AMEiP+Tktc/7Fqf/ANKrSgD9GKKKKAPyv/4K&#10;P/8AJ5/jL/ty/wDSG3r6o/4JEf8AJtuuf9jLP/6S2leH/wDBXf8A5OS0P/sWoP8A0qu67j/gjT/z&#10;Uj/uGf8At5QB9wUUUUAFFFFABRRRQAUUUUAFFFFABRRRQAUUUUAFFFFABRRRQAUUUUAFFFFABRRR&#10;QAUUUUAFFFFABRRRQAUUUUAFFFFABRRRQAUUUUAFFFFABRRRQAUUUUAFFFFABRRRQAUUUUAFFFFA&#10;Hw//AMFlv+ab/wDcT/8AbOvh+vvX/gsV4Qub3wR4I15ZIBZ6bfXOnyoSfMaS4jSRCoxjaBbSZJIO&#10;SuAcnHwVQB/T9/wZU/8AKLLx9/2VXUf/AE0aPX6/V+KP/Bkf8a9L139i/wCMnw5ht9QXW/CvjWHx&#10;JdzvGgtZLfUrGK3gSNgxcyK+lXBcFAAHiwzEsF/a6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mB/4PVv+UpvgH/slWnf+nfWK/IGv1+/4PVv+UpvgH/slWnf&#10;+nfWK/IGgD9UP+CcH/JmHg3/ALff/S64r3CvD/8AgnB/yZh4N/7ff/S64r3CgAooooAKKKKACiii&#10;gAooooAKKKKACiiigAooooAKKKKACiiigAooooAKKKKACiiigAooooAKKKKACiiigAooooAKKKKA&#10;CiiigAooooAKKKKACiiigAooooAKKKKACiiigAooooAK+UP26v2FfF37Tvxb07XtB1Hw5Z2dnpEW&#10;numoXE0chkWaeQkBInG3Ei85zkHj1+r6KAPnP9gH9kTxJ+yr/wAJZ/wkN9od5/b32P7P/Z00smzy&#10;fP3b98aYz5q4xnoenf6MoooAK+Lf2s/+Cc3jf48ftA+IPFmj6p4VttO1X7P5Ud5czpMvl20UTbgs&#10;LL95CRhjxjp0r7SooA+NNU+C3ij9jj/gnJ8SNK1DUNKk1PUL4SCXT2aaP7NctZ2siHzY1wzJ5o4H&#10;AYEEHp8FV+qH/BR//kzDxl/25f8Apdb1+V9AH01/wSe8N2WuftQ3F1dQ+bPo2h3N5ZtvZfJlMkMB&#10;bAIDfu5pFw2R82cZAI/Savzn/wCCRH/JyWuf9i1P/wClVpX6M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K/8AwV3/AOTbdD/7GWD/ANJbuvznr71/4LFeL7my8EeCNBWOA2epX1zq&#10;ErlT5iyW8aRoFOcbSLmTIIJyFwRg5+CqAP3+/wCDGP8A5ui/7lT/ANzVfv8AV+KP/Bkf8FNL0L9i&#10;/wCMnxGhuNQbW/FXjWHw3dwO6G1jt9NsYriB41ChxIz6rcByXIISLCqQxb9rqACiiigAooooAKKK&#10;KAP5gf8Ag9W/5Sm+Af8AslWnf+nfWK/IGv3O/wCD4L4KaXoXx9+AfxGhuNQbW/FXh/VfDd3A7obW&#10;O3025guIHjUKHEjPqtwHJcghIsKpDFvwxoA/VD/gnB/yZh4N/wC33/0uuK9wr5s/4JU+L7nxL+ys&#10;tnPHAsXh/V7rT7cxqQzxsI7kl8k5bfcOMjA2heM5J+k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Z/wCCsPhuy0P9qG3urWHyp9Z0O2vLxt7N50okmgDYJIX93DGuFwPlzjJJPzLX&#10;1R/wV3/5OS0P/sWoP/Sq7r5XoA+9dL+C3ij9sf8A4JyfDfStP1DSo9T0++Mhl1Bmhj+zWzXlrGg8&#10;qNssqeUORyFJJJ6wfsmf8E5vG/wH/aB8P+LNY1Twrc6dpX2jzY7O5neZvMtpYl2hoVX7zgnLDjPX&#10;pXsX/BOD/kzDwb/2+/8ApdcV7hQAUUUUAfOf7f37IniT9qr/AIRP/hHr7Q7P+wftn2j+0ZpY9/ne&#10;Rt2bI3zjymznHUde3OfsK/sK+Lv2Yvi3qOva9qPhy8s7zSJdPRNPuJpJBI00EgJDxINuI25znJHH&#10;p9X0UAFFFFABRRRQAUUUUAFFFFABRRRQAUUUUAFFFFABRRRQAUUUUAFFFFABRRRQAUUUUAFFFFAB&#10;RRRQAUUUUAFFFFABRRRQAUUUUAFFFFABRRRQAUUUUAFFFFABRRRQAUUUUAFFFFABRRRQB4f/AMFH&#10;/wDkzDxl/wBuX/pdb1+V9fqh/wAFH/8AkzDxl/25f+l1vX5X0Afr9/wZU/8AKU3x9/2SrUf/AE76&#10;PX9P1fzA/wDBlT/ylN8ff9kq1H/076PX9P1ABRRRQAUUUUAFFFFABRRRQAUUUUAFFFFABRRRQAUU&#10;UUAFFFFABRRRQAUUUUAFFFFABRRRQAUUUUAFFFFABRRRQAUUUUAFFFFABRRRQAUUUUAFFFFABRRR&#10;QAUUUUAFFFFABRRRQAUUUUAFFFFABRRRQAUUUUAFFFFABRRRQAUUUUAFFFFABRRRQAUUUUAFFFFA&#10;BRRRQAUUUUAFFFFABRRRQAUUUUAFFFFABRRRQB/IF/wdHf8AKdf45/8AcA/9R/TK+AK+/wD/AIOj&#10;v+U6/wAc/wDuAf8AqP6ZXwBQB+xH7Mn/ACbb8Pf+xa03/wBJY67iuH/Zk/5Nt+Hv/Ytab/6Sx13F&#10;ABRRRQAUUUUAFFFFABRRRQAUUUUAFFFFABRRRQAUUUUAFFFFABRRRQAUUUUAFFFFABRRRQAUUUUA&#10;FFFFABRRRQAUUUUAFFFFABRRRQAUUUUAFFFFABRRRQAUUUUAFFFFABRRRQAV8W/tZ/8ABObxv8eP&#10;2gfEHizR9U8K22nar9n8qO8uZ0mXy7aKJtwWFl+8hIwx4x06V9pUUAeLfsK/s5a5+zF8JNR0HXrr&#10;Sry8vNXl1BH0+WSSMRtDBGAS6Id2Y24xjBHPp7TRRQAV8FfGH/glv8QPiD8W/FOvWeseDo7PXNXu&#10;9QgSa7uVkSOWZ5FDAQEBgGGQCRnua+9aKAPh/wDau8C+IP2a/wDgm54X8FX17YyXUmufY9RazzJD&#10;cRPLd3iKrSIrDDJCSQFOUIyQTn4fr9GP+Cu//Jtuh/8AYywf+kt3X5z0AfaX/BHHw3ZXXiXx5rEk&#10;O7UbG2s7OCXe3yRTNM8i7c7TuaCI5IJG3gjJz93V8P8A/BGn/mpH/cM/9vK+4KACiiigAooooAKK&#10;KKACiiigAooooAKKKKACiiigAooooAKKKKACiiigAooooAKKKKACiiigAooooAKKKKACiiigAooo&#10;oAKKKKACiiigAr5z/wCCpfjP/hF/2Tryx+zef/wkep2unb/M2/Z9rG534wd2fs23HH3854wfoyvl&#10;f/grv/ybbof/AGMsH/pLd0AfnPX2J/wR58GfbviT4y8Q/adv9l6ZDp32fy8+b9pl8zfuzxt+y4xg&#10;58zqNvPx3X3B/wAEaf8AmpH/AHDP/bygD6M/aY/ZE8N/tVf2L/wkN9rln/YPn/Z/7Omij3+d5e7f&#10;5kb5x5S4xjqevbK/Zy/YV8I/sxeN7rXtB1HxHeXl5Yvp7pqFxDJGI2kjkJASJDuzGvOcYJ49PaaK&#10;ACoNT1S20TTbi8vLiCzs7OJpp55pBHHDGoLM7MeFUAEkngAVPXD/ALTf/JtvxC/7FrUv/SWSgD8d&#10;6/Y/9nfTLnRP2f8AwLZ3lvPZ3ln4esIZ4JozHJDIttGrIynlWBBBB5BFfjhX7gUAFFFFABRRRQAU&#10;UUUAFFFFABRRRQAUUUUAFFFFABRRRQAUUUUAFFFFABRRRQAUUUUAFFFFABRRRQAUUUUAFFFFABRR&#10;RQAUUUUAFFFFABRRRQAUUUUAFFFFABRRRQAUUUUAFFFFABRRRQAUUUUAFFFFABRRRQB+O/7Tf/Jy&#10;XxC/7GXUv/SqSuHrc+J3jP8A4WN8SfEPiH7N9j/t7U7nUfs/meZ5HnStJs3YG7G7GcDOOgqT4T/C&#10;3Xvjj8U/DPgnwtY/2p4m8Yara6JpFn50cH2u8uZkhgi8yRljTdI6rudlUZySBk0Af0ff8Hfvwt0H&#10;4Hf8EX/g34J8LWP9l+GfB/xA0TRNIs/Okn+yWdtoWrQwReZIzSPtjRV3OzMcZJJya/mhr+r7/g7y&#10;+Bn/AAtv/gjbrXiD+1P7P/4Vf4r0fxP5H2bzf7T82V9J8jdvXysf2n5u/D58jZtG/ev8oNAH3B/w&#10;Rp/5qR/3DP8A28r7gr89f+CQHiS9tfjd4m0eObbp19oZvJ4ti/PLDPEkbbsbhtWeUYBAO/kHAx+h&#10;VABRRRQAUUUUAFFFFABRRRQAUUUUAFFFFABRRRQAUUUUAFFFFABRRRQAUUUUAFFFFABRRRQAUUUU&#10;AFFFFABRRRQAUUUUAFFFFABRRRQAUUUUAFFFFABRRRQAUUUUAFFFFABRRRQAUUUUAFFFFABRRRQA&#10;V8vf8FbNMub/APZl02aC3nmisfENvNcPHGWW3jMFxGHcj7ql3Rcnjc6jqRX1DXh//BR//kzDxl/2&#10;5f8Apdb0AfDH/BPDVLbSP2x/Bc13cQWsTS3UKvLIEVpJLSeONAT/ABM7KoHUswA5Ir9V6/Hf9mT/&#10;AJOS+Hv/AGMum/8ApVHX7EUAFfNnjr/glv8AD/4g+N9Y1681jxjHea5fT6hOkN3bLGkksjSMFBgJ&#10;CgscAknHc19J0UAcr8E/hDpvwH+GOmeE9HnvrnTtK83ypLx1eZvMleVtxVVX7zkDCjjHXrX5e/tu&#10;+DP+ED/ax8dWP2n7V5+ptqO/y/L2/alW52Yyfuedtz325wM4H62V+V//AAUf/wCTz/GX/bl/6Q29&#10;AHh9ftJ8MfGf/Cxvht4e8Q/Zvsf9vaZbaj9n8zzPI86JZNm7A3Y3YzgZx0Ffi3X7Efsyf8m2/D3/&#10;ALFrTf8A0ljoA7iiiigAooooAKKKKACiiigAooooAKKKKACiiigAooooAKKKKACiiigAooooAKKK&#10;KACiiigAooooAKKKKACiiigAooooAKKKKACiiigAooooA/KH9v7w3ZeFf2wPG1rYQ/Z4JbmG8Zd7&#10;NmWe3inlbLEn5pJHbHQZwAAAB47XuH/BR/8A5PP8Zf8Abl/6Q29eH0AfoV+0T+zP4y/bc+CPwh1i&#10;w1TQ49RttDF5qUuou8H2iW6gtHLIsUTL95HJGFAyMD0n/YV/YV8XfsxfFvUde17UfDl5Z3mkS6ei&#10;afcTSSCRpoJASHiQbcRtznOSOPT3f9mT/k234e/9i1pv/pLHXcUAFFFFAHyh+3V+wr4u/ad+Lena&#10;9oOo+HLOzs9Ii0901C4mjkMizTyEgJE424kXnOcg8evR/sA/sieJP2Vf+Es/4SG+0O8/t77H9n/s&#10;6aWTZ5Pn7t++NMZ81cYz0PTv9GUUAFFFFABRRRQAUUUUAFFFFABRRRQAUUUUAFFFFABRRRQAUUUU&#10;AFFFFABRRRQAUUUUAFFFFABRRRQAUUUUAFFFFABRRRQAUUUUAFFFFABRRRQAUUUUAFFFFABRRRQA&#10;UUUUAFFFFABRRRQB8r/8Fd/+TbdD/wCxlg/9Jbuvznr9GP8Agrv/AMm26H/2MsH/AKS3dfnPQB+/&#10;3/BjH/zdF/3Kn/uar9/q/AH/AIMY/wDm6L/uVP8A3NV+/wB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zA/8AB6t/ylN8A/8AZKtO/wDTvrFfkDX6/f8AB6t/&#10;ylN8A/8AZKtO/wDTvrFfkDQB+qH/AATg/wCTMPBv/b7/AOl1xXuFeH/8E4P+TMPBv/b7/wCl1xXu&#10;FABRRRQAUUUUAFFFFABRRRQAUUUUAFFFFABRRRQAUUUUAFFFFABRRRQAUUUUAFFFFABRRRQAUUUU&#10;AFFFFABRRRQAUUUUAFFFFABRRRQAUUUUAFFFFABRRRQAUUUUAFFFFABRRRQAUUV4t+0b+3V4R/Zi&#10;8b2ug69p3iO8vLyxTUEfT7eGSMRtJJGAS8qHdmNuMYwRz6AHtNFeV/sz/teeG/2qv7a/4R6x1yz/&#10;ALB8j7R/aMMUe/zvM27PLkfOPKbOcdR17eqUAFFFeA/Gz/goz4I+A/xO1PwnrGl+KrjUdK8rzZLO&#10;2geFvMiSVdpaZW+64Byo5z160AXv+Cj/APyZh4y/7cv/AEut6/K+v0R/aS/aN0P9p3/gnz4817Qb&#10;XVbOzs7600901CKOOQyLdWchICO424kXnOcg8ev53UAfVH/BIj/k5LXP+xan/wDSq0r9GK/Of/gk&#10;R/yclrn/AGLU/wD6VWlfox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P8A/BZb&#10;/mm//cT/APbOvh+vr3/gsH4vub34t+E9BaOAWem6Q+oROFPmNJcTNG4Y5xtAto8AAHJbJORj5CoA&#10;/p+/4Mqf+UWXj7/squo/+mjR6/X6vzQ/4NJvgppfwr/4IueD9d0+41Ca8+JXiDWfEmppcOjRwXEd&#10;4+lqkIVVKx+RpsDEMWPmPIdwUqq/pfQAUUUUAFFFFABRRRQB+AP/AAfOf82u/wDc1/8AuFr8Aa/p&#10;O/4PcPgppeu/sX/Bv4jTXGoLrfhXxrN4btIEdBayW+pWMtxO8ilS5kV9KtwhDgAPLlWJUr/NjQB+&#10;jH/BIj/k23XP+xln/wDSW0r6or40/wCCOvi+5vfBHjfQWjgFnpt9bahE4U+Y0lxG8bhjnG0C2jwA&#10;Aclsk5GPsu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5/+Cu//ACclof8A2LUH&#10;/pVd18r19Uf8Fd/+TktD/wCxag/9KruvlegD9UP+CcH/ACZh4N/7ff8A0uuK9wr5Q/Zt/aN0P9mL&#10;/gnz4D17XrXVbyzvL6709E0+KOSQSNdXkgJDug24jbnOckcenY/BP/goz4I+PHxO0zwno+l+KrfU&#10;dV83ypLy2gSFfLieVtxWZm+6hAwp5x060Ae/UUUUAFFeV/tMfteeG/2Vf7F/4SGx1y8/t7z/ALP/&#10;AGdDFJs8ny92/wAyRMZ81cYz0PTvlfs5ft1eEf2nfG91oOg6d4js7yzsX1B31C3hjjMayRxkApK5&#10;3ZkXjGMA8+oB7TRRRQAUUUUAFFFFABRRRQAUUUUAFFFFABRRRQAUUUUAFFFFABRRRQAUUUUAFFFF&#10;ABRRRQAUUUUAFFFFABRRRQAUUUUAFFFFABRRRQAUUUUAFFFFABRRRQAUUUUAFFFFABRRRQAUUUUA&#10;eH/8FH/+TMPGX/bl/wCl1vX5X1+qH/BR/wD5Mw8Zf9uX/pdb1+V9AH6/f8GVP/KU3x9/2SrUf/Tv&#10;o9f0/V/MD/wZU/8AKU3x9/2SrUf/AE76PX9P1ABRRRQAUUUUAFFFFABRRRQAUUUUAFFFFABRRRQA&#10;UUUUAFFFFABRRRQAUUUUAFFFFABRRRQAUUUUAFFFFABRRRQAUUUUAFFFFABRRRQAUUUUAFFFFABR&#10;RRQAUUUUAFFFFABRRRQAUUUUAFFFFABRRRQAUUUUAFFFFABRRRQAUUUUAFFFFABRRRQAUUUUAFFF&#10;FABRRRQAUUUUAFFFFABRRRQAUUUUAFFFFABRRRQB/IF/wdHf8p1/jn/3AP8A1H9Mr4Ar7/8A+Do7&#10;/lOv8c/+4B/6j+mV8AUAfsR+zJ/ybb8Pf+xa03/0ljruK4f9mT/k234e/wDYtab/AOksddxQAUUU&#10;UAFFFFABRRRQAUUUUAFFFFABRRRQAUUUUAFFFFABRRRQAUUUUAFFFFABRRRQAUUUUAFFFFABRRRQ&#10;AUUUUAFFFFABRRRQAUUUUAFFFFABRRRQAUUUUAFFFFABRRRQAUUUUAFFFeA/Gz/goz4I+A/xO1Pw&#10;nrGl+KrjUdK8rzZLO2geFvMiSVdpaZW+64Byo5z160Ae/UVwH7OX7Ruh/tO+CLrXtBtdVs7Ozvn0&#10;901CKOOQyLHHISAjuNuJF5znIPHr39ABRRXzZ46/4KkfD/4feN9Y0G80fxjJeaHfT6fO8NpbNG8k&#10;UjRsVJnBKkqcEgHHYUAZX/BXf/k23Q/+xlg/9Jbuvznr7u/4KF/F7Tfjx+w/4R8WaPBfW+nar4lX&#10;yo7xFSZfLivom3BWZfvISMMeMdOlfCNAH3B/wRp/5qR/3DP/AG8r7gr4f/4I0/8ANSP+4Z/7eV9w&#10;UAFFFFABRRRQAUUUUAFFFFABRRRQAUUUUAFFFFABRRRQAUUUUAFFFFABRRRQAUUUUAFFFFABRRRQ&#10;AUUUUAFFFFABRRRQAUUUUAFFFFABXxb/AMFjvEl7a+GvAejxzbdOvrm8vJ4ti/PLCsKRtuxuG1Z5&#10;RgEA7+QcDH2lXw//AMFlv+ab/wDcT/8AbOgD4fr9Cv8AgkB4bsrX4I+JtYjh26jfa4bOeXe3zxQw&#10;RPGu3O0bWnlOQATu5JwMfnrX6Mf8EiP+Tbdc/wCxln/9JbSgD6oor4t/az/4KM+N/gP+0D4g8J6P&#10;pfhW407Svs/lSXltO8zeZbRStuKzKv3nIGFHGOvWvaf2Ff2jdc/ad+Emo69r1rpVneWery6eiafF&#10;JHGY1hgkBId3O7Mjc5xgDj1APaa8k/bu8X3Pgj9kfxxeWkcEks1iunsJVJUR3MqW0hGCPmCSsQeg&#10;YDIIyD63WH8SPhvovxc8F3nh7xDZ/wBoaPqGz7Rb+dJD5mx1kX5kZWGGRTwR09KAPx++D3hC2+IP&#10;xb8LaDeSTx2euavaafO8JCyJHLMkbFSQQGAY4JBGexr9na8d8MfsCfCXwb4l0/WNN8J/Z9R0q5jv&#10;LWX+1Lx/KljYOjbWmKnDAHBBB7g17FQAUUUUAFFFFABRRRQAUUUUAFFFFABRRRQAUUUUAFFFFABR&#10;RRQAUUUUAFFFFABRRRQAUUUUAFFFFABRRRQAUUUUAFFFFABRRRQAUUUUAFFFFABRRRQAUUUUAFFF&#10;FABRRRQAUUUUAFFFFABRRRQAUUUUAFFFcP8AtN/8m2/EL/sWtS/9JZKAPx3r6A/4JO/8pTf2af8A&#10;sqvhf/072tfP9fb/APwbefC3QfjB/wAFtfgHpPiKx/tHT7PVb3W4ovOkh2Xmn6Zd39nLmNlJ8u6t&#10;oJNpO1tm1gyllIB/Q9/wdHf8oKPjn/3AP/Ug0yv5Aq/t8/4Kxf8AKLL9pb/slXij/wBNF1X8QdAH&#10;01/wSe8SWWh/tQ3FrdTeVPrOh3NnZrsZvOlEkM5XIBC/u4ZGy2B8uM5IB/Savyv/AOCcH/J5/g3/&#10;ALff/SG4r9UKACiiigAooooAKKKKACiiigAooooAKKKKACiiigAooooAKKKKACiiigAooooAKKKK&#10;ACiiigAooooAKKKKACiiigAooooAKKKKACiiigAooooAKKKKACiiigAooooAKKKKACiiigAooooA&#10;KKKKACiiigArzL9s3whbeN/2VvHlndyTxxQ6RNqCmIgMZLYfaYwcg/KXiUEdSpOCDgj02qPifw3Z&#10;eMvDWoaPqUP2jTtVtpLO6i3snmxSKUddykMMqSMggjsRQB+MXgXxfc/D7xvo+vWccEl5od9BqECT&#10;KWjeSKRZFDAEEqSoyAQcdxX7V14f/wAO4Pgv/wBCb/5Vr7/49XuFABRRXyh+3V+3V4u/Zi+LenaD&#10;oOneHLyzvNIi1B31C3mkkEjTTxkApKg24jXjGck8+gB9X1+aX/BVbwhbeGv2qWvIJJ2l8QaRa6hc&#10;CQgqkimS2ATAGF2W6HBydxbnGAPqH9gH9rzxJ+1V/wAJZ/wkNjodn/YP2P7P/Z0Mse/zvP3b98j5&#10;x5S4xjqevb5z/wCCu/8Ayclof/YtQf8ApVd0AfK9fq9+wD4kvfFX7H/gm6v5vtE8VtNZq2xVxFBc&#10;SwRLhQB8scaLnqcZJJJJ/KGv1Q/4Jwf8mYeDf+33/wBLrigD3CiiigAooooAKKKKACiiigAooooA&#10;KKKKACiiigAooooAKKKKACiiigAooooAKKKKACiiigAooooAKKKKACiiigAooooAKKKKACiiigAo&#10;oooA/K//AIKP/wDJ5/jL/ty/9IbevD69w/4KP/8AJ5/jL/ty/wDSG3rw+gD9iP2ZP+Tbfh7/ANi1&#10;pv8A6Sx13FfOafteeG/2Vf2bfhH/AMJDY65ef294atfs/wDZ0MUmzybW23b/ADJExnzVxjPQ9O/R&#10;/s5ft1eEf2nfG91oOg6d4js7yzsX1B31C3hjjMayRxkApK53ZkXjGMA8+oB7TRRRQAUV4t+0b+3V&#10;4R/Zi8b2ug69p3iO8vLyxTUEfT7eGSMRtJJGAS8qHdmNuMYwRz6av7M/7Xnhv9qr+2v+Eesdcs/7&#10;B8j7R/aMMUe/zvM27PLkfOPKbOcdR17AHqlFFFABRRRQAUUUUAFFFFABRRRQAUUUUAFFFFABRRRQ&#10;AUUUUAFFFFABRRRQAUUUUAFFFFABRRRQAUUUUAFFFFABRRRQAUUUUAFFFFABRRRQAUUUUAFFFFAB&#10;RRRQAUUUUAFFFFABRRRQB8r/APBXf/k23Q/+xlg/9Jbuvznr9GP+Cu//ACbbof8A2MsH/pLd1+c9&#10;AH7/AH/BjH/zdF/3Kn/uar9/q/AH/gxj/wCbov8AuVP/AHNV+/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IF/wdHf8AKdf45/8AcA/9R/TK+AK+/wD/AIOj&#10;v+U6/wAc/wDuAf8AqP6ZXwBQB+xH7Mn/ACbb8Pf+xa03/wBJY67iuH/Zk/5Nt+Hv/Ytab/6Sx13F&#10;ABRRRQAUUUUAFFFFABRRRQAUUUUAFFFFABRRRQAUUUUAFFFFABRRRQAUUUUAFFFFABRRRQAUUUUA&#10;FFFFABRRRQAUUUUAFFFFABRRRQAUUUUAFFFFABRRRQAUUUUAFFFFABRRRQAV+c//AAV3/wCTktD/&#10;AOxag/8ASq7r9GK/L3/gpr4kvdc/bA1+1upvNg0a2s7OzXYq+TEbdJyuQAW/eTSNlsn5sZwAAAex&#10;f8Eaf+akf9wz/wBvK+4K+Sf+CQHhuytfgj4m1iOHbqN9rhs55d7fPFDBE8a7c7RtaeU5ABO7knAx&#10;9bUAFflf/wAFH/8Ak8/xl/25f+kNvX6oV+Qv7XniS98VftQ+Prq/m+0Txa5dWatsVcRQSGCJcKAP&#10;ljjRc9TjJJJJIB7F8J/+UT3xO/7GWH/0ZplfK9fV/iG7j+H3/BJbQk021gVvHXiFo9UeQuzOyTzs&#10;rp82FbFjAnTbtDcbjur5QoA+qP8AgkR/yclrn/YtT/8ApVaV+jFfBX/BHXwhbXvjfxvrzSTi802x&#10;ttPiQEeW0dxI8jlhjO4G2jwQQMFsg5GPv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5/+Cu//ACclof8A2LUH/pVd18r19C/8FQPF9z4l/a41aznjgWLw/Y2mn25jUhnjaIXJL5Jy&#10;2+4cZGBtC8ZyT89UAf1+/wDBrj/ygo+Bn/cf/wDUg1Ovv+vk/wD4IW/BTS/gD/wR+/Z30LR7jULm&#10;zvvBVj4kke8dHkFxqqnVLhAVVR5az3kqoCCRGqBmZgWP1hQAUUUUAFFFFABRRRQB+QP/AAerf8os&#10;vAP/AGVXTv8A00axX8wNf1m/8HbPwU0v4qf8EXPGGu6hcahDefDXxBo3iTTEt3RY57iS8TS2SYMr&#10;Fo/I1KdgFKnzEjO4qGVv5MqAPuD/AII0/wDNSP8AuGf+3lfcFfn5/wAEfPF9zZfFvxZoKxwGz1LS&#10;E1CVyp8xZLeZY0CnONpFzJkEE5C4Iwc/oH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c//AAV3/wCTktD/AOxag/8ASq7r5Xr7L/4LFeELay8b+CNeWSc3mpWNzp8qEjy1jt5EkQqM&#10;Z3E3MmSSRgLgDBz8aUAfVHxY/wCUT3wx/wCxlm/9GanXD/8ABOD/AJPP8G/9vv8A6Q3Fd/4eu4/i&#10;D/wSW11NStYGbwL4hWPS3jLqyM88DM7/ADYZsX06dNu0rxuG6vFv2Q/El74V/ah8A3VhN9nnl1y1&#10;s2bYrZinkEEq4YEfNHI656jOQQQCAD9eqKKKAPh//gst/wA03/7if/tnXD/8EiP+Tktc/wCxan/9&#10;KrSvYv8Agr/4bsrr4I+GdYkh3ajY64LOCXe3yRTQSvIu3O07mgiOSCRt4Iyc/Of/AATK8SXuh/tg&#10;aBa2s3lQazbXlneLsVvOiFu84XJBK/vIY2yuD8uM4JBAP1CooooAKKKKACiiigAooooAKKKKACii&#10;igAooooAKKKKACiiigAooooAKKKKACiiigAooooAKKKKACiiigAooooAKKKKACiiigAooooAKKKK&#10;ACiiigAooooAKKKKACiiigAooooAKKKKAOH/AGm/+TbfiF/2LWpf+kslfjvX7EftN/8AJtvxC/7F&#10;rUv/AElkr8d6APv/AP4Ncf8AlOv8DP8AuP8A/qP6nX9ftfyBf8GuP/Kdf4Gf9x//ANR/U6/r9oAK&#10;KKKACiiigAooooAKKKKACiiigAooooAKKKKACiiigAooooAKKKKACiiigAooooAKKKKACiiigAoo&#10;ooAKKKKACiiigAooooAKKKKACiiigAooooAKKKKACiiigAooooAKKKKACiiigAooooAKKKKACiii&#10;gAooooAKKKKACiiigAooooAKKKKACiiigAooooAKKKKACiiigAooooAKKKKACiiigAooooAKKKKA&#10;P4g/+CsX/KU39pb/ALKr4o/9O91Xz/X0B/wVi/5Sm/tLf9lV8Uf+ne6r5/oA/cCiiigAooooAKKK&#10;KACiiigAooooAKKKKACiiigAooooAKKKKACiiigAooooAKKKKACiiigAooooAKKKKACiiigAoooo&#10;AKKKKACiiigAooooAKKKKACiiigAooooAKKKKACiiigAooooAK/K/wD4KP8A/J5/jL/ty/8ASG3r&#10;9UK/IX9rzxJe+Kv2ofH11fzfaJ4tcurNW2KuIoJDBEuFAHyxxouepxkkkkkA+0v+CRH/ACbbrn/Y&#10;yz/+ktpX1RXgP/BMrw3ZaH+x/oF1aw+VPrNzeXl429m86UXDwBsEkL+7hjXC4Hy5xkkn36gAr8d/&#10;2m/+TkviF/2Mupf+lUlfsRX4m+J/El74y8S6hrGpTfadR1W5kvLqXYqebLIxd22qAoyxJwAAOwFA&#10;H018WP8AlE98Mf8AsZZv/Rmp18r19X/tnXcfgj9if4FeF9NtYIdM1ixGuTkl3kFyLeN2KkscK73s&#10;7EY4O0LtAwflCgD7g/4I0/8ANSP+4Z/7eV9wV8hf8EfPCFtZfCTxZryyTm81LV00+VCR5ax28KyI&#10;VGM7ibmTJJIwFwBg5+vaACiiigAooooAKKKKACiiigAooooAKKKKACiiigAooooAKKKKACiiigAo&#10;oooAKKKKACiiigAooooAKKKKACiiigAooooAKKKKACiiigAr87v+CveqXMv7QHh6za4nazt/D0c0&#10;UBkJjjke5uFd1XoGYRxgkckIuegr9Ea/Of8A4K7/APJyWh/9i1B/6VXdAHyvX6k/8E1dMtrD9jjw&#10;vNBbwQy30t7NcPHGFa4kF3NGHcj7zBERcnnaijoBX5bV+qH/AATg/wCTMPBv/b7/AOl1xQB+ev7X&#10;niS98VftQ+Prq/m+0Txa5dWatsVcRQSGCJcKAPljjRc9TjJJJJP35/wTK8N2Wh/sf6BdWsPlT6zc&#10;3l5eNvZvOlFw8AbBJC/u4Y1wuB8ucZJJ/Of46+JLLxl8bvGWsabN9p07Vdcvby1l2MnmxSTu6NtY&#10;BhlSDggEdwK/TT9gHw3e+Ff2P/BNrfw/Z55baa8Vd6tmKe4lnibKkj5o5EbHUZwQCCAAexUUUUAF&#10;FFFABRRRQAUUUUAFFFFABRRRQAUUUUAFFFFABRRRQAUUUUAFFFFABRRRQAUUUUAFFFFABRRRQAUU&#10;UUAFFFFABRRRQAUUUUAFFFFABRRRQAUUUUAFFFFABRRRQAUUUUAFFFFABRRRQAUUUUAFFFFABRRR&#10;QAV5X+274z/4QP8AZO8dX32b7V5+mNp2zzPL2/amW235wfuedux324yM5HqleH/8FH/+TMPGX/bl&#10;/wCl1vQB+V9fo/8A8Gn/AMLde+IH/BbX4c6tpFj9s0/wPpWt63rcvnRx/YrN9MuLBZcMwL5ur61j&#10;2oGb97uxtVmX84K/X7/gyp/5Sm+Pv+yVaj/6d9HoA/o+/ax+Bn/DUH7LHxL+Gf8Aan9h/wDCxPCu&#10;qeGP7S+zfav7P+22ktt5/lb08zZ5u7ZvXdtxuXOR/CHX9/lfwJ+LPCeq+AvFWpaFrumahout6Ldy&#10;2Goaff27211YXETlJYZYnAeORHVlZGAKkEEAigDtv2Q/El74V/ah8A3VhN9nnl1y1s2bYrZinkEE&#10;q4YEfNHI656jOQQQCP16r8Yvg94vtvh98W/C2vXkc8lnoer2moTpCoaR44pkkYKCQCxCnAJAz3Ff&#10;s7QAUUUUAFFFFABRRRQAUUUUAFFFFABRRRQAUUUUAFFFFABRRRQAUUUUAFFFFABRRRQAUUUUAFFF&#10;FABRRRQAUUUUAFFFFABRRRQAUUUUAFFFFABRRRQAUUUUAFFFFABRRRQAUUUUAFFFFABRRRQAUUUU&#10;AFFFFABRRRQAV8I/8FjvDdla+JfAesRw7dRvra8s55d7fPFC0LxrtztG1p5TkAE7uScDH3dXxb/w&#10;WO8N3t14a8B6xHDu06xubyznl3r8ksywvGu3O47lglOQCBt5IyMgHD/8EgPEl7a/G7xNo8c23Tr7&#10;QzeTxbF+eWGeJI23Y3Das8owCAd/IOBjc/4LHeG7K18S+A9Yjh26jfW15Zzy72+eKFoXjXbnaNrT&#10;ynIAJ3ck4GOH/wCCT3iSy0P9qG4tbqbyp9Z0O5s7NdjN50okhnK5AIX93DI2WwPlxnJAPo3/AAWW&#10;/wCab/8AcT/9s6APh+v0f/4JJ6pc3/7MupQz3E80Vj4huIbdJJCy28Zgt5CiA/dUu7tgcbnY9Sa/&#10;OCv0Y/4JEf8AJtuuf9jLP/6S2lAH1RRRRQAUUUUAFFFFABRRRQAUUUUAFFFFABRRRQAUUUUAFFFF&#10;ABRRRQAUUUUAFFFFABRRRQAUUUUAFFFFABRRRQAUUUUAFFFFABRRRQAUUUUAflf/AMFH/wDk8/xl&#10;/wBuX/pDb14fX0n/AMFVvCFt4a/apa8gknaXxBpFrqFwJCCqSKZLYBMAYXZbocHJ3FucYA+bKAPq&#10;j9vv/k239nb/ALFo/wDpLp9H/BIj/k5LXP8AsWp//Sq0qf8AaRu4/iD/AME2fhD4kvrWBdW0u+Oh&#10;28kRdVS2RbmEgqWILMLOBiT/ABKdu0EiuO/4JleJL3Q/2wNAtbWbyoNZtryzvF2K3nRC3ecLkglf&#10;3kMbZXB+XGcEggH6hUUUUAfnP/wV3/5OS0P/ALFqD/0qu67j/gjT/wA1I/7hn/t5VH/gsd4bsrXx&#10;L4D1iOHbqN9bXlnPLvb54oWheNdudo2tPKcgAndyTgYw/wDgkB4kvbX43eJtHjm26dfaGbyeLYvz&#10;ywzxJG27G4bVnlGAQDv5BwMAH6FUUUUAFFFFABRRRQAUUUUAFFFFABRRRQAUUUUAFFFFABRRRQAU&#10;UUUAFFFFABRRRQAUUUUAFFFFABRRRQAUUUUAFFFFABRRRQAUUUUAFFFFABRRRQAUUUUAFFFFABRR&#10;RQAUUUUAFFFFAHh//BR//kzDxl/25f8Apdb1+V9fqh/wUf8A+TMPGX/bl/6XW9flfQB+v3/BlT/y&#10;lN8ff9kq1H/076PX9P1fzA/8GVP/AClN8ff9kq1H/wBO+j1/T9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yBf8HR3/Kdf45/9wD/ANR/TK+AK+//APg6O/5T&#10;r/HP/uAf+o/plfAFAH7Efsyf8m2/D3/sWtN/9JY67iuH/Zk/5Nt+Hv8A2LWm/wDpLHXcUAFFFFAB&#10;RRRQAUUUUAFFFFABRRRQAUUUUAFFFFABRRRQAUUUUAFFFFABRRRQAUUUUAFFFFABRRRQAUUUUAFF&#10;FFABRRRQAUUUUAFFFFABRRRQAUUUUAFFFFABRRRQAUUUUAFFFFABX5s/t9/Avxv4y/a18Walo/g3&#10;xVqunXH2Pyrqz0meeGXbZwK211QqcMCDg8EEdq/SaigD5s/4Jb+Bdc+H37P+sWevaNquh3kniGaZ&#10;INQtJLaR4zbWyhwrgEqSrDPTKn0r6ToooAK/Kj9oj9nf4ga3+0B46vLPwL4xvLO88Q380E8Oi3Mk&#10;c0bXMjK6sEwykEEEcEGv1XooA/PX4+eGNS8G/wDBLj4b6brGn32lajb+JZPNtbyBoJotzaky7kYB&#10;hlSCMjkEHvXyTX6Mf8Fd/wDk23Q/+xlg/wDSW7r856APuD/gjT/zUj/uGf8At5X3BXw//wAEaf8A&#10;mpH/AHDP/byvuC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r/+Cj//ACef4y/7&#10;cv8A0ht68Pr039s3xfc+N/2qfHl5dxwRyw6vNp6iJSFMdsfs0ZOSfmKRKSehYnAAwB5lQB/b5/wS&#10;d/5RZfs0/wDZKvC//pota+gK4/8AZ6+Cml/s1/ALwP8ADnQrjULvRPAHh+w8N6fPfukl1Nb2dtHb&#10;xPKyKiNIUjUsVRQSThQOB2FABRRRQAUUUUAFFFFAHwB/wdHf8oKPjn/3AP8A1INMr+QKv7TP+C6X&#10;wU0v4/f8Efv2iNC1i41C2s7HwVfeJI3s3RJDcaUo1S3QllYeW09nErgAExs4VlYhh/FnQB9Uf8Ei&#10;P+Tktc/7Fqf/ANKrSv0Yr8xP+CX/AIvufDX7XGk2cEcDReILG70+4MikskaxG5BTBGG326DJyNpb&#10;jOCP07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H/+Cy3/ADTf/uJ/+2dfD9fc&#10;H/BZb/mm/wD3E/8A2zr4foA+tvgH4Y1Lxl/wS4+JGm6Pp99quo3HiWPyrWzgaeaXa2ms21FBY4UE&#10;nA4AJ7V5l+zv+zv8QNE/aA8C3l54F8Y2dnZ+IbCaeebRbmOOGNbmNmdmKYVQASSeABX1f/wSI/5N&#10;t1z/ALGWf/0ltK+qKACiiigD5s/4KkeBdc+IP7P+j2eg6NquuXkfiGGZ4NPtJLmRIxbXKlyqAkKC&#10;yjPTLD1r5s/YE+Bfjfwb+1r4T1LWPBvirStOt/tnm3V5pM8EMW6znVdzsgUZYgDJ5JA71+k1FABR&#10;RRQAUUUUAFFFFABRRRQAUUUUAFFFFABRRRQAUUUUAFFFFABRRRQAUUUUAFFFFABRRRQAUUUUAFFF&#10;FABRRRQAUUUUAFFFFABRRRQAUUUUAFFFFABRRRQAUUUUAFFFFABRRRQAUUUUAcP+03/ybb8Qv+xa&#10;1L/0lkr8d6/Yj9pv/k234hf9i1qX/pLJX470Aff/APwa4/8AKdf4Gf8Acf8A/Uf1Ov6/a/kC/wCD&#10;XH/lOv8AAz/uP/8AqP6nX9ftABRRRQAUUUUAFFFFABRRRQAUUUUAFFFFABRRRQAUUUUAFFFFABRR&#10;RQAUUUUAFFFFABRRRQAUUUUAFFFFABRRRQAUUUUAFFFFABRRRQAUUUUAFFFFABRRRQAUUUUAFFFF&#10;ABRRRQAUUUUAFFFFABRRRQAUUUUAFFFFABRRRQAUUUUAFFFFABRRRQAUUUUAFFFFABRRRQAUUUUA&#10;FFFFABRRRQAUUUUAFFFFABRRRQB/EH/wVi/5Sm/tLf8AZVfFH/p3uq+f6+gP+CsX/KU39pb/ALKr&#10;4o/9O91Xz/QB+4FFFFABRRRQAUUUUAFFFFABRRRQAUUUUAFFFFABRRRQAUUUUAFFFFABRRRQAUUU&#10;UAFFFFABRRRQAUUUUAFFFFABRRRQAUUUUAFFFFABRRRQAUUUUAFFFFABRRRQAUUUUAFFFFABRRRQ&#10;AV+VH7RH7O/xA1v9oDx1eWfgXxjeWd54hv5oJ4dFuZI5o2uZGV1YJhlIIII4INfqvRQB47+wJ4Y1&#10;Lwb+yV4T03WNPvtK1G3+2eba3kDQTRbrydl3IwDDKkEZHIIPevYqKKACvx3/AOGZPiV/0T3xx/4I&#10;rr/4iv2IooA/O7/godplzon7P/7P1neW89neWfh6SGeCaMxyQyLbWCsjKeVYEEEHkEV8oV9wf8Fl&#10;v+ab/wDcT/8AbOvh+gD9GP8AgkR/ybbrn/Yyz/8ApLaV9UV8r/8ABIj/AJNt1z/sZZ//AEltK+qK&#10;ACiiigAooooAKKKKACiiigAooooAKKKKACiiigAooooAKKKKACiiigAooooAKKKKACiiigAooooA&#10;KKKKACiiigAooooAKKKKACiiigAr8r/+Cj//ACef4y/7cv8A0ht6/VCvyo/4KH6pbav+2P40mtLi&#10;C6iWW1hZ4pA6rJHaQRyISP4ldWUjqGUg8g0AeLV+xH7Mn/Jtvw9/7FrTf/SWOvx3r9j/ANnfTLnR&#10;P2f/AALZ3lvPZ3ln4esIZ4JozHJDIttGrIynlWBBBB5BFAHwx/w6I+JX/Qc8D/8AgZdf/I9fevwe&#10;8IXPw++EnhbQbySCS80PSLTT53hJaN5IoUjYqSASpKnBIBx2FdHRQAV4D/wUZ+Nnif4D/BHS9Y8J&#10;6n/ZWo3GuRWckv2eKfdE0Fw5XbIrL95FOQM8deTXv1fE3/BZLVLmLTfh7ZrcTrZ3EuoTSwCQiOSR&#10;BbKjsvQsokkAJ5AdsdTQBP8A8E5v2s/iB8ePjdqmj+LPEH9q6db6HLeRxfYbaDbKs9ugbdHGrfdd&#10;hgnHPTgV9pV+d3/BITTLmX9oDxDeLbztZ2/h6SGWcRkxxyPc27IjN0DMI5CAeSEbHQ1+iNABRRRQ&#10;AUUUUAFFFFABRRRQAUUUUAFFFFABRRRQAUUUUAFFFFABRRRQAUUUUAFFFFABRRRQAUUUUAFFFFAB&#10;RRRQAUUUUAFFFFABRRRQAUUUUAFFFFABRRRQAUUUUAFFFFABRRRQAUUUUAFFFFABRRRQAV8r/wDB&#10;Xf8A5Nt0P/sZYP8A0lu6+qK+O/8AgsN4z+w/Dbwb4e+zbv7U1ObUftHmY8r7NF5ezbjnd9qznIx5&#10;fQ7uAD4Dr93v+DHT4W6Dq/xT/aJ8bXFj5nibw/pWh6JYXnnSD7PZ3019NdReWG8tt8mn2bbmUsvk&#10;4UqGcN+ENf0Pf8GOnwt17SPhZ+0T42uLHy/DPiDVdD0SwvPOjP2i8sYb6a6i8sN5i7I9Qs23MoVv&#10;OwpYq4UA/d6v4g/+CsX/AClN/aW/7Kr4o/8ATvdV/b5X8aX/AAcO/BTS/gD/AMFo/wBoDQtHuNQu&#10;bO+8QR+JJHvHR5BcarZ2+qXCAqqjy1nvJVQEEiNUDMzAsQD4wr9wK/D+v2P/AGd9Uudb/Z/8C3l5&#10;cT3l5eeHrCaeeaQySTSNbRszsx5ZiSSSeSTQB2NFFFABRRRQAUUUUAFFFFABRRRQAUUUUAFFFFAB&#10;RRRQAUUUUAFFFFABRRRQAUUUUAFFFFABRRRQAUUUUAFFFFABRRRQAUUUUAFFFFABRRRQAUUUUAFF&#10;FFABRRRQAUUUUAFFFFABRRRQAUUUUAFFFFABRRRQB+bPx1/b7+LXg343eMtH03xZ9m07StcvbO1i&#10;/suzfyoo53RF3NCWOFAGSST3Jr7S/Yo+JGtfFz9mTwz4h8Q3n9oaxqH2r7RceSkPmbLuaNfljVVG&#10;FRRwB09a/NL9qzTLnSP2mviBDd289rK3iG+mVJYyjNHJO8kbgH+FkZWB6FWBHBFfoV/wTV1S2v8A&#10;9jjwvDBcQTS2Mt7DcJHIGa3kN3NIEcD7rFHRsHna6noRQB7vXi37dX7OWuftO/CTTtB0G60qzvLP&#10;V4tQd9QlkjjMawzxkAojndmReMYwDz6+00UAfFv7Jn/BObxv8B/2gfD/AIs1jVPCtzp2lfaPNjs7&#10;md5m8y2liXaGhVfvOCcsOM9eldH/AMFe9Mtpf2f/AA9eNbwNeW/iGOGKcxgyRxvbXDOit1CsY4yQ&#10;OCUXPQV9X18r/wDBXf8A5Nt0P/sZYP8A0lu6APznr7g/4I0/81I/7hn/ALeV8P19s/8ABG3VLaLU&#10;viFZtcQLeXEWnzRQGQCSSNDcq7qvUqpkjBI4Bdc9RQB9z0UUUAFFFFABRRRQAUUUUAFFFFABRRRQ&#10;AUUUUAFFFFABRRRQAUUUUAFFFFABRRRQAUUUUAFFFFABRRRQAUUUUAFFFFABRRRQAUUUUAFFFFAH&#10;5z/8Fd/+TktD/wCxag/9Kruvlevqj/grv/yclof/AGLUH/pVd18r0AfXvinwLrnxB/4JYfDWz0HR&#10;tV1y8j8QzzPBp9pJcyJGJdRUuVQEhQWUZ6ZYetc5+wJ8C/G/g39rXwnqWseDfFWladb/AGzzbq80&#10;meCGLdZzqu52QKMsQBk8kgd6+tv+CcH/ACZh4N/7ff8A0uuK9woAKKKKAPjv/grH8MvEnxG/4QH/&#10;AIR7w9rmvfY/7R+0f2dYS3Xkbvsu3fsU7c7WxnrtPpXHf8Et/g94u+H37QGsXmveFvEeh2cnh6aF&#10;J9Q02a2jeQ3NswQM6gFiFY464U+lfetFABRRRQAUUUUAFFFFABRRRQAUUUUAFFFFABRRRQAUUUUA&#10;FFFFABRRRQAUUUUAFFFFABRRRQAUUUUAFFFFABRRRQAUUUUAFFFFABRRRQAUUUUAFFFFABRRRQAU&#10;UUUAFFFFABRRRQAUUUUAeH/8FH/+TMPGX/bl/wCl1vX5X1+qH/BR/wD5Mw8Zf9uX/pdb1+V9AH6/&#10;f8GVP/KU3x9/2SrUf/Tvo9f0/V/MD/wZU/8AKU3x9/2SrUf/AE76PX9P1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H/AMFrfilr3xg/4K4ftG6t4ivv7R1C&#10;z+IGraJFL5McOyz0+5ews4sRqoPl2ttBHuI3Ns3MWYsx+X6+gP8AgrF/ylN/aW/7Kr4o/wDTvdV8&#10;/wBAH7ZeGPDdl4N8Nafo+mw/Z9O0q2js7WLez+VFGoRF3MSxwoAySSe5NXqKKACiiigAooooAKKK&#10;KACiiigAooooAKKKKACiiigAooooAKKKKACiiigAooooAKKKKACiiigAooooAKKKKACiiigAoooo&#10;AKKKKACiiigAooooAKKKKACiiigAorw/9rT9ufQP2Vbu10ubTb7XPEV9bC8hs4mEEKRGTYGkmIO3&#10;O2XaEVzmPDBQwY8P8N/+CtPgHxN9jh8Q6Zrnhi6m3/aJfLF7ZW2NxX50xK24BRxDwzY6DdQB9UUV&#10;yvwo+N/hP44aK1/4U12x1mCLHmrExWa3yzKvmRMBJHuKNt3qNwGRkc11VABRRRQAUUVx2p/tEfD/&#10;AETUrizvPHXg6zvLOVoZ4Jtato5IZFJVkZS+VYEEEHkEUAdjRVHw34n03xlosOpaPqFjqunXG7yr&#10;qznWeGXaxVtrqSpwwIODwQR2q9QAUUVw/wDw058Nv+iheB//AAe2v/xdAHh//BXf/k23Q/8AsZYP&#10;/SW7r856/RH/AIKyapba3+y14bvLO4gvLO88Q200E8Mgkjmja0umV1YcMpBBBHBBr87qAPuD/gjT&#10;/wA1I/7hn/t5X3BXw/8A8Eaf+akf9wz/ANvK+4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x3/AGm/+TkviF/2Mupf+lUlcPWr468X3PxB8b6xr15HBHea5fT6hOkKlY0klkaRgoJJ&#10;CgscAknHc13f7EXwU0v9pT9tD4Q/DnXbjULTRPH/AI10bw3qE9g6R3UNveX0NvK8TOrosgSRipZG&#10;AIGVI4IB/dZRRRQAUUUUAFFFFABRRRQB8/8A/BWL/lFl+0t/2SrxR/6aLqv4g6/vM/aF+Cml/tKf&#10;ALxx8OdduNQtNE8f+H7/AMN6hPYOkd1Db3ltJbyvEzq6LIEkYqWRgCBlSOD/AAZ0Ae4f8E4P+Tz/&#10;AAb/ANvv/pDcV+qFfkZ+xl4vufBH7VPgO8tI4JJZtXh09hKpKiO5P2aQjBHzBJWIPQMBkEZB/XO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f/AOCy3/NN/wDuJ/8AtnXw/X3B/wAF&#10;lv8Amm//AHE//bOvh+gD9GP+CRH/ACbbrn/Yyz/+ktpX1RXyh/wSb1S20T9lrxJeXlxBZ2dn4huZ&#10;p55pBHHDGtpaszsx4VQASSeABXu//DTnw2/6KF4H/wDB7a//ABdAHcUUUUAFFUfEnifTfBuizalr&#10;GoWOladb7fNurydYIYtzBV3OxCjLEAZPJIHeuc0z9oj4f63qVvZ2fjrwdeXl5KsMEEOtW0kk0jEK&#10;qKofLMSQABySaAOxooooAKKKKACiiigAoqj4n8SWXg3w1qGsalN9m07SraS8updjP5UUal3baoLH&#10;CgnABJ7A18k/8PhvDf8Awmnkf8Idrn/CO/8AP99qi+2/cz/x7fc/1ny/6/7vzdfkoA+xKK8P+G//&#10;AAUU+E/xG+xxf8JH/YN9eb/9F1iBrXyNu4/vJubdcquR+953KPvHbXuFABRRRQAUUUUAFFFFABRR&#10;RQAUUUUAFFFFABRRRQAUUUUAFFFFABRRRQAUUUUAFFFFABRRRQAUUUUAFFFFABRRRQAUUUUAFFFF&#10;ABRRRQAUUUUAFFFFAFHxP4bsvGXhrUNH1KH7Rp2q20lndRb2TzYpFKOu5SGGVJGQQR2Ir8Ta/cCv&#10;w/oA+oP+CKXxS174P/8ABXD9nLVvDt9/Z2oXnxA0nRJZfJjm32eoXKWF5FiRWA8y1uZ49wG5d+5S&#10;rBWH9rlfxB/8Enf+Upv7NP8A2VXwv/6d7Wv7fKACiiigAooooAKKKKACiiigAooooAKKKKACiiig&#10;AooooAKKKKACiiigAooooAKKKKACiiigAooooAKKKKACiiigAooooAKKKKACiiigAooooAKKKKAC&#10;iiigAooooAKKKKACiiigAooooAKKKKACiiigAooooAKKKKACiiigAooooAKKKKACiiigAooooAKK&#10;KKACiiigAooooAKKKKACiiigAooooAKKKKACiiigD+CP4sfFLXvjj8U/E3jbxTff2p4m8Yarda3q&#10;955McH2u8uZnmnl8uNVjTdI7NtRVUZwABgVa+BXhuy8ZfG7wbo+pQ/aNO1XXLKzuot7J5sUk6I67&#10;lIYZUkZBBHYiuVruP2ZP+Tkvh7/2Mum/+lUdAH7EUUUUAFFFFABRRRQAUUUUAFFFFABRRRQAUUUU&#10;AFFFFABRRRQAUUUUAFFFFABRRRQAUUUUAFFFFABRRRQAUUUUAFFFFABRRRQAUUUUAFFFFABRRRQA&#10;UUUUAFFFFABRXzn+1N/wUa0D9nHxpN4ZtdEvvEWv2flNeR+cLO2tlkQuB5pV2aTaYzhU24k+/uUr&#10;VH4e/wDBVr4Z+KvKj1qPXPC8/wBmEs0lzafabYS/KGiRoS8jckkM0aAhSTtJCkA+mqKw/h78S9A+&#10;LHhqLWPDerWOs6dLgebbSBvLYqr7HX70cgVlJRwGXIyBW5QAUUUUAFFFcP8A8NOfDb/ooXgf/wAH&#10;tr/8XQB3FFQaZqltrem295Z3EF5Z3kSzQTwyCSOaNgGV1YcMpBBBHBBqegAoqDU9UttE024vLy4g&#10;s7OziaaeeaQRxwxqCzOzHhVABJJ4AFcd/wANOfDb/ooXgf8A8Htr/wDF0AfK/wDwWW/5pv8A9xP/&#10;ANs6+H6+4P8Agst/zTf/ALif/tnXw/QB+jH/AASI/wCTbdc/7GWf/wBJbSvqivlf/gkR/wAm265/&#10;2Ms//pLaV9UUAFFFFABRRRQAUUUUAFFFFABRRRQAUUUUAFFFFABRRRQAUUUUAFFFFABRRRQAUUUU&#10;AFFFFABRRRQAUUUUAFFFFABRRRQAUUUUAFFFFABX47/tN/8AJyXxC/7GXUv/AEqkr9iK/Gn46+JL&#10;Lxl8bvGWsabN9p07Vdcvby1l2MnmxSTu6NtYBhlSDggEdwKAOVr9wK/E3wx4bvfGXiXT9H02H7Rq&#10;Oq3Mdnaxb1TzZZGCIu5iFGWIGSQB3Ir9nfHXi+2+H3gjWNevI55LPQ7GfUJ0hUNI8cUbSMFBIBYh&#10;TgEgZ7igDVor5X/4e7/Db/oB+OP/AADtf/kivqigAr4K/wCCxXi+2vfG/gjQVjnF5ptjc6hK5UeW&#10;0dxIkaBTnO4G2kyCAMFcE5OPvWvnP9rz9gH/AIaq+JNj4h/4Sz+wfsemR6d9n/sv7Vv2yyyb93nJ&#10;jPm4xj+HrzwAeV/8Eaf+akf9wz/28r7grw/9jT9jT/hkf/hJP+Kk/wCEg/4SD7L/AMw/7J9n8nzv&#10;+mj7t3m+2NvfPHuFABRRRQAUUUUAFFFFABRRRQAUUUUAFFFFABRRRQAUUUUAFFFFABRRRQAUUUUA&#10;FFFFABRRRQAUUUUAFFFFABRRRQAUUUUAFFFFABRRRQAUUUUAFFFFABRRRQAUUUUAFFFFABRRRQAU&#10;UUUAFFFFABRRRQAV8P8A/BZb/mm//cT/APbOvuCvzn/4K7/8nJaH/wBi1B/6VXdAHyvX9P3/AAZU&#10;/wDKLLx9/wBlV1H/ANNGj1/MDX9bv/Bp/wDC3Qfh/wD8ESvhzq2kWP2PUPHGq63rety+dJJ9tvE1&#10;O4sFlwzEJi1sbWPagVf3W7G5mZgD9H6/kS/4Op/Ceq+HP+C43xcvNQ0zULGz1600K/0ye4t3ij1G&#10;3XRbK3aaFmAEkYngniLrkCSGRc7kYD+u2v5gf+D1b/lKb4B/7JVp3/p31igD8ga/XP8AYy8X23jf&#10;9lbwHeWkc8cUOkQ6ewlUBjJbD7NIRgn5S8TEHqVIyAcgfkZX6of8E4P+TMPBv/b7/wCl1xQB7hRR&#10;RQAUUUUAFFFFABRRRQAUUUUAFFFFABRRRQAUUUUAFFFFABRRRQAUUUUAFFFFABRRRQAUUUUAFFFF&#10;ABRRRQAUUUUAFFFFABRRRQAUUUUAFFFFABRRRQAUUUUAFFFFABRRRQAUUUUAFFFFABRRRQAUUUUA&#10;flf/AMFH/wDk8/xl/wBuX/pDb19Uf8EiP+Tbdc/7GWf/ANJbSj9pD/gmf/w0F8Z9Z8X/APCbf2R/&#10;a/kf6J/Y/wBo8ry4I4fv+euc+Xn7oxnHOM16p+yH+zP/AMMq/Da+8Pf21/b32zU5NR+0fY/suzdF&#10;FHs273zjys5z/F045APVKKK5X42fF7TfgP8ADHU/FmsQX1xp2leV5sdmivM3mSpEu0Myr95wTlhx&#10;nr0oA6qvD/8Ago//AMmYeMv+3L/0ut65zwL/AMFSPh/8QfG+j6DZ6P4xjvNcvoNPgea0tljSSWRY&#10;1LETkhQWGSATjsa6r/gofplzq/7HHjSG0t57qVYrWZkijLsscd3BJI5A/hVFZiegVSTwDQB+VFfV&#10;H/BIj/k5LXP+xan/APSq0r5Xr6a/4JPeJLLQ/wBqG4tbqbyp9Z0O5s7NdjN50okhnK5AIX93DI2W&#10;wPlxnJAIB+k1FFFABRRRQAUUUUAFFFFABRRRQAUUUUAFFFFABRRRQAUUUUAFFFFABRRRQAUUUUAF&#10;FFFABRRRQAUUUUAFFFFABRRRQAUUUUAFFFFABRRRQB+c/wDwV3/5OS0P/sWoP/Sq7r5Xr6o/4K7/&#10;APJyWh/9i1B/6VXdfK9AH6of8E4P+TMPBv8A2+/+l1xXuFeA/sCeJ9N8G/sLeE9S1jULHStOt/tn&#10;m3V5OsEMW7UJ1Xc7EKMsQBk8kgd69N0z9oj4f63qVvZ2fjrwdeXl5KsMEEOtW0kk0jEKqKofLMSQ&#10;ABySaAOxooooAKKyvF/jrQ/h9psd5r2saVodnJKIUn1C7jto3kILBAzkAsQrHHXCn0rK8N/HXwR4&#10;y1qHTdH8ZeFdV1G43eVa2erQTzS7VLNtRXLHCgk4HABPagDqqKKKACiiigAooooAKK5z4t/FPSfg&#10;p8OdV8Ua4866ZpMQklEMfmSSMzBERR/eZ2VRkhQWySBkj5e0T/gsN4buPEt5FqXg7XLTR03/AGW6&#10;trqK4uZsMAm+Ftiplck4lfaQANwO4AH2JRXknwp/bl+GHxh1Ky0/S/E0Fvq19EjpY6hE9pIJHKqI&#10;AzgRvLucLsjdixyV3AZr1ugAooooAKKKKACiiigAooooAKKKKACiiigAooooAKKKKACiiigAoooo&#10;AKKKKACiiigAooooAKKKKACiiigAooooAKKKKACiiigAooooAKKKKACiiigDzn9rzw3ZeKv2XvH1&#10;rfw/aIItDurxV3suJYIzPE2VIPyyRo2OhxgggkH8ha/Yj9pv/k234hf9i1qX/pLJX470Afo//wAG&#10;n/xS174f/wDBbX4c6TpF99j0/wAcaVreia3F5Mcn22zTTLi/WLLKSmLqxtZNyFW/dbc7WZW/rdr+&#10;QL/g1x/5Tr/Az/uP/wDqP6nX9f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EH/wVi/5Sm/tLf9lV8Uf+ne6r5/r6A/4Kxf8AKU39pb/sqvij/wBO91Xz/QB+&#10;4FFFFABRRRQAUUUUAFFFFABRRRQAUUUUAFFFFABRRRQAUUUUAFFFFABRRRQAUUUUAFFFFABRRRQA&#10;UUUUAFFFFABRRRQAUUUUAFFFFABRRRQAUUVwH7Sv7Q2k/sy/C648SarDPeM0otLG0i4a8uWVmSMv&#10;ghFwjMXPRVOAzbVYAP2hv2lfC/7MvhOHVfElxOzXkvlWljaKsl3eMMbyiMyjagILMxCjIGdzKrfn&#10;r8cf+CifxI+MOpMLPVp/COkxy74LPRpngkABfaZJwRI7bXAYArGxRW8sEV5l8ZvjN4g+PXj678R+&#10;I7v7TfXPyRxoCsNpECSsMS5O2NcnAySSSzFmZmPK0AfbP7CH/BRDVtR8Waf4J8f3k+qLqksVnpGq&#10;tHunimO2NIZ9ozIrnGJTlw7EuWVt0f3PX5if8E7P2atW+MPxr0nxI1vPB4Z8I30d7c3obyxLcxYk&#10;hgjyp3tvEbOBjbHnLKzJu/TugD8qP+ChPh3VvD37XHiw6tPPeNqEsV3aXElr9nWW2aJBGqAcOsQX&#10;yd4+80LE/NkDxav2I+Ov7OvhP9o3w1HpvijTftX2XzGs7qJzFc2Luu0vG4/A7WDIxRCyttGPh/4k&#10;f8ElvH3hn7ZN4e1PQ/E9rDs+zxeYbK9uc7Q3ySZiXaSx5m5Vc9TtoA+ZfDfifUvButQ6lo+oX2la&#10;jb7vKurOdoJotylW2upDDKkg4PIJHevtL9kL/gp9e6t4lt/DvxOuLEQXf7u215Ylt/LlLMQLkLiM&#10;RkFVEiKoTaC4IZpE+Qvin8JPEfwU8WPofijSp9J1NYkmEUjK6yRt0dHQlHXgjKkgMrKeVIHOUAfu&#10;BRXx3/wTB/a3/wCEt0W3+GeucajpFs8mkXklxk3kCtk25DtuMkat8gTI8qMjC+Vl/sSgAr8d/wBp&#10;v/k5L4hf9jLqX/pVJX7EV+O/7Tf/ACcl8Qv+xl1L/wBKpKAP0Y/4Jwf8mYeDf+33/wBLrivcK8P/&#10;AOCcH/JmHg3/ALff/S64r3CgAr8P6/cCvw/oA+y/25/F9tZfsI/BHQWjnN5qVjYahE4UeWsdvp6x&#10;uGOc7ibmPAAIwGyRgZ+NK+qP2+/+Tbf2dv8AsWj/AOkun18r0Afev/BHXwhc2XgjxvrzSQGz1K+t&#10;tPiQE+YslvG8jlhjG0i5jwQSchsgYGfsuvlf/gkR/wAm265/2Ms//pLaV9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yvx18SXvg34I+MtY02b7NqOlaHe3lrLsV/Kljgd0bawKnDAHB&#10;BB7g0AfjTX0B/wAEnf8AlKb+zT/2VXwv/wCne1r5/r7f/wCDbz4W6D8YP+C2vwD0nxFY/wBo6fZ6&#10;re63FF50kOy80/TLu/s5cxspPl3VtBJtJ2ts2sGUspAP7HaKKKACiiigAooooAKKKKACv4A6/v8A&#10;K/hT/bd+Cml/s1/tofF74c6Fcahd6J4A8a6z4b0+e/dJLqa3s76a3ieVkVEaQpGpYqigknCgcAAx&#10;/wBmT/k5L4e/9jLpv/pVHX7EV+JvhjxJe+DfEun6xps32bUdKuY7y1l2K/lSxsHRtrAqcMAcEEHu&#10;DX7Z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Gn/BYrwhc3vgjwRryyQCz02+u&#10;dPlQk+Y0lxGkiFRjG0C2kySQclcA5OPgqv0Y/wCCu/8Aybbof/Yywf8ApLd1+c9AH2X+wx4vtr39&#10;hH43aCsc4vNNsb/UJXKjy2juNPaNApzncDbSZBAGCuCcnHxpX1R+wJ/ybb+0T/2LQ/8ASXUK+V6A&#10;P3AooooA8P8A+Cj/APyZh4y/7cv/AEut6/Of9mT/AJOS+Hv/AGMum/8ApVHX6Mf8FH/+TMPGX/bl&#10;/wCl1vX5z/syf8nJfD3/ALGXTf8A0qjoA/YiiiigAr40/as/4Kk23hq4utB+GqwahfwyyW9xrdxG&#10;JLRBswGtQG/esHJ+dx5f7vhZVcMOV/4KJ/t2XOu6lq3w48Iyz2en2csllrt+AY5LyRSVktY+6xAg&#10;q7dZCCo/d5MvxpQB634Q/bo+KnhDxvJri+MNV1GWeUyT2eoSm4sZVMgdkEB+SJTjb+6CMqkhSoNf&#10;pN+zV+0NpP7TXwut/EmlQz2bLKbS+tJeWs7lVVnjD4AdcOrBx1VhkK25V/IXTNMudb1K3s7O3nvL&#10;y8lWGCCGMySTSMQqoqjlmJIAA5JNfqv+wv8As+3v7OPwCtdH1b5db1K5k1PUYlmWWO2lcIgjVlAH&#10;yxxxhuWG/fhiu2gDK/4KS+HdW8R/sj+IRpU86rZS293fW8Vr57Xtskql1J6xqh2zFx0WAg4UsR+W&#10;1fuBXyT+0z/wSy0X4gXbat8P57HwtqL7mm06cOdPunaQMXUjc1vhWf5URkO1FCx4LEA/PWvVPgJ+&#10;2Z4+/Z18u30PVvtWjpn/AIlOog3FkM7z8i5DRfNIznymTcwG7cBitX4t/wDBP74n/B7TdV1K80WD&#10;UtF0eITT6jp12k0ZjwCziMlZtqZO4mMBQrN90bq8WoA/Xr9mb9pnQP2n/AK6xo7fZr622x6lpsjh&#10;ptPlIPB6bo2wSkgADAHhWVlX0avx3/Z1+Oupfs5fFjTfFGmx/avsu6K6s2maKO+gcYeNiv4MpIYK&#10;6IxVtuD+tnw0+IWm/FjwDpHiTR5fN07WbZLmLLKzx5HzRvtLKJEbKMoJ2srDtQBuUUUUAFFFFABR&#10;RRQAUUUUAFFFFABRRRQAUUUUAFFFFABRRRQAUUUUAFFFFABRRRQAUUUUAFFFFABRRRQAUUUUAFFF&#10;FABRRRQAUUUUAFFFFABX4f1+4Ffh/QB9Af8ABJ3/AJSm/s0/9lV8L/8Ap3ta/t8r+IP/AIJO/wDK&#10;U39mn/sqvhf/ANO9rX9vlABRRRQAUUUUAFFFFABRRRQAUUUUAFFFFABRRRQAUUUUAFFFFABRRRQA&#10;UUUUAFFFFABRRRQAUUUUAFFFFABRRRQAUUUUAFFFFABRRRQAUUUUAFFFFABRRRQAUUUUAFFFFABR&#10;RRQAUUUUAFFFFABRRRQAUUUUAFFFFABRRRQAUUUUAFFFFABRRRQAUUUUAFFFFABRRRQAUUUUAFFF&#10;FABRRRQAUUUUAFFFFABRRRQB/AHXcfsyf8nJfD3/ALGXTf8A0qjrh67j9mT/AJOS+Hv/AGMum/8A&#10;pVHQB+xFFFFABRRRQAUUUUAFFFFABRRRQAUUUUAFFFFABRRRQAUUUUAFFFFABRRRQAUUUUAFFFFA&#10;BRRRQAUUUUAFFFFABRRRQAUUUUAFFFFABRRRQAUUV47+2Z+1pZfsqeAYbhbX+0PEWteZFpNq6t5J&#10;ZAu+WVhj92m9MqCGcsAMDc6AE/7Un7ZHhf8AZY023TUxPqmu6hE8lnpdqy+YygNtklYn91EXGzdh&#10;mJ3bVfY2Pz8+K/7efxR+LGtLdSeJr7w/BDnyrPQppLCGPKqGyVbzJMld37x22lm27QcV5l438b6t&#10;8SfFl9rmuX0+patqUpluLiU/M7dAABwqgAKFUBVUAAAACsqgD9Cv2A/2/L34za0ngrxq/n+Jp/Ml&#10;07UYoFjTUFVWkeKRIwFSRFVirABWVcHDgGT62r8/P+CWH7NWraz8RofiRqFvPZ6Fo8U8WmSFth1C&#10;5dWhcqpU7okRpQWBX95tALbZAP0DoA/HD9oXw7q3hT46+MLDXJ57zVodXuWuLqW1+ytes0jMLgRD&#10;hFlDCQBfl2uMEjBrjq/Wz9pn9kLwn+09orf2tb/Y9ft7ZrfT9YgB860ywYBlBCyxhs/I/QO+0ozF&#10;q+LfiF/wSl+JnhXzZNFk0PxRB9pMUMdtdfZrkxfMVldZgka8AAqsjkFgBuALAA8B+HvxL8QfCfxL&#10;FrHhvVr7RtRiwPNtpCvmKGV9jr92SMsqko4KtgZBr7u/Yk/4KN/8Lc1qDwl48axsdfuNkWm6jEnk&#10;w6m+0L5cgztSdmBZSuEcttCowVX+CvG/gjVvht4svtD1yxn03VtNlMVxbyj5kbqCCOGUghgykqyk&#10;EEgg1lUAfuBRXzn/AME8f2t/+GgfALeH9Y+TxT4WtoY5ZZLjzH1WDGxbj5mMhkBAEpORudGyPM2L&#10;9GUAFfh/X7gV+H9AH7Efsyf8m2/D3/sWtN/9JY67iuH/AGZP+Tbfh7/2LWm/+ksddxQBw/7Tf/Jt&#10;vxC/7FrUv/SWSvx3r9iP2m/+TbfiF/2LWpf+kslfjvQB9l/8FivF9te+N/BGgrHOLzTbG51CVyo8&#10;to7iRI0CnOdwNtJkEAYK4JycfGlfVH/BXf8A5OS0P/sWoP8A0qu6+V6AP0t/4JU+ELnw1+yst5PJ&#10;A0XiDV7rULcRklkjUR2xD5Aw2+3c4GRtK85yB9J14f8A8E4P+TMPBv8A2+/+l1xXuFABRRRQAUUU&#10;UAFFFFABRRRQAUUUUAFFFFABRRRQAUUUUAFFFFABRRRQAUUUUAFFFFABRRRQAUUUUAFFFFABRRRQ&#10;AUUUUAFFFFABRRRQAV+H9ftX468X23w+8Eaxr15HPJZ6HYz6hOkKhpHjijaRgoJALEKcAkDPcV+K&#10;lAHcfsyf8nJfD3/sZdN/9Ko6/TT9t3xn/wAIH+yd46vvs32rz9MbTtnmeXt+1Mttvzg/c87djvtx&#10;kZyPzg/Yy8IXPjf9qnwHZ2kkEcsOrw6gxlJCmO2P2mQDAPzFImAHQsRkgZI/QP8A4KP/APJmHjL/&#10;ALcv/S63oA/Mv4Y+DP8AhY3xJ8PeHvtP2P8At7U7bTvtHl+Z5HnSrHv25G7G7OMjOOor9pK/Hf8A&#10;Zk/5OS+Hv/Yy6b/6VR1+xFABRRRQAUUUUAFFFFABRRRQAUUUUAFFFFABRRRQAUUUUAFFFFABRRRQ&#10;AUUUUAFFFFABRRRQAUUUUAFFFFABRRRQAUUUUAFFFFABRRRQAUUUUAFFFFABRRRQAUUUUAFFFFAB&#10;RRRQAUUUUAFFFFABRRRQAUUUUAFFFFABX5l/8FS/Gf8AwlH7WN5Y/ZvI/wCEc0y107f5m77RuU3O&#10;/GBtx9p245+5nPOB+mlflf8A8FH/APk8/wAZf9uX/pDb0AeH1/Y7/wAG3nwt174P/wDBEr4B6T4i&#10;sf7O1C80q91uKLzo5t9nqGp3d/Zy5jZgPMtbmCTaTuXftYKwZR/HFX9vn/BJ3/lFl+zT/wBkq8L/&#10;APpotaAPoCv50f8Ag+C+Cml6F8ffgH8RobjUG1vxV4f1Xw3dwO6G1jt9NuYLiB41ChxIz6rcByXI&#10;ISLCqQxb+i6vwR/4Pk/Ceq3nhX9mnXYdM1CXRNNu/Elhd6glu7WtrcTppbwQySgbFkkS2uGRCQWE&#10;EpAIRsAH8+Nfo/8A8Ek9Uub/APZl1KGe4nmisfENxDbpJIWW3jMFvIUQH7ql3dsDjc7HqTX5wV+g&#10;f/BHzxfbXvwk8WaCsc4vNN1dNQlcqPLaO4hWNApzncDbSZBAGCuCcnAB9e0UUUAFFFFABRRRQAUU&#10;UUAFFFFABRRRQAUUUUAFFFFABRRRQAUUUUAFFFFABRRRQAUUUUAFFFFABRRRQAUUUUAFFFFABRRR&#10;QAUUUUAFFFFABRRRQAUUUUAFFFFABRRRQAUUUUAFFFFABRRRQAUUUUAFFFFABRRRQAV5X+274M/4&#10;Tz9k7x1Y/afsvkaY2o7/AC/M3fZWW52YyPv+Ttz23ZwcYPqlcP8AtN/8m2/EL/sWtS/9JZKAPyT+&#10;GPjP/hXPxJ8PeIfs32z+wdTttR+z+Z5fn+TKsmzdg7c7cZwcZ6Gv1s/ab/5Nt+IX/Ytal/6SyV+O&#10;9fs78YfCFz8QfhJ4p0GzkgjvNc0i70+B5iVjSSWF41LEAkKCwyQCcdjQB+MVe4f8E4P+Tz/Bv/b7&#10;/wCkNxXh9et/sI+L7bwR+1x4HvLuOeSKa+bT1ESgsJLmJ7aMnJHyh5VJPUKDgE4BAP1looooAKKK&#10;KACiiigAooooAKKKKACiiigAooooAKKKKACiiigAooooAKKKKACiiigAooooAKKKKACiiigAoooo&#10;AKKKKACiiigAooooAKKKKAPz8/4LB+ELmy+LfhPXmkgNnqWkPp8SAnzFkt5mkcsMY2kXMeCCTkNk&#10;DAz8hV9wf8Flv+ab/wDcT/8AbOvh+gD7L8PeL7bxL/wR412zgjnWXw/fLp9wZFAV5G1OC5BTBOV2&#10;XCDJwdwbjGCfmz9mT/k5L4e/9jLpv/pVHXuHwn/5RPfE7/sZYf8A0ZpleH/syf8AJyXw9/7GXTf/&#10;AEqjoA/YiiiigD5X/wCCu/8Aybbof/Yywf8ApLd18r/8E4P+Tz/Bv/b7/wCkNxX1R/wV3/5Nt0P/&#10;ALGWD/0lu6+V/wDgnB/yef4N/wC33/0huKAP1QooooAg1PVLbRNNuLy8uILOzs4mmnnmkEccMags&#10;zsx4VQASSeABXwx+0z/wVavb67bS/hjH9itU3LLrN9aK00rLINpt4mJVYyq9ZVLESY2RlcngP27P&#10;27Ln9oTUpfDXhqWez8D2coLMQY5NakU5EkgPKxAgFIzzkB3G7asfzZQB7T8Ff29/iR8IvFkN5ceI&#10;dV8UaY8qG907Vrt7pbmMbhtSSTc8LfMSGTALBdwcLtP6afCT4p6T8a/hzpXijQ3nbTNWiMkQmj8u&#10;SNlYo6MP7yurKcEqSuQSME/jv4I8Eat8SfFljoeh2M+patqUoit7eIfM7dSSTwqgAsWYhVUEkgAm&#10;v1z/AGbfhD/wof4G+G/CbT/aZ9Ktj9pkD70aeR2lm2Hap8vzHcLlQdu3OTk0AeEf8FdPDuran8Ct&#10;Dv7SedtJ0vVw1/ax2vmLueN1iuHl6xqh3R4+6zXK5OQoP53V+3Op6Zba3ptxZ3lvBeWd5E0M8E0Y&#10;kjmjYFWRlPDKQSCDwQa+NP2gv+CS1vrmtfb/AIcanY6NBL5aSaTqckzQw4Vg0kc/7yTkhPkZTyXO&#10;8DagAPhGvcP2ev2//H3wD+y2P27/AISPw7BsT+zNScyeTGPLXbBL9+LEce1V+aNdxPlk1h/Gb9i3&#10;4jfAfRbvVtf0HGiWlz9mOo2tzFcQtliqSYVvMSNiBhpEXllU4ZgteV0Afst8GfjNoHx68A2niPw5&#10;d/abG5+SSNwFmtJQAWhlXJ2yLkZGSCCGUsrKx6qvya/Y3/akuf2WPiidTe3n1DQtUiFrqlnHKVZo&#10;9wKzRrkIZY+du/gq8i5XfuH6vaZqltrem295Z3EF5Z3kSzQTwyCSOaNgGV1YcMpBBBHBBoAnoooo&#10;AKKKKACiiigAooooAKKKKACiiigAooooAKKKKACiiigAooooAKKKKACiiigAooooAKKKKACiiigA&#10;ooooAKKKKACiiigAooooAKKKKAOH/ab/AOTbfiF/2LWpf+kslfjvX7EftN/8m2/EL/sWtS/9JZK/&#10;HegD7/8A+DXH/lOv8DP+4/8A+o/qdf1+1/IF/wAGuP8AynX+Bn/cf/8AUf1Ov6/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FP8Abd+Nel/tKftofF74jaFb&#10;6haaJ4+8a6z4k0+C/jSO6ht7y+muIklVGdFkCSKGCuwBBwxHJ4TwL4QufiD430fQbOSCO81y+g0+&#10;B5iVjSSWRY1LEAkKCwyQCcdjWVXcfsyf8nJfD3/sZdN/9Ko6AP2IooooAKKKKACiiigAooooAKKK&#10;KACiiigAooooAKKKKACiiigAooooAKKKKACiiigAooooAKKKKACiiigAooooAKKKKACiiigAoooo&#10;AKKKKACvyv8A2/8A9oX/AIX58fb77Ddef4d8ObtN0zZJuim2n97cLh2RvMkzh1xujSHIyK/RH9qb&#10;4pyfBb9nvxZ4kgeeK8sbFo7OSKNJGhuZSIYHKv8AKVWWRGOc/KDw3Q/j9QAV9bfsB/sB2Xxm0VPG&#10;vjVPP8Mz+ZFp2nRTtG+oMrNG8sjxkMkaMrBVBDMy5OEAEnz1+z78LJPjX8a/DPhdUnaLVr5I7owy&#10;JHJHbL887qz/AC7lhWRhkHJXABOAf2I0zTLbRNNt7Ozt4LOzs4lhgghjEccMagKqKo4VQAAAOABQ&#10;AaZpltomm29nZ28FnZ2cSwwQQxiOOGNQFVFUcKoAAAHAAqeiigAooooA85/aZ/Zm0D9p/wAAto+s&#10;L9mvrbdJpupRoGm0+UgcjpujbADxkgMAOVZVZfy2+PXwV1b9n/4o6p4Z1aGdWs5Wa0uJIvLXULYs&#10;RHcIAWG1wM4DHawZSdykD9j6+V/+CtPw3/4Sb4BaZ4hhs/OuvDGpr5tx5237Nazjy3+UsA26YWw4&#10;BYdsDdQB+d2mapc6JqVveWdxPZ3lnKs0E8MhjkhkUhldWHKsCAQRyCK/WX9jP49/8NFfALSdcuJP&#10;M1i0zp2rfLjN1EF3Pwir+8Vklwg2r5u3JKmvyTr6o/4JLfEj/hGfj7qfh6a88m18T6Y3lW/k7vtN&#10;1AfMT5gpK7YTcnkhT3ydtAH6MV+O/wC03/ycl8Qv+xl1L/0qkr9iK47U/wBnf4f63qVxeXngXwde&#10;Xl5K00882i20kk0jEszsxTLMSSSTySaAOA/4Jwf8mYeDf+33/wBLrivcKo+G/DGm+DdFh03R9Psd&#10;K0633eVa2cCwQxbmLNtRQFGWJJwOSSe9XqACvw/r9wK4f/hmT4bf9E98D/8Agitf/iKAPh/9vv8A&#10;5Nt/Z2/7Fo/+kun18r19s/8ABYPTLbRNN+F9nZ28FnZ2cWowwQQxiOOGNRZqqKo4VQAAAOABXxNQ&#10;B+jH/BIj/k23XP8AsZZ//SW0r6or5X/4JEf8m265/wBjLP8A+ktpX1RQAUUUUAFFFFABRRRQAUUU&#10;UAFFFFABRRRQAUUUUAFFFFABRRRQAUUUUAFFFFABRRRQAUUUUAFFFFABRRRQAUUUUAFFFFABRRRQ&#10;AUUUUAFFFFABRRRQAUUUUAFFFFABRRRQAUUUUAFFFFABRRRQAUUUUAFFFFABRRRQAUUUUAFFFFAB&#10;RRRQAUUUUAFFFFABRRRQAUUUUAFFFFABRRRQAUUUUAFFFFABRRRQAUUUUAFFFFABRRRQAUUUUAFF&#10;FFABRRRQAUUUUAFFFFABXD/tN/8AJtvxC/7FrUv/AElkruK8d/b+8SXvhX9j/wAbXVhN9nnltobN&#10;m2K2Yp7iKCVcMCPmjkdc9RnIIIBAB+UNff8A/wAGuP8AynX+Bn/cf/8AUf1OvgCv1e/4M2/hboPx&#10;A/4K4alq2r2P2zUPA/w/1TW9El86SP7FePc2Ng0uFYB82t9dR7XDL+93Y3KrKAf1PUUUUAFFFFAB&#10;RRRQAUUUUAFfxB/8FYv+Upv7S3/ZVfFH/p3uq/t8r+NL/g4d+Cml/AH/AILR/tAaFo9xqFzZ33iC&#10;PxJI946PILjVbO31S4QFVUeWs95KqAgkRqgZmYFiAfGFfuBX4f1+y3wK8SXvjL4I+DdY1Kb7TqOq&#10;6HZXl1LsVPNlkgR3baoCjLEnAAA7AUAdV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yv/AMFd/wDk23Q/+xlg/wDSW7r856/Rj/grv/ybbof/AGMsH/pLd1+c9AH1R+wJ/wAm2/tE/wDY&#10;tD/0l1Cvlevtn/gj5pltrem/FCzvLeC8s7yLToZ4JoxJHNGwvFZGU8MpBIIPBBr6v/4Zk+G3/RPf&#10;A/8A4IrX/wCIoA7iiiigDw//AIKP/wDJmHjL/ty/9Lrevzn/AGZP+Tkvh7/2Mum/+lUdfr14k8Ma&#10;b4y0WbTdY0+x1XTrjb5treQLPDLtYMu5GBU4YAjI4IB7Vzmmfs7/AA/0TUre8s/Avg6zvLOVZoJ4&#10;dFto5IZFIZXVgmVYEAgjkEUAdjXh/wC3/wDtC/8ACg/gFffYbryPEXiPdpumbJNssO4fvbhcOrr5&#10;cecOudsjw5GDXuFfnB/wVe+Kcni/9oS28NxvOLPwjYpG0ckaKv2m4CzSOjD5mUxG3X5sYaNsAZJY&#10;A+Xq6P4SfCzVvjX8RtK8L6GkDanq0pjiM0nlxxqql3dm/uqisxwCxC4AJwDzlfoV/wAElvgzD4b+&#10;E+p+Nbq026j4kuWtbOZzG/8AocJ2nYQN6bpxIHViN3kRnbwCQD2L9mb9kLwn+zDoq/2Tb/bNfuLZ&#10;bfUNYnB867wxYhVJKxRlsfInUIm4uyhq9UoooAKKKKACvgr9vv8A4J+W3gjTdT8e+B7eddPWVZtR&#10;0S3twY9PjIcy3MR3ZWIEJmIIQgZ2BWNdq/etFAH4f19J/wDBNH9o65+FHxrtfC99eT/8I34ulFr5&#10;BYtHb3zbRDMqhWO5yBCcFQRIrMSIxjyT9pX4b/8ACo/j74u8PJZ/2fa6fqcv2K387zvLtXPmW/zb&#10;mJzC8Z+Ylufm5zXD0AfuBRXD/s1fEj/hbnwC8I+IWvP7QutQ0yL7bceT5PmXSDy7j5dqgYmSQfKA&#10;vHy8YruKACiiigAooooAKKKKACiiigAooooAKKKKACiiigAooooAKKKKACiiigAooooAKKKKACii&#10;igAooooAKKKKACiiigAooooAKKKKACiiigAr8VPHXhC5+H3jfWNBvJIJLzQ76fT53hJaN5IpGjYq&#10;SASpKnBIBx2FftXX47/tN/8AJyXxC/7GXUv/AEqkoA2P2IvjXpf7Nf7aHwh+I2u2+oXeieAfGuje&#10;JNQgsI0kuprezvobiVIldkRpCkbBQzqCSMsByP7rK/gDr+/ygAooooAKKKKACiiigAooooAKKKKA&#10;CiiigAooooAKKKKACiiigAooooAKKKKACiiigAooooAKKKKACiiigAooooAKKKKACiiigAooooAK&#10;KKKACiiigAooooAKKKKACiiigAooooAKKKKACiiigAooooAKKKKACiiigAooooAKKKKACiiigAoo&#10;ooAKKKKACiiigAooooAKKKKACiiigAooooAKKKKACiiigArj/wBoX416X+zX8AvHHxG1231C70Tw&#10;D4fv/EmoQWEaSXU1vZ20lxKkSuyI0hSNgoZ1BJGWA5HYV8//APBWL/lFl+0t/wBkq8Uf+mi6oA/i&#10;Dr039jLwhc+N/wBqnwHZ2kkEcsOrw6gxlJCmO2P2mQDAPzFImAHQsRkgZI8yr3D/AIJwf8nn+Df+&#10;33/0huKAP1QooooAKKKKACiiigAooooAKKKKACiiigAooooAKKKKACiiigAooooAKKKKACiiigAo&#10;oooAKKKKACiiigAooooAKKKKACiiigAooooAKKKKAINT1S20TTbi8vLiCzs7OJpp55pBHHDGoLM7&#10;MeFUAEkngAV+Qv7Tvxxuf2h/jXrXiaZp1s7iXydOglJBtbROIk27mCsR87hTtMjuR1r9Cv8Ago/8&#10;U5Phh+ytrKW7zxXniaVNDhkjjR1VZQzTB93RWgjmTIBYM64x94fltQAV9z/sIf8ABPDSdR8J6f42&#10;8f2cGqNqkUV5pGlNJugihO2RJp9pxIzjGIjlAjEOGZtsfz1+wf8ABmH43ftL6Hp99afbNH0vdquo&#10;xkxlDFDgorrICHjeZoUZQCSsjdBlh+r1ABRRRQAUUUUAeO/tafsZ6B+1Xotq1xN/YviLT8Ja6tFA&#10;JnEW7LQyJuXzI+WKjcCjHIOC6v8Alt438Eat8NvFl9oeuWM+m6tpspiuLeUfMjdQQRwykEMGUlWU&#10;ggkEGv2rr4f/AOCw3w3/AORN8XwWf/PbR76787/ttbR7C3/X0dyr7MfuCgD408EeN9W+G3iyx1zQ&#10;76fTdW02US29xEfmRuhBB4ZSCVKsCrKSCCCRX7A/BD4r2Xxw+E+heK7BfKg1m2ErRZZvs8oJSWLc&#10;yqW2SK6btoDbcjgivxpr7g/4I8/Ej/kcvCE95/zx1ixtPJ/7Y3Mm8L/16jaze6j75oA+4K/D+v3A&#10;rh/+GZPht/0T3wP/AOCK1/8AiKAD9mT/AJNt+Hv/AGLWm/8ApLHXcVBpmmW2iabb2dnbwWdnZxLD&#10;BBDGI44Y1AVUVRwqgAAAcACp6AOH/ab/AOTbfiF/2LWpf+kslfjvX7c6npltrem3FneW8F5Z3kTQ&#10;zwTRiSOaNgVZGU8MpBIIPBBrjv8AhmT4bf8ARPfA/wD4IrX/AOIoA+H/APgrv/yclof/AGLUH/pV&#10;d18r19Uf8Fd/+TktD/7FqD/0qu6+V6AP1Q/4Jwf8mYeDf+33/wBLrivcK8P/AOCcH/JmHg3/ALff&#10;/S64r3CgAooooAKKKKACiiigAooooAKKKKACiiigAooooAKKKKACiiigAooooAKKKKACiiigAooo&#10;oAKKKKACiiigAooooAKKKKACiiigAooooA4f9pv/AJNt+IX/AGLWpf8ApLJX471+tn7bvjP/AIQP&#10;9k7x1ffZvtXn6Y2nbPM8vb9qZbbfnB+5527HfbjIzkfknQB7h/wTg/5PP8G/9vv/AKQ3FfXv/BUj&#10;wLrnxB/Z/wBHs9B0bVdcvI/EMMzwafaSXMiRi2uVLlUBIUFlGemWHrXy9/wS08Gf8JR+1jZ332ny&#10;P+Ec0y61HZ5e77RuUW2zORtx9p3Z5+5jHOR+mlAH5s/sCfAvxv4N/a18J6lrHg3xVpWnW/2zzbq8&#10;0meCGLdZzqu52QKMsQBk8kgd6/SaiigAr47+J3/BWP8A4Vz8SfEPh7/hAftn9g6nc6d9o/tzy/P8&#10;mVo9+37OduducZOM9TX2JX4qeOvF9z8QfG+sa9eRwR3muX0+oTpCpWNJJZGkYKCSQoLHAJJx3NAH&#10;65/s3/Gb/hoL4MaN4v8A7N/sj+1/P/0T7R9o8ry55Ifv7Vzny8/dGM45xmu4rzL9jLwhbeCP2VvA&#10;dnaSTyRTaRDqDGUgsJLkfaZAMAfKHlYAdQoGSTkn02gAooooAKKKKACiiigAooooAKKKKACiiigA&#10;ooooAKKKKACiiigAooooAKKKKACiiigAooooAKKKKACiiigAooooAKKKKACiiigAooooAKKKKACi&#10;iigAooooAKKKKACiiigAooooAKKKKACiiigAooooAK/Hf9pv/k5L4hf9jLqX/pVJX7EV+MXxh8X2&#10;3xB+LfinXrOOeOz1zV7vUIEmULIkcszyKGAJAYBhkAkZ7mgDnK/vc+E/wt0H4HfCzwz4J8LWP9l+&#10;GfB+lWuiaRZ+dJP9ks7aFIYIvMkZpH2xoq7nZmOMkk5NfwZ+E/Ceq+PfFWm6FoWmahrWt61dxWGn&#10;6fYW73N1f3ErhIoYokBeSR3ZVVFBLEgAEmv77KACvyB/4PVv+UWXgH/squnf+mjWK/X6vzQ/4O2f&#10;gppfxU/4IueMNd1C41CG8+GviDRvEmmJbuixz3El4mlskwZWLR+RqU7AKVPmJGdxUMrAH8mVfcH/&#10;AARp/wCakf8AcM/9vK+H6+r/APgkJqlzF+0B4hs1uJ1s7jw9JNLAJCI5JEubdUdl6FlEkgBPIDtj&#10;qaAP0RooooAKKKKACiiigAooooAKKKKACiiigAooooAKKKKACiiigAooooAKKKKACiiigAooooAK&#10;KKKACiiigAooooAKKKKACiiigAooooAKKKKACiiigAooooAKKKKACiiigAooooAKKKKACiiigAoo&#10;ooAKKKKAPD/2y/2y/wDhkf8A4Rv/AIpv/hIP+Eg+1f8AMQ+yfZ/J8n/pm+7d5vtjb3zxh/sh/t/f&#10;8NVfEm+8Pf8ACJ/2D9j0yTUftH9qfat+2WKPZt8lMZ83Oc/w9OeOO/4LB+ELa9+EnhPXmknF5pur&#10;vp8SAjy2juIWkcsMZ3A20eCCBgtkHIx4D/wS/wDF9z4a/a40mzgjgaLxBY3en3BkUlkjWI3IKYIw&#10;2+3QZORtLcZwQAfp3RRRQB+O/wDwzJ8Sv+ie+OP/AARXX/xFfqv+zvplzon7P/gWzvLeezvLPw9Y&#10;QzwTRmOSGRbaNWRlPKsCCCDyCK7GigD8P67j9mT/AJOS+Hv/AGMum/8ApVHWH8TvBn/CufiT4h8P&#10;faftn9g6nc6d9o8vy/P8mVo9+3J2525xk4z1NHwx8Z/8K5+JPh7xD9m+2f2DqdtqP2fzPL8/yZVk&#10;2bsHbnbjODjPQ0AftJRRRQAUUUUAFFFFABRRRQAUUUUAFFFFABRRRQAUUUUAFFFFABRRRQAUUUUA&#10;FFFFABRRRQAUUUUAFFFFABRRRQAUUUUAFFFFABRRRQAUUUUAfD//AAWW/wCab/8AcT/9s6+H6+4P&#10;+Cy3/NN/+4n/AO2dfD9AH1R8J/8AlE98Tv8AsZYf/RmmV4f+zJ/ycl8Pf+xl03/0qjr7S/4JWeGN&#10;N8Zfsp+ItN1jT7HVdOuPEs3m2t5As8Mu23s2XcjAqcMARkcEA9q+hdM/Z3+H+ialb3ln4F8HWd5Z&#10;yrNBPDottHJDIpDK6sEyrAgEEcgigDsaKKKAPlf/AIK7/wDJtuh/9jLB/wCkt3Xyv/wTg/5PP8G/&#10;9vv/AKQ3Ffp34v8AAuh/EHTY7PXtG0rXLOOUTJBqFpHcxpIAVDhXBAYBmGeuGPrWV4b+BfgjwbrU&#10;OpaP4N8K6VqNvu8q6s9Jggmi3KVba6oGGVJBweQSO9AHVV8r/wDBU39oX/hXnwng8G6bdeXrHi7P&#10;2ry5MSW9gh+fO1wy+a2IxlWR0WdTyK+qK/Kj/goJ8U5Pin+1T4lffObPw/L/AGHaxyxojRLbkrKB&#10;t+8pnMzgsS21xnGAoAPFq7/9mr9nrVv2mvijb+G9Kmgs1WI3d9dy8rZ2ysqvIEyC7ZdVCDqzDJVd&#10;zLwFfqF/wTc+DMPwr/Zo0vUJrTyNY8W/8TW7kYxs7RNkWyhkGfL8na4ViSrTSdCSoAPRvgV+zr4T&#10;/Zy8NSab4X037L9q8try6lcy3N86LtDyOfxO1QqKXcqq7jnuKKKACiiigCDU9Mttb024s7y3gvLO&#10;8iaGeCaMSRzRsCrIynhlIJBB4INfnB+3h+wh/wAM8/8AFUeF/t174Tvbl1ngaLf/AGFu2eWjSbiz&#10;xuzOqsyjbtRWZmYFv0mqj4n8N2XjLw1qGj6lD9o07VbaSzuot7J5sUilHXcpDDKkjIII7EUAfibX&#10;2X/wSh/aOudO8WXPw31W8nmsNRie60RJGLLazpukmhQBThZE3Scsqq0TYBaU5+QvE/hu98G+JdQ0&#10;fUofs+o6VcyWd1FvV/KljYo67lJU4YEZBIPYmjwx4kvfBviXT9Y02b7NqOlXMd5ay7FfypY2Do21&#10;gVOGAOCCD3BoA/bKiqPhjxJZeMvDWn6xps32nTtVto7y1l2MnmxSKHRtrAMMqQcEAjuBV6gAoooo&#10;AKKKKACiiigAooooAKKKKACiiigAooooAKKKKACiiigAooooAKKKKACiiigAooooAKKKKACiiigA&#10;ooooAKKKKACiiigAooooA5z4w+ELn4g/CTxToNnJBHea5pF3p8DzErGkksLxqWIBIUFhkgE47Gvx&#10;ir9wK/D+gD7P/wCDeL416X8Av+C0f7P+u6xb6hc2d94gk8NxpZxo8guNVs7jS7dyGZR5az3kTOQS&#10;RGrlVZgFP9ltfxB/8Enf+Upv7NP/AGVXwv8A+ne1r+3y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gDruP2ZP+Tkvh7/2Mum/+lUdcPXcfsyf8nJfD3/sZdN/&#10;9Ko6AP2IooooAKKKKACiiigAooooAKKKKACiiigAooooAKKKKACiiigAooooAKKKKACiiigAoooo&#10;AKKKKACiiigAooooAKKKKACiiigAooooAKKKKAPl7/grZqlzYfsy6bDBcTwxX3iG3huEjkKrcRiC&#10;4kCOB95Q6I2DxuRT1Ar84K/R/wD4K2aZc3/7MumzQW880Vj4ht5rh44yy28ZguIw7kfdUu6Lk8bn&#10;UdSK/OCgD62/4JD/AA9/tz4x+IvEkkVjNB4f0xbaPzV3TQz3L/LJHwQv7uGdGYEHEmOQzY/Qqvz1&#10;/wCCQ/xC/sP4x+IvDcktjDB4g0xbmPzW2zTT2z/LHHyA37uad2UAnEeeArZ/QqgAooooAKKKKACu&#10;H/aV+G//AAtz4BeLvDy2f9oXWoaZL9it/O8nzLpB5lv825QMTJGfmIXj5uM13FFAH4f16p+xF4z/&#10;AOED/ax8C332b7V5+prp2zzPL2/ala235wfuedux324yM5G5+2L+x14g+AHj7Wr6x0W+k8CyXLS6&#10;fqESGSG2icoRFIQ7tHsaURK0pUyFMjOSB6N+wB+w34k1T4sWPi7xfo19oOj+F7lbiC11G3ltrm/u&#10;lG6Ioh2sscbbHLn5WKhAGBfYAfoVRRRQAUUUUAFFFFAHw/8A8Flv+ab/APcT/wDbOvh+vtL/AILH&#10;eJLK68S+A9Hjm3ajY215eTxbG+SKZoUjbdjadzQSjAJI2cgZGfi2gD9GP+CRH/Jtuuf9jLP/AOkt&#10;pX1RXzL/AMEnvDd7of7L1xdXUPlQazrlzeWbb1bzohHDAWwCSv7yGRcNg/LnGCCfpqgAooooAKKK&#10;KACiiigAooooAKKKKACiiigAooooAKKKKACiiigAooooAKKKKACiiigAooooAKKKKACiiigAoooo&#10;AKKKKACiiigAooooAKKKKACiiigAooooAKKKKACiiigAooooAKKKKACiiigAooooAKKKKACiiigA&#10;ooooAKKKKACiiigAooooAKKKKACiiigAooooAKKKKACiiigAooooAKKKKACiiigAooooAKKKKACi&#10;iigAooooAKKKKACiiigAooooAKKKKACvD/8Ago//AMmYeMv+3L/0ut69wr5l/wCCsPiS90P9l63t&#10;bWbyoNZ1y2s7xdit50QjmnC5IJX95DG2VwflxnBIIB+bNfr9/wAGVP8AylN8ff8AZKtR/wDTvo9f&#10;kDX7vf8ABjp8LdB1f4p/tE+Nrix8zxN4f0rQ9EsLzzpB9ns76a+muovLDeW2+TT7NtzKWXycKVDO&#10;GAP6HqKKKACiiigAooooAKKKKACv5Av+Do7/AJTr/HP/ALgH/qP6ZX9ftfyw/wDB5J8LdB+H/wDw&#10;Vw03VtIsfseoeOPh/pet63L50kn228S5vrBZcMxCYtbG1j2oFX91uxuZmYA/KGv2I/Zk/wCTbfh7&#10;/wBi1pv/AKSx1+O9fq9+wD4kvfFX7H/gm6v5vtE8VtNZq2xVxFBcSwRLhQB8scaLnqcZJJJJAPY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V/8Agrv/AMm26H/2MsH/AKS3dfnPX6Tf&#10;8FYfDd7rn7L1vdWsPmwaNrlteXjb1XyYjHNAGwSC37yaNcLk/NnGASPzZoA+4P8AgjT/AM1I/wC4&#10;Z/7eV9wV8I/8EcfElla+JfHmjyTbdRvrazvIItjfPFC0ySNuxtG1p4hgkE7+AcHH3dQAUUUUAFFF&#10;FABX4/ftWapc6v8AtNfECa7uJ7qVfEN9CryyF2WOOd440BP8KoqqB0CqAOAK/YGvx+/as0y50j9p&#10;r4gQ3dvPayt4hvplSWMozRyTvJG4B/hZGVgehVgRwRQBwFfst8Dfh7/wqf4OeGPDbRWMU+jaZBbX&#10;P2NdsMk4QedIvCk75N7liAWLEnkmvxpr9lvgb8Qv+FsfBzwx4kaWxln1nTILm5+xtuhjnKDzo15Y&#10;jZJvQqSSpUg8g0AdVRRRQAUUUUAFFFFAH5z/APBWn4b/APCM/H3TPEMNn5Nr4n0xfNuPO3fabqA+&#10;W/yliV2wm2HACntk7q+V6/UL/goX+zDe/tHfCezk0G1+1+KfD1z5thF5ix/aYpSqTxbndI14CSbm&#10;yf3O0Y3mvzu8O/s9eOvFfiyfQ7Dwf4jm1azlhiurdtPkjayabmIzlgBCrD5g0hVdoJzgE0AfoH/w&#10;S08Z/wDCUfsnWdj9m8j/AIRzU7rTt/mbvtG5hc78YG3H2nbjn7mc84H0ZXmX7I37PUf7M3wUsfDr&#10;TQXWpySve6ncQ7/LnuXwDtDH7qoscYIC7hHuKqWIr02gAooooAKKKKACiiigAooooAKKKKACiiig&#10;AooooAKKKKACiiigAooooAKKKKACiiigAooooAKKKKACiiigAooooAKKKKACiiigAooooAK/Hf8A&#10;ab/5OS+IX/Yy6l/6VSV+xFfjv+03/wAnJfEL/sZdS/8ASqSgDh6/v8r+AOv7/KACiiigAooooAKK&#10;KKACiiigAooooAKKKKACiiigAooooAKKKKACiiigAooooAKKKKACiiigAooooAKKKKACiiigAooo&#10;oAKKKKACiiigAooooAKKKKACiiigAooooAKKKKACiiigAooooAKKKKACiiigAooooAKKKKACiiig&#10;AooooAKKKKACiiigAooooAKKKKACiiigAooooAKKKKACiiigAooooAKKKKACvn//AIKxf8osv2lv&#10;+yVeKP8A00XVfQFfP/8AwVi/5RZftLf9kq8Uf+mi6oA/iDr3D/gnB/yef4N/7ff/AEhuK8Pr3D/g&#10;nB/yef4N/wC33/0huKAP1QooooAKKKKACiiigAooooAKKKKACiiigAooooAKKKKACiiigAooooAK&#10;KKKACiiigAooooAKKKKACiiigAooooAKKKKACiiigAooooAKKKKAPib/AILJapcxab8PbNbidbO4&#10;l1CaWASERySILZUdl6FlEkgBPIDtjqa+GK+5/wDgslplzLpvw9vFt52s7eXUIZZxGTHHI4tmRGbo&#10;GYRyEA8kI2Ohr4YoA+7v+CPPw9+z+GvGXiyWKxf7Xcw6Taybc3MPlL5sy5x8sb+bAcBvmMXIG1Sf&#10;tKvi3/gjz8QvtHhrxl4TllsU+yXMOrWse7FzN5q+VM2M/NGnlQDIX5TLyTuUD7SoAKKKKACiiigA&#10;rw//AIKKfDf/AIWN+yd4j8qz+2X2g+XrFr++8vyPJb99J94BsW7T/Kc5zwC22vcKo+J/Ddl4y8Na&#10;ho+pQ/aNO1W2ks7qLeyebFIpR13KQwypIyCCOxFAH4m19Gf8EtPGf/CL/tY2dj9m8/8A4SPTLrTt&#10;/mbfs+1Rc78YO7P2bbjj7+c8YPAfHH9krxt8DfG7aXeaHqt5Z3l99j0q/htvMj1QtI6whfLLhZZA&#10;hYQlvMAPToT9Nf8ABNT9i/XPB3iz/hYXi7Tp9JltYpbbSNPu45IbtZGzHJcOhI2LsMiKrglt5bCh&#10;UZgD7ZooooAKKKKACiiigD85/wDgrv8A8nJaH/2LUH/pVd18r19Nf8FYfEllrn7UNva2s3mz6Nod&#10;tZ3i7GXyZTJNOFyQA37uaNsrkfNjOQQPmWgD9UP+CcH/ACZh4N/7ff8A0uuK9wrx39gHw3e+Ff2P&#10;/BNrfw/Z55baa8Vd6tmKe4lnibKkj5o5EbHUZwQCCB7FQAUUUUAFFFFABRRRQAUUUUAFFFFABRRR&#10;QAUUUUAFFFFABRRRQAUUUUAFFFFABRRRQAUUUUAFFFFABRRRQAUUUUAFFFFABRRRQAUUUUAeH/8A&#10;BR//AJMw8Zf9uX/pdb1+V9fpb/wVW8X3Phr9lZrOCOBovEGr2un3BkUlkjUSXIKYIw2+3QZORtLc&#10;ZwR+aVAH1R/wSI/5OS1z/sWp/wD0qtK/Rivgr/gjr4Qtr3xv4315pJxeabY22nxICPLaO4keRywx&#10;ncDbR4IIGC2QcjH2l4v+MPhH4falHZ694p8OaHeSRCZINQ1KG2keMkqHCuwJUlWGemVPpQB0dFYf&#10;gz4neG/iN9p/4R7xDoevfY9v2j+zr+K68jdnbv8ALY7c7WxnrtPpW5QBBqeqW2iabcXl5cQWdnZx&#10;NNPPNII44Y1BZnZjwqgAkk8ACvxGr9lvjr4bvfGXwR8ZaPpsP2jUdV0O9s7WLeqebLJA6Iu5iFGW&#10;IGSQB3Ir82f+HcHxo/6E3/yrWP8A8eoA/R/9nfTLnRP2f/AtneW89neWfh6whngmjMckMi20asjK&#10;eVYEEEHkEV2NFFABRRRQAUUUUAFFFFABRRRQAUUUUAFFFFABRRRQAUUUUAFFFFABRRRQAUUUUAFF&#10;FFABRRRQAUUUUAFFFFABRRRQAUUUUAFFFFABRRRQAUUUUAFFFFABRRRQAUUUUAFFFFABRRRQAUUU&#10;UAFFFFABRRRQAV+H9fsf+0Rqlzon7P8A46vLO4ns7yz8PX80E8MhjkhkW2kZXVhyrAgEEcgivxwo&#10;A+gP+CTv/KU39mn/ALKr4X/9O9rX9vlfxpf8G8XwU0v4/f8ABaP9n/QtYuNQtrOx8QSeJI3s3RJD&#10;caVZ3GqW6EsrDy2ns4lcAAmNnCsrEMP7LaACvhD/AIOaPCeq+NP+CHPx3s9H0zUNWvIbTSb+SCzt&#10;3nkS3ttasLi4mKqCRHFBFLK7nhI43ZiFUkfd9fP/APwVi/5RZftLf9kq8Uf+mi6oA/iDr6T/AOCV&#10;Pi+28NftUrZzxztL4g0i60+3MagqkimO5JfJGF2W7jIydxXjGSPmyvcP+CcH/J5/g3/t9/8ASG4o&#10;A/VCiiigAooooAKKKKACiiigAooooAKKKKACiiigAooooAKKKKACiiigAooooAKKKKACiiigAooo&#10;oAKKKKACiiigAooooAKKKKACiiigAooooAKKKKACiiigAooooAKKKKACiiigAooooAKKKKACiiig&#10;AooooA+Xv+CtmmXN/wDsy6bNBbzzRWPiG3muHjjLLbxmC4jDuR91S7ouTxudR1Ir5J/4J4apbaR+&#10;2P4Lmu7iC1iaW6hV5ZAitJJaTxxoCf4mdlUDqWYAckV+gf7a/wAN9a+Ln7Mnibw94es/7Q1jUPsv&#10;2e385IfM2XcMjfNIyqMKjHkjp618W/Ar9gT4teDfjd4N1jUvCf2fTtK1yyvLqX+1LN/KijnR3bas&#10;xY4UE4AJPYGgD9JqKKKACiuV8SfHXwR4N1qbTdY8ZeFdK1G32+ba3mrQQTRblDLuRnDDKkEZHIIP&#10;etXwh460P4g6bJeaDrGla5ZxymF59Pu47mNJAAxQshIDAMpx1ww9aAPyM/ab/wCTkviF/wBjLqX/&#10;AKVSVw9et/t3eELbwR+1x44s7SSeSKa+XUGMpBYSXMSXMgGAPlDysAOoUDJJyT5JQB+4FFc58HvF&#10;9z8QfhJ4W168jgjvNc0i01CdIVKxpJLCkjBQSSFBY4BJOO5ro6ACiiigAooooAKKKKACiiigAooo&#10;oAKKKKACiiigAooooAKKKKACiiigAooooAKKKKACiiigAooooAKKKKACiiigAooooAKKKKACiiig&#10;D4f/AOCy3/NN/wDuJ/8AtnXw/X3d/wAFjvDd7deGvAesRw7tOsbm8s55d6/JLMsLxrtzuO5YJTkA&#10;gbeSMjPwjQB+jH/BIj/k23XP+xln/wDSW0r6or5J/wCCQHiSyuvgj4m0eObdqNjrhvJ4tjfJFNBE&#10;kbbsbTuaCUYBJGzkDIz9bUAFFFFABRRRQAV+I2p6pc63qVxeXlxPeXl5K00880hkkmkYlmdmPLMS&#10;SSTySa/bmvxG1PTLnRNSuLO8t57O8s5WhngmjMckMikqyMp5VgQQQeQRQBe8C+ELn4g+N9H0Gzkg&#10;jvNcvoNPgeYlY0klkWNSxAJCgsMkAnHY1+0mmaZbaJptvZ2dvBZ2dnEsMEEMYjjhjUBVRVHCqAAA&#10;BwAK/FvwL4vufh9430fXrOOCS80O+g1CBJlLRvJFIsihgCCVJUZAIOO4r9pNM1S21vTbe8s7iC8s&#10;7yJZoJ4ZBJHNGwDK6sOGUgggjgg0AT0UUUAFFFFABRRRQB+V/wDwUU+G/wDwrn9rHxH5Vn9jsde8&#10;vWLX995nn+cv76T7xK5uFn+U4xjgBdteH1+iP/BTT9k3VvjLpukeLPCumz6prujxPaX1tCcyT2YD&#10;yqyhnGWjfeAkaM8hn77AK+LfhZ+y/wCOvjB4sTSdJ8N6qrLfPp13d3NrJDaabMnMizyFcRsg5KH5&#10;+gCliAQD9Lf2IvGf/CefsneBb77N9l8jTF07Z5nmbvsrNbb84H3/ACd2O27GTjJ9Urlfgh8KbL4H&#10;fCfQvClg3mwaNbCJpcMv2iUkvLLtZmK75Gd9u4hd2BwBXVUAFFFFABRRRQAUUUUAFFFFABRRRQAU&#10;UUUAFFFFABRRRQAUUUUAFFFFABRRRQAUUUUAFFFFABRRRQAUUUUAFFFFABRRRQAUUUUAFFFFABX4&#10;f1+4Ffh/QB9Af8Enf+Upv7NP/ZVfC/8A6d7Wv7fK/iD/AOCTv/KU39mn/sqvhf8A9O9rX9v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z//AMFYv+UWX7S3/ZKv&#10;FH/pouqAP4g67j9mT/k5L4e/9jLpv/pVHXD17h/wTg/5PP8ABv8A2+/+kNxQB+qFFFFABRRRQAUU&#10;UUAFFFFABRRRQAUUUUAFFFFABRRRQAUUUUAFFFFABRRRQAUUUUAFFFFABRRRQAUUUUAFFFFABRRR&#10;QAUUUUAFFFFABRRRQBwH7U3wsk+NP7Pfizw3Ak8l5fWLSWccUiRtNcxETQIWf5QrSxopzj5SeV6j&#10;8fq/cCvkn9q7/gmP/wALk8fax4s8K65Y6RqOq+XLLpl1abLWWfIWSTzY/mTco3kGNy0m4lhv+UA+&#10;O/2Q/El74V/ah8A3VhN9nnl1y1s2bYrZinkEEq4YEfNHI656jOQQQCP16r5l/ZC/4Jy2X7O3jS38&#10;V61rf9ua/b2221it4WgttPlkRkmIbcWm+ViillQYLEpuK7PpqgAooooAKKKKACivOf2mf2mdA/Zg&#10;8AtrGsN9pvrndHpumxuFm1CUAcDrtjXILyEEKCOGZlVvy2+NXx68UftAeLJtW8TapPeM0ryW9ors&#10;LTT1baCkEZJCLhEBx8zbQWLNkkA/Y+ivib/gmp+2hrnjHxZ/wr7xdqE+rS3UUtzpGoXckk120i5k&#10;kt3cg712CR1ZyCuwrlgyKv2zQAV+O/8Aw058Sv8AooXjj/we3X/xdfsRX4f0Afsf+zvqlzrf7P8A&#10;4FvLy4nvLy88PWE0880hkkmka2jZnZjyzEkkk8kmuxrh/wBmT/k234e/9i1pv/pLHXcUAcd+0Rql&#10;zon7P/jq8s7iezvLPw9fzQTwyGOSGRbaRldWHKsCAQRyCK/Kj/hpz4lf9FC8cf8Ag9uv/i6/UL9r&#10;zxJZeFf2XvH11fzfZ4JdDurNW2M2ZZ4zBEuFBPzSSIuegzkkAEj8k/DHhu98ZeJdP0fTYftGo6rc&#10;x2drFvVPNlkYIi7mIUZYgZJAHcigD6a/4K7/APJyWh/9i1B/6VXdfK9fVH/BXf8A5OS0P/sWoP8A&#10;0qu6+V6AP1Q/4Jwf8mYeDf8At9/9LrivcK8P/wCCcH/JmHg3/t9/9LrivcKACiiigAooooAKKKKA&#10;CiiigAooooAKKKKACiiigAooooAKKKKACiiigAooooAKKKKACiiigAooooAKKKKACiiigAooooAK&#10;KKKACiiigAooooAKKKKACiiigAooooAKKKKACiiigAooooAKKKKACiiigAooooAKKKKACiiigAoo&#10;ooAKKKKACiiigAooooAKKKKACiiigAooooAKKKKACiiigAooooAKKKKACiiigAooooAKKKKACiii&#10;gAooooAKKKKACiiigAooooAK+V/+Cu//ACbbof8A2MsH/pLd19UV8W/8FjvEl7a+GvAejxzbdOvr&#10;m8vJ4ti/PLCsKRtuxuG1Z5RgEA7+QcDAB8I1+/3/AAYx/wDN0X/cqf8Auar8Aa/pe/4MmPhboOkf&#10;sC/Ffxtb2Pl+JvEHxAbRL+886Q/aLOx06zmtYvLLeWuyTULxtyqGbzsMWCoFAP2eooooAKKKKACi&#10;iigAooooAK/mB/4PVv8AlKb4B/7JVp3/AKd9Yr+n6v54f+D4v4W6DpHxT/Z28bW9j5fibxBpWuaJ&#10;f3nnSH7RZ2M1jNaxeWW8tdkmoXjblUM3nYYsFQKAfhDX6of8E4P+TMPBv/b7/wCl1xX5X1+k3/BJ&#10;7xJe65+y9cWt1N5sGja5c2dmuxV8mIxwzlcgAt+8mkbLZPzYzgAAA+m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P/4KP/8AJmHjL/ty/wDS63r8r6/VD/go/wD8mYeMv+3L/wBLrevy&#10;voA+qP8AgkR/yclrn/YtT/8ApVaV4f8A8NOfEr/ooXjj/wAHt1/8XXuH/BIj/k5LXP8AsWp//Sq0&#10;r5l8T+G73wb4l1DR9Sh+z6jpVzJZ3UW9X8qWNijruUlThgRkEg9iaAP2B/Z31S51v9n/AMC3l5cT&#10;3l5eeHrCaeeaQySTSNbRszsx5ZiSSSeSTXY15z+yH4ksvFX7L3gG6sJvtEEWh2tmzbGXEsEYglXD&#10;AH5ZI3XPQ4yCQQT6NQBx37RGqXOifs/+OryzuJ7O8s/D1/NBPDIY5IZFtpGV1YcqwIBBHIIr8qP+&#10;GnPiV/0ULxx/4Pbr/wCLr9UP2m/+TbfiF/2LWpf+kslfjvQB+4FfnB/wVe+FknhD9oS28SRpObPx&#10;dYpI0kkiMv2m3CwyIij5lURC3b5s5aRsE4IX9H64f9or4Fab+0b8J9S8L6lJ9l+1bZbW8WFZZLGd&#10;DlJFDfirAFSyO6hl3ZAB+O9fpN/wSe8SXuufsvXFrdTebBo2uXNnZrsVfJiMcM5XIALfvJpGy2T8&#10;2M4AA8ktP+COuuP4suoZ/G+lR6EsQNveR2Ej3csny5V4CwRF5f5hMx+VePmO37S+Enws0n4KfDnS&#10;vC+hpOumaTEY4jNJ5kkjMxd3Zv7zOzMcAKC2AAMAAHR0UUUAFFFFABRRXwV+3Z/wUTudd1KXwj8O&#10;NWns9Ps5QL/XbKYxyXkinPl28inKxAjmRTmQjCny8mUA+9aK/HD4K/HrxR+z/wCLIdW8M6pPZssq&#10;SXFozsbTUFXcAk8YIDrh3Az8y7iVKtgj9Zfgh8V7L44fCfQvFdgvlQazbCVoss32eUEpLFuZVLbJ&#10;FdN20BtuRwRQB1VFFFABRRRQAUUUUAFFFFABRRRQAUUUUAFFFFABRRRQAUUUUAFFFFABRRRQAUUU&#10;UAFFFFABRRRQAUUUUAFFFFABRRRQAUUUUAFFFFABRRRQAV+O/wC03/ycl8Qv+xl1L/0qkr9iK/K/&#10;/go//wAnn+Mv+3L/ANIbegDw+v7/ACv4A6/t8/4JO/8AKLL9mn/slXhf/wBNFrQB9AUUUUAFFFFA&#10;BRRRQAUUUUAFFFFABRRRQAUUUUAFFFFABRRRQAUUUUAFFFFABRRRQAUUUUAFFFFABRRRQAUUUUAF&#10;FFFABRRRQAUUUUAFFFFABRRRQAUUUUAFFFFABRRRQAUUUUAFFFFABRRRQAUUUUAFFFFABRRRQAUU&#10;UUAFFFFABRRRQAUUUUAFFFFABRRRQAUUUUAFFFFABRRRQAUUUUAFFFFABRRRQAV8/wD/AAVi/wCU&#10;WX7S3/ZKvFH/AKaLqvoCvgD/AIOjv+UFHxz/AO4B/wCpBplAH8gVe4f8E4P+Tz/Bv/b7/wCkNxXh&#10;9fVH/BIj/k5LXP8AsWp//Sq0oA/RiiiigAooooAKKKKACiiigAooooAKKKKACiiigAooooAKKKKA&#10;CiiigAooooAKKKKACiiigAooooAKKKKACiiigAooooAKKKKACiiigAooooA8B/4KYfD3/hPP2TtX&#10;uI4r6e68OXMGrQR2y7t21vKkZxgny0hmlckYxsBJwCD+Xtftl4n8N2XjLw1qGj6lD9o07VbaSzuo&#10;t7J5sUilHXcpDDKkjIII7EV8MfFP/gkJrieLHPgnxDpUmhNEhRdcnkS7ik6MpMMJR14yGwp+bbj5&#10;dzAHOf8ABIj/AJOS1z/sWp//AEqtK/RivJP2R/2R9J/ZO8J39paX8+satrEqyX9/JH5KyrHv8pEi&#10;3MEVQ7dyzMzEnG1V9boAKKKKACiiigAorxb9sj9sjSf2WfCYjjEGpeLtSiLabprN8qLyPtE+DlYg&#10;QQACGkYFVIAd0/Mvxf8AF7xR498bx+JNX1/Vb7XYZRLBevcMJLRhIZFEOMeUquxZVTaqk/KBQB+z&#10;tFfK/wDwTW/a91L43aLfeEPE1x9s1/w/bJcWt6+5ptQtQwRjKcbTJGzRguW3SCQEgsru31RQBx37&#10;RGqXOifs/wDjq8s7iezvLPw9fzQTwyGOSGRbaRldWHKsCAQRyCK/Kj/hpz4lf9FC8cf+D26/+Lr9&#10;UP2m/wDk234hf9i1qX/pLJX470AfuBRRRQB47+334n1Lwb+yV4s1LR9QvtK1G3+x+VdWc7QTRbry&#10;BW2upDDKkg4PIJHevgr9nf8AaI+IGt/tAeBbO88deMbyzvPENhDPBNrVzJHNG1zGrIyl8MpBIIPB&#10;Br7Z/wCCmviSy0P9j/X7W6m8qfWbmzs7NdjN50ouEnK5AIX93DI2WwPlxnJAPwH+yH4bvfFX7UPg&#10;G1sIftE8WuWt4y71XEUEgnlbLED5Y43bHU4wASQCAdV/wUf/AOTz/GX/AG5f+kNvXh9e4f8ABR//&#10;AJPP8Zf9uX/pDb14fQB+xH7Mn/Jtvw9/7FrTf/SWOu4rh/2ZP+Tbfh7/ANi1pv8A6Sx13FABRRRQ&#10;AUUUUAFFFFABRRRQAUUUUAFFFFABRRRQAUUUUAFFFFABRRRQAUUUUAFFFFABRRRQAUUUUAFFFFAB&#10;RRRQAUUUUAFFFFABRRRQB8r/APBXf/k23Q/+xlg/9Jbuvznr7u/4LHeJL218NeA9Hjm26dfXN5eT&#10;xbF+eWFYUjbdjcNqzyjAIB38g4GPhGgD7g/4I0/81I/7hn/t5XnP/BWHxJZa5+1Db2trN5s+jaHb&#10;Wd4uxl8mUyTThckAN+7mjbK5HzYzkED3D/gkB4bsrX4I+JtYjh26jfa4bOeXe3zxQwRPGu3O0bWn&#10;lOQATu5JwMfMv/BR/wD5PP8AGX/bl/6Q29AHv3/BHHw3e2vhrx5rEkO3Tr65s7OCXevzywrM8i7c&#10;7htWeI5IAO7gnBx9pV8r/wDBIj/k23XP+xln/wDSW0r6ooAKKKKACiiigAooooAKKKKACiiigAoo&#10;ooAKKKKACiiigAooooAKKKKACiiigAooooAKKKKACiiigAooooAKKKKACiiigAooooAKKKKACiii&#10;gAooooAKKKKACiiigAooooAKKKKACiiigAooooAKKKKACiiigAooooA8y/bN8X23gj9lbx5eXcc8&#10;kU2kTaeoiUFhJcj7NGTkj5Q8qknqFBwCcA/kZX6of8FH/wDkzDxl/wBuX/pdb1+V9AH6H/8ABqx4&#10;T1XxH/wXG+Ed5p+mahfWeg2mu3+pz29u8senW7aLe26zTMoIjjM88EQdsAyTRrnc6g/121/MD/wZ&#10;U/8AKU3x9/2SrUf/AE76PX9P1ABXH/tC/BTS/wBpT4BeOPhzrtxqFponj/w/f+G9QnsHSO6ht7y2&#10;kt5XiZ1dFkCSMVLIwBAypHB7CigD+AOu/wD2U9UudI/aa+H81pcT2sreIbGFnikKM0ck6RyISP4W&#10;RmUjoVYg8E1yHizwnqvgLxVqWha7pmoaLrei3cthqGn39u9tdWFxE5SWGWJwHjkR1ZWRgCpBBAIr&#10;T+D3i+2+H3xb8La9eRzyWeh6vaahOkKhpHjimSRgoJALEKcAkDPcUAfs7RRRQAUUUUAFFFFABRRR&#10;QAUUUUAFFFFABRRRQAUUUUAFFFFABRRRQAUUUUAFFFFABRRRQAUUUUAFFFFABRRRQAUUUUAFFFFA&#10;BRRRQAUUUUAFFFFABRRRQAUUUUAFFFFABRRRQAUUUUAFFFFABRRRQAUUUUAFFFFABRRRQB+Xv/BT&#10;Xw3e6H+2Br91dQ+VBrNtZ3lm29W86IW6QFsAkr+8hkXDYPy5xggn6M/4JAeJLK6+CPibR45t2o2O&#10;uG8ni2N8kU0ESRtuxtO5oJRgEkbOQMjPjv8AwV3/AOTktD/7FqD/ANKruu4/4I0/81I/7hn/ALeU&#10;AeH/APBR/wD5PP8AGX/bl/6Q29eH19Nf8FYfDdlof7UNvdWsPlT6zodteXjb2bzpRJNAGwSQv7uG&#10;NcLgfLnGSSfmWgD9iP2ZP+Tbfh7/ANi1pv8A6Sx13FeO/sA+JL3xV+x/4Jur+b7RPFbTWatsVcRQ&#10;XEsES4UAfLHGi56nGSSSSfYqACiiigAooooAKKKKACiiigAooooAKKKKACiiigAooooAKKKKACii&#10;igAooooAKKKKACiiigAooooAKKKKACiiigAooooAKKKKACiiigD5X/4K7/8AJtuh/wDYywf+kt3X&#10;5z1+jH/BXf8A5Nt0P/sZYP8A0lu6/OegD6v/AOCeOqXOifs//tA3lncT2d5Z+Ho5oJ4ZDHJDIttf&#10;srqw5VgQCCOQRXhH/DTnxK/6KF44/wDB7df/ABde/f8ABN7w3e+Mvgj8eNH02H7RqOq6HDZ2sW9U&#10;82WSC/RF3MQoyxAySAO5FfJNAH7gUVR8MeJLLxl4a0/WNNm+06dqttHeWsuxk82KRQ6NtYBhlSDg&#10;gEdwKvUAeO/t9+J9S8G/sleLNS0fUL7StRt/sflXVnO0E0W68gVtrqQwypIODyCR3r4K/Z3/AGiP&#10;iBrf7QHgWzvPHXjG8s7zxDYQzwTa1cyRzRtcxqyMpfDKQSCDwQa+5/8Ago//AMmYeMv+3L/0ut6/&#10;Of8AZk/5OS+Hv/Yy6b/6VR0AfsRX5Uf8FBPhZJ8LP2qfEqbJxZ+IJf7ctZJZEdpVuCWlI2/dUTiZ&#10;AGAbagznIY/qvXlf7Wn7K+m/tWeAbXSbq9/sfUdNuRc2WorarcPBkbZIyCVYxuuMqrr8yRsc7dpA&#10;PyTr9Xv2AfEl74q/Y/8ABN1fzfaJ4raazVtiriKC4lgiXCgD5Y40XPU4ySSST85+DP8AgjzqT+Jb&#10;n/hIfGVjHo8Fyv2f+zrVpLm9g3Hdv37Vt5CoXGPOALHqF+b7g8MeG7Lwb4a0/R9Nh+z6dpVtHZ2s&#10;W9n8qKNQiLuYljhQBkkk9yaAL1FFFABRRRQAUVBqeqW2iabcXl5cQWdnZxNNPPNII44Y1BZnZjwq&#10;gAkk8ACvzg/bb/b/ANS+N2tT+H/B99faV4Nt98MksTtBNrm5SjNJ0YQFSwWI/eB3OMlUjAP0mor8&#10;jP2av2rPFH7Mviy3utKup7zRWlLX2iyzsLS8VtocheQkuEXEoG4bQDuXcjfrL4Y8SWXjLw1p+sab&#10;N9p07VbaO8tZdjJ5sUih0bawDDKkHBAI7gUAXqKKKACiiigAooooAKKKKACiiigAooooAKKKKACi&#10;iigAooooAKKKKACiiigAooooAKKKKACiiigAooooAKKKKACiiigAooooAKKKKACiiigAr8P6/cCv&#10;x3/ab/5OS+IX/Yy6l/6VSUAekf8ABJ3/AJSm/s0/9lV8L/8Ap3ta/t8r+AOv7/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AP4Kxf8AKLL9pb/slXij/wBNF1X0&#10;BXz/AP8ABWL/AJRZftLf9kq8Uf8ApouqAP4g69w/4Jwf8nn+Df8At9/9IbivD69w/wCCcH/J5/g3&#10;/t9/9IbigD9UKKKKACiiigAooooAKKKKACiiigAooooAKKKKACiiigAooooAKKKKACiiigAooooA&#10;KKKKACiiigAooooAKKKKACiiigAooooAKKKKACiiigAooooAK/Nn9sz9vPxZ42+LGraT4Q8TX2ke&#10;E9IuRBaPpcwt5L14wyPMZ4mLPG7M+0BwhQRMUDAmv0mr8vf25P2P/EHwO+JOs65Z6b9p8G6rcy31&#10;tdWFoUttLWSXi2lVflh2NIqIThXG3bg7kQA1fgr/AMFQviF8NriGDxA0HjTSY4kiEV3iC7RURlUr&#10;cIuWYkqWaVZGbZ1BYtX0n8Pf+CrXwz8VeVHrUeueF5/swlmkubT7TbCX5Q0SNCXkbkkhmjQEKSdp&#10;IU/mzRQB+oXiT/gpr8H9D0Wa6tdfvtZni27bOz0u4WabLAHaZkjj4BLHc44Bxk4B8d+JH/BYb/j8&#10;g8IeDv7n2S+1i6/3S/mW0X/A1GJ/7rHulfD9FAG58QviX4g+LHiWXWPEmrX2s6jLkebcyFvLUsz7&#10;EX7scYZmIRAFXJwBWHRX2l+xJ/wTcvbrWoPFXxM0v7NY22ybT9CuNrPeMVDCS5UE7Y1yB5LYZmBD&#10;hVUrIAXv+CYP7IWpaTrVv8TvEVv9kgNs66DbSBlmk8xdpuyAQBGYy6IGB3iQuAAI2f7goooAK/D+&#10;v3Ar5X/4dEfDb/oOeOP/AAMtf/kegD3D9mT/AJNt+Hv/AGLWm/8ApLHXcVleBfCFt8PvBGj6DZyT&#10;yWeh2MGnwPMQ0jxxRrGpYgAFiFGSABnsK1aAPD/+Cj//ACZh4y/7cv8A0ut6/Of9mT/k5L4e/wDY&#10;y6b/AOlUdfq98bPhDpvx4+GOp+E9YnvrbTtV8rzZLN1SZfLlSVdpZWX7yAHKnjPTrXi3gX/glv8A&#10;D/4feN9H16z1jxjJeaHfQahAk13bNG8kUiyKGAgBKkqMgEHHcUAfPX/BXf8A5OS0P/sWoP8A0qu6&#10;+V6+qP8Agrv/AMnJaH/2LUH/AKVXdfK9AH6of8E4P+TMPBv/AG+/+l1xXuFeH/8ABOD/AJMw8G/9&#10;vv8A6XXFe4UAFFFFABRRRQAUUUUAFFFFABRRRQAUUUUAFFFFABRRRQAUUUUAFFFFABRRRQAUUUUA&#10;FFFFABRRRQAUUUUAFFFFABRRRQAUUUUAFFFFABRRRQAUUUUAFFFFABRRRQAUUUUAFFFFABRRRQAU&#10;UUUAFFFFABRRRQAUUUUAFFFFABRRRQAUUUUAFFFFABRRRQAUUUUAFFFFABRRRQAUUUUAFFFFABRR&#10;RQAUUUUAFFFFABRRRQAUUUUAFFFFABRRRQAUUUUAFFFFABRRRQAV8P8A/BZb/mm//cT/APbOvuCv&#10;z1/4K/8AiS9uvjd4Z0eSbdp1joYvIIti/JLNPKkjbsbjuWCIYJIGzgDJyAfJNf0/f8GVP/KLLx9/&#10;2VXUf/TRo9fzA1/W7/waf/C3Qfh//wAESvhzq2kWP2PUPHGq63rety+dJJ9tvE1O4sFlwzEJi1sb&#10;WPagVf3W7G5mZgD9H6KKKACiiigAooooAKKKKACvwB/4PnP+bXf+5r/9wtfv9X4w/wDB7P8AC3Qd&#10;X/YF+FHja4sfM8TeH/iAuiWF550g+z2d9p15NdReWG8tt8mn2bbmUsvk4UqGcMAfzQ1+jH/BIj/k&#10;23XP+xln/wDSW0r856+7v+COPiS9uvDXjzR5Jt2nWNzZ3kEWxfklmWZJG3Y3HcsEQwSQNnAGTkA+&#10;0qKKKACiiigAooooAKKKKACiiigAooooAKKKKACiiigAooooAKKKKACiiigAooooAKKKKACiiigA&#10;ooooAKKKKACiiigAooooAKKKKACiiigAooooAKKKKACiiigAooooAKKKKACiiigAooooAKKKKACi&#10;iigAooooAKKKKACiiigAooooAKKKKACiiigAooooAKKKKACiiigAooooAKKKKACiiigAooooAKKK&#10;KACiiigAooooAKKKKACiiigAooooAKKKKACiiigAooooA8P/AOCj/wDyZh4y/wC3L/0ut6/K+v1Q&#10;/wCCj/8AyZh4y/7cv/S63r8r6APqj/gkR/yclrn/AGLU/wD6VWleH/tN/wDJyXxC/wCxl1L/ANKp&#10;K9w/4JEf8nJa5/2LU/8A6VWlfQvjr/glv8P/AIg+N9Y1681jxjHea5fT6hOkN3bLGkksjSMFBgJC&#10;gscAknHc0AdH/wAE4P8AkzDwb/2+/wDpdcV7hXK/BP4Q6b8B/hjpnhPR576507SvN8qS8dXmbzJX&#10;lbcVVV+85Awo4x1611VAHD/tN/8AJtvxC/7FrUv/AElkr8d6/avx14QtviD4I1jQbySeOz1yxn0+&#10;d4SFkSOWNo2KkggMAxwSCM9jXzZ/w6I+G3/Qc8cf+Blr/wDI9AH1RRRRQAV4t+3Z+0rJ+zZ8FJbr&#10;TLiCPxNrUostJV1SQxt1lnMbMMrGnQ4ZRI8QZSrEV7TXh/7e/wCzNe/tLfByO10VbH/hItDuft1l&#10;56KHuV2Mslsspx5e/KNk/KWiQNgfOoB8B6J+278WPD/iW81a38da5JdX2/zEuXW6tl3sHOyCQNFH&#10;yONiLtGVGASK+k/hZ/wWDtnt0h8beE545VicveaHIHWWTf8AKogmYbF2HlvOY7l6Yb5fibxJ4Y1L&#10;wbrU2m6xp99pWo2+3zbW8gaCaLcoZdyMAwypBGRyCD3qjQB+pOmf8FKvg3f6bbzzeKJ7GWaJZHt5&#10;tKuzJbsQCUYpEyFl6HazLkcEjmuO+JH/AAVp8A+GftkPh7TNc8T3UOz7PL5YsrK5ztLfO+ZV2gsO&#10;YeWXHQ7q/OeigD379pn/AIKHeMv2hLRtLs1/4RPw624SWdjcu014rRhGS4m+XzI+ZPkCqpD4YOVV&#10;h4DRXcfAr9nXxZ+0b4lk03wvpv2r7L5bXl1K4itrFHbaHkc/idqhnYI5VW2nABR+DPwZ8QfHvx9a&#10;eHPDlp9pvrn55JHJWG0iBAaaVsHbGuRk4JJIVQzMqn9bPgh8KbL4HfCfQvClg3mwaNbCJpcMv2iU&#10;kvLLtZmK75Gd9u4hd2BwBWH+zN+zNoH7MHgFdH0dftN9c7ZNS1KRAs2oSgHk9dsa5ISMEhQTyzMz&#10;N6NQAUUUUAFFFFABRRRQAUUUUAFFFFABRRRQAUUUUAFFFFABRRRQAUUUUAFFFFABRRRQAUUUUAFF&#10;FFABRRRQAUUUUAFFFFABRRRQAUUUUAFFFFABX5X/APBR/wD5PP8AGX/bl/6Q29fqhX5X/wDBR/8A&#10;5PP8Zf8Abl/6Q29AHh9f2+f8Enf+UWX7NP8A2Srwv/6aLWv4g6/t8/4JO/8AKLL9mn/slXhf/wBN&#10;FrQB9AUUUUAFFFFABRRRQAUUUUAFFFFABRRRQAUUUUAFFFFABRRRQAUUUUAFFFFABRRRQAUUUUAF&#10;FFFABRRRQAUUUUAFFFFABRRRQAUUUUAFFFFABRRRQAUUUUAFFFFABRRRQAUUUUAFFFFABRRRQAUU&#10;UUAFFFFABRRRQAUUUUAFFFFABRRRQAUUUUAFFFFABRRRQAUUUUAFFFFABRRRQAUUUUAFFFFABRRR&#10;QAV8Af8AB0d/ygo+Of8A3AP/AFINMr7/AK+AP+Do7/lBR8c/+4B/6kGmUAfyBV9Uf8EiP+Tktc/7&#10;Fqf/ANKrSvlevqj/AIJEf8nJa5/2LU//AKVWlAH6MUUUUAFFFFABRRRQAUUUUAFFFFABRRRQAUUU&#10;UAFFFFABRRRQAUUUUAFFFFABRRRQAUUUUAFFFFABRRRQAUUUUAFFFFABRRRQAUUUUAFFFFABRRRQ&#10;BBqeqW2iabcXl5cQWdnZxNNPPNII44Y1BZnZjwqgAkk8ACvy2+Pv7efj74sePr660nxNrnh/QIbm&#10;X+y7PT5jYPHASAnmmJt0khVVY7nYKzPs2qcV+pOp6Zba3ptxZ3lvBeWd5E0M8E0YkjmjYFWRlPDK&#10;QSCDwQa/JP8AaV/ZT8Ufsy+LLi01W1nvNFaULY61FAwtLxW3FAW5CS4RsxE7htJG5drsAet/CH/g&#10;rF458G+fH4ssbHxnBJuaOT5NOuYmOwAbo4zGYwAxwY9xL534AWvozwZ/wVL+E/ij7T9uvNc8OeRt&#10;2f2jpzSfaM5zs+zmXG3Azu2/eGM84/MuigD9O/F//BUD4R+GtNjns9W1XxBK0ojNvp+mSpIikE7y&#10;bgRJtGAOGLZYcYyR4f8AFb/gr3q2r6be2fg/wvBo8skrxwalqFz9qkWEhgriAKESXlG+Z5EBBBDg&#10;5r40ooAveJPE+peMtam1LWNQvtV1G42+bdXk7TzS7VCrudiWOFAAyeAAO1Uan0zTLnW9St7Ozt57&#10;y8vJVhgghjMkk0jEKqKo5ZiSAAOSTX35+wn/AME8JPhhqUXjD4gWcDeIbWUtpmlmRJ49OZTxcSMp&#10;KPLxlACVQYbJfHlgGr/wTW/ZC1L4I6LfeL/E1v8AY9f8QWyW9rZOGWbT7UsHYSjO0SSMsZKFd0Yj&#10;AJDM6L9UUUUAcP8AtN/8m2/EL/sWtS/9JZK/Hev2r8deELb4g+CNY0G8knjs9csZ9PneEhZEjlja&#10;NipIIDAMcEgjPY182f8ADoj4bf8AQc8cf+Blr/8AI9AH1RRRRQB8r/8ABXf/AJNt0P8A7GWD/wBJ&#10;buvlf/gnB/yef4N/7ff/AEhuK/RH9o39nLQ/2nfBFroOvXWq2dnZ3yagj6fLHHIZFjkjAJdHG3Ej&#10;cYzkDn14D4J/8E5vBHwH+J2meLNH1TxVc6jpXm+VHeXMDwt5kTxNuCwq33XJGGHOOvSgD4t/4KP/&#10;APJ5/jL/ALcv/SG3rw+vcP8Ago//AMnn+Mv+3L/0ht68PoA/Yj9mT/k234e/9i1pv/pLHXcVw/7M&#10;n/Jtvw9/7FrTf/SWOu4oAKKKKACiiigAooooAKKKKACiiigAooooAKKKKACiiigAooooAKKKKACi&#10;iigAooooAKKKKACiiigAooooAKKKKACiiigAooooAKKKKAPh/wD4LLf803/7if8A7Z18P19X/wDB&#10;XvVLmX9oDw9ZtcTtZ2/h6OaKAyExxyPc3Cu6r0DMI4wSOSEXPQV8oUAfox/wSI/5Nt1z/sZZ/wD0&#10;ltK+Lf2vPEl74q/ah8fXV/N9oni1y6s1bYq4igkMES4UAfLHGi56nGSSSSf0D/4Jq6ZbWH7HHhea&#10;C3ghlvpb2a4eOMK1xILuaMO5H3mCIi5PO1FHQCvRtT/Z3+H+t6lcXl54F8HXl5eStNPPNottJJNI&#10;xLM7MUyzEkkk8kmgDzL/AIJleG7LQ/2P9AurWHyp9Zuby8vG3s3nSi4eANgkhf3cMa4XA+XOMkk+&#10;/VR8N+GNN8G6LDpuj6fY6Vp1vu8q1s4Fghi3MWbaigKMsSTgckk96vUAcr8bPi9pvwH+GOp+LNYg&#10;vrjTtK8rzY7NFeZvMlSJdoZlX7zgnLDjPXpXAeBf+Cg3wp+IOpaPp9n4inj1bXJYLeCxm025WRJ5&#10;SqrEzCMxhgzBSQ5XPO4jmuc/4Kl+M/8AhF/2Tryx+zef/wAJHqdrp2/zNv2faxud+MHdn7Ntxx9/&#10;OeMH4Y/Yy8IXPjf9qnwHZ2kkEcsOrw6gxlJCmO2P2mQDAPzFImAHQsRkgZIAP1zooooAKKKKACii&#10;igAooooAKKKKACiiigAooooAKKKKACiiigAooooAKKKKACiiigAooooAKKKKACiiigAooooAKKKK&#10;ACiiigAooooAKKKKACiiigAooooAKKKKACiiigAooooAKKKKACiiigAooooAKKKKAPl7/grZqlzY&#10;fsy6bDBcTwxX3iG3huEjkKrcRiC4kCOB95Q6I2DxuRT1Ar84K/QP/gsH4vtrL4SeE9BaOc3mpau+&#10;oROFHlrHbwtG4Y5zuJuY8AAjAbJGBn8/KAP3O/4Mffgppeu/H34+fEaa41Bdb8K+H9K8N2kCOgtZ&#10;LfUrme4neRSpcyK+lW4QhwAHlyrEqV/our8Ef+DGzwnqtn4V/aW12bTNQi0TUrvw3YWmoPbutrdX&#10;ECao88McpGxpI0ubdnQElRPESAHXP73UAFFFFAH8Qf8AwVi/5Sm/tLf9lV8Uf+ne6r5/r7P/AODh&#10;34KaX8Af+C0f7QGhaPcahc2d94gj8SSPeOjyC41Wzt9UuEBVVHlrPeSqgIJEaoGZmBY/GFAH7gUV&#10;x37O+qXOt/s/+Bby8uJ7y8vPD1hNPPNIZJJpGto2Z2Y8sxJJJPJJrsaACiiigAooooAKKKKACiii&#10;gAooooAKKKKACiiigAooooAKKKKACiiigAooooAKKKKACiiigAooooAKKKKACiiigAooooAKKKKA&#10;CiiigAooooAKKKKACiiigAooooAKKKKACiiigAooooAKKKKACiiigCj4n8SWXg3w1qGsalN9m07S&#10;raS8updjP5UUal3baoLHCgnABJ7A14R4v/4KgfCPw1psc9nq2q+IJWlEZt9P0yVJEUgneTcCJNow&#10;BwxbLDjGSPYvjD4QufiD8JPFOg2ckEd5rmkXenwPMSsaSSwvGpYgEhQWGSATjsa/GKgD9wKKw/hj&#10;4z/4WN8NvD3iH7N9j/t7TLbUfs/meZ5HnRLJs3YG7G7GcDOOgrcoA+Ef+Cx3huytfEvgPWI4duo3&#10;1teWc8u9vnihaF41252ja08pyACd3JOBjD/4JAeJL21+N3ibR45tunX2hm8ni2L88sM8SRtuxuG1&#10;Z5RgEA7+QcDH3d4z+GXhv4jfZv8AhIfD2h699j3fZ/7RsIrryN2N2zzFO3O1c467R6VB4Q+D3hH4&#10;falJeaD4W8OaHeSRGF59P02G2keMkMULIoJUlVOOmVHpQB8Ff8Fd/wDk5LQ/+xag/wDSq7r5Xr7Z&#10;/wCCyWmW0WpfD28W3gW8uItQhlnEYEkkaG2ZEZupVTJIQDwC7Y6mviagD9UP+CcH/JmHg3/t9/8A&#10;S64r3Cvl7/gknqlzf/sy6lDPcTzRWPiG4ht0kkLLbxmC3kKID91S7u2Bxudj1Jr6hoAKKKKACiii&#10;gAooooAKKKKACiiigAooooAKKKKACiiigAooooAKKKKACiiigAooooAKKKKACiiigAooooAKKKKA&#10;CiiigAooooAKKKKAPlf/AIK7/wDJtuh/9jLB/wCkt3X5z1+jH/BXf/k23Q/+xlg/9JbuvznoA+4P&#10;+CNP/NSP+4Z/7eV8P19wf8Eaf+akf9wz/wBvK7j/AIdEfDb/AKDnjj/wMtf/AJHoA9w/Zk/5Nt+H&#10;v/Ytab/6Sx13FZXgXwhbfD7wRo+g2ck8lnodjBp8DzENI8cUaxqWIABYhRkgAZ7CtWgDw/8A4KP/&#10;APJmHjL/ALcv/S63r85/2ZP+Tkvh7/2Mum/+lUdfq98bPhDpvx4+GOp+E9YnvrbTtV8rzZLN1SZf&#10;LlSVdpZWX7yAHKnjPTrXi3gX/glv8P8A4feN9H16z1jxjJeaHfQahAk13bNG8kUiyKGAgBKkqMgE&#10;HHcUAfSdFFFABXzZ/wAFFv2udR/Z38J6TpHhe+gtfFety+cZTFFO1laJ1fY5OGkfCqWRlKpNjDKC&#10;PpOvl7/gpb+ynq3xz8J6Z4k8M2sF5rXhmKZbi0jg/wBL1G2bawEbjl2iKuyxH73mybfmwrgHx38O&#10;f26Pip8NNS8+38YarqkUksUk1vq8p1COZUJOzMu541bJDeUyMRjnIUj6a+HP/BYPQ7nTdvi7wnqt&#10;neRxRAS6RJHcx3MmD5jbJWjMS5AKrukOGIJ4y3wjqemXOialcWd5bz2d5ZytDPBNGY5IZFJVkZTy&#10;rAggg8gioKAP1Q/4eP8AwX/6HL/yk33/AMZrzn4hf8FePBuh+bH4b8O654gnhuTF5ly6WFtNENw8&#10;1G/eSckKQrxqcMSdpG0/nrRQB7F+0z+234y/aYu2t7yf+xfDq7lj0ixldYZV8wOpuDn99Iu2PkgK&#10;CmVRCWz47RXqn7M37IXiz9p7Wl/sm3+x6Bb3K2+oaxOB5NplSxCqSGlkC4+ROhdNxRWDUAUf2Zv2&#10;ZvEH7T/j5dH0dfs1jbbZNS1KRC0OnxEnk9N0jYISMEFiDyqqzL+tnhjw3ZeDfDWn6PpsP2fTtKto&#10;7O1i3s/lRRqERdzEscKAMkknuTWH8GfgzoHwE8A2nhzw5afZrG2+eSRyGmu5SAGmlbA3SNgZOAAA&#10;FUKqqo6qgAooooAKKKKACiiigAooooAKKKKACiiigAooooAKKKKACiiigAooooAKKKKACiiigAoo&#10;ooAKKKKACiiigAooooAKKKKACiiigAooooAKKKKACvx3/ab/AOTkviF/2Mupf+lUlfsRX47/ALTf&#10;/JyXxC/7GXUv/SqSgDh6/v8AK/gDr+/y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wD+CsX/ACiy/aW/7JV4o/8ATRdV9AV8Qf8AByH8Ute+D/8AwRK+PmreHb7+&#10;ztQvNKstEll8mObfZ6hqdpYXkWJFYDzLW5nj3Abl37lKsFYAH8cVe4f8E4P+Tz/Bv/b7/wCkNxXh&#10;9fTX/BJ7w3Za5+1DcXV1D5s+jaHc3lm29l8mUyQwFsAgN+7mkXDZHzZxkAgA9+/aQ/4KYf8ADPvx&#10;n1nwh/whP9r/ANkeR/pf9sfZ/N8yCOb7nkNjHmY+8c4zxnFcdpn/AAWStpdSt1vPh7Pb2bSqJ5Yd&#10;aE0kceRuZUMChmAyQpZQTxkdan/az/4JzeN/jx+0D4g8WaPqnhW207Vfs/lR3lzOky+XbRRNuCws&#10;v3kJGGPGOnSvMtT/AOCSfxNsNNuJ4tS8HX0sMTSJbw3s4kuGAJCKXhVAzdBuZVyeSBzQB7v/AMPd&#10;/ht/0A/HH/gHa/8AyRXqn7M/7Xnhv9qr+2v+Eesdcs/7B8j7R/aMMUe/zvM27PLkfOPKbOcdR17f&#10;Af8Aw7g+NH/Qm/8AlWsf/j1fVH/BM/8AZw8afs+/8Jt/wl+jf2R/a/2H7J/pcFx5vl/ad/8AqnbG&#10;PMTrjOeM4NAH1RRRRQBw/wAZf2kPBf7Pv9m/8JfrP9kf2v5v2T/RJ7jzfL2b/wDVI2MeYnXGc8Zw&#10;a4f/AIeP/Bf/AKHL/wApN9/8Zryv/grH8MvEnxG/4QH/AIR7w9rmvfY/7R+0f2dYS3Xkbvsu3fsU&#10;7c7WxnrtPpXx3/wzJ8Sv+ie+OP8AwRXX/wARQB+jH/Dx/wCC/wD0OX/lJvv/AIzW58N/21/hj8XP&#10;Gln4e8PeJv7Q1jUN/wBnt/7Ou4fM2I0jfM8SqMKjHkjp61+Zf/DMnxK/6J744/8ABFdf/EV7F+wJ&#10;8C/G/g39rXwnqWseDfFWladb/bPNurzSZ4IYt1nOq7nZAoyxAGTySB3oA/SaiiigCj4k8T6b4N0W&#10;bUtY1Cx0rTrfb5t1eTrBDFuYKu52IUZYgDJ5JA71yv8Aw058Nv8AooXgf/we2v8A8XXD/wDBR/8A&#10;5Mw8Zf8Abl/6XW9flfQB+1fhDx1ofxB02S80HWNK1yzjlMLz6fdx3MaSABihZCQGAZTjrhh61q1+&#10;H9FAH7gUUUUAFFFfh/QB+4FFfip4Q8da58PtSkvNB1jVdDvJIjC8+n3cltI8ZIYoWQglSVU46ZUe&#10;ldH/AMNOfEr/AKKF44/8Ht1/8XQB+xFFeO/sCeJ9S8ZfsleE9S1jUL7VdRuPtnm3V5O080u28nVd&#10;zsSxwoAGTwAB2r2KgAoor4D/AG1/21/id8I/2m/E3h7w94m/s/R9P+y/Z7f+zrSby99pDI3zSRMx&#10;yzseSevpQB9+UV+W2mf8FKvjJYalbzy+KIL6KGVZHt5tKtBHcKCCUYpErhW6Haytg8EHmux/4e7/&#10;ABK/6Afgf/wDuv8A5IoA/RiivnP9gH9rzxJ+1V/wln/CQ2Oh2f8AYP2P7P8A2dDLHv8AO8/dv3yP&#10;nHlLjGOp69voygAoor5z/b+/a88Sfsq/8In/AMI9Y6Hef299s+0f2jDLJs8nyNuzZImM+a2c56Dp&#10;3APoyivzn/4e7/Er/oB+B/8AwDuv/kiux0z/AILJXMWm263nw9guLxYlE8sOtGGOSTA3MqGBiqk5&#10;IUsxA4yetAH3PRXyv+zf/wAFMP8AhoL4z6N4Q/4Qn+yP7X8//S/7Y+0eV5cEk33PIXOfLx94Yznn&#10;GK+qKACiiuV+Nnxe034D/DHU/FmsQX1xp2leV5sdmivM3mSpEu0Myr95wTlhxnr0oA6qivlf/h7v&#10;8Nv+gH44/wDAO1/+SKP+Hu/w2/6Afjj/AMA7X/5IoA+qKK+V/wDh7v8ADb/oB+OP/AO1/wDkivqi&#10;gAooooA+Zf2gv+CX3g34ua1/anh27/4Qe+k8tZobOySTT5FVWBKwApskPyZKsF+QkoWYtXhGp/8A&#10;BIT4gRalcLZ+IfB1xZrKwglmnuYZJI8nazIIWCsRglQzAHjJ619Q/wDDx/4L/wDQ5f8AlJvv/jNa&#10;vhD9u74R+N9SktbPxxpUMscRlLagkunxlQQMCS4RELfMPlB3EZOMAkAHyF/w6I+JX/Qc8D/+Bl1/&#10;8j16N4b/AOCOOm2utQyax48vr7Tl3ebBZ6UtrM/ynbtkaWVVw2CcocgEcZyPpr/hpz4bf9FC8D/+&#10;D21/+LrqvDfifTfGWiw6lo+oWOq6dcbvKurOdZ4ZdrFW2upKnDAg4PBBHagDzn4CfsZ+Af2dfLuN&#10;D0n7XrCZ/wCJtqJFxejO8fI2AsXyyMh8pU3KBu3EZr1SiigAorlfEnx18EeDdam03WPGXhXStRt9&#10;vm2t5q0EE0W5Qy7kZwwypBGRyCD3qDTP2iPh/repW9nZ+OvB15eXkqwwQQ61bSSTSMQqoqh8sxJA&#10;AHJJoA7GiiigAooooAKKKKAPzg/4K2apbX/7TWmwwXEE0tj4et4bhI5AzW8hnuJAjgfdYo6Ng87X&#10;U9CK+Xq9w/4KP/8AJ5/jL/ty/wDSG3rw+gD9V/8AgnhplzpH7HHguG7t57WVorqZUljKM0cl3PJG&#10;4B/hZGVgehVgRwRXtNcP+zJ/ybb8Pf8AsWtN/wDSWOu4oAKKKKACiiigAooooAKKKKACiiigAooo&#10;oAKKKKACiiigAooooAKKKKACiiigAooooAKKKKACiiigAooooAKKKKACiiigAooooAKKKKACiiig&#10;AooooAKKKKACiiigAooooAKKKKACiiigAooooAKKKKACiiigAooooAKKKKACiiigAooooAKKKKAC&#10;iiigAooooAKKKKACiiigAooooAKKKKACiiigAooooAKKKKACiiigAooooAKKKKACiiigAooooAKK&#10;KKACiiigAr85/wDgrv8A8nJaH/2LUH/pVd1+jFfl7/wU18SXuuftga/a3U3mwaNbWdnZrsVfJiNu&#10;k5XIALfvJpGy2T82M4AAAPAa/r9/4Ncf+UFHwM/7j/8A6kGp1/IFX9rn/BFL4W6D8H/+CR/7OWk+&#10;HbH+ztPvPh/pOtyxedJNvvNQtkv7yXMjMR5l1czybQdq79qhVCqAD6gooooAKKKKACiiigAooooA&#10;K/IH/g9W/wCUWXgH/squnf8Apo1iv1+r84P+DsD4W6D8QP8AgiV8RtW1ex+2ah4H1XRNb0SXzpI/&#10;sV4+p29g0uFYB82t9dR7XDL+93Y3KrKAfyRV9wf8Eaf+akf9wz/28r4fr62/4JAeJL21+N3ibR45&#10;tunX2hm8ni2L88sM8SRtuxuG1Z5RgEA7+QcDAB+hV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Lf8FD9MudX/AGOPGkNpbz3UqxWszJFGXZY47uCSRyB/CqKzE9AqkngGvyor9iP2m/8A&#10;k234hf8AYtal/wCkslfjvQB9Q/8ABJPVLaw/aa1KGe4ghlvvD1xDbpJIFa4kE9vIUQH7zBEdsDna&#10;jHoDX6P1+V//AATg/wCTz/Bv/b7/AOkNxX6oUAFFFFABRRRQAUUVx2p/tEfD/RNSuLO88deDrO8s&#10;5Whngm1q2jkhkUlWRlL5VgQQQeQRQB2NFcr4b+OvgjxlrUOm6P4y8K6rqNxu8q1s9Wgnml2qWbai&#10;uWOFBJwOACe1dVQBx3xq+A3hf9oDwnNpPibS4LxWieO3u1RRd6ezbSXgkIJRsohOPlbaAwZcg/IX&#10;xC/4I86lb+bL4T8ZWN3vuT5drq1q1v5MB3EZmj375B8o4iQNkn5cBT93VR8SeJ9N8G6LNqWsahY6&#10;Vp1vt826vJ1ghi3MFXc7EKMsQBk8kgd6APz1/wCHRHxK/wCg54H/APAy6/8AketzwZ/wR58SX32n&#10;/hIfGWh6Xt2/Z/7OtZb/AM3ru37/ACdmPlxjdnJ6Y5+xP+GnPht/0ULwP/4PbX/4uuc8X/t3fCPw&#10;RqUdreeONKmlkiEobT0l1CMKSRgyW6Ogb5T8pO4DBxggkA8y+G//AASW8A+Gfsc3iHU9c8T3UO/7&#10;RF5gsrK5zuC/ImZV2gqeJuWXPQ7a+mvDfhjTfBuiw6bo+n2Oladb7vKtbOBYIYtzFm2ooCjLEk4H&#10;JJPevHf+Hj/wX/6HL/yk33/xmvcKACiiigAor5X/AOHu/wANv+gH44/8A7X/AOSKP+Hu/wANv+gH&#10;44/8A7X/AOSKAPqiivlf/h7v8Nv+gH44/wDAO1/+SK9++Cfxe0348fDHTPFmjwX1vp2q+b5Ud4ip&#10;MvlyvE24KzL95CRhjxjp0oA6qiiigAor5X/aQ/4KYf8ADPvxn1nwh/whP9r/ANkeR/pf9sfZ/N8y&#10;COb7nkNjHmY+8c4zxnFcBqf/AAWSuZdNuFs/h7Bb3jRMIJZtaM0ccmDtZkECllBwSoZSRxkdaAPu&#10;eivzn/4e7/Er/oB+B/8AwDuv/kivoz9gH9rzxJ+1V/wln/CQ2Oh2f9g/Y/s/9nQyx7/O8/dv3yPn&#10;HlLjGOp69gD6MooooAKK+c/2/v2vPEn7Kv8Awif/AAj1jod5/b32z7R/aMMsmzyfI27NkiYz5rZz&#10;noOnf5z/AOHu/wASv+gH4H/8A7r/AOSKAP0Yor8ttT/4KVfGS/1K4ni8UQWMU0rSJbw6VaGO3Ukk&#10;IpeJnKr0G5mbA5JPNem/sUftr/E74uftN+GfD3iHxN/aGj6h9q+0W/8AZ1pD5my0mkX5o4lYYZFP&#10;BHT0oA+/KKKKACivHf2+/E+peDf2SvFmpaPqF9pWo2/2PyrqznaCaLdeQK211IYZUkHB5BI71+bP&#10;/DTnxK/6KF44/wDB7df/ABdAH7EUV+Kni/x1rnxB1KO817WNV1y8jiEKT6hdyXMiRglggZySFBZj&#10;jplj61lUAfuBRRRQAUUV+H9AH7V+L/HWh/D7TY7zXtY0rQ7OSUQpPqF3HbRvIQWCBnIBYhWOOuFP&#10;pXOf8NOfDb/ooXgf/wAHtr/8XX470UAftl4b8T6b4y0WHUtH1Cx1XTrjd5V1ZzrPDLtYq211JU4Y&#10;EHB4II7Verw//gnB/wAmYeDf+33/ANLrivcKACvK/iR+2v8ADH4R+NLzw94h8Tf2frGn7PtFv/Z1&#10;3N5e9FkX5kiZTlXU8E9fWvVK/Nn9vv4F+N/GX7WvizUtH8G+KtV064+x+VdWekzzwy7bOBW2uqFT&#10;hgQcHggjtQB9bf8ADx/4L/8AQ5f+Um+/+M0f8PH/AIL/APQ5f+Um+/8AjNfnP/wzJ8Sv+ie+OP8A&#10;wRXX/wARR/wzJ8Sv+ie+OP8AwRXX/wARQB+qHwa/aQ8F/tBf2l/wiGs/2v8A2R5X2v8A0Se38rzN&#10;+z/Wouc+W/TOMc4yK7ivjv8A4JOfDLxJ8Of+E+/4SHw9rmg/bP7O+z/2jYS2vn7ftW7ZvUbsblzj&#10;puHrX2JQAV5X+0x+154b/ZV/sX/hIbHXLz+3vP8As/8AZ0MUmzyfL3b/ADJExnzVxjPQ9O/qlfK/&#10;/BTD9nDxp+0F/wAIT/wiGjf2v/ZH277X/pcFv5XmfZtn+tdc58t+mcY5xkUAH/D3f4bf9APxx/4B&#10;2v8A8kVx2p/8FkraLUrhbP4ez3FmsrCCWbWhDJJHk7WZBAwViMEqGYA8ZPWvCP8Ah3B8aP8AoTf/&#10;ACrWP/x6ux0z/gkn8Tb/AE23nl1LwdYyzRLI9vNezmS3YgEoxSFkLL0O1mXI4JHNAHu/7N//AAUw&#10;/wCGgvjPo3hD/hCf7I/tfz/9L/tj7R5XlwSTfc8hc58vH3hjOecYr5X/AOCj/wDyef4y/wC3L/0h&#10;t69+/ZM/4JzeN/gP+0D4f8WaxqnhW507SvtHmx2dzO8zeZbSxLtDQqv3nBOWHGevSvK/+CsPhuy0&#10;P9qG3urWHyp9Z0O2vLxt7N50okmgDYJIX93DGuFwPlzjJJIB8y1/b5/wSd/5RZfs0/8AZKvC/wD6&#10;aLWv4g6/sd/4NvPilr3xg/4IlfAPVvEV9/aOoWelXuiRS+THDss9P1O7sLOLEaqD5drbQR7iNzbN&#10;zFmLMQD7fooooAKKKKACiiigAooooAKKKKACiiigAooooAKKKKACiiigAooooAKKKKACiiigAooo&#10;oAKKKKACiiigAooooAKKKKACiiigAooooAKKKKACiiigAooooAKKKKACiiigAooooAKKKKACiiig&#10;AooooAKKKKACiiigAooooAKKKKACiiigAooooAKKKKACiiigAooooAKKKKACiiigAooooAKKKKAC&#10;iiigAr4A/wCDo7/lBR8c/wDuAf8AqQaZX3/X5Q/8HknxS174f/8ABI/TdJ0i++x6f44+IGl6JrcX&#10;kxyfbbNLa+v1iyykpi6sbWTchVv3W3O1mVgD+WGvqj/gkR/yclrn/YtT/wDpVaV8r19pf8EcfDdl&#10;deJfHmsSQ7tRsbazs4Jd7fJFM0zyLtztO5oIjkgkbeCMnIB1XxO/4Kx/8K5+JPiHw9/wgP2z+wdT&#10;udO+0f255fn+TK0e/b9nO3O3OMnGepqj4b/4LHabda1DHrHgO+sdObd5s9nqq3UyfKdu2NoolbLY&#10;By4wCTzjB5z4w/8ABLf4gfEH4t+Kdes9Y8HR2euavd6hAk13crIkcszyKGAgIDAMMgEjPc1x3iT/&#10;AIJPfFHQ9FmurW48K6zPFt22dnfyLNNlgDtM0UcfAJY7nHAOMnAIB79/w93+G3/QD8cf+Adr/wDJ&#10;Fe0/s5ftG6H+074Iute0G11Wzs7O+fT3TUIo45DIscchICO424kXnOcg8ev53f8ADuD40f8AQm/+&#10;Vax/+PV9pf8ABOb4KeJ/gP8ABHVNH8WaZ/ZWo3GuS3kcX2iKfdE0FugbdGzL95GGCc8dORQB79RR&#10;RQB5z8Xv2s/h/wDAfxLBo/izxB/ZWo3Fst5HF9huZ90TM6Bt0cbL95GGCc8dORXK/wDDx/4L/wDQ&#10;5f8AlJvv/jNfPX/BUj4PeLviD+0Bo95oPhbxHrlnH4ehhefT9NmuY0kFzcsULIpAYBlOOuGHrXzZ&#10;/wAMyfEr/onvjj/wRXX/AMRQB+jH/Dx/4L/9Dl/5Sb7/AOM11Xwh/az+H/x48Sz6P4T8Qf2rqNvb&#10;NeSRfYbmDbErIhbdJGq/edRgHPPTg1+Xv/DMnxK/6J744/8ABFdf/EV9J/8ABLf4PeLvh9+0BrF5&#10;r3hbxHodnJ4emhSfUNNmto3kNzbMEDOoBYhWOOuFPpQB960UUUAZXi/x1ofw+02O817WNK0OzklE&#10;KT6hdx20byEFggZyAWIVjjrhT6Vzn/DTnw2/6KF4H/8AB7a//F14f/wV3/5Nt0P/ALGWD/0lu6/O&#10;egD9svDfifTfGWiw6lo+oWOq6dcbvKurOdZ4ZdrFW2upKnDAg4PBBHar1fh/Xcfsyf8AJyXw9/7G&#10;XTf/AEqjoA/YiiiigAorh/2m/wDk234hf9i1qX/pLJX470AfuBRX4t+DPid4k+HP2n/hHvEOuaD9&#10;s2/aP7Ov5bXz9udu/Yw3Y3NjPTcfWtz/AIac+JX/AEULxx/4Pbr/AOLoA/YiiuO/Z31S51v9n/wL&#10;eXlxPeXl54esJp55pDJJNI1tGzOzHlmJJJJ5JNdjQAUUV+bPx1/b7+LXg343eMtH03xZ9m07Stcv&#10;bO1i/suzfyoo53RF3NCWOFAGSST3JoA/Saivy98N/wDBTX4waHrUN1da/Y6zBFu3Wd5pdusM2VIG&#10;4wpHJwSGG1xyBnIyD1X/AA93+JX/AEA/A/8A4B3X/wAkUAfoxRXi37Cv7RuuftO/CTUde1610qzv&#10;LPV5dPRNPikjjMawwSAkO7ndmRuc4wBx6+00AFFFfKH7dX7dXi79mL4t6doOg6d4cvLO80iLUHfU&#10;LeaSQSNNPGQCkqDbiNeMZyTz6AH1fRX5z/8AD3f4lf8AQD8D/wDgHdf/ACRXcf8AD5b/AKpx/wCX&#10;B/8Ac1AH3BRXzn+yH+39/wANVfEm+8Pf8In/AGD9j0yTUftH9qfat+2WKPZt8lMZ83Oc/wAPTnj6&#10;MoAKKK4D9o39o3Q/2YvBFrr2vWuq3lneXyaeiafFHJIJGjkkBId0G3Ebc5zkjj0AO/or5X/4e7/D&#10;b/oB+OP/AADtf/kij/h7v8Nv+gH44/8AAO1/+SKAPqiivmzwL/wVI+H/AMQfG+j6DZ6P4xjvNcvo&#10;NPgea0tljSSWRY1LETkhQWGSATjsa+k6ACoNT0y21vTbizvLeC8s7yJoZ4JoxJHNGwKsjKeGUgkE&#10;Hgg1PVHxP4ksvBvhrUNY1Kb7Np2lW0l5dS7Gfyoo1Lu21QWOFBOACT2BoA+XvjV/wSf8L/EHxZNq&#10;vhnXJ/B63kry3Fitit3aIx24ECB4zEuQ5KksvzAKEVQteLf8OiPiV/0HPA//AIGXX/yPX1R/w8f+&#10;C/8A0OX/AJSb7/4zW54M/bd+E/jz7T9h8daHB9l27/7RdtN3bs42faBHv+6c7c44zjIyAfIWmf8A&#10;BIT4gS6lbreeIfB1vZtKonlhnuZpI48jcyoYVDMBkhSygnjI616N4Q/4I66HZalI2veN9V1KzMRC&#10;RafYR2MiyZGGLu0wK43DbtByQcjGD9J/8NOfDb/ooXgf/wAHtr/8XXY6Zqltrem295Z3EF5Z3kSz&#10;QTwyCSOaNgGV1YcMpBBBHBBoA4f4HfsxeCv2eNNWHwzosFveNF5U+ozfvr66GEDbpTyFYxqxRNsY&#10;bkKK7+iigAorjtT/AGiPh/ompXFneeOvB1neWcrQzwTa1bRyQyKSrIyl8qwIIIPIIqfw38dfBHjL&#10;WodN0fxl4V1XUbjd5VrZ6tBPNLtUs21FcscKCTgcAE9qAOqooooAKKKKACiiigD8qP8Agofqltq/&#10;7Y/jSa0uILqJZbWFnikDqskdpBHIhI/iV1ZSOoZSDyDXi1dx+03/AMnJfEL/ALGXUv8A0qkrh6AP&#10;2P8A2d9MudE/Z/8AAtneW89neWfh6whngmjMckMi20asjKeVYEEEHkEV2NFFABRRRQAUUUUAFFFF&#10;ABRRRQAUUUUAFFFFABRRRQAUUUUAFFFFABRRRQAUUUUAFFFFABRRRQAUUUUAFFFFABRRRQAUUUUA&#10;FFFFABRRRQB+c/8AwV3/AOTktD/7FqD/ANKruvlevcP+Cj//ACef4y/7cv8A0ht68PoA/VD/AIJw&#10;f8mYeDf+33/0uuK9wrh/2ZP+Tbfh7/2LWm/+ksddxQAUUUUAfK//AAV3/wCTbdD/AOxlg/8ASW7r&#10;5X/4Jwf8nn+Df+33/wBIbivoX/grv4F1zxXpvgm80vRtV1Kz0eLU5r+e1tJJo7KPFq2+VlBCLhHO&#10;WwMK3oa8r/4JJ6ZbX/7TWpTT28E0tj4euJrd5IwzW8hnt4y6E/dYo7rkc7XYdCaAP0fooooAKKKK&#10;ACiiigAooooAKKKKACiiigAooooAKKKKACiiigAooooAKKKKACiiigAooooAKKKKACiiigAooooA&#10;KKKKACiiigAooooAKKKKACiiigAooooAKKKKACiiigAooooAKKKKACiiigAooooAKKKKAPh//gst&#10;/wA03/7if/tnXw/X1f8A8Fe9UuZf2gPD1m1xO1nb+Ho5ooDITHHI9zcK7qvQMwjjBI5IRc9BXyhQ&#10;B/T9/wAGVP8Ayiy8ff8AZVdR/wDTRo9fr9X5of8ABpN8FNL+Ff8AwRc8H67p9xqE158SvEGs+JNT&#10;S4dGjguI7x9LVIQqqVj8jTYGIYsfMeQ7gpVV/S+gAooooA/kS/4Op/Ceq+HP+C43xcvNQ0zULGz1&#10;600K/wBMnuLd4o9Rt10Wyt2mhZgBJGJ4J4i65AkhkXO5GA/PCv1+/wCD1b/lKb4B/wCyVad/6d9Y&#10;r8gaAP1z/Yy8X23jf9lbwHeWkc8cUOkQ6ewlUBjJbD7NIRgn5S8TEHqVIyAcgem14f8A8E4P+TMP&#10;Bv8A2+/+l1xXuFABRRRQAUUUUAFFFFABRRRQAUUUUAFFFFABRRRQAUUUUAFFFFABRRRQAUUUUAFF&#10;FFABRRRQAUUUUAFFFFABRRRQAUUUUAFFFFABRRRQAUUUUAFFFFABRRRQAUUUUAFFFFABRRRQAUUU&#10;UAFFFFABRRRQAV+H9fuBX47/AB18Mf8AGSXjLRdF0/8A5mW9srGxsoP+np0jiijQfRVVR6ACgD9U&#10;P2ZP+Tbfh7/2LWm/+ksddxXjv7AnhjUvBv7JXhPTdY0++0rUbf7Z5treQNBNFuvJ2XcjAMMqQRkc&#10;gg969ioAKKKKAPh//gst/wA03/7if/tnXw/X6Mf8Fd/+TbdD/wCxlg/9JbuvznoA/Rj/AIJEf8m2&#10;65/2Ms//AKS2lfVFfD//AARp/wCakf8AcM/9vK+4KACiiigAooooAKKKKACiiigAooooAKKKKACi&#10;iigAooooAKKKKACiiigAooooAKKKKACiiigAooooAKKKKACiiigAooooAKKKKACiiigD5e/4K2aZ&#10;c3/7MumzQW880Vj4ht5rh44yy28ZguIw7kfdUu6Lk8bnUdSK/OCv1Q/4KP8A/JmHjL/ty/8AS63r&#10;8r6APtn/AII26pbRal8QrNriBby4i0+aKAyASSRoblXdV6lVMkYJHALrnqK+56/Of/gkR/yclrn/&#10;AGLU/wD6VWlfoxQAUUUUAFFFFABRRXD/APDTnw2/6KF4H/8AB7a//F0AdxRXOeEPjD4R+IOpSWeg&#10;+KfDmuXkcRmeDT9ShuZEjBClyqMSFBZRnplh610dAHnP7QX7K/g39pTRfs/iLT/Lvo/LEOq2apHq&#10;FuqMxCLKVbMZ3vlGDL85IAYBh8k+M/8Agjz4ksfs3/CPeMtD1Tdu+0f2jay2HldNuzZ52/PzZztx&#10;gdc8fflZXi/x1ofw+02O817WNK0OzklEKT6hdx20byEFggZyAWIVjjrhT6UAfn5/w6I+JX/Qc8D/&#10;APgZdf8AyPXR+EP+COuuXumyNr3jfStNvBKQkWn2El9G0eBhi7tCQ2dw27SMAHJzgfXv/DTnw2/6&#10;KF4H/wDB7a//ABdcr4k/b++D/hXWprC68bWMs9vt3NZ2txeQnKhhtlhjeNuCM7WODkHBBAAOO+FP&#10;/BLb4b/D7UrLUNUbVfFd5axIXi1CRFsXnUqxkEKKCVJUjy5HkXaxDButfRmmaZbaJptvZ2dvBZ2d&#10;nEsMEEMYjjhjUBVRVHCqAAABwAK8k8Mft9/CXxl4l0/R9N8WfadR1W5js7WL+y7xPNlkYIi7mhCj&#10;LEDJIA7kV7FQAUUVleOvF9t8PvBGsa9eRzyWeh2M+oTpCoaR44o2kYKCQCxCnAJAz3FAGrRXyv8A&#10;8Pd/ht/0A/HH/gHa/wDyRR/w93+G3/QD8cf+Adr/APJFAH1RRXyv/wAPd/ht/wBAPxx/4B2v/wAk&#10;V9J+BfF9t8QfBGj69Zxzx2euWMGoQJMoWRI5Y1kUMASAwDDIBIz3NAGrRRRQAUV8d/E7/grH/wAK&#10;5+JPiHw9/wAID9s/sHU7nTvtH9ueX5/kytHv2/ZztztzjJxnqa5XxJ/wWO1K60WaPR/AdjY6i23y&#10;p7zVWuoU+Ybt0axRM2VyBhxgkHnGCAfd1FfnP/w93+JX/QD8D/8AgHdf/JFfV/7Cv7RuuftO/CTU&#10;de1610qzvLPV5dPRNPikjjMawwSAkO7ndmRuc4wBx6gHtNFFFABRXyh+3V+3V4u/Zi+LenaDoOne&#10;HLyzvNIi1B31C3mkkEjTTxkApKg24jXjGck8+ni3/D3f4lf9APwP/wCAd1/8kUAfoxRX5X/8PH/j&#10;R/0OX/lJsf8A4zXv3/BOb9rP4gfHj43apo/izxB/aunW+hy3kcX2G2g2yrPboG3Rxq33XYYJxz04&#10;FAH2lRRRQAUV82f8FSPHWufD79n/AEe80HWNV0O8k8QwwvPp93JbSPGba5YoWQglSVU46ZUelfBX&#10;/DTnxK/6KF44/wDB7df/ABdAH7EUV+JviTxPqXjLWptS1jUL7VdRuNvm3V5O080u1Qq7nYljhQAM&#10;ngADtXVfsyf8nJfD3/sZdN/9Ko6AP2IooooAKK4f9pv/AJNt+IX/AGLWpf8ApLJX470AftJ4z+J3&#10;hv4c/Zv+Eh8Q6HoP2zd9n/tG/itfP243bPMYbsblzjpuHrWH/wANOfDb/ooXgf8A8Htr/wDF1+O9&#10;FAH7c6Zqltrem295Z3EF5Z3kSzQTwyCSOaNgGV1YcMpBBBHBBqeuH/Zk/wCTbfh7/wBi1pv/AKSx&#10;13FABXjvif8Ab7+Evg3xLqGj6l4s+zajpVzJZ3UX9l3j+VLGxR13LCVOGBGQSD2Jr2Kvyo/aI/Z3&#10;+IGt/tAeOryz8C+MbyzvPEN/NBPDotzJHNG1zIyurBMMpBBBHBBoA+5/+Hj/AMF/+hy/8pN9/wDG&#10;aP8Ah4/8F/8Aocv/ACk33/xmvzn/AOGZPiV/0T3xx/4Irr/4ij/hmT4lf9E98cf+CK6/+IoA/V74&#10;Q/Gzwz8ePDU+seE9T/tXTre5azkl+zywbZVVHK7ZFVvuupyBjnrwa6qvmz/glv4F1z4ffs/6xZ69&#10;o2q6HeSeIZpkg1C0ktpHjNtbKHCuASpKsM9MqfSvpOgArxb9o39urwj+zF43tdB17TvEd5eXlimo&#10;I+n28MkYjaSSMAl5UO7MbcYxgjn09pr4t/4KM/smfED48fG7S9Y8J+H/AO1dOt9Dis5Jft1tBtlW&#10;e4crtkkVvuupyBjnrwaAOq/4e7/Db/oB+OP/AADtf/kiuH/4fLf9U4/8uD/7mrw//h3B8aP+hN/8&#10;q1j/APHq7j/h0R8Sv+g54H/8DLr/AOR6APoz9kP9v7/hqr4k33h7/hE/7B+x6ZJqP2j+1PtW/bLF&#10;Hs2+SmM+bnOf4enPHwH+03/ycl8Qv+xl1L/0qkr7Z/YV/YV8XfsxfFvUde17UfDl5Z3mkS6eiafc&#10;TSSCRpoJASHiQbcRtznOSOPT5Q/b+8N2XhX9sDxta2EP2eCW5hvGXezZlnt4p5WyxJ+aSR2x0GcA&#10;AAAAHjtf3+V/AHX9zn/BPb4pa98cf2Bfgf428U339qeJvGHw/wBB1vV7zyY4Ptd5c6dbzTy+XGqx&#10;pukdm2oqqM4AAwKAPY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P8Ag6O/5QUfHP8A7gH/AKkGmV9/18Af8HR3/KCj45/9wD/1INMoA/kCr6o/4JEf8nJa5/2LU/8A&#10;6VWlfK9fVH/BIj/k5LXP+xan/wDSq0oA/RiiiigAooooAKKKKACiiigAooooAKKKKACiiigDnPF/&#10;we8I/EHUo7zXvC3hzXLyOIQpPqGmw3MiRglggZ1JCgsxx0yx9ayv+GZPht/0T3wP/wCCK1/+IruK&#10;KACiiigArh/+GZPht/0T3wP/AOCK1/8AiK7iigDzLxf+xl8K/G+mx2l54D8OQxRyiUNp9qNPkLAE&#10;YMlvscr8x+UnaTg4yARzn/DuD4L/APQm/wDlWvv/AI9XuFFAGH8N/hvovwj8F2fh7w9Z/wBn6Pp+&#10;/wCz2/nSTeXvdpG+Z2ZjlnY8k9fStyiigArwH42f8E5vBHx4+J2p+LNY1TxVbajqvlebHZ3MCQr5&#10;cSRLtDQs33UBOWPOenSvfqKAPlDU/wDgkJ8P5dNuFs/EPjG3vGiYQSzT200ccmDtZkEKllBwSoZS&#10;Rxkda47/AIc0/wDVSP8Ay3//ALpr7gooA8P/AGNP2NP+GR/+Ek/4qT/hIP8AhIPsv/MP+yfZ/J87&#10;/po+7d5vtjb3zx7hRRQAV4f+2X+xp/w1x/wjf/FSf8I//wAI/wDav+Yf9r+0ed5P/TRNu3yvfO7t&#10;jn3CigD4f/4c0/8AVSP/AC3/AP7prjtT/wCCQnxAi1K4Wz8Q+DrizWVhBLNPcwySR5O1mQQsFYjB&#10;KhmAPGT1r9EaKAPi39kz/gnN43+A/wC0D4f8WaxqnhW507SvtHmx2dzO8zeZbSxLtDQqv3nBOWHG&#10;evSvtKiigAryv9tf4b618XP2ZPE3h7w9Z/2hrGofZfs9v5yQ+Zsu4ZG+aRlUYVGPJHT1r1SigD8r&#10;/wDh3B8aP+hN/wDKtY//AB6j/h3B8aP+hN/8q1j/APHq/VCigD8r/wDh3B8aP+hN/wDKtY//AB6v&#10;1QoooAKKKKAPx3/4Zk+JX/RPfHH/AIIrr/4isrxf8HvF3w+02O817wt4j0OzklEKT6hps1tG8hBY&#10;IGdQCxCscdcKfSv2dooA/D+v1Q/4Jwf8mYeDf+33/wBLrivcKKACiiigD8r/APgo/wD8nn+Mv+3L&#10;/wBIbevD6/cCoNT0y21vTbizvLeC8s7yJoZ4JoxJHNGwKsjKeGUgkEHgg0AfiNXVfBb4heJPhn8S&#10;dJ1LwnLff2x9phjjtbZpf+Jl+9RhbOkZDSxyMqgxg/NwOuK/V7/hmT4bf9E98D/+CK1/+IqjoP7I&#10;3wz8L+Pm8Taf4L0O11j5DG6Q/ubdkKFXigz5UUgMakOiK2cnOWbIB6NRRRQB5z+1n8XtS+A/7P3i&#10;DxZo8FjcajpX2fyo7xGeFvMuYom3BWVvuuSMMOcdelfKHwe/4KkfED4g/FvwtoN5o/g6Oz1zV7TT&#10;53htLlZEjlmSNipM5AYBjgkEZ7GvoX/go/8A8mYeMv8Aty/9Lrevzn/Zk/5OS+Hv/Yy6b/6VR0Ad&#10;x/wUf/5PP8Zf9uX/AKQ29eH17h/wUf8A+Tz/ABl/25f+kNvXh9AH7Efsyf8AJtvw9/7FrTf/AElj&#10;ruK4f9mT/k234e/9i1pv/pLHXcUAFFFFABRRRQAUUUUAFFFFABRRRQAUUUUAFFFFABRRRQAUUUUA&#10;FFFFABRRRQAUUUUAFFFFABRRRQAUUUUAFFFFABRRRQAUUUUAFFFFABRRRQAUUUUAFFFFABRRRQAU&#10;UUUAFFFFABRRRQAUUUUAFFFFABRRRQAUUUUAFFFFABRRRQAUUUUAFFFFABRRRQAUUUUAFFFFABRR&#10;RQAUUUUAFFFFABRRRQAUUUUAFFFFABRRRQAUUUUAFFFFABRRRQAUUUUAFFFFABRRRQAV+V//AAUf&#10;/wCTz/GX/bl/6Q29fqhX5C/teeJL3xV+1D4+ur+b7RPFrl1Zq2xVxFBIYIlwoA+WONFz1OMkkkkg&#10;HnNf2+f8Enf+UWX7NP8A2Srwv/6aLWv4g6/vc+E/wt0H4HfCzwz4J8LWP9l+GfB+lWuiaRZ+dJP9&#10;ks7aFIYIvMkZpH2xoq7nZmOMkk5NAHQUUUUAFFFFABRRRQAUUUUAFfAH/B0d/wAoKPjn/wBwD/1I&#10;NMr7/r5f/wCC1vwt0H4wf8Ej/wBo3SfEVj/aOn2fw/1bW4ovOkh2Xmn2z39nLmNlJ8u6toJNpO1t&#10;m1gyllIB/FHX1R/wSI/5OS1z/sWp/wD0qtK+V69+/wCCZXiS90P9sDQLW1m8qDWba8s7xdit50Qt&#10;3nC5IJX95DG2VwflxnBIIB+oVFFFABRRRQAUUUUAFFFFABRRRQAUUUUAFFFFABRRRQAUUUUAFFFF&#10;ABRRRQAUUUUAFFFFABRRRQAUUUUAFFFFABRRRQAUUUUAFFFFABRRRQAUUUUAFFFFABRRRQAUUUUA&#10;FFFFABRRRQAUUUUAFFFFABRRRQAUUUUAFFFFABRRRQAUUUUAFFFFABRRRQAUUUUAFFFFABRRRQAU&#10;UUUAFFFFABRRRQAUUUUAFFFFABRRRQAUUUUAFFFFABRRRQAUUUUAFFFFABRRRQAUUUUAcP8AtN/8&#10;m2/EL/sWtS/9JZK/Hev2I/ab/wCTbfiF/wBi1qX/AKSyV+O9AHuH/BOD/k8/wb/2+/8ApDcV638Y&#10;f+CpHxA+H3xb8U6DZ6P4Oks9D1e70+B5rS5aR44pnjUsROAWIUZIAGewryT/AIJwf8nn+Df+33/0&#10;huK4f9pv/k5L4hf9jLqX/pVJQB+oX7Jnxe1L48fs/eH/ABZrEFjb6jqv2jzY7NGSFfLuZYl2hmZv&#10;uoCcsec9OlejV4f/AME4P+TMPBv/AG+/+l1xXuFABX40/Gn4heJPiZ8SdW1LxZLff2x9pmjktblp&#10;f+Jb+9djbIkhLRRxszARk/LyOua/ZavOde/ZG+Gfijx8vibUPBeh3WsfOZHeH9zcM5cs8sGfKlkJ&#10;kYl3Rmzg5yq4APyFor9iP+GZPht/0T3wP/4IrX/4iux0zTLbRNNt7Ozt4LOzs4lhgghjEccMagKq&#10;Ko4VQAAAOABQB+W3/BOD/k8/wb/2+/8ApDcV+qFFFABXh/8AwUf/AOTMPGX/AG5f+l1vXuFFAH4f&#10;10fhD4PeLviDpsl5oPhbxHrlnHKYXn0/TZrmNJAAxQsikBgGU464Yetfs7RQB+O//DMnxK/6J744&#10;/wDBFdf/ABFfsRRRQAUUUUAflf8A8O4PjR/0Jv8A5VrH/wCPUf8ADuD40f8AQm/+Vax/+PV+qFFA&#10;H5X/APDuD40f9Cb/AOVax/8Aj1ffn7FHw31r4R/syeGfD3iGz/s/WNP+1faLfzkm8vfdzSL80bMp&#10;yrqeCevrXqlFABRRRQB8W/tZ/wDBObxv8eP2gfEHizR9U8K22nar9n8qO8uZ0mXy7aKJtwWFl+8h&#10;Iwx4x06VwGmf8EhPiBLqVut54h8HW9m0qieWGe5mkjjyNzKhhUMwGSFLKCeMjrX6I0UAfD//AA5p&#10;/wCqkf8Alv8A/wB017h+xp+xp/wyP/wkn/FSf8JB/wAJB9l/5h/2T7P5Pnf9NH3bvN9sbe+ePcKK&#10;ACiiigDw/wDbL/Y0/wCGuP8AhG/+Kk/4R/8A4R/7V/zD/tf2jzvJ/wCmibdvle+d3bHPh/8Aw5p/&#10;6qR/5b//AN019wUUAfKGmf8ABIT4fxabbreeIfGNxeLEonlhntoY5JMDcyoYWKqTkhSzEDjJ612P&#10;wT/4JzeCPgP8TtM8WaPqniq51HSvN8qO8uYHhbzInibcFhVvuuSMMOcdele/UUAFFFFAGH8SPhvo&#10;vxc8F3nh7xDZ/wBoaPqGz7Rb+dJD5mx1kX5kZWGGRTwR09K8r/4dwfBf/oTf/Ktff/Hq9wooA8y8&#10;IfsZfCvwRpslpZ+A/Dk0UkplLahajUJAxAGBJcb3C/KPlB2g5OMkk6v/AAzJ8Nv+ie+B/wDwRWv/&#10;AMRXcUUAFFFFABXD/wDDMnw2/wCie+B//BFa/wDxFdxRQBznhD4PeEfh9qUl5oPhbw5od5JEYXn0&#10;/TYbaR4yQxQsiglSVU46ZUeldHRRQAUUUUAFFFFABRRRQAUUUUAFFFFABRRRQAV+c/8AwV3/AOTk&#10;tD/7FqD/ANKruv0Yr85/+Cu//JyWh/8AYtQf+lV3QB8r1/X7/wAGuP8Aygo+Bn/cf/8AUg1Ov5Aq&#10;/r9/4Ncf+UFHwM/7j/8A6kGp0Aff9FFFABRRRQAUUUUAFFFFABRRRQAUUUUAFFFFABRRRQAUUUUA&#10;FFFFABRRRQAUUUUAFFFFABRRRQAUUUUAFFFFABRRRQAUUUUAFFFFABRRRQAUUUUAFFFFABRRRQAU&#10;UUUAFFFFABRRRQAUUUUAFFFFABRRRQAUUUUAFFFFABRRRQAUUUUAFFFFABRRRQAUUUUAFFFFABRR&#10;RQAUUUUAFFFFABRRRQAUUUUAFfkD/wAHq3/KLLwD/wBlV07/ANNGsV+v1fkD/wAHq3/KLLwD/wBl&#10;V07/ANNGsUAfzA19wf8ABGn/AJqR/wBwz/28r4fr7g/4I0/81I/7hn/t5QB9wUUUUAFFFFABRRRQ&#10;AUUUUAFFFFABRRRQAUUUUAcr4k+BfgjxlrU2pax4N8K6rqNxt826vNJgnml2qFXc7IWOFAAyeAAO&#10;1QaZ+zv8P9E1K3vLPwL4Os7yzlWaCeHRbaOSGRSGV1YJlWBAII5BFdjRQAUUUUAQanpltrem3Fne&#10;W8F5Z3kTQzwTRiSOaNgVZGU8MpBIIPBBrjv+GZPht/0T3wP/AOCK1/8AiK7iigDyvxn+xF8J/Hn2&#10;b7d4F0OD7Lu2f2cjabu3Yzv+zmPf90Y3ZxzjGTnD/wCHcHwX/wChN/8AKtff/Hq9wooAo+GPDdl4&#10;N8Nafo+mw/Z9O0q2js7WLez+VFGoRF3MSxwoAySSe5NXqKKACvmzx1/wS3+H/wAQfG+sa9eax4xj&#10;vNcvp9QnSG7tljSSWRpGCgwEhQWOASTjua+k6KAPknxJ/wAEgPBF1os0ej+JvFVjqLbfKnvDBdQp&#10;8w3bo1jiZsrkDDjBIPOMHlf+HNP/AFUj/wAt/wD+6a+4KKAPK/2Q/wBmf/hlX4bX3h7+2v7e+2an&#10;JqP2j7H9l2booo9m3e+ceVnOf4unHPqlFFABXzn+15+wD/w1V8SbHxD/AMJZ/YP2PTI9O+z/ANl/&#10;at+2WWTfu85MZ83GMfw9eePoyigD4f8A+HNP/VSP/Lf/APumuH/4dEfEr/oOeB//AAMuv/kev0Yo&#10;oA+UP2Ff2FfF37MXxb1HXte1Hw5eWd5pEunomn3E0kgkaaCQEh4kG3Ebc5zkjj0+r6KKACvAf+Cj&#10;PwU8T/Hj4I6Xo/hPTP7V1G31yK8ki+0RQbYlguELbpGVfvOowDnnpwa9+ooA/K//AIdwfGj/AKE3&#10;/wAq1j/8eo/4dwfGj/oTf/KtY/8Ax6v1QooA/Nn4FfsCfFrwb8bvBusal4T+z6dpWuWV5dS/2pZv&#10;5UUc6O7bVmLHCgnABJ7A1+k1FFABXHftEaZc63+z/wCOrOzt57y8vPD1/DBBDGZJJpGtpFVFUcsx&#10;JAAHJJrsaKAPx3/4Zk+JX/RPfHH/AIIrr/4isPxn8MvEnw5+zf8ACQ+Htc0H7Zu+z/2jYS2vn7cb&#10;tm9RuxuXOOm4etftJRQB+H9fsR+zJ/ybb8Pf+xa03/0ljruKKACiiigD8d/2m/8Ak5L4hf8AYy6l&#10;/wClUlcPX7gVR8SeGNN8ZaLNpusafY6rp1xt821vIFnhl2sGXcjAqcMARkcEA9qAPxNr2L9hP4he&#10;JPBX7S/hS10CW+lg1nU4bbUbGJpWhuoDuR5JI0IDeTHJLIrNkIV3HgGv0m/4Zk+G3/RPfA//AIIr&#10;X/4ioPh5+yz8PfhR4su9c8P+E9K07VryVpTcKhka3Zt4YQByRApEjKViCKVIGMAAAHf0UUUAeLft&#10;1ftG65+zF8JNO17QbXSry8vNXi0901CKSSMRtDPISAjod2Y15zjBPHp4t+yZ/wAFGfG/x4/aB8P+&#10;E9Y0vwrb6dqv2jzZLO2nSZfLtpZV2lpmX7yAHKnjPTrXVf8ABXf/AJNt0P8A7GWD/wBJbuvlf/gn&#10;B/yef4N/7ff/AEhuKAOH/ab/AOTkviF/2Mupf+lUlcPXcftN/wDJyXxC/wCxl1L/ANKpK4egD9wK&#10;KKKACiiigAooooAKKKKACiiigAooooAKKKKACiiigAooooAKKKKACiiigAooooAKKKKACiiigAoo&#10;ooAKKKKACiiigAooooAKKKKACiiigD8qP+Ch+qW2r/tj+NJrS4guolltYWeKQOqyR2kEciEj+JXV&#10;lI6hlIPINeLV3H7Tf/JyXxC/7GXUv/SqSuHoA/Yj4Ff8UT+zb4N/tr/iUf2R4asvt323/R/sXl2q&#10;eZ5u/GzZtO7djGDnGK/Jrwh8YfF3w+02Sz0HxT4j0OzklMzwafqU1tG8hAUuVRgCxCqM9cKPSv1l&#10;/ab/AOTbfiF/2LWpf+kslfjvQB+x/wCzvqlzrf7P/gW8vLie8vLzw9YTTzzSGSSaRraNmdmPLMSS&#10;STySa7GiigAooooAKKKKACiiigAooooAKKKKACiiigAooooAKKKKACiiigAooooAKKKKACiiigAo&#10;oooAKKKKACiiigAooooAKKKKACiiigAooooAKKKKACiiigAooooAKKKKACiiigAooooAKKKKACii&#10;igAooooAKKKKACiiigD80v8Agqt4vtvEv7VLWcEc6y+H9ItdPuDIoCvIxkuQUwTldlwgycHcG4xg&#10;n5sr3D/go/8A8nn+Mv8Aty/9IbevD6AP7Df+DZfwnqvgv/ghz8CLPWNM1DSbya01a/jgvLd4JHt7&#10;nWr+4t5grAExywSxSo44eORGUlWBP3fXz/8A8Enf+UWX7NP/AGSrwv8A+mi1r6AoAKKKKAP50f8A&#10;g+C+Cml6F8ffgH8RobjUG1vxV4f1Xw3dwO6G1jt9NuYLiB41ChxIz6rcByXIISLCqQxb8Ma/oO/4&#10;Pk/Ceq3nhX9mnXYdM1CXRNNu/Elhd6glu7WtrcTppbwQySgbFkkS2uGRCQWEEpAIRsfz40Afo/8A&#10;8Ek9Uub/APZl1KGe4nmisfENxDbpJIWW3jMFvIUQH7ql3dsDjc7HqTX1DXx3/wAEefGf274beMvD&#10;32bb/Zepw6j9o8zPm/aYvL2bccbfsuc5OfM6Dbz9iUAFFFFABRRRQAUUUUAFFFFABRRRQAUUUUAF&#10;FFFABRRRQAUUUUAFFFFABRRRQAUUUUAFFFFABRRRQAUUUUAFFFFABRRRQAUUUUAFFFFABRRRQAUU&#10;UUAFFFFABRRRQAUUUUAFFFFABRRRQAUUUUAFFFFABRRRQAUUUUAfNn/BUjx1rnw+/Z/0e80HWNV0&#10;O8k8QwwvPp93JbSPGba5YoWQglSVU46ZUelfKH7D/wATtS8VftteB9S8VeIb7Up1+02UV1qt+0zj&#10;fa3CxxK8jE/NJJhVB5Z8AZPP2l/wUf8A+TMPGX/bl/6XW9fnP+zJ/wAnJfD3/sZdN/8ASqOgD7n/&#10;AOCtmmXN/wDsy6bNBbzzRWPiG3muHjjLLbxmC4jDuR91S7ouTxudR1Ir84K/VD/go/8A8mYeMv8A&#10;ty/9LrevyvoA+2f+CNuqW0WpfEKza4gW8uItPmigMgEkkaG5V3VepVTJGCRwC656ivuevzn/AOCR&#10;H/JyWuf9i1P/AOlVpX6MUAFFFFABRRRQAUUUUAFFFFABRRRQAUUUUAFFFFABRRRQAUUUUAFFFFAB&#10;RRRQAUUUUAFFFFABRRRQAUUUUAFFFFABRRRQAUUUUAFFFFAHh/8AwUf/AOTMPGX/AG5f+l1vX5X1&#10;+qH/AAUf/wCTMPGX/bl/6XW9flfQB9Uf8EiP+Tktc/7Fqf8A9KrSj/h7v8Sv+gH4H/8AAO6/+SKP&#10;+CRH/JyWuf8AYtT/APpVaV8r0Afs78HvF9z8QfhJ4W168jgjvNc0i01CdIVKxpJLCkjBQSSFBY4B&#10;JOO5ro64f9mT/k234e/9i1pv/pLHXcUAYfxO1zUvDPw28Q6lotn/AGhrGn6Zc3Nja+U032mdImaO&#10;PYhDNuYAbVIJzgc1+NPiTxPqXjLWptS1jUL7VdRuNvm3V5O080u1Qq7nYljhQAMngADtX7ZV5laf&#10;sZfCuy8WXWtJ4D8ONeXkQikjktRJaKo2jKWzZhRvkHzIgblufmbIB+RlFfsR/wAMyfDb/onvgf8A&#10;8EVr/wDEV3FAH5z/APBIj/k5LXP+xan/APSq0r9GKKKACvlf/grv/wAm26H/ANjLB/6S3dfVFFAH&#10;4f11Xhv4F+N/GWiw6lo/g3xVqunXG7yrqz0meeGXaxVtrqhU4YEHB4II7V+y1FAH5Ufs7/s7/EDR&#10;P2gPAt5eeBfGNnZ2fiGwmnnm0W5jjhjW5jZnZimFUAEkngAV+q9FFABXK/HXw3e+Mvgj4y0fTYft&#10;Go6rod7Z2sW9U82WSB0RdzEKMsQMkgDuRXVUUAflf/w7g+NH/Qm/+Vax/wDj1H/DuD40f9Cb/wCV&#10;ax/+PV+qFFAH5X/8O4PjR/0Jv/lWsf8A49X6TfArw3e+Dfgj4N0fUofs+o6VodlZ3UW9X8qWOBEd&#10;dykqcMCMgkHsTXVUUAFFFFAHwV8Yf+CW/wAQPiD8W/FOvWeseDo7PXNXu9QgSa7uVkSOWZ5FDAQE&#10;BgGGQCRnuayvDf8AwSA8b3WtQx6x4m8K2OnNu82ezM91MnynbtjaOJWy2AcuMAk84wf0KooA+H/+&#10;HNP/AFUj/wAt/wD+6a+jP2Q/2Z/+GVfhtfeHv7a/t77Zqcmo/aPsf2XZuiij2bd75x5Wc5/i6cc+&#10;qUUAFFFFAHzn+15+wD/w1V8SbHxD/wAJZ/YP2PTI9O+z/wBl/at+2WWTfu85MZ83GMfw9eePK/8A&#10;hzT/ANVI/wDLf/8AumvuCigD5X/4dEfDb/oOeOP/AAMtf/keu/8A2cv2FfCP7MXje617QdR8R3l5&#10;eWL6e6ahcQyRiNpI5CQEiQ7sxrznGCePT2migAooooA5X4vfBTwz8ePDUGj+LNM/tXTre5W8ji+0&#10;SwbZVV0Dbo2VvuuwwTjnpwK85/4dwfBf/oTf/Ktff/Hq9wooA858N/sh/C/wrosNha+AfCssFvu2&#10;teafHeTHLFjulmDyNyTjcxwMAYAAGrpn7O/w/wBE1K3vLPwL4Os7yzlWaCeHRbaOSGRSGV1YJlWB&#10;AII5BFdjRQAUUUUAQanpltrem3FneW8F5Z3kTQzwTRiSOaNgVZGU8MpBIIPBBrjv+GZPht/0T3wP&#10;/wCCK1/+IruKKAMPwZ8MvDfw5+0/8I94e0PQftm37R/Z1hFa+ftzt3+Wo3Y3NjPTcfWtyiigAooo&#10;oAKKKKACiiigAooooAKKKKACiiigAr8r/wDgo/8A8nn+Mv8Aty/9Ibev1Qr8r/8Ago//AMnn+Mv+&#10;3L/0ht6APD6/t8/4JO/8osv2af8AslXhf/00WtfxB1/b5/wSd/5RZfs0/wDZKvC//potaA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gD/g6O/wCUFHxz/wC4B/6k&#10;GmV9/wBfmh/wds/GvS/hX/wRc8YaFqFvqE158SvEGjeG9Me3jRo4LiO8TVGeYsylY/I02dQVDHzH&#10;jG0KWZQD+TKvTf2Tv2lLn9lj4oyeIoNJg1qK6sZNPuLWSYwM0bsjgo4DbWDxoclWBXcMAkMPMq9b&#10;/Zc/ZA1z9q238SHRdT0rT5fD8VuQt6ZAtxJM7BVyittUJHKS2CdwRcYYsgB9C/8AD5b/AKpx/wCX&#10;B/8Ac1fcFfnP/wAOiPiV/wBBzwP/AOBl1/8AI9foxQAUUUUAfD//AA+W/wCqcf8Alwf/AHNWr4Q/&#10;4LFaHe6lIuveCdV02zERKS6ffx30jSZGFKOkIC43HduJyAMHOR5l/wAOiPiV/wBBzwP/AOBl1/8A&#10;I9ZXi/8A4JU/FTw1psc9mvhzxBK0ojNvp+oFJEUgneTcJEm0YA4YtlhxjJAB9C/8Pd/ht/0A/HH/&#10;AIB2v/yRXv3wT+L2m/Hj4Y6Z4s0eC+t9O1XzfKjvEVJl8uV4m3BWZfvISMMeMdOlfmz/AMO4PjR/&#10;0Jv/AJVrH/49X35+xR8N9a+Ef7Mnhnw94hs/7P1jT/tX2i385JvL33c0i/NGzKcq6ngnr60AeqUU&#10;UUAeV/Ej9tf4Y/CPxpeeHvEPib+z9Y0/Z9ot/wCzruby96LIvzJEynKup4J6+tYf/Dx/4L/9Dl/5&#10;Sb7/AOM18k/t9/Avxv4y/a18Walo/g3xVqunXH2Pyrqz0meeGXbZwK211QqcMCDg8EEdq8d/4Zk+&#10;JX/RPfHH/giuv/iKAP0Y/wCHj/wX/wChy/8AKTff/Ga7j4NftIeC/wBoL+0v+EQ1n+1/7I8r7X/o&#10;k9v5Xmb9n+tRc58t+mcY5xkV+V//AAzJ8Sv+ie+OP/BFdf8AxFfYn/BJz4ZeJPhz/wAJ9/wkPh7X&#10;NB+2f2d9n/tGwltfP2/at2zeo3Y3LnHTcPWgD7EooooAw/GfxO8N/Dn7N/wkPiHQ9B+2bvs/9o38&#10;Vr5+3G7Z5jDdjcucdNw9aw/+GnPht/0ULwP/AOD21/8Ai6+V/wDgst/zTf8A7if/ALZ18P0Aftzp&#10;mqW2t6bb3lncQXlneRLNBPDIJI5o2AZXVhwykEEEcEGp6/D+vcP+CcH/ACef4N/7ff8A0huKAP1Q&#10;ooooAKK8P/4KP/8AJmHjL/ty/wDS63r8r6AP3Aor8YvCHxh8XfD7TZLPQfFPiPQ7OSUzPBp+pTW0&#10;byEBS5VGALEKoz1wo9K1f+GnPiV/0ULxx/4Pbr/4ugD9iKKKKACiivyv/wCHj/xo/wChy/8AKTY/&#10;/GaAP1Qor8r/APh4/wDGj/ocv/KTY/8Axmj/AIeP/Gj/AKHL/wApNj/8ZoA/VCivK/2KPiRrXxc/&#10;Zk8M+IfEN5/aGsah9q+0XHkpD5my7mjX5Y1VRhUUcAdPWvVKACiivi39rP8A4KM+N/gP+0D4g8J6&#10;PpfhW407Svs/lSXltO8zeZbRStuKzKv3nIGFHGOvWgD7Sor87tM/4K9/ECLUrdrzw94OuLNZVM8U&#10;MFzDJJHkblVzMwViMgMVYA84PSux/wCHy3/VOP8Ay4P/ALmoA+4KK8P/AGNP2y/+GuP+Ek/4pv8A&#10;4R//AIR/7L/zEPtf2jzvO/6Zpt2+V753dsc+4UAFFFeV/tMfteeG/wBlX+xf+EhsdcvP7e8/7P8A&#10;2dDFJs8ny92/zJExnzVxjPQ9O4B6pRXyv/w93+G3/QD8cf8AgHa//JFH/D3f4bf9APxx/wCAdr/8&#10;kUAfVFFeA/BP/goz4I+PHxO0zwno+l+KrfUdV83ypLy2gSFfLieVtxWZm+6hAwp5x06179QAUUVh&#10;/Ej4kaL8I/Bd54h8Q3n9n6Pp+z7RceTJN5e91jX5UVmOWdRwD19KANyivD/+Hj/wX/6HL/yk33/x&#10;muj8Iftm/Cvxvpsl1Z+PPDkMUcpiK6hdDT5CwAORHcbHK/MPmA2k5GcggAHptFcP/wANOfDb/ooX&#10;gf8A8Htr/wDF13FABRRRQAUVw/8Aw058Nv8AooXgf/we2v8A8XWr4Q+MPhH4g6lJZ6D4p8Oa5eRx&#10;GZ4NP1KG5kSMEKXKoxIUFlGemWHrQB89f8Fd/wDk23Q/+xlg/wDSW7r5X/4Jwf8AJ5/g3/t9/wDS&#10;G4r7n/bq/Zy1z9p34SadoOg3WlWd5Z6vFqDvqEskcZjWGeMgFEc7syLxjGAefXxb9kz/AIJzeN/g&#10;P+0D4f8AFmsap4VudO0r7R5sdnczvM3mW0sS7Q0Kr95wTlhxnr0oA8B/4KP/APJ5/jL/ALcv/SG3&#10;rw+vcP8Ago//AMnn+Mv+3L/0ht68PoA/Yj9mT/k234e/9i1pv/pLHXcVw/7Mn/Jtvw9/7FrTf/SW&#10;Ou4oAKKKKACiiigAooooAKKKKACiiigAooooAKKKKACiiigAooooAKKKKACiiigAooooAKKKKACi&#10;iigAooooAKKKKACiiigAooooAKKKKACiiigAooooAKKKKACiiigAooooAKKKKACiiigAooooAKKK&#10;KACiiigAooooAKKKKACiiigAooooAKKKKACiiigAooooAKKKKACiiigAooooAKKKKACiiigAoooo&#10;AKKKKACiiigAooooAKKKKACiiigAooooAKKKKACiiigAr8d/2m/+TkviF/2Mupf+lUlfsRX4m+J/&#10;El74y8S6hrGpTfadR1W5kvLqXYqebLIxd22qAoyxJwAAOwFAFGv7/K/hj/4J7fC3Qfjj+318D/BP&#10;imx/tTwz4w+IGg6Jq9n50kH2uzudRt4Z4vMjZZE3Ruy7kZWGcgg4Nf3OUAFFFFABRRRQAUUUUAFF&#10;FFABXz//AMFYv+UWX7S3/ZKvFH/pouq+gK5/4sfC3Qfjj8LPE3gnxTY/2p4Z8YaVdaJq9n50kH2u&#10;zuYXhni8yNlkTdG7LuRlYZyCDg0AfwR17h/wTg/5PP8ABv8A2+/+kNxXh9ejfsh+JL3wr+1D4Bur&#10;Cb7PPLrlrZs2xWzFPIIJVwwI+aOR1z1GcgggEAH69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w/7Tf8Aybb8Qv8AsWtS/wDSWSvx3r9iP2m/+TbfiF/2LWpf+kslfjvQB7h/wTg/5PP8&#10;G/8Ab7/6Q3FH/BR//k8/xl/25f8ApDb0f8E4P+Tz/Bv/AG+/+kNxXv37Wf8AwTm8b/Hj9oHxB4s0&#10;fVPCttp2q/Z/KjvLmdJl8u2iibcFhZfvISMMeMdOlAHVf8EiP+Tbdc/7GWf/ANJbSvqivFv2Ff2c&#10;tc/Zi+Emo6Dr11pV5eXmry6gj6fLJJGI2hgjAJdEO7MbcYxgjn09G8X/ABh8I/D7Uo7PXvFPhzQ7&#10;ySITJBqGpQ20jxklQ4V2BKkqwz0yp9KAOjorh/8Ahpz4bf8ARQvA/wD4PbX/AOLruKACiiigAorh&#10;/wDhpz4bf9FC8D/+D21/+LrK8X/tm/CvwRpsd1eePPDk0UkoiC6fdDUJAxBOTHb73C/KfmI2g4Gc&#10;kAgHptFeH/8ADx/4L/8AQ5f+Um+/+M16p8N/iRovxc8F2fiHw9ef2ho+ob/s9x5MkPmbHaNvldVY&#10;YZGHIHT0oA3KKKKACivAfjZ/wUZ8EfAf4nan4T1jS/FVxqOleV5slnbQPC3mRJKu0tMrfdcA5Uc5&#10;69a5X/h7v8Nv+gH44/8AAO1/+SKAPqiivlf/AIe7/Db/AKAfjj/wDtf/AJIr1T9mf9rzw3+1V/bX&#10;/CPWOuWf9g+R9o/tGGKPf53mbdnlyPnHlNnOOo69gD1SiiigAorw/wDbL/bL/wCGR/8AhG/+Kb/4&#10;SD/hIPtX/MQ+yfZ/J8n/AKZvu3eb7Y2988eH/wDD5b/qnH/lwf8A3NQB9wUV+d2p/wDBXv4gS6lc&#10;NZ+HvB1vZtKxgimguZpI48narOJlDMBgFgqgnnA6V3/7Jn/BRnxv8eP2gfD/AIT1jS/Ctvp2q/aP&#10;Nks7adJl8u2llXaWmZfvIAcqeM9OtAH2lRRRQAUV5X+2v8SNa+Ef7MnibxD4evP7P1jT/sv2e48l&#10;JvL33cMbfLIrKcq7DkHr618B/wDDx/40f9Dl/wCUmx/+M0AfqhRX5X/8PH/jR/0OX/lJsf8A4zR/&#10;w8f+NH/Q5f8AlJsf/jNAH6oUUUUAFFFfjv8A8NOfEr/ooXjj/wAHt1/8XQB+xFFfjF4v+MPi74g6&#10;bHZ694p8R65ZxyiZINQ1Ka5jSQAqHCuxAYBmGeuGPrXOUAfuBRXh/wDwTg/5Mw8G/wDb7/6XXFe4&#10;UAFFFflf/wAFH/8Ak8/xl/25f+kNvQB+pOp6pbaJptxeXlxBZ2dnE00880gjjhjUFmdmPCqACSTw&#10;AK47/hpz4bf9FC8D/wDg9tf/AIuvx3ooA/aTwZ8TvDfxG+0/8I94h0PXvse37R/Z1/FdeRuzt3+W&#10;x252tjPXafStyvh//gjT/wA1I/7hn/t5X3BQAVw/xl/aQ8F/s+/2b/wl+s/2R/a/m/ZP9EnuPN8v&#10;Zv8A9UjYx5idcZzxnBruK+O/+Csfwy8SfEb/AIQH/hHvD2ua99j/ALR+0f2dYS3Xkbvsu3fsU7c7&#10;WxnrtPpQB6p/w8f+C/8A0OX/AJSb7/4zR/w8f+C//Q5f+Um+/wDjNfnP/wAMyfEr/onvjj/wRXX/&#10;AMRR/wAMyfEr/onvjj/wRXX/AMRQB+mnw3/bX+GPxc8aWfh7w94m/tDWNQ3/AGe3/s67h8zYjSN8&#10;zxKowqMeSOnrXqlfmz+wJ8C/G/g39rXwnqWseDfFWladb/bPNurzSZ4IYt1nOq7nZAoyxAGTySB3&#10;r9JqACuV+Nnxe034D/DHU/FmsQX1xp2leV5sdmivM3mSpEu0Myr95wTlhxnr0rqq8r/bX+G+tfFz&#10;9mTxN4e8PWf9oaxqH2X7Pb+ckPmbLuGRvmkZVGFRjyR09aAPK/8Ah7v8Nv8AoB+OP/AO1/8Akiuc&#10;8X/8FitDstSjXQfBOq6lZmIF5dQv47GRZMnKhESYFcbTu3A5JGBjJ+ev+HcHxo/6E3/yrWP/AMer&#10;o/CH/BKn4qeJdNknvF8OeH5VlMYt9Q1AvI6gA7wbdJU2nJHLBsqeMYJAPTf+Hy3/AFTj/wAuD/7m&#10;r7gr85/+HRHxK/6Dngf/AMDLr/5Hr9GKACiiigD4f/4fLf8AVOP/AC4P/uavmz9rH9pS5/an+KMf&#10;iKfSYNFitbGPT7e1jmM7LGjO5LuQu5i8jnIVQF2jBILH1v8A4dEfEr/oOeB//Ay6/wDkevMv2o/2&#10;QNc/ZSt/DZ1rU9K1CXxBFcErZGQrbyQuoZcuq7lKSRENgHcXXGFDOAeSV/X7/wAGuP8Aygo+Bn/c&#10;f/8AUg1Ov5Aq/rN/4NJvjXpfxU/4IueD9C0+31CG8+GviDWfDepvcRosc9xJePqivCVZi0fkalAp&#10;LBT5iSDaVCswB+l9FFFABRRRQAUUUUAFFFFABRRRQAUUUUAFFFFABRRRQAUUUUAFFFFABRRRQAUU&#10;UUAFFFFABRRRQAUUUUAFFFFABRRRQAUUUUAFFFFABRRRQAUUUUAFFFFABRRRQAUUUUAFFFFABRRR&#10;QAUUUUAFFFFABRRRQAUUUUAFFFFABRRRQAUUUUAFFFFABRRRQAUUUUAFFFFABRRRQAUUUUAFFFFA&#10;BRRRQAUUUUAFfkD/AMHq3/KLLwD/ANlV07/00axX6/V+KP8Awe4fGvS9C/Yv+Dfw5mt9QbW/FXjW&#10;bxJaTpGhtY7fTbGW3nSRiwcSM+q25QBCCElyykKGAP5sa9p/Y4/bHuf2SNS15l0GDXrPX4oRLEbo&#10;2skUkJfYyvtcbcSSAqVyTtIIwQ3i1e4fs3fsI+JP2nvhtqHiHQ9W0Oy+xamNOW3vmlTzNsQkkcsi&#10;NjHmRBRg7tz5K7RvAPoz4Y/8FY/+FjfEnw94e/4QH7H/AG9qdtp32j+3PM8jzpVj37fs43Y3ZxkZ&#10;x1FfYlfBXwe/4Jb/ABA+H3xb8La9eax4Oks9D1e01CdIbu5aR44pkkYKDAAWIU4BIGe4r71oAKw/&#10;id4z/wCFc/DbxD4h+zfbP7B0y51H7P5nl+f5MTSbN2DtztxnBxnoa3K5z4w+ELn4g/CTxToNnJBH&#10;ea5pF3p8DzErGkksLxqWIBIUFhkgE47GgD5C/wCHy3/VOP8Ay4P/ALmrc8Gf8FhvDd99p/4SHwdr&#10;ml7dv2f+zrqK/wDN67t/meTsx8uMbs5PTHPlf/Doj4lf9BzwP/4GXX/yPWH4z/4JafFjwv8AZvsN&#10;nofiPz92/wDs7UVj+z4xjf8AaBFndk427vunOOMgH0Z/w93+G3/QD8cf+Adr/wDJFfSfgXxfbfEH&#10;wRo+vWcc8dnrljBqECTKFkSOWNZFDAEgMAwyASM9zX5if8O4PjR/0Jv/AJVrH/49X6TfArw3e+Df&#10;gj4N0fUofs+o6VodlZ3UW9X8qWOBEddykqcMCMgkHsTQB1VFFFAHjvif9vv4S+DfEuoaPqXiz7Nq&#10;OlXMlndRf2XeP5UsbFHXcsJU4YEZBIPYmqP/AA8f+C//AEOX/lJvv/jNfDH7RH7O/wAQNb/aA8dX&#10;ln4F8Y3lneeIb+aCeHRbmSOaNrmRldWCYZSCCCOCDXHf8MyfEr/onvjj/wAEV1/8RQB+jH/Dx/4L&#10;/wDQ5f8AlJvv/jNejfCH42eGfjx4an1jwnqf9q6db3LWckv2eWDbKqo5XbIqt911OQMc9eDX5Q/8&#10;MyfEr/onvjj/AMEV1/8AEV96/wDBLfwLrnw+/Z/1iz17RtV0O8k8QzTJBqFpJbSPGba2UOFcAlSV&#10;YZ6ZU+lAH0nRRRQBzni/4w+Efh9qUdnr3inw5od5JEJkg1DUobaR4ySocK7AlSVYZ6ZU+lZX/DTn&#10;w2/6KF4H/wDB7a//ABdfD/8AwV3/AOTktD/7FqD/ANKruvlegD9wKK/D+vqj/gkR/wAnJa5/2LU/&#10;/pVaUAfoxRRRQAUV8r/8Fd/+TbdD/wCxlg/9JbuvznoA/cCivxp8N/HXxv4N0WHTdH8ZeKtK0633&#10;eVa2erTwQxbmLNtRXCjLEk4HJJPeu/8A2d/2iPiBrf7QHgWzvPHXjG8s7zxDYQzwTa1cyRzRtcxq&#10;yMpfDKQSCDwQaAP1XooooAKK5X46+JL3wb8EfGWsabN9m1HStDvby1l2K/lSxwO6NtYFThgDggg9&#10;wa/Nn/h4/wDGj/ocv/KTY/8AxmgD9UKK/K//AIeP/Gj/AKHL/wApNj/8Zo/4eP8Axo/6HL/yk2P/&#10;AMZoA/VCiuV+BXiS98ZfBHwbrGpTfadR1XQ7K8updip5sskCO7bVAUZYk4AAHYCuqoAKKK+CvjD/&#10;AMFSPiB8Pvi34p0Gz0fwdJZ6Hq93p8DzWly0jxxTPGpYicAsQoyQAM9hQB960V+evhv/AIK/+N7X&#10;WoZNY8M+Fb7Tl3ebBZie1mf5Tt2yNJKq4bBOUOQCOM5HVf8AD5b/AKpx/wCXB/8Ac1AH3BRXlf7I&#10;f7TH/DVXw2vvEP8AYn9g/Y9Tk077P9s+1b9sUUm/dsTGfNxjH8PXnj1SgAoorxb9o39urwj+zF43&#10;tdB17TvEd5eXlimoI+n28MkYjaSSMAl5UO7MbcYxgjn0APaaK+V/+Hu/w2/6Afjj/wAA7X/5Io/4&#10;e7/Db/oB+OP/AADtf/kigD6oorxb9nL9urwj+0743utB0HTvEdneWdi+oO+oW8McZjWSOMgFJXO7&#10;Mi8YxgHn19poAKKK5X4vfGzwz8B/DUGseLNT/srTri5Wzjl+zyz7pWV3C7Y1ZvuoxyRjjryKAOqo&#10;rw//AIeP/Bf/AKHL/wApN9/8ZrqvDf7Xnwv8VaLDf2vj7wrFBcbtq3moR2cwwxU7opiki8g43KMj&#10;BGQQSAejUVx2mftEfD/W9St7Oz8deDry8vJVhggh1q2kkmkYhVRVD5ZiSAAOSTXY0AFFFQanqlto&#10;mm3F5eXEFnZ2cTTTzzSCOOGNQWZ2Y8KoAJJPAAoAnorh/wDhpz4bf9FC8D/+D21/+Lrc8GfE7w38&#10;RvtP/CPeIdD177Ht+0f2dfxXXkbs7d/lsdudrYz12n0oA+O/+Cy3/NN/+4n/AO2dcP8A8EiP+Tkt&#10;c/7Fqf8A9KrSvoz9v79kTxJ+1V/wif8Awj19odn/AGD9s+0f2jNLHv8AO8jbs2RvnHlNnOOo69uc&#10;/YV/YV8XfsxfFvUde17UfDl5Z3mkS6eiafcTSSCRpoJASHiQbcRtznOSOPQA+Jv2m/8Ak5L4hf8A&#10;Yy6l/wClUlcPXcftN/8AJyXxC/7GXUv/AEqkrh6AP3AooooAKKKKACiiigAooooAKKKKACiiigAo&#10;oooAKKKKACiiigAooooAKKKKACiiigAooooAKKKKACiiigAooooAKKKKACiiigAooooAKKKKAPxp&#10;+OviSy8ZfG7xlrGmzfadO1XXL28tZdjJ5sUk7ujbWAYZUg4IBHcCsPwx4bvfGXiXT9H02H7RqOq3&#10;Mdnaxb1TzZZGCIu5iFGWIGSQB3IqjXcfsyf8nJfD3/sZdN/9Ko6AP0t/bu8X3Pgj9kfxxeWkcEks&#10;1iunsJVJUR3MqW0hGCPmCSsQegYDIIyD+W3wx8Gf8LG+JPh7w99p+x/29qdtp32jy/M8jzpVj37c&#10;jdjdnGRnHUV+xHxI+G+i/FzwXeeHvENn/aGj6hs+0W/nSQ+ZsdZF+ZGVhhkU8EdPSvD/AAx/wTC+&#10;Hfg34k6f4m02+8VW8+lanHqdrafbIXtomjlEiR/NEZDGCAOXLEdWJ5oA+jKKKKAMq08daHf+LLrQ&#10;YNY0qbXbGITXGnR3cbXdvGdpDvEDvVTvTkjHzr6itWvyv/4KP/8AJ5/jL/ty/wDSG3r6o/4JEf8A&#10;Jtuuf9jLP/6S2lAH1RRRRQAUUUUAFFFFABRRRQAUUUUAFFFFABRRRQAUUUUAFFFFABRRRQAUUUUA&#10;FFFFABRRRQAUUUUAFFFFABRRRQAUUUUAFFFFABRRRQAUUUUAFFFFABRRRQAUUUUAFFFFABRRRQAU&#10;UUUAFFFFABRRRQAUUUUAfj9+1Zqlzq/7TXxAmu7ie6lXxDfQq8shdljjneONAT/CqKqgdAqgDgCu&#10;Aro/jD4vtviD8W/FOvWcc8dnrmr3eoQJMoWRI5ZnkUMASAwDDIBIz3NZnhPwnqvj3xVpuhaFpmoa&#10;1retXcVhp+n2Fu9zdX9xK4SKGKJAXkkd2VVRQSxIABJoA/u8/Z6+Cml/s1/ALwP8OdCuNQu9E8Ae&#10;H7Dw3p89+6SXU1vZ20dvE8rIqI0hSNSxVFBJOFA4HYUUUAFFFFAH5A/8Hq3/ACiy8A/9lV07/wBN&#10;GsV/MDX9bv8AwdgfC3QfiB/wRK+I2ravY/bNQ8D6romt6JL50kf2K8fU7ewaXCsA+bW+uo9rhl/e&#10;7sblVl/kioA+4P8AgjT/AM1I/wC4Z/7eV9wV+c//AASI/wCTktc/7Fqf/wBKrSv0YoAKKKKACiii&#10;gAooooAKKKKACiiigAooooAKKKKACiiigAooooAKKKKACiiigAooooAKKKKACiiigAooooAKKKKA&#10;CiiigAooooAKKKKACiiigAooooAKKKKACiiigAooooAKKKKACiiigAooooAKKKKACiivzn/4K7/8&#10;nJaH/wBi1B/6VXdAH6B6B460PxXqWo2el6xpWpXmjy+TfwWt3HNJZSZZdkqqSUbKOMNg5VvQ1q18&#10;P/8ABGn/AJqR/wBwz/28r7goA8r/AG3fBn/CefsneOrH7T9l8jTG1Hf5fmbvsrLc7MZH3/J257bs&#10;4OMH8qPAvi+5+H3jfR9es44JLzQ76DUIEmUtG8kUiyKGAIJUlRkAg47iv2W8deELb4g+CNY0G8kn&#10;js9csZ9PneEhZEjljaNipIIDAMcEgjPY14D4Q/4JU/Cvw1qUk94viPxBE0RjFvqGoBI0YkHeDbpE&#10;+4YI5YrhjxnBAB2P7f3hu98Vfsf+NrWwh+0TxW0N4y71XEUFxFPK2WIHyxxu2OpxgAkgH8oa/Yj9&#10;pv8A5Nt+IX/Ytal/6SyV+O9AH01/wSe8SWWh/tQ3FrdTeVPrOh3NnZrsZvOlEkM5XIBC/u4ZGy2B&#10;8uM5IB/Savyv/wCCcH/J5/g3/t9/9Ibiv1QoAKKKKACiiigAooooAKKKKACiiigAooooAKKKKACi&#10;iigAooooAKKKKACiiigAooooAKKKKACiiigAooooAKKKKACiiigAooooAKKKKAPD/wDgo/8A8mYe&#10;Mv8Aty/9Lrevyvr9UP8Ago//AMmYeMv+3L/0ut6/K+gD6o/4JEf8nJa5/wBi1P8A+lVpXh/7Tf8A&#10;ycl8Qv8AsZdS/wDSqSvcP+CRH/JyWuf9i1P/AOlVpXR/GH/glv8AED4g/FvxTr1nrHg6Oz1zV7vU&#10;IEmu7lZEjlmeRQwEBAYBhkAkZ7mgD6F/4Jwf8mYeDf8At9/9LrivcK85/ZM+EOpfAf8AZ+8P+E9Y&#10;nsbnUdK+0ebJZuzwt5lzLKu0sqt91wDlRznr1rc8SfHXwR4N1qbTdY8ZeFdK1G32+ba3mrQQTRbl&#10;DLuRnDDKkEZHIIPegDqqK47TP2iPh/repW9nZ+OvB15eXkqwwQQ61bSSTSMQqoqh8sxJAAHJJrsa&#10;ACiioNT1S20TTbi8vLiCzs7OJpp55pBHHDGoLM7MeFUAEkngAUAT0Vw//DTnw2/6KF4H/wDB7a//&#10;ABdYfjP9t34T+A/s327x1oc/2rds/s521Lbtxnf9nEmz7wxuxnnGcHAB6pRXh/8Aw8f+C/8A0OX/&#10;AJSb7/4zXsXhjxJZeMvDWn6xps32nTtVto7y1l2MnmxSKHRtrAMMqQcEAjuBQBeooooAKK+bPHX/&#10;AAVI+H/w+8b6xoN5o/jGS80O+n0+d4bS2aN5IpGjYqTOCVJU4JAOOwrK/wCHu/w2/wCgH44/8A7X&#10;/wCSKAPqiivlf/h7v8Nv+gH44/8AAO1/+SK9p/Zy/aN0P9p3wRda9oNrqtnZ2d8+numoRRxyGRY4&#10;5CQEdxtxIvOc5B49QDv6KKKACivnP9rz9v7/AIZV+JNj4e/4RP8At77Zpkeo/aP7U+y7N0ssezb5&#10;L5x5Wc5/i6cc+V/8Plv+qcf+XB/9zUAfcFFfnP8A8Pd/iV/0A/A//gHdf/JFe0/sK/t1eLv2nfi3&#10;qOg69p3hyzs7PSJdQR9Pt5o5DIs0EYBLyuNuJG4xnIHPqAfV9FFFABRXgP8AwUZ+Nnif4D/BHS9Y&#10;8J6n/ZWo3GuRWckv2eKfdE0Fw5XbIrL95FOQM8deTXxb/wAPH/jR/wBDl/5SbH/4zQB+qFFflf8A&#10;8PH/AI0f9Dl/5SbH/wCM11XwK/b7+LXjL43eDdH1LxZ9p07VdcsrO6i/suzTzYpJ0R13LCGGVJGQ&#10;QR2IoA/SaiiigAorjv2iNUudE/Z/8dXlncT2d5Z+Hr+aCeGQxyQyLbSMrqw5VgQCCOQRX5Uf8NOf&#10;Er/ooXjj/wAHt1/8XQB+xFFfi34z+J3iT4jfZv8AhIfEOua99j3fZ/7Rv5bryN2N2zex252rnHXa&#10;PSsOgD9wKK4f9mT/AJNt+Hv/AGLWm/8ApLHXcUAFFFfjv+03/wAnJfEL/sZdS/8ASqSgD9evEnif&#10;TfBuizalrGoWOladb7fNurydYIYtzBV3OxCjLEAZPJIHeuV/4ac+G3/RQvA//g9tf/i6/HeigD9q&#10;/CHjrQ/iDpsl5oOsaVrlnHKYXn0+7juY0kADFCyEgMAynHXDD1rVr5X/AOCRH/Jtuuf9jLP/AOkt&#10;pX1RQAV5z8Xv2s/h/wDAfxLBo/izxB/ZWo3Fst5HF9huZ90TM6Bt0cbL95GGCc8dORXo1fBX/BUj&#10;4PeLviD+0Bo95oPhbxHrlnH4ehhefT9NmuY0kFzcsULIpAYBlOOuGHrQB9C/8PH/AIL/APQ5f+Um&#10;+/8AjNH/AA8f+C//AEOX/lJvv/jNfnP/AMMyfEr/AKJ744/8EV1/8RR/wzJ8Sv8Aonvjj/wRXX/x&#10;FAH6hfCH9rP4f/HjxLPo/hPxB/auo29s15JF9huYNsSsiFt0kar951GAc89ODXo1fBX/AAS3+D3i&#10;74fftAaxea94W8R6HZyeHpoUn1DTZraN5Dc2zBAzqAWIVjjrhT6V960AFcB+0b+0bof7MXgi117X&#10;rXVbyzvL5NPRNPijkkEjRySAkO6DbiNuc5yRx6d/XgP/AAUZ+Cnif48fBHS9H8J6Z/auo2+uRXkk&#10;X2iKDbEsFwhbdIyr951GAc89ODQByv8Aw93+G3/QD8cf+Adr/wDJFcr4k/4LHaba61NHo/gO+vtO&#10;Xb5U95qq2sz/ACjdujWKVVw2QMOcgA8ZwPAf+HcHxo/6E3/yrWP/AMerqvDf/BJ74o65osN1dXHh&#10;XRp5d26zvL+RpocMQNxhikj5ADDa54Izg5AAPYvhj/wVj/4WN8SfD3h7/hAfsf8Ab2p22nfaP7c8&#10;zyPOlWPft+zjdjdnGRnHUV9iV8FfB7/glv8AED4ffFvwtr15rHg6Sz0PV7TUJ0hu7lpHjimSRgoM&#10;ABYhTgEgZ7ivvWgArD+J3jP/AIVz8NvEPiH7N9s/sHTLnUfs/meX5/kxNJs3YO3O3GcHGehrcrnP&#10;jD4QufiD8JPFOg2ckEd5rmkXenwPMSsaSSwvGpYgEhQWGSATjsaAPkL/AIfLf9U4/wDLg/8Auavk&#10;n42fF7Uvjx8TtT8WaxBY2+o6r5Xmx2aMkK+XEkS7QzM33UBOWPOenSvfv+HRHxK/6Dngf/wMuv8A&#10;5HryT9rH9mu5/ZY+KMfh2fVYNaiurGPULe6jhMDNG7OhDoS21g8bjAZgV2nIJKgA8yr+3z/gk7/y&#10;iy/Zp/7JV4X/APTRa1/EHX9pn/BC3416X8ff+CP37O+u6Pb6hbWdj4KsfDciXkaJIbjSlOl3DgKz&#10;Dy2ns5WQkgmNkLKrEqAD6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gf8Ag9W/5RZeAf8Asqunf+mjWK/X6vyB/wCD1b/lFl4B/wCyq6d/6aNYoA/mBoorc8GfDLxJ&#10;8RvtP/CPeHtc177Ht+0f2dYS3Xkbs7d+xTtztbGeu0+lAGVpmqXOialb3lncT2d5ZyrNBPDIY5IZ&#10;FIZXVhyrAgEEcgiux/4ac+JX/RQvHH/g9uv/AIuoNT/Z3+IGiabcXl54F8Y2dnZxNNPPNotzHHDG&#10;oLM7MUwqgAkk8ACuOoA7j/hpz4lf9FC8cf8Ag9uv/i6P+GnPiV/0ULxx/wCD26/+Lrh6KAO4/wCG&#10;nPiV/wBFC8cf+D26/wDi63PBn7bvxY8B/afsPjrXJ/tW3f8A2i66lt25xs+0CTZ94524zxnOBjyu&#10;igD3D/h4/wDGj/ocv/KTY/8Axmj/AIeP/Gj/AKHL/wApNj/8Zrw+igD3D/h4/wDGj/ocv/KTY/8A&#10;xmj/AIeP/Gj/AKHL/wApNj/8Zrw+igD6a8N/8FYfijoeiw2t1b+FdZni3bry8sJFmmyxI3CGWOPg&#10;EKNqDgDOTkm9/wAPd/iV/wBAPwP/AOAd1/8AJFfK9FAH1R/w93+JX/QD8D/+Ad1/8kUf8Pd/iV/0&#10;A/A//gHdf/JFfK9FAH1fpn/BXv4gRalbteeHvB1xZrKpnihguYZJI8jcquZmCsRkBirAHnB6V2P/&#10;AA+W/wCqcf8Alwf/AHNXw/RQB9wf8Plv+qcf+XB/9zUf8Plv+qcf+XB/9zV8P0UAfV+p/wDBQ74f&#10;63qVxeXn7P3g68vLyVpp55praSSaRiWZ2Y2eWYkkknkk10fwo/4KJfCPw3rTaldfB2x8LajaY+xX&#10;WhWdlcTfMrLJlykDR/KQPlLbgzA4xz8W0UAfox/w93+G3/QD8cf+Adr/APJFH/D3f4bf9APxx/4B&#10;2v8A8kV+c9FAH6FeJP8Agqh8I/GWizabrHhPxVqunXG3zbW80yynhl2sGXcjTlThgCMjggHtXK/8&#10;Nufs2/8ARIv/AC1tL/8AjtfD9FAH3drfjz9j/wCI32PUtS0+x0u6a2RWtbbTdQsPI6tsdLRRE0gL&#10;EFgWzgAMQBVH/jDD/P8AblfD9FAH6of8PH/gv/0OX/lJvv8A4zR/w8f+C/8A0OX/AJSb7/4zX5X0&#10;UAfqvpn/AAUP+Der6lb2sPjSBZbqVYkabT7uCNWYgAtI8QRF55ZiFA5JA5rwj/hiP9m3/orv/l06&#10;X/8AGq+H6KAPuD/hiP8AZt/6K7/5dOl//GqP+GI/2bf+iu/+XTpf/wAar4fooA/V74J+PvhH8B/h&#10;jpnhPR/iR4VudO0rzfKkvPEFk8zeZK8rbipVfvOQMKOMdetejeDPid4b+I32n/hHvEOh699j2/aP&#10;7Ov4rryN2du/y2O3O1sZ67T6V+LdFAH7gV8r/tIf8Ez/APhoL4z6z4v/AOE2/sj+1/I/0T+x/tHl&#10;eXBHD9/z1zny8/dGM45xmvznooA+2dT/AOCNtzFptw1n8QoLi8WJjBFNophjkkwdqs4nYqpOAWCs&#10;QOcHpXHf8OiPiV/0HPA//gZdf/I9fK9FAH6afsA/sieJP2Vf+Es/4SG+0O8/t77H9n/s6aWTZ5Pn&#10;7t++NMZ81cYz0PTv9GV+OGmftEfEDRNNt7Oz8deMbOzs4lhggh1q5jjhjUBVRVD4VQAAAOABU/8A&#10;w058Sv8AooXjj/we3X/xdAH7EV8r/wDBTD9nDxp+0F/whP8AwiGjf2v/AGR9u+1/6XBb+V5n2bZ/&#10;rXXOfLfpnGOcZFfD/wDw058Sv+iheOP/AAe3X/xdH/DTnxK/6KF44/8AB7df/F0Adx/w7g+NH/Qm&#10;/wDlWsf/AI9R/wAO4PjR/wBCb/5VrH/49XK+G/2vPij4V1qG/tfH3iqWe33bVvNQkvITlSp3RTF4&#10;24JxuU4OCMEAjqv+Hj/xo/6HL/yk2P8A8ZoA9U/Yo/Yo+J3wj/ab8M+IfEPhn+z9H0/7V9ouP7Rt&#10;JvL32k0a/LHKzHLOo4B6+lfflflf/wAPH/jR/wBDl/5SbH/4zR/w8f8AjR/0OX/lJsf/AIzQB+qF&#10;eO/t9+GNS8ZfsleLNN0fT77VdRuPsflWtnA080u28gZtqKCxwoJOBwAT2r4R/wCHj/xo/wChy/8A&#10;KTY//Ga6Pwh/wVW+KnhrTZILxvDniCVpTILjUNPKSIpAGwC3eJNowTypbLHnGAADyT/hmT4lf9E9&#10;8cf+CK6/+IrnPF/gXXPh9qUdnr2jarod5JEJkg1C0ktpHjJKhwrgEqSrDPTKn0r6T/4e7/Er/oB+&#10;B/8AwDuv/kij/h7v8Sv+gH4H/wDAO6/+SKAPlev3Ar85/wDh7v8AEr/oB+B//AO6/wDkij/h7v8A&#10;Er/oB+B//AO6/wDkigD9GKK+GNM/4LJXMWm263nw9guLxYlE8sOtGGOSTA3MqGBiqk5IUsxA4yet&#10;T/8AD5b/AKpx/wCXB/8Ac1AHw/RX3B/w+W/6px/5cH/3NWV4v/4KuaH8QdNjs9e+D+la5ZxyiZIN&#10;Q1WO5jSQAqHCvakBgGYZ64Y+tAHxpX1D/wAEqfGXii2/aEXQ9NmnuPDdxY3VzqlpJcsILZcRhblI&#10;94UymVYI921m2OwxjldXw3+3n8I7rWoY9Y+APhWx05t3mz2dtZXUyfKdu2NreJWy2AcuMAk84wfT&#10;fCH/AAU9+Dfw+02Sz0HwX4j0OzklMzwafpFjbRvIQFLlUnALEKoz1wo9KAPjT9pv/k5L4hf9jLqX&#10;/pVJXD10fxh8X23xB+LfinXrOOeOz1zV7vUIEmULIkcszyKGAJAYBhkAkZ7mucoA/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w/r9lvjr4kvfBvwR8Zaxps32bUdK0O9vLWXYr+VL&#10;HA7o21gVOGAOCCD3Br8aaAPoD/gk7/ylN/Zp/wCyq+F//Tva1/b5X8cX/Bt58LdB+MH/AAW1+Aek&#10;+IrH+0dPs9Vvdbii86SHZeafpl3f2cuY2Uny7q2gk2k7W2bWDKWU/wBjtABRRRQAUUUUAFFFFABR&#10;RRQAUUUUAfwB13H7Mn/JyXw9/wCxl03/ANKo66j/AIKE/C3Qfgd+318cPBPhax/svwz4P+IGvaJp&#10;Fn50k/2SzttRuIYIvMkZpH2xoq7nZmOMkk5NeW+GPEl74N8S6frGmzfZtR0q5jvLWXYr+VLGwdG2&#10;sCpwwBwQQe4NAH7ZUUUUAFFFFABRRRQAUUUUAFFFFABRRRQAUUUUAFFFFABRRRQAUUUUAFFFFABR&#10;RRQAUUUUAFFFFABRRRQAUUUUAFFFFABRRRQAUUUUAFFFFABRRRQAUUUUAFFFFABRRRQAUUUUAFFF&#10;FABRRRQAUUUUAFFFFABRRRQAUUUUAFFFFABRRRQAUUUUAFFFFABRRRQAUUUUAFFFFABRRRQAUUUU&#10;AFFFFABRRRQAUUUUAFFFFABRRRQAUUUUAFFFFABRRRQAUUUUAFFFFABRRRQAV+H9fuBX4f0Adx+z&#10;J/ycl8Pf+xl03/0qjr2n/gqt4y8UXP7QjaHqU09v4bt7G1udLtI7ljBcriQNcvHvKiUStPHu2q2x&#10;FGMct4D8HvF9t8Pvi34W168jnks9D1e01CdIVDSPHFMkjBQSAWIU4BIGe4r7g8X/APBT34N/EHTY&#10;7PXvBfiPXLOOUTJBqGkWNzGkgBUOFecgMAzDPXDH1oA/PyivrbxJ+3n8I7XWpo9H+APhW+05dvlT&#10;3ltZWsz/ACjdujW3lVcNkDDnIAPGcDV8If8ABVzQ/h9pslnoPwf0rQ7OSUzPBp+qx20byEBS5VLU&#10;AsQqjPXCj0oA+NK/cCvh/wD4fLf9U4/8uD/7mo/4fLf9U4/8uD/7moA+4KK+GNT/AOCyVzLptwtn&#10;8PYLe8aJhBLNrRmjjkwdrMggUsoOCVDKSOMjrXHf8Pd/iV/0A/A//gHdf/JFAHyvWr4Q8C658QdS&#10;ks9B0bVdcvI4jM8Gn2klzIkYIUuVQEhQWUZ6ZYetfSf/AA93+JX/AEA/A/8A4B3X/wAkUf8AD3f4&#10;lf8AQD8D/wDgHdf/ACRQB4f/AMMyfEr/AKJ744/8EV1/8RX6TfsCeGNS8G/sleE9N1jT77StRt/t&#10;nm2t5A0E0W68nZdyMAwypBGRyCD3r5J/4e7/ABK/6Afgf/wDuv8A5IrK8X/8FVvip4l02OCzbw54&#10;flWUSG40/Ty8jqARsIuHlTacg8KGyo5xkEA/S2ivyv8A+Hj/AMaP+hy/8pNj/wDGaP8Ah4/8aP8A&#10;ocv/ACk2P/xmgD1T9tf9ij4nfFz9pvxN4h8PeGf7Q0fUPsv2e4/tG0h8zZaQxt8skqsMMjDkDp6V&#10;5X/w7g+NH/Qm/wDlWsf/AI9R/wAPH/jR/wBDl/5SbH/4zR/w8f8AjR/0OX/lJsf/AIzQAf8ADuD4&#10;0f8AQm/+Vax/+PV9Uf8ABM/9nDxp+z7/AMJt/wAJfo39kf2v9h+yf6XBceb5f2nf/qnbGPMTrjOe&#10;M4NfFviT9rz4o+Ktamv7rx94qinuNu5bPUJLOEYUKNsUJSNeAM7VGTknJJJo/wDDTnxK/wCiheOP&#10;/B7df/F0AfsRRX47/wDDTnxK/wCiheOP/B7df/F0f8NOfEr/AKKF44/8Ht1/8XQB9+ft/fsieJP2&#10;qv8AhE/+EevtDs/7B+2faP7Rmlj3+d5G3ZsjfOPKbOcdR17fOf8Aw6I+JX/Qc8D/APgZdf8AyPXh&#10;Gp/tEfEDW9NuLO88deMbyzvImhngm1q5kjmjYFWRlL4ZSCQQeCDXHUAfbOmf8EbbmXTbdrz4hQW9&#10;40SmeKHRTNHHJgblVzOpZQcgMVUkc4HSu/8A2b/+CZ//AAz78Z9G8X/8Jt/a/wDZHn/6J/Y/2fzf&#10;Mgkh+/57Yx5mfunOMcZzX5z0UAfuBWH4z+J3hv4c/Zv+Eh8Q6HoP2zd9n/tG/itfP243bPMYbsbl&#10;zjpuHrX4t0UAfq98bPH3wj+PHwx1PwnrHxI8K22nar5XmyWfiCySZfLlSVdpYsv3kAOVPGenWvAf&#10;+GI/2bf+iu/+XTpf/wAar4fooA+4P+GI/wBm3/orv/l06X/8ao/4Yj/Zt/6K7/5dOl//ABqvh+ig&#10;D9XvEn7f3wf8K61NYXXjaxlnt9u5rO1uLyE5UMNssMbxtwRnaxwcg4IIFH/h4/8ABf8A6HL/AMpN&#10;9/8AGa/K+igD9UP+Hj/wX/6HL/yk33/xmvD/APjDD/P9uV8P0UAfd2iePP2P/hz9s1LTdPsdUult&#10;nVbW503UL/z+jbES7UxLISoAYlcZILAE1R/4bc/Zt/6JF/5a2l//AB2vh+igD9CvDf8AwVQ+Efg3&#10;RYdN0fwn4q0rTrfd5VrZ6ZZQQxbmLNtRZwoyxJOByST3q9/w93+G3/QD8cf+Adr/APJFfnPRQB+j&#10;H/D3f4bf9APxx/4B2v8A8kV5z8V/+CiXwj8Sa0upWvwdsfFOo3eftt1rtnZW83yqqx4cJO0nygj5&#10;iu0KoGc8fFtFAH1fpn/BQ74f6JqVveWf7P3g6zvLOVZoJ4ZraOSGRSGV1YWeVYEAgjkEV2P/AA+W&#10;/wCqcf8Alwf/AHNXw/RQB9wf8Plv+qcf+XB/9zUf8Plv+qcf+XB/9zV8P0UAfV+p/wDBXv4gS6lc&#10;NZ+HvB1vZtKxgimguZpI48narOJlDMBgFgqgnnA6VB/w93+JX/QD8D/+Ad1/8kV8r0UAfVH/AA93&#10;+JX/AEA/A/8A4B3X/wAkUf8AD3f4lf8AQD8D/wDgHdf/ACRXyvRQB9NeJP8AgrD8Udc0Wa1tbfwr&#10;o08u3beWdhI00OGBO0TSyR8gFTuQ8E4wcEcr/wAPH/jR/wBDl/5SbH/4zXh9FAHuH/Dx/wCNH/Q5&#10;f+Umx/8AjNH/AA8f+NH/AEOX/lJsf/jNeH0UAe4f8PH/AI0f9Dl/5SbH/wCM1h+M/wBt34sePPs3&#10;27x1rkH2Xds/s5103duxnf8AZxHv+6Mbs45xjJz5XRQB3H/DTnxK/wCiheOP/B7df/F0f8NOfEr/&#10;AKKF44/8Ht1/8XXD0UAdx/w058Sv+iheOP8Awe3X/wAXR/w058Sv+iheOP8Awe3X/wAXXD0UAT6n&#10;qlzrepXF5eXE95eXkrTTzzSGSSaRiWZ2Y8sxJJJPJJqCux0z9nf4ga3ptveWfgXxjeWd5Es0E8Oi&#10;3Mkc0bAMrqwTDKQQQRwQayvGfwy8SfDn7N/wkPh7XNB+2bvs/wDaNhLa+ftxu2b1G7G5c46bh60A&#10;Ydf0/f8ABlT/AMosvH3/AGVXUf8A00aPX8wNf0/f8GVP/KLLx9/2VXUf/TRo9AH6/UUUUAFFFFAB&#10;RRRQAUUUUAFFFFABRRRQAUUUUAFFFFABRRRQAUUUUAFFFFABRRRQAUUUUAFFFFABRRRQAUUUUAFF&#10;FFABRRRQAUUUUAFFFFABRRRQAUUUUAFFFFABRRRQAUUUUAFFFFABRRRQAUUUUAFFFFABRRRQAUUU&#10;UAFFFFABRRRQAUUUUAFFFFABRRRQAUUUUAFFFFABRRRQAUUUUAFFFFABRRRQAV+AP/B85/za7/3N&#10;f/uFr9/q/AH/AIPnP+bXf+5r/wDcLQB+ANFFdH4Q+D3i74g6bJeaD4W8R65ZxymF59P02a5jSQAM&#10;ULIpAYBlOOuGHrQBleG/E+peDdah1LR9QvtK1G33eVdWc7QTRblKttdSGGVJBweQSO9dV/w058Sv&#10;+iheOP8Awe3X/wAXVHxJ8C/G/g3RZtS1jwb4q0rTrfb5t1eaTPBDFuYKu52QKMsQBk8kgd65WgDu&#10;P+GnPiV/0ULxx/4Pbr/4uj/hpz4lf9FC8cf+D26/+Lrh6KAO4/4ac+JX/RQvHH/g9uv/AIuuj8If&#10;t3fFzwRpslrZ+ONVmiklMpbUEi1CQMQBgSXCO4X5R8oO0HJxkknySigD3D/h4/8AGj/ocv8Ayk2P&#10;/wAZo/4eP/Gj/ocv/KTY/wDxmvD6KAPcP+Hj/wAaP+hy/wDKTY//ABmj/h4/8aP+hy/8pNj/APGa&#10;8PooA+odM/4K2fE2w023gl03wdfSwxLG9xNZTiS4YAAuwSZUDN1O1VXJ4AHFT/8AD3f4lf8AQD8D&#10;/wDgHdf/ACRXyvRQB9Uf8Pd/iV/0A/A//gHdf/JFH/D3f4lf9APwP/4B3X/yRXyvRQB9beG/+Cv/&#10;AI3tdahk1jwz4VvtOXd5sFmJ7WZ/lO3bI0kqrhsE5Q5AI4zkdV/w+W/6px/5cH/3NXw/RQB9wf8A&#10;D5b/AKpx/wCXB/8Ac1H/AA+W/wCqcf8Alwf/AHNXw/RQB9Uf8N9/Db/o3bwP/wB9Wv8A8h13Hwh/&#10;4KQ/CPwX59//AMKq/wCER1iTdb7tAsbKTzIDsbDS/uG5YcptI+RTkngfD9FAH6Mf8Pd/ht/0A/HH&#10;/gHa/wDyRR/w93+G3/QD8cf+Adr/APJFfnPRQB+gfi//AIKe/Bv4g6bHZ694L8R65ZxyiZINQ0ix&#10;uY0kAKhwrzkBgGYZ64Y+tc5/w25+zb/0SL/y1tL/APjtfD9FAH3d4k8Q/sb+Ktamv7qOxinuNu5b&#10;Oy1azhGFCjbFCqRrwBnaoyck5JJJ4Y8Sfse+DfEun6xps32bUdKuY7y1l2a2/lSxsHRtrAqcMAcE&#10;EHuDXwjRQB+qH/Dx/wCC/wD0OX/lJvv/AIzR/wAPH/gv/wBDl/5Sb7/4zX5X0UAfqTq37Z/wW+Ne&#10;hal4Rfx1BaxeI7G40+WWW3nsVjjkidXImniESNtJwXOC2BgkgHxb/hiP9m3/AKK7/wCXTpf/AMar&#10;4fooA+4P+GI/2bf+iu/+XTpf/wAao/4Yj/Zt/wCiu/8Al06X/wDGq+H6KAP1z8C/G34W/D7wRo+g&#10;2fxF8HSWeh2MGnwPNr9o0jxxRrGpYhgCxCjJAAz2Fdx4Q8daH8QdNkvNB1jStcs45TC8+n3cdzGk&#10;gAYoWQkBgGU464YetfipRQB+4FfHfxO/4JOf8LG+JPiHxD/wn32P+3tTudR+z/2H5nkedK0mzd9o&#10;G7G7GcDOOgr4DooA+0vEn/BHHUrXRZpNH8eWN9qK7fKgvNKa1hf5hu3SLLKy4XJGEOSAOM5HK/8A&#10;Doj4lf8AQc8D/wDgZdf/ACPXyvRQB+q/7Cv7OWufsxfCTUdB1660q8vLzV5dQR9PlkkjEbQwRgEu&#10;iHdmNuMYwRz6e01+O/8Aw058Sv8AooXjj/we3X/xdH/DTnxK/wCiheOP/B7df/F0AfsRXxb/AMFG&#10;f2TPiB8ePjdpeseE/D/9q6db6HFZyS/braDbKs9w5XbJIrfddTkDHPXg18k/8NOfEr/ooXjj/wAH&#10;t1/8XR/w058Sv+iheOP/AAe3X/xdAHcf8O4PjR/0Jv8A5VrH/wCPUf8ADuD40f8AQm/+Vax/+PVz&#10;nhD9s34qeCNSkurPx54jmlkiMRXULo6hGFJByI7jegb5R8wG4DIzgkHo/wDh4/8AGj/ocv8Ayk2P&#10;/wAZoA9+/wCCc37JnxA+A/xu1TWPFnh/+ytOuNDls45ft1tPulae3cLtjkZvuoxyRjjryK+0q/K/&#10;/h4/8aP+hy/8pNj/APGaP+Hj/wAaP+hy/wDKTY//ABmgD9UK+bP+CpHgXXPiD+z/AKPZ6Do2q65e&#10;R+IYZng0+0kuZEjFtcqXKoCQoLKM9MsPWvkL/h4/8aP+hy/8pNj/APGa6rw3/wAFYfijoeiw2t1b&#10;+FdZni3bry8sJFmmyxI3CGWOPgEKNqDgDOTkkA8d/wCGZPiV/wBE98cf+CK6/wDiK5XxJ4Y1Lwbr&#10;U2m6xp99pWo2+3zbW8gaCaLcoZdyMAwypBGRyCD3r6a/4e7/ABK/6Afgf/wDuv8A5Io/4e7/ABK/&#10;6Afgf/wDuv8A5IoA8P8A2ZP+Tkvh7/2Mum/+lUdfsRX5z/8AD3f4lf8AQD8D/wDgHdf/ACRR/wAP&#10;d/iV/wBAPwP/AOAd1/8AJFAH6MVw/wC03/ybb8Qv+xa1L/0lkr5X/wCHy3/VOP8Ay4P/ALmo/wCH&#10;y3/VOP8Ay4P/ALmoA+H6K+4P+Hy3/VOP/Lg/+5qw/Gf/AAVI8N/Eb7N/wkPwX0PXvse77P8A2jqM&#10;V15G7G7Z5lodudq5x12j0oA+O6+2f+CQnjLxRqWu+KNGkmnvPCOnWMUirNcs66dctK5jSGMvhFlD&#10;XDPtTlo1yQcBsPwh+3f8G73UpF174D+HNNsxESkun2NjfSNJkYUo8MIC43HduJyAMHOR6b4b/wCC&#10;qHwj8G6LDpuj+E/FWladb7vKtbPTLKCGLcxZtqLOFGWJJwOSSe9AH5613H7Mn/JyXw9/7GXTf/Sq&#10;OuHruP2ZP+Tkvh7/ANjLpv8A6VR0AfsRRRRQAUUUUAFFFFABRRRQAUUUUAFFFFABRRRQAUUUUAFF&#10;FFABRRRQAUUUUAFFFFABRRRQAUUUUAFFFFABRRRQAUUUUAFFFFABRRRQAVleOvF9t8PvBGsa9eRz&#10;yWeh2M+oTpCoaR44o2kYKCQCxCnAJAz3FatcP+03/wAm2/EL/sWtS/8ASWSgD8d69N/Yy8IXPjf9&#10;qnwHZ2kkEcsOrw6gxlJCmO2P2mQDAPzFImAHQsRkgZI8yr3D/gnB/wAnn+Df+33/ANIbigD9UKKK&#10;KACiiigD8k/23fGf/CeftY+Or77N9l8jU207Z5nmbvsqrbb84H3/ACd2O27GTjJ+2f8AglT4QufD&#10;X7Ky3k8kDReINXutQtxGSWSNRHbEPkDDb7dzgZG0rznIHwV+03/ycl8Qv+xl1L/0qkr9GP8AgnB/&#10;yZh4N/7ff/S64oA9wooooAKKKKACiiigAooooAKKKKACiiigAooooAKKKKACiiigAooooAKKKKAC&#10;iiigAooooAKKKKACiiigAooooAKKKKACiiigAooooAKKKKACiiigAooooAKKKKACiiigAooooAKK&#10;KKACiiigAooooAKKK5X46+JL3wb8EfGWsabN9m1HStDvby1l2K/lSxwO6NtYFThgDggg9waAPxpr&#10;6A/4JO/8pTf2af8Asqvhf/072tfP9fYH/BAf4Gf8NEf8Fkv2e/D/APan9j/2f4ri8T+f9m+0eZ/Z&#10;EUmreRt3rjzvsXlb8nZ5u/a+3YwB/Z5RRRQAUUUUAfEH/ByH8Lde+MH/AARK+Pmk+HbH+0dQs9Ks&#10;tbli86OHZZ6fqdpf3kuZGUHy7W2nk2g7m2bVDMVU/wAcVf2+f8FYv+UWX7S3/ZKvFH/pouq/iDoA&#10;+jP+CWnjP/hF/wBrGzsfs3n/APCR6Zdadv8AM2/Z9qi534wd2fs23HH3854wf00r8r/+CcH/ACef&#10;4N/7ff8A0huK/VCgAooooAKKKKACiiigAooooAKKKKACiiigAooooAKKKKACiiigAooooAKKKKAC&#10;iiigAooooAKKKKACiiigAooooAKKKKACiiigAooooAKKKKACiiigAooooAKKKKACiiigAooooAKK&#10;KKACiiigAooooAK/Pz/gsH4QubL4t+E9eaSA2epaQ+nxICfMWS3maRywxjaRcx4IJOQ2QMDP6B18&#10;P/8ABZb/AJpv/wBxP/2zoAw/+CPPjP7D8SfGXh77Nu/tTTIdR+0eZjyvs0vl7NuOd32rOcjHl9Du&#10;4+/K/Of/AIJEf8nJa5/2LU//AKVWlfoxQAUUUUAc58YfCFz8QfhJ4p0GzkgjvNc0i70+B5iVjSSW&#10;F41LEAkKCwyQCcdjX4xV+4Ffh/QB63+wj4vtvBH7XHge8u455Ipr5tPURKCwkuYntoyckfKHlUk9&#10;QoOATgH9Za/Hf9mT/k5L4e/9jLpv/pVHX7EUAFFFFABRRRQAUUUUAFFFFABRRRQAUUUUAFFFFABR&#10;RRQAUUUUAFFFFABRRRQAUUUUAFFFFABRRRQAUUUUAFFFFABRRRQAUUUUAFFFFAHD/tN/8m2/EL/s&#10;WtS/9JZK/Hev2I/ab/5Nt+IX/Ytal/6SyV+O9AHuH/BOD/k8/wAG/wDb7/6Q3FQft++MvFHiL9p7&#10;xTYeJJp1i0m+aPTrEXLSW9rbMkflPGm9lRpYVhkfbjLMcgH5Rzn7Jnxe034D/tA+H/FmsQX1xp2l&#10;faPNjs0V5m8y2liXaGZV+84Jyw4z16V9beM/+ClPwR+I32b/AISHwHrmvfY932f+0dEsLryN2N2z&#10;zJztztXOOu0elAHwHRX1fqf7e/wti1K4Wz/Z78HXFmsrCCWZLSGSSPJ2syC1YKxGCVDMAeMnrXR+&#10;G/8Agrfpvg3RYdN0f4T2Oladb7vKtbPWFghi3MWbai2oUZYknA5JJ70AfMv7Mn/JyXw9/wCxl03/&#10;ANKo6/Yivh//AIfLf9U4/wDLg/8Auaj/AIfLf9U4/wDLg/8AuagD7grh/wBpv/k234hf9i1qX/pL&#10;JXyT4k/4LHaldaLNHo/gOxsdRbb5U95qrXUKfMN26NYombK5Aw4wSDzjB5X/AIe7/Er/AKAfgf8A&#10;8A7r/wCSKAPletzwZ8MvEnxG+0/8I94e1zXvse37R/Z1hLdeRuzt37FO3O1sZ67T6V9Gf8Pd/iV/&#10;0A/A/wD4B3X/AMkUf8Pd/iV/0A/A/wD4B3X/AMkUAeH/APDMnxK/6J744/8ABFdf/EV+q/7O+mXO&#10;ifs/+BbO8t57O8s/D1hDPBNGY5IZFto1ZGU8qwIIIPIIr4Y/4e7/ABK/6Afgf/wDuv8A5IrD8Z/8&#10;FS/ix4o+zfYbzQ/Dnkbt/wDZ2nLJ9ozjG/7QZcbcHG3b945zxgA/TSivyv8A+Hj/AMaP+hy/8pNj&#10;/wDGaP8Ah4/8aP8Aocv/ACk2P/xmgDqvjr+wJ8WvGXxu8ZaxpvhP7Rp2q65e3lrL/almnmxSTu6N&#10;taYMMqQcEAjuBXK/8O4PjR/0Jv8A5VrH/wCPUf8ADx/40f8AQ5f+Umx/+M0f8PH/AI0f9Dl/5SbH&#10;/wCM0AH/AA7g+NH/AEJv/lWsf/j1faX/AATm+Cnif4D/AAR1TR/Fmmf2VqNxrkt5HF9oin3RNBbo&#10;G3Rsy/eRhgnPHTkV+fmp/tWfE3V9SuLqX4geMVlupWldYdXngjVmJJCxowRF54VQFA4AA4qD/hpz&#10;4lf9FC8cf+D26/8Ai6AP2Ior8d/+GnPiV/0ULxx/4Pbr/wCLo/4ac+JX/RQvHH/g9uv/AIugD7Z/&#10;bq/YV8XftO/FvTte0HUfDlnZ2ekRae6ahcTRyGRZp5CQEicbcSLznOQePXxb/h0R8Sv+g54H/wDA&#10;y6/+R68B8SfHXxv4y0WbTdY8ZeKtV0642+ba3mrTzwy7WDLuRnKnDAEZHBAPauVoA+4P+HNP/VSP&#10;/Lf/APumvVP2Q/2Af+GVfiTfeIf+Es/t77ZpkmnfZ/7L+y7N0sUm/d5z5x5WMY/i68c/mXRQB+4F&#10;c54v+MPhH4falHZ694p8OaHeSRCZINQ1KG2keMkqHCuwJUlWGemVPpX4xUUAfqT+0bf/AAb/AGnf&#10;BFroOvfEzw5Z2dnfJqCPp/iKxjkMixyRgEvvG3EjcYzkDn18W/4Yj/Zt/wCiu/8Al06X/wDGq+H6&#10;KAPuD/hiP9m3/orv/l06X/8AGq1fAv7KX7O3w+8b6Pr1n8WoJLzQ76DUIEm8UaY0byRSLIoYCMEq&#10;SoyAQcdxXwVRQB+q+p/8FD/g3pGpXFrN40gaW1laJ2h0+7njZlJBKyJEUdeOGUlSOQSOag/4eP8A&#10;wX/6HL/yk33/AMZr8r6KAP1C8T/t9/Avxl4a1DR9S8WfadO1W2ks7qL+y9QTzYpFKOu5YQwypIyC&#10;COxFeO/8YYf5/tyvh+igD7usPix+yP8ACfRb+60fRLHxBPN5ebOXSLq/mkw2P3Zvh5ceAxZsOu4L&#10;/EQoqj/w25+zb/0SL/y1tL/+O18P0UAfojpn/BWT4W6JptvZ2fhvxjZ2dnEsMEEOn2kccMagKqKo&#10;uMKoAAAHAAqf/h7v8Nv+gH44/wDAO1/+SK/OeigD9GP+Hu/w2/6Afjj/AMA7X/5Iryv4hf8ABQL4&#10;R33iWW6034H6Hr32zNxdXmrWtla3Ms7MxckLDNvzw28vkljkcZPx3RQB9beG/wDgpD4I8G61DqWj&#10;/AfwrpWo2+7yrqzuoIJotylW2utmGGVJBweQSO9dV/w+W/6px/5cH/3NXw/RQB9wf8Plv+qcf+XB&#10;/wDc1H/D5b/qnH/lwf8A3NXw/RQB9Uf8Pd/iV/0A/A//AIB3X/yRR/w93+JX/QD8D/8AgHdf/JFf&#10;K9FAH1R/w93+JX/QD8D/APgHdf8AyRR/w93+JX/QD8D/APgHdf8AyRXyvRQB9J+L/wDgqt8VPEum&#10;xwWbeHPD8qyiQ3Gn6eXkdQCNhFw8qbTkHhQ2VHOMg85/w8f+NH/Q5f8AlJsf/jNeH0UAe4f8PH/j&#10;R/0OX/lJsf8A4zR/w8f+NH/Q5f8AlJsf/jNeH0UAe4f8PH/jR/0OX/lJsf8A4zXOeL/2zfip431K&#10;O6vPHniOGWOIRBdPujp8ZUEnJjt9iFvmPzEbiMDOAAPMqKAO4/4ac+JX/RQvHH/g9uv/AIuj/hpz&#10;4lf9FC8cf+D26/8Ai64eigDuP+GnPiV/0ULxx/4Pbr/4uj/hpz4lf9FC8cf+D26/+Lrh6KACiu4/&#10;4Zk+JX/RPfHH/giuv/iK5zxf4F1z4falHZ69o2q6HeSRCZINQtJLaR4ySocK4BKkqwz0yp9KAMqv&#10;6/f+DXH/AJQUfAz/ALj/AP6kGp1/IFX9fv8Awa4/8oKPgZ/3H/8A1INToA+/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IH/g9W/wCUWXgH/squnf8Apo1iv1+r8gf+&#10;D1b/AJRZeAf+yq6d/wCmjWKAP5ga+4P+CNP/ADUj/uGf+3lfD9fcH/BGn/mpH/cM/wDbygD7gooo&#10;oAKKKKACsPxn8MvDfxG+zf8ACQ+HtD177Hu+z/2jYRXXkbsbtnmKdudq5x12j0rcooA4f/hmT4bf&#10;9E98D/8Agitf/iKP+GZPht/0T3wP/wCCK1/+IruKKAOH/wCGZPht/wBE98D/APgitf8A4ij/AIZk&#10;+G3/AET3wP8A+CK1/wDiK7iigDx3xJ+wD8H/ABVrU1/deCbGKe427ls7m4s4RhQo2xQyJGvAGdqj&#10;JyTkkk0f+HcHwX/6E3/yrX3/AMer3CigDw//AIdwfBf/AKE3/wAq19/8eo/4dwfBf/oTf/Ktff8A&#10;x6vcKKAPCNT/AOCavwbv9NuIIfC89jLNE0aXEOq3Zkt2IIDqHlZCy9RuVlyOQRxXHf8ADoj4bf8A&#10;Qc8cf+Blr/8AI9fVFFAHyv8A8OiPht/0HPHH/gZa/wDyPR/w6I+G3/Qc8cf+Blr/API9fVFFAHyv&#10;/wAOiPht/wBBzxx/4GWv/wAj14f+3d+wj4b/AGY/htpPiHw9q2uXX2rUxp1xb6i0Uu7fFJIro0aJ&#10;t2+UwIIbdvHK7fm/Rivlf/grv/ybbof/AGMsH/pLd0AfD/7N/wAGv+GgvjPo3hD+0v7I/tfz/wDS&#10;/s/2jyvLgkm+5uXOfLx94YznnGK+qP8AhzT/ANVI/wDLf/8AumvD/wDgnB/yef4N/wC33/0huK/V&#10;CgD4f/4c0/8AVSP/AC3/AP7pr47+J3gz/hXPxJ8Q+HvtP2z+wdTudO+0eX5fn+TK0e/bk7c7c4yc&#10;Z6mv2kr8RtT1S51vUri8vLie8vLyVpp55pDJJNIxLM7MeWYkkknkk0Ae7/BP/gnN43+PHwx0zxZo&#10;+qeFbbTtV83yo7y5nSZfLleJtwWFl+8hIwx4x06V1X/Doj4lf9BzwP8A+Bl1/wDI9fbP7KemW2kf&#10;sy/D+G0t4LWJvD1jMyRRhFaSSBJJHIH8TOzMT1LMSeSa7+gD85/+HRHxK/6Dngf/AMDLr/5Ho/4d&#10;EfEr/oOeB/8AwMuv/kev0YooA/NnxJ/wSe+KOh6LNdWtx4V1meLbts7O/kWabLAHaZoo4+ASx3OO&#10;AcZOAeV/4dwfGj/oTf8AyrWP/wAer9UKKAPyv/4dwfGj/oTf/KtY/wDx6j/h3B8aP+hN/wDKtY//&#10;AB6v1QooA/K//h3B8aP+hN/8q1j/APHqw/Gf7EXxY8B/Zvt3gXXJ/tW7Z/ZyLqW3bjO/7OZNn3hj&#10;djPOM4OP1sooA/Hf/hmT4lf9E98cf+CK6/8AiKP+GZPiV/0T3xx/4Irr/wCIr9iKKAPx3/4Zk+JX&#10;/RPfHH/giuv/AIij/hmT4lf9E98cf+CK6/8AiK/YiigD8RtT0y50TUrizvLeezvLOVoZ4JozHJDI&#10;pKsjKeVYEEEHkEVBX7gUUAfh/RX7gUUAfh/RX7ZeJPDGm+MtFm03WNPsdV0642+ba3kCzwy7WDLu&#10;RgVOGAIyOCAe1cr/AMMyfDb/AKJ74H/8EVr/APEUAfjvRX7Ef8MyfDb/AKJ74H/8EVr/APEUf8My&#10;fDb/AKJ74H/8EVr/APEUAfjvRX7Ef8MyfDb/AKJ74H/8EVr/APEVzni/9hH4R+N9Sju7zwPpUMsc&#10;QiC6e8unxlQScmO3dELfMfmI3EYGcAAAH5NUV+qH/DuD4L/9Cb/5Vr7/AOPUf8O4Pgv/ANCb/wCV&#10;a+/+PUAflfRX6of8O4Pgv/0Jv/lWvv8A49XwH+2v8N9F+Ef7Tfibw94es/7P0fT/ALL9nt/Okm8v&#10;faQyN8zszHLOx5J6+lAHldFFfevwe/4Jb/D/AOIPwk8La9eax4xjvNc0i01CdIbu2WNJJYUkYKDA&#10;SFBY4BJOO5oA+CqKK6P4PeELb4g/FvwtoN5JPHZ65q9pp87wkLIkcsyRsVJBAYBjgkEZ7GgDnKK/&#10;QrxJ/wAEgPBF1os0ej+JvFVjqLbfKnvDBdQp8w3bo1jiZsrkDDjBIPOMHlf+HNP/AFUj/wAt/wD+&#10;6aAPh+p9M0y51vUrezs7ee8vLyVYYIIYzJJNIxCqiqOWYkgADkk19s/8Oaf+qkf+W/8A/dNem/s1&#10;f8E0vC/wI8WW/iDVdTn8Wa1YSmSxMtqtvaWrfLskEW5y0qEMQxfaNwIUMqvQB9J0UUUAFFFFABRR&#10;RQAUUUUAFFFFABRRRQAUUUUAFFFFABRRRQAUUUUAFFFFABRRRQAUUUUAFFFFABRRRQAUUUUAFFFF&#10;ABRRRQAUUUUAFFFFABRRRQAUUUUAFFFFABRRRQAUUUUAFFFFABRRRQAUUUUAFFFFABRRRQAUUUUA&#10;FFFFABRRRQAUUUUAFFFFABRRRQAUUUUAFFFFABRRRQAUUUUAFFFFABRRRQAUUUUAFFFFABRRRQAU&#10;UUUAFFFFABRRRQAUUUUAFFFFABRRRQBw/wC03/ybb8Qv+xa1L/0lkr8d6/Vf/gofqlzpH7HHjSa0&#10;uJ7WVorWFnikKM0cl3BHIhI/hZGZSOhViDwTX5UUAff/APwa4/8AKdf4Gf8Acf8A/Uf1Ov6/a/lx&#10;/wCDMLwnpfiP/gq94ovNQ0zT7680H4a6lf6ZPcW6SyadcNqGmW7TQswJjkME88RdcExzSLna7A/1&#10;HUAFFFFABRRRQAUUUUAFFFFABRRRQB/EH/wVi/5Sm/tLf9lV8Uf+ne6r5/r7f/4OQ/hboPwf/wCC&#10;2vx80nw7Y/2dp95qtlrcsXnSTb7zUNMtL+8lzIzEeZdXM8m0Hau/aoVQqj4goA/cCiuO/Z31S51v&#10;9n/wLeXlxPeXl54esJp55pDJJNI1tGzOzHlmJJJJ5JNdjQAUUUUAFFFFABRRRQAUUUUAFFFFABRR&#10;RQAUUUUAFFFFABRRRQAUUUUAFFFFABRRRQAUUUUAFFFFABRRRQAUUUUAFFFFABRRRQAUUUUAFFFF&#10;ABRRRQAUUUUAFFFFABRRRQAUUUUAFFFFABRRRQAUUUUAFFFFABRRRQAUUUUAFFFFABRRRQAUUUUA&#10;FFFFABRRRQAUUUUAFFFFABRRRQAUUUUAFFFFABRRRQAUUUUAFFFFABRRRQAUUUUAFFFFABRRRQAU&#10;UUUAFFFFABX4janplzompXFneW89neWcrQzwTRmOSGRSVZGU8qwIIIPIIr9ua+bP2lf+CaXhf47+&#10;LLjxBpWpz+E9av5RJfGK1W4tLpvm3yGLchWVyVJYPtO0kqWZnoA/NKivuD/hzT/1Uj/y3/8A7po/&#10;4c0/9VI/8t//AO6aAPh+iv0K8N/8EgPBFrosMeseJvFV9qK7vNnszBawv8x27Y2jlZcLgHLnJBPG&#10;cD4Y+MPhC2+H3xb8U6DZyTyWeh6vd6fA8xDSPHFM8aliAAWIUZIAGewoA5yiivvX4w/8Et/h/wDD&#10;74SeKdes9Y8YyXmh6Rd6hAk13bNG8kULyKGAgBKkqMgEHHcUAfBVFFeqfsUfDfRfi5+034Z8PeIb&#10;P+0NH1D7V9ot/Okh8zZaTSL8yMrDDIp4I6elAHldFfqh/wAO4Pgv/wBCb/5Vr7/49R/w7g+C/wD0&#10;Jv8A5Vr7/wCPUAflfRX6of8ADuD4L/8AQm/+Va+/+PVq+EP2EfhH4I1KS7s/A+lTSyRGIrqDy6hG&#10;FJByI7h3QN8o+YDcBkZwSCAfk1RX7Ef8MyfDb/onvgf/AMEVr/8AEUf8MyfDb/onvgf/AMEVr/8A&#10;EUAfjvRX7Ef8MyfDb/onvgf/AMEVr/8AEUf8MyfDb/onvgf/AMEVr/8AEUAfjvRX7ZeG/DGm+DdF&#10;h03R9PsdK0633eVa2cCwQxbmLNtRQFGWJJwOSSe9XqAPw/or9wKKAPxG0zTLnW9St7Ozt57y8vJV&#10;hgghjMkk0jEKqKo5ZiSAAOSTXY/8MyfEr/onvjj/AMEV1/8AEV+xFFAH47/8MyfEr/onvjj/AMEV&#10;1/8AEUf8MyfEr/onvjj/AMEV1/8AEV+xFFAH47/8MyfEr/onvjj/AMEV1/8AEVueDP2Ivix48+0/&#10;YfAuuQfZdu/+0UXTd27ONn2gx7/unO3OOM4yM/rZRQB+V/8Aw7g+NH/Qm/8AlWsf/j1H/DuD40f9&#10;Cb/5VrH/AOPV+qFFAH5X/wDDuD40f9Cb/wCVax/+PUf8O4PjR/0Jv/lWsf8A49X6oUUAfnBpn/BJ&#10;P4m3+m288upeDrGWaJZHt5r2cyW7EAlGKQshZeh2sy5HBI5qf/h0R8Sv+g54H/8AAy6/+R6/Riig&#10;D85/+HRHxK/6Dngf/wADLr/5Ho/4dEfEr/oOeB//AAMuv/kev0YooA/L342f8E5vG/wH+GOp+LNY&#10;1Twrc6dpXlebHZ3M7zN5kqRLtDQqv3nBOWHGevSvHfhj4M/4WN8SfD3h77T9j/t7U7bTvtHl+Z5H&#10;nSrHv25G7G7OMjOOor9Zf2rNMttX/Zl+IEN3bwXUS+Hr6ZUljDqskcDyRuAf4ldVYHqGUEcgV+Qu&#10;mapc6JqVveWdxPZ3lnKs0E8MhjkhkUhldWHKsCAQRyCKAPtn/hzT/wBVI/8ALf8A/umj/hzT/wBV&#10;I/8ALf8A/umvuCigD8d/2kPg1/wz78Z9Z8If2l/a/wDZHkf6X9n+z+b5kEc33NzYx5mPvHOM8ZxX&#10;uH7CP7CPhv8Aac+G2reIfEOra5a/ZdTOnW9vpzRRbdkUcjO7SI+7d5qgABduw8tu+Xh/+Cj/APye&#10;f4y/7cv/AEht6+qP+CRH/Jtuuf8AYyz/APpLaUAH/Doj4bf9Bzxx/wCBlr/8j0f8OiPht/0HPHH/&#10;AIGWv/yPX1RRQB8r/wDDoj4bf9Bzxx/4GWv/AMj0f8OiPht/0HPHH/gZa/8AyPX1RRQB4Rpn/BNX&#10;4N2Gm28E3hee+lhiWN7ibVbsSXDAAF2CSqgZup2qq5PAA4qf/h3B8F/+hN/8q19/8er3CigDw/8A&#10;4dwfBf8A6E3/AMq19/8AHqP+HcHwX/6E3/yrX3/x6vcKKAPHfDf7APwf8K61Df2vgmxlnt921by5&#10;uLyE5Uqd0U0jxtwTjcpwcEYIBHVf8MyfDb/onvgf/wAEVr/8RXcUUAcP/wAMyfDb/onvgf8A8EVr&#10;/wDEUf8ADMnw2/6J74H/APBFa/8AxFdxRQBw/wDwzJ8Nv+ie+B//AARWv/xFbngz4ZeG/hz9p/4R&#10;7w9oeg/bNv2j+zrCK18/bnbv8tRuxubGem4+tblFABRRRQAUUUUAFfD/APwWW/5pv/3E/wD2zr7g&#10;r4f/AOCy3/NN/wDuJ/8AtnQB8P1/T9/wZU/8osvH3/ZVdR/9NGj1/MDX9P3/AAZU/wDKLLx9/wBl&#10;V1H/ANNGj0Afr9RRRQAUUUUAFFFFABRRRQAUUUUAFFFFABRRRQAUUUUAFFFFABRRRQAUUUUAFFFF&#10;ABRRRQAUUUUAFFFFABRRRQAUUUUAFFFFABRRRQAUUUUAFFFFABRRRQAUUUUAFFFFABRRRQAUUUUA&#10;FFFFABRRRQAUUUUAFFFFABRRRQAUUUUAFFFFABRRRQAUUUUAFFFFABRRRQAUUUUAFFFFABRRRQAU&#10;UUUAFFFFABX4A/8AB85/za7/ANzX/wC4Wv3+r8Af+D5z/m13/ua//cLQB+ANfox/wSI/5Nt1z/sZ&#10;Z/8A0ltK/Oev0Y/4JEf8m265/wBjLP8A+ktpQB9UUUUUAFFFFABXOeL/AIPeEfiDqUd5r3hbw5rl&#10;5HEIUn1DTYbmRIwSwQM6khQWY46ZY+tdHRQBw/8AwzJ8Nv8Aonvgf/wRWv8A8RR/wzJ8Nv8Aonvg&#10;f/wRWv8A8RXcUUAcP/wzJ8Nv+ie+B/8AwRWv/wARR/wzJ8Nv+ie+B/8AwRWv/wARXcUUAeLan/wT&#10;x+Der6lcXc3guBZbqVpXWHULuCNWYkkLGkoRF54VQFA4AA4qD/h3B8F/+hN/8q19/wDHq9wooA8P&#10;/wCHcHwX/wChN/8AKtff/HqP+HcHwX/6E3/yrX3/AMer3CigDwHxJ/wTK+D+uaLNa2ugX2jTy7dt&#10;5Z6pcNNDhgTtEzyR8gFTuQ8E4wcEcr/w6I+G3/Qc8cf+Blr/API9fVFFAHyv/wAOiPht/wBBzxx/&#10;4GWv/wAj0f8ADoj4bf8AQc8cf+Blr/8AI9fVFFAHyv8A8OiPht/0HPHH/gZa/wDyPXzZ+31+yBof&#10;7KmpeGG0HU9VvrPxBFch4tQMbyQyQmPLB0VAVYTKNu3IKE5O7C/p3Xw//wAFlv8Amm//AHE//bOg&#10;D5z/AGQ/2Z/+GqviTfeHv7a/sH7Hpkmo/aPsf2rftlij2bd6Yz5uc5/h6c8fRn/Dmn/qpH/lv/8A&#10;3TXD/wDBIj/k5LXP+xan/wDSq0r9GKAPh/8A4c0/9VI/8t//AO6a+H6/Y/8AaI1S50T9n/x1eWdx&#10;PZ3ln4ev5oJ4ZDHJDIttIyurDlWBAII5BFfjhQB9J+Bf+CW/xA+IPgjR9es9Y8HR2euWMGoQJNd3&#10;KyJHLGsihgICAwDDIBIz3Nav/Doj4lf9BzwP/wCBl1/8j1+iOmaZbaJptvZ2dvBZ2dnEsMEEMYjj&#10;hjUBVRVHCqAAABwAKnoA/Of/AIdEfEr/AKDngf8A8DLr/wCR6P8Ah0R8Sv8AoOeB/wDwMuv/AJHr&#10;9GKKAPzS8X/8Eqfip4a02OezXw54glaURm30/UCkiKQTvJuEiTaMAcMWyw4xkjnP+HcHxo/6E3/y&#10;rWP/AMer9UKKAPyv/wCHcHxo/wChN/8AKtY//HqP+HcHxo/6E3/yrWP/AMer9UKKAPyv/wCHcHxo&#10;/wChN/8AKtY//Hq5zxf+xl8VPBGpR2l54D8RzSyRCUNp9qdQjCkkYMlvvQN8p+UncBg4wQT+udFA&#10;H47/APDMnxK/6J744/8ABFdf/EUf8MyfEr/onvjj/wAEV1/8RX7EUUAfjv8A8MyfEr/onvjj/wAE&#10;V1/8RR/wzJ8Sv+ie+OP/AARXX/xFfsRRQB+H9FfuBRQB+H9FfuBRQB+H9FftX4v8C6H8QdNjs9e0&#10;bStcs45RMkGoWkdzGkgBUOFcEBgGYZ64Y+tc5/wzJ8Nv+ie+B/8AwRWv/wARQB+O9FfsR/wzJ8Nv&#10;+ie+B/8AwRWv/wARR/wzJ8Nv+ie+B/8AwRWv/wARQB+O9FfsR/wzJ8Nv+ie+B/8AwRWv/wARXK+J&#10;P2Afg/4q1qa/uvBNjFPcbdy2dzcWcIwoUbYoZEjXgDO1Rk5JySSQD8oaK/VD/h3B8F/+hN/8q19/&#10;8eo/4dwfBf8A6E3/AMq19/8AHqAPyvor9UP+HcHwX/6E3/yrX3/x6vzZ+Ovhuy8G/G7xlo+mw/Z9&#10;O0rXL2ztYt7P5UUc7oi7mJY4UAZJJPcmgDlaKK+9fjD/AMEt/h/8PvhJ4p16z1jxjJeaHpF3qECT&#10;Xds0byRQvIoYCAEqSoyAQcdxQB8FUUV6N+yZ8IdN+PH7QPh/wnrE99badqv2jzZLN1SZfLtpZV2l&#10;lZfvIAcqeM9OtAHnNFfoH4v/AOCPnhG902NdB8WeI9NvBKC8uoRw30bR4OVCIsJDZ2nduIwCMHOR&#10;zn/Dmn/qpH/lv/8A3TQB8P13/wCynplzq/7TXw/htLee6lXxDYzMkUZdljjnSSRyB/CqKzE9Aqkn&#10;gGvqH/hzT/1Uj/y3/wD7pr2n9lb9gXwv+zJqX9sm6n8ReJ/KaJb+5hWKO0UlsmCIFvLZkKqzF3Yg&#10;NgqrspAPd6KKKACiiigAooooAKKKKACiiigAooooAKKKKACiiigAooooAKKKKACiiigAooooAKKK&#10;KACiiigAooooAKKKKACiiigAooooAKKKKACvK/23fGf/AAgf7J3jq++zfavP0xtO2eZ5e37Uy22/&#10;OD9zzt2O+3GRnI9Urw//AIKP/wDJmHjL/ty/9LregD8r6+jP+CWngz/hKP2sbO++0+R/wjmmXWo7&#10;PL3faNyi22ZyNuPtO7PP3MY5yPnOvqj/AIJEf8nJa5/2LU//AKVWlAHu/wDwUd/ab8Yfs3al4Bn8&#10;K6hBaxahLeSX1vNaxzR3qwm2KoxYb1U73B8tlbDdQQCKP7Cv7dXi79p34t6joOvad4cs7Oz0iXUE&#10;fT7eaOQyLNBGAS8rjbiRuMZyBz68P/wWS1S2l1L4e2a3EDXlvFqE0sAkBkjjc2yo7L1CsY5ACeCU&#10;bHQ1x3/BIj/k5LXP+xan/wDSq0oA/RiiiigDzL4jfsa/DD4r6l9s1rwbpUl4ZZZpJ7XfYyXEkhDO&#10;8rQMhlYkZy+4glsY3HPY/Df4b6L8I/Bdn4e8PWf9n6Pp+/7Pb+dJN5e92kb5nZmOWdjyT19K3KKA&#10;CiiigAooooAKKKKACiiigAooooAKKKKACiiigAooooAKKKKACiiigAooooAKKKKACiiigAooooAK&#10;KKKACiiigAooooAKKKKACiiigAooooAKKKKACiiigAooooAKKKKACiiigAooooAKKKKACiiigArz&#10;n9rzxJZeFf2XvH11fzfZ4JdDurNW2M2ZZ4zBEuFBPzSSIuegzkkAEj0avD/+Cj//ACZh4y/7cv8A&#10;0ut6APyvr7//AODXH/lOv8DP+4//AOo/qdfAFfr9/wAGVP8AylN8ff8AZKtR/wDTvo9AH9P1FFFA&#10;BRRRQBz/AMWPhboPxx+FnibwT4psf7U8M+MNKutE1ez86SD7XZ3MLwzxeZGyyJujdl3IysM5BBwa&#10;/gjr+/yv4I/ix8Lde+B3xT8TeCfFNj/Zfibwfqt1omr2fnRz/ZLy2meGeLzI2aN9siMu5GZTjIJG&#10;DQBsfsyf8nJfD3/sZdN/9Ko6/Yivxb+GPjP/AIVz8SfD3iH7N9s/sHU7bUfs/meX5/kyrJs3YO3O&#10;3GcHGehr9pKACiiigAooooAKKKKACiiigAooooAKKKKACiiigAooooAKKKKACiiigAooooAKKKKA&#10;CiiigAooooAKKKKACiiigAooooAKKKKACiiigAooooAKKKKACiiigAooooAKKKKACiiigAooooAK&#10;KKKACiiigArh/jL+zh4L/aC/s3/hL9G/tf8Asjzfsn+lz2/leZs3/wCqdc58tOucY4xk13FFAHHf&#10;Cz9n3wV8FLdF8L+GdK0mVYnhN1HFvu5I2feyPO+ZXXcAcMxA2qBwoA7GiigAr4D+Ov8AwU9+Ing3&#10;4k+MvDOm2PhW2g0rU73TLW7+xzPcxLHK8aSfNKYzIAAeUKk9VI4r78r8d/2m/wDk5L4hf9jLqX/p&#10;VJQB+mn7FHxI1r4ufsyeGfEPiG8/tDWNQ+1faLjyUh8zZdzRr8saqowqKOAOnrX5X/E7wZ/wrn4k&#10;+IfD32n7Z/YOp3OnfaPL8vz/ACZWj37cnbnbnGTjPU1+lv8AwTV1S2v/ANjjwvDBcQTS2Mt7DcJH&#10;IGa3kN3NIEcD7rFHRsHna6noRX53ftN/8nJfEL/sZdS/9KpKAMP4Y+M/+Fc/Enw94h+zfbP7B1O2&#10;1H7P5nl+f5MqybN2DtztxnBxnoa/aSvw/r9wKACiiigAooooAKKKKACiiigAooooAKKKKACiiigA&#10;ooooAKKKKACiiigAooooAKKKKACiiigAooooAKKKKACiiigAooooAKKKKACiiigDjv2iNMudb/Z/&#10;8dWdnbz3l5eeHr+GCCGMySTSNbSKqKo5ZiSAAOSTX44V+4FfKHxq/wCCT/hf4g+LJtV8M65P4PW8&#10;leW4sVsVu7RGO3AgQPGYlyHJUll+YBQiqFoA/O6ivuD/AIc0/wDVSP8Ay3//ALpo/wCHNP8A1Uj/&#10;AMt//wC6aAPh+iv0R0z/AIJCfD+LTbdbzxD4xuLxYlE8sM9tDHJJgbmVDCxVSckKWYgcZPWvzuoA&#10;KK6P4PeELb4g/FvwtoN5JPHZ65q9pp87wkLIkcsyRsVJBAYBjgkEZ7Gvq/8Aaz/4JzeCPgP+z94g&#10;8WaPqniq51HSvs/lR3lzA8LeZcxRNuCwq33XJGGHOOvSgD4toor37/gnN8FPDPx4+N2qaP4s0z+1&#10;dOt9DlvI4vtEsG2VZ7dA26Nlb7rsME456cCgDwGiv1Q/4dwfBf8A6E3/AMq19/8AHqP+HcHwX/6E&#10;3/yrX3/x6gD8r6K/VD/h3B8F/wDoTf8AyrX3/wAerc8GfsRfCfwH9p+w+BdDn+1bd/8AaKNqW3bn&#10;Gz7QZNn3jnbjPGc4GAD8k6K/Yj/hmT4bf9E98D/+CK1/+Io/4Zk+G3/RPfA//gitf/iKAPx3or9i&#10;P+GZPht/0T3wP/4IrX/4ij/hmT4bf9E98D/+CK1/+IoA/Heiv250zTLbRNNt7Ozt4LOzs4lhgghj&#10;EccMagKqKo4VQAAAOABU9AH4f0V+4FFAH4m+G/DGpeMtah03R9PvtV1G43eVa2cDTzS7VLNtRQWO&#10;FBJwOACe1dV/wzJ8Sv8Aonvjj/wRXX/xFfsRRQB+O/8AwzJ8Sv8Aonvjj/wRXX/xFH/DMnxK/wCi&#10;e+OP/BFdf/EV+xFFAH47/wDDMnxK/wCie+OP/BFdf/EV0fhD9hH4ueN9Nku7PwPqsMUcpiK6g8Wn&#10;yFgAciO4dHK/MPmA2k5GcggfrLRQB+V//DuD40f9Cb/5VrH/AOPUf8O4PjR/0Jv/AJVrH/49X6oU&#10;UAflf/w7g+NH/Qm/+Vax/wDj1H/DuD40f9Cb/wCVax/+PV+qFFAH5z/8OiPiV/0HPA//AIGXX/yP&#10;R/w6I+JX/Qc8D/8AgZdf/I9foxRQB+c//Doj4lf9BzwP/wCBl1/8j0f8OiPiV/0HPA//AIGXX/yP&#10;X6MUUAfkn+0x+yJ4k/ZV/sX/AISG+0O8/t7z/s/9nTSybPJ8vdv3xpjPmrjGeh6dz9kP9mf/AIaq&#10;+JN94e/tr+wfsemSaj9o+x/at+2WKPZt3pjPm5zn+Hpzx9e/8Fe9Mtpf2f8Aw9eNbwNeW/iGOGKc&#10;xgyRxvbXDOit1CsY4yQOCUXPQV8y/wDBNXVLmw/bH8LwwXE8MV9Few3CRyFVuIxaTSBHA+8odEbB&#10;43Ip6gUAe0/8Oaf+qkf+W/8A/dNH/Dmn/qpH/lv/AP3TX3BRQB+LfxO8Gf8ACufiT4h8Pfaftn9g&#10;6nc6d9o8vy/P8mVo9+3J2525xk4z1NfV/wCyD/wTi8I/HX4C6T4s17WvEcd5rEtwUh0+SGGOCOOZ&#10;4Qp3xyFmJjZt2VGGAx8u5vmz9pv/AJOS+IX/AGMupf8ApVJX6Mf8E4P+TMPBv/b7/wCl1xQBw/8A&#10;w6I+G3/Qc8cf+Blr/wDI9H/Doj4bf9Bzxx/4GWv/AMj19UUUAfK//Doj4bf9Bzxx/wCBlr/8j0f8&#10;OiPht/0HPHH/AIGWv/yPX1RRQB4f/wAO4Pgv/wBCb/5Vr7/49R/w7g+C/wD0Jv8A5Vr7/wCPV7hR&#10;QB4f/wAO4Pgv/wBCb/5Vr7/49R/w7g+C/wD0Jv8A5Vr7/wCPV7hRQB5J4Q/YR+EfgjUpLuz8D6VN&#10;LJEYiuoPLqEYUkHIjuHdA3yj5gNwGRnBIPR/8MyfDb/onvgf/wAEVr/8RXcUUAcP/wAMyfDb/onv&#10;gf8A8EVr/wDEUf8ADMnw2/6J74H/APBFa/8AxFdxRQBw/wDwzJ8Nv+ie+B//AARWv/xFdH4Q8C6H&#10;8PtNks9B0bStDs5JTM8Gn2kdtG8hAUuVQAFiFUZ64UelatFABRRRQAUUUUAFfnP/AMFd/wDk5LQ/&#10;+xag/wDSq7r9GK/Of/grv/yclof/AGLUH/pVd0AfK9f1+/8ABrj/AMoKPgZ/3H//AFINTr+QKv6/&#10;f+DXH/lBR8DP+4//AOpBqd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4A/8AB85/za7/ANzX/wC4Wv3+r8Af+D5z/m13/ua//cLQB+ANfox/wSI/5Nt1z/sZZ/8A&#10;0ltK/Oev0Y/4JEf8m265/wBjLP8A+ktpQB9UUUUUAFFFFABRRRQAUUUUAFFFFABRRRQAUUUUAFFF&#10;FABRRRQAV8af8FivF9zZeCPBGgrHAbPUr651CVyp8xZLeNI0CnONpFzJkEE5C4Iwc/ZdfD//AAWW&#10;/wCab/8AcT/9s6APMv8AglT4QtvEv7VK3k8k6y+H9IutQtxGQFeRjHbEPkHK7LhzgYO4LzjIP6W1&#10;+c//AASI/wCTktc/7Fqf/wBKrSv0YoAK/K//AIdwfGj/AKE3/wAq1j/8er9UKKAOV+BXhu98G/BH&#10;wbo+pQ/Z9R0rQ7Kzuot6v5UscCI67lJU4YEZBIPYmuqoooAKKKKACiiigAooooAKKKKACiiigAoo&#10;ooAKKKKACiiigAooooAKKKKACiiigAooooAK/K//AIKP/wDJ5/jL/ty/9Ibev1Qr8r/+Cj//ACef&#10;4y/7cv8A0ht6APD6/Yj9mT/k234e/wDYtab/AOksdfjvX7Efsyf8m2/D3/sWtN/9JY6APx3ruP2Z&#10;P+Tkvh7/ANjLpv8A6VR1w9dx+zJ/ycl8Pf8AsZdN/wDSqOgD9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w//AIKP/wDJmHjL/ty/9Lrevyvr9H/+CtmqXNh+zLpsMFxP&#10;DFfeIbeG4SOQqtxGILiQI4H3lDojYPG5FPUCvzgoA/X7/gyp/wCUpvj7/slWo/8Ap30ev6fq/nx/&#10;4MbPCel3nir9pbXZtM0+XW9NtPDdhaag9ujXVrbzvqjzwxykb1jke2t2dAQGMERIJRcf0HUAFFFF&#10;ABRRRQAUUUUAFFFFABRRRQB/IF/wdHf8p1/jn/3AP/Uf0yvgCv1e/wCDyT4W6D8P/wDgrhpuraRY&#10;/Y9Q8cfD/S9b1uXzpJPtt4lzfWCy4ZiExa2NrHtQKv7rdjczM35Q0AfsR+zJ/wAm2/D3/sWtN/8A&#10;SWOu4rxb/gnhqlzq/wCxx4Lmu7ie6lWK6hV5ZC7LHHdzxxoCf4VRVUDoFUAcAV7T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v+03/ycl8Qv+xl1L/0qkr9iK/Hf9pv/k5L&#10;4hf9jLqX/pVJQBw9fsR+03/ybb8Qv+xa1L/0lkr8d6/Yj9pv/k234hf9i1qX/pLJQB+O9e4f8E4P&#10;+Tz/AAb/ANvv/pDcV4fXuH/BOD/k8/wb/wBvv/pDcUAfqhRRRQAUUUUAFFFFABRRRQAUUUUAFFFF&#10;ABRRRQAUUUUAFFFFABRRRQAUUUUAFFFFABRRRQByvx18N3vjL4I+MtH02H7RqOq6He2drFvVPNlk&#10;gdEXcxCjLEDJIA7kV+bP/DuD40f9Cb/5VrH/AOPV+qFFABRRRQB+aX/BVbwhbeGv2qWvIJJ2l8Qa&#10;Ra6hcCQgqkimS2ATAGF2W6HBydxbnGAPYv8Agjr4vub3wR430Fo4BZ6bfW2oROFPmNJcRvG4Y5xt&#10;Ato8AAHJbJORjzL/AIK7/wDJyWh/9i1B/wClV3Xcf8Eaf+akf9wz/wBvKAPuCiiigAooooAKKKKA&#10;CiiigAooooAKKKKACiiigAooooAKKKKACvlf/grv/wAm26H/ANjLB/6S3dfVFfK//BXf/k23Q/8A&#10;sZYP/SW7oA/Oev3+/wCDGP8A5ui/7lT/ANzVfgDX7/f8GMf/ADdF/wByp/7mqAP3+ooooAKKKKAC&#10;iiigAooooAKKKKACiiigAooooAKKKKACiiigAooooAKKKKACiiigAooooAKKKKACiiigAooooAKK&#10;KKACiiigAooooAKKKKACiiigAooooAKKKKACiiigAooooAKKKKACiiigAooooAKKKKACiiigAooo&#10;oAKKKKACiiigAooooAKKKKACiiigAooooAKKKKACiiigAooooAKKKKACiiigAr+YH/g9W/5Sm+Af&#10;+yVad/6d9Yr+n6v5gf8Ag9W/5Sm+Af8AslWnf+nfWKAPyBr9UP8AgnB/yZh4N/7ff/S64r8r6/VD&#10;/gnB/wAmYeDf+33/ANLrigD3CiiigAooooAKKKKACiiigAooooAKKKKACiiigAooooAKKKKACvz8&#10;/wCCwfi+5vfi34T0Fo4BZ6bpD6hE4U+Y0lxM0bhjnG0C2jwAAclsk5GP0Dr85/8Agrv/AMnJaH/2&#10;LUH/AKVXdAHR/wDBHXwhbXvjfxvrzSTi802xttPiQEeW0dxI8jlhjO4G2jwQQMFsg5GPvWvh/wD4&#10;I0/81I/7hn/t5X3BQByvx18N3vjL4I+MtH02H7RqOq6He2drFvVPNlkgdEXcxCjLEDJIA7kV+bP/&#10;AA7g+NH/AEJv/lWsf/j1fqhRQAUUUUAFFFFABRRRQAUUUUAFFFFABRRRQAUUUUAFFFFABRRRQAUU&#10;UUAFFFFABRRRQAUUUUAFfjv+03/ycl8Qv+xl1L/0qkr9iK/Hf9pv/k5L4hf9jLqX/pVJQBw9fsR+&#10;03/ybb8Qv+xa1L/0lkr8d6/Yj9pv/k234hf9i1qX/pLJQB+O9e4f8E4P+Tz/AAb/ANvv/pDcV4fX&#10;uH/BOD/k8/wb/wBvv/pDcUAfqhRRRQAUUUUAFFFFABRRRQAUUUUAFFFFABRRRQAUUUUAFFFFABRR&#10;RQAUUUUAFFFFABRRRQAUUUUAFFFFABRRRQAUUUUAFFFFABRRRQAUUUUAFFFFABXzZ/wVW8X3Phr9&#10;lZrOCOBovEGr2un3BkUlkjUSXIKYIw2+3QZORtLcZwR9J18r/wDBXf8A5Nt0P/sZYP8A0lu6APzn&#10;r7L/AOCOvhC2vfG/jfXmknF5ptjbafEgI8to7iR5HLDGdwNtHgggYLZByMfGlfcH/BGn/mpH/cM/&#10;9vKAOH/4K7/8nJaH/wBi1B/6VXddx/wRp/5qR/3DP/byvRv23/2CdS/ag8X2/iTR/EVjp+o2OmRa&#10;dFYXls3kzbZ5JGdp1JZPllOAI2yVHIzkXv2Af2RPEn7Kv/CWf8JDfaHef299j+z/ANnTSybPJ8/d&#10;v3xpjPmrjGeh6dwD6Moorjv2iNUudE/Z/wDHV5Z3E9neWfh6/mgnhkMckMi20jK6sOVYEAgjkEUA&#10;djRX5Q+G/wBv74weFdFhsLXxtfSwW+7a15a295McsWO6WaN5G5JxuY4GAMAAD9XqACiiigAooooA&#10;KKKKACiiigAooooAKKKKACiiigAooooAKKKKACiiigAooooAKKKKACiiigAooooAKKKKACiiigAo&#10;oooAKKKKACiiigAooooAKKKKACiiigAooooAKKKKACiiigAooooAKKKKACiiigAr5l/4Kw+JL3Q/&#10;2Xre1tZvKg1nXLazvF2K3nRCOacLkglf3kMbZXB+XGcEg/TVfJP/AAV/8SWVr8EfDOjyTbdRvtcF&#10;5BFsb54oYJUkbdjaNrTxDBIJ38A4OAD89a/b7/gyG+Bn/CQftT/HD4mf2p5P/CI+FbLwx/Zv2bd9&#10;r/tO7Nz5/m7xs8r+yNuzY2/7RncuzD/iDX7/AH/BjH/zdF/3Kn/uaoA/f6iiigAooooAK/iD/wCC&#10;sX/KU39pb/sqvij/ANO91X9vlfxxf8HIfwt0H4P/APBbX4+aT4dsf7O0+81Wy1uWLzpJt95qGmWl&#10;/eS5kZiPMurmeTaDtXftUKoVQAfEFfuBX4f1+xH7Mn/Jtvw9/wCxa03/ANJY6AO4ooooAKKKKACi&#10;iigAooooAKKKKACiiigAooooAKKKKACiiigAooooAKKKKACiiigAooooAKKKKACiiigAooooAKKK&#10;KACiiigAooooAKKKKACiiigAooooAKKKKACiiigAooooAKKKKACiiigAooooAKKK8r/bX+JGtfCP&#10;9mTxN4h8PXn9n6xp/wBl+z3HkpN5e+7hjb5ZFZTlXYcg9fWgD1SivzE+FX7ZXxP+K37QHw9s9a8Z&#10;arJZnxDZQyQWuyxjuI5LmJXSVYFQSqQMYfcAC2Mbjn9O6ACvyv8A+Cj/APyef4y/7cv/AEht6/VC&#10;vi39rP8A4JzeN/jx+0D4g8WaPqnhW207Vfs/lR3lzOky+XbRRNuCwsv3kJGGPGOnSgDqv+CRH/Jt&#10;uuf9jLP/AOktpXyF+3d4QtvBH7XHjiztJJ5Ipr5dQYykFhJcxJcyAYA+UPKwA6hQMknJP6I/sh/s&#10;z/8ADKvw2vvD39tf299s1OTUftH2P7Ls3RRR7Nu9848rOc/xdOOfgP8A4KP/APJ5/jL/ALcv/SG3&#10;oA8Pr9nfg94vufiD8JPC2vXkcEd5rmkWmoTpCpWNJJYUkYKCSQoLHAJJx3NfjFX7Efsyf8m2/D3/&#10;ALFrTf8A0ljoA7iiiigAooooAKKKKACiiigAooooAKKKKACiiigAooooAKKKKACiiigAooooAKKK&#10;KACiiigAooooAKKKKACiiigAooooAKKKKACiiigAooooAKKKKACvw/r9wK/D+gDuP2ZP+Tkvh7/2&#10;Mum/+lUdfox/wUf/AOTMPGX/AG5f+l1vX5z/ALMn/JyXw9/7GXTf/SqOv0Y/4KP/APJmHjL/ALcv&#10;/S63oA/K+vqj/gkR/wAnJa5/2LU//pVaV8r19Uf8EiP+Tktc/wCxan/9KrSgD9GKKKKACiiigAoo&#10;ooAKKKKACiiigAooooAKKKKACiiigAooooAKKKKACiiigAooooAKKKKAPAf+CjPwU8T/AB4+COl6&#10;P4T0z+1dRt9civJIvtEUG2JYLhC26RlX7zqMA556cGvAf2KP2KPid8I/2m/DPiHxD4Z/s/R9P+1f&#10;aLj+0bSby99pNGvyxysxyzqOAevpX35RQAUUUUAfk1+3d4QtvBH7XHjiztJJ5Ipr5dQYykFhJcxJ&#10;cyAYA+UPKwA6hQMknJP2l/wSp8X3PiX9lZbOeOBYvD+r3Wn25jUhnjYR3JL5Jy2+4cZGBtC8ZyT8&#10;hf8ABR//AJPP8Zf9uX/pDb19Uf8ABIj/AJNt1z/sZZ//AEltKAPqiiiigAooooAKKKKACiiigAoo&#10;ooAKKKKACiiigAooooAKKKKACvh//gst/wA03/7if/tnX3BXw/8A8Flv+ab/APcT/wDbOgD4fr+n&#10;7/gyp/5RZePv+yq6j/6aNHr+YGv6fv8Agyp/5RZePv8Asquo/wDpo0egD9f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AH/AIPnP+bXf+5r/wDcLX7/AFfgD/wfOf8A&#10;Nrv/AHNf/uFoA/AGv0Y/4JEf8m265/2Ms/8A6S2lfnPX6Mf8EiP+Tbdc/wCxln/9JbSgD6oooooA&#10;KKKKACiiigAooooAKKKKACiiigAooooAKKKKACiiigAr4f8A+Cy3/NN/+4n/AO2dfcFfD/8AwWW/&#10;5pv/ANxP/wBs6AOH/wCCRH/JyWuf9i1P/wClVpX6MV+c/wDwSI/5OS1z/sWp/wD0qtK/RigAoorw&#10;/wD4eP8AwX/6HL/yk33/AMZoA9woqj4Y8SWXjLw1p+sabN9p07VbaO8tZdjJ5sUih0bawDDKkHBA&#10;I7gVeoAKKKKACiiigAooooAKKKKACiiigAooooAKKKKACiiigAooooAKKKKACiiigAooooAK/K//&#10;AIKP/wDJ5/jL/ty/9Ibev1Qr8r/+Cj//ACef4y/7cv8A0ht6APD6/Yj9mT/k234e/wDYtab/AOks&#10;dfjvX7Efsyf8m2/D3/sWtN/9JY6APx3ruP2ZP+Tkvh7/ANjLpv8A6VR1w9dx+zJ/ycl8Pf8AsZdN&#10;/wDSqOgD9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X/AOCu/wDy&#10;bbof/Yywf+kt3X5z19z/APBZLVLmLTfh7ZrcTrZ3EuoTSwCQiOSRBbKjsvQsokkAJ5AdsdTXwxQB&#10;+/3/AAYx/wDN0X/cqf8Auar9/q/HH/gyg8J6XZ/8E2/iVrsOmafFrepfEq5sLvUEt0W6ureDS9Ne&#10;CGSUDe0cb3NwyISQpnlIALtn9jqACiiigAooooAKKKKACiiigAooooA/mB/4PVv+UpvgH/slWnf+&#10;nfWK/IGv3u/4Pk/Cel2fir9mnXYdM0+LW9StPElhd6glui3V1bwPpbwQySgb2jje5uGRCSFM8pAB&#10;ds/gjQB+qH/BOD/kzDwb/wBvv/pdcV7hXy9/wST1S5v/ANmXUoZ7ieaKx8Q3ENukkhZbeMwW8hRA&#10;fuqXd2wONzsepNfUN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O/7Tf/&#10;ACcl8Qv+xl1L/wBKpK/Yivx3/ab/AOTkviF/2Mupf+lUlAHD1+xH7Tf/ACbb8Qv+xa1L/wBJZK/H&#10;ev2I/ab/AOTbfiF/2LWpf+kslAH4717h/wAE4P8Ak8/wb/2+/wDpDcV4fXuH/BOD/k8/wb/2+/8A&#10;pDcUAfqhRRRQAUUUUAFFFFABRRRQAUUUUAFFFFABRRRQAUUUUAFFFFABRRRQAUUUUAFFFFABRRRQ&#10;AUVR8T+JLLwb4a1DWNSm+zadpVtJeXUuxn8qKNS7ttUFjhQTgAk9ga8d/wCHj/wX/wChy/8AKTff&#10;/GaAPcKKKKAPzn/4K7/8nJaH/wBi1B/6VXddx/wRp/5qR/3DP/byuH/4K7/8nJaH/wBi1B/6VXdd&#10;x/wRp/5qR/3DP/bygD7gooooAKKKKACiiigAooooAKKKKACiiigAooooAKKKKACiiigAr5X/AOCu&#10;/wDybbof/Yywf+kt3X1RXyv/AMFd/wDk23Q/+xlg/wDSW7oA/Oev3+/4MY/+bov+5U/9zVfgDX7/&#10;AH/BjH/zdF/3Kn/uaoA/f6iiigAooooAKKKKACiiigAooooAKKKKACiiigAooooAKKKKACiiigAo&#10;oooAKKKKACiiigAooooAKKKKACiiigAooooAKKKKACiiigAooooAKKKKACiiigAooooAKKKKACii&#10;igAooooAKKKKACiiigAooooAKKKKACiiigAooooAKKKKACiiigAooooAKKKKACiiigAooooAKKKK&#10;ACiiigAooooAKKKKACv5gf8Ag9W/5Sm+Af8AslWnf+nfWK/p+r+YH/g9W/5Sm+Af+yVad/6d9YoA&#10;/IGv1Q/4Jwf8mYeDf+33/wBLrivyvr9UP+CcH/JmHg3/ALff/S64oA9wooooAKKKKACiiigAoooo&#10;AKKKKACiiigAooooAKKKKACiiigAr85/+Cu//JyWh/8AYtQf+lV3X6MV+c//AAV3/wCTktD/AOxa&#10;g/8ASq7oA7j/AII0/wDNSP8AuGf+3lfcFfD/APwRp/5qR/3DP/byvuCgAoqj4n8SWXg3w1qGsalN&#10;9m07SraS8updjP5UUal3baoLHCgnABJ7A147/wAPH/gv/wBDl/5Sb7/4zQB7hRRRQAUUUUAFFFFA&#10;BRRRQAUUUUAFFFFABRRRQAUUUUAFFFFABRRRQAUUUUAFFFFABRRRQAV+O/7Tf/JyXxC/7GXUv/Sq&#10;Sv2Ir8d/2m/+TkviF/2Mupf+lUlAHD1+xH7Tf/JtvxC/7FrUv/SWSvx3r9iP2m/+TbfiF/2LWpf+&#10;kslAH4717h/wTg/5PP8ABv8A2+/+kNxXh9e4f8E4P+Tz/Bv/AG+/+kNxQB+qFFFFABRRRQAUUUUA&#10;FFFFABRRRQAUUUUAFFFFABRRRQAUUUUAFFFFABRRRQAUUUUAFFFFABRRRQAUUUUAFFFFABRRRQAU&#10;UUUAFFFFABRRRQAUUUUAFfFv/BY7xJe2vhrwHo8c23Tr65vLyeLYvzywrCkbbsbhtWeUYBAO/kHA&#10;x9pV8P8A/BZb/mm//cT/APbOgD4fr9Cv+CQHhuytfgj4m1iOHbqN9rhs55d7fPFDBE8a7c7RtaeU&#10;5ABO7knAx+etfox/wSI/5Nt1z/sZZ/8A0ltKAPqiiiigArw//go//wAmYeMv+3L/ANLrevcK+c/+&#10;CpfjP/hF/wBk68sfs3n/APCR6na6dv8AM2/Z9rG534wd2fs23HH3854wQD8/P2d9Mttb/aA8C2d5&#10;bwXlneeIbCGeCaMSRzRtcxqyMp4ZSCQQeCDX7H1+Rn7GXhC58b/tU+A7O0kgjlh1eHUGMpIUx2x+&#10;0yAYB+YpEwA6FiMkDJH650AFFFFABRRRQAUUUUAFFFFABRRRQAUUUUAFFFFABRRRQAUUUUAFFFFA&#10;BRRRQAUUUUAFFFFABRRRQAUUUUAFFFFABRRRQAUUUUAFFFFABRRRQAUUUUAFFFFABRRRQAUUUUAF&#10;FFFABRRRQAUUUUAFFFFABXw//wAFlv8Amm//AHE//bOvuCvz1/4K/wDiS9uvjd4Z0eSbdp1joYvI&#10;Iti/JLNPKkjbsbjuWCIYJIGzgDJyAfJNf0/f8GVP/KLLx9/2VXUf/TRo9fzA1/V9/wAGhvwM/wCF&#10;Sf8ABG3RfEH9qf2h/wALQ8V6x4n8j7N5X9meVKmk+Ru3t5uf7M83fhMefs2nZvYA/T6iiigAoooo&#10;AK/ki/4OwPhbr3w//wCC2vxG1bV7H7Hp/jjStE1vRJfOjk+22aaZb2DS4ViUxdWN1HtcK37rdjay&#10;s39btfzA/wDB6t/ylN8A/wDZKtO/9O+sUAfkDX62fsReM/8AhPP2TvAt99m+y+Rpi6ds8zzN32Vm&#10;tt+cD7/k7sdt2MnGT+Sdfqh/wTg/5Mw8G/8Ab7/6XXFAHuFFFFABRRRQAUUUUAFFFFABRRRQAUUU&#10;UAFFFFABRRRQAUUUUAFFFFABRRRQAUUUUAFFFFABRRRQAUUUUAFFFFABRRRQAUUUUAFFFFABRRRQ&#10;AUUUUAFFFFABRRRQAUUUUAFFFFABRRRQAUUUUAFFFFABXAftWaZbav8Asy/ECG7t4LqJfD19MqSx&#10;h1WSOB5I3AP8SuqsD1DKCOQK7+uc+MPhC5+IPwk8U6DZyQR3muaRd6fA8xKxpJLC8aliASFBYZIB&#10;OOxoA/GKv3Ar8P6/aT4Y+M/+FjfDbw94h+zfY/7e0y21H7P5nmeR50SybN2BuxuxnAzjoKANyiii&#10;gAr82f8AgrD4bstD/aht7q1h8qfWdDtry8bezedKJJoA2CSF/dwxrhcD5c4yST+k1fnP/wAFd/8A&#10;k5LQ/wDsWoP/AEqu6APlev1e/YB8SXvir9j/AME3V/N9onitprNW2KuIoLiWCJcKAPljjRc9TjJJ&#10;JJP5Q1+qH/BOD/kzDwb/ANvv/pdcUAe4UUUUAFFFFABRRRQAUUUUAFFFFABRRRQAUUUUAFFFFABR&#10;RRQAUUUUAFFFFABRRRQAUUUUAFFFFABRRRQAUUUUAFFFFABRRRQAUUUUAFFFFABRRRQAV+H9fuBX&#10;4f0Adx+zJ/ycl8Pf+xl03/0qjr9GP+Cj/wDyZh4y/wC3L/0ut6/Of9mT/k5L4e/9jLpv/pVHX6Mf&#10;8FH/APkzDxl/25f+l1vQB+V9fVH/AASI/wCTktc/7Fqf/wBKrSvlevqj/gkR/wAnJa5/2LU//pVa&#10;UAfoxRRRQAUUUUAFFFFABRRRQAUUUUAFFFFABRRRQAUUUUAFFFFABRRRQAUUUUAFFFFABRRRQAUV&#10;yvxe+Nnhn4D+GoNY8Wan/ZWnXFytnHL9nln3SsruF2xqzfdRjkjHHXkVyvw3/bX+GPxc8aWfh7w9&#10;4m/tDWNQ3/Z7f+zruHzNiNI3zPEqjCox5I6etAHqlFFFAH5X/wDBR/8A5PP8Zf8Abl/6Q29fVH/B&#10;Ij/k23XP+xln/wDSW0r5X/4KP/8AJ5/jL/ty/wDSG3r6o/4JEf8AJtuuf9jLP/6S2lAH1RRRRQAU&#10;UUUAFFFFABRRRQAUUUUAFFFFABRRRQAUUUUAFFFFABXw/wD8Flv+ab/9xP8A9s6+4K+H/wDgst/z&#10;Tf8A7if/ALZ0AfD9f0/f8GVP/KLLx9/2VXUf/TRo9fzA1/T9/wAGVP8Ayiy8ff8AZVdR/wDTRo9A&#10;H6/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ND/AMHs/wAUte1f&#10;9vr4UeCbi+8zwz4f+H663YWfkxj7PeX2o3kN1L5gXzG3x6fZrtZiq+TlQpZy39L1fzA/8Hq3/KU3&#10;wD/2SrTv/TvrFAH5A1+oX/BMrw3ZaH+x/oF1aw+VPrNzeXl429m86UXDwBsEkL+7hjXC4Hy5xkkn&#10;8va/VD/gnB/yZh4N/wC33/0uuKAPcKKKKACiiigAooooAKKKKACiiigAooooAKKKKACiiigAoooo&#10;AK+H/wDgst/zTf8A7if/ALZ19wV8P/8ABZb/AJpv/wBxP/2zoA4f/gkR/wAnJa5/2LU//pVaV+jF&#10;fnP/AMEiP+Tktc/7Fqf/ANKrSv0YoAK/D+v2d+MPi+5+H3wk8U69ZxwSXmh6Rd6hAkylo3kiheRQ&#10;wBBKkqMgEHHcV+MVAH7Efsyf8m2/D3/sWtN/9JY67isrwL4Qtvh94I0fQbOSeSz0Oxg0+B5iGkeO&#10;KNY1LEAAsQoyQAM9hWrQAUUUUAFFFFABRRRQAUUUUAFFFFABRRRQAUUUUAFFFFABRRRQAUUUUAFF&#10;FFABRRRQAV+V/wDwUf8A+Tz/ABl/25f+kNvX6oV+V/8AwUf/AOTz/GX/AG5f+kNvQB4fX7Efsyf8&#10;m2/D3/sWtN/9JY6/Hev1Q/5xtf8AdNP/AHF0AflfXcfsyf8AJyXw9/7GXTf/AEqjrh69w/4Jwf8A&#10;J5/g3/t9/wDSG4oA/V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H/&#10;APgst/zTf/uJ/wDtnXw/X1f/AMFe9UuZf2gPD1m1xO1nb+Ho5ooDITHHI9zcK7qvQMwjjBI5IRc9&#10;BXyhQB/T9/wZU/8AKLLx9/2VXUf/AE0aPX6/V+eH/Bqx4T0vw5/wQ5+Ed5p+mafY3mvXeu3+pz29&#10;ukUmo3C61e26zTMoBkkEEEEQdskRwxrnaigfofQAUUUUAFFFFABRRRQAUUUUAFFFFAH4A/8AB85/&#10;za7/ANzX/wC4WvwBr+m7/g9f8J6Xef8ABNv4a67Npmny63pvxKtrC01B7dGurW3n0vUnnhjlI3rH&#10;I9tbs6AgMYIiQSi4/mRoA/Rj/gkR/wAm265/2Ms//pLaV9UV8Tf8EbdUuZdN+IVm1xO1nby6fNFA&#10;ZCY45HFyruq9AzCOMEjkhFz0Ffb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O/7Tf8Aycl8Qv8AsZdS/wDSqSv2Ir8qP+Ch+mW2kftj+NIbS3gtYmltZmSKMIrSSWkEkjkD&#10;+JnZmJ6lmJPJNAHi1fsR+03/AMm2/EL/ALFrUv8A0lkr8d6/VD/nG1/3TT/3F0AflfXuH/BOD/k8&#10;/wAG/wDb7/6Q3FeH17h/wTg/5PP8G/8Ab7/6Q3FAH6oUUUUAFFFFABRRRQAUUUUAFFFFABRRRQAU&#10;UUUAFFFFABRRRQAUUUUAFFFFABRRRQAUUUUAcP8AtN/8m2/EL/sWtS/9JZK/Hev2r8deELb4g+CN&#10;Y0G8knjs9csZ9PneEhZEjljaNipIIDAMcEgjPY1+KlAH7gUVznwe8X3PxB+EnhbXryOCO81zSLTU&#10;J0hUrGkksKSMFBJIUFjgEk47mujoA/Of/grv/wAnJaH/ANi1B/6VXddx/wAEaf8AmpH/AHDP/byu&#10;H/4K7/8AJyWh/wDYtQf+lV3Xcf8ABGn/AJqR/wBwz/28oA+4KKKKACiiigAooooAKKKKACiiigAo&#10;oooAKKKKACiiigAooooAK8B/4Ka+G7LXP2P9furqHzZ9GubO8s23svkym4SAtgEBv3c0i4bI+bOM&#10;gEe/V4f/AMFH/wDkzDxl/wBuX/pdb0AflfX7Pf8ABkx8Ute0j9vr4r+Cbe+8vwz4g+H7a3f2fkxn&#10;7ReWOo2cNrL5hXzF2R6heLtVgredlgxVCv4w1+v3/BlT/wApTfH3/ZKtR/8ATvo9AH9P1FFFABRR&#10;RQAUUUUAFFFFABRRRQAUUUUAFFFFABRRRQAUUUUAFFFFABRRRQAUUUUAFFFFABRRRQAUUUUAFFFF&#10;ABRRRQAUUUUAFFFFABRRRQAUUUUAFFFFABRRRQAUUUUAFFFFABRRRQAUUUUAFFFFABRRRQAUUUUA&#10;FFFFABRRRQAUUUUAFFFFABRRRQAUUUUAFFFFABRRRQAUUUUAFFFFABRRRQAUUUUAFfyRf8HYHxS1&#10;74gf8FtfiNpOr332zT/A+laJomiReTHH9is30y3v2iyqgvm6vrqTc5Zv3u3O1VVf63a/kC/4Ojv+&#10;U6/xz/7gH/qP6ZQB8AV+vX7Ifhuy8K/sveAbWwh+zwS6Ha3jLvZsyzxieVssSfmkkdsdBnAAAAH5&#10;C1+xH7Mn/Jtvw9/7FrTf/SWOgDuKKKKACiiigAooooAKKKKACiiigAooooAKKKKACiiigAooooAK&#10;/Of/AIK7/wDJyWh/9i1B/wClV3X6MV+c/wDwV3/5OS0P/sWoP/Sq7oA7j/gjT/zUj/uGf+3lfcFf&#10;D/8AwRp/5qR/3DP/AG8r7goA4f8Aab/5Nt+IX/Ytal/6SyV+O9frL+3d4vufBH7I/ji8tI4JJZrF&#10;dPYSqSojuZUtpCMEfMElYg9AwGQRkH8vfg94QtviD8W/C2g3kk8dnrmr2mnzvCQsiRyzJGxUkEBg&#10;GOCQRnsaAP2dooooAKKKKACiiigAooooAKKKKACiiigAooooAKKKKACiiigAooooAKKKKACiiigA&#10;ooooAK/Hf9pv/k5L4hf9jLqX/pVJX7EV+O/7Tf8Aycl8Qv8AsZdS/wDSqSgDh6/Yj9pv/k234hf9&#10;i1qX/pLJX471+qH/AAUf/wCTMPGX/bl/6XW9AH5X17h/wTg/5PP8G/8Ab7/6Q3FeH19Uf8EiP+Tk&#10;tc/7Fqf/ANKrSgD9GKKKKACiiigAooooAKKKKACiiigAooooAKKKKACiiigAooooAKKKKACiiigA&#10;ooooAKKKKACiiigAooooAKKKKACiiigAooooAKKKKACiiigAooooAK/O7/gr3qlzL+0B4es2uJ2s&#10;7fw9HNFAZCY45HubhXdV6BmEcYJHJCLnoK/RGvzn/wCCu/8Ayclof/YtQf8ApVd0AfK9fqT/AME1&#10;dMtrD9jjwvNBbwQy30t7NcPHGFa4kF3NGHcj7zBERcnnaijoBX5bV+qH/BOD/kzDwb/2+/8ApdcU&#10;AcPrf/BVTw34H+JPirw94h8L65b/APCP6nNp1vcadNFd/bPKlkjZ3WQxeXnapABf7x5GOffvgn8X&#10;tN+PHwx0zxZo8F9b6dqvm+VHeIqTL5crxNuCsy/eQkYY8Y6dK/H7x14vufiD431jXryOCO81y+n1&#10;CdIVKxpJLI0jBQSSFBY4BJOO5r9V/wBiLwZ/wgf7J3gWx+0/avP0xdR3+X5e37UzXOzGT9zztue+&#10;3OBnAAPVK4D9o39nLQ/2nfBFroOvXWq2dnZ3yagj6fLHHIZFjkjAJdHG3EjcYzkDn17+igD5z+EX&#10;/BN7w38C/jP4d8X+HvEGuP8A2L9p+0WmorFP9q82B4V2PGsfl7d7E5V93A+XGT9GUUUAFFFFABRR&#10;RQAUUUUAFFFFABRRRQAUUUUAFFFFABRRRQAUUUUAFFFFABRRRQAUUUUAFFFFABRRRQAUUUUAFFFF&#10;ABRRRQAUUUUAFFFFABRRRQAUUUUAFFFFABRRRQAUUUUAFFFFABRRRQAUUUUAFFFFABX5s/8ABWHx&#10;JZa5+1Db2trN5s+jaHbWd4uxl8mUyTThckAN+7mjbK5HzYzkED9Jq/K//go//wAnn+Mv+3L/ANIb&#10;egDw+v6/f+DXH/lBR8DP+4//AOpBqdfyBV/b5/wSd/5RZfs0/wDZKvC//potaAPoCiiigAooooAK&#10;/nh/4Pi/hboOkfFP9nbxtb2Pl+JvEGla5ol/eedIftFnYzWM1rF5Zby12SaheNuVQzedhiwVAv8A&#10;Q9X4Q/8AB8X8Lde1f4Wfs7eNrex8zwz4f1XXNEv7zzox9nvL6GxmtYvLLeY2+PT7xtyqVXycMVLI&#10;GAP54a/Rj/gkR/ybbrn/AGMs/wD6S2lfnPX35/wR58Z/bvht4y8PfZtv9l6nDqP2jzM+b9pi8vZt&#10;xxt+y5zk58zoNvIB9iUUUUAFFFFABRRRQAUUUUAFFFFABRRRQAUUUUAFFFFABRRRQAUUUUAFFFFA&#10;BRRRQAUUUUAFFFFABRRRQAUUUUAFFFFABRRRQAUUUUAFFFFABRRRQAUUUUAFFFFABRRRQAUUUUAF&#10;FFFABRRRQAUUUUAFFFFAHyT4b/4JAeCLXRYY9Y8TeKr7UV3ebPZmC1hf5jt2xtHKy4XAOXOSCeM4&#10;H1D4F8IW3w+8EaPoNnJPJZ6HYwafA8xDSPHFGsaliAAWIUZIAGewrVooAK8r/aY/a88N/sq/2L/w&#10;kNjrl5/b3n/Z/wCzoYpNnk+Xu3+ZImM+auMZ6Hp39Ur47/4LDeDPt3w28G+IftO3+y9Tm077P5ef&#10;N+0xeZv3Z42/ZcYwc+Z1G3kA9G/Zn/b2039qD4x6p4b0fw7fafp1jpjajFf3lyvnTbXhRkaBQVT5&#10;pTgiRshRwM4Hi3/BZLTLaLUvh7eLbwLeXEWoQyziMCSSNDbMiM3UqpkkIB4BdsdTXlf/AAS/8X3P&#10;hr9rjSbOCOBovEFjd6fcGRSWSNYjcgpgjDb7dBk5G0txnBHrf/BZb/mm/wD3E/8A2zoA+H6/R/8A&#10;4JJ6pc3/AOzLqUM9xPNFY+IbiG3SSQstvGYLeQogP3VLu7YHG52PUmvzgr9GP+CRH/Jtuuf9jLP/&#10;AOktpQB9UUUUUAFFFFABRRRQAUUUUAFFFFABRRRQAUUUUAFFFFABRRRQAUUUUAFFFFABRRRQAUUU&#10;UAFFFFABRRRQAUUUUAFFFFABRRRQAUUUUAFFFFABRRRQAV+H9fuBX44ftEaZbaJ+0B46s7O3gs7O&#10;z8Q38MEEMYjjhjW5kVUVRwqgAAAcACgCf9mT/k5L4e/9jLpv/pVHX6Mf8FH/APkzDxl/25f+l1vX&#10;5X1+qH/BR/8A5Mw8Zf8Abl/6XW9AH5X19Uf8EiP+Tktc/wCxan/9KrSvlevqj/gkR/yclrn/AGLU&#10;/wD6VWlAH6MUUUUAFFFFABRRRQAUUUUAFFFFABRRRQAUUUUAFFFFABRRRQAUUUUAFFFFABRRRQAU&#10;UUUAfK//AAV3/wCTbdD/AOxlg/8ASW7r5X/4Jwf8nn+Df+33/wBIbivsv/gqB4QtvEv7I+rXk8k6&#10;y+H7601C3EZAV5GlFsQ+QcrsuHOBg7gvOMg/CP7GXi+58EftU+A7y0jgklm1eHT2EqkqI7k/ZpCM&#10;EfMElYg9AwGQRkEA/XOiiigD8r/+Cj//ACef4y/7cv8A0ht6+qP+CRH/ACbbrn/Yyz/+ktpXyv8A&#10;8FH/APk8/wAZf9uX/pDb19Uf8EiP+Tbdc/7GWf8A9JbSgD6oooooAKKKKACiiigAooooAKKKKACi&#10;iigAooooAKKKKACiiigAr5J/4K/+G7K6+CPhnWJId2o2OuCzgl3t8kU0EryLtztO5oIjkgkbeCMn&#10;P1tXyv8A8Fd/+TbdD/7GWD/0lu6APznr+h7/AIMdPilr2r/Cz9onwTcX3meGfD+q6HrdhZ+TGPs9&#10;5fQ30N1L5gXzG3x6fZrtZiq+TlQpZy388Nfv9/wYx/8AN0X/AHKn/uaoA/f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5gf+D1b/lKb4B/7JVp3/p31iv6fq/mB/wCD&#10;1b/lKb4B/wCyVad/6d9YoA/IGv1Q/wCCcH/JmHg3/t9/9Lrivyvr9UP+CcH/ACZh4N/7ff8A0uuK&#10;APcKKKKACiiigAooooAKKKKACiiigAooooAKKKKACiiigAooooAK/PX/AIK/+JL26+N3hnR5Jt2n&#10;WOhi8gi2L8ks08qSNuxuO5YIhgkgbOAMnP6FV+c//BXf/k5LQ/8AsWoP/Sq7oA6r/gjj4bsrrxL4&#10;81iSHdqNjbWdnBLvb5IpmmeRdudp3NBEckEjbwRk5+7q+H/+CNP/ADUj/uGf+3lfcFAHD/tN/wDJ&#10;tvxC/wCxa1L/ANJZK/Hev3AooAKKKKACiiigAooooAKKKKACiiigAooooAKKKKACiiigAooooAKK&#10;KKACiiigAooooAKKKKACvyv/AOCj/wDyef4y/wC3L/0ht6/VCvyv/wCCj/8Ayef4y/7cv/SG3oA8&#10;Pr9UP+cbX/dNP/cXX5X1+qH/ADja/wC6af8AuLoA/K+vcP8AgnB/yef4N/7ff/SG4rw+vcP+CcH/&#10;ACef4N/7ff8A0huKAP1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z&#10;n/4K7/8AJyWh/wDYtQf+lV3XyvXu/wDwUq1S5v8A9sfxRDPcTzRWMVlDbpJIWW3jNpDIUQH7ql3d&#10;sDjc7HqTXhFAH9fv/Brj/wAoKPgZ/wBx/wD9SDU6+/6+b/8Agjx4T0vwX/wSh/Zts9H0zT9Js5vh&#10;roF/JBZ26QRvcXOnw3FxMVUAGSWeWWV3PLySOzEsxJ+kKACiiigAooooAKKKKACiiigAooooA/IH&#10;/g9W/wCUWXgH/squnf8Apo1iv5ga/rt/4Op/Cel+I/8Aghz8XLzUNM0++vNBu9Cv9MnuLdJZNOuG&#10;1qyt2mhZgTHIYJ54i64JjmkXO12B/kSoA+4P+CNP/NSP+4Z/7eV9wV+d3/BITVLmL9oDxDZrcTrZ&#10;3Hh6SaWASERySJc26o7L0LKJJACeQHbHU1+iN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V//BR//k8/xl/25f8ApDb1+qFflf8A8FH/APk8/wAZf9uX/pDb0AeH1+qH/ONr&#10;/umn/uLr8r6/VD/nG1/3TT/3F0AflfXuH/BOD/k8/wAG/wDb7/6Q3FeH17h/wTg/5PP8G/8Ab7/6&#10;Q3FAH6oUUUUAFFFFABRRRQAUUUUAFFFFABRRRQAUUUUAFFFFABRRRQAUUUUAFFFFABRRRQAUUUUA&#10;Ffh/X7gUUAcP+zJ/ybb8Pf8AsWtN/wDSWOu4oooA+Ef+Cx3huytfEvgPWI4duo31teWc8u9vniha&#10;F41252ja08pyACd3JOBjD/4JAeJL21+N3ibR45tunX2hm8ni2L88sM8SRtuxuG1Z5RgEA7+QcDHV&#10;f8Flv+ab/wDcT/8AbOuH/wCCRH/JyWuf9i1P/wClVpQB+jFFFFABRRRQAUUUUAFFFFABRRRQAUUU&#10;UAFFFFABRRRQAUUUUAFeH/8ABR//AJMw8Zf9uX/pdb17hXh//BR//kzDxl/25f8Apdb0AflfX6/f&#10;8GVP/KU3x9/2SrUf/Tvo9fkDX6/f8GVP/KU3x9/2SrUf/Tvo9AH9P1FFFABRRRQAUUUUAFFFFABR&#10;RRQAUUUUAFFFFABRRRQAUUUUAFFFFABRRRQAUUUUAFFFFABRRRQAUUUUAFFFFABRRRQAUUUUAFFF&#10;FABRRRQAUUUUAFFFFABRRRQAUUUUAFFFFABRRRQAUUUUAFFFFABRRRQAUUUUAFFFFABRRRQAUUUU&#10;AFFFFABRRRQAUUUUAFFFFABRRRQAUUUUAFFFFABRRRQAUUUUAFfyBf8AB0d/ynX+Of8A3AP/AFH9&#10;Mr+v2v5Av+Do7/lOv8c/+4B/6j+mUAfAFfsR+zJ/ybb8Pf8AsWtN/wDSWOvx3r9iP2ZP+Tbfh7/2&#10;LWm/+ksdAHcUUUUAFFFFABRRRQAUUUUAFFFFABRRRQAUUUUAFFFFABRRRQAV+Xv/AAU18SXuuftg&#10;a/a3U3mwaNbWdnZrsVfJiNuk5XIALfvJpGy2T82M4AA/UKvyv/4KP/8AJ5/jL/ty/wDSG3oA+mv+&#10;CQHhuytfgj4m1iOHbqN9rhs55d7fPFDBE8a7c7RtaeU5ABO7knAx9bV8r/8ABIj/AJNt1z/sZZ//&#10;AEltK+qKAPD/APgo/wD8mYeMv+3L/wBLrevzn/Zk/wCTkvh7/wBjLpv/AKVR1+xFFABRRRQAUUUU&#10;AFFFFABRRRQAUUUUAFFFFABRRRQAUUUUAFFFFABRRRQAUUUUAFFFFABRRRQAV+O/7Tf/ACcl8Qv+&#10;xl1L/wBKpK/Yivx3/ab/AOTkviF/2Mupf+lUlAHD1+qH/BR//kzDxl/25f8Apdb1+V9fqh/wUf8A&#10;+TMPGX/bl/6XW9AH5X19Uf8ABIj/AJOS1z/sWp//AEqtK+V6+qP+CRH/ACclrn/YtT/+lVpQB+jF&#10;FFFABRRRQAUUUUAFFFFABRRRQAUUUUAFFFFABRRRQAUUUUAFFFFABRRRQAUUUUAFFFFABRRRQAUU&#10;UUAFFFFABRRRQAUUUUAFFFFABRRRQAUUUUAFflf/AMFH/wDk8/xl/wBuX/pDb1+qFflR/wAFD9Ut&#10;tX/bH8aTWlxBdRLLaws8UgdVkjtII5EJH8SurKR1DKQeQaAPFq/YH9nfVLbRP2WvAt5eXEFnZ2fh&#10;WwmnnmkEccMa2kbM7MeFUAEkngAV+P1frLpngjVtX/YRt/DcVjOuu3XgJdNSymHkSLctp4jETb8b&#10;G3nad2MHrigD8mq/Yj9mT/k234e/9i1pv/pLHX5s+JP2AfjB4V0Wa/uvBN9LBb7dy2dzb3kxywUb&#10;YoZHkbkjO1TgZJwASP1eoAKKK+c/2/v2vPEn7Kv/AAif/CPWOh3n9vfbPtH9owyybPJ8jbs2SJjP&#10;mtnOeg6dwD6Mor5e/YV/by1z9p3xvqPhvXtD0qzvLOxl1JL3T3kjjMayQRiIxOXO7MjNv8zGABt7&#10;n6hoAKKKKACiiigAooooAKKKKACiiigAooooAKKKKACiiigAooooAKKKKACiiigAooooAKKKKACi&#10;iigAooooAKKKKACiiigAooooAKKKKACiiigAooooAKKKKACiiigAooooAKKKKACiiigAooooAKKK&#10;KACvyF/a88SXvir9qHx9dX832ieLXLqzVtiriKCQwRLhQB8scaLnqcZJJJJ/Xqvxp+OviSy8ZfG7&#10;xlrGmzfadO1XXL28tZdjJ5sUk7ujbWAYZUg4IBHcCgDla/u8/ZO+Bn/DL/7LHw0+Gf8Aan9uf8K7&#10;8K6X4Y/tL7N9l/tD7FaRW3n+Vvfy9/lbtm9tu7G5sZP8Idf3+UAFFFFABRRRQAV+QP8Awerf8osv&#10;AP8A2VXTv/TRrFfr9X5wf8HYHwt0H4gf8ESviNq2r2P2zUPA+q6JreiS+dJH9ivH1O3sGlwrAPm1&#10;vrqPa4Zf3u7G5VZQD+SKvuD/AII0/wDNSP8AuGf+3lfD9fVH/BIj/k5LXP8AsWp//Sq0oA/Riiii&#10;gAooooAKKKKACiiigAooooAKKKKACiiigAooooAKKKKACiiigAooooAKKKKACiiigAooooAKKKKA&#10;CiiigAooooAKKKKACiiigAooooAKKKKACiiigAooooAKKKKACiiigAooooAKKKKACiiigAooooAK&#10;K+GPj7/wVQ8XeBvi3r2g6D4c8OQ2egX1xprvqHnXUlzJDNJGZQUeIIrBV+TDEHPzHPH1D+yZ8XtS&#10;+PH7P3h/xZrEFjb6jqv2jzY7NGSFfLuZYl2hmZvuoCcsec9OlAHo1fK//BXf/k23Q/8AsZYP/SW7&#10;r6orx39vvwxqXjL9krxZpuj6ffarqNx9j8q1s4Gnml23kDNtRQWOFBJwOACe1AHwV/wTw1S20j9s&#10;fwXNd3EFrE0t1CryyBFaSS0njjQE/wATOyqB1LMAOSK+r/8Agrv/AMm26H/2MsH/AKS3deA/Ar9g&#10;T4teDfjd4N1jUvCf2fTtK1yyvLqX+1LN/KijnR3basxY4UE4AJPYGvoX/grZplzf/sy6bNBbzzRW&#10;PiG3muHjjLLbxmC4jDuR91S7ouTxudR1IoA/OCvuD/gjT/zUj/uGf+3lfD9fbP8AwRt1S2i1L4hW&#10;bXEC3lxFp80UBkAkkjQ3Ku6r1KqZIwSOAXXPUUAfc9FFFABRRRQAUUUUAFFFFABRRRQAUUUUAFFF&#10;FABRRRQAUUUUAFFFFABRRRQAUUUUAFFFFABRRRQAUUUUAFFFFABRRRQAUUUUAFFFFABRRRQAUUUU&#10;AFfjv+03/wAnJfEL/sZdS/8ASqSv2Ir8d/2m/wDk5L4hf9jLqX/pVJQBw9fqh/wUf/5Mw8Zf9uX/&#10;AKXW9flfX6of8FH/APkzDxl/25f+l1vQB+V9fVH/AASI/wCTktc/7Fqf/wBKrSvlevqj/gkR/wAn&#10;Ja5/2LU//pVaUAfoxRRRQAUUUUAFFFFABRRRQAUUUUAFFFFABRRRQAUUUUAFFFFABRRRQAUUUUAF&#10;FFFABRRRQB4f/wAFH/8AkzDxl/25f+l1vX5z/syf8nJfD3/sZdN/9Ko6/YiigAooooA/Nn/grD4b&#10;stD/AGobe6tYfKn1nQ7a8vG3s3nSiSaANgkhf3cMa4XA+XOMkk+qf8EcfEl7deGvHmjyTbtOsbmz&#10;vIIti/JLMsySNuxuO5YIhgkgbOAMnPnP/BXf/k5LQ/8AsWoP/Sq7ruP+CNP/ADUj/uGf+3lAH3BR&#10;RRQAUUUUAFFFFABRRRQAUUUUAFFFFABRRRQAUUUUAFFFFABXyv8A8Fd/+TbdD/7GWD/0lu6+qK+V&#10;/wDgrv8A8m26H/2MsH/pLd0AfnPX7/f8GMf/ADdF/wByp/7mq/AGv3+/4MY/+bov+5U/9zVAH7/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MD/AMHq3/KU3wD/ANkq&#10;07/076xX9P1fyBf8HR3/ACnX+Of/AHAP/Uf0ygD4Ar9UP+CcH/JmHg3/ALff/S64r8r6/Yj9mT/k&#10;234e/wDYtab/AOksdAHcUUUUAFFFFABRRRQAUUUUAFFFFABRRRQAUUUUAFFFFABRRRQAV+c//BXf&#10;/k5LQ/8AsWoP/Sq7r9GK/Of/AIK7/wDJyWh/9i1B/wClV3QB3H/BGn/mpH/cM/8AbyvuCvh//gjT&#10;/wA1I/7hn/t5X3BQAUUUUAFFFFABRRRQAUUUUAFFFFABRRRQAUUUUAFFFFABRRRQAUUUUAFFFFAB&#10;RRRQAUUUUAFFFFABX5X/APBR/wD5PP8AGX/bl/6Q29fqhX5X/wDBR/8A5PP8Zf8Abl/6Q29AHh9f&#10;qh/zja/7pp/7i6/K+v1Q/wCcbX/dNP8A3F0AflfXuH/BOD/k8/wb/wBvv/pDcV4fXuH/AATg/wCT&#10;z/Bv/b7/AOkNxQB+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V//&#10;AAUf/wCTz/GX/bl/6Q29eH13/wC1Zqlzq/7TXxAmu7ie6lXxDfQq8shdljjneONAT/CqKqgdAqgD&#10;gCuAoA/t8/4JO/8AKLL9mn/slXhf/wBNFrX0BWf4T8J6X4C8K6boWhaZp+i6JotpFYafp9hbpbWt&#10;hbxIEihiiQBI40RVVUUAKAAAAK0KACiiigAooooAKKKKACiiigAooooA+AP+Do7/AJQUfHP/ALgH&#10;/qQaZX8gVf22f8Fh/Cel+NP+CUP7SVnrGmafq1nD8Ndfv44Ly3SeNLi20+a4t5grAgSRTxRSo45S&#10;SNGUhlBH8SdAH1R/wSI/5OS1z/sWp/8A0qtK/Rivy2/4Jq6pc2H7Y/heGC4nhivor2G4SOQqtxGL&#10;SaQI4H3lDojYPG5FPUCv1J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y&#10;v/4KP/8AJ5/jL/ty/wDSG3r9UK/K/wD4KP8A/J5/jL/ty/8ASG3oA8Pr9UP+cbX/AHTT/wBxdflf&#10;X6of842v+6af+4ugD8r69w/4Jwf8nn+Df+33/wBIbivD69w/4Jwf8nn+Df8At9/9IbigD9UKKKKA&#10;CiiigAooooAKKKKACiiigAooooAKKKKACiiigAooooAKKKKACiiigAooooAKKKKACiiigAooooA+&#10;H/8Agst/zTf/ALif/tnXD/8ABIj/AJOS1z/sWp//AEqtK7j/AILLf803/wC4n/7Z1w//AASI/wCT&#10;ktc/7Fqf/wBKrSgD9GKKKKACiiigAooooAKKKKACiiigAooooAKKKKACiiigAooooAK8P/4KP/8A&#10;JmHjL/ty/wDS63r3CuH/AGm/+TbfiF/2LWpf+kslAH471+v3/BlT/wApTfH3/ZKtR/8ATvo9fkDX&#10;3/8A8GuP/Kdf4Gf9x/8A9R/U6AP6/aKKKACiiigAooooAKKKKACiiigAooooAKKKKACiiigAoooo&#10;AKKKKACiiigAooooAKKKKACiiigAooooAKKKKACiiigAooooAKKKKACiiigAooooAKKKKACiiigA&#10;ooooAKKKKACiiigAooooAKKKKACiiigAooooAKKKKACiiigAooooAKKKKACiiigAooooAKKKKACi&#10;iigAooooAKKKKACiiigAooooAK/kC/4Ojv8AlOv8c/8AuAf+o/plf1+1/EH/AMFYv+Upv7S3/ZVf&#10;FH/p3uqAPn+v2I/Zk/5Nt+Hv/Ytab/6Sx1+O9fuBQAUUUUAFFFFABRRRQAUUUUAFFFFABRRRQAUU&#10;UUAFFFFABRRRQAV+V/8AwUf/AOTz/GX/AG5f+kNvX6oV+V//AAUf/wCTz/GX/bl/6Q29AH1R/wAE&#10;iP8Ak23XP+xln/8ASW0r6or5X/4JEf8AJtuuf9jLP/6S2lfVFABRRRQAUUUUAFFFFABRRRQAUUUU&#10;AFFFFABRRRQAUUUUAFFFFABRRRQAUUUUAFFFFABRRRQAUUUUAFfjv+03/wAnJfEL/sZdS/8ASqSv&#10;2Ir8d/2m/wDk5L4hf9jLqX/pVJQBw9fqh/wUf/5Mw8Zf9uX/AKXW9flfX6of8FH/APkzDxl/25f+&#10;l1vQB+V9fVH/AASI/wCTktc/7Fqf/wBKrSvlevqj/gkR/wAnJa5/2LU//pVaUAfoxRRRQAUUUUAF&#10;FFFABRRRQAUUUUAFFFFABRRRQAUUUUAFFFFABRRRQAUUUUAFFFFABRRRQAUUUUAFFFFABRRRQAUU&#10;UUAFFFFABRRRQAUUUUAFFFFABX47/tN/8nJfEL/sZdS/9KpK/Yivxp+OviSy8ZfG7xlrGmzfadO1&#10;XXL28tZdjJ5sUk7ujbWAYZUg4IBHcCgDla/cCvxN8MeG73xl4l0/R9Nh+0ajqtzHZ2sW9U82WRgi&#10;LuYhRliBkkAdyK/bKgAooooAK/PX/gr/AOJL26+N3hnR5Jt2nWOhi8gi2L8ks08qSNuxuO5YIhgk&#10;gbOAMnP6FV+bP/BWHxJZa5+1Db2trN5s+jaHbWd4uxl8mUyTThckAN+7mjbK5HzYzkEAA7H/AII6&#10;+ELa98b+N9eaScXmm2Ntp8SAjy2juJHkcsMZ3A20eCCBgtkHIx9618Tf8EbdMuYtN+IV41vOtncS&#10;6fDFOYyI5JEFyzordCyiSMkDkB1z1FfbNABRRRQAUUUUAFFFFABRRRQAUUUUAFFFFABRRRQAUUUU&#10;AFFFFABRRRQAUUUUAFFFFABRRRQAUUUUAFFFFABRRRQAUUUUAFFFFABRRRQAUUUUAFFFFABRRRQA&#10;UUUUAFFFFABRRRQAUUUUAFFFFABRRRQAV+H9fst8dfEl74N+CPjLWNNm+zajpWh3t5ay7FfypY4H&#10;dG2sCpwwBwQQe4NfjTQB9Af8Enf+Upv7NP8A2VXwv/6d7Wv7fK/jD/4ID/Az/hoj/gsl+z34f/tT&#10;+x/7P8VxeJ/P+zfaPM/siKTVvI271x532Lyt+Ts83ftfbsb+zygAooooAKKKKACviD/g5D+FuvfG&#10;D/giV8fNJ8O2P9o6hZ6VZa3LF50cOyz0/U7S/vJcyMoPl2ttPJtB3Ns2qGYqp+36+f8A/grF/wAo&#10;sv2lv+yVeKP/AE0XVAH8QdfRn/BLTxn/AMIv+1jZ2P2bz/8AhI9MutO3+Zt+z7VFzvxg7s/ZtuOP&#10;v5zxg/Ode4f8E4P+Tz/Bv/b7/wCkNxQB+qFFFFABRRRQAUUUUAFFFFABRRRQAUUUUAFFFFABRRRQ&#10;AUUUUAFFFFABRRRQAUUUUAFFFFABRRRQAUUUUAFFFFABRRRQAUUUUAFFFFABRRRQAUUUUAFFFFAB&#10;RRRQAUUUUAFFFFABRRRQAUUUUAFFFFABRRRQB+TX7d3hC28EftceOLO0knkimvl1BjKQWElzElzI&#10;BgD5Q8rADqFAySck/Zf/AASe8SXuufsvXFrdTebBo2uXNnZrsVfJiMcM5XIALfvJpGy2T82M4AA+&#10;UP8AgpVplzYftj+KJp7eeGK+isprd5Iyq3EYtIYy6E/eUOjrkcbkYdQa+k/+CQHiSyuvgj4m0eOb&#10;dqNjrhvJ4tjfJFNBEkbbsbTuaCUYBJGzkDIyAfW1FFFABXh//BR//kzDxl/25f8Apdb17hXjv7f3&#10;hu98Vfsf+NrWwh+0TxW0N4y71XEUFxFPK2WIHyxxu2OpxgAkgEA/KGvqj/gkR/yclrn/AGLU/wD6&#10;VWlfK9fTX/BJ7xJZaH+1DcWt1N5U+s6Hc2dmuxm86USQzlcgEL+7hkbLYHy4zkgEA/SaiiigAooo&#10;oAKKKKACiiigAooooAKKKKACiiigAooooAKKKKACiiigAooooAKKKKACiiigAooooAKKKKACiiig&#10;AooooAKKKKACiiigAooooAKKKKACvx3/AGm/+TkviF/2Mupf+lUlfsRX47/tN/8AJyXxC/7GXUv/&#10;AEqkoA4ev1Q/4KP/APJmHjL/ALcv/S63r8r6/VD/AIKP/wDJmHjL/ty/9LregD8r6+qP+CRH/JyW&#10;uf8AYtT/APpVaV8r19Uf8EiP+Tktc/7Fqf8A9KrSgD9GKKKKACiiigAooooAKKKKACiiigAooooA&#10;KKKKACiiigAooooAKKKKACiiigAooooAKKKKACiiigAooooA/Of/AIK7/wDJyWh/9i1B/wClV3Xc&#10;f8Eaf+akf9wz/wBvK4f/AIK7/wDJyWh/9i1B/wClV3Xcf8Eaf+akf9wz/wBvKAPuCiiigAooooAK&#10;KKKACiiigAooooAKKKKACiiigAooooAKKKKACvlf/grv/wAm26H/ANjLB/6S3dfVFeH/APBR/wD5&#10;Mw8Zf9uX/pdb0AflfX7/AH/BjH/zdF/3Kn/uar8Aa/X7/gyp/wCUpvj7/slWo/8Ap30egD+n6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5Av+Do7/lOv8c/+4B/6j+m&#10;V/X7X8gX/B0d/wAp1/jn/wBwD/1H9MoA+AK/Yj9mT/k234e/9i1pv/pLHX471+xH7Mn/ACbb8Pf+&#10;xa03/wBJY6AO4ooooAKKKKACiiigAooooAKKKKACiiigAooooAKKKKACiiigAr85/wDgrv8A8nJa&#10;H/2LUH/pVd1+jFfnP/wV3/5OS0P/ALFqD/0qu6AO4/4I0/8ANSP+4Z/7eV9wV8P/APBGn/mpH/cM&#10;/wDbyvuCgDh/2m/+TbfiF/2LWpf+kslfjvX65/tm+L7bwR+yt48vLuOeSKbSJtPURKCwkuR9mjJy&#10;R8oeVST1Cg4BOAfyh8C+ELn4g+N9H0GzkgjvNcvoNPgeYlY0klkWNSxAJCgsMkAnHY0AftXRRRQA&#10;UUUUAFFFFABRRRQAUUUUAFFFFABRRRQAUUUUAFFFFABRRRQAUUUUAFFFFABRRRQAV+V//BR//k8/&#10;xl/25f8ApDb1+qFflf8A8FH/APk8/wAZf9uX/pDb0AeH1+qH/ONr/umn/uLr8r6/VD/nG1/3TT/3&#10;F0AflfXuH/BOD/k8/wAG/wDb7/6Q3FeH17h/wTg/5PP8G/8Ab7/6Q3FAH6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7/tN/8nJfEL/sZdS/9KpK4ep9T1S51vUri8vL&#10;ie8vLyVpp55pDJJNIxLM7MeWYkkknkk17T/wTK8J6X49/wCCkn7Pmha7pmn61omtfErw5Yahp9/b&#10;pc2t/by6pbJLDLE4KSRujMrIwIYEggg0Af3GUUUUAFFFFABRRRQAUUUUAFFFFABRRRQB8/8A/BWL&#10;/lFl+0t/2SrxR/6aLqv4g6/vs8WeE9L8e+FdS0LXdM0/WtE1q0lsNQ0+/t0ubW/t5UKSwyxOCkkb&#10;ozKyMCGBIIINfwJ0Ae4f8E4P+Tz/AAb/ANvv/pDcV+qFfj9+ynqlzpH7TXw/mtLie1lbxDYws8Uh&#10;RmjknSORCR/CyMykdCrEHgmv2B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yv/4KP/8AJ5/jL/ty/wDSG3r9UK/K/wD4KP8A/J5/jL/ty/8ASG3oA8Pr9UP+cbX/AHTT/wBx&#10;dflfX6of842v+6af+4ugD8r69w/4Jwf8nn+Df+33/wBIbivD69w/4Jwf8nn+Df8At9/9IbigD9UK&#10;KKKACiiigAooooAKKKKACiiigAooooAKKKKACiiigAooooAKKKKACiiigAooooAKKKKACvw/r9wK&#10;/FTx14Qufh9431jQbySCS80O+n0+d4SWjeSKRo2KkgEqSpwSAcdhQB+uf7Mn/Jtvw9/7FrTf/SWO&#10;u4rzL9jLxfbeN/2VvAd5aRzxxQ6RDp7CVQGMlsPs0hGCflLxMQepUjIByB6bQB8P/wDBZb/mm/8A&#10;3E//AGzrh/8AgkR/yclrn/YtT/8ApVaV3H/BZb/mm/8A3E//AGzrh/8AgkR/yclrn/YtT/8ApVaU&#10;AfoxRRRQAUUUUAFFFFABRRRQAUUUUAFFFFABRRRQAUUUUAFFFFABXD/tN/8AJtvxC/7FrUv/AElk&#10;ruK4f9pv/k234hf9i1qX/pLJQB+O9ff/APwa4/8AKdf4Gf8Acf8A/Uf1OvgCvv8A/wCDXH/lOv8A&#10;Az/uP/8AqP6nQB/X7RRRQAUUUUAFFFFABRRRQAUUUUAFFFFABRRRQAUUUUAFFFFABRRRQAUUUUAF&#10;FFFABRRRQAUUUUAFFFFABRRRQAUUUUAFFFFABRRRQAUUUUAFFFFABRRRQAUUUUAFFFFABRRRQAUU&#10;UUAFFFFABRRRQAUUUUAFFFFABRRRQAUUUUAFFFFABRRRQAUUUUAFFFFABRRRQAUUUUAFFFFABRRR&#10;QAUUUUAFFFFABX8Qf/BWL/lKb+0t/wBlV8Uf+ne6r+3yv4g/+CsX/KU39pb/ALKr4o/9O91QB8/1&#10;+4Ffh/X7gUAFFFFABRRRQAUUUUAFFFFABRRRQAUUUUAFFFFABRRRQAUUUUAFflf/AMFH/wDk8/xl&#10;/wBuX/pDb1+qFflf/wAFH/8Ak8/xl/25f+kNvQB9Uf8ABIj/AJNt1z/sZZ//AEltK+qK+V/+CRH/&#10;ACbbrn/Yyz/+ktpX1RQB4f8A8FH/APkzDxl/25f+l1vX5z/syf8AJyXw9/7GXTf/AEqjr9A/+CoH&#10;i+28Nfsj6tZzxztL4gvrTT7cxqCqSLKLkl8kYXZbuMjJ3FeMZI+Ef2MvCFz43/ap8B2dpJBHLDq8&#10;OoMZSQpjtj9pkAwD8xSJgB0LEZIGSAD9c6KKKACiiigAooooAKKKKACiiigAooooAKKKKACiiigA&#10;ooooAKKKKACiiigAooooAKKKKACvx3/ab/5OS+IX/Yy6l/6VSV+xFfjv+03/AMnJfEL/ALGXUv8A&#10;0qkoA4ev1Q/4KP8A/JmHjL/ty/8AS63r8r6/VD/go/8A8mYeMv8Aty/9LregD8r6+qP+CRH/ACcl&#10;rn/YtT/+lVpXyvX1R/wSI/5OS1z/ALFqf/0qtKAP0YooooAKKKKACiiigAooooAKKKKACiiigAoo&#10;ooAKKKKACiiigAooooAKKKKACiiigAooooAKKKKACiiigAooooAKKKKACiiigAooooAKKKKACiii&#10;gAr8P6/avx14vtvh94I1jXryOeSz0Oxn1CdIVDSPHFG0jBQSAWIU4BIGe4r8VKAO4/Zk/wCTkvh7&#10;/wBjLpv/AKVR1+tnxI+JGi/CPwXeeIfEN5/Z+j6fs+0XHkyTeXvdY1+VFZjlnUcA9fSvyo/Yy8IX&#10;Pjf9qnwHZ2kkEcsOrw6gxlJCmO2P2mQDAPzFImAHQsRkgZI+7v8AgqB4vtvDX7I+rWc8c7S+IL60&#10;0+3Magqkiyi5JfJGF2W7jIydxXjGSADsfh7+218LPil4li0fRfGFjLqNxgQxXME1n57FlRURpkRX&#10;kLMAEUljzgHBx6pX5C/sh+G73xV+1D4BtbCH7RPFrlreMu9VxFBIJ5WyxA+WON2x1OMAEkA/r1QA&#10;V8W/tZ/8E5vG/wAeP2gfEHizR9U8K22nar9n8qO8uZ0mXy7aKJtwWFl+8hIwx4x06V9pUUAeEf8A&#10;BPn4EeI/2ePhJrmg+JraC3vG8Q3FxA8M6zR3UHkwRrKpByFYxtgOFYDqor3eiigAooooAKKKKACi&#10;iigAooooAKKKKACiiigAooooAKKKKACiiigAooooAKKKKACiiigAooooAKKKKACiiigAooooAKKK&#10;KACiiigAooooAKKKKACiiigAooooAKKKKACiiigAooooAKKKKACiiigAooooA4D9qzVLbSP2ZfiB&#10;Nd3EFrE3h6+hV5ZAitJJA8caAn+JnZVA6lmAHJFfj9X6of8ABR//AJMw8Zf9uX/pdb1+V9AH3/8A&#10;8GuP/Kdf4Gf9x/8A9R/U6/r9r+XH/gzC8J6X4j/4KveKLzUNM0++vNB+GupX+mT3FuksmnXDahpl&#10;u00LMCY5DBPPEXXBMc0i52uwP9R1ABRRRQAUUUUAFc/8WPhboPxx+FnibwT4psf7U8M+MNKutE1e&#10;z86SD7XZ3MLwzxeZGyyJujdl3IysM5BBwa6CigD+AOu4/Zk/5OS+Hv8A2Mum/wDpVHWP8WPhbr3w&#10;O+KfibwT4psf7L8TeD9VutE1ez86Of7JeW0zwzxeZGzRvtkRl3IzKcZBIwaj+GPjP/hXPxJ8PeIf&#10;s32z+wdTttR+z+Z5fn+TKsmzdg7c7cZwcZ6GgD9pKKKKACiiigAooooAKKKKACiiigAooooAKKKK&#10;ACiiigAooooAKKKKACiiigAooooAKKKKACiiigAooooAKKKKACiiigAooooAKKKKACiiigAooooA&#10;KKKKACiiigAooooAKKKKACiiigAooooAKKKKACiiigD5C/bq/Yr8bftO/tAadqGgrpVnpNn4eit3&#10;vtQuvLjM63M7GIKivJu2yK2dm3AI3Z4PY/sA/sieJP2Vf+Es/wCEhvtDvP7e+x/Z/wCzppZNnk+f&#10;u3740xnzVxjPQ9O/0ZRQAVBqeqW2iabcXl5cQWdnZxNNPPNII44Y1BZnZjwqgAkk8ACp65X46+G7&#10;3xl8EfGWj6bD9o1HVdDvbO1i3qnmyyQOiLuYhRliBkkAdyKAOA1P/gof8G9I1K4tZvGkDS2srRO0&#10;On3c8bMpIJWRIijrxwykqRyCRzXY/tN/8m2/EL/sWtS/9JZK/Hev2I8T/wDGQX7Nuof2L/ov/Cb+&#10;GpPsP235PK+12p8vzdm7GPMG7buxg4zQB+O9e4f8E4P+Tz/Bv/b7/wCkNxXh9et/sI+L7bwR+1x4&#10;HvLuOeSKa+bT1ESgsJLmJ7aMnJHyh5VJPUKDgE4BAP1looooAKKKKACiiigAooooAKKKKACiiigA&#10;ooooAKKKKACiiigAooooAKKKKACiiigAooooAKKKKACiiigAooooAKKKKACiiigAooooAKKKKACi&#10;iigAr8d/2m/+TkviF/2Mupf+lUlfsRX47/tN/wDJyXxC/wCxl1L/ANKpKAOHr9UP+Cj/APyZh4y/&#10;7cv/AEut6/K+v1Q/4KP/APJmHjL/ALcv/S63oA/K+vqj/gkR/wAnJa5/2LU//pVaV8r19Uf8EiP+&#10;Tktc/wCxan/9KrSgD9GKKKKACiiigAooooAKKKKACiiigAooooAKKKKACiiigAooooAKKKKACiii&#10;gAooooAKKKKAPD/+Cj//ACZh4y/7cv8A0ut6/Of9mT/k5L4e/wDYy6b/AOlUdfpb+3d4QufG/wCy&#10;P44s7SSCOWGxXUGMpIUx20qXMgGAfmKRMAOhYjJAyR+Xvwe8X23w++LfhbXryOeSz0PV7TUJ0hUN&#10;I8cUySMFBIBYhTgEgZ7igD9naKKKAPzn/wCCu/8Ayclof/YtQf8ApVd13H/BGn/mpH/cM/8AbyuH&#10;/wCCu/8Ayclof/YtQf8ApVd13H/BGn/mpH/cM/8AbygD7gooooAKKKKACiiigAooooAKKKKACiii&#10;gAooooAKKKKACiiigArw/wD4KP8A/JmHjL/ty/8AS63r3CvD/wDgo/8A8mYeMv8Aty/9LregD8r6&#10;/X7/AIMqf+Upvj7/ALJVqP8A6d9Hr8ga/X7/AIMqf+Upvj7/ALJVqP8A6d9HoA/p+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QL/g6O/5Tr/HP/uAf+o/plf1+1/IF&#10;/wAHR3/Kdf45/wDcA/8AUf0ygD4Ar9iP2ZP+Tbfh7/2LWm/+ksdfjvX7Efsyf8m2/D3/ALFrTf8A&#10;0ljoA7iiiigAooooAKKKKACiiigAooooAKKKKACiiigAooooAKKKKACvy2/4KVapc3/7Y/iiGe4n&#10;misYrKG3SSQstvGbSGQogP3VLu7YHG52PUmv1Jr8r/8Ago//AMnn+Mv+3L/0ht6APqH/AIJCaZbR&#10;fs/+IbxbeBby48QyQyziMCSSNLa3ZEZupVTJIQDwC7Y6mvq+vlf/AIJEf8m265/2Ms//AKS2lfVF&#10;AHh//BR//kzDxl/25f8Apdb1+c/7Mn/JyXw9/wCxl03/ANKo6/Wz4kfDfRfi54LvPD3iGz/tDR9Q&#10;2faLfzpIfM2Osi/MjKwwyKeCOnpXnPhj9gT4S+DfEun6xpvhP7PqOlXMd5ay/wBqXj+VLGwdG2tM&#10;VOGAOCCD3BoA9iooooAKKKKACiiigAooooAKKKKACiiigAooooAKKKKACiiigAooooAKKKKACiii&#10;gAooooAK/Kj/AIKH6pbav+2P40mtLiC6iWW1hZ4pA6rJHaQRyISP4ldWUjqGUg8g1+q9fjv+03/y&#10;cl8Qv+xl1L/0qkoA4ev1X1PTLnRP+CdtxZ3lvPZ3ln8OWhngmjMckMi6YVZGU8qwIIIPIIr8qK/Y&#10;j9pv/k234hf9i1qX/pLJQB+O9e4f8E4P+Tz/AAb/ANvv/pDcV4fXuH/BOD/k8/wb/wBvv/pDcUAf&#10;q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x37RGqXOifs/8Ajq8s7iez&#10;vLPw9fzQTwyGOSGRbaRldWHKsCAQRyCKAPxwr6A/4JO/8pTf2af+yq+F/wD072tfP9fd/wDwbL+E&#10;9L8af8FxvgRZ6xpmn6tZw3erX8cF5bpPGlxbaLf3FvMFYECSKeKKVHHKSRoykMoIAP7DaKKKACii&#10;igAooooAKKKKACiiigAooooAK/gDr+/yv4c/+CmvhPS/AX/BST9oPQtC0zT9F0TRfiV4jsNP0+wt&#10;0trWwt4tUuUihiiQBI40RVVUUAKAAAAKAOH/AGZP+Tkvh7/2Mum/+lUdfsRX4jaZqlzompW95Z3E&#10;9neWcqzQTwyGOSGRSGV1YcqwIBBHIIr9u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r/wDgo/8A8nn+Mv8Aty/9Ibev1Qr8r/8Ago//AMnn+Mv+3L/0ht6APD6/VD/nG1/3&#10;TT/3F1+V9fqh/wA42v8Aumn/ALi6APyvr3D/AIJwf8nn+Df+33/0huK8Pr3D/gnB/wAnn+Df+33/&#10;ANIbigD9UKKKKACiiigAooooAKKKKACiiigAooooAKKKKACiiigAooooAKKKKACiiigAooooAKKK&#10;KACvx3/ab/5OS+IX/Yy6l/6VSV+xFeO+J/2BPhL4y8S6hrGpeE/tGo6rcyXl1L/al4nmyyMXdtqz&#10;BRliTgAAdgKAKP8AwTg/5Mw8G/8Ab7/6XXFe4Vh/Df4b6L8I/Bdn4e8PWf8AZ+j6fv8As9v50k3l&#10;73aRvmdmY5Z2PJPX0rcoA+UP+CvemW0v7P8A4evGt4GvLfxDHDFOYwZI43trhnRW6hWMcZIHBKLn&#10;oK+Zf+CauqXNh+2P4XhguJ4Yr6K9huEjkKrcRi0mkCOB95Q6I2DxuRT1Ar6h/wCCu/8Aybbof/Yy&#10;wf8ApLd18r/8E4P+Tz/Bv/b7/wCkNxQB+qFFFFABRRRQAUUUUAFFFFABRRRQAUUUUAFFFFABRRRQ&#10;AUUUUAFcP+03/wAm2/EL/sWtS/8ASWSu4rh/2m/+TbfiF/2LWpf+kslAH4719/8A/Brj/wAp1/gZ&#10;/wBx/wD9R/U6+AK+/wD/AINcf+U6/wADP+4//wCo/qdAH9ftFFFABRRRQAUUUUAFFFFABRRRQAUU&#10;UUAFFFFABRRRQAUUUUAFFFFABRRRQAUUUUAFFFFABRRRQAUUUUAFFFFABRRRQAUUUUAFFFFABRRR&#10;QAUUUUAFFFFABRRRQAUUUUAFFFFABRRRQAUUUUAFFFFABRRRQAUUUUAFFFFABRRRQAUUUUAFFFFA&#10;BRRRQAUUUUAFFFFABRRRQAUUUUAFFFFABRRRQAUUUUAFfxB/8FYv+Upv7S3/AGVXxR/6d7qv7fK/&#10;iD/4Kxf8pTf2lv8Asqvij/073VAHz/X7gV+H9fuBQAUUUUAFFFFABRRRQAUUUUAFFFFABRRRQAUU&#10;UUAFFFFABRRRQAV+P37VmqXOr/tNfECa7uJ7qVfEN9CryyF2WOOd440BP8KoqqB0CqAOAK/YGvx3&#10;/ab/AOTkviF/2Mupf+lUlAH6I/8ABNXTLaw/Y48LzQW8EMt9LezXDxxhWuJBdzRh3I+8wREXJ52o&#10;o6AV7vXh/wDwTg/5Mw8G/wDb7/6XXFe4UAfK/wDwV3/5Nt0P/sZYP/SW7r5X/wCCcH/J5/g3/t9/&#10;9Ibiv0m+L3wU8M/Hjw1Bo/izTP7V063uVvI4vtEsG2VVdA26Nlb7rsME456cCuV+G/7FHwx+EfjS&#10;z8Q+HvDP9n6xp+/7Pcf2jdzeXvRo2+V5WU5V2HIPX1oA9UooooAKKKKACiiigAooooAKKKKACiii&#10;gAooooAKKKKACiiigAooooAKKKKACiiigAooooAK/HD9ojVLbW/2gPHV5Z3EF5Z3niG/mgnhkEkc&#10;0bXMjK6sOGUgggjgg1+x9fh/QBPpmmXOt6lb2dnbz3l5eSrDBBDGZJJpGIVUVRyzEkAAckmv1J/4&#10;KP8A/JmHjL/ty/8AS63r85/2ZP8Ak5L4e/8AYy6b/wClUdfox/wUf/5Mw8Zf9uX/AKXW9AH5X19U&#10;f8EiP+Tktc/7Fqf/ANKrSvlevqj/AIJEf8nJa5/2LU//AKVWlAH6MUUUUAFFFFABRRRQAUUUUAFF&#10;FFABRRRQAUUUUAFFFFABRRRQAUUUUAFFFFABRRRQAUUUUAFFFFABRRRQAUUUUAFFFFABRRRQAUUU&#10;UAFFFFABRRRQBw/7Tf8Aybb8Qv8AsWtS/wDSWSvx3r9bP23fGf8Awgf7J3jq++zfavP0xtO2eZ5e&#10;37Uy22/OD9zzt2O+3GRnI/JOgD3D/gnB/wAnn+Df+33/ANIbivqj/grv/wAm26H/ANjLB/6S3dfO&#10;f/BLTwZ/wlH7WNnffafI/wCEc0y61HZ5e77RuUW2zORtx9p3Z5+5jHOR63/wWS1S5i034e2a3E62&#10;dxLqE0sAkIjkkQWyo7L0LKJJACeQHbHU0AeEf8E4P+Tz/Bv/AG+/+kNxX6oV+bP/AASe8N2WuftQ&#10;3F1dQ+bPo2h3N5ZtvZfJlMkMBbAIDfu5pFw2R82cZAI/SagAoor5e0z/AIK2fDK/1K3gm03xjYxT&#10;SrG9xNZQGO3UkAuwSZnKr1O1WbA4BPFAH1DRVHwx4ksvGXhrT9Y02b7Tp2q20d5ay7GTzYpFDo21&#10;gGGVIOCAR3Aq9QAUUUUAFFFFABRRRQAUUUUAFFFFABRRRQAUUUUAFFFFABRRRQAUUUUAFFFFABRR&#10;RQAUUUUAFFFFABRRRQAUUUUAFFFFABRRRQAUUUUAFFFFABRRRQAUUUUAFFFFABRRRQAUUUUAFFFF&#10;ABRRRQAUUUUAfNn/AAVW8X3Phr9lZrOCOBovEGr2un3BkUlkjUSXIKYIw2+3QZORtLcZwR+aVfoj&#10;/wAFe9Utov2f/D1m1xAt5ceIY5ooDIBJJGltcK7qvUqpkjBI4Bdc9RX53UAftd/wZH/BTVdd/bQ+&#10;MnxGhuNPXRPCvgqHw3dwO7i6kuNSvoriB41ClDGqaVcByXBBeLCsCxX+k6vwB/4MY/8Am6L/ALlT&#10;/wBzVfv9QAUUUUAFFFFABRRRQB/EH/wVi/5Sm/tLf9lV8Uf+ne6r5/r7f/4OQ/hboPwf/wCC2vx8&#10;0nw7Y/2dp95qtlrcsXnSTb7zUNMtL+8lzIzEeZdXM8m0Hau/aoVQqj4goA/bnTNUttb023vLO4gv&#10;LO8iWaCeGQSRzRsAyurDhlIIII4INT1w/wCzJ/ybb8Pf+xa03/0ljruKACiiigAooooAKKKKACii&#10;igAooooAKKKKACiiigAooooAKKKKACiiigAooooAKKKKACiiigAooooAKKKKACiiigAooooAKKKK&#10;ACiiigAooooAKKKKACiiigAooooAKKKKACiiigAooooAKKKKACiiigAorjvjj8d/Dn7PHghte8TX&#10;M9vZtL9ngSGBppLqfy3kWJQBgMwjbBcqoPVhXmXwT/4KM+CPjx8TtM8J6Ppfiq31HVfN8qS8toEh&#10;Xy4nlbcVmZvuoQMKecdOtAHv1FFFAH4f1+xH7Mn/ACbb8Pf+xa03/wBJY6/KH46+G7Lwb8bvGWj6&#10;bD9n07StcvbO1i3s/lRRzuiLuYljhQBkkk9ya/S3/gnhqlzq/wCxx4Lmu7ie6lWK6hV5ZC7LHHdz&#10;xxoCf4VRVUDoFUAcAUAflRXcfsyf8nJfD3/sZdN/9Ko6w/id4M/4Vz8SfEPh77T9s/sHU7nTvtHl&#10;+X5/kytHv25O3O3OMnGepo+GPjP/AIVz8SfD3iH7N9s/sHU7bUfs/meX5/kyrJs3YO3O3GcHGeho&#10;A/aSiiigAooooAKKKKACiiigAooooAKKKKACiiigAooooAKKKKACiiigAooooAKKKKACiiigAooo&#10;oAKKKKACiiigAooooAKKKKACiiigAooooAKKKKACvx3/AGm/+TkviF/2Mupf+lUlfsRX47/tN/8A&#10;JyXxC/7GXUv/AEqkoA4ev1Q/4KP/APJmHjL/ALcv/S63r8r6/VD/AIKP/wDJmHjL/ty/9LregD8r&#10;6+qP+CRH/JyWuf8AYtT/APpVaV8r19Uf8EiP+Tktc/7Fqf8A9KrSgD9GKKKKACiiigAooooAKKKK&#10;ACiiigAooooAKKKKACiiigAooooAKKKKACiiigAooooAKKKKAOH/AGm/+TbfiF/2LWpf+kslfjvX&#10;7ZeJ/Ddl4y8Naho+pQ/aNO1W2ks7qLeyebFIpR13KQwypIyCCOxFeO/8O4Pgv/0Jv/lWvv8A49QB&#10;7hRRRQB8Mf8ABZLTLaLUvh7eLbwLeXEWoQyziMCSSNDbMiM3UqpkkIB4BdsdTXK/8EhNUuYv2gPE&#10;NmtxOtnceHpJpYBIRHJIlzbqjsvQsokkAJ5AdsdTXY/8Flv+ab/9xP8A9s64f/gkR/yclrn/AGLU&#10;/wD6VWlAH6MUUUUAFFFFABRRRQAUUUUAFFFFABRRRQAUUUUAFFFFABRRRQAV4f8A8FH/APkzDxl/&#10;25f+l1vXuFeH/wDBR/8A5Mw8Zf8Abl/6XW9AH5X1+v3/AAZU/wDKU3x9/wBkq1H/ANO+j1+QNfr9&#10;/wAGVP8AylN8ff8AZKtR/wDTvo9AH9P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xB/8FYv+Upv7S3/AGVXxR/6d7qv7fK/iD/4Kxf8pTf2lv8Asqvij/073VAHz/X7&#10;gV+H9fuBQAUUUUAFFFFABRRRQAUUUUAFFFFABRRRQAUUUUAFFFFABRRRQAV+V/8AwUf/AOTz/GX/&#10;AG5f+kNvX6oV+V//AAUf/wCTz/GX/bl/6Q29AH1R/wAEiP8Ak23XP+xln/8ASW0r6or5X/4JEf8A&#10;Jtuuf9jLP/6S2lfVFABRRRQAUUUUAFFFFABRRRQAUUUUAFFFFABRRRQAUUUUAFFFFABRRRQAUUUU&#10;AFFFFABRRRQAUUUUAFfjv+03/wAnJfEL/sZdS/8ASqSv2Ir8d/2m/wDk5L4hf9jLqX/pVJQBw9fs&#10;R+03/wAm2/EL/sWtS/8ASWSvx3r9iP2m/wDk234hf9i1qX/pLJQB+O9e4f8ABOD/AJPP8G/9vv8A&#10;6Q3FeH17h/wTg/5PP8G/9vv/AKQ3FAH6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P+03/wAm2/EL/sWtS/8ASWSu4rxb/gofqlzpH7HHjSa0uJ7WVorWFnikKM0cl3BHIhI/&#10;hZGZSOhViDwTQB+VFff/APwa4/8AKdf4Gf8Acf8A/Uf1OvgCv1u/4MwvCel+I/8Agq94ovNQ0zT7&#10;680H4a6lf6ZPcW6SyadcNqGmW7TQswJjkME88RdcExzSLna7AgH9R1FFFABRRRQAUUUUAFFFFABR&#10;RRQAUUUUAFfxB/8ABWL/AJSm/tLf9lV8Uf8Ap3uq/t8r+PL/AIOaPCel+C/+C43x3s9H0zT9Js5r&#10;vSb+SCzt0gje4udFsLi4mKqADJLPLLK7nl5JHZiWYkgHwhX7gV+H9fsf+zvqlzrf7P8A4FvLy4nv&#10;Ly88PWE0880hkkmka2jZnZjyzEkkk8kmgDs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v/wCCj/8Ayef4y/7cv/SG3r9UK/K//go//wAnn+Mv+3L/ANIbegDw+v1Q/wCcbX/d&#10;NP8A3F1+V9fqh/zja/7pp/7i6APyvr3D/gnB/wAnn+Df+33/ANIbivD69w/4Jwf8nn+Df+33/wBI&#10;bigD9UKKKKACiiigAooooAKKKKACiiigAooooAKKKKACiiigAooooAKKKKACiiigAooooAKKKKAC&#10;iiigAooooA+V/wDgrv8A8m26H/2MsH/pLd18r/8ABOD/AJPP8G/9vv8A6Q3FfVH/AAV3/wCTbdD/&#10;AOxlg/8ASW7r5X/4Jwf8nn+Df+33/wBIbigD9UKKKKACiiigAooooAKKKKACiiigAooooAKKKKAC&#10;iiigAooooAKg1PTLbW9NuLO8t4LyzvImhngmjEkc0bAqyMp4ZSCQQeCDU9FAH4f19Af8Enf+Upv7&#10;NP8A2VXwv/6d7Wvn+voD/gk7/wApTf2af+yq+F//AE72tAH9vlFFFABRRRQAUUUUAFFFFABRRRQA&#10;UUUUAFFFFABRRRQAUUUUAFFFFABRRRQAUUUUAFFFFABRRRQAUUUUAFFFFABRRRQAUUUUAFFFFABR&#10;RRQAUUUUAFFFFABRRRQAUUUUAFFFFABRRRQAUUUUAFFFFABRRRQAUUUUAFFFFABRRRQAUUUUAFFF&#10;FABRRRQAUUUUAFFFFABRRRQAUUUUAFFFFABRRRQAUUUUAFfwB1/f5X8AdAHcfsyf8nJfD3/sZdN/&#10;9Ko6/Yivx3/Zk/5OS+Hv/Yy6b/6VR1+xFABRRRQAUUUUAFFFFABRRRQAUUUUAFFFFABRRRQAUUUU&#10;AFFFFABX47/tN/8AJyXxC/7GXUv/AEqkr9iK/Hf9pv8A5OS+IX/Yy6l/6VSUAfox/wAE4P8AkzDw&#10;b/2+/wDpdcV7hXh//BOD/kzDwb/2+/8ApdcV7hQAUUUUAFFFFABRRRQAUUUUAFFFFABRRRQAUUUU&#10;AFFFFABRRRQAUUUUAFFFFABRRRQAUUUUAFFFFABX4f1+4Ffh/QB3H7Mn/JyXw9/7GXTf/SqOv0Y/&#10;4KP/APJmHjL/ALcv/S63r85/2ZP+Tkvh7/2Mum/+lUdfox/wUf8A+TMPGX/bl/6XW9AH5X19Uf8A&#10;BIj/AJOS1z/sWp//AEqtK+V6+qP+CRH/ACclrn/YtT/+lVpQB+jFFFFABRRRQAUUUUAFFFFABRRR&#10;QAUUUUAFFFFABRRRQAUUUUAFFFFABRRRQAUUUUAFFFFABRRRQAUUUUAFFFFABRRRQAUUUUAFFFFA&#10;BRRRQAUUUUAeH/8ABR//AJMw8Zf9uX/pdb1+V9fpN/wVh8SXuh/svW9razeVBrOuW1neLsVvOiEc&#10;04XJBK/vIY2yuD8uM4JB/NmgD6o/4JEf8nJa5/2LU/8A6VWlfoxXwj/wRx8N2V14l8eaxJDu1Gxt&#10;rOzgl3t8kUzTPIu3O07mgiOSCRt4Iyc/d1AFH/hGNN/4SX+2v7Psf7Y+zfYvt3kL9p8jdv8AK8zG&#10;7y93zbc4zzjNXqKKACvw/r9lvjr4kvfBvwR8Zaxps32bUdK0O9vLWXYr+VLHA7o21gVOGAOCCD3B&#10;r8aaAP2I/Zk/5Nt+Hv8A2LWm/wDpLHXcVR8MeG7Lwb4a0/R9Nh+z6dpVtHZ2sW9n8qKNQiLuYljh&#10;QBkkk9yavUAFFFFABRRRQAUUUUAFFFFABRRRQAUUUUAFFFFABRRRQAUUUUAFFFFABRRRQAUUUUAF&#10;FFFABRRRQAUUUUAFFFFABRRRQAUUUUAFFFFABRRRQAUUUUAFFFFABRRRQAUUUUAFFFFABRRRQAUU&#10;UUAFFFFAHw//AMFlv+ab/wDcT/8AbOvh+vr3/gsH4vub34t+E9BaOAWem6Q+oROFPmNJcTNG4Y5x&#10;tAto8AAHJbJORj5CoA/pu/4MoPCel2f/AATb+JWuw6Zp8Wt6l8Srmwu9QS3Rbq6t4NL014IZJQN7&#10;Rxvc3DIhJCmeUgAu2f2Or8sf+DPT4Kar8K/+CP0eu6hcafNZ/Erxrq3iTTEt3dpILeNbfS2SYMqh&#10;ZPP02dgFLDy3jO4MWVf1OoAKKKKACiiigAooooA/ky/4O2fgpqvwr/4LR+MNd1C40+az+JXh/RvE&#10;mmJbu7SQW8dmmlskwZVCyefps7AKWHlvGdwYsq/mhX6/f8Hq3/KU3wD/ANkq07/076xX5A0AfrL+&#10;wj4vufG/7I/ge8u44I5YbFtPURKQpjtpXtoyck/MUiUk9CxOABgD1uvCP+CauqW1/wDsceF4YLiC&#10;aWxlvYbhI5AzW8hu5pAjgfdYo6Ng87XU9CK93oAKKKKACiiigAooooAKKKKACiiigAooooAKKKKA&#10;CiiigAooooAKKKKACiiigAooooAKKKKACiiigAooooAKKKKACiiigAooooAKKKKACiiigAooooAK&#10;KKKACiiigAooooAKKKKACiiigAooooAKKKKAPlf/AIK7/wDJtuh/9jLB/wCkt3Xyv/wTg/5PP8G/&#10;9vv/AKQ3FfZf/BUDwhbeJf2R9WvJ5J1l8P31pqFuIyAryNKLYh8g5XZcOcDB3BecZB+Cv2Q/El74&#10;V/ah8A3VhN9nnl1y1s2bYrZinkEEq4YEfNHI656jOQQQCAD9eqKKKAKOieGNN8M/bP7N0+x0/wDt&#10;C5e9uvs0Cw/aZ3xvlfaBukbAyxyTgZNXqKKAPx3/AGm/+TkviF/2Mupf+lUlcPXrf7d3hC28Eftc&#10;eOLO0knkimvl1BjKQWElzElzIBgD5Q8rADqFAySck+SUAfuBRXK/ArxJe+Mvgj4N1jUpvtOo6rod&#10;leXUuxU82WSBHdtqgKMsScAADsBXVUAFFFFABRRRQAUUUUAFFFFABRRRQAUUUUAFFFFABRRRQAUU&#10;UUAFFFFABRRRQAUUUUAFFFFABRRRQAUUUUAFFFFABRRRQAUUUUAFFFFABRRRQAV+O/7Tf/JyXxC/&#10;7GXUv/SqSv2Ir8d/2m/+TkviF/2Mupf+lUlAHD1+qH/BR/8A5Mw8Zf8Abl/6XW9flfX6of8ABR//&#10;AJMw8Zf9uX/pdb0AflfX1R/wSI/5OS1z/sWp/wD0qtK+V6+qP+CRH/JyWuf9i1P/AOlVpQB+jFFF&#10;FABRRRQAUUUUAFFFFABRRRQAUUUUAFFFFABRRRQAUUUUAFFFFABRRRQAUUUUAFFFFABRRRQAUUUU&#10;AfD/APwWW/5pv/3E/wD2zrh/+CRH/JyWuf8AYtT/APpVaV3H/BZb/mm//cT/APbOuH/4JEf8nJa5&#10;/wBi1P8A+lVpQB+jFFFFABRRRQAUUUUAFFFFABRRRQAUUUUAFFFFABRRRQAUUUUAFcB+1Zpltq/7&#10;MvxAhu7eC6iXw9fTKksYdVkjgeSNwD/ErqrA9QygjkCu/rh/2m/+TbfiF/2LWpf+kslAH4719/8A&#10;/Brj/wAp1/gZ/wBx/wD9R/U6+AK+/wD/AINcf+U6/wADP+4//wCo/qdAH9f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xB/8FYv+Upv7S3/AGVXxR/6d7qv7fK/iD/4&#10;Kxf8pTf2lv8Asqvij/073VAHz/X7gV+H9fuBQAUUUUAFFFFABRRRQAUUUUAFFFFABRRRQAUUUUAF&#10;FFFABRRRQAV+V/8AwUf/AOTz/GX/AG5f+kNvX6oV+V//AAUf/wCTz/GX/bl/6Q29AH1R/wAEiP8A&#10;k23XP+xln/8ASW0r6or5X/4JEf8AJtuuf9jLP/6S2lfVFAHlf7a/xI1r4R/syeJvEPh68/s/WNP+&#10;y/Z7jyUm8vfdwxt8sispyrsOQevrXxb8Cv2+/i14y+N3g3R9S8WfadO1XXLKzuov7Ls082KSdEdd&#10;ywhhlSRkEEdiK+r/APgpVqltYfsceKIZ7iCGW+lsobdJJArXEgu4ZCiA/eYIjtgc7UY9Aa/PX9lP&#10;TLnV/wBpr4fw2lvPdSr4hsZmSKMuyxxzpJI5A/hVFZiegVSTwDQB+wNFFFABRRRQAUUUUAFFFFAB&#10;RRRQAUUUUAFFFFABRRRQAUUUUAFFFFABRRRQAUUUUAFFFFABX47/ALTf/JyXxC/7GXUv/SqSv2Ir&#10;8d/2m/8Ak5L4hf8AYy6l/wClUlAHD1+xH7Tf/JtvxC/7FrUv/SWSvx3r9iP2m/8Ak234hf8AYtal&#10;/wCkslAH4717h/wTg/5PP8G/9vv/AKQ3FeH17h/wTg/5PP8ABv8A2+/+kNxQB+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h//BR//kzDxl/25f8Apdb17hXyv/wV3/5Nt0P/&#10;ALGWD/0lu6APznr9fv8Agyp/5Sm+Pv8AslWo/wDp30evyBr9/v8Agxj/AObov+5U/wDc1QB+/wBR&#10;RRQAUUUUAFFFFABRRRQAUUUUAFFFFABX8gX/AAdHf8p1/jn/ANwD/wBR/TK/r9r+XH/g898J6X4c&#10;/wCCr3he80/TNPsbzXvhrpt/qc9vbpFJqNwuoanbrNMygGSQQQQRB2yRHDGudqKAAfkjX7Efsyf8&#10;m2/D3/sWtN/9JY6/Hev1Q/4Jwf8AJmHg3/t9/wDS64oA9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AIKP/wDJ5/jL/ty/9Ibev1Qr8r/+Cj//ACef4y/7cv8A0ht6APD6&#10;/VD/AJxtf900/wDcXX5X1+qH/ONr/umn/uLoA/K+vcP+CcH/ACef4N/7ff8A0huK8Pr3D/gnB/ye&#10;f4N/7ff/AEhuKAP1QooooAKKKKACiiigAooooAKKKKACiiigAooooAKKKKACiiigAooooAKKKKAC&#10;iiigAooooAK/Nn46/t9/Frwb8bvGWj6b4s+zadpWuXtnaxf2XZv5UUc7oi7mhLHCgDJJJ7k1+k1f&#10;j9+1ZplzpH7TXxAhu7ee1lbxDfTKksZRmjkneSNwD/CyMrA9CrAjgigD9Lf2KPiRrXxc/Zk8M+If&#10;EN5/aGsah9q+0XHkpD5my7mjX5Y1VRhUUcAdPWvVK8I/4Jq6pbX/AOxx4XhguIJpbGW9huEjkDNb&#10;yG7mkCOB91ijo2DztdT0Ir3egD5X/wCCu/8Aybbof/Yywf8ApLd18r/8E4P+Tz/Bv/b7/wCkNxX1&#10;R/wV3/5Nt0P/ALGWD/0lu6+V/wDgnB/yef4N/wC33/0huKAP1QooooAKKKKACiiigAooooAKKKKA&#10;CiiigAooooAKKKKACiiigAooooA/D+voD/gk7/ylN/Zp/wCyq+F//Tva18/19Af8Enf+Upv7NP8A&#10;2VXwv/6d7WgD+3yiiigAooooAKKKKACiiigAooooAKKKKACiiigAooooAKKKKACiiigAooooAKKK&#10;KACiiigAooooAKKKKACiiigAooooAKKKKACiiigAooooAKKKKACiiigAooooAKKKKACiiigAoooo&#10;AKKKKACiiigAooooAKKKKACiiigAooooAKKKKACiiigAooooAKKKKACiiigAooooAKKKKACiiigA&#10;ooooAKKKKACv4A6/v8r+AOgDuP2ZP+Tkvh7/ANjLpv8A6VR1+xFfjv8Asyf8nJfD3/sZdN/9Ko6/&#10;YigAooooAKKKKACiiigAooooAKKKKACiiigAooooAKKKKACiiigAr8d/2m/+TkviF/2Mupf+lUlf&#10;sRX47/tN/wDJyXxC/wCxl1L/ANKpKAP0Y/4Jwf8AJmHg3/t9/wDS64r3CvD/APgnB/yZh4N/7ff/&#10;AEuuK9woA8B/4KM/GzxP8B/gjpeseE9T/srUbjXIrOSX7PFPuiaC4crtkVl+8inIGeOvJrwH9ij9&#10;tf4nfFz9pvwz4e8Q+Jv7Q0fUPtX2i3/s60h8zZaTSL80cSsMMingjp6V6b/wV71S2i/Z/wDD1m1x&#10;At5ceIY5ooDIBJJGltcK7qvUqpkjBI4Bdc9RXzL/AME1dMub/wDbH8LzQW880VjFezXDxxllt4za&#10;TRh3I+6pd0XJ43Oo6kUAfqTRRRQAUUUUAFFFFABRRRQAUUUUAFFFFABRRRQAUUUUAFFFFABRRRQA&#10;UUUUAFFFFABRRRQAV+H9fuBX4f0Adx+zJ/ycl8Pf+xl03/0qjr9GP+Cj/wDyZh4y/wC3L/0ut6/O&#10;f9mT/k5L4e/9jLpv/pVHX6Mf8FH/APkzDxl/25f+l1vQB+V9fVH/AASI/wCTktc/7Fqf/wBKrSvl&#10;evqj/gkR/wAnJa5/2LU//pVaUAfoxRRRQAUUUUAFFFFABRRRQAUUUUAFFFFABRRRQAUUUUAFFFFA&#10;BRRRQAUUUUAFFFFABRRRQAUUUUAFFFFABRRRQAUUUUAFFFFABRRRQAUUUUAFFFFAHyv/AMFd/wDk&#10;23Q/+xlg/wDSW7r856+5/wDgslqlzFpvw9s1uJ1s7iXUJpYBIRHJIgtlR2XoWUSSAE8gO2Opr4Yo&#10;A+4P+CNP/NSP+4Z/7eV9wV8of8EhNMtov2f/ABDeLbwLeXHiGSGWcRgSSRpbW7IjN1KqZJCAeAXb&#10;HU18vf8ABR//AJPP8Zf9uX/pDb0AfqhRXzL/AMEo/E+peJv2bdQ/tLUL7UP7P1ySytftM7TfZoEt&#10;bXZEm4nbGuThRgDJwK+mqAOO/aI0y51v9n/x1Z2dvPeXl54ev4YIIYzJJNI1tIqoqjlmJIAA5JNf&#10;lR/wzJ8Sv+ie+OP/AARXX/xFfsRRQAUUUUAFFFFABRRRQAUUUUAFFFFABRRRQAUUUUAFFFFABRRR&#10;QAUUUUAFFFFABRRRQAUUUUAFFFFABRRRQAUUUUAFFFFABRRRQAUUUUAFFFFABRRRQAUUUUAFFFFA&#10;BRRRQAUUUUAFFFFABRRRQAUUUUAFFFFAH5wf8FbNUtr/APaa02GC4gmlsfD1vDcJHIGa3kM9xIEc&#10;D7rFHRsHna6noRXy9XuH/BR//k8/xl/25f8ApDb14fQB/X7/AMGuP/KCj4Gf9x//ANSDU6+/6+b/&#10;APgjx4T0vwX/AMEof2bbPR9M0/SbOb4a6BfyQWdukEb3Fzp8NxcTFVABklnllldzy8kjsxLMSfpC&#10;gAooooAKKKKACiiigD+fH/g+T8J6XZ+Kv2addh0zT4tb1K08SWF3qCW6LdXVvA+lvBDJKBvaON7m&#10;4ZEJIUzykAF2z+CNf0Xf8HwXwU1XXfgF8A/iNDcaeuieFfEGq+G7uB3cXUlxqVtBcQPGoUoY1TSr&#10;gOS4ILxYVgWK/wA6NAH6Mf8ABIj/AJNt1z/sZZ//AEltK+qK+NP+COvi+5vfBHjfQWjgFnpt9bah&#10;E4U+Y0lxG8bhjnG0C2jwAAclsk5GPsugAooooAKKKKACiiigAooooAKKKKACiiigAooooAKKKKAC&#10;iiigAooooAKKKKACiiigAooooAKKKKACiiigAooooAKKKKACiiigAooooAKKKKACiiigAooooAKK&#10;KKACiiigAooooAKKKKACiiigAooooA8d/b78Mal4y/ZK8Wabo+n32q6jcfY/KtbOBp5pdt5AzbUU&#10;FjhQScDgAntXwV+zv+zv8QNE/aA8C3l54F8Y2dnZ+IbCaeebRbmOOGNbmNmdmKYVQASSeABX6r0U&#10;AFFFFABRX56/8Fd/E+pf8Lu0PRf7Qvv7H/sOC9+w+e32bz/Pu083y87fM2/LuxnHGcV1X/BGn/mp&#10;H/cM/wDbygDw/wD4KP8A/J5/jL/ty/8ASG3rw+vpr/grD4bstD/aht7q1h8qfWdDtry8bezedKJJ&#10;oA2CSF/dwxrhcD5c4yST8y0AfsR+zJ/ybb8Pf+xa03/0ljruK8W/4J4apc6v+xx4Lmu7ie6lWK6h&#10;V5ZC7LHHdzxxoCf4VRVUDoFUAcAV7TQAUUUUAFFFFABRRRQAUUUUAFFFFABRRRQAUUUUAFFFFABR&#10;RRQAUUUUAFFFFABRRRQAUUUUAFFFFABRRRQAUUUUAFFFFABRRRQAUUUUAFFFFABX47/tN/8AJyXx&#10;C/7GXUv/AEqkr9iK/Hf9pv8A5OS+IX/Yy6l/6VSUAcPX6of8FH/+TMPGX/bl/wCl1vX5X1+qH/BR&#10;/wD5Mw8Zf9uX/pdb0AflfX1R/wAEiP8Ak5LXP+xan/8ASq0r5Xr6o/4JEf8AJyWuf9i1P/6VWlAH&#10;6MUUUUAFFFFABRRRQAUUUUAFFFFABRRRQAUUUUAFFFFABRRRQAUUUUAFFFFABRRRQAUUUUAcr8df&#10;El74N+CPjLWNNm+zajpWh3t5ay7FfypY4HdG2sCpwwBwQQe4Nfmz/wAPH/jR/wBDl/5SbH/4zX6P&#10;/tEaZc63+z/46s7O3nvLy88PX8MEEMZkkmka2kVUVRyzEkAAckmvxwoA/cCioNM1S21vTbe8s7iC&#10;8s7yJZoJ4ZBJHNGwDK6sOGUgggjgg1PQB8P/APBZb/mm/wD3E/8A2zrh/wDgkR/yclrn/YtT/wDp&#10;VaV3H/BZb/mm/wD3E/8A2zrh/wDgkR/yclrn/YtT/wDpVaUAfoxRRRQAUUUUAFFFFABRRRQAUUUU&#10;AFFFFABRRRQAUUUUAFFFFABXD/tN/wDJtvxC/wCxa1L/ANJZK7iuH/ab/wCTbfiF/wBi1qX/AKSy&#10;UAfjvX3/AP8ABrj/AMp1/gZ/3H//AFH9Tr4Ar7//AODXH/lOv8DP+4//AOo/qdAH9f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xB/8FYv+Upv7S3/ZVfFH/p3uq/t8&#10;r+BPxZ4s1Xx74q1LXdd1LUNa1vWruW/1DUL+4e5ur+4lcvLNLK5LySO7MzOxJYkkkk0AZ9fuBX44&#10;fs76Zba3+0B4Fs7y3gvLO88Q2EM8E0Ykjmja5jVkZTwykEgg8EGv2PoAKKKKACiiigAooooAKKKK&#10;ACiiigAooooAKKKKACiiigAooooAK/Hf9pv/AJOS+IX/AGMupf8ApVJX7EV+O/7Tf/JyXxC/7GXU&#10;v/SqSgD9GP8AgnB/yZh4N/7ff/S64r3CvD/+CcH/ACZh4N/7ff8A0uuK9woA+V/+Cu//ACbbof8A&#10;2MsH/pLd18r/APBOD/k8/wAG/wDb7/6Q3Fffn7Xn7M//AA1V8NrHw9/bX9g/Y9Tj1H7R9j+1b9sU&#10;sezbvTGfNznP8PTnjyv9m/8A4Jn/APDPvxn0bxf/AMJt/a/9kef/AKJ/Y/2fzfMgkh+/57Yx5mfu&#10;nOMcZzQB9UUUUUAFFFFABRRRQAUUUUAFFFFABRRRQAUUUUAFFFFABRRRQAUUUUAFFFFABRRRQAUU&#10;UUAFfjv+03/ycl8Qv+xl1L/0qkr9iK/Hf9pv/k5L4hf9jLqX/pVJQBw9fqv/AMFD9UudI/Y48aTW&#10;lxPaytFaws8UhRmjku4I5EJH8LIzKR0KsQeCa/Kiv1Q/4KP/APJmHjL/ALcv/S63oA/K+vqH/gkn&#10;pltf/tNalNPbwTS2Ph64mt3kjDNbyGe3jLoT91ijuuRztdh0Jr5er6o/4JEf8nJa5/2LU/8A6VWl&#10;AH6M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K/wDwV3/5Nt0P/sZYP/SW&#10;7r6or4f/AOCy3/NN/wDuJ/8AtnQB8P1+/wB/wYx/83Rf9yp/7mq/AGv6fv8Agyp/5RZePv8Asquo&#10;/wDpo0egD9fqKKKACiiigAooooAKKKKACiiigAooooAK/mB/4PVv+UpvgH/slWnf+nfWK/p+r+fH&#10;/g+T8J6XZ+Kv2addh0zT4tb1K08SWF3qCW6LdXVvA+lvBDJKBvaON7m4ZEJIUzykAF2yAfgjX6of&#10;8E4P+TMPBv8A2+/+l1xX5X1+jH/BIj/k23XP+xln/wDSW0oA+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zZ/4Kw+G7LQ/wBqG3urWHyp9Z0O2vLxt7N50okmgDYJIX93DGuF&#10;wPlzjJJP6TV+c/8AwV3/AOTktD/7FqD/ANKrugD5Xr9H/gZqlzq//BKW+mu7ie6lXwrrcKvLIXZY&#10;4zdxxoCf4VRVUDoFUAcAV+cFfox+z3/yie1D/sWtf/8ARl7QB+c9e4f8E4P+Tz/Bv/b7/wCkNxXh&#10;9e4f8E4P+Tz/AAb/ANvv/pDcUAfqhRRRQAUUUUAFFFFABRRRQAUUUUAFFFFABRRRQAUUUUAFFFFA&#10;BRRRQAUUUUAFFFFABRRRQAV+V/8AwUf/AOTz/GX/AG5f+kNvX6oV8r/tIf8ABM//AIaC+M+s+L/+&#10;E2/sj+1/I/0T+x/tHleXBHD9/wA9c58vP3RjOOcZoAP+CRH/ACbbrn/Yyz/+ktpX1RXlf7If7M//&#10;AAyr8Nr7w9/bX9vfbNTk1H7R9j+y7N0UUezbvfOPKznP8XTjn1SgDwj/AIKVaZbX/wCxx4omnt4J&#10;pbGWymt3kjDNbyG7hjLoT91ijuuRztdh0Jr87v2ZP+Tkvh7/ANjLpv8A6VR1+jH/AAUf/wCTMPGX&#10;/bl/6XW9fnP+zJ/ycl8Pf+xl03/0qjoA/YiiiigAooooAKKKKACiiigAooooAKKKKACiiigAoooo&#10;AKKKKACiiigD8P6+gP8Agk7/AMpTf2af+yq+F/8A072teYftEaZbaJ+0B46s7O3gs7Oz8Q38MEEM&#10;YjjhjW5kVUVRwqgAAAcACue8J+LNV8BeKtN13QtS1DRdb0W7iv8AT9QsLh7a6sLiJw8U0UqEPHIj&#10;qrK6kFSAQQRQB/fZRRRQAUUUUAFFFFABRRRQAUUUUAFFFFABRRRQAUUUUAFFFFABRRRQAUUUUAFF&#10;FFABRRRQAUUUUAFFFFABRRRQAUUUUAFFFFABRRRQAUUUUAFFFFABRRRQAUUUUAFFFFABRRRQAUUU&#10;UAFFFFABRRRQAUUUUAFFFFABRRRQAUUUUAFFFFABRRRQAUUUUAFFFFABRRRQAUUUUAFFFFABRRRQ&#10;AUUUUAFFFFABX8Adf3Gf8FNfFmq+Av8Agm3+0HruhalqGi63ovw18R3+n6hYXD211YXEWl3LxTRS&#10;oQ8ciOqsrqQVIBBBFfw50Adx+zJ/ycl8Pf8AsZdN/wDSqOv2Ir8qP+CeGmW2r/tj+C4bu3guollu&#10;plSWMOqyR2k8kbgH+JXVWB6hlBHIFfqvQAUUUUAFFFFABRRRQAUUUUAFFFFABRRRQAUUUUAFFFFA&#10;BRRRQAV+H9fuBX4f0AfsR+zJ/wAm2/D3/sWtN/8ASWOu4rh/2ZP+Tbfh7/2LWm/+ksddxQB8P/8A&#10;BZb/AJpv/wBxP/2zrh/+CRH/ACclrn/YtT/+lVpX1R+2X+xp/wANcf8ACN/8VJ/wj/8Awj/2r/mH&#10;/a/tHneT/wBNE27fK987u2OcP9kP9gH/AIZV+JN94h/4Sz+3vtmmSad9n/sv7Ls3SxSb93nPnHlY&#10;xj+LrxyAfRlFFFABRRRQAUUUUAFFFFABRRRQAUUUUAFFFFABRRRQAUUUUAFFFFABRRRQAUUUUAFF&#10;FFABX4f1+4Ffh/QB3H7Mn/JyXw9/7GXTf/SqOvuf/grZqlzYfsy6bDBcTwxX3iG3huEjkKrcRiC4&#10;kCOB95Q6I2DxuRT1Ar4Y/Zk/5OS+Hv8A2Mum/wDpVHX3B/wV3/5Nt0P/ALGWD/0lu6APznr7Z/4I&#10;26ZbS6l8QrxreBry3i0+GKcxgyRxublnRW6hWMcZIHBKLnoK+Jq+4P8AgjT/AM1I/wC4Z/7eUAfc&#10;FFFFABRRRQAUUUUAFFFFABRRRQAUUUUAFFFFABRRRQAUUUUAFFFFABRRRQAUUUUAFFFFABRRRQAU&#10;UUUAFFFFABRRRQAUUUUAFFFFABRRRQAUUUUAfD//AAWW/wCab/8AcT/9s6+H6+qP+Cu//JyWh/8A&#10;YtQf+lV3XyvQB+jH/BIj/k23XP8AsZZ//SW0r5C/bu8X23jf9rjxxeWkc8cUN8unsJVAYyW0SW0h&#10;GCflLxMQepUjIByB96/8E4P+TMPBv/b7/wCl1xX5z/tN/wDJyXxC/wCxl1L/ANKpKAPvX/glT4Qu&#10;fDX7Ky3k8kDReINXutQtxGSWSNRHbEPkDDb7dzgZG0rznIH0nXh//BOD/kzDwb/2+/8ApdcV7hQA&#10;UVleL/HWh/D7TY7zXtY0rQ7OSUQpPqF3HbRvIQWCBnIBYhWOOuFPpWV4b+OvgjxlrUOm6P4y8K6r&#10;qNxu8q1s9Wgnml2qWbaiuWOFBJwOACe1AHVUUUUAFFFFABRRRQAUUUUAFFFFABRRRQAUUUUAFFFF&#10;ABRRRQAUUUUAFFFFABRRRQAUUUUAFFFFABRRRQAUUUUAFFFFABRRRQAUUUUAFFFFABRRRQAUUUUA&#10;FFFFABRRRQAUUUUAFFFFABRRRQAUUUUAFFFFAH5Gftm+L7nxv+1T48vLuOCOWHV5tPURKQpjtj9m&#10;jJyT8xSJST0LE4AGAPMq7H9ojVLbW/2gPHV5Z3EF5Z3niG/mgnhkEkc0bXMjK6sOGUgggjgg1x1A&#10;H91n7EXwU1X9mv8AYv8AhD8OdduNPu9b8AeCtG8N6hPYO8lrNcWdjDbyvEzqjtGXjYqWRSQRlQeB&#10;6hRRQAUUUUAFFFFABRRRQB+QP/B6t/yiy8A/9lV07/00axX8wNf12/8AB1P4T0vxH/wQ5+Ll5qGm&#10;affXmg3ehX+mT3FuksmnXDa1ZW7TQswJjkME88RdcExzSLna7A/yJUAfbP8AwRt1S2i1L4hWbXEC&#10;3lxFp80UBkAkkjQ3Ku6r1KqZIwSOAXXPUV9z1+c//BIj/k5LXP8AsWp//Sq0r9GKACiiigAooooA&#10;KKKKACiiigAooooAKKKKACiiigAooooAKKKKACiiigAooooAKKKKACiiigAooooAKKKKACiiigAo&#10;oooAKKKKACiiigAooooAKKKKACiiigAooooAKKKKACiiigAooooAKKKKACiiigAoorh/+GnPht/0&#10;ULwP/wCD21/+LoA7iioNM1S21vTbe8s7iC8s7yJZoJ4ZBJHNGwDK6sOGUgggjgg1PQB+ev8AwV/8&#10;N3tr8bvDOsSQ7dOvtDFnBLvX55YZ5XkXbncNqzxHJAB3cE4ONX/gjr4vtrLxv430Fo5zealY22oR&#10;OFHlrHbyPG4Y5zuJuY8AAjAbJGBnV/4LLf8ANN/+4n/7Z1w//BIj/k5LXP8AsWp//Sq0oAP+Cu//&#10;ACclof8A2LUH/pVd18r19s/8FktMtotS+Ht4tvAt5cRahDLOIwJJI0NsyIzdSqmSQgHgF2x1NfE1&#10;AH6of8E4P+TMPBv/AG+/+l1xXuFfK/8AwSI/5Nt1z/sZZ/8A0ltK+qKACiiigAooooAKKKKACiii&#10;gAooooAKKKKACiiigAooooAKKKKACiiigAooooAKKKKACiiigAooooAKKKKACiiigAooooAKKKKA&#10;CiiigAooooAK/KH9v7w3ZeFf2wPG1rYQ/Z4JbmG8Zd7NmWe3inlbLEn5pJHbHQZwAAAB+r1flf8A&#10;8FH/APk8/wAZf9uX/pDb0AeH1+j/AO0vqlzrf/BLCC8vLie8vLzw9oU0880hkkmkaWzZnZjyzEkk&#10;k8kmvzgr9GP2hP8AlE9p/wD2LWgf+jLKgD856+qP+CRH/JyWuf8AYtT/APpVaV8r19Uf8EiP+Tkt&#10;c/7Fqf8A9KrSgD9GKKKKACiiigAooooAKKKKACiiigAooooAKKKKACiiigAooooAKKKKACiiigAo&#10;oooAKKKKACvw/r9wK+H/APhzT/1Uj/y3/wD7poA+qP2ZP+Tbfh7/ANi1pv8A6Sx13FYfwx8Gf8K5&#10;+G3h7w99p+2f2Dpltp32jy/L8/yYlj37cnbnbnGTjPU1uUAfKH/BXvTLaX9n/wAPXjW8DXlv4hjh&#10;inMYMkcb21wzordQrGOMkDglFz0FfL3/AATg/wCTz/Bv/b7/AOkNxX1R/wAFd/8Ak23Q/wDsZYP/&#10;AElu6+V/+CcH/J5/g3/t9/8ASG4oA/VCiiigAooooAKKKKACiiigAooooAKKKKACiiigAooooAKK&#10;KKACuH/ab/5Nt+IX/Ytal/6SyV3FQanpltrem3FneW8F5Z3kTQzwTRiSOaNgVZGU8MpBIIPBBoA/&#10;Eavv/wD4Ncf+U6/wM/7j/wD6j+p18AV9If8ABHjxZqvgv/gq9+zbeaPqWoaTeTfErQLCSezuHgke&#10;3udQht7iEspBMcsEssToeHjkdWBViCAf22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AHX9/lfwB0Adx+zJ/wAnJfD3/sZdN/8ASqOv2Ir8d/2ZP+Tkvh7/ANjLpv8A&#10;6VR1+xFABRRRQAUUUUAFFFFABRRRQAUUUUAFFFFABRRRQAUUUUAFFFFABX47/tN/8nJfEL/sZdS/&#10;9KpK/Yivx3/ab/5OS+IX/Yy6l/6VSUAfox/wTg/5Mw8G/wDb7/6XXFe4V4f/AME4P+TMPBv/AG+/&#10;+l1xXuFABRRRQAUUUUAFFFFABRRRQAUUUUAFFFFABRRRQAUUUUAFFFFABRRRQAUUUUAFFFFABRRR&#10;QAUUUUAFfjv+03/ycl8Qv+xl1L/0qkr9iK/Hf9pv/k5L4hf9jLqX/pVJQBw9fqh/wUf/AOTMPGX/&#10;AG5f+l1vX5X1+qH/AAUf/wCTMPGX/bl/6XW9AH5X19Uf8EiP+Tktc/7Fqf8A9KrSvlevqj/gkR/y&#10;clrn/YtT/wDpVaUAfo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P/APBZ&#10;b/mm/wD3E/8A2zr7gr85/wDgrv8A8nJaH/2LUH/pVd0AfK9f0/f8GVP/ACiy8ff9lV1H/wBNGj1/&#10;MDX9fv8Awa4/8oKPgZ/3H/8A1INToA+/6KKKACiiigAooooAKKKKACiiigAooooAK/AH/g+c/wCb&#10;Xf8Aua//AHC1+/1fkD/werf8osvAP/ZVdO/9NGsUAfzA1+jH/BIj/k23XP8AsZZ//SW0r856+4P+&#10;CNP/ADUj/uGf+3lAH3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c//BXf&#10;/k5LQ/8AsWoP/Sq7r9GK/Of/AIK7/wDJyWh/9i1B/wClV3QB8r1+lv7IPhC5+IP/AATVttBs5II7&#10;zXNI1jT4HmJWNJJbi7jUsQCQoLDJAJx2NfmlX6of8E4P+TMPBv8A2+/+l1xQB+V9d/8Asp6pc6R+&#10;018P5rS4ntZW8Q2MLPFIUZo5J0jkQkfwsjMpHQqxB4JrgK7j9mT/AJOS+Hv/AGMum/8ApVHQB+xF&#10;FFFABRRRQAUUUUAFFFFABRRRQAUUUUAFFFFABRRRQAUUUUAFFFFABRRRQAUUUUAFFFFABRRRQAUU&#10;UUAeH/8ABR//AJMw8Zf9uX/pdb1+c/7Mn/JyXw9/7GXTf/SqOv0Y/wCCj/8AyZh4y/7cv/S63r85&#10;/wBmT/k5L4e/9jLpv/pVHQB+xFFFFABRRRQAUUUUAFFFFABRRRQAUUUUAFFFFABRRRQAUUUUAFFF&#10;FAH47/tN/wDJyXxC/wCxl1L/ANKpK4eu4/ab/wCTkviF/wBjLqX/AKVSVw9AH9/lFFFABRRRQAUU&#10;UUAFFFFABRRRQAUUUUAFFFFABRRRQAUUUUAFFFFABRRRQAUUUUAFFFFABRRRQAUUUUAFFFFABRRR&#10;QAUUUUAFFFFABRRRQAUUUUAFFFFABRRRQAUUUUAFFFFABRRRQAUUUUAFFFFABRRRQAUUUUAFFFFA&#10;BRRRQAUUUUAFFFFABRRRQAUUUUAFFFFABRRRQAUUUUAFFFFABRRRQAUUUUAfP/8AwVi/5RZftLf9&#10;kq8Uf+mi6r+IOv7fP+CsX/KLL9pb/slXij/00XVfxB0Ae4f8E4P+Tz/Bv/b7/wCkNxX6oV+V/wDw&#10;Tg/5PP8ABv8A2+/+kNxX6oUAFFFFABRRRQAUUUUAFFFFABRRRQAUUUUAFFFFABRRRQAUUUUAFfh/&#10;X7gV+H9AH7Efsyf8m2/D3/sWtN/9JY67iuH/AGZP+Tbfh7/2LWm/+ksddxQAUUUUAFFFFABRRRQA&#10;UUUUAFFFFABRRRQAUUUUAFFFFABRRRQAUUUUAFFFFABRRRQAUUUUAFFFFABX4f1+4Ffh/QB3H7Mn&#10;/JyXw9/7GXTf/SqOvuD/AIK7/wDJtuh/9jLB/wCkt3Xw/wDsyf8AJyXw9/7GXTf/AEqjr7g/4K7/&#10;APJtuh/9jLB/6S3dAH5z19wf8Eaf+akf9wz/ANvK+H6+4P8AgjT/AM1I/wC4Z/7eUAfcFFFFABRR&#10;RQAUUUUAFFFFABRRRQAUUUUAFFFFABRRRQAUUUUAFFFFABRRRQAUUUUAFFFFABRRRQAUUUUAFFFF&#10;ABRRRQAUUUUAFFFFABRRRQAUUUUAfnB/wVs1S2v/ANprTYYLiCaWx8PW8NwkcgZreQz3EgRwPusU&#10;dGwedrqehFfL1e4f8FH/APk8/wAZf9uX/pDb14fQB+q//BPDTLnSP2OPBcN3bz2srRXUypLGUZo5&#10;LueSNwD/AAsjKwPQqwI4IqfxP+wJ8JfGXiXUNY1Lwn9o1HVbmS8upf7UvE82WRi7ttWYKMsScAAD&#10;sBXVfsyf8m2/D3/sWtN/9JY67igDD+G/w30X4R+C7Pw94es/7P0fT9/2e386Sby97tI3zOzMcs7H&#10;knr6VuUUUAfJP/BX/wASWVr8EfDOjyTbdRvtcF5BFsb54oYJUkbdjaNrTxDBIJ38A4OPnP8A4Jle&#10;G73XP2wNAurWHzYNGtry8vG3qvkxG3eANgkFv3k0a4XJ+bOMAkexf8Flv+ab/wDcT/8AbOuH/wCC&#10;RH/JyWuf9i1P/wClVpQB+jFFFFABRRRQAUUUUAFFFFABRRRQAUUUUAFFFFABRRRQAUUUUAFFFFAB&#10;RRRQAUUUUAFFFFABRRRQAUUUUAFFFFABRRRQAUUUUAFFFFABRRRQAUUUUAFFFFABRRRQAUUUUAFF&#10;FFABRRRQAUUUUAFFFFABRRXOfGHxfc/D74SeKdes44JLzQ9Iu9QgSZS0byRQvIoYAglSVGQCDjuK&#10;APxir3D/AIJleE9L8e/8FJP2fNC13TNP1rRNa+JXhyw1DT7+3S5tb+3l1S2SWGWJwUkjdGZWRgQw&#10;JBBBrw+vrD/ghb8FNV+P3/BYH9nfQtHuNPtryx8a2PiSR7x3SM2+lMdUuEBVWPmNBZyqgIAMjIGZ&#10;VJYAH9plFFFABRRRQAUUUUAFFFFAHxh/wcO/BTVfj9/wRc/aA0LR7jT7a8sfD8fiSR7x3SM2+lXl&#10;vqlwgKqx8xoLOVUBABkZAzKpLD+NKv7fP+CsX/KLL9pb/slXij/00XVfxB0AfQv/AAS/8X3Phr9r&#10;jSbOCOBovEFjd6fcGRSWSNYjcgpgjDb7dBk5G0txnBH6d1+VH/BPDVLbSP2x/Bc13cQWsTS3UKvL&#10;IEVpJLSeONAT/EzsqgdSzADkiv1XoAKKKKACiiigAooooAKKKKACiiigAooooAKKKKACiiigAooo&#10;oAKKKKACiiigAooooAKKKKACiiigAooooAKKKKACiiigAooooAKKKKACiiigAooooAKKKKACiiig&#10;AooooAKKKKACiiigAooooAKKKKACvxN8T+G73wb4l1DR9Sh+z6jpVzJZ3UW9X8qWNijruUlThgRk&#10;Eg9ia/bKvx3/AGm/+TkviF/2Mupf+lUlAH6hfsh+JLLxV+y94BurCb7RBFodrZs2xlxLBGIJVwwB&#10;+WSN1z0OMgkEE+jV4f8A8E4P+TMPBv8A2+/+l1xXuFAHD/GX9nDwX+0F/Zv/AAl+jf2v/ZHm/ZP9&#10;Lnt/K8zZv/1TrnPlp1zjHGMmqPwh/ZM+H/wH8Sz6x4T8P/2VqNxbNZyS/brmfdEzI5XbJIy/eRTk&#10;DPHXk16NRQB8P/8ABZb/AJpv/wBxP/2zr4fr9GP+Cu//ACbbof8A2MsH/pLd1+c9AH6I/wDBITVL&#10;aX9n/wAQ2a3EDXlv4hkmlgEgMkcb21uqOy9QrGOQAnglGx0NfV9fD/8AwRp/5qR/3DP/AG8r7goA&#10;KKKKACiiigAooooAKKKKACiiigAooooAKKKKACiiigAooooAKKKKACiiigAooooAKKKKACiiigAo&#10;oooAKKKKACiiigAooooAKKKKACiiigAr8r/+Cj//ACef4y/7cv8A0ht6/VCvyv8A+Cj/APyef4y/&#10;7cv/AEht6APD6/S34peELnxv/wAEtLWztJII5YfBmmagxlJCmO2it7mQDAPzFImAHQsRkgZI/NKv&#10;1Q/5xtf900/9xdAH5X17v/wTV1S5sP2x/C8MFxPDFfRXsNwkchVbiMWk0gRwPvKHRGweNyKeoFeE&#10;V7h/wTg/5PP8G/8Ab7/6Q3FAH6oUUUUAFFFFABRRRQAUUUUAFFFFABRRRQAUUUUAFFFFABRRRQAU&#10;UUUAFFFFABRRRQAUUUUAFFFFABRRRQB8r/8ABXf/AJNt0P8A7GWD/wBJbuvlf/gnB/yef4N/7ff/&#10;AEhuK+qP+Cu//Jtuh/8AYywf+kt3Xyv/AME4P+Tz/Bv/AG+/+kNxQB+qFFFFABRRRQAUUUUAFFFF&#10;ABRRRQAUUUUAFFFFABRRRQAUUUUAFFFFAH4f19Af8Enf+Upv7NP/AGVXwv8A+ne1r5/r6A/4JO/8&#10;pTf2af8Asqvhf/072tAH9v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wB1/f5X8AdAHcfsyf8nJfD3/ALGXTf8A0qjr9iK/Hf8AZk/5OS+Hv/Yy6b/6VR1+xFABRRRQ&#10;AUUUUAFFFFABRRRQAUUUUAFFFFABRRRQAUUUUAFFFFABX47/ALTf/JyXxC/7GXUv/SqSv2Ir8cP2&#10;iNUttb/aA8dXlncQXlneeIb+aCeGQSRzRtcyMrqw4ZSCCCOCDQB+j/8AwTg/5Mw8G/8Ab7/6XXFe&#10;4V4t/wAE8NMudI/Y48Fw3dvPaytFdTKksZRmjku55I3AP8LIysD0KsCOCK9poA8r/a8/aY/4ZV+G&#10;1j4h/sT+3vtmpx6d9n+2fZdm6KWTfu2PnHlYxj+Lrxz5X+zf/wAFMP8AhoL4z6N4Q/4Qn+yP7X8/&#10;/S/7Y+0eV5cEk33PIXOfLx94YznnGKP+Cu//ACbbof8A2MsH/pLd18r/APBOD/k8/wAG/wDb7/6Q&#10;3FAH6oUUUUAFFFFABRRRQAUUUUAFFFFABRRRQAUUUUAFFFFABRRRQAUUUUAFFFFABRRRQAUUUUAF&#10;fjv+03/ycl8Qv+xl1L/0qkr9iK/Hf9pv/k5L4hf9jLqX/pVJQBw9fqh/wUf/AOTMPGX/AG5f+l1v&#10;X5X1+qH/AAUf/wCTMPGX/bl/6XW9AH5X19Uf8EiP+Tktc/7Fqf8A9KrSvlevqj/gkR/yclrn/YtT&#10;/wDpVaUAfox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c//BXf/k5LQ/8A&#10;sWoP/Sq7r9GK/K//AIKP/wDJ5/jL/ty/9IbegDw+v6/f+DXH/lBR8DP+4/8A+pBqdfyBV/b5/wAE&#10;nf8AlFl+zT/2Srwv/wCmi1oA+gKKKKACiiigAooooAKKKKACiiigAooooAK/IH/g9W/5RZeAf+yq&#10;6d/6aNYr9fq+AP8Ag6O/5QUfHP8A7gH/AKkGmUAfyBV9wf8ABGn/AJqR/wBwz/28r4fr6o/4JEf8&#10;nJa5/wBi1P8A+lVpQB+j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5z/8A&#10;BXf/AJOS0P8A7FqD/wBKruv0Yr85/wDgrv8A8nJaH/2LUH/pVd0AfK9fqh/wTg/5Mw8G/wDb7/6X&#10;XFflfX6of8E4P+TMPBv/AG+/+l1xQB+V9dx+zJ/ycl8Pf+xl03/0qjrh67j9mT/k5L4e/wDYy6b/&#10;AOlUdAH7EUUUUAFFFFABRRRQAUUUUAFFFFABRRRQAUUUUAFFFFABRRRQAUUUUAFFFFABRRRQAUUU&#10;UAFfK/7SH/BTD/hn34z6z4Q/4Qn+1/7I8j/S/wC2Ps/m+ZBHN9zyGxjzMfeOcZ4zivqivyv/AOCj&#10;/wDyef4y/wC3L/0ht6APvz9kP9pj/hqr4bX3iH+xP7B+x6nJp32f7Z9q37YopN+7YmM+bjGP4evP&#10;HqlfK/8AwSI/5Nt1z/sZZ/8A0ltK+qKAPD/+Cj//ACZh4y/7cv8A0ut6/Of9mT/k5L4e/wDYy6b/&#10;AOlUdfox/wAFH/8AkzDxl/25f+l1vX5wfs76pbaJ+0B4FvLy4gs7Oz8Q2E0880gjjhjW5jZnZjwq&#10;gAkk8ACgD9j6KKKACiiigAooooAKKKKACiiigAooooAKKKKACiiigAooooAKKKKAPx3/AGm/+Tkv&#10;iF/2Mupf+lUlcPXcftN/8nJfEL/sZdS/9KpK4egD+/yiiigAooooAKKKKACiiigAooooAKKKKACi&#10;iigAooooAKKKKACiiigAooooAKKKKACiiigAooooAKKKKACiiigAooooAKKKKACiiigAooooAKKK&#10;KACiiigAooooAKKKKACiiigAooooAKKKKACiiigAooooAKKKKACiiigAooooAKKKKACiiigAoooo&#10;AKKKKACiiigAooooAKKKKACiiigAooooAKKKKAPn/wD4Kxf8osv2lv8AslXij/00XVfxB1/b5/wV&#10;i/5RZftLf9kq8Uf+mi6r+IOgD3D/AIJwf8nn+Df+33/0huK/VCvyv/4Jwf8AJ5/g3/t9/wDSG4r9&#10;UKACiiigAooooAKKKKACiiigAooooAKKKKACiiigAooooAKKKKACvw/r9udT1S20TTbi8vLiCzs7&#10;OJpp55pBHHDGoLM7MeFUAEkngAV+I1AH7Efsyf8AJtvw9/7FrTf/AEljruK479nfTLnRP2f/AALZ&#10;3lvPZ3ln4esIZ4JozHJDIttGrIynlWBBBB5BFdjQB4f+2X+2X/wyP/wjf/FN/wDCQf8ACQfav+Yh&#10;9k+z+T5P/TN927zfbG3vnjD/AGQ/2/v+GqviTfeHv+ET/sH7Hpkmo/aP7U+1b9ssUezb5KYz5uc5&#10;/h6c8eV/8Flv+ab/APcT/wDbOuH/AOCRH/JyWuf9i1P/AOlVpQB+jFFFFABRRRQAUUUUAFFFFABR&#10;RRQAUUUUAFFFFABRRRQAUUUUAFFFFABRRRQAUUUUAFFFFABX4f1+4Ffh/QB3H7Mn/JyXw9/7GXTf&#10;/SqOvuD/AIK7/wDJtuh/9jLB/wCkt3Xw/wDsyf8AJyXw9/7GXTf/AEqjr7g/4K7/APJtuh/9jLB/&#10;6S3dAH5z19wf8Eaf+akf9wz/ANvK+H6+4P8AgjT/AM1I/wC4Z/7eUAfcFFFFABRRRQAUUUUAFFFF&#10;ABRRRQAUUUUAFFFFABRRRQAUUUUAFFFFABRRRQAUUUUAFFFFABRRRQAUUUUAFFFFABRRRQAUUUUA&#10;FFFFABRRRQAUUUUAflD+394ksvFX7YHja6sJvtEEVzDZs2xlxLBbxQSrhgD8skbrnocZBIIJ8dru&#10;P2m/+TkviF/2Mupf+lUlcPQB+y3wK8N3vg34I+DdH1KH7PqOlaHZWd1FvV/KljgRHXcpKnDAjIJB&#10;7E11Vcr8dfEl74N+CPjLWNNm+zajpWh3t5ay7FfypY4HdG2sCpwwBwQQe4Nfmz/w8f8AjR/0OX/l&#10;Jsf/AIzQB+qFFFFAH56/8Ff/ABJe3Xxu8M6PJNu06x0MXkEWxfklmnlSRt2Nx3LBEMEkDZwBk53P&#10;+COPhuyuvEvjzWJId2o2NtZ2cEu9vkimaZ5F252nc0ERyQSNvBGTn7L8X/B7wj8QdSjvNe8LeHNc&#10;vI4hCk+oabDcyJGCWCBnUkKCzHHTLH1qfwZ8MvDfw5+0/wDCPeHtD0H7Zt+0f2dYRWvn7c7d/lqN&#10;2NzYz03H1oA3KKKKACiiigAooooAKKKKACiiigAooooAKKKKACiiigAooooAKKKKACiiigAooooA&#10;KKKKACiiigAooooAKKKKACiiigAooooAKKKKACiiigAooooAKKKKACiiigAooooAKKKKACiiigAo&#10;oooAKKKKACuA/as1S20j9mX4gTXdxBaxN4evoVeWQIrSSQPHGgJ/iZ2VQOpZgByRXf14f/wUf/5M&#10;w8Zf9uX/AKXW9AH5X19//wDBrj/ynX+Bn/cf/wDUf1OvgCv1u/4MwvCel+I/+Cr3ii81DTNPvrzQ&#10;fhrqV/pk9xbpLJp1w2oaZbtNCzAmOQwTzxF1wTHNIudrsCAf1HUUUUAFFFFABRRRQAUUUUAZ/izw&#10;npfj3wrqWha7pmn61omtWkthqGn39ulza39vKhSWGWJwUkjdGZWRgQwJBBBr+BOv7/K/gz/aF+Cm&#10;q/s1/H3xx8OdduNPu9b8AeIL/wAN6hPYO8lrNcWdzJbyvEzqjtGXjYqWRSQRlQeAAWP2ZP8Ak5L4&#10;e/8AYy6b/wClUdfsRX4qeBfF9z8PvG+j69ZxwSXmh30GoQJMpaN5IpFkUMAQSpKjIBBx3FftXQAU&#10;UUUAFFFFABRRRQAUUUUAFFFFABRRRQAUUUUAFFFFABRRRQAUUUUAFFFFABRRRQAUUUUAFFFFABRR&#10;RQAUUUUAFFFFABRRRQAUUUUAFFFFABRRRQAUUUUAFFFFABRRRQAUUUUAFFFFABRRRQAUUUUAFflD&#10;+394bsvCv7YHja1sIfs8EtzDeMu9mzLPbxTytliT80kjtjoM4AAAA/V6uV8SfAvwR4y1qbUtY8G+&#10;FdV1G42+bdXmkwTzS7VCrudkLHCgAZPAAHagDw//AIJPeJL3XP2Xri1upvNg0bXLmzs12KvkxGOG&#10;crkAFv3k0jZbJ+bGcAAfTVZXhDwLofw+02Sz0HRtK0OzklMzwafaR20byEBS5VAAWIVRnrhR6Vq0&#10;AFFeV/tr/EjWvhH+zJ4m8Q+Hrz+z9Y0/7L9nuPJSby993DG3yyKynKuw5B6+tfFvwK/b7+LXjL43&#10;eDdH1LxZ9p07VdcsrO6i/suzTzYpJ0R13LCGGVJGQQR2IoA+jP8AgrD4bvdc/Zet7q1h82DRtctr&#10;y8beq+TEY5oA2CQW/eTRrhcn5s4wCR+bNfqh/wAFH/8AkzDxl/25f+l1vX5X0AfaX/BHHxJZWviX&#10;x5o8k23Ub62s7yCLY3zxQtMkjbsbRtaeIYJBO/gHBx93V+c//BIj/k5LXP8AsWp//Sq0r9GKACii&#10;igAooooAKKKKACiiigAooooAKKKKACiiigAooooAKKKKACiiigAooooAKKKKACiiigAooooAKKKK&#10;ACiiigAooooAKKKKACiiigAooooAK/K//go//wAnn+Mv+3L/ANIbev1Qr8r/APgo/wD8nn+Mv+3L&#10;/wBIbegDw+v1Q/5xtf8AdNP/AHF1+V9fqh/zja/7pp/7i6APyvr3D/gnB/yef4N/7ff/AEhuK8Pr&#10;3D/gnB/yef4N/wC33/0huKAP1QooooAKKKKACiiigAooooAKKKKACiiigAooooAKKKKACiiigAoo&#10;ooAKKKKACiiigAooooAK+O/id/wVj/4Vz8SfEPh7/hAftn9g6nc6d9o/tzy/P8mVo9+37OduducZ&#10;OM9TX2JX47/tN/8AJyXxC/7GXUv/AEqkoA/VD9m/4zf8NBfBjRvF/wDZv9kf2v5/+ifaPtHleXPJ&#10;D9/auc+Xn7oxnHOM13FeH/8ABOD/AJMw8G/9vv8A6XXFe4UAfK//AAV3/wCTbdD/AOxlg/8ASW7r&#10;5X/4Jwf8nn+Df+33/wBIbivqj/grv/ybbof/AGMsH/pLd18of8E8NUttI/bH8FzXdxBaxNLdQq8s&#10;gRWkktJ440BP8TOyqB1LMAOSKAP1XooooAKKKKACiiigAooooAKKKKACiiigAooooAKKKKACiiig&#10;AooooA/D+voD/gk7/wApTf2af+yq+F//AE72tfP9fQH/AASd/wCUpv7NP/ZVfC//AKd7WgD+3y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H/APgoT8Ute+B37Avxw8be&#10;Fr7+y/E3g/4f69rekXnkxz/ZLy2064mgl8uRWjfbIittdWU4wQRkV/DHX9vn/BWL/lFl+0t/2Srx&#10;R/6aLqv4g6APYv2AfDdl4q/bA8E2t/D9ogiuZrxV3suJYLeWeJsqQflkjRsdDjBBBIP6vV+V/wDw&#10;Tg/5PP8ABv8A2+/+kNxX6oUAFFFFABRRRQAUUUUAFFFFABRRRQAUUUUAFFFFABRRRQAUUUUAFfh/&#10;X7gV+H9AH7Efsyf8m2/D3/sWtN/9JY67iuH/AGZP+Tbfh7/2LWm/+ksddxQB8Tf8FktUuYtN+Htm&#10;txOtncS6hNLAJCI5JEFsqOy9CyiSQAnkB2x1Nec/8Ek9Mtr/APaa1Kae3gmlsfD1xNbvJGGa3kM9&#10;vGXQn7rFHdcjna7DoTXu/wDwUw/Zw8aftBf8IT/wiGjf2v8A2R9u+1/6XBb+V5n2bZ/rXXOfLfpn&#10;GOcZFcr/AME5v2TPiB8B/jdqmseLPD/9ladcaHLZxy/brafdK09u4XbHIzfdRjkjHHXkUAfaVFFF&#10;ABRRRQAUUUUAFFFFABRRRQAUUUUAFFFFABRRRQAUUUUAFFFFABRRRQAUUUUAFFFFABX47/tN/wDJ&#10;yXxC/wCxl1L/ANKpK/Yivx3/AGm/+TkviF/2Mupf+lUlAHD1+qH/AAUf/wCTMPGX/bl/6XW9flfX&#10;6of8FH/+TMPGX/bl/wCl1vQB+V9fVH/BIj/k5LXP+xan/wDSq0r5Xr6o/wCCRH/JyWuf9i1P/wCl&#10;VpQB+j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5X/APBR/wD5PP8AGX/b&#10;l/6Q29fqhX47/tN/8nJfEL/sZdS/9KpKAOHr+3z/AIJO/wDKLL9mn/slXhf/ANNFrX8Qdf3+UAFF&#10;FFABRRRQAUUUUAFFFFABRRRQAUUUUAFfAH/B0d/ygo+Of/cA/wDUg0yvv+vn/wD4Kxf8osv2lv8A&#10;slXij/00XVAH8QdfVH/BIj/k5LXP+xan/wDSq0r5Xr3D/gnB/wAnn+Df+33/ANIbigD9U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zn/4K7/8nJaH/wBi1B/6VXdfoxX5z/8A&#10;BXf/AJOS0P8A7FqD/wBKrugD5Xr9UP8AgnB/yZh4N/7ff/S64r8r6/VD/gnB/wAmYeDf+33/ANLr&#10;igD8r67j9mT/AJOS+Hv/AGMum/8ApVHXD13H7Mn/ACcl8Pf+xl03/wBKo6AP2IooooAKKKKACiii&#10;gAooooAKKKKACiiigAooooAKKKKACiiigAooooAKKKKACiiigAooooAK/OD/AIK2aZbWH7TWmzQW&#10;8EMt94et5rh44wrXEgnuIw7kfeYIiLk87UUdAK/R+vi3/goz+yZ8QPjx8btL1jwn4f8A7V0630OK&#10;zkl+3W0G2VZ7hyu2SRW+66nIGOevBoAg/wCCNuqXMum/EKza4nazt5dPmigMhMccji5V3VegZhHG&#10;CRyQi56Cvtmvlf8A4Jn/ALOHjT9n3/hNv+Ev0b+yP7X+w/ZP9LguPN8v7Tv/ANU7Yx5idcZzxnBr&#10;6ooA4f8Aab/5Nt+IX/Ytal/6SyV+O9fsR+03/wAm2/EL/sWtS/8ASWSvx3oA/cCiiigAooooAKKK&#10;KACiiigAooooAKKKKACiiigAooooAKKKKACiiigD8of2/vDdl4V/bA8bWthD9ngluYbxl3s2ZZ7e&#10;KeVssSfmkkdsdBnAAAAHjte4f8FH/wDk8/xl/wBuX/pDb14fQB/c5/wT2+KWvfHH9gX4H+NvFN9/&#10;anibxh8P9B1vV7zyY4Ptd5c6dbzTy+XGqxpukdm2oqqM4AAwK9gr5/8A+CTv/KLL9mn/ALJV4X/9&#10;NFrX0BQAUUUUAFFFFABRRRQAUUUUAFFFFABRRRQAUUUUAFFFFABRRRQAUUUUAFFFFABRRRQAUUUU&#10;AFFFFABRRRQAUUUUAFFFFABRRRQAUUUUAFFFFABRRRQAUUUUAFFFFABRRRQAUUUUAFFFFABRRRQA&#10;UUUUAFFFFABRRRQAUUUUAFFFFABRRRQAUUUUAFFFFABRRRQAUUUUAFFFFABRRRQAUUUUAFFFFAHx&#10;B/wch/FLXvg//wAESvj5q3h2+/s7ULzSrLRJZfJjm32eoanaWF5FiRWA8y1uZ49wG5d+5SrBWH8c&#10;Vf1+/wDB0d/ygo+Of/cA/wDUg0yv5AqAPpr/AIJPeG7LXP2obi6uofNn0bQ7m8s23svkymSGAtgE&#10;Bv3c0i4bI+bOMgEfpNX5z/8ABIj/AJOS1z/sWp//AEqtK/RigAooooAKKKKACiiigAooooAKKKKA&#10;CiiigAooooAKKKKACiiigDh/2m/+TbfiF/2LWpf+kslfjvX7EftN/wDJtvxC/wCxa1L/ANJZK/He&#10;gD9wKKKKAPzu/wCCveqXMv7QHh6za4nazt/D0c0UBkJjjke5uFd1XoGYRxgkckIuegrqv+CNumW0&#10;upfEK8a3ga8t4tPhinMYMkcbm5Z0VuoVjHGSBwSi56CtX/goz+yZ8QPjx8btL1jwn4f/ALV0630O&#10;Kzkl+3W0G2VZ7hyu2SRW+66nIGOevBrqv+CZ/wCzh40/Z9/4Tb/hL9G/sj+1/sP2T/S4LjzfL+07&#10;/wDVO2MeYnXGc8ZwaAPqiiiigAooooAKKKKACiiigAooooAKKKKACiiigAooooAKKKKACiiigAoo&#10;ooAKKKKACiiigAr8P6/cCvw/oA7j9mT/AJOS+Hv/AGMum/8ApVHX3B/wV3/5Nt0P/sZYP/SW7r4f&#10;/Zk/5OS+Hv8A2Mum/wDpVHX3B/wV3/5Nt0P/ALGWD/0lu6APznr7g/4I0/8ANSP+4Z/7eV8P19wf&#10;8Eaf+akf9wz/ANvKAPuCiiigAooooAKKKKACiiigAooooAKKKKACiiigAooooAKKKKACiiigAooo&#10;oAKKKKACiiigAooooAKKKKACiiigAooooAKKKKACiiigAooooAKKKKAPxi+MPi+2+IPxb8U69Zxz&#10;x2euavd6hAkyhZEjlmeRQwBIDAMMgEjPc1R8C+ELn4g+N9H0GzkgjvNcvoNPgeYlY0klkWNSxAJC&#10;gsMkAnHY1lV3H7Mn/JyXw9/7GXTf/SqOgD9H/wDgofqlzpH7HHjSa0uJ7WVorWFnikKM0cl3BHIh&#10;I/hZGZSOhViDwTX5s/s76Zba3+0B4Fs7y3gvLO88Q2EM8E0Ykjmja5jVkZTwykEgg8EGv0K/4Kge&#10;L7bw1+yPq1nPHO0viC+tNPtzGoKpIsouSXyRhdlu4yMncV4xkj4R/Yy8IXPjf9qnwHZ2kkEcsOrw&#10;6gxlJCmO2P2mQDAPzFImAHQsRkgZIAP1zooooAKKKKACiiigAooooAKKKKACiiigAooooAKKKKAC&#10;iiigAooooAKKKKACiiigAooooAKKKKACiiigAooooAKKKKACiiigAooooAKKKKACiiigAooooAKK&#10;KKACiiigAooooAKKKKACiiigAooooAKKKKACiiigAr5z/wCCpfjP/hF/2Tryx+zef/wkep2unb/M&#10;2/Z9rG534wd2fs23HH3854wfoyvlf/grv/ybbof/AGMsH/pLd0AfnPX7Pf8ABkx8Lde1f9vr4r+N&#10;rex8zwz4f+H7aJf3nnRj7PeX2o2c1rF5ZbzG3x6feNuVSq+ThipZA34w1+/3/BjH/wA3Rf8Acqf+&#10;5qgD9/qKKKACiiigAooooAKKKKACv4g/+CsX/KU39pb/ALKr4o/9O91X9vlfx5f8HNHhPS/Bf/Bc&#10;b472ej6Zp+k2c13pN/JBZ26QRvcXOi2FxcTFVABklnllldzy8kjsxLMSQD4Qr9udM1S21vTbe8s7&#10;iC8s7yJZoJ4ZBJHNGwDK6sOGUgggjgg1+I1fsR+zJ/ybb8Pf+xa03/0ljoA7iiiigAooooAKKKKA&#10;CiiigAooooAKKKKACiiigAooooAKKKKACiiigAooooAKKKKACiiigAooooAKKKKACiiigAooooAK&#10;KKKACiiigAooooAKKKKACiiigAooooAKKKKACiiigAooooAKKKKACiiigAooooAKKKKAOA/as0y2&#10;1f8AZl+IEN3bwXUS+Hr6ZUljDqskcDyRuAf4ldVYHqGUEcgV+Qumapc6JqVveWdxPZ3lnKs0E8Mh&#10;jkhkUhldWHKsCAQRyCK/Zb4w+ELn4g/CTxToNnJBHea5pF3p8DzErGkksLxqWIBIUFhkgE47Gvxi&#10;oA/WX9u7whc+N/2R/HFnaSQRyw2K6gxlJCmO2lS5kAwD8xSJgB0LEZIGSPyar9c/jD4vtviD+xt4&#10;p16zjnjs9c8GXeoQJMoWRI5bF5FDAEgMAwyASM9zX5GUAfSf/BKnxfbeGv2qVs5452l8QaRdafbm&#10;NQVSRTHckvkjC7LdxkZO4rxjJH6W1+V//BOD/k8/wb/2+/8ApDcV+qFABRRRQAUUUUAFFFFABRRR&#10;QAUUUUAFFFFABRRRQAUUUUAFFFFABRRRQAUUUUAFFFFABRRRQAUUUUAFFFFABRRRQAUUUUAFFFFA&#10;BRRRQAUUUUAFflf/AMFH/wDk8/xl/wBuX/pDb1+qFflf/wAFH/8Ak8/xl/25f+kNvQB4fX6of842&#10;v+6af+4uvyvr9UP+cbX/AHTT/wBxdAH5X17h/wAE4P8Ak8/wb/2+/wDpDcV4fXuH/BOD/k8/wb/2&#10;+/8ApDcUAfqhRRRQAUUUUAFFFFABRRRQAUUUUAFFFFABRRRQAUUUUAFFFFABRRRQAUUUUAFFFFAB&#10;RRRQAV+O/wC03/ycl8Qv+xl1L/0qkr9iK/Nn46/sCfFrxl8bvGWsab4T+0adquuXt5ay/wBqWaeb&#10;FJO7o21pgwypBwQCO4FAH1t/wTg/5Mw8G/8Ab7/6XXFe4V5X+xR8N9a+Ef7Mnhnw94hs/wCz9Y0/&#10;7V9ot/OSby993NIvzRsynKup4J6+teqUAeH/APBR/wD5Mw8Zf9uX/pdb1+c/7Mn/ACcl8Pf+xl03&#10;/wBKo6/Rj/go/wD8mYeMv+3L/wBLrevzn/Zk/wCTkvh7/wBjLpv/AKVR0AfsRRRRQAUUUUAFFFFA&#10;BRRRQAUUUUAFFFFABRRRQAUUUUAFFFFABRRRQB+NPx18N2Xg343eMtH02H7Pp2la5e2drFvZ/Kij&#10;ndEXcxLHCgDJJJ7k1V+E/wAUte+B3xT8M+NvC19/ZfibwfqtrrekXnkxz/ZLy2mSaCXy5FaN9siK&#10;211ZTjBBGRWx+03/AMnJfEL/ALGXUv8A0qkrh6AP7/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f/wDgrF/yiy/aW/7JV4o/9NF1X8Qdf2+f8FYv+UWX7S3/AGSrxR/6&#10;aLqv4g6APcP+CcH/ACef4N/7ff8A0huK/VCvyv8A+CcH/J5/g3/t9/8ASG4r9UKACiiigAooooAK&#10;KKKACiiigAooooAKKKKACiiigAooooAKKKKACvw/r9wK/D+gD9iP2ZP+Tbfh7/2LWm/+ksddxXD/&#10;ALMn/Jtvw9/7FrTf/SWOu4oAKKKKACiiigAooooAKKKKACiiigAooooAKKKKACiiigAooooAKKKK&#10;ACiiigAooooAKKKKACiiigAr8d/2m/8Ak5L4hf8AYy6l/wClUlfsRX47/tN/8nJfEL/sZdS/9KpK&#10;AOHr9UP+Cj//ACZh4y/7cv8A0ut6/K+v1Q/4KP8A/JmHjL/ty/8AS63oA/K+vqj/AIJEf8nJa5/2&#10;LU//AKVWlfK9fVH/AASI/wCTktc/7Fqf/wBKrSgD9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x3/AGm/+TkviF/2Mupf+lUlfsRX4f0AFf3+V/EH/wAEnf8AlKb+zT/2VXwv&#10;/wCne1r+3ygAooooAKKKKACiiigAooooAKKKKACiiigAr5//AOCsX/KLL9pb/slXij/00XVfQFFA&#10;H8Ade4f8E4P+Tz/Bv/b7/wCkNxXh9dx+zJ/ycl8Pf+xl03/0qjoA/Yi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85/+Cu//JyWh/8AYtQf+lV3X6MV+c//AAV3/wCTktD/AOxa&#10;g/8ASq7oA+V6/VD/AIJwf8mYeDf+33/0uuK/K+v1Q/4Jwf8AJmHg3/t9/wDS64oA/K+u4/Zk/wCT&#10;kvh7/wBjLpv/AKVR1w9dx+zJ/wAnJfD3/sZdN/8ASqOgD9iKKKKACiiigAooooAKKKKACiiigAoo&#10;ooAKKKKACiiigAooooAKKKKACiiigAooooAKKKKACiiigAooooA4f9pv/k234hf9i1qX/pLJX471&#10;+xH7Tf8Aybb8Qv8AsWtS/wDSWSvx3oA/cCiiigAooooAKKKKACiiigAooooAKKKKACiiigAooooA&#10;KKKKACiiigD8r/8Ago//AMnn+Mv+3L/0ht68Pr3D/go//wAnn+Mv+3L/ANIbevD6AP7fP+CTv/KL&#10;L9mn/slXhf8A9NFrX0BXz/8A8Enf+UWX7NP/AGSrwv8A+mi1r6AoAKKKKACiiigAooooAKKKKACi&#10;iigAooooAKKKKACiiigAooooAKKKKACiiigAooooAKKKKACiiigAooooAKKKKACiiigAooooAKKK&#10;KACiiigAooooAKKKKACiiigAooooAKKKKACiiigAooooAKKKKACiiigAooooAKKKKACiiigAoooo&#10;AKKKKACiiigAooooAKKKKACiiigAooooAKKKKACiiigD4A/4Ojv+UFHxz/7gH/qQaZX8gVf1+/8A&#10;B0d/ygo+Of8A3AP/AFINMr+QKgD6o/4JEf8AJyWuf9i1P/6VWlfoxX5z/wDBIj/k5LXP+xan/wDS&#10;q0r9GKACiiigAooooAKKKKACiiigAooooAKKKKACiiigAooooAKKKKAOH/ab/wCTbfiF/wBi1qX/&#10;AKSyV+O9fsR+03/ybb8Qv+xa1L/0lkr8d6AP3AooooAKKKKACiiigAooooAKKKKACiiigAooooAK&#10;KKKACiiigAooooAKKKKACiiigAooooAKKKKACiiigAr8P6/cCvw/oA7j9mT/AJOS+Hv/AGMum/8A&#10;pVHX3B/wV3/5Nt0P/sZYP/SW7r4f/Zk/5OS+Hv8A2Mum/wDpVHX3B/wV3/5Nt0P/ALGWD/0lu6AP&#10;znr7g/4I0/8ANSP+4Z/7eV8P19wf8Eaf+akf9wz/ANvKAPuCiiigAooooAKKKKACiiigAooooAKK&#10;KKACiiigAooooAKKKKACiiigAooooAKKKKACiiigAooooAKKKKACiiigAooooAKKKKACiiigAooo&#10;oAKw/id4z/4Vz8NvEPiH7N9s/sHTLnUfs/meX5/kxNJs3YO3O3GcHGehrcrh/wBpv/k234hf9i1q&#10;X/pLJQB+O9eqfsReDP8AhPP2sfAtj9p+y+Rqa6jv8vzN32VWudmMj7/k7c9t2cHGD5XXuH/BOD/k&#10;8/wb/wBvv/pDcUAffn7Xn7M//DVXw2sfD39tf2D9j1OPUftH2P7Vv2xSx7Nu9MZ83Oc/w9OePK/2&#10;b/8Agmf/AMM+/GfRvF//AAm39r/2R5/+if2P9n83zIJIfv8AntjHmZ+6c4xxnNfVFFABRRRQB+bP&#10;7ffx18b+Df2tfFmm6P4y8VaVp1v9j8q1s9Wnghi3WcDNtRXCjLEk4HJJPevpP/glv461z4g/s/6x&#10;ea9rGq65eR+IZoUn1C7kuZEjFtbMEDOSQoLMcdMsfWvgr9pv/k5L4hf9jLqX/pVJX6Mf8E4P+TMP&#10;Bv8A2+/+l1xQB7hRRRQAUUUUAFFFFABRRRQAUUUUAFFFFABRRRQAUUUUAFFFFABRRRQAUUUUAFFF&#10;FABRRRQAUUUUAFFFFABRRRQAUUUUAFFFFABRRRQAUUUUAFFFFABRRRQAUUUUAFFFFABRRRQAUUUU&#10;AFFFFABRRRQAV8P/APBZb/mm/wD3E/8A2zr7gr4D/wCCw3jP7d8SfBvh77Nt/svTJtR+0eZnzftM&#10;vl7NuONv2XOcnPmdBt5APjuv6Xv+DJj4W6DpH7AvxX8bW9j5fibxB8QG0S/vPOkP2izsdOs5rWLy&#10;y3lrsk1C8bcqhm87DFgqBf5oa/qe/wCDNv4W698P/wDgkfqWravY/Y9P8cfEDVNb0SXzo5Pttmlt&#10;Y2DS4ViUxdWN1HtcK37rdjayswB+r1FFFABRRRQAUUUUAFFFFABX8mX/AAds/BTVfhX/AMFo/GGu&#10;6hcafNZ/Erw/o3iTTEt3dpILeOzTS2SYMqhZPP02dgFLDy3jO4MWVf6za/mB/wCD1b/lKb4B/wCy&#10;Vad/6d9YoA/IGv1l/YR8X3Pjf9kfwPeXccEcsNi2nqIlIUx20r20ZOSfmKRKSehYnAAwB+TVfqT/&#10;AME1dUtr/wDY48LwwXEE0tjLew3CRyBmt5DdzSBHA+6xR0bB52up6EUAe70UUUAFFFFABRRRQAUU&#10;UUAFFFFABRRRQAUUUUAFFFFABRRRQAUUUUAFFFFABRRRQAUUUUAFFFFABRRRQAUUUUAFFFFABRRR&#10;QAUUUUAFFFFABRRRQAUUUUAFFFFABRRRQAUUUUAFFFFABRRRQAUUUUAFfBX/AAVI+MPi74fftAaP&#10;Z6D4p8R6HZyeHoZng0/UpraN5Dc3KlyqMAWIVRnrhR6V9618P/8ABZb/AJpv/wBxP/2zoA3P+CTn&#10;xO8SfEb/AIT7/hIfEOua99j/ALO+z/2jfy3XkbvtW7ZvY7c7VzjrtHpX2JX5z/8ABIj/AJOS1z/s&#10;Wp//AEqtK/RigAr4f/4c0/8AVSP/AC3/AP7pr7gooA4f/hTX/GNv/Cvf7S/5lr/hHf7Q+z/9Ov2f&#10;zvL3f8C27vbd3r8d6/cCvw/oA9U/Yi8Z/wDCB/tY+Bb77N9q8/U107Z5nl7ftStbb84P3PO3Y77c&#10;ZGcj9bK/Hf8AZk/5OS+Hv/Yy6b/6VR1+xFABRRRQAUUUUAFFFFABRRRQAUUUUAFFFFABRRRQAUUU&#10;UAFFFFABRRRQAUUUUAFFFFABRRRQAUUUUAFFFFABRRRQAUUUUAFFFFABRRRQAUUUUAFflf8A8FH/&#10;APk8/wAZf9uX/pDb1+qFflf/AMFH/wDk8/xl/wBuX/pDb0AeH1+qH/ONr/umn/uLr8r6/VD/AJxt&#10;f900/wDcXQB+V9e4f8E4P+Tz/Bv/AG+/+kNxXh9e4f8ABOD/AJPP8G/9vv8A6Q3FAH6oUUUUAFFF&#10;FABRRRQAUUUUAFFFFABRRRQAUUUUAFFFFABRRRQAUUUUAFFFFABRRRQAUUUUAFFFFABRRRQB4f8A&#10;8FH/APkzDxl/25f+l1vX5z/syf8AJyXw9/7GXTf/AEqjr9GP+Cj/APyZh4y/7cv/AEut6/Of9mT/&#10;AJOS+Hv/AGMum/8ApVHQB+xFFFFABRRRQAUUUUAFFFFABRRRQAUUUUAFFFFABRRRQAUUUUAFFFFA&#10;H47/ALTf/JyXxC/7GXUv/SqSuHruP2m/+TkviF/2Mupf+lUlcPQB/f5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z/wD8FYv+UWX7S3/ZKvFH/pouq/iDr+y3/g4d+Neq&#10;/AL/AIIuftAa7o9vp9zeX3h+Pw3Il5G7xi31W8t9LuHAVlPmLBeSshJIEioWVlBU/wAaVAHuH/BO&#10;D/k8/wAG/wDb7/6Q3FfqhX5pf8EqfCFt4l/apW8nknWXw/pF1qFuIyAryMY7Yh8g5XZcOcDB3Bec&#10;ZB/S2gAooooAKKKKACiiigAooooAKKKKACiiigAooooAKKKKACiiigAr8P6/bnU9UttE024vLy4g&#10;s7OziaaeeaQRxwxqCzOzHhVABJJ4AFfiNQB+xH7Mn/Jtvw9/7FrTf/SWOu4rjv2d9MudE/Z/8C2d&#10;5bz2d5Z+HrCGeCaMxyQyLbRqyMp5VgQQQeQRXY0AcP8AGX9pDwX+z7/Zv/CX6z/ZH9r+b9k/0Se4&#10;83y9m/8A1SNjHmJ1xnPGcGqPwh/az+H/AMePEs+j+E/EH9q6jb2zXkkX2G5g2xKyIW3SRqv3nUYB&#10;zz04NfMv/BZb/mm//cT/APbOuH/4JEf8nJa5/wBi1P8A+lVpQB+jFFFFABRRRQAUUUUAFFFFABRR&#10;RQAUUUUAFFFFABRRRQAUUUUAFFFFABRRRQAUUUUAFFFFABX47/tN/wDJyXxC/wCxl1L/ANKpK/Yi&#10;vx3/AGm/+TkviF/2Mupf+lUlAHD1+qH/AAUf/wCTMPGX/bl/6XW9flfX6of8FH/+TMPGX/bl/wCl&#10;1vQB+V9fVH/BIj/k5LXP+xan/wDSq0r5Xr6o/wCCRH/JyWuf9i1P/wClVpQB+j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4f1+xH7Tf8Aybb8Qv8AsWtS/wDSWSvx3oA+gP8A&#10;gk7/AMpTf2af+yq+F/8A072tf2+V/IF/wa4/8p1/gZ/3H/8A1H9Tr+v2gAooooAKKKKACiiigAoo&#10;ooAKKKKACiiigAooooA/gDruP2ZP+Tkvh7/2Mum/+lUdekf8FYv+Upv7S3/ZVfFH/p3uq+f6AP3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Of/grv/yclof/AGLUH/pVd1+j&#10;FfnP/wAFd/8Ak5LQ/wDsWoP/AEqu6APlev1Q/wCCcH/JmHg3/t9/9Lrivyvr9UP+CcH/ACZh4N/7&#10;ff8A0uuKAPyvruP2ZP8Ak5L4e/8AYy6b/wClUdcPXcfsyf8AJyXw9/7GXTf/AEqjoA/YiiiigAoo&#10;ooAKKKKACiiigAooooAKKKKACiiigAooooAKKKKACiiigAooooAKKKKACiiigArzn4vftZ/D/wCA&#10;/iWDR/FniD+ytRuLZbyOL7Dcz7omZ0Dbo42X7yMME546civRq/Of/grv/wAnJaH/ANi1B/6VXdAH&#10;3B8Gv2kPBf7QX9pf8IhrP9r/ANkeV9r/ANEnt/K8zfs/1qLnPlv0zjHOMiu4r4f/AOCNP/NSP+4Z&#10;/wC3lfcFAHD/ALTf/JtvxC/7FrUv/SWSvx3r9j/2iNMudb/Z/wDHVnZ2895eXnh6/hgghjMkk0jW&#10;0iqiqOWYkgADkk1+OFAH7gUVBpmqW2t6bb3lncQXlneRLNBPDIJI5o2AZXVhwykEEEcEGp6ACiii&#10;gAooooAKKKKACiiigAooooAKKKKACiiigAooooAKKKKAPyv/AOCj/wDyef4y/wC3L/0ht68Pr6T/&#10;AOCq3hC28NftUteQSTtL4g0i11C4EhBVJFMlsAmAMLst0ODk7i3OMAfNlAH9vn/BJ3/lFl+zT/2S&#10;rwv/AOmi1r6Ar4w/4N4vjXqvx9/4Iufs/wCu6xb6fbXlj4fk8NxpZxukZt9KvLjS7dyGZj5jQWcT&#10;OQQDIzlVVSFH2fQAUUUUAFFFFABRRRQAUUUUAFFFFABRRRQAUUUUAFFFFABRRRQAUUUUAFFFFABR&#10;RRQAUUUUAFFFFABRRRQAUUUUAFFFFABRRRQAUUUUAFFFFABRRRQAUUUUAFFFFABRRRQAUUUUAFFF&#10;FABRRRQAUUUUAFFFFABRRRQAUUUUAFFFFABRRRQAUUUUAFFFFABRRRQAUUUUAFFFFABRRRQAUUUU&#10;AFFFFAHwB/wdHf8AKCj45/8AcA/9SDTK/kCr+q7/AIPC/jXqvwr/AOCP0mhafb6fNZ/ErxrpPhvU&#10;3uI3aSC3jW41RXhKsoWTz9NgUlgw8t5BtDFWX+VGgD6o/wCCRH/JyWuf9i1P/wClVpX6MV8Ff8Ed&#10;fCFte+N/G+vNJOLzTbG20+JAR5bR3EjyOWGM7gbaPBBAwWyDkY+9aACiiigAooooAKKKKACiiigA&#10;ooooAKKKKACiiigAooooAKKKKAOH/ab/AOTbfiF/2LWpf+kslfjvX7A/tWapbaR+zL8QJru4gtYm&#10;8PX0KvLIEVpJIHjjQE/xM7KoHUswA5Ir8hdM0y51vUrezs7ee8vLyVYYIIYzJJNIxCqiqOWYkgAD&#10;kk0AftzRRRQB5z8Xv2s/h/8AAfxLBo/izxB/ZWo3Fst5HF9huZ90TM6Bt0cbL95GGCc8dORV74Nf&#10;tIeC/wBoL+0v+EQ1n+1/7I8r7X/ok9v5Xmb9n+tRc58t+mcY5xkV8P8A/BXf/k5LQ/8AsWoP/Sq7&#10;ruP+CNP/ADUj/uGf+3lAH3BRRRQAUUUUAFFFFABRRRQAUUUUAFFFFABRRRQAUUUUAFFFFABRRRQA&#10;UUUUAFFFFABRRRQAV+H9fuBX4f0Adx+zJ/ycl8Pf+xl03/0qjr7g/wCCu/8Aybbof/Yywf8ApLd1&#10;8P8A7Mn/ACcl8Pf+xl03/wBKo6+4P+Cu/wDybbof/Yywf+kt3QB+c9fcH/BGn/mpH/cM/wDbyvh+&#10;vuD/AII0/wDNSP8AuGf+3lAH3BRRRQAUUUUAFFFFABRRRQAUUUUAFFFFABRRRQAUUUUAFFFFABRR&#10;RQAUUUUAFFFFABRRRQAUUUUAFFFFABRRRQAUUUUAFFFFABRRRQAUUUUAFeSft3eL7nwR+yP44vLS&#10;OCSWaxXT2EqkqI7mVLaQjBHzBJWIPQMBkEZB9brw/wD4KP8A/JmHjL/ty/8AS63oA/K+vpP/AIJU&#10;+ELbxL+1St5PJOsvh/SLrULcRkBXkYx2xD5Byuy4c4GDuC84yD82V9Uf8EiP+Tktc/7Fqf8A9KrS&#10;gD9GKK8P/bL/AGy/+GR/+Eb/AOKb/wCEg/4SD7V/zEPsn2fyfJ/6Zvu3eb7Y2988Yf7If7f3/DVX&#10;xJvvD3/CJ/2D9j0yTUftH9qfat+2WKPZt8lMZ83Oc/w9OeAD6MooooA/Fv4neM/+FjfEnxD4h+zf&#10;Y/7e1O51H7P5nmeR50rSbN2BuxuxnAzjoK+7v2Sf2yPhL8Ev2c/CvhrUvGu7UbG2aW6X+x7z9xLN&#10;K87xZWNlby2kKbgSG25GM4Hyh8Vv2JPiR8M/G97pcPhLxHrlnHK5tL/T9Oe5ju4BIypIfJMgjZgu&#10;7y2bcoYZHIJ5z/hmT4lf9E98cf8Agiuv/iKAP1J0z9qz4ZavptvdQ/EDwcsV1EsqLNq8EEiqwBAa&#10;N2Do3PKsAwPBAPFavhv46+CPGWtQ6bo/jLwrquo3G7yrWz1aCeaXapZtqK5Y4UEnA4AJ7V+OGp6Z&#10;c6JqVxZ3lvPZ3lnK0M8E0ZjkhkUlWRlPKsCCCDyCK9p/4Jwf8nn+Df8At9/9IbigD9UKKKKACivD&#10;/wDgo/8A8mYeMv8Aty/9LrevyvoA/cCivxi8IfGHxd8PtNks9B8U+I9Ds5JTM8Gn6lNbRvIQFLlU&#10;YAsQqjPXCj0rV/4ac+JX/RQvHH/g9uv/AIugD9iKKKKACiivyv8A+Hj/AMaP+hy/8pNj/wDGaAP1&#10;Qor8xPCH/BUD4ueGtSknvNW0rxBE0RjFvqGmRJGjEg7wbcRPuGCOWK4Y8ZwR0f8Aw93+JX/QD8D/&#10;APgHdf8AyRQB+jFFec/smfF7Uvjx+z94f8WaxBY2+o6r9o82OzRkhXy7mWJdoZmb7qAnLHnPTpXo&#10;1ABRRXyv+0h/wUw/4Z9+M+s+EP8AhCf7X/sjyP8AS/7Y+z+b5kEc33PIbGPMx945xnjOKAPqiivi&#10;bTP+CyVtLqVut58PZ7ezaVRPLDrQmkjjyNzKhgUMwGSFLKCeMjrXY/8AD3f4bf8AQD8cf+Adr/8A&#10;JFAH1RRXlf7M/wC154b/AGqv7a/4R6x1yz/sHyPtH9owxR7/ADvM27PLkfOPKbOcdR17eqUAFFFc&#10;P8Zf2kPBf7Pv9m/8JfrP9kf2v5v2T/RJ7jzfL2b/APVI2MeYnXGc8ZwaAO4orw//AIeP/Bf/AKHL&#10;/wApN9/8ZrsdM/as+GWr6bb3UPxA8HLFdRLKizavBBIqsAQGjdg6NzyrAMDwQDxQB39Fcr4b+Ovg&#10;jxlrUOm6P4y8K6rqNxu8q1s9Wgnml2qWbaiuWOFBJwOACe1dVQAUUVR8SeJ9N8G6LNqWsahY6Vp1&#10;vt826vJ1ghi3MFXc7EKMsQBk8kgd6AL1FcP/AMNOfDb/AKKF4H/8Htr/APF10fhDx1ofxB02S80H&#10;WNK1yzjlMLz6fdx3MaSABihZCQGAZTjrhh60AatFFFABRRRQAUUUUAFFFFABRRRQAUUUUAFFFFAB&#10;RRRQAUUUUAFFFFABRRRQAUUUUAFfnP8A8Fd/+TktD/7FqD/0qu6/Rivyv/4KP/8AJ5/jL/ty/wDS&#10;G3oA8Pr+v3/g1x/5QUfAz/uP/wDqQanX8gVf2uf8EUvhboPwf/4JH/s5aT4dsf7O0+8+H+k63LF5&#10;0k2+81C2S/vJcyMxHmXVzPJtB2rv2qFUKoAPqCiiigAooooAKKKKACiiigAr+fH/AIPk/Cel2fir&#10;9mnXYdM0+LW9StPElhd6glui3V1bwPpbwQySgb2jje5uGRCSFM8pABds/wBB1fhj/wAHwXwU1XXf&#10;gF8A/iNDcaeuieFfEGq+G7uB3cXUlxqVtBcQPGoUoY1TSrgOS4ILxYVgWKgH86Nfox/wSI/5Nt1z&#10;/sZZ/wD0ltK/OevvX/gjr4vub3wR430Fo4BZ6bfW2oROFPmNJcRvG4Y5xtAto8AAHJbJORgA+y6K&#10;KKACiiigAooooAKKKKACiiigAooooAKKKKACiiigAooooAKKKKACiiigAooooAKKKKACiiigAooq&#10;DU9UttE024vLy4gs7OziaaeeaQRxwxqCzOzHhVABJJ4AFAE9FcP/AMNOfDb/AKKF4H/8Htr/APF1&#10;h+M/23fhP4D+zfbvHWhz/at2z+znbUtu3Gd/2cSbPvDG7GecZwcAHqlFeH/8PH/gv/0OX/lJvv8A&#10;4zXsXhjxJZeMvDWn6xps32nTtVto7y1l2MnmxSKHRtrAMMqQcEAjuBQBeooooAKK+bPHX/BUj4f/&#10;AA+8b6xoN5o/jGS80O+n0+d4bS2aN5IpGjYqTOCVJU4JAOOwrnPEn/BX/wAEWuizSaP4Z8VX2ort&#10;8qC8EFrC/wAw3bpFklZcLkjCHJAHGcgA+tqK+H/+Hy3/AFTj/wAuD/7mr6M/ZD/aY/4aq+G194h/&#10;sT+wfsepyad9n+2fat+2KKTfu2JjPm4xj+HrzwAeqUUUUAFFfKH7dX7dXi79mL4t6doOg6d4cvLO&#10;80iLUHfULeaSQSNNPGQCkqDbiNeMZyTz6eLf8Pd/iV/0A/A//gHdf/JFAH6MUV+V/wDw8f8AjR/0&#10;OX/lJsf/AIzXv3/BOb9rP4gfHj43apo/izxB/aunW+hy3kcX2G2g2yrPboG3Rxq33XYYJxz04FAH&#10;2lRRRQAUV82f8FSPHWufD79n/R7zQdY1XQ7yTxDDC8+n3cltI8ZtrlihZCCVJVTjplR6V8Ff8NOf&#10;Er/ooXjj/wAHt1/8XQB+xFFfib4k8T6l4y1qbUtY1C+1XUbjb5t1eTtPNLtUKu52JY4UADJ4AA7V&#10;1X7Mn/JyXw9/7GXTf/SqOgD9iKKKKAINT1S20TTbi8vLiCzs7OJpp55pBHHDGoLM7MeFUAEkngAV&#10;x3/DTnw2/wCiheB//B7a/wDxdH7Tf/JtvxC/7FrUv/SWSvx3oA/Wzxn+278J/Af2b7d460Of7Vu2&#10;f2c7alt24zv+ziTZ94Y3YzzjODj5J/4KU/tA/D/9obw14VuvCfij+0tR0O5uIpLL+zbmHfFOqEy+&#10;ZIiqNjQKu0ZJ83PG05+ZfBnwy8SfEb7T/wAI94e1zXvse37R/Z1hLdeRuzt37FO3O1sZ67T6Vuf8&#10;MyfEr/onvjj/AMEV1/8AEUAeqf8ABLTxn/wi/wC1jZ2P2bz/APhI9MutO3+Zt+z7VFzvxg7s/Ztu&#10;OPv5zxg/ppX5+f8ABOP9krxto3x6sPGGvaHqvh3SdBiuQh1C28iS7neHyhGI3KyBds7P5mwqTEVz&#10;k8foHQAUUV8d/E7/AIKx/wDCufiT4h8Pf8ID9s/sHU7nTvtH9ueX5/kytHv2/ZztztzjJxnqaAPs&#10;Svxi+MPhC2+H3xb8U6DZyTyWeh6vd6fA8xDSPHFM8aliAAWIUZIAGewr9Zf2b/jN/wANBfBjRvF/&#10;9m/2R/a/n/6J9o+0eV5c8kP39q5z5efujGcc4zX5X/tN/wDJyXxC/wCxl1L/ANKpKAOc8C+L7n4f&#10;eN9H16zjgkvNDvoNQgSZS0byRSLIoYAglSVGQCDjuK/auvw/r9wKACiiigAooooAKKKKACiiigAo&#10;oooAKKKKACiiigAooooAKKKKACiiigAooooAKKKKACiiigAooooAKKKKACiiigAooooAKKKKACii&#10;igAooooAK/K//go//wAnn+Mv+3L/ANIbev1Qr8r/APgo/wD8nn+Mv+3L/wBIbegDw+v1Q/5xtf8A&#10;dNP/AHF1+V9fqh/zja/7pp/7i6APyvr3D/gnB/yef4N/7ff/AEhuK8Pr3D/gnB/yef4N/wC33/0h&#10;uKAP1QooooAKKKKACiiigAooooAKKKKACiiigAooooAKKKKACiiigAooooAKKKKACiiigAooooAK&#10;8r+JH7a/wx+EfjS88PeIfE39n6xp+z7Rb/2ddzeXvRZF+ZImU5V1PBPX1r1Svyv/AOCj/wDyef4y&#10;/wC3L/0ht6AP0m+EPxs8M/Hjw1PrHhPU/wC1dOt7lrOSX7PLBtlVUcrtkVW+66nIGOevBrqq+V/+&#10;CRH/ACbbrn/Yyz/+ktpX1RQB4f8A8FH/APkzDxl/25f+l1vX5z/syf8AJyXw9/7GXTf/AEqjr9H/&#10;APgofplzq/7HHjSG0t57qVYrWZkijLsscd3BJI5A/hVFZiegVSTwDX5s/s76pbaJ+0B4FvLy4gs7&#10;Oz8Q2E0880gjjhjW5jZnZjwqgAkk8ACgD9j6KKKACiiigAooooAKKKKACiiigAooooAKKKKACiii&#10;gAooooAKKKKAPx3/AGm/+TkviF/2Mupf+lUlcPXrf7d3hC28EftceOLO0knkimvl1BjKQWElzElz&#10;IBgD5Q8rADqFAySck+SUAf3+UV5f+xF8a9V/aU/Yv+EPxG1230+01vx94K0bxJqEFhG8drDcXljD&#10;cSpErs7rGHkYKGdiABlieT6h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wB/wdHf8oKPjn/3AP8A1INMr+QKv6/f+Do7/lBR8c/+4B/6kGmV/IFQB9Uf8EiP+Tktc/7Fqf8A&#10;9KrSv0Yr85/+CRH/ACclrn/YtT/+lVpX6MUAFFFFABRRRQAUUUUAFFFFABRRRQAUUUUAFFFFABRR&#10;RQAUUUUAcP8AtN/8m2/EL/sWtS/9JZK/Hev2I/ab/wCTbfiF/wBi1qX/AKSyV+O9AH7gUUUUAfn5&#10;/wAFg/F9ze/FvwnoLRwCz03SH1CJwp8xpLiZo3DHONoFtHgAA5LZJyMXv+COvhC2vfG/jfXmknF5&#10;ptjbafEgI8to7iR5HLDGdwNtHgggYLZByMc5/wAFd/8Ak5LQ/wDsWoP/AEqu67j/AII0/wDNSP8A&#10;uGf+3lAH3BRRRQAUUUUAFFFFABRRRQAUUUUAFFFFABRRRQAUUUUAFFFFABRRRQAUUUUAFFFFABRR&#10;RQAV+O/7Tf8Aycl8Qv8AsZdS/wDSqSv2Ir8d/wBpv/k5L4hf9jLqX/pVJQBw9fqh/wAFH/8AkzDx&#10;l/25f+l1vX5X1+j/APwVs1S5sP2ZdNhguJ4Yr7xDbw3CRyFVuIxBcSBHA+8odEbB43Ip6gUAfnBX&#10;1R/wSI/5OS1z/sWp/wD0qtK+V6+2f+CNumW0upfEK8a3ga8t4tPhinMYMkcbm5Z0VuoVjHGSBwSi&#10;56CgD7n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4f8Aab/5Nt+IX/Ytal/6&#10;SyV+O9fqh/wUf/5Mw8Zf9uX/AKXW9flfQB9//wDBrj/ynX+Bn/cf/wDUf1Ov6/a/mB/4Mqf+Upvj&#10;7/slWo/+nfR6/p+oAKKKKACiiigAooooAKKKKACiiigAooooAKKKKAP4g/8AgrF/ylN/aW/7Kr4o&#10;/wDTvdV8/wBff/8AwdHf8p1/jn/3AP8A1H9Mr4AoA/cCiuH/AGZP+Tbfh7/2LWm/+ksddx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c//BXf/k5LQ/8AsWoP/Sq7r9GK+Ef+Cx3h&#10;uytfEvgPWI4duo31teWc8u9vnihaF41252ja08pyACd3JOBgA+La/VD/AIJwf8mYeDf+33/0uuK/&#10;K+v0f/4JJ6pc3/7MupQz3E80Vj4huIbdJJCy28Zgt5CiA/dUu7tgcbnY9SaAPzgruP2ZP+Tkvh7/&#10;ANjLpv8A6VR1w9dx+zJ/ycl8Pf8AsZdN/wDSqOgD9iKKKKACiiigAooooAKKKKACiiigAooooAKK&#10;KKACiiigAooooAKKKKACiiigAooooAKKKKACvgr/AILFeELay8b+CNeWSc3mpWNzp8qEjy1jt5Ek&#10;QqMZ3E3MmSSRgLgDBz9618P/APBZb/mm/wD3E/8A2zoA5z/gj54vubL4t+LNBWOA2epaQmoSuVPm&#10;LJbzLGgU5xtIuZMggnIXBGDn9A6/Of8A4JEf8nJa5/2LU/8A6VWlfoxQAV+H9fuBX4f0AfsR+zJ/&#10;ybb8Pf8AsWtN/wDSWOu4rh/2ZP8Ak234e/8AYtab/wCksddxQAUUUUAFFFFABRRRQAUUUUAFFFFA&#10;BRRRQAUUUUAFFFFABRRRQB+c/wDwV3/5OS0P/sWoP/Sq7r5Xr6o/4K7/APJyWh/9i1B/6VXdfK9A&#10;H9fv/Brj/wAoKPgZ/wBx/wD9SDU6+/6+AP8Ag1x/5QUfAz/uP/8AqQanX3/QAUUUUAFFFFABRRRQ&#10;AUUUUAFFFFABRRRQAUUUUAFFFFABRRRQAUUUUAFFFFABRRRQAUUUUAFFFFABRRRQAUUUUAFFFFAB&#10;RRRQAUUUUAFFFFABRRRQAUUUUAFFFFABRRRQAUUUUAFFFFABRRRQAUUUUAFFFFABRRRQAUUUUAFF&#10;FFABRRRQAUUUUAFFFFABRRRQAUUUUAFFFFABRRRQAUUUUAFFFFAH5A/8Hq3/ACiy8A/9lV07/wBN&#10;GsV/MDX9P3/B6t/yiy8A/wDZVdO/9NGsV/MDQB9wf8Eaf+akf9wz/wBvK+4K+H/+CNP/ADUj/uGf&#10;+3lfcFABRRRQAUUUUAFFFFABRRRQAUUUUAFFFFABRRRQAUUUUAFFFFAHh/8AwUf/AOTMPGX/AG5f&#10;+l1vX5z/ALMn/JyXw9/7GXTf/SqOv0Y/4KP/APJmHjL/ALcv/S63r85/2ZP+Tkvh7/2Mum/+lUdA&#10;H7EUUUUAfmJ/wVA8X3PiX9rjVrOeOBYvD9jaafbmNSGeNohckvknLb7hxkYG0LxnJPv3/BHzwhbW&#10;Xwk8Wa8sk5vNS1dNPlQkeWsdvCsiFRjO4m5kySSMBcAYOfmz/go//wAnn+Mv+3L/ANIbevqj/gkR&#10;/wAm265/2Ms//pLaUAfVFFFFABRRRQAUUUUAFFFFABRRRQAUUUUAFFFFABRRRQAUUUUAFFFFABRR&#10;RQAUUUUAFFFFABX4f1+4Ffh/QB3H7Mn/ACcl8Pf+xl03/wBKo6+4P+Cu/wDybbof/Yywf+kt3Xw/&#10;+zJ/ycl8Pf8AsZdN/wDSqOvq/wD4LJapcxab8PbNbidbO4l1CaWASERySILZUdl6FlEkgBPIDtjq&#10;aAPhivuD/gjT/wA1I/7hn/t5Xw/X6I/8EhNMtov2f/EN4tvAt5ceIZIZZxGBJJGltbsiM3UqpkkI&#10;B4BdsdTQB9X0UUUAFFFFABRRRQAUUUUAFFFFABRRRQAUUUUAFFFFABRRRQAUUUUAFFFFABRRRQAU&#10;UUUAFFFFABRRRQAUUUUAFFFFABRRRQAUUUUAFFFFABXzL/wVh8SXuh/svW9razeVBrOuW1neLsVv&#10;OiEc04XJBK/vIY2yuD8uM4JB+mq+V/8Agrv/AMm26H/2MsH/AKS3dAH5z19pf8EcfDdldeJfHmsS&#10;Q7tRsbazs4Jd7fJFM0zyLtztO5oIjkgkbeCMnPxbX3B/wRp/5qR/3DP/AG8oA5z/AILB+L7m9+Lf&#10;hPQWjgFnpukPqEThT5jSXEzRuGOcbQLaPAAByWyTkYvf8EdfCFte+N/G+vNJOLzTbG20+JAR5bR3&#10;EjyOWGM7gbaPBBAwWyDkY5X/AIK2apbX/wC01psMFxBNLY+HreG4SOQM1vIZ7iQI4H3WKOjYPO11&#10;PQivRv8AgjbplzFpvxCvGt51s7iXT4YpzGRHJIguWdFboWUSRkgcgOueooA+2aKKKACiiigAoooo&#10;AKKKKAKPiTwxpvjLRZtN1jT7HVdOuNvm2t5As8Mu1gy7kYFThgCMjggHtXK/8MyfDb/onvgf/wAE&#10;Vr/8RXcUUAeSeL/2EfhH431KO7vPA+lQyxxCILp7y6fGVBJyY7d0Qt8x+YjcRgZwABlf8O4Pgv8A&#10;9Cb/AOVa+/8Aj1e4UUAFFFFABXyv/wAOiPht/wBBzxx/4GWv/wAj19UUUAfIXi//AII+eEb3TY10&#10;HxZ4j028EoLy6hHDfRtHg5UIiwkNnad24jAIwc5HOf8ADmn/AKqR/wCW/wD/AHTX3BRQBw/7N/wa&#10;/wCGffgxo3hD+0v7X/sjz/8AS/s/2fzfMnkm+5ubGPMx945xnjOK7iiigAr4t/az/wCCc3jf48ft&#10;A+IPFmj6p4VttO1X7P5Ud5czpMvl20UTbgsLL95CRhjxjp0r7SooA/ODU/8Agkn8TbDTbieLUvB1&#10;9LDE0iW8N7OJLhgCQil4VQM3QbmVcnkgc1x3/DuD40f9Cb/5VrH/AOPV+qFFAHyv/wAEz/2cPGn7&#10;Pv8Awm3/AAl+jf2R/a/2H7J/pcFx5vl/ad/+qdsY8xOuM54zg19UUUUAFfHf/BWP4ZeJPiN/wgP/&#10;AAj3h7XNe+x/2j9o/s6wluvI3fZdu/Yp252tjPXafSvsSigD8d/+GZPiV/0T3xx/4Irr/wCIrjtT&#10;0y50TUrizvLeezvLOVoZ4JozHJDIpKsjKeVYEEEHkEV+3NFAH5X/APBOD/k8/wAG/wDb7/6Q3Ffq&#10;hRRQAV4f/wAFH/8AkzDxl/25f+l1vXuFFAH4f0V+4Fc54v8Ag94R+IOpR3mveFvDmuXkcQhSfUNN&#10;huZEjBLBAzqSFBZjjplj60AfjFX7gVw//DMnw2/6J74H/wDBFa//ABFdxQAUUUUAfjv/AMNOfEr/&#10;AKKF44/8Ht1/8XWr4Q/bN+KngjUpLqz8eeI5pZIjEV1C6OoRhSQciO43oG+UfMBuAyM4JB/QP/h3&#10;B8F/+hN/8q19/wDHqyvF/wDwS/8AhH4l02OCz0nVfD8qyiQ3Gn6nK8jqARsIuDKm05B4UNlRzjII&#10;B8af8PH/AI0f9Dl/5SbH/wCM19+fsUfEjWvi5+zJ4Z8Q+Ibz+0NY1D7V9ouPJSHzNl3NGvyxqqjC&#10;oo4A6eteV/8ADoj4bf8AQc8cf+Blr/8AI9e/fBP4Q6b8B/hjpnhPR576507SvN8qS8dXmbzJXlbc&#10;VVV+85Awo4x160AdVRRRQB8W/tZ/8FGfG/wH/aB8QeE9H0vwrcadpX2fypLy2neZvMtopW3FZlX7&#10;zkDCjjHXrXAaZ/wV7+IEWpW7Xnh7wdcWayqZ4oYLmGSSPI3KrmZgrEZAYqwB5wele0/tIf8ABM//&#10;AIaC+M+s+L/+E2/sj+1/I/0T+x/tHleXBHD9/wA9c58vP3RjOOcZrgNT/wCCNtzFptw1n8QoLi8W&#10;JjBFNophjkkwdqs4nYqpOAWCsQOcHpQBP/w+W/6px/5cH/3NXuH7Gn7Zf/DXH/CSf8U3/wAI/wD8&#10;I/8AZf8AmIfa/tHned/0zTbt8r3zu7Y5+V/+HRHxK/6Dngf/AMDLr/5Hr6M/YB/ZE8Sfsq/8JZ/w&#10;kN9od5/b32P7P/Z00smzyfP3b98aYz5q4xnoencA+jKKKKAPK/2mP2vPDf7Kv9i/8JDY65ef295/&#10;2f8As6GKTZ5Pl7t/mSJjPmrjGeh6d/K/+Hu/w2/6Afjj/wAA7X/5Io/4KYfs4eNP2gv+EJ/4RDRv&#10;7X/sj7d9r/0uC38rzPs2z/Wuuc+W/TOMc4yK+V/+HcHxo/6E3/yrWP8A8eoA+2dM/wCClXwbv9Nt&#10;55vFE9jLNEsj282lXZkt2IBKMUiZCy9DtZlyOCRzXR/Df9tf4Y/FzxpZ+HvD3ib+0NY1Df8AZ7f+&#10;zruHzNiNI3zPEqjCox5I6etfmlqf7KfxN0jUri0l+H/jFpbWVonaHSJ542ZSQSsiKUdeOGUlSOQS&#10;Oa9b/YE+Bfjfwb+1r4T1LWPBvirStOt/tnm3V5pM8EMW6znVdzsgUZYgDJ5JA70AfpNRRRQBR8Se&#10;J9N8G6LNqWsahY6Vp1vt826vJ1ghi3MFXc7EKMsQBk8kgd65X/hpz4bf9FC8D/8Ag9tf/i64f/go&#10;/wD8mYeMv+3L/wBLrevyvoA/avwh460P4g6bJeaDrGla5ZxymF59Pu47mNJAAxQshIDAMpx1ww9a&#10;/Kj9t3xn/wAJ5+1j46vvs32XyNTbTtnmeZu+yqttvzgff8ndjtuxk4yfK6KACv7nP+Ce3wt174Hf&#10;sC/A/wAE+KbH+y/E3g/4f6Domr2fnRz/AGS8ttOt4Z4vMjZo32yIy7kZlOMgkYNfwx1/f5QAUUUU&#10;AFFFFABRRRQAUUUUAFfkD/werf8AKLLwD/2VXTv/AE0axX6/V+eH/B1P4T0vxH/wQ5+Ll5qGmaff&#10;Xmg3ehX+mT3FuksmnXDa1ZW7TQswJjkME88RdcExzSLna7AgH8iVfbP/AARt1S2i1L4hWbXEC3lx&#10;Fp80UBkAkkjQ3Ku6r1KqZIwSOAXXPUV8TUUAfst4k+OvgjwbrU2m6x4y8K6VqNvt821vNWggmi3K&#10;GXcjOGGVIIyOQQe9QaZ+0R8P9b1K3s7Px14OvLy8lWGCCHWraSSaRiFVFUPlmJIAA5JNfjhXcfsy&#10;f8nJfD3/ALGXTf8A0qjoA/YiiiigCj4n8SWXg3w1qGsalN9m07SraS8updjP5UUal3baoLHCgnAB&#10;J7A147/w8f8Agv8A9Dl/5Sb7/wCM13/7RGmXOt/s/wDjqzs7ee8vLzw9fwwQQxmSSaRraRVRVHLM&#10;SQABySa/Kj/hmT4lf9E98cf+CK6/+IoA+/PGf/BUv4T+F/s32G81zxH5+7f/AGdpzR/Z8Yxv+0GL&#10;O7Jxt3fdOccZw/8Ah7v8Nv8AoB+OP/AO1/8AkivjvwZ+xF8WPHn2n7D4F1yD7Lt3/wBooum7t2cb&#10;PtBj3/dOduccZxkZ3P8Ah3B8aP8AoTf/ACrWP/x6gD9O/Avi+2+IPgjR9es4547PXLGDUIEmULIk&#10;csayKGAJAYBhkAkZ7mtWuV+BXhu98G/BHwbo+pQ/Z9R0rQ7Kzuot6v5UscCI67lJU4YEZBIPYmuq&#10;oAK+O/id/wAFY/8AhXPxJ8Q+Hv8AhAftn9g6nc6d9o/tzy/P8mVo9+37OduducZOM9TX2JXwV8Yf&#10;+CW/xA+IPxb8U69Z6x4Ojs9c1e71CBJru5WRI5ZnkUMBAQGAYZAJGe5oAn8Sf8FjtSutFmj0fwHY&#10;2Oott8qe81VrqFPmG7dGsUTNlcgYcYJB5xg8r/w93+JX/QD8D/8AgHdf/JFXvDf/AASA8b3WtQx6&#10;x4m8K2OnNu82ezM91MnynbtjaOJWy2AcuMAk84weq/4c0/8AVSP/AC3/AP7poA93/YV/aN1z9p34&#10;Sajr2vWulWd5Z6vLp6Jp8UkcZjWGCQEh3c7syNznGAOPX2mvK/2Q/wBmf/hlX4bX3h7+2v7e+2an&#10;JqP2j7H9l2booo9m3e+ceVnOf4unHPqlABXxb/wUZ/az+IHwH+N2l6P4T8Qf2Vp1xocV5JF9htp9&#10;0rT3CFt0kbN91FGAccdOTX2lXi37Rv7CvhH9p3xva69r2o+I7O8s7FNPRNPuIY4zGskkgJDxOd2Z&#10;G5zjAHHqAfDH/Dx/40f9Dl/5SbH/AOM1w/8Aw058Sv8AooXjj/we3X/xdfcH/Doj4bf9Bzxx/wCB&#10;lr/8j13H/DuD4L/9Cb/5Vr7/AOPUAfPX/BLf4w+LviD+0BrFnr3inxHrlnH4emmSDUNSmuY0kFzb&#10;KHCuxAYBmGeuGPrX3rXnPwh/ZM+H/wAB/Es+seE/D/8AZWo3Fs1nJL9uuZ90TMjldskjL95FOQM8&#10;deTXo1ABXyv/AMFd/wDk23Q/+xlg/wDSW7r6orK8X+BdD+IOmx2evaNpWuWccomSDULSO5jSQAqH&#10;CuCAwDMM9cMfWgD8VKK/Yj/hmT4bf9E98D/+CK1/+IrqvDfhjTfBuiw6bo+n2Oladb7vKtbOBYIY&#10;tzFm2ooCjLEk4HJJPegD8hf2ZP8Ak5L4e/8AYy6b/wClUdfsRRRQAVw/7Tf/ACbb8Qv+xa1L/wBJ&#10;ZK7iigD8P63PBnwy8SfEb7T/AMI94e1zXvse37R/Z1hLdeRuzt37FO3O1sZ67T6V+0lFAH47/wDD&#10;MnxK/wCie+OP/BFdf/EV+q/7O+mXOifs/wDgWzvLeezvLPw9YQzwTRmOSGRbaNWRlPKsCCCDyCK7&#10;GigAooooA/Nn46/sCfFrxl8bvGWsab4T+0adquuXt5ay/wBqWaebFJO7o21pgwypBwQCO4FYfhv/&#10;AIJlfGDXNahtbrQLHRoJd268vNUt2hhwpI3CF5JOSAo2oeSM4GSP1CooA/Of/h0R8Sv+g54H/wDA&#10;y6/+R6+r/wBhX9nLXP2YvhJqOg69daVeXl5q8uoI+nyySRiNoYIwCXRDuzG3GMYI59PaaKACiiig&#10;D5z/AGvP2Af+GqviTY+If+Es/sH7HpkenfZ/7L+1b9sssm/d5yYz5uMY/h688eV/8Oaf+qkf+W//&#10;APdNfcFFAHyv/wAOiPht/wBBzxx/4GWv/wAj13/7OX7CvhH9mLxvda9oOo+I7y8vLF9PdNQuIZIx&#10;G0kchICRId2Y15zjBPHp7TRQAUUUUAcr8Xvgp4Z+PHhqDR/Fmmf2rp1vcreRxfaJYNsqq6Bt0bK3&#10;3XYYJxz04Fec/wDDuD4L/wDQm/8AlWvv/j1e4UUAec+G/wBkP4X+FdFhsLXwD4Vlgt921rzT47yY&#10;5Ysd0sweRuScbmOBgDAAA1dM/Z3+H+ialb3ln4F8HWd5ZyrNBPDottHJDIpDK6sEyrAgEEcgiuxo&#10;oAKKKKACiiigAooooAKKKKACvya/bu8IW3gj9rjxxZ2kk8kU18uoMZSCwkuYkuZAMAfKHlYAdQoG&#10;STkn9Za/Lb/gpVplzYftj+KJp7eeGK+isprd5Iyq3EYtIYy6E/eUOjrkcbkYdQaAPrb/AIJU+L7n&#10;xL+ystnPHAsXh/V7rT7cxqQzxsI7kl8k5bfcOMjA2heM5J+NP2/vDdl4V/bA8bWthD9ngluYbxl3&#10;s2ZZ7eKeVssSfmkkdsdBnAAAAH1f/wAEhNUtpf2f/ENmtxA15b+IZJpYBIDJHG9tbqjsvUKxjkAJ&#10;4JRsdDXy9/wUf/5PP8Zf9uX/AKQ29AHh9fst8CvEl74y+CPg3WNSm+06jquh2V5dS7FTzZZIEd22&#10;qAoyxJwAAOwFfjTX7Efsyf8AJtvw9/7FrTf/AEljoA7iiiigAooooAKKKKACiiigAooooAKKKKAC&#10;iiigAooooAKKKKACiiigAooooAKKKKACiiigAooooAKKKKACiiigAooooAKKKKACiiigAooooAK/&#10;K/8A4KP/APJ5/jL/ALcv/SG3r9UK/Nn/AIKw+G7LQ/2obe6tYfKn1nQ7a8vG3s3nSiSaANgkhf3c&#10;Ma4XA+XOMkkgHzLX6of842v+6af+4uvyvr9H/gZqlzq//BKW+mu7ie6lXwrrcKvLIXZY4zdxxoCf&#10;4VRVUDoFUAcAUAfnBXuH/BOD/k8/wb/2+/8ApDcV4fXuH/BOD/k8/wAG/wDb7/6Q3FAH6oUUUUAF&#10;FFFABRRRQAUUUUAFFFFABRRRQAUUUUAFFFFABRRRQAUUUUAFFFFABRRRQAUUUUAFflf/AMFH/wDk&#10;8/xl/wBuX/pDb1+qFflf/wAFH/8Ak8/xl/25f+kNvQB9Uf8ABIj/AJNt1z/sZZ//AEltK+qK+V/+&#10;CRH/ACbbrn/Yyz/+ktpX1RQBw/7Tf/JtvxC/7FrUv/SWSvx3r9iP2m/+TbfiF/2LWpf+kslfjvQB&#10;+4FFFFABRRRQAUUUUAFFFFABRRRQAUUUUAFFFFABRRRQAUUUUAFFFFAH5X/8FH/+Tz/GX/bl/wCk&#10;NvXh9e4f8FH/APk8/wAZf9uX/pDb14fQB/b5/wAEnf8AlFl+zT/2Srwv/wCmi1r6Ar5//wCCTv8A&#10;yiy/Zp/7JV4X/wDTRa19A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A&#10;f8HR3/KCj45/9wD/ANSDTK/kCr+v3/g6O/5QUfHP/uAf+pBplfyBUAfVH/BIj/k5LXP+xan/APSq&#10;0r9GK/Of/gkR/wAnJa5/2LU//pVaV+jFABRRRQAUUUUAFFFFABRRRQAUUUUAFFFFABRRRQAUUUUA&#10;FFFFAHD/ALTf/JtvxC/7FrUv/SWSvx3r9iP2m/8Ak234hf8AYtal/wCkslfjvQB+4FFFFABRRRQA&#10;UUUUAFFFFABRRRQAUUUUAFFFFABRRRQAUUUUAFFFFABRRRQAUUUUAFFFFABRRRQAUUUUAFfjv+03&#10;/wAnJfEL/sZdS/8ASqSv2Ir8d/2m/wDk5L4hf9jLqX/pVJQBw9fox/wV3/5Nt0P/ALGWD/0lu6/O&#10;ev0Y/wCCu/8Aybbof/Yywf8ApLd0AfnPX3B/wRp/5qR/3DP/AG8r4fr7g/4I0/8ANSP+4Z/7eUAf&#10;c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h/wDwUf8A+TMPGX/bl/6XW9fl&#10;fX6Mf8Fd/wDk23Q/+xlg/wDSW7r856AP1+/4Mqf+Upvj7/slWo/+nfR6/p+r8Af+DGP/AJui/wC5&#10;U/8Ac1X7/UAFFFFABRRRQAUUUUAFFFFABRRRQAUUUUAFFFFAH8gX/B0d/wAp1/jn/wBwD/1H9Mr4&#10;Ar9fv+D1b/lKb4B/7JVp3/p31ivyBoA/Yj9mT/k234e/9i1pv/pLHXcV4f8A8E4P+TMPBv8A2+/+&#10;l1xXu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w//AMFlv+ab/wDcT/8AbOvu&#10;Cvh//gst/wA03/7if/tnQB8P1+jH/BIj/k23XP8AsZZ//SW0r856/Rj/AIJEf8m265/2Ms//AKS2&#10;lAH5z13H7Mn/ACcl8Pf+xl03/wBKo64eu4/Zk/5OS+Hv/Yy6b/6VR0AfsRRRRQAUUUUAFFFFABRR&#10;RQAUUUUAFFFFABRRRQAUUUUAFFFFABRRRQAUUUUAFFFFABRRRQAUUUUAFFFFABX4f1+4Ffh/QB+x&#10;H7Mn/Jtvw9/7FrTf/SWOu4rh/wBmT/k234e/9i1pv/pLHXcUAFFFFABRRRQAUUUUAFFFFABRRRQA&#10;UUUUAFFFFABRRRQAUUUUAfnP/wAFd/8Ak5LQ/wDsWoP/AEqu6+V6+qP+Cu//ACclof8A2LUH/pVd&#10;18r0Af1+/wDBrj/ygo+Bn/cf/wDUg1Ovv+vgD/g1x/5QUfAz/uP/APqQanX3/QAUUUUAFFFFABRR&#10;RQAUUUUAFFFFABRRRQAUUUUAFFFFABRRRQAUUUUAFFFFABRRRQAUUUUAFFFFABRRRQAUUUUAFFFF&#10;ABRRRQAUUUUAFFFFABRRRQAUUUUAFFFFABRRRQAUUUUAFFFFABRRRQAUUUUAFFFFABRRRQAUUUUA&#10;FFFFABRRRQAUUUUAFFFFABRRRQAUUUUAFFFFABRRRQAUUUUAFFFFAH5A/wDB6t/yiy8A/wDZVdO/&#10;9NGsV/MDX9P3/B6t/wAosvAP/ZVdO/8ATRrFfzA0AfcH/BGn/mpH/cM/9vK+4K+H/wDgjT/zUj/u&#10;Gf8At5X3BQAUUUUAFFFFABRRRQAUUUUAFFFFABRRRQAUUUUAFFFFABRRRQB4f/wUf/5Mw8Zf9uX/&#10;AKXW9fnP+zJ/ycl8Pf8AsZdN/wDSqOv0Y/4KP/8AJmHjL/ty/wDS63r85/2ZP+Tkvh7/ANjLpv8A&#10;6VR0AfsRRRRQAUUUUAFFFFABRRRQAUUUUAFFFFABRRRQAUUUUAFFFFABRRRQAUUUUAFFFFABRRRQ&#10;AUUUUAFFFFABX4f1+4Ffh/QB3H7Mn/JyXw9/7GXTf/SqOvqj/gst/wA03/7if/tnXyv+zJ/ycl8P&#10;f+xl03/0qjr6o/4LLf8ANN/+4n/7Z0AfD9fox/wSI/5Nt1z/ALGWf/0ltK/Oev0Y/wCCRH/Jtuuf&#10;9jLP/wCktpQB9UUUUUAFFFFABRRRQAUUUUAFFFFABRRRQAUUUUAFFFFABRRRQAUUUUAFFFFABRRR&#10;QAUUUUAFFFFABRRRQAUUUUAFFFFABRRRQAUUUUAFFFFABXxN/wAFktUuYtN+HtmtxOtncS6hNLAJ&#10;CI5JEFsqOy9CyiSQAnkB2x1NfbNfD/8AwWW/5pv/ANxP/wBs6APh+v0R/wCCQmmW0X7P/iG8W3gW&#10;8uPEMkMs4jAkkjS2t2RGbqVUySEA8Au2Opr87q/Rj/gkR/ybbrn/AGMs/wD6S2lAHy9/wUq0y5sP&#10;2x/FE09vPDFfRWU1u8kZVbiMWkMZdCfvKHR1yONyMOoNfVH/AAST0y5sP2ZdSmnt54Yr7xDcTW7y&#10;RlVuIxBbxl0J+8odHXI43Iw6g17T8Xv2bfA3x48hvFnhux1We32iO5y8FyqrvwnnRssnl5djsLbc&#10;nOMgGtz4b/DfRfhH4Ls/D3h6z/s/R9P3/Z7fzpJvL3u0jfM7MxyzseSevpQBuUUUUAfAf7a/7a/x&#10;O+Ef7Tfibw94e8Tf2fo+n/Zfs9v/AGdaTeXvtIZG+aSJmOWdjyT19K8y0z/gpV8ZLDUreeXxRBfR&#10;QyrI9vNpVoI7hQQSjFIlcK3Q7WVsHgg819l/Gz/gnN4I+PHxO1PxZrGqeKrbUdV8rzY7O5gSFfLi&#10;SJdoaFm+6gJyx5z06Vx2p/8ABIT4fy6bcLZ+IfGNveNEwglmntpo45MHazIIVLKDglQykjjI60Ae&#10;Lf8AD3f4lf8AQD8D/wDgHdf/ACRX0Z+wD+154k/aq/4Sz/hIbHQ7P+wfsf2f+zoZY9/nefu375Hz&#10;jylxjHU9e3lf/Dmn/qpH/lv/AP3TXuH7Gn7Gn/DI/wDwkn/FSf8ACQf8JB9l/wCYf9k+z+T53/TR&#10;927zfbG3vngA9wooooA8P/bL/bL/AOGR/wDhG/8Aim/+Eg/4SD7V/wAxD7J9n8nyf+mb7t3m+2Nv&#10;fPHh/wDw+W/6px/5cH/3NXqn7f37IniT9qr/AIRP/hHr7Q7P+wftn2j+0ZpY9/neRt2bI3zjymzn&#10;HUde3zn/AMOiPiV/0HPA/wD4GXX/AMj0Ae06Z/wV7+H8um27Xnh7xjb3jRKZ4oYLaaOOTA3KrmZS&#10;yg5AYqpI5wOldj8E/wDgoz4I+PHxO0zwno+l+KrfUdV83ypLy2gSFfLieVtxWZm+6hAwp5x0618a&#10;an/wTV+MlhqVxBF4XgvooZWjS4h1W0EdwoJAdQ8quFbqNyq2DyAeK9N/Yo/Yo+J3wj/ab8M+IfEP&#10;hn+z9H0/7V9ouP7RtJvL32k0a/LHKzHLOo4B6+lAH35RRRQBh/Ej4kaL8I/Bd54h8Q3n9n6Pp+z7&#10;RceTJN5e91jX5UVmOWdRwD19K8r/AOHj/wAF/wDocv8Ayk33/wAZq9+334Y1Lxl+yV4s03R9PvtV&#10;1G4+x+Va2cDTzS7byBm2ooLHCgk4HABPavzZ/wCGZPiV/wBE98cf+CK6/wDiKAP078Iftm/Cvxvp&#10;sl1Z+PPDkMUcpiK6hdDT5CwAORHcbHK/MPmA2k5Gcggav/DTnw2/6KF4H/8AB7a//F1+Rni/wLrn&#10;w+1KOz17RtV0O8kiEyQahaSW0jxklQ4VwCVJVhnplT6VlUAfuBRRRQAUUV+H9AH7gUV+KnhDx1rn&#10;w+1KS80HWNV0O8kiMLz6fdyW0jxkhihZCCVJVTjplR6V0f8Aw058Sv8AooXjj/we3X/xdAH7EUV4&#10;7+wJ4n1Lxl+yV4T1LWNQvtV1G4+2ebdXk7TzS7bydV3OxLHCgAZPAAHavYqACiivgP8AbX/bX+J3&#10;wj/ab8TeHvD3ib+z9H0/7L9nt/7OtJvL32kMjfNJEzHLOx5J6+lAH35RX5baZ/wUq+MlhqVvPL4o&#10;gvooZVke3m0q0EdwoIJRikSuFbodrK2DwQea7H/h7v8AEr/oB+B//AO6/wDkigD9GKK+c/2Af2vP&#10;En7VX/CWf8JDY6HZ/wBg/Y/s/wDZ0Mse/wA7z92/fI+ceUuMY6nr2+jKACiivD/2y/2y/wDhkf8A&#10;4Rv/AIpv/hIP+Eg+1f8AMQ+yfZ/J8n/pm+7d5vtjb3zwAe4UV8P/APD5b/qnH/lwf/c1H/D5b/qn&#10;H/lwf/c1AH3BRXyv+zf/AMFMP+GgvjPo3hD/AIQn+yP7X8//AEv+2PtHleXBJN9zyFzny8feGM55&#10;xivqigAoorlfjZ8XtN+A/wAMdT8WaxBfXGnaV5Xmx2aK8zeZKkS7QzKv3nBOWHGevSgDqqK+V/8A&#10;h7v8Nv8AoB+OP/AO1/8Akiuj8If8FQPhH4l02Se81bVfD8qymMW+oaZK8jqADvBtxKm05I5YNlTx&#10;jBIB9C0V4f8A8PH/AIL/APQ5f+Um+/8AjNe4UAFFFFABRXD/APDTnw2/6KF4H/8AB7a//F1q+EPj&#10;D4R+IOpSWeg+KfDmuXkcRmeDT9ShuZEjBClyqMSFBZRnplh60AdHRRRQAUUUUAFFFFABRRRQAUUU&#10;UAFFFFAHOeL/AIPeEfiDqUd5r3hbw5rl5HEIUn1DTYbmRIwSwQM6khQWY46ZY+tfjFX7SfE7xn/w&#10;rn4beIfEP2b7Z/YOmXOo/Z/M8vz/ACYmk2bsHbnbjODjPQ1+LdAHsH/BPb4W6D8cf2+vgf4J8U2P&#10;9qeGfGHxA0HRNXs/Okg+12dzqNvDPF5kbLIm6N2XcjKwzkEHBr+5yv4o/wDgil8Lde+MH/BXD9nL&#10;SfDtj/aOoWfxA0nW5YvOjh2Wen3KX95LmRlB8u1tp5NoO5tm1QzFVP8Aa5QAUUUUAFFFFABRRRQA&#10;UUUUAFfIH/Bfj4Gf8NEf8Ebf2hPD/wDan9j/ANn+FZfE/n/ZvtHmf2RLHq3kbd64877F5W/J2ebv&#10;2vt2N9f18/8A/BWL/lFl+0t/2SrxR/6aLqgD+IOvaf8AgnzpNj4l/au8O6Tqmm6Vq2mapFdxXNtq&#10;FjFdxuq20sqkCRW2sHjQ7lw2ARnDMD4tXsX7APiSy8K/tgeCbq/m+zwS3M1mrbGbMs9vLBEuFBPz&#10;SSIuegzkkAEgA/VDw34Y03wbosOm6Pp9jpWnW+7yrWzgWCGLcxZtqKAoyxJOByST3q9RRQAUUUUA&#10;FFFFABRRRQAUUUUAFFFFABRRXHan+0R8P9E1K4s7zx14Os7yzlaGeCbWraOSGRSVZGUvlWBBBB5B&#10;FAHY0Vyvhv46+CPGWtQ6bo/jLwrquo3G7yrWz1aCeaXapZtqK5Y4UEnA4AJ7V1VABRRWH8SPiRov&#10;wj8F3niHxDef2fo+n7PtFx5Mk3l73WNflRWY5Z1HAPX0oA3KK8P/AOHj/wAF/wDocv8Ayk33/wAZ&#10;rnPF/wDwVW+FfhrUo4LNvEfiCJohIbjT9PCRoxJGwi4eJ9wwDwpXDDnOQAD6Tor5X/4e7/Db/oB+&#10;OP8AwDtf/kivqigAooooAKK+H/8Ah8t/1Tj/AMuD/wC5qP8Ah8t/1Tj/AMuD/wC5qAPuCivh/wD4&#10;fLf9U4/8uD/7mr6o/Zv+M3/DQXwY0bxf/Zv9kf2v5/8Aon2j7R5XlzyQ/f2rnPl5+6MZxzjNAHcU&#10;UUUAFFfFv7Wf/BRnxv8AAf8AaB8QeE9H0vwrcadpX2fypLy2neZvMtopW3FZlX7zkDCjjHXrXmWp&#10;/wDBWz4m3+m3EEWm+DrGWaJo0uIbKcyW7EEB1DzMhZeo3Ky5HII4oA/R+ivyv/4eP/Gj/ocv/KTY&#10;/wDxmvqj/gmf+0h40/aC/wCE2/4S/Wf7X/sj7D9k/wBEgt/K8z7Tv/1SLnPlp1zjHGMmgD6ooooo&#10;AKK+O/8AgrH8TvEnw5/4QH/hHvEOuaD9s/tH7R/Z1/La+ft+y7d+xhuxubGem4+tfHf/AA058Sv+&#10;iheOP/B7df8AxdAH7EUV+I2p6pc63qVxeXlxPeXl5K00880hkkmkYlmdmPLMSSSTySa9p/4Jwf8A&#10;J5/g3/t9/wDSG4oA/VCiiigCj4k8T6b4N0WbUtY1Cx0rTrfb5t1eTrBDFuYKu52IUZYgDJ5JA71y&#10;v/DTnw2/6KF4H/8AB7a//F1w/wDwUf8A+TMPGX/bl/6XW9flfQB+svi/9u74R+CNSjtbzxxpU0sk&#10;QlDaekuoRhSSMGS3R0DfKflJ3AYOMEE5X/Dx/wCC/wD0OX/lJvv/AIzX5peEPg94u+IOmyXmg+Fv&#10;EeuWccphefT9NmuY0kADFCyKQGAZTjrhh61q/wDDMnxK/wCie+OP/BFdf/EUAfsRRRRQAV8r/wDD&#10;3f4bf9APxx/4B2v/AMkV9UV+V/8Aw7g+NH/Qm/8AlWsf/j1AH0n4v/4LB+EbLTY20Hwn4j1K8MoD&#10;xahJDYxrHg5YOjTEtnaNu0DBJyMYPOf8Plv+qcf+XB/9zV5J4Q/4Jf8Axc8S6lJBeaTpXh+JYjIL&#10;jUNTieN2BA2AW5lfcck8qFwp5zgHo/8Ah0R8Sv8AoOeB/wDwMuv/AJHoA+4P2b/jN/w0F8GNG8X/&#10;ANm/2R/a/n/6J9o+0eV5c8kP39q5z5efujGcc4zXcV5z+yZ8IdS+A/7P3h/wnrE9jc6jpX2jzZLN&#10;2eFvMuZZV2llVvuuAcqOc9etejUAFfFv7Wf/AAUZ8b/Af9oHxB4T0fS/Ctxp2lfZ/KkvLad5m8y2&#10;ilbcVmVfvOQMKOMdetfaVfK/7SH/AATP/wCGgvjPrPi//hNv7I/tfyP9E/sf7R5XlwRw/f8APXOf&#10;Lz90YzjnGaAPCNT/AOCtnxNv9NuIItN8HWMs0TRpcQ2U5kt2IIDqHmZCy9RuVlyOQRxXHf8ADx/4&#10;0f8AQ5f+Umx/+M17vpn/AARttotSt2vPiFPcWayqZ4odFEMkkeRuVXM7BWIyAxVgDzg9K7H/AIdE&#10;fDb/AKDnjj/wMtf/AJHoAP8Agmf+0h40/aC/4Tb/AIS/Wf7X/sj7D9k/0SC38rzPtO//AFSLnPlp&#10;1zjHGMmvqivK/wBmf9kTw3+yr/bX/CPX2uXn9veR9o/tGaKTZ5PmbdnlxpjPmtnOeg6d/VKACvzu&#10;/wCCvemXMX7QHh68a3nWzuPD0cMU5jIjkkS5uGdFboWUSRkgcgOueor9Ea4f4y/s4eC/2gv7N/4S&#10;/Rv7X/sjzfsn+lz2/leZs3/6p1zny065xjjGTQB8vf8ABG3TLmLTfiFeNbzrZ3EunwxTmMiOSRBc&#10;s6K3QsokjJA5Adc9RXnP/BWzTLaw/aa02aC3ghlvvD1vNcPHGFa4kE9xGHcj7zBERcnnaijoBX6B&#10;/D34aaB8J/DUWj+G9IsdG06LB8q2iC+YwVU3u33pJCqqC7ks2BkmvgP/AIK7/wDJyWh/9i1B/wCl&#10;V3QB8r1+q/8AwTw1S51f9jjwXNd3E91KsV1CryyF2WOO7njjQE/wqiqoHQKoA4Ar8qK/VD/gnB/y&#10;Zh4N/wC33/0uuKAPcKKKKACiiigAooooAKKKKACiiigAooooAKKKKACiiigAooooAKKKKACiiigA&#10;ooooAKKKKACiiigAooooAKKKKACiiigAooooAKKKKACiiigAr85/+Cu//JyWh/8AYtQf+lV3X6MV&#10;+c//AAV3/wCTktD/AOxag/8ASq7oA+V6/Rj9nv8A5RPah/2LWv8A/oy9r856/Rj9nv8A5RPah/2L&#10;Wv8A/oy9oA/OevcP+CcH/J5/g3/t9/8ASG4rw+vcP+CcH/J5/g3/ALff/SG4oA/VCiiigAooooAK&#10;KKKACiiigAooooAKKKKACiiigAooooAKKKKACiiigAooooAKKKKACiiigAooooAKKKKAOH/ab/5N&#10;t+IX/Ytal/6SyV+O9fsR+03/AMm2/EL/ALFrUv8A0lkr8d6AP3AooooAKKKKACiiigAooooAKKKK&#10;ACiiigAooooAKKKKACiiigAooooA/K//AIKP/wDJ5/jL/ty/9IbevD69w/4KP/8AJ5/jL/ty/wDS&#10;G3rw+gD+3z/gk7/yiy/Zp/7JV4X/APTRa19AV8//APBJ3/lFl+zT/wBkq8L/APpota+g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MH/g7y+On/AAqT/gjbrXh/+y/7Q/4W&#10;h4r0fwx5/wBp8r+zPKlfVvP27G83P9meVsymPP37js2N/KDX9P3/AAerf8osvAP/AGVXTv8A00ax&#10;X8wNAH2J/wAEefBn274k+MvEP2nb/ZemQ6d9n8vPm/aZfM37s8bfsuMYOfM6jbz9+V8P/wDBGn/m&#10;pH/cM/8AbyvuCgAooooAKKKKACiiigAooooAKKKKACiiigAooooAKKKKACiiigDh/wBpv/k234hf&#10;9i1qX/pLJX471+vX7XniSy8K/svePrq/m+zwS6HdWatsZsyzxmCJcKCfmkkRc9BnJIAJH5J+GPDd&#10;74y8S6fo+mw/aNR1W5js7WLeqebLIwRF3MQoyxAySAO5FAH7ZUUUUAFFfnP/AMFd/wDk5LQ/+xag&#10;/wDSq7ruP+CNP/NSP+4Z/wC3lAH3BRRRQAUUUUAFFFFABRRRQAUUUUAFFFFABRRRQAUUUUAFFFFA&#10;BRRRQAUUUUAFFFFABRRRQAV+O/7Tf/JyXxC/7GXUv/SqSv2Ir8d/2m/+TkviF/2Mupf+lUlAHD1+&#10;jH/BXf8A5Nt0P/sZYP8A0lu6/Oev0Y/4K7/8m26H/wBjLB/6S3dAH5z19wf8Eaf+akf9wz/28r4f&#10;r7g/4I0/81I/7hn/ALeUAfc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yh/&#10;wV71S2i/Z/8AD1m1xAt5ceIY5ooDIBJJGltcK7qvUqpkjBI4Bdc9RX53V9wf8Flv+ab/APcT/wDb&#10;Ovh+gD+g7/gxs8J6rZ+Ff2ltdm0zUItE1K78N2FpqD27ra3VxAmqPPDHKRsaSNLm3Z0BJUTxEgB1&#10;z+91fkD/AMGVP/KLLx9/2VXUf/TRo9fr9QAUUUUAFFFFABRRRQAUUUUAFFFFABRRRQAUUUUAfzA/&#10;8Hq3/KU3wD/2SrTv/TvrFfkDX7/f8Hzn/Nrv/c1/+4WvwBoA/Un/AIJq6pbX/wCxx4XhguIJpbGW&#10;9huEjkDNbyG7mkCOB91ijo2DztdT0Ir3evlf/gkR/wAm265/2Ms//pLaV9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D/wDwWW/5pv8A9xP/ANs6+4K+H/8Agst/zTf/ALif/tnQ&#10;B8P1+jH/AASI/wCTbdc/7GWf/wBJbSvznr9GP+CRH/Jtuuf9jLP/AOktpQB+c9dx+zJ/ycl8Pf8A&#10;sZdN/wDSqOuHruP2ZP8Ak5L4e/8AYy6b/wClUdAH7EUUUUAFFFFABRRRQAUUUUAFFFFABRRRQAUU&#10;UUAFFFFABRRRQAUUUUAFFFFABRRRQAUUUUAFFFfD/wDwWW/5pv8A9xP/ANs6APuCivzn/wCCRH/J&#10;yWuf9i1P/wClVpX6MUAFfh/X7gV+Jvifw3e+DfEuoaPqUP2fUdKuZLO6i3q/lSxsUddykqcMCMgk&#10;HsTQB+vX7Mn/ACbb8Pf+xa03/wBJY67ivOf2Q/Ell4q/Ze8A3VhN9ogi0O1s2bYy4lgjEEq4YA/L&#10;JG656HGQSCCfRqACiiigAooooAKKKKACiiigAooooAKKKKACiiigAooooAKKKKAPgP8A4LDeDPsP&#10;xJ8G+IftO7+1NMm077P5ePK+zS+Zv3Z53fasYwMeX1O7j47r7g/4LLf803/7if8A7Z18P0Af1ff8&#10;Ghvx0/4W3/wRt0Xw/wD2X/Z//Cr/ABXrHhjz/tPm/wBp+bKmreft2L5WP7T8rZl8+Rv3DfsX9Pq/&#10;IH/gyp/5RZePv+yq6j/6aNHr9fqACiiigAooooAKKKKACiiigAooooAKKKKACiiigAooooAKKKKA&#10;CiiigAooooAKKKKACiiigAooooAKKKKACiiigAooooAKKKKACiiigAooooAKKKKACiiigAooooAK&#10;KKKACiiigAooooAKKKKACiiigAooooAKKKKACiiigAooooAKKKKACiiigAooooAKKKKACiiigAoo&#10;ooAKKKKACiiigAooooA/EH/g95+On/CP/ssfA/4Z/wBl+d/wl3iu98T/ANpfadv2T+zLQW3keVsO&#10;/wA3+192/euz7Pja2/Kfzg1+/wB/wfOf82u/9zX/AO4WvwBoA+/P+CPPgz7D8NvGXiH7Tu/tTU4d&#10;O+z+Xjyvs0Xmb92ed32rGMDHl9Tu4+xK+V/+CRH/ACbbrn/Yyz/+ktpX1RQAUUUUAFFFFABRRRQA&#10;UUUUAFFFFABRRRQAUUUUAFFFFABRRRQB4f8A8FH/APkzDxl/25f+l1vX5z/syf8AJyXw9/7GXTf/&#10;AEqjr9Cv+CmviSy0P9j/AF+1upvKn1m5s7OzXYzedKLhJyuQCF/dwyNlsD5cZyQD8B/sh+G73xV+&#10;1D4BtbCH7RPFrlreMu9VxFBIJ5WyxA+WON2x1OMAEkAgH69UUUUAFFflf/wUf/5PP8Zf9uX/AKQ2&#10;9fVH/BIj/k23XP8AsZZ//SW0oA+qKKKKACiiigAooooAKKKKACiiigAooooAKKKKACiiigAooooA&#10;KKKKACiiigAooooAKKKKACvw/r9wK/D+gDuP2ZP+Tkvh7/2Mum/+lUdfVH/BZb/mm/8A3E//AGzr&#10;5X/Zk/5OS+Hv/Yy6b/6VR19Uf8Flv+ab/wDcT/8AbOgD4fr9GP8AgkR/ybbrn/Yyz/8ApLaV+c9f&#10;ox/wSI/5Nt1z/sZZ/wD0ltKAPqiiiigAooooAKKKKACiiigAooooAKKKKACiiigAooooAKKKKACi&#10;iigAooooAKKKKACiiigAooooAKKKKACiiigAooooAKKKKACiiigAooooAK/Of/grv/yclof/AGLU&#10;H/pVd1+jFfL3/BRb9jLVv2hbfSfEnhOGC58SaTF9intJJvKa/ti+5NjuwjVomaRsHG5ZG+bKKrAH&#10;5wUV3+p/sp/E3SNSuLSX4f8AjFpbWVonaHSJ542ZSQSsiKUdeOGUlSOQSOag/wCGZPiV/wBE98cf&#10;+CK6/wDiKAD/AIac+JX/AEULxx/4Pbr/AOLo/wCGnPiV/wBFC8cf+D26/wDi64eigDuP+GnPiV/0&#10;ULxx/wCD26/+LrqvDf7f3xg8K6LDYWvja+lgt921ry1t7yY5Ysd0s0byNyTjcxwMAYAAHjtFAHuH&#10;/Dx/40f9Dl/5SbH/AOM0f8PH/jR/0OX/AJSbH/4zXh9FAH0Z4M/4Kl/Fjwv9p+3Xmh+I/P27P7R0&#10;5Y/s+M52fZzFndkZ3bvujGOc7n/D3f4lf9APwP8A+Ad1/wDJFfK9FAH1R/w93+JX/QD8D/8AgHdf&#10;/JFXvDf/AAV/8b2utQyax4Z8K32nLu82CzE9rM/ynbtkaSVVw2CcocgEcZyPkmigD7g/4fLf9U4/&#10;8uD/AO5qP+Hy3/VOP/Lg/wDuavh+igD7g/4fLf8AVOP/AC4P/uau4/4e7/Db/oB+OP8AwDtf/kiv&#10;znooA/Rj/h7v8Nv+gH44/wDAO1/+SKP+Hu/w2/6Afjj/AMA7X/5Ir856KAP1C8N/8FNfg/rmiw3V&#10;1r99o08u7dZ3ml3DTQ4YgbjCkkfIAYbXPBGcHIF7/h4/8F/+hy/8pN9/8Zr8r6KAP1Q/4eP/AAX/&#10;AOhy/wDKTff/ABmtzwZ+278J/Hn2n7D460OD7Lt3/wBou2m7t2cbPtAj3/dOduccZxkZ/JOigD9i&#10;P+GnPht/0ULwP/4PbX/4uj/hpz4bf9FC8D/+D21/+Lr8d6KAP2W8N/HXwR4y1qHTdH8ZeFdV1G43&#10;eVa2erQTzS7VLNtRXLHCgk4HABPaqP8AwzJ8Nv8Aonvgf/wRWv8A8RX470UAfrn4v/Yy+FfjfTY7&#10;S88B+HIYo5RKG0+1GnyFgCMGS32OV+Y/KTtJwcZAI5z/AIdwfBf/AKE3/wAq19/8er8r6KAP2k+G&#10;/wAN9F+Efguz8PeHrP8As/R9P3/Z7fzpJvL3u0jfM7MxyzseSevpW5X47/8ADTnxK/6KF44/8Ht1&#10;/wDF0f8ADTnxK/6KF44/8Ht1/wDF0AfsRXgPxs/4JzeCPjx8TtT8Waxqniq21HVfK82OzuYEhXy4&#10;kiXaGhZvuoCcsec9Olfnr/w058Sv+iheOP8Awe3X/wAXXVeG/wBv74weFdFhsLXxtfSwW+7a15a2&#10;95McsWO6WaN5G5JxuY4GAMAAAA+r9T/4JCfD+XTbhbPxD4xt7xomEEs09tNHHJg7WZBCpZQcEqGU&#10;kcZHWuO/4c0/9VI/8t//AO6a8P8A+Hj/AMaP+hy/8pNj/wDGaP8Ah4/8aP8Aocv/ACk2P/xmgD7g&#10;/Y0/Y0/4ZH/4ST/ipP8AhIP+Eg+y/wDMP+yfZ/J87/po+7d5vtjb3zx7hX5ieEP+CoHxc8NalJPe&#10;atpXiCJojGLfUNMiSNGJB3g24ifcMEcsVwx4zgjo/wDh7v8AEr/oB+B//AO6/wDkigD9GK+c/wBv&#10;79kTxJ+1V/wif/CPX2h2f9g/bPtH9ozSx7/O8jbs2RvnHlNnOOo69vnP/h7v8Sv+gH4H/wDAO6/+&#10;SKn0z/gr38QItSt2vPD3g64s1lUzxQwXMMkkeRuVXMzBWIyAxVgDzg9KAIP+HRHxK/6Dngf/AMDL&#10;r/5Ho/4dEfEr/oOeB/8AwMuv/keu4/4fLf8AVOP/AC4P/uaj/h8t/wBU4/8ALg/+5qAL37Jn/BOb&#10;xv8AAf8AaB8P+LNY1Twrc6dpX2jzY7O5neZvMtpYl2hoVX7zgnLDjPXpX2lXw/8A8Plv+qcf+XB/&#10;9zV2Omf8Fe/h/Lptu154e8Y2940SmeKGC2mjjkwNyq5mUsoOQGKqSOcDpQB9X15X+2v8N9a+Ln7M&#10;nibw94es/wC0NY1D7L9nt/OSHzNl3DI3zSMqjCox5I6eteV/8Pd/ht/0A/HH/gHa/wDyRR/w93+G&#10;3/QD8cf+Adr/APJFAHyv/wAO4PjR/wBCb/5VrH/49XOeL/2Mvip4I1KO0vPAfiOaWSIShtPtTqEY&#10;UkjBkt96BvlPyk7gMHGCCfu7wh/wVA+EfiXTZJ7zVtV8PyrKYxb6hpkryOoAO8G3EqbTkjlg2VPG&#10;ME6v/Dx/4L/9Dl/5Sb7/AOM0AfnP/wAMyfEr/onvjj/wRXX/AMRX7EV4f/w8f+C//Q5f+Um+/wDj&#10;NavhD9u74R+N9SktbPxxpUMscRlLagkunxlQQMCS4RELfMPlB3EZOMAkAHrdFcP/AMNOfDb/AKKF&#10;4H/8Htr/APF0f8NOfDb/AKKF4H/8Htr/APF0AfjvRX7H6Z+0R8P9b1K3s7Px14OvLy8lWGCCHWra&#10;SSaRiFVFUPlmJIAA5JNbni/wLofxB02Oz17RtK1yzjlEyQahaR3MaSAFQ4VwQGAZhnrhj60AfipX&#10;6of8E4P+TMPBv/b7/wCl1xXcf8MyfDb/AKJ74H/8EVr/APEV1Xhvwxpvg3RYdN0fT7HStOt93lWt&#10;nAsEMW5izbUUBRliScDkknvQBeooooA/Nn9vv46+N/Bv7WvizTdH8ZeKtK063+x+Va2erTwQxbrO&#10;Bm2orhRliScDkknvXkmmftWfE3SNSt7qL4geMWltZVlRZtXnnjZlIIDRuxR145VgVI4II4r9LfiR&#10;+xR8Mfi540vPEPiHwz/aGsahs+0XH9o3cPmbEWNflSVVGFRRwB09a5zU/wDgmr8G7/TbiCHwvPYy&#10;zRNGlxDqt2ZLdiCA6h5WQsvUblZcjkEcUAfE3/Dx/wCNH/Q5f+Umx/8AjNfVH/BM/wDaQ8aftBf8&#10;Jt/wl+s/2v8A2R9h+yf6JBb+V5n2nf8A6pFzny065xjjGTR/w6I+G3/Qc8cf+Blr/wDI9eqfsz/s&#10;ieG/2Vf7a/4R6+1y8/t7yPtH9ozRSbPJ8zbs8uNMZ81s5z0HTuAeqUUUUAfOf7f37XniT9lX/hE/&#10;+EesdDvP7e+2faP7Rhlk2eT5G3ZskTGfNbOc9B07/Of/AA93+JX/AEA/A/8A4B3X/wAkV9Uftl/s&#10;af8ADXH/AAjf/FSf8I//AMI/9q/5h/2v7R53k/8ATRNu3yvfO7tjnw//AIc0/wDVSP8Ay3//ALpo&#10;A5zx1/wVfufiD8JNY8N3ngaCO81zSJ9NnvYdWKxpJLC0bSrEYSQoLFghkJxxuPWvkKvoX4//APBO&#10;Lxd8AfAmt+KbvWvDmoaFo8qBTFJMl3NHJOkUbGMx7FY71JXzCBzgtgZ+eqAPv/8A4Ncf+U6/wM/7&#10;j/8A6j+p1/X7X8sP/Bm38LdB+IH/AAVw1LVtXsftmoeB/h/qmt6JL50kf2K8e5sbBpcKwD5tb66j&#10;2uGX97uxuVWX+p6gAooooAKKKKACiiigAooooAKKKKAP4A63Phj4z/4Vz8SfD3iH7N9s/sHU7bUf&#10;s/meX5/kyrJs3YO3O3GcHGehrpP2sfgZ/wAMv/tT/Ev4Z/2p/bn/AArvxXqnhj+0vs32X+0PsV3L&#10;bef5W9/L3+Vu2b227sbmxk+f0AfZfi//AILFa5e6bGug+CdK028EoLy6hfyX0bR4OVCIkJDZ2ndu&#10;IwCMHORzn/D3f4lf9APwP/4B3X/yRWr4Q/4I+eLr3UpF17xZ4c02zERKS6fHNfSNJkYUo6wgLjcd&#10;24nIAwc5HR/8Oaf+qkf+W/8A/dNAH01+yZ8XtS+PH7P3h/xZrEFjb6jqv2jzY7NGSFfLuZYl2hmZ&#10;vuoCcsec9OlejVw/7N/wa/4Z9+DGjeEP7S/tf+yPP/0v7P8AZ/N8yeSb7m5sY8zH3jnGeM4ruKAC&#10;vgP9tf8AbX+J3wj/AGm/E3h7w94m/s/R9P8Asv2e3/s60m8vfaQyN80kTMcs7Hknr6V9+V4D8bP+&#10;Cc3gj48fE7U/Fmsap4qttR1XyvNjs7mBIV8uJIl2hoWb7qAnLHnPTpQB8Tan/wAFD/jJq+m3FrL4&#10;0nWK6iaJ2h0+0gkVWBBKyJEHRueGUhgeQQea47/hpz4lf9FC8cf+D26/+Lr7n0z/AIJJ/DKw1K3n&#10;m1LxjfRQyrI9vNewCO4UEEoxSFXCt0O1lbB4IPNdj/w7g+C//Qm/+Va+/wDj1AHlf/BJz4neJPiN&#10;/wAJ9/wkPiHXNe+x/wBnfZ/7Rv5bryN32rds3sdudq5x12j0r7Erh/g1+zh4L/Z9/tL/AIRDRv7I&#10;/tfyvtf+lz3Hm+Xv2f612xjzH6YznnOBXcUAFfD/APwWW/5pv/3E/wD2zr7grD8Z/DLw38Rvs3/C&#10;Q+HtD177Hu+z/wBo2EV15G7G7Z5inbnaucddo9KAPxbor9iP+GZPht/0T3wP/wCCK1/+Irqv+Jb4&#10;J8Nf8uOkaPpFt/s29tZQRr+CpGir7AAdgKAPy9/4Jwf8nn+Df+33/wBIbiv1Qrh/+GnPht/0ULwP&#10;/wCD21/+Lo/4ac+G3/RQvA//AIPbX/4ugDuK8d/b78Mal4y/ZK8Wabo+n32q6jcfY/KtbOBp5pdt&#10;5AzbUUFjhQScDgAntXVf8NOfDb/ooXgf/wAHtr/8XXHan/wUP+DekalcWs3jSBpbWVonaHT7ueNm&#10;UkErIkRR144ZSVI5BI5oA/OD/hmT4lf9E98cf+CK6/8AiK6Pwh+wj8XPG+myXdn4H1WGKOUxFdQe&#10;LT5CwAORHcOjlfmHzAbScjOQQPvX/h4/8F/+hy/8pN9/8Zo/4eP/AAX/AOhy/wDKTff/ABmgD4f/&#10;AOHcHxo/6E3/AMq1j/8AHq/VCvmzxf8A8FVvhX4a1KOCzbxH4giaISG40/TwkaMSRsIuHifcMA8K&#10;Vww5zkDK/wCHu/w2/wCgH44/8A7X/wCSKAPqiivlf/h7v8Nv+gH44/8AAO1/+SKyvF//AAWD8I2W&#10;mxtoPhPxHqV4ZQHi1CSGxjWPBywdGmJbO0bdoGCTkYwQDyT/AIdEfEr/AKDngf8A8DLr/wCR6P8A&#10;h0R8Sv8AoOeB/wDwMuv/AJHruP8Ah8t/1Tj/AMuD/wC5qP8Ah8t/1Tj/AMuD/wC5qAOH/wCHRHxK&#10;/wCg54H/APAy6/8AkevtL9kz4Q6l8B/2fvD/AIT1iexudR0r7R5slm7PC3mXMsq7Syq33XAOVHOe&#10;vWvl7U/+CyVzLptwtn8PYLe8aJhBLNrRmjjkwdrMggUsoOCVDKSOMjrXHf8AD3f4lf8AQD8D/wDg&#10;Hdf/ACRQB+jFFfnP/wAPd/iV/wBAPwP/AOAd1/8AJFH/AA93+JX/AEA/A/8A4B3X/wAkUAe4ftIf&#10;8Ez/APhoL4z6z4v/AOE2/sj+1/I/0T+x/tHleXBHD9/z1zny8/dGM45xmuO0z/gjbbRalbtefEKe&#10;4s1lUzxQ6KIZJI8jcquZ2CsRkBirAHnB6V4fqf8AwUq+Ml/qVxPF4ogsYppWkS3h0q0MdupJIRS8&#10;TOVXoNzM2BySeag/4eP/ABo/6HL/AMpNj/8AGaAPqj/h0R8Nv+g544/8DLX/AOR69U/Zn/ZE8N/s&#10;q/21/wAI9fa5ef295H2j+0ZopNnk+Zt2eXGmM+a2c56Dp3+A/wDh4/8AGj/ocv8Ayk2P/wAZrD8Z&#10;/tu/Fjx59m+3eOtcg+y7tn9nOum7t2M7/s4j3/dGN2cc4xk5AP1sor8d/wDhpz4lf9FC8cf+D26/&#10;+Lo/4ac+JX/RQvHH/g9uv/i6AP1Q+Mv7OHgv9oL+zf8AhL9G/tf+yPN+yf6XPb+V5mzf/qnXOfLT&#10;rnGOMZNcP/w7g+C//Qm/+Va+/wDj1fmz4k+Ovjfxlos2m6x4y8Varp1xt821vNWnnhl2sGXcjOVO&#10;GAIyOCAe1crQB+wOmfsp/DLSNNt7SH4f+DmitYliRptIgnkZVAALSOpd245ZiWJ5JJ5rV8N/AvwR&#10;4N1qHUtH8G+FdK1G33eVdWekwQTRblKttdUDDKkg4PIJHevxpooA/Yj/AIac+G3/AEULwP8A+D21&#10;/wDi6P8Ahpz4bf8ARQvA/wD4PbX/AOLr8d6KAP2I/wCGnPht/wBFC8D/APg9tf8A4uuV8Sft/fB/&#10;wrrU1hdeNrGWe327ms7W4vITlQw2ywxvG3BGdrHByDgggflDRQB+qH/Dx/4L/wDQ5f8AlJvv/jNH&#10;/Dx/4L/9Dl/5Sb7/AOM1+V9FAH6aeM/+Cpfwn8L/AGb7Dea54j8/dv8A7O05o/s+MY3/AGgxZ3ZO&#10;Nu77pzjjOH/w93+G3/QD8cf+Adr/APJFfnPRQB+jH/D3f4bf9APxx/4B2v8A8kVR8Sf8Ff8AwRa6&#10;LNJo/hnxVfaiu3yoLwQWsL/MN26RZJWXC5IwhyQBxnI/PWigD7g/4fLf9U4/8uD/AO5qP+Hy3/VO&#10;P/Lg/wDuavh+igD7g/4fLf8AVOP/AC4P/uauH/4e7/Er/oB+B/8AwDuv/kivleigD6o/4e7/ABK/&#10;6Afgf/wDuv8A5Io/4e7/ABK/6Afgf/wDuv8A5Ir5XooA9+8Sf8FNfjBrmtTXVrr9jo0Eu3bZ2el2&#10;7Qw4UA7TMkknJBY7nPJOMDAFH/h4/wDGj/ocv/KTY/8AxmvD6KAPcP8Ah4/8aP8Aocv/ACk2P/xm&#10;sPxn+278WPHn2b7d461yD7Lu2f2c66bu3Yzv+ziPf90Y3ZxzjGTnyuigDuP+GnPiV/0ULxx/4Pbr&#10;/wCLo/4ac+JX/RQvHH/g9uv/AIuuHooA6rxJ8dfG/jLRZtN1jxl4q1XTrjb5treatPPDLtYMu5Gc&#10;qcMARkcEA9q5Wr3hvwxqXjLWodN0fT77VdRuN3lWtnA080u1SzbUUFjhQScDgAntXVf8MyfEr/on&#10;vjj/AMEV1/8AEUAcPX6Mf8EiP+Tbdc/7GWf/ANJbSvjTwh+xl8VPG+pSWln4D8RwyxxGUtqFqdPj&#10;KggYElxsQt8w+UHcRk4wCR+k37I37PUf7M3wUsfDrTQXWpySve6ncQ7/AC57l8A7Qx+6qLHGCAu4&#10;R7iqliKAPTaKKKACiiigAooooAKKKKACiiigAooooAKKKKACiiigAooooAKKKKACiiigAooooAKK&#10;KKACiiigAooooAKKKKACiiigAooooAKKKKACiiigAr85/wDgrv8A8nJaH/2LUH/pVd1+jFfnP/wV&#10;3/5OS0P/ALFqD/0qu6APlev0Y/Z7/wCUT2of9i1r/wD6Mva/Oev0Y/Z7/wCUT2of9i1r/wD6MvaA&#10;Pznr3D/gnB/yef4N/wC33/0huK8Pr3D/AIJwf8nn+Df+33/0huKAP1QooooAKKKKACiiigAooooA&#10;KKKKACiiigAooooAKKKKACiiigAooooAKKKKACiiigAooooAKKK/Of8A4K7/APJyWh/9i1B/6VXd&#10;AH6MUV8P/wDBGn/mpH/cM/8AbyvuCgDh/wBpv/k234hf9i1qX/pLJX471+y3x18N3vjL4I+MtH02&#10;H7RqOq6He2drFvVPNlkgdEXcxCjLEDJIA7kV+NNAH7gUVR8MeJLLxl4a0/WNNm+06dqttHeWsuxk&#10;82KRQ6NtYBhlSDggEdwKvUAFFFFABRRRQAUUUUAFFFFABRRRQAUUUUAFFFFABRRRQAUUUUAfmX/w&#10;VL8Gf8Iv+1jeX32nz/8AhI9MtdR2eXt+z7VNtszk7s/Zt2ePv4xxk/OdfVH/AAV3/wCTktD/AOxa&#10;g/8ASq7r5XoA/s9/4ID/AB0/4aI/4I2/s9+IP7L/ALH/ALP8KxeGPI+0/aPM/siWTSfP3bFx532L&#10;zdmDs83Zufbvb6/r4A/4Ncf+UFHwM/7j/wD6kGp19/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QP8Awerf8osvAP8A2VXTv/TRrFfzA1/T9/werf8AKLLwD/2VXTv/AE0a&#10;xX8wNAH3B/wRp/5qR/3DP/byvuCvh/8A4I0/81I/7hn/ALeV9wUAFFFFABRRRQAUUUUAFFFFABRR&#10;RQAUUUUAFFFFABRRRQAUUUUAeH/8FH/+TMPGX/bl/wCl1vX5z/syf8nJfD3/ALGXTf8A0qjr9GP+&#10;Cj//ACZh4y/7cv8A0ut6/Of9mT/k5L4e/wDYy6b/AOlUdAH7EUUUUAfml/wVW8X23iX9qlrOCOdZ&#10;fD+kWun3BkUBXkYyXIKYJyuy4QZODuDcYwT7F/wR18IXNl4I8b680kBs9SvrbT4kBPmLJbxvI5YY&#10;xtIuY8EEnIbIGBn56/4KP/8AJ5/jL/ty/wDSG3r6o/4JEf8AJtuuf9jLP/6S2lAH1RRRRQAUUUUA&#10;FFFFABRRRQAUUUUAFFFFABRRRQAUUUUAFFFFABRRRQAUUUUAFFFFABRRRQAV+O/7Tf8Aycl8Qv8A&#10;sZdS/wDSqSv2Ir8d/wBpv/k5L4hf9jLqX/pVJQBw9fox/wAFd/8Ak23Q/wDsZYP/AElu6/Oev0Y/&#10;4K7/APJtuh/9jLB/6S3dAH5z19wf8Eaf+akf9wz/ANvK+H6+4P8AgjT/AM1I/wC4Z/7eUAf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wx/wAFktUtpdS+HtmtxA15bxahNLAJ&#10;AZI43NsqOy9QrGOQAnglGx0NfE1fVH/BXf8A5OS0P/sWoP8A0qu6+V6AP6jv+DMLwnqvhz/glD4o&#10;vNQ0zULGz174lalf6ZPcW7xR6jbrp+mW7TQswAkjE8E8RdcgSQyLncjAfrdXwB/wa4/8oKPgZ/3H&#10;/wD1INTr7/oAKKKKACiiigAooooAKKKKACiiigAooooAKKKKAPwB/wCD5z/m13/ua/8A3C1+ANf0&#10;/f8AB6t/yiy8A/8AZVdO/wDTRrFfzA0Afoj/AMEhNUtpf2f/ABDZrcQNeW/iGSaWASAyRxvbW6o7&#10;L1CsY5ACeCUbHQ19X18P/wDBGn/mpH/cM/8AbyvuC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f8A+Cy3/NN/+4n/AO2dfcFfD/8AwWW/5pv/ANxP/wBs6APh+v0Y/wCCRH/Jtuuf&#10;9jLP/wCktpX5z1+jH/BIj/k23XP+xln/APSW0oA/Oeu4/Zk/5OS+Hv8A2Mum/wDpVHXD13H7Mn/J&#10;yXw9/wCxl03/ANKo6AP2IooooAKKKKACiiigAooooAKKKKACiiigAooooAKKKKACiiigAooooAKK&#10;KKACiiigAooooAK+NP8AgsV4Qub3wR4I15ZIBZ6bfXOnyoSfMaS4jSRCoxjaBbSZJIOSuAcnH2XX&#10;yv8A8Fd/+TbdD/7GWD/0lu6APnr/AIJU+L7bw1+1StnPHO0viDSLrT7cxqCqSKY7kl8kYXZbuMjJ&#10;3FeMZI/S2vyv/wCCcH/J5/g3/t9/9Ibiv1QoAK/Hf9pv/k5L4hf9jLqX/pVJX7EV+O/7Tf8Aycl8&#10;Qv8AsZdS/wDSqSgD9GP+CcH/ACZh4N/7ff8A0uuK9wrw/wD4Jwf8mYeDf+33/wBLrivcKACiiigA&#10;ooooAKKKKACiiigAooooAKKKKACiiigAooooAKKKKAPh/wD4LLf803/7if8A7Z18P19wf8Flv+ab&#10;/wDcT/8AbOvh+gD+n7/gyp/5RZePv+yq6j/6aNHr9fq/IH/gyp/5RZePv+yq6j/6aNHr9fqACiii&#10;gAooooAKKKKACiiigAooooAKKKKACiiigAooooAKKKKACiiigAooooAKKKKACiiigAooooAKKKKA&#10;CiiigAooooAKKKKACiiigAooooAKKKKACiiigAooooAKKKKACiiigAooooAKKKKACiiigAooooAK&#10;KKKACiiigAooooAKKKKACiiigAooooAKKKKACiiigAooooAKKKKACiiigAooooA/AH/g+c/5td/7&#10;mv8A9wtfgDX7/f8AB85/za7/ANzX/wC4WvwBoA/Rj/gkR/ybbrn/AGMs/wD6S2lfVFfK/wDwSI/5&#10;Nt1z/sZZ/wD0ltK+qKACiiigAooooAKKKKACiiigAooooAKKKKACiiigAooooAKKKKAPlf8A4K7/&#10;APJtuh/9jLB/6S3dfK//AATg/wCTz/Bv/b7/AOkNxX1R/wAFd/8Ak23Q/wDsZYP/AElu6+V/+CcH&#10;/J5/g3/t9/8ASG4oA/VCiiigD8mv27vF9t43/a48cXlpHPHFDfLp7CVQGMltEltIRgn5S8TEHqVI&#10;yAcgfaX/AASp8IXPhr9lZbyeSBovEGr3WoW4jJLJGojtiHyBht9u5wMjaV5zkD4K/ab/AOTkviF/&#10;2Mupf+lUlfox/wAE4P8AkzDwb/2+/wDpdcUAe4UUUUAFFFFABRRRQAUUUUAFFFFABRRRQAUUUUAF&#10;FFFABRRRQAUUUUAFFFFABRRRQAUUUUAFfh/X7gV+H9AHcfsyf8nJfD3/ALGXTf8A0qjr6o/4LLf8&#10;03/7if8A7Z18r/syf8nJfD3/ALGXTf8A0qjr6o/4LLf803/7if8A7Z0AfD9fox/wSI/5Nt1z/sZZ&#10;/wD0ltK/Oev0Y/4JEf8AJtuuf9jLP/6S2lAH1RRRRQAUUUUAFFFFABRRRQAUUUUAFFFFABRRRQAU&#10;UUUAFFFFABRRRQAUUUUAFFFFABRRRQAUUUUAFFFFABRRRQAUUUUAFFFFABRRRQAUUUUAFFFFABRR&#10;RQAUUUUAFcr4k+BfgjxlrU2pax4N8K6rqNxt826vNJgnml2qFXc7IWOFAAyeAAO1dVRQBw//AAzJ&#10;8Nv+ie+B/wDwRWv/AMRR/wAMyfDb/onvgf8A8EVr/wDEV3FFAHlfjP8AYi+E/jz7N9u8C6HB9l3b&#10;P7ORtN3bsZ3/AGcx7/ujG7OOcYyc4f8Aw7g+C/8A0Jv/AJVr7/49XuFFAHh//DuD4L/9Cb/5Vr7/&#10;AOPVR8Sf8Eyvg/rmizWtroF9o08u3beWeqXDTQ4YE7RM8kfIBU7kPBOMHBHv1FAHyv8A8OiPht/0&#10;HPHH/gZa/wDyPR/w6I+G3/Qc8cf+Blr/API9fVFFAHyv/wAOiPht/wBBzxx/4GWv/wAj1w//AA5p&#10;/wCqkf8Alv8A/wB019wUUAfD/wDw5p/6qR/5b/8A900f8Oaf+qkf+W//APdNfcFFAH56+JP+CQHj&#10;e11qaPR/E3hW+05dvlT3hntZn+Ubt0axyquGyBhzkAHjOBR/4dEfEr/oOeB//Ay6/wDkev0YooA/&#10;Of8A4dEfEr/oOeB//Ay6/wDkesPxn/wS0+LHhf7N9hs9D8R+fu3/ANnaisf2fGMb/tAizuycbd33&#10;TnHGf00ooA/K/wD4dwfGj/oTf/KtY/8Ax6j/AIdwfGj/AKE3/wAq1j/8er9UKKAPyh8SfsA/GDwr&#10;os1/deCb6WC327ls7m3vJjlgo2xQyPI3JGdqnAyTgAkcr/wzJ8Sv+ie+OP8AwRXX/wARX7EUUAfj&#10;v/wzJ8Sv+ie+OP8AwRXX/wARR/wzJ8Sv+ie+OP8AwRXX/wARX7EUUAfh/RX7gUUAfh/RX7gVyviT&#10;4F+CPGWtTalrHg3wrquo3G3zbq80mCeaXaoVdzshY4UADJ4AA7UAfjTRX7Ef8MyfDb/onvgf/wAE&#10;Vr/8RR/wzJ8Nv+ie+B//AARWv/xFAH470V+ufi/9jL4V+N9NjtLzwH4chijlEobT7UafIWAIwZLf&#10;Y5X5j8pO0nBxkAjnP+HcHwX/AOhN/wDKtff/AB6gD8r6K/VD/h3B8F/+hN/8q19/8eqDU/8Agmr8&#10;G7/TbiCHwvPYyzRNGlxDqt2ZLdiCA6h5WQsvUblZcjkEcUAfltRX6Mf8OiPht/0HPHH/AIGWv/yP&#10;R/w6I+G3/Qc8cf8AgZa//I9AH5z0V+jH/Doj4bf9Bzxx/wCBlr/8j1x2p/8ABG22l1K4az+IU9vZ&#10;tKxgim0UTSRx5O1WcTqGYDALBVBPOB0oA+GKK+4P+HNP/VSP/Lf/APumj/hzT/1Uj/y3/wD7poA+&#10;H6K+vfF//BHzxdZalGug+LPDmpWZiBeXUI5rGRZMnKhEWYFcbTu3A5JGBjJyv+HRHxK/6Dngf/wM&#10;uv8A5HoA+V6K+qP+HRHxK/6Dngf/AMDLr/5HrK8X/wDBKn4qeGtNjns18OeIJWlEZt9P1ApIikE7&#10;ybhIk2jAHDFssOMZIAPmyivcP+HcHxo/6E3/AMq1j/8AHqP+HcHxo/6E3/yrWP8A8eoA8Por2nU/&#10;+CePxk0jTbi7l8FztFaxNK6w6haTyMqgkhY0lLu3HCqCxPABPFcd/wAMyfEr/onvjj/wRXX/AMRQ&#10;Bw9Fdx/wzJ8Sv+ie+OP/AARXX/xFH/DMnxK/6J744/8ABFdf/EUAQaZ+0R8QNE023s7Px14xs7Oz&#10;iWGCCHWrmOOGNQFVFUPhVAAAA4AFT/8ADTnxK/6KF44/8Ht1/wDF1x2p6Zc6JqVxZ3lvPZ3lnK0M&#10;8E0ZjkhkUlWRlPKsCCCDyCKgoA7j/hpz4lf9FC8cf+D26/8Ai66Pwh+3d8XPBGmyWtn441WaKSUy&#10;ltQSLUJAxAGBJcI7hflHyg7QcnGSSfJKKAPcP+Hj/wAaP+hy/wDKTY//ABmj/h4/8aP+hy/8pNj/&#10;APGa8PooA+hfCH/BUD4ueGtSknvNW0rxBE0RjFvqGmRJGjEg7wbcRPuGCOWK4Y8ZwR0f/D3f4lf9&#10;APwP/wCAd1/8kV8r0UAfVH/D3f4lf9APwP8A+Ad1/wDJFT6Z/wAFe/iBFqVu154e8HXFmsqmeKGC&#10;5hkkjyNyq5mYKxGQGKsAecHpXyhRQB9UftIf8FMP+GgvgxrPhD/hCf7I/tfyP9L/ALY+0eV5c8c3&#10;3PIXOfLx94YznnGK+V6KKAP2e/4MmPhbr2r/ALfXxX8bW9j5nhnw/wDD9tEv7zzox9nvL7UbOa1i&#10;8st5jb49PvG3KpVfJwxUsgb+l6vwB/4MY/8Am6L/ALlT/wBzVfv9QAUUUUAFFFFABRRRQAUUUUAF&#10;FFFAH8Qf/BWL/lKb+0t/2VXxR/6d7qvn+vv/AP4Ojv8AlOv8c/8AuAf+o/plfAFAH2zqf/BZK5l0&#10;24Wz+HsFveNEwglm1ozRxyYO1mQQKWUHBKhlJHGR1rjv+Hu/xK/6Afgf/wAA7r/5Ir5XooA+qP8A&#10;h7v8Sv8AoB+B/wDwDuv/AJIo/wCHu/xK/wCgH4H/APAO6/8AkivleigD3fU/+ClXxkv9SuJ4vFEF&#10;jFNK0iW8OlWhjt1JJCKXiZyq9BuZmwOSTzUH/Dx/40f9Dl/5SbH/AOM14fRQB7h/w8f+NH/Q5f8A&#10;lJsf/jNc54v/AGzfip431KO6vPHniOGWOIRBdPujp8ZUEnJjt9iFvmPzEbiMDOAAPMqKAO4/4ac+&#10;JX/RQvHH/g9uv/i6P+GnPiV/0ULxx/4Pbr/4uuHooA6Pxf8AGHxd8QdNjs9e8U+I9cs45RMkGoal&#10;NcxpIAVDhXYgMAzDPXDH1rnK1fCHgXXPiDqUlnoOjarrl5HEZng0+0kuZEjBClyqAkKCyjPTLD1r&#10;o/8AhmT4lf8ARPfHH/giuv8A4igDh6K7j/hmT4lf9E98cf8Agiuv/iKn0z9lP4m6vqVvaRfD/wAY&#10;rLdSrEjTaRPBGrMQAWkdQiLzyzEKBySBzQBwFFe4f8O4PjR/0Jv/AJVrH/49R/w7g+NH/Qm/+Vax&#10;/wDj1AHh9Fe4f8O4PjR/0Jv/AJVrH/49XY6Z/wAEk/ibf6bbzy6l4OsZZolke3mvZzJbsQCUYpCy&#10;Fl6HazLkcEjmgD5eor6o/wCHRHxK/wCg54H/APAy6/8Akej/AIdEfEr/AKDngf8A8DLr/wCR6APl&#10;eivsvwh/wR11y902Rte8b6Vpt4JSEi0+wkvo2jwMMXdoSGzuG3aRgA5OcDV/4c0/9VI/8t//AO6a&#10;APh+ivuD/hzT/wBVI/8ALf8A/umtXwh/wR10Oy1KRte8b6rqVmYiEi0+wjsZFkyMMXdpgVxuG3aD&#10;kg5GMEA+CqK/Rj/h0R8Nv+g544/8DLX/AOR6P+HRHw2/6Dnjj/wMtf8A5HoA/Oeiv0f0z/gkn8Mr&#10;DUreebUvGN9FDKsj2817AI7hQQSjFIVcK3Q7WVsHgg812P8Aw7g+C/8A0Jv/AJVr7/49QB+V9Ffq&#10;h/w7g+C//Qm/+Va+/wDj1H/DuD4L/wDQm/8AlWvv/j1AH5X0V+wOmfsp/DLSNNt7SH4f+DmitYli&#10;RptIgnkZVAALSOpd245ZiWJ5JJ5qf/hmT4bf9E98D/8Agitf/iKAPx3or9iP+GZPht/0T3wP/wCC&#10;K1/+Irc8GfDLw38OftP/AAj3h7Q9B+2bftH9nWEVr5+3O3f5ajdjc2M9Nx9aAPxbor9wKKAPxN8N&#10;+GNS8Za1Dpuj6ffarqNxu8q1s4Gnml2qWbaigscKCTgcAE9q6r/hmT4lf9E98cf+CK6/+Ir9iKKA&#10;Px3/AOGZPiV/0T3xx/4Irr/4ij/hmT4lf9E98cf+CK6/+Ir9iKKAPyv/AOHcHxo/6E3/AMq1j/8A&#10;HqP+HcHxo/6E3/yrWP8A8er9UKKAPyv/AOHcHxo/6E3/AMq1j/8AHq6rw3/wSe+KOuaLDdXVx4V0&#10;aeXdus7y/kaaHDEDcYYpI+QAw2ueCM4OQP0mooA/Of8A4dEfEr/oOeB//Ay6/wDkej/h0R8Sv+g5&#10;4H/8DLr/AOR6/RiigD4D8Gf8EefEl99p/wCEh8ZaHpe3b9n/ALOtZb/zeu7fv8nZj5cY3ZyemOdz&#10;/hzT/wBVI/8ALf8A/umvuCigD4f/AOHNP/VSP/Lf/wDumr3hv/gjjptrrUMmsePL6+05d3mwWelL&#10;azP8p27ZGllVcNgnKHIBHGcj7SooA+V/+HRHw2/6Dnjj/wADLX/5Ho/4dEfDb/oOeOP/AAMtf/ke&#10;vqiigD5X/wCHRHw2/wCg544/8DLX/wCR67j/AIdwfBf/AKE3/wAq19/8er3CigDw/wD4dwfBf/oT&#10;f/Ktff8Ax6j/AIdwfBf/AKE3/wAq19/8er3CigDznw3+yH8L/Cuiw2Fr4B8KywW+7a15p8d5McsW&#10;O6WYPI3JONzHAwBgAAXv+GZPht/0T3wP/wCCK1/+IruKKAOH/wCGZPht/wBE98D/APgitf8A4itz&#10;wZ8MvDfw5+0/8I94e0PQftm37R/Z1hFa+ftzt3+Wo3Y3NjPTcfWtyigAooooAKKKKACiiigAoooo&#10;AKKKKACiiigAooooAKKKKACiiigAooooAKKKKACiiigAooooAKKKKACiiigAooooAKKKKACiiigA&#10;ooooAKKKKACiiigAooooAKKKKACvzn/4K7/8nJaH/wBi1B/6VXdfoxX5z/8ABXf/AJOS0P8A7FqD&#10;/wBKrugD5Xr9GP2e/wDlE9qH/Yta/wD+jL2vznr9GP2e/wDlE9qH/Yta/wD+jL2gD8569w/4Jwf8&#10;nn+Df+33/wBIbivD69w/4Jwf8nn+Df8At9/9IbigD9UKKKKACiiigAooooAKKKKACiiigAooooAK&#10;KKKACiiigAooooAKKKKACiiigAooooAKKKKACvzn/wCCu/8Ayclof/YtQf8ApVd1+jFfnP8A8Fd/&#10;+TktD/7FqD/0qu6AO4/4I0/81I/7hn/t5X3BXw//AMEaf+akf9wz/wBvK+4KACvw/r9wK/D+gD9i&#10;P2ZP+Tbfh7/2LWm/+ksddxXD/syf8m2/D3/sWtN/9JY67igAooooAKKKKACiiigAooooAKKKKACi&#10;iigAooooAKKKKACiiigD85/+Cu//ACclof8A2LUH/pVd18r19Uf8Fd/+TktD/wCxag/9KruvlegD&#10;+v3/AINcf+UFHwM/7j//AKkGp19/18Af8GuP/KCj4Gf9x/8A9SDU6+/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IH/AIPVv+UWXgH/ALKrp3/po1iv5ga/o+/4Pefjp/wj&#10;/wCyx8D/AIZ/2X53/CXeK73xP/aX2nb9k/sy0Ft5HlbDv83+192/euz7Pja2/Kfzg0AfcH/BGn/m&#10;pH/cM/8AbyvuCvjv/gjz4M+w/Dbxl4h+07v7U1OHTvs/l48r7NF5m/dnnd9qxjAx5fU7uPsSgAoo&#10;ooAKKKKACiiigAooooAKKKKACiiigAooooAKKKKACiiigDw//go//wAmYeMv+3L/ANLrevzn/Zk/&#10;5OS+Hv8A2Mum/wDpVHX6Mf8ABR//AJMw8Zf9uX/pdb1+c/7Mn/JyXw9/7GXTf/SqOgD9iKKKKAPK&#10;/iR+xR8Mfi540vPEPiHwz/aGsahs+0XH9o3cPmbEWNflSVVGFRRwB09a6r4Q/BTwz8B/DU+j+E9M&#10;/srTri5a8ki+0Sz7pWVELbpGZvuoowDjjpya6qigAooooAKKKKACiiigAooooAKKKKACiiigAooo&#10;oAKKKKACiiigAooooAKKKKACiiigAooooAK/Hf8Aab/5OS+IX/Yy6l/6VSV+xFfjv+03/wAnJfEL&#10;/sZdS/8ASqSgDh6/Rj/grv8A8m26H/2MsH/pLd1+c9fox/wV3/5Nt0P/ALGWD/0lu6APznr7g/4I&#10;0/8ANSP+4Z/7eV8P19wf8Eaf+akf9wz/ANvKAPu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4P+CtmqW1/+01psMFxBNLY+HreG4SOQM1vIZ7iQI4H3WKOjYPO11PQivl6vcP+&#10;Cj//ACef4y/7cv8A0ht68PoA/sN/4Nl/Ceq+C/8Aghz8CLPWNM1DSbya01a/jgvLd4JHt7nWr+4t&#10;5grAExywSxSo44eORGUlWBP3fXz/AP8ABJ3/AJRZfs0/9kq8L/8Apota+gKACiiigAooooAKKKKA&#10;CiiigAooooAKKKKACiiigD8gf+D1b/lFl4B/7Krp3/po1iv5ga/r9/4Ojv8AlBR8c/8AuAf+pBpl&#10;fyBUAfbP/BG3VLaLUviFZtcQLeXEWnzRQGQCSSNDcq7qvUqpkjBI4Bdc9RX3PX5z/wDBIj/k5LXP&#10;+xan/wDSq0r9G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AILLf803/wC4&#10;n/7Z19wV8P8A/BZb/mm//cT/APbOgD4fr9GP+CRH/Jtuuf8AYyz/APpLaV+c9fox/wAEiP8Ak23X&#10;P+xln/8ASW0oA/Oeu4/Zk/5OS+Hv/Yy6b/6VR1w9dx+zJ/ycl8Pf+xl03/0qjoA/YiiiigAooooA&#10;KKKKACiiigAooooAKKKKACiiigAooooAKKKKACiiigAooooAKKKKACiiigArlfi98FPDPx48NQaP&#10;4s0z+1dOt7lbyOL7RLBtlVXQNujZW+67DBOOenArqqKAPK/hv+xR8MfhH40s/EPh7wz/AGfrGn7/&#10;ALPcf2jdzeXvRo2+V5WU5V2HIPX1r1SiigAr8d/2m/8Ak5L4hf8AYy6l/wClUlfsRX47/tN/8nJf&#10;EL/sZdS/9KpKAP0Y/wCCcH/JmHg3/t9/9LrivcK8P/4Jwf8AJmHg3/t9/wDS64r3CgAooooAKKKK&#10;ACiiigAooooAKKKKACiiigAooooAKKKKACiiigD4f/4LLf8ANN/+4n/7Z18P196/8FivCFze+CPB&#10;GvLJALPTb650+VCT5jSXEaSIVGMbQLaTJJByVwDk4+CqAP6fv+DKn/lFl4+/7KrqP/po0ev1+r8Q&#10;f+DIb46f8JB+yx8cPhn/AGX5P/CI+K7LxP8A2l9p3fa/7TtDbeR5WwbPK/sjdv3tv+0Y2rsy/wC3&#10;1ABRRRQAUUUUAFFFFABRRRQAUUUUAFFFFABRRRQAUUUUAFFFFABRRRQAUUUUAFFFFABRRRQAUUUU&#10;AFFFFABRRRQAUUUUAFFFFABRRRQAUUUUAFFFFABRRRQAUUUUAFFFFABRRRQAUUUUAFFFFABRRRQA&#10;UUUUAFFFFABRRRQAUUUUAFFFFABRRRQAUUUUAFFFFABRRRQAUUUUAFFFFABRRRQAUUUUAfgD/wAH&#10;zn/Nrv8A3Nf/ALha/AGv2+/4Pefjp/wkH7U/wP8Ahn/Zfk/8Ij4VvfE/9pfad32v+07sW3keVsGz&#10;yv7I3b97b/tGNq7Mv+INAH6Mf8EiP+Tbdc/7GWf/ANJbSvqivnP/AIJaeDP+EX/ZOs777T5//CR6&#10;ndajs8vb9n2sLbZnJ3Z+zbs8ffxjjJ+jKACiiigAooooAKKKKACiiigAooooAKKKKACiiigAoooo&#10;AKKKKAPlf/grv/ybbof/AGMsH/pLd18r/wDBOD/k8/wb/wBvv/pDcV9Uf8Fd/wDk23Q/+xlg/wDS&#10;W7r5X/4Jwf8AJ5/g3/t9/wDSG4oA/VCiiigDx3xP+wJ8JfGXiXUNY1Lwn9o1HVbmS8upf7UvE82W&#10;Ri7ttWYKMsScAADsBXo3w3+G+i/CPwXZ+HvD1n/Z+j6fv+z2/nSTeXvdpG+Z2ZjlnY8k9fStyigA&#10;ooooAKKKKACiiigAooooAKKKKACiiigAooooAKKKKACiiigAooooAKKKKACiiigAooooAK/D+v3A&#10;r8P6AO4/Zk/5OS+Hv/Yy6b/6VR19Uf8ABZb/AJpv/wBxP/2zr5X/AGZP+Tkvh7/2Mum/+lUdfVH/&#10;AAWW/wCab/8AcT/9s6APh+v0Y/4JEf8AJtuuf9jLP/6S2lfnPX6Mf8EiP+Tbdc/7GWf/ANJbSgD6&#10;oooooAKKKKACiiigAooooAKKKKACiiigAooooAKKKKACiiigAooooAKKKKACiiigAooooAKKKKAC&#10;iiigAooooAKKKKACiiigAooooAKKKKACiiigAooooAKKKKACiiigAooooAKKKKACiiigAooooAKK&#10;KKACiiigAooooAKKKKACiiigAooooAKKKKACiiigAooooAKKKKACiiigAooooAKKKKACiiigAooo&#10;oAKKKKACiiigAooooAKKKKACiiigAooooAK5zxf8HvCPxB1KO817wt4c1y8jiEKT6hpsNzIkYJYI&#10;GdSQoLMcdMsfWujooA4f/hmT4bf9E98D/wDgitf/AIij/hmT4bf9E98D/wDgitf/AIiu4ooA8y8X&#10;/sZfCvxvpsdpeeA/DkMUcolDafajT5CwBGDJb7HK/MflJ2k4OMgEc5/w7g+C/wD0Jv8A5Vr7/wCP&#10;V7hRQB4f/wAO4Pgv/wBCb/5Vr7/49UGp/wDBNX4N3+m3EEPheexlmiaNLiHVbsyW7EEB1DyshZeo&#10;3Ky5HII4r3eigD8y/wBv79kTw3+yr/wif/CPX2uXn9vfbPtH9ozRSbPJ8jbs8uNMZ81s5z0HTv8A&#10;OdfZf/BYrxfbXvjfwRoKxzi802xudQlcqPLaO4kSNApzncDbSZBAGCuCcnHxpQB/Sd/wZH/BTS9C&#10;/Yv+MnxGhuNQbW/FXjWHw3dwO6G1jt9NsYriB41ChxIz6rcByXIISLCqQxb9rq/JH/gzC8J6r4c/&#10;4JQ+KLzUNM1Cxs9e+JWpX+mT3Fu8Ueo266fplu00LMAJIxPBPEXXIEkMi53IwH63UAFFFFABRRRQ&#10;AUUUUAFFFFABRRRQB/KF/wAHeXwM/wCFSf8ABZLWvEH9qf2h/wALQ8K6P4n8j7N5X9meVE+k+Ru3&#10;t5uf7M83fhMefs2nZvb8wK/X7/g9W/5Sm+Af+yVad/6d9Yr8gaAPtn9jj/gnj4F+NPwQ8L+Mtcuv&#10;Ecl5fSzSXFlFdRx2kyxXUsYQ4j8wKyxgHbIG5OCvGPd/+HcHwX/6E3/yrX3/AMeqj/wTK8SWWufs&#10;f6Ba2s3mz6Nc3lneLsZfJlNw84XJADfu5o2yuR82M5BA9+oA8P8A+HcHwX/6E3/yrX3/AMeo/wCH&#10;cHwX/wChN/8AKtff/Hq9wooA4DTP2U/hlpGm29pD8P8Awc0VrEsSNNpEE8jKoABaR1Lu3HLMSxPJ&#10;JPNT/wDDMnw2/wCie+B//BFa/wDxFdxRQBw//DMnw2/6J74H/wDBFa//ABFdH4Q8C6H8PtNks9B0&#10;bStDs5JTM8Gn2kdtG8hAUuVQAFiFUZ64UelatFABRRRQAUUUUAFFFFABRRRQAUUUUAFFFFABRRRQ&#10;AUUUUAFFFFABRRRQAUUUUAFFFFABRRRQAUUUUAFFFFABRRRQAUUUUAFFFFABRRRQAUUUUAFFFFAB&#10;RRRQAUUUUAFFFFABRRRQAUUUUAFFFFABRRRQAUUUUAFFFFABRRRQAUUUUAFFFFABRRRQAUUUUAFF&#10;FFABRRRQAUUUUAFFFFABRRRQAUUUUAFFFFABRRRQAUUUUAFFFFABRRRQAUUUUAFFFFABRRRQAV+c&#10;/wDwV3/5OS0P/sWoP/Sq7r9GK/Of/grv/wAnJaH/ANi1B/6VXdAHyvX6Mfs9/wDKJ7UP+xa1/wD9&#10;GXtfnPX6Mfs9/wDKJ7UP+xa1/wD9GXtAH5z17h/wTg/5PP8ABv8A2+/+kNxXh9e4f8E4P+Tz/Bv/&#10;AG+/+kNxQB+qFFFFABRRRQAUUUUAFFFFABRRRQAUUUUAFFFFABRRRQAUUUUAFFFFABRRRQAUUUUA&#10;FFFFABXnPxe/ZM+H/wAePEsGseLPD/8Aauo29stnHL9uuYNsSs7hdscir952OSM89eBXo1FAHD/B&#10;r9nDwX+z7/aX/CIaN/ZH9r+V9r/0ue483y9+z/Wu2MeY/TGc85wK7iiigAr8P6/cCvw/oA/Yj9mT&#10;/k234e/9i1pv/pLHXcVw/wCzJ/ybb8Pf+xa03/0ljruKACiiigAooooAKKKKACiiigAooooAKKKK&#10;ACiiigAooooAKKKKAPzn/wCCu/8Ayclof/YtQf8ApVd18r19e/8ABYPwhc2Xxb8J680kBs9S0h9P&#10;iQE+YslvM0jlhjG0i5jwQSchsgYGfkKgD+v3/g1x/wCUFHwM/wC4/wD+pBqdff8AX5g/8Ghvx0/4&#10;W3/wRt0Xw/8A2X/Z/wDwq/xXrHhjz/tPm/2n5sqat5+3YvlY/tPytmXz5G/cN+xf0+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Af8Ag+c/5td/7mv/ANwtfgDX7/f8Hzn/&#10;ADa7/wBzX/7ha/AGgD9GP+CRH/Jtuuf9jLP/AOktpX1RXyv/AMEiP+Tbdc/7GWf/ANJbSvqigAoo&#10;ooAKKKKACiiigAooooAKKKKACiiigAooooAKKKKACiiigDw//go//wAmYeMv+3L/ANLrevzn/Zk/&#10;5OS+Hv8A2Mum/wDpVHX6B/8ABUDxfbeGv2R9Ws5452l8QX1pp9uY1BVJFlFyS+SMLst3GRk7ivGM&#10;kfCP7GXhC58b/tU+A7O0kgjlh1eHUGMpIUx2x+0yAYB+YpEwA6FiMkDJAB+udFFFABRXwH+2v+2v&#10;8TvhH+034m8PeHvE39n6Pp/2X7Pb/wBnWk3l77SGRvmkiZjlnY8k9fSvfv8AgnN8bPE/x4+COqax&#10;4s1P+1dRt9cls45fs8UG2JYLdwu2NVX7zsckZ568CgD36iiigAooooAKKKKACiiigAooooAKKKKA&#10;CiiigAooooAKKKKACiiigAooooAKKKKACiiigAr8d/2m/wDk5L4hf9jLqX/pVJX7EV+O/wC03/yc&#10;l8Qv+xl1L/0qkoA4ev0Y/wCCu/8Aybbof/Yywf8ApLd1+c9fox/wV3/5Nt0P/sZYP/SW7oA/Oevu&#10;D/gjT/zUj/uGf+3lfD9fcH/BGn/mpH/cM/8AbygD7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j/gofqltq/7Y/jSa0uILqJZbWFnikDqskdpBHIhI/iV1ZSOoZSDyDXi1dx+&#10;03/ycl8Qv+xl1L/0qkrh6AP7jP8AgmV4T1XwF/wTb/Z80LXdM1DRdb0X4a+HLDUNPv7d7a6sLiLS&#10;7ZJYZYnAeORHVlZGAKkEEAivcKKKACiiigAooooAKKKKACiiigAooooAKKKKACiiigD4Q/4OaPCe&#10;q+NP+CHPx3s9H0zUNWvIbTSb+SCzt3nkS3ttasLi4mKqCRHFBFLK7nhI43ZiFUkfx5V/b5/wVi/5&#10;RZftLf8AZKvFH/pouq/iDoA+of8AgknqltYftNalDPcQQy33h64ht0kkCtcSCe3kKID95giO2Bzt&#10;Rj0Br9H6/K//AIJwf8nn+Df+33/0huK/VC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f/AOCy3/NN/wDuJ/8AtnX3BXw//wAFlv8Amm//AHE//bOgD4fr9GP+CRH/ACbbrn/Yyz/+&#10;ktpX5z1+jH/BIj/k23XP+xln/wDSW0oA/Oeu4/Zk/wCTkvh7/wBjLpv/AKVR1w9dx+zJ/wAnJfD3&#10;/sZdN/8ASqOgD9iKKKKACiiigAooooAKKKKACiiigAooooAKKKKACiiigAooooAKKKKACiiigAoo&#10;ooAKKKKACiivAf8Agoz8bPE/wH+COl6x4T1P+ytRuNcis5Jfs8U+6JoLhyu2RWX7yKcgZ468mgD3&#10;6ivgP9ij9tf4nfFz9pvwz4e8Q+Jv7Q0fUPtX2i3/ALOtIfM2Wk0i/NHErDDIp4I6elfflABX47/t&#10;N/8AJyXxC/7GXUv/AEqkr9iK/Iz9s3whc+CP2qfHlndyQSSzavNqCmIkqI7k/aYwcgfMElUEdAwO&#10;CRgkA/QP/gnB/wAmYeDf+33/ANLrivcK+ev+CX/i+28S/sj6TZwRzrL4fvrvT7gyKAryNKbkFME5&#10;XZcIMnB3BuMYJ+haACiiigAooooAKKKKACiiigAooooAKKKKACiiigAooooAKKKKAPlf/grv/wAm&#10;26H/ANjLB/6S3dfnPX6Mf8Fd/wDk23Q/+xlg/wDSW7r856AP3+/4MY/+bov+5U/9zVfv9X4A/wDB&#10;jH/zdF/3Kn/uar9/qACiiigAooooAKKKKACiiigAooooAKKKKACiiigAooooAKKKKACiiigAoooo&#10;AKKKKACiiigAooooAKKKKACiiigAooooAKKKKACiiigAooooAKKKKACiiigAooooAKKKKACiiigA&#10;ooooAKKKKACiiigAooooAKKKKACiiigAooooAKKKKACiiigAooooAKKKKACiiigAooooAKKKKACi&#10;iigAooooA/mB/wCD1b/lKb4B/wCyVad/6d9Yr8ga/X7/AIPVv+UpvgH/ALJVp3/p31ivyBoA/VD/&#10;AIJwf8mYeDf+33/0uuK9wrw//gnB/wAmYeDf+33/ANLrivcKACiiigAooooAKKKKACiiigAooooA&#10;KKKKACiiigAooooAKKKKAPlf/grv/wAm26H/ANjLB/6S3dfK/wDwTg/5PP8ABv8A2+/+kNxX0n/w&#10;WD8X21l8JPCegtHObzUtXfUInCjy1jt4WjcMc53E3MeAARgNkjAz4D/wS/8ACFz4l/a40m8gkgWL&#10;w/Y3eoXAkJDPG0RtgEwDlt9whwcDaG5zgEA/TuiiigAor82fjr+338WvBvxu8ZaPpviz7Np2la5e&#10;2drF/Zdm/lRRzuiLuaEscKAMkknuTX2l+xR8SNa+Ln7MnhnxD4hvP7Q1jUPtX2i48lIfM2Xc0a/L&#10;GqqMKijgDp60AeqUUUUAFFFFABRRRQAUUUUAFFFFABRRRQAUUUUAFFFFABRRRQAUUUUAFFFFABRR&#10;RQAUUUUAFfh/X7gV+H9AHcfsyf8AJyXw9/7GXTf/AEqjr6o/4LLf803/AO4n/wC2dfK/7Mn/ACcl&#10;8Pf+xl03/wBKo6+qP+Cy3/NN/wDuJ/8AtnQB8P1+jH/BIj/k23XP+xln/wDSW0r856/Rj/gkR/yb&#10;brn/AGMs/wD6S2lAH1R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P&#10;/wAFd/8Ak5LQ/wDsWoP/AEqu6+V693/4KVapc3/7Y/iiGe4nmisYrKG3SSQstvGbSGQogP3VLu7Y&#10;HG52PUmvCKAP6/f+DXH/AJQUfAz/ALj/AP6kGp19/wBfJ/8AwQt+Cml/AH/gj9+zvoWj3GoXNnfe&#10;CrHxJI946PILjVVOqXCAqqjy1nvJVQEEiNUDMzAsfrCgAooooAKKKKACiiigAooooAKKKKAPwB/4&#10;PnP+bXf+5r/9wtfgDX9H3/B7z8DP+Eg/ZY+B/wATP7U8n/hEfFd74Y/s37Nu+1/2naC58/zd42eV&#10;/ZG3Zsbf9ozuXZh/5waAP0Y/4JEf8m265/2Ms/8A6S2lfVFfFv8AwRx8SXt14a8eaPJNu06xubO8&#10;gi2L8ksyzJI27G47lgiGCSBs4Ayc/a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c/8AwV3/AOTktD/7FqD/ANKruv0Yr85/+Cu//JyWh/8AYtQf+lV3QB8r1+jH7Pf/ACie&#10;1D/sWtf/APRl7X5z1+jH7Pf/ACie1D/sWtf/APRl7QB+c9e4f8E4P+Tz/Bv/AG+/+kNxXh9e4f8A&#10;BOD/AJPP8G/9vv8A6Q3FAH6oUUUUAFFFFABRRRQAUUUUAFFFFABRRRQAUUUUAFFFFABRRRQAUUUU&#10;AFFFFABRRRQAUUUUAFFFfK//AAUw/aQ8afs+/wDCE/8ACIaz/ZH9r/bvtf8AokFx5vl/Ztn+tRsY&#10;8x+mM55zgUAfVFFfFv8AwTm/az+IHx4+N2qaP4s8Qf2rp1voct5HF9htoNsqz26Bt0cat912GCcc&#10;9OBX2lQAV+H9fuBX4qeOvCFz8PvG+saDeSQSXmh30+nzvCS0byRSNGxUkAlSVOCQDjsKAP1z/Zk/&#10;5Nt+Hv8A2LWm/wDpLHXcV5l+xl4vtvG/7K3gO8tI544odIh09hKoDGS2H2aQjBPyl4mIPUqRkA5A&#10;9NoAKKKKACiiigAooooAKKKKACiiigAooooAKKKKACiiigAooooA+H/+Cy3/ADTf/uJ/+2dfD9fc&#10;H/BZb/mm/wD3E/8A2zr4foA/p+/4Mqf+UWXj7/squo/+mjR6/X6vyB/4Mqf+UWXj7/squo/+mjR6&#10;/X6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B/4PnP+bXf+5r/9wtfg&#10;DX7/AH/B85/za7/3Nf8A7ha/AGgD9GP+CRH/ACbbrn/Yyz/+ktpX1RXyv/wSI/5Nt1z/ALGWf/0l&#10;tK+qKACiiigAooooAKKKKACiiigAooooAKKKKACiiigAooooAKKKKAPlf/grv/ybbof/AGMsH/pL&#10;d18r/wDBOD/k8/wb/wBvv/pDcV9Uf8Fd/wDk23Q/+xlg/wDSW7r5X/4Jwf8AJ5/g3/t9/wDSG4oA&#10;/VCiiigD8qP+Ch+qW2r/ALY/jSa0uILqJZbWFnikDqskdpBHIhI/iV1ZSOoZSDyDX1t/wST0y5sP&#10;2ZdSmnt54Yr7xDcTW7yRlVuIxBbxl0J+8odHXI43Iw6g18MftN/8nJfEL/sZdS/9KpK/Rj/gnB/y&#10;Zh4N/wC33/0uuKAPcKKKKACiiigAooooAKKKKACiiigAooooAKKKKACiiigAooooAKKKKACiiigA&#10;ooooAKKKKACvxU8deL7n4g+N9Y168jgjvNcvp9QnSFSsaSSyNIwUEkhQWOASTjua/auvw/oA6P4P&#10;eELb4g/FvwtoN5JPHZ65q9pp87wkLIkcsyRsVJBAYBjgkEZ7GvvX/grv/wAm26H/ANjLB/6S3dfD&#10;/wCzJ/ycl8Pf+xl03/0qjr7g/wCCu/8Aybbof/Yywf8ApLd0AfnPX3B/wRp/5qR/3DP/AG8r4fr7&#10;g/4I0/8ANSP+4Z/7eUAf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44ftE&#10;apba3+0B46vLO4gvLO88Q380E8Mgkjmja5kZXVhwykEEEcEGue8J+E9V8e+KtN0LQtM1DWtb1q7i&#10;sNP0+wt3ubq/uJXCRQxRIC8kjuyqqKCWJAAJNZ9fQH/BJ3/lKb+zT/2VXwv/AOne1oA/t8ooooAK&#10;KKKACiiigAooooAKKKKACiiigAooooAKKKKAPD/+CmvhPVfHv/BNv9oPQtC0zUNa1vWvhr4jsNP0&#10;+wt3ubq/uJdLuUihiiQF5JHdlVUUEsSAASa/hzr+/wAr+AOgD2n/AIJ4apbaR+2P4Lmu7iC1iaW6&#10;hV5ZAitJJaTxxoCf4mdlUDqWYAckV+q9fjv+zJ/ycl8Pf+xl03/0qjr9i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AILLf803/wC4n/7Z19wV8P8A/BZb/mm//cT/APbOgD4f&#10;r9GP+CRH/Jtuuf8AYyz/APpLaV+c9fox/wAEiP8Ak23XP+xln/8ASW0oA/Oeu4/Zk/5OS+Hv/Yy6&#10;b/6VR1w9dx+zJ/ycl8Pf+xl03/0qjoA/YiiiigAooooAKKKKACiiigAooooAKKKKACiiigAooooA&#10;KKKKACiiigAooooAKKKKACiiigAr5e/4K2aZc3/7MumzQW880Vj4ht5rh44yy28ZguIw7kfdUu6L&#10;k8bnUdSK+oa8P/4KP/8AJmHjL/ty/wDS63oA+GP+CeGqW2kftj+C5ru4gtYmluoVeWQIrSSWk8ca&#10;An+JnZVA6lmAHJFfqvX47/syf8nJfD3/ALGXTf8A0qjr9iKACvyv/wCCj/8Ayef4y/7cv/SG3r9U&#10;K/K//go//wAnn+Mv+3L/ANIbegD6o/4JEf8AJtuuf9jLP/6S2lfVFfK//BIj/k23XP8AsZZ//SW0&#10;r6ooAKKKKACiiigAooooAKKKKACiiigAooooAKKKKACiiigAooooA+V/+Cu//Jtuh/8AYywf+kt3&#10;X5z1+jH/AAV3/wCTbdD/AOxlg/8ASW7r856AP3+/4MY/+bov+5U/9zVfv9X4A/8ABjH/AM3Rf9yp&#10;/wC5qv3+oAKKKKACiiigAooooAKKKKACiiigAooooAKKKKACiiigAooooAKKKKACiiigAooooAKK&#10;KKACiiigAooooAKKKKACiiigAooooAKKKKACiiigAooooAKKKKACiiigAooooAKKKKACiiigAooo&#10;oAKKKKACiiigAooooAKKKKACiiigAooooAKKKKACiiigAooooAKKKKACiiigAooooAKKKKACiiig&#10;D+YH/g9W/wCUpvgH/slWnf8Ap31ivyBr9fv+D1b/AJSm+Af+yVad/wCnfWK/IGgD9UP+CcH/ACZh&#10;4N/7ff8A0uuK9wrw/wD4Jwf8mYeDf+33/wBLrivcKACiiigAooooAKKKKACiiigAooooAKKKKACi&#10;iigAooooAKKKKAPh/wD4LLf803/7if8A7Z1w/wDwSI/5OS1z/sWp/wD0qtK7j/gst/zTf/uJ/wDt&#10;nXD/APBIj/k5LXP+xan/APSq0oA/RiiiigD8cP2iNUttb/aA8dXlncQXlneeIb+aCeGQSRzRtcyM&#10;rqw4ZSCCCOCDX6Tf8E8NMudI/Y48Fw3dvPaytFdTKksZRmjku55I3AP8LIysD0KsCOCK/Kiv2I/Z&#10;k/5Nt+Hv/Ytab/6Sx0AdxRRRQAUUUUAFFFFABRRRQAUUUUAFFFFABRRRQAUUUUAFFFFABRRRQAUU&#10;UUAFFFFABRRRQBznxh8X3Pw++EninXrOOCS80PSLvUIEmUtG8kULyKGAIJUlRkAg47ivxir9iP2m&#10;/wDk234hf9i1qX/pLJX470Aet/sI+ELbxv8AtceB7O7knjihvm1BTEQGMltE9zGDkH5S8SgjqVJw&#10;QcEfQv8AwWW/5pv/ANxP/wBs68P/AOCcH/J5/g3/ALff/SG4r3D/AILLf803/wC4n/7Z0AfD9fox&#10;/wAEiP8Ak23XP+xln/8ASW0r856/Rj/gkR/ybbrn/Yyz/wDpLaUAfV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TX7d3i+28b/tceOLy0jnjihvl09hKoDGS2iS2kIwT8&#10;peJiD1KkZAOQPJK7j9pv/k5L4hf9jLqX/pVJXD0Af3Gf8EyvCeq+Av8Agm3+z5oWu6ZqGi63ovw1&#10;8OWGoaff27211YXEWl2ySwyxOA8ciOrKyMAVIIIBFe4UUUAFFFFABRRRQAUUUUAFFFFABRRRQB+Q&#10;P/B6t/yiy8A/9lV07/00axX8wNf1+/8AB0d/ygo+Of8A3AP/AFINMr+QKgD7S/4I4+JLK18S+PNH&#10;km26jfW1neQRbG+eKFpkkbdjaNrTxDBIJ38A4OPu6vzn/wCCRH/JyWuf9i1P/wClVpX6M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z/wDBXf8A5OS0P/sWoP8A0qu6/Riv&#10;zn/4K7/8nJaH/wBi1B/6VXdAHyvX6Mfs9/8AKJ7UP+xa1/8A9GXtfnPX6Mfs9/8AKJ7UP+xa1/8A&#10;9GXtAH5z17h/wTg/5PP8G/8Ab7/6Q3FeH17h/wAE4P8Ak8/wb/2+/wDpDcUAfqhRRRQAUUUUAFFF&#10;FABRRRQAUUUUAFFFFABRRRQAUUUUAFFFFABRRRQAUUUUAFFFFABRRRQAV8P/APBZb/mm/wD3E/8A&#10;2zr7gr4f/wCCy3/NN/8AuJ/+2dAHD/8ABIj/AJOS1z/sWp//AEqtK/Rivzn/AOCRH/JyWuf9i1P/&#10;AOlVpX6MUAFfjv8AtN/8nJfEL/sZdS/9KpK/Yivx3/ab/wCTkviF/wBjLqX/AKVSUAfox/wTg/5M&#10;w8G/9vv/AKXXFe4V4f8A8E4P+TMPBv8A2+/+l1xXuFABRRRQAUUUUAFFFFABRRRQAUUUUAFFFFAB&#10;RRRQAUUUUAFFFFAHw/8A8Flv+ab/APcT/wDbOvh+vuD/AILLf803/wC4n/7Z18P0Af0/f8GVP/KL&#10;Lx9/2VXUf/TRo9fr9X5A/wDBlT/yiy8ff9lV1H/00aPX6/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Oj/wfBfGvS9d+PvwD+HMNvqC634V8P6r4ku53jQWslvqVzBbwJGw&#10;YuZFfSrguCgADxYZiWC/hjX6/f8AB6t/ylN8A/8AZKtO/wDTvrFfkDQB+lv/AASp8IXPhr9lZbye&#10;SBovEGr3WoW4jJLJGojtiHyBht9u5wMjaV5zkD6Trw//AIJwf8mYeDf+33/0uuK9woAKKKKACiii&#10;gAooooAKKKKACiiigAooooAKKKKACiiigAooooA+V/8Agrv/AMm26H/2MsH/AKS3dfK//BOD/k8/&#10;wb/2+/8ApDcV9Uf8Fd/+TbdD/wCxlg/9Jbuvlf8A4Jwf8nn+Df8At9/9IbigD9UKKKKAPjv4nf8A&#10;BJz/AIWN8SfEPiH/AIT77H/b2p3Oo/Z/7D8zyPOlaTZu+0DdjdjOBnHQV9Gfs3/Br/hn34MaN4Q/&#10;tL+1/wCyPP8A9L+z/Z/N8yeSb7m5sY8zH3jnGeM4ruKKACiiigAooooAKKKKACiiigAooooAKKKK&#10;ACiiigAooooAKKKKACiiigAooooAKKKKACiiigAr8P6/cCvw/oA7j9mT/k5L4e/9jLpv/pVHX1t/&#10;wWO8SXtr4a8B6PHNt06+uby8ni2L88sKwpG27G4bVnlGAQDv5BwMfJP7Mn/JyXw9/wCxl03/ANKo&#10;6+qP+Cy3/NN/+4n/AO2dAHw/X6Ff8EgPDdla/BHxNrEcO3Ub7XDZzy72+eKGCJ41252ja08pyACd&#10;3JOBj89a/Rj/AIJEf8m265/2Ms//AKS2lAH1R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Gp6pbaJptxeXlxBZ2dnE00880gjjhjUFmdmPCqACSTwAKnrh/2m/8Ak234hf8AYtal/wCk&#10;slAH4719If8ABHjwnqvjT/gq9+zbZ6PpmoateQ/ErQL+SCzt3nkS3ttQhuLiYqoJEcUEUsrueEjj&#10;dmIVSR8319//APBrj/ynX+Bn/cf/APUf1OgD+v2iiigAooooAKKKKACiiigAooooAKKKKACiiigA&#10;ooooAK/gT8WeE9V8BeKtS0LXdM1DRdb0W7lsNQ0+/t3trqwuInKSwyxOA8ciOrKyMAVIIIBFf32V&#10;/EH/AMFYv+Upv7S3/ZVfFH/p3uqAPMP2d9UttE/aA8C3l5cQWdnZ+IbCaeeaQRxwxrcxszsx4VQA&#10;SSeABX7H1+H9fu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hf8Fg/CFte/CT&#10;wnrzSTi803V30+JAR5bR3ELSOWGM7gbaPBBAwWyDkY+va+V/+Cu//Jtuh/8AYywf+kt3QB+c9fd3&#10;/BHHxJe3Xhrx5o8k27TrG5s7yCLYvySzLMkjbsbjuWCIYJIGzgDJz8I19wf8Eaf+akf9wz/28oA+&#10;H67j9mT/AJOS+Hv/AGMum/8ApVHXD13H7Mn/ACcl8Pf+xl03/wBKo6AP2IooooAKKKKACiiigAoo&#10;ooAKKKKACiiigAooooAKKKKACiiigAooooAKKKKACiiigAooooAK4f8AaQ+DX/DQXwY1nwh/aX9k&#10;f2v5H+l/Z/tHleXPHN9zcuc+Xj7wxnPOMV3FFAHx38Mf+CTn/CufiT4e8Q/8J99s/sHU7bUfs/8A&#10;Yfl+f5MqybN32g7c7cZwcZ6GvsSiigAr8r/+Cj//ACef4y/7cv8A0ht6/VCvyv8A+Cj/APyef4y/&#10;7cv/AEht6APqj/gkR/ybbrn/AGMs/wD6S2lfVFfK/wDwSI/5Nt1z/sZZ/wD0ltK+qKACiiigAooo&#10;oAKKKKACiiigAooooAKKKKACiiigAooooAKKKKAPmz/gqt4QufEv7KzXkEkCxeH9XtdQuBISGeNh&#10;JbAJgHLb7hDg4G0NznAP5pV+qH/BR/8A5Mw8Zf8Abl/6XW9flfQB+53/AAY+/GvS9C+Pvx8+HM1v&#10;qDa34q8P6V4ktJ0jQ2sdvptzPbzpIxYOJGfVbcoAhBCS5ZSFDf0XV/MD/wAGVP8AylN8ff8AZKtR&#10;/wDTvo9f0/UAFFFFABRRRQAUUUUAFFFFABRRRQAUUUUAFFFFABRRRQAUUUUAFFFFABRRRQAUUUUA&#10;FFFFABRRRQAUUUUAFFFFABRRRQAUUUUAFFFFABRRRQAUUUUAFFFFABRRRQAUUUUAFFFFABRRRQAU&#10;UUUAFFFFABRRRQAUUUUAFFFFABRRRQAUUUUAFFFFABRRRQAUUUUAFFFFABRRRQAUUUUAFFFFABRR&#10;RQB/Kj/weF/GvS/ip/wWBk0LT7fUIbz4a+CtJ8N6m9xGixz3EjXGqK8JVmLR+RqUCksFPmJINpUK&#10;zfljX3//AMHR3/Kdf45/9wD/ANR/TK+AKAP1l/YR8IXPgj9kfwPZ3ckEks1i2oKYiSojuZXuYwcg&#10;fMElUEdAwOCRgn1uuH/Zk/5Nt+Hv/Ytab/6Sx13FABRRRQAUUUUAFFFFABRRRQAUUUUAFFFFABRR&#10;RQAUUUUAFFFFAHw//wAFlv8Amm//AHE//bOuH/4JEf8AJyWuf9i1P/6VWldx/wAFlv8Amm//AHE/&#10;/bOuH/4JEf8AJyWuf9i1P/6VWlAH6MUUUUAfD/8Aw5p/6qR/5b//AN019ifDHwZ/wrn4beHvD32n&#10;7Z/YOmW2nfaPL8vz/JiWPftyduducZOM9TW5RQAUUUUAFFFFABRRRQAUUUUAFFFFABRRRQAUUUUA&#10;FFFFABRRRQAUUUUAFFFFABRRRQAUUUUAcP8AtN/8m2/EL/sWtS/9JZK/Hev2I/ab/wCTbfiF/wBi&#10;1qX/AKSyV+O9AHuH/BOD/k8/wb/2+/8ApDcV6N/wV/8AEl7dfG7wzo8k27TrHQxeQRbF+SWaeVJG&#10;3Y3HcsEQwSQNnAGTnzn/AIJwf8nn+Df+33/0huK7j/grv/yclof/AGLUH/pVd0AfK9fqF/wTK8N2&#10;Wh/sf6BdWsPlT6zc3l5eNvZvOlFw8AbBJC/u4Y1wuB8ucZJJ/L2v1Q/4Jwf8mYeDf+33/wBLrigD&#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K8deL7b4feCNY168jnks9D&#10;sZ9QnSFQ0jxxRtIwUEgFiFOASBnuKAPxb1PVLnW9SuLy8uJ7y8vJWmnnmkMkk0jEszsx5ZiSSSeS&#10;TXpP7EXwU0v9pT9tD4Q/DnXbjULTRPH/AI10bw3qE9g6R3UNveX0NvK8TOrosgSRipZGAIGVI4Pl&#10;9fSH/BHjwnqvjT/gq9+zbZ6PpmoateQ/ErQL+SCzt3nkS3ttQhuLiYqoJEcUEUsrueEjjdmIVSQA&#10;f22UUUUAFFFFABRRRQAUUUUAFFFFABRRRQB8gf8ABfj4Gf8ADRH/AARt/aE8P/2p/Y/9n+FZfE/n&#10;/ZvtHmf2RLHq3kbd64877F5W/J2ebv2vt2N/GFX9vn/BWL/lFl+0t/2SrxR/6aLqv4g6APfv+CZX&#10;iS90P9sDQLW1m8qDWba8s7xdit50Qt3nC5IJX95DG2VwflxnBIP6hV+UP7APiSy8K/tgeCbq/m+z&#10;wS3M1mrbGbMs9vLBEuFBPzSSIuegzkkAEj9X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4K/4LFeELay8b+CNeWSc3mpWNzp8qEjy1jt5EkQqMZ3E3MmSSRgLgDBz9618P8A&#10;/BZb/mm//cT/APbOgD4fr7u/Y58SXuuf8Ey/iVa3U3mwaNba1Z2a7FXyYjYrOVyAC37yaRstk/Nj&#10;OAAPhGvuD9iP/lG18Xf+4z/6a4aAPh+vcP8AgnB/yef4N/7ff/SG4rw+vcP+CcH/ACef4N/7ff8A&#10;0huKAP1QooooAKKKKACiiigAooooAKKKKACiiigAooooAKKKKACiiigAooooAKKKKACiiigAoooo&#10;AK8P/bL/AGNP+GuP+Eb/AOKk/wCEf/4R/wC1f8w/7X9o87yf+mibdvle+d3bHPuFFAHzn+yH+wD/&#10;AMMq/Em+8Q/8JZ/b32zTJNO+z/2X9l2bpYpN+7znzjysYx/F145+jKKKACvx3/ab/wCTkviF/wBj&#10;LqX/AKVSV+xFfjv+03/ycl8Qv+xl1L/0qkoA/Rj/AIJwf8mYeDf+33/0uuK9wrw//gnB/wAmYeDf&#10;+33/ANLrivcKACiiigAooooAKKKKACiiigAooooAKKKKACiiigAooooAKKKKAPjT/gsV4Qub3wR4&#10;I15ZIBZ6bfXOnyoSfMaS4jSRCoxjaBbSZJIOSuAcnHwVX6Mf8Fd/+TbdD/7GWD/0lu6/OegD+k7/&#10;AIMj/jXpeu/sX/GT4cw2+oLrfhXxrD4ku53jQWslvqVjFbwJGwYuZFfSrguCgADxYZiWC/tdX4A/&#10;8GMf/N0X/cqf+5qv3+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H/g&#10;9W/5Sm+Af+yVad/6d9Yr8ga/X7/g9W/5Sm+Af+yVad/6d9Yr8gaAP1Q/4Jwf8mYeDf8At9/9Lriv&#10;cK8P/wCCcH/JmHg3/t9/9LrivcKACiiigAooooAKKKKACiiigAooooAKKKKACiiigAooooAKKKKA&#10;Plf/AIK7/wDJtuh/9jLB/wCkt3Xyv/wTg/5PP8G/9vv/AKQ3FfRn/BYbxn9h+G3g3w99m3f2pqc2&#10;o/aPMx5X2aLy9m3HO77VnORjy+h3ceH/APBLTwZ/wlH7WNnffafI/wCEc0y61HZ5e77RuUW2zORt&#10;x9p3Z5+5jHOQAfppRRRQAUV8d/E7/grH/wAK5+JPiHw9/wAID9s/sHU7nTvtH9ueX5/kytHv2/Zz&#10;tztzjJxnqa+jP2b/AIzf8NBfBjRvF/8AZv8AZH9r+f8A6J9o+0eV5c8kP39q5z5efujGcc4zQB3F&#10;FFFABRRRQAUUUUAFFFFABRRRQAUUUUAFFFFABRRRQAUUUUAFFFFABRRRQAUUUUAFFFFABX4f1+4F&#10;fh/QB3H7Mn/JyXw9/wCxl03/ANKo6+qP+Cy3/NN/+4n/AO2dfK/7Mn/JyXw9/wCxl03/ANKo6+qP&#10;+Cy3/NN/+4n/AO2dAHw/X6Mf8EiP+Tbdc/7GWf8A9JbSvznr9GP+CRH/ACbbrn/Yyz/+ktpQB9U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wH7VmqW2kfsy/ECa7uILWJvD19CryyBF&#10;aSSB440BP8TOyqB1LMAOSK7+vD/+Cj//ACZh4y/7cv8A0ut6APyvr9D/APg1Y8J6r4j/AOC43wjv&#10;NP0zUL6z0G012/1Oe3t3lj063bRb23WaZlBEcZnngiDtgGSaNc7nUH88K/X7/gyp/wCUpvj7/slW&#10;o/8Ap30egD+n6iiigAooooAKKKKACiiigAooooAKKKKACiiigAooooAK/iT/AOCw/hPVfBf/AAVe&#10;/aSs9Y0zUNJvJviVr9/HBeW7wSPb3OoTXFvMFYAmOWCWKVHHDxyIykqwJ/tsr+QL/g6O/wCU6/xz&#10;/wC4B/6j+mUAfAFftzpmqW2t6bb3lncQXlneRLNBPDIJI5o2AZXVhwykEEEcEGvxGr9iP2ZP+Tbf&#10;h7/2LWm/+ksdAHc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r/8Fd/+TbdD/wCx&#10;lg/9Jbuvqivlf/grv/ybbof/AGMsH/pLd0AfnPX3B/wRp/5qR/3DP/byvh+vuD/gjT/zUj/uGf8A&#10;t5QB8P13H7Mn/JyXw9/7GXTf/SqOuHruP2ZP+Tkvh7/2Mum/+lUdAH7EUUUUAFFFFABRRRQAUUUU&#10;AFFFFABRRRQAUUUUAFFFFABRRRQAUUUUAFFFFABRRRQAUUUUAFFFcP8AtIfGb/hn34Maz4v/ALN/&#10;tf8AsjyP9E+0fZ/N8yeOH7+1sY8zP3TnGOM5oA7iivjv4Y/8FY/+FjfEnw94e/4QH7H/AG9qdtp3&#10;2j+3PM8jzpVj37fs43Y3ZxkZx1FfYlABX5X/APBR/wD5PP8AGX/bl/6Q29fqhX5l/wDBUvwZ/wAI&#10;v+1jeX32nz/+Ej0y11HZ5e37PtU22zOTuz9m3Z4+/jHGSAfRn/BIj/k23XP+xln/APSW0r6or47/&#10;AOCPPjP7d8NvGXh77Nt/svU4dR+0eZnzftMXl7NuONv2XOcnPmdBt5+xKACiiigAooooAKKKKACi&#10;iigAooooAKKKKACiiigAooooAKKKKAPD/wDgo/8A8mYeMv8Aty/9Lrevyvr9UP8Ago//AMmYeMv+&#10;3L/0ut6/K+gD9fv+DKn/AJSm+Pv+yVaj/wCnfR6/p+r+YH/gyp/5Sm+Pv+yVaj/6d9Hr+n6gAooo&#10;oAKKKKACiiigAooooAKKKKACiiigAooooAKKKKACiiigAooooAKKKKACiiigAooooAKKKKACiiig&#10;AooooAKKKKACiiigAooooAKKKKACiiigAooooAKKKKACiiigAooooAKKKKACiiigAooooAKKKKAC&#10;iiigAooooAKKKKACiiigAooooAKKKKACiiigAooooAKKKKACiiigAooooAKKKKAP5Av+Do7/AJTr&#10;/HP/ALgH/qP6ZXwBX3//AMHR3/Kdf45/9wD/ANR/TK+AKAP2I/Zk/wCTbfh7/wBi1pv/AKSx13Fc&#10;P+zJ/wAm2/D3/sWtN/8ASWOu4oAKKKKACiiigAooooAKKKKACiiigAooooAKKKKACiiigAooooA+&#10;H/8Agst/zTf/ALif/tnXD/8ABIj/AJOS1z/sWp//AEqtK3P+Cw3jP7d8SfBvh77Nt/svTJtR+0eZ&#10;nzftMvl7NuONv2XOcnPmdBt5P+CPPgz7d8SfGXiH7Tt/svTIdO+z+XnzftMvmb92eNv2XGMHPmdR&#10;t5APvyiiigAor4f/AOHy3/VOP/Lg/wDuavsT4Y+M/wDhY3w28PeIfs32P+3tMttR+z+Z5nkedEsm&#10;zdgbsbsZwM46CgDcooooAKKKKACiiigAooooAKKKKACiiigAooooAKKKKACiiigAooooAKKKKACi&#10;iigAooooA4f9pv8A5Nt+IX/Ytal/6SyV+O9fsR+03/ybb8Qv+xa1L/0lkr8d6APcP+CcH/J5/g3/&#10;ALff/SG4ruP+Cu//ACclof8A2LUH/pVd1w//AATg/wCTz/Bv/b7/AOkNxXcf8Fd/+TktD/7FqD/0&#10;qu6APlev1Q/4Jwf8mYeDf+33/wBLrivyvr9UP+CcH/JmHg3/ALff/S64oA9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4f9pv/AJNt+IX/AGLWpf8ApLJXcV4t/wAFD9UudI/Y&#10;48aTWlxPaytFaws8UhRmjku4I5EJH8LIzKR0KsQeCaAPyor7/wD+DXH/AJTr/Az/ALj/AP6j+p18&#10;AV+p3/Bnp8FNL+Kn/BYGPXdQuNQhvPhr4K1bxJpiW7osc9xI1vpbJMGVi0fkalOwClT5iRncVDKw&#10;B/VdRRRQAUUUUAFFFFABRRRQAUUUUAFFFFABX8Adf3+V/CH+1j8DP+GX/wBqf4l/DP8AtT+3P+Fd&#10;+K9U8Mf2l9m+y/2h9iu5bbz/ACt7+Xv8rds3tt3Y3NjJAK/7Mn/JyXw9/wCxl03/ANKo6/YivxN8&#10;MeJL3wb4l0/WNNm+zajpVzHeWsuxX8qWNg6NtYFThgDggg9wa/bK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H/+Cy3/ADTf/uJ/+2dfcFfD/wDwWW/5pv8A9xP/ANs6APh+&#10;vuD9iP8A5RtfF3/uM/8Aprhr4fr7g/Yj/wCUbXxd/wC4z/6a4aAPh+vcP+CcH/J5/g3/ALff/SG4&#10;rw+vcP8AgnB/yef4N/7ff/SG4oA/VCiiigAooooAKKKKACiiigAooooAKKKKACiiigAooooAKKKK&#10;ACiiigAooooAKKKKACiiigAooryv9rz9pj/hlX4bWPiH+xP7e+2anHp32f7Z9l2bopZN+7Y+ceVj&#10;GP4uvHIB6pRXyv8As3/8FMP+GgvjPo3hD/hCf7I/tfz/APS/7Y+0eV5cEk33PIXOfLx94YznnGK+&#10;qKACvx3/AGm/+TkviF/2Mupf+lUlfsRX5J/tu+DP+ED/AGsfHVj9p+1efqbajv8AL8vb9qVbnZjJ&#10;+5523PfbnAzgAH35/wAE4P8AkzDwb/2+/wDpdcV7hXzn/wAEtPGf/CUfsnWdj9m8j/hHNTutO3+Z&#10;u+0bmFzvxgbcfaduOfuZzzgfRlABRRRQAUUUUAFFFFABRRRQAUUUUAFFFFABRRRQAUUUUAFFFFAH&#10;yv8A8Fd/+TbdD/7GWD/0lu6/Oev0Y/4K7/8AJtuh/wDYywf+kt3X5z0Afv8Af8GMf/N0X/cqf+5q&#10;v3+r8Af+DGP/AJui/wC5U/8Ac1X7/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MD/werf8AKU3wD/2SrTv/AE76xX5A1+r3/B5J8UtB+IH/AAVw03SdIvvtmoeB/h/peia3&#10;F5Mkf2K8e5vr9YssoD5tb61k3IWX97tzuVlX8oaAP1Q/4Jwf8mYeDf8At9/9LrivcK8d/YB8N3vh&#10;X9j/AME2t/D9nnltprxV3q2Yp7iWeJsqSPmjkRsdRnBAIIHsVABRRRQAUUUUAFFFFABRRRQAUUUU&#10;AFFFFABRRRQAUUUUAFFFFAHw/wD8Flv+ab/9xP8A9s64f/gkR/yclrn/AGLU/wD6VWldx/wWW/5p&#10;v/3E/wD2zrh/+CRH/JyWuf8AYtT/APpVaUAfoxRRRQB+O/7Tf/JyXxC/7GXUv/SqSv0Y/wCCcH/J&#10;mHg3/t9/9Lrivy21PVLnW9SuLy8uJ7y8vJWmnnmkMkk0jEszsx5ZiSSSeSTX69fsp6ZbaR+zL8P4&#10;bS3gtYm8PWMzJFGEVpJIEkkcgfxM7MxPUsxJ5JoA7+iiigAooooAKKKKACiiigAooooAKKKKACii&#10;igAooooAKKKKACiiigAooooAKKKKACiiigAr8P6/cCvw/oA7j9mT/k5L4e/9jLpv/pVHX1R/wWW/&#10;5pv/ANxP/wBs6+V/2ZP+Tkvh7/2Mum/+lUdfVH/BZb/mm/8A3E//AGzoA+H6/Rj/AIJEf8m265/2&#10;Ms//AKS2lfnPX6Mf8EiP+Tbdc/7GWf8A9JbSgD6o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wj/AIKVapbWH7HHiiGe4ghlvpbKG3SSQK1xILuGQogP3mCI7YHO1GPQGvd6+V/+Cu//&#10;ACbbof8A2MsH/pLd0AfnPX7Hf8GUHhPVbz/gpJ8Stdh0zUJdE034a3Nhd6glu7WtrcT6pprwQySg&#10;bFkkS2uGRCQWEEpAIRsfjjX7/f8ABjH/AM3Rf9yp/wC5qgD9/qKKKACiiigAooooAKKKKACiiigA&#10;ooooAKKKKACiiigAr+RL/g6n8J6r4c/4LjfFy81DTNQsbPXrTQr/AEye4t3ij1G3XRbK3aaFmAEk&#10;YngniLrkCSGRc7kYD+u2v5gf+D1b/lKb4B/7JVp3/p31igD8ga/YH9lPVLbV/wBmX4fzWlxBdRL4&#10;esYWeKQOqyRwJHIhI/iV1ZSOoZSDyDX4/V+qH/BOD/kzDwb/ANvv/pdcUAe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r/APBXf/k23Q/+xlg/9Jbuvqivlf8A4K7/APJtuh/9jLB/&#10;6S3dAH5z19wf8Eaf+akf9wz/ANvK+H6+4P8AgjT/AM1I/wC4Z/7eUAfD9dx+zJ/ycl8Pf+xl03/0&#10;qjrh67j9mT/k5L4e/wDYy6b/AOlUdAH7EUUUUAFFFFABRRRQAUUUUAFFFFABRRRQAUUUUAFFFFAB&#10;RRRQAUUUUAFFFFABRRRQAUUUUAFeH/8ABR//AJMw8Zf9uX/pdb17hXAftWaZbav+zL8QIbu3guol&#10;8PX0ypLGHVZI4HkjcA/xK6qwPUMoI5AoA/Lb9mT/AJOS+Hv/AGMum/8ApVHX7EV+I2mapc6JqVve&#10;WdxPZ3lnKs0E8MhjkhkUhldWHKsCAQRyCK/bmgAr85/+Cu//ACclof8A2LUH/pVd1+jFfnP/AMFd&#10;/wDk5LQ/+xag/wDSq7oA7j/gjT/zUj/uGf8At5X3BXw//wAEaf8AmpH/AHDP/byvuCgAooooAKKK&#10;KACiiigAooooAKKKKACiiigAooooAKKKKACiiigDw/8A4KP/APJmHjL/ALcv/S63r8r6/V79v7w3&#10;e+Kv2P8Axta2EP2ieK2hvGXeq4iguIp5WyxA+WON2x1OMAEkA/lDQB+v3/BlT/ylN8ff9kq1H/07&#10;6PX9P1fyw/8ABm38UtB+H/8AwVw1LSdXvvseoeOPh/qmiaJF5Mkn228S5sb9osqpCYtbG6k3OVX9&#10;1tzuZVb+p6gAooooAKKKKACiiigAooooAKKKKACiiigAooooAKKKKACiiigAooooAKKKKACiiigA&#10;ooooAKKKKACiiigAooooAKKKKACiiigAooooAKKKKACiiigAooooAKKKKACiiigAooooAKKKKACi&#10;iigAooooAKKKKACiiigAooooAKKKKACiiigAooooAKKKKACiiigAooooAKKKKACiiigAooooAKKK&#10;KAP5Av8Ag6O/5Tr/ABz/AO4B/wCo/plfAFfb/wDwch/FLQfjB/wW1+PmreHb7+0dPs9VstEll8mS&#10;HZeafplpYXkWJFUny7q2nj3AbW2blLKVY/EFAH7Efsyf8m2/D3/sWtN/9JY67iuV+BXhu98G/BHw&#10;bo+pQ/Z9R0rQ7Kzuot6v5UscCI67lJU4YEZBIPYmuqoAKKKKACiiigAooooAKKKKACiiigAooooA&#10;KKKKACiiigAooooA/Of/AIK7/wDJyWh/9i1B/wClV3Xcf8Eaf+akf9wz/wBvK4f/AIK7/wDJyWh/&#10;9i1B/wClV3Xcf8Eaf+akf9wz/wBvKAPuCiiuO/aI1S50T9n/AMdXlncT2d5Z+Hr+aCeGQxyQyLbS&#10;Mrqw5VgQCCOQRQB+OFfsR+zJ/wAm2/D3/sWtN/8ASWOvx3r9udM0y20TTbezs7eCzs7OJYYIIYxH&#10;HDGoCqiqOFUAAADgAUAT0UUUAFFFFABRRRQAUUUUAFFFFABRRRQAUUUUAFFFFABRRRQAUUUUAFFF&#10;FABRRRQAUUUUAcP+03/ybb8Qv+xa1L/0lkr8d6/Yj9pv/k234hf9i1qX/pLJX470Ae4f8E4P+Tz/&#10;AAb/ANvv/pDcV3H/AAV3/wCTktD/AOxag/8ASq7rh/8AgnB/yef4N/7ff/SG4ruP+Cu//JyWh/8A&#10;YtQf+lV3QB8r1+qH/BOD/kzDwb/2+/8ApdcV+V9fqh/wTg/5Mw8G/wDb7/6XXFAH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z1/wVA8X23hr9kfVrOeOdpfEF9aafbmNQVSR&#10;ZRckvkjC7LdxkZO4rxjJH0LXyv8A8Fd/+TbdD/7GWD/0lu6APznr9jv+DKDwnqt5/wAFJPiVrsOm&#10;ahLomm/DW5sLvUEt3a1tbifVNNeCGSUDYskiW1wyISCwglIBCNj8ca/f7/gxj/5ui/7lT/3NUAfv&#10;9RRRQAUUUUAFFFFABRRRQAUUUUAFFFFABX8Qf/BWL/lKb+0t/wBlV8Uf+ne6r+3yv5Av+Do7/lOv&#10;8c/+4B/6j+mUAfAFftl4Y8SWXjLw1p+sabN9p07VbaO8tZdjJ5sUih0bawDDKkHBAI7gV+JtfsR+&#10;zJ/ybb8Pf+xa03/0ljoA7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f8A&#10;+Cy3/NN/+4n/AO2dfcFfD/8AwWW/5pv/ANxP/wBs6APh+vuD9iP/AJRtfF3/ALjP/prhr4fr7g/Y&#10;j/5RtfF3/uM/+muGgD4fr3D/AIJwf8nn+Df+33/0huK8Pr3D/gnB/wAnn+Df+33/ANIbigD9UKKK&#10;KACiiigAooooAKKKKACiiigAooooAKKKKACiiigAooooAKKKKACiiigAooooAKKKKACvlf8A4K7/&#10;APJtuh/9jLB/6S3dfVFeEf8ABSrTLa//AGOPFE09vBNLYy2U1u8kYZreQ3cMZdCfusUd1yOdrsOh&#10;NAHxN/wTg/5PP8G/9vv/AKQ3FfqhX4/fsp6pc6R+018P5rS4ntZW8Q2MLPFIUZo5J0jkQkfwsjMp&#10;HQqxB4Jr9gaACvyv/wCCj/8Ayef4y/7cv/SG3r9UK/K//go//wAnn+Mv+3L/ANIbegD6o/4JEf8A&#10;Jtuuf9jLP/6S2lfVFfK//BIj/k23XP8AsZZ//SW0r6ooAKKKKACiiigAooooAKKKKACiiigAoooo&#10;AKKKKACiiigAooooA+V/+Cu//Jtuh/8AYywf+kt3X5z1+k3/AAVh8N3uufsvW91aw+bBo2uW15eN&#10;vVfJiMc0AbBILfvJo1wuT82cYBI/NmgD9/v+DGP/AJui/wC5U/8Ac1X7/V/PD/wY6fFLQdI+Kf7R&#10;Pgm4vvL8TeINK0PW7Cz8mQ/aLOxmvobqXzAvlrsk1CzXazBm87Khgrlf6H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C/4Ojv+U6/xz/7gH/qP6ZXwBX3/AP8AB0d/ynX+&#10;Of8A3AP/AFH9Mr4AoA/Yj9mT/k234e/9i1pv/pLHXcVw/wCzJ/ybb8Pf+xa03/0ljruKACiiigAo&#10;oooAKKKKACiiigAooooAKKKKACiiigAooooAKKKKAPh//gst/wA03/7if/tnXD/8EiP+Tktc/wCx&#10;an/9KrSu4/4LLf8ANN/+4n/7Z1w//BIj/k5LXP8AsWp//Sq0oA/RiiiigD8r/wDh3B8aP+hN/wDK&#10;tY//AB6v0m+BXhu98G/BHwbo+pQ/Z9R0rQ7Kzuot6v5UscCI67lJU4YEZBIPYmuqooAKKKKACiii&#10;gAooooAKKKKACiiigAooooAKKKKACiiigAooooAKKKKACiiigAooooAKKKKACvw/r9wK/D+gDuP2&#10;ZP8Ak5L4e/8AYy6b/wClUdfVH/BZb/mm/wD3E/8A2zr5X/Zk/wCTkvh7/wBjLpv/AKVR19Uf8Flv&#10;+ab/APcT/wDbOgD4fr9GP+CRH/Jtuuf9jLP/AOktpX5z1+jH/BIj/k23XP8AsZZ//SW0oA+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UP+CveqW0X7P8A4es2uIFvLjxDHNFAZAJJ&#10;I0trhXdV6lVMkYJHALrnqK+r6+H/APgst/zTf/uJ/wDtnQB8P1/Qd/wY2eE9Vs/Cv7S2uzaZqEWi&#10;ald+G7C01B7d1tbq4gTVHnhjlI2NJGlzbs6AkqJ4iQA65/nxr+n7/gyp/wCUWXj7/squo/8Apo0e&#10;gD9fqKKKACiiigAooooAKKKKACiiigAooooAKKKKACiiigAr+ZH/AIPX/Ceq2f8AwUk+GuuzaZqE&#10;Wial8NbawtNQe3dbW6uINU1J54Y5SNjSRpc27OgJKieIkAOuf6bq/AH/AIPnP+bXf+5r/wDcLQB+&#10;ANfqT/wTV1S2v/2OPC8MFxBNLYy3sNwkcgZreQ3c0gRwPusUdGwedrqehFfltX6Mf8EiP+Tbdc/7&#10;GWf/ANJbSgD6o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X/wCCu/8Aybbof/Yy&#10;wf8ApLd19UV8r/8ABXf/AJNt0P8A7GWD/wBJbugD856+4P8AgjT/AM1I/wC4Z/7eV8P19wf8Eaf+&#10;akf9wz/28oA+H67j9mT/AJOS+Hv/AGMum/8ApVHXD13H7Mn/ACcl8Pf+xl03/wBKo6AP2IooooAK&#10;KKKACiiigAooooAKKKKACiiigAooooAKKKKACiiigAooooAKKKKACiiigAooooAK5X46+G73xl8E&#10;fGWj6bD9o1HVdDvbO1i3qnmyyQOiLuYhRliBkkAdyK6qigD8r/8Ah3B8aP8AoTf/ACrWP/x6v1Qo&#10;ooAK/Of/AIK7/wDJyWh/9i1B/wClV3X6MV+c/wDwV3/5OS0P/sWoP/Sq7oA7j/gjT/zUj/uGf+3l&#10;fcFfD/8AwRp/5qR/3DP/AG8r7goAKKKKACiiigAooooAKKKKACiiigAooooAKKKKACiiigAooooA&#10;4f8Aab/5Nt+IX/Ytal/6SyV+O9fsR+03/wAm2/EL/sWtS/8ASWSvx3oA+/8A/g1x/wCU6/wM/wC4&#10;/wD+o/qdf1+1/IF/wa4/8p1/gZ/3H/8A1H9Tr+v2gAooooAKKKKACiiigAooooAKKKKACiiigAoo&#10;ooAKKKKACiiigAooooAKKKKACiiigAooooAKKKKACiiigAooooAKKKKACiiigAooooAKKKKACiii&#10;gAooooAKKKKACiiigAooooAKKKKACiiigAooooAKKKKACiiigAooooAKKKKACiiigAooooAKKKKA&#10;CiiigAooooAKKKKACiiigAooooAKKKKAP4g/+CsX/KU39pb/ALKr4o/9O91Xz/X0B/wVi/5Sm/tL&#10;f9lV8Uf+ne6r5/oA/cCiiigAooooAKKKKACiiigAooooAKKKKACiiigAooooAKKKKACiiigD85/+&#10;Cu//ACclof8A2LUH/pVd13H/AARp/wCakf8AcM/9vK4f/grv/wAnJaH/ANi1B/6VXddx/wAEaf8A&#10;mpH/AHDP/bygD7grlfjr4bvfGXwR8ZaPpsP2jUdV0O9s7WLeqebLJA6Iu5iFGWIGSQB3IrqqKAPy&#10;v/4dwfGj/oTf/KtY/wDx6v1QoooAKKKKACiiigAooooAKKKKACiiigAooooAKKKKACiiigAooooA&#10;KKKKACiiigAooooAKKKKAOH/AGm/+TbfiF/2LWpf+kslfjvX7EftN/8AJtvxC/7FrUv/AElkr8d6&#10;APcP+CcH/J5/g3/t9/8ASG4ruP8Agrv/AMnJaH/2LUH/AKVXdcP/AME4P+Tz/Bv/AG+/+kNxXcf8&#10;Fd/+TktD/wCxag/9KrugD5Xr9UP+CcH/ACZh4N/7ff8A0uuK/K+v1Q/4Jwf8mYeDf+33/wBLrigD&#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m/4LJapcxab8PbNbidbO4l1&#10;CaWASERySILZUdl6FlEkgBPIDtjqa+2a+Ef+Cx3iSyuvEvgPR45t2o2NteXk8WxvkimaFI23Y2nc&#10;0EowCSNnIGRkA+La/pO/4Mj/AIKaXoX7F/xk+I0NxqDa34q8aw+G7uB3Q2sdvptjFcQPGoUOJGfV&#10;bgOS5BCRYVSGLfzY1/T9/wAGVP8Ayiy8ff8AZVdR/wDTRo9AH6/UUUUAFFFFABRRRQAUUUUAFFFF&#10;ABRRRQAV/KF/wd5fAz/hUn/BZLWvEH9qf2h/wtDwro/ifyPs3lf2Z5UT6T5G7e3m5/szzd+Ex5+z&#10;adm9v6va/mB/4PVv+UpvgH/slWnf+nfWKAPyBr9Xv2AfEl74q/Y/8E3V/N9onitprNW2KuIoLiWC&#10;JcKAPljjRc9TjJJJJP5Q1+oX/BMrxJZa5+x/oFrazebPo1zeWd4uxl8mU3DzhckAN+7mjbK5HzYz&#10;kEA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H/+Cy3/ADTf/uJ/+2df&#10;cFfD/wDwWW/5pv8A9xP/ANs6APh+vuD9iP8A5RtfF3/uM/8Aprhr4fr7g/Yj/wCUbXxd/wC4z/6a&#10;4aAPh+vcP+CcH/J5/g3/ALff/SG4rw+vcP8AgnB/yef4N/7ff/SG4oA/VCiiigAooooAKKKKACii&#10;igAooooAKKKKACiiigAooooAKKKKACiiigAooooAKKKKACiiigAryv8AbX+G+tfFz9mTxN4e8PWf&#10;9oaxqH2X7Pb+ckPmbLuGRvmkZVGFRjyR09a9UooA/Nn4FfsCfFrwb8bvBusal4T+z6dpWuWV5dS/&#10;2pZv5UUc6O7bVmLHCgnABJ7A1+k1FFABX5X/APBR/wD5PP8AGX/bl/6Q29fqhX5X/wDBR/8A5PP8&#10;Zf8Abl/6Q29AH1R/wSI/5Nt1z/sZZ/8A0ltK+qK+V/8AgkR/ybbrn/Yyz/8ApLaV9UUAFFFFABRR&#10;RQAUUUUAFFFFABRRRQAUUUUAFFFFABRRRQAUUUUAeH/8FH/+TMPGX/bl/wCl1vX5X1+qH/BR/wD5&#10;Mw8Zf9uX/pdb1+V9AH6/f8GVP/KU3x9/2SrUf/Tvo9f0/V/MD/wZU/8AKU3x9/2SrUf/AE76PX9P&#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yBf8HR3/Kdf45/9wD/ANR/&#10;TK+AK+//APg6O/5Tr/HP/uAf+o/plfAFAH7Efsyf8m2/D3/sWtN/9JY67iuH/Zk/5Nt+Hv8A2LWm&#10;/wDpLHXcUAFFFFABRRRQAUUUUAFFFFABRRRQAUUUUAFFFFABRRRQAUUUUAfD/wDwWW/5pv8A9xP/&#10;ANs64f8A4JEf8nJa5/2LU/8A6VWlav8AwWD8X3N78W/CegtHALPTdIfUInCnzGkuJmjcMc42gW0e&#10;AADktknIxe/4I6+ELa98b+N9eaScXmm2Ntp8SAjy2juJHkcsMZ3A20eCCBgtkHIwAfetFFUfE/iS&#10;y8G+GtQ1jUpvs2naVbSXl1LsZ/KijUu7bVBY4UE4AJPYGgC9RXh//Dx/4L/9Dl/5Sb7/AOM17hQA&#10;UUUUAFFFFABRRRQAUUUUAFFFFABRRRQAUUUUAFFFFABRRRQAUUUUAFFFFABRRRQAUUUUAFfh/X7g&#10;V+H9AHcfsyf8nJfD3/sZdN/9Ko6+qP8Agst/zTf/ALif/tnXyv8Asyf8nJfD3/sZdN/9Ko6+qP8A&#10;gst/zTf/ALif/tnQB8P1+jH/AASI/wCTbdc/7GWf/wBJbSvznr9GP+CRH/Jtuuf9jLP/AOktpQB9&#10;U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Mf8FktUtpdS+HtmtxA15bxahNLAJA&#10;ZI43NsqOy9QrGOQAnglGx0Nfc9fnP/wV3/5OS0P/ALFqD/0qu6APlev6jv8AgzC8J6r4c/4JQ+KL&#10;zUNM1Cxs9e+JWpX+mT3Fu8Ueo266fplu00LMAJIxPBPEXXIEkMi53IwH8uNf1+/8GuP/ACgo+Bn/&#10;AHH/AP1INToA+/6KKKACiiigAooooAKKKKACiiigAooooAKKKKACiiigAr8Ef+D5Pwnqt54V/Zp1&#10;2HTNQl0TTbvxJYXeoJbu1ra3E6aW8EMkoGxZJEtrhkQkFhBKQCEbH73V+QP/AAerf8osvAP/AGVX&#10;Tv8A00axQB/MDX6I/wDBITVLaX9n/wAQ2a3EDXlv4hkmlgEgMkcb21uqOy9QrGOQAnglGx0NfndX&#10;3B/wRp/5qR/3DP8A28oA+4KKKKACiiigAooooAKKKKACiiigAooooAKKKKACiiigAooooAKKKKAC&#10;iiigAooooAKKKKACiiigAooooAKKKKACiiigAooooAKKKKACiiigAooooAKKKKACiiigAooooAKK&#10;KKACiiigAooooAKKKKACiiigAooooAKKKKACiiigAooooAKKKKACiiigAooooAKKKKACiiigAooo&#10;oAKKKKACiiigAooooAKKKKACiiigAooooAKKKKACiiigAooooAKKKKACiiigAooooAK+V/8Agrv/&#10;AMm26H/2MsH/AKS3dfVFfK//AAV3/wCTbdD/AOxlg/8ASW7oA/OevuD/AII0/wDNSP8AuGf+3lfD&#10;9fcH/BGn/mpH/cM/9vKAPh+u4/Zk/wCTkvh7/wBjLpv/AKVR1w9dx+zJ/wAnJfD3/sZdN/8ASqOg&#10;D9iKKKKACiiigAooooAKKKKACiiigAooooAKKKKACiiigAooooAKKKKACiiigAooooAKKKKACiii&#10;gAorw/8A4eP/AAX/AOhy/wDKTff/ABmvYvDHiSy8ZeGtP1jTZvtOnarbR3lrLsZPNikUOjbWAYZU&#10;g4IBHcCgC9X5z/8ABXf/AJOS0P8A7FqD/wBKruv0Yr4K/wCCxXhC2svG/gjXlknN5qVjc6fKhI8t&#10;Y7eRJEKjGdxNzJkkkYC4AwcgGr/wRp/5qR/3DP8A28r7gr8/P+CPni+5svi34s0FY4DZ6lpCahK5&#10;U+YslvMsaBTnG0i5kyCCchcEYOf0DoAKKKKACiiigAooooAKKKKACiiigAooooAKKKKACiiigAoo&#10;ooA4f9pv/k234hf9i1qX/pLJX471+xH7Tf8Aybb8Qv8AsWtS/wDSWSvx3oA+/wD/AINcf+U6/wAD&#10;P+4//wCo/qdf1+1/IF/wa4/8p1/gZ/3H/wD1H9Tr+v2gAooooAKKKKACiiigAooooAKKKKACiiig&#10;AooooAKKKKACiiigAooooAKKKKACiiigAooooAKKKKACiiigAooooAKKKKACiiigAooooAKKKKAC&#10;iiigAooooAKKKKACiiigAooooAKKKKACiiigAooooAKKKKACiiigAooooAKKKKACiiigAooooAKK&#10;KKACiiigAooooAKKKKACiiigAooooAKKKKAP4g/+CsX/AClN/aW/7Kr4o/8ATvdV8/19Af8ABWL/&#10;AJSm/tLf9lV8Uf8Ap3uq+f6AP3AooooAKKKKACiiigAooooAKKKKACiiigAooooAKKKKACiiigAo&#10;oooA/Of/AIK7/wDJyWh/9i1B/wClV3Xcf8Eaf+akf9wz/wBvK8k/4KgeL7nxL+1xq1nPHAsXh+xt&#10;NPtzGpDPG0QuSXyTlt9w4yMDaF4zkn37/gj54QtrL4SeLNeWSc3mpaumnyoSPLWO3hWRCoxncTcy&#10;ZJJGAuAMHIB9e0UVh/Ej4kaL8I/Bd54h8Q3n9n6Pp+z7RceTJN5e91jX5UVmOWdRwD19KANyivHf&#10;DH7ffwl8ZeJdP0fTfFn2nUdVuY7O1i/su8TzZZGCIu5oQoyxAySAO5FexUAFFFFABRRRQAUUUUAF&#10;FFFABRRRQAUUUUAFFFFABRRRQAUUUUAFFFFABRRRQAUUUUAFFFFAHD/tN/8AJtvxC/7FrUv/AElk&#10;r8d6/Yj9pv8A5Nt+IX/Ytal/6SyV+O9AHuH/AATg/wCTz/Bv/b7/AOkNxXcf8Fd/+TktD/7FqD/0&#10;qu64f/gnB/yef4N/7ff/AEhuK7j/AIK7/wDJyWh/9i1B/wClV3QB8r1+qH/BOD/kzDwb/wBvv/pd&#10;cV+V9fqh/wAE4P8AkzDwb/2+/wDpdcUAe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nP/AMFd/wDk5LQ/+xag/wDSq7r9GK/L3/gpr4kvdc/bA1+1upvNg0a2s7OzXYq+TEbd&#10;JyuQAW/eTSNlsn5sZwAAAeA1/X7/AMGuP/KCj4Gf9x//ANSDU6/kCr+z3/ggP8DP+Gd/+CNv7Pfh&#10;/wDtT+2P7Q8KxeJ/P+zfZ/L/ALXlk1byNu9s+T9t8rfkb/K37U3bFAPr+iiigAooooAKKKKACiii&#10;gAooooAKKKKACvwB/wCD5z/m13/ua/8A3C1+/wBX4Y/8HwXwU1XXfgF8A/iNDcaeuieFfEGq+G7u&#10;B3cXUlxqVtBcQPGoUoY1TSrgOS4ILxYVgWKgH86Nfox/wSI/5Nt1z/sZZ/8A0ltK/Oevu7/gjj4k&#10;vbrw1480eSbdp1jc2d5BFsX5JZlmSRt2Nx3LBEMEkDZwBk5APtK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f/AOCy3/NN/wDuJ/8AtnX3BXw//wAFlv8Amm//AHE//bOgD4fr&#10;7g/Yj/5RtfF3/uM/+muGvh+vuD9iP/lG18Xf+4z/AOmuGgD4fr3D/gnB/wAnn+Df+33/ANIbivD6&#10;9w/4Jwf8nn+Df+33/wBIbigD9UKKKKACiiigAooooAKKKKACiiigAooooAKKKKACiiigAooooAKK&#10;KKACiiigAooooAKKKKACiisP4kfEjRfhH4LvPEPiG8/s/R9P2faLjyZJvL3usa/KisxyzqOAevpQ&#10;BuUV474Y/b7+EvjLxLp+j6b4s+06jqtzHZ2sX9l3iebLIwRF3NCFGWIGSQB3Ir2KgAr8r/8Ago//&#10;AMnn+Mv+3L/0ht6/VCvzS/4KreELbw1+1S15BJO0viDSLXULgSEFUkUyWwCYAwuy3Q4OTuLc4wAA&#10;fQv/AASI/wCTbdc/7GWf/wBJbSvqivjT/gjr4vub3wR430Fo4BZ6bfW2oROFPmNJcRvG4Y5xtAto&#10;8AAHJbJORj7LoAKKKKACiiigAooooAKKKKACiiigAooooAKKKKACiiigAooooA8P/wCCj/8AyZh4&#10;y/7cv/S63r8r6/VD/go//wAmYeMv+3L/ANLrevyvoA/X7/gyp/5Sm+Pv+yVaj/6d9Hr+n6v5gf8A&#10;gyp/5Sm+Pv8AslWo/wDp30ev6f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jy/4OaPFml+NP+C43x3vNH1LT9Ws4bvSbCSezuEnjS4ttFsLe4hLKSBJFPFLE6HlJI3VgGUg&#10;fCFfQH/BWL/lKb+0t/2VXxR/6d7qvn+gD9j/ANnfTLnRP2f/AALZ3lvPZ3ln4esIZ4JozHJDIttG&#10;rIynlWBBBB5BFdjRRQAUUUUAFFFFABRRRQAUUUUAFFFFABRRRQAUUUUAFFFFABRRRQB+c/8AwV3/&#10;AOTktD/7FqD/ANKruu4/4I0/81I/7hn/ALeVw/8AwV3/AOTktD/7FqD/ANKruu4/4I0/81I/7hn/&#10;ALeUAfcFcP8AtN/8m2/EL/sWtS/9JZK7iuH/AGm/+TbfiF/2LWpf+kslAH471+4Ffh/X7gUAFFFF&#10;ABRRRQAUUUUAFFFFABRRRQAUUUUAFFFFABRRRQAUUUUAFFFFABRRRQAUUUUAFFFFABX4f1+4Ffh/&#10;QB3H7Mn/ACcl8Pf+xl03/wBKo6+qP+Cy3/NN/wDuJ/8AtnXyv+zJ/wAnJfD3/sZdN/8ASqOvqj/g&#10;st/zTf8A7if/ALZ0AfD9fox/wSI/5Nt1z/sZZ/8A0ltK/Oev0Y/4JEf8m265/wBjLP8A+ktpQB9U&#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bP/BWHxJZa5+1Db2trN5s+jaHbWd4u&#10;xl8mUyTThckAN+7mjbK5HzYzkED9Jq/K/wD4KP8A/J5/jL/ty/8ASG3oA8Pr+x3/AINvPhbr3wf/&#10;AOCJXwD0nxFY/wBnaheaVe63FF50c2+z1DU7u/s5cxswHmWtzBJtJ3Lv2sFYMo/jir+3z/gk7/yi&#10;y/Zp/wCyVeF//TRa0AfQFFFFABRRRQAUUUUAFFFFABRRRQAUUUUAFFFFABRRRQAV+SP/AAee+E9V&#10;8R/8EofC95p+mahfWeg/ErTb/U57e3eWPTrdtP1O3WaZlBEcZnngiDtgGSaNc7nUH9bq+AP+Do7/&#10;AJQUfHP/ALgH/qQaZQB/IFX2l/wRx8SWVr4l8eaPJNt1G+trO8gi2N88ULTJI27G0bWniGCQTv4B&#10;wcfFtfVH/BIj/k5LXP8AsWp//Sq0oA/Ri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lf/grv/wAm26H/ANjLB/6S3dfVFfK//BXf/k23Q/8AsZYP/SW7oA/OevuD/gjT/wA1I/7hn/t5&#10;Xw/X3B/wRp/5qR/3DP8A28oA+H67j9mT/k5L4e/9jLpv/pVHXD13H7Mn/JyXw9/7GXTf/SqOgD9i&#10;KKKKACiiigAooooAKKKKACiiigAooooAKKKKACiiigAooooAKKKKACiiigAooooAKKKKACiiigD8&#10;P6/Yj9mT/k234e/9i1pv/pLHX471+xH7Mn/Jtvw9/wCxa03/ANJY6AO4r4f/AOCy3/NN/wDuJ/8A&#10;tnX3BXw//wAFlv8Amm//AHE//bOgDh/+CRH/ACclrn/YtT/+lVpX6MV+c/8AwSI/5OS1z/sWp/8A&#10;0qtK/RigAooooAKKKKACiiigAooooAKKKKACiiigAooooAKKKKACiiigDjv2iNMudb/Z/wDHVnZ2&#10;895eXnh6/hgghjMkk0jW0iqiqOWYkgADkk1+OFfuBX4f0Afd/wDwbL+LNL8F/wDBcb4EXmsalp+k&#10;2c13q1hHPeXCQRvcXOi39vbwhmIBklnliiRBy8kiKoLMAf7Da/iD/wCCTv8AylN/Zp/7Kr4X/wDT&#10;va1/b5QAUUUUAFFFFABRRRQAUUUUAFFFFABRRRQAUUUUAFFFFABRRRQAUUUUAFFFFABRRRQAUUUU&#10;AFFFFABRRRQAUUUUAFFFFABRRRQAUUUUAFFFFABRRRQAUUUUAFFFFABRRRQAUUUUAFFFFABRRRQA&#10;UUUUAFFFFABRRRQAUUUUAFFFFABRRRQAUUUUAFFFFABRRRQAUUUUAFFFFABRRRQAUUUUAFFFFAH8&#10;Of8AwU18WaX49/4KSftB67oWpafrWia18SvEd/p+oWFwlza39vLqly8U0UqEpJG6MrK6khgQQSDX&#10;i2maZc63qVvZ2dvPeXl5KsMEEMZkkmkYhVRVHLMSQABySagruP2ZP+Tkvh7/ANjLpv8A6VR0AfsR&#10;RRRQAUUUUAFFFFABRRRQAUUUUAFFFFABRRRQAUUUUAFFFFABRRRQB+V//BR//k8/xl/25f8ApDb1&#10;9Uf8EiP+Tbdc/wCxln/9JbSvlf8A4KP/APJ5/jL/ALcv/SG3r6o/4JEf8m265/2Ms/8A6S2lAH1R&#10;Xh//AAUf/wCTMPGX/bl/6XW9e4V4f/wUf/5Mw8Zf9uX/AKXW9AH5z/syf8nJfD3/ALGXTf8A0qjr&#10;9iK/Hf8AZk/5OS+Hv/Yy6b/6VR1+xFABRRRQAUUUUAFFFFABRRRQAUUUUAFFFFABRRRQAUUUUAFF&#10;FFABRRRQAUUUUAFFFFABRRRQBw/7Tf8Aybb8Qv8AsWtS/wDSWSvx3r9iP2m/+TbfiF/2LWpf+ksl&#10;fjvQB7h/wTg/5PP8G/8Ab7/6Q3Fdx/wV3/5OS0P/ALFqD/0qu64f/gnB/wAnn+Df+33/ANIbiu4/&#10;4K7/APJyWh/9i1B/6VXdAHyvX6of8E4P+TMPBv8A2+/+l1xX5X1+qH/BOD/kzDwb/wBvv/pdcUAe&#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lR/wUP1S21f9sfxpNaXEF1Es&#10;trCzxSB1WSO0gjkQkfxK6spHUMpB5Br9V6/Hf9pv/k5L4hf9jLqX/pVJQBw9f2+f8Enf+UWX7NP/&#10;AGSrwv8A+mi1r+IOv77PCfhPS/AXhXTdC0LTNP0XRNFtIrDT9PsLdLa1sLeJAkUMUSAJHGiKqqig&#10;BQAAABQBoUUUUAFFFFABRRRQAUUUUAFFFFABRRRQAV+QP/B6t/yiy8A/9lV07/00axX6/V+eH/B1&#10;P4T0vxH/AMEOfi5eahpmn315oN3oV/pk9xbpLJp1w2tWVu00LMCY5DBPPEXXBMc0i52uwIB/IlX2&#10;z/wRt1S2i1L4hWbXEC3lxFp80UBkAkkjQ3Ku6r1KqZIwSOAXXPUV8TV9Uf8ABIj/AJOS1z/sWp//&#10;AEqtKAP0Y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H/8Agst/zTf/ALif&#10;/tnX3BXw/wD8Flv+ab/9xP8A9s6APh+vuD9iP/lG18Xf+4z/AOmuGvh+vuD9iP8A5RtfF3/uM/8A&#10;prhoA+H69w/4Jwf8nn+Df+33/wBIbivD69w/4Jwf8nn+Df8At9/9IbigD9UKKKKACiiigAooooAK&#10;KKKACiiigAooooAKKKKACiiigAooooAKKKKACiiigAooooAKKKKACvD/APgo/wD8mYeMv+3L/wBL&#10;revcK8y/bN8IW3jf9lbx5Z3ck8cUOkTagpiIDGS2H2mMHIPyl4lBHUqTgg4IAPzE/Zk/5OS+Hv8A&#10;2Mum/wDpVHX7EV+KngXxfc/D7xvo+vWccEl5od9BqECTKWjeSKRZFDAEEqSoyAQcdxX7V0AFfnP/&#10;AMFd/wDk5LQ/+xag/wDSq7r9GK/Of/grv/yclof/AGLUH/pVd0Adx/wRp/5qR/3DP/byvuCvh/8A&#10;4I0/81I/7hn/ALeV9wUAFFFFABRRRQAUUUUAFFFFABRRRQAUUUUAFFFFABRRRQAUUUUAeLf8FD9M&#10;udX/AGOPGkNpbz3UqxWszJFGXZY47uCSRyB/CqKzE9AqkngGvyor9iP2m/8Ak234hf8AYtal/wCk&#10;slfjvQB+t3/BmF4s0vw5/wAFXvFFnqGpafY3mvfDXUrDTILi4SKTUbhdQ0y4aGFWIMkgggnlKLki&#10;OGRsbUYj+o6v5Av+DXH/AJTr/Az/ALj/AP6j+p1/X7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8Qf8AwVi/5Sm/tLf9lV8Uf+ne6r5/r6A/4Kxf8pTf2lv+yq+KP/TvdV8/&#10;0AfuBRRRQAUUUUAFFFFABRRRQAUUUUAFFFFABRRRQAUUUUAFFFFABRRRQB+c/wDwV3/5OS0P/sWo&#10;P/Sq7ruP+CNP/NSP+4Z/7eVw/wDwV3/5OS0P/sWoP/Sq7ruP+CNP/NSP+4Z/7eUAfcFcP+03/wAm&#10;2/EL/sWtS/8ASWSu4ooA/D+v3AoooAKKKKACiiigAooooAKKKKACiiigAooooAKKKKACiiigAooo&#10;oAKKKKACiiigAooooAKKKKACvw/r9wK/D+gDuP2ZP+Tkvh7/ANjLpv8A6VR19Uf8Flv+ab/9xP8A&#10;9s6+V/2ZP+Tkvh7/ANjLpv8A6VR19C/8Fg/F9ze/FvwnoLRwCz03SH1CJwp8xpLiZo3DHONoFtHg&#10;AA5LZJyMAHyFX6Mf8EiP+Tbdc/7GWf8A9JbSvznr9O/+CX/hC28Nfsj6TeQSTtL4gvrvULgSEFUk&#10;WU2wCYAwuy3Q4OTuLc4wAAfQ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lD+394&#10;ksvFX7YHja6sJvtEEVzDZs2xlxLBbxQSrhgD8skbrnocZBIIJ/V6vx3/AGm/+TkviF/2Mupf+lUl&#10;AHD1/c5/wT2+FuvfA79gX4H+CfFNj/Zfibwf8P8AQdE1ez86Of7JeW2nW8M8XmRs0b7ZEZdyMynG&#10;QSMGv4Y6/v8AKACiiigAooooAKKKKACiiigAooooAKKKKACiiigAooooAK+EP+DmjwnqvjT/AIIc&#10;/Hez0fTNQ1a8htNJv5ILO3eeRLe21qwuLiYqoJEcUEUsrueEjjdmIVSR9318/wD/AAVi/wCUWX7S&#10;3/ZKvFH/AKaLqgD+IOvpr/gk94kstD/ahuLW6m8qfWdDubOzXYzedKJIZyuQCF/dwyNlsD5cZyQD&#10;8y17h/wTg/5PP8G/9vv/AKQ3FAH6o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r&#10;/wDBXf8A5Nt0P/sZYP8A0lu6+qK+c/8AgqX4M/4Sj9k68vvtPkf8I5qdrqOzy932jcxttmcjbj7T&#10;uzz9zGOcgA/MuvuD/gjT/wA1I/7hn/t5Xw/X17/wR88X3Nl8W/FmgrHAbPUtITUJXKnzFkt5ljQK&#10;c42kXMmQQTkLgjByAfIVdx+zJ/ycl8Pf+xl03/0qjrh67j9mT/k5L4e/9jLpv/pVHQB+xFFFFABR&#10;RRQAUUUUAFFFFABRRRQAUUUUAFFFFABRRRQAUUUUAFFFFABRRRQAUUUUAFFFFABRRRQB+H9fsR+z&#10;J/ybb8Pf+xa03/0ljruKKACvh/8A4LLf803/AO4n/wC2dfcFfD//AAWW/wCab/8AcT/9s6AOH/4J&#10;Ef8AJyWuf9i1P/6VWlfoxX5z/wDBIj/k5LXP+xan/wDSq0r9GKACiiigAooooAKKKKACiiigAooo&#10;oAKKKKACiiigAooooAKKKKACvw/r9wK/D+gD6A/4JO/8pTf2af8Asqvhf/072tf2+V/EH/wSd/5S&#10;m/s0/wDZVfC//p3ta/t8oAKKKKACiiigAooooAKKKKACiiigAooooAKKKKACiiigAooooAKKKKAC&#10;iiigAooooAKKKKACiiigAooooAKKKKACiiigAooooAKKKKACiiigAooooAKKKKACiiigAooooAKK&#10;KKACiiigAooooAKKKKACiiigAooooAKKKKACiiigAooooAKKKKACiiigAooooAKKKKACiiigAooo&#10;oAKKKKACiiigD+AOu4/Zk/5OS+Hv/Yy6b/6VR1w9dx+zJ/ycl8Pf+xl03/0qjoA/YiiiigAooooA&#10;KKKKACiiigAooooAKKKKACiiigAooooAKKKKACiiigD8r/8Ago//AMnn+Mv+3L/0ht6+qP8AgkR/&#10;ybbrn/Yyz/8ApLaV8r/8FH/+Tz/GX/bl/wCkNvX1R/wSI/5Nt1z/ALGWf/0ltKAPqivD/wDgo/8A&#10;8mYeMv8Aty/9LrevcKKAPx3/AGZP+Tkvh7/2Mum/+lUdfsRRRQAUUUUAFFFFABRRRQAUUUUAFFFF&#10;ABRRRQAUUUUAFFFFABRRRQAUUUUAFFFFABRRRQAUUUUAcP8AtN/8m2/EL/sWtS/9JZK/Hev2I/ab&#10;/wCTbfiF/wBi1qX/AKSyV+O9AHuH/BOD/k8/wb/2+/8ApDcV3H/BXf8A5OS0P/sWoP8A0qu64f8A&#10;4Jwf8nn+Df8At9/9IbitX/gqB4vufEv7XGrWc8cCxeH7G00+3MakM8bRC5JfJOW33DjIwNoXjOSQ&#10;D56r9UP+CcH/ACZh4N/7ff8A0uuK/K+v1z/Yy8IW3gj9lbwHZ2kk8kU2kQ6gxlILCS5H2mQDAHyh&#10;5WAHUKBkk5JAPT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xb+J3jP/hY3&#10;xJ8Q+Ifs32P+3tTudR+z+Z5nkedK0mzdgbsbsZwM46Cv2kr8P6AOg+E/wt1744/FPwz4J8LWP9qe&#10;JvGGq2uiaRZ+dHB9rvLmZIYIvMkZY03SOq7nZVGckgZNf3uV/EH/AMEnf+Upv7NP/ZVfC/8A6d7W&#10;v7fKACiiigAooooAKKKKACiiigAooooAKKKKACviD/g5D+FuvfGD/giV8fNJ8O2P9o6hZ6VZa3LF&#10;50cOyz0/U7S/vJcyMoPl2ttPJtB3Ns2qGYqp+36+f/8AgrF/yiy/aW/7JV4o/wDTRdUAfxB19Gf8&#10;EtPGf/CL/tY2dj9m8/8A4SPTLrTt/mbfs+1Rc78YO7P2bbjj7+c8YPznXuH/AATg/wCTz/Bv/b7/&#10;AOkNxQB+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8A8Flv+ab/APcT&#10;/wDbOvuCvjv/AILDeDPt3w28G+IftO3+y9Tm077P5efN+0xeZv3Z42/ZcYwc+Z1G3kA+A6+4P2I/&#10;+UbXxd/7jP8A6a4a+H6+vf2EPF9ze/sbfHjQWjgFnpukXGoROFPmNJcWNxG4Y5xtAto8AAHJbJOR&#10;gA+Qq9w/4Jwf8nn+Df8At9/9IbivD69w/wCCcH/J5/g3/t9/9IbigD9UKKKKACiiigAooooAKKKK&#10;ACiiigAooooAKKKKACiiigAooooAKKKKACiiigAooooAKKKKACuH/ab/AOTbfiF/2LWpf+ksldxR&#10;QB+H9fuBRRQAV+c//BXf/k5LQ/8AsWoP/Sq7r9GK/Of/AIK7/wDJyWh/9i1B/wClV3QB3H/BGn/m&#10;pH/cM/8AbyvuCvh//gjT/wA1I/7hn/t5X3BQAUUUUAFFFFABRRRQAUUUUAFFFFABRRRQAUUUUAFF&#10;FFABRRRQBw/7Tf8Aybb8Qv8AsWtS/wDSWSvx3r9iP2m/+TbfiF/2LWpf+kslfjvQB9//APBrj/yn&#10;X+Bn/cf/APUf1Ov6/a/kC/4Ncf8AlOv8DP8AuP8A/qP6nX9f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xB/wDBWL/lKb+0t/2VXxR/6d7qvn+vcP8Agpr4s0vx7/wUk/aD&#10;13QtS0/WtE1r4leI7/T9QsLhLm1v7eXVLl4popUJSSN0ZWV1JDAggkGvFtM0y51vUrezs7ee8vLy&#10;VYYIIYzJJNIxCqiqOWYkgADkk0AftzRRRQAUUUUAFFFFABRRRQAUUUUAFFFFABRRRQAUUUUAFFFF&#10;ABRRRQB+c/8AwV3/AOTktD/7FqD/ANKruu4/4I0/81I/7hn/ALeV47/wU18SXuuftga/a3U3mwaN&#10;bWdnZrsVfJiNuk5XIALfvJpGy2T82M4AA+jP+CQHhuytfgj4m1iOHbqN9rhs55d7fPFDBE8a7c7R&#10;taeU5ABO7knAwAfW1FFFABRRRQAUUUUAFFFFABRRRQAUUUUAFFFFABRRRQAUUUUAFFFFABRRRQAU&#10;UUUAFFFFABRRRQAUUUUAFfh/X7gV+H9AHcfsyf8AJyXw9/7GXTf/AEqjr3D/AIK7/wDJyWh/9i1B&#10;/wClV3Xh/wCzJ/ycl8Pf+xl03/0qjr3D/grv/wAnJaH/ANi1B/6VXdAHyvX6of8ABOD/AJMw8G/9&#10;vv8A6XXFflfX6of8E4P+TMPBv/b7/wCl1xQB7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40/HXxJZeMvjd4y1jTZvtOnarrl7eWsuxk82KSd3RtrAMMqQcEAjuBX7LV+H9AHQfCf4W&#10;698cfin4Z8E+FrH+1PE3jDVbXRNIs/Ojg+13lzMkMEXmSMsabpHVdzsqjOSQMmv73K/iD/4JO/8A&#10;KU39mn/sqvhf/wBO9rX9vlABRRRQAUUUUAFFFFABRRRQAUUUUAFFFFABRRRQAUUUUAFeP/8ABQn4&#10;W698cf2Bfjh4J8LWP9qeJvGHw/17RNIs/Ojg+13lzp1xDBF5kjLGm6R1Xc7KozkkDJr2CigD+AOv&#10;Yv2AfEll4V/bA8E3V/N9ngluZrNW2M2ZZ7eWCJcKCfmkkRc9BnJIAJHjtdx+zJ/ycl8Pf+xl03/0&#10;qjoA/YiiiigAooooAKKKKACiiigAooooAKKKKACiiigAooooAKKKKACiiigAooooAKKKKACiiigA&#10;ooooAKKKKACiiigAooooAKKKKACiiigAooooAKKKKACiiigAooooAKKKKACiiigAooooAKKKKACi&#10;iigAooooAKKKKACiiigAooooAKKKKACiiigAooooAKKKKACiiigAooooAKKKKACiiigAooooAKKK&#10;KACiiigAooooAKKKKACiiigAooooAKKKKACiiigAooooAKKKKACvD/8Ago//AMmYeMv+3L/0ut69&#10;wrw//go//wAmYeMv+3L/ANLregD8r6+qP+CRH/JyWuf9i1P/AOlVpXyvX1R/wSI/5OS1z/sWp/8A&#10;0qtKAPleu4/Zk/5OS+Hv/Yy6b/6VR1w9dx+zJ/ycl8Pf+xl03/0qjoA/YiiiigAooooAKKKKACii&#10;igAooooAKKKKACiiigAooooAKKKKACiiigAooooAKKKKACiiigAooooAKKKKACvh/wD4LLf803/7&#10;if8A7Z19wV8hf8Fg/CFte/CTwnrzSTi803V30+JAR5bR3ELSOWGM7gbaPBBAwWyDkYAPJP8AgkR/&#10;yclrn/YtT/8ApVaV+jFfl7/wTK8SXuh/tgaBa2s3lQazbXlneLsVvOiFu84XJBK/vIY2yuD8uM4J&#10;B/UKgAooooAKKKKACiiigAooooAKKKKACiiigAooooAKKKKACiiigAr8P6/cCvw/oA+gP+CTv/KU&#10;39mn/sqvhf8A9O9rX9vlfw5/8EyvFml+Av8AgpJ+z5ruu6lp+i6JovxK8OX+oahf3CW1rYW8WqWz&#10;yzSyuQkcaIrMzsQFAJJAFf3GUAFFFFABRRRQAUUUUAFFFFABRRRQAUUUUAFFFFABRRRQAUUUUAFF&#10;FFABRRRQAUUUUAFFFFABRRRQAUUUUAFFFFABRRRQAUUUUAFFFFABRRRQAUUUUAFFFFABRRRQAUUU&#10;UAFFFFABRRRQAUUUUAFFFFABRRRQAUUUUAFFFFABRRRQAUUUUAFFFFABRRRQAUUUUAFFFFABRRRQ&#10;AUUUUAFFFFABRRWf4s8WaX4C8K6lruu6lp+i6JotpLf6hqF/cJbWthbxIXlmllchI40RWZnYgKAS&#10;SAKAP4E67j9mT/k5L4e/9jLpv/pVHXD13/7KemXOr/tNfD+G0t57qVfENjMyRRl2WOOdJJHIH8Ko&#10;rMT0CqSeAaAP2BooooAKKKKACiiigAooooAKKKKACiiigAooooAKKKKACiiigAooooA/K/8A4KP/&#10;APJ5/jL/ALcv/SG3r6o/4JEf8m265/2Ms/8A6S2lfFv7XniS98VftQ+Prq/m+0Txa5dWatsVcRQS&#10;GCJcKAPljjRc9TjJJJJP35/wTK8N2Wh/sf6BdWsPlT6zc3l5eNvZvOlFw8AbBJC/u4Y1wuB8ucZJ&#10;JAPfqKKKACiiigAooooAKKKKACiiigAooooAKKKKACiiigAooooAKKKKACiiigAooooAKKKKACii&#10;igAooooA4f8Aab/5Nt+IX/Ytal/6SyV+O9fsR+03/wAm2/EL/sWtS/8ASWSvx3oA9w/4Jwf8nn+D&#10;f+33/wBIbij/AIKP/wDJ5/jL/ty/9Ibej/gnB/yef4N/7ff/AEhuKP8Ago//AMnn+Mv+3L/0ht6A&#10;PD6/Yj9mT/k234e/9i1pv/pLHX471+xH7Mn/ACbb8Pf+xa03/wBJY6AO4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479ojVLnRP2f8Ax1eWdxPZ3ln4ev5oJ4ZDHJDIttIyurDl&#10;WBAII5BFfjhX65/tm+L7bwR+yt48vLuOeSKbSJtPURKCwkuR9mjJyR8oeVST1Cg4BOAfyMoA+z/+&#10;DeL4KaX8fv8AgtH+z/oWsXGoW1nY+IJPEkb2bokhuNKs7jVLdCWVh5bT2cSuAATGzhWViGH9ltfy&#10;Jf8ABqx4T1XxH/wXG+Ed5p+mahfWeg2mu3+pz29u8senW7aLe26zTMoIjjM88EQdsAyTRrnc6g/1&#10;20AFFFFABRRRQAUUUUAFFFFABRRRQAUUUUAFcf8AtC/BTS/2lPgF44+HOu3GoWmieP8Aw/f+G9Qn&#10;sHSO6ht7y2kt5XiZ1dFkCSMVLIwBAypHB7CigD+AOu//AGU9UudI/aa+H81pcT2sreIbGFnikKM0&#10;ck6RyISP4WRmUjoVYg8E1wFdH8HvF9t8Pvi34W168jnks9D1e01CdIVDSPHFMkjBQSAWIU4BIGe4&#10;oA/Z2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5X/4K7/8AJtuh/wDYywf+&#10;kt3X1RXyv/wV3/5Nt0P/ALGWD/0lu6APznr6o/YE/wCTbf2if+xaH/pLqFfK9fVH7An/ACbb+0T/&#10;ANi0P/SXUKAPlevcP+CcH/J5/g3/ALff/SG4rw+vcP8AgnB/yef4N/7ff/SG4oA/VCiiigAooooA&#10;KKKKACiiigAooooAKKKKACiiigAooooAKKKKACiiigAooooAKKKKACiiigAooooAKKKKACvzn/4K&#10;7/8AJyWh/wDYtQf+lV3X6MV8Ff8ABYrwhbWXjfwRryyTm81KxudPlQkeWsdvIkiFRjO4m5kySSMB&#10;cAYOQDV/4I0/81I/7hn/ALeV9wV+ev8AwSA8SXtr8bvE2jxzbdOvtDN5PFsX55YZ4kjbdjcNqzyj&#10;AIB38g4GP0KoAKKKKACiiigAooooAKKKKACiiigAooooAKKKKACiiigAooooA4f9pv8A5Nt+IX/Y&#10;tal/6SyV+O9fsR+03/ybb8Qv+xa1L/0lkr8d6APv/wD4Ncf+U6/wM/7j/wD6j+p1/X7X8eX/AAbL&#10;+LNL8F/8FxvgReaxqWn6TZzXerWEc95cJBG9xc6Lf29vCGYgGSWeWKJEHLySIqgswB/sN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AOu4/Zk/5OS+Hv/Yy6b/6VR1w9dx+&#10;zJ/ycl8Pf+xl03/0qjoA/YiiiigAooooAKKKKACiiigAooooAKKKKACiiigAooooAKKKKACiiigD&#10;8r/+Cj//ACef4y/7cv8A0ht6+qP+CRH/ACbbrn/Yyz/+ktpXyv8A8FH/APk8/wAZf9uX/pDb19Uf&#10;8EiP+Tbdc/7GWf8A9JbSgD6orw//AIKP/wDJmHjL/ty/9LrevcK8P/4KP/8AJmHjL/ty/wDS63oA&#10;/Of9mT/k5L4e/wDYy6b/AOlUdfsRX47/ALMn/JyXw9/7GXTf/SqOv2IoAKKKKACiiigAooooAKKK&#10;KACiiigAooooAKKKKACiiigAooooAKKKKACiiigAooooAKKKKACvw/r9wK/D+gDuP2ZP+Tkvh7/2&#10;Mum/+lUde4f8Fd/+TktD/wCxag/9KruvD/2ZP+Tkvh7/ANjLpv8A6VR17h/wV3/5OS0P/sWoP/Sq&#10;7oA+V6/VD/gnB/yZh4N/7ff/AEuuK/K+v1Q/4Jwf8mYeDf8At9/9LrigD3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PifxJZeDfDWoaxqU32bTtKtpLy6l2M/lRRqXdtqgscKCcAEns&#10;DX4m1+xH7Tf/ACbb8Qv+xa1L/wBJZK/HegD6g/4IpfC3XvjB/wAFcP2ctJ8O2P8AaOoWfxA0nW5Y&#10;vOjh2Wen3KX95LmRlB8u1tp5NoO5tm1QzFVP9rlfyBf8GuP/ACnX+Bn/AHH/AP1H9Tr+v2gAoooo&#10;AKKKKACiiigAooooAKKKKACiiigAooooAKKKKACiiigD+CP4sfC3Xvgd8U/E3gnxTY/2X4m8H6rd&#10;aJq9n50c/wBkvLaZ4Z4vMjZo32yIy7kZlOMgkYNWvgV4ksvBvxu8G6xqU32bTtK1yyvLqXYz+VFH&#10;Oju21QWOFBOACT2Br1b/AIKxf8pTf2lv+yq+KP8A073VfP8AQB+4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H/APBR/wD5Mw8Zf9uX/pdb17hXh/8AwUf/AOTMPGX/AG5f+l1vQB+V&#10;9fVH/BIj/k5LXP8AsWp//Sq0r5Xr6o/4JEf8nJa5/wBi1P8A+lVpQB8r13H7Mn/JyXw9/wCxl03/&#10;ANKo64eu4/Zk/wCTkvh7/wBjLpv/AKVR0AfsRRRRQAUUUUAFFFFABRRRQAUUUUAFFFFABRRRQAUU&#10;UUAFFFFABRRRQAUUUUAFFFFABRRRQAUUUUAfjv8AtN/8nJfEL/sZdS/9KpK/Rj/gnB/yZh4N/wC3&#10;3/0uuK/Of9pv/k5L4hf9jLqX/pVJX6Mf8E4P+TMPBv8A2+/+l1xQB7hXyv8A8Fd/+TbdD/7GWD/0&#10;lu6+qK+V/wDgrv8A8m26H/2MsH/pLd0AfK//AATg/wCTz/Bv/b7/AOkNxX6oV+V//BOD/k8/wb/2&#10;+/8ApDcV+qFABRRRQAUUUUAFFFFABRRRQAUUUUAFFFFABRRRQAUUUUAFFFFABX47/tN/8nJfEL/s&#10;ZdS/9KpK/Yivx3/ab/5OS+IX/Yy6l/6VSUAcPX9/lfwB1/f5QAUUUUAFFFFABRRRQAUUUUAFFFFA&#10;BRRRQAUUUUAFFFFABRRRQAUUUUAFFFFABRRRQAUUUUAFFFFABRRRQAUUUUAFFFFABRRRQAUUUUAF&#10;FFFABRRRQAUUUUAFFFFABRRRQAUUUUAFFFFABRRRQAUUUUAFFFFABRRRQAUUUUAFFFFABRRRQAUU&#10;UUAFFFFABRRRQAUUUUAFFFFABRRRQAUUUUAFfP8A/wAFYv8AlFl+0t/2SrxR/wCmi6r6Ar5//wCC&#10;sX/KLL9pb/slXij/ANNF1QB/EHXuH/BOD/k8/wAG/wDb7/6Q3FeH17h/wTg/5PP8G/8Ab7/6Q3FA&#10;H6oUUUUAFFFFABRRRQAUUUUAFFFFABRRRQAUUUUAFFFFABRRRQAUUUUAfjv+03/ycl8Qv+xl1L/0&#10;qkr9GP8AgnB/yZh4N/7ff/S64r85/wBpv/k5L4hf9jLqX/pVJX6Mf8E4P+TMPBv/AG+/+l1xQB7h&#10;Xyv/AMFd/wDk23Q/+xlg/wDSW7r6or5X/wCCu/8Aybbof/Yywf8ApLd0AfK//BOD/k8/wb/2+/8A&#10;pDcV+qFflf8A8E4P+Tz/AAb/ANvv/pDcV+qFABRRRQAUUUUAFFFFABRRRQAUUUUAFFFFABRRRQAU&#10;UUUAFFFFABRRRQAUUUUAFFFFABRRRQBw/wC03/ybb8Qv+xa1L/0lkr8d6/Yj9pv/AJNt+IX/AGLW&#10;pf8ApLJX470Ae4f8E4P+Tz/Bv/b7/wCkNxR/wUf/AOTz/GX/AG5f+kNvR/wTg/5PP8G/9vv/AKQ3&#10;FH/BR/8A5PP8Zf8Abl/6Q29AHh9fsR+zJ/ybb8Pf+xa03/0ljr8d6/Yj9mT/AJNt+Hv/AGLWm/8A&#10;pLHQB3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h/8AwUf/AOTMPGX/AG5f&#10;+l1vX5X1+k3/AAVh8SXuh/svW9razeVBrOuW1neLsVvOiEc04XJBK/vIY2yuD8uM4JB/NmgD9fv+&#10;DKn/AJSm+Pv+yVaj/wCnfR6/p+r+cH/gyG+Bn/CQftT/ABw+Jn9qeT/wiPhWy8Mf2b9m3fa/7Tuz&#10;c+f5u8bPK/sjbs2Nv+0Z3Lsw/wDR9QAUUUUAFFFFABRRRQAUUUUAFFFFABRRRQAUUUUAfxB/8FYv&#10;+Upv7S3/AGVXxR/6d7qvn+vsD/gvx8DP+Gd/+CyX7Qnh/wDtT+2P7Q8Vy+J/P+zfZ/L/ALXij1by&#10;Nu9s+T9t8rfkb/K37U3bF+P6AP3AorlfgV4kvfGXwR8G6xqU32nUdV0OyvLqXYqebLJAju21QFGW&#10;JOAAB2Arq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f/AIK7/wDJtuh/9jLB&#10;/wCkt3X1RXyv/wAFd/8Ak23Q/wDsZYP/AElu6APznr6o/YE/5Nt/aJ/7Fof+kuoV8r19UfsCf8m2&#10;/tE/9i0P/SXUKAPlevcP+CcH/J5/g3/t9/8ASG4rw+vcP+CcH/J5/g3/ALff/SG4oA/VCiiigAoo&#10;ooAKKKKACiiigAooooAKKKKACiiigAooooAKKKKACiiigAooooAKKKKACiiigArh/wBpv/k234hf&#10;9i1qX/pLJXcVznxh8IXPxB+EninQbOSCO81zSLvT4HmJWNJJYXjUsQCQoLDJAJx2NAH4xV+4Ffh/&#10;X7V+BfF9t8QfBGj69Zxzx2euWMGoQJMoWRI5Y1kUMASAwDDIBIz3NAGrXw//AMFlv+ab/wDcT/8A&#10;bOvuCvh//gst/wA03/7if/tnQBw//BIj/k5LXP8AsWp//Sq0r9GK/Of/AIJEf8nJa5/2LU//AKVW&#10;lfoxQAUUUUAFFFFABRRRQAUUUUAFFFFABRRRQAUUUUAFFFFABRRRQAV+H9fuBX4f0AfQH/BJ3/lK&#10;b+zT/wBlV8L/APp3ta/t8r+IP/gk7/ylN/Zp/wCyq+F//Tva1/b5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8Addx+zJ/ycl8Pf+xl03/0qjrh67j9mT/k5L4e/9jLpv/pV&#10;HQB+xFFFFABRRRQAUUUUAFFFFABRRRQAUUUUAFFFFABRRRQAUUUUAFFFFAH5X/8ABR//AJPP8Zf9&#10;uX/pDb19Uf8ABIj/AJNt1z/sZZ//AEltK+V/+Cj/APyef4y/7cv/AEht6+qP+CRH/Jtuuf8AYyz/&#10;APpLaUAfVFeH/wDBR/8A5Mw8Zf8Abl/6XW9e4Vh/Ej4b6L8XPBd54e8Q2f8AaGj6hs+0W/nSQ+Zs&#10;dZF+ZGVhhkU8EdPSgD8k/wBmT/k5L4e/9jLpv/pVHX7EV474Y/YE+Evg3xLp+sab4T+z6jpVzHeW&#10;sv8Aal4/lSxsHRtrTFThgDggg9wa9ioAKKKKACiiigAooooAKKKKACiiigAooooAKKKKACiiigAo&#10;oooAKKKKACiiigAooooAKKKKACvw/r9wK/D+gDuP2ZP+Tkvh7/2Mum/+lUde4f8ABXf/AJOS0P8A&#10;7FqD/wBKruvD/wBmT/k5L4e/9jLpv/pVHXuH/BXf/k5LQ/8AsWoP/Sq7oA+V6/VD/gnB/wAmYeDf&#10;+33/ANLrivyvr9UP+CcH/JmHg3/t9/8AS64oA9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zn9rzxJZeFf2XvH11fzfZ4JdDurNW2M2ZZ4zBEuFBPzSSIuegzkkAEj8ha/VD/go//wAm&#10;YeMv+3L/ANLrevyvoA/R/wD4NP8A4W698QP+C2vw51bSLH7Zp/gfStb1vW5fOjj+xWb6ZcWCy4Zg&#10;XzdX1rHtQM373djarMv9btfzA/8ABlT/AMpTfH3/AGSrUf8A076PX9P1ABRRRQAUUUUAFFFFABRR&#10;RQAUUUUAFFFFABRRRQAUUUUAFFFFAH8Uf/Ba34W698H/APgrh+0bpPiKx/s7ULz4gatrcUXnRzb7&#10;PULl7+zlzGzAeZa3MEm0ncu/awVgyj5fr7//AODo7/lOv8c/+4B/6j+mV8AUAftl4Y8SWXjLw1p+&#10;sabN9p07VbaO8tZdjJ5sUih0bawDDKkHBAI7gVerh/2ZP+Tbfh7/ANi1pv8A6Sx13FABRRRQAUUU&#10;UAFFFFABRRRQAUUUUAFFFFABRRRQAUUUUAFFFFABRRRQAUUUUAFFFFABRRRQAUUUUAFFFFABRRRQ&#10;AUUUUAFFFFABRRRQAUUUUAFFFFABRRRQAUUUUAFFFFABRRRQAUUUUAFFFFABRRRQAUUUUAFFFFAB&#10;RRRQAUUUUAFFFFABRRRQAUUUUAFFFFABRRRQAUUUUAFFFFABRRRQAUUUUAFFFFABRRRQAUUUUAFF&#10;FFABRRRQAUUUUAFFFFABRRRQAUUUUAFeH/8ABR//AJMw8Zf9uX/pdb17hXh//BR//kzDxl/25f8A&#10;pdb0AflfX1R/wSI/5OS1z/sWp/8A0qtK+V6+qP8AgkR/yclrn/YtT/8ApVaUAfK9dx+zJ/ycl8Pf&#10;+xl03/0qjrh67j9mT/k5L4e/9jLpv/pVHQB+xFFFFABRRRQAUUUUAFFFFABRRRQAUUUUAFFFFABR&#10;RRQAUUUUAFFFFABRRRQAUUUUAFFFFABRRRQB+O/7Tf8Aycl8Qv8AsZdS/wDSqSv0Y/4Jwf8AJmHg&#10;3/t9/wDS64q94n/YE+EvjLxLqGsal4T+0ajqtzJeXUv9qXiebLIxd22rMFGWJOAAB2Ar0b4b/DfR&#10;fhH4Ls/D3h6z/s/R9P3/AGe386Sby97tI3zOzMcs7Hknr6UAblfK/wDwV3/5Nt0P/sZYP/SW7r6o&#10;r5X/AOCu/wDybbof/Yywf+kt3QB8r/8ABOD/AJPP8G/9vv8A6Q3FfqhX5X/8E4P+Tz/Bv/b7/wCk&#10;NxX6oUAFFFFABRRRQAUUUUAFFFFABRRRQAUUUUAFFFFABRRRQAUUUUAFfjv+03/ycl8Qv+xl1L/0&#10;qkr9iK/Hf9pv/k5L4hf9jLqX/pVJQBw9f3+V/AHX9/lABRRRQAUUUUAFFFFABRRRQAUUUUAFFFFA&#10;BRRRQAUUUUAFFFFABRRRQAUUUUAFFFFABRRRQAUUUUAFFFFABRRRQAUUUUAFFFFABRRRQAUUUUAF&#10;FFFABRRRQAUUUUAFFFFABRRRQAUUUUAFFFFABRRRQAUUUUAFFFFABRRRQAUUUUAFFFFABRRRQAUU&#10;UUAFFFFABRRRQAUUUUAFFFFABRRRQAV8/wD/AAVi/wCUWX7S3/ZKvFH/AKaLqvoCvn//AIKxf8os&#10;v2lv+yVeKP8A00XVAH8Qde4f8E4P+Tz/AAb/ANvv/pDcV4fXuH/BOD/k8/wb/wBvv/pDcUAfqhRR&#10;RQAUUUUAFFFFABRRRQAUUUUAFFFFABRRRQAUUUUAFFFFABRRRQB+O/7Tf/JyXxC/7GXUv/SqSv0Y&#10;/wCCcH/JmHg3/t9/9Lrivzn/AGm/+TkviF/2Mupf+lUlfox/wTg/5Mw8G/8Ab7/6XXFAHuFfK/8A&#10;wV3/AOTbdD/7GWD/ANJbuvqiuV+L3wU8M/Hjw1Bo/izTP7V063uVvI4vtEsG2VVdA26Nlb7rsME4&#10;56cCgD82f+CcH/J5/g3/ALff/SG4r9UK8r+G/wCxR8MfhH40s/EPh7wz/Z+safv+z3H9o3c3l70a&#10;NvleVlOVdhyD19a9UoAKKKKACiiigAooooAKKKKACiiigAooooAKKKKACiiigAooooAKKKKACiii&#10;gAooooAKKKKAOH/ab/5Nt+IX/Ytal/6SyV+O9fsR+03/AMm2/EL/ALFrUv8A0lkr8d6APcP+CcH/&#10;ACef4N/7ff8A0huKP+Cj/wDyef4y/wC3L/0ht6P+CcH/ACef4N/7ff8A0huKP+Cj/wDyef4y/wC3&#10;L/0ht6APD6/Yj9mT/k234e/9i1pv/pLHX471+xH7Mn/Jtvw9/wCxa03/ANJY6AO4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UP+CveqW0X7P8A4es2uIFvLjxDHNFAZAJJI0tr&#10;hXdV6lVMkYJHALrnqK/O6vuD/gst/wA03/7if/tnXw/QB+/3/BjH/wA3Rf8Acqf+5qv3+r8cf+DK&#10;Dwnpdn/wTb+JWuw6Zp8Wt6l8Srmwu9QS3Rbq6t4NL014IZJQN7Rxvc3DIhJCmeUgAu2f2OoAKKKK&#10;ACiiigAooooAKKKKACiiigAooooAKKKKAP5Av+Do7/lOv8c/+4B/6j+mV8AV+t3/AAee+E9L8Of8&#10;FXvC95p+mafY3mvfDXTb/U57e3SKTUbhdQ1O3WaZlAMkggggiDtkiOGNc7UUD8kaAP2B/ZT1S21f&#10;9mX4fzWlxBdRL4esYWeKQOqyRwJHIhI/iV1ZSOoZSDyDXf14f/wTg/5Mw8G/9vv/AKXXFe4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K/wDwV3/5Nt0P/sZYP/SW7r6or5X/AOCu&#10;/wDybbof/Yywf+kt3QB+c9fVH7An/Jtv7RP/AGLQ/wDSXUK+V6+qP2BP+Tbf2if+xaH/AKS6hQB8&#10;r17h/wAE4P8Ak8/wb/2+/wDpDcV4fXuH/BOD/k8/wb/2+/8ApDcUAfqhRRRQAUUUUAFFFFABRRRQ&#10;AUUUUAFFFFABRRRQAUUUUAFFFFABRRRQAUUUUAFFFFABRRRQAUUUUAfh/X7Efsyf8m2/D3/sWtN/&#10;9JY64f8A4dwfBf8A6E3/AMq19/8AHq9i8MeG7Lwb4a0/R9Nh+z6dpVtHZ2sW9n8qKNQiLuYljhQB&#10;kkk9yaAL1fD/APwWW/5pv/3E/wD2zr7gr4f/AOCy3/NN/wDuJ/8AtnQBw/8AwSI/5OS1z/sWp/8A&#10;0qtK/Rivzn/4JEf8nJa5/wBi1P8A+lVpX6MUAFFFFABRRRQAUUUUAFFFFABRRRQAUUUUAFFFFABR&#10;RRQAUUUUAFfh/X7gV+H9AH0B/wAEnf8AlKb+zT/2VXwv/wCne1r+3yv4g/8Agk7/AMpTf2af+yq+&#10;F/8A072tf2+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Xz/AP8ABWL/AJRZ&#10;ftLf9kq8Uf8ApouqAP4g67j9mT/k5L4e/wDYy6b/AOlUdcPXuH/BOD/k8/wb/wBvv/pDcUAfqhRR&#10;RQAUUUUAFFFFABRRRQAUUUUAFFFFABRRRQAUUUUAFFFFABRRRQB+V/8AwUf/AOTz/GX/AG5f+kNv&#10;X1R/wSI/5Nt1z/sZZ/8A0ltK+Jv2rNUudX/aa+IE13cT3Uq+Ib6FXlkLsscc7xxoCf4VRVUDoFUA&#10;cAV+hX/BNXTLaw/Y48LzQW8EMt9LezXDxxhWuJBdzRh3I+8wREXJ52oo6AUAe70UUUAFFFFABRRR&#10;QAUUUUAFFFFABRRRQAUUUUAFFFFABRRRQAUUUUAFFFFABRRRQAUUUUAFFFFABRRRQAV+H9fuBX4f&#10;0Adx+zJ/ycl8Pf8AsZdN/wDSqOvcP+Cu/wDyclof/YtQf+lV3Xh/7Mn/ACcl8Pf+xl03/wBKo69w&#10;/wCCu/8Ayclof/YtQf8ApVd0AfK9fqh/wTg/5Mw8G/8Ab7/6XXFflfX6of8ABOD/AJMw8G/9vv8A&#10;6XXFAHuFFFFABRRRQAUUUUAFFFFABRRRQAUUUUAFFFFABRRRQAUUUUAFFFFABRRRQAUUUUAFFFFA&#10;BRRRQAUUUUAFFFFABRRRQAUUUUAFFFFABRRRQAUUUUAFFFFABRRRQAUUUUAFFFFABRRRQAUUUUAF&#10;FFFABRRRQAUUUUAFFFFABRRRQAUUUUAFFFFABRRRQAUUUUAFFFFABRRRQAUUUUAFFFFABRRRQAUU&#10;UUAFFFFABRRRQAUUUUAFFFFABRRRQAUUUUAFFFFABRRRQAUUUUAeA/8ABTXxJZaH+x/r9rdTeVPr&#10;NzZ2dmuxm86UXCTlcgEL+7hkbLYHy4zkgH8va/Rj/grv/wAm26H/ANjLB/6S3dfnPQB+z3/Bkx8L&#10;de1f9vr4r+Nrex8zwz4f+H7aJf3nnRj7PeX2o2c1rF5ZbzG3x6feNuVSq+ThipZA39L1fgD/AMGM&#10;f/N0X/cqf+5qv3+oAKKKKACiiigAooooAKKKKACiiigAooooAKKKKACiiigAooooA/ki/wCDsD4W&#10;698P/wDgtr8RtW1ex+x6f440rRNb0SXzo5PttmmmW9g0uFYlMXVjdR7XCt+63Y2srN+cFfr9/wAH&#10;q3/KU3wD/wBkq07/ANO+sV+QNAH69fsh+JLLxV+y94BurCb7RBFodrZs2xlxLBGIJVwwB+WSN1z0&#10;OMgkEE+jV4f/AME4P+TMPBv/AG+/+l1xXuFABRRRQAUUUUAFFFFABRRRQAUUUUAFFFFABRRRQAUU&#10;UUAFFFFABRRRQAUUUUAFFFFABRRRQAUUUUAFFFFABRRRQAUUUUAFFFFABRRRQAUUUUAFFFFABRRR&#10;QAUUUUAFFFFABRRRQAUUUUAFFFFABRRRQAUUUUAFFFFABRRRQAUUUUAFFFFABRRRQAUUUUAFFFFA&#10;BRRRQAUUUUAFFFFABRRRQAUUUUAFFFFABRRRQAUUUUAFFFFABRRRQAUUUUAFFFFABRRRQAUUUUAF&#10;eH/8FH/+TMPGX/bl/wCl1vXuFeH/APBR/wD5Mw8Zf9uX/pdb0AflfX1R/wAEiP8Ak5LXP+xan/8A&#10;Sq0r5Xr6o/4JEf8AJyWuf9i1P/6VWlAHy9qemXOialcWd5bz2d5ZytDPBNGY5IZFJVkZTyrAggg8&#10;gir3gXxfc/D7xvo+vWccEl5od9BqECTKWjeSKRZFDAEEqSoyAQcdxXR/tN/8nJfEL/sZdS/9KpK4&#10;egD9wKKKKACiiigAooooAKKKKACiiigAooooAKKKKACiiigAooooAKKKKACiiigAooooAKKKKACi&#10;iigAooooAK+V/wDgrv8A8m26H/2MsH/pLd19UV4D/wAFNfDdlrn7H+v3V1D5s+jXNneWbb2XyZTc&#10;JAWwCA37uaRcNkfNnGQCAD4t/wCCcH/J5/g3/t9/9Ibiv1Qr8fv2U9UudI/aa+H81pcT2sreIbGF&#10;nikKM0ck6RyISP4WRmUjoVYg8E1+wNABRRRQAUUUUAFFFFABRRRQAUUUUAFFFFABRRRQAUUUUAFF&#10;FFABX47/ALTf/JyXxC/7GXUv/SqSv2Ir8r/+Cj//ACef4y/7cv8A0ht6APD6/v8AK/gDr+3z/gk7&#10;/wAosv2af+yVeF//AE0WtAH0BRRRQAUUUUAFFFFABRRRQAUUUUAFFFFABRRRQAUUUUAFFFFABRRR&#10;QAUUUUAFFFFABRRRQAUUUUAFFFFABRRRQAUUUUAFFFFABRRRQAUUUUAFFFFABRRRQAUUUUAFFFFA&#10;BRRRQAUUUUAFFFFABRRRQAUUUUAFFFFABRRRQAUUUUAFFFFABRRRQAUUUUAFFFFABRRRQAUUUUAF&#10;FFFABRRRQAV8/wD/AAVi/wCUWX7S3/ZKvFH/AKaLqvoCvgD/AIOjv+UFHxz/AO4B/wCpBplAH8gV&#10;e4f8E4P+Tz/Bv/b7/wCkNxXh9fVH/BIj/k5LXP8AsWp//Sq0oA/RiiiigAooooAKKKKACiiigAoo&#10;ooAKKKKACiiigAooooAKKKKACiiigD8d/wBpv/k5L4hf9jLqX/pVJX6Mf8E4P+TMPBv/AG+/+l1x&#10;X5banqlzrepXF5eXE95eXkrTTzzSGSSaRiWZ2Y8sxJJJPJJr9ev2U9MttI/Zl+H8NpbwWsTeHrGZ&#10;kijCK0kkCSSOQP4mdmYnqWYk8k0Ad/RRRQAUUUUAFFFFABRRRQAUUUUAFFFFABRRRQAUUUUAFFFF&#10;ABRRRQAUUUUAFFFFABRRRQAUUUUAFFFFAHD/ALTf/JtvxC/7FrUv/SWSvx3r9iP2m/8Ak234hf8A&#10;Ytal/wCkslfjvQB7h/wTg/5PP8G/9vv/AKQ3FH/BR/8A5PP8Zf8Abl/6Q29H/BOD/k8/wb/2+/8A&#10;pDcUf8FH/wDk8/xl/wBuX/pDb0AeH1+xH7Mn/Jtvw9/7FrTf/SWOvx3r9iP2ZP8Ak234e/8AYtab&#10;/wCksdAHc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Af/BYbxn9u+JPg3w9&#10;9m2/2Xpk2o/aPMz5v2mXy9m3HG37LnOTnzOg28/HdfVH/BXf/k5LQ/8AsWoP/Sq7r5XoA/qe/wCD&#10;Nv4W698P/wDgkfqWravY/Y9P8cfEDVNb0SXzo5PttmltY2DS4ViUxdWN1HtcK37rdjays36vV8Af&#10;8GuP/KCj4Gf9x/8A9SDU6+/6ACiiigAooooAKKKKACiiigAooooAKKKKACiiigD+aH/g9n+FuvaR&#10;+318KPG1xY+X4Z8QfD9dEsLzzoz9ovLHUbya6i8sN5i7I9Qs23MoVvOwpYq4X8Ya/f7/AIPnP+bX&#10;f+5r/wDcLX4A0Afpp/wS08Z/8JR+ydZ2P2byP+Ec1O607f5m77RuYXO/GBtx9p245+5nPOB9GV8r&#10;/wDBIj/k23XP+xln/wDSW0r6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V/+&#10;Cu//ACbbof8A2MsH/pLd19UV8r/8Fd/+TbdD/wCxlg/9JbugD856+r/+CeOmXOt/s/8A7QNnZ289&#10;5eXnh6OGCCGMySTSNbX6qiqOWYkgADkk18oV9wf8Eaf+akf9wz/28oA+H69N/Yy8X3Pgj9qnwHeW&#10;kcEks2rw6ewlUlRHcn7NIRgj5gkrEHoGAyCMg+ZV3H7Mn/JyXw9/7GXTf/SqOgD9iKKKKACiiigA&#10;ooooAKKKKACiiigAooooAKKKKACiiigAooooAKKKKACiiigAooooAKKKKACiiigAooooAK+H/wDg&#10;st/zTf8A7if/ALZ19wV8k/8ABX/w3ZXXwR8M6xJDu1Gx1wWcEu9vkimgleRdudp3NBEckEjbwRk5&#10;APHf+CRH/JyWuf8AYtT/APpVaV+jFflt/wAE1dUubD9sfwvDBcTwxX0V7DcJHIVW4jFpNIEcD7yh&#10;0RsHjcinqBX6k0AFFFFABRRRQAUUUUAFFFFABRRRQAUUUUAFFFFABRRRQAUUUUAFfh/X7gV+O/7T&#10;f/JyXxC/7GXUv/SqSgD0j/gk7/ylN/Zp/wCyq+F//Tva1/b5X8Adf3+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z/8A8FYv+UWX7S3/AGSrxR/6aLqvoCvn/wD4Kxf8osv2lv8A&#10;slXij/00XVAH8Qde4f8ABOD/AJPP8G/9vv8A6Q3FeH17h/wTg/5PP8G/9vv/AKQ3FAH6oUUUUAFF&#10;FFABRRRQAUUUUAFFFFABRRRQAUUUUAFFFFABRRRQAUUUUAfjv+03/wAnJfEL/sZdS/8ASqSv0Y/4&#10;Jwf8mYeDf+33/wBLrivzn/ab/wCTkviF/wBjLqX/AKVSV+jH/BOD/kzDwb/2+/8ApdcUAe4V4D/w&#10;UZ+Nnif4D/BHS9Y8J6n/AGVqNxrkVnJL9nin3RNBcOV2yKy/eRTkDPHXk179Xyv/AMFd/wDk23Q/&#10;+xlg/wDSW7oA8r/Yo/bX+J3xc/ab8M+HvEPib+0NH1D7V9ot/wCzrSHzNlpNIvzRxKwwyKeCOnpX&#10;35X5X/8ABOD/AJPP8G/9vv8A6Q3FfqhQAUUUUAFFFFABRRRQAUUUUAFFFFABRRRQAUUUUAFFFFAB&#10;RRRQAUUUUAFFFFABRRRQAUUUUAFfh/X7gV+H9AHcfsyf8nJfD3/sZdN/9Ko69w/4K7/8nJaH/wBi&#10;1B/6VXdeH/syf8nJfD3/ALGXTf8A0qjr3D/grv8A8nJaH/2LUH/pVd0AfK9fqh/wTg/5Mw8G/wDb&#10;7/6XXFflfX6of8E4P+TMPBv/AG+/+l1xQB7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yT/wV/8AElla/BHwzo8k23Ub7XBeQRbG+eKGCVJG3Y2ja08QwSCd/AODj89a+4P+Cy3/ADTf&#10;/uJ/+2dfD9AH9D3/AAY6fC3XtI+Fn7RPja4sfL8M+INV0PRLC886M/aLyxhvprqLyw3mLsj1Czbc&#10;yhW87Clirhf3er8gf+DKn/lFl4+/7KrqP/po0ev1+oAKKKKACiiigAooooAKKKKACiiigAooooAK&#10;KKKACiiigAooooA/mh/4PZ/hbr2kft9fCjxtcWPl+GfEHw/XRLC886M/aLyx1G8muovLDeYuyPUL&#10;NtzKFbzsKWKuF/GGv3+/4PnP+bXf+5r/APcLX4A0AfqF/wAEyvEllrn7H+gWtrN5s+jXN5Z3i7GX&#10;yZTcPOFyQA37uaNsrkfNjOQQPfq+V/8AgkR/ybbrn/Yyz/8ApLaV9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f8A8FH/APkzDxl/25f+l1vXuFeH/wDBR/8A5Mw8Zf8Abl/6XW9AH5X1&#10;9Uf8EiP+Tktc/wCxan/9KrSvlevqj/gkR/yclrn/AGLU/wD6VWlAHh/7Tf8Aycl8Qv8AsZdS/wDS&#10;qSuHruP2m/8Ak5L4hf8AYy6l/wClUlcPQB+4FFFFABRRRQAUUUUAFFFFABRRRQAUUUUAFFFFABRR&#10;RQAUUUUAFFFFABRRRQAUUUUAFFFFABRRRQB8B/tr/tr/ABO+Ef7Tfibw94e8Tf2fo+n/AGX7Pb/2&#10;daTeXvtIZG+aSJmOWdjyT19K9+/4JzfGzxP8ePgjqmseLNT/ALV1G31yWzjl+zxQbYlgt3C7Y1Vf&#10;vOxyRnnrwK+Lf+Cj/wDyef4y/wC3L/0ht6+qP+CRH/Jtuuf9jLP/AOktpQB9UV4f/wAFH/8AkzDx&#10;l/25f+l1vXuFeH/8FH/+TMPGX/bl/wCl1vQB+c/7Mn/JyXw9/wCxl03/ANKo6/Yivx3/AGZP+Tkv&#10;h7/2Mum/+lUdfsRQAUUUUAFFFFABRRRQAUUUUAFFFFABRRRQAUUUUAFFFFABRRRQAV+V/wDwUf8A&#10;+Tz/ABl/25f+kNvX6oV+V/8AwUf/AOTz/GX/AG5f+kNvQB4fX9vn/BJ3/lFl+zT/ANkq8L/+mi1r&#10;+IOv7fP+CTv/ACiy/Zp/7JV4X/8ATRa0AfQFFFFABRRRQAUUUUAFFFFABRRRQAUUUUAFFFFABRRR&#10;QAUUUUAFFFFABRRRQAUUUUAFFFFABRRRQAUUUUAFFFFABRRRQAUUUUAFFFFABRRRQAUUUUAFFFFA&#10;BRRRQAUUUUAFFFFABRRRQAUUUUAFFFFABRRRQAUUUUAFFFFABRRRQAUUUUAFFFFABRRRQAUUUUAF&#10;FFFABRRRQAUUUUAFFFFABXwB/wAHR3/KCj45/wDcA/8AUg0yvv8Ar4A/4Ojv+UFHxz/7gH/qQaZQ&#10;B/IFX1R/wSI/5OS1z/sWp/8A0qtK+V6+qP8AgkR/yclrn/YtT/8ApVaUAfoxRRRQAUUUUAFFFFAB&#10;RRRQAUUUUAFFFFABRRRQAUUUUAFFFFABRRRQB+H9fsR+zJ/ybb8Pf+xa03/0ljr8d6/Yj9mT/k23&#10;4e/9i1pv/pLHQB3FfK//AAUw/aQ8afs+/wDCE/8ACIaz/ZH9r/bvtf8AokFx5vl/Ztn+tRsY8x+m&#10;M55zgV9UV8P/APBZb/mm/wD3E/8A2zoAvf8ABOb9rP4gfHj43apo/izxB/aunW+hy3kcX2G2g2yr&#10;PboG3Rxq33XYYJxz04FfaVfnP/wSI/5OS1z/ALFqf/0qtK/RigAooooAKKKKACiiigAooooAKKKK&#10;ACiiigAooooAKKKKACiiigAooooAKKKKACiiigAooooA4f8Aab/5Nt+IX/Ytal/6SyV+O9fsR+03&#10;/wAm2/EL/sWtS/8ASWSvx3oA9w/4Jwf8nn+Df+33/wBIbij/AIKP/wDJ5/jL/ty/9Ibej/gnB/ye&#10;f4N/7ff/AEhuKP8Ago//AMnn+Mv+3L/0ht6APD6/Yj9mT/k234e/9i1pv/pLHX471+xH7Mn/ACbb&#10;8Pf+xa03/wBJY6AO4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wD4KP8A&#10;/J5/jL/ty/8ASG3rw+vW/wBu7xfbeN/2uPHF5aRzxxQ3y6ewlUBjJbRJbSEYJ+UvExB6lSMgHIHk&#10;lAH9rn/BFL4W6D8H/wDgkf8As5aT4dsf7O0+8+H+k63LF50k2+81C2S/vJcyMxHmXVzPJtB2rv2q&#10;FUKo+oK8P/4JleE9V8Bf8E2/2fNC13TNQ0XW9F+Gvhyw1DT7+3e2urC4i0u2SWGWJwHjkR1ZWRgC&#10;pBBAIr3CgAooooAKKKKACiiigAooooAKKKKACiiigAooooA/GH/g9n+Fug6v+wL8KPG1xY+Z4m8P&#10;/EBdEsLzzpB9ns77Trya6i8sN5bb5NPs23MpZfJwpUM4b+aGv6jv+Dz3wnqviP8A4JQ+F7zT9M1C&#10;+s9B+JWm3+pz29u8senW7afqdus0zKCI4zPPBEHbAMk0a53OoP8ALjQB9wf8Eaf+akf9wz/28r7g&#10;r4K/4I6+L7ay8b+N9BaOc3mpWNtqEThR5ax28jxuGOc7ibmPAAIwGyRgZ+9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lf/grv/ybbof/AGMsH/pLd19UV8r/APBXf/k23Q/+xlg/&#10;9JbugD856+4P+CNP/NSP+4Z/7eV8P19wf8Eaf+akf9wz/wBvKAPh+u4/Zk/5OS+Hv/Yy6b/6VR1w&#10;9dx+zJ/ycl8Pf+xl03/0qjoA/YiiiigAooooAKKKKACiiigAooooAKKKKACiiigAooooAKKKKACi&#10;iigAooooAKKKKACiiigAooooA/K//h4/8aP+hy/8pNj/APGa/Sb4FeJL3xl8EfBusalN9p1HVdDs&#10;ry6l2KnmyyQI7ttUBRliTgAAdgK/HDU9MudE1K4s7y3ns7yzlaGeCaMxyQyKSrIynlWBBBB5BFfr&#10;1+ynqltq/wCzL8P5rS4guol8PWMLPFIHVZI4EjkQkfxK6spHUMpB5BoA7+vlf/grv/ybbof/AGMs&#10;H/pLd19UV8r/APBXf/k23Q/+xlg/9JbugD5X/wCCcH/J5/g3/t9/9Ibiv1Qr8r/+CcH/ACef4N/7&#10;ff8A0huK/VCgAooooAKKKKACiiigAooooAKKKKACiiigAooooAKKKKACiiigAr8d/wBpv/k5L4hf&#10;9jLqX/pVJX7EV+O/7Tf/ACcl8Qv+xl1L/wBKpKAOHr+/yv4A6/v8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n//AIKxf8osv2lv+yVeKP8A00XVfQFfP/8AwVi/5RZftLf9kq8U&#10;f+mi6oA/iDr3D/gnB/yef4N/7ff/AEhuK8Pr3D/gnB/yef4N/wC33/0huKAP1QooooAKKKKACiii&#10;gAooooAKKKKACiiigAooooAKKKKACiiigAooooA/Hf8Aab/5OS+IX/Yy6l/6VSV+jH/BOD/kzDwb&#10;/wBvv/pdcV+c/wC03/ycl8Qv+xl1L/0qkr9GP+CcH/JmHg3/ALff/S64oA9wr5X/AOCu/wDybbof&#10;/Yywf+kt3X1RXlf7Xn7M/wDw1V8NrHw9/bX9g/Y9Tj1H7R9j+1b9sUsezbvTGfNznP8AD054APgP&#10;/gnB/wAnn+Df+33/ANIbiv1Qr5X/AGb/APgmf/wz78Z9G8X/APCbf2v/AGR5/wDon9j/AGfzfMgk&#10;h+/57Yx5mfunOMcZzX1RQAUUUUAFFFFABRRRQAUUUUAFFFFABRRRQAUUUUAFFFFABRRRQAUUUUAF&#10;FFFABRRRQAUUUUAFfh/X7gV+H9AHcfsyf8nJfD3/ALGXTf8A0qjr3D/grv8A8nJaH/2LUH/pVd14&#10;f+zJ/wAnJfD3/sZdN/8ASqOvcP8Agrv/AMnJaH/2LUH/AKVXdAHyvX6of8E4P+TMPBv/AG+/+l1x&#10;X5X1+qH/AATg/wCTMPBv/b7/AOl1xQB7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wj/AMFjvElldeJfAejxzbtRsba8vJ4tjfJFM0KRtuxtO5oJRgEkbOQMjPxbX1R/wV3/AOTktD/7&#10;FqD/ANKruvlegD+p7/gzb+FuvfD/AP4JH6lq2r2P2PT/ABx8QNU1vRJfOjk+22aW1jYNLhWJTF1Y&#10;3Ue1wrfut2NrKzfq9XwB/wAGuP8Aygo+Bn/cf/8AUg1Ovv8AoAKKKKACiiigAooooAKKKKACiiig&#10;AooooAKKKKACiiigAooooA/CH/g+L+Fuvav8LP2dvG1vY+Z4Z8P6rrmiX9550Y+z3l9DYzWsXllv&#10;MbfHp9425VKr5OGKlkDfzw1/T9/werf8osvAP/ZVdO/9NGsV/MDQB+hX/BIDxJZXXwR8TaPHNu1G&#10;x1w3k8WxvkimgiSNt2Np3NBKMAkjZyBkZ+tq+H/+CNP/ADUj/uGf+3lfcFABRRRQAUUUUAFFFFAB&#10;RRRQAUUUUAFFFFABRRRQAUUUUAFFFFABRRRQAUUUUAFFFFABRRRQAUUUUAFFFFABRRRQAUUUUAFF&#10;FFABRRRQAUUUUAFFFFABRRRQAUUUUAFFFFABRRRQAUUUUAFFFFABRRRQAUUUUAFFFFABRRRQAUUU&#10;UAFFFFABRRRQAUUUUAFFFFABRRRQAUUUUAFFFFABRRRQAUUUUAFFFFABRRRQAUUUUAFFFFABRRRQ&#10;AUUUUAFFFFABRRRQAUUUUAFeH/8ABR//AJMw8Zf9uX/pdb17hXh//BR//kzDxl/25f8Apdb0Aflf&#10;X1R/wSI/5OS1z/sWp/8A0qtK+V6+qP8AgkR/yclrn/YtT/8ApVaUAeH/ALTf/JyXxC/7GXUv/SqS&#10;uHruP2m/+TkviF/2Mupf+lUlcPQB+4FFFFABRRRQAUUUUAFFFFABRRRQAUUUUAFFFFABRRRQAUUU&#10;UAFFFFABRRRQAUUUUAFFFFABRRRQB+V//BR//k8/xl/25f8ApDb19Uf8EiP+Tbdc/wCxln/9JbSj&#10;9pD/AIJn/wDDQXxn1nxf/wAJt/ZH9r+R/on9j/aPK8uCOH7/AJ65z5efujGcc4zXqn7If7M//DKv&#10;w2vvD39tf299s1OTUftH2P7Ls3RRR7Nu9848rOc/xdOOQD1SvD/+Cj//ACZh4y/7cv8A0ut69wrw&#10;/wD4KP8A/JmHjL/ty/8AS63oA/Of9mT/AJOS+Hv/AGMum/8ApVHX7EV+O/7Mn/JyXw9/7GXTf/Sq&#10;Ov2IoAKKKKACiiigAooooAKKKKACiiigAooooAKKKKACiiigAooooAK/K/8A4KP/APJ5/jL/ALcv&#10;/SG3r9UK/K//AIKP/wDJ5/jL/ty/9IbegDw+v7fP+CTv/KLL9mn/ALJV4X/9NFrX8Qdf2+f8Enf+&#10;UWX7NP8A2Srwv/6aLWgD6AooooAKKKKACiiigAooooAKKKKACiiigAooooAKKKKACiiigAooooAK&#10;KKKACiiigAooooAKKKKACiiigAooooAKKKKACiiigAooooAKKKKACiiigAooooAKKKKACiiigAoo&#10;ooAKKKKACiiigAooooAKKKKACiiigAooooAKKKKACiiigAooooAKKKKACiiigAooooAKKKKACiii&#10;gAooooAK+AP+Do7/AJQUfHP/ALgH/qQaZX3/AF8Af8HR3/KCj45/9wD/ANSDTKAP5Aq+qP8AgkR/&#10;yclrn/YtT/8ApVaV8r19Uf8ABIj/AJOS1z/sWp//AEqtKAP0YooooAKKKKACiiigAooooAKKKKAC&#10;iiigAooooAKKKKACiiigAooooA/D+v2I/Zk/5Nt+Hv8A2LWm/wDpLHX471+xH7Mn/Jtvw9/7FrTf&#10;/SWOgDuK+H/+Cy3/ADTf/uJ/+2dfcFeH/tl/saf8Ncf8I3/xUn/CP/8ACP8A2r/mH/a/tHneT/00&#10;Tbt8r3zu7Y5APlf/AIJEf8nJa5/2LU//AKVWlfoxXzn+yH+wD/wyr8Sb7xD/AMJZ/b32zTJNO+z/&#10;ANl/Zdm6WKTfu85848rGMfxdeOfoygAooooAKKKKACiiigAooooAKKKKACiiigAooooAKKKKACii&#10;igAooooAKKKKACiiigAooooA4f8Aab/5Nt+IX/Ytal/6SyV+O9fsR+03/wAm2/EL/sWtS/8ASWSv&#10;x3oA9w/4Jwf8nn+Df+33/wBIbij/AIKP/wDJ5/jL/ty/9Ibej/gnB/yef4N/7ff/AEhuKP8Ago//&#10;AMnn+Mv+3L/0ht6APD6/Yj9mT/k234e/9i1pv/pLHX471+xH7Mn/ACbb8Pf+xa03/wBJY6AO4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Hf9pv/k5L4hf9jLqX/pVJXD1e8T+J&#10;L3xl4l1DWNSm+06jqtzJeXUuxU82WRi7ttUBRliTgAAdgK7L9k74Gf8ADUH7U/w0+Gf9qf2H/wAL&#10;E8V6X4Y/tL7N9q/s/wC23cVt5/lb08zZ5u7ZvXdtxuXOQAf3eUUUUAFFFFABRRRQAUUUUAFFFFAB&#10;RRRQAUUUUAFFFFAHwB/wdHf8oKPjn/3AP/Ug0yv5Aq/s9/4L8fAz/hoj/gjb+0J4f/tT+x/7P8Ky&#10;+J/P+zfaPM/siWPVvI271x532Lyt+Ts83ftfbsb+MKgD6o/4JEf8nJa5/wBi1P8A+lVpX6MV+Xv/&#10;AATK8SXuh/tgaBa2s3lQazbXlneLsVvOiFu84XJBK/vIY2yuD8uM4JB/UK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X/AOCu/wDybbof/Yywf+kt3X1RXyv/AMFd/wDk23Q/+xlg&#10;/wDSW7oA/OevuD/gjT/zUj/uGf8At5Xw/X3B/wAEaf8AmpH/AHDP/bygD4fruP2ZP+Tkvh7/ANjL&#10;pv8A6VR1w9dx+zJ/ycl8Pf8AsZdN/wDSqOgD9iKKKKACiiigAooooAKKKKACiiigAooooAKKKKAC&#10;iiigAooooAKKKKACiiigAooooAKKKKACiiigD8d/2m/+TkviF/2Mupf+lUlfox/wTg/5Mw8G/wDb&#10;7/6XXFeV/E7/AIJOf8LG+JPiHxD/AMJ99j/t7U7nUfs/9h+Z5HnStJs3faBuxuxnAzjoK+jP2b/g&#10;1/wz78GNG8If2l/a/wDZHn/6X9n+z+b5k8k33NzYx5mPvHOM8ZxQB3FfK/8AwV3/AOTbdD/7GWD/&#10;ANJbuvqivlf/AIK7/wDJtuh/9jLB/wCkt3QB8r/8E4P+Tz/Bv/b7/wCkNxX6oV+V/wDwTg/5PP8A&#10;Bv8A2+/+kNxX6oUAFFFFABRRRQAUUUUAFFFFABRRRQAUUUUAFFFFABRRRQAUUUUAFfjv+03/AMnJ&#10;fEL/ALGXUv8A0qkr9iK/Hf8Aab/5OS+IX/Yy6l/6VSUAcPX9/lfwB1/f5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CH/BzR4s1XwX/wQ5+O95o+pahpN5NaaTYST2dw8Ej29zrV&#10;hb3EJZSCY5YJZYnQ8PHI6sCrEH7vr4A/4Ojv+UFHxz/7gH/qQaZQB/IFX1D/AMEk9Mtr/wDaa1Ka&#10;e3gmlsfD1xNbvJGGa3kM9vGXQn7rFHdcjna7DoTXy9X1R/wSI/5OS1z/ALFqf/0qtKAP0YooooAK&#10;KKKACiiigAooooAKKKKACiiigAooooAKKKKACiiigAooooA/Hf8Aab/5OS+IX/Yy6l/6VSV+jH/B&#10;OD/kzDwb/wBvv/pdcV+W2p6pc63qVxeXlxPeXl5K00880hkkmkYlmdmPLMSSSTySa/Xr9lPTLbSP&#10;2Zfh/DaW8FrE3h6xmZIowitJJAkkjkD+JnZmJ6lmJPJNAHf0UUUAFFFFABRRRQAUUUUAFFFFABRR&#10;RQAUUUUAFFFFABRRRQAUUUUAFFFFABRRRQAUUUUAFFFFABRRRQAV+H9ftzqeqW2iabcXl5cQWdnZ&#10;xNNPPNII44Y1BZnZjwqgAkk8ACvxGoA7j9mT/k5L4e/9jLpv/pVHXpv/AAVA8X3PiX9rjVrOeOBY&#10;vD9jaafbmNSGeNohckvknLb7hxkYG0LxnJPnP7KemXOr/tNfD+G0t57qVfENjMyRRl2WOOdJJHIH&#10;8KorMT0CqSeAa7H/AIKP/wDJ5/jL/ty/9IbegDw+v1z/AGMvCFt4I/ZW8B2dpJPJFNpEOoMZSCwk&#10;uR9pkAwB8oeVgB1CgZJOSfyMr9iP2ZP+Tbfh7/2LWm/+ksdAHc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bP/BWHxJZa5+1Db2trN5s+jaHbWd4uxl8mUyTThckAN+7mjbK5HzYzkED&#10;5lr3D/go/wD8nn+Mv+3L/wBIbevD6AP7Hf8Ag28+FuvfB/8A4IlfAPSfEVj/AGdqF5pV7rcUXnRz&#10;b7PUNTu7+zlzGzAeZa3MEm0ncu/awVgyj7fr5/8A+CTv/KLL9mn/ALJV4X/9NFrX0BQAUUUUAFFF&#10;FABRRRQAUUUUAFFFFABRRRQAUUUUAFFFFABRRRQB+UP/AAeSfC3XviB/wSP03VtIsftmn+B/iBpe&#10;t63L50cf2Kze2vrBZcMwL5ur61j2oGb97uxtVmX+WGv6/f8Ag6O/5QUfHP8A7gH/AKkGmV/IFQB9&#10;pf8ABHHxJZWviXx5o8k23Ub62s7yCLY3zxQtMkjbsbRtaeIYJBO/gHBx93V+c/8AwSI/5OS1z/sW&#10;p/8A0qtK/RigAooooAKKKKACiiigAooooAKKKKACiiigAooooAKKKKACiiigAooooAKKKKACiiig&#10;AooooAKKKKACiiigAooooAKKKKACiiigAooooAKKKKACiiigAooooAKKKKACiiigAooooAKKKKAC&#10;iiigAooooAKKKKACiiigAooooAKKKKACiiigAooooAKKKKACiiigAooooAKKKKACiiigAooooAKK&#10;KKACiiigAooooAKKKKACiiigAooooAKKKKACiiigAooooAKKKKACvK/23fBn/CefsneOrH7T9l8j&#10;TG1Hf5fmbvsrLc7MZH3/ACdue27ODjB9Urh/2m/+TbfiF/2LWpf+kslAH4719C/8Ev8Axfc+Gv2u&#10;NJs4I4Gi8QWN3p9wZFJZI1iNyCmCMNvt0GTkbS3GcEfPVe4f8E4P+Tz/AAb/ANvv/pDcUAcP+03/&#10;AMnJfEL/ALGXUv8A0qkrh67j9pv/AJOS+IX/AGMupf8ApVJXD0AfuBRRRQAUUUUAFFFFABRRRQAU&#10;UUUAFFFFABRRRQAUUUUAFFFFABRRRQAUUUUAFFFFABRRRQAUUUUAFFFFABXh/wDwUf8A+TMPGX/b&#10;l/6XW9e4VwH7VmmW2r/sy/ECG7t4LqJfD19MqSxh1WSOB5I3AP8AErqrA9QygjkCgD8tv2ZP+Tkv&#10;h7/2Mum/+lUdfsRX4jaZqlzompW95Z3E9neWcqzQTwyGOSGRSGV1YcqwIBBHIIr9uaACiiigAooo&#10;oAKKKKACiiigAooooAKKKKACiiigAooooAKKKKACvzg/4K2aZbWH7TWmzQW8EMt94et5rh44wrXE&#10;gnuIw7kfeYIiLk87UUdAK/R+vzn/AOCu/wDyclof/YtQf+lV3QB8r1/Yb/wbL+LNV8af8EOfgRea&#10;xqWoateQ2mrWEc95cPPIlvba1f29vCGYkiOKCKKJEHCRxoqgKoA/jyr+v3/g1x/5QUfAz/uP/wDq&#10;QanQB9/0UUUAFFFFABRRRQAUUUUAFFFFABRRRQAUUUUAFFFFABRRRQAUUUUAFFFFABRRRQAUUUUA&#10;FFFFABRRRQAUUUUAFFFFABRRRQAUUUUAFFFFABRRRQAUUUUAFFFFABRRRQAUUUUAFFFFABRRRQAU&#10;UUUAFFFFABRRRQAUUUUAFFFFABRRRQAUUUUAFFFFABRRRQAUUUUAFFFFABRRRQAUUUUAFfkj/wAH&#10;nvizVfDn/BKHwvZ6fqWoWNnr3xK02w1OC3uHij1G3XT9TuFhmVSBJGJ4IJQjZAkhjbG5FI/W6vyB&#10;/wCD1b/lFl4B/wCyq6d/6aNYoA/mBr7Z/wCCNumW0upfEK8a3ga8t4tPhinMYMkcbm5Z0VuoVjHG&#10;SBwSi56CviavuD/gjT/zUj/uGf8At5QB9wUUUUAFFFFABRRRQAUUUUAFFFFABRRRQAUUUUAFFFFA&#10;BRRRQAUUVx37RGqXOifs/wDjq8s7iezvLPw9fzQTwyGOSGRbaRldWHKsCAQRyCKAPxwr9iP2ZP8A&#10;k234e/8AYtab/wCksdfjvX7c6Zpltomm29nZ28FnZ2cSwwQQxiOOGNQFVFUcKoAAAHAAoAnooooA&#10;KKKKACiiigAooooAKKKKACiiigAooooAKKKKACiiigAooooAKKKKACiiigAooooAKKKKACiiigDh&#10;/wBpv/k234hf9i1qX/pLJX471+wP7VmqW2kfsy/ECa7uILWJvD19CryyBFaSSB440BP8TOyqB1LM&#10;AOSK/H6gD3D/AIJwf8nn+Df+33/0huK5z9s3xfc+N/2qfHl5dxwRyw6vNp6iJSFMdsfs0ZOSfmKR&#10;KSehYnAAwB1X/BNXTLm//bH8LzQW880VjFezXDxxllt4zaTRh3I+6pd0XJ43Oo6kVwH7Tf8Aycl8&#10;Qv8AsZdS/wDSqSgDh6/avwL4Qtvh94I0fQbOSeSz0Oxg0+B5iGkeOKNY1LEAAsQoyQAM9hX4qV+4&#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Gp6pbaJptxeXlxBZ2dnE00880gjj&#10;hjUFmdmPCqACSTwAKnrh/wBpv/k234hf9i1qX/pLJQB+O9fQH/BJ3/lKb+zT/wBlV8L/APp3ta+f&#10;6+7/APg2X8J6X40/4LjfAiz1jTNP1azhu9Wv44Ly3SeNLi20W/uLeYKwIEkU8UUqOOUkjRlIZQQA&#10;f2G0UUUAFFFFABRRRQAUUUUAFFFFABRRRQAUUUUAFFFFAHz/AP8ABWL/AJRZftLf9kq8Uf8Apouq&#10;/iDr++zxZ4T0vx74V1LQtd0zT9a0TWrSWw1DT7+3S5tb+3lQpLDLE4KSRujMrIwIYEggg1/AnQB7&#10;T/wTw1S20j9sfwXNd3EFrE0t1CryyBFaSS0njjQE/wATOyqB1LMAOSK/Vevx3/Zk/wCTkvh7/wBj&#10;Lpv/AKVR1+x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zn/wVL8Gf8JR+ydeX&#10;32nyP+Ec1O11HZ5e77RuY22zORtx9p3Z5+5jHOR9GV4f/wAFH/8AkzDxl/25f+l1vQB+V9fXv/BH&#10;zxfc2Xxb8WaCscBs9S0hNQlcqfMWS3mWNApzjaRcyZBBOQuCMHPyFX1R/wAEiP8Ak5LXP+xan/8A&#10;Sq0oA+V67j9mT/k5L4e/9jLpv/pVHXD13H7Mn/JyXw9/7GXTf/SqOgD9iKKKKACiiigAooooAKKK&#10;KACiiigAooooAKKKKACiiigAooooAKKKKACiiigAooooAKKKKACiiigAooooAK+V/wDgrv8A8m26&#10;H/2MsH/pLd19UV4R/wAFKtMtr/8AY48UTT28E0tjLZTW7yRhmt5Ddwxl0J+6xR3XI52uw6E0AfE3&#10;/BOD/k8/wb/2+/8ApDcV+qFfj9+ynqlzpH7TXw/mtLie1lbxDYws8UhRmjknSORCR/CyMykdCrEH&#10;gmv2BoAKKKKACiiigAooooAKKKKACiiigAooooAKKKKACiiigAooooAK/Kj/AIKH6ZbaR+2P40ht&#10;LeC1iaW1mZIowitJJaQSSOQP4mdmYnqWYk8k1+q9flf/AMFH/wDk8/xl/wBuX/pDb0AeH1/cZ/wT&#10;K8War49/4Jt/s+a7rupahrWt618NfDl/qGoX9w9zdX9xLpds8s0srkvJI7szM7EliSSSTX8Odf2+&#10;f8Enf+UWX7NP/ZKvC/8A6aLWgD6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10;P+Do7/lBR8c/+4B/6kGmV9/18Af8HR3/ACgo+Of/AHAP/Ug0ygD+QKvqj/gkR/yclrn/AGLU/wD6&#10;VWlfK9fVH/BIj/k5LXP+xan/APSq0oA/RiiiigAooooAKKKKACiiigAooooAKKKKACiiigAooooA&#10;KKKKACiiigD8P6/Yj9mT/k234e/9i1pv/pLHX471+xH7Mn/Jtvw9/wCxa03/ANJY6AO4rw/9sv8A&#10;bL/4ZH/4Rv8A4pv/AISD/hIPtX/MQ+yfZ/J8n/pm+7d5vtjb3zx7hXw//wAFlv8Amm//AHE//bOg&#10;D1T9kP8Ab+/4aq+JN94e/wCET/sH7Hpkmo/aP7U+1b9ssUezb5KYz5uc5/h6c8fRlfnP/wAEiP8A&#10;k5LXP+xan/8ASq0r9GKACiiigAooooAKKKKACiiigAooooAKKKKACiiigAooooAKKKKACiiigAoo&#10;ooAKKKKACiiigDh/2m/+TbfiF/2LWpf+kslfjvX7EftN/wDJtvxC/wCxa1L/ANJZK/HegD3D/gnB&#10;/wAnn+Df+33/ANIbij/go/8A8nn+Mv8Aty/9Ibej/gnB/wAnn+Df+33/ANIbij/go/8A8nn+Mv8A&#10;ty/9IbegDw+v2I/Zk/5Nt+Hv/Ytab/6Sx1+O9fsR+zJ/ybb8Pf8AsWtN/wDSWOgD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r9u7xfbeN/wBrjxxeWkc8cUN8unsJVAYyW0SW0hGC&#10;flLxMQepUjIByB5JXcftN/8AJyXxC/7GXUv/AEqkrh6AP7rP2Ivgpqv7Nf7F/wAIfhzrtxp93rfg&#10;DwVo3hvUJ7B3ktZrizsYbeV4mdUdoy8bFSyKSCMqDwPUKKKACiiigAooooAKKKKACiiigAooooAK&#10;KKKACiiigAooooAKKKKAPiD/AIOQ/hbr3xg/4IlfHzSfDtj/AGjqFnpVlrcsXnRw7LPT9TtL+8lz&#10;Iyg+Xa208m0Hc2zaoZiqn+OKv7fP+CsX/KLL9pb/ALJV4o/9NF1X8QdAH0n/AMEqfF9t4a/apWzn&#10;jnaXxBpF1p9uY1BVJFMdyS+SMLst3GRk7ivGMkfpbX5X/wDBOD/k8/wb/wBvv/pDcV+qFABRRRQA&#10;UUUUAFFFFABRRRQAUUUUAFFFFABRRRQAUUUUAFFFFABRRRQAUUUUAFFFFABRRRQAUUUUAFFFFABR&#10;RRQAUUUUAFFFFABRRRQAUUUUAFFFFABRRRQAUUUUAFFFFABRRRQAUUUUAFFFFABRRRQAUUUUAFFF&#10;FABRRRQAUUUUAFFFFABRRRQAUUUUAFFFFABRRRQAUUUUAFFFFABRRRQAUUUUAFFFFABRRRQAUUUU&#10;AFFFFABRRRQAUUUUAFFFFABRRRQAUUUUAFcP+03/AMm2/EL/ALFrUv8A0lkruK4f9pv/AJNt+IX/&#10;AGLWpf8ApLJQB+O9e4f8E4P+Tz/Bv/b7/wCkNxXh9e4f8E4P+Tz/AAb/ANvv/pDcUAcP+03/AMnJ&#10;fEL/ALGXUv8A0qkrh67j9pv/AJOS+IX/AGMupf8ApVJXD0AfuBRRRQAUUUUAFFFFABRRRQAUUUUA&#10;FFFFABRRRQAUUUUAFFFFABRRRQAUUUUAFFFFABRRRQAUUUUAfOf7Xn7f3/DKvxJsfD3/AAif9vfb&#10;NMj1H7R/an2XZullj2bfJfOPKznP8XTjnc/Y0/bL/wCGuP8AhJP+Kb/4R/8A4R/7L/zEPtf2jzvO&#10;/wCmabdvle+d3bHPyv8A8Fd/+TktD/7FqD/0qu67j/gjT/zUj/uGf+3lAH3BXD/tN/8AJtvxC/7F&#10;rUv/AElkruK4f9pv/k234hf9i1qX/pLJQB+O9fuBX4f1+4FABRRRQAUUUUAFFFFABRRRQAUUUUAF&#10;FFFABRRRQAUUUUAFFFFABX5z/wDBXf8A5OS0P/sWoP8A0qu6/Rivzn/4K7/8nJaH/wBi1B/6VXdA&#10;HyvX9fv/AAa4/wDKCj4Gf9x//wBSDU6/kCr+v3/g1x/5QUfAz/uP/wDqQanQB9/0UUUAFFFFABRR&#10;RQAUUUUAFFFFABRRRQAUUUUAFFFFABRRRQAUUUUAFFFFABRRRQAUUUUAFFFFABRRRQAUUUUAFFFF&#10;ABRRRQAUUUUAFFFFABRRRQAUUUUAFFFFABRRRQAUUUUAFFFFABRRRQAUUUUAFFFFABRRRQAUUUUA&#10;FFFFABRRRQAUUUUAFFFFABRRRQAUUUUAFFFFABRRRQAUUUUAFfkD/wAHq3/KLLwD/wBlV07/ANNG&#10;sV+v1fkD/wAHq3/KLLwD/wBlV07/ANNGsUAfzA19wf8ABGn/AJqR/wBwz/28r4fr7g/4I0/81I/7&#10;hn/t5QB9wUUUUAFFFFABRRRQAUUUUAFFFFABRRRQAUUUUAFFFFABRRRQAVw/7Tf/ACbb8Qv+xa1L&#10;/wBJZK7iuH/ab/5Nt+IX/Ytal/6SyUAfjvX7gV+H9fuBQAV85/teft/f8Mq/Emx8Pf8ACJ/299s0&#10;yPUftH9qfZdm6WWPZt8l848rOc/xdOOfoyvzn/4K7/8AJyWh/wDYtQf+lV3QB9Ufsaftl/8ADXH/&#10;AAkn/FN/8I//AMI/9l/5iH2v7R53nf8ATNNu3yvfO7tjn3Cvh/8A4I0/81I/7hn/ALeV9wUAFFFF&#10;ABRRRQAUUUUAFFFFABRRRQAUUUUAFFFFABRRRQAUUUUAFFFFABRRRQAUUUUAFFFFAHh//BR//kzD&#10;xl/25f8Apdb1+V9fqh/wUf8A+TMPGX/bl/6XW9flfQB9Uf8ABIj/AJOS1z/sWp//AEqtK8P/AGm/&#10;+TkviF/2Mupf+lUle4f8EiP+Tktc/wCxan/9KrSvD/2m/wDk5L4hf9jLqX/pVJQBw9fuBX4f1+4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kn7d3i+58Efsj+OLy0jgklmsV09hK&#10;pKiO5lS2kIwR8wSViD0DAZBGQfW68P8A+Cj/APyZh4y/7cv/AEut6APyvr9L/wDg0m+Cmq/FT/gt&#10;H4P13T7jT4bP4a+H9Z8Samlw7rJPbyWb6WqQhVYNJ5+pQMQxUeWkh3Fgqt+aFfr9/wAGVP8AylN8&#10;ff8AZKtR/wDTvo9AH9P1FFFABRRRQAUUUUAFFFFABRRRQAUUUUAFFFFABRRRQAV/Bn+0L8FNV/Zr&#10;+Pvjj4c67cafd634A8QX/hvUJ7B3ktZrizuZLeV4mdUdoy8bFSyKSCMqDwP7zK/iD/4Kxf8AKU39&#10;pb/sqvij/wBO91QB4p4F8X3Pw+8b6Pr1nHBJeaHfQahAkylo3kikWRQwBBKkqMgEHHcV+1dfh/X7&#10;g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H/8FH/+TMPGX/bl/wCl1vXuFeH/&#10;APBR/wD5Mw8Zf9uX/pdb0AflfX1R/wAEiP8Ak5LXP+xan/8ASq0r5Xr6o/4JEf8AJyWuf9i1P/6V&#10;WlAHyvXcfsyf8nJfD3/sZdN/9Ko64eu4/Zk/5OS+Hv8A2Mum/wDpVHQB+xFFFFABRRRQAUUUUAFF&#10;FFABRRRQAUUUUAFFFFABRRRQAUUUUAFFFFABRRRQAUUUUAFFFFABRRRQB8r/ALSH/BTD/hn34z6z&#10;4Q/4Qn+1/wCyPI/0v+2Ps/m+ZBHN9zyGxjzMfeOcZ4zivVP2Q/2mP+GqvhtfeIf7E/sH7HqcmnfZ&#10;/tn2rftiik37tiYz5uMY/h688fAf/BR//k8/xl/25f8ApDb19Uf8EiP+Tbdc/wCxln/9JbSgD6or&#10;w/8A4KP/APJmHjL/ALcv/S63r3CvD/8Ago//AMmYeMv+3L/0ut6APzn/AGZP+Tkvh7/2Mum/+lUd&#10;fsRX47/syf8AJyXw9/7GXTf/AEqjr9iKACiiigAooooAKKKKACiiigAooooAKKKKACiiigAooooA&#10;KKKKACvyv/4KP/8AJ5/jL/ty/wDSG3r9UK/K/wD4KP8A/J5/jL/ty/8ASG3oA8Pr+3z/AIJO/wDK&#10;LL9mn/slXhf/ANNFrX8Qdf2+f8Enf+UWX7NP/ZKvC/8A6aLWgD6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P+Do7/lBR8c/+4B/6kGmV9/1+UP/AAeSfFLXvh//AMEj9N0nSL77&#10;Hp/jj4gaXomtxeTHJ9ts0tr6/WLLKSmLqxtZNyFW/dbc7WZWAP5Ya+qP+CRH/JyWuf8AYtT/APpV&#10;aV8r19pf8EcfDdldeJfHmsSQ7tRsbazs4Jd7fJFM0zyLtztO5oIjkgkbeCMnIB93UUUUAFFFFABR&#10;RRQAUUUUAFFFFABRRRQAUUUUAFFFFABRRRQAUUUUAfh/X7Efsyf8m2/D3/sWtN/9JY6/Hev2I/Zk&#10;/wCTbfh7/wBi1pv/AKSx0AdxXw//AMFlv+ab/wDcT/8AbOvuCvlf/gph+zh40/aC/wCEJ/4RDRv7&#10;X/sj7d9r/wBLgt/K8z7Ns/1rrnPlv0zjHOMigDw//gkR/wAnJa5/2LU//pVaV+jFfFv/AATm/ZM+&#10;IHwH+N2qax4s8P8A9ladcaHLZxy/brafdK09u4XbHIzfdRjkjHHXkV9pUAFFFFABRRRQAUUUUAFF&#10;FFABRRRQAUUUUAFFFFABRRRQAUUUUAFFFFABRRRQAUUUUAFFFFAHD/tN/wDJtvxC/wCxa1L/ANJZ&#10;K/Hev2I/ab/5Nt+IX/Ytal/6SyV+O9AHuH/BOD/k8/wb/wBvv/pDcUf8FH/+Tz/GX/bl/wCkNvR/&#10;wTg/5PP8G/8Ab7/6Q3FH/BR//k8/xl/25f8ApDb0AeH1+xH7Mn/Jtvw9/wCxa03/ANJY6/Hev2I/&#10;Zk/5Nt+Hv/Ytab/6Sx0AdxRRRQAUUUUAFFFFABRRRQAUUUUAFFFFABRRRQAUUUUAFFFFABRRRQAU&#10;UUUAFFFFABRRRQAUUUUAFFFFABRRRQAUUUUAFFFFABRRRQAUUUUAFFFFABRRRQAUUUUAFFFFABRR&#10;RQAUUUUAFFFFABRRRQAUUUUAFFFFABRRRQAUUUUAFFFFABRRRQAUUUUAFFFFABRRRQAUUUUAFFFF&#10;ABRRRQAUUUUAFFFFABRRRQAUUUUAFFFFABRRRQAUUUUAFFFFABRRRQAUUUUAFFFFAH4xfGHxfbfE&#10;H4t+Kdes4547PXNXu9QgSZQsiRyzPIoYAkBgGGQCRnuau/s9fBTVf2lPj74H+HOhXGn2mt+P/EFh&#10;4b0+e/d47WG4vLmO3ieVkV3WMPIpYqjEAHCk8Hj6+gP+CTv/AClN/Zp/7Kr4X/8ATva0Af2+UUUU&#10;AFFFFABRRRQAUUUUAFFFFABRRRQAUUUUAFFFFABRRRQAUUUUAeP/APBQn4W698cf2Bfjh4J8LWP9&#10;qeJvGHw/17RNIs/Ojg+13lzp1xDBF5kjLGm6R1Xc7KozkkDJr+GOv7/K/gDoA9b/AGEfF9t4I/a4&#10;8D3l3HPJFNfNp6iJQWElzE9tGTkj5Q8qknqFBwCcA/rLX47/ALMn/JyXw9/7GXTf/SqOv2IoAKKK&#10;KACiiigAooooAKKKKACiiigAooooAKKKKACiiigAooooAKKKKACiiigAooooAKKKKACiiigAoooo&#10;AKKKKACiiigAooooAKKKKACiiigAooooAKKKKACiiigAooooAKKKKACiiigAooooAKKKKACiiigA&#10;ooooAKKKKACiiigAooooAKKKKACiiigAooooAKKKKACiiigAooooAKKKKACiiigAooooAKKKKACi&#10;iigAooooAKKKKACiiigAooooAKKKKACiiigArh/2m/8Ak234hf8AYtal/wCksldxXD/tN/8AJtvx&#10;C/7FrUv/AElkoA/HevcP+CcH/J5/g3/t9/8ASG4rw+vcP+CcH/J5/g3/ALff/SG4oA4f9pv/AJOS&#10;+IX/AGMupf8ApVJXD13H7Tf/ACcl8Qv+xl1L/wBKpK4egD9wKKKKACiiigAooooAKKKKACiiigAo&#10;oooAKKKKACiiigAooooAKKKKACiiigAooooAKKKKACiiigD85/8Agrv/AMnJaH/2LUH/AKVXddx/&#10;wRp/5qR/3DP/AG8q9/wUZ/ZM+IHx4+N2l6x4T8P/ANq6db6HFZyS/braDbKs9w5XbJIrfddTkDHP&#10;Xg11X/BM/wDZw8afs+/8Jt/wl+jf2R/a/wBh+yf6XBceb5f2nf8A6p2xjzE64znjODQB9UVw/wC0&#10;3/ybb8Qv+xa1L/0lkruK4f8Aab/5Nt+IX/Ytal/6SyUAfjvX7gV+H9fuBQAUUUUAFFFFABRRRQAU&#10;UUUAFFFFABRRRQAUUUUAFFFFABRRRQAV+c//AAV3/wCTktD/AOxag/8ASq7r9GK+Ef8Agsd4bsrX&#10;xL4D1iOHbqN9bXlnPLvb54oWheNdudo2tPKcgAndyTgYAPi2v6/f+DXH/lBR8DP+4/8A+pBqdfyB&#10;V/U9/wAGbfxS174gf8Ej9S0nV777Zp/gf4gapomiReTHH9is3trG/aLKqC+bq+upNzlm/e7c7VVV&#10;AP1eooooAKKKKACiiigAooooAKKKKACiiigAooooAKKKKACiiigAooooAKKKKACiiigAooooAKKK&#10;KACiiigAooooAKKKKACiiigAooooAKKKKACiiigAooooAKKKKACiiigAooooAKKKKACiiigAoooo&#10;AKKKKACiiigAooooAKKKKACiiigAooooAKKKKACiiigAooooAKKKKACiiigAooooAK/IH/g9W/5R&#10;ZeAf+yq6d/6aNYr9fq/CH/g+L+KWvaR8LP2dvBNvfeX4Z8Qarrmt39n5MZ+0XljDYw2svmFfMXZH&#10;qF4u1WCt52WDFUKgH88NfcH/AARp/wCakf8AcM/9vK+H6/Qr/gkB4bsrX4I+JtYjh26jfa4bOeXe&#10;3zxQwRPGu3O0bWnlOQATu5JwMAH1tRRRQAUUUUAFFFFABRRRQAUUUUAFFFFABRRRQAUUUUAFFFFA&#10;BXD/ALTf/JtvxC/7FrUv/SWSu4rh/wBpv/k234hf9i1qX/pLJQB+O9fuBX4f1+4FABX5z/8ABXf/&#10;AJOS0P8A7FqD/wBKruv0Yr4t/wCCjP7JnxA+PHxu0vWPCfh/+1dOt9Dis5Jft1tBtlWe4crtkkVv&#10;uupyBjnrwaAKP/BGn/mpH/cM/wDbyvuCvlf/AIJn/s4eNP2ff+E2/wCEv0b+yP7X+w/ZP9LguPN8&#10;v7Tv/wBU7Yx5idcZzxnBr6ooAKKKKACiiigAooooAKKKKACiiigAooooAKKKKACiiigAooooAKKK&#10;KACiiigAooooAKKKKAPD/wDgo/8A8mYeMv8Aty/9Lrevyvr9UP8Ago//AMmYeMv+3L/0ut6/K+gD&#10;6o/4JEf8nJa5/wBi1P8A+lVpXh/7Tf8Aycl8Qv8AsZdS/wDSqSvcP+CRH/JyWuf9i1P/AOlVpXh/&#10;7Tf/ACcl8Qv+xl1L/wBKpKAOHr9wK/D+v3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V/wDgrv8A8m26H/2MsH/pLd19UV8hf8Fg/F9tZfCTwnoLRzm81LV31CJwo8tY7eFo3DHO&#10;dxNzHgAEYDZIwMgH5+V+73/Bjp8LdB1f4p/tE+Nrix8zxN4f0rQ9EsLzzpB9ns76a+muovLDeW2+&#10;TT7NtzKWXycKVDOG/CGv6Dv+DGzwnqtn4V/aW12bTNQi0TUrvw3YWmoPbutrdXECao88McpGxpI0&#10;ubdnQElRPESAHXIB+91FFFABRRRQAUUUUAFFFFABRRRQAUUUUAFFFFABRRRQAV/HF/wch/C3Qfg/&#10;/wAFtfj5pPh2x/s7T7zVbLW5YvOkm33moaZaX95LmRmI8y6uZ5NoO1d+1QqhVH9jtfyJf8HU/hPV&#10;fDn/AAXG+Ll5qGmahY2evWmhX+mT3Fu8Ueo266LZW7TQswAkjE8E8RdcgSQyLncjAAH54V+xH7Mn&#10;/Jtvw9/7FrTf/SWOvx3r9c/2MvF9t43/AGVvAd5aRzxxQ6RDp7CVQGMlsPs0hGCflLxMQepUjIBy&#10;AAem0UUUAFFFFABRRRQAUUUUAFFFFABRRRQAUUUUAFFFFABRRRQAUUUUAFFFFABRRRQAUUUUAFFF&#10;FABRRRQAUUUUAFFFFABRRRQAUUUUAFFFFABRRRQAUUUUAFFFFABRRRQAUUUUAFFFFABRRRQAUUUU&#10;AFFFFABRRRQAUUUUAFFFFABRRRQAUUUUAFFFFABRRRQAUUUUAFFFFABRRRQAUUUUAFFFFABRRRQA&#10;UUUUAFFFFABRRRQAUUUUAFFFFABRRRQAUUUUAFFFFABRRRQAV4f/AMFH/wDkzDxl/wBuX/pdb17h&#10;Xh//AAUf/wCTMPGX/bl/6XW9AH5X19Uf8EiP+Tktc/7Fqf8A9KrSvlevqj/gkR/yclrn/YtT/wDp&#10;VaUAfK9dx+zJ/wAnJfD3/sZdN/8ASqOuHruP2ZP+Tkvh7/2Mum/+lUdAH7EUUUUAFFFFABRRRQAU&#10;UUUAFFFFABRRRQAUUUUAFFFFABRRRQAUUUUAFFFFABRRRQAUUUUAFFFFAH5X/wDBR/8A5PP8Zf8A&#10;bl/6Q29fVH/BIj/k23XP+xln/wDSW0ryv9tf9ij4nfFz9pvxN4h8PeGf7Q0fUPsv2e4/tG0h8zZa&#10;Qxt8skqsMMjDkDp6V79/wTm+Cnif4D/BHVNH8WaZ/ZWo3GuS3kcX2iKfdE0FugbdGzL95GGCc8dO&#10;RQB79Xh//BR//kzDxl/25f8Apdb17hXh/wDwUf8A+TMPGX/bl/6XW9AH5z/syf8AJyXw9/7GXTf/&#10;AEqjr9iK/Hf9mT/k5L4e/wDYy6b/AOlUdfsRQAUUUUAFFFFABRRRQAUUUUAFFFFABRRRQAUUUUAF&#10;FFFABRRRQAV+V/8AwUf/AOTz/GX/AG5f+kNvX6oV+bP/AAVh8N2Wh/tQ291aw+VPrOh215eNvZvO&#10;lEk0AbBJC/u4Y1wuB8ucZJJAPmWv7fP+CTv/ACiy/Zp/7JV4X/8ATRa1/EHX9jv/AAbefFLXvjB/&#10;wRK+AereIr7+0dQs9KvdEil8mOHZZ6fqd3YWcWI1UHy7W2gj3Ebm2bmLMWYgH2/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QP/B6t/wAosvAP/ZVdO/8ATRrFfr9X5A/8Hq3/ACiy&#10;8A/9lV07/wBNGsUAfzA19wf8Eaf+akf9wz/28r4fr7g/4I0/81I/7hn/ALeUAfcFFFFABRRRQAUU&#10;UUAFFFFABRRRQAUUUUAFFFFABRRRQAUUUUAFFFcP+03/AMm2/EL/ALFrUv8A0lkoA/Hev2I/Zk/5&#10;Nt+Hv/Ytab/6Sx1+O9fuBQAUUUUAFFFFABRRRQAUUUUAFFFFABRRRQAUUUUAFFFFABRRRQAUUUUA&#10;FFFFABRRRQAUUUUAFFFFABRRRQBw/wC03/ybb8Qv+xa1L/0lkr8d6/Yj9pv/AJNt+IX/AGLWpf8A&#10;pLJX470Ae4f8E4P+Tz/Bv/b7/wCkNxR/wUf/AOTz/GX/AG5f+kNvR/wTg/5PP8G/9vv/AKQ3FH/B&#10;R/8A5PP8Zf8Abl/6Q29AHh9fsR+zJ/ybb8Pf+xa03/0ljr8d6/Yj9mT/AJNt+Hv/AGLWm/8ApLHQ&#10;B3FFFFABRRRQAUUUUAFFFFABRRRQAUUUUAFFFFABRRRQAUUUUAFFFFABRRRQAUUUUAFFFFABRRRQ&#10;AUUUUAFFFFABRRRQAUUUUAFFFFABRRRQAUUUUAFFFFABRRRQAUUUUAFFFFABRRRQAUUUUAFFFFAB&#10;RRRQAUUUUAFFFFABRRRQAUUUUAFFFFABRRRQAUUUUAFFFFABRRRQAUUUUAFFFFABRRRQAUUUUAFF&#10;FFABRRRQAUUUUAFFFFABRRRQAUUUUAFFFFABRRRQAVleOvF9t8PvBGsa9eRzyWeh2M+oTpCoaR44&#10;o2kYKCQCxCnAJAz3FatcP+03/wAm2/EL/sWtS/8ASWSgD8d6+sP+CFvwU1X4/f8ABYH9nfQtHuNP&#10;tryx8a2PiSR7x3SM2+lMdUuEBVWPmNBZyqgIAMjIGZVJYfJ9ff8A/wAGuP8AynX+Bn/cf/8AUf1O&#10;gD+v2iiigAooooAKKKKACiiigAooooAKKKKACiiigAooooAKKKKACiiigAr+DP8AaF+Cmq/s1/H3&#10;xx8OdduNPu9b8AeIL/w3qE9g7yWs1xZ3MlvK8TOqO0ZeNipZFJBGVB4H95lfxB/8FYv+Upv7S3/Z&#10;VfFH/p3uqAPIvg94vtvh98W/C2vXkc8lnoer2moTpCoaR44pkkYKCQCxCnAJAz3Ffs7X4f1+4FAB&#10;RRRQAUUUUAFFFFABRRRQAUUUUAFFFFABRRRQAUUUUAFFFFABRRRQAUUUUAFFFFABRRRQAUUUUAFF&#10;FFABRRRQAUUUUAFFFFABRRRQAUUUUAFFFFABRRRQAUUUUAFFFFABRRRQAUUUUAFFFFABRRRQAUUU&#10;UAFFFFABRRRQAUUUUAFFFFABRRRQAUUUUAFFFFABRRRQAUUUUAFFFFABRRRQAUUUUAFFFFABRRRQ&#10;AUUUUAFFFFABRRRQAUUUUAFFFFABRRRQAUUUUAFcP+03/wAm2/EL/sWtS/8ASWSu4rh/2m/+Tbfi&#10;F/2LWpf+kslAH4717h/wTg/5PP8ABv8A2+/+kNxXh9e4f8E4P+Tz/Bv/AG+/+kNxQBw/7Tf/ACcl&#10;8Qv+xl1L/wBKpK4eu4/ab/5OS+IX/Yy6l/6VSVw9AH7gUUUUAFFFFABRRRQAUUUUAFFFFABRRRQA&#10;UUUUAFFFFABRRRQAUUUUAFFFFABRRRQAUUUUAFFFFABRRRQAVw/7Tf8Aybb8Qv8AsWtS/wDSWSu4&#10;ooA/D+v3Ar8P6/Yj9mT/AJNt+Hv/AGLWm/8ApLHQB3FFFFABRRRQAUUUUAFFFFABRRRQAUUUUAFF&#10;FFABRRRQAUUUUAFfD/8AwWW/5pv/ANxP/wBs6+4K+H/+Cy3/ADTf/uJ/+2dAHw/X9P3/AAZU/wDK&#10;LLx9/wBlV1H/ANNGj1/MDX9P3/BlT/yiy8ff9lV1H/00aPQB+v1FFFABRRRQAUUUUAFFFFABRRRQ&#10;AUUUUAFFFFABRRRQAUUUUAFFFFABRRRQAUUUUAFFFFABRRRQAUUUUAFFFFABRRRQAUUUUAFFFFAB&#10;RRRQAUUUUAFFFFABRRRQAUUUUAFFFFABRRRQAUUUUAFFFFABRRRQAUUUUAFFFFABRRRQAUUUUAFF&#10;FFABRRRQAUUUUAFFFFABRRRQAUUUUAFFFFABX4A/8Hzn/Nrv/c1/+4Wv3+r8Af8Ag+c/5td/7mv/&#10;ANwtAH4A1+jH/BIj/k23XP8AsZZ//SW0r856/Rj/AIJEf8m265/2Ms//AKS2lAH1RRRRQAUUUUAF&#10;FFFABRRRQAUUUUAFFFFABRRRQAUUUUAFFFFABXD/ALTf/JtvxC/7FrUv/SWSu4rw/wD4KP8A/JmH&#10;jL/ty/8AS63oA/K+v3Ar8d/2ZP8Ak5L4e/8AYy6b/wClUdfsRQAUUUUAFFFFABRRRQAUUUUAFFFF&#10;ABRRRQAUUUUAFFFFABRRRQAUUUUAFFFFABRRRQAUUUUAFFFFABRRRQB4f/wUf/5Mw8Zf9uX/AKXW&#10;9flfX6of8FH/APkzDxl/25f+l1vX5X0AfVH/AASI/wCTktc/7Fqf/wBKrSvD/wBpv/k5L4hf9jLq&#10;X/pVJXuH/BIj/k5LXP8AsWp//Sq0rw/9pv8A5OS+IX/Yy6l/6VSUAcPX7gV+H9fuB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P8A/BZb/mm//cT/APbOvuCvz1/4K/8AiS9uvjd4&#10;Z0eSbdp1joYvIIti/JLNPKkjbsbjuWCIYJIGzgDJyAfJNf0/f8GVP/KLLx9/2VXUf/TRo9fzA1/V&#10;9/waG/Az/hUn/BG3RfEH9qf2h/wtDxXrHifyPs3lf2Z5UqaT5G7e3m5/szzd+Ex5+zadm9gD9PqK&#10;KKACiiigAooooAKKKKACiiigAooooAKKKKACiiigAr+YH/g9W/5Sm+Af+yVad/6d9Yr+n6v5wf8A&#10;g95+Bn/CP/tT/A/4mf2p53/CXeFb3wx/Zv2bb9k/sy7Fz5/m7zv83+19uzYuz7Pnc2/CAH4g1+qH&#10;/BOD/kzDwb/2+/8ApdcV+V9fpN/wSe8SXuufsvXFrdTebBo2uXNnZrsVfJiMcM5XIALfvJpGy2T8&#10;2M4AAAPpqiiigAooooAKKKKACiiigAooooAKKKKACiiigAooooAKKKKACiiigAooooAKKKKACiii&#10;gAooooAKKKKACiiigAooooAKKKKACiiigAooooAKKKKACiiigAooooAKKKKACiiigAooooAKKKKA&#10;CiiigAooooAKKKKACiiigAooooAKKKKACiiigAooooAKKKKACiiigAooooAKKKKACiiigAooooAK&#10;KKKACiiigAooooAKKKKACiiigAooooAKKKKACiiigAooooAKKKKACvD/APgo/wD8mYeMv+3L/wBL&#10;revcK8P/AOCj/wDyZh4y/wC3L/0ut6APyvr6o/4JEf8AJyWuf9i1P/6VWlfK9fVH/BIj/k5LXP8A&#10;sWp//Sq0oA+V67j9mT/k5L4e/wDYy6b/AOlUdcPXcfsyf8nJfD3/ALGXTf8A0qjoA/YiiiigAooo&#10;oAKKKKACiiigAooooAKKKKACiiigAooooAKKKKACiiigAooooAKKKKACiiigAooooAKKKKACvD/+&#10;Cj//ACZh4y/7cv8A0ut69wrh/wBpv/k234hf9i1qX/pLJQB+V/7Mn/JyXw9/7GXTf/SqOv2Ir8P6&#10;/cCgAooooAKKKKACiiigAooooAKKKKACiiigAooooAKKKKACiiigAr85/wDgrv8A8nJaH/2LUH/p&#10;Vd1+jFfnP/wV3/5OS0P/ALFqD/0qu6APlev6/f8Ag1x/5QUfAz/uP/8AqQanX8gVf1+/8GuP/KCj&#10;4Gf9x/8A9SDU6APv+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gf8Ag9W/5RZe&#10;Af8Asqunf+mjWK/X6vyB/wCD1b/lFl4B/wCyq6d/6aNYoA/mBr7g/wCCNP8AzUj/ALhn/t5Xw/X3&#10;B/wRp/5qR/3DP/bygD7gooooAKKKKACiiigAooooAKKKKACiiigAooooAKKKKACiiigArh/2m/8A&#10;k234hf8AYtal/wCksldxXD/tN/8AJtvxC/7FrUv/AElkoA/Hev3Ar8P6/cCgArzn4vftZ/D/AOA/&#10;iWDR/FniD+ytRuLZbyOL7Dcz7omZ0Dbo42X7yMME546civRq/Of/AIK7/wDJyWh/9i1B/wClV3QB&#10;9wfBr9pDwX+0F/aX/CIaz/a/9keV9r/0Se38rzN+z/Wouc+W/TOMc4yK7ivh/wD4I0/81I/7hn/t&#10;5X3BQAUUUUAFFFFABRRRQAUUUUAFFFFABRRRQAUUUUAFFFFABRRRQAUUUUAFFFFABRRRQAUUUUAc&#10;P+03/wAm2/EL/sWtS/8ASWSvx3r9iP2m/wDk234hf9i1qX/pLJX470Ae4f8ABOD/AJPP8G/9vv8A&#10;6Q3FH/BR/wD5PP8AGX/bl/6Q29H/AATg/wCTz/Bv/b7/AOkNxR/wUf8A+Tz/ABl/25f+kNvQB4fX&#10;7Efsyf8AJtvw9/7FrTf/AEljr8d6/Yj9mT/k234e/wDYtab/AOksdAHcUUUUAFFFFABRRRQAUUUU&#10;AFFFFABRRRQAUUUUAFFFFABRRRQAUUUUAFFFFABRRRQAUUUUAFFFFABRRRQAUUUUAFFFFABRRRQA&#10;UUUUAFFFFABRRRQAUUUUAFFFFABRRRQAUUUUAFFFFABRRRQAUUUUAFFFFABRRRQAUUUUAFFFFABR&#10;RRQAUUUUAFFFFABRRRQAUUUUAFFFFABRRRQAUUUUAFFFFABRRRQAUUUUAFFFFABRRRQAUUUUAFFF&#10;FABRRRQAUUUUAFFFFABXmX7Zvi+28EfsrePLy7jnkim0ibT1ESgsJLkfZoyckfKHlUk9QoOATgH0&#10;2vD/APgo/wD8mYeMv+3L/wBLregD8r6/S/8A4NJvgpqvxU/4LR+D9d0+40+Gz+Gvh/WfEmppcO6y&#10;T28lm+lqkIVWDSefqUDEMVHlpIdxYKrfmhX6/f8ABlT/AMpTfH3/AGSrUf8A076PQB/T9RRRQAUU&#10;UUAFFFFABRRRQAUUUUAFFFFABRRRQAUUUUAFFFFABRRRQAV/Fn/wXS+Cmq/AH/gsD+0RoWsXGn3N&#10;5feNb7xJG9m7vGLfVWGqW6EsqnzFgvIlcAECRXCsygMf7TK/kC/4Ojv+U6/xz/7gH/qP6ZQB8AV+&#10;1fgXxfbfEHwRo+vWcc8dnrljBqECTKFkSOWNZFDAEgMAwyASM9zX4qV+xH7Mn/Jtvw9/7FrTf/SW&#10;OgDuKKKKACiiigAooooAKKKKACiiigAooooAKKKKACiiigAooooAKKKKACiiigAooooAKKKKACii&#10;igAooooAKKKKACiiigAooooAKKKKACiiigAooooAKKKKACiiigAooooAKKKKACiiigAooooAKKKK&#10;ACiiigAooooAKKKKACiiigAooooAKKKKACiiigAooooAKKKKACiiigAooooAKKKKACiiigAooooA&#10;KKKKACiiigAooooAKKKKACiiigAooooAKKKKACiiigArh/2m/wDk234hf9i1qX/pLJXcVw/7Tf8A&#10;ybb8Qv8AsWtS/wDSWSgD8d69w/4Jwf8AJ5/g3/t9/wDSG4rw+vcP+CcH/J5/g3/t9/8ASG4oA4f9&#10;pv8A5OS+IX/Yy6l/6VSVw9dx+03/AMnJfEL/ALGXUv8A0qkrh6AP3AooooAKKKKACiiigAooooAK&#10;KKKACiiigAooooAKKKKACiiigAooooAKKKKACiiigAooooAKKKKAOH+Mv7SHgv8AZ9/s3/hL9Z/s&#10;j+1/N+yf6JPceb5ezf8A6pGxjzE64znjODVH4Q/tZ/D/AOPHiWfR/CfiD+1dRt7ZrySL7DcwbYlZ&#10;ELbpI1X7zqMA556cGvmX/gst/wA03/7if/tnXD/8EiP+Tktc/wCxan/9KrSgD9GKKKKAPw/r9iP2&#10;ZP8Ak234e/8AYtab/wCksdfjvX7Efsyf8m2/D3/sWtN/9JY6AO4ooooAKKKKACiiigAooooAKKKK&#10;ACiiigAooooAKKKKACiiigAr4f8A+Cy3/NN/+4n/AO2dfcFfD/8AwWW/5pv/ANxP/wBs6APh+v6f&#10;v+DKn/lFl4+/7KrqP/po0ev5ga/p+/4Mqf8AlFl4+/7KrqP/AKaNHoA/X6iiigAooooAKKKKACii&#10;igAooooAKKKKACiiigAooooAKKKKACiiigAooooAKKKKACiiigAooooAKKKKACiiigAooooAKKKK&#10;ACiiigAooooAKKKKACiiigAooooAKKKKACiiigAooooAKKKKACiiigAooooAKKKKACiiigAooooA&#10;KKKKACiiigAooooAKKKKACiiigAooooAKKKKACiiigAr8Af+D5z/AJtd/wC5r/8AcLX7/V+AP/B8&#10;5/za7/3Nf/uFoA/AGv0Y/wCCRH/Jtuuf9jLP/wCktpX5z1+jH/BIj/k23XP+xln/APSW0oA+qKKK&#10;KACiiigAooooAKKKKACiiigAooooAKKKKACiiigAooooAK8P/wCCj/8AyZh4y/7cv/S63r3CvD/+&#10;Cj//ACZh4y/7cv8A0ut6APzn/Zk/5OS+Hv8A2Mum/wDpVHX7EV+O/wCzJ/ycl8Pf+xl03/0qjr9i&#10;KACvK/iR+2v8MfhH40vPD3iHxN/Z+safs+0W/wDZ13N5e9FkX5kiZTlXU8E9fWvVK/K//go//wAn&#10;n+Mv+3L/ANIbegD9JvhD8bPDPx48NT6x4T1P+1dOt7lrOSX7PLBtlVUcrtkVW+66nIGOevBrqq+V&#10;/wDgkR/ybbrn/Yyz/wDpLaV9UUAFFFFABRRRQAUUUUAFFFFABRRRQAUUUUAFFFFABRRRQAUUUUAF&#10;FFFABRRRQAUUUUAFFFFAHh//AAUf/wCTMPGX/bl/6XW9flfX6of8FH/+TMPGX/bl/wCl1vX5X0Af&#10;VH/BIj/k5LXP+xan/wDSq0rw/wDab/5OS+IX/Yy6l/6VSV7h/wAEiP8Ak5LXP+xan/8ASq0rw/8A&#10;ab/5OS+IX/Yy6l/6VSUAcPX7gV+H9fuB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bP8AwVh8SWWuftQ29razebPo2h21neLsZfJlMk04XJADfu5o2yuR82M5BA/Savyv/wCCj/8A&#10;yef4y/7cv/SG3oA8Pr+v3/g1x/5QUfAz/uP/APqQanX8gVf2+f8ABJ3/AJRZfs0/9kq8L/8Apota&#10;APoCiiigAooooAKKKKACiiigAooooAKKKKACiiigAooooAK/AH/g+c/5td/7mv8A9wtfv9X5A/8A&#10;B6t/yiy8A/8AZVdO/wDTRrFAH8wNfoV/wSA8SWV18EfE2jxzbtRsdcN5PFsb5IpoIkjbdjadzQSj&#10;AJI2cgZGfz1r7g/4I0/81I/7hn/t5QB9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4f/wAFH/8AkzDxl/25f+l1vXuFeH/8FH/+TMPGX/bl/wCl1vQB+V9fVH/BIj/k5LXP+xan/wDS&#10;q0r5Xr6o/wCCRH/JyWuf9i1P/wClVpQB8r13H7Mn/JyXw9/7GXTf/SqOuHruP2ZP+Tkvh7/2Mum/&#10;+lUdAH7EUUUUAFFFFABRRRQAUUUUAFFFFABRRRQAUUUUAFFFFABRRRQAUUUUAFFFFABRRRQAUUUU&#10;AFFFFAHnPxe/az+H/wAB/EsGj+LPEH9lajcWy3kcX2G5n3RMzoG3Rxsv3kYYJzx05FXvg1+0h4L/&#10;AGgv7S/4RDWf7X/sjyvtf+iT2/leZv2f61Fzny36ZxjnGRXw/wD8Fd/+TktD/wCxag/9Kruu4/4I&#10;0/8ANSP+4Z/7eUAfcFcP+03/AMm2/EL/ALFrUv8A0lkruK4f9pv/AJNt+IX/AGLWpf8ApLJQB+O9&#10;fuBX4f1+4FABRRRQAUUUUAFFFFABRRRQAUUUUAFFFFABRRRQAUUUUAFFFFABX5z/APBXf/k5LQ/+&#10;xag/9Kruv0Yr85/+Cu//ACclof8A2LUH/pVd0AfK9f1+/wDBrj/ygo+Bn/cf/wDUg1Ov5Aq/r9/4&#10;Ncf+UFHwM/7j/wD6kGp0Aff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4Y/wDB&#10;8F8a9V0L4BfAP4cw2+ntonirxBqviS7neNzdR3Gm20FvAkbBggjZNVuC4KEkpFhlAYN+51fgD/wf&#10;Of8ANrv/AHNf/uFoA/AGv0D/AOCPnhC2svhJ4s15ZJzealq6afKhI8tY7eFZEKjGdxNzJkkkYC4A&#10;wc/n5X6Mf8EiP+Tbdc/7GWf/ANJbSgD6oooooAKKKKACiiigAooooAKKKKACiiigAooooAKKKKAC&#10;iiigArh/2m/+TbfiF/2LWpf+ksldxXD/ALTf/JtvxC/7FrUv/SWSgD8d6/cCvw/r9wKACvzn/wCC&#10;u/8Ayclof/YtQf8ApVd1+jFfnP8A8Fd/+TktD/7FqD/0qu6AO4/4I0/81I/7hn/t5X3BXw//AMEa&#10;f+akf9wz/wBvK+4KACiiigAooooAKKKKACiiigAooooAKKKKACiiigAooooAKKKKACiiigAooooA&#10;KKKKACiiigDh/wBpv/k234hf9i1qX/pLJX471+xH7Tf/ACbb8Qv+xa1L/wBJZK/HegD3D/gnB/ye&#10;f4N/7ff/AEhuKP8Ago//AMnn+Mv+3L/0ht6P+CcH/J5/g3/t9/8ASG4o/wCCj/8Ayef4y/7cv/SG&#10;3oA8Pr9iP2ZP+Tbfh7/2LWm/+ksdfjvX7Efsyf8AJtvw9/7FrTf/AEljoA7iiiigAooooAKKKKAC&#10;iiigAooooAKKKKACiiigAooooAKKKKACiiigAooooAKKKKACiiigAooooAKKKKACiiigAooooAKK&#10;KKACiiigAooooAKKKKACiiigAooooAKKKKACiiigAooooAKKKKACiiigAooooAKKKKACiiigAooo&#10;oAKKKKACiiigAooooAKKKKACiiigAooooAKKKKACiiigAooooAKKKKACiiigAooooAKKKKACiiig&#10;AooooAKKKKACiiigAooooAK+ev8AgqB4vtvDX7I+rWc8c7S+IL600+3Magqkiyi5JfJGF2W7jIyd&#10;xXjGSPoWvlf/AIK7/wDJtuh/9jLB/wCkt3QB+c9ftd/wZH/BTVdd/bQ+MnxGhuNPXRPCvgqHw3dw&#10;O7i6kuNSvoriB41ClDGqaVcByXBBeLCsCxX8Ua/f7/gxj/5ui/7lT/3NUAfv9RRRQAUUUUAFFFFA&#10;BRRRQAUUUUAFFFFABRRRQAUUUUAFFFFABRRRQAV/Jl/wds/BTVfhX/wWj8Ya7qFxp81n8SvD+jeJ&#10;NMS3d2kgt47NNLZJgyqFk8/TZ2AUsPLeM7gxZV/rNr+YH/g9W/5Sm+Af+yVad/6d9YoA/IGv1z/Y&#10;y8X23jf9lbwHeWkc8cUOkQ6ewlUBjJbD7NIRgn5S8TEHqVIyAcgfkZX6of8ABOD/AJMw8G/9vv8A&#10;6XXFAHuFFFFABRRRQAUUUUAFFFFABRRRQAUUUUAFFFFABRRRQAUUUUAFFFFABRRRQAUUUUAFFFFA&#10;BRRRQAUUUUAFFFFABRRRQAUUUUAFFFFABRRRQAUUUUAFFFFABRRRQAUUUUAFFFFABRRRQAUUUUAF&#10;FFFABRRRQAUUUUAFFFFABRRRQAUUUUAFFFFABRRRQAUUUUAFFFFABRRRQAUUUUAFFFFABRRRQAUU&#10;UUAFFFFABRRRQAUUUUAFFFFABRRRQAUUUUAFFFFABRRRQAVw/wC03/ybb8Qv+xa1L/0lkruK4f8A&#10;ab/5Nt+IX/Ytal/6SyUAfjvXuH/BOD/k8/wb/wBvv/pDcV4fXuH/AATg/wCTz/Bv/b7/AOkNxQBw&#10;/wC03/ycl8Qv+xl1L/0qkrh67j9pv/k5L4hf9jLqX/pVJXD0AfuBRRRQAUUUUAFFFFABRRRQAUUU&#10;UAFFFFABRRRQAUUUUAFFFFABRRRQAUUUUAFFFFABRRRQAUUUUAfD/wDwWW/5pv8A9xP/ANs64f8A&#10;4JEf8nJa5/2LU/8A6VWldx/wWW/5pv8A9xP/ANs64f8A4JEf8nJa5/2LU/8A6VWlAH6MUUUUAfh/&#10;X7Efsyf8m2/D3/sWtN/9JY6/Hev2I/Zk/wCTbfh7/wBi1pv/AKSx0AdxRRRQAUUUUAFFFFABRRRQ&#10;AUUUUAFFFFABRRRQAUUUUAFFFFABXyF/wWD8IW178JPCevNJOLzTdXfT4kBHltHcQtI5YYzuBto8&#10;EEDBbIORj69r5X/4K7/8m26H/wBjLB/6S3dAH5z1/Rd/wY+/GvVdd+AXx8+HM1vp66J4V8QaV4kt&#10;J0jcXUlxqVtPbzpIxYoY1TSrcoAgILy5ZgVC/wA6Nfv9/wAGMf8AzdF/3Kn/ALmqAP3+ooooAKKK&#10;KACiiigAooooAKKKKACiiigAooooAKKKKACiiigAooooAKKKKACiiigAooooAKKKKACiiigAoooo&#10;AKKKKACiiigAooooAKKKKACiiigAooooAKKKKACiiigAooooAKKKKACiiigAooooAKKKKACiiigA&#10;ooooAKKKKACiiigAooooAKKKKACiiigAooooAKKKKACiiigAooooAK/mx/4PcPjXquu/tofBv4cz&#10;W+nronhXwVN4ktJ0jcXUlxqV9LbzpIxYoY1TSrcoAgILy5ZgVC/0nV/MD/werf8AKU3wD/2SrTv/&#10;AE76xQB+QNfp3/wS/wDCFt4a/ZH0m8gknaXxBfXeoXAkIKpIsptgEwBhdluhwcncW5xgD8xK/VD/&#10;AIJwf8mYeDf+33/0uuKAPcKKKKACiiigAooooAKKKKACiiigAooooAKKKKACiiigAooooAK8P/4K&#10;P/8AJmHjL/ty/wDS63r3CvD/APgo/wD8mYeMv+3L/wBLregD85/2ZP8Ak5L4e/8AYy6b/wClUdfs&#10;RX47/syf8nJfD3/sZdN/9Ko6/YigAr8r/wDgo/8A8nn+Mv8Aty/9Ibev1Qr8r/8Ago//AMnn+Mv+&#10;3L/0ht6APqj/AIJEf8m265/2Ms//AKS2lfVFfK//AASI/wCTbdc/7GWf/wBJbSvqigAooooAKKKK&#10;ACiiigAooooAKKKKACiiigAooooAKKKKACiiigAooooAKKKKACiiigAooooA8P8A+Cj/APyZh4y/&#10;7cv/AEut6/K+v1Q/4KP/APJmHjL/ALcv/S63r8r6APqj/gkR/wAnJa5/2LU//pVaV4f+03/ycl8Q&#10;v+xl1L/0qkr3D/gkR/yclrn/AGLU/wD6VWleH/tN/wDJyXxC/wCxl1L/ANKpKAOHr9wK/D+v3A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Iz9s3xfc+N/wBqnx5eXccEcsOrzaeo&#10;iUhTHbH7NGTkn5ikSknoWJwAMAfrnX47/tN/8nJfEL/sZdS/9KpKAOHr+6z9iL4Kar+zX+xf8Ifh&#10;zrtxp93rfgDwVo3hvUJ7B3ktZrizsYbeV4mdUdoy8bFSyKSCMqDwP4U6/v8AKACiiigAooooAKKK&#10;KACiiigAooooAKKKKACiiigAooooAK/LH/g8L+Cmq/FT/gj9Jrun3Gnw2fw18a6T4k1NLh3WSe3k&#10;W40tUhCqwaTz9SgYhio8tJDuLBVb9Tq+AP8Ag6O/5QUfHP8A7gH/AKkGmUAfyBV9e/8ABHzxfc2X&#10;xb8WaCscBs9S0hNQlcqfMWS3mWNApzjaRcyZBBOQuCMHPyFX1R/wSI/5OS1z/sWp/wD0qtKAP0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w/8A4KP/APJmHjL/ALcv/S63r3CvD/8A&#10;go//AMmYeMv+3L/0ut6APyvr6o/4JEf8nJa5/wBi1P8A+lVpXyvX1R/wSI/5OS1z/sWp/wD0qtKA&#10;Pleu4/Zk/wCTkvh7/wBjLpv/AKVR1w9dx+zJ/wAnJfD3/sZdN/8ASqOgD9iKKKKACiiigAooooAK&#10;KKKACiiigAooooAKKKKACiiigAooooAKKKKACiiigAooooAKKKKACiiigD85/wDgrv8A8nJaH/2L&#10;UH/pVd13H/BGn/mpH/cM/wDbyuH/AOCu/wDyclof/YtQf+lV3Xcf8Eaf+akf9wz/ANvKAPuCuH/a&#10;b/5Nt+IX/Ytal/6SyV3FcP8AtN/8m2/EL/sWtS/9JZKAPx3r9wK/D+v3AoAKKKKACiiigAooooAK&#10;KKKACiiigAooooAKKKKACiiigAooooAK+Cv+CxXhC2svG/gjXlknN5qVjc6fKhI8tY7eRJEKjGdx&#10;NzJkkkYC4Awc/etfD/8AwWW/5pv/ANxP/wBs6APh+v6rv+DPT416r8VP+CP0ehahb6fDZ/DXxrq3&#10;hvTHt43WSe3kW31RnmLMwaTz9SnUFQo8tIxtLBmb+VGv6fv+DKn/AJRZePv+yq6j/wCmjR6AP1+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H/g+c/wCbXf8Aua//AHC1+/1fgD/w&#10;fOf82u/9zX/7haAPwBr9GP8AgkR/ybbrn/Yyz/8ApLaV+c9fox/wSI/5Nt1z/sZZ/wD0ltKAPqii&#10;iigAooooAKKKKACiiigAooooAKKKKACiiigAooooAKKKKACuA/as1S20j9mX4gTXdxBaxN4evoVe&#10;WQIrSSQPHGgJ/iZ2VQOpZgByRXf14f8A8FH/APkzDxl/25f+l1vQB+W2maZc63qVvZ2dvPeXl5Ks&#10;MEEMZkkmkYhVRVHLMSQABySa/bmvx3/Zk/5OS+Hv/Yy6b/6VR1+xFABRRRQAUUUUAFFFFABRRRQA&#10;UUUUAFFFFABRRRQAUUUUAFFFFABRRRQAUUUUAFFFFABRRRQAUUUUAFFFFAHD/tN/8m2/EL/sWtS/&#10;9JZK/Hev2I/ab/5Nt+IX/Ytal/6SyV+O9AHuH/BOD/k8/wAG/wDb7/6Q3FH/AAUf/wCTz/GX/bl/&#10;6Q29H/BOD/k8/wAG/wDb7/6Q3FYf7bvjP/hPP2sfHV99m+y+Rqbads8zzN32VVtt+cD7/k7sdt2M&#10;nGSAeV1+xH7Mn/Jtvw9/7FrTf/SWOvx3r9pPhj4M/wCFc/Dbw94e+0/bP7B0y2077R5fl+f5MSx7&#10;9uTtztzjJxnqaANyiiigAooooAKKKKACiiigAooooAKKKKACiiigAooooAKKKKACiiigAooooAKK&#10;KKACiiigAooooAKKKKACiiigAooooAKKKKACiiigAooooAKKKKACiiigAooooAKKKKACiiigAooo&#10;oAKKKKACiiigAooooAKKKKACiiigAooooAKKKKACiiigAooooAKKKKACiiigAooooAKKKKACiiig&#10;AooooAKKKKACiiigAooooAKKKKACiiigAooooAKKKKACiiigAooooAK+Qv8AgsH4vtrL4SeE9BaO&#10;c3mpau+oROFHlrHbwtG4Y5zuJuY8AAjAbJGBn69r4f8A+Cy3/NN/+4n/AO2dAHw/X9F3/Bj78FNV&#10;0L4BfHz4jTXGntonirxBpXhu0gR3N1HcabbT3E7yKVCCNk1W3CEOSSkuVUBS386Nf0/f8GVP/KLL&#10;x9/2VXUf/TRo9AH6/UUUUAFFFFABRRRQAUUUUAFFFFABRRRQAUUUUAFFFFABRRRQAUUUUAFfzY/8&#10;HuHwU1XQv20Pg38RprjT20TxV4Km8N2kCO5uo7jTb6W4neRSoQRsmq24QhySUlyqgKW/pOr8Af8A&#10;g+c/5td/7mv/ANwtAH4A1+nf/BL/AMX23iX9kfSbOCOdZfD99d6fcGRQFeRpTcgpgnK7LhBk4O4N&#10;xjBP5iV+jH/BIj/k23XP+xln/wDSW0oA+qKKKKACiiigAooooAKKKKACiiigAooooAKKKKACiiig&#10;AooooAKKKKACiiigAooooAKKKKACiiigAooooAKKKKACiiigAooooAKKKKACiiigAooooAKKKKAC&#10;iiigAooooAKKKKACiiigAooooAKKKKACiiigAooooAKKKKACiiigAooooAKKKKACiiigAooooAKK&#10;KKACiiigAooooAKKKKACiiigAooooAKKKKACiiigAooooAKKKKACiiigAooooAKKKKACiiigArh/&#10;2m/+TbfiF/2LWpf+ksldxXOfGHwhc/EH4SeKdBs5II7zXNIu9PgeYlY0klheNSxAJCgsMkAnHY0A&#10;fjFXuH/BOD/k8/wb/wBvv/pDcV4fXqn7EXjP/hA/2sfAt99m+1efqa6ds8zy9v2pWtt+cH7nnbsd&#10;9uMjOQAYf7Tf/JyXxC/7GXUv/SqSuHruP2m/+TkviF/2Mupf+lUlcPQB+4FFFFABRRRQAUUUUAFF&#10;FFABRRRQAUUUUAFFFFABRRRQAUUUUAFFFFABRRRQAUUUUAFFFFABRRRQAUUUUAFFFFAH4janplzo&#10;mpXFneW89neWcrQzwTRmOSGRSVZGU8qwIIIPIIr9ev2U9UttX/Zl+H81pcQXUS+HrGFnikDqskcC&#10;RyISP4ldWUjqGUg8g1+W37Tf/JyXxC/7GXUv/SqSv0Y/4Jwf8mYeDf8At9/9LrigD3CiiigAoooo&#10;AKKKKACiiigAooooAKKKKACiiigAooooAKKKKACvlf8A4K7/APJtuh/9jLB/6S3dfVFfK/8AwV3/&#10;AOTbdD/7GWD/ANJbugD856/f7/gxj/5ui/7lT/3NV+ANfv8Af8GMf/N0X/cqf+5qgD9/qKKKACii&#10;igAooooAKKKKACiiigAooooAKKKKACiiigAooooAKKKKACiiigAooooAKKKKACiiigAooooAKKKK&#10;ACiiigAooooAKKKKACiiigAooooAKKKKACiiigAooooAKKKKACiiigAooooAKKKKACiiigAooooA&#10;KKKKACiiigAooooAKKKKACiiigAooooAKKKKACiiigAooooAKKKKACv5gf8Ag9W/5Sm+Af8AslWn&#10;f+nfWK/p+r+YH/g9W/5Sm+Af+yVad/6d9YoA/IGv1Q/4Jwf8mYeDf+33/wBLrivyvr9UP+CcH/Jm&#10;Hg3/ALff/S64oA9wooooAKKKKACiiigAooooAKKKKACiiigAooooAKKKKACiiigArwj/AIKVapbW&#10;H7HHiiGe4ghlvpbKG3SSQK1xILuGQogP3mCI7YHO1GPQGvd6+V/+Cu//ACbbof8A2MsH/pLd0AfE&#10;37KemXOr/tNfD+G0t57qVfENjMyRRl2WOOdJJHIH8KorMT0CqSeAa/YGvyv/AOCcH/J5/g3/ALff&#10;/SG4r9UKACiiigAooooAKKKKACiiigAooooAKKKKACiiigAooooAKKKKACiiigAooooAKKKKACii&#10;igAooooAKKKKAPD/APgo/wD8mYeMv+3L/wBLrevyvr9UP+Cj/wDyZh4y/wC3L/0ut6/K+gD6o/4J&#10;Ef8AJyWuf9i1P/6VWleH/tN/8nJfEL/sZdS/9KpK9w/4JEf8nJa5/wBi1P8A+lVpXzn8TvGf/Cxv&#10;iT4h8Q/Zvsf9vanc6j9n8zzPI86VpNm7A3Y3YzgZx0FAGHX7gV+Lfwx8Gf8ACxviT4e8Pfafsf8A&#10;b2p22nfaPL8zyPOlWPftyN2N2cZGcdRX7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h/X7SfE7xn/wAK5+G3iHxD9m+2f2DplzqP2fzPL8/yYmk2bsHbnbjODjPQ1+LdAHsH/BPb&#10;4W6D8cf2+vgf4J8U2P8Aanhnxh8QNB0TV7PzpIPtdnc6jbwzxeZGyyJujdl3IysM5BBwa/ucr+KP&#10;/gil8Lde+MH/AAVw/Zy0nw7Y/wBo6hZ/EDSdbli86OHZZ6fcpf3kuZGUHy7W2nk2g7m2bVDMVU/2&#10;uUAFFFFABRRRQAUUUUAFFFFABRRRQAUUUUAFFFFABRRRQAV8v/8ABa34W6D8YP8Agkf+0bpPiKx/&#10;tHT7P4f6trcUXnSQ7LzT7Z7+zlzGyk+XdW0Em0na2zawZSyn6grw/wD4Ka+E9V8e/wDBNv8AaD0L&#10;QtM1DWtb1r4a+I7DT9PsLd7m6v7iXS7lIoYokBeSR3ZVVFBLEgAEmgD+HOvcP+CcH/J5/g3/ALff&#10;/SG4rw+vVP2IvGf/AAgf7WPgW++zfavP1NdO2eZ5e37UrW2/OD9zzt2O+3GRnIAP1s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w/wD4KP8A/JmHjL/ty/8AS63r3CvJP27vCFz43/ZH&#10;8cWdpJBHLDYrqDGUkKY7aVLmQDAPzFImAHQsRkgZIAPyar6o/wCCRH/JyWuf9i1P/wClVpXyvX0Z&#10;/wAEtPGf/CL/ALWNnY/ZvP8A+Ej0y607f5m37PtUXO/GDuz9m244+/nPGCAfOddx+zJ/ycl8Pf8A&#10;sZdN/wDSqOuHruP2ZP8Ak5L4e/8AYy6b/wClUdAH7EUUUUAFFFFABRRRQAUUUUAFFFFABRRRQAUU&#10;UUAFFFFABRRRQAUUUUAFFFFABRRRQAUUUUAFFFFABRRRQAVx37RGmXOt/s/+OrOzt57y8vPD1/DB&#10;BDGZJJpGtpFVFUcsxJAAHJJrsaKAPw/r9udM1S21vTbe8s7iC8s7yJZoJ4ZBJHNGwDK6sOGUgggj&#10;gg1+I1fsR+zJ/wAm2/D3/sWtN/8ASWOgDuKKKKACiiigAooooAKKKKACiiigAooooAKKKKACiiig&#10;AooooAK+H/8Agst/zTf/ALif/tnX3BXw/wD8Flv+ab/9xP8A9s6APh+v6fv+DKn/AJRZePv+yq6j&#10;/wCmjR6/mBr+n7/gyp/5RZePv+yq6j/6aNHoA/X6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Af+D5z/m13/ua/wD3C1+/1fzA/wDB6t/ylN8A/wDZKtO/9O+sUAfkDXtP7OX7dXi7&#10;9mLwRdaDoOneHLyzvL59Qd9Qt5pJBI0ccZAKSoNuI14xnJPPp4tRQB9Uf8Pd/iV/0A/A/wD4B3X/&#10;AMkV2Omf8FkrmLTbdbz4ewXF4sSieWHWjDHJJgbmVDAxVSckKWYgcZPWviaigD7g/wCHy3/VOP8A&#10;y4P/ALmo/wCHy3/VOP8Ay4P/ALmr4fooA+4P+Hy3/VOP/Lg/+5qP+Hy3/VOP/Lg/+5q+H6KAPvXw&#10;h/wWK0O91KRde8E6rptmIiUl0+/jvpGkyMKUdIQFxuO7cTkAYOcjo/8Ah7v8Nv8AoB+OP/AO1/8A&#10;kivznooA/Rj/AIe7/Db/AKAfjj/wDtf/AJIo/wCHu/w2/wCgH44/8A7X/wCSK/OeigD9GP8Ah7v8&#10;Nv8AoB+OP/AO1/8Akij/AIe7/Db/AKAfjj/wDtf/AJIr856KAP1C8N/8FNfg/rmiw3V1r99o08u7&#10;dZ3ml3DTQ4YgbjCkkfIAYbXPBGcHIF7/AIeP/Bf/AKHL/wApN9/8Zr8r6KAP1Q/4eP8AwX/6HL/y&#10;k33/AMZo/wCHj/wX/wChy/8AKTff/Ga/K+igD9UP+Hj/AMF/+hy/8pN9/wDGaveG/wBv74P+Ktah&#10;sLXxtYxT3G7a15a3FnCMKWO6WaNI14BxuYZOAMkgH8oaKAP2I/4ac+G3/RQvA/8A4PbX/wCLrx39&#10;vv46+CPGX7JXizTdH8ZeFdV1G4+x+Va2erQTzS7byBm2orljhQScDgAntX5s0UAdj+zvqlton7QH&#10;gW8vLiCzs7PxDYTTzzSCOOGNbmNmdmPCqACSTwAK/Vf/AIac+G3/AEULwP8A+D21/wDi6/HeigD9&#10;iP8Ahpz4bf8ARQvA/wD4PbX/AOLrqvDfifTfGWiw6lo+oWOq6dcbvKurOdZ4ZdrFW2upKnDAg4PB&#10;BHavxNooA/cCivw/ooA/cCivw/ooA/cCivxG0zVLnRNSt7yzuJ7O8s5VmgnhkMckMikMrqw5VgQC&#10;COQRXY/8NOfEr/ooXjj/AMHt1/8AF0AfsRRX47/8NOfEr/ooXjj/AMHt1/8AF0f8NOfEr/ooXjj/&#10;AMHt1/8AF0AfsRRX47/8NOfEr/ooXjj/AMHt1/8AF0f8NOfEr/ooXjj/AMHt1/8AF0AfsRRX5NeE&#10;P27vi54I02S1s/HGqzRSSmUtqCRahIGIAwJLhHcL8o+UHaDk4ySTq/8ADx/40f8AQ5f+Umx/+M0A&#10;fqhRX5X/APDx/wCNH/Q5f+Umx/8AjNH/AA8f+NH/AEOX/lJsf/jNAH6oUV+V/wDw8f8AjR/0OX/l&#10;Jsf/AIzR/wAPH/jR/wBDl/5SbH/4zQB+qFFfnP8A8Pd/iV/0A/A//gHdf/JFH/D3f4lf9APwP/4B&#10;3X/yRQB+jFFfnP8A8Pd/iV/0A/A//gHdf/JFH/D3f4lf9APwP/4B3X/yRQB+jFFfnP8A8Pd/iV/0&#10;A/A//gHdf/JFbngz/gsN4ksftP8AwkPg7Q9U3bfs/wDZ11LYeV13b9/nb8/LjG3GD1zwAfflFfD/&#10;APw+W/6px/5cH/3NR/w+W/6px/5cH/3NQB9wUV8P/wDD5b/qnH/lwf8A3NR/w+W/6px/5cH/ANzU&#10;AfcFFfD/APw+W/6px/5cH/3NXcf8Pd/ht/0A/HH/AIB2v/yRQB7h+03/AMm2/EL/ALFrUv8A0lkr&#10;8d6+9fjD/wAFSPh/8QfhJ4p0Gz0fxjHea5pF3p8DzWlssaSSwvGpYickKCwyQCcdjXwVQB7h/wAE&#10;4P8Ak8/wb/2+/wDpDcVw/wC03/ycl8Qv+xl1L/0qkruP+CcH/J5/g3/t9/8ASG4rh/2m/wDk5L4h&#10;f9jLqX/pVJQBw9fuBX4f1+4FABRRRQAUUUUAFFFFABRRRQAUUUUAFFFFABRRRQAUUUUAFFFFABRR&#10;RQAUUUUAFFFFABRRRQAUUUUAFFFFABRRRQAUUUUAFFFFABRRRQAUUUUAFFFFABRRRQAUUUUAFFFF&#10;ABRRRQAUUUUAFFFFABRRRQAUUUUAFFFFABRRRQAUUUUAFFFFABRRRQAUUUUAFFFFABRRRQAUUUUA&#10;FFFFABRRRQAUUUUAFFFFABRRRQAUUUUAFFFFABRRRQAUUUUAFFFFABRRRQAUUUUAFfBX/BYrxfbX&#10;vjfwRoKxzi802xudQlcqPLaO4kSNApzncDbSZBAGCuCcnH3rX5z/APBXf/k5LQ/+xag/9KrugD5X&#10;r+q7/gz0+Cmq/Cv/AII/R67qFxp81n8SvGureJNMS3d2kgt41t9LZJgyqFk8/TZ2AUsPLeM7gxZV&#10;/lRr+v3/AINcf+UFHwM/7j//AKkGp0Aff9FFFABRRRQAUUUUAFFFFABRRRQAUUUUAFFFFABRRRQA&#10;UUUUAFFFFABX4Y/8HwXwU1XXfgF8A/iNDcaeuieFfEGq+G7uB3cXUlxqVtBcQPGoUoY1TSrgOS4I&#10;LxYVgWK/udX5A/8AB6t/yiy8A/8AZVdO/wDTRrFAH8wNfoH/AMEfPF9te/CTxZoKxzi803V01CVy&#10;o8to7iFY0CnOdwNtJkEAYK4Jycfn5X3B/wAEaf8AmpH/AHDP/bygD7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P67j9mT/AJOS+Hv/AGMum/8ApVHXD13H7Mn/ACcl8Pf+xl03/wBK&#10;o6AD9pv/AJOS+IX/AGMupf8ApVJXD13H7Tf/ACcl8Qv+xl1L/wBKpK4egD9wKK+V/wDh7v8ADb/o&#10;B+OP/AO1/wDkioNT/wCCvfw/i024az8PeMbi8WJjBFNBbQxySYO1WcTMVUnALBWIHOD0oA+r6K+H&#10;/wDh8t/1Tj/y4P8A7mo/4fLf9U4/8uD/AO5qAPuCivh//h8t/wBU4/8ALg/+5qP+Hy3/AFTj/wAu&#10;D/7moA+4KK+H/wDh8t/1Tj/y4P8A7mrnPF//AAWD8XXupRtoPhPw5ptmIgHi1CSa+kaTJywdGhAX&#10;G0bdpOQTk5wAD9A6K/Of/h7v8Sv+gH4H/wDAO6/+SKP+Hu/xK/6Afgf/AMA7r/5IoA/Riivzn/4e&#10;7/Er/oB+B/8AwDuv/kij/h7v8Sv+gH4H/wDAO6/+SKAP0Yor85/+Hu/xK/6Afgf/AMA7r/5Irh/+&#10;Hj/xo/6HL/yk2P8A8ZoA/VCivyv/AOHj/wAaP+hy/wDKTY//ABmj/h4/8aP+hy/8pNj/APGaAP1Q&#10;or8r/wDh4/8AGj/ocv8Ayk2P/wAZo/4eP/Gj/ocv/KTY/wDxmgD9UKK/JPxn+278WPHn2b7d461y&#10;D7Lu2f2c66bu3Yzv+ziPf90Y3ZxzjGTnD/4ac+JX/RQvHH/g9uv/AIugD9iKK/Hf/hpz4lf9FC8c&#10;f+D26/8Ai6P+GnPiV/0ULxx/4Pbr/wCLoA/Yiivx3/4ac+JX/RQvHH/g9uv/AIuj/hpz4lf9FC8c&#10;f+D26/8Ai6AP2Ior8RtT1S51vUri8vLie8vLyVpp55pDJJNIxLM7MeWYkkknkk1BQB+4FFfh/RQB&#10;+4FZXi/x1ofw+02O817WNK0OzklEKT6hdx20byEFggZyAWIVjjrhT6V+KlFAH7Ef8NOfDb/ooXgf&#10;/wAHtr/8XR/w058Nv+iheB//AAe2v/xdfjvRQB2P7RGqW2t/tAeOryzuILyzvPEN/NBPDIJI5o2u&#10;ZGV1YcMpBBBHBBr71/YE+Ovgjwb+yV4T03WPGXhXStRt/tnm2t5q0EE0W68nZdyM4YZUgjI5BB71&#10;+bNFAH7Ef8NOfDb/AKKF4H/8Htr/APF1yviT9v74P+FdamsLrxtYyz2+3c1na3F5CcqGG2WGN424&#10;IztY4OQcEED8oaKAP1Q/4eP/AAX/AOhy/wDKTff/ABmj/h4/8F/+hy/8pN9/8Zr8r6KAP1Q/4eP/&#10;AAX/AOhy/wDKTff/ABmj/h4/8F/+hy/8pN9/8Zr8r6KAP1C8Sf8ABTX4P6Hos11a6/fazPFt22dn&#10;pdws02WAO0zJHHwCWO5xwDjJwDyv/D3f4bf9APxx/wCAdr/8kV+c9FAH6Mf8Pd/ht/0A/HH/AIB2&#10;v/yRR/w93+G3/QD8cf8AgHa//JFfnPRQB+jH/D3f4bf9APxx/wCAdr/8kUf8Pd/ht/0A/HH/AIB2&#10;v/yRX5z0UAfevi//AILFaHZalGug+CdV1KzMQLy6hfx2MiyZOVCIkwK42nduBySMDGTlf8Plv+qc&#10;f+XB/wDc1fD9FAH3B/w+W/6px/5cH/3NR/w+W/6px/5cH/3NXw/RQB9wf8Plv+qcf+XB/wDc1Qan&#10;/wAFkrmXTbhbP4ewW940TCCWbWjNHHJg7WZBApZQcEqGUkcZHWviaigD6o/4e7/Er/oB+B//AADu&#10;v/kiuA/aN/bq8XftO+CLXQde07w5Z2dnfJqCPp9vNHIZFjkjAJeVxtxI3GM5A59fFqKACv3+/wCD&#10;GP8A5ui/7lT/ANzVfgDX6/f8GVP/AClN8ff9kq1H/wBO+j0Af0/UUUUAFFFFABRRRQAUUUUAFFFF&#10;ABRRRQAUUUUAFFFFABRRRQAUUUUAFFFFABRRRQAUUUUAFFFFABRRRQAUUUUAFFFFABRRRQAUUUUA&#10;FFFFABRRRQAUUUUAFFFFABRRRQAUUUUAFFFFABRRRQAUUUUAFFFFABRRRQAUUUUAFFFFABRRRQAU&#10;UUUAFFFFABRRRQAUUUUAFFFFABRRRQAUUUUAFfzA/wDB6t/ylN8A/wDZKtO/9O+sV/T9X8gX/B0d&#10;/wAp1/jn/wBwD/1H9MoA+AK9++Cf/BRnxv8AAf4Y6Z4T0fS/Ctxp2leb5Ul5bTvM3mSvK24rMq/e&#10;cgYUcY69a8BooA+qP+Hu/wASv+gH4H/8A7r/AOSK7j/h8t/1Tj/y4P8A7mr4fooA+4P+Hy3/AFTj&#10;/wAuD/7mo/4fLf8AVOP/AC4P/uavh+igD7g/4fLf9U4/8uD/AO5qP+Hy3/VOP/Lg/wDuavh+igD7&#10;88Gf8FhvDd99p/4SHwdrml7dv2f+zrqK/wDN67t/meTsx8uMbs5PTHO5/wAPd/ht/wBAPxx/4B2v&#10;/wAkV+c9FAH6Mf8AD3f4bf8AQD8cf+Adr/8AJFH/AA93+G3/AEA/HH/gHa//ACRX5z0UAfox/wAP&#10;d/ht/wBAPxx/4B2v/wAkUf8AD3f4bf8AQD8cf+Adr/8AJFfnPRQB+pOmf8FKvg3f6bbzzeKJ7GWa&#10;JZHt5tKuzJbsQCUYpEyFl6HazLkcEjmp/wDh4/8ABf8A6HL/AMpN9/8AGa/K+igD9UP+Hj/wX/6H&#10;L/yk33/xmj/h4/8ABf8A6HL/AMpN9/8AGa/K+igD9UP+Hj/wX/6HL/yk33/xmtXwh+3d8I/G+pSW&#10;tn440qGWOIyltQSXT4yoIGBJcIiFvmHyg7iMnGASPyaooA/Yj/hpz4bf9FC8D/8Ag9tf/i6+bP8A&#10;gqR8YfCPxB/Z/wBHs9B8U+HNcvI/EMMzwafqUNzIkYtrlS5VGJCgsoz0yw9a+CqKAPYv2BPE+m+D&#10;f2tfCepaxqFjpWnW/wBs826vJ1ghi3Wc6rudiFGWIAyeSQO9fpN/w058Nv8AooXgf/we2v8A8XX4&#10;70UAfsR/w058Nv8AooXgf/we2v8A8XXY6Zqltrem295Z3EF5Z3kSzQTwyCSOaNgGV1YcMpBBBHBB&#10;r8RqKAP3Aor8P6KAP3Aor8P6KAP3Aor8TfDfifUvButQ6lo+oX2lajb7vKurOdoJotylW2upDDKk&#10;g4PIJHeuq/4ac+JX/RQvHH/g9uv/AIugD9iKK/Hf/hpz4lf9FC8cf+D26/8Ai6P+GnPiV/0ULxx/&#10;4Pbr/wCLoA/Yiivx3/4ac+JX/RQvHH/g9uv/AIuj/hpz4lf9FC8cf+D26/8Ai6AP2Ior8ofDf7f3&#10;xg8K6LDYWvja+lgt921ry1t7yY5Ysd0s0byNyTjcxwMAYAAF7/h4/wDGj/ocv/KTY/8AxmgD9UKK&#10;/K//AIeP/Gj/AKHL/wApNj/8Zo/4eP8Axo/6HL/yk2P/AMZoA/VCivyv/wCHj/xo/wChy/8AKTY/&#10;/Gan0z/gpV8ZLDUreeXxRBfRQyrI9vNpVoI7hQQSjFIlcK3Q7WVsHgg80AfqTRX5z/8AD3f4lf8A&#10;QD8D/wDgHdf/ACRR/wAPd/iV/wBAPwP/AOAd1/8AJFAH6MUV+c//AA93+JX/AEA/A/8A4B3X/wAk&#10;Uf8AD3f4lf8AQD8D/wDgHdf/ACRQB+jFFfnP/wAPd/iV/wBAPwP/AOAd1/8AJFdH4Q/4LFa5ZabI&#10;uveCdK1K8MpKS6ffyWMax4GFKOkxLZ3HduAwQMDGSAfetFfD/wDw+W/6px/5cH/3NR/w+W/6px/5&#10;cH/3NQB9wUV8P/8AD5b/AKpx/wCXB/8Ac1H/AA+W/wCqcf8Alwf/AHNQB9wUV8TaZ/wWStpdSt1v&#10;Ph7Pb2bSqJ5YdaE0kceRuZUMChmAyQpZQTxkda7H/h7v8Nv+gH44/wDAO1/+SKAO4/4KP/8AJmHj&#10;L/ty/wDS63r8r6+0v2s/+CjPgj48fs/eIPCej6X4qt9R1X7P5Ul5bQJCvl3MUrbiszN91CBhTzjp&#10;1r4toA+qP+CRH/JyWuf9i1P/AOlVpXyvX1R/wSI/5OS1z/sWp/8A0qtK+V6AO4/Zk/5OS+Hv/Yy6&#10;b/6VR1+xFfjv+zJ/ycl8Pf8AsZdN/wDSqOv2I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f9pv/k234hf9i1qX/pLJX471+q//AAUP1S50j9jjxpNaXE9rK0VrCzxSFGaOS7gjkQkf&#10;wsjMpHQqxB4Jr8qKAPv/AP4Ncf8AlOv8DP8AuP8A/qP6nX9ftfyo/wDBnp8FNL+Kn/BYGPXdQuNQ&#10;hvPhr4K1bxJpiW7osc9xI1vpbJMGVi0fkalOwClT5iRncVDK39V1ABRRRQAUUUUAFFFFABRRRQAU&#10;UUUAFFFFABRRRQAUUUUAFFFFAH8Addx+zJ/ycl8Pf+xl03/0qjrY/bd+Cml/s1/tofF74c6Fcahd&#10;6J4A8a6z4b0+e/dJLqa3s76a3ieVkVEaQpGpYqigknCgcDzbTNUudE1K3vLO4ns7yzlWaCeGQxyQ&#10;yKQyurDlWBAII5BFAH7c0UUUAFFFFABRRRQAUUUUAFFFFABRRRQAUUUUAFFFFABRRRQAUUUUAFFF&#10;FABRRRQAUUUUAFFFFABRRRQAUUUUAFFFFABRRRQAUUUUAFFFFABRRRQAUUUUAFFFFABRRRQAUUUU&#10;AFFFFABRRRQAUUUUAFFFFABRRRQAUUUUAFFFFABRRRQAUUUUAFFFFABRRRQAUUUUAFFFFABRRRQA&#10;UUUUAFFFFABRRRQAUUUUAFFFFABRRRQAUUUUAFFFFABRRRQAUUUUAFFFFABRRRQAVw/7Tf8Aybb8&#10;Qv8AsWtS/wDSWSu4rh/2m/8Ak234hf8AYtal/wCkslAH4717h/wTg/5PP8G/9vv/AKQ3FeH17h/w&#10;Tg/5PP8ABv8A2+/+kNxQB4fXcfsyf8nJfD3/ALGXTf8A0qjrh66P4PeL7b4ffFvwtr15HPJZ6Hq9&#10;pqE6QqGkeOKZJGCgkAsQpwCQM9xQB+ztFfK//D3f4bf9APxx/wCAdr/8kVR8Sf8ABX/wRa6LNJo/&#10;hnxVfaiu3yoLwQWsL/MN26RZJWXC5IwhyQBxnIAPraivh/8A4fLf9U4/8uD/AO5qP+Hy3/VOP/Lg&#10;/wDuagD7gor4f/4fLf8AVOP/AC4P/uaj/h8t/wBU4/8ALg/+5qAPuCivh/8A4fLf9U4/8uD/AO5q&#10;5XxJ/wAFf/G91rU0mj+GfCtjpzbfKgvBPdTJ8o3bpFkiVstkjCDAIHOMkA/Qqivzn/4e7/Er/oB+&#10;B/8AwDuv/kij/h7v8Sv+gH4H/wDAO6/+SKAP0Yor85/+Hu/xK/6Afgf/AMA7r/5Io/4e7/Er/oB+&#10;B/8AwDuv/kigD9GKK/ODU/8AgrZ8Tb/TbiCLTfB1jLNE0aXENlOZLdiCA6h5mQsvUblZcjkEcVx3&#10;/Dx/40f9Dl/5SbH/AOM0AfqhRX5X/wDDx/40f9Dl/wCUmx/+M0f8PH/jR/0OX/lJsf8A4zQB+qFF&#10;flf/AMPH/jR/0OX/AJSbH/4zR/w8f+NH/Q5f+Umx/wDjNAH6oUV+Rni/9s34qeN9Sjurzx54jhlj&#10;iEQXT7o6fGVBJyY7fYhb5j8xG4jAzgADK/4ac+JX/RQvHH/g9uv/AIugD9iKK/Hf/hpz4lf9FC8c&#10;f+D26/8Ai6P+GnPiV/0ULxx/4Pbr/wCLoA/Yiivx3/4ac+JX/RQvHH/g9uv/AIuj/hpz4lf9FC8c&#10;f+D26/8Ai6AP2Ior8P6KAP3Aor8P6KAP3ArD8Z/E7w38Ofs3/CQ+IdD0H7Zu+z/2jfxWvn7cbtnm&#10;MN2Ny5x03D1r8W6KAP2I/wCGnPht/wBFC8D/APg9tf8A4uj/AIac+G3/AEULwP8A+D21/wDi6/He&#10;igAr9V/2d/2iPh/on7P/AIFs7zx14Os7yz8PWEM8E2tW0ckMi20asjKXyrAggg8givyoooA/Yj/h&#10;pz4bf9FC8D/+D21/+LrjtT/4KH/BvSNSuLWbxpA0trK0TtDp93PGzKSCVkSIo68cMpKkcgkc1+VF&#10;FAH6of8ADx/4L/8AQ5f+Um+/+M0f8PH/AIL/APQ5f+Um+/8AjNflfRQB+qH/AA8f+C//AEOX/lJv&#10;v/jNH/Dx/wCC/wD0OX/lJvv/AIzX5X0UAfp34v8A+CoHwj8NabHPZ6tqviCVpRGbfT9MlSRFIJ3k&#10;3AiTaMAcMWyw4xkjnP8Ah7v8Nv8AoB+OP/AO1/8AkivznooA/Rj/AIe7/Db/AKAfjj/wDtf/AJIo&#10;/wCHu/w2/wCgH44/8A7X/wCSK/OeigD9GP8Ah7v8Nv8AoB+OP/AO1/8Akij/AIe7/Db/AKAfjj/w&#10;Dtf/AJIr856KAPu7xJ/wWO0211qaPR/Ad9facu3yp7zVVtZn+Ubt0axSquGyBhzkAHjOBR/4fLf9&#10;U4/8uD/7mr4fooA+4P8Ah8t/1Tj/AMuD/wC5qP8Ah8t/1Tj/AMuD/wC5q+H6KAPuD/h8t/1Tj/y4&#10;P/uaqPiT/gsdqV1os0ej+A7Gx1FtvlT3mqtdQp8w3bo1iiZsrkDDjBIPOMH4tooA+qP+Hu/xK/6A&#10;fgf/AMA7r/5Iryv9pj9rzxJ+1V/Yv/CQ2Oh2f9g+f9n/ALOhlj3+d5e7fvkfOPKXGMdT17eV0UAF&#10;f0/f8GVP/KLLx9/2VXUf/TRo9fzA1+/3/BjH/wA3Rf8Acqf+5qgD9/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5gf+D1b/lKb4B/7JVp3/p31iv6fq/mB/wCD1b/lKb4B/wCyVad/&#10;6d9YoA/IGvvz9ij9ij4Y/Fz9mTwz4h8Q+Gf7Q1jUPtX2i4/tG7h8zZdzRr8qSqowqKOAOnrXwHX3&#10;5+xR+2v8MfhH+zJ4Z8PeIfE39n6xp/2r7Rb/ANnXc3l77uaRfmSJlOVdTwT19aAPVP8Ah3B8F/8A&#10;oTf/ACrX3/x6uO1P/gkn8Mr/AFK4nh1LxjYxTStIlvDewGO3UkkIpeFnKr0G5mbA5JPNdj/w8f8A&#10;gv8A9Dl/5Sb7/wCM13H/AA058Nv+iheB/wDwe2v/AMXQB4f/AMOiPht/0HPHH/gZa/8AyPR/w6I+&#10;G3/Qc8cf+Blr/wDI9e4f8NOfDb/ooXgf/wAHtr/8XR/w058Nv+iheB//AAe2v/xdAHh//Doj4bf9&#10;Bzxx/wCBlr/8j0f8OiPht/0HPHH/AIGWv/yPXuH/AA058Nv+iheB/wDwe2v/AMXR/wANOfDb/ooX&#10;gf8A8Htr/wDF0AfPXi//AII+eEb3TY10HxZ4j028EoLy6hHDfRtHg5UIiwkNnad24jAIwc5HOf8A&#10;Dmn/AKqR/wCW/wD/AHTX2l4b8T6b4y0WHUtH1Cx1XTrjd5V1ZzrPDLtYq211JU4YEHB4II7VeoA+&#10;H/8AhzT/ANVI/wDLf/8Aumj/AIc0/wDVSP8Ay3//ALpr7gooA+H/APhzT/1Uj/y3/wD7po/4c0/9&#10;VI/8t/8A+6a+4KKAPzu1P/gkJ8QItSuFs/EPg64s1lYQSzT3MMkkeTtZkELBWIwSoZgDxk9ag/4d&#10;EfEr/oOeB/8AwMuv/kev0YooA/Of/h0R8Sv+g54H/wDAy6/+R6P+HRHxK/6Dngf/AMDLr/5Hr9GK&#10;KAPzn/4dEfEr/oOeB/8AwMuv/keqPiT/AIJPfFHQ9FmurW48K6zPFt22dnfyLNNlgDtM0UcfAJY7&#10;nHAOMnAP6TUUAflf/wAO4PjR/wBCb/5VrH/49R/w7g+NH/Qm/wDlWsf/AI9X6oUUAflf/wAO4PjR&#10;/wBCb/5VrH/49R/w7g+NH/Qm/wDlWsf/AI9X6oUUAflf/wAO4PjR/wBCb/5VrH/49XK+JP2Q/ij4&#10;V1qawuvAPiqWe327ms9PkvITlQw2ywh424IztY4OQcEED9eqKAPx3/4Zk+JX/RPfHH/giuv/AIij&#10;/hmT4lf9E98cf+CK6/8AiK/YiigD8d/+GZPiV/0T3xx/4Irr/wCIo/4Zk+JX/RPfHH/giuv/AIiv&#10;2IooA/HDU/2d/iBomm3F5eeBfGNnZ2cTTTzzaLcxxwxqCzOzFMKoAJJPAArjq/cCigD8P6K/cCig&#10;D8P6K/cCigD8P6K/Z3xf8HvCPxB1KO817wt4c1y8jiEKT6hpsNzIkYJYIGdSQoLMcdMsfWsr/hmT&#10;4bf9E98D/wDgitf/AIigD8d6K/Yj/hmT4bf9E98D/wDgitf/AIij/hmT4bf9E98D/wDgitf/AIig&#10;D8d6K/Yj/hmT4bf9E98D/wDgitf/AIioNT/ZT+GWr6bcWk3w/wDByxXUTRO0OkQQSKrAglZEUOjc&#10;8MpDA8gg80Afj9RX6of8O4Pgv/0Jv/lWvv8A49R/w7g+C/8A0Jv/AJVr7/49QB+V9Ffqh/w7g+C/&#10;/Qm/+Va+/wDj1H/DuD4L/wDQm/8AlWvv/j1AH5X0V+qH/DuD4L/9Cb/5Vr7/AOPVh+M/+CWnwn8U&#10;fZvsNnrnhzyN2/8As7UWk+0Zxjf9oEuNuDjbt+8c54wAfmXRX6Mf8OiPht/0HPHH/gZa/wDyPR/w&#10;6I+G3/Qc8cf+Blr/API9AH5z0V+jH/Doj4bf9Bzxx/4GWv8A8j0f8OiPht/0HPHH/gZa/wDyPQB+&#10;c9Ffox/w6I+G3/Qc8cf+Blr/API9cP8A8Oaf+qkf+W//APdNAHw/RX3B/wAOaf8AqpH/AJb/AP8A&#10;dNeA/th/sh3v7JfiXR7WTVP7c07WrZ5YL37Mtr+9jbEkXl+Y7fKrRNuOAfMwPumgDjvgB8Yrn4Bf&#10;GDRPF1pZwahLo8rlraViizRyRvFIoYfdYo7YbBAbBIYAqYPjr4ksvGXxu8Zaxps32nTtV1y9vLWX&#10;YyebFJO7o21gGGVIOCAR3ArlaKACv3Ar8P6/cCgAooooAKKKKACiiigAooooAKKKKACiiigAoooo&#10;AKKKKACiiigAooooAKKKKACiiigAooooAKKKKACiiigAooooAKKKKACiiigAooooAKKKKACiiigA&#10;ooooAKKKKACiiigAooooAKKKKACiiigAooooAKKKKACiiigAooooAKKKKACiiigAooooAKKKKACi&#10;iigAooooAKKKKACiiigAooooAKKKKACiiigAooooAKKKKACiiigAooooAKKKKACiiigAooooAKKK&#10;KACvzS/4KreL7bxL+1S1nBHOsvh/SLXT7gyKAryMZLkFME5XZcIMnB3BuMYJ/S2vyv8A+Cj/APye&#10;f4y/7cv/AEht6APD6/st/wCDeL4Kar8Af+CLn7P+haxcafc3l94fk8SRvZu7xi31W8uNUt0JZVPm&#10;LBeRK4AIEiuFZlAY/wAaVf2+f8Enf+UWX7NP/ZKvC/8A6aLWgD6AooooAKKKKACiiigAooooAKKK&#10;KACiiigAooooAKKKKACiiigAooooAK/LH/g8L+Cmq/FT/gj9Jrun3Gnw2fw18a6T4k1NLh3WSe3k&#10;W40tUhCqwaTz9SgYhio8tJDuLBVb9Tq+AP8Ag6O/5QUfHP8A7gH/AKkGmUAfyBV9l/8ABHXxfbWX&#10;jfxvoLRzm81KxttQicKPLWO3keNwxzncTcx4ABGA2SMDPxpX1R/wSI/5OS1z/sWp/wD0qtKAP0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P66P4PeL7b4ffFvwtr15HPJZ6Hq9pqE6&#10;QqGkeOKZJGCgkAsQpwCQM9xXOUUAavjrxfc/EHxvrGvXkcEd5rl9PqE6QqVjSSWRpGCgkkKCxwCS&#10;cdzWVRXu/wCyB+wpq37Vum6nqp1iDw/oWny/ZFujb/apLi5ARjGsQdMKqOCXJHLKAG+YoAeEUV9w&#10;f8Oaf+qkf+W//wDdNT6Z/wAEbbaLUrdrz4hT3FmsqmeKHRRDJJHkblVzOwViMgMVYA84PSgD4Yor&#10;9GP+HRHw2/6Dnjj/AMDLX/5Ho/4dEfDb/oOeOP8AwMtf/kegD856K/Rj/h0R8Nv+g544/wDAy1/+&#10;R6P+HRHw2/6Dnjj/AMDLX/5HoA/Oeiv0Y/4dEfDb/oOeOP8AwMtf/keuj8If8Ev/AIR+GtNkgvNJ&#10;1XxBK0pkFxqGpypIikAbALcxJtGCeVLZY84wAAfmJRX6of8ADuD4L/8AQm/+Va+/+PUf8O4Pgv8A&#10;9Cb/AOVa+/8Aj1AH5X0V+qH/AA7g+C//AEJv/lWvv/j1H/DuD4L/APQm/wDlWvv/AI9QB+V9Ffqh&#10;/wAO4Pgv/wBCb/5Vr7/49Xcf8MyfDb/onvgf/wAEVr/8RQB+O9FfsR/wzJ8Nv+ie+B//AARWv/xF&#10;H/DMnw2/6J74H/8ABFa//EUAfjvRX7Ef8MyfDb/onvgf/wAEVr/8RR/wzJ8Nv+ie+B//AARWv/xF&#10;AH470V+0ngz4ZeG/hz9p/wCEe8PaHoP2zb9o/s6witfP2527/LUbsbmxnpuPrW5QB+H9FfuBRQB+&#10;H9FfuBRQB+OGmfs7/EDW9Nt7yz8C+MbyzvIlmgnh0W5kjmjYBldWCYZSCCCOCDU//DMnxK/6J744&#10;/wDBFdf/ABFfsRRQB+O//DMnxK/6J744/wDBFdf/ABFH/DMnxK/6J744/wDBFdf/ABFfsRRQB+O/&#10;/DMnxK/6J744/wDBFdf/ABFavhD9jL4qeN9SktLPwH4jhljiMpbULU6fGVBAwJLjYhb5h8oO4jJx&#10;gEj9c6KAPyv/AOHcHxo/6E3/AMq1j/8AHqP+HcHxo/6E3/yrWP8A8er9UKKAPyv/AOHcHxo/6E3/&#10;AMq1j/8AHqP+HcHxo/6E3/yrWP8A8er9UKKAPyv/AOHcHxo/6E3/AMq1j/8AHq6rw3/wSe+KOuaL&#10;DdXVx4V0aeXdus7y/kaaHDEDcYYpI+QAw2ueCM4OQP0mooA/Of8A4dEfEr/oOeB//Ay6/wDkej/h&#10;0R8Sv+g54H/8DLr/AOR6/RiigD85/wDh0R8Sv+g54H/8DLr/AOR6P+HRHxK/6Dngf/wMuv8A5Hr9&#10;GKKAPz18N/8ABIDxvda1DHrHibwrY6c27zZ7Mz3UyfKdu2No4lbLYBy4wCTzjB6r/hzT/wBVI/8A&#10;Lf8A/umvuCigD4f/AOHNP/VSP/Lf/wDumj/hzT/1Uj/y3/8A7pr7gooA+H/+HNP/AFUj/wAt/wD+&#10;6aP+HNP/AFUj/wAt/wD+6a+4KKAPkLwh/wAEfPCNlpsi694s8R6leGUlJdPjhsY1jwMKUdZiWzuO&#10;7cBggYGMnV/4dEfDb/oOeOP/AAMtf/kevprxJ4n03wbos2paxqFjpWnW+3zbq8nWCGLcwVdzsQoy&#10;xAGTySB3rlf+GnPht/0ULwP/AOD21/8Ai6APD/8Ah0R8Nv8AoOeOP/Ay1/8Akej/AIdEfDb/AKDn&#10;jj/wMtf/AJHr3D/hpz4bf9FC8D/+D21/+Lo/4ac+G3/RQvA//g9tf/i6APD/APh0R8Nv+g544/8A&#10;Ay1/+R6n0z/gkn8MrDUreebUvGN9FDKsj2817AI7hQQSjFIVcK3Q7WVsHgg817T/AMNOfDb/AKKF&#10;4H/8Htr/APF0f8NOfDb/AKKF4H/8Htr/APF0AcP/AMO4Pgv/ANCb/wCVa+/+PV5X+2v+xR8MfhH+&#10;zJ4m8Q+HvDP9n6xp/wBl+z3H9o3c3l77uGNvleVlOVdhyD19a9U/4eP/AAX/AOhy/wDKTff/ABmv&#10;K/21/wBtf4Y/Fz9mTxN4e8PeJv7Q1jUPsv2e3/s67h8zZdwyN8zxKowqMeSOnrQB8B1+v3/BlT/y&#10;lN8ff9kq1H/076PX5A1+v3/BlT/ylN8ff9kq1H/076PQB/T9RRRQAUUUUAFFFFABRRRQAUUUUAFF&#10;FFABRRRQAUUUUAFFFFABRRRQAUUUUAFFFFABRRRQAUUUUAFFFFABRRRQAUUUUAFFFFABRRRQAUUU&#10;UAFFFFABRRRQAUUUUAFFFFABRRRQAUUUUAFFFFABRRRQAUUUUAFFFFABRRRQAUUUUAFFFFABRRRQ&#10;AUUUUAFFFFABRRRQAUUUUAFFFFABRRRQAV/IF/wdHf8AKdf45/8AcA/9R/TK/r9r+QL/AIOjv+U6&#10;/wAc/wDuAf8AqP6ZQB8AV+k3wK/YE+EvjL4I+DdY1Lwn9o1HVdDsry6l/tS8TzZZIEd22rMFGWJO&#10;AAB2Ar82a/Sb4Fft9/CXwb8EfBuj6l4s+zajpWh2VndRf2XeP5UscCI67lhKnDAjIJB7E0AdV/w7&#10;g+C//Qm/+Va+/wDj1cP/AMOiPht/0HPHH/gZa/8AyPXf6Z/wUP8Ag3q+pW9rD40gWW6lWJGm0+7g&#10;jVmIALSPEEReeWYhQOSQOa7H/hpz4bf9FC8D/wDg9tf/AIugDw//AIdEfDb/AKDnjj/wMtf/AJHo&#10;/wCHRHw2/wCg544/8DLX/wCR69w/4ac+G3/RQvA//g9tf/i6P+GnPht/0ULwP/4PbX/4ugDw/wD4&#10;dEfDb/oOeOP/AAMtf/kej/h0R8Nv+g544/8AAy1/+R69w/4ac+G3/RQvA/8A4PbX/wCLo/4ac+G3&#10;/RQvA/8A4PbX/wCLoA+c/Gf/AAR58N332b/hHvGWuaXt3faP7RtYr/zem3Z5fk7MfNnO7OR0xzh/&#10;8Oaf+qkf+W//APdNfbOmapba3ptveWdxBeWd5Es0E8MgkjmjYBldWHDKQQQRwQanoA+H/wDhzT/1&#10;Uj/y3/8A7po/4c0/9VI/8t//AO6a+4KKAPh//hzT/wBVI/8ALf8A/umj/hzT/wBVI/8ALf8A/umv&#10;uCigD85/+HRHxK/6Dngf/wADLr/5Ho/4dEfEr/oOeB//AAMuv/kev0YooA/Of/h0R8Sv+g54H/8A&#10;Ay6/+R6P+HRHxK/6Dngf/wADLr/5Hr9GKKAPzn/4dEfEr/oOeB//AAMuv/kesrxf/wAEqfip4a02&#10;OezXw54glaURm30/UCkiKQTvJuEiTaMAcMWyw4xkj9LaKAPyv/4dwfGj/oTf/KtY/wDx6j/h3B8a&#10;P+hN/wDKtY//AB6v1QooA/K//h3B8aP+hN/8q1j/APHqP+HcHxo/6E3/AMq1j/8AHq/VCigD8r/+&#10;HcHxo/6E3/yrWP8A8erjtT/ZT+JukalcWkvw/wDGLS2srRO0OkTzxsykglZEUo68cMpKkcgkc1+w&#10;NFAH47/8MyfEr/onvjj/AMEV1/8AEUf8MyfEr/onvjj/AMEV1/8AEV+xFFAH47/8MyfEr/onvjj/&#10;AMEV1/8AEUf8MyfEr/onvjj/AMEV1/8AEV+xFFAH40+JPgX438G6LNqWseDfFWladb7fNurzSZ4I&#10;YtzBV3OyBRliAMnkkDvXK1+4FFAH4f0V+4FFAH4f0V+4FFAH4f0V+y3iT4F+CPGWtTalrHg3wrqu&#10;o3G3zbq80mCeaXaoVdzshY4UADJ4AA7VR/4Zk+G3/RPfA/8A4IrX/wCIoA/Heiv2I/4Zk+G3/RPf&#10;A/8A4IrX/wCIo/4Zk+G3/RPfA/8A4IrX/wCIoA/Heiv2I/4Zk+G3/RPfA/8A4IrX/wCIqj4k/ZD+&#10;F/irRZrC68A+FYoLjbuaz0+OzmGGDDbLCEkXkDO1hkZByCQQD8haK/VD/h3B8F/+hN/8q19/8eo/&#10;4dwfBf8A6E3/AMq19/8AHqAPyvor9UP+HcHwX/6E3/yrX3/x6j/h3B8F/wDoTf8AyrX3/wAeoA/K&#10;+iv1Q/4dwfBf/oTf/Ktff/Hq5zxf/wAEqfhX4l1KOezXxH4fiWIRm30/UA8bsCTvJuElfccgcMFw&#10;o4zkkA/NKiv0Y/4dEfDb/oOeOP8AwMtf/kej/h0R8Nv+g544/wDAy1/+R6APznor9GP+HRHw2/6D&#10;njj/AMDLX/5Ho/4dEfDb/oOeOP8AwMtf/kegD856K/RHU/8AgkJ8P5dNuFs/EPjG3vGiYQSzT200&#10;ccmDtZkEKllBwSoZSRxkda47/hzT/wBVI/8ALf8A/umgD4for7g/4c0/9VI/8t//AO6a+Zf2pv2d&#10;r39mH4sTeGrq8/tKBraK8s73ylh+1xOCC3lh3KYkWRMMcnZnGCKANX9ij9oaP9m3462esXcMEmk6&#10;lF/ZWpySb91rbSSRs0ybASWQxq23a25QyjBYMPJKKKAO4/Zk/wCTkvh7/wBjLpv/AKVR1+xFfjv+&#10;zJ/ycl8Pf+xl03/0qjr9i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Af8Agpr4&#10;kstD/Y/1+1upvKn1m5s7OzXYzedKLhJyuQCF/dwyNlsD5cZyQD+Xtfox/wAFd/8Ak23Q/wDsZYP/&#10;AElu6/OegD9fv+DKn/lKb4+/7JVqP/p30ev6fq/AH/gxj/5ui/7lT/3NV+/1ABRRRQAUUUUAFFFF&#10;ABRRRQAUUUUAFFFFABRRRQAUUUUAFFFFAH8Qf/BWL/lKb+0t/wBlV8Uf+ne6r5/r7/8A+Do7/lOv&#10;8c/+4B/6j+mV8AUAftl4Y8SWXjLw1p+sabN9p07VbaO8tZdjJ5sUih0bawDDKkHBAI7gVerh/wBm&#10;T/k234e/9i1pv/pLHXcUAFFFFABRRRQAUUUUAFFFFABRRRQAUUUUAFFFFABRRRQAUUUUAFFFFABR&#10;RRQAUUUUAFFFFABRRRQAUUUUAFFFFABRRRQAUUUUAFFFFABRRRQAUUUUAFFFFABRRRQAUUUUAFFF&#10;FABRRRQAUUUUAFFFFABRRRQAUUUUAFFFFABRRRQAUUUUAFFFFABRRRQAUUUUAFFFFABRRRQAUUUU&#10;AFFFFABRRRQAUUUUAFFFFABRRRQAUUUUAFFFFABRRRQAUUUUAFFFFABRRRQAVw/7Tf8Aybb8Qv8A&#10;sWtS/wDSWSu4rh/2m/8Ak234hf8AYtal/wCkslAH4713H7OXxe/4UP8AF2w8WLB9on0q2vfs0ZTe&#10;jTyWk0UO8blPl+Y6FsMDt3YycCuHooAKKK+k/wBlb/gnDq37R/w5/wCEovPEEHhvTLuVo9OAs/ts&#10;l4qMySOyiRPLUOpUZJZirHCjaWAPmyivuD/hzT/1Uj/y3/8A7pq94b/4I46ba61DJrHjy+vtOXd5&#10;sFnpS2sz/Kdu2RpZVXDYJyhyARxnIAPhGiv0Y/4dEfDb/oOeOP8AwMtf/kej/h0R8Nv+g544/wDA&#10;y1/+R6APznor9GP+HRHw2/6Dnjj/AMDLX/5Ho/4dEfDb/oOeOP8AwMtf/kegD856K/Rj/h0R8Nv+&#10;g544/wDAy1/+R66rw3/wTK+D+h6LDa3WgX2szxbt15eapcLNNliRuELxx8AhRtQcAZyckgH5e0V+&#10;qH/DuD4L/wDQm/8AlWvv/j1H/DuD4L/9Cb/5Vr7/AOPUAflfRX6of8O4Pgv/ANCb/wCVa+/+PUf8&#10;O4Pgv/0Jv/lWvv8A49QB+V9Ffqvpn/BPH4N6RqVvdw+C4GltZVlRZtQu542ZSCA0bylHXjlWBUjg&#10;gjiux/4Zk+G3/RPfA/8A4IrX/wCIoA/Heiv2I/4Zk+G3/RPfA/8A4IrX/wCIo/4Zk+G3/RPfA/8A&#10;4IrX/wCIoA/Heiv2I/4Zk+G3/RPfA/8A4IrX/wCIo/4Zk+G3/RPfA/8A4IrX/wCIoA/Heiv2r8Ie&#10;BdD+H2myWeg6NpWh2ckpmeDT7SO2jeQgKXKoACxCqM9cKPStWgD8P6K/cCigD8P6K/cCigD8d/8A&#10;hmT4lf8ARPfHH/giuv8A4ij/AIZk+JX/AET3xx/4Irr/AOIr9iKKAPx3/wCGZPiV/wBE98cf+CK6&#10;/wDiKP8AhmT4lf8ARPfHH/giuv8A4iv2IooA/Hf/AIZk+JX/AET3xx/4Irr/AOIrc8GfsRfFjx59&#10;p+w+Bdcg+y7d/wDaKLpu7dnGz7QY9/3TnbnHGcZGf1sooA/K/wD4dwfGj/oTf/KtY/8Ax6j/AIdw&#10;fGj/AKE3/wAq1j/8er9UKKAPyv8A+HcHxo/6E3/yrWP/AMeo/wCHcHxo/wChN/8AKtY//Hq/VCig&#10;D8r/APh3B8aP+hN/8q1j/wDHq7HTP+CSfxNv9Nt55dS8HWMs0SyPbzXs5kt2IBKMUhZCy9DtZlyO&#10;CRzX6P0UAfnP/wAOiPiV/wBBzwP/AOBl1/8AI9H/AA6I+JX/AEHPA/8A4GXX/wAj1+jFFAH5z/8A&#10;Doj4lf8AQc8D/wDgZdf/ACPR/wAOiPiV/wBBzwP/AOBl1/8AI9foxRQB+fnhD/gj54uvdSkXXvFn&#10;hzTbMREpLp8c19I0mRhSjrCAuNx3bicgDBzkdH/w5p/6qR/5b/8A9019wUUAfD//AA5p/wCqkf8A&#10;lv8A/wB00f8ADmn/AKqR/wCW/wD/AHTX3BRQB8P/APDmn/qpH/lv/wD3TR/w5p/6qR/5b/8A9019&#10;wUUAfJPhv/gkB4ItdFhj1jxN4qvtRXd5s9mYLWF/mO3bG0crLhcA5c5IJ4zgXv8Ah0R8Nv8AoOeO&#10;P/Ay1/8AkevpPxf460P4fabHea9rGlaHZySiFJ9Qu47aN5CCwQM5ALEKxx1wp9K5z/hpz4bf9FC8&#10;D/8Ag9tf/i6APD/+HRHw2/6Dnjj/AMDLX/5Ho/4dEfDb/oOeOP8AwMtf/kevcP8Ahpz4bf8ARQvA&#10;/wD4PbX/AOLo/wCGnPht/wBFC8D/APg9tf8A4ugDw/8A4dEfDb/oOeOP/Ay1/wDker3hv/gk98L9&#10;D1qG6urjxVrMEW7dZ3l/GsM2VIG4wxRycEhhtccgZyMg+xf8NOfDb/ooXgf/AMHtr/8AF1Bqf7Vn&#10;wy0jTbi6m+IHg5orWJpXWHV4J5GVQSQsaMXduOFUFieACeKAOO/4dwfBf/oTf/Ktff8Ax6vAf+Cj&#10;P7Jnw/8AgP8ABHS9Y8J+H/7K1G41yKzkl+3XM+6JoLhyu2SRl+8inIGeOvJr37/h4/8ABf8A6HL/&#10;AMpN9/8AGa8B/wCCjP7Wfw/+PHwR0vR/CfiD+1dRt9civJIvsNzBtiWC4QtukjVfvOowDnnpwaAP&#10;i2v3+/4MY/8Am6L/ALlT/wBzVfgDX7/f8GMf/N0X/cqf+5qgD9/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5gf+D1b/lKb4B/7JVp3/p31iv6fq/mB/4PVv8AlKb4B/7JVp3/AKd9&#10;YoA/IGiivfvgn/wTm8b/AB4+GOmeLNH1Twrbadqvm+VHeXM6TL5crxNuCwsv3kJGGPGOnSgDwGiv&#10;qj/h0R8Sv+g54H/8DLr/AOR64f8A4dwfGj/oTf8AyrWP/wAeoA8Por3D/h3B8aP+hN/8q1j/APHq&#10;P+HcHxo/6E3/AMq1j/8AHqAPD6K9w/4dwfGj/oTf/KtY/wDx6j/h3B8aP+hN/wDKtY//AB6gDw+i&#10;vRvEn7IfxR8K61NYXXgHxVLPb7dzWenyXkJyoYbZYQ8bcEZ2scHIOCCBR/4Zk+JX/RPfHH/giuv/&#10;AIigDh6K7j/hmT4lf9E98cf+CK6/+Io/4Zk+JX/RPfHH/giuv/iKAOHrc8GfE7xJ8OftP/CPeIdc&#10;0H7Zt+0f2dfy2vn7c7d+xhuxubGem4+tbn/DMnxK/wCie+OP/BFdf/EVh+M/hl4k+HP2b/hIfD2u&#10;aD9s3fZ/7RsJbXz9uN2zeo3Y3LnHTcPWgDc/4ac+JX/RQvHH/g9uv/i6P+GnPiV/0ULxx/4Pbr/4&#10;uuHooA7j/hpz4lf9FC8cf+D26/8Ai6P+GnPiV/0ULxx/4Pbr/wCLrh6KAPRvDf7XnxR8K61Df2vj&#10;7xVLPb7tq3moSXkJypU7opi8bcE43KcHBGCAR1X/AA8f+NH/AEOX/lJsf/jNeH0UAe4f8PH/AI0f&#10;9Dl/5SbH/wCM0f8ADx/40f8AQ5f+Umx/+M14fRQB7h/w8f8AjR/0OX/lJsf/AIzR/wAPH/jR/wBD&#10;l/5SbH/4zXh9FAH1R/w93+JX/QD8D/8AgHdf/JFH/D3f4lf9APwP/wCAd1/8kV8r0UAfVH/D3f4l&#10;f9APwP8A+Ad1/wDJFH/D3f4lf9APwP8A+Ad1/wDJFfK9FAH1R/w93+JX/QD8D/8AgHdf/JFdV4b/&#10;AOCx2pWuiwx6x4Dsb7UV3ebPZ6q1rC/zHbtjaKVlwuAcuckE8ZwPi2igD7g/4fLf9U4/8uD/AO5q&#10;P+Hy3/VOP/Lg/wDuavh+igD7g/4fLf8AVOP/AC4P/uaj/h8t/wBU4/8ALg/+5q+H6KAPvzwZ/wAF&#10;hvDd99p/4SHwdrml7dv2f+zrqK/83ru3+Z5OzHy4xuzk9Mc7n/D3f4bf9APxx/4B2v8A8kV+c9FA&#10;H6Mf8Pd/ht/0A/HH/gHa/wDyRR/w93+G3/QD8cf+Adr/APJFfnPRQB+jH/D3f4bf9APxx/4B2v8A&#10;8kVe8N/8FYfhfrmtQ2t1b+KtGgl3bry8sI2hhwpI3CGWSTkgKNqHkjOBkj82aKAP1Q/4eP8AwX/6&#10;HL/yk33/AMZo/wCHj/wX/wChy/8AKTff/Ga/K+igD9UP+Hj/AMF/+hy/8pN9/wDGaP8Ah4/8F/8A&#10;ocv/ACk33/xmvyvooA/VD/h4/wDBf/ocv/KTff8Axmu4/wCGnPht/wBFC8D/APg9tf8A4uvx3ooA&#10;/Yj/AIac+G3/AEULwP8A+D21/wDi6P8Ahpz4bf8ARQvA/wD4PbX/AOLr8d6KAP2I/wCGnPht/wBF&#10;C8D/APg9tf8A4uj/AIac+G3/AEULwP8A+D21/wDi6/HeigD9svDfifTfGWiw6lo+oWOq6dcbvKur&#10;OdZ4ZdrFW2upKnDAg4PBBHar1fh/RQB+4FFfh/RQB+4FcP8AtFfArTf2jfhPqXhfUpPsv2rbLa3i&#10;wrLJYzocpIob8VYAqWR3UMu7I/HetzwZ8TvEnw5+0/8ACPeIdc0H7Zt+0f2dfy2vn7c7d+xhuxub&#10;Gem4+tAEHjfwRq3w28WX2h65Yz6bq2mymK4t5R8yN1BBHDKQQwZSVZSCCQQayqveJPE+peMtam1L&#10;WNQvtV1G42+bdXk7TzS7VCrudiWOFAAyeAAO1UaACv3Ar8P6/cCgAooooAKKKKACiiigAooooAKK&#10;KKACiiigAooooAKKKKACiiigAooooAKKKKACiiigAooooAKKKKACiiigAooooAKKKKACiiigAooo&#10;oAKKKKACiiigAooooAKKKKACiiigAooooAKKKKACiiigAooooAKKKKACiiigAooooAKKKKACiiig&#10;AooooAKKKKACiiigAooooAKKKKACiiigAooooAKKKKACiiigAooooAKKKKACiiigAooooAKKKKAC&#10;iiigAooooAKKKKACvya/bu8X23jf9rjxxeWkc8cUN8unsJVAYyW0SW0hGCflLxMQepUjIByB+stf&#10;jv8AtN/8nJfEL/sZdS/9KpKAOHr+6z9iL4Kar+zX+xf8Ifhzrtxp93rfgDwVo3hvUJ7B3ktZrizs&#10;YbeV4mdUdoy8bFSyKSCMqDwP4U6/v8oAKKKKACiiigAooooAKKKKACiiigAooooAKKKKACiiigAo&#10;oooAKKKKACvjD/g4d+Cmq/H7/gi5+0BoWj3Gn215Y+H4/Ekj3jukZt9KvLfVLhAVVj5jQWcqoCAD&#10;IyBmVSWH2fXz/wD8FYv+UWX7S3/ZKvFH/pouqAP4g6+k/wDglT4vtvDX7VK2c8c7S+INIutPtzGo&#10;KpIpjuSXyRhdlu4yMncV4xkj5sr3D/gnB/yef4N/7ff/AEhuKAP1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P6KKKAOj+Enws1b41/EbSvC+hpA2p6tKY4jNJ5ccaqpd3Zv7qorMcA&#10;sQuACcA/r18JPhZpPwU+HOleF9DSddM0mIxxGaTzJJGZi7uzf3mdmY4AUFsAAYA/Hfwh461z4fal&#10;JeaDrGq6HeSRGF59Pu5LaR4yQxQshBKkqpx0yo9Kn8Z/E7xJ8Rvs3/CQ+Idc177Hu+z/ANo38t15&#10;G7G7ZvY7c7VzjrtHpQB+0lFfh/RQB+4FFfh/RQB+2XiTxPpvg3RZtS1jULHStOt9vm3V5OsEMW5g&#10;q7nYhRliAMnkkDvXK/8ADTnw2/6KF4H/APB7a/8AxdfjvRQB+xH/AA058Nv+iheB/wDwe2v/AMXR&#10;/wANOfDb/ooXgf8A8Htr/wDF1+O9FAH7Ef8ADTnw2/6KF4H/APB7a/8AxdH/AA058Nv+iheB/wDw&#10;e2v/AMXX470UAfqh/wAPH/gv/wBDl/5Sb7/4zR/w8f8Agv8A9Dl/5Sb7/wCM1+V9FAH6of8ADx/4&#10;L/8AQ5f+Um+/+M0f8PH/AIL/APQ5f+Um+/8AjNflfRQB+qH/AA8f+C//AEOX/lJvv/jNcr4k/wCC&#10;sPwv0PWprW1t/FWswRbdt5Z2EawzZUE7RNLHJwSVO5ByDjIwT+bNFAH6Mf8AD3f4bf8AQD8cf+Ad&#10;r/8AJFH/AA93+G3/AEA/HH/gHa//ACRX5z0UAfox/wAPd/ht/wBAPxx/4B2v/wAkUf8AD3f4bf8A&#10;QD8cf+Adr/8AJFfnPRQB9+eM/wDgsN4bsfs3/CPeDtc1Tdu+0f2jdRWHldNuzy/O35+bOduMDrnj&#10;D/4fLf8AVOP/AC4P/uavh+igD7g/4fLf9U4/8uD/AO5qP+Hy3/VOP/Lg/wDuavh+igD7g/4fLf8A&#10;VOP/AC4P/uaqPiT/AILHaldaLNHo/gOxsdRbb5U95qrXUKfMN26NYombK5Aw4wSDzjB+LaKAPqj/&#10;AIe7/Er/AKAfgf8A8A7r/wCSKP8Ah7v8Sv8AoB+B/wDwDuv/AJIr5XooA+qP+Hu/xK/6Afgf/wAA&#10;7r/5Io/4e7/Er/oB+B//AADuv/kivleigD6o/wCHu/xK/wCgH4H/APAO6/8AkiuH/wCHj/xo/wCh&#10;y/8AKTY//Ga8PooA9w/4eP8Axo/6HL/yk2P/AMZo/wCHj/xo/wChy/8AKTY//Ga8PooA9w/4eP8A&#10;xo/6HL/yk2P/AMZo/wCHj/xo/wChy/8AKTY//Ga8PooA9G8SftefFHxVrU1/dePvFUU9xt3LZ6hJ&#10;ZwjChRtihKRrwBnaoyck5JJNH/hpz4lf9FC8cf8Ag9uv/i64eigDuP8Ahpz4lf8ARQvHH/g9uv8A&#10;4uj/AIac+JX/AEULxx/4Pbr/AOLrh6KAO4/4ac+JX/RQvHH/AIPbr/4usPxn8TvEnxG+zf8ACQ+I&#10;dc177Hu+z/2jfy3Xkbsbtm9jtztXOOu0elYdbngz4ZeJPiN9p/4R7w9rmvfY9v2j+zrCW68jdnbv&#10;2KdudrYz12n0oAw6K7j/AIZk+JX/AET3xx/4Irr/AOIo/wCGZPiV/wBE98cf+CK6/wDiKAOHoruP&#10;+GZPiV/0T3xx/wCCK6/+Io/4Zk+JX/RPfHH/AIIrr/4igDh6K9G8N/sh/FHxVrUNha+AfFUU9xu2&#10;teafJZwjCljulmCRrwDjcwycAZJAPVf8O4PjR/0Jv/lWsf8A49QB4fRXuH/DuD40f9Cb/wCVax/+&#10;PUf8O4PjR/0Jv/lWsf8A49QB4fRXuH/DuD40f9Cb/wCVax/+PUf8O4PjR/0Jv/lWsf8A49QB4fRX&#10;1R/w6I+JX/Qc8D/+Bl1/8j1yvxs/4JzeN/gP8MdT8WaxqnhW507SvK82OzuZ3mbzJUiXaGhVfvOC&#10;csOM9elAHgNfr9/wZU/8pTfH3/ZKtR/9O+j1+QNfr9/wZU/8pTfH3/ZKtR/9O+j0Af0/UUUUAFFF&#10;FABRRRQAUUUUAFFFFABRRRQAUUUUAFFFFABRRRQAUUUUAFFFFABRRRQAUUUUAFFFFABRRRQAUUUU&#10;AFFFFABRRRQAUUUUAFFFFABRRRQAUUUUAFFFFABRRRQAUUUUAFFFFABRRRQAUUUUAFFFFABRRRQA&#10;UUUUAFFFFABRRRQAUUUUAFFFFABRRRQAUUUUAFFFFABRRRQAUUUUAFfyBf8AB0d/ynX+Of8A3AP/&#10;AFH9Mr+v2v5Av+Do7/lOv8c/+4B/6j+mUAfAFFFfSfgX/glv8QPiD4I0fXrPWPB0dnrljBqECTXd&#10;ysiRyxrIoYCAgMAwyASM9zQB82UV9Q6n/wAEk/ibYabcTxal4OvpYYmkS3hvZxJcMASEUvCqBm6D&#10;cyrk8kDmuO/4dwfGj/oTf/KtY/8Ax6gDw+ivcP8Ah3B8aP8AoTf/ACrWP/x6j/h3B8aP+hN/8q1j&#10;/wDHqAPD6K9w/wCHcHxo/wChN/8AKtY//HqP+HcHxo/6E3/yrWP/AMeoA8Porv8AU/2U/ibpGpXF&#10;pL8P/GLS2srRO0OkTzxsykglZEUo68cMpKkcgkc1B/wzJ8Sv+ie+OP8AwRXX/wARQBw9Fdx/wzJ8&#10;Sv8Aonvjj/wRXX/xFH/DMnxK/wCie+OP/BFdf/EUAcPXR+EPjD4u+H2myWeg+KfEeh2ckpmeDT9S&#10;mto3kIClyqMAWIVRnrhR6Vq/8MyfEr/onvjj/wAEV1/8RXOeL/AuufD7Uo7PXtG1XQ7ySITJBqFp&#10;JbSPGSVDhXAJUlWGemVPpQB0f/DTnxK/6KF44/8AB7df/F0f8NOfEr/ooXjj/wAHt1/8XXD0UAdx&#10;/wANOfEr/ooXjj/we3X/AMXR/wANOfEr/ooXjj/we3X/AMXXD0UAem+EP2zfip4I1KS6s/HniOaW&#10;SIxFdQujqEYUkHIjuN6BvlHzAbgMjOCQej/4eP8Axo/6HL/yk2P/AMZrw+igD3D/AIeP/Gj/AKHL&#10;/wApNj/8Zo/4eP8Axo/6HL/yk2P/AMZrw+igD3D/AIeP/Gj/AKHL/wApNj/8ZqfTP+ClXxksNSt5&#10;5fFEF9FDKsj282lWgjuFBBKMUiVwrdDtZWweCDzXhFFAH1R/w93+JX/QD8D/APgHdf8AyRR/w93+&#10;JX/QD8D/APgHdf8AyRXyvRQB9Uf8Pd/iV/0A/A//AIB3X/yRR/w93+JX/QD8D/8AgHdf/JFfK9FA&#10;H1R/w93+JX/QD8D/APgHdf8AyRXY6Z/wWSuYtNt1vPh7BcXixKJ5YdaMMckmBuZUMDFVJyQpZiBx&#10;k9a+JqKAPuD/AIfLf9U4/wDLg/8Auaj/AIfLf9U4/wDLg/8Auavh+igD7g/4fLf9U4/8uD/7mo/4&#10;fLf9U4/8uD/7mr4fooA/QPwh/wAFg/CN7psja94T8R6beCUhItPkhvo2jwMMXdoSGzuG3aRgA5Oc&#10;DV/4e7/Db/oB+OP/AADtf/kivznooA/Rj/h7v8Nv+gH44/8AAO1/+SKP+Hu/w2/6Afjj/wAA7X/5&#10;Ir856KAP0Y/4e7/Db/oB+OP/AADtf/kitXwh/wAFVvhX4l1KSC8bxH4fiWIyC41DTw8bsCBsAt3l&#10;fcck8qFwp5zgH80qKAP1Q/4eP/Bf/ocv/KTff/GaP+Hj/wAF/wDocv8Ayk33/wAZr8r6KAP1Q/4e&#10;P/Bf/ocv/KTff/GaP+Hj/wAF/wDocv8Ayk33/wAZr8r6KAP1X0z/AIKH/BvV9St7WHxpAst1KsSN&#10;Np93BGrMQAWkeIIi88sxCgckgc12P/DTnw2/6KF4H/8AB7a//F1+O9FAH7Ef8NOfDb/ooXgf/wAH&#10;tr/8XR/w058Nv+iheB//AAe2v/xdfjvRQB+xH/DTnw2/6KF4H/8AB7a//F0f8NOfDb/ooXgf/wAH&#10;tr/8XX470UAftzpmqW2t6bb3lncQXlneRLNBPDIJI5o2AZXVhwykEEEcEGp6/D+igD9wKK/D+igD&#10;9wK8d/bb/Zmh/aY+Dk9nbrt8RaLvvtIkVI98soQg2xZ8bY5flBO5QGWNjkJtP5Q10fhD4w+Lvh9p&#10;slnoPinxHodnJKZng0/UpraN5CApcqjAFiFUZ64UelAGHqemXOialcWd5bz2d5ZytDPBNGY5IZFJ&#10;VkZTyrAggg8gioKn1PVLnW9SuLy8uJ7y8vJWmnnmkMkk0jEszsx5ZiSSSeSTUFAHcfsyf8nJfD3/&#10;ALGXTf8A0qjr9iK/Hf8AZk/5OS+Hv/Yy6b/6VR1+x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p/wWK8X3Nl4I8EaCscBs9SvrnUJXKnzFkt40jQKc42kXMmQQTkLgjBz8FV9s/8A&#10;BZLVLaXUvh7ZrcQNeW8WoTSwCQGSONzbKjsvUKxjkAJ4JRsdDXxNQB/Rd/wY+/BTVdC+AXx8+I01&#10;xp7aJ4q8QaV4btIEdzdR3Gm209xO8ilQgjZNVtwhDkkpLlVAUt+51fkD/wAGVP8Ayiy8ff8AZVdR&#10;/wDTRo9fr9QAUUUUAFFFFABRRRQAUUUUAFFFFABRRRQAUUUUAFFFFABRRRQB/Jl/wds/BTVfhX/w&#10;Wj8Ya7qFxp81n8SvD+jeJNMS3d2kgt47NNLZJgyqFk8/TZ2AUsPLeM7gxZV/NCv1+/4PVv8AlKb4&#10;B/7JVp3/AKd9Yr8gaAP1l/YR8X3Pjf8AZH8D3l3HBHLDYtp6iJSFMdtK9tGTkn5ikSknoWJwAMAe&#10;t14R/wAE1dUtr/8AY48LwwXEE0tjLew3CRyBmt5DdzSBHA+6xR0bB52up6EV7vQAUUUUAFFFFABR&#10;RRQAUUUUAFFFFABRRRQAUUUUAFFFFABRRRQAUUUUAFFFFABRRRQAUUUUAFFFFABRRRQAUUUUAFFF&#10;FABRRRQAUUUUAFFFFABRRRQAUUUUAFFFFABRRRQAUUUUAFFFFABRRRQAUUUUAFFFFABRRRQAUUUU&#10;AFFFFABRRRQAUUUUAFFFFABRRRQAUUUUAFFFFABRRRQAUUUUAFFFFABRRRQAUUUUAFFFFABRRRQA&#10;UUUUAFFFFABRRRQAUUUUAFFFFABXD/tN/wDJtvxC/wCxa1L/ANJZK7iuH/ab/wCTbfiF/wBi1qX/&#10;AKSyUAfjvRRRQB6N+yv+z7e/tKfGPT/Dtv8Au7GPF5qswmWN7ezR0WVkJDZkO9VUbW+Z1JAUMR+t&#10;nhjw3ZeDfDWn6PpsP2fTtKto7O1i3s/lRRqERdzEscKAMkknuTX40+DPid4k+HP2n/hHvEOuaD9s&#10;2/aP7Ov5bXz9udu/Yw3Y3NjPTcfWoPF/jrXPiDqUd5r2sarrl5HEIUn1C7kuZEjBLBAzkkKCzHHT&#10;LH1oA/auivw/ooA/cCivw/ooA/avxf460P4fabHea9rGlaHZySiFJ9Qu47aN5CCwQM5ALEKxx1wp&#10;9K5z/hpz4bf9FC8D/wDg9tf/AIuvx3ooA/Yj/hpz4bf9FC8D/wDg9tf/AIuj/hpz4bf9FC8D/wDg&#10;9tf/AIuvx3ooA/Yj/hpz4bf9FC8D/wDg9tf/AIuoNT/as+GWkabcXU3xA8HNFaxNK6w6vBPIyqCS&#10;FjRi7txwqgsTwATxX4/UUAfqh/w8f+C//Q5f+Um+/wDjNH/Dx/4L/wDQ5f8AlJvv/jNflfRQB+qH&#10;/Dx/4L/9Dl/5Sb7/AOM0f8PH/gv/ANDl/wCUm+/+M1+V9FAH6of8PH/gv/0OX/lJvv8A4zXHan/w&#10;Vs+GVhqVxBDpvjG+ihlaNLiGygEdwoJAdQ8yuFbqNyq2DyAeK/OCigD9GP8Ah7v8Nv8AoB+OP/AO&#10;1/8Akij/AIe7/Db/AKAfjj/wDtf/AJIr856KAP0Y/wCHu/w2/wCgH44/8A7X/wCSKP8Ah7v8Nv8A&#10;oB+OP/AO1/8AkivznooA+9fF/wDwWK0Oy1KNdB8E6rqVmYgXl1C/jsZFkycqERJgVxtO7cDkkYGM&#10;nK/4fLf9U4/8uD/7mr4fooA+4P8Ah8t/1Tj/AMuD/wC5qP8Ah8t/1Tj/AMuD/wC5q+H6KAPuD/h8&#10;t/1Tj/y4P/uasrxf/wAFitcvdNjXQfBOlabeCUF5dQv5L6No8HKhESEhs7Tu3EYBGDnI+NKKAPqj&#10;/h7v8Sv+gH4H/wDAO6/+SKP+Hu/xK/6Afgf/AMA7r/5Ir5XooA+qP+Hu/wASv+gH4H/8A7r/AOSK&#10;P+Hu/wASv+gH4H/8A7r/AOSK+V6KAPqHU/8AgrZ8Tb/TbiCLTfB1jLNE0aXENlOZLdiCA6h5mQsv&#10;UblZcjkEcVx3/Dx/40f9Dl/5SbH/AOM14fRQB7h/w8f+NH/Q5f8AlJsf/jNH/Dx/40f9Dl/5SbH/&#10;AOM14fRQB7h/w8f+NH/Q5f8AlJsf/jNH/Dx/40f9Dl/5SbH/AOM14fRQB3+p/tWfE3V9SuLqX4ge&#10;MVlupWldYdXngjVmJJCxowRF54VQFA4AA4qD/hpz4lf9FC8cf+D26/8Ai64eigDuP+GnPiV/0ULx&#10;x/4Pbr/4uj/hpz4lf9FC8cf+D26/+Lrh6KAO4/4ac+JX/RQvHH/g9uv/AIuuc8X+Otc+IOpR3mva&#10;xquuXkcQhSfULuS5kSMEsEDOSQoLMcdMsfWsquj8IfB7xd8QdNkvNB8LeI9cs45TC8+n6bNcxpIA&#10;GKFkUgMAynHXDD1oA5yiu4/4Zk+JX/RPfHH/AIIrr/4ij/hmT4lf9E98cf8Agiuv/iKAOHoruP8A&#10;hmT4lf8ARPfHH/giuv8A4ij/AIZk+JX/AET3xx/4Irr/AOIoA4eivTfCH7GXxU8b6lJaWfgPxHDL&#10;HEZS2oWp0+MqCBgSXGxC3zD5QdxGTjAJHR/8O4PjR/0Jv/lWsf8A49QB4fRXuH/DuD40f9Cb/wCV&#10;ax/+PUf8O4PjR/0Jv/lWsf8A49QB4fRXuH/DuD40f9Cb/wCVax/+PVPpn/BNX4yX+pW8EvheCxim&#10;lWN7ibVbQx26kgF2CSs5Vep2qzYHAJ4oA8Ior6o/4dEfEr/oOeB//Ay6/wDkeuA/aN/YV8XfsxeC&#10;LXXte1Hw5eWd5fJp6Jp9xNJIJGjkkBIeJBtxG3Oc5I49ADxav3+/4MY/+bov+5U/9zVfgDX7/f8A&#10;BjH/AM3Rf9yp/wC5qgD9/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5Qv+DvL4&#10;6f8AC2/+CyWteH/7L/s//hV/hXR/DHn/AGnzf7T82J9W8/bsXysf2n5WzL58jfuG/Yv9XtfyBf8A&#10;B0d/ynX+Of8A3AP/AFH9MoA+AK/Wz9iLwZ/wgf7J3gWx+0/avP0xdR3+X5e37UzXOzGT9zztue+3&#10;OBnA/JOv2I/Zk/5Nt+Hv/Ytab/6Sx0AdxRRRQAUUUUAFFFFABRRRQAUUUUAFFFFABRRRQAUUUUAU&#10;fEnhjTfGWizabrGn2Oq6dcbfNtbyBZ4ZdrBl3IwKnDAEZHBAPauV/wCGZPht/wBE98D/APgitf8A&#10;4iu4ooA4f/hmT4bf9E98D/8Agitf/iKP+GZPht/0T3wP/wCCK1/+IruKKAOH/wCGZPht/wBE98D/&#10;APgitf8A4ij/AIZk+G3/AET3wP8A+CK1/wDiK7iigDw//h3B8F/+hN/8q19/8eo/4dwfBf8A6E3/&#10;AMq19/8AHq9wooA8P/4dwfBf/oTf/Ktff/HqP+HcHwX/AOhN/wDKtff/AB6vcKKAPD/+HcHwX/6E&#10;3/yrX3/x6uV8Sf8ABJ74X65rU11a3HirRoJdu2zs7+NoYcKAdpmikk5ILHc55JxgYA+mqKAPlf8A&#10;4dEfDb/oOeOP/Ay1/wDkej/h0R8Nv+g544/8DLX/AOR6+qKKAPlf/h0R8Nv+g544/wDAy1/+R6P+&#10;HRHw2/6Dnjj/AMDLX/5Hr6oooA+O/Gf/AAR58N332b/hHvGWuaXt3faP7RtYr/zem3Z5fk7MfNnO&#10;7OR0xzh/8Oaf+qkf+W//APdNfcFFAHw//wAOaf8AqpH/AJb/AP8AdNH/AA5p/wCqkf8Alv8A/wB0&#10;19wUUAfD/wDw5p/6qR/5b/8A901R8Sf8EcdStdFmk0fx5Y32ort8qC80prWF/mG7dIssrLhckYQ5&#10;IA4zkfd1FAH5z/8ADoj4lf8AQc8D/wDgZdf/ACPR/wAOiPiV/wBBzwP/AOBl1/8AI9foxRQB+c//&#10;AA6I+JX/AEHPA/8A4GXX/wAj0f8ADoj4lf8AQc8D/wDgZdf/ACPX6MUUAfnP/wAOiPiV/wBBzwP/&#10;AOBl1/8AI9cP/wAO4PjR/wBCb/5VrH/49X6oUUAflf8A8O4PjR/0Jv8A5VrH/wCPUf8ADuD40f8A&#10;Qm/+Vax/+PV+qFFAH5X/APDuD40f9Cb/AOVax/8Aj1H/AA7g+NH/AEJv/lWsf/j1fqhRQB+QviT9&#10;kP4o+FdamsLrwD4qlnt9u5rPT5LyE5UMNssIeNuCM7WODkHBBAo/8MyfEr/onvjj/wAEV1/8RX7E&#10;UUAfjv8A8MyfEr/onvjj/wAEV1/8RR/wzJ8Sv+ie+OP/AARXX/xFfsRRQB+O/wDwzJ8Sv+ie+OP/&#10;AARXX/xFYfjP4ZeJPhz9m/4SHw9rmg/bN32f+0bCW18/bjds3qN2Ny5x03D1r9pKKAPw/or9wKKA&#10;PyM/Zq/ZT8UftNeLLe00q1ns9FWUrfa1LAxtLNV2lwG4Dy4dcRA7juBO1dzr+ud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i38TvGf8Awsb4k+IfEP2b7H/b2p3Oo/Z/M8zyPOlaTZuw&#10;N2N2M4GcdBX7SV+H9AHoH7J3wM/4ag/an+Gnwz/tT+w/+FieK9L8Mf2l9m+1f2f9tu4rbz/K3p5m&#10;zzd2zeu7bjcucj+7yv4g/wDgk7/ylN/Zp/7Kr4X/APTva1/b5QAUUUUAFFFFABRRRQAUUUUAFFFF&#10;ABRRRQAUUUUAFFFFABRRRQAUUUUAFeX/ALbvwU1X9pT9i/4vfDnQrjT7TW/H/grWfDenz37vHaw3&#10;F5YzW8Tysiu6xh5FLFUYgA4Ung+oUUAfwB16p+xF4z/4QP8Aax8C332b7V5+prp2zzPL2/ala235&#10;wfuedux324yM5Hlddx+zJ/ycl8Pf+xl03/0qjoA/Y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ya/a8/Zi1z9nr4o6wH0We18KXV876PeReZNaeRIztDAZW/5aqikFHO75C3zKQ7eSV+&#10;4FFAH4f1ueDPhl4k+I32n/hHvD2ua99j2/aP7OsJbryN2du/Yp252tjPXafSv2kooA/Hf/hmT4lf&#10;9E98cf8Agiuv/iKP+GZPiV/0T3xx/wCCK6/+Ir9iKKAPx3/4Zk+JX/RPfHH/AIIrr/4ij/hmT4lf&#10;9E98cf8Agiuv/iK/YiigD8hfDf7IfxR8Va1DYWvgHxVFPcbtrXmnyWcIwpY7pZgka8A43MMnAGSQ&#10;D1X/AA7g+NH/AEJv/lWsf/j1fqhRQB+V/wDw7g+NH/Qm/wDlWsf/AI9R/wAO4PjR/wBCb/5VrH/4&#10;9X6oUUAflf8A8O4PjR/0Jv8A5VrH/wCPUf8ADuD40f8AQm/+Vax/+PV+qFFAH5z/APDoj4lf9Bzw&#10;P/4GXX/yPR/w6I+JX/Qc8D/+Bl1/8j1+jFFAH5z/APDoj4lf9BzwP/4GXX/yPR/w6I+JX/Qc8D/+&#10;Bl1/8j1+jFFAH5z/APDoj4lf9BzwP/4GXX/yPXVeG/8AgjjqV1osMmsePLGx1Ft3mwWelNdQp8x2&#10;7ZGliZsrgnKDBJHOMn7uooA+H/8AhzT/ANVI/wDLf/8Aumj/AIc0/wDVSP8Ay3//ALpr7gooA+H/&#10;APhzT/1Uj/y3/wD7po/4c0/9VI/8t/8A+6a+4KKAPjvwZ/wR58N2P2n/AISHxlrmqbtv2f8As61i&#10;sPK67t/medvz8uMbcYPXPG5/w6I+G3/Qc8cf+Blr/wDI9fVFFAHyv/w6I+G3/Qc8cf8AgZa//I9H&#10;/Doj4bf9Bzxx/wCBlr/8j19UUUAfK/8Aw6I+G3/Qc8cf+Blr/wDI9XvDf/BJ74X6HrUN1dXHirWY&#10;It26zvL+NYZsqQNxhijk4JDDa45AzkZB+mqKAPD/APh3B8F/+hN/8q19/wDHqP8Ah3B8F/8AoTf/&#10;ACrX3/x6vcKKAPD/APh3B8F/+hN/8q19/wDHqP8Ah3B8F/8AoTf/ACrX3/x6vcKKAPD/APh3B8F/&#10;+hN/8q19/wDHq7j/AIZk+G3/AET3wP8A+CK1/wDiK7iigDh/+GZPht/0T3wP/wCCK1/+Io/4Zk+G&#10;3/RPfA//AIIrX/4iu4ooA4f/AIZk+G3/AET3wP8A+CK1/wDiKP8AhmT4bf8ARPfA/wD4IrX/AOIr&#10;uKKAKPhvwxpvg3RYdN0fT7HStOt93lWtnAsEMW5izbUUBRliScDkknvV6iigAooooAKKKKACiiig&#10;AooooAKKKKACiiigAooooAK8r/bd8Gf8J5+yd46sftP2XyNMbUd/l+Zu+ystzsxkff8AJ257bs4O&#10;MH1SuH/ab/5Nt+IX/Ytal/6SyUAfjvX6f/8ABob8dP8AhUn/AAWS0Xw//Zf9of8AC0PCuseGPP8A&#10;tPlf2Z5USat5+3Y3m5/szytmUx5+/cdmxvzAr7//AODXH/lOv8DP+4//AOo/qdAH9ftFFFABRRRQ&#10;AUUUUAFFFFABRRRQAUUUUAFFFFABRRRQAUUUUAFFFFABRRRQAUUUUAFFFFABRRRQAUUUUAFFFFAB&#10;RRRQAUUUUAFFFFABRRRQAUUUUAFFFFABRRRQAUUUUAFFFFABRRRQAUUUUAFFFFABRRRQAUUUUAFF&#10;FFABRRRQAUUUUAFFFFABRRRQAUUUUAFFFFABRRRQAUUUUAFFFFABX8Yf/Bfj46f8NEf8Fkv2hPEH&#10;9l/2P/Z/iuXwx5H2n7R5n9kRR6T5+7YuPO+xebswdnm7Nz7d7f2eV/EH/wAFYv8AlKb+0t/2VXxR&#10;/wCne6oA+f6/aT4Y+DP+Fc/Dbw94e+0/bP7B0y2077R5fl+f5MSx79uTtztzjJxnqa/Fuv3AoAKK&#10;KKACiiigAooooAKKKKACiiigAooooAKKKKACiiigDK8X+BdD+IOmx2evaNpWuWccomSDULSO5jSQ&#10;AqHCuCAwDMM9cMfWuc/4Zk+G3/RPfA//AIIrX/4iu4ooA4f/AIZk+G3/AET3wP8A+CK1/wDiKP8A&#10;hmT4bf8ARPfA/wD4IrX/AOIruKKAOH/4Zk+G3/RPfA//AIIrX/4ioNT/AGU/hlq+m3FpN8P/AAcs&#10;V1E0TtDpEEEiqwIJWRFDo3PDKQwPIIPNd/RQB4f/AMO4Pgv/ANCb/wCVa+/+PUf8O4Pgv/0Jv/lW&#10;vv8A49XuFFAHh/8Aw7g+C/8A0Jv/AJVr7/49R/w7g+C//Qm/+Va+/wDj1e4UUAeH/wDDuD4L/wDQ&#10;m/8AlWvv/j1cdqf/AAST+GV/qVxPDqXjGximlaRLeG9gMdupJIRS8LOVXoNzM2BySea+oaKAPlf/&#10;AIdEfDb/AKDnjj/wMtf/AJHo/wCHRHw2/wCg544/8DLX/wCR6+qKKAPlf/h0R8Nv+g544/8AAy1/&#10;+R6P+HRHw2/6Dnjj/wADLX/5Hr6oooA+NPF//BHXQ73Uo20Hxvqum2YiAeLULCO+kaTJywdGhAXG&#10;0bdpOQTk5wMr/hzT/wBVI/8ALf8A/umvuCigD4f/AOHNP/VSP/Lf/wDumj/hzT/1Uj/y3/8A7pr7&#10;gooA+H/+HNP/AFUj/wAt/wD+6ayvF/8AwR11yy02NtB8b6VqV4ZQHi1CwksY1jwcsHRpiWztG3aB&#10;gk5GMH71ooA/Of8A4dEfEr/oOeB//Ay6/wDkej/h0R8Sv+g54H/8DLr/AOR6/RiigD85/wDh0R8S&#10;v+g54H/8DLr/AOR6P+HRHxK/6Dngf/wMuv8A5Hr9GKKAPzg1P/gkn8TbDTbieLUvB19LDE0iW8N7&#10;OJLhgCQil4VQM3QbmVcnkgc1x3/DuD40f9Cb/wCVax/+PV+qFFAH5X/8O4PjR/0Jv/lWsf8A49R/&#10;w7g+NH/Qm/8AlWsf/j1fqhRQB+V//DuD40f9Cb/5VrH/AOPUf8O4PjR/0Jv/AJVrH/49X6oUUAfj&#10;9qf7KfxN0jUri0l+H/jFpbWVonaHSJ542ZSQSsiKUdeOGUlSOQSOag/4Zk+JX/RPfHH/AIIrr/4i&#10;v2IooA/Hf/hmT4lf9E98cf8Agiuv/iKP+GZPiV/0T3xx/wCCK6/+Ir9iKKAPx3/4Zk+JX/RPfHH/&#10;AIIrr/4iuc8X+Bdc+H2pR2evaNquh3kkQmSDULSS2keMkqHCuASpKsM9MqfSv2rooA/D+iv3AooA&#10;/MT9gj9lPxR8Vvi34e8UC1n0vwz4fvoNVbUrmBhHetDNkQwZx5jF4yrMDtjAYn5tqP8Ap3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c/wDwV3/5OS0P/sWoP/Sq7r5Xr6M/4Kl+&#10;M/8AhKP2sbyx+zeR/wAI5plrp2/zN32jcpud+MDbj7Ttxz9zOecD5zoA/rt/4NWPCel+HP8Aghz8&#10;I7zT9M0+xvNeu9dv9Tnt7dIpNRuF1q9t1mmZQDJIIIIIg7ZIjhjXO1FA/Q+viD/g28+FuvfB/wD4&#10;IlfAPSfEVj/Z2oXmlXutxRedHNvs9Q1O7v7OXMbMB5lrcwSbSdy79rBWDKPt+gAooooAKKKKACii&#10;igAooooAKKKKACiiigAooooAKKKKACiiigD+eH/g+L+Fug6R8U/2dvG1vY+X4m8QaVrmiX9550h+&#10;0WdjNYzWsXllvLXZJqF425VDN52GLBUC/hDX9D3/AAfF/C3XtX+Fn7O3ja3sfM8M+H9V1zRL+886&#10;MfZ7y+hsZrWLyy3mNvj0+8bcqlV8nDFSyBv54aAP0Y/4JEf8m265/wBjLP8A+ktpX1RXx3/wR58Z&#10;/bvht4y8PfZtv9l6nDqP2jzM+b9pi8vZtxxt+y5zk58zoNvP2JQAUUUUAFFFFABRRRQAUUUUAFFF&#10;FABRRRQAUUUUAFFFFABRRRQAUUUUAFFFFABRRRQAUUUUAFFFFABRRRQAUUUUAFFFFABRRRQAUUUU&#10;AFFFFABRRRQAUUUUAFFFFABRRRQAUUUUAFFFFABRRRQAUUUUAFFFFABRRRQAUUUUAFFFFABRRRQA&#10;UUUUAFFFFABRRRQAUUUUAFFFFABRRRQAUUUUAFFFFABRRRQAUUUUAFFFFABRRRQAUUUUAFFFFABR&#10;RRQAUUUUAFFFFABVHxP4bsvGXhrUNH1KH7Rp2q20lndRb2TzYpFKOu5SGGVJGQQR2Iq9RQB+OHxq&#10;+A3ij9n/AMWTaT4m0uezZZXjt7tUY2moKu0l4JCAHXDoTj5l3AMFbIHHV+4FFAH4f10fhD4PeLvi&#10;Dpsl5oPhbxHrlnHKYXn0/TZrmNJAAxQsikBgGU464Yetfs7RQB+O/wDwzJ8Sv+ie+OP/AARXX/xF&#10;H/DMnxK/6J744/8ABFdf/EV+xFFAH47/APDMnxK/6J744/8ABFdf/EUf8MyfEr/onvjj/wAEV1/8&#10;RX7EUUAfkZ4Q/Yy+KnjfUpLSz8B+I4ZY4jKW1C1OnxlQQMCS42IW+YfKDuIycYBI6P8A4dwfGj/o&#10;Tf8AyrWP/wAer9UKKAPyv/4dwfGj/oTf/KtY/wDx6j/h3B8aP+hN/wDKtY//AB6v1QooA/K//h3B&#10;8aP+hN/8q1j/APHqn0z/AIJq/GS/1K3gl8LwWMU0qxvcTaraGO3UkAuwSVnKr1O1WbA4BPFfqTRQ&#10;B+c//Doj4lf9BzwP/wCBl1/8j0f8OiPiV/0HPA//AIGXX/yPX6MUUAfnP/w6I+JX/Qc8D/8AgZdf&#10;/I9H/Doj4lf9BzwP/wCBl1/8j1+jFFAH5z/8OiPiV/0HPA//AIGXX/yPXY6Z/wAEbbmXTbdrz4hQ&#10;W940SmeKHRTNHHJgblVzOpZQcgMVUkc4HSvueigD4f8A+HNP/VSP/Lf/APumj/hzT/1Uj/y3/wD7&#10;pr7gooA+H/8AhzT/ANVI/wDLf/8Aumj/AIc0/wDVSP8Ay3//ALpr7gooA+QvCH/BHzwjZabIuveL&#10;PEepXhlJSXT44bGNY8DClHWYls7ju3AYIGBjJ1f+HRHw2/6Dnjj/AMDLX/5Hr6oooA+V/wDh0R8N&#10;v+g544/8DLX/AOR6P+HRHw2/6Dnjj/wMtf8A5Hr6oooA+V/+HRHw2/6Dnjj/AMDLX/5HrV8If8Eq&#10;fhX4a1KSe8XxH4giaIxi31DUAkaMSDvBt0ifcMEcsVwx4zgj6TooA8P/AOHcHwX/AOhN/wDKtff/&#10;AB6j/h3B8F/+hN/8q19/8er3CigDw/8A4dwfBf8A6E3/AMq19/8AHqP+HcHwX/6E3/yrX3/x6vcK&#10;KAPFtM/4J4/BvSNSt7uHwXA0trKsqLNqF3PGzKQQGjeUo68cqwKkcEEcV2P/AAzJ8Nv+ie+B/wDw&#10;RWv/AMRXcUUAcP8A8MyfDb/onvgf/wAEVr/8RR/wzJ8Nv+ie+B//AARWv/xFdxRQBw//AAzJ8Nv+&#10;ie+B/wDwRWv/AMRR/wAMyfDb/onvgf8A8EVr/wDEV3FFAEGmaZbaJptvZ2dvBZ2dnEsMEEMYjjhj&#10;UBVRVHCqAAABwAKnoooAKKKKACiiigAooooAKKKKACiiigAooooAKKKKACvnP/gqX4M/4Sj9k68v&#10;vtPkf8I5qdrqOzy932jcxttmcjbj7Tuzz9zGOcj6Mrw//go//wAmYeMv+3L/ANLregD8r6/b7/gy&#10;G+On/CP/ALU/xw+Gf9l+d/wl3hWy8T/2l9p2/ZP7MuzbeR5Ww7/N/tfdv3rs+z42tvyn4g1+v3/B&#10;lT/ylN8ff9kq1H/076PQB/T9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IF/wd&#10;Hf8AKdf45/8AcA/9R/TK/r9r+QL/AIOjv+U6/wAc/wDuAf8AqP6ZQB8AV+xH7Mn/ACbb8Pf+xa03&#10;/wBJY6/Hev2I/Zk/5Nt+Hv8A2LWm/wDpLHQB3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H8TvGf/Cufht4h8Q/Zvtn9g6Zc6j9n8zy/P8AJiaTZuwduduM4OM9DX4t1+xH7Tf/ACbb8Qv+&#10;xa1L/wBJZK/HegD7A/4ID/Az/hoj/gsl+z34f/tT+x/7P8VxeJ/P+zfaPM/siKTVvI271x532Lyt&#10;+Ts83ftfbsb+zyv5Av8Ag1x/5Tr/AAM/7j//AKj+p1/X7QAUUUUAFFFFABRRRQAUUUUAFFFFABRR&#10;RQAUUUUAFFFFABRRRQAUUUUAFFFFAH8Gf7QvwU1X9mv4++OPhzrtxp93rfgDxBf+G9QnsHeS1muL&#10;O5kt5XiZ1R2jLxsVLIpIIyoPAy/hj4z/AOFc/Enw94h+zfbP7B1O21H7P5nl+f5MqybN2DtztxnB&#10;xnoa9k/4Kxf8pTf2lv8Asqvij/073VfP9AH7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P+03/wAm2/EL/sWtS/8ASWSu4rh/2m/+TbfiF/2LWpf+kslAH4719/8A/Brj/wAp1/gZ/wBx&#10;/wD9R/U6+AK+/wD/AINcf+U6/wADP+4//wCo/qdAH9ftFFFABRRRQAUUUUAFFFFABRRRQAUUUUAF&#10;FFFABRRRQAUUUUAFFFFABRRRQAUUUUAFFFFABRRRQAUUUUAFFFFABRRRQAUUUUAFFFFABRRRQAUU&#10;UUAFFFFABRRRQAUUUUAFFFFABRRRQAUUUUAFFFFABRRRQAUUUUAFFFFABRRRQAUUUUAFFFFABRRR&#10;QAUUUUAFFFFABRRRQAUUUUAFFFFABX8Qf/BWL/lKb+0t/wBlV8Uf+ne6r+3yv4g/+CsX/KU39pb/&#10;ALKr4o/9O91QB8/1+4Ffh/X7g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V&#10;/wDwUf8A+Tz/ABl/25f+kNvXh9d/+1Zqlzq/7TXxAmu7ie6lXxDfQq8shdljjneONAT/AAqiqoHQ&#10;KoA4ArgKAP7fP+CTv/KLL9mn/slXhf8A9NFrX0BXH/s9fBTS/wBmv4BeB/hzoVxqF3ongDw/YeG9&#10;Pnv3SS6mt7O2jt4nlZFRGkKRqWKooJJwoHA7CgAooooAKKKKACiiigAooooAKKKKACiiigAooooA&#10;KKKKACiiigD8gf8Ag9W/5RZeAf8Asqunf+mjWK/mBr+s3/g7Z+Cml/FT/gi54w13ULjUIbz4a+IN&#10;G8SaYlu6LHPcSXiaWyTBlYtH5GpTsApU+YkZ3FQyt/JlQB9wf8Eaf+akf9wz/wBvK+4K/O7/AIJC&#10;apcxftAeIbNbidbO48PSTSwCQiOSRLm3VHZehZRJIATyA7Y6mv0R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D/+Cj//ACZh4y/7cv8A0ut69wrw/wD4KP8A/JmHjL/ty/8AS63oA/K+&#10;v1+/4Mqf+Upvj7/slWo/+nfR6/IGv1+/4Mqf+Upvj7/slWo/+nfR6AP6f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5Av+Do7/AJTr/HP/ALgH/qP6ZX9ftfyBf8HR3/Kdf45/9wD/&#10;ANR/TKAPgCv2I/Zk/wCTbfh7/wBi1pv/AKSx1+O9fsR+zJ/ybb8Pf+xa03/0ljoA7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yv9t3xn/wgf7J3jq++zfavP0xtO2eZ5e37Uy22/OD9zzt&#10;2O+3GRnI/JOv1Q/4KP8A/JmHjL/ty/8AS63r8r6AP0//AODQ34Gf8Lb/AOCyWi+IP7U/s/8A4Vf4&#10;V1jxP5H2bzf7T82JNJ8jdvXysf2n5u/D58jZtG/ev9XtfzA/8GVP/KU3x9/2SrUf/Tvo9f0/UAFF&#10;FFABRRRQAUUUUAFFFFABRRRQAUUUUAFFFFABRRRQAUUUUAFFFFABRRRQB/GH/wAF+PgZ/wAM7/8A&#10;BZL9oTw//an9sf2h4rl8T+f9m+z+X/a8UereRt3tnyftvlb8jf5W/am7Yvx/X3//AMHR3/Kdf45/&#10;9wD/ANR/TK+AKAP2k+GPjP8A4WN8NvD3iH7N9j/t7TLbUfs/meZ5HnRLJs3YG7G7GcDOOgrcrh/2&#10;ZP8Ak234e/8AYtab/wCksddx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w/wC03/ybb8Qv&#10;+xa1L/0lkruK4f8Aab/5Nt+IX/Ytal/6SyUAfjvX3/8A8GuP/Kdf4Gf9x/8A9R/U6+AK+/8A/g1x&#10;/wCU6/wM/wC4/wD+o/qdAH9ftFFFABRRRQAUUUUAFFFFABRRRQAUUUUAFFFFABRRRQAUUUUAFFFF&#10;ABRRRQAUUUUAFFFFABRRRQAUUUUAFFFFABRRRQAUUUUAFFFFABRRRQAUUUUAFFFFABRRRQAUUUUA&#10;FFFFABRRRQAUUUUAFFFFABRRRQAUUUUAFFFFABRRRQAUUUUAFFFFABRRRQAUUUUAFFFFABRRRQAU&#10;UUUAFFFFABX8Qf8AwVi/5Sm/tLf9lV8Uf+ne6r+3yv4g/wDgrF/ylN/aW/7Kr4o/9O91QB8/1+4F&#10;fh/X7g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NPx18SWXjL43eMtY02b7&#10;Tp2q65e3lrLsZPNiknd0bawDDKkHBAI7gVytFfQH/BJ3/lKb+zT/ANlV8L/+ne1oA/t8ooooAKKK&#10;KACiiigAooooAKKKKACiiigAooooAKKKKACiiigAooooA+AP+Do7/lBR8c/+4B/6kGmV/IFX9vn/&#10;AAVi/wCUWX7S3/ZKvFH/AKaLqv4g6APpr/gk94kstD/ahuLW6m8qfWdDubOzXYzedKJIZyuQCF/d&#10;wyNlsD5cZyQD+k1flf8A8E4P+Tz/AAb/ANvv/pDcV+q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4f8A8FH/APkzDxl/25f+l1vXuFeH/wDBR/8A5Mw8Zf8Abl/6XW9AH5X1+v3/AAZU&#10;/wDKU3x9/wBkq1H/ANO+j1+QNfr9/wAGVP8AylN8ff8AZKtR/wDTvo9AH9P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8Wf/BdL416r8ff+CwP7RGu6xb6fbXlj41vvDcaWcbpGbfS&#10;mGl27kMzHzGgs4mcggGRnKqqkKP7TK/iD/4Kxf8AKU39pb/sqvij/wBO91QB8/1+1fgXwhbfD7wR&#10;o+g2ck8lnodjBp8DzENI8cUaxqWIABYhRkgAZ7CvxUr9w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z/AOCpfjP/AIRf9k68sfs3n/8ACR6na6dv8zb9n2sbnfjB3Z+zbccffznjB/Mu&#10;v0Y/4K7/APJtuh/9jLB/6S3dfnPQB+33/BkN8DP+Eg/an+OHxM/tTyf+ER8K2Xhj+zfs277X/ad2&#10;bnz/ADd42eV/ZG3Zsbf9ozuXZh/6Pq/AH/gxj/5ui/7lT/3NV+/1ABRRRQAUUUUAFFFFABRRRQAU&#10;UUUAFFFFABRRRQAUUUUAFFFFABRRRQAUUUUAfyhf8HeXwM/4VJ/wWS1rxB/an9of8LQ8K6P4n8j7&#10;N5X9meVE+k+Ru3t5uf7M83fhMefs2nZvb8wK/X7/AIPVv+UpvgH/ALJVp3/p31ivyBoA/Wz9iLxn&#10;/wAJ5+yd4Fvvs32XyNMXTtnmeZu+ys1tvzgff8ndjtuxk4yfVK8P/wCCcH/JmHg3/t9/9Lrivc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rx14QtviD4I1jQbySeOz1yxn0+d4SFkSOWNo2K&#10;kggMAxwSCM9jWrRQB+H9fWH/AAQt+Neq/AL/AILA/s767o9vp9zeX3jWx8NyJeRu8Yt9VY6XcOAr&#10;KfMWC8lZCSQJFQsrKCp+T6+gP+CTv/KU39mn/sqvhf8A9O9rQB/b5RRRQAUUUUAFFFFABRRRQAUU&#10;UUAFFFFABRRRQAUUUUAFFFFABRRRQAUUUUAFFFFABRRRQAUUUUAFFFFABRRRQAUUUUAFFFFABRRR&#10;QAUUUUAFFFFABRRRQAUUUUAFFFFABRRRQAUUUUAFFFFABRRRQAUUUUAFFFFABRRRQAUUUUAFFFFA&#10;BRRRQAUUUUAFFFFABRRRQAUUUUAFFFFABRRRQAV/An4s8War498Valruu6lqGta3rV3Lf6hqF/cP&#10;c3V/cSuXlmllcl5JHdmZnYksSSSSa/vsr+AOgDsf2d9Mttb/AGgPAtneW8F5Z3niGwhngmjEkc0b&#10;XMasjKeGUgkEHgg1+x9fjv8Asyf8nJfD3/sZdN/9Ko6/Y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5X46+JL3wb8EfGWsabN9m1HStDvby1l2K/lSxwO6NtYFThgDggg9wa6quA/as1&#10;S20j9mX4gTXdxBaxN4evoVeWQIrSSQPHGgJ/iZ2VQOpZgByRQB+P1fYH/BAf4Gf8NEf8Fkv2e/D/&#10;APan9j/2f4ri8T+f9m+0eZ/ZEUmreRt3rjzvsXlb8nZ5u/a+3Y3x/X3/AP8ABrj/AMp1/gZ/3H//&#10;AFH9ToA/r9ooooAKKKKACiiigAooooAKKKKACiiigAooooAKKKKACiiigAooooA8/wD2sfgZ/wAN&#10;QfssfEv4Z/2p/Yf/AAsTwrqnhj+0vs32r+z/ALbaS23n+VvTzNnm7tm9d23G5c5H8Idf3+V/AHQB&#10;6N+yH4kvfCv7UPgG6sJvs88uuWtmzbFbMU8gglXDAj5o5HXPUZyCCAR+vVfjh+zvqlton7QHgW8v&#10;LiCzs7PxDYTTzzSCOOGNbmNmdmPCqACSTwAK/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y/bN8IW3jf8AZW8eWd3JPHFDpE2oKYiAxkth9pjByD8peJQR1Kk4IOCPTa4f9pv/AJNt&#10;+IX/AGLWpf8ApLJQB+O9fpf/AMGk3xr1X4V/8Fo/B+hafb6fNZ/Erw/rPhvU3uI3aSC3js31RXhK&#10;soWTz9NgUlgw8t5BtDFWX80K+/8A/g1x/wCU6/wM/wC4/wD+o/qdAH9f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8Qf8AwVi/5Sm/tLf9lV8Uf+ne6r+3yv4g/wDgrF/ylN/aW/7K&#10;r4o/9O91QB8/1+4Ffh/X7g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x3/wAFhvGf&#10;2H4beDfD32bd/ampzaj9o8zHlfZovL2bcc7vtWc5GPL6Hdx8B19wf8Flv+ab/wDcT/8AbOvh+gD+&#10;j7/gyG+Bn/CP/ssfHD4mf2p53/CXeK7Lwx/Zv2bb9k/sy0Nz5/m7zv8AN/tfbs2Ls+z53Nvwn7fV&#10;+QP/AAZU/wDKLLx9/wBlV1H/ANNGj1+v1ABRRRQAUUUUAFFFFABRRRQAUUUUAFFFFABRRRQAUUUU&#10;AFFFFABRRRQAUUUUAfzg/wDB7z8DP+Ef/an+B/xM/tTzv+Eu8K3vhj+zfs237J/Zl2Lnz/N3nf5v&#10;9r7dmxdn2fO5t+E/EGv3+/4PnP8Am13/ALmv/wBwtfgDQB+mn/BLTxn/AMJR+ydZ2P2byP8AhHNT&#10;utO3+Zu+0bmFzvxgbcfaduOfuZzzgfRlfK//AASI/wCTbdc/7GWf/wBJbSvq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D+voD/gk7/ylN/Zp/7Kr4X/APTva18/19Af8Enf+Upv7NP/&#10;AGVXwv8A+ne1oA/t8ooooAKKKKACiiigAooooAKKKKACiiigAooooAKKKKACiiigAooooAKKKKAC&#10;iiigAooooAKKKKACiiigAooooAKKKKACiiigAooooAKKKKACiiigAooooAKKKKACiiigAooooAKK&#10;KKACiiigAooooAKKKKACiiigAooooAKKKKACiiigAooooAKKKKACiiigAooooAKKKKACiiigAooo&#10;oAK/gDr+/wAr+AOgDuP2ZP8Ak5L4e/8AYy6b/wClUdfsRX47/syf8nJfD3/sZdN/9Ko6/Y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P/4KP/8AJmHjL/ty/wDS63r3CvnP/gqX4z/4&#10;Rf8AZOvLH7N5/wDwkep2unb/ADNv2faxud+MHdn7Ntxx9/OeMEA/Muv1u/4MwvCel+I/+Cr3ii81&#10;DTNPvrzQfhrqV/pk9xbpLJp1w2oaZbtNCzAmOQwTzxF1wTHNIudrsD+SNfs9/wAGTHwt17V/2+vi&#10;v42t7HzPDPh/4ftol/eedGPs95fajZzWsXllvMbfHp9425VKr5OGKlkDAH9L1FFFABRRRQAUUUUA&#10;FFFFABRRRQAUUUUAFFFFABRRRQAUUUUAFFFFABX8Of8AwU18J6X4C/4KSftB6FoWmafouiaL8SvE&#10;dhp+n2Fulta2FvFqlykUMUSAJHGiKqqigBQAAABX9xlfxR/8Frfhbr3wf/4K4ftG6T4isf7O1C8+&#10;IGra3FF50c2+z1C5e/s5cxswHmWtzBJtJ3Lv2sFYMoAPl+v3Ar8P6/aT4Y+M/wDhY3w28PeIfs32&#10;P+3tMttR+z+Z5nkedEsmzdgbsbsZwM46CgDc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4f9pv/AJNt+IX/AGLWpf8ApLJXcVw/7Tf/ACbb8Qv+xa1L/wBJZKAPx3r7/wD+DXH/AJTr/Az/&#10;ALj/AP6j+p18AV9//wDBrj/ynX+Bn/cf/wDUf1OgD+v2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IP/grF/ylN/aW/wCyq+KP/TvdV/b5X8Mf/BQn4paD8cf2+vjh428LX39qeGfG&#10;HxA17W9IvPJkg+12dzqNxNBL5cirIm6N1ba6qwzggHIoA8fr9wK/D+u4/wCGnPiV/wBFC8cf+D26&#10;/wDi6AP2Ior8hfDf7XnxR8K61Df2vj7xVLPb7tq3moSXkJypU7opi8bcE43KcHBGCAR1X/Dx/wCN&#10;H/Q5f+Umx/8AjNAH6oUV+V//AA8f+NH/AEOX/lJsf/jNH/Dx/wCNH/Q5f+Umx/8AjNAH6oUV+V//&#10;AA8f+NH/AEOX/lJsf/jNH/Dx/wCNH/Q5f+Umx/8AjNAH6oUV+bPhv/grD8UdD0WG1urfwrrM8W7d&#10;eXlhIs02WJG4Qyxx8AhRtQcAZyck3v8Ah7v8Sv8AoB+B/wDwDuv/AJIoA/Riivzn/wCHu/xK/wCg&#10;H4H/APAO6/8Akij/AIe7/Er/AKAfgf8A8A7r/wCSKAP0Yor85/8Ah7v8Sv8AoB+B/wDwDuv/AJIq&#10;fTP+CvfxAi1K3a88PeDrizWVTPFDBcwySR5G5VczMFYjIDFWAPOD0oA/RGivh/8A4fLf9U4/8uD/&#10;AO5qP+Hy3/VOP/Lg/wDuagD7gor4f/4fLf8AVOP/AC4P/uaj/h8t/wBU4/8ALg/+5qAPuCivh/8A&#10;4fLf9U4/8uD/AO5q6Pwh/wAFg/CN7psja94T8R6beCUhItPkhvo2jwMMXdoSGzuG3aRgA5OcAA+v&#10;aK+V/wDh7v8ADb/oB+OP/AO1/wDkij/h7v8ADb/oB+OP/AO1/wDkigD6oor5X/4e7/Db/oB+OP8A&#10;wDtf/kij/h7v8Nv+gH44/wDAO1/+SKAPqiivlf8A4e7/AA2/6Afjj/wDtf8A5IruP+Hj/wAF/wDo&#10;cv8Ayk33/wAZoA9worw//h4/8F/+hy/8pN9/8Zo/4eP/AAX/AOhy/wDKTff/ABmgD3CivD/+Hj/w&#10;X/6HL/yk33/xmj/h4/8ABf8A6HL/AMpN9/8AGaAPcKK8r8Gftu/Cfx59p+w+OtDg+y7d/wDaLtpu&#10;7dnGz7QI9/3TnbnHGcZGdz/hpz4bf9FC8D/+D21/+LoA7iiuH/4ac+G3/RQvA/8A4PbX/wCLo/4a&#10;c+G3/RQvA/8A4PbX/wCLoA7iiuH/AOGnPht/0ULwP/4PbX/4uj/hpz4bf9FC8D/+D21/+LoA7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Cw3jP7d8SfBvh77Nt/svTJtR+0eZnzftMvl7NuONv2XOcnPm&#10;dBt5+O6+qP8Agrv/AMnJaH/2LUH/AKVXdfK9AH9X3/Bob8DP+FSf8EbdF8Qf2p/aH/C0PFeseJ/I&#10;+zeV/ZnlSppPkbt7ebn+zPN34THn7Np2b2/T6vgD/g1x/wCUFHwM/wC4/wD+pBqdff8AQAUUUUAF&#10;FFFABRRRQAUUUUAFFFFABRRRQAUUUUAFFFFABRRRQAUUUUAFFFFAH4g/8HvPwM/4SD9lj4H/ABM/&#10;tTyf+ER8V3vhj+zfs277X/adoLnz/N3jZ5X9kbdmxt/2jO5dmH/nBr+n7/g9W/5RZeAf+yq6d/6a&#10;NYr+YGgD78/4I8+M/t3w28ZeHvs23+y9Th1H7R5mfN+0xeXs2442/Zc5yc+Z0G3n7Er4f/4I0/8A&#10;NSP+4Z/7eV9w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UGp6pbaJptxeXlxBZ2dnE00880gjjhjUFmdmPCq&#10;ACSTwAK47/hpz4bf9FC8D/8Ag9tf/i6AO4orh/8Ahpz4bf8ARQvA/wD4PbX/AOLo/wCGnPht/wBF&#10;C8D/APg9tf8A4ugDuKK4f/hpz4bf9FC8D/8Ag9tf/i6P+GnPht/0ULwP/wCD21/+LoA7iivJPF/7&#10;d3wj8EalHa3njjSppZIhKG09JdQjCkkYMlujoG+U/KTuAwcYIJyv+Hj/AMF/+hy/8pN9/wDGaAPc&#10;KK8P/wCHj/wX/wChy/8AKTff/GaP+Hj/AMF/+hy/8pN9/wDGaAPcKK8P/wCHj/wX/wChy/8AKTff&#10;/GaP+Hj/AMF/+hy/8pN9/wDGaAPcKK+V/wDh7v8ADb/oB+OP/AO1/wDkij/h7v8ADb/oB+OP/AO1&#10;/wDkigD6oor5X/4e7/Db/oB+OP8AwDtf/kij/h7v8Nv+gH44/wDAO1/+SKAPqiivlf8A4e7/AA2/&#10;6Afjj/wDtf8A5IrD8Z/8FhvDdj9m/wCEe8Ha5qm7d9o/tG6isPK6bdnl+dvz82c7cYHXPAB9iUV8&#10;P/8AD5b/AKpx/wCXB/8Ac1H/AA+W/wCqcf8Alwf/AHNQB9wUV8P/APD5b/qnH/lwf/c1H/D5b/qn&#10;H/lwf/c1AH3BRXw//wAPlv8AqnH/AJcH/wBzVw//AA93+JX/AEA/A/8A4B3X/wAkUAfoxRX5z/8A&#10;D3f4lf8AQD8D/wDgHdf/ACRR/wAPd/iV/wBAPwP/AOAd1/8AJFAH6MUV+c//AA93+JX/AEA/A/8A&#10;4B3X/wAkUf8AD3f4lf8AQD8D/wDgHdf/ACRQB+jFFfml4v8A+Cq3xU8S6bHBZt4c8PyrKJDcafp5&#10;eR1AI2EXDyptOQeFDZUc4yDzn/Dx/wCNH/Q5f+Umx/8AjNAH6oUV+V//AA8f+NH/AEOX/lJsf/jN&#10;H/Dx/wCNH/Q5f+Umx/8AjNAH6oUV+V//AA8f+NH/AEOX/lJsf/jNH/Dx/wCNH/Q5f+Umx/8AjNAH&#10;6oUV+P2p/tWfE3V9SuLqX4geMVlupWldYdXngjVmJJCxowRF54VQFA4AA4qD/hpz4lf9FC8cf+D2&#10;6/8Ai6AOHr6A/wCCTv8AylN/Zp/7Kr4X/wDTva18/wBfQH/BJ3/lKb+zT/2VXwv/AOne1oA/t8oo&#10;ooAKKKKACiiigAooooAKKKKACiiigAooooAKKKKACiiigAooooAKKKKACiiigAooooAKKKKACiii&#10;gAooooAKKKKACiiigAooooAKKKKACiiigAooooAKKKKACiiigAooooAKKKKACiiigAooooAKKKKA&#10;CiiigAooooAKKKKACiiigAooooAKKKKACiiigAooooAKKKKACiiigAooooAK/gDr+/yv4A6AO4/Z&#10;k/5OS+Hv/Yy6b/6VR1+xFfjv+zJ/ycl8Pf8AsZdN/wDSqOv2I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lf/grv/wAm26H/ANjLB/6S3dfVFfE3/BZLVLmLTfh7ZrcTrZ3EuoTSwCQi&#10;OSRBbKjsvQsokkAJ5AdsdTQB8MV+/wB/wYx/83Rf9yp/7mq/AGv6Tv8AgyP+Cml6F+xf8ZPiNDca&#10;g2t+KvGsPhu7gd0NrHb6bYxXEDxqFDiRn1W4DkuQQkWFUhiwB+11FFFABRRRQAUUUUAFFFFABRRR&#10;QAUUUUAFFFFABRRRQAUUUUAFFFFABX8gX/B0d/ynX+Of/cA/9R/TK/r9r+VH/g8L+Cml/Cv/AILA&#10;ya7p9xqE158SvBWk+JNTS4dGjguI2uNLVIQqqVj8jTYGIYsfMeQ7gpVVAPyxr9iP2ZP+Tbfh7/2L&#10;Wm/+ksdfjvX6r/8ABPDVLnV/2OPBc13cT3UqxXUKvLIXZY47ueONAT/CqKqgdAqgDgCgD2m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h/2m/8Ak234hf8AYtal/wCksldxXD/tN/8AJtvx&#10;C/7FrUv/AElkoA/Hevv/AP4Ncf8AlOv8DP8AuP8A/qP6nXwBX3//AMGuP/Kdf4Gf9x//ANR/U6AP&#10;6/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4U/23fgppf7Nf7aHxe+HOhXGoXe&#10;ieAPGus+G9Pnv3SS6mt7O+mt4nlZFRGkKRqWKooJJwoHA/usr+AOgAoq94Y8SXvg3xLp+sabN9m1&#10;HSrmO8tZdiv5UsbB0bawKnDAHBBB7g17F/w8f+NH/Q5f+Umx/wDjNAHh9FfRn/Dzrx9q3gv+w/EO&#10;j+B/F1rJ/wAfDaxpJk+14fevmRxyJEdpC4wg+4p5PJn+D37Vtt8Qfi34W0G8+EvwWjs9c1e00+d4&#10;fC4WRI5ZkjYqTIQGAY4JBGexoA+bKK/Yj/hmT4bf9E98D/8Agitf/iKP+GZPht/0T3wP/wCCK1/+&#10;IoA/Heiv1l+MPwT+H/w++EninXrP4c+AJLzQ9Iu9QgSbQLZo3kiheRQwCglSVGQCDjuK+Cv+G3P+&#10;qRfA/wD8Jb/7bQB4fRXsVh+0R4D1zWr+/wDFfwX8K38915flLoWp3uiQw7V2tmJZJI+QF+4qchid&#10;xbIvf8L3+C//AEQX/wAva+/+IoA8Por9NPhj+wn8F/iN8NvD3iH/AIQP7H/b2mW2o/Z/7avpPI86&#10;JZNm7zRuxuxnAzjoK3P+HcHwX/6E3/yrX3/x6gD8r6K/VD/h3B8F/wDoTf8AyrX3/wAer40+MPjn&#10;4N+CPG/inwvD8GJxLo99d6UmoQ+MbtJA0cjxCZUdHQN8u4KwdQeDuHUA+eqK9G8N6v8ACO61qGPW&#10;PD3xGsdObd5s9n4hsrqZPlO3bG1lErZbAOXGASecYPVf8Y2/9Vw/8pdAHh9FfbP7OX7Cvwb/AGnf&#10;BF1r2g6j8TbOzs759PdNQuLGOQyLHHISAkTjbiRec5yDx69//wAOiPht/wBBzxx/4GWv/wAj0Afn&#10;PRX6Mf8ADoj4bf8AQc8cf+Blr/8AI9fOf7Xn7L/w2/Zv+JNjof8Awk3jiD7Vpkd9t/si11LO6WVM&#10;+Z9otsf6v7uw467jnCgHznRXcf2B8Nv+hs8cf+Ena/8AyxruP+FEfBf/AKL1/wCWTff/ABdAHh9F&#10;fTXwh/Yd+H/x48Sz6P4T+M/9q6jb2zXkkX/CI3MG2JWRC26SVV+86jAOeenBr0b/AIc0/wDVSP8A&#10;y3//ALpoA+H6K+4P+HNP/VSP/Lf/APumvMvF/wDwTC8XfD7TY7zXvGnwy0OzklEKT6hq81tG8hBY&#10;IGeAAsQrHHXCn0oA+bKK9w/4Yj/6q78D/wDwqf8A7VR/wxH/ANVd+B//AIVP/wBqoA8Por3fTP2E&#10;LnW9St7Oz+KvwWvLy8lWGCCHxMZJJpGIVUVRFlmJIAA5JNdj/wAOiPiV/wBBzwP/AOBl1/8AI9AH&#10;yvRX0Z4z/wCCWnxY8L/ZvsNnofiPz92/+ztRWP7PjGN/2gRZ3ZONu77pzjjOH/w7g+NH/Qm/+Vax&#10;/wDj1AHh9Fe4f8O4PjR/0Jv/AJVrH/49R/w7g+NH/Qm/+Vax/wDj1AHh9Fe4f8O4PjR/0Jv/AJVr&#10;H/49R/w7g+NH/Qm/+Vax/wDj1AHh9Fdx/wAMyfEr/onvjj/wRXX/AMRR/wAMyfEr/onvjj/wRXX/&#10;AMRQBw9Fdx/wzJ8Sv+ie+OP/AARXX/xFH/DMnxK/6J744/8ABFdf/EUAcPWr4Q8da58PtSkvNB1j&#10;VdDvJIjC8+n3cltI8ZIYoWQglSVU46ZUeldH/wAMyfEr/onvjj/wRXX/AMRWV4v+D3i74fabHea9&#10;4W8R6HZySiFJ9Q02a2jeQgsEDOoBYhWOOuFPpQBq/wDDTnxK/wCiheOP/B7df/F0f8NOfEr/AKKF&#10;44/8Ht1/8XXD0UAdx/w058Sv+iheOP8Awe3X/wAXR/w058Sv+iheOP8Awe3X/wAXXD0UAdx/w058&#10;Sv8AooXjj/we3X/xddjpn/BQ/wCMmkabb2sXjSdorWJYkabT7SeRlUAAtI8Rd245ZiWJ5JJ5rxai&#10;gD3D/h4/8aP+hy/8pNj/APGaP+Hj/wAaP+hy/wDKTY//ABmvD6KAPcP+Hj/xo/6HL/yk2P8A8Zo/&#10;4eP/ABo/6HL/AMpNj/8AGa8PooA9+8N/8FNfjBoetQ3V1r9jrMEW7dZ3ml26wzZUgbjCkcnBIYbX&#10;HIGcjIPVf8Pd/iV/0A/A/wD4B3X/AMkV8r0UAfVH/D3f4lf9APwP/wCAd1/8kUf8Pd/iV/0A/A//&#10;AIB3X/yRXyvRQB9Uf8Pd/iV/0A/A/wD4B3X/AMkUf8Pd/iV/0A/A/wD4B3X/AMkV8r0UAfaXhv8A&#10;4LHala6LDHrHgOxvtRXd5s9nqrWsL/Mdu2NopWXC4By5yQTxnAvf8Plv+qcf+XB/9zV8P0UAfcH/&#10;AA+W/wCqcf8Alwf/AHNR/wAPlv8AqnH/AJcH/wBzV8P0UAfcH/D5b/qnH/lwf/c1T6Z/wWStpdSt&#10;1vPh7Pb2bSqJ5YdaE0kceRuZUMChmAyQpZQTxkda+GKKAP0Y/wCHu/w2/wCgH44/8A7X/wCSKP8A&#10;h7v8Nv8AoB+OP/AO1/8AkivznooA/Rj/AIe7/Db/AKAfjj/wDtf/AJIo/wCHu/w2/wCgH44/8A7X&#10;/wCSK/OeigD9GP8Ah7v8Nv8AoB+OP/AO1/8Akiuj8If8FQPhH4l02Se81bVfD8qymMW+oaZK8jqA&#10;DvBtxKm05I5YNlTxjBP5iUUAfqh/w8f+C/8A0OX/AJSb7/4zR/w8f+C//Q5f+Um+/wDjNflfRQB+&#10;qH/Dx/4L/wDQ5f8AlJvv/jNH/Dx/4L/9Dl/5Sb7/AOM1+V9FAH6of8PH/gv/ANDl/wCUm+/+M13H&#10;/DTnw2/6KF4H/wDB7a//ABdfjvRQB+xH/DTnw2/6KF4H/wDB7a//ABdH/DTnw2/6KF4H/wDB7a//&#10;ABdfjvRQB+xH/DTnw2/6KF4H/wDB7a//ABdH/DTnw2/6KF4H/wDB7a//ABdfjvRQB+0ngz4neG/i&#10;N9p/4R7xDoevfY9v2j+zr+K68jdnbv8ALY7c7WxnrtPpW5X4f0UAfuBRX4f0UAfuBRX4f0UAfuBR&#10;X47/APDTnxK/6KF44/8AB7df/F0f8NOfEr/ooXjj/wAHt1/8XQB+xFFfjv8A8NOfEr/ooXjj/wAH&#10;t1/8XR/w058Sv+iheOP/AAe3X/xdAH7EUV+O/wDw058Sv+iheOP/AAe3X/xdavhD9s34qeCNSkur&#10;Px54jmlkiMRXULo6hGFJByI7jegb5R8wG4DIzgkEA/XOivyv/wCHj/xo/wChy/8AKTY//GaP+Hj/&#10;AMaP+hy/8pNj/wDGaAP1Qor8r/8Ah4/8aP8Aocv/ACk2P/xmj/h4/wDGj/ocv/KTY/8AxmgD9UKK&#10;/K//AIeP/Gj/AKHL/wApNj/8ZrsdM/4K2fE2w023gl03wdfSwxLG9xNZTiS4YAAuwSZUDN1O1VXJ&#10;4AHFAH6P0V+c/wDw93+JX/QD8D/+Ad1/8kUf8Pd/iV/0A/A//gHdf/JFAH6MUV+c/wDw93+JX/QD&#10;8D/+Ad1/8kUf8Pd/iV/0A/A//gHdf/JFAH6MUV+evhv/AIK/+N7XWoZNY8M+Fb7Tl3ebBZie1mf5&#10;Tt2yNJKq4bBOUOQCOM5HVf8AD5b/AKpx/wCXB/8Ac1AH3BRXw/8A8Plv+qcf+XB/9zUf8Plv+qcf&#10;+XB/9zUAfcFFfD//AA+W/wCqcf8Alwf/AHNR/wAPlv8AqnH/AJcH/wBzUAfcFFfJPhv/AIK/+CLr&#10;RYZNY8M+KrHUW3ebBZiC6hT5jt2yNJEzZXBOUGCSOcZN7/h7v8Nv+gH44/8AAO1/+SKAPqiivlf/&#10;AIe7/Db/AKAfjj/wDtf/AJIo/wCHu/w2/wCgH44/8A7X/wCSKAPqiivlf/h7v8Nv+gH44/8AAO1/&#10;+SKn0z/grZ8Mr/UreCbTfGNjFNKsb3E1lAY7dSQC7BJmcqvU7VZsDgE8UAfUNFeH/wDDx/4L/wDQ&#10;5f8AlJvv/jNH/Dx/4L/9Dl/5Sb7/AOM0Ae4UV4f/AMPH/gv/ANDl/wCUm+/+M0f8PH/gv/0OX/lJ&#10;vv8A4zQB7hRXh/8Aw8f+C/8A0OX/AJSb7/4zXR+EP2zfhX4302S6s/HnhyGKOUxFdQuhp8hYAHIj&#10;uNjlfmHzAbScjOQQAD02iuH/AOGnPht/0ULwP/4PbX/4uj/hpz4bf9FC8D/+D21/+LoA7iiuH/4a&#10;c+G3/RQvA/8A4PbX/wCLo/4ac+G3/RQvA/8A4PbX/wCLoA7iiuH/AOGnPht/0ULwP/4PbX/4uu4o&#10;AKKKKACiiigAooooAKKKKACiiigAooooAKKKKACiiigAooooAKKKKACiiigAooooAKKKKACiiigA&#10;ooooAKKKKACiiigD8y/+CpfjP/hKP2sbyx+zeR/wjmmWunb/ADN32jcpud+MDbj7Ttxz9zOecD5z&#10;r3D/AIKP/wDJ5/jL/ty/9IbevD6AP7Pf+CA/wM/4Z3/4I2/s9+H/AO1P7Y/tDwrF4n8/7N9n8v8A&#10;teWTVvI272z5P23yt+Rv8rftTdsX6/r5/wD+CTv/ACiy/Zp/7JV4X/8ATRa19AUAFFFFABRRRQAU&#10;UUUAFFFFABRRRQAUUUUAFFFFABRRRQAUUUUAFFFFABRRRQB+YP8Awd5fAz/hbf8AwRt1rxB/an9n&#10;/wDCr/Fej+J/I+zeb/afmyvpPkbt6+Vj+0/N34fPkbNo371/lBr+v3/g6O/5QUfHP/uAf+pBplfy&#10;BUAfYn/BHnxn9h+JPjLw99m3f2ppkOo/aPMx5X2aXy9m3HO77VnORjy+h3cfflfnP/wSI/5OS1z/&#10;ALFqf/0qtK/RigAooooAKKKKACiiigAooooAKKKKACiiigAooooAKKKKACiiigAooooAKKKKACii&#10;igAooooAKKKKACiiigAooooAKKKKACiuH/4ac+G3/RQvA/8A4PbX/wCLo/4ac+G3/RQvA/8A4PbX&#10;/wCLoA7iiuH/AOGnPht/0ULwP/4PbX/4uj/hpz4bf9FC8D/+D21/+LoA7iiuH/4ac+G3/RQvA/8A&#10;4PbX/wCLrK8X/tm/CvwRpsd1eePPDk0UkoiC6fdDUJAxBOTHb73C/KfmI2g4GckAgHptFeH/APDx&#10;/wCC/wD0OX/lJvv/AIzR/wAPH/gv/wBDl/5Sb7/4zQB7hRXh/wDw8f8Agv8A9Dl/5Sb7/wCM0f8A&#10;Dx/4L/8AQ5f+Um+/+M0Ae4UV4f8A8PH/AIL/APQ5f+Um+/8AjNcdqf8AwVs+GVhqVxBDpvjG+ihl&#10;aNLiGygEdwoJAdQ8yuFbqNyq2DyAeKAPqGivlf8A4e7/AA2/6Afjj/wDtf8A5Io/4e7/AA2/6Afj&#10;j/wDtf8A5IoA+qKK+V/+Hu/w2/6Afjj/AMA7X/5Io/4e7/Db/oB+OP8AwDtf/kigD6oor5C8X/8A&#10;BYPwjZabG2g+E/EepXhlAeLUJIbGNY8HLB0aYls7Rt2gYJORjB5z/h8t/wBU4/8ALg/+5qAPuCiv&#10;h/8A4fLf9U4/8uD/AO5qP+Hy3/VOP/Lg/wDuagD7gor4f/4fLf8AVOP/AC4P/uaj/h8t/wBU4/8A&#10;Lg/+5qAPuCivz18Sf8Ff/G91rU0mj+GfCtjpzbfKgvBPdTJ8o3bpFkiVstkjCDAIHOMmj/w93+JX&#10;/QD8D/8AgHdf/JFAH6MUV+c//D3f4lf9APwP/wCAd1/8kUf8Pd/iV/0A/A//AIB3X/yRQB+jFFfn&#10;P/w93+JX/QD8D/8AgHdf/JFUfEn/AAVh+KOuaLNa2tv4V0aeXbtvLOwkaaHDAnaJpZI+QCp3IeCc&#10;YOCAD9JqK/K//h4/8aP+hy/8pNj/APGaP+Hj/wAaP+hy/wDKTY//ABmgD9UKK/K//h4/8aP+hy/8&#10;pNj/APGaP+Hj/wAaP+hy/wDKTY//ABmgD9UKK/K//h4/8aP+hy/8pNj/APGa5zxf+2b8VPG+pR3V&#10;5488RwyxxCILp90dPjKgk5MdvsQt8x+YjcRgZwAAAfrnRX47/wDDTnxK/wCiheOP/B7df/F0f8NO&#10;fEr/AKKF44/8Ht1/8XQB+xFFfjv/AMNOfEr/AKKF44/8Ht1/8XR/w058Sv8AooXjj/we3X/xdAH7&#10;EUV+OGp/tEfEDW9NuLO88deMbyzvImhngm1q5kjmjYFWRlL4ZSCQQeCDXHUAfuBRX4f0UAfuBRX4&#10;f0UAftJ4z+J3hv4c/Zv+Eh8Q6HoP2zd9n/tG/itfP243bPMYbsblzjpuHrWH/wANOfDb/ooXgf8A&#10;8Htr/wDF1+O9FAH7Ef8ADTnw2/6KF4H/APB7a/8AxdH/AA058Nv+iheB/wDwe2v/AMXX470UAfsR&#10;/wANOfDb/ooXgf8A8Htr/wDF0f8ADTnw2/6KF4H/APB7a/8AxdfjvRQB+qH/AA8f+C//AEOX/lJv&#10;v/jNH/Dx/wCC/wD0OX/lJvv/AIzX5X0UAfqh/wAPH/gv/wBDl/5Sb7/4zR/w8f8Agv8A9Dl/5Sb7&#10;/wCM1+V9FAH6of8ADx/4L/8AQ5f+Um+/+M1h+M/+Cpfwn8L/AGb7Dea54j8/dv8A7O05o/s+MY3/&#10;AGgxZ3ZONu77pzjjP5l0UAfox/w93+G3/QD8cf8AgHa//JFH/D3f4bf9APxx/wCAdr/8kV+c9FAH&#10;6Mf8Pd/ht/0A/HH/AIB2v/yRR/w93+G3/QD8cf8AgHa//JFfnPRQB+jH/D3f4bf9APxx/wCAdr/8&#10;kVx2p/8ABZK2i1K4Wz+Hs9xZrKwglm1oQySR5O1mQQMFYjBKhmAPGT1r4YooA+4P+Hy3/VOP/Lg/&#10;+5qP+Hy3/VOP/Lg/+5q+H6KAPuD/AIfLf9U4/wDLg/8Auaj/AIfLf9U4/wDLg/8Auavh+igD7L8X&#10;/wDBYrXL3TY10HwTpWm3glBeXUL+S+jaPByoREhIbO07txGARg5yOc/4e7/Er/oB+B//AADuv/ki&#10;vleigD6o/wCHu/xK/wCgH4H/APAO6/8Akij/AIe7/Er/AKAfgf8A8A7r/wCSK+V6KAPqj/h7v8Sv&#10;+gH4H/8AAO6/+SKP+Hu/xK/6Afgf/wAA7r/5Ir5XooA9+8Sf8FNfjBrmtTXVrr9jo0Eu3bZ2el27&#10;Qw4UA7TMkknJBY7nPJOMDAFH/h4/8aP+hy/8pNj/APGa8PooA9w/4eP/ABo/6HL/AMpNj/8AGaP+&#10;Hj/xo/6HL/yk2P8A8Zrw+igD3D/h4/8AGj/ocv8Ayk2P/wAZqj4k/b++MHirRZrC68bX0UFxt3NZ&#10;2tvZzDDBhtlhjSReQM7WGRkHIJB8dooA7j/hpz4lf9FC8cf+D26/+Lo/4ac+JX/RQvHH/g9uv/i6&#10;4eigDuP+GnPiV/0ULxx/4Pbr/wCLo/4ac+JX/RQvHH/g9uv/AIuuHooA7j/hpz4lf9FC8cf+D26/&#10;+LrlfEnifUvGWtTalrGoX2q6jcbfNurydp5pdqhV3OxLHCgAZPAAHaqNdV4b+BfjfxlosOpaP4N8&#10;Varp1xu8q6s9Jnnhl2sVba6oVOGBBweCCO1AHK0V3H/DMnxK/wCie+OP/BFdf/EUf8MyfEr/AKJ7&#10;44/8EV1/8RQBw9Fdx/wzJ8Sv+ie+OP8AwRXX/wARR/wzJ8Sv+ie+OP8AwRXX/wARQBw9Fd/pn7Kf&#10;xN1fUre0i+H/AIxWW6lWJGm0ieCNWYgAtI6hEXnlmIUDkkDmux/4dwfGj/oTf/KtY/8Ax6gDw+iv&#10;cP8Ah3B8aP8AoTf/ACrWP/x6j/h3B8aP+hN/8q1j/wDHqAPD6K9w/wCHcHxo/wChN/8AKtY//HqP&#10;+HcHxo/6E3/yrWP/AMeoA8Por6T8If8ABKn4qeJdNknvF8OeH5VlMYt9Q1AvI6gA7wbdJU2nJHLB&#10;sqeMYJ1f+HRHxK/6Dngf/wADLr/5HoA+V6K931P9hC50TUrizvPir8FrO8s5Whngm8TGOSGRSVZG&#10;UxZVgQQQeQRUH/DEf/VXfgf/AOFT/wDaqAPD6K9w/wCGI/8AqrvwP/8ACp/+1V0fhD/gmF4u+IOm&#10;yXmg+NPhlrlnHKYXn0/V5rmNJAAxQskBAYBlOOuGHrQB82UV9wf8Oaf+qkf+W/8A/dNH/Dmn/qpH&#10;/lv/AP3TQB8P0V9NfF79h34f/AfxLBo/iz4z/wBlajcWy3kcX/CI3M+6JmdA26OVl+8jDBOeOnIr&#10;lf8AhRHwX/6L1/5ZN9/8XQB4fRXcf2B8Nv8AobPHH/hJ2v8A8sa9b/ZA/Zj+Fv7R/jfU9BbxB4/u&#10;Ly2sf7QicadaaZHHGkiRuGPnXJdiZY8ABQArZJyMAHzZRX6Mf8OiPht/0HPHH/gZa/8AyPR/w6I+&#10;G3/Qc8cf+Blr/wDI9AH5z0V9s/tG/sK/Bv8AZi8EWuva9qPxNvLO8vk09E0+4sZJBI0ckgJDxINu&#10;I25znJHHp4t/xjb/ANVw/wDKXQB4fRXo3iTV/hHa61NHo/h74jX2nLt8qe88Q2VrM/yjdujWylVc&#10;NkDDnIAPGcD0b4Y/ET4L/Eb4k+HvD3/Cj/sf9vanbad9o/4TK+k8jzpVj37do3Y3ZxkZx1FAHznR&#10;X6of8O4Pgv8A9Cb/AOVa+/8Aj1H/AA7g+C//AEJv/lWvv/j1AH5X0V+mnxO/YT+C/wAOfht4h8Q/&#10;8IH9s/sHTLnUfs/9tX0fn+TE0mzd5p2524zg4z0NfHf/AAvf4L/9EF/8va+/+IoA8Por2mT9pnwP&#10;4W1KG78I/BXwdYytE8VyviG9utfjkUlCpjjkZEjYbTlsMxDYBUbg0/8Aw25/1SL4H/8AhLf/AG2g&#10;Dw+iv1l+D3wT+H/xB+EnhbXrz4c+AI7zXNItNQnSHQLZY0klhSRgoKkhQWOASTjua6P/AIZk+G3/&#10;AET3wP8A+CK1/wDiKAPx3or9iP8AhmT4bf8ARPfA/wD4IrX/AOIr4K+MP7Vtt8Pvi34p0Gz+EvwW&#10;ks9D1e70+B5vC4aR44pnjUsRIAWIUZIAGewoA+bKK+k9Q/4KnfEg+E10jSdP8HeG4oYo4baXTdNc&#10;NZxptwkaSSPEF2rtwUICnjBwRzn/AA8f+NH/AEOX/lJsf/jNAHh9fQH/AASd/wCUpv7NP/ZVfC//&#10;AKd7WvDfE/iS98ZeJdQ1jUpvtOo6rcyXl1LsVPNlkYu7bVAUZYk4AAHYCqNAH9/lFFFABRRRQAUU&#10;UUAFFFFABRRRQAUUUUAFFFFABRRRQAUUUUAFFFFABRRRQAUUUUAFFFFABRRRQAUUUUAFFFFABRRR&#10;QAUUUUAFFFFABRRRQAUUUUAFFFFABRRRQAUUUUAFFFFABRRRQAUUUUAFFFFABRRRQAUUUUAFFFFA&#10;BRRRQAUUUUAFFFFABRRRQAUUUUAFFFFABRRRQAUUUUAFFFFAHj//AAUJ+KWvfA79gX44eNvC19/Z&#10;fibwf8P9e1vSLzyY5/sl5badcTQS+XIrRvtkRW2urKcYIIyK/hjr+3z/AIKxf8osv2lv+yVeKP8A&#10;00XVfxB0AexfsA+G7LxV+2B4Jtb+H7RBFczXirvZcSwW8s8TZUg/LJGjY6HGCCCQf1er8r/+CcH/&#10;ACef4N/7ff8A0huK/V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Cv8AgsV4vtr3&#10;xv4I0FY5xeabY3OoSuVHltHcSJGgU5zuBtpMggDBXBOTj71r85/+Cu//ACclof8A2LUH/pVd0AfK&#10;9f1Hf8GYXhPVfDn/AASh8UXmoaZqFjZ698StSv8ATJ7i3eKPUbddP0y3aaFmAEkYngniLrkCSGRc&#10;7kYD+XGv6/f+DXH/AJQUfAz/ALj/AP6kGp0Aff8ARRRQAUUUUAFFFFABRRRQAUUUUAFFFFABRRRQ&#10;AUUUUAFFFFABRRRQAV/Mj/wev+E9Vs/+Cknw112bTNQi0TUvhrbWFpqD27ra3VxBqmpPPDHKRsaS&#10;NLm3Z0BJUTxEgB1z/TdX4A/8Hzn/ADa7/wBzX/7haAPwBr9O/wDgl/4vtvEv7I+k2cEc6y+H7670&#10;+4MigK8jSm5BTBOV2XCDJwdwbjGCfzEr9GP+CRH/ACbbrn/Yyz/+ktpQB9U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P+03/ybb8Qv+xa1L/0lkruKKAPw/r7/wD+DXH/AJTr/Az/ALj/&#10;AP6j+p18AV9Af8Enf+Upv7NP/ZVfC/8A6d7WgD+3y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AOv7/K/gDoA6P4PeELb4g/FvwtoN5JPHZ65q9pp87wkLIkcsyRsVJBAYBjgkEZ7G&#10;vvX/AIdEfDb/AKDnjj/wMtf/AJHr4f8A2ZP+Tkvh7/2Mum/+lUdfsRQB8W+JP+COOm3WtTSaP48v&#10;rHTm2+VBeaUt1MnyjdukWWJWy2SMIMAgc4yb3wx/4JOf8K5+JPh7xD/wn32z+wdTttR+z/2H5fn+&#10;TKsmzd9oO3O3GcHGehr7EooAKKKKAMP4neDP+FjfDbxD4e+0/Y/7e0y5077R5fmeR50TR79uRuxu&#10;zjIzjqK+O/8AhzT/ANVI/wDLf/8AumvuCigD4D8Z/wDBHnxJY/Zv+Ee8ZaHqm7d9o/tG1lsPK6bd&#10;mzzt+fmznbjA654w/wDh0R8Sv+g54H/8DLr/AOR6/RiigDnPg94Qufh98JPC2g3kkEl5oekWmnzv&#10;CS0byRQpGxUkAlSVOCQDjsK6OiigAr4K+MP/AAS3+IHxB+LfinXrPWPB0dnrmr3eoQJNd3KyJHLM&#10;8ihgICAwDDIBIz3NfetFAH5s+JP+CT3xR0PRZrq1uPCuszxbdtnZ38izTZYA7TNFHHwCWO5xwDjJ&#10;wDyv/DuD40f9Cb/5VrH/AOPV+qFFAHgP/BOb4KeJ/gP8EdU0fxZpn9lajca5LeRxfaIp90TQW6Bt&#10;0bMv3kYYJzx05Fe/UUUAFfFv/BRn9kz4gfHj43aXrHhPw/8A2rp1vocVnJL9utoNsqz3Dldskit9&#10;11OQMc9eDX2lRQB+V/8Aw7g+NH/Qm/8AlWsf/j1cP/wzJ8Sv+ie+OP8AwRXX/wARX7EUUAfBX/BL&#10;f4PeLvh9+0BrF5r3hbxHodnJ4emhSfUNNmto3kNzbMEDOoBYhWOOuFPpX3rRRQAV8r/8Fd/+TbdD&#10;/wCxlg/9JbuvqiigD8P6K/cCigD8d/2ZP+Tkvh7/ANjLpv8A6VR1+xFFFABXD/tN/wDJtvxC/wCx&#10;a1L/ANJZK7ioNT0y21vTbizvLeC8s7yJoZ4JoxJHNGwKsjKeGUgkEHgg0AfiNRX7Ef8ADMnw2/6J&#10;74H/APBFa/8AxFH/AAzJ8Nv+ie+B/wDwRWv/AMRQB+O9fsR+zJ/ybb8Pf+xa03/0ljo/4Zk+G3/R&#10;PfA//gitf/iK7HTNMttE023s7O3gs7OziWGCCGMRxwxqAqoqjhVAAAA4AFAE9FFFAH5UftEftEfE&#10;DRP2gPHVnZ+OvGNnZ2fiG/hggh1q5jjhjW5kVUVQ+FUAAADgAVx3/DTnxK/6KF44/wDB7df/ABdf&#10;pN4n/YE+EvjLxLqGsal4T+0ajqtzJeXUv9qXiebLIxd22rMFGWJOAAB2Aqj/AMO4Pgv/ANCb/wCV&#10;a+/+PUAfnP8A8NOfEr/ooXjj/wAHt1/8XX3r/wAEt/HWufEH9n/WLzXtY1XXLyPxDNCk+oXclzIk&#10;YtrZggZySFBZjjplj610f/DuD4L/APQm/wDlWvv/AI9Xo3wh+Cnhn4D+Gp9H8J6Z/ZWnXFy15JF9&#10;oln3SsqIW3SMzfdRRgHHHTk0AdVRRRQB8W/8FGf2s/iB8B/jdpej+E/EH9ladcaHFeSRfYbafdK0&#10;9whbdJGzfdRRgHHHTk14D/w8f+NH/Q5f+Umx/wDjNfc/7Rv7CvhH9p3xva69r2o+I7O8s7FNPRNP&#10;uIY4zGskkgJDxOd2ZG5zjAHHrwH/AA6I+G3/AEHPHH/gZa//ACPQB4f/AMPd/iV/0A/A/wD4B3X/&#10;AMkV3H7FHxj039rj43a1pviz4a/Cv/kGT6tJdW3h5ftNxP58KlneRn3bvNYkkZJwc9cn/Dmn/qpH&#10;/lv/AP3TXqn7If7AP/DKvxJvvEP/AAln9vfbNMk077P/AGX9l2bpYpN+7znzjysYx/F145APVP8A&#10;hmT4bf8ARPfA/wD4IrX/AOIo/wCGZPht/wBE98D/APgitf8A4iu4ooA+Xv26rDwj+zF8JNO17Qfh&#10;n8Mry8vNXi0901Dw7DJGI2hnkJATYd2Y15zjBPHp8of8Nuf9Ui+B/wD4S3/22vvz9rz9mf8A4aq+&#10;G1j4e/tr+wfsepx6j9o+x/at+2KWPZt3pjPm5zn+Hpzx85/8Oaf+qkf+W/8A/dNAHlf/AA2l4B8Q&#10;eC/7M8Q/AXwPc3U3/Hxc6PINI3YfcvllIWlj4Cg4lO7Ddm20fDH4ifBf4jfEnw94e/4Uf9j/ALe1&#10;O2077R/wmV9J5HnSrHv27RuxuzjIzjqK6rxJ/wAEgPG9rrU0ej+JvCt9py7fKnvDPazP8o3bo1jl&#10;VcNkDDnIAPGcDV+D3/BLf4gfD74t+FtevNY8HSWeh6vaahOkN3ctI8cUySMFBgALEKcAkDPcUAfQ&#10;v/DuD4L/APQm/wDlWvv/AI9R/wAO4Pgv/wBCb/5Vr7/49XuFFAHzn8Tv2E/gv8Ofht4h8Q/8IH9s&#10;/sHTLnUfs/8AbV9H5/kxNJs3eaduduM4OM9DXx3/AML3+C//AEQX/wAva+/+Ir9LfjD4QufiD8JP&#10;FOg2ckEd5rmkXenwPMSsaSSwvGpYgEhQWGSATjsa+Cv+HRHxK/6Dngf/AMDLr/5HoA85sPE3wJ8V&#10;a1f3WseFfiN4Sgby/stnoWsW2pQj5cPk3MSSLyA3Lvku33QADe/4xt/6rh/5S63PGf8AwS0+LHhf&#10;7N9hs9D8R+fu3/2dqKx/Z8Yxv+0CLO7Jxt3fdOccZw/+HcHxo/6E3/yrWP8A8eoA+k/Av/BLf4W/&#10;EHwRo+vWeseP47PXLGDUIEmu7RZEjljWRQwEBAYBhkAkZ7mtX/h0R8Nv+g544/8AAy1/+R69++BX&#10;hu98G/BHwbo+pQ/Z9R0rQ7Kzuot6v5UscCI67lJU4YEZBIPYmuqoA+V/+HRHw2/6Dnjj/wADLX/5&#10;Hr5l+J3gz9n/AMB+JfEPh77T8Yk1jRbm5077R5emz2yzxM0e/bmNnj3LnGUJHdSeP1Cr82fjr+wJ&#10;8WvGXxu8ZaxpvhP7Rp2q65e3lrL/AGpZp5sUk7ujbWmDDKkHBAI7gUAeV+G/BXwv1zWobW6+IHir&#10;RoJd268vPCEbQw4UkbhDfSSckBRtQ8kZwMkdV/woj4L/APRev/LJvv8A4uqPiT9gH4weFdFmv7rw&#10;TfSwW+3ctnc295McsFG2KGR5G5IztU4GScAEjlf+GZPiV/0T3xx/4Irr/wCIoA9++EP/AATV8M/H&#10;jw1PrHhP4tf2rp1vctZyS/8ACLywbZVVHK7ZJ1b7rqcgY568Guq/4c0/9VI/8t//AO6a9N/4Jb+B&#10;dc+H37P+sWevaNquh3kniGaZINQtJLaR4zbWyhwrgEqSrDPTKn0r6ToA+H/+HNP/AFUj/wAt/wD+&#10;6a85+L3/AATe/wCFY+JYLD/havw5tvOtluNuv339kXJyzrlYv3u6P5eH3DJDDHy5P6TV+c//AAV3&#10;/wCTktD/AOxag/8ASq7oA4f/AIYj/wCqu/A//wAKn/7VR/wxH/1V34H/APhU/wD2qvD6KAPoXwh/&#10;wTp1z4g6lJZ6D8RPhJrl5HEZng0/XpLmRIwQpcqkJIUFlGemWHrXR/8ADoj4lf8AQc8D/wDgZdf/&#10;ACPR/wAEiP8Ak5LXP+xan/8ASq0r9GKAPzn/AOHRHxK/6Dngf/wMuv8A5Hrh/wDh3B8aP+hN/wDK&#10;tY//AB6v1Qr5X/4K7/8AJtuh/wDYywf+kt3QB8r/APDuD40f9Cb/AOVax/8Aj1H/AA7g+NH/AEJv&#10;/lWsf/j1eH0UAe4f8O4PjR/0Jv8A5VrH/wCPUf8ADuD40f8AQm/+Vax/+PVw/wCzJ/ycl8Pf+xl0&#10;3/0qjr9iKAPyT8Z/sRfFjwH9m+3eBdcn+1btn9nIupbduM7/ALOZNn3hjdjPOM4OMP8A4Zk+JX/R&#10;PfHH/giuv/iK/YiuO/aI1S50T9n/AMdXlncT2d5Z+Hr+aCeGQxyQyLbSMrqw5VgQCCOQRQB+VH/D&#10;MnxK/wCie+OP/BFdf/EUf8MyfEr/AKJ744/8EV1/8RR/w058Sv8AooXjj/we3X/xdH/DTnxK/wCi&#10;heOP/B7df/F0AH/DMnxK/wCie+OP/BFdf/EUf8MyfEr/AKJ744/8EV1/8RR/w058Sv8AooXjj/we&#10;3X/xdfqv+zvqlzrf7P8A4FvLy4nvLy88PWE0880hkkmka2jZnZjyzEkkk8kmgD8cKK/cCigD8P6K&#10;+mvjr+338WvBvxu8ZaPpviz7Np2la5e2drF/Zdm/lRRzuiLuaEscKAMkknuTWH4b/wCCmvxg0PWo&#10;bq61+x1mCLdus7zS7dYZsqQNxhSOTgkMNrjkDORkEA8Bor6o/wCHu/xK/wCgH4H/APAO6/8Akivp&#10;r9kP4pf8NvfBG+1Lx94c8K6h/Z+uSW0Nr/Z/nWy7IImWTZM0n7z9843Ajg49cgH5e0V+xH/DMnw2&#10;/wCie+B//BFa/wDxFH/DMnw2/wCie+B//BFa/wDxFAH470V9s/t1fE/Q/wBmL4t6doOg/Cz4SXln&#10;eaRFqDvqHhqOSQSNNPGQCjINuI14xnJPPp4t/wANuf8AVIvgf/4S3/22gDw+ivqj/hvv4bf9G7eB&#10;/wDvq1/+Q66P9lfTvg3+2D8W9W0mb4PQeH5VsZtWeaHxJdvGWE0SGNYU8tI1/e5AXCqFwFx0APjS&#10;iv1Q/wCHcHwX/wChN/8AKtff/HqP+HcHwX/6E3/yrX3/AMeoA/K+ivvz9rz9nj4L/sq/Dax8Q/8A&#10;Csv7e+2anHp32f8A4SK+tdm6KWTfu3vnHlYxj+Lrxz85/wDC9/gv/wBEF/8AL2vv/iKAPD6K+jP+&#10;Flfs0+JvBfk33w68ceGNYm+/Lo+pm9+zYfI8t7icK25QAd0PG5gOQGqDwL4Q/Z2+IPjfR9Bs5PjT&#10;Hea5fQafA8x0xY0klkWNSxAJCgsMkAnHY0AfPVFfox/w6I+G3/Qc8cf+Blr/API9H/Doj4bf9Bzx&#10;x/4GWv8A8j0AfnPRX6B+Ov8Aglv8Lfh94I1jXrzWPH8lnodjPqE6Q3do0jxxRtIwUGAAsQpwCQM9&#10;xXzZ/wAY2/8AVcP/ACl0AeH0V7FYfDz4K+Mtav5LX4keKvBunQ+X9mg13wz9umlyvzYktJipwwJ+&#10;ZEwHUDdgmr3/AAoj4L/9F6/8sm+/+LoA8Por7S8Mf8EjbLxl4a0/WNN+J32jTtVto7y1l/4Rxk82&#10;KRQ6Nta4DDKkHBAI7gVe/wCHNP8A1Uj/AMt//wC6aAPh+ivuD/hzT/1Uj/y3/wD7prxbx1+zR8Lf&#10;BGpaxpU3xugGu6PLPaPazeEb5IxcxllMbSoXwu9cF1D4HIDdCAeEUV6N4b+A2k+KtahsLX4pfDmK&#10;e43bWvH1KzhGFLHdLNZpGvAONzDJwBkkA9V/wxH/ANVd+B//AIVP/wBqoA8Por6T8If8EwvF3xB0&#10;2S80Hxp8Mtcs45TC8+n6vNcxpIAGKFkgIDAMpx1ww9a1f+HRHxK/6Dngf/wMuv8A5HoA+V6K+qP+&#10;HRHxK/6Dngf/AMDLr/5HrnPF/wDwS/8Ai54a1KOCz0nSvEETRCQ3Gn6nEkaMSRsIuDE+4YB4Urhh&#10;znIAB89UV7h/w7g+NH/Qm/8AlWsf/j1H/DuD40f9Cb/5VrH/AOPUAeH0V7h/w7g+NH/Qm/8AlWsf&#10;/j1H/DuD40f9Cb/5VrH/AOPUAeH0V7h/w7g+NH/Qm/8AlWsf/j1cP/wzJ8Sv+ie+OP8AwRXX/wAR&#10;QBw9Fdx/wzJ8Sv8Aonvjj/wRXX/xFH/DMnxK/wCie+OP/BFdf/EUAcPRXcf8MyfEr/onvjj/AMEV&#10;1/8AEUf8MyfEr/onvjj/AMEV1/8AEUAYfgz4neJPhz9p/wCEe8Q65oP2zb9o/s6/ltfP25279jDd&#10;jc2M9Nx9a3P+GnPiV/0ULxx/4Pbr/wCLrD8Z/DLxJ8Ofs3/CQ+Htc0H7Zu+z/wBo2Etr5+3G7ZvU&#10;bsblzjpuHrWHQB3H/DTnxK/6KF44/wDB7df/ABdH/DTnxK/6KF44/wDB7df/ABdcPRQB3H/DTnxK&#10;/wCiheOP/B7df/F0f8NOfEr/AKKF44/8Ht1/8XXD0UAe4f8ADx/40f8AQ5f+Umx/+M0f8PH/AI0f&#10;9Dl/5SbH/wCM14fRQB7h/wAPH/jR/wBDl/5SbH/4zR/w8f8AjR/0OX/lJsf/AIzXh9FAHuH/AA8f&#10;+NH/AEOX/lJsf/jNavhD/gqB8XPDWpST3mraV4giaIxi31DTIkjRiQd4NuIn3DBHLFcMeM4I+eqK&#10;APqj/h7v8Sv+gH4H/wDAO6/+SKP+Hu/xK/6Afgf/AMA7r/5Ir5XooA+qP+Hu/wASv+gH4H/8A7r/&#10;AOSKP+Hu/wASv+gH4H/8A7r/AOSK+V6KAPqj/h7v8Sv+gH4H/wDAO6/+SK7HTP8AgslcxabbrefD&#10;2C4vFiUTyw60YY5JMDcyoYGKqTkhSzEDjJ618TUUAfcH/D5b/qnH/lwf/c1H/D5b/qnH/lwf/c1f&#10;D9FAH3B/w+W/6px/5cH/ANzUf8Plv+qcf+XB/wDc1fD9FAH3d4b/AOCx2m3WtQx6x4DvrHTm3ebP&#10;Z6qt1MnynbtjaKJWy2AcuMAk84weq/4e7/Db/oB+OP8AwDtf/kivznooA/Rj/h7v8Nv+gH44/wDA&#10;O1/+SKP+Hu/w2/6Afjj/AMA7X/5Ir856KAP0Y/4e7/Db/oB+OP8AwDtf/kij/h7v8Nv+gH44/wDA&#10;O1/+SK/OeigD9QvDf/BTX4P65osN1da/faNPLu3Wd5pdw00OGIG4wpJHyAGG1zwRnByBe/4eP/Bf&#10;/ocv/KTff/Ga/K+igD0b9rb4r2Xxt/aM8VeJdNXbp19crFatlv38UMSQJLhlVl8xYw+0gFd2DnGT&#10;5zRRQB/d5+yd8DP+GX/2WPhp8M/7U/tz/hXfhXS/DH9pfZvsv9ofYrSK28/yt7+Xv8rds3tt3Y3N&#10;jJ9AoooAKKKKACiiigAooooAKKKKACiiigAooooAKKKKACiiigAooooAKKKKACiiigD5A/4L8fAz&#10;/hoj/gjb+0J4f/tT+x/7P8Ky+J/P+zfaPM/siWPVvI271x532Lyt+Ts83ftfbsb+MKv7fP8AgrF/&#10;yiy/aW/7JV4o/wDTRdV/EHQB7h/wT8+Pei/s9/H06p4hk+zaPqemT6dcXe2R/seSkyvsRGZ8tCqY&#10;AGPM3ZwuD9wf8PH/AIL/APQ5f+Um+/8AjNflfRQB+oXiT/gpr8H9D0Wa6tdfvtZni27bOz0u4Wab&#10;LAHaZkjj4BLHc44Bxk4B5X/h7v8ADb/oB+OP/AO1/wDkivznooA/Rj/h7v8ADb/oB+OP/AO1/wDk&#10;ij/h7v8ADb/oB+OP/AO1/wDkivznooA/Rj/h7v8ADb/oB+OP/AO1/wDkij/h7v8ADb/oB+OP/AO1&#10;/wDkivznooA+7vEn/BY7TbXWpo9H8B319py7fKnvNVW1mf5Ru3RrFKq4bIGHOQAeM4FH/h8t/wBU&#10;4/8ALg/+5q+H6KAPuD/h8t/1Tj/y4P8A7mo/4fLf9U4/8uD/AO5q+H6KAPuD/h8t/wBU4/8ALg/+&#10;5qg1P/gslcy6bcLZ/D2C3vGiYQSza0Zo45MHazIIFLKDglQykjjI618TUUAfVH/D3f4lf9APwP8A&#10;+Ad1/wDJFH/D3f4lf9APwP8A+Ad1/wDJFfK9FAH1R/w93+JX/QD8D/8AgHdf/JFH/D3f4lf9APwP&#10;/wCAd1/8kV8r0UAfVH/D3f4lf9APwP8A+Ad1/wDJFc54v/4KgfFzxLqUc9nq2leH4liEZt9P0yJ4&#10;3YEneTcCV9xyBwwXCjjOSfnqigD3D/h4/wDGj/ocv/KTY/8Axmj/AIeP/Gj/AKHL/wApNj/8Zrw+&#10;igD3D/h4/wDGj/ocv/KTY/8Axmj/AIeP/Gj/AKHL/wApNj/8Zrw+igD2nU/+Ch/xk1fTbi1l8aTr&#10;FdRNE7Q6faQSKrAglZEiDo3PDKQwPIIPNcd/w058Sv8AooXjj/we3X/xdcPRQB3H/DTnxK/6KF44&#10;/wDB7df/ABdH/DTnxK/6KF44/wDB7df/ABdcPRQB3H/DTnxK/wCiheOP/B7df/F0f8NOfEr/AKKF&#10;44/8Ht1/8XXD0UAbnjP4neJPiN9m/wCEh8Q65r32Pd9n/tG/luvI3Y3bN7Hbnaucddo9Kw63PBnw&#10;y8SfEb7T/wAI94e1zXvse37R/Z1hLdeRuzt37FO3O1sZ67T6Vuf8MyfEr/onvjj/AMEV1/8AEUAc&#10;PRXcf8MyfEr/AKJ744/8EV1/8RR/wzJ8Sv8Aonvjj/wRXX/xFAHD0V3H/DMnxK/6J744/wDBFdf/&#10;ABFH/DMnxK/6J744/wDBFdf/ABFAHD0V7h/w7g+NH/Qm/wDlWsf/AI9R/wAO4PjR/wBCb/5VrH/4&#10;9QB4fRXuH/DuD40f9Cb/AOVax/8Aj1H/AA7g+NH/AEJv/lWsf/j1AHh9Fe4f8O4PjR/0Jv8A5VrH&#10;/wCPVq+EP+CX/wAXPEupSQXmk6V4fiWIyC41DU4njdgQNgFuZX3HJPKhcKec4BAPnqivqj/h0R8S&#10;v+g54H/8DLr/AOR6P+HRHxK/6Dngf/wMuv8A5HoA+V6K+k/F/wDwTC8XfD7TY7zXvGnwy0OzklEK&#10;T6hq81tG8hBYIGeAAsQrHHXCn0rnP+GI/wDqrvwP/wDCp/8AtVAHh9FejeJPgNpPhXWprC6+KXw5&#10;lnt9u5rN9SvITlQw2yw2bxtwRnaxwcg4IIHY+Bf2aPhb431LR9Kh+N0B13WJYLRLWHwjfPGbmQqo&#10;jWVymV3tgOwTI5IXoADwiivuD/hzT/1Uj/y3/wD7po/4c0/9VI/8t/8A+6aAPh+ivtLxP/wSNsvB&#10;vhrUNY1L4nfZ9O0q2kvLqX/hHGfyoo1Lu21bgscKCcAEnsDXjv8Awoj4L/8ARev/ACyb7/4ugDw+&#10;ivaZPAHwL8FalC2o/ELxj42s7iJx5Xh7w8unSWsgKbWke8fDKQXAVFJyMkrgBp/+Mbf+q4f+UugD&#10;w+iv0D8C/wDBLf4W/EHwRo+vWeseP47PXLGDUIEmu7RZEjljWRQwEBAYBhkAkZ7mtX/h0R8Nv+g5&#10;44/8DLX/AOR6APznor9GP+HRHw2/6Dnjj/wMtf8A5Hr5s8deEP2dvh9431jQbyT40yXmh30+nzvC&#10;dMaN5IpGjYqSASpKnBIBx2FAHz1RX0Z/wsr9mnwz4L8mx+HXjjxPrEP3JdY1M2X2nL5PmPbzlV2q&#10;SBth52qDyS1Yf/C9/gv/ANEF/wDL2vv/AIigDw+ivvz9kP8AZ4+C/wC1V8Nr7xD/AMKy/sH7Hqcm&#10;nfZ/+Eivrrftiik37t6Yz5uMY/h688eqf8O4Pgv/ANCb/wCVa+/+PUAflfRX6of8O4Pgv/0Jv/lW&#10;vv8A49XgP7TH/Cn/ANiv4x6Xptr8HLHxHPLpi6ist5rtw0K+Y80JRoJlmjfAjJBYcEggAqDQB8W0&#10;V9Uf8N9/Db/o3bwP/wB9Wv8A8h1w/wDw25/1SL4H/wDhLf8A22gDw+ivtn9hX4n6H+078W9R0HXv&#10;hZ8JLOzs9Il1BH0/w1HHIZFmgjAJdnG3EjcYzkDn1+r/APhmT4bf9E98D/8Agitf/iKAPx3or9iP&#10;+GZPht/0T3wP/wCCK1/+Irzn9rz4pf8ADEPwRsdS8A+HPCun/wBoa5HbTWv9n+TbNvglZpNkLR/v&#10;P3KDcSeBj0wAfl7RX1R/w93+JX/QD8D/APgHdf8AyRXK+JP+Cmvxg1zWprq11+x0aCXbts7PS7do&#10;YcKAdpmSSTkgsdznknGBgAA8Bor6a+BX7ffxa8ZfG7wbo+peLPtOnarrllZ3UX9l2aebFJOiOu5Y&#10;QwypIyCCOxFfpNQB+I2maZc63qVvZ2dvPeXl5KsMEEMZkkmkYhVRVHLMSQABySa7H/hmT4lf9E98&#10;cf8Agiuv/iK/YiuO/aI1S50T9n/x1eWdxPZ3ln4ev5oJ4ZDHJDIttIyurDlWBAII5BFAH5Uf8Myf&#10;Er/onvjj/wAEV1/8RR/wzJ8Sv+ie+OP/AARXX/xFH/DTnxK/6KF44/8AB7df/F0f8NOfEr/ooXjj&#10;/wAHt1/8XQAf8MyfEr/onvjj/wAEV1/8RR/wzJ8Sv+ie+OP/AARXX/xFH/DTnxK/6KF44/8AB7df&#10;/F1+q/7O+qXOt/s/+Bby8uJ7y8vPD1hNPPNIZJJpGto2Z2Y8sxJJJPJJoA/Mvwh+wj8XPG+myXdn&#10;4H1WGKOUxFdQeLT5CwAORHcOjlfmHzAbScjOQQNX/h3B8aP+hN/8q1j/APHq/VCigD8r/wDh3B8a&#10;P+hN/wDKtY//AB6j/h3B8aP+hN/8q1j/APHq4f8Aab/5OS+IX/Yy6l/6VSVw9AHuH/DuD40f9Cb/&#10;AOVax/8Aj1H/AA7g+NH/AEJv/lWsf/j1eH1+jH/BIj/k23XP+xln/wDSW0oA8P8A+HRHxK/6Dngf&#10;/wADLr/5Ho/4dEfEr/oOeB//AAMuv/kev0YooA/MTxf/AME6dc+H2pR2evfET4SaHeSRCZINQ16S&#10;2keMkqHCvCCVJVhnplT6Vlf8MR/9Vd+B/wD4VP8A9qruP+Cu/wDyclof/YtQf+lV3XyvQB7h/wAM&#10;R/8AVXfgf/4VP/2qux+Dv/BNq2+J+pXlm3xa8AXF5BEJooPD1wNYkaPO13kXdEUVSYwCNwJfnbxn&#10;5er6o/4JEf8AJyWuf9i1P/6VWlAHcf8ADmn/AKqR/wCW/wD/AHTR/wAOaf8AqpH/AJb/AP8AdNfc&#10;FFAH56/F7/gmr4Z+A/hqDWPFnxa/srTri5Wzjl/4ReWfdKyu4XbHOzfdRjkjHHXkV5z/AMKI+C//&#10;AEXr/wAsm+/+Lr69/wCCpHgXXPiD+z/o9noOjarrl5H4hhmeDT7SS5kSMW1ypcqgJCgsoz0yw9a+&#10;Cv8AhmT4lf8ARPfHH/giuv8A4igC94k8FfC/Q9amtbX4geKtZgi27byz8IRrDNlQTtE19HJwSVO5&#10;ByDjIwT3Hwx8Gfs/+PPEvh7w99p+MT6xrVzbad9o8vTYLZp5WWPftzIyR7mzjLkDuxHOH4b/AGAf&#10;jB4q0WG/tfBN9FBcbtq3lzb2cwwxU7oppEkXkHG5RkYIyCCe4+BX7Anxa8G/G7wbrGpeE/s+naVr&#10;lleXUv8Aalm/lRRzo7ttWYscKCcAEnsDQB79/wAOiPht/wBBzxx/4GWv/wAj0f8ADoj4bf8AQc8c&#10;f+Blr/8AI9fVFFAHyF46/wCCW/wt+H3gjWNevNY8fyWeh2M+oTpDd2jSPHFG0jBQYACxCnAJAz3F&#10;fNn/ABjb/wBVw/8AKXX6TfHXw3e+Mvgj4y0fTYftGo6rod7Z2sW9U82WSB0RdzEKMsQMkgDuRX5s&#10;/wDDuD40f9Cb/wCVax/+PUAQSeMfgN4M1KGfS/Bnj/xpFLE8c9v4h1qHTY7dsoUeM2iF3bhwdzBQ&#10;D0YkFZ/+F7/Bf/ogv/l7X3/xFbngz/glp8WPFH2n7dZ6H4c8jbs/tHUVk+0ZznZ9nEuNuBndt+8M&#10;Z5xuf8OiPiV/0HPA/wD4GXX/AMj0AfRnwx/YT+C/xG+G3h7xD/wgf2P+3tMttR+z/wBtX0nkedEs&#10;mzd5o3Y3YzgZx0Fbn/DuD4L/APQm/wDlWvv/AI9Xpvwe8IXPw++EnhbQbySCS80PSLTT53hJaN5I&#10;oUjYqSASpKnBIBx2FdHQB4f/AMO4Pgv/ANCb/wCVa+/+PV8d/E74ifBf4c/EnxD4e/4Uf9s/sHU7&#10;nTvtH/CZX0fn+TK0e/btO3O3OMnGepr9NK+CvjD/AMEt/iB8Qfi34p16z1jwdHZ65q93qECTXdys&#10;iRyzPIoYCAgMAwyASM9zQBwH/DaXgHw/4L/szw98BfA9tdQ/8e9zrEg1fbl9zeYXhWWTgsBmUbcr&#10;2XbWH/w25/1SL4H/APhLf/ba9G8N/wDBIDxvda1DHrHibwrY6c27zZ7Mz3UyfKdu2No4lbLYBy4w&#10;CTzjB6r/AIc0/wDVSP8Ay3//ALpoA7/9hWw8I/tO/CTUde174Z/DKzvLPV5dPRNP8OwxxmNYYJAS&#10;H3ndmRuc4wBx6+0/8MyfDb/onvgf/wAEVr/8RWH+yH+zP/wyr8Nr7w9/bX9vfbNTk1H7R9j+y7N0&#10;UUezbvfOPKznP8XTjn1SgDh/+GZPht/0T3wP/wCCK1/+Ir5e/bH+O1t+xh8ddHs/BPw9+GVrK2kJ&#10;qCXsmghLuGSSS4hYJJC8e1SiYx1+ZucHFfbNfOf7Xn7AP/DVXxJsfEP/AAln9g/Y9Mj077P/AGX9&#10;q37ZZZN+7zkxnzcYx/D154APnP8A4e7/ABK/6Afgf/wDuv8A5Irh/wDh4/8AGj/ocv8Ayk2P/wAZ&#10;r3D/AIc0/wDVSP8Ay3//ALpruP8Ah0R8Nv8AoOeOP/Ay1/8AkegDlf8AgnN+1n8QPjx8btU0fxZ4&#10;g/tXTrfQ5byOL7DbQbZVnt0Dbo41b7rsME456cCvtKvFv2cv2FfCP7MXje617QdR8R3l5eWL6e6a&#10;hcQyRiNpI5CQEiQ7sxrznGCePT2mgAr5s/4KkeOtc+H37P8Ao95oOsarod5J4hhhefT7uS2keM21&#10;yxQshBKkqpx0yo9K+k65X4vfBTwz8ePDUGj+LNM/tXTre5W8ji+0SwbZVV0Dbo2VvuuwwTjnpwKA&#10;Pyh/4ac+JX/RQvHH/g9uv/i6P+GnPiV/0ULxx/4Pbr/4uv0Y/wCHcHwX/wChN/8AKtff/HqP+HcH&#10;wX/6E3/yrX3/AMeoA+GP2d/2iPiBrf7QHgWzvPHXjG8s7zxDYQzwTa1cyRzRtcxqyMpfDKQSCDwQ&#10;a/VevHfDH7Anwl8G+JdP1jTfCf2fUdKuY7y1l/tS8fypY2Do21pipwwBwQQe4NexUAFcP+03/wAm&#10;2/EL/sWtS/8ASWSu4qDU9Mttb024s7y3gvLO8iaGeCaMSRzRsCrIynhlIJBB4INAH4jUV+xH/DMn&#10;w2/6J74H/wDBFa//ABFH/DMnw2/6J74H/wDBFa//ABFAH471+xH7Mn/Jtvw9/wCxa03/ANJY6P8A&#10;hmT4bf8ARPfA/wD4IrX/AOIrsdM0y20TTbezs7eCzs7OJYYIIYxHHDGoCqiqOFUAAADgAUAT0UUU&#10;Afjv+03/AMnJfEL/ALGXUv8A0qkrh6/cCigD8P6/Rj/gkR/ybbrn/Yyz/wDpLaV9UUUAFFFFAHwV&#10;/wAFSPg94u+IP7QGj3mg+FvEeuWcfh6GF59P02a5jSQXNyxQsikBgGU464YetfNn/DMnxK/6J744&#10;/wDBFdf/ABFfsRRQB+V//DuD40f9Cb/5VrH/AOPV79/wTm/ZM+IHwH+N2qax4s8P/wBladcaHLZx&#10;y/brafdK09u4XbHIzfdRjkjHHXkV9pUUAFFFFAHgP/BRn4KeJ/jx8EdL0fwnpn9q6jb65FeSRfaI&#10;oNsSwXCFt0jKv3nUYBzz04NfFv8Aw7g+NH/Qm/8AlWsf/j1fqhRQB+bPhv8A4JPfFHXNFhurq48K&#10;6NPLu3Wd5fyNNDhiBuMMUkfIAYbXPBGcHIHY/B7/AIJb/ED4ffFvwtr15rHg6Sz0PV7TUJ0hu7lp&#10;HjimSRgoMABYhTgEgZ7ivvWigAooooA5z4w+ELn4g/CTxToNnJBHea5pF3p8DzErGkksLxqWIBIU&#10;FhkgE47Gvgr/AIdEfEr/AKDngf8A8DLr/wCR6/RiigD4D8Gf8EefEl99p/4SHxloel7dv2f+zrWW&#10;/wDN67t+/wAnZj5cY3ZyemOdz/hzT/1Uj/y3/wD7pr7gooAw/hj4M/4Vz8NvD3h77T9s/sHTLbTv&#10;tHl+X5/kxLHv25O3O3OMnGeprcoooAK+O/id/wAEnP8AhY3xJ8Q+If8AhPvsf9vanc6j9n/sPzPI&#10;86VpNm77QN2N2M4GcdBX2JRQB8W+G/8AgjjptrrUMmsePL6+05d3mwWelLazP8p27ZGllVcNgnKH&#10;IBHGcjqv+HRHw2/6Dnjj/wADLX/5Hr6oooA/GL4w+ELb4ffFvxToNnJPJZ6Hq93p8DzENI8cUzxq&#10;WIABYhRkgAZ7CucruP2m/wDk5L4hf9jLqX/pVJXD0Af3+UUUUAFFFFABRRRQAUUUUAFFFFABRRRQ&#10;AUUUUAFFFFABRRRQAUUUUAFFFFABRRRQAUUUUAFFFFABRRRQAUUUUAFFFFABRRRQAUUUUAFFFFAB&#10;RRRQAUUUUAFFFFABRRRQAUUUUAFFFFABRRRQAUUUUAFFFFABRRRQAUUUUAFFFFABRRRQAUUUUAFF&#10;FFABRRRQAUUUUAFFFFABRRRQAUUUUAfP/wDwVi/5RZftLf8AZKvFH/pouq/iDr+3z/grF/yiy/aW&#10;/wCyVeKP/TRdV/EHQB7h/wAE4P8Ak8/wb/2+/wDpDcV+qFflf/wTg/5PP8G/9vv/AKQ3Ffqh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l7/AMFNfEl7rn7YGv2t1N5sGjW1nZ2a7FXy&#10;YjbpOVyAC37yaRstk/NjOAAP1Cr8qP8Agofqltq/7Y/jSa0uILqJZbWFnikDqskdpBHIhI/iV1ZS&#10;OoZSDyDQB4tX9nv/AAQH+Bn/AAzv/wAEbf2e/D/9qf2x/aHhWLxP5/2b7P5f9ryyat5G3e2fJ+2+&#10;VvyN/lb9qbti/wAYVf2+f8Enf+UWX7NP/ZKvC/8A6aLWgD6AooooAKKKKACiiigAooooAKKKKACi&#10;iigAooooAKKKKACiiigAooooAK/EH/g95+Bn/CQfssfA/wCJn9qeT/wiPiu98Mf2b9m3fa/7TtBc&#10;+f5u8bPK/sjbs2Nv+0Z3Lsw/7fV+QP8Awerf8osvAP8A2VXTv/TRrFAH8wNfd3/BHHxJe3Xhrx5o&#10;8k27TrG5s7yCLYvySzLMkjbsbjuWCIYJIGzgDJz8I19s/wDBG3VLaLUviFZtcQLeXEWnzRQGQCSS&#10;NDcq7qvUqpkjBI4Bdc9RQB9z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4f19A&#10;f8Enf+Upv7NP/ZVfC/8A6d7Wvn+voD/gk7/ylN/Zp/7Kr4X/APTva0Af2+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wB1/f5X8AdAHcfsyf8AJyXw9/7GXTf/AEqjr9iK/HD9nfVL&#10;bRP2gPAt5eXEFnZ2fiGwmnnmkEccMa3MbM7MeFUAEkngAV+q/wDw058Nv+iheB//AAe2v/xdAHcU&#10;VBpmqW2t6bb3lncQXlneRLNBPDIJI5o2AZXVhwykEEEcEGp6ACiiigAooooAKKKKACiiigAooooA&#10;KKKKACiiigAooooAKKKKACiiigAooooAKKKKACiiigAooooAKKKKACiiigAooooAKKKKACiiigAo&#10;oooAKKKKACiiigAooooAKKKKACiiigAooooAKKKKACiiigAooooAKKKKACiiigAooooAKKKKACii&#10;igAooooAKyvF/gXQ/iDpsdnr2jaVrlnHKJkg1C0juY0kAKhwrggMAzDPXDH1rVooA4f/AIZk+G3/&#10;AET3wP8A+CK1/wDiKP8AhmT4bf8ARPfA/wD4IrX/AOIruKKAOO0z9nf4f6JqVveWfgXwdZ3lnKs0&#10;E8Oi20ckMikMrqwTKsCAQRyCK7GiigAqj4n8N2XjLw1qGj6lD9o07VbaSzuot7J5sUilHXcpDDKk&#10;jIII7EVeooA8P/4dwfBf/oTf/Ktff/HqP+HcHwX/AOhN/wDKtff/AB6vcKKAPD/+HcHwX/6E3/yr&#10;X3/x6vYvDHhuy8G+GtP0fTYfs+naVbR2drFvZ/KijUIi7mJY4UAZJJPcmr1FABRRRQB82eOv+CW/&#10;w/8AiD431jXrzWPGMd5rl9PqE6Q3dssaSSyNIwUGAkKCxwCScdzXOeJP+CQHgi60WaPR/E3iqx1F&#10;tvlT3hguoU+Ybt0axxM2VyBhxgkHnGD9bUUAfD//AA5p/wCqkf8Alv8A/wB019Gfsh/sz/8ADKvw&#10;2vvD39tf299s1OTUftH2P7Ls3RRR7Nu9848rOc/xdOOfVKKACiiigD5z/a8/YB/4aq+JNj4h/wCE&#10;s/sH7HpkenfZ/wCy/tW/bLLJv3ecmM+bjGP4evPHlf8Aw5p/6qR/5b//AN019wUUAfnP/wAOiPiV&#10;/wBBzwP/AOBl1/8AI9e0/sK/sK+Lv2Yvi3qOva9qPhy8s7zSJdPRNPuJpJBI00EgJDxINuI25znJ&#10;HHp9X0UAFFFFAHi37dX7OWuftO/CTTtB0G60qzvLPV4tQd9QlkjjMawzxkAojndmReMYwDz6/KH/&#10;AA6I+JX/AEHPA/8A4GXX/wAj1+jFFAH5e+JP+CZXxg0PWprW10Cx1mCLbtvLPVLdYZsqCdomeOTg&#10;kqdyDkHGRgnc+BX7Anxa8G/G7wbrGpeE/s+naVrlleXUv9qWb+VFHOju21ZixwoJwASewNfpNRQA&#10;UUUUAcr8dfDd74y+CPjLR9Nh+0ajquh3tnaxb1TzZZIHRF3MQoyxAySAO5Ffmz/w7g+NH/Qm/wDl&#10;Wsf/AI9X6oUUAfkn4z/Yi+LHgP7N9u8C65P9q3bP7ORdS27cZ3/ZzJs+8MbsZ5xnBxh/8MyfEr/o&#10;nvjj/wAEV1/8RX7EUUAcd+zvplzon7P/AIFs7y3ns7yz8PWEM8E0ZjkhkW2jVkZTyrAggg8giuxo&#10;ooAK/Kj9oj9nf4ga3+0B46vLPwL4xvLO88Q380E8Oi3Mkc0bXMjK6sEwykEEEcEGv1XooA/GnxJ8&#10;C/G/g3RZtS1jwb4q0rTrfb5t1eaTPBDFuYKu52QKMsQBk8kgd65Wv3AooA+V/wDgkR/ybbrn/Yyz&#10;/wDpLaV9UUUUAFfnP/wV3/5OS0P/ALFqD/0qu6/Riuc8X/B7wj8QdSjvNe8LeHNcvI4hCk+oabDc&#10;yJGCWCBnUkKCzHHTLH1oA/GKiv2I/wCGZPht/wBE98D/APgitf8A4ij/AIZk+G3/AET3wP8A+CK1&#10;/wDiKAPh/wD4JEf8nJa5/wBi1P8A+lVpX6MVznhD4PeEfh9qUl5oPhbw5od5JEYXn0/TYbaR4yQx&#10;QsiglSVU46ZUeldHQAV82f8ABUjx1rnw+/Z/0e80HWNV0O8k8QwwvPp93JbSPGba5YoWQglSVU46&#10;ZUelfSdcr8Xvgp4Z+PHhqDR/Fmmf2rp1vcreRxfaJYNsqq6Bt0bK33XYYJxz04FAH5Q/8NOfEr/o&#10;oXjj/wAHt1/8XR/w058Sv+iheOP/AAe3X/xdfox/w7g+C/8A0Jv/AJVr7/49R/w7g+C//Qm/+Va+&#10;/wDj1AHwx+zv+0R8QNb/AGgPAtneeOvGN5Z3niGwhngm1q5kjmja5jVkZS+GUgkEHgg1+q9eO+GP&#10;2BPhL4N8S6frGm+E/s+o6Vcx3lrL/al4/lSxsHRtrTFThgDggg9wa9ioAK5X46+JL3wb8EfGWsab&#10;N9m1HStDvby1l2K/lSxwO6NtYFThgDggg9wa6qsrx14QtviD4I1jQbySeOz1yxn0+d4SFkSOWNo2&#10;KkggMAxwSCM9jQB+Yn/Dx/40f9Dl/wCUmx/+M0f8PH/jR/0OX/lJsf8A4zX1R/w6I+G3/Qc8cf8A&#10;gZa//I9H/Doj4bf9Bzxx/wCBlr/8j0AfK/8Aw8f+NH/Q5f8AlJsf/jNfpN8CvEl74y+CPg3WNSm+&#10;06jquh2V5dS7FTzZZIEd22qAoyxJwAAOwFeA/wDDoj4bf9Bzxx/4GWv/AMj19J+BfCFt8PvBGj6D&#10;ZyTyWeh2MGnwPMQ0jxxRrGpYgAFiFGSABnsKAOc/4Zk+G3/RPfA//gitf/iKP+GZPht/0T3wP/4I&#10;rX/4iu4ooA/NL4w/tW23w++LfinQbP4S/BaSz0PV7vT4Hm8LhpHjimeNSxEgBYhRkgAZ7Csrw3+3&#10;HptrrUMmsfBf4O32nLu82Cz0BbWZ/lO3bIxlVcNgnKHIBHGcj374nf8ABJz/AIWN8SfEPiH/AIT7&#10;7H/b2p3Oo/Z/7D8zyPOlaTZu+0DdjdjOBnHQVyviT/gjjqVros0mj+PLG+1FdvlQXmlNawv8w3bp&#10;FllZcLkjCHJAHGcgA5X/AIb7+G3/AEbt4H/76tf/AJDr3f8AZy8F/Cv9uH4SXWrXnwo8OeG4tP1d&#10;7QQ6ewhkkZIY33Ga3SF9p84jYcrlQeTjHhH/AA6I+JX/AEHPA/8A4GXX/wAj19X/ALCv7OWufsxf&#10;CTUdB1660q8vLzV5dQR9PlkkjEbQwRgEuiHdmNuMYwRz6AEH/DuD4L/9Cb/5Vr7/AOPUf8O4Pgv/&#10;ANCb/wCVa+/+PV7hRQB8B/teeHvgv+yr8SbHw9/wqD+3vtmmR6j9o/4Sq+tdm6WWPZty+ceVnOf4&#10;unHPlf8Awvf4L/8ARBf/AC9r7/4ivqH9ur9hXxd+078W9O17QdR8OWdnZ6RFp7pqFxNHIZFmnkJA&#10;SJxtxIvOc5B49fFv+HRHxK/6Dngf/wADLr/5HoAP+Fsfsn/9Ex8cf+BUn/yfV74Dfs+/AX9qz4k6&#10;lo/hv/hamjTxW0up+VczWS20MQlRPLRsSyHBlUDeScA5Ynr5z/w7g+NH/Qm/+Vax/wDj1e/f8E5v&#10;2TPiB8B/jdqmseLPD/8AZWnXGhy2ccv262n3StPbuF2xyM33UY5Ixx15FAHVf8OiPht/0HPHH/gZ&#10;a/8AyPR/w6I+G3/Qc8cf+Blr/wDI9fVFFAHwx+0b+wr8G/2YvBFrr2vaj8TbyzvL5NPRNPuLGSQS&#10;NHJICQ8SDbiNuc5yRx6eLf8AGNv/AFXD/wApdfaX/BRn4KeJ/jx8EdL0fwnpn9q6jb65FeSRfaIo&#10;NsSwXCFt0jKv3nUYBzz04NfFv/DuD40f9Cb/AOVax/8Aj1AG5/wrX9mnxN4L86x+IvjjwxrE33It&#10;Y0w3v2bD4PmJbwBW3KCRtm43KTyCtUfDH7Mnwl8ZeJdP0fTfjp9o1HVbmOztYv8AhDLxPNlkYIi7&#10;mcKMsQMkgDuRXD+JP2Q/ij4V1qawuvAPiqWe327ms9PkvITlQw2ywh424IztY4OQcEEDo/2d/wBn&#10;f4gaJ+0B4FvLzwL4xs7Oz8Q2E0882i3MccMa3MbM7MUwqgAkk8ACgD3f/hzT/wBVI/8ALf8A/umj&#10;/hzT/wBVI/8ALf8A/umvuCigD4R8T/8ABI2y8G+GtQ1jUvid9n07SraS8upf+EcZ/KijUu7bVuCx&#10;woJwASewNeO/8KI+C/8A0Xr/AMsm+/8Ai6/R/wDaI0y51v8AZ/8AHVnZ2895eXnh6/hgghjMkk0j&#10;W0iqiqOWYkgADkk1+VH/AAzJ8Sv+ie+OP/BFdf8AxFAHVWH7Lvh3xlrV/H4a+MHw5n06z8vbPrst&#10;1oc0u5ecRzRFThgw+R3wNpO3cBV7/hiP/qrvwP8A/Cp/+1V5X4z+GXiT4c/Zv+Eh8Pa5oP2zd9n/&#10;ALRsJbXz9uN2zeo3Y3LnHTcPWsOgAr0D9k74Gf8ADUH7U/w0+Gf9qf2H/wALE8V6X4Y/tL7N9q/s&#10;/wC23cVt5/lb08zZ5u7ZvXdtxuXOR5/X0B/wSd/5Sm/s0/8AZVfC/wD6d7WgD+3yiiigAooooAKK&#10;KKACiiigAooooAKKKKACiiigAooooAKKKKACiiigAooooAKKKKAPP/2sfgZ/w1B+yx8S/hn/AGp/&#10;Yf8AwsTwrqnhj+0vs32r+z/ttpLbef5W9PM2ebu2b13bcblzkfwh1/f5X8AdAF7wxon/AAk3iXT9&#10;N+2WOn/2hcx232q9l8m2tt7BfMlfB2xrnLNg4AJr2L/hiP8A6q78D/8Awqf/ALVXh9FAHsV/+y74&#10;d8G61YR+JfjB8OYNOvPM3T6FLda5NFtXjMcMQUZYqPndMjcRu2kVe/4UR8F/+i9f+WTff/F15X4M&#10;+GXiT4jfaf8AhHvD2ua99j2/aP7OsJbryN2du/Yp252tjPXafStz/hmT4lf9E98cf+CK6/8AiKAP&#10;prwx/wAEjbLxl4a0/WNN+J32jTtVto7y1l/4Rxk82KRQ6Nta4DDKkHBAI7gVe/4c0/8AVSP/AC3/&#10;AP7pr6v/AGd9MudE/Z/8C2d5bz2d5Z+HrCGeCaMxyQyLbRqyMp5VgQQQeQRXY0AfD/8Aw5p/6qR/&#10;5b//AN01474n/Zk+Evg3xLqGj6l8dPs+o6VcyWd1F/whl4/lSxsUddyuVOGBGQSD2Jr9Qq/Kj9oj&#10;9nf4ga3+0B46vLPwL4xvLO88Q380E8Oi3Mkc0bXMjK6sEwykEEEcEGgDo/8AhWv7NPhnwX5198Rf&#10;HHifWIfvxaPphsvtOXwPLS4gKrtUgndNztYjkhaw/wDjG3/quH/lLrlfDf7IfxR8Va1DYWvgHxVF&#10;PcbtrXmnyWcIwpY7pZgka8A43MMnAGSQD1X/AA7g+NH/AEJv/lWsf/j1AHtP7OX7Cvwb/ad8EXWv&#10;aDqPxNs7Ozvn0901C4sY5DIscchICRONuJF5znIPHr3/APw6I+G3/Qc8cf8AgZa//I9dV/wTm+Cn&#10;if4D/BHVNH8WaZ/ZWo3GuS3kcX2iKfdE0FugbdGzL95GGCc8dORXv1AHyv8A8OiPht/0HPHH/gZa&#10;/wDyPXjvx5/Z9+Av7KfxJ03R/En/AAtTWZ5baLU/KtprJraaIyunlu2IpBkxMDsIOCMMD0/Qqvi3&#10;/goz+yZ8QPjx8btL1jwn4f8A7V0630OKzkl+3W0G2VZ7hyu2SRW+66nIGOevBoA85/4Wx+yf/wBE&#10;x8cf+BUn/wAn1w//AAvf4L/9EF/8va+/+Io/4dwfGj/oTf8AyrWP/wAeruP+HRHxK/6Dngf/AMDL&#10;r/5HoA3P2Q/D3wX/AGqviTfeHv8AhUH9g/Y9Mk1H7R/wlV9db9ssUezblMZ83Oc/w9OePoz/AIdw&#10;fBf/AKE3/wAq19/8ergP2Ff2FfF37MXxb1HXte1Hw5eWd5pEunomn3E0kgkaaCQEh4kG3Ebc5zkj&#10;j0+r6APD/wDh3B8F/wDoTf8AyrX3/wAerjv2jfBfwr/Ye+Elrq1n8KPDniSLUNXS0MOoMJpI2eGR&#10;9wmuEmfaPJA2DC5Yng5z9Q14t+3V+zlrn7Tvwk07QdButKs7yz1eLUHfUJZI4zGsM8ZAKI53ZkXj&#10;GMA8+oB8of8ADffw2/6N28D/APfVr/8AIdcr4k/bj0261qaTR/gv8HbHTm2+VBeaAt1MnyjdukUx&#10;K2WyRhBgEDnGT1X/AA6I+JX/AEHPA/8A4GXX/wAj11Xhv/gjjqV1osMmsePLGx1Ft3mwWelNdQp8&#10;x27ZGliZsrgnKDBJHOMkA4D4PftW23xB+LfhbQbz4S/BaOz1zV7TT53h8LhZEjlmSNipMhAYBjgk&#10;EZ7GvvX/AIZk+G3/AET3wP8A+CK1/wDiK+c/hj/wSc/4Vz8SfD3iH/hPvtn9g6nbaj9n/sPy/P8A&#10;JlWTZu+0HbnbjODjPQ19iUAcdpn7O/w/0TUre8s/Avg6zvLOVZoJ4dFto5IZFIZXVgmVYEAgjkEV&#10;P8dfEl74N+CPjLWNNm+zajpWh3t5ay7FfypY4HdG2sCpwwBwQQe4NdVWV468IW3xB8EaxoN5JPHZ&#10;65Yz6fO8JCyJHLG0bFSQQGAY4JBGexoA/MT/AIeP/Gj/AKHL/wApNj/8Zo/4eP8Axo/6HL/yk2P/&#10;AMZr6o/4dEfDb/oOeOP/AAMtf/kej/h0R8Nv+g544/8AAy1/+R6APlf/AIeP/Gj/AKHL/wApNj/8&#10;Zr9JvgV4kvfGXwR8G6xqU32nUdV0OyvLqXYqebLJAju21QFGWJOAAB2ArwH/AIdEfDb/AKDnjj/w&#10;Mtf/AJHr6T8C+ELb4feCNH0Gzknks9DsYNPgeYhpHjijWNSxAALEKMkADPYUAatFFFAH5UftEftE&#10;fEDRP2gPHVnZ+OvGNnZ2fiG/hggh1q5jjhjW5kVUVQ+FUAAADgAVx3/DTnxK/wCiheOP/B7df/F1&#10;+k3if9gT4S+MvEuoaxqXhP7RqOq3Ml5dS/2peJ5ssjF3baswUZYk4AAHYCqP/DuD4L/9Cb/5Vr7/&#10;AOPUAfnP/wANOfEr/ooXjj/we3X/AMXX3r/wS38da58Qf2f9YvNe1jVdcvI/EM0KT6hdyXMiRi2t&#10;mCBnJIUFmOOmWPrXR/8ADuD4L/8AQm/+Va+/+PV6N8Ifgp4Z+A/hqfR/Cemf2Vp1xcteSRfaJZ90&#10;rKiFt0jM33UUYBxx05NAHVUUUUAfnP8A8Fd/+TktD/7FqD/0qu6+V6/Z3xf8HvCPxB1KO817wt4c&#10;1y8jiEKT6hpsNzIkYJYIGdSQoLMcdMsfWsr/AIZk+G3/AET3wP8A+CK1/wDiKAPx3r6o/wCCRH/J&#10;yWuf9i1P/wClVpX3B/wzJ8Nv+ie+B/8AwRWv/wARWr4Q+D3hH4falJeaD4W8OaHeSRGF59P02G2k&#10;eMkMULIoJUlVOOmVHpQB0dFFFAHyv/wV3/5Nt0P/ALGWD/0lu6/Oev3AooA/Gnw38C/G/jLRYdS0&#10;fwb4q1XTrjd5V1Z6TPPDLtYq211QqcMCDg8EEdq7/wDZ3/Z3+IGiftAeBby88C+MbOzs/ENhNPPN&#10;otzHHDGtzGzOzFMKoAJJPAAr9V6KACiiigDjv2iNMudb/Z/8dWdnbz3l5eeHr+GCCGMySTSNbSKq&#10;Ko5ZiSAAOSTX5Uf8MyfEr/onvjj/AMEV1/8AEV+xFFAH5J+DP2Ivix48+0/YfAuuQfZdu/8AtFF0&#10;3duzjZ9oMe/7pztzjjOMjO5/w7g+NH/Qm/8AlWsf/j1fqhRQByvwK8N3vg34I+DdH1KH7PqOlaHZ&#10;Wd1FvV/KljgRHXcpKnDAjIJB7E11VFFABX5s/HX9gT4teMvjd4y1jTfCf2jTtV1y9vLWX+1LNPNi&#10;knd0ba0wYZUg4IBHcCv0mooA/L3w3/wTK+MGua1Da3WgWOjQS7t15eapbtDDhSRuELySckBRtQ8k&#10;ZwMkdV/w6I+JX/Qc8D/+Bl1/8j1+jFFAHi37Cv7OWufsxfCTUdB1660q8vLzV5dQR9PlkkjEbQwR&#10;gEuiHdmNuMYwRz6e00UUAFfKH7dX7Cvi79p34t6dr2g6j4cs7Oz0iLT3TULiaOQyLNPISAkTjbiR&#10;ec5yDx6/V9FAH5z/APDoj4lf9BzwP/4GXX/yPXcf8Oaf+qkf+W//APdNfcFFAHzn+yH+wD/wyr8S&#10;b7xD/wAJZ/b32zTJNO+z/wBl/Zdm6WKTfu85848rGMfxdeOfoyiigAryv9rz9mf/AIaq+G1j4e/t&#10;r+wfsepx6j9o+x/at+2KWPZt3pjPm5zn+Hpzx6pRQB8P/wDDmn/qpH/lv/8A3TXVeG/+CQHgi10W&#10;GPWPE3iq+1Fd3mz2ZgtYX+Y7dsbRysuFwDlzkgnjOB9bUUAfNngX/glv8P8A4feN9H16z1jxjJea&#10;HfQahAk13bNG8kUiyKGAgBKkqMgEHHcV9J0UUAFUfE/huy8ZeGtQ0fUoftGnarbSWd1FvZPNikUo&#10;67lIYZUkZBBHYir1FAHh/wDw7g+C/wD0Jv8A5Vr7/wCPUf8ADuD4L/8AQm/+Va+/+PV7hRQB4f8A&#10;8O4Pgv8A9Cb/AOVa+/8Aj1exeGPDdl4N8Nafo+mw/Z9O0q2js7WLez+VFGoRF3MSxwoAySSe5NXq&#10;KACiiigDjtT/AGd/h/repXF5eeBfB15eXkrTTzzaLbSSTSMSzOzFMsxJJJPJJqD/AIZk+G3/AET3&#10;wP8A+CK1/wDiK7iigDh/+GZPht/0T3wP/wCCK1/+Iro/CHgXQ/h9pslnoOjaVodnJKZng0+0jto3&#10;kIClyqAAsQqjPXCj0rVooAKKKKACiiigAooooAKKKKACiiigAooooAKKKKACiiigAooooAKKKKAC&#10;iiigAooooAKKKKACiiigAooooAKKKKACiiigAooooAKKKKACiiigAooooAKKKKACiiigAooooAKK&#10;KKACiiigAooooAKKKKACiiigAooooAKKKKACiiigAooooAKKKKACiiigAooooAKKK4f/AIac+G3/&#10;AEULwP8A+D21/wDi6APyv/ab/wCTkviF/wBjLqX/AKVSVw9dj+0Rqltrf7QHjq8s7iC8s7zxDfzQ&#10;TwyCSOaNrmRldWHDKQQQRwQa46gD+/yiiigAooooAKKKKACiiigAooooAKKKKACiiigAooooAKKK&#10;KACiiigAooooAKKKKACiiigAooooAKKKKACiiigAooooAKKKKACiiigAooooAKKKKACiiigAoooo&#10;AKKKKACiiigAooooAKKKKACiiigAooooAKKKKACiiigAooooAKKKKACiiigAooooAKKKKACiiigA&#10;ooooAKKKKACiiigD5/8A+CsX/KLL9pb/ALJV4o/9NF1X8Qdf2+f8FYv+UWX7S3/ZKvFH/pouq/iD&#10;oA9w/wCCcH/J5/g3/t9/9Ibiv1Qr8r/+CcH/ACef4N/7ff8A0huK/V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Hf8Aab/5OS+IX/Yy6l/6VSV+xFfip468X3PxB8b6xr15HBHea5fT&#10;6hOkKlY0klkaRgoJJCgscAknHc0AZVf32eE/Cel+AvCum6FoWmafouiaLaRWGn6fYW6W1rYW8SBI&#10;oYokASONEVVVFACgAAACv4Q/2evgpqv7Snx98D/DnQrjT7TW/H/iCw8N6fPfu8drDcXlzHbxPKyK&#10;7rGHkUsVRiADhSeD/eZQAUUUUAFFFFABRRRQAUUUUAFFFFABRRRQAUUUUAFFFFABRRRQAUUUUAFf&#10;nh/wdT+E9L8R/wDBDn4uXmoaZp99eaDd6Ff6ZPcW6SyadcNrVlbtNCzAmOQwTzxF1wTHNIudrsD+&#10;h9fEH/ByH8Lde+MH/BEr4+aT4dsf7R1Cz0qy1uWLzo4dlnp+p2l/eS5kZQfLtbaeTaDubZtUMxVS&#10;AfxxV9Uf8EiP+Tktc/7Fqf8A9KrSvlevoX/gl/4vufDX7XGk2cEcDReILG70+4MikskaxG5BTBGG&#10;326DJyNpbjOCAD9O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P6+gP+CTv/KU&#10;39mn/sqvhf8A9O9rXz/X0B/wSd/5Sm/s0/8AZVfC/wD6d7WgD+3y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AOv73Pix8UtB+B3ws8TeNvFN9/ZfhnwfpV1rer3nkyT/ZLO2heaeX&#10;y41aR9saM21FZjjABOBX8EdABRXo37Ifhu98VftQ+AbWwh+0Txa5a3jLvVcRQSCeVssQPljjdsdT&#10;jABJAP69UAfh/X3B/wAEaf8AmpH/AHDP/byvq/U/2d/h/repXF5eeBfB15eXkrTTzzaLbSSTSMSz&#10;OzFMsxJJJPJJrV8GfDLw38OftP8Awj3h7Q9B+2bftH9nWEVr5+3O3f5ajdjc2M9Nx9aANyiiigD4&#10;f/4LLf8ANN/+4n/7Z18P1+0njP4ZeG/iN9m/4SHw9oevfY932f8AtGwiuvI3Y3bPMU7c7VzjrtHp&#10;WH/wzJ8Nv+ie+B//AARWv/xFAH5UaZ+0R8QNE023s7Px14xs7OziWGCCHWrmOOGNQFVFUPhVAAAA&#10;4AFe0/sCfHXxv4y/a18J6brHjLxVqunXH2zzbW81aeeGXbZzsu5GcqcMARkcEA9q+vdT/wCCePwb&#10;1fUri7m8FwLLdStK6w6hdwRqzEkhY0lCIvPCqAoHAAHFavw3/Yo+GPwj8aWfiHw94Z/s/WNP3/Z7&#10;j+0buby96NG3yvKynKuw5B6+tAHqlFFFAHjv7ffifUvBv7JXizUtH1C+0rUbf7H5V1ZztBNFuvIF&#10;ba6kMMqSDg8gkd6/Nn/hpz4lf9FC8cf+D26/+Lr9bPiR8N9F+Lngu88PeIbP+0NH1DZ9ot/Okh8z&#10;Y6yL8yMrDDIp4I6eleV/8O4Pgv8A9Cb/AOVa+/8Aj1AHwV4Q/bu+LngjTZLWz8carNFJKZS2oJFq&#10;EgYgDAkuEdwvyj5QdoOTjJJOr/w8f+NH/Q5f+Umx/wDjNfXvi/8A4JU/CvxLqUc9mviPw/EsQjNv&#10;p+oB43YEneTcJK+45A4YLhRxnJOV/wAOiPht/wBBzxx/4GWv/wAj0AfVFFFFABX5X/8ADx/40f8A&#10;Q5f+Umx/+M1+qFfK/wDw6I+G3/Qc8cf+Blr/API9AHzZ4Q/4KgfFzw1qUk95q2leIImiMYt9Q0yJ&#10;I0YkHeDbiJ9wwRyxXDHjOCOj/wCHu/xK/wCgH4H/APAO6/8AkivW/F//AAR88I3umxroPizxHpt4&#10;JQXl1COG+jaPByoRFhIbO07txGARg5yOc/4c0/8AVSP/AC3/AP7poA+mv2TPi9qXx4/Z+8P+LNYg&#10;sbfUdV+0ebHZoyQr5dzLEu0MzN91ATljznp0r0auH/Zv+DX/AAz78GNG8If2l/a/9kef/pf2f7P5&#10;vmTyTfc3NjHmY+8c4zxnFdxQAV8W/tZ/8FGfG/wH/aB8QeE9H0vwrcadpX2fypLy2neZvMtopW3F&#10;ZlX7zkDCjjHXrX2lXyv+0h/wTP8A+GgvjPrPi/8A4Tb+yP7X8j/RP7H+0eV5cEcP3/PXOfLz90Yz&#10;jnGaAPFtM/4K9/ECLUrdrzw94OuLNZVM8UMFzDJJHkblVzMwViMgMVYA84PSux/4fLf9U4/8uD/7&#10;mqDU/wDgjbcxabcNZ/EKC4vFiYwRTaKYY5JMHarOJ2KqTgFgrEDnB6Vx3/Doj4lf9BzwP/4GXX/y&#10;PQB9Ufsaftl/8Ncf8JJ/xTf/AAj/APwj/wBl/wCYh9r+0ed53/TNNu3yvfO7tjn3CvnP9gH9kTxJ&#10;+yr/AMJZ/wAJDfaHef299j+z/wBnTSybPJ8/dv3xpjPmrjGeh6d/oygAryv9pj9rzw3+yr/Yv/CQ&#10;2OuXn9vef9n/ALOhik2eT5e7f5kiYz5q4xnoenf1Svlf/gph+zh40/aC/wCEJ/4RDRv7X/sj7d9r&#10;/wBLgt/K8z7Ns/1rrnPlv0zjHOMigA/4e7/Db/oB+OP/AADtf/kij/h7v8Nv+gH44/8AAO1/+SK+&#10;V/8Ah3B8aP8AoTf/ACrWP/x6j/h3B8aP+hN/8q1j/wDHqAPtL4J/8FGfBHx4+J2meE9H0vxVb6jq&#10;vm+VJeW0CQr5cTytuKzM33UIGFPOOnWvfq+A/wBij9ij4nfCP9pvwz4h8Q+Gf7P0fT/tX2i4/tG0&#10;m8vfaTRr8scrMcs6jgHr6V9+UAFYfxI+JGi/CPwXeeIfEN5/Z+j6fs+0XHkyTeXvdY1+VFZjlnUc&#10;A9fStyvHf2+/DGpeMv2SvFmm6Pp99quo3H2PyrWzgaeaXbeQM21FBY4UEnA4AJ7UAUf+Hj/wX/6H&#10;L/yk33/xmj/h4/8ABf8A6HL/AMpN9/8AGa/Of/hmT4lf9E98cf8Agiuv/iKP+GZPiV/0T3xx/wCC&#10;K6/+IoA/Rj/h4/8ABf8A6HL/AMpN9/8AGa9wr8d/+GZPiV/0T3xx/wCCK6/+Ir9iKACiiigDh/8A&#10;hpz4bf8ARQvA/wD4PbX/AOLo/wCGnPht/wBFC8D/APg9tf8A4uvx3ooA/Yj/AIac+G3/AEULwP8A&#10;+D21/wDi66rw34n03xlosOpaPqFjqunXG7yrqznWeGXaxVtrqSpwwIODwQR2r8Ta/VD/AIJwf8mY&#10;eDf+33/0uuKAPcKKKKACivyv/wCCj/8Ayef4y/7cv/SG3rxbTNUudE1K3vLO4ns7yzlWaCeGQxyQ&#10;yKQyurDlWBAII5BFAH7c0V+O/wDw058Sv+iheOP/AAe3X/xdfYn/AASc+J3iT4jf8J9/wkPiHXNe&#10;+x/2d9n/ALRv5bryN32rds3sdudq5x12j0oA+xKKKKACivjv/grH8TvEnw5/4QH/AIR7xDrmg/bP&#10;7R+0f2dfy2vn7fsu3fsYbsbmxnpuPrXx3/w058Sv+iheOP8Awe3X/wAXQB+xFFflRpn/AAUP+Mmk&#10;abb2sXjSdorWJYkabT7SeRlUAAtI8Rd245ZiWJ5JJ5r1v9ij9tf4nfFz9pvwz4e8Q+Jv7Q0fUPtX&#10;2i3/ALOtIfM2Wk0i/NHErDDIp4I6elAH35RRRQAUV5X+2v8AEjWvhH+zJ4m8Q+Hrz+z9Y0/7L9nu&#10;PJSby993DG3yyKynKuw5B6+tfAf/AA8f+NH/AEOX/lJsf/jNAH6oUV+aXhD/AIKrfFTw1pskF43h&#10;zxBK0pkFxqGnlJEUgDYBbvEm0YJ5UtljzjAGr/w93+JX/QD8D/8AgHdf/JFAH6MUUUUAFFFfnP8A&#10;8Pd/iV/0A/A//gHdf/JFAH6MUV+fnhD/AILB+LrLUpG17wn4c1KzMRCRafJNYyLJkYYu7TArjcNu&#10;0HJByMYPR/8AD5b/AKpx/wCXB/8Ac1AH3BRXD/s3/Gb/AIaC+DGjeL/7N/sj+1/P/wBE+0faPK8u&#10;eSH7+1c58vP3RjOOcZruKACiivAfjZ/wUZ8EfAf4nan4T1jS/FVxqOleV5slnbQPC3mRJKu0tMrf&#10;dcA5Uc569aAPfqK+V/8Ah7v8Nv8AoB+OP/AO1/8Akij/AIe7/Db/AKAfjj/wDtf/AJIoA+qKK8r/&#10;AGZ/2vPDf7VX9tf8I9Y65Z/2D5H2j+0YYo9/neZt2eXI+ceU2c46jr29UoAKKK4f4y/tIeC/2ff7&#10;N/4S/Wf7I/tfzfsn+iT3Hm+Xs3/6pGxjzE64znjODQB3FFeH/wDDx/4L/wDQ5f8AlJvv/jNH/Dx/&#10;4L/9Dl/5Sb7/AOM0Ae4UV5X8N/21/hj8XPGln4e8PeJv7Q1jUN/2e3/s67h8zYjSN8zxKowqMeSO&#10;nrXqlABRRVHxJ4n03wbos2paxqFjpWnW+3zbq8nWCGLcwVdzsQoyxAGTySB3oAvUVw//AA058Nv+&#10;iheB/wDwe2v/AMXR/wANOfDb/ooXgf8A8Htr/wDF0AdxRXD/APDTnw2/6KF4H/8AB7a//F13FABR&#10;RRQAUUUUAFFFFABRRRQAUUUUAFFFFABRRRQAUUUUAFFFFABRRRQAUUUUAFFFFABRRRQAUUUUAFFF&#10;FABRRRQAUUUUAFFFFABRRRQAUUUUAFFFFABRRRQAUUUUAFFFFABRRRQAUUUUAFFFFABRRRQAUUUU&#10;AFFFFABRRRQAUUUUAFFFFABXOfGHxfc/D74SeKdes44JLzQ9Iu9QgSZS0byRQvIoYAglSVGQCDju&#10;K6OuH/ab/wCTbfiF/wBi1qX/AKSyUAfjvX2f/wAG8XwU0v4/f8Fo/wBn/QtYuNQtrOx8QSeJI3s3&#10;RJDcaVZ3GqW6EsrDy2ns4lcAAmNnCsrEMPjCvv8A/wCDXH/lOv8AAz/uP/8AqP6nQB/X7RRRQAUU&#10;UUAFFFFABRRRQAUUUUAFFFFABRRRQAUUUUAFFFFABRRRQAUUUUAFFFFABX8If7WPwM/4Zf8A2p/i&#10;X8M/7U/tz/hXfivVPDH9pfZvsv8AaH2K7ltvP8re/l7/ACt2ze23djc2Mn+7yv4g/wDgrF/ylN/a&#10;W/7Kr4o/9O91QB4p4F8X3Pw+8b6Pr1nHBJeaHfQahAkylo3kikWRQwBBKkqMgEHHcV+1dfh/X7gU&#10;AFFFFABRRRQAUUUUAFFFFABRRRQAUUUUAFFFFABRRRQAUUUUAFFFFABRRRQAUUUUAFFFFABRRRQA&#10;UUUUAFFFFABRRRQAUUUUAFFFFABRRRQAUUUUAFFFFABRRRQAUUUUAFFFFABRRRQAUUUUAFFFFABR&#10;RRQAUUUUAFFFFABRRRQAUUUUAFFFFABRXD/8NOfDb/ooXgf/AMHtr/8AF0f8NOfDb/ooXgf/AMHt&#10;r/8AF0AdxRXD/wDDTnw2/wCiheB//B7a/wDxddV4b8T6b4y0WHUtH1Cx1XTrjd5V1ZzrPDLtYq21&#10;1JU4YEHB4II7UAXqKKKACivK/iR+2v8ADH4R+NLzw94h8Tf2frGn7PtFv/Z13N5e9FkX5kiZTlXU&#10;8E9fWsP/AIeP/Bf/AKHL/wApN9/8ZoA9worw/wD4eP8AwX/6HL/yk33/AMZruPg1+0h4L/aC/tL/&#10;AIRDWf7X/sjyvtf+iT2/leZv2f61Fzny36ZxjnGRQB3FFFFABRXlf7TH7Xnhv9lX+xf+EhsdcvP7&#10;e8/7P/Z0MUmzyfL3b/MkTGfNXGM9D07+V/8AD3f4bf8AQD8cf+Adr/8AJFAH1RRXyv8A8Pd/ht/0&#10;A/HH/gHa/wDyRXVfBP8A4KM+CPjx8TtM8J6Ppfiq31HVfN8qS8toEhXy4nlbcVmZvuoQMKecdOtA&#10;Hv1FFFABRXD/ALSHxm/4Z9+DGs+L/wCzf7X/ALI8j/RPtH2fzfMnjh+/tbGPMz905xjjOa+V/wDh&#10;8t/1Tj/y4P8A7moA+4KK+H/+Hy3/AFTj/wAuD/7mo/4fLf8AVOP/AC4P/uagD7gooooAKKK/Of8A&#10;4e7/ABK/6Afgf/wDuv8A5IoA/RiivzS8X/8ABVb4qeJdNjgs28OeH5VlEhuNP08vI6gEbCLh5U2n&#10;IPChsqOcZB5z/h4/8aP+hy/8pNj/APGaAP1Qoryv9ij4ka18XP2ZPDPiHxDef2hrGofavtFx5KQ+&#10;Zsu5o1+WNVUYVFHAHT1r1SgAoor4D/bX/bX+J3wj/ab8TeHvD3ib+z9H0/7L9nt/7OtJvL32kMjf&#10;NJEzHLOx5J6+lAH35RX5Uan/AMFD/jJq+m3FrL40nWK6iaJ2h0+0gkVWBBKyJEHRueGUhgeQQea4&#10;7/hpz4lf9FC8cf8Ag9uv/i6AP2Ior47/AOCTnxO8SfEb/hPv+Eh8Q65r32P+zvs/9o38t15G77Vu&#10;2b2O3O1c467R6V9iUAFFFfHf/BWP4neJPhz/AMID/wAI94h1zQftn9o/aP7Ov5bXz9v2Xbv2MN2N&#10;zYz03H1oA+xKK/Hf/hpz4lf9FC8cf+D26/8Ai647U9Uudb1K4vLy4nvLy8laaeeaQySTSMSzOzHl&#10;mJJJJ5JNAH7c0V+V/wDwTg/5PP8ABv8A2+/+kNxX6oUAFFFeH/8ABR//AJMw8Zf9uX/pdb0Ae4Vz&#10;ni/4w+Efh9qUdnr3inw5od5JEJkg1DUobaR4ySocK7AlSVYZ6ZU+lfjFRQB+xH/DTnw2/wCiheB/&#10;/B7a/wDxddxX4f1+4FABRRRQB4f/AMPH/gv/ANDl/wCUm+/+M0f8PH/gv/0OX/lJvv8A4zX5z/8A&#10;DMnxK/6J744/8EV1/wDEUf8ADMnxK/6J744/8EV1/wDEUAfox/w8f+C//Q5f+Um+/wDjNeqfDf4k&#10;aL8XPBdn4h8PXn9oaPqG/wCz3HkyQ+Zsdo2+V1VhhkYcgdPSvyT/AOGZPiV/0T3xx/4Irr/4iv0m&#10;/YE8Mal4N/ZK8J6brGn32lajb/bPNtbyBoJot15Oy7kYBhlSCMjkEHvQB7FRRRQB4D8bP+CjPgj4&#10;D/E7U/CesaX4quNR0ryvNks7aB4W8yJJV2lplb7rgHKjnPXrXK/8Pd/ht/0A/HH/AIB2v/yRXlf7&#10;a/7FHxO+Ln7TfibxD4e8M/2ho+ofZfs9x/aNpD5my0hjb5ZJVYYZGHIHT0ryv/h3B8aP+hN/8q1j&#10;/wDHqAPqj/h7v8Nv+gH44/8AAO1/+SK9U/Zn/a88N/tVf21/wj1jrln/AGD5H2j+0YYo9/neZt2e&#10;XI+ceU2c46jr2+A/+HcHxo/6E3/yrWP/AMer6o/4Jn/s4eNP2ff+E2/4S/Rv7I/tf7D9k/0uC483&#10;y/tO/wD1TtjHmJ1xnPGcGgD6oooooA8P/bL/AGy/+GR/+Eb/AOKb/wCEg/4SD7V/zEPsn2fyfJ/6&#10;Zvu3eb7Y2988eH/8Plv+qcf+XB/9zV6p+39+yJ4k/aq/4RP/AIR6+0Oz/sH7Z9o/tGaWPf53kbdm&#10;yN848ps5x1HXt85/8OiPiV/0HPA//gZdf/I9AHcf8Plv+qcf+XB/9zV3H7N//BTD/hoL4z6N4Q/4&#10;Qn+yP7X8/wD0v+2PtHleXBJN9zyFzny8feGM55xivD/+HRHxK/6Dngf/AMDLr/5Hr0b9kz/gnN43&#10;+A/7QPh/xZrGqeFbnTtK+0ebHZ3M7zN5ltLEu0NCq/ecE5YcZ69KAPtKiiigDzn9rP4val8B/wBn&#10;7xB4s0eCxuNR0r7P5Ud4jPC3mXMUTbgrK33XJGGHOOvSvi3/AIe7/Er/AKAfgf8A8A7r/wCSK+4P&#10;2kPg1/w0F8GNZ8If2l/ZH9r+R/pf2f7R5Xlzxzfc3LnPl4+8MZzzjFfK/wDw5p/6qR/5b/8A900A&#10;eSeL/wDgqB8XPEupRz2eraV4fiWIRm30/TInjdgSd5NwJX3HIHDBcKOM5Jyv+Hj/AMaP+hy/8pNj&#10;/wDGa+k/CH/BHzwjZabIuveLPEepXhlJSXT44bGNY8DClHWYls7ju3AYIGBjJ1f+HRHw2/6Dnjj/&#10;AMDLX/5HoA+qKKKKACvyv/4eP/Gj/ocv/KTY/wDxmv1Qr5X/AOHRHw2/6Dnjj/wMtf8A5HoA+QvF&#10;/wC3d8XPG+mx2t5441WGKOUShtPSLT5CwBGDJbojlfmPyk7ScHGQCOc/4ac+JX/RQvHH/g9uv/i6&#10;+9fCH/BKn4V+GtSknvF8R+IImiMYt9Q1AJGjEg7wbdIn3DBHLFcMeM4I6P8A4dwfBf8A6E3/AMq1&#10;9/8AHqAL37AnifUvGX7JXhPUtY1C+1XUbj7Z5t1eTtPNLtvJ1Xc7EscKABk8AAdq9irD+G/w30X4&#10;R+C7Pw94es/7P0fT9/2e386Sby97tI3zOzMcs7Hknr6VuUAFfmz+338dfG/g39rXxZpuj+MvFWla&#10;db/Y/KtbPVp4IYt1nAzbUVwoyxJOByST3r9Jq8r+JH7FHwx+LnjS88Q+IfDP9oaxqGz7Rcf2jdw+&#10;ZsRY1+VJVUYVFHAHT1oA/MTU/wBoj4ga3ptxZ3njrxjeWd5E0M8E2tXMkc0bAqyMpfDKQSCDwQa4&#10;6v1X0z/gnj8G9I1K3u4fBcDS2sqyos2oXc8bMpBAaN5SjrxyrAqRwQRxXY/8MyfDb/onvgf/AMEV&#10;r/8AEUAfK/8AwRp/5qR/3DP/AG8r7grD8GfDLw38OftP/CPeHtD0H7Zt+0f2dYRWvn7c7d/lqN2N&#10;zYz03H1rcoAK+H/+Cy3/ADTf/uJ/+2dfcFYfjP4ZeG/iN9m/4SHw9oevfY932f8AtGwiuvI3Y3bP&#10;MU7c7VzjrtHpQB+LdFfsR/wzJ8Nv+ie+B/8AwRWv/wARXcUAfh/RXo37Xnhu98K/tQ+PrW/h+zzy&#10;65dXirvVsxTyGeJsqSPmjkRsdRnBAIIHnNAH9/lFc/8ACf4paD8cfhZ4Z8beFr7+1PDPjDSrXW9I&#10;vPJkg+12dzCk0EvlyKsibo3VtrqrDOCAciugoAKKKKACiiigAooooAKKKKACiiigAooooAKKKKAC&#10;iiigAooooAKKKKACiiigAooooAKKKKACiiigAooooAKKKKACiiigAooooAKKKKACiiigAooooAKK&#10;KKACiiigAooooAKKKKACiiigAooooAKKKKACiiigAooooAKKKKACiiigAooooAKKKKACiiigAooo&#10;oAKKKKACiiigAooooA+QP+C/Hx0/4Z3/AOCNv7QniD+y/wC2P7Q8Ky+GPI+0/Z/L/teWPSfP3bGz&#10;5P23zdmBv8rZuTdvX+MKv6/f+Do7/lBR8c/+4B/6kGmV/IFQB9Gf8EtPBn/CUftY2d99p8j/AIRz&#10;TLrUdnl7vtG5RbbM5G3H2ndnn7mMc5H6aV+c/wDwSI/5OS1z/sWp/wD0qtK/R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D+v2I/ab/AOTbfiF/2LWpf+kslfjvQB9Af8Enf+Upv7NP&#10;/ZVfC/8A6d7Wv7fK/ji/4NvPhboPxg/4La/APSfEVj/aOn2eq3utxRedJDsvNP0y7v7OXMbKT5d1&#10;bQSbSdrbNrBlLKf7HaACiiigAooooAKKKKACiiigAooooAKKKKACiiigAooooAKKKKACiiigAr5/&#10;/wCCsX/KLL9pb/slXij/ANNF1X0BXP8AxY+Fug/HH4WeJvBPimx/tTwz4w0q60TV7PzpIPtdncwv&#10;DPF5kbLIm6N2XcjKwzkEHBoA/gjr3D/gnB/yef4N/wC33/0huK8PruP2ZP8Ak5L4e/8AYy6b/wCl&#10;UdAH7E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f19Af8Enf+Upv7NP8A2VXw&#10;v/6d7WvDfE/hu98G+JdQ0fUofs+o6VcyWd1FvV/KljYo67lJU4YEZBIPYmvUv+Ce3xS0H4Hft9fA&#10;/wAbeKb7+y/DPg/4gaDrer3nkyT/AGSzttRt5p5fLjVpH2xozbUVmOMAE4FAH9z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AMFYv+UWX7S3/ZKvFH/pouq/iDr+3z/grF/yiy/a&#10;W/7JV4o/9NF1X8QdAHuH/BOD/k8/wb/2+/8ApDcV+qFflf8A8E4P+Tz/AAb/ANvv/pDcV+qFABRR&#10;RQAUUUUAFFFFABRRRQAUUUUAFFFFABRRRQAUUUUAFFFFABRRRQAUUUUAFFFFABRRRQAUUUUAFFFF&#10;ABRRRQAUUUUAFFFFABRRRQAUUUUAFFFFABRRRQAUUUUAFFFFAHK+JPgX4I8Za1NqWseDfCuq6jcb&#10;fNurzSYJ5pdqhV3OyFjhQAMngADtWVqf7Kfwy1fTbi0m+H/g5YrqJonaHSIIJFVgQSsiKHRueGUh&#10;geQQea7+igDw/wD4dwfBf/oTf/Ktff8Ax6u4+DX7OHgv9n3+0v8AhENG/sj+1/K+1/6XPceb5e/Z&#10;/rXbGPMfpjOec4FdxRQAUUUUAcP8Zf2cPBf7QX9m/wDCX6N/a/8AZHm/ZP8AS57fyvM2b/8AVOuc&#10;+WnXOMcYya4f/h3B8F/+hN/8q19/8er3CigD5e1P/gkn8Mr/AFK4nh1LxjYxTStIlvDewGO3UkkI&#10;peFnKr0G5mbA5JPNdH8E/wDgnN4I+A/xO0zxZo+qeKrnUdK83yo7y5geFvMieJtwWFW+65Iww5x1&#10;6V79RQAUUUUAcr8bPhDpvx4+GOp+E9YnvrbTtV8rzZLN1SZfLlSVdpZWX7yAHKnjPTrXgP8Aw6I+&#10;G3/Qc8cf+Blr/wDI9fVFFAHxp4v/AOCOuh3upRtoPjfVdNsxEA8WoWEd9I0mTlg6NCAuNo27Scgn&#10;JzgZX/Dmn/qpH/lv/wD3TX3BRQAUUUUAFfD/APw5p/6qR/5b/wD9019wUUAfBXi//gjrrllpsbaD&#10;430rUrwygPFqFhJYxrHg5YOjTEtnaNu0DBJyMYPOf8OiPiV/0HPA/wD4GXX/AMj1+jFFAHnP7Jnw&#10;h1L4D/s/eH/CesT2NzqOlfaPNks3Z4W8y5llXaWVW+64Byo5z1616NRRQAV8B/tr/sUfE74uftN+&#10;JvEPh7wz/aGj6h9l+z3H9o2kPmbLSGNvlklVhhkYcgdPSvvyigD8r/8Ah3B8aP8AoTf/ACrWP/x6&#10;j/h3B8aP+hN/8q1j/wDHq/VCigD5X/4Jn/s4eNP2ff8AhNv+Ev0b+yP7X+w/ZP8AS4LjzfL+07/9&#10;U7Yx5idcZzxnBr6ooooAK+O/+Csfwy8SfEb/AIQH/hHvD2ua99j/ALR+0f2dYS3Xkbvsu3fsU7c7&#10;WxnrtPpX2JRQB+O//DMnxK/6J744/wDBFdf/ABFH/DMnxK/6J744/wDBFdf/ABFfsRRQB+bP7Anw&#10;L8b+Df2tfCepax4N8VaVp1v9s826vNJnghi3Wc6rudkCjLEAZPJIHev0moooAK8P/wCCj/8AyZh4&#10;y/7cv/S63r3CigD8P6K/cCigD8P6/cCiigAooooA/D+tXwh461z4falJeaDrGq6HeSRGF59Pu5La&#10;R4yQxQshBKkqpx0yo9K/XP8A4Zk+G3/RPfA//gitf/iKyvF/7GXwr8b6bHaXngPw5DFHKJQ2n2o0&#10;+QsARgyW+xyvzH5SdpODjIBAB+Yn/DTnxK/6KF44/wDB7df/ABdfpN+wJ4n1Lxl+yV4T1LWNQvtV&#10;1G4+2ebdXk7TzS7bydV3OxLHCgAZPAAHaqP/AA7g+C//AEJv/lWvv/j1eqfDf4b6L8I/Bdn4e8PW&#10;f9n6Pp+/7Pb+dJN5e92kb5nZmOWdjyT19KANyiiigD82f2+/jr438G/ta+LNN0fxl4q0rTrf7H5V&#10;rZ6tPBDFus4GbaiuFGWJJwOSSe9eSaZ+1Z8TdI1K3uoviB4xaW1lWVFm1eeeNmUggNG7FHXjlWBU&#10;jggjiv0t+JH7FHwx+LnjS88Q+IfDP9oaxqGz7Rcf2jdw+ZsRY1+VJVUYVFHAHT1rnNT/AOCavwbv&#10;9NuIIfC89jLNE0aXEOq3Zkt2IIDqHlZCy9RuVlyOQRxQB8Tf8PH/AI0f9Dl/5SbH/wCM19Uf8Ez/&#10;ANpDxp+0F/wm3/CX6z/a/wDZH2H7J/okFv5Xmfad/wDqkXOfLTrnGOMZNH/Doj4bf9Bzxx/4GWv/&#10;AMj16p+zP+yJ4b/ZV/tr/hHr7XLz+3vI+0f2jNFJs8nzNuzy40xnzWznPQdO4B6pRRRQB8r/APBT&#10;D9pDxp+z7/whP/CIaz/ZH9r/AG77X/okFx5vl/Ztn+tRsY8x+mM55zgV8r/8PH/jR/0OX/lJsf8A&#10;4zX35+0x+yJ4b/aq/sX/AISG+1yz/sHz/s/9nTRR7/O8vdv8yN848pcYx1PXt5X/AMOiPht/0HPH&#10;H/gZa/8AyPQB4Rpn/BWz4m2Gm28Eum+Dr6WGJY3uJrKcSXDAAF2CTKgZup2qq5PAA4r039kz/goz&#10;43+PH7QPh/wnrGl+FbfTtV+0ebJZ206TL5dtLKu0tMy/eQA5U8Z6dag1P/gjbbS6lcNZ/EKe3s2l&#10;YwRTaKJpI48narOJ1DMBgFgqgnnA6V2P7N//AATP/wCGffjPo3i//hNv7X/sjz/9E/sf7P5vmQSQ&#10;/f8APbGPMz905xjjOaAPqiiiigDzn9rP4val8B/2fvEHizR4LG41HSvs/lR3iM8LeZcxRNuCsrfd&#10;ckYYc469K+Lf+Hu/xK/6Afgf/wAA7r/5Ir7g/aQ+DX/DQXwY1nwh/aX9kf2v5H+l/Z/tHleXPHN9&#10;zcuc+Xj7wxnPOMV8r/8ADmn/AKqR/wCW/wD/AHTQBleEP+CxWuWWmyLr3gnStSvDKSkun38ljGse&#10;BhSjpMS2dx3bgMEDAxk6v/D5b/qnH/lwf/c1c54v/wCCPni6y1KNdB8WeHNSszEC8uoRzWMiyZOV&#10;CIswK42nduBySMDGTlf8OiPiV/0HPA//AIGXX/yPQB+jFFFFABXyv/w93+G3/QD8cf8AgHa//JFf&#10;VFflf/w7g+NH/Qm/+Vax/wDj1AH1R/w93+G3/QD8cf8AgHa//JFH/D3f4bf9APxx/wCAdr/8kV8r&#10;/wDDuD40f9Cb/wCVax/+PUf8O4PjR/0Jv/lWsf8A49QB+k3wT+L2m/Hj4Y6Z4s0eC+t9O1XzfKjv&#10;EVJl8uV4m3BWZfvISMMeMdOldVXlf7FHw31r4R/syeGfD3iGz/s/WNP+1faLfzkm8vfdzSL80bMp&#10;yrqeCevrXqlABXlfxI/bX+GPwj8aXnh7xD4m/s/WNP2faLf+zruby96LIvzJEynKup4J6+teqV+b&#10;P7ffwL8b+Mv2tfFmpaP4N8Varp1x9j8q6s9Jnnhl22cCttdUKnDAg4PBBHagD62/4eP/AAX/AOhy&#10;/wDKTff/ABmj/h4/8F/+hy/8pN9/8Zr85/8AhmT4lf8ARPfHH/giuv8A4ij/AIZk+JX/AET3xx/4&#10;Irr/AOIoA/VD4NftIeC/2gv7S/4RDWf7X/sjyvtf+iT2/leZv2f61Fzny36ZxjnGRXcV8d/8EnPh&#10;l4k+HP8Awn3/AAkPh7XNB+2f2d9n/tGwltfP2/at2zeo3Y3LnHTcPWvsSgArD8Z/E7w38Ofs3/CQ&#10;+IdD0H7Zu+z/ANo38Vr5+3G7Z5jDdjcucdNw9a3K+H/+Cy3/ADTf/uJ/+2dAH1R/w058Nv8AooXg&#10;f/we2v8A8XR/w058Nv8AooXgf/we2v8A8XX470UAfst4b+OvgjxlrUOm6P4y8K6rqNxu8q1s9Wgn&#10;ml2qWbaiuWOFBJwOACe1dVX5X/8ABOD/AJPP8G/9vv8A6Q3FfqhQAUUV4f8A8FH/APkzDxl/25f+&#10;l1vQB7hRX4f10fhD4w+Lvh9pslnoPinxHodnJKZng0/UpraN5CApcqjAFiFUZ64UelAH7O0V+O//&#10;AA058Sv+iheOP/B7df8AxdfsRQAUUUUAFFfjv/w058Sv+iheOP8Awe3X/wAXWr4Q/bN+KngjUpLq&#10;z8eeI5pZIjEV1C6OoRhSQciO43oG+UfMBuAyM4JBAP1zor8r/wDh4/8AGj/ocv8Ayk2P/wAZr78/&#10;Yo+JGtfFz9mTwz4h8Q3n9oaxqH2r7RceSkPmbLuaNfljVVGFRRwB09aAPVKKKKACivgP9tf9tf4n&#10;fCP9pvxN4e8PeJv7P0fT/sv2e3/s60m8vfaQyN80kTMcs7Hknr6V5lpn/BSr4yWGpW88viiC+ihl&#10;WR7ebSrQR3CgglGKRK4Vuh2srYPBB5oA/Umivzn/AOHu/wASv+gH4H/8A7r/AOSK+jP2Af2vPEn7&#10;VX/CWf8ACQ2Oh2f9g/Y/s/8AZ0Mse/zvP3b98j5x5S4xjqevYA+jKKKKACivnP8Ab+/a88Sfsq/8&#10;In/wj1jod5/b32z7R/aMMsmzyfI27NkiYz5rZznoOnf5z/4e7/Er/oB+B/8AwDuv/kigD9GK8k/b&#10;u8X3Pgj9kfxxeWkcEks1iunsJVJUR3MqW0hGCPmCSsQegYDIIyD856Z/wWSuYtNt1vPh7BcXixKJ&#10;5YdaMMckmBuZUMDFVJyQpZiBxk9a479pD/gph/w0F8GNZ8If8IT/AGR/a/kf6X/bH2jyvLnjm+55&#10;C5z5ePvDGc84xQB8r1+p3/Bnp8FNL+Kn/BYGPXdQuNQhvPhr4K1bxJpiW7osc9xI1vpbJMGVi0fk&#10;alOwClT5iRncVDK35Y1+v3/BlT/ylN8ff9kq1H/076PQB/T9RRRQAUUUUAFFFFABRRRQAUUUUAFF&#10;FFABRRRQAUUUUAFFFFABRRRQAUUUUAFFFFABX8Yf/Bfj4Gf8M7/8Fkv2hPD/APan9sf2h4rl8T+f&#10;9m+z+X/a8UereRt3tnyftvlb8jf5W/am7Yv9nlfyBf8AB0d/ynX+Of8A3AP/AFH9MoA+AK/Z34Pe&#10;L7n4g/CTwtr15HBHea5pFpqE6QqVjSSWFJGCgkkKCxwCScdzX4xV9ifDH/grH/wrn4beHvD3/CA/&#10;bP7B0y2077R/bnl+f5MSx79v2c7c7c4ycZ6mgD78or4Y1P8A4LJXMum3C2fw9gt7xomEEs2tGaOO&#10;TB2syCBSyg4JUMpI4yOtcd/w93+JX/QD8D/+Ad1/8kUAfoxRXzn+wD+154k/aq/4Sz/hIbHQ7P8A&#10;sH7H9n/s6GWPf53n7t++R848pcYx1PXt9GUAFFFfOf7f37XniT9lX/hE/wDhHrHQ7z+3vtn2j+0Y&#10;ZZNnk+Rt2bJExnzWznPQdO4B9GUV+c//AA93+JX/AEA/A/8A4B3X/wAkVx2p/wDBSr4yX+pXE8Xi&#10;iCximlaRLeHSrQx26kkhFLxM5Veg3MzYHJJ5oA/UmivgP9ij9tf4nfFz9pvwz4e8Q+Jv7Q0fUPtX&#10;2i3/ALOtIfM2Wk0i/NHErDDIp4I6elfflABRRXlf7a/xI1r4R/syeJvEPh68/s/WNP8Asv2e48lJ&#10;vL33cMbfLIrKcq7DkHr60AeqUV+V/wDw8f8AjR/0OX/lJsf/AIzXOeL/ANs34qeN9Sjurzx54jhl&#10;jiEQXT7o6fGVBJyY7fYhb5j8xG4jAzgAAA/XOivx3/4ac+JX/RQvHH/g9uv/AIuv2IoAKKKKACiv&#10;x3/4ac+JX/RQvHH/AIPbr/4usrxf8YfF3xB02Oz17xT4j1yzjlEyQahqU1zGkgBUOFdiAwDMM9cM&#10;fWgD9naK/D+v1Q/4Jwf8mYeDf+33/wBLrigD3CiiigDlfEnx18EeDdam03WPGXhXStRt9vm2t5q0&#10;EE0W5Qy7kZwwypBGRyCD3qj/AMNOfDb/AKKF4H/8Htr/APF1+c//AAUf/wCTz/GX/bl/6Q29eH0A&#10;fsR/w058Nv8AooXgf/we2v8A8XW54M+J3hv4jfaf+Ee8Q6Hr32Pb9o/s6/iuvI3Z27/LY7c7Wxnr&#10;tPpX4t19wf8ABGn/AJqR/wBwz/28oA+4KKKKAOH+Mv7SHgv9n3+zf+Ev1n+yP7X837J/ok9x5vl7&#10;N/8AqkbGPMTrjOeM4NcP/wAPH/gv/wBDl/5Sb7/4zXlf/BWP4ZeJPiN/wgP/AAj3h7XNe+x/2j9o&#10;/s6wluvI3fZdu/Yp252tjPXafSvjv/hmT4lf9E98cf8Agiuv/iKAP0Y/4eP/AAX/AOhy/wDKTff/&#10;ABmtz4b/ALa/wx+LnjSz8PeHvE39oaxqG/7Pb/2ddw+ZsRpG+Z4lUYVGPJHT1r8y/wDhmT4lf9E9&#10;8cf+CK6/+Ir2L9gT4F+N/Bv7WvhPUtY8G+KtK063+2ebdXmkzwQxbrOdV3OyBRliAMnkkDvQB+k1&#10;FFFAHK/Gz4vab8B/hjqfizWIL6407SvK82OzRXmbzJUiXaGZV+84Jyw4z16V4D/w93+G3/QD8cf+&#10;Adr/APJFeqftr/DfWvi5+zJ4m8PeHrP+0NY1D7L9nt/OSHzNl3DI3zSMqjCox5I6etfAf/DuD40f&#10;9Cb/AOVax/8Aj1AH1R/w93+G3/QD8cf+Adr/APJFH/D3f4bf9APxx/4B2v8A8kV8r/8ADuD40f8A&#10;Qm/+Vax/+PUf8O4PjR/0Jv8A5VrH/wCPUAfqhRRRQAV8P/8AD5b/AKpx/wCXB/8Ac1fcFfnP/wAO&#10;iPiV/wBBzwP/AOBl1/8AI9AHR+L/APgsVrl7psa6D4J0rTbwSgvLqF/JfRtHg5UIiQkNnad24jAI&#10;wc5HOf8AD3f4lf8AQD8D/wDgHdf/ACRWr4Q/4I+eLr3UpF17xZ4c02zERKS6fHNfSNJkYUo6wgLj&#10;cd24nIAwc5HR/wDDmn/qpH/lv/8A3TQB9NfsmfF7Uvjx+z94f8WaxBY2+o6r9o82OzRkhXy7mWJd&#10;oZmb7qAnLHnPTpXo1cP+zf8ABr/hn34MaN4Q/tL+1/7I8/8A0v7P9n83zJ5JvubmxjzMfeOcZ4zi&#10;u4oAK+Lf2s/+CjPjf4D/ALQPiDwno+l+FbjTtK+z+VJeW07zN5ltFK24rMq/ecgYUcY69a+0q+V/&#10;2kP+CZ//AA0F8Z9Z8X/8Jt/ZH9r+R/on9j/aPK8uCOH7/nrnPl5+6MZxzjNAHhGp/wDBWz4m3+m3&#10;EEWm+DrGWaJo0uIbKcyW7EEB1DzMhZeo3Ky5HII4rjv+Hj/xo/6HL/yk2P8A8Zr3fTP+CNttFqVu&#10;158Qp7izWVTPFDoohkkjyNyq5nYKxGQGKsAecHpXY/8ADoj4bf8AQc8cf+Blr/8AI9AB/wAEz/2k&#10;PGn7QX/Cbf8ACX6z/a/9kfYfsn+iQW/leZ9p3/6pFzny065xjjGTX1RXlf7M/wCyJ4b/AGVf7a/4&#10;R6+1y8/t7yPtH9ozRSbPJ8zbs8uNMZ81s5z0HTv6pQAV8r/8FMP2kPGn7Pv/AAhP/CIaz/ZH9r/b&#10;vtf+iQXHm+X9m2f61GxjzH6YznnOBX1RXlf7TH7Inhv9qr+xf+Ehvtcs/wCwfP8As/8AZ00Ue/zv&#10;L3b/ADI3zjylxjHU9ewB8B/8PH/jR/0OX/lJsf8A4zXHan+1Z8TdX1K4upfiB4xWW6laV1h1eeCN&#10;WYkkLGjBEXnhVAUDgADivtn/AIdEfDb/AKDnjj/wMtf/AJHrsdM/4Jq/Buw023gm8Lz30sMSxvcT&#10;ardiS4YAAuwSVUDN1O1VXJ4AHFAHyh+wJ8dfG/jL9rXwnpuseMvFWq6dcfbPNtbzVp54ZdtnOy7k&#10;ZypwwBGRwQD2r9Jq8r+G/wCxR8MfhH40s/EPh7wz/Z+safv+z3H9o3c3l70aNvleVlOVdhyD19a9&#10;UoAK8d/b78T6l4N/ZK8Walo+oX2lajb/AGPyrqznaCaLdeQK211IYZUkHB5BI717FWH8SPhvovxc&#10;8F3nh7xDZ/2ho+obPtFv50kPmbHWRfmRlYYZFPBHT0oA/JP/AIac+JX/AEULxx/4Pbr/AOLrnPF/&#10;jrXPiDqUd5r2sarrl5HEIUn1C7kuZEjBLBAzkkKCzHHTLH1r9O/+HcHwX/6E3/yrX3/x6uj8IfsZ&#10;fCvwRpslpZ+A/Dk0UkplLahajUJAxAGBJcb3C/KPlB2g5OMkkgH5GV+4FcP/AMMyfDb/AKJ74H/8&#10;EVr/APEV3FABRRRQB+H9FfuBRQB+H9fqh/wTg/5Mw8G/9vv/AKXXFe4UUAFFFFAH5s/t9/Avxv4y&#10;/a18Walo/g3xVqunXH2Pyrqz0meeGXbZwK211QqcMCDg8EEdq8d/4Zk+JX/RPfHH/giuv/iK/Yii&#10;gD8d/wDhmT4lf9E98cf+CK6/+Ir7E/4JOfDLxJ8Of+E+/wCEh8Pa5oP2z+zvs/8AaNhLa+ft+1bt&#10;m9RuxuXOOm4etfYlFABRRRQB8r/8FMP2cPGn7QX/AAhP/CIaN/a/9kfbvtf+lwW/leZ9m2f611zn&#10;y36ZxjnGRXyv/wAO4PjR/wBCb/5VrH/49X6oUUAflf8A8O4PjR/0Jv8A5VrH/wCPV6p+xR+xR8Tv&#10;hH+034Z8Q+IfDP8AZ+j6f9q+0XH9o2k3l77SaNfljlZjlnUcA9fSvvyigAooooA85/az+EOpfHj9&#10;n7xB4T0eexttR1X7P5Ul47JCvl3MUrbiqs33UIGFPOOnWvi3/h0R8Sv+g54H/wDAy6/+R6/RiigD&#10;85/+HRHxK/6Dngf/AMDLr/5Ho/4dEfEr/oOeB/8AwMuv/kev0YooAKKKKACvh/8A4c0/9VI/8t//&#10;AO6a+4KKAPjTwh/wR10Oy1KRte8b6rqVmYiEi0+wjsZFkyMMXdpgVxuG3aDkg5GMHo/+HRHw2/6D&#10;njj/AMDLX/5Hr6oooA5X4J/CHTfgP8MdM8J6PPfXOnaV5vlSXjq8zeZK8rbiqqv3nIGFHGOvWuqo&#10;ooAK8B+Nn/BObwR8ePidqfizWNU8VW2o6r5Xmx2dzAkK+XEkS7Q0LN91ATljznp0r36igD5e0z/g&#10;kn8MrDUreebUvGN9FDKsj2817AI7hQQSjFIVcK3Q7WVsHgg812P/AA7g+C//AEJv/lWvv/j1e4UU&#10;AcP8Gv2cPBf7Pv8AaX/CIaN/ZH9r+V9r/wBLnuPN8vfs/wBa7Yx5j9MZzznAruKKKACuH+Mv7OHg&#10;v9oL+zf+Ev0b+1/7I837J/pc9v5XmbN/+qdc58tOucY4xk13FFAHh/8Aw7g+C/8A0Jv/AJVr7/49&#10;XY6Z+yn8MtI023tIfh/4OaK1iWJGm0iCeRlUAAtI6l3bjlmJYnkknmu/ooA5Xw38C/BHg3WodS0f&#10;wb4V0rUbfd5V1Z6TBBNFuUq211QMMqSDg8gkd66qiigAqj4k8Mab4y0WbTdY0+x1XTrjb5treQLP&#10;DLtYMu5GBU4YAjI4IB7VeooA4f8A4Zk+G3/RPfA//gitf/iK6Pwh4F0P4fabJZ6Do2laHZySmZ4N&#10;PtI7aN5CApcqgALEKoz1wo9K1aKACiiigAooooAKKKKACiiigAooooAKKKKACiiigAooooAKKKKA&#10;CiiigAooooAKKKKACiiigAooooAKKKKACiiigAooooAKKKKACiiigAooooAKKKKACiiigD8r/wDg&#10;o/8A8nn+Mv8Aty/9IbevD69w/wCCj/8Ayef4y/7cv/SG3rw+gD+3z/gk7/yiy/Zp/wCyVeF//TRa&#10;19AV8/8A/BJ3/lFl+zT/ANkq8L/+mi1r6AoAKKKKACiiigAooooAKKKKACiiigAooooAKKKKACii&#10;igAooooAKKKKACiiigAooooAKKKKACiiigAooooAKKKKACiiigAooooAKKKKACiiigAooooAKKKK&#10;ACiiigAooooAKKKKACiiigAooooAKKKKACiiigAooooAKKKKACiiigAooooAKKKKACiiigAooooA&#10;KKKKACiiigAooooA+AP+Do7/AJQUfHP/ALgH/qQaZX8gVf1+/wDB0d/ygo+Of/cA/wDUg0yv5AqA&#10;Pqj/AIJEf8nJa5/2LU//AKVWlfoxX5z/APBIj/k5LXP+xan/APSq0r9G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L9s3xfbeCP2VvHl5dxzyRTaRNp6iJQWElyPs0ZOSPlDyqSeoUHA&#10;JwD+Rlfqh/wUf/5Mw8Zf9uX/AKXW9flfQB+h/wDwaseE9V8R/wDBcb4R3mn6ZqF9Z6Daa7f6nPb2&#10;7yx6dbtot7brNMygiOMzzwRB2wDJNGudzqD/AF21/MD/AMGVP/KU3x9/2SrUf/Tvo9f0/UAFFFFA&#10;BRRRQAUUUUAFFFFABRRRQAUUUUAFFFFABRRRQAUUUUAFFFFABRRRQB/An4s8J6r4C8ValoWu6ZqG&#10;i63ot3LYahp9/bvbXVhcROUlhlicB45EdWVkYAqQQQCK0/g94vtvh98W/C2vXkc8lnoer2moTpCo&#10;aR44pkkYKCQCxCnAJAz3Feu/8FYv+Upv7S3/AGVXxR/6d7qvn+gD9w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d/2m/+TkviF/2Mupf+lUlcPXcftN/8nJfEL/sZdS/9KpK4egD+&#10;/w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f8A/grF/wAosv2lv+yVeKP/AE0X&#10;VfxB1/b5/wAFYv8AlFl+0t/2SrxR/wCmi6r+IOgD3D/gnB/yef4N/wC33/0huK/VCvyv/wCCcH/J&#10;5/g3/t9/9Ibiv1Q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qPiTw&#10;xpvjLRZtN1jT7HVdOuNvm2t5As8Mu1gy7kYFThgCMjggHtV6igDh/wDhmT4bf9E98D/+CK1/+Irn&#10;PF/7CPwj8b6lHd3ngfSoZY4hEF095dPjKgk5Mdu6IW+Y/MRuIwM4AA9booA8P/4dwfBf/oTf/Ktf&#10;f/Hq9woooAKKKKAPD/8Ah3B8F/8AoTf/ACrX3/x6srxf/wAEv/hH4l02OCz0nVfD8qyiQ3Gn6nK8&#10;jqARsIuDKm05B4UNlRzjIP0LRQB8r/8ADoj4bf8AQc8cf+Blr/8AI9e/fBP4Q6b8B/hjpnhPR576&#10;507SvN8qS8dXmbzJXlbcVVV+85Awo4x1611VFABRRRQB4D8bP+Cc3gj48fE7U/Fmsap4qttR1Xyv&#10;Njs7mBIV8uJIl2hoWb7qAnLHnPTpXHan/wAEhPh/Lptwtn4h8Y2940TCCWae2mjjkwdrMghUsoOC&#10;VDKSOMjrX1fRQB8P/wDDmn/qpH/lv/8A3TXuH7Gn7Gn/AAyP/wAJJ/xUn/CQf8JB9l/5h/2T7P5P&#10;nf8ATR927zfbG3vnj3CigAooooA8P/bL/Y0/4a4/4Rv/AIqT/hH/APhH/tX/ADD/ALX9o87yf+mi&#10;bdvle+d3bHPh/wDw5p/6qR/5b/8A9019wUUAfndqf/BIT4gRalcLZ+IfB1xZrKwglmnuYZJI8naz&#10;IIWCsRglQzAHjJ615z+0b+wr4u/Zi8EWuva9qPhy8s7y+TT0TT7iaSQSNHJICQ8SDbiNuc5yRx6f&#10;qvXyv/wV3/5Nt0P/ALGWD/0lu6APznr9zv8Agx9+Cml678ffj58RprjUF1vwr4f0rw3aQI6C1kt9&#10;SuZ7id5FKlzIr6VbhCHAAeXKsSpX8Ma/f7/gxj/5ui/7lT/3NUAfv9RRRQAUUUUAFFFFABRRRQAU&#10;UUUAFFFFABRRRQAUUUUAFFFFABRRRQAUUUUAFFFFABX8qP8AweF/BTS/hX/wWBk13T7jUJrz4leC&#10;tJ8Samlw6NHBcRtcaWqQhVUrH5GmwMQxY+Y8h3BSqr/VdX8wP/B6t/ylN8A/9kq07/076xQB+QNe&#10;/fBP/gnN43+PHwx0zxZo+qeFbbTtV83yo7y5nSZfLleJtwWFl+8hIwx4x06V4DX6of8ABOD/AJMw&#10;8G/9vv8A6XXFAHy9pn/BIT4gS6lbreeIfB1vZtKonlhnuZpI48jcyoYVDMBkhSygnjI612P/AA5p&#10;/wCqkf8Alv8A/wB019wUUAeH/safsaf8Mj/8JJ/xUn/CQf8ACQfZf+Yf9k+z+T53/TR927zfbG3v&#10;nj3CiigArw/9sv8AY0/4a4/4Rv8A4qT/AIR//hH/ALV/zD/tf2jzvJ/6aJt2+V753dsc+4UUAfD/&#10;APw5p/6qR/5b/wD9012Omf8ABIT4fxabbreeIfGNxeLEonlhntoY5JMDcyoYWKqTkhSzEDjJ619X&#10;0UAeA/BP/gnN4I+A/wATtM8WaPqniq51HSvN8qO8uYHhbzInibcFhVvuuSMMOcdele/UUUAFcr8b&#10;PhDpvx4+GOp+E9YnvrbTtV8rzZLN1SZfLlSVdpZWX7yAHKnjPTrXVUUAfK//AA6I+G3/AEHPHH/g&#10;Za//ACPXR+EP+CX/AMI/DWmyQXmk6r4glaUyC41DU5UkRSANgFuYk2jBPKlssecYA+haKAPD/wDh&#10;3B8F/wDoTf8AyrX3/wAer3CiigAooooA8P8A+HcHwX/6E3/yrX3/AMerV8IfsI/CPwRqUl3Z+B9K&#10;mlkiMRXUHl1CMKSDkR3Dugb5R8wG4DIzgkH1uigDh/8AhmT4bf8ARPfA/wD4IrX/AOIrqvDfhjTf&#10;Buiw6bo+n2Oladb7vKtbOBYIYtzFm2ooCjLEk4HJJPer1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lf/wUf/5PP8Zf9uX/AKQ29eH17h/wUf8A+Tz/ABl/25f+&#10;kNvXh9AH9vn/AASd/wCUWX7NP/ZKvC//AKaLWvoCvn//AIJO/wDKLL9mn/slXhf/ANNFrX0BQAUU&#10;UUAFFFFABRRRQAUUUUAFFFFABRRRQAUUUUAFFFFABRRRQAUUUUAFFFFABRRRQAUUUUAFFFFABRRR&#10;QAUUUUAFFFFABRRRQAUUUUAFFFFABRRRQAUUUUAFFFFABRRRQAUUUUAFFFFABRRRQAUUUUAFFFFA&#10;BRRRQAUUUUAFFFFABRRRQAUUUUAFFFFABRRRQAUUUUAFFFFABRRRQB8Af8HR3/KCj45/9wD/ANSD&#10;TK/kCr+v3/g6O/5QUfHP/uAf+pBplfyBUAfVH/BIj/k5LXP+xan/APSq0r9GK/Of/gkR/wAnJa5/&#10;2LU//pVaV+j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y/8ABWHxJe6H+y9b2trN&#10;5UGs65bWd4uxW86IRzThckEr+8hjbK4Py4zgkH82a/Qr/gr/AOJLK1+CPhnR5Jtuo32uC8gi2N88&#10;UMEqSNuxtG1p4hgkE7+AcHH560Aft9/wZDfAz/hIP2p/jh8TP7U8n/hEfCtl4Y/s37Nu+1/2ndm5&#10;8/zd42eV/ZG3Zsbf9ozuXZh/6Pq/AH/gxj/5ui/7lT/3NV+/1ABRRRQAUUUUAFFFFABRRRQAUUUU&#10;AFFFFABRRRQAUUUUAFFFFABRRRQAUUUUAfxh/wDBfj4Gf8M7/wDBZL9oTw//AGp/bH9oeK5fE/n/&#10;AGb7P5f9rxR6t5G3e2fJ+2+VvyN/lb9qbti/H9ff/wDwdHf8p1/jn/3AP/Uf0yvgCgD9lvgV4kvf&#10;GXwR8G6xqU32nUdV0OyvLqXYqebLJAju21QFGWJOAAB2Arqq85/ZD8SWXir9l7wDdWE32iCLQ7Wz&#10;ZtjLiWCMQSrhgD8skbrnocZBIIJ9G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3/&#10;AGm/+TkviF/2Mupf+lUlcPXcftN/8nJfEL/sZdS/9KpK4egD+/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8A+CsX/KLL9pb/ALJV4o/9NF1X8Qdf2+f8FYv+UWX7S3/ZKvFH/pou&#10;q/iDoA9w/wCCcH/J5/g3/t9/9Ibiv1Qr8r/+CcH/ACef4N/7ff8A0huK/V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0/wCCxXi+5svBHgjQVjgNnqV9c6hK5U+YslvGkaBTnG0i5kyCCchc&#10;EYOfsuvh/wD4LLf803/7if8A7Z0AfD9f0nf8GR/wU0vQv2L/AIyfEaG41Btb8VeNYfDd3A7obWO3&#10;02xiuIHjUKHEjPqtwHJcghIsKpDFv5sa/p+/4Mqf+UWXj7/squo/+mjR6AP1+ooooAKKKKACiiig&#10;AooooAKKKKACiiigAooooAKKKKACiiigAooooAKKKKACiiigAr+dH/g+C+Cml6F8ffgH8RobjUG1&#10;vxV4f1Xw3dwO6G1jt9NuYLiB41ChxIz6rcByXIISLCqQxb+i6vwB/wCD5z/m13/ua/8A3C0AfgDX&#10;6W/8EqfF9z4l/ZWWznjgWLw/q91p9uY1IZ42EdyS+SctvuHGRgbQvGck/mlX6Mf8EiP+Tbdc/wCx&#10;ln/9JbSgD6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AIKP/wDJ5/jL/ty/9Ibe&#10;vD69w/4KP/8AJ5/jL/ty/wDSG3rw+gD+3z/gk7/yiy/Zp/7JV4X/APTRa19AV8//APBJ3/lFl+zT&#10;/wBkq8L/APpota+gKACiiigAooooAKKKKACiiigAooooAKKKKACiiigAooooAKKKKACiiigAoooo&#10;AKKKKACiiigAooooAKKKKACiiigAooooAKKKKACiiigAooooAKKKKACiiigAooooAKKKKACiiigA&#10;ooooAKKKKACiiigAooooAKKKKACiiigAooooAKKKKACiiigAooooAKKKKACiiigAooooAKKKKAPz&#10;Q/4O2fjXpfwr/wCCLnjDQtQt9QmvPiV4g0bw3pj28aNHBcR3iaozzFmUrH5GmzqCoY+Y8Y2hSzL/&#10;ACZV/T9/werf8osvAP8A2VXTv/TRrFfzA0AfXv8AwR88IXN78W/FmvLJALPTdITT5UJPmNJcTLIh&#10;UYxtAtpMkkHJXAOTj9A6+H/+CNP/ADUj/uGf+3lfc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P/APBZb/mm/wD3E/8A2zr4fr69/wCCwfi+5vfi34T0Fo4BZ6bpD6hE4U+Y0lxM0bhj&#10;nG0C2jwAAclsk5GPkKgD+n7/AIMqf+UWXj7/ALKrqP8A6aNHr9fq/LH/AIM9Pgpqvwr/AOCP0eu6&#10;hcafNZ/Erxrq3iTTEt3dpILeNbfS2SYMqhZPP02dgFLDy3jO4MWVf1OoAKKKKACiiigAooooAKKK&#10;KACiiigAooooAKKKKACiiigAooooAKKKKACiiigD+XH/AIPPfCel+HP+Cr3he80/TNPsbzXvhrpt&#10;/qc9vbpFJqNwuoanbrNMygGSQQQQRB2yRHDGudqKB+SNftd/we4fBTVdC/bQ+DfxGmuNPbRPFXgq&#10;bw3aQI7m6juNNvpbid5FKhBGyarbhCHJJSXKqApb8UaAP1Q/4Jwf8mYeDf8At9/9LrivcK+bP+CV&#10;Pi+58S/srLZzxwLF4f1e60+3MakM8bCO5JfJOW33DjIwNoXjOSfpO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Hf9pv8A5OS+IX/Yy6l/6VSVw9dx+03/AMnJfEL/ALGXUv8A0qkrh6AP&#10;7/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jD/g4d+Neq/AL/gi5+0Bruj2+n3N&#10;5feH4/DciXkbvGLfVby30u4cBWU+YsF5KyEkgSKhZWUFT/GlX9fv/B0d/wAoKPjn/wBwD/1INMr+&#10;QKgD6T/4JU+ELbxL+1St5PJOsvh/SLrULcRkBXkYx2xD5Byuy4c4GDuC84yD+ltfnP8A8EiP+Tkt&#10;c/7Fqf8A9KrSv0Y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Pz/gsH4vub34t+E9BaOAW&#10;em6Q+oROFPmNJcTNG4Y5xtAto8AAHJbJORj9A6/Of/grv/yclof/AGLUH/pVd0AfK9f1m/8ABpN8&#10;FNL+Ff8AwRc8H67p9xqE158SvEGs+JNTS4dGjguI7x9LVIQqqVj8jTYGIYsfMeQ7gpVV/kyr+v3/&#10;AINcf+UFHwM/7j//AKkGp0Aff9FFFABRRRQAUUUUAFFFFABRRRQAUUUUAFFFFABRRRQAUUUUAFFF&#10;FABRRRQAUUUUAFfij/we4fBTS9d/Yv8Ag38RprjUF1vwr41m8N2kCOgtZLfUrGW4neRSpcyK+lW4&#10;QhwAHlyrEqV/a6vyB/4PVv8AlFl4B/7Krp3/AKaNYoA/mBr71/4I6+L7m98EeN9BaOAWem31tqET&#10;hT5jSXEbxuGOcbQLaPAAByWyTkY+Cq+4P+CNP/NSP+4Z/wC3lAH3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aX/BVbwhbeGv2qWvIJJ2l8QaRa6hcCQgqkimS2ATAGF2W6HBydxbnGAPm&#10;yvqj/grv/wAnJaH/ANi1B/6VXdfK9AH9lv8AwbxfGvVfj7/wRc/Z/wBd1i30+2vLHw/J4bjSzjdI&#10;zb6VeXGl27kMzHzGgs4mcggGRnKqqkKPs+vgD/g1x/5QUfAz/uP/APqQanX3/QAUUUUAFFFFABRR&#10;RQAUUUUAFFFFABRRRQAUUUUAFFFFABRRRQAUUUUAFFFFABRRRQAUUUUAFFFFABRRRQAUUUUAFFFF&#10;ABRRRQAUUUUAFFFFABRRRQAUUUUAFFFFABRRRQAUUUUAFFFFABRRRQAUUUUAFFFFABRRRQAUUUUA&#10;FFFFABRRRQAUUUUAFFFFABRRRQAUUUUAFFFFABRRRQB+QP8Awerf8osvAP8A2VXTv/TRrFfzA1/T&#10;9/werf8AKLLwD/2VXTv/AE0axX8wNAH3B/wRp/5qR/3DP/byvuCvh/8A4I0/81I/7hn/ALeV9w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5z/wDBXf8A5OS0P/sWoP8A0qu6+V69w/4K&#10;P/8AJ5/jL/ty/wDSG3rw+gD+v3/g1x/5QUfAz/uP/wDqQanX3/Xy/wD8EUvhboPwf/4JH/s5aT4d&#10;sf7O0+8+H+k63LF50k2+81C2S/vJcyMxHmXVzPJtB2rv2qFUKo+oKACiiigAooooAKKKKACiiigA&#10;ooooAKKKKACiiigAooooAKKKKACiiigAooooA/AH/g+c/wCbXf8Aua//AHC1+ANf0vf8Hs/wt0HV&#10;/wBgX4UeNrix8zxN4f8AiAuiWF550g+z2d9p15NdReWG8tt8mn2bbmUsvk4UqGcN/NDQB+jH/BIj&#10;/k23XP8AsZZ//SW0r6or4f8A+CNP/NSP+4Z/7eV9w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Nft3eELbwR+1x44s7SSeSKa+XUGMpBYSXMSXMgGAPlDysAOoUDJJyT5JXuH/BR/wD5&#10;PP8AGX/bl/6Q29eH0Af3WfsRfGvVf2lP2L/hD8Rtdt9PtNb8feCtG8SahBYRvHaw3F5Yw3EqRK7O&#10;6xh5GChnYgAZYnk+oV8//wDBJ3/lFl+zT/2Srwv/AOmi1r6A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P+Do7/lBR8c/+4B/6kGmV/IFX9fv/B0d/wAoKPjn/wBwD/1INMr+QKgD6o/4&#10;JEf8nJa5/wBi1P8A+lVpX6MV+c//AASI/wCTktc/7Fqf/wBKrSv0Y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MT/AIKgeL7nxL+1xq1nPHAsXh+xtNPtzGpDPG0QuSXyTlt9w4yMDaF4zkn9&#10;O6/K/wD4KP8A/J5/jL/ty/8ASG3oA8Pr+0z/AIIW/BTS/gD/AMEfv2d9C0e41C5s77wVY+JJHvHR&#10;5Bcaqp1S4QFVUeWs95KqAgkRqgZmYFj/ABZ1/b5/wSd/5RZfs0/9kq8L/wDpotaAPoCiiigAoooo&#10;AKKKKACiiigAooooAKKKKACiiigAooooAKKKKACiiigAooooAKKKKACvzQ/4O2fgppfxU/4IueMN&#10;d1C41CG8+GviDRvEmmJbuixz3El4mlskwZWLR+RqU7AKVPmJGdxUMrfpfXwB/wAHR3/KCj45/wDc&#10;A/8AUg0ygD+QKvr3/gj54vubL4t+LNBWOA2epaQmoSuVPmLJbzLGgU5xtIuZMggnIXBGDn5Cr6o/&#10;4JEf8nJa5/2LU/8A6VWlAH6M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P/wAFd/8A&#10;k5LQ/wDsWoP/AEqu6+V6+qP+Cu//ACclof8A2LUH/pVd18r0Af1+/wDBrj/ygo+Bn/cf/wDUg1Ov&#10;v+vgD/g1x/5QUfAz/uP/APqQanX3/QAUUUUAFFFFABRRRQAUUUUAFFFFABRRRQAUUUUAFFFFABRR&#10;RQAUUUUAFFFFABRRRQAUUUUAFFFFABRRRQAUUUUAFFFFABRRRQAUUUUAFFFFABRRRQAUUUUAFFFF&#10;ABRRRQAUUUUAFFFFABRRRQAUUUUAFFFFABRRRQAUUUUAFFFFABRRRQAUUUUAFFFFABRRRQAUUUUA&#10;FFFFABRRRQB+QP8Awerf8osvAP8A2VXTv/TRrFfzA1/T9/werf8AKLLwD/2VXTv/AE0axX8wNAH3&#10;B/wRp/5qR/3DP/byvuCvh/8A4I0/81I/7hn/ALeV9w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5Nft3eL7bxv+1x44vLSOeOKG+XT2EqgMZLaJLaQjBPyl4mIPUqRkA5A8kruP2m/wDk&#10;5L4hf9jLqX/pVJXD0Af3Gf8ABMrwnqvgL/gm3+z5oWu6ZqGi63ovw18OWGoaff27211YXEWl2ySw&#10;yxOA8ciOrKyMAVIIIBFe4UUUAFFFFABRRRQAUUUUAFFFFABRRRQAUUUUAFFFFABRRRQAUUUUAFFF&#10;FABRRRQB+SP/AAee+E9V8R/8EofC95p+mahfWeg/ErTb/U57e3eWPTrdtP1O3WaZlBEcZnngiDtg&#10;GSaNc7nUH+XGv6/f+Do7/lBR8c/+4B/6kGmV/IFQB9l/8EdfF9tZeN/G+gtHObzUrG21CJwo8tY7&#10;eR43DHOdxNzHgAEYDZIwM/etfnP/AMEiP+Tktc/7Fqf/ANKrSv0Y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yv8A+Cj/APyef4y/7cv/AEht68Pr3D/go/8A8nn+Mv8Aty/9IbevD6AP&#10;7fP+CTv/ACiy/Zp/7JV4X/8ATRa19AV8/wD/AASd/wCUWX7NP/ZKvC//AKaLWvo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A/wCDo7/lBR8c/wDuAf8AqQaZX8gVf1+/8HR3/KCj45/9&#10;wD/1INMr+QKgD6o/4JEf8nJa5/2LU/8A6VWlfoxX5z/8EiP+Tktc/wCxan/9KrSv0Y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Iz9s3xfc+N/wBqnx5eXccEcsOrzaeoiUhTHbH7NGTkn5ik&#10;SknoWJwAMAfrnX47/tN/8nJfEL/sZdS/9KpKAOHr+8z9nr4KaX+zX8AvA/w50K41C70TwB4fsPDe&#10;nz37pJdTW9nbR28TysiojSFI1LFUUEk4UDgfwZ1/f5QAUUUUAFFFFABRRRQAUUUUAFFFFABRRRQA&#10;UUUUAFFFFABRRRQAUUUUAFFFFABRRRQAV8n/APBdL4KaX8fv+CP37RGhaxcahbWdj4KvvEkb2bok&#10;huNKUapboSysPLaeziVwACY2cKysQw+sK+f/APgrF/yiy/aW/wCyVeKP/TRdUAfxB19C/wDBL/xf&#10;c+Gv2uNJs4I4Gi8QWN3p9wZFJZI1iNyCmCMNvt0GTkbS3GcEfPVe4f8ABOD/AJPP8G/9vv8A6Q3F&#10;AH6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P/wAFd/8Ak5LQ/wDsWoP/AEqu6+V6&#10;+qP+Cu//ACclof8A2LUH/pVd18r0Af1+/wDBrj/ygo+Bn/cf/wDUg1Ovv+vgD/g1x/5QUfAz/uP/&#10;APqQanX3/QAUUUUAFFFFABRRRQAUUUUAFFFFABRRRQAUUUUAFFFFABRRRQAUUUUAFFFFABRRRQAU&#10;UUUAFFFFABRRRQAUUUUAFFFFABRRRQAUUUUAFFFFABRRRQAUUUUAFFFFABRRRQAUUUUAFFFFABRR&#10;RQAUUUUAFFFFABRRRQAUUUUAFFFFABRRRQAUUUUAFFFFABRRRQAUUUUAFFFFABRRRQB+OP8Awev+&#10;LNLs/wDgm38NdCm1LT4tb1L4lW1/aae9wi3V1bwaXqSTzRxE72jje5t1dwCFM8QJBdc/zI1+/wB/&#10;wfOf82u/9zX/AO4WvwBoA+5/+CNumXMWm/EK8a3nWzuJdPhinMZEckiC5Z0VuhZRJGSByA656ivt&#10;mvlf/gkR/wAm265/2Ms//pLaV9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UfE/iSy8&#10;G+GtQ1jUpvs2naVbSXl1LsZ/KijUu7bVBY4UE4AJPYGgD8VNT1S51vUri8vLie8vLyVpp55pDJJN&#10;IxLM7MeWYkkknkk16T+xF8FNL/aU/bQ+EPw51241C00Tx/410bw3qE9g6R3UNveX0NvK8TOrosgS&#10;RipZGAIGVI4Pl9fQH/BJ3/lKb+zT/wBlV8L/APp3taAP7fKKKKACiiigAooooAKKKKACiiigAooo&#10;oAKKKKACiiigAooooAKKKKACiiigAooooA+T/wDgul8FNL+P3/BH79ojQtYuNQtrOx8FX3iSN7N0&#10;SQ3GlKNUt0JZWHltPZxK4ABMbOFZWIYfxZ1/b5/wVi/5RZftLf8AZKvFH/pouq/iDoA93/4Jq6pc&#10;2H7Y/heGC4nhivor2G4SOQqtxGLSaQI4H3lDojYPG5FPUCv1Jr8of2AfEll4V/bA8E3V/N9ngluZ&#10;rNW2M2ZZ7eWCJcKCfmkkRc9BnJIAJH6v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5X/8FH/+Tz/GX/bl/wCkNvXh9e4f8FH/APk8/wAZf9uX/pDb14fQB/b5/wAEnf8AlFl+zT/2Srwv&#10;/wCmi1r6Ar5//wCCTv8Ayiy/Zp/7JV4X/wDTRa19A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AH/B0d/ygo+Of/cA/wDUg0yv5Aq/p+/4PVv+UWXgH/squnf+mjWK/mBoA+qP+CRH/JyW&#10;uf8AYtT/APpVaV+jFfD/APwRp/5qR/3DP/byvuC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VPHXi+5+IPjfWNevI4I7zXL6fUJ0hUrGkksjSMFBJIUFjgEk47mv2rr8P6APUP2Ivgppf7Sn7&#10;aHwh+HOu3GoWmieP/GujeG9QnsHSO6ht7y+ht5XiZ1dFkCSMVLIwBAypHB/usr+IP/gk7/ylN/Zp&#10;/wCyq+F//Tva1/b5QAUUUUAFFFFABRRRQAUUUUAFFFFABRRRQAUUUUAFFFFABRRRQAUUUUAFFFFA&#10;BRRRQAVx/wC0L8FNL/aU+AXjj4c67cahaaJ4/wDD9/4b1CewdI7qG3vLaS3leJnV0WQJIxUsjAED&#10;KkcHsKKAP4A69N/Yy8X3Pgj9qnwHeWkcEks2rw6ewlUlRHcn7NIRgj5gkrEHoGAyCMg+ZV3H7Mn/&#10;ACcl8Pf+xl03/wBKo6AP2I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Of8A4K7/APJy&#10;Wh/9i1B/6VXdfK9fcH/BZb/mm/8A3E//AGzr4foA/r9/4Ncf+UFHwM/7j/8A6kGp19/1+QP/AAZU&#10;/wDKLLx9/wBlV1H/ANNGj1+v1ABRRRQAUUUUAFFFFABRRRQAUUUUAFFFFABRRRQAUUUUAFFFFABR&#10;RRQAUUUUAFFFFABRRRQAUUUUAFFFFABRRRQAUUUUAFFFFABRRRQAUUUUAFFFFABRRRQAUUUUAFFF&#10;FABRRRQAUUUUAFFFFABRRRQAUUUUAFFFFABRRRQAUUUUAFFFFABRRRQAUUUUAFFFFABRRRQAUUUU&#10;AFFFFAH4A/8AB85/za7/ANzX/wC4WvwBr9/v+D5z/m13/ua//cLX4A0Afox/wSI/5Nt1z/sZZ/8A&#10;0ltK+qK+V/8AgkR/ybbrn/Yyz/8ApLaV9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P+&#10;03/ybb8Qv+xa1L/0lkruK8k/bu8X3Pgj9kfxxeWkcEks1iunsJVJUR3MqW0hGCPmCSsQegYDIIyC&#10;Afk1X3//AMGuP/Kdf4Gf9x//ANR/U6+AK/S//g0m+Cmq/FT/AILR+D9d0+40+Gz+Gvh/WfEmppcO&#10;6yT28lm+lqkIVWDSefqUDEMVHlpIdxYKrAH9ZtFFFABRRRQAUUUUAFFFFABRRRQAUUUUAFFFFABR&#10;RRQAUUUUAFFFFABRRRQAUUUUAFfwB1/f5X8Gf7QvwU1X9mv4++OPhzrtxp93rfgDxBf+G9QnsHeS&#10;1muLO5kt5XiZ1R2jLxsVLIpIIyoPAALH7Mn/ACcl8Pf+xl03/wBKo6/YivxU8C+L7n4feN9H16zj&#10;gkvNDvoNQgSZS0byRSLIoYAglSVGQCDjuK/au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AIKP/wDJ5/jL/ty/9IbevD6+qP8Agrv/AMnJaH/2LUH/AKVXdfK9AH9vn/BJ3/lFl+zT&#10;/wBkq8L/APpota+gK+AP+DXH/lBR8DP+4/8A+pBqdff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5A/wDB6t/yiy8A/wDZVdO/9NGsV/MDX9P3/B6t/wAosvAP/ZVdO/8ATRrFfzA0AfcH&#10;/BGn/mpH/cM/9vK+4K+H/wDgjT/zUj/uGf8At5X3B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znxh8X3Pw++EninXrOOCS80PSLvUIEmUtG8kULyKGAIJUlRkAg47ivxir9iP2m/8Ak234hf8A&#10;Ytal/wCkslfjvQB9n/8ABvF8FNL+P3/BaP8AZ/0LWLjULazsfEEniSN7N0SQ3GlWdxqluhLKw8tp&#10;7OJXAAJjZwrKxDD+y2v5Av8Ag1x/5Tr/AAM/7j//AKj+p1/X7QAUUUUAFFFFABRRRQAUUUUAFFFF&#10;ABRRRQAUUUUAFFFFABRRRQAUUUUAFFFFABRRRQAUUUUAfwp/tu/BTS/2a/20Pi98OdCuNQu9E8Ae&#10;NdZ8N6fPfukl1Nb2d9NbxPKyKiNIUjUsVRQSThQOBwngXxfc/D7xvo+vWccEl5od9BqECTKWjeSK&#10;RZFDAEEqSoyAQcdxXtf/AAVi/wCUpv7S3/ZVfFH/AKd7qvn+gD9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h//gst/wA03/7if/tnXw/X3B/wWW/5pv8A9xP/ANs6+H6AP6fv+DKn/lFl&#10;4+/7KrqP/po0ev1+r8gf+DKn/lFl4+/7KrqP/po0ev1+oAKKKKACiiigAooooAKKKKACiiigAooo&#10;oAKKKKACiiigAooooAKKKKACiiigAooooAKKKKACiiigAooooAKKKKACiiigAooooAKKKKACiiig&#10;AooooAKKKKACiiigAooooAKKKKACiiigAooooAKKKKACiiigAooooAKKKKACiiigAooooAKKKKAC&#10;iiigAooooAKKKKACiiigAooooA/AH/g+c/5td/7mv/3C1+ANfv8Af8Hzn/Nrv/c1/wDuFr8AaAP0&#10;Y/4JEf8AJtuuf9jLP/6S2lfVFfK//BIj/k23XP8AsZZ//SW0r6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P/wCCj/8AyZh4y/7cv/S63r3Cvlf/AIK7/wDJtuh/9jLB/wCkt3QB+c9fr9/w&#10;ZU/8pTfH3/ZKtR/9O+j1+QNfu9/wY6fC3QdX+Kf7RPja4sfM8TeH9K0PRLC886QfZ7O+mvprqLyw&#10;3ltvk0+zbcyll8nClQzhgD+h6iiigAooooAKKKKACiiigAooooAKKKKACiiigAooooAKKKKACiii&#10;gAooooAKKKKACv4g/wDgrF/ylN/aW/7Kr4o/9O91X9vlfxxf8HIfwt0H4P8A/BbX4+aT4dsf7O0+&#10;81Wy1uWLzpJt95qGmWl/eS5kZiPMurmeTaDtXftUKoVQAfEFfuBX4f1+xH7Mn/Jtvw9/7FrTf/SW&#10;OgD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n/wCCu/8Ayclof/YtQf8ApVd18r19&#10;Uf8ABXf/AJOS0P8A7FqD/wBKruvlegD+v3/g1x/5QUfAz/uP/wDqQanX3/XwB/wa4/8AKCj4Gf8A&#10;cf8A/Ug1Ovv+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gf+D1b/lFl4B/7Krp3/po&#10;1iv5ga/p+/4PVv8AlFl4B/7Krp3/AKaNYr+YGgD7g/4I0/8ANSP+4Z/7eV9wV8P/APBGn/mpH/cM&#10;/wDbyvu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x39v7xJe+Ff2P/ABtdWE32eeW2hs2b&#10;YrZinuIoJVwwI+aOR1z1GcgggEflDX6of8FH/wDkzDxl/wBuX/pdb1+V9AH6vf8ABm38LdB+IH/B&#10;XDUtW1ex+2ah4H+H+qa3okvnSR/Yrx7mxsGlwrAPm1vrqPa4Zf3u7G5VZf6nq/mB/wCDKn/lKb4+&#10;/wCyVaj/AOnfR6/p+oAKKKKACiiigAooooAKKKKACiiigAooooAKKKKACiiigAooooAKKKKACiii&#10;gAooooAKKKKAP40v+Dh34KaX8Af+C0f7QGhaPcahc2d94gj8SSPeOjyC41Wzt9UuEBVVHlrPeSqg&#10;IJEaoGZmBY/GFff/APwdHf8AKdf45/8AcA/9R/TK+AKAP2W+BXiS98ZfBHwbrGpTfadR1XQ7K8up&#10;dip5sskCO7bVAUZYk4AAHYCuqrh/2ZP+Tbfh7/2LWm/+ksddx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P/8ABZb/AJpv/wBxP/2zr4fr7g/4LLf803/7if8A7Z18P0Af0/f8GVP/ACiy8ff9&#10;lV1H/wBNGj1+v1fkD/wZU/8AKLLx9/2VXUf/AE0aPX6/UAFFFFABRRRQAUUUUAFFFFABRRRQAUUU&#10;UAFFFFABRRRQAUUUUAFFFFABRRRQAUUUUAFFFFABRRRQAUUUUAFFFFABRRRQAUUUUAFFFFABRRRQ&#10;AUUUUAFFFFABRRRQAUUUUAFFFFABRRRQAUUUUAFFFFABRRRQAUUUUAFFFFABRRRQAUUUUAFFFFAB&#10;RRRQAUUUUAFFFFABRRRQAUUUUAfgD/wfOf8ANrv/AHNf/uFr8Aa/X7/g9W/5Sm+Af+yVad/6d9Yr&#10;8gaAP0Y/4JEf8m265/2Ms/8A6S2lfVFeH/8ABOD/AJMw8G/9vv8A6XXFe4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Hf/BYbxn9h+G3g3w99m3f2pqc2o/aPMx5X2aLy9m3HO77VnORjy+h3&#10;cfYlfD//AAWW/wCab/8AcT/9s6APh+v6Hv8Agx0+FuvaR8LP2ifG1xY+X4Z8QaroeiWF550Z+0Xl&#10;jDfTXUXlhvMXZHqFm25lCt52FLFXC/zw1/T9/wAGVP8Ayiy8ff8AZVdR/wDTRo9AH6/UUUUAFFFF&#10;ABRRRQAUUUUAFFFFABRRRQAUUUUAFFFFABRRRQAUUUUAFFFFABRRRQAV/JF/wdgfC3Xvh/8A8Ftf&#10;iNq2r2P2PT/HGlaJreiS+dHJ9ts00y3sGlwrEpi6sbqPa4Vv3W7G1lZv63a/mB/4PVv+UpvgH/sl&#10;Wnf+nfWKAPyBr9bP2IvGf/CefsneBb77N9l8jTF07Z5nmbvsrNbb84H3/J3Y7bsZOMn8k6/VD/gn&#10;B/yZh4N/7ff/AEuuKAP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n/wCCu/8Ayclo&#10;f/YtQf8ApVd18r19Uf8ABXf/AJOS0P8A7FqD/wBKruvlegD+v3/g1x/5QUfAz/uP/wDqQanX3/Xw&#10;B/wa4/8AKCj4Gf8Acf8A/Ug1Ovv+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gf+D1&#10;b/lFl4B/7Krp3/po1iv5ga/pe/4PZ/iloOkfsC/CjwTcX3l+JvEHxAXW7Cz8mQ/aLOx068hupfMC&#10;+WuyTULNdrMGbzsqGCuV/mhoA+4P+CNP/NSP+4Z/7eV9wV8W/wDBHHw3e2vhrx5rEkO3Tr65s7OC&#10;XevzywrM8i7c7htWeI5IAO7gnBx9p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v8AwVh8&#10;SXuh/svW9razeVBrOuW1neLsVvOiEc04XJBK/vIY2yuD8uM4JB/Nmv0Y/wCCu/8Aybbof/Yywf8A&#10;pLd1+c9AH7vf8GOnwt0HV/in+0T42uLHzPE3h/StD0SwvPOkH2ezvpr6a6i8sN5bb5NPs23MpZfJ&#10;wpUM4b+h6vwB/wCDGP8A5ui/7lT/ANzVfv8AUAFFFFABRRRQAUUUUAFFFFABRRRQAUUUUAFFFFAB&#10;RRRQAUUUUAFFFFABRRRQAUUUUAFFFFAH8qP/AAeF/BTS/hX/AMFgZNd0+41Ca8+JXgrSfEmppcOj&#10;RwXEbXGlqkIVVKx+RpsDEMWPmPIdwUqq/ljX6/f8Hq3/AClN8A/9kq07/wBO+sV+QNAH6vfsA+JL&#10;3xV+x/4Jur+b7RPFbTWatsVcRQXEsES4UAfLHGi56nGSSSSfYq8P/wCCcH/JmHg3/t9/9Lrivc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h//AILLf803/wC4n/7Z18P193f8FjvDd7deGvAe&#10;sRw7tOsbm8s55d6/JLMsLxrtzuO5YJTkAgbeSMjPwjQB/T9/wZU/8osvH3/ZVdR/9NGj1+v1fjD/&#10;AMGTHxS0HV/2Bfiv4Jt77zPE3h/4gNrd/Z+TIPs9nfadZw2svmFfLbfJp94u1WLL5OWChkLfs9QA&#10;UUUUAFFFFABRRRQAUUUUAFFFFABRRRQAUUUUAFFFFABRRRQAUUUUAFFFFABRRRQAUUUUAFFFFABR&#10;RRQAUUUUAFFFFABRRRQAUUUUAFFFFABRRRQAUUUUAFFFFABRRRQAUUUUAFFFFABRRRQAUUUUAFFF&#10;FABRRRQAUUUUAFFFFABRRRQAUUUUAFFFFABRRRQAUUUUAFFFFABRRRQB/MD/AMHq3/KU3wD/ANkq&#10;07/076xX5A1+v3/B6t/ylN8A/wDZKtO/9O+sV+QNAH6of8E4P+TMPBv/AG+/+l1xXuFeH/8ABOD/&#10;AJMw8G/9vv8A6XXFe4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nd/wAFe9UuZf2gPD1m&#10;1xO1nb+Ho5ooDITHHI9zcK7qvQMwjjBI5IRc9BX6I1+bP/BWHxJZa5+1Db2trN5s+jaHbWd4uxl8&#10;mUyTThckAN+7mjbK5HzYzkEAA+Za/rN/4NJvgppfwr/4IueD9d0+41Ca8+JXiDWfEmppcOjRwXEd&#10;4+lqkIVVKx+RpsDEMWPmPIdwUqq/yZV/X7/wa4/8oKPgZ/3H/wD1INToA+/6KKKACiiigAooooAK&#10;KKKACiiigAooooAKKKKACiiigAooooAKKKKACiiigAooooAK/nR/4PgvgppehfH34B/EaG41Btb8&#10;VeH9V8N3cDuhtY7fTbmC4geNQocSM+q3AclyCEiwqkMW/our8Af+D5z/AJtd/wC5r/8AcLQB+ANf&#10;o/8A8Ek9Uub/APZl1KGe4nmisfENxDbpJIWW3jMFvIUQH7ql3dsDjc7HqTX5wV+hX/BIDxJZXXwR&#10;8TaPHNu1Gx1w3k8WxvkimgiSNt2Np3NBKMAkjZyBkZAPr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5/8Agrv/AMnJaH/2LUH/AKVXdfK9fW3/AAV/8N3tr8bvDOsSQ7dOvtDFnBLvX55Y&#10;Z5XkXbncNqzxHJAB3cE4OPkmgD+v3/g1x/5QUfAz/uP/APqQanX3/X5wf8Gn/wAUtB+IH/BEr4c6&#10;TpF99s1DwPqut6JrcXkyR/Yrx9TuL9YssoD5tb61k3IWX97tzuVlX9H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B/wCD5z/m13/ua/8A3C1+ANfv9/wfOf8ANrv/AHNf/uFr8AaAP0Y/&#10;4JEf8m265/2Ms/8A6S2lfVFfK/8AwSI/5Nt1z/sZZ/8A0ltK+q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i3/AILHeJL218NeA9Hjm26dfXN5eTxbF+eWFYUjbdjcNqzyjAIB38g4GPhGvuD/&#10;AILLf803/wC4n/7Z18P0Af0vf8GTHwt0HSP2Bfiv42t7Hy/E3iD4gNol/eedIftFnY6dZzWsXllv&#10;LXZJqF425VDN52GLBUC/s9X5A/8ABlT/AMosvH3/AGVXUf8A00aPX6/UAFFFFABRRRQAUUUUAFFF&#10;FABRRRQAUUUUAFFFFABRRRQAUUUUAFFFFABRRRQAUUUUAFFFFAH86P8AwfBfBTS9C+PvwD+I0Nxq&#10;Da34q8P6r4bu4HdDax2+m3MFxA8ahQ4kZ9VuA5LkEJFhVIYt+GNfv9/wfOf82u/9zX/7ha/AGgD9&#10;Jv8Agk94kvdc/ZeuLW6m82DRtcubOzXYq+TEY4ZyuQAW/eTSNlsn5sZwAB9NV8r/APBIj/k23XP+&#10;xln/APSW0r6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V/wDgrv8A8m26H/2MsH/pLd1+&#10;c9fox/wV3/5Nt0P/ALGWD/0lu6/OegD9/v8Agxj/AObov+5U/wDc1X7/AFfgD/wYx/8AN0X/AHKn&#10;/uar9/qACiiigAooooAKKKKACiiigAooooAKKKKACiiigAooooAKKKKACiiigAooooAKKKKACiii&#10;gAooooAKKKKACiiigAooooAKKKKACiiigAooooAKKKKACiiigAooooAKKKKACiiigAooooAKKKKA&#10;CiiigAooooAKKKKACiiigAooooAKKKKACiiigAooooAKKKKACiiigAooooAKKKKAP5gf+D1b/lKb&#10;4B/7JVp3/p31ivyBr9fv+D1b/lKb4B/7JVp3/p31ivyBoA/VD/gnB/yZh4N/7ff/AEuuK9wrw/8A&#10;4Jwf8mYeDf8At9/9Lrivc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yv/AOCj/wDyef4y&#10;/wC3L/0ht6/VCvyM/bN8X3Pjf9qnx5eXccEcsOrzaeoiUhTHbH7NGTkn5ikSknoWJwAMAAHmVf2+&#10;f8Enf+UWX7NP/ZKvC/8A6aLWv4g6/us/Yi+Cmq/s1/sX/CH4c67cafd634A8FaN4b1Cewd5LWa4s&#10;7GG3leJnVHaMvGxUsikgjKg8AA9QooooAKKKKACiiigAooooAKKKKACiiigAooooAKKKKACiiigA&#10;ooooAKKKKACiiigAr8gf+D1b/lFl4B/7Krp3/po1iv1+r8sf+Dwv4Kar8VP+CP0mu6fcafDZ/DXx&#10;rpPiTU0uHdZJ7eRbjS1SEKrBpPP1KBiGKjy0kO4sFVgD+VGvuD/gjT/zUj/uGf8At5Xw/X17/wAE&#10;fPF9zZfFvxZoKxwGz1LSE1CVyp8xZLeZY0CnONpFzJkEE5C4IwcgH6B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D//AAWW/wCab/8AcT/9s6+H6+4P+Cy3/NN/+4n/AO2dfD9AH9P3/BlT&#10;/wAosvH3/ZVdR/8ATRo9fr9X5A/8GVP/ACiy8ff9lV1H/wBNGj1+v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4A/8Hzn/ADa7/wBzX/7ha/AGv3+/4PnP+bXf+5r/APcLX4A0Afox/wAE&#10;iP8Ak23XP+xln/8ASW0r6or5X/4JEf8AJtuuf9jLP/6S2lfV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6/8ABX/xJe3Xxu8M6PJNu06x0MXkEWxfklmnlSRt2Nx3LBEMEkDZwBk5+Sa+qP8A&#10;grv/AMnJaH/2LUH/AKVXdfK9AH9bv/Bp/wDC3Qfh/wD8ESvhzq2kWP2PUPHGq63rety+dJJ9tvE1&#10;O4sFlwzEJi1sbWPagVf3W7G5mZv0fr4A/wCDXH/lBR8DP+4//wCpBqdff9ABRRRQAUUUUAFFFFAB&#10;RRRQAUUUUAFFFFABRRRQAUUUUAFFFFABRRRQAUUUUAFFFFABRRRQB+MP/B7P8LdB1f8AYF+FHja4&#10;sfM8TeH/AIgLolheedIPs9nfadeTXUXlhvLbfJp9m25lLL5OFKhnDfzQ1/T9/wAHq3/KLLwD/wBl&#10;V07/ANNGsV/MDQB93f8ABHHxJe3Xhrx5o8k27TrG5s7yCLYvySzLMkjbsbjuWCIYJIGzgDJz9pV8&#10;P/8ABGn/AJqR/wBwz/28r7g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V/+Cu//Jtuh/8A&#10;Yywf+kt3X5z1+jH/AAV3/wCTbdD/AOxlg/8ASW7r856AP3+/4MY/+bov+5U/9zVfv9X4A/8ABjH/&#10;AM3Rf9yp/wC5qv3+oAKKKKACiiigAooooAKKKKACiiigAooooAKKKKACiiigAooooAKKKKACiiig&#10;AooooAKKKKACiiigAooooAKKKKACiiigAooooAKKKKACiiigAooooAKKKKACiiigAooooAKKKKAC&#10;iiigAooooAKKKKACiiigAooooAKKKKACiiigAooooAKKKKACiiigAooooAKKKKACiiigAooooA/m&#10;B/4PVv8AlKb4B/7JVp3/AKd9Yr8ga/R//g7A+KWvfED/AILa/EbSdXvvtmn+B9K0TRNEi8mOP7FZ&#10;vplvftFlVBfN1fXUm5yzfvdudqqq/nBQB+qH/BOD/kzDwb/2+/8ApdcV7hXnP7Ifhuy8K/sveAbW&#10;wh+zwS6Ha3jLvZsyzxieVssSfmkkdsdBnAAAAHo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44ftEapba3+0B46vLO4gvLO88Q380E8Mgkjmja5kZXVhwykEEEcEGv2Pr8P6ACv7/ACv4c/8A&#10;gmV4T0vx7/wUk/Z80LXdM0/WtE1r4leHLDUNPv7dLm1v7eXVLZJYZYnBSSN0ZlZGBDAkEEGv7jKA&#10;CiiigAooooAKKKKACiiigAooooAKKKKACiiigAooooAKKKKACiiigAooooAKKKKACvgD/g6O/wCU&#10;FHxz/wC4B/6kGmV9/wBfN/8AwWH8J6X40/4JQ/tJWesaZp+rWcPw11+/jgvLdJ40uLbT5ri3mCsC&#10;BJFPFFKjjlJI0ZSGUEAH8SdfUP8AwST1S2sP2mtShnuIIZb7w9cQ26SSBWuJBPbyFEB+8wRHbA52&#10;ox6A18vV7h/wTg/5PP8ABv8A2+/+kNxQB+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w//AMFlv+ab/wDcT/8AbOvh+vuD/gst/wA03/7if/tnXw/QB/T9/wAGVP8Ayiy8ff8AZVdR/wDT&#10;Ro9fr9X5A/8ABlT/AMosvH3/AGVXUf8A00aPX6/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gD/wAHzn/Nrv8A3Nf/ALha/AGv3+/4PnP+bXf+5r/9wtfgDQB+jH/BIj/k23XP+xln/wDS&#10;W0r6or5X/wCCRH/Jtuuf9jLP/wCktpX1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v8A&#10;wU18SXuuftga/a3U3mwaNbWdnZrsVfJiNuk5XIALfvJpGy2T82M4AA8Br3D/AIKP/wDJ5/jL/ty/&#10;9IbevD6AP7XP+CKXwt0H4P8A/BI/9nLSfDtj/Z2n3nw/0nW5YvOkm33moWyX95LmRmI8y6uZ5NoO&#10;1d+1QqhVH1BXz/8A8Enf+UWX7NP/AGSrwv8A+mi1r6AoAKKKKACiiigAooooAKKKKACiiigAoooo&#10;AKKKKACiiigAooooAKKKKACiiigAooooAKKKKAPzg/4OwPhboPxA/wCCJXxG1bV7H7ZqHgfVdE1v&#10;RJfOkj+xXj6nb2DS4VgHza311HtcMv73djcqsv8AJFX9fv8AwdHf8oKPjn/3AP8A1INMr+QKgD62&#10;/wCCQHiS9tfjd4m0eObbp19oZvJ4ti/PLDPEkbbsbhtWeUYBAO/kHAx+hVfnP/wSI/5OS1z/ALFq&#10;f/0qtK/R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5X/4K7/8AJtuh/wDYywf+kt3X5z1+&#10;jH/BXf8A5Nt0P/sZYP8A0lu6/OegD9/v+DGP/m6L/uVP/c1X7/V+AP8AwYx/83Rf9yp/7mq/f6gA&#10;ooooAKKKKACiiigAooooAKKKKACiiigAooooAKKKKACiiigAooooAKKKKACiiigAooooAKKKKACi&#10;iigAooooAKKKKACiiigAooooAKKKKACiiigAooooAKKKKACiiigAooooAKKKKACiiigAooooAKKK&#10;KACiiigAooooAKKKKACiiigAooooAKKKKACiiigAooooAKKKKACiiigD+QL/AIOjv+U6/wAc/wDu&#10;Af8AqP6ZXwBX3/8A8HR3/Kdf45/9wD/1H9Mr4AoA/Yj9mT/k234e/wDYtab/AOksddxXD/syf8m2&#10;/D3/ALFrTf8A0ljru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P4neM/8AhXPw28Q+Ifs3&#10;2z+wdMudR+z+Z5fn+TE0mzdg7c7cZwcZ6Gvxbr9iP2m/+TbfiF/2LWpf+kslfjvQB9Qf8EUvhbr3&#10;xg/4K4fs5aT4dsf7R1Cz+IGk63LF50cOyz0+5S/vJcyMoPl2ttPJtB3Ns2qGYqp/tcr+QL/g1x/5&#10;Tr/Az/uP/wDqP6nX9ftABRRRQAUUUUAFFFFABRRRQAUUUUAFFFFABRRRQAUUUUAFFFFABRRRQAUU&#10;UUAFFFFABXj/APwUJ+FuvfHH9gX44eCfC1j/AGp4m8YfD/XtE0iz86OD7XeXOnXEMEXmSMsabpHV&#10;dzsqjOSQMmvYKKAP4A69U/Yi8Z/8IH+1j4Fvvs32rz9TXTtnmeXt+1K1tvzg/c87djvtxkZyPK67&#10;j9mT/k5L4e/9jLpv/pVHQB+x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wAFlv8A&#10;mm//AHE//bOvh+vuD/gst/zTf/uJ/wDtnXw/QB/T9/wZU/8AKLLx9/2VXUf/AE0aPX6/V+QP/BlT&#10;/wAosvH3/ZVdR/8ATRo9fr9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Nj/wAHuHxr&#10;1XXf20Pg38OZrfT10Twr4Km8SWk6RuLqS41K+lt50kYsUMappVuUAQEF5cswKhfxRr9fv+D1b/lK&#10;b4B/7JVp3/p31ivyBoA/Tv8A4Jf+ELbw1+yPpN5BJO0viC+u9QuBIQVSRZTbAJgDC7LdDg5O4tzj&#10;AH0LXh//AATg/wCTMPBv/b7/AOl1xXu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5C/tee&#10;JL3xV+1D4+ur+b7RPFrl1Zq2xVxFBIYIlwoA+WONFz1OMkkkk+c13H7Tf/JyXxC/7GXUv/SqSuHo&#10;A/vc+E/wt0H4HfCzwz4J8LWP9l+GfB+lWuiaRZ+dJP8AZLO2hSGCLzJGaR9saKu52ZjjJJOTXQUU&#10;UAFFFFABRRRQAUUUUAFFFFABRRRQAUUUUAFFFFABRRRQAUUUUAFFFFABRRRQAUUUUAFFFFAHy/8A&#10;8FrfhboPxg/4JH/tG6T4isf7R0+z+H+ra3FF50kOy80+2e/s5cxspPl3VtBJtJ2ts2sGUsp/ijr+&#10;3z/grF/yiy/aW/7JV4o/9NF1X8QdAHv3/BMrxJe6H+2BoFrazeVBrNteWd4uxW86IW7zhckEr+8h&#10;jbK4Py4zgkH9Qq/K/wD4Jwf8nn+Df+33/wBIbiv1Q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ev8AgqB4QtvEv7I+rXk8k6y+H7601C3EZAV5GlFsQ+QcrsuHOBg7gvOMg/mJX6of8FH/APkz&#10;Dxl/25f+l1vX5X0Aftd/wZH/ABr1XQv20PjJ8OYbfT20TxV4Kh8SXc7xubqO402+it4EjYMEEbJq&#10;twXBQklIsMoDBv6Tq/mB/wCDKn/lKb4+/wCyVaj/AOnfR6/p+oAKKKKACiiigAooooAKKKKACiii&#10;gAooooAKKKKACiiigAooooAKKKKACiiigAooooAKKKKACiiigAooooAKKKKACiiigAooooAKKKKA&#10;CiiigAooooAKKKKACiiigAooooAKKKKACiiigAooooAKKKKACiiigAooooAKKKKACiiigAooooAK&#10;KKKACiiigAooooAKKKKACiiigAooooA/kC/4Ojv+U6/xz/7gH/qP6ZXwBX3/AP8AB0d/ynX+Of8A&#10;3AP/AFH9Mr4AoA/Yj9mT/k234e/9i1pv/pLHXcVw/wCzJ/ybb8Pf+xa03/0ljru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Fv+Ch+qXOkfsceNJrS4ntZWitYWeKQozRyXcEciEj+FkZlI6FW&#10;IPBNflRX6d/8FQPF9t4a/ZH1aznjnaXxBfWmn25jUFUkWUXJL5Iwuy3cZGTuK8YyR+YlAH6nf8Ge&#10;nwU0v4qf8FgY9d1C41CG8+GvgrVvEmmJbuixz3EjW+lskwZWLR+RqU7AKVPmJGdxUMrf1XV/Mj/w&#10;ZQeE9VvP+CknxK12HTNQl0TTfhrc2F3qCW7ta2txPqmmvBDJKBsWSRLa4ZEJBYQSkAhGx/TdQAUU&#10;UUAFFFFABRRRQAUUUUAFFFFABRRRQAUUUUAFFFFABRRRQAUUUUAFFFFABRRRQAUUUUAfwp/tu/BT&#10;S/2a/wBtD4vfDnQrjULvRPAHjXWfDenz37pJdTW9nfTW8TysiojSFI1LFUUEk4UDgebaZqlzompW&#10;95Z3E9neWcqzQTwyGOSGRSGV1YcqwIBBHIIr3n/grF/ylN/aW/7Kr4o/9O91Xz/QB+4FFZXgXxfb&#10;fEHwRo+vWcc8dnrljBqECTKFkSOWNZFDAEgMAwyASM9zW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hf8Fg/CFte/CTwnrzSTi803V30+JAR5bR3ELSOWGM7gbaPBBAwWyDkY/Pyv0Y/4K7/8&#10;m26H/wBjLB/6S3dfnPQB/Rd/wY+/GvVdd+AXx8+HM1vp66J4V8QaV4ktJ0jcXUlxqVtPbzpIxYoY&#10;1TSrcoAgILy5ZgVC/udX4A/8GMf/ADdF/wByp/7mq/f6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YH/g9W/5Sm+Af+yVad/6d9Yr8ga/X7/g9W/5Sm+Af+yVad/6d9Yr8gaAP1Q/4Jwf8&#10;mYeDf+33/wBLrivcK8P/AOCcH/JmHg3/ALff/S64r3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TfE/iS98ZeJdQ1jUpvtOo6rcyXl1LsVPNlkYu7bVAUZYk4AAHYCvUv+Ce3wt0H44/t9fA/&#10;wT4psf7U8M+MPiBoOiavZ+dJB9rs7nUbeGeLzI2WRN0bsu5GVhnIIODXj9fQH/BJ3/lKb+zT/wBl&#10;V8L/APp3taAP7fKKKKACiiigAooooAKKKKACiiigAooooAKKKKACiiigAooooAKKKKACiiigAooo&#10;oAKKKKACiiigDn/ix8LdB+OPws8TeCfFNj/anhnxhpV1omr2fnSQfa7O5heGeLzI2WRN0bsu5GVh&#10;nIIODX8Edf3+V/AHQB6N+yH4kvfCv7UPgG6sJvs88uuWtmzbFbMU8gglXDAj5o5HXPUZyCCAR+vV&#10;fjv+zJ/ycl8Pf+xl03/0qjr9i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D/8Ago//AMmY&#10;eMv+3L/0ut6/K+v1Q/4KP/8AJmHjL/ty/wDS63r8r6AP1+/4Mqf+Upvj7/slWo/+nfR6/p+r+YH/&#10;AIMqf+Upvj7/ALJVqP8A6d9Hr+n6gAooooAKKKKACiiigAooooAKKKKACiiigAooooAKKKKACiii&#10;gAooooAKKKKACiiigAooooAKKKKACiiigAooooAKKKKACiiigAooooAKKKKACiiigAooooAKKKKA&#10;CiiigAooooAKKKKACiiigAooooAKKKKACiiigAooooAKKKKACiiigAooooAKKKKACiiigAooooAK&#10;KKKACiiigD+QL/g6O/5Tr/HP/uAf+o/plfAFfYH/AAX4+On/AA0R/wAFkv2hPEH9l/2P/Z/iuXwx&#10;5H2n7R5n9kRR6T5+7YuPO+xebswdnm7Nz7d7fH9AH7Efsyf8m2/D3/sWtN/9JY67isP4Y+DP+Fc/&#10;Dbw94e+0/bP7B0y2077R5fl+f5MSx79uTtztzjJxnqa3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lf/grv/ybbof/AGMsH/pLd1+c9fd3/BY7xJe2vhrwHo8c23Tr65vLyeLYvzywrCkbbsbh&#10;tWeUYBAO/kHAx8I0Afv9/wAGMf8AzdF/3Kn/ALmq/f6vxB/4MhvgZ/wj/wCyx8cPiZ/annf8Jd4r&#10;svDH9m/Ztv2T+zLQ3Pn+bvO/zf7X27Ni7Ps+dzb8J+31ABRRRQAUUUUAFFFFABRRRQAUUUUAFFFF&#10;ABRRRQAUUUUAFFFFABRRRQAUUUUAFFFFABRRRQB/IF/wdHf8p1/jn/3AP/Uf0yvgCv0//wCDvL4G&#10;f8Kk/wCCyWteIP7U/tD/AIWh4V0fxP5H2byv7M8qJ9J8jdvbzc/2Z5u/CY8/ZtOze35gUAfsR+zJ&#10;/wAm2/D3/sWtN/8ASWOu4rx39gHxJe+Kv2P/AATdX832ieK2ms1bYq4iguJYIlwoA+WONFz1OMkk&#10;kk+x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K/wDwV3/5Nt0P/sZYP/SW7r856/Rj/grv&#10;/wAm26H/ANjLB/6S3dfnPQB+/wB/wYx/83Rf9yp/7mq/f6vwB/4MY/8Am6L/ALlT/wBzVfv9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D/werf8AKU3wD/2SrTv/AE76xX5A1+v3/B6t&#10;/wApTfAP/ZKtO/8ATvrFfkDQB+qH/BOD/kzDwb/2+/8ApdcV7hXh/wDwTg/5Mw8G/wDb7/6XXFe4&#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vx18SXvg34I+MtY02b7NqOlaHe3lrLsV/Kljgd0ba&#10;wKnDAHBBB7g11VcP+03/AMm2/EL/ALFrUv8A0lkoA/Hevt//AINvPhboPxg/4La/APSfEVj/AGjp&#10;9nqt7rcUXnSQ7LzT9Mu7+zlzGyk+XdW0Em0na2zawZSyn4gr7/8A+DXH/lOv8DP+4/8A+o/qdAH9&#10;ftFFFABRRRQAUUUUAFFFFABRRRQAUUUUAFFFFABRRRQAUUUUAFFFFABRRRQAUUUUAFFFFABRRRQA&#10;V/DH/wAFCfhboPwO/b6+OHgnwtY/2X4Z8H/EDXtE0iz86Sf7JZ22o3EMEXmSM0j7Y0VdzszHGSSc&#10;mv7nK/iD/wCCsX/KU39pb/sqvij/ANO91QB4b4Y8SXvg3xLp+sabN9m1HSrmO8tZdiv5UsbB0baw&#10;KnDAHBBB7g1+2Vfh/X7g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H/wDBR/8A5Mw8Zf8A&#10;bl/6XW9flfX6of8ABR//AJMw8Zf9uX/pdb1+V9AH6/f8GVP/AClN8ff9kq1H/wBO+j1/T9X8wP8A&#10;wZU/8pTfH3/ZKtR/9O+j1/T9QAUUUUAFFFFABRRRQAUUUUAFFFFABRRRQAUUUUAFFFFABRRRQAUU&#10;UUAFFFFABRRRQAUUUUAFFFFABRRRQAUUUUAFFFFABRRRQAUUUUAFFFFABRRRQAUUUUAFFFFABRRR&#10;QAUUUUAFFFFABRRRQAUUUUAFFFFABRRRQAUUUUAFFFFABRRRQAUUUUAFFFFABRRRQAUUUUAFFFFA&#10;BRRRQB/EH/wVi/5Sm/tLf9lV8Uf+ne6r5/r6A/4Kxf8AKU39pb/sqvij/wBO91Xz/QB+4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wx/wWS1S2l1L4e2a3EDXlvFqE0sAkBkjjc2yo7L1C&#10;sY5ACeCUbHQ18TV9Uf8ABXf/AJOS0P8A7FqD/wBKruvlegD+n7/gyp/5RZePv+yq6j/6aNHr9fq/&#10;PD/g1Y8J6X4c/wCCHPwjvNP0zT7G816712/1Oe3t0ik1G4XWr23WaZlAMkggggiDtkiOGNc7UUD9&#10;D6ACiiigAooooAKKKKACiiigAooooAKKKKACiiigAooooAKKKKACiiigAooooAKKKKACiiigD+YH&#10;/g9W/wCUpvgH/slWnf8Ap31ivyBr97v+D5Pwnpdn4q/Zp12HTNPi1vUrTxJYXeoJbot1dW8D6W8E&#10;MkoG9o43ubhkQkhTPKQAXbP4I0AfqT/wTV1S2v8A9jjwvDBcQTS2Mt7DcJHIGa3kN3NIEcD7rFHR&#10;sHna6noRXu9fK/8AwSI/5Nt1z/sZZ/8A0ltK+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lf/AIK7/wDJtuh/9jLB/wCkt3X5z1+jH/BXf/k23Q/+xlg/9JbuvznoA/f7/gxj/wCbov8AuVP/&#10;AHNV+/1fgD/wYx/83Rf9yp/7mq/f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H/g&#10;9W/5Sm+Af+yVad/6d9Yr8ga+/wD/AIOjv+U6/wAc/wDuAf8AqP6ZXwBQB+qH/BOD/kzDwb/2+/8A&#10;pdcV7hXD/syf8m2/D3/sWtN/9JY67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Hf2/vEl74V/Y&#10;/wDG11YTfZ55baGzZtitmKe4iglXDAj5o5HXPUZyCCAR7FXh/wDwUf8A+TMPGX/bl/6XW9AH5X1+&#10;r3/Bm38LdB+IH/BXDUtW1ex+2ah4H+H+qa3okvnSR/Yrx7mxsGlwrAPm1vrqPa4Zf3u7G5VZfyhr&#10;9fv+DKn/AJSm+Pv+yVaj/wCnfR6AP6fqKKKACiiigAooooAKKKKACiiigAooooAKKKKACiiigAoo&#10;ooAKKKKACiiigAooooAKKKKACiiigAr+OL/g5D+Fug/B/wD4La/HzSfDtj/Z2n3mq2WtyxedJNvv&#10;NQ0y0v7yXMjMR5l1czybQdq79qhVCqP7Ha/kC/4Ojv8AlOv8c/8AuAf+o/plAHwBX7LfArxJe+Mv&#10;gj4N1jUpvtOo6rodleXUuxU82WSBHdtqgKMsScAADsBX401+xH7Mn/Jtvw9/7FrTf/SWOgD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P8A+Cj/APyZh4y/7cv/AEut6/K+v2I/ab/5Nt+IX/Yt&#10;al/6SyV+O9AH6/f8GVP/AClN8ff9kq1H/wBO+j1/T9X8gX/Brj/ynX+Bn/cf/wDUf1Ov6/aACiii&#10;gAooooAKKKKACiiigAooooAKKKKACiiigAooooAKKKKACiiigAooooAKKKKACiiigAooooAKKKKA&#10;CiiigAooooAKKKKACiiigAooooAKKKKACiiigAooooAKKKKACiiigAooooAKKKKACiiigAooooAK&#10;KKKACiiigAooooAKKKKACiiigAooooAKKKKACiiigAooooAKKKKAP4g/+CsX/KU39pb/ALKr4o/9&#10;O91Xz/X0B/wVi/5Sm/tLf9lV8Uf+ne6r5/oA/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y/+CpfjP/hKP2sbyx+zeR/wjmmWunb/ADN32jcpud+MDbj7Ttxz9zOecD5zr3D/AIKP/wDJ&#10;5/jL/ty/9IbevD6AP7Hf+Dbz4W698H/+CJXwD0nxFY/2dqF5pV7rcUXnRzb7PUNTu7+zlzGzAeZa&#10;3MEm0ncu/awVgyj7fr5//wCCTv8Ayiy/Zp/7JV4X/wDTRa19AUAFFFFABRRRQAUUUUAFFFFABRRR&#10;QAUUUUAFFFFABRRRQAUUUUAFFFFABRRRQAUUUUAFFFFAH4Q/8Hxfwt17V/hZ+zt42t7HzPDPh/Vd&#10;c0S/vPOjH2e8vobGa1i8st5jb49PvG3KpVfJwxUsgb+eGv6fv+D1b/lFl4B/7Krp3/po1iv5gaAP&#10;vz/gjz4z+3fDbxl4e+zbf7L1OHUftHmZ837TF5ezbjjb9lznJz5nQbefsSvh/wD4I0/81I/7hn/t&#10;5X3B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r/wDBXf8A5Nt0P/sZYP8A0lu6/Oev1Q/4&#10;KP8A/JmHjL/ty/8AS63r8r6AP3+/4MY/+bov+5U/9zVfv9X8wP8AwZU/8pTfH3/ZKtR/9O+j1/T9&#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IF/wdHf8AKdf45/8AcA/9R/TK+AK+/wD/&#10;AIOjv+U6/wAc/wDuAf8AqP6ZXwBQB+xH7Mn/ACbb8Pf+xa03/wBJY67iuH/Zk/5Nt+Hv/Ytab/6S&#10;x13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Mv/BWHxJe6H+y9b2trN5UGs65bWd4uxW86IRzT&#10;hckEr+8hjbK4Py4zgkH6ar5X/wCCu/8Aybbof/Yywf8ApLd0AfnPX7vf8GOnwt0HV/in+0T42uLH&#10;zPE3h/StD0SwvPOkH2ezvpr6a6i8sN5bb5NPs23MpZfJwpUM4b8Ia/f7/gxj/wCbov8AuVP/AHNU&#10;Afv9RRRQAUUUUAFFFFABRRRQAUUUUAFFFFABRRRQAUUUUAFFFFABRRRQAUUUUAFFFFABRRRQAUUU&#10;UAFfyw/8Hknwt0H4f/8ABXDTdW0ix+x6h44+H+l63rcvnSSfbbxLm+sFlwzEJi1sbWPagVf3W7G5&#10;mZv6nq/mB/4PVv8AlKb4B/7JVp3/AKd9YoA/IGv1e/YB8SXvir9j/wAE3V/N9onitprNW2KuIoLi&#10;WCJcKAPljjRc9TjJJJJP5Q1+qH/BOD/kzDwb/wBvv/pdcUAe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w/7Tf8Aybb8Qv8AsWtS/wDSWSvx3r9iP2m/+TbfiF/2LWpf+kslfjvQB9//APBrj/yn&#10;X+Bn/cf/APUf1Ov6/a/kC/4Ncf8AlOv8DP8AuP8A/qP6nX9ftABRRRQAUUUUAFFFFABRRRQAUUUU&#10;AFFFFABRRRQAUUUUAFFFFABRRRQAUUUUAFFFFABRRRQAUUUUAFFFFABRRRQAUUUUAFFFFABRRRQA&#10;UUUUAFFFFABRRRQAUUUUAFFFFABRRRQAUUUUAFFFFABRRRQAUUUUAFFFFABRRRQAUUUUAFFFFABR&#10;RRQAUUUUAFFFFABRRRQAUUUUAFFFFAH8Qf8AwVi/5Sm/tLf9lV8Uf+ne6r5/r1D9t3416X+0p+2h&#10;8XviNoVvqFponj7xrrPiTT4L+NI7qG3vL6a4iSVUZ0WQJIoYK7AEHDEcnhPAvhC5+IPjfR9Bs5II&#10;7zXL6DT4HmJWNJJZFjUsQCQoLDJAJx2NAH7V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jv+03/AMnJfEL/ALGXUv8A0qkrh66P4w+L7b4g/FvxTr1nHPHZ65q93qECTKFkSOWZ5FDAEgMA&#10;wyASM9zWZ4T8J6r498VaboWhaZqGta3rV3FYafp9hbvc3V/cSuEihiiQF5JHdlVUUEsSAASaAP7z&#10;PhP8LdB+B3ws8M+CfC1j/ZfhnwfpVromkWfnST/ZLO2hSGCLzJGaR9saKu52ZjjJJOTXQUUUAFFF&#10;FABRRRQAUUUUAFFFFABRRRQAUUUUAFFFFABRRRQAUUUUAFFFFABRRRQAUUUUAFFFFAH5of8AB2z8&#10;FNL+Kn/BFzxhruoXGoQ3nw18QaN4k0xLd0WOe4kvE0tkmDKxaPyNSnYBSp8xIzuKhlb+TKv7Df8A&#10;g5o8J6r40/4Ic/Hez0fTNQ1a8htNJv5ILO3eeRLe21qwuLiYqoJEcUEUsrueEjjdmIVSR/HlQB9U&#10;f8EiP+Tktc/7Fqf/ANKrSv0Yr80v+CVPi+28NftUrZzxztL4g0i60+3MagqkimO5JfJGF2W7jIyd&#10;xXjGSP0t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P/wCCj/8AyZh4y/7cv/S63r8r6/VD&#10;/go//wAmYeMv+3L/ANLrevyvoA/X7/gyp/5Sm+Pv+yVaj/6d9Hr+n6v5gf8Agyp/5Sm+Pv8AslWo&#10;/wDp30ev6f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5Av+Do7/lOv8c/+4B/6j+mV&#10;8AV9/wD/AAdHf8p1/jn/ANwD/wBR/TK+AKAP2I/Zk/5Nt+Hv/Ytab/6Sx13FcP8Asyf8m2/D3/sW&#10;tN/9JY67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ib/gslqlzFpvw9s1uJ1s7iXUJpYBIRHJI&#10;gtlR2XoWUSSAE8gO2Opr7Zr4f/4LLf8ANN/+4n/7Z0AfD9f03f8ABlB4T0uz/wCCbfxK12HTNPi1&#10;vUviVc2F3qCW6LdXVvBpemvBDJKBvaON7m4ZEJIUzykAF2z/ADI1/T9/wZU/8osvH3/ZVdR/9NGj&#10;0Afr9RRRQAUUUUAFFFFABRRRQAUUUUAFFFFABRRRQAUUUUAFFFFABRRRQAUUUUAFFFFABRRRQAUU&#10;UUAFfzw/8Hxfwt0HSPin+zt42t7Hy/E3iDStc0S/vPOkP2izsZrGa1i8st5a7JNQvG3KoZvOwxYK&#10;gX+h6vwB/wCD5z/m13/ua/8A3C0AfgDX6P8A/BJPVLm//Zl1KGe4nmisfENxDbpJIWW3jMFvIUQH&#10;7ql3dsDjc7HqTX5wV+jH/BIj/k23XP8AsZZ//SW0oA+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4f8Aab/5Nt+IX/Ytal/6SyV+O9fsR+03/wAm2/EL/sWtS/8ASWSvx3oA+/8A/g1x/wCU6/wM&#10;/wC4/wD+o/qdf1+1/IF/wa4/8p1/gZ/3H/8A1H9Tr+v2gAooooAKKKKACiiigAooooAKKKKACiii&#10;gAooooAKKKKACiiigAooooAKKKKACiiigAooooAKKKKACiiigAooooAKKKKACiiigAooooAKKKKA&#10;CiiigAooooAKKKKACiiigAooooAKKKKACiiigAooooAKKKKACiiigAooooAKKKKACiiigAooooAK&#10;KKKACiiigAooooAKKKKACiiigD+AOu4/Zk/5OS+Hv/Yy6b/6VR1w9dx+zJ/ycl8Pf+xl03/0qjoA&#10;/Yi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V+OviS98G/BHxlrGmzfZtR0rQ728tZdiv5&#10;UscDujbWBU4YA4IIPcGgD8aa+gP+CTv/AClN/Zp/7Kr4X/8ATva18/19gf8ABAf4Gf8ADRH/AAWS&#10;/Z78P/2p/Y/9n+K4vE/n/ZvtHmf2RFJq3kbd64877F5W/J2ebv2vt2MAf2eUUUUAFFFFABRRRQAU&#10;UUUAFFFFABRRRQAUUUUAFFFFABRRRQAUUUUAFFFFABRRRQAUUUUAFFFFAHz/AP8ABWL/AJRZftLf&#10;9kq8Uf8Apouq/iDr+7z9rH4Gf8NQfssfEv4Z/wBqf2H/AMLE8K6p4Y/tL7N9q/s/7baS23n+VvTz&#10;Nnm7tm9d23G5c5H8IdAHuH/BOD/k8/wb/wBvv/pDcV+qFfkL+yH4kvfCv7UPgG6sJvs88uuWtmzb&#10;FbMU8gglXDAj5o5HXPUZyCCAR+v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h//BR//kzD&#10;xl/25f8Apdb1+V9fqh/wUf8A+TMPGX/bl/6XW9flfQB+v3/BlT/ylN8ff9kq1H/076PX9P1fzA/8&#10;GVP/AClN8ff9kq1H/wBO+j1/T9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IF/wdHf&#10;8p1/jn/3AP8A1H9Mr4Ar7f8A+DkP4paD8YP+C2vx81bw7ff2jp9nqtloksvkyQ7LzT9MtLC8ixIq&#10;k+XdW08e4Da2zcpZSrH4goA/Yj9mT/k234e/9i1pv/pLHXcVyvwK8N3vg34I+DdH1KH7PqOlaHZW&#10;d1FvV/KljgRHXcpKnDAjIJB7E11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d/wAFe9UuZf2g&#10;PD1m1xO1nb+Ho5ooDITHHI9zcK7qvQMwjjBI5IRc9BX6I1+c/wDwV3/5OS0P/sWoP/Sq7oA+V6/r&#10;t/4NWPCel+HP+CHPwjvNP0zT7G816712/wBTnt7dIpNRuF1q9t1mmZQDJIIIIIg7ZIjhjXO1FA/k&#10;Sr+v3/g1x/5QUfAz/uP/APqQanQB9/0UUUAFFFFABRRRQAUUUUAFFFFABRRRQAUUUUAFFFFABRRR&#10;QAUUUUAFFFFABRRRQAUUUUAFFFFABX4w/wDB7P8AC3QdX/YF+FHja4sfM8TeH/iAuiWF550g+z2d&#10;9p15NdReWG8tt8mn2bbmUsvk4UqGcN+z1fkD/wAHq3/KLLwD/wBlV07/ANNGsUAfzA19z/8ABG3V&#10;LmXTfiFZtcTtZ28unzRQGQmOORxcq7qvQMwjjBI5IRc9BXwxX3B/wRp/5qR/3DP/AG8oA+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4f9pv/k234hf9i1qX/pLJX471+y3x18N3vjL4I+MtH02H&#10;7RqOq6He2drFvVPNlkgdEXcxCjLEDJIA7kV+NNAH3/8A8GuP/Kdf4Gf9x/8A9R/U6/r9r+OL/g28&#10;+KWg/B//AILa/APVvEV9/Z2n3mq3uiRS+TJNvvNQ0y7sLOLEasR5l1cwR7iNq79zFVDMP7HaACii&#10;igAooooAKKKKACiiigAooooAKKKKACiiigAooooAKKKKACiiigAooooAKKKKACiiigAooooAKKKK&#10;ACiiigAooooAKKKKACiiigAooooAKKKKACiiigAooooAKKKKACiiigAooooAKKKKACiiigAooooA&#10;KKKKACiiigAooooAKKKKACiiigAooooAKKKKACiiigAooooAKKKKAP4A67j9mT/k5L4e/wDYy6b/&#10;AOlUdcPXcfsyf8nJfD3/ALGXTf8A0qjoA/Yi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H/a&#10;b/5Nt+IX/Ytal/6SyV3FeH/8FH/+TMPGX/bl/wCl1vQB+V9ff/8Awa4/8p1/gZ/3H/8A1H9Tr4Ar&#10;9Xv+DNv4W6D8QP8AgrhqWravY/bNQ8D/AA/1TW9El86SP7FePc2Ng0uFYB82t9dR7XDL+93Y3KrK&#10;Af1PUUUUAFFFFABRRRQAUUUUAFFFFABRRRQAUUUUAFFFFABRRRQAUUUUAFFFFABRRRQAUUUUAFFF&#10;FABX8Adf3+V/DH/wUJ+Fug/A79vr44eCfC1j/Zfhnwf8QNe0TSLPzpJ/slnbajcQwReZIzSPtjRV&#10;3OzMcZJJyaAOX/Zk/wCTkvh7/wBjLpv/AKVR1+xFfh/X7g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H/8FH/+TMPGX/bl/wCl1vX5X1+r37f3hu98Vfsf+NrWwh+0TxW0N4y71XEUFxFPK2WI&#10;Hyxxu2OpxgAkgH8oaAP1+/4Mqf8AlKb4+/7JVqP/AKd9Hr+n6v5Yf+DNv4paD8P/APgrhqWk6vff&#10;Y9Q8cfD/AFTRNEi8mST7beJc2N+0WVUhMWtjdSbnKr+6253Mqt/U9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EH/wVi/5Sm/tLf8AZVfFH/p3uq+f6+gP+CsX/KU39pb/ALKr4o/9O91X&#10;z/QB+4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lt/wUq1S5v8A9sfxRDPcTzRWMVlDbpJI&#10;WW3jNpDIUQH7ql3dsDjc7HqTX6k1+V//AAUf/wCTz/GX/bl/6Q29AHh9f22f8EePCel+C/8AglD+&#10;zbZ6Ppmn6TZzfDXQL+SCzt0gje4udPhuLiYqoAMks8ssrueXkkdmJZiT/EnX9vn/AASd/wCUWX7N&#10;P/ZKvC//AKaLWgD6AooooAKKKKACiiigAooooAKKKKACiiigAooooAKKKKACiiigAooooAKKKKAC&#10;iiigAooooAKKKKACvzw/4Op/Cel+I/8Aghz8XLzUNM0++vNBu9Cv9MnuLdJZNOuG1qyt2mhZgTHI&#10;YJ54i64JjmkXO12B/Q+vgD/g6O/5QUfHP/uAf+pBplAH8gVfV/8AwSE1S5i/aA8Q2a3E62dx4ekm&#10;lgEhEckiXNuqOy9CyiSQAnkB2x1NfKFfVH/BIj/k5LXP+xan/wDSq0oA/R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w/r9wK/D+gD6A/4JO/8AKU39mn/sqvhf/wBO9rX9vlfxB/8ABJ3/AJSm&#10;/s0/9lV8L/8Ap3ta/t8oAKKKKACiiigAooooAKKKKACiiigAooooAKKKKACiiigAooooAKKKKACi&#10;iigAooooAKKKKACiiigAooooAKKKKACiiigAooooAKKKKACiiigAooooAKKKKACiiigAooooAKKK&#10;KACiiigAooooAKKKKACiiigAooooAKKKKACiiigAooooAKKKKACiiigAooooAKKKKACiiigAoorP&#10;8WeLNL8BeFdS13XdS0/RdE0W0lv9Q1C/uEtrWwt4kLyzSyuQkcaIrMzsQFAJJAFAH8Cddx+zJ/yc&#10;l8Pf+xl03/0qjrh67/8AZT0y51f9pr4fw2lvPdSr4hsZmSKMuyxxzpJI5A/hVFZiegVSTwDQB+w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A/8FNfEllof7H+v2t1N5U+s3NnZ2a7GbzpRcJOV&#10;yAQv7uGRstgfLjOSAffq+V/+Cu//ACbbof8A2MsH/pLd0AfnPX6/f8GVP/KU3x9/2SrUf/Tvo9fk&#10;DX7/AH/BjH/zdF/3Kn/uaoA/f6iiigAooooAKKKKACiiigAooooAKKKKACiiigAooooAKKKKACii&#10;igAooooAKKKKACiiigAooooAK/iD/wCCsX/KU39pb/sqvij/ANO91X9vlfyBf8HR3/Kdf45/9wD/&#10;ANR/TKAPgCv2y8MeJLLxl4a0/WNNm+06dqttHeWsuxk82KRQ6NtYBhlSDggEdwK/E2v2I/Zk/wCT&#10;bfh7/wBi1pv/AKSx0Adx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D/tN/wDJtvxC/wCxa1L/&#10;ANJZK/Hev2I/ab/5Nt+IX/Ytal/6SyV+O9AH3/8A8GuP/Kdf4Gf9x/8A9R/U6/r9r+QL/g1x/wCU&#10;6/wM/wC4/wD+o/qdf1+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xB/wDBWL/lKb+0&#10;t/2VXxR/6d7qvn+voD/grF/ylN/aW/7Kr4o/9O91Xz/QB+4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j9+1Zqlzq/7TXxAmu7ie6lXxDfQq8shdljjneONAT/CqKqgdAqgDgCv2Br8d/2m/wDk&#10;5L4hf9jLqX/pVJQBw9f32eE/Cel+AvCum6FoWmafouiaLaRWGn6fYW6W1rYW8SBIoYokASONEVVV&#10;FACgAAACv4E6/v8AKACiiigAooooAKKKKACiiigAooooAKKKKACiiigAooooAKKKKACiiigAoooo&#10;AKKKKACiiigAooooAK+b/wDgsP4T0vxp/wAEof2krPWNM0/VrOH4a6/fxwXluk8aXFtp81xbzBWB&#10;AkiniilRxykkaMpDKCPpCvn/AP4Kxf8AKLL9pb/slXij/wBNF1QB/EHXu/8AwTV1S5sP2x/C8MFx&#10;PDFfRXsNwkchVbiMWk0gRwPvKHRGweNyKeoFeEV7h/wTg/5PP8G/9vv/AKQ3FAH6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H9fuBX4f0AfQH/BJ3/lKb+zT/ANlV8L/+ne1r+3yv4g/+CTv/&#10;AClN/Zp/7Kr4X/8ATva1/b5QAUUUUAFFFFABRRRQAUUUUAFFFFABRRRQAUUUUAFFFFABRRRQAUUU&#10;UAFFFFABRRRQAUUUUAFFFFABRRRQAUUUUAFFFFABRRRQAUUUUAFFFFABRRRQAUUUUAFFFFABRRRQ&#10;AUUUUAFFFFABRRRQAUUUUAFFFFABRRRQAUUUUAFFFFABRRRQAUUUUAFFFFABRRRQAUUUUAFFFFAB&#10;Xz//AMFYv+UWX7S3/ZKvFH/pouq+gK+f/wDgrF/yiy/aW/7JV4o/9NF1QB/EHXuH/BOD/k8/wb/2&#10;+/8ApDcV4fXuH/BOD/k8/wAG/wDb7/6Q3FAH6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d/8ABYbxn9h+G3g3w99m3f2pqc2o/aPMx5X2aLy9m3HO77VnORjy+h3cfYlfD/8AwWW/5pv/ANxP&#10;/wBs6APh+v6Hv+DHT4W69pHws/aJ8bXFj5fhnxBquh6JYXnnRn7ReWMN9NdReWG8xdkeoWbbmUK3&#10;nYUsVcL/ADw1/T9/wZU/8osvH3/ZVdR/9NGj0Afr9RRRQAUUUUAFFFFABRRRQAUUUUAFFFFABRRR&#10;QAUUUUAFFFFABRRRQAUUUUAFFFFABRRRQAUUUUAFfyRf8HYHwt174f8A/BbX4jatq9j9j0/xxpWi&#10;a3okvnRyfbbNNMt7BpcKxKYurG6j2uFb91uxtZWb+t2v5gf+D1b/AJSm+Af+yVad/wCnfWKAPyBr&#10;9bP2IvGf/CefsneBb77N9l8jTF07Z5nmbvsrNbb84H3/ACd2O27GTjJ/JOv1Q/4Jwf8AJmHg3/t9&#10;/wDS64oA9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h/2m/+TbfiF/2LWpf+kslfjvX7EftN&#10;/wDJtvxC/wCxa1L/ANJZK/HegD7/AP8Ag1x/5Tr/AAM/7j//AKj+p1/X7X8gX/Brj/ynX+Bn/cf/&#10;APUf1Ov6/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4g/+CsX/AClN/aW/7Kr4o/8A&#10;TvdV8/19Af8ABWL/AJSm/tLf9lV8Uf8Ap3uq+f6AP3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RtT1S51vUri8vLie8vLyVpp55pDJJNIxLM7MeWYkkknkk1+3Nfh/QB7h/wTK8J6X49/4KSf&#10;s+aFrumafrWia18SvDlhqGn39ulza39vLqlsksMsTgpJG6MysjAhgSCCDX9xlfxB/wDBJ3/lKb+z&#10;T/2VXwv/AOne1r+3ygAooooAKKKKACiiigAooooAKKKKACiiigAooooAKKKKACiiigAooooAKKKK&#10;ACiiigAooooAKKKKACs/xZ4T0vx74V1LQtd0zT9a0TWrSWw1DT7+3S5tb+3lQpLDLE4KSRujMrIw&#10;IYEggg1oUUAfwB13/wCynqlzpH7TXw/mtLie1lbxDYws8UhRmjknSORCR/CyMykdCrEHgmuAruP2&#10;ZP8Ak5L4e/8AYy6b/wClUdAH7E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H9fuBX4f0AfQ&#10;H/BJ3/lKb+zT/wBlV8L/APp3ta/t8r+IP/gk7/ylN/Zp/wCyq+F//Tva1/b5QAUUUUAFFFFABRRR&#10;QAUUUUAFFFFABRRRQAUUUUAFFFFABRRRQAUUUUAFFFFABRRRQAUUUUAFFFFABRRRQAUUUUAFFFFA&#10;BRRRQAUUUUAFFFFABRRRQAUUUUAFFFFABRRRQAUUUUAFFFFABRRRQAUUUUAFFFFABRRRQAUUUUAF&#10;FFFABRRRQAUUUUAFFFFABRRRQAUUUUAFFFFABXz/AP8ABWL/AJRZftLf9kq8Uf8Apouq+gK+f/8A&#10;grF/yiy/aW/7JV4o/wDTRdUAfxB17h/wTg/5PP8ABv8A2+/+kNxXh9e4f8E4P+Tz/Bv/AG+/+kNx&#10;QB+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r/wAFf/El7dfG7wzo8k27TrHQxeQRbF+S&#10;WaeVJG3Y3HcsEQwSQNnAGTn9Cq/Of/grv/yclof/AGLUH/pVd0AfK9f1ff8ABob8DP8AhUn/AARt&#10;0XxB/an9of8AC0PFeseJ/I+zeV/ZnlSppPkbt7ebn+zPN34THn7Np2b2/lBr+v3/AINcf+UFHwM/&#10;7j//AKkGp0Aff9FFFABRRRQAUUUUAFFFFABRRRQAUUUUAFFFFABRRRQAUUUUAFFFFABRRRQAUUUU&#10;AFFFFABRRRQAV/OD/wAHvPwM/wCEf/an+B/xM/tTzv8AhLvCt74Y/s37Nt+yf2Zdi58/zd53+b/a&#10;+3ZsXZ9nzubfhP6Pq/AH/g+c/wCbXf8Aua//AHC0AfgDX6Tf8EnvEl7rn7L1xa3U3mwaNrlzZ2a7&#10;FXyYjHDOVyAC37yaRstk/NjOAAPzZr9GP+CRH/Jtuuf9jLP/AOktpQB9U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w/7Tf8Aybb8Qv8AsWtS/wDSWSvx3r9iP2m/+TbfiF/2LWpf+kslfjvQB9//&#10;APBrj/ynX+Bn/cf/APUf1Ov6/a/kC/4Ncf8AlOv8DP8AuP8A/qP6nX9f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8Gf7Qvxr1X9pT4++OPiNrtvp9prfj7xBf+JNQgsI3jtYbi8uZLiVI&#10;ldndYw8jBQzsQAMsTyaXwe8IW3xB+LfhbQbySeOz1zV7TT53hIWRI5ZkjYqSCAwDHBIIz2Nc5Xcf&#10;syf8nJfD3/sZdN/9Ko6AP2I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jv2iNUudE/Z/8dXln&#10;cT2d5Z+Hr+aCeGQxyQyLbSMrqw5VgQCCOQRX44V+xH7Tf/JtvxC/7FrUv/SWSvx3oA+7/wDg2X8J&#10;6X40/wCC43wIs9Y0zT9Ws4bvVr+OC8t0njS4ttFv7i3mCsCBJFPFFKjjlJI0ZSGUEf2G1/IF/wAG&#10;uP8AynX+Bn/cf/8AUf1Ov6/aACiiigAooooAKKKKACiiigAooooAKKKKACiiigAooooAKKKKACii&#10;igAooooAKKKKACiiigAooooAKKKKAP4c/wDgpr4T0vwF/wAFJP2g9C0LTNP0XRNF+JXiOw0/T7C3&#10;S2tbC3i1S5SKGKJAEjjRFVVRQAoAAAArxbTNUudE1K3vLO4ns7yzlWaCeGQxyQyKQyurDlWBAII5&#10;BFe8/wDBWL/lKb+0t/2VXxR/6d7qvn+gD9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GL4&#10;w+ELb4ffFvxToNnJPJZ6Hq93p8DzENI8cUzxqWIABYhRkgAZ7Cv2dr8d/wBpv/k5L4hf9jLqX/pV&#10;JQBX/Z6+Neq/s1/H3wP8RtCt9Pu9b8A+ILDxJp8F/G8lrNcWdzHcRJKqMjtGXjUMFdSQThgeR/eZ&#10;X8Adf3+UAFFFFABRRRQAUUUUAFFFFABRRRQAUUUUAFFFFABRRRQAUUUUAFFFFABRRRQAUUUUAFFF&#10;FABRRRQAUUUUAFFFFABRRRQAUUUUAFFFFABRRRQAUUUUAFFFFABRRRQAUUUUAFFFFABRRRQAUUUU&#10;AFFFFABRRRQAUUUUAFFFFABRRRQAUUUUAFFFFABRRRQAUUUUAFFFFABRRRQAV8//APBWL/lFl+0t&#10;/wBkq8Uf+mi6r6Ar5/8A+CsX/KLL9pb/ALJV4o/9NF1QB/EHXuH/AATg/wCTz/Bv/b7/AOkNxXh9&#10;e4f8E4P+Tz/Bv/b7/wCkNxQB+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lf8A8FH/APk8&#10;/wAZf9uX/pDb1+qFflD+394ksvFX7YHja6sJvtEEVzDZs2xlxLBbxQSrhgD8skbrnocZBIIJAPHa&#10;/tc/4IpfC3Qfg/8A8Ej/ANnLSfDtj/Z2n3nw/wBJ1uWLzpJt95qFsl/eS5kZiPMurmeTaDtXftUK&#10;oVR/FHX9vn/BJ3/lFl+zT/2Srwv/AOmi1oA+gKKKKACiiigAooooAKKKKACiiigAooooAKKKKACi&#10;iigAooooAKKKKACiiigAooooAKKKKACiiigAr8Yf+D2f4W6Dq/7Avwo8bXFj5nibw/8AEBdEsLzz&#10;pB9ns77Trya6i8sN5bb5NPs23MpZfJwpUM4b9nq/IH/g9W/5RZeAf+yq6d/6aNYoA/mBr7g/4I0/&#10;81I/7hn/ALeV8P19pf8ABHHxJZWviXx5o8k23Ub62s7yCLY3zxQtMkjbsbRtaeIYJBO/gHBwAfd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ZXjrwhbfEHwRrGg3kk8dnrljPp87wkLIkcsbRsVJB&#10;AYBjgkEZ7GvxUr9wK/D+gD6w/wCCFvxr1X4Bf8Fgf2d9d0e30+5vL7xrY+G5EvI3eMW+qsdLuHAV&#10;lPmLBeSshJIEioWVlBU/2mV/EH/wSd/5Sm/s0/8AZVfC/wD6d7Wv7f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4A67j9mT/k5L4e/9jLpv/pVHXD13H7Mn/JyXw9/7GXTf/SqOgD9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W/4KH6pc6R+xx40mtLie1laK1hZ4pCjNHJdwRyISP4&#10;WRmUjoVYg8E1+VFfqh/wUf8A+TMPGX/bl/6XW9flfQB+t3/BmF4T0vxH/wAFXvFF5qGmaffXmg/D&#10;XUr/AEye4t0lk064bUNMt2mhZgTHIYJ54i64JjmkXO12B/qOr+YH/gyp/wCUpvj7/slWo/8Ap30e&#10;v6fqACiiigAooooAKKKKACiiigAooooAKKKKACiiigAooooAKKKKACiiigAooooAKKKKACiiigAo&#10;oooAKKKKAP48v+Dmjwnpfgv/AILjfHez0fTNP0mzmu9Jv5ILO3SCN7i50WwuLiYqoAMks8ssrueX&#10;kkdmJZiT8IV9/wD/AAdHf8p1/jn/ANwD/wBR/TK+AKAP2P8A2d9Uudb/AGf/AALeXlxPeXl54esJ&#10;p55pDJJNI1tGzOzHlmJJJJ5JNdjXD/syf8m2/D3/ALFrTf8A0ljru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Hf8Aab/5OS+IX/Yy6l/6VSV+xFfjv+03/wAnJfEL/sZdS/8ASqSgDh6/v8r+AOv7&#10;/KACiiigAooooAKKKKACiiigAooooAKKKKACiiigAooooAKKKKACiiigAooooAKKKKACiiigAooo&#10;oAKKKKACiiigAooooAKKKKACiiigAooooAKKKKACiiigAooooAKKKKACiiigAooooAKKKKACiiig&#10;AooooAKKKKACiiigAooooAKKKKACiiigAooooAKKKKACiiigAooooAK+AP8Ag6O/5QUfHP8A7gH/&#10;AKkGmV9/18Af8HR3/KCj45/9wD/1INMoA/kCr6o/4JEf8nJa5/2LU/8A6VWlfK9fVH/BIj/k5LXP&#10;+xan/wDSq0oA/R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x3/ab/5OS+IX/Yy6l/6VSV+x&#10;Ffi38TvGf/CxviT4h8Q/Zvsf9vanc6j9n8zzPI86VpNm7A3Y3YzgZx0FAGHX9/lfwR/Cf4W698cf&#10;in4Z8E+FrH+1PE3jDVbXRNIs/Ojg+13lzMkMEXmSMsabpHVdzsqjOSQMmv73KACiiigAooooAKKK&#10;KACiiigAooooAKKKKACiiigAooooAKKKKACiiigAooooAKKKKACiiigAooooAK+AP+Do7/lBR8c/&#10;+4B/6kGmV9/18Qf8HIfwt174wf8ABEr4+aT4dsf7R1Cz0qy1uWLzo4dlnp+p2l/eS5kZQfLtbaeT&#10;aDubZtUMxVSAfxxV9Uf8EiP+Tktc/wCxan/9KrSvlevoz/glp4z/AOEX/axs7H7N5/8AwkemXWnb&#10;/M2/Z9qi534wd2fs23HH3854wQD9N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D+v3Ar8P6&#10;APoD/gk7/wApTf2af+yq+F//AE72tf2+V/EH/wAEnf8AlKb+zT/2VXwv/wCne1r+3y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AOu4/Zk/wCTkvh7/wBjLpv/AKVR1w9dx+zJ/wAnJfD3&#10;/sZdN/8ASqOgD9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Xv8AgrZqlzYfsy6bDBcTwxX3&#10;iG3huEjkKrcRiC4kCOB95Q6I2DxuRT1Ar84K/Rj/AIK7/wDJtuh/9jLB/wCkt3X5z0Afvd/wY2eE&#10;9LvPFX7S2uzaZp8ut6baeG7C01B7dGurW3nfVHnhjlI3rHI9tbs6AgMYIiQSi4/oOr8Af+DGP/m6&#10;L/uVP/c1X7/UAFFFFABRRRQAUUUUAFFFFABRRRQAUUUUAFFFFABRRRQAUUUUAFFFFABRRRQAUUUU&#10;AFFFFABRRRQAUUUUAfy4/wDB574T0vw5/wAFXvC95p+mafY3mvfDXTb/AFOe3t0ik1G4XUNTt1mm&#10;ZQDJIIIIIg7ZIjhjXO1FA/JGv1+/4PVv+UpvgH/slWnf+nfWK/IGgD9V/wDgnhqlzq/7HHgua7uJ&#10;7qVYrqFXlkLsscd3PHGgJ/hVFVQOgVQBwBXtNeH/APBOD/kzDwb/ANvv/pdcV7h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47/ALTf/JyXxC/7GXUv/SqSv2Ir8d/2m/8Ak5L4hf8AYy6l/wClUlAH&#10;D1/f5X8Adf3+UAFFFFABRRRQAUUUUAFFFFABRRRQAUUUUAFFFFABRRRQAUUUUAFFFFABRRRQAUUU&#10;UAFFFFABRRRQAUUUUAFFFFABRRRQAUUUUAFFFFABRRRQAUUUUAFFFFABRRRQAUUUUAFFFFABRRRQ&#10;AUUUUAFFFFABRRRQAUUUUAFFFFABRRRQAUUUUAFFFFABRRRQAUUUUAFFFFABRRRQAV8Af8HR3/KC&#10;j45/9wD/ANSDTK+/6+AP+Do7/lBR8c/+4B/6kGmUAfyBV9Uf8EiP+Tktc/7Fqf8A9KrSvlevqj/g&#10;kR/yclrn/YtT/wDpVaUAfox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f1+x/7RGqXOifs/&#10;+OryzuJ7O8s/D1/NBPDIY5IZFtpGV1YcqwIBBHIIr8cKAPoD/gk7/wApTf2af+yq+F//AE72tf2+&#10;V/Gl/wAG8XwU0v4/f8Fo/wBn/QtYuNQtrOx8QSeJI3s3RJDcaVZ3GqW6EsrDy2ns4lcAAmNnCsrE&#10;MP7LaACiiigAooooAKKKKACiiigAooooAKKKKACiiigAooooAKKKKACiiigAooooAKKKKACiiigA&#10;ooooAK+f/wDgrF/yiy/aW/7JV4o/9NF1X0BXH/tC/BTS/wBpT4BeOPhzrtxqFponj/w/f+G9QnsH&#10;SO6ht7y2kt5XiZ1dFkCSMVLIwBAypHBAP4M69w/4Jwf8nn+Df+33/wBIbivD67/9lPVLnSP2mvh/&#10;NaXE9rK3iGxhZ4pCjNHJOkciEj+FkZlI6FWIPBNAH7A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9fuBX4f0AfQH/BJ3/lKb+zT/2VXwv/AOne1r+3yv4g/wDgk7/ylN/Zp/7Kr4X/APTva1/b&#10;5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z//AMFYv+UWX7S3/ZKvFH/pouqAP4g67j9m&#10;T/k5L4e/9jLpv/pVHXD17h/wTg/5PP8ABv8A2+/+kNxQB+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3/BZLVLmLTfh7ZrcTrZ3EuoTSwCQiOSRBbKjsvQsokkAJ5AdsdTXwxX3B/wWW/5pv8A&#10;9xP/ANs6+H6AP6bv+DKDwnpdn/wTb+JWuw6Zp8Wt6l8Srmwu9QS3Rbq6t4NL014IZJQN7Rxvc3DI&#10;hJCmeUgAu2f2Or8gf+DKn/lFl4+/7KrqP/po0ev1+oAKKKKACiiigAooooAKKKKACiiigAooooAK&#10;KKKACiiigAooooAKKKKACiiigAooooAKKKKACiiigAooooA/nx/4Pk/Cel2fir9mnXYdM0+LW9St&#10;PElhd6glui3V1bwPpbwQySgb2jje5uGRCSFM8pABds/gjX7/AH/B85/za7/3Nf8A7ha/AGgD9H/+&#10;CSeqXN/+zLqUM9xPNFY+IbiG3SSQstvGYLeQogP3VLu7YHG52PUmvqGvlf8A4JEf8m265/2Ms/8A&#10;6S2lfV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v+03/ycl8Qv+xl1L/0qkr9iK/K/wD4KP8A&#10;/J5/jL/ty/8ASG3oA8Pr+/yv4A6/t8/4JO/8osv2af8AslXhf/00WtAH0BRRRQAUUUUAFFFFABRR&#10;RQAUUUUAFFFFABRRRQAUUUUAFFFFABRRRQAUUUUAFFFFABRRRQAUUUUAFFFFABRRRQAUUUUAFFFF&#10;ABRRRQAUUUUAFFFFABRRRQAUUUUAFFFFABRRRQAUUUUAFFFFABRRRQAUUUUAFFFFABRRRQAUUUUA&#10;FFFFABRRRQAUUUUAFFFFABRRRQAUUUUAFfAH/B0d/wAoKPjn/wBwD/1INMr7/r4A/wCDo7/lBR8c&#10;/wDuAf8AqQaZQB/IFX1R/wAEiP8Ak5LXP+xan/8ASq0r5Xr6o/4JEf8AJyWuf9i1P/6VWlAH6M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wH7VmqW2kfsy/ECa7uILWJvD19CryyBFaSSB440BP8&#10;TOyqB1LMAOSK/H6v1Q/4KP8A/JmHjL/ty/8AS63r8r6APv8A/wCDXH/lOv8AAz/uP/8AqP6nX9ft&#10;fy4/8GYXhPS/Ef8AwVe8UXmoaZp99eaD8NdSv9MnuLdJZNOuG1DTLdpoWYExyGCeeIuuCY5pFztd&#10;gf6jqACiiigAooooAKKKKACiiigAooooAKKKKACiiigAooooAKKKKACiiigAooooAKKKKACiiigA&#10;ooooAKKKKAP4A67H9nfVLbRP2gPAt5eXEFnZ2fiGwmnnmkEccMa3MbM7MeFUAEkngAV3/wDwU18J&#10;6X4C/wCCkn7QehaFpmn6Lomi/ErxHYafp9hbpbWthbxapcpFDFEgCRxoiqqooAUAAAAV4fQB+4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h/X7gV+O/wC03/ycl8Qv+xl1L/0qkoA9I/4JO/8A&#10;KU39mn/sqvhf/wBO9rX9vlfwB1/f5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z/wD8FYv+&#10;UWX7S3/ZKvFH/pouq+gK+f8A/grF/wAosv2lv+yVeKP/AE0XVAH8Qde4f8E4P+Tz/Bv/AG+/+kNx&#10;Xh9e4f8ABOD/AJPP8G/9vv8A6Q3FAH6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c//AAV3&#10;/wCTktD/AOxag/8ASq7r5Xr6o/4K7/8AJyWh/wDYtQf+lV3XyvQB/X7/AMGuP/KCj4Gf9x//ANSD&#10;U6+/6+AP+DXH/lBR8DP+4/8A+pBqdff9ABRRRQAUUUUAFFFFABRRRQAUUUUAFFFFABRRRQAUUUUA&#10;FFFFABRRRQAUUUUAFFFFABRRRQAUUUUAFFFFAH44/wDB6/4T0u8/4Jt/DXXZtM0+XW9N+JVtYWmo&#10;Pbo11a28+l6k88McpG9Y5HtrdnQEBjBESCUXH8yNf0/f8Hq3/KLLwD/2VXTv/TRrFfzA0AfcH/BG&#10;n/mpH/cM/wDbyvuCvh//AII0/wDNSP8AuGf+3lfc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l&#10;f/wUf/5PP8Zf9uX/AKQ29fqhX5X/APBR/wD5PP8AGX/bl/6Q29AHh9f2+f8ABJ3/AJRZfs0/9kq8&#10;L/8Apota/iDr+3z/AIJO/wDKLL9mn/slXhf/ANNFrQB9AUUUUAFFFFABRRRQAUUUUAFFFFABRRRQ&#10;AUUUUAFFFFABRRRQAUUUUAFFFFABRRRQAUUUUAFFFFABRRRQAUUUUAFFFFABRRRQAUUUUAFFFFAB&#10;RRRQAUUUUAFFFFABRRRQAUUUUAFFFFABRRRQAUUUUAFFFFABRRRQAUUUUAFFFFABRRRQAUUUUAFF&#10;FFABRRRQAUUUUAFFFFABX5Q/8HknxS174f8A/BI/TdJ0i++x6f44+IGl6JrcXkxyfbbNLa+v1iyy&#10;kpi6sbWTchVv3W3O1mVv1er8gf8Ag9W/5RZeAf8Asqunf+mjWKAP5ga+0v8Agjj4bsrrxL481iSH&#10;dqNjbWdnBLvb5IpmmeRdudp3NBEckEjbwRk5+La+4P8AgjT/AM1I/wC4Z/7eUAf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PX/AAVA8X23hr9kfVrOeOdpfEF9aafbmNQVSRZRckvkjC7LdxkZ&#10;O4rxjJH5iV+jH/BXf/k23Q/+xlg/9JbuvznoA/Y7/gyg8J6ref8ABST4la7DpmoS6Jpvw1ubC71B&#10;Ld2tbW4n1TTXghklA2LJIltcMiEgsIJSAQjY/pur8Af+DGP/AJui/wC5U/8Ac1X7/UAFFFFABRRR&#10;QAUUUUAFFFFABRRRQAUUUUAFFFFABRRRQAUUUUAFFFFABRRRQAUUUUAFFFFABRRRQAUUUUAfxJ/8&#10;Fh/Ceq+C/wDgq9+0lZ6xpmoaTeTfErX7+OC8t3gke3udQmuLeYKwBMcsEsUqOOHjkRlJVgT8319/&#10;/wDB0d/ynX+Of/cA/wDUf0yvgCgD9q/Avi+2+IPgjR9es4547PXLGDUIEmULIkcsayKGAJAYBhkA&#10;kZ7mtWuH/Zk/5Nt+Hv8A2LWm/wDpLHXc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O/wC03/yc&#10;l8Qv+xl1L/0qkr9iK/Hf9pv/AJOS+IX/AGMupf8ApVJQBw9f3+V/AHX9/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P/8AwVi/5RZftLf9kq8Uf+mi6r6Ar5//AOCsX/KLL9pb/slXij/00XVA&#10;H8Qde4f8E4P+Tz/Bv/b7/wCkNxXh9e4f8E4P+Tz/AAb/ANvv/pDcUAfq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X/APBR/wD5PP8AGX/bl/6Q29eH17h/wUf/AOTz/GX/AG5f+kNvXh9AH9vn&#10;/BJ3/lFl+zT/ANkq8L/+mi1r6Ar5/wD+CTv/ACiy/Zp/7JV4X/8ATRa19AUAFFFFABRRRQAUUUUA&#10;FFFFABRRRQAUUUUAFFFFABRRRQAUUUUAFFFFABRRRQAUUUUAFFFFABRRRQAUUUUAfnh/wdT+E9L8&#10;R/8ABDn4uXmoaZp99eaDd6Ff6ZPcW6SyadcNrVlbtNCzAmOQwTzxF1wTHNIudrsD/IlX9fv/AAdH&#10;f8oKPjn/ANwD/wBSDTK/kCoA+qP+CRH/ACclrn/YtT/+lVpX6MV+c/8AwSI/5OS1z/sWp/8A0qtK&#10;/R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v/AOCj/wDyef4y/wC3L/0ht6/VCvyv/wCCj/8A&#10;yef4y/7cv/SG3oA8Pr+3z/gk7/yiy/Zp/wCyVeF//TRa1/EHX9vn/BJ3/lFl+zT/ANkq8L/+mi1o&#10;A+gKKKKACiiigAooooAKKKKACiiigAooooAKKKKACiiigAooooAKKKKACiiigAooooAKKKKACiii&#10;gAooooAKKKKACiiigAooooAKKKKACiiigAooooAKKKKACiiigAooooAKKKKACiiigAooooAKKKKA&#10;CiiigAooooAKKKKACiiigAooooAKKKKACiiigAooooAKKKKACiiigAr8gf8Ag9W/5RZeAf8Asqun&#10;f+mjWK/X6vyB/wCD1b/lFl4B/wCyq6d/6aNYoA/mBr7g/wCCNP8AzUj/ALhn/t5Xw/X3B/wRp/5q&#10;R/3DP/bygD7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0/4LFeL7my8EeCNBWOA2epX1zqE&#10;rlT5iyW8aRoFOcbSLmTIIJyFwRg5+Cq+4P8Agst/zTf/ALif/tnXw/QB/Rd/wY+/BTVdC+AXx8+I&#10;01xp7aJ4q8QaV4btIEdzdR3Gm209xO8ilQgjZNVtwhDkkpLlVAUt+51fkD/wZU/8osvH3/ZVdR/9&#10;NGj1+v1ABRRRQAUUUUAFFFFABRRRQAUUUUAFFFFABRRRQAUUUUAFFFFABRRRQAUUUUAFFFFABRRR&#10;QAUUUUAFFFFAH8mX/B2z8FNV+Ff/AAWj8Ya7qFxp81n8SvD+jeJNMS3d2kgt47NNLZJgyqFk8/TZ&#10;2AUsPLeM7gxZV/NCv1+/4PVv+UpvgH/slWnf+nfWK/IGgD9Zf2EfF9z43/ZH8D3l3HBHLDYtp6iJ&#10;SFMdtK9tGTkn5ikSknoWJwAMAet14f8A8E4P+TMPBv8A2+/+l1xXu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jv8AtN/8nJfEL/sZdS/9KpK/Yivx3/ab/wCTkviF/wBjLqX/AKVSUAcPX9/lfwB1&#10;/f5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AMFYv+UWX7S3/ZKvFH/pouq+gK+X/wDg&#10;tb8UtB+D/wDwSP8A2jdW8RX39nafefD/AFbRIpfJkm33moWz2FnFiNWI8y6uYI9xG1d+5iqhmAB/&#10;FHXuH/BOD/k8/wAG/wDb7/6Q3FeH179/wTK8N3uuftgaBdWsPmwaNbXl5eNvVfJiNu8AbBILfvJo&#10;1wuT82cYBIAP1C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d/wBpv/k5L4hf9jLqX/pVJXD1&#10;3H7Tf/JyXxC/7GXUv/SqSuHoA/v8ooooAKKKKACiiigAooooAKKKKACiiigAooooAKKKKACiiigA&#10;ooooAKKKKACiiigAooooAKKKKACiiigAooooA+f/APgrF/yiy/aW/wCyVeKP/TRdV/EHX9vn/BWL&#10;/lFl+0t/2SrxR/6aLqv4g6APcP8AgnB/yef4N/7ff/SG4r9UK/K//gnB/wAnn+Df+33/ANIbiv1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r/wDgo/8A8nn+Mv8Aty/9Ibev1Qr8vf8Agpr4bvdD&#10;/bA1+6uofKg1m2s7yzberedELdIC2ASV/eQyLhsH5c4wQSAeA1/b5/wSd/5RZfs0/wDZKvC//pot&#10;a/iDr+1z/gil8UtB+MH/AASP/Zy1bw7ff2jp9n8P9J0SWXyZIdl5p9slheRYkVSfLuraePcBtbZu&#10;UspViAfUFFFFABRRRQAUUUUAFFFFABRRRQAUUUUAFFFFABRRRQAUUUUAFFFFABRRRQAUUUUAFFFF&#10;ABRRRQAUUUUAFFFFABRRRQAUUUUAFFFFABRRRQAUUUUAFFFFABRRRQAUUUUAFFFFABRRRQAUUUUA&#10;FFFFABRRRQAUUUUAFFFFABRRRQAUUUUAFFFFABRRRQAUUUUAFFFFABRRRQAV+QP/AAerf8osvAP/&#10;AGVXTv8A00axX6/V+QP/AAerf8osvAP/AGVXTv8A00axQB/MDX3B/wAEaf8AmpH/AHDP/byvh+vu&#10;D/gjT/zUj/uGf+3lAH3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53f8Fe9UuZf2gPD1m1xO&#10;1nb+Ho5ooDITHHI9zcK7qvQMwjjBI5IRc9BXyhX1D/wVs1S2v/2mtNhguIJpbHw9bw3CRyBmt5DP&#10;cSBHA+6xR0bB52up6EV8vUAf1m/8Gk3wU0v4V/8ABFzwfrun3GoTXnxK8Qaz4k1NLh0aOC4jvH0t&#10;UhCqpWPyNNgYhix8x5DuClVX9L6+AP8Ag1x/5QUfAz/uP/8AqQanX3/QAUUUUAFFFFABRRRQAUUU&#10;UAFFFFABRRRQAUUUUAFFFFABRRRQAUUUUAFFFFABRRRQAUUUUAFFFFABRRRQB/Oj/wAHwXwU0vQv&#10;j78A/iNDcag2t+KvD+q+G7uB3Q2sdvptzBcQPGoUOJGfVbgOS5BCRYVSGLfhjX7/AH/B85/za7/3&#10;Nf8A7ha/AGgD9H/+CSeqXN/+zLqUM9xPNFY+IbiG3SSQstvGYLeQogP3VLu7YHG52PUmvqGvlD/g&#10;kJqltL+z/wCIbNbiBry38QyTSwCQGSON7a3VHZeoVjHIATwSjY6Gvq+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x3/AGm/+TkviF/2Mupf+lUlfsRX5C/teeG73wr+1D4+tb+H7PPLrl1eKu9WzFPI&#10;Z4mypI+aORGx1GcEAggAHnNf3+V/AHX97nwn+KWg/HH4WeGfG3ha+/tTwz4w0q11vSLzyZIPtdnc&#10;wpNBL5cirIm6N1ba6qwzggHIoA6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P8Ag6O/5QUf&#10;HP8A7gH/AKkGmV9/18Af8HR3/KCj45/9wD/1INMoA/kCr6o/4JEf8nJa5/2LU/8A6VWlfK9fVH/B&#10;Ij/k5LXP+xan/wDSq0oA/Ri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w/r6A/wCCTv8AylN/&#10;Zp/7Kr4X/wDTva18/wBfQH/BJ3/lKb+zT/2VXwv/AOne1oA/t8ooooAKKKKACiiigAooooAKKKKA&#10;CiiigAooooAKKKKACiiigAooooAKKKKACiiigAooooAKKKKACiiigAooooAK/gDr+/yv4A6AO4/Z&#10;k/5OS+Hv/Yy6b/6VR1+xFfjv+zJ/ycl8Pf8AsZdN/wDSqOv2I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5/8Agrv/AMnJaH/2LUH/AKVXdfoxX5z/APBXf/k5LQ/+xag/9KrugD5Xr+v3/g1x/wCU&#10;FHwM/wC4/wD+pBqdfyBV/X7/AMGuP/KCj4Gf9x//ANSDU6APv+iiigAooooAKKKKACiiigAooooA&#10;KKKKACiiigAooooAKKKKACiiigAooooAKKKKACiiigAooooAKKKKACiiigAooooAKKKKACiiigAo&#10;oooAKKKKACiiigAooooAKKKKACiiigAooooAKKKKACiiigAooooAKKKKACiiigAooooAKKKKACii&#10;igAooooAKKKKACiiigAooooAK/DH/g+C+Neq6F8AvgH8OYbfT20TxV4g1XxJdzvG5uo7jTbaC3gS&#10;NgwQRsmq3BcFCSUiwygMG/c6vwB/4PnP+bXf+5r/APcLQB+ANfoH/wAEfPCFtZfCTxZryyTm81LV&#10;00+VCR5ax28KyIVGM7ibmTJJIwFwBg5/Pyv0Y/4JEf8AJtuuf9jLP/6S2lAH1R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X/wDBR/8A5PP8Zf8Abl/6Q29eH163+3d4vtvG/wC1x44vLSOeOKG+&#10;XT2EqgMZLaJLaQjBPyl4mIPUqRkA5A8koA/ts/4I8eE9L8F/8Eof2bbPR9M0/SbOb4a6BfyQWduk&#10;Eb3Fzp8NxcTFVABklnllldzy8kjsxLMSfpCvD/8AgmV4T1XwF/wTb/Z80LXdM1DRdb0X4a+HLDUN&#10;Pv7d7a6sLiLS7ZJYZYnAeORHVlZGAKkEEAivcKACiiigAooooAKKKKACiiigAooooAKKKKACiiig&#10;AooooAKKKKACiiigAooooAKKKKACiiigAooooAKKKKAPxx/4PX/Cel3n/BNv4a67Npmny63pvxKt&#10;rC01B7dGurW3n0vUnnhjlI3rHI9tbs6AgMYIiQSi4/mRr+o7/g898J6r4j/4JQ+F7zT9M1C+s9B+&#10;JWm3+pz29u8senW7afqdus0zKCI4zPPBEHbAMk0a53OoP8uNAH3B/wAEaf8AmpH/AHDP/byvuCvg&#10;r/gjr4vtrLxv430Fo5zealY22oROFHlrHbyPG4Y5zuJuY8AAjAbJGBn71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r/8Ago//AMnn+Mv+3L/0ht6/VCvyv/4KP/8AJ5/jL/ty/wDSG3oA8Pr+3z/g&#10;k7/yiy/Zp/7JV4X/APTRa1/EHX9vn/BJ3/lFl+zT/wBkq8L/APpotaAPo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P+Do7/lBR8c/+4B/6kGmV9/18Af8AB0d/ygo+Of8A3AP/AFINMoA/kCr6&#10;o/4JEf8AJyWuf9i1P/6VWlfK9fVH/BIj/k5LXP8AsWp//Sq0oA/Ri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4f8Aab/5Nt+IX/Ytal/6SyV3FcP+03/ybb8Qv+xa1L/0lkoA/Hevv/8A4Ncf+U6/wM/7&#10;j/8A6j+p18AV9/8A/Brj/wAp1/gZ/wBx/wD9R/U6AP6/aKKKACiiigAooooAKKKKACiiigAooooA&#10;KKKKACiiigAooooAKKKKACiiigAooooAKKKKACiiigAooooAKKKKACv4g/8AgrF/ylN/aW/7Kr4o&#10;/wDTvdV/b5X8Qf8AwVi/5Sm/tLf9lV8Uf+ne6oA+f6/cCvw/r9w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Of/grv/wAnJaH/ANi1B/6VXdfoxX5z/wDBXf8A5OS0P/sWoP8A0qu6APlev6/f+DXH&#10;/lBR8DP+4/8A+pBqdfyBV/X7/wAGuP8Aygo+Bn/cf/8AUg1OgD7/AKKKKACiiigAooooAKKKKACi&#10;iigAooooAKKKKACiiigAooooAKKKKACiiigAooooAKKKKACiiigAooooAKKKKACiiigAooooAKKK&#10;KACiiigAooooAKKKKACiiigAooooAKKKKACiiigAooooAKKKKACiiigAooooAKKKKACiiigAoooo&#10;AKKKKACiiigAooooAKKKKACiiigAr8Af+D5z/m13/ua//cLX7/V+AP8AwfOf82u/9zX/AO4WgD8A&#10;a/Rj/gkR/wAm265/2Ms//pLaV+c9fox/wSI/5Nt1z/sZZ/8A0ltKAPq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3/ab/5OS+IX/Yy6l/6VSVw9avjrxfc/EHxvrGvXkcEd5rl9PqE6QqVjSSWR&#10;pGCgkkKCxwCScdzW3+z18FNV/aU+Pvgf4c6Fcafaa34/8QWHhvT5793jtYbi8uY7eJ5WRXdYw8il&#10;iqMQAcKTwQD+8yiiigAooooAKKKKACiiigAooooAKKKKACiiigAooooAKKKKACiiigAooooAKKKK&#10;ACiiigAooooAKKKKACiiigD4A/4Ojv8AlBR8c/8AuAf+pBplfyBV/Zb/AMHDvwU1X4/f8EXP2gNC&#10;0e40+2vLHw/H4kke8d0jNvpV5b6pcICqsfMaCzlVAQAZGQMyqSw/jSoA+qP+CRH/ACclrn/YtT/+&#10;lVpX6MV+Yn/BL/xfc+Gv2uNJs4I4Gi8QWN3p9wZFJZI1iNyCmCMNvt0GTkbS3GcEfp3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5X/APBR/wD5PP8AGX/bl/6Q29fqhX5X/wDBR/8A5PP8Zf8Abl/6&#10;Q29AHh9f2+f8Enf+UWX7NP8A2Srwv/6aLWv4g6/t8/4JO/8AKLL9mn/slXhf/wBNFrQB9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wB/wAHR3/KCj45/wDcA/8AUg0yvv8Ar4A/4Ojv+UFHxz/7&#10;gH/qQaZQB/IFX1R/wSI/5OS1z/sWp/8A0qtK+V6+qP8AgkR/yclrn/YtT/8ApVaUAfox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H/8ABR//AJMw8Zf9uX/pdb17hXh//BR//kzDxl/25f8Apdb0Aflf&#10;X6/f8GVP/KU3x9/2SrUf/Tvo9fkDX6/f8GVP/KU3x9/2SrUf/Tvo9AH9P1FFFABRRRQAUUUUAFFF&#10;FABRRRQAUUUUAFFFFABRRRQAUUUUAFFFFABRRRQAUUUUAFFFFABRRRQAUUUUAFFFFABX8gX/AAdH&#10;f8p1/jn/ANwD/wBR/TK/r9r+QL/g6O/5Tr/HP/uAf+o/plAHwBX7Efsyf8m2/D3/ALFrTf8A0ljr&#10;8d6/Yj9mT/k234e/9i1pv/pLHQB3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c//AAV3/wCTktD/&#10;AOxag/8ASq7r9GK/Of8A4K7/APJyWh/9i1B/6VXdAHyvX9fv/Brj/wAoKPgZ/wBx/wD9SDU6/kCr&#10;+v3/AINcf+UFHwM/7j//AKkGp0Aff9FFFABRRRQAUUUUAFFFFABRRRQAUUUUAFFFFABRRRQAUUUU&#10;AFFFFABRRRQAUUUUAFFFFABRRRQAUUUUAFFFFABRRRQAUUUUAFFFFABRRRQAUUUUAFFFFABRRRQA&#10;UUUUAFFFFABRRRQAUUUUAFFFFABRRRQAUUUUAFFFFABRRRQAUUUUAFFFFABRRRQAUUUUAFFFFABR&#10;RRQAV+AP/B85/wA2u/8Ac1/+4Wv3+r8Af+D5z/m13/ua/wD3C0AfgDX6Mf8ABIj/AJNt1z/sZZ//&#10;AEltK/Oev0Y/4JEf8m265/2Ms/8A6S2lAH1R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cP+03/y&#10;bb8Qv+xa1L/0lkoA/HevoD/gk7/ylN/Zp/7Kr4X/APTva18/19v/APBt58LdB+MH/BbX4B6T4isf&#10;7R0+z1W91uKLzpIdl5p+mXd/Zy5jZSfLuraCTaTtbZtYMpZSAf2O0UUUAFFFFABRRRQAUUUUAFFF&#10;FABRRRQAUUUUAFFFFABRRRQAUUUUAFFFFABRRRQAUUUUAFFFFABRRRQAUUUUAfP/APwVi/5RZftL&#10;f9kq8Uf+mi6r+IOv73Pix8LdB+OPws8TeCfFNj/anhnxhpV1omr2fnSQfa7O5heGeLzI2WRN0bsu&#10;5GVhnIIODX8EdAHuH/BOD/k8/wAG/wDb7/6Q3FfqhX47/syf8nJfD3/sZdN/9Ko6/Y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yv/AOCj/wDyef4y/wC3L/0ht6/VCvyv/wCCj/8Ayef4y/7cv/SG&#10;3oA8Pr+3z/gk7/yiy/Zp/wCyVeF//TRa1/EHX9vn/BJ3/lFl+zT/ANkq8L/+mi1oA+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sf8Ag8L+Neq/Cv8A4I/SaFp9vp81n8SvGuk+G9Te4jdpILeN&#10;bjVFeEqyhZPP02BSWDDy3kG0MVZf1Or8gf8Ag9W/5RZeAf8Asqunf+mjWKAP5ga+y/8Agjr4Qtr3&#10;xv4315pJxeabY22nxICPLaO4keRywxncDbR4IIGC2QcjHxpX3B/wRp/5qR/3DP8A28oA+4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X/wCCu/8Aybbof/Yywf8ApLd19UV8r/8ABXf/AJNt0P8A7GWD&#10;/wBJbugD856/f7/gxj/5ui/7lT/3NV+ANfv9/wAGMf8AzdF/3Kn/ALmqAP3+ooooAKKKKACiiigA&#10;ooooAKKKKACiiigAooooAKKKKACiiigAooooAKKKKACiiigAooooAKKKKACiiigAooooAK/mB/4P&#10;Vv8AlKb4B/7JVp3/AKd9Yr+n6v5gf+D1b/lKb4B/7JVp3/p31igD8ga/VD/gnB/yZh4N/wC33/0u&#10;uK/K+v1Q/wCCcH/JmHg3/t9/9LrigD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Cv8AgsV4QtrL&#10;xv4I15ZJzealY3OnyoSPLWO3kSRCoxncTcyZJJGAuAMHP3rXw/8A8Flv+ab/APcT/wDbOgD4fr+q&#10;7/gz0+Neq/FT/gj9HoWoW+nw2fw18a6t4b0x7eN1knt5Ft9UZ5izMGk8/Up1BUKPLSMbSwZm/lRr&#10;+n7/AIMqf+UWXj7/ALKrqP8A6aNHoA/X6iiigAooooAKKKKACiiigAooooAKKKKACiiigAooooAK&#10;KKKACiiigAooooAKKKKACiiigAooooAKKKKACiiigAooooAKKKKACiiigAooooAKKKKACiiigAoo&#10;ooAKKKKACiiigAooooAKKKKACiiigAooooAKKKKACiiigAooooAKKKKACiiigAooooAKKKKACiii&#10;gAooooAK/nR/4PgvjXpeu/H34B/DmG31Bdb8K+H9V8SXc7xoLWS31K5gt4EjYMXMivpVwXBQAB4s&#10;MxLBf6Lq/mB/4PVv+UpvgH/slWnf+nfWKAPyBr9Lf+CVPhC58NfsrLeTyQNF4g1e61C3EZJZI1Ed&#10;sQ+QMNvt3OBkbSvOcgfmlX6of8E4P+TMPBv/AG+/+l1xQB7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c/teeJLLwr+y94+ur+b7PBLod1Zq2xmzLPGYIlwoJ+aSRFz0GckgAkejV4f/AMFH/wDkzDxl&#10;/wBuX/pdb0AflfX3/wD8GuP/ACnX+Bn/AHH/AP1H9Tr4Ar9fv+DKn/lKb4+/7JVqP/p30egD+n6i&#10;iigAooooAKKKKACiiigAooooAKKKKACiiigAooooAKKKKACiiigAooooAKKKKACiiigAooooAKKK&#10;KACiiigAr+AOv7/K/iD/AOCsX/KU39pb/sqvij/073VAHlPwK8SWXg343eDdY1Kb7Np2la5ZXl1L&#10;sZ/KijnR3baoLHCgnABJ7A1+y1fh/X7g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aX/BVbwhb&#10;eGv2qWvIJJ2l8QaRa6hcCQgqkimS2ATAGF2W6HBydxbnGAP0tr85/wDgrv8A8nJaH/2LUH/pVd0A&#10;fK9f2W/8G8Xxr1X4+/8ABFz9n/XdYt9Ptryx8PyeG40s43SM2+lXlxpdu5DMx8xoLOJnIIBkZyqq&#10;pCj+NKv6/f8Ag1x/5QUfAz/uP/8AqQan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5A/8&#10;Hq3/ACiy8A/9lV07/wBNGsV+v1fkD/werf8AKLLwD/2VXTv/AE0axQB/MDX3B/wRp/5qR/3DP/by&#10;vh+vuD/gjT/zUj/uGf8At5QB9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wAFlv8Amm//AHE/&#10;/bOvuCvh/wD4LLf803/7if8A7Z0AfD9f0/f8GVP/ACiy8ff9lV1H/wBNGj1/MDX9P3/BlT/yiy8f&#10;f9lV1H/00aPQB+v1FFFABRRRQAUUUUAFFFFABRRRQAUUUUAFFFFABRRRQAUUUUAFFFFABRRRQAUU&#10;UUAFFFFABRRRQAUUUUAFFFFABX4A/wDB85/za7/3Nf8A7ha/f6vwB/4PnP8Am13/ALmv/wBwtAH4&#10;A1+jH/BIj/k23XP+xln/APSW0r856/Rj/gkR/wAm265/2Ms//pLaUAfV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P8A/BZb/mm//cT/APbOvuCvh/8A4LLf803/AO4n/wC2dAHw/X9P3/BlT/yiy8ff&#10;9lV1H/00aPX8wNf0/f8ABlT/AMosvH3/AGVXUf8A00aPQB+v1FFFABRRRQAUUUUAFFFFABRRRQAU&#10;UUUAFFFFABRRRQAUUUUAFFFFABRRRQAUUUUAFFFFABRRRQAUUUUAFFFFABRRRQAUUUUAFFFFABRR&#10;RQAUUUUAFFFFABRRRQAUUUUAFFFFABRRRQAUUUUAFFFFABRRRQAUUUUAFFFFABRRRQAUUUUAFFFF&#10;ABRRRQAUUUUAFFFFABRRRQAV/MD/AMHq3/KU3wD/ANkq07/076xX9P1fzA/8Hq3/AClN8A/9kq07&#10;/wBO+sUAfkDX6of8E4P+TMPBv/b7/wCl1xX5X1+qH/BOD/kzDwb/ANvv/pdcUAe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zn/wVL8Z/wDCL/snXlj9m8//AISPU7XTt/mbfs+1jc78YO7P2bbjj7+c&#10;8YP0ZXyv/wAFd/8Ak23Q/wDsZYP/AElu6APznr9nv+DJj4W69q/7fXxX8bW9j5nhnw/8P20S/vPO&#10;jH2e8vtRs5rWLyy3mNvj0+8bcqlV8nDFSyBvxhr9/v8Agxj/AObov+5U/wDc1QB+/wBRRRQAUUUU&#10;AFFFFABRRRQAUUUUAFFFFABRRRQAUUUUAFFFFABRRRQAUUUUAFFFFABRRRQAUUUUAFFFFABRRRQA&#10;V/FH/wAFrfhbr3wf/wCCuH7Ruk+IrH+ztQvPiBq2txRedHNvs9QuXv7OXMbMB5lrcwSbSdy79rBW&#10;DKP7XK/kC/4Ojv8AlOv8c/8AuAf+o/plAHwBX7SfDHxn/wALG+G3h7xD9m+x/wBvaZbaj9n8zzPI&#10;86JZNm7A3Y3YzgZx0Ffi3X7Efsyf8m2/D3/sWtN/9JY6AO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zn/4K7/8AJyWh/wDYtQf+lV3X6MV+c/8AwV3/AOTktD/7FqD/ANKrugD5Xr+v3/g1x/5QUfAz&#10;/uP/APqQanX8gVf1+/8ABrj/AMoKPgZ/3H//AFINToA+/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IH/g9W/5RZeAf+yq6d/6aNYr9fq/IH/g9W/5RZeAf+yq6d/6aNYoA/mBr7g/4I0/81I/7&#10;hn/t5Xw/X3B/wRp/5qR/3DP/AG8oA+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5/8Agrv/AMnJ&#10;aH/2LUH/AKVXdfoxX5wf8FbNUtr/APaa02GC4gmlsfD1vDcJHIGa3kM9xIEcD7rFHRsHna6noRQB&#10;8vV/X7/wa4/8oKPgZ/3H/wD1INTr+QKv7Df+DZfwnqvgv/ghz8CLPWNM1DSbya01a/jgvLd4JHt7&#10;nWr+4t5grAExywSxSo44eORGUlWBIB930UUUAFFFFABRRRQAUUUUAFFFFABRRRQAUUUUAFFFFABR&#10;RRQAUUUUAFFFFABRRRQAUUUUAFFFFABRRRQAUUUUAFfkD/werf8AKLLwD/2VXTv/AE0axX6/V+QP&#10;/B6t/wAosvAP/ZVdO/8ATRrFAH8wNfcH/BGn/mpH/cM/9vK+H6+2f+CNuqW0WpfEKza4gW8uItPm&#10;igMgEkkaG5V3VepVTJGCRwC656igD7n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wD4LLf803/7&#10;if8A7Z19wV8P/wDBZb/mm/8A3E//AGzoA+H6/p+/4Mqf+UWXj7/squo/+mjR6/mBr+n7/gyp/wCU&#10;WXj7/squo/8Apo0egD9fqKKKACiiigAooooAKKKKACiiigAooooAKKKKACiiigAooooAKKKKACii&#10;igAooooAKKKKACiiigAooooAKKKKACiiigAooooAKKKKACiiigAooooAKKKKACiiigAooooAKKKK&#10;ACiiigAooooAKKKKACiiigAooooAKKKKACiiigAooooAKKKKACiiigAooooAKKKKACiiigAr+YH/&#10;AIPVv+UpvgH/ALJVp3/p31iv6fq/mB/4PVv+UpvgH/slWnf+nfWKAPyBr9UP+CcH/JmHg3/t9/8A&#10;S64r8r6/VD/gnB/yZh4N/wC33/0uuKAP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4t/4LHeJL21&#10;8NeA9Hjm26dfXN5eTxbF+eWFYUjbdjcNqzyjAIB38g4GPtKvh/8A4LLf803/AO4n/wC2dAHw/X9H&#10;3/BkN8DP+Ef/AGWPjh8TP7U87/hLvFdl4Y/s37Nt+yf2ZaG58/zd53+b/a+3ZsXZ9nzubfhP5wa/&#10;p+/4Mqf+UWXj7/squo/+mjR6AP1+ooooAKKKKACiiigAooooAKKKKACiiigAooooAKKKKACiiigA&#10;ooooAKKKKACiiigAooooAKKKKACiiigAooooAK/lC/4O8vgZ/wAKk/4LJa14g/tT+0P+FoeFdH8T&#10;+R9m8r+zPKifSfI3b283P9mebvwmPP2bTs3t/V7X8wP/AAerf8pTfAP/AGSrTv8A076xQB+QNfq9&#10;+wD4kvfFX7H/AIJur+b7RPFbTWatsVcRQXEsES4UAfLHGi56nGSSSSfyhr9UP+CcH/JmHg3/ALff&#10;/S64oA9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zn/4K7/8nJaH/wBi1B/6VXdfoxX5z/8ABXf/&#10;AJOS0P8A7FqD/wBKrugD5Xr+v3/g1x/5QUfAz/uP/wDqQanX8gVf1+/8GuP/ACgo+Bn/AHH/AP1I&#10;NT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gf+D1b/lFl4B/7Krp3/po1iv1+r8gf+D1&#10;b/lFl4B/7Krp3/po1igD+YGvuD/gjT/zUj/uGf8At5Xw/X3B/wAEaf8AmpH/AHDP/bygD7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yv/4KP/8AJ5/jL/ty/wDSG3r9UK/Kj/gofqltq/7Y/jSa0uIL&#10;qJZbWFnikDqskdpBHIhI/iV1ZSOoZSDyDQB4tX9vn/BJ3/lFl+zT/wBkq8L/APpota/iDr+4z/gm&#10;V4T1XwF/wTb/AGfNC13TNQ0XW9F+Gvhyw1DT7+3e2urC4i0u2SWGWJwHjkR1ZWRgCpBBAIoA9woo&#10;ooAKKKKACiiigAooooAKKKKACiiigAooooAKKKKACiiigAooooAKKKKACiiigAooooAKKKKACiii&#10;gAooooAK+AP+Do7/AJQUfHP/ALgH/qQaZX3/AF8Af8HR3/KCj45/9wD/ANSDTKAP5Aq+qP8AgkR/&#10;yclrn/YtT/8ApVaV8r19Q/8ABJPVLaw/aa1KGe4ghlvvD1xDbpJIFa4kE9vIUQH7zBEdsDnajHoD&#10;QB+j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P8A/BZb/mm//cT/APbOvuCvh/8A4LLf803/AO4n&#10;/wC2dAHw/X9P3/BlT/yiy8ff9lV1H/00aPX8wNf0/f8ABlT/AMosvH3/AGVXUf8A00aPQB+v1FFF&#10;ABRRRQAUUUUAFFFFABRRRQAUUUUAFFFFABRRRQAUUUUAFFFFABRRRQAUUUUAFFFFABRRRQAUUUUA&#10;FFFFABRRRQAUUUUAFFFFABRRRQAUUUUAFFFFABRRRQAUUUUAFFFFABRRRQAUUUUAFFFFABRRRQAU&#10;UUUAFFFFABRRRQAUUUUAFFFFABRRRQAUUUUAFFFFABRRRQAV/MD/AMHq3/KU3wD/ANkq07/076xX&#10;9P1fzA/8Hq3/AClN8A/9kq07/wBO+sUAfkDX6of8E4P+TMPBv/b7/wCl1xX5X1+qH/BOD/kzDwb/&#10;ANvv/pdcUAe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z/8Fd/+TktD/wCxag/9Kruv0Yr82f8A&#10;grD4kstc/aht7W1m82fRtDtrO8XYy+TKZJpwuSAG/dzRtlcj5sZyCAAfMtf1u/8ABp/8LdB+H/8A&#10;wRK+HOraRY/Y9Q8carret63L50kn228TU7iwWXDMQmLWxtY9qBV/dbsbmZm/kir+v3/g1x/5QUfA&#10;z/uP/wDqQanQB9/0UUUAFFFFABRRRQAUUUUAFFFFABRRRQAUUUUAFFFFABRRRQAUUUUAFFFFABRR&#10;RQAUUUUAFFFFABRRRQAUUUUAFfzw/wDB8X8LdB0j4p/s7eNrex8vxN4g0rXNEv7zzpD9os7Gaxmt&#10;YvLLeWuyTULxtyqGbzsMWCoF/oer8Af+D5z/AJtd/wC5r/8AcLQB+ANfox/wSI/5Nt1z/sZZ/wD0&#10;ltK/Oev0K/4JAeJLK6+CPibR45t2o2OuG8ni2N8kU0ESRtuxtO5oJRgEkbOQMjIB9b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z/wDBXf8A5OS0P/sWoP8A0qu6/Rivzn/4K7/8nJaH/wBi1B/6VXdA&#10;HyvX9fv/AAa4/wDKCj4Gf9x//wBSDU6/kCr+v3/g1x/5QUfAz/uP/wDqQanQB9/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4A/8AB85/za7/ANzX/wC4Wv3+r8Af+D5z/m13/ua//cLQB+ANfox/&#10;wSI/5Nt1z/sZZ/8A0ltK/Oev0Y/4JEf8m265/wBjLP8A+ktpQB9U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47/tN/8AJyXxC/7GXUv/AEqkr9iK/HD9ojVLbW/2gPHV5Z3EF5Z3niG/mgnhkEkc0bXM&#10;jK6sOGUgggjgg0AcdX9/lfwJ+E/Ceq+PfFWm6FoWmahrWt61dxWGn6fYW73N1f3ErhIoYokBeSR3&#10;ZVVFBLEgAEmv77KACiiigAooooAKKKKACiiigAooooAKKKKACiiigAooooAKKKKACiiigAooooAK&#10;KKKACiiigAooooAKKKKACiiigAr5/wD+CsX/ACiy/aW/7JV4o/8ATRdV9AV4f/wU18J6r49/4Jt/&#10;tB6FoWmahrWt618NfEdhp+n2Fu9zdX9xLpdykUMUSAvJI7sqqigliQACTQB/DnXuH/BOD/k8/wAG&#10;/wDb7/6Q3FeH17T/AME8NUttI/bH8FzXdxBaxNLdQq8sgRWkktJ440BP8TOyqB1LMAOSKAP1X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lf/AIK7/wDJtuh/9jLB/wCkt3X1RXyv/wAFd/8Ak23Q/wDs&#10;ZYP/AElu6APznr9/v+DGP/m6L/uVP/c1X4A1+/3/AAYx/wDN0X/cqf8AuaoA/f6iiigAooooAKKK&#10;KACiiigAooooAKKKKACiiigAooooAKKKKACiiigAooooAKKKKACiiigAooooAKKKKACiiigAoooo&#10;AKKKKACiiigAooooAKKKKACiiigAooooAKKKKACiiigAooooAKKKKACiiigAooooAKKKKACiiigA&#10;ooooAKKKKACiiigAooooAKKKKACiiigAooooAK/ky/4O2fjXqvxU/wCC0fjDQtQt9Phs/hr4f0bw&#10;3pj28brJPbyWaaozzFmYNJ5+pTqCoUeWkY2lgzN/WbX8gX/B0d/ynX+Of/cA/wDUf0ygD4Ar9c/2&#10;MvCFt4I/ZW8B2dpJPJFNpEOoMZSCwkuR9pkAwB8oeVgB1CgZJOSfyMr9iP2ZP+Tbfh7/ANi1pv8A&#10;6Sx0Adx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lf/wUf/5PP8Zf9uX/AKQ29fqhX5J/tu+M/wDh&#10;PP2sfHV99m+y+Rqbads8zzN32VVtt+cD7/k7sdt2MnGSAeV1/b5/wSd/5RZfs0/9kq8L/wDpota/&#10;iDr+5z/gnt8Lde+B37AvwP8ABPimx/svxN4P+H+g6Jq9n50c/wBkvLbTreGeLzI2aN9siMu5GZTj&#10;IJGDQB7BRRRQAUUUUAFFFFABRRRQAUUUUAFFFFABRRRQAUUUUAFFFFABRRRQAUUUUAFFFFABRRRQ&#10;AUUUUAFFFFABRRRQAV+QP/B6t/yiy8A/9lV07/00axX6/V+UP/B5J8Lde+IH/BI/TdW0ix+2af4H&#10;+IGl63rcvnRx/YrN7a+sFlwzAvm6vrWPagZv3u7G1WZQD+WGvuD/AII0/wDNSP8AuGf+3lfD9fYn&#10;/BHnxn9h+JPjLw99m3f2ppkOo/aPMx5X2aXy9m3HO77VnORjy+h3cAH35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D//AAWW/wCab/8AcT/9s6+4K+H/APgst/zTf/uJ/wDtnQB8P1/T9/wZU/8AKLLx&#10;9/2VXUf/AE0aPX8wNf0/f8GVP/KLLx9/2VXUf/TRo9AH6/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4A/wDB85/za7/3Nf8A7ha/f6vwB/4PnP8Am13/ALmv/wBwtAH4A1+jH/BIj/k23XP+xln/&#10;APSW0r856/Rj/gkR/wAm265/2Ms//pLaUAfV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9ftzqe&#10;qW2iabcXl5cQWdnZxNNPPNII44Y1BZnZjwqgAkk8ACvxGoA+gP8Agk7/AMpTf2af+yq+F/8A072t&#10;f2+V/En/AMEePCeq+NP+Cr37Ntno+mahq15D8StAv5ILO3eeRLe21CG4uJiqgkRxQRSyu54SON2Y&#10;hVJH9tlABRRRQAUUUUAFFFFABRRRQAUUUUAFFFFABRRRQAUUUUAFFFFABRRRQAUUUUAFFFFABRRR&#10;QAUUUUAFFFFABRRRQAUUUUAfwB13H7Mn/JyXw9/7GXTf/SqOuX8WeE9V8BeKtS0LXdM1DRdb0W7l&#10;sNQ0+/t3trqwuInKSwyxOA8ciOrKyMAVIIIBFdD+zvqlton7QHgW8vLiCzs7PxDYTTzzSCOOGNbm&#10;NmdmPCqACSTwAKAP2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lf/grv/wAm26H/ANjLB/6S3dfV&#10;FfK//BXf/k23Q/8AsZYP/SW7oA/Oev3+/wCDGP8A5ui/7lT/ANzVfgDX7/f8GMf/ADdF/wByp/7m&#10;qAP3+ooooAKKKKACiiigAooooAKKKKACiiigAooooAKKKKACiiigAooooAKKKKACiiigAooooAKK&#10;KKACiiigAooooAKKKKACiiigAooooAKKKKACiiigAooooAKKKKACiiigAooooAKKKKACiiigAooo&#10;oAKKKKACiiigAooooAKKKKACiiigAooooAKKKKACiiigAooooAKKKKACv5Av+Do7/lOv8c/+4B/6&#10;j+mV/X7X8gX/AAdHf8p1/jn/ANwD/wBR/TKAPgCv2I/Zk/5Nt+Hv/Ytab/6Sx1+O9fsR+zJ/ybb8&#10;Pf8AsWtN/wDSWOgD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d/2m/+TkviF/2Mupf+lUlfsRX4&#10;m+J/El74y8S6hrGpTfadR1W5kvLqXYqebLIxd22qAoyxJwAAOwFAFGv7/K/hD/ZO+Bn/AA1B+1P8&#10;NPhn/an9h/8ACxPFel+GP7S+zfav7P8Att3Fbef5W9PM2ebu2b13bcblzkf3eUAFFFFABRRRQAUU&#10;UUAFFFFABRRRQAUUUUAFFFFABRRRQAUUUUAFFFFABRRRQAUUUUAFFFFABRRRQAUUUUAFFFFABXwB&#10;/wAHR3/KCj45/wDcA/8AUg0yvv8Ar5A/4L8fAz/hoj/gjb+0J4f/ALU/sf8As/wrL4n8/wCzfaPM&#10;/siWPVvI271x532Lyt+Ts83ftfbsYA/jCr6o/wCCRH/JyWuf9i1P/wClVpXyvXv3/BMrxJe6H+2B&#10;oFrazeVBrNteWd4uxW86IW7zhckEr+8hjbK4Py4zgkEA/UK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H/wDgst/zTf8A7if/ALZ19wV8P/8ABZb/AJpv/wBxP/2zoA+H6/p+/wCDKn/lFl4+/wCyq6j/&#10;AOmjR6/mBr+n7/gyp/5RZePv+yq6j/6aNHoA/X6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10;H/g+c/5td/7mv/3C1+/1fgD/AMHzn/Nrv/c1/wDuFoA/AGv0Y/4JEf8AJtuuf9jLP/6S2lfnPX6M&#10;f8EiP+Tbdc/7GWf/ANJbSgD6o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H/ab/wCTbfiF/wBi1qX/&#10;AKSyV+O9fsD+1ZqltpH7MvxAmu7iC1ibw9fQq8sgRWkkgeONAT/EzsqgdSzADkivx+oA+/8A/g1x&#10;/wCU6/wM/wC4/wD+o/qdf1+1/Il/waseE9V8R/8ABcb4R3mn6ZqF9Z6Daa7f6nPb27yx6dbtot7b&#10;rNMygiOMzzwRB2wDJNGudzqD/XbQAUUUUAFFFFABRRRQAUUUUAFFFFABRRRQAUUUUAFFFFABRRRQ&#10;AUUUUAFFFFABRRRQAUUUUAFFFFABRRRQAUUUUAFFFFAH8Qf/AAVi/wCUpv7S3/ZVfFH/AKd7qvn+&#10;vpD/AILD+E9V8F/8FXv2krPWNM1DSbyb4la/fxwXlu8Ej29zqE1xbzBWAJjlglilRxw8ciMpKsCf&#10;m+gD9wKKg0zVLbW9Nt7yzuILyzvIlmgnhkEkc0bAMrqw4ZSCCCOCDU9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r/8ABXf/AJNt0P8A7GWD/wBJbuvqivlf/grv/wAm26H/ANjLB/6S3dAH5z1+/wB/wYx/&#10;83Rf9yp/7mq/AGv3+/4MY/8Am6L/ALlT/wBzVAH7/UUUUAFFFFABRRRQAUUUUAFFFFABRRRQAUUU&#10;UAFFFFABRRRQAUUUUAFFFFABRRRQAUUUUAFFFFABRRRQAUUUUAFFFFABRRRQAUUUUAFFFFABRRRQ&#10;AUUUUAFFFFABRRRQAUUUUAFFFFABRRRQAUUUUAFFFFABRRRQAUUUUAFFFFABRRRQAUUUUAFFFFAB&#10;RRRQAUUUUAFFFFABX8gX/B0d/wAp1/jn/wBwD/1H9Mr+v2v5Av8Ag6O/5Tr/ABz/AO4B/wCo/plA&#10;HwBX7Efsyf8AJtvw9/7FrTf/AEljr8d6/Yj9mT/k234e/wDYtab/AOksdAHc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Gp6pbaJptxeXlxBZ2dnE00880gjjhjUFmdmPCqACSTwAK/Eav2I/ab/5Nt+IX&#10;/Ytal/6SyV+O9AH0B/wSd/5Sm/s0/wDZVfC//p3ta/t8r+PL/g2X8J6X40/4LjfAiz1jTNP1azhu&#10;9Wv44Ly3SeNLi20W/uLeYKwIEkU8UUqOOUkjRlIZQR/YbQAUUUUAFFFFABRRRQAUUUUAFFFFABRR&#10;RQAUUUUAFFFFABRRRQAUUUUAFFFFABRRRQAUUUUAFFFFABRRRQAUUUUAFfP/APwVi/5RZftLf9kq&#10;8Uf+mi6r6ArP8WeE9L8e+FdS0LXdM0/WtE1q0lsNQ0+/t0ubW/t5UKSwyxOCkkbozKyMCGBIIINA&#10;H8Cde0/8E8NUttI/bH8FzXdxBaxNLdQq8sgRWkktJ440BP8AEzsqgdSzADkivFq7j9mT/k5L4e/9&#10;jLpv/pVHQB+x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P8A/BZb/mm//cT/APbOvuCvh/8A4LLf&#10;803/AO4n/wC2dAHw/X9P3/BlT/yiy8ff9lV1H/00aPX8wNf0/f8ABlT/AMosvH3/AGVXUf8A00aP&#10;QB+v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AP/AAfOf82u/wDc1/8AuFr9/q/AH/g+c/5t&#10;d/7mv/3C0AfgDX6Mf8EiP+Tbdc/7GWf/ANJbSvznr9GP+CRH/Jtuuf8AYyz/APpLaUAfV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f8A8FH/APkzDxl/25f+l1vX5X1+pP8AwUq1S2sP2OPFEM9xBDLf&#10;S2UNukkgVriQXcMhRAfvMER2wOdqMegNfltQB+v3/BlT/wApTfH3/ZKtR/8ATvo9f0/V/Mj/AMGU&#10;HhPVbz/gpJ8Stdh0zUJdE034a3Nhd6glu7WtrcT6pprwQySgbFkkS2uGRCQWEEpAIRsf03UAFFFF&#10;ABRRRQAUUUUAFFFFABRRRQAUUUUAFFFFABRRRQAUUUUAFFFFABRRRQAUUUUAFFFFABRRRQAUUUUA&#10;FFFFABRRRQB/IF/wdHf8p1/jn/3AP/Uf0yvgCv0P/wCDqfwnqvhz/guN8XLzUNM1Cxs9etNCv9Mn&#10;uLd4o9Rt10Wyt2mhZgBJGJ4J4i65AkhkXO5GA/PCgD9iP2ZP+Tbfh7/2LWm/+ksddxXAfsp6pbav&#10;+zL8P5rS4guol8PWMLPFIHVZI4EjkQkfxK6spHUMpB5Brv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5&#10;X/4K7/8AJtuh/wDYywf+kt3X1RXyv/wV3/5Nt0P/ALGWD/0lu6APznr9/v8Agxj/AObov+5U/wDc&#10;1X4A1+/3/BjH/wA3Rf8Acqf+5qgD9/qKKKACiiigAooooAKKKKACiiigAooooAKKKKACiiigAooo&#10;oAKKKKACiiigAooooAKKKKACiiigAooooAKKKKACiiigAooooAKKKKACiiigAooooAKKKKACiiig&#10;AooooAKKKKACiiigAooooAKKKKACiiigAooooAKKKKACiiigAooooAKKKKACiiigAooooAKKKKAC&#10;iiigAr+QL/g6O/5Tr/HP/uAf+o/plf1+1/IF/wAHR3/Kdf45/wDcA/8AUf0ygD4Ar9iP2ZP+Tbfh&#10;7/2LWm/+ksdfjvX7Efsyf8m2/D3/ALFrTf8A0ljoA7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y/&#10;bN8X23gj9lbx5eXcc8kU2kTaeoiUFhJcj7NGTkj5Q8qknqFBwCcA/kZX6of8FH/+TMPGX/bl/wCl&#10;1vX5X0Afof8A8GrHhPVfEf8AwXG+Ed5p+mahfWeg2mu3+pz29u8senW7aLe26zTMoIjjM88EQdsA&#10;yTRrnc6g/wBdtfzA/wDBlT/ylN8ff9kq1H/076PX9P1ABRRRQAUUUUAFFFFABRRRQAUUUUAFFFFA&#10;BRRRQAUUUUAFFFFABRRRQAUUUUAFFFFABRRRQAUUUUAFFFFABRRRQAUUUUAfwJ+LPCeq+AvFWpaF&#10;rumahout6Ldy2Goaff27211YXETlJYZYnAeORHVlZGAKkEEAitP4PeL7b4ffFvwtr15HPJZ6Hq9p&#10;qE6QqGkeOKZJGCgkAsQpwCQM9xXrv/BWL/lKb+0t/wBlV8Uf+ne6r5/oA/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H/8Agst/zTf/ALif/tnX3BXw/wD8Flv+ab/9xP8A9s6APh+v6fv+DKn/AJRZ&#10;ePv+yq6j/wCmjR6/mBr+n7/gyp/5RZePv+yq6j/6aNHoA/X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nR/4PgvjXpeu/H34B/DmG31Bdb8K+H9V8SXc7xoLWS31K5gt4EjYMXMivpVwXBQAB4sM&#10;xLBf6Lq/mB/4PVv+UpvgH/slWnf+nfWKAPyBr9Lf+CVPhC58NfsrLeTyQNF4g1e61C3EZJZI1Eds&#10;Q+QMNvt3OBkbSvOcgfmlX6of8E4P+TMPBv8A2+/+l1xQB7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K//BXf/k23Q/8AsZYP/SW7r856/RH/AIK96pbRfs/+HrNriBby48QxzRQGQCSSNLa4V3VepVTJ&#10;GCRwC656ivzuoA/f7/gxj/5ui/7lT/3NV+/1fgj/AMGNnhPVbPwr+0trs2mahFompXfhuwtNQe3d&#10;bW6uIE1R54Y5SNjSRpc27OgJKieIkAOuf3uoAKKKKACiiigAooooAKKKKACiiigAooooAKKKKACi&#10;iigAooooAKKKKACiiigAooooAKKKKACiiigAooooAKKKKACiiigD+YH/AIPVv+UpvgH/ALJVp3/p&#10;31ivyBr9jv8Ag9f8J6rZ/wDBST4a67NpmoRaJqXw1trC01B7d1tbq4g1TUnnhjlI2NJGlzbs6Akq&#10;J4iQA65/HGgD9UP+CcH/ACZh4N/7ff8A0uuK9wrwj/gmrqltf/sceF4YLiCaWxlvYbhI5AzW8hu5&#10;pAjgfdYo6Ng87XU9CK93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mX/AIKw+G73XP2Xre6tYfNg0bXL&#10;a8vG3qvkxGOaANgkFv3k0a4XJ+bOMAkfTVeH/wDBR/8A5Mw8Zf8Abl/6XW9AH5X1+53/AAY+/GvS&#10;9C+Pvx8+HM1vqDa34q8P6V4ktJ0jQ2sdvptzPbzpIxYOJGfVbcoAhBCS5ZSFDfhjX6/f8GVP/KU3&#10;x9/2SrUf/Tvo9AH9P1FFFABRRRQAUUUUAFFFFABRRRQAUUUUAFFFFABRRRQAUUUUAFFFFABRRRQA&#10;UUUUAFFFFABRRRQAUUUUAFFFFABRRRQAUUUUAFFFFABRRRQAUUUUAFFFFABRRRQAUUUUAFFFFABR&#10;RRQAUUUUAFFFFABRRRQAUUUUAFFFFABRRRQAUUUUAFFFFABRRRQAUUUUAFFFFABRRRQAV/IF/wAH&#10;R3/Kdf45/wDcA/8AUf0yv6/a/kC/4Ojv+U6/xz/7gH/qP6ZQB8AV+xH7Mn/Jtvw9/wCxa03/ANJY&#10;6/Hev2I/Zk/5Nt+Hv/Ytab/6Sx0Adx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n/AAVW8X3Phr9l&#10;ZrOCOBovEGr2un3BkUlkjUSXIKYIw2+3QZORtLcZwR+aVfox/wAFd/8Ak23Q/wDsZYP/AElu6/Oe&#10;gD9rv+DI/wCCmq67+2h8ZPiNDcaeuieFfBUPhu7gd3F1JcalfRXEDxqFKGNU0q4DkuCC8WFYFiv9&#10;J1fgD/wYx/8AN0X/AHKn/uar9/qACiiigAooooAKKKKACiiigAooooAKKKKACiiigAooooAKKKKA&#10;CiiigAooooAKKKKACiiigAooooAKKKKACiiigAooooA/iz/4LpfBTVfgD/wWB/aI0LWLjT7m8vvG&#10;t94kjezd3jFvqrDVLdCWVT5iwXkSuACBIrhWZQGPyfX3/wD8HR3/ACnX+Of/AHAP/Uf0yvgCgD9n&#10;fg94vufiD8JPC2vXkcEd5rmkWmoTpCpWNJJYUkYKCSQoLHAJJx3NdHXD/syf8m2/D3/sWtN/9JY6&#10;7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Lf+Cx3hu9uvDXgPWI4d2nWNzeWc8u9fklmWF41253HcsE&#10;pyAQNvJGRn7Sr5X/AOCu/wDybbof/Yywf+kt3QB+c9f0nf8ABkf8a9L139i/4yfDmG31Bdb8K+NY&#10;fEl3O8aC1kt9SsYreBI2DFzIr6VcFwUAAeLDMSwX+bGv3+/4MY/+bov+5U/9zVAH7/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8wP/B6t/ylN8A/9kq07/076xX9P1fzA/8AB6t/ylN8A/8AZKtO&#10;/wDTvrFAH5A1+qH/AATg/wCTMPBv/b7/AOl1xX5X1+qH/BOD/kzDwb/2+/8ApdcUAe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wAFlv8Amm//AHE//bOvh+vtn/gslqltLqXw9s1uIGvLeLUJpYBI&#10;DJHG5tlR2XqFYxyAE8Eo2Ohr4moA/p+/4Mqf+UWXj7/squo/+mjR6/X6vyR/4MwvCeq+HP8AglD4&#10;ovNQ0zULGz174lalf6ZPcW7xR6jbrp+mW7TQswAkjE8E8RdcgSQyLncjAfrdQAUUUUAFFFFABRRR&#10;QAUUUUAFFFFABRRRQAUUUUAFFFFABRRRQAUUUUAFFFFABRRRQAUUUUAFFFFABRRRQAUUUUAFFFFA&#10;H4A/8Hzn/Nrv/c1/+4WvwBr+g7/g+T8J6reeFf2addh0zUJdE0278SWF3qCW7ta2txOmlvBDJKBs&#10;WSRLa4ZEJBYQSkAhGx/PjQB+jH/BIj/k23XP+xln/wDSW0r6or5Q/wCCQmqW0v7P/iGzW4ga8t/E&#10;Mk0sAkBkjje2t1R2XqFYxyAE8Eo2Ohr6v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D/APgo/wD8mYeM&#10;v+3L/wBLrevcK8P/AOCj/wDyZh4y/wC3L/0ut6APyvr9fv8Agyp/5Sm+Pv8AslWo/wDp30evyBr9&#10;fv8Agyp/5Sm+Pv8AslWo/wDp30egD+n6iiigAooooAKKKKACiiigAooooAKKKKACiiigAooooAKK&#10;KKACiiigAooooAKKKKACiiigAooooAKKKKACiiigAooooAKKKKACiiigAooooAKKKKACiiigAooo&#10;oAKKKKACiiigAooooAKKKKACiiigAooooAKKKKACiiigAooooAKKKKACiiigAooooAKKKKACiiig&#10;AooooAK/iT/4LD+LNV8af8FXv2krzWNS1DVryH4la/YRz3lw88iW9tqE1vbwhmJIjigiiiRBwkca&#10;KoCqAP7bK/iD/wCCsX/KU39pb/sqvij/ANO91QB8/wBftzpmmW2iabb2dnbwWdnZxLDBBDGI44Y1&#10;AVUVRwqgAAAcACvxGr9w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Jv+CyWqXMWm/D2zW4nWzuJ&#10;dQmlgEhEckiC2VHZehZRJIATyA7Y6mvhivtn/gslqltLqXw9s1uIGvLeLUJpYBIDJHG5tlR2XqFY&#10;xyAE8Eo2Ohr4moA/pO/4Mj/gppehfsX/ABk+I0NxqDa34q8aw+G7uB3Q2sdvptjFcQPGoUOJGfVb&#10;gOS5BCRYVSGLftdX5A/8GVP/ACiy8ff9lV1H/wBNGj1+v1ABRRRQAUUUUAFFFFABRRRQAUUUUAFF&#10;FFABRRRQAUUUUAFFFFABRRRQAUUUUAFFFFABRRRQAUUUUAFFFFABRRRQAUUUUAfyo/8AB4X8FNL+&#10;Ff8AwWBk13T7jUJrz4leCtJ8Samlw6NHBcRtcaWqQhVUrH5GmwMQxY+Y8h3BSqr+WNfr9/werf8A&#10;KU3wD/2SrTv/AE76xX5A0Afqv/wTw1S51f8AY48FzXdxPdSrFdQq8shdljju5440BP8ACqKqgdAq&#10;gDgCvaa8I/4Jq6pbX/7HHheGC4gmlsZb2G4SOQM1vIbuaQI4H3WKOjYPO11PQivd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X/AOCu/wDybbof/Yywf+kt3X1RXyv/AMFd/wDk23Q/+xlg/wDSW7oA/Oev&#10;3+/4MY/+bov+5U/9zVfgDX7/AH/BjH/zdF/3Kn/uaoA/f6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B/wCD1b/lKb4B/wCyVad/6d9Yr+n6v5gf+D1b/lKb4B/7JVp3/p31igD8ga/VD/gnB/yZ&#10;h4N/7ff/AEuuK/K+v1Q/4Jwf8mYeDf8At9/9LrigD3CiiigAooooAKKKKACiuc8X/GHwj8PtSjs9&#10;e8U+HNDvJIhMkGoalDbSPGSVDhXYEqSrDPTKn0rnPEn7Xnwv8K6LNf3Xj7wrLBb7dy2eoR3kxywU&#10;bYoS8jckZ2qcDJOACQAejUV4f/w8f+C//Q5f+Um+/wDjNcP/AMPd/ht/0A/HH/gHa/8AyRQB9UUV&#10;8W+JP+Cx2m2utTR6P4Dvr7Tl2+VPeaqtrM/yjdujWKVVw2QMOcgA8ZwPTf2ZP+Ci3hf9ovxZp/ht&#10;9J1XQfEl/FNJHDIVuLSRo9z7EmXDFjEpf540UbWXJO3cAfQ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c/wDwV3/5OS0P/sWoP/Sq7r5Xr6h/&#10;4K2apbX/AO01psMFxBNLY+HreG4SOQM1vIZ7iQI4H3WKOjYPO11PQivl6gD+v3/g1x/5QUfAz/uP&#10;/wDqQanX3/Xwh/wbL+E9V8F/8EOfgRZ6xpmoaTeTWmrX8cF5bvBI9vc61f3FvMFYAmOWCWKVHHDx&#10;yIykqwJ+76ACiiigAooooAKKKKACiiigAooooAKKKKACiiigAooooAKKKKACiiigAooooAKKKKAC&#10;iiigAooooAKKKKACiiigAooooA/IH/g9W/5RZeAf+yq6d/6aNYr+YGv6jv8Ag898J6r4j/4JQ+F7&#10;zT9M1C+s9B+JWm3+pz29u8senW7afqdus0zKCI4zPPBEHbAMk0a53OoP8uNAH3B/wRp/5qR/3DP/&#10;AG8r7gr4Y/4I26pbRal8QrNriBby4i0+aKAyASSRoblXdV6lVMkYJHALrnqK+5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r56/ab/4KLeF/wBn&#10;TxZqHhtNJ1XXvElhFDJJDGVt7SNpNr7HmbLBhEwf5I3U7lXIO7aAfQtFfFvhv/gsdpt1rUMeseA7&#10;6x05t3mz2eqrdTJ8p27Y2iiVstgHLjAJPOMHqv8Ah7v8Nv8AoB+OP/AO1/8AkigD6oorw/8A4eP/&#10;AAX/AOhy/wDKTff/ABmuq8N/tefC/wAVaLDf2vj7wrFBcbtq3moR2cwwxU7opiki8g43KMjBGQQS&#10;AejUVznhD4w+EfiDqUlnoPinw5rl5HEZng0/UobmRIwQpcqjEhQWUZ6ZYetdHQAUUUUAFFFFABXh&#10;/wDwUf8A+TMPGX/bl/6XW9e4V4f/AMFH/wDkzDxl/wBuX/pdb0AflfX6/f8ABlT/AMpTfH3/AGSr&#10;Uf8A076PX5A1+v3/AAZU/wDKU3x9/wBkq1H/ANO+j0Af0/UUUUAFFFFABRRRQAUUUUAFFFFABRRR&#10;QAUUUUAFFFFABRRRQAUUUUAFFFFABRRRQAUUUUAFFFFABRRRQAUUUUAFFFFABRRRQAUUUUAFFFFA&#10;BRRRQAUUUUAFFFFABRRRQAUUUUAFFFFABRRRQAUUUUAFFFFABRRRQAUUUUAFFFFABRRRQAUUUUAF&#10;FFFABRRRQAUUUUAFFFFABX8Qf/BWL/lKb+0t/wBlV8Uf+ne6r+3yv4g/+CsX/KU39pb/ALKr4o/9&#10;O91QB8/1+4Ffh/X7g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c/wDwV3/5OS0P/sWoP/Sq7r5X&#10;r6T/AOCq3i+28S/tUtZwRzrL4f0i10+4MigK8jGS5BTBOV2XCDJwdwbjGCfmygD+u3/g1Y8J6X4c&#10;/wCCHPwjvNP0zT7G816712/1Oe3t0ik1G4XWr23WaZlAMkggggiDtkiOGNc7UUD9D6+EP+DZfwnq&#10;vgv/AIIc/Aiz1jTNQ0m8mtNWv44Ly3eCR7e51q/uLeYKwBMcsEsUqOOHjkRlJVgT930AFFFFABRR&#10;RQAUUUUAFFFFABRRRQAUUUUAFFFFABRRRQAUUUUAFFFFABRRRQAUUUUAFFFFABRRRQAUUUUAFFFF&#10;ABRRRQB/Pj/wfJ+E9Ls/FX7NOuw6Zp8Wt6laeJLC71BLdFurq3gfS3ghklA3tHG9zcMiEkKZ5SAC&#10;7Z/BGv6Dv+D5Pwnqt54V/Zp12HTNQl0TTbvxJYXeoJbu1ra3E6aW8EMkoGxZJEtrhkQkFhBKQCEb&#10;H8+NAH6Mf8EiP+Tbdc/7GWf/ANJbSvqivkL/AII+eL7a9+EnizQVjnF5purpqErlR5bR3EKxoFOc&#10;7gbaTIIAwVwTk4+v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X/AOCu/wDybbof/Yywf+kt3X1RXyv/&#10;AMFd/wDk23Q/+xlg/wDSW7oA/Oev3+/4MY/+bov+5U/9zVfgDX7/AH/BjH/zdF/3Kn/uaoA/f6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mB/wCD1b/lKb4B/wCyVad/6d9Yr+n6v5Uf+DwvWfGW&#10;qf8ABYGSDxRpOn6bomm+CtJt/CNxbuGk1TSy1xLJPMBI+2QahJqMIBWM+XBGdhBEkgB+WNfaX7Jn&#10;/BRnwR8B/wBn7w/4T1jS/FVxqOlfaPNks7aB4W8y5llXaWmVvuuAcqOc9etfFtFAH3B/w+W/6px/&#10;5cH/ANzVyviT/gr/AON7rWppNH8M+FbHTm2+VBeCe6mT5Ru3SLJErZbJGEGAQOcZPyTRQB9J+L/+&#10;Cq3xU8S6bHBZt4c8PyrKJDcafp5eR1AI2EXDyptOQeFDZUc4yDyup/8ABQ/4yavptxay+NJ1iuom&#10;idodPtIJFVgQSsiRB0bnhlIYHkEHmvFqKAO4/wCGnPiV/wBFC8cf+D26/wDi647U9Uudb1K4vLy4&#10;nvLy8laaeeaQySTSMSzOzHlmJJJJ5JNQV0fhD4PeLviDpsl5oPhbxHrlnHKYXn0/TZrmNJAAxQsi&#10;kBgGU464YetAHOUV6b4Q/Yy+KnjfUpLSz8B+I4ZY4jKW1C1OnxlQQMCS42IW+YfKDuIycYBI6P8A&#10;4dwfGj/oTf8AyrWP/wAeoA8Por6o/wCHRHxK/wCg54H/APAy6/8Akeuq8N/8EcdSutFhk1jx5Y2O&#10;otu82Cz0prqFPmO3bI0sTNlcE5QYJI5xkgHxbXR/B671aw+LfhafQbWC+12HV7STTreY4juLkTIY&#10;kY7lwrPtB+ZeD1HWvtnwZ/wR58N2P2n/AISHxlrmqbtv2f8As61isPK67t/medvz8uMbcYPXPHuH&#10;wE/Yz8A/s6+XcaHpP2vWEz/xNtRIuL0Z3j5GwFi+WRkPlKm5QN24jNAHq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V//AAUf/wCTz/GX/bl/&#10;6Q29eH17F+394ksvFX7YHja6sJvtEEVzDZs2xlxLBbxQSrhgD8skbrnocZBIIJ8doA/t8/4JO/8A&#10;KLL9mn/slXhf/wBNFrX0BXj/APwT2+FuvfA79gX4H+CfFNj/AGX4m8H/AA/0HRNXs/Ojn+yXltp1&#10;vDPF5kbNG+2RGXcjMpxkEjBr2CgAooooAKKKKACiiigAooooAKKKKACiiigAooooAKKKKACiiigA&#10;ooooAKKKKACiiigAooooAKKKKACiiigAooooAKKKKAPgD/g6O/5QUfHP/uAf+pBplfyBV/Yb/wAH&#10;NHhPVfGn/BDn472ej6ZqGrXkNppN/JBZ27zyJb22tWFxcTFVBIjigilldzwkcbsxCqSP48qAPqj/&#10;AIJEf8nJa5/2LU//AKVWlfoxX5s/8EnvEllof7UNxa3U3lT6zodzZ2a7GbzpRJDOVyAQv7uGRstg&#10;fLjOSAf0m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xi+MN3q1/8W/FM+vWsFjrs2r3cmo28JzHb3Jmcyop3NlVfcB8zcDqetfs7Xlfx7/Yz8A/t&#10;FeZca5pP2TWHx/xNtOIt7042D52wVl+WNUHmq+1Sdu0nNAH5J0V9+eM/+CPPhu++zf8ACPeMtc0v&#10;bu+0f2jaxX/m9Nuzy/J2Y+bOd2cjpjnlfEn/AARx1K10WaTR/Hljfaiu3yoLzSmtYX+Ybt0iyysu&#10;FyRhDkgDjOQAfFtFfVH/AA6I+JX/AEHPA/8A4GXX/wAj1w//AA7g+NH/AEJv/lWsf/j1AHh9T6Zq&#10;lzompW95Z3E9neWcqzQTwyGOSGRSGV1YcqwIBBHIIr0bxf8AsZfFTwRqUdpeeA/Ec0skQlDafanU&#10;IwpJGDJb70DfKflJ3AYOMEE8r4v+D3i74fabHea94W8R6HZySiFJ9Q02a2jeQgsEDOoBYhWOOuFP&#10;pQBq/wDDTnxK/wCiheOP/B7df/F12Omf8FD/AIyaRptvaxeNJ2itYliRptPtJ5GVQAC0jxF3bjlm&#10;JYnkknmvFqKAPpPwh/wVW+KnhrTZILxvDniCVpTILjUNPKSIpAGwC3eJNowTypbLHnGAOj8N/wDB&#10;X/xva61DJrHhnwrfacu7zYLMT2sz/Kdu2RpJVXDYJyhyARxnI+SaKAPuD/h8t/1Tj/y4P/uaqP7W&#10;f/BRnwR8eP2fvEHhPR9L8VW+o6r9n8qS8toEhXy7mKVtxWZm+6hAwp5x0618W0UAFfr9/wAGVP8A&#10;ylN8ff8AZKtR/wDTvo9fkDX6nf8ABnprPjLS/wDgsDHB4X0nT9S0TUvBWrW/i64uHCyaXpYa3ljn&#10;hBkTdIdQj06EgLIfLnkOwAGSMA/quooooAKKKKACiiigAooooAKKKKACiiigAooooAKKKKACiiig&#10;AooooAKKKKACiiigAooooAKKKKACiiigAooooAKKKKACiiigAooooAKKKKACiiigAooooAKKKKAC&#10;iiigAooooAKKKKACiiigAooooAKKKKACiiigAooooAKKKKACiiigAooooAKKKKACiiigAooooAKK&#10;KKACv4g/+CsX/KU39pb/ALKr4o/9O91X9vlfxB/8FYv+Upv7S3/ZVfFH/p3uqAPn+v3Ar8P6/c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yv8A+Cj/APyef4y/7cv/AEht68Pr039s3xfc+N/2qfHl&#10;5dxwRyw6vNp6iJSFMdsfs0ZOSfmKRKSehYnAAwB5lQB/b5/wSd/5RZfs0/8AZKvC/wD6aLWvoCvL&#10;/wBiL4Kar+zX+xf8Ifhzrtxp93rfgDwVo3hvUJ7B3ktZrizsYbeV4mdUdoy8bFSyKSCMqDwPUKAC&#10;iiigAooooAKKKKACiiigAooooAKKKKACiiigAooooAKKKKACiiigAooooAKKKKACiiigAooooAKK&#10;KKACiiigAooooA/IH/g9W/5RZeAf+yq6d/6aNYr+YGv6rv8Ag8L+Cmq/FT/gj9Jrun3Gnw2fw18a&#10;6T4k1NLh3WSe3kW40tUhCqwaTz9SgYhio8tJDuLBVb+VGgD7g/4I0/8ANSP+4Z/7eV9wV+fn/BHz&#10;xfc2Xxb8WaCscBs9S0hNQlcqfMWS3mWNApzjaRcyZBBOQuCMHP6B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yv/AMFd/wDk23Q/+xlg/wDSW7r6or5X/wCCu/8Aybbof/Yywf8ApLd0AfnPX7/f8GMf/N0X&#10;/cqf+5qvwBr9/v8Agxj/AObov+5U/wDc1QB+/w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z&#10;A/8AB6t/ylN8A/8AZKtO/wDTvrFf0/V/Jl/wds/GvVfip/wWj8YaFqFvp8Nn8NfD+jeG9Me3jdZJ&#10;7eSzTVGeYszBpPP1KdQVCjy0jG0sGZgD80K+qP2b/wDgmf8A8NBfBjRvF/8Awm39kf2v5/8Aon9j&#10;/aPK8ueSH7/nrnPl5+6MZxzjNfK9frn+xl4QtvBH7K3gOztJJ5IptIh1BjKQWElyPtMgGAPlDysA&#10;OoUDJJySAeLeG/8AgkB4ItdFhj1jxN4qvtRXd5s9mYLWF/mO3bG0crLhcA5c5IJ4zgdV4M/4JafC&#10;fwv9p+3WeueI/P27P7R1Fo/s+M52fZxFndkZ3bvujGOc/RlFAHi2mf8ABPH4N6RqVvdw+C4GltZV&#10;lRZtQu542ZSCA0bylHXjlWBUjggjiux/4Zk+G3/RPfA//gitf/iK7iigCDTNMttE023s7O3gs7Oz&#10;iWGCCGMRxwxqAqoqjhVAAAA4AFT0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WH8QviXoHwn8NS6x4k1ax0bTosjzbmQL5jBWfYi/ekkKqxCICzYOAaANyivJPCH7d&#10;3wj8b6lJa2fjjSoZY4jKW1BJdPjKggYElwiIW+YfKDuIycYBI9G8IeOtD+IOmyXmg6xpWuWccphe&#10;fT7uO5jSQAMULISAwDKcdcMPWgDVooooAKKKKACiiigAooooAKKKKAPx3/ab/wCTkviF/wBjLqX/&#10;AKVSVw9dV8dfEll4y+N3jLWNNm+06dquuXt5ay7GTzYpJ3dG2sAwypBwQCO4FVfhP8Lde+OPxT8M&#10;+CfC1j/anibxhqtromkWfnRwfa7y5mSGCLzJGWNN0jqu52VRnJIGTQB/e5RRRQAUUUUAFFFFABRR&#10;RQAUUUUAFFFFABRRRQAUUUUAFFFFABRRRQAUUUUAFFFFABRRRQAUUUUAFFFFABRRRQAUUUUAFFFF&#10;AHz/AP8ABWL/AJRZftLf9kq8Uf8Apouq/iDr+4z/AIKa+E9V8e/8E2/2g9C0LTNQ1rW9a+GviOw0&#10;/T7C3e5ur+4l0u5SKGKJAXkkd2VVRQSxIABJr+HOgD3D/gnB/wAnn+Df+33/ANIbiv1Qr8of2AfE&#10;ll4V/bA8E3V/N9ngluZrNW2M2ZZ7eWCJcKCfmkkRc9BnJIAJH6vUAFFFFABRRRQAUUUUAFFFFABR&#10;RWV4v8daH8PtNjvNe1jStDs5JRCk+oXcdtG8hBYIGcgFiFY464U+lAGrRXkni/8Abu+EfgjUo7W8&#10;8caVNLJEJQ2npLqEYUkjBkt0dA3yn5SdwGDjBBPf/D34l6B8WPDUWseG9WsdZ06XA822kDeWxVX2&#10;Ov3o5ArKSjgMuRkCgDc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NT0y21vTbizvLeC8s7yJoZ4JoxJHNGwKsjKeGUgkEHgg1x3/DMnw2/6J74H/8ABFa//EV3FFAH&#10;i2p/8E8fg3q+pXF3N4LgWW6laV1h1C7gjVmJJCxpKEReeFUBQOAAOK5zxn/wS0+E/ij7N9hs9c8O&#10;eRu3/wBnai0n2jOMb/tAlxtwcbdv3jnPGPoyigD5J8Sf8EgPBF1os0ej+JvFVjqLbfKnvDBdQp8w&#10;3bo1jiZsrkDDjBIPOMHx39pD/gmf/wAM+/BjWfF//Cbf2v8A2R5H+if2P9n83zJ44fv+e2MeZn7p&#10;zjHGc1+jFeZftm+ELbxv+yt48s7uSeOKHSJtQUxEBjJbD7TGDkH5S8SgjqVJwQcEAH5GV+v3/BlT&#10;/wApTfH3/ZKtR/8ATvo9fkDX6X/8Gk3xr1X4V/8ABaPwfoWn2+nzWfxK8P6z4b1N7iN2kgt47N9U&#10;V4SrKFk8/TYFJYMPLeQbQxVlAP6zaKKKACiiigAooooAKKKKACiiigAooooAKKKKACiiigAooooA&#10;KKKKACiiigAooooAKKKKACiiigAooooAKKKKACiiigAooooAKKKKACiiigAooooAKKKKACiiigAo&#10;oooAKKKKACiiigAooooAKKKKACiiigAooooAKKKKACiiigAooooAKKKKACiiigAooooAKKKKACii&#10;igAr+IP/AIKxf8pTf2lv+yq+KP8A073Vf2+V/EH/AMFYv+Upv7S3/ZVfFH/p3uqAPn+v3Ar8P6/c&#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3/ab/AOTkviF/2Mupf+lUlcPRXsH/AAT2+Fug/HH9&#10;vr4H+CfFNj/anhnxh8QNB0TV7PzpIPtdnc6jbwzxeZGyyJujdl3IysM5BBwaAP7nKKKKACiiigAo&#10;oooAKKKKACiiigAooooAKKKKACiiigAooooAKKKKACiiigAooooAKKKKACiiigAooooAKKKKACii&#10;igAooooA+AP+Do7/AJQUfHP/ALgH/qQaZX8gVf2uf8FrfhboPxg/4JH/ALRuk+IrH+0dPs/h/q2t&#10;xRedJDsvNPtnv7OXMbKT5d1bQSbSdrbNrBlLKf4o6APqj/gkR/yclrn/AGLU/wD6VWlfoxX5X/8A&#10;BOD/AJPP8G/9vv8A6Q3Ffqh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K/8AwV3/AOTbdD/7GWD/ANJb&#10;uvqivnr/AIKgeELbxL+yPq15PJOsvh++tNQtxGQFeRpRbEPkHK7LhzgYO4LzjIIB+Ylfv9/wYx/8&#10;3Rf9yp/7mq/AGv2u/wCDI/416roX7aHxk+HMNvp7aJ4q8FQ+JLud43N1HcabfRW8CRsGCCNk1W4L&#10;goSSkWGUBgwB/S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yBf8AB0d/ynX+Of8A3AP/AFH9&#10;Mr+v2v5Av+Do7/lOv8c/+4B/6j+mUAfAFfsR+zJ/ybb8Pf8AsWtN/wDSWOvx3r9iP2ZP+Tbfh7/2&#10;LWm/+ksdAHc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lt/wAFGPinq3xC/ae16wvH1WHTPDcosNOsbyPyRbqETzJEQdVmcGRZD8zxmLsFVf1Jr5z/&#10;AGxP+CfWm/tK61J4k0vVP7D8Ui2WA74Fazv/AC1k2ebtAkEhJjQy5fakYAQ4GAD8y6K+hfF//BL/&#10;AOLnhrUo4LPSdK8QRNEJDcafqcSRoxJGwi4MT7hgHhSuGHOcgeZeJ/2Z/iJ4N/tBtS8D+KreDSvM&#10;N1c/2ZM9tEsed7+cqmMxgAneGKkcgkc0AHhj9pn4ieDf7PXTfHHiq2g0ryxa239pzPbRLHjYnksx&#10;jMYAA2FSpHBBHFem+EP+CoHxc8NalJPeatpXiCJojGLfUNMiSNGJB3g24ifcMEcsVwx4zgj56ooA&#10;+y/CH/BYrXLLTZF17wTpWpXhlJSXT7+SxjWPAwpR0mJbO47twGCBgYyfTfDH/BXD4d6r/Z8epaR4&#10;q0qe48tbqT7PDPbWbNgOdyyeY8akk5Ee4gZCZO2vznooA/WXwh+3d8I/G+pSWtn440qGWOIyltQS&#10;XT4yoIGBJcIiFvmHyg7iMnGASPRvCHjrQ/iDpsl5oOsaVrlnHKYXn0+7juY0kADFCyEgMAynHXDD&#10;1r8VKKAP3Aor8d/DH7TPxE8G/wBnrpvjjxVbQaV5Ytbb+05ntoljxsTyWYxmMAAbCpUjggjivTfC&#10;H/BUD4ueGtSknvNW0rxBE0RjFvqGmRJGjEg7wbcRPuGCOWK4Y8ZwQAfp3RXwV4Q/4LFa5ZabIuve&#10;CdK1K8MpKS6ffyWMax4GFKOkxLZ3HduAwQMDGT6b4Y/4K4fDvVf7Pj1LSPFWlT3HlrdSfZ4Z7azZ&#10;sBzuWTzHjUknIj3EDITJ20AfnPX0B/wSd/5Sm/s0/wDZVfC//p3ta+f6+oP+CKXwt174wf8ABXD9&#10;nLSfDtj/AGjqFn8QNJ1uWLzo4dlnp9yl/eS5kZQfLtbaeTaDubZtUMxVSAf2uUUUUAFFFFABRRRQ&#10;AUUUUAFFFFABRRRQAUUUUAFFFFABRRRQAUUUUAFFFFABRRRQAUUUUAFFFFABRRRQAUUUUAFFFFAB&#10;RRRQAV/AHX9/lfwR/Fj4W698Dvin4m8E+KbH+y/E3g/VbrRNXs/Ojn+yXltM8M8XmRs0b7ZEZdyM&#10;ynGQSMGgDY/Zk/5OS+Hv/Yy6b/6VR1+xFfjT8CvEll4N+N3g3WNSm+zadpWuWV5dS7Gfyoo50d22&#10;qCxwoJwASewNfd3if/grh8O9K/tCPTdI8VarPb+YtrJ9nhgtrxlyEO5pPMSNiAcmPcAclMjbQB9U&#10;UV8FeL/+CxWuXumxroPgnStNvBKC8uoX8l9G0eDlQiJCQ2dp3biMAjBzkec+L/8AgqB8XPEupRz2&#10;eraV4fiWIRm30/TInjdgSd5NwJX3HIHDBcKOM5JAP07rK8X+OtD+H2mx3mvaxpWh2ckohSfULuO2&#10;jeQgsEDOQCxCscdcKfSvyM8T/tM/ETxl/aC6l448VXMGq+YLq2/tOZLaVZM708lWEYjIJGwKFA4A&#10;A4rh6AP1l8X/ALd3wj8EalHa3njjSppZIhKG09JdQjCkkYMlujoG+U/KTuAwcYIJ8y8T/wDBXD4d&#10;6V/aEem6R4q1We38xbWT7PDBbXjLkIdzSeYkbEA5Me4A5KZG2vznooA+y/F//BYrXL3TY10HwTpW&#10;m3glBeXUL+S+jaPByoREhIbO07txGARg5yPOfF//AAVA+LniXUo57PVtK8PxLEIzb6fpkTxuwJO8&#10;m4Er7jkDhguFHGck/PVFAHceJ/2mfiJ4y/tBdS8ceKrmDVfMF1bf2nMltKsmd6eSrCMRkEjYFCgc&#10;AAcVw9Fdx4Y/Zn+InjL+z203wP4quINV8s2tz/ZkyW0qyY2P5zKIxGQQd5YKBySBzQBw9e0/sEfG&#10;rVvhF+0f4et7Oad9M8UX0Gk6jZCXbHcrK/lxyNkH5onkDggBiAy7gHbO54Q/4Jf/ABc8S6lJBeaT&#10;pXh+JYjILjUNTieN2BA2AW5lfcck8qFwp5zgH6o/ZG/4J06T+zv4hsfFGr6tPrfiu1icRCEeTY2T&#10;SRBH2r9+VhmVQ7FVKvny1YAgA+k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H/AGm/+TbfiF/2LWpf+ksldxXD/tN/8m2/EL/sWtS/9JZKAPx3r7//&#10;AODXH/lOv8DP+4//AOo/qdfAFff/APwa4/8AKdf4Gf8Acf8A/Uf1OgD+v2iiigAooooAKKKKACii&#10;igAooooAKKKKACiiigAooooAKKKKACiiigAooooAKKKKACiiigAooooAKKKKACiiigAooooAKKKK&#10;ACiiigAooooAKKKKACiiigAooooAKKKKACiiigAooooAKKKKACiiigAooooAKKKKACiiigAooooA&#10;KKKKACiiigAooooAKKKKACiiigAooooAK/iD/wCCsX/KU39pb/sqvij/ANO91X9vlfwx/wDBQn4p&#10;aD8cf2+vjh428LX39qeGfGHxA17W9IvPJkg+12dzqNxNBL5cirIm6N1ba6qwzggHIoA8fr9wK/E3&#10;wx4bvfGXiXT9H02H7RqOq3Mdnaxb1TzZZGCIu5iFGWIGSQB3Ir9s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j4n8SWXg3w1qGsalN9m07SraS8updjP5UUal3baoLHCgnABJ7A1erh/2m/+TbfiF/2LWpf+&#10;kslAH4719Af8Enf+Upv7NP8A2VXwv/6d7Wvn+vv/AP4Ncf8AlOv8DP8AuP8A/qP6nQB/X7RRRQAU&#10;UUUAFFFFABRRRQAUUUUAFFFFABRRRQAUUUUAFFFFABRRRQAUUUUAFFFFABRRRQAUUUUAFFFFABRR&#10;RQAUUUUAFFFFAHz/AP8ABWL/AJRZftLf9kq8Uf8Apouq/iDr+/yv4A6APYv2AfEll4V/bA8E3V/N&#10;9ngluZrNW2M2ZZ7eWCJcKCfmkkRc9BnJIAJH6vV+O/7Mn/JyXw9/7GXTf/SqOv2I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D/+Cj//ACZh4y/7cv8A0ut69wrw/wD4KP8A/JmHjL/ty/8AS63oA/K+v1+/&#10;4Mqf+Upvj7/slWo/+nfR6/IGv1+/4Mqf+Upvj7/slWo/+nfR6AP6f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QL/g6O/wCU6/xz/wC4B/6j+mV/X7X8gX/B0d/ynX+Of/cA/wDUf0ygD4Ar9iP2&#10;ZP8Ak234e/8AYtab/wCksdfjvX358Cv+Cnvw78G/Dbwb4Z1Kx8VW0+laZZaZdXf2OF7aJo4kjeT5&#10;ZTIYwQTwhYjopPFAH2JRXlfgz9t34T+PPtP2Hx1ocH2Xbv8A7RdtN3bs42faBHv+6c7c44zjIz6b&#10;pmqW2t6bb3lncQXlneRLNBPDIJI5o2AZXVhwykEEEcEGgCe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vF/gXQ/iDpsdnr2jaVrlnHKJkg1C0j&#10;uY0kAKhwrggMAzDPXDH1rznxf+wj8I/G+pR3d54H0qGWOIRBdPeXT4yoJOTHbuiFvmPzEbiMDOAA&#10;PW6KAPlfxP8A8Ej/AId6r/aEmm6v4q0qe48xrWP7RDPbWbNkoNrR+Y8akgYMm4gYL5O6vMvF/wDw&#10;R11yy02NtB8b6VqV4ZQHi1CwksY1jwcsHRpiWztG3aBgk5GMH71ooA/MTxf/AMEv/i54a1KOCz0n&#10;SvEETRCQ3Gn6nEkaMSRsIuDE+4YB4UrhhznIHmXif9mf4ieDf7QbUvA/iq3g0rzDdXP9mTPbRLHn&#10;e/nKpjMYAJ3hipHIJHNfsRRQB+H9FftX4v8AAuh/EHTY7PXtG0rXLOOUTJBqFpHcxpIAVDhXBAYB&#10;mGeuGPrXnPi/9hH4R+N9Sju7zwPpUMscQiC6e8unxlQScmO3dELfMfmI3EYGcAAAH5NUV+jHif8A&#10;4JH/AA71X+0JNN1fxVpU9x5jWsf2iGe2s2bJQbWj8x41JAwZNxAwXyd1eH/tFf8ABMeb4D/CfUvF&#10;a+OrHUINJ2tcRXOlyWu5WOxQjI8pMjSNGgDKq/OSzqBQB8r19/8A/Brj/wAp1/gZ/wBx/wD9R/U6&#10;+AK/R/8A4NP/AIW698QP+C2vw51bSLH7Zp/gfStb1vW5fOjj+xWb6ZcWCy4ZgXzdX1rHtQM373dj&#10;arMoB/W7RRRQAUUUUAFFFFABRRRQAUUUUAFFFFABRRRQAUUUUAFFFFABRRRQAUUUUAFFFFABRRRQ&#10;AUUUUAFFFFABRRRQAUUUUAFFFFABX8Qf/BWL/lKb+0t/2VXxR/6d7qv7fK/ij/4LW/C3Xvg//wAF&#10;cP2jdJ8RWP8AZ2oXnxA1bW4ovOjm32eoXL39nLmNmA8y1uYJNpO5d+1grBlAB8v0UV9e/Cn/AIJM&#10;33j/AMEWWtXnj3SrWLVIku7I6fps13HPbSRq8chaVoHVjuPyFOABzkkAA+QqK/Rjwx/wSP8Ah3pX&#10;9nyalq/irVZ7fy2uo/tEMFteMuC42rH5iRsQRgSbgDgPkbq9N8IfsI/CPwRqUl3Z+B9KmlkiMRXU&#10;Hl1CMKSDkR3Dugb5R8wG4DIzgkEA/Jqu48Mfsz/ETxl/Z7ab4H8VXEGq+WbW5/syZLaVZMbH85lE&#10;YjIIO8sFA5JA5r9c/CHgXQ/h9pslnoOjaVodnJKZng0+0jto3kIClyqAAsQqjPXCj0rVoA/MTwh/&#10;wS/+LniXUpILzSdK8PxLEZBcahqcTxuwIGwC3Mr7jknlQuFPOcA+jeEP+COuuXumyNr3jfStNvBK&#10;QkWn2El9G0eBhi7tCQ2dw27SMAHJzgfetFAHyv4Y/wCCR/w70r+z5NS1fxVqs9v5bXUf2iGC2vGX&#10;BcbVj8xI2IIwJNwBwHyN1em+EP2EfhH4I1KS7s/A+lTSyRGIrqDy6hGFJByI7h3QN8o+YDcBkZwS&#10;D63RQBleEPAuh/D7TZLPQdG0rQ7OSUzPBp9pHbRvIQFLlUABYhVGeuFHpW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Qanqltomm3F5eXEFn&#10;Z2cTTTzzSCOOGNQWZ2Y8KoAJJPAAoAnrh/2m/wDk234hf9i1qX/pLJWH4z/bd+E/gP7N9u8daHP9&#10;q3bP7OdtS27cZ3/ZxJs+8MbsZ5xnBx4f8df+Cnvw78ZfDbxl4Z02x8VXM+q6Ze6Za3f2OFLaVpIn&#10;jST5pRIIySDygYDqoPFAHwHX3/8A8GuP/Kdf4Gf9x/8A9R/U6+AK+/8A/g1x/wCU6/wM/wC4/wD+&#10;o/qdAH9ftFFFABRRRQAUUUUAFFFFABRRRQAUUUUAFFFFABRRRQAUUUUAFFFFABRRRQAUUUUAFFFF&#10;ABRRRQAUUUUAFFFFABRRRQAUUUUAFFFFABRRRQAUUUUAFFFFABRRRQAUUUUAFFFFABRRRQAUUUUA&#10;FFFFABRRRQAUUUUAFFFFABRRRQAUUUUAFFFFABRRRQAUUUUAFFFFABRRRQAV/AHX9/lfwB0Adx+z&#10;J/ycl8Pf+xl03/0qjr9iK/Hf9mT/AJOS+Hv/AGMum/8ApVHX7E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lf7bvjP8A4QP9k7x1ffZvtXn6Y2nbPM8vb9qZbbfnB+5527HfbjIzkeqV4f8A8FH/APkzDxl/&#10;25f+l1vQB+V9fo//AMGn/wALde+IH/BbX4c6tpFj9s0/wPpWt63rcvnRx/YrN9MuLBZcMwL5ur61&#10;j2oGb97uxtVmX84K/X7/AIMqf+Upvj7/ALJVqP8A6d9HoA/p+ooooAKKKKACiiigAooooAKKKKAC&#10;iiigAooooAKKKKACiiigAooooAKKKKACiiigAooooAKKKKACiiigAooooAKKKKACiiigAr+CP4sf&#10;C3Xvgd8U/E3gnxTY/wBl+JvB+q3WiavZ+dHP9kvLaZ4Z4vMjZo32yIy7kZlOMgkYNf3uV/EH/wAF&#10;Yv8AlKb+0t/2VXxR/wCne6oA8b+GPjP/AIVz8SfD3iH7N9s/sHU7bUfs/meX5/kyrJs3YO3O3GcH&#10;Gehr9pK/D+v3A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D/APgo/wD8mYeMv+3L/wBLrevcK8P/AOCj&#10;/wDyZh4y/wC3L/0ut6APyvr9fv8Agyp/5Sm+Pv8AslWo/wDp30evyBr9fv8Agyp/5Sm+Pv8AslWo&#10;/wDp30egD+n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ji/4OQ/DuveF/wDgtr8fLbxF4i/4&#10;SjUJNVsruK8+wR2Pk2c+mWk1naeXGSG+y2skFt5p+aX7P5jAM7Cv7Ha/kC/4Ojv+U6/xz/7gH/qP&#10;6ZQB8AUUV9X6B/wSn1zxz8JPDfiTQfF2lTXmv2NrqD2WoWklrHbRzQiQgSoZS7KWVceWoIycjGCA&#10;fKFXvDfifUvButQ6lo+oX2lajb7vKurOdoJotylW2upDDKkg4PIJHevafG//AATb+Lngy4vvL8PQ&#10;a5Z2MRlN1pt7FIs6hNxEcTlZmYcrtEe5mGFDZBPknjP4ZeJPhz9m/wCEh8Pa5oP2zd9n/tGwltfP&#10;243bN6jdjcucdNw9aAO48Gftu/FjwH9p+w+Otcn+1bd/9ouupbducbPtAk2feOduM8ZzgY9b8Ef8&#10;FdPHWjXFjHrmh+HNcs7eIR3DRLJZ3d2wTAcyBmjVi2GO2LaeQAuQR8oUUAffngz/AILDeG777T/w&#10;kPg7XNL27fs/9nXUV/5vXdv8zydmPlxjdnJ6Y59b8Ef8FCfhH45uLG3j8WQabeX0QkMOpW8tots2&#10;zeySTOvkqwwRxIVLcKWyM/lRRQB+1fhDx1ofxB02S80HWNK1yzjlMLz6fdx3MaSABihZCQGAZTjr&#10;hh61q1+H9d/4I/ap+JHw6uLFtJ8beI4YtMiENtay3r3FpFGE2BBBIWiKqvABXC4BGCAQAfsDRX5p&#10;eEP+Cq3xU8NabJBeN4c8QStKZBcahp5SRFIA2AW7xJtGCeVLZY84wB634b/4LHabda1DHrHgO+sd&#10;Obd5s9nqq3UyfKdu2NoolbLYBy4wCTzjBAPtKivAfh7/AMFMPhP488qO41e+8OXU9yLaODVrNo92&#10;duJDJH5kSR5bG53XG0k4GCfd9M1S21vTbe8s7iC8s7yJZoJ4ZBJHNGwDK6sOGUgggjgg0AT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H/APBR/wD5&#10;Mw8Zf9uX/pdb17hXgP8AwU18SWWh/sf6/a3U3lT6zc2dnZrsZvOlFwk5XIBC/u4ZGy2B8uM5IBAP&#10;y9r9fv8Agyp/5Sm+Pv8AslWo/wDp30evyBr9nv8AgyY+Fuvav+318V/G1vY+Z4Z8P/D9tEv7zzox&#10;9nvL7UbOa1i8st5jb49PvG3KpVfJwxUsgYA/peooooAKKKKACiiigAooooAKKKKACiiigAooooAK&#10;KKKACiiigAooooAKKKKACiiigAooooAKKKKACiiigAooooAKKKKACiiigAr+QL/g6O/5Tr/HP/uA&#10;f+o/plf1+1/JF/wdgfC3Xvh//wAFtfiNq2r2P2PT/HGlaJreiS+dHJ9ts00y3sGlwrEpi6sbqPa4&#10;Vv3W7G1lZgD84K/Yj9mT/k234e/9i1pv/pLHX471+vX7IfiSy8VfsveAbqwm+0QRaHa2bNsZcSwR&#10;iCVcMAflkjdc9DjIJBBIB6N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BqeqW2iabcXl5cQWdnZxNNPPNII44Y1BZnZjwqgAkk8ACgCeivAfiF/wU&#10;w+E/gPzY7fV77xHdQXJtpINJs2k243ZkEknlxPHlcbkds7gRkZI8r8Sf8FjtNtdamj0fwHfX2nLt&#10;8qe81VbWZ/lG7dGsUqrhsgYc5AB4zgAH2lRX5peL/wDgqt8VPEumxwWbeHPD8qyiQ3Gn6eXkdQCN&#10;hFw8qbTkHhQ2VHOMg+V+N/2qfiR8Rbi+bVvG3iOaLU4jDc2sV69vaSxlNhQwRlYgrLwQFw2STkkk&#10;gH62eL/HWh/D7TY7zXtY0rQ7OSUQpPqF3HbRvIQWCBnIBYhWOOuFPpXlfjf/AIKE/CPwNcX1vJ4s&#10;g1K8sYjIIdNt5btbltm9UjmRfJZjkDmQKG4Yrg4/KiigD9A/F/8AwWD8I2WmxtoPhPxHqV4ZQHi1&#10;CSGxjWPBywdGmJbO0bdoGCTkYwfK/G//AAV08dazcX0eh6H4c0OzuIjHbtKsl5d2jFMFxIWWNmDZ&#10;Yboto4BDYJPyhRQB6p4z/bd+LHjz7N9u8da5B9l3bP7OddN3bsZ3/ZxHv+6Mbs45xjJz5z4k8T6l&#10;4y1qbUtY1C+1XUbjb5t1eTtPNLtUKu52JY4UADJ4AA7VRrc8GfDLxJ8RvtP/AAj3h7XNe+x7ftH9&#10;nWEt15G7O3fsU7c7WxnrtPpQBh0V7v4I/wCCbfxc8Z3Fj5nh6DQ7O+iEoutSvYo1gUpuAkiQtMrH&#10;hdpj3KxwwXBI7jX/APglPrngb4SeJPEmveLtKhvNAsbrUEstPtJLqO5jhhMgBlcxFGYqy48tgBg5&#10;OcAA+UK+wP8AggP4B8VfEr/gsl+z3p3g7Wv7A1a38VxarcXX2ya183TrOKS81G23xAsfPsYLmDyy&#10;NknnbHIR2I+P6+//APg1x/5Tr/Az/uP/APqP6nQB/X7RRRQAUUUUAFFFFABRRRQAUUUUAFFFFABR&#10;RRQAUUUUAFFFFABRRRQAUUUUAFFFFABRRRQAUUUUAFFFFABRRRQAUUUUAFFFFABRRRQAUUUUAFFF&#10;FABRRRQAUUUUAFFFFABRRRQAUUUUAFFFFABRRRQAUUUUAFFFFABRRRQAUUUUAFFFFABRRRQAUUUU&#10;AFFFFABRRRQAUUUUAFfwB1/f5X8AdAHcfsyf8nJfD3/sZdN/9Ko6/Yivx3/Zk/5OS+Hv/Yy6b/6V&#10;R1+x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y/8FYfEl7of7L1va2s3lQazrltZ3i7FbzohHNOFyQS&#10;v7yGNsrg/LjOCQfpqvlf/grv/wAm26H/ANjLB/6S3dAH5z1+33/BkN8DP+Eg/an+OHxM/tTyf+ER&#10;8K2Xhj+zfs277X/ad2bnz/N3jZ5X9kbdmxt/2jO5dmH/ABBr9/v+DGP/AJui/wC5U/8Ac1QB+/1F&#10;FFABRRRQAUUUUAFFFFABRRRQAUUUUAFFFFABRRRQAUUUUAFFFFABRRRQAUUUUAFFFFABRRRQAUUU&#10;UAFFFFABRRRQAUUUUAFfxh/8F+PgZ/wzv/wWS/aE8P8A9qf2x/aHiuXxP5/2b7P5f9rxR6t5G3e2&#10;fJ+2+VvyN/lb9qbti/2eV/IF/wAHR3/Kdf45/wDcA/8AUf0ygD4Ar9lvgV4kvfGXwR8G6xqU32nU&#10;dV0OyvLqXYqebLJAju21QFGWJOAAB2Ar8aa/Yj9mT/k234e/9i1pv/pLHQB3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h/wDwUf8A+TMPGX/bl/6XW9e4V4f/AMFH/wDkzDxl/wBuX/pdb0AflfX6/f8ABlT/&#10;AMpTfH3/AGSrUf8A076PX5A1+v3/AAZU/wDKU3x9/wBkq1H/ANO+j0Af0/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gX/B0d/ynX+Of/cA/9R/TK/r9r+QL/g6O/wCU6/xz/wC4B/6j+mUAfAFf&#10;sR+zJ/ybb8Pf+xa03/0ljr8d6/Yj9mT/AJNt+Hv/AGLWm/8ApLHQB3FFFFAHHeN/2evAvxJuL6fX&#10;PB/hzUrzUojFcXkunx/a3XZsBE4HmKwUABlYMuBgjAryTxn/AMEtPhP4o+zfYbPXPDnkbt/9nai0&#10;n2jOMb/tAlxtwcbdv3jnPGPoyigD4f8AE/8AwRx/5CEui+PP+ej2Nre6V9THHLMkv0DOsXqQn8Ne&#10;V+M/+CWnxY8L/ZvsNnofiPz92/8As7UVj+z4xjf9oEWd2Tjbu+6c44z+mlFAH47+J/2Z/iJ4N/tB&#10;tS8D+KreDSvMN1c/2ZM9tEsed7+cqmMxgAneGKkcgkc1w9fuBWH4z+GXhv4jfZv+Eh8PaHr32Pd9&#10;n/tGwiuvI3Y3bPMU7c7VzjrtHpQB+LdFfqT43/4Jt/CPxnb33l+Hp9DvL6Uym6029ljaBi+5hHE5&#10;aFVPK7RHtVThQuAR5l4z/wCCPPhu++zf8I94y1zS9u77R/aNrFf+b027PL8nZj5s53ZyOmOQD4Dr&#10;9A/+CQni/XNX+F3ijSLyOeTQtHvon02eRZCqySq7TwIxOzau2N9igENOzHO8VwGif8EefElx4lvI&#10;tS8ZaHaaOm/7LdW1rLcXM2GATfC2xUyuScSvtIAG4HcPtL4M/BnQPgJ4BtPDnhy0+zWNt88kjkNN&#10;dykANNK2BukbAycAAAKoVVVQAdV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r/APBXf/k23Q/+xlg/9Jbuvqivkn/gr/4ksrX4I+GdHkm26jfa4LyC&#10;LY3zxQwSpI27G0bWniGCQTv4BwcAH561+/3/AAYx/wDN0X/cqf8Auar8Aa/oe/4MdPhbr2kfCz9o&#10;nxtcWPl+GfEGq6HolheedGftF5Yw3011F5YbzF2R6hZtuZQredhSxVwoB+71FFFABRRRQAUUUUAF&#10;FFFABRRRQAUUUUAFFFFABRRRQAUUUUAFFFFABRRRQAUUUUAFFFFABRRRQAUUUUAFFFFABRRRQAUU&#10;UUAFfzA/8Hq3/KU3wD/2SrTv/TvrFf0/V/ND/wAHs/wt17SP2+vhR42uLHy/DPiD4frolheedGft&#10;F5Y6jeTXUXlhvMXZHqFm25lCt52FLFXCgH4w1+qH/BOD/kzDwb/2+/8ApdcV+V9fqF/wTK8SWWuf&#10;sf6Ba2s3mz6Nc3lneLsZfJlNw84XJADfu5o2yuR82M5BAAPf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lf/grT4z1rw/8AtM0uxtsaPr2prBqd35i&#10;fL5Y86KDYQW+dkL71I2/Z9p4fFfVFcr8ZvgzoHx78A3fhzxHafabG5+eORCFmtJQCFmibB2yLk4O&#10;CCCVYMrMpAPxpor7E1v/AII8+JLfxLZxab4y0O70d9n2q6ubWW3uYcsQ+yFd6vhcEZlTcSQdoG49&#10;x4M/4I8+G7H7T/wkPjLXNU3bfs/9nWsVh5XXdv8AM87fn5cY24weueAD4Dor9SfBH/BNv4R+DLex&#10;8zw9Prl5YyiUXWpXssjTsH3KJIkKwso4XaY9rKMMGySfW/Bnwy8N/Dn7T/wj3h7Q9B+2bftH9nWE&#10;Vr5+3O3f5ajdjc2M9Nx9aAPyT8Mfsz/ETxl/Z7ab4H8VXEGq+WbW5/syZLaVZMbH85lEYjIIO8sF&#10;A5JA5r1TwZ/wS0+LHij7T9us9D8OeRt2f2jqKyfaM5zs+ziXG3Azu2/eGM84/TSigD4m8Ef8Edba&#10;K4sZvEnjeeaLygb2z02wETCQp92OeRmyqvj5mhyyjopPHpvgz/glp8J/C/2n7dZ654j8/bs/tHUW&#10;j+z4znZ9nEWd2Rndu+6MY5z9GUUAcd4I/Z68C/Da4sZ9D8H+HNNvNNiEVveRafH9rRdmwkzkeYzF&#10;SQWZizZOScmuxoooAK4f9pv/AJNt+IX/AGLWpf8ApLJXcVw/7Tf/ACbb8Qv+xa1L/wBJZKAPx3r7&#10;/wD+DXH/AJTr/Az/ALj/AP6j+p18AV9//wDBrj/ynX+Bn/cf/wDUf1OgD+v2iiigAooooAKKKKAC&#10;iiigAooooAKKKKACiiigAooooAKKKKACiiigAooooAKKKKACiiigAooooAKKKKACiiigAooooAKK&#10;KKACiiigAooooAKKKKACiiigAooooAKKKKACiiigAooooAKKKKACiiigAooooAKKKKACiiigAooo&#10;oAKKKKACiiigAooooAKKKKACiiigAooooAK/gDr+/wAr+AOgDuP2ZP8Ak5L4e/8AYy6b/wClUdfs&#10;RX47/syf8nJfD3/sZdN/9Ko6/Y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H/8Agst/zTf/ALif/tnX&#10;3BXwj/wWO8SWV14l8B6PHNu1Gxtry8ni2N8kUzQpG27G07mglGASRs5AyMgHxbX9L3/Bkx8LdB0j&#10;9gX4r+Nrex8vxN4g+IDaJf3nnSH7RZ2OnWc1rF5Zby12SaheNuVQzedhiwVAv80Nf0/f8GVP/KLL&#10;x9/2VXUf/TRo9AH6/UUUUAFFFFABRRRQAUUUUAFFFFABRRRQAUUUUAFFFFABRRRQAUUUUAFFFFAB&#10;RRRQAUUUUAFFFFABRRRQAUUUUAFFFFABRRRQAV/LD/weSfC3Qfh//wAFcNN1bSLH7HqHjj4f6Xre&#10;ty+dJJ9tvEub6wWXDMQmLWxtY9qBV/dbsbmZm/qer+YH/g9W/wCUpvgH/slWnf8Ap31igD8ga/VD&#10;/gnB/wAmYeDf+33/ANLrivyvr9Qv+CZXiSy1z9j/AEC1tZvNn0a5vLO8XYy+TKbh5wuSAG/dzRtl&#10;cj5sZyCAAe/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H/APBR/wD5Mw8Zf9uX/pdb17hXh/8AwUf/AOTM&#10;PGX/AG5f+l1vQB+V9fr9/wAGVP8AylN8ff8AZKtR/wDTvo9fkDX6/f8ABlT/AMpTfH3/AGSrUf8A&#10;076PQB/T9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xB/8FYv+Upv7S3/AGVXxR/6d7qv7fK/&#10;iD/4Kxf8pTf2lv8Asqvij/073VAHz/X7gV+H9fuB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XD/wDDTnw2/wCiheB//B7a/wDxdcP/AMPH&#10;/gv/ANDl/wCUm+/+M0Ae4UV8r/8AD3f4bf8AQD8cf+Adr/8AJFcBqf8AwWSuZdNuFs/h7Bb3jRMI&#10;JZtaM0ccmDtZkECllBwSoZSRxkdaAPueivzg1P8A4K2fE2/024gi03wdYyzRNGlxDZTmS3YggOoe&#10;ZkLL1G5WXI5BHFcPqf8AwUP+Mmr6bcWsvjSdYrqJonaHT7SCRVYEErIkQdG54ZSGB5BB5oA/VeoN&#10;T1S20TTbi8vLiCzs7OJpp55pBHHDGoLM7MeFUAEkngAV+O+p/tEfEDW9NuLO88deMbyzvImhngm1&#10;q5kjmjYFWRlL4ZSCQQeCDXHUAfr14k/a8+F/hXRZr+68feFZYLfbuWz1CO8mOWCjbFCXkbkjO1Tg&#10;ZJwASOH8Sf8ABTX4P6Hos11a6/fazPFt22dnpdws02WAO0zJHHwCWO5xwDjJwD+XtFAH6FeJP+Cv&#10;/gi10WaTR/DPiq+1FdvlQXggtYX+Ybt0iySsuFyRhDkgDjOR8y/tl/tl/wDDXH/CN/8AFN/8I/8A&#10;8I/9q/5iH2v7R53k/wDTNNu3yvfO7tjnw+igAr+n7/gyp/5RZePv+yq6j/6aNHr+YGv6nv8Agzb+&#10;FuvfD/8A4JH6lq2r2P2PT/HHxA1TW9El86OT7bZpbWNg0uFYlMXVjdR7XCt+63Y2srMAfq9RRRQA&#10;UUUUAFFFFABRRRQAUUUUAFFFFABRRRQAUUUUAFFFFABRRRQAUUUUAFFFFABRRRQAUUUUAFFFFABR&#10;RRQAUUUUAFFFFABX4A/8Hzn/ADa7/wBzX/7ha/f6vwh/4Pi/hbr2r/Cz9nbxtb2PmeGfD+q65ol/&#10;eedGPs95fQ2M1rF5ZbzG3x6feNuVSq+ThipZAwB/PDX0Z+yH+39/wyr8Nr7w9/wif9vfbNTk1H7R&#10;/an2XZuiij2bfJfOPKznP8XTjn5zooA/Qrw3/wAFf/BF1osMmseGfFVjqLbvNgsxBdQp8x27ZGki&#10;ZsrgnKDBJHOMnuPDf/BTX4P65osN1da/faNPLu3Wd5pdw00OGIG4wpJHyAGG1zwRnByB+XtFAH69&#10;eG/2vPhf4q0WG/tfH3hWKC43bVvNQjs5hhip3RTFJF5BxuUZGCMggnv9M1S21vTbe8s7iC8s7yJZ&#10;oJ4ZBJHNGwDK6sOGUgggjgg1+I1FAH7gUV+OGmftEfEDRNNt7Oz8deMbOzs4lhggh1q5jjhjUBVR&#10;VD4VQAAAOABXcaZ/wUP+Mmkabb2sXjSdorWJYkabT7SeRlUAAtI8Rd245ZiWJ5JJ5oA/Veivzg0z&#10;/grZ8TbDTbeCXTfB19LDEsb3E1lOJLhgAC7BJlQM3U7VVcngAcV3Gmf8FkrmLTbdbz4ewXF4sSie&#10;WHWjDHJJgbmVDAxVSckKWYgcZPWgD7nor5X/AOHu/wANv+gH44/8A7X/AOSK7j/h4/8ABf8A6HL/&#10;AMpN9/8AGaAPcKK4f/hpz4bf9FC8D/8Ag9tf/i67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r6A/4JO/8pTf2af+yq+F/wD072tfP9fQ&#10;H/BJ3/lKb+zT/wBlV8L/APp3taAP7fKKKKACiiigAooooAKKKKACiiigAooooAKKKKACiiigAooo&#10;oAKKKKACiiigAooooAKKKKACiiigAooooAKKKKACiiigAooooAKKKKACiiigAooooAKKKKACiiig&#10;AooooAKKKKACiiigAooooAKKKKACiiigAooooAKKKKACiiigAooooAKKKKACiiigAooooAKKKKAC&#10;iiigAr+AOv7/ACv4A6AO4/Zk/wCTkvh7/wBjLpv/AKVR1+xFfjv+zJ/ycl8Pf+xl03/0qjr9i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85/wDgrv8A8nJaH/2LUH/pVd1+jFfmX/wVL8Z/8JR+1jeWP2by&#10;P+Ec0y107f5m77RuU3O/GBtx9p245+5nPOAAfOdf1+/8GuP/ACgo+Bn/AHH/AP1INTr+QKv7Hf8A&#10;g28+FuvfB/8A4IlfAPSfEVj/AGdqF5pV7rcUXnRzb7PUNTu7+zlzGzAeZa3MEm0ncu/awVgygA+3&#10;6KKKACiiigAooooAKKKKACiiigAooooAKKKKACiiigAooooAKKKKACiiigAooooAKKKKACiiigAo&#10;oooAKKKKACiiigAooooAK/AH/g+c/wCbXf8Aua//AHC1+/1fhD/wfF/C3XtX+Fn7O3ja3sfM8M+H&#10;9V1zRL+886MfZ7y+hsZrWLyy3mNvj0+8bcqlV8nDFSyBgD+eGv0Y/wCCRH/Jtuuf9jLP/wCktpX5&#10;z19+f8EefGf274beMvD32bb/AGXqcOo/aPMz5v2mLy9m3HG37LnOTnzOg28gH2J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7Tf8Aybb8Qv8AsWtS/wDSWSu4rh/2m/8Ak234hf8AYtal/wCkslAH4719/wD/&#10;AAa4/wDKdf4Gf9x//wBR/U6+AK+//wDg1x/5Tr/Az/uP/wDqP6nQB/X7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xB/8FYv+Upv7S3/ZVfFH/p3uq/t8r+IP/grF/wApTf2lv+yq+KP/AE73VAHz&#10;/X7gV+H9fuB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r8b/ivZfA/wCE+u+K79fNg0a2MqxZZftEpISKLcqsV3yMibtpC7sngGvyF+IXxL8QfFjx&#10;LLrHiTVr7WdRlyPNuZC3lqWZ9iL92OMMzEIgCrk4Ar9j/HXhC2+IPgjWNBvJJ47PXLGfT53hIWRI&#10;5Y2jYqSCAwDHBIIz2NfmJ8Zv+CfHxM+E2tXa2vh++8T6Olz5Fpf6VF9oe6UqWVmt0LSx8Ahty7Qw&#10;wGYFSwB4fRXsXhv9gH4weKtFhv7XwTfRQXG7at5c29nMMMVO6KaRJF5BxuUZGCMggnuPDf8AwSe+&#10;KOuaLDdXVx4V0aeXdus7y/kaaHDEDcYYpI+QAw2ueCM4OQAD5lor7S8N/wDBHHUrrRYZNY8eWNjq&#10;LbvNgs9Ka6hT5jt2yNLEzZXBOUGCSOcZPceG/wDgkB4ItdFhj1jxN4qvtRXd5s9mYLWF/mO3bG0c&#10;rLhcA5c5IJ4zgAH560V+pOmf8E1fg3YabbwTeF576WGJY3uJtVuxJcMAAXYJKqBm6naqrk8ADiu4&#10;0z9lP4ZaRptvaQ/D/wAHNFaxLEjTaRBPIyqAAWkdS7txyzEsTySTzQB+P1djpn7O/wAQNb023vLP&#10;wL4xvLO8iWaCeHRbmSOaNgGV1YJhlIIII4INfsRpmmW2iabb2dnbwWdnZxLDBBDGI44Y1AVUVRwq&#10;gAAAcACp6APyo0z/AIJ4/GTV9Nt7uLwXOsV1EsqLNqFpBIqsAQGjeUOjc8qwDA8EA8V3/wDw6I+J&#10;X/Qc8D/+Bl1/8j1+jFFAHw//AMOaf+qkf+W//wDdNeEft1fs5aH+zF8W9O0HQbrVbyzvNIi1B31C&#10;WOSQSNNPGQCiINuI14xnJPPp+q9fmz/wVh8SWWuftQ29razebPo2h21neLsZfJlMk04XJADfu5o2&#10;yuR82M5BAAPmWv6/f+DXH/lBR8DP+4//AOpBqdfyBV/Y7/wbefC3Xvg//wAESvgHpPiKx/s7ULzS&#10;r3W4ovOjm32eoand39nLmNmA8y1uYJNpO5d+1grBlAB9v0UUUAFFFFABRRRQAUUUUAFFFFABRRRQ&#10;AUUUUAFFFFABRRRQAUUUUAFFFFABRRRQAUUUUAFFFFABRRRQAUUUUAFFFFABRRRQAV+QP/B6t/yi&#10;y8A/9lV07/00axX6/V+UP/B5J8Lde+IH/BI/TdW0ix+2af4H+IGl63rcvnRx/YrN7a+sFlwzAvm6&#10;vrWPagZv3u7G1WZQD+WGvoz9gH9kTw3+1V/wln/CQ32uWf8AYP2P7P8A2dNFHv8AO8/dv8yN848p&#10;cYx1PXt8519pf8EcfElla+JfHmjyTbdRvrazvIItjfPFC0ySNuxtG1p4hgkE7+AcHABe/wCHNP8A&#10;1Uj/AMt//wC6a4f/AIdEfEr/AKDngf8A8DLr/wCR6/RiigD8qNT/AOCePxk0jTbi7l8FztFaxNK6&#10;w6haTyMqgkhY0lLu3HCqCxPABPFcPqf7O/xA0TTbi8vPAvjGzs7OJpp55tFuY44Y1BZnZimFUAEk&#10;ngAV+x9FAH4f0V+3Op6Zba3ptxZ3lvBeWd5E0M8E0YkjmjYFWRlPDKQSCDwQa4fU/wBlP4Zavptx&#10;aTfD/wAHLFdRNE7Q6RBBIqsCCVkRQ6NzwykMDyCDzQB+P1FfqTqf/BNX4N3+m3EEPheexlmiaNLi&#10;HVbsyW7EEB1DyshZeo3Ky5HII4rgPEn/AASA8EXWizR6P4m8VWOott8qe8MF1CnzDdujWOJmyuQM&#10;OMEg84wQD89aK+0vEn/BHHUrXRZpNH8eWN9qK7fKgvNKa1hf5hu3SLLKy4XJGEOSAOM5HD+JP+CT&#10;3xR0PRZrq1uPCuszxbdtnZ38izTZYA7TNFHHwCWO5xwDjJwCAfMtbnw9+JfiD4T+JYtY8N6tfaNq&#10;MWB5ttIV8xQyvsdfuyRllUlHBVsDINejeJP2AfjB4V0Wa/uvBN9LBb7dy2dzb3kxywUbYoZHkbkj&#10;O1TgZJwASL3wZ/4J8fEz4s61aLdeH77wxo73PkXd/qsX2d7VQoZmW3crLJwQF2rtLHBZQGKgH6Mf&#10;s2/F7/hfHwN8N+LGg+zz6rbH7TGE2Is8btFNsG5j5fmI5XLE7ducHIruKw/hp8PdN+E/gHSPDejx&#10;eVp2jWyW0WVVXkwPmkfaFUyO2XZgBuZmPety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D+voD/gk7/ylN/Zp/wCyq+F//Tva18/19Af8Enf+Upv7&#10;NP8A2VXwv/6d7WgD+3yiiigAooooAKKKKACiiigAooooAKKKKACiiigAooooAKKKKACiiigAoooo&#10;AKKKKACiiigAooooAKKKKACiiigAooooAKKKKACiiigAooooAKKKKACiiigAooooAKKKKACiiigA&#10;ooooAKKKKACiiigAooooAKKKKACiiigAooooAKKKKACiiigAooooAKKKKACiiigAooooAK/gDr+6&#10;z9t3416r+zX+xf8AF74jaFb6fd634B8Faz4k0+C/jeS1muLOxmuIklVGR2jLxqGCupIJwwPI/hTo&#10;A7j9mT/k5L4e/wDYy6b/AOlUdfsRX5NfsI+ELbxv+1x4Hs7uSeOKG+bUFMRAYyW0T3MYOQflLxKC&#10;OpUnBBwR+s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V/8AwUf/AOTz/GX/AG5f+kNvX6oV+Qv7XniS&#10;98VftQ+Prq/m+0Txa5dWatsVcRQSGCJcKAPljjRc9TjJJJJIB5zX9vn/AASd/wCUWX7NP/ZKvC//&#10;AKaLWv4g6/u8/ZO+Bn/DL/7LHw0+Gf8Aan9uf8K78K6X4Y/tL7N9l/tD7FaRW3n+Vvfy9/lbtm9t&#10;u7G5sZIB6BRRRQAUUUUAFFFFABRRRQAUUUUAFFFFABRRRQAUUUUAFFFFABRRRQAUUUUAFFFFABRR&#10;RQAUUUUAFFFFABRRRQAUUUUAFFFFABX5A/8AB6t/yiy8A/8AZVdO/wDTRrFfr9X5g/8AB3l8DP8A&#10;hbf/AARt1rxB/an9n/8ACr/Fej+J/I+zeb/afmyvpPkbt6+Vj+0/N34fPkbNo371AP5Qa+4P+CNP&#10;/NSP+4Z/7eV8P19bf8EgPEl7a/G7xNo8c23Tr7QzeTxbF+eWGeJI23Y3Das8owCAd/IOBgA/Qq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h/2m/wDk234hf9i1qX/pLJXcVw/7Tf8Aybb8Qv8AsWtS/wDSWSgD&#10;8d6+/wD/AINcf+U6/wADP+4//wCo/qdfAFff/wDwa4/8p1/gZ/3H/wD1H9ToA/r9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4g/+CsX/AClN/aW/7Kr4o/8ATvdV/b5X8Qf/AAVi/wCUpv7S3/ZV&#10;fFH/AKd7qgD5/r9wK/D+v3A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yv8A+Cj/APyef4y/7cv/AEht&#10;6/VCvyh/b+8SWXir9sDxtdWE32iCK5hs2bYy4lgt4oJVwwB+WSN1z0OMgkEEgHjtf2+f8Enf+UWX&#10;7NP/AGSrwv8A+mi1r+IOv7nP+Ce3wt174HfsC/A/wT4psf7L8TeD/h/oOiavZ+dHP9kvLbTreGeL&#10;zI2aN9siMu5GZTjIJGDQB7BRRRQAUUUUAFFFFABRRRQAUUUUAFFFFABRRRQAUUUUAFFFFABRRRQA&#10;UUUUAFFFFABRRRQAUUUUAFFFFABRRRQAUUUUAFFFFABXwB/wdHf8oKPjn/3AP/Ug0yvv+viD/g5D&#10;+FuvfGD/AIIlfHzSfDtj/aOoWelWWtyxedHDss9P1O0v7yXMjKD5drbTybQdzbNqhmKqQD+OKvqj&#10;/gkR/wAnJa5/2LU//pVaV8r19Nf8EnvEllof7UNxa3U3lT6zodzZ2a7GbzpRJDOVyAQv7uGRstgf&#10;LjOSAQD9J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P6+gP8Agk7/AMpTf2af+yq+F/8A072tfP8A&#10;X0B/wSd/5Sm/s0/9lV8L/wDp3taAP7fKKKKACiiigAooooAKKKKACiiigAooooAKKKKACiiigAoo&#10;ooAKKKKACiiigAooooAKKKKACiiigAooooAKKKKACiiigAooooAKKKKACiiigAooooAKKKKACiii&#10;gAooooAKKKKACiiigAooooAKKKKACiiigAooooAKKKKACiiigAooooAKKKKACiiigAooooAKKKKA&#10;CiiigD5//wCCsX/KLL9pb/slXij/ANNF1X8Qdf2+f8FYv+UWX7S3/ZKvFH/pouq/iDoA9w/4Jwf8&#10;nn+Df+33/wBIbiv1Qr8r/wDgnB/yef4N/wC33/0huK/V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HD&#10;9ojVLbW/2gPHV5Z3EF5Z3niG/mgnhkEkc0bXMjK6sOGUgggjgg1+x9fh/QAV/f5X8Of/AATK8J6X&#10;49/4KSfs+aFrumafrWia18SvDlhqGn39ulza39vLqlsksMsTgpJG6MysjAhgSCCDX9xlABRRRQAU&#10;UUUAFFFFABRRRQAUUUUAFFFFABRRRQAUUUUAFFFFABRRRQAUUUUAFFFFABRRRQAUUUUAFFFFABRR&#10;RQAUUUUAFFFFABXwB/wdHf8AKCj45/8AcA/9SDTK+/6+b/8AgsP4T0vxp/wSh/aSs9Y0zT9Ws4fh&#10;rr9/HBeW6TxpcW2nzXFvMFYECSKeKKVHHKSRoykMoIAP4k6+of8AgknqltYftNalDPcQQy33h64h&#10;t0kkCtcSCe3kKID95giO2BztRj0Br5er3D/gnB/yef4N/wC33/0huKAP1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4f8Aab/5Nt+IX/Ytal/6SyV3FcP+03/ybb8Qv+xa1L/0lkoA/Hevv/8A4Ncf+U6/wM/7&#10;j/8A6j+p18AV9/8A/Brj/wAp1/gZ/wBx/wD9R/U6AP6/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IP/AIKxf8pTf2lv+yq+KP8A073Vf2+V/EH/AMFYv+Upv7S3/ZVfFH/p3uqAPn+v3Ar8P6/c&#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Hf9pv/AJOS+IX/AGMupf8ApVJX7EV+NPx18SWXjL43eMtY&#10;02b7Tp2q65e3lrLsZPNiknd0bawDDKkHBAI7gUAcrX9/lfwR/Cf4W698cfin4Z8E+FrH+1PE3jDV&#10;bXRNIs/Ojg+13lzMkMEXmSMsabpHVdzsqjOSQMmv73KACiiigAooooAKKKKACiiigAooooAKKKKA&#10;CiiigAooooAKKKKACiiigAooooAKKKKACiiigAooooAKKKKACiiigAooooAKKKKACvn/AP4Kxf8A&#10;KLL9pb/slXij/wBNF1X0BXj/APwUJ+FuvfHH9gX44eCfC1j/AGp4m8YfD/XtE0iz86OD7XeXOnXE&#10;MEXmSMsabpHVdzsqjOSQMmgD+GOvcP8AgnB/yef4N/7ff/SG4rw+vYv2AfEll4V/bA8E3V/N9ngl&#10;uZrNW2M2ZZ7eWCJcKCfmkkRc9BnJIAJAB+r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H9fQH/BJ3&#10;/lKb+zT/ANlV8L/+ne1r5/r6A/4JO/8AKU39mn/sqvhf/wBO9rQB/b5RRRQAUUUUAFFFFABRRRQA&#10;UUUUAFFFFABRRRQAUUUUAFFFFABRRRQAUUUUAFFFFABRRRQAUUUUAFFFFABRRRQAUUUUAFFFFABR&#10;RRQAUUUUAFFFFABRRRQAUUUUAFFFFABRRRQAUUUUAFFFFABRRRQAUUUUAFFFFABRRRQAUUUUAFFF&#10;FABRRRQAUUUUAFFFFABRRRQAUUUUAfP/APwVi/5RZftLf9kq8Uf+mi6r+IOv7fP+CsX/ACiy/aW/&#10;7JV4o/8ATRdV/EHQB7h/wTg/5PP8G/8Ab7/6Q3FfqhX5X/8ABOD/AJPP8G/9vv8A6Q3Ffqh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ZXjrxfbfD7wRrGvXkc8lnodjPqE6QqGkeOKNpGCgkAsQpwCQM9xX4q&#10;V+xH7Tf/ACbb8Qv+xa1L/wBJZK/HegD6Q/4I8eE9V8af8FXv2bbPR9M1DVryH4laBfyQWdu88iW9&#10;tqENxcTFVBIjigilldzwkcbsxCqSP7bK/kC/4Ncf+U6/wM/7j/8A6j+p1/X7QAUUUUAFFFFABRRR&#10;QAUUUUAFFFFABRRRQAUUUUAFFFFABRRRQAUUUUAFFFFABRRRQAUUUUAFFFFABRRRQAUUUUAFFFFA&#10;BRRRQAV4f/wU18J6r49/4Jt/tB6FoWmahrWt618NfEdhp+n2Fu9zdX9xLpdykUMUSAvJI7sqqigl&#10;iQACTXuFFAH8Adet/sI+L7bwR+1x4HvLuOeSKa+bT1ESgsJLmJ7aMnJHyh5VJPUKDgE4B8kruP2Z&#10;P+Tkvh7/ANjLpv8A6VR0AfsR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7Tf/ACbb8Qv+xa1L/wBJZK7i&#10;uH/ab/5Nt+IX/Ytal/6SyUAfjvX3/wD8GuP/ACnX+Bn/AHH/AP1H9Tr4Ar7/AP8Ag1x/5Tr/AAM/&#10;7j//AKj+p0Af1+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8Mf/BQn4paD8cf2+vjh428LX39&#10;qeGfGHxA17W9IvPJkg+12dzqNxNBL5cirIm6N1ba6qwzggHIr+5yv4A6AL3hjw3e+MvEun6PpsP2&#10;jUdVuY7O1i3qnmyyMERdzEKMsQMkgDuRX7ZV+O/7Mn/JyXw9/wCxl03/ANKo6/Y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D+v2r8deL7b4feCNY168jnks9DsZ9QnSFQ0jxxRtIwUEgFiFOASBnuK/FSg&#10;D6A/4JO/8pTf2af+yq+F/wD072tf2+V/Fn/wQt+Cmq/H7/gsD+zvoWj3Gn215Y+NbHxJI947pGbf&#10;SmOqXCAqrHzGgs5VQEAGRkDMqksP7TKACiiigAooooAKKKKACiiigAooooAKKKKACiiigAooooAK&#10;KKKACiiigAooooAKKKKACiiigAooooAKKKKACiiigAooooAKKKKACiiigD+AOu4/Zk/5OS+Hv/Yy&#10;6b/6VR1j/Fj4W698Dvin4m8E+KbH+y/E3g/VbrRNXs/Ojn+yXltM8M8XmRs0b7ZEZdyMynGQSMGn&#10;/B7xfbfD74t+FtevI55LPQ9XtNQnSFQ0jxxTJIwUEgFiFOASBnuKAP2d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N8T+G73wb4l1DR9Sh+z6jpVzJZ3UW9X8qWNijruUlThgRkEg9ia9S/4J7fFLQfgd&#10;+318D/G3im+/svwz4P8AiBoOt6veeTJP9ks7bUbeaeXy41aR9saM21FZjjABOBXL/tN/8nJfEL/s&#10;ZdS/9KpK4egD+/yiiigAooooAKKKKACiiigAooooAKKKKACiiigAooooAKKKKACiiigAooooAKKK&#10;KACiiigAooooAKKKKACiiigAooooAKKKKACiiigAooooAKKKKACiiigAooooAKKKKACiiigAoooo&#10;AKKKKACiiigAooooAKKKKACiiigAooooAKKKKACiiigAooooAKKKKACiiigAooooA+f/APgrF/yi&#10;y/aW/wCyVeKP/TRdV/EHX9vn/BWL/lFl+0t/2SrxR/6aLqv4g6APcP8AgnB/yef4N/7ff/SG4r9U&#10;K/K//gnB/wAnn+Df+33/ANIbiv1Q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JP27vF9z4I/ZH8cXlpHB&#10;JLNYrp7CVSVEdzKltIRgj5gkrEHoGAyCMg/k1X6of8FH/wDkzDxl/wBuX/pdb1+V9AH6X/8ABpN8&#10;FNV+Kn/BaPwfrun3Gnw2fw18P6z4k1NLh3WSe3ks30tUhCqwaTz9SgYhio8tJDuLBVb+s2v5gf8A&#10;gyp/5Sm+Pv8AslWo/wDp30ev6fqACiiigAooooAKKKKACiiigAooooAKKKKACiiigAooooAKKKKA&#10;CiiigAooooAKKKKACiiigAooooAKKKKACiiigAooooAKKKKACiiigD+DP9oX4Kar+zX8ffHHw512&#10;40+71vwB4gv/AA3qE9g7yWs1xZ3MlvK8TOqO0ZeNipZFJBGVB4GJ4F8X3Pw+8b6Pr1nHBJeaHfQa&#10;hAkylo3kikWRQwBBKkqMgEHHcV7X/wAFYv8AlKb+0t/2VXxR/wCne6r5/oA/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lfjr4bvfGXwR8ZaPpsP2jUdV0O9s7WLeqebLJA6Iu5iFGWIGSQB3IrqqKAPw/r7f&#10;/wCDbz4paD8H/wDgtr8A9W8RX39nafeare6JFL5Mk2+81DTLuws4sRqxHmXVzBHuI2rv3MVUMw+I&#10;K+gP+CTv/KU39mn/ALKr4X/9O9rQB/b5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wB1/f5X8&#10;AdAHcfsyf8nJfD3/ALGXTf8A0qjr9iK/Hf8AZk/5OS+Hv/Yy6b/6VR1+x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w/7Tf8Aybb8Qv8AsWtS/wDSWSvx3r9c/wBs3xfbeCP2VvHl5dxzyRTaRNp6iJQWElyP&#10;s0ZOSPlDyqSeoUHAJwD+RlAH3/8A8GuP/Kdf4Gf9x/8A9R/U6/r9r+TL/g0m+Cmq/FT/AILR+D9d&#10;0+40+Gz+Gvh/WfEmppcO6yT28lm+lqkIVWDSefqUDEMVHlpIdxYKrf1m0AFFFFABRRRQAUUUUAFF&#10;FFABRRRQAUUUUAFFFFABRRRQAUUUUAFFFFABRRRQAUUUUAFFFFABRRRQAUUUUAFFFFABRRRQAUUU&#10;UAFFFFAH8Qf/AAVi/wCUpv7S3/ZVfFH/AKd7qvn+vqD/AILW/C3Xvg//AMFcP2jdJ8RWP9nahefE&#10;DVtbii86ObfZ6hcvf2cuY2YDzLW5gk2k7l37WCsGUfL9AH7gUVleBfF9t8QfBGj69Zxzx2euWMGo&#10;QJMoWRI5Y1kUMASAwDDIBIz3Na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O/wC03/ycl8Qv+xl1L/0q&#10;krh67j9pv/k5L4hf9jLqX/pVJXD0Af3+UUUUAFFFFABRRRQAUUUUAFFFFABRRRQAUUUUAFFFFABR&#10;RRQAUUUUAFFFFABRRRQAUUUUAFFFFABRRRQAUUUUAFFFFABRRRQAUUUUAFFFFABRRRQAUUUUAFFF&#10;FABRRRQAUUUUAFFFFABRRRQAUUUUAFFFFABRRRQAUUUUAFFFFABRRRQAUUUUAFFFFABRRRQAUUUU&#10;AFFFFAHz/wD8FYv+UWX7S3/ZKvFH/pouq/iDr+3z/grF/wAosv2lv+yVeKP/AE0XVfxB0Ae4f8E4&#10;P+Tz/Bv/AG+/+kNxX6oV+V//AATg/wCTz/Bv/b7/AOkNxX6o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y9/wVs1S5sP2ZdNhguJ4Yr7xDbw3CRyFVuIxBcSBHA+8odEbB43Ip6gV+cFfoj/wV71S2i/Z/wDD&#10;1m1xAt5ceIY5ooDIBJJGltcK7qvUqpkjBI4Bdc9RX53UAfud/wAGPvwU0vXfj78fPiNNcagut+Ff&#10;D+leG7SBHQWslvqVzPcTvIpUuZFfSrcIQ4ADy5ViVK/0XV+AP/BjH/zdF/3Kn/uar9/qACiiigAo&#10;oooAKKKKACiiigAooooAKKKKACiiigAooooAKKKKACiiigAooooAKKKKACiiigAooooAKKKKACii&#10;igAooooAKKKKACiiigD+NL/g4d+Cml/AH/gtH+0BoWj3GoXNnfeII/Ekj3jo8guNVs7fVLhAVVR5&#10;az3kqoCCRGqBmZgWPxhX3/8A8HR3/Kdf45/9wD/1H9Mr4AoA/Y/9nfVLnW/2f/At5eXE95eXnh6w&#10;mnnmkMkk0jW0bM7MeWYkkknkk12NcB+ynqltq/7Mvw/mtLiC6iXw9Yws8UgdVkjgSORCR/Erqykd&#10;QykHkGu/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r6A/4JO/8AKU39mn/sqvhf/wBO9rXz/X0B/wAE&#10;nf8AlKb+zT/2VXwv/wCne1oA/t8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4A6/v8r+AOgDu&#10;P2ZP+Tkvh7/2Mum/+lUdfsRX47/syf8AJyXw9/7GXTf/AEqjr9i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D4KP8A/JmHjL/ty/8AS63r8r6/Tv8A4KgeL7bw1+yPq1nPHO0viC+tNPtzGoKpIsouSXyR&#10;hdlu4yMncV4xkj8xKAP1+/4Mqf8AlKb4+/7JVqP/AKd9Hr+n6v5sf+DI/wCCmq67+2h8ZPiNDcae&#10;uieFfBUPhu7gd3F1JcalfRXEDxqFKGNU0q4DkuCC8WFYFiv9J1ABRRRQAUUUUAFFFFABRRRQAUUU&#10;UAFFFFABRRRQAUUUUAFFFFABRRRQAUUUUAFFFFABRRRQAUUUUAFFFFABRRRQAUUUUAFFFFABRRRQ&#10;B/IF/wAHR3/Kdf45/wDcA/8AUf0yvgCv0v8A+Dtn4Kar8K/+C0fjDXdQuNPms/iV4f0bxJpiW7u0&#10;kFvHZppbJMGVQsnn6bOwClh5bxncGLKv5oUAfsR+zJ/ybb8Pf+xa03/0ljruK8y/Yy8X23jf9lbw&#10;HeWkc8cUOkQ6ewlUBjJbD7NIRgn5S8TEHqVIyAcgem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7/tN/&#10;8nJfEL/sZdS/9KpK4eu4/ab/AOTkviF/2Mupf+lUlcPQB/f5RRRQAUUUUAFFFFABRRRQAUUUUAFF&#10;FFABRRRQAUUUUAFFFFABRRRQAUUUUAFFFFABRRRQAUUUUAFFFFABRRRQAUUUUAFFFFABRRRQAUUU&#10;UAFFFFABRRRQAUUUUAFFFFABRRRQAUUUUAFFFFABRRRQAUUUUAFFFFABRRRQAUUUUAFFFFABRRRQ&#10;AUUUUAFFFFABRRRQAUUUUAfP/wDwVi/5RZftLf8AZKvFH/pouq/iDr+v3/g6O/5QUfHP/uAf+pBp&#10;lfyBUAe4f8E4P+Tz/Bv/AG+/+kNxX6oV+c//AASI/wCTktc/7Fqf/wBKrSv0Y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h//AILLf803/wC4n/7Z18P19l/8FivF9te+N/BGgrHOLzTbG51CVyo8to7iRI0C&#10;nOdwNtJkEAYK4JycfGlAH9N3/BlB4T0uz/4Jt/ErXYdM0+LW9S+JVzYXeoJbot1dW8Gl6a8EMkoG&#10;9o43ubhkQkhTPKQAXbP7HV+SP/BmF4T1Xw5/wSh8UXmoaZqFjZ698StSv9MnuLd4o9Rt10/TLdpo&#10;WYASRieCeIuuQJIZFzuRgP1uoAKKKKACiiigAooooAKKKKACiiigAooooAKKKKACiiigAooooAKK&#10;KKACiiigAooooAKKKKACiiigAooooAKKKKACiiigAooooAKKKKAP5cf+Dz3wnpfhz/gq94XvNP0z&#10;T7G8174a6bf6nPb26RSajcLqGp26zTMoBkkEEEEQdskRwxrnaigfkjX7Hf8AB6/4T1Wz/wCCknw1&#10;12bTNQi0TUvhrbWFpqD27ra3VxBqmpPPDHKRsaSNLm3Z0BJUTxEgB1z+ONAH6of8E4P+TMPBv/b7&#10;/wCl1xXuFfPX/BL/AMX23iX9kfSbOCOdZfD99d6fcGRQFeRpTcgpgnK7LhBk4O4NxjBP0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h/X0B/wSd/5Sm/s0/9lV8L/wDp3ta+f6+gP+CTv/KU39mn/sqvhf8A&#10;9O9rQB/b5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wB1/f5X8AdAHcfsyf8AJyXw9/7GXTf/&#10;AEqjr9iK/Hf9mT/k5L4e/wDYy6b/AOlUdfs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K/8AwV3/AOTb&#10;dD/7GWD/ANJbuvznr9A/+Cwfi+2svhJ4T0Fo5zealq76hE4UeWsdvC0bhjnO4m5jwACMBskYGfz8&#10;oA/f7/gxj/5ui/7lT/3NV+/1fhj/AMGPvwU1XQvgF8fPiNNcae2ieKvEGleG7SBHc3UdxpttPcTv&#10;IpUII2TVbcIQ5JKS5VQFLfudQAUUUUAFFFFABRRRQAUUUUAFFFFABRRRQAUUUUAFFFFABRRRQAUU&#10;UUAFFFFABRRRQAUUUUAFFFFABRRRQAUUUUAFFFFABRRRQAUUUUAfzA/8Hq3/AClN8A/9kq07/wBO&#10;+sV+QNftd/we4fBTVdC/bQ+DfxGmuNPbRPFXgqbw3aQI7m6juNNvpbid5FKhBGyarbhCHJJSXKqA&#10;pb8UaAP1Q/4Jwf8AJmHg3/t9/wDS64r3Cvnr/gl/4vtvEv7I+k2cEc6y+H7670+4MigK8jSm5BTB&#10;OV2XCDJwdwbjGCfo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Hf9pv8A5OS+IX/Yy6l/6VSVw9dx+03/&#10;AMnJfEL/ALGXUv8A0qkrh6AP7/KKKKACiiigAooooAKKKKACiiigAooooAKKKKACiiigAooooAKK&#10;KKACiiigAooooAKKKKACiiigAooooAKKKKACiiigAooooAKKKKACiiigAooooAKKKKACiiigAooo&#10;oAKKKKACiiigAooooAKKKKACiiigAooooAKKKKACiiigAooooAKKKKACiiigAooooAKKKKACiiig&#10;D4A/4Ojv+UFHxz/7gH/qQaZX8gVf1+/8HR3/ACgo+Of/AHAP/Ug0yv5AqAPqj/gkR/yclrn/AGLU&#10;/wD6VWlfoxX5z/8ABIj/AJOS1z/sWp//AEqtK/R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Of8A4K7/&#10;APJyWh/9i1B/6VXdfK9fQv8AwVA8X3PiX9rjVrOeOBYvD9jaafbmNSGeNohckvknLb7hxkYG0Lxn&#10;JPz1QB/X7/wa4/8AKCj4Gf8Acf8A/Ug1Ovv+vjD/AIN4vgpqvwB/4Iufs/6FrFxp9zeX3h+TxJG9&#10;m7vGLfVby41S3QllU+YsF5ErgAgSK4VmUBj9n0AFFFFABRRRQAUUUUAFFFFABRRRQAUUUUAFFFFA&#10;BRRRQAUUUUAFFFFABRRRQAUUUUAFFFFABRRRQAUUUUAFFFFABRRRQAUUUUAFFFFAH4A/8Hzn/Nrv&#10;/c1/+4WvwBr+i7/g+C+Cmq678AvgH8RobjT10Twr4g1Xw3dwO7i6kuNStoLiB41ClDGqaVcByXBB&#10;eLCsCxX+dGgD9GP+CRH/ACbbrn/Yyz/+ktpX1RXxp/wR18X3N74I8b6C0cAs9NvrbUInCnzGkuI3&#10;jcMc42gW0eAADktknIx9l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4f19Af8Enf+Upv7NP8A2VXwv/6d&#10;7Wvn+voD/gk7/wApTf2af+yq+F//AE72tAH9vl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AH&#10;X91n7bvxr1X9mv8AYv8Ai98RtCt9Pu9b8A+CtZ8SafBfxvJazXFnYzXESSqjI7Rl41DBXUkE4YHk&#10;fwp0Adx+zJ/ycl8Pf+xl03/0qjr9iK/Jr9hHwhbeN/2uPA9ndyTxxQ3zagpiIDGS2ie5jByD8peJ&#10;QR1Kk4IOCP1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h/8A4LLf803/AO4n/wC2dfD9fZf/AAWK8X21&#10;7438EaCsc4vNNsbnUJXKjy2juJEjQKc53A20mQQBgrgnJx8aUAf0/f8ABlT/AMosvH3/AGVXUf8A&#10;00aPX6/V+WP/AAZ6fBTVfhX/AMEfo9d1C40+az+JXjXVvEmmJbu7SQW8a2+lskwZVCyefps7AKWH&#10;lvGdwYsq/qdQAUUUUAFFFFABRRRQAUUUUAFFFFABRRRQAUUUUAFFFFABRRRQAUUUUAFFFFABRRRQ&#10;AUUUUAFFFFABRRRQAUUUUAFFFFABRRRQAUUUUAfgD/wfOf8ANrv/AHNf/uFr8Aa/ou/4Pgvgpquu&#10;/AL4B/EaG409dE8K+INV8N3cDu4upLjUraC4geNQpQxqmlXAclwQXiwrAsV/nRoA/Rj/AIJEf8m2&#10;65/2Ms//AKS2lfVFfIX/AAR88X2178JPFmgrHOLzTdXTUJXKjy2juIVjQKc53A20mQQBgrgnJx9e&#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47/tN/8AJyXxC/7GXUv/AEqkrh69b/bu8IW3gj9rjxxZ2kk8&#10;kU18uoMZSCwkuYkuZAMAfKHlYAdQoGSTknySgD+/yivL/wBiL416r+0p+xf8IfiNrtvp9prfj7wV&#10;o3iTUILCN47WG4vLGG4lSJXZ3WMPIwUM7EADLE8n1CgAooooAKKKKACiiigAooooAKKKKACiiigA&#10;ooooAKKKKACiiigAooooAKKKKACiiigAooooAKKKKACiiigAooooAKKKKACiiigAooooAKKKKACi&#10;iigAooooAKKKKACiiigAooooAKKKKACiiigAooooAKKKKACiiigAooooAKKKKACiiigAooooAKKK&#10;KACiiigAooooA+AP+Do7/lBR8c/+4B/6kGmV/IFX9fv/AAdHf8oKPjn/ANwD/wBSDTK/kCoA+qP+&#10;CRH/ACclrn/YtT/+lVpX6MV+c/8AwSI/5OS1z/sWp/8A0qtK/R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wD4KP8A/J5/jL/ty/8ASG3rw+u//as1S51f9pr4gTXdxPdSr4hvoVeWQuyxxzvHGgJ/hVFV&#10;QOgVQBwBXAUAf2+f8Enf+UWX7NP/AGSrwv8A+mi1r6Arj/2evgppf7NfwC8D/DnQrjULvRPAHh+w&#10;8N6fPfukl1Nb2dtHbxPKyKiNIUjUsVRQSThQOB2FABRRRQAUUUUAFFFFABRRRQAUUUUAFFFFABRR&#10;RQAUUUUAFFFFABRRRQAUUUUAFFFFABRRRQAUUUUAFFFFABRRRQAUUUUAFFFFABRRRQB+QP8Awerf&#10;8osvAP8A2VXTv/TRrFfzA1/Wb/wds/BTS/ip/wAEXPGGu6hcahDefDXxBo3iTTEt3RY57iS8TS2S&#10;YMrFo/I1KdgFKnzEjO4qGVv5MqAPuD/gjT/zUj/uGf8At5X3BX53f8EhNUuYv2gPENmtxOtnceHp&#10;JpYBIRHJIlzbqjsvQsokkAJ5AdsdTX6I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4f19Af8ABJ3/AJSm&#10;/s0/9lV8L/8Ap3ta8i+MPhC2+H3xb8U6DZyTyWeh6vd6fA8xDSPHFM8aliAAWIUZIAGewq7+z18a&#10;9V/Zr+Pvgf4jaFb6fd634B8QWHiTT4L+N5LWa4s7mO4iSVUZHaMvGoYK6kgnDA8gA/vM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n/wD4Kxf8osv2lv8AslXij/00XVfxB1/b5/wVi/5RZftLf9kq&#10;8Uf+mi6r+IOgD3D/AIJwf8nn+Df+33/0huK/VCvyv/4Jwf8AJ5/g3/t9/wDSG4r9U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5/+Cu//JyWh/8AYtQf+lV3XyvX0n/wVW8X23iX9qlrOCOdZfD+kWun3BkU&#10;BXkYyXIKYJyuy4QZODuDcYwT82UAf1+/8GuP/KCj4Gf9x/8A9SDU6+/6+MP+DeL4Kar8Af8Agi5+&#10;z/oWsXGn3N5feH5PEkb2bu8Yt9VvLjVLdCWVT5iwXkSuACBIrhWZQGP2fQAUUUUAFFFFABRRRQAU&#10;UUUAFFFFABRRRQAUUUUAFFFFABRRRQAUUUUAFFFFABRRRQAUUUUAFFFFABRRRQAUUUUAFFFFABRR&#10;RQAUUUUAfkD/AMHq3/KLLwD/ANlV07/00axX8wNf1Xf8HhfwU1X4qf8ABH6TXdPuNPhs/hr410nx&#10;JqaXDusk9vItxpapCFVg0nn6lAxDFR5aSHcWCq38qNAH3B/wRp/5qR/3DP8A28r7gr4K/wCCOvi+&#10;2svG/jfQWjnN5qVjbahE4UeWsdvI8bhjnO4m5jwACMBskYGfvW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go//wAnn+Mv+3L/ANIbevD69w/4KP8A/J5/jL/ty/8ASG3rw+gD+3z/AIJO/wDKLL9mn/sl&#10;Xhf/ANNFrX0BXz//AMEnf+UWX7NP/ZKvC/8A6aLWvoCgAooooAKKKKACiiigAooooAKKKKACiiig&#10;AooooAKKKKACiiigAooooAKKKKACiiigAooooAKKKKACiiigAooooAKKKKACiiigAooooAKKKKAC&#10;iiigAooooAKKKKACiiigAooooAKKKKACiiigAooooAKKKKACiiigAooooAKKKKACiiigAooooAKK&#10;KKACiiigAooooA+AP+Do7/lBR8c/+4B/6kGmV/IFX9fv/B0d/wAoKPjn/wBwD/1INMr+QKgD6o/4&#10;JEf8nJa5/wBi1P8A+lVpX6MV+c//AASI/wCTktc/7Fqf/wBKrSv0Y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xp+OviSy8ZfG7xlrGmzfadO1XXL28tZdjJ5sUk7ujbWAYZUg4IBHcCuVor6A/4JO/8AKU39&#10;mn/sqvhf/wBO9rQB/b5RRRQAUUUUAFFFFABRRRQAUUUUAFFFFABRRRQAUUUUAFFFFABRRRQAUUUU&#10;AFFFFABRRRQAUUUUAFFFFABRRRQAUUUUAFFFFABRRRQAUUUUAfAH/B0d/wAoKPjn/wBwD/1INMr+&#10;QKv7fP8AgrF/yiy/aW/7JV4o/wDTRdV/EHQB9Nf8EnvEllof7UNxa3U3lT6zodzZ2a7GbzpRJDOV&#10;yAQv7uGRstgfLjOSAf0mr8r/APgnB/yef4N/7ff/AEhuK/VC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Hf8Aab/5OS+IX/Yy6l/6VSVw9dx+03/ycl8Qv+xl1L/0qkrh6AP7/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8A+CsX/KLL9pb/ALJV4o/9NF1X8Qdf2+f8FYv+UWX7S3/ZKvFH/pouq/iDoA9w&#10;/wCCcH/J5/g3/t9/9Ibiv1Qr8r/+CcH/ACef4N/7ff8A0huK/V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wD4KP8A/J5/jL/ty/8ASG3rw+vW/wBu7xfbeN/2uPHF5aRzxxQ3y6ewlUBjJbRJbSEYJ+Uv&#10;ExB6lSMgHIHklAH9vn/BJ3/lFl+zT/2Srwv/AOmi1r6Ary/9iL4Kar+zX+xf8Ifhzrtxp93rfgDw&#10;Vo3hvUJ7B3ktZrizsYbeV4mdUdoy8bFSyKSCMqDwPUKACiiigAooooAKKKKACiiigAooooAKKKKA&#10;CiiigAooooAKKKKACiiigAooooAKKKKACiiigAooooAKKKKACiiigAooooAKKKKACiiigD4A/wCD&#10;o7/lBR8c/wDuAf8AqQaZX8gVf2W/8HDvwU1X4/f8EXP2gNC0e40+2vLHw/H4kke8d0jNvpV5b6pc&#10;ICqsfMaCzlVAQAZGQMyqSw/jSoA+qP8AgkR/yclrn/YtT/8ApVaV+jFfml/wSp8X23hr9qlbOeOd&#10;pfEGkXWn25jUFUkUx3JL5Iwuy3cZGTuK8YyR+l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V/wDwUf8A&#10;+Tz/ABl/25f+kNvXh9e4f8FH/wDk8/xl/wBuX/pDb14fQB/b5/wSd/5RZfs0/wDZKvC//pota+gK&#10;+f8A/gk7/wAosv2af+yVeF//AE0WtfQFABRRRQAUUUUAFFFFABRRRQAUUUUAFFFFABRRRQAUUUUA&#10;FFFFABRRRQAUUUUAFFFFABRRRQAUUUUAFFFFABRRRQAUUUUAFFFFABRRRQAUUUUAFFFFABRRRQAU&#10;UUUAFFFFABRRRQAUUUUAFFFFABRRRQAUUUUAFFFFABRRRQAUUUUAFFFFABRRRQAUUUUAFFFFABRR&#10;RQB8Af8AB0d/ygo+Of8A3AP/AFINMr+QKv6/f+Do7/lBR8c/+4B/6kGmV/IFQB9Uf8EiP+Tktc/7&#10;Fqf/ANKrSv0Yr85/+CRH/JyWuf8AYtT/APpVaV+j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H8TvGf8Awrn4&#10;beIfEP2b7Z/YOmXOo/Z/M8vz/JiaTZuwduduM4OM9DW5XD/tN/8AJtvxC/7FrUv/AElkoA/HevqD&#10;/gil8Lde+MH/AAVw/Zy0nw7Y/wBo6hZ/EDSdbli86OHZZ6fcpf3kuZGUHy7W2nk2g7m2bVDMVU/L&#10;9ff/APwa4/8AKdf4Gf8Acf8A/Uf1OgD+v2iiigAooooAKKKKACiiigAooooAKKKKACiiigAooooA&#10;KKKKACiiigAooooAKKKKACiiigAooooAKKKKACiiigAooooAKKKKACiiigAooooA8f8A+ChPwt17&#10;44/sC/HDwT4Wsf7U8TeMPh/r2iaRZ+dHB9rvLnTriGCLzJGWNN0jqu52VRnJIGTX8Mdf3+V/AHQB&#10;6p+xF4z/AOED/ax8C332b7V5+prp2zzPL2/ala235wfuedux324yM5H62V+O/wCzJ/ycl8Pf+xl0&#10;3/0qjr9i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d/2m/8Ak5L4hf8AYy6l/wClUlcPXcftN/8AJyXx&#10;C/7GXUv/AEqkrh6AP7/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wCCsX/KLL9pb/slXij/&#10;ANNF1X8Qdf2+f8FYv+UWX7S3/ZKvFH/pouq/iDoA9w/4Jwf8nn+Df+33/wBIbiv1Qr8r/wDgnB/y&#10;ef4N/wC33/0huK/VC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Hf9pv8A5OS+IX/Yy6l/6VSVw9dH8YfF&#10;9t8Qfi34p16zjnjs9c1e71CBJlCyJHLM8ihgCQGAYZAJGe5q7+z18FNV/aU+Pvgf4c6Fcafaa34/&#10;8QWHhvT5793jtYbi8uY7eJ5WRXdYw8iliqMQAcKTwQD+8yiiigAooooAKKKKACiiigAooooAKKKK&#10;ACiiigAooooAKKKKACiiigAooooAKKKKACiiigAooooAKKKKACiiigAooooAKKKKACiiigAooooA&#10;+f8A/grF/wAosv2lv+yVeKP/AE0XVfxB1/dZ+278FNV/aU/Yv+L3w50K40+01vx/4K1nw3p89+7x&#10;2sNxeWM1vE8rIrusYeRSxVGIAOFJ4P8ACnQB7h/wTg/5PP8ABv8A2+/+kNxX6oV+TX7CPi+28Eft&#10;ceB7y7jnkimvm09REoLCS5ie2jJyR8oeVST1Cg4BOAf1l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yv/&#10;AOCj/wDyef4y/wC3L/0ht68Pr3D/AIKP/wDJ5/jL/ty/9IbevD6AP7fP+CTv/KLL9mn/ALJV4X/9&#10;NFrX0BXz/wD8Enf+UWX7NP8A2Srwv/6aLWvoCgAooooAKKKKACiiigAooooAKKKKACiiigAooooA&#10;KKKKACiiigAooooAKKKKACiiigAooooAKKKKACiiigAooooAKKKKACiiigAooooAKKKKACiiigAo&#10;oooAKKKKACiiigAooooAKKKKACiiigAooooAKKKKACiiigAooooAKKKKACiiigAooooAKKKKACii&#10;igAooooA/ND/AIO2fjXpfwr/AOCLnjDQtQt9QmvPiV4g0bw3pj28aNHBcR3iaozzFmUrH5GmzqCo&#10;Y+Y8Y2hSzL/JlX9P3/B6t/yiy8A/9lV07/00axX8wNAH17/wR88IXN78W/FmvLJALPTdITT5UJPm&#10;NJcTLIhUYxtAtpMkkHJXAOTj9A6+H/8AgjT/AM1I/wC4Z/7eV9w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O&#10;/t/eJL3wr+x/42urCb7PPLbQ2bNsVsxT3EUEq4YEfNHI656jOQQQCPYq8P8A+Cj/APyZh4y/7cv/&#10;AEut6APyvr9P/wDg0N+Bn/C2/wDgsloviD+1P7P/AOFX+FdY8T+R9m83+0/NiTSfI3b18rH9p+bv&#10;w+fI2bRv3r+YFfr9/wAGVP8AylN8ff8AZKtR/wDTvo9AH9P1FFFABRRRQAUUUUAFFFFABRRRQAUU&#10;UUAFFFFABRRRQAUUUUAFFFFABRRRQAUUUUAFFFFABRRRQAUUUUAFFFFABRRRQAUUUUAFFFFABRRR&#10;QAV/CH+1j8DP+GX/ANqf4l/DP+1P7c/4V34r1Twx/aX2b7L/AGh9iu5bbz/K3v5e/wArds3tt3Y3&#10;NjJ/u8r+IP8A4Kxf8pTf2lv+yq+KP/TvdUAeG+GPEl74N8S6frGmzfZtR0q5jvLWXYr+VLGwdG2s&#10;CpwwBwQQe4NftlX4f1+4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O/7Tf8Aycl8Qv8AsZdS/wDSqSuH&#10;ruP2m/8Ak5L4hf8AYy6l/wClUlcPQB/f5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P/8AwVi/&#10;5RZftLf9kq8Uf+mi6r+IOv7fP+CsX/KLL9pb/slXij/00XVfxB0Ae4f8E4P+Tz/Bv/b7/wCkNxX6&#10;oV+V/wDwTg/5PP8ABv8A2+/+kNxX6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ZXjrxfbfD7wRrGvXkc8ln&#10;odjPqE6QqGkeOKNpGCgkAsQpwCQM9xQB+KlfQH/BJ3/lKb+zT/2VXwv/AOne1r5/r6w/4IW/BTVf&#10;j9/wWB/Z30LR7jT7a8sfGtj4kke8d0jNvpTHVLhAVVj5jQWcqoCADIyBmVSWAB/aZRRRQAUUUUAF&#10;FFFABRRRQAUUUUAFFFFABRRRQAUUUUAFFFFABRRRQAUUUUAFFFFABRRRQAUUUUAFFFFABRRRQAUU&#10;UUAFFFFABRRRQAUUUUAFfwB1/f5X8Gf7QvwU1X9mv4++OPhzrtxp93rfgDxBf+G9QnsHeS1muLO5&#10;kt5XiZ1R2jLxsVLIpIIyoPAALH7Mn/JyXw9/7GXTf/SqOv2Ir8Yvg94vtvh98W/C2vXkc8lnoer2&#10;moTpCoaR44pkkYKCQCxCnAJAz3Ffs7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lf/wAFH/8Ak8/xl/25&#10;f+kNvXh9e4f8FH/+Tz/GX/bl/wCkNvXh9AH9vn/BJ3/lFl+zT/2Srwv/AOmi1r6Ar5//AOCTv/KL&#10;L9mn/slXhf8A9NFrX0BQAUUUUAFFFFABRRRQAUUUUAFFFFABRRRQAUUUUAFFFFABRRRQAUUUUAFF&#10;FFABRRRQAUUUUAFFFFABRRRQAUUUUAFFFFABRRRQAUUUUAFFFFABRRRQAUUUUAFFFFABRRRQAUUU&#10;UAFFFFABRRRQAUUUUAFFFFABRRRQAUUUUAFFFFABRRRQAUUUUAFFFFABRRRQAUUUUAfkD/werf8A&#10;KLLwD/2VXTv/AE0axX8wNf0/f8Hq3/KLLwD/ANlV07/00axX8wNAH3B/wRp/5qR/3DP/AG8r7gr4&#10;f/4I0/8ANSP+4Z/7eV9w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K/8AwV3/AOTbdD/7GWD/ANJbuvqivkn/&#10;AIK/+JLK1+CPhnR5Jtuo32uC8gi2N88UMEqSNuxtG1p4hgkE7+AcHAB+etfu9/wY6fC3QdX+Kf7R&#10;Pja4sfM8TeH9K0PRLC886QfZ7O+mvprqLyw3ltvk0+zbcyll8nClQzhvwhr9/v8Agxj/AObov+5U&#10;/wDc1QB+/wBRRRQAUUUUAFFFFABRRRQAUUUUAFFFFABRRRQAUUUUAFFFFABRRRQAUUUUAFFFFABR&#10;RRQAUUUUAFFFFABRRRQAUUUUAFFFFABRRRQAUUUUAFfxxf8AByH8LdB+D/8AwW1+Pmk+HbH+ztPv&#10;NVstbli86Sbfeahplpf3kuZGYjzLq5nk2g7V37VCqFUf2O1/IF/wdHf8p1/jn/3AP/Uf0ygD4Ar9&#10;iP2ZP+Tbfh7/ANi1pv8A6Sx1+O9fr1+yH4ksvFX7L3gG6sJvtEEWh2tmzbGXEsEYglXDAH5ZI3XP&#10;Q4yCQQSAej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jv8AtN/8nJfEL/sZdS/9KpK4eu4/ab/5OS+IX/Yy&#10;6l/6VSVw9AH9/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If8HNHizVfBf/BDn473mj6lqGk3&#10;k1ppNhJPZ3DwSPb3OtWFvcQllIJjlgllidDw8cjqwKsQf48q/r9/4Ojv+UFHxz/7gH/qQaZX8gVA&#10;H1D/AMEk9Mtr/wDaa1Kae3gmlsfD1xNbvJGGa3kM9vGXQn7rFHdcjna7DoTX6P1+c/8AwSI/5OS1&#10;z/sWp/8A0qtK/R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h/2m/+TbfiF/2LWpf+ksldxXlf7bvjP/hA/wBk&#10;7x1ffZvtXn6Y2nbPM8vb9qZbbfnB+5527HfbjIzkAH5J19//APBrj/ynX+Bn/cf/APUf1OvgCv0/&#10;/wCDQ34Gf8Lb/wCCyWi+IP7U/s//AIVf4V1jxP5H2bzf7T82JNJ8jdvXysf2n5u/D58jZtG/eoB/&#10;V7RRRQAUUUUAFFFFABRRRQAUUUUAFFFFABRRRQAUUUUAFFFFABRRRQAUUUUAFFFFABRRRQAUUUUA&#10;FFFFABRRRQAUUUUAFFFFABRRRQAUUUUAFfxB/wDBWL/lKb+0t/2VXxR/6d7qv7fK/iz/AOC6XwU1&#10;X4A/8Fgf2iNC1i40+5vL7xrfeJI3s3d4xb6qw1S3QllU+YsF5ErgAgSK4VmUBiAfJ9fuBX4f1+0n&#10;wx8Z/wDCxvht4e8Q/Zvsf9vaZbaj9n8zzPI86JZNm7A3Y3YzgZx0FAG5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cH/BWzTLaw/aa02aC3ghlvvD1vNcPHGFa4kE9xGHcj7zBERcnnaijoBXy9X1R/wV3/AOTk&#10;tD/7FqD/ANKruvlegD+w3/g2X8War40/4Ic/Ai81jUtQ1a8htNWsI57y4eeRLe21q/t7eEMxJEcU&#10;EUUSIOEjjRVAVQB9318Af8GuP/KCj4Gf9x//ANSDU6+/6ACiiigAooooAKKKKACiiigAooooAKKK&#10;KACiiigAooooAKKKKACiiigAooooAKKKKACiiigAooooAKKKKACiiigAooooAKKKKACiiigAoooo&#10;AKKKKACiiigAooooAKKKKACiiigAooooAKKKKACiiigAooooAKKKKACiiigAooooAKKKKACiiigA&#10;ooooAKKKKACiiigD8gf+D1b/AJRZeAf+yq6d/wCmjWK/mBr+n7/g9W/5RZeAf+yq6d/6aNYr+YGg&#10;D7g/4I0/81I/7hn/ALeV9wV8P/8ABGn/AJqR/wBwz/28r7g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H/wDg&#10;st/zTf8A7if/ALZ19wV8B/8ABYbxn9u+JPg3w99m2/2Xpk2o/aPMz5v2mXy9m3HG37LnOTnzOg28&#10;gHx3X9P3/BlT/wAosvH3/ZVdR/8ATRo9fzA1/U9/wZt/C3Xvh/8A8Ej9S1bV7H7Hp/jj4gapreiS&#10;+dHJ9ts0trGwaXCsSmLqxuo9rhW/dbsbWVmAP1eooooAKKKKACiiigAooooAKKKKACiiigAooooA&#10;KKKKACiiigAooooAKKKKACiiigAooooAKKKKACiiigAooooAKKKKACiiigAooooAKKKKACv5gf8A&#10;g9W/5Sm+Af8AslWnf+nfWK/p+r+aH/g9n+FuvaR+318KPG1xY+X4Z8QfD9dEsLzzoz9ovLHUbya6&#10;i8sN5i7I9Qs23MoVvOwpYq4UA/GGv1Q/4Jwf8mYeDf8At9/9Lrivyvr9NP8Aglp4z/4Sj9k6zsfs&#10;3kf8I5qd1p2/zN32jcwud+MDbj7Ttxz9zOecAA+j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yo/wCCh+mW&#10;2kftj+NIbS3gtYmltZmSKMIrSSWkEkjkD+JnZmJ6lmJPJNeLV7h/wUf/AOTz/GX/AG5f+kNvXh9A&#10;H9xn/BMrxZqvj3/gm3+z5ruu6lqGta3rXw18OX+oahf3D3N1f3Eul2zyzSyuS8kjuzMzsSWJJJJN&#10;e4V8/wD/AASd/wCUWX7NP/ZKvC//AKaLWvoC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AP8Ag6O/&#10;5QUfHP8A7gH/AKkGmV/IFX9fv/B0d/ygo+Of/cA/9SDTK/kCoA+qP+CRH/JyWuf9i1P/AOlVpX6M&#10;V+c//BIj/k5LXP8AsWp//Sq0r9G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D/wDgo/8A8mYeMv8Aty/9Lrev&#10;cK+c/wDgqX4z/wCEX/ZOvLH7N5//AAkep2unb/M2/Z9rG534wd2fs23HH3854wQD8y6/X7/gyp/5&#10;Sm+Pv+yVaj/6d9Hr8ga/b7/gyG+Bn/CQftT/ABw+Jn9qeT/wiPhWy8Mf2b9m3fa/7Tuzc+f5u8bP&#10;K/sjbs2Nv+0Z3Lsw4B/R9RRRQAUUUUAFFFFABRRRQAUUUUAFFFFABRRRQAUUUUAFFFFABRRRQAUU&#10;UUAFFFFABRRRQAUUUUAFFFFABRRRQAUUUUAFFFFABRRRQAUUUUAFfyBf8HR3/Kdf45/9wD/1H9Mr&#10;+v2v5Mv+Dtn4Kar8K/8AgtH4w13ULjT5rP4leH9G8SaYlu7tJBbx2aaWyTBlULJ5+mzsApYeW8Z3&#10;BiyqAfmhX7Efsyf8m2/D3/sWtN/9JY6/Hev1s/Yi8Z/8J5+yd4Fvvs32XyNMXTtnmeZu+ys1tvzg&#10;ff8AJ3Y7bsZOMkA9U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Of/grv/yclof/AGLUH/pVd18r19Uf8Fd/&#10;+TktD/7FqD/0qu6+V6AP6/f+DXH/AJQUfAz/ALj/AP6kGp19/wBfAH/Brj/ygo+Bn/cf/wDUg1Ov&#10;v+gAooooAKKKKACiiigAooooAKKKKACiiigAooooAKKKKACiiigAooooAKKKKACiiigAooooAKKK&#10;KACiiigAooooAKKKKACiiigAooooAKKKKACiiigAooooAKKKKACiiigAooooAKKKKACiiigAoooo&#10;AKKKKACiiigAooooAKKKKACiiigAooooAKKKKACiiigAooooA/IH/g9W/wCUWXgH/squnf8Apo1i&#10;v5ga/p+/4PVv+UWXgH/squnf+mjWK/mBoA+4P+CNP/NSP+4Z/wC3lfcFfD//AARp/wCakf8AcM/9&#10;vK+4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zn/4K7/8nJaH/wBi1B/6VXdfoxX5e/8ABTXxJe65+2Br9rdT&#10;ebBo1tZ2dmuxV8mI26TlcgAt+8mkbLZPzYzgAAA8Br+v3/g1x/5QUfAz/uP/APqQanX8gVf2e/8A&#10;BAf4Gf8ADO//AARt/Z78P/2p/bH9oeFYvE/n/Zvs/l/2vLJq3kbd7Z8n7b5W/I3+Vv2pu2KAfX9F&#10;FFABRRRQAUUUUAFFFFABRRRQAUUUUAFFFFABRRRQAUUUUAFFFFABRRRQAUUUUAFFFFABRRRQAUUU&#10;UAFFFFABRRRQAUUUUAFFFFABRRRQAV+AP/B85/za7/3Nf/uFr9/q/EH/AIPefgZ/wkH7LHwP+Jn9&#10;qeT/AMIj4rvfDH9m/Zt32v8AtO0Fz5/m7xs8r+yNuzY2/wC0Z3Lsw4B/ODX6Mf8ABIj/AJNt1z/s&#10;ZZ//AEltK/Oevu7/AII4+JL268NePNHkm3adY3NneQRbF+SWZZkkbdjcdywRDBJA2cAZOQD7S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wD4KP8A/J5/jL/ty/8ASG3rw+vcP+Cj/wDyef4y/wC3L/0ht68P&#10;oA/t8/4JO/8AKLL9mn/slXhf/wBNFrX0BXz/AP8ABJ3/AJRZfs0/9kq8L/8Apota+g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A/wCDo7/lBR8c/wDuAf8AqQaZX8gVf1+/8HR3/KCj45/9wD/1INMr&#10;+QKgD6o/4JEf8nJa5/2LU/8A6VWlfoxX5z/8EiP+Tktc/wCxan/9KrSv0Y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V/+Cu//Jtuh/8AYywf+kt3X1RXx3/wWG8Z/Yfht4N8PfZt39qanNqP2jzMeV9mi8vZtxzu&#10;+1ZzkY8vod3AB8B1+/3/AAYx/wDN0X/cqf8Auar8Aa/o+/4MhvgZ/wAI/wDssfHD4mf2p53/AAl3&#10;iuy8Mf2b9m2/ZP7MtDc+f5u87/N/tfbs2Ls+z53NvwgB+31FFFABRRRQAUUUUAFFFFABRRRQAUUU&#10;UAFFFFABRRRQAUUUUAFFFFABRRRQAUUUUAFFFFABRRRQAUUUUAFFFFABRRRQAUUUUAFFFFABRRRQ&#10;AV/MD/werf8AKU3wD/2SrTv/AE76xX9P1fzg/wDB7z8DP+Ef/an+B/xM/tTzv+Eu8K3vhj+zfs23&#10;7J/Zl2Lnz/N3nf5v9r7dmxdn2fO5t+EAPxBr9UP+CcH/ACZh4N/7ff8A0uuK/K+v00/4JaeM/wDh&#10;KP2TrOx+zeR/wjmp3Wnb/M3faNzC534wNuPtO3HP3M55wAD6M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grv/yclof/AGLUH/pVd18r19Uf8Fd/+TktD/7FqD/0qu6+V6AP6/f+DXH/AJQUfAz/ALj/AP6k&#10;Gp19/wBfAH/Brj/ygo+Bn/cf/wDUg1Ovv+gAooooAKKKKACiiigAooooAKKKKACiiigAooooAKKK&#10;KACiiigAooooAKKKKACiiigAooooAKKKKACiiigAooooAKKKKACiiigAooooAKKKKACiiigAoooo&#10;AKKKKACiiigAooooAKKKKACiiigAooooAKKKKACiiigAooooAKKKKACiiigAooooAKKKKACiiigA&#10;ooooA/IH/g9W/wCUWXgH/squnf8Apo1iv5ga/p+/4PVv+UWXgH/squnf+mjWK/mBoA+4P+CNP/NS&#10;P+4Z/wC3lfcFfD//AARp/wCakf8AcM/9vK+4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yv8A+Cj/APyef4y/&#10;7cv/AEht6/VCvx3/AGm/+TkviF/2Mupf+lUlAHD1/b5/wSd/5RZfs0/9kq8L/wDpota/iDr+9z4T&#10;/C3Qfgd8LPDPgnwtY/2X4Z8H6Va6JpFn50k/2SztoUhgi8yRmkfbGirudmY4ySTk0AdBRRRQAUUU&#10;UAFFFFABRRRQAUUUUAFFFFABRRRQAUUUUAFFFFABRRRQAUUUUAFFFFABRRRQAUUUUAFFFFABRRRQ&#10;AUUUUAFFFFABRRRQAUUUUAFfkD/werf8osvAP/ZVdO/9NGsV+v1fnB/wdgfC3QfiB/wRK+I2ravY&#10;/bNQ8D6romt6JL50kf2K8fU7ewaXCsA+bW+uo9rhl/e7sblVlAP5Iq+4P+CNP/NSP+4Z/wC3lfD9&#10;fVH/AASI/wCTktc/7Fqf/wBKrSgD9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yv8A+Cj/APyef4y/7cv/&#10;AEht68Pr3D/go/8A8nn+Mv8Aty/9IbevD6AP7fP+CTv/ACiy/Zp/7JV4X/8ATRa19AV8/wD/AASd&#10;/wCUWX7NP/ZKvC//AKaLWvo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P8Ag6O/5QUfHP8A7gH/&#10;AKkGmV/IFX9fv/B0d/ygo+Of/cA/9SDTK/kCoA+qP+CRH/JyWuf9i1P/AOlVpX6MV+c//BIj/k5L&#10;XP8AsWp//Sq0r9G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wD4LLf803/7if8A7Z19wV8B/wDBYbxn9u+J&#10;Pg3w99m2/wBl6ZNqP2jzM+b9pl8vZtxxt+y5zk58zoNvIB8d1/T9/wAGVP8Ayiy8ff8AZVdR/wDT&#10;Ro9fzA1/V9/waG/Az/hUn/BG3RfEH9qf2h/wtDxXrHifyPs3lf2Z5UqaT5G7e3m5/szzd+Ex5+za&#10;dm9gD9PqKKKACiiigAooooAKKKKACiiigAooooAKKKKACiiigAooooAKKKKACiiigAooooAKKKKA&#10;CiiigAooooAKKKKACiiigAooooAKKKKACiiigAr8Af8Ag+c/5td/7mv/ANwtfv8AV+IP/B7z8DP+&#10;Eg/ZY+B/xM/tTyf+ER8V3vhj+zfs277X/adoLnz/ADd42eV/ZG3Zsbf9ozuXZhwD+cGv0Y/4JEf8&#10;m265/wBjLP8A+ktpX5z19+f8EefGf274beMvD32bb/Zepw6j9o8zPm/aYvL2bccbfsuc5OfM6Dby&#10;AfYl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z/APBXf/k5LQ/+xag/9Kruvlevqj/grv8A8nJaH/2LUH/p&#10;Vd18r0Af1+/8GuP/ACgo+Bn/AHH/AP1INTr7/r4A/wCDXH/lBR8DP+4//wCpBqdff9ABRRRQAUUU&#10;UAFFFFABRRRQAUUUUAFFFFABRRRQAUUUUAFFFFABRRRQAUUUUAFFFFABRRRQAUUUUAFFFFABRRRQ&#10;AUUUUAFFFFABRRRQAUUUUAFFFFABRRRQAUUUUAFFFFABRRRQAUUUUAFFFFABRRRQAUUUUAFFFFAB&#10;RRRQAUUUUAFFFFABRRRQAUUUUAFFFFABRRRQB+GP/B8F8a9V0L4BfAP4cw2+ntonirxBqviS7neN&#10;zdR3Gm20FvAkbBggjZNVuC4KEkpFhlAYN/OjX7/f8Hzn/Nrv/c1/+4WvwBoA/QP/AII+eELay+En&#10;izXlknN5qWrpp8qEjy1jt4VkQqMZ3E3MmSSRgLgDBz9e18r/APBIj/k23XP+xln/APSW0r6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HD9ojVLbW/2gPHV5Z3EF5Z3niG/mgnhkEkc0bXMjK6sOGUgggjgg1+x9&#10;fh/QBoeE/Ceq+PfFWm6FoWmahrWt61dxWGn6fYW73N1f3ErhIoYokBeSR3ZVVFBLEgAEmv77K/iD&#10;/wCCTv8AylN/Zp/7Kr4X/wDTva1/b5QAUUUUAFFFFABRRRQAUUUUAFFFFABRRRQAUUUUAFFFFABR&#10;RRQAUUUUAFFFFABRRRQAUUUUAFFFFABRRRQAUUUUAFFFFABRRRQAUUUUAFFFFABXwh/wc0eE9V8a&#10;f8EOfjvZ6PpmoateQ2mk38kFnbvPIlvba1YXFxMVUEiOKCKWV3PCRxuzEKpI+76+f/8AgrF/yiy/&#10;aW/7JV4o/wDTRdUAfxB19Q/8Ek9UtrD9prUoZ7iCGW+8PXENukkgVriQT28hRAfvMER2wOdqMegN&#10;fL1e4f8ABOD/AJPP8G/9vv8A6Q3FAH6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lf/wAFH/8Ak8/xl/25&#10;f+kNvXh9e4f8FH/+Tz/GX/bl/wCkNvXh9AH9vn/BJ3/lFl+zT/2Srwv/AOmi1r6Ar5//AOCTv/KL&#10;L9mn/slXhf8A9NFrX0B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nB/wdgfFLQfh//wAESviNpOr3&#10;32PUPHGq6JomiReTJJ9tvE1O3v2iyqkJi1sbqTc5Vf3W3O5lVv5Iq/p+/wCD1b/lFl4B/wCyq6d/&#10;6aNYr+YGgD62/wCCQHhu9uvjd4m1iOHdp1joZs55d6/JLNPE8a7c7juWCU5AIG3kjIz+hVfD/wDw&#10;Rp/5qR/3DP8A28r7g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Of/AIK7/wDJyWh/9i1B/wClV3X6MV+Zf/BU&#10;vxn/AMJR+1jeWP2byP8AhHNMtdO3+Zu+0blNzvxgbcfaduOfuZzzgAHznX9fv/Brj/ygo+Bn/cf/&#10;APUg1Ov5Aq/s9/4ID/Az/hnf/gjb+z34f/tT+2P7Q8KxeJ/P+zfZ/L/teWTVvI272z5P23yt+Rv8&#10;rftTdsUA+v6KKKACiiigAooooAKKKKACiiigAooooAKKKKACiiigAooooAKKKKACiiigAooooAKK&#10;KKACiiigAooooAKKKKACiiigAooooAKKKKACiiigAr8gf+D1b/lFl4B/7Krp3/po1iv1+r8wf+Dv&#10;L4Gf8Lb/AOCNuteIP7U/s/8A4Vf4r0fxP5H2bzf7T82V9J8jdvXysf2n5u/D58jZtG/eoB/KDX3B&#10;/wAEaf8AmpH/AHDP/byvh+vsT/gjz4z+w/Enxl4e+zbv7U0yHUftHmY8r7NL5ezbjnd9qznIx5fQ&#10;7uAD78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PX/gr/4bvbX43eGdYkh26dfaGLOCXevzywzyvIu3O4bV&#10;niOSADu4JwcfJNfcH/BZb/mm/wD3E/8A2zr4foA/rd/4NP8A4paD8QP+CJXw50nSL77ZqHgfVdb0&#10;TW4vJkj+xXj6ncX6xZZQHza31rJuQsv73bncrKv6P1+QP/BlT/yiy8ff9lV1H/00aPX6/UAFFFFA&#10;BRRRQAUUUUAFFFFABRRRQAUUUUAFFFFABRRRQAUUUUAFFFFABRRRQAUUUUAFFFFABRRRQAUUUUAF&#10;FFFABRRRQAUUUUAFFFFABRRRQAUUUUAFFFFABRRRQAUUUUAFFFFABRRRQAUUUUAFFFFABRRRQAUU&#10;UUAFFFFABRRRQAUUUUAFFFFABRRRQAUUUUAFFFFAH4A/8Hzn/Nrv/c1/+4WvwBr9/v8Ag+c/5td/&#10;7mv/ANwtfgDQB+jH/BIj/k23XP8AsZZ//SW0r6or5X/4JEf8m265/wBjLP8A+ktpX1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R8T+JLLwb4a1DWNSm+zadpVtJeXUuxn8qKNS7ttUFjhQTgAk9ga/E2v2I/ab/5N&#10;t+IX/Ytal/6SyV+O9AH1B/wRS+FuvfGD/grh+zlpPh2x/tHULP4gaTrcsXnRw7LPT7lL+8lzIyg+&#10;Xa208m0Hc2zaoZiqn+1yv5Av+DXH/lOv8DP+4/8A+o/qdf1+0AFFFFABRRRQAUUUUAFFFFABRRRQ&#10;AUUUUAFFFFABRRRQAUUUUAFFFFABRRRQAUUUUAFFFFABRRRQAUUUUAFFFFABRRRQAUUUUAFFFFAB&#10;RRRQAV4//wAFCfhbr3xx/YF+OHgnwtY/2p4m8YfD/XtE0iz86OD7XeXOnXEMEXmSMsabpHVdzsqj&#10;OSQMmvYKKAP4A69i/YB8SWXhX9sDwTdX832eCW5ms1bYzZlnt5YIlwoJ+aSRFz0GckgAkeO13H7M&#10;n/JyXw9/7GXTf/SqOgD9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y9/4Ka+G73Q/2wNfurqHyoNZtrO8s&#10;23q3nRC3SAtgElf3kMi4bB+XOMEE+A19Uf8ABXf/AJOS0P8A7FqD/wBKruvlegD+1z/gil8UtB+M&#10;H/BI/wDZy1bw7ff2jp9n8P8ASdEll8mSHZeafbJYXkWJFUny7q2nj3AbW2blLKVY/UFfAH/Brj/y&#10;go+Bn/cf/wDUg1Ovv+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H/g9W/wCUWXgH/squnf8Apo1i&#10;v5ga/p+/4PVv+UWXgH/squnf+mjWK/mBoA+4P+CNP/NSP+4Z/wC3lfcFfD//AARp/wCakf8AcM/9&#10;vK+4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v8A+Cj/APyef4y/7cv/AEht6/VCvyT/AG3fGf8Awnn7WPjq&#10;++zfZfI1NtO2eZ5m77Kq22/OB9/yd2O27GTjJAPK6/t8/wCCTv8Ayiy/Zp/7JV4X/wDTRa1/EHX9&#10;3n7J3wM/4Zf/AGWPhp8M/wC1P7c/4V34V0vwx/aX2b7L/aH2K0itvP8AK3v5e/yt2ze23djc2MkA&#10;9AooooAKKKKACiiigAooooAKKKKACiiigAooooAKKKKACiiigAooooAKKKKACiiigAooooAKKKKA&#10;CiiigAooooAKKKKACiiigAooooAKKKKACvgD/g6O/wCUFHxz/wC4B/6kGmV9/wBfIH/Bfj4Gf8NE&#10;f8Ebf2hPD/8Aan9j/wBn+FZfE/n/AGb7R5n9kSx6t5G3euPO+xeVvydnm79r7djAH8YVfVH/AASI&#10;/wCTktc/7Fqf/wBKrSvlevoz/glp4z/4Rf8Aaxs7H7N5/wDwkemXWnb/ADNv2faoud+MHdn7Ntxx&#10;9/OeMEA/TS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f/4LLf8ANN/+4n/7Z18P19wf8Flv+ab/APcT/wDb&#10;Ovh+gD+n7/gyp/5RZePv+yq6j/6aNHr9fq/IH/gyp/5RZePv+yq6j/6aNHr9fqACiiigAooooAKK&#10;KKACiiigAooooAKKKKACiiigAooooAKKKKACiiigAooooAKKKKACiiigAooooAKKKKACiiigAooo&#10;oAKKKKACiiigAooooAKKKKACiiigAooooAKKKKACiiigAooooAKKKKACiiigAooooAKKKKACiiig&#10;AooooAKKKKACiiigAooooAKKKKACiiigD8Af+D5z/m13/ua//cLX4A1+/wB/wfOf82u/9zX/AO4W&#10;vwBoA/Rj/gkR/wAm265/2Ms//pLaV9UV8r/8EiP+Tbdc/wCxln/9JbSvq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L9s3xfbeCP2VvHl5dxzyRTaRNp6iJQWElyPs0ZOSPlDyqSeoUHAJwD+Rlfqh/wUf/5Mw8Zf&#10;9uX/AKXW9flfQB+l/wDwaTfBTVfip/wWj8H67p9xp8Nn8NfD+s+JNTS4d1knt5LN9LVIQqsGk8/U&#10;oGIYqPLSQ7iwVW/rNr+YH/gyp/5Sm+Pv+yVaj/6d9Hr+n6gAooooAKKKKACiiigAooooAKKKKACi&#10;iigAooooAKKKKACiiigAooooAKKKKACiiigAooooAKKKKACiiigAooooAKKKKACiiigAooooAKKK&#10;KACiiigD+DP9oX4Kar+zX8ffHHw51240+71vwB4gv/DeoT2DvJazXFncyW8rxM6o7Rl42KlkUkEZ&#10;UHgUvg94vtvh98W/C2vXkc8lnoer2moTpCoaR44pkkYKCQCxCnAJAz3Feu/8FYv+Upv7S3/ZVfFH&#10;/p3uq+f6AP3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f/grv/wAnJaH/ANi1B/6VXdfK9fVH/BXf/k5L&#10;Q/8AsWoP/Sq7r5XoA/r9/wCDXH/lBR8DP+4//wCpBqdff9fAH/Brj/ygo+Bn/cf/APUg1Ovv+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IH/AIPVv+UWXgH/ALKrp3/po1iv5ga/p+/4PVv+UWXgH/sq&#10;unf+mjWK/mBoA+4P+CNP/NSP+4Z/7eV9wV8P/wDBGn/mpH/cM/8AbyvuC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d/2m/8Ak5L4hf8AYy6l/wClUlfsRX4t/E7xn/wsb4k+IfEP2b7H/b2p3Oo/Z/M8zyPOlaTZ&#10;uwN2N2M4GcdBQBh1/f5X8If7J3wM/wCGoP2p/hp8M/7U/sP/AIWJ4r0vwx/aX2b7V/Z/227itvP8&#10;renmbPN3bN67tuNy5yP7vKACiiigAooooAKKKKACiiigAooooAKKKKACiiigAooooAKKKKACiiig&#10;AooooAKKKKACiiigAooooAKKKKACiiigAooooAKKKKACiiigAooooAK+f/8AgrF/yiy/aW/7JV4o&#10;/wDTRdV9AV5/+1j8DP8AhqD9lj4l/DP+1P7D/wCFieFdU8Mf2l9m+1f2f9ttJbbz/K3p5mzzd2ze&#10;u7bjcucgA/hDr3D/AIJwf8nn+Df+33/0huK8Pr1T9iLxn/wgf7WPgW++zfavP1NdO2eZ5e37UrW2&#10;/OD9zzt2O+3GRnIAP1s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H/+Cy3/ADTf/uJ/+2dfD9fcH/BZb/mm&#10;/wD3E/8A2zr4foA/p+/4Mqf+UWXj7/squo/+mjR6/X6vyB/4Mqf+UWXj7/squo/+mjR6/X6gAooo&#10;oAKKKKACiiigAooooAKKKKACiiigAooooAKKKKACiiigAooooAKKKKACiiigAooooAKKKKACiiig&#10;AooooAKKKKACiiigAooooAKKKKACiiigAooooAKKKKACiiigAooooAKKKKACiiigAooooAKKKKAC&#10;iiigAooooAKKKKACiiigAooooAKKKKACiiigAooooA/AH/g+c/5td/7mv/3C1+ANfv8Af8Hzn/Nr&#10;v/c1/wDuFr8AaAP0Y/4JEf8AJtuuf9jLP/6S2lfVFfK//BIj/k23XP8AsZZ//SW0r6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c/+CpfjP8A4Rf9k68sfs3n/wDCR6na6dv8zb9n2sbnfjB3Z+zbccffznjB/Muv&#10;0Y/4K7/8m26H/wBjLB/6S3dfnPQB+33/AAZDfAz/AISD9qf44fEz+1PJ/wCER8K2Xhj+zfs277X/&#10;AGndm58/zd42eV/ZG3Zsbf8AaM7l2Yf+j6vwB/4MY/8Am6L/ALlT/wBzVfv9QAUUUUAFFFFABRRR&#10;QAUUUUAFFFFABRRRQAUUUUAFFFFABRRRQAUUUUAFFFFABRRRQAUUUUAFFFFABRRRQAUUUUAFFFFA&#10;BRRRQAUUUUAFFFFABRRRQB/GH/wX4+Bn/DO//BZL9oTw/wD2p/bH9oeK5fE/n/Zvs/l/2vFHq3kb&#10;d7Z8n7b5W/I3+Vv2pu2L8f19/wD/AAdHf8p1/jn/ANwD/wBR/TK+AKAP2k+GPjP/AIWN8NvD3iH7&#10;N9j/ALe0y21H7P5nmeR50SybN2BuxuxnAzjoK3K4f9mT/k234e/9i1pv/pLHXc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AMFd/wDk5LQ/+xag/wDSq7r5Xr6o/wCCu/8Ayclof/YtQf8ApVd18r0Af1+/8GuP&#10;/KCj4Gf9x/8A9SDU6+/6+AP+DXH/AJQUfAz/ALj/AP6kGp19/wB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QP/B6t/yiy8A/9lV07/00axX8wNf0/f8AB6t/yiy8A/8AZVdO/wDTRrFfzA0AfcH/AARp&#10;/wCakf8AcM/9vK+4K+H/APgjT/zUj/uGf+3lfc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4f1+0nxO8Z/wDC&#10;ufht4h8Q/Zvtn9g6Zc6j9n8zy/P8mJpNm7B2524zg4z0Nfi3QB9Af8Enf+Upv7NP/ZVfC/8A6d7W&#10;v7fK/jD/AOCA/wADP+GiP+CyX7Pfh/8AtT+x/wCz/FcXifz/ALN9o8z+yIpNW8jbvXHnfYvK35Oz&#10;zd+19uxv7PKACiiigAooooAKKKKACiiigAooooAKKKKACiiigAooooAKKKKACiiigAooooAKKKKA&#10;CiiigAooooAKKKKACiiigAooooAKKKKACiiigAooooAKKKKAP4A67j9mT/k5L4e/9jLpv/pVHVj9&#10;rH4Gf8Mv/tT/ABL+Gf8Aan9uf8K78V6p4Y/tL7N9l/tD7Fdy23n+Vvfy9/lbtm9tu7G5sZPN/DHx&#10;n/wrn4k+HvEP2b7Z/YOp22o/Z/M8vz/JlWTZuwduduM4OM9DQB+0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w//wAFlv8Amm//AHE//bOvh+vuD/gst/zTf/uJ/wDtnXw/QB/T9/wZU/8AKLLx9/2VXUf/AE0a&#10;PX6/V+QP/BlT/wAosvH3/ZVdR/8ATRo9fr9QAUUUUAFFFFABRRRQAUUUUAFFFFABRRRQAUUUUAFF&#10;FFABRRRQAUUUUAFFFFABRRRQAUUUUAFFFFABRRRQAUUUUAFFFFABRRRQAUUUUAFFFFABRRRQAUUU&#10;UAFFFFABRRRQAUUUUAFFFFABRRRQAUUUUAFFFFABRRRQAUUUUAFFFFABRRRQAUUUUAFFFFABRRRQ&#10;AUUUUAfgD/wfOf8ANrv/AHNf/uFr8Aa/f7/g+c/5td/7mv8A9wtfgDQB+jH/AASI/wCTbdc/7GWf&#10;/wBJbSvqivlf/gkR/wAm265/2Ms//pLaV9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Gn/BYrxfc2XgjwRoKx&#10;wGz1K+udQlcqfMWS3jSNApzjaRcyZBBOQuCMHPwVX3B/wWW/5pv/ANxP/wBs6+H6AP6Tv+DI/wCC&#10;ml6F+xf8ZPiNDcag2t+KvGsPhu7gd0NrHb6bYxXEDxqFDiRn1W4DkuQQkWFUhi37XV+QP/BlT/yi&#10;y8ff9lV1H/00aPX6/UAFFFFABRRRQAUUUUAFFFFABRRRQAUUUUAFFFFABRRRQAUUUUAFFFFABRRR&#10;QAUUUUAFFFFABRRRQAUUUUAFFFFABRRRQAUUUUAFFFFABRRRQAUUUUAfyo/8HhfwU0v4V/8ABYGT&#10;XdPuNQmvPiV4K0nxJqaXDo0cFxG1xpapCFVSsfkabAxDFj5jyHcFKqv5Y1+v3/B6t/ylN8A/9kq0&#10;7/076xX5A0AfrL+wj4vufG/7I/ge8u44I5YbFtPURKQpjtpXtoyck/MUiUk9CxOABgD1uvD/APgn&#10;B/yZh4N/7ff/AEuuK9w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f/grv/wAnJaH/ANi1B/6VXdfK9fVH/BXf&#10;/k5LQ/8AsWoP/Sq7r5XoA/r9/wCDXH/lBR8DP+4//wCpBqdff9fAH/Brj/ygo+Bn/cf/APUg1Ovv&#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IH/AIPVv+UWXgH/ALKrp3/po1iv5ga/ou/4PgvjXquh&#10;fAL4B/DmG309tE8VeINV8SXc7xubqO4022gt4EjYMEEbJqtwXBQklIsMoDBv50aAPuD/AII0/wDN&#10;SP8AuGf+3lfcFfIX/BHzwhbWXwk8Wa8sk5vNS1dNPlQkeWsdvCsiFRjO4m5kySSMBcAYOfr2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h/2m/+TbfiF/2LWpf+kslfjvX62ftu+M/+ED/ZO8dX32b7V5+mNp2zzPL2&#10;/amW235wfuedux324yM5H5J0Aff/APwa4/8AKdf4Gf8Acf8A/Uf1Ov6/a/lC/wCDQ34Gf8Lb/wCC&#10;yWi+IP7U/s//AIVf4V1jxP5H2bzf7T82JNJ8jdvXysf2n5u/D58jZtG/ev8AV7QAUUUUAFFFFABR&#10;RRQAUUUUAFFFFABRRRQAUUUUAFFFFABRRRQAUUUUAFFFFABRRRQAUUUUAFFFFABRRRQAUUUUAFFF&#10;FABRRRQAUUUUAFFFFABRRRQB/EH/AMFYv+Upv7S3/ZVfFH/p3uq+f6+wP+C/HwM/4Z3/AOCyX7Qn&#10;h/8AtT+2P7Q8Vy+J/P8As32fy/7Xij1byNu9s+T9t8rfkb/K37U3bF+P6AP3AorD+GPjP/hY3w28&#10;PeIfs32P+3tMttR+z+Z5nkedEsmzdgbsbsZwM46Cty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4f8A+Cy3/NN/&#10;+4n/AO2dfD9ffn/BYbwZ9u+G3g3xD9p2/wBl6nNp32fy8+b9pi8zfuzxt+y4xg58zqNvPwHQB/T9&#10;/wAGVP8Ayiy8ff8AZVdR/wDTRo9fr9X4Y/8ABj78a9V134BfHz4czW+nronhXxBpXiS0nSNxdSXG&#10;pW09vOkjFihjVNKtygCAgvLlmBUL+51ABRRRQAUUUUAFFFFABRRRQAUUUUAFFFFABRRRQAUUUUAF&#10;FFFABRRRQAUUUUAFFFFABRRRQAUUUUAFFFFABRRRQAUUUUAFFFFABRRRQAUUUUAFFFFABRRRQAUU&#10;UUAFFFFABRRRQAUUUUAFFFFABRRRQAUUUUAFFFFABRRRQAUUUUAFFFFABRRRQAUUUUAFFFFABRRR&#10;QB/MD/werf8AKU3wD/2SrTv/AE76xX5A1+v3/B6t/wApTfAP/ZKtO/8ATvrFfkDQB+qH/BOD/kzD&#10;wb/2+/8ApdcV7hXh/wDwTg/5Mw8G/wDb7/6XXFe4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r/wV/wDEl7df&#10;G7wzo8k27TrHQxeQRbF+SWaeVJG3Y3HcsEQwSQNnAGTn5Jr6o/4K7/8AJyWh/wDYtQf+lV3XyvQB&#10;/W7/AMGn/wALdB+H/wDwRK+HOraRY/Y9Q8carret63L50kn228TU7iwWXDMQmLWxtY9qBV/dbsbm&#10;Zm/R+vgD/g1x/wCUFHwM/wC4/wD+pBqdff8AQAUUUUAFFFFABRRRQAUUUUAFFFFABRRRQAUUUUAF&#10;FFFABRRRQAUUUUAFFFFABRRRQAUUUUAFFFFABRRRQAUUUUAFFFFABRRRQAUUUUAFFFFABRRRQB/P&#10;D/wfF/C3QdI+Kf7O3ja3sfL8TeINK1zRL+886Q/aLOxmsZrWLyy3lrsk1C8bcqhm87DFgqBfwhr9&#10;/v8Ag+c/5td/7mv/ANwtfgDQB+k3/BJ7xJe65+y9cWt1N5sGja5c2dmuxV8mIxwzlcgAt+8mkbLZ&#10;PzYzgAD6ar5X/wCCRH/Jtuuf9jLP/wCktpX1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c/8AwV3/AOTktD/7&#10;FqD/ANKruvlevsT/AILDeDPsPxJ8G+IftO7+1NMm077P5ePK+zS+Zv3Z53fasYwMeX1O7j47oA/r&#10;9/4Ncf8AlBR8DP8AuP8A/qQanX3/AF+WP/Bnp8a9V+Kn/BH6PQtQt9Phs/hr411bw3pj28brJPby&#10;Lb6ozzFmYNJ5+pTqCoUeWkY2lgzN+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AP/B85/za7/3N&#10;f/uFr8Aa/f7/AIPnP+bXf+5r/wDcLX4A0Afox/wSI/5Nt1z/ALGWf/0ltK+qK+V/+CRH/Jtuuf8A&#10;Yyz/APpLaV9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H/wDBR/8A5Mw8Zf8Abl/6XW9flfX6W/8ABVbxfc+G&#10;v2Vms4I4Gi8Qava6fcGRSWSNRJcgpgjDb7dBk5G0txnBH5pUAfr9/wAGVP8AylN8ff8AZKtR/wDT&#10;vo9f0/V/Oj/wY+/BTS9d+Pvx8+I01xqC634V8P6V4btIEdBayW+pXM9xO8ilS5kV9KtwhDgAPLlW&#10;JUr/AEXUAFFFFABRRRQAUUUUAFFFFABRRRQAUUUUAFFFFABRRRQAUUUUAFFFFABRRRQAUUUUAFFF&#10;FABRRRQAUUUUAFFFFABRRRQAUUUUAFFFFABRRRQAUUUUAfyBf8HR3/Kdf45/9wD/ANR/TK+AK/T/&#10;AP4O8vgZ/wAKk/4LJa14g/tT+0P+FoeFdH8T+R9m8r+zPKifSfI3b283P9mebvwmPP2bTs3t+YFA&#10;H7Efsyf8m2/D3/sWtN/9JY67ivJP2EfF9z43/ZH8D3l3HBHLDYtp6iJSFMdtK9tGTkn5ikSknoWJ&#10;wAMAet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K//AAV3/wCTbdD/AOxlg/8ASW7r856/Rj/grv8A8m26H/2M&#10;sH/pLd1+c9AH7/f8GMf/ADdF/wByp/7mq/f6vwB/4MY/+bov+5U/9zVfv9QAUUUUAFFFFABRRRQA&#10;UUUUAFFFFABRRRQAUUUUAFFFFABRRRQAUUUUAFFFFABRRRQAUUUUAFFFFABRRRQAUUUUAFFFFABR&#10;RRQAUUUUAFFFFABRRRQAUUUUAFFFFABRRRQAUUUUAFFFFABRRRQAUUUUAFFFFABRRRQAUUUUAFFF&#10;FABRRRQAUUUUAFFFFABRRRQAUUUUAfzA/wDB6t/ylN8A/wDZKtO/9O+sV+QNfr9/werf8pTfAP8A&#10;2SrTv/TvrFfkDQB+qH/BOD/kzDwb/wBvv/pdcV7hXh//AATg/wCTMPBv/b7/AOl1xXu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bf8FKtUub/wDbH8UQz3E80VjFZQ26SSFlt4zaQyFEB+6pd3bA43Ox6k14RXuH&#10;/BR//k8/xl/25f8ApDb14fQB/bZ/wR48J6X4L/4JQ/s22ej6Zp+k2c3w10C/kgs7dII3uLnT4bi4&#10;mKqADJLPLLK7nl5JHZiWYk/SFfP/APwSd/5RZfs0/wDZKvC//pota+gKACiiigAooooAKKKKACii&#10;igAooooAKKKKACiiigAooooAKKKKACiiigAooooAKKKKACiiigAooooAKKKKACiiigAooooAKKKK&#10;ACiiigAooooAKKKKAPxx/wCD1/wnpd5/wTb+GuuzaZp8ut6b8SrawtNQe3Rrq1t59L1J54Y5SN6x&#10;yPbW7OgIDGCIkEouP5ka/p+/4PVv+UWXgH/squnf+mjWK/mBoA+5/wDgjbqlzLpvxCs2uJ2s7eXT&#10;5ooDITHHI4uVd1XoGYRxgkckIuegr7Zr4f8A+CNP/NSP+4Z/7eV9w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D/8AwWW/5pv/ANxP/wBs6+H6+4P+Cy3/ADTf/uJ/+2dfD9AH9P3/AAZU/wDKLLx9/wBlV1H/ANNG&#10;j1+v1fkD/wAGVP8Ayiy8ff8AZVdR/wDTRo9fr9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D/wAH&#10;zn/Nrv8A3Nf/ALha/AGv3+/4PnP+bXf+5r/9wtfgDQB+jH/BIj/k23XP+xln/wDSW0r6or5X/wCC&#10;RH/Jtuuf9jLP/wCktpX1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r/8ABXf/AJNt0P8A7GWD/wBJbuvznr71&#10;/wCCxXi+5svBHgjQVjgNnqV9c6hK5U+YslvGkaBTnG0i5kyCCchcEYOfgqgD9/v+DGP/AJui/wC5&#10;U/8Ac1X7/V+KP/Bkf8FNL0L9i/4yfEaG41Btb8VeNYfDd3A7obWO302xiuIHjUKHEjPqtwHJcghI&#10;sKpDFv2uoAKKKKACiiigAooooAKKKKACiiigAooooAKKKKACiiigAooooAKKKKACiiigAooooAKK&#10;KKACiiigAooooAKKKKACiiigAooooAKKKKACiiigAooooA/mB/4PVv8AlKb4B/7JVp3/AKd9Yr8g&#10;a/b7/g95+Bn/AAj/AO1P8D/iZ/annf8ACXeFb3wx/Zv2bb9k/sy7Fz5/m7zv83+19uzYuz7Pnc2/&#10;CfiDQB+qH/BOD/kzDwb/ANvv/pdcV7hXzZ/wSp8X3PiX9lZbOeOBYvD+r3Wn25jUhnjYR3JL5Jy2&#10;+4cZGBtC8ZyT9J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K//AAV3/wCTbdD/AOxlg/8ASW7r856/Rj/grv8A&#10;8m26H/2MsH/pLd1+c9AH7/f8GMf/ADdF/wByp/7mq/f6vwB/4MY/+bov+5U/9zVfv9QAUUUUAFFF&#10;FABRRRQAUUUUAFFFFABRRRQAUUUUAFFFFABRRRQAUUUUAFFFFABRRRQAUUUUAFFFFABRRRQAUUUU&#10;AFFFFABRRRQAUUUUAFFFFABRRRQAUUUUAFFFFABRRRQAUUUUAFFFFABRRRQAUUUUAFFFFABRRRQA&#10;UUUUAFFFFABRRRQAUUUUAFFFFABRRRQAUUUUAfzA/wDB6t/ylN8A/wDZKtO/9O+sV+QNfr9/werf&#10;8pTfAP8A2SrTv/TvrFfkDQB+qH/BOD/kzDwb/wBvv/pdcV7hXh//AATg/wCTMPBv/b7/AOl1xXu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7/tN/8nJfEL/sZdS/9KpK4eux/aI1S21v9oDx1eWdxBeWd54hv5oJ&#10;4ZBJHNG1zIyurDhlIIII4INc94T8J6r498VaboWhaZqGta3rV3FYafp9hbvc3V/cSuEihiiQF5JH&#10;dlVUUEsSAASaAP77KKKKACiiigAooooAKKKKACiiigAooooAKKKKACiiigAooooAKKKKACiiigAo&#10;oooAKKKKACiiigAooooAKKKKACiiigAooooAKKKKACiiigAooooAKKKKAPgD/g6O/wCUFHxz/wC4&#10;B/6kGmV/IFX9hv8Awc0eE9V8af8ABDn472ej6ZqGrXkNppN/JBZ27zyJb22tWFxcTFVBIjigilld&#10;zwkcbsxCqSP48qAPqj/gkR/yclrn/YtT/wDpVaV+jFfnB/wST1S2sP2mtShnuIIZb7w9cQ26SSBW&#10;uJBPbyFEB+8wRHbA52ox6A1+j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w/8A8Flv+ab/APcT/wDbOvh+vuD/&#10;AILLf803/wC4n/7Z18P0Af0/f8GVP/KLLx9/2VXUf/TRo9fr9X5A/wDBlT/yiy8ff9lV1H/00aPX&#10;6/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4A/wDB85/za7/3Nf8A7ha/AGv3+/4PnP8Am13/ALmv&#10;/wBwtfgDQB+jH/BIj/k23XP+xln/APSW0r6or5X/AOCRH/Jtuuf9jLP/AOktpX1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P/wDBZb/mm/8A3E//AGzr4fr69/4LB+L7m9+LfhPQWjgFnpukPqEThT5jSXEzRuGO&#10;cbQLaPAAByWyTkY+QqAP6fv+DKn/AJRZePv+yq6j/wCmjR6/X6vzQ/4NJvgppfwr/wCCLng/XdPu&#10;NQmvPiV4g1nxJqaXDo0cFxHePpapCFVSsfkabAxDFj5jyHcFKqv6X0AFFFFABRRRQAUUUUAFFFFA&#10;BRRRQAUUUUAFFFFABRRRQAUUUUAFFFFABRRRQAUUUUAFFFFABRRRQAUUUUAFFFFABRRRQAUUUUAF&#10;FFFABRRRQAUUUUAfgD/wfOf82u/9zX/7ha/AGv6Tv+D3D4KaXrv7F/wb+I01xqC634V8azeG7SBH&#10;QWslvqVjLcTvIpUuZFfSrcIQ4ADy5ViVK/zY0Afox/wSI/5Nt1z/ALGWf/0ltK+qK+NP+COvi+5v&#10;fBHjfQWjgFnpt9bahE4U+Y0lxG8bhjnG0C2jwAAclsk5GPsu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X/wCC&#10;u/8Aybbof/Yywf8ApLd1+c9fox/wV3/5Nt0P/sZYP/SW7r856AP3+/4MY/8Am6L/ALlT/wBzVfv9&#10;X4A/8GMf/N0X/cqf+5qv3+oAKKKKACiiigAooooAKKKKACiiigAooooAKKKKACiiigAooooAKKKK&#10;ACiiigAooooAKKKKACiiigAooooAKKKKACiiigAooooAKKKKACiiigAooooAKKKKACiiigAooooA&#10;KKKKACiiigAooooAKKKKACiiigAooooAKKKKACiiigAooooAKKKKACiiigAooooAKKKKAP5gf+D1&#10;b/lKb4B/7JVp3/p31ivyBr9fv+D1b/lKb4B/7JVp3/p31ivyBoA/VD/gnB/yZh4N/wC33/0uuK9w&#10;rw//AIJwf8mYeDf+33/0uuK9w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j4n8SWXg3w1qGsalN9m07SraS8updjP&#10;5UUal3baoLHCgnABJ7A0AfibX0B/wSd/5Sm/s0/9lV8L/wDp3ta+f6+oP+CKXwt174wf8FcP2ctJ&#10;8O2P9o6hZ/EDSdbli86OHZZ6fcpf3kuZGUHy7W2nk2g7m2bVDMVUgH9rlFFFABRRRQAUUUUAFFFF&#10;ABRRRQAUUUUAFFFFABRRRQAUUUUAFFFFABRRRQAUUUUAFFFFABRRRQAUUUUAFFFFABRRRQAUUUUA&#10;FFFFABRRRQAUUUUAFFFFAHz/AP8ABWL/AJRZftLf9kq8Uf8Apouq/iDr+5z/AIKE/C3Xvjj+wL8c&#10;PBPhax/tTxN4w+H+vaJpFn50cH2u8udOuIYIvMkZY03SOq7nZVGckgZNfwx0Ae4f8E4P+Tz/AAb/&#10;ANvv/pDcV+qFflD+wD4ksvCv7YHgm6v5vs8EtzNZq2xmzLPbywRLhQT80kiLnoM5JABI/V6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f/AOCy3/NN/wDuJ/8AtnXw/X3B/wAFlv8Amm//AHE//bOvh+gD+n7/AIMq&#10;f+UWXj7/ALKrqP8A6aNHr9fq/IH/AIMqf+UWXj7/ALKrqP8A6aNHr9f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Af8Ag+c/5td/7mv/ANwtfgDX7/f8Hzn/ADa7/wBzX/7ha/AGgD9GP+CRH/Jtuuf9&#10;jLP/AOktpX1RXyv/AMEiP+Tbdc/7GWf/ANJbSvq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5/wDgrv8A8nJa&#10;H/2LUH/pVd18r19C/wDBUDxfc+Jf2uNWs544Fi8P2Npp9uY1IZ42iFyS+SctvuHGRgbQvGck/PVA&#10;H9fv/Brj/wAoKPgZ/wBx/wD9SDU6+/6+T/8Aghb8FNL+AP8AwR+/Z30LR7jULmzvvBVj4kke8dHk&#10;FxqqnVLhAVVR5az3kqoCCRGqBmZgWP1hQAUUUUAFFFFABRRRQAUUUUAFFFFABRRRQAUUUUAFFFFA&#10;BRRRQAUUUUAFFFFABRRRQAUUUUAFFFFABRRRQAUUUUAFFFFABRRRQAUUUUAFFFFABRRRQB+QP/B6&#10;t/yiy8A/9lV07/00axX8wNf1m/8AB2z8FNL+Kn/BFzxhruoXGoQ3nw18QaN4k0xLd0WOe4kvE0tk&#10;mDKxaPyNSnYBSp8xIzuKhlb+TKgD7g/4I0/81I/7hn/t5X3BX5+f8EfPF9zZfFvxZoKxwGz1LSE1&#10;CVyp8xZLeZY0CnONpFzJkEE5C4Iwc/oH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r/wDBXf8A5Nt0P/sZYP8A&#10;0lu6/Oev0Y/4K7/8m26H/wBjLB/6S3dfnPQB+/3/AAYx/wDN0X/cqf8Auar9/q/AH/gxj/5ui/7l&#10;T/3NV+/1ABRRRQAUUUUAFFFFABRRRQAUUUUAFFFFABRRRQAUUUUAFFFFABRRRQAUUUUAFFFFABRR&#10;RQAUUUUAFFFFABRRRQAUUUUAFFFFABRRRQAUUUUAFFFFABRRRQAUUUUAFFFFABRRRQAUUUUAFFFF&#10;ABRRRQAUUUUAFFFFABRRRQAUUUUAFFFFABRRRQAUUUUAFFFFABRRRQB/MD/werf8pTfAP/ZKtO/9&#10;O+sV+QNfqd/weF/GvS/ip/wWBk0LT7fUIbz4a+CtJ8N6m9xGixz3EjXGqK8JVmLR+RqUCksFPmJI&#10;NpUKzfljQB+qH/BOD/kzDwb/ANvv/pdcV7hXkn7CPhC58Efsj+B7O7kgklmsW1BTESVEdzK9zGDk&#10;D5gkqgjoGBwSME+t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w/7Tf/ACbb8Qv+xa1L/wBJZK7ivMv2zfF9t4I/ZW8e&#10;Xl3HPJFNpE2nqIlBYSXI+zRk5I+UPKpJ6hQcAnAIB+Rlff8A/wAGuP8AynX+Bn/cf/8AUf1OvgCv&#10;0v8A+DSb4Kar8VP+C0fg/XdPuNPhs/hr4f1nxJqaXDusk9vJZvpapCFVg0nn6lAxDFR5aSHcWCqw&#10;B/WbRRRQAUUUUAFFFFABRRRQAUUUUAFFFFABRRRQAUUUUAFFFFABRRRQAUUUUAFFFFABRRRQAUUU&#10;UAFFFFABRRRQAUUUUAFFFFABRRRQAUUUUAFFFFABRRRQAV/AHX9/lfwZ/tC/BTVf2a/j744+HOu3&#10;Gn3et+APEF/4b1Cewd5LWa4s7mS3leJnVHaMvGxUsikgjKg8AAsfsyf8nJfD3/sZdN/9Ko6/Yivx&#10;i+D3i+2+H3xb8La9eRzyWeh6vaahOkKhpHjimSRgoJALEKcAkDPcV+z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w//wAFlv8Amm//AHE//bOvh+vuD/gst/zTf/uJ/wDtnXw/QB/T9/wZU/8AKLLx9/2VXUf/AE0a&#10;PX6/V+QP/BlT/wAosvH3/ZVdR/8ATRo9fr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I/8AB6/4&#10;s1W8/wCCknw10KbUtQl0TTfhrbX9pp73Dta2txPqmpJPNHETsWSRLa3V3ABYQRAkhFx+ONfr9/we&#10;rf8AKU3wD/2SrTv/AE76xX5A0AfqT/wTV0y2sP2OPC80FvBDLfS3s1w8cYVriQXc0YdyPvMERFye&#10;dqKOgFe714f/AME4P+TMPBv/AG+/+l1xXu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X/APBR/wD5PP8AGX/b&#10;l/6Q29eH16b+2b4vufG/7VPjy8u44I5YdXm09REpCmO2P2aMnJPzFIlJPQsTgAYA8yoA/t8/4JO/&#10;8osv2af+yVeF/wD00WtfQFcf+z18FNL/AGa/gF4H+HOhXGoXeieAPD9h4b0+e/dJLqa3s7aO3ieV&#10;kVEaQpGpYqigknCgcDsKACiiigAooooAKKKKACiiigAooooAKKKKACiiigAooooAKKKKACiiigAo&#10;oooAKKKKACiiigAooooAKKKKACiiigAooooAKKKKACiiigAooooAKKKKAPgD/g6O/wCUFHxz/wC4&#10;B/6kGmV/IFX9pn/BdL4KaX8fv+CP37RGhaxcahbWdj4KvvEkb2bokhuNKUapboSysPLaeziVwACY&#10;2cKysQw/izoA+qP+CRH/ACclrn/YtT/+lVpX6MV+Yn/BL/xfc+Gv2uNJs4I4Gi8QWN3p9wZFJZI1&#10;iNyCmCMNvt0GTkbS3GcEfp3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R/wUq0y2v/ANjjxRNPbwTS2MtlNbvJ&#10;GGa3kN3DGXQn7rFHdcjna7DoTX5bV+qH/BR//kzDxl/25f8Apdb1+V9AH7Hf8GUHizVbP/gpJ8St&#10;Ch1LUItE1L4a3N/d6elw62t1cQappqQTSRA7GkjS5uFRyCVE8oBAds/03V/MD/wZU/8AKU3x9/2S&#10;rUf/AE76PX9P1ABRRRQAUUUUAFFFFABRRRQAUUUUAFFFFABRRRQAUUUUAFFFFABRRRQAUUUUAFFF&#10;FABRRRQAUUUUAFFFFABRRRQAUUUUAFFFFABRRRQAUUUUAFFFFABRRRQAUUUUAFFFFABRRRQAUUUU&#10;AFFFFABRRRQAUUUUAFFFFABRRRQAUUUUAFFFFABRRRQAUUUUAFFFFABRRRQB/IF/wdHf8p1/jn/3&#10;AP8A1H9Mr4Ar7/8A+Do7/lOv8c/+4B/6j+mV8AUAfsR+zJ/ybb8Pf+xa03/0ljruK4f9mT/k234e&#10;/wDYtab/AOksddx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h//AAUf/wCTMPGX/bl/6XW9e4V85/8ABUvxn/wi/wCy&#10;deWP2bz/APhI9TtdO3+Zt+z7WNzvxg7s/ZtuOPv5zxggH5l1+v3/AAZU/wDKU3x9/wBkq1H/ANO+&#10;j1+QNft9/wAGQ3wM/wCEg/an+OHxM/tTyf8AhEfCtl4Y/s37Nu+1/wBp3ZufP83eNnlf2Rt2bG3/&#10;AGjO5dmHAP6PqKKKACiiigAooooAKKKKACiiigAooooAKKKKACiiigAooooAKKKKACiiigAooooA&#10;KKKKACiiigAooooAKKKKACiiigAooooAKKKKACiiigAooooAKKKKACv4g/8AgrF/ylN/aW/7Kr4o&#10;/wDTvdV/b5X8Yf8AwX4+Bn/DO/8AwWS/aE8P/wBqf2x/aHiuXxP5/wBm+z+X/a8UereRt3tnyftv&#10;lb8jf5W/am7YoB8f1+4Ffh/X7SfDHxn/AMLG+G3h7xD9m+x/29pltqP2fzPM8jzolk2bsDdjdjOB&#10;nHQUAb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KH/BXvTLaX9n/AMPXjW8DXlv4hjhinMYMkcb21wzordQrGOMk&#10;DglFz0FfndX6Mf8ABXf/AJNt0P8A7GWD/wBJbuvznoA/oO/4MbPFmq3nhX9pbQptS1CXRNNu/Dd/&#10;aae9w7WtrcTpqiTzRxE7FkkS2t1dwAWEEQJIRcfvdX4A/wDBjH/zdF/3Kn/uar9/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YH/AIPVv+UpvgH/ALJVp3/p31ivyBr9fv8Ag9W/5Sm+Af8AslWnf+nf&#10;WK/IGgD9UP8AgnB/yZh4N/7ff/S64r3CvD/+CcH/ACZh4N/7ff8A0uuK9w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Hf9pv8A5OS+IX/Yy6l/6VSVw9avjrxfc/EHxvrGvXkcEd5rl9PqE6QqVjSSWRpGCgkkKCxw&#10;CScdzXd/sRfBTS/2lP20PhD8OdduNQtNE8f+NdG8N6hPYOkd1Db3l9DbyvEzq6LIEkYqWRgCBlSO&#10;CAf3WUUUUAFFFFABRRRQAUUUUAFFFFABRRRQAUUUUAFFFFABRRRQAUUUUAFFFFABRRRQAUUUUAFF&#10;FFABRRRQAUUUUAFFFFABRRRQAUUUUAFFFFABRRRQAUUUUAfP/wDwVi/5RZftLf8AZKvFH/pouq/i&#10;Dr+8z9oX4KaX+0p8AvHHw51241C00Tx/4fv/AA3qE9g6R3UNveW0lvK8TOrosgSRipZGAIGVI4P8&#10;GdAHuH/BOD/k8/wb/wBvv/pDcV+qFfkZ+xl4vufBH7VPgO8tI4JJZtXh09hKpKiO5P2aQjBHzBJW&#10;IPQMBkEZB/XO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go//wAmYeMv+3L/ANLrevyvr9UP+Cj/APyZh4y/&#10;7cv/AEut6/K+gD9fv+DKn/lKb4+/7JVqP/p30ev6fq/mB/4Mqf8AlKb4+/7JVqP/AKd9Hr+n6gAo&#10;oooAKKKKACiiigAooooAKKKKACiiigAooooAKKKKACiiigAooooAKKKKACiiigAooooAKKKKACii&#10;igAooooAKKKKACiiigAooooAKKKKACiiigAooooAKKKKACiiigAooooAKKKKACiiigAooooAKKKK&#10;ACiiigAooooAKKKKACiiigAooooAKKKKACiiigAooooA/kC/4Ojv+U6/xz/7gH/qP6ZXwBX3/wD8&#10;HR3/ACnX+Of/AHAP/Uf0yvgCgD9iP2ZP+Tbfh7/2LWm/+ksddxXD/syf8m2/D3/sWtN/9JY67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lf8A4K7/APJtuh/9jLB/6S3dfVFfGn/BYrxfc2XgjwRoKxwGz1K+udQlcqfM&#10;WS3jSNApzjaRcyZBBOQuCMHIB8FV+/3/AAYx/wDN0X/cqf8Auar8Aa/pO/4Mj/gppehfsX/GT4jQ&#10;3GoNrfirxrD4bu4HdDax2+m2MVxA8ahQ4kZ9VuA5LkEJFhVIYsAftdRRRQAUUUUAFFFFABRRRQAU&#10;UUUAFFFFABRRRQAUUUUAFFFFABRRRQAUUUUAFFFFABRRRQAUUUUAFFFFABRRRQAUUUUAFFFFABRR&#10;RQAUUUUAFFFFABRRRQAV/IF/wdHf8p1/jn/3AP8A1H9Mr+v2v5Uf+Dwv4KaX8K/+CwMmu6fcahNe&#10;fErwVpPiTU0uHRo4LiNrjS1SEKqlY/I02BiGLHzHkO4KVVQD8sa/Yj9mT/k234e/9i1pv/pLHX47&#10;1+sv7CPi+58b/sj+B7y7jgjlhsW09REpCmO2le2jJyT8xSJST0LE4AGAAD1u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lf8A4K7/APJtuh/9jLB/6S3dfnPX6Mf8Fd/+TbdD/wCxlg/9JbuvznoA/f7/AIMY/wDm6L/u&#10;VP8A3NV+/wBX4A/8GMf/ADdF/wByp/7mq/f6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mB/4PVv+&#10;UpvgH/slWnf+nfWK/IGv1+/4PVv+UpvgH/slWnf+nfWK/IGgD9UP+CcH/JmHg3/t9/8AS64r3CvD&#10;/wDgnB/yZh4N/wC33/0uuK9w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nPjD4vufh98JPFOvWccEl5oekXeoQJMp&#10;aN5IoXkUMAQSpKjIBBx3FAH4xV9Af8Enf+Upv7NP/ZVfC/8A6d7Wvn+vs/8A4N4vgppfx+/4LR/s&#10;/wChaxcahbWdj4gk8SRvZuiSG40qzuNUt0JZWHltPZxK4ABMbOFZWIYAH9ltFFFABRRRQAUUUUAF&#10;FFFABRRRQAUUUUAFFFFABRRRQAUUUUAFFFFABRRRQAUUUUAFFFFABRRRQAUUUUAFFFFABRRRQAUU&#10;UUAFFFFABRRRQAUUUUAFFFFABX8Adf3+V/Cn+278FNL/AGa/20Pi98OdCuNQu9E8AeNdZ8N6fPfu&#10;kl1Nb2d9NbxPKyKiNIUjUsVRQSThQOAAY/7Mn/JyXw9/7GXTf/SqOv2Ir8VPAvi+5+H3jfR9es44&#10;JLzQ76DUIEmUtG8kUiyKGAIJUlRkAg47iv2r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P/wCCj/8AyZh4y/7c&#10;v/S63r8r6/VD/go//wAmYeMv+3L/ANLrevyvoA/X7/gyp/5Sm+Pv+yVaj/6d9Hr+n6v5gf8Agyp/&#10;5Sm+Pv8AslWo/wDp30ev6fqACiiigAooooAKKKKACiiigAooooAKKKKACiiigAooooAKKKKACiii&#10;gAooooAKKKKACiiigAooooAKKKKACiiigAooooAKKKKACiiigAooooAKKKKACiiigAooooAKKKKA&#10;CiiigAooooAKKKKACiiigAooooAKKKKACiiigAooooAKKKKACiiigAooooAKKKKACiiigD+QL/g6&#10;O/5Tr/HP/uAf+o/plfAFff8A/wAHR3/Kdf45/wDcA/8AUf0yvgCgD9iP2ZP+Tbfh7/2LWm/+ksdd&#10;xXD/ALMn/Jtvw9/7FrTf/SWOu4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f8A+Cy3/NN/+4n/AO2dfcFfnr/wV/8A&#10;El7dfG7wzo8k27TrHQxeQRbF+SWaeVJG3Y3HcsEQwSQNnAGTkA+Sa/p+/wCDKn/lFl4+/wCyq6j/&#10;AOmjR6/mBr+t3/g0/wDhboPw/wD+CJXw51bSLH7HqHjjVdb1vW5fOkk+23iancWCy4ZiExa2NrHt&#10;QKv7rdjczMwB+j9FFFABRRRQAUUUUAFFFFABRRRQAUUUUAFFFFABRRRQAUUUUAFFFFABRRRQAUUU&#10;UAFFFFABRRRQAUUUUAFFFFABRRRQAUUUUAFFFFABRRRQAUUUUAFFFFABX8wP/B6t/wApTfAP/ZKt&#10;O/8ATvrFf0/V/PD/AMHxfwt0HSPin+zt42t7Hy/E3iDStc0S/vPOkP2izsZrGa1i8st5a7JNQvG3&#10;KoZvOwxYKgUA/CGv1Q/4Jwf8mYeDf+33/wBLrivyvr9Jv+CT3iS91z9l64tbqbzYNG1y5s7Ndir5&#10;MRjhnK5ABb95NI2WyfmxnAAAB9N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r/8ABXf/AJNt0P8A7GWD/wBJbuvz&#10;nr9GP+Cu/wDybbof/Yywf+kt3X5z0Afv9/wYx/8AN0X/AHKn/uar9/q/AH/gxj/5ui/7lT/3NV+/&#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MD/AMHq3/KU3wD/ANkq07/076xX5A1+v3/B6t/ylN8A&#10;/wDZKtO/9O+sV+QNAH6of8E4P+TMPBv/AG+/+l1xXuFeH/8ABOD/AJMw8G/9vv8A6XXFe4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w/7Tf/JtvxC/7FrUv/SWSu4ryT9u7xfc+CP2R/HF5aRwSSzWK6ewlUlRHcypbSEY&#10;I+YJKxB6BgMgjIIB+TVff/8Awa4/8p1/gZ/3H/8A1H9Tr4Ar9Tv+DPT4KaX8VP8AgsDHruoXGoQ3&#10;nw18Fat4k0xLd0WOe4ka30tkmDKxaPyNSnYBSp8xIzuKhlYA/quooooAKKKKACiiigAooooAKKKK&#10;ACiiigAooooAKKKKACiiigAooooAKKKKACiiigAooooAKKKKACiiigAooooAKKKKACiiigAooooA&#10;KKKKACiiigAooooAK/iD/wCCsX/KU39pb/sqvij/ANO91X9vlfxpf8HDvwU0v4A/8Fo/2gNC0e41&#10;C5s77xBH4kke8dHkFxqtnb6pcICqqPLWe8lVAQSI1QMzMCxAPjCv3Ar8P6/Z34PeL7n4g/CTwtr1&#10;5HBHea5pFpqE6QqVjSSWFJGCgkkKCxwCScdzQB0d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H/8ABR//AJMw8Zf9&#10;uX/pdb1+V9fqh/wUf/5Mw8Zf9uX/AKXW9flfQB+v3/BlT/ylN8ff9kq1H/076PX9P1fzA/8ABlT/&#10;AMpTfH3/AGSrUf8A076PX9P1ABRRRQAUUUUAFFFFABRRRQAUUUUAFFFFABRRRQAUUUUAFFFFABRR&#10;RQAUUUUAFFFFABRRRQAUUUUAFFFFABRRRQAUUUUAFFFFABRRRQAUUUUAFFFFABRRRQAUUUUAFFFF&#10;ABRRRQAUUUUAFFFFABRRRQAUUUUAFFFFABRRRQAUUUUAFFFFABRRRQAUUUUAFFFFABRRRQB/IF/w&#10;dHf8p1/jn/3AP/Uf0yvgCvv/AP4Ojv8AlOv8c/8AuAf+o/plfAFAH7Efsyf8m2/D3/sWtN/9JY67&#10;iuH/AGZP+Tbfh7/2LWm/+ksddx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z/8Fd/+TktD/wCxag/9Kruv0Yr8tv8A&#10;gpVqlzf/ALY/iiGe4nmisYrKG3SSQstvGbSGQogP3VLu7YHG52PUmgDwiv6/f+DXH/lBR8DP+4//&#10;AOpBqdfyBV/bZ/wR48J6X4L/AOCUP7Ntno+mafpNnN8NdAv5ILO3SCN7i50+G4uJiqgAySzyyyu5&#10;5eSR2YlmJIB9IUUUUAFFFFABRRRQAUUUUAFFFFABRRRQAUUUUAFFFFABRRRQAUUUUAFFFFABRRRQ&#10;AUUUUAFFFFABRRRQAUUUUAFFFFABRRRQAUUUUAFFFFABRRRQAUUUUAFfgD/wfOf82u/9zX/7ha/f&#10;6vxx/wCD1/wnpd5/wTb+GuuzaZp8ut6b8SrawtNQe3Rrq1t59L1J54Y5SN6xyPbW7OgIDGCIkEou&#10;AD+ZGv0Y/wCCRH/Jtuuf9jLP/wCktpX5z19z/wDBG3VLmXTfiFZtcTtZ28unzRQGQmOORxcq7qvQ&#10;MwjjBI5IRc9BQB9s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r/8Fd/+TbdD/wCxlg/9Jbuvznr9GP8Agrv/AMm2&#10;6H/2MsH/AKS3dfnPQB+/3/BjH/zdF/3Kn/uar9/q/AH/AIMY/wDm6L/uVP8A3NV+/wB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zA/8AB6t/ylN8A/8AZKtO/wDTvrFfkDX6/f8AB6t/ylN8A/8AZKtO&#10;/wDTvrFfkDQB+qH/AATg/wCTMPBv/b7/AOl1xXuFeH/8E4P+TMPBv/b7/wCl1xXu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H/wDBR/8A5Mw8Zf8Abl/6XW9e4V82f8FVvF9z4a/ZWazgjgaLxBq9rp9wZFJZI1ElyCmC&#10;MNvt0GTkbS3GcEAH5pV+v3/BlT/ylN8ff9kq1H/076PX5A1+53/Bj78FNL134+/Hz4jTXGoLrfhX&#10;w/pXhu0gR0FrJb6lcz3E7yKVLmRX0q3CEOAA8uVYlSoB/RdRRRQAUUUUAFFFFABRRRQAUUUUAFFF&#10;FABRRRQAUUUUAFFFFABRRRQAUUUUAFFFFABRRRQAUUUUAFFFFABRRRQAUUUUAFFFFABRRRQAUUUU&#10;AFFFFABRRRQAV/IF/wAHR3/Kdf45/wDcA/8AUf0yv6/a/lR/4PC/gppfwr/4LAya7p9xqE158SvB&#10;Wk+JNTS4dGjguI2uNLVIQqqVj8jTYGIYsfMeQ7gpVVAPyxr9iP2ZP+Tbfh7/ANi1pv8A6Sx1+O9f&#10;rL+wj4vufG/7I/ge8u44I5YbFtPURKQpjtpXtoyck/MUiUk9CxOABgAA9b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w//go//wAmYeMv+3L/ANLrevyvr9UP+Cj/APyZh4y/7cv/AEut6/K+gD9fv+DKn/lKb4+/7JVq&#10;P/p30ev6fq/mB/4Mqf8AlKb4+/7JVqP/AKd9Hr+n6gAooooAKKKKACiiigAooooAKKKKACiiigAo&#10;oooAKKKKACiiigAooooAKKKKACiiigAooooAKKKKACiiigAooooAKKKKACiiigAooooAKKKKACii&#10;igAooooAKKKKACiiigAooooAKKKKACiiigAooooAKKKKACiiigAooooAKKKKACiiigAooooAKKKK&#10;ACiiigAooooA/kC/4Ojv+U6/xz/7gH/qP6ZXwBX3/wD8HR3/ACnX+Of/AHAP/Uf0yvgCgD9iP2ZP&#10;+Tbfh7/2LWm/+ksddxXD/syf8m2/D3/sWtN/9JY67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yv8A+Cj/APyef4y/&#10;7cv/AEht6/VCvx3/AGm/+TkviF/2Mupf+lUlAHD1/b5/wSd/5RZfs0/9kq8L/wDpota/iDr+/wAo&#10;AKKKKACiiigAooooAKKKKACiiigAooooAKKKKACiiigAooooAKKKKACiiigAooooAKKKKACiiigA&#10;ooooAKKKKACiiigAooooAKKKKACiiigAooooAKKKKACvyB/4PVv+UWXgH/squnf+mjWK/X6vgD/g&#10;6O/5QUfHP/uAf+pBplAH8gVfcH/BGn/mpH/cM/8Abyvh+vqj/gkR/wAnJa5/2LU//pVaUAfox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v/AMFd/wDk23Q/+xlg/wDSW7r856/Rj/grv/ybbof/AGMsH/pLd1+c9AH7&#10;/f8ABjH/AM3Rf9yp/wC5qv3+r8Af+DGP/m6L/uVP/c1X7/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8oX/B3l8dP+Ft/8Fkta8P/ANl/2f8A8Kv8K6P4Y8/7T5v9p+bE+reft2L5WP7T8rZl8+Rv3Dfs&#10;X8wK+/8A/g6O/wCU6/xz/wC4B/6j+mV8AUAfrZ+xF4M/4QP9k7wLY/aftXn6Yuo7/L8vb9qZrnZj&#10;J+5523PfbnAzgeqVw/7Mn/Jtvw9/7FrTf/SWOu4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X/AOCu/wDybbof/Yyw&#10;f+kt3X1RXxb/AMFjvEl7a+GvAejxzbdOvrm8vJ4ti/PLCsKRtuxuG1Z5RgEA7+QcDAB8I1+/3/Bj&#10;H/zdF/3Kn/uar8Aa/pe/4MmPhboOkfsC/Ffxtb2Pl+JvEHxAbRL+886Q/aLOx06zmtYvLLeWuyTU&#10;LxtyqGbzsMWCoFAP2eooooAKKKKACiiigAooooAKKKKACiiigAooooAKKKKACiiigAooooAKKKKA&#10;CiiigAooooAKKKKACiiigAooooAKKKKACiiigAooooAKKKKACiiigAooooAK/mB/4PVv+UpvgH/s&#10;lWnf+nfWK/p+r+dH/g+C+Cml6F8ffgH8RobjUG1vxV4f1Xw3dwO6G1jt9NuYLiB41ChxIz6rcByX&#10;IISLCqQxYA/DGv1Q/wCCcH/JmHg3/t9/9Lrivyvr9Jv+CT3iS91z9l64tbqbzYNG1y5s7Ndir5MR&#10;jhnK5ABb95NI2WyfmxnAAAB9N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J+3d4QufG/7I/jiztJII5YbFdQYykh&#10;THbSpcyAYB+YpEwA6FiMkDJH5NV+xH7Tf/JtvxC/7FrUv/SWSvx3oA/T/wD4NDfjp/wqT/gslovh&#10;/wDsv+0P+FoeFdY8Mef9p8r+zPKiTVvP27G83P8AZnlbMpjz9+47Njf1e1/IF/wa4/8AKdf4Gf8A&#10;cf8A/Uf1Ov6/aACiiigAooooAKKKKACiiigAooooAKKKKACiiigAooooAKKKKACiiigAooooAKKK&#10;KACiiigAooooAKKKKACiiigAooooAKKKKACiiigAooooAKKKKACiiigAooooAKKKKACiiigAoooo&#10;AKKKKACiiigAooooAKKKKACiiigAooooAKKKKACiiigAooooAKKKKACiiigD+MP/AIL8fHT/AIaI&#10;/wCCyX7QniD+y/7H/s/xXL4Y8j7T9o8z+yIo9J8/dsXHnfYvN2YOzzdm59u9vj+voD/grF/ylN/a&#10;W/7Kr4o/9O91Xz/QB+0nwx8Gf8K5+G3h7w99p+2f2Dpltp32jy/L8/yYlj37cnbnbnGTjPU1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OH7RGqW2t/tAeOryzuILyzvPEN/NBPDIJI5o2uZGV1YcMpBBBHBBr9j6/D&#10;+gDQ8J+E9V8e+KtN0LQtM1DWtb1q7isNP0+wt3ubq/uJXCRQxRIC8kjuyqqKCWJAAJNf32V/EH/w&#10;Sd/5Sm/s0/8AZVfC/wD6d7Wv7fKACiiigAooooAKKKKACiiigAooooAKKKKACiiigAooooAKKKKA&#10;CiiigAooooAKKKKACiiigAooooAKKKKACiiigAooooAKKKKACiiigAooooAKKKKACiiigAr4Q/4O&#10;aPCeq+NP+CHPx3s9H0zUNWvIbTSb+SCzt3nkS3ttasLi4mKqCRHFBFLK7nhI43ZiFUkfd9fP/wDw&#10;Vi/5RZftLf8AZKvFH/pouqAP4g6+of8AgknqltYftNalDPcQQy33h64ht0kkCtcSCe3kKID95giO&#10;2BztRj0Br5er3D/gnB/yef4N/wC33/0huKAP1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s/wCCq3hC58S/srNe&#10;QSQLF4f1e11C4EhIZ42ElsAmActvuEODgbQ3OcA/mlX6of8ABR//AJMw8Zf9uX/pdb1+V9AH7ff8&#10;GQ3x0/4R/wDan+OHwz/svzv+Eu8K2Xif+0vtO37J/Zl2bbyPK2Hf5v8Aa+7fvXZ9nxtbflP6Pq/m&#10;B/4Mqf8AlKb4+/7JVqP/AKd9Hr+n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C/4Ojv+U6/xz/7&#10;gH/qP6ZXwBX3/wD8HR3/ACnX+Of/AHAP/Uf0yvgCgD9iP2ZP+Tbfh7/2LWm/+ksddxXD/syf8m2/&#10;D3/sWtN/9JY67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8A4LLf803/AO4n/wC2dfcFfnr/AMFf/El7dfG7wzo8&#10;k27TrHQxeQRbF+SWaeVJG3Y3HcsEQwSQNnAGTkA+Sa/p+/4Mqf8AlFl4+/7KrqP/AKaNHr+YGv63&#10;f+DT/wCFug/D/wD4IlfDnVtIsfseoeONV1vW9bl86ST7beJqdxYLLhmITFrY2se1Aq/ut2NzMzAH&#10;6P0UUUAFFFFABRRRQAUUUUAFFFFABRRRQAUUUUAFFFFABRRRQAUUUUAFFFFABRRRQAUUUUAFFFFA&#10;BRRRQAUUUUAFFFFABRRRQAUUUUAFFFFABRRRQAUUUUAFfgD/AMHzn/Nrv/c1/wDuFr9/q/FH/g9w&#10;+Cml67+xf8G/iNNcagut+FfGs3hu0gR0FrJb6lYy3E7yKVLmRX0q3CEOAA8uVYlSoB/NjX6Mf8Ei&#10;P+Tbdc/7GWf/ANJbSvznr7u/4I4+JL268NePNHkm3adY3NneQRbF+SWZZkkbdjcdywRDBJA2cAZO&#10;QD7S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h/2m/wDk234hf9i1qX/pLJX471+xH7Tf/JtvxC/7FrUv/SWSvx3o&#10;A+//APg1x/5Tr/Az/uP/APqP6nX9ftfyBf8ABrj/AMp1/gZ/3H//AFH9Tr+v2gAooooAKKKKACii&#10;igAooooAKKKKACiiigAooooAKKKKACiiigAooooAKKKKACiiigAooooAKKKKACiiigAooooAKKKK&#10;ACiiigAooooAKKKKACiiigAooooAKKKKACiiigAooooAKKKKACiiigAooooAKKKKACiiigAooooA&#10;KKKKACiiigAooooAKKKKACiiigAooooA/iD/AOCsX/KU39pb/sqvij/073VfP9fQH/BWL/lKb+0t&#10;/wBlV8Uf+ne6r5/oA/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PifxJZeDfDWoaxqU32bTtKtpLy6l2M/lRRqX&#10;dtqgscKCcAEnsDX4m1+xH7Tf/JtvxC/7FrUv/SWSvx3oA+oP+CKXwt174wf8FcP2ctJ8O2P9o6hZ&#10;/EDSdbli86OHZZ6fcpf3kuZGUHy7W2nk2g7m2bVDMVU/2uV/IF/wa4/8p1/gZ/3H/wD1H9Tr+v2g&#10;AooooAKKKKACiiigAooooAKKKKACiiigAooooAKKKKACiiigAooooAKKKKACiiigAooooAKKKKAC&#10;iiigAooooAKKKKACiiigAooooAKKKKACiiigAooooAK8f/4KE/C3Xvjj+wL8cPBPhax/tTxN4w+H&#10;+vaJpFn50cH2u8udOuIYIvMkZY03SOq7nZVGckgZNewUUAfwB17F+wD4ksvCv7YHgm6v5vs8EtzN&#10;Zq2xmzLPbywRLhQT80kiLnoM5JABI8druP2ZP+Tkvh7/ANjLpv8A6VR0AfsR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h/8AwUf/AOTMPGX/AG5f+l1vX5X1+qH/AAUf/wCTMPGX/bl/6XW9flfQB+v3/BlT/wApTfH3&#10;/ZKtR/8ATvo9f0/V/MD/AMGVP/KU3x9/2SrUf/Tvo9f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8gX/B0d/wAp1/jn/wBwD/1H9Mr4Ar7/AP8Ag6O/5Tr/ABz/AO4B/wCo/plfAFAH7Efsyf8AJtvw&#10;9/7FrTf/AEljruK4f9mT/k234e/9i1pv/pLHXc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c//AAV3/wCTktD/AOxa&#10;g/8ASq7r9GK/L3/gpr4kvdc/bA1+1upvNg0a2s7OzXYq+TEbdJyuQAW/eTSNlsn5sZwAAAeA1/X7&#10;/wAGuP8Aygo+Bn/cf/8AUg1Ov5Aq/tc/4IpfC3Qfg/8A8Ej/ANnLSfDtj/Z2n3nw/wBJ1uWLzpJt&#10;95qFsl/eS5kZiPMurmeTaDtXftUKoVQAfUFFFFABRRRQAUUUUAFFFFABRRRQAUUUUAFFFFABRRRQ&#10;AUUUUAFFFFABRRRQAUUUUAFFFFABRRRQAUUUUAFFFFABRRRQAUUUUAFFFFABRRRQAUUUUAFFFFAB&#10;X5A/8Hq3/KLLwD/2VXTv/TRrFfr9X5wf8HYHwt0H4gf8ESviNq2r2P2zUPA+q6JreiS+dJH9ivH1&#10;O3sGlwrAPm1vrqPa4Zf3u7G5VZQD+SKvuD/gjT/zUj/uGf8At5Xw/X1t/wAEgPEl7a/G7xNo8c23&#10;Tr7QzeTxbF+eWGeJI23Y3Das8owCAd/IOBgA/Qq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H/ab/AOTbfiF/2LWp&#10;f+kslfjvX7EftN/8m2/EL/sWtS/9JZK/HegD7/8A+DXH/lOv8DP+4/8A+o/qdf1+1/IF/wAGuP8A&#10;ynX+Bn/cf/8AUf1Ov6/aACiiigAooooAKKKKACiiigAooooAKKKKACiiigAooooAKKKKACiiigAo&#10;oooAKKKKACiiigAooooAKKKKACiiigAooooAKKKKACiiigAooooAKKKKACiiigAooooAKKKKACii&#10;igAooooAKKKKACiiigAooooAKKKKACiiigAooooAKKKKACiiigAooooAKKKKACiiigD+IP8A4Kxf&#10;8pTf2lv+yq+KP/TvdV8/19Af8FYv+Upv7S3/AGVXxR/6d7qvn+gD9w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y&#10;/bN8X23gj9lbx5eXcc8kU2kTaeoiUFhJcj7NGTkj5Q8qknqFBwCcA/kZX6of8FH/APkzDxl/25f+&#10;l1vX5X0Afpf/AMGk3wU1X4qf8Fo/B+u6fcafDZ/DXw/rPiTU0uHdZJ7eSzfS1SEKrBpPP1KBiGKj&#10;y0kO4sFVv6za/mB/4Mqf+Upvj7/slWo/+nfR6/p+oAKKKKACiiigAooooAKKKKACiiigAooooAKK&#10;KKACiiigAooooAKKKKACiiigAooooAKKKKACiiigAooooAKKKKACiiigAooooAKKKKACiiigAooo&#10;oAKKKKACiiigD+DP9oX4Kar+zX8ffHHw51240+71vwB4gv8Aw3qE9g7yWs1xZ3MlvK8TOqO0ZeNi&#10;pZFJBGVB4FL4PeL7b4ffFvwtr15HPJZ6Hq9pqE6QqGkeOKZJGCgkAsQpwCQM9xXrv/BWL/lKb+0t&#10;/wBlV8Uf+ne6r5/oA/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8Ago//AMmYeMv+3L/0ut6/K+v1Q/4KP/8A&#10;JmHjL/ty/wDS63r8r6AP1+/4Mqf+Upvj7/slWo/+nfR6/p+r+YH/AIMqf+Upvj7/ALJVqP8A6d9H&#10;r+n6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C/4Ojv+U6/xz/7gH/qP6ZXwBX3/AP8AB0d/ynX+&#10;Of8A3AP/AFH9Mr4AoA/Yj9mT/k234e/9i1pv/pLHXcVw/wCzJ/ybb8Pf+xa03/0ljru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wAnn+Mv+3L/ANIbev1Qr8hf2vPEl74q/ah8fXV/N9oni1y6s1bYq4igkMES&#10;4UAfLHGi56nGSSSSQDzmv7fP+CTv/KLL9mn/ALJV4X/9NFrX8Qdf3ufCf4W6D8DvhZ4Z8E+FrH+y&#10;/DPg/SrXRNIs/Okn+yWdtCkMEXmSM0j7Y0VdzszHGSScmgDoKKKKACiiigAooooAKKKKACiiigAo&#10;oooAKKKKACiiigAooooAKKKKACiiigAooooAKKKKACiiigAooooAKKKKACiiigAooooAKKKKACii&#10;igAooooAKKKKACvgD/g6O/5QUfHP/uAf+pBplff9fL//AAWt+Fug/GD/AIJH/tG6T4isf7R0+z+H&#10;+ra3FF50kOy80+2e/s5cxspPl3VtBJtJ2ts2sGUspAP4o6+qP+CRH/JyWuf9i1P/AOlVpXyvXv3/&#10;AATK8SXuh/tgaBa2s3lQazbXlneLsVvOiFu84XJBK/vIY2yuD8uM4JBAP1C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h/wBpv/k234hf9i1qX/pLJX471+xH7Tf/ACbb8Qv+xa1L/wBJZK/HegD7/wD+DXH/AJTr/Az/&#10;ALj/AP6j+p1/X7X8gX/Brj/ynX+Bn/cf/wDUf1Ov6/aACiiigAooooAKKKKACiiigAooooAKKKKA&#10;CiiigAooooAKKKKACiiigAooooAKKKKACiiigAooooAKKKKACiiigAooooAKKKKACiiigAooooAK&#10;KKKACiiigAooooAKKKKACiiigAooooAKKKKACiiigAooooAKKKKACiiigAooooAKKKKACiiigAoo&#10;ooAKKKKACiiigD+IP/grF/ylN/aW/wCyq+KP/TvdV8/19Af8FYv+Upv7S3/ZVfFH/p3uq+f6AP3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z/4Kl+M/wDhF/2Tryx+zef/AMJHqdrp2/zNv2faxud+MHdn7Ntxx9/O&#10;eMH8y6/Rj/grv/ybbof/AGMsH/pLd1+c9AH7ff8ABkN8DP8AhIP2p/jh8TP7U8n/AIRHwrZeGP7N&#10;+zbvtf8Aad2bnz/N3jZ5X9kbdmxt/wBozuXZh/6Pq/AH/gxj/wCbov8AuVP/AHNV+/1ABRRRQAUU&#10;UUAFFFFABRRRQAUUUUAFFFFABRRRQAUUUUAFFFFABRRRQAUUUUAFFFFABRRRQAUUUUAFFFFABRRR&#10;QAUUUUAFFFFABRRRQAUUUUAFFFFABRRRQAUUUUAfxh/8F+PgZ/wzv/wWS/aE8P8A9qf2x/aHiuXx&#10;P5/2b7P5f9rxR6t5G3e2fJ+2+VvyN/lb9qbti/H9ff8A/wAHR3/Kdf45/wDcA/8AUf0yvgCgD9pP&#10;hj4z/wCFjfDbw94h+zfY/wC3tMttR+z+Z5nkedEsmzdgbsbsZwM46CtyuH/Zk/5Nt+Hv/Ytab/6S&#10;x13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H/8FH/+TMPGX/bl/wCl1vX5X1+qH/BR/wD5Mw8Zf9uX/pdb1+V9AH6/&#10;f8GVP/KU3x9/2SrUf/Tvo9f0/V/MD/wZU/8AKU3x9/2SrUf/AE76PX9P1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IF/wdHf8p1/jn/3AP8A1H9Mr4Ar7/8A+Do7/lOv8c/+4B/6j+mV8AUAfsR+zJ/y&#10;bb8Pf+xa03/0ljruK4f9mT/k234e/wDYtab/AOksddx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47/ALTf/JyXxC/7&#10;GXUv/SqSv2Ir8TfE/iS98ZeJdQ1jUpvtOo6rcyXl1LsVPNlkYu7bVAUZYk4AAHYCgCjX9/lfwx/8&#10;E9vhboPxx/b6+B/gnxTY/wBqeGfGHxA0HRNXs/Okg+12dzqNvDPF5kbLIm6N2XcjKwzkEHBr+5yg&#10;AooooAKKKKACiiigAooooAKKKKACiiigAooooAKKKKACiiigAooooAKKKKACiiigAooooAKKKKAC&#10;iiigAooooAKKKKACiiigAooooAKKKKACiiigAooooAK+f/8AgrF/yiy/aW/7JV4o/wDTRdV9AVz/&#10;AMWPhboPxx+FnibwT4psf7U8M+MNKutE1ez86SD7XZ3MLwzxeZGyyJujdl3IysM5BBwaAP4I69w/&#10;4Jwf8nn+Df8At9/9IbivD69G/ZD8SXvhX9qHwDdWE32eeXXLWzZtitmKeQQSrhgR80cjrnqM5BBA&#10;IAP16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h/2m/8Ak234hf8AYtal/wCkslfjvX7EftN/8m2/EL/sWtS/9JZK&#10;/HegD7//AODXH/lOv8DP+4//AOo/qdf1+1/IF/wa4/8AKdf4Gf8Acf8A/Uf1Ov6/aACiiigAoooo&#10;AKKKKACiiigAooooAKKKKACiiigAooooAKKKKACiiigAooooAKKKKACiiigAooooAKKKKACiiigA&#10;ooooAKKKKACiiigAooooAKKKKACiiigAooooAKKKKACiiigAooooAKKKKACiiigAooooAKKKKACi&#10;iigAooooAKKKKACiiigAooooAKKKKACiiigD+IP/AIKxf8pTf2lv+yq+KP8A073VfP8AX0B/wVi/&#10;5Sm/tLf9lV8Uf+ne6r5/oA/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jT/AILFeL7my8EeCNBWOA2epX1zqErl&#10;T5iyW8aRoFOcbSLmTIIJyFwRg5+Cq+4P+Cy3/NN/+4n/AO2dfD9AH9J3/Bkf8FNL0L9i/wCMnxGh&#10;uNQbW/FXjWHw3dwO6G1jt9NsYriB41ChxIz6rcByXIISLCqQxb9rq/IH/gyp/wCUWXj7/squo/8A&#10;po0ev1+oAKKKKACiiigAooooAKKKKACiiigAooooAKKKKACiiigAooooAKKKKACiiigAooooAKKK&#10;KACiiigAooooAKKKKACiiigAooooAKKKKACiiigAooooAKKKKACiiigD+VH/AIPC/gppfwr/AOCw&#10;Mmu6fcahNefErwVpPiTU0uHRo4LiNrjS1SEKqlY/I02BiGLHzHkO4KVVfyxr9fv+D1b/AJSm+Af+&#10;yVad/wCnfWK/IGgD9Zf2EfF9z43/AGR/A95dxwRyw2LaeoiUhTHbSvbRk5J+YpEpJ6FicADAHrde&#10;H/8ABOD/AJMw8G/9vv8A6XXFe4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f/wUf/5Mw8Zf9uX/AKXW9flfX6of8FH/&#10;APkzDxl/25f+l1vX5X0Afr9/wZU/8pTfH3/ZKtR/9O+j1/T9X8wP/BlT/wApTfH3/ZKtR/8ATvo9&#10;f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8gX/B0d/ynX+Of/cA/wDUf0yvgCvv/wD4Ojv+U6/x&#10;z/7gH/qP6ZXwBQB+xH7Mn/Jtvw9/7FrTf/SWOu4rh/2ZP+Tbfh7/ANi1pv8A6Sx13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h/X7LfHXxJe+Dfgj4y1jTZvs2o6Vod7eWsuxX8qWOB3RtrAqcMAcEEHuDX400AfQH/BJ&#10;3/lKb+zT/wBlV8L/APp3ta/t8r+OL/g28+Fug/GD/gtr8A9J8RWP9o6fZ6re63FF50kOy80/TLu/&#10;s5cxspPl3VtBJtJ2ts2sGUsp/sdoAKKKKACiiigAooooAKKKKACiiigAooooAKKKKACiiigAoooo&#10;AKKKKACiiigAooooAKKKKACiiigAooooAKKKKACiiigAooooAKKKKACiiigAooooAKKKKACiiigD&#10;+AOu4/Zk/wCTkvh7/wBjLpv/AKVR11H/AAUJ+Fug/A79vr44eCfC1j/Zfhnwf8QNe0TSLPzpJ/sl&#10;nbajcQwReZIzSPtjRV3OzMcZJJya8t8MeJL3wb4l0/WNNm+zajpVzHeWsuxX8qWNg6NtYFThgDgg&#10;g9waAP2y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h/2m/wDk234hf9i1qX/pLJX471+xH7Tf/JtvxC/7FrUv/SWS&#10;vx3oA+//APg1x/5Tr/Az/uP/APqP6nX9ftfyBf8ABrj/AMp1/gZ/3H//AFH9Tr+v2gAooooAKKKK&#10;ACiiigAooooAKKKKACiiigAooooAKKKKACiiigAooooAKKKKACiiigAooooAKKKKACiiigAooooA&#10;KKKKACiiigAooooAKKKKACiiigAooooAKKKKACiiigAooooAKKKKACiiigAooooAKKKKACiiigAo&#10;oooAKKKKACiiigAooooAKKKKACiiigAooooA/iD/AOCsX/KU39pb/sqvij/073VfP9fQH/BWL/lK&#10;b+0t/wBlV8Uf+ne6r5/oA/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zu/4K96pcy/tAeHrNridrO38PRzRQGQm&#10;OOR7m4V3VegZhHGCRyQi56CvlCvqj/grv/yclof/AGLUH/pVd18r0Af12/8ABqx4T0vw5/wQ5+Ed&#10;5p+mafY3mvXeu3+pz29ukUmo3C61e26zTMoBkkEEEEQdskRwxrnaigfofXwB/wAGuP8Aygo+Bn/c&#10;f/8AUg1Ovv8AoAKKKKACiiigAooooAKKKKACiiigAooooAKKKKACiiigAooooAKKKKACiiigAooo&#10;oAKKKKACiiigAooooAKKKKACiiigAooooAKKKKACiiigAooooAKKKKACiiigD+eH/g+L+Fug6R8U&#10;/wBnbxtb2Pl+JvEGla5ol/eedIftFnYzWM1rF5Zby12SaheNuVQzedhiwVAv4Q1+/wB/wfOf82u/&#10;9zX/AO4WvwBoA/R//gknqlzf/sy6lDPcTzRWPiG4ht0kkLLbxmC3kKID91S7u2Bxudj1Jr6hr5X/&#10;AOCRH/Jtuuf9jLP/AOktpX1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h//AAUf/wCTMPGX/bl/6XW9flfX6of8FH/+&#10;TMPGX/bl/wCl1vX5X0Afr9/wZU/8pTfH3/ZKtR/9O+j1/T9X8wP/AAZU/wDKU3x9/wBkq1H/ANO+&#10;j1/T9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5f8HNHizS/Gn/Bcb473mj6lp+rWcN3pNhJPZ3C&#10;TxpcW2i2FvcQllJAkinilidDykkbqwDKQPhCvoD/AIKxf8pTf2lv+yq+KP8A073VfP8AQB+x/wCz&#10;vplzon7P/gWzvLeezvLPw9YQzwTRmOSGRbaNWRlPKsCCCDyCK7G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H/AGm/&#10;+TbfiF/2LWpf+kslfjvX6vft/eJL3wr+x/42urCb7PPLbQ2bNsVsxT3EUEq4YEfNHI656jOQQQCP&#10;yhoA+/8A/g1x/wCU6/wM/wC4/wD+o/qdf1+1/LD/AMGbfwt0H4gf8FcNS1bV7H7ZqHgf4f6preiS&#10;+dJH9ivHubGwaXCsA+bW+uo9rhl/e7sblVl/qeoAKKKKACiiigAooooAKKKKACiiigAooooAKKKK&#10;ACiiigAooooAKKKKACiiigAooooAKKKKACiiigAooooAKKKKACiiigAooooAKKKKACiiigAooooA&#10;KKKKACiiigD+IP8A4Kxf8pTf2lv+yq+KP/TvdV8/19v/APByH8LdB+D/APwW1+Pmk+HbH+ztPvNV&#10;stbli86Sbfeahplpf3kuZGYjzLq5nk2g7V37VCqFUfEFAH7gUVyvwK8SXvjL4I+DdY1Kb7TqOq6H&#10;ZXl1LsVPNlkgR3baoCjLEnAAA7AV1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P+03/AMm2/EL/ALFrUv8A0lkr8d6/&#10;cCvw/oA+7/8Ag2X8WaX4L/4LjfAi81jUtP0mzmu9WsI57y4SCN7i50W/t7eEMxAMks8sUSIOXkkR&#10;VBZgD/YbX8Qf/BJ3/lKb+zT/ANlV8L/+ne1r+3ygAooooAKKKKACiiigAooooAKKKKACiiigAooo&#10;oAKKKKACiiigAooooAKKKKACiiigAooooAKKKKACiiigAooooAKKKKACiiigAooooAKKKKACiiig&#10;AooooAKKKKACiiigAooooAKKKKACiiigAooooAKKKKACiiigAooooAKKKKACiiigAooooAKKKKAC&#10;iiigAooooA/hz/4Ka+LNL8e/8FJP2g9d0LUtP1rRNa+JXiO/0/ULC4S5tb+3l1S5eKaKVCUkjdGV&#10;ldSQwIIJBrxbTNMudb1K3s7O3nvLy8lWGCCGMySTSMQqoqjlmJIAA5JNQV3H7Mn/ACcl8Pf+xl03&#10;/wBKo6AP2I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r/wDgo/8A8nn+Mv8Aty/9IbevD69p/wCCh+qW2r/tj+NJ&#10;rS4guolltYWeKQOqyR2kEciEj+JXVlI6hlIPINeLUAf2+f8ABJ3/AJRZfs0/9kq8L/8Apota+gK8&#10;P/4JleE9V8Bf8E2/2fNC13TNQ0XW9F+Gvhyw1DT7+3e2urC4i0u2SWGWJwHjkR1ZWRgCpBBAIr3C&#10;gAooooAKKKKACiiigAooooAKKKKACiiigAooooAKKKKACiiigAooooAKKKKACiiigAooooAKKKKA&#10;CiiigAooooAKKKKACiiigAooooAKKKKACiiigAooooAKKKKAPxx/4PX/AAnpd5/wTb+GuuzaZp8u&#10;t6b8SrawtNQe3Rrq1t59L1J54Y5SN6xyPbW7OgIDGCIkEouP5ka/p+/4PVv+UWXgH/squnf+mjWK&#10;/mBoA+4P+CNP/NSP+4Z/7eV9wV8Mf8EbdUtotS+IVm1xAt5cRafNFAZAJJI0Nyruq9SqmSMEjgF1&#10;z1Ffc9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H/wDBR/8A5Mw8Zf8Abl/6XW9flfX7EftN/wDJtvxC/wCxa1L/ANJZ&#10;K/HegD9bv+DMLxZpfhz/AIKveKLPUNS0+xvNe+GupWGmQXFwkUmo3C6hplw0MKsQZJBBBPKUXJEc&#10;MjY2oxH9R1fyBf8ABrj/AMp1/gZ/3H//AFH9Tr+v2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iD/&#10;AOCsX/KU39pb/sqvij/073VfP9fQH/BWL/lKb+0t/wBlV8Uf+ne6r5/oA/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8Ago//AMmYeMv+3L/0ut6/K+v0m/4Kw+JL3Q/2Xre1tZvKg1nXLazvF2K3nRCOacLkglf3&#10;kMbZXB+XGcEg/mzQB+v3/BlT/wApTfH3/ZKtR/8ATvo9f0/V/PD/AMGOnwt0HV/in+0T42uLHzPE&#10;3h/StD0SwvPOkH2ezvpr6a6i8sN5bb5NPs23MpZfJwpUM4b+h6gAooooAKKKKACiiigAooooAKKK&#10;KACiiigAooooAKKKKACiiigAooooAKKKKACiiigAooooAKKKKACiiigAooooAKKKKACiiigAoooo&#10;AKKKKACiiigAooooAKKKKAP5Av8Ag6O/5Tr/ABz/AO4B/wCo/plfAFfq9/weSfC3Qfh//wAFcNN1&#10;bSLH7HqHjj4f6Xrety+dJJ9tvEub6wWXDMQmLWxtY9qBV/dbsbmZm/KGgD9iP2ZP+Tbfh7/2LWm/&#10;+ksddxXjv7APiS98Vfsf+Cbq/m+0TxW01mrbFXEUFxLBEuFAHyxxouepxkkkkn2K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w/r9wK/D+gD6A/4JO/8pTf2af+yq+F/wD072tf2+V/EH/wSd/5Sm/s0/8AZVfC/wD6d7Wv&#10;7fKACiiigAooooAKKKKACiiigAooooAKKKKACiiigAooooAKKKKACiiigAooooAKKKKACiiigAoo&#10;ooAKKKKACiiigAooooAKKKKACiiigAooooAKKKKACiiigAooooAKKKKACiiigAooooAKKKKACiii&#10;gAooooAKKKKACiiigAooooAKKKKACiiigAooooAKKKKACiiigD+AOu4/Zk/5OS+Hv/Yy6b/6VR1w&#10;9dx+zJ/ycl8Pf+xl03/0qjoA/Yi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x3/ab/wCTkviF/wBjLqX/AKVSVw9d&#10;V8dfEll4y+N3jLWNNm+06dquuXt5ay7GTzYpJ3dG2sAwypBwQCO4FVfhP8Lde+OPxT8M+CfC1j/a&#10;nibxhqtromkWfnRwfa7y5mSGCLzJGWNN0jqu52VRnJIGTQB/e5RRRQAUUUUAFFFFABRRRQAUUUUA&#10;FFFFABRRRQAUUUUAFFFFABRRRQAUUUUAFFFFABRRRQAUUUUAFFFFABRRRQAUUUUAFFFFABRRRQAU&#10;UUUAFFFFABRRRQAUUUUAFFFFAHwB/wAHR3/KCj45/wDcA/8AUg0yv5Aq/sN/4OaPCeq+NP8Aghz8&#10;d7PR9M1DVryG00m/kgs7d55Et7bWrC4uJiqgkRxQRSyu54SON2YhVJH8eVAH1R/wSI/5OS1z/sWp&#10;/wD0qtK/RivzZ/4JPeJLLQ/2obi1upvKn1nQ7mzs12M3nSiSGcrkAhf3cMjZbA+XGckA/pN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D/tN/wDJtvxC/wCxa1L/ANJZK/Hev2I/ab/5Nt+IX/Ytal/6SyV+O9AH3/8A8GuP&#10;/Kdf4Gf9x/8A9R/U6/r9r+QL/g1x/wCU6/wM/wC4/wD+o/qdf1+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8Qf8AwVi/5Sm/tLf9lV8Uf+ne6r5/r6A/4Kxf8pTf2lv+yq+KP/TvdV8/0Afu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yv/AMFd/wDk23Q/+xlg/wDSW7r856+7v+Cx3iS9tfDXgPR45tunX1zeXk8Wxfnl&#10;hWFI23Y3Das8owCAd/IOBj4RoA/f7/gxj/5ui/7lT/3NV+/1fjD/AMGTHwt0HSP2Bfiv42t7Hy/E&#10;3iD4gNol/eedIftFnY6dZzWsXllvLXZJqF425VDN52GLBUC/s9QAUUUUAFFFFABRRRQAUUUUAFFF&#10;FABRRRQAUUUUAFFFFABRRRQAUUUUAFFFFABRRRQAUUUUAFFFFABRRRQAUUUUAFFFFABRRRQAUUUU&#10;AFFFFABRRRQAUUUUAFFFFAH8wP8Awerf8pTfAP8A2SrTv/TvrFfkDX7vf8Hxfwt0HSPin+zt42t7&#10;Hy/E3iDStc0S/vPOkP2izsZrGa1i8st5a7JNQvG3KoZvOwxYKgX8IaAP1Q/4Jwf8mYeDf+33/wBL&#10;rivcK+Zf+CT3iS91z9l64tbqbzYNG1y5s7Ndir5MRjhnK5ABb95NI2WyfmxnAAH01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4f1+4Ffh/QB9Af8Enf+Upv7NP/ZVfC/8A6d7Wv7fK/iD/AOCTv/KU39mn/sqvhf8A9O9r&#10;X9vlABRRRQAUUUUAFFFFABRRRQAUUUUAFFFFABRRRQAUUUUAFFFFABRRRQAUUUUAFFFFABRRRQAU&#10;UUUAFFFFABRRRQAUUUUAFFFFABRRRQAUUUUAFFFFABRRRQAUUUUAFFFFABRRRQAUUUUAFFFFABRR&#10;RQAUUUUAFFFFABRRRQAUUUUAFFFFABRRRQAUUUUAFFFFABRRRQB/AHXcfsyf8nJfD3/sZdN/9Ko6&#10;4eu4/Zk/5OS+Hv8A2Mum/wDpVHQB+x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leOvF9t8PvBGsa9eRzyWeh2M+oTp&#10;CoaR44o2kYKCQCxCnAJAz3FAH4qV9Af8Enf+Upv7NP8A2VXwv/6d7Wvn+vrD/ghb8FNV+P3/AAWB&#10;/Z30LR7jT7a8sfGtj4kke8d0jNvpTHVLhAVVj5jQWcqoCADIyBmVSWAB/aZRRRQAUUUUAFFFFABR&#10;RRQAUUUUAFFFFABRRRQAUUUUAFFFFABRRRQAUUUUAFFFFABRRRQAUUUUAFFFFABRRRQAUUUUAFFF&#10;FABRRRQAUUUUAFFFFABRRRQAUUUUAFFFFAHz/wD8FYv+UWX7S3/ZKvFH/pouq/iDr+5z/goT8Lde&#10;+OP7Avxw8E+FrH+1PE3jD4f69omkWfnRwfa7y5064hgi8yRljTdI6rudlUZySBk1/DHQB7h/wTg/&#10;5PP8G/8Ab7/6Q3FfqhX5NfsI+L7bwR+1x4HvLuOeSKa+bT1ESgsJLmJ7aMnJHyh5VJPUKDgE4B/W&#10;W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H/AGm/+TbfiF/2LWpf+kslfjvX7EftN/8AJtvxC/7FrUv/AElkr8d6APv/&#10;AP4Ncf8AlOv8DP8AuP8A/qP6nX9ftfyBf8GuP/Kdf4Gf9x//ANR/U6/r9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4g/+CsX/KU39pb/ALKr4o/9O91Xz/X0B/wVi/5Sm/tLf9lV8Uf+ne6r5/oA/cCi&#10;vK/hv+2v8Mfi540s/D3h7xN/aGsahv8As9v/AGddw+ZsRpG+Z4lUYVGPJHT1r1SgAooqj4k8T6b4&#10;N0WbUtY1Cx0rTrfb5t1eTrBDFuYKu52IUZYgDJ5JA70AXqK4f/hpz4bf9FC8D/8Ag9tf/i66Pwh4&#10;60P4g6bJeaDrGla5ZxymF59Pu47mNJAAxQshIDAMpx1ww9aAN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h//gst/wA03/7if/tnXw/X&#10;1f8A8Fe9UuZf2gPD1m1xO1nb+Ho5ooDITHHI9zcK7qvQMwjjBI5IRc9BXyhQB/T9/wAGVP8Ayiy8&#10;ff8AZVdR/wDTRo9fr9X54f8ABqx4T0vw5/wQ5+Ed5p+mafY3mvXeu3+pz29ukUmo3C61e26zTMoB&#10;kkEEEEQdskRwxrnaigfofQAUUUUAFFFFABRRRQAUUUUAFFFFABRRRQAUUUUAFFFFABRRRQAUUUUA&#10;FFFFABRRRQAUUUUAFFFFABRRRQAUUUUAFFFFABRRRQAUUUUAFFFFABRRRQAUUUUAFFFFAH4A/wDB&#10;85/za7/3Nf8A7ha/AGv6Xv8Ag9n+Fug6v+wL8KPG1xY+Z4m8P/EBdEsLzzpB9ns77Trya6i8sN5b&#10;b5NPs23MpZfJwpUM4b+aGgD9GP8AgkR/ybbrn/Yyz/8ApLaV9UV8Tf8ABG3VLmXTfiFZtcTtZ28u&#10;nzRQGQmOORxcq7qvQMwjjBI5IRc9BX2z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WV4v8daH8PtNjvNe1jStDs5JRCk+oXcdtG8hBYIGc&#10;gFiFY464U+lAGrRXD/8ADTnw2/6KF4H/APB7a/8AxddV4b8T6b4y0WHUtH1Cx1XTrjd5V1ZzrPDL&#10;tYq211JU4YEHB4II7UAXqKKKACvw/r9bPiR+2v8ADH4R+NLzw94h8Tf2frGn7PtFv/Z13N5e9FkX&#10;5kiZTlXU8E9fWvyToA+gP+CTv/KU39mn/sqvhf8A9O9rX9vlfxB/8Enf+Upv7NP/AGVXwv8A+ne1&#10;r+3ygAooooAKKKKACiiigAooooAKKKKACiiigAooooAKKKKACiiigAooooAKKKKACiiigAooooAK&#10;KKKACiiigAooooAKKKKACiiigAooooAKKKKACiiigAooooAKKKKACiiigAooooAKKKKACiiigAoo&#10;ooAKKKKACiiigAooooAKKKKACiiigAooooAKKKKACiiigAooooA/gDruP2ZP+Tkvh7/2Mum/+lUd&#10;cPXcfsyf8nJfD3/sZdN/9Ko6AP2I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H/ab/wCTbfiF/wBi1qX/AKSyV3FeV/tu&#10;+M/+ED/ZO8dX32b7V5+mNp2zzPL2/amW235wfuedux324yM5AB+Sdff/APwa4/8AKdf4Gf8Acf8A&#10;/Uf1OvgCv0//AODQ34Gf8Lb/AOCyWi+IP7U/s/8A4Vf4V1jxP5H2bzf7T82JNJ8jdvXysf2n5u/D&#10;58jZtG/eoB/V7RRRQAUUUUAFFFFABRRRQAUUUUAFFFFABRRRQAUUUUAFFFFABRRRQAUUUUAFFFFA&#10;BRRRQAUUUUAFFFFABRRRQAUUUUAFFFFABRRRQAUUUUAFFFFABRRRQAUUUUAFFFFABX8Adf3+V/Bn&#10;+0L8FNV/Zr+Pvjj4c67cafd634A8QX/hvUJ7B3ktZrizuZLeV4mdUdoy8bFSyKSCMqDwACx+zJ/y&#10;cl8Pf+xl03/0qjr9iK/Fv4Y+M/8AhXPxJ8PeIfs32z+wdTttR+z+Z5fn+TKsmzdg7c7cZwcZ6Gv2&#10;k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h/2m/+TbfiF/2LWpf+kslfjvX7EftN/wDJtvxC/wCxa1L/ANJZK/HegD7/&#10;AP8Ag1x/5Tr/AAM/7j//AKj+p1/X7X8gX/Brj/ynX+Bn/cf/APUf1Ov6/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IP/grF/wApTf2lv+yq+KP/AE73VfP9fQH/AAVi/wCUpv7S3/ZVfFH/AKd7qvn+&#10;gD6o/wCCd37N/jfQ/wBqbR9a1jwzrmg6dodtdXMs2p6dPapNvhaBY42ZArSbpg20kfKjntg/oxRR&#10;QAV4D/wU18SWWh/sf6/a3U3lT6zc2dnZrsZvOlFwk5XIBC/u4ZGy2B8uM5IB9+ooA/D+iv3ArlfE&#10;nwL8EeMtam1LWPBvhXVdRuNvm3V5pME80u1Qq7nZCxwoAGTwAB2oA/HDTNMudb1K3s7O3nvLy8lW&#10;GCCGMySTSMQqoqjlmJIAA5JNftzXHaZ+zv8AD/RNSt7yz8C+DrO8s5Vmgnh0W2jkhkUhldWCZVgQ&#10;CCOQRXY0AFYfxO8Z/wDCufht4h8Q/Zvtn9g6Zc6j9n8zy/P8mJpNm7B2524zg4z0NblUfE/huy8Z&#10;eGtQ0fUoftGnarbSWd1FvZPNikUo67lIYZUkZBBHYigD8hf+GnPiV/0ULxx/4Pbr/wCLo/4ac+JX&#10;/RQvHH/g9uv/AIuv0Y/4dwfBf/oTf/Ktff8Ax6j/AIdwfBf/AKE3/wAq19/8eoA/Of8A4ac+JX/R&#10;QvHH/g9uv/i6/UL9kaz1K1/Zo8FyaxrV94g1HUNMj1GW9vHaSZ/tGZ1RmZmZvLWQRgk8hAcDoOV/&#10;4dwfBf8A6E3/AMq19/8AHq9i8MeG7Lwb4a0/R9Nh+z6dpVtHZ2sW9n8qKNQiLuYljhQBkkk9yaAL&#10;1FFFAH53ftTf8FBviJ4a/aE8WaX4T8RT6XoWk3zafDbS6bZyMkkIEUxDNG7FWmSRgS2drDgfdHD6&#10;Z/wUq+MlhqVvPL4ogvooZVke3m0q0EdwoIJRikSuFbodrK2DwQea+tvHX/BLf4f/ABB8b6xr15rH&#10;jGO81y+n1CdIbu2WNJJZGkYKDASFBY4BJOO5rnPEn/BIDwRdaLNHo/ibxVY6i23yp7wwXUKfMN26&#10;NY4mbK5Aw4wSDzjBAPHf+Hu/xK/6Afgf/wAA7r/5Ir6a/YJ/aY8ZftQeGvEWseJNL0Ox07T7mKzs&#10;JdOR4/Ol2s86uryu3yq0BBwAd55ODjx3/hzT/wBVI/8ALf8A/umvoz9kP9mf/hlX4bX3h7+2v7e+&#10;2anJqP2j7H9l2booo9m3e+ceVnOf4unHIB6pRRRQB8y/t7ftv6x+y/4l8O6P4bt9DvtR1C2lvL+L&#10;UbaeTyYtypAyMjovzMs4IySNg4GRnwH/AIe7/Er/AKAfgf8A8A7r/wCSK+jP2vP2Af8Ahqr4k2Pi&#10;H/hLP7B+x6ZHp32f+y/tW/bLLJv3ecmM+bjGP4evPHlf/Dmn/qpH/lv/AP3TQBBpn/BZK5i023W8&#10;+HsFxeLEonlh1owxySYG5lQwMVUnJClmIHGT1r0b9mT/AIKO3P7SPxg0/wAKweAZ9Piuoppri+j1&#10;Q3S2UccbMHdRAuFZ9keSwG6RepIB8I/4dEfEr/oOeB//AAMuv/kevaf2Ff2FfF37MXxb1HXte1Hw&#10;5eWd5pEunomn3E0kgkaaCQEh4kG3Ebc5zkjj0APq+iiigDlfjZ8XtN+A/wAMdT8WaxBfXGnaV5Xm&#10;x2aK8zeZKkS7QzKv3nBOWHGevSvAf+Hu/wANv+gH44/8A7X/AOSK6r/goz8FPE/x4+COl6P4T0z+&#10;1dRt9civJIvtEUG2JYLhC26RlX7zqMA556cGvi3/AIdwfGj/AKE3/wAq1j/8eoA+y/CH/BUD4R+J&#10;dNknvNW1Xw/KspjFvqGmSvI6gA7wbcSptOSOWDZU8YwTq/8ADx/4L/8AQ5f+Um+/+M1+eviT9kP4&#10;o+FdamsLrwD4qlnt9u5rPT5LyE5UMNssIeNuCM7WODkHBBA3PgV+zJ43/wCF3eDf7a+Hvir+x/7c&#10;svt323Qp/s3keenmebvTb5e3O7dxjOeKAP1eooooAK8P/wCHj/wX/wChy/8AKTff/Ga9G+Ov9pf8&#10;KR8Zf2L9u/tj+w737D9i3fafP8h/L8rZ83mbsbdvOcY5r8of+GZPiV/0T3xx/wCCK6/+IoA/S3wh&#10;+3d8I/G+pSWtn440qGWOIyltQSXT4yoIGBJcIiFvmHyg7iMnGASOj/4ac+G3/RQvA/8A4PbX/wCL&#10;r8k/Gfwy8SfDn7N/wkPh7XNB+2bvs/8AaNhLa+ftxu2b1G7G5c46bh61h0Aftl4b8T6b4y0WHUtH&#10;1Cx1XTrjd5V1ZzrPDLtYq211JU4YEHB4II7Verzn9kPw3ZeFf2XvANrYQ/Z4JdDtbxl3s2ZZ4xPK&#10;2WJPzSSO2OgzgAAAD0agAoor8jP2zfF9z43/AGqfHl5dxwRyw6vNp6iJSFMdsfs0ZOSfmKRKSehY&#10;nAAwAAfrnRX4jaZqlzompW95Z3E9neWcqzQTwyGOSGRSGV1YcqwIBBHIIrsf+GnPiV/0ULxx/wCD&#10;26/+LoA/Yiivmz/glv461z4g/s/6xea9rGq65eR+IZoUn1C7kuZEjFtbMEDOSQoLMcdMsfWvpOgA&#10;oor4K/4KkfGHxd8Pv2gNHs9B8U+I9Ds5PD0MzwafqU1tG8hublS5VGALEKoz1wo9KAPvWivx3/4a&#10;c+JX/RQvHH/g9uv/AIuu4/4eP/Gj/ocv/KTY/wDxmgD9UKK+Lf8AgnN+1n8QPjx8btU0fxZ4g/tX&#10;TrfQ5byOL7DbQbZVnt0Dbo41b7rsME456cCvtKgAoorxb9ur9o3XP2YvhJp2vaDa6VeXl5q8Wnum&#10;oRSSRiNoZ5CQEdDuzGvOcYJ49AD2mivzn/4e7/Er/oB+B/8AwDuv/kiuq8N/8FjtStdFhj1jwHY3&#10;2oru82ez1VrWF/mO3bG0UrLhcA5c5IJ4zgAH3dRXx38Mf+Csf/CxviT4e8Pf8ID9j/t7U7bTvtH9&#10;ueZ5HnSrHv2/ZxuxuzjIzjqK+xKACiisP4neM/8AhXPw28Q+Ifs32z+wdMudR+z+Z5fn+TE0mzdg&#10;7c7cZwcZ6GgDcor4f/4fLf8AVOP/AC4P/uatzwZ/wWG8N332n/hIfB2uaXt2/Z/7Ouor/wA3ru3+&#10;Z5OzHy4xuzk9McgH2JRXyv8A8Pd/ht/0A/HH/gHa/wDyRX0n4F8X23xB8EaPr1nHPHZ65YwahAky&#10;hZEjljWRQwBIDAMMgEjPc0AatFFFABRXjvif9vv4S+DfEuoaPqXiz7NqOlXMlndRf2XeP5UsbFHX&#10;csJU4YEZBIPYmjw3+398H/FWtQ2Fr42sYp7jdta8tbizhGFLHdLNGka8A43MMnAGSQCAexUVw/8A&#10;w058Nv8AooXgf/we2v8A8XXR+EPHWh/EHTZLzQdY0rXLOOUwvPp93HcxpIAGKFkJAYBlOOuGHrQB&#10;q0UUUAFFc54v+MPhH4falHZ694p8OaHeSRCZINQ1KG2keMkqHCuwJUlWGemVPpWV/wANOfDb/ooX&#10;gf8A8Htr/wDF0AdxRRRQAUUUUAFFFFABRRRQAUUUUAFFFFABRRRQAUUUUAFFFFABRRRQAUUUUAFF&#10;FFABRRRQAUUUUAFFFFABRRRQAUUUUAFFFFABRRRQAUUUUAFFFFABRRRQAUUUUAFFFFABRRRQAUUU&#10;UAFFFFABRRRQAUUUUAFFFFABRRRQAUUUUAFFFFABRRRQAUUUUAFFFFABRRRQAUUUUAfnP/wV3/5O&#10;S0P/ALFqD/0qu6+V693/AOClWqXN/wDtj+KIZ7ieaKxisobdJJCy28ZtIZCiA/dUu7tgcbnY9Sa8&#10;IoA/r9/4Ncf+UFHwM/7j/wD6kGp19/183/8ABHjwnpfgv/glD+zbZ6Ppmn6TZzfDXQL+SCzt0gje&#10;4udPhuLiYqoAMks8ssrueXkkdmJZiT9IUAFFFFABRRRQAUUUUAFFFFABRRRQAUUUUAFFFFABRRRQ&#10;AUUUUAFFFFABRRRQAUUUUAFFFFABRRRQAUUUUAFFFFABRRRQAUUUUAFFFFABRRRQAUUUUAFFFFAB&#10;RRRQB+QP/B6t/wAosvAP/ZVdO/8ATRrFfzA1/W7/AMHYHwt0H4gf8ESviNq2r2P2zUPA+q6JreiS&#10;+dJH9ivH1O3sGlwrAPm1vrqPa4Zf3u7G5VZf5IqAPuD/AII0/wDNSP8AuGf+3lfcFfnd/wAEhNUu&#10;Yv2gPENmtxOtnceHpJpYBIRHJIlzbqjsvQsokkAJ5AdsdTX6I0AFFFFABRRRQAUUUUAFFFFABRRR&#10;QAUUUUAFFFFABRRRQAUUUUAFFFFABRRRQAUUUUAFFFFABRRRQAUUUUAFFFFABRRRQAUUUUAFFFFA&#10;BRRRQAUUUUAFFFFABRRRQAUUUUAFFFFABRRRQAUUUUAFFFFABRRRQAUUUUAFFFFABRRRQAUUUUAF&#10;FFFABRRRQAUUUUAFFFFABRRXD/8ADTnw2/6KF4H/APB7a/8AxdAHcUVznhD4w+EfiDqUlnoPinw5&#10;rl5HEZng0/UobmRIwQpcqjEhQWUZ6ZYetdHQAUUVleL/AB1ofw+02O817WNK0OzklEKT6hdx20by&#10;EFggZyAWIVjjrhT6UAatFcP/AMNOfDb/AKKF4H/8Htr/APF1yviT9v74P+FdamsLrxtYyz2+3c1n&#10;a3F5CcqGG2WGN424IztY4OQcEEAA9iorx3wx+338JfGXiXT9H03xZ9p1HVbmOztYv7LvE82WRgiL&#10;uaEKMsQMkgDuRXsVABRRWV468X23w+8Eaxr15HPJZ6HYz6hOkKhpHjijaRgoJALEKcAkDPcUAatF&#10;fK//AA93+G3/AEA/HH/gHa//ACRWH4z/AOCw3hux+zf8I94O1zVN277R/aN1FYeV027PL87fn5s5&#10;24wOueAD7Eor4f8A+Hy3/VOP/Lg/+5q+xPhj4z/4WN8NvD3iH7N9j/t7TLbUfs/meZ5HnRLJs3YG&#10;7G7GcDOOgoA3KKKKACivjv4nf8FY/wDhXPxJ8Q+Hv+EB+2f2Dqdzp32j+3PL8/yZWj37fs52525x&#10;k4z1Ncr4k/4LHaldaLNHo/gOxsdRbb5U95qrXUKfMN26NYombK5Aw4wSDzjBAPu6ivzn/wCHu/xK&#10;/wCgH4H/APAO6/8Akivq/wDYV/aN1z9p34Sajr2vWulWd5Z6vLp6Jp8UkcZjWGCQEh3c7syNznGA&#10;OPUA9pooooAKK+Lf+CjP7WfxA+A/xu0vR/CfiD+ytOuNDivJIvsNtPulae4QtukjZvuoowDjjpya&#10;8B/4eP8Axo/6HL/yk2P/AMZoA/VCivx3/wCGnPiV/wBFC8cf+D26/wDi6+k/+CW/xh8XfEH9oDWL&#10;PXvFPiPXLOPw9NMkGoalNcxpILm2UOFdiAwDMM9cMfWgD71ooooAKK+bP+CpHjrXPh9+z/o95oOs&#10;arod5J4hhhefT7uS2keM21yxQshBKkqpx0yo9K+Cv+GnPiV/0ULxx/4Pbr/4ugD9iKK/EbU9Uudb&#10;1K4vLy4nvLy8laaeeaQySTSMSzOzHlmJJJJ5JNd/+yH4kvfCv7UPgG6sJvs88uuWtmzbFbMU8ggl&#10;XDAj5o5HXPUZyCCAQAfr1RRRQBR8SeJ9N8G6LNqWsahY6Vp1vt826vJ1ghi3MFXc7EKMsQBk8kgd&#10;65X/AIac+G3/AEULwP8A+D21/wDi6g/as0y21f8AZl+IEN3bwXUS+Hr6ZUljDqskcDyRuAf4ldVY&#10;HqGUEcgV+P1AH6y+L/27vhH4I1KO1vPHGlTSyRCUNp6S6hGFJIwZLdHQN8p+UncBg4wQTlf8PH/g&#10;v/0OX/lJvv8A4zX5l+DPhl4k+I32n/hHvD2ua99j2/aP7OsJbryN2du/Yp252tjPXafStz/hmT4l&#10;f9E98cf+CK6/+IoA/YiiuO/Z30y50T9n/wAC2d5bz2d5Z+HrCGeCaMxyQyLbRqyMp5VgQQQeQRXY&#10;0AFeH/8ADx/4L/8AQ5f+Um+/+M17hX5UftEfs7/EDW/2gPHV5Z+BfGN5Z3niG/mgnh0W5kjmja5k&#10;ZXVgmGUgggjgg0AfaXi//gqB8I/DWmxz2erar4glaURm30/TJUkRSCd5NwIk2jAHDFssOMZI5z/h&#10;7v8ADb/oB+OP/AO1/wDkivi3w3+yH8UfFWtQ2Fr4B8VRT3G7a15p8lnCMKWO6WYJGvAONzDJwBkk&#10;A9V/w7g+NH/Qm/8AlWsf/j1AH6P/AAI+OOh/tD/Dm28TaC062dxLJC8FwYxcWsiMQUlVGYKxG1wM&#10;5Kuh712NeA/8E5vgp4n+A/wR1TR/Fmmf2VqNxrkt5HF9oin3RNBboG3Rsy/eRhgnPHTkV79QAV8y&#10;/tTf8FDb39mH4sTeGrrwH/aUDW0V5Z3v9trD9ricEFvLELlMSLImGOTszjBFfTVfKH7dX7Cvi79p&#10;34t6dr2g6j4cs7Oz0iLT3TULiaOQyLNPISAkTjbiRec5yDx6gHD6n/wWSuZdNuFs/h7Bb3jRMIJZ&#10;taM0ccmDtZkECllBwSoZSRxkda47/h7v8Sv+gH4H/wDAO6/+SKP+HRHxK/6Dngf/AMDLr/5HruP+&#10;HNP/AFUj/wAt/wD+6aAO/wD2Df26tc/ad8b65oPiTTtKs7yzsV1CyfTbeSOMxrII5RIZJXO7MkO0&#10;KMYD5PTP1DXzn+yH+wD/AMMq/Em+8Q/8JZ/b32zTJNO+z/2X9l2bpYpN+7znzjysYx/F145+jKAC&#10;vCP28v2jfF37MXgjQ9e8N2vhy8s7y+bT71NSimkkEjRmSIxiN0G3Ec24sc5KYHXHu9eV/tefsz/8&#10;NVfDax8Pf21/YP2PU49R+0fY/tW/bFLHs270xnzc5z/D054APjv/AIe7/Er/AKAfgf8A8A7r/wCS&#10;K47U/wDgpV8ZL/UrieLxRBYxTStIlvDpVoY7dSSQil4mcqvQbmZsDkk817T/AMOaf+qkf+W//wDd&#10;NdV4b/4JAeCLXRYY9Y8TeKr7UV3ebPZmC1hf5jt2xtHKy4XAOXOSCeM4AB47+zV/wUK+J3iD4++E&#10;dL8Q67/bWj6vqcWnXFp9itLbd558lX3xwhvkZ1fAI3bNuQDmv0Yr5s8C/wDBLf4f/D7xvo+vWese&#10;MZLzQ76DUIEmu7Zo3kikWRQwEAJUlRkAg47ivpOgArgP2qbe5l/Zw8bS2eqaro15YaRcahBd6dcm&#10;3uI5LdDOoDjkKxjCsBglWYZGc139UfE/huy8ZeGtQ0fUoftGnarbSWd1FvZPNikUo67lIYZUkZBB&#10;HYigD8hf+GnPiV/0ULxx/wCD26/+Lo/4ac+JX/RQvHH/AIPbr/4uv0Y/4dwfBf8A6E3/AMq19/8A&#10;HqP+HcHwX/6E3/yrX3/x6gD85/8Ahpz4lf8ARQvHH/g9uv8A4uv1l+D3i+5+IPwk8La9eRwR3mua&#10;RaahOkKlY0klhSRgoJJCgscAknHc15l/w7g+C/8A0Jv/AJVr7/49XsXhjw3ZeDfDWn6PpsP2fTtK&#10;to7O1i3s/lRRqERdzEscKAMkknuTQBeooooA/E3xP4bvfBviXUNH1KH7PqOlXMlndRb1fypY2KOu&#10;5SVOGBGQSD2JqjX7H6n+zv8AD/W9SuLy88C+Dry8vJWmnnm0W2kkmkYlmdmKZZiSSSeSTU/hv4F+&#10;CPButQ6lo/g3wrpWo2+7yrqz0mCCaLcpVtrqgYZUkHB5BI70AfjTX6d/8Ev/ABfbeJf2R9Js4I51&#10;l8P313p9wZFAV5GlNyCmCcrsuEGTg7g3GME/QtFABRRRQB+d3/BRz9mvxdrP7T1/rWg+H/EfiKz1&#10;6xtrp5NP0maeO0kRPs5hLoGBbECv2IEoGOMn5Qr9wK/D+gD6A/4JO/8AKU39mn/sqvhf/wBO9rX9&#10;vlfxB/8ABJ3/AJSm/s0/9lV8L/8Ap3ta/t8oAKKKKACiiigAooooAKKKKACiiigAooooAKKKKACi&#10;iigAooooAKKKKACiiigAooooAKKKKACiiigAooooAKKKKACiiigAooooAKKKKACiiigAooooAKKK&#10;KACiiigAooooAKKKKACiiigAooooAKKKKACiiigAooooAKKKKACiiigAooooAKKKKACiiigAoooo&#10;AKKKKAP4A67j9mT/AJOS+Hv/AGMum/8ApVHXD13H7Mn/ACcl8Pf+xl03/wBKo6AP2I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D/APgo/wD8mYeMv+3L/wBLrevcK+bP+Cq3i+58NfsrNZwRwNF4g1e10+4MikskaiS5BTBG&#10;G326DJyNpbjOCAD80q/X7/gyp/5Sm+Pv+yVaj/6d9Hr8ga/c7/gx9+Cml678ffj58RprjUF1vwr4&#10;f0rw3aQI6C1kt9SuZ7id5FKlzIr6VbhCHAAeXKsSpUA/ouooooAKKKKACiiigAooooAKKKKACiii&#10;gAooooAKKKKACiiigAooooAKKKKACiiigAooooAKKKKACiiigAooooAKKKKACiiigAooooAKKKKA&#10;CiiigAooooAKKKKACiiigAr+IP8A4Kxf8pTf2lv+yq+KP/TvdV/b5X8Yf/Bfj4Gf8M7/APBZL9oT&#10;w/8A2p/bH9oeK5fE/n/Zvs/l/wBrxR6t5G3e2fJ+2+VvyN/lb9qbtigHx/X7gV+H9fs78HvF9z8Q&#10;fhJ4W168jgjvNc0i01CdIVKxpJLCkjBQSSFBY4BJOO5oA6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4f9pv8A5Nt+IX/Y&#10;tal/6SyV+O9fsR+03/ybb8Qv+xa1L/0lkr8d6APv/wD4Ncf+U6/wM/7j/wD6j+p1/X7X8gX/AAa4&#10;/wDKdf4Gf9x//wBR/U6/r9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4g/wDgrF/ylN/aW/7Kr4o/&#10;9O91Xz/X0B/wVi/5Sm/tLf8AZVfFH/p3uq+f6AP3AooooAKKKKACiiigAooooAKKKKACiiigAooo&#10;oAKKKKACiiigAooooAKKKKACiiigAooooAKKKKACiiigAooooAKKKKACiiigAooooAKKKKACuO1P&#10;9nf4f63qVxeXngXwdeXl5K00882i20kk0jEszsxTLMSSSTySa7GigDznxJ+yH8L/ABVos1hdeAfC&#10;sUFxt3NZ6fHZzDDBhtlhCSLyBnawyMg5BIPK/wDDuD4L/wDQm/8AlWvv/j1e4UUAcr8Ifgp4Z+A/&#10;hqfR/Cemf2Vp1xcteSRfaJZ90rKiFt0jM33UUYBxx05NdVRRQAV5z8Xv2TPh/wDHjxLBrHizw/8A&#10;2rqNvbLZxy/brmDbErO4XbHIq/edjkjPPXgV6NRQB4f/AMO4Pgv/ANCb/wCVa+/+PVw//Doj4bf9&#10;Bzxx/wCBlr/8j19UUUAeLfs5fsK+Ef2YvG91r2g6j4jvLy8sX0901C4hkjEbSRyEgJEh3ZjXnOME&#10;8entNFFABXlf7Xn7M/8Aw1V8NrHw9/bX9g/Y9Tj1H7R9j+1b9sUsezbvTGfNznP8PTnj1SigD4f/&#10;AOHNP/VSP/Lf/wDumuV8Sf8ABIDxva61NHo/ibwrfacu3yp7wz2sz/KN26NY5VXDZAw5yADxnA/Q&#10;qigD4K+D3/BLf4gfD74t+FtevNY8HSWeh6vaahOkN3ctI8cUySMFBgALEKcAkDPcV960UUAFc58Y&#10;fCFz8QfhJ4p0GzkgjvNc0i70+B5iVjSSWF41LEAkKCwyQCcdjXR0UAfnP/w6I+JX/Qc8D/8AgZdf&#10;/I9YfjP/AIJafFjwv9m+w2eh+I/P3b/7O1FY/s+MY3/aBFndk427vunOOM/ppRQB+V//AA7g+NH/&#10;AEJv/lWsf/j1fpN8CvDd74N+CPg3R9Sh+z6jpWh2VndRb1fypY4ER13KSpwwIyCQexNdVRQAUUUU&#10;AflR+0R+zv8AEDW/2gPHV5Z+BfGN5Z3niG/mgnh0W5kjmja5kZXVgmGUgggjgg1wHiT4F+N/Buiz&#10;alrHg3xVpWnW+3zbq80meCGLcwVdzsgUZYgDJ5JA71+y1FAH4f1+jH/BIj/k23XP+xln/wDSW0r6&#10;oooAKKKKAPzn/wCCu/8Ayclof/YtQf8ApVd18r1+4FFAH4f19Uf8EiP+Tktc/wCxan/9KrSvuD/h&#10;mT4bf9E98D/+CK1/+IrV8IfB7wj8PtSkvNB8LeHNDvJIjC8+n6bDbSPGSGKFkUEqSqnHTKj0oA6O&#10;iiigD5s/4KkeOtc+H37P+j3mg6xquh3kniGGF59Pu5LaR4zbXLFCyEEqSqnHTKj0r4K/4ac+JX/R&#10;QvHH/g9uv/i6/V74vfBTwz8ePDUGj+LNM/tXTre5W8ji+0SwbZVV0Dbo2VvuuwwTjnpwK85/4dwf&#10;Bf8A6E3/AMq19/8AHqAPhHw3+398YPCuiw2Fr42vpYLfdta8tbe8mOWLHdLNG8jck43McDAGAAB3&#10;HwK/b7+LXjL43eDdH1LxZ9p07VdcsrO6i/suzTzYpJ0R13LCGGVJGQQR2Ir6M8Sf8EnvhfrmtTXV&#10;rceKtGgl27bOzv42hhwoB2maKSTkgsdznknGBgCfwL/wS3+H/wAPvG+j69Z6x4xkvNDvoNQgSa7t&#10;mjeSKRZFDAQAlSVGQCDjuKAPpOiiigDlfjr4kvfBvwR8Zaxps32bUdK0O9vLWXYr+VLHA7o21gVO&#10;GAOCCD3Br82f+Hj/AMaP+hy/8pNj/wDGa/Tvx14QtviD4I1jQbySeOz1yxn0+d4SFkSOWNo2Kkgg&#10;MAxwSCM9jXzZ/wAOiPht/wBBzxx/4GWv/wAj0AfOfgz/AIKl/Fjwv9p+3Xmh+I/P27P7R05Y/s+M&#10;52fZzFndkZ3bvujGOc7n/D3f4lf9APwP/wCAd1/8kV6p4z/4I8+G777N/wAI94y1zS9u77R/aNrF&#10;f+b027PL8nZj5s53ZyOmOcP/AIc0/wDVSP8Ay3//ALpoA+vfg94vufiD8JPC2vXkcEd5rmkWmoTp&#10;CpWNJJYUkYKCSQoLHAJJx3NdHWH8MfBn/Cufht4e8Pfaftn9g6Zbad9o8vy/P8mJY9+3J2525xk4&#10;z1NblABXx38Tv+Csf/CufiT4h8Pf8ID9s/sHU7nTvtH9ueX5/kytHv2/ZztztzjJxnqa+xK+CvjD&#10;/wAEt/iB8Qfi34p16z1jwdHZ65q93qECTXdysiRyzPIoYCAgMAwyASM9zQB0fhv/AILHabda1DHr&#10;HgO+sdObd5s9nqq3UyfKdu2NoolbLYBy4wCTzjB6r/h7v8Nv+gH44/8AAO1/+SK8B8Sf8Envijoe&#10;izXVrceFdZni27bOzv5FmmywB2maKOPgEsdzjgHGTgHlf+HcHxo/6E3/AMq1j/8AHqAP0R/Zy/aN&#10;0P8Aad8EXWvaDa6rZ2dnfPp7pqEUcchkWOOQkBHcbcSLznOQePXv68B/4JzfBTxP8B/gjqmj+LNM&#10;/srUbjXJbyOL7RFPuiaC3QNujZl+8jDBOeOnIr36gArxb9o39urwj+zF43tdB17TvEd5eXlimoI+&#10;n28MkYjaSSMAl5UO7MbcYxgjn09pr4t/4KM/smfED48fG7S9Y8J+H/7V0630OKzkl+3W0G2VZ7hy&#10;u2SRW+66nIGOevBoA6r/AIe7/Db/AKAfjj/wDtf/AJIruP8Ah4/8F/8Aocv/ACk33/xmvh//AIdw&#10;fGj/AKE3/wAq1j/8erh/+GZPiV/0T3xx/wCCK6/+IoA/UL4Q/tZ/D/48eJZ9H8J+IP7V1G3tmvJI&#10;vsNzBtiVkQtukjVfvOowDnnpwa9Gr4K/4Jb/AAe8XfD79oDWLzXvC3iPQ7OTw9NCk+oabNbRvIbm&#10;2YIGdQCxCscdcKfSvvWgArK8X+OtD+H2mx3mvaxpWh2ckohSfULuO2jeQgsEDOQCxCscdcKfStWv&#10;lf8A4K7/APJtuh/9jLB/6S3dAHuH/DTnw2/6KF4H/wDB7a//ABddV4b8T6b4y0WHUtH1Cx1XTrjd&#10;5V1ZzrPDLtYq211JU4YEHB4II7V+JtFAH7gUV+O/7Mn/ACcl8Pf+xl03/wBKo6/YigAoorh/2m/+&#10;TbfiF/2LWpf+kslAHcUV+H9bngz4neJPhz9p/wCEe8Q65oP2zb9o/s6/ltfP25279jDdjc2M9Nx9&#10;aAP2kor8d/8Ahpz4lf8ARQvHH/g9uv8A4uv1X/Z31S51v9n/AMC3l5cT3l5eeHrCaeeaQySTSNbR&#10;szsx5ZiSSSeSTQB2NFFFABRX5s/HX9vv4teDfjd4y0fTfFn2bTtK1y9s7WL+y7N/KijndEXc0JY4&#10;UAZJJPcmsPw3/wAFNfjBoetQ3V1r9jrMEW7dZ3ml26wzZUgbjCkcnBIYbXHIGcjIIB+oVFfnP/w9&#10;3+JX/QD8D/8AgHdf/JFfV/7Cv7RuuftO/CTUde1610qzvLPV5dPRNPikjjMawwSAkO7ndmRuc4wB&#10;x6gHtNFFFABRXyh+3V+3V4u/Zi+LenaDoOneHLyzvNIi1B31C3mkkEjTTxkApKg24jXjGck8+ni3&#10;/D3f4lf9APwP/wCAd1/8kUAfoxRXw/8A8Plv+qcf+XB/9zV6p+yH+39/w1V8Sb7w9/wif9g/Y9Mk&#10;1H7R/an2rftlij2bfJTGfNznP8PTngA+jKKKKACiuA/aN/aN0P8AZi8EWuva9a6reWd5fJp6Jp8U&#10;ckgkaOSQEh3QbcRtznOSOPTxb/h7v8Nv+gH44/8AAO1/+SKAPqiivAfDf/BTX4P65osN1da/faNP&#10;Lu3Wd5pdw00OGIG4wpJHyAGG1zwRnByBueGP2+/hL4y8S6fo+m+LPtOo6rcx2drF/Zd4nmyyMERd&#10;zQhRliBkkAdyKAPYqKKKACiqPifxJZeDfDWoaxqU32bTtKtpLy6l2M/lRRqXdtqgscKCcAEnsDXj&#10;v/Dx/wCC/wD0OX/lJvv/AIzQB7hRXlfgz9t34T+PPtP2Hx1ocH2Xbv8A7RdtN3bs42faBHv+6c7c&#10;44zjIzuf8NOfDb/ooXgf/wAHtr/8XQB3FFQaZqltrem295Z3EF5Z3kSzQTwyCSOaNgGV1YcMpBBB&#10;HBBqegAooooAKKKKACiiigAooooAKKKKAPyv/wCCj/8Ayef4y/7cv/SG3rw+u/8A2rNUudX/AGmv&#10;iBNd3E91KviG+hV5ZC7LHHO8caAn+FUVVA6BVAHAFcBQB/b5/wAEnf8AlFl+zT/2Srwv/wCmi1r6&#10;ArP8J+E9L8BeFdN0LQtM0/RdE0W0isNP0+wt0trWwt4kCRQxRIAkcaIqqqKAFAAAAFaFABRRRQAU&#10;UUUAFFFFABRRRQAUUUUAFFFFABRRRQAUUUUAFFFFABRRRQAUUUUAFFFFABRRRQAUUUUAFFFFABRR&#10;RQAUUUUAFFFFABRRRQAUUUUAFFFFABRRRQAUUUUAfAH/AAdHf8oKPjn/ANwD/wBSDTK/kCr+1z/g&#10;tb8LdB+MH/BI/wDaN0nxFY/2jp9n8P8AVtbii86SHZeafbPf2cuY2Uny7q2gk2k7W2bWDKWU/wAU&#10;dAH1R/wSI/5OS1z/ALFqf/0qtK/Rivy2/wCCauqXNh+2P4XhguJ4Yr6K9huEjkKrcRi0mkCOB95Q&#10;6I2DxuRT1Ar9SaACiiigAooooAKKKKACiiigAooooAKKg1PVLbRNNuLy8uILOzs4mmnnmkEccMag&#10;szsx4VQASSeABXHf8NOfDb/ooXgf/wAHtr/8XQB3FFeV+M/23fhP4D+zfbvHWhz/AGrds/s521Lb&#10;txnf9nEmz7wxuxnnGcHGH/w8f+C//Q5f+Um+/wDjNAHuFFUfDHiSy8ZeGtP1jTZvtOnarbR3lrLs&#10;ZPNikUOjbWAYZUg4IBHcCr1ABRRXjvif9vv4S+DfEuoaPqXiz7NqOlXMlndRf2XeP5UsbFHXcsJU&#10;4YEZBIPYmgD2KivAfEn/AAU1+D+h6LNdWuv32szxbdtnZ6XcLNNlgDtMyRx8AljuccA4ycA8r/w9&#10;3+G3/QD8cf8AgHa//JFAH1RRXAfs5ftG6H+074Iute0G11Wzs7O+fT3TUIo45DIscchICO424kXn&#10;Ocg8evf0AFFFfOf7Xn7f3/DKvxJsfD3/AAif9vfbNMj1H7R/an2XZullj2bfJfOPKznP8XTjkA+j&#10;KK+H/wDh8t/1Tj/y4P8A7mrh/wDh7v8AEr/oB+B//AO6/wDkigD9GKK+UP2Ff26vF37Tvxb1HQde&#10;07w5Z2dnpEuoI+n280chkWaCMAl5XG3EjcYzkDn1+r6ACiivFv26v2jdc/Zi+Emna9oNrpV5eXmr&#10;xae6ahFJJGI2hnkJAR0O7Ma85xgnj0APaaK/Of8A4e7/ABK/6Afgf/wDuv8A5IrlfEn/AAU1+MGu&#10;a1NdWuv2OjQS7dtnZ6XbtDDhQDtMySSckFjuc8k4wMAAH6hUV+bPwK/b7+LXjL43eDdH1LxZ9p07&#10;VdcsrO6i/suzTzYpJ0R13LCGGVJGQQR2Ir9JqACiiuO/aI1S50T9n/x1eWdxPZ3ln4ev5oJ4ZDHJ&#10;DIttIyurDlWBAII5BFAHY0V+O/8Aw058Sv8AooXjj/we3X/xdYfjP4neJPiN9m/4SHxDrmvfY932&#10;f+0b+W68jdjds3sdudq5x12j0oA/aSivw/r9iP2ZP+Tbfh7/ANi1pv8A6Sx0AdxRRRQAVR8SeJ9N&#10;8G6LNqWsahY6Vp1vt826vJ1ghi3MFXc7EKMsQBk8kgd6/IX9pv8A5OS+IX/Yy6l/6VSVw9AH7Ef8&#10;NOfDb/ooXgf/AMHtr/8AF10fhDx1ofxB02S80HWNK1yzjlMLz6fdx3MaSABihZCQGAZTjrhh61+K&#10;lfox/wAEiP8Ak23XP+xln/8ASW0oA+qKKKKAPOfi9+1n8P8A4D+JYNH8WeIP7K1G4tlvI4vsNzPu&#10;iZnQNujjZfvIwwTnjpyK5X/h4/8ABf8A6HL/AMpN9/8AGa+ev+CpHwe8XfEH9oDR7zQfC3iPXLOP&#10;w9DC8+n6bNcxpILm5YoWRSAwDKcdcMPWvmz/AIZk+JX/AET3xx/4Irr/AOIoA+4P+Hu/w2/6Afjj&#10;/wAA7X/5Irv/ANnL9urwj+0743utB0HTvEdneWdi+oO+oW8McZjWSOMgFJXO7Mi8YxgHn1+GP+Hc&#10;Hxo/6E3/AMq1j/8AHq9+/wCCc37JnxA+A/xu1TWPFnh/+ytOuNDls45ft1tPulae3cLtjkZvuoxy&#10;RjjryKAPtKiiigDgP2jf2jdD/Zi8EWuva9a6reWd5fJp6Jp8UckgkaOSQEh3QbcRtznOSOPTxb/h&#10;7v8ADb/oB+OP/AO1/wDkiuq/4KM/BTxP8ePgjpej+E9M/tXUbfXIrySL7RFBtiWC4QtukZV+86jA&#10;OeenBr4t/wCHcHxo/wChN/8AKtY//HqAPfvEn/BY7TbXWpo9H8B319py7fKnvNVW1mf5Ru3RrFKq&#10;4bIGHOQAeM4F74Y/8FY/+FjfEnw94e/4QH7H/b2p22nfaP7c8zyPOlWPft+zjdjdnGRnHUV474b/&#10;AOCT3xR1zRYbq6uPCujTy7t1neX8jTQ4YgbjDFJHyAGG1zwRnByB2Pwe/wCCW/xA+H3xb8La9eax&#10;4Oks9D1e01CdIbu5aR44pkkYKDAAWIU4BIGe4oA+9aKKKAOc+MPi+5+H3wk8U69ZxwSXmh6Rd6hA&#10;kylo3kiheRQwBBKkqMgEHHcV8Ff8Pd/iV/0A/A//AIB3X/yRX358TvBn/Cxvht4h8Pfafsf9vaZc&#10;6d9o8vzPI86Jo9+3I3Y3ZxkZx1FfHf8Aw5p/6qR/5b//AN00AeV+M/8AgqX8WPFH2b7DeaH4c8jd&#10;v/s7Tlk+0Zxjf9oMuNuDjbt+8c54xh/8PH/jR/0OX/lJsf8A4zX0Z4M/4I8+G7H7T/wkPjLXNU3b&#10;fs/9nWsVh5XXdv8AM87fn5cY24weueNz/h0R8Nv+g544/wDAy1/+R6APfvgV4kvfGXwR8G6xqU32&#10;nUdV0OyvLqXYqebLJAju21QFGWJOAAB2ArqqyvAvhC2+H3gjR9Bs5J5LPQ7GDT4HmIaR44o1jUsQ&#10;ACxCjJAAz2FatABX5s/HX9vv4teDfjd4y0fTfFn2bTtK1y9s7WL+y7N/KijndEXc0JY4UAZJJPcm&#10;v0mr5s8df8Et/h/8QfG+sa9eax4xjvNcvp9QnSG7tljSSWRpGCgwEhQWOASTjuaAPjTxJ+398YPF&#10;WizWF142vooLjbuaztbezmGGDDbLDGki8gZ2sMjIOQSDyv8Aw058Sv8AooXjj/we3X/xdfd3hv8A&#10;4JPfC/Q9ahurq48VazBFu3Wd5fxrDNlSBuMMUcnBIYbXHIGcjIPVf8O4Pgv/ANCb/wCVa+/+PUAc&#10;5/wS38da58Qf2f8AWLzXtY1XXLyPxDNCk+oXclzIkYtrZggZySFBZjjplj619J1yvwh+Cnhn4D+G&#10;p9H8J6Z/ZWnXFy15JF9oln3SsqIW3SMzfdRRgHHHTk11VABX5z/8Fd/+TktD/wCxag/9Kruv0Yrn&#10;PF/we8I/EHUo7zXvC3hzXLyOIQpPqGmw3MiRglggZ1JCgsxx0yx9aAPxior9iP8AhmT4bf8ARPfA&#10;/wD4IrX/AOIruKAPzn/4JEf8nJa5/wBi1P8A+lVpX6MUUUAFfK//AAV3/wCTbdD/AOxlg/8ASW7r&#10;6oooA/D+uq8N/Avxv4y0WHUtH8G+KtV0643eVdWekzzwy7WKttdUKnDAg4PBBHav2WooA/Kj9nf9&#10;nf4gaJ+0B4FvLzwL4xs7Oz8Q2E0882i3MccMa3MbM7MUwqgAkk8ACv1XoooAK5X46+G73xl8EfGW&#10;j6bD9o1HVdDvbO1i3qnmyyQOiLuYhRliBkkAdyK6qigD8r/+HcHxo/6E3/yrWP8A8erc8Gf8EtPi&#10;x4o+0/brPQ/Dnkbdn9o6isn2jOc7Ps4lxtwM7tv3hjPOP00ooA/Of/h0R8Sv+g54H/8AAy6/+R6+&#10;9fg94Qufh98JPC2g3kkEl5oekWmnzvCS0byRQpGxUkAlSVOCQDjsK6OigAooooA+CvjD/wAEt/iB&#10;8Qfi34p16z1jwdHZ65q93qECTXdysiRyzPIoYCAgMAwyASM9zWV4b/4JAeN7rWoY9Y8TeFbHTm3e&#10;bPZme6mT5Tt2xtHErZbAOXGASecYP6FUUAfD/wDw5p/6qR/5b/8A9019Gfsh/sz/APDKvw2vvD39&#10;tf299s1OTUftH2P7Ls3RRR7Nu9848rOc/wAXTjn1SigAooooA8W/aN/YV8I/tO+N7XXte1HxHZ3l&#10;nYpp6Jp9xDHGY1kkkBIeJzuzI3OcYA49eA/4dEfDb/oOeOP/AAMtf/kevqiigDw//h3B8F/+hN/8&#10;q19/8erqvhD+yZ8P/gP4ln1jwn4f/srUbi2azkl+3XM+6JmRyu2SRl+8inIGeOvJr0aigAooooA5&#10;X4vfBTwz8ePDUGj+LNM/tXTre5W8ji+0SwbZVV0Dbo2VvuuwwTjnpwK85/4dwfBf/oTf/Ktff/Hq&#10;9wooA858N/sh/C/wrosNha+AfCssFvu2teafHeTHLFjulmDyNyTjcxwMAYAAGrpn7O/w/wBE1K3v&#10;LPwL4Os7yzlWaCeHRbaOSGRSGV1YJlWBAII5BFdjRQAUUUUAFFFFABRRRQAUUUUAFFFFABRRRQAU&#10;UUUAFFFFABRRRQAUUUUAFFFFABRRRQAUUUUAFFFFABRRRQAUUUUAFFFFABRRRQAUUUUAFFFFABX4&#10;f1+4Ffh/QB9Af8Enf+Upv7NP/ZVfC/8A6d7Wv7fK/iD/AOCTv/KU39mn/sqvhf8A9O9rX9vlABRR&#10;RQAUUUUAFFFFABRRRQAUUUUAFFFFABRRRQAUUUUAFFFFABRRRQAUUUUAFFFFABRRRQAUUUUAFFFF&#10;ABRRRQAUUUUAFFFFABRRRQAUUUUAFFFFABRRRQAUUUUAFFFFABRRRQAUUUUAFFFFABRRRQAUUUUA&#10;FFFFABRRRQAUUUUAFFFFABRRRQAUUUUAFFFFABRRRQB/AHXcfsyf8nJfD3/sZdN/9Ko64eu4/Zk/&#10;5OS+Hv8A2Mum/wDpVHQB+x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r/wDBXf8A5Nt0P/sZYP8A0lu6+qK+Lf8Agsd4&#10;kvbXw14D0eObbp19c3l5PFsX55YVhSNt2Nw2rPKMAgHfyDgYAPhGv3+/4MY/+bov+5U/9zVfgDX9&#10;L3/Bkx8LdB0j9gX4r+Nrex8vxN4g+IDaJf3nnSH7RZ2OnWc1rF5Zby12SaheNuVQzedhiwVAoB+z&#10;1FFFABRRRQAUUUUAFFFFABRRRQAUUUUAFFFFABRRRQAUUUUAFFFFABRRRQAUUUUAFFFFABRRRQAU&#10;UUUAFFFFABRRRQAUUUUAFFFFABRRRQAUUUUAFFFFABRRRQAUUUUAFfyBf8HR3/Kdf45/9wD/ANR/&#10;TK/r9r+VH/g8L+Cml/Cv/gsDJrun3GoTXnxK8FaT4k1NLh0aOC4ja40tUhCqpWPyNNgYhix8x5Du&#10;ClVUA/LGv2I/Zk/5Nt+Hv/Ytab/6Sx1+O9fq9+wD4kvfFX7H/gm6v5vtE8VtNZq2xVxFBcSwRLhQ&#10;B8scaLnqcZJJJJAPY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h/2m/wDk234hf9i1qX/pLJX471+xH7Tf/JtvxC/7FrUv&#10;/SWSvx3oA+//APg1x/5Tr/Az/uP/APqP6nX9ftfyBf8ABrj/AMp1/gZ/3H//AFH9Tr+v2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iD/AOCsX/KU39pb/sqvij/073VfP9dB8WPilr3xx+Kfibxt4pvv&#10;7U8TeMNVutb1e88mOD7XeXMzzTy+XGqxpukdm2oqqM4AAwKzfDFhZar4l0+11K//ALK064uY4rq9&#10;8hp/scTMA8vlr8z7VJbaOTjA60AfqT+wr+0brn7Tvwk1HXtetdKs7yz1eXT0TT4pI4zGsMEgJDu5&#10;3ZkbnOMAcevtNfJP7LP7S3wL/Zh+E8Phq18ff2lO1zLeXl7/AGHqEP2uVyAG8so4TEaxphTg7M4y&#10;TXv3/DTnw2/6KF4H/wDB7a//ABdAHcV85/teft/f8Mq/Emx8Pf8ACJ/299s0yPUftH9qfZdm6WWP&#10;Zt8l848rOc/xdOOfVP8Ahpz4bf8ARQvA/wD4PbX/AOLr5C/bU+GFt+078a217T/in8FrPSbOxh0+&#10;xS48SiO4Ma7pGMoVXXd5skmCpxtCcZzkA1f+Hy3/AFTj/wAuD/7mruP+Hu/w2/6Afjj/AMA7X/5I&#10;r5Q1P9i6Sw024ni+KnwWvpYYmkS3h8VoJLhgCQil0VAzdBuZVyeSBzUHhv8AYH+KvjLRYdS0fw7Y&#10;6rp1xu8q6s9e06eGXaxVtrrOVOGBBweCCO1AH3r+zl+3V4R/ad8b3Wg6Dp3iOzvLOxfUHfULeGOM&#10;xrJHGQCkrndmReMYwDz6+018d/8ABN79j3xp8C/iT4g8Q+L9P/sXfpg060t/PguPtXmSrI77opG2&#10;7PJQYI+bzeCNpz9iUAFcB+0b+0bof7MXgi117XrXVbyzvL5NPRNPijkkEjRySAkO6DbiNuc5yRx6&#10;d/Xzn/wUh+EXjT46fDbw/wCHvCHh3+2tmpnUbu4+3wW/2Xy4mjRNsrLu3+c5yD8vlcg7hgAw/wDh&#10;7v8ADb/oB+OP/AO1/wDkiuq8N/8ABTX4P65osN1da/faNPLu3Wd5pdw00OGIG4wpJHyAGG1zwRnB&#10;yB8W/wDDuD40f9Cb/wCVax/+PVx2p/sp/E3SNSuLSX4f+MWltZWidodInnjZlJBKyIpR144ZSVI5&#10;BI5oA/R/wx+338JfGXiXT9H03xZ9p1HVbmOztYv7LvE82WRgiLuaEKMsQMkgDuRXsVfml+wp+zv4&#10;u0T9q7wjeeIvAviOz0mzluJpJ9R0WaO3hkW2maJy0ibVYShCpPIYLjnFfpbQAVBqeqW2iabcXl5c&#10;QWdnZxNNPPNII44Y1BZnZjwqgAkk8ACp68d/b+8SXvhX9j/xtdWE32eeW2hs2bYrZinuIoJVwwI+&#10;aOR1z1GcgggEAHVf8NOfDb/ooXgf/wAHtr/8XW54M+J3hv4jfaf+Ee8Q6Hr32Pb9o/s6/iuvI3Z2&#10;7/LY7c7WxnrtPpX4t0UAfuBRX4f1+1fgXwhbfD7wRo+g2ck8lnodjBp8DzENI8cUaxqWIABYhRkg&#10;AZ7CgDVooooAKK/FTx14vufiD431jXryOCO81y+n1CdIVKxpJLI0jBQSSFBY4BJOO5qDw34n1Lwb&#10;rUOpaPqF9pWo2+7yrqznaCaLcpVtrqQwypIODyCR3oA/bKivx3/4ac+JX/RQvHH/AIPbr/4uv0R/&#10;4Jx3Guaz+zDYa1r3iLVfEV5r19c3SSahPJPJaRo/2cQh3ZiVzAz9gDKRjjJAPd6KKKACivhj9vj9&#10;uLxx8LP2hLjw34N1yfR7PR7G3jvY5NPtZlluZAZt6NIjtt8qSFecfMrcdz4t/wAPH/jR/wBDl/5S&#10;bH/4zQB+qFFfnP8A8Pd/iV/0A/A//gHdf/JFe7/sG/tj+Ov2p/G+uQa3o/hy10LRbFZJLjT4pI5F&#10;uZJAIkIkmfKsiTnheCgyRkAgH1DRRRQAUV4R+3l+1jffsseCNDn0SPSrrXdavmjjt9Qgmkja2jjJ&#10;lcGNkwyu8A5bkOcA4JHy9/w93+JX/QD8D/8AgHdf/JFAH6MUV8I+G/8AgsdqVrosMeseA7G+1Fd3&#10;mz2eqtawv8x27Y2ilZcLgHLnJBPGcDsfhD/wVQufi78UdA8M2nw5nWXW76K1aWLWDO1vGzDzJigt&#10;xlY03OeQAqEkgZIAPr2iiigAorK8deL7b4feCNY168jnks9DsZ9QnSFQ0jxxRtIwUEgFiFOASBnu&#10;K+bP+Hu/w2/6Afjj/wAA7X/5IoA+qKK+c/Bn/BUv4T+KPtP2681zw55G3Z/aOnNJ9oznOz7OZcbc&#10;DO7b94Yzzjc/4eP/AAX/AOhy/wDKTff/ABmgD3CiiigAoorw/wD4eP8AwX/6HL/yk33/AMZoA9wo&#10;ryTwh+3d8I/G+pSWtn440qGWOIyltQSXT4yoIGBJcIiFvmHyg7iMnGASOj/4ac+G3/RQvA//AIPb&#10;X/4ugDuKKo+G/E+m+MtFh1LR9QsdV0643eVdWc6zwy7WKttdSVOGBBweCCO1XqACiiigAooooAKK&#10;KKACiiigAooooAKKKKACiiigAooooAKKKKACiiigAooooAKKKKACiiigAooooAKKKKACiiigAooo&#10;oAKKKKACiiigAooooAKKKKACiiigAooooAKKKKACiiigAooooAK5XxJ8C/BHjLWptS1jwb4V1XUb&#10;jb5t1eaTBPNLtUKu52QscKABk8AAdq6qigDjtM/Z3+H+ialb3ln4F8HWd5ZyrNBPDottHJDIpDK6&#10;sEyrAgEEcgiuxoooAKg1PTLbW9NuLO8t4LyzvImhngmjEkc0bAqyMp4ZSCQQeCDU9FAHD/8ADMnw&#10;2/6J74H/APBFa/8AxFYfjP8AYi+E/jz7N9u8C6HB9l3bP7ORtN3bsZ3/AGcx7/ujG7OOcYyc+qUU&#10;AeH/APDuD4L/APQm/wDlWvv/AI9XsXhjw3ZeDfDWn6PpsP2fTtKto7O1i3s/lRRqERdzEscKAMkk&#10;nuTV6igAooooA+bPHX/BLf4f/EHxvrGvXmseMY7zXL6fUJ0hu7ZY0klkaRgoMBIUFjgEk47muc8S&#10;f8EgPBF1os0ej+JvFVjqLbfKnvDBdQp8w3bo1jiZsrkDDjBIPOMH62ooA+H/APhzT/1Uj/y3/wD7&#10;pr6M/ZD/AGZ/+GVfhtfeHv7a/t77Zqcmo/aPsf2XZuiij2bd75x5Wc5/i6cc+qUUAFFFFAHzn+15&#10;+wD/AMNVfEmx8Q/8JZ/YP2PTI9O+z/2X9q37ZZZN+7zkxnzcYx/D1548r/4c0/8AVSP/AC3/AP7p&#10;r7gooA/Of/h0R8Sv+g54H/8AAy6/+R69p/YV/YV8XfsxfFvUde17UfDl5Z3mkS6eiafcTSSCRpoJ&#10;ASHiQbcRtznOSOPT6vooAKKKKAPAf+CjPwU8T/Hj4I6Xo/hPTP7V1G31yK8ki+0RQbYlguELbpGV&#10;fvOowDnnpwa+Lf8Ah3B8aP8AoTf/ACrWP/x6v1QooA/IXxJ+yH8UfCutTWF14B8VSz2+3c1np8l5&#10;CcqGG2WEPG3BGdrHByDgggdH+zv+zv8AEDRP2gPAt5eeBfGNnZ2fiGwmnnm0W5jjhjW5jZnZimFU&#10;AEkngAV+q9FABRRRQBx37RGmXOt/s/8Ajqzs7ee8vLzw9fwwQQxmSSaRraRVRVHLMSQABySa/Kj/&#10;AIZk+JX/AET3xx/4Irr/AOIr9iKKAPxb8Z/DLxJ8Ofs3/CQ+Htc0H7Zu+z/2jYS2vn7cbtm9Ruxu&#10;XOOm4etYdfuBRQBw/wCzJ/ybb8Pf+xa03/0ljruKKKACvx3/AGm/+TkviF/2Mupf+lUlfsRXHan+&#10;zv8AD/W9SuLy88C+Dry8vJWmnnm0W2kkmkYlmdmKZZiSSSeSTQB+P3hvxPqXg3WodS0fUL7StRt9&#10;3lXVnO0E0W5SrbXUhhlSQcHkEjvXVf8ADTnxK/6KF44/8Ht1/wDF1+oXiT9kP4X+KtFmsLrwD4Vi&#10;guNu5rPT47OYYYMNssISReQM7WGRkHIJB5X/AIdwfBf/AKE3/wAq19/8eoA5z/glv461z4g/s/6x&#10;ea9rGq65eR+IZoUn1C7kuZEjFtbMEDOSQoLMcdMsfWvpOuV+EPwU8M/Afw1Po/hPTP7K064uWvJI&#10;vtEs+6VlRC26Rmb7qKMA446cmuqoAK+Cv+CpHxh8XfD79oDR7PQfFPiPQ7OTw9DM8Gn6lNbRvIbm&#10;5UuVRgCxCqM9cKPSvvWvOfi9+yZ8P/jx4lg1jxZ4f/tXUbe2Wzjl+3XMG2JWdwu2ORV+87HJGeev&#10;AoA/L3/hpz4lf9FC8cf+D26/+LruP+Hj/wAaP+hy/wDKTY//ABmvuD/h3B8F/wDoTf8AyrX3/wAe&#10;rh/+HRHw2/6Dnjj/AMDLX/5HoA/PXxP4kvfGXiXUNY1Kb7TqOq3Ml5dS7FTzZZGLu21QFGWJOAAB&#10;2AqjRXuH/BMrwnpfj3/gpJ+z5oWu6Zp+taJrXxK8OWGoaff26XNrf28uqWySwyxOCkkbozKyMCGB&#10;IIINAH9xlFFFABRRRQAUUUUAFFFFABRRRQAUUUUAFFFFABRRRQAUUUUAFFFFABRRRQAUUUUAFFFF&#10;ABRRRQAUUUUAFFFFABRRRQAUUUUAFFFFABRRRQAUUUUAFFFFABRRRQAUUUUAfP8A/wAFYv8AlFl+&#10;0t/2SrxR/wCmi6r+IOv77PFnhPS/HvhXUtC13TNP1rRNatJbDUNPv7dLm1v7eVCksMsTgpJG6Mys&#10;jAhgSCCDX8CdAG58N/iRrXwj8aWfiHw9ef2frGn7/s9x5KTeXvRo2+WRWU5V2HIPX1r1T/h4/wDG&#10;j/ocv/KTY/8AxmvMvg94QtviD8W/C2g3kk8dnrmr2mnzvCQsiRyzJGxUkEBgGOCQRnsa+9f+HRHw&#10;2/6Dnjj/AMDLX/5HoA+H/wDhpz4lf9FC8cf+D26/+Lr6T/4Jb/GHxd8Qf2gNYs9e8U+I9cs4/D00&#10;yQahqU1zGkgubZQ4V2IDAMwz1wx9a+hf+HcHwX/6E3/yrX3/AMerqvhD+yZ8P/gP4ln1jwn4f/sr&#10;Ubi2azkl+3XM+6JmRyu2SRl+8inIGeOvJoA9GooooA+bP+CpHjrXPh9+z/o95oOsarod5J4hhhef&#10;T7uS2keM21yxQshBKkqpx0yo9K+Cv+GnPiV/0ULxx/4Pbr/4uv1e+L3wU8M/Hjw1Bo/izTP7V063&#10;uVvI4vtEsG2VVdA26Nlb7rsME456cCvOf+HcHwX/AOhN/wDKtff/AB6gD8vfEnifUvGWtTalrGoX&#10;2q6jcbfNurydp5pdqhV3OxLHCgAZPAAHauq/Zk/5OS+Hv/Yy6b/6VR1+oXhv9kP4X+FdFhsLXwD4&#10;Vlgt921rzT47yY5Ysd0sweRuScbmOBgDAAA1dM/Z3+H+ialb3ln4F8HWd5ZyrNBPDottHJDIpDK6&#10;sEyrAgEEcgigDsaKKKAOH/ab/wCTbfiF/wBi1qX/AKSyV+O9fuBRQB+Lfgz4ZeJPiN9p/wCEe8Pa&#10;5r32Pb9o/s6wluvI3Z279inbna2M9dp9K3P+GZPiV/0T3xx/4Irr/wCIr9iKKAOO/Z30y50T9n/w&#10;LZ3lvPZ3ln4esIZ4JozHJDIttGrIynlWBBBB5BFdjRRQAV+VH7RH7O/xA1v9oDx1eWfgXxjeWd54&#10;hv5oJ4dFuZI5o2uZGV1YJhlIIII4INfqvRQB+Qvhv9kP4o+KtahsLXwD4qinuN21rzT5LOEYUsd0&#10;swSNeAcbmGTgDJIB6r/h3B8aP+hN/wDKtY//AB6v1QooA8B/4JzfBTxP8B/gjqmj+LNM/srUbjXJ&#10;byOL7RFPuiaC3QNujZl+8jDBOeOnIr36iigAr5Q/bq/YV8XftO/FvTte0HUfDlnZ2ekRae6ahcTR&#10;yGRZp5CQEicbcSLznOQePX6vooA/Of8A4dEfEr/oOeB//Ay6/wDkeu4/4c0/9VI/8t//AO6a+4KK&#10;APnP9kP9gH/hlX4k33iH/hLP7e+2aZJp32f+y/suzdLFJv3ec+ceVjGP4uvHP0ZRRQAV5X+15+zP&#10;/wANVfDax8Pf21/YP2PU49R+0fY/tW/bFLHs270xnzc5z/D0549UooA+H/8AhzT/ANVI/wDLf/8A&#10;umuq8N/8EgPBFrosMeseJvFV9qK7vNnszBawv8x27Y2jlZcLgHLnJBPGcD62ooA+bPAv/BLf4f8A&#10;w+8b6Pr1nrHjGS80O+g1CBJru2aN5IpFkUMBACVJUZAIOO4r6ToooAKo+J/Ddl4y8Naho+pQ/aNO&#10;1W2ks7qLeyebFIpR13KQwypIyCCOxFXqKAPD/wDh3B8F/wDoTf8AyrX3/wAerc8GfsRfCfwH9p+w&#10;+BdDn+1bd/8AaKNqW3bnGz7QZNn3jnbjPGc4GPVKKAOH/wCGZPht/wBE98D/APgitf8A4iux0zTL&#10;bRNNt7Ozt4LOzs4lhgghjEccMagKqKo4VQAAAOABU9FABRRRQBx2p/s7/D/W9SuLy88C+Dry8vJW&#10;mnnm0W2kkmkYlmdmKZZiSSSeSTU/hv4F+CPButQ6lo/g3wrpWo2+7yrqz0mCCaLcpVtrqgYZUkHB&#10;5BI711VFABRRRQAUUUUAFFFFABRRRQAUUUUAFFFFABRRRQAUUUUAFFFFABRRRQAUUUUAFFFFABRR&#10;RQAUUUUAFFFFABRRRQAUUUUAFFFFABRRRQAUUUUAFFFFABRRRQAUUUUAFFFFABRRRQAUUUUAFFFF&#10;ABRVHxJ4n03wbos2paxqFjpWnW+3zbq8nWCGLcwVdzsQoyxAGTySB3rlf+GnPht/0ULwP/4PbX/4&#10;ugDuKK8k8X/t3fCPwRqUdreeONKmlkiEobT0l1CMKSRgyW6Ogb5T8pO4DBxggnK/4eP/AAX/AOhy&#10;/wDKTff/ABmgD3CiiigAoorw/wD4eP8AwX/6HL/yk33/AMZoA9wor5z8Z/8ABUv4T+F/s32G81zx&#10;H5+7f/Z2nNH9nxjG/wC0GLO7Jxt3fdOccZw/+Hu/w2/6Afjj/wAA7X/5IoA+qKKw/hp8QtN+LHgH&#10;SPEmjy+bp2s2yXMWWVnjyPmjfaWUSI2UZQTtZWHatygAoor5J+N//BT+9+B3xY13wpf/AA782fRr&#10;kxLL/b6r9oiIDxS7VgYLvjZH27iV3YPINAH1tRXwj4k/4LHaldaLNHo/gOxsdRbb5U95qrXUKfMN&#10;26NYombK5Aw4wSDzjB5X/h7v8Sv+gH4H/wDAO6/+SKAP0YorwH9gn9rzUv2qvDXiL+3LGxs9Y0G5&#10;i3fYYWjtngmVvLxvkdjIGil3dBgpjJzj36gAoor5l/b2/a88b/sq+JfDv9h2PhW80fXraXb9uhuJ&#10;LlJ4WXzM7JEURlZYtvU5D5wMZAPpqivzn/4e7/Er/oB+B/8AwDuv/kiuH/4eP/Gj/ocv/KTY/wDx&#10;mgD9UKK+Ef2Ev25viB8UP2jNN8NeLNW/tzTtatrmKNfsttbfZZY4jOJcxxBn+WJk2kgfvM/wgH7u&#10;oAKKK8P/AOCiN5qWh/ss6xrWj65rmg6jodza3MU2mXjWrzb5lgaORlwzR7Zi20EfMiHtggHuFFfj&#10;v/w058Sv+iheOP8Awe3X/wAXXK+JPE+peMtam1LWNQvtV1G42+bdXk7TzS7VCrudiWOFAAyeAAO1&#10;AH7ZUV+JvhjxJe+DfEun6xps32bUdKuY7y1l2K/lSxsHRtrAqcMAcEEHuDX7ZUAFFFUfE/huy8Ze&#10;GtQ0fUoftGnarbSWd1FvZPNikUo67lIYZUkZBBHYigC9WH4z+J3hv4c/Zv8AhIfEOh6D9s3fZ/7R&#10;v4rXz9uN2zzGG7G5c46bh61+LdFAH7Ef8NOfDb/ooXgf/wAHtr/8XXY6Zqltrem295Z3EF5Z3kSz&#10;QTwyCSOaNgGV1YcMpBBBHBBr8Rq/Vf8A4J4apc6v+xx4Lmu7ie6lWK6hV5ZC7LHHdzxxoCf4VRVU&#10;DoFUAcAUAe00UUUAeO+J/wBvv4S+DfEuoaPqXiz7NqOlXMlndRf2XeP5UsbFHXcsJU4YEZBIPYms&#10;PxJ/wU1+D+h6LNdWuv32szxbdtnZ6XcLNNlgDtMyRx8AljuccA4ycA/K/wC338C/G/jL9rXxZqWj&#10;+DfFWq6dcfY/KurPSZ54ZdtnArbXVCpwwIODwQR2ryTTP2U/ibq+pW9pF8P/ABist1KsSNNpE8Ea&#10;sxABaR1CIvPLMQoHJIHNAH2z/wAPd/ht/wBAPxx/4B2v/wAkV7T+zl+0bof7Tvgi617QbXVbOzs7&#10;59PdNQijjkMixxyEgI7jbiRec5yDx6/nd/w7g+NH/Qm/+Vax/wDj1fXv/BNr4PePfgV4I8S6D4y0&#10;ODR7OS+j1DT3F1DPJPJJH5cwYxSOAqiGHAIBy7cn+EA+k6KKKAPFv2jf26vCP7MXje10HXtO8R3l&#10;5eWKagj6fbwyRiNpJIwCXlQ7sxtxjGCOfTgP+Hu/w2/6Afjj/wAA7X/5IrK/4KS/sg+Kvjr438Na&#10;94N0mfWLyOxk0/UEN7bwRwRxyeZCVErISzGabJBIwi8D+L5e8SfsD/FXwbos2pax4dsdK0632+bd&#10;XmvadBDFuYKu52nCjLEAZPJIHegD37/h8t/1Tj/y4P8A7mr1T9kP9v7/AIaq+JN94e/4RP8AsH7H&#10;pkmo/aP7U+1b9ssUezb5KYz5uc5/h6c8fGmmfsXSX+m288vxU+C1jLNEsj283itDJbsQCUYojIWX&#10;odrMuRwSOa9b/Y2+EsP7Nfxys/EV98XPg7Jo8ltPZ6jDZ+JI5JriJ03IqiSNQMTJCxIZThCMkEgg&#10;H35RXD/8NOfDb/ooXgf/AMHtr/8AF0f8NOfDb/ooXgf/AMHtr/8AF0Acd+3V+0brn7MXwk07XtBt&#10;dKvLy81eLT3TUIpJIxG0M8hICOh3ZjXnOME8en5UV+iP7Tf7U3wP/aR+D+oeFZ/HkGny3UsM1vfS&#10;eHb26aykjkVi6KYlwzJvjyGB2yN1BIP5+eJ7Cy0rxLqFrpt//aunW9zJFa3vkNB9siViEl8tvmTc&#10;oDbTyM4PSgD3L/gk7/ylN/Zp/wCyq+F//Tva1/b5X8Efwn+KWvfA74p+GfG3ha+/svxN4P1W11vS&#10;LzyY5/sl5bTJNBL5citG+2RFba6spxggjIr+9ygAooooAKKKKACiiigAooooAKKKKACiiigAoooo&#10;AKKKKACiiigAooooAKKKKACiiigAooooAKKKKACiiigAooooAKKKKACiiigAooooAKKKKACiiigA&#10;ooooAKKKKACiiigAooooAKKKKACiiigAooooAKKKKACiiigAooooAKKKKACiiigAooooAKKKKACi&#10;iigAoorx/wD4KE/FLXvgd+wL8cPG3ha+/svxN4P+H+va3pF55Mc/2S8ttOuJoJfLkVo32yIrbXVl&#10;OMEEZFAH8Mddx+zJ/wAnJfD3/sZdN/8ASqOuHr2L9gHw3ZeKv2wPBNrfw/aIIrma8Vd7LiWC3lni&#10;bKkH5ZI0bHQ4wQQSCAfq9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D//AAWW/wCab/8AcT/9s6+4K/O7/gr3qlzL+0B4&#10;es2uJ2s7fw9HNFAZCY45HubhXdV6BmEcYJHJCLnoKAPlCv6fv+DKn/lFl4+/7KrqP/po0ev5ga/r&#10;t/4NWPCel+HP+CHPwjvNP0zT7G816712/wBTnt7dIpNRuF1q9t1mmZQDJIIIIIg7ZIjhjXO1FAAP&#10;0PooooAKKKKACiiigAooooAKKKKACiiigAooooAKKKKACiiigAooooAKKKKACiiigAooooAKKKKA&#10;CiiigAooooAKKKKACiiigAooooAKKKKACiiigAooooAKKKKACiiigAr+YH/g9W/5Sm+Af+yVad/6&#10;d9Yr+n6v54f+D4v4W6DpHxT/AGdvG1vY+X4m8QaVrmiX9550h+0WdjNYzWsXllvLXZJqF425VDN5&#10;2GLBUCgH4Q1+qH/BOD/kzDwb/wBvv/pdcV+V9fo//wAEk9Uub/8AZl1KGe4nmisfENxDbpJIWW3j&#10;MFvIUQH7ql3dsDjc7HqTQB9Q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D/tN/8m2/EL/sWtS/9JZK/Hev2r8deELb4g+C&#10;NY0G8knjs9csZ9PneEhZEjljaNipIIDAMcEgjPY1+KlAH3//AMGuP/Kdf4Gf9x//ANR/U6/r9r+K&#10;P/gil8Ute+D/APwVw/Zy1bw7ff2dqF58QNJ0SWXyY5t9nqFylheRYkVgPMtbmePcBuXfuUqwVh/a&#10;5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wB0UVq+BfCFz8QfG+j6DZyQR3muX0GnwPMSsaSSyLGp&#10;YgEhQWGSATjsaAMqivqj/h0R8Sv+g54H/wDAy6/+R64f/h3B8aP+hN/8q1j/APHqAPD6K9w/4dwf&#10;Gj/oTf8AyrWP/wAeo/4dwfGj/oTf/KtY/wDx6gDw+ivcP+HcHxo/6E3/AMq1j/8AHq5XxJ+yH8Uf&#10;CutTWF14B8VSz2+3c1np8l5CcqGG2WEPG3BGdrHByDgggAHnNFdx/wAMyfEr/onvjj/wRXX/AMRR&#10;/wAMyfEr/onvjj/wRXX/AMRQBw9bngz4neJPhz9p/wCEe8Q65oP2zb9o/s6/ltfP25279jDdjc2M&#10;9Nx9a3P+GZPiV/0T3xx/4Irr/wCIrD8Z/DLxJ8Ofs3/CQ+Htc0H7Zu+z/wBo2Etr5+3G7ZvUbsbl&#10;zjpuHrQBuf8ADTnxK/6KF44/8Ht1/wDF0f8ADTnxK/6KF44/8Ht1/wDF1w9FAHcf8NOfEr/ooXjj&#10;/wAHt1/8XWr4Q/bN+KngjUpLqz8eeI5pZIjEV1C6OoRhSQciO43oG+UfMBuAyM4JB8yooA9w/wCH&#10;j/xo/wChy/8AKTY//GaP+Hj/AMaP+hy/8pNj/wDGa8PooA9w/wCHj/xo/wChy/8AKTY//Gaw9b/b&#10;J8beMvEtnqniT/hFfFM9psTGreGNOuPNiVi3kl/IEgjJLcIykbiQQTmvK6KAPcP+G3P+qRfA/wD8&#10;Jb/7bXcf8Pd/iV/0A/A//gHdf/JFfK9FAH1R/wAPd/iV/wBAPwP/AOAd1/8AJFH/AA93+JX/AEA/&#10;A/8A4B3X/wAkV8r0UAfUOmft7/D+LTbdbz9nvwBcXixKJ5YUtoY5JMDcyobViqk5IUsxA4yetUfF&#10;/wC2T8K/G+mx2l5+z34chijlEobT9WGnyFgCMGS3tkcr8x+UnaTg4yAR82UUAe4f8L3+C/8A0QX/&#10;AMva+/8AiK9U+G//AAVO0X4R+C7Pw94e+Ff9n6Pp+/7Pb/8ACSyTeXvdpG+Z4GY5Z2PJPX0r47oo&#10;A/QPwh/wWD8I3umyNr3hPxHpt4JSEi0+SG+jaPAwxd2hIbO4bdpGADk5wNX/AIe7/Db/AKAfjj/w&#10;Dtf/AJIr856KAPpr42fF79n/AOPHxO1PxZrEHxit9R1XyvNjs001IV8uJIl2hmZvuoCcsec9Olcd&#10;qcf7O0um3C2c3xpt7xomEEs0OmTRxyYO1mQMpZQcEqGUkcZHWvFqKAPVPBnw0+E/ij7T9u+KeueH&#10;PI27P7R8HNJ9oznOz7PdS424Gd237wxnnH0Z+xp8VPgv+yP/AMJJ/wAXW/4SD/hIPsv/ADLN9afZ&#10;/J87/Zfdu832xt754+H6KAP1Q/4eP/Bf/ocv/KTff/GaP+Hj/wAF/wDocv8Ayk33/wAZr8r6KAPu&#10;79qfxn8H/wBuLWvCtha/Fqx8NT6N9r2teaNcLDN5qxMd0sxhjjwITjc3zFgBzgHzn/hgT4bf9HE+&#10;B/8Avm1/+TK+V6KAPd9T/YftotSuFs/jF8FrizWVhBLN4kEMkkeTtZkCMFYjBKhmAPGT1rv/ANkz&#10;4A6b8B/2gfD/AIs1j4rfB2507SvtHmx2fiZXmbzLaWJdoZFX7zgnLDjPXpXyTRQB+xH/AA058Nv+&#10;iheB/wDwe2v/AMXXcV+H9FAH62ftr/DfWvi5+zJ4m8PeHrP+0NY1D7L9nt/OSHzNl3DI3zSMqjCo&#10;x5I6etfAf/DuD40f9Cb/AOVax/8Aj1eH0UAem+L/ANjL4qeCNSjtLzwH4jmlkiEobT7U6hGFJIwZ&#10;Lfegb5T8pO4DBxggnK/4Zk+JX/RPfHH/AIIrr/4iuHrsdM/aI+IGiabb2dn468Y2dnZxLDBBDrVz&#10;HHDGoCqiqHwqgAAAcACgD9j6K/Hf/hpz4lf9FC8cf+D26/8Ai6P+GnPiV/0ULxx/4Pbr/wCLoA/Y&#10;ivx3/wCGZPiV/wBE98cf+CK6/wDiKP8Ahpz4lf8ARQvHH/g9uv8A4uuj8Ift3fFzwRpslrZ+ONVm&#10;iklMpbUEi1CQMQBgSXCO4X5R8oO0HJxkkkA4fxf8HvF3w+02O817wt4j0OzklEKT6hps1tG8hBYI&#10;GdQCxCscdcKfSucr3D/h4/8AGj/ocv8Ayk2P/wAZo/4eP/Gj/ocv/KTY/wDxmgD7g/4Jwf8AJmHg&#10;3/t9/wDS64r3Cvyv/wCHj/xo/wChy/8AKTY//Ga1fCH/AAVA+LnhrUpJ7zVtK8QRNEYxb6hpkSRo&#10;xIO8G3ET7hgjliuGPGcEAH6d1+V//BR//k8/xl/25f8ApDb13H/D3f4lf9APwP8A+Ad1/wDJFcr4&#10;k/4KB6l4y1qbUtY+Gfwd1XUbjb5t1eeHWnml2qFXc7TFjhQAMngADtQB4RpmqXOialb3lncT2d5Z&#10;yrNBPDIY5IZFIZXVhyrAgEEcgiux/wCGnPiV/wBFC8cf+D26/wDi67HU/wBsuPV9NuLSb4SfBZYr&#10;qJonaHw48EiqwIJWRJg6NzwykMDyCDzXOeG/jB4Ptdahk1j4T+Fb7Tl3ebBZ6rq1rM/ynbtka6lV&#10;cNgnKHIBHGcgA+tv+CTnxO8SfEb/AIT7/hIfEOua99j/ALO+z/2jfy3XkbvtW7ZvY7c7VzjrtHpX&#10;2JX5z/Br/goN4L/Z9/tL/hEPg/8A2R/a/lfa/wDiq57jzfL37P8AWwtjHmP0xnPOcCu4/wCHy3/V&#10;OP8Ay4P/ALmoA+4K+O/+CsfxO8SfDn/hAf8AhHvEOuaD9s/tH7R/Z1/La+ft+y7d+xhuxubGem4+&#10;tYf/AA+W/wCqcf8Alwf/AHNXD/GX/goN4L/aC/s3/hL/AIP/ANr/ANkeb9k/4que38rzNm//AFUK&#10;5z5adc4xxjJoA8P/AOGnPiV/0ULxx/4Pbr/4uux0z/gof8ZNI023tYvGk7RWsSxI02n2k8jKoABa&#10;R4i7txyzEsTySTzXf/8AC2P2T/8AomPjj/wKk/8Ak+uO1O7/AGab/UrieG1+NNjFNK0iW8J04x26&#10;kkhFLszlV6DczNgcknmgD039ij9tf4nfFz9pvwz4e8Q+Jv7Q0fUPtX2i3/s60h8zZaTSL80cSsMM&#10;ingjp6V9+V+bPwT+L37P/wAB/idpnizR4PjFcajpXm+VHeJprwt5kTxNuCsrfdckYYc469K9+/4e&#10;7/Db/oB+OP8AwDtf/kigD6orzn9rP4val8B/2fvEHizR4LG41HSvs/lR3iM8LeZcxRNuCsrfdckY&#10;Yc469K4fw3/wU1+D+uaLDdXWv32jTy7t1neaXcNNDhiBuMKSR8gBhtc8EZwcgcr+0h+118F/2gvg&#10;xrPhD/hYn9kf2v5H+l/2DfXHleXPHN9zy1zny8feGM55xigDw/8A4e7/ABK/6Afgf/wDuv8A5Iro&#10;/CH/AAWK1yy02Rde8E6VqV4ZSUl0+/ksY1jwMKUdJiWzuO7cBggYGMnyT/hRHwX/AOi9f+WTff8A&#10;xdc54v8Ag54FstSjXQfi94c1KzMQLy6homq2MiyZOVCJbzArjad24HJIwMZIB9J/8Plv+qcf+XB/&#10;9zV9wV+TXhD9lWz8b6bJd2fxY+EkMUcpiK6hq1zp8hYAHIjuLZHK/MPmA2k5Gcggfpb/AMNOfDb/&#10;AKKF4H/8Htr/APF0AdxRXD/8NOfDb/ooXgf/AMHtr/8AF0f8NOfDb/ooXgf/AMHtr/8AF0AfK/8A&#10;w+W/6px/5cH/ANzVq+EP+CxWh3upSLr3gnVdNsxESkun38d9I0mRhSjpCAuNx3bicgDBzkeH+EP+&#10;CdOufEHUpLPQfiJ8JNcvI4jM8Gn69JcyJGCFLlUhJCgsoz0yw9aveL/+CVPxU8NabHPZr4c8QStK&#10;Izb6fqBSRFIJ3k3CRJtGAOGLZYcYyQAfQv8Aw93+G3/QD8cf+Adr/wDJFe/fBP4vab8ePhjpnizR&#10;4L6307VfN8qO8RUmXy5XibcFZl+8hIwx4x06V+bP/DuD40f9Cb/5VrH/AOPV9+fsUfDfWvhH+zJ4&#10;Z8PeIbP+z9Y0/wC1faLfzkm8vfdzSL80bMpyrqeCevrQB6pRRRQB5X8SP21/hj8I/Gl54e8Q+Jv7&#10;P1jT9n2i3/s67m8veiyL8yRMpyrqeCevrWVpn/BQ/wCDer6lb2sPjSBZbqVYkabT7uCNWYgAtI8Q&#10;RF55ZiFA5JA5r5C/b7+Bfjfxl+1r4s1LR/BvirVdOuPsflXVnpM88Mu2zgVtrqhU4YEHB4II7V4t&#10;qf7O/wAQNE024vLzwL4xs7OziaaeebRbmOOGNQWZ2YphVABJJ4AFAH6r/wDDTnw2/wCiheB//B7a&#10;/wDxdbngz4neG/iN9p/4R7xDoevfY9v2j+zr+K68jdnbv8tjtztbGeu0+lfi3X3B/wAEaf8AmpH/&#10;AHDP/bygD7gooooAw/GfxO8N/Dn7N/wkPiHQ9B+2bvs/9o38Vr5+3G7Z5jDdjcucdNw9aw/+GnPh&#10;t/0ULwP/AOD21/8Ai6+V/wDgst/zTf8A7if/ALZ18P0AftzpmqW2t6bb3lncQXlneRLNBPDIJI5o&#10;2AZXVhwykEEEcEGp6/D+vcP+CcH/ACef4N/7ff8A0huKAP1QooooAKK8d/b78T6l4N/ZK8Walo+o&#10;X2lajb/Y/KurOdoJot15ArbXUhhlSQcHkEjvX5s/8NOfEr/ooXjj/wAHt1/8XQB+xFFfk14Q/bu+&#10;LngjTZLWz8carNFJKZS2oJFqEgYgDAkuEdwvyj5QdoOTjJJOr/w8f+NH/Q5f+Umx/wDjNAH6oUUU&#10;UAFFFflf/wAPH/jR/wBDl/5SbH/4zQB+qFFfmJ4Q/wCCoHxc8NalJPeatpXiCJojGLfUNMiSNGJB&#10;3g24ifcMEcsVwx4zgjo/+Hu/xK/6Afgf/wAA7r/5IoA/RiivOf2TPi9qXx4/Z+8P+LNYgsbfUdV+&#10;0ebHZoyQr5dzLEu0MzN91ATljznp0r0agAoor5X/AGkP+CmH/DPvxn1nwh/whP8Aa/8AZHkf6X/b&#10;H2fzfMgjm+55DYx5mPvHOM8ZxQB9UUV8TaZ/wWStpdSt1vPh7Pb2bSqJ5YdaE0kceRuZUMChmAyQ&#10;pZQTxkda7H/h7v8ADb/oB+OP/AO1/wDkigD6ooryv9mf9rzw3+1V/bX/AAj1jrln/YPkfaP7Rhij&#10;3+d5m3Z5cj5x5TZzjqOvb1SgAooryv8AaY/a88N/sq/2L/wkNjrl5/b3n/Z/7Ohik2eT5e7f5kiY&#10;z5q4xnoencA9Uor5X/4e7/Db/oB+OP8AwDtf/kiux0z/AIKVfBu/023nm8UT2Ms0SyPbzaVdmS3Y&#10;gEoxSJkLL0O1mXI4JHNAHu9FeV/Df9tf4Y/FzxpZ+HvD3ib+0NY1Df8AZ7f+zruHzNiNI3zPEqjC&#10;ox5I6eteqUAFFFUfEnifTfBuizalrGoWOladb7fNurydYIYtzBV3OxCjLEAZPJIHegC9RXD/APDT&#10;nw2/6KF4H/8AB7a//F10fhDx1ofxB02S80HWNK1yzjlMLz6fdx3MaSABihZCQGAZTjrhh60AatFF&#10;FABRRRQAUUUUAFFFFABRRRQAUUUUAFFFFABRRRQAUUUUAFFFFABRRRQAUUUUAFFFFABRRRQAUUUU&#10;AFFFcd+0Rqlzon7P/jq8s7iezvLPw9fzQTwyGOSGRbaRldWHKsCAQRyCKAPxwr6A/wCCTv8AylN/&#10;Zp/7Kr4X/wDTva18/wBfd/8AwbL+E9L8af8ABcb4EWesaZp+rWcN3q1/HBeW6TxpcW2i39xbzBWB&#10;AkiniilRxykkaMpDKCAD+w2iiigAooooAKKKKACiiigAooooAKKKKACiiigAooooAKKKKACiiigA&#10;ooooAKKKKACiiigAooooAKKKKACiiigAooooAKKKKACiiigAooooAKKKKACiiigAooooAKKKKACv&#10;4A6/v8r+HP8A4Ka+E9L8Bf8ABST9oPQtC0zT9F0TRfiV4jsNP0+wt0trWwt4tUuUihiiQBI40RVV&#10;UUAKAAAAKAOH/Zk/5OS+Hv8A2Mum/wDpVHX7EV+I2mapc6JqVveWdxPZ3lnKs0E8MhjkhkUhldWH&#10;KsCAQRyCK/bmgAooooAKKKKACiiigAooooAKKKKACiiigAooooAKKKKACiiigAooooAKKKKACiii&#10;gAooooAKKKKACiiigAoorK8X+OtD+H2mx3mvaxpWh2ckohSfULuO2jeQgsEDOQCxCscdcKfSgDVo&#10;rh/+GnPht/0ULwP/AOD21/8Ai66rw34n03xlosOpaPqFjqunXG7yrqznWeGXaxVtrqSpwwIODwQR&#10;2oAvUUUUAFFeV/Ej9tf4Y/CPxpeeHvEPib+z9Y0/Z9ot/wCzruby96LIvzJEynKup4J6+tc5qf8A&#10;wUq+DdhptxPD4onvpYYmkS3h0q7ElwwBIRS8SoGboNzKuTyQOaAPd6K+V/8Ah7v8Nv8AoB+OP/AO&#10;1/8AkivVP2Z/2vPDf7VX9tf8I9Y65Z/2D5H2j+0YYo9/neZt2eXI+ceU2c46jr2APVKKKKACivK/&#10;2mP2vPDf7Kv9i/8ACQ2OuXn9vef9n/s6GKTZ5Pl7t/mSJjPmrjGeh6d/K/8Ah7v8Nv8AoB+OP/AO&#10;1/8AkigD6oor4m1P/gslbRalcLZ/D2e4s1lYQSza0IZJI8nazIIGCsRglQzAHjJ612P7N/8AwUw/&#10;4aC+M+jeEP8AhCf7I/tfz/8AS/7Y+0eV5cEk33PIXOfLx94YznnGKAPqiiiigAorzn9rP4val8B/&#10;2fvEHizR4LG41HSvs/lR3iM8LeZcxRNuCsrfdckYYc469K+Lf+Hu/wASv+gH4H/8A7r/AOSKAP0Y&#10;or8xPF//AAVA+LniXUo57PVtK8PxLEIzb6fpkTxuwJO8m4Er7jkDhguFHGck5X/Dx/40f9Dl/wCU&#10;mx/+M0AfqhRRRQAUUV+V/wDw8f8AjR/0OX/lJsf/AIzQB+qFFfk14v8A27vi54302O1vPHGqwxRy&#10;iUNp6RafIWAIwZLdEcr8x+UnaTg4yARzn/DTnxK/6KF44/8AB7df/F0AfsRRXjv7AnifUvGX7JXh&#10;PUtY1C+1XUbj7Z5t1eTtPNLtvJ1Xc7EscKABk8AAdq9ioAKKK/K//go//wAnn+Mv+3L/ANIbegD9&#10;SdT1S20TTbi8vLiCzs7OJpp55pBHHDGoLM7MeFUAEkngAVx3/DTnw2/6KF4H/wDB7a//ABdfjvRQ&#10;B+0ngz4neG/iN9p/4R7xDoevfY9v2j+zr+K68jdnbv8ALY7c7WxnrtPpW5Xw/wD8Eaf+akf9wz/2&#10;8r7goAKw/GfxO8N/Dn7N/wAJD4h0PQftm77P/aN/Fa+ftxu2eYw3Y3LnHTcPWtyvh/8A4LLf803/&#10;AO4n/wC2dAH1R/w058Nv+iheB/8Awe2v/wAXXHan/wAFD/g3pGpXFrN40gaW1laJ2h0+7njZlJBK&#10;yJEUdeOGUlSOQSOa/Kiux0z9nf4ga3ptveWfgXxjeWd5Es0E8Oi3Mkc0bAMrqwTDKQQQRwQaAP07&#10;+G/7a/wx+LnjSz8PeHvE39oaxqG/7Pb/ANnXcPmbEaRvmeJVGFRjyR09a9Ur82f2BPgX438G/ta+&#10;E9S1jwb4q0rTrf7Z5t1eaTPBDFus51Xc7IFGWIAyeSQO9fpNQAVyvxs+L2m/Af4Y6n4s1iC+uNO0&#10;ryvNjs0V5m8yVIl2hmVfvOCcsOM9eldVXlf7a/w31r4ufsyeJvD3h6z/ALQ1jUPsv2e385IfM2Xc&#10;MjfNIyqMKjHkjp60AeV/8Pd/ht/0A/HH/gHa/wDyRXOeL/8AgsVodlqUa6D4J1XUrMxAvLqF/HYy&#10;LJk5UIiTArjad24HJIwMZPz1/wAO4PjR/wBCb/5VrH/49XR+EP8AglT8VPEumyT3i+HPD8qymMW+&#10;oagXkdQAd4NukqbTkjlg2VPGMEgHpv8Aw+W/6px/5cH/ANzV9wV+Yni//gnTrnw+1KOz174ifCTQ&#10;7ySITJBqGvSW0jxklQ4V4QSpKsM9MqfSv0D/AOGnPht/0ULwP/4PbX/4ugDuKK4f/hpz4bf9FC8D&#10;/wDg9tf/AIuj/hpz4bf9FC8D/wDg9tf/AIugD5X/AOHy3/VOP/Lg/wDuasrxf/wWK1y902NdB8E6&#10;Vpt4JQXl1C/kvo2jwcqERISGztO7cRgEYOcjw/xf+yrZ+CNNju7z4sfCSaKSURBdP1a51CQMQTkx&#10;29s7hflPzEbQcDOSAaPhD4OeBb3UpF174veHNNsxESkun6Jqt9I0mRhSj28IC43HduJyAMHOQAet&#10;/wDD3f4lf9APwP8A+Ad1/wDJFfaX7Jnxe1L48fs/eH/FmsQWNvqOq/aPNjs0ZIV8u5liXaGZm+6g&#10;Jyx5z06V+ev/AAoj4L/9F6/8sm+/+Lr6o/Zv/a6+C/7PvwY0bwh/wsT+1/7I8/8A0v8AsG+t/N8y&#10;eSb7nltjHmY+8c4zxnFAH1RRXgPiT/gpr8H9D0Wa6tdfvtZni27bOz0u4WabLAHaZkjj4BLHc44B&#10;xk4B5X/h7v8ADb/oB+OP/AO1/wDkigDyv9tf9tf4nfCP9pvxN4e8PeJv7P0fT/sv2e3/ALOtJvL3&#10;2kMjfNJEzHLOx5J6+leSan/wUP8AjJq+m3FrL40nWK6iaJ2h0+0gkVWBBKyJEHRueGUhgeQQea7H&#10;42fF79n/AOPHxO1PxZrEHxit9R1XyvNjs001IV8uJIl2hmZvuoCcsec9Olc5pl3+zTYalbzzWvxp&#10;vooZVke3mOnCO4UEEoxRlcK3Q7WVsHgg80AcB/w058Sv+iheOP8Awe3X/wAXX2J/wSc+J3iT4jf8&#10;J9/wkPiHXNe+x/2d9n/tG/luvI3fat2zex252rnHXaPSvK/+Fsfsn/8ARMfHH/gVJ/8AJ9Hwa/4K&#10;DeC/2ff7S/4RD4P/ANkf2v5X2v8A4que483y9+z/AFsLYx5j9MZzznAoA/Riivh//h8t/wBU4/8A&#10;Lg/+5qP+Hy3/AFTj/wAuD/7moA3P+CsfxO8SfDn/AIQH/hHvEOuaD9s/tH7R/Z1/La+ft+y7d+xh&#10;uxubGem4+tfHf/DTnxK/6KF44/8AB7df/F17h8Zf+Cg3gv8AaC/s3/hL/g//AGv/AGR5v2T/AIqu&#10;e38rzNm//VQrnPlp1zjHGMmvHfEnxg8H3WtTSaP8J/CtjpzbfKgvNV1a6mT5Ru3SLdRK2WyRhBgE&#10;DnGSAcBqeqXOt6lcXl5cT3l5eStNPPNIZJJpGJZnZjyzEkkk8kmvaf8AgnB/yef4N/7ff/SG4qDT&#10;P2y49I023tIfhJ8FmitYliRpvDjzyMqgAFpHmLu3HLMSxPJJPNavhv8A4KB6l4N1qHUtH+Gfwd0r&#10;Ubfd5V1Z+HWgmi3KVba6zBhlSQcHkEjvQB+oVFfnP/w93+JX/QD8D/8AgHdf/JFc54v/AOCoHxc8&#10;S6lHPZ6tpXh+JYhGbfT9MieN2BJ3k3AlfccgcMFwo4zkkA+y/wDgo/8A8mYeMv8Aty/9Lrevyvr3&#10;D/h4/wDGj/ocv/KTY/8Axmj/AIeP/Gj/AKHL/wApNj/8ZoA8y8IfB7xd8QdNkvNB8LeI9cs45TC8&#10;+n6bNcxpIAGKFkUgMAynHXDD1rV/4Zk+JX/RPfHH/giuv/iK7j/h4/8AGj/ocv8Ayk2P/wAZrK8X&#10;/t3fFzxvpsdreeONVhijlEobT0i0+QsARgyW6I5X5j8pO0nBxkAgA/WWivx3/wCGnPiV/wBFC8cf&#10;+D26/wDi6P8Ahpz4lf8ARQvHH/g9uv8A4ugD9iK/Hf8A4Zk+JX/RPfHH/giuv/iKP+GnPiV/0ULx&#10;x/4Pbr/4uoNT/aI+IGt6bcWd5468Y3lneRNDPBNrVzJHNGwKsjKXwykEgg8EGgDc8IfsZfFTxvqU&#10;lpZ+A/EcMscRlLahanT4yoIGBJcbELfMPlB3EZOMAkdH/wAO4PjR/wBCb/5VrH/49Xh9FAH62fsU&#10;fDfWvhH+zJ4Z8PeIbP8As/WNP+1faLfzkm8vfdzSL80bMpyrqeCevrXqlfh/RQB+xH/DTnw2/wCi&#10;heB//B7a/wDxdfFv7WfwB0348ftA+IPFmj/Fb4O22nar9n8qO88TKky+XbRRNuCoy/eQkYY8Y6dK&#10;+SaKAPd9M/YftpdSt1vPjF8FrezaVRPLD4kE0kceRuZUKKGYDJCllBPGR1rsf+GBPht/0cT4H/75&#10;tf8A5Mr5XooA+7v2WPGfwf8A2Hda8VWF18WrHxLPrP2Tc1no1w0MPlLKw2ywmaOTImGdrfKVIPOQ&#10;PYv+Hj/wX/6HL/yk33/xmvyvooA/VD/h4/8ABf8A6HL/AMpN9/8AGa8P/bL+KnwX/a4/4Rv/AIut&#10;/wAI/wD8I/8Aav8AmWb67+0ed5P+ym3b5Xvnd2xz8P0UAeqeM/hp8J/C/wBm+w/FPXPEfn7t/wDZ&#10;3g5o/s+MY3/aLqLO7Jxt3fdOccZ1dMj/AGdotNt1vJvjTcXixKJ5YYdMhjkkwNzKhZiqk5IUsxA4&#10;yeteLUUAfTXwT+L37P8A8B/idpnizR4PjFcajpXm+VHeJprwt5kTxNuCsrfdckYYc469K9+/4e7/&#10;AA2/6Afjj/wDtf8A5Ir856KAP0D8X/8ABYPwjZabG2g+E/EepXhlAeLUJIbGNY8HLB0aYls7Rt2g&#10;YJORjB4D4kf8FTtF+Lngu88PeIfhX/aGj6hs+0W//CSyQ+ZsdZF+ZIFYYZFPBHT0r47ooA9w/wCF&#10;7/Bf/ogv/l7X3/xFdH4Q/bJ+FfgjTZLSz/Z78OTRSSmUtqGrDUJAxAGBJcWzuF+UfKDtBycZJJ+b&#10;KKAPqHU/29/h/Lptwtn+z34At7xomEEsyW00ccmDtZkFqpZQcEqGUkcZHWp/+Hu/xK/6Afgf/wAA&#10;7r/5Ir5XooA+qP8Ah7v8Sv8AoB+B/wDwDuv/AJIo/wCHu/xK/wCgH4H/APAO6/8AkivleigD3D/h&#10;tz/qkXwP/wDCW/8AttYeiftk+NvBviW81Tw3/wAIr4Wnu96Y0nwxp1v5UTMG8kP5BkMYIXh2YnaC&#10;SSM15XRQB7h/w8f+NH/Q5f8AlJsf/jNH/Dx/40f9Dl/5SbH/AOM14fRQB7h/w8f+NH/Q5f8AlJsf&#10;/jNc54v/AGzfip431KO6vPHniOGWOIRBdPujp8ZUEnJjt9iFvmPzEbiMDOAAPMqKAO4/4ac+JX/R&#10;QvHH/g9uv/i6P+GnPiV/0ULxx/4Pbr/4uuHooA7j/hpz4lf9FC8cf+D26/8Ai6w/GfxO8SfEb7N/&#10;wkPiHXNe+x7vs/8AaN/LdeRuxu2b2O3O1c467R6Vh1ueDPhl4k+I32n/AIR7w9rmvfY9v2j+zrCW&#10;68jdnbv2KdudrYz12n0oAw6K7j/hmT4lf9E98cf+CK6/+Io/4Zk+JX/RPfHH/giuv/iKAOHoruP+&#10;GZPiV/0T3xx/4Irr/wCIq94b/ZD+KPirWobC18A+Kop7jdta80+SzhGFLHdLMEjXgHG5hk4AySAQ&#10;DzmivcP+HcHxo/6E3/yrWP8A8eo/4dwfGj/oTf8AyrWP/wAeoA8Por3D/h3B8aP+hN/8q1j/APHq&#10;P+HcHxo/6E3/AMq1j/8AHqAPD6K+qP8Ah0R8Sv8AoOeB/wDwMuv/AJHr5s8deELn4feN9Y0G8kgk&#10;vNDvp9PneElo3kikaNipIBKkqcEgHHYUAZVf3+V/AHX9/lABRRRQAUUUUAFFFFABRRRQAUUUUAFF&#10;FFABRRRQAUUUUAFFFFABRRRQAUUUUAFFFFABRRRQAUUUUAFFFFABRRRQAUUUUAFFFFABRRRQAUUU&#10;UAFFFFABRRRQAUUUUAFFFFABRRRQAUUUUAFFFFABRRRQAUUUUAFFFFABRRRQAUUUUAFFFFABRRRQ&#10;AUUUUAFFFFABXz//AMFYv+UWX7S3/ZKvFH/pouq+gK+f/wDgrF/yiy/aW/7JV4o/9NF1QB/EHXuH&#10;/BOD/k8/wb/2+/8ApDcV4fXuH/BOD/k8/wAG/wDb7/6Q3FAH6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5z/wDBXf8A&#10;5OS0P/sWoP8A0qu6/Rivyv8A+Cj/APyef4y/7cv/AEht6APD6/r9/wCDXH/lBR8DP+4//wCpBqdf&#10;yBV/b5/wSd/5RZfs0/8AZKvC/wD6aLWgD6AooooAKKKKACiiigAooooAKKKKACiiigAooooAKKKK&#10;ACiiigAooooAKKKKACiiigAooooAKKKKACiiigAooooAKKKKACiiigAooooAKKKKACiiigAooooA&#10;KKKKACiiigAr8Af+D5z/AJtd/wC5r/8AcLX7/V+QP/B6t/yiy8A/9lV07/00axQB/MDX6Mf8EiP+&#10;Tbdc/wCxln/9JbSvznr7g/4I0/8ANSP+4Z/7eUAfc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H9fuBX4f0AfQH/AASd&#10;/wCUpv7NP/ZVfC//AKd7Wv7fK/iD/wCCTv8AylN/Zp/7Kr4X/wDTva1/b5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wB13H7Mn/JyXw9/wCxl03/ANKo64eu4/Zk/wCTkvh7/wBjLpv/AKVR0AfsRRRR&#10;QAUUUUAFFFFABRRRQAUUUUAFFFFABWV4v8C6H8QdNjs9e0bStcs45RMkGoWkdzGkgBUOFcEBgGYZ&#10;64Y+tatFAHD/APDMnw2/6J74H/8ABFa//EUf8MyfDb/onvgf/wAEVr/8RXcUUAcP/wAMyfDb/onv&#10;gf8A8EVr/wDEVBqf7Kfwy1fTbi0m+H/g5YrqJonaHSIIJFVgQSsiKHRueGUhgeQQea7+igDw/wD4&#10;dwfBf/oTf/Ktff8Ax6j/AIdwfBf/AKE3/wAq19/8er3CigDw/wD4dwfBf/oTf/Ktff8Ax6j/AIdw&#10;fBf/AKE3/wAq19/8er3CigD5e1P/AIJJ/DK/1K4nh1LxjYxTStIlvDewGO3UkkIpeFnKr0G5mbA5&#10;JPNQf8OiPht/0HPHH/gZa/8AyPX1RRQB8r/8OiPht/0HPHH/AIGWv/yPR/w6I+G3/Qc8cf8AgZa/&#10;/I9fVFFAHxp4v/4I66He6lG2g+N9V02zEQDxahYR30jSZOWDo0IC42jbtJyCcnOBlf8ADmn/AKqR&#10;/wCW/wD/AHTX3BRQB8P/APDmn/qpH/lv/wD3TR/w5p/6qR/5b/8A9019wUUAfAfjP/gjz4ksfs3/&#10;AAj3jLQ9U3bvtH9o2sth5XTbs2edvz82c7cYHXPGH/w6I+JX/Qc8D/8AgZdf/I9foxRQB+c//Doj&#10;4lf9BzwP/wCBl1/8j0f8OiPiV/0HPA//AIGXX/yPX6MUUAfmz4k/4JPfFHQ9FmurW48K6zPFt22d&#10;nfyLNNlgDtM0UcfAJY7nHAOMnAPK/wDDuD40f9Cb/wCVax/+PV+qFFAH5X/8O4PjR/0Jv/lWsf8A&#10;49R/w7g+NH/Qm/8AlWsf/j1fqhRQB+V//DuD40f9Cb/5VrH/AOPVw/8AwzJ8Sv8Aonvjj/wRXX/x&#10;FfsRRQB+O/8AwzJ8Sv8Aonvjj/wRXX/xFH/DMnxK/wCie+OP/BFdf/EV+xFFAH47/wDDMnxK/wCi&#10;e+OP/BFdf/EVx2p6Zc6JqVxZ3lvPZ3lnK0M8E0ZjkhkUlWRlPKsCCCDyCK/bmigD8P6K/cCigD8P&#10;6K/cCuc8X/B7wj8QdSjvNe8LeHNcvI4hCk+oabDcyJGCWCBnUkKCzHHTLH1oA/GKiv2I/wCGZPht&#10;/wBE98D/APgitf8A4ij/AIZk+G3/AET3wP8A+CK1/wDiKAPx3or9iP8AhmT4bf8ARPfA/wD4IrX/&#10;AOIrK8X/ALGXwr8b6bHaXngPw5DFHKJQ2n2o0+QsARgyW+xyvzH5SdpODjIBAB+RlFfqh/w7g+C/&#10;/Qm/+Va+/wDj1H/DuD4L/wDQm/8AlWvv/j1AH5X0V+qH/DuD4L/9Cb/5Vr7/AOPVR8Sf8Eyvg/rm&#10;izWtroF9o08u3beWeqXDTQ4YE7RM8kfIBU7kPBOMHBAB+XtFfox/w6I+G3/Qc8cf+Blr/wDI9H/D&#10;oj4bf9Bzxx/4GWv/AMj0AfnPRX6Mf8OiPht/0HPHH/gZa/8AyPR/w6I+G3/Qc8cf+Blr/wDI9AH5&#10;z0V9wf8ADmn/AKqR/wCW/wD/AHTR/wAOaf8AqpH/AJb/AP8AdNAHw/RX3B/w5p/6qR/5b/8A900f&#10;8Oaf+qkf+W//APdNAHw/RX1t4k/4JAeN7XWpo9H8TeFb7Tl2+VPeGe1mf5Ru3RrHKq4bIGHOQAeM&#10;4FH/AIdEfEr/AKDngf8A8DLr/wCR6APleivqj/h0R8Sv+g54H/8AAy6/+R6P+HRHxK/6Dngf/wAD&#10;Lr/5HoA+V6K+hfF//BL/AOLnhrUo4LPSdK8QRNEJDcafqcSRoxJGwi4MT7hgHhSuGHOcgZX/AA7g&#10;+NH/AEJv/lWsf/j1AHh9Fe4f8O4PjR/0Jv8A5VrH/wCPUf8ADuD40f8AQm/+Vax/+PUAeH0V634v&#10;/YR+LngjTY7u88D6rNFJKIgunvFqEgYgnJjt3dwvyn5iNoOBnJAPOf8ADMnxK/6J744/8EV1/wDE&#10;UAcPRXcf8MyfEr/onvjj/wAEV1/8RR/wzJ8Sv+ie+OP/AARXX/xFAHHaZqlzompW95Z3E9neWcqz&#10;QTwyGOSGRSGV1YcqwIBBHIIrsf8Ahpz4lf8ARQvHH/g9uv8A4uoNT/Z3+IGiabcXl54F8Y2dnZxN&#10;NPPNotzHHDGoLM7MUwqgAkk8ACuOoA7j/hpz4lf9FC8cf+D26/8Ai6P+GnPiV/0ULxx/4Pbr/wCL&#10;rh6KAO4/4ac+JX/RQvHH/g9uv/i67HTP+Ch/xk0jTbe1i8aTtFaxLEjTafaTyMqgAFpHiLu3HLMS&#10;xPJJPNeLUUAe4f8ADx/40f8AQ5f+Umx/+M0f8PH/AI0f9Dl/5SbH/wCM14fRQB7h/wAPH/jR/wBD&#10;l/5SbH/4zXVeG/8AgrD8UdD0WG1urfwrrM8W7deXlhIs02WJG4Qyxx8AhRtQcAZyck/MtFAHu+p/&#10;t33Ot6lcXl58KvgteXl5K00883hkySTSMSzOzGXLMSSSTySan8N/8FA9S8G61DqWj/DP4O6VqNvu&#10;8q6s/DrQTRblKttdZgwypIODyCR3rwGigD6o/wCHu/xK/wCgH4H/APAO6/8AkitzwZ/wWG8SWP2n&#10;/hIfB2h6pu2/Z/7OupbDyuu7fv8AO35+XGNuMHrnj47ooA+xPiR/wVO0X4ueC7zw94h+Ff8AaGj6&#10;hs+0W/8AwkskPmbHWRfmSBWGGRTwR09K8r/4Xv8ABf8A6IL/AOXtff8AxFeH0UAem+L/AIgfCvxL&#10;qUc9n8NvEfh+JYhGbfT/ABgHjdgSd5NxZyvuOQOGC4UcZyTB4b1f4R3WtQx6x4e+I1jpzbvNns/E&#10;NldTJ8p27Y2solbLYBy4wCTzjB85ooA/Rj/h7v8ADb/oB+OP/AO1/wDkij/h7v8ADb/oB+OP/AO1&#10;/wDkivznooA/Rj/h7v8ADb/oB+OP/AO1/wDkivl7TLT9mm/1K3gmuvjTYxTSrG9xMNOMdupIBdgi&#10;s5Vep2qzYHAJ4rwiigD6T8X/AAc/ZqvdNjXQfi94j028EoLy6holxfRtHg5UIlvCQ2dp3biMAjBz&#10;kc5/woj4L/8ARev/ACyb7/4uvD6KAP0Y/Zv/AGuvgv8As+/BjRvCH/CxP7X/ALI8/wD0v+wb6383&#10;zJ5JvueW2MeZj7xzjPGcV3H/AA8f+C//AEOX/lJvv/jNflfRQB+wOmftWfDLV9Nt7qH4geDliuol&#10;lRZtXggkVWAIDRuwdG55VgGB4IB4r40/az+AOm/Hj9oHxB4s0f4rfB2207Vfs/lR3niZUmXy7aKJ&#10;twVGX7yEjDHjHTpXyTRQB7Tqf7F0lhptxPF8VPgtfSwxNIlvD4rQSXDAEhFLoqBm6Dcyrk8kDmuO&#10;/wCGe9e/6CHgf/wtNH/+Sq4eigD9A/8AglB8KtY+H2m+ObzUP7Kls9SlsobefT9WtNRjeSITtIha&#10;3kkCsomjOGwcOK+va/D+igD9wK+V/wDgph+zh40/aC/4Qn/hENG/tf8Asj7d9r/0uC38rzPs2z/W&#10;uuc+W/TOMc4yK/OeigD3D/h3B8aP+hN/8q1j/wDHq47U/wBlP4m6RqVxaS/D/wAYtLaytE7Q6RPP&#10;GzKSCVkRSjrxwykqRyCRzXOeDPid4k+HP2n/AIR7xDrmg/bNv2j+zr+W18/bnbv2MN2NzYz03H1r&#10;c/4ac+JX/RQvHH/g9uv/AIugD2L9gT4F+N/Bv7WvhPUtY8G+KtK063+2ebdXmkzwQxbrOdV3OyBR&#10;liAMnkkDvX6TV+O//DTnxK/6KF44/wDB7df/ABdH/DTnxK/6KF44/wDB7df/ABdAH7EV4f8A8FH/&#10;APkzDxl/25f+l1vX56+G/wBrz4o+Fdahv7Xx94qlnt921bzUJLyE5Uqd0UxeNuCcblODgjBAI6r/&#10;AIeP/Gj/AKHL/wApNj/8ZoA8Por3D/h4/wDGj/ocv/KTY/8Axmuc8X/tfeOviDqUd5r114c1y8ji&#10;EKT6h4W0q5kSMEsEDPbkhQWY46ZY+tAHmVfuBX47/wDDQmvf9A/wP/4Rej//ACLXuH/D3f4lf9AP&#10;wP8A+Ad1/wDJFAH6MUV+c/8Aw93+JX/QD8D/APgHdf8AyRR/w93+JX/QD8D/APgHdf8AyRQB8r1q&#10;+EPHWufD7UpLzQdY1XQ7ySIwvPp93JbSPGSGKFkIJUlVOOmVHpXrf/Dbn/VIvgf/AOEt/wDba3Nb&#10;/bF+GfjLw1Z2OtfAHwqZ4dkk02k6h/ZPmyhSrEGGASCMkk+W0jAcZLFQaAPK/wDhpz4lf9FC8cf+&#10;D26/+Lr9Jv2BPE+peMv2SvCepaxqF9quo3H2zzbq8naeaXbeTqu52JY4UADJ4AA7V8I/8L3+C/8A&#10;0QX/AMva+/8AiK9U+G//AAVO0X4R+C7Pw94e+Ff9n6Pp+/7Pb/8ACSyTeXvdpG+Z4GY5Z2PJPX0o&#10;A+/KK+H/APh8t/1Tj/y4P/uauj8If8Fg/CN7psja94T8R6beCUhItPkhvo2jwMMXdoSGzuG3aRgA&#10;5OcAA4D9tf8AbX+J3wj/AGm/E3h7w94m/s/R9P8Asv2e3/s60m8vfaQyN80kTMcs7Hknr6V5lpn/&#10;AAUq+MlhqVvPL4ogvooZVke3m0q0EdwoIJRikSuFbodrK2DwQea6P42fF79n/wCPHxO1PxZrEHxi&#10;t9R1XyvNjs001IV8uJIl2hmZvuoCcsec9Olcdqcf7O0um3C2c3xpt7xomEEs0OmTRxyYO1mQMpZQ&#10;cEqGUkcZHWgDv/8Ah7v8Sv8AoB+B/wDwDuv/AJIr6M/YB/a88SftVf8ACWf8JDY6HZ/2D9j+z/2d&#10;DLHv87z92/fI+ceUuMY6nr2+A/7A+G3/AENnjj/wk7X/AOWNfQv7Av7Rfwr/AGbNS8TwXnibxH5W&#10;vRW0guNQ8Pi3jjaAyDYBbz3DszecTyqqBGeckCgD9A6K8P8A+Hj/AMF/+hy/8pN9/wDGaP8Ah4/8&#10;F/8Aocv/ACk33/xmgDD/AG/v2vPEn7Kv/CJ/8I9Y6Hef299s+0f2jDLJs8nyNuzZImM+a2c56Dp3&#10;+c/+Hu/xK/6Afgf/AMA7r/5IruP2y/ip8F/2uP8AhG/+Lrf8I/8A8I/9q/5lm+u/tHneT/spt2+V&#10;753dsc+LaZ+zx8G9X1K3tIfj5Ast1KsSNN4Pu4I1ZiAC0jyBEXnlmIUDkkDmgD2LTP8Agslcxabb&#10;refD2C4vFiUTyw60YY5JMDcyoYGKqTkhSzEDjJ613/7N/wDwUw/4aC+M+jeEP+EJ/sj+1/P/ANL/&#10;ALY+0eV5cEk33PIXOfLx94YznnGK+XtT/YftotSuFs/jF8FrizWVhBLN4kEMkkeTtZkCMFYjBKhm&#10;APGT1rv/ANkz4A6b8B/2gfD/AIs1j4rfB2507SvtHmx2fiZXmbzLaWJdoZFX7zgnLDjPXpQB+hVF&#10;cP8A8NOfDb/ooXgf/wAHtr/8XR/w058Nv+iheB//AAe2v/xdAF742fF7TfgP8MdT8WaxBfXGnaV5&#10;Xmx2aK8zeZKkS7QzKv3nBOWHGevSvAf+Hu/w2/6Afjj/AMA7X/5Ir1T9tf4b618XP2ZPE3h7w9Z/&#10;2hrGofZfs9v5yQ+Zsu4ZG+aRlUYVGPJHT1r4D/4dwfGj/oTf/KtY/wDx6gD7L8If8FQPhH4l02Se&#10;81bVfD8qymMW+oaZK8jqADvBtxKm05I5YNlTxjBOr/w8f+C//Q5f+Um+/wDjNfn54v8A2Mvip4I1&#10;KO0vPAfiOaWSIShtPtTqEYUkjBkt96BvlPyk7gMHGCCcr/hmT4lf9E98cf8Agiuv/iKAP2IooooA&#10;K8P/AOHj/wAF/wDocv8Ayk33/wAZr3Cvx3/4Zk+JX/RPfHH/AIIrr/4igD9LfCH7d3wj8b6lJa2f&#10;jjSoZY4jKW1BJdPjKggYElwiIW+YfKDuIycYBIo/tEftEfD/AFv9n/x1Z2fjrwdeXl54ev4YIIda&#10;tpJJpGtpFVFUPlmJIAA5JNfmX4v+D3i74fabHea94W8R6HZySiFJ9Q02a2jeQgsEDOoBYhWOOuFP&#10;pXOUAFff/wDwa4/8p1/gZ/3H/wD1H9Tr4Ar9bv8AgzC8J6X4j/4KveKLzUNM0++vNB+GupX+mT3F&#10;uksmnXDahplu00LMCY5DBPPEXXBMc0i52uwIB/UdRRRQAUUUUAFFFFABRRRQAUUUUAFFFFABRRRQ&#10;AUUUUAFFFFABRRRQAUUUUAFFFFABRRRQAUUUUAFFFFABRRRQAUUUUAFFFFABRRRQAUUUUAFFFFAB&#10;RRRQAUUUUAFFFFABX8Qf/BWL/lKb+0t/2VXxR/6d7qv7fK/jy/4OaPCel+C/+C43x3s9H0zT9Js5&#10;rvSb+SCzt0gje4udFsLi4mKqADJLPLLK7nl5JHZiWYkgHwhX7Ef8NOfDb/ooXgf/AMHtr/8AF1+O&#10;9FAH6y+L/wBu74R+CNSjtbzxxpU0skQlDaekuoRhSSMGS3R0DfKflJ3AYOMEE5X/AA8f+C//AEOX&#10;/lJvv/jNfml4Q+D3i74g6bJeaD4W8R65ZxymF59P02a5jSQAMULIpAYBlOOuGHrWr/wzJ8Sv+ie+&#10;OP8AwRXX/wARQB+xFFFFABXh/wDw8f8Agv8A9Dl/5Sb7/wCM17hX47/8MyfEr/onvjj/AMEV1/8A&#10;EUAfoH4v/wCCoHwj8NabHPZ6tqviCVpRGbfT9MlSRFIJ3k3AiTaMAcMWyw4xkjnP+Hu/w2/6Afjj&#10;/wAA7X/5Ir408IfsZfFTxvqUlpZ+A/EcMscRlLahanT4yoIGBJcbELfMPlB3EZOMAkdH/wAO4PjR&#10;/wBCb/5VrH/49QB+k3wT+L2m/Hj4Y6Z4s0eC+t9O1XzfKjvEVJl8uV4m3BWZfvISMMeMdOldVXlf&#10;7FHw31r4R/syeGfD3iGz/s/WNP8AtX2i385JvL33c0i/NGzKcq6ngnr61uf8NOfDb/ooXgf/AMHt&#10;r/8AF0AdxXyv+0h/wUw/4Z9+M+s+EP8AhCf7X/sjyP8AS/7Y+z+b5kEc33PIbGPMx945xnjOK9w/&#10;4ac+G3/RQvA//g9tf/i6+Lf2s/gDpvx4/aB8QeLNH+K3wdttO1X7P5Ud54mVJl8u2iibcFRl+8hI&#10;wx4x06UAdHqf/BZK5l024Wz+HsFveNEwglm1ozRxyYO1mQQKWUHBKhlJHGR1rjv+Hu/xK/6Afgf/&#10;AMA7r/5IrjtM/YftpdSt1vPjF8FrezaVRPLD4kE0kceRuZUKKGYDJCllBPGR1o1P9nj4N6RqVxaT&#10;fHyBpbWVonaHwfdzxsykglZEkKOvHDKSpHIJHNAH17+wD+154k/aq/4Sz/hIbHQ7P+wfsf2f+zoZ&#10;Y9/nefu375HzjylxjHU9e30ZXw/+xp8VPgv+yP8A8JJ/xdb/AISD/hIPsv8AzLN9afZ/J87/AGX3&#10;bvN9sbe+ePcP+Hj/AMF/+hy/8pN9/wDGaAPcK+c/2/v2vPEn7Kv/AAif/CPWOh3n9vfbPtH9owyy&#10;bPJ8jbs2SJjPmtnOeg6d9z/h4/8ABf8A6HL/AMpN9/8AGa+bP2+v2i/hX+0nqXhiCz8TeI/K0GK5&#10;kNxp/h8XEcjTmMbCLie3dWXyQeFZSJBzkEUAZX/D3f4lf9APwP8A+Ad1/wDJFcdqf/BSr4yX+pXE&#10;8XiiCximlaRLeHSrQx26kkhFLxM5Veg3MzYHJJ5rgP7A+G3/AENnjj/wk7X/AOWNdjpkf7O0Wm26&#10;3k3xpuLxYlE8sMOmQxySYG5lQsxVSckKWYgcZPWgD1v9ij9tf4nfFz9pvwz4e8Q+Jv7Q0fUPtX2i&#10;3/s60h8zZaTSL80cSsMMingjp6V9+V+bPwT+L37P/wAB/idpnizR4PjFcajpXm+VHeJprwt5kTxN&#10;uCsrfdckYYc469K9p8X/APBYPwjZabG2g+E/EepXhlAeLUJIbGNY8HLB0aYls7Rt2gYJORjBAPr2&#10;vHf2+/E+peDf2SvFmpaPqF9pWo2/2PyrqznaCaLdeQK211IYZUkHB5BI714D/wAPlv8AqnH/AJcH&#10;/wBzVh/Ej/gqdovxc8F3nh7xD8K/7Q0fUNn2i3/4SWSHzNjrIvzJArDDIp4I6elAHzn/AMNOfEr/&#10;AKKF44/8Ht1/8XXOeL/HWufEHUo7zXtY1XXLyOIQpPqF3JcyJGCWCBnJIUFmOOmWPrXrf/C9/gv/&#10;ANEF/wDL2vv/AIitzRP2xfhn4N8NXljovwB8KiebfJDNq2of2t5UpUKpJmgMhjBAPlrIoPOCpYmg&#10;D5zr9wK/K/8A4bc/6pF8D/8Awlv/ALbXcf8AD3f4lf8AQD8D/wDgHdf/ACRQB+jFFfnP/wAPd/iV&#10;/wBAPwP/AOAd1/8AJFH/AA93+JX/AEA/A/8A4B3X/wAkUAfK9Fdx/wANCa9/0D/A/wD4Rej/APyL&#10;Wr4Q/a+8dfD7UpLzQbrw5od5JEYXn0/wtpVtI8ZIYoWS3BKkqpx0yo9KAPMq/VD/AIJwf8mYeDf+&#10;33/0uuK+H/8Ah4/8aP8Aocv/ACk2P/xmj/h4/wDGj/ocv/KTY/8AxmgD9UKK/IXxJ+158UfFWtTX&#10;914+8VRT3G3ctnqElnCMKFG2KEpGvAGdqjJyTkkk0f8Ahpz4lf8ARQvHH/g9uv8A4ugD2L9vv4F+&#10;N/GX7WvizUtH8G+KtV064+x+VdWekzzwy7bOBW2uqFThgQcHggjtXkmmfsp/E3V9St7SL4f+MVlu&#10;pViRptIngjVmIALSOoRF55ZiFA5JA5qD/hpz4lf9FC8cf+D26/8Ai6P+GnPiV/0ULxx/4Pbr/wCL&#10;oA7j/h3B8aP+hN/8q1j/APHq+qP+CZ/7OHjT9n3/AITb/hL9G/sj+1/sP2T/AEuC483y/tO//VO2&#10;MeYnXGc8Zwa+A/GfxO8SfEb7N/wkPiHXNe+x7vs/9o38t15G7G7ZvY7c7VzjrtHpWHQB+4FFfh/R&#10;QB+gf/BV/wCFWsfEHTfA15p/9lRWemy3sNxPqGrWmnRpJKIGjQNcSRhmYQyHC5OENfGn/DPevf8A&#10;QQ8D/wDhaaP/APJVcPRQB7Tpn7F0l/ptvPL8VPgtYyzRLI9vN4rQyW7EAlGKIyFl6HazLkcEjmvT&#10;f2TPgDpvwH/aB8P+LNY+K3wdudO0r7R5sdn4mV5m8y2liXaGRV+84Jyw4z16V8k0UAfsDqf7Vnwy&#10;0jTbi6m+IHg5orWJpXWHV4J5GVQSQsaMXduOFUFieACeK47/AIeP/Bf/AKHL/wApN9/8Zr8r6KAP&#10;0Y/aQ/a6+C/7QXwY1nwh/wALE/sj+1/I/wBL/sG+uPK8ueOb7nlrnPl4+8MZzzjFfK//AAoj4L/9&#10;F6/8sm+/+Lrw+igD6T8IfBz9mqy02Rde+L3iPUrwykpLp+iXFjGseBhSj28xLZ3HduAwQMDGTh6n&#10;afs02GpXEEN18ab6KGVo0uIRpwjuFBIDqHVXCt1G5VbB5APFeEUUAfox/wAPd/ht/wBAPxx/4B2v&#10;/wAkUf8AD3f4bf8AQD8cf+Adr/8AJFfnPRQB+jH/AA93+G3/AEA/HH/gHa//ACRXxb4k1f4R2utT&#10;R6P4e+I19py7fKnvPENlazP8o3bo1spVXDZAw5yADxnA85ooA9N8IfED4V+GtSknvPht4j8QRNEY&#10;xb6h4wCRoxIO8G3s4n3DBHLFcMeM4I6P/he/wX/6IL/5e19/8RXh9FAH2J8N/wDgqdovwj8F2fh7&#10;w98K/wCz9H0/f9nt/wDhJZJvL3u0jfM8DMcs7Hknr6UeM/8AgsN4kvvs3/CPeDtD0vbu+0f2jdS3&#10;/m9NuzZ5OzHzZzuzkdMc/HdFAH1R/wAPd/iV/wBAPwP/AOAd1/8AJFcr4k/4KB6l4y1qbUtY+Gfw&#10;d1XUbjb5t1eeHWnml2qFXc7TFjhQAMngADtXgNFAHu+mft33Oialb3ln8KvgtZ3lnKs0E8PhkxyQ&#10;yKQyurCXKsCAQRyCK6PxJ/wVh+KOuaLNa2tv4V0aeXbtvLOwkaaHDAnaJpZI+QCp3IeCcYOCPmWi&#10;gD3D/h4/8aP+hy/8pNj/APGaP+Hj/wAaP+hy/wDKTY//ABmvD6KAPcP+Hj/xo/6HL/yk2P8A8ZqD&#10;U/8Agof8ZNX024tZfGk6xXUTRO0On2kEiqwIJWRIg6NzwykMDyCDzXi1FAHcf8NOfEr/AKKF44/8&#10;Ht1/8XR/w058Sv8AooXjj/we3X/xdcPRQB3H/DTnxK/6KF44/wDB7df/ABdH/DTnxK/6KF44/wDB&#10;7df/ABdcPRQBPqeqXOt6lcXl5cT3l5eStNPPNIZJJpGJZnZjyzEkkk8kmoK7HTP2d/iBrem295Z+&#10;BfGN5Z3kSzQTw6LcyRzRsAyurBMMpBBBHBBqf/hmT4lf9E98cf8Agiuv/iKAOHoruP8AhmT4lf8A&#10;RPfHH/giuv8A4ij/AIZk+JX/AET3xx/4Irr/AOIoA4eivW/CH7CPxc8b6bJd2fgfVYYo5TEV1B4t&#10;PkLAA5Edw6OV+YfMBtJyM5BA1f8Ah3B8aP8AoTf/ACrWP/x6gDw+ivcP+HcHxo/6E3/yrWP/AMeo&#10;/wCHcHxo/wChN/8AKtY//HqAPD6K+hfCH/BL/wCLniXUpILzSdK8PxLEZBcahqcTxuwIGwC3Mr7j&#10;knlQuFPOcA9H/wAOiPiV/wBBzwP/AOBl1/8AI9AHyvRX1R/w6I+JX/Qc8D/+Bl1/8j0f8OiPiV/0&#10;HPA//gZdf/I9AHyvRX1t4b/4JAeN7rWoY9Y8TeFbHTm3ebPZme6mT5Tt2xtHErZbAOXGASecYPVf&#10;8Oaf+qkf+W//APdNAHw/RX3B/wAOaf8AqpH/AJb/AP8AdNH/AA5p/wCqkf8Alv8A/wB00AfD9Ffc&#10;H/Dmn/qpH/lv/wD3TXcf8OiPht/0HPHH/gZa/wDyPQB+c9Ffox/w6I+G3/Qc8cf+Blr/API9H/Do&#10;j4bf9Bzxx/4GWv8A8j0AfnPRX6Mf8OiPht/0HPHH/gZa/wDyPXVeG/8AgmV8H9D0WG1utAvtZni3&#10;bry81S4WabLEjcIXjj4BCjag4Azk5JAPy9or9UP+HcHwX/6E3/yrX3/x6j/h3B8F/wDoTf8AyrX3&#10;/wAeoA/K+iv1Q/4dwfBf/oTf/Ktff/Hq6Pwh+xl8K/BGmyWln4D8OTRSSmUtqFqNQkDEAYElxvcL&#10;8o+UHaDk4ySSAfkZRX7Ef8MyfDb/AKJ74H/8EVr/APEUf8MyfDb/AKJ74H/8EVr/APEUAfjvRX7E&#10;f8MyfDb/AKJ74H/8EVr/APEVq+EPg94R+H2pSXmg+FvDmh3kkRhefT9NhtpHjJDFCyKCVJVTjplR&#10;6UAfjFRX7gUUAfh/U+maZc63qVvZ2dvPeXl5KsMEEMZkkmkYhVRVHLMSQABySa/bmigD8d/+GZPi&#10;V/0T3xx/4Irr/wCIo/4Zk+JX/RPfHH/giuv/AIiv2IooA/Hf/hmT4lf9E98cf+CK6/8AiKP+GZPi&#10;V/0T3xx/4Irr/wCIr9iKKAPyv/4dwfGj/oTf/KtY/wDx6j/h3B8aP+hN/wDKtY//AB6v1QooA/K/&#10;/h3B8aP+hN/8q1j/APHqP+HcHxo/6E3/AMq1j/8AHq/VCigD82fDf/BJ74o65osN1dXHhXRp5d26&#10;zvL+RpocMQNxhikj5ADDa54Izg5Avf8ADoj4lf8AQc8D/wDgZdf/ACPX6MUUAfnP/wAOiPiV/wBB&#10;zwP/AOBl1/8AI9H/AA6I+JX/AEHPA/8A4GXX/wAj1+jFFAHwH4M/4I8+JL77T/wkPjLQ9L27fs/9&#10;nWst/wCb13b9/k7MfLjG7OT0xzuf8Oaf+qkf+W//APdNfcFFAHw//wAOaf8AqpH/AJb/AP8AdNH/&#10;AA5p/wCqkf8Alv8A/wB019wUUAfGnhD/AII66HZalI2veN9V1KzMRCRafYR2MiyZGGLu0wK43Dbt&#10;ByQcjGD0f/Doj4bf9Bzxx/4GWv8A8j19UUUAfK//AA6I+G3/AEHPHH/gZa//ACPR/wAOiPht/wBB&#10;zxx/4GWv/wAj19UUUAfL2mf8Ek/hlYalbzzal4xvooZVke3mvYBHcKCCUYpCrhW6Haytg8EHmux/&#10;4dwfBf8A6E3/AMq19/8AHq9wooA8P/4dwfBf/oTf/Ktff/HqP+HcHwX/AOhN/wDKtff/AB6vcKKA&#10;PD/+HcHwX/6E3/yrX3/x6ux0z9lP4ZaRptvaQ/D/AMHNFaxLEjTaRBPIyqAAWkdS7txyzEsTySTz&#10;Xf0UAcP/AMMyfDb/AKJ74H/8EVr/APEUf8MyfDb/AKJ74H/8EVr/APEV3FFAHD/8MyfDb/onvgf/&#10;AMEVr/8AEV0fhDwLofw+02Sz0HRtK0OzklMzwafaR20byEBS5VAAWIVRnrhR6Vq0UAFFFFABRRRQ&#10;AUUUUAFFFFABRRRQAUUUUAFfjv8AtN/8nJfEL/sZdS/9KpK/Yivx3/ab/wCTkviF/wBjLqX/AKVS&#10;UAcPX9/lfwB1/f5QAUUUUAFFFFABRRRQAUUUUAFFFFABRRRQAUUUUAFFFFABRRRQAUUUUAFFFFAB&#10;RRRQAUUUUAFFFFABRRRQAUUUUAFFFFABRRRQAUUUUAFFFFABRRRQAUUUUAFFFFABRRRQAUUUUAFF&#10;FFABRRRQAUUUUAFFFFABRRRQAUUUUAFFFFABRRRQAUUUUAFFFFABRRRQAV8//wDBWL/lFl+0t/2S&#10;rxR/6aLqvoCvn/8A4Kxf8osv2lv+yVeKP/TRdUAfxB17h/wTg/5PP8G/9vv/AKQ3FeH17h/wTg/5&#10;PP8ABv8A2+/+kNxQB+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VH/BQ/VLbV/2x/Gk1pcQXUSy2sLPFIHVZI7SCORC&#10;R/ErqykdQykHkGv1Xr8d/wBpv/k5L4hf9jLqX/pVJQBw9f3Gf8EyvCeq+Av+Cbf7Pmha7pmoaLre&#10;i/DXw5Yahp9/bvbXVhcRaXbJLDLE4DxyI6srIwBUgggEV/DnX9/lABRRRQAUUUUAFFFFABRRRQAU&#10;UUUAFFFFABRRRQAUUUUAFFFFABRRRQAUUUUAFFFFABRRRQAUUUUAFFFFABRRRQAUUUUAFFFFABRR&#10;RQAUUUUAFFFFABRRRQAUUUUAFFFFABX5I/8AB574T1XxH/wSh8L3mn6ZqF9Z6D8StNv9Tnt7d5Y9&#10;Ot20/U7dZpmUERxmeeCIO2AZJo1zudQf1ur4A/4Ojv8AlBR8c/8AuAf+pBplAH8gVfbP/BG3VLaL&#10;UviFZtcQLeXEWnzRQGQCSSNDcq7qvUqpkjBI4Bdc9RXxNX1R/wAEiP8Ak5LXP+xan/8ASq0oA/Ri&#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D+v3Ar8P6APoD/gk7/ylN/Zp/wCyq+F//Tva1/b5X8Qf/BJ3/lKb+zT/ANlV&#10;8L/+ne1r+3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DruP2ZP+Tkvh7/2Mum/+lUdcPXcfsyf8&#10;nJfD3/sZdN/9Ko6AP2IooooAKKKKACiiigAooooAKKKKACiiigAooooAKKKKACiiigAooooAKKKK&#10;ACiiigAooooAKKKKACiiigAooooAKKKKACiiigAooooAKKKKACiiigAooooAKKKKACiiigAooooA&#10;KKKKACiiigAooooAKKKKACiiigAooooAKKKKACiiigAooooAKKKKACiiigAooooAKKKKACiiigAo&#10;oooAK47U/wBnf4f63qVxeXngXwdeXl5K00882i20kk0jEszsxTLMSSSTySa7GigDh/8AhmT4bf8A&#10;RPfA/wD4IrX/AOIo/wCGZPht/wBE98D/APgitf8A4iu4ooA4f/hmT4bf9E98D/8Agitf/iK5XxJ+&#10;wD8H/FWtTX914JsYp7jbuWzubizhGFCjbFDIka8AZ2qMnJOSST7FRQB4f/w7g+C//Qm/+Va+/wDj&#10;1H/DuD4L/wDQm/8AlWvv/j1e4UUAeH/8O4Pgv/0Jv/lWvv8A49WH4z/4JafCfxR9m+w2eueHPI3b&#10;/wCztRaT7RnGN/2gS424ONu37xznjH0ZRQB8r/8ADoj4bf8AQc8cf+Blr/8AI9H/AA6I+G3/AEHP&#10;HH/gZa//ACPX1RRQB8r/APDoj4bf9Bzxx/4GWv8A8j1R8Sf8EgPBF1os0ej+JvFVjqLbfKnvDBdQ&#10;p8w3bo1jiZsrkDDjBIPOMH62ooA+H/8AhzT/ANVI/wDLf/8Aumj/AIc0/wDVSP8Ay3//ALpr7goo&#10;A+H/APhzT/1Uj/y3/wD7pqDU/wDgjbcxabcNZ/EKC4vFiYwRTaKYY5JMHarOJ2KqTgFgrEDnB6V9&#10;z0UAfnP/AMOiPiV/0HPA/wD4GXX/AMj0f8OiPiV/0HPA/wD4GXX/AMj1+jFFAH5z/wDDoj4lf9Bz&#10;wP8A+Bl1/wDI9H/Doj4lf9BzwP8A+Bl1/wDI9foxRQB+W2p/8E1fjJYalcQReF4L6KGVo0uIdVtB&#10;HcKCQHUPKrhW6jcqtg8gHioP+HcHxo/6E3/yrWP/AMer9UKKAPyv/wCHcHxo/wChN/8AKtY//HqP&#10;+HcHxo/6E3/yrWP/AMer9UKKAPyM8X/sZfFTwRqUdpeeA/Ec0skQlDafanUIwpJGDJb70DfKflJ3&#10;AYOMEE5X/DMnxK/6J744/wDBFdf/ABFfsRRQB+O//DMnxK/6J744/wDBFdf/ABFH/DMnxK/6J744&#10;/wDBFdf/ABFfsRRQB+LfjP4ZeJPhz9m/4SHw9rmg/bN32f8AtGwltfP243bN6jdjcucdNw9aw6/c&#10;CigD8P6K/cCigD8P6K/bLxJ4Y03xlos2m6xp9jqunXG3zbW8gWeGXawZdyMCpwwBGRwQD2rlf+GZ&#10;Pht/0T3wP/4IrX/4igD8d6K/Yj/hmT4bf9E98D/+CK1/+Io/4Zk+G3/RPfA//gitf/iKAPx3or9i&#10;P+GZPht/0T3wP/4IrX/4iuH/AOHcHwX/AOhN/wDKtff/AB6gD8r6K/VD/h3B8F/+hN/8q19/8eo/&#10;4dwfBf8A6E3/AMq19/8AHqAPyvor9UP+HcHwX/6E3/yrX3/x6uO1P/gkn8Mr/UrieHUvGNjFNK0i&#10;W8N7AY7dSSQil4WcqvQbmZsDkk80AfnBRX6Mf8OiPht/0HPHH/gZa/8AyPR/w6I+G3/Qc8cf+Blr&#10;/wDI9AH5z0V+jH/Doj4bf9Bzxx/4GWv/AMj1zni//gjrod7qUbaD431XTbMRAPFqFhHfSNJk5YOj&#10;QgLjaNu0nIJyc4AB8FUV9wf8Oaf+qkf+W/8A/dNH/Dmn/qpH/lv/AP3TQB8P0V9wf8Oaf+qkf+W/&#10;/wDdNZXi/wD4I665ZabG2g+N9K1K8MoDxahYSWMax4OWDo0xLZ2jbtAwScjGCAfGlFfVH/Doj4lf&#10;9BzwP/4GXX/yPR/w6I+JX/Qc8D/+Bl1/8j0AfK9FfVH/AA6I+JX/AEHPA/8A4GXX/wAj1Bqf/BJP&#10;4m2Gm3E8WpeDr6WGJpEt4b2cSXDAEhFLwqgZug3Mq5PJA5oA+XqK9w/4dwfGj/oTf/KtY/8Ax6j/&#10;AIdwfGj/AKE3/wAq1j/8eoA8Por3D/h3B8aP+hN/8q1j/wDHqP8Ah3B8aP8AoTf/ACrWP/x6gDw+&#10;iu4/4Zk+JX/RPfHH/giuv/iKP+GZPiV/0T3xx/4Irr/4igDh6K7j/hmT4lf9E98cf+CK6/8AiKP+&#10;GZPiV/0T3xx/4Irr/wCIoAo+G/jr438G6LDpuj+MvFWladb7vKtbPVp4IYtzFm2orhRliScDkknv&#10;V7/hpz4lf9FC8cf+D26/+LrlfEnhjUvButTabrGn32lajb7fNtbyBoJotyhl3IwDDKkEZHIIPeqN&#10;AHcf8NOfEr/ooXjj/wAHt1/8XR/w058Sv+iheOP/AAe3X/xdcPRQB6p4M/bd+LHgP7T9h8da5P8A&#10;atu/+0XXUtu3ONn2gSbPvHO3GeM5wMHxI/bX+J3xc8F3nh7xD4m/tDR9Q2faLf8As60h8zY6yL80&#10;cSsMMingjp6V5XRQAV+v3/BlT/ylN8ff9kq1H/076PX5A1+93/BjZ4T0u88VftLa7Npmny63ptp4&#10;bsLTUHt0a6tbed9UeeGOUjescj21uzoCAxgiJBKLgA/oOooooAKKKKACiiigAooooAKKKKACiiig&#10;AooooAKKKKACiiigAooooAKKKKACiiigAooooAKKKKACiiigAooooAKKKKACiiigAooooAKKKKAC&#10;iiigAooooAKKKKACiiigAr+QL/g6O/5Tr/HP/uAf+o/plf1+1/Lj/wAHnvhPS/Dn/BV7wveafpmn&#10;2N5r3w102/1Oe3t0ik1G4XUNTt1mmZQDJIIIIIg7ZIjhjXO1FAAPyRr2Lwx+338WvBvhrT9H03xZ&#10;9m07SraOztYv7Ls38qKNQiLuaEscKAMkknuTXjtFAHqnjP8Abd+LHjz7N9u8da5B9l3bP7OddN3b&#10;sZ3/AGcR7/ujG7OOcYyc4f8Aw058Sv8AooXjj/we3X/xdcPRQB3H/DTnxK/6KF44/wDB7df/ABdH&#10;/DTnxK/6KF44/wDB7df/ABdcPRQB1XiT46+N/GWizabrHjLxVqunXG3zbW81aeeGXawZdyM5U4YA&#10;jI4IB7VytXvDfhjUvGWtQ6bo+n32q6jcbvKtbOBp5pdqlm2ooLHCgk4HABPauq/4Zk+JX/RPfHH/&#10;AIIrr/4igDh6K7j/AIZk+JX/AET3xx/4Irr/AOIo/wCGZPiV/wBE98cf+CK6/wDiKAOHoruP+GZP&#10;iV/0T3xx/wCCK6/+IruP+HcHxo/6E3/yrWP/AMeoA8Por3D/AIdwfGj/AKE3/wAq1j/8eo/4dwfG&#10;j/oTf/KtY/8Ax6gDw+ivcP8Ah3B8aP8AoTf/ACrWP/x6ux0z/gkn8Tb/AE23nl1LwdYyzRLI9vNe&#10;zmS3YgEoxSFkLL0O1mXI4JHNAHy9RX1R/wAOiPiV/wBBzwP/AOBl1/8AI9H/AA6I+JX/AEHPA/8A&#10;4GXX/wAj0AfK9FfVH/Doj4lf9BzwP/4GXX/yPXR+EP8Agjrrl7psja9430rTbwSkJFp9hJfRtHgY&#10;Yu7QkNncNu0jAByc4AB8aUV9wf8ADmn/AKqR/wCW/wD/AHTR/wAOaf8AqpH/AJb/AP8AdNAHw/RX&#10;3B/w5p/6qR/5b/8A901q+EP+COuh2WpSNr3jfVdSszEQkWn2EdjIsmRhi7tMCuNw27QckHIxggHw&#10;VRX6Mf8ADoj4bf8AQc8cf+Blr/8AI9H/AA6I+G3/AEHPHH/gZa//ACPQB+c9Ffox/wAOiPht/wBB&#10;zxx/4GWv/wAj1Ppn/BJP4ZWGpW882peMb6KGVZHt5r2AR3CgglGKQq4Vuh2srYPBB5oA/OCiv1Q/&#10;4dwfBf8A6E3/AMq19/8AHqP+HcHwX/6E3/yrX3/x6gD8r6K/VD/h3B8F/wDoTf8AyrX3/wAeo/4d&#10;wfBf/oTf/Ktff/HqAPyvor9iP+GZPht/0T3wP/4IrX/4ij/hmT4bf9E98D/+CK1/+IoA/Heiv2I/&#10;4Zk+G3/RPfA//gitf/iKP+GZPht/0T3wP/4IrX/4igD8d6K/bLw34Y03wbosOm6Pp9jpWnW+7yrW&#10;zgWCGLcxZtqKAoyxJOByST3q9QB+H9FfuBRQB+Lfgz4ZeJPiN9p/4R7w9rmvfY9v2j+zrCW68jdn&#10;bv2KdudrYz12n0rc/wCGZPiV/wBE98cf+CK6/wDiK/YiigD8d/8AhmT4lf8ARPfHH/giuv8A4ij/&#10;AIZk+JX/AET3xx/4Irr/AOIr9iKKAPyM8IfsZfFTxvqUlpZ+A/EcMscRlLahanT4yoIGBJcbELfM&#10;PlB3EZOMAkdH/wAO4PjR/wBCb/5VrH/49X6oUUAflf8A8O4PjR/0Jv8A5VrH/wCPUf8ADuD40f8A&#10;Qm/+Vax/+PV+qFFAH5baZ/wTV+Ml/qVvBL4XgsYppVje4m1W0MdupIBdgkrOVXqdqs2BwCeK7H/h&#10;0R8Sv+g54H/8DLr/AOR6/RiigD85/wDh0R8Sv+g54H/8DLr/AOR6P+HRHxK/6Dngf/wMuv8A5Hr9&#10;GKKAPzn/AOHRHxK/6Dngf/wMuv8A5HrsdM/4I23Mum27XnxCgt7xolM8UOimaOOTA3KrmdSyg5AY&#10;qpI5wOlfc9FAHw//AMOaf+qkf+W//wDdNH/Dmn/qpH/lv/8A3TX3BRQB8P8A/Dmn/qpH/lv/AP3T&#10;XVeG/wDgkB4ItdFhj1jxN4qvtRXd5s9mYLWF/mO3bG0crLhcA5c5IJ4zgfW1FAHyv/w6I+G3/Qc8&#10;cf8AgZa//I9H/Doj4bf9Bzxx/wCBlr/8j19UUUAfK/8Aw6I+G3/Qc8cf+Blr/wDI9bngz/glp8J/&#10;C/2n7dZ654j8/bs/tHUWj+z4znZ9nEWd2Rndu+6MY5z9GUUAeH/8O4Pgv/0Jv/lWvv8A49R/w7g+&#10;C/8A0Jv/AJVr7/49XuFFAHh//DuD4L/9Cb/5Vr7/AOPVe8N/sA/B/wAK61Df2vgmxlnt921by5uL&#10;yE5Uqd0U0jxtwTjcpwcEYIBHsVFAHD/8MyfDb/onvgf/AMEVr/8AEUf8MyfDb/onvgf/AMEVr/8A&#10;EV3FFAHD/wDDMnw2/wCie+B//BFa/wDxFT6Z+zv8P9E1K3vLPwL4Os7yzlWaCeHRbaOSGRSGV1YJ&#10;lWBAII5BFdjRQAUUUUAFFFFABRRRQAUUUUAFFFFABRRRQAUUUUAFFFFABRRRQAUUUUAFFFFABRRR&#10;QAUUUUAFFFFABRRRQAUUUUAFFFFABRRRQAUUUUAFFFFABRRRQAUUUUAFFFFABRRRQAUUUUAFFFFA&#10;BRRRQAUUUUAFFFFABRRRQAUUUUAFFFFABRRRQAUUUUAFFFFABRRRQAUUUUAFFFFABRRRQAUUUUAF&#10;fjv+03/ycl8Qv+xl1L/0qkr9iK/Hf9pv/k5L4hf9jLqX/pVJQBw9f3+V/AHX9/lABRRRQAUUUUAF&#10;FFFABRRRQAUUUUAFFFFABRRRQAUUUUAFFFFABRRRQAUUUUAFFFFABRRRQAUUUUAFFFFABRRRQAUU&#10;UUAFFFFABRRRQAUUUUAFFFFABRRRQAUUUUAFFFFABRRRQAUUUUAFFFFABRRRQAUUUUAFFFFABRRR&#10;QAUUUUAFFFFABRRRQAUUUUAFFFFABXz/AP8ABWL/AJRZftLf9kq8Uf8Apouq+gK+f/8AgrF/yiy/&#10;aW/7JV4o/wDTRdUAfxB17h/wTg/5PP8ABv8A2+/+kNxXh9e4f8E4P+Tz/Bv/AG+/+kNxQB+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NPx18SWXjL43eMtY02b7Tp2q65e3lrLsZPNiknd0bawDDKkHBAI7gV+y1fh/QB0&#10;Hwn+FuvfHH4p+GfBPhax/tTxN4w1W10TSLPzo4Ptd5czJDBF5kjLGm6R1Xc7KozkkDJr+9yv4g/+&#10;CTv/AClN/Zp/7Kr4X/8ATva1/b5QAUUUUAFFFFABRRRQAUUUUAFFFFABRRRQAUUUUAFFFFABRRRQ&#10;AUUUUAFFFFABRRRQAUUUUAFFFFABRRRQAUUUUAFFFFABRRRQAUUUUAFFFFABRRRQAUUUUAFFFFAB&#10;RRRQAV8Qf8HIfwt174wf8ESvj5pPh2x/tHULPSrLW5YvOjh2Wen6naX95LmRlB8u1tp5NoO5tm1Q&#10;zFVP2/Xz/wD8FYv+UWX7S3/ZKvFH/pouqAP4g6+mv+CT3iSy0P8AahuLW6m8qfWdDubOzXYzedKJ&#10;IZyuQCF/dwyNlsD5cZyQD8y17h/wTg/5PP8ABv8A2+/+kNxQB+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H9fuBX4f&#10;0AfQH/BJ3/lKb+zT/wBlV8L/APp3ta/t8r+IP/gk7/ylN/Zp/wCyq+F//Tva1/b5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wB13H7Mn/JyXw9/7GXTf/SqOuHruP2ZP+Tkvh7/2Mum/+lUdAH7E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H4z+GXhv4jfZv+Eh8PaHr32Pd9n/tGwiuvI3Y3bPMU7c7VzjrtHpXyh/wVI+D3hH4&#10;ffs/6PeaD4W8OaHeSeIYYXn0/TYbaR4zbXLFCyKCVJVTjplR6V9l18Tf8FktUuYtN+HtmtxOtncS&#10;6hNLAJCI5JEFsqOy9CyiSQAnkB2x1NAHwxX7/f8ABjH/AM3Rf9yp/wC5qvwBr+m7/gyg8J6XZ/8A&#10;BNv4la7Dpmnxa3qXxKubC71BLdFurq3g0vTXghklA3tHG9zcMiEkKZ5SAC7ZAP2OooooAKKKKACi&#10;iigAooooAKKKKACiiigAooooAKKKKACiiigAooooAKKKKACiiigAooooAKKKKACiiigAooooAKKK&#10;KACiiigAooooAKKKKACiiigAooooAKKKKACiiigAr+YH/g9W/wCUpvgH/slWnf8Ap31iv6fq/nx/&#10;4Pk/Cel2fir9mnXYdM0+LW9StPElhd6glui3V1bwPpbwQySgb2jje5uGRCSFM8pABdsgH4I1+k37&#10;AnwL8EeMv2SvCepax4N8K6rqNx9s826vNJgnml23k6rudkLHCgAZPAAHavzZr9H/APgknqlzf/sy&#10;6lDPcTzRWPiG4ht0kkLLbxmC3kKID91S7u2Bxudj1JoA+hfBnwy8N/Dn7T/wj3h7Q9B+2bftH9nW&#10;EVr5+3O3f5ajdjc2M9Nx9a3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d/wBpv/k5L4hf9jLqX/pVJX7EV+O/7Tf/ACcl&#10;8Qv+xl1L/wBKpKAOHr+/yv4A6/v8oAKKKKACiiigAooooAKKKKACiiigAooooAKKKKACiiigAooo&#10;oAKKKKACiiigAooooAKKKKACiiigAooooAKKKKACiiigAooooAKKKKACiiigAooooAKKKKACiiig&#10;AooooAKKKKACiiigAooooAKKKKACiiigAooooAKKKKACiiigAooooAKKKKACiiigAooooAK+f/8A&#10;grF/yiy/aW/7JV4o/wDTRdV9AV8//wDBWL/lFl+0t/2SrxR/6aLqgD+IOvcP+CcH/J5/g3/t9/8A&#10;SG4rw+vcP+CcH/J5/g3/ALff/SG4oA/V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vHXi+2+H3gjWNevI55LPQ7GfUJ0h&#10;UNI8cUbSMFBIBYhTgEgZ7ivxUr9iP2m/+TbfiF/2LWpf+kslfjvQB9Yf8ELfgpqvx+/4LA/s76Fo&#10;9xp9teWPjWx8SSPeO6Rm30pjqlwgKqx8xoLOVUBABkZAzKpLD+0yv5Av+DXH/lOv8DP+4/8A+o/q&#10;df1+0AFFFFABRRRQAUUUUAFFFFABRRRQAUUUUAFFFFABRRRQAUUUUAFFFFABRRRQAUUUUAFFFFAB&#10;RRRQAUUUUAFFFFABRRRQAUUUUAFFFFABRRRQAUUUUAFFFFABRRRQAUUUUAFeX/tu/BTVf2lP2L/i&#10;98OdCuNPtNb8f+CtZ8N6fPfu8drDcXljNbxPKyK7rGHkUsVRiADhSeD6hRQB/AHXrf7CPi+28Eft&#10;ceB7y7jnkimvm09REoLCS5ie2jJyR8oeVST1Cg4BOAfJK7j9mT/k5L4e/wDYy6b/AOlUdAH7E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4f1+4Ffh/QB9Af8Enf+Upv7NP8A2VXwv/6d7Wv7fK/iD/4JO/8AKU39mn/sqvhf&#10;/wBO9rX9v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AHXcfsyf8AJyXw9/7GXTf/AEqjrh67j9mT&#10;/k5L4e/9jLpv/pVHQB+x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P8A/BZb/mm//cT/APbOvuCvzu/4K96pcy/tAeHr&#10;NridrO38PRzRQGQmOOR7m4V3VegZhHGCRyQi56CgD5Qr+n7/AIMqf+UWXj7/ALKrqP8A6aNHr+YG&#10;v67f+DVjwnpfhz/ghz8I7zT9M0+xvNeu9dv9Tnt7dIpNRuF1q9t1mmZQDJIIIIIg7ZIjhjXO1FAA&#10;P0PooooAKKKKACiiigAooooAKKKKACiiigAooooAKKKKACiiigAooooAKKKKACiiigAooooAKKKK&#10;ACiiigAooooAKKKKACiiigAooooAKKKKACiiigAooooAKKKKACiiigAr8Af+D5z/AJtd/wC5r/8A&#10;cLX7/V+OP/B6/wCE9LvP+Cbfw112bTNPl1vTfiVbWFpqD26NdWtvPpepPPDHKRvWOR7a3Z0BAYwR&#10;EglFwAfzI1+jH/BIj/k23XP+xln/APSW0r856+5/+CNuqXMum/EKza4nazt5dPmigMhMccji5V3V&#10;egZhHGCRyQi56CgD7Z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x3/ab/AOTkviF/2Mupf+lUlfsRX47/ALTf/JyXxC/7&#10;GXUv/SqSgDh6/v8AK/gDr+/ygAooooAKKKKACiiigAooooAKKKKACiiigAooooAKKKKACiiigAoo&#10;ooAKKKKACiiigAooooAKKKKACiiigAooooAKKKKACiiigAooooAKKKKACiiigAooooAKKKKACiii&#10;gAooooAKKKKACiiigAooooAKKKKACiiigAooooAKKKKACiiigAooooAKKKKACiiigAr5/wD+CsX/&#10;ACiy/aW/7JV4o/8ATRdV9AV8/wD/AAVi/wCUWX7S3/ZKvFH/AKaLqgD+IOvcP+CcH/J5/g3/ALff&#10;/SG4rw+vcP8AgnB/yef4N/7ff/SG4oA/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r/bd8Z/8IH+yd46vvs32rz9MbTt&#10;nmeXt+1Mttvzg/c87djvtxkZyPyTr9UP+Cj/APyZh4y/7cv/AEut6/K+gD9P/wDg0N+Bn/C2/wDg&#10;sloviD+1P7P/AOFX+FdY8T+R9m83+0/NiTSfI3b18rH9p+bvw+fI2bRv3r/V7X8wP/BlT/ylN8ff&#10;9kq1H/076PX9P1ABRRRQAUUUUAFFFFABRRRQAUUUUAFFFFABRRRQAUUUUAFFFFABRRRQAUUUUAFF&#10;FFABRRRQAUUUUAFFFFABRRRQAUUUUAFFFFABRRRQAUUUUAFFFFABRRRQAUUUUAFFFFABRRRQB/CH&#10;+1j8DP8Ahl/9qf4l/DP+1P7c/wCFd+K9U8Mf2l9m+y/2h9iu5bbz/K3v5e/yt2ze23djc2Mnm/hj&#10;4z/4Vz8SfD3iH7N9s/sHU7bUfs/meX5/kyrJs3YO3O3GcHGehr2T/grF/wApTf2lv+yq+KP/AE73&#10;VfP9AH7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4f1+4Ffh/QB9Af8ABJ3/AJSm/s0/9lV8L/8Ap3ta/t8r+IP/AIJO&#10;/wDKU39mn/sqvhf/ANO9rX9v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XH/ALQvxr0v9mv4BeOPiNrt&#10;vqF3ongHw/f+JNQgsI0kupreztpLiVIldkRpCkbBQzqCSMsByAD+DOu4/Zk/5OS+Hv8A2Mum/wDp&#10;VHXD16b+xl4QufG/7VPgOztJII5YdXh1BjKSFMdsftMgGAfmKRMAOhYjJAyQAfrn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nP8A8Fd/+TktD/7FqD/0qu6/Rivy2/4KVapc3/7Y/iiGe4nmisYrKG3SSQstvGbSGQogP3VL&#10;u7YHG52PUmgDwiv6/f8Ag1x/5QUfAz/uP/8AqQanX8gVf22f8EePCel+C/8AglD+zbZ6Ppmn6TZz&#10;fDXQL+SCzt0gje4udPhuLiYqoAMks8ssrueXkkdmJZiSAfSFFFFABRRRQAUUUUAFFFFABRRRQAUU&#10;UUAFFFFABRRRQAUUUUAFFFFABRRRQAUUUUAFFFFABRRRQAUUUUAFFFFABRRRQAUUUUAFFFFABRRR&#10;QAUUUUAFFFFABRRRQAUUUUAFfkD/AMHq3/KLLwD/ANlV07/00axX6/V+eH/B1P4T0vxH/wAEOfi5&#10;eahpmn315oN3oV/pk9xbpLJp1w2tWVu00LMCY5DBPPEXXBMc0i52uwIB/IlX3B/wRp/5qR/3DP8A&#10;28r4fr6v/wCCQmqXMX7QHiGzW4nWzuPD0k0sAkIjkkS5t1R2XoWUSSAE8gO2OpoA/RG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f9pv/k5L4hf9jLqX/pVJX7EV+P37VmmXOkftNfECG7t57WVvEN9MqSxlGaOSd5I3AP8A&#10;CyMrA9CrAjgigDgK/v8AK/gDr+8z9nr416X+0p8AvA/xG0K31C00Tx94fsPEmnwX8aR3UNveW0dx&#10;EkqozosgSRQwV2AIOGI5IB2FFFFABRRRQAUUUUAFFFFABRRRQAUUUUAFFFFABRRRQAUUUUAFFFFA&#10;BRRRQAUUUUAFFFFABRRRQAUUUUAFFFFABRRRQAUUUUAFFFFABRRRQAUUUUAFFFFABRRRQAUUUUAF&#10;FFFABRRRQAUUUUAFFFFABRRRQAUUUUAFFFFABRRRQAUUUUAFFFFABRRRQAUUUUAFfP8A/wAFYv8A&#10;lFl+0t/2SrxR/wCmi6r6Ar5P/wCC6Xxr0v4Bf8Efv2iNd1i31C5s77wVfeG40s40eQXGqqNLt3IZ&#10;lHlrPeRM5BJEauVVmAUgH8Wde4f8E4P+Tz/Bv/b7/wCkNxXh9fQv/BL/AMIXPiX9rjSbyCSBYvD9&#10;jd6hcCQkM8bRG2ATAOW33CHBwNobnOAQD9O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s/wCCq3i+58NfsrNZwRwNF4g1&#10;e10+4MikskaiS5BTBGG326DJyNpbjOCPzSr9GP8Agrv/AMm26H/2MsH/AKS3dfnPQB+53/Bj78FN&#10;L134+/Hz4jTXGoLrfhXw/pXhu0gR0FrJb6lcz3E7yKVLmRX0q3CEOAA8uVYlSv8ARdX4A/8ABjH/&#10;AM3Rf9yp/wC5qv3+oAKKKKACiiigAooooAKKKKACiiigAooooAKKKKACiiigAooooAKKKKACiiig&#10;AooooAKKKKACiiigAooooAKKKKACiiigAooooAKKKKACiiigAooooAKKKKACiiigAooooAKKKKAP&#10;40v+Dh34KaX8Af8AgtH+0BoWj3GoXNnfeII/Ekj3jo8guNVs7fVLhAVVR5az3kqoCCRGqBmZgWPx&#10;hX3/AP8AB0d/ynX+Of8A3AP/AFH9Mr4AoA/Z34PeL7n4g/CTwtr15HBHea5pFpqE6QqVjSSWFJGC&#10;gkkKCxwCScdzXR1w/wCzJ/ybb8Pf+xa03/0ljru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8P6/cCvxG1PTLnRNSuLO8t57&#10;O8s5WhngmjMckMikqyMp5VgQQQeQRQB7z/wSd/5Sm/s0/wDZVfC//p3ta/t8r+FP9iL416X+zX+2&#10;h8IfiNrtvqF3ongHxro3iTUILCNJLqa3s76G4lSJXZEaQpGwUM6gkjLAcj+6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8A+CsX/KLL9pb/ALJV4o/9NF1X0BXz/wD8FYv+UWX7S3/ZKvFH/pouqAP4g69w&#10;/wCCcH/J5/g3/t9/9IbivD69w/4Jwf8AJ5/g3/t9/wDSG4oA/V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wD4KP8A&#10;/J5/jL/ty/8ASG3r9UK/Hf8Aab/5OS+IX/Yy6l/6VSUAcPX9vn/BJ3/lFl+zT/2Srwv/AOmi1r+I&#10;Ov7/ACgAooooAKKKKACiiigAooooAKKKKACiiigAooooAKKKKACiiigAooooAKKKKACiiigAoooo&#10;AKKKKACiiigAooooAKKKKACiiigAooooAKKKKACiiigAooooAKKKKACiiigAr4A/4Ojv+UFHxz/7&#10;gH/qQaZX3/Xzf/wWH8J6X40/4JQ/tJWesaZp+rWcPw11+/jgvLdJ40uLbT5ri3mCsCBJFPFFKjjl&#10;JI0ZSGUEAH8SdfVH/BIj/k5LXP8AsWp//Sq0r5Xr3D/gnB/yef4N/wC33/0huKAP1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v/wCCj/8Ayef4y/7cv/SG3r9UK/K//go//wAnn+Mv+3L/ANIbegDw+v7fP+CTv/KLL9mn&#10;/slXhf8A9NFrX8Qdf2+f8Enf+UWX7NP/AGSrwv8A+mi1oA+gKKKKACiiigAooooAKKKKACiiigAo&#10;oooAKKKKACiiigAooooAKKKKACiiigAooooAKKKKACiiigAooooAKKKKACiiigAooooAKKKKACii&#10;igAooooAKKKKACiiigAooooAKKKKACiiigAooooAKKKKACiiigAooooAKKKKACiiigAooooAKKKK&#10;ACiiigAooooAK+AP+Do7/lBR8c/+4B/6kGmV9/18Af8AB0d/ygo+Of8A3AP/AFINMoA/kCr6o/4J&#10;Ef8AJyWuf9i1P/6VWlfK9fVH/BIj/k5LXP8AsWp//Sq0oA/R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Lf8Agsd4kvbX&#10;w14D0eObbp19c3l5PFsX55YVhSNt2Nw2rPKMAgHfyDgY+Ea+4P8Agst/zTf/ALif/tnXw/QB/S9/&#10;wZMfC3QdI/YF+K/ja3sfL8TeIPiA2iX9550h+0Wdjp1nNaxeWW8tdkmoXjblUM3nYYsFQL+z1fkD&#10;/wAGVP8Ayiy8ff8AZVdR/wDTRo9fr9QAUUUUAFFFFABRRRQAUUUUAFFFFABRRRQAUUUUAFFFFABR&#10;RRQAUUUUAFFFFABRRRQAUUUUAFFFFABRRRQAUUUUAFFFFABRRRQAUUUUAFFFFABRRRQAUUUUAFFF&#10;FABRRRQAUUUUAfyw/wDB5J8LdB+H/wDwVw03VtIsfseoeOPh/pet63L50kn228S5vrBZcMxCYtbG&#10;1j2oFX91uxuZmb8oa/X7/g9W/wCUpvgH/slWnf8Ap31ivyBoA/V79gHxJe+Kv2P/AATdX832ieK2&#10;ms1bYq4iguJYIlwoA+WONFz1OMkkkk+xV4f/AME4P+TMPBv/AG+/+l1xXu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O/7T&#10;f/JyXxC/7GXUv/SqSv2Ir8d/2m/+TkviF/2Mupf+lUlAHD1/f5X8Adf3+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P8A/wAFYv8AlFl+0t/2SrxR/wCmi6r6Ar5//wCCsX/KLL9pb/slXij/ANNF1QB/EHXu&#10;H/BOD/k8/wAG/wDb7/6Q3FeH17h/wTg/5PP8G/8Ab7/6Q3FAH6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47/tN/wDJ&#10;yXxC/wCxl1L/ANKpK/Yivw/oAK/v8r+IP/gk7/ylN/Zp/wCyq+F//Tva1/b5QAUUUUAFFFFABRRR&#10;QAUUUUAFFFFABRRRQAUUUUAFFFFABRRRQAUUUUAFFFFABRRRQAUUUUAFFFFABRRRQAUUUUAFFFFA&#10;BRRRQAUUUUAFFFFABRRRQAUUUUAFFFFABRRRQAV8/wD/AAVi/wCUWX7S3/ZKvFH/AKaLqvoCs/xZ&#10;4T0vx74V1LQtd0zT9a0TWrSWw1DT7+3S5tb+3lQpLDLE4KSRujMrIwIYEggg0AfwJ17h/wAE4P8A&#10;k8/wb/2+/wDpDcV4fXcfsyf8nJfD3/sZdN/9Ko6AP2I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yv/4KP/8AJ5/jL/ty&#10;/wDSG3r9UK/K/wD4KP8A/J5/jL/ty/8ASG3oA8Pr+3z/AIJO/wDKLL9mn/slXhf/ANNFrX8Qdf2+&#10;f8Enf+UWX7NP/ZKvC/8A6aLWgD6AooooAKKKKACiiigAooooAKKKKACiiigAooooAKKKKACiiigA&#10;ooooAKKKKACiiigAooooAKKKKACiiigAooooAKKKKACiiigAooooAKKKKACiiigAooooAKKKKACi&#10;iigAooooAKKKKACiiigAooooAKKKKACiiigAooooAKKKKACiiigAooooAKKKKACiiigAr4A/4Ojv&#10;+UFHxz/7gH/qQaZX3/XwB/wdHf8AKCj45/8AcA/9SDTKAP5Aq+qP+CRH/JyWuf8AYtT/APpVaV8r&#10;19Uf8EiP+Tktc/7Fqf8A9KrSgD9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7v8Agr3qlzL+0B4es2uJ2s7fw9HNFAZC&#10;Y45HubhXdV6BmEcYJHJCLnoK+UK+qP8Agrv/AMnJaH/2LUH/AKVXdfK9AH9dv/Bqx4T0vw5/wQ5+&#10;Ed5p+mafY3mvXeu3+pz29ukUmo3C61e26zTMoBkkEEEEQdskRwxrnaigfofXwB/wa4/8oKPgZ/3H&#10;/wD1INTr7/oAKKKKACiiigAooooAKKKKACiiigAooooAKKKKACiiigAooooAKKKKACiiigAooooA&#10;KKKKACiiigAooooAKKKKACiiigAooooAKKKKACiiigAooooAKKKKACiiigAooooAKKKKAP58f+D5&#10;Pwnpdn4q/Zp12HTNPi1vUrTxJYXeoJbot1dW8D6W8EMkoG9o43ubhkQkhTPKQAXbP4I1+/3/AAfO&#10;f82u/wDc1/8AuFr8AaAP0f8A+CSeqXN/+zLqUM9xPNFY+IbiG3SSQstvGYLeQogP3VLu7YHG52PU&#10;mvqGvlf/AIJEf8m265/2Ms//AKS2lfV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O/7Tf8Aycl8Qv8AsZdS/wDSqSv2Ir8d&#10;/wBpv/k5L4hf9jLqX/pVJQBw9f3+V/AHX9/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z/wD8FYv+UWX7&#10;S3/ZKvFH/pouq+gK+f8A/grF/wAosv2lv+yVeKP/AE0XVAH8Qde4f8E4P+Tz/Bv/AG+/+kNxXh9e&#10;4f8ABOD/AJPP8G/9vv8A6Q3FAH6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4f1+xH7Tf/JtvxC/7FrUv/SWSvx3oA+g&#10;P+CTv/KU39mn/sqvhf8A9O9rX9vlfyBf8GuP/Kdf4Gf9x/8A9R/U6/r9oAKKKKACiiigAooooAKK&#10;KKACiiigAooooAKKKKACiiigAooooAKKKKACiiigAooooAKKKKACiiigAooooAKKKKACiiigAooo&#10;oAKKKKACiiigAooooAKKKKACiiigAooooAKKKKAP4A67j9mT/k5L4e/9jLpv/pVHXpH/AAVi/wCU&#10;pv7S3/ZVfFH/AKd7qvn+gD9w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r/+Cj//ACef4y/7cv8A0ht6/VCvyv8A+Cj/&#10;APyef4y/7cv/AEht6APD6/t8/wCCTv8Ayiy/Zp/7JV4X/wDTRa1/EHX9vn/BJ3/lFl+zT/2Srwv/&#10;AOmi1oA+gKKKKACiiigAooooAKKKKACiiigAooooAKKKKACiiigAooooAKKKKACiiigAooooAKKK&#10;KACiiigAooooAKKKKACiiigAooooAKKKKACiiigAooooAKKKKACiiigAooooAKKKKACiiigAoooo&#10;AKKKKACiiigAooooAKKKKACiiigAooooAKKKKACiiigAooooAK+AP+Do7/lBR8c/+4B/6kGmV9/1&#10;8Af8HR3/ACgo+Of/AHAP/Ug0ygD+QKvqj/gkR/yclrn/AGLU/wD6VWlfK9fVH/BIj/k5LXP+xan/&#10;APSq0oA/R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IKP/wDJ5/jL/ty/9IbevD69p/4KH6pbav8Atj+NJrS4guol&#10;ltYWeKQOqyR2kEciEj+JXVlI6hlIPINeLUAf2+f8Enf+UWX7NP8A2Srwv/6aLWvoCvD/APgmV4T1&#10;XwF/wTb/AGfNC13TNQ0XW9F+Gvhyw1DT7+3e2urC4i0u2SWGWJwHjkR1ZWRgCpBBAIr3CgAooooA&#10;KKKKACiiigAooooAKKKKACiiigAooooAKKKKACiiigAooooAKKKKACiiigAooooAKKKKACiiigAo&#10;oooAKKKKACiiigAooooAKKKKACiiigAooooAKKKKACiiigAooooA/IH/AIPVv+UWXgH/ALKrp3/p&#10;o1iv5ga/qO/4PPfCeq+I/wDglD4XvNP0zUL6z0H4labf6nPb27yx6dbtp+p26zTMoIjjM88EQdsA&#10;yTRrnc6g/wAuNAH3B/wRp/5qR/3DP/byvuCvhj/gjbqltFqXxCs2uIFvLiLT5ooDIBJJGhuVd1Xq&#10;VUyRgkcAuueor7n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x3/ab/5OS+IX/Yy6l/6VSV+xFfjv+03/AMnJfEL/ALGXUv8A&#10;0qkoA4ev7/K/gDr+/wA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f/wDgrF/yiy/aW/7JV4o/9NF1X0BX&#10;z/8A8FYv+UWX7S3/AGSrxR/6aLqgD+IOvcP+CcH/ACef4N/7ff8A0huK8Pr3D/gnB/yef4N/7ff/&#10;AEhuKAP1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H/ab/wCTbfiF/wBi1qX/AKSyV+O9fqh/wUf/AOTMPGX/AG5f+l1v&#10;X5X0Aff/APwa4/8AKdf4Gf8Acf8A/Uf1Ov6/a/mB/wCDKn/lKb4+/wCyVaj/AOnfR6/p+oAKKKKA&#10;CiiigAooooAKKKKACiiigAooooAKKKKACiiigAooooAKKKKACiiigAooooAKKKKACiiigAooooAK&#10;KKKACiiigAooooAKKKKACiiigAooooAKKKKACiiigAooooAKKKKAP4g/+CsX/KU39pb/ALKr4o/9&#10;O91Xz/X3/wD8HR3/ACnX+Of/AHAP/Uf0yvgCgD9wKK4f9mT/AJNt+Hv/AGLWm/8ApLHXc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X/wDBR/8A5PP8Zf8Abl/6Q29fqhX5X/8ABR//AJPP8Zf9uX/pDb0AeH1/b5/wSd/5RZfs&#10;0/8AZKvC/wD6aLWv4g6/t8/4JO/8osv2af8AslXhf/00WtAH0BRRRQAUUUUAFFFFABRRRQAUUUUA&#10;FFFFABRRRQAUUUUAFFFFABRRRQAUUUUAFFFFABRRRQAUUUUAFFFFABRRRQAUUUUAFFFFABRRRQAU&#10;UUUAFFFFABRRRQAUUUUAFFFFABRRRQAUUUUAFFFFABRRRQAUUUUAFFFFABRRRQAUUUUAFFFFABRR&#10;RQAUUUUAFFFFABXwB/wdHf8AKCj45/8AcA/9SDTK+/6+AP8Ag6O/5QUfHP8A7gH/AKkGmUAfyBV9&#10;Uf8ABIj/AJOS1z/sWp//AEqtK+V6+qP+CRH/ACclrn/YtT/+lVpQB+j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O/wC0&#10;3/ycl8Qv+xl1L/0qkrh66r46+JLLxl8bvGWsabN9p07Vdcvby1l2MnmxSTu6NtYBhlSDggEdwKq/&#10;Cf4W698cfin4Z8E+FrH+1PE3jDVbXRNIs/Ojg+13lzMkMEXmSMsabpHVdzsqjOSQMmgD+9yiiigA&#10;ooooAKKKKACiiigAooooAKKKKACiiigAooooAKKKKACiiigAooooAKKKKACiiigAooooAKKKKACi&#10;iigAooooAKKKKACiiigAooooAKKKKACiiigAooooAKKKKACiiigAooooA+AP+Do7/lBR8c/+4B/6&#10;kGmV/IFX9jv/AAch/C3XvjB/wRK+Pmk+HbH+0dQs9Kstbli86OHZZ6fqdpf3kuZGUHy7W2nk2g7m&#10;2bVDMVU/xxUAfVH/AASI/wCTktc/7Fqf/wBKrSv0Yr82f+CT3iSy0P8AahuLW6m8qfWdDubOzXYz&#10;edKJIZyuQCF/dwyNlsD5cZyQD+k1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O/7Tf8Aycl8Qv8AsZdS/wDSqSv2Ir8d/wBp&#10;v/k5L4hf9jLqX/pVJQBw9f3+V/AHX9/l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z/wD8FYv+UWX7S3/Z&#10;KvFH/pouq+gK+f8A/grF/wAosv2lv+yVeKP/AE0XVAH8Qde4f8E4P+Tz/Bv/AG+/+kNxXh9e4f8A&#10;BOD/AJPP8G/9vv8A6Q3FAH6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h/wDwUf8A+TMPGX/bl/6XW9flfX6Mf8Fd/wDk&#10;23Q/+xlg/wDSW7r856AP1+/4Mqf+Upvj7/slWo/+nfR6/p+r8Af+DGP/AJui/wC5U/8Ac1X7/UAF&#10;FFFABRRRQAUUUUAFFFFABRRRQAUUUUAFFFFABRRRQAUUUUAFFFFABRRRQAUUUUAFFFFABRRRQAUU&#10;UUAFFFFABRRRQAUUUUAFFFFABRRRQAUUUUAFFFFABRRRQAUUUUAFFFFAH8gX/B0d/wAp1/jn/wBw&#10;D/1H9Mr4Ar9fv+D1b/lKb4B/7JVp3/p31ivyBoA/Yj9mT/k234e/9i1pv/pLHXcV4f8A8E4P+TMP&#10;Bv8A2+/+l1xXu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V/wDwUf8A+Tz/ABl/25f+kNvX6oV+V/8AwUf/AOTz/GX/AG5f&#10;+kNvQB4fX9vn/BJ3/lFl+zT/ANkq8L/+mi1r+IOv7fP+CTv/ACiy/Zp/7JV4X/8ATRa0AfQFFFFA&#10;BRRRQAUUUUAFFFFABRRRQAUUUUAFFFFABRRRQAUUUUAFFFFABRRRQAUUUUAFFFFABRRRQAUUUUAF&#10;FFFABRRRQAUUUUAFFFFABRRRQAUUUUAFFFFABRRRQAUUUUAFFFFABRRRQAUUUUAFFFFABRRRQAUU&#10;UUAFFFFABRRRQAUUUUAFFFFABRRRQAUUUUAFfAH/AAdHf8oKPjn/ANwD/wBSDTK+/wCvgD/g6O/5&#10;QUfHP/uAf+pBplAH8gVfVH/BIj/k5LXP+xan/wDSq0r5Xr6o/wCCRH/JyWuf9i1P/wClVpQB+j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WV468X23w+8Eaxr15HPJZ6HYz6hOkKhpHjijaRgoJALEKcAkDPcUAfipX0B/wSd/5S&#10;m/s0/wDZVfC//p3ta+f6+sP+CFvwU1X4/f8ABYH9nfQtHuNPtryx8a2PiSR7x3SM2+lMdUuEBVWP&#10;mNBZyqgIAMjIGZVJYAH9plFFFABRRRQAUUUUAFFFFABRRRQAUUUUAFFFFABRRRQAUUUUAFFFFABR&#10;RRQAUUUUAFFFFABRRRQAUUUUAFFFFABRRRQAUUUUAFFFFABRRRQAUUUUAFFFFABRRRQAUUUUAFFF&#10;FABRRRQB8/8A/BWL/lFl+0t/2SrxR/6aLqv4g6/us/bd+Cmq/tKfsX/F74c6Fcafaa34/wDBWs+G&#10;9Pnv3eO1huLyxmt4nlZFd1jDyKWKoxABwpPB/hToA9w/4Jwf8nn+Df8At9/9Ibiv1Qr8mv2EfF9t&#10;4I/a48D3l3HPJFNfNp6iJQWElzE9tGTkj5Q8qknqFBwCcA/r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v+03/AMnJfEL/&#10;ALGXUv8A0qkr9iK/Hf8Aab/5OS+IX/Yy6l/6VSUAcPX9/lfwB1/f5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8A/BWL/lFl+0t/2SrxR/6aLqvoCvn/AP4Kxf8AKLL9pb/slXij/wBNF1QB/EHXuH/BOD/k&#10;8/wb/wBvv/pDcV4fXuH/AATg/wCTz/Bv/b7/AOkNxQB+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r/8Fd/+TbdD/wCx&#10;lg/9Jbuvznr7g/4LLf8ANN/+4n/7Z18P0Afv9/wYx/8AN0X/AHKn/uar9/q/IH/gyp/5RZePv+yq&#10;6j/6aNHr9fqACiiigAooooAKKKKACiiigAooooAKKKKACiiigAooooAKKKKACiiigAooooAKKKKA&#10;CiiigAooooAKKKKACiiigAooooAKKKKACiiigAooooAKKKKACiiigAooooAKKKKACiiigD+YH/g9&#10;W/5Sm+Af+yVad/6d9Yr8ga/f7/g+c/5td/7mv/3C1+ANAH6of8E4P+TMPBv/AG+/+l1xXuFfK/8A&#10;wSI/5Nt1z/sZZ/8A0ltK+q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r/8Ago//AMnn+Mv+3L/0ht6/VCvyv/4KP/8AJ5/j&#10;L/ty/wDSG3oA8Pr+3z/gk7/yiy/Zp/7JV4X/APTRa1/EHX9vn/BJ3/lFl+zT/wBkq8L/APpotaAP&#10;oCiiigAooooAKKKKACiiigAooooAKKKKACiiigAooooAKKKKACiiigAooooAKKKKACiiigAooooA&#10;KKKKACiiigAooooAKKKKACiiigAooooAKKKKACiiigAooooAKKKKACiiigAooooAKKKKACiiigAo&#10;oooAKKKKACiiigAooooAKKKKACiiigAooooAKKKKACvgD/g6O/5QUfHP/uAf+pBplff9fAH/AAdH&#10;f8oKPjn/ANwD/wBSDTKAP5Aq+qP+CRH/ACclrn/YtT/+lVpXyvX1R/wSI/5OS1z/ALFqf/0qtKAP&#10;0Y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f8Aab/5Nt+IX/Ytal/6SyV3FeV/tu+M/wDhA/2TvHV99m+1efpjads8zy9v2plt&#10;t+cH7nnbsd9uMjOQAfknX3//AMGuP/Kdf4Gf9x//ANR/U6+AK/T/AP4NDfgZ/wALb/4LJaL4g/tT&#10;+z/+FX+FdY8T+R9m83+0/NiTSfI3b18rH9p+bvw+fI2bRv3qAf1e0UUUAFFFFABRRRQAUUUUAFFF&#10;FABRRRQAUUUUAFFFFABRRRQAUUUUAFFFFABRRRQAUUUUAFFFFABRRRQAUUUUAFFFFABRRRQAUUUU&#10;AFFFFABRRRQAUUUUAFFFFABRRRQAUUUUAFFFFABX8Adf3+V/CH+1j8DP+GX/ANqf4l/DP+1P7c/4&#10;V34r1Twx/aX2b7L/AGh9iu5bbz/K3v5e/wArds3tt3Y3NjJAK/7Mn/JyXw9/7GXTf/SqOv2Ir8W/&#10;hj4z/wCFc/Enw94h+zfbP7B1O21H7P5nl+f5MqybN2DtztxnBxnoa/aS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Hf9pv8A&#10;5OS+IX/Yy6l/6VSV+xFfjv8AtN/8nJfEL/sZdS/9KpKAOHr+/wAr+AOv7/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hD/g5o8War4L/4Ic/He80fUtQ0m8mtNJsJJ7O4eCR7e51qwt7iEspBMcsEssToeHjk&#10;dWBViD9318Af8HR3/KCj45/9wD/1INMoA/kCr6h/4JJ6ZbX/AO01qU09vBNLY+Hria3eSMM1vIZ7&#10;eMuhP3WKO65HO12HQmvl6vqj/gkR/wAnJa5/2LU//pVaUAfox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8AwWW/5pv/&#10;ANxP/wBs6+H6+qP+Cu//ACclof8A2LUH/pVd18r0Af0/f8GVP/KLLx9/2VXUf/TRo9fr9XwB/wAG&#10;uP8Aygo+Bn/cf/8AUg1Ovv8AoAKKKKACiiigAooooAKKKKACiiigAooooAKKKKACiiigAooooAKK&#10;KKACiiigAooooAKKKKACiiigAooooAKKKKACiiigAooooAKKKKACiiigAooooAKKKKACiiigAooo&#10;oAKKKKAPwB/4PnP+bXf+5r/9wtfgDX9P3/B6t/yiy8A/9lV07/00axX8wNAH6Mf8EiP+Tbdc/wCx&#10;ln/9JbSvqivh/wD4I0/81I/7hn/t5X3B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mz/AMFYfDdlof7UNvdWsPlT6zodteXj&#10;b2bzpRJNAGwSQv7uGNcLgfLnGSSf0mr85/8Agrv/AMnJaH/2LUH/AKVXdAHyvX9hv/Bsv4s1Xxp/&#10;wQ5+BF5rGpahq15DaatYRz3lw88iW9trV/b28IZiSI4oIookQcJHGiqAqgD+PKv6/f8Ag1x/5QUf&#10;Az/uP/8AqQanQB9/0UUUAFFFFABRRRQAUUUUAFFFFABRRRQAUUUUAFFFFABRRRQAUUUUAFFFFABR&#10;RRQAUUUUAFFFFABRRRQAUUUUAFFFFABRRRQAUUUUAFFFFABRRRQAUUUUAFFFFABRRRQAUUUUAFFF&#10;FABRRRQAUUUUAFFFFABRRRQAUUUUAFFFFABRRRQAUUUUAFFFFABRRRQAV+SP/B574s1Xw5/wSh8L&#10;2en6lqFjZ698StNsNTgt7h4o9Rt10/U7hYZlUgSRieCCUI2QJIY2xuRSP1ur8gf+D1b/AJRZeAf+&#10;yq6d/wCmjWKAP5ga+2f+CNumW0upfEK8a3ga8t4tPhinMYMkcbm5Z0VuoVjHGSBwSi56CviavuD/&#10;AII0/wDNSP8AuGf+3lAH3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4f8A8FH/APkzDxl/25f+l1vXuFfNn/BVbxfc+Gv2Vms4&#10;I4Gi8Qava6fcGRSWSNRJcgpgjDb7dBk5G0txnBAB+aVfr9/wZU/8pTfH3/ZKtR/9O+j1+QNfud/w&#10;Y+/BTS9d+Pvx8+I01xqC634V8P6V4btIEdBayW+pXM9xO8ilS5kV9KtwhDgAPLlWJUqAf0XUUUUA&#10;FFFFABRRRQAUUUUAFFFFABRRRQAUUUUAFFFFABRRRQAUUUUAFFFFABRRRQAUUUUAFFFFABRRRQAU&#10;UUUAFFFFABRRRQAUUUUAFFFFABRRRQAUUUUAFFFFABRRRQAUUUUAFFFFABX8Qf8AwVi/5Sm/tLf9&#10;lV8Uf+ne6r+3yv40v+Dh34KaX8Af+C0f7QGhaPcahc2d94gj8SSPeOjyC41Wzt9UuEBVVHlrPeSq&#10;gIJEaoGZmBYgHxhX7gV+H9fs78HvF9z8QfhJ4W168jgjvNc0i01CdIVKxpJLCkjBQSSFBY4BJOO5&#10;oA6O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of2/vDdl4V/bA8bWthD9ngluYbxl3s2ZZ7eKeVssSfmkkdsdBnAAAAH6vV+V/&#10;/BR//k8/xl/25f8ApDb0AeH1/cZ/wTK8War49/4Jt/s+a7rupahrWt618NfDl/qGoX9w9zdX9xLp&#10;ds8s0srkvJI7szM7EliSSSTX8Odf2+f8Enf+UWX7NP8A2Srwv/6aLWgD6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A/4Ojv8AlBR8c/8AuAf+pBplff8AXwB/wdHf8oKPjn/3AP8A1INMoA/kCr6o/wCCRH/J&#10;yWuf9i1P/wClVpXyvX1R/wAEiP8Ak5LXP+xan/8ASq0oA/Ri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f/grv/yclof/&#10;AGLUH/pVd18r17h/wUf/AOTz/GX/AG5f+kNvXh9AH9fv/Brj/wAoKPgZ/wBx/wD9SDU6+/6+f/8A&#10;gk7/AMosv2af+yVeF/8A00WtfQFABRRRQAUUUUAFFFFABRRRQAUUUUAFFFFABRRRQAUUUUAFFFFA&#10;BRRRQAUUUUAFFFFABRRRQAUUUUAFFFFABRRRQAUUUUAFFFFABRRRQAUUUUAFFFFABRRRQAUUUUAF&#10;FFFABRRRQB+QP/B6t/yiy8A/9lV07/00axX8wNf1+/8AB0d/ygo+Of8A3AP/AFINMr+QKgD7g/4I&#10;0/8ANSP+4Z/7eV9wV+c//BIj/k5LXP8AsWp//Sq0r9G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5/+Cu//ACclof8A2LUH&#10;/pVd1+jFfnP/AMFd/wDk5LQ/+xag/wDSq7oA+V6/r9/4Ncf+UFHwM/7j/wD6kGp1/IFX9fv/AAa4&#10;/wDKCj4Gf9x//wBSDU6APv8AooooAKKKKACiiigAooooAKKKKACiiigAooooAKKKKACiiigAoooo&#10;AKKKKACiiigAooooAKKKKACiiigAooooAKKKKACiiigAooooAKKKKACiiigAooooAKKKKACiiigA&#10;ooooAKKKKACiiigAooooAKKKKACiiigAooooAKKKKACiiigAooooAKKKKACiiigAr8gf+D1b/lFl&#10;4B/7Krp3/po1iv1+r8gf+D1b/lFl4B/7Krp3/po1igD+YGvuD/gjT/zUj/uGf+3lfD9fcH/BGn/m&#10;pH/cM/8AbygD7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V/+Cu//ACbbof8A2MsH/pLd19UV8W/8FjvEl7a+GvAejxzbdOvr&#10;m8vJ4ti/PLCsKRtuxuG1Z5RgEA7+QcDAB8I1+/3/AAYx/wDN0X/cqf8Auar8Aa/pe/4MmPhboOkf&#10;sC/Ffxtb2Pl+JvEHxAbRL+886Q/aLOx06zmtYvLLeWuyTULxtyqGbzsMWCoFAP2eooooAKKKKACi&#10;iigAooooAKKKKACiiigAooooAKKKKACiiigAooooAKKKKACiiigAooooAKKKKACiiigAooooAKKK&#10;KACiiigAooooAKKKKACiiigAooooAKKKKACiiigAooooAKKKKACv5Av+Do7/AJTr/HP/ALgH/qP6&#10;ZX9ftfyw/wDB5J8LdB+H/wDwVw03VtIsfseoeOPh/pet63L50kn228S5vrBZcMxCYtbG1j2oFX91&#10;uxuZmYA/KGv2I/Zk/wCTbfh7/wBi1pv/AKSx1+O9fq9+wD4kvfFX7H/gm6v5vtE8VtNZq2xVxFBc&#10;SwRLhQB8scaLnqcZJJJJAPY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yv/wCCj/8Ayef4y/7cv/SG3r9UK/K//go//wAnn+Mv&#10;+3L/ANIbegDw+v7fP+CTv/KLL9mn/slXhf8A9NFrX8Qdf2+f8Enf+UWX7NP/AGSrwv8A+mi1oA+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P+Do7/lBR8c/+4B/6kGmV9/18Af8AB0d/ygo+Of8A3AP/AFIN&#10;MoA/kCr6o/4JEf8AJyWuf9i1P/6VWlfK9fVH/BIj/k5LXP8AsWp//Sq0oA/Ri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K/8A4KP/APJ5/jL/ALcv/SG3rw+u4/ab/wCTkviF/wBjLqX/AKVSVw9AH9vn/BJ3/lFl+zT/ANkq&#10;8L/+mi1r6AoooAKKKKACiiigAooooAKKKKACiiigAooooAKKKKACiiigAooooAKKKKACiiigAooo&#10;oAKKKKACiiigAooooAKKKKACiiigAooooAKKKKACiiigAooooAKKKKACiiigAooooAKKKKAPgD/g&#10;6O/5QUfHP/uAf+pBplfyBV/b5/wVi/5RZftLf9kq8Uf+mi6r+IOgD6o/4JEf8nJa5/2LU/8A6VWl&#10;foxX5X/8E4P+Tz/Bv/b7/wCkNxX6o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5z/wDBXf8A5OS0P/sWoP8A0qu6/Rivzn/4&#10;K7/8nJaH/wBi1B/6VXdAHyvX9fv/AAa4/wDKCj4Gf9x//wBSDU6/kCr+v3/g1x/5QUfAz/uP/wDq&#10;QanQB9/0UUUAFFFFABRRRQAUUUUAFFFFABRRRQAUUUUAFFFFABRRRQAUUUUAFFFFABRRRQAUUUUA&#10;FFFFABRRRQAUUUUAFFFFABRRRQAUUUUAFFFFABRRRQAUUUUAFFFFABRRRQAUUUUAFFFFABRRRQAU&#10;UUUAFFFFABRRRQAUUUUAFFFFABRRRQAUUUUAFFFFABRRRQAV+QP/AAerf8osvAP/AGVXTv8A00ax&#10;X6/V+QP/AAerf8osvAP/AGVXTv8A00axQB/MDX3B/wAEaf8AmpH/AHDP/byvh+vuD/gjT/zUj/uG&#10;f+3lAH3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P/wDBZb/mm/8A3E//AGzr7gr87v8Agr3qlzL+0B4es2uJ2s7fw9HNFAZC&#10;Y45HubhXdV6BmEcYJHJCLnoKAPlCv6fv+DKn/lFl4+/7KrqP/po0ev5ga/rt/wCDVjwnpfhz/ghz&#10;8I7zT9M0+xvNeu9dv9Tnt7dIpNRuF1q9t1mmZQDJIIIIIg7ZIjhjXO1FAAP0PooooAKKKKACiiig&#10;AooooAKKKKACiiigAooooAKKKKACiiigAooooAKKKKACiiigAooooAKKKKACiiigAooooAKKKKAC&#10;iiigAooooAKKKKACiiigAooooAKKKKACiiigAooooAKKKKACv5gf+D1b/lKb4B/7JVp3/p31iv6f&#10;q/nx/wCD5Pwnpdn4q/Zp12HTNPi1vUrTxJYXeoJbot1dW8D6W8EMkoG9o43ubhkQkhTPKQAXbIB+&#10;CNfqh/wTg/5Mw8G/9vv/AKXXFflfX6P/APBJPVLm/wD2ZdShnuJ5orHxDcQ26SSFlt4zBbyFEB+6&#10;pd3bA43Ox6k0AfUN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X/wDBR/8A5PP8Zf8Abl/6Q29fqhX5X/8ABR//AJPP8Zf9uX/p&#10;Db0AeH1/b5/wSd/5RZfs0/8AZKvC/wD6aLWv4g6/t8/4JO/8osv2af8AslXhf/00WtAH0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wB/wdHf8AKCj45/8AcA/9SDTK+/6+AP8Ag6O/5QUfHP8A7gH/AKkGmUAf&#10;yBV9Uf8ABIj/AJOS1z/sWp//AEqtK+V6+qP+CRH/ACclrn/YtT/+lVpQB+j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O&#10;H7RGqW2t/tAeOryzuILyzvPEN/NBPDIJI5o2uZGV1YcMpBBBHBBrnvCfhPVfHvirTdC0LTNQ1rW9&#10;au4rDT9PsLd7m6v7iVwkUMUSAvJI7sqqigliQACTWfX0B/wSd/5Sm/s0/wDZVfC//p3taAP7fKKK&#10;KACiiigAooooAKKKKACiiigAooooAKKKKACiiigAooooAKKKKACiiigAooooAKKKKACiiigAoooo&#10;AKKKKACiiigAooooAKKKKACiiigAooooAKKKKACiiigAooooAKKKKACiiigD5/8A+CsX/KLL9pb/&#10;ALJV4o/9NF1X8Qdf3+V/AHQB7T/wTw1S20j9sfwXNd3EFrE0t1CryyBFaSS0njjQE/xM7KoHUswA&#10;5Ir9V6/Hf9mT/k5L4e/9jLpv/pVHX7E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z/8Fd/+TktD/wCxag/9Kruv0Yr85/8A&#10;grv/AMnJaH/2LUH/AKVXdAHyvX9fv/Brj/ygo+Bn/cf/APUg1Ov5Aq/r9/4Ncf8AlBR8DP8AuP8A&#10;/qQanQB9/wBFFFABRRRQAUUUUAFFFFABRRRQAUUUUAFFFFABRRRQAUUUUAFFFFABRRRQAUUUUAFF&#10;FFABRRRQAUUUUAFFFFABRRRQAUUUUAFFFFABRRRQAUUUUAFFFFABRRRQAUUUUAFFFFABRRRQAUUU&#10;UAFFFFABRRRQAUUUUAFFFFABRRRQAUUUUAFFFFABRRRQAUUUUAFfkD/werf8osvAP/ZVdO/9NGsV&#10;+v1fkD/werf8osvAP/ZVdO/9NGsUAfzA19wf8Eaf+akf9wz/ANvK+H6+4P8AgjT/AM1I/wC4Z/7e&#10;UAf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5z/8ABXf/AJOS0P8A7FqD/wBKruv0Yr8r/wDgo/8A8nn+Mv8Aty/9IbegDw+v&#10;6/f+DXH/AJQUfAz/ALj/AP6kGp1/IFX9vn/BJ3/lFl+zT/2Srwv/AOmi1oA+gKKKKACiiigAoooo&#10;AKKKKACiiigAooooAKKKKACiiigAooooAKKKKACiiigAooooAKKKKACiiigAooooAKKKKACiiigA&#10;ooooAKKKKACiiigAooooAKKKKACiiigAooooAKKKKACiiigAr8Af+D5z/m13/ua//cLX7/V+QP8A&#10;werf8osvAP8A2VXTv/TRrFAH8wNfox/wSI/5Nt1z/sZZ/wD0ltK/OevuD/gjT/zUj/uGf+3lAH3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V/wDwUf8A+Tz/ABl/25f+kNvX6oV+V/8AwUf/AOTz/GX/AG5f+kNvQB4fX9vn/BJ3&#10;/lFl+zT/ANkq8L/+mi1r+IOv7fP+CTv/ACiy/Zp/7JV4X/8ATRa0Af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AH/AAdHf8oKPjn/ANwD/wBSDTK+/wCvgD/g6O/5QUfHP/uAf+pBplAH8gVfVH/BIj/k5LXP&#10;+xan/wDSq0r5Xr6o/wCCRH/JyWuf9i1P/wClVpQB+j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Gp6pbaJptxeXlxBZ2dnE008&#10;80gjjhjUFmdmPCqACSTwAKnrh/2m/wDk234hf9i1qX/pLJQB+O9fSH/BHjwnqvjT/gq9+zbZ6Ppm&#10;oateQ/ErQL+SCzt3nkS3ttQhuLiYqoJEcUEUsrueEjjdmIVSR8319/8A/Brj/wAp1/gZ/wBx/wD9&#10;R/U6AP6/aKKKACiiigAooooAKKKKACiiigAooooAKKKKACiiigAooooAKKKKACiiigAooooAKKKK&#10;ACiiigAooooAKKKKACiiigAooooAKKKKACiiigAooooAKKKKACiiigAooooAKKKKACiiigAr+AOv&#10;7/K/iD/4Kxf8pTf2lv8Asqvij/073VAHmH7O+qW2iftAeBby8uILOzs/ENhNPPNII44Y1uY2Z2Y8&#10;KoAJJPAAr9j6/D+v3A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zn/4K7/8AJyWh/wDYtQf+lV3X6MV+c/8AwV3/AOTktD/7&#10;FqD/ANKrugD5Xr+v3/g1x/5QUfAz/uP/APqQanX8gVf1+/8ABrj/AMoKPgZ/3H//AFINToA+/wCi&#10;iigAooooAKKKKACiiigAooooAKKKKACiiigAooooAKKKKACiiigAooooAKKKKACiiigAooooAKKK&#10;KACiiigAooooAKKKKACiiigAooooAKKKKACiiigAooooAKKKKACiiigAooooAKKKKACiiigAoooo&#10;AKKKKACiiigAooooAKKKKACiiigAooooAKKKKACvyB/4PVv+UWXgH/squnf+mjWK/X6vyB/4PVv+&#10;UWXgH/squnf+mjWKAP5ga+4P+CNP/NSP+4Z/7eV8P19wf8Eaf+akf9wz/wBvKAPu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qP8Agofqltq/7Y/jSa0uILqJZbWFnikDqskdpBHIhI/iV1ZSOoZSDyDX6r1+O/7Tf/JyXxC/7GXU&#10;v/SqSgDh6/uM/wCCZXhPVfAX/BNv9nzQtd0zUNF1vRfhr4csNQ0+/t3trqwuItLtklhlicB45EdW&#10;VkYAqQQQCK/hzr+/ygAooooAKKKKACiiigAooooAKKKKACiiigAooooAKKKKACiiigAooooAKKKK&#10;ACiiigAooooAKKKKACiiigAooooAKKKKACiiigAooooAKKKKACiiigAooooAKKKKACiiigAooooA&#10;KKKKACvyR/4PPfCeq+I/+CUPhe80/TNQvrPQfiVpt/qc9vbvLHp1u2n6nbrNMygiOMzzwRB2wDJN&#10;GudzqD+t1fAH/B0d/wAoKPjn/wBwD/1INMoA/kCr7Z/4I26pbRal8QrNriBby4i0+aKAyASSRobl&#10;XdV6lVMkYJHALrnqK+Jq+qP+CRH/ACclrn/YtT/+lVpQB+j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X/wDBR/8A5PP8Zf8A&#10;bl/6Q29fqhX5X/8ABR//AJPP8Zf9uX/pDb0AeH1/b5/wSd/5RZfs0/8AZKvC/wD6aLWv4g6/t8/4&#10;JO/8osv2af8AslXhf/00WtAH0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B/wdHf8AKCj45/8AcA/9SDTK&#10;+/6+AP8Ag6O/5QUfHP8A7gH/AKkGmUAfyBV9Uf8ABIj/AJOS1z/sWp//AEqtK+V6+qP+CRH/ACcl&#10;rn/YtT/+lVpQB+j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AftWapbaR+zL8QJru4gtYm8PX0KvLIEVpJIHjjQE/xM7KoHUsw&#10;A5Irv68P/wCCj/8AyZh4y/7cv/S63oA/K+v0P/4NWPCeq+I/+C43wjvNP0zUL6z0G012/wBTnt7d&#10;5Y9Ot20W9t1mmZQRHGZ54Ig7YBkmjXO51B/PCv1+/wCDKn/lKb4+/wCyVaj/AOnfR6AP6fqKKKAC&#10;iiigAooooAKKKKACiiigAooooAKKKKACiiigAooooAKKKKACiiigAooooAKKKKACiiigAooooAKK&#10;KKACiiigAooooAKKKKACiiigAooooAKKKKACiiigAooooAKKKKACiiigAr+JP/gsP4T1XwX/AMFX&#10;v2krPWNM1DSbyb4la/fxwXlu8Ej29zqE1xbzBWAJjlglilRxw8ciMpKsCf7bK/kC/wCDo7/lOv8A&#10;HP8A7gH/AKj+mUAfAFftzpmqW2t6bb3lncQXlneRLNBPDIJI5o2AZXVhwykEEEcEGvxGr9iP2ZP+&#10;Tbfh7/2LWm/+ksdAHc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nP/AMFd/wDk5LQ/+xag/wDSq7r9GK/Of/grv/yclof/AGLU&#10;H/pVd0AfK9f1+/8ABrj/AMoKPgZ/3H//AFINTr+QKv6/f+DXH/lBR8DP+4//AOpBqdAH3/RRRQAU&#10;UUUAFFFFABRRRQAUUUUAFFFFABRRRQAUUUUAFFFFABRRRQAUUUUAFFFFABRRRQAUUUUAFFFFABRR&#10;RQAUUUUAFFFFABRRRQAUUUUAFFFFABRRRQAUUUUAFFFFABRRRQAUUUUAFFFFABRRRQAUUUUAFFFF&#10;ABRRRQAUUUUAFFFFABRRRQAUUUUAFFFFABX5A/8AB6t/yiy8A/8AZVdO/wDTRrFfr9X5A/8AB6t/&#10;yiy8A/8AZVdO/wDTRrFAH8wNfcH/AARp/wCakf8AcM/9vK+H6+4P+CNP/NSP+4Z/7eUAfc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40/HXxJZeMvjd4y1jTZvtOnarrl7eWsuxk82KSd3RtrAMMqQcEAjuBX7LV+H9AHQfCf4W69&#10;8cfin4Z8E+FrH+1PE3jDVbXRNIs/Ojg+13lzMkMEXmSMsabpHVdzsqjOSQMmv73K/iD/AOCTv/KU&#10;39mn/sqvhf8A9O9rX9vlABRRRQAUUUUAFFFFABRRRQAUUUUAFFFFABRRRQAUUUUAFFFFABRRRQAU&#10;UUUAFFFFABRRRQAUUUUAFFFFABRRRQAUUUUAFFFFABRRRQAUUUUAFFFFABRRRQAUUUUAFFFFABRR&#10;RQAUUUUAFfEH/ByH8Lde+MH/AARK+Pmk+HbH+0dQs9Kstbli86OHZZ6fqdpf3kuZGUHy7W2nk2g7&#10;m2bVDMVU/b9fP/8AwVi/5RZftLf9kq8Uf+mi6oA/iDr6a/4JPeJLLQ/2obi1upvKn1nQ7mzs12M3&#10;nSiSGcrkAhf3cMjZbA+XGckA/Mte4f8ABOD/AJPP8G/9vv8A6Q3FAH6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lf/wUf/5P&#10;P8Zf9uX/AKQ29fqhX5X/APBR/wD5PP8AGX/bl/6Q29AHh9f2+f8ABJ3/AJRZfs0/9kq8L/8Apota&#10;/iDr+3z/AIJO/wDKLL9mn/slXhf/ANNFrQB9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YP/B3l8dP+FSf&#10;8Ebda8P/ANl/2h/wtDxXo/hjz/tPlf2Z5Ur6t5+3Y3m5/szytmUx5+/cdmxv0+r8gf8Ag9W/5RZe&#10;Af8Asqunf+mjWKAP5ga+xP8Agjz4M+3fEnxl4h+07f7L0yHTvs/l5837TL5m/dnjb9lxjBz5nUbe&#10;fjuvuD/gjT/zUj/uGf8At5QB9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Ef8FKtUtrD9jjxRDPcQQy30tlDbpJIFa4kF3DIU&#10;QH7zBEdsDnajHoDXu9fK/wDwV3/5Nt0P/sZYP/SW7oA/Oev2O/4MoPCeq3n/AAUk+JWuw6ZqEuia&#10;b8Nbmwu9QS3drW1uJ9U014IZJQNiySJbXDIhILCCUgEI2Pxxr9/v+DGP/m6L/uVP/c1QB+/1FFFA&#10;BRRRQAUUUUAFFFFABRRRQAUUUUAFFFFABRRRQAUUUUAFFFFABRRRQAUUUUAFFFFABRRRQAUUUUAF&#10;FFFABRRRQAUUUUAFFFFABRRRQAUUUUAFFFFABRRRQAUUUUAFFFFABRRRQAV/Il/wdT+E9V8Of8Fx&#10;vi5eahpmoWNnr1poV/pk9xbvFHqNuui2Vu00LMAJIxPBPEXXIEkMi53IwH9dtfzA/wDB6t/ylN8A&#10;/wDZKtO/9O+sUAfkDX7A/sp6pbav+zL8P5rS4guol8PWMLPFIHVZI4EjkQkfxK6spHUMpB5Br8fq&#10;/VD/AIJwf8mYeDf+33/0uuKAP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z8/4LB+ELmy+LfhPXmkgNnqWkPp8SAnzFkt5mkc&#10;sMY2kXMeCCTkNkDAz+gdfD//AAWW/wCab/8AcT/9s6APh+v6vv8Ag0N+On/C2/8Agjbovh/+y/7P&#10;/wCFX+K9Y8Mef9p83+0/NlTVvP27F8rH9p+Vsy+fI37hv2L/ACg1/T9/wZU/8osvH3/ZVdR/9NGj&#10;0Afr9RRRQAUUUUAFFFFABRRRQAUUUUAFFFFABRRRQAUUUUAFFFFABRRRQAUUUUAFFFFABRRRQAUU&#10;UUAFFFFABRRRQAUUUUAFFFFABRRRQAUUUUAFFFFABRRRQAUUUUAFFFFABRRRQAUUUUAFFFFABRRR&#10;QAUUUUAFFFFABRRRQAUUUUAFFFFABRRRQAUUUUAFFFFABX4g/wDB7z8dP+Ef/ZY+B/wz/svzv+Eu&#10;8V3vif8AtL7Tt+yf2ZaC28jyth3+b/a+7fvXZ9nxtbflP2+r8Af+D5z/AJtd/wC5r/8AcLQB+ANf&#10;fn/BHnwZ9h+G3jLxD9p3f2pqcOnfZ/Lx5X2aLzN+7PO77VjGBjy+p3cfAdfox/wSI/5Nt1z/ALGW&#10;f/0ltKAPq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K8deL7b4feCNY168jnks9DsZ9QnSFQ0jxxRtIwUEgFiFOASBnuK/FSv2I&#10;/ab/AOTbfiF/2LWpf+kslfjvQB9Yf8ELfgpqvx+/4LA/s76Fo9xp9teWPjWx8SSPeO6Rm30pjqlw&#10;gKqx8xoLOVUBABkZAzKpLD+0yv5Av+DXH/lOv8DP+4//AOo/qdf1+0AFFFFABRRRQAUUUUAFFFFA&#10;BRRRQAUUUUAFFFFABRRRQAUUUUAFFFFABRRRQAUUUUAFFFFABRRRQAUUUUAFFFFABRRRQAUUUUAF&#10;FFFABRRRQAUUUUAFFFFABRRRQAUUUUAFFFFABRRRQAV5f+278FNV/aU/Yv8Ai98OdCuNPtNb8f8A&#10;grWfDenz37vHaw3F5YzW8Tysiu6xh5FLFUYgA4Ung+oUUAfwB163+wj4vtvBH7XHge8u455Ipr5t&#10;PURKCwkuYntoyckfKHlUk9QoOATgHySu4/Zk/wCTkvh7/wBjLpv/AKVR0AfsR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Yn/B&#10;UDwhc+Gv2uNWvJ5IGi8QWNpqFuIySyRrELYh8gYbfbucDI2lec5A/Tuvzn/4K7/8nJaH/wBi1B/6&#10;VXdAHyvX9nv/AAQH+On/AA0R/wAEbf2e/EH9l/2P/Z/hWLwx5H2n7R5n9kSyaT5+7YuPO+xebswd&#10;nm7Nz7d7fxhV/X7/AMGuP/KCj4Gf9x//ANSDU6APv+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PVv8A&#10;lFl4B/7Krp3/AKaNYr9fq/IH/g9W/wCUWXgH/squnf8Apo1igD+YGvuD/gjT/wA1I/7hn/t5Xw/X&#10;3B/wRp/5qR/3DP8A28oA+4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lD/AIK96pbRfs/+HrNriBby48QxzRQGQCSSNLa4V3Ve&#10;pVTJGCRwC656ivq+vh//AILLf803/wC4n/7Z0AfD9f0Hf8GNnhPVbPwr+0trs2mahFompXfhuwtN&#10;Qe3dbW6uIE1R54Y5SNjSRpc27OgJKieIkAOuf58a/p+/4Mqf+UWXj7/squo/+mjR6AP1+ooooAKK&#10;KKACiiigAooooAKKKKACiiigAooooAKKKKACiiigAooooAKKKKACiiigAooooAKKKKACiiigAooo&#10;oAKKKKACiiigAooooAKKKKACiiigAooooAKKKKACiiigAooooAKKKKACv5kf+D1/wnqtn/wUk+Gu&#10;uzaZqEWial8NbawtNQe3dbW6uINU1J54Y5SNjSRpc27OgJKieIkAOuf6bq/AH/g+c/5td/7mv/3C&#10;0AfgDX6k/wDBNXVLa/8A2OPC8MFxBNLYy3sNwkcgZreQ3c0gRwPusUdGwedrqehFfltX6Mf8EiP+&#10;Tbdc/wCxln/9JbSgD6o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H/APgst/zTf/uJ/wDtnX3BXw//AMFlv+ab/wDcT/8AbOgD&#10;4fr+n7/gyp/5RZePv+yq6j/6aNHr+YGv6fv+DKn/AJRZePv+yq6j/wCmjR6AP1+ooooAKKKKACii&#10;igAooooAKKKKACiiigAooooAKKKKACiiigAooooAKKKKACiiigAooooAKKKKACiiigAooooAKKKK&#10;ACiiigAooooAKKKKACiiigAooooAKKKKACiiigAooooAKKKKACiiigAooooAKKKKACiiigAooooA&#10;KKKKACiiigAooooAKKKKACiiigAr8Af+D5z/AJtd/wC5r/8AcLX7/V+AP/B85/za7/3Nf/uFoA/A&#10;Gv0Y/wCCRH/Jtuuf9jLP/wCktpX5z1+jH/BIj/k23XP+xln/APSW0oA+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K/wBt3xn/&#10;AMIH+yd46vvs32rz9MbTtnmeXt+1Mttvzg/c87djvtxkZyPyTr9UP+Cj/wDyZh4y/wC3L/0ut6/K&#10;+gD9P/8Ag0N+Bn/C2/8AgsloviD+1P7P/wCFX+FdY8T+R9m83+0/NiTSfI3b18rH9p+bvw+fI2bR&#10;v3r/AFe1/MD/AMGVP/KU3x9/2SrUf/Tvo9f0/UAFFFFABRRRQAUUUUAFFFFABRRRQAUUUUAFFFFA&#10;BRRRQAUUUUAFFFFABRRRQAUUUUAFFFFABRRRQAUUUUAFFFFABRRRQAUUUUAFFFFABRRRQAUUUUAF&#10;FFFABRRRQAUUUUAFFFFABRRRQAUUUUAfwh/tY/Az/hl/9qf4l/DP+1P7c/4V34r1Twx/aX2b7L/a&#10;H2K7ltvP8re/l7/K3bN7bd2NzYyeb+GPjP8A4Vz8SfD3iH7N9s/sHU7bUfs/meX5/kyrJs3YO3O3&#10;GcHGehr2T/grF/ylN/aW/wCyq+KP/TvdV8/0Afu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c/wDwV3/5OS0P/sWoP/Sq7r9G&#10;K/Of/grv/wAnJaH/ANi1B/6VXdAHyvX9fv8Awa4/8oKPgZ/3H/8A1INTr+QKv6/f+DXH/lBR8DP+&#10;4/8A+pBqd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5A/wDB6t/yiy8A/wDZVdO/9NGsV+v1fkD/AMHq&#10;3/KLLwD/ANlV07/00axQB/MDX3B/wRp/5qR/3DP/AG8r4fr7g/4I0/8ANSP+4Z/7eUAf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x/wWS1S2l1L4e2a3EDXlvFqE0sAkBkjjc2yo7L1CsY5ACeCUbHQ19z1+c//AAV3/wCTktD/&#10;AOxag/8ASq7oA+V6/qO/4MwvCeq+HP8AglD4ovNQ0zULGz174lalf6ZPcW7xR6jbrp+mW7TQswAk&#10;jE8E8RdcgSQyLncjAfy41/X7/wAGuP8Aygo+Bn/cf/8AUg1OgD7/AKKKKACiiigAooooAKKKKACi&#10;iigAooooAKKKKACiiigAooooAKKKKACiiigAooooAKKKKACiiigAooooAKKKKACiiigAooooAKKK&#10;KACiiigAooooAKKKKACiiigAooooAKKKKACiiigAr8Ef+D5Pwnqt54V/Zp12HTNQl0TTbvxJYXeo&#10;Jbu1ra3E6aW8EMkoGxZJEtrhkQkFhBKQCEbH73V+QP8Awerf8osvAP8A2VXTv/TRrFAH8wNfoj/w&#10;SE1S2l/Z/wDENmtxA15b+IZJpYBIDJHG9tbqjsvUKxjkAJ4JRsdDX53V9wf8Eaf+akf9wz/28oA+&#10;4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h/8A4LLf803/AO4n/wC2dfcFfD//AAWW/wCab/8AcT/9s6APh+v6fv8Agyp/5RZe&#10;Pv8Asquo/wDpo0ev5ga/p+/4Mqf+UWXj7/squo/+mjR6AP1+ooooAKKKKACiiigAooooAKKKKACi&#10;iigAooooAKKKKACiiigAooooAKKKKACiiigAooooAKKKKACiiigAooooAKKKKACiiigAooooAKKK&#10;KACiiigAooooAKKKKACiiigAooooAKKKKACiiigAooooAKKKKACiiigAooooAKKKKACiiigAoooo&#10;AKKKKACiiigAr8Af+D5z/m13/ua//cLX7/V+AP8AwfOf82u/9zX/AO4WgD8Aa/Rj/gkR/wAm265/&#10;2Ms//pLaV+c9fox/wSI/5Nt1z/sZZ/8A0ltKAPqi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s/4KreL7nw1+ys1nBHA0XiDV7X&#10;T7gyKSyRqJLkFMEYbfboMnI2luM4I/NKv0Y/4K7/APJtuh/9jLB/6S3dfnPQB+53/Bj78FNL134+&#10;/Hz4jTXGoLrfhXw/pXhu0gR0FrJb6lcz3E7yKVLmRX0q3CEOAA8uVYlSv9F1fgD/AMGMf/N0X/cq&#10;f+5qv3+oAKKKKACiiigAooooAKKKKACiiigAooooAKKKKACiiigAooooAKKKKACiiigAooooAKKK&#10;KACiiigAooooAKKKKACiiigAooooAKKKKACiiigAooooAKKKKACiiigAooooAKKKKACiiigAoooo&#10;A/jD/wCC/HwM/wCGd/8Agsl+0J4f/tT+2P7Q8Vy+J/P+zfZ/L/teKPVvI272z5P23yt+Rv8AK37U&#10;3bF+P6+//wDg6O/5Tr/HP/uAf+o/plfAFAH7SfDHxn/wsb4beHvEP2b7H/b2mW2o/Z/M8zyPOiWT&#10;ZuwN2N2M4GcdBW5XD/syf8m2/D3/ALFrTf8A0ljru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zn/AOCu/wDyclof/YtQf+lV3X6M&#10;V+c//BXf/k5LQ/8AsWoP/Sq7oA+V6/r9/wCDXH/lBR8DP+4//wCpBqdfyBV/X7/wa4/8oKPgZ/3H&#10;/wD1INT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IH/AIPVv+UWXgH/ALKrp3/po1iv1+r8gf8Ag9W/&#10;5RZeAf8Asqunf+mjWKAP5ga+4P8AgjT/AM1I/wC4Z/7eV8P19wf8Eaf+akf9wz/28oA+4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zg/4K2apbX/7TWmwwXEE0tj4et4bhI5AzW8hnuJAjgfdYo6Ng87XU9CK/R+vyv8A+Cj/APye&#10;f4y/7cv/AEht6APD6/sN/wCDZfwnqvgv/ghz8CLPWNM1DSbya01a/jgvLd4JHt7nWr+4t5grAExy&#10;wSxSo44eORGUlWBP8eVf2+f8Enf+UWX7NP8A2Srwv/6aLWgD6AooooAKKKKACiiigAooooAKKKKA&#10;CiiigAooooAKKKKACiiigAooooAKKKKACiiigAooooAKKKKACiiigAooooAKKKKACiiigAooooAK&#10;KKKACiiigAooooAKKKKACiiigAooooAKKKKACvyR/wCDz3wnqviP/glD4XvNP0zUL6z0H4labf6n&#10;Pb27yx6dbtp+p26zTMoIjjM88EQdsAyTRrnc6g/rdXwB/wAHR3/KCj45/wDcA/8AUg0ygD+QKvtn&#10;/gjbqltFqXxCs2uIFvLiLT5ooDIBJJGhuVd1XqVUyRgkcAuueor4mr6o/wCCRH/JyWuf9i1P/wCl&#10;VpQB+j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w//AMFlv+ab/wDcT/8AbOvuCvh//gst/wA03/7if/tnQB8P1/T9/wAGVP8A&#10;yiy8ff8AZVdR/wDTRo9fzA1/T9/wZU/8osvH3/ZVdR/9NGj0Afr9RRRQAUUUUAFFFFABRRRQAUUU&#10;UAFFFFABRRRQAUUUUAFFFFABRRRQAUUUUAFFFFABRRRQAUUUUAFFFFABRRRQAUUUUAFFFFABRRRQ&#10;AUUUUAFFFFABRRRQAUUUUAFFFFABRRRQAUUUUAFFFFABRRRQAUUUUAFFFFABRRRQAUUUUAFFFFAB&#10;RRRQAUUUUAFFFFABX4A/8Hzn/Nrv/c1/+4Wv3+r8Af8Ag+c/5td/7mv/ANwtAH4A1+jH/BIj/k23&#10;XP8AsZZ//SW0r856/Rj/AIJEf8m265/2Ms//AKS2lAH1R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af8FivF9zZeCPBGgrHAbP&#10;Ur651CVyp8xZLeNI0CnONpFzJkEE5C4Iwc/BVfcH/BZb/mm//cT/APbOvh+gD+k7/gyP+Cml6F+x&#10;f8ZPiNDcag2t+KvGsPhu7gd0NrHb6bYxXEDxqFDiRn1W4DkuQQkWFUhi37XV+QP/AAZU/wDKLLx9&#10;/wBlV1H/ANNGj1+v1ABRRRQAUUUUAFFFFABRRRQAUUUUAFFFFABRRRQAUUUUAFFFFABRRRQAUUUU&#10;AFFFFABRRRQAUUUUAFFFFABRRRQAUUUUAFFFFABRRRQAUUUUAFFFFABRRRQAUUUUAFFFFABRRRQA&#10;UUUUAFFFFAH8oX/B3l8DP+FSf8Fkta8Qf2p/aH/C0PCuj+J/I+zeV/ZnlRPpPkbt7ebn+zPN34TH&#10;n7Np2b2/MCv1+/4PVv8AlKb4B/7JVp3/AKd9Yr8gaAP1s/Yi8Z/8J5+yd4Fvvs32XyNMXTtnmeZu&#10;+ys1tvzgff8AJ3Y7bsZOMn1SvD/+CcH/ACZh4N/7ff8A0uuK9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Of/grv/wAnJaH/ANi1&#10;B/6VXdfoxX5z/wDBXf8A5OS0P/sWoP8A0qu6APlev6/f+DXH/lBR8DP+4/8A+pBqdfyBV/X7/wAG&#10;uP8Aygo+Bn/cf/8AUg1OgD7/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IH/g9W/5RZeAf+yq6d/6aNYr9&#10;fq/IH/g9W/5RZeAf+yq6d/6aNYoA/mBr7g/4I0/81I/7hn/t5Xw/X3B/wRp/5qR/3DP/AG8oA+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o/wCCh+qW2r/tj+NJrS4guolltYWeKQOqyR2kEciEj+JXVlI6hlIPINfqvX47/tN/&#10;8nJfEL/sZdS/9KpKAOHr+4z/AIJleE9V8Bf8E2/2fNC13TNQ0XW9F+Gvhyw1DT7+3e2urC4i0u2S&#10;WGWJwHjkR1ZWRgCpBBAIr+HOv7/KACiiigAooooAKKKKACiiigAooooAKKKKACiiigAooooAKKKK&#10;ACiiigAooooAKKKKACiiigAooooAKKKKACiiigAooooAKKKKACiiigAooooAKKKKACiiigAooooA&#10;KKKKACiiigAooooAK+EP+DmjwnqvjT/ghz8d7PR9M1DVryG00m/kgs7d55Et7bWrC4uJiqgkRxQR&#10;Syu54SON2YhVJH3fXz//AMFYv+UWX7S3/ZKvFH/pouqAP4g6+of+CSeqW1h+01qUM9xBDLfeHriG&#10;3SSQK1xIJ7eQogP3mCI7YHO1GPQGvl6vcP8AgnB/yef4N/7ff/SG4oA/V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f8A+Cy3&#10;/NN/+4n/AO2dfcFfD/8AwWW/5pv/ANxP/wBs6APh+v6fv+DKn/lFl4+/7KrqP/po0ev5ga/p+/4M&#10;qf8AlFl4+/7KrqP/AKaNHoA/X6iiigAooooAKKKKACiiigAooooAKKKKACiiigAooooAKKKKACii&#10;igAooooAKKKKACiiigAooooAKKKKACiiigAooooAKKKKACiiigAooooAKKKKACiiigAooooAKKKK&#10;ACiiigAooooAKKKKACiiigAooooAKKKKACiiigAooooAKKKKACiiigAooooAKKKKACvwB/4PnP8A&#10;m13/ALmv/wBwtfv9X4A/8Hzn/Nrv/c1/+4WgD8Aa/Rj/AIJEf8m265/2Ms//AKS2lfnPX6Mf8EiP&#10;+Tbdc/7GWf8A9JbSgD6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z/gsH4vub34t+E9BaOAWem6Q+oROFPmNJcTNG4Y5xtAto&#10;8AAHJbJORj5Cr6o/4K7/APJyWh/9i1B/6VXdfK9AH9Zv/BpN8FNL+Ff/AARc8H67p9xqE158SvEG&#10;s+JNTS4dGjguI7x9LVIQqqVj8jTYGIYsfMeQ7gpVV/S+vgD/AINcf+UFHwM/7j//AKkGp19/0AFF&#10;FFABRRRQAUUUUAFFFFABRRRQAUUUUAFFFFABRRRQAUUUUAFFFFABRRRQAUUUUAFFFFABRRRQAUUU&#10;UAFFFFABRRRQAUUUUAFFFFABRRRQAUUUUAFFFFABRRRQAUUUUAFFFFABRRRQAUUUUAfzg/8AB7z8&#10;DP8AhH/2p/gf8TP7U87/AIS7wre+GP7N+zbfsn9mXYufP83ed/m/2vt2bF2fZ87m34T8Qa/f7/g+&#10;c/5td/7mv/3C1+ANAH6af8EtPGf/AAlH7J1nY/ZvI/4RzU7rTt/mbvtG5hc78YG3H2nbjn7mc84H&#10;0ZXyv/wSI/5Nt1z/ALGWf/0ltK+q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zn/4K7/8nJaH/wBi1B/6VXdfoxX5z/8ABXf/AJOS&#10;0P8A7FqD/wBKrugD5Xr+v3/g1x/5QUfAz/uP/wDqQanX8gVf1+/8GuP/ACgo+Bn/AHH/AP1INToA&#1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IH/g9W/5RZeAf+yq6d/6aNYr9fq/IH/g9W/5RZeAf+yq6d/6&#10;aNYoA/mBr7g/4I0/81I/7hn/ALeV8P19wf8ABGn/AJqR/wBwz/28oA+4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xw/aI1S21&#10;v9oDx1eWdxBeWd54hv5oJ4ZBJHNG1zIyurDhlIIII4INfsfX4f0AaHhPwnqvj3xVpuhaFpmoa1re&#10;tXcVhp+n2Fu9zdX9xK4SKGKJAXkkd2VVRQSxIABJr++yv4g/+CTv/KU39mn/ALKr4X/9O9rX9vlA&#10;BRRRQAUUUUAFFFFABRRRQAUUUUAFFFFABRRRQAUUUUAFFFFABRRRQAUUUUAFFFFABRRRQAUUUUAF&#10;FFFABRRRQAUUUUAFFFFABRRRQAUUUUAFFFFABRRRQAUUUUAFFFFABRRRQAUUUUAFeH/8FNfCeq+P&#10;f+Cbf7QehaFpmoa1retfDXxHYafp9hbvc3V/cS6XcpFDFEgLySO7KqooJYkAAk17hRQB/AHXtP8A&#10;wTw1S20j9sfwXNd3EFrE0t1CryyBFaSS0njjQE/xM7KoHUswA5Irxau4/Zk/5OS+Hv8A2Mum/wDp&#10;VHQB+x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w//AMFlv+ab/wDcT/8AbOvuCvh//gst/wA03/7if/tnQB8P1/T9/wAGVP8A&#10;yiy8ff8AZVdR/wDTRo9fzA1/T9/wZU/8osvH3/ZVdR/9NGj0Afr9RRRQAUUUUAFFFFABRRRQAUUU&#10;UAFFFFABRRRQAUUUUAFFFFABRRRQAUUUUAFFFFABRRRQAUUUUAFFFFABRRRQAUUUUAFFFFABRRRQ&#10;AUUUUAFFFFABRRRQAUUUUAFFFFABRRRQAUUUUAFFFFABRRRQAUUUUAFFFFABRRRQAUUUUAFFFFAB&#10;RRRQAUUUUAFFFFABX4A/8Hzn/Nrv/c1/+4Wv3+r8Af8Ag+c/5td/7mv/ANwtAH4A1+jH/BIj/k23&#10;XP8AsZZ//SW0r856/Rj/AIJEf8m265/2Ms//AKS2lAH1R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Yn/BUDxfc+Jf2uNWs544F&#10;i8P2Npp9uY1IZ42iFyS+SctvuHGRgbQvGck/PVe4f8FH/wDk8/xl/wBuX/pDb14fQB/aZ/wQt+Cm&#10;l/AH/gj9+zvoWj3GoXNnfeCrHxJI946PILjVVOqXCAqqjy1nvJVQEEiNUDMzAsfrCvn/AP4JO/8A&#10;KLL9mn/slXhf/wBNFrX0BQAUUUUAFFFFABRRRQAUUUUAFFFFABRRRQAUUUUAFFFFABRRRQAUUUUA&#10;FFFFABRRRQAUUUUAFFFFABRRRQAUUUUAFFFFABRRRQAUUUUAFFFFABRRRQAUUUUAFFFFABRRRQAU&#10;UUUAFFFFABRRRQB+IP8Awe8/Az/hIP2WPgf8TP7U8n/hEfFd74Y/s37Nu+1/2naC58/zd42eV/ZG&#10;3Zsbf9ozuXZh/wCcGv6fv+D1b/lFl4B/7Krp3/po1iv5gaAPvz/gjz4z+3fDbxl4e+zbf7L1OHUf&#10;tHmZ837TF5ezbjjb9lznJz5nQbefsSvh/wD4I0/81I/7hn/t5X3B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c/8AwV3/AOTktD/7&#10;FqD/ANKruv0Yr85/+Cu//JyWh/8AYtQf+lV3QB8r1/X7/wAGuP8Aygo+Bn/cf/8AUg1Ov5Aq/r9/&#10;4Ncf+UFHwM/7j/8A6kGp0Aff9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jj/wAHr/izS7P/AIJt/DXQptS0&#10;+LW9S+JVtf2mnvcIt1dW8Gl6kk80cRO9o43ubdXcAhTPECQXXP7HV+AP/B85/wA2u/8Ac1/+4WgD&#10;8Aa+5/8AgjbplzFpvxCvGt51s7iXT4YpzGRHJIguWdFboWUSRkgcgOueor4Yr9GP+CRH/Jtuuf8A&#10;Yyz/APpLaUAfV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HxP4ksvBvhrUNY1Kb7Np2lW0l5dS7Gfyoo1Lu21QWOFBOACT2Br8T&#10;a/Yj9pv/AJNt+IX/AGLWpf8ApLJX470AfUH/AARS+FuvfGD/AIK4fs5aT4dsf7R1Cz+IGk63LF50&#10;cOyz0+5S/vJcyMoPl2ttPJtB3Ns2qGYqp/tcr+QL/g1x/wCU6/wM/wC4/wD+o/qdf1+0AFFFFABR&#10;RRQAUUUUAFFFFABRRRQAUUUUAFFFFABRRRQAUUUUAFFFFABRRRQAUUUUAFFFFABRRRQAUUUUAFFF&#10;FABRRRQAUUUUAFFFFABRRRQAUUUUAFFFFABRRRQAUUUUAFFFFABRRRQAUUUUAfwJ+LPCeq+AvFWp&#10;aFrumahout6Ldy2Goaff27211YXETlJYZYnAeORHVlZGAKkEEAitr4FeJLLwb8bvBusalN9m07St&#10;csry6l2M/lRRzo7ttUFjhQTgAk9ga9W/4Kxf8pTf2lv+yq+KP/TvdV8/0Afu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P/8A&#10;BZb/AJpv/wBxP/2zr7gr5X/4K7/8m26H/wBjLB/6S3dAH5z1/Td/wZQeLNLvP+CbfxK0KHUtPl1v&#10;TfiVc393p6XCNdWtvPpempBNJEDvWOR7a4VHIAYwSgElGx/MjX7/AH/BjH/zdF/3Kn/uaoA/f6ii&#10;igAooooAKKKKACiiigAooooAKKKKACiiigAooooAKKKKACiiigAooooAKKKKACiiigAooooAKKKK&#10;ACiiigAooooAKKKKACiiigAooooAKKKKACiiigAooooAKKKKACiiigAooooAKKKKACiiigAooooA&#10;KKKKACiiigAooooAKKKKACiiigAooooAKKKKACv58f8Ag+T8WaXeeKv2adCh1LT5db0208SX93p6&#10;XCNdWtvO+lpBNJEDvWOR7a4VHIAYwSgElGx/QdX8wP8Awerf8pTfAP8A2SrTv/TvrFAH5A1+j/8A&#10;wST0y5sP2ZdSmnt54Yr7xDcTW7yRlVuIxBbxl0J+8odHXI43Iw6g1+cFfqh/wTg/5Mw8G/8Ab7/6&#10;XXFAH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5Gftm+L7nxv+1T48vLuOCOWHV5tPURKQpjtj9mjJyT8xSJST0LE4AGAPMq7j&#10;9pv/AJOS+IX/AGMupf8ApVJXD0Af3mfs9fBTS/2a/gF4H+HOhXGoXeieAPD9h4b0+e/dJLqa3s7a&#10;O3ieVkVEaQpGpYqigknCgcDsKKKACiiigAooooAKKKKACiiigAooooAKKKKACiiigAooooAKKKKA&#10;CiiigAooooAKKKKACiiigAooooAKKKKACiiigAooooAKKKKACiiigAooooAKKKKACiiigAooooAK&#10;KKKACiiigAooooAKKKKAPyx/4PC/gpqvxU/4I/Sa7p9xp8Nn8NfGuk+JNTS4d1knt5FuNLVIQqsG&#10;k8/UoGIYqPLSQ7iwVW/lRr+v3/g6O/5QUfHP/uAf+pBplfyBUAfZf/BHXxfbWXjfxvoLRzm81Kxt&#10;tQicKPLWO3keNwxzncTcx4ABGA2SMDP3rX5z/wDBIj/k5LXP+xan/wDSq0r9G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zn/AOCu&#10;/wDyclof/YtQf+lV3X6MV8P/APBZb/mm/wD3E/8A2zoA+H6/rt/4NWPFml+I/wDghz8I7PT9S0++&#10;vNBu9dsNTgt7hJZNOuG1q9uFhmVSTHIYJ4JQjYJjmjbG11J/kSr+n7/gyp/5RZePv+yq6j/6aNHo&#10;A/X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wB/4PnP+bXf+5r/APcLX7/V+AP/AAfOf82u/wDc1/8AuFoA&#10;/AGv0Y/4JEf8m265/wBjLP8A+ktpX5z1+jH/AASI/wCTbdc/7GWf/wBJbSgD6o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5/a8&#10;8SWXhX9l7x9dX832eCXQ7qzVtjNmWeMwRLhQT80kiLnoM5JABI/IWv1Q/wCCj/8AyZh4y/7cv/S6&#10;3r8r6AP0f/4NP/hbr3xA/wCC2vw51bSLH7Zp/gfStb1vW5fOjj+xWb6ZcWCy4ZgXzdX1rHtQM373&#10;djarMv8AW7X8wP8AwZU/8pTfH3/ZKtR/9O+j1/T9QAUUUUAFFFFABRRRQAUUUUAFFFFABRRRQAUU&#10;UUAFFFFABRRRQAUUUUAFFFFABRRRQAUUUUAFFFFABRRRQAUUUUAFFFFABRRRQAUUUUAFFFFABRRR&#10;QAUUUUAFFFFABRRRQAUUUUAFFFFABRRRQB/En/wWH8J6r4L/AOCr37SVnrGmahpN5N8Stfv44Ly3&#10;eCR7e51Ca4t5grAExywSxSo44eORGUlWBPzfX3//AMHR3/Kdf45/9wD/ANR/TK+AKAP2y8MeJLLx&#10;l4a0/WNNm+06dqttHeWsuxk82KRQ6NtYBhlSDggEdwKvVw/7Mn/Jtvw9/wCxa03/ANJY67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X/wCCu/8Aybbof/Yywf8ApLd19UV8r/8ABXf/AJNt0P8A7GWD/wBJbugD856/f7/gxj/5ui/7&#10;lT/3NV+ANfv9/wAGMf8AzdF/3Kn/ALmqAP3+ooooAKKKKACiiigAooooAKKKKACiiigAooooAKKK&#10;KACiiigAooooAKKKKACiiigAooooAKKKKACiiigAooooAKKKKACiiigAooooAKKKKACiiigAoooo&#10;AKKKKACiiigAooooAKKKKACiiigAooooAKKKKACiiigAooooAKKKKACiiigAooooAKKKKACiiigA&#10;r+YH/g9W/wCUpvgH/slWnf8Ap31iv6fq/mB/4PVv+UpvgH/slWnf+nfWKAPyBr9UP+CcH/JmHg3/&#10;ALff/S64r8r6/VD/AIJwf8mYeDf+33/0uuKAP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xU8deL7n4g+N9Y168jgjvNcvp9Qn&#10;SFSsaSSyNIwUEkhQWOASTjua7v8AYi+Cml/tKftofCH4c67cahaaJ4/8a6N4b1CewdI7qG3vL6G3&#10;leJnV0WQJIxUsjAEDKkcHy+voD/gk7/ylN/Zp/7Kr4X/APTva0Af2+UUUUAFFFFABRRRQAUUUUAF&#10;FFFABRRRQAUUUUAFFFFABRRRQAUUUUAFFFFABRRRQAUUUUAFFFFABRRRQAUUUUAFFFFABRRRQAUU&#10;UUAFFFFABRRRQAUUUUAFFFFABRRRQAUUUUAFFFFABRRRQAUUUUAfGH/Bw78FNV+P3/BFz9oDQtHu&#10;NPtryx8Px+JJHvHdIzb6VeW+qXCAqrHzGgs5VQEAGRkDMqksP40q/t8/4Kxf8osv2lv+yVeKP/TR&#10;dV/EHQB9J/8ABKnxfbeGv2qVs5452l8QaRdafbmNQVSRTHckvkjC7LdxkZO4rxjJH6W1+V//AATg&#10;/wCTz/Bv/b7/AOkNxX6o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D/8AwWW/5pv/ANxP/wBs6+4K+H/+Cy3/ADTf/uJ/+2dAHw/X&#10;9P3/AAZU/wDKLLx9/wBlV1H/ANNGj1/MDX9P3/BlT/yiy8ff9lV1H/00aPQB+v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gD/wfOf82u/9zX/7ha/f6vwB/wCD5z/m13/ua/8A3C0AfgDX6Mf8EiP+Tbdc/wCx&#10;ln/9JbSvznr9GP8AgkR/ybbrn/Yyz/8ApLaUAfV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gP/AAU18SWWh/sf6/a3U3lT6zc2&#10;dnZrsZvOlFwk5XIBC/u4ZGy2B8uM5IB/L2v0Y/4K7/8AJtuh/wDYywf+kt3X5z0Afs9/wZMfC3Xt&#10;X/b6+K/ja3sfM8M+H/h+2iX9550Y+z3l9qNnNaxeWW8xt8en3jblUqvk4YqWQN/S9X4A/wDBjH/z&#10;dF/3Kn/uar9/qACiiigAooooAKKKKACiiigAooooAKKKKACiiigAooooAKKKKACiiigAooooAKKK&#10;KACiiigAooooAKKKKACiiigAooooAKKKKACiiigAooooAKKKKACiiigAooooAKKKKACiiigAoooo&#10;AKKKKAP5Iv8Ag7A+FuvfD/8A4La/EbVtXsfsen+ONK0TW9El86OT7bZpplvYNLhWJTF1Y3Ue1wrf&#10;ut2NrKzfnBX6/f8AB6t/ylN8A/8AZKtO/wDTvrFfkDQB+vX7IfiSy8VfsveAbqwm+0QRaHa2bNsZ&#10;cSwRiCVcMAflkjdc9DjIJBBPo1eH/wDBOD/kzDwb/wBvv/pdcV7h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r/8ABXf/AJNt0P8A&#10;7GWD/wBJbuvqivlf/grv/wAm26H/ANjLB/6S3dAH5z1+/wB/wYx/83Rf9yp/7mq/AGv3+/4MY/8A&#10;m6L/ALlT/wBzVAH7/UUUUAFFFFABRRRQAUUUUAFFFFABRRRQAUUUUAFFFFABRRRQAUUUUAFFFFAB&#10;RRRQAUUUUAFFFFABRRRQAUUUUAFFFFABRRRQAUUUUAFFFFABRRRQAUUUUAFFFFABRRRQAUUUUAFF&#10;FFABRRRQAUUUUAFFFFABRRRQAUUUUAFFFFABRRRQAUUUUAFFFFABRRRQAV/MD/werf8AKU3wD/2S&#10;rTv/AE76xX9P1fzA/wDB6t/ylN8A/wDZKtO/9O+sUAfkDX6of8E4P+TMPBv/AG+/+l1xX5X1+qH/&#10;AATg/wCTMPBv/b7/AOl1xQB7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OfGHxfc/D74SeKdes44JLzQ9Iu9QgSZS0byRQvIoYAglSV&#10;GQCDjuK6OuH/AGm/+TbfiF/2LWpf+kslAH4719n/APBvF8FNL+P3/BaP9n/QtYuNQtrOx8QSeJI3&#10;s3RJDcaVZ3GqW6EsrDy2ns4lcAAmNnCsrEMPjCvv/wD4Ncf+U6/wM/7j/wD6j+p0Af1+0UUUAFFF&#10;FABRRRQAUUUUAFFFFABRRRQAUUUUAFFFFABRRRQAUUUUAFFFFABRRRQAUUUUAFFFFABRRRQAUUUU&#10;AFFFFABRRRQAUUUUAFFFFABRRRQAUUUUAFFFFABRRRQAUUUUAFFFFABRRRQAUUUUAeX/ALbvwU1X&#10;9pT9i/4vfDnQrjT7TW/H/grWfDenz37vHaw3F5YzW8Tysiu6xh5FLFUYgA4Ung/wp1/f5X8AdAHr&#10;f7CPi+28EftceB7y7jnkimvm09REoLCS5ie2jJyR8oeVST1Cg4BOAf1lr8d/2ZP+Tkvh7/2Mum/+&#10;lUdfs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P/APBZb/mm/wD3E/8A2zr7gr4f/wCCy3/NN/8AuJ/+2dAHw/X9P3/BlT/yiy8f&#10;f9lV1H/00aPX8wNf0/f8GVP/ACiy8ff9lV1H/wBNGj0Afr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4A/8&#10;Hzn/ADa7/wBzX/7ha/f6vwB/4PnP+bXf+5r/APcLQB+ANfox/wAEiP8Ak23XP+xln/8ASW0r856/&#10;Rj/gkR/ybbrn/Yyz/wDpLaUAfV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yT/wV/8AElla/BHwzo8k23Ub7XBeQRbG+eKGCVJG&#10;3Y2ja08QwSCd/AODj89a+4P+Cy3/ADTf/uJ/+2dfD9AH9D3/AAY6fC3XtI+Fn7RPja4sfL8M+INV&#10;0PRLC886M/aLyxhvprqLyw3mLsj1CzbcyhW87Clirhf3er8gf+DKn/lFl4+/7KrqP/po0ev1+oAK&#10;KKKACiiigAooooAKKKKACiiigAooooAKKKKACiiigAooooAKKKKACiiigAooooAKKKKACiiigAoo&#10;ooAKKKKACiiigAooooAKKKKACiiigAooooAKKKKACiiigAooooAKKKKACiiigAooooA/mh/4PZ/h&#10;br2kft9fCjxtcWPl+GfEHw/XRLC886M/aLyx1G8muovLDeYuyPULNtzKFbzsKWKuF/GGv3+/4PnP&#10;+bXf+5r/APcLX4A0AfqF/wAEyvEllrn7H+gWtrN5s+jXN5Z3i7GXyZTcPOFyQA37uaNsrkfNjOQQ&#10;Pfq+V/8AgkR/ybbrn/Yyz/8ApLaV9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BXf/k23Q/8AsZYP/SW7r6or5X/4K7/8m26H&#10;/wBjLB/6S3dAH5z1+/3/AAYx/wDN0X/cqf8Auar8Aa/f7/gxj/5ui/7lT/3NUAfv9RRRQAUUUUAF&#10;FFFABRRRQAUUUUAFFFFABRRRQAUUUUAFFFFABRRRQAUUUUAFFFFABRRRQAUUUUAFFFFABRRRQAUU&#10;UUAFFFFABRRRQAUUUUAFFFFABRRRQAUUUUAFFFFABRRRQAUUUUAFFFFABRRRQAUUUUAFFFFABRRR&#10;QAUUUUAFFFFABRRRQAUUUUAFFFFABX8wP/B6t/ylN8A/9kq07/076xX9P1fzA/8AB6t/ylN8A/8A&#10;ZKtO/wDTvrFAH5A1+qH/AATg/wCTMPBv/b7/AOl1xX5X1+qH/BOD/kzDwb/2+/8ApdcUAe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5J+3d4vufBH7I/ji8tI4JJZrFdPYSqSojuZUtpCMEfMElYg9AwGQRkH1uvD/APgo/wD8mYeMv+3L&#10;/wBLregD8r6/U7/gz0+Cml/FT/gsDHruoXGoQ3nw18Fat4k0xLd0WOe4ka30tkmDKxaPyNSnYBSp&#10;8xIzuKhlb8sa/X7/AIMqf+Upvj7/ALJVqP8A6d9HoA/p+ooooAKKKKACiiigAooooAKKKKACiiig&#10;AooooAKKKKACiiigAooooAKKKKACiiigAooooAKKKKACiiigAooooAKKKKACiiigAooooAKKKKAC&#10;iiigAooooAKKKKACiiigAooooAKKKKACiiigAooooAK/gz/aF+Cmq/s1/H3xx8OdduNPu9b8AeIL&#10;/wAN6hPYO8lrNcWdzJbyvEzqjtGXjYqWRSQRlQeB/eZX8Qf/AAVi/wCUpv7S3/ZVfFH/AKd7qgDy&#10;L4PeL7b4ffFvwtr15HPJZ6Hq9pqE6QqGkeOKZJGCgkAsQpwCQM9xX7O1+H9fuB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P/APBZ&#10;b/mm/wD3E/8A2zr7gr4f/wCCy3/NN/8AuJ/+2dAHw/X9P3/BlT/yiy8ff9lV1H/00aPX8wNf0/f8&#10;GVP/ACiy8ff9lV1H/wBNGj0Afr9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4A/8Hzn/ADa7/wBzX/7ha/f6&#10;vwB/4PnP+bXf+5r/APcLQB+ANfox/wAEiP8Ak23XP+xln/8ASW0r856/Rj/gkR/ybbrn/Yyz/wDp&#10;LaUAfV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wj/wWO8SWV14l8B6PHNu1Gxtry8ni2N8kUzQpG27G07mglGASRs5AyM/FtfV&#10;H/BXf/k5LQ/+xag/9KruvlegD+p7/gzb+FuvfD//AIJH6lq2r2P2PT/HHxA1TW9El86OT7bZpbWN&#10;g0uFYlMXVjdR7XCt+63Y2srN+r1fAH/Brj/ygo+Bn/cf/wDUg1Ovv+gAooooAKKKKACiiigAoooo&#10;AKKKKACiiigAooooAKKKKACiiigAooooAKKKKACiiigAooooAKKKKACiiigAooooAKKKKACiiigA&#10;ooooAKKKKACiiigAooooAKKKKACiiigAooooAKKKKACiiigD8If+D4v4W69q/wALP2dvG1vY+Z4Z&#10;8P6rrmiX9550Y+z3l9DYzWsXllvMbfHp9425VKr5OGKlkDfzw1/T9/werf8AKLLwD/2VXTv/AE0a&#10;xX8wNAH6Ff8ABIDxJZXXwR8TaPHNu1Gx1w3k8WxvkimgiSNt2Np3NBKMAkjZyBkZ+tq+H/8AgjT/&#10;AM1I/wC4Z/7eV9w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K/wDwV3/5Nt0P/sZYP/SW7r6or5X/AOCu/wDybbof/Yywf+kt3QB+&#10;c9fv9/wYx/8AN0X/AHKn/uar8Aa/f7/gxj/5ui/7lT/3NUAfv9RRRQAUUUUAFFFFABRRRQAUUUUA&#10;FFFFABRRRQAUUUUAFFFFABRRRQAUUUUAFFFFABRRRQAUUUUAFFFFABRRRQAUUUUAFFFFABRRRQAU&#10;UUUAFFFFABRRRQAUUUUAFFFFABRRRQAUUUUAFFFFABRRRQAUUUUAFFFFABRRRQAUUUUAFFFFABRR&#10;RQAUUUUAFFFFABX8wP8Awerf8pTfAP8A2SrTv/TvrFf0/V/MD/werf8AKU3wD/2SrTv/AE76xQB+&#10;QNfqh/wTg/5Mw8G/9vv/AKXXFflfX6of8E4P+TMPBv8A2+/+l1xQB7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zZ/wVW8X3Phr9lZr&#10;OCOBovEGr2un3BkUlkjUSXIKYIw2+3QZORtLcZwR9J18r/8ABXf/AJNt0P8A7GWD/wBJbugD856/&#10;c7/gx9+Cml678ffj58RprjUF1vwr4f0rw3aQI6C1kt9SuZ7id5FKlzIr6VbhCHAAeXKsSpX8Ma/f&#10;7/gxj/5ui/7lT/3NUAfv9RRRQAUUUUAFFFFABRRRQAUUUUAFFFFABRRRQAUUUUAFFFFABRRRQAUU&#10;UUAFFFFABRRRQAUUUUAFFFFABRRRQAUUUUAFFFFABRRRQAUUUUAFFFFABRRRQAUUUUAFFFFABRRR&#10;QAUUUUAFFFFABRRRQAV/FH/wWt+FuvfB/wD4K4ftG6T4isf7O1C8+IGra3FF50c2+z1C5e/s5cxs&#10;wHmWtzBJtJ3Lv2sFYMo/tcr+QL/g6O/5Tr/HP/uAf+o/plAHwBX7ZeGPEll4y8NafrGmzfadO1W2&#10;jvLWXYyebFIodG2sAwypBwQCO4FfibX7Efsyf8m2/D3/ALFrTf8A0ljoA7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h/8A4LLf803/&#10;AO4n/wC2dfcFfD//AAWW/wCab/8AcT/9s6APh+v6fv8Agyp/5RZePv8Asquo/wDpo0ev5ga/p+/4&#10;Mqf+UWXj7/squo/+mjR6AP1+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Af+D5z/m13/ua//cLX7/V+AP8A&#10;wfOf82u/9zX/AO4WgD8Aa/Rj/gkR/wAm265/2Ms//pLaV+c9fox/wSI/5Nt1z/sZZ/8A0ltKAPqi&#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2f+CsPiSy1z9qG3tbWbzZ9G0O2s7xdjL5MpkmnC5IAb93NG2VyPmxnIIHzLXuH/BR/&#10;/k8/xl/25f8ApDb14fQB/Y7/AMG3nwt174P/APBEr4B6T4isf7O1C80q91uKLzo5t9nqGp3d/Zy5&#10;jZgPMtbmCTaTuXftYKwZR9v18/8A/BJ3/lFl+zT/ANkq8L/+mi1r6AoAKKKKACiiigAooooAKKKK&#10;ACiiigAooooAKKKKACiiigAooooAKKKKACiiigAooooAKKKKACiiigAooooAKKKKACiiigAooooA&#10;KKKKACiiigAooooAKKKKACiiigAooooAKKKKACiiigAooooA/KH/AIPJPhbr3xA/4JH6bq2kWP2z&#10;T/A/xA0vW9bl86OP7FZvbX1gsuGYF83V9ax7UDN+93Y2qzL/ACw1/X7/AMHR3/KCj45/9wD/ANSD&#10;TK/kCoA+0v8Agjj4ksrXxL480eSbbqN9bWd5BFsb54oWmSRt2No2tPEMEgnfwDg4+7q/Of8A4JEf&#10;8nJa5/2LU/8A6VWlfox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r/wDBXf8A5Nt0P/sZYP8A0lu6+qK+V/8Agrv/AMm26H/2MsH/&#10;AKS3dAH5z1+/3/BjH/zdF/3Kn/uar8Aa/f7/AIMY/wDm6L/uVP8A3NUAfv8AUUUUAFFFFABRRRQA&#10;UUUUAFFFFABRRRQAUUUUAFFFFABRRRQAUUUUAFFFFABRRRQAUUUUAFFFFABRRRQAUUUUAFFFFABR&#10;RRQAUUUUAFFFFABRRRQAUUUUAFFFFABRRRQAUUUUAFFFFABRRRQAUUUUAFFFFABRRRQAUUUUAFFF&#10;FABRRRQAUUUUAFFFFABRRRQAV/MD/wAHq3/KU3wD/wBkq07/ANO+sV/T9X8wP/B6t/ylN8A/9kq0&#10;7/076xQB+QNfqh/wTg/5Mw8G/wDb7/6XXFflfX6of8E4P+TMPBv/AG+/+l1xQB7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xp/wWK8&#10;X3Nl4I8EaCscBs9SvrnUJXKnzFkt40jQKc42kXMmQQTkLgjBz9l18P8A/BZb/mm//cT/APbOgD4f&#10;r+k7/gyP+Cml6F+xf8ZPiNDcag2t+KvGsPhu7gd0NrHb6bYxXEDxqFDiRn1W4DkuQQkWFUhi382N&#10;f0/f8GVP/KLLx9/2VXUf/TRo9AH6/UUUUAFFFFABRRRQAUUUUAFFFFABRRRQAUUUUAFFFFABRRRQ&#10;AUUUUAFFFFABRRRQAUUUUAFFFFABRRRQAUUUUAFFFFABRRRQAUUUUAFFFFABRRRQAUUUUAFFFFAB&#10;RRRQAUUUUAFFFFABRRRQAUUUUAFfyRf8HYHwt174f/8ABbX4jatq9j9j0/xxpWia3okvnRyfbbNN&#10;Mt7BpcKxKYurG6j2uFb91uxtZWb+t2v5gf8Ag9W/5Sm+Af8AslWnf+nfWKAPyBr9ev2Q/Ell4q/Z&#10;e8A3VhN9ogi0O1s2bYy4lgjEEq4YA/LJG656HGQSCCfyFr9UP+CcH/JmHg3/ALff/S64oA9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f/AOCy3/NN/wDuJ/8AtnX3BXw//wAFlv8Amm//AHE//bOgD4fr+n7/AIMqf+UWXj7/ALKrqP8A&#10;6aNHr+YGv6fv+DKn/lFl4+/7KrqP/po0egD9f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AH/g+c/5td/7m&#10;v/3C1+/1fgD/AMHzn/Nrv/c1/wDuFoA/AGvvX/glv8YfCPw+/Z/1iz17xT4c0O8k8QzTJBqGpQ20&#10;jxm2tlDhXYEqSrDPTKn0r4KooA/aTwZ8TvDfxG+0/wDCPeIdD177Ht+0f2dfxXXkbs7d/lsdudrY&#10;z12n0rcr8P6KAP3Aor8P6KAP3Aor8TfDfifUvButQ6lo+oX2lajb7vKurOdoJotylW2upDDKkg4P&#10;IJHeuq/4ac+JX/RQvHH/AIPbr/4ugD9iKK/Hf/hpz4lf9FC8cf8Ag9uv/i6P+GnPiV/0ULxx/wCD&#10;26/+LoA/Yiivx3/4ac+JX/RQvHH/AIPbr/4uu4/4eP8Axo/6HL/yk2P/AMZoA/VCivyv/wCHj/xo&#10;/wChy/8AKTY//GaP+Hj/AMaP+hy/8pNj/wDGaAP1Qor8r/8Ah4/8aP8Aocv/ACk2P/xmuq8N/wDB&#10;WH4o6HosNrdW/hXWZ4t268vLCRZpssSNwhljj4BCjag4Azk5JAP0mor85/8Ah7v8Sv8AoB+B/wDw&#10;Duv/AJIo/wCHu/xK/wCgH4H/APAO6/8AkigD9GKK/Of/AIe7/Er/AKAfgf8A8A7r/wCSK3PBn/BY&#10;bxJY/af+Eh8HaHqm7b9n/s66lsPK67t+/wA7fn5cY24weueAD78or4f/AOHy3/VOP/Lg/wDuaj/h&#10;8t/1Tj/y4P8A7moA+4KK+H/+Hy3/AFTj/wAuD/7mq94b/wCCx2m3WtQx6x4DvrHTm3ebPZ6qt1Mn&#10;ynbtjaKJWy2AcuMAk84wQD7Sor5X/wCHu/w2/wCgH44/8A7X/wCSKP8Ah7v8Nv8AoB+OP/AO1/8A&#10;kigD6oor5X/4e7/Db/oB+OP/AADtf/kij/h7v8Nv+gH44/8AAO1/+SKAPqiivD/+Hj/wX/6HL/yk&#10;33/xmj/h4/8ABf8A6HL/AMpN9/8AGaAPcKK8P/4eP/Bf/ocv/KTff/GaP+Hj/wAF/wDocv8Ayk33&#10;/wAZoA9worznw3+158L/ABVosN/a+PvCsUFxu2reahHZzDDFTuimKSLyDjcoyMEZBBN7/hpz4bf9&#10;FC8D/wDg9tf/AIugDuKK4f8A4ac+G3/RQvA//g9tf/i6P+GnPht/0ULwP/4PbX/4ugDuKKw/BnxO&#10;8N/Eb7T/AMI94h0PXvse37R/Z1/FdeRuzt3+Wx252tjPXafSty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H9v7xJZeKv2wPG11YTfaIIrmGzZtjLiWC&#10;3iglXDAH5ZI3XPQ4yCQQT47XcftN/wDJyXxC/wCxl1L/ANKpK4egD+5z/gnt8Lde+B37AvwP8E+K&#10;bH+y/E3g/wCH+g6Jq9n50c/2S8ttOt4Z4vMjZo32yIy7kZlOMgkYNewUUUAFFFFABRRRQAUUUUAF&#10;FFFABRRRQAUUUUAFFFFABRRRQAUUUUAFFFFABRRRQAUUUUAFFFFABRRRQAUUUUAFFFFABRRRQAUU&#10;UUAFFFFABRRRQAUUUUAFFFFABRRRQAUUUUAFFFFABRRRQAUUUUAfEH/ByH8Lde+MH/BEr4+aT4ds&#10;f7R1Cz0qy1uWLzo4dlnp+p2l/eS5kZQfLtbaeTaDubZtUMxVT/HFX9vn/BWL/lFl+0t/2SrxR/6a&#10;Lqv4g6APpr/gk94kstD/AGobi1upvKn1nQ7mzs12M3nSiSGcrkAhf3cMjZbA+XGckA/pNX5X/wDB&#10;OD/k8/wb/wBvv/pDcV+q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h+M/id4b+HP2b/AISHxDoeg/bN32f+0b+K18/bjds8xhuxuXOOm4etYf8Aw058&#10;Nv8AooXgf/we2v8A8XQB3FFcP/w058Nv+iheB/8Awe2v/wAXR/w058Nv+iheB/8Awe2v/wAXQB3F&#10;Fec+JP2vPhf4V0Wa/uvH3hWWC327ls9QjvJjlgo2xQl5G5IztU4GScAEjlf+Hj/wX/6HL/yk33/x&#10;mgD3CivD/wDh4/8ABf8A6HL/AMpN9/8AGaP+Hj/wX/6HL/yk33/xmgD3CivD/wDh4/8ABf8A6HL/&#10;AMpN9/8AGa4f/h7v8Nv+gH44/wDAO1/+SKAPqiivlf8A4e7/AA2/6Afjj/wDtf8A5Io/4e7/AA2/&#10;6Afjj/wDtf8A5IoA+qKK+V/+Hu/w2/6Afjj/AMA7X/5IrlfEn/BY7TbXWpo9H8B319py7fKnvNVW&#10;1mf5Ru3RrFKq4bIGHOQAeM4AB9pUV8P/APD5b/qnH/lwf/c1H/D5b/qnH/lwf/c1AH3BRXw//wAP&#10;lv8AqnH/AJcH/wBzVh+M/wDgsN4kvvs3/CPeDtD0vbu+0f2jdS3/AJvTbs2eTsx82c7s5HTHIB9+&#10;UV+c/wDw93+JX/QD8D/+Ad1/8kUf8Pd/iV/0A/A//gHdf/JFAH6MUV+c/wDw93+JX/QD8D/+Ad1/&#10;8kVR8Sf8FYfijrmizWtrb+FdGnl27byzsJGmhwwJ2iaWSPkAqdyHgnGDggA/Saivyv8A+Hj/AMaP&#10;+hy/8pNj/wDGaP8Ah4/8aP8Aocv/ACk2P/xmgD9UKK/K/wD4eP8Axo/6HL/yk2P/AMZo/wCHj/xo&#10;/wChy/8AKTY//GaAP1Qor8d/+GnPiV/0ULxx/wCD26/+Lo/4ac+JX/RQvHH/AIPbr/4ugD9iKK/H&#10;f/hpz4lf9FC8cf8Ag9uv/i6P+GnPiV/0ULxx/wCD26/+LoA/YiivxN8SeJ9S8Za1NqWsahfarqNx&#10;t826vJ2nml2qFXc7EscKABk8AAdqo0AfuBRX4f0UAftJ4z+J3hv4c/Zv+Eh8Q6HoP2zd9n/tG/it&#10;fP243bPMYbsblzjpuHrXyh/wVI+MPhH4g/s/6PZ6D4p8Oa5eR+IYZng0/UobmRIxbXKlyqMSFBZR&#10;nplh618FUUAFfv8Af8GMf/N0X/cqf+5qvwBr9/v+DGP/AJui/wC5U/8Ac1QB+/1FFFABRRRQAUUU&#10;UAFFFFABRRRQAUUUUAFFFFABRRRQAUUUUAFFFFABRRRQAUUUUAFFFFABRRRQAUUUUAFFFFABRRRQ&#10;AUUUUAFFFFABRRRQAUUUUAFFFFABRRRQAUUUUAFFFFABRRRQAUUUUAFFFFABRRRQAUUUUAFFFFAB&#10;RRRQAUUUUAFFFFABRRRQAUUUUAFfzA/8Hq3/AClN8A/9kq07/wBO+sV/T9X8wP8Awerf8pTfAP8A&#10;2SrTv/TvrFAH5A1+k37Anx18EeDf2SvCem6x4y8K6VqNv9s821vNWggmi3Xk7LuRnDDKkEZHIIPe&#10;vzZooA/avwh460P4g6bJeaDrGla5ZxymF59Pu47mNJAAxQshIDAMpx1ww9a1a/D+igD9wKK/D+ig&#10;D9wKK/FTwh461z4falJeaDrGq6HeSRGF59Pu5LaR4yQxQshBKkqpx0yo9K6P/hpz4lf9FC8cf+D2&#10;6/8Ai6AP2Ior8d/+GnPiV/0ULxx/4Pbr/wCLo/4ac+JX/RQvHH/g9uv/AIugD9iKK/H7TP2rPibp&#10;GpW91F8QPGLS2sqyos2rzzxsykEBo3Yo68cqwKkcEEcV2P8Aw8f+NH/Q5f8AlJsf/jNAH6oUV+V/&#10;/Dx/40f9Dl/5SbH/AOM0f8PH/jR/0OX/AJSbH/4zQB+qFFflf/w8f+NH/Q5f+Umx/wDjNdjpn/BW&#10;z4m2Gm28Eum+Dr6WGJY3uJrKcSXDAAF2CTKgZup2qq5PAA4oA/R+ivzn/wCHu/xK/wCgH4H/APAO&#10;6/8Akij/AIe7/Er/AKAfgf8A8A7r/wCSKAP0Yor85/8Ah7v8Sv8AoB+B/wDwDuv/AJIro/CH/BYr&#10;XLLTZF17wTpWpXhlJSXT7+SxjWPAwpR0mJbO47twGCBgYyQD71or4f8A+Hy3/VOP/Lg/+5qP+Hy3&#10;/VOP/Lg/+5qAPuCivh//AIfLf9U4/wDLg/8AuatXwh/wWK0O91KRde8E6rptmIiUl0+/jvpGkyMK&#10;UdIQFxuO7cTkAYOcgA+y6K+V/wDh7v8ADb/oB+OP/AO1/wDkij/h7v8ADb/oB+OP/AO1/wDkigD6&#10;oor5X/4e7/Db/oB+OP8AwDtf/kip9M/4K2fDK/1K3gm03xjYxTSrG9xNZQGO3UkAuwSZnKr1O1Wb&#10;A4BPFAH1DRXh/wDw8f8Agv8A9Dl/5Sb7/wCM0f8ADx/4L/8AQ5f+Um+/+M0Ae4UV4f8A8PH/AIL/&#10;APQ5f+Um+/8AjNH/AA8f+C//AEOX/lJvv/jNAHuFFcBpn7Vnwy1fTbe6h+IHg5YrqJZUWbV4IJFV&#10;gCA0bsHRueVYBgeCAeKn/wCGnPht/wBFC8D/APg9tf8A4ugDuKK4f/hpz4bf9FC8D/8Ag9tf/i6P&#10;+GnPht/0ULwP/wCD21/+LoA7iisrwh460P4g6bJeaDrGla5ZxymF59Pu47mNJAAxQshIDAMpx1ww&#10;9a1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z8/4LB+L7&#10;m9+LfhPQWjgFnpukPqEThT5jSXEzRuGOcbQLaPAAByWyTkY/QOvzn/4K7/8AJyWh/wDYtQf+lV3Q&#10;B8r1/Wb/AMGk3wU0v4V/8EXPB+u6fcahNefErxBrPiTU0uHRo4LiO8fS1SEKqlY/I02BiGLHzHkO&#10;4KVVf5Mq/r9/4Ncf+UFHwM/7j/8A6kGp0Aff9FFFABRRRQAUUUUAFFFFABRRRQAUUUUAFFFFABRR&#10;RQAUUUUAFFFFABRRRQAUUUUAFFFFABRRRQAUUUUAFFFFABRRRQAUUUUAFFFFABRRRQAUUUUAFFFF&#10;ABRRRQAUUUUAFFFFABRRRQAUUUUAFFFFABX80P8Awez/AAt17SP2+vhR42uLHy/DPiD4frolheed&#10;GftF5Y6jeTXUXlhvMXZHqFm25lCt52FLFXC/0vV+AP8AwfOf82u/9zX/AO4WgD8Aa/UL/gmV4kst&#10;c/Y/0C1tZvNn0a5vLO8XYy+TKbh5wuSAG/dzRtlcj5sZyCB+Xtfox/wSI/5Nt1z/ALGWf/0ltKAP&#10;q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nPF/wAY&#10;fCPw+1KOz17xT4c0O8kiEyQahqUNtI8ZJUOFdgSpKsM9MqfSsr/hpz4bf9FC8D/+D21/+LoA7iiu&#10;H/4ac+G3/RQvA/8A4PbX/wCLo/4ac+G3/RQvA/8A4PbX/wCLoA7iivMvF/7Zvwr8EabHdXnjzw5N&#10;FJKIgun3Q1CQMQTkx2+9wvyn5iNoOBnJAPOf8PH/AIL/APQ5f+Um+/8AjNAHuFFeH/8ADx/4L/8A&#10;Q5f+Um+/+M0f8PH/AIL/APQ5f+Um+/8AjNAHuFFeEan/AMFKvg3YabcTw+KJ76WGJpEt4dKuxJcM&#10;ASEUvEqBm6Dcyrk8kDmuO/4e7/Db/oB+OP8AwDtf/kigD6oor5X/AOHu/wANv+gH44/8A7X/AOSK&#10;P+Hu/wANv+gH44/8A7X/AOSKAPqiivlf/h7v8Nv+gH44/wDAO1/+SK47U/8AgslbRalcLZ/D2e4s&#10;1lYQSza0IZJI8nazIIGCsRglQzAHjJ60AfbNFfD/APw+W/6px/5cH/3NR/w+W/6px/5cH/3NQB9w&#10;UV8P/wDD5b/qnH/lwf8A3NXOeL/+Cwfi691KNtB8J+HNNsxEA8WoSTX0jSZOWDo0IC42jbtJyCcn&#10;OAAfoHRX5z/8Pd/iV/0A/A//AIB3X/yRR/w93+JX/QD8D/8AgHdf/JFAH6MUV+c//D3f4lf9APwP&#10;/wCAd1/8kVleL/8Agqt8VPEumxwWbeHPD8qyiQ3Gn6eXkdQCNhFw8qbTkHhQ2VHOMggH6W0V+V//&#10;AA8f+NH/AEOX/lJsf/jNH/Dx/wCNH/Q5f+Umx/8AjNAH6oUV+V//AA8f+NH/AEOX/lJsf/jNQan/&#10;AMFD/jJq+m3FrL40nWK6iaJ2h0+0gkVWBBKyJEHRueGUhgeQQeaAP1Xor8d/+GnPiV/0ULxx/wCD&#10;26/+Lo/4ac+JX/RQvHH/AIPbr/4ugD9iKK/Hf/hpz4lf9FC8cf8Ag9uv/i6P+GnPiV/0ULxx/wCD&#10;26/+LoA/YiivxG1PVLnW9SuLy8uJ7y8vJWmnnmkMkk0jEszsx5ZiSSSeSTUFAH7gUV+H9FAH7O+L&#10;/jD4R+H2pR2eveKfDmh3kkQmSDUNShtpHjJKhwrsCVJVhnplT6V8Tf8ABWP4neG/iN/wgP8Awj3i&#10;HQ9e+x/2j9o/s6/iuvI3fZdu/wAtjtztbGeu0+lfHdFABX9P3/BlT/yiy8ff9lV1H/00aPX8wNf0&#10;/f8ABlT/AMosvH3/AGVXUf8A00aPQB+v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gD/wAHzn/Nrv8A3Nf/&#10;ALha/f6vwB/4PnP+bXf+5r/9wtAH4A17d+zZ/wAE5fjN+174GuvEvw78G/8ACQ6LY376ZPc/2tY2&#10;my4SOORk2zzIxwksZyBj5sZyCB4jX7cf8G2X/JjPiv8A7Hu7/wDTfp1AH5l/FD/glJ+0X8IfsP8A&#10;a3wj8WXf9oeZ5X9iRJrmzZtz5n2JpvKzvGPM27sNtztbHJ/8MF/HP/oi/wAWP/CR1D/41X9NFFAH&#10;8y//AAwX8c/+iL/Fj/wkdQ/+NUf8MF/HP/oi/wAWP/CR1D/41X9NFFAH8wPjj9kj4rfDHwtda54l&#10;+GPxC8PaLY7PtOoan4cvLS1t97qi75ZIwq7nZVGTyWA6kV57X9YFFAH8n9Ff1gUqfeoA/k+or+sS&#10;vJv+GCfgX/0Rf4T/APhI6f8A/GqAP5lKK/pr/wCGCfgYP+aL/Cf/AMJHT/8A41R/wwV8C/8Aoi/w&#10;n/8ACR0//wCNUAfzKUV/TYn7BPwLJ/5Iv8J//CR0/wD+NVwPjf8A4I0/szfETxRdaxqHwp0m3u7z&#10;Z5kemX97pdqu1FQbLe2mjhj4UZ2INxyxyxJIB/OjRX9Dqf8ABDH9lgn/AJJd/wCXJq//AMlVKv8A&#10;wQt/ZXI/5Jb/AOXJq/8A8lUAfzu0V/RMn/BCn9lUn/klv/ly6v8A/JVcr8Uv+Dd39m34hiw/snTP&#10;F3gX7H5nm/2Hrrzfbt23b5n25bnGzadvl7Pvtu3fLtAPwDor90l/4Nj/AICk/wDI3fF3/wAGmnf/&#10;ACDT1/4Ni/gKf+Zu+L3/AINNO/8AkGgD8KqK/dhf+DYb4CEf8jd8Xv8Awaad/wDINZfjv/g10+EW&#10;peFLqHwv8QfiRo+uPs+zXmqNZalaQ4dS++COC3d8puUYmTDEMdwBUgH4d0V+v6/8GpGf+a9f+WT/&#10;APd9PH/BqHn/AJr1/wCWR/8Ad9AH4+0V+wi/8Gn24/8AJfP/ACyP/vhUi/8ABp1n/mvn/lj/AP3w&#10;oA/Heiv0oH/BrX+0Cf8AmcPg7/4NdS/+QKcP+DWb9oI/8zh8HP8Awa6l/wDIFAH5q0V+lg/4NYv2&#10;gz/zOHwb/wDBrqX/AMgU4f8ABq7+0If+Zw+Df/g21L/5AoA/NGivuT4gf8G6H7V3g3xfd6bpvgfR&#10;vFtnb7PL1bSfElhHZ3e5FY7Fu5YJxtJKHfEvzIcblwxxx/wb6fteH/mkf/l06L/8mUAfGdFfZw/4&#10;N8f2vj/zSP8A8unRf/kylH/Bvb+2Af8AmkP/AJdOi/8AyZQB8YUV9OfF3/gjJ+1J8Ef7P/tn4J+N&#10;L3+1PM8n+wII/EGzy9m7zfsDz+TneNvmbd+G252tjjP+Hbn7RP8A0QP40/8AhEan/wDGaAPFqK9q&#10;/wCHbf7RX/RA/jV/4RGp/wDxmj/h2z+0V/0QP41f+EPqf/xigDyrwh461z4falJeaDrGq6HeSRGF&#10;59Pu5LaR4yQxQshBKkqpx0yo9K6P/hpz4lf9FC8cf+D26/8Ai6tfFn9kf4r/AAE8OQ6x46+GPxC8&#10;F6Rc3K2cN9r3hy8022lnZXdYlkmjVS5WN2Cg5IRjjANee0Adx/w058Sv+iheOP8Awe3X/wAXR/w0&#10;58Sv+iheOP8Awe3X/wAXXD0UAd/pn7VnxN0jUre6i+IHjFpbWVZUWbV5542ZSCA0bsUdeOVYFSOC&#10;COK7H/h4/wDGj/ocv/KTY/8AxmvD6KAPcP8Ah4/8aP8Aocv/ACk2P/xmj/h4/wDGj/ocv/KTY/8A&#10;xmvD6KAPcP8Ah4/8aP8Aocv/ACk2P/xmux0z/grZ8TbDTbeCXTfB19LDEsb3E1lOJLhgAC7BJlQM&#10;3U7VVcngAcV8vUUAfVH/AA93+JX/AEA/A/8A4B3X/wAkUf8AD3f4lf8AQD8D/wDgHdf/ACRXyvRQ&#10;B9Uf8Pd/iV/0A/A//gHdf/JFdH4Q/wCCxWuWWmyLr3gnStSvDKSkun38ljGseBhSjpMS2dx3bgME&#10;DAxk/GlFAH3B/wAPlv8AqnH/AJcH/wBzUf8AD5b/AKpx/wCXB/8Ac1fD9FAH3B/w+W/6px/5cH/3&#10;NWr4Q/4LFaHe6lIuveCdV02zERKS6ffx30jSZGFKOkIC43HduJyAMHOR8FUUAfox/wAPd/ht/wBA&#10;Pxx/4B2v/wAkUf8AD3f4bf8AQD8cf+Adr/8AJFfnPRQB+jH/AA93+G3/AEA/HH/gHa//ACRU+mf8&#10;FbPhlf6lbwTab4xsYppVje4msoDHbqSAXYJMzlV6narNgcAnivzgooA/VD/h4/8ABf8A6HL/AMpN&#10;9/8AGaP+Hj/wX/6HL/yk33/xmvyvooA/VD/h4/8ABf8A6HL/AMpN9/8AGaP+Hj/wX/6HL/yk33/x&#10;mvyvooA/YHTP2rPhlq+m291D8QPByxXUSyos2rwQSKrAEBo3YOjc8qwDA8EA8VP/AMNOfDb/AKKF&#10;4H/8Htr/APF1+O9FAH7Ef8NOfDb/AKKF4H/8Htr/APF0f8NOfDb/AKKF4H/8Htr/APF1+O9FAH7V&#10;+EPHWh/EHTZLzQdY0rXLOOUwvPp93HcxpIAGKFkJAYBlOOuGHrWrX4f0UAfuBRX4f0UAfuBRX4qe&#10;EPHWufD7UpLzQdY1XQ7ySIwvPp93JbSPGSGKFkIJUlVOOmVHpXR/8NOfEr/ooXjj/wAHt1/8XQB+&#10;xFFfjv8A8NOfEr/ooXjj/wAHt1/8XR/w058Sv+iheOP/AAe3X/xdAH7EUV+Qvhv9rz4o+Fdahv7X&#10;x94qlnt921bzUJLyE5Uqd0UxeNuCcblODgjBAI6r/h4/8aP+hy/8pNj/APGaAP1Qor8r/wDh4/8A&#10;Gj/ocv8Ayk2P/wAZo/4eP/Gj/ocv/KTY/wDxmgD9UKK/K/8A4eP/ABo/6HL/AMpNj/8AGa7j/h7v&#10;8Sv+gH4H/wDAO6/+SKAP0Yor85/+Hu/xK/6Afgf/AMA7r/5Io/4e7/Er/oB+B/8AwDuv/kigD9GK&#10;K/Of/h7v8Sv+gH4H/wDAO6/+SK6rw3/wWO1K10WGPWPAdjfaiu7zZ7PVWtYX+Y7dsbRSsuFwDlzk&#10;gnjOAAfd1FfD/wDw+W/6px/5cH/3NR/w+W/6px/5cH/3NQB9wUV8P/8AD5b/AKpx/wCXB/8Ac1bn&#10;gz/gsN4bvvtP/CQ+Dtc0vbt+z/2ddRX/AJvXdv8AM8nZj5cY3ZyemOQD7Eor5X/4e7/Db/oB+OP/&#10;AADtf/kij/h7v8Nv+gH44/8AAO1/+SKAPqiivlf/AIe7/Db/AKAfjj/wDtf/AJIq94b/AOCsPwv1&#10;zWobW6t/FWjQS7t15eWEbQw4UkbhDLJJyQFG1DyRnAyQAfTVFeH/APDx/wCC/wD0OX/lJvv/AIzR&#10;/wAPH/gv/wBDl/5Sb7/4zQB7hRXh/wDw8f8Agv8A9Dl/5Sb7/wCM0f8ADx/4L/8AQ5f+Um+/+M0A&#10;e4UVw/8Aw058Nv8AooXgf/we2v8A8XR/w058Nv8AooXgf/we2v8A8XQB3FFcP/w058Nv+iheB/8A&#10;we2v/wAXR/w058Nv+iheB/8Awe2v/wAXQB3FFUfDfifTfGWiw6lo+oWOq6dcbvKurOdZ4ZdrFW2u&#10;pKnDAg4PBBHar1ABRRRQAUUUUAFFFFABRRRQAUUUUAFFFFABRRRQAUUUUAFFFFABRRRQAUUUUAFF&#10;FFABRRRQAUUUUAFFFFABRRRQAUUUUAFFFFABRRRQAUUUUAFFFFAH40/HXxJZeMvjd4y1jTZvtOna&#10;rrl7eWsuxk82KSd3RtrAMMqQcEAjuBVX4T/C3Xvjj8U/DPgnwtY/2p4m8Yara6JpFn50cH2u8uZk&#10;hgi8yRljTdI6rudlUZySBk1z9fQH/BJ3/lKb+zT/ANlV8L/+ne1oA/t8ooooAKKKKACiiigAoooo&#10;AKKKKACiiigAooooAKKKKACiiigAooooAKKKKACiiigAooooAKKKKACiiigAooooAKKKKACiiigA&#10;ooooAKKKKACiiigAooooAKKKKACiiigAooooAKKKKACiiigAooooA8f/AOChPwt1744/sC/HDwT4&#10;Wsf7U8TeMPh/r2iaRZ+dHB9rvLnTriGCLzJGWNN0jqu52VRnJIGTX8Mdf3+V/AHQB7F+wD4ksvCv&#10;7YHgm6v5vs8EtzNZq2xmzLPbywRLhQT80kiLnoM5JABI/V6vx3/Zk/5OS+Hv/Yy6b/6VR1+xFABR&#10;RRQAUUUUAFFFFABRRRQAUUUUAFFFFABRRRQAUUUUAFFFFABRRRQAUUUUAFFFFABRRRQAUUUUAFFF&#10;FABRRRQAUUUUAFFFFABRRRQAUUUUAFFFFABRVHxJ4n03wbos2paxqFjpWnW+3zbq8nWCGLcwVdzs&#10;QoyxAGTySB3rlf8Ahpz4bf8ARQvA/wD4PbX/AOLoA7iiuH/4ac+G3/RQvA//AIPbX/4uj/hpz4bf&#10;9FC8D/8Ag9tf/i6AO4orh/8Ahpz4bf8ARQvA/wD4PbX/AOLrh/8Ah4/8F/8Aocv/ACk33/xmgD3C&#10;ivD/APh4/wDBf/ocv/KTff8Axmj/AIeP/Bf/AKHL/wApN9/8ZoA9worw/wD4eP8AwX/6HL/yk33/&#10;AMZrjtT/AOCtnwysNSuIIdN8Y30UMrRpcQ2UAjuFBIDqHmVwrdRuVWweQDxQB9Q0V8r/APD3f4bf&#10;9APxx/4B2v8A8kUf8Pd/ht/0A/HH/gHa/wDyRQB9UUV8r/8AD3f4bf8AQD8cf+Adr/8AJFc54v8A&#10;+CxWh2WpRroPgnVdSszEC8uoX8djIsmTlQiJMCuNp3bgckjAxkgH2XRXw/8A8Plv+qcf+XB/9zUf&#10;8Plv+qcf+XB/9zUAfcFFfD//AA+W/wCqcf8Alwf/AHNWV4v/AOCxWuXumxroPgnStNvBKC8uoX8l&#10;9G0eDlQiJCQ2dp3biMAjBzkAH3rRX5z/APD3f4lf9APwP/4B3X/yRR/w93+JX/QD8D/+Ad1/8kUA&#10;foxRX5z/APD3f4lf9APwP/4B3X/yRUGp/wDBWz4m3+m3EEWm+DrGWaJo0uIbKcyW7EEB1DzMhZeo&#10;3Ky5HII4oA/R+ivyv/4eP/Gj/ocv/KTY/wDxmj/h4/8AGj/ocv8Ayk2P/wAZoA/VCivyv/4eP/Gj&#10;/ocv/KTY/wDxmj/h4/8AGj/ocv8Ayk2P/wAZoA/VCivx+1P9qz4m6vqVxdS/EDxist1K0rrDq88E&#10;asxJIWNGCIvPCqAoHAAHFQf8NOfEr/ooXjj/AMHt1/8AF0AfsRRX47/8NOfEr/ooXjj/AMHt1/8A&#10;F0f8NOfEr/ooXjj/AMHt1/8AF0AfsRRX4qeL/HWufEHUo7zXtY1XXLyOIQpPqF3JcyJGCWCBnJIU&#10;FmOOmWPrWVQB+4FFfh/RQB+1fi/x1ofw+02O817WNK0OzklEKT6hdx20byEFggZyAWIVjjrhT6Vz&#10;n/DTnw2/6KF4H/8AB7a//F1+O9FAH7Ef8NOfDb/ooXgf/wAHtr/8XR/w058Nv+iheB//AAe2v/xd&#10;fjvRQB+wOp/tWfDLSNNuLqb4geDmitYmldYdXgnkZVBJCxoxd244VQWJ4AJ4rjv+Hj/wX/6HL/yk&#10;33/xmvyvooA/VD/h4/8ABf8A6HL/AMpN9/8AGaP+Hj/wX/6HL/yk33/xmvyvooA/VD/h4/8ABf8A&#10;6HL/AMpN9/8AGa47U/8AgrZ8MrDUriCHTfGN9FDK0aXENlAI7hQSA6h5lcK3UblVsHkA8V+cFFAH&#10;6Mf8Pd/ht/0A/HH/AIB2v/yRR/w93+G3/QD8cf8AgHa//JFfnPRQB+jH/D3f4bf9APxx/wCAdr/8&#10;kVzni/8A4LFaHZalGug+CdV1KzMQLy6hfx2MiyZOVCIkwK42nduBySMDGT8FUUAfcH/D5b/qnH/l&#10;wf8A3NR/w+W/6px/5cH/ANzV8P0UAfcH/D5b/qnH/lwf/c1ZXi//AILFa5e6bGug+CdK028EoLy6&#10;hfyX0bR4OVCIkJDZ2nduIwCMHOR8aUUAfVH/AA93+JX/AEA/A/8A4B3X/wAkUf8AD3f4lf8AQD8D&#10;/wDgHdf/ACRXyvRQB9Uf8Pd/iV/0A/A//gHdf/JFUfEn/BWH4o65os1ra2/hXRp5du28s7CRpocM&#10;Cdomlkj5AKnch4Jxg4I+ZaKAPcP+Hj/xo/6HL/yk2P8A8Zo/4eP/ABo/6HL/AMpNj/8AGa8PooA9&#10;w/4eP/Gj/ocv/KTY/wDxmj/h4/8AGj/ocv8Ayk2P/wAZrw+igDuP+GnPiV/0ULxx/wCD26/+Lo/4&#10;ac+JX/RQvHH/AIPbr/4uuHooA7j/AIac+JX/AEULxx/4Pbr/AOLo/wCGnPiV/wBFC8cf+D26/wDi&#10;64eigC94k8T6l4y1qbUtY1C+1XUbjb5t1eTtPNLtUKu52JY4UADJ4AA7VRr1D4d/sRfGj4veDrPx&#10;F4T+EPxQ8UeH9Q3/AGXU9I8K317Z3Ox2jfZNFEyNtdHU4JwysDyCK2v+HbP7RX/RA/jV/wCEPqf/&#10;AMYoA8Vor2r/AIdt/tFf9ED+NX/hEan/APGaT/h25+0T/wBED+NP/hEan/8AGaAPFqK+nPhF/wAE&#10;ZP2pPjd/aH9jfBPxpY/2X5fnf2/BH4e3+Zv2+V9veDzsbDu8vdsyu7G5c9mf+De39r8f80h/8unR&#10;f/kygD4wor7OP/Bvj+18P+aR/wDl06L/APJlNP8Awb6fteD/AJpH/wCXTov/AMmUAfGdFfcnw/8A&#10;+DdD9q7xl4vs9N1LwPo3hKzud/matq3iSwks7TajMN62ks853EBBsib5nGdq5YelH/g1d/aEH/M4&#10;fBv/AMG2pf8AyBQB+aNFfpYf+DWL9oMf8zh8G/8Awa6l/wDIFNP/AAazftBD/mcPg5/4NdS/+QKA&#10;PzVor9KD/wAGtf7QI/5nD4O/+DXUv/kCvYG/4NOto/5L5/5Y/wD98KAPx3or9hW/4NPtv/NfP/LI&#10;/wDvhTD/AMGoeP8AmvX/AJZH/wB30Afj7RX7AN/wakYH/Jev/LJ/+769E8Cf8Gunwi03wpaQ+KPi&#10;D8SNY1xN/wBpvNLay020my7FNkEkFw6YTaDmZ8sCw2ghQAfh3RX7sN/wbDfAQf8AM3fF7/waad/8&#10;g0xv+DYv4Cr/AMzd8Xv/AAaad/8AINAH4VUV+6Tf8Gx/wFB/5G74u/8Ag007/wCQa6r4W/8ABu7+&#10;zb8PBf8A9raZ4u8dfbPL8r+3NdeH7Dt3bvL+wrbZ37hu8zf9xdu35twB+AdFf0TP/wAEKf2VVP8A&#10;yS3/AMuXV/8A5KqNv+CFv7K4H/JLf/Lk1f8A+SqAP53aK/odf/ghj+ywD/yS7/y5NX/+Sq0fBH/B&#10;Gn9mb4d+KLXWNP8AhTpNxd2e/wAuPU7+91S1bcjId9vczSQycMcb0O04YYYAgA/nRor+m1/2CfgX&#10;n/ki/wAJ/wDwkdP/APjVJ/wwV8C/+iL/AAn/APCR0/8A+NUAfzJ0V/TZ/wAMFfAv/oi/wn/8JHT/&#10;AP41R/wwV8C/+iL/AAn/APCR0/8A+NUAfzJ0V/WJTH+9QB/J9RX9YFFAH8wPgf8AZI+K3xO8LWuu&#10;eGvhj8QvEOi32/7NqGmeHLy7tbjY7I2yWOMq211ZTg8FSOoNa3/DBfxz/wCiL/Fj/wAJHUP/AI1X&#10;9NFFAH8y/wDwwX8c/wDoi/xY/wDCR1D/AONUf8MF/HP/AKIv8WP/AAkdQ/8AjVf00UUAfzh/C/8A&#10;4JSftF/F77d/ZPwj8WWn9n+X5v8AbcSaHv37seX9taHzcbDny923K7sblzk/tJ/8E5fjN+yF4Gtf&#10;EvxE8G/8I9ot9fppkFz/AGtY3e+4eOSRU2wTOwykUhyRj5cZyQD/AEpV+e//AAcm/wDJjPhT/se7&#10;T/036jQB+I9fv9/wYx/83Rf9yp/7mq/AGv3+/wCDGP8A5ui/7lT/ANzVAH7/AFFFFABRRRQAUUUU&#10;AFFFFABRRRQAUUUUAFFFFABRRRQAUUUUAFFFFABRRRQAUUUUAFFFFABRRRQAUUUUAFFFFABRRRQA&#10;UUUUAFFFFABRRRQAUUUUAFFFFABRRRQAUUUUAFFFFABRRRQAUUUUAFFFFABRRRQAUUUUAFFFFABR&#10;RRQAUUUUAFFFFABRRRQAUUUUAFfzA/8AB6t/ylN8A/8AZKtO/wDTvrFf0/V/MD/werf8pTfAP/ZK&#10;tO/9O+sUAfkDX0J8Dv8Aglb8ev2kfhdpfjTwX4D/ALa8M615v2O8/trTrfzvKmeF/klnR1xJG6/M&#10;ozjIyCCfnuv6EP8Agh5/yi6+GH/cV/8ATte0AfjR8Sv+CXv7Qvwo12HTtU+EPje6uJoBcq+jaeda&#10;gClmUBprPzY1fKnKFgwBUkAMpPPf8MF/HP8A6Iv8WP8AwkdQ/wDjVf00UUAfzL/8MF/HP/oi/wAW&#10;P/CR1D/41R/wwX8c/wDoi/xY/wDCR1D/AONV/TRRQB/Lt8Sv2Z/iR8GdCh1Txh8P/G/hPTLicWsV&#10;3rOhXVjBJMVZhGryoqlyqOQoOSFY9jXEV/WBRQB/J/RX9YFOTrQB/J7RX9XOv6BY+K9CvdL1SytN&#10;S0zUoHtbu0uoVmguoXUq8ciMCrIykgqQQQSDXmP/AAwT8C/+iL/Cf/wkdP8A/jVAH8ylFf01/wDD&#10;BXwM/wCiL/Cf/wAJHT//AI1R/wAMF/Av/oi/wn/8JHT/AP41QB/MpRX9NqfsE/As/wDNF/hP/wCE&#10;jp//AMarzbXf+CJ/7L/iXXbzUrn4V2kdxqE73MqWutalaQKzsWIjhiuFjiQE8IiqqjAUAACgD+du&#10;iv6Hk/4IY/ssH/ml3/lyav8A/JVSL/wQt/ZXOP8Ai1v/AJcur/8AyVQB/O7RX9Eyf8EKf2VT/wA0&#10;t/8ALl1f/wCSq4r4l/8ABuV+zn4+16G80tPHXgm3jt1hax0XWllt5XDMTKxvYriTeQwUhXCYRcKD&#10;uLAH4HUV+6S/8Gx/wFJ/5G74u/8Ag007/wCQaev/AAbF/AUj/kbvi9/4NNO/+QaAPwqor92V/wCD&#10;YX4CE/8AI3fF7/wa6d/8g1z3xO/4NbfhjrGgQx+C/iV488P6otwrS3GtwWmsW7w7WBRYoktWVyxQ&#10;hzIQArDYSwZQD8R6K/YBf+DUjI/5L1/5ZP8A9304f8Goef8AmvX/AJZH/wB30Afj7RX7Cr/wafbv&#10;+a+f+WR/98KreIf+DUDULfw/fSaT8crO91WO3kaytrvwi1rb3EwUmNJJVvJGjRmwC6xuVBJCMRtI&#10;B+QdFfpQP+DWr9oE/wDM4fB3/wAGupf/ACBTh/wazftBH/mcPg5/4NdS/wDkCgD81aK/Swf8GsP7&#10;QZ/5nD4N/wDg11L/AOQKcP8Ag1c/aEP/ADOHwb/8G2pf/IFAH5o0V9seIv8Ag3j/AGtdE8Q39la/&#10;DWz1i2s7iSCK/s/E2lrb3yKxVZoxNcRyhHADKJI0cAjcqnIFMf8ABvp+16f+aR/+XTov/wAmUAfG&#10;dFfZw/4N8P2vj/zSL/y6dF/+TKUf8G9n7YB/5pD/AOXTov8A8mUAfGFFfSHxW/4JBftPfBnxFDpe&#10;r/A/4hXlzcWy3SvoWmNr1uELMoDT2PnRK+UOY2YOAVJUBlJ5j/h25+0V/wBED+NP/hEan/8AGaAP&#10;FqK9q/4dt/tFf9ED+NX/AIRGp/8Axmj/AIds/tFf9ED+NX/hD6n/APGKAPMfBnxO8SfDn7T/AMI9&#10;4h1zQftm37R/Z1/La+ftzt37GG7G5sZ6bj61uf8ADTnxK/6KF44/8Ht1/wDF034w/s1/Eb9nn+zv&#10;+E/8A+NvA/8AbHm/YP8AhINDutM+2+Xs8zyvORd+zzI923O3eucZFcTQB3H/AA058Sv+iheOP/B7&#10;df8AxdH/AA058Sv+iheOP/B7df8AxdcPRQB6N4b/AGvPij4V1qG/tfH3iqWe33bVvNQkvITlSp3R&#10;TF424JxuU4OCMEAjqv8Ah4/8aP8Aocv/ACk2P/xmvD6KAPcP+Hj/AMaP+hy/8pNj/wDGaP8Ah4/8&#10;aP8Aocv/ACk2P/xmvD6KAPcP+Hj/AMaP+hy/8pNj/wDGa7j/AIe7/Er/AKAfgf8A8A7r/wCSK+V6&#10;KAPqj/h7v8Sv+gH4H/8AAO6/+SKP+Hu/xK/6Afgf/wAA7r/5Ir5XooA+qP8Ah7v8Sv8AoB+B/wDw&#10;Duv/AJIrqvDf/BY7UrXRYY9Y8B2N9qK7vNns9Va1hf5jt2xtFKy4XAOXOSCeM4HxbRQB9wf8Plv+&#10;qcf+XB/9zUf8Plv+qcf+XB/9zV8P0UAfcH/D5b/qnH/lwf8A3NW54M/4LDeG777T/wAJD4O1zS9u&#10;37P/AGddRX/m9d2/zPJ2Y+XGN2cnpjn4DooA/Rj/AIe7/Db/AKAfjj/wDtf/AJIo/wCHu/w2/wCg&#10;H44/8A7X/wCSK/OeigD9GP8Ah7v8Nv8AoB+OP/AO1/8Akir3hv8A4Kw/C/XNahtbq38VaNBLu3Xl&#10;5YRtDDhSRuEMsknJAUbUPJGcDJH5s0UAfqh/w8f+C/8A0OX/AJSb7/4zR/w8f+C//Q5f+Um+/wDj&#10;NflfRQB+qH/Dx/4L/wDQ5f8AlJvv/jNH/Dx/4L/9Dl/5Sb7/AOM1+V9FAH7Ef8NOfDb/AKKF4H/8&#10;Htr/APF0f8NOfDb/AKKF4H/8Htr/APF1+O9FAH7Ef8NOfDb/AKKF4H/8Htr/APF0f8NOfDb/AKKF&#10;4H/8Htr/APF1+O9FAH7ZeG/E+m+MtFh1LR9QsdV0643eVdWc6zwy7WKttdSVOGBBweCCO1Xq/D+i&#10;gD9wKK/D+igD9wKK/FvwZ8TvEnw5+0/8I94h1zQftm37R/Z1/La+ftzt37GG7G5sZ6bj61uf8NOf&#10;Er/ooXjj/wAHt1/8XQB+xFFfjv8A8NOfEr/ooXjj/wAHt1/8XR/w058Sv+iheOP/AAe3X/xdAH7E&#10;UV+RnhD9s34qeCNSkurPx54jmlkiMRXULo6hGFJByI7jegb5R8wG4DIzgkHo/wDh4/8AGj/ocv8A&#10;yk2P/wAZoA/VCivyv/4eP/Gj/ocv/KTY/wDxmj/h4/8AGj/ocv8Ayk2P/wAZoA/VCivy20z/AIKV&#10;fGSw1K3nl8UQX0UMqyPbzaVaCO4UEEoxSJXCt0O1lbB4IPNdj/w93+JX/QD8D/8AgHdf/JFAH6MU&#10;V+c//D3f4lf9APwP/wCAd1/8kUf8Pd/iV/0A/A//AIB3X/yRQB+jFFfnP/w93+JX/QD8D/8AgHdf&#10;/JFdjpn/AAWSuYtNt1vPh7BcXixKJ5YdaMMckmBuZUMDFVJyQpZiBxk9aAPueivh/wD4fLf9U4/8&#10;uD/7mo/4fLf9U4/8uD/7moA+4KK+H/8Ah8t/1Tj/AMuD/wC5q6Pwh/wWD8I3umyNr3hPxHpt4JSE&#10;i0+SG+jaPAwxd2hIbO4bdpGADk5wAD69or5X/wCHu/w2/wCgH44/8A7X/wCSKP8Ah7v8Nv8AoB+O&#10;P/AO1/8AkigD6oor5X/4e7/Db/oB+OP/AADtf/kitXwh/wAFVvhX4l1KSC8bxH4fiWIyC41DTw8b&#10;sCBsAt3lfcck8qFwp5zgEA+k6K8P/wCHj/wX/wChy/8AKTff/GaP+Hj/AMF/+hy/8pN9/wDGaAPc&#10;KK8P/wCHj/wX/wChy/8AKTff/Gan0z/gof8ABvV9St7WHxpAst1KsSNNp93BGrMQAWkeIIi88sxC&#10;gckgc0Ae00Vw/wDw058Nv+iheB//AAe2v/xdH/DTnw2/6KF4H/8AB7a//F0AdxRXD/8ADTnw2/6K&#10;F4H/APB7a/8AxdH/AA058Nv+iheB/wDwe2v/AMXQB3FFQaZqltrem295Z3EF5Z3kSzQTwyCSOaNg&#10;GV1YcMpBBBHBBqegAooooAKKKKACiiigAooooAKKKKACiiigAooooAKKKKACiiigAooooAKKKKAC&#10;iiigAooooAKKKKACiiigAooooAKKKKACiiigAooooAKKKKACvy9/4Ka+JL3XP2wNftbqbzYNGtrO&#10;zs12KvkxG3ScrkAFv3k0jZbJ+bGcAAfqFX5X/wDBR/8A5PP8Zf8Abl/6Q29AHh9f2uf8EUvhboPw&#10;f/4JH/s5aT4dsf7O0+8+H+k63LF50k2+81C2S/vJcyMxHmXVzPJtB2rv2qFUKo/ijr+3z/gk7/yi&#10;y/Zp/wCyVeF//TRa0AfQFFFFABRRRQAUUUUAFFFFABRRRQAUUUUAFFFFABRRRQAUUUUAFFFFABRR&#10;RQAUUUUAFFFFABRRRQAUUUUAFFFFABRRRQAUUUUAFFFFABRRRQAUUUUAFFFFABRRRQAUUUUAFFFF&#10;ABRRRQAUUUUAFFFFABX4Q/8AB8X8Lde1f4Wfs7eNrex8zwz4f1XXNEv7zzox9nvL6GxmtYvLLeY2&#10;+PT7xtyqVXycMVLIG/d6vyB/4PVv+UWXgH/squnf+mjWKAP5ga/Qr/gkB4ksrr4I+JtHjm3ajY64&#10;byeLY3yRTQRJG27G07mglGASRs5AyM/nrX3B/wAEaf8AmpH/AHDP/bygD7gooooAKKKKACiiigAo&#10;oooAKKKKACiiigAooooAKKKKACiiigAooooAKKKKACiiigAooooAKKKKACiiigAooooAKKKKACii&#10;igAooooAKKKKACiiigAorK8X+OtD+H2mx3mvaxpWh2ckohSfULuO2jeQgsEDOQCxCscdcKfSuc/4&#10;ac+G3/RQvA//AIPbX/4ugDuKK4f/AIac+G3/AEULwP8A+D21/wDi6P8Ahpz4bf8ARQvA/wD4PbX/&#10;AOLoA7iiuA1P9qz4ZaRptxdTfEDwc0VrE0rrDq8E8jKoJIWNGLu3HCqCxPABPFcd/wAPH/gv/wBD&#10;l/5Sb7/4zQB7hRXh/wDw8f8Agv8A9Dl/5Sb7/wCM0f8ADx/4L/8AQ5f+Um+/+M0Ae4UV4f8A8PH/&#10;AIL/APQ5f+Um+/8AjNcP/wAPd/ht/wBAPxx/4B2v/wAkUAfVFFfK/wDw93+G3/QD8cf+Adr/APJF&#10;H/D3f4bf9APxx/4B2v8A8kUAfVFFfK//AA93+G3/AEA/HH/gHa//ACRXK+JP+Cx2m2utTR6P4Dvr&#10;7Tl2+VPeaqtrM/yjdujWKVVw2QMOcgA8ZwAD7Sor4f8A+Hy3/VOP/Lg/+5qP+Hy3/VOP/Lg/+5qA&#10;PuCivh//AIfLf9U4/wDLg/8AuasPxn/wWG8SX32b/hHvB2h6Xt3faP7Rupb/AM3pt2bPJ2Y+bOd2&#10;cjpjkA+/KK/Of/h7v8Sv+gH4H/8AAO6/+SKP+Hu/xK/6Afgf/wAA7r/5IoA/Riivzn/4e7/Er/oB&#10;+B//AADuv/kiqPiT/grD8Udc0Wa1tbfwro08u3beWdhI00OGBO0TSyR8gFTuQ8E4wcEAH6TUV+V/&#10;/Dx/40f9Dl/5SbH/AOM0f8PH/jR/0OX/AJSbH/4zQB+qFFflf/w8f+NH/Q5f+Umx/wDjNH/Dx/40&#10;f9Dl/wCUmx/+M0AfqhRX47/8NOfEr/ooXjj/AMHt1/8AF0f8NOfEr/ooXjj/AMHt1/8AF0AfsRRX&#10;47/8NOfEr/ooXjj/AMHt1/8AF0f8NOfEr/ooXjj/AMHt1/8AF0AfsRRX4m+JPE+peMtam1LWNQvt&#10;V1G42+bdXk7TzS7VCrudiWOFAAyeAAO1UaAP3Aor8P6KAP2k8Z/E7w38Ofs3/CQ+IdD0H7Zu+z/2&#10;jfxWvn7cbtnmMN2Ny5x03D1rD/4ac+G3/RQvA/8A4PbX/wCLr8d6KAP2I/4ac+G3/RQvA/8A4PbX&#10;/wCLo/4ac+G3/RQvA/8A4PbX/wCLr8d6KAP168SftefC/wAK6LNf3Xj7wrLBb7dy2eoR3kxywUbY&#10;oS8jckZ2qcDJOACRyv8Aw8f+C/8A0OX/AJSb7/4zX5X0UAfqh/w8f+C//Q5f+Um+/wDjNH/Dx/4L&#10;/wDQ5f8AlJvv/jNflfRQB+qH/Dx/4L/9Dl/5Sb7/AOM1w/8Aw93+G3/QD8cf+Adr/wDJFfnPRQB+&#10;jH/D3f4bf9APxx/4B2v/AMkUf8Pd/ht/0A/HH/gHa/8AyRX5z0UAfox/w93+G3/QD8cf+Adr/wDJ&#10;Fcr4k/4LHaba61NHo/gO+vtOXb5U95qq2sz/ACjdujWKVVw2QMOcgA8ZwPhGigD7g/4fLf8AVOP/&#10;AC4P/uaj/h8t/wBU4/8ALg/+5q+H6KAPuD/h8t/1Tj/y4P8A7mrD8Z/8FhvEl99m/wCEe8HaHpe3&#10;d9o/tG6lv/N6bdmzydmPmzndnI6Y5+O6KAPqj/h7v8Sv+gH4H/8AAO6/+SKP+Hu/xK/6Afgf/wAA&#10;7r/5Ir5XooA+qP8Ah7v8Sv8AoB+B/wDwDuv/AJIrK8X/APBVb4qeJdNjgs28OeH5VlEhuNP08vI6&#10;gEbCLh5U2nIPChsqOcZB+bKKAPcP+Hj/AMaP+hy/8pNj/wDGaP8Ah4/8aP8Aocv/ACk2P/xmvD6K&#10;APcP+Hj/AMaP+hy/8pNj/wDGag1P/gof8ZNX024tZfGk6xXUTRO0On2kEiqwIJWRIg6NzwykMDyC&#10;DzXi1FAHcf8ADTnxK/6KF44/8Ht1/wDF0f8ADTnxK/6KF44/8Ht1/wDF1w9FAHcf8NOfEr/ooXjj&#10;/wAHt1/8XR/w058Sv+iheOP/AAe3X/xdcPRQBPqeqXOt6lcXl5cT3l5eStNPPNIZJJpGJZnZjyzE&#10;kkk8kmoK9d8Nf8E/fj14z8OafrGj/BH4u6tpGrW0d5Y31n4O1Ge2vIJFDxyxyLCVdHUhlZSQQQQS&#10;DV3/AIds/tFf9ED+NX/hD6n/APGKAPFaK9q/4dt/tFf9ED+NX/hEan/8ZpP+Hbn7RI/5oH8af/CI&#10;1P8A+M0AeLUV9U/Cn/giN+1X8ZfDs2qaR8F/FFnbW9y1qya7LbaDcFwqsSsF9LDKyYcYkVShIYBi&#10;VYDpT/wb2/tfj/mkP/l06L/8mUAfGNFfZp/4N8f2vh/zSP8A8unRf/kykP8Awb6fteD/AJpH/wCX&#10;Tov/AMmUAfGdFfeHwr/4Nvf2pviD4hmstX8M+GfAltFbtOt/rniG2mt5nDKohUWLXMu8hiwLRhMI&#10;2WB2hu+P/Bq9+0IP+Zw+Df8A4NtS/wDkCgD80aK/Sw/8GsX7QQ/5nD4N/wDg11L/AOQKaf8Ag1n/&#10;AGgh/wAzh8HP/BrqX/yBQB+atFfpp4e/4NZfjjceILGPVvHXwpsdKkuI1vbi0vNQuri3hLASPHE1&#10;pGsjquSEaRAxABdQdw9Tb/g062/818/8sj/74UAfjxRX7CH/AINP8H/kvn/lkf8A3wpp/wCDUTA/&#10;5L1/5ZH/AN30Afj7RX6/t/wak7f+a9f+WT/9316joH/Br38E7XQbGPVvHHxTvdUjt41vLi0u7C1t&#10;55go3vHE1rI0aFskI0jlQQC7EbiAfhfRX7sN/wAGw/wEA/5G74vf+DTTv/kGo2/4Ni/gKP8Ambvi&#10;9/4NNO/+QaAPwror90W/4NkPgKP+Zu+Lv/g007/5Brt/hn/wb3/sz+AtAls9U8OeIvG1xLcGZb7W&#10;tfuIriJCqgRKLI28ewFSwLIXy7ZYjaFAP596K/omf/ghV+yqP+aW/wDly6v/APJVRN/wQu/ZXA/5&#10;Jb/5cmr/APyVQB/O9RX9Dj/8EMv2WB/zS7/y5NX/APkqt34b/wDBIT9mz4Ta5LqOl/CXw7dXE0Bt&#10;mTWZbjWoApZWJWG8kljV8qMOFDAFgCAzAgH841Ff02N+wT8C93/JF/hP/wCEjp//AMao/wCGCvgX&#10;/wBEX+E//hI6f/8AGqAP5k6K/ps/4YK+Bf8A0Rf4T/8AhI6f/wDGqtaB+xR8GvCmu2WqaX8JPhjp&#10;up6bOl1aXdr4WsYZ7WZGDJJG6xBldWAIYEEEAigD+Ymiv6xKjPWgD+T+iv6wKKAP5jNA/Yq+Mnir&#10;QrLVNL+EvxN1LTNSgS6tLu18L300F1C6hkkjdYirIykEMCQQQRVv/hgv45/9EX+LH/hI6h/8ar+m&#10;iigD+Zf/AIYL+Of/AERf4sf+EjqH/wAao/4YL+Of/RF/ix/4SOof/Gq/poooA/nO+Gv/AASK/aR+&#10;K+hTajpfwn8Q2tvDObZk1mW30WcsFViVhvJIpGTDDDhSpIYAkqwHEftP/sPfFL9jP+w/+FleF/8A&#10;hG/+Ek8/+zv+JlaXn2jyPK83/j3lk27fOj+9jO7jODj+mivyf/4Ofv8Amh//AHHv/cbQB+T9f0/f&#10;8GVP/KLLx9/2VXUf/TRo9fzA1/T9/wAGVP8Ayiy8ff8AZVdR/wDTRo9AH6/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AP/AAfOf82u/wDc1/8AuFr9/q/AH/g+c/5td/7mv/3C0AfgDX6Wf8EbfHGteGv2Ytdg&#10;03WNU0+BvFFxI0dtdSRKzG0tBkhSBnAAz7CvzTr9kP8Ag3n+DHhr4i/sXeJ77WdN+2XUXjW6gV/t&#10;EseEFjYMBhWA6seevNAH6YUUUUAFfH//AA1J47/6Dn/klb//ABuvsCvH/wDhinwr/wBBDxB/3/h/&#10;+NUAeV6J+1v400q6aSe8s9SRkKiK5tEVVOR8w8vY2eMcnHJ46Y1P+G1vFX/QP8P/APfib/47Xaa3&#10;+xFos9qq6brOqWs+8FnuVjuFK4PAVQhBzjnPY8c5GX/wwv8A9TT/AOU3/wC20AesfBjxtdfEX4a6&#10;brF9HbxXV55u9YFKxjbK6DAJJ6KO/WuqQZaud+FvgX/hWvgSx0T7V9t+xeZ++8ry9+6Rn+7k4xux&#10;17V0UX+sFADiCP4TXz78VP2uNY8JfELVNL0m30e5sbCXyFkngl8zeqgSA/Oo4k3DIGMDv1P0NXhf&#10;i79i7/hKvFeqap/wkv2f+0ruW68r+z93l73Lbc+aM4zjOBmgDkLT9tvxMl3G0+m6HJArgyJHHKjM&#10;ueQGLkAkdyDj0PStv/hun/qV/wDypf8A2qodV/YauYbCRrHxJb3F0MbI57JoY25GcuruRxk/dOTx&#10;x1GN/wAMT+Kf+gj4e/7/AM3/AMaoA90+BvxW/wCFx+FLjU/sH9nfZ7trXy/P87dhEbdnav8AfxjH&#10;au4Ra89/Zx+FuofCTwVdabqU1nPNPfPcq1s7MgUxxrg7lU5yh7eleiJ0oAei1wfxW/aS0L4OeIod&#10;L1S11a4uJ7ZbpWtYo2QKWZQCWdTnKHt6V36DmvAP2r/gb4p+JnxEsr/Q9L+3WsOmpbu/2mGPDiWV&#10;iMO4PRl5xjmgDdX9u/wgp/5B3iT/AMB4f/jtdQv7XPw7A/5GL/yQuf8A43XzYP2RfiGf+Zf/APJ+&#10;2/8Ajlc5/wAKZ8Yf9Cn4l/8ABZP/APE0Afa/w++OvhT4oa1Jp+hat9uvIYTcPH9lmi2oGVScugHV&#10;l4znmu0RK+dP2Efh9qXhS+8TXGsaHfabcOltHby3lm0LspMpkVCwBxkRkgei57V9Gx0ASInFc78R&#10;fjH4b+EX2P8A4SLUv7P/ALQ3/Z/9Hlm37Nu7/Vq2Mb164610afdr56/b68Ea14y/4RP+x9H1TVfs&#10;/wBs837HayT+Vu8jbu2g4zg4z1wfSgDvl/bM+GoH/Iyf+U+6/wDjVdRp3x88D6hZQ3Efi/w2sc6L&#10;Iol1GKKQAjI3IzBlPqGAI6EA18H/APCkPGh/5k/xR/4Kp/8A4mucvrGbTL2a2uYZbe4t3aKWKVCj&#10;xOpwVYHkEEEEHpQB+k+g/FTwv4k1OKx03xLoGoXk+fLt7bUIZZXwCxwqsScAE8dga6VF/SvgL9ij&#10;/k5vwz/29f8ApJNX39HQBIg4qZB2qNOgryf9ufUILP8AZk8QRzTQxSXT2sUCu4VpnFzE5VQfvHaj&#10;Ngc4UnoDQB7EnWpE6V+TNFAH62J1FTR1+Xf7P/8AyXjwT/2H7H/0ojr9RE6UASp92p061Cnaub+O&#10;Oo3GkfBLxldWk81rdWuh3s0M0LlJIXWByrKw5DAgEEcgigDrk6VMvSvyn/4aG8fj/mePGH/g5uf/&#10;AIutrwl+2F8TvBX2j7H4y1ib7Tt3/b3XUMbc42+eH2dTnbjPGc4GAD9Qqkr80v8Ahv74uf8AQ2f+&#10;Uuy/+M1+g/wX8QXniz4O+E9V1Cb7Rf6no1nd3Mu1U8yWSBGdsKABliTgAAelAHVVIKjFSA0ASDpU&#10;g6V+fI/4KsfEQf8AMG8F/wDgJc//ACRTh/wVc+Ig/wCYL4L/APAS5/8AkigD768SeGdN8aeG9Q0b&#10;WNPstW0jVraSyvrG9gW4tryCRSkkUsbAq8bqSrKwIIJBBBryNf8Agmh+zjj/AJN/+Cf/AIQ2l/8A&#10;xivmMf8ABV/4iD/mC+C//AS5/wDkivsj9lT4saj8cfgLoPinVobK31DVPtHmx2iMkK+XcSxDaGZj&#10;91ATknnP0oA5df8Agmf+zh/0b/8ABL/whtL/APjFSL/wTN/Zv/6N++CP/hC6X/8AGK9qXpT1ORQB&#10;4qv/AATM/Zv/AOjffgj/AOELpf8A8YryHxL/AMG8/wCx14u8Sahq118F7GG61O5ku5ksvEGrWVsj&#10;yMXYRQQ3SRQxgk7Y40VEGFVQAAOp/aK/4KU/8KB+MeseEf8AhC/7W/snyf8AS/7X+z+b5kEcv3PI&#10;bGPMx945xnjOK5HS/wDgsVbSajbpefD+e3s2lUTyw60JpI48jcyoYFDMBkhSygnjI60AQr/wbifs&#10;Ykf8kb/8u3XP/k2nr/wbg/sYkf8AJG//AC7dc/8Ak2u1X/grn8NwP+QJ43/8A7X/AOSK9s/Zw/aM&#10;0T9pzwRda9oNrqtpZ2d8+nul/FHHIZFjjkJAR3G3Ei85zkHj1APmFf8Ag2//AGLz/wA0a/8ALt1z&#10;/wCTa87+Ln/Bqd+yr8S/EkN9osfxH+HtrDbLA2naB4gWa2mcM7GZjfw3UvmEMFIWQJiNcIDuZv0k&#10;SpI6APyvX/g0I/Zrb/mePjj/AODnS/8A5XU9f+DQX9ms/wDM8fHL/wAHOl//ACur7l/aN/bw8Ifs&#10;veOLXQPEGm+JLy8vLFNQR9Pt4ZIhG0kkYBLyod2Ym7YwRz6cEv8AwWD+Ga/8wPx1/wCAVr/8k0Af&#10;LH/EIJ+zV/0PHxy/8HOl/wDyurlfi9/wZ1fCPXPDUEXgH4tfEjwzrC3KvNdeILay1y2kg2uGjWGG&#10;OzZZCxjIcysAFYbCWDL+hn/Dyn4Kf9Dp/wCUi/8A/jFdd8G/2u/h58fPE0+j+EvEH9ralbWrXkkP&#10;2C5g2xK6IW3Sxqp+aRBgHPPTg0Afj/8A8QYP/VyX/mPv/vlR/wAQYHH/ACcl/wCY+/8AvlX7lUDr&#10;QB+G4/4Mvs/83Jf+Y+/++VUfFH/BmLqdp4Z1GXRf2h7HUNYjtZXsLW98EvZ2tzcBCY45ZkvpWijZ&#10;sBnWKQqCSEcjaf3D8YePdC+HWlx33iDWtJ0KzllECXGoXkdrE8hBYIGcgFiFY464U+lc3/w1J8Mv&#10;+ijeBP8Awf2n/wAcoA/n8H/Bn3+0uf8AmePgb/4OdV/+V1H/ABB9ftL/APQ8fAz/AMHOq/8Ayur+&#10;jDwx4q0vxrokOp6PqNhq2m3O7ybuyuEngl2sVba6kqcMpBweCCO1aQ6UAfze/wDEH1+0v/0PHwL/&#10;APBzqv8A8rqP+IPn9pc/8zx8C/8Awc6r/wDK6v6QhTl5oA/lX8Uf8Gy37Z2geJtRsLT4V2OuWtjd&#10;S28OpWXizSEtdQRHKrPEJ7mOURuAGUSxo4DDcitlRR/4hrP21v8Aoi//AJd+g/8AybX9XFANAH8o&#10;/wDxDWftrf8ARF//AC79B/8Ak2j/AIhq/wBtc/8ANFv/AC7tC/8Ak2v6uxS0Afx9/GL/AIIq/tYf&#10;AzxNBpOtfAL4k311cWq3aSeHtKbxFahGd0Aa40/z4VkyhzGzhwCrFQrKTyf/AA68/aY/6N2+On/h&#10;Bar/APGK/syWnUAfxl/8OvP2mP8Ao3b46f8AhBar/wDGKX/h13+0z/0br8df/CC1X/4xX9mdPXpQ&#10;B/Ed8av2XfiZ+zZ/Zv8Awsb4deOvAP8AbXm/2f8A8JHoF1pX2/ytnm+V58aeZs8yPdtzt8xc43DP&#10;C1/dZ3obpQB/CnRX91FFAH8K9Ff3EfE34XeGfjR4KvfDXjDw7oXizw5qXl/a9K1mwiv7K62SLInm&#10;QyqyPtkRHGQcMqkcgGvJ/wDh15+zP/0bt8C//CC0r/4xQB/GfRX9l5/4Jd/sz/8ARu3wL/8ACC0r&#10;/wCMUw/8Evf2Zx/zbv8AAv8A8ILSv/jFAH8adFf2Wf8ADr39mf8A6N3+Bf8A4QWlf/GK8JP/AAbW&#10;/sUj/mi//l3a7/8AJtAH8pNFf1a/8Q1/7FP/AERf/wAu7Xf/AJNpD/wbX/sVf9EX/wDLu13/AOTa&#10;AP5S6K/qyP8AwbY/sVj/AJov/wCXdrv/AMm15T8Sv+DSr9lnx141vdV0vUPit4MsbrZ5WjaNr1vL&#10;ZWe2NVPlteWtxcHcylzvmf5nbbtXaoAP5o6K/o+/4g/f2af+h4+OX/g50r/5XUh/4M//ANmkf8zx&#10;8cv/AAc6V/8AK6gD+cKiv6PP+IQD9mn/AKHj45f+DnSv/ldXC/Gn/gzi+Gut/wBm/wDCu/jJ468L&#10;+V5v9of8JHpdrr32rOzyvK8g2XlbcSbt3mbty42bTuAP5/aK/cj/AIgxf+rkf/Mff/fKkb/gzGx/&#10;zcj/AOY+/wDvlQB+HFFfuK3/AAZlbf8Am5D/AMx//wDfKsH4lf8ABm74l0rwVeXHhD49aHrniKPZ&#10;9ksdY8Ky6VZT5dQ/mXMVzcvHiMuwxA+5lVTtDF1APxYor9UT/wAGh/7SY/5nb4H/APg41T/5XUh/&#10;4NEv2kgP+R2+B/8A4ONU/wDldQB+V9Ffqcf+DRX9pID/AJHb4H/+DjVP/lfTT/waM/tIj/mdvgh/&#10;4ONU/wDlfQB+WdFfbp/4Nyf2zB/zRz/y7ND/APk2kP8Awbmftlj/AJo7/wCXZof/AMmUAfEdFfbf&#10;/EOd+2V/0R3/AMuzQ/8A5MpP+IdD9sr/AKI7/wCXZof/AMmUAfEtFfRHxG/4JJftOfC3xleaDqfw&#10;H+KV1fWOzzJdI8P3GsWbb0Vx5d1aLLBJwwB2SNtYMpwysBh/8O1P2jf+iAfGz/whtT/+MUAeJ0V7&#10;Z/w7V/aM/wCiA/Gz/wAIfU//AIxSf8O1v2jP+iA/Gv8A8IfU/wD4xQB5h4M+J3iT4c/af+Ee8Q65&#10;oP2zb9o/s6/ltfP25279jDdjc2M9Nx9a3P8Ahpz4lf8ARQvHH/g9uv8A4um/GH9mv4jfs8/2d/wn&#10;/gHxt4H/ALY837B/wkGh3WmfbfL2eZ5XnIu/Z5ke7bnbvXOMiuJoA7j/AIac+JX/AEULxx/4Pbr/&#10;AOLo/wCGnPiV/wBFC8cf+D26/wDi64eigD03wh+2b8VPBGpSXVn488RzSyRGIrqF0dQjCkg5Edxv&#10;QN8o+YDcBkZwSD0f/Dx/40f9Dl/5SbH/AOM14fRQB7h/w8f+NH/Q5f8AlJsf/jNH/Dx/40f9Dl/5&#10;SbH/AOM14fRQB7vpn/BSr4yWGpW88viiC+ihlWR7ebSrQR3CgglGKRK4Vuh2srYPBB5rsf8Ah7v8&#10;Sv8AoB+B/wDwDuv/AJIr5XooA+qP+Hu/xK/6Afgf/wAA7r/5Io/4e7/Er/oB+B//AADuv/kivlei&#10;gD6o/wCHu/xK/wCgH4H/APAO6/8Akiux0z/gslcxabbrefD2C4vFiUTyw60YY5JMDcyoYGKqTkhS&#10;zEDjJ618TUUAfcH/AA+W/wCqcf8Alwf/AHNR/wAPlv8AqnH/AJcH/wBzV8P0UAfcH/D5b/qnH/lw&#10;f/c1dH4Q/wCCwfhG902Rte8J+I9NvBKQkWnyQ30bR4GGLu0JDZ3DbtIwAcnOB+flFAH6Mf8AD3f4&#10;bf8AQD8cf+Adr/8AJFH/AA93+G3/AEA/HH/gHa//ACRX5z0UAfox/wAPd/ht/wBAPxx/4B2v/wAk&#10;Vq+EP+Cq3wr8S6lJBeN4j8PxLEZBcahp4eN2BA2AW7yvuOSeVC4U85wD+aVFAH6of8PH/gv/ANDl&#10;/wCUm+/+M0f8PH/gv/0OX/lJvv8A4zX5X0UAfqh/w8f+C/8A0OX/AJSb7/4zU+mf8FD/AIN6vqVv&#10;aw+NIFlupViRptPu4I1ZiAC0jxBEXnlmIUDkkDmvyoooA/Yj/hpz4bf9FC8D/wDg9tf/AIuj/hpz&#10;4bf9FC8D/wDg9tf/AIuvx3ooA/Yj/hpz4bf9FC8D/wDg9tf/AIuj/hpz4bf9FC8D/wDg9tf/AIuv&#10;x3ooA/bnTNUttb023vLO4gvLO8iWaCeGQSRzRsAyurDhlIIII4INT1+H9FAH7gUV+H9FAH7gUV+M&#10;XhD4w+Lvh9pslnoPinxHodnJKZng0/UpraN5CApcqjAFiFUZ64Uelav/AA058Sv+iheOP/B7df8A&#10;xdAH7EUV+O//AA058Sv+iheOP/B7df8AxdH/AA058Sv+iheOP/B7df8AxdAH7EVR8T+JLLwb4a1D&#10;WNSm+zadpVtJeXUuxn8qKNS7ttUFjhQTgAk9ga/Jrwh+2b8VPBGpSXVn488RzSyRGIrqF0dQjCkg&#10;5EdxvQN8o+YDcBkZwSDq+J/2+/i14y8Naho+peLPtOnarbSWd1F/ZdmnmxSKUddywhhlSRkEEdiK&#10;APHa+oP+CKXwt174wf8ABXD9nLSfDtj/AGjqFn8QNJ1uWLzo4dlnp9yl/eS5kZQfLtbaeTaDubZt&#10;UMxVT8v19/8A/Brj/wAp1/gZ/wBx/wD9R/U6AP6/aKKKACiiigAooooAKKKKACiiigAooooAKKKK&#10;ACiiigAooooAKKKKACiiigAooooAKKKKACiiigAooooAKKKKACiiigAooooAKKKKACiiigAooooA&#10;KKKKACiiigAooooAKKKKACiiigAooooAKKKKACv4I/ix8Lde+B3xT8TeCfFNj/Zfibwfqt1omr2f&#10;nRz/AGS8tpnhni8yNmjfbIjLuRmU4yCRg1/e5X8Qf/BWL/lKb+0t/wBlV8Uf+ne6oA8p+BXiSy8G&#10;/G7wbrGpTfZtO0rXLK8updjP5UUc6O7bVBY4UE4AJPYGv2Wr8P69w/4eP/Gj/ocv/KTY/wDxmgD9&#10;UKK/IXxJ+158UfFWtTX914+8VRT3G3ctnqElnCMKFG2KEpGvAGdqjJyTkkk0f+GnPiV/0ULxx/4P&#10;br/4ugD9iKK/Hf8A4ac+JX/RQvHH/g9uv/i6P+GnPiV/0ULxx/4Pbr/4ugD9iKK/Fvxn8TvEnxG+&#10;zf8ACQ+Idc177Hu+z/2jfy3Xkbsbtm9jtztXOOu0elYdAH7gUV+H9FAH7ZeJPE+m+DdFm1LWNQsd&#10;K0632+bdXk6wQxbmCrudiFGWIAyeSQO9cr/w058Nv+iheB//AAe2v/xdfjvRQB+xH/DTnw2/6KF4&#10;H/8AB7a//F0f8NOfDb/ooXgf/wAHtr/8XX470UAfsR/w058Nv+iheB//AAe2v/xdcP8A8PH/AIL/&#10;APQ5f+Um+/8AjNflfRQB+qH/AA8f+C//AEOX/lJvv/jNH/Dx/wCC/wD0OX/lJvv/AIzX5X0UAfqh&#10;/wAPH/gv/wBDl/5Sb7/4zXK+JP8AgrD8L9D1qa1tbfxVrMEW3beWdhGsM2VBO0TSxycElTuQcg4y&#10;ME/mzRQB+jH/AA93+G3/AEA/HH/gHa//ACRR/wAPd/ht/wBAPxx/4B2v/wAkV+c9FAH6Mf8AD3f4&#10;bf8AQD8cf+Adr/8AJFYfjP8A4LDeG7H7N/wj3g7XNU3bvtH9o3UVh5XTbs8vzt+fmznbjA654+A6&#10;KAPuD/h8t/1Tj/y4P/uaj/h8t/1Tj/y4P/uavh+igD7g/wCHy3/VOP8Ay4P/ALmqj4k/4LHaldaL&#10;NHo/gOxsdRbb5U95qrXUKfMN26NYombK5Aw4wSDzjB+LaKAPqj/h7v8AEr/oB+B//AO6/wDkij/h&#10;7v8AEr/oB+B//AO6/wDkivleigD6o/4e7/Er/oB+B/8AwDuv/kij/h7v8Sv+gH4H/wDAO6/+SK+V&#10;6KAPcP8Ah4/8aP8Aocv/ACk2P/xmj/h4/wDGj/ocv/KTY/8AxmvD6KAPcP8Ah4/8aP8Aocv/ACk2&#10;P/xmj/h4/wDGj/ocv/KTY/8AxmvD6KAPRvEn7XnxR8Va1Nf3Xj7xVFPcbdy2eoSWcIwoUbYoSka8&#10;AZ2qMnJOSSTR/wCGnPiV/wBFC8cf+D26/wDi64eigDuP+GnPiV/0ULxx/wCD26/+Lo/4ac+JX/RQ&#10;vHH/AIPbr/4uuHooA3PGfxO8SfEb7N/wkPiHXNe+x7vs/wDaN/LdeRuxu2b2O3O1c467R6Vh123w&#10;e/Zr+I37Q39o/wDCAeAfG3jj+x/K+3/8I/od1qf2LzN/l+b5KNs3+XJt3Y3bGxnBrtf+Ha37Rn/R&#10;AfjX/wCEPqf/AMYoA8Uor2z/AIdq/tGf9EB+Nn/hD6n/APGKP+Han7Rv/RAPjZ/4Q2p//GKAPE6K&#10;+iPhz/wSS/ac+KXjKz0HTPgP8UrW+vt/ly6v4fuNHs12IznzLq7WKCPhSBvkXcxVRlmUH1L/AIh0&#10;P2yv+iO/+XZof/yZQB8S0V9t/wDEOd+2V/0R3/y7ND/+TKX/AIhzP2yz/wA0c/8ALs0P/wCTKAPi&#10;Oivt3/iHJ/bMP/NHP/Ls0P8A+Ta9vH/Box+0iR/yO3wQ/wDBxqn/AMr6APyzor9Th/waK/tJEf8A&#10;I7fA/wD8HGqf/K+nD/g0R/aSI/5Hb4H/APg41T/5XUAflfRX6oj/AINDv2kyP+R2+B//AIONU/8A&#10;ldXsvhf/AIM1NSvPDOnTa1+0JY6frEttG99a2Xgpry2tpyoMkcUz30TSxq2QrtFGWABKITtAB+JN&#10;FfuMP+DMnI/5OQ/8x/8A/fKnD/gzGyP+Tkf/ADH3/wB8qAPw3or9yP8AiDF/6uR/8x9/98q9J+D3&#10;/BnT8IdG8MzxePviz8SPE2sNcs8N14ftrLQ7WODagWNoZo7xmkDCQlxKoIZRsBUswB/PdRX9Hn/E&#10;IB+zT/0PHxy/8HOlf/K6lH/Bn/8As0k/8jx8cv8Awc6V/wDK6gD+cKiv6Pv+IPz9mn/oePjl/wCD&#10;nSv/AJXV1nwf/wCDUH9lH4Z+Jp7/AFqP4kfEO1mtWt007xB4hWC1hcujCdTp8NrL5gClQGkKYkbK&#10;E7WUA/mVor+rNf8Ag2x/YrP/ADRf/wAu7Xf/AJNpR/wbX/sVf9EX/wDLu13/AOTaAP5S6K/q1/4h&#10;r/2Kf+iL/wDl3a7/APJtaPhb/g3P/Yx8IeJdN1a1+CdjNdaXdRXcKXviHV761d42DqJYJrt4poyQ&#10;A0ciMjjKsrAkEA/k5or+yz/h17+zP/0bv8C//CC0r/4xQP8Agl5+zOT/AMm7/Av/AMILSv8A4xQB&#10;/GnRX9l4/wCCXf7M/wD0bt8C/wDwgtK/+MUv/Drz9mf/AKN2+Bf/AIQWlf8AxigD+M+iv7l/Cnhb&#10;TPA/hrTtF0XTrHR9G0e1isrCwsYEt7Wyt4kCRwxRoAqRoqqqqoAUAAAAVo0Afwr0V/dRUi9KAP4n&#10;Pg7+xp8YP2iPDM+tfD/4U/Enx1o1rdNYzX/h7wze6naw3CojtC0kEbKJAkkbFScgOpxgius/4dd/&#10;tM/9G6/HX/wgtV/+MV/Zv3pG6UAfxkf8OvP2mP8Ao3b46f8AhBar/wDGKP8Ah15+0x/0bt8dP/CC&#10;1X/4xX9mlFAH8e/wd/4Iq/tYfHPxNPpOi/AL4k2N1b2rXbyeIdKbw7alFdEIW41DyIWky4xGrlyA&#10;zBSqsR6R/wAQ1f7a4/5ot/5d2hf/ACbX9XzU2gD+UP8A4hrP21v+iL/+XfoP/wAm0f8AENZ+2t/0&#10;Rf8A8u/Qf/k2v6vCajJoA/lV8L/8Gy37Z2v+JtOsLv4V2Oh2t9dRW82pXvizSHtdPR3CtPKILmSU&#10;xoCWYRRu5CnajNhT7J/xB8/tLj/mePgX/wCDnVf/AJXV/SNTWoA/m7/4g+v2l/8AoePgX/4OdV/+&#10;V1H/ABB9ftL/APQ8fAz/AMHOq/8Ayur+kImg9KAP5vT/AMGff7S4/wCZ4+Bv/g51X/5XV7J4X/4M&#10;xdTu/DOnS61+0PY6frElrE9/a2Xgl7y1trgoDJHFM99E0satkK7RRlgASiE7R+5nifxVpfgrRJtT&#10;1jUbDSdNttvnXd7cJBBFuYKu52IUZYgDJ5JA71yX/DUnwy/6KN4E/wDB/af/ABygD8bj/wAGX2P+&#10;bkv/ADH3/wB8qb/xBgcf8nJf+Y+/++Vftx4P8e6F8RdLkvvD+taTrtnFKYHuNPvI7qJJAAxQshID&#10;AMpx1ww9a0j1oA/DX/iDB/6uS/8AMff/AHyr0b4Q/wDBnV8I9D8NTxePvi18SPE2sNcs8N14ftrL&#10;Q7aODagWNoZo7xmkDCQlxKoIZRsBUs37CV5r8ZP2u/h58A/E0Gj+LfEH9k6lc2q3kcP2C5n3RM7o&#10;G3RRsv3o3GCc8dORQB+d/wDxCCfs1f8AQ8fHL/wc6X/8rqRv+DQX9msf8zx8cv8Awc6X/wDK6vuP&#10;/h5T8FP+h0/8pF//APGK4Rv+Cwfwzb/mB+Ov/AK1/wDkmgD5Ub/g0I/ZrX/mePjj/wCDnS//AJXV&#10;1Hwj/wCDU79lX4aeJJr7Wo/iP8QrWa2aBdO1/wAQLDbQuWRhMpsIbWXzAFKgNIUxI2UJ2sv2B+zl&#10;+3h4Q/ah8cXWgeH9N8SWd5Z2L6g76hbwxxGNZI4yAUlc7syr2xgHn19okoA+G2/4Nv8A9i8f80a/&#10;8u3XP/k2mN/wbg/sYgf8kb/8u3XP/k2vuOSvPf2j/wBozRP2Y/BFrr2vWuqXlneXyWCJYRRySCRo&#10;5JASHdBtxG3Oc5I49AD5bb/g3E/YxA/5I3/5duuf/JtbHw6/4ID/ALIPwr8Z2evaX8E9Eur6x3+X&#10;FrGp6hrFk2+Noz5lreXEsEmAxI3xttYKwwyqR0Df8Fc/huR/yBPHH/gHa/8AyRXG6p/wWKto9RuE&#10;s/h/PcWaysIJZtaEMkkeTtZkEDBWIwSoZgDxk9aAPYm/4Jmfs3/9G+/BH/whdL/+MUxv+CZv7N//&#10;AEb98Ef/AAhdL/8AjFcd+zr/AMFKP+F/fGPR/CP/AAhf9k/2t53+l/2v9o8ry4JJfueQuc+Xj7wx&#10;nPOMV9POaAPD2/4Jn/s4Ef8AJv8A8Ev/AAhtL/8AjFRt/wAE0P2ccf8AJv8A8E//AAhtL/8AjFe4&#10;t0rzr9qv4sal8DvgLr3ijSYbK41DS/s/lR3aM8LeZcRRHcFZT91yRgjnH0oA71ulRt0r8/T/AMFX&#10;/iIR/wAgXwX/AOAlz/8AJFIf+CrfxEI/5Avgv/wEuf8A5IoA/QBulRnpXwCf+CrHxDI/5A3gv/wE&#10;uf8A5Ir7+bpQBGelRnpUjdK5X40eILzwn8HfFmq6fN9nv9N0a8u7aXYH8uWOB2RsMCDhgDggg96A&#10;OiPSon+7X5t/8N/fFz/obP8Ayl2X/wAZrG8W/tg/E3xr9n+2eMtYh+zbtn2B1sM7sZ3eQE39Bjdn&#10;HOMZOQD9OJKif71fll/w0N4/P/M8eMP/AAc3P/xdfpH8DdRuNX+Cfg67u55rq6utDsppppnLyTO1&#10;uhZmY8liSSSeSTQB0b9KjfrUzdKhegCFx1qFxxX5j/tAf8l48bf9h++/9KJK5GgD9YnHNQutflHX&#10;31+wfrlrq37NWj29vL5k2lz3NtcrtI8qQzPKF5HPySocjI+bHUEAA9ccVE6/rUz/AHaikoA5nXvi&#10;p4X8N6nLY6l4k0DT72DHmW9zqEMUqZAYZVmBGQQeexFZeofHzwPp9lNcSeL/AA20cCGRhFqMUrkA&#10;ZO1FYsx44Cgk9ACa+O/21/8Ak5vxN/26/wDpJDXmFjYzanew21tDLcXFw6xRRRIXeV2OAqgckkkA&#10;AdaAPutv2zPhqf8AmZP/ACn3X/xuuk+HXxj8N/F03n/CO6l/aH9n7PtH+jyw+Xv3bf8AWKuc7G6Z&#10;6V8J/wDCkPGg/wCZP8Uf+Cqf/wCJr6K/YF8Ea14N/wCEs/tjR9U0r7R9j8r7ZayQebt8/dt3AZxk&#10;Zx0yPWgD6EdOKhdKnf7tRSUAcT8Qfjr4U+F+tR6frurfYbyaEXCR/ZZpdyFmUHKIR1VuM54rnm/a&#10;5+HZH/Ixf+SFz/8AG6479vDwXrHi9vCv9k6TqWqfZ/tfm/ZLV5/K3eRt3bQcZwcZ64NfPX/CmfGH&#10;/Qp+Jf8AwWT/APxNAH0c/wC3f4QY/wDIO8Sf+A8P/wAdro/hT+0loXxj8RTaXpdrq0FxBbNdM11F&#10;GqFQyrgFXY5y47etfOJ/ZF+IY/5l/wD8n7b/AOOV6d+yh8DfFPwz+Il7f65pf2G1m017dH+0wyZc&#10;yxMBhHJ6K3OMcUAe+OtROtWHHNQvyKAOG+OXxW/4U54Ut9T/ALP/ALR+0Xa2vl+f5O3KO27O1v7m&#10;MY715V/w3Uf+hX/8qX/2qvSv2j/hbqHxb8FWum6bNZwTQXqXLNcuyoVEci4G1WOcuO3rXiv/AAxP&#10;4p/6CPh7/v8Azf8AxqgCW7/bc8TPdSNBpmhxwM5MaSRyuyrngFhIASB3AGfQdK2Php+1/rXiXx7p&#10;Om6pY6WtlqFwtszWsMglVn+VCN0hGN5XPB4zjnFR6X+w1dTafG194kt7e6Od8cFm00a8nGHLoTxg&#10;/dGDxz1Ox4R/Yy/4RXxXpeqf8JL9o/s27iuvLFht8zY4bbnzTjOMZwcUAe5A7qY/3ql81fWo5Dlz&#10;QByvxn8bXXw6+GupaxYx28t1Z+VsWdS0Z3SohyAQejHv1rwf/htbxV/0D/D/AP34m/8AjtfQHxS8&#10;C/8ACyvAl9on2r7F9t8v995XmbNsiv8AdyM5246968f/AOGF/wDqaf8Aym//AG2gDi9b/a38aard&#10;LJBeWemoqBTFbWiMrHJ+Y+ZvbPOODjgcdc0/+GpPHf8A0HP/ACSt/wD43XqmifsRaLBasupazql1&#10;PvJV7ZY7dQuBwVYOSc55z3HHGTc/4Yp8K/8AQQ8Qf9/4f/jVAHsFFFFABX41/wDBZLxxrXiX9mLQ&#10;oNS1jVNQgXxRbyLHc3UkqqwtLsZAYkZwSM+5r9lK/M//AIOGPgx4a+HX7F3hi+0bTfsd1L41tYGf&#10;7RLJlDY37EYZiOqjnrxQB+N9fv8Af8GMf/N0X/cqf+5qvwBr9/v+DGP/AJui/wC5U/8Ac1QB+/1F&#10;FFABRRRQAUUUUAFFFFABRRRQAUUUUAFFFFABRRRQAUUUUAFFFFABRRRQAUUUUAFFFFABRRRQAUUU&#10;UAFFFFABRRRQAUUUUAFFFFABRRRQAUUUUAFFFFABRRRQAUUUUAFFFFABRRRQAUUUUAFFFFABRRRQ&#10;AUUUUAFFFFABRRRQAUUUUAFFFFABRRRQAUUUUAFfzA/8Hq3/AClN8A/9kq07/wBO+sV/T9X8wP8A&#10;werf8pTfAP8A2SrTv/TvrFAH5A1+wn/BH7xxrVl+zV8KNNh1jVIdPbU5ozapdSLCVbVJ9w2A7cHJ&#10;yMc5Nfj3X70f8ET/AIMeGtY/4J2fC3xBcab5msJLqM4uPtEq4ePVrsIdobbxtXjGDjnNAH2xRRRQ&#10;Bj/EPVbjQ/AGuX1rJ5V1Z6fcTwvtDbHWNmU4OQcEDg8V8r/8NSeO/wDoOf8Aklb/APxuvrTxDokX&#10;iXQL7TZ2kWDULeS2kaMgMqupUkZBGcHuDXlf/DFPhX/oIeIP+/8AD/8AGqAPL9C/a98ZaR5v2ibT&#10;9U8zG37VahfKxnOPKKdc85z0GMc50P8AhtbxV/0D/D//AH4m/wDjtdhrv7EGlXHlf2ZrmoWe3Pmf&#10;aoUuN/TGNvl7cc5znOR0xzn/APDC/wD1NP8A5Tf/ALbQB7Z4I1ubxL4L0fUp1jWfULKG5kWMEKrP&#10;GrEDJJxk9ya1oxlqzfCehf8ACL+FdM0zzfP/ALOtIrXzNu3zNiBd2MnGcZxk1pwff/CgBTkfwmvm&#10;nxD+2nr1t4gvo9NtdDuNPjuJFtZZLeYPJEGOxj+8HJXB6D6Cvpqvns/sIYH/ACNX/lM/+20AYml/&#10;tu+IIr+Nr7SdHuLUZ3xwCSGRuDjDMzgc4P3TkccdRr/8N0/9Sv8A+VL/AO1VV1z9hy+t7RW03xDZ&#10;3c+8BkubZrdAuDkhlLknOOMDqeeMHK/4Yn8U/wDQR8Pf9/5v/jVAH0L8JvHH/CzPAVhrn2X7F9t8&#10;z9z5nmbNkjJ97Aznbnp3rqEWuR+CPgi6+HPwz03Rr6S3murPzd7wMWjO6V3GCwB6MO3WuwQdKAJI&#10;1rzX4g/tYeHPhn4xu9Ev7PWprqx2eY9vDE0Z3IrjBaQHow7DmvTEFfMv7Q37O3jHx38YdY1XSdH+&#10;1WF15PlS/a4I922CNTwzgjDKRyO1AHeWH7dHg24vIo5LXxBbpI6q0sltGUiBOCzbZC2B1OATxwD0&#10;rpF/a6+HY/5mL/yQuf8A43XzPefsofECxs5p38OyMkKGRhHdQSOQBk7VVyzH0ABJ6AGsD/hTPjD/&#10;AKFPxL/4LJ//AImgD7h+HHxd8O/Fc3n/AAj+pf2h9g2ef/o8sXl792376rnO1umeldUicV4r+w74&#10;LvPCHw31T+09JutL1C41Js/arVoJpYlij2feAJUMZMdgS2O9e2J0oAkRa5P4gfH3wj8Kdaj07X9X&#10;+wXk0IuEj+yzS5jLMoOURh1VhjOeK65O1fK/7c/w68QeLvi1p1zpOg6zqlvHpEcTS2llJMiuJpyV&#10;JVSM4IOPcUAewL+2b8NR/wAzJ/5T7r/41XXJ8cPBI/5nDwt/4NYP/i6+Cf8AhR/jU/8AMn+KP/BV&#10;P/8AE1y9AH6ZeGfiN4d8YXrWuka/ouqXMaGVorO9indUBALFVYnGSBn1IroEHNfFf/BOb/kt2qf9&#10;gOX/ANH29faidKAJUHFSoOajTqK+e/8AgpNqEEfwb0W1aaFbmbWkljhLjzHRIJgzBepCl0BI4Bdf&#10;UUAfR0dTIOK/JeigD9bk+9UidK/On9hP/k6rwr/29/8ApHPX6Lp92gCVO1TR1En3q8w/bU8Rah4U&#10;/Zj8TX+l315pt9b/AGXyrm1maGaPN3Cp2upBGVJBweQSKAPWU+7Uq9a/Kf8A4aG+IH/Q8+MP/Bzc&#10;/wDxddB4V/bR+KPg7T3trPxjqU0ckhlLXyR30gJAHDzq7BeB8oOAcnGScgH6eL1qQda/NL/hv74u&#10;f9DZ/wCUuy/+M1+lo60ASDrUlRjrWH8WPFdx4E+FnibXLNIZLrRtKur6BJgWjZ4oXdQwBBKkqM4I&#10;OO4oA6QVIK/Pn/h6z8RP+gN4L/8AAS5/+SKd/wAPXPiJ/wBAXwX/AOAlz/8AJFAH3b8RPhn4b+MP&#10;g288OeLvD+i+KfD2o7Ptel6vYxX1ndbHWRPMhlVkba6IwyDhlUjkA15iP+CaH7OJ/wCbf/gl/wCE&#10;Npf/AMYr5iH/AAVg+Io/5gvgv/wDuf8A5Ir7p+EXiy48e/Cnwvrt5HDHd61pNrfzpCCsavLCjsFB&#10;JIUFjjJJx3NAHmy/8Ezv2cP+jf8A4Jf+ENpf/wAYqRf+CZv7N/8A0b98Ef8AwhdL/wDjFe1KakU8&#10;UAeKD/gmZ+zf/wBG+/BH/wAIXS//AIxXig/4Nxv2Msf8kb/8uzXP/kytv4lf8FWv+Fd/EbxB4f8A&#10;+EC+2f2FqVxp/n/235fn+TK0e/b9nO3O3OMnGepqp4b/AOCw+m3Oswx6v4EvrHT23ebPZ6ot1Mny&#10;nbtjaKNWy2AcuMAk84wQCiP+DcT9jHH/ACRv/wAu3XP/AJNp6/8ABuD+xiR/yRv/AMu3XP8A5Nrt&#10;h/wVz+G4H/IE8cf+Adr/APJFfQPwS+Lum/Hf4YaZ4r0eG+t9P1XzfKjvEVJl8uV4m3BWZfvISMMe&#10;CPpQB8lr/wAG3/7F5/5o1/5duu//ACbXlvxH/wCDTj9l3x14zvNU0vUPir4NsbrZ5Wj6Pr1vLZWe&#10;2NVPlteW1xcHcylzvmf5nbG1dqj9Mk6VInSgD8r1/wCDQj9msj/kePjj/wCDnS//AJXU9f8Ag0F/&#10;ZrI/5Hj45f8Ag50v/wCV1faPxs/4KQeB/gH8TtU8J6xpXiu51LSfK86Sztrd4G8yJJV2lplb7rgH&#10;KjkHr1rndJ/4K8fC++1K3t5tN8ZWMU8qxvcz2MDRW6kgF2CTs5Vep2qzYHAJ4oA+Uf8AiEE/Zq/6&#10;Hj45f+DnS/8A5XVw/wAZv+DOH4a67/Zv/CvPjJ458LeV5v8AaH/CR6Xa699pzs8ryvINl5W3Em7d&#10;5m7cuNm07v0a/wCHlPwU/wCh0/8AKRf/APxiu8+Cf7Svgn9ocal/wh+tf2x/Y/lfbP8AQ57fyfN3&#10;7P8AWouc+W/TOMc4yKAPxx/4gwf+rkv/ADH3/wB8qX/iC/8A+rkv/Mff/fKv3JoHWgD8Nx/wZfZ/&#10;5uS/8x9/98qw/iV/wZm+JtL8FXtx4P8Aj5oeu+Io9n2Sx1nwpLpNlPmRQ/mXMV1cvHiMuwxA+5lV&#10;TtDF1/crxp8UvDPw0Fr/AMJH4i0Hw/8Abd/2f+0r+K18/bjds8xhu27lzjpuHqKwv+GpPhl/0Ubw&#10;J/4P7T/45QB/P5/xB9/tL/8AQ8fA3/wc6r/8rqP+IPr9pf8A6Hj4Gf8Ag51X/wCV1f0caVqtrrum&#10;W99Y3FveWd5Es9vcQSLJFPGwDK6MMhlIIII4INWqAP5vf+IPr9pf/oePgX/4OdV/+V1KP+DPn9pg&#10;/wDM8fAv/wAHOq//ACur+kEGnLQB/KT/AMQ1v7ax/wCaL/8Al3aF/wDJtH/ENZ+2t/0Rf/y79B/+&#10;Ta/q4pVoA/lG/wCIaz9tb/oi/wD5d+g//JtH/ENX+2uf+aLf+XdoX/ybX9XgooA/jt+Jf/BHf9qj&#10;4T+Nr3w/qn7P3xYur7T/AC/Nl0bw7ca1YtvjWQeXd2ay28mFYA7JG2sGVsMrKMH/AIdeftMf9G7f&#10;HT/wgtV/+MV/ZktOoA/jL/4dd/tMH/m3X46f+EFqv/xil/4dd/tM/wDRuvx1/wDCC1X/AOMV/ZnU&#10;g6UAfw//ABi+Avjr9nfxNBovxA8F+LPAus3Vqt9DYeIdIuNMuprdndFmWOdFYxl45FDAYJRhnINc&#10;nX91nekf7tAH8KlFf3UUUAfwr0V/b18ZPgL4G/aH8NQaL8QPBfhPx1o1rdLew2HiHSLfU7aG4VHR&#10;ZljnR1EgSSRQwGQHYZwTnzX/AIdefsz/APRu3wL/APCC0r/4xQB/GfRX9l5/4Jd/sz/9G7fAv/wg&#10;tK/+MUz/AIde/szj/m3f4F/+EFpX/wAYoA/jTor+x7xR/wAEm/2X/GHhnUdJu/2e/gzDa6pay2k0&#10;ll4QsLG6RJEKMYriCJJoZACdskTq6HDKykAjxdv+Da39ikD/AJIv/wCXdrv/AMm0Afyk0V/Vr/xD&#10;X/sU/wDRF/8Ay7td/wDk2kP/AAbX/sVf9EX/APLu13/5NoA/lLor+rI/8G2P7FY/5ov/AOXdrv8A&#10;8m1434o/4NE/2Ydf8S6jf2niT4yaHa311LcQ6dZa5Yva6ejsWWCIzWUkpjQEKpkkdyFG52OWIB/N&#10;jRX9H3/EH7+zT/0PHxy/8HOlf/K6m/8AEIB+zT/0PHxy/wDBzpX/AMrqAP5w6K/o8/4hAP2af+h4&#10;+OX/AIOdK/8AldXm/wAYf+DNrwPrPiWCbwD8cPFfhnR1tlSa18QaBb65cyT73LSLNDLZqsZUxgIY&#10;mIKsd5DBVAPwLor9yP8AiDF/6uR/8x9/98qRv+DMfH/NyH/mP/8A75UAfhxRX7it/wAGZW3/AJuQ&#10;/wDMf/8A3yrk/jB/wZy+N9D8NQS+Afjd4V8Taw1yqTWuv6BcaHbRwbXLSLNDLeM0gYIAhiUEMx3g&#10;qFYA/Gaiv1RP/Bof+0mP+Z2+B/8A4ONU/wDldSH/AINEv2kh/wAzt8D/APwcap/8rqAPyvor9Tj/&#10;AMGi37SS/wDM7fA//wAHGqf/ACvrP8Uf8Gl/7TGgeG9QvrXxF8HtaurO2knh06y1u+S5v3VSywxG&#10;ayjiEjkBVMkiICw3OoyQAfmDRX24f+Dcr9swf80c/wDLs0P/AOTaD/wbmftlj/mjv/l2aH/8mUAf&#10;EdFfbf8AxDnftlf9Ed/8uzQ//kyk/wCIdH9sr/ojv/l2aH/8mUAfEtFe9eJv+CWX7SvhPxHqGl3X&#10;wD+L8t1plzJaTPZ+E769tneNirGKeGN4pkJB2yRuyMMFWIIJo/8ADtT9o3/ogHxs/wDCG1P/AOMU&#10;AeJ0V7Z/w7V/aM/6ID8bP/CH1P8A+MUn/Dtf9oz/AKID8a//AAh9T/8AjFAHm/hD4w+Lvh9pslno&#10;PinxHodnJKZng0/UpraN5CApcqjAFiFUZ64Uelav/DTnxK/6KF44/wDB7df/ABdZ/wAWfgh40+Af&#10;iOHR/HXhDxR4L1a5tlvIbHXtKn025lgZnRZVjmVWKFo3UMBglGGcg1y9AHcf8NOfEr/ooXjj/wAH&#10;t1/8XR/w058Sv+iheOP/AAe3X/xdcPRQB6p4M/bd+LHgP7T9h8da5P8Aatu/+0XXUtu3ONn2gSbP&#10;vHO3GeM5wMbn/Dx/40f9Dl/5SbH/AOM14fRQB7h/w8f+NH/Q5f8AlJsf/jNH/Dx/40f9Dl/5SbH/&#10;AOM14fRQB794b/4Ka/GDQ9ahurrX7HWYIt26zvNLt1hmypA3GFI5OCQw2uOQM5GQeq/4e7/Er/oB&#10;+B//AADuv/kivleigD6o/wCHu/xK/wCgH4H/APAO6/8Akij/AIe7/Er/AKAfgf8A8A7r/wCSK+V6&#10;KAPqj/h7v8Sv+gH4H/8AAO6/+SK7j/h8t/1Tj/y4P/uavh+igD7g/wCHy3/VOP8Ay4P/ALmo/wCH&#10;y3/VOP8Ay4P/ALmr4fooA+4P+Hy3/VOP/Lg/+5q6rw3/AMFf/BF1osMmseGfFVjqLbvNgsxBdQp8&#10;x27ZGkiZsrgnKDBJHOMn89aKAP0Y/wCHu/w2/wCgH44/8A7X/wCSKP8Ah7v8Nv8AoB+OP/AO1/8A&#10;kivznooA/Rj/AIe7/Db/AKAfjj/wDtf/AJIrc8Gf8FS/hP4o+0/brzXPDnkbdn9o6c0n2jOc7Ps5&#10;lxtwM7tv3hjPOPzLooA/VD/h4/8ABf8A6HL/AMpN9/8AGaP+Hj/wX/6HL/yk33/xmvyvooA/VD/h&#10;4/8ABf8A6HL/AMpN9/8AGaveG/2/vg/4q1qGwtfG1jFPcbtrXlrcWcIwpY7pZo0jXgHG5hk4AySA&#10;fyhooA/Yj/hpz4bf9FC8D/8Ag9tf/i6P+GnPht/0ULwP/wCD21/+Lr8d6KAP2I/4ac+G3/RQvA//&#10;AIPbX/4uj/hpz4bf9FC8D/8Ag9tf/i6/HeigD9wKK/D+igD9wKK/D+igD9wKK/Gnw38dfG/g3RYd&#10;N0fxl4q0rTrfd5VrZ6tPBDFuYs21FcKMsSTgckk96vf8NOfEr/ooXjj/AMHt1/8AF0AfsRRX47/8&#10;NOfEr/ooXjj/AMHt1/8AF0f8NOfEr/ooXjj/AMHt1/8AF0AfsRX5C/teeJL3xV+1D4+ur+b7RPFr&#10;l1Zq2xVxFBIYIlwoA+WONFz1OMkkkk3vBn7bvxY8B/afsPjrXJ/tW3f/AGi66lt25xs+0CTZ9452&#10;4zxnOBjznxP4kvfGXiXUNY1Kb7TqOq3Ml5dS7FTzZZGLu21QFGWJOAAB2AoAo1/e58J/hboPwO+F&#10;nhnwT4Wsf7L8M+D9KtdE0iz86Sf7JZ20KQwReZIzSPtjRV3OzMcZJJya/gjr+y3/AIIcf8FddL/4&#10;K+fsjt4rn07T/DfxC8J3a6P4u0O2ukkjiuDGrx3tvGXaZLO4G/y/OGVkhuIg0vkmVwD7PooooAKK&#10;KKACiiigAooooAKKKKACiiigAooooAKKKKACiiigAooooAKKKKACiiigAooooAKKKKACiiigAooo&#10;oAKKKKACiiigAooooAKKKKACiiigAooooAKKKKACiiigAooooAKKKKACiiigAooooAK/JH/g898J&#10;6r4j/wCCUPhe80/TNQvrPQfiVpt/qc9vbvLHp1u2n6nbrNMygiOMzzwRB2wDJNGudzqD+t1fz4/8&#10;HXn/AAXHt/Ec/ij9kf4cp4P8SeHbi0tk8e66JJ7i607VLfUYrpNNtipSFJIDaR+ex88E3DQ4hlgk&#10;yAfgjX2z/wAEbdUtotS+IVm1xAt5cRafNFAZAJJI0Nyruq9SqmSMEjgF1z1FfE1dV8IfjZ4n+A/i&#10;WfWPCep/2VqNxbNZyS/Z4p90TMjldsisv3kU5Azx15NAH7LUV+P2p/tWfE3V9SuLqX4geMVlupWl&#10;dYdXngjVmJJCxowRF54VQFA4AA4qD/hpz4lf9FC8cf8Ag9uv/i6AP2Ior8d/+GnPiV/0ULxx/wCD&#10;26/+Lo/4ac+JX/RQvHH/AIPbr/4ugD9iKK/FTxf461z4g6lHea9rGq65eRxCFJ9Qu5LmRIwSwQM5&#10;JCgsxx0yx9ayqAP3Aor8P6KAP2r8X+OtD+H2mx3mvaxpWh2ckohSfULuO2jeQgsEDOQCxCscdcKf&#10;Suc/4ac+G3/RQvA//g9tf/i6/HeigD9iP+GnPht/0ULwP/4PbX/4uj/hpz4bf9FC8D/+D21/+Lr8&#10;d6KAP2B1P9qz4ZaRptxdTfEDwc0VrE0rrDq8E8jKoJIWNGLu3HCqCxPABPFcd/w8f+C//Q5f+Um+&#10;/wDjNflfRQB+qH/Dx/4L/wDQ5f8AlJvv/jNH/Dx/4L/9Dl/5Sb7/AOM1+V9FAH6of8PH/gv/ANDl&#10;/wCUm+/+M1x2p/8ABWz4ZWGpXEEOm+Mb6KGVo0uIbKAR3CgkB1DzK4Vuo3KrYPIB4r84KKAP0Y/4&#10;e7/Db/oB+OP/AADtf/kij/h7v8Nv+gH44/8AAO1/+SK/OeigD9GP+Hu/w2/6Afjj/wAA7X/5IrnP&#10;F/8AwWK0Oy1KNdB8E6rqVmYgXl1C/jsZFkycqERJgVxtO7cDkkYGMn4KooA+4P8Ah8t/1Tj/AMuD&#10;/wC5qP8Ah8t/1Tj/AMuD/wC5q+H6KAPuD/h8t/1Tj/y4P/uasrxf/wAFitcvdNjXQfBOlabeCUF5&#10;dQv5L6No8HKhESEhs7Tu3EYBGDnI+NKKAPqj/h7v8Sv+gH4H/wDAO6/+SKP+Hu/xK/6Afgf/AMA7&#10;r/5Ir5XooA+qP+Hu/wASv+gH4H/8A7r/AOSKg1P/AIK2fE2/024gi03wdYyzRNGlxDZTmS3YggOo&#10;eZkLL1G5WXI5BHFfL1FAHuH/AA8f+NH/AEOX/lJsf/jNH/Dx/wCNH/Q5f+Umx/8AjNeH0UAe4f8A&#10;Dx/40f8AQ5f+Umx/+M0f8PH/AI0f9Dl/5SbH/wCM14fRQB3+p/tWfE3V9SuLqX4geMVlupWldYdX&#10;ngjVmJJCxowRF54VQFA4AA4qD/hpz4lf9FC8cf8Ag9uv/i64eigDuP8Ahpz4lf8ARQvHH/g9uv8A&#10;4uj/AIac+JX/AEULxx/4Pbr/AOLrh6KANXxf461z4g6lHea9rGq65eRxCFJ9Qu5LmRIwSwQM5JCg&#10;sxx0yx9ayq9C+E37I3xX+PnhybWPAvwx+IXjTSba5azmvtB8OXmpW0U6qjtE0kMbKHCyIxUnIDqc&#10;YIrqf+Ha37Rn/RAfjX/4Q+p//GKAPFKK9s/4dq/tGf8ARAfjZ/4Q+p//ABij/h2n+0d/0QD42f8A&#10;hDan/wDGKAPE6K+lvhJ/wRy/ak+NniSbStG+BfxEs7q3tmu2fXtMbw/bFAyKQs9/5ETPlxiNXLkB&#10;iFIViPRP+IdD9so/80d/8uzQ/wD5MoA+JaK+2/8AiHO/bK/6I7/5dmh//JlL/wAQ5f7Zf/RHP/Ls&#10;0P8A+TKAPiOivuvwz/wbZ/tia94k0+xuvhfY6La3tzHBNqN74q0l7awRmCtNKIbmSUxoCWYRxu5C&#10;narHCn2L/iEY/aR/6Hb4If8Ag41T/wCV9AH5ZUV+p3/EIr+0l/0O3wP/APBxqn/yvp3/ABCI/tJf&#10;9Dt8D/8Awcap/wDK6gD8r6K/VL/iEO/aT/6Hb4H/APg41T/5XV7kP+DMz/q5D/zH/wD98qAPw7or&#10;9xh/wZk5H/JyH/mP/wD75U4f8GYuR/ycj/5j7/75UAfhvRX7kf8AEGL/ANXI/wDmPv8A75V6x8Nf&#10;+DPH4H6X4KsoPGHxO+K2ueIo9/2u+0dtP0mynzIxTy7aW3uXjxGUU5nfcysw2hgigH879Ff0ef8A&#10;EIB+zT/0PHxy/wDBzpX/AMrqUf8ABn/+zSf+Z4+OX/g50r/5XUAfzhUV/R9/xB+fs0/9Dx8cv/Bz&#10;pX/yuruvgv8A8Gq/7JPwt/tL+3NH8dfEj7d5Xkf8JH4kkg/s7Zv3eV/Zy2md+5d3m+Zjy127ctuA&#10;P5h6K/qzX/g2x/YrP/NF/wDy7td/+Tad/wAQ1/7FX/RF/wDy7td/+TaAP5SqK/q1/wCIa/8AYp/6&#10;Iv8A+Xdrv/ybW/8ADT/g3x/Y5+FHjay8QaX8D9Cur7T9/lRazqmo61ZPvjaM+ZaXlxLbyYViRvjb&#10;awVlwyqQAfyV0V/ZZ/w69/Zn/wCjd/gX/wCEFpX/AMYpV/4Jefszn/m3f4F/+EFpX/xigD+NKiv7&#10;Lx/wS8/Zn/6N2+Bf/hBaV/8AGKX/AIdefsz/APRu3wL/APCC0r/4xQB/GfRX90yU6gD+Feiv7qKk&#10;HSgD+Kv4afsGfHL40eCbLxN4O+C/xY8WeG9S8z7JqujeEdQv7G62SNG/lzRRMj7ZEdDgnDIwPIIr&#10;d/4dd/tM/wDRuvx1/wDCC1X/AOMV/ZuOtNfpQB/GT/w68/aY/wCjdvjp/wCEFqv/AMYo/wCHXn7T&#10;H/Ru3x0/8ILVf/jFf2aUUAfyDfBX/ghn+1x8fP7S/sP4DeOrH+yfK8//AISOCPw1v8zft8r+0Xt/&#10;Ox5bbvK3bMru271z3P8AxDV/trj/AJov/wCXdoX/AMm1/V81NoA/lD/4hrP21v8Aoi//AJd+g/8A&#10;ybR/xDWftrf9EX/8u/Qf/k2v6uyaYetAH8sfw1/4NgP2xvHXjay0rVPh/ofguxuvM83WdZ8U6dLY&#10;2e2NmHmLZy3FwdzKEGyF/mdd21dzD1b/AIg+f2l/+h4+Bf8A4OdV/wDldX9I1NbigD+bv/iD6/aX&#10;/wCh4+Bf/g51X/5XUf8AEH1+0t/0PHwM/wDBzqv/AMrq/pCoPSgD+b0/8Gff7Sw/5nj4G/8Ag51X&#10;/wCV1e5f8QXv/VyX/mPv/vlX7beMvH2hfDrTI73xBrWk6FZyyiBLjULyO1ieQgsEDOQCxCscZzhT&#10;6Gua/wCGpPhl/wBFG8Cf+D+0/wDjlAH43H/gy+x/zcl/5j7/AO+VN/4gwOP+Tkv/ADH3/wB8q/b7&#10;w34p0vxrocGp6PqNhq2m3O7ybuzuEngl2sVba6kqcMpBweCCO1XD1oA/DX/iDB/6uS/8x9/98q9U&#10;+G//AAZ5fA/SfBdlB4w+J3xW13xFHv8Atd9o7WGk2U+ZGKeXbS29y8eIyinM77mVmG0MEX9dq8l+&#10;Jv7cHwv+EHja98O+IvE/9nazp3l/aLf+zruby98ayL80cTKco6ngnrjrmgD8/wD/AIhBP2av+h4+&#10;OX/g50v/AOV1Nb/g0G/ZrB/5Hj45f+DnS/8A5XV9u6p/wU1+C+n6ZcXEPiq4vpYYmkS2g0m8WW4Y&#10;AkIpeJUDN0G5lXJ5IHNcU3/BYL4Zk/8AID8df+AVr/8AJNAHyq3/AAaE/s1qf+R4+OP/AIONL/8A&#10;ldXbfBv/AINZf2Tfhd/aX9uaP44+I/27yvI/4SLxHJB/Z2zfu8r+zltM79y7vN8zHlrt25bd9kfs&#10;zftgeGf2rjrf/CO2Ou2f9g+R9o/tGGKPf53mbdnlyPnHlNnOOo6849SfrQB8Nt/wbgfsXj/mjX/l&#10;265/8m1G3/BuF+xiv/NG/wDy7dc/+Ta+5H615P8AtNftdeG/2V/7E/4SGx1y8/t7z/s/9nQxSbPJ&#10;8vdv3yJjPmrjGeh6dwD5xb/g3E/YxH/NG/8Ay7dc/wDk2um+Ev8AwQo/ZJ+CPiSbVtF+CHha9uri&#10;2a0ZNfmuvEFsELI5KwX8s8SyZQASKgcAsoYBmB0m/wCCuXw3P/ME8b/+Adr/APJFcM3/AAWN3f8A&#10;NOf/ACv/AP3NQB7S3/BMz9m//o334I/+ELpf/wAYqNv+CZ37N/8A0b98Ef8AwhdL/wDjFZP7Jf7e&#10;/wDw1L8Rr3w//wAIn/YX2PTZNQ+0f2n9q37ZYo9m3yUxnzc5z/D054+hHNAHh7f8Ez/2ccf8m/8A&#10;wS/8IbS//jFWvDn/AAT2+AfgvxHp+s6N8D/hBpOsaTcx3ljfWXg3Tre5s542DxyxSJCGR0ZQyspB&#10;BAIIIr2NzxXjH7b/AO0JrX7Nnwo0/XNCtdLuru61aOwdL+N5IwjQzOSAjod2Y15zjBPHoAevP0qN&#10;+lfn8f8Agq98RD/zBfBf/gJc/wDyRSH/AIKt/EQ/8wbwX/4CXP8A8kUAff79Kjf7tfEXwo/4KW+O&#10;/HnxT8M6HeaT4SjtNZ1W1sZ3htbhZFSWZEYqTOQGAY4yCM9jX26/3aAI3+7UbfdqR/u15j+2D8QN&#10;X+F37OniLXtBu/sOq2P2byJ/KSXZvuYkb5XBU5VmHIPX1oA9Gb7tRP0r83P+G/fi4f8AmbP/ACl2&#10;X/xmuf8AFP7WfxK8Y6gl1eeNNehkjjEQWxuTYxkAk5KQbFLcn5iM4wM4AwAfp+/WoX71+Wf/AA0N&#10;4/P/ADPHjD/wc3P/AMXX6mP1NAEMlRP96pX6VG/WgCBxxUTivyZooA/WBxzUTjivykr9Jf2btctf&#10;EPwA8H3FnL50Mek29szbSuJIUEUi4IHR0YZ6HGRkYNAHYuOahde1TP0qN+tAHJ6j8Y/CGmX01tde&#10;KvDdvc2ztFLDLqcKSROpwysC2QQQQQeQay9d/aH8C6Dpkt3P4u0GSKPG5ba8S5lOSAMRxlnbr2Bw&#10;Mk8Amvhf46f8lu8Zf9hy9/8AR71z+i6HfeJNTjstOs7rULybPlwW0TSyyYBY4VQScAE8dgaAPuZv&#10;2y/hqf8AmZP/ACn3X/xuus+H/wAStE+KuizaloN99vs4ZzbvJ5MkWJAqsRh1U9GU5xjmvgv/AIUh&#10;40H/ADJ/ij/wVT//ABNfVn7DPhbVPCPwk1K21bTb/S7h9XllWK7t3hdkMMADAMAcZBGfY0AewOnF&#10;RunNTP0qN+tAHn/jL9ozwX4C8R3Wk6trX2TULXb5sX2SeTZuUOPmVCpyrA8HvWHf/tg/D22s5ZI9&#10;bkuXjQusMdjOHlIGQq7kC5PQZIHqR1rzH9t34fa94r+K+n3Gl6HrGpW8ekxxtLa2ckyKwmmJUlQR&#10;nBBx7ivIbP4HeMr68hgTwr4gV5nEamSwljQEnA3MwCqPUkgDqSKAPohv27vCBP8AyDvEn/gPD/8A&#10;Ha7H4RfHTSPjWNR/sq31K3/szy/N+1xou7zN+Nu12/uHOcdq+ZD+yN8Qh/zL/wD5PW3/AMcr2j9k&#10;L4SeIPhaPEX9vaf9h+3fZvI/fxy79nnbvuMcY3L1x1oA9ikWoXWrDjrUL9KAPNfj38dP+FKHS/8A&#10;iV/2l/afm/8ALz5Pl+Xs/wBhs53+2MV55/w3Uf8AoV//ACpf/aq7X9pr4Jar8Yjov9mXGn2/9m+f&#10;5v2p3Xdv8vGNqt/cOc47V5V/wxP4p/6CPh7/AL/zf/GqAF/4ba8Vf9A/w/8A9+Jv/jtdh8C/2pNV&#10;+IvxCg0fVrPT4o7yKTyGtInVhIq7/mLSH5dqv0Gc7e2ay7T9heR7WJp/FEcc7IDIiWBdEbHIDGQE&#10;gHuQM+g6V0vwq/ZQ/wCFZePbDXP+Eg+3fYfM/c/YvL3742T73mHGN2enagD2Ec1G3WphKp71Ex+Y&#10;/WgDgv2hvijqHwl8F2upabDZzTzXqWzLcozKFMcjZG1lOcoO/rXjf/Da3ir/AKB/h/8A78Tf/Ha9&#10;w+Nfwo/4XD4Vt9M/tD+zvIu1uvM8jzt2EdduNy/385z2ry//AIYX/wCpp/8AKb/9toA4fVf2sfG+&#10;oX8k0OpW9jG+MQQWkTRpgAcF1ZuevLHk9hxWh8PP2kPGmueP9DsbrWfNtbzULeCZPskC70aRVYZC&#10;AjIJ5HNegaV+xJ4fhsI1vtW1i4uhnfJAY4Y25OMKVcjjA+8cnnjoNTw9+yH4b8Na/Y6lBfa40+n3&#10;EdzGsk0RVmRgwBxGDjI7EUAeqUUUUAYfxOu5rD4beIZ4JJIZ4dMuZI5I2KtGwiYggjkEHnIr8S/+&#10;C2fi3VfFH/Cs/wC09S1DUfI/tTy/tVw83l5+x5xuJxnAzj0FfuRq2l2+uaVdWN1H5treRPBMm4rv&#10;RgVYZGCMgnkc1+Q//ByJ8LdB+Gv/AApn+xLH7F9t/tvzv30km/b/AGft++xxjc3T1oA/L+v6fv8A&#10;gyp/5RZePv8Asquo/wDpo0ev5ga/p+/4Mqf+UWXj7/squo/+mjR6AP1+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Af+D5z/m13/ua//cLX7/V+AP8AwfOf82u/9zX/AO4WgD8Aa/bj/g2y/wCTGfFf/Y93f/pv&#10;06vxHr9uP+DbL/kxnxX/ANj3d/8Apv06gD9CKKKKACiiigAooooAKAcUU5E3mgBN30/Kl3f52ijy&#10;z34+tHlN6UAL5v8AtH8qcJBj7x/KoypHY0lAFiI5qdPu1DD9wfSp4xmgCZOtSp0qJBUyCgCZOtSp&#10;92ok61Mg4oAkQ81NHUSDmpU6UASp92pk61Eg6VMlAEiVKh4pidKlTrQBIh5qVDUadKmSgCRD0qp4&#10;i8JaT4zsVtdY0vT9Wto3Eqw3lsk8auAQGCsCM4JGevJ9aupUydKAOVT4C+BSP+RL8J/+Ci3/APiK&#10;kX4B+Bf+hJ8Jf+Ce3/8AiK6tOtSoeKAOb0z4I+C9J1CC6tfB/he2urWRZYZotKgSSF1OVZWC5DAg&#10;EEcgiusTpTUPSpo6AHJ2qHXtAtPFeg32l6hD9osdSt5LW5i3FfMjdSrrlSCMqSMggirSdBUydaAP&#10;H1/YH+EpH/Ip/wDlTvP/AI7WX4s/4JvfDHxILf7Ha6xoHk7t/wBgv2fz84xu88S/dwcbdv3jnPGP&#10;eE6VKv8ASgD5s/4dZ/D/AP6DHjL/AMC7b/4xX0lp2nW+j6fb2dnbw2traxrDDDCgjjhRRhVVRwqg&#10;AAAcACpqkFABUlA4FSKOKAPjEf8ABIr/AKqF/wCUL/7opw/4JDZH/JQv/KF/90V9noKegNAHxeP+&#10;CQeR/wAlC/8AKD/90V9Q/s7fCD/hQvwc0fwn/aH9rf2T53+lfZ/I83zJ5JfubmxjzMfeOcZ4ziuz&#10;QYqRBigBy9Kev3aRQRUigigD4z/as/4J2+Nvjr8fNe8VaTqnha30/VPs/lR3lzOky+XbRRHcFhZf&#10;vISMMeMfSvN9S/4JNfEyx0y4uIdR8H3skMTSJbw3s4knIBIRS8KoGboNzKuTyQOa/RgA1IFNAH5a&#10;D/gnH8Zj/wAyb/5VrH/49X2n/wAE5fgr4m+BHwR1TSPFemf2VqFxrkt5HF9oin3RNb26Bt0bMv3k&#10;YYJzx05Fe9gGpApoAVOlSJ0pqqSKkVPloA+Kv+Cjv7I/xC+Pnxv0rWPCfh/+1tNttDhs5Jvt1tBt&#10;lW4uHK7ZZFb7siHIGOevBrwAf8E1/jWf+ZL/APKvYf8Ax+v1YRTtqSNT+tAH40/8MvfEz/onfjr/&#10;AMEN1/8AG6+mv+CVHwa8YfDz9obWb7xB4U8SaHZy+HZ4EuNQ0ya1ieQ3NqwQM6gFiFY464U+lffu&#10;009VzQAUDrShKULQB8R/8Fo/E19a+GPh/o8c23Tb+6vb2eHYp8yWFIUibdjcNqzyjAIB38g4GPgW&#10;v3YApwXP/wCugD8Ja93/AOCZ3/J7ngn/ALfv/SC5r9MNU/Zv+HeuapcX194B8F3l5eStPcXE+iWs&#10;ks8jEszsxQlmJJJJ5JNWfDHwD8C+C9bh1PRvBfhLSdStd3k3dlpFvbzxblKttdUDDKkg4PIJHegD&#10;rAcU9TkUgFOAxQB4P/wU0/5Mh8bf9uP/AKX21fkvX7peJvCmmeNtDn0vWdN0/V9NutvnWl7bpcQS&#10;7WDLuRwVOGAIyOCAe1cmP2V/hiP+ab+A/wDwQWn/AMboA/H/AMGfGnxl8OdLksfD3izxNoNlLKZ3&#10;t9O1Se1ieQgKXKowBYhVGeuFHpXa/Cv44/E/4mfE/wAN+G/+FoePLH/hINUtdN+0f23dyfZ/OlWP&#10;ft80btu7OMjOMZHWv0n8Zf8ABP34OePNUjvL7wHpEE0cQhC6dJLpsRUEnJjt3jQt8x+YgsRgZwAB&#10;B4V/4J2/B7wT4o03WtL8H/ZdS0i6ivbSb+1b1/KmjcOjbWmKnDKDggg45BoA9rU806kUU7aaAOQ+&#10;P/ie+8E/AfxtrWlz/ZdS0jQb69tJtiv5U0dvI6NtYFThlBwQQccg1+YA/wCCnfxyH/M8f+UbT/8A&#10;4xX6r+P/AATbfEfwHrfh2+e4istesJ9OuHgYLKkc0bRsUJBAYBjgkEZ7HpXzCP8AgjD8LyP+Q94+&#10;/wDA60/+RqAPkb/h538cv+h4/wDKNp//AMYo/wCHnfxy/wCh4/8AKNp//wAYr65/4cw/C/8A6D3j&#10;7/wNtP8A5GoP/BGH4Xgf8h7x9/4G2n/yNQB9DfAHxRfeN/gR4J1rVJ/tWpavoFje3c2xU82aS3jd&#10;22qAoyzE4AAGeAK66snwB4Ktvhz4D0Tw7YvcS2Wg2EGnW7zsGleOGNY1LlQAWIUZIAGewrX2GgBj&#10;DNfnr8af+CsXxF+HHxj8WeHrHRfBUtloOs3mnW7z2ly0rxwzvGpYi4ALEKMkADPYV+hhGK+GfFf/&#10;AARtvvG3ijUta1T4qfatS1e6lvbub/hGlTzZpHLu21bkKMsxOAABngCgDgfDH/BZ7x5aa5BJrXhX&#10;wjf6au7zoLIXFnPJ8p27ZXklVcNgnMbZAI4zkdaf+C2uf+aZ/wDlxf8A3LWV4z/4Ip69YaXG3h7x&#10;1pOqXplAeLUdOksIljwcsHjeYls7Rt2gEEncMYPMf8Oavif/ANB3wH/4G3f/AMjUAfd/7Mvxt/4a&#10;L+CGieMv7M/sf+2PP/0P7R9o8nyriSH7+1M58vd90YzjnGT3ZNebfsffBnVP2fv2dPDvhHWZ7C61&#10;LSftPnSWTtJA3mXMsq7S6qx+WQA5Ucg9etelYxQBGTmvk39pj/gqJ/wzr8btb8G/8IN/bH9j+R/p&#10;n9s/Z/O823jm+55DYx5mPvHOM8ZxX1qea+Hv2wP+CaXjv4//ALRXiLxdo2reE7bTdW+zeTHe3Nwk&#10;6+XbRRNuCQMo+aMkYY8EdOlAFbTP+C1VrPqdul98Obi3s2lUXEsGuCaWOPI3MqGBA7AZIUsoJ43D&#10;rXZf8Pi/hl/0A/Hf/gFaf/JNeB6r/wAEfPilp+mXNxDqXgu+mgiaRLaC+nWW4YAkIpeBUDN0G5lX&#10;J5IHNcX/AMOzvjd/0JP/AJWLD/4/QB+hH7MH7Y3hn9rP+3P+EbsNes/+Ef8AI+0f2lDFHv8AO83b&#10;s8uR848ps5x1HXnHqrHJr5h/4Jj/ALK/ir9nHwx4tuvF1p/Zepa9dW8Udj5kM2yKBHIl8yKR1O9p&#10;3XacFfKzzuGPqBhmgBtea/GT9rv4efALxLBo3i3xB/ZOpXVqt5HD9huZ90TO6Bt0UbLy0bjBOeOn&#10;Ir0vYa/P7/gqx8GPGHxD/aG0a+8P+E/EmuWcXh2CB7jT9MmuokkFzdMULIpAYBlOOuGHrQB9Ef8A&#10;Dyn4Kf8AQ6f+Ui//APjFdw/7UPwzI/5KJ4F/8H1r/wDHK/KX/hl34mf9E68df+CC6/8AjdcLQB+0&#10;3hL4yeEPiHqMll4f8VeG9cvIozO8Gn6nDdSpGCFLlUYkKCyjPTLD1roH6V+cv/BIAZ/aV1z/ALFm&#10;f/0qtK/Rxl4oAhfpWP4x8daJ8PtLS817WNK0OzllECT393HbRvIQSEDOQCxCscdcKfStplwK+VP+&#10;CvAI/Zt0P/sZYP8A0lu6APa2/aa+G+3/AJKD4H/8Htr/APF103h7xPpvjDRIdS0jULHVNPuN3lXV&#10;nOs8Mu1irbXUlThgQcHggivxVooA/bRulRnpX5ef8E5/+TyvB3/b7/6Q3FfqKwJoAhJ4qM9KmYZr&#10;x/8Abx8Sal4Q/ZU8VajpN/faXqFv9k8q6tJ2gmi3XkCna6kEZUkHB5BI70AerZqPNfkp/wANJ/EU&#10;/wDM/eNf/B5c/wDxdJ/w0j8RP+h+8af+Du5/+LoA/Wio6/Jv/hpD4if9D740/wDB3c//ABdfrQw4&#10;oArnrUZ61YPIrI8a+KrfwL4N1bXLxJpLXR7Ka+mSEBpGSJGdgoJALEKcZIGe4oAtt1qNutfm3/w8&#10;A+Ln/Q2/+Uuy/wDjNaXhb/go18UvD+oPNeanpuuRtGUEF9p8aRoSQd4MAjbcMEcsRhjxnBAB9zfF&#10;r4J+DPjz4ch0fxz4R8MeNNJt7lbyGy13S4NRt4p1VkWVY5lZQ4V3UMBkB2GcE15y/wDwTf8A2dx/&#10;zQX4L/8AhE6Z/wDGa+ez/wAFR/iAf+YP4O/8BLn/AOP19o/C7xTceOPhj4b1q7SGO61jS7W+mSEE&#10;Rq8sSuwUEkhcscZJOO5oA8ub/gnD+zzn/kgvwY/8InTP/jNQt/wTj/Z5x/yQf4M/+ETpv/xmvcH7&#10;1C9AHgvib/gmP+zn4p8PX2l3XwL+E0VtqVvJayvZ+FbKzuER1KsY54Y0licAnbJGyupwVYEA15C3&#10;/Bvz+yKP+aR/+XTrX/yXXZfEL/gpJ/wg3j3XND/4Qz7V/Y+oT2Pnf2v5fneVIybtvknbnbnGTjPU&#10;1it/wVIyP+RF/wDK1/8AaKAMNv8Ag39/ZFA/5JL/AOXRrX/yXUbf8EAP2Rx/zSX/AMujWf8A5Lrc&#10;b/gqJu/5kf8A8rP/ANor3H9nf40XHx6+H8mvTaHNocZu3t4I3nMy3CKq5kViiZG4snAIyh5zkAA+&#10;bm/4ICfskD/mkv8A5dGs/wDyXXkviT/g2A/Z31nxBfXtrr3xW0e3vLiSaKwtNYs2t7FGYssMZmtJ&#10;JSiAhQZHdyANzMck/pE4qJxzQB+aTf8ABrj+z+D/AMjh8Yv/AAa6b/8AIFMb/g12+AI/5m/4w/8A&#10;g107/wCQa+zPin+2j4W+E3jq+8P6lYeIJr3T/L8x7aCFom3xrIMFpVPRxnIHOawrP/goZ4HvL2GK&#10;Sz8SWscsio00trEY4QTgswWVmwOp2gnA4BPFAHya3/Br18AR/wAzd8YP/Brp3/yDXn/xS/4NXfCG&#10;q+IIZPBfxe8SeH9LW3VZbfW9Fh1i4ebcxLrLFJaqqFSgCGMkFWO8hgq/oi37aHw1P/Myf+U+6/8A&#10;jVdH8OfjN4b+LwvP+Ed1L+0P7P2faP8AR5YfL37tv+sVc52N0z0+lAH5Sn/g1Px/zXj/AMsn/wC7&#10;6Y3/AAap4/5rx/5ZX/3fX7AuKhdeKAPyBP8AwasYP/Jd/wDyyv8A7vrmvif/AMGuHi7SNAhk8G/F&#10;vw7r2qG4VZbfWtGm0i3SHa2XWWKS6ZnDBAEMYBDMdwKgN+u/xI+L/h34Tmz/AOEg1H+z/wC0N/kf&#10;uJZfM2bd33FbGN69cdfrXKt+198Ozn/iov8AyQuf/jdAH47H/g2V+PC/8zb8I/8Awaaj/wDINMP/&#10;AAbNfHgf8zZ8I/8Awaah/wDINftRa/G/wbqFnDPH4q8PqkyCRRJfxRuARkblZgyn1BAI6ECrmi+P&#10;dC8VXbW+l61pOpXCIZGitbyOZwoIBYhSTjJAz7igD8ST/wAGz/x2X/mbPhL/AODTUP8A5Cql4g/4&#10;Ntvj5o2hX15b658MdWuLSCSaKxtdWu1nvGVSRFGZbVIw7EbQXdFyRuZRkj905BUL8UAfzwt/wQ2/&#10;akUc/C//AMuTSP8A5KpB/wAEOv2pD/zS8/8AhR6T/wDJVf0LznCVBtPofyoA/nw/4cb/ALUn/RL/&#10;APy5NI/+SqP+HG/7Un/RL/8Ay5NI/wDkqv6EAj47/nT9r/3hQB/M9r//AATu+PXhvXb3Trj4M/E6&#10;S40+d7aV7Xw3d3cDMjFSY5oo2jkQkcOjMrDBUkEGqZ/YK+Og/wCaL/Fj/wAJHUP/AI1X9N+G9vyq&#10;Of7/AOFAH8yn/DBfxz/6Iv8AFj/wkdQ/+NUf8MF/HP8A6Iv8WP8AwkdQ/wDjVf00UUAfywfEr4Se&#10;K/gzrsOl+MPDHiHwnqdxALqK01nTprGeSEsyiRUlVWKFkcBgMEqw7Guer+sCigD+T+iv6wKKAP5P&#10;6K/qf+JXwk8KfGbQodL8YeGPD3izTLecXUVprOnQ30EcwVlEipKrKHCu4DAZAZh3NfF3/BYv9kj4&#10;U/DH/gnF8Rtc8NfDH4e+Htasf7M+zahpnhyztLq336paI2yWOMMu5GZTg8hiOhNAH4Y1+l//AAaT&#10;fBTVfip/wWj8H67p9xp8Nn8NfD+s+JNTS4d1knt5LN9LVIQqsGk8/UoGIYqPLSQ7iwVW/NCv1+/4&#10;Mqf+Upvj7/slWo/+nfR6AP6fqKKKACiiigAooooAKKKKACiiigAooooAKKKKACiiigAooooAKKKK&#10;ACiiigAooooAKKKKACiiigAooooAKKKKACiiigAooooAKKKKACiiigAooooAKKKKACiiigAooooA&#10;KKKKACiiigAooooAKKKKACv4o/8Agtb8Lde+D/8AwVw/aN0nxFY/2dqF58QNW1uKLzo5t9nqFy9/&#10;Zy5jZgPMtbmCTaTuXftYKwZR/a5X8gX/AAdHf8p1/jn/ANwD/wBR/TKAPgCiiv6G/wBin9ir4N+K&#10;v2NvhLqmqfCX4ZalqepeDNHuru7uvC9jNPdTPYws8kjtEWZ2YkliSSSSaAP55KK/qq8D+AtD+GPh&#10;a10Pw1ouk+HtFsd/2bT9Ms47S1t97s7bIowFXc7MxwOSxPUmtagD+T+iv6wKKAP5a/hf8BfHXxv+&#10;3f8ACF+C/Fni/wDsvy/tn9iaRcah9k8zds8zykbZu2PjdjOxsdDXWf8ADBfxz/6Iv8WP/CR1D/41&#10;X9NFFAH8y/8AwwX8c/8Aoi/xY/8ACR1D/wCNUD9gr46H/mi/xY/8JHUP/jVf00U6H734UAfzW+Bv&#10;+Can7QHxD8U2uj6f8HfiHb3d5v8ALk1PRZtLtV2oznfcXKxwx8KQN7jccKMsQD6F/wAON/2pP+iX&#10;/wDlyaR/8lV/Qntf+8KaVfHf86AP57j/AMEOP2pB/wA0v/8ALk0j/wCSqb/w48/ai/6Jh/5cek//&#10;ACVX9CJUjsaSgD+fFf8Aght+1Iw4+F//AJcmkf8AyVXrg/4NpPjsf+Zs+Ev/AINNQ/8AkKv27h+4&#10;PpU6DNAH4fj/AINn/js3/M2fCX/waah/8hU4f8GzXx4P/M2fCP8A8Gmof/INfuIlZ+tePdC8K3iW&#10;+qa1pOm3DoJFiuryOF2UkgMAxBxkEZ9jQB+Jw/4Nlfjw3/M2/CP/AMGmo/8AyDXo/gL/AINate1L&#10;wpazeJvjJpGj64+/7TaaX4ck1K1iw7BNk8lxA75TaTmJcMSo3ABj+rtz8b/BthZzTyeKvD7JChkY&#10;R38cjkAZO1VJZj6AAk9ADWIv7X3w7GP+Ki/8kLn/AON0AfmuP+DVjJ/5Lv8A+WV/9309f+DVPP8A&#10;zXj/AMsr/wC76/U/4cfGDw78Vzef8I/qP9of2fs8/wD0eWLy9+7b99Vzna3TPSuqTpQB+RI/4NT8&#10;/wDNeP8Ayyf/ALvrsvhP/wAGsngHSDf/APCcfFTxh4i8zy/sX9hadbaL9nxu8zzPO+1+Zuym3b5e&#10;3a2d24bf1LT71c58RfjP4a+EQs/+Ei1L+z/7Q3/Z/wDR5ZvM2bd3+rVsY3r1x1+tAHwWv/Br18AT&#10;/wAzd8YP/Brp3/yDT1/4NdvgCf8Amb/jD/4NdO/+Qa+zl/bQ+Go/5mT/AMp91/8AGqwLz/goZ4Hs&#10;76aKOy8SXUcTsizRWsQjmAOAyhpVbB6jcAcHkA8UAfKa/wDBrj+z+T/yOHxi/wDBrpv/AMgVufD7&#10;/g2T/Zx8H+LbTUtSvviV4ss7bf5mlarrUEdndbkZRva1t4JxtJDjZKvzKM7lyp+rfhZ+2l4W+LPj&#10;qx8P6bYeIIb3UPM8t7mCFYl2RtIclZWPRDjAPOK9kTrQB8eL/wAEBP2SD/zSX/y6NZ/+S6kX/ggB&#10;+yOf+aS/+XRrP/yXX2Ilcb+0B8XLr4H/AA5k8RW+i/25Dazxx3Mf2wW3kRuSokyVYt85RdoGfnz0&#10;BoA+cV/4N/f2RSP+SS/+XRrX/wAl1Iv/AAb8/sin/mkf/l061/8AJdaq/wDBUTb/AMyN/wCVn/7R&#10;Tx/wVJwP+RF/8rX/ANooA9ST/gnL+z2f+aD/AAZ/8IrTf/jNSL/wTj/Z5x/yQf4M/wDhE6b/APGa&#10;4P4e/wDBST/hOfHuh6J/whf2X+2L+Cx87+1/M8nzZFTdt8kbsbs4yM46ivqZOlAHja/8E4f2ec/8&#10;kF+DH/hE6Z/8ZqRP+Cb/AOzuf+aC/Bf/AMInTP8A4zXsydqx/ih4puPA/wAMPEmtWiQyXWj6Xc3s&#10;KTAmNniiZ1DAEEqSozgg47igCb4dfDfw78I/B1n4e8J6Bovhjw/p+/7Lpmk2MVlZ2292kfZFGqou&#10;53djgDLMSeSa3l618Ej/AIKj/EAD/kD+Dv8AwEuf/j9Yfin/AIKN/FLxBqKTWep6boUaxhDBY6fG&#10;8bnJO8mcSNuOQOGAwo4zkkA/RZetSDrX5p/8PAPi5/0Nv/lLsv8A4zX6L/Dnxd/wsD4e6Dr32f7J&#10;/benW9/5HmeZ5PmxrJs3YG7G7GcDOOgoA2R1qQdaBUgGaACpM1+Sf/DSHxE/6H3xp/4O7n/4uj/h&#10;pL4if9D940/8Hdz/APF0AfrhmpM1+Rn/AA0n8Rf+h+8a/wDg8uf/AIuv0Z/YO8Sal4v/AGU/Cuo6&#10;tf32qahcfa/Nurudp5pdt5Oo3OxJOFAAyeAAKAPXhUg6U1QRUigg0AOHSqviLxNpvg7RJtS1fULH&#10;S9Pt9vm3V5OsEMW5gq7nYhRliAMnkkDvX5hf8FGOP2yvGP8A25f+kNvXiVAH7CD9pr4b4/5KD4H/&#10;APB7a/8AxddN4O8daJ8QdLe80HWNK1yzilMDz6fdx3MaSAAlCyEgMAynHXDD1r8Va/Rn/gkOM/s2&#10;a5/2Ms//AKS2lAH1Uv3akX7tMCkipAnFAHPeLvjJ4Q+Hmox2XiDxV4b0O8liE6QahqcNrK8ZJUOF&#10;dgSpKsM9MqfSs1f2ofhnt/5KJ4F/8H1r/wDHK+Fv+CwAx+0rof8A2LEH/pVd18p0Afq5/wAPKfgp&#10;/wBDp/5SL/8A+MV13wc/a8+Hnx+8TT6P4S8Qf2tqVrateSQ/YbmDbErohbdLGq/ekQYBzz04Nflf&#10;/wAMu/Ez/onXjr/wQXX/AMbr6a/4JT/Bjxh8PP2htZvvEHhPxLodnL4dngS41DTJrWJ5Dc2rBAzq&#10;AWIVjjrhT6UAfoBSqeaNhpyjFAHk/wC0/wDtjeGf2TP7D/4SSw168/4SDz/s/wDZsMUmzyfK3b/M&#10;kTGfNXGM9D04z5P/AMPi/hl/0A/Hf/gFaf8AyTWv/wAFNP2W/EH7RvgXwxceFNOuNV17Q7+WMWwu&#10;oLeL7NPHmV2MpUFg8MIGG6O3B6r8cf8ADs743f8AQk/+Viw/+P0Ae/ap/wAFq7WDU7hbH4c3FxZr&#10;Kwgln1wQyyx5O1mQQOEYjBKhmAPG49T2v7M//BUT/hor43aJ4N/4Qb+x/wC2PP8A9M/tn7R5PlW8&#10;k33PIXOfLx94YznnGK8A0r/gj58UtR0y2uJtS8F2M08SyPbT307S27EAlGKQMhZeh2sy5HBI5r1P&#10;9j//AIJpeO/gB+0V4d8Xazq3hO503SftPnR2VzcPO3mW0sS7Q8CqfmkBOWHAPXpQB9vA4qQGkFKB&#10;QBwf7TXxt/4Z0+CGt+Mv7M/tj+x/I/0P7R9n87zbiOH7+18Y8zd905xjjOR8mD/gtrj/AJpn/wCX&#10;F/8ActfU37YPwZ1T9oH9nTxF4R0aewttS1b7N5Ml67RwL5d1DM24orN92MgYU8kdBzXw9/w5q+J/&#10;/Qd8B/8Agbd//I1AF7xP/wAFnvHl3rk8mi+FfCNhprbfJgvRcXk8fyjdulSSJWy2SMRrgEDnGTsf&#10;Bb/grF8RfiP8Y/Cfh6+0XwVFZa9rNnp1w8FpcrKkc06RsVJuCAwDHBIIz2NHgz/ginr1/pcj+IfH&#10;Wk6XeiUhItO0+S/iaPAwxeR4SGzuG3YQAAdxyQN/Sf8Agi3daFqltfWPxWuLO9s5Vnt7iDQTHLBI&#10;pDK6MLoFWBAII5BGaAPutRinUAZpdhoA5D4/eKL7wR8CPG2taXP9l1LSNAvr20m2K/lTR28jo21g&#10;VOGUHBBBxyDX5gf8PO/jl/0PH/lG0/8A+MV+q/j/AMFW3xH8Ca34dvnuIrHXrCfTrh4GVZUjmjaN&#10;ihYEBgGOCQRnselfMP8Aw5h+F5/5j3j7/wADbT/5GoA+Rv8Ah538cv8AoeP/ACjaf/8AGKD/AMFO&#10;/jkf+Z4/8o2n/wDxivrn/hzD8L/+g94+/wDA20/+RqD/AMEYfheP+Y94+/8AA20/+RqAPob4AeJ7&#10;7xt8B/BOtapP9q1LV9Bsb27m2KnmzSW8bu21QFGWYnAAAzwBXXVk+APBNt8OPAmieHbGS4mstBsI&#10;NOt3nYNK8cMaxqXIABYhRkgAZ7CtfYaAEK5r8efjV8dfiL8OPjH4t8O2PxL+IktloOs3mnW7z+Ib&#10;lpXjhneNS5DgFiFGSABnsOlfsMRXifiv/gnb8HfG3ijUta1Pwf8AatS1e6lvbub+1b2PzZpHLu21&#10;ZgoyzE4AAGeAKAPyp8Z/Gnxl8RtLjsfEPizxNr1lFKJ0t9R1Se6iSQAqHCuxAYBmGeuGPrXM1+wX&#10;g3/gn58HfAeqSXlj4C0meaSIwldReXUogpIORHcPIgb5R8wAYDIzgkHpj+yv8MR/zTfwH/4T9p/8&#10;boA8/wD+CZf/ACZD4J/7fv8A0vua9461T8NeFNL8FaHDpmjabp+k6ba7vJtLK2S3gi3MWbaigKMs&#10;xJwOSSe9XMUANKZ71+TP/BTIY/bd8bf9uP8A6QW1frQa5HxP8AvAvjXXJtT1nwX4S1bUrnb513ea&#10;Pb3E8u1Qq7ndCxwqgDJ4AA7UAfibRX7U6Z+zb8O9C1O3vrHwD4Ls7yzlWe3uINDto5YJFIZXRlTK&#10;sCAQRyCK7M80AfC//BFfVbqbTPiNYtcXDWdvLp08VuZCYopHFyruq9AzCOMEjkhFz0GPuIpk1Jj/&#10;ADimmgBvl1+f3/BVj4MeMPiF+0No174f8KeJNds4vDsED3Gn6ZPdRJILm6YoWRSAwDKcdcMPWv0D&#10;601uB/8AWoA/GP8A4Zd+Jn/ROvHX/gguv/jdd0f+CavxsH/Ml/8AlXsP/j9frBTZKAPiH/gnD+yJ&#10;8Q/gJ8cNV1jxb4f/ALJ0650Kazjm+3W1xula4t3C7YpGb7qOckY468ivtSRPeppKjegCGRPevn7/&#10;AIKN/BLxN8d/glpej+E9N/tbUbfXIrySH7RFBtiWC4QtukZV+86jAOeenWvoN6jccUAflaf+CcXx&#10;nH/Mm/8AlWsf/j1ddpv/AASZ+Jl9ptvPNqXg+xlmiWR7ea9naS3JAJRikLJuXodrMuRwSOa/SBxx&#10;UbDigD4t/ZT/AOCdnjb4FfH7QfFWr6p4WuNP0v7R5sdnczvM3mW0sS7Q0Kj7zgnLDjPXpX2Q61O4&#10;4qNulAEDLXD/ALRPwe/4X18HtY8J/wBo/wBk/wBreT/pX2fz/K8ueOX7m5c58vH3hjOecYru2GRU&#10;bDIoA+Jj/wAEgsH/AJKH/wCUH/7opp/4JC4P/JQv/KD/APdFfa7DIpjDigD4pP8AwSJwf+Shf+UL&#10;/wC6K+yiKsMOKjYYFAFciozVhulRnpQB8x/8Os/h/wD9Bjxl/wCBdt/8YrV8Kf8ABN74ZeGxcfbL&#10;XWNf87bs+337J5GM52+QIuuRndu+6MY5z9BnpULdDQB4u/7BHwlH/Mp/+VO8/wDjten6BoFp4U0G&#10;x0vT4fs9jptvHa20W4t5caKFVcsSThQBkkk1qyVE/WgCq/Sonqy/SopOtAHHal8EfBerahPdXXg/&#10;wvc3VzI0s00ulQPJK7HLMzFcliSSSeSTVRvgH4FA/wCRK8Jf+Ci3/wDiK7VzxUTmgDi3+AvgUf8A&#10;Ml+E/wDwUW//AMRWt4d8JaT4MsXtdH0vT9JtpJDK0NnbpBGzkAFiqgDOABnrgD0rYeonoArueKic&#10;1YfrUL0AQOeahfpU71E5oAgeoXPNTueKic80AQP92opKmk71DJQBC55qJ/u1M/3qhf7tAET9agf7&#10;tTv1qBxxQBE/WoH+7U7jmoXHFAFebH8XSoz5eKkuOFqH5v8AaoAXb/sn8v8A69H/AAI/n/8AXpPL&#10;Y9qUQN7UAJu/2qaTmpha571HKuxyKAG0UUUAFFFFABRRRQAV+e//AAcm/wDJjPhT/se7T/036jX6&#10;EV+e/wDwcm/8mM+FP+x7tP8A036jQB+I9fv9/wAGMf8AzdF/3Kn/ALmq/AGv3+/4MY/+bov+5U/9&#10;zVAH7/UUUUAFFFFABRRRQAUUUUAFFFFABRRRQAUUUUAFFFFABRRRQAUUUUAFFFFABRRRQAUUUUAF&#10;FFFABRRRQAUUUUAFFFFABRRRQAUUUUAFFFFABRRRQAUUUUAFFFFABRRRQAUUUUAFFFFABRRRQAUU&#10;UUAFFFFABRRRQAUUUUAFFFFABRRRQAUUUUAFFFFABRRRQAV/MD/werf8pTfAP/ZKtO/9O+sV/T9X&#10;8wP/AAerf8pTfAP/AGSrTv8A076xQB+QNf0If8EPP+UXXww/7iv/AKdr2v576/oQ/wCCHn/KLr4Y&#10;f9xX/wBO17QB9YUUUUAFFFFABRRRQAUA4opypvFAAG/zigN7/wDjoo8s0GNh2oAXzf8AaP5U7zB/&#10;eP5VEVI7UUAWojkVMnaoY+lTpzQBLHUydqhQVNGOaAJo6mQ8CoY6mQdKAJk61InSo061KnSgCVO1&#10;TJ1qJBzUqdKAJE6VMhqNKmTrQBIh5qVDxUadKmTrQA9DzWf4l8B6H438n+2tF0nWPsu7yfttpHce&#10;Tuxu27wcZ2jOOuB6VpJUyGgDlU+AngUj/kS/Cf8A4KLf/wCIqZfgH4Fz/wAiT4S/8E9v/wDEV1Sd&#10;alQ8UAYHh/4QeE/C+qxX2meF/DunX0GfLubXTYYZY8gqdrKoIyCQcHoSK6dPu01DzUqdKAHp96sz&#10;x14C0n4n+ErzQ9ctPt2l32zz4PNeLfsdXX5kIYYZVPB7elaydRU0dAHj6/sD/CUj/kU//Kpef/Ha&#10;xfFH/BNP4a+IdRjmtF17Q41jCGCxvg8bnJO8mdZG3HIHDAYUcZyT7+n3alX7340AfO/hv/gmX8P/&#10;AA94hsNQ+3eJb77Dcx3H2a8mtpbe42MG2SJ5A3I2MMMjIJFfRg60DrUlAAOtZPxH8I/8LA+HuvaD&#10;9o+x/wBuadcWHn+X5nk+bE0e/bkbsbs4yM46itoVIBmgD4x/4dFf9VC/8oX/AN0U7/h0N/1UL/yh&#10;f/dFfaCg09QaAPi7/h0F/wBVD/8AKD/90V9efDXwf/wrz4daB4f+0fbP7D0230/z/L8vz/KiWPft&#10;yduducZOM9TWygqRBigBRUg6U1QRUigg0AfCXxd/4JgePviB8WPFGvWeseD47PW9Wu7+BJrq5WRI&#10;5ZnkUMBAQGAYZwSM9zXI+I/+CUvxQ0TRZrq1uPC2sTx7dtnZ30izTZYA7TNFHHwCWO5xwDjJwD+j&#10;6qQakVSDQB+Wn/DuP4zf9Cb/AOVax/8Aj1ffv7E/w41r4Sfsx+GfD3iGz/s/WNP+1faLfzkl8vfd&#10;zSL8yMynKup4J6+tepAEU8KaAHJ92pE+7TQhxTwhxQB+f/7bX7EXxQ+L/wC094m8ReHfDH9oaPqH&#10;2X7Pcf2jaQ+ZstIY2+WSVWGGRhyB0z0wa8j1P/gnP8Z9I0y4vJfBNw8NrE0zrBqNnPKyqCSFjSUu&#10;7ccKoLE8AEnFfrAqHbUiKQKAPxp/4Ze+Jn/RO/HX/ghuv/jdfZv/AASM+F3ib4bf8LB/4SLw7rug&#10;fbf7O+z/ANpWEtr5+37Xu2eYo3bdy5x03D1FfZYUinBd1ABSr1pdtAFAH50/8FkvE19d/HPwvo8k&#10;27TbDQhewQ7F+SWa4lSVt2Nx3LBEMEkDZwBk5+P6/dgCnBf85oA/CWvrL/gjj/yc3rv/AGK9x/6V&#10;2lfdw/Za+GP/AETnwJ/4ILT/AON1r+Dfgv4P+HWpyX3h/wAJ+GdBvJYjA9xp2mQWsrxkhihZFBKk&#10;qpx0yo9KAOlBxUgOaaFpwFAHyX/wWS/5Ni0L/saLf/0ku6/NOv3K8ZfD/QviNpkdj4g0XSdesopR&#10;OlvqNpHdRJIAVDhXBAYBmGcZwx9a5sfsr/DH/om/gP8A8EFp/wDG6APyH8MfH7x54J0ODS9F8beL&#10;tI0213eTaWWsXFvBFuYs21EcKMsxJwOSSe9exfsS/Fz4i/F79qvwTod98SPGpspL/wC13Ec+r3Nx&#10;Fcx20b3LQuhkAKyCIxnOQA+cNjB+6vE3/BOv4MeL9cm1C68C6fDcXG3clld3NjANqhRthhkSNeAM&#10;7VGTknJJJ0Phj+wp8LPg544sfEnhvwr/AGbrWm+Z9nuP7Su5vL3xtG3yySspyjsOQcZz1waAPXEP&#10;NOoUUuw0AeRft1/E7XPg3+yt4p8SeG77+zda037J9nuPJjm8vfeQRt8sispyjsOQcZz1wa/O7/h5&#10;38cv+h4/8o2n/wDxiv1B+OvwW0z9oP4V6p4Q1qfULXTdX8nzpbJ0SdfLmSZdpdWX70YByp4J6da+&#10;d/8AhzD8Lz/zHvH3/gdaf/I1AHyN/wAPO/jl/wBDx/5RtP8A/jFH/Dzv45f9Dx/5RtP/APjFfXP/&#10;AA5h+F//AEHvH3/gbaf/ACNQf+CMXwvA/wCQ94+/8DbT/wCRqAPrQ0Uu00bDQAxhk1+Z/wDw+V+J&#10;/wD0AfAf/gFd/wDyTX6ReK9PvtW8Mala6XqH9kaldWssVpfeQtx9imZCEl8tvlfYxDbTwcYPWvhv&#10;/hyN/wBVN/8ALd/+6qAOX8Gf8FovGVjqkjeIfB/hnVLIxEJFp0s9hKsmRhi7tMCuNw27QSSDuGMH&#10;pD/wW0z/AM0z/wDLi/8AuWsPxv8A8EV/FGn/AGX/AIRvxroOrbt/2j+0rSXT/Kxt27PL8/fn5s52&#10;4wPvZOMD/hzV8UP+g74D/wDA27/+RqAP0N+Fnjb/AIWX8MfDfiT7L9i/4SDS7bUvs/meZ5HnRLJs&#10;3YG7buxnAzjOB0rdY1znwX8F3Xw5+DnhPw9fSW8t7oOjWenXDwEtE8kMCRsUJAJUlTgkA47DpXSd&#10;KAIyc18X/FP/AIK9f8K0+J3iPw5/wr37b/wj+qXOm/aP7d8vz/JlaPft+znbu25xk4zjJ619pEZr&#10;8+fjR/wSh+InxF+MXizxBY6z4Listd1m81G3Se7uVlSOad5FDBbcgMAwyASM9zQB0nhv/gtNpl5r&#10;cMesfD+/sNNbd509lqyXc6fKdu2J4olbLYBy64BJ5xg9X/w+L+GX/QD8d/8AgFaf/JNfPnib/gkR&#10;8VtB0Sa7tbjwnrVxDt22VlqEiTzZYA7TNFHHwCWO5xwpxk4B5L/h2d8bv+hJ/wDKxYf/AB+gD9Hv&#10;2bP2ldD/AGpfA114g8P2erWdnZ376e6ahFHHKZFjjkJAR3G3Eq85zkHj178nJrw3/gnd+z7rn7On&#10;7PZ0vxHH9l1nVNUn1K4tMxv9iyEhVN8bur5SFZMgjHmbcZUk+6MuaAG15N8Tf24Phf8ACDxte+HP&#10;EXif+z9Z07y/tFv/AGddzeXvjWRfmjiZTlHU8E9cdcivWthr8zP+Cg/wE8deM/2vfF2paP4L8Wat&#10;ptz9j8m7s9IuLiCXbZQK211QqcMCDg8EEdqAPsLS/wDgox8F9Y1O3tIfG0CS3Uqwo0+nXkESsxAB&#10;aR4giLzyzEKBySAM12D/ALUHwzP/ADUTwL/4PrX/AOOV+T2qfs4/EPQ9MuL6+8B+M7Ozs4mnnnn0&#10;S5jigjUFmdmKAKoAJJPAArjKAP2u8H/FDwz8SPtH/CO+ItD177Ht+0f2dfxXXkbs7d/lsdudrYz1&#10;2n0NbElfDv8AwRhGf+Fk/wDcL/8AbyvuR14oAhkrA8bfE3w38ORbf8JD4g0PQftm77P/AGjfxWvn&#10;7cbtm9huxuXOOm4eoroXUgV8N/8ABZcY/wCFb/8AcT/9s6APqR/2mvhvj/koPgj/AMHtr/8AF11m&#10;n6pb61plveWdxDd2d5Gs0E8MgkjmjYZV1YcMpBBBHBBr8T6KAP2zf7tRsflr89P+CSX/ACcdrf8A&#10;2Lc//pVa1+hrA0AQsflpjdKmYGvm/wD4Kc+N9a8A/AbSbzQtX1TRbuTX4YXnsLt7eR0NvckoWQgl&#10;SVU46ZA9KAPoZjxUZPFfkp/w0n8RT/zP3jX/AMHlz/8AF0n/AA0j8RD/AMz940/8Hdz/APF0AfrQ&#10;elR1+ZHwC+P3jzWvjt4Ks7zxr4uu7S616xhngm1i4kjmRriMMrKXwykEgg8EGv06ccUAQVHU7crX&#10;B/tLfEqT4Q/AfxR4ghaaO6srIpaSRRpI0VxKRFC+1/lKrI6E5zwDwehAOxqMnivzb/4eAfFz/obf&#10;/KXZf/Ga2PCf/BST4neHftH2y60fX/O27Pt9gqeRjOdvkGL72Rndu+6MY5yAfaXxh/Zv+Hf7QY0/&#10;/hPvAPgvxx/ZHmfYP7f0S21L7F5mzzPK85G2b/LTdtxnYuc4FcO//BOD9ncH/kgvwX/8InTP/jNf&#10;PZ/4KjfEBv8AmD+D/wDwEuf/AI/X3e/WgDw9v+CcX7PPP/Fhfgx/4ROmf/Gaif8A4Jx/s8gf8kH+&#10;DP8A4ROm/wDxmvb36VFJ1oA+d/iJ/wAEqv2bfiZ4RvND1L4HfDO1s77Z5kmk6DBpF4ux1cbLm0WK&#10;ePlQDsddy5U5ViD5e3/Bv1+yKP8Amkf/AJdOtf8AyXW0f+Cpuf8AmRf/ACtf/aKY3/BUjP8AzIv/&#10;AJWv/tFAGI3/AAb+/sij/mkv/l0a1/8AJdRt/wAEAP2Rx/zSX/y6NZ/+S63G/wCCoe7/AJkf/wAr&#10;P/2ivob4PfEC4+Kvwz0nxBcaXNosmqRtKLSRzIyJvZUbcVXIdQrg4AIYYyOSAfLLf8EBP2SB/wA0&#10;l/8ALo1n/wCS68Zb/g1t/Z/X/mcPjF/4NdN/+QK/S5xULjmgD802/wCDXL9n8H/kcPjF/wCDXTv/&#10;AJAqNv8Ag13+AIH/ACN/xh/8Gunf/INfXvi79vTwf4P8U6lpFzpviWS50u7ls5Wit4TGzxuUYqTK&#10;DjIOMgcdqraP/wAFA/AeranHbzQ+INNikzuubm0Roo8AnkRu784xwp5IzgZIAPkhv+DXv4Aj/mbv&#10;jB/4NdO/+Qa808f/APBqvoGoeLbubwv8ZtY0fQ22fZrPVPDkepXcOEUPvnjuLdHy+4jEKYUhTuIL&#10;H9HG/bP+GpH/ACMn/lPuv/jVdd8P/iZofxW0WTUdAvvt9nDObd5PJki2yBVYjDqp6MpzjHNAH5Nn&#10;/g1QwP8AkvH/AJZP/wB30xv+DVTb/wA14/8ALK/+76/X+RaidaAPyCb/AINWcf8ANd//ACyv/u+u&#10;O+Kv/Brx480YWH/CEfFLwj4i8zzPtv8Abmn3GjfZ8bfL8vyTd+Zuy+7ds27Vxu3Hb+vPxC+O/hP4&#10;Xa1Hp+u6r9hvJoRcJH9mmlyhZlByiEdVYYzniufb9r34dkf8jF/5IXP/AMboA/HU/wDBst8eB/zN&#10;vwj/APBpqP8A8g00/wDBs38eAP8AkbPhH/4NNQ/+Qa/ax/jJ4QJ/5Grw3/4M4P8A4qrmheMNI8W+&#10;d/ZOqabqf2fb5v2S6Sbys5xu2k4zg4z1waAPxFP/AAbQfHYf8zZ8Jf8Awaah/wDIVY/jr/g3I/aC&#10;8I+FbrUNPvfh34ou7fZ5emaZrE0d1c7nVTsa5ghhG0Esd8i8KcZbCn93nFQPwKAP54m/4Ib/ALUi&#10;Dn4X/wDlyaR/8lUg/wCCHP7Uh/5pef8Awo9J/wDkqv6Frk/LUOxvQ/lQB/Ph/wAON/2pP+iX/wDl&#10;yaR/8lUf8ON/2pP+iX/+XJpH/wAlV/QiEf3/ADp4D5+8KAP5kv8Ahgj46f8ARF/iz/4SGof/ABqk&#10;P7BXx0H/ADRf4sf+EjqH/wAar+m/n2/Kopf9YaAP5lf+GC/jn/0Rf4sf+EjqH/xqj/hgv45/9EX+&#10;LH/hI6h/8ar+miigD+VXxx4C134Y+KbrQ/Eui6t4e1qx2fadP1OzktLq33orrvikAZdyMrDI5DA9&#10;CKya/rAooA/k/or+sCigD+T+iv6lPih8BfAvxv8AsP8Awmngvwn4v/svzPsf9t6Rb6h9k8zbv8vz&#10;UbZu2JnbjOxc9BX8tdABX9N3/Bm7+wd4y/Zr/ZH+IHxW8YWWoaHH8bLvTH0DTLy0EMk2l2Mdw0Op&#10;Bt5fy7l76UIrxoTHbJKpkjnjYfgj/wAEnf8AlKb+zT/2VXwv/wCne1r+3ygAooooAKKKKACiiigA&#10;ooooAKKKKACiiigAooooAKKKKACiiigAooooAKKKKACiiigAooooAKKKKACiiigAooooAKKKKACi&#10;iigAooooAKKKKACiiigAooooAKKKKACiiigAooooAKKKKACiiigAooooAK/kC/4OTP8Agnr4q/YX&#10;/wCCmvjbWtWuv7Z8M/GzVdR8d6DqsVjNbwj7Xeyy3OnuzAxtcWskgDCN3zFLbSsIzN5af1+18/8A&#10;/BWL/lFl+0t/2SrxR/6aLqgD+IOiivpr/gjp4C0P4nf8FHfhzofiXRdJ8Q6Lff2n9p0/U7OO7tbj&#10;Zpd2674pAVba6qwyOCoPUCgD5lor+rXQNBsfCuhWWl6XZWmm6ZpsCWtpaWsKwwWsKKFSONFAVUVQ&#10;AFAAAAAq3QB/J/RX9YFFAH8u3w1/Zn+JHxm0KbVPB/w/8b+LNMt5zay3ejaFdX0EcwVWMbPEjKHC&#10;uhKk5AZT3FdD/wAMF/HP/oi/xY/8JHUP/jVf00UUAfzL/wDDBfxz/wCiL/Fj/wAJHUP/AI1QP2Cf&#10;jof+aL/Fj/wkdQ/+NV/TRUkOcNigD+bX4af8Euv2hvixrs2naX8H/HFrcQwG5Z9Z086LAVDKpCzX&#10;nlRs+WGEDFiAxAIViO4/4cb/ALUn/RL/APy5NI/+Sq/oTKvjrTCrY7/nQB/Pef8Aghx+1Io/5Jf/&#10;AOXJpH/yVTf+HHn7UX/RMP8Ay49J/wDkqv6ECpHaigD+f3w//wAEJP2n9a12ytLj4fWmk291cJDL&#10;fXXiLTWgs1ZgDLIIp3kKKDuIRHbAO1WOAfUB/wAG0fx2J/5Gz4S/+DTUP/kKv28j6VOnWgD8Ph/w&#10;bP8Ax3P/ADNnwl/8Gmof/IVPH/Bsz8eCf+Rs+Ef/AINNQ/8AkGv3DQcVl6p8SvDnh/UZLS/1/RbG&#10;6hxvhuL6KORMgEZVmBGQQfoaAPxSH/Bsr8eD/wAzb8I//BpqP/yDXqfh7/g1j1C60Gxk1X422dlq&#10;klvG15b2nhNrq3gmKgukcrXcbSIrZAdo0LAAlVJwP1N1T49eC9D02S6m8UaI8cWMrb3a3EhyQOEj&#10;LMevYHAyegNZC/tffDsH/kYv/JC5/wDjdAH5sL/wasbv+a7/APllf/d9PH/Bqnkf8l4/8sr/AO76&#10;/Vj4e/EjRfiho8uoaFefbrSGY27yeTJFhwqsRh1B6MvOMc10SdqAPyHH/Bqdn/mvP/lk/wD3fXf/&#10;AAt/4NavhjpWgTR+NPiV488Qao1wzRXGiQWmj26Q7VARopUumZwwclxIAQyjYCpZv0/j61yXxA/a&#10;B8I/CnWYtP1/VvsF5NCLhI/ss0uYyzKDlEYdVYYznigD4UX/AINevgCR/wAjd8YP/Brp3/yDUi/8&#10;GuvwBP8AzN/xh/8ABrp3/wAgV9nL+2j8NAf+Rk/8p91/8armV/4KKeCR/wAwvxV/4DQf/HqAPllf&#10;+DXH9n8/8zh8Yv8Awa6b/wDINdT8K/8Ag2n/AGavh/4gmvdWj8feObaW3aFbDW9cWG3icspEymxi&#10;tpd4ClQGcph2ypO0r9Y/BT9rDw78dfFU+kaRZ61b3NvateM15DEiFFdEIBWRjnLjtjGea9UTrQB8&#10;eL/wQD/ZHJ/5JL/5dGs//JdSL/wQA/ZHI/5JL/5dGs//ACXX2InSvOP2mP2hLr9nXQ9L1NPD39t2&#10;N9O1tLJ9vFt9nk27kXGxy24CQ5AwNnPUUAeCr/wb+/sin/mkn/l0a1/8l1peGv8Aggv+yX4W8RWG&#10;p23wgspbnTbiO6iS813VLy3Z0YMBJBNctFKhIG6ORWRhkMpBIM6/8FRdv/Mjf+Vn/wC0U8f8FSsf&#10;8yL/AOVr/wC0UAepJ/wTl/Z6I/5IP8Gf/CK03/4zUy/8E4/2eeP+LDfBn/widN/+M1zPwG/b7/4X&#10;V8VtL8Mf8In/AGb/AGn53+k/2p53l+XC8v3PJXOdmOoxnPtX0en3aAPGk/4Jw/s8k/8AJBfgx/4R&#10;Omf/ABmpU/4Jv/s7kf8AJBfgv/4ROmf/ABmvZk+9XEftMfFHUPgv8Dtc8TaXDZ3F9pvkeVHdIzQt&#10;vuI4zuCsp+65xgjnH0oA7Lwx4b07wb4d0/R9H0+y0rSdKto7OysrOBYLezgjUJHFHGoCoiKAqqoA&#10;AAAAFaKfer4JH/BUj4gD/mD+Dv8AwEuf/j9c5r//AAUS+KusavNc22uWekwyY22tppsDQxYAB2mV&#10;Xfkgk7mPJOMDAAB+jqfeqRPvV+b/AIb/AOCh3xR0zxDYXOoeIP7TsLe4jlubP7DaQ/a4lYF496w5&#10;TcoK7hyM5r9IxyaAFT71SL96kHJrlvj5qNzo/wACfGt5Zzz2t3a6DfTQzwuY5IXW3kKurDlWBAII&#10;5BFAHWr1qRTzX5J/8NIfET/offGn/g7uf/i6P+GkviJ/0P3jT/wd3P8A8XQB+uCnmpAea/Iz/hpP&#10;4i/9D941/wDB5c//ABdfqR+z3qV1rXwF8EXl5cT3d5d6BYTTzzSGSSZ2t4yzsxJLMSSSTySaAOvH&#10;WpM0ig09ARQA6s/xd460T4f6bHea9rGl6JZySiFJ7+7jto3kIJCBnIBYhWOOuFPpX5I/tMf8nH/E&#10;D/sZNR/9KpK4mgD9hP8Ahpr4b/8ARQfA/wD4PbX/AOLrrvDfifTfGWiw6lo+oWOq6dc7vKurOdZ4&#10;ZdrFW2upKnDAg4PBBHavxNr9Uf8Agm+D/wAMYeDf+33/ANLrigD3MdKkHSmBTUmw0Act4j+PHgfw&#10;ZrM2m6x4y8KaTqVtt861vNXt4J4tyhl3IzhhlSCMjkEHvWbqf7WXwv0fS7i7m+IXg1orWJpnWDWI&#10;J5WVQSQsaMXduOFUFieACTivzk/4KT8ftqeNP+3H/wBILevFNL0u61zU7exsbe4vLy8lWCCCCMyS&#10;zyMQqoqjJZiSAAOSTQB+qn/Dyr4Kf9Dp/wCUi/8A/jFd98FP2lvBP7RH9pf8IfrX9sf2P5X2z/Q5&#10;7fyfN37P9ai5z5b9M4xzjIr8n/8Ahl34mf8AROvHX/gguv8A43X2d/wSL+Fnif4bf8LB/wCEi8Oa&#10;9oH23+zvs/8AaVhLa+ft+17tnmKN23cucdNw9RQB9mU5DSbDT1FAHiH7Sf7e/g/9lrxza+H/ABBp&#10;viW8vLywTUEfT7eCSIRtJJGAS8qHdmJuMYwRz6ee/wDD4v4Zf9APx3/4BWn/AMk1lf8ABTT9jXxd&#10;8fPHXhjxB4L0e41m8jsJdP1FDe21vFbxxyeZAVErISzGafJBIwi8L/F8yf8ADs743f8AQk/+Viw/&#10;+P0Ae7j/AILX4/5pn/5cX/3LXrX7HH/BQ7/hrX4nX3hz/hD/APhH/sWlyal9o/tX7Vv2Swx7Nvkp&#10;jPm5zn+HGOcj5p/4c4fE4/8AMd8B/wDgbd//ACNXuX7An7AnjH9lj4w6l4h8Q6l4avLK80aXTkTT&#10;riaSUSNPBICRJCg24ibnOckcdSAD65Bp4NAoAoA8l/bJ/aj/AOGSfhjY+JP7D/4SD7bqkem/Z/tv&#10;2TZvimk37vLfOPKxjH8Wc8YPzUP+C2uP+aZ/+XF/9y19Aft+fsza9+1T8HdN8PeHrrSbO9s9Zi1F&#10;31GWSOIxrBPGQDGjndmVeMYwDz0z8iD/AII1fFA/8x3wH/4G3f8A8jUAT6r/AMFmfiLNqly1j4b8&#10;FW9k0rG3inguZpYo8naruJ0DsBgFgqgnnaOg9F/Y9/4KX+PP2gv2jPDvhDWtJ8I2um6v9p86Wytb&#10;hJ18u1mmXaXnZRlowDlTwT061g+GP+CJ2qXehwSa18QLDT9Sbd50FlpL3cEfzHbtleWJmyuCcxrg&#10;kjnGT23wY/4JJXXwa+LHh3xVZ/Ey4abQb+K7aKHRTbtcxqw8yEuLk7VkTcjcEFXIIIJBAPsxeBTq&#10;AM0uw0AeR/t1fE/XPg1+yt4q8SeG77+zda037J9nuPJjm8vfeQRt8sispyjsOQcZz1wa/O3/AIed&#10;/HL/AKHj/wAo2n//ABiv1B+OnwW0v9oP4V6p4P1qfULXTNX8nzpbJ0SdfLmSZdpdWUfNGAcqeCen&#10;Wvnf/hzD8L/+g94+/wDA20/+RqAPkb/h538cv+h4/wDKNp//AMYpD/wU6+OR/wCZ3/8AKNp//wAY&#10;r66/4cw/C/8A6D3j7/wNtP8A5GoP/BGH4Xj/AJj3j7/wNtP/AJGoA+tKKXYaNpoAzvFfh/8A4Srw&#10;xqWmfbNQ03+0rWW1+12M3k3VrvQr5kT4O2Rc5VsHBANfjH/w1R8T/wDoo/jz/wAKC7/+OV+1hFeB&#10;n/gmN8EP+hJ/8rF//wDH6APyx8b/ABU8UfEz7L/wkniTXvEH2Hf9n/tLUJbv7Pv27tnmMdu7aucd&#10;do9BWDX7FeCf2DvhD8PvtX2H4f6DcfbNm/8AtKNtT27d2Nn2lpNn3jnZjdxnOBjeP7K/wx/6Jv4D&#10;/wDCftP/AI3QBH+yz/ybF8Of+xX0z/0kirvCM1DpmkWuhaXbWNjbW9nZWcSwW9vBEI4oI1AVURRg&#10;KoAAAHAAqbFADdme9fi7+1Nx+058Rv8AsaNT/wDSuWv2kPNcTqv7N3w713VLm+vvAPgu8vbyVp7i&#10;efQ7aSWeRiWZ2ZkJZiSSSTkk0AfirRX7YeGvgF4F8E65DqejeC/Cek6la7vJu7LR7e3ni3KVba6I&#10;GGVYg4PIJHeusIzQB8o/8EgNUutQ/Zd1KG4uLieGx8RXMFskkhZbeMwW0hRAfuqXd2wMDc7HqTX1&#10;RsqQj/OKaetADfLr8y/+ChHwF8deM/2vvF2paP4L8Watptz9j8m7s9IuJ4JdtlArbXVCpwwIODwQ&#10;R2r9NsZprcf/AKqAPxr0v9kz4oaxqdvaQ/Dzxmkt1KsKNPo88ESsxABaR1CIvPLMQoHJIAzXZH/g&#10;mr8bB/zJf/lXsP8A4/X6wU1+tAHyZ/wTJ/Zp8bfs9f8ACbf8Jhov9j/2v9g+yf6ZBceb5f2nf/qn&#10;bGPMTrjOeM4NfVLpz1qZ+tRv1oAhdOetfKf/AAUy/Zu8aftAnwT/AMIho39r/wBkfbvtf+lwW/le&#10;Z9m2f611zny36ZxjnGRX1c/Wo3GKAPytP/BOL4zD/mTf/KtY/wDx6u2P/BI74kA/8hvwR/4GXX/y&#10;PX6MOKjccUAfJ/7Dv7DPi39mf4s6jruvaj4du7O70mSwRLCeaSQSNNDICQ8SDbiNu+ckcen1M61M&#10;44qN+lAELLXlf7WX7N//AA1B8OrLw/8A21/Yf2PUk1Dz/sn2rftilj2bd6Yz5uc5/h6c8erOKjcZ&#10;oA+Jz/wSC/6qH/5Qf/uimn/gkNz/AMlC/wDKD/8AdFfazDNMYZFAHyJ8Of8Aglx/wr74h6Dr3/Cd&#10;fbP7D1G3v/I/sXy/O8qVZNm7zztztxnBxnoa+sCMip2GRUb9KAIG6VkeNfCtv468G6tol280drrF&#10;lNYzPCQsipKhRipIIDYY4yCM9jW0/wB2o2+7QB8xn/glp8PwP+Qx4y/8C7b/AOMVt+GP+CdHwv8A&#10;D2nPDd6bqWuSNIXE99qEiSIMAbAIDGu0YJ5UnLHnGAPfW+7UT9PxoA8Xf9gj4TA/8in/AOVO8/8A&#10;jtetP3q0/WoX70AVX6VG/WrD9Khk60AcS3wB8Cc/8UT4R/8ABPb/APxFRv8AAPwKB/yJXhL/AMFF&#10;v/8AEV2jnio3PNAHFP8AAXwKD/yJfhP/AMFFv/8AEVuaNoNj4Y0uOx02xtdPsYM+Xb20KwxR5JY4&#10;VQAMkknA6kmtNzUL0AV3PFRueamfrUT9KAIHPWoX6VYeoXNAEL9ahfvUz9Kjc80AV36VG/WpX6VE&#10;/WgCFzwahfpUz96hfpQBDJ1NQv0qd+tQP0oAhk71C/SpnFRP0oAgmx/FUZ2Yp1ycD8aj+b/aoAXb&#10;/sn8v/r0Hj+JqTym9KcICTQA0sR/FTc1Mtr71E42sR70AJRRRQAUUUUAFFFFABX5P/8ABz9/zQ//&#10;ALj3/uNr9YK/J/8A4Ofv+aH/APce/wDcbQB+T9f0/f8ABlT/AMosvH3/AGVXUf8A00aPX8wNf0/f&#10;8GVP/KLLx9/2VXUf/TRo9AH6/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AP/B85/za7/3Nf/uFr9/q/nB/&#10;4Pefjp/wkH7U/wAD/hn/AGX5P/CI+Fb3xP8A2l9p3fa/7TuxbeR5WwbPK/sjdv3tv+0Y2rsy4B+I&#10;Nftx/wAG2X/JjPiv/se7v/036dX4j1+8n/Bvv8L/APhAP+CdOm6t9u+1/wDCca7qGt+V5Pl/Ytjr&#10;YeVncd+fsXmbsL/rduPl3MAfblFFFABRRRQAUUUUAFPg+/8AhTKdCcN+FAE1Jtx04pPNX1pPPHvQ&#10;A7OP/rUv3hUZn9qaZSfT60AWI6mTnFQwLuX8KsIlAEkdTJ2qONOamTigCSMVMnaooqlTtQBMnWpU&#10;6VEnWpU6UATJ1qVOlRJ1qVOlAEyVMlQpUyUASp0qZOtRJwKmTrQBIlTJUSdKlSgCZKlTpUSVMnSg&#10;CROtTJ0qNOtSJ0oAmTtUydahTqKmjoAlT7tSr2qJPu1KvWgCQdakHWo161IOtAEgNSA1GOtSDrQB&#10;IpqRTUY61IOaAJF6U9elMWpF5oAeh4qRTkUxeakWgB6nIqROlMWpF5oAcnSpE6UxTmpE6UAPTpUi&#10;dKYvSpF6UAPTpUidKjTpUidKAHU5KbUi9KACjrRSoeaAFUe9OoozQAAZp4WkQ5FOoAKUfWkBqQdK&#10;AEHSlFGacrc0AAPv+tOFFFACing01DxTqACnr0pmKkHSgA701+lOpCaAGUUUZoAY3WkpzHH/AOqm&#10;0AI2KZUlNINADcZprYp2KCM0AR0hWnlf84ptADD1pMVIRmmlMf8A6qAIyOf/AK9NqTFNKZNADTTW&#10;4qTy6ay0AR02SpAmDTXTmgCGSo3NTOvNRsKAIXNRuamZajIzQBC9cl4m+BvgnxhrM2pav4O8K6pq&#10;Fzt826vNJgnml2qFXc7IWOFAAyeAAO1deajNAHI+Hvgd4J8HazDqWkeD/Cul6hb7vKurPSYIJoty&#10;lW2uqAjKkg4PIJFdK54qU1GaAIX6Vg/Ef4d6P8V/Bt54f8QWf9oaTqGzz4PNeLzNjrIvzIVYYZVP&#10;BHT0roDUZoA8Qb/gnh8HQP8AkT//ACq3v/x6mN/wTz+DwH/Iof8AlVvf/j1e3EVGwoA8TP8AwT1+&#10;D4H/ACKP/lVvf/j1eyN0qRhimMuKAIj0rI8a+Fbfx14N1bQ7x5o7TWLKaxneEhZFSVGRipIIDAMc&#10;ZBGexrYZcCmFMCgD5jP/AASx+Ho/5jHjL/wLtv8A4xWH4u/4JTeH7wW/9heLNZ03bu8/7fbR3vmd&#10;Nu3Z5O3HzZzuzkdMc/WhTiomTigD41b/AIJO7f8Amfv/ACh//dFfU/w/8Kf8IF4B0PQvtH2r+xdP&#10;t7Dz/L8vzvKjVN+3J2525xk4z1Nb0iVE6c0AQOahfpVh04qF0oA+L/il/wAE8fGvjX4m+ItZtdU8&#10;Lx2ur6nc3sKy3M4kVJJWdQwEJG4BhnBIz3Nc+f8Agmf48H/MW8Jf+BVx/wDGK+6pFqJ1oA+GD/wT&#10;T8dL/wAxbwn/AOBVx/8AGK+pP2dPhrffCD4M6N4d1Ka0nvtO8/zHtmZom3zySDBZVPRxnIHOfrXf&#10;OtQuKAIXqF6ncVC/SgD48/ak/Zd8dfEX47a7rOjaH9s028+z+TN9tt49+23iRvleQMMMpHI7V5zf&#10;/sbfErTbKa4k8MTNHAjSMIry3lkIAydqLIWY+gUEk8AE1+gj1C9AH5uf8KO8bf8AQn+Kf/BVP/8A&#10;EV9F/sBeB9a8Gf8ACWf2xo+qaT9p+x+T9stJIPN2+fu27gM4yM46ZHrX0lJUb9aAIX6VC9TOahko&#10;A+a/27vDus+Ndb8O2ek6Drmpf2fDPNLPa2LzQjzWQBNyg/MPKJIOMBl6548D/wCFL+MR/wAyn4m/&#10;8Fc//wATX6FOeaic8UAfmpXtX7CP/JXdS/7A8v8A6Ogr68c81XkoAhdahkXIqaU49/pUDyj0b+VA&#10;Hi37cS4+FOn/APYWj/8ARM1fK9foB4g8Oaf4qtFt9SsbO/t1cSLHcwrMqsARuAYEZwSM+5rHPwd8&#10;KDp4Z8P/AI6dF/8AE0AfGGlfEXxBoVhHa2Ou6zZ2sWdkMF7JHGmSScKGAGSSfqa6X4X/ABR8TX/x&#10;L8OwXHiLXZrebU7aOSOS/lZJFMqgggtggjgg19Hav+zT4J1a/kuJvD9qssmMrBNLAnAA4RHVR07D&#10;k89c1Y8J/s+eFfBevW+qabpP2W+td3lyG5mk27lKn5Wcg/KxHI70AdoGzUMx+ephbj+Ln6DFQzf6&#10;00AcL+0hq11ofwY1m6sbq4s7qLyNk0EhjkTM8YOGGCMgkfQ18r/8LZ8Vf9DN4g/8GM3/AMVX2h4p&#10;8LWPjXQZ9M1OD7TY3O3zI97Ju2sGHKkHqAeD2rj/APhlvwJ/0A//ACduP/jlAHznon7RHjTQLVoY&#10;PEF5IjOXJuVS5bOAOGkVmA46A46+pq5/w1J47/6Dn/klb/8AxuvbNb/Y78H6rdLJbjVNNRUCmK2u&#10;dyscn5j5iu2eccHHA465p/8ADFPhX/oIeIP+/wDD/wDGqAPYKKKKACvzC/4K/ftoat4g/Ya8QeGd&#10;UsNOWPxZfWOnxSWkDho5I7hLzLFpThdtqwyAxyQMAEkfp7X5T/8ABeL9m7/hT37IfhzU/wC2v7R8&#10;/wAYW1r5f2TydubK+bdne39zGMd6APyXr9rv+DI/4Karrv7aHxk+I0Nxp66J4V8FQ+G7uB3cXUlx&#10;qV9FcQPGoUoY1TSrgOS4ILxYVgWK/ijX7/f8GMf/ADdF/wByp/7mqAP3+ooooAKKKKACiiigAooo&#10;oAKKKKACiiigAooooAKKKKACiiigAooooAKKKKACiiigAooooAKKKKACiiigAooooAKKKKACiiig&#10;AooooAKKKKACiiigAooooAKKKKACiiigAooooAKKKKACiiigAooooAK/ki/4OwPhbr3w/wD+C2vx&#10;G1bV7H7Hp/jjStE1vRJfOjk+22aaZb2DS4ViUxdWN1HtcK37rdjays39btfzA/8AB6t/ylN8A/8A&#10;ZKtO/wDTvrFAH5A1+4/7CP7deual+xv8NYtN07Sls9J0C10ZftNvJ5jNZoLRmO2XGC0LEHjIIOAe&#10;B+HFfth/wSO/ZR/4WV/wT1+H2t/299i+2/2j+5+w+Zs26ldJ97zBnO3PTvQB+iFFFFABXx//AMNS&#10;eO/+g5/5JW//AMbr7Arx/wD4Yp8K/wDQQ8Qf9/4f/jVAHiet/tEeNNftVhn8QXkaK4cG2VLZs4I5&#10;aNVYjnoTjp6Csv8A4Wz4q/6GbxB/4MZv/iq+jNE/Y78H6VdNJcDVNSRkKiK5udqqcj5h5ao2eMcn&#10;HJ46Y1P+GW/An/QD/wDJ24/+OUAWP2b9Wutc+DGjXV9dXF5dS+fvmnkMkj4nkAyxyTgAD6Cu7hPz&#10;fhWZ4W8LWPgrQYNM0yD7NY227y497Pt3MWPLEnqSeT3rUtxl/wAKAHeYua+O/iz8RfFehfE/xBaj&#10;XfEVnHFqE/lQ/bZo1SMuSm1dwwpUqRjjBGOK+xnt938TVxXiv9nzwr4z1241PU9J+1X1zt82UXUy&#10;btqhRwrgcAAcCgD5F1X4i+INdsJLW+13Wby1lxvhnvZJI3wQRlSxBwQD9RWNX2VpX7M/gvSL6O5h&#10;8P27SR5wJ5pJ4zkEcpIxU9e44PPXFbY+DnhfP/It+Hv/AAXQ/wDxNAHA/sPf8kp1D/sLSf8AomGv&#10;aU7VnaB4c0/wtZtb6bY2enws3mNHbQLCrNgAsQoAzgAZ9hWikhz93NAE0dfKf7dvHxc03/sDxf8A&#10;o6evq2M8c1Oh5oA/OGul/wCFMeMD/wAyn4l/8Fk//wATX37FUydqAPnP9hbQNf8ABXibX7HVPDus&#10;adb6haxTrdXVrJAgaJiojG5QCWEpPXjYeDnj6XTpUSVNHQBKnWvnj9vrwRrXjIeE/wCx9H1TVvs/&#10;2zzfsdpJP5W7yNu7aDjODjPXB9K+iI+tSoKAPzo/4Ud41P8AzJ/ij/wVT/8AxNdNYfscfErUrKG4&#10;j8MzLHOiyKJby3icAjI3I0gZTzyrAEdCAa+90FSoKAPkj9lz9l7x18O/jroes6xof2PTbP7R5032&#10;y3k2breVF+VZCxyzAcDvX2EnWokWpkWgCROlcd+0X8Nb/wCL/wAGdY8O6bNawX2o+R5b3TMsS7J4&#10;5DuKqx6IegPOPrXZovFTItAHxGP+Cafjpv8AmLeE/wDwKuP/AIxTh/wTP8eH/mLeEv8AwKuP/jFf&#10;b6JUyJQB8dfC3/gnj418FfE3w7rN1qnheS10jU7a9mWK5nMjJHKrsFBhA3EKcZIGe4r7OTpUaJzU&#10;yJQBInUVm/EDwn/wnvgDXdD+0fZf7a0+ew8/y/M8nzY2TftyN2N2cZGcdRWoidKmjSgD4/H/AASd&#10;yP8Akfv/ACh//dFbfhH/AIJS+H7M3H9veLNZ1Ldt8j7BbR2Xl9d27f527Py4xtxg9c8fVSR/LUqp&#10;81AHzWP+CWHw9J/5DHjL/wAC7b/4xX0R4J8K2/gXwdpOh2bzSWuj2cNjC8xDSMkSKiliAAWIUZwA&#10;M9hWgEwakCYNADh1qSmqtSKuaAPGR/wT0+D/AP0KH/lVvf8A49T/APh3l8Hv+hQ/8qt7/wDHq9nQ&#10;ZqRBmgDxcf8ABO/4O4/5E/8A8qt7/wDHq9T+HPw70f4T+DbPw/4fs/sGkafv8iDzXl8ve7SN8zlm&#10;OWdjyT19K2EHNSJ1oAevSpB0piDmnp1oA5nxD8DfBPjHWJtS1fwf4V1TULjb5t1eaTBPNLtUKu52&#10;Qk4UADJ4AAqTw18DPBPg7WYdS0jwd4V0rULfd5N1Z6TBBNFuUq211QMMqSDg8gkV0y8GpF4oAevS&#10;pEPFMXipBQA9D8tSJ92mKakU5FAD0+7T15WmKcinp92gB1OUZptSKcigApRSUqnBoAcopQMUUZxQ&#10;A5eadtpqNmnUAFOXBpoNSKcigAoFGaUNzQA8DFFFGaAHJyadTVanUAFSL0qMVIDmgA70N0opGoAY&#10;eKKKKAGn/PFNPWnM2abQAH/PFNP+eKdmo91ABTW/zxTqRjgUAMJ/ziiiigBp4/8A1U2nO2DTaAAm&#10;oyakqMnNABTXNOpr9KAG02SnU2SgCOSo5Kkeo3oAjkqN6kfkVG54oAjeo3NSv0qNulAETmo3OKmY&#10;cVGwoAhc1G54qYio2FAETHimMcVIy1Gy4oAjY8VGx4qVlwKjZMCgCJjxUZPFTMnFRmPigCEmom+7&#10;U5jzUTR8UAQSVE/Wp3j4qJ4+aAK7nion61O8fy1E6c0AV36GoXqw6VC6UAQP1qF6ndKhdKAIX61C&#10;9TutQutAED9Kiep3WoXFAEL9KhepnFQuKAIX71DJU79agfpQBE/WoX6VO/WoH+7QBE4qF1qaSonF&#10;AEDrmoXTirDjioXFAFeRcGmgZp9w21SaiF1x939aAJAlOAxUYul9GpwfP978jQA6q1x/rmqzVa4/&#10;1zUAMooooAKKKKACiiigAr89/wDg5N/5MZ8Kf9j3af8Apv1Gv0Ir89/+Dk3/AJMZ8Kf9j3af+m/U&#10;aAPxHr9/v+DGP/m6L/uVP/c1X4A1+/3/AAYx/wDN0X/cqf8AuaoA/f6iiigAooooAKKKKACiiigA&#10;ooooAKKKKACiiigAooooAKKKKACiiigAooooAKKKKACiiigAooooAKKKKACiiigAooooAKKKKACi&#10;iigAooooAKKKKACiiigAooooAKKKKACiiigAooooAKKKKACiiigAooooAKKKKACiiigAooooAKKK&#10;KACiiigAooooAKKKKACv5gf+D1b/AJSm+Af+yVad/wCnfWK/p+r+UL/g7y+On/C2/wDgslrXh/8A&#10;sv8As/8A4Vf4V0fwx5/2nzf7T82J9W8/bsXysf2n5WzL58jfuG/YoB+YFf0If8EPP+UXXww/7iv/&#10;AKdr2v576/o8/wCCUfwv/wCFQ/8ABOn4R6T9u/tD7XoSa35vk+Ts/tB3v/KxubPl/afL3Z+bZuwu&#10;doAPoSiiigAooooAKKKKACpIP4qjqSFtu6gCSk246Unmr60hnHvQA7djr+lL94etRmf2pplJ9vpQ&#10;BYTpU6cmoo0yKnROaAHx9KnTrUcaVKnFAEqDipk61FH92pU+9QBLHUyVCnSpk7UATJ1qVOlRJ1qV&#10;OlAEydalTpUSVKlAEyVMlQpxU0dAEqdKmSokqVOtAEqVMgqFOlTJ2oAmTrUqdKiSpU6UATJ1qVKj&#10;T71SJ0oAmToKlX71RJ2qVPvUASL1qRetRp96pF+9QA9TipFOKYv3qkXrQA9TipAaYvWnr1oAkFSC&#10;o161IvWgCRTxUimo161IvNAEgNSA8VGvNSLzQBIvSpF6VGpzUinNAEg6VIvSoxzUg6UASL0qRelR&#10;qeKkXpQAU9elMqSgAoHJopyGgBQKWigHFACqKcFoU5FLQACnD6/rTQcVJQADpQKM4pytzQAA+/60&#10;6iigBV608HNNU8U6gAqQdKYBTx0oABTXp3SmscigBtFFGaAIz1opzH/OKbQA1sU2pKaQaAGkUw4F&#10;PxQRmgCOkK04r/nFJQBGaMU8jPekKY//AFUARkf5zTakxTdme9ADTTG4qXZTWXNAEdNfrUgTFMZM&#10;mgCJ+tRuealZcmmEZFAELnmo3PNSsOKjYcUARP1ri9W/Z68Aa1qVxeXngbwfd3l5K00882jW0kk0&#10;jElnZimWYkkkk5JNdq3So26UAcx4U+EPhL4f6lJeaD4X8O6JeSxGF57DTYbaR4yQShZFBKkqpxnG&#10;VHpW85qVulMYcUAQvXJ/Fz4M+Gvjl4cg0nxTpv8Aamn29yt3HF9olg2yqrIGzGyn7rsME456cCut&#10;bpTD0oA8Qb/gnj8HR/zJ/wD5Vb3/AOPUxv8Agnn8HgP+RQ/8qt7/APHq9uIzUbDNAHj/AId/YW+F&#10;fhDxDYatp3hb7PqGl3Md3bS/2ldv5csbB0bDSkHDAHBBB716u3SpWFRutAETfdrlvjF8K9P+Nfw4&#10;1Lwzqs15b2Gp+V5slo6rMvlypKNpZWH3kAOQeM/WuqdcCmOmBQB8yH/glj8PgP8AkMeMv/Au2/8A&#10;jFc74r/4JR6PdX6NonjDU9PtRGA8d9YpeSM+Tlg6NEAuNoxtJyCcnOB9csny1E6cUAfGzf8ABJ7b&#10;/wAz9/5Q/wD7or6+c81O6c1C6daAIHPFRPUzpxUbpzQB8In/AIJl+PB/zFvCP/gVcf8Aximn/gmf&#10;48A/5C3hL/wKuP8A4xX3U61C60AfDJ/4Jp+Oh/zFvCf/AIFXH/xivr/4a+GrjwX8N/D+j3TQyXWk&#10;6ZbWczREmNnjiVGKkgEjIOMgHHYV0TionFAED9KifrUzioXoA+Hfiz+yH8RPEvxT8TalY+HfOstQ&#10;1W6ubeT7fbL5kbzOytgyAjIIOCAa5PW/2Q/iP4f0yS7uPC91JFDjcttPDcynJA4jjdnbr2BwMk8A&#10;mv0KeoXoA/Nz/hR3jYf8yf4p/wDBVP8A/EV9XfsLeFdU8IfCPUrXVtN1DS7iTV5ZViu7d4ZGQwwA&#10;MFYA4yCM9ODXt71C/BoAhfpUb9alc8VE/WgD5J/bR8Ia/wCO/jEsmleG/EV5b6fp8Vo1xDp8kkMr&#10;bnkJRlBBAEgU9PmVh2yfH734SeK9Ns5ri48M+ILe3t0MkssmnTKkagZLMSuAABkk9K/RBz1qFzxQ&#10;B+atfR3/AAT+6eLv+3P/ANr19LSGoZKAIXWoJE4qaVto7n6VA8qnsaAPnX9vQYbwr/29/wDtCvnm&#10;vvvxF4P0nxd5X9qaZp+ofZ8+V9pt0m8vOM43A4zgZx1wKyz8HfCoHHhnw/8Ajp0X/wATQB8a2nxQ&#10;8TafaRW9v4i12GCFBHHHHfyqkagYCgBsAAcYFd7+zZ8RvEGufGrRbW+17WLy1l8/fDPeySRviCQj&#10;KsxBwQD9RXt19+zB4Hu7uWZvD8PmTOXYRXU8aqSc8KrgKPQAACtXwN8EPDnw61aS+0fTRZXUsRgd&#10;zcSy5QlWIw7EdVHPXigDqwc1C5y5+tTC3XPPP6VC5+dvrQB5T+154h1Dw18NrGfTb680+dtTjjaS&#10;2maJmUxSnBKkHGQDj2FfOf8AwtnxV/0M3iD/AMGM3/xVfZHjbwFpPxF0qOx1m0+2WsUonVPNePDg&#10;MoOVIPRjx05rl/8AhlvwJ/0A/wDyduP/AI5QB876V+0j430ewjt4dfuHjjzgzxRTyHJJ5d1LHr3J&#10;wOOgroPh5+0h401zx/odjdaz5treahbwTJ9kgXejSKrDIQEZBPI5r1DVf2NfCOoX8k0MmsWMb4xB&#10;BcK0aYAHBdGbnryx5PYcVJ4e/ZD8N+GtfsdSgvtcafT7iO5jWSaIqzIwYA4jBxkdiKAPVKKKKAPP&#10;f2t/HOqfDH9lP4neJdDuvsOteHvCeq6np9z5aSfZ7iGzlkifa4KttdVOGBBxggjiv5ga/po/b0/5&#10;MZ+NH/Yia5/6b56/mXoA+qv+CIWu+EfCf/BV/wCB+teOtN/tPwzoXiEarcL9omh+yS28Ms9vd5hB&#10;d/s88cVx5QBEvk+WwKuRX9qVfxv/APBuT8K9H+NP/BaP4H+H9eh+1aTNeaneT25RHjufs2k3tysU&#10;iurK0btCqupHzIzDIJyP7IKACiiigAooooAKKKKACiiigAooooAKKKKACiiigAooooAKKKKACiii&#10;gAooooAKKKKACiiigAooooAKKKKACiiigAooooAKKKKACiiigAooooAKKKKACiiigAooooAKKKKA&#10;CiiigAooooAKKKKACiiigAr51/4K8a3b6J/wSx/aJ87z2fUvh3rmk2scMDzyXF1d2MtrbRKiAsWk&#10;nmjQYGAWycDJH0VXN/F/4V6P8cPhfrvhHXofO0nxBZvZz4RGki3D5ZY96sokjba6MVO10VsZFAH8&#10;E9fSv/BHvxdH4J/4KUfCm8kmtLdZtSmsA1y+1C1zaT2yqDkfOxlCqO7FRg5wfmqvWP2C/wDk+b4L&#10;/wDY96H/AOnCCgD+miiiigDH+Ieq3Gh+ANcvrWTyrqz0+4nhfaG2OsbMpwcg4IHB4r5X/wCGpPHf&#10;/Qc/8krf/wCN19aeIdEi8S6BfabO0iwahbyW0jRkBlV1KkjIIzg9wa8r/wCGKfCv/QQ8Qf8Af+H/&#10;AONUAeH678f/ABl4i8r7R4h1CPyc7fsrC1znGc+UF3dOM5xzjqaz/wDhbPir/oZvEH/gxm/+Kr6Q&#10;0L9kLwbpHm/aIdQ1TzMbftV0V8rGc48oJ1zznPQYxznQ/wCGW/An/QD/APJ24/8AjlAHSfDG7mv/&#10;AIbeHp55JJp5tMtpJJJGLNIxiUkknkknnJroIDjdVPSdLt9D0q1sbWPyrWziSCFNxbYigKoyck4A&#10;HJ5q7bANuoAXzB9fpXw9d/FDxhp93Lb3HiLxLDPC5jkjkv51eNgcFSC2QQeMGvuJ7fP8R/GuD1j9&#10;mjwbrWq3V9daL511eStPM4u5xvdiWY4DgDJJ6DFAHyRrnjnW/E1otvqWsapqECOJFjubuSZFYAgM&#10;AxIzgkZ9zWXX2fof7OHg3QLpprfw9ZyMybCLlnuVAJB+7IzAHjqBnr6mtYfBzwv38N+Hv/BdD/8A&#10;E0AYX7KX/JBNB/7eP/SiWvSU61S0jSbTQNPjtbG1t7O1izshgiEcaZJJwqgAZJJ+pq5HIT/DQBPG&#10;OK+L/wBrb/k4PxB/27f+k0VfaMZ9amQ0AfnLZWc2pXkNvbwyXFxcOI4oo1LPIxOAqgckk8ADrXQ/&#10;8KY8YH/mU/Ev/grn/wDia+/o/u1MnWgDxT9hjTdZ8M+Dtc0nVtD1PSfKvVu4pbuB4ftHmIEZVDKP&#10;u+UCSCf9YOBjn3ZKhTpUycUATJ1r5V/bo+HXiHxf8WtNudJ0HWtUt49IiiaW0spJkVxNOSpKqRnB&#10;Bx15FfVSVMgoA/Oj/hR3jY/8yf4p/wDBVP8A/EV1I/Yr+Jh/5ln/AMqFr/8AHa+9EFTIKAPmb9ir&#10;9nnxh8Jfinf6l4g0f+z7ObSpLZJPtUMuZDNCwGEdj0RjnGOK+o0qJFqVFxQBKnSvMv2t/ghq3x9+&#10;G9jo+j3Gn211balHeM147pGUWKVCAVVjnMg7YxnmvTkWpkWgD4jH/BNPx0f+Yt4T/wDAq4/+MU4f&#10;8EzvHh/5i3hH/wACrj/4xX3AiVMiUAfK37NP7C/i74O/GzRfEmp6j4dnsdN8/wA1LWeZpW3wSRjA&#10;aJR95xnJHGfpX1knSmInNSonFAEqferk/jz8J/8AhePwk1bwv/aH9l/2p5P+k+R53leXNHL9zcuc&#10;7MdRjOfautROalROKAPj8f8ABJzP/M/f+UP/AO6K6Lwp/wAEqPC9rYMuueJ9f1C6MhKSWMcNnGqY&#10;GFKOspLZ3HduAwQMDGT9SJH0qVE5oA+al/4JX/D0n/kMeMv/AALtv/jFfTa/epqpg09UwaAHr1qt&#10;4j8PWfi7w9f6TqEP2jT9UtpLS5i3snmxSKUdcqQRlSRkEEdjVpVxUirQB4yP+Cenwfz/AMih/wCV&#10;W9/+PU8f8E8vg9/0KH/lVvf/AI9Xs6rUiDNAHi4/4J3/AAd/6E//AMqt7/8AHq9g8M+HbPwf4c0/&#10;SdOh+z6fpdtHaWsW9n8qKNQiLuYknCgDJJJ71cQVIlADhxUgpqU9KAOS1L9nrwBrepXF7eeB/B95&#10;eXkrTTzzaNbSSTSMSWdmKZZiSSSeSTWj4P8Ag/4S+H+pPe6D4W8OaHeSxGF59P02G2keMkMULIoJ&#10;UlVOOmVHpXQLwaevBoAkHSpF6VGvFSDigCQHipF6VGpxUgOaAJF6U8dBTF6U9fu0ALTlFNqQHIoA&#10;KUcn/wCvSU5DzQAoHFKOKKAcUAOUZp2KRTkUtABTlANNBxUgORQAUCjOKcrc0AOAxRRQDigByU6m&#10;q1OoAKkFMHBp4OaAAdaRulLTW5oAbRRQTigBp/zxTaVjk0lACH/PFNz/AJxTycCo91ABTW/zxTqa&#10;5xQA0mg0UUANJ/zim05m5ptACMaYakJwKjJzQAU1zTqbJQA2mv1p1NfrQBG/Wo361I/Wo3oAjfrU&#10;b9akfmo3OaAI361G5qR+ajagCNzUbmpWHFMYcUAQuajc1Mw4qNhmgCFzTHOKlZc1G60AROcVGxwK&#10;ldeKjdOKAImOBUbHipnT5ajaP5aAImOFqF+lWGjytQvHkUAQv1qF+9WHj5qF4+tAFd+lRP1qd4+K&#10;idOaAKz9KjfrU7pxUTpQBXeoXqw6VC6cUAQP1qJ6mkWoXWgCF6hep3WonFAFd+lRv1qaQVC4oAgf&#10;pUT9amfvUL0AQv3qF+lTP1NQv0oAikHNROvFTSdahcZoAhdM1C6Gp3GRUTjmgCvIu1qaBmnXL7Bn&#10;371H9r/2f1oAkCU4DFRi5Un+Knh8nv8AlQAtVZP9Y31q1VWT/WN9aAG0UUUAFFFFABRRRQAV+T//&#10;AAc/f80P/wC49/7ja/WCvyf/AODn7/mh/wD3Hv8A3G0Afk/X9P3/AAZU/wDKLLx9/wBlV1H/ANNG&#10;j1/MDX9P3/BlT/yiy8ff9lV1H/00aPQB+v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zA/8Hq3/AClN8A/9&#10;kq07/wBO+sV/T9X8wP8Awerf8pTfAP8A2SrTv/TvrFAH5A1/Qh/wQ8/5RdfDD/uK/wDp2va/nvr+&#10;hD/gh5/yi6+GH/cV/wDTte0AfWFFFFABRRRQAUUUUAFAODRRQBN5CyLlflqN4WTt+VOt5djY7GrF&#10;AFdLdm9qkW2UdeacU/D6UFig55HrQA4cU6NWbocUifNUyUASxjauOfzqZOtRoPapox0oAfFUqdqb&#10;GKmQdKAHJ1qVOlNQc1Kg4oAenWpU6U1ByKmQUAOSpkqNBx0qZBz0oAkSpk61GgqZB7UAPj/zxUqc&#10;mmIOelSoKAJEqZP88VGg9qmTrQBInWpU6VGn0qVPpQBKnWpUqNKlTpQBKg4FSry1RJ1FTJ1oAevL&#10;U9etNTrUiDmgBw5NSAZNNQc1IgoAcBk1IOaagqRBQA4VIOlNQZNSIMmgBy9KkFMUZNSKMmgB6jAp&#10;69KYoyakHJoAevSpF4FMHNSUAPXgVIv3aZUg4FAD0+7Uifdpi9KkXpQAVIOlRjrUlABTk602nrQA&#10;tA60U5eO9ACrxS0U4DHpQAKPanUg+tKKAAU8cdqQH/apwoAKcPpTc04H3oAcKKKKAHL9KdTUPNOo&#10;AKGOBRSMeKAGGiiigBCfamk+1OJ96aTQAlISfSlpCf8AaoAaxzSU4k00mgAJprNml/GkJ+lADaKK&#10;CfegBjGkpzU2gApjnmn0xutACU1+tOpr9aAI361G/WpH61G/WgCN+tRv1qR6jc0ARv1qN6keo36U&#10;ARuKjcVI/So36UARv1qN+tStyKjbkUARP1qN+alY8UxulAEL81G/SpWNMY8UAQueKY3SpW6VG3Sg&#10;CNvu1C3Q1M33aif7tAETnmoXPNTOeahfNAELnionPNSyZqJ6AInNQuamfpUL0AQvULnipnqF6AIn&#10;61E5qWSoXoAic1C5qZ6hc8UAQv0qJ+tSvUL9aAIn6VE/WpH6VG/WgCF+9Qv0qZ+lQyUARP1qB+lT&#10;PUTigCB+tQyDNWHWomWgCs4I6U3bnu38qmZajZcUAAG3pRTSxFKHBoAWqsn+sb61aqo53MT70AJR&#10;RRQAUUUUAFFFFABX5rf8HMHxKsdL/Zv+HXg+SG7bU9d8Syazbyqq+QkNnayQyqx3bg5a/hKgKQQr&#10;5IwA36U1+T//AAc/f80P/wC49/7jaAPyfr+i7/gx9+Cmq6F8Avj58RprjT20TxV4g0rw3aQI7m6j&#10;uNNtp7id5FKhBGyarbhCHJJSXKqApb+dGv6fv+DKn/lFl4+/7KrqP/po0egD9fqKKKACiiigAooo&#10;oAKKKKACiiigAooooAKKKKACiiigAooooAKKKKACiiigAooooAKKKKACiiigAooooAKKKKACiiig&#10;AooooAKKKKACiiigAooooAKKKKACiiigAooooAKKKKACiiigAooooAKKKKACv5sf+D3D4KaroX7a&#10;Hwb+I01xp7aJ4q8FTeG7SBHc3Udxpt9LcTvIpUII2TVbcIQ5JKS5VQFLf0nV+AP/AAfOf82u/wDc&#10;1/8AuFoA/AGv3v8A+CBHxKsfHX/BN7w7pdnDdx3HgzVtS0a9aZVVJZnuGvg0ZDElPKvIhlgp3K4x&#10;gBj+CFftx/wbZf8AJjPiv/se7v8A9N+nUAfoRRRRQAUUUUAFFFFABT7f/XLTKdCcSrQBaooJxTTN&#10;/d+agB1IXAOO/oKYNz9f04qREwOlACoN1TIOKRVqRVoAeg5qVBUaLUyDigCWNealReKjj61Kn3aA&#10;JUXmpkXiok61KnSgCZBUsa1EnUVMlAEqDipUHNRJ0qZOtAEqCpkqFOlTJ1oAmQVKnSokqZO1AEqD&#10;mpUqNOtTJ0oAkjqZKiTrUqdKAJkPFTJ1qFKmQ0ASp92pV+9+NRIeKlX71AEg61IKjHWpF5NAEg5q&#10;QdKjHNSKKAHqcipEORTFWpFXFADkPFSJTFGKeoxQBIhqRDg1GoxUiCgB6nBqRTzUajJqRRk0APHW&#10;pBUYHNSCgCQdKkX7tRjpUi9KAHp92np0pifdp6dKAHU9fu0ypB0oAKVetJTloAdRRTl47igBV+lL&#10;QKUCgAX6U8Ug/wB6lFAAKcPpQPrTh9aAClH0pKcCfWgBw+lFAooAAakHSo1PNSUAFBooPSgCMmig&#10;nmigBD9KafpTzTSaAG00j/Zp1IfrQAw0GnH6000AMbjtSU4n/apCKAGNz2ptSGmMKAEqM8GpKa1A&#10;Daa/3adSN92gBlNkp1NkoAjeo3HFSP0pj/doAjbpTG5FSNyKjPIoAjNRmpDUZGDQBGajPWpWGDTG&#10;GKAIm60x+tSMKjYZoAjeo3qRhmmMuaAIn6Ux/u1Ky1GwoAjb7tRnpUhFRkYoAjqI/wBKlIqNuKAI&#10;X6VE/WpX6VHIeaAIH6VC/WppDxUTnmgCF6hepnqF6AIXNQvUzmon6UAQPUL1YfrUL0AV5KhfpVh6&#10;hfrQBXc81C/SrD9KjcUAVn61C/SrLjrULjigCu/WoH+7Vlx81QuPloAryVE/Wp2HT6VC44oArygk&#10;fLUDu4PX8qsyDmoZBmgCIsW6kmmMm7uw+hpxGDRQBC8TL0c/nSJak/e4qccUE4oAjZFgTOOe2ark&#10;5NOmk8x/btTaACiiigAooooAKKKKACvz3/4OTf8Akxnwp/2Pdp/6b9Rr9CK/Pf8A4OTf+TGfCn/Y&#10;92n/AKb9RoA/Eev3+/4MY/8Am6L/ALlT/wBzVfgDX7/f8GMf/N0X/cqf+5qgD9/qKKKACiiigAoo&#10;ooAKKKKACiiigAooooAKKKKACiiigAooooAKKKKACiiigAooooAKKKKACiiigAooooAKKKKACiii&#10;gAooooAKKKKACiiigAooooAKKKKACiiigAooooAKKKKACiiigAooooAKKKKACiiigAooooAKKKKA&#10;CiiigAooooAKKKKACiiigAooooAK/kC/4Ojv+U6/xz/7gH/qP6ZX9ftfyBf8HR3/ACnX+Of/AHAP&#10;/Uf0ygD4Ar+mj9gv/kxn4L/9iJof/pvgr+Zev6aP2C/+TGfgv/2Imh/+m+CgD1iiiigAooooAKKK&#10;KAClRtrc9O9JRQBM1sGGVOKjaFk7fjUltLj5T+FTUAV1tWPXipFt1X3p2zHT5fpQWK/e/SgB1SRI&#10;zdyBTUGamTrQBIgwMf1qZKjQcVNGOaAJI/u1Kn3qYg4qZB81ADo6mTtTYxUqDigB6dalTpTUHNSo&#10;OKAHp1qWPpTUHtUqDnpQA9KmSo0HFTIPagCRD/nFTJ1qNBUqD2oAkT/PFSpio0HtUyUASR1MnSo0&#10;+lTJ1oAkTrUqdKiTpUydKAJEHNTJ1qNPvVIlAEidaen3qYlSIKAHr1qRRk0xBUiDigB6jJp4601B&#10;UiCgBw61IOtNQVIgoAcOakHNNQZNSIMmgBwFSDpTEGTUi8tQA8dKkXpUa8mpByaAJBwKkHAqMc1J&#10;QBIvSpF6VHUlAAKkpi9afQAU5KaOakHSgAoHWjrTh9aAHDpRR1pw47igAUe1OoFAoAUfSnDjtSD/&#10;AHqcKACnD/dpoNOB96AHCiiigBy9elOpqGnUAFIxwKWmueKAGmiiigBCfamZp5PvTSaAEpCSO1LT&#10;T/vUAIx5pKcSaaTQAE0xmzTv+BUh/CgBtBopCfegBrHJpKVqSgAqNjzUmajbrQAUxvvU+mN96gCN&#10;vvVG/wB6pG+9Ub/eoAjfrUbdalfrUbnmgCJutMfrUj9ajegCNxzUbjmpH5qN+aAIm61G3WpX5FRv&#10;yKAI261G3WpG5FMbpQBE9RvUjHimNyKAInNRv0qV+lRv0oAjf7tRN0/GpX+7UUnFAEbnmoXNSuea&#10;hfNAETmoXNTP1qF6AInPFROakeo360AQv0qFzUz9KhegCFzUT9KleoX6UARueahfpUjmon6UARPU&#10;Lnk1M/WoX70AQv0qN/vVI9RP1oAhf7tRSVI/So360AQv3qF6leonFAEL1BIuasOtRMtAFdwQeMU0&#10;JnuxqZlqNhigAAwKKbvIpwbNABVOrjHaM1ToAKKKKACiiigAooooA+Zf+Cx/jnVPh7/wTS+K1/o9&#10;19ju7iwttMkk8tJN1vd3tvaXCYYEfPBNKmQMruypDAEfzs1/Qh/wXD/5RdfE/wD7hX/p2sq/nvoA&#10;/V7/AIM2/hboPxA/4K4alq2r2P2zUPA/w/1TW9El86SP7FePc2Ng0uFYB82t9dR7XDL+93Y3KrL/&#10;AFPV/MD/AMGVP/KU3x9/2SrUf/Tvo9f0/UAFFFFABRRRQAUUUUAFFFFABRRRQAUUUUAFFFFABRRR&#10;QAUUUUAFFFFABRRRQAUUUUAFFFFABRRRQAUUUUAFFFFABRRRQAUUUUAFFFFABRRRQAUUUUAFFFFA&#10;BRRRQAUUUUAFFFFABRRRQAUUUUAFFFFABRRRQB/An4s8J6r4C8ValoWu6ZqGi63ot3LYahp9/bvb&#10;XVhcROUlhlicB45EdWVkYAqQQQCK739inX7Hwr+2T8JdU1S9tNN0zTfGej3V3d3UywwWsKX0LPJI&#10;7EKqKoJLEgAAk12f/BWL/lKb+0t/2VXxR/6d7qvn+gD+sCiiigAooooAKKKKACpLX/WfhUdSWxxL&#10;9RQBYooJwKYZs/d596AH00vz6/SkAL/e/wDrVIiflQAqLmpkFNVeakRaAJEFTRrUSLUqCgCaNamR&#10;elQx1MnagCVFqVBxUadalTpQBKi81NGKjTrUidKAJkFTIKhSpkoAlQcVKgqNOlTJ1oAkQVMlRJ0q&#10;ZOtAEqdalSoo6mTtQBKnWpU6VGnWpk6UASIeamjqJOtSoaAJk7VJH1qND0qVPvUAPXrUg60xOtSL&#10;1oAevNSCmKM09RmgCQdKkU5FRquakUUAPU5FPTpTVFPUYoAehqRDUajFSIKAJEPNSIeajQVIg5oA&#10;evWnjrTF5NPHJoAkqQVHUgoAkXpT1+7TF6U9Pu0ALUg6VGKkoAKcnWm05aAHUUU5eO9ACr0paBTg&#10;KABfpTqQfWlFAAKeOO1ID704UAFKPpSU4EnvQA4UUCigBR9KfTFPNPoAKD0ooPSgCM0UZooAQ/Sm&#10;GpD9aYTQAlNI/wBmnUh+tADKDTjn2ptAEZopx/3qaRQA1vpTakP1phFACHpUZ61JTWoAbTZKdTX6&#10;UANpr9adTX60ARv1qNxUklRv0oAjemN0qR+lMYZFAEbcio26VIelRkUARmozUhGDTGGKAIjwaY3W&#10;pGFMYUARv1qN+tSMKjZc0ARvUb9KlYUxhxQBE/3ajb7tSsKjYcUARnpULd6mYVG3SgCGSoX71NJU&#10;MhoAhkqFzU0hqJzzQBA9RPU71C9AEDmonqZzUL0AQv0qF+tTPUT9KAIHqF6sP1qF6AK7moXqw/So&#10;nHNAFZ+9QyVYccVG4oAqydTUL9KtOOtQyj5aAK79aherEg5NQuOKAK8oYj5artIwPUirUgqGQZoA&#10;hLFutNaPd/Ew+hpx4NHWgCF4nH8Rb2zQlr/e/SpqC20ZNAEUm2BPlHzdjUFOkfzGzTaACiiigAoo&#10;ooAKKKKACvyf/wCDn7/mh/8A3Hv/AHG1+sFfk/8A8HP3/ND/APuPf+42gD8n6/p+/wCDKn/lFl4+&#10;/wCyq6j/AOmjR6/mBr+n7/gyp/5RZePv+yq6j/6aNHoA/X6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5gf+&#10;D1b/AJSm+Af+yVad/wCnfWK/p+r+YH/g9W/5Sm+Af+yVad/6d9YoA/IGv6EP+CHn/KLr4Yf9xX/0&#10;7Xtfz31/Qh/wQ8/5RdfDD/uK/wDp2vaAPrCiiigAooooAKKKKACiiigAqeGf5Pm7frUFANAFjzt3&#10;Tj60qLk56/Woo+amTpQBIg4qZBzUaVMlAEiVNH2qJOlSp1oAmjqZO1QpUydqAJk61InSo061InSg&#10;CZBUyCoU+lTJQBKnSpkHtUKdKlTrQBMlTKPaoUqVOlAEyDmpUqJOtSpQBMn0qZOtQp0qZPvUASJ0&#10;qZO1Qp0qZO1AEydakTpUadakTpQBMnapk+9UKdqmTrQBInWpFPNRp1qROtAEin6VIhqNKkSgCRWq&#10;RWqNKkSgCRTUitUacVIgoAkVs1KrZqJOKkQYoAlVs1IpzUSDAqRBgUASqc1IhyKjQYFSLwKAJFOR&#10;UinIqNeBUq9KAJFOVp46CmLwKkHagApy00fSnAn/ACKAHUCinDjtQADHpTqaCT/+qnUAApwx6GkH&#10;0pwJNAC0UUCgBy4p1NUmnUAFOWm05KAHUUUUAOTrTqalOoAKR+lLTX6UANooooARjTKex4plABSN&#10;9KWkJxQAw0Up+lJQAh+lNOPenE4pCfagBtIT7UtITQA04pKcST2ppoACajbrTyaaTmgBKY/3qfTG&#10;4NAEb/epj9ae3Wo260AMcc1G45p7Hmo260AMcc1G4p7daY3WgCNxUbr3qRutRv1oAjde9RuOKkfr&#10;Ub9aAI3HFRuOKkeo3oAjccVG44qR+lRv0oAjfpTH+7T36VG/SgBj/dqOWnv0pktAET9ahepn+9UL&#10;9KAIXqN+tSPUT9aAIn6VC9TMaic0AQPUT9KneoXoAhfrULipnFQvQBC9ROOameopBQBA44qJxU0l&#10;QvQBC4qF6mk6VC/WgCGSoZKlk6VE/WgCJ/vVG33qe3Wo260ARt1qMmpDUbUARsajfmpGqNvpQBE3&#10;SonGakkYKPmqCSXf7UAL57If8ajoooAKKKKACiiigAooooAK/H7/AIObPiVY6p8VvhT4Pjhu11PQ&#10;tJvtZuJWVfIeG8mihiVTu3Fw1hMWBUABkwTkhf2Br8R/+Dk3/k+bwp/2Ilp/6cNRoA/Pev6rv+DP&#10;T4Kar8K/+CP0eu6hcafNZ/Erxrq3iTTEt3dpILeNbfS2SYMqhZPP02dgFLDy3jO4MWVf5Ua/r9/4&#10;Ncf+UFHwM/7j/wD6kGp0Aff9FFFABRRRQAUUUUAFFFFABRRRQAUUUUAFFFFABRRRQAUUUUAFFFFA&#10;BRRRQAUUUUAFFFFABRRRQAUUUUAFFFFABRRRQAUUUUAFFFFABRRRQAUUUUAFFFFABRRRQAUUUUAF&#10;FFFABRRRQAUUUUAFFFFABX4Y/wDB8F8FNV134BfAP4jQ3GnronhXxBqvhu7gd3F1JcalbQXEDxqF&#10;KGNU0q4DkuCC8WFYFiv7nV+QP/B6t/yiy8A/9lV07/00axQB/MDX7L/8Gz/xKsdU/Zv+Ivg+OG7X&#10;U9C8Sx6zcSsq+Q8N5axwxKp3bi4awmLAqAAyYJyQv40V+sH/AAbA/wDNcP8AuA/+5KgD9YKKKKAC&#10;iiigAooooAKFO05oooAeH8w/NUiioKkjm29aALC1ItRxkMOORUi/SgCVTzUinmolqVetAEqdakTr&#10;USdalTrQBJEealTgVEnWpV7/AFoAnSpU6VCnWpY+lAFhBUiCoY6mTpQBMg5qZKhSpkoAmQVNH1qF&#10;KmSgCROlTJ1qNOlSp1oAlSpkqJKlQ8UATJUqVCnWpUoAmSpkqFKmTrQBKn3alHNQp0qYdKAJBzUg&#10;5qOpKAJBUgFRipB0oAkAqRRUY6VIvSgCQCpFGKjXpT16UASquKkVcVEvSpE6UASqMCnqMCo06VIn&#10;SgCVRgU9RgVElSJQBKowKkTgVElSIaAJE6VIv3DUaVIo4oAdTlptOBNADqKBSj6UAKMU4U0E04UA&#10;FOGPeminAn0/SgBwooooAUYp4poPtTqACgUUqmgB9FFFAAOtSVGOtSUAFBoooAjooNFAAelRmpKY&#10;3WgBKDRQaAGHHvSU5jntTaAA/SmHHvTzTSSe1ADaD9KKDQA04ptOJPp+lNNABTWpxppJoAaelNkp&#10;x5FNkoAjkqN+lSPUb8UARuMio3GRUj8VG4oAjcZFMYZFPeo3oAYwyKjYZFSNUbUARsMio2GRUrVG&#10;1AEbDio2HFSMajagCNhxUbdKkao2oAjaozUhNRnrQBGetRt0NSHrUbdDQBC/So361I/So360AQv0&#10;NQyVK/SopKAIX61C/Spn71C/SgCJ+tROeKlfrUL9KAInqF6meoXoAhfpUT9aleoXoAic8VE9SyVE&#10;9AEL96hfpUz1C9AET/eqF/u1K/Won6UAQt2+lQydKnfgVC1AEL9ahcVM9RvQBXcVGx2mpnqF6AAT&#10;DNR3E3G1fxxTZOBUdABRRRQAUUUUAFFFFABRRRQAV+e//Byb/wAmM+FP+x7tP/TfqNfoRX57/wDB&#10;yb/yYz4U/wCx7tP/AE36jQB+I9fv9/wYx/8AN0X/AHKn/uar8Aa/f7/gxj/5ui/7lT/3NUAfv9RR&#10;RQAUUUUAFFFFABRRRQAUUUUAFFFFABRRRQAUUUUAFFFFABRRRQAUUUUAFFFFABRRRQAUUUUAFFFF&#10;ABRRRQAUUUUAFFFFABRRRQAUUUUAFFFFABRRRQAUUUUAFFFFABRRRQAUUUUAFFFFABRRRQAUUUUA&#10;FFFFABRRRQAUUUUAFFFFABRRRQAUUUUAFFFFABX8gX/B0d/ynX+Of/cA/wDUf0yv6/a/kC/4Ojv+&#10;U6/xz/7gH/qP6ZQB8AV/TR+wX/yYz8F/+xE0P/03wV/MvX9NH7Bf/JjPwX/7ETQ//TfBQB6xRRRQ&#10;AUUUUAFFFFABRRRQAA4qwk4Kc9f51XoBoAseaX6fLTkXvUaCpU6UASoKlTrUadalSgCROlTx9aiS&#10;pk60ASJ0qdOtQJ0qdOtAEsdTIOKhSpU6UATJ1qVBUSdalSgCZPpUyVClSp1oAmT6VKg9qhTpUyUA&#10;TIKlT6VEnWpE6UATJ1qZKhTqKmjoAlTpUydahT7tTJ96gCWOpk6VDHUqfdoAmT71Sp1qJPvVLHQB&#10;IlSIajjqRKAJFP0qRTUaVIlAEitmpFbNRpUi0ASKc1KrZqNakQUASK2alVs1EnSpFHFAEqtmpFOa&#10;iUcVIo4oAlBzUinIqNRgVIvSgCQHIqQHIqMdKkFAEgORUneoxUnegAp600U4E/5FAC0CinDI7UAA&#10;+lOpATS0AApwx6Ug+lOBzQAtAooFADlx6U6kU0tABTkptPWgBaKKKAHJTqanSnUAFNfpTqa9ADaK&#10;KKAGsabT2plABTW+lOpGNADDRQaKAGn6UnHvTiSKafpQAlNJ9qdSEmgBpxSU4kntTaAAmoz1p5J/&#10;yKaTkUAJUZ61JUZ4NAEbdaY3Bp7VG1ADGGDUbDBp7VG1ADHGDTHGDT261G3WgBjjBqN1xT261G3W&#10;gBjrio3GKe3WmP1oAjcVG4qR+tRv1oAjcVG4qR+tRv1oAjeo36VJJUclAEb9Kjl+9UklRy/eoAhf&#10;rUT9KlfqahfpQBG9QvUz9ahegCJ6ifrUrHionoAhccVC9TuKiegCBxzULjip3FQvQBC/WoXFTPUM&#10;goAheonFSyVFJQBC4qJ+tSSdKifrQBFIahfrUj9Kif71AETdajPWpDUZoAjao2NSN0qNulAEbGon&#10;5FStUTfSgCJ+lRuKkldUHzVXeTfQA4zkAr2qOiigAooooAKKKKACiiigD4N/4OK/HOqeE/2AbOw0&#10;+6+z2nifxZY6Zqcflo32m3WG5u1TLAlcT20D5Ug/JjO0sD+GNftx/wAHJv8AyYz4U/7Hu0/9N+o1&#10;+I9AH7vf8GOnwt0HV/in+0T42uLHzPE3h/StD0SwvPOkH2ezvpr6a6i8sN5bb5NPs23MpZfJwpUM&#10;4b+h6vwB/wCDGP8A5ui/7lT/ANzVfv8AUAFFFFABRRRQAUUUUAFFFFABRRRQAUUUUAFFFFABRRRQ&#10;AUUUUAFFFFABRRRQAUUUUAFFFFABRRRQAUUUUAFFFFABRRRQAUUUUAFFFFABRRRQAUUUUAFFFFAB&#10;RRRQAUUUUAFFFFABRRRQAUUUUAFFFFABRRRQB/EH/wAFYv8AlKb+0t/2VXxR/wCne6r5/r7/AP8A&#10;g6O/5Tr/ABz/AO4B/wCo/plfAFAH9YFFeT/sF/8AJjPwX/7ETQ//AE3wV6xQAUUUUAFFFFABSq2x&#10;s0lFAD1O8+9SrVfNSRzY+9+dAFhalTrUScj1FSrQBKh5qRDzUS9alTrQBIlSR1GnWpEoAliNSxng&#10;VDF1qZOlAEyVMlQp1qZOlAEyVMgqFOtTJQBNGOakTpUaVMgoAkQc1NHUSdalSgCZB0qZOtQpUyUA&#10;Sp0qZOtRJ0qVDQBKlTJ0qFKlTpQBMlSpUKdamSgCZDwKlX71RJ0qRetAEi8tUi8mo161IOtAEgGT&#10;UgGTUY61JQBIBk1Io5qOpBQBIBk1IoyajFSL0oAkVe1SKKjXgVIvAoAkUVIo4qNeBUi8CgCQDipF&#10;GBUS9KkTgUASqMCpF4FRJ0qRelAEi/dp4+7TE6U9R8tADqctNHWnAn/IoAdRQKUfSgBRinCmgmnU&#10;AFOGPeminAn/ACKAHCiiigBwxThTQT6fpTqAClWkpymgB1FFFACr96n0xetPoAKD0ooPSgCOiiig&#10;AbpUZqQ9KjPWgApD9KWg0AMOKSlY57UlACH6U0496eaaST2oAbSH6UtBoAYcUlOJPp+lNNABTGp5&#10;ppJoAaelNfrTjzTX+9QBG/Wo361I/Wo34NAEbio3FSPwajcYNAEbio3Gakfg1G1AEbjNRuM1I9Rv&#10;QBG4zUbjIqVqjagCNhxUbDIqRjTGoAibpUbDipWqNjQBG3NRt0qQmoz0oAjPSon+7Up6VE/3aAIp&#10;KhfqamkqF+poAif7tRP1qR+lRv8AeoAhc1C9Sv0qJ6AIXqFzxUz1C/SgCN+tQvUr9ahfpQBE9Qua&#10;meoX+lAEL9KjfrUj1E9AEL9KikqV6iegCF+9Qy/cqZ6hk5WgCJ+tQP0qeTrUT8igCu/WoX6VYeoX&#10;FAELioy201K/SoXFACiZT7VFcS7jtHT+dNl4plABRRRQAUUUUAFFFFABRRRQAV+T/wDwc/f80P8A&#10;+49/7ja/WCvyf/4Ofv8Amh//AHHv/cbQB+T9f0/f8GVP/KLLx9/2VXUf/TRo9fzA1/T9/wAGVP8A&#10;yiy8ff8AZVdR/wDTRo9AH6/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MD/AMHq3/KU3wD/ANkq07/076xX&#10;9P1fzA/8Hq3/AClN8A/9kq07/wBO+sUAfkDX9CH/AAQ8/wCUXXww/wC4r/6dr2v576/oQ/4Ief8A&#10;KLr4Yf8AcV/9O17QB9YUUUUAFFFFABRRRmgA60YozmigAxRRRQA5G2mpkaq9TW8meKALEbVNG1Qo&#10;amQ/5xQBMhqZDUKVNH1FAE0dTJ0FQx1MnagCZOtSp0qKOpk6UASJUyVEnWpUoAlTpUqVGlSpQBKl&#10;Sp0qJKmSgCVOtSpUSdalTpQBMnSpk+9UKVMnWgCROlTJ2qFOlTJ2oAmTrUidKjTrUidKAJk7VMnW&#10;oU7VMnWgCROtSJ1qNOtSJ1oAkSpEqNOtSJ1oAkSpE/zxUaVIlAEif54qRf8APFRpUiUASr/nipF/&#10;zxUSVInSgCVf88VIvSolqVaAJF6VKOlRL0qRelAEo6VIOlRL0qUdKAJB0qQdKjHSpB0oAKkHSo6k&#10;HSgAoooFADx/nmlpFpaAFH0pw/zzTAacMe1ADqBRSg/5xQAq/T9adTRj2/KnUAFOWk/z0pQfpQA6&#10;ijOaKAHJTqapxTqACmv0p1NY5oAbRRRnFACNTDTmP0pP89KAEpCf85paace1ACGkpSf84pKAENNP&#10;0/WnH8KaT/nFACUh+lLQaAGH/PNJQetFABUbHJqSoz1oAKYx5p9Rt1oAYx5pjU9jzTHPNAEbVG5q&#10;RzUbmgCNzUb9akeo3oAjfrUb9akeo3oAjfrUb1I9RvQBG5qN6keo3oAjeo5Kkeo3oAjkqOSpH6VG&#10;/SgCOSo5fvVI/So5fvUAQueaif7tSv1NQv8AdoAjfrULnmpn61C/egCF+lRv1qR+lRv1oAhc1GzV&#10;I9Qv0oAY54qJzUjnmoWagCOQ1DIamdqhegCGQ1C5qZxULjigCGQ8VC/Wp3FROKAKznion61YkWoX&#10;X56AK7dajbrU7ComHFAEJ61GamcVHIcd6AIWqGWTb0qSWTNQN0oAgk+c+vvTGXbUznAqNjgUAMoo&#10;ooAKKKKACiiigAooooAK/Cb/AIOGviVY+Ov+ChT6XZw3cdx4M8NWGjXrTKqpLM5mvg0ZDElPKvIh&#10;lgp3K4xgBj+7Nfz3/wDBcP8A5Si/E/8A7hX/AKabKgD5Pr+y3/g3i+Cmq/AH/gi5+z/oWsXGn3N5&#10;feH5PEkb2bu8Yt9VvLjVLdCWVT5iwXkSuACBIrhWZQGP8aVf2+f8Enf+UWX7NP8A2Srwv/6aLWgD&#10;6AooooAKKKKACiiigAooooAKKKKACiiigAooooAKKKKACiiigAooooAKKKKACiiigAooooAKKKKA&#10;CiiigAooooAKKKKACiiigAooooAKKKKACiiigAooooAKKKKACiiigAooooAKKKKACiiigAooooAK&#10;/LH/AIPC/gpqvxU/4I/Sa7p9xp8Nn8NfGuk+JNTS4d1knt5FuNLVIQqsGk8/UoGIYqPLSQ7iwVW/&#10;U6vgD/g6O/5QUfHP/uAf+pBplAH8gVfp/wD8GyfxKsdL+K3xW8HyQ3banruk2Os28qqvkJDZzSwy&#10;qx3bg5a/hKgKQQr5IwA35gV+hH/Btl/yfN4r/wCxEu//AE4adQB+3FFFFABRRRQAUUUUAFFFFABS&#10;quaSpAcigBYjsPHFWopA/sarqcipVPFAFletSKeaghlqxGcigB6HmpUPNMQcVIoxQA9DzUqmmIo3&#10;VKi0APQ1NGajReKmReaAJENTRmo0FTIPagCRDUyGo0qVKAJUNTIahQ1MhoAmU1Ijc1CnSpkoAmQ1&#10;KnSok61InSgCZDUyVCnUVNHQBKnSpk+9UKfdqZPvUASx1Kv3aijqVPu0ASjpUg6VGOlSDpQBIOlS&#10;L0qMdKkHSgCRelSL0qNelSL0oAevSpF6VGvSpF6UASL0qRelRr0qRaAHp0qROlMWnrQBIlSJUa1I&#10;tAEi1ItRrUiUASJUiVGlSR0AOpyU2nJ1oAdRRRQA5f8APNOFNWnUAFOH+eabTgf84oAdRQKBQA4f&#10;T9acKaD/AJxThQAUq/55pBTs/T8qAHUUgNLQADrUlMH+eKeDmgAoooJoAjNFKaSgANManE8UhP8A&#10;nFADaDRSH8KAEP8Anmm04n/OKaaACmn/ADzTjTSf84oAbQaKKAGt/nmm05qbQAU1zTqa/WgBtNkp&#10;1NkoAjkqOSpJKjfpQBG/So36VI/So36UAMfpUbdKkao2NAEbdKY3SntTGoAjao2qRjUbGgCNqjap&#10;GqNqAIzUZqQ1GaAIzUZqQ1HQBGajboakqNulAEL9KjfrUj9KjfrQBC/SoXqZ+lQyUAQueTUL9Kmf&#10;vUL9KAIn61E/Spn61A/SgCJ6heppKhegCF6iepX6VE/WgCF6iepnGahcUAQuKicVO/FQyHigCFxU&#10;MnSpn61C/Q0AQvUMgxUz9KjegCu5qFzViRd3eq8o2mgCGRqhduamc1BPLtHv2oAikOWptFFABRQO&#10;ad5bfT68UANop23H8Qo+Uf3j+lADaKDRQAUUUUAFfnv/AMHJv/JjPhT/ALHu0/8ATfqNfoRX57/8&#10;HJv/ACYz4U/7Hu0/9N+o0AfiPX7/AH/BjH/zdF/3Kn/uar8Aa/f7/gxj/wCbov8AuVP/AHNUAfv9&#10;RRRQAUUUUAFFFFABRRRQAUUUUAFFFFABRRRQAUUUUAFFFFABRRRQAUUUUAFFFFABRRRQAUUUUAFF&#10;FFABRRRQAUUUUAFFFFABRRRQAUUUUAFFFFABRRRQAUUUUAFFFFABRRRQAUUUUAFFFFABRRRQAUUU&#10;UAFFFFABRRRQAUUUUAFFFFABRRRQAUUUUAFFFFABX8gX/B0d/wAp1/jn/wBwD/1H9Mr+v2v5Av8A&#10;g6O/5Tr/ABz/AO4B/wCo/plAHwBX9NH7Bf8AyYz8F/8AsRND/wDTfBX8y9f00fsF/wDJjPwX/wCx&#10;E0P/ANN8FAHrFFFFABRRRQAUUUZoAMZoxRnNFABiiiigCSN8GpozVUHBqxDJvFAFhG4qZDUKGpkN&#10;AEqGpUPNRJ0qaPrQBKnSpk61CnSp0+9QBKlTJUKdKmSgCVKlSo0qVOlAEqVMnWoUqZKAJE6VMlQp&#10;0qZKAJk61InSo061KnSgCVOoqaOoU61MlAEqfdqZOtQp0qZPvUASx1Kn3aijqVPu0ATJ96pY6iT7&#10;1Sx0ASR1JHUcdSR0ASJ0qROlRpUidKAJU6VIvT/61RJ0qROlAEqf54qRP88VEnSpU6UASr/nipF/&#10;zxUS9KkWgCVf88VIvSo1qRaAJF6VIKjXpUi9KAJBUgqNelSCgCQVJUYqSgAHWpBUYqSgApRSUCgB&#10;4paB0ooAUf55pwpgP+cU8fhQAtKKSlB/zigBw6UtNGPanUAFPWm5/wA4pQfpQA6ijNFADk6U6kU0&#10;tABTXp2aa3P/AOqgBtFFGcUANb/PNNpxP0/Kk/z0oASmk/5zTqace35UANNFKT/nFJQAh/zzTT9P&#10;1pTgelNJoAKQ/wCeaWkagBppKDRQAHpUZOTUh6VHQAVGTUlR0ARk0xqeTzTGPNAEbVGx5qRjTHNA&#10;ETdajbrUr1G9AETdajbrUr1G9AET9aY/WpHqN6AI3PNRv1qR+tRv1oAjfrUb9akfrUb9aAI361G/&#10;WpH61G/WgCNvvCo3PzVI33hUT/eoAic8GoX6VM/SoZKAInPNROeKlfrUT9KAIXqJzzUr1E/WgCJ2&#10;qJmqR+lRPQBG54qJzUjnmonagCJzULmpnNRPQBA54qFzzU8gqFxQBXkPFROeancVC44oArv0qJ/v&#10;VYdeahdeWoAgqM1Mw4qNxigCE1Gamcc1DI23vQBG1V5ZccL+dSTSZqF+lAELjcf60xhtNSuajc8U&#10;ANooooAKKKKACiiigAooooA/LX/g5y8c6pp/gb4Q+GobrbourX+qand23lofNuLaO2jgfcRuG1Lu&#10;4GAQD5mSCVUj8ia/WD/g5+/5of8A9x7/ANxtfk/QB/S9/wAGTHwt0HSP2Bfiv42t7Hy/E3iD4gNo&#10;l/eedIftFnY6dZzWsXllvLXZJqF425VDN52GLBUC/s9X5A/8GVP/ACiy8ff9lV1H/wBNGj1+v1AB&#10;RRRQAUUUUAFFFFABRRRQAUUUUAFFFFABRRRQAUUUUAFFFFABRRRQAUUUUAFFFFABRRRQAUUUUAFF&#10;FFABRRRQAUUUUAFFFFABRRRQAUUUUAFFFFABRRRQAUUUUAFFFFABRRRQAUUUUAFFFFABRRRQAUUU&#10;UAfyBf8AB0d/ynX+Of8A3AP/AFH9Mr4Ar9fv+D1b/lKb4B/7JVp3/p31ivyBoA/po/YL/wCTGfgv&#10;/wBiJof/AKb4K9Yr5P8A+CHn/KLr4Yf9xX/07XtfWFABRRRQAUUUUAFFFFABTgmRTakBoAdE2w8f&#10;lVqJw9VwakBxQBaTrUidagilzU6dKAJEPNSIeaaowKkVcGgB0ZwamQ4/A1GijNTIoxQBIh5qWM8U&#10;xF5FSxrQBKh5qZDUSCpkFAEsZqZDUKCpk4oAmQ1MhzUKNUiHNAE6HFSo1QJ0qZOtAEqGpk6VClTJ&#10;0oAlTrUqdKiTrUqdKAJkPSpk61Cnapk60ASJ0qYdKhTpUy9KAJKkqOpKAJKkFRipBQBIKkHSoxUg&#10;oAkHSpB0qNelSL0oAkXpUi9KjXpUi0APXpUi9KYtPWgCRakWo1qRaAJFqRajWnp0oAlXpT06VGnS&#10;pE6UAOpyU2nJQA6iiigBw/zzTqav+eKdQAU4f55ptOB+n5UAOoFAoFADh9P1p1NGP8inCgApy/55&#10;popwP0/KgB1FANFACr96n01f88U7OaACg9KKCaAI6KDRQAGozTyfpTSf84oASg0Uh/CgBCf85ptO&#10;J/zim0ABpp/zzTjTSf8AOKAG0GiigBp/zzTaVqSgAprGnUx+tACU1+tOpr9aAI361G/WpH61G/Wg&#10;CN6jepHqN6AI36VG/SpHqNjQBG/SmN0p7UxqAI26VG1SMajY0ARtTG6U9ulMbpQBG3So26VI3Soz&#10;0oAjPSoz0qQ9KjPSgCM9Kif7tSnpUT/doAikqF+pqaSoX6mgCF+lRv1qR+lRv1oAhc8VC9TP0qF6&#10;AIX71C/Spn61C/SgCJ+tRP0qV+tQv0oAieoXqZ6hfrQBC9RPUzDNROKAIXGahcVO9QSHigCFxg1C&#10;/Sp361A/SgCN+tQyDFTP1qN6AKzmoXOKsyJnvVeTigCF2qFmqZzVeeXtQBE5y1JRRQAUUAZNO8s/&#10;T6nFADaKdtA/i/Kj5R/eP6UANooooAKKKKACvyf/AODn7/mh/wD3Hv8A3G1+sFfk/wD8HP3/ADQ/&#10;/uPf+42gD8n6/p+/4Mqf+UWXj7/squo/+mjR6/mBr+n7/gyp/wCUWXj7/squo/8Apo0egD9f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mB/wCD1b/lKb4B/wCyVad/6d9Yr+n6v5gf+D1b/lKb4B/7JVp3/p31&#10;igD8ga/oQ/4Ief8AKLr4Yf8AcV/9O17X899f0If8EPP+UXXww/7iv/p2vaAPrCiiigAooooAKKKK&#10;ACiiigAooooAKVW2tSohc8VNHAE56tQBNEdy1MlV1baasQvuoAmSpo+1QoeKnjPNAEsdTJ2qFOlT&#10;p96gCVOtSp0qKOpk7UATJ1qSPpUadalj6UASpUyCok61KlAEiCpkFRpUqCgCRBzUqdKjRakQUATI&#10;KmTrUKVMnWgCVPu1KnUVCnSpk60ATR1Kn3aiSpU+7QBMn3qljqJPvVLHQBJHUkdRx1JHQBIlSJUc&#10;dSJ0oAkTpUidKjTpUidKAJE6VInSo06VInSgCVen/wBapF/zxUadKkTpQBIv+eKkUf5xUa9KkXpQ&#10;BIv+eKlX/PFRL0qRaAJV6VIOlRr0qQGgCQdKkHSox0qQdKACpB0qOpB0oAKKKB1oAepzS0g/GloA&#10;KcGpo/zxTh+NADqAeaKAf84oAcGpwNNH406gAB5pwamg05T9aAHA0A4oooAcpzTqanSnUAFNY4p1&#10;NegBpOaCaKKAGlvpTSc05jTc0ABNNLU6mn8aAG5zRQTQaAGlqbnNOPTvTT/nigApGOKWkP40AMoo&#10;PWigAPSo6kPSo6ACo6kqOgCM9aY3WnnrUZ60ANfrUb09utMc80ARtUbVI55qNzQAxqjbpT3NRsaA&#10;GsOKjYZFPY1GxoAYRUZFSMeKjJoAjPWo2HNSGoz1oAjcc0xxzUjdajf71AEbjmonHzVM/Won+9QB&#10;A44qNxzUr/dqJ+tAELjrULipn71DJQBC4qF+lTP1qF+lAET9ahfpU79ahfpQBC9QvUz1C9AEL9Ki&#10;frUr9KifrQBE5qFzUr1E5oAjc81C54qR2qJzmgCKSoX+/Uz1Cxy1AEZ6VC/Spm5FQyvxQBFI2P8A&#10;9VV5D/nFSyHJqCQ0AROcVDI4U1M4qtcR45oAR5c1GWzRRQAUUUUAFFFFABRRRQAUUUUAFfznf8Fd&#10;fiVY/Ff/AIKQ/FjVNOhu4be11ZNGdblVVzNYW8VjMwCsw2NLbuVOclSpIUkqP6Ma/mX/AG9P+T5v&#10;jR/2Peuf+nCegDyev7rP2Ivgpqv7Nf7F/wAIfhzrtxp93rfgDwVo3hvUJ7B3ktZrizsYbeV4mdUd&#10;oy8bFSyKSCMqDwP4U6/v8oAKKKKACiiigAooooAKKKKACiiigAooooAKKKKACiiigAooooAKKKKA&#10;CiiigAooooAKKKKACiiigAooooAKKKKACiiigAooooAKKKKACiiigAooooAKKKKACiiigAooooAK&#10;KKKACiiigAooooAKKKKACvjD/g4d+Cmq/H7/AIIuftAaFo9xp9teWPh+PxJI947pGbfSry31S4QF&#10;VY+Y0FnKqAgAyMgZlUlh9n18/wD/AAVi/wCUWX7S3/ZKvFH/AKaLqgD+IOvuf/g3l+JVj4F/4KFJ&#10;pd5DdyXHjPw1f6NZNCqskUyGG+LSEsCE8qzlGVDHcyDGCWHwxX1h/wAEPP8AlKL8MP8AuK/+mm9o&#10;A/oQooooAKKKKACgKT2ooDYoAXY3ofyo2N6H8qN5/wD10bvYUAIRinB8UB8f3vwNG7/aagB6OPWn&#10;o2Khyf7361LChxzmgCeM8VNGcHioUFSoKALMc397j3qdelVkHNTRNgUAWF61MnWoUNSp96gCVOlT&#10;IahjqZDQBMhqZDUKNUiGgCdDUqVClTJQBKlSpUKGpkoAmSpkqFKlTpQBMnWpUqFOtTJQBMnSpk61&#10;CnQVMn3qAJE6VMh6VCnSpk7UATJ1qROlRp1qROlAEq/dqRfu1Gv3akX7tAEi/dqRPu1Gv3akXpQB&#10;Ih4p6dKYvSpF6UAPTpUidKjX8akUfWgCRDUiGo1/GpF/GgCRKkSo06VIn40ASJUiVGlSJQBIlSJU&#10;aVInWgCSOpI6jTrUidaAHU5OtNpU60APooooAVTg0+mr/ninCgApVOKSnL/nigBwOaKB+NFACg4p&#10;wOf/ANVIP88U4UAFKDSUoP8AnFADs0tAooAUNTxUYOKkFABQTiiigBhNJQetFACZppNPNNY8/wD1&#10;qAG0hP8AnFLQaAGE5pKcf88U2gAJpjHNPNNP4/lQA2iiigBrGm05vx/Km0AFNenU16AG01+lOpr9&#10;KAI36UxuRT36VG9ADG5FRtUj1G9ADGqNqe9Rv0oAY1RtT26UxulAEbVG1SN0qNulAEZqM1I3So26&#10;UARmozUhqM0ARmozUlR0ARmo26GpKjbpQBC/So3+9Uj9KjfrQBC/SoXqZ+hqF6AIXqF+lTP1NQv0&#10;oAifrUL1O45qF1zQBC9QvVh0qNxjtQBXdKhdcCrElQyUAQv1qF6meoZO9AEL9ahk6VM/WoZO9AEL&#10;9ahfoamfrUMnQ0AQyVG9SSVG9AEb1HIM9qkfrUb9aAKs8OBwM+2aotgtkt+QrTaq9xbLLz0b1oAq&#10;ZX/aP40b8fwrQ8ZjPNNoAcZG9fwptFFABRRRQAUUUUAFFFFABXwF/wAHHmg32sfsG6HcWdld3Vvp&#10;XjOyur2WGFpEs4TaXsIkkIGEQyyxJubA3SIvVgD9+18n/wDBcP8A5RdfE/8A7hX/AKdrKgD+e+v2&#10;+/4Mhvjp/wAI/wDtT/HD4Z/2X53/AAl3hWy8T/2l9p2/ZP7MuzbeR5Ww7/N/tfdv3rs+z42tvyn4&#10;g1+v3/BlT/ylN8ff9kq1H/076PQB/T9RRRQAUUUUAFFFFABRRRQAUUUUAFFFFABRRRQAUUUUAFFF&#10;FABRRRQAUUUUAFFFFABRRRQAUUUUAFFFFABRRRQAUUUUAFFFFABRRRQAUUUUAFFFFABRRRQAUUUU&#10;AFFFFABRRRQAUUUUAFFFFABRRRQAUUUUAFFFFABRRRQAUUUUAFFFFABRRRQAUUUUAFFFFABX8gX/&#10;AAdHf8p1/jn/ANwD/wBR/TK/r9r+QL/g6O/5Tr/HP/uAf+o/plAHwBX9NH7Bf/JjPwX/AOxE0P8A&#10;9N8FfzL1/TR+wX/yYz8F/wDsRND/APTfBQB6xRRRQAUUUUAFFFFABRRRQAUUUUAFOjfY1CRtIePz&#10;qeOFY/r60ATR1MnWq6ttNWIm3CgCVOlTx9ahQ8VPGaAJE6VOn3qij6Cpk60ASR1MnaoU+7U6daAJ&#10;UqZDxUKVMlAEqdalQVGnWpUoAkQYqVBUaVMgoAkSpUHFRItTIMUASoOalSoUqZKAJk6Cpk+9UKdK&#10;mTrQBInSpk7VCnSpk7UATJ1qROlRp1qROlAEidKkTpUadKkTpQBInSpE6VGnSpU+7QBIvSpF6VGn&#10;3akT7tAEi9KkXp/9ao16VKvSgCRf88VIv+eKjXpUi9KAJF/zxUij/OKjXpUi0ASL/nipF/zxUa1I&#10;tAEi1IKjU1IpoAkFSVGKkoABUlRipKACgUUCgCQHNFID9aWgAB5pwOaQf54p350ALQDg0Uo/zxQA&#10;oanZpo/GnUAAODTgaaDTx+NACigHFFFADlOadSL0paACms1Opr9aAG5zQT/nFFFADS30puc05jTa&#10;AAn/ADimlqcaafxoAbRQTQaAGlqbTj+P5U00AFNY4p1NP40ANooNFACMcCmU9ulMoAD0qOpG6VGe&#10;lAEZNRnrUhqOgBjdaY1OPWmMeaAGNUbU9jzTGPNAEbc1G3IqRjUbGgBjDIqNhkU9jUbGgBrDIqM0&#10;9jxTGPFAEZqMipD0qM0ARsOajYc1IetRt96gCNx81RuOtSv96on70AQuOKhcc1M/Son+9QBA/So3&#10;HNSv92on60AQuOKhepn6GoXoAhccmoX6VM/WoX6UARP1qJ+lTP1qF6AIXqF6meoXoAjc1C5qR6jc&#10;0AQueahfpUztULnNAEb9ahbq1TP1qBjnNAEb/dqJ6lbpUMr0ARSNj/8AVVeQ/wCcVK5zUEnNAEbn&#10;moHkVTUsgzVedNrZoAR5MmmE5oooAKKKKACiiigAooooAKKKKAPxd/4OWfHOqah+1Z4D8NTXW7Rd&#10;J8JjU7S28tB5Vxc3lxHO+4DcdyWluMEkDy8gAsxP5w1+hH/Byb/yfN4U/wCxEtP/AE4ajX570Af1&#10;u/8ABp/8LdB+H/8AwRK+HOraRY/Y9Q8carret63L50kn228TU7iwWXDMQmLWxtY9qBV/dbsbmZm/&#10;R+vgD/g1x/5QUfAz/uP/APqQanX3/QAUUUUAFFFFABRRRQAUUUUAFFFFABRRRQAUUUUAFFFFABRR&#10;RQAUUUUAFFFFABRRRQAUUUUAFFFFABRRRQAUUUUAFFFFABRRRQAUUUUAFFFFABRRRQAUUUUAFFFF&#10;ABRRRQAUUUUAFFFFABRRRQAUUUUAFFFFAH8wP/B6t/ylN8A/9kq07/076xX5A1+/3/B85/za7/3N&#10;f/uFr8AaAP6EP+CHn/KLr4Yf9xX/ANO17X1hX57/APBtl/yYz4r/AOx7u/8A036dX6EUAFFFFABS&#10;hSexpKAxFAC7G9D+VGxvQ/lRuP8AkUbvYUAJ0NOD0B8f3vzo3f7TUASK4x1p6tgVBlj/ABfrU0KY&#10;HNAE0Z4qeNsHioEFTRigCxHLnr8p/nVhaqoKsRtigCdPvVLHUKHJqZDzQBMh4qZDzUEfSpUagCZD&#10;xUyGoUapUNAE6GpEqFKmSgCZKlSokqVOtAEqdKmSoUqZDQBMnWpU6VEnWpE6UATJ1qZKhTqKmTrQ&#10;BKnSpk+9UKfdqZPvUASx1Kv3aijqVPu0ASjpUg6VGOlSDpQBIOlSDpUY6VIOlAEininr0pi9KkXp&#10;QA9elSL0qNfxqRR9aAJFPFSKeKjX8akX8aAJFqRajXpUi9O9AD1qROlRp0qROlAEidKkTpUadKkT&#10;pQBInSpE6VHHUkdADqclNpyUAOooooAchp1NX/PFOoAKcrYptOH4/lQA4GigUUAODUoP+cUg/H8q&#10;cKACnA02nA/5xQAuf84paBRQA4NThUYODUlABSE4paKAGE5pKKKAEzTSc080wnn/AOtQAlITj/8A&#10;VS0GgBhOaSnE/wCcU2gAJpjHNPP400/54oAbRRQaAGMcmkpzf54ptABTX606mv1oAbTZKdTXoAje&#10;o36VI9RvQBG4zUbc1I9RvQAxuajanvUb0AMao26U96Y/SgCNulMbpT36VG/SgBjdKjbpT26VG3Sg&#10;Bh6VGelSN0qNulAEZ6VGelSHpUZ6UARnpUT/AHalPSon+7QBFJUL9TU0lRP1oAgfpUb9akfpUb9a&#10;AIX6VC9TOOKhegCF6hepnHNRuuaAIHqJxmrDJzUTjHagCu6VE64FWH61DJQBA/WoZOlTv1qCTpQB&#10;C/WoH6VO/WoH6UARP1qB+lTv1qB+lAEb9ajfrUj9ajfrQBE/WopF3dqlbrUTUAVbiMopIFUyB3b8&#10;hWk1VZ7RW5Xj+VAFfK+h/Ojfjsv5UjKVPNJQApdiOp+lJRRQAUUUUAFFFFABRRRQAV+VX/BzxoN9&#10;caF8F9UjsruTTLOfWbW4u1hYwQTSrYtFGz42q7rDMVUnLCJyM7Tj9Va/Pf8A4OTf+TGfCn/Y92n/&#10;AKb9RoA/Eev6Pv8AgyG+On/CQfssfHD4Z/2X5P8AwiPiuy8T/wBpfad32v8AtO0Nt5HlbBs8r+yN&#10;2/e2/wC0Y2rsy/8AODX7/f8ABjH/AM3Rf9yp/wC5qgD9/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mB/4P&#10;Vv8AlKb4B/7JVp3/AKd9Yr+n6v5gf+D1b/lKb4B/7JVp3/p31igD8ga/oQ/4Ief8ouvhh/3Ff/Tt&#10;e1/PfX9CH/BDz/lF18MP+4r/AOna9oA+sKKKKACiiigAooooAKKKVVLHigBKBT/IYUGPH8L/AJYo&#10;Aelyqj7uPpUizK38VV92P4RQZG//AFUAW1QtT0hYHIIBqO3/ANWPoKsJQBNEeOanjPNQJU0ZoAmT&#10;pU6dagTpU6daAJUqZOlQpUyGgCZOtSIajQ1IhoAmSpkqFDUyGgCZKlTrUKHipUPNAEyVMgqFDUqH&#10;igCZBUqVEh5qVKAJU6VKnWo0PFSJ1oAmjqVPu1ElSp0oAmT71Sx1En3qljoAkjqSOo46kjoAkjqS&#10;Oo46kjoAkTpUidKjTpUidKAJE6VInSo06VInSgCROlSp0qNPu1In3aAJE6VIvSo0+7UifdoAkXpU&#10;q8Col+7Uq/doAkXj/wDVUi8f/qqMdKkHSgCRRxUg6VGOlSDpQAU5T9KaDinj6UALRminAmgABzTs&#10;YpMmloAKcuDSDNOBPpQAvSiigUAOXBp1ICaWgApyc02nrmgBaKKKAHJTqanSnUAFNfrTqa9ADaKK&#10;KAGv1ptObNNoAKa2KdTSTQA2jrQaKAGtim08k005oAQimk/5zTqTJ9KAGUZpSTSUANJHtTaeTTCc&#10;0ADdKjPSpG6VGeRQBHnFRk1J1qM80ARk80xjk1I3JqNhg0ARscmmOeakcYNRvQBG5qNzUj8VG/Ao&#10;AjY0xqe3ApjdKAGMajY1I3So25oAjNRnrUjc1G1AEZ60xutPPWmN1oAjf71ROetSv96on70AQv0q&#10;N/vVI/So3+9QBC/SoZKlfpUT0AQv1NQv0qZ6hfpQBG/WoX6VK/WoXoAieoXqZxUL0AQv0qJ+tSvU&#10;T0ARP0qF6lccVE9AEL1C5qZ6hfpQBG/WoW4JqV/vVE54oAhkNQyVM/SoZFoAhc1DIfeppBioHoAi&#10;c4qGT5h1qV6gkFAEJ4NFOcYNNoAKKKKACiiigAooooAKKKKACv5dv2mfiVY/Gb9pD4geMNLhu7fT&#10;PFniXUdZtIrpVWeOG4upJkWQKzKHCuAQGIBzgnrX9RNfyf0Adh+z18FNV/aU+Pvgf4c6Fcafaa34&#10;/wDEFh4b0+e/d47WG4vLmO3ieVkV3WMPIpYqjEAHCk8H+8yv4g/+CTv/AClN/Zp/7Kr4X/8ATva1&#10;/b5QAUUUUAFFFFABRRRQAUUUUAFFFFABRRRQAUUUUAFFFFABRRRQAUUUUAFFFFABRRRQAUUUUAFF&#10;FFABRRRQAUUUUAFFFFABRRRQAUUUUAFFFFABRRRQAUUUUAFFFFABRRRQAUUUUAFFFFABRRRQAUUU&#10;UAFeX/tu/BTVf2lP2L/i98OdCuNPtNb8f+CtZ8N6fPfu8drDcXljNbxPKyK7rGHkUsVRiADhSeD6&#10;hRQB/AHX0f8A8EiviVY/Cj/gpD8J9U1GG7mt7rVn0ZFtlVnE1/by2MLEMyjYstwhY5yFDEBiAp+c&#10;K9Y/YL/5Pm+C/wD2Peh/+nCCgD+miiiigAooooAKKKKACiiigAooooAcgyamQ+9QpzU0YoAmQ8VO&#10;lQJUyUATIeKmj61DGuasRrigCSOpk6iol6VKnUUATJUqGoo6lTpQBKlTJUSdalQ0ATJUqdaiSpUo&#10;AlTpUyVCnSpkNAEydakTpUadakTpQBMh5FTJ1qFKmTrQBKn3amQ81CnSpU60ATR1Kh+Woo6lT7tA&#10;EyfeqWOok+9UsdAEifdqROlMT7tPTpQBIh4qRKjTpUi9KAJEqRKjWpFoAkSpEqNakXigCRKkTrUS&#10;mpVzmgCROtSJ1qJetSLwaAJU61InWol61IvWgCVOtSJ96ol61IvWgCVPvVIn3qiX71SL96gB9Aop&#10;yk0AKppaBRnFACg04c0gLGlB9qAFpQaSnDdQAq80tANFAAKevSmqTTwaACgUUL1oAkHSigUUAFSD&#10;pUdSDpQAUUUUARnrRSt96koAKjPWpKa2aAG0GiigBhpKcd1NoACKYcU8007qAG0hHFKaCaAGk/5z&#10;Tacd1NJoACaaSKdTSTQA2mv0p2abJQBG3ApjnFPeo3oAY5qNzxT3qN+aAGMeKjY8U9+ajfmgBjHi&#10;mMeKc4qNxQA1jxUZ6U56Y/SgBhPFRk8U9+lMbpQBGTUZqRuBUbdKAI6jqQ8VHQBHUZ5FSVGelAEL&#10;9KjfrUj9KjfrQBC4qF6mcVC4oAhcVG61M9QuaAImXFRPUjmoXPNAEb1E9SOeKic80ARvUMnNSOeK&#10;hegCOSoZKkc1C9AEb1DJUrmoZKAIn61DJ0NTP1qGTpQBDJUclSSVHJQBG/Wo361I/Wo360ARv1qJ&#10;+tSP1qJutAEci7hyKryQFTxVhqjagCvRT3UGmUAFFFFABRRRQAUUUUAFfJ//AAXD/wCUXXxP/wC4&#10;V/6drKvrCvk//guH/wAouvif/wBwr/07WVAH899fr9/wZU/8pTfH3/ZKtR/9O+j1+QNfr9/wZU/8&#10;pTfH3/ZKtR/9O+j0Af0/UUUUAFFFFABRRRQAUUUUAFFFFABRRRQAUUUUAFFFFABRRRQAUUUUAFFF&#10;FABRRRQAUUUUAFFFFABRRRQAUUUUAFFFFABRRRQAUUUUAFFFFABRRRQAUUUUAFFFFABRRRQAUUUU&#10;AFFFFABRRRQAUUUUAFFFFABRRRQAUUUUAFFFFABRRRQAUUUUAFFFFABRRRQAV/IF/wAHR3/Kdf45&#10;/wDcA/8AUf0yv6/a/kC/4Ojv+U6/xz/7gH/qP6ZQB8AV/TR+wX/yYz8F/wDsRND/APTfBX8y9f00&#10;fsF/8mM/Bf8A7ETQ/wD03wUAesUUUUAFFFFABRRRQAUUUqoXPAoASgHB9af5DD/9VIU2j7rfligC&#10;VblfTFPWVX6Gq+/H8K0Bi5254JoAuCMsP/r0+OJlYEMKbH0qZOtAE0ZqeM1XSrEZ5oAmj6Cpk61C&#10;nQVMnWgCROlTJUSHipUNAEyVMlQoamQ0ATJUiVEh5qVDQBMlTJ1qFDUyHmgCVOlSoKhQ8VMh4oAm&#10;QVInAqNOtSoaAJUqZOtQpUydaAJE6VMnaoUqZO1AEydakTpUadakTpQBInSpE6VGnSpE6UASJ0qR&#10;Pu1GnSpE6UASp92pF+7UafdqRPu0ASL92pF+7UafdqRfu0ASL0qVelRr92pF6UASLwKkXpUY6VIO&#10;lAEi8VIvFRjpUgoAkXj/APVUi8f/AKqjqSgCRRipKjqSgApwI9qQGng0AFGaM04FqAAHNOxikBNL&#10;QAU5cGgZpQT6UALRRQKAHLg06kBNLQAU5KaKeM0ALRRRQA5OlOpE+7S0AFNfrTqa/WgBtFFFADW6&#10;02nNmm0AFNYinU1iaAG0GiigBpxTacS1NNAARTSf85p1NJagBtBNKSaSgBpIptOJNNJzQAj/AHaY&#10;33ae/wB2mN0oAjJwKjJwKkPSozzQBGajJ5qRuajNAEbHJpjHJqRhzUb9aAGOeajc1I9RvxQBG5qN&#10;qkfgVG/AoAYxqNqkbpUbc0AMbpUZqRuajagCM1GetSGoz1oAjbrUTn5albrUT/doAikqF+pqaSoX&#10;6mgCF+lRv96pH6VE/WgCJ+lQvUz9KhegCF+pqF+lTPUL0ARv1qF+lTOKgfpQBE9QvUzioXoAhfpU&#10;b9akeo360AQvULmpX6VE9AET9ahbgVK55NQv92gCOQ5NQPU71DIlAELmoJDxUsgxUL0ARyGq8o3D&#10;rUz1DIKAIaKVhg0lABRRRQAUUUUAFFFFABRRRQB+Av8AwXm8c6p4s/4KW+MLDULr7RaeGLDTNM0y&#10;Py0X7NbtZRXbJlQC2Z7md8sSfnxnaFA+Oa+sP+C4f/KUX4n/APcK/wDTTZV8n0Af2uf8EUvhboPw&#10;f/4JH/s5aT4dsf7O0+8+H+k63LF50k2+81C2S/vJcyMxHmXVzPJtB2rv2qFUKo+oK+f/APgk7/yi&#10;y/Zp/wCyVeF//TRa19AUAFFFFABRRRQAUUUUAFFFFABRRRQAUUUUAFFFFABRRRQAUUUUAFFFFABR&#10;RRQAUUUUAFFFFABRRRQAUUUUAFFFFABRRRQAUUUUAFFFFABRRRQAUUUUAFFFFABRRRQAUUUUAFFF&#10;FABRRRQAUUUUAFFFFABRRRQB+AP/AAfOf82u/wDc1/8AuFr8Aa/pu/4PX/Cel3n/AATb+GuuzaZp&#10;8ut6b8SrawtNQe3Rrq1t59L1J54Y5SN6xyPbW7OgIDGCIkEouP5kaAP24/4Nsv8AkxnxX/2Pd3/6&#10;b9Or9CK/J/8A4Ngf+a4f9wH/ANyVfrBQAUUUUAFFFFABRRRQAUUUUAOjHNWIz71XQcVNGKALCGpk&#10;qulTJQBYQ5FSx9aijXNTIMUASx9KnTrUK1Mn3qAJE6VMhqFOlTJ2oAmSpEqNOtSJ0oAmSpkqFKmS&#10;gCVOlSp1qJOlSoaAJkqZOlQpUyDigCVOtSp0qJOtSpQBMnQVMnWoU7VMnWgCROlTIelQp0qZO1AE&#10;ydakTpUadakTpQBKv3akX7tMX7tPXpQBIh4p6dKYvSpFoAelSJ0pi09aAJEqRKjWpF4oAkSpEqND&#10;UiZFAEiVIlRpwakTg0ASJUiVGnBqROtAEiVInWo061InWgCSOpI6jT71SJ96gB1KDzSU5SaAHA0U&#10;CgHFACg4pw5pAWp2fagApQRSU4bqAFFLQDRQACpB0pqk04GgAoFFKvWgB46UUCigAHWpKjBwakoA&#10;KD0oooAjooPWigAPSozUlMbNACUGig0ARk0U5t1NoAQimkinmmndQA2kIxSmgmgBhNJTiWppNAAT&#10;TCRT6axNADaa9Opr9aAI3OKjc4qR+tRv1oAjc4qNzipH61G/WgCNzgVG5wKkfk1G/JoAjc4FMc4F&#10;PcZNRuKAGMcCo26U96jfmgBjHAqNjgU96Y/SgBjHio26U9+lRv0oAYelRnpUjdKjPSgCM9Kib7tS&#10;npUTfdoAikqF+tTSVE/WgCFxxUTipXFROKAIXFROlTOaic0AQuuKjfrUjmoXNAEb1C9SOaic80AR&#10;PUT09zxUb9aAIn61DJUr9KhegCJ+tQydKlc1C9AET9agfpU79agfpQBG/Wo361I/Wo3+9QBE/wB6&#10;o261I33qibrQBG3Wo2qRqjagCGVN46VXeIpVpulRN0oAgopzrim0AFFFFABRRRQAUUUUAFfnv/wc&#10;m/8AJjPhT/se7T/036jX6EV+e/8Awcm/8mM+FP8Ase7T/wBN+o0AfiPX7/f8GMf/ADdF/wByp/7m&#10;q/AGv3+/4MY/+bov+5U/9zVAH7/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MD/AMHq3/KU3wD/ANkq07/0&#10;76xX9P1fzA/8Hq3/AClN8A/9kq07/wBO+sUAfkDX9CH/AAQ8/wCUXXww/wC4r/6dr2v576/oQ/4I&#10;ef8AKLr4Yf8AcV/9O17QB9YUUUUAFFFFABRRRQAVJbDLn6VHUlr/AKz8KAJHtlPT5aiaBk/+tVmi&#10;gCsPMP8AfpfLk/2vzqwaKAHR/KKmSRfWoVVT3P4CpUjUHp+dAE6Gpk61DEAB/wDWqaM80ATIePxq&#10;dOtQIePxqZG5oAmSpk6VDG1SIeKALCHmpE6VCjc1MhoAmTtUydagQ8VKjUATJ0qZDzUKGpUNAE6V&#10;KhqBDUyGgCdDzUqVAhqZDQBOhqZDVdDUyGgCZDUyc1DGalT7tAEydaljqJOtSp1oAkjqSOo061In&#10;WgCSOpIzUacGpFOKAJENSIajQ4qRaAJENSIeaiU4qRTigCVDzUitzUSmnqeaAJlPNSK2DUKnmpAa&#10;AJVPNSBqiBqQGgCUMRUm41EKkoAl3GpQ3FQ1IOlADlbmn7jUa/ep9ADg1OB4qOnr0oAcGxTgfemU&#10;5aAHCnA+5pooFAEgoFIB7UtADhj1p1NHPYU4UAFOWminAf7NADqKKKAHJ0p1NUY7U6gApr06msM0&#10;ANooooAa2KbTiP8AZpCKAEppx604imkf7NADTRQaMZoAacetNNOI/wBmmmgAprfWnU0j2oAaaKKK&#10;AEbpTKe3SmUAB6VGeRUh6VGelAEdRmpKjoAjPBqNuDUh60xhzQBGwwaY4wakfrUb9aAI3FRuKkfr&#10;Ub0ARsKjYZqR+lRv0oAYwzTGGRT36UxuRQBGwzUZFSHpUdAEZFRt1qQ1GetAEbdajfoakPWon+7Q&#10;BE9QvUz1C5oAifpUTipHqJzzQBE4qF6lfpUTnmgCJ+tQuKlc1C9AEb9ahcVI55qJzxQBE/SoX61M&#10;/WoXPWgCJ+lRP1qSSon60ARP0NQyVK/Son60ARP96oX+7UrnrUL9KAI36VG/WpJKjfrQBE45/wDr&#10;1BJGGqZutRt/nmgCtJDioHXmrb/55qJxkUAVXXNR1YkTNQutADaKKKACiiigAooooAKKKKAOe+Ln&#10;xKsfgz8KfE/jDVIbu40zwnpN1rN3FaqrTyQ28LzOsYZlUuVQgAsATjJHWv5YK/po/b0/5MZ+NH/Y&#10;ia5/6b56/mXoA+sP+CFvwU1X4/f8Fgf2d9C0e40+2vLHxrY+JJHvHdIzb6Ux1S4QFVY+Y0FnKqAg&#10;AyMgZlUlh/aZX8gX/Brj/wAp1/gZ/wBx/wD9R/U6/r9oAKKKKACiiigAooooAKKKKACiiigAoooo&#10;AKKKKACiiigAooooAKKKKACiiigAooooAKKKKACiiigAooooAKKKKACiiigAooooAKKKKACiiigA&#10;ooooAKKKKACiiigAooooAKKKKACiiigAooooAKKKKACiiigD+DP9oX4Kar+zX8ffHHw51240+71v&#10;wB4gv/DeoT2DvJazXFncyW8rxM6o7Rl42KlkUkEZUHgT/szfEqx+DP7SHw/8YapDd3GmeE/Eunaz&#10;dxWqq08kNvdRzOsYZlUuVQgAsATjJHWvSf8AgrF/ylN/aW/7Kr4o/wDTvdV8/wBAH9YFFFFABRRR&#10;QAUUUUAFFFFABQOTRT41zQAqrUqLmiNMVMgwKAFjhqxGgWo1/wA81IvWgCZKkSo061IlAEqfdqVe&#10;1RJ92pU7UATJ1qROlRp1qROlAEydqmTrUKdqmTrQBInSpk/zxUSdKlQ80ATJ1qVOn/1qiSpk6UAS&#10;J/nipkqJDzUqUATJ/nipU/zxUSfhUyUASJUy/wCeKhQ1Mh+lAEyVInSo0NSp0oAlTqKmTrUKVMnW&#10;gCROlSJUcdSR0ASJzUiVGlSJQBInSpE6VGhqRDQBIh4qRDxUaHmpEPNAEiHipENRKealQ80ASIak&#10;Q1Gh5p6nmgCVDzUiHmoVPNSKeaAJkPNPQ/NUSnmpFPNAEqfeqRPvVEOtSDrQBJQOtFA60ASUUUUA&#10;KKeKjHWpB9KACl4pKVaAHD60tIB7UtACjFOH1pB+FL1/hoAWgUU4A0AKvSlpo/3adQAVIvSowMmp&#10;BQAUUUUAMbrSU5hTaACmtinGmn6UANoNBpD9KAEOPemmnH8KaaAAmmnHvQf92m0AFNLY704/SmNQ&#10;AhOaQnFLTXoATdSE5ooPSgBpbmmyNxRQ/SgCNmyKjLcU9vu0w9KAGbjUZanmozQA1m5qNm5px4NM&#10;bg0AMZsVG7YpzdaY3WgBrtimM2Kc/Wo3oAaxwKjY056jegBpNRk05+lMbpQAwnmoycmpG6VGTQBG&#10;etRt3qSozQBE4qJ6kfpUcnWgCF2qFzUr1E/WgCJzUT9KkeoXoAjc1C5qVzzUL9KAInNROealfrUL&#10;mgCJzxULnmpXqJzzQBE5qF6lc8VFIeaAIXNQueKmc9ahc0ARv1qBzkVK5+aoXPy0ARyGoXb/ADip&#10;pDzULmgCN35qN3pzmoXP+cUADtionfmkkfFRBt5+9t9u9ACu+2m7Wft+dPVAvaloAjFuv8XNR3Iw&#10;4+lWKr3X+s/CgCOiiigAooooAKKKKACvk/8A4Lh/8ouvif8A9wr/ANO1lX1hXyf/AMFw/wDlF18T&#10;/wDuFf8Ap2sqAP576/X7/gyp/wCUpvj7/slWo/8Ap30evyBr9fv+DKn/AJSm+Pv+yVaj/wCnfR6A&#10;P6fqKKKACiiigAooooAKKKKACiiigAooooAKKKKACiiigAooooAKKKKACiiigAooooAKKKKACiii&#10;gAooooAKKKKACiiigAooooAKKKKACiiigAooooAKKKKACiiigAooooAKKKKACiiigAooooAKKKKA&#10;CiiigAooooAKKKKACiiigAooooAKKKKACiiigAooooAK/kC/4Ojv+U6/xz/7gH/qP6ZX9ftfyBf8&#10;HR3/ACnX+Of/AHAP/Uf0ygD4Ar+mj9gv/kxn4L/9iJof/pvgr+Zev6aP2C/+TGfgv/2Imh/+m+Cg&#10;D1iiiigAooooAKKKKACprZQwbNQ1NafxfhQAr2oP3eKjMTRnv9RVmigCuBIT/FTkSQMM7uvrU1FA&#10;DkbAqaORc9aiVFPc/lUscag/d/OgCeNqnTrUEfA/+tU6GgCVO1Tp1quh6VOjfNQBKnSpk7VCjcVM&#10;h6UATJUqdKhQ81Kh4oAnTrUqdKhRqlQ80ATpUqHmoEPFTI1AEydKmQ1Ch5qRDQBYQ1Kh4qBDUyGg&#10;CZDUyGoENSoaAJ0NSpyahQ1MnagCZOtSJ0qNOtSJ0oAkTpUidKjSpEoAkTpUiHio04qRTQBIh4qR&#10;DxUaGpFoAkQ1IhqNTg1IpwaAJENSI3NRoaeh5oAlQ81Irc1Ep5p6nmgCZTzUitzUKnmpF60ATBjm&#10;pAxzUK9akHWgCYMc1JuOKhHWpO1ADlbNP3GmJ1p1ADg1OqOpF6UAODfWlBzTKcvPagBwpwPvTaUU&#10;APpRimj6UooAcPrTqaOewpwoABT1popQP9mgB1FFAGaAHr0paReKWgApr9adTWGaAG0UUGgBrYpt&#10;OI/2aaRQAGmnHrTiPamkf7NADTQaDQRmgBpx60004j/ZppoAKa1OprD2oAbRRRQA1+lNpz9KbQAj&#10;/dpjcrT2+7UbfdoAYelRnkVIelRmgCM1GeDUhqM8UARkYNMYYNSNwajbg0ARsMGmMMU9utMfrQBG&#10;wqNhUj1G9AEbDNMYZFPfpTH6UARsM0xhT26Uw9KAIyKjNSVHQBGahf7tTHpUL9KAI3qF6mfrUDni&#10;gCJ6icVK/WoXNAETion61I9QueaAI3FQvUrnion60ARP1qF+lSuahegCN+tQvUrnmoXPFAET1E/W&#10;pX61C560ARP92on61I/Son+9QBE/eoX6VK5+WopKAI361E/WpX61C3WgCNxUMkYPtUzVE3T/AOvQ&#10;BWkixULLVp6jkXNAFRlzTKsOlQuMGgBtFFFABRRRQAUUUUAFFFFAH81v/BSjxzqnxC/b++MV/rF1&#10;9su7fxZf6ZHJ5aR7be0ma0t0woA+SCGJMkZbbliWJJ8Rr1j9vT/k+b40f9j3rn/pwnryegD+9z4T&#10;/C3Qfgd8LPDPgnwtY/2X4Z8H6Va6JpFn50k/2SztoUhgi8yRmkfbGirudmY4ySTk10FFFABRRRQA&#10;UUUUAFFFFABRRRQAUUUUAFFFFABRRRQAUUUUAFFFFABRRRQAUUUUAFFFFABRRRQAUUUUAFFFFABR&#10;RRQAUUUUAFFFFABRRRQAUUUUAFFFFABRRRQAUUUUAFFFFABRRRQAUUUUAFFFFABRRRQAUUUUAfkD&#10;/wAHq3/KLLwD/wBlV07/ANNGsV/MDX9dv/B1P4T0vxH/AMEOfi5eahpmn315oN3oV/pk9xbpLJp1&#10;w2tWVu00LMCY5DBPPEXXBMc0i52uwP8AIlQB+sH/AAbA/wDNcP8AuA/+5Kv1gr8Uv+DazX763/bJ&#10;8aaXHe3cemXngya6uLRZmEE80V9ZrFIyZ2s6LNMFYjKiVwMbjn9raACiiigAooooAKKKKACgDJoq&#10;SNc0AKi5qVFzRGmKmQUALHDU8aBajT/PNTJ1oAkSpE6VGlSJ0oAmX7tSr96ol+7Uq/eoAljqVPu1&#10;FHUqfdoAmTrUqVEnWpUoAmTpUqdaiTpUyHmgCRKmT/PFQp0qZKAJk/zxUiVGhqVPwoAlTn/9VTJ/&#10;nioU/CpkoAlT/PFSp/niokNTIfpQBKlTJ0qFDUy9KAJU61KnSok61KlAEqdKkTpUSdKkTpQBKvSp&#10;F6VEnSpE6UASp0qRfu1EhqRDQBKp4qRDkVEh5qRDzQBKhyKkQ5FRIakQ0ASIcipEPFRoakQ0ASIe&#10;KkjNRIcGpEODQBKhqRDzUSHmpEPzUASp1qROtRJ96pF+9QA+lXrSUL1oAkooooAUYp4pi08UAFKM&#10;UlOWgBR9aWkA9qWgBRj3pw+tIM+1Lj/ZoAWgUU4A0AOHSikH0paACpB0qMDJqQdKACiiigCM9aKV&#10;hSUABphxTz9KafpQA2g0UhH+zQAhx702nH8KaaAEJ96ace9KfoKbQAGmlvelP0phoACc0jHFLTXo&#10;ATcaQmihulADNxpJGopJP60AMduKjZuKc/3aY33aAGFuKYWzT26VGRxQAwtmmM2TTjUbUANZuajd&#10;sU49ajPBoAa7YpjtTm60x+tADGOBTGOBTn61G/WgBpOBUZNOeo26UANJwKjp7dKY3SgCOo25FSHp&#10;UTfdoAicVC/FTPUL0ARuahc1JJUT9aAInNQv0qZ6hc0ARueagc1K5zUL9KAI3NQuf84qVzzULnig&#10;CJzULmpnPNQuaAIX6VG/WpHNROeaAInPFQvUjnio3NAELnrUMnSpnPWoXPFAEUh5qJ2qRzzULmgB&#10;jvzUTNinOaic4oARnwajZsUksmBTAN/8WfYcUAI8mDj9KTy2f/ZqQDb0ooAYsCg+v1qCT/WN9atV&#10;VlGJW+tADaKKKACiiigAooooAK/Pf/g5N/5MZ8Kf9j3af+m/Ua/Qivz3/wCDk3/kxnwp/wBj3af+&#10;m/UaAPxHr9/v+DGP/m6L/uVP/c1X4A1+/wB/wYx/83Rf9yp/7mqAP3+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YH/AIPVv+UpvgH/ALJVp3/p31iv6fq/mB/4PVv+UpvgH/slWnf+nfWKAPyBr96P+CJ/xn8N&#10;aP8A8E7Phb4fuNS8vWHl1GAW/wBnlbLyatdlBuC7edy85wM84r8F6/YT/gj94I1q9/Zq+FGpQ6Pq&#10;k2nrqc0huktJGhCrqk+47wNuBg5OeMGgD9PKKKKAI7u7isLWSeeSOGCFDJJJIwVY1AySSeAAOcms&#10;P/hbPhX/AKGbw/8A+DGH/wCKo+LP/JK/E3/YKuv/AES9fD9AH3hoXi3SvFHm/wBmalp+o+RjzPst&#10;wk3l5zjO0nGcHGfQ1oV+f9FAH6AVJa/6z8KjqSA4f8KAJ2cL1NMa5GflBagjNfnvQB+hAuOPutTv&#10;OX1/OvgHRPEOoeGrpp9NvrzT52QxtJbTNEzKSDglSDjIBx7CtT/hbPir/oZvEH/gxm/+KoA+7Eap&#10;ozXN/Cy7m1D4ZeHbi4kkmnn0y2kkkkYs8jGJSWJPJJPOTXRp1oAnjOamSoI+lfJXxJ/ag8deHviN&#10;r9hZ655NrY6lcW8Ef2K3bYiSsqjJjJOAAMk5oA+wU+7UyH5q+Hh+118Qx/zMH/khbf8AxunD9r74&#10;iD/mYv8AyQtv/jdAH3IlTJ2rgf2a/GGpePvgvo2ratcfa9Qu/P8ANl8tY9+2eRBwoAGFUDgdq75D&#10;xQBMh5qVOlRIea+bvj7+2T4n+FPxb1bQNOsdBms7DyfLe5glaVt8MchyVkUdWPQDjFAH02h/zmpk&#10;NfGlh/wUT8XRX0LXOj+G5rdXUyxxRTRu6Z5CsZGCkjOCVIB5weldMv8AwUr2/wDMl/8AlX/+0UAf&#10;VaGpkavKf2aP2iZ/2hbHVrlvD8ui22myRRRym5Nwly7BiyhvLQAoAhI5OJF6cZ9UQ0ATo1So3NQp&#10;1rzH42ftceG/gJ4qt9H1ix1y5urm0W8VrOGJ4wjO6AEtIpzmM9sYxzQB61G1TRtXzkv/AAUr8Cg/&#10;8gnxZ/4C2/8A8fp6/wDBS/wIP+YT4t/8Bbf/AOP0AfSCNUqNXkPwK/bA8NftAeLLjRdGsdctrq1t&#10;GvWa9hiSMorohAKSMd2ZB2xgHmvXE+9QBYRqlRhiq8dcp8VPj34T+CC6f/wlGrf2X/anmfZv9Fmm&#10;83y9u/8A1aNjG9euM5470AdyjDdUqNzXiy/t8/CUH/kbP/KXef8Axmuv0z9pj4d6pYQ3Ufjjwosd&#10;zGsqCbVIYZAGGRuR2DK3PKsAQeCAaAO9RhmpUIzXJ+HPjR4P8WavFp+l+LPDWpX9xnyra01OCaaT&#10;apY7UViThQScDgAmupjoAnQ81Ih5qCOqHijxro3gPTlvNc1bS9FtJJBCk99dJbxs5BIUM5ALEKxx&#10;1wD6UAbS9akXrXCJ+0f8Ox/zPvgv/wAHdt/8XXWeGvEmneLtGh1HSb+y1TT7jd5V1aTrNDLtYqdr&#10;qSDhgQcHggigDTXrUi8moEGBUidKAJ1GTUijJqBOBUqcCgCZRk1IoyahQcVInSgCUDJqQDJqJOlS&#10;IOKAJQMmpKjXpUg6UASVJUY6VIOlAAOtSVGKkFABTo6bTlH+QaAHUUDpQKAJB0opo5p1ADk606mA&#10;mnigApydKbTlFADqAcUUA0ASCigDAooActOpqdadQAU1qdTW60ANoNFBoAYzZpKU0lAATiml6GFN&#10;oAKQtilNNP1oAC1NJoppFAC7hSFqaaDzQAFsUm4UjDFNoAcW4pm4Up5FR0AOLcGo2bIpx6VHQA1j&#10;TGOKWoycmgAY4FRtxSscmmOeaAGmo2pzmo3bFACN1qNutKzYpjGgBHPNRueacxqMmgBrmo3NOY4q&#10;M0ANY8UwtilbioyaAAtioy2DQetRnrQAFuahdhtp56tUT9KAGSMKiduadJUT/eoAY7cVC7c1I/So&#10;XoAjdqidqkfrUL9KAGO2KhdqkeoXoAjc/wCc1C7cVK/Son60ARO1RO3+c1I9RP0oAikqFzzUz1C5&#10;oAhc8VG55qSSon+9QBE561C/SpX6VFJQBG/Won61LJUT9aAImqJzgVKxzUbHAoAhfpUb1I5wKjc0&#10;ARN1qJuTUzn5qhY80AR0UUUAFFFFABRRRQAUUUUAeDf8FQviVY/Cj/gnr8XtU1GG7mt7rw1c6Mi2&#10;yqzia/H2GFiGZRsWW4Qsc5ChiAxAU/zcV/Qh/wAFw/8AlF18T/8AuFf+nayr+e+gD9L/APg0m+Cm&#10;q/FT/gtH4P13T7jT4bP4a+H9Z8Samlw7rJPbyWb6WqQhVYNJ5+pQMQxUeWkh3Fgqt/WbX8wP/BlT&#10;/wApTfH3/ZKtR/8ATvo9f0/UAFFFFABRRRQAUUUUAFFFFABRRRQAUUUUAFFFFABRRRQAUUUUAFFF&#10;FABRRRQAUUUUAFFFFABRRRQAUUUUAFFFFABRRRQAUUUUAFFFFABRRRQAUUUUAFFFFABRRRQAUUUU&#10;AFFFFABRRRQAUUUUAFFFFABRRRQB/Fn/AMF0vgpqvwB/4LA/tEaFrFxp9zeX3jW+8SRvZu7xi31V&#10;hqluhLKp8xYLyJXABAkVwrMoDH5Pr7//AODo7/lOv8c/+4B/6j+mV8AUAf1P/CP4lWPxm+FPhjxh&#10;pcN3b6Z4s0m11m0iulVZ44biFJkWQKzKHCuAQGIBzgnrXQ15P+wX/wAmM/Bf/sRND/8ATfBXrFAB&#10;RRRQAUUUUAFFFFAAOtSr1qIHBqVD81AEqdakTpUaGpEPFAEq9KlSo1PFSL1oAlXrUqdajTrUiUAS&#10;J0qZDxUKdKlT7tAEyHmpUNRJ1qWOgCZDUydahTpUqdaAJk6VKn4VCnSpkoAmSpU/CokPNSIeKAJk&#10;61MlQoamTrQBMnSpU61AnSpk60ATJUydKhjqVPu0ATJ1qWOok+9UsdAEydKlT71Qp92pk+9QBKnW&#10;pE61GnWpE60ASJ1qROtRKcGpFODQBKnWnoOajXrUi9aAJFGTUijJqJTzUimgCVRk1IozUStUimgC&#10;RRmpFGaiVs09WzQBMKkFQoc1IhoAmHNSKc1Ch5p6nBoAnVs08N71ADg1JQBPuFKGGajzxQOtAE+6&#10;jcKYKKAJFanBqjUZp1AD9wpQcVGKeBQA8PTgc1HTh9aAHA4pwemijFAElFNWnUAOVqdTBTxQAU5e&#10;lNpy80AOooooAa3XvTaVuDSUANbIFNzmnsOKYTQAU1807rTWGDQA2iig0ARmilNJ1oAR+lMpzcU0&#10;0AFMf71PPSmsP8k0ANoPSikbpQAykb7tKaRjwaAGHpUZ6VI3SoyeKAIzUbdakbkVE3SgBjdaY3Wn&#10;scio2ORQA1jzUbmnNzUbc0ANc81Gx5pxNRk0ANZqjZsU4ms7xF4l07who82o6tqFlpen2+3zbq7n&#10;WGGLcwUbnYgDLEAZPJIFAFxmxUbNiuMP7SHw7z/yP3gv/wAHdt/8XW74V8baN480+S80PV9M1q0j&#10;kMLz2N0lxGrgAlSyEgMAynHXBHrQBpFsUwtzQ3Wo260ABbmoy3Nc34i+NHg7wlrM2n6r4s8M6bf2&#10;+PNtrvVIIZo9yhhuRmBGVIIyOQQaydS/aY+Hel2FxdSeOfCbR28bSsIdUhmkIUZIVEYszccKoJJ4&#10;AJoA7R2G2oXYZryFv2+vhKR/yNn/AJS7z/4zXWfCv4+eE/jj9v8A+EX1b+1P7L8v7V/os0PleZu2&#10;f6xFznY3TOMc9qAOsc8VE7U9+pqF+lADHNQua8z+PX7WOg/s9eILKx1vSvEVx/aFv9ohuLO2ja3f&#10;DFWTc8i5dcKSADgOnrXAt/wUw8Bkf8gnxb/4C2//AMfoA+hHPFROa+fW/wCClngVv+YT4s/8Bbf/&#10;AOP113wT/a58N/HzxXc6Po9jrltc21o14zXkMSRlFdEIBSRjnLjtjGeaAPTnqF6kfpUT9aAInqF+&#10;led/tKfHy6/Z+0TTdRXw/wD21Z307W0sn24W/wBnk27kGNjFtwEhyBgbOeorx5v+Clef+ZL/APKv&#10;/wDaKAPqB+tQydK+Pr//AIKJeLpb2ZrbR/DcNszsYo5YppHRM8BmEihiBjJCjJ5wOldX8Av2yPE/&#10;xW+Lek6DqNhoMNnf+d5j20EqyrshkkGC0jDqo6g8ZoA+kX61C/SpX61C54oAikqF+9cb+0n4w1Lw&#10;D8GNZ1bSbj7JqFp5HlS+WsmzdPGh4YEHKsRyO9fKZ/a++Ih/5mL/AMkLb/43QB9sy1E/Jr4pP7XX&#10;xDb/AJmD/wAkLb/43W18N/2oPHXiD4i6BYXmueda3upW8EyfYrdd6PKqsMiMEZBPIOaAPrZzioXa&#10;pJKhk70ARSP61G1ypHQmsX4qXc1h8M/EU8EkkM8OmXMkckbFWjYRMQQRyCDzkV8Zf8LZ8Vf9DN4g&#10;/wDBjN/8VQB9yG4x935fxpy3X94flXwLrfiHUPEt0s+pX15qE6oI1kuZmlZVBJwCxJxkk49zVOgD&#10;9ClmV+9Q3X+s/CgQe9NlG0j6UANoor8/6APvDXfFuleF/K/tPUtP07z8+X9quEh8zGM43EZxkZx6&#10;is//AIWz4V/6Gbw//wCDGH/4qvh+igD78tLuK/tY54JI5oJkEkckbBlkUjIII4II5yKkrn/hN/yS&#10;vwz/ANgq1/8ARKV0FABXxP8A8FsPjP4a1j/gnZ8UvD9vqXmawkunQG3+zyrh49WtC43FdvG1uc4O&#10;OM19sV+Yf/BYHwRrVl+zV8V9Sm0fVIdPbU4ZBdPaSLCVbVINp3kbcHIwc85FAH491+v3/BlT/wAp&#10;TfH3/ZKtR/8ATvo9fkDX6/f8GVP/AClN8ff9kq1H/wBO+j0Af0/UUUUAFFFFABRRRQAUUUUAFFFF&#10;ABRRRQAUUUUAFFFFABRRRQAUUUUAFFFFABRRRQAUUUUAFFFFABRRRQAUUUUAFFFFABRRRQAUUUUA&#10;FFFFABRRRQAUUUUAFFFFABRRRQAUUUUAFFFFABRRRQAUUUUAFFFFABRRRQAUUUUAFFFFABRRRQAU&#10;UUUAFFFFABRRRQAV/IF/wdHf8p1/jn/3AP8A1H9Mr+v2v5Av+Do7/lOv8c/+4B/6j+mUAfAFf0gf&#10;8E+PjP4a1j9kz4M+H7fUvM1hPBWkQG3+zyrh49PiLjcV28bW5zg44zX839fu5/wTJ8Ea1ZeCvg/q&#10;U2j6pDp7eF7OQXT2kiwlW00bTvI24ORg55yKAPuSiiigCvqurWuh2El1fXVvZ2sWN808gjjTJAGW&#10;OAMkgfU1j/8AC2fCv/QzeH//AAYw/wDxVc/+1J/yQnXf+3f/ANKIq+P6APvTRPEOn+JbVp9NvrPU&#10;IFcxtJbTLKqsADglSRnBBx7irlfn/XQfCb/kqnhn/sK2v/o5KAPuCprT+L8KhqS3ON1AEzSKnU00&#10;3PPyqWrnfi2P+LU+Jv8AsE3XH/bF6+GaAP0IE/8AstThKp718C6F4t1Xwv5v9malqGnefjzPstw8&#10;PmYzjO0jOMnGfU1of8LZ8Vf9DN4g/wDBjN/8VQB92Rt0qdDxUEfQVNHQBPGealTpUMfavi8ftb/E&#10;If8AMwf+SNt/8boA+3E7VMnWvh4ftd/EQf8AMw/+SFt/8bpR+1/8RB/zMX/khbf/ABugD7kTpUyH&#10;mud+FusXPiH4a+HtQvJPOu77Tba4nk2hd7vErMcAADJJ4AArokNAEyGplqFK+VfiH+3V4u8IfEDX&#10;NJttO8OSW+l6hcWkTS28xdkjkZAWIlAzgc4A+lAH1sh/zmpUNfHGif8ABRbxRb6nG+o6HoN1Zrnz&#10;IrYS28rcHGHZ3AwcHlTkAjjOR0K/8FK9v/Ml/wDlX/8AtFAH1Wh5qZGrz/8AZ5+Mc/xz8BNrk2iy&#10;6JH9re3hjeYzLcIoXMitsXI3Fl4BGUPOcgd+nWgCeNqmRqrp0ryH4pftu+FPhB48vvDupaf4hnvt&#10;O8vzHtoIWibfGsgwWlU9HGcgc5+tAHtaNUqNXzmv/BSvwKD/AMgnxZ/4C2//AMfpy/8ABS/wIB/y&#10;CfF3/gLb/wDx+gD6QRuKmRua8y+AH7TWg/tF/wBq/wBiWmr2v9j+T5326KOPd5vmbdux3zjy2znH&#10;Ude3padaALCNxUqMOKrJ0rifid+014H+DGvwaX4m1v8As2+uLdbqOL7HcTboyzKGzGjD7yMMZzx9&#10;KAPRI25qWNhXi0f7fXwlDf8AI2f+Uu8/+M12qftE/D8D/kevBv8A4Orb/wCLoA7iNhUqEVzPhL4r&#10;eF/HN/JZ6J4k0DWLuOMzPDY6hDcSKgIBYqjEhQWUZ6ZI9a6JOlAFhDUiHFV06VleLPiP4d+Hwt/7&#10;e17RdD+2bvI/tC9itvO243bd7DdjcucdNw9aAOhXipE61wiftIfDsD/kffBf/g7tv/i67HStSt9Z&#10;0y3vLO4hurS7jWaCeFxJHMjAFXVhwykEEEcEGgC8nWpE61AowKkXpQBOgyakQZNQL0qVelAEyDJq&#10;RBk1CvSpF6UASqMmpFGTUS9KkUcUASqMmnr1qMcVIKAJB1qSoxUlACp96n1GKkoAKcnSm04D6/nQ&#10;A6iigUASUUgGaWgBydadTVJp1ABmnr0plOUUAOpQeaSgGgCQUUDiigBy06mpTqACmt1p1MbrQAlB&#10;4opG5oAaTmkoNFAATiml80MKbQAUhalNMNAClqaTR1prCgBdwpC1NoIzQAFsGk3CmtwaSgBzNxTN&#10;wpW5FR0AOZvlqNjkUrfdpjHigBrHNRuacajJoARjxUbcClJyaYx5oAQ1Gac55qNmoAaajbrTmao2&#10;OKAEY81GxyacxxUZNACOcmo3OacTiozxQA1zxUbNxTm4qMnigBC1R7hSnio6AELcGonYYpx+6ahf&#10;7tADXYZqF24qR+tQv1NADHaonanP92o360ARu1Qu1SPUL9KAI3bAqJ2/zmpX61C9AEcjVC7cVI9R&#10;P1oAidv85qFzUz9KhegCOQ81C5qV6hc8UAROaic81K/WoW70AROflqKSpH6VG/WgCJ/vVE1TP96o&#10;WPNAEbdKhc8VMx4qJzhaAInqN+tSOajc80AQtUbdKkY81Gx4oAjooooAKKKKACiiigAooooA/lV8&#10;e+OdU+J3jnWvEuuXX27WvEN/PqeoXPlpH9ouJpGklfagCrudmOFAAzgADivSv+Ce3wt0H44/t9fA&#10;/wAE+KbH+1PDPjD4gaDomr2fnSQfa7O51G3hni8yNlkTdG7LuRlYZyCDg14/X0B/wSd/5Sm/s0/9&#10;lV8L/wDp3taAP7fKKKKACiiigAooooAKKKKACiiigAooooAKKKKACiiigAooooAKKKKACiiigAoo&#10;ooAKKKKACiiigAooooAKKKKACiiigAooooAKKKKACiiigAooooAKKKKACiiigAooooAKKKKACiii&#10;gAooooAKKKKACiiigAooooA+AP8Ag6O/5QUfHP8A7gH/AKkGmV/IFX9tn/BYfwnpfjT/AIJQ/tJW&#10;esaZp+rWcPw11+/jgvLdJ40uLbT5ri3mCsCBJFPFFKjjlJI0ZSGUEfxJ0AfoR/wbZf8AJ83iv/sR&#10;Lv8A9OGnV+3Ffz9f8EK9fvtH/wCCnPw/t7O9u7W31WDVLW9ihmaNLyEabczCOQA4dBLFE+1sjdGj&#10;dVBH9AtABRRRQAUUUUAFFFFACr96pU61Epw1SoeaAJEqVOlRIeKlU8UASrUqdaiU1Kn3qAJU61In&#10;So061InSgCVPu1Kp6VEv3alXtQBMh5qRDxUadakTpQBMh5qZKhTtUyUATJ0qVOtQp0qZOtAEqVMn&#10;4VChqVDxQBOnWpE6VEh5qVKAJkNTJ1qFOgqZOtAEidKmTtUKdKmTtQBMnWpE+7UadakTpQBMnUVM&#10;nWoU7VMnWgCSOpI6jjqRKAJEqRKjQ4qRDg0ASJ1qRBzUadakTrQBIg5qRBzUSGnqcUATIOaeozUS&#10;tUgNAEqjmpFHNRK1PU5FAEq9akWolORT0ORQBMKkU5qFDUiHmgCZTk1IrDdUCn5qevWgCfcKVW5q&#10;PPFC8mgCfcKNwplFAEitTg1RqMjqadQA/dSg4pgpwFADw9OBzUdOX60AOBxTg+abQBQBJRmkFLQA&#10;5WzTqaOtOoAKetMpyUAOoNFFADD+NJQetFADWyBTc05hTc0AFNbOacRmmMMGgBKD0ooNAEZooNGM&#10;0ANfpTac1NoAKjbg1IeaYRz/APXoASkb7tLSN0oAZTX6U6mufloAY33aYelPc8VGx4oAYelRmnv0&#10;qJ+lADTUbdae54pjHIoAYxyajY5NPbkVG3IoAYx5pjHmnMeKjY8UANZqjZqcx4rH8W+N9F8Bacl5&#10;rmr6XotpJIIUnv7pLeN5CCQoZyAWIVjjrgH0oA0mao2biuNP7SHw7/6H3wX/AODu2/8Ai66Pw/4k&#10;0/xdo8OoaTf2WqafcbvKubSdZoZdrFTtdSQcMCDg8EEUAXC1RlsUtR0AJuFRs3BrlNS+PPgbR9Ru&#10;LO88aeE7W7tZGhnhm1e3SSF1JDKyl8hgQQQeQRWT4h/am+HHhrR5r248b+GZIYcbltL9LuY5IUbY&#10;4iztyRnapwMk4AJoA7x2GKhdua8gb9vr4Skf8jZ/5S7z/wCM13Hwx+Lvh340aDNqnhnUP7Ssbe4a&#10;1kl8iWHbIFViuJFU/ddTkDHP1oA6FzxUMjVI/Q1DJQBG5qFzXkPxk/bX8M/BHx1ceH9Z0fxQ11DG&#10;kqzQWkXkXCOoIaNnlUsAcqTjG5GHauTb/gpf4EP/ADCfFv8A4C2//wAfoA+hJDUMhr5+b/gpX4FJ&#10;/wCQT4s/8Bbf/wCP133wK/aU0L9oUar/AGLaata/2P5PnfbYo03eZv27djt08s5zjqOtAHev0qKS&#10;pX61C9AET9KievJf2lP2orr9nrXNNt28M/2pZ6pA0kV1/aIg/eI2Hj2eWx+UNGdxwDvwOhrzM/8A&#10;BSnP/Ml/+Vf/AO0UAfUD1C/Wvjo/8FDvGh/5hfhf/wABp/8A49XpH7Lf7U3iD44fEG80nVrPRre3&#10;t9Pe7VrSGRHLrJEgBLSMMYc9s9OaAPd371C9TOeKhegCF+pqJu31rzD9r74ka18L/htZahod59hv&#10;JtTjt3k8lJMoYpWIw6kdVU5xnivnH/hr34iH/mYf/JC2/wDjdAH2w/WoXr4rP7XPxCP/ADMH/khb&#10;f/G67T9nr9onxl47+MOj6Vq2sfarC687zYvskEe7bBIw5VAR8yg8HtQB9NPxUUj4qV+tQSdKAInf&#10;a3NRtcKw+7n61xP7TGrXWhfBXWrqxurizuovI2TQSGORMzxg4YYIyCR9DXyf/wALZ8Vf9DN4g/8A&#10;BjN/8VQB9yfaCD8v6nNPW6B+8K+ANV1a61y/kur66uLy6lxvmnkMkj4AAyxyTgAD6Ctj4SjPxV8M&#10;/wDYWtf/AEclAH3Usqv0NQXH+ualEHvTZBh6AG0Vz/xZ/wCSV+Jv+wVdf+iXr4foA+7Nb8caL4au&#10;lg1LWNL0+dkEix3N1HEzKSRkBiDjIIz7Gqf/AAtnwr/0M3h//wAGMP8A8VXw/RQB+gFFFFABX5n/&#10;APBwx8Z/DXxF/Yu8MWOjal9suovGtrOyfZ5Y8ILG/UnLKB1Ycdea/TCvxr/4LJeCNa8NfsxaFPqW&#10;j6pp8DeKLeNZLm0kiVmNpdnALADOATj2NAH5p1+/3/BjH/zdF/3Kn/uar8Aa/f7/AIMY/wDm6L/u&#10;VP8A3NUAfv8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MD/wAHq3/KU3wD/wBkq07/ANO+sV/T9X8wP/B6&#10;t/ylN8A/9kq07/076xQB+QNf0If8EPP+UXXww/7iv/p2va/nvr0LwP8Atb/Fb4Y+FrXQ/DXxO+IX&#10;h7RbHf8AZtP0zxHeWlrb73Z22RRyBV3OzMcDksT1JoA/p+or+c74a/8ABXX9pH4UaFNp2l/FjxDd&#10;W805uWfWYrfWpwxVVIWa8jlkVMKMIGCgliACzE9D/wAPw/2ov+in/wDluaT/APItAH9CFFfz3/8A&#10;D8P9qL/op/8A5bmk/wDyLR/w/D/ai/6Kf/5bmk//ACLQB/QBrvhPSvFHlf2npmn6j5GfL+1W6TeX&#10;nGcbgcZwM49BWf8A8Km8K/8AQs+H/wDwXQ//ABNfhh8Nf+C+/wC0j4F12a81TxF4e8Z28kBhWy1n&#10;QreKCJiykSqbMW8m8BSoBcrh2ypO0jt/+Ik345/9Cp8J/wDwWah/8m0AftxT4Pv/AIV+In/ESb8c&#10;/wDoVPhP/wCCzUP/AJNpyf8AByh8dEP/ACKnwn/8Fmof/JtAH7eFsD7prnT8KPCv/QreH/8AwXQ/&#10;/E1+Pvgb/g5g+LGn+KbWbxN4C+HuraIm/wC02mmLeaddS5RguyeSadUw+0nMTZAI+UkMPQj/AMHQ&#10;mf8Amhv/AJef/wBw0AfplrnwK8IeIbRYbjw3pcaK4cG2g+yvnBHLR7SRz0Jx044FZP8Awy34E/6A&#10;f/k7cf8AxyvziP8AwdBKf+aG/wDl5f8A3DSH/g6Cz/zQ9v8Aws//ALhoA/WDRdKt9C0m1sbWPyrW&#10;ziSCFNxbYigKoyck4AHJOavp1r8lF/4Oh8D/AJIb/wCXn/8AcNeuD/g5b+BIP/Ip/Fr/AMFen/8A&#10;ybQB+iidK8p8R/sXeF/FXiPUNTuL/X0uNSuZLqVY54Qis7FiFBiJxk8ZJr5FX/g5g+BI/wCZT+LX&#10;/gr0/wD+TakX/g5l+A6n/kUvi5/4K9P/APk6gD6sX9gzweR/yEvEn/gRD/8AGqkX9gfweT/yEvEv&#10;/gRB/wDGa+U1/wCDmr4Dgf8AIpfFz/wV6d/8nV6T4B/4OAv2X/F3hW01HUPGmr+Fby43+ZpeqeHr&#10;6S6tdrso3taxzQncAHGyVvlYZw2VAB9d/DPwBZ/C7wZZ6Fp8l1NZ2O/y3uGVpDvkZzkqAOrHoBxi&#10;uhTpXx8n/BeD9lIf81U/8tnWP/kSpF/4Lx/sogf8lV/8tnWP/kSgD7CTrXhvxk/Ym/4W78SdS8Q/&#10;8JN/Z/8AaHlf6P8A2d53l7Ikj+95q5zsz0HX8a8zX/gvR+yeD/yVb/y2dY/+RK9A+Fn/AAVe/Zv+&#10;Lvh+bUtJ+M/gOzt4LhrZk1vUV0O4LhVYlYb3yZWTDjDqpQkMASVYAAwb3/gm5OllM1t4wiluVRjF&#10;HLphjR3xwGYSsVBPUhTgc4PSufH/AATs8bH/AJinhb/wJn/+M17Qn/BQz4Aj/muXwe/8LLTv/j1S&#10;J/wUN+AGf+S5fB3/AMLPTv8A49QBsfsnfBfVPgX8O73SdWuNPuLm41F7xWs3d4wjRRIASyqc5Q9s&#10;YxXqkdeLp/wUP/Z/A/5Ln8Hf/Cz03/49XVfCr9qr4X/HLxBNpPgn4keAfGGrW9u13LZaJ4gtNQuI&#10;oVZUaVo4ZGYIGdFLEYBdRnJFAHoiV8v/ALbX7OXjP4vfFXT9S8O6N/aFjBpMds8n2uCHbIJpmK4k&#10;dT0dTnGOfrX1AnWpE6UAfn1/ww38Uj/zK/8A5UrT/wCO0o/YX+Kh/wCZW/8AKlaf/Ha/QpKmSgD5&#10;7/YE+BXir4K/8JZ/wk2l/wBm/wBp/Y/s3+kwzeZ5fn7/APVu2Mb164zn619HJ1FRJ0qZOtAEsdfL&#10;n/BS74e+IPHi+Cf7D0PWNa+y/bvP+w2Ulx5O77Nt3bAdudrYz1wfSvqOOpk6UAflf/wzx8QP+hF8&#10;Yf8Agluf/iK5XUdOuNH1Ce0u7ea1urWRoZoZkKSQupwysp5DAggg8giv1/T71Sp1oA/OX/gnX4fv&#10;NZ/ar0O4tofMh0m3u7u7bcF8qIwPCGwTk/vJY1wMn5s9ASP0iTrUadakTrQBInWvmn/gqsf+MedG&#10;/wCxig/9JrqvpZOtPT71AH4zUV+zqfernNf+CXgzxfrM2oat4R8MapqFxjzbm70uCaaXaoUbnZST&#10;hQAMngACgD8wf2XdNuNV/aR8BxWtvNcyLr9lMyRIXYJHOju5A/hVFZiegCkngGv1uU4rk/DfwS8F&#10;+Edah1DSfCPhjS9Qt93lXVppUEE0W5Sp2uqgjKkg4PIJFdWv3qAJVNeR/t5eJ9S8Hfsn+K9R0jUL&#10;7S9Qt/snlXVnO0E0W68gVtrqQRlSQcHkEivWl61k/ET4c6N8WfB154f8QWf9oaPqGz7RB5zxeZsd&#10;ZF+ZGVhhkU8EdPSgD8oP+GmPiQP+ageN/wDwe3X/AMXS/wDDTXxI/wCig+OP/B7df/F1+iA/4Jz/&#10;AAaJ/wCRO/8AKtff/HqcP+CcvwZz/wAib/5Vr7/49QB+dv8Aw038Sf8AooXjj/we3X/xdfsUHrxn&#10;wv8AsDfCXwd4l07V9N8J/ZtR0u6jvLWb+07x/KljYOjbWlKnDAHBBBxyDXsgFAEweuX+O3ie+8Gf&#10;A7xlrGmzfZtR0nQr28tZtiv5Usdu7o21gVOGAOCCDjkGumHNZ3jvwfbfEPwRrPh+9knis9csZ9Pn&#10;eBgsiRyxtGxUkEBgGOCQRnsaAPzA/wCHlPxr/wCh0/8AKRYf/GK3vBX/AAVZ+LnhX7T9uvNC8Sef&#10;s2f2lpqx/ZsZzs+zGHO7Izu3fdGMc5+jh/wR9+Gh/wCY546/8DLX/wCRqxPGv/BGvwzffZv+Ed8Z&#10;67pe3d9o/tK1i1Dzem3Z5fkbMfNnO7OR0wcgHlX/AA+I+Jn/AEA/Av8A4BXX/wAk1+gPwZ8aXXxD&#10;+D/hTxBex28V5ruj2moXCQKViSSaBJGCgkkKCxwCScdzXxsP+CLWT/yUr/y3v/umvs74XeCv+Fbf&#10;DLw74d+0/bf7A0u2037R5fl+f5MSx79uTt3bc4ycZxk9aAOgD04HPpUdPXOKAPzaH/BY74nD/mBe&#10;A/8AwCu//kmtfwb/AMFm/GFjqkjeIPCPhnVLMxEJFp8k9jKsmRhi7tMCuNw27QSSDuGMHo/+HKf/&#10;AFUv/wAt7/7prJ8Yf8EXtdstMjbw/wCOtJ1O9MoDxajp8ljEseDlg6PMS2do27QCCTuGMEA2R/wW&#10;xx/zTP8A8uH/AO5a+tP2Zfjd/wANF/BHRPGX9m/2P/bHn/6H9p+0eT5VxJD9/au7Pl7vujGcc4zX&#10;wd/w5w+J3/Qd8B/+Bt3/API1fcH7IHwd1T9n/wDZ18O+EdYuLG51LSftPnSWTu8DeZcyyrtLqrfd&#10;kAOVHIPXrQB6cDTg30qNTmnZxQB8x+Pv+Csfw7+HPjvWvD19ovjSa80G/n064eC0tmieSGRo2KFr&#10;gEqSpwSAcdhWWP8Agsv8MR/zAfHn/gFaf/JNfOnx9/4J5fGHxt8dvGutaZ4Q+1abq2vX17aTf2rZ&#10;J5sMlxI6NtaYMMqwOCARnkCuTH/BMn44H/mSf/KxYf8Ax+gD63/4fM/DH/oA+PP/AACtP/kmvcv2&#10;Zf2mtC/aq8CXfiHw9aatZ2VnfvpzpqMUccpkWOOQkBHcbcSrznOQeO5/Nb/h2T8cP+hJ/wDKxYf/&#10;AB+vuX/gmb8DPFX7PnwI1bRfF+l/2RqV1r017FD9phuN0LW9sgbdE7KMtG4wTnjpyKAPozfijfTa&#10;KAPJ/iZ+3d8K/g145vvDfiTxV/Zutab5f2i2/sy8m8vfGsi/NHEynKOp4JxnHXIrJ0n/AIKWfBLW&#10;dVtbOHx1bpLdyrCjT6beW8SsxABeSSFUReeWYhQOSQATXxb/AMFEvgB488b/ALYvjDVNF8E+LtX0&#10;26+xeTd2Wj3FxBLtsbdW2uiFThlIODwQR2rw3Vf2aviNoOl3N9ffD/xtZ2VnE09xcT6HdRxQRqCz&#10;O7FAFUAEkk4AGaAP16/4au+F/wD0UjwD/wCFBaf/ABytzwV8WPC/xNN1/wAI34k0DxB9i2faf7M1&#10;CK7+z7923f5bHbu2tjPXafQ1+Gdfen/BEX/mp3/cK/8Ab2gD7230hbNJRQAjHFJvr80P+CzP/Jz+&#10;g/8AYrW//pXeV8kUAfvJnNBOK/BuvrT/AII2nH7Tuvf9ivcf+ldpQB+l27HpTSaM0UAIT/nFISPa&#10;vi//AIK+fFPxP8M/+Fe/8I34k17w/wDbv7S+0f2bqEtr5+z7Jt3+Ww3bdzYz03H1NfFv/DU3xOP/&#10;ADUbx5/4P7v/AOOUAftBQf8APFfknpX/AAUg+NWj6Zb2cPji4eG1iWFGn06znlZVAALSPEXduOWY&#10;lieSSTmvX/2HP25Pil8Yf2pPC/hzxH4o/tHRtR+1/aLf+zbSHzNlpNIvzRxKww6KeCOmOmRQB+hR&#10;/CkozRQAGo6+fv8AgpR8cPFHwA+Bmk6z4R1T+ydSudehspJvs8Vxuia3uHK7ZVZfvRocgZ468mvi&#10;H/h5Z8bD/wAzr/5SLD/4xQB+r56VGelfmh4a/wCCuHxU0LRIbS6t/CetTxbt15eWEizzZYkbhDLH&#10;HwCFG1BwBnJyT2Pwc/4KqfEL4h/F3wr4fvdG8GxWeuaxaafO8FpcrKkcsyRsVJuCAwDHBIIz2NAH&#10;31UdSHpUZ6UARnrUZ61gfF/4j23wh+FviDxNd+Q0Wh2Mt2sUtwLdbiRVPlwhyDhpH2ovBJZwACcA&#10;/Hx/4LL5/wCacf8Alf8A/uagD7dbrUbda+JD/wAFk8/805/8r/8A9zU0/wDBZDP/ADTn/wAr/wD9&#10;zUAfbT9ajenE5qMnNADX6VG/SnE5r5dP/BWX4dn/AJgvjX/wDtf/AJIoA+nH6UxulfO/hT/gqF8M&#10;fEeoyQXjeIdBiWMuLi/sA8bnIGwCB5X3HJPKgYU85wDvH/gob8H/APob/wDylXv/AMZoA9nNRk1T&#10;8OeI7Pxd4esNW0+b7Rp+qW8d3bS7CnmxSKHRsMARlSDggEdxVosc0ANPWoyeacWOa8j8Sftx/C/w&#10;l4iv9K1DxR9nv9MuZLS5i/s27by5Y2KuuViIOGBGQSD2oA9XJ5qJ+leVaB+3H8K/E2sRWVv4ws45&#10;p921ru2ntIRgFjulljVF4BxuYZOAMkgV0LftFfD/AJ/4rrwd/wCDm2/+LoA66Son61W0PxJYeK9H&#10;h1DS76z1KxuM+Vc2syzQyYJU7XUkHDAg4PBBFTOxzQAx+lRP1p7t1qJ24oAjfpUL9KkduajduaAI&#10;361C9SO3FQu1AEb9Kjf71PdqiduKAI26VC/SpHaonegCN/vVC/3ald6hd+KAI5Kif71Pd6iZ+aAI&#10;3+7UUlSO/wAtRSPQAx+tQtUjvzUbvg0ARuMion6U9nFRs4xQBG9Rv1p7vk1E780ARt1qNulSM3NR&#10;seKAI6KKKACiiigAooooAKKKKAPiP/g4I+KH/CAf8E6dS0n7D9r/AOE413T9E83zvL+xbHa/83G0&#10;78/YvL25X/W7s/Ltb8G6/bj/AIOTf+TGfCn/AGPdp/6b9Rr8R6AP2+/4MhvgZ/wkH7U/xw+Jn9qe&#10;T/wiPhWy8Mf2b9m3fa/7Tuzc+f5u8bPK/sjbs2Nv+0Z3Lsw/9H1fgD/wYx/83Rf9yp/7mq/f6gAo&#10;oooAKKKKACiiigAooooAKKKKACiiigAooooAKKKKACiiigAooooAKKKKACiiigAooooAKKKKACii&#10;igAooooAKKKKACiiigAooooAKKKKACiiigAooooAKKKKACiiigAooooAKKKKACiiigAooooAKKKK&#10;AP5Mv+Dtn4Kar8K/+C0fjDXdQuNPms/iV4f0bxJpiW7u0kFvHZppbJMGVQsnn6bOwClh5bxncGLK&#10;v5oV+v3/AAerf8pTfAP/AGSrTv8A076xX5A0Af0ef8Eo/ih/wt7/AIJ0/CPVvsP9n/ZNCTRPK87z&#10;t/8AZ7vYebnauPM+zeZtx8u/blsbj9CV8n/8EPP+UXXww/7iv/p2va+sKACiiigAooooAKKKKACp&#10;F61HT16UATJ1qVKgQe9SoBmgCZOlSr0qBDg/eP51Kh92oAnWpkPNV0bB71Mj896AJo6kQ/LUKPUs&#10;b5oAnQ9KmTrVdJOKmR/moAmTpUydqrxvUyPwKALCdakTpUKPzUqPQBOlTJ1quj1Mj0ATp0qZOtQI&#10;1SI1AFhKlTpUCNxUyNzQBMlTJUCNzUqNxQBYToKmTrVZGPFSoxzQBYTpUydqy9c8SWHhTR5tQ1S/&#10;s9NsbfHm3N1MsMMeSFG52IAyxAGTySBXPr+0V4A4/wCK68Hf+Dm2/wDi6AO5T71SL96vIdf/AG5P&#10;hX4Z1iWyuPGFnJNDt3NaW093CcgMNssUbI3BGdrHByDggin+G/24/hf4s8RafpWn+KPtF/qdzHaW&#10;0X9m3a+ZLIwRFy0QAyxAySAKAPXlPNSA4NQhjmpAxzQBMKkXpWX4j8R2nhHw9f6tqM32fT9Lt5Lu&#10;5l2F/LijUu7YUEnCgnABJ7V5QP8Agob8H/8Aob//AClXv/xmgD25elSL0r5v8Wf8FQ/hj4c1GOCz&#10;bxBr0TRhzcWFgEjQ5I2ETvE24YB4UjDDnOQM4f8ABWX4dj/mC+Nf/AO1/wDkigD6kTpUiVT0zVLf&#10;WdNt7yzuILqzu41mgnhcSRzRsAVdWHDKQQQRwQatA4oAmTrUidahBxXxOP8Agshj/mnP/lf/APua&#10;gD7hTrUi9a+HB/wWTx/zTn/yv/8A3NTh/wAFl8f804/8r/8A9zUAfcg61IK5H4H/ABYsvjj8JdB8&#10;V6evlQazbCVoss32eUEpLFuZVLbJFdN20BtuRwRXXDpQBJUlRjpXwL8Y/wDgqp8Qvh58XvFXh+y0&#10;bwZLZ6HrF3p8Dz2ly0rxxTPGpYicAsQoyQAM9hQB+gQORRX5meJf+CuHxU13RJrS1t/Ceizy7dt5&#10;Z2EjTw4YE7RNLJHyAVO5DwTjBwRyf/Dyz42D/mdf/KRYf/GKAP1jB4or56/4Jr/HDxR8f/gXq2se&#10;LtU/tbUrbXprKOb7PFb7Ylt7dwu2JVX70jnJGeevAr6FoAUfhTx/nio81+e37cf7cnxS+D37Unij&#10;w54c8Uf2do2nfZPs9v8A2baTeXvtIZG+aSJmOXdjyT1x0wKAP0Np2R7V+SOq/wDBSD41axplxZze&#10;OLhIbqJoXaDTrOCVVYEErIkQdG54ZSGB5BBGa4v/AIam+Jw/5qN48/8AB/d//HKAP2jB/wA4pQcV&#10;8W/8Eg/in4n+Jn/Cwv8AhJPEeveIPsP9m/Z/7S1CW68jf9r3bPMY7d21c467R6CvtKgB2c+lOBzU&#10;ea/NP/gskc/tO6D/ANivb/8ApXd0AfpgDinB6/BmigD96FOaUNivzN/4Izf8nP69/wBitcf+ldnX&#10;6Y0AO31heNfix4X+GX2X/hJPEmgeH/t2/wCzf2nqEVp5+zbu2eYw3bdy5x03D1FbdfBf/Bbo/wDJ&#10;Mf8AuK/+2VAH14P2rvhfn/kpHgH/AMKC0/8AjlcTqv8AwUs+CWjapc2c3jm3ea1laF2g028uImZS&#10;QSkkcLI65HDKSpHIJBBr8ha7bSv2aviNr2l219Y/D/xteWV5Es9vcQaHdSRTxsAyujBCGUgggg4I&#10;OaAP1Z+Gf7d3wr+Mvjmx8N+G/FP9pa1qXmfZ7b+zLyHzNkbSN80kSqMIjHkjOMdcCvW99fl7/wAE&#10;7f2f/Hngj9sXwfqmteCfF2kaba/bfOu73R7i3gi3WNwq7ndAoyzADJ5JA71+oFACl815x+01+01o&#10;X7KvgS08Q+IbTVryyvL9NORNOijklEjRySAkO6DbiJuc5yRx3Ho1fOv/AAUz+Bnir9oP4EaTovhD&#10;S/7X1K116G9lh+0w2+2Fbe5QtuldVPzSIMA556cGgDkf+HzPwx/6APjz/wAArT/5JpD/AMFl/hif&#10;+YD48/8AAK0/+Sa+Sf8Ah2T8cP8AoSf/ACsWH/x+j/h2T8cP+hJ/8rFh/wDH6APsvwD/AMFY/h38&#10;RvHei+HrHRfGkN5r1/Bp1u89pbLEkk0ixqXK3BIUFhkgE47Gvp4t9K/ML4Bf8E8vjD4J+O3grWtT&#10;8IfZdN0nXrG9u5v7Vsn8qGO4jd22rMWOFUnABJxwDX6d5zQAE1wX7TXxu/4Z0+COt+Mv7N/tj+x/&#10;I/0P7T9n87zbiOH7+1tuPM3fdOcY4zmu7Y4rzP8Aa/8Ag5qn7QH7OviLwjo9xY22pat9m8mS9d0g&#10;Xy7mKVtxVWb7sZAwp5I6daAPlz/h9j/1TP8A8uH/AO5a5nxl/wAFm/GF9qkbeH/CPhnS7MRAPFqE&#10;k99K0mTlg6NCAuNo27SQQTuOcDI/4c4fE7/oO+A//A27/wDkauk8H/8ABF7Xb3TJG8QeOtJ0y9Ep&#10;CRadp8l9E0eBhi7vCQ2dw27SAADuOcAA5s/8Fjvicf8AmA+A/wDwCu//AJJr9JicCvhP/hyn/wBV&#10;L/8ALe/+6a+6mJxQAF65n4zeNLr4efB/xX4gso7eW80LR7zULdJ1LRPJFA8ihgCCVJUZAIOO4rpK&#10;wfij4K/4WT8MvEXh37T9i/t/S7nTftHl+Z5HnRNHv25G7buzjIzjGR1oA/Pn/h8R8TP+gH4F/wDA&#10;K6/+SawfGv8AwVZ+Lnir7N9hvNC8N+Rv3/2bpqyfac7cb/tJmxtwcbdv3jnPGPVj/wAEWsH/AJKV&#10;/wCW9/8AdNbvgr/gjX4ZsftP/CReM9d1Tdt+z/2baxaf5XXdv8zz9+flxjbjB65GAD5u/wCHlPxr&#10;/wCh0/8AKRYf/GK/Sr4EeKL7xn8D/BusalN9p1HVtCsry6m2KnmyyW6O7bVAUZYk4AAGeAK8B/4c&#10;/fDT/oOeOv8AwMtf/kavpLwJ4Ptvh74H0bQLKSeWz0Oxg0+B5yGleOKNY1LEAAsQoyQAM9hQBqF8&#10;Go2bBp1R5oA/H7VP2iPilompXFne+OvH9neWcrQzwT61dxyQyKSGRlL5VgQQQeQRUH/DTXxI/wCi&#10;heOP/B7df/F1+knij9gf4S+MfEuo6xqXhP7TqOq3Ul5dTf2neJ5ssjF3baswUZYk4AAGeBWaf+Cc&#10;vwZz/wAib/5Vr7/49QB+dn/DTPxI/wCigeN//B7df/F1+jv7BvijUvGH7J/hTUtW1C+1TULj7X5t&#10;1eTvPNLtvJ1Xc7Ek4UADJ4AA7VTP/BOf4NZ/5E7/AMq19/8AHq9O+Hfw60b4TeDrPw/4fs/7P0fT&#10;9/2e3815fL3u0jfM5ZjlnY8k9fSgDaZqjY0rHmmMeaAPyX/az8O3nhf9pnx3bX0PkTS63c3arvVs&#10;xTyGaJsqSPmjkRsdRnBAIIrz2v1+8SfBLwZ4u1qbUNW8I+F9U1C42+bdXelQTzS7VCjc7KScKABk&#10;8AAVHoHwT8GeENZh1DSfCPhfS9Qt8+Vc2mlQQzRblKna6qCMqSDg8gkUAfkLX6Bf8Ep/+TeNZ/7G&#10;Kf8A9JrWvpxm5qNmwaAGk5NMY80rtg1G7c0AfnL/AMFIPCtx4e/am1S8meFo9ds7W+twhJZEWIW5&#10;DZAw2+BzxkYK85yB4bp2nXGsahb2lpbzXV1dSLDDDCheSZ2OFVVHJYkgADkk1+xDtzTGb5qAPyl/&#10;4Z3+IH/Qi+Mf/BLc/wDxFfVH/BM/4eeIPAQ8bf25oesaL9q+weR9vspLfztv2ndt3qN2Ny5x0yPW&#10;vq1yc1C5OKAGv1qB+lSSGonNAHzj+378CfFXxrPhP/hGdL/tP+zftn2n/SYYfL8zyNn+sdc52N0z&#10;jH0r5yP7C3xUH/Mrf+VKz/8Ajtfoq5qFzQB+d5/Ya+KQ/wCZX/8AKlaf/Ha9h/Yj/Zy8Z/CD4rah&#10;qXiLR/7OsptJktkk+1wTZkM0LBcRux6IxzjHH0r6pc1E5oAjfpUT9akc1538Vf2q/hf8DfEEOk+N&#10;viR4B8H6tcW63cVlrfiC00+4lhZmQSrHNIrFCyOoYDBKMM5BoAy/2sfgtqnx1+HdnpOk3Gn29zba&#10;kl4zXbukZRYpUIBVWOcuO2OvNfPJ/wCCdfjZf+Yp4V/8CZ//AIzXuD/8FEP2fz/zXP4O/wDhZ6b/&#10;APHqjf8A4KG/AHP/ACXL4O/+Fnpv/wAeoA80sv8Agm5M9lC114whhuWRTKkWmGSNHxyFYyqWAOcE&#10;qMjsOldT8G/2Jv8AhUXxJ03xF/wk39of2f5v+j/2d5Pmb4nj+95rYxvz0PTFbz/8FDPgD/0XL4Pf&#10;+Flp3/x6uW+Kf/BV79m/4ReH4dS1b4z+A7u3nuFtlTRNRXXLgOVZgWhsvOlVMIcuyhASoJBZQQD3&#10;9/vVA/SvkZv+C8/7J5/5qt/5bOsf/IlRt/wXj/ZRI/5Kr/5bOsf/ACJQB9OfEzwBZ/FHwZeaFqEl&#10;1DZ32zzHt2VZBskVxgsCOqjqDxmvJm/YH8Hj/mJeJf8AwIg/+NV5w3/BeD9lIn/kqn/ltax/8iVi&#10;ePv+DgH9mDwj4Uu9R0/xpq/iq8t9nl6Xpfh6+jurrc6qdjXUUMI2glzvlXhTjLYUgHr7fsGeEB/z&#10;EvEn/gRD/wDGqs+Hf2LvC/hXxHYanb3/AIge4025juolknhKMyMGAOIgcZHOCK+Tm/4OavgO3/Mp&#10;fFz/AMFenf8AydUbf8HMnwHP/MpfFz/wV6f/APJ1AH6GPUL96/PVv+Dl/wCBJ/5lP4tf+CvT/wD5&#10;NqM/8HLfwJP/ADKfxa/8Fen/APybQB9/67pdvrmj3VjdR+ba3kLwTJuK70ZSrDIwRkE8jmvPx+y5&#10;4DH/ADAf/J24/wDjlfnG/wDwdDbh/wAkN/8ALz/+4aZ/xFA/9UPb/wALP/7hoA/TbQ/gX4P8PWjQ&#10;weGdLkVnLk3MP2ps4A4aXcwHHQHHXjk1d/4VR4U/6FfQP/BbD/8AE1+Xg/4OgF/6Ib/5ef8A9w0v&#10;/EUEv/RDR/4WX/3DQB+sm8etRz/f/Cvxe8c/8HMHxY1DxTdTeGfAXw90nRH2fZrTU1vNRuosIobf&#10;PHNAr5fcRiJcAgfMQWOM/wDwcofHRz/yKnwn/wDBZqH/AMm0AftvXP8A/CpvCv8A0LPh/wD8F0P/&#10;AMTX4z/8RJvxz/6FT4T/APgs1D/5No/4iTfjn/0Knwn/APBZqH/ybQB+1GheE9K8L+b/AGZpmn6d&#10;5+PM+y26Q+ZjOM7QM4ycZ9TWhX4IfEr/AIL7/tI+OtdhvNL8ReHvBlvHAIWstG0K3lglYMxMrG8F&#10;xJvIYKQHC4RcKDuJ57/h+H+1F/0U/wD8tzSf/kWgD+hCiv57/wDh+H+1F/0U/wD8tzSf/kWj/h+H&#10;+1F/0U//AMtzSf8A5FoA/oQr5P8A+C4f/KLr4n/9wr/07WVfj98Sv+Cuv7SPxX0KHTtU+LHiG1t4&#10;Zxcq+jRW+izlgrKA01nHFIyYY5QsVJCkglVI8y8cftb/ABW+J3ha60PxL8TviF4h0W+2fadP1PxH&#10;eXdrcbHV13xSSFW2uqsMjgqD1AoA89r9fv8Agyp/5Sm+Pv8AslWo/wDp30evyBr9fv8Agyp/5Sm+&#10;Pv8AslWo/wDp30egD+n6iiigAooooAKKKKACiiigAooooAKKKKACiiigAooooAKKKKACiiigAooo&#10;oAKKKKACiiigAooooAKKKKACiiigAooooAKKKKACiiigAooooAKKKKACiiigAooooAKKKKACiiig&#10;AooooAKKKKACiiigAooooAKKKKACiiigAooooAKKKKACiiigAooooAKKKKACv5Av+Do7/lOv8c/+&#10;4B/6j+mV/X7X8gX/AAdHf8p1/jn/ANwD/wBR/TKAPgCv6aP2C/8Akxn4L/8AYiaH/wCm+Cv5l69N&#10;0D9tb4yeFdCstL0v4tfE3TdM02BLW0tLXxRfQwWsKKFSONFlCqiqAAoAAAAFAH9OdFfzs+B/+Cx/&#10;7S3w98LWuj2HxW1a4tLPf5cmp2Flql0252c77i5hkmfliBvc7RhRhQANb/h+H+1F/wBFP/8ALc0n&#10;/wCRaAP6EKK/nv8A+H4f7UX/AEU//wAtzSf/AJFo/wCH4f7UX/RT/wDy3NJ/+RaAP381vwRoviW6&#10;WfUtH0vUJ1QRrJc2kcrKoJOAWBOMknHuar2nwy8N2F1HPB4e0OGeFxJHJHYRK0bA5BBC5BB5yK/D&#10;f4X/APBwR+0X4A+3f2tqXhPxx9r8vyv7b0RIfsW3dny/sTW2d+4Z8zf9xdu35t3Wf8RJvxz/AOhU&#10;+E//AILNQ/8Ak2gD9uKlhPyfjX4hf8RJvxz/AOhU+E//AILNQ/8Ak2nJ/wAHKPx0Qf8AIqfCf/wW&#10;ah/8m0Aftxe28d/aS29xCk8M6GOSORQySKRgqQeCCOMHrWCfhR4W/wChW8P/APgth/8Aia/If4af&#10;8HM3xJ0rXZpPGHw58D69pjQFYrfRp7rSZ0m3Lh2lle5VkChwUEYJLKdw2kN3B/4OhM/80N/8vL/7&#10;hoA/S7X/AIAeDfEfk/aPDmnxeTnb9lQ2uc4zu8oru6cZzjnHU1nL+y14DLD/AIkXf/n9uP8A45X5&#10;w/8AEUEP+iG/l4z/APuGj/iKC5/5Ie3/AIWf/wBw0AfrTHUyV+T3h7/g6CsZ9dsY9U+C15Z6Y9xG&#10;t5cWvipbmeCEsN7xxNaRrI4XJCGRAxABZQcj1Jf+Dlz4Eg/8in8Wv/BXp/8A8m0AfoqleMr+wh4R&#10;b/mJeJP/AAIh/wDjVfKa/wDBzD8CF/5lP4tf+CvT/wD5NqRf+Dmb4Dqf+RS+Ln/gr0//AOTqAPqx&#10;f2C/B5H/ACEvEn/gRD/8aqRf2BvB5P8AyEvEv/gRB/8AGa+U1/4Oa/gOB/yKXxc/8Fenf/J1ereH&#10;f+C+H7LOs6FY3lz8RLzSbi6t45pbG78Oam1xZOygmKQxW7xl0JKkxu6ZB2swwSAfXnhXQIfCfhrT&#10;9Lt2ke3022jtImkILssahQWIAGcDnAH0rUToK+Pk/wCC8P7KIH/JVP8Ay2dY/wDkSpF/4Lyfsoj/&#10;AJqr/wCWzrH/AMiUAfYada+ePGv7AX/CZ+M9X1j/AISz7N/at7NeeT/Ze/yvMkZ9u7zhnGcZwM+g&#10;rh1/4L0fsng/8lW/8tnWP/kSvTPh/wD8FQv2dfiP4StNa0/41fDe3s7zf5ceqa5BpV2u12Q77a6a&#10;OaPlSRvQblwwyrAkA5DWf+Cb99Dpkjad4stbq8GPLiubBreJuRnLq7kYGTwpyQBxnIwx/wAE6/Gx&#10;/wCYp4W/8CZ//jNe0J/wUM+AIP8AyXL4Pf8AhZad/wDHqlT/AIKHfAAf81y+Dv8A4Wem/wDx6gDs&#10;f2d/hzffCb4PaP4f1KW1mvNP87zHtmZom3zySDBZVPRx1HXNd0leMr/wUP8A2fwP+S5/B3/ws9N/&#10;+PV23wj/AGiPh/8AHw3/APwgvjrwb40/sny/t39g61bal9j8zf5fmeS7bN3lvt3YzsbGcGgDtkr4&#10;/wD2p/2VvHvxI+PGu61oug/bdNvfs/kzfbbePftt4kb5XkDDDKRyO1fYCVMnSgD8+R+w18Uj/wAy&#10;v/5UrT/47QP2F/iof+ZW/wDKlaf/AB2v0LTrUqdKAPHf2F/hP4g+Dvwl1DTPEmn/ANnX1xq8l1HF&#10;58c26MwwKGzGzDqjDGc8dOle3J1qFO1TJ1oAkTpXxn/wUY+Fnijxx8bdKu9F8N69rFrHocMLTWWn&#10;y3EauJ7glSyKRuwwOOuCPWvsxOlTJ2oA/K//AIZ4+IB/5kXxh/4Jbn/4iuPr9hk61JHQB8L/APBK&#10;nw/eXPxi8RaqkO6ws9GNpNLuHySyzxNGuM5OVhlOQMDbzjIz94JUcdSR0ASJXxr/AMFczx8Pf+4j&#10;/wC2lfZUdSR0AfjLRX7PJ1rlb/4AeA9a1K4vLzwT4Ru7u6kaaeebR7eSSZ2OWZmKZZiSSSeSTQB+&#10;ff8AwTl024vv2vfDMsNvNNHZx3k1w6IWWBDaTIGcj7q73RcnjLqOpFfp0hrmfCHwk8KeAtSkvND8&#10;M+H9Fu5IjC89hp0NtI6EglCyKCVJVTjpkD0rpk60ASIa+dP+CnnjrW/AHwC0i80HWNU0S8k8QQwv&#10;PYXcltI8Zt7klCyEEqSqnHTIHpX0WnWuZ+LHwX8M/HXw7DpHirTf7U0+3uVvI4vtEsG2VVdA26Nl&#10;b7rsME456dKAPyu/4aY+JH/RQPG//g9uv/i6X/hpr4kf9FB8cf8Ag9uv/i6/RBf+Cc/waJ/5E7/y&#10;rX3/AMep6/8ABOT4Mk/8ib/5Vr7/AOPUAfDv7O/7RHxA1v8AaA8C2V5468Y3lneeIbCCeCbWrmSO&#10;aNrmNWRlL4ZSCQQeCDX6sq3NeT/Db9ir4ZfCTxrZeIPD3hn+z9Y0/f8AZ7j+0buXy98bRt8ryspy&#10;rsOQevrXq6feoAlV8mvLf22/iZrfwh/Zh8TeIvDt7/Z+saf9l+z3HkpN5e+7hjb5ZFZTlXYcg9c9&#10;cGvUU+9XMfGz4P6b8e/hjqfhPWJ76203VvK86SzdUnXy5UlXaWVl+9GAcqeCenWgD81f+HlPxr/6&#10;HT/ykWH/AMYrpvB3/BWX4seGdMkt71vDfiKV5TILnUNOKSopAGwC3eJNowTypbLHkjAH0Mv/AAR9&#10;+GhP/Ic8df8AgZa//I1c74x/4Iz6He6nG3h/xzq2mWYiAeLUNPjvpWkycsHR4QFxtG3aSCCdxzgA&#10;HmI/4LEfEwf8wPwL/wCAV1/8k1+k2+vhIf8ABFnP/NSv/Le/+6a+66AHB6534zeMrr4d/B7xX4gs&#10;o7ea80LRrzUbdJ1LRPJDA8ihgpBKkqMgEHHcV0ArF+KPgo/Er4Y+IvDn2r7H/wAJBpdzpv2jy/M8&#10;jzomj37cjdt3ZxkZxjI60Afnv/w+O+J3/QC8B/8AgFd//JNb3gn/AILP+J7D7V/wkfgvQdV3bPs/&#10;9m3Uun+Vjdu3+Z5+/Py4xtxg/eyMbn/DlP8A6qX/AOW9/wDdNYfjX/gjF4msfsv/AAjnjTQdV3bv&#10;tH9pWsun+V93bs8vz9+fmznbjA65OADfH/BbHH/NM/8Ay4f/ALlr7S+Fnjj/AIWX8MfDniT7MLL/&#10;AISDS7bUvs/meZ9n86JZNm7A3bd2M4GcZwOlfnh/w5w+J3/Qd8B/+Bt3/wDI1foN8F/B918Ofg94&#10;T8P30kEt5oOjWenXDwMWieSGBI2KFgCVJU4JAOOwoA6gGnBvpTFOaXOKAPk3/h8r8Mf+gD48/wDA&#10;K0/+SacP+Cy/wxH/ADAfHn/gFaf/ACTXyP8A8Oy/jf8A9CT/AOViw/8Aj9L/AMOyfjh/0JP/AJWL&#10;D/4/QB9b/wDD5n4Y/wDQB8ef+AVp/wDJNfRXwJ+M+l/tB/CvS/F+jW99a6bq/neTFeoiTr5czwtu&#10;Csy/ejJGGPBHTpX5ff8ADsn44f8AQk/+Viw/+P1+if7Cnwz1z4N/sr+FvDfiSy/s3WtN+1/aLbzo&#10;5vL33k8i/NGzKco6ngnrjrkUAevb6N9NooA8X8Uf8FFvg74H8UalouqeMPsupaTdS2V3D/ZN8/lT&#10;RuUddywlThlIyCQccE07wv8A8FGvgt4v12DTrXx5p8Nxcbtj3trc2MA2qWO6aaNI14BxuYZOAMkg&#10;H88P2lP2aviNr37Rnj++sfAHja8sbzxJqM9vcQaHdSRTxtdSMroyoQykEEEHBBrzrxP+z/488EaH&#10;PqmteCfF2kaba7fOu73R7i3gi3MFXc7oFGWYAZPJIHegD9gv+Grvhf8A9FI8A/8AhQWn/wAcrpPB&#10;3xC0H4jaZJfeHdb0fXrKKUwPcadeR3USSABihaMkBgGU4znDD1FfhXX6Y/8ABGf/AJNf17/sabj/&#10;ANJLOgD6530hbNJRQAjHFJvzX5J/8FOf+T4fG/8A24f+kFtXgtAH7yZpGOK/ByvvD/giYcf8LM/7&#10;hf8A7eUAfeW6m0UUAIT/AJxSE/Svz7/4Kv8Axo8Y/Dn9onRbHw94s8TaDZS+HIJ3t9O1Se1ieQ3N&#10;0pcqjAFiFUZ64UelfMP/AA1N8Tj/AM1G8ef+D+7/APjlAH7QUh/zxX5N/wDDzH43f9Dt/wCUew/+&#10;MV9C/wDBNf8Aa++Ivx++OmraP4u8Rf2tpttoU17HD9gtrfbKtxboG3RRq33ZHGCcc9OBQB9umkoz&#10;migBG6UyvlH/AIKg/tLeNv2dv+EH/wCEN1r+x/7Y+3/bP9EguPO8r7Ns/wBajYx5j9MZzznAx8nf&#10;8PLPjZ/0Ov8A5SLD/wCMUAfq8/3ajb7tfmxpn/BXz4oWGl29vNpvgy+lhiWN7mexnEtwwABdgk6o&#10;GbqdqquTwAOK9O/ZI/4KR+Ofj5+0J4f8JaxpXhO203VvtPnSWdtcJOvl20sq7S0zL96MA5U8E9Ot&#10;AH2selRnpT2+7UbH5aAGGoz1rg/2nfj1bfs2/B7UPFU9rBqEtrLDBbWMl4LVr2SSRVKIxVssqb5M&#10;BSdsbdACR8tn/gstn/mnH/lf/wDuagD7cPWoz1r4lP8AwWTz/wA05/8AK/8A/c1bXw0/4Kvf8LF+&#10;I/h/w/8A8IF9j/t3UrfT/tH9t+Z5HnSrHv2/ZxuxuzjIzjqKAPr1utMbrTmPFRseKAGvUb1m+OfF&#10;1v4C8Faxrt4k0lpotlNfzpCoaRkijZ2CgkAsQpxkgZ7ivnE/8FZPh2R/yBfGv/gHa/8AyRQB9OPU&#10;b9K+f/CH/BTj4W+JvtH2271rw95O3Z/aGns/2jOc7fs5lxtwM7tv3hjPONc/8FDPg+f+Zv8A/KVe&#10;/wDxmgD2ZulMPSl3ZqPcaAEqPNLuNeL/APDwP4R/9Dd/5S73/wCM0Aexk8VC/SvMvC37anwu8Y38&#10;lraeMtNhkjjMpN8kljGQCBgPOqKW5Hyg5IycYBxtN+0V4AK/8j14O/8ABzbf/F0Ade/WoX6mmWWp&#10;wavp9vd2lxDdWt1Gs0M0Lh45kYAqysOCpBBBHBBpXb5qAI36VE/Wnux21E7UARuOKiepHbmoXagB&#10;j9aifpT3aonbmgCN+tQv1NSO1RO1AEb/AHaifrUjvULvQBG/eoX6VK71C78UAMfrUL96kd+ahZ+t&#10;AEb9KjfrT3fNRO/NAEbdajbkVI781Cz4oAjcZFRvUjOCKidwaAGPwahbrUjPk1Gz80ARt0qJ/u1K&#10;xqJz8tADKKKKACiiigAooooAK89/a38c6p8Mf2U/id4l0O6+w614e8J6rqen3PlpJ9nuIbOWSJ9r&#10;gq211U4YEHGCCOK9Cryf9vT/AJMZ+NH/AGImuf8ApvnoA/mXr7f/AODbz4W6D8YP+C2vwD0nxFY/&#10;2jp9nqt7rcUXnSQ7LzT9Mu7+zlzGyk+XdW0Em0na2zawZSyn4gr7/wD+DXH/AJTr/Az/ALj/AP6j&#10;+p0Af1+0UUUAFFFFABRRRQAUUUUAFFFFABRRRQAUUUUAFFFFABRRRQAUUUUAFFFFABRRRQAUUUUA&#10;FFFFABRRRQAUUUUAFFFFABRRRQAUUUUAFFFFABRRRQAUUUUAFFFFABRRRQAUUUUAFFFFABRRRQAU&#10;UUUAFFFFABRRRQB8/wD/AAVi/wCUWX7S3/ZKvFH/AKaLqv4g6/vs8WeE9L8e+FdS0LXdM0/WtE1q&#10;0lsNQ0+/t0ubW/t5UKSwyxOCkkbozKyMCGBIIINfwJ0AfWH/AAQ8/wCUovww/wC4r/6ab2v6EK/m&#10;i/4J46/feG/28vg3cade3dhcSeM9JtXltpmidoZruOGaMlSCUkid0ZejK7KcgkV/S7QAUUUUAFFF&#10;FABRRRQADrUqfeqKpFoAmTrUidKhQe9SIBmgCdOlSrVdP94/nUyHJ6tQBOvWpUPNQxtz3qRG+tAE&#10;ydKmU8VAj8VKj/LQBOh5qWOoEfmpUfmgCdOlTJ1qBH4qVH5oAnSpk6VXR6mR6AJ061KlQI9So1AF&#10;hKmTrVdGqVGoAnTpUy1XRuBUyNzQBYTrUidKhRuKkVuKALCdRU0dV0Y7qljY0AWE+7UyferE8TeN&#10;dI8D6bHd61q2m6PaySCFJr65S3jZyCQoZyAWIVjjrgH0rGX9ov4f7v8AkevB3/g6tv8A4ugDuU61&#10;InWvG9Q/bz+E+lalPayeL4Wkt5GidobG6mjJU4O10iKsuRwykgjkEitX4efth/Dv4peMLPQdB8Rf&#10;btWvt/kQfYLmLfsRpG+Z4wowqseSOnrQB6kh5qRTzUCMd1SKx3UATLUgrn/iB8RdH+FXhG817X7z&#10;7BpNhs8+fynl2b3WNflRWY5ZlHAPX0rzUf8ABQ34P5/5HD/ylXv/AMZoA9uFSDpXzR4g/wCCp3w0&#10;0TWZrW2g8UaxBFt23dpYxrDLlQTtE0kb8E4O5ByDjIwS/wAM/wDBUv4d+JPEen6d9h8Uaf8A2hcx&#10;232q8gtYra23sF8yR/PO1FzlmwcAE0AfTAp69KiVuakU80ASJUiVz/xL8Z/8K6+HHiDxB9n+2f2F&#10;ptzqP2fzPL8/yYmk2bsHbnbjODjOcHpXyEP+CyOP+ac/+V//AO5qAPuFKkTrXw4P+CymP+ac/wDl&#10;f/8AualH/BZjH/NN/wDy4P8A7moA+5k609fvVmeF/Etl4x8N6drGmzfadO1W2jvLWbYyebFIodG2&#10;sAwypBwQCM8gVpA4NAEi/eqQdajBwa/OEf8ABYX4mA/8gPwL/wCAV1/8k0AfpNQOtfmL4x/4Ky/F&#10;jxNpkdvZN4b8OypKJDc6fpxeV1AI2EXDyptOQeFDZUcgZB5v/h5b8bB/zOv/AJSLD/4xQB+sVFeT&#10;fsOfEvW/jB+y54X8R+I77+0dZ1H7X9ouPJSHzNl3NGvyxqqjCIo4A6Z65Nes0AOH4U4Go91fmV8e&#10;/wDgoV8YPBXx08aaPpni/wCzabpOvX1laQ/2XZP5UUdxIiLuaEscKAMkknHJNAH6cinAj2r8ifE3&#10;/BQ74zeLdEm0+68dX8Vvcbdz2VrbWU42sGG2WGNJF5AztYZGQcgkHk/+Gpvid/0Ubx5/4P7v/wCO&#10;UAftIDQDivmH/gk/4+174jfs7a1feIda1bXr2LxHPAlxqN5JdSpGLa1YIGckhQWY46ZY+tfT1ADg&#10;fpTgajzivyX/AOCmh/4ze8bf9uP/AKQW1AH625xS76/BmigD96AadvxXwT/wRF/5qd/3Cv8A29r7&#10;0oAdvrm/GPxt8G/DfU47HxF4t8MaDfTRCdLfUdUgtZXjJKhwsjAlSVYZxjKkdq6KvzO/4LMn/jJ/&#10;Qf8AsVrf/wBK7ygD75H7V3wv/wCikeAf/CgtP/jlcD/w8++B3/Q7/wDlG1D/AOMV+Rtd9/wyr8UP&#10;+ib+Pv8Awn7v/wCN0AfrB8G/2x/hz+0H4puNF8H+Iv7X1K1tWvZYfsF1b7YVdELbpY1X70iDAOee&#10;nBr0zfX55/8ABJn4K+Mvhv8AtGa1feIvCPibQbKXw3PAlxqOlz2sTyG6tWCBpFALEKxx1wp9DX6F&#10;UAKWzXkX7U37Zvhj9kf+wv8AhJLDXr7/AISD7R9n/s2GKXZ5Plbt/mSJjPmrjGeh6cZ9cr5H/wCC&#10;pf7Mvjj9o3/hBf8AhDNE/tn+xv7Q+2f6Zb2/k+b9m2f6103Z8t+mcY5xkZAD/h8z8Mf+gD48/wDA&#10;K0/+SaQ/8Flvhif+YD48/wDAK0/+Sa+Sf+HZPxw/6En/AMrFh/8AH6Q/8EyvjgP+ZJ/8rFh/8foA&#10;+4/gZ/wUx8C/tA/FTS/COi6T4stdS1bzfJlvbW3SBfLheZtxSdm5WMgYU8kdOtfQ5b6V+d/7DH7D&#10;PxU+Dn7U/hfxJ4k8L/2boum/a/tFx/aVpN5e+0njX5Y5WY5d1HAPXPTJr9Ds0ABNeSftk/tSf8Ml&#10;fDGx8R/2H/wkH23VI9N+zfbfsuzfFNJv3eW+ceVjGP4s54wfWWOK8N/b6/Zq179qj4Pab4f8P3ek&#10;2d5Z6zFqLvqMskcRjWCeMgFEc7syrxjGAefUA8B/4fY/9Uz/APLh/wDuWuT8Tf8ABZfx1d65PJo3&#10;hfwnYaa23yYL0XF3PH8o3bpUkiVstkjCLgEDnGTn/wDDnD4nf9B3wH/4G3f/AMjV1nhr/gi3qd1o&#10;kMmsfECwsdSbd50FlpL3cCfMdu2V5YmbK4Jyi4JI5xkgEHwa/wCCrnxE+I3xg8J+H77RfBcVnrus&#10;2en3DwWlysqRzTpGxUm4IDAMcEgjPY1+gJbAr4x+Fv8AwSJ/4Vr8TfDviP8A4WF9t/4R/VLbUvs/&#10;9heX5/kyrJs3faDt3bcZwcZzg9K+zGJoAN9ea/tefGTVPgF+zx4h8XaPb6fdalpP2byY71HeBvMu&#10;Yom3BWVvuyEjDDkDr0r0iuF/aW+Cv/DRHwT1rwd/aX9j/wBseR/pf2f7R5PlTxzfc3LnPl4+8MZz&#10;zjFAHwr/AMPiPiZ/0A/Av/gFdf8AyTXM+Mf+Cpvxg8T6lHPZatpPh2FYhGbbT9MieJ2yTvJuBK+4&#10;5A4YLhRxnJPr3/Dlr/qpX/lvf/dNdJ4P/wCCN/hCx0uRfEHi7xJqd55pKS6fHDYxLHgYUo6zEtnc&#10;d24AggbRjJAPmc/8FKfjWf8AmdP/ACkWH/xiv1WL5FfKh/4I/fDQD/kOeOv/AAMtf/kavqk9KAGl&#10;81yPx2bU/wDhSPjL+xft39sf2He/YfsW/wC0+f5D+X5Wz5vM3Y27ec4xzXWHpUZNAH47/wDDTnxK&#10;/wCiheOP/B7df/F0f8NNfEj/AKKD44/8Ht1/8XX6K/8ADuP4M/8AQm/+Va+/+PUz/h3L8Gf+hN/8&#10;q19/8eoA/Oz/AIaZ+JH/AEUDxv8A+D26/wDi6/Uv9n3VbrWfgH4HvLy4mu7y88P2E0880hkkmka2&#10;jLOzHlmJJJJ5JNcJ/wAO6Pg3/wBCd/5Vr7/49Xrnhrw7Z+D/AA3p+k6dD9n0/S7aOztYtzP5UUah&#10;EXcxLHCgDJJJ7mgC4zVGxpSc0wnNAH4yeJfDt54Q8R6hpOow/Z9Q0u5ktLqLer+VLGxR1ypIOGBG&#10;QSD2NUa/XfVPgB4D1nUri8vPBPhG6u7qVpp55tHt5JJnYkszMUyzEkkk8kmrPhX4S+FfAWpSXmh+&#10;GfD2i3ckZheew06G3kZCQSpZFBKkqpx0yB6UAfj/AF+mv/BPg/8AGIHhH/t8/wDS2evaS3NRs3NA&#10;DSajPWnM2DUbNhqAPyy/a48K3Hg79pjxtZ3TwySTarLfKYiSoS4P2hAcgfMElUHsCDgkcnhvD/h3&#10;UPFmrw6fpdjealf3GfKtrSBpppMAsdqKCThQScDgAmv2CZsNUZb5qAPym/4Z4+IH/Qi+Mf8AwS3P&#10;/wARX2l/wTm8G6x4H+CGqWmtaTqWj3UmuTTJDfWr28jIbe3AYK4B25VhnpkH0r6CcmonbigCN+9Q&#10;ydKkc81C5NAHyf8At1fs1+NvjH8XNP1Tw3ov9pWMGkRWryfbIIdsgmnYriR1PR1OcY5+teKn9hf4&#10;qD/mVv8AypWf/wAdr9FXNROeaAPzvP7DXxSH/Mr/APlStP8A47X0F+wl8DvFHwZHir/hJdL/ALN/&#10;tL7J9n/0mGbzNnn7v9WzYxvXrjOeO9fRDmoXNAEb1C/WpXJrzD4hftm/B/4UeLbvw/4p+K3w18Na&#10;9p+z7Vpuq+JrKzu7beiyJvikkV13IysMgZVgRwRQBzf7YH7OeufH7/hHv7HutKtv7J+0+d9skkTd&#10;5nlbdu1G/wCeZznHUda8VP8AwTr8bD/mKeFv/Amf/wCM17g//BQ/9n8/81z+Dv8A4Wem/wDx6o3/&#10;AOChvwB/6Ll8Hf8Aws9N/wDj1AHnJ/4JtY/5nT/ykf8A26u4/Z8/ZK/4UL40utY/4SD+1vtNk9n5&#10;P2HyNu5433bvMb+5jGO/XirL/wDBQv4A4/5Ll8Hv/Cy07/49XFfFr/gr1+zT8Gv7P/tf4yeD7z+0&#10;vM8n+wpn17Zs27vM+wpN5Wd42+Zt3Ybbna2AD6KfvUMlfI7f8F5v2UD/AM1W/wDLZ1j/AORKjf8A&#10;4Lx/son/AJqr/wCWzrH/AMiUAfRvxh+EOm/Gnw5DpeqT31vb29yt2rWrqrlgrqASysMYc9vSvNG/&#10;YI8Hgf8AIS8S/wDgRB/8arzlv+C8H7KRP/JVP/La1j/5Erl/ih/wcJ/sz+A9AhvNJ8SeIvG1xJcL&#10;C1jougXENxEhViZWN6LePYCoUhXL5dcKRuKgHtbfsGeEAf8AkJeJP/AiH/41Wv8AD79kzw78MvGF&#10;nrdjea3NdWO/YlxNE0Z3oyHIWMHox7jmvkBv+Dmn4Dk/8il8XP8AwV6d/wDJ1RN/wcyfAcj/AJFL&#10;4t/+CvT/AP5NoA/Q5xzUL9K/PRv+Dl/4Ek/8in8Wv/BXp/8A8m1Q8Qf8HMHwZt9BvpNL8F/E681S&#10;OB2s7e7tLG2t55gp2JJKt1I0aFsAuI3KgkhWIwQD9AvGPhaw8a+H7jTNTt/tNjdbfNj3sm7awYcq&#10;QeCoPBriB+y54D/6AP8A5O3H/wAcr84n/wCDoXf/AM0Ox/3Of/3DTf8AiKB/6oe3/hZ//cNAH6da&#10;V8FfCOjafHbQ+GNHeOPODParPIcknl5AzHr3JwOOgq9Z/DPwzp93FcW/hvRIJ4XEkckenxK0bA5D&#10;Ahcgg85Fflv/AMRQC/8ARDf/AC8//uGl/wCIoMf9ENH/AIWX/wBw0AfrJvHrUUv+sNfinr//AAct&#10;fGa5129k0vwX8MbPTJJ3a0t7q0vrmeCEsdiSSrdRrI4XALiNAxBIVc4FJv8Ag5P+OjHP/CKfCf8A&#10;8Fmof/JtAH7Z3dpFf2skE8Uc0EyGOSORQyyKRggg8EEcYNYf/CpvCv8A0LPh/wD8F0P/AMTX4z/8&#10;RJvxz/6FT4T/APgs1D/5No/4iTfjn/0Knwn/APBZqH/ybQB+1mieHtP8NWrQabY2enwM5kaO2hWJ&#10;WYgDJCgDOABn2FXK/AXxx/wXm/aW8WeKbrULDxhpPhi0uNnl6ZpmgWUlrbYRVOxrmOaY7iCx3yNy&#10;xxhcKMn/AIfh/tRf9FP/APLc0n/5FoA/oQor+e//AIfh/tRf9FP/APLc0n/5Fo/4fh/tRf8ART//&#10;AC3NJ/8AkWgD+hCvz3/4OTf+TGfCn/Y92n/pv1GvzL+KH/BVz9ov4vfYf7W+Lniy0/s/zPK/sSVN&#10;D379ufM+xLD5uNgx5m7bltuNzZ8y+JX7TPxI+M2hQ6X4w+IHjfxZplvOLqK01nXbq+gjmCsokVJX&#10;ZQ4V3AYDIDMO5oA4iv3+/wCDGP8A5ui/7lT/ANzVfgDX7/f8GMf/ADdF/wByp/7mqAP3+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YH/g9W/5Sm+Af+yVad/6d9Yr+n6v5gf8Ag9W/5Sm+Af8AslWnf+nfWKAP&#10;yBoor9UP+CcH/JmHg3/t9/8AS64oA/K+iv2d8X/B7wj8QdSjvNe8LeHNcvI4hCk+oabDcyJGCWCB&#10;nUkKCzHHTLH1rK/4Zk+G3/RPfA//AIIrX/4igD8d6K/Yj/hmT4bf9E98D/8Agitf/iKP+GZPht/0&#10;T3wP/wCCK1/+IoA/Heiv1z8X/sZfCvxvpsdpeeA/DkMUcolDafajT5CwBGDJb7HK/MflJ2k4OMgE&#10;c5/w7g+C/wD0Jv8A5Vr7/wCPUAflfRX6of8ADuD4L/8AQm/+Va+/+PUf8O4Pgv8A9Cb/AOVa+/8A&#10;j1AH5X0V+oXiT/gmV8H9c0Wa1tdAvtGnl27byz1S4aaHDAnaJnkj5AKnch4Jxg4I5X/h0R8Nv+g5&#10;44/8DLX/AOR6APznor9GP+HRHw2/6Dnjj/wMtf8A5Ho/4dEfDb/oOeOP/Ay1/wDkegD856K/Rj/h&#10;0R8Nv+g544/8DLX/AOR64f8A4c0/9VI/8t//AO6aAPh+ivuD/hzT/wBVI/8ALf8A/umj/hzT/wBV&#10;I/8ALf8A/umgD4for7g/4c0/9VI/8t//AO6a5XxJ/wAEgPG9rrU0ej+JvCt9py7fKnvDPazP8o3b&#10;o1jlVcNkDDnIAPGcAA+SaK+qP+HRHxK/6Dngf/wMuv8A5Ho/4dEfEr/oOeB//Ay6/wDkegD5Xor6&#10;o/4dEfEr/oOeB/8AwMuv/keuc8X/APBL/wCLnhrUo4LPSdK8QRNEJDcafqcSRoxJGwi4MT7hgHhS&#10;uGHOcgAHz1RXuH/DuD40f9Cb/wCVax/+PUf8O4PjR/0Jv/lWsf8A49QB4fRXuH/DuD40f9Cb/wCV&#10;ax/+PVleL/2Efi54I02O7vPA+qzRSSiILp7xahIGIJyY7d3cL8p+YjaDgZyQCAeSUV3H/DMnxK/6&#10;J744/wDBFdf/ABFH/DMnxK/6J744/wDBFdf/ABFAHD1tfD74j+IfhL4vs/EHhXXta8M69p+/7LqW&#10;k3stleW29GjfZLGyuu5HZTgjKsQeCa3v+GZPiV/0T3xx/wCCK6/+Iqj4k+Bfjfwbos2pax4N8VaV&#10;p1vt826vNJnghi3MFXc7IFGWIAyeSQO9AHef8PG/2hf+i8fGb/wtdS/+PUf8PHf2hv8AovHxm/8A&#10;C21L/wCPV4zRQB7R/wAPH/2hx/zXr40f+Ftqf/x6j/h5B+0R/wBF6+NH/hban/8AHq8XooA+0h/w&#10;cMfthD/mr3/lq6J/8h0D/g4b/bCH/NXv/LV0T/5Dr4tooA+1B/wcPftiD/mr/wD5auif/IdA/wCD&#10;iD9sQf8ANYP/AC1NE/8AkOviuigD9MvDP/B1r+0loPh3T7G68O/CHWrqzto4JtQvNFvVub91UK00&#10;ghvI4g7kFmEcaICTtVRgDQH/AAdnftGA/wDIl/BT/wAFGp//ACwr8vaKAP1DH/B2j+0aP+ZL+Cf/&#10;AIKNT/8AlhSj/g7U/aOH/Ml/BP8A8E+p/wDywr8u6KAP2K+Ef/B37410Xw5NH48+CvhfxJq7XLPD&#10;c6Dr0+iWyQbUCo0M0V2zOGDkuJVBDKNgKlm6tf8Ag8Xx/wA26f8Al/f/AHtr8SqKAP22H/B43g/8&#10;m5/+X9/97acP+Dx/B/5Nz/8AL+/+9tfiPRQB+8nwh/4PC/BOs+JZo/HnwT8VeG9HW2Z4bnQNeg1u&#10;5kn3IFjaGaKzVYypclxKxBVRsIYsvpA/4O6P2bgf+RJ+N/8A4J9L/wDlhX86dFAH9Fw/4O6/2bQf&#10;+RJ+OH/gn0v/AOWFOH/B3f8As2g/8iT8cP8AwT6X/wDLGv5z6KAP6T/ht/wdjfsu+OPGtlpeqaf8&#10;VPBtjdb/ADdY1jQbeWys9sbMPMWzubi4O5lCDZC/zOudq7mHq4/4ORP2Lgf+Szf+Wlrv/wAhV/Kz&#10;RQB/VSP+Dkb9i0f81m/8tLXf/kKn/wDESR+xb/0Wb/y0dd/+Qq/lTooA/qsX/g5J/YtB/wCSzf8A&#10;lo67/wDIVe6/8PPv2af+jhvgb/4Xml//AB+v43qKAP7Iv+Hn37NP/Rw3wN/8LzSv/j9OX/gp/wDs&#10;0gf8nD/A3/wvNK/+P1/G3RQB/ZL/AMPQP2af+jh/gb/4Xmlf/H69l8L+KNN8b+GtO1rRdRsdY0fW&#10;LWK9sL+ynS4tb23kUPHNFIhKvG6sGVlJDAggkGv4daKAP7mwaWv4Y6KAP7nVPNPBr+F+vSPg9+2T&#10;8Xv2ePDM+i/D/wCKvxI8DaPdXTXs1h4f8TXumWs1wyIjTNHBIqmQrHGpYjJCKM4AoA/tYzTlNfxo&#10;/wDD0L9pj/o4j46f+F7qv/x+j/h6F+0x/wBHEfHT/wAL3Vf/AI/QB/ZhRX8Z/wDw9D/aY/6OJ+On&#10;/he6r/8AH67v4K/8FzP2uPgH/aX9h/Hnx1ff2t5Xn/8ACRzx+JNnl79vlf2ilx5OfMbd5W3fhd27&#10;YuAD+vkdKK/lB/4iVv22B/zWn/y0NB/+QqP+Ilf9tj/otX/lo6D/APIVAH9YCHmnV/J6P+Dlj9tg&#10;f81q/wDLQ0H/AOQq3vhp/wAHQ/7ZPgTxtZatqnxC0LxpY2vmebo2s+FtOisbzdGyDzGs4be4GxmD&#10;jZMnzIu7cu5WAP6pKYx5r+bb/iMR/aa/6Ef4F/8Agm1X/wCWNNP/AAeH/tMn/mR/gX/4JtV/+WNA&#10;H9JVBOK/m1/4jDv2mf8AoR/gX/4JtV/+WNH/ABGHftM/9CP8C/8AwTar/wDLGgD+iLxp8GPBvxH1&#10;SO+8ReEvDOvXsMQgS41HS4LqVIwSwQM6khQWY4zjLE9zWP8A8Mr/AAw/6Jv4D/8ACftP/jdfjSf+&#10;D0zP/Ntf/mQv/vZTf+I0v/q2z/zIX/3soA/Zb/hln4YD/mnPgL/wn7T/AOIrW8G/Bjwd8OtUkvvD&#10;3hPwzoN5LEYHuNO0uC1leMkMULIoJUlVOOmVHpX4p/8AEaV/1bZ/5kL/AO9lB/4PSc/821/+ZC/+&#10;9lAH7oE4pN1fkp4Y/wCDw/8AZ7u/DOnS618O/jNp+sSWsT39rZWOm3lrbXBQGSOKZ72JpY1bIV2i&#10;jLAAlEJ2i9/xGDfs0/8AQj/HT/wTaV/8saAP0g+Nv7NPgj9ov+zP+Ey0P+2P7H837H/plxb+T5uz&#10;f/qnTOfLT72cY4xk1wf/AA7O+CP/AEJP/lYv/wD4/Xw3/wARgv7NP/Qj/HT/AME2lf8Ayxpp/wCD&#10;wT9mn/oR/jp/4JtL/wDljQB9Yar/AMEfvhbqGp3NxDqfjSxinlaRLaC+t2it1JJCKXgZyq9BuZmw&#10;OSTzXSfA7/gmt4F/Z/8Ailpfi7RtW8WXWpaT5vkxXtzbvA3mQvE24JCrcLISMMOQOvSvnP4P/wDB&#10;0n+yH8TPDU9/rXizxZ8PLqG6a3TTvEHhm7nuZkCownU6et1F5ZLFQGkD5jbKAbWbqj/wcnfsV/8A&#10;RaP/AC0dd/8AkKgD7mor4Y/4iTv2K/8AotH/AJaOu/8AyFSH/g5N/Ys/6LR/5aOu/wDyFQB9SftL&#10;fs26H+1J4FtPD/iC71azs7O/TUEfT5Y45TIsckYBLo424lbjGcgc9j4f/wAOd/hn/wBBzx1/4G2v&#10;/wAjVJ8Gf+C437Jfx6/tL+w/jv4Hsf7J8rzv+Ejnk8N7/M37fK/tFIPOxsbd5W7Zld23eue3/wCH&#10;n/7Nf/Rw3wN/8LzSv/j9AHjHib/gjBpl1rU8mj+P76x01tvkwXukpdzp8o3bpVliVstkjCLgEDnG&#10;Tc+GH/BI/wD4Vt8S/DviL/hYH23+wNTttR+z/wBheX5/kyrJs3faDtztxnBxnOD0r1pv+Cn37NeP&#10;+Thvgb/4Xmlf/H6Y3/BT39mvH/Jw3wN/8LvSv/j9AHuJ6VGeleV/Dj9u74I/GTxnZ+G/B/xk+Ffi&#10;rxFqW/7Jpej+LLC+vbrZG0j+XDFKzttjR3OAcKrE8AmvUS1AHnH7Wvwh1L48/s+eIPCejzWNvqOq&#10;/Z/JkvHZIV8u5ilbcVVm+6hAwp5I6da+Kf8Ah0R8Sv8AoN+B/wDwMuv/AJHr9GS+KYzUAfnP/wAO&#10;i/iR/wBBvwP/AOBl1/8AI9J/w6O+JH/Qb8Ef+Bl1/wDI9foqzVGzc9aAGmozTmbnrUbt70Acr8cf&#10;Dt54w+C/i/SdOh+0ahqmiXtpaxb1TzZZIHRF3MQoyxAySAO5r85f+Hd/xi/6E/8A8qtj/wDHq/UB&#10;2pjNQB+U/jD9i/4p+Bvs/wBt8E61N9q3bP7PRdQ27cZ3fZy+z7wxuxnnGcHGJ/wzf8RP+hB8af8A&#10;gkuf/iK/XBjgVGxwKAOO+AWm3GjfArwVZ3lvNa3droNjDPBMhjkhdbeMMrKeVYEEEHkEV1J61ITU&#10;ZNAEZ61+UepfAb4laxqNxeXngvxxdXd1I00802kXUkkzsSWZmKZZiSSSeSTX6uE1GTzQB+R3ir4U&#10;+KPAunpd634b1/R7WSQQpNfafNbxs5BIUM6gFiFY464B9KwK/YxjzUTnigDxn9gr/k0zwn/2+f8A&#10;pZPXrj/eqVzULmgCJ/u1+b/7cOoW+p/tTeLJLaeG4jWS3iLROHUOltEjrkfxKyspHUFSDyK/R9zx&#10;XJan8EPBWrahPdXXg/wvc3VzI0s00ulQPJK7HLMzFcliSSSeSTQB+W1Ffp8/wC8Bgf8AIk+Ef/BP&#10;b/8AxFRv8A/Av/Ql+Ev/AAUW/wD8RQB5D/wTY/5IZq3/AGHZv/Se3r6AfvVPw74S0nwZYva6Ppen&#10;6TaySGVobK2SCNnIALFUAG7AAz1wB6Vcc8UAQv0r5D/b5+JPiLwd8YdNtdI1/WtLtpNGilaKzvpY&#10;I2czzgsVVgM4AGfQD0r68c15344/Zf8AAvxF8UXWtazof2zUrzZ503224j37UVF+VJAowqgcDtQB&#10;8L/8Lz8bf9Dh4q/8G0//AMXXUH9tH4mH/mZP/Kfa/wDxqvqHUP2I/hrdWM0Uegy2skqMizRahcGS&#10;EkYDKGdlyOo3AjI5BHFcw3/BO/wSP+Yp4o/8CYP/AIzQBH+xN8Z/Evxe/wCEm/4SLUv7Q/s/7L9n&#10;/wBHih8vf527/Vquc7F656fWvc3+7XEfBT9nnRfgJ/an9j3WqXP9q+V532ySN9vl79u3ai/3znOe&#10;grt3PFAEUleN/tX/AB/1n4GNoP8AZNrplx/an2jzftkbvt8vysbdrr/fOc57V7I5ry39oz9nb/hf&#10;p0f/AInH9k/2T53/AC6ef5vmeX/trjHl++c9sUAeFn9vrxiR/wAg3wz/AOA8/wD8epp/b28YN/zD&#10;fDX/AIDz/wDx2uob/gnhtH/I4f8AlK/+3Uxv+Ceu3/mb/wDylf8A26gDd/Zq/aY174zeO7vS9UtN&#10;Jt7e3sHula1ikVywkjUAlnYYw57ele3Sda8o+BH7Lf8AwpDxfcar/bv9qfaLNrTyvsXk7dzo+7Pm&#10;N/cxjHevV360AQucGuH+O3xeHwa8JW+qf2f/AGl9ou1tfKFx5G3KO27dtb+5jGO9dy/3q86/aT+F&#10;Go/GDwRa6Zpk1lBcQXyXTNdOyoVEcikAqrHOXHb1oA8x/wCG8xn/AJFRv/Bqf/jVbWlfty+HprCN&#10;r7SNZt7o53xwCOaNeTjDsyE8YP3Rg8c9Twp/Yb8WL/zEPDv/AH/m/wDjVYurfsjeOtO1CSGHTbe/&#10;jTGJ4LyJY5MgHgSMrcdOVHI7jmgD3P4f/tT6B8SPF1potjaazDdXm/Y88MSxjajOckSE9FPbrXpg&#10;DDv+lfNHwA/Z+8X+CPi5pOqanpP2WxtfO8yX7VC+3dDIo4VyT8zAcDvX0soYH72fwoAguP8AXNWJ&#10;4+8bWvw68J3esX0dxLa2ezesChpDudUGASB1Yd+lbUn+sb61xvx78LX/AI1+E2raZpkH2m+ufJ8u&#10;PeqbtsyMeWIHQE8ntQBx/wDw2t4V/wCgf4g/78Q//Ha1NE/a38F6ratJcXl5prq5URXNo7MwwPmH&#10;l71xzjk54PHTPhf/AAy347/6Af8A5O2//wAcrL1v4FeMPD90sM/h3VJHZA4NtD9pXGSOWj3KDx0J&#10;z09RQB9OaT+0h4L1zVbWxtdZ826vJUghT7JOu92IVRkoAMkjk8V3FfHfwx+GXiSw+JPh6efw9rkM&#10;EOp20kkklhKqxqJVJJJXAAHOTX2JQAVHd3cVhayTzyRwwQoZJJJGCrGoGSSTwABzk1JXP/Fn/klf&#10;ib/sFXX/AKJegD82/wDg5J+Pmlal8DPhv4L0yXT9V/tjXbjW5Ly1v0k+yfY7fyREUUHPmfbywYsM&#10;eQRht2V/IOvuD/gst/zTf/uJ/wDtnXw/QB/R9/wZDfAz/hH/ANlj44fEz+1PO/4S7xXZeGP7N+zb&#10;fsn9mWhufP8AN3nf5v8Aa+3ZsXZ9nzubfhP2+r8gf+DKn/lFl4+/7KrqP/po0ev1+oAKKKKACiii&#10;gAooooAKKKKACiiigAooooAKKKKACiiigAooooAKKKKACiiigAooooAKKKKACiiigAooooAKKKKA&#10;CiiigAooooAKKKKACiiigAooooAKKKKACiiigAooooAKKKKACiiigAooooAKKKKACiiigD+bH/g9&#10;w+Cmq6F+2h8G/iNNcae2ieKvBU3hu0gR3N1HcabfS3E7yKVCCNk1W3CEOSSkuVUBS34o1+/3/B85&#10;/wA2u/8Ac1/+4WvwBoA/dD/ggl+0Pous/wDBPTS9C1K60vRZ/Bet6hpCm51GNWvlkkF95wRgpQA3&#10;hjxls+SWz821fuy0u4r+1jngkjmgmQSRyRsGWRSMggjggjnIr8W/+CRH/Jtuuf8AYyz/APpLaV+x&#10;Hwm/5JX4Z/7BVr/6JSgDoKKKKAOH1b9pDwXoeq3Vjdaz5V1ZyvBMn2SdtjqSrDIQg4IPI4rL1v8A&#10;a38F6VarJb3l5qTs4UxW1o6sowfmPmbFxxjg55HHXHg/xO+GXiS/+JPiGeDw9rk0E2p3MkckdhKy&#10;yKZWIIIXBBHORWfonwK8YeILpoYPDuqRuqFybmH7MuMgcNJtUnnoDnr6GgD3T/htbwr/ANA/xB/3&#10;4h/+O16R4B8bWvxF8J2msWMdxFa3m/Ys6hZBtdkOQCR1U9+lfK//AAy347/6Af8A5O2//wAcr6Q+&#10;Anha/wDBXwm0nTNTg+zX1t53mR71fbumdhypI6EHg96AOyiGZB0/GpvLP92P8qhj++v1qwd/+zQB&#10;5n8QP2pPD3w48XXei31jq8l1Z7N7QQxNGdyK4wWkB6MOo61z+q/txeHYbCRrHSdauLoY2RzmOGNu&#10;RnLq7kcZP3Tk8cdRyvx//Z/8X+Nvi1q2qabpH2qxuvJ8uT7VCm7bDGp4ZwfvKRyO1crpP7JPjjUd&#10;Qjhm0230+N85nuLyIxpgE8hGZuenCnkjoOaAO8H7eQ/6FRv/AAan/wCNV618Cfi8PjN4SuNU/s/+&#10;zfs921r5X2jz92ERt27av9/GMdq8FX9hzxY/TUfDv/gRN/8AGq9u/Zt+FGo/B/wRdaZqc1lPcT3z&#10;3StauzIFMcagEsqnOUPb0oA9EQ5NSpyajT71Sp1oA8R/aV/aY174MeO7TS9LtNInt7iwS6ZrqKRn&#10;DGSRSAVdRjCDt6156P29vGC/8w3w1/4Dz/8Ax2vWfjv+y3/wu/xhb6r/AG7/AGX9ns1tPK+xedu2&#10;u77s+Yv9/GMdq4tf+Ceu7/mb/wDylf8A26gDnB+314xA/wCQb4Z/8B5//j1exfsofH/Wfjm2vf2t&#10;a6Zb/wBl/Z/K+xxum7zPNzu3O39wYxjvXBL/AME8d3/M4f8AlK/+3V6f+zn+zv8A8KCOsf8AE4/t&#10;b+1vJ/5dPI8ry/M/22znzPbGO+aAPUo6lT7tRIealQ8UAeGfts/GfxL8If8AhGf+Ed1L+z/7Q+1f&#10;aP8AR4pvM2eTt/1itjG9umOv0rwkfto/Ewf8zJ/5T7X/AONV9ZfGv9nrRfj1/Zf9sXWqW39leb5X&#10;2OSNN3mbN27cjdNgxjHfrXDr/wAE7/BJP/IU8U/+BMH/AMZoA+Xf+F5+Nv8AocPFX/g2n/8Ai69q&#10;/YO+LGueJfjPdWOueJdV1CKbSpfs1vfahJKskwkib5FdjlwgkPHO0N2zXr+nfsSfDW1sYYZNBlup&#10;IkVGml1C4DzEDBZgrquT1O0AZPAA4rf8D/sv+Bfh14ntda0bQ/sepWe/yZvttxJs3IyN8ryFTlWI&#10;5HegD0ROlTJ2qFDUyGgD5/8A+Ck//JDNJ/7DsP8A6T3FfEdfqh4i8JaT4zsUtdY0vT9WtY5BKsN7&#10;bJPGrgEBgrgjcASM9cE+tZKfAPwKf+ZK8Jf+Ci3/APiKAPzFr1L9izXrXw5+0/4SuLyXyYZLiW1V&#10;tpbMk0EkMa4AJ+aR1Gegzk4AJr7sT4BeAyP+RJ8I/wDgnt//AIiremfBDwVpOoQXVr4P8L211bSL&#10;LDNFpUCSROpyrKwXIYEAgjkEUAdcn3amT71QIeKmQ8igDyT9vX/k0zxZ/wBuf/pZBX5vV+wSGpUP&#10;y0Afkv4V+FPijx1p73eieG9f1i1jkMLzWOnzXEauACVLIpAYBlOOuCPWtP8A4Z0+IX/QieMv/BLc&#10;/wDxFfq0vWpB1oAkHWpB1qMVIDQBy3x90241n4E+NbOzt5rq7utBvoYIIUMkkztbyBVVRyzEkAAc&#10;kmvzE/4Zv+In/QheNP8AwSXP/wARX60A1IpyKAPyu8H/ALF/xT8cfaPsXgnWofsu3f8A2gi6fu3Z&#10;xt+0FN/3TnbnHGcZGdv/AId3/GL/AKE//wAqtj/8er9OlORT1agDnPgd4dvPB/wX8IaTqMP2fUNL&#10;0SytLqLer+VLHAiOu5SVOGBGQSD2NdYKhRqkRuaAJhX54f8ADo74kf8AQb8Ef+Bl1/8AI9foajc1&#10;Irc9aAPzv/4dGfEj/oN+B/8AwMuv/kenD/gkR8ST/wAxvwP/AOBl1/8AI9fokrVIrc0Aeffsk/CH&#10;UvgN+z54f8J6xPY3Oo6V9o82SzdnhbzLmWVdpZVb7rgHKjkHr1r0sdKgDVIGoAnHSvjf4n/8Ej/+&#10;Fk/EvxF4i/4WB9i/t/U7nUfs/wDYXmeR50rSbN32gbsbsZwM4zgdK9w+I/7d3wR+DfjO88N+L/jJ&#10;8K/CviLTdn2vS9Y8WWFje2u+NZE8yGWVXXdG6OMgZVlI4INYy/8ABT39mvH/ACcN8Dv/AAu9L/8A&#10;j9AHjnhn/gjBplrrUEmseP76+01d3nQWWkpaTv8AKdu2VpZVXDYJyjZAI4zkdZ/w53+Gf/Qc8df+&#10;Btr/API1d0v/AAU+/Zrx/wAnDfA3/wALzSv/AI/S/wDDz/8AZr/6OG+Bv/heaV/8foA7X9mn9m3Q&#10;v2W/At34f8P3erXlneX76g76hLHJKJGjjjIBREG3ES8YzknnsPRK+Qfi9/wXn/ZD+B3iWDSda+Of&#10;hW8uri2W7V/D8N34htgjM6ANPp8U8SyZQ5jZw4BVioDKTyo/4OTf2LP+i0f+Wjrv/wAhUAfdFfPf&#10;xx/4JreBfj/8UtU8Xazq3iy11LVvK86KyubdIF8uFIl2h4WblYwTljyT06V45/xEnfsV/wDRaP8A&#10;y0dd/wDkKlH/AAcnfsV/9Fo/8tHXf/kKgDvtK/4I/fC3T9TtribU/Gl9FBKsj2099brFcKCCUYpA&#10;rhW6Haytg8EHmu1H/BM74I/9CT/5WL//AOP18xfGD/g6T/ZD+GfhqC/0XxZ4s+Id1NdLbvp3h/wz&#10;dwXMKFXYzsdQW1i8sFQpCyF8yLhCNzL5uP8Ag8E/Zp/6Ef46f+CbS/8A5Y0AfpF8Ev2afBH7On9p&#10;/wDCG6H/AGP/AGx5X2z/AEy4uPO8rfs/1rvjHmP93Gc85wK73dX5Rf8AEYL+zT/0I/x0/wDBNpX/&#10;AMsaP+Iwb9mn/oR/jp/4JtK/+WNAH6vA5rm/GXwY8HfEXVI77xD4T8M69eRRCBLjUdLgupUjBLBA&#10;zqSFBZjjplj61+VPxK/4PF/gfpXgm9uPB/ww+K+veI49n2Sx1lbDSbKfMih/MuYri5ePEZdhiB9z&#10;KqnaGLr5SP8Ag9Jx/wA21/8AmQv/AL2UAfst/wAMs/DA/wDNOfAX/hP2n/xFO/4ZX+GH/RN/Af8A&#10;4T9p/wDG6/Gf/iNK/wCrbP8AzIX/AN7KP+I0v/q2z/zIX/3soA/bDwX8GPBvw41SS+8O+EvDOg3s&#10;0Rge407S4LWV4yQxQsiglSVU4zjKg9hXUA5r8KR/wemY/wCba/8AzIX/AN7K8L/4jDv2mf8AoR/g&#10;X/4JtV/+WNAH9JVKp5r+bT/iMO/aZ/6Ef4F/+CbVf/ljQP8Ag8P/AGmR/wAyP8C//BNqv/yxoA/p&#10;Oor+bP8A4jEf2mv+hH+Bf/gm1X/5Y15P8S/+Dof9snx342vdW0v4haF4Lsbry/K0bRvC2nS2Nntj&#10;VD5bXkNxcHeylzvmf5nbbtXaqgH9UTnmm1/KCf8Ag5Y/bYP/ADWr/wAtDQf/AJCo/wCIlf8AbY/6&#10;LV/5aOg//IVAH9Xx6VHX8ov/ABErftsH/mtP/loaD/8AIVea/GL/AILVftYfHPxNBq2tfH34k2N1&#10;b2q2iJ4e1VvDtqUV3cFrfT/IhaTLnMjIXICqWKqoAB/YJTWNfxo/8PQ/2mP+jifjp/4Xuq//AB+j&#10;/h6F+0x/0cR8dP8AwvdV/wDj9AH9lmaCa/jT/wCHoX7TH/RxHx0/8L3Vf/j9cn8Yf2yfi9+0P4Zg&#10;0X4gfFX4keOdHtbpb2Gw8QeJr3U7WG4VHRZljnkZRIFkkUMBkB2GcE0Af2qseaSv4Y6KAP7myawP&#10;iV8UPDPwZ8FXviXxh4i0Lwn4d03Z9r1XWL+KxsrXfIsaeZNKyou6R0QZIyzKByQK/iDooA/sl/4e&#10;gfs0/wDRw/wN/wDC80r/AOP0jf8ABT/9mkj/AJOH+Bv/AIXmlf8Ax+v426KAP7Iv+Hn37NP/AEcN&#10;8Df/AAvNK/8Aj9J/w8+/Zp/6OG+Bv/heaX/8fr+N6igD+qw/8HJP7FhP/JZv/LR13/5Co/4iSP2L&#10;f+izf+Wjrv8A8hV/KnRQB/VSf+Dkb9i3/os3/lpa7/8AIVM/4iQ/2Lv+izf+Wlrv/wAhV/KzRQB/&#10;Sf8AEn/g7F/Zd8D+Nb3S9L0/4qeMrG12eVrGj6DbxWV5uRWPlreXNvONrMUO+FPmRsbl2scA/wDB&#10;3d+zbn/kSfjh/wCCfS//AJY1/OfRQB/Rcf8Ag7r/AGbSf+RJ+OH/AIJ9L/8AlhTT/wAHdH7NxP8A&#10;yJPxv/8ABPpf/wAsK/nTooA/eT4u/wDB4X4J0bxLDF4D+CfirxJo7WyvNc6/r0GiXKT7nDRrDDFe&#10;KyBQhDmVSSzDYAoZuTP/AAePZP8Aybn/AOX9/wDe2vxHooA/bY/8Hjef+bc//L+/+9tI3/B4vn/m&#10;3T/y/v8A721+JVFAH7FfFz/g798a614chj8B/BXwv4b1dblXmude16fW7Z4NrhkWGGK0ZXLFCHMr&#10;ABWGwlgy+cn/AIO1P2jj/wAyX8E//BPqf/ywr8u6KAP1DP8Awdo/tGE/8iX8E/8AwUan/wDLCkP/&#10;AAdnftGE/wDIl/BT/wAFGp//ACwr8vaKAP0m+Iv/AAdQftNeN/B15pmm2Hwv8H311s8vV9I0O4lv&#10;LTa6sdi3dzPAdwUod8TfK7Y2ttYeWn/g4g/bEP8AzWD/AMtTRP8A5Dr4rooA+1D/AMHD37Yh/wCa&#10;v/8Alq6J/wDIdNP/AAcN/thH/mr3/lq6J/8AIdfFtFAH2kf+Dhj9sI/81e/8tXRP/kOvFf8Ah5B+&#10;0R/0Xr40f+Ftqf8A8erxeigD2j/h4/8AtDn/AJr18aP/AAttT/8Aj1N/4eO/tDf9F4+M3/hbal/8&#10;erxmigD2b/h43+0L/wBF4+M3/ha6l/8AHq8z+IPxH8Q/FrxfeeIPFWva14m17UNn2rUtWvZb28ud&#10;iLGm+WRmdtqIqjJOFUAcAVi12Omfs7/EDW9Nt7yz8C+MbyzvIlmgnh0W5kjmjYBldWCYZSCCCOCD&#10;QBx1Fdx/wzJ8Sv8Aonvjj/wRXX/xFH/DMnxK/wCie+OP/BFdf/EUAcPRXcf8MyfEr/onvjj/AMEV&#10;1/8AEV0fhD9hH4ueN9Nku7PwPqsMUcpiK6g8WnyFgAciO4dHK/MPmA2k5GcggAHklFe4f8O4PjR/&#10;0Jv/AJVrH/49R/w7g+NH/Qm/+Vax/wDj1AHh9Fe4f8O4PjR/0Jv/AJVrH/49Wr4Q/wCCX/xc8S6l&#10;JBeaTpXh+JYjILjUNTieN2BA2AW5lfcck8qFwp5zgEA+eqK+qP8Ah0R8Sv8AoOeB/wDwMuv/AJHo&#10;/wCHRHxK/wCg54H/APAy6/8AkegD5Xor6o/4dEfEr/oOeB//AAMuv/ker3hv/gkB43utahj1jxN4&#10;VsdObd5s9mZ7qZPlO3bG0cStlsA5cYBJ5xggHyTRX3B/w5p/6qR/5b//AN00f8Oaf+qkf+W//wDd&#10;NAHw/RX3B/w5p/6qR/5b/wD900f8Oaf+qkf+W/8A/dNAHw/RX6Mf8OiPht/0HPHH/gZa/wDyPR/w&#10;6I+G3/Qc8cf+Blr/API9AH5z0V+jH/Doj4bf9Bzxx/4GWv8A8j0f8OiPht/0HPHH/gZa/wDyPQB+&#10;c9FfqTpn/BNX4N2Gm28E3hee+lhiWN7ibVbsSXDAAF2CSqgZup2qq5PAA4qf/h3B8F/+hN/8q19/&#10;8eoA/K+iv1Q/4dwfBf8A6E3/AMq19/8AHqP+HcHwX/6E3/yrX3/x6gD8r6K/XPwh+xl8K/BGmyWl&#10;n4D8OTRSSmUtqFqNQkDEAYElxvcL8o+UHaDk4ySTq/8ADMnw2/6J74H/APBFa/8AxFAH470V+xH/&#10;AAzJ8Nv+ie+B/wDwRWv/AMRR/wAMyfDb/onvgf8A8EVr/wDEUAfjvRX7O+EPg94R+H2pSXmg+FvD&#10;mh3kkRhefT9NhtpHjJDFCyKCVJVTjplR6V5l/wAFH/8AkzDxl/25f+l1vQB+V9fr9/wZU/8AKU3x&#10;9/2SrUf/AE76PX5A1+v3/BlT/wApTfH3/ZKtR/8ATvo9AH9P1FFFABRRRQAUUUUAFFFFABRRRQAU&#10;UUUAFFFFABRRRQAUUUUAFFFFABRRRQAUUUUAFFFFABRRRQAUUUUAFFFFABRRRQAUUUUAFFFFABRR&#10;RQAUUUUAFFFFABRRRQAUUUUAFFFFABRRRQAUUUUAFFFFABRRRQAUUUUAFFFFABRRRQAUUUUAFFFF&#10;ABRRRQAUUUUAFfyBf8HR3/Kdf45/9wD/ANR/TK/r9r+QL/g6O/5Tr/HP/uAf+o/plAHwBRRX7Efs&#10;yf8AJtvw9/7FrTf/AEljoA/Heiv2W8SfAvwR4y1qbUtY8G+FdV1G42+bdXmkwTzS7VCrudkLHCgA&#10;ZPAAHaqP/DMnw2/6J74H/wDBFa//ABFAH470V+xH/DMnw2/6J74H/wDBFa//ABFH/DMnw2/6J74H&#10;/wDBFa//ABFAH470V+tnjP8AYi+E/jz7N9u8C6HB9l3bP7ORtN3bsZ3/AGcx7/ujG7OOcYyc4f8A&#10;w7g+C/8A0Jv/AJVr7/49QB+V9Ffqh/w7g+C//Qm/+Va+/wDj1H/DuD4L/wDQm/8AlWvv/j1AH5X0&#10;V+nfi/8A4Jf/AAj8S6bHBZ6Tqvh+VZRIbjT9TleR1AI2EXBlTacg8KGyo5xkHnP+HRHw2/6Dnjj/&#10;AMDLX/5HoA/Oeiv0Y/4dEfDb/oOeOP8AwMtf/kej/h0R8Nv+g544/wDAy1/+R6APznor9EdT/wCC&#10;Qnw/l024Wz8Q+Mbe8aJhBLNPbTRxyYO1mQQqWUHBKhlJHGR1rjv+HNP/AFUj/wAt/wD+6aAPh+iv&#10;uD/hzT/1Uj/y3/8A7po/4c0/9VI/8t//AO6aAPh+ivuD/hzT/wBVI/8ALf8A/umuO1P/AIJCfECL&#10;UrhbPxD4OuLNZWEEs09zDJJHk7WZBCwViMEqGYA8ZPWgD5Qor6o/4dEfEr/oOeB//Ay6/wDkej/h&#10;0R8Sv+g54H/8DLr/AOR6APleivqj/h0R8Sv+g54H/wDAy6/+R65XxJ/wTK+MGh61Na2ugWOswRbd&#10;t5Z6pbrDNlQTtEzxycElTuQcg4yMEgHgNFe4f8O4PjR/0Jv/AJVrH/49R/w7g+NH/Qm/+Vax/wDj&#10;1AHh9Fe4f8O4PjR/0Jv/AJVrH/49WH4z/Yi+LHgP7N9u8C65P9q3bP7ORdS27cZ3/ZzJs+8MbsZ5&#10;xnBwAeV0V3H/AAzJ8Sv+ie+OP/BFdf8AxFH/AAzJ8Sv+ie+OP/BFdf8AxFAHD103wq+NXjL4E+IZ&#10;tX8D+LPE3g3Vri3azlvdD1SfTriWBmV2iaSFlYoWRGKk4JRTjIFaX/DMnxK/6J744/8ABFdf/EVl&#10;eL/g94u+H2mx3mveFvEeh2ckohSfUNNmto3kILBAzqAWIVjjrhT6UAeh/wDDxv8AaG/6Lx8Zv/C1&#10;1L/49R/w8d/aGH/NePjN/wCFtqX/AMerxmigD2j/AIeP/tDj/mvXxo/8LbU//j1XfDX/AAU//aP8&#10;KeItP1S1+O3xbludNuY7qFLzxVe3lu7owZRJBNI8UqEgbo5FZGGQykEg+FUUAfaQ/wCDhn9sIf8A&#10;NXv/AC1dE/8AkOgf8HDn7YQ/5q//AOWron/yHXxbRQB9qD/g4e/bEH/NX/8Ay1NE/wDkOgf8HEP7&#10;Yg/5rB/5amif/IdfFdFAH6gD/g7L/aMX/mS/gr/4KNT/APlhTh/wdnftGL/zJfwU/wDBRqf/AMsK&#10;/L2igD9RB/wdpftGj/mS/gn/AOCjU/8A5YUo/wCDtX9o4f8AMl/BP/wT6n/8sK/LqigD9mPhx/we&#10;C+JNK8G2cHi74FaJrniGPf8Aa73SPFEul2c2XYpst5ba5ePCFFOZn3MrMNoIVd1f+DxjH/Nun/l/&#10;f/e2vxKooA/bdf8Ag8b2/wDNuf8A5f3/AN7acv8AweP4/wCbc/8Ay/v/AL21+I1FAH75fBn/AIPB&#10;PhvrR1L/AIWF8HfHHhjyvK+wf8I9qdrrv2nO/wAzzfPFl5W3Ee3b5m7c2dm0bu6X/g7o/ZuB/wCR&#10;J+N//gn0v/5YV/OnRQB/Rcv/AAd2fs2g/wDIk/HD/wAE+l//ACwp6/8AB3f+zaD/AMiT8cP/AAT6&#10;X/8ALGv5zqKAP6Xvg/8A8HWH7KvxJ8TTWOtSfEb4e2sNs066jr/h9ZraZwyKIVFhNdS+YQxYFowm&#10;I2y4O1W9IH/ByJ+xcD/yWb/y0td/+Qq/lZooA/qqX/g5H/YtB/5LN/5aOu//ACFTv+Ikj9i3/os3&#10;/lo67/8AIVfyp0UAf1eeFf8Ag4o/Y08W+JtP0m1+NVjDdapcxWkL3vh/V7G1R5HCKZZ5rRIoYwSC&#10;0kjqiDLMwAJHsv8Aw8+/Zp/6OG+Bv/heaX/8fr+N6igD+yL/AIeffs0/9HDfA3/wvNK/+P04f8FQ&#10;P2acf8nD/A3/AMLzSv8A4/X8bdFAH9kv/Dz/APZp/wCjh/gZ/wCF5pX/AMfr3MHFfwz0UAf3Ng0t&#10;fwx0UAf3PKeacK/hfr1f4a/t4/HL4MeCrLw14P8AjN8V/CfhzTd/2TStG8W6hY2VrvkaR/LhilVF&#10;3SO7nAGWZieSTQB/aSDT1PFfxof8PQv2mP8Ao4j46f8Ahe6r/wDH6P8Ah6F+0x/0cR8dP/C91X/4&#10;/QB/ZhQOtfxn/wDD0P8AaY/6OJ+On/he6r/8fr0r4O/8F7/2wPgZ4Zn0nRfjr4svrW4umu3fxDDa&#10;eIroOyIhC3GoQzzLHhBiNXCAlmChmYkA/rqFFfyg/wDESt+2x/0Wn/y0NB/+QqP+Ilf9tj/otX/l&#10;o6D/APIVAH9YCGnV/J6P+Dlj9tgf81q/8tDQf/kKus+Dv/B09+2D8MvE1xf614t8J/ES1mtWt003&#10;xD4YtILWBy6MJ1bT1tZvMAVlAaQpiRsoW2soB/UtUbHJr+bf/iMR/aa/6Ef4F/8Agm1X/wCWNNP/&#10;AAeH/tMn/mR/gX/4JtV/+WNAH9JVITiv5tv+Iw79pn/oR/gX/wCCbVf/AJY1e8L/APB4t+0NaeJt&#10;Ol1r4d/BnUNGjuonv7WysdSs7q5tw4MkcUz3sqxSMmQrtFIFJBKOBtIB/QZ4o+AXgTxvrk+qa14J&#10;8I6vqV1t867vdHt7ieXaoVdzuhY4VQBk8AAdqzj+yv8ADH/om/gP/wAJ+0/+N1+NR/4PTM/821/+&#10;ZC/+9lN/4jSv+rbP/Mhf/eygD9lj+yz8MB/zTnwF/wCE/af/ABFbngn4W+GPhp9q/wCEb8N6D4f+&#10;27PtH9m6fFafaNm7bv8ALUbtu5sZ6bj6mvxN/wCI0r/q2z/zIX/3soP/AAekZ/5tr/8AMhf/AHto&#10;A/dAnFJur8oj/wAHg/7NP/Qj/HT/AME2lf8Ayxo/4jBv2aT/AMyP8dP/AATaV/8ALGgD9EfjL+yF&#10;8Ov2gfE9vrPi7w7/AGtqVrarZRzfb7q32wq7uF2xSKv3pHOSM89eBXIn/gmd8Ef+hJ/8rF//APH6&#10;+HD/AMHgv7NP/Qj/AB0/8E2lf/LGmn/g8E/Zp/6Ef45/+CbS/wD5Y0AfVB/4I5fDH/oPeO//AANt&#10;P/kavQv2a/2CPB/7LPjq78QeH9S8S3l5eWD6c6ajcQSRCNpI5CQI4kO7MS85xgnj0+a/hr/wc+fs&#10;d+OvBVlquqfEDXfBl9db/N0bWfC2oy3tntkZR5jWcVxbncqhxsmf5XXdtbco3D/wcnfsV/8ARaP/&#10;AC0dd/8AkKgD7mor4Y/4iTv2K/8AotH/AJaOu/8AyFSf8RJv7Fn/AEWj/wAtHXf/AJCoA+jv2ov2&#10;PPDP7WX9h/8ACRX2u2X/AAj/ANo+z/2bNFHv87yt2/zI3zjylxjHU9eMeS/8Od/hn/0HPHX/AIG2&#10;v/yNWl8If+C0n7Kfxw8Mz6tovx6+HFna29y1oyeINUXw9cl1VHJWDUPIlaPDjEioUJDKGJVgOp/4&#10;effs1/8ARw3wN/8AC80r/wCP0AeIar/wRctZdSuXsfiJcW9m0rGCKfRBNLFHk7VZxOgZgMAsFUE8&#10;7R0rsf2bf+CYn/DPHxq0Xxh/wnH9sf2P5/8Aon9jfZ/N8yCSH7/ntjHmZ+6c4xxnNd63/BT79mvH&#10;/Jw3wN/8LvSv/j9Rt/wU9/Zsx/ycN8Dv/C70v/4/QB7i33ajb7tedfCL9sb4R/tB+JJ9F8A/FT4c&#10;+ONYtbZr2aw8P+JbLUrmKBXRGlaOGRmEYaRFLEYBdRnJFehM3FAHiv7dv7OWuftPfCLTtB0C60qz&#10;vLPWItQd9QkkjjMawzxkAojndmVeMYwDz6/Jp/4JE/EkD/kN+B//AAMuv/kev0YL+9MLUAfnQf8A&#10;gkZ8SB/zG/A//gZdf/I9dD8If+CXnj/4f/Fnwvr15rHg+Sz0TV7S/nSG6uWkeOKZJGCgwAFiFOAS&#10;BnuK+8i1MZuetADWqNqczc1Gzc9aAPLf2z/h3rPxY/Zr8SeH/D9n/aGrah9l8iDzUi37LqGRvmcq&#10;owqMeSOnrxXwb/w7v+MX/Qn/APlVsv8A49X6gO3NRu1AH5Q+LP2P/ih4L1FLW88D+IZpJIxKGsLY&#10;38YBJGC8G9A3B+UnIGDjBBOX/wAM3/ET/oQvGn/gkuf/AIiv1vZsCo2OBQAw1GakY4FRk4FAHK/G&#10;n+0P+FOeLP7I+2f2t/Y159i+x7vtHn+Q/l+Xt+bfuxt285xjmvzD/wCGdPiF/wBCJ4y/8Etz/wDE&#10;V+sRPFRk0AfkR4t+HfiDwD9n/t7QtZ0X7Xu8j7fZSW3nbcbtu9RuxuXOOmR61jV+xbGonPFAHFfs&#10;+f8AJAfAv/YvWH/pNHXVv3qZzzULnigCF+lflj8cdQt9W+NXjC6tZ4bq1utbvZYZonDxyo07lWVh&#10;wVIIII4INfqc5ri3+AHgP/oSfCP/AIJ7f/4igD8vaK/T5/gF4DA/5Enwj/4J7f8A+IqJ/gJ4F/6E&#10;vwl/4KLf/wCIoA479h7/AJNc8L/9vf8A6VzV6m/3ai0XQbHwxpcdjptlaafYwZ8q3tYVhijySxwq&#10;gAZJJOB1JNSueKAIpK+Hf2v/AIseKfDX7RPiKx03xL4g0+zh+zeXb22oTQxR5tomOFVgBkkngdSa&#10;+4nPNeX+IP2RPh34l1u91K+8PedeahO9zPJ9vuV8yR2LMcCQAZJJwABQB8T2Px/8c6few3Efi/xI&#10;0kDrIol1GWWMkHI3IzFWHqGBB6EEV0h/bR+JZ/5mT/yn2v8A8ar6c139hz4canpklvb6RdabNJjb&#10;c21/M0seCCcCRnTnGOVPBOMHBHON/wAE7/BIP/IU8Uf+BMH/AMZoA2/2OPibrnxX+GGoajr99/aF&#10;5DqkluknkxxYjEULAYRVHVmOcZ5r1R+lcv8AB34N6X8DvC9xpOk3F/cW9xdNds126O4dkRCAVVRj&#10;CDtnrzXUOeKAI3614H+1D+0/r/wV8f2mlaXZ6PcW9xp6XTNdxSM4ZpJVIBV1GMIO3rXvjnmvGv2g&#10;f2VP+F5+MrfV/wC3v7L+z2a2nlfYvP3bXkfdu8xf7+MY7daAPHj+314xP/MN8M/+A8//AMepp/b2&#10;8YH/AJhvhv8A8B5v/jtdO3/BPHb/AMzh/wCUr/7dTD/wT2wf+Ru/8pX/ANuoA7T9l349ax8bv7c/&#10;ta2023/sv7P5X2SN03eZ5ud252/uDGMd69Wfg153+z9+z5/woc6v/wATf+1f7U8n/l18jyvL8z/b&#10;bOd/tjFeiv8AeoAidsV5r8f/AI+D4InSf+JUdU/tTzul35HleXs/2Gznf7YxXpTDmvJf2nfgXq3x&#10;oOif2Xcabb/2b5/m/apHXdv8vG3ajf3DnOO1AHDj9vMA/wDIqN/4NT/8ardtP24/DL2kbXGl69Hc&#10;MgMiRxxSIjY5AYyAsAe5Az6DpXBH9hvxYP8AmIeHf+/83/xqsG8/ZM8eW13LGmjx3CRuVWWO9gCS&#10;gHAYbnDYPUZAPqBQB9CfCz9ovRfi/wCIZtN0221W3ngt2uWa5ijVCoZVIG12OcuO3rXoAz/kV4D+&#10;yz8E/FHw4+IN5fazpv2G1m054Fk+0RSZcyRMBhGJ6KecY4r31QR1OfwoArSf6xvrXM/FD4o6f8Jd&#10;Ah1LUobyaCa4W2VbZFZgxVmydzKMYQ9/Sukrzf8Aah8Bat8RfAFnY6PafbLqLUEnZPNSPCCOVScu&#10;QOrDjrzQBj/8NreFf+gf4g/78Q//AB2tjSv2sfBGoWEc02pXFjI+cwT2krSJgkclFZeevDHg9jxX&#10;g/8Awy347/6Af/k7b/8AxysfVfgp4u0e/kt5vDesPJHjJgtmnjOQDw6AqevYnB46igD6o8LfHvwn&#10;4116DTNM1b7TfXO7y4/ssybtqljyyAdATye1dhXyv+zf8PfEGh/GfRrq+0PWLO1i8/fNPZSRxpmC&#10;QDLEADJIH1NfVFABXy1/wWp1++8N/wDBMb4pXGnXt3YXEkFhavLbTNE7QzalawzRkqQSkkTujL0Z&#10;XZTkEivqWvk//guH/wAouvif/wBwr/07WVAH899frd/wZheE9L8R/wDBV7xReahpmn315oPw11K/&#10;0ye4t0lk064bUNMt2mhZgTHIYJ54i64JjmkXO12B/JGv0l/4NSvDHijxJ/wV08Pv4VbybnTNGub3&#10;ULhoTJFBp6z2y3Qc7HCeZE7QqxAHmTRgMpIYAH9a9FFFABRRRQAUUUUAFFFFABRRRQAUUUUAFFFF&#10;ABRRRQAUUUUAFFFFABRRRQAUUUUAFFFFABRRRQAUUUUAFFFFABRRRQAUUUUAFFFFABRRRQAUUUUA&#10;FFFFABRRRQAUUUUAFFFFABRRRQAUUUUAFFFFABRRRQAUUUUAFfwB1/fD8SrHXNU+HPiC28MXltp3&#10;iW4024i0m7uFDQ2t20TCGRwVcFVkKkgq3APynof4Uf2jfAQ+Ff7QvjzwuunXOjr4b8RahpYsLhXW&#10;ayEFzJF5LiT5wybdpDfNkHPOaAOh/YWu4rD9tz4OTzyRwwQ+ONFkkkkYKsai/gJJJ4AA5ya/psr+&#10;UbTNUudE1K3vLO4ns7yzlWaCeGQxyQyKQyurDlWBAII5BFf1c0AFFFFAHn//AA1J4E/6Dn/klcf/&#10;ABus/Xf2vfBukeV9nm1DVPMzu+y2pXysYxnzSnXPGM9DnHGfm/8A4VN4q/6FnxB/4Lpv/ia0NC+A&#10;PjLxF5v2fw9qEfk43falFrnOcY80ru6c4zjjPUUAe4f8NreFf+gf4g/78Q//AB2vVPD2txeJdAsd&#10;SgWRYNQt47mNZAAyq6hgDgkZwexNfJf/AAy347/6Af8A5O2//wAcr6o+Hml3Gh+ANDsbqPyrqz0+&#10;3gmTcG2OsaqwyMg4IPI4oA24Buf+Hp3FS+W392OoYP8AWip28z/ZoA8n8RftgeGfDHiG+0240/XG&#10;n0+4ktpGjgiKlkYqSpMgOMjjgVka3+3Jodtaq2m6Lq13PvAZLmRLdAuDkhlMhJzjjA6nnjB4D4jf&#10;s1eNtd+IGu31rovm2t7qNxPC/wBrgG9GkZlOC+RkEdRVLQv2Q/G2rXbR3FnZaWioWEt1doVY5A2g&#10;R72zznkY4PPTIB3A/bzAP/IqN/4NT/8AGq9s+EnxAHxO8Aafrn2X7D9u8z9x5vm7NkjJ97Aznbnp&#10;3r5zX9hvxY3/ADEfDv8A3/m/+NV9CfA7wLefDX4YaXot9JbzXVj5u94GZozuldxgsAejDqOuaAOv&#10;Q1KnNRp1qSOgD57+OX7W/iT4YfFLVND0+x0Oa0sfK8t7iGVpDvhRzkrIB1Y9umK5Mft7+MAP+Qb4&#10;a/8AAef/AOO16P8AFr9jn/havxC1DXv+Ej+wfbvL/cfYPN2bIkj+95i5ztz0HWudX/gnru/5m/8A&#10;8pX/ANuoA50ft+eMQf8AkG+Gf/Aef/49XvP7Lvxg1L41eArzVNVgsbe4t9Qe1VbRHVCqxxMCQzMc&#10;5c9/SvK1/wCCeGR/yOH/AJSv/t1exfs+/Bn/AIUZ4OudJ/tL+1PtN4135v2fyNu5I027dzf3M5z3&#10;6UAd+n3alQ8ioUNTIaAPm39sj9oLxd8KPidY6f4f1b+z7ObS47l4/ssMu6QyzKTl0Y9FUYzjivIb&#10;79sX4kahYzW8niaVY50aNjFZ28TgEYO11jDKfQqQQeQQa+qvjH+yv4e+OPii31bVrzWre4t7VbRV&#10;tJY0Qoru4JDRsc5c9/TiuVX/AIJ3eCT/AMxTxT/4Ewf/ABmgD5d/4Xp42/6HHxV/4Np//i6+kP8A&#10;gnp8SdU8Y33iu11vX9Q1S5jjtZbWK+vnnkVAZhIyK7E4yYwxHGSueorvl/Yr+GRH/Is/+VG6/wDj&#10;tdJ8Nv2evB3wl1yXUvD+j/2feTwG2eT7VPLujLKxGHdh1RTnGePrQB3afdqZD81QIamQ0AfKf/BT&#10;/wD5kf8A7f8A/wBtq+T6/UzxL4C0Lxx5H9taLpOsfZd3k/brOO48ndjdt3g4ztGcdcD0rNT4B+BS&#10;P+RK8Jf+Ci3/APiKAPzFr6A/4Jta9a6R+0NNb3EvlzappE9rartLebIHimK5AwP3cUhycD5cdSAf&#10;r5fgF4D/AOhJ8I/+Ce3/APiK0fD3wg8JeFtWivtM8LeHdNvrfPlXFrpsMM0eQVO1lUEZUkHB5BIo&#10;A6lO1TJ1qBDxUyfeoA+c/wDgqF/yb/o//Yww/wDpNc18HV+wSHipkPSgD8nfD/wY8Y+LNIh1DSvC&#10;fibU7C43eVc2mlzzQyYJU7XVSDhgQcHggiu4+AnwG8daP8dPBd5d+C/Flra2uu2M0002kXEccKLc&#10;IWZmKYVQASSeABX6Xp96pF+9QBIv3qkX71RKcGpAcGgDyn9ufw3qPi79ljxRp+k6fe6pqFx9k8q2&#10;tIGmml23cDHaigk4UEnA4AJ7V+eP/DN/xE/6EHxp/wCCS5/+Ir9aAakBoA/LXwl+xB8VvGmnPdWf&#10;gvVIY45DEVv3isJCQAeEndGK8j5gME5Gcggag/4J3/GI/wDMn/8AlVsf/j1fp0DUimgCVetPXrUS&#10;NxUiNQBhfF3wjdfED4TeKNBs3t4rzW9Iu7CB5mKxpJLC8aliASFBYZIBOOxr4S/4dHfEj/oN+CP/&#10;AAMuv/kev0NRqkVuetAH53/8Oi/iR/0G/A//AIGXX/yPTv8Ah0R8Sv8AoOeB/wDwMuv/AJHr9Elb&#10;mpFbmgDC+DvhC5+Hvwj8K6BeyQS3mh6RaafO8BLRvJFCkbFSQCVJU4JAOOwrp6hVqeGNAE9fDf8A&#10;w5b/AOqlf+W9/wDdNe/eJ/8Agor+z/4J8S6houtfHX4OaRrGkXMllfWN740023ubKeNikkUsbzBk&#10;kRlKsrAEEEEAiqo/4Ke/s1/9HDfA3/wu9L/+P0AeR+Dv+CMeh2WpyN4g8c6tqdmYiEi0/T47GVZM&#10;jDF3eYFcbht2gkkHcMYPSf8ADnf4Z/8AQc8df+Btr/8AI1d2P+Cn/wCzXj/k4b4G/wDheaV/8fo/&#10;4ef/ALNf/Rw3wN/8LzSv/j9AHpnwM+D2mfAH4W6X4R0e4vrnTdJ83yZLx0edvMmeVtxVVXhpCBhR&#10;wB1611tfGfxI/wCDgn9jv4U+NLzQNU+N+h3V9YbPNl0fTNR1mybfGsg8u6s7eW3k+VgDskbawZWw&#10;ysBhj/g5N/YsH/NaP/LR13/5CoA+6K+ZfHv/AASl+HfxF8da14gvta8aQ3mu38+o3CQXdssSSTSN&#10;IwQNASFBY4BJOO5rzL/iJO/Yr/6LR/5aOu//ACFS/wDESd+xX/0Wj/y0dd/+QqAPRvDH/BIn4U6D&#10;rcF3dXPizWreLdvsr3UI0gmypA3GGKOTgkMNrjkDORkHrv8Ah2d8Ef8AoSf/ACsX/wD8fr5S+NH/&#10;AAdU/slfC3+zf7D1jx18SPt3m+f/AMI54ckg/s7Zs2+b/aLWmd+5tvleZjy23bcru4Yf8Hgn7NI/&#10;5kf46f8Agm0r/wCWNAH6Y/Br4H+Ff2fvDE+i+EdL/snTbq6a9lh+0zXG6ZkRC26V2YfLGgwDjjpy&#10;a67dX5Rf8Rgv7NP/AEI/x0/8E2lf/LGj/iMH/Zp/6Ef46f8Agm0r/wCWNAH6vZrk/E3wE8CeNdcm&#10;1PWvBPhHVtSutvnXd7o9vcTy7VCrud0LHCqAMngADtX5RfGD/g8f+EOieGYJfAHwl+JHibWGulSa&#10;18QXNlodtHb7HLSLNBJeM0gYRgIYlBDMd4KhW84H/B6Tj/m2v/zIX/3soA/Zb/hln4Y/9E48Bf8A&#10;hP2n/wARTv8Ahlf4Yf8ARN/Af/hP2n/xuvxn/wCI0r/q2z/zIX/3so/4jS/+rbP/ADIX/wB7KAP2&#10;38D/AAt8L/DL7V/wjfhvQPD/ANu2faf7N0+K0+0bN23f5ajdt3NjPTcfU10IOa/BvxP/AMHouqXX&#10;hnUYtF/Z3sdP1mS1lSwur3xu95a21wUIjklhSxiaWNXwWRZYywBAdCdw8Z/4jDv2mf8AoR/gX/4J&#10;tV/+WNAH9JVOQ81/Nn/xGHftM/8AQj/Av/wTar/8saUf8Hh/7TI/5kf4F/8Agm1X/wCWNAH9JtFf&#10;zZ/8RiP7TX/Qj/Av/wAE2q//ACxrxjxT/wAHOH7aPiDxNqV/afFax0O1vrqW4h02x8J6Q9rp6O5Z&#10;YImntpJjGgIVTLI7kKNzs2WIB/Vgx5pK/lBP/Byv+2wf+a1f+WhoP/yFR/xEr/tsf9Fq/wDLR0H/&#10;AOQqAP6vW6Uyv5Rf+Ilb9tg/81p/8tDQf/kKvJ/iX/wWI/ao+LHja98Qap+0D8WLW+1Dy/Ni0bxF&#10;caLYrsjWMeXaWbRW8eVUE7I13MWZsszEgH9iVNY1/Gj/AMPQ/wBpj/o4n46f+F7qv/x+j/h6F+0x&#10;/wBHEfHT/wAL3Vf/AI/QB/ZZQTX8af8Aw9C/aY/6OI+On/he6r/8frhfjT+1D8TP2kv7N/4WJ8RP&#10;HXj7+xfN/s//AISPXrrVPsPm7PN8rz5H8vf5ce7bjd5a5zgYAP7Yycmkr+GOigD+5pjxXJfGH48e&#10;B/2evDUGteP/ABl4U8D6PdXS2UN/4g1a30y1luGR3WFZJnVTIVjkYKDkhGOMA1/ElRQB/ZJ/w9A/&#10;Zp/6OH+Bv/heaV/8fpG/4Kf/ALNJ/wCbh/gb/wCF5pX/AMfr+NyigD+yL/h59+zT/wBHDfA3/wAL&#10;zSv/AI/VDxR/wVg/Zi8IeGdR1a6/aC+Dc1rpdtJdzJZeL7G+uXSNC7CKCGR5ZpCAdscaM7nCqrEg&#10;H+OyigD+qw/8HJH7Fmf+Szf+Wjrv/wAhUH/g5I/Ytx/yWb/y0dd/+Qq/lTooA/qoP/ByN+xaR/yW&#10;b/y0td/+Qqaf+DkP9i7/AKLN/wCWlrv/AMhV/KzRQB/SB4o/4O2/2ZdB8S6jY2vhv4xa3a2VzJBD&#10;qNlolittforFVmiE17HKI3ADKJI0cBhuRTlRn/8AEXd+zb/0JPxw/wDBPpf/AMsa/nPooA/ouP8A&#10;wd1/s2/9CT8cP/BPpf8A8sKYf+Duf9m//oSfjf8A+CfS/wD5YV/OpRQB+63xH/4PEvDemeM7yDwj&#10;8CNc1zw7Hs+yXur+KYtKvZsopfzLaK2uUjxIXUYmfcqqx2liq4J/4PHs/wDNuf8A5f3/AN7a/Eei&#10;gD9tj/weNZ/5tz/8v7/7200/8Hi+T/ybp/5f3/3tr8S6KAP18+Mn/B3t8R9c/s7/AIV/8H/BPhjy&#10;/N+3/wDCQ6nda79pzs8vyvIFn5W3Em7d5m7cuNm07uHP/B2p+0cf+ZL+Cf8A4J9T/wDlhX5d0UAf&#10;qGf+DtH9own/AJEv4J/+CjU//lhSH/g7N/aMJ/5Ev4Kf+CjU/wD5YV+XtFAH6MfFr/g6L/ah+I/h&#10;2Gx0eT4e+AbqK5WdtQ0HQWmuZkCuphYX8t1FsJYMSsYfMa4YDcG87P8AwcQftiH/AJrB/wCWpon/&#10;AMh18V0UAfah/wCDh79sQ/8ANX//AC1dE/8AkOmn/g4b/bCP/NXv/LV0T/5Dr4tooA+xPEv/AAX5&#10;/a68V+HdQ0u6+MV7FbalbSWsz2eg6VZ3CI6lWMc8NqksTgE7ZI2V1OCrAgEeR/8ADyD9og/816+N&#10;H/hban/8erxeigD2f/h49+0Of+a9fGf/AMLbU/8A49Sf8PHf2hv+i8fGb/wttS/+PV4zRQB7N/w8&#10;b/aFP/NePjN/4Wupf/Hq8l8R+I9Q8Y+Ib/V9Xv7zVNW1S4kvL29vJ2nuLyeRi8kskjEs7sxLMzEk&#10;kkk5qnXcf8MyfEr/AKJ744/8EV1/8RQBw9Fdx/wzJ8Sv+ie+OP8AwRXX/wARR/wzJ8Sv+ie+OP8A&#10;wRXX/wARQBw9Fdx/wzJ8Sv8Aonvjj/wRXX/xFdV4b/YB+MHirRYb+18E30UFxu2reXNvZzDDFTui&#10;mkSReQcblGRgjIIJAPHaK9w/4dwfGj/oTf8AyrWP/wAeo/4dwfGj/oTf/KtY/wDx6gDw+ivcP+Hc&#10;Hxo/6E3/AMq1j/8AHq3PBn/BLT4seKPtP26z0Pw55G3Z/aOorJ9oznOz7OJcbcDO7b94YzzgA+c6&#10;K+qP+HRHxK/6Dngf/wADLr/5Ho/4dEfEr/oOeB//AAMuv/kegD5Xor6o/wCHRHxK/wCg54H/APAy&#10;6/8AketXwh/wR88XXupSLr3izw5ptmIiUl0+Oa+kaTIwpR1hAXG47txOQBg5yAD5Cor7g/4c0/8A&#10;VSP/AC3/AP7po/4c0/8AVSP/AC3/AP7poA+H6K+4P+HNP/VSP/Lf/wDump9M/wCCNttFqVu158Qp&#10;7izWVTPFDoohkkjyNyq5nYKxGQGKsAecHpQB8MUV+jH/AA6I+G3/AEHPHH/gZa//ACPR/wAOiPht&#10;/wBBzxx/4GWv/wAj0AfnPRX6Mf8ADoj4bf8AQc8cf+Blr/8AI9H/AA6I+G3/AEHPHH/gZa//ACPQ&#10;B+c9Ffqh/wAO4Pgv/wBCb/5Vr7/49R/w7g+C/wD0Jv8A5Vr7/wCPUAflfRX6of8ADuD4L/8AQm/+&#10;Va+/+PUf8O4Pgv8A9Cb/AOVa+/8Aj1AH5X0V+vXhv9kP4X+FdFhsLXwD4Vlgt921rzT47yY5Ysd0&#10;sweRuScbmOBgDAAAvf8ADMnw2/6J74H/APBFa/8AxFAH470V+xH/AAzJ8Nv+ie+B/wDwRWv/AMRR&#10;/wAMyfDb/onvgf8A8EVr/wDEUAfjvRX7SeDPhl4b+HP2n/hHvD2h6D9s2/aP7OsIrXz9udu/y1G7&#10;G5sZ6bj6185/8Fd/+TbdD/7GWD/0lu6APznr9/v+DGP/AJui/wC5U/8Ac1X4A1+/3/BjH/zdF/3K&#10;n/uaoA/f6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5gf+D1b/lKb4B/7JVp3/p31iv6fq/mB/4PVv8AlKb4&#10;B/7JVp3/AKd9YoA/IGv1Q/4Jwf8AJmHg3/t9/wDS64r8r6/VD/gnB/yZh4N/7ff/AEuuKAPcKKKK&#10;ACiiigAooooAKKKKACiiigAooooAKKKKACiiigAooooAKKKKACiiigAooooAKKKKACiiigAooooA&#10;KKKKACiiigDh/wDhmT4bf9E98D/+CK1/+Io/4Zk+G3/RPfA//gitf/iK7iigDh/+GZPht/0T3wP/&#10;AOCK1/8AiKP+GZPht/0T3wP/AOCK1/8AiK7iigDxbU/+CePwb1fUri7m8FwLLdStK6w6hdwRqzEk&#10;hY0lCIvPCqAoHAAHFQf8O4Pgv/0Jv/lWvv8A49XuFFAHh/8Aw7g+C/8A0Jv/AJVr7/49R/w7g+C/&#10;/Qm/+Va+/wDj1e4UUAfNni//AIJU/CvxLqUc9mviPw/EsQjNvp+oB43YEneTcJK+45A4YLhRxnJO&#10;V/w6I+G3/Qc8cf8AgZa//I9fVFFAHyv/AMOiPht/0HPHH/gZa/8AyPR/w6I+G3/Qc8cf+Blr/wDI&#10;9fVFFAHyF4v/AOCPnhG902NdB8WeI9NvBKC8uoRw30bR4OVCIsJDZ2nduIwCMHORzn/Dmn/qpH/l&#10;v/8A3TX3BRQB8P8A/Dmn/qpH/lv/AP3TR/w5p/6qR/5b/wD9019wUUAfCPiT/gjjqVros0mj+PLG&#10;+1FdvlQXmlNawv8AMN26RZZWXC5IwhyQBxnI5X/h0R8Sv+g54H/8DLr/AOR6/RiigD85/wDh0R8S&#10;v+g54H/8DLr/AOR6P+HRHxK/6Dngf/wMuv8A5Hr9GKKAPzn/AOHRHxK/6Dngf/wMuv8A5Hrh/wDh&#10;3B8aP+hN/wDKtY//AB6v1QooA/K//h3B8aP+hN/8q1j/APHqP+HcHxo/6E3/AMq1j/8AHq/VCigD&#10;8r/+HcHxo/6E3/yrWP8A8erjtT/ZT+JukalcWkvw/wDGLS2srRO0OkTzxsykglZEUo68cMpKkcgk&#10;c1+wNFAH47/8MyfEr/onvjj/AMEV1/8AEUf8MyfEr/onvjj/AMEV1/8AEV+xFFAH47/8MyfEr/on&#10;vjj/AMEV1/8AEVzni/wLrnw+1KOz17RtV0O8kiEyQahaSW0jxklQ4VwCVJVhnplT6V+1dFAH4f0V&#10;+4FFAH4f0V+4FYfjP4ZeG/iN9m/4SHw9oevfY932f+0bCK68jdjds8xTtztXOOu0elAH4t0V+xH/&#10;AAzJ8Nv+ie+B/wDwRWv/AMRR/wAMyfDb/onvgf8A8EVr/wDEUAfjvRX7Ef8ADMnw2/6J74H/APBF&#10;a/8AxFUfEn7Ifwv8VaLNYXXgHwrFBcbdzWenx2cwwwYbZYQki8gZ2sMjIOQSCAfkLRX6of8ADuD4&#10;L/8AQm/+Va+/+PUf8O4Pgv8A9Cb/AOVa+/8Aj1AH5X0V+qH/AA7g+C//AEJv/lWvv/j1H/DuD4L/&#10;APQm/wDlWvv/AI9QB+V9Ffox/wAOiPht/wBBzxx/4GWv/wAj0f8ADoj4bf8AQc8cf+Blr/8AI9AH&#10;5z0V+jH/AA6I+G3/AEHPHH/gZa//ACPR/wAOiPht/wBBzxx/4GWv/wAj0AfnPRX3Pqf/AARttpdS&#10;uGs/iFPb2bSsYIptFE0kceTtVnE6hmAwCwVQTzgdKg/4c0/9VI/8t/8A+6aAPh+ivuD/AIc0/wDV&#10;SP8Ay3//ALpo/wCHNP8A1Uj/AMt//wC6aAPh+ivr3xf/AMEfPF1lqUa6D4s8OalZmIF5dQjmsZFk&#10;ycqERZgVxtO7cDkkYGMnK/4dEfEr/oOeB/8AwMuv/kegD5Xor6o/4dEfEr/oOeB//Ay6/wDkej/h&#10;0R8Sv+g54H/8DLr/AOR6APleivozxn/wS0+LHhf7N9hs9D8R+fu3/wBnaisf2fGMb/tAizuycbd3&#10;3TnHGcP/AIdwfGj/AKE3/wAq1j/8eoA8Por3D/h3B8aP+hN/8q1j/wDHqP8Ah3B8aP8AoTf/ACrW&#10;P/x6gDw+ivYvEn7APxg8K6LNf3Xgm+lgt9u5bO5t7yY5YKNsUMjyNyRnapwMk4AJHK/8MyfEr/on&#10;vjj/AMEV1/8AEUAcPRXcf8MyfEr/AKJ744/8EV1/8RR/wzJ8Sv8Aonvjj/wRXX/xFAHK+GfE+peC&#10;vEmn6zo2oX2k6xpNzHe2N9ZTtb3NlPGweOWKRCGSRGUMrKQQQCCCK9g/4eZ/tIf9HBfG7/wutU/+&#10;P1wWp/s7/EDRNNuLy88C+MbOzs4mmnnm0W5jjhjUFmdmKYVQASSeABXHUAe3f8PMv2kP+jgvjd/4&#10;XWqf/H6P+HmH7SB/5uB+N3/hc6p/8frxGigD23/h5f8AtHH/AJuA+Nv/AIXOqf8Ax+vX/DX/AAcG&#10;/theE/Dmn6Va/Ga+mtdMto7SF73QNJvbl0jUKplnmtXlmcgDdJI7O5yWYkkn4zooA+2D/wAHFX7Z&#10;B/5rF/5amif/ACHQf+Dij9sc/wDNYf8Ay1NE/wDkOvieigD7WP8AwcTftjH/AJrB/wCWpon/AMh1&#10;6F8Jv+Doz9qL4deHJrHWJPh74+upblp11DXtAaG5hQqiiFRYS2sWwFSwLRl8yNliNoX856KAP0//&#10;AOIsj9oz/oS/gr/4KNT/APlhSf8AEWL+0V/0JnwV/wDBRqf/AMsK/MGigD9PP+IsH9or/oTfgt/4&#10;KNT/APk+uy+EX/B218RdGGo/8J98I/BfiXzfK+w/8I/qVzof2bG/zPN84Xnm7sx7dvl7drZ37ht/&#10;JGigD9oG/wCDvMt/zb3/AOX3/wDe6mn/AIO7iT/yb5/5fX/3ur8YaKAP2bP/AAd05/5t9/8AL6/+&#10;99a/gD/g7W8P6n4us4fFXwS1rRdBff8AarzSfE0Wp3kOEYpst5La3R8uFU5mTapLDcQFb8TaKAP3&#10;7b/g6o/Z7J/5E74zf+CnTf8A5Ppjf8HUn7Ph/wCZP+Mn/gp03/5Pr8B6KAP30b/g6f8A2fSP+RP+&#10;Mn/gp03/AOT6teH/APg6H/Z31zxBY2dzoHxX0e3vLiOCW/vNHs2t7FGYK00ghu5JSiAlmEaO+Adq&#10;scA/gDRQB/Sg3/Bfv9kk/wDNWP8Ay19Z/wDkSo2/4L8fsln/AJqx/wCWxrP/AMiV/NnRQB/SQ3/B&#10;fT9kv/orH/lsaz/8iVG3/BfH9k0/81X/APLY1n/5Er+buigD+pTQP+ClH7PfijQLHU7X43fCuO31&#10;C3juYku/E9nZ3Co6hgJIZZFlicA8pIqupyGAIIqw/wDwUJ+AZH/JcPg//wCFlp3/AMer+WOigD+p&#10;d/8AgoP8Ayf+S3/CH/wstO/+PVE//BQX4CHP/F7vhD/4WOnf/Hq/ltooA/rT8D/EHQfin4TtNe8M&#10;a5o/iPQ77f8AZtR0u8jvLS42O0b7JYyyNtdWU4JwykHkGtOTrX8jNFAH9cLnmonLV/JHRQB/Ws+6&#10;oX3Z6n86/ld+Fvx+8efA37d/whPjbxd4P/tTy/tv9iaxcaf9r8vd5fmeS679u98bs43tjqa6z/hv&#10;v47H/mtXxa/8K/UP/j1AH9ORGKM1/Mb/AMN8/HX/AKLV8Wv/AAr9Q/8AjtJ/w3v8dP8AotHxZ/8A&#10;Cu1D/wCO0Af050V/NH4G/wCClv7QPw88U2usaf8AGP4h3F3Z7/Lj1PWptUtW3IyHfb3LSQycMSN6&#10;HacMMMAR6H/w/L/am/6Kh/5bekf/ACLQB/Qcx3MT6mkr+e//AIfh/tRf9FP/APLc0n/5Fo/4fh/t&#10;Rf8ART//AC3NJ/8AkWgD+hCiv5+tA/4LqftOaPrtleXHxAtNVt7WdJpbK68PaasF4qsCYpDFAkgR&#10;gNpKOjYJ2spwR6b/AMRJvxz/AOhU+E//AILNQ/8Ak2gD9uKK/Ef/AIiTfjn/ANCp8J//AAWah/8A&#10;JtH/ABEm/HP/AKFT4T/+CzUP/k2gD9uKK/Ef/iJN+Of/AEKnwn/8Fmof/Jtem6B/wc8X1voVlHqn&#10;wXtLzU44EW7uLXxS1tBPMFG944mtJGjQtkhDI5UEAs2MkA57/g5m+KH9rfHP4Y+C/sPl/wDCP6Fc&#10;639s87Pn/bbgQ+Vs2/Ls/s/du3Hd52MLty35l19Cf8FJ/wBu/wD4eF/HPSfGn/CK/wDCIf2XoUOi&#10;fY/7T/tDzfLuLibzd/lRYz9o27dpxsznnA+e6AP6vv8Ag0N+Bn/CpP8AgjboviD+1P7Q/wCFoeK9&#10;Y8T+R9m8r+zPKlTSfI3b283P9mebvwmPP2bTs3t+n1fAH/Brj/ygo+Bn/cf/APUg1Ovv+gAooooA&#10;KKKKACiiigAooooAKKKKACiiigAooooAKKKKACiiigAooooAKKKKACiiigAooooAKKKKACiiigAo&#10;oooAKKKKACiiigAooooAKKKKACiiigAooooAKKKKACiiigAooooAKKKKACiiigAooooAKKKKAPwx&#10;/wCD4L4KarrvwC+AfxGhuNPXRPCviDVfDd3A7uLqS41K2guIHjUKUMappVwHJcEF4sKwLFf50a/p&#10;+/4PVv8AlFl4B/7Krp3/AKaNYr+YGgD9jP8Ag2Z+KH9rfAz4neC/sPl/8I/rttrf2zzs+f8Abbcw&#10;+Vs2/Ls/s/du3Hd52MLty36aV/Pf/wAEwP8Agp//AMO3v+E4/wCKH/4TL/hMvsH/ADGf7O+x/Zft&#10;P/TCXfu+0f7ONnfPH0144/4Octd1DwtdQ+GvhDpOk602z7Nd6n4hk1C1iw6lt8EcEDPlNwGJVwSD&#10;8wBUgH67UV+I/wDxEm/HP/oVPhP/AOCzUP8A5No/4iTfjn/0Knwn/wDBZqH/AMm0AftxRX4j/wDE&#10;Sb8c/wDoVPhP/wCCzUP/AJNo/wCIk345/wDQqfCf/wAFmof/ACbQB+3FFfz3/wDD8P8Aai/6Kf8A&#10;+W5pP/yLR/w/D/ai/wCin/8AluaT/wDItAH9CKnawPoat1/PH/w/D/ai/wCin/8AluaT/wDItP8A&#10;+H5f7U3/AEVD/wAtvSP/AJFoA/oZpvmDt830r+aXx3/wUs/aA+Ivim61jUPjF8QoLu82eZHpmtTa&#10;XartRUGy3tmjhj4UZ2INxyxyxJOR/wAN7/HT/otHxZ/8K7UP/jtAH9OPlmQ/dX8s1NErIPvN+Jr+&#10;Yn/hvn46/wDRavi1/wCFfqH/AMdo/wCG+/jsP+a1fFr/AMK/UP8A49QB/T4hapkLV/KL8TPi94s+&#10;NOuw6p4y8UeIvFmqW9uLSK81nUpr+eOEMzCNXlZmCBndgoOAXY9Sa52gD+uBDzU0fWv5GaKAP6yP&#10;iX8YvCPwT8Pw6r4z8VeHPCOl3FwtpFea1qUNhbyTMrOI1eVlUuVR2Cg5IRj0BriU/wCCgvwEGP8A&#10;i93wh/8ACx07/wCPV/LbRQB/Uun/AAUH+AYP/Jb/AIQ/+Flp3/x6pU/4KE/AMD/kuHwf/wDCy07/&#10;AOPV/LHRQB/UR47/AOCon7Ovw28J3Wtaj8avhvcWdns8yPS9cg1W7bc6oNltatJNJywJ2Idq5Y4V&#10;SR52v/BfH9k0f81X/wDLY1n/AORK/m7ooA/pIX/gvp+yX/0Vj/y2NZ/+RKkX/gvx+yWP+asf+Wxr&#10;P/yJX82dFAH9KC/8F+/2SR/zVj/y19Z/+RK8gX/g6b/Z+H/Mn/GP/wAFOm//ACfX4HUUAfvov/B0&#10;/wDs+gf8if8AGT/wU6b/APJ9SL/wdSfs+D/mT/jJ/wCCnTf/AJPr8B6KAP37X/g6o/Z7B/5E74zf&#10;+CnTf/k+vNvH/wDwdreH9M8XXkPhX4Ja1rWgps+y3mreJotMvJsopffbx21wiYcsoxM+5QGO0kqv&#10;4m0UAfs2P+Dukj/m33/y+v8A7308f8HdxB/5N8/8vr/73V+MNFAH7QL/AMHeZX/m3v8A8vv/AO91&#10;cD8Vv+DtP4rav4hhk8DfC74feHdJW2VZbbXbi81q4efc5Z1mhe0VUKlAEMbEFWO8hgq/k7RQB+nn&#10;/EWF+0V/0JvwW/8ABRqf/wAn07/iLF/aK/6Ez4K/+CjU/wD5YV+YNFAH6f8A/EWR+0Z/0JnwV/8A&#10;BRqf/wAsK5j4s/8AB0b+1F8RvDkNjo8nw98A3UVys7ahoOgNNczIFdTCwv5bqLYSwYlYw+Y1wwG4&#10;N+c9FAH2uP8Ag4m/bGH/ADWD/wAtTRP/AJDpR/wcUftjj/msP/lqaJ/8h18T0UAfbA/4OKv2yB/z&#10;WL/y1NE/+Q6xfiL/AMF7f2uvij4NvNB1L41a5a2N9s8yXSNN0/R7xdjq42XVpbxTx8qAdki7lLKc&#10;qzA/INFAHt3/AA8v/aPH/NwHxu/8LnVP/j9H/DzD9pAf83A/G7/wudU/+P14jRQB7d/w8y/aQ/6O&#10;C+N3/hdap/8AH6P+Hmf7SH/RwXxu/wDC61T/AOP14jRQAUV3H/DMnxK/6J744/8ABFdf/EUf8Myf&#10;Er/onvjj/wAEV1/8RQBw9Fdx/wAMyfEr/onvjj/wRXX/AMRR/wAMyfEr/onvjj/wRXX/AMRQBw9F&#10;e06Z/wAE8fjJq+m293F4LnWK6iWVFm1C0gkVWAIDRvKHRueVYBgeCAeKn/4dwfGj/oTf/KtY/wDx&#10;6gDw+ivcP+HcHxo/6E3/AMq1j/8AHqP+HcHxo/6E3/yrWP8A8eoA8Por6T8If8Eqfip4l02Se8Xw&#10;54flWUxi31DUC8jqADvBt0lTackcsGyp4xgnV/4dEfEr/oOeB/8AwMuv/kegD5Xor6o/4dEfEr/o&#10;OeB//Ay6/wDkej/h0R8Sv+g54H/8DLr/AOR6APleivr3wh/wR88XXupSLr3izw5ptmIiUl0+Oa+k&#10;aTIwpR1hAXG47txOQBg5yOj/AOHNP/VSP/Lf/wDumgD4for7g/4c0/8AVSP/AC3/AP7po/4c0/8A&#10;VSP/AC3/AP7poA+H6K+7vDf/AARx0211qGTWPHl9facu7zYLPSltZn+U7dsjSyquGwTlDkAjjOR1&#10;X/Doj4bf9Bzxx/4GWv8A8j0AfnPRX6Mf8OiPht/0HPHH/gZa/wDyPR/w6I+G3/Qc8cf+Blr/API9&#10;AH5z0V+jH/Doj4bf9Bzxx/4GWv8A8j13H/DuD4L/APQm/wDlWvv/AI9QB+V9Ffqh/wAO4Pgv/wBC&#10;b/5Vr7/49R/w7g+C/wD0Jv8A5Vr7/wCPUAflfRX6of8ADuD4L/8AQm/+Va+/+PV2Omfsp/DLSNNt&#10;7SH4f+DmitYliRptIgnkZVAALSOpd245ZiWJ5JJ5oA/H6iv2I/4Zk+G3/RPfA/8A4IrX/wCIo/4Z&#10;k+G3/RPfA/8A4IrX/wCIoA/Heiv2I/4Zk+G3/RPfA/8A4IrX/wCIro/CHgXQ/h9pslnoOjaVodnJ&#10;KZng0+0jto3kIClyqAAsQqjPXCj0oA/FSiv3AooA/D+tXwh4F1z4g6lJZ6Do2q65eRxGZ4NPtJLm&#10;RIwQpcqgJCgsoz0yw9a/auigD8d/+GZPiV/0T3xx/wCCK6/+Io/4Zk+JX/RPfHH/AIIrr/4iv2Io&#10;oA/Hf/hmT4lf9E98cf8Agiuv/iKveG/2Q/ij4q1qGwtfAPiqKe43bWvNPks4RhSx3SzBI14BxuYZ&#10;OAMkgH9eqKAPyv8A+HcHxo/6E3/yrWP/AMeo/wCHcHxo/wChN/8AKtY//Hq/VCigD8r/APh3B8aP&#10;+hN/8q1j/wDHqP8Ah3B8aP8AoTf/ACrWP/x6v1QooA/Of/h0R8Sv+g54H/8AAy6/+R6P+HRHxK/6&#10;Dngf/wADLr/5Hr9GKKAPzn/4dEfEr/oOeB//AAMuv/kej/h0R8Sv+g54H/8AAy6/+R6/RiigD4Y0&#10;z/gjbcy6bbtefEKC3vGiUzxQ6KZo45MDcquZ1LKDkBiqkjnA6VP/AMOaf+qkf+W//wDdNfcFFAHw&#10;/wD8Oaf+qkf+W/8A/dNH/Dmn/qpH/lv/AP3TX3BRQB8heEP+CPnhGy02Rde8WeI9SvDKSkunxw2M&#10;ax4GFKOsxLZ3HduAwQMDGTq/8OiPht/0HPHH/gZa/wDyPX1RRQB8r/8ADoj4bf8AQc8cf+Blr/8A&#10;I9H/AA6I+G3/AEHPHH/gZa//ACPX1RRQB82eEP8AglT8K/DWpST3i+I/EETRGMW+oagEjRiQd4Nu&#10;kT7hgjliuGPGcEdH/wAO4Pgv/wBCb/5Vr7/49XuFFAHh/wDw7g+C/wD0Jv8A5Vr7/wCPUf8ADuD4&#10;L/8AQm/+Va+/+PV7hRQB474b/YB+D/hXWob+18E2Ms9vu2reXNxeQnKlTuimkeNuCcblODgjBAI6&#10;r/hmT4bf9E98D/8Agitf/iK7iigDh/8AhmT4bf8ARPfA/wD4IrX/AOIo/wCGZPht/wBE98D/APgi&#10;tf8A4iu4ooA4f/hmT4bf9E98D/8Agitf/iK7iiigAooooAKKKKACiiigAooooAKKKKACiiigAooo&#10;oAKKKKACiiigAooooAKKKKACiiigAooooAKKKKACiiigAooooAK8P/4KP/8AJmHjL/ty/wDS63r3&#10;CvD/APgo/wD8mYeMv+3L/wBLregD8r6/X7/gyp/5Sm+Pv+yVaj/6d9Hr8ga/X7/gyp/5Sm+Pv+yV&#10;aj/6d9HoA/p+ooooAKKKKACiiigAooooAKKKKACiiigAooooAKKKKACiiigAooooAKKKKACiiigA&#10;ooooAKKKKACiiigAooooAKKKKACiiigAooooAKKKKACiiigAooooAKKKKACiiigAooooAKKKKACi&#10;iigAooooAKKKKACiiigAooooAKKKKACiiigAooooAKKKKACiiigAr+QL/g6O/wCU6/xz/wC4B/6j&#10;+mV/X7X8gX/B0d/ynX+Of/cA/wDUf0ygD4Ar9iP2ZP8Ak234e/8AYtab/wCksdfjvX7Efsyf8m2/&#10;D3/sWtN/9JY6AO4ooooAKKKKACiiigAooooAKKKKACiiigAooooAKKKKACiiigAooooAKKKKACii&#10;igAooooAKKKKACiiigAooooAKg1PTLbW9NuLO8t4LyzvImhngmjEkc0bAqyMp4ZSCQQeCDU9FAHD&#10;/wDDMnw2/wCie+B//BFa/wDxFH/DMnw2/wCie+B//BFa/wDxFdxRQBw//DMnw2/6J74H/wDBFa//&#10;ABFH/DMnw2/6J74H/wDBFa//ABFdxRQB4f8A8O4Pgv8A9Cb/AOVa+/8Aj1H/AA7g+C//AEJv/lWv&#10;v/j1e4UUAeH/APDuD4L/APQm/wDlWvv/AI9R/wAO4Pgv/wBCb/5Vr7/49XuFFAHzL4k/4JPfC/XN&#10;amurW48VaNBLt22dnfxtDDhQDtM0UknJBY7nPJOMDAFH/h0R8Nv+g544/wDAy1/+R6+qKKAPlf8A&#10;4dEfDb/oOeOP/Ay1/wDkej/h0R8Nv+g544/8DLX/AOR6+qKKAPjvxn/wR58N332b/hHvGWuaXt3f&#10;aP7RtYr/AM3pt2eX5OzHzZzuzkdMc4f/AA5p/wCqkf8Alv8A/wB019wUUAfD/wDw5p/6qR/5b/8A&#10;900f8Oaf+qkf+W//APdNfcFFAHwV4v8A+COuuWWmxtoPjfStSvDKA8WoWEljGseDlg6NMS2do27Q&#10;MEnIxg85/wAOiPiV/wBBzwP/AOBl1/8AI9foxRQB+c//AA6I+JX/AEHPA/8A4GXX/wAj0f8ADoj4&#10;lf8AQc8D/wDgZdf/ACPX6MUUAfnBqf8AwST+JthptxPFqXg6+lhiaRLeG9nElwwBIRS8KoGboNzK&#10;uTyQOa47/h3B8aP+hN/8q1j/APHq/VCigD8r/wDh3B8aP+hN/wDKtY//AB6j/h3B8aP+hN/8q1j/&#10;APHq/VCigD8r/wDh3B8aP+hN/wDKtY//AB6uH/4Zk+JX/RPfHH/giuv/AIiv2IooA/Hf/hmT4lf9&#10;E98cf+CK6/8AiKP+GZPiV/0T3xx/4Irr/wCIr9iKKAPx3/4Zk+JX/RPfHH/giuv/AIiuV8SeGNS8&#10;G61NpusaffaVqNvt821vIGgmi3KGXcjAMMqQRkcgg96/bKigD8P6K/cCigD8P6K/cCuc8X/B7wj8&#10;QdSjvNe8LeHNcvI4hCk+oabDcyJGCWCBnUkKCzHHTLH1oA/GKiv2I/4Zk+G3/RPfA/8A4IrX/wCI&#10;o/4Zk+G3/RPfA/8A4IrX/wCIoA/Heiv2I/4Zk+G3/RPfA/8A4IrX/wCIrK8X/sZfCvxvpsdpeeA/&#10;DkMUcolDafajT5CwBGDJb7HK/MflJ2k4OMgEAH5GUV+qH/DuD4L/APQm/wDlWvv/AI9R/wAO4Pgv&#10;/wBCb/5Vr7/49QB+V9Ffqh/w7g+C/wD0Jv8A5Vr7/wCPVBqf/BNX4N3+m3EEPheexlmiaNLiHVbs&#10;yW7EEB1DyshZeo3Ky5HII4oA/Laiv0Y/4dEfDb/oOeOP/Ay1/wDkej/h0R8Nv+g544/8DLX/AOR6&#10;APznor9GP+HRHw2/6Dnjj/wMtf8A5Ho/4dEfDb/oOeOP/Ay1/wDkegD856K+4P8AhzT/ANVI/wDL&#10;f/8Aumj/AIc0/wDVSP8Ay3//ALpoA+H6K+4P+HNP/VSP/Lf/APumj/hzT/1Uj/y3/wD7poA+H6K+&#10;tvEn/BIDxva61NHo/ibwrfacu3yp7wz2sz/KN26NY5VXDZAw5yADxnAo/wDDoj4lf9BzwP8A+Bl1&#10;/wDI9AHyvRX1R/w6I+JX/Qc8D/8AgZdf/I9H/Doj4lf9BzwP/wCBl1/8j0AfK9FfQvi//gl/8XPD&#10;WpRwWek6V4giaISG40/U4kjRiSNhFwYn3DAPClcMOc5Ayv8Ah3B8aP8AoTf/ACrWP/x6gDw+ivcP&#10;+HcHxo/6E3/yrWP/AMeo/wCHcHxo/wChN/8AKtY//HqAPD6K9b8X/sI/FzwRpsd3eeB9VmiklEQX&#10;T3i1CQMQTkx27u4X5T8xG0HAzkgHnP8AhmT4lf8ARPfHH/giuv8A4igDh6K7j/hmT4lf9E98cf8A&#10;giuv/iKP+GZPiV/0T3xx/wCCK6/+IoAw/hx8TfEnwc8Z2fiTwj4g1zwr4i03f9k1TR76WxvbXejR&#10;v5c0TK67o3dDgjKswPBIr1L/AIeZ/tIf9HBfG7/wutU/+P1534k+Bfjfwbos2pax4N8VaVp1vt82&#10;6vNJnghi3MFXc7IFGWIAyeSQO9crQB7d/wAPMf2kP+jgvjd/4XWqf/H6P+HmH7SH/RwPxu/8LnVP&#10;/j9eI0UAe2/8PL/2jv8Ao4D42/8Ahc6p/wDH69s/4iLf2yD/AM1i/wDLU0P/AOQ6+JqKAPtg/wDB&#10;xV+2Qf8AmsX/AJamif8AyHQf+Dij9sc/81h/8tTRP/kOvieigD7WP/BxN+2Mf+awf+Wpon/yHXqH&#10;w8/4Oof2mvBXg2z0vUrH4X+ML213+Zq+r6HPFeXe52Yb1tLmCAbQQg2RL8qLnc25j+bNFAH6fH/g&#10;7I/aLI/5Ez4K/wDgo1P/AOWFB/4Oxf2ij/zJnwV/8FGp/wDywr8waKAP08/4iwf2iv8AoTfgt/4K&#10;NT/+T67/AOFP/B3D400jw5NF45+DPhjxFqzXLPDc6Frk+i26QbVCo0M0V2zOGDkuJFBDKNgKlm/I&#10;SigD9oG/4O8ix/5N7/8AL7/+91MP/B3aT/zb5/5fX/3ur8YqKAP2aP8Awd0Ej/k33/y+v/vfXSfC&#10;z/g7P8Haz4hmj8cfBzxN4d0lbdmiudD1yDWbh59yhUaGaK0VUKlyXEhIKqNhDFl/EGigD9+m/wCD&#10;qj9nsn/kTvjN/wCCnTf/AJPprf8AB1H+z6f+ZO+Mn/gp03/5Pr8B6KAP30b/AIOn/wBn0/8AMn/G&#10;T/wU6b/8n1reAv8Ag5z/AGcfGfi6003UbH4leE7O53+Zquq6LBJaWu1GYb1tbiec7iAg2RN8zDO1&#10;csP59aKAP6UG/wCC/X7JJP8AyVj/AMtfWf8A5EqNv+C/H7JZ/wCasf8Alsaz/wDIlfzZ0UAf0kN/&#10;wX0/ZLP/ADVj/wAtjWf/AJEqNv8Agvh+yaf+ar/+WxrP/wAiV/N3RQB/VA//AAUM+AX/AEXD4P8A&#10;/hZad/8AHqif/goT8Az/AM1w+EH/AIWWnf8Ax6v5ZKKAP6ln/wCCg/wDJ/5Lf8If/Cx07/49Ub/8&#10;FBfgKR/yW74Q/wDhY6d/8er+W2igD+t7QvEOn+LdBsdV0q+s9T0vU7eO7s7y0mWa3u4ZFDJLG6kq&#10;6MpDBlJBBBHFTv1r+RqigD+uBjUTlq/kkooA/rWcsKhcN6n86/ln+Gf7TvxK+C2gzaX4N+IXjjwn&#10;pdxcG7ls9G166sLeSYqqmRkidVLlURSxGSEUdAK6L/hvr47H/mtXxa/8K/UP/j1AH9OR4ozX8xv/&#10;AA3x8df+i0/Fr/wr9Q/+O0n/AA3v8dP+i0fFn/wr9Q/+O0Af050Mdqk+lfzXfDT/AIKj/tD/AAn1&#10;2bUdL+MHji6uJoDbMms6gdagCllYlYbzzY1fKDDhQwBYAgMwPbn/AILlftSkf8lQ/wDLb0j/AORa&#10;AP6DqK/nv/4fh/tRf9FP/wDLc0n/AORaP+H4f7UX/RT/APy3NJ/+RaAP6EKK/AXwP/wXm/aW8J+K&#10;bXUL/wAYaT4ntLff5mmanoFlHa3OUZRva2jhmG0kMNki8qM5XKn0L/iJN+Of/QqfCf8A8Fmof/Jt&#10;AH7cUV+I/wDxEm/HP/oVPhP/AOCzUP8A5No/4iTfjn/0Knwn/wDBZqH/AMm0AftxXwF/wcea/faP&#10;+wbodvZ3t3a2+q+M7K1vYoZmjS8hFpezCOQA4dBLFE+1sjdGjdVBHyJ/xEm/HP8A6FT4T/8Ags1D&#10;/wCTa5P/AIKT/wDBY/8A4eF/AzSfBf8Awrn/AIRD+y9dh1v7Z/b/APaHm+Xb3EPlbPs0WM/aN27c&#10;cbMY5yAD4jr97v8Agxs8J6XeeKv2ltdm0zT5db0208N2FpqD26NdWtvO+qPPDHKRvWOR7a3Z0BAY&#10;wREglFx+CNfs9/wZq/t0/Dj9m39o74mfC/xtrX9geIPjR/YsPhW4ulVLC9vLNr4GxaUt+7uJvtie&#10;SrDbI0bRhhK8McoB/S9RRRQAUUUUAFFFFABRRRQAUUUUAFFFFABRRRQAUUUUAFFFFABRRRQAUUUU&#10;AFFFFABRRRQAUUUUAFFFFABRRRQAUUUUAFFFFABRRRQAUUUUAFFFFABRRRQAUUUUAFFFFABRRRQA&#10;UUUUAFFFFABRRRQAUUUUAFFFFABX8Qf/AAVi/wCUpv7S3/ZVfFH/AKd7qv7XPix8UtB+B3ws8TeN&#10;vFN9/ZfhnwfpV1rer3nkyT/ZLO2heaeXy41aR9saM21FZjjABOBX8Uf/AAVO/aE+HH7WP/BQT4of&#10;Ez4T6D4g8N+CfHmqjW4LDWwov1vJ4Y5L+WQLPOq+bfG6lCrIVVZFChAAigHz/X9YFfyf1+lN7/wc&#10;qfECz+FOgaZpfgHw9J4usILeHVdc1m9e6g1Zkh2zSraW6WwheSXEgAkZUG5QpyGUA/ZeivxH/wCI&#10;k345/wDQqfCf/wAFmof/ACbR/wARJvxz/wChU+E//gs1D/5NoA/biivxH/4iTfjn/wBCp8J//BZq&#10;H/ybVTX/APg48+POsaFe2dvofwy0q4uoHhivbXSrtp7NmUgSxiW6eMupO4B0dcgblYZBAP3Dor+e&#10;/wD4fh/tRf8ART//AC3NJ/8AkWj/AIfh/tRf9FP/APLc0n/5FoA/oShO2VfrVqv54x/wXE/ajB/5&#10;Kh/5bmk//ItP/wCH5f7U3/RUP/Lb0j/5FoA/oZJxTfMz0y30r+ZnxB/wUR+PXibXb3Urn4zfE6O4&#10;v7iS5kS18SXdrAjOxYiOGJ1jiQE8JGqqowFAAAqp/wAN7/HT/otHxZ/8K/UP/jtAH9OIiLn7qr7j&#10;r+dTRKy92/E1/MT/AMN8/HYf81q+LX/hX6h/8do/4b7+Ow/5rV8Wv/Cv1D/49QB/T6m6pULV/Jz4&#10;68f698UfFV1rvibWtW8Ra5fbPtOoaneSXl1cbEVE3yyEu21FVRknAUDoBWTQB/XCh5qVK/kZooA/&#10;q8+KX7QXgL4FLYf8Jx438IeDf7U8z7F/bmsW+n/bPL2+Z5fnOu/bvTdtzjeueorll/4KDfAQH/kt&#10;3wh/8LHTv/j1fy2UUAf1MJ/wUI+AY/5rh8If/Cy07/49Uif8FCvgGP8AmuHwf/8ACy07/wCPV/LH&#10;RQB/T78Tv+CsP7N3wf0CHUtW+M/gO7tp7hbZU0TUV1y4DlWYFobLzpVTCHLsoQEqCQWUHh0/4L4/&#10;smj/AJqv/wCWxrP/AMiV/N1RQB/SSv8AwX1/ZLH/ADVj/wAtjWf/AJEqRf8Agvx+yUP+asf+WxrP&#10;/wAiV/NlRQB/SJ4g/wCDg/8AZP0Pw9fXlt8SLzWLizt5J4rC08M6otxeuqkiGMzW8cQdyAqmR0TJ&#10;G5lGSPLV/wCDpv8AZ+H/ADJ/xk/8FOm//J9fgbRQB++q/wDB1B+z6P8AmT/jJ/4KdN/+T6ev/B1J&#10;+z4D/wAif8Zf/BTpv/yfX4D0UAfv4v8AwdU/s9j/AJk74zf+CnTf/k+vKfEX/B29p9p4hvotI+A9&#10;5faTHcyLZXN54wW1uLiAMRG8kK2cixuy4LIsjhSSA7Abj+LNFAH7OD/g7qIP/Jvv/l9f/e+nL/wd&#10;3lf+bfP/AC+v/vdX4w0UAftAv/B3mQP+Te//AC+//vdXmfxC/wCDs340aj4wvJ/Cfw4+GOi+H32f&#10;ZbPVlvtUvIcIoffcRz26SZcOwxCm1WCncQWb8q6KAP08H/B2F+0UD/yJvwW/8FGp/wDywp3/ABFi&#10;/tF/9CZ8Ff8AwUan/wDLCvzBooA/T/8A4iyf2jP+hM+Cv/go1P8A+WFcX8YP+Dnj9qn4mf2d/Yur&#10;eCvh59h83zv+Ef8AD0c/9ob9m3zf7Qa6xs2nb5ezPmNu3fLt/PSigD7X/wCIif8AbG/6LD/5amif&#10;/IdKP+Din9sgf81h/wDLU0T/AOQ6+J6KAPtgf8HFf7ZA/wCaxf8AlqaJ/wDIdcv8Wv8Agub+1n8a&#10;vDcOlax8bfFNna29yt2r6DDa+H7kuFdQGnsIoZWTDnMbOUJCkqSqkfJ9FAHt3/Dy/wDaPH/NwHxu&#10;/wDC51T/AOP0f8PMf2kB/wA3A/G7/wALnVP/AI/XiNFAHt3/AA8y/aQH/NwXxu/8LrVP/j9UvE3/&#10;AAUN+P3jXw3qGjaz8cvjDq2j6tbSWV9Y3vjPUbi2vYJFKSRSxvMVeN1YqysCCCQQQa8eqfTNMudb&#10;1K3s7O3nvLy8lWGCCGMySTSMQqoqjlmJIAA5JNAEFFdx/wAMyfEr/onvjj/wRXX/AMRR/wAMyfEr&#10;/onvjj/wRXX/AMRQBw9Fdx/wzJ8Sv+ie+OP/AARXX/xFH/DMnxK/6J744/8ABFdf/EUAcPRXuH/D&#10;uD40f9Cb/wCVax/+PUf8O4PjR/0Jv/lWsf8A49QB4fRXuH/DuD40f9Cb/wCVax/+PUf8O4PjR/0J&#10;v/lWsf8A49QB4fRX014b/wCCT3xR1zRYbq6uPCujTy7t1neX8jTQ4YgbjDFJHyAGG1zwRnByBe/4&#10;dEfEr/oOeB//AAMuv/kegD5Xor6o/wCHRHxK/wCg54H/APAy6/8Akej/AIdEfEr/AKDngf8A8DLr&#10;/wCR6APleivsTwZ/wR58SX32n/hIfGWh6Xt2/Z/7OtZb/wA3ru37/J2Y+XGN2cnpjnc/4c0/9VI/&#10;8t//AO6aAPh+ivuD/hzT/wBVI/8ALf8A/umj/hzT/wBVI/8ALf8A/umgD4for718If8ABHXQ7LUp&#10;G17xvqupWZiISLT7COxkWTIwxd2mBXG4bdoOSDkYwej/AOHRHw2/6Dnjj/wMtf8A5HoA/Oeiv0Y/&#10;4dEfDb/oOeOP/Ay1/wDkej/h0R8Nv+g544/8DLX/AOR6APznor9H9M/4JJ/DKw1K3nm1LxjfRQyr&#10;I9vNewCO4UEEoxSFXCt0O1lbB4IPNdj/AMO4Pgv/ANCb/wCVa+/+PUAflfRX6of8O4Pgv/0Jv/lW&#10;vv8A49R/w7g+C/8A0Jv/AJVr7/49QB+V9Ffqh/w7g+C//Qm/+Va+/wDj1dx/wzJ8Nv8Aonvgf/wR&#10;Wv8A8RQB+O9FfsR/wzJ8Nv8Aonvgf/wRWv8A8RR/wzJ8Nv8Aonvgf/wRWv8A8RQB+O9FfsR/wzJ8&#10;Nv8Aonvgf/wRWv8A8RXVeG/DGm+DdFh03R9PsdK0633eVa2cCwQxbmLNtRQFGWJJwOSSe9AH4m0V&#10;+4FFAH4f1ueDPhl4k+I32n/hHvD2ua99j2/aP7OsJbryN2du/Yp252tjPXafSv2kooA/Hf8A4Zk+&#10;JX/RPfHH/giuv/iKP+GZPiV/0T3xx/4Irr/4iv2IooA/Hf8A4Zk+JX/RPfHH/giuv/iK1fCH7GXx&#10;U8b6lJaWfgPxHDLHEZS2oWp0+MqCBgSXGxC3zD5QdxGTjAJH650UAflf/wAO4PjR/wBCb/5VrH/4&#10;9R/w7g+NH/Qm/wDlWsf/AI9X6oUUAflf/wAO4PjR/wBCb/5VrH/49U+mf8E1fjJf6lbwS+F4LGKa&#10;VY3uJtVtDHbqSAXYJKzlV6narNgcAniv1JooA/Of/h0R8Sv+g54H/wDAy6/+R6P+HRHxK/6Dngf/&#10;AMDLr/5Hr9GKKAPzn/4dEfEr/oOeB/8AwMuv/kej/h0R8Sv+g54H/wDAy6/+R6/RiigD4f8A+HNP&#10;/VSP/Lf/APumj/hzT/1Uj/y3/wD7pr7gooA+H/8AhzT/ANVI/wDLf/8Aumj/AIc0/wDVSP8Ay3//&#10;ALpr7gooA+SfDf8AwSA8EWuiwx6x4m8VX2oru82ezMFrC/zHbtjaOVlwuAcuckE8ZwL3/Doj4bf9&#10;Bzxx/wCBlr/8j19UUUAfK/8Aw6I+G3/Qc8cf+Blr/wDI9H/Doj4bf9Bzxx/4GWv/AMj19UUUAfOf&#10;gz/glp8J/C/2n7dZ654j8/bs/tHUWj+z4znZ9nEWd2Rndu+6MY5zuf8ADuD4L/8AQm/+Va+/+PV7&#10;hRQB4f8A8O4Pgv8A9Cb/AOVa+/8Aj1H/AA7g+C//AEJv/lWvv/j1e4UUAeSeEP2EfhH4I1KS7s/A&#10;+lTSyRGIrqDy6hGFJByI7h3QN8o+YDcBkZwSD0f/AAzJ8Nv+ie+B/wDwRWv/AMRXcUUAcP8A8Myf&#10;Db/onvgf/wAEVr/8RR/wzJ8Nv+ie+B//AARWv/xFdxRQBx2mfs7/AA/0TUre8s/Avg6zvLOVZoJ4&#10;dFto5IZFIZXVgmVYEAgjkEV2NFFABRRRQAUUUUAFFFFABRRRQAUUUUAFFFFABRRRQAUUUUAFFFFA&#10;BRRRQAUUUUAFFFFABRRRQAUUUUAFFFFABRRRQAV8r/8ABXf/AJNt0P8A7GWD/wBJbuvqivlf/grv&#10;/wAm26H/ANjLB/6S3dAH5z1+/wB/wYx/83Rf9yp/7mq/AGv3+/4MY/8Am6L/ALlT/wBzVAH7/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MD/werf8AKU3wD/2SrTv/AE76xX9P1fzA/wDB6t/ylN8A/wDZKtO/&#10;9O+sUAfkDX6of8E4P+TMPBv/AG+/+l1xX5X1+qH/AATg/wCTMPBv/b7/AOl1xQB7hRRRQAUUUUAF&#10;FFFABRRRQAUUUUAFFFFABRRRQAUUUUAFFFFABRRRQAUUUUAFFFFABRRRQAUUUUAFFFFABRRRQAUU&#10;UUAFFFFABRRRQAUUUUAFFFFABRRRQAUUUUAFFFFABRRRQAUUUUAFFFFABRRRQAUUUUAFFFFABRRR&#10;QAUUUUAFFFFABRRRQAUUUUAFFFFABRRRQAUUUUAFFFFABRRRQAUUUUAFFFFABRRRQAUUUUAFFFFA&#10;BRRRQAUUUUAFFFFABRRRQAUUUUAFcdqf7O/w/wBb1K4vLzwL4OvLy8laaeebRbaSSaRiWZ2YplmJ&#10;JJJ5JNdjRQBw/wDwzJ8Nv+ie+B//AARWv/xFH/DMnw2/6J74H/8ABFa//EV3FFAHD/8ADMnw2/6J&#10;74H/APBFa/8AxFc54v8A2EfhH431KO7vPA+lQyxxCILp7y6fGVBJyY7d0Qt8x+YjcRgZwAB63RQB&#10;4f8A8O4Pgv8A9Cb/AOVa+/8Aj1H/AA7g+C//AEJv/lWvv/j1e4UUAeH/APDuD4L/APQm/wDlWvv/&#10;AI9WH4z/AOCWnwn8UfZvsNnrnhzyN2/+ztRaT7RnGN/2gS424ONu37xznjH0ZRQB8r/8OiPht/0H&#10;PHH/AIGWv/yPR/w6I+G3/Qc8cf8AgZa//I9fVFFAHyv/AMOiPht/0HPHH/gZa/8AyPVHxJ/wSA8E&#10;XWizR6P4m8VWOott8qe8MF1CnzDdujWOJmyuQMOMEg84wfraigD4f/4c0/8AVSP/AC3/AP7po/4c&#10;0/8AVSP/AC3/AP7pr7gooA+H/wDhzT/1Uj/y3/8A7pqDU/8AgjbcxabcNZ/EKC4vFiYwRTaKYY5J&#10;MHarOJ2KqTgFgrEDnB6V9z0UAfnP/wAOiPiV/wBBzwP/AOBl1/8AI9H/AA6I+JX/AEHPA/8A4GXX&#10;/wAj1+jFFAH5z/8ADoj4lf8AQc8D/wDgZdf/ACPR/wAOiPiV/wBBzwP/AOBl1/8AI9foxRQB+W2p&#10;/wDBNX4yWGpXEEXheC+ihlaNLiHVbQR3CgkB1Dyq4Vuo3KrYPIB4qD/h3B8aP+hN/wDKtY//AB6v&#10;1QooA/K//h3B8aP+hN/8q1j/APHqP+HcHxo/6E3/AMq1j/8AHq/VCigD8hfEn7IfxR8K61NYXXgH&#10;xVLPb7dzWenyXkJyoYbZYQ8bcEZ2scHIOCCBR/4Zk+JX/RPfHH/giuv/AIiv2IooA/Hf/hmT4lf9&#10;E98cf+CK6/8AiKP+GZPiV/0T3xx/4Irr/wCIr9iKKAPxb8Z/DLxJ8Ofs3/CQ+Htc0H7Zu+z/ANo2&#10;Etr5+3G7ZvUbsblzjpuHrWHX7gUUAfh/RX7gUUAfh/RX7ZeJPDGm+MtFm03WNPsdV0642+ba3kCz&#10;wy7WDLuRgVOGAIyOCAe1cr/wzJ8Nv+ie+B//AARWv/xFAH470V+xH/DMnw2/6J74H/8ABFa//EUf&#10;8MyfDb/onvgf/wAEVr/8RQB+O9FfsDqf7Kfwy1fTbi0m+H/g5YrqJonaHSIIJFVgQSsiKHRueGUh&#10;geQQea47/h3B8F/+hN/8q19/8eoA/K+iv1Q/4dwfBf8A6E3/AMq19/8AHqP+HcHwX/6E3/yrX3/x&#10;6gD8r6K/VD/h3B8F/wDoTf8AyrX3/wAerjtT/wCCSfwyv9SuJ4dS8Y2MU0rSJbw3sBjt1JJCKXhZ&#10;yq9BuZmwOSTzQB+cFFejftZ/CHTfgP8AtA+IPCejz31zp2lfZ/KkvHV5m8y2ilbcVVV+85Awo4x1&#10;615zQB/Z7/wQH+Bn/DO//BG39nvw/wD2p/bH9oeFYvE/n/Zvs/l/2vLJq3kbd7Z8n7b5W/I3+Vv2&#10;pu2L9f18/wD/AASd/wCUWX7NP/ZKvC//AKaLWvoCgAooooAKKKKACiiigAooooAKKKKACiiigAoo&#10;ooAKKKKACiiigAooooAKKKKACiiigAooooAKKKKACiiigAooooAKKKKACiiigAooooAKKKKACiii&#10;gAooooAKKKKACiiigAooooAKKKKACiiigAooooAKKKKAPzB/4O8vgZ/wtv8A4I2614g/tT+z/wDh&#10;V/ivR/E/kfZvN/tPzZX0nyN29fKx/afm78PnyNm0b96/yg1/X7/wdHf8oKPjn/3AP/Ug0yv5AqAC&#10;ivaf2Ff2ctD/AGnfi3qOg69darZ2dnpEuoI+nyxxyGRZoIwCXRxtxI3GM5A59fr3w3/wSe+F+h61&#10;DdXVx4q1mCLdus7y/jWGbKkDcYYo5OCQw2uOQM5GQQD82aK/VD/h3B8F/wDoTf8AyrX3/wAeo/4d&#10;wfBf/oTf/Ktff/HqAPyvor9UP+HcHwX/AOhN/wDKtff/AB6j/h3B8F/+hN/8q19/8eoA/K+iv2I/&#10;4Zk+G3/RPfA//gitf/iKP+GZPht/0T3wP/4IrX/4igD8d6K/Yj/hmT4bf9E98D/+CK1/+Io/4Zk+&#10;G3/RPfA//gitf/iKAPx3or9udM0y20TTbezs7eCzs7OJYYIIYxHHDGoCqiqOFUAAADgAVPQB+H9F&#10;fuBRQB+MXhD4PeLviDpsl5oPhbxHrlnHKYXn0/TZrmNJAAxQsikBgGU464Yetav/AAzJ8Sv+ie+O&#10;P/BFdf8AxFfsRRQB+O//AAzJ8Sv+ie+OP/BFdf8AxFH/AAzJ8Sv+ie+OP/BFdf8AxFfsRRQB+Rnh&#10;D9jL4qeN9SktLPwH4jhljiMpbULU6fGVBAwJLjYhb5h8oO4jJxgEjo/+HcHxo/6E3/yrWP8A8er9&#10;UKKAPyv/AOHcHxo/6E3/AMq1j/8AHqP+HcHxo/6E3/yrWP8A8er9UKKAPy98N/8ABMr4wa5rUNrd&#10;aBY6NBLu3Xl5qlu0MOFJG4QvJJyQFG1DyRnAyR1X/Doj4lf9BzwP/wCBl1/8j1+jFFAH5z/8OiPi&#10;V/0HPA//AIGXX/yPR/w6I+JX/Qc8D/8AgZdf/I9foxRQB+c//Doj4lf9BzwP/wCBl1/8j13H/Dmn&#10;/qpH/lv/AP3TX3BRQB8P/wDDmn/qpH/lv/8A3TR/w5p/6qR/5b//AN019wUUAfD/APw5p/6qR/5b&#10;/wD9012Omf8ABIT4fxabbreeIfGNxeLEonlhntoY5JMDcyoYWKqTkhSzEDjJ619X0UAfK/8Aw6I+&#10;G3/Qc8cf+Blr/wDI9H/Doj4bf9Bzxx/4GWv/AMj19UUUAfK//Doj4bf9Bzxx/wCBlr/8j10fhD/g&#10;l/8ACPw1pskF5pOq+IJWlMguNQ1OVJEUgDYBbmJNowTypbLHnGAPoWigDw//AIdwfBf/AKE3/wAq&#10;19/8eo/4dwfBf/oTf/Ktff8Ax6vcKKAPD/8Ah3B8F/8AoTf/ACrX3/x6tXwh+wj8I/BGpSXdn4H0&#10;qaWSIxFdQeXUIwpIORHcO6BvlHzAbgMjOCQfW6KAOH/4Zk+G3/RPfA//AIIrX/4ij/hmT4bf9E98&#10;D/8Agitf/iK7iigDh/8AhmT4bf8ARPfA/wD4IrX/AOIq94b+BfgjwbrUOpaP4N8K6VqNvu8q6s9J&#10;ggmi3KVba6oGGVJBweQSO9dVRQAUUUUAFFFFABRRRQAUUUUAFFFFABRRRQAUUUUAFFFFABRRRQAU&#10;UUUAFFFFABRRRQAUUUUAFFFFABRRRQAUUUUAFFFFABRRRQAUUUUAFFFFABRRRQAUUUUAFFFFABRR&#10;RQAUUUUAFFFFABRRRQAUUUUAFFFFABRRRQAUUUUAFFFFABRRRQAUUUUAFFFFABRRRQAUUUUAFFFF&#10;ABRRRQAUUUUAFFFFABRRRQAUUUUAFFFFABRRRQAUUUUAFFFFABRRRQAUUUUAFFFFABXh/wDwUf8A&#10;+TMPGX/bl/6XW9e4V4f/AMFH/wDkzDxl/wBuX/pdb0AflfX6/f8ABlT/AMpTfH3/AGSrUf8A076P&#10;X5A1+v3/AAZU/wDKU3x9/wBkq1H/ANO+j0Af0/UUUUAFFFFABRRRQAUUUUAFFFFABRRRQAUUUUAF&#10;FFFABRRRQAUUUUAFFFFABRRRQAUUUUAFFFFABRRRQAUUUUAFFFFABRRRQAUUUUAFFFFABRRRQAUU&#10;UUAFFFFABRRRQAUUUUAFFFFABRRRQAUUUUAFFFFABRRRQAUUUUAFFFFABRRRQAUUUUAFFFFABRRR&#10;QAV/IF/wdHf8p1/jn/3AP/Uf0yv6/a/kC/4Ojv8AlOv8c/8AuAf+o/plAHwBX7Efsyf8m2/D3/sW&#10;tN/9JY6/Hev2I/Zk/wCTbfh7/wBi1pv/AKSx0AdxRRRQAUUUUAFFFFABRRRQAUUUUAFFFFABRRRQ&#10;AUUUUAFFFFABRRRQAUUUUAFFFFABRRRQAUUUUAFFFFABRRRQAUUUUAFFFFABRRRQAUUUUAFFFFAB&#10;RRRQAUUUUAFFFFABRRRQAUUUUAFFFFABRRRQAUUUUAFFFFABRRRQAUUUUAFFFFABRRRQAUUUUAFF&#10;FFABRRRQAUUUUAFFFFABRRRQAUUUUAFFFFABRRRQAUUUUAFFFFABRRRQAUUUUAFFFFABRRRQAUUU&#10;UAFcP/wzJ8Nv+ie+B/8AwRWv/wARXcUUAcP/AMMyfDb/AKJ74H/8EVr/APEUf8MyfDb/AKJ74H/8&#10;EVr/APEV3FFAHD/8MyfDb/onvgf/AMEVr/8AEVyviT9gH4P+Ktamv7rwTYxT3G3ctnc3FnCMKFG2&#10;KGRI14AztUZOSckkn2KigDw//h3B8F/+hN/8q19/8eo/4dwfBf8A6E3/AMq19/8AHq9wooA8P/4d&#10;wfBf/oTf/Ktff/Hq5zxf/wAEqfhX4l1KOezXxH4fiWIRm30/UA8bsCTvJuElfccgcMFwo4zkn6To&#10;oA+V/wDh0R8Nv+g544/8DLX/AOR6P+HRHw2/6Dnjj/wMtf8A5Hr6oooA+V/+HRHw2/6Dnjj/AMDL&#10;X/5HrK8X/wDBHzwje6bGug+LPEem3glBeXUI4b6No8HKhEWEhs7Tu3EYBGDnI+vaKAPh/wD4c0/9&#10;VI/8t/8A+6aP+HNP/VSP/Lf/APumvuCigD4f/wCHNP8A1Uj/AMt//wC6ao+JP+COOpWuizSaP48s&#10;b7UV2+VBeaU1rC/zDdukWWVlwuSMIckAcZyPu6igD85/+HRHxK/6Dngf/wADLr/5Ho/4dEfEr/oO&#10;eB//AAMuv/kev0YooA/Of/h0R8Sv+g54H/8AAy6/+R6P+HRHxK/6Dngf/wADLr/5Hr9GKKAPyv8A&#10;+HcHxo/6E3/yrWP/AMeo/wCHcHxo/wChN/8AKtY//Hq/VCigD8r/APh3B8aP+hN/8q1j/wDHqP8A&#10;h3B8aP8AoTf/ACrWP/x6v1QooA/H7U/2U/ibpGpXFpL8P/GLS2srRO0OkTzxsykglZEUo68cMpKk&#10;cgkc1B/wzJ8Sv+ie+OP/AARXX/xFfsRRQB+O/wDwzJ8Sv+ie+OP/AARXX/xFH/DMnxK/6J744/8A&#10;BFdf/EV+xFFAH4qeL/AuufD7Uo7PXtG1XQ7ySITJBqFpJbSPGSVDhXAJUlWGemVPpWVX7gUUAfh/&#10;RX7gUUAfh/RX7V+L/Auh/EHTY7PXtG0rXLOOUTJBqFpHcxpIAVDhXBAYBmGeuGPrXOf8MyfDb/on&#10;vgf/AMEVr/8AEUAfjvRX7Ef8MyfDb/onvgf/AMEVr/8AEUf8MyfDb/onvgf/AMEVr/8AEUAfjvRX&#10;69eJP2Q/hf4q0WawuvAPhWKC427ms9Pjs5hhgw2ywhJF5AztYZGQcgkHlf8Ah3B8F/8AoTf/ACrX&#10;3/x6gD8r6K/VD/h3B8F/+hN/8q19/wDHqP8Ah3B8F/8AoTf/ACrX3/x6gD8r6K/VD/h3B8F/+hN/&#10;8q19/wDHq+O/2/v2RPDf7Kv/AAif/CPX2uXn9vfbPtH9ozRSbPJ8jbs8uNMZ81s5z0HTuAfOddh+&#10;z14a8ZeNPj74H0f4cyahD8QtW8QWFl4YksL8WF0mqSXMaWhiuC6CGQTmMrIXUIcNuXGRx9f0Xf8A&#10;BmF+xf8AC/xH+zV4o+O+oeD9PvvixoPjXUvC+meILiSWWTTrBtN0yRkhiZzDHITPOpmVBMY5pI9/&#10;luykA/c6iiigAooooAKKKKACiiigAooooAKKKKACiiigAooooAKKKKACiiigAooooAKKKKACiiig&#10;AooooAKKKKACiiigAooooAKKKKACiiigAooooAKKKKACiiigAooooAKKKKACiiigAooooAKKKKAC&#10;iiigAooooAKKKKAPzB/4O5fhb8R/ij/wSPuF+H9j4g1LT/D/AIrstb8ZW+lTMM6HBbXhkluIlYGe&#10;3iujZzOoVxH5InYKsDSJ/KDX99nizwnpfj3wrqWha7pmn61omtWkthqGn39ulza39vKhSWGWJwUk&#10;jdGZWRgQwJBBBr+TL/g6A/YK+E//AATt/b68I+Cfg74U/wCEP8M6p8P7PW7qz/tO81DzbyTUdShe&#10;XzLqWWQZjt4V2hgo2ZAySSAfnBRRX3P+w7+wP8Pfin8END8ZeJLfVdYvNYiuY5LKS9MNpE0d1JGr&#10;p5QSTdtjA+aQr8zcdMAHwxRX6of8O4Pgv/0Jv/lWvv8A49R/w7g+C/8A0Jv/AJVr7/49QB+V9Ffq&#10;h/w7g+C//Qm/+Va+/wDj1T6Z/wAE8fg3pGpW93D4LgaW1lWVFm1C7njZlIIDRvKUdeOVYFSOCCOK&#10;APyoor9iP+GZPht/0T3wP/4IrX/4ij/hmT4bf9E98D/+CK1/+IoA/Heiv2I/4Zk+G3/RPfA//git&#10;f/iKP+GZPht/0T3wP/4IrX/4igD8d6K/cCigD8P6K/cCigD8afDfwL8b+MtFh1LR/BvirVdOuN3l&#10;XVnpM88Mu1irbXVCpwwIODwQR2q9/wAMyfEr/onvjj/wRXX/AMRX7EUUAfjv/wAMyfEr/onvjj/w&#10;RXX/AMRR/wAMyfEr/onvjj/wRXX/AMRX7EUUAfkn4M/Yi+LHjz7T9h8C65B9l27/AO0UXTd27ONn&#10;2gx7/unO3OOM4yM7n/DuD40f9Cb/AOVax/8Aj1fqhRQB+V//AA7g+NH/AEJv/lWsf/j1H/DuD40f&#10;9Cb/AOVax/8Aj1fqhRQB+YnhD/gl/wDFzxLqUkF5pOleH4liMguNQ1OJ43YEDYBbmV9xyTyoXCnn&#10;OAej/wCHRHxK/wCg54H/APAy6/8Akev0YooA/Of/AIdEfEr/AKDngf8A8DLr/wCR6P8Ah0R8Sv8A&#10;oOeB/wDwMuv/AJHr9GKKAPzu0z/gkJ8QJdSt1vPEPg63s2lUTywz3M0kceRuZUMKhmAyQpZQTxkd&#10;a7H/AIc0/wDVSP8Ay3//ALpr7gooA+H/APhzT/1Uj/y3/wD7po/4c0/9VI/8t/8A+6a+4KKAPh//&#10;AIc0/wDVSP8Ay3//ALpruP8Ah0R8Nv8AoOeOP/Ay1/8AkevqiigD5X/4dEfDb/oOeOP/AAMtf/ke&#10;j/h0R8Nv+g544/8AAy1/+R6+qKKAPlf/AIdEfDb/AKDnjj/wMtf/AJHrqvDf/BMr4P6HosNrdaBf&#10;azPFu3Xl5qlws02WJG4QvHHwCFG1BwBnJyT79RQB4f8A8O4Pgv8A9Cb/AOVa+/8Aj1H/AA7g+C//&#10;AEJv/lWvv/j1e4UUAeH/APDuD4L/APQm/wDlWvv/AI9W54M/Yi+E/gP7T9h8C6HP9q27/wC0UbUt&#10;u3ONn2gybPvHO3GeM5wMeqUUAcP/AMMyfDb/AKJ74H/8EVr/APEUf8MyfDb/AKJ74H/8EVr/APEV&#10;3FFAHD/8MyfDb/onvgf/AMEVr/8AEVq+EPg94R+H2pSXmg+FvDmh3kkRhefT9NhtpHjJDFCyKCVJ&#10;VTjplR6V0dFABRRRQAUUUUAFFFFABRRRQAUUUUAFFFFABRRRQAUUUUAFFFFABRRRQAUUUUAFFFFA&#10;BRRRQAUUUUAFFFFABRRRQAUUUUAFFFFABRRRQAUUUUAFFFFABRRRQAUUUUAFFFFABRRRQAUUUUAF&#10;FFFABRRRQAUUUUAFFFFABRRRQAUUUUAFFFFABRRRQAUUUUAFFFFABRRRQAUUUUAFFFFABRRRQAUU&#10;UUAFFFFABRRRQAUUUUAFFFFABRRRQAUUUUAFFFFABRRRQAUUUUAFfK//AAV3/wCTbdD/AOxlg/8A&#10;SW7r6or5X/4K7/8AJtuh/wDYywf+kt3QB+c9fv8Af8GMf/N0X/cqf+5qvwBr9/v+DGP/AJui/wC5&#10;U/8Ac1QB+/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zA/8Hq3/AClN8A/9kq07/wBO+sV/T9X8wP8Awerf&#10;8pTfAP8A2SrTv/TvrFAH5A1+qH/BOD/kzDwb/wBvv/pdcV+V9fqh/wAE4P8AkzDwb/2+/wDpdcUA&#10;e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Sf7bvjP8A4Tz9rHx1ffZvsvkam2nbPM8zd9lVbbfnA+/5O7HbdjJxk+V13H7Tf/JyXxC/&#10;7GXUv/SqSuHoA/u8/ZO+Bn/DL/7LHw0+Gf8Aan9uf8K78K6X4Y/tL7N9l/tD7FaRW3n+Vvfy9/lb&#10;tm9tu7G5sZPoFFFABRRRQAUUUUAFFFFABRRRQAUUUUAFFFFABRRRQAUUUUAFFFFABRRRQAUUUUAF&#10;FFFABRRRQAUUUUAFFFFABRRRQAUUUUAFFFFABRRRQAUUUUAFFFFABRRRQAUUUUAFFFFABRRRQAUU&#10;UUAFFFFABRRRQAUUUUAfIH/Bfj4Gf8NEf8Ebf2hPD/8Aan9j/wBn+FZfE/n/AGb7R5n9kSx6t5G3&#10;euPO+xeVvydnm79r7djfxhV/b5/wVi/5RZftLf8AZKvFH/pouq/iDoA+jP8Aglp4z/4Rf9rGzsfs&#10;3n/8JHpl1p2/zNv2faoud+MHdn7Ntxx9/OeMH9NK/K//AIJwf8nn+Df+33/0huK/VC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D/8Ago//&#10;AMmYeMv+3L/0ut69wrw//go//wAmYeMv+3L/ANLregD8r6/X7/gyp/5Sm+Pv+yVaj/6d9Hr8ga/X&#10;7/gyp/5Sm+Pv+yVaj/6d9HoA/p+ooooAKKKKACiiigAooooAKKKKACiiigAooooAKKKKACiiigAo&#10;oooAKKKKACiiigAooooAKKKKACiiigAooooAKKKKACiiigAooooAKKKKACiiigAooooAKKKKACii&#10;igAooooAKKKKACiiigAooooAKKKKACiiigAooooAKKKKACiiigAooooAKKKKACiiigAr+QL/AIOj&#10;v+U6/wAc/wDuAf8AqP6ZX9ftfyBf8HR3/Kdf45/9wD/1H9MoA+AK/Yj9mT/k234e/wDYtab/AOks&#10;dfjvX7Efsyf8m2/D3/sWtN/9JY6AO4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zu/wCCveqXMv7QHh6za4nazt/D0c0UBkJjjke5uFd1XoGY&#10;RxgkckIuegr9Ea/Of/grv/yclof/AGLUH/pVd0AfK9f12/8ABqx4T0vw5/wQ5+Ed5p+mafY3mvXe&#10;u3+pz29ukUmo3C61e26zTMoBkkEEEEQdskRwxrnaigfyJV/X7/wa4/8AKCj4Gf8Acf8A/Ug1OgD7&#10;/ooooAKKKKACiiigAooooAKKKKACiiigAooooAKKKKACiiigAooooAKKKKACiiigAooooAKKKKAC&#10;iiigAooooAKKKKACiiigAooooAKKKKACiiigAooooAKKKKACiiigAooooAKKKKACiiigAooooAKK&#10;KKACiiigAr+YH/g9W/5Sm+Af+yVad/6d9Yr+n6v54f8Ag+L+Fug6R8U/2dvG1vY+X4m8QaVrmiX9&#10;550h+0WdjNYzWsXllvLXZJqF425VDN52GLBUCgH4Q1+qH/BOD/kzDwb/ANvv/pdcV+V9fpN/wSe8&#10;SXuufsvXFrdTebBo2uXNnZrsVfJiMcM5XIALfvJpGy2T82M4AAAPpq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V/+Cu//Jtuh/8AYywf+kt3&#10;X1RXyv8A8Fd/+TbdD/7GWD/0lu6APznr9/v+DGP/AJui/wC5U/8Ac1X4A1+/3/BjH/zdF/3Kn/ua&#10;oA/f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5gf+D1b/lKb4B/7JVp3/p31iv6fq/mB/4PVv8AlKb4B/7J&#10;Vp3/AKd9YoA/IGv1Q/4Jwf8AJmHg3/t9/wDS64r8r6/VD/gnB/yZh4N/7ff/AEuuKAPc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Fv4&#10;neM/+FjfEnxD4h+zfY/7e1O51H7P5nmeR50rSbN2BuxuxnAzjoK6T9k74Gf8NQftT/DT4Z/2p/Yf&#10;/CxPFel+GP7S+zfav7P+23cVt5/lb08zZ5u7ZvXdtxuXOR5/X0B/wSd/5Sm/s0/9lV8L/wDp3taA&#10;P7fKKKKACiiigAooooAKKKKACiiigAooooAKKKKACiiigAooooAKKKKACiiigAooooAKKKKACiii&#10;gAooooAKKKKACiiigAooooAKKKKACiiigAooooAKKKKACiiigAooooAKKKKACiiigAooooAKKKKA&#10;CiiigAooooA8/wD2sfgZ/wANQfssfEv4Z/2p/Yf/AAsTwrqnhj+0vs32r+z/ALbaS23n+VvTzNnm&#10;7tm9d23G5c5H8Idf3+V/AHQB6p+xF4z/AOED/ax8C332b7V5+prp2zzPL2/ala235wfuedux324y&#10;M5H62V+O/wCzJ/ycl8Pf+xl03/0qjr9i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P/wCCj/8AyZh4y/7cv/S63r3CvD/+Cj//ACZh4y/7&#10;cv8A0ut6APyvr9fv+DKn/lKb4+/7JVqP/p30evyBr9fv+DKn/lKb4+/7JVqP/p30egD+n6iiigAo&#10;oooAKKKKACiiigAooooAKKKKACiiigAooooAKKKKACiiigAooooAKKKKACiiigAooooAKKKKACii&#10;igAooooAKKKKACiiigAooooAKKKKACiiigAooooAKKKKACiiigAooooAKKKKACiiigAooooAKKKK&#10;ACiiigAooooAKKKKACiiigAooooAKKKKACv5Av8Ag6O/5Tr/ABz/AO4B/wCo/plf1+1/IF/wdHf8&#10;p1/jn/3AP/Uf0ygD4Ar9iP2ZP+Tbfh7/ANi1pv8A6Sx1+O9fsR+zJ/ybb8Pf+xa03/0ljoA7i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Lb/&#10;AIKVapc3/wC2P4ohnuJ5orGKyht0kkLLbxm0hkKID91S7u2Bxudj1Jr9Sa/K/wD4KP8A/J5/jL/t&#10;y/8ASG3oA8Pr+2z/AII8eE9L8F/8Eof2bbPR9M0/SbOb4a6BfyQWdukEb3Fzp8NxcTFVABklnlll&#10;dzy8kjsxLMSf4k6/t8/4JO/8osv2af8AslXhf/00WtAH0BRRRQAUUUUAFFFFABRRRQAUUUUAFFFF&#10;ABRRRQAUUUUAFFFFABRRRQAUUUUAFFFFABRRRQAUUUUAFFFFABRRRQAUUUUAFFFFABRRRQAUUUUA&#10;FFFFABRRRQAUUUUAFFFFABRRRQAUUUUAFFFFABRRRQAUUUUAFFFFABX4A/8AB85/za7/ANzX/wC4&#10;Wv3+r8Uf+D3D4KaXrv7F/wAG/iNNcagut+FfGs3hu0gR0FrJb6lYy3E7yKVLmRX0q3CEOAA8uVYl&#10;SoB/NjX6Mf8ABIj/AJNt1z/sZZ//AEltK/Oevu7/AII4+JL268NePNHkm3adY3NneQRbF+SWZZkk&#10;bdjcdywRDBJA2cAZOQD7S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lf/AIK7/wDJtuh/9jLB/wCkt3X1RXyv/wAFd/8Ak23Q/wDsZYP/AElu&#10;6APznr9/v+DGP/m6L/uVP/c1X4A1+/3/AAYx/wDN0X/cqf8AuaoA/f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gf+D1b/AJSm+Af+yVad/wCnfWK/p+r+YH/g9W/5Sm+Af+yVad/6d9YoA/IGv1Q/4Jwf8mYe&#10;Df8At9/9Lrivyvr9UP8AgnB/yZh4N/7ff/S64oA9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P4neM/+Fc/DbxD4h+zfbP7B0y51H7P5nl+f&#10;5MTSbN2DtztxnBxnoa3K4f8Aab/5Nt+IX/Ytal/6SyUAfjvX2B/wQH+Bn/DRH/BZL9nvw/8A2p/Y&#10;/wDZ/iuLxP5/2b7R5n9kRSat5G3euPO+xeVvydnm79r7djfH9ff/APwa4/8AKdf4Gf8Acf8A/Uf1&#10;OgD+v2iiigAooooAKKKKACiiigAooooAKKKKACiiigAooooAKKKKACiiigAooooAKKKKACiiigAo&#10;oooAKKKKACiiigAooooAKKKKACiiigAooooAKKKKACiiigAooooAKKKKACiiigAooooAKKKKACii&#10;igAooooAKKKKACv4Q/2sfgZ/wy/+1P8AEv4Z/wBqf25/wrvxXqnhj+0vs32X+0PsV3Lbef5W9/L3&#10;+Vu2b227sbmxk/3eV/EH/wAFYv8AlKb+0t/2VXxR/wCne6oA8b+GPjP/AIVz8SfD3iH7N9s/sHU7&#10;bUfs/meX5/kyrJs3YO3O3GcHGehr9pK/D+v3A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w/wD4KP8A/JmHjL/ty/8AS63r3CvD/wDgo/8A&#10;8mYeMv8Aty/9LregD8r6/X7/AIMqf+Upvj7/ALJVqP8A6d9Hr8ga/X7/AIMqf+Upvj7/ALJVqP8A&#10;6d9HoA/p+ooooAKKKKACiiigAooooAKKKKACiiigAooooAKKKKACiiigAooooAKKKKACiiigAooo&#10;oAKKKKACiiigAooooAKKKKACiiigAooooAKKKKACiiigAooooAKKKKACiiigAooooAKKKKACiiig&#10;AooooAKKKKACiiigAooooAKKKKACiiigAooooAKKKKACiiigAr+QL/g6O/5Tr/HP/uAf+o/plf1+&#10;1/IF/wAHR3/Kdf45/wDcA/8AUf0ygD4Ar9iP2ZP+Tbfh7/2LWm/+ksdfjvX7Efsyf8m2/D3/ALFr&#10;Tf8A0ljoA7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H79qzVLnV/wBpr4gTXdxPdSr4hvoVeWQuyxxzvHGgJ/hVFVQOgVQBwBX7A1+O/wC0&#10;3/ycl8Qv+xl1L/0qkoA4ev77PCfhPS/AXhXTdC0LTNP0XRNFtIrDT9PsLdLa1sLeJAkUMUSAJHGi&#10;KqqigBQAAABX8Cdf3+UAFFFFABRRRQAUUUUAFFFFABRRRQAUUUUAFFFFABRRRQAUUUUAFFFFABRR&#10;RQAUUUUAFFFFABRRRQAUUUUAFFFFABRRRQAUUUUAFFFFABRRRQAUUUUAFFFFABRRRQAUUUUAFFFF&#10;ABRRRQAUUUUAFFFFABRRRQAUUUUAFfkD/wAHq3/KLLwD/wBlV07/ANNGsV+v1fmh/wAHbPwU0v4q&#10;f8EXPGGu6hcahDefDXxBo3iTTEt3RY57iS8TS2SYMrFo/I1KdgFKnzEjO4qGVgD+TKvuD/gjT/zU&#10;j/uGf+3lfD9fXv8AwR88X3Nl8W/FmgrHAbPUtITUJXKnzFkt5ljQKc42kXMmQQTkLgjByAfo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K//&#10;AAV3/wCTbdD/AOxlg/8ASW7r6or5X/4K7/8AJtuh/wDYywf+kt3QB+c9fv8Af8GMf/N0X/cqf+5q&#10;vwBr9/v+DGP/AJui/wC5U/8Ac1QB+/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yZf8HbPxr1X4qf8ABaPx&#10;hoWoW+nw2fw18P6N4b0x7eN1knt5LNNUZ5izMGk8/Up1BUKPLSMbSwZm/rNr+QL/AIOjv+U6/wAc&#10;/wDuAf8AqP6ZQB8AV+uf7GXhC28EfsreA7O0knkim0iHUGMpBYSXI+0yAYA+UPKwA6hQMknJP5GV&#10;+xH7Mn/Jtvw9/wCxa03/ANJY6AO4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K/23fGf/AAgf7J3jq++zfavP0xtO2eZ5e37Uy22/OD9zzt2O&#10;+3GRnI9Urw//AIKP/wDJmHjL/ty/9LregD8r6/T/AP4NDfgZ/wALb/4LJaL4g/tT+z/+FX+FdY8T&#10;+R9m83+0/NiTSfI3b18rH9p+bvw+fI2bRv3r+YFfr9/wZU/8pTfH3/ZKtR/9O+j0Af0/UUUUAFFF&#10;FABRRRQAUUUUAFFFFABRRRQAUUUUAFFFFABRRRQAUUUUAFFFFABRRRQAUUUUAFFFFABRRRQAUUUU&#10;AFFFFABRRRQAUUUUAFFFFABRRRQAUUUUAFFFFABRRRQAUUUUAFFFFABRRRQAUUUUAFFFFABRRRQA&#10;V/GH/wAF+PgZ/wAM7/8ABZL9oTw//an9sf2h4rl8T+f9m+z+X/a8UereRt3tnyftvlb8jf5W/am7&#10;Yv8AZ5X8gX/B0d/ynX+Of/cA/wDUf0ygD4Ar9pPhj4z/AOFjfDbw94h+zfY/7e0y21H7P5nmeR50&#10;SybN2BuxuxnAzjoK/Fuv2I/Zk/5Nt+Hv/Ytab/6Sx0Adx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H/8FH/+TMPGX/bl/wCl1vXuFeH/APBR&#10;/wD5Mw8Zf9uX/pdb0AflfX6/f8GVP/KU3x9/2SrUf/Tvo9fkDX6/f8GVP/KU3x9/2SrUf/Tvo9AH&#10;9P1FFFABRRRQAUUUUAFFFFABRRRQAUUUUAFFFFABRRRQAUUUUAFFFFABRRRQAUUUUAFFFFABRRRQ&#10;AUUUUAFFFFABRRRQAUUUUAFFFFABRRRQAUUUUAFFFFABRRRQAUUUUAFFFFABRRRQAUUUUAFFFFAB&#10;RRRQAUUUUAFFFFABRRRQAUUUUAFFFFABRRRQAUUUUAFfxZ/8F0vjXqvx9/4LA/tEa7rFvp9teWPj&#10;W+8NxpZxukZt9KYaXbuQzMfMaCziZyCAZGcqqqQo/tMr+IP/AIKxf8pTf2lv+yq+KP8A073VAHz/&#10;AF+1fgXwhbfD7wRo+g2ck8lnodjBp8DzENI8cUaxqWIABYhRkgAZ7CvxUr9w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EbU9Uudb1K4vL&#10;y4nvLy8laaeeaQySTSMSzOzHlmJJJJ5JNftzX4f0Ae4f8EyvCel+Pf8AgpJ+z5oWu6Zp+taJrXxK&#10;8OWGoaff26XNrf28uqWySwyxOCkkbozKyMCGBIIINf3GV/EH/wAEnf8AlKb+zT/2VXwv/wCne1r+&#10;3ygAooooAKKKKACiiigAooooAKKKKACiiigAooooAKKKKACiiigAooooAKKKKACiiigAooooAKKK&#10;KACiiigAooooAKKKKACiiigAooooAKKKKACiiigAooooAKKKKACiiigAooooAKKKKACiiigAoooo&#10;AKKKKACiiigAr4A/4Ojv+UFHxz/7gH/qQaZX3/Xyf/wXS+Cml/H7/gj9+0RoWsXGoW1nY+Cr7xJG&#10;9m6JIbjSlGqW6EsrDy2ns4lcAAmNnCsrEMAD+LOvqj/gkR/yclrn/YtT/wDpVaV8r19C/wDBL/xf&#10;c+Gv2uNJs4I4Gi8QWN3p9wZFJZI1iNyCmCMNvt0GTkbS3GcEAH6d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yv8A8Fd/+TbdD/7GWD/0lu6+&#10;qK+V/wDgrv8A8m26H/2MsH/pLd0AfnPX7/f8GMf/ADdF/wByp/7mq/AGv3+/4MY/+bov+5U/9zVA&#10;H7/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IF/wdHf8p1/jn/3AP8A1H9Mr+v2v5Av+Do7/lOv8c/+4B/6&#10;j+mUAfAFfsR+zJ/ybb8Pf+xa03/0ljr8d6/Yj9mT/k234e/9i1pv/pLHQB3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5/8ABUvxn/wi/wCy&#10;deWP2bz/APhI9TtdO3+Zt+z7WNzvxg7s/ZtuOPv5zxg/RlfK/wDwV3/5Nt0P/sZYP/SW7oA/Oev2&#10;+/4MhvgZ/wAJB+1P8cPiZ/ank/8ACI+FbLwx/Zv2bd9r/tO7Nz5/m7xs8r+yNuzY2/7RncuzD/iD&#10;X7/f8GMf/N0X/cqf+5qgD9/qKKKACiiigAooooAKKKKACiiigAooooAKKKKACiiigAooooAKKKKA&#10;CiiigAooooAKKKKACiiigAooooAKKKKACiiigAooooAKKKKACiiigAooooAKKKKACiiigAooooAK&#10;KKKACiiigAooooAKKKKACiiigAooooAK/lC/4O8vgZ/wqT/gslrXiD+1P7Q/4Wh4V0fxP5H2byv7&#10;M8qJ9J8jdvbzc/2Z5u/CY8/ZtOze39XtfzA/8Hq3/KU3wD/2SrTv/TvrFAH5A1+tn7EXjP8A4Tz9&#10;k7wLffZvsvkaYunbPM8zd9lZrbfnA+/5O7HbdjJxk/knX6of8E4P+TMPBv8A2+/+l1xQB7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H/wDB&#10;R/8A5Mw8Zf8Abl/6XW9e4V4f/wAFH/8AkzDxl/25f+l1vQB+V9fr9/wZU/8AKU3x9/2SrUf/AE76&#10;PX5A1+v3/BlT/wApTfH3/ZKtR/8ATvo9AH9P1FFFABRRRQAUUUUAFFFFABRRRQAUUUUAFFFFABRR&#10;RQAUUUUAFFFFABRRRQAUUUUAFFFFABRRRQAUUUUAFFFFABRRRQAUUUUAFFFFABRRRQAUUUUAFFFF&#10;ABRRRQAUUUUAFFFFABRRRQAUUUUAFFFFABRRRQAUUUUAFFFFABRRRQAUUUUAFFFFABRRRQAUUUUA&#10;FfxB/wDBWL/lKb+0t/2VXxR/6d7qv7fK/iD/AOCsX/KU39pb/sqvij/073VAHz/X7gV+H9fuB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Hf&#10;tEapc6J+z/46vLO4ns7yz8PX80E8MhjkhkW2kZXVhyrAgEEcgivxwr9iP2m/+TbfiF/2LWpf+ksl&#10;fjvQB93/APBsv4T0vxp/wXG+BFnrGmafq1nDd6tfxwXluk8aXFtot/cW8wVgQJIp4opUccpJGjKQ&#10;ygj+w2v5Av8Ag1x/5Tr/AAM/7j//AKj+p1/X7QAUUUUAFFFFABRRRQAUUUUAFFFFABRRRQAUUUUA&#10;FFFFABRRRQAUUUUAFFFFABRRRQAUUUUAFFFFABRRRQAUUUUAFFFFABRRRQAUUUUAFFFFABRRRQAU&#10;UUUAFFFFABRRRQAUUUUAFFFFABRRRQAUUUUAFFFFABRRRQAV8/8A/BWL/lFl+0t/2SrxR/6aLqvo&#10;CuP/AGhfgppf7SnwC8cfDnXbjULTRPH/AIfv/DeoT2DpHdQ295bSW8rxM6uiyBJGKlkYAgZUjggH&#10;8Gde4f8ABOD/AJPP8G/9vv8A6Q3FeH16b+xl4vufBH7VPgO8tI4JJZtXh09hKpKiO5P2aQjBHzBJ&#10;WIPQMBkEZBAP1z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lf/grv/wAm26H/ANjLB/6S3dfVFfK//BXf/k23Q/8AsZYP/SW7oA/Oev3+/wCD&#10;GP8A5ui/7lT/ANzVfgDX7/f8GMf/ADdF/wByp/7mqAP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QL/g6&#10;O/5Tr/HP/uAf+o/plf1+1/IF/wAHR3/Kdf45/wDcA/8AUf0ygD4Ar9iP2ZP+Tbfh7/2LWm/+ksdf&#10;jvX7Efsyf8m2/D3/ALFrTf8A0ljoA7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O/wDgsN4z+w/Dbwb4e+zbv7U1ObUftHmY8r7NF5ezbjnd&#10;9qznIx5fQ7uPsSvh/wD4LLf803/7if8A7Z0AfD9f0ff8GQ3wM/4R/wDZY+OHxM/tTzv+Eu8V2Xhj&#10;+zfs237J/Zlobnz/ADd53+b/AGvt2bF2fZ87m34T+cGv6fv+DKn/AJRZePv+yq6j/wCmjR6AP1+o&#10;oooAKKKKACiiigAooooAKKKKACiiigAooooAKKKKACiiigAooooAKKKKACiiigAooooAKKKKACii&#10;igAooooAKKKKACiiigAooooAKKKKACiiigAooooAKKKKACiiigAooooAKKKKACiiigAooooAKKKK&#10;ACiiigAr+cH/AIPefgZ/wj/7U/wP+Jn9qed/wl3hW98Mf2b9m2/ZP7Muxc+f5u87/N/tfbs2Ls+z&#10;53Nvwn9H1fgD/wAHzn/Nrv8A3Nf/ALhaAPwBr9NP+CWnjP8A4Sj9k6zsfs3kf8I5qd1p2/zN32jc&#10;wud+MDbj7Ttxz9zOecD8y6/Rj/gkR/ybbrn/AGMs/wD6S2lAH1R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H/wDBR/8A5Mw8Zf8Abl/6XW9e&#10;4V4f/wAFH/8AkzDxl/25f+l1vQB+V9fr9/wZU/8AKU3x9/2SrUf/AE76PX5A1+v3/BlT/wApTfH3&#10;/ZKtR/8ATvo9AH9P1FFFABRRRQAUUUUAFFFFABRRRQAUUUUAFFFFABRRRQAUUUUAFFFFABRRRQAU&#10;UUUAFFFFABRRRQAUUUUAFFFFABRRRQAUUUUAFFFFABRRRQAUUUUAFFFFABRRRQAUUUUAFFFFABRR&#10;RQAUUUUAFFFFABRRRQAUUUUAFFFFABRRRQAUUUUAFFFFABRRRQAUUUUAFfxB/wDBWL/lKb+0t/2V&#10;XxR/6d7qv7fK/iD/AOCsX/KU39pb/sqvij/073VAHz/X7gV+H9fuB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i3/BQ/VLnSP2OPGk1pcT2s&#10;rRWsLPFIUZo5LuCORCR/CyMykdCrEHgmvyor9UP+Cj//ACZh4y/7cv8A0ut6/K+gD9bv+DMLwnpf&#10;iP8A4KveKLzUNM0++vNB+GupX+mT3FuksmnXDahplu00LMCY5DBPPEXXBMc0i52uwP8AUdX8wP8A&#10;wZU/8pTfH3/ZKtR/9O+j1/T9QAUUUUAFFFFABRRRQAUUUUAFFFFABRRRQAUUUUAFFFFABRRRQAUU&#10;UUAFFFFABRRRQAUUUUAFFFFABRRRQAUUUUAFFFFABRRRQAUUUUAFFFFABRRRQAUUUUAFFFFABRRR&#10;QAUUUUAFFFFABRRRQAUUUUAFFFFABRRRQAUUUUAfwB13H7Mn/JyXw9/7GXTf/SqOrH7WPwM/4Zf/&#10;AGp/iX8M/wC1P7c/4V34r1Twx/aX2b7L/aH2K7ltvP8AK3v5e/yt2ze23djc2Mnm/hj4z/4Vz8Sf&#10;D3iH7N9s/sHU7bUfs/meX5/kyrJs3YO3O3GcHGehoA/aS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V/+Cu//ACbbof8A2MsH/pLd19UV8r/8&#10;Fd/+TbdD/wCxlg/9JbugD856/f7/AIMY/wDm6L/uVP8A3NV+ANfv9/wYx/8AN0X/AHKn/uaoA/f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5Av+Do7/lOv8c/+4B/6j+mV/X7X8gX/AAdHf8p1/jn/ANwD/wBR&#10;/TKAPgCv2I/Zk/5Nt+Hv/Ytab/6Sx1+O9fsR+zJ/ybb8Pf8AsWtN/wDSWOgD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P+Cwfi+5vfi34&#10;T0Fo4BZ6bpD6hE4U+Y0lxM0bhjnG0C2jwAAclsk5GP0Dr85/+Cu//JyWh/8AYtQf+lV3QB8r1/Wb&#10;/wAGk3wU0v4V/wDBFzwfrun3GoTXnxK8Qaz4k1NLh0aOC4jvH0tUhCqpWPyNNgYhix8x5DuClVX+&#10;TKv6/f8Ag1x/5QUfAz/uP/8AqQanQB9/0UUUAFFFFABRRRQAUUUUAFFFFABRRRQAUUUUAFFFFABR&#10;RRQAUUUUAFFFFABRRRQAUUUUAFFFFABRRRQAUUUUAFFFFABRRRQAUUUUAFFFFABRRRQAUUUUAFFF&#10;FABRRRQAUUUUAFFFFABRRRQAUUUUAFFFFABRRRQAV+IP/B7z8DP+Eg/ZY+B/xM/tTyf+ER8V3vhj&#10;+zfs277X/adoLnz/ADd42eV/ZG3Zsbf9ozuXZh/2+r8gf+D1b/lFl4B/7Krp3/po1igD+YGvvX/g&#10;jr4vub3wR430Fo4BZ6bfW2oROFPmNJcRvG4Y5xtAto8AAHJbJORj4Kr7g/4I0/8ANSP+4Z/7eUAf&#10;c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4f/AMFH/wDkzDxl/wBuX/pdb17hXh//AAUf/wCTMPGX/bl/6XW9AH5X1+v3/BlT/wApTfH3/ZKt&#10;R/8ATvo9fkDX6/f8GVP/AClN8ff9kq1H/wBO+j0Af0/UUUUAFFFFABRRRQAUUUUAFFFFABRRRQAU&#10;UUUAFFFFABRRRQAUUUUAFFFFABRRRQAUUUUAFFFFABRRRQAUUUUAFFFFABRRRQAUUUUAFFFFABRR&#10;RQAUUUUAFFFFABRRRQAUUUUAFFFFABRRRQAUUUUAFFFFABRRRQAUUUUAFFFFABRRRQAUUUUAFFFF&#10;ABRRRQAV/EH/AMFYv+Upv7S3/ZVfFH/p3uq/t8r+IP8A4Kxf8pTf2lv+yq+KP/TvdUAfP9fuBX4f&#10;1+4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L3/AAVs1S5sP2ZdNhguJ4Yr7xDbw3CRyFVuIxBcSBHA+8odEbB43Ip6gV+cFfox/wAFd/8A&#10;k23Q/wDsZYP/AElu6/OegD97v+DGzwnpd54q/aW12bTNPl1vTbTw3YWmoPbo11a2876o88McpG9Y&#10;5HtrdnQEBjBESCUXH9B1fgD/AMGMf/N0X/cqf+5qv3+oAKKKKACiiigAooooAKKKKACiiigAoooo&#10;AKKKKACiiigAooooAKKKKACiiigAooooAKKKKACiiigAooooAKKKKACiiigAooooAKKKKACiiigA&#10;ooooAKKKKACiiigAooooAKKKKACiiigAooooAKKKKACiiigAooooAKKKKAP4g/8AgrF/ylN/aW/7&#10;Kr4o/wDTvdV8/wBfYH/Bfj4Gf8M7/wDBZL9oTw//AGp/bH9oeK5fE/n/AGb7P5f9rxR6t5G3e2fJ&#10;+2+VvyN/lb9qbti/H9AH7gUVh/DHxn/wsb4beHvEP2b7H/b2mW2o/Z/M8zyPOiWTZuwN2N2M4Gcd&#10;BW5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8AwV3/AOTbdD/7GWD/ANJbuvqivlf/AIK7/wDJtuh/9jLB/wCkt3QB+c9fv9/wYx/83Rf9yp/7&#10;mq/AGv3+/wCDGP8A5ui/7lT/ANzVAH7/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yBf8AB0d/ynX+Of8A&#10;3AP/AFH9Mr+v2v5Av+Do7/lOv8c/+4B/6j+mUAfAFfsR+zJ/ybb8Pf8AsWtN/wDSWOvx3r9iP2ZP&#10;+Tbfh7/2LWm/+ksdAHc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5if8ABUDxfc+Jf2uNWs544Fi8P2Npp9uY1IZ42iFyS+SctvuHGRgbQvGc&#10;k/p3X5X/APBR/wD5PP8AGX/bl/6Q29AHh9f2mf8ABC34KaX8Af8Agj9+zvoWj3GoXNnfeCrHxJI9&#10;46PILjVVOqXCAqqjy1nvJVQEEiNUDMzAsf4s6/t8/wCCTv8Ayiy/Zp/7JV4X/wDTRa0AfQFFFFAB&#10;RRRQAUUUUAFFFFABRRRQAUUUUAFFFFABRRRQAUUUUAFFFFABRRRQAUUUUAFFFFABRRRQAUUUUAFF&#10;FFABRRRQAUUUUAFFFFABRRRQAUUUUAFFFFABRRRQAUUUUAFFFFABRRRQAUUUUAFFFFABRRRQAUUU&#10;UAFfmD/wd5fAz/hbf/BG3WvEH9qf2f8A8Kv8V6P4n8j7N5v9p+bK+k+Ru3r5WP7T83fh8+Rs2jfv&#10;X9Pq+AP+Do7/AJQUfHP/ALgH/qQaZQB/IFX17/wR88X3Nl8W/FmgrHAbPUtITUJXKnzFkt5ljQKc&#10;42kXMmQQTkLgjBz8hV9Uf8EiP+Tktc/7Fqf/ANKrSgD9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w//AIKP/wDJmHjL/ty/9LrevcK8P/4K&#10;P/8AJmHjL/ty/wDS63oA/K+v1+/4Mqf+Upvj7/slWo/+nfR6/IGv1+/4Mqf+Upvj7/slWo/+nfR6&#10;AP6fqKKKACiiigAooooAKKKKACiiigAooooAKKKKACiiigAooooAKKKKACiiigAooooAKKKKACii&#10;igAooooAKKKKACiiigAooooAKKKKACiiigAooooAKKKKACiiigAooooAKKKKACiiigAooooAKKKK&#10;ACiiigAooooAKKKKACiiigAooooAKKKKACiiigAooooAK/iD/wCCsX/KU39pb/sqvij/ANO91X9v&#10;lfxB/wDBWL/lKb+0t/2VXxR/6d7qgD5/r9wK/D+v3A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4m/4LJapcxab8PbNbidbO4l1CaWASERyS&#10;ILZUdl6FlEkgBPIDtjqa+GK+4P8Agst/zTf/ALif/tnXw/QB/Td/wZQeE9Ls/wDgm38Stdh0zT4t&#10;b1L4lXNhd6glui3V1bwaXprwQySgb2jje5uGRCSFM8pABds/sdX5A/8ABlT/AMosvH3/AGVXUf8A&#10;00aPX6/UAFFFFABRRRQAUUUUAFFFFABRRRQAUUUUAFFFFABRRRQAUUUUAFFFFABRRRQAUUUUAFFF&#10;FABRRRQAUUUUAFFFFABRRRQAUUUUAFFFFABRRRQAUUUUAFFFFABRRRQAUUUUAFFFFABRRRQAUUUU&#10;AFFFFABRRRQAUUUUAFFFFAH8gX/B0d/ynX+Of/cA/wDUf0yvgCv0/wD+DvL4Gf8ACpP+CyWteIP7&#10;U/tD/haHhXR/E/kfZvK/szyon0nyN29vNz/Znm78Jjz9m07N7fmBQB+xH7Mn/Jtvw9/7FrTf/SWO&#10;u4ryv9iLxn/wnn7J3gW++zfZfI0xdO2eZ5m77KzW2/OB9/yd2O27GTjJ9U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lf/grv/ybbof/AGMsH/pL&#10;d19UV8r/APBXf/k23Q/+xlg/9JbugD856/f7/gxj/wCbov8AuVP/AHNV+ANfv9/wYx/83Rf9yp/7&#10;mqAP3+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QL/g6O/5Tr/HP/uAf+o/plf1+1/IF/wdHf8AKdf45/8A&#10;cA/9R/TKAPgCv2I/Zk/5Nt+Hv/Ytab/6Sx1+O9fsR+zJ/wAm2/D3/sWtN/8ASWOgD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jP2zfF9z4&#10;3/ap8eXl3HBHLDq82nqIlIUx2x+zRk5J+YpEpJ6FicADAH651+O/7Tf/ACcl8Qv+xl1L/wBKpKAO&#10;Hr+8z9nr4KaX+zX8AvA/w50K41C70TwB4fsPDenz37pJdTW9nbR28TysiojSFI1LFUUEk4UDgfwZ&#10;1/f5QAUUUUAFFFFABRRRQAUUUUAFFFFABRRRQAUUUUAFFFFABRRRQAUUUUAFFFFABRRRQAUUUUAF&#10;FFFABRRRQAUUUUAFFFFABRRRQAUUUUAFFFFABRRRQAUUUUAFFFFABRRRQAUUUUAFFFFABRRRQAUU&#10;UUAFFFFABRRRQAV8n/8ABdL4KaX8fv8Agj9+0RoWsXGoW1nY+Cr7xJG9m6JIbjSlGqW6EsrDy2ns&#10;4lcAAmNnCsrEMPrCvn//AIKxf8osv2lv+yVeKP8A00XVAH8QdfQv/BL/AMX3Phr9rjSbOCOBovEF&#10;jd6fcGRSWSNYjcgpgjDb7dBk5G0txnBHz1XuH/BOD/k8/wAG/wDb7/6Q3FAH6o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h//BR//kzDxl/2&#10;5f8Apdb17hXh/wDwUf8A+TMPGX/bl/6XW9AH5X1+v3/BlT/ylN8ff9kq1H/076PX5A1+v3/BlT/y&#10;lN8ff9kq1H/076PQB/T9RRRQAUUUUAFFFFABRRRQAUUUUAFFFFABRRRQAUUUUAFFFFABRRRQAUUU&#10;UAFFFFABRRRQAUUUUAFFFFABRRRQAUUUUAFFFFABRRRQAUUUUAFFFFABRRRQAUUUUAFFFFABRRRQ&#10;AUUUUAFFFFABRRRQAUUUUAFFFFABRRRQAUUUUAFFFFABRRRQAUUUUAFFFFABX8Qf/BWL/lKb+0t/&#10;2VXxR/6d7qv7fK/iD/4Kxf8AKU39pb/sqvij/wBO91QB8/1+4Ffh/X7g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d3/BXvVLmX9oDw9Ztc&#10;TtZ2/h6OaKAyExxyPc3Cu6r0DMI4wSOSEXPQV8oV9Uf8Fd/+TktD/wCxag/9KruvlegD+u3/AINW&#10;PCel+HP+CHPwjvNP0zT7G816712/1Oe3t0ik1G4XWr23WaZlAMkggggiDtkiOGNc7UUD9D6+AP8A&#10;g1x/5QUfAz/uP/8AqQanX3/QAUUUUAFFFFABRRRQAUUUUAFFFFABRRRQAUUUUAFFFFABRRRQAUUU&#10;UAFFFFABRRRQAUUUUAFFFFABRRRQAUUUUAFFFFABRRRQAUUUUAFFFFABRRRQAUUUUAFFFFABRRRQ&#10;AUUUUAFFFFABRRRQAUUUUAFFFFABRRRQAUUUUAfzA/8AB6t/ylN8A/8AZKtO/wDTvrFfkDX7ff8A&#10;B7z8DP8AhH/2p/gf8TP7U87/AIS7wre+GP7N+zbfsn9mXYufP83ed/m/2vt2bF2fZ87m34T8QaAP&#10;1Q/4Jwf8mYeDf+33/wBLrivcK+c/+CWnjP8A4Sj9k6zsfs3kf8I5qd1p2/zN32jcwud+MDbj7Ttx&#10;z9zOecD6M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lf/grv/wAm26H/ANjLB/6S3dfVFfK//BXf/k23Q/8AsZYP/SW7oA/Oev3+/wCDGP8A5ui/&#10;7lT/ANzVfgDX7/f8GMf/ADdF/wByp/7mqAP3+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QL/g6O/5Tr/HP&#10;/uAf+o/plf1+1/IF/wAHR3/Kdf45/wDcA/8AUf0ygD4Ar7E+GP8AwVj/AOFc/Dbw94e/4QH7Z/YO&#10;mW2nfaP7c8vz/JiWPft+znbnbnGTjPU18d0UAfoV4b/4K/8Agi60WGTWPDPiqx1Ft3mwWYguoU+Y&#10;7dsjSRM2VwTlBgkjnGTe/wCHu/w2/wCgH44/8A7X/wCSK/OeigD9GP8Ah7v8Nv8AoB+OP/AO1/8A&#10;kij/AIe7/Db/AKAfjj/wDtf/AJIr856KAP078If8FQPhH4l02Se81bVfD8qymMW+oaZK8jqADvBt&#10;xKm05I5YNlTxjBOr/wAPH/gv/wBDl/5Sb7/4zX5X0UAfqh/w8f8Agv8A9Dl/5Sb7/wCM0f8ADx/4&#10;L/8AQ5f+Um+/+M1+V9FAH6y+EP27vhH431KS1s/HGlQyxxGUtqCS6fGVBAwJLhEQt8w+UHcRk4wC&#10;R0f/AA058Nv+iheB/wDwe2v/AMXX470UAfsR/wANOfDb/ooXgf8A8Htr/wDF0f8ADTnw2/6KF4H/&#10;APB7a/8AxdfjvRQB+y3hv46+CPGWtQ6bo/jLwrquo3G7yrWz1aCeaXapZtqK5Y4UEnA4AJ7V1Vfh&#10;/RQB+4FFfh/RQB+4FFfiNpmqXOialb3lncT2d5ZyrNBPDIY5IZFIZXVhyrAgEEcgiux/4ac+JX/R&#10;QvHH/g9uv/i6AP2Ior8d/wDhpz4lf9FC8cf+D26/+Lo/4ac+JX/RQvHH/g9uv/i6AP2Ior8d/wDh&#10;pz4lf9FC8cf+D26/+LruP+Hj/wAaP+hy/wDKTY//ABmgD9UKK/K//h4/8aP+hy/8pNj/APGaP+Hj&#10;/wAaP+hy/wDKTY//ABmgD9UKK/K//h4/8aP+hy/8pNj/APGa6rw3/wAFYfijoeiw2t1b+FdZni3b&#10;ry8sJFmmyxI3CGWOPgEKNqDgDOTkkA/Saivzn/4e7/Er/oB+B/8AwDuv/kij/h7v8Sv+gH4H/wDA&#10;O6/+SKAP0Yor85/+Hu/xK/6Afgf/AMA7r/5Iro/CH/BYrXLLTZF17wTpWpXhlJSXT7+SxjWPAwpR&#10;0mJbO47twGCBgYyQD71or4f/AOHy3/VOP/Lg/wDuaj/h8t/1Tj/y4P8A7moA+4KK+H/+Hy3/AFTj&#10;/wAuD/7mrc8Gf8FhvDd99p/4SHwdrml7dv2f+zrqK/8AN67t/meTsx8uMbs5PTHIB9iUV8r/APD3&#10;f4bf9APxx/4B2v8A8kUf8Pd/ht/0A/HH/gHa/wDyRQB9UUV8r/8AD3f4bf8AQD8cf+Adr/8AJFav&#10;hD/gqt8K/EupSQXjeI/D8SxGQXGoaeHjdgQNgFu8r7jknlQuFPOcAgH0nRXh/wDw8f8Agv8A9Dl/&#10;5Sb7/wCM0f8ADx/4L/8AQ5f+Um+/+M0Ae4UV4f8A8PH/AIL/APQ5f+Um+/8AjNT6Z/wUP+Der6lb&#10;2sPjSBZbqVYkabT7uCNWYgAtI8QRF55ZiFA5JA5oA9porh/+GnPht/0ULwP/AOD21/8Ai6P+GnPh&#10;t/0ULwP/AOD21/8Ai6AO4orh/wDhpz4bf9FC8D/+D21/+Lo/4ac+G3/RQvA//g9tf/i6AO4ooooA&#10;KKKKACiiigAooooAKKKKACiiigAooooAKKKKACiiigAooooAKKKKACiiigAooooAKKKKACiiigAo&#10;oooAKKKKACiiigAooooAKKKKACiiigAooooAKKKKACiiigAooooAKKKKACiiigAooooAKKKKACii&#10;igAooooAKKKKACiiigAooooAKKKKACiiigAooooAKKKKACiiigAooooAKKKKACiiigAooooAKKKK&#10;ACiiigAooooAKKKKACiiigAr8VPHXi+5+IPjfWNevI4I7zXL6fUJ0hUrGkksjSMFBJIUFjgEk47m&#10;v2rr8P6APUP2Ivgppf7Sn7aHwh+HOu3GoWmieP8Axro3hvUJ7B0juobe8vobeV4mdXRZAkjFSyMA&#10;QMqRwf7rK/iD/wCCTv8AylN/Zp/7Kr4X/wDTva1/b5QAUUUUAFFFFABRRRQAUUUUAFFFFABRRRQA&#10;UUUUAFFFFABRRRQAUUUUAFFFFABRRRQAUUUUAFFFFABRRRQAUUUUAFFFFABRRRQAUUUUAFFFFABR&#10;RRQAUUUUAFFFFABRRRQAUUUUAFFFFABRRRQAUUUUAFFFFABRRRQAVx/7QvwU0v8AaU+AXjj4c67c&#10;ahaaJ4/8P3/hvUJ7B0juobe8tpLeV4mdXRZAkjFSyMAQMqRwewooA/gDr039jLxfc+CP2qfAd5aR&#10;wSSzavDp7CVSVEdyfs0hGCPmCSsQegYDIIyD5lXcfsyf8nJfD3/sZdN/9Ko6AP2IooooAKKKKACi&#10;iigAooooAKKKKACiiigAooooAKKKKACiiigAooooAKKKKACiiigAooooAKKKKACiiigAooooAKKK&#10;KACiiigAooooAKKKKACiiigAooooAKKKKACiiigAooooAKKKKACiiigAooooAKKKKACiiigAoooo&#10;AKKKKACiiigAooooAKKKKACiiigAooooAKKKKACiiigAooooAKKKKACiiigAooooAKKKKACiiigA&#10;ooooAKKKKACiiigAoorh/wDhpz4bf9FC8D/+D21/+LoA7iiuH/4ac+G3/RQvA/8A4PbX/wCLo/4a&#10;c+G3/RQvA/8A4PbX/wCLoA7iiuH/AOGnPht/0ULwP/4PbX/4uuO1P/gof8G9I1K4tZvGkDS2srRO&#10;0On3c8bMpIJWRIijrxwykqRyCRzQB7TRXh//AA8f+C//AEOX/lJvv/jNH/Dx/wCC/wD0OX/lJvv/&#10;AIzQB7hRXh//AA8f+C//AEOX/lJvv/jNc54v/wCCq3wr8NalHBZt4j8QRNEJDcafp4SNGJI2EXDx&#10;PuGAeFK4Yc5yAAfSdFfK/wDw93+G3/QD8cf+Adr/APJFH/D3f4bf9APxx/4B2v8A8kUAfVFFfK//&#10;AA93+G3/AEA/HH/gHa//ACRWH4z/AOCw3hux+zf8I94O1zVN277R/aN1FYeV027PL87fn5s524wO&#10;ueAD7Eor4f8A+Hy3/VOP/Lg/+5qP+Hy3/VOP/Lg/+5qAPuCivh//AIfLf9U4/wDLg/8Auasrxf8A&#10;8FitcvdNjXQfBOlabeCUF5dQv5L6No8HKhESEhs7Tu3EYBGDnIAPvWivzn/4e7/Er/oB+B//AADu&#10;v/kij/h7v8Sv+gH4H/8AAO6/+SKAP0Yor85/+Hu/xK/6Afgf/wAA7r/5Iqj4k/4Kw/FHXNFmtbW3&#10;8K6NPLt23lnYSNNDhgTtE0skfIBU7kPBOMHBAB+k1Fflf/w8f+NH/Q5f+Umx/wDjNH/Dx/40f9Dl&#10;/wCUmx/+M0AfqhRX5X/8PH/jR/0OX/lJsf8A4zR/w8f+NH/Q5f8AlJsf/jNAH6oUV+O//DTnxK/6&#10;KF44/wDB7df/ABdH/DTnxK/6KF44/wDB7df/ABdAH7EUV+O//DTnxK/6KF44/wDB7df/ABdH/DTn&#10;xK/6KF44/wDB7df/ABdAH7EUV+I2p6pc63qVxeXlxPeXl5K00880hkkmkYlmdmPLMSSSTySagoA/&#10;cCivw/ooA/ZbxJ8dfBHg3WptN1jxl4V0rUbfb5treatBBNFuUMu5GcMMqQRkcgg96o/8NOfDb/oo&#10;Xgf/AMHtr/8AF1+O9FAH7Ef8NOfDb/ooXgf/AMHtr/8AF0f8NOfDb/ooXgf/AMHtr/8AF1+O9FAH&#10;6y+L/wBu74R+CNSjtbzxxpU0skQlDaekuoRhSSMGS3R0DfKflJ3AYOMEE5X/AA8f+C//AEOX/lJv&#10;v/jNflfRQB+qH/Dx/wCC/wD0OX/lJvv/AIzR/wAPH/gv/wBDl/5Sb7/4zX5X0UAfp34v/wCCoHwj&#10;8NabHPZ6tqviCVpRGbfT9MlSRFIJ3k3AiTaMAcMWyw4xkjnP+Hu/w2/6Afjj/wAA7X/5Ir856KAP&#10;0Y/4e7/Db/oB+OP/AADtf/kij/h7v8Nv+gH44/8AAO1/+SK/OeigD9CvEn/BX/wRa6LNJo/hnxVf&#10;aiu3yoLwQWsL/MN26RZJWXC5IwhyQBxnI8d/aQ/4KYf8NBfBjWfCH/CE/wBkf2v5H+l/2x9o8ry5&#10;45vueQuc+Xj7wxnPOMV8r0UAFfr9/wAGVP8AylN8ff8AZKtR/wDTvo9fkDX6X/8ABpN4a8Za7/wW&#10;j8H3XheTUI9E0Xw/rN74uW3vxbRyaWbN4IxMhdftEf8AaE2nERgORII5NoERdQD+s2iiigAooooA&#10;KKKKACiiigAooooAKKKKACiiigAooooAKKKKACiiigAooooAKKKKACiiigAooooAKKKKACiiigAo&#10;oooAKKKKACiiigAooooAKKKKACiiigAooooAKKKKACiiigAooooAKKKKACiiigAooooAKKKKACii&#10;igAooooAKKKKACiiigAooooAKKKKACv4g/8AgrF/ylN/aW/7Kr4o/wDTvdV/b5X8Qf8AwVi/5Sm/&#10;tLf9lV8Uf+ne6oA+f6+4P+Hy3/VOP/Lg/wDuavh+igD9EdM/4K9/D+XTbdrzw94xt7xolM8UMFtN&#10;HHJgblVzMpZQcgMVUkc4HSp/+Hu/w2/6Afjj/wAA7X/5Ir856KAP0Y/4e7/Db/oB+OP/AADtf/ki&#10;j/h7v8Nv+gH44/8AAO1/+SK/OeigD9QvDf8AwU1+D+uaLDdXWv32jTy7t1neaXcNNDhiBuMKSR8g&#10;Bhtc8EZwcgXv+Hj/AMF/+hy/8pN9/wDGa/K+igD9UP8Ah4/8F/8Aocv/ACk33/xmj/h4/wDBf/oc&#10;v/KTff8AxmvyvooA/WzwZ+278J/Hn2n7D460OD7Lt3/2i7abu3Zxs+0CPf8AdOduccZxkZ3P+GnP&#10;ht/0ULwP/wCD21/+Lr8d6KAP2I/4ac+G3/RQvA//AIPbX/4uj/hpz4bf9FC8D/8Ag9tf/i6/Heig&#10;D9nfCHxh8I/EHUpLPQfFPhzXLyOIzPBp+pQ3MiRghS5VGJCgsoz0yw9a6Ovw/ooA/cCivw/ooA/c&#10;CivxN8N+J9S8G61DqWj6hfaVqNvu8q6s52gmi3KVba6kMMqSDg8gkd66r/hpz4lf9FC8cf8Ag9uv&#10;/i6AP2Ior8d/+GnPiV/0ULxx/wCD26/+Lo/4ac+JX/RQvHH/AIPbr/4ugD9iKK/H7TP2rPibpGpW&#10;91F8QPGLS2sqyos2rzzxsykEBo3Yo68cqwKkcEEcV2P/AA8f+NH/AEOX/lJsf/jNAH6oUV+V/wDw&#10;8f8AjR/0OX/lJsf/AIzR/wAPH/jR/wBDl/5SbH/4zQB+qFFflf8A8PH/AI0f9Dl/5SbH/wCM12Om&#10;f8FbPibYabbwS6b4OvpYYlje4mspxJcMAAXYJMqBm6naqrk8ADigD9H6K/Of/h7v8Sv+gH4H/wDA&#10;O6/+SKP+Hu/xK/6Afgf/AMA7r/5IoA/Riivzn/4e7/Er/oB+B/8AwDuv/kiuq8N/8FjtStdFhj1j&#10;wHY32oru82ez1VrWF/mO3bG0UrLhcA5c5IJ4zgAH3dRXw/8A8Plv+qcf+XB/9zUf8Plv+qcf+XB/&#10;9zUAfcFFfD//AA+W/wCqcf8Alwf/AHNXR+EP+CwfhG902Rte8J+I9NvBKQkWnyQ30bR4GGLu0JDZ&#10;3DbtIwAcnOAAfXtFfK//AA93+G3/AEA/HH/gHa//ACRR/wAPd/ht/wBAPxx/4B2v/wAkUAfVFFfK&#10;/wDw93+G3/QD8cf+Adr/APJFbngz/gqX8J/FH2n7dea54c8jbs/tHTmk+0ZznZ9nMuNuBndt+8MZ&#10;5wAfRlFeH/8ADx/4L/8AQ5f+Um+/+M0f8PH/AIL/APQ5f+Um+/8AjNAHuFFeH/8ADx/4L/8AQ5f+&#10;Um+/+M1e8N/t/fB/xVrUNha+NrGKe43bWvLW4s4RhSx3SzRpGvAONzDJwBkkAgHsVFcP/wANOfDb&#10;/ooXgf8A8Htr/wDF0f8ADTnw2/6KF4H/APB7a/8AxdAHcUVw/wDw058Nv+iheB//AAe2v/xdT6Z+&#10;0R8P9b1K3s7Px14OvLy8lWGCCHWraSSaRiFVFUPlmJIAA5JNAHY0UUUAFFFFABRRRQAUUUUAFFFF&#10;ABRRRQAUUUUAFFFFABRRRQAUUUUAFFFFABRRRQAUUUUAFFFFABRRRQAUUUUAFFFFABRRRQAUUUUA&#10;FFFFABRRRQAUUUUAFFFFABRRRQAUUUUAFFFFABRRRQAUUUUAFFFFABRRRQAUUUUAFFFFABRRRQAU&#10;UUUAFFFFABRRRQAUUUUAFFFFABRRRQAUUUUAFFFFABRRRQAUUUUAFFFFABRRRQAUUUUAFFFFABRR&#10;RQB+W3/BSrVLm/8A2x/FEM9xPNFYxWUNukkhZbeM2kMhRAfuqXd2wONzsepNeEV7h/wUf/5PP8Zf&#10;9uX/AKQ29eH0Af22f8EePCel+C/+CUP7Ntno+mafpNnN8NdAv5ILO3SCN7i50+G4uJiqgAySzyyy&#10;u55eSR2YlmJP0hXz/wD8Enf+UWX7NP8A2Srwv/6aLWvoCgAooooAKKKKACiiigAooooAKKKKACii&#10;igAooooAKKKKACiiigAooooAKKKKACiiigAooooAKKKKACiiigAooooAKKKKACiiigAooooAKKKK&#10;ACiiigAooooAKKKKACiiigAooooAKKKKACiiigAooooAKKKKACiiigAooooA/AH/AIPnP+bXf+5r&#10;/wDcLX4A1/Rd/wAHwXwU1XXfgF8A/iNDcaeuieFfEGq+G7uB3cXUlxqVtBcQPGoUoY1TSrgOS4IL&#10;xYVgWK/zo0Afox/wSI/5Nt1z/sZZ/wD0ltK+qK+Qv+CPni+2vfhJ4s0FY5xeabq6ahK5UeW0dxCs&#10;aBTnO4G2kyCAMFcE5OPr2gAooooAKKKKACiiigAooooAKKKKACiiigAooooAKKKKACiiigAooooA&#10;KKKKACiiigAooooAKKKKACiiigAooooAKKKKACiiigAooooAKKKKACiiigAooooAKKKKACiiigAo&#10;oooAKKKKACiiigAooooAKKKKACiiigAooooAKKKKACiiigAooooAKKKKACiiigAooooAKKKKACii&#10;igAooooAKKKKACiiigAooooAKKKKACiiigAooooAKKKKACioNT1S20TTbi8vLiCzs7OJpp55pBHH&#10;DGoLM7MeFUAEkngAVx3/AA058Nv+iheB/wDwe2v/AMXQB3FFcP8A8NOfDb/ooXgf/wAHtr/8XR/w&#10;058Nv+iheB//AAe2v/xdAHcUVw//AA058Nv+iheB/wDwe2v/AMXXD/8ADx/4L/8AQ5f+Um+/+M0A&#10;e4UV4f8A8PH/AIL/APQ5f+Um+/8AjNH/AA8f+C//AEOX/lJvv/jNAHuFFeH/APDx/wCC/wD0OX/l&#10;Jvv/AIzXK+JP+CsPwv0PWprW1t/FWswRbdt5Z2EawzZUE7RNLHJwSVO5ByDjIwSAfTVFfK//AA93&#10;+G3/AEA/HH/gHa//ACRR/wAPd/ht/wBAPxx/4B2v/wAkUAfVFFfK/wDw93+G3/QD8cf+Adr/APJF&#10;c54v/wCCxWh2WpRroPgnVdSszEC8uoX8djIsmTlQiJMCuNp3bgckjAxkgH2XRXw//wAPlv8AqnH/&#10;AJcH/wBzUf8AD5b/AKpx/wCXB/8Ac1AH3BRXw/8A8Plv+qcf+XB/9zVh+M/+Cw3iS++zf8I94O0P&#10;S9u77R/aN1Lf+b027Nnk7MfNnO7OR0xyAfflFfnP/wAPd/iV/wBAPwP/AOAd1/8AJFH/AA93+JX/&#10;AEA/A/8A4B3X/wAkUAfoxRX5z/8AD3f4lf8AQD8D/wDgHdf/ACRWV4v/AOCq3xU8S6bHBZt4c8Py&#10;rKJDcafp5eR1AI2EXDyptOQeFDZUc4yCAfpbRX5X/wDDx/40f9Dl/wCUmx/+M0f8PH/jR/0OX/lJ&#10;sf8A4zQB+qFFflf/AMPH/jR/0OX/AJSbH/4zUGp/8FD/AIyavptxay+NJ1iuomidodPtIJFVgQSs&#10;iRB0bnhlIYHkEHmgD9V6K/Hf/hpz4lf9FC8cf+D26/8Ai6P+GnPiV/0ULxx/4Pbr/wCLoA/Yiivx&#10;3/4ac+JX/RQvHH/g9uv/AIuj/hpz4lf9FC8cf+D26/8Ai6AP2Ior8P6KAP3Aor8P6KAP2P1P9oj4&#10;f6JqVxZ3njrwdZ3lnK0M8E2tW0ckMikqyMpfKsCCCDyCKg/4ac+G3/RQvA//AIPbX/4uvx3ooA/Y&#10;j/hpz4bf9FC8D/8Ag9tf/i6P+GnPht/0ULwP/wCD21/+Lr8d6KAP1e8Sft/fB/wrrU1hdeNrGWe3&#10;27ms7W4vITlQw2ywxvG3BGdrHByDgggUf+Hj/wAF/wDocv8Ayk33/wAZr8r6KAP1Q/4eP/Bf/ocv&#10;/KTff/GaP+Hj/wAF/wDocv8Ayk33/wAZr8r6KAP008Z/8FS/hP4X+zfYbzXPEfn7t/8AZ2nNH9nx&#10;jG/7QYs7snG3d905xxnD/wCHu/w2/wCgH44/8A7X/wCSK/OeigD9GP8Ah7v8Nv8AoB+OP/AO1/8A&#10;kij/AIe7/Db/AKAfjj/wDtf/AJIr856KAP0D8X/8Fg/CNlpsbaD4T8R6leGUB4tQkhsY1jwcsHRp&#10;iWztG3aBgk5GMHwj9rz9v7/hqr4bWPh7/hE/7B+x6nHqP2j+1PtW/bFLHs2+SmM+bnOf4enPHznR&#10;QAV+/wB/wYx/83Rf9yp/7mq/AGv2u/4Mj/DXjK6/bQ+MmsWMmoD4e2PgqGy1qNL8Jatqk19E+nGS&#10;33gySCCDVAkgRhGGlUsvnAOAf0n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IF/wdHf8p1/jn/3AP8A1H9M&#10;r+v2v5Av+Do7/lOv8c/+4B/6j+mUAfAFfsD+zN/wb9/Bv4zfs3/D/wAYap4m+Jtvqfizw1p2s3cV&#10;rqNisEc1xaxzOsYa0ZggZyACxIGMk9a/H6v6UP2C/iH4f/4Yu+C9j/bmj/bv+EK0OD7P9tj83zPs&#10;MC7Nuc7s8YxnPFAHxL44/wCDY3Q9Q8U3U3hr4vatpOits+zWmp+Ho9QuosIobfPHPAr5fcRiJcAg&#10;fMQWOT/xDA/9Vw/8s3/7ur9YKKAPyf8A+IYH/quH/lm//d1H/EMD/wBVw/8ALN/+7q/WCigD8aPi&#10;V/wbP/EjS9dhj8H/ABF8Ea7pjQBpbjWYLrSZ0m3NlFiiS5VkChCHMgJLMNo2gtz3/ENl8c/+hr+E&#10;/wD4M9Q/+Qq/biigD8R/+IbL45/9DX8J/wDwZ6h/8hU5P+Da746OP+Rr+E//AIM9Q/8AkKv22qWD&#10;7n40AfhH8S/+DeH9obwJoUN5pcfgjxpcSTiFrLRtZMU8SlWJlY3kdvHsBUKQHLZdcKRuI4f/AIcd&#10;ftSH/ml//lyaR/8AJVf0L0Fc0Afz0f8ADjn9qT/ol/8A5cek/wDyVR/w45/ak/6Jf/5cekf/ACVX&#10;9CrJj+L86ap+fFAH86/jj/gjX+0x8PfC11rF/wDCnVri0s9m+PTL+y1S6bc6oNlvbTSTScsCdiHa&#10;MscKCR56P2Bvjsf+aK/Fr/wkNQ/+M1/Tgi8VMi80AfzE/wDDAnx2/wCiK/Fr/wAI/UP/AIzTv+GA&#10;vjwf+aJ/Fz/wj9Q/+M1/T0gqVPu0Afy6eIP2IPjV4T0G+1XVPhB8UNN0vTLeS7vLy78K30NvaQxq&#10;WeSR2iCoiqCxZiAACTxXl9f1xJ1qROlAH8jNFf12J1FTR0AfyG0V/Xwg6V5Kn/BPX4BE/wDJD/g/&#10;/wCEbp3/AMZoA/lhor+qJP8Agnn8Acf8kO+D/wD4Runf/GamT/gnj8Ac/wDJDfg9/wCEZp3/AMZo&#10;A/lXor+qxP8Agnf+z+f+aGfB3/wjNN/+M15148/4If8A7K/xL8W3Wtal8INHt7y+2eZHpWo32k2a&#10;7UVBstrWeOCPhQTsQbmJY5ZiSAfzMUV/Smv/AAQC/ZIP/NJv/Lo1n/5LqRP+Df79kc/80l/8ujWf&#10;/kugD+aiiv6W1/4N+v2Rj/zSX/y6Na/+S64T4p/8Gyn7M/xE8Qw32kJ4/wDAtrFbrA1hoeurNbzO&#10;GZjMxvormXeQwUhZAmEXCg7iwB/O/RX7/L/wap/s9k/8jl8Zv/Btpv8A8gU9f+DU79noj/kcvjN/&#10;4NtN/wDkCgD+f6iv6BV/4NSv2eSf+Ry+M3/g203/AOQK474uf8GlHw81v+z/APhAfi5408NeV5n2&#10;7+39Nttc+052eX5Xkmz8rbh927zN25cbNp3AH4V0V+0Y/wCDQfI/5OF/8sT/AO+NP/4hA/8Aq4b/&#10;AMsT/wC+NAH4s0V+1A/4M/8A/q4b/wAsP/741zPxY/4NEvGmj+HIZfAvxo8L+I9Wa5VZrbXtCn0W&#10;2SDa5Z1mhlu2ZwwQBDGoIZjvBUKwB+PtFfqD/wAQmf7Rn/Q6fBT/AMG+p/8Ayvpf+IS/9oz/AKHT&#10;4J/+DfU//lfQB+XtFfqIP+DSz9o0/wDM6fBP/wAG+p//ACvqn4l/4NPv2ldC8N6hfWviL4Qa1dWd&#10;tJPDp9lrV6tzfuqllhiM1nHEHcgKpkkRASNzKMkAH5j0V9tf8Q6P7ZX/AER3/wAuzQ//AJMpf+Ic&#10;79sr/ojv/l2aH/8AJlAHxJRX25/xDl/tl/8ARHP/AC7ND/8Akyl/4hyf2zD/AM0c/wDLs0P/AOTa&#10;APiKivb/APh2Z+0if+bffjf/AOELqn/xil/4dlftJH/m3z44f+ELqn/xigDw+ivcP+HZP7SR/wCb&#10;e/jh/wCEJqn/AMYo/wCHZH7SZ/5t7+OH/hCap/8AGKAOA0z9oj4gaJptvZ2fjrxjZ2dnEsMEEOtX&#10;MccMagKqKofCqAAABwAKn/4ac+JX/RQvHH/g9uv/AIuuV8T+GNS8E+JdQ0XWtPvtI1jSLmSyvrG9&#10;ga3ubKeNikkUsbgMkiMpVlYAggggEVRoA7j/AIac+JX/AEULxx/4Pbr/AOLo/wCGnPiV/wBFC8cf&#10;+D26/wDi64eigD2Lw3+398YPCuiw2Fr42vpYLfdta8tbe8mOWLHdLNG8jck43McDAGAABe/4eP8A&#10;xo/6HL/yk2P/AMZrw+igD3D/AIeP/Gj/AKHL/wApNj/8Zo/4eP8Axo/6HL/yk2P/AMZrw+igD6M8&#10;Gf8ABUv4seF/tP2680PxH5+3Z/aOnLH9nxnOz7OYs7sjO7d90Yxznc/4e7/Er/oB+B//AADuv/ki&#10;vleigD6o/wCHu/xK/wCgH4H/APAO6/8Akij/AIe7/Er/AKAfgf8A8A7r/wCSK+V6KAPr3wh/wWD8&#10;XWWpSNr3hPw5qVmYiEi0+SaxkWTIwxd2mBXG4bdoOSDkYwej/wCHy3/VOP8Ay4P/ALmr4fooA+4P&#10;+Hy3/VOP/Lg/+5qP+Hy3/VOP/Lg/+5q+H6KAPu7w3/wWO0261qGPWPAd9Y6c27zZ7PVVupk+U7ds&#10;bRRK2WwDlxgEnnGD1X/D3f4bf9APxx/4B2v/AMkV+c9FAH6Mf8Pd/ht/0A/HH/gHa/8AyRR/w93+&#10;G3/QD8cf+Adr/wDJFfnPRQB+jH/D3f4bf9APxx/4B2v/AMkV3H/Dx/4L/wDQ5f8AlJvv/jNflfRQ&#10;B+qH/Dx/4L/9Dl/5Sb7/AOM0f8PH/gv/ANDl/wCUm+/+M1+V9FAH6of8PH/gv/0OX/lJvv8A4zXY&#10;6Z+1Z8MtX023uofiB4OWK6iWVFm1eCCRVYAgNG7B0bnlWAYHggHivx+ooA/Yj/hpz4bf9FC8D/8A&#10;g9tf/i6P+GnPht/0ULwP/wCD21/+Lr8d6KAP2I/4ac+G3/RQvA//AIPbX/4uuq8N+J9N8ZaLDqWj&#10;6hY6rp1xu8q6s51nhl2sVba6kqcMCDg8EEdq/E2igD9wKK/D+igD9wKK/D+uj8IfGHxd8PtNks9B&#10;8U+I9Ds5JTM8Gn6lNbRvIQFLlUYAsQqjPXCj0oA/Z2ivx3/4ac+JX/RQvHH/AIPbr/4uj/hpz4lf&#10;9FC8cf8Ag9uv/i6AP2Ior8d/+GnPiV/0ULxx/wCD26/+LrV8Iftm/FTwRqUl1Z+PPEc0skRiK6hd&#10;HUIwpIORHcb0DfKPmA3AZGcEggH650V+V/8Aw8f+NH/Q5f8AlJsf/jNH/Dx/40f9Dl/5SbH/AOM0&#10;AfqhRX5X/wDDx/40f9Dl/wCUmx/+M1e8N/8ABTX4waHrUN1da/Y6zBFu3Wd5pdusM2VIG4wpHJwS&#10;GG1xyBnIyCAfqFRX5z/8Pd/iV/0A/A//AIB3X/yRR/w93+JX/QD8D/8AgHdf/JFAH6MUV+c//D3f&#10;4lf9APwP/wCAd1/8kVPpn/BXv4gRalbteeHvB1xZrKpnihguYZJI8jcquZmCsRkBirAHnB6UAfoj&#10;RXw//wAPlv8AqnH/AJcH/wBzUf8AD5b/AKpx/wCXB/8Ac1AH3BRXw/8A8Plv+qcf+XB/9zUf8Plv&#10;+qcf+XB/9zUAfcFFfK//AA93+G3/AEA/HH/gHa//ACRR/wAPd/ht/wBAPxx/4B2v/wAkUAfVFFfK&#10;/wDw93+G3/QD8cf+Adr/APJFH/D3f4bf9APxx/4B2v8A8kUAfVFFeA+G/wDgpr8H9c0WG6utfvtG&#10;nl3brO80u4aaHDEDcYUkj5ADDa54Izg5Avf8PH/gv/0OX/lJvv8A4zQB7hRXh/8Aw8f+C/8A0OX/&#10;AJSb7/4zR/w8f+C//Q5f+Um+/wDjNAHuFFeZeEP2zfhX4302S6s/HnhyGKOUxFdQuhp8hYAHIjuN&#10;jlfmHzAbScjOQQNX/hpz4bf9FC8D/wDg9tf/AIugDuKK4f8A4ac+G3/RQvA//g9tf/i6P+GnPht/&#10;0ULwP/4PbX/4ugDuKKw/BnxO8N/Eb7T/AMI94h0PXvse37R/Z1/FdeRuzt3+Wx252tjPXafStygA&#10;ooooAKKKKACiiigAooooAKKKKACiiigAooooAKKKKACiiigAooooAKKKKACiiigAooooAKKKKAOc&#10;+MPi+5+H3wk8U69ZxwSXmh6Rd6hAkylo3kiheRQwBBKkqMgEHHcV+MVfsR+03/ybb8Qv+xa1L/0l&#10;kr8d6APs/wD4N4vgppfx+/4LR/s/6FrFxqFtZ2PiCTxJG9m6JIbjSrO41S3QllYeW09nErgAExs4&#10;VlYhh/ZbX8gX/Brj/wAp1/gZ/wBx/wD9R/U6/r9oAKKKKACiiigAooooAKKKKACiiigAooooAKKK&#10;KACiiigAooooAKKKKACiiigAooooAKKKKACiiigAooooAKKKKACiiigAooooAKKKKACiiigAoooo&#10;AKKKKACiiigAooooAKKKKACiiigAooooAKKKKACiiigAooooAKKKKAP4U/23fgppf7Nf7aHxe+HO&#10;hXGoXeieAPGus+G9Pnv3SS6mt7O+mt4nlZFRGkKRqWKooJJwoHA4TwL4vufh9430fXrOOCS80O+g&#10;1CBJlLRvJFIsihgCCVJUZAIOO4r2v/grF/ylN/aW/wCyq+KP/TvdV8/0AfuBRRRQAUUUUAFFFFAB&#10;RRRQAUUUUAFFFFABRRRQAUUUUAFFFFABRRRQAUUUUAFFFFABRRRQAUUUUAFFFFABRWH4z+J3hv4c&#10;/Zv+Eh8Q6HoP2zd9n/tG/itfP243bPMYbsblzjpuHrWH/wANOfDb/ooXgf8A8Htr/wDF0AdxRXD/&#10;APDTnw2/6KF4H/8AB7a//F0f8NOfDb/ooXgf/wAHtr/8XQB3FFeZeL/2zfhX4I02O6vPHnhyaKSU&#10;RBdPuhqEgYgnJjt97hflPzEbQcDOSAec/wCHj/wX/wChy/8AKTff/GaAPcKK8P8A+Hj/AMF/+hy/&#10;8pN9/wDGaP8Ah4/8F/8Aocv/ACk33/xmgD3CivAfEn/BTX4P6Hos11a6/fazPFt22dnpdws02WAO&#10;0zJHHwCWO5xwDjJwDyv/AA93+G3/AEA/HH/gHa//ACRQB9UUV8r/APD3f4bf9APxx/4B2v8A8kUf&#10;8Pd/ht/0A/HH/gHa/wDyRQB9UUV8r/8AD3f4bf8AQD8cf+Adr/8AJFcP/wAPlv8AqnH/AJcH/wBz&#10;UAfcFFfD/wDw+W/6px/5cH/3NR/w+W/6px/5cH/3NQB9wUV8P/8AD5b/AKpx/wCXB/8Ac1cdqf8A&#10;wV7+IEupXDWfh7wdb2bSsYIpoLmaSOPJ2qziZQzAYBYKoJ5wOlAH6I0V+c//AA93+JX/AEA/A/8A&#10;4B3X/wAkUf8AD3f4lf8AQD8D/wDgHdf/ACRQB+jFFfnP/wAPd/iV/wBAPwP/AOAd1/8AJFcr4k/4&#10;Ka/GDXNamurXX7HRoJdu2zs9Lt2hhwoB2mZJJOSCx3OeScYGAAD9QqK/K/8A4eP/ABo/6HL/AMpN&#10;j/8AGaP+Hj/xo/6HL/yk2P8A8ZoA/VCivyv/AOHj/wAaP+hy/wDKTY//ABmuc8X/ALZvxU8b6lHd&#10;XnjzxHDLHEIgun3R0+MqCTkx2+xC3zH5iNxGBnAAAB+udFfjv/w058Sv+iheOP8Awe3X/wAXR/w0&#10;58Sv+iheOP8Awe3X/wAXQB+xFFfjv/w058Sv+iheOP8Awe3X/wAXWV4v+MPi74g6bHZ694p8R65Z&#10;xyiZINQ1Ka5jSQAqHCuxAYBmGeuGPrQB+ztFfh/RQB+4FUfEnifTfBuizalrGoWOladb7fNurydY&#10;IYtzBV3OxCjLEAZPJIHevxNooA/Yj/hpz4bf9FC8D/8Ag9tf/i6P+GnPht/0ULwP/wCD21/+Lr8d&#10;6KAP2I/4ac+G3/RQvA//AIPbX/4uoNT/AGrPhlpGm3F1N8QPBzRWsTSusOrwTyMqgkhY0Yu7ccKo&#10;LE8AE8V+P1FAH6of8PH/AIL/APQ5f+Um+/8AjNH/AA8f+C//AEOX/lJvv/jNflfRQB+qH/Dx/wCC&#10;/wD0OX/lJvv/AIzR/wAPH/gv/wBDl/5Sb7/4zX5X0UAfo/qf/BWz4ZWGpXEEOm+Mb6KGVo0uIbKA&#10;R3CgkB1DzK4Vuo3KrYPIB4qD/h7v8Nv+gH44/wDAO1/+SK/OeigD9GP+Hu/w2/6Afjj/AMA7X/5I&#10;o/4e7/Db/oB+OP8AwDtf/kivznooA+7vEn/BY7TbXWpo9H8B319py7fKnvNVW1mf5Ru3RrFKq4bI&#10;GHOQAeM4FH/h8t/1Tj/y4P8A7mr4fooA+4P+Hy3/AFTj/wAuD/7mo/4fLf8AVOP/AC4P/uavh+ig&#10;D698X/8ABYPxde6lG2g+E/Dmm2YiAeLUJJr6RpMnLB0aEBcbRt2k5BOTnAyv+Hu/xK/6Afgf/wAA&#10;7r/5Ir5XooA+qP8Ah7v8Sv8AoB+B/wDwDuv/AJIo/wCHu/xK/wCgH4H/APAO6/8AkivleigD6M8Z&#10;/wDBUv4seKPs32G80Pw55G7f/Z2nLJ9ozjG/7QZcbcHG3b945zxjD/4eP/Gj/ocv/KTY/wDxmvD6&#10;KAPcP+Hj/wAaP+hy/wDKTY//ABmj/h4/8aP+hy/8pNj/APGa8PooA9i8Sft/fGDxVos1hdeNr6KC&#10;427ms7W3s5hhgw2ywxpIvIGdrDIyDkEg8r/w058Sv+iheOP/AAe3X/xdcPRQB3H/AA058Sv+iheO&#10;P/B7df8AxdH/AA058Sv+iheOP/B7df8AxdcPRQB2Op/tEfEDW9NuLO88deMbyzvImhngm1q5kjmj&#10;YFWRlL4ZSCQQeCDXHVe8MeGNS8beJdP0XRdPvtX1jV7mOysbGyga4ub2eRgkcUUaAs8jswVVUEkk&#10;AAk17F/w7I/aSH/Nvfxw/wDCE1T/AOMUAeH0V7h/w7J/aSH/ADb38cP/AAhNU/8AjFH/AA7L/aSH&#10;/Nvnxw/8IXVP/jFAHh9Fe3/8OzP2kR/zb78b/wDwhdU/+MV7d/xDk/tmD/mjn/l2aH/8m0AfEVFf&#10;bn/EOZ+2WP8Amjv/AJdmh/8AyZSf8Q537ZQ/5o7/AOXZof8A8mUAfElFfbX/ABDo/tlf9Ed/8uzQ&#10;/wD5Mr17w1/wafftK674b0++uvEXwg0W6vLaOebT73Wr1rmwdlDNDKYbOSIuhJVjHI6Eg7WYYJAP&#10;zHor9RD/AMGln7Ro/wCZ0+Cf/g41P/5X00/8Gl/7Rg/5nT4J/wDg31P/AOV9AH5e0V+oP/EJn+0Z&#10;/wBDp8FP/Bvqf/yvr0H4T/8ABol401jw5NL46+NHhfw5qy3LLDbaDoU+tWzwbUKu000toyuWLgoI&#10;2ACqd5LFVAPx9or9qD/wZ/8A/Vw3/lh//fGm/wDEIH/1cN/5Yn/3xoA/Fmiv2jP/AAaD4H/Jwv8A&#10;5Yn/AN8a7H4R/wDBpR8PNE/tD/hPvi5408S+b5f2H+wNNttD+zY3+Z5vnG883dlNu3y9u1s79w2g&#10;H4V0V/QK3/BqV+zyP+Zy+M//AINtN/8AkCo2/wCDU79noD/kcvjN/wCDbTf/AJAoA/n+or9/m/4N&#10;U/2ewf8AkcvjN/4NtN/+QK6L4W/8Gyn7M/w78QzXurJ4/wDHVrLbtAthrmurDbwuWVhMpsYraXeA&#10;pUBpCmHbKk7SoB/O/RX9Lbf8G/X7Iw/5pL/5dGtf/JdRt/wb/wD7I4/5pL/5dGs//JdAH81FFf0p&#10;N/wQC/ZJH/NJv/Lo1n/5LrV8B/8ABD/9lf4aeLbXWtN+EGj3F5Y7/Lj1XUb7VrRtyMh3211PLBJw&#10;xI3odrAMMMoIAP5mKK/qsf8A4J4fs/g/8kM+Dv8A4Rmm/wDxmom/4J4/AEf80N+D3/hGad/8ZoA/&#10;lYor+qJ/+CenwBA/5Id8H/8AwjdO/wDjNRv/AME9fgED/wAkP+D/AP4Runf/ABmgD+WGiv693+7U&#10;T9aAP5DaK/rsfvUMlAH8tPh/9iD41eLNBsdV0v4QfFDUtL1O3ju7O8tPCt9Nb3cMihkkjdYiroyk&#10;MGUkEEEcVc/4YC+PA/5on8XP/CP1D/4zX9QzdTUD/doA/l+/4YE+O3/RFfi1/wCEfqH/AMZo/wCG&#10;BvjsP+aK/Fr/AMJDUP8A4zX9PkgqF15oA/nL8D/8Ea/2mPiF4WtdYsPhTq1vaXm/ZHqd/ZaXdLtd&#10;kO+3uZo5o+VJG9BuGGGVIJ1f+HHP7Un/AES//wAuPSf/AJKr+hp161Fty1AH89X/AA45/ak/6Jf/&#10;AOXHpP8A8lUf8OOf2pD/AM0v/wDLj0n/AOSq/oWCYpaAPwh+Gn/BvB+0N460Ka81RPA/gu4jnMK2&#10;Ws6yZZ5VCqRKps47iPYSxUAuGyjZUDaT0D/8G13x0Qf8jX8J/wDwZ6h/8hV+31Mn+5+NAH4hf8Q2&#10;Xxz/AOhr+E//AIM9Q/8AkKj/AIhsvjn/ANDX8J//AAZ6h/8AIVftxRQB+NHw1/4Nn/iRqmuzR+MP&#10;iL4I0LTFgLRXGjQXWrTvNuXCNFKlsqoVLkuJCQVUbTuJXt/+IYH/AKrh/wCWb/8Ad1frBRQB+T//&#10;ABDA/wDVcP8Ayzf/ALuo/wCIYH/quH/lm/8A3dX6wUUAflr4H/4NjdD0/wAU2s3iX4vatq2irv8A&#10;tNppnh6PT7qXKMF2TyTzqmH2k5ibIBHykhhyf/BRr/giL8Kf2Qv2NPGXxE8NeIPiFfa14e+xfZoN&#10;TvrOS1fzr63t23rHaoxwkrEYYcgdRkH9dq+O/wDgt1440W9/4Jp/FDTYdY0ubUFfTIzapdRtMGXV&#10;rPcNgO7IwcjHGDQB+Adfr9/wZU/8pTfH3/ZKtR/9O+j1+QNfr9/wZU/8pTfH3/ZKtR/9O+j0Af0/&#10;UUUUAFFFFABRRRQAUUUUAFFFFABRRRQAUUUUAFFFFABRRRQAUUUUAFFFFABRRRQAUUUUAFFFFABR&#10;RRQAUUUUAFFFFABRRRQAUUUUAFFFFABRRRQAUUUUAFFFFABRRRQAUUUUAFFFFABRRRQAUUUUAFFF&#10;FABRRRQAUUUUAFFFFABRRRQAUUUUAFFFFABRRRQAV/EH/wAFYv8AlKb+0t/2VXxR/wCne6r+3yv4&#10;g/8AgrF/ylN/aW/7Kr4o/wDTvdUAfP8AX7cf8Q2XwM/6Gv4sf+DPT/8A5Cr8R6/qo0r4h+H9cv47&#10;Wx1zR7y6lzshgvY5JHwCThQSTgAn6CgD8wtf/wCDYexuNdvZNL+NF3Z6ZJO7WlvdeFluZ4ISx2JJ&#10;Kt3GsjhcAuI0DEEhVzgVP+IYH/quH/lm/wD3dX6wUUAfk/8A8QwP/VcP/LN/+7qP+IYH/quH/lm/&#10;/d1frBRQB+Lvjj/g2m+K2n+KbqHw148+HuraKuz7Nd6m15p91LlFLb4I4Z1TD7gMStkAH5SSoyf+&#10;IbL45/8AQ1/Cf/wZ6h/8hV+3FFAH4j/8Q2Xxz/6Gv4T/APgz1D/5Cpy/8G1vx0YZ/wCEr+E//gz1&#10;D/5Cr9tqmi/1YoA/Bf4o/wDBvn+0Z8P/ALD/AGVpnhPxx9r8zzf7E1tIvsW3bjzPtq22d+448vf9&#10;xt235d3Jf8OOv2pP+iX/APlyaR/8lV/QvSFQaAP56f8Ahxz+1J/0S/8A8uPSf/kqj/hxz+1J/wBE&#10;v/8ALj0j/wCSq/oUZdv8X50iHLYoA/nM+JX/AASF/aS+FGhQ6jqnwl8RXVvNOLZU0aW31qcMVZgW&#10;hs5JZFTCnLlQoJUEgsoPED9gb47H/mivxa/8JDUP/jNf05ItSotAH8xH/DAnx2P/ADRX4tf+EfqH&#10;/wAZp3/DAXx4P/NE/i5/4R+of/Ga/p6QcVMnagD+Wjx3+yB8Wvhb4Uute8TfC34i+HdDsdn2nUdU&#10;8N3lnaW+91jTfLJGEXc7KoyRlmA6kV51X9cUdSp92gD+Riiv67k61InSgD+Q2iv67Ne8O6f4u0G+&#10;0nVrGz1TStUt5LS8s7uFZre7hkUq8UiMCroykqVYEEEgjFeYp/wT1+AR/wCaH/B//wAI3Tv/AIzQ&#10;B/LDRX9Ua/8ABPP4A4/5Id8H/wDwjNO/+M1Kn/BPH4AE/wDJDfg9/wCEZp3/AMZoA/lXor+qxP8A&#10;gnf+z/j/AJIZ8Hf/AAjNN/8AjNeX+IP+CEP7KHinxBfaldfCOzjudRuJLqVLTXNUs7dHdizCOGG5&#10;WKJAScJGqoowFAAAoA/mjor+lRf+CAX7JB/5pN/5dGs//JdSL/wb+/sjn/mkv/l0az/8l0AfzT0V&#10;/S4v/Bv1+yKf+aS/+XRrX/yXXm/j/wD4Nf8A9m3xp4vu9S02++JnhKyutnl6TpOtwSWdptRVOxru&#10;3nnO4gud8rfM5xtXCgA/nror9/l/4NU/2ez/AMzl8Zv/AAbab/8AIFSL/wAGp37PJH/I5fGb/wAG&#10;2m//ACBQB/P7RX9Ay/8ABqT+zyT/AMjl8Zv/AAbab/8AIFcD8Vf+DSHwbrPiGGXwP8ZvE3h3SVt1&#10;SW213Q4NauHn3MWdZoZbRVQqUAQxsQVY7yGCqAfhvRX7SD/g0Hz/AM3Df+WJ/wDfGnf8QgX/AFcN&#10;/wCWJ/8AfGgD8WaK/aj/AIg//wDq4b/yw/8A741xfxg/4NGPiNov9nf8IB8XvBPibzfM+3/8JBpt&#10;1of2bGzy/K8k3nm7sybt3l7dq437jtAPyLor9Qf+ITL9oz/odPgp/wCDfU//AJX0v/EJf+0Z/wBD&#10;p8E//Bvqf/yvoA/L2iv1EH/BpZ+0af8AmdPgn/4N9T/+V9YvxF/4NU/2nPBPg281TTL/AOFvjC+t&#10;dnl6RpGu3EV5d7nVTsa7toIBtDFzvlX5UbG5tqkA/NWivtr/AIh0P2yv+iO/+XZof/yZS/8AEOd+&#10;2V/0R3/y7ND/APkygD4kor7c/wCIcv8AbL/6I5/5dmh//JlUvE3/AAb0/tieEvDeoatdfBi+mtdM&#10;tpLuZLLxBpN7cukalmEUEN08s0hAO2ONGdzhVUkgEA+MKK9v/wCHZn7SP/Rvvxv/APCF1T/4xS/8&#10;Oyv2kv8Ao3z44f8AhC6p/wDGKAPD6K9w/wCHZP7SX/Rvfxw/8ITVP/jFH/Dsf9pP/o3v44f+EJqn&#10;/wAYoA4f/hpz4lf9FC8cf+D26/8Ai6P+GnPiV/0ULxx/4Pbr/wCLrh6KAO4/4ac+JX/RQvHH/g9u&#10;v/i6P+GnPiV/0ULxx/4Pbr/4uuHooA9p0z/gof8AGTSNNt7WLxpO0VrEsSNNp9pPIyqAAWkeIu7c&#10;csxLE8kk81P/AMPH/jR/0OX/AJSbH/4zXh9FAHuH/Dx/40f9Dl/5SbH/AOM0f8PH/jR/0OX/AJSb&#10;H/4zXh9FAH0n4Q/4KrfFTw1pskF43hzxBK0pkFxqGnlJEUgDYBbvEm0YJ5UtljzjAGr/AMPd/iV/&#10;0A/A/wD4B3X/AMkV8r0UAfVH/D3f4lf9APwP/wCAd1/8kUf8Pd/iV/0A/A//AIB3X/yRXyvRQB9i&#10;eDP+Cw3iSx+0/wDCQ+DtD1Tdt+z/ANnXUth5XXdv3+dvz8uMbcYPXPG5/wAPlv8AqnH/AJcH/wBz&#10;V8P0UAfcH/D5b/qnH/lwf/c1H/D5b/qnH/lwf/c1fD9FAH3r4Q/4LFaHe6lIuveCdV02zERKS6ff&#10;x30jSZGFKOkIC43HduJyAMHOR0f/AA93+G3/AEA/HH/gHa//ACRX5z0UAfox/wAPd/ht/wBAPxx/&#10;4B2v/wAkUf8AD3f4bf8AQD8cf+Adr/8AJFfnPRQB+j+mf8FbPhlf6lbwTab4xsYppVje4msoDHbq&#10;SAXYJMzlV6narNgcAniux/4eP/Bf/ocv/KTff/Ga/K+igD9UP+Hj/wAF/wDocv8Ayk33/wAZo/4e&#10;P/Bf/ocv/KTff/Ga/K+igD9UP+Hj/wAF/wDocv8Ayk33/wAZruP+GnPht/0ULwP/AOD21/8Ai6/H&#10;eigD9iP+GnPht/0ULwP/AOD21/8Ai6P+GnPht/0ULwP/AOD21/8Ai6/HeigD9iP+GnPht/0ULwP/&#10;AOD21/8Ai67HTNUttb023vLO4gvLO8iWaCeGQSRzRsAyurDhlIIII4INfiNRQB+4FFfh/RQB+4FF&#10;fh/XVeG/jr438G6LDpuj+MvFWladb7vKtbPVp4IYtzFm2orhRliScDkknvQB+y1Ffjv/AMNOfEr/&#10;AKKF44/8Ht1/8XR/w058Sv8AooXjj/we3X/xdAH7EUV+O/8Aw058Sv8AooXjj/we3X/xdbngz9t3&#10;4seA/tP2Hx1rk/2rbv8A7RddS27c42faBJs+8c7cZ4znAwAfrZRX5X/8PH/jR/0OX/lJsf8A4zR/&#10;w8f+NH/Q5f8AlJsf/jNAH6oUV+V//Dx/40f9Dl/5SbH/AOM1q+EP+CoHxc8NalJPeatpXiCJojGL&#10;fUNMiSNGJB3g24ifcMEcsVwx4zggA/Tuivzn/wCHu/xK/wCgH4H/APAO6/8Akij/AIe7/Er/AKAf&#10;gf8A8A7r/wCSKAP0Yor85/8Ah7v8Sv8AoB+B/wDwDuv/AJIq94b/AOCv/je11qGTWPDPhW+05d3m&#10;wWYntZn+U7dsjSSquGwTlDkAjjOQAfoVRXw//wAPlv8AqnH/AJcH/wBzUf8AD5b/AKpx/wCXB/8A&#10;c1AH3BRXw/8A8Plv+qcf+XB/9zVPpn/BZK2l1K3W8+Hs9vZtKonlh1oTSRx5G5lQwKGYDJCllBPG&#10;R1oA+2aK+V/+Hu/w2/6Afjj/AMA7X/5Io/4e7/Db/oB+OP8AwDtf/kigD6oor5X/AOHu/wANv+gH&#10;44/8A7X/AOSKP+Hu/wANv+gH44/8A7X/AOSKAPqiivCNM/4KVfBu/wBNt55vFE9jLNEsj282lXZk&#10;t2IBKMUiZCy9DtZlyOCRzU//AA8f+C//AEOX/lJvv/jNAHuFFeH/APDx/wCC/wD0OX/lJvv/AIzR&#10;/wAPH/gv/wBDl/5Sb7/4zQB7hRXnPhv9rz4X+KtFhv7Xx94ViguN21bzUI7OYYYqd0UxSReQcblG&#10;RgjIIJvf8NOfDb/ooXgf/wAHtr/8XQB3FFcP/wANOfDb/ooXgf8A8Htr/wDF0f8ADTnw2/6KF4H/&#10;APB7a/8AxdAHcUVleEPHWh/EHTZLzQdY0rXLOOUwvPp93HcxpIAGKFkJAYBlOOuGHrWrQAUUUUAF&#10;FFFABRRRQAUUUUAFFFFABRRRQAUUUUAFFFFABRRRQAUUUUAFFFFABRRRQAUUUUAFFFFAH47/ALTf&#10;/JyXxC/7GXUv/SqSuHruP2m/+TkviF/2Mupf+lUlcPQB/f5RRRQAUUUUAFFFFABRRRQAUUUUAFFF&#10;FABRRRQAUUUUAFFFFABRRRQAUUUUAFFFFABRRRQAUUUUAFFFFABRRRQAUUUUAFFFFABRRRQAUUUU&#10;AFFFFABRRRQAUUUUAFFFFABRRRQAUUUUAFFFFABRRRQAUUUUAFFFFABRRRQAUUUUAfkD/wAHq3/K&#10;LLwD/wBlV07/ANNGsV/MDX9V3/B4X8FNV+Kn/BH6TXdPuNPhs/hr410nxJqaXDusk9vItxpapCFV&#10;g0nn6lAxDFR5aSHcWCq38qNAH3B/wRp/5qR/3DP/AG8r7gr4K/4I6+L7ay8b+N9BaOc3mpWNtqET&#10;hR5ax28jxuGOc7ibmPAAIwGyRgZ+9aACiiigAooooAKKKKACiiigAooooAKKKKACiiigAooooAKK&#10;KKACiiigAooooAKKKKACiiigAooooAKK5zxf8YfCPw+1KOz17xT4c0O8kiEyQahqUNtI8ZJUOFdg&#10;SpKsM9MqfSsr/hpz4bf9FC8D/wDg9tf/AIugDuKK4f8A4ac+G3/RQvA//g9tf/i6P+GnPht/0ULw&#10;P/4PbX/4ugDuKK8r8Z/tu/CfwH9m+3eOtDn+1btn9nO2pbduM7/s4k2feGN2M84zg4w/+Hj/AMF/&#10;+hy/8pN9/wDGaAPcKK8P/wCHj/wX/wChy/8AKTff/GaP+Hj/AMF/+hy/8pN9/wDGaAPcKK+evF//&#10;AAVA+EfhrTY57PVtV8QStKIzb6fpkqSIpBO8m4ESbRgDhi2WHGMkc5/w93+G3/QD8cf+Adr/APJF&#10;AH1RRXyv/wAPd/ht/wBAPxx/4B2v/wAkUf8AD3f4bf8AQD8cf+Adr/8AJFAH1RRXyhqf/BXv4fxa&#10;bcNZ+HvGNxeLExgimgtoY5JMHarOJmKqTgFgrEDnB6Vx3/D5b/qnH/lwf/c1AH3BRXw//wAPlv8A&#10;qnH/AJcH/wBzUf8AD5b/AKpx/wCXB/8Ac1AH3BRXw/8A8Plv+qcf+XB/9zVw/wDw93+JX/QD8D/+&#10;Ad1/8kUAfoxRX5z/APD3f4lf9APwP/4B3X/yRR/w93+JX/QD8D/+Ad1/8kUAfoxRX5z/APD3f4lf&#10;9APwP/4B3X/yRXHan/wUq+Ml/qVxPF4ogsYppWkS3h0q0MdupJIRS8TOVXoNzM2BySeaAP1Jor8r&#10;/wDh4/8AGj/ocv8Ayk2P/wAZo/4eP/Gj/ocv/KTY/wDxmgD9UKK/K/8A4eP/ABo/6HL/AMpNj/8A&#10;Ga5XxJ+158UfFWtTX914+8VRT3G3ctnqElnCMKFG2KEpGvAGdqjJyTkkkgH69UV+O/8Aw058Sv8A&#10;ooXjj/we3X/xdH/DTnxK/wCiheOP/B7df/F0AfsRRX47/wDDTnxK/wCiheOP/B7df/F1h+M/id4k&#10;+I32b/hIfEOua99j3fZ/7Rv5bryN2N2zex252rnHXaPSgD9pKK/D+igD9wKyvF/jrQ/h9psd5r2s&#10;aVodnJKIUn1C7jto3kILBAzkAsQrHHXCn0r8VKKAP2I/4ac+G3/RQvA//g9tf/i6P+GnPht/0ULw&#10;P/4PbX/4uvx3ooA/Yj/hpz4bf9FC8D/+D21/+Lqj4k/a8+F/hXRZr+68feFZYLfbuWz1CO8mOWCj&#10;bFCXkbkjO1TgZJwASPyFooA/VD/h4/8ABf8A6HL/AMpN9/8AGaP+Hj/wX/6HL/yk33/xmvyvooA/&#10;VD/h4/8ABf8A6HL/AMpN9/8AGaP+Hj/wX/6HL/yk33/xmvyvooA/Rj/h7v8ADb/oB+OP/AO1/wDk&#10;ij/h7v8ADb/oB+OP/AO1/wDkivznooA/Rj/h7v8ADb/oB+OP/AO1/wDkij/h7v8ADb/oB+OP/AO1&#10;/wDkivznooA+59T/AOCyVtFqVwtn8PZ7izWVhBLNrQhkkjydrMggYKxGCVDMAeMnrUH/AA+W/wCq&#10;cf8Alwf/AHNXw/RQB9wf8Plv+qcf+XB/9zUf8Plv+qcf+XB/9zV8P0UAfW3iT/gr/wCN7rWppNH8&#10;M+FbHTm2+VBeCe6mT5Ru3SLJErZbJGEGAQOcZNH/AIe7/Er/AKAfgf8A8A7r/wCSK+V6KAPqj/h7&#10;v8Sv+gH4H/8AAO6/+SKP+Hu/xK/6Afgf/wAA7r/5Ir5XooA+hfF//BUD4ueJdSjns9W0rw/EsQjN&#10;vp+mRPG7Ak7ybgSvuOQOGC4UcZyTlf8ADx/40f8AQ5f+Umx/+M14fRQB7h/w8f8AjR/0OX/lJsf/&#10;AIzR/wAPH/jR/wBDl/5SbH/4zXh9FAHrfi/9u74ueN9NjtbzxxqsMUcolDaekWnyFgCMGS3RHK/M&#10;flJ2k4OMgEc5/wANOfEr/ooXjj/we3X/AMXXD0UAdx/w058Sv+iheOP/AAe3X/xdH/DTnxK/6KF4&#10;4/8AB7df/F1w9FAHVeJPjr438ZaLNpuseMvFWq6dcbfNtbzVp54ZdrBl3IzlThgCMjggHtXK1ufD&#10;f4Y+JfjJ40s/DfhDw9rnirxFqW/7Jpej2Et9e3WyNpH8uGJWdtsaO5wDhVYngE16p/w7I/aSH/Nv&#10;fxw/8ITVP/jFAHh9Fe4f8Oyf2kh/zb38cP8AwhNU/wDjFJ/w7L/aSH/Nvnxv/wDCF1T/AOMUAeIU&#10;V754Z/4JWftMeLfEmn6Ta/AH4ww3Wp3MdpC974SvrG2R5GCKZZ5o0ihjBI3SSOqIMszAAkewH/g3&#10;J/bMH/NHP/Ls0P8A+TaAPiOivtw/8G5n7ZY/5o7/AOXZof8A8mU0/wDBuf8AtlD/AJo7/wCXZof/&#10;AMmUAfEtFfbR/wCDdH9skf8ANHf/AC7ND/8Akyvaz/waU/tHD/mdPgn/AODjU/8A5X0Afl1RX6iH&#10;/g0t/aNH/M6fBP8A8G+p/wDyvpp/4NMP2jB/zOnwT/8ABvqf/wAr6APy9or9QD/waZ/tGAf8jp8F&#10;P/Bvqf8A8r69O+Hn/BoX4j1LwbZz+LPjlomi+IH3/arLSPDEuqWcOHYJsuJbm2eTKBGOYU2sxUbg&#10;AzAH440V+05/4NAMD/k4b/yw/wD7400/8GgeB/ycN/5Yn/3xoA/Fqiv2jb/g0IwP+Thf/LE/++Nd&#10;98Kv+DTD4V6N4emi8cfFL4geItWa4Z4rnQrez0W3SDaoVGhmS7ZnDByXEighlGwFSzAH4PUV/QI3&#10;/BqX+zyB/wAjl8Zv/Btpv/yBTG/4NT/2el/5nL4zf+DbTf8A5AoA/n+or9/m/wCDVT9nsf8AM5fG&#10;b/wbab/8gV13wm/4NqP2YPht/aH9saX4y+IH23y/J/t7X5IfsG3fu8r7AtrnfuG7zN+PLXbt+bcA&#10;fzp0V/S0/wDwb9/sjD/mkv8A5dGtf/JdRt/wb/8A7I4/5pL/AOXRrP8A8l0AfzU0V/Sk3/BAL9kk&#10;f80m/wDLo1n/AOS66D4X/wDBF39l34Pa/Nqek/B3w1d3E9u1qya3Lc65bhCysSsN7LNEr5QYdVDg&#10;FgCAzAgH8xtFf1WP/wAE7/2fwf8Akhvwd/8ACM03/wCM1C//AATx+AOP+SG/B7/wjNO/+M0Afys0&#10;V/VE/wDwT0+AI/5od8H/APwjdO/+M1NoP7C3wR8Ia/ZarpPwd+Fel6ppdxHd2d5aeE7CG4tJo2Dx&#10;yxyLEGR1YBgykEEAg5oA/lXor+vZ+lRP96gD+Q6iv663+7UT9aAP5df+GAPjx/0RP4uf+EfqP/xm&#10;k/4YC+O4/wCaJ/Fv/wAI/UP/AIzX9Qr9DUL9KAP5f/8AhgT47f8ARFfi1/4SGof/ABmj/hgb47D/&#10;AJor8Wv/AAkNQ/8AjNf09uvNROvNAH86ug/8EUf2nvEehWWpW/wsu47e/gjuYkutZ020nRXUMBJD&#10;LcLJG4B5R1VlOQwBBFW/+HHP7Un/AES//wAuPSf/AJKr+hl04qILmgD+ev8A4cc/tSf9Ev8A/Lj0&#10;n/5KpR/wQ4/akP8AzS//AMuPSf8A5Kr+hUJiloA/CzwN/wAG537QHi3wta6hqF58PfC93cb/ADNM&#10;1PV5pLq22uyje1tBNCdwAYbJG4YZw2VGq/8AwbXfHRP+Zr+E/wD4M9Q/+Qq/b6o5/wCGgD8Q/wDi&#10;Gy+Of/Q1/Cf/AMGeof8AyFR/xDZfHP8A6Gv4T/8Agz1D/wCQq/biigD8c/hf/wAGzPjrVvt3/Caf&#10;E7wn4f8AL8v7H/Ylhcax5+d2/wAzzTa+XtwmNu/dubO3aN3Wf8QwP/VcP/LN/wDu6v1gooA/J/8A&#10;4hgf+q4f+Wb/APd1H/EMD/1XD/yzf/u6v1gooA/MD4a/8GyfhTS9dmk8YfFbxDrumNAVit9G0eHS&#10;Z0m3Lh2llkuVZAocFBGCSyncNpDeI/8ABXD/AIJH/Df9gj9m/RPGHg/W/G+panqXiWDRpYtZvLWa&#10;BYXtbqYsoit4237oEAJYjBbjoR+1tfnH/wAHGfjjRfEv7EfhaDTdY0vUJ18cWkjR211HKyqLDUBk&#10;hSTjJAz7igD8W6/f7/gxj/5ui/7lT/3NV+ANfv8Af8GMf/N0X/cqf+5qgD9/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C/wCDo7/lOv8AHP8A7gH/AKj+mV/X7X8gX/B0d/ynX+Of/cA/9R/TKAPgCv2o/YL/&#10;AORA+C//AGD9D/8ARcFfivX9NH7Bf/JjPwX/AOxE0P8A9N8FAHrFFFFAHP8AxZ/5JX4m/wCwVdf+&#10;iXr4fr78u7SK/tZIJ4o5oJkMckcihlkUjBBB4II4waw/+FTeFf8AoWfD/wD4Lof/AImgD4v0Lxbq&#10;vhfzf7M1LUNO8/HmfZbh4fMxnGdpGcZOM+prQ/4Wz4q/6GbxB/4MZv8A4qvrDXfgD4N8ReV9o8Pa&#10;fH5Odv2VTa5zjOfKK7unGc45x1NZ/wDwy34E/wCgH/5O3H/xygDpPhjdzX/w28PTzySTTzaZbSSS&#10;SMWaRjEpJJPJJPOTXQw8p+NUtJ0u30PSrWxtY/KtbOJIIU3FtiKAqjJyTgAcnmrkT7V/GgBxRj/F&#10;+lfL3xh/aW8UaV8Tdas9H1SS10+xuDbRxSWsDFWjARzkqxILqxGT0I6dB9Q+Z/nIryjxH+yD4Z8T&#10;+IL7Upr7XI7jULiS5kVJ4ggZ2LED92TjJ7k0AeIf8NSeO/8AoOf+SVv/APG6B+1L48U/8h3/AMkr&#10;f/43XsX/AAxL4V/6CWvf+BEP/wAapV/Yk8Kk/wDIR1/8LiH/AONUAS/sjfFXXvicfEH9uX/277D9&#10;n8j9xHHs3+bu+4oznavXPSvakGa4f4QfA/Sfg0dQ/su41G4/tLy/N+1SI23Zvxjaq/3znOe1dwnS&#10;gCZBXlf7UHx41f4JDQ/7JttNuP7T+0eb9rjd9vl+Vjbtdf75znPavVE61578f/2ff+F7DSP+Jv8A&#10;2V/ZXnf8uvn+b5nl/wC2uMbPfOe2KAPFx+3p4wU/8g3w1/4Dzf8Ax2uisP8AgoXNFZQrceE4prhU&#10;AlePUTGjtjkqpiYqCegLHHqetPX/AIJ67j/yN3/lK/8At1YF5+wH4rW8mW31bw/Lbq5ETySTRu65&#10;4LKI2CkjqAxx6nrQB6V8G/2zf+Fr/EfTfD//AAjf9n/2h5n+kf2h5vl7Ink+75S5ztx1HWvd0HNf&#10;NnwD/ZB8S/C74s6Tr2oX2hzWdj53mJbzStId8LoMBowOrDqRxmvpROtAEiDisv4g+MYPh54F1bXL&#10;gQtHpdq9wEklESzOB8ke4g4LthRwTlhwTxWqnSuS+P8A8PL34r/CPVtA06W1hvNQ8ny3uWZYhsmj&#10;kOSoY9FPQHnFAHia/wDBSbH/ADJf/lX/APtFbHhj/go/odz539seG9Usdu3yfsU8d3v67t27ytuO&#10;MY3ZyemOfPx/wTu8an/mKeFv/Amf/wCM1m+Jf2C/iDoYh+y2+l61527d9jvVXycYxu84R9cnG3PQ&#10;5xxkA9qX/goz4HH/ADCvFX/gNb//AB6vdPB/iODxj4W03WLVJY7bVLSK8hWUASKkiB1DAEjOCM4J&#10;Ge9fBo/Yn+Jx/wCZZ/8AKjaf/Ha+4vhHol14Z+FfhrTb6Pyb3T9Ktba4j3BvLkSFFYZBIOCCMgkU&#10;AdKg4qZBzUSdqmQ80Aea65+2R8N/C2u32m33iTyL7T53tbiP+z7pvLkRirLlYyDggjIJFSaB+2b8&#10;MfEWqQ2Vv4ss45ps7Wuree1iGASd0kqKi8DjLDJwByQK+N/jZ8E/GerfGbxddWvhHxPdWtzrV5LD&#10;NFpU7xyo07lWVguCCCCCOCDXG678IfFnhfSpb7U/C/iLTrGDHmXF1ps0MUeSFGWZQBkkAZPUgUAf&#10;pCn7QHgPP/I7eEf/AAcW/wD8XXReFfGGk+NtOe60XVNN1e1jkMTTWVylxGrgAlSyEgNgg464I9a/&#10;Jqvuv/gmJ/yQTV/+w/N/6T21AH0inUVNHUSfeqWOgDL8VfETw/4BW3/t3XNH0X7Xu8j7fex23nbc&#10;btu9huxuXOOmR61lj9on4f8A/Q9eDf8AwdW3/wAXXy5/wVa8QWdzr3grS0m3X9nb3d1NFsPyRytE&#10;sbZxg5aGUYByNvOMjPyRQB+xWm6jb6xp1veWlxDdWt1Gs0M0LiSOZGAKsrDhlIIII4INWh0r8a69&#10;l/4J+f8AJ3fhH/t8/wDSKegD9MwcipAeKjXkVItAEgqRa8f/AG6PEmo+Ef2VvFGoaTf32l6hb/ZP&#10;KubSdoZot13Ap2upBGVJBweQSK/O/wD4aS+In/Q/eNP/AAd3P/xdAH66CpFr8iP+Gk/iN/0P3jX/&#10;AMHlz/8AF0v/AA0r8Rv+h/8AG3/g8uv/AIugD9elNSA1GvFSAYoAkHSpAeKjAwK/N/45ft8fFrwb&#10;8bPGGj6b4s+z6fpWuXtnaxf2ZZv5UUc7oi7mhLHCgDJJJ7mgD9KAeKkB4r8ufDf/AAU1+MGh61Dd&#10;XWv2OswRbt1neaXbrDNlSBuMKRycEhhtccgZyMg9YP8Agr18Sh/zA/A//gHdf/JFAH6PA8VIvSvE&#10;P2EP2j9c/af+EOo6/r9rpNneWesS6eiafFJHGY1hgkBId3O7Mrc5xgDj19vHSgCQHigdaF6V83ft&#10;hf8ABQf/AIZP+Jlj4d/4RH+3/tmmR6l9o/tX7Ls3SzR7NvkvnHlZzn+LGOMkA7/4k/sI/A/4zeNL&#10;zxJ4w+DXwp8V+ItS2fa9V1nwlYX17dbI1jTzJpYmdtsaIgyThVUDgAVh/wDDsL9mn/o3j4G/+EHp&#10;X/xivB/+H1H/AFTX/wAuH/7mo/4fUf8AVNf/AC4f/uagD3kf8Ewf2aT/AM28fAz/AMIPSv8A4xTv&#10;+HYH7NP/AEbv8DP/AAg9K/8AjFc7+xx/wUJ/4ax+Jt94c/4RH+wPsWlyal9o/tX7Vv2ywx7Nvkpj&#10;Pm5zk/dxjnI+laAPlP4z/wDBDj9kn49/2b/bnwI8C2P9k+b5H/COQSeG9/mbN3m/2c9v52PLXb5u&#10;7Zltu3e2eHH/AAbY/sVH/mi//l3a7/8AJtfcgrlfjj8ZNL+AHws1TxdrNvqF1puk+V50dkiPO3mT&#10;JCu0Oyr96QE5YcA9elAHyN/xDX/sU/8ARF//AC7td/8Ak2l/4hrv2Kv+iL/+Xfrv/wAm12n/AA+P&#10;+GP/AEAvHn/gFaf/ACTXTeDP+Cqvwd8TaZJcX2rat4dlSUxi21HS5pJXUAHeDbiVNpJI5YNlTwBg&#10;kA+evjB/wa0/sg/EzwzBY6L4T8WfDy6huluH1Lw/4mup7mZAjqYGGoNdQ+WSwYlYw+Y1w4Xcrecf&#10;8Qe37M//AEPHx0/8HOlf/K6vuQf8FM/gh/0O3/lHv/8A4xXvFAH5R/8AEHp+zR/0PHx0/wDB1pX/&#10;AMrqX/iDz/Zo/wCh4+On/g50r/5XV+ro5FOoA/IX4lf8GcfwN1XwTe2/g/4ofFjQfEkmz7Jfay2n&#10;6tYwYkUv5ltFb2zyZjDqMTptZlY7gpRvKP8AiCw/6uU/8x7/APfOv1ZH/BTf4Hg/8jt/5R7/AP8A&#10;jFbHgz/goF8G/HeqSWdj4+0iCWOIzFtRSbTYioIGBJcJGhbLD5QSxGTjAJAB+R3/ABBYH/o5T/zH&#10;v/3zpV/4Mrs/83Kf+Y9/++dfsv8A8NU/C/8A6KR4C/8ACgtP/jldf4V8VaX420SHVNF1LT9X0263&#10;eTd2VwlxBLtYq210JU4YEHB4II7UAfhX4p/4MtdUs/DGpTaL+0TY6hrMVrK9ha33ghrO1ubgITHH&#10;LMl9K0UbPgM6xSFQSQjkbT4z/wAQdv7TX/Q8fAr/AMHWq/8Ayur+kw9KKAP5sj/wZ3/tMg/8jx8C&#10;/wDwc6r/APK6k/4g8P2mf+h4+Bf/AIOdV/8AldX9JbdaSgD+bU/8GeP7TA/5nj4F/wDg51X/AOV1&#10;eM+KP+DZP9tDw/4m1GwtPhXY65a2N1Lbw6lZeLNIS11BEcqs8Sz3McwjcAMoljRwGG5FbKj+rAjI&#10;qOgD+UT/AIhqv21/+iL/APl36D/8m0n/ABDWftrf9EX/APLv0H/5Nr+rymuMUAfyi/8AENZ+2t/0&#10;Rf8A8u/Qf/k2vJ/iV/wR6/an+E/ja98P6p+z/wDFa6vtP2ebLo3h241qybfGsg8u7s1lt5MKwB2S&#10;NtYMrYZWA/sQoNAH8af/AA6//aX/AOjd/jp/4QWq/wDxij/h1/8AtLD/AJt3+On/AIQeq/8Axiv7&#10;KKKAP41v+HYH7S3/AEbv8c//AAg9V/8AjFeb/GD4EeOP2efE0Gi+P/BnivwPrF1arew2HiDSLjTL&#10;qW3Z3RZljmRWMZaORQwGCUYZyDX9t7Cm0Afwz0V/cxiozxQB/DXRX9ymM1yfxi+BHgf9oXwzBovj&#10;/wAG+FfHGj2t0t7DYeINJt9Ttop1V0WZY5kZRIFkkUMBkB2GcE0AfxL0V/Y9/wAOw/2av+jefgb/&#10;AOEHpf8A8Ypr/wDBMP8AZrA/5N5+Bv8A4Qel/wDxigD+OOiv7GX/AOCYv7NYH/JvPwO/8ITS/wD4&#10;xWB8S/8AgkJ+y78VPBV5oOqfAL4V2tjf7PNl0fw9b6NersdZB5d1ZrFcR5ZQDskXcpZTlWYEA/kF&#10;or+qJv8Ag2//AGLwP+SNf+Xbrv8A8m0xv+DcL9jED/kjf/l265/8m0AfywUV/U43/BuJ+xiB/wAk&#10;b/8ALt1z/wCTaz/FH/Btj+xzr3hrULG1+F99ol1eW0kEOo2XirVnubB2Uqs0QmuZIjIhIZRJG6Eq&#10;NysMqQD+XOiv6KD/AMGjn7N4/wCZ2+N3/g40v/5X00/8Gj/7N4/5nb43f+DjS/8A5X0Afzs0V/RI&#10;f+DSL9nD/odfjd/4ONL/APlfTD/waS/s4j/mdfjb/wCDjTP/AJX0AfzvUV+2R/4M7cD/AJOK/wDL&#10;B/8AvjTT/wAGeOB/ycT/AOWF/wDfGgD8T6K/a4/8GemB/wAnEf8Alhf/AHxpp/4M+MD/AJOI/wDL&#10;C/8AvjQB+KdFfq18Rf8Ag0o+NGl+MbyHwn8SPhfrfh+PZ9lvdXa+0u8myil99vFb3KR4cuoxM+5V&#10;VjtJKrhn/g05/aKH/M6fBX/wb6n/APK+gD8waK/Tw/8ABp7+0UB/yOnwV/8ABvqf/wAr6af+DUH9&#10;okD/AJHP4Lf+DfU//lfQB+YtFffHxY/4Nq/2q/hz4jhsdH8L+GPHltLbLO2oaF4jtobeFyzKYWF8&#10;1tLvAUMSsZTDrhidwXlj/wAG9v7X4/5pF/5dOi//ACZQB8YUV9nH/g3w/a+H/NI//Lp0X/5Mpp/4&#10;N9P2vB/zSP8A8unRf/kygD4zor6Y+Ln/AARv/ag+CX9n/wBs/Bbxlef2n5nk/wBgQx+INnl7N3m/&#10;YHn8nO8bfM278NtztbHF/wDDuj9oT/ohPxk/8IrUv/jNAHjdFeyf8O6v2gv+iE/GT/wi9S/+M0f8&#10;O7P2gh/zQr4yf+EXqX/xmgDzDwh461z4falJeaDrGq6HeSRGF59Pu5LaR4yQxQshBKkqpx0yo9K6&#10;P/hpz4lf9FC8cf8Ag9uv/i6m+Kf7KnxQ+Bnh+HVvG3w38feD9KuLhbSK91zw/d6fbyzMrOsSyTRq&#10;pcqjsFByQjHGAa4GgDuP+GnPiV/0ULxx/wCD26/+Lo/4ac+JX/RQvHH/AIPbr/4uuHooA7/TP2rP&#10;ibpGpW91F8QPGLS2sqyos2rzzxsykEBo3Yo68cqwKkcEEcV2P/Dx/wCNH/Q5f+Umx/8AjNeH0UAe&#10;4f8ADx/40f8AQ5f+Umx/+M0f8PH/AI0f9Dl/5SbH/wCM14fRQB7h/wAPH/jR/wBDl/5SbH/4zXcf&#10;8Pd/iV/0A/A//gHdf/JFfK9FAH1R/wAPd/iV/wBAPwP/AOAd1/8AJFH/AA93+JX/AEA/A/8A4B3X&#10;/wAkV8r0UAfVH/D3f4lf9APwP/4B3X/yRXY6Z/wWSuYtNt1vPh7BcXixKJ5YdaMMckmBuZUMDFVJ&#10;yQpZiBxk9a+JqKAPuD/h8t/1Tj/y4P8A7mo/4fLf9U4/8uD/AO5q+H6KAPuD/h8t/wBU4/8ALg/+&#10;5q6rw3/wV/8ABF1osMmseGfFVjqLbvNgsxBdQp8x27ZGkiZsrgnKDBJHOMn89aKAP0Y/4e7/AA2/&#10;6Afjj/wDtf8A5Io/4e7/AA2/6Afjj/wDtf8A5Ir856KAP0Y/4e7/AA2/6Afjj/wDtf8A5Irc8Gf8&#10;FS/hP4o+0/brzXPDnkbdn9o6c0n2jOc7Ps5lxtwM7tv3hjPOPzLooA/VD/h4/wDBf/ocv/KTff8A&#10;xmj/AIeP/Bf/AKHL/wApN9/8Zr8r6KAP1Q/4eP8AwX/6HL/yk33/AMZrV8Ift3fCPxvqUlrZ+ONK&#10;hljiMpbUEl0+MqCBgSXCIhb5h8oO4jJxgEj8mqKAP07/AGyv2pPCMX7MPjKHw74u8Hazq1/Y/wBn&#10;x2kOqQ3Ekkdw6wSlUjk3FlikdgRkArkggEV+YlFFAH6nf8GenwU0v4qf8FgY9d1C41CG8+GvgrVv&#10;EmmJbuixz3EjW+lskwZWLR+RqU7AKVPmJGdxUMrf1XV/MD/wZU/8pTfH3/ZKtR/9O+j1/T9QAUUU&#10;UAFFFFABRRRQAUUUUAFFFFABRRRQAUUUUAFFFFABRRRQAUUUUAFFFFABRRRQAUUUUAFFFFABRRRQ&#10;AUUUUAFFFFABRRRQAUUUUAFFFFABRRRQAUUUUAFFFFABRRRQAUUUUAFFFFABRRRQAUUUUAFFFFAB&#10;RRRQAUUUUAfxpf8ABw78FNL+AP8AwWj/AGgNC0e41C5s77xBH4kke8dHkFxqtnb6pcICqqPLWe8l&#10;VAQSI1QMzMCx+MK+/wD/AIOjv+U6/wAc/wDuAf8AqP6ZXwBQB+tnwx/a38EeJvht4e1LWvG3gfT9&#10;Y1DTLa5vrX+2IIfs07xK0kex5Cy7WJG1iSMYPNQeL/27vhH4I1KO1vPHGlTSyRCUNp6S6hGFJIwZ&#10;LdHQN8p+UncBg4wQT+TVFAH6of8ADx/4L/8AQ5f+Um+/+M0f8PH/AIL/APQ5f+Um+/8AjNflfRQB&#10;+qH/AA8f+C//AEOX/lJvv/jNYfjP/gqX8J/C/wBm+w3mueI/P3b/AOztOaP7PjGN/wBoMWd2Tjbu&#10;+6c44z+ZdFAH6Mf8Pd/ht/0A/HH/AIB2v/yRR/w93+G3/QD8cf8AgHa//JFfnPRQB+jH/D3f4bf9&#10;APxx/wCAdr/8kVR8Sf8ABX/wRa6LNJo/hnxVfaiu3yoLwQWsL/MN26RZJWXC5IwhyQBxnI/PWigD&#10;7g/4fLf9U4/8uD/7mo/4fLf9U4/8uD/7mr4fooA+4P8Ah8t/1Tj/AMuD/wC5qg1P/gslcy6bcLZ/&#10;D2C3vGiYQSza0Zo45MHazIIFLKDglQykjjI618TUUAfVH/D3f4lf9APwP/4B3X/yRR/w93+JX/QD&#10;8D/+Ad1/8kV8r0UAfVH/AA93+JX/AEA/A/8A4B3X/wAkUf8AD3f4lf8AQD8D/wDgHdf/ACRXyvRQ&#10;B7h/w8f+NH/Q5f8AlJsf/jNH/Dx/40f9Dl/5SbH/AOM14fRQB7h/w8f+NH/Q5f8AlJsf/jNH/Dx/&#10;40f9Dl/5SbH/AOM14fRQB3+p/tWfE3V9SuLqX4geMVlupWldYdXngjVmJJCxowRF54VQFA4AA4qD&#10;/hpz4lf9FC8cf+D26/8Ai64eigDuP+GnPiV/0ULxx/4Pbr/4uj/hpz4lf9FC8cf+D26/+Lrh6KAN&#10;Xxf461z4g6lHea9rGq65eRxCFJ9Qu5LmRIwSwQM5JCgsxx0yx9ayq774WfsqfFD45+H5tW8E/Dfx&#10;94w0q3uGtJb3Q/D93qFvFMqq7RNJDGyhwroxUnIDqcYIrpv+Hdn7QR/5oV8ZP/CL1L/4zQB43RXs&#10;n/Dur9oL/ohPxk/8IvUv/jNH/Duj9oT/AKIT8ZP/AAitS/8AjNAHjdFfTHwj/wCCN/7UHxt/tD+x&#10;vgt4ys/7M8vzv7fhj8P7/M37fK+3vB52Nh3eXu2ZXdjcue0H/Bvp+14f+aR/+XTov/yZQB8Z0V9n&#10;D/g3w/a+P/NI/wDy6dF/+TKUf8G9v7X5/wCaRf8Al06L/wDJlAHxhRX3x8J/+Dav9qv4jeI5rHWP&#10;C/hjwHbRWzTrqGu+I7aa3mcMqiFRYtcy7yGLAtGEwjZYHaG9CH/BqD+0Sf8Amc/gt/4N9T/+V9AH&#10;5i0V+ng/4NPf2iiP+R0+Cv8A4N9T/wDlfTh/wadftFEf8jp8Ff8Awb6n/wDK+gD8waK/Vr4df8Gl&#10;Hxo1TxjZw+LPiR8L9E8Pyb/tV7pDX2qXkOEYpst5be2STLhFOZk2qzMNxAVvUh/wZ8ZH/JxH/lhf&#10;/fGgD8U6K/a4f8GemR/ycR/5YX/3xpw/4M8cj/k4n/ywv/vjQB+J9FftkP8AgztyP+Tiv/LB/wDv&#10;jXt4/wCDSX9nH/odfjb/AODjS/8A5X0AfzvUV/RIP+DSL9nD/odfjd/4ONL/APlfTh/waP8A7N5/&#10;5nb43f8Ag40v/wCV9AH87NFf0UD/AINHP2byP+R2+N3/AIONL/8AlfXsnhf/AINsf2OtB8NafY3X&#10;wvvtaurO2jgm1G98VaslzfuqhWmlENzHEJHILMI40QFjtVRhQAfy50V/U4v/AAbifsYkf8kb/wDL&#10;t1z/AOTaev8AwbhfsYkf8kb/APLt1z/5NoA/lgor+qJf+Db/APYvI/5I1/5duu//ACbXrHw0/wCC&#10;Qn7Lvwr8FWeg6Z8AvhXdWNhv8qXWPD1vrN6292kPmXV4stxJhmIG+RtqhVGFVQAD+QWiv7GU/wCC&#10;Yv7NZH/JvPwO/wDCE0v/AOMU9P8AgmH+zWR/ybz8Df8Awg9L/wDjFAH8cdFf2Pf8Ow/2av8Ao3n4&#10;G/8AhB6X/wDGK9K+DvwI8D/s9eGJtF8A+DfCvgfR7q5a9msPD+k2+mW0twyojTNHCiqZCscaliMk&#10;IozgCgD+Jeiv7lMYoFAH8NddX8H/AIEeOP2hvE0+i+APBnivxxrFratezWHh/SLjU7qK3V0Rpmjh&#10;RmEYaSNSxGAXUZyRX9tuKKAP42v+HYH7S3/Ru/xz/wDCD1X/AOMUf8OwP2lj/wA27/HP/wAIPVf/&#10;AIxX9k6inUAfxr/8Ov8A9pf/AKN3+On/AIQWq/8Axitz4a/8Eev2p/ix42svD+l/s/8AxWtb7UN/&#10;lS6z4duNFsl2RtIfMu7xYrePKqQN8i7mKquWZQf7DKkAoA/lH/4hrP21v+iL/wDl36D/APJtH/EN&#10;Z+2t/wBEX/8ALv0H/wCTa/q4pyc0Afyjf8Q1X7a//RF//Lv0H/5Nq/4X/wCDZP8AbQ8QeJtOsLv4&#10;V2Oh2t9dRW82pXvizSHtdPR3CtPKsFzJMY0BLMIo3chTtRmwp/qsooA/m5H/AAZ4/tMH/mePgX/4&#10;OdV/+V1H/EHh+0z/ANDx8C//AAc6r/8AK6v6SgMCigD+bYf8GeH7TJ/5nj4F/wDg51X/AOV1L/xB&#10;2/tNf9Dx8Cv/AAdar/8AK6v6SV60+gD8KP8AiCtP/Ryn/mPf/vnSH/gyux/zcp/5j3/751+7A6Vm&#10;+KvFWl+CdEm1TWtSsNI0212+dd3twlvBFuYKu53IUZYgDJ5JA70Afhx/xBYH/o5T/wAx7/8AfOj/&#10;AIgsP+rlP/Me/wD3zr9mP+Gqfhf/ANFI8Bf+FBaf/HK5jxn/AMFAvg34D1SOzvvH2kTzSRCYNpyT&#10;alEFJIwZLdJEDfKflJDAYOMEEgH5yfDX/gzi+BuleCbK38YfFD4r694kj3/a77Rm0/SbGfMjFPLt&#10;pbe5ePEZRTmd9zKzDaGCLuf8Qef7NH/Q8fHT/wAHOlf/ACur7nP/AAU3+B5P/I7f+Ue//wDjFe8U&#10;Afk//wAQev7NH/Q8fHT/AMHWlf8Ayuo/4g9v2Z/+h4+On/g50r/5XV+rx4FNoA/Or4P/APBrT+yD&#10;8M/DM9hrXhPxZ8Q7qa6a4TUvEHia6guoUKIogUae1rD5YKswLRl8yNlyu1V6v/iGu/Yp/wCiL/8A&#10;l367/wDJte5H/gpn8EP+h2/8o9//APGKx/Gf/BVX4O+GdMjuLHVtW8RSvKIzbadpcySopBO8m4ES&#10;bRgDhi2WHBGSADyT/iGv/Yp/6Iv/AOXdrv8A8m0h/wCDbH9ir/oi/wD5d2u//Jtdt/w+P+GP/QC8&#10;ef8AgFaf/JNfQnwO+Mml/H/4WaX4u0a31C103VvN8mO9RUnXy5nibcEZl5aMkYY8EdOlAHz78GP+&#10;CHH7JPwE/tL+w/gR4Fvv7W8rz/8AhI4JPEmzy9+3yv7Re48nO9t3lbd+F3bti47k/wDBMD9mk/8A&#10;NvHwM/8ACD0r/wCMV7maKAPCf+HYP7NP/RvHwM/8IPSv/jFH/DsL9mn/AKN5+Bv/AIQelf8AxisD&#10;9sf/AIKE/wDDJvxNsfDn/CI/2/8AbdLj1L7R/av2XZvlmj2bfJfOPKznI+9jHGT5N/w+o/6pr/5c&#10;P/3NQB9KfDf9hH4H/BnxpZ+JfB/wa+FPhPxFpu/7JqujeErCxvbXfG0b+XNFErrujd0OCMqzA8Ei&#10;vUq+Gf8Ah9R/1TX/AMuH/wC5q9V/Y9/4KD/8NYfEy+8O/wDCI/2B9i0yTUvtH9q/at+2WGPZt8lM&#10;Z83Oc/w4xzkAH0g/3ajf7tSNytRsMigCNvu0xuleMft4ftHa5+zB8IdO1/QLXSry8vNYi0901CKS&#10;SMRtDPISAjod2Yl5zjBPHp8ln/gr18SiP+QH4H/8A7r/AOSKAP0XbpUbdK/MHxJ/wU0+MGu6zNdW&#10;uv2OjQS7dtnZ6XbtDDhQDtMySSckFjuc8k4wMAbXwN/b4+LXjL42eD9H1LxZ9o0/VdcsrO6i/syz&#10;TzYpJ0R13LEGGVJGQQR2NAH6QN0qNulSMMio2GaAI26VGakYZr8hf+GlfiN/0P8A42/8Hl1/8XQB&#10;+uRqNq/JD/hpP4jf9D941/8AB5c//F0n/DSXxE/6H7xp/wCDu5/+LoA/Ww1GTxXk/wCwv4k1Hxd+&#10;yt4X1DVr++1TULj7X5tzdztNNLtu51G52JJwoAGTwABXrDUARnpUZ6VI3Ar8zP8AgoH/AMnd+Lv+&#10;3P8A9IoKAP0l1LUbfR9OuLy7uIbW1tY2mmmmcRxwooyzMx4VQASSeABXHn9on4f/APQ9eDf/AAdW&#10;3/xdflLRQB+t3hX4ieH/AB8tx/YWuaPrX2Tb5/2C9jufJ3Z27tjHbna2M9cH0rUkr4V/4JbajcRf&#10;G7XbRbiZbWbQnmkhDny5HS4gCMV6FlDuATyA7Y6mvuqSgCF+prI8VeMNJ8E6el1rWqabpFrJIIlm&#10;vblLeNnIJChnIBbCk464B9K2H+9Xzb/wU7/5IJpH/Yfh/wDSe5oA9Yf9oDwHn/kdvCP/AIOLf/4u&#10;uY1/9s34Y+HtUmsrjxZZyTQ43Na2891EcgEYkiRkbg84Y4OQeQRX5x10WhfCHxZ4o0qK+0zwv4i1&#10;Gxnz5dxa6bNNFJglThlUg4IIOD1BFAH3tof7ZHw38U67Y6bY+JPPvtQnS1t4/wCz7pfMkdgqrlow&#10;BkkDJIFekOOa/PP4J/BPxnpPxm8I3V14R8T2trba1ZyzTS6VOkcSLOhZmYrgAAEkngAV+hznmgCu&#10;/Ssvxh4jg8G+FtS1i6SWS20u0lvJliAMjJGhdgoJAyQDjJAz3rVfpXNfFzRLrxN8LPEum2MfnXuo&#10;aVdW1vHuC+ZI8LKoySAMkgZJAoA8bb/goz4IP/ML8Vf+A1v/APHqx/E//BR/Q7byf7H8N6pfbt3n&#10;fbZ47TZ027dvm7s85ztxgdc8eMn9if4nD/mWf/Kjaf8Ax2tPw3+wX8Qdc877Vb6Xovlbdv2y9Ded&#10;nOdvkiTpgZ3Y6jGecAHdt/wUmz/zJf8A5V//ALRXv/wy8e2vxR+H+l69aL5cWpQCRo8k+TICVkjy&#10;QN21wy7sAHGRwRXywf8Agnf41H/MU8Lf+BM//wAZr6U+APw8vfhT8ItJ0DUZbWa8sPO8x7ZmaI75&#10;pJBgsFPRh1A5zQB1jjioXHzVM/Son+9QB4P8Y/2zf+FUfEbUvD//AAjf9ofYPK/0j+0PK8zfEkn3&#10;fKbGN+Op6VyV/wD8FCppbOVbfwnFDcFGETyaiZERscFlESlgD1AYZ9R1rR+Pf7IPiX4ofFfVte0+&#10;+0OGzvvJ8tLiaVZBshSM5CxkdVPQnjFclafsB+KmvIVuNW8PxW7OBK8ck0joueSqmNQxA6AsM+o6&#10;0AQn9vTxgf8AmG+Gv/Aeb/47Xq37L/x31f42jXP7WttNt/7M+z+V9kjdN3mebndudv7gxjHeuNb/&#10;AIJ7YP8AyN3/AJSv/t1eifAD9n3/AIUT/a3/ABN/7V/tXyf+XXyPK8vzP9ts53+2Md80AehSCoXq&#10;aTvULmgDxX9rn4q6/wDDE+H/AOw7/wCw/bvtPn/uI5N+zytv31OMbm6eteLn9qXx4x/5Dv8A5JW/&#10;/wAbr6a+L/wP0n4ynT/7UuNRt/7N8zyvssiLu37M53K39wYxjvXDv+xP4VVsf2h4g/7/AMP/AMao&#10;A8dH7U3jwf8AMe/8krf/AON10Xwo/ab8Xan8SNFs9S1L7fY312lrJD5EMWfMOwNuVM/KzBsDrtxx&#10;mu/H7E3hc/8AL/4h/wC/8P8A8aq74b/ZB8N+GfEFjqUN7rrT6fcR3MayTRFSyMGAIEWcZHYigD1g&#10;Bh/dpJvufjSFyv8A9ekd9y9uvagDA+J13NYfDbxDPBJJDPDplzJHJGxVo2ETEEEcgg85FfHf/C2f&#10;FX/QzeIP/BjN/wDFV9satpdvrmlXVjdR+ba3kTwTJuK70YFWGRgjIJ5HNcP/AMMt+BP+gH/5O3H/&#10;AMcoA+T9d8W6r4o8r+09S1DUfIz5f2q4eby84zjcTjOBnHoKz6+0NC+APg3w75v2fw9p8nnY3fal&#10;N1jGcY80tt684xnjPQVof8Km8K/9Cz4f/wDBdD/8TQAfCb/klfhn/sFWv/olK6Co7S0isLWOCCKO&#10;GCFBHHHGoVY1AwAAOAAOMCpKACvyv/4K8f8AJBPix/2FU/8ATpDX6oV8n/8ABcP/AJRdfE//ALhX&#10;/p2sqAP576/X7/gyp/5Sm+Pv+yVaj/6d9Hr8ga/X7/gyp/5Sm+Pv+yVaj/6d9HoA/p+ooooAKKKK&#10;ACiiigAooooAKKKKACiiigAooooAKKKKACiiigAooooAKKKKACiiigAooooAKKKKACiiigAooooA&#10;KKKKACiiigAooooAKKKKACiiigAooooAKKKKACiiigAooooAKKKKACiiigAooooAKKKKACiiigAo&#10;oooAKKKKACiiigAooooAKKKKACiiigAr+IP/AIKxf8pTf2lv+yq+KP8A073Vf2+V/EH/AMFYv+Up&#10;v7S3/ZVfFH/p3uqAPn+v6AP2W/8Aku2hf9vH/pPLX8/9f1gUAFFFFAHn/wC1J/yQnXf+3f8A9KIq&#10;+P6++NV0m11ywktb61t7y1lxvhnjEkb4IIypyDggH6isf/hU3hX/AKFnw/8A+C6H/wCJoA+M9E8c&#10;a14atWg03WNU0+BnMjR211JErMQBkhSBnAAz7Crn/C2fFX/QzeIP/BjN/wDFV9Wa3+zv4L8QXSzX&#10;Hh+zjdUCAWzPbLjJPKxsqk89SM9PQVT/AOGW/An/AEA//J24/wDjlAHoFTR8xioakjfCf/XoAcUY&#10;/wAX6V8i+Iv2q/F914gvpNO1iSDT5LiRrWKSzty8cRYlFPyHkLgdT9TX115n+civGz+xL4VPTUfE&#10;H43EP/xqgDx3/hqTx3/0HP8AySt//jdKv7U3jxTxrv8A5JW//wAbr2H/AIYl8K/9BLXv/AiH/wCN&#10;UqfsSeFSf+Qjr/4Tw/8AxqgDf/ZU+IGr/Ej4fXl9rV59suodReBH8pI8II4mAwgA6secZ5r1FBXK&#10;fCf4V6f8IfD82m6bNeTwTXDXLNcurMGKquAVVRjCDt611idKAJkFeJ/tKftLa78GvHVnpel2ekXF&#10;vPYJdM11FIzhjJIuAVdRjCDt617YnWvK/jt+y5/wu7xda6r/AG5/Zf2ezW08r7F527Du27PmL/fx&#10;jHbrQB5Ov7enjBf+Yb4a/wDAeb/47XTj/godgf8AIn/+VX/7TTV/4J67v+Zv/wDKV/8Abq5wfsC+&#10;MSP+Ql4Z/wDAif8A+M0Aexfs+/tV/wDC8/GdzpP9g/2X9nsnu/N+2+fu2vGm3b5a/wB/Oc9uleyR&#10;ivA/2Xf2YNf+CnxAu9V1W80e4t7jT3tFW0lkZw5kjYEhkUYwh7+nFe+R0ASoOK5j42/FaD4LfDu7&#10;16W3hvJIHjihtXuBAbp3cDarYbkLufAB4Q9skdQnavOf2pvgzqnxy+H1npOk3Fhb3NvqKXbNdu6I&#10;UWOVCAVVjnLjt0zzQB5Yv/BSfH/Ml/8AlX/+0Vu+G/8Ago74duLFm1fw/rVjciQhUs3iukKYGCWY&#10;xkHORjaRgA55wPOR/wAE7vGx/wCYp4W/8CZ//jNY/iL9hL4iaLepFa6fp+sRsgczWd9GsanJG0+c&#10;Y2yMA8Ajkc5yAAe4L/wUa8Dj/mFeKv8AwGt//j1fQidK/P0fsT/E4/8AMs/+VG0/+O1+gSdKAJkW&#10;pkHNQoeamSgDypf25fhYB/yNH/lNu/8A41Wr4W/bA+Gniy/a2tfF2nQyRxmUtepJZRkAgcPMqKW5&#10;Hyg5xk4wDj4K/wCFB+Oj/wAyX4t/8FFx/wDEVneJvhj4l8F2CXWseHdc0m1kkESzXthLbxs5BIUM&#10;ygZwpOOuAfSgD9KE/aA8Bj/mdvCP/g4t/wD4uuo8PeILDxVpEN9pd9Z6lY3GfKuLWZZoZMMVOGUk&#10;HDAg4PBBFfknX6NfsG/8mp+FP+3v/wBLJ6APZE61InSo061InSgDG8T/ABV8L+Br+O01vxJoOj3U&#10;kYmSG+1CK3kZCSAwV2B2kqwz0yD6VRH7RPw/z/yPXg3/AMHVt/8AF18Vf8FNPEFnrP7Rlvb203mT&#10;aTo1va3S7CvlSF5ZguSMH93LGcjI+bHUED55oA/ZCpK/Guvpj/glZ/ycJrH/AGLs/wD6U2tAH6AA&#10;1IDUYqQUASDrUg6185/8FMPG2teAvgRpN5oer6pot3Jr0MLz2F09vIyG3uSVLIQSpKqcdMgelfDf&#10;/DSXxF/6H7xp/wCDu5/+LoA/XQdakHWvyI/4aT+I3/Q/eNf/AAeXP/xddf8As+/tBePda+Pfgezv&#10;PG/i+7s7vX7CGeCbWLiSOaNriMMjKXIZSCQQeCDQB+pinmpAajFSAUASCpAajAr8tv8Ah458Zv8A&#10;ocv/ACk2P/xmgD9UQakzX5geEP8AgqB8XPDWpST3mraV4giaIxi31DTIkjRiQd4NuIn3DBHLFcMe&#10;M4I6X/h718Sv+gH4H/8AAO6/+SKAP0eqQV5p+yR8YNS+PX7Pnh/xZrEFjbajq32nzo7NGSFfLuZY&#10;l2hmZvuoCcseSenSvS6AJKB1or5R/aU/4Kef8M8fGzWvB/8Awg/9sf2P5H+l/wBs/Z/O82COb7nk&#10;NjHmY+8c4zxnFAHp3ij/AIJ0/s+eN/Euo61rXwJ+Desaxq91Je39/e+C9NuLq9nkYvJNLI8JZ5HZ&#10;izMxJYkkkk1RH/BML9mn/o3j4G/+EHpX/wAYrwf/AIfUf9U1/wDLh/8Auaj/AIfUf9U1/wDLh/8A&#10;uagD3kf8Ewf2aSf+TePgZ/4Qelf/ABinf8OwP2af+jd/gZ/4Qelf/GKj/Yo/bU/4bA/4Sb/imf8A&#10;hHf+Ed+y/wDMR+1/aPO87/pkm3b5Xvnd2xz7vQB8i/GD/ggt+yF8cvEsGra18DPCljdW9qtoieH5&#10;rrw9bFFZ3Ba30+aCJpMucyMhcgKpYhVA5Uf8G2H7FR/5ov8A+Xdrv/ybX3IK8/8A2lP2ldC/ZY8C&#10;WniHxBaaveWd5fppyJp8UckokaOSQEh3QbcRNznOSOOuAD5c/wCIa/8AYp/6Iv8A+Xdrv/ybS/8A&#10;ENb+xV/0Rf8A8u/Xf/k2u0/4fH/DH/oBePP/AACtP/kmut8Mf8FSvgzruiQXV14hv9Fnl3brK90q&#10;5eeHDEDcYUkj5ADDa54YZwcgAHzL8aP+DVL9kn4p/wBm/wBh6P46+G/2HzfP/wCEc8SST/2jv2bf&#10;N/tFbvGza23yvLz5jbt2F28N/wAQe37M/wD0PHx0/wDBzpX/AMrq+8vCv/BQ34PeNfE+m6Npfi/7&#10;TqWrXUVlaQ/2Vep5s0jhEXc0IUZYgZJAGeSK9qoA/KP/AIg9P2aD/wAzx8dP/B1pX/yupf8AiDz/&#10;AGaP+h4+On/g50r/AOV1fq8ORVHxV4nsfBPhfUta1Sb7LpukWst7dzbGfyoY0Lu21QWOFUnABJxw&#10;DQB+Qvxh/wCDNr4Qa34Zgh+H/wAW/iR4Z1lbpXmuvENtZa5ayW+xw0awwx2bLIXMZDmVgArDYSwZ&#10;fN/+ILA/9HKf+Y9/++dfqyv/AAU3+B4P/I7f+Ue//wDjFdB4H/bx+D/xA+1fYPiBoNv9j2b/AO05&#10;G0zdu3Y2faRHv+6c7M7eM4yMgH5Df8QWB/6OU/8AMe//AHzpR/wZXZ/5uU/8x7/986/Zf/hqn4X/&#10;APRSPAX/AIUFp/8AHK7fRtVtdd0u3vrG5t7yyvIlnt7iCQSRTxsAyujKSGUgggjgg0Afgr8S/wDg&#10;y98T6V4Jvbjwd8ftC17xJH5f2Sx1nwpLpNjPmRQ/mXMV1cvHiMuwxA+5lVTtDF18n/4g7f2mv+h4&#10;+BX/AIOtV/8AldX9JhooA/mx/wCIPD9pn/oePgX/AODnVf8A5XUf8QeH7TP/AEPHwL/8HOq//K6v&#10;6Sj1ooA/m1P/AAZ4/tMD/mePgX/4OdV/+V1eFf8AENV+2x/0Rb/y79B/+Ta/q+YcUygD+UT/AIhq&#10;v21x/wA0X/8ALv0H/wCTaT/iGs/bW/6Iv/5d+g//ACbX9XlNfg0Afyi/8Q1n7a3/AERf/wAu/Qf/&#10;AJNrxnxR/wAEnf2n/CHibUdJu/2e/jLNdaXdS2kz2XhC+vrV3jcoxiuIInhmjJB2yROyOMMrMpBP&#10;9j1I1AH8an/Dr/8AaX/6N3+On/hBar/8YpP+HYH7Sw/5t3+Of/hB6r/8Yr+ymjrQB/Gt/wAOwP2l&#10;v+jd/jn/AOEHqv8A8Yryn4lfC/xN8GfGt74a8YeHdd8J+ItN2fa9K1mwlsb213xrInmQyqrrujdH&#10;GQMqykcEGv7fWptAH8M9Ff3MYqM0Afw10V/cpiuF+NX7MPw0/aPGm/8ACxPh54H8e/2N5v8AZ/8A&#10;wkWg2uqfYfN2eZ5Xno/l7/Lj3bcbti5zgYAP4paK/se/4dh/s1f9G8/A3/wg9L/+MU1/+CYf7NY/&#10;5t5+Bv8A4Qel/wDxigD+OOiv7GH/AOCYv7NY/wCbefgd/wCEJpf/AMYrkvjD/wAEY/2Vfjd4at9J&#10;1n4DfDmxtbe5W7V/D+lr4euS6q6ANPYeRK0eHOY2coSFYqSqkAH8ilFf1RP/AMG3/wCxeP8AmjX/&#10;AJduu/8AybUb/wDBuF+xiP8Amjf/AJduuf8AybQB/LDRX9Tj/wDBuJ+xiP8Amjf/AJduuf8AybWD&#10;8Sf+DZv9kHxv4MvNL0vwDrng2+utnl6xo/ifUJb202urHy1vJbiA7gpQ74m+V2xtbawAP5gaK/oo&#10;P/Bo5+zeP+Z2+N3/AIONL/8AlfTT/wAGj/7N4/5nb43f+DjS/wD5X0Afzs0V/RGf+DSL9nAD/kdf&#10;jd/4ONL/APlfWf4n/wCDR74B3XhvUI9H+IHxgsdXktpFsbm9vdOu7a3nKkRySwpZxNKitgsiyRlg&#10;CA6E7gAfz2UV+2R/4M7cD/k4r/ywf/vjTT/wZ44/5uJ/8sL/AO+NAH4n0V+1x/4M9cf83Ef+WF/9&#10;8aa3/BnztH/JxH/lhf8A3xoA/FOiv1M8Tf8ABph8erTxFqEej+PvhFfaRHcyJY3N5e6jaXNxAGIj&#10;eWFbOVYnZcFkWSQKSQHYDcaJ/wCDTr9oof8AM6fBX/wb6n/8r6APzBor9PD/AMGnv7RQH/I6fBX/&#10;AMG+p/8Ayvpp/wCDUH9okf8AM5/Bb/wb6n/8r6APzFor7q+If/BuB+1l4K8Y3mmab4F0XxdZWuzy&#10;9W0nxLYR2d3uRWOxbuWCcbSSh3xL8yHG5cMcQ/8ABvb+1+P+aRf+XTov/wAmUAfGFFfZx/4N8P2v&#10;h/zSP/y6dF/+TKaf+DfX9rwf80j/APLp0X/5MoA+M6K+jPir/wAEjf2mfg14hh0vV/gn4/vLm4t1&#10;ulfQ9NbXrcIWZQGnsfOiV8ocxswcAqSoDKTy/wDw7o/aE/6IT8ZP/CK1L/4zQB43RXsn/Dur9oIf&#10;80J+Mn/hF6l/8ZpP+Hdn7QQ/5oX8Y/8Awi9S/wDjNAHnHgz4neJPhz9p/wCEe8Q65oP2zb9o/s6/&#10;ltfP25279jDdjc2M9Nx9a3P+GnPiV/0ULxx/4Pbr/wCLqH4s/s7fED4B/wBn/wDCdeBfGXgv+1vM&#10;+w/29otzpv2zy9nmeX5yLv2eYm7bnG9c4yK42gDuP+GnPiV/0ULxx/4Pbr/4uj/hpz4lf9FC8cf+&#10;D26/+Lrh6KAPRvDf7XnxR8K61Df2vj7xVLPb7tq3moSXkJypU7opi8bcE43KcHBGCAR1X/Dx/wCN&#10;H/Q5f+Umx/8AjNeH0UAe4f8ADx/40f8AQ5f+Umx/+M0f8PH/AI0f9Dl/5SbH/wCM14fRQB7vpn/B&#10;Sr4yWGpW88viiC+ihlWR7ebSrQR3CgglGKRK4Vuh2srYPBB5rsf+Hu/xK/6Afgf/AMA7r/5Ir5Xo&#10;oA+qP+Hu/wASv+gH4H/8A7r/AOSKP+Hu/wASv+gH4H/8A7r/AOSK+V6KAPqj/h7v8Sv+gH4H/wDA&#10;O6/+SK7j/h8t/wBU4/8ALg/+5q+H6KAPuD/h8t/1Tj/y4P8A7mo/4fLf9U4/8uD/AO5q+H6KAPuD&#10;/h8t/wBU4/8ALg/+5q7HTP8Agr38P5dNt2vPD3jG3vGiUzxQwW00ccmBuVXMyllByAxVSRzgdK/O&#10;6igD9GP+Hu/w2/6Afjj/AMA7X/5Io/4e7/Db/oB+OP8AwDtf/kivznooA/Rj/h7v8Nv+gH44/wDA&#10;O1/+SK6Pwh/wVA+EfiXTZJ7zVtV8PyrKYxb6hpkryOoAO8G3EqbTkjlg2VPGME/mJRQB+qH/AA8f&#10;+C//AEOX/lJvv/jNH/Dx/wCC/wD0OX/lJvv/AIzX5X0UAfqh/wAPH/gv/wBDl/5Sb7/4zW54M/bd&#10;+E/jz7T9h8daHB9l27/7RdtN3bs42faBHv8AunO3OOM4yM/knRQAV9Af8Enf+Upv7NP/AGVXwv8A&#10;+ne1r5/ooA/v8or8cf8Agzd/by8ZftKfsj/ED4U+MLzUNcj+Cd3piaBqd5diaSHS76O4WHTQuwP5&#10;ds9jKUZ5HIjuUiURxwRqf2OoAKKKKACiiigAooooAKKKKACiiigAooooAKKKKACiiigAooooAKKK&#10;KACiiigAooooAKKKKACiiigAooooAKKKKACiiigAooooAKKKKACiiigAooooAKKKKACiiigAoooo&#10;AKKKKACiiigAooooAKKKKACiiigAooooAKKKKAPgD/g6O/5QUfHP/uAf+pBplfyBV+v3/B4H/wAF&#10;C/FXxs/bsb9n37L/AGR4J+C/2a82w30z/wDCQ6jf6fa3X2qeLIiHkQz+RCNrOnmXTeYRP5cf5A0A&#10;fSf/AAS38daH8Pv2gNYvNe1jStDs5PD00KT6hdx20byG5tmCBnIBYhWOOuFPpX2X4k/b++D/AIV1&#10;qawuvG1jLPb7dzWdrcXkJyoYbZYY3jbgjO1jg5BwQQPyhooA/VD/AIeP/Bf/AKHL/wApN9/8Zo/4&#10;eP8AwX/6HL/yk33/AMZr8r6KAP1Q/wCHj/wX/wChy/8AKTff/Ga5zxf/AMFVvhX4a1KOCzbxH4gi&#10;aISG40/TwkaMSRsIuHifcMA8KVww5zkD80qKAP0Y/wCHu/w2/wCgH44/8A7X/wCSKP8Ah7v8Nv8A&#10;oB+OP/AO1/8AkivznooA/Rj/AIe7/Db/AKAfjj/wDtf/AJIrK8X/APBYPwjZabG2g+E/EepXhlAe&#10;LUJIbGNY8HLB0aYls7Rt2gYJORjB/PyigD7g/wCHy3/VOP8Ay4P/ALmo/wCHy3/VOP8Ay4P/ALmr&#10;4fooA+4P+Hy3/VOP/Lg/+5qo+JP+Cx2pXWizR6P4DsbHUW2+VPeaq11CnzDdujWKJmyuQMOMEg84&#10;wfi2igD6o/4e7/Er/oB+B/8AwDuv/kij/h7v8Sv+gH4H/wDAO6/+SK+V6KAPqj/h7v8AEr/oB+B/&#10;/AO6/wDkioNT/wCCtnxNv9NuIItN8HWMs0TRpcQ2U5kt2IIDqHmZCy9RuVlyOQRxXy9RQB7h/wAP&#10;H/jR/wBDl/5SbH/4zR/w8f8AjR/0OX/lJsf/AIzXh9FAHuH/AA8f+NH/AEOX/lJsf/jNH/Dx/wCN&#10;H/Q5f+Umx/8AjNeH0UAdx/w058Sv+iheOP8Awe3X/wAXR/w058Sv+iheOP8Awe3X/wAXXD0UAdx/&#10;w058Sv8AooXjj/we3X/xdH/DTnxK/wCiheOP/B7df/F1w9FAF7xJ4n1LxlrU2paxqF9quo3G3zbq&#10;8naeaXaoVdzsSxwoAGTwAB2qjXpXw/8A2MvjD8WPCVp4g8K/Cj4leJtB1Df9l1LSvDF7eWlzsdo3&#10;2SxxMjbXVlOCcMpB5Bra/wCHdn7QR/5oV8ZP/CL1L/4zQB43RXsn/Dur9oL/AKIT8ZP/AAi9S/8A&#10;jNH/AA7o/aEP/NCfjJ/4RWpf/GaAPG6K+pfhT/wRR/an+Mvh6bVNH+DPiaztoLlrVk1ya20G4LhV&#10;YlYL6WGVkw4xIqlCQwDEqwHTj/g30/a8P/NI/wDy6dF/+TKAPjOivs4f8G+H7Xx/5pH/AOXTov8A&#10;8mU4f8G9n7YB/wCaRf8Al1aL/wDJlAHxfRX6CfB//g2X/ak+Jn9of2zpXgv4e/YvL8n/AISDxBHN&#10;9v3793lfYFusbNo3eZsz5i7d3zbe2H/BqD+0SR/yOfwW/wDBvqf/AMr6APzFor9PP+IT39or/odP&#10;gr/4N9T/APlfTv8AiE5/aK/6HT4K/wDg31P/AOV9AH5g0V+tHwl/4NIPivrPiKaPx18U/h74c0hb&#10;ZnhudBt7zWrl59yBUaGZLRVQqXJcSMQVUbCGLL6IP+DPjP8AzcR/5YX/AN8aAPxTor9rh/wZ6Z/5&#10;uI/8sL/7404f8GeGf+bif/LC/wDvjQB+J9FfuB4Y/wCDPTTbXxJp8us/tAX19pEdzG99bWfgxbS5&#10;uIAwMkcUzXsqxSMuQrtFIFJBKOBtPsI/4NJf2cT/AMzr8bf/AAcaX/8AK+gD+d6iv6JB/wAGkX7O&#10;H/Q6/G7/AMHGl/8Ayvpw/wCDR/8AZv8A+h2+N3/g40v/AOV9AH87NFf0UD/g0b/Zv/6Hb43f+DjS&#10;/wD5X17kP+Dcb9jPH/JG/wDy7Nc/+TaAP5ZaK/qcH/BuJ+xjj/kjf/l265/8m1Iv/BuD+xjj/kjf&#10;/l265/8AJtAH8r9Ff1RL/wAG3/7F5H/JGv8Ay7dd/wDk2vZvC3/BKX9mTwl4Z07SbX9n74OTWul2&#10;0dpC974Rsb65dI1CKZZ5o3lmkIA3SSOzucszEkkgH8e9Ff2NL/wTE/Zrx/ybz8Dv/CE0v/4xT1/4&#10;Jh/s17f+Tefgb/4Qel//ABigD+OKiv7Hv+HYf7NX/RvPwN/8IPS//jFes/DX4X+Gfgz4JsvDfg/w&#10;7ofhTw7pu/7JpWj2EVjZWu+RpH8uGJVRN0ju52gZZmJ5JNAH8RFFf3KdKVetAH8NVd18F/2YPiX+&#10;0j/aX/Cu/h3468ff2L5X9of8I5oN1qn2Hzd/leb5Eb+Xv8uTbuxu2NjODj+17FFAH8bX/DsD9pb/&#10;AKN3+Of/AIQeq/8Axil/4df/ALSx/wCbd/jp/wCEHqv/AMYr+yZRxTqAP41/+HX/AO0v/wBG7/HT&#10;/wAILVf/AIxXV/B7/gix+1d8c/E0+k6L8A/iRY3Vvatds/iDS28O2pRXRCFn1AwRNJlxiNXLkBmC&#10;lVYj+v0VIKAP5R/+Iaz9tb/oi/8A5d+g/wDybR/xDWftrf8ARF//AC79B/8Ak2v6uKcgzQB/KN/x&#10;DVftsf8ARF//AC79B/8Ak2t34af8Gvn7ZHjvxtZaVqnw/wBC8F2N15nm6zrPinTpbGz2xs48xbOa&#10;4uDuZQg2Qv8AM67tq7mH9T1AoA/m5H/Bnj+0wf8AmePgX/4OdV/+V1H/ABB4ftM/9Dx8C/8Awc6r&#10;/wDK6v6SgMUUAfzbD/gzv/aZP/M8fAv/AMHOq/8Ayuq/4X/4M5f2hrvxNp0WtfET4M6fo0l1El/d&#10;WN9qV5dW1uXAkkiheyiWWRU3FUaWMMQAXQHcP6PE6049KAPwo/4grD/0cp/5j3/750h/4Mr8f83K&#10;f+Y9/wDvnX7sVzvjr4q+F/hkbX/hJPEmg+H/ALdv+z/2lqEVp9o2bd2zzGG7buXOOm4eooA/Ej/i&#10;CwP/AEcp/wCY9/8AvnR/xBY4/wCblP8AzHv/AN86/Zj/AIap+F//AEUjwF/4UFp/8cridW/4KTfB&#10;PRtTubObxzbvNaytC7QadeTxMykglJI4ijrkcMpKkcgkHNAHwF4Y/wCDOv8AZ7s/DOnRa18RPjNq&#10;GsxWsSX91Y32m2drc3AQCSSKF7KVoo2fcVRpZCoIBdyNxu/8Qef7NH/Q8fHT/wAHOlf/ACur9Bfh&#10;l+3T8K/jJ44sfDfhvxT/AGlrWpeZ9nt/7NvIfM2RtI3zSRKowiMeSM4x1wK9aNAH5P8A/EHr+zP/&#10;ANDx8dP/AAdaV/8AK6g/8Ge37NH/AEPHx0/8HOlf/K6v1ebis7xV4nsfBXhjUtZ1Ob7Lpuk2st7d&#10;zbGfyoY0Lu21QWOFUnABJxwDQB8EfDb/AINgP2OfAngmy0rVPh/rvjO+td/m6zrPinUYr283SMw8&#10;xbOa3txtVgg2Qp8qLu3NuY7n/ENd+xSP+aL/APl367/8m17kf+CmfwQ/6Hb/AMo9/wD/ABiuf8b/&#10;APBWH4Q+Fvsv2G817xN9o37/AOzdNaP7Njbjf9pMOd2TjZu+6c44yAeWf8Q1/wCxV/0Rf/y7td/+&#10;TaQ/8G2P7FX/AERf/wAu7Xf/AJNrtv8Ah8f8Mf8AoBePP/AK0/8AkmvprwH4ytfiJ4E0XxBYx3EN&#10;nr1hBqNuk4CypHNGsihgCQGAYZAJGe5oA+dfg/8A8EWv2Ufgb4an0nRfgJ8N761uLprt5PEGlr4i&#10;ug7IiELPqBnlWPCDEauEBLMFBZieqP8AwTA/Zpx/ybx8DP8Awg9K/wDjFe6UUAeE/wDDsH9mn/o3&#10;j4Gf+EHpX/xij/h2F+zT/wBG8/A3/wAIPSv/AIxXkvxT/wCCuf8Awrb4m+IvDv8Awr77Z/wj+qXO&#10;m/aP7d8vz/JlaPft+znbu25xk4zjJ61g/wDD6j/qmv8A5cP/ANzUAfUXwh/Y5+EP7PXiSfWvAPwr&#10;+HHgfWLq2aymv/D/AIastMupYGZHaFpIY1Zoy0cbFScEopxkCvRK+GT/AMFp8j/kmv8A5cP/ANzV&#10;9Afsa/th2P7XXhnWrqPSv7C1LQ7pIp7H7S11+6kTMUvmeWi/MyyrtGSPLyfvCgD2R+lRv0qR+lRv&#10;0oAjfpTH6V86/wDBQT9r7xL+yn/wiP8Awjtjod5/b32z7R/aMMsmzyfI27PLkTGfNbOc9B05z83n&#10;/grz8SiP+QH4H/8AAO6/+SKAP0WfpUb9K/LrVP8AgpT8ZNQ1K4ni8UQWMU0rSJbQaVaGO3BJIRS8&#10;bOVXoNzM2BySea9L/Ys/bV+Jnxb/AGmPDXh/xD4m/tDR9Q+1faLf+zrWLzNlrNIvzRxKwwyKeCOn&#10;pmgD72bpUbdKewyKYwzQAxulRt0ryv8Abj1LWtG/ZY8WXnh641S01W0jt5o59OkkjuIY1uYjK4ZP&#10;mVREHLHoFDZ4zX5u/wDDSnxG/wCh/wDG3/g8uv8A4ugD9cm6VG3SvyQ/4aT+Iv8A0P3jX/weXP8A&#10;8XSf8NJfET/ofvGn/g7uf/i6AP1sbpUTH5a5b4B6lcaz8B/BV5eXE93d3Wg2M088zmSSZ2t4yzMx&#10;5ZiSSSeSTXVN0oAib7tRt92pH6V+TX7Rn/Jwnjz/ALGLUP8A0pkoA/VHxF4i0/wno82oapfWem2F&#10;vjzbm7mWGGPcwUbnYgDLEAZPJIFcs37RPw/x/wAj14N/8HVt/wDF1+UtFAH66eGfGej+OdOa70TV&#10;tN1i1jkMLzWN0lxGrgAlSyEgMAynHXBHrV5+tfOP/BLr/k37WP8AsYZv/Sa2r6OfrQBC/Q1znir4&#10;o+GfBN/Ha614i0LSLqSMSrDe38VvIyEkBgrsCVJUjPTIPpXRv3r45/4Ko6fbx3/gi6WCFbqaO9ik&#10;mCASSIhgKKW6lVLuQDwC7epoA+jG+P8A4DJP/FbeEf8AwcW//wAXXGt+3R8KyP8Akaf/ACm3f/xq&#10;vzvrqLD4I+NNVsILq18I+KLm1uo1lhmi0qd45UYZVlYLgggggjgg0AffXgj9qvwD8SvFVroui699&#10;t1O93+TD9huI9+1GdvmeMKMKpPJ7V3zjrXwz+xx8IvFnhf8AaQ8OX2p+F/EWnWMH2nzLi602aGKP&#10;NrMoyzKAMkgDJ6kCvuaTvQBC9c18VfiNY/CTwLfeINShuprLT/L8xLZFaU75FjGAzKOrjqRxmulf&#10;pXnf7U/gnVPiN8Ctc0bRrX7ZqV59n8mHzEj37biJ2+ZyFGFUnk9qAPO2/wCCjHggj/kF+Kv/AAGt&#10;/wD49WD4k/4KRaXb3yrpHhfUL622AtJeXaWsgfJyAqrICMY53A5JGOMnx8/sUfE4f8yz/wCVG0/+&#10;O1seHv2A/H2tWLTXS6Lo8iuUEN3eFpGGAdwMKyLg5I5IOQeMYJAO2b/gpLu/5kv/AMq//wBor6cc&#10;cV8dn/gnf41H/MU8Lf8AgTP/APGa+xX6UAROKhcdamkqF+9AHzr42/bu/wCEQ8Y6tpH/AAiv2j+y&#10;72a083+0tnm+W7Ju2+UcZxnGTj1rA1n/AIKD3lxp8i6f4XtbW7OPLkuL4zxryM5RUQnjI+8MEg89&#10;C34h/sReLPFfj7XNVt9Q8PJb6nqE91Esk8wdVkkZgGAiIzg84JrP0n9gHxJLqUa6hrWh21o2fMlt&#10;zLPIvBxhGRAecD7wwCTzjBAKZ/bz8Xn/AJhvhr/wHm/+O17b+zZ8WdR+MvgS61TVILG3uLe/e1Vb&#10;VGVCojjYEhmY5y57+lebt/wT3x/zN3/lK/8At1erfAr4O/8ACkvCNxpP9o/2n9ovGu/N+z+Tt3Ii&#10;bcbm/uZznvQB2ElQvU0nQ1C55oA+e/2qvjX4m+HHxCs7HRdS+x2s2nJO6fZ4pMuZZVJyyk9FHGcc&#10;V5if2pfHhP8AyHf/ACSt/wD43X0b8V/2c9E+LviGHUtSutVguILdbZVtpY1QqGZgTuRjnLnv6VyT&#10;fsUeFQ3/ACEPEH/f+H/41QB4+P2pvHg/5j3/AJJW/wD8bruv2df2hvE/i/4o2mk6xff2ha6hFKij&#10;yYovJdUMgf5UBbhCuMgfNntXT/8ADE3hf/n+8Q/9/of/AI1W18P/ANlzQfhz4ttNasrvWZLqz37F&#10;nljaM7kZDkCMHox79aAPSxu/2abP/DQZCO/502R92P6UAcL+0hq11ofwY1m6sbq4s7qLyNk0Ehjk&#10;TM8YOGGCMgkfQ18r/wDC2fFX/QzeIP8AwYzf/FV9oeKfC1j410GfTNTg+02Nzt8yPeybtrBhypB6&#10;gHg9q4//AIZb8Cf9AP8A8nbj/wCOUAfJet+IdQ8S3Sz6lfXmoTqgjWS5maVlUEnALEnGSTj3NU6+&#10;1NE+BXg/w/atDb+HdLkRnLk3MP2ls4A4aTcwHHQHHX1NXP8AhU3hX/oWfD//AILof/iaAOgooooA&#10;K/Ff/grv/wAm26H/ANjLB/6S3dftRX57/wDByb/yYz4U/wCx7tP/AE36jQB+I9fv9/wYx/8AN0X/&#10;AHKn/uar8Aa/f7/gxj/5ui/7lT/3NUAfv9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gX/B0d/ynX+Of/cA&#10;/wDUf0yv6/a/kC/4Ojv+U6/xz/7gH/qP6ZQB8AV/TR+wX/yYz8F/+xE0P/03wV/MvX9NH7Bf/JjP&#10;wX/7ETQ//TfBQB6xRRRQAUUUUAFFFFABRRU0cKyRL60AQ0A4qZrfH/1qb5OehoAaHx2X8qdG+X+6&#10;v5UGA+tEcRV6ALEfapk6VFH1qaPpQBLH1FTJ0qOOpUHFAE6dakTpUadalQcUASoKmQVEnWpU6UAT&#10;IOKmQc1CgqZKAJEHFTItRoKmjFAEiLUyLUSDipkHNAEiLUqLUaVMlAEiJxUyJ0qOOpk6UASIhzUi&#10;J8tNTrUqdKAHoh3VNHGaYnWpU6UAOVOKmEZpqjpUg5NAHK6h8AvA+sahPeXfgzwndXV1I00002kW&#10;8kkzscszMUyWJJJJ5JNWvD3wT8HeE9Wh1DSvCfhnTL+3z5VzaaXBDNHuUqdrqoIypIODyCRXSAZq&#10;QCgBVTipFXIpFWpFWgDF+IPw60f4reDrzQNes/t+k32zz4PNeLfsdZF+ZCrDDKp4I6elear/AME8&#10;Pg+f+ZQ/8qt7/wDHq9oVcU9VxQB4sv8AwTu+Dp/5k/8A8qt7/wDHqev/AATs+Dp/5k//AMq19/8A&#10;Hq9rUYp6rigBVGakUZpFXBp6pg0AOUV8x6l/wSe8Aa3qVxeXviPx9d3l5K00882oW0kk0jElnZjb&#10;5ZiSSSeSTX08qYNSKnNAHyX4j/4JAeCbrRZo9I8TeKrHUW2+VPeGC6hT5hu3RrHEzZXIGHGCQecY&#10;PL/8OZv+qkf+W/8A/dNfcASpAlAHlf7IH7Mn/DKXw0vvDv8Abf8Ab32zU5NR+0fY/suzdFFHs273&#10;zjys5z/F0459aXpTfLqQR0AOX7tfJX7eX7BnjD9qT4v6b4g8P6l4bs7Oz0eLT3TULiaOUyLNPISA&#10;kTjbiVec5yDx6/W4TAoCYoA/Nz/hzx8TP+g54F/8DLv/AORqX/hzv8TP+g54F/8AA26/+Rq/SYJx&#10;Rs/zigD5I/YI/YK8YfstfGHUvEHiDUvDd5Z3mjS6eiafcTySiRp4JASHiQbcRNznOSOPT65oC04L&#10;QA3Ga8a/b68B+Kvir+zTqfhfwjoP9valrl1bRSr9titfskUconMuZSqv80SJtBB/ebudpB9oC/5x&#10;SgUAfk1/w7O+N3/Qk/8AlYsP/j9c14x/Yl+LXgXU47O++H/iaeWSITBtOtDqMQUkjBkt/MQN8p+U&#10;kMBg4wQT+xgWlC4//VQB+Ln/AAyz8Tv+ic+PP/Cfu/8A43X7SUoFKEoAE4p1AFOCZoA/FX/hlf4o&#10;f9E38ef+E/d//G6yfGfwV8ZfDjS477xF4S8TaDZSyiBLjUdLntYnkILBA0igFiFY464U+lfuAEx/&#10;+qpAuRQB+Ctfrh/wTD/5Mf8ABP8A2/8A/pwua968unInNABRTimKPLoA/Mn/AILN/wDJ0Og/9itb&#10;/wDpXeV8j1+4njX4J+DfiRqsd94i8J+GdevYYhAlxqOlwXUqRglggZ1JCgsxxnGWPqayP+GUvhf/&#10;ANE48Bf+E/af/G6APyO/4ap+KB/5qR48/wDCgu//AI5X1B/wSc+NPjL4j/tFa1Y+IfFnibXrKLw5&#10;POlvqOqT3USSC6tVDhZGIDAMwz1wx9a+k2/4JifA8f8AMk/+Vi//APj9dX8Gv2Ovhz+z74ouNa8I&#10;eHf7I1K6tWspZvt9zcboWdHK7ZZGUfNGhyBnjryaAPSjxTWGfSpCmKaRQB8vf8FYPH2vfDj9nbRb&#10;7w9rWraFey+I4IHuNOvJLWV4zbXTFCyEEqSqnHTKj0r8+P8Ahqf4nf8ARRvHn/g/u/8A45X69fGb&#10;4FeFf2gvDFvo3i7S/wC19Ntbpb2KH7TLb7ZlR0DbonVj8sjjBOOenArzI/8ABMr4ID/mSf8AysX/&#10;AP8AH6APz28G/t+/GLwLpklnY+PNWnhklMxbUUi1GUMQBgSXCSOF+UfKCFBycZJJ67wD+3/8ePiL&#10;460Xw/Y+ObeK816/g063efSbFYkkmkWNSxFuSFBYZIBOOxr6t8Tf8EhfhTr2uT3drceLdFt5tu2y&#10;stQjeCHCgHaZopJOSCx3OeWOMDAE/gL/AIJQfDv4deOtF8QWOs+NZbzQb+DUbdJ7u2aJ5IZFkUMF&#10;twSpKjIBBx3HWgD6ZYZFMIxUhGKaRmgBtfmuf+CxHxMJ/wCQH4F/8Arr/wCSa/Skrj/9VfCX/DlP&#10;/qpf/lvf/dNAHB/8PiPiZ/0A/Av/AIBXX/yTSH/gsP8AEwj/AJAfgX/wCuv/AJJrvf8Ahyp/1Uv/&#10;AMt7/wC6aaf+CK2P+alf+W7/APdNAH09+yL8YdT+Pn7PPh/xbrEFjbalq32nzo7NHSBfLuZYl2hm&#10;ZvuxgnLHknp0r0aTpXE/s1fBL/hnj4KaL4P/ALT/ALY/sfz/APS/s32fzvNnkm+5ubGPMx945xnj&#10;OK7iRM0AQv0r5R/aU/4Ka/8ADPnxp1rwf/whP9r/ANj+R/pf9sfZ/N8yCOb7nkNjHmY+8c4zxnFf&#10;WDpxXxN+1x/wTf8AHHx5/aE8QeLNH1Xwpb6dq32byY7y5uEnXy7aKJtwWFl+8hIwx4x06UAZzf8A&#10;BZjI/wCSb/8Alwf/AHNXat/wV2+G5/5gnjj/AMA7X/5IrwvVf+CR3xO07TbieLUvBt9LDE0iW0F9&#10;OJbhgCQil4FQM3QbmVcnkgc1xh/4Jv8AxoH/ADJv/lXsf/j1AH3F+zt+3R4S/ac8bXWg6Dp3iKzv&#10;LOxfUHfULeGOMxrJHGQCkrndmRe2MA8+vsrDIr5e/wCCaf7N/jT9n7/hNf8AhL9F/sn+1vsP2T/S&#10;4LjzfL+07/8AVO2MeYnXGc8Zwa+o2XFAELdK5L4ufGfw18DPDcOreKtS/svT7i5W0jl+zyz7pWV3&#10;C7Y1Y/dRjkjHHXpXYMuK+bf+Cn/gbWvH3wE0iz0HR9U1q8j8QQzPBYWj3MiRi3uQXKoCQoLKM9Ms&#10;PWgDcb/goj8HT/zOH/lKvv8A4zTW/wCCh3wdP/M4f+Uq9/8AjNfnv/wzV8Rh/wAyB42/8Ed1/wDE&#10;Un/DNnxGH/Mg+Nf/AAR3X/xFAH6J+Hf26vhX4v8AEWn6Tp3ir7RqGqXMdpaxf2beJ5ssjBEXLRAD&#10;LEDJIA7mvWGFfmD8AP2f/Hmi/HjwTeXngnxdaWlrr9jNPPNo9xHHCi3EZZmYphVABJJ4AFfqAwoA&#10;hdaq6rf2+jadcXd5cQWtraxtNNPM4jjhRQSzMx4VQASSeABVxxXEftI/8m8+PP8AsXdQ/wDSaSgC&#10;Jv2i/h7j/kfPBn/g7tv/AIur/hf4q+F/HV/JZ6H4l8P6zdxxmZ4bHUYbiRUBALFUYkKCyjPTJHrX&#10;5HUUAfsY6YWo3Xivx3r9Lv2E9OuNL/ZP8IR3VvNbyNHczKkqFGKPdTOjAH+FkZWB6EMCODQB6q6c&#10;1C68VYf71QP92gCF1qF1r87P28/+TsPFf/bp/wCkcFeTafqFxpN/BdWs01rdWsiywzROUkidTlWV&#10;hyGBAII5BFAH6zOtROtfmN/wv/x4f+Z28Xf+Di4/+Lr6c/4JxePte8c/8Jl/bWtatrH2X7F5P268&#10;kuPJ3faN23eTjO1c464HpQB9MOKhcVO61E60AV5BULrXg37dnxs8UfBs+Fv+Eb1P+zf7R+1/aP8A&#10;RopvM2eRt/1itjG9umOv0r58P7bHxOP/ADM3/lOtP/jVAH3s44qNxzXxXov/AAUF8eaZpcdvcQ6B&#10;qUsed1zc2jrLJkk8iN0TjOOFHAGcnJPRfDr9u/xf4x+IWg6Tdab4bjt9U1G3tJWit5g6pJKqEqTK&#10;RnBOMg/Q0AfUHiTw7p/i7w/faTq1jZ6ppeqW8lpeWd3As1vdwyKUeKSNgVdGUlSrAggkEYryZ/8A&#10;gnt8A8f8kP8AhB/4Runf/Ga9mdaidKAPGW/4J8fAQH/kh/wh/wDCN07/AOM1E/8AwT7+AuP+SI/C&#10;H/wjtO/+M16b8Rtem8JeANd1a2WKS40zT7i7iWQEozxxswDAEHGRzgjivlM/t++MiP8AkG+Gf/Ae&#10;f/49QB60/wDwT9+AoP8AyRH4Rf8AhHad/wDGa8eb/ghL+yqM/wDFrP8Ay5dX/wDkqtfw/wD8FA9Y&#10;t/O/tbw/pt7u2+V9kme12dc7t3mbs8YxjGD1zxoN/wAFCM/8yj/5Vf8A7TQByb/8EKf2VR/zS3/y&#10;5dX/APkqo2/4IW/srgf8kt/8uTV//kqvqzwhr/8Awl3g/SdV8n7P/alnDd+Vu3+X5iB9ucDOM4zg&#10;Z9KuOKAPkJv+CGH7LIP/ACS7/wAuTV//AJKryzxD/wAG3XwF1fXb28ttc+J2k291cPNFY2uq2jQW&#10;asxIijMtq8hRQdoLu7YA3MxyT+hTrk15B4m/bE8L+GfEV/ptxY681xp1zJbSNHDEUZkYqSMyA4yO&#10;MgUAfIQ/4NsfgX/0NnxY/wDBnp//AMhU4f8ABth8Ccf8jZ8Wf/Bnp/8A8hV9Tj9tbwp3sPEP/gPD&#10;/wDHaUftreEsf8g/xF/34h/+O0AfLI/4NrvgSf8AmbPix/4NNP8A/kKvPfHP/BsPoWoeKbqbwz8Y&#10;NW0nRH2fZrTU/D0eo3UXyKG3zxzwK+X3EYiXAIHzEFj+jnwj+NGj/GX+0P7LttRg/s3y/N+1Ii7t&#10;+/GNrt/cOc47V2gjUfwr+VAH5Lv/AMGv2w/8lw/8s3/7upv/ABDA/wDVcP8Ayzf/ALur9ZLo/vPw&#10;rm/HXxS0H4a/Zf7bvvsX23f5P7mSTft27vuKcY3L19aAPy//AOIYH/quH/lm/wD3dXJ/FD/g2Z8d&#10;aT9h/wCEL+J3hPxB5nmfbP7bsLjR/Ixt2eX5RuvM3ZfO7Zt2rjduO39TP+GpPAn/AEHP/JK4/wDj&#10;dblp8YvCd7axzJ4k0NUmQOokvY42AIzyrEMp9iAR3oA/Gv8A4hsvjn/0Nfwn/wDBnqH/AMhUf8Q2&#10;Xxz/AOhr+E//AIM9Q/8AkKv2g0r4h+H9cv47Wx1zR7y6lzshgvY5JHwCThQSTgAn6CtigD8R/wDi&#10;Gy+Of/Q1/Cf/AMGeof8AyFXPfEr/AIN5v2hfAuhQ3mlp4I8Z3Ek4hay0bWTFPEpViZWN5Hbx7AVC&#10;kBy2XXCkbiP3ZooA/mt/aT/4Jy/Gb9kLwNa+JfiJ4N/4R7Rb6/TTILn+1rG733DxySKm2CZ2GUik&#10;OSMfLjOSAfEa/bj/AIOTf+TGfCn/AGPdp/6b9Rr8R6AP3O/4Mffgppeu/H34+fEaa41Bdb8K+H9K&#10;8N2kCOgtZLfUrme4neRSpcyK+lW4QhwAHlyrEqV/our8Af8Agxj/AObov+5U/wDc1X7/AFABRRRQ&#10;AUUUUAFFFFABRRRQAUUUUAFFFFABRRRQAUUUUAFFFFABRRRQAUUUUAFFFFABRRRQAUUUUAFFFFAB&#10;RRRQAUUUUAFFFFABRRRQAUUUUAFFFFABRRRQAUUUUAFFFFABRRRQAUUUUAFFFFABRRRQAUUUUAFF&#10;FFABRRRQB/Kj/wAHhfwU0v4V/wDBYGTXdPuNQmvPiV4K0nxJqaXDo0cFxG1xpapCFVSsfkabAxDF&#10;j5jyHcFKqv5Y1+v3/B6t/wApTfAP/ZKtO/8ATvrFfkDQB9CfA7/glb8ev2kfhdpfjTwX4D/trwzr&#10;Xm/Y7z+2tOt/O8qZ4X+SWdHXEkbr8yjOMjIIJ9j+Gv8AwbzftC+OtCmvNUTwR4MuI5zCtlrOsmWe&#10;VQqkSqbOO4j2EsVALhso2VA2k/pT/wAEPP8AlF18MP8AuK/+na9r6woA/Ef/AIhsvjn/ANDX8J//&#10;AAZ6h/8AIVH/ABDZfHP/AKGv4T/+DPUP/kKv24ooA/Ef/iGy+Of/AENfwn/8Geof/IVdZ8L/APg2&#10;Z8dat9u/4TT4neE/D/l+X9j/ALEsLjWPPzu3+Z5ptfL24TG3fu3NnbtG79dNV+Ifh/Q7+S1vtc0e&#10;zuosb4Z72OORMgEZUkEZBB+hqnd/GLwnZWskz+JNDZIULsI72ORiAM8KpLMfYAk9qAPzD/4hgf8A&#10;quH/AJZv/wB3Uf8AEMD/ANVw/wDLN/8Au6v0g/4ak8Cf9Bz/AMkrj/43XQeBfiloPxK+1f2Jffbf&#10;sWzzv3Mkezdu2/fUZztbp6UAfmCn/Br9vz/xfHGP+pN/+7q1/A//AAbE6Dp/im1m8TfGHVtW0RN/&#10;2m00zw9Hp91LlGCbJ5J51TD7ScxNkAj5SQw/UuEBs5pxiU0Afnmf+DbH4Ej/AJmz4tf+DPT/AP5C&#10;oP8AwbZfArHHir4tf+DPT/8A5Cr7a+LXxo0n4N/2f/advqM/9peZ5X2WNH27Nmc7mX++MYz3riz+&#10;2t4V/wCfDxB/34h/+O0AfK6/8G2PwMLf8jX8WP8AwZ6f/wDIVaXh3/g26+Amka7Y3lzrnxO1a3tb&#10;iOaWxutVtFt7xFYExSGK1SQIwG0lHRsE7WU4I+ll/bX8Khv+Qf4g/wC/EP8A8drU8M/th+GfE3iH&#10;T9Mt7HXVn1C5jto2khiCKzsFBJEhOMnnANAHlC/8EMf2WSf+SXf+XJq//wAlVKn/AAQt/ZXI/wCS&#10;W/8Alyav/wDJVfWEYzU8a0AfJif8EKf2VSf+SW/+XLq//wAlVIn/AAQl/ZUI/wCSWf8Aly6x/wDJ&#10;VfUfi/Xv+ES8Iatq3k/aP7Ms5rvyt23zPLRn25wcZxjODj0rwRf+ChG3/mUf/Kr/APaaAO6T/gn7&#10;8BSf+SI/CL/wjtO/+M1Kn/BPr4C4/wCSI/CH/wAI7Tv/AIzXmHiD/goHrFx5P9k+H9Nstu7zftcz&#10;3W/pjbt8vbjnOc5yOmOc8ft++MgP+Qb4Z/8AAef/AOPUAeyL/wAE+PgIT/yQ/wCEP/hG6d/8ZqVP&#10;+Ce3wDP/ADQ/4Qf+Ebp3/wAZr0P4c67N4t8A6Fq1wsSXGqafb3cqxghFaSNWIUEk4yTjJPFbyJQB&#10;X8N+HdP8I+H7HSdJsbPS9L0u3jtLOztIFht7SGNQiRRxqAqIqgKFUAAAADFaSDmo0SvlH4i/t3+L&#10;vB3xC17SbXTfDclvpeo3FpE0tvMXZI5WQFiJQM4AzgD6UAfWyCpkWviHWv8AgoL481PS5Le3h0DT&#10;ZZMbbm2tHaWPBB4EjunOMcqeCcYOCMEftsfE4f8AMzf+U60/+NUAfoEi1Mi189/sJ/GzxR8ZD4p/&#10;4STVP7S/s37J9n/0aKHy9/n7v9Wq5zsXrnp9a+hkWgCRBUqLTEWvmX/go74+17wL/wAIb/Ymtato&#10;/wBq+2+d9hvJLfztv2fbu2EZxuOM9Mn1oA+okTipkTmvy7/4X/48H/M7eLv/AAcXH/xdcvqGoXGr&#10;X891dTTXV1dSNLNNK5eSV2OWZmPJYkkknkk0AfrkiVKicCvzh/YM/wCTsPCn/b3/AOkc9fpCg4oA&#10;eic1KicU1OtcL+1H4fs/E37N/je3vofOhj0e5u1Xcy4lhjM0TZBB+WREbHQ4wcgkUAegKny1ieKP&#10;ir4X8C38dnrnibw/o13JGJkgvtRht5GQkgMFdgSpKsM9Mg+lfkdRQB+sS/tFfD3H/I+eC/8Awd23&#10;/wAXXYaVf2+s6db3lncQXVpdRrNDPC4kjmRgCrKw4ZSCCCOCDX421+tH7Nw/4x58B/8AYu6f/wCk&#10;0dAHaIuRUiLTUFSKtAHkviL9ur4V+EPEWoaTqPir7PqGl3Mlpcxf2beP5UsbFHXKxEHDAjIJB7Gq&#10;q/8ABQ74Oj/mcP8AylXv/wAZr4k+P/7P/jzWvjx42vLPwT4uu7O61++mgnh0e4kjmRriQqysEwyk&#10;EEEcEGuS/wCGa/iMf+ZB8bf+CO6/+IoA/Qpf+CiPwdH/ADOH/lKvv/jNej/CP4z+Gvjn4bm1bwrq&#10;X9qafb3LWckv2eWDbKqo5XbIqt911OQMc9etfld/wzV8Rj/zT/xt/wCCO6/+Ir7u/wCCYHgbWvAP&#10;wE1ez17R9U0W8k8QTTJBf2kltI8Zt7YBwrgEqSrDPTKn0oA+j1GBUijApFXNSKmRQB4/+0b+2p4b&#10;/Zd8SafpviHRvFVz/adsbm3urG0ie2fDFWjDySpmRcKWUA4EiH+KvPF/4K7fDcf8wTxx/wCAdr/8&#10;kUn/AAUt/Zv8aftAjwV/wiGjf2t/ZP277X/pcFv5XmfZtn+tdc58t+mcY5xkV8sj/gm98aD/AMyb&#10;/wCVex/+PUAe5L/wWYwP+Sb/APlwf/c1d1+zX/wU1/4aD+NOi+D/APhCf7I/tjz/APS/7Y+0eV5c&#10;Ek33PIXOfLx94YznnGK8H0r/AIJHfE7UdMt7iXUvBtjLNEsj2099O0tuxAJRikDJuXodrMuRwSOa&#10;9Q/ZH/4Jv+OPgN+0J4f8WaxqvhS403SftPnR2dzcPO3mW0sS7Q0Kr95wTlhwD16UAfaydKkTpTUT&#10;ipETC0Aeb/tdfGHU/gH+zz4g8W6PBY3OpaT9m8mO8R3gbzLmKJtwVlb7shIww5A69K+Jh/wWH+Jg&#10;H/ID8C/+AV1/8k190/tK/BL/AIaH+CmteD/7T/sf+2PI/wBL+zfaPJ8qeOb7m5c58vH3hjOecYr5&#10;SH/BFbP/ADUr/wAt7/7poA4T/h8R8TP+gH4F/wDAK6/+SaB/wWI+Jg/5gfgX/wAArr/5JrvP+HKn&#10;/VS//Le/+6aP+HKf/VS//Le/+6aAPuygDNOC5/8A1UoFAAowK/Ln4p/t9/G74afE7xH4c/4T/wC2&#10;/wDCP6pc6b9o/sOwj8/yZWj37fJO3dtzjJxnGT1r9RwM18y+Pf8AglB8O/iN471rxBfaz40ivNev&#10;59RuEgu7ZYkkmkaRgoNuSFBY4BJOO5oA+HfGX7fvxi8daZHZ33jzVoIY5RMG05ItOlLAEYMlukbl&#10;fmPyklScHGQCOb/4an+J3/RRvHn/AIP7v/45X3/4Z/4JC/CnQdcgu7q48W61bw7t1le6hGkE2VIG&#10;4wxRycEhhtccqM5GQeuH/BMr4In/AJkn/wArF/8A/H6AOZ/4JPePte+I/wCztrV94h1vVtdvYvEc&#10;8CXGo3kl1KkYtrVggZySFBZjjplj619PqMVyfwZ+BPhX9n3wxPo3hHS/7J026umvZYftM1xumZEQ&#10;tuldmHyxoMA446cmuuAoABzX57/8FY/jR4y+HH7RWi2Ph7xZ4m0Gyl8OQTvb6dqk9rE8hurpS5WN&#10;gCxCqM9cKPSv0K2V5n8Zf2Ovhz+0F4ot9a8X+Hf7X1K1tVsopvt9zb7YVd3C7YpFU/NI5yRnnrwK&#10;APyh/wCGqfigP+akePP/AAoLv/45XB1+t6/8ExPgef8AmSf/ACsX/wD8frvv+GUvhf8A9E48Bf8A&#10;hP2n/wAboA+Cv+CMnP7UOvf9itcf+ldnX6aVzHgn4J+Dfhxqsl94d8J+GdBvZojA9xp2lwWsrxkh&#10;ihaNQSpKqcZxlQe1dT5dADa8D/4Kef8AJj/jb/tw/wDThbV78EyKa6c0AfgnXTeDPgr4y+I+lyX3&#10;h3wl4m16yilMD3GnaXPdRJIAGKFo1IDAMpx1ww9a/cTy6RlxQB+KX/DK/wAT/wDom/jz/wAJ+7/+&#10;N1+1FOKZ/wD1UFMUARv0ptSEU0pQB+LP/DLPxO/6Jz48/wDCfu//AI3Wt4O/Yl+LXjrU5LOy+H/i&#10;aCWOIzFtRtDpsRUEDAkuPLQt8w+UEsRk4wCR+xxFIVz/APqoA/Jf/h2d8bv+hJ/8rFh/8fr71/4J&#10;8/D/AMZ/Cf8AZxtvDPjbR4NGvdGv7iOyijnjnaa2kYTb3aOR13ebLMvGPlVeO59yK00igCPpRTyv&#10;+cUhWgD5E/b3/YK8YftS/GHTfEHh/UvDdnZ2ejRae6ahcTxymRZ55CQEicbcSrznOQePXxD/AIc7&#10;/Ez/AKDngX/wNuv/AJGr9KCtN2f5xQB+bH/Dnj4mf9BzwL/4GXf/AMjV7Z+wb+wZ4w/Zb+L+peIP&#10;EGpeG7yzvNHl09E0+4mklEjTQSAkPEg24ibnOckcen12UxUZTNADW6VG3SpSnBphTigDyP8Aa/8A&#10;2ZP+GrfhpY+Hf7b/ALB+x6nHqP2j7H9q37YpY9m3emM+bnOf4enPHzf/AMOZv+qkf+W//wDdNfdB&#10;TAqMpxQB8h+HP+CQPgm10WGPV/E3iq+1Fd3nT2ZgtYX+Y7dsbRysuFwDlzkgnjOBcP8AwSL+G4/5&#10;jfjf/wADLX/5Hr6sKVGUoAhNRsMVMyZqNlzQBCa8Qb/gnZ8HR/zJ/wD5Vr7/AOPV7ky5qNxmgDw5&#10;v+Cd3wdH/Mof+VW9/wDj1Nb/AIJ4/B8f8yh/5Vb3/wCPV7ewyKjZc0Ac98Pvh1o/wp8HWegaDZ/Y&#10;NJsd/kQea8uze7SN8zlmOWZjyT19K1mXAqwy5qNloAgZcCuV8RfBTwd4s1abUNW8J+GdT1C42+bc&#10;3elwTTS4UKNzspJwoAGTwABXWsKjYcUAcbp/wD8D6PfwXlp4M8J2t1ayLNDNDpFvHJC6nKsrBMhg&#10;QCCOQRXTlOKnNRmgCuycVHIlTt0qKSgCu6cmoXTirDjk1C/SgCB05qF0qw45qJxxQBXdKhcVYeoX&#10;WgCu61E61O61E60AQOuDULrU7rUTrQBXcVC4qw6VC6UAQOOKifrUzpxUbpzQBXccGoZKsOnBqGSO&#10;gCu/U1DJViRMNULpgUAV5B1qGQVZkWopFoAqyd6gdyrfw1akWq72++QnOBQBEWyeo/AUFgf84qUW&#10;o7saUWyj3oAgz7fnSE1aESr/AAimXIxEPrQBBRRRQAUUUUAFFFFABXyf/wAFw/8AlF18T/8AuFf+&#10;nayr6wr5P/4Lh/8AKLr4n/8AcK/9O1lQB/PfX6/f8GVP/KU3x9/2SrUf/Tvo9fkDX6/f8GVP/KU3&#10;x9/2SrUf/Tvo9AH9P1FFFABRRRQAUUUUAFFFFABRRRQAUUUUAFFFFABRRRQAUUUUAFFFFABRRRQA&#10;UUUUAFFFFABRRRQAUUUUAFFFFABRRRQAUUUUAFFFFABRRRQAUUUUAFFFFABRRRQAUUUUAFFFFABR&#10;RRQAUUUUAFFFFABRRRQAUUUUAFFFFABRRRQAUUUUAFFFFABRRRQAUUUUAFfxB/8ABWL/AJSm/tLf&#10;9lV8Uf8Ap3uq/t8r+IP/AIKxf8pTf2lv+yq+KP8A073VAHz/AF/WBX8n9f1gUAFFFFABRRRQAUUU&#10;UAFFFWBArop74oAr0obH/wCqpWt8dj+FN8jPQ0AND47L+VPhO49FpDAadChQ80AWI+tSp0qKOpko&#10;Amj61NH2qGPpUyDpQBNHUqdKiTpUyDpQBKg5qVBUadalQcUASoKmQVGg5qRBxQBMg4qVFqJBzU0Y&#10;oAkRamRajQVMgoAkRamRaiTpU6daAHInFTInNRp0qZKAJEQ4qZE6VHHUyDpQA9EOalSM7aanWpU+&#10;7QA9YzUgSmqPmqVRk0Acd/wzj8P/APoRfBv/AIJbb/4itbwp8JPC/gTUXvND8NeH9HupIzC81jp8&#10;NvI6EglSyKCVJVTjpkD0reUZNSKMmgBwSpFXimquakVc0Acz8Vfgz4b+OPhyHSfFGm/2pp9vcrdx&#10;xfaJYdsqqyBsxsp+67DBOOenSuBX/gnh8HyP+RQ/8qt7/wDHq9oVakVaAPFV/wCCd3wdP/Mn/wDl&#10;Vvf/AI9Wj4Y/YO+FPhDxHp+rad4V+z6hpdzHeWsv9p3j+VLGwdGw0pU4YA4IIPcGvXVGKkRaABRk&#10;1IoyaEXFPVOaAKXiXQ/+En8N6hpv2y+0/wDtC2ktvtVlL5Vzbb1K+ZE+Dtdc5VsHBANfNY/4JF/D&#10;c/8AMb8cf+Blr/8AI9fUqpzUipzQB8h+Lv8Agj54RvtNjXQfFniLTLwSgvLqEcN9E0eDlQiLCQ2d&#10;p3biMAjBzkc9/wAOZf8AqpH/AJb/AP8AdNfcCpzUgTmgDiP2bfgx/wAM9/BbRfB/9pf2x/ZHn/6X&#10;9n+z+b5k8k33NzYx5mPvHOM8ZxXe00R81II/egB3avib9rn/AIJt+Ofj9+0N4g8W6PqvhO203Vvs&#10;3kx3lzcJOvl20UTbgsLL96MkYY8Y6dK+29nFATBoA/Nz/hzx8TP+g54F/wDAy7/+RqX/AIc7/E0/&#10;8xzwL/4G3X/yNX6TbKNn+cUAfNv/AATz/Y78Tfsm/wDCX/8ACR32h3n/AAkH2L7P/Zs0smzyftG7&#10;f5kaYz5q4xnoenGfpSgD6U4LQA3Ga+bf+CmXwd8b/Hv4Y+HfDfg3w3/bezVDqV5cf2hBbfZPLieN&#10;E2ysu/f57nKn5fKwQdwI+ldv+cUoHFAH5Nf8Ozvjd/0JP/lYsP8A4/XJ+Jv2Nvit4S1ubT7r4e+L&#10;Zri327nstNkvYDuUMNssIeNuCM7WODkHBBA/ZML/AJxSgY//AFUAfkh+zb+zd8RNC/aJ8A3194B8&#10;aWdlZ+I9PnuLifQ7mOKCNbmNmd2KAKoAJJPAAr9cKULShMf/AKqAFTpXF/tJ6Vda7+zr4+sbG2uL&#10;y9vPDmowW9vBGZJZ5GtpFVEUZLMSQABySa7VRTtlAH4q/wDDK/xQP/NN/Hn/AIT93/8AG6wfG/wr&#10;8UfDL7L/AMJJ4b17w/8Abt/2f+0tPltPtGzbu2eYo3bdy5x03D1FfuQFxUgTIoA/BWv2t/ZS/wCT&#10;X/hx/wBitpn/AKSRV3vl05E4oAKKdso2UAfkX/wU6/5Pj8cf9uH/AKb7avDdK1W60LVLa+sbm4s7&#10;2zlWe3uIJDHLBIpDK6MMFWBAII5BFftp4o/Z98B+N9dn1TWvBXhHV9SutvnXd7o9vcTy7VCrud0L&#10;HCqAMngADtWTqv7IHwr1nS7mzm+HXglIbqJoXaDRreCVVYEEpJGqujc8MpDA8ggjNAH5K/8ADVHx&#10;Q/6KP48/8KC7/wDjlfan/BH/AOKnij4m/wDCxP8AhJPEmveIPsP9m/Z/7S1CW6+z7/te7Z5jHbu2&#10;rnHXaPQV683/AATF+B4/5kn/AMrF/wD/AB+u8+CP7MPgf9nL+1P+EM0X+x/7Z8r7Z/plxced5W/Z&#10;/rXfbjzH+7jOec4GADujTWX6VIUxTSKAPin/AIK+/FPxR8M/+Fef8I34k17w/wDbf7S+0f2bqEtr&#10;9o2fZNu/y2G7bubGem4+pr4t/wCGpvid/wBFG8ef+D+7/wDjlfrV8bv2Y/BH7Rn9mf8ACZaL/bP9&#10;j+b9j/0ye38nzdm//VOm7Plp97OMcYya4E/8EyvggP8AmSf/ACsX/wD8foA/P/wz/wAFDvjN4S0S&#10;HT7Xx1fy29vu2ve2ttezncxY7pZo3kbknG5jgYAwAAPUv2T/ANtn41fG/wDaN8I+Gbjxlby2eoX6&#10;yXsU2mWcazW0KmadAyQbgzRRuq4x8xHK9R71qv8AwR5+Fuoanc3EOpeNLGGeVpEtoL6BordSSQiF&#10;4GcqvQbmZsDkk810nwN/4JpeBf2f/ilpfi7RtW8XXOpaT5vkxXtzbvA3mQvE24JCrfdkJGGHIHXp&#10;QB9BOM03GKkNNK5oA5j4zeMrr4d/B/xZ4gsY7eW80LRrzULdJ1LRPJDA8ihgCCVJUZAIOO4r8/P+&#10;HxHxM/6AfgX/AMArr/5Jr9DPin4I/wCFk/DLxH4c+1fYv+Eg0u5037R5XmeR50TR79uRu27s4yM4&#10;xkda+L/+HKf/AFUv/wAt7/7poA4P/h8R8TP+gH4F/wDAK6/+SaQ/8FhviYf+YH4F/wDAK6/+Sa73&#10;/hyp/wBVL/8ALe/+6aaf+CK2P+alf+W7/wDdNAH2F8GvGF18RPhD4U8QXscEV5rmj2moTpApWJJJ&#10;YUkYKCSQoLHAJJx3NdFJWP8AC7wP/wAK1+Gnh3w79q+2/wBgaZbad9o8vy/P8mJY9+3J27tucZOM&#10;4yetbTpzQBDJXxr8Uf8AgrR/wrn4leIvDv8AwgH2z+wdTudO+0f255fn+TK0e/b9nO3O3OMnGcZP&#10;Wvsx05r4C+Mn/BLD4hfEH4veKtfstY8Gx2euaxd6hAk13crKkcszyKGAgIDAMMgEjPc0AbOm/wDB&#10;ZS2n1K3W8+Hs9vZtKonlh1oTSRx5G5lQwKGYDJCllBPGR1rrm/4K6/Ddv+YJ44/8A7X/AOSK8F8S&#10;/wDBJr4paDos11a3HhXWZ4tu2zs7+RZpssAdpmijj4BLHc44Bxk4B5M/8E3/AI0D/mTf/KvY/wDx&#10;6gD73/Zr/a58N/tU/wBtf8I/Y65Z/wBg+R9o/tGGKPf53mbdmyR848ps5x1HXt6e4yK8I/4J1fBP&#10;xN8CPglqmj+LNM/srUbjXJbyOL7RFPuiaC3QNujZl+8jDBOeOnIr3llxQBC/SuG+Mn7RPg34B/2d&#10;/wAJbrH9k/2t5v2T/RJ5/N8vZv8A9UjYx5idcZzxnBrvGXFfH3/BVn4Z+JPiGfAf/CP+H9b137H/&#10;AGh9o/s+xluvI3fZdu7Yp252tjPXafQ0AemN/wAFEfg6f+Zw/wDKVff/ABmmN/wUO+Dp/wCZw/8A&#10;KVe//Ga/Pj/hmr4jf9CB42/8Ed1/8RSf8M2fEb/oQfGv/gjuf/iKAP0f+H37ZHw3+K/jCz8P+H/E&#10;n2/Vr/f5EH9n3UXmbEaRvmeJVGFVjyR09a9MYZr87/2FPgj408IftVeFdQ1bwj4o0vT7f7X5tzd6&#10;VPBDFus51G52UAZYgDJ5JAr9EnGKAIXWs3xJ4h0/wlpE2oatf2WmWFvt825u51hhi3MFG52IAyxA&#10;GTySBWo4xXiv/BQn/k0Pxd/25/8ApbBQB1r/ALRXw9x/yPngz/wd23/xdavhT4h+H/H4uP7B17Rd&#10;b+ybfP8AsF7Hc+Tuzt3bCdudrYz12n0r8iaKAP2MdOKidc1+PFfq98CtOuNH+B/gy0u7ea1urXQr&#10;GGaGZCkkLrboGVlPIYEEEHkEUAdI681C6cVYfvUMlAEDrULrX5fftCf8l88cf9jBf/8ApRJXN6F4&#10;gv8AwtqsV9pd9eabfQZ8q4tZmhljyCpwykEZBIOD0JFAH6wOtQutfmP/AML/APHh/wCZ28Xf+Di4&#10;/wDi6+xP+CfPi7VvGvwX1S61jVNQ1a6j1qWJZr25eeRUEFuQoZiTgEk46ZJ9aAPbnFROOKncVE60&#10;AQOOahda+Zf22f2iPGPwj+Kun6b4f1j+z7KbSo7l4/skEu6QzTKWy6MeiKMZxxXjp/bY+Jx/5mb/&#10;AMp1p/8AGqAPvZxULivjKy/4KGeObWxhhksvDd1JEio00trKJJiBgswWVVyep2gDngAcV2v7P37Z&#10;nij4sfF7SNA1Gw0GGzv/ADvMe2glWUbIZJBgtKw6qOoPGaAPe/iB8PPD/wAVfCV3oPijQ9H8SaFf&#10;bPtOnapZR3lpcbHWRN8UgZG2uqsMg4ZQRyBXmT/8E9vgGP8Amh/wg/8ACN07/wCM17M6cVG6c0Ae&#10;MN/wT5+AgH/JEPhD/wCEdp3/AMZqJ/8Agn38BR/zRH4Q/wDhHad/8Zrtvj94+vPhZ8JtW17T47Wa&#10;8sfJ8tLhWaM75kjOQpB6MehHOK+az+374yP/ADDfDP8A4Dz/APx6gD07xH/wTh/Z/wDE2hX2m3Hw&#10;V+FsdvqFvJbSvaeGbO0uEV1KkxzRRrJE4B4eNldTgqQQDXlLf8EJf2VQP+SWf+XLq/8A8lVuaD/w&#10;UF1KC0ZdU8N2N5cFyVe1umtkC4GAVZZCTnPO4dRxxk3D/wAFB8j/AJFH/wAqv/2mgDk3/wCCFP7K&#10;w/5pb/5cur//ACVUT/8ABC39lcf80t/8uTV//kqvr6RaicUAfILf8EMf2WR/zS7/AMuTV/8A5Kry&#10;GT/g2q+BaL/yNnxZ/wDBnp//AMhV+izrmvEpP23/AAmy8af4i6f88If/AI7QB8oj/g2x+Bf/AENn&#10;xZ/8GWn/APyFTv8AiGw+BP8A0NnxZ/8ABnp//wAhV9TD9tbwpj/jx8Q/+A8P/wAdpw/bW8I/9A/x&#10;H/34h/8AjtAHyx/xDXfAn/obPix/4NNP/wDkKvMtf/4NgLG5129k0v40Xdnpkk7taW914VW5nghL&#10;HYkkq3cayOFwC4jQMQSFUHA/TX4V/EzTPi94em1LTbe8ggguGtmW5VVcsFViQFZhjDjv610wRR/C&#10;v5UAfks//Br/ALWx/wALw/8ALN/+7qT/AIhgf+q4f+Wb/wDd1frHOcytXKeNvjP4a+HWqx2Os6l9&#10;jupYhOqfZ5ZMoSyg5VSOqnjrxQB+Y/8AxDA/9Vw/8s3/AO7q4j4lf8Gz/wASNL12GPwf8RfBGu6Y&#10;0AaW41mC60mdJtzZRYokuVZAoQhzICSzDaNoLfqv/wANSeBP+g5/5JXH/wAbroP+Fs+Ff+hm8P8A&#10;/gxh/wDiqAPxn/4hsvjn/wBDX8J//BnqH/yFR/xDZfHP/oa/hP8A+DPUP/kKv2k0TxxoviW6aDTd&#10;Y0vUJ1QyNHbXUcrKoIGSFJOMkDPuK1KAPxH/AOIbL45/9DX8J/8AwZ6h/wDIVee/tG/8EL/jt+zl&#10;4GvPEs1v4T8VaLpNhd6nqtzomr4/sq3t4xI7yLdJAz5TeQIRIf3bAgEqG/fqvJ/29P8Akxn40f8A&#10;Yia5/wCm+egD+ZevYP2Cv2KvFX/BRL9rHwp8HfBOoeH9L8TeMPtn2O61ueaCwi+zWc95J5jwxSyD&#10;Mdu4G2NssVBwMkeP19//APBrj/ynX+Bn/cf/APUf1OgD+i7/AIIcf8EitL/4JB/sjt4Un1HT/Enx&#10;C8WXa6x4u1y2tEjjluBGqR2VvIUWZ7O3G/y/OOWkmuJQsXnGJPs+iigAooooAKKKKACiiigAoooo&#10;AKKKKACiiigAooooAKKKKACiiigAooooAKKKKACiiigAooooAKKKKACiiigAooooAKKKKACiiigA&#10;ooooAKKKKACiiigAooooAKKKKACiiigAooooAKKKKACiiigAooooAKKKKACiiigAooooA/HH/g6T&#10;/wCCHFv+1x8Pb79o34et4P8AC/jL4b+H9S1Tx015HPBJ4s0uysjPE4eIOjXlulu0Kb41Msc6K86J&#10;bRIf5ka/us/bd+Cmq/tKfsX/ABe+HOhXGn2mt+P/AAVrPhvT5793jtYbi8sZreJ5WRXdYw8iliqM&#10;QAcKTwf4U6AOs+B3wO8UftI/FHS/BfgvS/7a8Ta15v2Oz+0w2/neVC8z/PKyIuI43b5mGcYGSQD9&#10;jeB/+DdT4/8Aizwta6hf3nw98MXdxv8AM0zU9XmkurbDso3tbQTQncAGGyRuGGcNlR45/wAEiviV&#10;Y/Cj/gpD8J9U1GG7mt7rVn0ZFtlVnE1/by2MLEMyjYstwhY5yFDEBiAp/oxoA/Ef/iGy+Of/AENf&#10;wn/8Geof/IVH/ENl8c/+hr+E/wD4M9Q/+Qq/biigD8R/+IbL45/9DX8J/wDwZ6h/8hV2/wANf+DZ&#10;PxXqmhTSeMPit4e0LU1nKxW+jaPNq0Dw7Vw7SyyWzK5YuCgjIAVTuO4hf1h/4Wz4V/6Gbw//AODG&#10;H/4qqet/HXwfoFqs1x4i0uRGcIBbTfaWzgnlY9zAcdSMdPUUAfmX/wAQwP8A1XD/AMs3/wC7qP8A&#10;iGB/6rh/5Zv/AN3V+kH/AA1J4E/6Dn/klcf/ABuuw8LeKbHxroMGp6ZP9psbnd5cmxk3bWKnhgD1&#10;BHI7UAflin/Br7uXP/C8cf8Acm//AHdXRfDX/g2Q8JaVrs0njH4seIde0xoCsVvo2jw6TOk25cO0&#10;sslyrIFDgoIwSWU7htIb9QIlDL+NOMKmgD88z/wbY/Akf8zZ8Wv/AAZ6f/8AIVDf8G2XwL7eKvi1&#10;+Op6f/8AIVfYHxA/af8AD3w48W3ei3tnrMt1Z7N7wQxtGdyK4wTID0YdutYp/bW8K/8APh4g/wC/&#10;EP8A8doA+WU/4NsPgYzY/wCEr+LH/gz0/wD+Qq3PAf8Awbl/s/eE/FVpqGoXnxD8UWdvv8zTNT1i&#10;GO1udyMo3tbQQzDaSGGyReVGcrlT9GJ+2x4VVs/2f4g/78Q//Ha6z4T/ALRmh/F7xFNpum2uqQT2&#10;9s1yzXMUaoVDKuAVdjnLjt60AeHp/wAEMf2WD/zS7/y5NX/+SqkT/ghb+yuf+aW/+XLq/wD8lV9Y&#10;xjNTxrQB8lp/wQp/ZVP/ADS3/wAuXV//AJKrR8Of8EQP2WvDWv2OpW/wps5LjT7iO5iS71rUru3d&#10;0YMBJDLcNHKhIGUkVkYZDAgkV7l8d/jB/wAKR8H2+rf2d/an2i8W08r7R5O3cjvuztb+5jGO9eUL&#10;/wAFCdv/ADKP/lV/+00Ad2n/AAT8+Ap/5oj8Iv8AwjtO/wDjNSp/wT6+ApH/ACRH4Q/+Edp3/wAZ&#10;rybVv2//ABJLqMjafouh21o2PLjuBLPIvAzl1dAecn7owCBzjJ0fh3+294s8V+P9C0q40/w8lvqW&#10;oW9pK0cEwdVkkVSVJlIzgnGQfpQB6an/AAT4+AZP/JD/AIQ/+Ebp3/xmpU/4J7fAPH/JD/hB/wCE&#10;bp3/AMZr1xE5qRE4oAkQVMgqNEr43H/BRHxsP+YX4W/8Bp//AI9QB9pItSoua+G/EX7fvj7WrFIb&#10;VtF0eRXDmazsy0jDBG0iZpFwcg8AHgc4yDjD9tj4nD/mZv8AynWn/wAaoA/QNFqVFrzv9lfxrqnx&#10;H+BGha1rV19s1K8+0edN5aR79txKi/KgCjCqBwO1ejItAEiCpkSo0Wvhf9sn4veLPC37SXiSx0zx&#10;R4i06xg+zeXb2upTQxR5tYWOFVgBkkk4HUk0AfeKJUyJzX5aah8b/GmrWE9rdeL/ABRc2t1G0U0M&#10;uqzvHKjDDKylsEEEgg8EGuXoA/XhE4qZE5FfGf8AwSt1+0t9f8Z6W822+vLe0uoYtp+eOJpVkbOM&#10;DDTRjBOTu4zg4+zkHIoAkjSpFTimx183/wDBUn/k3zR/+xhh/wDSa5oA+lwnFc7r/wAZvB3hPVpt&#10;P1XxZ4Z0y/t9vm213qkEM0WVDDcjMCMqQRkcgg1+SlFAH60aZ8efAus6hb2dn408JXV3dSLDDBDq&#10;9u8kzscKqqHyzEkAAckmuwVMivya/Zy/5OF8B/8AYxaf/wClMdfrQg4oAVVyKr+IvEFn4R8Oahq2&#10;oTfZ9P0u2ku7qXYz+VFGpd2woJOFBOACT2FW1GK5X4/aXcaz8BvG1nZ2813eXegX0MEEMZkkmdre&#10;QKqqMlmJIAA5JNAHCr/wUM+D2P8AkcP/AClXv/xmnr/wUP8Ag7j/AJHD/wApV7/8Zr89v+GbPiL/&#10;ANCD41/8Edz/APEUv/DNfxGP/MgeNv8AwR3X/wARQB+hS/8ABRH4OD/mcP8AylX3/wAZr2Lwx4is&#10;/GHhzT9W06b7Rp+qW0d3ay7GTzYpFDo21gCMqQcEAjPIFfkn/wAM1fEY/wDNP/G3/gjuv/iK/R79&#10;grwxqXg/9lDwpp+raffaXqFv9r821vIGgmi3Xk7LuRgGGVIIyOQQaAPYAKkUU1VqRUoA8D+NP/BR&#10;bwT8B/iZqXhTWNL8VXGoaV5XmyWdtA8LeZEkq7S0yt91wDlRznr1rkdS/wCCvXw/h0y4az8PeMLi&#10;8WJjBFNBbQxySYO1WcTMVUnALBWIHOD0rzL9tX9if4nfFv8AaZ8TeIfDvhn+0NH1D7L9nuP7RtIf&#10;M2WkMbfK8qsMMjDkDpnpXmml/wDBNP4yahqVvBL4WgsYppVje5m1W0aO3UkAuwSVn2r1O1WbA4BP&#10;FAHtQ/4LM4H/ACTf/wAuD/7mr3T9i/8AbO/4a6HiT/im/wDhH/8AhHvsv/MQ+1/aPO87/pkm3b5X&#10;vnd2xz8pj/gkF8SiP+Q54G/8DLr/AOR6+kf+Cff7H3ib9lMeLv8AhIr7Q7z+3vsf2f8As6aWTZ5P&#10;n7t/mRpjPmrjGeh6cZAPpBPu1In3aaqfLT1T5aAPm7/goP8AtheJv2T/APhEf+EdsdCvf7f+2faP&#10;7Shlk2eT5G3Z5ciYz5rZznoOnOfnAf8ABYf4mD/mB+Bf/AK6/wDkmvsT9sb9kq1/a18DaXpTapBo&#10;d5pd/wDa4r86eLuURmN0eFfnQqrkxscNgmJcg4BHzsP+CKuf+alf+W7/APdNAHCf8PiPiZ/0A/Av&#10;/gFdf/JNdL8GP+Cq/wAQ/iH8YfCfh+90bwZFZ67rNnp9w8FpcrKkc06RsVJuCAwDHBIIz2Na/wDw&#10;5T/6qX/5b3/3TW98Lf8AgkT/AMK1+JvhzxH/AMLC+2/8I/qltqX2f+wvL8/yZVk2bvtB27tuM4OM&#10;5welAH2dQBmnBf8AOKUCgDkvj14lvvBPwJ8aaxpk/wBm1LSdBvr20m2K/lSx28jo21gVOGAOCCDj&#10;kGvzI/4eY/G7/odv/KPYf/GK/U/x74MtfiN4F1rw/fSXEVlr1hPp1w8BCypHNG0bFSQQGAY4JBGe&#10;xr5lH/BG74Y/9B3x5/4G2n/yNQB8W+Nv26/i94/+y/bvH2vW/wBk37P7NkXTN27bnf8AZlj3/dGN&#10;+dvOMZOcH/hqf4nf9FG8ef8Ag/u//jlfod4J/wCCTnwh8Kfavt1nr3ib7Rs2f2lqbR/Zsbs7Pswh&#10;zuyM7933RjHOd8f8Eyfgif8AmSf/ACsX/wD8foA9D/Zt1S6179nbwDfX11PeXt54c06e4uJ5DJLP&#10;I1tGzO7HJZiSSSTkk124GKoeFPC9j4J8Mabo2lw/ZdN0m1isrSHez+VDGgRF3MSxwqgZJJOOSa0A&#10;M0AGM1+Wf7dnxg8efCb9rTxpoei/ELx5b6bDdR3UMI124VLf7RBHcNGioyqsatKVRQOFVRzjJ/U7&#10;ZXkvxN/YT+Ffxk8cX3iTxJ4X/tLWtS8v7Rcf2ldw+ZsjWNfljlVRhEUcAdM9cmgD8ofE/wAfvHnj&#10;bQ59L1nxt4u1bTbrb51pe6xcXEEu1gy7kdypwygjI4IB7VyNfrvpP/BNb4J6PqdteQ+B7dprWVZk&#10;WfUbyeJmUggNHJMyOvHKsCpHBBBIrtv+GUvhf/0TjwF/4T9p/wDG6APkj/giFz/ws7/uFf8At7X3&#10;tWB4F+FHhf4ZG6/4Rvw3oPh/7ds+0f2Zp8Vp9o2btu/y1G7bubGem4+proSmBQA2vgj/AILe/e+G&#10;X/cV/wDbKvvny6YyZNAH4KV22lfs1/EbXdLtr6x8AeNryyvIlnt7iDQ7qSKeNgGV0YIQykEEEcEG&#10;v208umsuKAPyn/Yl+EfxF+EP7VfgnXL74b+NRZRX/wBkuJJ9IubeK2juY3tmmdzGQFjEpkOcAhMZ&#10;XOR+qlO2UFcUARv1rif2ktKutd/Z28fWNjbXF5e3nhzUILe3gjMks8jW0iqiKMlmJIAA5JNdwRmm&#10;lKAPxZ/4ZZ+J3/ROfHn/AIT93/8AG63vBX7Cfxe8f/avsPgHXrf7Js3/ANpRrpm7duxs+0tHv+6c&#10;7M7eM4yM/sMRTSv+cUAfkx/w7O+N3/Qk/wDlYsP/AI/X6b/AbwzfeC/gT4L0bUoPs2paToVjZXcO&#10;9X8qWO3RHXcpKnDAjIJBxwTXXlaQigCOjNOK/wCcUhXFAH59/Gb/AIJT/ET4ifGHxZ4gsdY8GxWe&#10;u6zeahbpPd3KypHNO8ihgLcgMAwyASM9zXNf8Od/iZ/0HPAv/gbdf/I1fpOV+n5UmzNAH5sf8OeP&#10;iZ/0HPAv/gZd/wDyNX0h/wAE+f2PPE37J3/CXf8ACRX2hXn9v/Y/s/8AZ00smzyfP3b/ADI0xnzV&#10;xjPQ9OM/SzJgUzZQBG/So36VMyZWmPH8tAHhH7aH7GX/AA10PDf/ABUn/CPf8I99q/5h/wBr+0ed&#10;5P8A01Tbt8r3zu7Y58LP/BGbA/5KR/5b/wD9019zuny1G0fFAHyVpv8AwSF+H8OmW63niDxhcXix&#10;KJ5YZ7aGOSTA3MqGFiqk5IUsxA4yetdd8Fv+CdHgn4E/EzTfFWj6p4quNQ0rzfKjvLmB4W8yJ4m3&#10;BYVb7rkjDDkD6V9CMmBUbJgUAQMMio2GRU7JxUZSgDL8T+HLPxh4c1DSNRh+0afqltJaXUW9k82K&#10;RSjrlSGGVJGQQR2Irx0/8E7Pg7/0J/8A5Vr7/wCPV7ky1Gy0AeHt/wAE7/g7/wBCf/5Vb3/49TG/&#10;4J4/B8f8yh/5Vb3/AOPV7e65qNloAzPD3hyz8IeHbDSdPh+z6fpdtHaW0W9n8qKNQiLliScKAMkk&#10;nuasuuBUzLTGXNAEDpxXH6p8AvA2r39xeXngvwndXd1I00002kW8kkzsSWZmKZZiSSSeSTXZuKjY&#10;ZFAHJ6D8FPB/hLVodQ0rwn4Z0y/t8+Vc2mlwQzR7gVO11UEZUkHB5BIroWT5asMMio2+7QBXdOKi&#10;dOanfpUb9aAKzpwaidKsOOKhegCu6c1C6cVYcVC44oAgdaicVO45qJ1oArutQutWHWoXWgCu61C4&#10;qw61E60AQOOahcVYdKhdKAK8gqFxzVh0qJ05oArv0qJ+tTPHxUbx80AV35zUL9asOn3qhdKAK8g4&#10;qF+tWHFQyLQBXk71XaQg/wANWpF4qubYszHPegCMtz/gKCQf84qUWo7k0ot1A6frQBBn2pKtCJQP&#10;uio7rjbQBDRRRQAUUUUAFFFFABX57/8AByb/AMmM+FP+x7tP/TfqNfoRX57/APByb/yYz4U/7Hu0&#10;/wDTfqNAH4j1+/3/AAYx/wDN0X/cqf8Auar8Aa/f7/gxj/5ui/7lT/3NUAfv9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8gX/B0d/ynX+Of/cA/9R/TK/r9r+QL/g6O/wCU6/xz/wC4B/6j+mUAfAFf00fsF/8A&#10;JjPwX/7ETQ//AE3wV/MvX9NH7Bf/ACYz8F/+xE0P/wBN8FAHrFFFFABRRRQAUUUUAFWbf/UrVapU&#10;lZYvlXp3oAnpGQN2qA3LH2ppmY/xGgCcxke9IhyxX9Krli3WpLX75+lAFxF5qaNahVwKkjkUn/61&#10;AE8Y4qVBg1Ghx/jUicEUATJ1qZOlQr1qaPoKAJkHNSoP84qJOtSp0oAmTrUyD/OKhTrUqdKAJk5/&#10;/VUyD/OKhj61MlAEyD/OKmQVClTIKAJUHFTIOaiTpUydaAJE6VMgqJBxUydaAJY6mQdKhTpUydqA&#10;Jk61Kn3aijqVPu0ASqOakXrUan5qkU/NQBIOTUi9ajU/NUinmgCQDmpFqNTzUgODQBIvWpFHNRg4&#10;NSKcGgCRRzUiio1ODUinFAEg4qQCo1OKkU4oAkAqQCo1OKkU4oAkAxUgqNTipFPNAElSVGKkFAEl&#10;A60UKeaAJKKKKAHIM07GKavA6U6gApwWmipM0AGKAM0U5fpQAu2lxiigc0AOApQMUA8dKWgAFOUU&#10;L16U7NABTk602nL9KAHGiig0AR0Up69KSgBr9KbTz9KYetABTG60+jFAEdI3SlbrRQBHnNFSYpjd&#10;aAGPxTakxmjFAEeM1HmpX4NJigCOmvwKmxTHHNAEQ5NNkqbFMcc0AQPUbjNTMOajYc0AQvUbDJqZ&#10;hio2FAELDJqNgTUzrxio3XtQBC4zUbipnXtUbLQBC9RvUzDFRsMUAQvUb1MRUbDmgCF+lRv0qZhz&#10;THHNAED9KwvGPw68P+P/ALP/AG9oOja19k3eR9vso7nyd2N23ep252rnHXaPSugcc0xxQBwr/s6/&#10;D4f8yL4N/wDBLbf/ABFdRY6db6PYW9naW8NraWsawwwwoI44UUYVVUcBQAAAOABV6QVCw6fSgCu/&#10;U1C/3atOOtQuKAOT8Q/B3wj4q1eW/wBU8K+G9SvrjHm3N1pkM00mAFG5mUk4UADJ4AArJ1P9nD4f&#10;6nYXFtJ4K8LrHcRtExh0yGGQAjB2uihlbnhlIIPIINd5IKhfpQB44/7CnwrA/wCRW/8AKlef/Ha6&#10;n4YfAvwr8FTff8Izpf8AZv8AaXl/af8ASZpvM8vdt/1jtjG9umM5+ldo45qJ6AIH/wA8VC9WH61C&#10;4oA83+PH7N+h/tBHS/7autWtf7I83yfsUkabvM2bt29GzjyxjGOp61523/BOPwQP+Yp4q/8AAmD/&#10;AOM19DPUL0AfK+of8E04XvZmtfGM0Ns0jGKOXSxI6Jn5QzCVQxAwCQoBPOB0rX+GH7Atr8PviDpW&#10;t3fiL+1otLnFytt/Z5g3yKCYzvExxtfa2MEHbg8E19FvUT9aAIX6f/WqJxUr9KifrQBi+OPDf/CY&#10;eDNX0fzvs/8AallNZ+bs3+V5iMm7bkZxnOMjPqK+dG/4J1bf+Zw/8pP/ANur6fc8VC9AHyj4j/4J&#10;8axaGH+yfEOm327d5v2uB7XZ0xt2+ZuzznOMYHXPGSf2CPGAH/IS8Nf+BE//AMar6+c9ahf7tAGL&#10;4D8PzeFPAei6XcNG9xpthBaytGSUZkjVSQSAcZHGQK0nFSP0qN+lAETrzXyN8Sf2Y/HGvfETXr60&#10;0PzbW91G4nhf7ZbrvRpWZTguCMgjgjNfXTio3FAHxaf2UPH4/wCYB/5O23/xykP7Kfj4f8wH/wAn&#10;bf8A+OV9nvxULc0AeQ/sofCPWPhdpOtTazD9kutRmiRbfckm1IwxD7kYj5jIRjgjZnnNetCfJ+6f&#10;wp+wGlAxQBVmOZDXhv7ZfhPVfFH/AAjf9maZqGo+R9q8z7LbvN5efJxnaDjODjPoa9zuP9c1MoA+&#10;H/8AhU3ir/oWfEH/AILpv/iaw7u0msLqSCeKSGeFzHJHIpVo2BwQQeQQeMGvvyigD4//AGW/+S7a&#10;F/28f+k8tfYFFFABXn/7Un/JCdd/7d//AEoir0Cq+q6Ta65YSWt9a295ay43wzxiSN8EEZU5BwQD&#10;9RQB+Hn/AAWK8X3Nl4I8EaCscBs9SvrnUJXKnzFkt40jQKc42kXMmQQTkLgjBz8FV+qH/BzD4T0r&#10;wv8A8KU/szTNP07z/wC3fM+y26Q+Zj+zsZ2gZxk4z6mvyvoA/pO/4Mj/AIKaXoX7F/xk+I0NxqDa&#10;34q8aw+G7uB3Q2sdvptjFcQPGoUOJGfVbgOS5BCRYVSGLftdX5A/8GVP/KLLx9/2VXUf/TRo9fr9&#10;QAUUUUAFFFFABRRRQAUUUUAFFFFABRRRQAUUUUAFFFFABRRRQAUUUUAFFFFABRRRQAUUUUAFFFFA&#10;BRRRQAUUUUAFFFFABRRRQAUUUUAFFFFABRRRQAUUUUAFFFFABRRRQAUUUUAFFFFABRRRQAUUUUAF&#10;FFFABRRRQAUUUUAfzo/8HwXwU0vQvj78A/iNDcag2t+KvD+q+G7uB3Q2sdvptzBcQPGoUOJGfVbg&#10;OS5BCRYVSGLfhjX7/f8AB85/za7/ANzX/wC4WvwBoA/S3/glT4vufEv7Ky2c8cCxeH9XutPtzGpD&#10;PGwjuSXyTlt9w4yMDaF4zkn9U/2W/wDkhOhf9vH/AKUS18R/8G5ngjRfEv7EfimfUtH0vUJ18cXc&#10;ayXNpHKyqLDTzgFgTjJJx7mv0U0rSbXQ7CO1sbW3s7WLOyGCMRxpkknCjAGSSfqaALFFFFAHx/8A&#10;tSf8l213/t3/APSeKuDtLSa/uo4IIpJp5nEcccalmkYnAAA5JJ4wK+/KKAPh/wD4VN4q/wChZ8Qf&#10;+C6b/wCJr3D9jTwnqvhf/hJP7T0zUNO8/wCy+X9qt3h8zHnZxuAzjIzj1Fe4UUAPg+8fpTmk/wBp&#10;R+dJa/6z8KnZQ/UUAeRftVfCjUvid4f0mTSIHvdQ0+4dfKEqRr5Ui5djvxkhkjAwe54PbxH/AIZb&#10;8d/9AP8A8nbf/wCOV9kNaqenFAtV96APjf8A4Zb8d/8AQD/8nbf/AOOVu/Df9mjxtoXxD0G+utF8&#10;q1stRt55n+2QNsRZVZjgOScAHgDNfVohVf4acBmgCwnWpkqvFH/tH6CrEfAoAz/HegTeKvAmt6Xb&#10;tHHcalYT2sTSEhFZ42UFiATjJ5wDXzIP2CPGDf8AMS8Nf+BE/wD8ar6yj61PH0FAHy34b/4J8axd&#10;+d/a3iHTbHbt8r7JA91v653bvL244xjOcnpjnWX/AIJ05/5nD/yk/wD26vpROtSp0oApeB/Df/CH&#10;+DdI0jzvtH9lWUNn52zZ5vloE3bcnGcZxk49a2EHFRJ1qVOlAEyDj/61eCfFv9hCH4ofEbVNet/E&#10;MWjx6k6ym1j0oOqPsUO24SrkuwZycDJY5yeT72lTJQB8xaf/AME0oUvoWuvGM01usimWOLSxHI6Z&#10;+YKxlYKSM4JUgHnB6V1C/wDBOHwQf+Yp4q/8Cbf/AOM172lTJ1oA4P4D/s36H+z5/an9i3WrXX9r&#10;+V5322SN9vl79u3Yi4/1hznPQdK9FQcVGgqZBQBInWuW+J/wK8K/Gr7D/wAJNpf9pf2b5n2b/SZo&#10;fL8zbv8A9W65zsXrnGOO9dVHU0YoA8nX9hP4Vkf8ir/5Urz/AOO11umfs4fD/TbGC2j8E+F2jt41&#10;iUy6ZDNIQowNzupZm45ZiSTySTXYoKmQUAc94e+DvhHwrqsWoaX4V8N6bfW+fKubXTIYZo8gqdrq&#10;oIypIOD0JFdSnamoKlQcUAPTrTb7TrfWNNuLS8t4bq1uo2hmhmQPHMjDDKynhlIJBB4INSoOalQc&#10;fjQBx6/s6fD7H/IieDf/AAS23/xFbng/4c+H/AAuP7B0HRtE+2bfP+wWUdt523O3dsUbsbmxnpuP&#10;rWwo+WpEHy0AKv3akX7tIg4qRBQAq/dqReBSIKkQUAKowKkXgU1RmnqM0APUcVIgpijNSAZNAD0F&#10;SIDTFGakFADkGKkQYpo6VIOlADkGKlUYFRrwKkT7tAD06VInSo0+7UidKAHU5RkU2nIeKAHUoPNJ&#10;QvWgCTGKKAaKAHJyKdTV6U6gAzipMYqMVIDQAU5OtNpy8dqAHUUUCgCRelFID7UooAVfvU+mr9Kd&#10;QADpTG60+mt9KAG01hTqMmgCOkIzSkYooAYRikxTmyR0ptADSvFNPBqSmt16UANxTWXinUh6UAMo&#10;IzRQaAGMMGkpz02gAPNR1ITxUdAAelRt0qRvu1G3SgCNulRt0qQnioyaAI2GRUbDIqRqjbmgCNhk&#10;VE3SpW5qNutAEbDIqNhmpW61G3WgCJuajPNTP1qN+tAELcio2+YVM9RuMCgCEjIqM8ipnGBUbDig&#10;CE81GeanYcVGRxQBXb7tRSVYYcGo5BQBWf71Qv8Adqy45NQuOKAK71C/U1Ycc1C44oAgfpUT9asO&#10;KhfpQBXcf5xULirDioXFAELjmoXH+cVM9RP1oAgcf5xUTj/OKlk6VG/WgCBxkVE45qZ+lQv1oAhc&#10;cVC/Spn71DJQBE/3qhYZqZ/vVEelAELrmoXjOKsN0qJ/u0AVpEIzxUJUjtVt+lRP0oAhopz1Gxwa&#10;AHVHdf6v8aPMbPFNuHJQBuuc0AQ0UUUAFFFFABRRRQAV8n/8Fw/+UXXxP/7hX/p2sq+sK+T/APgu&#10;H/yi6+J//cK/9O1lQB/PfX6/f8GVP/KU3x9/2SrUf/Tvo9fkDX6/f8GVP/KU3x9/2SrUf/Tvo9AH&#10;9P1FFFABRRRQAUUUUAFFFFABRRRQAUUUUAFFFFABRRRQAUUUUAFFFFABRRRQAUUUUAFFFFABRRRQ&#10;AUUUUAFFFFABRRRQAUUUUAFFFFABRRRQAUUUUAFFFFABRRRQAUUUUAFFFFABRRRQAUUUUAFFFFAB&#10;RRRQAUUUUAFFFFABRRRQAUUUUAFFFFABRRRQAUUUUAFfxB/8FYv+Upv7S3/ZVfFH/p3uq/t8r+IP&#10;/grF/wApTf2lv+yq+KP/AE73VAHz/X9YFfyf1/WBQAUUUUAFFFFABRRRQAVaj/1a/SqtTCdhGuF4&#10;HGaAJqayBv8AGoTcsfammVifvGgCcoR/tUsRDE+xqqTk1NafxUAWkXmpo14qFXUGponVj/8AWoAm&#10;QcVKgwaiQ8VMnWgCROKmQVEvf61LH2oAmjqaMf5xUKVMnagCZOtTIOP/AK1QpUqdKAJ0GakQf5xU&#10;cfWpU6UASoOf/rVMgqJOtSoKAJkH+cVMgqFKmjoAlQcVOg5qFBUydaAJE6VMg5qJOlTJ1oAljqZB&#10;0qFOlTJ2oAlT71SJ96o0PzVIh+agCReTUi8mo0PzVIh+agB6jJqVetRofmqRTzQBIvWpFHNRqeak&#10;U80ASKOaeo5pinBqRTg0APXrUijmmKcGpFOKAHqMmpAOaYpxT1ODQBIvWpB1pinBqRTzQA8dakHW&#10;o161Kv3qAH0q8tSUqHmgB9FFFADkGRTsYpq8dqdQACn7cU1afmgAxSqM0lOXjtQAu2lHFFA5oAcB&#10;TgMUgPtS0AAp4pF4PSnUAFOSm09fpQAveg9KKDQBHRQaKAGvTaefpTD1oAKjJ5qSgj2oAjpr9Kce&#10;tFAEeaKkxUZ60ANY4NNqTFGKAIyOKjzUjdaMUAR01+KmxUbDmgCMc01/vVNio2HNAEL9ajcVMRzU&#10;bCgCF+tRsOamYVGw4oAhYVGwNTOuajdc0AQsKjcVM65qNlzQBC9RvUzio2FAEL9ajepiKjIoAheo&#10;361MRzUbDmgCF65vxb8KPC/jrUY7zXPDXh/WLqOMQpNfafDcSKgJIUM6khQWJx0yT610zDmmOOaA&#10;OGf9nX4fg/8AIi+Df/BLbf8AxFda/wB6p5R/Ko3HzUAV36VDJVhxxUTjmgDjtT+BvgnVtRuLq68H&#10;+Frq6upGmmml0mB5JXY5ZmYpksSSSTySayPEH7Mfw98R6TNZ3Hgvw5HDNjc1rYpazDBB4kiCuvI5&#10;wwyMg8EivQnFROKAPG3/AGFPhWP+ZW/8qV5/8drtPht8KNA+D2hTaZ4csP7OsZ52unj86SbdIVVS&#10;2ZGY9EUYzjj611TioXoAgfpUT9amfrUTigDyj43/ALJfh348eK7fWNYvdbtrq2tFs1WzliSMoru4&#10;JDRsc5c98YA4ri2/4Jx+CB/zFPFX/gTB/wDGa+hnqF+lAHyk3/BNHH/M6/8AlH/+312HwI/Yqtvg&#10;v8QI9fuNc/tqW2gkjto/sRt/JkcbTJkStu+Quu0jHz56gV7u9QvQBC9ROKleon60Acl8Zvhx/wAL&#10;Z+G+peH/ALZ/Z/8AaHlfv/J83y9kqSfd3LnOzHUdfwrwhv8AgnVt/wCZw/8AKT/9ur6dfpUb9aAP&#10;kzxD/wAE/Netb1V0vXtIvLfYCz3aSWzhsnICqJARjHO4dTxxk5x/YJ8YD/mJeGv/AAIn/wDjVfXr&#10;n5aikoAjcYqJxzUr1G9AELrzXxYf2TviAP8AmAf+T1t/8cr7Vcc1Gw5oA+LT+yj4/H/MA/8AJ22/&#10;+OUh/ZU8fD/mA/8Ak7b/APxyvs1+KjbmgDzn9mb4c6h8L/hr9j1NfKvru7kupYMq3kZCoF3KxDZW&#10;MNkf3sdq9CE+f4W/Cn7BSgYoAqyffb6184/teeCNa8S/Emxn03R9U1CBdMjjaS2tJJVVhLKcEqCM&#10;4IOPcV9HSf6xvrTaAPh//hU3ir/oWfEH/gum/wDia5+v0AooA+X/ANin/kqmof8AYKk/9HQ19QUU&#10;UAFfF/8AwX1/5RueI/8AsK6b/wClC19oV8l/8FybSK5/4JffEp5Io5Ht30qSJmUExt/atouV9DtZ&#10;hkdmI70Afz51+kv/AAaleJ/FHhv/AIK6eH08Kr51zqejXNlqFu0xjin09p7ZrouN6B/LiRplUkjz&#10;IYyFYgKfzar9fv8Agyp/5Sm+Pv8AslWo/wDp30egD+n6iiigAooooAKKKKACiiigAooooAKKKKAC&#10;iiigAooooAKKKKACiiigAooooAKKKKACiiigAooooAKKKKACiiigAooooAKKKKACiiigAooooAKK&#10;KKACiiigAooooAKKKKACiiigAooooAKKKKACiiigAooooAKKKKACiiigAooooA8l/bt8T+KPBn7H&#10;3xC1Twav/E+s9HlkjlExhktIOBc3Ebh0KyRW5lkQhs741wGOFP8AC7X9/lfwR/Fj4W698Dvin4m8&#10;E+KbH+y/E3g/VbrRNXs/Ojn+yXltM8M8XmRs0b7ZEZdyMynGQSMGgDY/Zk/5OS+Hv/Yy6b/6VR1/&#10;URX8vv7Kfi3RfAH7UXw217xJLHB4d0XxTpl/qkskDTrHaxXcTzMY1DM4EasdqqSegBPFf1BUAFFF&#10;FAH5/wBXNE8Pah4lumg02xvNQnVDI0dtC0rKoIGSFBOMkDPuK+9KKAPh/wD4VN4q/wChZ8Qf+C6b&#10;/wCJr6o/Zv0m60P4MaNa31rcWd1F5++GeMxyJmeQjKnBGQQfoa7iigCSDo1Bkz/Ev6060/i/CpGR&#10;X6igD5y/aQ/Z+8QeMPibLquh2El9DfW8TTu1zDGElUGPaoYqcbEQ9+Seew4L/hlvx3/0A/8Aydt/&#10;/jlfY7WoPQ4pRbKD3oA+Nx+y148J/wCQF/5O2/8A8cr1D9lP4J+J/hv8Q7y+1rTPsdrNpzwI/wBo&#10;iky5liYDCMT0U84xxXvSxKv8NOAzQBaj61KlVoo8Hlj+Bq1H0oA4H9pX4R6l8ZvAdrpelzWNvcW9&#10;+l0zXTsqFRHIpAKqxzlx29a8RH7A/jBv+Yl4a/8AAif/AOM19ZJU0fUUAfMui/8ABPK8uNNjbUPF&#10;Fta3hz5kVvYtPGvJxh2dCeMHlRgnHPU9B4I/YL/4RDxlpGr/APCVfaP7LvYbzyv7M2eb5bq+3Pmn&#10;GcYzg49DX0BHUydBQBMg5qVBgVEnWpU6UASoP84r5hX/AIJp7v8AmdP/ACj/AP2+vp9OtSx9KAPm&#10;3w1/wTX0u3vWbV/FGoX1tsIWOzs0tZA+RglmaQEYzxtHJBzxg7y/8E4fA5/5ivir/wACbf8A+M17&#10;0nWpkFAGH8KfhtY/CPwHY+HtNlu5rLT/ADPLe5ZWlbfI0hyVVR1c4wBxiumQcf8A1qjQVMgoAkTr&#10;Xn/jf9lDwD8S/FN1ret6B9t1S92edN9tuY9+1FRflSQKMKqjgdq9BQcVMgoA8s039iD4W6bqFvcx&#10;+FIWkt5FlUS3tzNGSpyNyPIVZeOVYEEcEEV1qfs++Aj/AMyR4R/8E1v/APEV1aCpkHNAGL4V+Fvh&#10;nwRfNd6L4c0HSLqSMxNNZafFbyMhIJUsiglSVBx0yB6V0afepiDipkHIoAdHVHxP4M0fxzpsdnre&#10;k6brFrHIJkhvrVLiNXAIDBXBAYBmGeuCfWtKMVIo4FAHHj9nT4fY/wCRE8G/+CW2/wDiK6nw94c0&#10;/wAJaPDp+lWFnplhb58q2tIFhhjySx2ooAGWJJwOSSauAcVIo4oAUdKkHSmqOKkQcUAOXpUi9Kag&#10;qRBQA5RxUi9Kaop6jmgB6jipFFMUZNSKMmgB6ipEBqNeTUi80APQVIgpgqQUASIOKeowKYOBUi9K&#10;AHrwKen3aYv3akT7tAC5p4HFMp6nIoAWnKcmm0q9aAH9KM0CigBy8inUi9KWgAB5qTpTF+lPoAKc&#10;nNNpy8dqAHUUUCgCQdKKMmgUAOTrTj0pq/SnUAFRnrUlNb6UANprCnGkOfSgBlNIpxoNADCMUmKc&#10;3Pam0ANK8U01JTGoATFNZcCnU1unSgBtGM0UGgCNhg0UrdaSgAbkVHUjHio6AEb7tRv92pH+7Ub9&#10;KAI3+7Ub/dqRjgUxjgUAROOKjccVK2ajagCJxxUb9KlbmozQBEw4qNhxUpqNutAETcio26VM3Wo2&#10;60ARNyKifkVO45qNxQBA3SmNyKmcVG44oAhbpUbfdqZx8tRsPloArv0qN+tWHHH41E45oArP3qF+&#10;lWXHFROKAK79ahfpVhxULigCu9RP1qdxUL0AQOOKierDjmoHFAEDj/OKicf5xU79ahegCFx/nFQu&#10;OP8A61TPUL9aAIXFQuKmfpUT9aAIXHFRP1qV+lRP1oAhfvULjIqZ+9Rt92gCGRMg1DJGanf7tRP0&#10;oAqyIwHSoyMVafpUclAENFOfrUbHBoAdUN3/AA/jTvMYngVHcNkqD1FAEdFFFABRRRQAUUUUAFfn&#10;v/wcm/8AJjPhT/se7T/036jX6EV+e/8Awcm/8mM+FP8Ase7T/wBN+o0AfiPX7/f8GMf/ADdF/wBy&#10;p/7mq/AGv3+/4MY/+bov+5U/9zVAH7/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F/wdHf8p1/jn/3AP8A&#10;1H9Mr+v2v5Av+Do7/lOv8c/+4B/6j+mUAfAFf00fsF/8mM/Bf/sRND/9N8FfzL1/TR+wX/yYz8F/&#10;+xE0P/03wUAesUUUUAFFFFABRRRQAU6KTy3z+dNooAtNGsoz+tRm2wfVf1otpcfKfwqagCNI0Hb8&#10;6kprlf4qEBz3x6GgCRULGpok29KZGKmTpQBKgzUqKeKZH1qaPtQBIimpEU4psdSp92gB6Kc1MinF&#10;NT71SJ0oAkRTmpo1NRp2qZOtAD0FTIpqNOlTJ1oAeg9qmQVGnSpk/GgCSMVMlRpUyfjQBIgNTIM1&#10;EnWpUoAlSpo+tRJ+NTIeaAJE6VMnaoU6VMnagCZPvU9PvUxOtSJ1oAen3qkXrTEqRBigCROtSJ1q&#10;NBipUGBQA5eTUi8mmoMCnouKAHryakXrTUWpETBoAcvWnr1pqpzUipzQA5etSKOaaqfNUip81ADl&#10;61IOtNVPmqRU+agBw61IOtNVDmpFQ5oAdTk60bKVVxQAtA607YaAlADh0oopyrmgAX606gDFFACg&#10;U4fWkA9qdQACnDjvSDFOA9qAFFKD9KSgUAPH1paFooAAcVIOlR1IOlABRRRQAxjSUHrRQAH603JH&#10;enHpTDigBM0hPvS0GgBpJ9aaaU496SgAJ96aT704/Smce9ACUE0UGgBrU2nHHvTaACmv1p1MbrQA&#10;lNfrTqY5+agBj9ajfrT3PzVG5+agBj9ajcYNSOeajc80ARuMGo3GDUjnJqNzk0ARuMGo3GKkc81G&#10;5zQBGwwaiYYqVzUbGgCNlxUbLipHNRuaAI2GKjcYqRjmo3PNAEbjBqN+tSOeajc80ARyc1E/WpWP&#10;zCon60AQv0qKSpnNQuaAIX/CoZKsOKhcUAQOaif8KmcVC4oAheon61M4qJ+tAEL9KhepnWoXFAEL&#10;nmon6VK4qJxxQBE/WoXPWpnqF+9AEL9KjfrUj1E/WgCJz1qFvu/jUzjAqF+AKAI361C7YqSTk1C6&#10;ZNAEckuKryyM3tVh0qF0oArknPNGc1I6cVC6UAOopnmbfelWQNQBXlOZW+tNp0n+sb602gAooooA&#10;KKKKACiiigD8aP8Ag5g+JV9qn7SHw68HyQ2i6ZoXhqTWbeVVbz3mvLqSGVWO7aUC2EJUBQQWfJOQ&#10;F/Nav0I/4OTf+T5vCn/YiWn/AKcNRr896AP6zf8Ag0m+Cml/Cv8A4IueD9d0+41Ca8+JXiDWfEmp&#10;pcOjRwXEd4+lqkIVVKx+RpsDEMWPmPIdwUqq/pfXwB/wa4/8oKPgZ/3H/wD1INTr7/oAKKKKACii&#10;igAooooAKKKKACiiigAooooAKKKKACiiigAooooAKKKKACiiigAooooAKKKKACiiigAooooAKKKK&#10;ACiiigAooooAKKKKACiiigAooooAKKKKACiiigAooooAKKKKACiiigAooooAKKKKACiiigAooooA&#10;KKKKAPxR/wCD3D4KaXrv7F/wb+I01xqC634V8azeG7SBHQWslvqVjLcTvIpUuZFfSrcIQ4ADy5Vi&#10;VK/zY1/T9/werf8AKLLwD/2VXTv/AE0axX8wNAH7A/8ABsn8Sr7VPhT8VvB8kNoumaFq1jrNvKqt&#10;57zXkMsMqsd20oFsISoCggs+ScgL+n9fk/8A8GwP/NcP+4D/AO5Kv1goAKKKKACiiigAooooAktj&#10;iX61YqtAcSipWuADx81AElNLgH39BTMl+p/KnomBQADc3+z/ADqZF9qRE5qVEoAEX2qZBTUWpUWg&#10;CSPrUqdKjRcVKg+WgCZPvVKnSo05NSR9KAJk6ipo6hSpkoAmToKmTrUKVMlAEqdKnQ81ClTJQBLH&#10;0qZOtQpUyUASoeKmjP0qKOpUoAmQ1NH+FQx1MlAEyVMnSoUqZKAJk61InT8aiTrUqdKAJV+7UiDA&#10;qNTkVIpyKAHoOKkSmKcipEORQA9KenWmocipFPFADk61IvWmJ0qROlADh1qRetNSpEoAcKkHFNQV&#10;IozQA4GpAeKYq5qQLuoAevSnp92mKuRUirkUAOTpUidKaiHFSImFoAKkXpTdlOVc0AFOSjZTguKA&#10;CgdaAM08LigBRR1opwx70AA+tOoAxQKAHAY9KUfWkGPSnCgAFOB/2qbTlxQA4UUUUAOU5p1NSnUA&#10;FIxxS01+lADaKKKAGn/epppzU00ABpp57inU049KAG9Kaf8AepxoNAEZoNOYAdjTTQA1qbTyuaaR&#10;igBjU2pCM00pQA2oz1qUrimFMmgBp6VGelSFODTCmBQBEajNSlMCmFcUAQmo2PNTMtRstAETHmo2&#10;61K4zUbjIoAibrTHqR+RTG6UAROajfpUrdKY3SgCF+lRv0qZjUbHFAETdKY3SpGOKjY0ARnpUbdK&#10;kbpUZoAiboaikqV/u1FJQBC/WoX6VM/eoXoAifrUL9KmfrUL9KAIpKhepn61DJ0oAheoXqZ6hegC&#10;F+lRP1qWTpUT9aAIX6VE/WpX6VE/WgCF+hqGSpn6GoZKAIX71DJUz9TUL9KAIn+9URqZ+tQt1oAj&#10;PSo2HFSGo2PFAETdKifn/wDVTpJQvvULyFqAB+tM25pc0UANYiNc1WZt7Zp9xLvbHYVHQAUUUUAF&#10;FFFABRRRQAV4N/wVC+Gtj8V/+Cevxe0vUZruG3tfDVzrKNbMquZrAfboVJZWGxpbdAwxkqWAKkhh&#10;7zXk/wC3p/yYz8aP+xE1z/03z0AfzL19/wD/AAa4/wDKdf4Gf9x//wBR/U6+AK+//wDg1x/5Tr/A&#10;z/uP/wDqP6nQB/X7RRRQAUUUUAFFFFABRRRQAUUUUAFFFFABRRRQAUUUUAFFFFABRRRQAUUUUAFF&#10;FFABRRRQAUUUUAFFFFABRRRQAUUUUAFFFFABRRRQAUUUUAFFFFABRRRQAUUUUAFFFFABRRRQAUUU&#10;UAFFFFABRRRQAUUUUAFFFFABRRRQAUUUUAFFFFABRRRQAUUUUAFFFFABX8Qf/BWL/lKb+0t/2VXx&#10;R/6d7qv7fK/iD/4Kxf8AKU39pb/sqvij/wBO91QB8/1/WBX8n9f1gUAFFFFABRRRQAUUUUAFPhl8&#10;tvY9aZRQBaeFX7flUf2bB5yR7UttLkbT+FS0ANRFHQf/AFqdTXK59/brSxg0APWPcasRLtHFRx1M&#10;lAEiDNTIpzUcdTR9RQBIqn9amRTxUadKmTtQA+NTUqKcCmp1qVPu0APRTmpo1OKYnWpUoAkQc1Mg&#10;NRp2qZOtAEiCpUFRp0qZOtAEiCpUFRpUyfjQBIgqZBUadalTpQBKgqaOoU/GpkNAEqfdqZOtQp0q&#10;ZPvUASp1qROtRpUiUASJ1qROtRoKlQcUAPTrUidaYowKlUYFADk61InJpqjAp6LigB6cmpE601Fq&#10;REoAcnWnpyaaic1Iic0AOXk1Io5pqJzUiJzQA5OtSL96monzU9E+agB6/eqRfvUxEO6pEQ7qAHU5&#10;KNmaVFxQAtA607ZQExQA4dKKKcqUAC/WnUAYpfzoAVRj0pwpoHtTqAFApR/vUgx708fSgAFOH4U2&#10;lFADh9aWgdKKAFBp46VGOtSUAFB6UUHpQAwmkoooAQ/WkJNOPSozQAE0n/AqWkb6UAIT9KbSnFJQ&#10;AhPvSMaU/Sm8UAJQTRSH6UANakpTikoAKjbrUh6VGetABTG+9T6jPWgBjfeqNvvU89ajPWgBjcmo&#10;m61ITzUZOTQBG3WmN1p7HJqNjk0AMYc1G45p7HJpjHNAETDBqNhg1KxzUbHNAEbLio2GKkZs1GzZ&#10;oAjYYqNhg1IxyajY5NAEbDBqNuDUjHJqNzk0ARvyaifvUzH5qhegCF+lRP1qVzxUbnNAEL/hUL9a&#10;mcVE4oAgc/Son/Cp3FQuKAIX61C/4VM9ROKAIH6VG/WpXFROKAIXPFQvUzioXFAET9ahfpU7jmoH&#10;6UARSVE5+apX61C460AROflqJugqSUfLUcnWgCJ+tRO2KkcZNQsmaAIpJcVXlkZv/rVYeOonSgCu&#10;TzzRmnOlRsnNADqKZ5uOtOVw1AFRjuOaKKKACiiigAooooAK/Pf/AIOTf+TGfCn/AGPdp/6b9Rr9&#10;CK/Pf/g5N/5MZ8Kf9j3af+m/UaAPxHr9/v8Agxj/AObov+5U/wDc1X4A1+/3/BjH/wA3Rf8Acqf+&#10;5qgD9/qKKKACiiigAooooAKKKKACiiigAooooAKKKKACiiigAooooAKKKKACiiigAooooAKKKKAC&#10;iiigAooooAKKKKACiiigAooooAKKKKACiiigAooooAKKKKACiiigAooooAKKKKACiiigAooooAKK&#10;KKACiiigAooooAKKKKACiiigAr+IP/grF/ylN/aW/wCyq+KP/TvdV/b5X8Uf/Ba34W698H/+CuH7&#10;Ruk+IrH+ztQvPiBq2txRedHNvs9QuXv7OXMbMB5lrcwSbSdy79rBWDKAD5fr+sCv5P6/qq8BeOdL&#10;+J3gbRfEuh3X27RfENhBqen3PlvH9ot5o1kifa4DLuRlOGAIzggHigDWooooAKKKKACiiigCW1Pz&#10;Ee1T1Xtjhz9KkNxn7v50ASU0yAH1+lN5k+8fwp6JigAUMx9PYVKi+1CJUiLQA6Me1SximotSovFA&#10;EkfWpo+gqFBipkGAKAJk61Kn3aiQc1KnSgCdPvVInSo061KlAEqdRUyVEnWpUoAmQ9KmSoUqZKAJ&#10;o/wqZOtQpUyUATIeKmjNQpUyUASoalj/AAqKOpkoAlTpUydqhSpkoAmSpV6VFHUqfdoAlHSpFGBU&#10;YORUinIoAeowKkXpTFORUinIoAcnSpEpqnIqRTxQA5OtSJ1pi9KkXpQA5etSL1pidKkTpQA4dakU&#10;4NNQVIg70AOBqQGmqtPC5oAeKkXpTAuRUgXIoAcv3akX7tMVCVqRU+WgAqQU0JzTwuaAEpyUbKcB&#10;igApVpAM08LigBR0oHNFOAB7GgAH1p1AoFADhx3FOFNGPSnUAANOH+9TacuKAHUUUUAOU5p1NSnU&#10;AFNY4p1NegBtFFFADSf9qmmnNjNNoAQ/WkIz3FOprY9KAG00/wC9TjQaAIzQaccD1ptADGpKeVzT&#10;CMUANem1IRmm7KAGmo6lK4phTmgBjfdqNvu1KyfLUbJgUARt0qM9KlZcCoyuBQBETUZOalZcUxlx&#10;QBCTUZ61M4qNxQBC3WmN1qV6jegCNzzUb1I/SmN0oAieo3qVjxUbGgCJ+lMfpUrHio2PHegCJ/u1&#10;G/3albpUbHigCFulRv1qR+lRv1oAheoXqZ+lQv1oAheoX6VM9QvQBFJ1qF+lSvUMnSgCN+tQv0qZ&#10;+tQuOKAIXqF+9TPUL96AIX6VE/WpX6VE/WgCB+lRv96pX6VE/WgCB+lRP1qZ+hqGSgCFx1qNulSv&#10;96oj0oAibkVE/Spm6VC54oAjeo3/AM8U6WXHQZqB5Cx5oAVutM20uaCcUANkfyk/lVUnJp00nmP7&#10;dqbQAUUUUAFFFFABRRRQAV8Xf8F9/hrY+Ov+Cb3iLVLya7juPBmrabrNksLKqSzPcLYlZAVJKeVe&#10;SnClTuVDnAKn7Rr5P/4Lh/8AKLr4n/8AcK/9O1lQB/PfX6/f8GVP/KU3x9/2SrUf/Tvo9fkDX6/f&#10;8GVP/KU3x9/2SrUf/Tvo9AH9P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yBf8AB0d/ynX+Of8A3AP/AFH9&#10;Mr+v2v5Av+Do7/lOv8c/+4B/6j+mUAfAFf00fsF/8mM/Bf8A7ETQ/wD03wV/MvX9NH7Bf/JjPwX/&#10;AOxE0P8A9N8FAHrFFFFABRRRQAUUUUAFFFFAADipfPZh6f1qKlU80ASpUyCokqVBzQBMgqaMVClT&#10;J/nmgCaMVNH2qFKmQdKAJo6lTpUSdamTkUASp1qVOlRJUqGgCZPxqZOtQpUydaAJo/xqVPxqFDxU&#10;ydaAJUqZPxqFKmQ8UATJUqdKiTrUqdKAJU61MlQp1FTR0ATJ0FTJ1qFOlTJ96gCROlTJ2qFOlTJ2&#10;oAmT71SJ1qNOtSJ1oAkTrUiVGlSJQBIlSJUadKkSgCRKkSmLUi0APTmpEpq1ItADkNSoeKYvSpF6&#10;UAPQ8VIh4pgqQUASLwKkXpUYqQdaAJAakXrUY61IOtAEg60qg0lAGaAJBR1pAMUo5oAcA1KB703H&#10;P/1qco/zigBacA1NxmnBfr+VACge9LQBgUUAOXNOApgX/OKeOBQAUq8mkoAzQBIKKB0ooAByakqM&#10;cmpKACiig9KAIz1ooooAKY3WnnkVGRigAoNFB5FADWzTaUr/AJxSUABFNO6lYZppX6/lQAlJj3pe&#10;lIw/zigBCGpvSlx/nFJ0oADTWBpSM00jFACUxvvU+mN1oAjbrUb9akbrUbDmgBj9aic5qRhzUbDm&#10;gCNzmmMc09utRt1oAY3NRvT261G3WgBjnJqNzk09+tRv96gBjnmo3PNPf71Rv96gBj9ajfrT3+9U&#10;b/eoAY/Wo3609/vVG/3qAGN978Khfqamb71Qv3oAhfpUb9akfpUb9aAIWNRuakfpUL0AMcZqJ+tP&#10;c4qNnz2oAice1QuKsNzULigCBxzULjip3FROKAIHqF+asScVC9AFd6ifip5DUMlAEElRPUsh4qF+&#10;tAEMh4qKSpH6VG/WgCJ/vVE1SN1qNulAETfdqJ+lSueKiegCN+tRP+NSuearzzbenJ/lQA1zgd6h&#10;Zs0jOXPNJQAUUUUAFFFFABRRRQAUUUUAfgL/AMF5vHOqeLP+ClvjCw1C6+0Wnhiw0zTNMj8tF+zW&#10;7WUV2yZUAtme5nfLEn58Z2hQPjmvrD/guH/ylF+J/wD3Cv8A002VfJ9AH9rn/BFL4W6D8H/+CR/7&#10;OWk+HbH+ztPvPh/pOtyxedJNvvNQtkv7yXMjMR5l1czybQdq79qhVCqPqCvn/wD4JO/8osv2af8A&#10;slXhf/00WtfQFABRRRQAUUUUAFFFFABRRRQAUUUUAFFFFABRRRQAUUUUAFFFFABRRRQAUUUUAFFF&#10;FABRRRQAUUUUAFFFFABRRRQAUUUUAFFFFABRRRQAUUUUAFFFFABRRRQAUUUUAFFFFABRRRQAUUUU&#10;AFFFFABRRRQAUUUUAFFFFABRRRQB+aH/AAds/BTS/ip/wRc8Ya7qFxqEN58NfEGjeJNMS3dFjnuJ&#10;LxNLZJgysWj8jUp2AUqfMSM7ioZW/kyr+v3/AIOjv+UFHxz/AO4B/wCpBplfyBUAfo9/wbTeOdU0&#10;/wDas8eeGobrboureEzqd3beWh824try3jgfcRuG1Lu4GAQD5mSCVUj9oq/Ef/g2y/5Pm8V/9iJd&#10;/wDpw06v24oAKKKKACiiigAooooAKcjY602igCwnI71Io+tVUkKHirMMm/8A2TQBMvWpU61EvWpU&#10;60ASJUkdRp1qRKAJE6VNGcrUKdKli6UASoeamQ8VDH2qZOlAEyGpkqJOtTIeKAJUqZKjjNSoaAJU&#10;qZKjSpUoAlSpo6hSpkoAmTpUydahQ1KlAEydKlQ1ClTJ0oAmQ1KnSok61InSgCdOtSx1Ch5FTR0A&#10;Sp92pE+7USdKkTpQBKn3akQ/LUSdKkTpQBKnSpEPFRIeKkQ8UASqeKkU8VEh4qRDxQBKp4qRelRI&#10;akQ0ASqaepqNDUiGgCRTxUinio0NSIaAJU6U9OlRoakQ0ASIeKkX7pqNDUidKAHU5QabTlX/ADig&#10;B1AFAGKAM0AOAanAU0D/ADinDigAFOAam4pwX/OKAHCiijGaAHANTqao/wA4p1ABTlBptOUc/wD1&#10;qAHUUUUAOSnU1KdQAU1+lOpr9KAG0UUUAI2aZTmGabQAUhBpaawz/wDqoAaaKCMUUAIQaac0rD/O&#10;KTH1/KgBKTB9aWmsP84oAQg0lGOP/rUUAIQaYRinMv8AnFNNACHoaYelPbpTG+7QBGelRnipG5FR&#10;tyKAI2OKjY4qRuRUbdKAI24qNuKkbpUbD/OKAI24qNuKkYf5xUbD/OKAI2qNqkcf5xUbD/OKAI2q&#10;NqkYf5xUbD/OKAI2qNqkYVGaAIzUZqQ1GaAIn+7UUlSv92opKAIX71C/Spn71C/SgCJ+tQv0qZ/v&#10;VC/SgCJ+tQvUz9ahfoaAIXqF6meoX6mgCF+lRSHmpX6VE/WgCF+lRP1qV+lRP1oAhfvUL1M9QvQB&#10;C/U1C/SpnqF+lAEb9ahc4NTP1qFxxQBC7c1DJzU0lQv/AJ5oAhcVC4qZ6hfmgCJm20j3J247+tEn&#10;AqGgAooooAKKKKACiiigAooooAK8n/b0/wCTGfjR/wBiJrn/AKb569Yryf8Ab0/5MZ+NH/Yia5/6&#10;b56AP5l6+/8A/g1x/wCU6/wM/wC4/wD+o/qdfAFff/8Awa4/8p1/gZ/3H/8A1H9ToA/r9ooooAKK&#10;KKACiiigAooooAKKKKACiiigAooooAKKKKACiiigAooooAKKKKACiiigAooooAKKKKACiiigAooo&#10;oAKKKKACiiigAooooAKKKKACiiigAooooAKKKKACiiigAooooAKKKKACiiigAooooAKKKKACiiig&#10;AooooAKKKKACiiigAooooAKKKKACiiigAr+IP/grF/ylN/aW/wCyq+KP/TvdV/b5X8Qf/BWL/lKb&#10;+0t/2VXxR/6d7qgD5/r+sCv5P6/rAoAKKKKACiiigAooooAKKKKAANtOamMxf2+lQ05DzQBKg4qd&#10;BUKCpUoAlQVMgqJPxqaP/PNAEqCpo+tRJyKmTrQBKnSpk7VCnSpk5oAmTrUqdKiTrUqHigCZOtSp&#10;USVKhoAmj/GpkqFKmTrQBKn41Kn41EnSpU6igCZKmT8ahSpk6UATJ1qROlRp1qROlAEydRU0dQp1&#10;FTR0ASp92pk+9UKfdqZPvUASx1IlRx1JHQBIlSJUadKkTpQBIlSJTE6VItAD0qRKatSLQA5KlTgU&#10;xakWgB6HipVPFRrUi0ASKcCpF4FRr1qQdaAJBxUg61Gv3qlX71AD1PNSp96o1+9UifeoAeOlOUGm&#10;0oGaAHijGaAMUDmgBwDU7HvTAOf/AK1PAxQACnANTQM04L/nFADgKKBwKKAHKDThTQv+cU4dKACl&#10;UUlKo/zigB4ooooAF5NSUxetPoAKD0oobkUAR0UUUAB6VGetPbkUw8UAFBFFIwzQA1s96SgjFFAC&#10;EH1pDmlYZ/8A1U3b9fyoASkwfWlprD/OKAAhqbS4+v5UlAAaY1KV/wA4pp4oAKjJqSozQBGTzUbH&#10;mpGqNhigCNjg1Gx5qRhio2GKAI2NRtUjDFRnigCNqjY81IeKjPFADG61G3WnnrUZ60AMbrUbdaee&#10;tRnrQBGx5pjdaeetRnrQAxvvVG33qe3Wo260ANPU1C/SpT1NQv8AdoAieon61LJUL9aAI2OKic09&#10;+lRvQBG4qJxzT2OKjZ80AROOKiep35qJxQBXcVC9WHFQuKAIH61E9TPUT0AQOKhep5KhkNAED1C9&#10;TSGoZO9AEL9KjfrUklRP96gCJutRt0qRjUT/AHaAIn6VG9SOajfrQBE/Wom/GpHPNV5p9v3efegB&#10;sh2iombJpC240UAFFFFABRRRQAUUUUAFfk//AMHP3/ND/wDuPf8AuNr9YK/J/wD4Ofv+aH/9x7/3&#10;G0Afk/X9P3/BlT/yiy8ff9lV1H/00aPX8wNf0/f8GVP/ACiy8ff9lV1H/wBNGj0Afr9RRRQAUUUU&#10;AFFFFABRRRQAUUUUAFFFFABRRRQAUUUUAFFFFABRRRQAUUUUAFFFFABRRRQAUUUUAFFFFABRRRQA&#10;UUUUAFFFFABRRRQAUUUUAFFFFABRRRQAUUUUAFFFFABRRRQAUUUUAFFFFABRRRQAUUUUAFFFFABR&#10;RRQAUUUUAFfyBf8AB0d/ynX+Of8A3AP/AFH9Mr+v2v5Iv+DsD4W698P/APgtr8RtW1ex+x6f440r&#10;RNb0SXzo5PttmmmW9g0uFYlMXVjdR7XCt+63Y2srMAfnBX9NH7Bf/JjPwX/7ETQ//TfBX8y9f0pf&#10;8E1/HOl/EL9gH4O3+j3X2y0t/CdhpkknlvHtuLSFbS4TDAH5J4ZUyBhtuVJUgkA9uooooAKKKKAC&#10;iiigApyP602igCwo+tSqOe9VI5WjP9KtROH7/hQBMnWpEqNOtSJQBInSpE6VGlSJ0oAlT7tSoflq&#10;JPu1Kn3aAJk61Mh4qFOtSx9KAJ0qZKhTrU0ZoAlSpo+lRRmpozQBLH1qVOlRpUyUASJUydKjSpUo&#10;AlSpkqFKmQ0ATJUqGoE6VMgoAmQ1MlQpUydKAJk61InSo061InSgCZelSL0qJPu1In3aAJV6VIp4&#10;qJPu1In3aAJV6VIp4qJDxUiHigCUHipAeKiQ8VIh4oAlU5qRahQ8VIh4oAmU09TUSHipEPFAEqmp&#10;FOaiQ8VIh4oAlXpUi9KiQ8VIh4oAlQ8U9fu1Gh4qRORQA7rTlBptOVf84oAdSgGkHFAHFADwDSim&#10;qP8AOKdQACnAN603FOVf84oAdQKKAM0AOANOpqjH/wCqnUAFOUGm05Bj/wDVQA6iiigBydKdTU6U&#10;6gApr06mvQA2iiigBrZptOcZ/wD1U2gAppBp1NYf5xQA00UEYooAaQ1NNOI/zimkUABppDU6msP8&#10;4oAQg0lBHFB5oAaQaaRinMv+cU2gBrfdpjdKe/3aY/3aAI26UxulPfpUb9KAI2PFRsakbkVGwyKA&#10;I26UxsU9uRUbDj/61ADG4FRtwKew/wA4qNh/nFADG4FRtT3H+cVGw/zigBjVG1SMP84qNh/nFAEb&#10;dKjbpUjDio25FAEbdKjb7tSN0qNvu0AQv0qN+tSP0qN+tAEL9DUMlTP0qGSgCF+9Qv0qZ+9Qv0oA&#10;ifrUD9KnfrUL9KAIpOtQv0qZ+tQv0oAheoXNTPUL0AQv0qJ+tSv0qJ+tAEL9KifrUr9KifrQBC/Q&#10;1DJUz8ioXoAif71RMcVI/U1C9AEbtUEnNTSVC9AELjmoXHFTPUL8igCMuVNMkuNy4/Wll4FRUAFF&#10;FFABRRRQAUUUUAFFFFABXyf/AMFw/wDlF18T/wDuFf8Ap2sq+sK+T/8AguH/AMouvif/ANwr/wBO&#10;1lQB/PfX6/f8GVP/AClN8ff9kq1H/wBO+j1+QNfr9/wZU/8AKU3x9/2SrUf/AE76PQB/T9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8gX/B0d/ynX+Of/cA/wDUf0yv6/a/kC/4Ojv+U6/xz/7gH/qP6ZQB8AV/&#10;TR+wX/yYz8F/+xE0P/03wV/MvX9NH7Bf/JjPwX/7ETQ//TfBQB6xRRRQAUUUUAGM0YoooAMUUUUA&#10;GaM05FDdW21MkCH/AGvxoAjhbJqwi0gQAdMfSljoAmQVPGMVDEpNWY129qAJEGO/41KnWol61Kn3&#10;qAJY6mj7VDHU0fagCZOamQVDHU0dAEiVMhqNBmpkTmgB6H3qZDUSripUoAlSpkNQpUyUATIealTp&#10;USdalTpQBKh5qZKhTrUyUATJ0qZPvVCnQVMnWgCROlTJ2qFOlTJ2oAmTrUidajTrUidaAJE61IlR&#10;x1IlAEiVIh4qNKkTpQBIpqVTUSdKlXpQBIhqVDUS9KlWgCRTUimo1qRaAJFNSKajWpFoAkU1IDzU&#10;a81IvWgCRetSL1qNetSr1oAfSr1pKVetAD6KKKAFX/PNPFMXk0+gApw/zzTacvNADhRQKKAHD/PN&#10;OFNHPp+VOFABSgf5zSZpwGaAHCiiigAAyakpoH+cU6gAoPSig0AR0Up/zxSUABphH+c048+lNPFA&#10;CUh/GlpDz6UANPP/AOukpTx/+qkoAT86af8APNPNMNACUEUUHpQAw/55pKD1ooAKjPWpKjPWgAqM&#10;9akqM9aAI260xqeetMbrQBGwqNhUjdajagCNhUbCpG60xutAETcGo24NSv1qNxg0ARNwajbrUrjB&#10;qNxg0ARN1qNutSuOajcc0ARN96o2+9UrLzUbLzQBE33qjb71SsuTUbLk0ARnqahfpUzLyahdfloA&#10;hkqJ+tTOtROKAIH6VE/WpnXioXFAEL1C9TOKicUAROajMmKkfrULigBrPnvUb0PUbNigBslQyVI7&#10;5qJzmgCJ+lQydakkqJ+tAEMnSoX61K/SoX70AQv0qN+tSSVE/wB6gCNutRMakao26UAROeKikbAq&#10;SR8VXkOTQBFNKWHFQMmameo24FAELJmm09uBTKACiiigAooooAKKKKACiiigD+a3/gpR451T4hft&#10;/fGK/wBYuvtl3b+LL/TI5PLSPbb2kzWlumFAHyQQxJkjLbcsSxJPiNesft6f8nzfGj/se9c/9OE9&#10;eT0Af3ufCf4W6D8DvhZ4Z8E+FrH+y/DPg/SrXRNIs/Okn+yWdtCkMEXmSM0j7Y0VdzszHGSScmug&#10;oooAKKKKACiiigAooooAKKKKACiiigAooooAKKKKACiiigAooooAKKKKACiiigAooooAKKKKACii&#10;igAooooAKKKKACiiigAooooAKKKKACiiigAooooAKKKKACiiigAooooAKKKKACiiigAooooAKKKK&#10;ACiiigAooooAKKKKAPk//gul8FNL+P3/AAR+/aI0LWLjULazsfBV94kjezdEkNxpSjVLdCWVh5bT&#10;2cSuAATGzhWViGH8Wdf2+f8ABWL/AJRZftLf9kq8Uf8Apouq/iDoA+xv+CDPjnVPCf8AwUt8H2Gn&#10;3X2e08T2Gp6Zqcflo32m3Wylu1TLAlcT20D5Ug/JjO0sD+/Vfz3/APBDz/lKL8MP+4r/AOmm9r+h&#10;CgAooooAKKKKACiiigAoHNFFADlSpFXBpq81IOaAJoZcDmrCHiqq81NC2DQBYSpEqON91TLQA5Ol&#10;SxU1OtSx0AOjPSpo6Yn3amTrQA+M9KmjqOPpUyUASx9amj6VElTJQBMlSpUKH/OKlQ0AToalRj/k&#10;1AlTJ1oAlSpkqFOlTJQBMnWpU6VEnWpUPFAEydalTpUSdalSgCZO1TJ1qFDwKmTrQBInSpE6VHHU&#10;kdAEidKkSo46kSgCRKkSo0qRKAJEqRKjSpEoAkSpEqNKkSgCRKkSo0/GpE/GgCRKkSo0/GpEoAkS&#10;pEqNKkSgCRKkjqNOtSR0AOpyU2nJ1oAdRRRQA5fx/OnU1KdQACnD8fzptOXn0oAcKBzRRmgBw/H8&#10;6cKaB9KcKADrTlGKaKcBz0FADqKKByaAHJTqav8AninUAFNfpTqQ8igBlFBooAa1NPFOYZ9KQ8UA&#10;JTT+NOppHsKAGkUUE0UANPTvTTTz+FMNABSEfWlpGoAYetFFFAA3So6kbpUdAA3So26VI33ajb7t&#10;AEbdKjPSpG6VGx4oAjPSo26VIx4qNjQBG3So2qRjUbGgCNqjapGNRsaAI2qNqkbpUbdKAIzUZqRu&#10;lRk8UARmoz0qQ9KjPSgCM9KjPSpD0qM9KAIn+7UUlSv92opKAIZO9Qv0qZ+pqF+lAET9ahfpUz9a&#10;hfpQBE/WoX6Gpn61C/egCF6hfrUz1C/WgCF+lRP1qZ+lQv1oAifpUL1M4/zionFAED5qJhU71C9A&#10;EL1BJ0qd+tQSdKAIn61C/Wpn61C3WgCJ1qCQVYaoZF3DpQBXkHFQyCppVK1CwyaAK8wJPembG9D+&#10;VWyM1G1ure30oAg2N6H8qNjeh/KpHttoJz0qKgBdjeh/KjY3ofypKKAAjFFFFABRRRQAV5P+3p/y&#10;Yz8aP+xE1z/03z16xXk/7en/ACYz8aP+xE1z/wBN89AH8y9ff/8Awa4/8p1/gZ/3H/8A1H9Tr4Ar&#10;7/8A+DXH/lOv8DP+4/8A+o/qdAH9ftFFFABRRRQAUUUUAFFFFABRRRQAUUUUAFFFFABRRRQAUUUU&#10;AFFFFABRRRQAUUUUAFFFFABRRRQAUUUUAFFFFABRRRQAUUUUAFFFFABRRRQAUUUUAFFFFABRRRQA&#10;UUUUAFFFFABRRRQAUUUUAFFFFABRRRQAUUUUAFFFFABRRRQAUUUUAFFFFABRRRQAUUUUAFfxB/8A&#10;BWL/AJSm/tLf9lV8Uf8Ap3uq/t8r+IP/AIKxf8pTf2lv+yq+KP8A073VAHz/AF/WBX8n9f1gUAFF&#10;FFABRRRQAYoxRRQAYooooAM0ZpyIrdWAqZIE/wB78aAGwncKnQU3YMelOjoAnQVNEOahhTNWEGO1&#10;AEkYxUydaiTrUqdaAJE6VYTrVdOlTp1oAmSpUFRJ0qdOtAD0PvUqGmIM1KiUASIamQ1CoxUyUASp&#10;0qVDzUSVMnWgCVKmQ1ClTJ0oAmTrUidKjTrUidKAJk6ipo6hTqKmjoAlT7tTJ96oU+7UyfeoAljq&#10;SOo46kjoAkTpUidKjTpUidKAJU6VIpqJOlSp0oAkU1KpqJfu1KvSgCRDUiGo1qRaAJFNSKajWpFo&#10;AkU1Ip5qNeakXrQBKp5qRetRr1qROtAEifeqRPvVGnWpU60AOpydabTk60AOooooAcv+eacKalOo&#10;AKcP8802nLz6UAOFHWgUUAOH4/nThTQPp+VOFABTlH+c03NOA57UAOFFFFACqOafTQPp+VOoAKG6&#10;UUh6UAMopTSUAIaYRTmGfSkPFACUh/GlpCPpQA0/55pKDRQAh/Gmn/PNONMNABSEfWlobpQBGetF&#10;FFAAelR1I3So6AA9KjPSpG6VGelAEbVG34VIelRmgCNvwqNvwqRqjagCNvwqNqkao260ARtUbVI3&#10;WmN1oAiaozUrDBqNhg0ARGoz1qVhio2GKAIj1qM9alZcVGVxQBEetRnrUpU1GVNAER+6ahfpU7L8&#10;pqJ14oAhfrUL96mdeahdaAIX6VE/WpnWonFAEL1C9TOKhcUAQucU0yYpzjmonoARmz3/AAqN+tD1&#10;Ez4oAa/SoZOtSM+aic0AQv0qKTrUr1C/egCGSoZO9TP1qF+lAEMlRP8AeqV+tQt1NAEbVExwKlbp&#10;UL9KAI3PFRSttHNPkkxVdzk0ARzSF/pULJUrdKjfpQBEyU2nOeKbQAUUUUAFFFFABRRRQAV+I/8A&#10;wcm/8nzeFP8AsRLT/wBOGo1+3FfiP/wcm/8AJ83hT/sRLT/04ajQB+e9f1+/8GuP/KCj4Gf9x/8A&#10;9SDU6/kCr+v3/g1x/wCUFHwM/wC4/wD+pBqdAH3/AEUUUAFFFFABRRRQAUUUUAFFFFABRRRQAUUU&#10;UAFFFFABRRRQAUUUUAFFFFABRRRQAUUUUAFFFFABRRRQAUUUUAFFFFABRRRQAUUUUAFFFFABRRRQ&#10;AUUUUAFFFFABRRRQAUUUUAFFFFABRRRQAUUUUAFFFFABRRRQAUUUUAFFFFABX8wP/B6t/wApTfAP&#10;/ZKtO/8ATvrFf0/V/ND/AMHs/wALde0j9vr4UeNrix8vwz4g+H66JYXnnRn7ReWOo3k11F5YbzF2&#10;R6hZtuZQredhSxVwoB+MNf0If8EPP+UXXww/7iv/AKdr2v576/fr/ggz450vxZ/wTS8H2Gn3X2i7&#10;8MX+p6Zqcfluv2a4a9lu1TLABswXMD5UkfPjO4MAAfY1FFFABRRRQAUUUUAFAGTRQOtAD1SpEBU0&#10;xakWgCxFLx8351MnSqydamhfaKAJ06VInSmRtuqVOtAD06VLH0pqdakTpQA6M8ipk6U1O1TJ1oAf&#10;H1qaPpUadKnTrQBInWpo6ijqVKAJo6mTioUP+cVIhoAsI2KkRj/k1ClTJQBMlSp1qFOlTJ1oAlSp&#10;kqFKmQ9KAJk61Kn3aiTrUidKAJ0+9UsdQoeamjoAlT7tSJ92ok+7UifdoAlT7tPTpUafdqROlAEi&#10;dKkTpUadKkTpQBInSpE6VGnSpE6UASJ0qROlRp0qROlAEidKkWo06d6kTp3oAkWpFqNOnepE6UAS&#10;LUiVGnSpE6UASJ0qROlRp0qROlADqcnSm05OlADqKKKAHD8fzp1NWnUAApw/H86bTl/CgBwoAooF&#10;ADh+NOpoHsKdQAYzTlGKQUoH0oAdRRQOTQA5KdTRTqACmvTqa1ADaKD1ooAawpvSnEfSmk0AFNP4&#10;06mkewoAaRQaM0UANPTvTTTj+FNoAKafxp1NagBpooooAR+lMp79KZQAj/dqN/u1I/3ajf7tAEb/&#10;AHajbpUj9KjY8UARt0qNulSMeKjY8UARt0qNulSMeKjY8UARtUbVIxqNjQBG1RtUjdKjbpQBG3So&#10;26VI3So2PFAEbdKjb7tSN92o2+7QAxvu1G33ae33ajb7tAET9KjfrUj9KjfrQBC/Q1DJUz9DUMlA&#10;EL9TUL9KmfvUL9KAIn61C/Spn61C/SgCJ+tQvUz9ahegCF6hepnqF6AIX6VE/Wp3H+cVC4oAhcVC&#10;4qZ6hc8UARSVBJU79agfpQBE/wB6om5FSv8AeqI9KAIXFQyCrDdKhkXIoArSCoZBU0gKntURHNAF&#10;eUEnoaZsb0P5VbKhu1Rtbq3tQBBsb0P5UbG9D+VPkt9i5zUdAC7G9D+VGxvQ/lSUUAFFFFABRRRQ&#10;AV8n/wDBcP8A5RdfE/8A7hX/AKdrKvrCvk//AILh/wDKLr4n/wDcK/8ATtZUAfz31+v3/BlT/wAp&#10;TfH3/ZKtR/8ATvo9fkDX6/f8GVP/AClN8ff9kq1H/wBO+j0Af0/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IF/wdHf8p1/jn/3AP8A1H9Mr+v2v4s/+C6Xxr1X4+/8Fgf2iNd1i30+2vLHxrfeG40s43SM2+lM&#10;NLt3IZmPmNBZxM5BAMjOVVVIUAHyfX9NH7Bf/JjPwX/7ETQ//TfBX8y9f1P/AAj+Gtj8GfhT4Y8H&#10;6XNd3GmeE9JtdGtJbplaeSG3hSFGkKqqlyqAkhQCc4A6UAdDRRRQAUUUUAFFFFABRRRQAUUU6ONp&#10;DxQALIwPBP0q3bRN1c/hikggEX19TVhaAJE4FSLUa1ItAEi9alT71Rr96pE+9QBLHU0faoY6mj7U&#10;ATJ0qdOtQJ0qdOtAE0fSp0FV46nSgCdBUix5qOMVMlADljYH/wCtUiUJxUijJoAclSp0pix1IoxQ&#10;BIlTJUKGpkNAEydKmT71QoeKmTrQBInSpk7VCnSpk7UATJ1qROtRp1qROtAEkdSJUadakjoAkTpU&#10;idKjSpE6UASp0qRelRJ0qROlAEy/54qRf88VEvSpF6UASr/nipF/zxUa1ItAEij/ADipFH+cVGtS&#10;LQBIv+eKlUZP/wBaolqRKAJV61In3qiSpU60APpV60lKvWgB9FFFACr+H408dKYv+eKcPxoAWlA+&#10;lJTgf84oAUfhS0g/GloAUD6U4fhTQf8AOKeKACnAfT86bSr1oAdj6UtAooAVaeBio161JQAUjUtI&#10;3SgBlB5oooAaR9Kaae1MoAKaf+A06mn8aAG4ooJoNADT/wABpppxP1ppNABSN+H40ppp/H8qAGmi&#10;g0UAB6VHTyfrTKACo6kJwKjoAjPWoz1qSoz1oAY3Wo26089aY3WgBjfjUbfjT24NMYYoAjb8ajb8&#10;akYe1RsPagCN/wAajfpUjD2qNhntQAx+lRt0qRhmo2GRQAxulRnpUjciozyKAIzUdSHpUdAEZ6VC&#10;/Spm6VC/SgCJ+tQv92pnPNQP92gCN+tQv0qZ+tQv0oAhfrULipnqF+9AELioXFTPUL0AQuKice1S&#10;vUT9aAIXHtUT8VK9RP1oAic1E9SPUL8UARyVDJ3qVzUUhoAhkqJ+tSueahbrQBGwzUMhqWRs/wCF&#10;QSGgCF6hdamkqFxmgCvPLs/h61CZWNTzJuWoNlADTRT9gpcUAR0YzT84pC9ADcUUZooAKKKKACii&#10;igD+VXx7451T4neOda8S65dfbta8Q38+p6hc+Wkf2i4mkaSV9qAKu52Y4UADOAAOK9K/4J7fC3Qf&#10;jj+318D/AAT4psf7U8M+MPiBoOiavZ+dJB9rs7nUbeGeLzI2WRN0bsu5GVhnIIODXj9fQH/BJ3/l&#10;Kb+zT/2VXwv/AOne1oA/t8ooooAKKKKACiiigAooooAKKKKACiiigAooooAKKKKACiiigAooooAK&#10;KKKACiiigAooooAKKKKACiiigAooooAKKKKACiiigAooooAKKKKACiiigAooooAKKKKACiiigAoo&#10;ooAKKKKACiiigAooooAKKKKACiiigAooooAKKKKAOf8Aix8LdB+OPws8TeCfFNj/AGp4Z8YaVdaJ&#10;q9n50kH2uzuYXhni8yNlkTdG7LuRlYZyCDg1/BHX9/lfwB0Ae3f8E1/HOqfD39v74O3+j3X2O7uP&#10;FlhpkknlpJut7uZbS4TDAj54JpUyBld2VIYAj+lKv5l/2C/+T5vgv/2Peh/+nCCv6aKACiiigAoo&#10;ooAUDP8AEBS7f9pf1ptFADtv+0v60KmTw35ZptLvOOv50ASBWHf8wacp9Sn4NUO76flSr8xxj8qA&#10;LEbBx8tTxioIhtFTIf8AOaALEfFTRmq6Gp4zzQBOnNTJ1qun1qaNvm/zzQBMnSpk7VChqZOlAEyV&#10;MlQJUqUATpUqVClTJQBMg9qlQc9KhSpk60ASpUyCoU6VMlAEyVKnSok61KnSgCdOtSJ0qJOtSp0o&#10;AmTtU0dQoelTJ1oAlT7tTJ96oU+7UyHmgCVOtSJ1qNDzUiHmgCROtSJ1qNDzUiHmgCROtSJ1qNDz&#10;UiHmgCROtSL+FRqakQ0ASL+FSL+FRoaelAEq1Iv4VElSp1oAkQc1InWo061InWgCROtSJ1qNOtSJ&#10;96gCROtSJ1qNPvVIn3qAHU5OtNpVoAfRRRQA5fwp1NX/ADxSj8aAFpwH+7TacD/nFADhR1oH40UA&#10;OA+lKPwpAf8AOKcKACnAfT86bSqaAHAfT8qWiigBy06mJ1p9ABTWH0p1NfpQA2gjNFFADSPpTTTm&#10;NNoADTT/AMBp1NP40ANxRQaDQA0/8BpuMU4/j+VNJoAKa3PpTjTT+P5UANooNFACN0plPamUADfd&#10;qNulSHpUbdKAIz0qM1I1RtQBG341Gx+tSNUbUARsfrUbGpGqNqAI2NRsakPSozQBG1RmpDUZ6UAR&#10;k1GakPSoz0oAjNRmpD0qM9KAIzUZqQ9KjPSgCJ/u1FJUr/dqKSgCF+pqF+lTP1NQv0oAifrUL9Km&#10;frUL9KAIn61C9TP1qF1zQBC9QuKsMtRtxQBXZDUbripnqF6AIXqGTvUz1DJQBC4qGTvUz1DJ0oAh&#10;frUD9KnfrUD9KAIn61C3Wpn61CetAEbVG3SpDUZ6UARSciq0ybDkDdVlulRt0oAqC5UnvThOpP3q&#10;J7YPyODVZ0KNg0AWg6k9R+dVGG04oooAKKKKACiiigAooooAK8n/AG9P+TGfjR/2Imuf+m+evWK8&#10;n/b0/wCTGfjR/wBiJrn/AKb56AP5l6+//wDg1x/5Tr/Az/uP/wDqP6nXwBX3/wD8GuP/ACnX+Bn/&#10;AHH/AP1H9ToA/r9ooooAKKKKACiiigAooooAKKKKACiiigAooooAKKKKACiiigAooooAKKKKACii&#10;igAooooAKKKKACiiigAooooAKKKKACiiigAooooAKKKKACiiigAooooAKKKKACiiigAooooAKKKK&#10;ACiiigAooooAKKKKACiiigAooooAKKKKACiiigAooooAKKKKACiiigAr+IP/AIKxf8pTf2lv+yq+&#10;KP8A073Vf2+V/Bn+0L8a9V/aU+Pvjj4ja7b6faa34+8QX/iTUILCN47WG4vLmS4lSJXZ3WMPIwUM&#10;7EADLE8kA4+v6wK/l2/Zm+Gtj8Zv2kPh/wCD9Umu7fTPFniXTtGu5bVlWeOG4uo4XaMsrKHCuSCV&#10;IBxkHpX9RNABRRRQAUUUUAFFFFABRRRQAUUU6OFpD/WgBUkcthSSTVy2iIGWPP06U2GERDpU60AS&#10;KakXrUa9alXrQBInWpU61Gn3qkTrQBInSrCdarp0qwn3qAJY+lTp1qCPpU6daAJoxUyVDHUyUATI&#10;M1KseaiQVMlADlQj/wDVUiUJxUqjNACpUydKjWM1IvBoAlTrUqdKijNSoeKAJk6ipk61Ch5qaOgC&#10;VPu1Mn3qhT7tTJ96gCWOpI6jjqSOgCROlSJ0qOOpE6UASp92pF6VEnSpU+7QBKvSpFqJfu1IvSgC&#10;Vf8APFSL/nio16VItAEi/wCeKkX/ADxUa1ItAEij/OKlUf5xUS1ItAEy9f8A61SIOf8A61RLUiUA&#10;Sp1qROtRJUqdaAHU5OtNpyUAOooooAcv4U6mr/ninD8aACnAfSm04H/OKAHCjrQKKAFA+lOH4UgP&#10;+cU4UAFOA+n502lXrQA4D6UtFFACrTxxTE60+gAprfhTqa/SgBtB5oooAaR9KaacxptAAaaf+A06&#10;mn8fyoAbiig0GgBp/wCA0004n6/lTTQAU1vwpxpp6d/yoAbRRRQAjdKZTm6d6bQAN0qM9Ke/3aY3&#10;3aAIz0qM1IeRUZ6UARmo2qQ1GwoAjb8aY3409hUbD2oAY340xvxp7D2qNh7UAMf8ajepGHtUbD2o&#10;Ajeo36VI49qjcUARv0pjfdp79KY/3aAGN92oz0qRvu1GelAET/dqKSpX+7UUlAEL96hfpUznrUMl&#10;AELjmoX6VO/WoH6UAROOahfpUz9ahfpQBE4qFxUz9ahegCFxULj2qZ6hegCFx7VE/FSvUL0ARsaj&#10;cU96iegCN6gk6VK5qGQ0ARv1qFu9SueaibigCNxxVeQ1NI2f8KhkNAELioXFTPULjIoArzy7Gxt/&#10;GoTIzf8A1qmnTctQ7KAG5zRT9gpcUAR0Yp5bFIXzQA0jFFFFABRRRQAV/Pf/AMFw/wDlKL8T/wDu&#10;Ff8Appsq/oQr+e//AILh/wDKUX4n/wDcK/8ATTZUAfJ9f2+f8Enf+UWX7NP/AGSrwv8A+mi1r+IO&#10;v7fP+CTv/KLL9mn/ALJV4X/9NFrQB9AUUUUAFFFFABRRRQAUUUUAFFFFABRRRQAUUUUAFFFFABRR&#10;RQAUUUUAFFFFABRRRQAUUUUAFFFFABRRRQAUUUUAFFFFABRRRQAUUUUAFFFFABRRRQAUUUUAFFFF&#10;ABRRRQAUUUUAFFFFABRRRQAUUUUAFFFFABRRRQAUUUUAFFFFABX4A/8AB85/za7/ANzX/wC4Wv3+&#10;r8Ef+D5Pwnqt54V/Zp12HTNQl0TTbvxJYXeoJbu1ra3E6aW8EMkoGxZJEtrhkQkFhBKQCEbAB/Pj&#10;X7cf8G2X/JjPiv8A7Hu7/wDTfp1fiPX7W/8ABtZr9jcfsbeNNLjvbSTU7PxnNdXFosymeCGWxs1i&#10;kZM7lR2hmCsRhjE4GdpwAfonRRRQAUUUUAKFyPvCl2/7S/rTaKAHbf8AaX9aFTJ+VvyzTadvY+/1&#10;oAeAw6kfiD/OnhsdSv4GoN3sKVAHPpQBajIccdKmQVBGMVOhoAmj4qdDUCGpozQBOnWpY6hSpY2y&#10;f6UATJ92pk61AnSpkoAmTpUyVClSpQBOlSpUKVKlAEyD2qZKhQ1MnWgCZKlTrUKdKmTrQBKnSpk7&#10;VClTIelAEyVKnSok61Kn3aAJk61KnSokPNSx0ATJ2qZOtQoelTJ1oAkjqSOo0NSIaAJEqRKjQ1Ih&#10;oAkSpEqNDUiGgCRKkT8KjQ1IhoAkT8KkT8KjQ1IlAEiVIn4VGlSJQBIgqRKjSpEoAkSpEqNKkjoA&#10;kjqSOo46kjoAdTkptOWgB1FFFADl49KdTV/zxThQAU4D/dptOB/zigBw6UYzQKKAHD/gNOFNU/5x&#10;ThQACnAfSm05TQA4DFFFFADl59KdTU606gAprCnU16AG0EZoooAaR9Kb0pzGm0ABpp/4DTqa3+eK&#10;AG4xQaKDQA0/8BpvSnE/5xTTQAU1hn0pxpp/zxQA2iiigBr9KbTmptACP92o36VI3So26UARt0qN&#10;ulSN0qNulAEbfjTGP1p7dKjbpQAxj9ajY09ulRt0oAYxqNjT26UxulAEbdKjY8U9ulRt0oAY3So2&#10;6U9ulMb7tAEbfdqNvu1I33ajb7tAEbfdqNvu1I33ajb7tAEL9KjfrUj9KjfrQBC/Q1DJUz9DUL0A&#10;Qv1NQv0qZ+9Qv0oAifrUL9Kmcc1E68UAQvULgmrDLUT9KAIGSo3GBUz1C9AELjmoJOlTvUEnSgCJ&#10;xzUEnSpn61A/SgCKTrUD9KnfrUD9KAIn+9UR6VK/3qiPSgCNulRP0qVulRN0oAikGaqzDyuxZf5V&#10;afpUb0AVRcqfUU4Tqf4qSe13HK8fyqsRtOKALRYOpAI6VVoooAKKKKACiiigAooooAK+T/8AguH/&#10;AMouvif/ANwr/wBO1lX1hXyf/wAFw/8AlF18T/8AuFf+nayoA/nvr9fv+DKn/lKb4+/7JVqP/p30&#10;evyBr9fv+DKn/lKb4+/7JVqP/p30egD+n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4g/8AgrF/ylN/aW/7&#10;Kr4o/wDTvdV/b5X8Qf8AwVi/5Sm/tLf9lV8Uf+ne6oA+f6/rAr+T+v6wKACiiigAooooAKKKKACi&#10;ipEhYru7UANSPceasRgAVGvHr+VSJQBIlSp0qJDxUq9KAJV6VIKjXpUgoAkXrUqfeqJetSp96gCW&#10;Opo+1Qx1NHQBNHU0f+eKhSpkNAEyH/OKmQ/5xUCGpUPFAFhD/nFTIf8AOKroeamQ0AWENSoeKgQ1&#10;MhoAnQ81KlQIalRqAJ1SpFGKiRqmRqAJEqZOtRL+FSp1oAkTpUydqhTpUydqAJk61InWo061InWg&#10;CROtSR1GnWpEFAEkdSJ0qNBUiDFAEidKkTpUaDFSIuKAJU+7UifdqNFwakRcUASKeKlXpUaLipEG&#10;KAJFPFSLUaipFFAEgqQdajUZqQDJoAkXrUqdaiXlqlT71AD6cBk02hetAEg4oFA4ooAcAfWnCmDF&#10;OA96AFpwBPem0ox70APFFIPrS0AOUZp1MGKeKAClWkoFAElFAooAVfvU+o161JQAUHpRSN0oAZRR&#10;RQAN0qM9ae1MoAKQjNLTW+tADTRQaKAEIJpp+tKcetNNABSEE/8A66WmnHrQAf8AAqbQaKAGkH/J&#10;pppzCm0ADdKjPSpD0qM9KAIzUbcVIelR0ARmo24qQ1GeKAGN1qNqe3BqNutADWqN6e/WmPQBG/4V&#10;G34VI1RvQBG34VG34VI9RvQAxulRt0qRqjagBh6VGelSN0qM9KAIn+7UUlSv92opKAIX6moX6VM/&#10;eoX6UARv96oH6VM/WoX6UARP1qF+9TSVC5oAheoX61M9QvQBC/Son61K9RSHmgCJxUL1JJ0qN+tA&#10;EL1C9TP0qF+tAELioX6VM/eoZKAI361C/SpX+9UTHigCGSoXH+cVM/SoZEoAhf8AzxUL5qaX5TUL&#10;nNAELmoTwanfAqKXkegoAYWxSF802igAooooAKKKKACiiigArz39rfxzqnwx/ZT+J3iXQ7r7DrXh&#10;7wnqup6fc+Wkn2e4hs5ZIn2uCrbXVThgQcYII4r0KvJ/29P+TGfjR/2Imuf+m+egD+Zevt//AINv&#10;PhboPxg/4La/APSfEVj/AGjp9nqt7rcUXnSQ7LzT9Mu7+zlzGyk+XdW0Em0na2zawZSyn4gr7/8A&#10;+DXH/lOv8DP+4/8A+o/qdAH9ftFFFABRRRQAUUUUAFFFFABRRRQAUUUUAFFFFABRRRQAUUUUAFFF&#10;FABRRRQAUUUUAFFFFABRRRQAUUUUAFFFFABRRRQAUUUUAFFFFABRRRQAUUUUAFFFFABRRRQAUUUU&#10;AFFFFABRRRQAUUUUAFFFFABRRRQAUUUUAFFFFABRRRQAV/DH/wAFCfhboPwO/b6+OHgnwtY/2X4Z&#10;8H/EDXtE0iz86Sf7JZ22o3EMEXmSM0j7Y0VdzszHGSScmv7nK/iD/wCCsX/KU39pb/sqvij/ANO9&#10;1QB4r4C8c6p8MfHOi+JdDuvsOteHr+DU9PufLST7PcQyLJE+1wVba6qcMCDjBBHFf1VV/J/X9YFA&#10;BRRRQAUUUUAFFFFABRRRQAU6Pj8abTkGBQBOh5qZOlQIKmjoAsR9alj6VDEpbFWI0wKAJUqZBkYq&#10;NeBUi9RQBNHxUqdKiQ81Kh4oAmTrUqVEh5qVDQBMlTJ1qFDxUyHmgCVOlTJ1qFDxUqGgCZKmTpUK&#10;HipkPFAEydakTpUaGpU6UASp1FTR1Ch5qZDQBMnSpk+9UKHipUPNAEqdKmTtUKdKmQ9KAJk+9T0P&#10;zVGn3qkTrQBIhwakU4NRqakU0ASIeakU1GpqRTQBIpqRTUanmpFODQBIpqRTio0ODUinBoAkU4p6&#10;nFMU4NSKcGgB6tipVODUanBqVDg0APU4NSKcGo1ODUinBoAkU4apE+9Uan5qkU/NQA+nAZptA60A&#10;SDigUDiigBwB9acKYMU4fWgBacAT3ptKMe9ADxRSD60tADlGe9OpgxTxQAU5abQKAJKKBRQAq/ep&#10;9RjrUlABQ3IoobpQBHRRRQAN0qM9ae3SmUAFIRmlprUANNFBooAQgmmn60px6000AFIQT/8Arpaa&#10;cetAAf8AeptBooAaRn/9dNNPYcUygAY8VE3SpW6VGxwKAIm6VG3SpScCoycCgCJulRucCpScCo2P&#10;FAETnAqNjgVKxwKjY8UARMeKjY4FSsajJoAiY4FMY4FSE4qMmgCNjgVG3SpCcVGTigCM9KjPSpCc&#10;VGTgUARnpUZ6VITioycUARN92opKlb7tRSUAQuOTULjipn61E9AELionWpnqFzQBEy1E5qRzUTmg&#10;CJzULmpXNROaAInP+cVC5/zipX6VC/WgCNz/AJxULn/OKkc1C5oAjc/5xUMn+eKkeonoAieoH6VM&#10;/WoX6UARP1qE9amfrULdaAIzUbdKkNRt0oAifpUT1Kx4qJ+lAEb1FIoYdKlc1G5oArum002pXbFM&#10;aNlXdQA2iiigAooooAKKKKACvJ/29P8Akxn40f8AYia5/wCm+evWK8n/AG9P+TGfjR/2Imuf+m+e&#10;gD+Zevv/AP4Ncf8AlOv8DP8AuP8A/qP6nXwBX3//AMGuP/Kdf4Gf9x//ANR/U6AP6/aKKKACiiig&#10;AooooAKKKKACiiigAooooAKKKKACiiigAooooAKKKKACiiigAooooAKKKKACiiigAooooAKKKKAC&#10;iiigAooooAKKKKACiiigAooooAKKKKACiiigAooooAKKKKACiiigAooooAKKKKACiiigAooooAKK&#10;KKACiiigAooooAKKKKACiiigAooooAK/gDr+/wAr+AOgD1j9gv8A5Pm+C/8A2Peh/wDpwgr+miv5&#10;l/2C/wDk+b4L/wDY96H/AOnCCv6aKACiiigAooooAKKKKACiipBCwG6gAjjz1qZBgVGp/wA4qRDx&#10;QBKnSpV6VEp4qUdKAJFqVfvVEtSL1oAlT71Sp1qJPvVKnWgCROlTp1qCPpU6UATR9Knj/wA8VXSp&#10;kNAFiM/5xUyH/OKroamQ0ATof84qZDz/APWquh5qVDxQBYQ8VMhqujVMhoAsIalTmoEapkagCZUq&#10;RRgVEjVKjUASJ1qZKjSpEoAlTpUyfeqFOlTJ96gCWOpI6jjqSOgCSOpE6VGnSpEHFAEidKlT7tRI&#10;MCpVXFAEifdqRfu1GgqRFoAlXpUi9KjRakRaAJAeKkBqNFqRBQBIKkXrUaipFGaAJV61IvWo1GTU&#10;ijJoAkTrUqdaiT71Sp1oAdTgMmm0q8mgB4oFFFADgD604U0Y96UD3oAUU4A02nDHvQA6ikH1paAH&#10;KKdTBj3p4oAKctNpVoAfRRRQA5OtOpidafQAUj/dpaa/SgBtFFFACNTKc1NoAKRhmlppx60ANNFF&#10;BoAaQf8AJpD9aU49aaaACmkH/JpxppxQAh+tIaDRQA0g/wCTTTTmFNoAR/u1G3SpH+7UbfdoAY3S&#10;o26VI33ajPSgCNulRtxUh6VGelAEbcVG3FSHio24NADGqNutPbrTG4NADG/Co2/Cnt1pjdaAI2/C&#10;o2/CpHqN6AI3qN+lSNUb0AMfpUbfdqR+lRt92gCJ+lRv1qR+lRv1oAhfoahkqV+lRPQBC/U1C/Sp&#10;n71C9AET9ahfpU0nWoH6UARv1qFxUz1C9AEL1C9TP1qFzQBC44qJ+tSvUL0ARP0qJ6kfpUT9aAIn&#10;6VC9SueKifrQBC/WopORUrnrUT/doAhk/wA8VC/+eKnkGRUMiUAQv/nioXzUknymoX5FAEb1D0qZ&#10;8A+tRzfNQAwvimls0lFABRRRQAUUUUAFFFFABX8y/wC3p/yfN8aP+x71z/04T1/TRX8y/wC3p/yf&#10;N8aP+x71z/04T0AeT1/f5X8Adf3+UAFFFFABRRRQAUUUUAFFFFABRRRQAUUUUAFFFFABRRRQAUUU&#10;UAFFFFABRRRQAUUUUAFFFFABRRRQAUUUUAFFFFABRRRQAUUUUAFFFFABRRRQAUUUUAFFFFABRRRQ&#10;AUUUUAFFFFABRRRQAUUUUAFFFFABRRRQAUUUUAFFFFABRRRQAV+QP/B6t/yiy8A/9lV07/00axX6&#10;/V+SP/B574T1XxH/AMEofC95p+mahfWeg/ErTb/U57e3eWPTrdtP1O3WaZlBEcZnngiDtgGSaNc7&#10;nUEA/lxr9YP+DYH/AJrh/wBwH/3JV+T9fqr/AMGw+v2Nvrvxo0uS9tI9TvINGure0aZRPPDE18ss&#10;ipncyI00IZgMKZUBxuGQD9a6KKKACiiigAooooAKKKKACpI/l/nUdSIuKAJkNTJ24qBOtSp0oAsJ&#10;U0dQxqTViNMCgCSOplG6o1qVPvUASp0qZKhQ8VMh4FAEydalTpUSHmpUPFAEydalSokPNSoaAJkq&#10;ZOtQoeKmQ0ASJ0qZOoqJDxUqGgCZKmTpUKGpkPFAEyfeqROlRoeakQ8UATJ2qaOoUPSpkPNAEqfd&#10;qZPvVCn3amQ80ASp1qRDzUadakQ0ASIeakQ4qNDUimgCRDUimo1NSIeaAJFNSKcVGh5qRDzQBIpx&#10;UinFRoakQ0ASKcGnqcGmIeakQ80APVsVKhwajQ81Ih5oAkQ4NSIcGo0PNSIeaAJEPNSJ1qNDzUiH&#10;mgB1OAJptKvWgB4oFA4ooAcAfWnCmDFOH1oAUU4A02lGPegB9FIPrS0AOXNOpgx708UAFOSm0q9a&#10;AH0UUUAOTrTqYvWn0AFI/SlpH6UAMooooARqZTnptABSMKWmtigBp60UGigBpB/yaaaccetNNABT&#10;SD/k06mnFACH60hoNFADSDTT1pzCm0AI54qJ+lSv92o3Py0ARP0qN+lSscCo2OBQBE/So3NSscCo&#10;2PFAETmo3NSscCo2OBQBE54qNzxUzHAqNjgUAQueKY54qVjgVGxwKAInPFRv92pGOBUbHAoAjf7t&#10;Rt92pWOBUbHAoAib7tRt92pWPy1Gx+WgCF+lRv1qR+lRv1oAhccVC4qZxUL0AQuKidaneoXNAELD&#10;FRuakc1C5oAjc/5xULmpHqFzQBG5/wA4qFz/AJxUr1C/WgCJz/nFROf84qV+lQv1oAif/PFQyf54&#10;qV+lQvQBE/WoH6VM9QyUARP96oj0qVvvVEelAEbfdqJ/u1K33aif7tAET9KjepHPFRvQBG/WoZED&#10;dqmc81E5oAgZNtNqRzz/APWprxlBz3oAbRRRQAUUUUAFFFFABXyf/wAFw/8AlF18T/8AuFf+nayr&#10;6wr5P/4Lh/8AKLr4n/8AcK/9O1lQB/PfX6/f8GVP/KU3x9/2SrUf/Tvo9fkDX6/f8GVP/KU3x9/2&#10;SrUf/Tvo9AH9P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xB/8ABWL/AJSm/tLf9lV8Uf8Ap3uq/t8r+IP/&#10;AIKxf8pTf2lv+yq+KP8A073VAHz/AF/WBX8n9f1gUAFFFFABRRRQAUUUUAFWbf8A1K1Wqzb/AOpW&#10;gB5Gab5fNOooAFOKkV6jPNAOKALCPzUiNVeNsmp0NAE6Gpo6ro1TI/SgCxF0NSr92oI3qZH4oAnT&#10;71Sp0qFH5qVHoAnQ9KmSq6NUyNzQBOh4qZOtQIalQ0ATxmpozUCGpUNAFhDUqGoENTJQBOhqVDUK&#10;fhUqdaAJ0PFTIearpUyUAToeKlTrUMdTJ2oAmTrUiHmo0PzVIh5oAkQ1IhqNDzUinBoAkQ1IhqNT&#10;g1IhxQBIhqRDUanmpFPNAEiGpENRKeakU4NAEqGpENRKcGpFPNAEqGpE61Ep5qRetAEqdakTrUSf&#10;eqRPvUASp1qROtRJ96pE+9QA89aeh4phNOQ0AOpyk02gdaAJKUMaQHNFAEgNKGNMU/WnUAPBNKDT&#10;AfrTg1ADwWNOB9qjFOB9zQA6nDdTQaUY96AHiikB96WgBV60+mDFPoAKD0opGoAZRQaKAEJNNbNK&#10;frSce9ACUmTS00/WgAJNNoNFACEn0ppJpzD3phoAKQk0tI3SgBhOaKKKABulR1I3So6AA9KjPSpC&#10;eKjPSgCM1HUhOBUZPFAEZqM9akJqM9aAIz1pjdaexyajbrQAxutRt1qRutMbrQBG1RvUjnmo3NAE&#10;bVG1SPUb0ARt0pjU9+lRv0oAY3So26VI/wB2o3+7QBE/3ajfrUj9KjfrQBC9QvUr9KicUAQvULni&#10;pnqF6AIn61C54qWT8KhegCN+tQv0qR/wqJ6AInqF+pqZ+tQv0oAhk6VE/WpXqF6AIn6VE/WpH6VE&#10;/wB6gCJzwahkqV/u1E/WgCJzzULH5alfvUT/AHaAIn6VG/WpJKjfrQBC/WoZEyKmY81GxoArupFR&#10;McCrDniopBmgCu/Wm1I61HQAUUUUAFFFFABRRRQAV8y/8Fj/ABzqnw9/4JpfFa/0e6+x3dxYW2mS&#10;SeWkm63u723tLhMMCPngmlTIGV3ZUhgCPpqvk/8A4Lh/8ouvif8A9wr/ANO1lQB/PfX6vf8ABm38&#10;LdB+IH/BXDUtW1ex+2ah4H+H+qa3okvnSR/Yrx7mxsGlwrAPm1vrqPa4Zf3u7G5VZfyhr9fv+DKn&#10;/lKb4+/7JVqP/p30egD+n6iiigAooooAKKKKACiiigAooooAKKKKACiiigAooooAKKKKACiiigAo&#10;oooAKKKKACiiigAooooAKKKKACiiigAooooAKKKKACiiigAooooAKKKKACiiigAooooAKKKKACii&#10;igAooooAKKKKACiiigAooooAKKKKACiiigAooooAK/ji/wCDkP4W6D8H/wDgtr8fNJ8O2P8AZ2n3&#10;mq2WtyxedJNvvNQ0y0v7yXMjMR5l1czybQdq79qhVCqP7Ha/kC/4Ojv+U6/xz/7gH/qP6ZQB8AV/&#10;T9+yR451T4nfsp/DHxLrl19u1rxD4T0rU9QufLSP7RcTWcUkr7UAVdzsxwoAGcAAcV/MDX9NH7Bf&#10;/JjPwX/7ETQ//TfBQB6xRRRQAUUUUAFFFFABRRQOaAFUZNSoOabGtTR8CgB0cZ9qsRoBUaGpFPNA&#10;EydakSo061InSgCVPu1Kvaok+7Uq9qAJk61InSo061InSgCaPtU0dQp2qaOgCZDxUyfeqBOlTJ1o&#10;AlTpUydqhTpUyUATJUyHioU61KnSgCdOtSIeKiQ/WpUoAmTmpkqFT9amSgCVOlTJ1qFD9alQ0ATJ&#10;UydKhSpUPFAEy9akXrUSnmpAcGgCVOtSL1qIHBqQHmgCVBzUqDmoQcGpAcGgCVBmpEFRA81IOtAE&#10;qDmpEGTUQ4qRTigCVRk1IoyaiU81Ip5oAlXk1IoyaiU1IpoAlXrUi/eqJTUgPNAEq/eqRfvVEDzU&#10;g60ASUKcGiigCSiiigBVJp4qMVIOKADOKcCTTaBQA8H2pc0CigBwLUoPtTRinD60ALTlzTaXigB4&#10;opB9aWgAHWpKjFSA8UAFB6UUHpQBGetFBooACaY2aUn3pvFABSEmlJppI96AAk00mgmmlvegAYmm&#10;k5oNFACE0wnNKxzSUABqMnNOY8U2gAprnmnVGxyaADtUdSZ4qOgCM1GetSGoz1oAjbrTG61I3WmO&#10;MGgCJ+tMfrUj9ajcUARvUb1I4qNxQBG2KjbFSPUbjNADGNRsRT3GRTGGRQBG2DTG6VIelRsM0ARn&#10;pUZqQ8iozQBG3SoXqVuVqJ6AIn4qFzxUrjmoX6UARv8AjULn61K45qGQcUAROeahk/Gpn61DJ0oA&#10;heoX/GpnqF6AIn6d6ifrUknSon60AROeKhepX6VE/WgCGTvUMlTP0NQyUAQv1NQv0qZ+pqF+lAEb&#10;9arvVh+tV36UARuahd6lk61A5oAaz1E70sjYNQuCx9R6A0ADPk8foKaI2brx9KcGUcfd9qdQA1UC&#10;dBTbr/V/jUlR3AzEaAK9FFFABRRRQAUUUUAFeT/t6f8AJjPxo/7ETXP/AE3z16xXk/7en/JjPxo/&#10;7ETXP/TfPQB/MvX3/wD8GuP/ACnX+Bn/AHH/AP1H9Tr4Ar7/AP8Ag1x/5Tr/AAM/7j//AKj+p0Af&#10;1+0UUUAFFFFABRRRQAUUUUAFFFFABRRRQAUUUUAFFFFABRRRQAUUUUAFFFFABRRRQAUUUUAFFFFA&#10;BRRRQAUUUUAFFFFABRRRQAUUUUAFFFFABRRRQAUUUUAFFFFABRRRQAUUUUAFFFFABRRRQAUUUUAF&#10;FFFABRRRQAUUUUAFFFFABRRRQAUUUUAFFFFABRRRQAV/AHX9/lfwB0AesfsF/wDJ83wX/wCx70P/&#10;ANOEFf00V/Mv+wX/AMnzfBf/ALHvQ/8A04QV/TRQAUUUUAFFFFABRRRQAVaj/wBWv0qrVqP/AFa/&#10;SgBxXNN2YNOooAFOKkR6jPNAODQBYR6mRqrRtmp0agCZDmpo+oqFGxUyPzQBNF9ypk7VXjfC1Mj9&#10;KALCdalTpUCPzUyNxQBOh5qWM8VCjVKjUATqamTrVdDUyGgCdDxUyGoENSofpQBPGamQ8VXQ1MlA&#10;FhDUqGoE/CpkoAnQ1KhqBOlTJ1oAnQ8VKnWoE6VOnBoAljqSM1Gh5qRDQBIh4qRDxUaGpENAEiHi&#10;pEPFRoakQ0ASocipEORUSGpEPNAEiHIqRDxUaHmpEPNAEiHipEPFRoeakQ80ASIeKkjqNDzUidaA&#10;JI6kjqNOtSJ1oAkjqSOo061InWgBx61IpyKjJyach4oAdTlJNNpV60APpysabnNFAEgNKGNMU06g&#10;B4J9KUHFMU/Wng5oAcC1OBqMU4H3oAdThupoNKMe9ADxRSA0tADk606mjFOoAKRulLSNQAyig0UA&#10;ISaYac31ppxQAUmTS01vrQAhJpKDRQA059KQk0rD3ppoAKQk0tI3SgBhOaKKKAEbpTKe/SmUAI/3&#10;ajb7tSMflqN/u0AMb7tRnpT2PFMY4FAEZ6VGakY4qM0ARmozUhqM0ARt1qNuDUh5pjdaAI24NRtU&#10;jHmmOeaAI2qNqkfrUb9aAI26VG9SPUb0ARt0qN+lSP0qN+lAEclRP1qWSoX6mgCJ+lRP1qR+lQuP&#10;pQBG/SoXNSv0qFxQBE9QyVNJ07VC/WgCJ+tQv0qV/wAKhegCN+tQv0qR+tQv0oAjeoXPWpn61C/S&#10;gCF+lROealeoX70AQv8AdqN+tSP0qJ/vUAROetQueKlf7tRP0oAjeon61K/Wom60ARPzUMiZFTMa&#10;ic8UAV5FIqJzVhzUUgyaAK7fepKe60ygAooooAKKKKACiiigAr+T+v6wK/k/oA+gP+CTv/KU39mn&#10;/sqvhf8A9O9rX9vlfxB/8Enf+Upv7NP/AGVXwv8A+ne1r+3ygAooooAKKKKACiiigAooooAKKKKA&#10;CiiigAooooAKKKKACiiigAooooAKKKKACiiigAooooAKKKKACiiigAooooAKKKKACiiigAooooAK&#10;KKKACiiigAooooAKKKKACiiigAooooAKKKKACiiigAooooAKKKKACiiigAooooAKKKKACvgD/g6O&#10;/wCUFHxz/wC4B/6kGmV9/wBfCH/BzR4T1Xxp/wAEOfjvZ6PpmoateQ2mk38kFnbvPIlvba1YXFxM&#10;VUEiOKCKWV3PCRxuzEKpIAP48q/Qj/g2y/5Pm8V/9iJd/wDpw06vz3r79/4Nw9fsdH/by1y3vL20&#10;tbjVfBl7a2UU0yxveTC7spjHGCcu4iilfauTtjduikgA/cOiiigAooooAKKKKACiigDNADkGTUka&#10;0ItSpwKAHRxfSp40ANRoalQ80ASpUidKjSpU+7QBKvSpU+9US9KlT71AEsdSp92oo6lT7tAE6feq&#10;ROlRJ96pU6UATIelTR1Cnapk60ASp0qdOtQJ0qZOtAEqdKmQ9KhSpkP1oAmSpUPFRJUqfjQBMnWp&#10;U6VClTJQBMlTJUKH61Mh5oAkTpUydRUMZ4qZDQBMnJqROtRKfmqRT81AEqdakTrUSn5qkU/NQBKg&#10;qRBmolPNSKeaAJUGakQZqJTzT160ATIM1IgzUKnmpVODQBKgyakTk1EpwakU4NAEqcmpEGTUKnmp&#10;FPNAEydakT71RKcGpFPNAEqfeqRPvVEv3qkX71AD6VDzSUL1oAkooooAcpNOFMXk0+gAzinAk02l&#10;GKAH59qAaBxRQA4Fqdn2pgx708CgApwzTaUY96AHiigUUAKvWn0wYp4OaACg9KKG6UAR0UGjNACE&#10;01s0rH3ppoAKQk0pNNJHvQAhJpCaCcU1j70ADE00nNBoJoAaxIppOaVjzSUABNRk5pznim0AFMY8&#10;0+oz1oAG+7+FRnpUjHioz0oAjqOpKjNAEZqM9akNMYYNAETdaY3WpG4NRsMGgBj9ajepGGKjcYoA&#10;jbFRvipH61G4oAjY1GxGKkcZqNxxQBG2KY3SpGzio26UAMbpUTfdqRulMb7tAET/AHaikqR/u1G/&#10;WgCFz9ahkNTOOKhegCF/xqFz9amcVC4oAifrULn61K/WoZOlAEb1C/41M/WoXHFAEL1C/XvUz1C/&#10;egCFzxUb9akfpUT9aAIZORUT9alfpUT9aAIX6GoZKmfoahkoAhk6moXqaTqahkoAhdsVG7VJJ3qG&#10;Q0AMZ6iZ6c7YNQspJ5G4exoAGfPTn6U0RE/eP4CnBx0/SnUAIqBOlRXf8P41NUN3/D+NAENFFFAB&#10;RRRQAUUUUAFfJ/8AwXD/AOUXXxP/AO4V/wCnayr6wr5P/wCC4f8Ayi6+J/8A3Cv/AE7WVAH899fr&#10;9/wZU/8AKU3x9/2SrUf/AE76PX5A1+v3/BlT/wApTfH3/ZKtR/8ATvo9AH9P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xB/wDBWL/lKb+0t/2VXxR/6d7qv7fK/iD/AOCsX/KU39pb/sqvij/073VAHz/X9KHh&#10;P9sv/hKPFWmaZ/wjfkf2jdxWvmf2hu8ve4XdjyxnGc4yK/mvr+jz4a/sh614a8e6TqWqX2ltZ6fc&#10;LcstrNIZWZPmQDdGBjeFzyOM45xQB9CUUUUAU/EOtxeGtAvtSnWRoNPt5LmRYwCzKiliBkgZwO5F&#10;eV/8NreFf+gf4g/78Q//AB2vQPirZ3+p/DjWrTTLP7ffX1o9rHD5qxZ8wbC25uPlDFsHrtxxmvl/&#10;/hlvx3/0A/8Aydt//jlAHuGhfte+DdX837RNqGl+Xjb9qtS3m5znHlF+mOc46jGecaH/AA1J4E/6&#10;Dn/klcf/ABuvm/XfgD4y8O+V9o8PahJ52dv2VRdYxjOfKLbevGcZ5x0NZ/8AwqbxV/0LPiD/AMF0&#10;3/xNAH2xpOq2+uaVa31rJ5treRJPC+0rvRgGU4OCMgjg81owHEK1zXwxtJrD4beHoJ4pIZ4dMto5&#10;I5FKtGwiUEEHkEHjBroov9WKAJGkI+6v61wWrftLeDdD1a6sbvW1hurOZ4Jo/sc7bHUlWGQhBwQe&#10;Qa7kxqe1fG/xP+F3ia/+JfiKe38O67NbzancyRyR2ErJIplYgghcEEc5FAH0hpP7TPgnWL+O3j8Q&#10;WqySZwZoZbdBgE8vIoUdO5GTgda2k+MPhNj/AMjN4fH11GH/AOKr4w1X4d+INCsJLq+0LWbO1ixv&#10;mnspI40yQBlioAySB9TWNQB+gWg+INN8UWjXGm6hZ6jAr+W0lrMsqK2ASpZSRnBBx7itKIYPU/ia&#10;8U/Yb/5JTqH/AGFpP/RMNe1RnigCdOlTJ2qGM18oft3/APJXNN/7A8X/AKOnoA+u46mj6V+addN/&#10;wujxj/0Nnib/AMGk/wD8VQB+hidakTpXyp+w98QvEHiz4sahbarrmsalbppMkqxXd7JMiuJoQGAY&#10;kZwSM+5r6rQ0ATp1qVDUKGvG/wBurxXqnhD4R6dc6TqWoaXcPrEUTS2lw8DshhnJUlSDjIBx7CgD&#10;3CM1Mhr82v8AheXjb/ocPFP/AINZ/wD4uug0T9r34keH9MjtLfxRdSRQ52tcwQ3MpySeZJEZ269y&#10;cDAHAAoA/QpDUyNXw18Jv2vviJ4l+KfhnTb7xF51lqGq2ttcR/YLZfMjeZVZciMEZBIyCDX3Inag&#10;CaNqmRqhTrWR8SvE1x4L+GviDWLVYZLrSdNubyFZQTGzxxM6hgCDjKjOCDjuKAOjRqmR+a+Fx/wU&#10;u8dj/mE+Ev8AwFuP/j9OH/BTPx4v/MJ8I/8AgLcf/H6APutH4qZH5r4QH/BTfx6P+YT4R/8AAW4/&#10;+P19ofCrxPceN/hp4d1q6SGO61fS7a9mWIERq8kSuwUEk7cscZJOO5oA6RH4qZJOlV06VMnagCwj&#10;4apEfmvk34h/8FOf+EA+IOu6H/whH2v+xdQuLDz/AO2PL87ypGTft8g7c7c4ycZ6mqvh3/grDp8+&#10;sQpqvgm8s7Bt3mzWmpLczJwcbY2jjDZbAOXGASecYIB9gI/NSI9fMS/8FUPh6P8AmD+Mv/AS2/8A&#10;j9exfs+/H/Rv2jfB11rmh22p2tra3rWLpfRpHIXVI3JAR3G3Ei985B4oA79HqRHqGOpE6UATI2Kk&#10;Rq8X/aB/bc8Kfs2eMrXQ9c0/xDd3d3ZJfo9hBDJGEZ5EAJeVDuzG3bGCOfTh1/4KxfDoD/kC+Nf/&#10;AADtv/kigD6lRqkRq8I0v/go38H73TbeaXxPNZyTRrI9vNpd2ZICQCUYpGyFl6HazLkcEjmuk+HH&#10;7Z/w0+K/jGz8P+H/ABJ/aGr6hv8AIg/s+6i8zYjSN8zxKowqseSOnrQB6uhqRDUS9KkXpQBMhxUi&#10;HFZfiLxPpvg7RZtS1fULHStOt9vm3V5OsEMW5gq7nYgDLEAZPJIHeuZH7Tfw1/6KF4H/APB7a/8A&#10;xdAHfJxUida4Ff2nfhrn/koXgf8A8Htr/wDHKkX9p74a5/5KH4G/8H1r/wDHKAO+Q81InWok+9Ui&#10;feoAfTo6bTl/zxQA6gHFFAGaAJAciimhv84p1ADkOTTqaowf/rU4GgAqRTkVH1py8f8A6qAHUqnm&#10;kpV60APooooAcnNOpqU6gBQcU/GKjqSgApD9KWmv0oAaaDRQaAGn/dptKfpSUABOBTS2e1Df54pt&#10;ABTS+DTqa3+eKAAvkU0nAopCaAE8ygvkU00UAIzbaTzKHptADi+RUfmU6o6AFL8GmF8inHpUZ6UA&#10;NZ81GzU6ozQA1zUb040xutADW6UxulKx5qNjk0AIelRk0rHJpjmgBpNRk05zUbmgBrHNRs2ac9Mb&#10;pQA1myKjZ8inMMio2GRQA1nyKYz5WnNyKiblaAGyP8tRPJzT5Puion60ARu/BqF3qR+9Qv0oAjdu&#10;ahd+KlfrUL9KAI3aonapHPNQv1oAjdqhc1I/So3PNAELmonNSueKhc0AROaic1K/WoXNAET1C55q&#10;ZzzULnigCF+lRufmqSSon60AROeDUL9Klf7tRP0oAjeo361I/WonPNAETcVGw4qRutRN0oAicZFR&#10;vUjnio360ARP1qI9alc/NUVABRRRQAUUUUAFFFFABXwb/wAHFfjnVPCf7ANnYafdfZ7TxP4ssdM1&#10;OPy0b7TbrDc3aplgSuJ7aB8qQfkxnaWB+8q/Pf8A4OTf+TGfCn/Y92n/AKb9RoA/Eev3e/4MdPhb&#10;oOr/ABT/AGifG1xY+Z4m8P6VoeiWF550g+z2d9NfTXUXlhvLbfJp9m25lLL5OFKhnDfhDX7/AH/B&#10;jH/zdF/3Kn/uaoA/f6iiigAooooAKKKKACiiigAooooAKKKKACiiigAooooAKKKKACiiigAooooA&#10;KKKKACiiigAooooAKKKKACiiigAooooAKKKKACiiigAooooAKKKKACiiigAooooAKKKKACiiigAo&#10;oooAKKKKACiiigAooooAKKKKACiiigAooooAK/lh/wCDyT4W6D8P/wDgrhpuraRY/Y9Q8cfD/S9b&#10;1uXzpJPtt4lzfWCy4ZiExa2NrHtQKv7rdjczM39T1fzA/wDB6t/ylN8A/wDZKtO/9O+sUAfkDX9E&#10;3/BHDxzqnxC/4JpfCm/1i6+2XdvYXOmRyeWke23tL24tLdMKAPkghiTJGW25YliSf52a/oQ/4Ief&#10;8ouvhh/3Ff8A07XtAH1hRRRQAUUUUAFFFFABSqfmpKB1oAmTrUidKjQ81IlAEqDipVFRIeKlU0AS&#10;oOalSokPNSoaAJEGBUq8LUSdKlX7tAEy/eqWOok+9UsdAEydKmTrUCcCp0PNAEqdKmT8ahQ1KhoA&#10;mSpkP1qFDUqHigCdDUidKiQ81KhoAmT8amQ1ChqZOtAEyHipU61Ah4qZDzQBMnSpkPSoUNSoeKAJ&#10;061InSokPNSxmgCZecVIOTUSn5alFAEg5NSDk1GKkFAEg61IOtRrUi9KAJFFSKKiU5FSKc0ASqKk&#10;UVEpzT0NAEy8VIoxUKGpENAEy8CpF6VCnWpEPNAEqEVIjVCp5p460ATK9SB8VCKkoAm38UB8mm0D&#10;rQBN5lHmU2igB6tmn+ZUaU6gB3mU6oxTwaAH+ZSq26mU5f8APFADqcH9qbRQBIKKaKdQA4HJ+7Tq&#10;av0pwoABTx9KZT06UALQaKG6UAR5ooooAa/BptOfrTaACoyc1ITUZ4oAKa54p1Nbn/8AVQA2iigm&#10;gBjNzSUpH+cUlACMcCmU4nI/+tTTxQAUx/vU80xutACVGeKkzzUZ60ARng0xhg089a4I/tPfDX/o&#10;ofgb/wAH1r/8coA7ZuDUbVxTftO/DX/ooXgf/wAH1r/8cqM/tN/Db/ooXgf/AMHtr/8AHKAO1fjv&#10;THOO9U/DvibTfGOiw6lo+oWOq6dcbvJurOdZ4ZdrFW2upKnDAg4PBBHarTDmgBrmo3NOYYNeV/Ef&#10;9s/4afCbxleeH/EHiT+z9X0/Z59v/Z91L5e9FkX5kjZTlXU8E9fXNAHpztzUbtXh+p/8FHfg/Yad&#10;cTw+J572SGNpEt4dLuxJOQCQil41Tceg3MoyeSBzXHf8PY/hz/0BfGv/AIB23/yRQB9Os1Rs1eP/&#10;ALPn7bnhT9pPxpdaHoWn+IbW7tbJ793v4IY4yivGhAKSud2ZF7YwDz6+vHg0ANZqjL048GuC/aB/&#10;aA0b9nDwdba5rlrqd1aXV6tiiWMaSSB2SRwSHdBtxG3fOSOPQA7cvUZevmo/8FUvh7n/AJA/jL/w&#10;Etv/AJIrl/EP/BWTT7bWJk0nwTeXmnrjyprvUltZn+UZ3RrHIFw2QMOcgA8ZwAD65Z+DULycV8rf&#10;Dv8A4Kdf8J/8QND0H/hB/sn9t6jb2Hn/ANs+Z5PmyLHv2+QN2N2cZGcdRX1Q/wB2gBjv81Qu3FSS&#10;VznxV8T3Hgj4ZeJNatUhkutI0u5vYVlBMbPHEzqGAIJXKjOCDjuKANl3qF2r4ZP/AAU58en/AJhP&#10;hH/wFuP/AI/TT/wU18eE/wDIJ8I/+Atx/wDH6APuJ3qJ2r4gP/BTDx4f+YT4S/8AAW4/+P19hfDT&#10;xNceNPhr4d1m6SGO61bTLa8mWIERq8kSuwUEk4yxxkk47mgDYc1C5qV+tQv0oAic1C7V8S/Fr9r/&#10;AOIvhr4q+JtNsfEXk2Wn6tdW1vH9gtm8uNJnVVyYyTgADJJNcnrf7X/xI8QaZLaXHim6jimxua2g&#10;htpRggjEkaK69OxGRkHgkUAfoA54qN+tfnH/AMLz8bf9Dh4q/wDBtP8A/F19YfsJeK9U8YfCLUrn&#10;VtS1DVLiPWJYllu7h53VBDAQoLEnGSTj1JoA9mfvUL1M54qF6AIX6moX6V8u/tx/EPxB4S+LOn22&#10;la5rGm276THI0VpeyQozGaYFiFIGcADPsK8Z/wCF0+Mv+hs8Tf8Ag0n/APiqAP0EfrUD9K/NyvbP&#10;2Dv+Sval/wBgeX/0dBQB9YSVXmRn/i4+lWJDioZGxQBla9r+n+FrVbjUr+y0+3Z/LWS5nWFGYgkK&#10;CxAzgE49jWJJ8YfCyt8vibw99f7Rh/8Aiq4P9uVs/CjT/wDsLR/+iZq+VaAPsvVv2mfBekX8ltN4&#10;gt2kjxkwQyTxnIB4dFZT17E4PHUUmj/tKeDda1W1sbTWjJdXkqwQp9knXe7EKoyUwMkjk8V8naV8&#10;O/EGu2Ed1Y6FrN5ay52TQWUkkb4JBwwUg4II+orpfhh8LvE1h8SvDs9x4d12C3h1O2kkkksJVWNR&#10;KpLElcAAc5NAH2Qt0R94USzK8R9fSgQqKJBiM0AUdW1W30PSrq+upPKtbOJ55n2ltiKCzHAyTgA8&#10;DmuH/wCGpPAn/Qc/8krj/wCN10nxOtJr/wCG3iGCCKSaebTLmOOONSzSMYmAAA5JJ4wK+O/+FTeK&#10;v+hZ8Qf+C6b/AOJoA+kNd/a98G6R5X2ebUNU8zO77LalfKxjGfNKdc8Yz0OccZz/APhtbwr/ANA/&#10;xB/34h/+O14foXwB8ZeIvN+z+HtQj8nG77Uotc5zjHmld3TnGccZ6itD/hlvx3/0A/8Aydt//jlA&#10;H1p4e1uLxLoFjqUCyLBqFvHcxrIAGVXUMAcEjOD2Jq5XN/CCx1TSvhno1nrNtHZ6hZW4tniRgwVY&#10;yUQ5DMCSiqTg9SenQdJQAV8j/t6ftXf8Y2/Gjwz/AGD/AMy1rmmfaft3/TrPHv2eX+OM+2e9fXFf&#10;Hf8AwUQ/Zk1Of4H/ABk8S2E2lw6WPC+q6g0TzSmYkWMjy8bCMs4cgbscjoOAAfgHX3//AMGuP/Kd&#10;f4Gf9x//ANR/U6+AK+//APg1x/5Tr/Az/uP/APqP6nQB/X7RRRQAUUUUAFFFFABRRRQAUUUUAFFF&#10;FABRRRQAUUUUAFFFFABRRRQAUUUUAFFFFABRRRQAUUUUAFFFFABRRRQAUUUUAFFFFABRRRQAUUUU&#10;AFFFFABRRRQAUUUUAFFFFABRRRQAUUUUAFFFFABRRRQAUUUUAFFFFABRRRQAUUUUAFFFFABRRRQA&#10;UUUUAFFFFABX8Adf3+V/AHQB6R+xvrv/AAi/7Xnwr1PyvP8A7O8YaRdeXu2+ZsvYW25wcZxjODX9&#10;FHwU/aR/4XD4quNM/sX+zvItGuvM+1+duw6LtxsX+/nOe1fzp/shaJN4l/ay+F+mwNGs+oeLdKto&#10;2kJCqz3kSgnAJxk9ga/og/Z1/Z51D4S6/qGpapdWc081uLaBbWRmUKWDOW3IpzlExg/3s9qAPXKK&#10;KKAOb+KHxR0/4S6BDqWpQ3k0E1wtsq2yKzBirNk7mUYwh7+lcH/w2t4V/wCgf4g/78Q//Ha2P2of&#10;AWrfEXwBZ2Oj2n2y6i1BJ2TzUjwgjlUnLkDqw46814P/AMMt+O/+gH/5O2//AMcoA940r9rHwRqF&#10;hHNNqVxYyPnME9pK0iYJHJRWXnrwx4PY8VoaT+0h4L1zVbWxtdZ826vJUghT7JOu92IVRkoAMkjk&#10;8V8v6r8FPF2j38lvN4b1h5I8ZMFs08ZyAeHQFT17E4PHUVqfDH4ZeJLD4k+Hp5/D2uQwQ6nbSSSS&#10;WEqrGolUkklcAAc5NAH2JVqM4jX6VVqdfuD6UAQazrMOg6TdX1y3lWtnC880hG7YigsxwMk4APA5&#10;rgx+1X4F/wCg+v0+w3H/AMbrpvihYSah8NPEUFvDJNcTaZcxxxxqWeRjEwAAHJJPAAr42/4VJ4r/&#10;AOhY8Q/+C6b/AOJoA+ttB/aH8G+IfO8nxFpqeTjd9pZrXOc9PNC7unOM44z1FaSfGDwm/wDzM3h8&#10;fXUYf/iq+Jte8I6t4W8r+1NL1DTftGfK+1Wzw+ZjGcbgM4yM46ZFZ9AH6GWNxBqFrFcW8yXFvOgk&#10;jkjYMkikZDAjIII5BFWoxj1/GuV+D/8AySfwx/2CbT/0SldRGaAJ06VMnWoE6V8E/GP/AJK74q/7&#10;DF3/AOjnoA/QJOlTJ2r83dH1q88PajHeafd3Vjdw58ue3laKRMgg4ZSCMgkfQmtz/hdPjH/obPE3&#10;/g0n/wDiqAP0MSpo68V/Yd8Uan4s+FOoXGq6jfalcR6tJGst3cPM6qIYSFBYk4ySce5r2lDxQBOn&#10;WpEPFRIea+VP26viP4i8IfFvTbbSde1rS7d9IilaK0vZYUZzNOCxCsBnAAz7CgD62jNTIa/Nr/he&#10;XjYf8zh4p/8ABtP/APF11Y/bW+Jo/wCZm/8AKda//GqAP0AQ1Mhr5Z/Yp/aI8Y/Fr4p6hpviDWP7&#10;QsoNKkuUj+ywRbZBNCoOURT0dhjOOa+pU60ATI1TI1QJ0rzH9rj44at8AvhrY6xo9vp9zdXOpR2b&#10;LeRu8YRopXJAVlOcxjvjBPFAHrSNUyPXwuP+Cl/jsf8AMJ8Jf+Atx/8AH6cP+CmfjwD/AJBPhH/w&#10;FuP/AI/QB92I9TI/NfDfh3/go18SPFOv2Ol2Gh+Ebi+1K4jtbaP7POvmSOwVVy1wAMsQMkgV9xR0&#10;ATo/y1MknzVXT7tTJ96gCdHwTUkb18aj/grNg/8AIgf+Vz/7nrU8J/8ABV7R7rUJF1zwfqen2vlk&#10;pJY3qXkjPkYUo6xALjcd24nIAwc5AB9dRvUiPxXzGv8AwVR+Hq/8wfxl/wCAlt/8fr3T4N/FXT/j&#10;Z8ONO8T6VDeW9hqfm+VHdoqTL5crxHcFZh95CRgnjH0oA6xH4qVGxUCdKlT7tAEyNipEavA/jH/w&#10;UH8F/A74j6l4X1bTPFFxqGl+V5slpbQNC3mRJKNpaZT91wDkDnP1rC0v/gqx8Nr3UbeCXT/F1nFN&#10;Isb3E1lAY4ASAXYJMz7R1O1WOBwCeKAPp5GxUiNgV4cP+CiPwcH/ADOH/lJvv/jNdz8HP2ivBvx9&#10;/tH/AIRLWP7W/snyvtf+iTweV5m/Z/rUXOfLfpnGOcZFAHeIcCpEOBUI6VIOaAJkOKkQ4rnfGPxN&#10;8N/Dn7L/AMJD4h0PQftm77P/AGjfRWvn7cbtm9huxuXOOm4etY4/ac+Guf8AkoXgf/we2v8A8XQB&#10;3ycVIlcCv7Tvw1z/AMlC8D/+D21/+LrS8MfHfwP4z1yHTdH8ZeFdW1K53eTa2erW880u1SzbUVyx&#10;woJOBwAT2oA7BDUkdRp1qROtADqcnSm05f8APFADqAcUUAUASUZpA2aWgByHNOpq8f8A6qcKAAGp&#10;B0qMc09f88UALTlPNNpV6/8A1qAH0UUUAPXpS01OlOoAVTzT+lRjrUlABTW6dKdTXoAbmg0UHpQA&#10;08jpTaU9aSgAJxTWbPahv88U2gAppfBpxpp+lAAXyKaTgUU0mgA8ygvkU00UAIzYNJ5lDU2gBzPl&#10;aj8ynHpUdAAz/LTGbIpzfdqNvu0AIzZqNmzTm6VGelADWNRvTjUZoAR6jbpSseajY80ADdKjY8Ur&#10;HJpjHmgBpOBUbHFOc1G5oAaxqN2pz1G/NADXao3finOMio3GRQA134pjv8tOfkVE/wB2gBsj4qJ3&#10;5p8vUVE/3qAInfio3fmnv92on60ARu9Qu9SP1NQv0oAjdqhdqlc81E/SgCJ2qFzUr1C55oAjdqhc&#10;1I54qNzzQBC5qJzxUr1C5oAjc81C54qVzzULnigCKSoXPJqZ+tQvzmgCJz8tRPUj9KjegCN+tQt1&#10;qV+tRMeaAI36VE44qVulQueKAI3qN+tSPzUT9aAIm61HUjnrUdABRRRQAUUUUAFFFFAHk/7en/Jj&#10;Pxo/7ETXP/TfPX8y9f00ft6f8mM/Gj/sRNc/9N89fzL0Aff/APwa4/8AKdf4Gf8Acf8A/Uf1Ov6/&#10;a/kC/wCDXH/lOv8AAz/uP/8AqP6nX9ftABRRRQAUUUUAFFFFABRRRQAUUUUAFFFFABRRRQAUUUUA&#10;FFFFABRRRQAUUUUAFFFFABRRRQAUUUUAFFFFABRRRQAUUUUAFFFFABRRRQAUUUUAFFFFABRRRQAU&#10;UUUAFFFFABRRRQAUUUUAFFFFABRRRQAUUUUAFFFFABRRRQAUUUUAFfP/APwVi/5RZftLf9kq8Uf+&#10;mi6r6Arw/wD4Ka+E9V8e/wDBNv8AaD0LQtM1DWtb1r4a+I7DT9PsLd7m6v7iXS7lIoYokBeSR3ZV&#10;VFBLEgAEmgD+HOvrD/gh5/ylF+GH/cV/9NN7XyfX1L/wRW1+x8N/8FOfhbcaje2lhbyT39qktzMs&#10;SNNNpt1DDGCxALySuiKvVmdVGSQKAP6G6KKKACiiigAooooAKch+am0q/eoAljqVOlRIakTpQBMo&#10;qVBzUSnIqVDk0ASoOakTgVGhwakQ8UASqMCpV4xUS9KlXtQBMnWpE6VGnWpE6UATJ1qZKhTtUyHm&#10;gCZPxqZOtQoeKlQ80ATIfrUqfjUKGpkNAEyGpk/GoUPNSoeKAJk61Kh4qJDzUqUATIamTrUKHipk&#10;PNAEqHipk61Ah4qZD0oAmjqVD8tRIeakQ/LQBOvLVIvLVEpzipB1oAlXlqkXk1EOTUg5oAlXk09R&#10;k1GtSLQBKoyaeoyajU5qRTQBIoyakUZNRKeKkU8UASrUijFQoakQ0ATCpF6VClSIaAJlPFSI2ahQ&#10;809fvUATK+TT1k5qFfvVIvWgCbfxSq+WplKv3qAJfMo8ym0UASK2ad5lRr0p1ADg+TTgcGmCng0A&#10;O8ylVs0ynL/nigBwpwf2ptFAElA60gpaAHDn+GnU1fpTqAFBp4+lR09elAC0jcClpH+7QAzNFFFA&#10;DW4NNpW60lAAelRk5p7Uw8UAFNc06mtz/wDqoAbRRQT/AJxQBGWzRQRig0ANc4FNpx+b/wDVTTQA&#10;VGetSGozQAHpUZ6VJUdAEZFRtxUeq6pa6Jplxe3txBZ2dnE08888gjigjUFmdmOAqgAkk8ACuKP7&#10;T3w1I/5KF4G/8H1r/wDHKAO1bio24rij+058Ncf8lC8D/wDg9tf/AI5TD+038Nsf8lC8D/8Ag9tf&#10;/jlAHaNx3pjnHeotN1O21vTLe8s7iC8s7yJZoJ4ZBJHNGwBV1YHDKQQQRwQakIoAY55qNzzTyK8c&#10;8T/t5fCfwf4j1DSNR8VfZ9Q0u5ks7qL+zLx/KljYo65WIqcMCMgkHsTQB64zc1Gzc14V4j/4KT/C&#10;PRNGmurXXr7WJo9u20tNMuFmmywB2mZI4+ASTuccA4ycA8of+Csfw5/6AvjX/wAA7b/5IoA+nWao&#10;2bNeZfs4/tYeHf2n/wC2v7Astas/7D8jz/7Qhij3+b5m3bskfOPKbOcdR17elmgBrNmo2fIpxry/&#10;9ov9qrw7+zL/AGP/AG9Z61ef235/kfYIYpNnleXu3b5ExnzFxjPQ9O4B6UXyKjL8V80n/gql8Pf+&#10;gP4y/wDAS2/+SK5HUv8AgrPbx6hcLZ+BZp7RZGEMk2riKSRMnazIIWCsRglQzAHjJ60AfYDv8lQy&#10;SV83fAL/AIKG/wDC9PizpPhX/hD/AOy/7U87/Sv7V8/yvLhkl+55K5zsx94YznnpX0e/SgCN35NQ&#10;u/FTP96vPf2mvidqHwa+COt+JNLhs7i+03yPKS6RmibfcRxncFZT91zjBHOPpQB3DvzULtXwyf8A&#10;gpz49P8AzCfCP/gLcf8Ax+mn/gpp48P/ADCfCP8A4C3H/wAfoA+4neoXaviE/wDBS/x4f+YT4S/8&#10;Bbj/AOP19vP1oAhdqikNSv3qF+lAEbnmoXavgQ/ttfE4/wDMzf8AlOtP/jVZ3iT9rL4i+KrFbe68&#10;VahHGkgkBs1js5CQCOXhVGI5Pyk4zg4yBQB+gzmoW61+cv8AwvPxsf8AmcPFX/g2n/8Ai6+0/wBk&#10;vXb7xJ+z34fvdSvLrULyb7T5lxcytLLJi5lUZZiScAAc9gKAPQn6VE/WpXPFRP1oAhfoahkr47/a&#10;t+KHibw78fdes9P8Ra7Y2cP2fy4Le/lijTNvEThVYAZJJ+pNebXvxc8WanZzW9z4n8Q3FvcIY5Yp&#10;NRmdJFIwVYFsEEHBB60AfoPJ1NQv0r83a+kP+CfX/M3f9uf/ALXoA+jJKrSxsx5b9KsOcVBI2KAM&#10;fxB4s0nwn5X9qapp2m+fnyvtVykPmYxnbuIzjIzjpkVkv8YvC4bjxL4e/wDBjD/8VXkP7e7ZPhX/&#10;ALe//aFfO9AH2Ne/tQ+CLS6mhk16Nmico3l2s0iEg44ZUIYehBIPUGrnhT9oHwr4y1630zS9W+1X&#10;tzu8uL7LMm7apY8sgA+UE9e1fJVp8L/E2oWkVxb+HddmgmQSRyR2ErJIpGQwIXBBHORXe/s2/Dnx&#10;Bonxp0W6vtC1mztYvP3zT2UkcaZgkAyzLgZJA+poA+rFuv7w/Km3EgfbinCJR2pswwBQBl+KfFNj&#10;4K0GfU9Tn+zWNtt8yTYz7dzBRwoJ6kDgd64//hqTwJ/0HP8AySuP/jdWP2kNJutc+DGs2tja3F5d&#10;S+RshgjMkj4njJwoyTgAn6Cvlf8A4VN4q/6FnxB/4Lpv/iaAPozW/wBsTwfpV0sdudU1JGQMZba2&#10;2qpyflPmMjZ4zwMcjnrin/w2t4V/6B/iD/vxD/8AHa8T0T9nfxp4gtWmg8P3kaK5Qi5ZLZs4B4WR&#10;lYjnqBjr6Grn/DLfjv8A6Af/AJO2/wD8coA+wKKp+Hpry50Cxk1KGO31CS3ja6ijOVjlKjeo5PAb&#10;I6n6mrlABX53/wDBXH9q7/hZX/BPX4g6J/YP2L7b/Z3777d5mzbqVq/3fLGc7cde9fohX5x/8Ffv&#10;2ZNT8B/sR/EzXY5tLXRbe4smggSaVpkifU7ZY1+ZMEgMucseh5NAH4t1+v3/AAZU/wDKU3x9/wBk&#10;q1H/ANO+j1+QNfr9/wAGVP8AylN8ff8AZKtR/wDTvo9AH9P1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xB/&#10;8FYv+Upv7S3/AGVXxR/6d7qv7fK/iD/4Kxf8pTf2lv8Asqvij/073VAHz/X9NH/DenwM/wCi0fCf&#10;/wAK7T//AI7X8y9FAH9VXgfx7ofxO8LWuueGta0nxDot9v8As2oaZdx3drcbHZG2Sxkq211ZTg8F&#10;SOoNa1fyf0UAf1gUV/J/RQB/WBRX8tfwv+PXjr4Ifbv+EL8aeLPCH9qeX9s/sTV7jT/tfl7tnmeU&#10;679u98bs43tjqa6z/hvT45/9Fo+LH/hXah/8doA/poqaP/Viv5kf+G9Pjn/0Wj4sf+FdqH/x2lH7&#10;e3x0H/NaPiz/AOFdqH/x2gD+m1g3YimsrZ+9+VfzV+Bv+Clf7QHw88U2usaf8YviHcXdnv8ALj1P&#10;WptUtW3IyHfb3LSQycMSN6HacMMMAR6F/wAPyP2pP+iof+W3pH/yLQB/QgynPX86dCMN+HrX89v/&#10;AA/I/ak/6Kh/5bekf/ItH/D8f9qTP/JUP/Lb0j/5FoA/ocTrU0Z4r+d8f8FzP2ph/wA1R/8ALb0j&#10;/wCRa9bH/By78dh/zKfwl/8ABXqH/wAm0AfuWhrO1vwDoPiq7S41TRNJ1K4RBGst1ZxzOqgk7QWB&#10;OMknHua/Egf8HMfx3X/mU/hJ/wCCvUP/AJNpw/4OaPjwP+ZT+Ef/AIK9R/8Ak6gD9rU+DPg8/wDM&#10;p+G//BZB/wDE1zy/sgfDoj/kXf8Ayfuf/jlfjqP+Dm349L/zKXwj/wDBXqP/AMnV6R4C/wCDpjXt&#10;O8J2sPif4N6RrGuJv+03el+I5NNtJsuxTZBJb3DphNoOZWywLDaCFAB+snw9+A3hP4W61JqGg6T9&#10;hvJoTbvJ9qmlyhZWIw7kdVU5xniu0SvyBH/B1Xg/8kH/APL1/wDuCnr/AMHV+P8Amg//AJe3/wBw&#10;UAfsClY3xB+GWh/FfRYtO8QWP9oWcM4uUj86SLbIFZQcoynozDGcc1+TS/8AB1rt/wCaC/8Al7f/&#10;AHBXZ/Cb/g6f8Aav/aH/AAnPwr8YeHfL8v7F/YWo22tfaM7vM8zzhaeXtwm3b5m7c2du0bgD9BF/&#10;Yu+GZH/Itf8AlRuv/jtYms/8E+fAerapJcQTeINNikxttra7Roo8ADgyRu/OMnLHknGBgD5JX/g6&#10;J+AIH/IofGH/AMFWnf8AydUi/wDB0d+z+D/yJ/xi/wDBVp3/AMn0AfXnhH9gjwf4P8Vabq9rqXiW&#10;S50q7ivIlluIDGzxuHUMBEDjIGcEHHcV7olfmmv/AAdJfs/j/mT/AIxf+CrTf/k+tz4ff8HOH7OP&#10;jHxdZ6bqVj8SvCdncb/M1XVdFgktLXajMN62txPOdxAQbIm+ZhnauWAB+iydazfHXhf/AITjwJrW&#10;i+d9l/tiwnsvO2b/ACvNjZN23IzjdnGRnHUV8kp/wX//AGRx/wA1a/8ALX1n/wCRKkX/AIOAv2RQ&#10;P+Stf+WvrP8A8iUAbS/8Eud3/M8/+Ub/AO309f8Aglpu/wCZ6/8AKL/9vrGX/g4G/ZFH/NW//LX1&#10;r/5EqRf+Dgr9kMf81c/8tbWv/kSgDYH/AASvyP8Ake//ACi//b6+qPh34V/4QTwHoeh+f9q/sbT4&#10;LHz9nl+d5Uapu25O3O3OMnGeprypP+Cjv7POP+S8fBn/AMLbTf8A49Uqf8FHv2eQf+S9fBj/AMLb&#10;TP8A49QB7YnSpk7V4in/AAUg/Z3A/wCS9fBf/wALbTP/AI9Uyf8ABSL9nfj/AIv18F//AAt9M/8A&#10;j1AHivxU/wCCb/jjx18UfEmtWeq+FI7XWNUur6FJrm4WRUllZ1DAQkBgGGcEjPc1yuv/APBMb4ka&#10;PpE1zbT+GtWmjxttLS9dZpcsAdpljROAcncw4Bxk4B+5/hz8SfDvxe8IWfiLwnr+i+KPD+ob/sup&#10;6TfRXtnc7HaN9ksbMjbXRlOCcMrA8git9OtAH5qj/gn98XD/AMyl/wCVSy/+PV9gf8E/vg94j+Cf&#10;wd1LSfE+nf2Zf3Gsy3ccX2iKbdEYIEDZjZh95GGCc8fSvbk+9UifeoAkQ81Ih5qNOtSIMmgD4/8A&#10;+Cgv7LHjz44/GbTNW8L6D/amn2+ixWkkv223h2yrPO5XEkin7rqcgY569a8LH/BPH4xH/mT/APyq&#10;2X/x6v04QZNSIOaAPyO/4Zs+Ix/5kHxr/wCCO6/+Ir6H/wCCZvwQ8R+EP2g77UfEng/WtLht9En+&#10;yXWpaVLAsU7TQL+7eRQA5jMo4OSpcdM193IMmpEHNAEiHJqRDk1GgyakQZNAHg3/AAUv8S2eifsh&#10;a/a3U3lz6xc2dnZrsZvOlFxHOVyAQv7uGRstgfLjOSAfzCr9ukGTT0GTQB+IVXvC/hu98Z+JdO0f&#10;TYftOo6tdR2drDvVPNlkYIi7mIUZYgZJAGeSK/bROtSJ1oAkQ81Ih5qNOtSJ96gB5avwur90K4dP&#10;2Xvhmf8AmnfgX/wQWv8A8boA/H3wd4+134danJfeH9a1bQryWIwPcafeSWsrxkhihZCCVJVTjplR&#10;6V0v/DUnxN/6KN47/wDB/d//AByv1J8Y/sU/Cfx1pkdpfeAPDcEUcomDafajTpSwBGDJb7HK/Mfl&#10;JKk4OMgEc1/w7T+Cf/Ql/wDlXv8A/wCP0AaX/BPbxVqnjT9kDwjqesalf6tqVz9s867vLh555dt7&#10;cKu52JY4VQBk8AAdq9pDVz/wy+GmifB/wPY+HfDll/Z2jadv+z2/nSTeXvkaRvmkZmOXdjyTjOOm&#10;BW9QBIK/PT9uX9ub4p/B39qXxR4c8OeKf7O0XTvsn2e3/s20m8vfaQSN80kTMcu7HknrjpgV+hKH&#10;Br57+OX/AATU8C/tAfFLVPF2s6t4stdS1byvOjsrq3SBfLhSJdoeBm+7GCcseSenSgD4h/4eZ/G/&#10;/odv/KPYf/GKP+HmnxvH/M7f+Uew/wDjFfWX/DnD4Y/9B3x5/wCBtp/8jUq/8Eb/AIYkf8h7x5/4&#10;G2n/AMjUAO/4Jb/tNeOP2jP+E5/4TLXDrH9j/YPsf+h29v5Pm/ad/wDqkTdny0+9nGOMZOfrcV5D&#10;+y3+xt4Y/ZJ/tz/hG77Xr7/hIPs/2j+0popNnk+bt2eXGmM+a2c56Dpzn1xW5oAdk180/wDBRL9s&#10;zxR+yP8A8If/AMI3Y6Dff8JB9t+0f2lDLLs8n7Pt2eXKmM+a2c56Dpzn6Wrwb9tz9iT/AIbH/wCE&#10;Z/4qb/hHP+Ec+1f8w77Z9o8/yf8AprHt2+T753dscgHyWP8Agsz8UB/zAfAf/gFd/wDyTXbaV/wW&#10;3uodLtlvvhxBcXqxKLiWDXTDFLJgbmRDA5RSckKXYgcbj1Mw/wCCI27/AJqd/wCW7/8AdVcVqv8A&#10;wRi+I0OqXK2PiTwTcWSysLeWee6hlljydrOggcIxGCVDsAeNx6kA90/Zh/4Km/8ADR3xy0PwX/wg&#10;v9j/ANs+f/pn9tfaPJ8q3km+55Cbs+Xt+8MZzzjB+ut1fC/7Hf8AwTN8efs+ftHeHfGGtat4RutN&#10;0j7T50VldXDzt5lrNCu0PAqnDSAnLDgHr0r7oBzQApNcB+0/8cP+GcfgbrnjT+zP7Z/sbyP9D+0/&#10;Z/O824jh+/tfbjzN33TnGOM5HfGvMf2xvgzqn7Qf7OPiLwfotxp9rqWr/ZvJlvXdIF8u6hmbcUVm&#10;GVjIGFPJHTrQB8q/8PvP+qZf+XH/APctdN4M/wCC03g6+0uRvEXhDxNpd6JSEi06WC/iaPAwxeRo&#10;SGzuG3YQAAdxyQPHP+HM3xQ/6D3gL/wNu/8A5GrmfGf/AASi+MnhfVI7ex0jSPEkLxCQ3OnapFHE&#10;jEkbCLgxPuGAeFK4Yck5AAPqA/8ABZn4X/8AQB8e/wDgFaf/ACTX1oWr8lP+HY/xw/6En/ys6f8A&#10;/H6/WomgAzQTijNNLf5zQB4M3/BTX4IH/mdv/KPf/wDxik/4eZ/BD/odv/KPf/8AxivzT/4ZZ+J3&#10;/ROfHn/hP3f/AMbo/wCGWfid/wBE58ef+CC7/wDjdAH6WH/gpn8Ef+h2/wDKPf8A/wAYr1j4Z/E3&#10;Q/jF4IsvEfhu+Go6LqXmfZ7jyZIfM2SNG3yyKrDDow5A6Z6YNfj3/wAMtfE7/onPjz/wQXf/AMbr&#10;9OP+CenhbVPBX7H3hDTNZ02+0nUrX7b51pe27288W69uGXcjAMMqwIyOQQe9AHtFIf8APFLSMcUA&#10;cj4m+PfgXwXrc2max408JaTqVtt860vdXt7eeLcoZdyM4YZUgjI5BB71W0v9o/4d65qdvY2PjzwX&#10;eXl5KsFvbwa3bSSzyMQqoqhyWYkgADkk1+aP/BS//k9rxr/24/8ApBbV4TQB+65P+cUw1+FdfdX/&#10;AARX/wCalf8AcL/9vKAPuo9KjPSpG+7UbfdoAjqM18n/APBWH44a58LvA3hDSvD+oatot5rV9Pdv&#10;f6ffyWsqx28aoYTswWVzcK33gAYhwc5HxB/w098Sv+ih+Of/AAfXX/xdAH7Fmoz1r8d/+GnPiUf+&#10;aheOP/B7df8Axdemfsb/ABV+IHxX/ad8G6Le/ELxgbOS++1Txz6tczx3EdujXDQshkAKyCIoc5AD&#10;5wcYIB+nLdajbrTm6VG3SgBrdajbrXMfHLxHeeD/AIKeMNW06b7PqGl6Je3lrLsV/Kljgd0bawIO&#10;GAOCCD3FfnCf+CinxkP/ADOH/lJsf/jNAH6hN1qN+tfm34Q/4Kd/FTw19o+3Xei+IvO27P7Q05U+&#10;z4znb9nMX3sjO7d90YxznYP/AAVi+Ip/5gvgr/wDuf8A5IoA/Qh6jeuf+E3iy48e/Cjwzrl4kMd3&#10;rWk2t/OkIKxq8sKOwUEkhQWOMknHc1vN0oAa/SmP0pW6V8N/Fn/gpV468C/FPxNodnpPhOS00bVb&#10;qxhea1uGkZIpmRSxE4BYhRnAAz2FAH2+33aY33a+D9A/4Ks+MrfV4X1Xw74ZvNPXd5sNoJ7WZ/lO&#10;NsjSSBcNgnKHIBHGcjpD/wAFasj/AJJ//wCVz/7noA+xn+7Ub9a82/Zd/aH/AOGl/h5ea7/Y/wDY&#10;v2PUXsPI+1fad+2OKTfu2JjPmYxj+HrzgeivQA1+9QvTn6mvIfjz+2N4Z/Z78XW+i61Y69dXV1Zr&#10;eo9lDE8YRndACXkU7sxntjBHNAHq79ahfpXzs3/BTnwEf+YR4v8A/AW3/wDj9Rt/wU08Bt/zCfF3&#10;/gLb/wDx+gD6IfrUL15b8EP2vvDP7QHiy40fRrHXLW6tbRr1mvYYkjKK6IQCkjHdmQdsYB5r1BxQ&#10;BG9RP1p7jmuZ+JfxT0H4R6FFqXiK+/s+ymnFsknkSS7pCrMFwiseiMc4xx9KAN1+lRPXlr/tt/C8&#10;/wDMzf8AlOu//jVbmj/tG+AvEOmR3lv4u8PxwzZ2rc3iW0owSOY5Crr07gZGCOCDQB2D96hfpXP2&#10;fxk8H6pew21r4q8N3FzcOsUUUWpwPJK7HCqoDZJJIAA65roHFAEb/eqF+hqRuDVXUL6HTLGa5uZo&#10;re3t0MsssrhEjRRksxPAAAySelABJUT/AHq51/jZ4NP/ADN3hn/waQf/ABVX/D/jXRvGBm/sjVtL&#10;1T7Pt837HdJP5W7O3dtJxnBxnrg0AXX+7UUlSv8AdqJ+lAEb9aicc1K9RPyaAImHFQv0qZulRP0o&#10;AifrUT8GpXqN+tAETfeqKpX+9URoAKKKKACiiigAooooAK/LX/g5y8c6pp/gb4Q+GobrbourX+qa&#10;nd23lofNuLaO2jgfcRuG1Lu4GAQD5mSCVUj9Sq/J/wD4Ofv+aH/9x7/3G0Afk/X9L3/Bkx8LdB0j&#10;9gX4r+Nrex8vxN4g+IDaJf3nnSH7RZ2OnWc1rF5Zby12SaheNuVQzedhiwVAv80Nf0/f8GVP/KLL&#10;x9/2VXUf/TRo9AH6/UUUUAFFFFABRRRQAUUUUAFFFFABRRRQAUUUUAFFFFABRRRQAUUUUAFFFFAB&#10;RRRQAUUUUAFFFFABRRRQAUUUUAFFFFABRRRQAUUUUAFFFFABRRRQAUUUUAFFFFABRRRQAUUUUAFF&#10;FFABRRRQAUUUUAFFFFABRRRQAUUUUAFFFFABX88P/B8X8LdB0j4p/s7eNrex8vxN4g0rXNEv7zzp&#10;D9os7GaxmtYvLLeWuyTULxtyqGbzsMWCoF/oer8Af+D5z/m13/ua/wD3C0AfgDX7nf8ABup451Tx&#10;Z+wDeWGoXX2i08MeLL7TNMj8tF+zW7Q212yZUAtme5nfLEn58Z2hQPwxr9uP+DbL/kxnxX/2Pd3/&#10;AOm/TqAP0IooooAKKKKACiiigAooooAlX71Sp96ol+9UqdaAJEqVPu1EnSpU6UASqOlSp96ok7VM&#10;h5oAkjqROlRx1InSgCZT0qZDzUK9BVHxB410bweYf7X1bTNL+0bvK+2XSQebtxnbuIzjIzjpkUAb&#10;CdKmQ1yafGzwaP8AmbvDH/g0g/8Aiq6bT76HU7GG5tpori3uEWWKWNg6SIRkMpHBBByCOtAFxKlT&#10;pUK8mpUoAnTrUqdK5S8+Mng/S72a1uvFXhu3ubd2imil1OFJInU4ZWBbIIIIIPINVNZ/aN8BeH9M&#10;kvLjxd4fkhhxuW2vEupTkgcRxlnbr2BwMk8AmgDvE7VMnWvIV/bb+GA/5mb/AMp13/8AGq7v4afF&#10;PQfi5oUupeHb7+0LKCc2zyeRJFiQKrFcOqno6nOMc/WgDqE6VKnWq6DmpkoAsJUydK8h+OH7X3hn&#10;9n/xXb6NrNjrl1dXVot6rWUMTxhGd0AJeRTuzGe2MEc1x6/8FNPAYP8AyCfF3/gLb/8Ax+gD6Uj6&#10;1InSvmtf+CnPgIf8wjxf/wCAtv8A/H67j4DftjeGf2hPF1xoui2OvWt1a2bXrvewxJGUV0QgFJGO&#10;7Mg7YwDzQB7GnWpY6qp1FTJ1oAsp92pR0ryv9qL9of8A4Zp+Htnrv9j/ANtfa9RSw8j7V9m2bo5Z&#10;N+7Y+ceXjGP4uvHPg4/4K1YH/JP/APyuf/c9AH2gOlPXpXwRr/8AwVZ8ZXGrzPpXh3wzZ6e23yob&#10;sT3UyfKM7pFkjDZbJGEGAQOcZOp8Jv8AgpV468dfFPwzod5pPhOO01nVbWxmeG1uFkVJZlRipM5A&#10;YBjjIIz2NAH3OvSnp0qFelSL0oAmSpErl/iz4suPAXwo8Ta5ZpDJd6LpN1fwJMC0bPFC7qGAIJUl&#10;RnBBx3FfDY/4KxfEUf8AMF8Ff+Adz/8AJFAH6IJUida/NPxf/wAFO/ip4l+z/YbvRfDvk7t/9n6c&#10;r/aM4xu+0GX7uDjbt+8c54xij/gop8ZB/wAzh/5SbH/4zQB+pK9alTrXH/A3xHeeMPgp4P1bUZvt&#10;GoapolleXUuxU82WSBHdtqgAZYk4AAHYV1q9KAJl608daiXpX5ofts/Fnxt8Lf2pfGGi6P498cW+&#10;nRXMdzFCNbnVIPPhjnaNFVlVY1aQqqgcKFHOMkA/TgVIK/G//hpz4lD/AJqF44/8Ht1/8XS/8NPf&#10;Er/oofjn/wAH11/8XQB+ydSDpXyB/wAEmvjZ4m+KHhnxppviLVr7W/7HurW5t7q/upbm5HnpKrRl&#10;5GP7sfZ1KqAMF3PORj6/X7tAEg6UCkX7tfC3/Baj/mmv/cU/9s6APu0H/OK4zVP2j/h3oep3Fjfe&#10;PPBdneWcrQXFvPrdtHLBIpKsjKXBVgQQQeQRX4t0UAftb4Y+PfgXxprcGmaP408JatqVzu8m0s9X&#10;t7ieXapZtqK5Y4UEnA4AJ7V1wP8AnFfk1/wTQ/5Pa8Ff9v3/AKQXNfrIpzQA6sP4l/E3Q/g74Ivv&#10;EniS+Gm6Lpvl/aLjyZJvL3yLGvyxqzHLuo4B656ZNbleL/8ABQvwtqnjX9j7xfpmjabfatqV19i8&#10;m0srd7ieXbe27NtRQWOFUk4HABPagCmP+CmfwR/6Hb/yj3//AMYo/wCHmfwQ/wCh2/8AKPf/APxi&#10;vzT/AOGWvid/0Tnx5/4ILv8A+N0f8Ms/E7/onPjz/wAEF3/8boA/S0f8FNfgiP8Amdv/ACj3/wD8&#10;Yr3sHNfiv/wyz8Tv+ic+PP8Awn7v/wCN1+0wbP8A+ugB2aUNSZoFAHyYP+CzPwv/AOgD49/8ArT/&#10;AOSayPGf/BabwdY6XG3h3wh4m1S9MoDxajLBYRLHg5YPG0xLZ2jbsAIJO4YAPy//AMOyPjgf+ZJ/&#10;8rOn/wDx+tfwZ/wSi+MnijVJLe+0jSPDcKRGQXOo6pFJE7AgbALcyvuOSeVC4U8g4BAPY/8Ah95/&#10;1TL/AMuP/wC5a+uv2YPjh/w0d8DdD8Z/2Z/Y39s+f/of2n7R5PlXEkP39qbs+Xu+6MZxzjJ+CP8A&#10;hzN8UP8AoPeAv/A27/8Akavuf9jn4M6p+z5+zj4d8H61cafdalpH2nzpbJ3eBvMuppl2l1VjhZAD&#10;lRyD160Aeng0maBQaAPkX9p7/gqb/wAM4/HLXPBf/CC/2x/Y3kf6Z/bX2fzvNt45vueQ+3HmbfvH&#10;OM8ZwPOtV/4Lb3U2l3K2Pw4gt71omFvLPrpmiikwdrOggQuoOCVDqSONw6jX/bE/4Jm+PP2g/wBo&#10;7xF4w0XVvCNrpur/AGbyYr26uEnXy7WGFtwSBlGWjJGGPBHTpXnOlf8ABGL4jTapbLfeJPBNvZNK&#10;ouJYJ7qaWKPI3MiGBA7AZIUuoJ43DqACA/8ABZn4oH/mA+A//AK7/wDkmvpf/gnZ+2X4o/a4/wCE&#10;w/4SSx0Gx/4R/wCxfZ/7Nhlj3+d9o3b/ADJXzjylxjHU9eMeSH/giNt/5qd/5bv/AN1V7x+xH+xJ&#10;/wAMcf8ACTf8VN/wkf8Awkf2X/mHfY/s/ked/wBNZN27zvbG3vngA95zQaKazc0AfJX/AAVH/ab8&#10;cfs5/wDCC/8ACG65/Y/9sfb/ALZ/olvced5X2bZ/rUbbjzH6YznnOBXyV/w80+N5/wCZ2/8AKPYf&#10;/GK/Q79qT9jbwx+1t/Yf/CSX2vWP/CP/AGj7P/Zs0Ue/zvK3b/MjfOPKXGMdT14x5I3/AARv+GIH&#10;/Ie8ef8Agbaf/I1AHyZ/w8z+N/8A0O3/AJR7D/4xXrH7DX7c3xT+MX7Uvhfw34k8Uf2louo/a/tF&#10;v/ZtpD5my0nkX5o4lYYdFPBHTHTIr1r/AIc4fDH/AKDvjz/wNtP/AJGrrPgb/wAE1PAv7P8A8UtL&#10;8XaNq3iy61LSfN8mO9urd4G8yF4m3BIFb7shIww5A69KAPoY0wtQ/WkoA8Y/4KE+KtU8F/sgeLtT&#10;0fUr/SdStfsfk3dncPBPFuvbdW2upDDKkg4PIJHevzJ/4ak+Jv8A0Ubx3/4P7v8A+OV+v/xN+Gmi&#10;fGDwRfeHfEdl/aGjajs+0W/nSQ+ZskWRfmjZWGHRTwRnGOmRXkn/AA7T+Cf/AEJf/lXv/wD4/QB+&#10;W3jHx9rvxF1OO+8Qa1q2u3kUQgS41C8kupUjBLBAzkkKCzHHTLH1rJr9hPB37FPwn8C6ZJaWPgDw&#10;3PFJKZi2oWo1GUMQBgSXG9wvyj5QQoOTjJJOo/7LvwzH/NO/Av8A4ILX/wCN0Adxmmsfmp1McYNA&#10;DHPzV+JfjvwfdfD3xxrOgXskEt5od9Pp87wEtE8kUjRsVJAJUlTgkA47Cv2zf71Rv96gD8OqK/cF&#10;xzUbjBoA+ef+CYvi+28SfskaTZwJcJN4fvruwuC6gK8jSm5BTBOV2XCDJwdwbjGCfoBzxTnGKY4x&#10;QAx24r4Q/wCCnvwi8WeP/j3pF5oXhfxFrVnH4fhheew02a5jRxcXJKFkUgMAynHXDD1r7ucYNRuM&#10;GgD8h/8Ahmv4jf8AQgeNv/BHdf8AxFdof+CeHxiH/Mn/APlVsv8A49X6fsMGmMMGgD43/wCCfH7K&#10;/jz4HfGbVNW8UaD/AGXp9xostpHL9tt590rTwOFxHIx+6jHJGOOvSvsJjxTnGDUbjBoAaTmvCf8A&#10;goD8HfEfxu+Dmm6V4X07+1L+31qK7ki+0RQ7YlgnQtmRlH3nUYBzz9a90cYNRP8AeoA/M/8A4d+f&#10;F7/oUf8AyqWX/wAerpfD/wDwTE+JGs6RDc3M/hnSZpN260u712miwxA3GKN05AyNrHgjODkD9CH6&#10;1G/WgD4l+FX/AATc8c+Bfij4b1u81XwnJa6PqtrfTJDc3DSMkUyuwUGEAsQpxkgZ7ivtN/u1U8T+&#10;JdO8GeH9Q1jWNQstJ0nSraS8vb28nWC3s4I1LySySMQqIqgszMQAASSAK8ff/gpF+zvz/wAX6+C/&#10;/hb6Z/8AHqAPZn61g/ETwr/wnfgHXND+0fZf7Z0+4sfP2eZ5Pmxsm7bkZxuzjIzjqK8xf/gpB+zu&#10;R/yXr4L/APhbaZ/8eqN/+Cj37PJP/Jevgx/4W2mf/HqAPKG/4JWbf+Z8/wDKJ/8Ab6Y3/BLHb/zP&#10;f/lF/wDt9eqv/wAFHf2ecf8AJePgz/4W2m//AB6vFG/4OCv2Qz/zVz/y1ta/+RKANRv+CW+B/wAj&#10;1/5Rf/t9fTPgTwv/AMIN4F0XRfP+1f2PYQWPnbNnneVGqbtuTjO3OMnGepr5Ob/g4G/ZFP8AzVv/&#10;AMtfWv8A5EqNv+DgL9kUj/krX/lr6z/8iUAfYr9KifrXx2//AAX/AP2Rz/zVr/y19Z/+RK8x+IP/&#10;AAc4fs4+DvF15pum2PxK8WWdvs8vVdK0WCO0utyKx2LdXEE42klDviX5lONy4YgH054v/YH8H+MP&#10;FWp6xdal4ljudVu5byZYriERq8jl2CgwkgZJxknjuaraP/wT48B6TqcVxPN4g1KGPO62ubtFikyC&#10;OTGiPxnPDDkDORkH5Qb/AIOkv2fz/wAyf8Yv/BVpv/yfUbf8HR37P5P/ACJ/xi/8FWnf/J9AH2c3&#10;7FvwzH/Mtf8AlQu//jtdd8Pvhlofwo0STTvD9j/Z9nNObl4/Okl3SFVUnLsx6KoxnHFfn+3/AAdE&#10;/AEj/kUPjD/4KtO/+Tq4z4s/8HT/AIA0j+z/APhBvhX4w8ReZ5n23+3dRttF+z42+X5fki78zdl9&#10;27y9u1cbtx2gH6mueagc8V+Qx/4Otc/80F/8vb/7gpjf8HV+f+aD/wDl7f8A3BQB+o/xD+AvhP4p&#10;a1FqGvaT9uvIYBbpJ9pmiwgZmAwjgdWY5xnmudf9j/4dAf8AIu/+T9z/APHK/Nc/8HVeT/yQf/y9&#10;f/uCsXx7/wAHTGvaj4TuofDHwb0jR9cfZ9mu9U8RyalaQ4dS++CO3t3fKbgMSrhiGO4AqQD9ZG+D&#10;Pg8f8yn4a/8ABZB/8TU+ieAdB8KXj3Gl6LpOm3DoY2ltbOOF2UkEqSoBxkA49hX4mH/g5t+PTf8A&#10;MpfCP/wV6j/8nU0/8HNHx4P/ADKfwj/8Feo//J1AH7jSGoZDX4en/g5j+O7f8yn8JP8AwV6h/wDJ&#10;tMP/AAcu/HZv+ZT+Ev8A4K9Q/wDk2gD9v361VkGH4/nX895/4LmftTH/AJqj/wCW3pH/AMi00/8A&#10;Bcb9qQ/81Q/8tvSP/kWgD+hAMw/i/rTldj3B/Cv57R/wXG/akH/NUP8Ay29I/wDkWj/h+R+1J/0V&#10;D/y29I/+RaAP6FFY+n5USHMZr+anxz/wUr/aA+Ifim61jUPjF8Q7e7vNnmR6ZrU2l2q7UVBst7Zo&#10;4Y+FBOxBuOWOWJJyD+3t8dD/AM1o+LP/AIV2of8Ax2gD+meiv5l/+G9Pjn/0Wj4sf+FdqH/x2j/h&#10;vT45/wDRaPix/wCFdqH/AMdoA/poor+Wv4ofHrx18b/sP/CaeNPFni/+y/M+x/23q9xqH2TzNu/y&#10;/Ndtm7YmduM7Fz0FcnQB/WBRX8n9FAH9VXjjx7ofwx8LXWueJda0nw9otjs+06hqd3HaWtvvdUXf&#10;LIQq7nZVGTyWA6kV84ftrftrfBvxV+xt8WtL0v4tfDLUtT1LwZrFraWlr4osZp7qZ7GZUjjRZSzO&#10;zEAKASSQBX88lFABX3//AMGuP/Kdf4Gf9x//ANR/U6+AK+//APg1x/5Tr/Az/uP/APqP6nQB/X7R&#10;RRQAUUUUAFFFFABRRRQAUUUUAFFFFABRRRQAUUUUAFFFFABRRRQAUUUUAFFFFABRRRQAUUUUAFFF&#10;FABRRRQAUUUUAFFFFABRRRQAUUUUAFFFFABRRRQAUUUUAFFFFABRRRQAUUUUAFFFFABRRRQAUUUU&#10;AFFFFABRRRQAUUUUAFFFFABRRRQAUUUUAFFFFABX8Adf3+V/AHQB6b+xTr9j4V/bJ+Euqape2mm6&#10;ZpvjPR7q7u7qZYYLWFL6FnkkdiFVFUEliQAASa/ob/4b0+Bn/RaPhP8A+Fdp/wD8dr+ZeigD+sCi&#10;v5P6KAP6wKK/k/ooA/rAor+YHwP+1v8AFb4Y+FrXQ/DXxO+IXh7RbHf9m0/TPEd5aWtvvdnbZFHI&#10;FXc7MxwOSxPUmtb/AIb0+Of/AEWj4sf+FdqH/wAdoA/poqZfuL9K/mR/4b0+Of8A0Wj4sf8AhXah&#10;/wDHaX/hvf46f9Fo+LP/AIV2of8Ax2gD+m0hieoppVs/e/Kv5wfhd/wVg/aM+EH27+yfi54su/7Q&#10;8vzf7blTXNmzdjy/tqzeVnec+Xt3YXdnauOs/wCH5H7Un/RUP/Lb0j/5FoA/oQK89afbjBr+ez/h&#10;+R+1J/0VD/y29I/+RaB/wXH/AGpAf+Sof+W3pH/yLQB/Q5HUyGv59fAn/BfD9prwj4ptdQv/ABlp&#10;Piizt9/maZqfh+yjtbncjKN7W0cMw2khhskXlRnK5U+jD/g5e+Ow/wCZT+Ev/gr1D/5NoA/cpDWN&#10;c/CjwrqV5JcXHhnw/cXFw5klkk06FnkYnJZiVySTySetfigP+DmP48L/AMyn8JP/AAV6h/8AJ1OH&#10;/BzT8eB/zKfwj/8ABXqP/wAnUAftJqvwD8Fa7pslrN4W0NI5cZa3tEt5Bgg8PGFZenYjIyOhNY6/&#10;sf8Aw6I/5F3/AMn7n/45X46j/g5u+PQ/5lL4Rf8Agr1H/wCTq9gH/B1Nj/mhH/l6/wD3BQB+r/w8&#10;+G2i/C3R5NP0Gy+w2c0xuHj86SXLlVUnLsT0VRjOOK6FOlfkEv8AwdV4/wCaD/8Al6//AHBT1/4O&#10;sMD/AJIP/wCXt/8AcFAH7AJ1rk/iB+z94R+K+tR6h4g0j7feQwC3ST7VNFtjDMwGEdR1ZjnGea/K&#10;1f8Ag62x/wA0F/8AL2/+4K9M+H//AAdJfCHUPCVrN4o+HvxI0fXX3/abPSlstStIcOwTZPJPbu+U&#10;2scwphiVG4AMQD7sX9i34Zn/AJlr/wAqN1/8drmV/wCCdHgk/wDMU8Vf+BMH/wAZr5UH/B0V8AR/&#10;zKHxh/8ABVp3/wAnU9f+Do79n8H/AJE/4xf+CrTf/k6gD7c+CX7J/h34E+KbjWNIvNauLm4tWs2W&#10;8mieMIzo5ICxqc5Qd8YJ4r1RK/NNf+DpP9n8D/kT/jF/4KtN/wDk+u1+Ef8Awclfsx/EU6h/bGqe&#10;MvAP2Py/J/t7QJJvt+7fu8r7A11jZtG7zNmfMXbu+baAffqVwP7SXwG/4aH8B2mi/wBq/wBj/Zb9&#10;L3zvs32jftjkTbt3rjPmZznt05r51T/g4A/ZHH/NWv8Ay19Z/wDkSpF/4OA/2RQP+Stf+WvrX/yJ&#10;QBtL/wAEuM/8z1/5Rf8A7fT1/wCCWe7/AJnr/wAov/2+sdf+Dgf9kUH/AJK3/wCWtrX/AMiVu/Dv&#10;/gud+yj8TPF1noem/GLRba8vt/lyatp1/pNmuxGc77m7gigj4Ugb3Xc2FGWYAgGt8PP+CbP/AAgv&#10;j3Q9c/4TT7V/Y+oQX3kf2R5fneVIr7d3nHbnbjODjPQ19UR14mn/AAUd/Z54/wCL8fBn/wALbTf/&#10;AI9Uif8ABR/9nkf816+C/wD4W2mf/HqAPbU+7UGv/wBof2Dff2T9j/tX7PJ9i+17vs/nbT5fmbfm&#10;2bsZ284zjmvHl/4KQfs77f8AkvXwX/8AC20z/wCPVKv/AAUi/Z3z/wAl7+C//hb6Z/8AHqAPncf8&#10;EtfiA3/MY8Hf+Bdz/wDGKx/Fn/BNn4neHfs/2O10fxB527f9gv1TyMYxu88Rfeycbd33TnHGf0Oj&#10;qRKAPzVH/BP74un/AJlH/wAqll/8er7z/ZX+GN58HPgD4a8O6g26/srdpblcD9zLLI8zx5VmDbGk&#10;KbgcNtyMZxXdx1JHQBIhqRDUaVIgoA+F/wBsf9jb4kfFf9pDxJr+geHP7Q0m/wDs3kT/ANoWsW/Z&#10;awxt8ryKwwysOQOnpXlmo/sAfF7S9OuLqTwbM0drG0rrDf2k0hCgkhUSUu7ccKoJJ4AJ4r9P0FSI&#10;KAPyP/4Zr+Ix/wCZB8bf+CO6/wDiK+vf+CVHw18R/Dz/AITz/hIPD+t6H9s/s/yP7QsZbXz9v2rd&#10;t3qN2Ny5x03D1r63QVIgoAkQ1IhqNBUiCgD4l/4LHnP/AArn/uJ/+2lfEdft0gqRBQB+INe5f8E2&#10;z/xmn4L/AO37/wBIbiv1QjqSOgCSM1JGajjqSOgDw7/gpWf+MKfGn/bj/wCl9vX5RV+4XiXwvpnj&#10;TRJtN1jTrHVtNudvnWl5bpPBLtYMu5GBU4YAjI4IB7Vyqfsu/DMj/knfgX/wQWv/AMboA/Izwd8Z&#10;vGHw60ySx8P+LPEuhWcspne30/U57WJ5CApcqjAFiFUZ64Uela3/AA1J8Tf+ijeO/wDwf3f/AMcr&#10;9OvGP7A/wf8AHWpx3d94E0mCWOIQhdPeXToioJOTHbuiFvmPzEFiMDOAAMn/AIdp/BP/AKEv/wAq&#10;9/8A/H6APec04NTaKAJBX5N/8PMvjd/0O3/lHsP/AIxX6xIa+T/+HOHwx/6Dvjz/AMDbT/5GoA+T&#10;f+Hmfxv/AOh2/wDKPYf/ABij/h5p8bx/zO3/AJR7D/4xX1l/w5w+GP8A0HfHn/gbaf8AyNTh/wAE&#10;bvhif+Y948/8DbT/AORqAPXP2F/ibrnxj/ZZ8LeJPEl8dS1rUvtf2i48qOHzNl3PGvyRqqjCIo4A&#10;zjPXJr1wVx/wL+Del/s/fCzS/COjT391puk+b5Mt66PO3mTPK24qqr96QgYUcAdetdcrc0AOya+H&#10;f2wv+CmPjz9nz9ozxF4Q0XSfCV1pukfZvJlvbW4edvMtYZm3FJ1U/NIQMKOAOp5r7ir5J/ab/wCC&#10;W3/DRvxw1zxl/wAJ1/Y/9seR/of9i/aPJ8q3jh+/56Zz5e77oxnHOMkA8JH/AAWZ+KA/5gPgP/wC&#10;u/8A5JrvP+H3n/VMv/Lj/wDuWq+qf8ESrqLS7h7H4kW9xeLExt4p9DMMUsgB2q7idyik4BYKxA52&#10;noeK/wCHM3xQ/wCg94C/8Dbv/wCRqAPqH9iz/goBdftf+PdU0lfA1xoNlpNh9sl1AakbyJZDIiJC&#10;37hArODIwy2SImwDgkfSm6vmP/gnT+xp4o/ZFPjD/hJL7QL7/hIPsX2b+zZpZNnk/aN2/wAyNMZ8&#10;1cYz0PTjP04KAFJryL9s/wDan/4ZG+F1h4k/sL/hIPt2qR6Z9n+2/ZNm+KaTfu8t848rGMfxZzxg&#10;+uGvnv8A4KF/szeMv2q/AegeHfDF54Zs7Kzv21G+fVJZ45TIsZjhERjRxtxLNuDDORHg9QQDwv8A&#10;4fef9Uy/8uP/AO5a67wx/wAFovAl3ocEmteFfF1hqTbvOgshb3kEfzHbtleSJmyuCcxrgkjnGT4p&#10;/wAOZvih/wBB7wF/4G3f/wAjVyXif/gld8aNA1ye0tfDthrdvDt23tlq1skE2VBO0TPHJwSVO5By&#10;pxkYJAPr7wD/AMFZvhz8R/Hei+HrHRfGsN7r1/Bp1u89nbLEkk0ixqXK3BIUFhkgE47GvpzdX5hf&#10;AH/gnf8AGLwR8d/BOtap4P8As2m6Rr1je3c39rWL+VDHcRu7bVmLHCqTgAk44Br9PaACs/xX4nsf&#10;BPhjUtZ1Of7Lpuk2st7dzbGfyoo0Lu21QWOFUnABJxwDWgTiuJ/aT0y6139nXx9Y2NtPeXt54c1G&#10;C3t4EMks8jW0iqiKBlmJIAAGSTQB50f+CmnwQP8AzO3/AJR7/wD+MUn/AA8z+CH/AEO3/lHv/wD4&#10;xX5p/wDDLPxO/wCic+PP/Cfu/wD43R/wyz8Tv+ic+PP/AAQXf/xugD9LD/wUz+CP/Q7f+Ue//wDj&#10;FezeFvE9j418MabrOmTfatN1a1ivbSbYyebFIgdG2sAwypBwQCM8gV+Nv/DLXxO/6Jz48/8ABBd/&#10;/G6/Wz9m/S7rQ/2d/ANjfW1xZ3ln4c0+C4t54zHLBIttGrI6nBVgQQQeQRQB2lNJ/wA4p1NY0AcX&#10;qv7SHw70PU7mxvfHnguzvLOVoLi3n1u2jlgkUlWRlLgqwIIIPIIqbwz8e/AvjTW4dM0fxp4T1bUr&#10;nd5NpZavb3E8u1SzbURyxwoJOBwAT2r8jv2pP+TmviN/2M+p/wDpXLXCUAfuux4/+tTDX4V1+kn/&#10;AAR3/wCTZtc/7Ge4/wDSW0oA+r3+7UbfdqR/u1G/3aAGN0qM9K+B/wDgqj8ZPF/w9/aD0ey0DxV4&#10;k0Ozl8OwTvBp+pzWsTyG5ulLlUYAsQqjPXCj0r5o/wCGnviV/wBFD8c/+D66/wDi6AP2LNRmvx3/&#10;AOGnPiUf+aheOP8Awe3X/wAXX0l/wS5+MPi74g/H/WLPX/FPiPXLOLw9NMkGoalNcxpILm2AcK7E&#10;BgGYZ64Y+tAH3kajbrTn6VG/SgBrdaY3WvB/+Cifxo8S/Av4KaXq3hXUv7L1C41uKzkl+zxT7omg&#10;uHK7ZFYfeRTkDPHXrXxkf+CinxkP/M4f+Umx/wDjNAH6gt1qNutfnR4e/wCCqHxN0XRobW6t/C+s&#10;TRbt13d2MizTZYkbhDJHHwCANqDgDOTknrvhL/wU18eeP/it4Y0K80nwjHZ61q1rYTvDa3CyIksy&#10;IxUmcgMAxxkEZ7GgD7mfrUb8UrdKjbpQAj8VG9U/E3iGz8JeHL/VdQm+z6fplvJd3Muxm8uKNSzt&#10;hQScKCcAEntXwSf+CqnxCI/5A/gz/wABLn/5IoA+/n6Ux/u18LeFv+Crniq11B21zwv4f1C1MZCR&#10;2Mk1nIr5GGLu0oK43DbtByQcjGDvH/grTkf8k/8A/K5/9z0AfY0lRP1rj/gJ8Wv+F6fCPSPFX9n/&#10;ANl/2p53+i+f5/leXNJF9/auc7M9BjOOcZrrX60AMfpUT9ac/Q14f8Xv27fCPwb+IWoeGtU03xJc&#10;X2m+X5slrbwtC2+NJBtLSqfuuM5A5z9aAPaHqF6+d2/4KceAif8AkEeL/wDwFt//AI/Ubf8ABTPw&#10;Gf8AmE+Lv/AW3/8Aj9AH0M/Won6V598Bv2mNB/aK/tb+xLTVrX+x/J877dFGm7zfM27djvnHltnO&#10;Oo6137jmgBj1C9SOK4/4o/G7wv8ABsWP/CSan/Zv9peZ9m/0aWbzNm3d/q0bGN69cdfrQB0z9Kjf&#10;rXlr/ttfDA/8zN/5Trv/AONV0Fn+0B4F1KxhuI/GHhpY7hFkUS6jFFIARkbkZgyn1VgCDwQDQB1j&#10;9KhesTR/it4X8S6nHZab4k0DULybPlwW2oQyyyYBY4VWJOACeOwNbTjmgCJ+tQv0qZ+hrP1zW7Pw&#10;5pkl5qF5a2NnDjzJ7iVYo0yQBlmIAySBz3IoAmfrUL9651/jX4NJ/wCRu8M/+DSD/wCKrU0LxPpv&#10;iyye40rULHU7eNzG0tpOkyKwAJUlSRnBBx7igCw/So361I/So360AROOaiYcVM/WoW5oAhccVG/W&#10;pX6VFJQBE45qJqmfrULdaAIn+7TKkbpUdABRRRQAUUUUAFFFFAHyf/wXD/5RdfE//uFf+nayr+e+&#10;v6EP+C4f/KLr4n/9wr/07WVfz30Afr9/wZU/8pTfH3/ZKtR/9O+j1/T9X8wP/BlT/wApTfH3/ZKt&#10;R/8ATvo9f0/UAFFFFABRRRQAUUUUAFFFFABRRRQAUUUUAFFFFABRRRQAUUUUAFFFFABRRRQAUUUU&#10;AFFFFABRRRQAUUUUAFFFFABRRRQAUUUUAFFFFABRRRQAUUUUAFFFFABRRRQAUUUUAFFFFABRRRQA&#10;UUUUAFFFFABRRRQAUUUUAFFFFABRRRQAUUUUAfwB16x+wX/yfN8F/wDse9D/APThBXk9esfsF/8A&#10;J83wX/7HvQ//AE4QUAf00UUUUAFFFFABRRRQAUDrRQOtAEyfeqSOo061JHQBInSpl6VEnSpV6UAS&#10;qOalTrUSdalQ80ASJ0qVOlRJ92pV6UATKealQ1CvWs3XfiF4f8JXq2+q65o+mXDoJFiu7yOF2Ukg&#10;MAxBxkEZ9jQBuoeKmTrXJJ8bPBoH/I3eGP8AwaQf/FV1idRQBMnSpkPSoU61InSgCwlSp0rjl+Of&#10;gkf8zh4V/wDBtB/8VVXxD+018P8AwrZLcXXi3RZI3cRgWc4vJASCeUh3sBwfmIxnAzkigD0FOtSp&#10;XkS/tt/C8D/kZv8AynXf/wAar0XwL430v4j+F7XWtFuvtmm3m/yZvLePftdkb5XAYYZSOR2oA3kP&#10;FTJ1qug5qROlAFhOlTJ9K8R+Kv7cnhL4O+Pr7w5qen+Iri+03y/Ne1ghaJt8ayDBaVT0cZyBzn61&#10;gL/wU18Bg/8AIJ8Xf+Atv/8AH6APpOOpkPAr5pX/AIKc+AgP+QR4v/8AAW3/APj9elfs+ftPaB+0&#10;f/a39h2esWv9i+T5/wBuijj3eb5m3bsd848ts5x1HWgD1JOtSJ0qsn3qlTpQBaXoKkrxP9rH9rT/&#10;AIZcXw//AMU//bn9ufaP+X77L5Hk+V/0zfdnzfbG3vnjx/8A4e1f9U//APK5/wDc9AH2hUg6V8A6&#10;j/wVV8dSahcNZ6D4TgtGkYwRzQ3EskaZ+VWcTKGYDALBVBPOB0ruv2W/+CgHjL42/HXQvC+rab4Z&#10;t9P1P7R5slpbzpMvl28so2lpmH3kAOQeM/WgD7IXpT16VAKkFAE69Keleb/tT/FjUfgd8Bde8UaT&#10;DY3GoaX9n8qO7RnhbzLiKI7grKfuuSMEc4+lfHg/4KxfEUf8wXwV/wCAdz/8kUAfoelSJX5meLP+&#10;CmPxY8RajHNZ6ppegRLGIzb2GmxPG5yTvJnErbjkDhgMKOM5JzP+Hivxk/6HD/yk2P8A8ZoA/UpO&#10;tSJ1qEVIKAJk609etRCvyd+MHxs+IHw++LfinQbL4i+PpLPQ9Xu9PgebX7lpHjimeNSxDAFiFGSA&#10;BnsKAP1qXrUi9a/G/wD4ac+JQ/5qF44/8Ht1/wDF0v8Aw098Sv8Aoofjn/wfXX/xdAH7JipK+c/+&#10;CYvxY1z4s/s2STeIL6fU7zR9YuNPS8uZpJri4j2RTgyu7MWYGdlB4ARUGOMn6MFAElA60Cvzb/4L&#10;Ef8AJzOh/wDYsW//AKVXdAH6UA/5xXCf8NSfDL/oo3gT/wAH9p/8cr8YqKAP208G/Gfwd8RNTksf&#10;D/izwzrt5FEZ3g0/U4bqVIwQpcqjEhQWUZ6ZYetdOD/nFfmt/wAEczj9pvXP+xYuP/Su0r9KVOaA&#10;FrlPjH8c/CvwA8MQaz4u1QaTpt1dLZRzfZprjdKyO4XbErN92NzkjHHXkV1dfMf/AAVd8Ba98Rf2&#10;d9FsfD+i6tr15F4jgne306zkupUjFtdKXKoCQoLKM9MsPUUAdR/w8z+CP/Q7f+Ue/wD/AIxR/wAP&#10;M/gh/wBDt/5R7/8A+MV+af8Awy18Tv8AonPjz/wQXf8A8bo/4ZZ+J3/ROfHn/hP3f/xugD9PPCn/&#10;AAUP+D3jXxPpui6X4w+06lq11FZWkP8AZV8nmzSOERdzQhRliBkkAZ5Ir2wHNfkX+zb+zd8RdC/a&#10;K8A3194B8aWdnZ+I9OnuLifQ7mOKCNbmNmd2KAKoAJJPAAr9cw3+c0ALnFZPj7xra/DjwJrXiG+j&#10;uJrLQbCfUbhIAGleOGNpGCAkAsQpwCQM9x1rWrkvj74ZvvG3wI8baLpcH2rUtX0G+srSHeqebNJb&#10;yIi7mIUZZgMkgDPJFAHzz/w+Z+F//QB8e/8AgFaf/JNYPjf/AILV+GLD7L/wjfgrX9W3b/tH9pXc&#10;Wn+Vjbt2eX5+/PzZztxgfeycfM3/AA7H+OB/5kn/AMrOn/8Ax+t7wR/wSW+MHiv7V9vs9B8M/Z9m&#10;z+0tTWT7TndnZ9mE2NuBnft+8MZ5wAeuf8PvP+qZf+XH/wDctfbXwp8c/wDCzfhd4b8SfZfsP/CQ&#10;aVa6n9m8zzPs/nRLJs3YG7buxnAzjOB0r86P+HM3xQ/6D3gL/wADbv8A+Rq/Q74J+DLr4cfBrwj4&#10;dvpLea90HRbPTrh4GLRPJDAkbFCwBKkqcEgHHYUAdRnikJ4o7UE4FAHxP8Vf+Cwn/Csvih4k8N/8&#10;K7+3f8I/ql1pn2j+3/L+0eTK0e/b9mO3dtzjJxnGT1rkfE//AAWz1S70OePRfh9Y6fqTbfJnvdXe&#10;8gj+Ybt0SRRM2VyBiRcEg84wa/xq/wCCTXxG+I/xk8W+IrHWvBMNlr2tXmo26T3l0sqRzTvIocC3&#10;IDAMMgEjPc9ax/DH/BF7x5d65BHrXirwjp+mtu86eyNxeTx/Kdu2J44lbLYBzIuASecYIBQP/BZj&#10;4oH/AJgPgP8A8Arv/wCSa+vf2Av2mde/aq+DmpeIvENrpNne2esy6ciadHJHEY1ggkBIkdzuzK3O&#10;cYA465+fT/wRH2/81N/8t3/7qr6Y/Y0/Zb/4ZH+GF/4b/t3/AISD7dqkmpfaPsX2TZvihj2bfMfO&#10;PKznP8WMcZIB61mkP40tMLZoA+Hv+Cl37YPxG/Z++O2k6N4R8Rf2Rpt1oMN7JD9gtrjdM1xcoW3S&#10;xsw+WNBgHHHTk187/wDDzT43/wDQ7f8AlHsP/jFffH7S/wCwJ4O/ao8d2niHxDqXiazvbOwTTkTT&#10;riCOIxrJJICQ8LndmVuc4wBx6+dN/wAEb/hiP+Y948/8DbT/AORqAPkz/h5n8b/+h2/8o9h/8Yr6&#10;G/4JqftgfEb9oD46ato3i7xF/a2m22gzXscP2C2t9sq3FsgbdFGrfdkcYJxz04FdZ/w5w+GP/Qd8&#10;ef8Agbaf/I1ehfs1fsDeD/2WPHV34g8P6l4lvLy8sH0501G4gkiEbSRyEgJCh3ZiXnOME8egB7gT&#10;TC1ITzRQB8y/8FWvH2u/Dv8AZ40a+8P61q2hXkviKCB7jT7yS1leM210xQshBKkqpx0yo9K/Pz/h&#10;qT4m/wDRRvHf/g/u/wD45X64fGX4H+F/j94Xg0fxdpf9rabbXS3sUP2ma32yqroG3RMrH5ZHGCcc&#10;9OBXmf8Aw7T+Cf8A0Jf/AJV7/wD+P0Aflf4m8U6p401ubU9Y1K/1bUrnb513e3D3E8u1Qq7nYljh&#10;QAMngADtXV/svf8AJzHw7/7GfTf/AEqir9UfDX7HXwr8J6JDp9r8PvCctvb7trXmnR3s5yxY7pZg&#10;8jck43McDAGAABp6b+zl8PdD1W3vbHwH4Ms7yzlWeCeDRLaOWCRSGV1YICrAgEEcgigDss0wnmn1&#10;GetAHM/GXwhdfEL4R+KvD9lJDFea5o93p8DzsViSSWF41LEAkKCwzgE47GvxZr9yD1qM9aAPw7or&#10;9wGHNRsOaAPMf2N/GFt42/ZY8B3lolxHHDpENgwlAVjJbD7NIRgn5S8TEHqVIyAcgekOacw5qNut&#10;ADXavzh/bz+CHjXxh+1f4q1LSfB/ijVNPuPsnlXVppU88Mu2zgU7XVSDhgQcHggjtX6OsOajYc0A&#10;fkdpv7LnxK1XUbe1j8BeLkkuZFiRptJnhjBYgAs7qEReeWYgAckgc11x/wCCeHxiH/Mn/wDlVsv/&#10;AI9X6fMMGmMMGgD5g/4Jyfs8+MPgIPGX/CWaP/ZP9rfYvsv+lQT+b5f2jf8A6p2xjenXGc8Zwa+m&#10;mPFK3BqNuDQAjGvmL/got+z74v8Ajt/wh/8Awiukf2p/ZX237V/pUMHleZ9n2f6x1znY3TOMc9RX&#10;003BqJutAH5of8O/Pi9/0KP/AJVLL/49XV6d/wAEuviLfafbzSah4Ts5Jo1d7ea8mMkBIyUYpCy7&#10;h0O1iMjgkc1+gLdajb71AHyJ+zF+wN4w+Cvxx0PxNqupeGriw037R5sdpcTtM3mW8sQ2holH3nBO&#10;SOM/SvrR+lZHxF+JPh34Q+EL3xF4s1/RfC/h/T9n2rU9WvorKztt7rGm+WRlRdzuqjJGWYAckV5U&#10;3/BSL9nfb/yXr4L/APhb6Z/8eoA9nfrXFfHv4Vf8Lt+E+reF/t/9mf2p5P8ApPked5flzJL9zcuc&#10;7MdRjOfauJf/AIKQfs7n/mvXwX/8LbTP/j1Rv/wUe/Z5z/yXn4Mf+Ftpv/x6gDyhv+CVmP8AmfP/&#10;ACif/b6Y3/BLLb/zPX/lF/8At9ekeJv+CnX7Ofhbw7f6pdfHT4Sy22m28l1Kln4qsry4dEUswjgh&#10;keWVyAdscas7HAVSSAfIW/4OCv2Qyf8Akrn/AJa2tf8AyJQBpt/wS3x/zPX/AJRf/t9fV7nmvjlv&#10;+Dgb9kUj/krf/lr61/8AIlRv/wAHAX7Ip/5q1/5a+s//ACJQB9iP0qJ+tfHj/wDBf/8AZHJ/5K1/&#10;5a+s/wDyJXkniT/g6D/Z30XxBf2VroHxW1i3tLiSGK/tNHs1t75FYqJoxNdxyhHADASIj4I3KpyA&#10;AfTLf8E4/A6/8xXxV/4Ewf8Axmrnh/8AYA8AaFfNLcjWtYjaMoIby8CopyDuBhWNsjBHJIwTxnBH&#10;yU3/AAdJfs/n/mT/AIxf+CrTf/k+mN/wdG/AA/8AMofGL/wVad/8nUAfZz/sXfDMD/kWv/Khdf8A&#10;x2u48HeDNN+Hnhq10fR7b7Hptnv8qHzHk2bnLt8zEscsxPJ71+erf8HRPwBI/wCRQ+MP/gq07/5O&#10;rgPil/wdS+ENK8QQx+CvhD4k8QaW1urS3Gt61Do9wk25gUWKGO6VkChCHMgJLMNgChmAP1Xc1C5r&#10;8h2/4OtM/wDNBv8Ay9v/ALgpjf8AB1fu/wCaD/8Al7f/AHBQB+nvjT9m3wX4+8S3Oratov2vULvb&#10;5sv2uePdtUIvyq4AwqgcDtWXa/slfD3T7uG4j8OxtJC6yKJLueRCQcjcrOVYeoIIPQg1+abf8HVW&#10;f+aD/wDl6/8A3BXM/E//AIOkfF2r6BDH4M+EfhzQNUW4VpbjWtam1e3eHa2UWKKO1ZXLFCHMhACs&#10;NpLBlAP1vb4M+Dwf+RU8NdP+gZB/8TVzQfB2j+ERN/ZOk6bpf2jHm/ZLZIfM25xu2gZxk4z0ya/E&#10;g/8ABzb8eT/zKXwj/wDBXqP/AMnU0/8ABzP8eD/zKfwj/wDBXqP/AMnUAfuLIagkNfh+f+DmL47n&#10;/mU/hJ/4K9Q/+Tao+IP+Dkv4+a1oN7Z2+h/DDSbi6gkhivbTSbtp7NmUgSxiW6eMuhO4CRHTIG5W&#10;GQQD9yJO9VnBDnB/Wv57z/wXL/amP/NUP/Lb0j/5FpD/AMFxv2pD/wA1P/8ALb0j/wCRaAP6EAzD&#10;+KnK7HuD+Ffz2j/guP8AtSD/AJqh/wCW3pH/AMi0f8PyP2pP+iof+W3pH/yLQB/QoGOOn5Ukx+T8&#10;a/me1/8A4KI/HrxJrt7qNx8ZvidHcahO9zKlr4ku7SBWdixEcMUixxoCeERVVRgKAABVM/t7fHQ/&#10;81o+LH/hXah/8doA/poor+Zf/hvT45/9Fo+LH/hXah/8do/4b0+Of/RaPix/4V2of/HaAP6aKK/l&#10;g+JXxc8V/GbXYdU8YeJvEPizU7eAWsV3rOozX08cIZmEavKzMEDO5Cg4BZj3Nc9QB/WBRX8n9FAH&#10;9T/xK+LnhT4M6FDqnjDxN4e8J6ZcTi1iu9Z1GGxgkmKswjV5WVS5VHIUHJCsexr4u/4LF/tb/Cn4&#10;nf8ABOL4jaH4a+J3w98Q61ff2Z9m0/TPEdnd3Vxs1S0dtkUchZtqKzHA4Ck9Aa/DGigAr9fv+DKn&#10;/lKb4+/7JVqP/p30evyBr9fv+DKn/lKb4+/7JVqP/p30egD+n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4&#10;g/8AgrF/ylN/aW/7Kr4o/wDTvdV/b5X8Qf8AwVi/5Sm/tLf9lV8Uf+ne6oA+f69w/wCHcHxo/wCh&#10;N/8AKtY//Hq8Pr9wKAPyF8Sfsh/FHwrrU1hdeAfFUs9vt3NZ6fJeQnKhhtlhDxtwRnaxwcg4IIFH&#10;/hmT4lf9E98cf+CK6/8AiK/YiigD8d/+GZPiV/0T3xx/4Irr/wCIo/4Zk+JX/RPfHH/giuv/AIiv&#10;2IooA/Fvxn8MvEnw5+zf8JD4e1zQftm77P8A2jYS2vn7cbtm9RuxuXOOm4etYdfuBRQB+H9FfuBR&#10;QB+H9Fftl4k8Mab4y0WbTdY0+x1XTrjb5treQLPDLtYMu5GBU4YAjI4IB7Vyv/DMnw2/6J74H/8A&#10;BFa//EUAfjvRX7Ef8MyfDb/onvgf/wAEVr/8RR/wzJ8Nv+ie+B//AARWv/xFAH470V+xH/DMnw2/&#10;6J74H/8ABFa//EVw/wDw7g+C/wD0Jv8A5Vr7/wCPUAflfRX6of8ADuD4L/8AQm/+Va+/+PUf8O4P&#10;gv8A9Cb/AOVa+/8Aj1AH5X0V+qH/AA7g+C//AEJv/lWvv/j1cr4k/wCCT3wv1zWprq1uPFWjQS7d&#10;tnZ38bQw4UA7TNFJJyQWO5zyTjAwAAfmzRX6Mf8ADoj4bf8AQc8cf+Blr/8AI9H/AA6I+G3/AEHP&#10;HH/gZa//ACPQB+c9Ffox/wAOiPht/wBBzxx/4GWv/wAj1h+M/wDgjz4bvvs3/CPeMtc0vbu+0f2j&#10;axX/AJvTbs8vydmPmzndnI6Y5APgOivuD/hzT/1Uj/y3/wD7po/4c0/9VI/8t/8A+6aAPh+ivuD/&#10;AIc0/wDVSP8Ay3//ALpqj4k/4I46la6LNJo/jyxvtRXb5UF5pTWsL/MN26RZZWXC5IwhyQBxnIAP&#10;i2ivqj/h0R8Sv+g54H/8DLr/AOR6P+HRHxK/6Dngf/wMuv8A5HoA+V6K+qP+HRHxK/6Dngf/AMDL&#10;r/5Ho/4dEfEr/oOeB/8AwMuv/kegD5Xor3D/AIdwfGj/AKE3/wAq1j/8eo/4dwfGj/oTf/KtY/8A&#10;x6gDw+ivcP8Ah3B8aP8AoTf/ACrWP/x6j/h3B8aP+hN/8q1j/wDHqAPD6K7/AFP9lP4m6RqVxaS/&#10;D/xi0trK0TtDpE88bMpIJWRFKOvHDKSpHIJHNQf8MyfEr/onvjj/AMEV1/8AEUAcPRXcf8MyfEr/&#10;AKJ744/8EV1/8RR/wzJ8Sv8Aonvjj/wRXX/xFAFv4S/tdfFj4BeHJtH8CfE/4h+CtJublryax0Hx&#10;HeabbSzsqI0rRwyKpcrGiliMkIozgCup/wCHlf7Ro/5r98bP/C41P/4/XlHi/wAC658PtSjs9e0b&#10;VdDvJIhMkGoWkltI8ZJUOFcAlSVYZ6ZU+lZVAHtn/Dyz9o4f81/+Nn/hc6n/APH6P+Hl37Rw/wCb&#10;gPjZ/wCFzqn/AMfrxOigD6W+Ef8AwWQ/al+CfiSbVdG+OvxEvLq4tmtGTXtTbxBbBGZHJWC/8+JX&#10;ygxIqBwCwDAMwPow/wCDjP8AbKH/ADWL/wAtPQ//AJDr4jooA+3B/wAHGv7Zg/5rH/5aeh//ACFT&#10;h/wccftmD/msn/lp6H/8hV8Q0UAfdnhf/g5Q/bG0DxLp99dfFGx1q1srmOebTr3wrpK21+isGaGU&#10;w20cojcAqxjkRwGO11OGHsY/4O7P2kh/zJPwP/8ABPqn/wAsa/LCigD9UB/wd3/tJD/mSfgf/wCC&#10;fVP/AJY04f8AB3n+0oP+ZI+B/wD4J9U/+WNflbRQB+qg/wCDvb9pQf8AMkfA7/wTap/8sa9k8Lf8&#10;HmGpWfhvT4ta/Z5sdQ1iO1jS/urLxq1nbXM4UCSSKF7GVoo2bJVGlkKggF3I3H8R6KAP3I/4jOv+&#10;rbv/ADIP/wB7aVf+Dzzb/wA23f8AmQf/AL21+G1FAH7lf8Rn3/Vtv/mQf/vbXpHwf/4PF/hFrXhq&#10;ebx98JfiR4Z1hbpkhtfD9zZa5bSW+1CsjTTSWbLIWMgKCJgAqneSxVf57aKAP6Ph/wAHgX7NOP8A&#10;kR/jl/4JtK/+WNL/AMRgX7NP/Qj/ABz/APBNpX/yxr+cCigD+kAf8Hgn7NIP/Ij/AB0/8E2lf/LG&#10;us+D3/B2D+yj8TPE09hrUnxI+HtrDatOmo+IPDyzWszh0UQKNPmupfMIYsC0YTEbZcHarfzJ0UAf&#10;1a/8RKH7FP8A0Wj/AMtHXf8A5CpR/wAHKf7FIH/JaP8Ay0Nd/wDkKv5SaKAP6uP+IlP9in/otH/l&#10;oa7/APIVX/C3/Bxl+xj4u8TadpNp8bLGG61S6itIXvfD2r2NqjyOEUyzz2iRQxgkbpJHVEGWZlAJ&#10;H8nFFAH9l4/4Kifsz/8ARxPwL/8AC90r/wCP0v8Aw9E/Zn/6OJ+Bf/he6V/8fr+M+igD+zJf+Cov&#10;7M//AEcV8C//AAvdK/8Aj9L/AMPRf2Zv+jivgV/4Xulf/H6/jMooA/uZ8LeKtL8ceGdN1rRdSsNY&#10;0fWLWK+sL+xuEuLW9t5EDxzRSISrxujBlZSQwIIJBrT3V/CnRQB/dZmmueK/hVooA/uo3UhNfxYf&#10;DT9vP45fBfwTZeGfB3xm+LHhPw5pvmfZNK0bxdqFhY2u+RpH8uGKVUTdI7ucAZZmJ5JNbn/D0P8A&#10;aY/6OJ+On/he6r/8foA/sxY0m6v4z/8Ah6H+0x/0cT8dP/C91X/4/R/w9C/aYP8AzcR8dP8AwvdV&#10;/wDj9AH9l2aaetfyG/Bb/guV+1v8BP7S/sP48eOr7+1vK8//AISOePxJs8vft8r+0UuPJz5jbvK2&#10;78Lu3bFx3X/ESl+2t/0Wj/y0dC/+QqAP6ty1Iea/lJ/4iUf21v8AotH/AJaOhf8AyFSf8RKH7a3/&#10;AEWj/wAtHQv/AJCoA/q1pGbFfy0fDX/g59/bG8C+NbLVdU+IGheNLG13+bo2s+FtOisrzdGyjzGs&#10;4be4G1mDjZMnzIu7cu5T6t/xGCftLf8AQj/Az/wTar/8saAP6PycUma/nA/4jA/2lj/zI/wM/wDB&#10;Nqv/AMsaP+IwL9pb/oR/gZ/4JtV/+WNAH9HrGq2qaZba5plxY31vBeWd5E0FxbzxiSKeNgVZGU5D&#10;KQSCDwQa/nK/4jAP2lv+hH+Bv/gm1X/5Y17l/wARn3/Vtv8A5kH/AO9tAH7IH9l34Z/9E68C/wDg&#10;gtf/AI3W14L+F/hn4bG6/wCEd8O6FoH23b9o/s2witfP27tu/wAtRu27mxnpuPqa/FU/8Hn3H/Jt&#10;v/mQf/vbTf8AiM6/6tu/8yD/APe2gD9yGbioy3Ffh2f+DznI/wCTbv8AzIP/AN7a9S+HH/B4P8EN&#10;V8FWc/jD4Y/FXQ/EUm/7XY6Othq1lBiRgnl3MtxbPJmMIxzAm1mZRuCh2AP01+NH7N3gv9oX+zf+&#10;Ew0X+2P7H837J/pk9v5PmbN/+qdc58tOucY4xk1wf/Dt74L/APQmf+Ve+/8Aj1fEJ/4O9P2ayP8A&#10;kSPjj/4JtL/+WNMP/B3j+zZ/0JPxw/8ABNpf/wAsaAPt7/h3B8F/+hN/8q19/wDHq2fhx+xV8Mvh&#10;J40s/EPh7wz/AGfrGn7/ALPcf2jdy+XvRo2+V5WU5V2HIPX1r4GP/B3d+zb/ANCT8cP/AAT6X/8A&#10;LGu2+Df/AAdKfsn/ABP/ALS/tvV/HHw5+w+V5P8AwkXhySf+0N+/d5X9ntd42bV3ebsz5i7d2G2g&#10;H6Jk81Gxya+JD/wcdfsZf9Fk/wDLS1z/AOQqaf8Ag43/AGM8/wDJZP8Ay09c/wDkOgD64+LXw4tv&#10;i98PNU8N3l9qmm2erxiGefTphDcBNwLIGKsNrgFGBBBVmHevns/8EmPhyP8AmNeNv/Ay1/8AkeuH&#10;P/Bxp+xnn/ksf/lp65/8h1s/Dr/gvl+yH8U/GlnoOl/GrQ7W+vt/ly6vpmoaPZrsRpD5l1d28UEe&#10;QpA3yLuYqoyzKCAP8Zf8EjfDl4bf/hH/ABdrembd3n/2hbRX3m9Nu3Z5O3HzZzuzkdMc4J/4JA4P&#10;/JQ//KD/APdFe1N/wUv/AGcM/wDJwHwS/wDC50v/AOP0xv8Agpd+zjn/AJOA+CX/AIXOl/8Ax+gD&#10;0/4c+Ef+Fe/DrQPD/wBo+2f2Hp1vp/n+X5fn+VEse/bk7c7c4ycZ6mtZzxXi7/8ABS39nE/81/8A&#10;gn/4XGl//H6jf/gpX+zn/wBF++Cf/hcaZ/8AH6APaH6V8lfEj/gl7/wn/wAQte17/hOPsn9t6jcX&#10;/kf2N5nk+bI0mzd543Y3YzgZx0FfWrnio3PFAHxN4h/4JM6ha6PNJpXjazvb9dvlQ3emNawv8wzu&#10;kWSQrhckYQ5IA4zkcwf+CWPxBA/5DHg3/wAC7n/4xX36/wB2o2+7QB49+xn8A9Y/Z0+Ft/omt3Om&#10;3V1darJfI9jI7xhGhhQAl0Q7sxt2xgjn09YfrUjHg1G/WgCF+9fJP7d/7NHjb4y/F3TdU8N6L/aV&#10;jBo8Vq8v2yCHbIJp2K4kdT911OcY5+tfWzmoXPFAH5xn9hD4rD/mVf8Ayp2f/wAdpp/YU+Ko/wCZ&#10;V/8AKlZ//Ha/RlzULmgD5Q/Ye/Zu8afB34sahqXiPRf7OsbjSJLVJPtcE26QzQsFxG7HojHOMcfS&#10;vqR+9TOahdqAIX6V4T+3/wCEtV8ZfB7TbXR9M1DVbmPWYpWhs7d55FQQTgsVUE4yQM9Mkete7Oai&#10;dqAPzQ/4UV44/wChN8Vf+Cm4/wDiK5/W9CvvDWpyWOpWd1p95DjzLe5haKWPIDDKsARkEHnsRX6l&#10;Oahc0Afmz8Dv+S1eD/8AsN2X/o9K/RtzxUrnmoXNAEbnmuT+N5/4sz4u/wCwNef+iHrq3PNQueKA&#10;PzIor9MpDWP4l8GaP4vMX9raTpmqfZ93lfa7VJ/KzjO3cDjOBnHXAoA/OWvv74On/iz3hT/sD2f/&#10;AKISpH+DPg8D/kU/DX/gsg/+JrctrOHTbKG3t4Y7e3t0EcUUahUjUDAVQOAAOAB0oAVzxUTnmpJK&#10;ikbBoA+KPir8VfFGnfFDxJb2/iTXoLeDVLqOOKPUJVSNRKwCgBsAAcACsjSvjn4y0bUI7mHxNrTy&#10;R5ws901xGcgjlJCynr3BweeoFfVmt/s0eBdd1i6vrvRfOur2Z7iZ/tlwu93JZjgPgZJPA4rK1f8A&#10;ZH8CajYSQw6Zc2Ej42zwXkrSJgg8CRmXnpyp4PY4NAHgJ/at8fH/AJj3/klb/wDxuvef2XPiBrHx&#10;H+H15fa1efbLqLUXgV/KSPCCOJgMIAOrHnGeayv+GHvCf/QQ8Rf9/wCH/wCNV33ws+FOnfCLw/Np&#10;umzXs8E1w1yzXLqzhiqqQCqqMYQdvWgDebpUdWvKX0qvOMSmgDwX9qH4z+Jfh14/s7HR9S+x2sun&#10;pOyfZ4pMuZJVJy6k9FHHTivN/wDhqTx3/wBBz/ySt/8A43X0J8UP2edF+LWvw6lqV1qkM8Nutsq2&#10;0kaqVDM2TuRjnLnv6Vzf/DFPhX/oIeIP+/8AD/8AGqAPO7T9tDxZbWscb2uh3DxoFaWS3kDSED7x&#10;2yBcnrwAPQCu0+Bn7Rnif4q/EGDTLjT9HWxWKSe6kgjdZI0C4BG6Qj75QYAJwfxGf/wwv/1NP/lN&#10;/wDttdh8FP2bv+FPeKrjU/7a/tHz7RrXy/snk7cujbs72/uYxjvQB6hRRRQBzfxY+IsXws8EXOsS&#10;Qx3TwukcVu04hM7MwGFODyF3NgA8KfqPxR/4L3ftIap8cf2g/BemzQ/YdF0Lw8bm0styS+XcXFzK&#10;s8vmBFY70t7ddpJC+VkYLNn9lv2hvhfqHxa8F2um6bNZwzw3qXLNcuyqVEci4G1WOcuO3rX4j/8A&#10;Bcf4X6h8Jf2svD2m6lNZzTzeEra5VrZ2ZQpvL1cHcqnOUPb0oA+M6/rd/wCDT/4W6D8P/wDgiV8O&#10;dW0ix+x6h441XW9b1uXzpJPtt4mp3FgsuGYhMWtjax7UCr+63Y3MzN/JFX9fv/Brj/ygo+Bn/cf/&#10;APUg1OgD7/ooooAKKKKACiiigAooooAKKKKACiiigAooooAKKKKACiiigAooooAKKKKACiiigAoo&#10;ooAKKKKACiiigAooooAKKKKACiiigAooooAKKKKACiiigAooooAKKKKACiiigAooooAKKKKACiii&#10;gAooooAKKKKACiiigAooooAKKKKACvxh/wCD2f4W6Dq/7Avwo8bXFj5nibw/8QF0SwvPOkH2ezvt&#10;OvJrqLyw3ltvk0+zbcyll8nClQzhv2er8gf+D1b/AJRZeAf+yq6d/wCmjWKAP5ga/Tb/AIIA/tW6&#10;p8JfA3xK8NTWv9q6LHf2Op2lt5qQfZbiaOaOd9wjZm3pb24wThfKyACzE/mTX6If8EEvgpqvxh/4&#10;Wt/Zlxp8H9nf2R5n2p3Xdv8At2MbVb+4c5x2oA/Yj4QfE+3+LXg2PVYYfssgleCe33mTyXU5A3FV&#10;3ZUq2QMfNjqDXUVwf7PPwv1D4S+C7rTdSms5p5r17lWtnZlCmONcHcqnOUPb0rvKACvE/jz+0N4k&#10;+Evj1tNtbXQ5rOa3S5t2ljlaUKcqQ+HUZ3o+MDpjvmvbK8v+Nf7N3/C4fFVvqf8AbX9neRaLa+X9&#10;k87dh3bdnev9/GMdqAPK7v8AbQ8WXNrJGlrodu8iFVljt5C0ZI+8N0hXI68gj1BrD/4ak8d/9Bz/&#10;AMkrf/43XoH/AAwv/wBTT/5Tf/ttdB/wxT4V/wCgh4g/7/w//GqAMf8AZe+M/iX4i+P7yx1jUvtl&#10;rFp7zqn2eKPDiSJQcooPRjx05r3iuD+F/wCzzovwl1+bUtNutUmnmt2tmW5kjZQpZWyNqKc5Qd/W&#10;u+hXfIAaAHKeK84/aj+IOsfDj4fWd9ot39jupdQSBn8pJMoY5WIw4I6qOcZ4r0v7Ovqa5v4p/Cix&#10;+Lnh6HTdSuLyGCC4W5VrZlVywVlAJZWGMOe3pQB8vj9q3x8P+Y9/5JW//wAbrG1X45+MtZv5Lmbx&#10;NrSSSYysF01vGMADhIyqjp2AyeepNe9/8MP+Ff8An/8AEH/gRD/8ara0n9kvwHplhHDcaXdXzpnd&#10;cXF5IJHySeRGyrx04UcDnJyaAPAfhV8VfFGo/FDw3b3HiTXp7efVLWOSKTUJWSRTKoKkFsEEcEGv&#10;thDzXnmh/s0eBdC1i1vrPRfJurKZLiF/tlwdjqQynBfBwQOCMV6HGcmgCVDxXPfGI/8AFnvFf/YH&#10;vP8A0Q9dBHRc2cOpWc1vcQx3FvcIY5YpFDJIpGCrA8EEcEHrQB+cNFfoEnwZ8Hkf8in4a/8ABZB/&#10;8TWx4a8GaP4Q83+ydJ0zS/tG3zfslqkHm7c43bQM4ycZ6ZNAH5y1+iXwQP8AxZnwj/2BrP8A9EJX&#10;QIealQ8UAToealQ8VAjVMhoA/OX44/8AJavGH/Ybvf8A0e9YOiaFfeJdTjsdNs7rULybPl29tC0s&#10;smAWOFUEnABPHYGv0+RuamQ0Afm3/wAKK8cf9Cb4q/8ABTcf/EV9ffsAeEtV8G/B7UrXWNM1DSrm&#10;TWZZVhvLd4JGQwQAMFYA4yCM9Mg+le1oamRqAJU6VMnaoUNTI1AHy3+3D+zd40+MXxY0/UvDmi/2&#10;jYwaRHavJ9rgh2yCaZiuJHU9HU5xjn6142P2FPiqf+ZV/wDKlZ//AB2v0OQ1KhoA/O4fsIfFY/8A&#10;Mq/+VOz/APjte2fsIfs0eNvg18XdS1TxJov9m2M+jy2qS/bIJt0hmgYLiN2P3UY5xjj6V9VoealQ&#10;0ATJ2qZOtQoeBUydaAPJ/wBsz4B6x+0X8LbDRNEudNtbq11WO+d76R44yiwzIQCiOd2ZF7YwDz6/&#10;M4/4JY/EEj/kMeDf/Au5/wDjFfeidKlT7tAHxb4e/wCCTOoXWjwyar42s7K/bd5sNppjXUKfMcbZ&#10;GkjLZXBOUGCSOcZPUfDf/gl7/wAIB8QtB17/AITj7X/Ymo29/wCR/Y3l+d5UiybN3nnbnbjODjPQ&#10;19XJ92noeKAJEPFSIeKjQ8V4un/BSv8AZzH/ADX74J/+Fxpn/wAfoA9W+I3hH/hYXw61/wAP/aPs&#10;f9uadcaf5/l+Z5HmxNHv25G7G7OMjOOor5JH/BIHJ/5KH/5Qf/uivZE/4KW/s4j/AJr/APBP/wAL&#10;nS//AI/T1/4KXfs4g/8AJwHwT/8AC50v/wCP0AebeDf+CRvhyzNx/wAJB4u1vU923yP7PtorHyuu&#10;7dv87dn5cY24weueNwf8EmPhyf8AmNeNv/Ay1/8AkeuwX/gpf+zhn/k4D4Jf+Fzpf/x+vMPiL/wX&#10;y/ZD+FnjS80HVPjVod1fWOzzJdI0zUNYs23osg8u6tLeWCTAYA7JG2sGU4ZWAAPpv4K/CXTfgX8N&#10;dN8K6TNfXGn6X5vlSXjq8zeZK8rbiqqPvOQMAcY69a61Tg18PD/g40/Yzz/yWP8A8tPXP/kOpB/w&#10;cb/sZ5/5LJ/5aeuf/IdAH3CDzXl/xH/Yq+GXxb8aXniHxD4Z/tDWNQ2faLj+0buLzNiLGvypKqjC&#10;oo4A6etfOA/4OOf2Mv8Aosn/AJaWuf8AyFXF/GT/AIOlP2T/AIYf2b/Ymr+OPiN9u83zv+Ed8OSQ&#10;f2fs2bfN/tBrTO/c23yvMx5bbtvy7gD6q/4dwfBf/oTf/Ktff/HqeP8Agm98Fz/zJn/lXvv/AI9X&#10;w4P+Du79m3/oSfjh/wCCfS//AJY04f8AB3j+zZ/0JPxw/wDBNpf/AMsaAP0d+C/7N3gv9nr+0v8A&#10;hD9F/sf+2PK+1/6ZPced5e/Z/rXbGPMfpjOec4Fd6G4r8qB/wd6fs1gf8iR8cf8AwTaX/wDLGsT4&#10;j/8AB4P8ENK8FXk/g/4Y/FXXPEUez7JY6wthpNlPmRQ/mXMVxcvHiMuwxA+5lVTtDF1AP12DcVh+&#10;NPhf4Z+JX2X/AISLw7oWv/Yt32f+0rCK68jdt3bPMU7d21c467R6CvxTH/B5zgf8m3f+ZB/+9tH/&#10;ABGdf9W3f+ZB/wDvbQB+yQ/Zd+GZH/JO/Av/AIILX/43XZ6XpltoemW9jY28FnZ2cSwW9vBGI4oI&#10;1AVUVRgKoAAAHAAr8PB/wee4H/Jtv/mQf/vbR/xGff8AVtv/AJkH/wC9tAH7mKadmv5v/wDiMA/a&#10;W/6Ef4G/+CbVf/ljS/8AEYF+0t/0I/wM/wDBNqv/AMsaAP6QAc05WzX83v8AxGB/tLD/AJkf4Gf+&#10;CbVf/ljS/wDEYJ+0t/0I/wADP/BNqv8A8saAP6QqcOK/ll+JX/Bz7+2N468a3uq6X8QNC8F2N1s8&#10;rRtG8LadLZWe2NVPlteQ3FwdzKXO+Z/mdtu1dqjC/wCIlD9tb/otH/lo6F/8hUAf1cBqUV/KP/xE&#10;o/trf9Fo/wDLR0L/AOQqP+IlL9tb/otH/lo6F/8AIVAH9XWadur+Qn40/wDBcr9rf49/2b/bnx48&#10;dWP9k+b5H/COTx+G9/mbN3m/2clv52PLXb5u7Zltu3e2eF/4ehftMD/m4j46f+F7qv8A8foA/sxU&#10;04Gv4zP+Hof7TH/RxPx0/wDC91X/AOP0f8PQ/wBpj/o4n46f+F7qv/x+gD+zTdTkPFfxW/Ev9vP4&#10;5fGjwTe+GfGPxm+LHizw5qXl/a9K1nxdqF/Y3WyRZE8yGWVkfbIiOMg4ZVI5ANeT0Af3WZo3V/Cn&#10;RQB/cz4p8VaX4H8M6jrWt6lYaPo+j2st7f399cJb2tlbxIXkmlkchUjRFLMzEBQCSQBXjP8Aw9F/&#10;Zm/6OK+BX/he6V/8fr+MyigD+zJv+Cov7M//AEcV8C//AAvdK/8Aj9N/4eifsz/9HE/Av/wvdK/+&#10;P1/GfRQB/Zef+Con7M//AEcT8C//AAvdK/8Aj9eL+Kf+DjL9jHwj4m1HSbv42WM11pd1LaTPZeHt&#10;XvrV3jcoxingtHimjJB2yRuyOMMrMCCf5OKKAP6uP+IlP9in/otH/loa7/8AIVNP/Byn+xSf+a0f&#10;+Whrv/yFX8pNFAH9Wv8AxEofsU/9Fo/8tHXf/kKvNvjD/wAHYP7KPwz8TQWGiyfEj4h2s1qtw+o+&#10;H/Dyw2sLlnUwMNQmtZfMAUMSsZTEi4cncq/zJ0UAf0gH/g8E/ZpJ/wCRH+On/gm0r/5Y0n/EYH+z&#10;Sf8AmR/jn/4JtK/+WNfzgUUAf0fH/g8C/Zpx/wAiP8cv/BNpX/yxrk/jB/weL/CLRfDUEvgH4TfE&#10;jxNrDXSpNa+ILmy0O2jg2uWkWaGS8ZpAwjAQxKCGY7wVCt/PbRQB+5X/ABGff9W2/wDmQf8A720j&#10;f8Hnuf8Am27/AMyD/wDe2vw2ooA/cj/iM6/6tu/8yD/97az/ABT/AMHmGpXnhvUItF/Z5sdP1iS1&#10;kSwur3xq95bW05UiOSWFLGJpY1bBZFljLAEB0J3D8R6KAP1UP/B3t+0of+ZI+B3/AIJtU/8AljTT&#10;/wAHef7Sh/5kj4H/APgn1T/5Y1+VtFAH6oH/AIO7/wBpI/8AMk/A/wD8E+qf/LGkP/B3Z+0kf+ZJ&#10;+B//AIJ9U/8AljX5YUUAfdnij/g5Q/bG1/xLqF9a/FGx0W1vbmSeHTrLwrpLW1gjMWWGIzW0kpjQ&#10;EKpkkdyFG52OWNE/8HHH7Zh/5rJ/5aeh/wDyFXxDRQB9uH/g41/bMP8AzWP/AMtPQ/8A5CoP/Bxn&#10;+2Uf+axf+Wnof/yHXxHRQB9LfFz/AILIftS/GzxJDqus/HX4iWd1b2y2ipoOpt4ftiis7gtBYeRE&#10;z5c5kZC5AUFiFUDlf+Hl37Rx/wCbgPjZ/wCFzqn/AMfrxOigD2z/AIeWftHH/mv/AMbP/C51P/4/&#10;R/w8r/aNP/NfvjZ/4XGp/wDx+vE6KAPQ/i1+118WPj74ch0fx38T/iH410m2uVvIbHXvEd5qVtFO&#10;quiyrHNIyhwsjqGAyA7DOCa88rV8IeBdc+IOpSWeg6NquuXkcRmeDT7SS5kSMEKXKoCQoLKM9MsP&#10;Wuj/AOGZPiV/0T3xx/4Irr/4igDh6K7j/hmT4lf9E98cf+CK6/8AiKP+GZPiV/0T3xx/4Irr/wCI&#10;oA4eivRvDf7IfxR8Va1DYWvgHxVFPcbtrXmnyWcIwpY7pZgka8A43MMnAGSQD1X/AA7g+NH/AEJv&#10;/lWsf/j1AHh9Fe4f8O4PjR/0Jv8A5VrH/wCPUf8ADuD40f8AQm/+Vax/+PUAeH0V7h/w7g+NH/Qm&#10;/wDlWsf/AI9Xcf8ADoj4lf8AQc8D/wDgZdf/ACPQB8r0V9Uf8OiPiV/0HPA//gZdf/I9H/Doj4lf&#10;9BzwP/4GXX/yPQB8r0V9Uf8ADoj4lf8AQc8D/wDgZdf/ACPXVeG/+COOpXWiwyax48sbHUW3ebBZ&#10;6U11CnzHbtkaWJmyuCcoMEkc4yQD4tor7g/4c0/9VI/8t/8A+6aP+HNP/VSP/Lf/APumgD4for7g&#10;/wCHNP8A1Uj/AMt//wC6a3PBn/BHnw3Y/af+Eh8Za5qm7b9n/s61isPK67t/medvz8uMbcYPXPAB&#10;8B0V+jH/AA6I+G3/AEHPHH/gZa//ACPR/wAOiPht/wBBzxx/4GWv/wAj0AfnPRX6Mf8ADoj4bf8A&#10;Qc8cf+Blr/8AI9XvDf8AwSe+F+h61DdXVx4q1mCLdus7y/jWGbKkDcYYo5OCQw2uOQM5GQQD82aK&#10;/VD/AIdwfBf/AKE3/wAq19/8eo/4dwfBf/oTf/Ktff8Ax6gD8r6K/VD/AIdwfBf/AKE3/wAq19/8&#10;eo/4dwfBf/oTf/Ktff8Ax6gD8r6K/Yj/AIZk+G3/AET3wP8A+CK1/wDiKP8AhmT4bf8ARPfA/wD4&#10;IrX/AOIoA/Heiv2I/wCGZPht/wBE98D/APgitf8A4ij/AIZk+G3/AET3wP8A+CK1/wDiKAPx3or9&#10;svDfhjTfBuiw6bo+n2Oladb7vKtbOBYIYtzFm2ooCjLEk4HJJPer1AH4f0V+4FFAH4t+DPhl4k+I&#10;32n/AIR7w9rmvfY9v2j+zrCW68jdnbv2KdudrYz12n0rc/4Zk+JX/RPfHH/giuv/AIiv2IooA/Hf&#10;/hmT4lf9E98cf+CK6/8AiKP+GZPiV/0T3xx/4Irr/wCIr9iKKAPyF8N/sh/FHxVrUNha+AfFUU9x&#10;u2teafJZwjCljulmCRrwDjcwycAZJAO54n/YE+LXg3w1qGsal4T+z6dpVtJeXUv9qWb+VFGpd22r&#10;MWOFBOACT2Br9Xq4f9pv/k234hf9i1qX/pLJQB+O9ff/APwa4/8AKdf4Gf8Acf8A/Uf1OvgCvv8A&#10;/wCDXH/lOv8AAz/uP/8AqP6nQB/X7RRRQAUUUUAFFFFABRRRQAUUUUAFFFFABRRRQAUUUUAFFFFA&#10;BRRRQAUUUUAFFFFABRRRQAUUUUAFFFFABRRRQAUUUUAFFFFABRRRQAUUUUAFFFFABRRRQAUUUUAF&#10;FFFABRRRQAUUUUAFFFFABRRRQAUUUUAFFFFABRRRQAUUUUAFFFFABRRRQAUUUUAFFFFABX8Adf3+&#10;V/AHQBe8MeG73xl4l0/R9Nh+0ajqtzHZ2sW9U82WRgiLuYhRliBkkAdyK9i/4dwfGj/oTf8AyrWP&#10;/wAerh/2ZP8Ak5L4e/8AYy6b/wClUdfsRQB+O/8AwzJ8Sv8Aonvjj/wRXX/xFH/DMnxK/wCie+OP&#10;/BFdf/EV+xFFAH47/wDDMnxK/wCie+OP/BFdf/EUf8MyfEr/AKJ744/8EV1/8RX7EUUAfib4k8Ma&#10;l4N1qbTdY0++0rUbfb5treQNBNFuUMu5GAYZUgjI5BB71Rr9wKKAPw/or9wKKAPw/or9pPGfwy8N&#10;/Eb7N/wkPh7Q9e+x7vs/9o2EV15G7G7Z5inbnaucddo9Kw/+GZPht/0T3wP/AOCK1/8AiKAPx3or&#10;9iP+GZPht/0T3wP/AOCK1/8AiKP+GZPht/0T3wP/AOCK1/8AiKAPx3or9evEn7Ifwv8AFWizWF14&#10;B8KxQXG3c1np8dnMMMGG2WEJIvIGdrDIyDkEg8r/AMO4Pgv/ANCb/wCVa+/+PUAflfRX6of8O4Pg&#10;v/0Jv/lWvv8A49R/w7g+C/8A0Jv/AJVr7/49QB+V9Ffqh/w7g+C//Qm/+Va+/wDj1cP/AMOiPht/&#10;0HPHH/gZa/8AyPQB+c9Ffox/w6I+G3/Qc8cf+Blr/wDI9H/Doj4bf9Bzxx/4GWv/AMj0AfnPRX6M&#10;f8OiPht/0HPHH/gZa/8AyPXK+JP+COOm3WtTSaP48vrHTm2+VBeaUt1MnyjdukWWJWy2SMIMAgc4&#10;yQD4Ror7g/4c0/8AVSP/AC3/AP7po/4c0/8AVSP/AC3/AP7poA+H6K+4P+HNP/VSP/Lf/wDumsPx&#10;n/wR58SWP2b/AIR7xloeqbt32j+0bWWw8rpt2bPO35+bOduMDrngA+O6K+qP+HRHxK/6Dngf/wAD&#10;Lr/5Ho/4dEfEr/oOeB//AAMuv/kegD5Xor6o/wCHRHxK/wCg54H/APAy6/8AkeqPiT/gk98UdD0W&#10;a6tbjwrrM8W3bZ2d/Is02WAO0zRRx8AljuccA4ycAgHzLRXuH/DuD40f9Cb/AOVax/8Aj1H/AA7g&#10;+NH/AEJv/lWsf/j1AHh9Fe4f8O4PjR/0Jv8A5VrH/wCPVBqf/BPH4yaRptxdy+C52itYmldYdQtJ&#10;5GVQSQsaSl3bjhVBYngAnigDxaiu4/4Zk+JX/RPfHH/giuv/AIij/hmT4lf9E98cf+CK6/8AiKAO&#10;HoruP+GZPiV/0T3xx/4Irr/4ij/hmT4lf9E98cf+CK6/+IoA6bwz/wAFBfj14L8Oafo+j/G74vaT&#10;pGk20dnY2Nl4x1GC2s4I1CRxRxrMFREUBVVQAAAAABV7/h5X+0aP+a/fGz/wuNT/APj9eNanplzo&#10;mpXFneW89neWcrQzwTRmOSGRSVZGU8qwIIIPIIqCgD2z/h5Z+0cP+a//ABs/8LnU/wD4/S/8PLv2&#10;jh/zcB8bf/C51T/4/XiVFAH1l8I/+C6H7WnwT8NzaVo3xu8U3lrcXLXbPr0Nr4guQ5VFIWe/inlV&#10;MIMRq4QEswUFmJ6of8HGf7ZY/wCaxf8Alp6H/wDIdfEdFAH24P8Ag41/bMH/ADWP/wAtPQ//AJCp&#10;w/4OOP2zB/zWT/y09D/+Qq+IaKAP0I+EP/Bz5+1v8NPEk99rPirwr8QLWa2aBdO1/wANWsNtC5ZG&#10;EymwW1l8wBSoDSFMSNlCdrL6QP8Ag7s/aSX/AJkn4H/+CfVP/ljX5X0UAfqiP+DvD9pIf8yT8D//&#10;AAT6p/8ALGlH/B3n+0ov/MkfA/8A8E+qf/LGvytooA/WLwt/wd/ftBWfiXT5da+Hvwc1DR47mN7+&#10;1srHUrO5uYAwMkcUz3kqxSMuQrtFIFJBKOBtPsq/8HnGP+bb/wDzIH/3tr8OKKAP3I/4jOv+rbv/&#10;ADIP/wB7acv/AAee4H/Jtv8A5kH/AO9tfhrRQB+5X/EZ9/1bb/5kH/7217J4X/4PB/2fbrw1p0ut&#10;fD34yafrElrE9/a2Vjpt5bW05UGSOKZ72JpY1bIV2ijLAAlEJ2j+dGigD+j7/iMC/Zp/6Ef45f8A&#10;gm0r/wCWNL/xGB/s0/8AQj/HP/wTaV/8sa/nAooA/pAH/B4J+zSP+ZH+Of8A4JtK/wDljXpXwe/4&#10;OlP2QfiZ4Znvta8WeLPh5dQ3TQJp3iDwzdTXMyBEYTqdPW6i8slmUBpA+Y2ygG1m/l1ooA/q1/4i&#10;UP2Kf+i0f+Wjrv8A8hU4f8HKf7FP/RaP/LQ13/5Cr+UiigD+rj/iJT/Yp/6LR/5aGvf/ACFXWfBz&#10;/gvd+yD8cfE0+k6L8dPCdjdW9q127+IIbrw7alFZEIW41CGCJpMuuI1cuQGYKVViP5G6KAP7MP8A&#10;h6H+zP8A9HE/Av8A8L3Sv/j9H/D0T9mf/o4n4F/+F7pX/wAfr+M+igD+zJf+Cov7M+P+TivgX/4X&#10;ulf/AB+tDwv/AMFHP2efHHibTtF0X48fBnWNZ1i6isrCwsvG2m3F1e3ErhI4Yo0mLPI7sFVVBLEg&#10;AEmv4vaKAP7qFPNSbq/hTooA/uszTXNfwq0UAf3UbqQmv4zP+Hof7TH/AEcT8dP/AAvdV/8Aj9H/&#10;AA9D/aY/6OJ+On/he6r/APH6AP7MGNGa/jP/AOHof7TH/RxPx0/8L3Vf/j9H/D0L9pj/AKOI+On/&#10;AIXuq/8Ax+gD+y7NNr+Sr4a/8HB37Y3wo8E2Xh/S/jhrt1Y6fv8AKl1nS9O1q+bfI0h8y7vLeW4k&#10;wzEDfI21QqrhVUDd/wCIlL9tb/otH/lo6F/8hUAf1blqa1fylf8AESj+2t/0Wj/y0dC/+QqT/iJQ&#10;/bW/6LR/5aOhf/IVAH9WtNLV/ML8F/8Ag6q/a2+Fv9pf25rHgX4kfbvK8j/hI/DccH9nbN+7yv7O&#10;a0zv3Lu83zMeWu3blt3df8Rgn7S3/Qj/AAM/8E2q/wDyxoA/o/JxSZr+cD/iMD/aW/6Ef4Gf+CbV&#10;f/ljR/xGBftLf9CP8DP/AATar/8ALGgD+j1jWf4m8Mab400SbTNY06x1bTbnb51pe263EEu1gy7k&#10;YFThgCMjggHtX893w2/4PEPjhpfjWyuPGHwx+FOu+HY9/wBrsdHXUNJvZ8xsE8u5luLlI8SFGOYH&#10;3KrKNpYOvqv/ABGff9W2/wDmQf8A720Afsef2Xfhnj/knfgX/wAEFp/8brofB3gTQ/h3pkll4f0X&#10;SdCs5ZTO8Gn2kdrE8hAUuVQAFiFUZ64Uelfief8Ag89z/wA22/8AmQf/AL203/iM6/6tu/8AMg//&#10;AHtoA/ch2+Wo2bivw6b/AIPOc/8ANt3/AJkD/wC9te3t/wAHe/7NZH/Ij/HH/wAE2l//ACxoA/Qr&#10;4w/slfD349eJIdY8WeH/AO1tStrVbOOb7dcwbYld3C7Y5FX70jnJGeevArkT/wAE3vguB/yJv/lX&#10;vv8A49XxCf8Ag70/ZrI/5Ej44/8Agm0v/wCWNNP/AAd4/s2Ef8iT8cP/AATaX/8ALGgD7eP/AATh&#10;+C4H/Im/+Va+/wDj1dN8Iv2Tvh/8B/Ek+seFNA/srULi2azkl+3XM+6JmRyu2SRl+8inIGeOvWvz&#10;5P8Awd3fs2kf8iT8cP8AwT6X/wDLGvUfhz/wc0fsgeOPBdnqmp+Ptc8G311v8zR9Y8L6hLe2e12U&#10;eY1nFcW53KocbJn+V1ztbcoAPvcmo2PNfEp/4OOf2Mv+iyf+Wlrn/wAhUw/8HG37Gf8A0WP/AMtP&#10;XP8A5DoA+nf2if2eNF/aY8F2ug69dapaWdpfJfo9hJHHIZFjkQAl0cbcSNxjOQOfXxc/8EmPhzn/&#10;AJDXjb/wMtf/AJHrhz/wcafsZ/8ARYv/AC09c/8AkOu0+Dv/AAWx/ZS+Op1L+w/jl4Jsf7L8rzv+&#10;Ehnk8O7/ADN+3yv7QSDzsbG3eVu2ZXdt3LkA5nxH/wAEhtNudZmfSfHN9Y6e23yobvS1upk+UZ3S&#10;LJGGy2SMIMAgc4ybXw3/AOCWP/CvPiLoOv8A/CdfbP7D1K31DyP7F8vz/KlWTZu887c7cZwcZ6Gv&#10;UD/wUv8A2cSf+TgPgl/4XOl//H6jb/gpd+ziT/ycB8E//C50v/4/QB7U5qNzXi7f8FLf2cif+S//&#10;AAT/APC40v8A+P1r/D39uH4K/GDxlZ+HfCPxe+F3ijxBqG/7LpmkeKrC+vLrYjSP5cUUrO21Edjg&#10;HCqxPANAHZ/Erwj/AMLA+HmvaD9o+x/25p1xYef5fmeT5sTR79uRuxuzjIzjqK+Sm/4JH7f+agf+&#10;UL/7or7Pc1G5oA+GfF//AASg8QWP2f8AsHxZo2pbt3n/AG+2lsfL6bduzzt2fmznbjA654xT/wAE&#10;sfiCP+Yx4N/8C7n/AOMV9+Oajc8UAcT8AfhZ/wAKV+DXh/wy032ibTbc/aJA+5WnkZpZdh2qdnmO&#10;wXIB24zzk11r/eqVjx+tROeaAIX+7Xw1+05+yv8AEz4ufHfxJ4gsPCe2xvLhY7Zv7Utf30cUawrJ&#10;hpFI3rGH2kZXdjnGa+5XPFROaAPziP7CPxWH/Mq/+VOz/wDjtIf2FPioP+ZW/wDKlZ//AB2v0Ydq&#10;hc0AfOf7BfwL8VfBX/hK/wDhJtL/ALN/tL7H9m/0mGbzPL8/d/q3bGN69cZz9a+gX+7UrtUTtQBF&#10;JXzH/wAFE/AmueNm8H/2Lo2rav8AZftvnfYrSS48rd9n27tgOM7TjPXB9K+nHbNQu3NAH5o/8KK8&#10;cD/mTfFX/gpuP/iK5u/sZ9LvprW6hmt7m3kaKWKVCkkTqcMrKeQQQQQeQa/UxzUTmgD4D/Yv/wCT&#10;lvDf/b1/6SzV94yGpnNQuaAI3PNeV/tkn/jG/wARf9u3/pVDXqTtULnigD8yaK/TJz81YPiL4f6D&#10;4ru1udU0PR9SuEQRrLdWcczqoJIUFgTjJJx7mgD866/SKQ1z7/BnweP+ZT8Nf+CyD/4mugfrQBG5&#10;qNzzUj9ahdsNQB8Ff8Lh8Xf9DT4j/wDBlN/8VVzQ/j7408PXbTW/iTVpHZChF1MbpMZB4WXcoPHU&#10;DPXnk19Pt+yl8PQ3/IB/8nrn/wCOVn67+yB4H1e0WO3sr7S3Vwxltrt2dhgjafNLrjnPAzwOeuQD&#10;wT/hqzx8f+Y9/wCSVv8A/G6+kvgH4r1Dxt8I9J1TVLj7VfXXnebL5apu2zSKOFAAwqgcCuS/4Ye8&#10;J/8AQQ8Rf9/4f/jVeleAPAln8OPCNpotjJcTWtnv2NOwaQ7nZzkqAOrHt0oA0H6U2rXlL/dqvJw7&#10;fWgD5t+Pfx78WeCvizq2maZq32axtvJ8uP7LC+3dCjHlkJ6knk965O0/aq8c211HI+rx3CRuGaKS&#10;zhCyAH7p2oGwenBB9CK908ffsveH/iL4su9ZvrzWIrq82b1gljWMbUVBgGMnoo79aw7v9ibw29rI&#10;sGp65HOyERvJJE6q2OCVEYJAPYEZ9R1oA4P/AIbW8Vf9A/w//wB+Jv8A47XqH7N3xr1X4w/21/ad&#10;vp8H9neR5f2WN13b/Mznczf3BjGO9cf/AMML/wDU0/8AlN/+216B8C/gX/wpb+1P+Jp/aX9peV/y&#10;7eT5fl7/APbbOd/tjFAHoFFFFAH55/8AByhdxJ+xH4RgaSNZ5PHFrIkZYbmVbC/DEDqQCygntuHq&#10;K/Euv2k/4OWNEmn/AGTfAupK0fkWvi1bZ1JO4tLZ3LKRxjAETZ57jrzj8W6AP3a/4MgPiro/hv4o&#10;ftA+EbybyNW8UWeg3mnb3RY5/sh1PzYlywZpNtwHCqp+SKViQF5/oir+cv8A4Mk/gjp/jb44/G7x&#10;teyb7nwNZ6NDYQbWGJ70alGZtwYD5Yopk2MrA+fu+UoM/wBGlABRRRQAUUUUAFFFFABRRRQAUUUU&#10;AFFFFABRRRQAUUUUAFFFFABRRRQAUUUUAFFFFABRRRQAUUUUAFFFFABRRRQAUUUUAFFFFABRRRQA&#10;UUUUAFFFFABRRRQAUUUUAFFFFABRRRQAUUUUAFFFFABRRRQAUUUUAFFFFABRRRQAUUUUAFFFFAH8&#10;PP8AwVJ1mz8Rf8FNv2jNQ0+6tr7T774n+Jbi2ubeVZYbiJ9VuWR0dSQyspBBBIIIIrwmvbv+CmHh&#10;HT/h/wD8FHv2gdB0i3+yaTonxJ8RWFlB5jSeTBFqlzHGm5iWbCqBliScckmvEaAP6qPAHjK3+IHg&#10;3T9Yt12R30QcpknynBKumSBnawZc4AOMjg1sVy/wY8FXXw6+Gum6NfSW8t1Z+bvaBi0Z3Su4wSAe&#10;jDt1rqKACvn/AOKn7UPir4dfEHVNHFn4fljs5f3TGKZmMbKHTcfMHzbWXOBjOccV9AV4/wDFL9lH&#10;/hZXju+1v+3vsX23y/3P2HzNm2NU+95gznbnp3oA831X9srxdqFhJDDHo9jI+MTwW7NImCDwHdl5&#10;6cqeD2PNY/8Aw1J47/6Dn/klb/8AxuvRLT9hmJLqNp/E0kkCuDIkdgEZlzyAxkIBI7kHHoelbn/D&#10;FPhX/oIeIP8Av/D/APGqAD9lH4pa98Sv7e/tu++2/Yvs/k/uY49m7zd33FGc7V6+lewVx/wo+Cml&#10;fB7+0P7MuNQn/tHy/M+1Ojbdm7GNqr/fOc57V2lugd+fSgAU4ryD9rH4ra/8Mv8AhH/7Dv8A7D9u&#10;+0ef+4jk37PK2/fU4xubpjrXsf2cDua4/wCLXwN0v4yf2f8A2pc6hD/ZvmeV9ldE3b9mc7lb+4MY&#10;x3oA+ax+1b4+H/Me/wDJK3/+N1g3nxq8YX13LM/ijXleZy7CO+kjQEnPCqQqj0AAA7CvoAfsQeFR&#10;1v8AxD+FxD/8arfsv2UfANpawxy6LNM0aBTLJez75SBjcQrgZPU4AHoB0oA8a/Zi+JPiLX/jjodp&#10;fa/rV7azefvhnvpZI3xbyEZVmIOCAfqBX10hrhfB/wCz94N8D+IbfVdL0n7LfWu7ypftU77dylTw&#10;zkHKsRyO9d1Gc0ATIeK85/a5P/GO3iD/ALdv/SmKvRE6VHqmjWfiHTZLPULS2vrSbHmQXESyRvgg&#10;jKsCDggH6gUAfnLRX6BL8GfB+P8AkU/DX/gsg/8Aia3fDvhnTfCdo1vpen2Om28jmRorWBYUZiAN&#10;xCgDOABn2FAH5wV+nMZ6VAhqZGoAmQ1Mh+WoUNSoaAPy8rQ8OeE9U8Y3zWukabqGqXMaGVorO3ee&#10;RUBALFVBOMkDPTJFfpyjc1Kh4oA/Nv8A4UT44/6E3xV/4Kbj/wCIr7k/Y70G+8M/s6+HbHUrO70+&#10;9g+0+Zb3MLQyx5upWGVYAjIIPI6EV6MhqZDQBKn3amT71QoalRqAPjn9qz9lHx/8S/j7r2t6JoP2&#10;3TL37P5M3262j37baJG+V5AwwysOR29K89H7CfxVP/Mq/wDlSs//AI7X6HIamQ0AfnaP2EPisf8A&#10;mVf/ACp2f/x2vo//AIJ+fAbxZ8Ev+Eu/4SjSf7M/tT7H9m/0mGbzfL8/f/q3bGN69cZzx3r6JjPN&#10;SIeKAJ0+9UsdQoeamjoA8J/be/ZZ8QftLL4X/sG80e0/sX7X5/2+WSPf5vk7duyN848ts5x1HXt4&#10;KP8Aglj8Qj/zGPBv/gXc/wDxivvVPu1KOlAHxnpv/BJW4m063a78eQwXTRqZo4dHMscb4G5VczKW&#10;UHIDFVJHOB0ruv2e/wDgnX/wor4u6R4r/wCEw/tT+y/O/wBF/snyPN8yGSL7/nNjG/P3TnGPevpZ&#10;fu09T8tAEinIqRTkVneI/E2m+DPDeoaxrGoWOk6TpNtJeX19eTrBbWcEal5JZJGIVERQWZmIAAJJ&#10;AFeSJ/wUs/Zyx/yX74J/+Fxpn/x+gDu/2hPhD/wvv4O6x4T/ALR/sr+1vJ/0ryPP8ry545fublzn&#10;Zj7wxnPbFfMi/wDBIHP/ADUP/wAoP/3RXsaf8FLf2ccf8l/+Cf8A4XOl/wDx+pE/4KXfs4/9HAfB&#10;P/wudL/+P0Aed+Ef+CSHhO006Rde8VeItSvDISkthHDZRqmBhSjrMS2dx3bgMEDAxk6y/wDBJj4c&#10;n/mNeNv/AAMtf/keuwT/AIKX/s4D/m4D4Jf+Fzpf/wAfryPxJ/wcJfsd+EfEmoaVdfGaxmutMuZL&#10;SZ7LQNWvbZ3jYqxinhtXimQkHbJG7I4wVYggkA+vvAnhO28AeC9H0Gzknks9FsobCB5iGkeOKNUU&#10;sQACxCjJAAz2FbCHmvh5f+DjX9jMH/ksf/lp65/8h09f+Djf9jMH/ksn/lp65/8AIdAH3Ep5ryHx&#10;L+wN8JfGXiXUNX1Lwn9p1DVbmS8upf7TvE82WRi7ttWUAZYk4AAHYCvn1f8Ag46/YyH/ADWT/wAt&#10;LXP/AJCrz34uf8HVX7K/w18SwWOjSfEb4gWs1ss76joHh9YbaFyzqYWF/Nay+YAoYlYymJFw5O5V&#10;APrgf8E4Pgvn/kTf/Ktff/HqeP8Agm78F/8AoTP/ACr33/x6vhwf8Hd37Nv/AEJPxw/8E2l//LGn&#10;f8ReP7Nn/Qk/HD/wTaX/APLGgD9LPg/8E/DHwE8NT6P4T0z+ydNubprySH7TLPulZEQtulZm+6iD&#10;AOOOnJrrt1flR/xF6/s1/wDQkfHH/wAE2l//ACxrl/i9/wAHiHwj0TwzBL4B+E3xH8S6w1yqTWuv&#10;3NlodrHBsctIs0Ml4zSBhGAhiUEMx3gqFYA/YPdXN+MPg34Q+ImqR33iDwr4b128iiECT6hpkF1K&#10;kYJYIGdSQoLMcZxlj61+LY/4POsD/k27/wAyD/8Ae2j/AIjOv+rbv/Mg/wD3toA/ZL/hl34Z/wDR&#10;OvAv/ggtf/jdd1ur8Nf+Iz7/AKtt/wDMg/8A3tqj4n/4PN9TuvDWoRaL+zzY6frElrKlhdXvjZ7y&#10;2tpyhEcksKWMTSxq2CyLLGWAIDoTuAB+7SmnZr+b/wD4jAP2lv8AoR/gb/4JtV/+WNL/AMRgX7S3&#10;/Qj/AAM/8E2q/wDyxoA/pABpwbNfzff8Rgf7Sw/5kf4G/wDgm1X/AOWNH/EYJ+0t/wBCP8DP/BNq&#10;v/yxoA/pCpw4r+VfxR/wcz/tna/4m1G/tPipY6Ha311LcQ6dZeE9Ie109HcssERmtpJTGgIVTJI7&#10;kKNzscsaH/ESh+2t/wBFo/8ALR0L/wCQqAP6uQaB1r+Uf/iJR/bW/wCi0f8Alo6F/wDIVH/ESl+2&#10;t/0Wj/y0dC/+QqAP6ugadur+Pv4w/wDBaj9q/wCOXiaDVta+PnxIsbq3tVtETw/qjeHbUoru4LW+&#10;n+RC0mXOZGQuQFUsVVQOT/4eh/tMD/m4j46f+F7qv/x+gD+zJTTs1/GX/wAPQ/2mP+jifjp/4Xuq&#10;/wDx+j/h6H+0x/0cT8dP/C91X/4/QB/ZpupyHiv4nvjF+2V8X/2h/DMGi/ED4rfEnx1o1rdLew2H&#10;iHxNe6naw3Co6LMsc8jKJAkkihgMgOwzgmvNqAP7rM0hbiv4VKKAP7iviX8UvDPwX8FX3ibxj4j0&#10;Hwn4c03Z9s1XWb+KwsrXfIsaeZNKyom6R0QZIyzKByQK8o/4ei/szf8ARxXwK/8AC90r/wCP1/GZ&#10;RQB/Zi3/AAVF/Zn/AOjivgX/AOF7pX/x+k/4eifsz/8ARxPwL/8AC90r/wCP1/GfRQB/Zef+Con7&#10;M/8A0cT8C/8AwvdK/wDj9eEH/g5U/YpP/NaP/LQ13/5Cr+UeigD+rj/iJT/Yp/6LR/5aGu//ACFT&#10;T/wcpfsVH/mtH/loa7/8hV/KTRQB/Vr/AMRKH7FP/RaP/LR13/5Cryj4lf8AB2x+yz4F8a3ulaXp&#10;/wAVvGdja7PK1nR9At4rK83Rqx8tby6t7gbWYod8KfMjY3LtY/zQ0UAf0gH/AIPBP2ac/wDIj/HT&#10;/wAE2lf/ACxpP+IwL9mn/oR/jn/4JtK/+WNfzgUUAf0fH/g8C/ZpI/5Ef45f+CbSv/ljXC/Gj/g8&#10;f+Guh/2b/wAK7+DfjrxT5vm/2h/wkeqWug/ZcbPK8ryBe+buzJu3eXt2rjfuO3+fuigD9yv+Iz7/&#10;AKtt/wDMg/8A3tpG/wCDzzd/zbd/5kH/AO9tfhtRQB+5H/EZ1/1bd/5kH/721g/Er/g8o8S6r4Lv&#10;YPB/wF0PQ/EUmz7Jfax4ql1aygw6l/Mtora2eTMYdRidNrMrHcFKN+KtFAH6qH/g72/aUJ/5Ej4H&#10;f+CbVP8A5Y00/wDB3l+0mT/yJHwP/wDBPqn/AMsa/K2igD9UD/wd3/tJE/8AIk/A/wD8E+qf/LGk&#10;P/B3Z+0kT/yJPwP/APBPqn/yxr8sKKAPt4/8HHP7Zx/5rJ/5aWh//IVB/wCDjf8AbMP/ADWT/wAt&#10;PQ//AJCr4hooA+3D/wAHGv7Zh/5rH/5aeh//ACFQf+DjL9so/wDNYv8Ay09D/wDkOviOigD6I+I3&#10;/BW/9p74p+M7zXtT+PHxStb6+2eZFpHiC40ezXYixjy7WzaKCPhQTsjXcxZjlmYnD/4eXftHf9HA&#10;fGz/AMLnVP8A4/XidFAHtn/Dyz9o7/ov/wAbP/C51P8A+P0f8PK/2jP+i/fGz/wuNT/+P14nRQB2&#10;3xh/aV+I37Q/9nf8LA8f+NvHP9j+b9g/4SDXLrU/sXmbPM8rz3bZv8uPdtxu2LnOBXE1ueDPhl4k&#10;+I32n/hHvD2ua99j2/aP7OsJbryN2du/Yp252tjPXafStz/hmT4lf9E98cf+CK6/+IoA4eiu4/4Z&#10;k+JX/RPfHH/giuv/AIij/hmT4lf9E98cf+CK6/8AiKAOHor03wh+xl8VPG+pSWln4D8RwyxxGUtq&#10;FqdPjKggYElxsQt8w+UHcRk4wCR0f/DuD40f9Cb/AOVax/8Aj1AHh9Fe4f8ADuD40f8AQm/+Vax/&#10;+PUf8O4PjR/0Jv8A5VrH/wCPUAeH0V7vpn/BNX4yX+pW8EvheCximlWN7ibVbQx26kgF2CSs5Vep&#10;2qzYHAJ4rsf+HRHxK/6Dngf/AMDLr/5HoA+V6K+qP+HRHxK/6Dngf/wMuv8A5Ho/4dEfEr/oOeB/&#10;/Ay6/wDkegD5Xor6o/4dEfEr/oOeB/8AwMuv/keux0z/AII23Mum27XnxCgt7xolM8UOimaOOTA3&#10;KrmdSyg5AYqpI5wOlAHxNRX3B/w5p/6qR/5b/wD900f8Oaf+qkf+W/8A/dNAHw/RX3B/w5p/6qR/&#10;5b//AN010fhD/gj54RstNkXXvFniPUrwykpLp8cNjGseBhSjrMS2dx3bgMEDAxkgH5+UV+jH/Doj&#10;4bf9Bzxx/wCBlr/8j0f8OiPht/0HPHH/AIGWv/yPQB+c9Ffox/w6I+G3/Qc8cf8AgZa//I9avhD/&#10;AIJU/Cvw1qUk94viPxBE0RjFvqGoBI0YkHeDbpE+4YI5YrhjxnBAB+aVFfqh/wAO4Pgv/wBCb/5V&#10;r7/49R/w7g+C/wD0Jv8A5Vr7/wCPUAflfRX6of8ADuD4L/8AQm/+Va+/+PVPpn/BPH4N6RqVvdw+&#10;C4GltZVlRZtQu542ZSCA0bylHXjlWBUjggjigD8qKK/Yj/hmT4bf9E98D/8Agitf/iKP+GZPht/0&#10;T3wP/wCCK1/+IoA/Heiv2I/4Zk+G3/RPfA//AIIrX/4ij/hmT4bf9E98D/8Agitf/iKAPx3or9ud&#10;M0y20TTbezs7eCzs7OJYYIIYxHHDGoCqiqOFUAAADgAVPQB+H9FfuBRQB+MXhD4PeLviDpsl5oPh&#10;bxHrlnHKYXn0/TZrmNJAAxQsikBgGU464Yetav8AwzJ8Sv8Aonvjj/wRXX/xFfsRRQB+O/8AwzJ8&#10;Sv8Aonvjj/wRXX/xFH/DMnxK/wCie+OP/BFdf/EV+xFFAH5GeEP2Mvip431KS0s/AfiOGWOIyltQ&#10;tTp8ZUEDAkuNiFvmHyg7iMnGASJ/iR+xR8TvhH4LvPEPiHwz/Z+j6fs+0XH9o2k3l73WNfljlZjl&#10;nUcA9fSv1srw/wD4KP8A/JmHjL/ty/8AS63oA/K+v1+/4Mqf+Upvj7/slWo/+nfR6/IGv1+/4Mqf&#10;+Upvj7/slWo/+nfR6AP6f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iD/4Kxf8AKU39pb/sqvij/wBO91X9&#10;vlfxB/8ABWL/AJSm/tLf9lV8Uf8Ap3uqAPn+v3Ar8P6/cCgAooooAKKKKACiiigAooooAKKKKACi&#10;iigAooooAKKKKACiiigAooooAKKKKACiiigAooooAKKKKACiiigAooooAKKKKACiiigAooooAKKK&#10;KACiiigDK8X+BdD+IOmx2evaNpWuWccomSDULSO5jSQAqHCuCAwDMM9cMfWuc/4Zk+G3/RPfA/8A&#10;4IrX/wCIruKKAOH/AOGZPht/0T3wP/4IrX/4ij/hmT4bf9E98D/+CK1/+IruKKAOA1P9lP4Zavpt&#10;xaTfD/wcsV1E0TtDpEEEiqwIJWRFDo3PDKQwPIIPNcd/w7g+C/8A0Jv/AJVr7/49XuFFAHh//DuD&#10;4L/9Cb/5Vr7/AOPUf8O4Pgv/ANCb/wCVa+/+PV7hRQB4f/w7g+C//Qm/+Va+/wDj1cdqf/BJP4ZX&#10;+pXE8OpeMbGKaVpEt4b2Ax26kkhFLws5Veg3MzYHJJ5r6hooA+V/+HRHw2/6Dnjj/wADLX/5Ho/4&#10;dEfDb/oOeOP/AAMtf/kevqiigD5X/wCHRHw2/wCg544/8DLX/wCR65zxf/wR10O91KNtB8b6rptm&#10;IgHi1CwjvpGkycsHRoQFxtG3aTkE5OcD7LooA+H/APhzT/1Uj/y3/wD7po/4c0/9VI/8t/8A+6a+&#10;4KKAPh//AIc0/wDVSP8Ay3//ALprK8X/APBHXXLLTY20HxvpWpXhlAeLULCSxjWPBywdGmJbO0bd&#10;oGCTkYwfvWigD85/+HRHxK/6Dngf/wADLr/5Ho/4dEfEr/oOeB//AAMuv/kev0YooA/Of/h0R8Sv&#10;+g54H/8AAy6/+R6g1P8A4JJ/E2w024ni1LwdfSwxNIlvDeziS4YAkIpeFUDN0G5lXJ5IHNfo/RQB&#10;+V//AA7g+NH/AEJv/lWsf/j1H/DuD40f9Cb/AOVax/8Aj1fqhRQB+V//AA7g+NH/AEJv/lWsf/j1&#10;H/DuD40f9Cb/AOVax/8Aj1fqhRQB+P2p/sp/E3SNSuLSX4f+MWltZWidodInnjZlJBKyIpR144ZS&#10;VI5BI5qD/hmT4lf9E98cf+CK6/8AiK/YiigD8d/+GZPiV/0T3xx/4Irr/wCIo/4Zk+JX/RPfHH/g&#10;iuv/AIiv2IooA/E3xJ4Y1LwbrU2m6xp99pWo2+3zbW8gaCaLcoZdyMAwypBGRyCD3qjX7gUUAfh/&#10;RX7gUUAfh/RX7SeM/hl4b+I32b/hIfD2h699j3fZ/wC0bCK68jdjds8xTtztXOOu0elYf/DMnw2/&#10;6J74H/8ABFa//EUAfjvRX7Ef8MyfDb/onvgf/wAEVr/8RR/wzJ8Nv+ie+B//AARWv/xFAH470V+v&#10;XiT9kP4X+KtFmsLrwD4ViguNu5rPT47OYYYMNssISReQM7WGRkHIJB5X/h3B8F/+hN/8q19/8eoA&#10;/K+iv1Q/4dwfBf8A6E3/AMq19/8AHqP+HcHwX/6E3/yrX3/x6gD8r6K/VD/h3B8F/wDoTf8AyrX3&#10;/wAerh/+HRHw2/6Dnjj/AMDLX/5HoA/Oeiv0Y/4dEfDb/oOeOP8AwMtf/kej/h0R8Nv+g544/wDA&#10;y1/+R6APznor9GP+HRHw2/6Dnjj/AMDLX/5HrlfEn/BHHTbrWppNH8eX1jpzbfKgvNKW6mT5Ru3S&#10;LLErZbJGEGAQOcZIB8I0V9wf8Oaf+qkf+W//APdNH/Dmn/qpH/lv/wD3TQB8P0V9wf8ADmn/AKqR&#10;/wCW/wD/AHTWH4z/AOCPPiSx+zf8I94y0PVN277R/aNrLYeV027Nnnb8/NnO3GB1zwAfHdFfVH/D&#10;oj4lf9BzwP8A+Bl1/wDI9H/Doj4lf9BzwP8A+Bl1/wDI9AHyvRX1R/w6I+JX/Qc8D/8AgZdf/I9U&#10;fEn/AASe+KOh6LNdWtx4V1meLbts7O/kWabLAHaZoo4+ASx3OOAcZOAQD5lor3D/AIdwfGj/AKE3&#10;/wAq1j/8eo/4dwfGj/oTf/KtY/8Ax6gDw+ivcP8Ah3B8aP8AoTf/ACrWP/x6j/h3B8aP+hN/8q1j&#10;/wDHqAPD6K7j/hmT4lf9E98cf+CK6/8AiKP+GZPiV/0T3xx/4Irr/wCIoA4eiu4/4Zk+JX/RPfHH&#10;/giuv/iKP+GZPiV/0T3xx/4Irr/4igDW+Hn7bXxm+EXg6z8O+E/i58TvC/h/T9/2XTNJ8U31lZ22&#10;92kfZFHKqLud3Y4AyzEnkk1tf8PIf2iD/wA16+NH/hb6n/8AHq8e1PTLnRNSuLO8t57O8s5Whngm&#10;jMckMikqyMp5VgQQQeQRUFAHtH/Dx/8AaI/6L18aP/C21P8A+PUn/Dx39oY/815+M/8A4W2pf/Hq&#10;8YooA+pvhV/wWx/ao+Dfh6bS9I+M3ia8tri4a6Z9ditteuA5VVIWe+imlVMIMRqwQEsQoLMT0p/4&#10;OCP2vD/zVz/y1tF/+Q6+NKKAPso/8HAv7XR/5q1/5a+i/wDyJTT/AMHAP7XJ/wCatf8Alr6N/wDI&#10;lfG9FAH3Z8Lf+Djj9qT4f+IJrzV/E3hrx1by27QLYa54etobeFyysJlNittLvAUqAzlMO2VJ2le8&#10;P/B0t+0Cf+ZP+Dn/AIKtS/8Ak+vzXooA/SY/8HSX7QB/5k/4O/8Agq1L/wCT6af+Do39oA/8yf8A&#10;B3/wVal/8nV+bdFAH6XeH/8Ag6P+N9vr9jJq3gf4V3ulx3EbXlvaWd/a3E8IYeYkcrXcixuy5Ado&#10;3CkglGA2n1Nv+DrrP/NBf/L3/wDuCvx+ooA/X4/8HWuf+aC/+Xt/9wU1v+Dq/I/5IP8A+Xt/9wV+&#10;QdFAH68t/wAHVeT/AMkH/wDL1/8AuCvT9A/4OefgrdaBZSar4J+KVlqklvG15b2lpYXVvBMVBdI5&#10;Wuo2kQNkB2jQsACUUnaPw3ooA/dBv+Dm74CsP+RS+Lv/AIK9O/8Ak6mN/wAHNPwHb/mU/i5/4K9O&#10;/wDk6vwyooA/cpv+DmT4Dt/zKfxc/wDBXp//AMnV2vw0/wCDgX9mnx7oM15qniLxF4KuI7hoVsdZ&#10;0G4luJVCqRKpsxcR7CWKgFw+UbKgbS34AUUAf0PN/wAFzf2Vz/zVL/y29X/+Rajb/guV+yz/ANFR&#10;/wDLb1f/AORa/nlooA/oY/4fl/stf9FQ/wDLb1f/AORa6L4af8FfP2bPixrs2naX8WvDtrcQ25uW&#10;fWYrjRYCoZVIWa8jijZ8uMIrFiAxAIViP5xaKAP6cv8Ahvj4Ff8ARafhL/4V+n//AB2q8v7e3wMa&#10;Rv8Ai9Hwn6/9Ddp//wAdr+ZWigD+mj/hvT4Gf9Fo+E//AIV2n/8Ax2regftrfBvxVrtlpel/Fr4Z&#10;alqepTpa2lpa+KLGae6mdgqRxospZnZiAFAJJIAr+YyigD+sCiv5P6KAP6wKK/k/ooA/rAr8Bf8A&#10;gvN451TxZ/wUt8YWGoXX2i08MWGmaZpkflov2a3ayiu2TKgFsz3M75Yk/PjO0KB4NoH7a3xk8K6F&#10;ZaXpfxa+Jum6ZpsCWtpaWvii+hgtYUUKkcaLKFVFUABQAAAAK4jxx49134neKbrXPEutat4h1q+2&#10;fadQ1O7ku7q42IqLvlkJZtqKqjJ4CgdAKAMmv7XP+CKXwt0H4P8A/BI/9nLSfDtj/Z2n3nw/0nW5&#10;YvOkm33moWyX95LmRmI8y6uZ5NoO1d+1QqhVH8Udf2+f8Enf+UWX7NP/AGSrwv8A+mi1oA+gKKKK&#10;ACiiigAooooAKKKKACiiigAooooAKKKKACiiigAooooAKKKKACiiigAooooAKKKKACiiigAooooA&#10;KKKKACiiigAooooAKKKKACiiigAooooAKKKKACiiigAooooAKKKKACiiigAooooAKKKKACiiigAo&#10;oooAKKKKACiiigAr84P+DsD4W6D8QP8AgiV8RtW1ex+2ah4H1XRNb0SXzpI/sV4+p29g0uFYB82t&#10;9dR7XDL+93Y3KrL+j9fAH/B0d/ygo+Of/cA/9SDTKAP5Aq/R7/g2m8c6pp/7Vnjzw1DdbdF1bwmd&#10;Tu7by0Pm3FteW8cD7iNw2pd3AwCAfMyQSqkfnDXQ/DX4ueK/gzrs2qeD/E3iHwnqdxAbWW70bUZr&#10;GeSEsrGNniZWKFkQlScEqp7CgD+p+iv5jNf/AG1vjJ4q0K90vVPi18TdS0zUoHtbu0uvFF9NBdQu&#10;pV45EaUqyMpIKkEEEg15lQB/WBRX8n9FAH9YFeZa/wDtrfBvwrrt7peqfFr4Zabqemzva3dpdeKL&#10;GGe1mRirxyI0oZXVgQVIBBBBr+YyigD+mj/hvT4Gf9Fo+E//AIV2n/8Ax2nRft7fAxZF/wCL0fCf&#10;r/0N2n//AB2v5laKAP6cv+G+PgV/0Wn4S/8AhX6f/wDHa4f4mf8ABX79mz4T67Fp2qfFjw/d3E0A&#10;uFfRorjWrcKWZQGms45Y1fKnKFgwBUkYZSf5xaKAP6Fv+H5X7Lbdfijj6eG9X/8AkWnp/wAFyP2V&#10;1P8AyVDn1/4RvV//AJFr+eaigD+h5f8Agub+yuP+apf+W3q//wAi1gfEr/g4G/Zp8BaDDeaX4i8R&#10;eNbiS4WFrHRtBuIriJSrEysbwW8ewFQpAcvl1wpG4r+AFFAH7lL/AMHMnwHX/mU/i5/4K9P/APk6&#10;nr/wc0/Acf8AMp/Fz/wV6d/8nV+GVFAH7oL/AMHN3wFA/wCRS+Lv/gr07/5Oqvr/APwc8fBS10C+&#10;k0rwR8Ur3VI7eRrO3u7SwtbeeYKSiSSrdSNGjNgF1jcqCSFYjB/DeigD9eB/wdV4P/JB/wDy9f8A&#10;7gp6/wDB1ft/5oP/AOXt/wDcFfkJRQB+vw/4OtMf80G/8vb/AO4KcP8Ag65wf+SC/wDl7/8A3BX4&#10;/wBFAH6XeIP+Do/43XHiC+k0nwP8K7LS5LiRrO3u7O/uriCEsTGkkq3cayOq4BdY0DEEhFB2iqP+&#10;Doz9oAD/AJE/4O/+CrUv/k6vzbooA/SYf8HSP7QAP/In/B3/AMFWpf8AyfTh/wAHSv7QK/8AMn/B&#10;3/wVal/8n1+a9FAH3Z8Uv+Djj9qT4geIIbzSfE3hrwLbRW6wNYaH4etpreZwzMZmN8tzLvIYKQrh&#10;MIuFB3FubH/BwD+1yP8AmrX/AJa+jf8AyJXxvRQB9lD/AIOBP2uh/wA1a/8ALX0X/wCRKUf8HBH7&#10;Xg/5q3/5a2i//IlfGlFAH1N8Vf8Agtj+1R8ZPD0Ol6v8ZvE1nbW9yt0r6FFbaDcFwrKA09jFDKyY&#10;c5jZihIUlSVUjgP+Hjv7Qw/5rz8Z/wDwttS/+PV4xRQB7R/w8f8A2h/+i9fGj/wttT/+PUf8PIf2&#10;iP8AovXxo/8AC21P/wCPV4vRQB654k/b/wDjx4y8O6ho+sfGz4uarpOrW0lnfWV54w1Ce3vIJFKS&#10;RSRtMVdGUlWVgQQSCCDXkdXvDfhjUvGWtQ6bo+n32q6jcbvKtbOBp5pdqlm2ooLHCgk4HABPauq/&#10;4Zk+JX/RPfHH/giuv/iKAOHoruP+GZPiV/0T3xx/4Irr/wCIo/4Zk+JX/RPfHH/giuv/AIigDh6K&#10;7j/hmT4lf9E98cf+CK6/+IruP+HcHxo/6E3/AMq1j/8AHqAPD6K9w/4dwfGj/oTf/KtY/wDx6j/h&#10;3B8aP+hN/wDKtY//AB6gDw+ivcP+HcHxo/6E3/yrWP8A8erqvDf/AASe+KOuaLDdXVx4V0aeXdus&#10;7y/kaaHDEDcYYpI+QAw2ueCM4OQAD5lor6o/4dEfEr/oOeB//Ay6/wDkej/h0R8Sv+g54H/8DLr/&#10;AOR6APleivqj/h0R8Sv+g54H/wDAy6/+R63PBn/BHnxJffaf+Eh8ZaHpe3b9n/s61lv/ADeu7fv8&#10;nZj5cY3ZyemOQD47or7g/wCHNP8A1Uj/AMt//wC6aP8AhzT/ANVI/wDLf/8AumgD4for7g/4c0/9&#10;VI/8t/8A+6aveG/+COOm2utQyax48vr7Tl3ebBZ6UtrM/wAp27ZGllVcNgnKHIBHGcgA+EaK/Rj/&#10;AIdEfDb/AKDnjj/wMtf/AJHo/wCHRHw2/wCg544/8DLX/wCR6APznor9GP8Ah0R8Nv8AoOeOP/Ay&#10;1/8Akej/AIdEfDb/AKDnjj/wMtf/AJHoA/Oeiv1Q/wCHcHwX/wChN/8AKtff/HqP+HcHwX/6E3/y&#10;rX3/AMeoA/K+iv1Q/wCHcHwX/wChN/8AKtff/HqP+HcHwX/6E3/yrX3/AMeoA/K+iv168N/sh/C/&#10;wrosNha+AfCssFvu2teafHeTHLFjulmDyNyTjcxwMAYAAF7/AIZk+G3/AET3wP8A+CK1/wDiKAPx&#10;3or9iP8AhmT4bf8ARPfA/wD4IrX/AOIo/wCGZPht/wBE98D/APgitf8A4igD8d6K/aTwZ8MvDfw5&#10;+0/8I94e0PQftm37R/Z1hFa+ftzt3+Wo3Y3NjPTcfWtygD8P6K/cCigD8TfDfhjUvGWtQ6bo+n32&#10;q6jcbvKtbOBp5pdqlm2ooLHCgk4HABPauq/4Zk+JX/RPfHH/AIIrr/4iv2IooA/Hf/hmT4lf9E98&#10;cf8Agiuv/iKP+GZPiV/0T3xx/wCCK6/+Ir9iKKAPx+0z9lP4m6vqVvaRfD/xist1KsSNNpE8Easx&#10;ABaR1CIvPLMQoHJIHNdj/wAO4PjR/wBCb/5VrH/49X6oUUAflf8A8O4PjR/0Jv8A5VrH/wCPUf8A&#10;DuD40f8AQm/+Vax/+PV+qFFAH5X/APDuD40f9Cb/AOVax/8Aj1djpn/BJP4m3+m288upeDrGWaJZ&#10;Ht5r2cyW7EAlGKQshZeh2sy5HBI5r9H6KAPzn/4dEfEr/oOeB/8AwMuv/kej/h0R8Sv+g54H/wDA&#10;y6/+R6/RiigD85/+HRHxK/6Dngf/AMDLr/5Hro/CH/BHXXL3TZG17xvpWm3glISLT7CS+jaPAwxd&#10;2hIbO4bdpGADk5wPvWigD4f/AOHNP/VSP/Lf/wDumj/hzT/1Uj/y3/8A7pr7gooA+H/+HNP/AFUj&#10;/wAt/wD+6a1fCH/BHXQ7LUpG17xvqupWZiISLT7COxkWTIwxd2mBXG4bdoOSDkYwfsuigD5X/wCH&#10;RHw2/wCg544/8DLX/wCR6P8Ah0R8Nv8AoOeOP/Ay1/8AkevqiigD5X/4dEfDb/oOeOP/AAMtf/ke&#10;p9M/4JJ/DKw1K3nm1LxjfRQyrI9vNewCO4UEEoxSFXCt0O1lbB4IPNfUNFAHh/8Aw7g+C/8A0Jv/&#10;AJVr7/49R/w7g+C//Qm/+Va+/wDj1e4UUAeH/wDDuD4L/wDQm/8AlWvv/j1H/DuD4L/9Cb/5Vr7/&#10;AOPV7hRQBwGmfsp/DLSNNt7SH4f+DmitYliRptIgnkZVAALSOpd245ZiWJ5JJ5qf/hmT4bf9E98D&#10;/wDgitf/AIiu4ooA4f8A4Zk+G3/RPfA//gitf/iKP+GZPht/0T3wP/4IrX/4iu4ooAyvCHgXQ/h9&#10;pslnoOjaVodnJKZng0+0jto3kIClyqAAsQqjPXCj0rVoooAKKKKACiiigAooooAKKKKACiiigAoo&#10;ooAKKKKACiiigAooooAKKKKACiiigAooooAKKKKACiiigAooooAKKKKACiiigAooooAKKKKACiii&#10;gArh/wBpv/k234hf9i1qX/pLJXcVw/7Tf/JtvxC/7FrUv/SWSgD8d6+//wDg1x/5Tr/Az/uP/wDq&#10;P6nXwBX3/wD8GuP/ACnX+Bn/AHH/AP1H9ToA/r9ooooAKKKKACiiigAooooAKKKKACiiigAooooA&#10;KKKKACiiigAooooAKKKKACiiigAooooAKKKKACiiigAooooAKKKKACiiigAooooAKKKKACiiigAo&#10;oooAKKKKACiiigAooooAKKKKACiiigAooooAKKKKACiiigAooooAKKKKACiiigAooooAKKKKACii&#10;igAr+AOv7/K/gDoA7j9mT/k5L4e/9jLpv/pVHX7EV+O/7Mn/ACcl8Pf+xl03/wBKo6/YigAooooA&#10;KKKKACiiigAooooAKKKKACiiigAooooAKKKKACiiigAooooAKKKKACiiigAooooAKKKKACiiigAo&#10;oooAKKKKACiiigAooooAKKKKACiiigDnPF/we8I/EHUo7zXvC3hzXLyOIQpPqGmw3MiRglggZ1JC&#10;gsxx0yx9ayv+GZPht/0T3wP/AOCK1/8AiK7iigDh/wDhmT4bf9E98D/+CK1/+Io/4Zk+G3/RPfA/&#10;/gitf/iK7iigDzLxf+xl8K/G+mx2l54D8OQxRyiUNp9qNPkLAEYMlvscr8x+UnaTg4yARzn/AA7g&#10;+C//AEJv/lWvv/j1e4UUAeH/APDuD4L/APQm/wDlWvv/AI9R/wAO4Pgv/wBCb/5Vr7/49XuFFAHh&#10;Gp/8E1fg3f6bcQQ+F57GWaJo0uIdVuzJbsQQHUPKyFl6jcrLkcgjiuO/4dEfDb/oOeOP/Ay1/wDk&#10;evqiigD5X/4dEfDb/oOeOP8AwMtf/kej/h0R8Nv+g544/wDAy1/+R6+qKKAPlf8A4dEfDb/oOeOP&#10;/Ay1/wDkeuO1P/gjbbS6lcNZ/EKe3s2lYwRTaKJpI48narOJ1DMBgFgqgnnA6V9s0UAfD/8Aw5p/&#10;6qR/5b//AN00f8Oaf+qkf+W//wDdNfcFFAHw/wD8Oaf+qkf+W/8A/dNc54v/AOCPni6y1KNdB8We&#10;HNSszEC8uoRzWMiyZOVCIswK42nduBySMDGT+gdFAH5z/wDDoj4lf9BzwP8A+Bl1/wDI9H/Doj4l&#10;f9BzwP8A+Bl1/wDI9foxRQB+c/8Aw6I+JX/Qc8D/APgZdf8AyPWV4v8A+CVPxU8NabHPZr4c8QSt&#10;KIzb6fqBSRFIJ3k3CRJtGAOGLZYcYyR+ltFAH5X/APDuD40f9Cb/AOVax/8Aj1H/AA7g+NH/AEJv&#10;/lWsf/j1fqhRQB+V/wDw7g+NH/Qm/wDlWsf/AI9UGp/8E8fjJpGm3F3L4LnaK1iaV1h1C0nkZVBJ&#10;CxpKXduOFUFieACeK/VeigD8d/8AhmT4lf8ARPfHH/giuv8A4ij/AIZk+JX/AET3xx/4Irr/AOIr&#10;9iKKAPx3/wCGZPiV/wBE98cf+CK6/wDiKP8AhmT4lf8ARPfHH/giuv8A4iv2IooA/D+iv3AooA/D&#10;+iv3AooA/D+iv2W8SfAvwR4y1qbUtY8G+FdV1G42+bdXmkwTzS7VCrudkLHCgAZPAAHaqP8AwzJ8&#10;Nv8Aonvgf/wRWv8A8RQB+O9FfsR/wzJ8Nv8Aonvgf/wRWv8A8RR/wzJ8Nv8Aonvgf/wRWv8A8RQB&#10;+O9FfrZ4z/Yi+E/jz7N9u8C6HB9l3bP7ORtN3bsZ3/ZzHv8AujG7OOcYyc4f/DuD4L/9Cb/5Vr7/&#10;AOPUAflfRX6of8O4Pgv/ANCb/wCVa+/+PUf8O4Pgv/0Jv/lWvv8A49QB+V9FfqF4k/4JlfB/XNFm&#10;tbXQL7Rp5du28s9UuGmhwwJ2iZ5I+QCp3IeCcYOCOV/4dEfDb/oOeOP/AAMtf/kegD856K/Rj/h0&#10;R8Nv+g544/8AAy1/+R6P+HRHw2/6Dnjj/wADLX/5HoA/Oeiv0Y/4dEfDb/oOeOP/AAMtf/keuH/4&#10;c0/9VI/8t/8A+6aAPh+ivuD/AIc0/wDVSP8Ay3//ALpo/wCHNP8A1Uj/AMt//wC6aAPh+ivuD/hz&#10;T/1Uj/y3/wD7prlfEn/BIDxva61NHo/ibwrfacu3yp7wz2sz/KN26NY5VXDZAw5yADxnAAPkmivq&#10;j/h0R8Sv+g54H/8AAy6/+R6P+HRHxK/6Dngf/wADLr/5HoA+V6K+qP8Ah0R8Sv8AoOeB/wDwMuv/&#10;AJHrD8Z/8EtPix4X+zfYbPQ/Efn7t/8AZ2orH9nxjG/7QIs7snG3d905xxkA+c6K9w/4dwfGj/oT&#10;f/KtY/8Ax6j/AIdwfGj/AKE3/wAq1j/8eoA8Por3D/h3B8aP+hN/8q1j/wDHqo+JP2AfjB4V0Wa/&#10;uvBN9LBb7dy2dzb3kxywUbYoZHkbkjO1TgZJwASADx2iu4/4Zk+JX/RPfHH/AIIrr/4ij/hmT4lf&#10;9E98cf8Agiuv/iKAOHoruP8AhmT4lf8ARPfHH/giuv8A4ioNT/Z3+IGiabcXl54F8Y2dnZxNNPPN&#10;otzHHDGoLM7MUwqgAkk8ACgDuP8Ah5H+0Sf+a9/Gn/wt9T/+PUn/AA8h/aI/6L18aP8AwttT/wDj&#10;1eL0UAe0f8PH/wBof/ovXxo/8LbU/wD49Sf8PHf2hj/zXn4z/wDhbal/8erxiigD7A8Of8F7f2tv&#10;C3h6w0u1+MF7LbabbR2sT3mhaXeXDoihVMk81s8srkAbpJGZ2OSzEkk2z/wcEfteH/mrf/lraL/8&#10;iV8aUUAfZR/4OBP2uj/zVr/y19F/+RKaf+DgH9rk/wDNWv8Ay19G/wDkSvjeigD9Bfhb/wAHL/7S&#10;3w/8PTWWrSeAfHVxLcNOt/rmhtDcQoVUCFRYy20WwFSwLIXy7ZYjaF6M/wDB0r+0C3/Mn/B3/wAF&#10;Wpf/ACfX5r0UAfpMf+DpH9oAn/kT/g7/AOCrUv8A5Ppp/wCDoz9oAj/kT/g7/wCCrUv/AJOr826K&#10;AP1G+GH/AAdOfE/SvEE0njX4Z+A/EGltbssVvok93o9wk25SHaWZ7pWQKHBQRgksp3gKVbuj/wAH&#10;XOT/AMkF/wDL3/8AuCvx/ooA/X4/8HWmR/yQX/y9v/uCmN/wdX7v+aD/APl7f/cFfkJRQB+wmgf8&#10;HUlhda/Yx6r8Ebyy0uS4jW8uLTxYt1cQQlgHeOJrSNZHC5IRpEDEAF1B3D09v+DnH4Ckf8ij8Xv/&#10;AAV6d/8AJ1fhZRQB+6Df8HNvwFb/AJlL4u/+CvTv/k6o2/4OafgOf+ZT+Ln/AIK9O/8Ak6vwzooA&#10;/clv+DmP4Dt/zKfxc/8ABXp//wAnV6ZoP/BeH9lzWdBsby4+IV5pNxdW8c0tjdeHdSa4s2ZQTFIY&#10;oHjLoTtJjd0yDtZhgn+eqigD+h1v+C5n7K5/5ql/5ber/wDyLTD/AMFyv2Wf+io/+W3q/wD8i1/P&#10;LRQB/Qx/w/M/Zb/6Kh/5ber/APyLXc/DT/gqP+zx8WNCm1HS/jB4HtbeGc2zJrOoDRZywVWJWG88&#10;qRkw4w4UqSGAJKsB/NdRQB/Tl/w3x8Cv+i0/CX/wr9P/APjtVT+3r8DSf+S0fCf/AMK7T/8A47X8&#10;y9FAH9NH/DenwM/6LR8J/wDwrtP/APjtdD8Nf2mfhv8AGbXZtL8H/EDwR4s1O3gN1LaaNrtrfTxw&#10;hlUyMkTswQM6AsRgFlHcV/LtRQB/WBRX8n9FAH9YFFfyf1b0DX77wrrtlqml3t3pup6bOl1aXdrM&#10;0M9rMjBkkjdSGV1YAhgQQQCKAP1r/wCDnLxzqmn+BvhD4ahutui6tf6pqd3beWh824to7aOB9xG4&#10;bUu7gYBAPmZIJVSPyJrrPih8evHXxv8AsP8AwmnjTxZ4v/svzPsf9t6vcah9k8zbv8vzXbZu2Jnb&#10;jOxc9BXJ0Af0vf8ABkx8LdB0j9gX4r+Nrex8vxN4g+IDaJf3nnSH7RZ2OnWc1rF5Zby12SaheNuV&#10;QzedhiwVAv7PV/Lj/wAGp/8AwWC1X9j39p/Sf2e/Ev8AZ8vwt+MviBUtZ3gf7VofiCeKO3tpI2ij&#10;Z5Y7p4rW1eOTCRkxSh4lSYTf1HUAFFFFABRRRQAUUUUAFFFFABRRRQAUUUUAFFFFABRRRQAUUUUA&#10;FFFFABRRRQAUUUUAFFFFABRRRQAUUUUAFFFFABRRRQAUUUUAFFFFABRRRQAUUUUAFFFFABRRRQAU&#10;UUUAFFFFABRRRQAUUUUAFFFFABRRRQAUUUUAFFFFABRRRQAUUV5f+2h+174N/YL/AGYPGHxc+IE2&#10;oQ+FPBdolxdrYWpubq5eSVIIIIkBAMks8sUSl2WNTIC7ogZ1AP5Mv+DkP4W6D8H/APgtr8fNJ8O2&#10;P9nafearZa3LF50k2+81DTLS/vJcyMxHmXVzPJtB2rv2qFUKo+IK9Q/bQ/a98Zft6ftP+MPi58QJ&#10;tPm8V+NLtLi7WwtRbWtskcSQQQRICSI4oIoolLs0jCMF3dyzt5fQB/T9+yR451T4nfsp/DHxLrl1&#10;9u1rxD4T0rU9QufLSP7RcTWcUkr7UAVdzsxwoAGcAAcV6FX8u2tftM/EjxJ8Ok8H6j8QPG9/4Rjg&#10;htU0S5126l05YYSphjFuzmMJGUQqu3C7FxjAriKAP6wKK/k/ooA/rAryf/hvT4Gf9Fo+E/8A4V2n&#10;/wDx2v5l6KAP6aP+G9PgZ/0Wj4T/APhXaf8A/HafB+3t8DFk/wCS0fCf/wAK7T//AI7X8ylFAH9O&#10;X/DfHwK/6LT8Jf8Awr9P/wDjted+Ov8Agsx+zP8ADzxTdaPffFXSbm8s9m+TTLC91O1bciuNlxbQ&#10;yQvwwzsc7TlThgQP50aKAP6F/wDh+T+y23X4pfl4b1f/AORaen/Bcj9ldP8AmqH/AJber/8AyLX8&#10;8tFAH9Dy/wDBc39lcf8ANUv/AC29X/8AkWuV+KP/AAcMfs3/AA9+w/2Tqfi7xz9s8zzf7D0N4fsW&#10;3bjzPtzW2d+448vf9xt235d34F0UAfuUv/BzL8B1/wCZT+Ln/gr0/wD+TqkX/g5q+A4/5lP4uf8A&#10;gr07/wCTq/DGigD90B/wc3fAUD/kUvi7/wCCvTv/AJOrL8df8HP/AMI9N8KXU3hj4f8AxG1jXI9n&#10;2a01RbLTbSb51D75457h0wm4jETZYBTtBLD8Q6KAP15X/g6rx/zQf/y9f/uCnr/wdX7R/wAkH/8A&#10;L2/+4K/IOigD9fh/wda4/wCaC/8Al7f/AHBT1/4Ousf80F/8vf8A+4K/H6igD9Ih/wAHRHx+H/Mo&#10;fB7/AMFWo/8AydTh/wAHRv7QA/5k/wCDv/gq1L/5Or826KAP0mH/AAdJftAD/mT/AIO/+CrUv/k+&#10;nD/g6W/aBH/Mn/Bz/wAFWpf/ACfX5r0UAfcHj/8A4OJf2qvGPi671LTfG+jeE7O42eXpWleHLCSz&#10;tdqKp2NdRTzncQXO+Vvmc42rhRjj/g4B/a5H/NWv/LX0b/5Er43ooA+yh/wcC/tdD/mrX/lr6L/8&#10;iUo/4OCP2vB/zVz/AMtbRf8A5Dr40ooA+mfi5/wWT/ah+Nn9n/2x8avGdl/ZnmeT/YE0fh/f5mzd&#10;5v2BIPOxsG3zN2zLbcbmzxv/AA8d/aGH/NefjP8A+FtqX/x6vGKKAPaP+Hj/AO0R/wBF6+NH/hba&#10;n/8AHqP+HkP7RA/5r18aP/C31P8A+PV4vRQB6d8Q/wBtr4z/ABd8HXnh3xZ8XPid4o8P6hs+1aZq&#10;3im+vbO52Osib4pJWRtrojDIOGVSOQDXmNavhDwLrnxB1KSz0HRtV1y8jiMzwafaSXMiRghS5VAS&#10;FBZRnplh610f/DMnxK/6J744/wDBFdf/ABFAHD0V3H/DMnxK/wCie+OP/BFdf/EUf8MyfEr/AKJ7&#10;44/8EV1/8RQBw9Fd/pn7KfxN1fUre0i+H/jFZbqVYkabSJ4I1ZiAC0jqEReeWYhQOSQOa7H/AIdw&#10;fGj/AKE3/wAq1j/8eoA8Por3D/h3B8aP+hN/8q1j/wDHqP8Ah3B8aP8AoTf/ACrWP/x6gDw+ivcP&#10;+HcHxo/6E3/yrWP/AMersdM/4JJ/E2/023nl1LwdYyzRLI9vNezmS3YgEoxSFkLL0O1mXI4JHNAH&#10;y9RX1R/w6I+JX/Qc8D/+Bl1/8j0f8OiPiV/0HPA//gZdf/I9AHyvRX1R/wAOiPiV/wBBzwP/AOBl&#10;1/8AI9dH4Q/4I665e6bI2veN9K028EpCRafYSX0bR4GGLu0JDZ3DbtIwAcnOAAfGlFfcH/Dmn/qp&#10;H/lv/wD3TR/w5p/6qR/5b/8A900AfD9FfcH/AA5p/wCqkf8Alv8A/wB01q+EP+COuh2WpSNr3jfV&#10;dSszEQkWn2EdjIsmRhi7tMCuNw27QckHIxggHwVRX6Mf8OiPht/0HPHH/gZa/wDyPR/w6I+G3/Qc&#10;8cf+Blr/API9AH5z0V+jH/Doj4bf9Bzxx/4GWv8A8j1Ppn/BJP4ZWGpW882peMb6KGVZHt5r2AR3&#10;CgglGKQq4Vuh2srYPBB5oA/OCiv1Q/4dwfBf/oTf/Ktff/HqP+HcHwX/AOhN/wDKtff/AB6gD8r6&#10;K/VD/h3B8F/+hN/8q19/8eo/4dwfBf8A6E3/AMq19/8AHqAPyvor9gdM/ZT+GWkabb2kPw/8HNFa&#10;xLEjTaRBPIyqAAWkdS7txyzEsTySTzU//DMnw2/6J74H/wDBFa//ABFAH470V+xH/DMnw2/6J74H&#10;/wDBFa//ABFH/DMnw2/6J74H/wDBFa//ABFAH470V+1fhDwLofw+02Sz0HRtK0OzklMzwafaR20b&#10;yEBS5VAAWIVRnrhR6Vq0Afh/RX7gUUAfip4Q8C658QdSks9B0bVdcvI4jM8Gn2klzIkYIUuVQEhQ&#10;WUZ6ZYetdH/wzJ8Sv+ie+OP/AARXX/xFfsRRQB+O/wDwzJ8Sv+ie+OP/AARXX/xFH/DMnxK/6J74&#10;4/8ABFdf/EV+xFFAH5C+G/2Q/ij4q1qGwtfAPiqKe43bWvNPks4RhSx3SzBI14BxuYZOAMkgHqv+&#10;HcHxo/6E3/yrWP8A8er9UKKAPyv/AOHcHxo/6E3/AMq1j/8AHqP+HcHxo/6E3/yrWP8A8er9UKKA&#10;Pyv/AOHcHxo/6E3/AMq1j/8AHq7j/h0R8Sv+g54H/wDAy6/+R6/RiigD85/+HRHxK/6Dngf/AMDL&#10;r/5Ho/4dEfEr/oOeB/8AwMuv/kev0YooA/Of/h0R8Sv+g54H/wDAy6/+R66rw3/wRx1K60WGTWPH&#10;ljY6i27zYLPSmuoU+Y7dsjSxM2VwTlBgkjnGT93UUAfD/wDw5p/6qR/5b/8A900f8Oaf+qkf+W//&#10;APdNfcFFAHw//wAOaf8AqpH/AJb/AP8AdNbngz/gjz4bsftP/CQ+Mtc1Tdt+z/2daxWHldd2/wAz&#10;zt+flxjbjB654+xKKAPlf/h0R8Nv+g544/8AAy1/+R6P+HRHw2/6Dnjj/wADLX/5Hr6oooA+V/8A&#10;h0R8Nv8AoOeOP/Ay1/8Aker3hv8A4JPfC/Q9ahurq48VazBFu3Wd5fxrDNlSBuMMUcnBIYbXHIGc&#10;jIP01RQB4f8A8O4Pgv8A9Cb/AOVa+/8Aj1H/AA7g+C//AEJv/lWvv/j1e4UUAeH/APDuD4L/APQm&#10;/wDlWvv/AI9R/wAO4Pgv/wBCb/5Vr7/49XuFFAHD/wDDMnw2/wCie+B//BFa/wDxFH/DMnw2/wCi&#10;e+B//BFa/wDxFdxRQBw//DMnw2/6J74H/wDBFa//ABFH/DMnw2/6J74H/wDBFa//ABFdxRQBR8N+&#10;GNN8G6LDpuj6fY6Vp1vu8q1s4Fghi3MWbaigKMsSTgckk96vUUUAFFFFABRRRQAUUUUAFFFFABRR&#10;RQAUUUUAFFFFABRRRQAUUUUAFFFFABRRRQAUUUUAFFFFABRRRQAUUUUAFFFFABRRRQAUUUUAFFFF&#10;ABRRRQAV4f8A8FH/APkzDxl/25f+l1vXuFeH/wDBR/8A5Mw8Zf8Abl/6XW9AH5X1+v3/AAZU/wDK&#10;U3x9/wBkq1H/ANO+j1+QNfr9/wAGVP8AylN8ff8AZKtR/wDTvo9AH9P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xB/8FYv+Upv7S3/AGVXxR/6d7qv7fK/iD/4Kxf8pTf2lv8Asqvij/073VAHz/X7gV+H9fuB&#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54v+D3hH&#10;4g6lHea94W8Oa5eRxCFJ9Q02G5kSMEsEDOpIUFmOOmWPrWV/wzJ8Nv8Aonvgf/wRWv8A8RXcUUAc&#10;P/wzJ8Nv+ie+B/8AwRWv/wARR/wzJ8Nv+ie+B/8AwRWv/wARXcUUAeZeL/2MvhX4302O0vPAfhyG&#10;KOUShtPtRp8hYAjBkt9jlfmPyk7ScHGQCOc/4dwfBf8A6E3/AMq19/8AHq9wooA8P/4dwfBf/oTf&#10;/Ktff/HqP+HcHwX/AOhN/wDKtff/AB6vcKKAPCNT/wCCavwbv9NuIIfC89jLNE0aXEOq3Zkt2IID&#10;qHlZCy9RuVlyOQRxXHf8OiPht/0HPHH/AIGWv/yPX1RRQB8r/wDDoj4bf9Bzxx/4GWv/AMj0f8Oi&#10;Pht/0HPHH/gZa/8AyPX1RRQB8r/8OiPht/0HPHH/AIGWv/yPXHan/wAEbbaXUrhrP4hT29m0rGCK&#10;bRRNJHHk7VZxOoZgMAsFUE84HSvtmigD4f8A+HNP/VSP/Lf/APumj/hzT/1Uj/y3/wD7pr7gooA+&#10;H/8AhzT/ANVI/wDLf/8Aumuc8X/8EfPF1lqUa6D4s8OalZmIF5dQjmsZFkycqERZgVxtO7cDkkYG&#10;Mn9A6KAPzn/4dEfEr/oOeB//AAMuv/kej/h0R8Sv+g54H/8AAy6/+R6/RiigD85/+HRHxK/6Dngf&#10;/wADLr/5HrK8X/8ABKn4qeGtNjns18OeIJWlEZt9P1ApIikE7ybhIk2jAHDFssOMZI/S2igD8r/+&#10;HcHxo/6E3/yrWP8A8eo/4dwfGj/oTf8AyrWP/wAer9UKKAPyv/4dwfGj/oTf/KtY/wDx6oNT/wCC&#10;ePxk0jTbi7l8FztFaxNK6w6haTyMqgkhY0lLu3HCqCxPABPFfqvRQB+O/wDwzJ8Sv+ie+OP/AARX&#10;X/xFH/DMnxK/6J744/8ABFdf/EV+xFFAH47/APDMnxK/6J744/8ABFdf/EUf8MyfEr/onvjj/wAE&#10;V1/8RX7EUUAfiNqemXOialcWd5bz2d5ZytDPBNGY5IZFJVkZTyrAggg8gioK/cCvx3/ab/5OS+IX&#10;/Yy6l/6VSUAcPX95n7PXwU0v9mv4BeB/hzoVxqF3ongDw/YeG9Pnv3SS6mt7O2jt4nlZFRGkKRqW&#10;KooJJwoHA/gzr+/ygAooooAKKKKACiiigAooooAKKKKACiiigAooooAKKKKACiiigAooooAKKKKA&#10;CiiigAooooAKKKKACiiigAooooAKKKKACiiigAooooAKKKKACiiigAooooAKKKKACiiigAooooAK&#10;KKKACiiigAooooAKKKKACiiigAooooAKKKKACvl//gtb8LdB+MH/AASP/aN0nxFY/wBo6fZ/D/Vt&#10;bii86SHZeafbPf2cuY2Uny7q2gk2k7W2bWDKWU/UFfP/APwVi/5RZftLf9kq8Uf+mi6oA/iDoor3&#10;D/gnB/yef4N/7ff/AEhuKAPFtM0y51vUrezs7ee8vLyVYYIIYzJJNIxCqiqOWYkgADkk12P/AAzJ&#10;8Sv+ie+OP/BFdf8AxFfsRRQB+O//AAzJ8Sv+ie+OP/BFdf8AxFH/AAzJ8Sv+ie+OP/BFdf8AxFfs&#10;RRQB+O//AAzJ8Sv+ie+OP/BFdf8AxFdjpn/BPH4yavptvdxeC51iuollRZtQtIJFVgCA0byh0bnl&#10;WAYHggHiv1XooA/K/wD4dwfGj/oTf/KtY/8Ax6j/AIdwfGj/AKE3/wAq1j/8er9UKKAPyv8A+HcH&#10;xo/6E3/yrWP/AMero/CH/BKn4qeJdNknvF8OeH5VlMYt9Q1AvI6gA7wbdJU2nJHLBsqeMYJ/S2ig&#10;D85/+HRHxK/6Dngf/wADLr/5Ho/4dEfEr/oOeB//AAMuv/kev0YooA/Of/h0R8Sv+g54H/8AAy6/&#10;+R61fCH/AAR88XXupSLr3izw5ptmIiUl0+Oa+kaTIwpR1hAXG47txOQBg5yP0DooA+H/APhzT/1U&#10;j/y3/wD7po/4c0/9VI/8t/8A+6a+4KKAPh//AIc0/wDVSP8Ay3//ALpqfTP+CNttFqVu158Qp7iz&#10;WVTPFDoohkkjyNyq5nYKxGQGKsAecHpX2zRQB8r/APDoj4bf9Bzxx/4GWv8A8j0f8OiPht/0HPHH&#10;/gZa/wDyPX1RRQB8r/8ADoj4bf8AQc8cf+Blr/8AI9H/AA6I+G3/AEHPHH/gZa//ACPX1RRQB4Rp&#10;n/BNX4N2Gm28E3hee+lhiWN7ibVbsSXDAAF2CSqgZup2qq5PAA4qf/h3B8F/+hN/8q19/wDHq9wo&#10;oA8P/wCHcHwX/wChN/8AKtff/HqP+HcHwX/6E3/yrX3/AMer3CigDzLwh+xl8K/BGmyWln4D8OTR&#10;SSmUtqFqNQkDEAYElxvcL8o+UHaDk4ySTq/8MyfDb/onvgf/AMEVr/8AEV3FFAHD/wDDMnw2/wCi&#10;e+B//BFa/wDxFH/DMnw2/wCie+B//BFa/wDxFdxRQBznhD4PeEfh9qUl5oPhbw5od5JEYXn0/TYb&#10;aR4yQxQsiglSVU46ZUeldH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w/wC03/ybb8Qv+xa1L/0lkruK4f8Aab/5Nt+IX/Ytal/6SyUAfjvX3/8A8GuP/Kdf&#10;4Gf9x/8A9R/U6+AK+/8A/g1x/wCU6/wM/wC4/wD+o/qdAH9ftFFFABRRRQAUUUUAFFFFABRRRQAU&#10;UUUAFFFFABRRRQAUUUUAFFFFABRRRQAUUUUAFFFFABRRRQAUUUUAFFFFABRRRQAUUUUAFFFFABRR&#10;RQAUUUUAFFFFABRRRQAUUUUAFFFFABRRRQAUUUUAFFFFABRRRQAUUUUAFFFFABRRRQAUUUUAFFFF&#10;ABRRRQAUUUUAFfwB1/f5X8AdAHcfsyf8nJfD3/sZdN/9Ko6/Yivx3/Zk/wCTkvh7/wBjLpv/AKVR&#10;1+x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2p/s&#10;7/D/AFvUri8vPAvg68vLyVpp55tFtpJJpGJZnZimWYkkknkk1B/wzJ8Nv+ie+B//AARWv/xFdxRQ&#10;Bw//AAzJ8Nv+ie+B/wDwRWv/AMRR/wAMyfDb/onvgf8A8EVr/wDEV3FFAHkni/8AYR+EfjfUo7u8&#10;8D6VDLHEIgunvLp8ZUEnJjt3RC3zH5iNxGBnAAGV/wAO4Pgv/wBCb/5Vr7/49XuFFAHh/wDw7g+C&#10;/wD0Jv8A5Vr7/wCPUf8ADuD4L/8AQm/+Va+/+PV7hRQB89eL/wDgl/8ACPxLpscFnpOq+H5VlEhu&#10;NP1OV5HUAjYRcGVNpyDwobKjnGQec/4dEfDb/oOeOP8AwMtf/kevqiigD5X/AOHRHw2/6Dnjj/wM&#10;tf8A5Ho/4dEfDb/oOeOP/Ay1/wDkevqiigD5Q1P/AIJCfD+XTbhbPxD4xt7xomEEs09tNHHJg7WZ&#10;BCpZQcEqGUkcZHWuO/4c0/8AVSP/AC3/AP7pr7gooA+H/wDhzT/1Uj/y3/8A7po/4c0/9VI/8t//&#10;AO6a+4KKAPh//hzT/wBVI/8ALf8A/umuO1P/AIJCfECLUrhbPxD4OuLNZWEEs09zDJJHk7WZBCwV&#10;iMEqGYA8ZPWv0RooA/Of/h0R8Sv+g54H/wDAy6/+R6P+HRHxK/6Dngf/AMDLr/5Hr9GKKAPzn/4d&#10;EfEr/oOeB/8AwMuv/keuc8X/APBL/wCLnhrUo4LPSdK8QRNEJDcafqcSRoxJGwi4MT7hgHhSuGHO&#10;cgfp3RQB+V//AA7g+NH/AEJv/lWsf/j1H/DuD40f9Cb/AOVax/8Aj1fqhRQB+V//AA7g+NH/AEJv&#10;/lWsf/j1ZXi/9hH4ueCNNju7zwPqs0UkoiC6e8WoSBiCcmO3d3C/KfmI2g4GckA/rLRQB+O//DMn&#10;xK/6J744/wDBFdf/ABFH/DMnxK/6J744/wDBFdf/ABFfsRRQB+O//DMnxK/6J744/wDBFdf/ABFQ&#10;an+zv8QNE024vLzwL4xs7OziaaeebRbmOOGNQWZ2YphVABJJ4AFfsfRQB+H9FfVH/BXf/k5LQ/8A&#10;sWoP/Sq7r5XoA/T/AP4Np/8Agj/8R/2uf24fhx8XtW8N+INA+Dfw21WDxYfEk6NZQ65eWc7m0tbB&#10;5InW7/062AuPL+WOKKZWlileEP8A1e18Af8ABrj/AMoKPgZ/3H//AFINTr7/AKACiiigAooooAKK&#10;KKACiiigAooooAKKKKACiiigAooooAKKKKACiiigAooooAKKKKACiiigAooooAKKKKACiiigAooo&#10;oAKKKKACiiigAooooAKKKKACiiigAooooAKKKKACiiigAooooAKKKKACiiigAooooAKKKKACiiig&#10;AooooAK8P/4KQ/sQ6X/wUe/Yl8ffBfWNc1DwzZ+NbSFI9Us4Umksbi3uYbu3kMbYEkYngi3xhkLx&#10;71V42IdfcKKAP4Q/2l/2VfiP+xv8U7vwT8UvBfiDwP4ms97fY9VtWh+1RLNJD9ot5P8AV3Fu0kMq&#10;pPCzxSbCUdhzXn9fr9/werf8pTfAP/ZKtO/9O+sV+QNAF7w34Y1LxlrUOm6Pp99quo3G7yrWzgae&#10;aXapZtqKCxwoJOBwAT2rqv8AhmT4lf8ARPfHH/giuv8A4iv0Y/4Jwf8AJmHg3/t9/wDS64r3CgD8&#10;d/8AhmT4lf8ARPfHH/giuv8A4ij/AIZk+JX/AET3xx/4Irr/AOIr9iKKAPx3/wCGZPiV/wBE98cf&#10;+CK6/wDiK7j/AIdwfGj/AKE3/wAq1j/8er9UKKAPyv8A+HcHxo/6E3/yrWP/AMeo/wCHcHxo/wCh&#10;N/8AKtY//Hq/VCigD8r/APh3B8aP+hN/8q1j/wDHq6rw3/wSe+KOuaLDdXVx4V0aeXdus7y/kaaH&#10;DEDcYYpI+QAw2ueCM4OQP0mooA/Of/h0R8Sv+g54H/8AAy6/+R6P+HRHxK/6Dngf/wADLr/5Hr9G&#10;KKAPzn/4dEfEr/oOeB//AAMuv/ketzwZ/wAEefEl99p/4SHxloel7dv2f+zrWW/83ru37/J2Y+XG&#10;N2cnpjn78ooA+H/+HNP/AFUj/wAt/wD+6aP+HNP/AFUj/wAt/wD+6a+4KKAPh/8A4c0/9VI/8t//&#10;AO6aveG/+COOm2utQyax48vr7Tl3ebBZ6UtrM/ynbtkaWVVw2CcocgEcZyPtKigD5X/4dEfDb/oO&#10;eOP/AAMtf/kej/h0R8Nv+g544/8AAy1/+R6+qKKAPlf/AIdEfDb/AKDnjj/wMtf/AJHo/wCHRHw2&#10;/wCg544/8DLX/wCR6+qKKAPD/wDh3B8F/wDoTf8AyrX3/wAeo/4dwfBf/oTf/Ktff/Hq9wooA8P/&#10;AOHcHwX/AOhN/wDKtff/AB6j/h3B8F/+hN/8q19/8er3CigDznw3+yH8L/Cuiw2Fr4B8KywW+7a1&#10;5p8d5McsWO6WYPI3JONzHAwBgAAXv+GZPht/0T3wP/4IrX/4iu4ooA4f/hmT4bf9E98D/wDgitf/&#10;AIij/hmT4bf9E98D/wDgitf/AIiu4ooAw/Bnwy8N/Dn7T/wj3h7Q9B+2bftH9nWEVr5+3O3f5ajd&#10;jc2M9Nx9a3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D/8Ago//AMmYeMv+3L/0ut69wrw//go//wAmYeMv+3L/ANLregD8r6/X7/gyp/5Sm+Pv+yVaj/6d&#10;9Hr8ga/X7/gyp/5Sm+Pv+yVaj/6d9HoA/p+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IP/AIKxf8pTf2lv&#10;+yq+KP8A073Vf2+V/EH/AMFYv+Upv7S3/ZVfFH/p3uqAPn+v3Ar8P6/cC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EbU9Uudb1K4vLy4nvLy8la&#10;aeeaQySTSMSzOzHlmJJJJ5JNftzX4f0Ae4f8EyvCel+Pf+Ckn7Pmha7pmn61omtfErw5Yahp9/bp&#10;c2t/by6pbJLDLE4KSRujMrIwIYEggg1/cZX8Qf8AwSd/5Sm/s0/9lV8L/wDp3ta/t8oAKKKKACii&#10;igAooooAKKKKACiiigAooooAKKKKACiiigAooooAKKKKACiiigAooooAKKKKACiiigAooooAKKKK&#10;ACiiigAooooAKKKKACiiigAooooAKKKKACiiigAooooAKKKKACiiigAooooAKKKKACiiigAooooA&#10;KKKKACiiigArn/ix8LdB+OPws8TeCfFNj/anhnxhpV1omr2fnSQfa7O5heGeLzI2WRN0bsu5GVhn&#10;IIODXQUUAfwB13/7KeqXOkftNfD+a0uJ7WVvENjCzxSFGaOSdI5EJH8LIzKR0KsQeCa4Cu4/Zk/5&#10;OS+Hv/Yy6b/6VR0AfsR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7Tf8Aybb8Qv8AsWtS/wDSWSu4rh/2m/8Ak234hf8AYtal/wCkslAH4719/wD/&#10;AAa4/wDKdf4Gf9x//wBR/U6+AK+//wDg1x/5Tr/Az/uP/wDqP6nQB/X7RRRQAUUUUAFFFFABRRRQ&#10;AUUUUAFFFFABRRRQAUUUUAFFFFABRRRQAUUUUAFFFFABRRRQAUUUUAFFFFABRRRQAUUUUAFFFFAB&#10;RRRQAUUUUAFFFFABRRRQAUUUUAFFFFABRRRQAUUUUAFFFFABRRRQAUUUUAFFFFABRRRQAUUUUAFF&#10;FFABRRRQAUUUUAFFFFABX8Adf3+V/AHQB3H7Mn/JyXw9/wCxl03/ANKo6/Yivx3/AGZP+Tkvh7/2&#10;Mum/+lUdfs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mz/wVh8SWWuftQ29razebPo2h21neLsZfJlMk04XJADfu5o2yuR82M5BA+Za9w/4KP/8A&#10;J5/jL/ty/wDSG3rw+gD+x3/g28+FuvfB/wD4IlfAPSfEVj/Z2oXmlXutxRedHNvs9Q1O7v7OXMbM&#10;B5lrcwSbSdy79rBWDKPt+vn/AP4JO/8AKLL9mn/slXhf/wBNFrX0BQAUUUUAFFFFABRRRQAUUUUA&#10;FFFFABRRRQAUUUUAFFFFABRRRQAUUUUAFFFFABRRRQAUUUUAFFFFABRRRQAUUUUAFFFFABRRRQAU&#10;UUUAFFFFABRRRQAUUUUAFFFFABRRRQAUUUUAFFFFABRRRQAUUUUAFFFFABRRRQAUUUUAFFFFABRR&#10;RQB/ND/wez/C3XtI/b6+FHja4sfL8M+IPh+uiWF550Z+0XljqN5NdReWG8xdkeoWbbmUK3nYUsVc&#10;L+MNfv8Af8Hzn/Nrv/c1/wDuFr8AaAP1C/4JleJLLXP2P9AtbWbzZ9GubyzvF2Mvkym4ecLkgBv3&#10;c0bZXI+bGcgge/V8r/8ABIj/AJNt1z/sZZ//AEltK+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D/wDgo/8A8mYeMv8Aty/9LrevcK8P/wCCj/8AyZh4&#10;y/7cv/S63oA/K+v1+/4Mqf8AlKb4+/7JVqP/AKd9Hr8ga/X7/gyp/wCUpvj7/slWo/8Ap30egD+n&#10;6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4g/wDgrF/ylN/aW/7Kr4o/9O91X9vlfxB/8FYv+Upv7S3/AGVX&#10;xR/6d7qgD5/r9wK/D+v3A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O/aI1S50T9n/wAdXlncT2d5Z+Hr+aCeGQxyQyLbSMrqw5VgQCCOQRX44V+x&#10;H7Tf/JtvxC/7FrUv/SWSvx3oA+7/APg2X8J6X40/4LjfAiz1jTNP1azhu9Wv44Ly3SeNLi20W/uL&#10;eYKwIEkU8UUqOOUkjRlIZQR/YbX8gX/Brj/ynX+Bn/cf/wDUf1Ov6/aACiiigAooooAKKKKACiii&#10;gAooooAKKKKACiiigAooooAKKKKACiiigAooooAKKKKACiiigAooooAKKKKACiiigAooooAKKKKA&#10;CiiigAooooAKKKKACiiigAooooAKKKKACiiigAooooAKKKKACiiigAooooAKKKKACiiigAooooAK&#10;KKKAP4c/+CmvhPS/AX/BST9oPQtC0zT9F0TRfiV4jsNP0+wt0trWwt4tUuUihiiQBI40RVVUUAKA&#10;AAAK8W0zVLnRNSt7yzuJ7O8s5VmgnhkMckMikMrqw5VgQCCOQRXvP/BWL/lKb+0t/wBlV8Uf+ne6&#10;r5/oA/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h/2m/+TbfiF/2LWpf+ksldxXD/ALTf/JtvxC/7FrUv/SWSgD8d6+//APg1x/5Tr/Az/uP/APqP&#10;6nXwBX3/AP8ABrj/AMp1/gZ/3H//AFH9ToA/r9ooooAKKKKACiiigAooooAKKKKACiiigAooooAK&#10;KKKACiiigAooooAKKKKACiiigAooooAKKKKACiiigAooooAKKKKACiiigAooooAKKKKACiiigAoo&#10;ooAKKKKACiiigAooooAKKKKACiiigAooooAKKKKACiiigAooooAKKKKACiiigAooooAKKKKACiii&#10;gAr+AOv7/K/gDoA7j9mT/k5L4e/9jLpv/pVHX7EV+O/7Mn/JyXw9/wCxl03/ANKo6/Y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j/gofqltq/7&#10;Y/jSa0uILqJZbWFnikDqskdpBHIhI/iV1ZSOoZSDyDXi1dx+03/ycl8Qv+xl1L/0qkrh6AP7jP8A&#10;gmV4T1XwF/wTb/Z80LXdM1DRdb0X4a+HLDUNPv7d7a6sLiLS7ZJYZYnAeORHVlZGAKkEEAivcKKK&#10;ACiiigAooooAKKKKACiiigAooooAKKKKACiiigAooooAKKKKACiiigAooooAKKKKACiiigAooooA&#10;KKKKACiiigAooooAKKKKACiiigAooooAKKKKACiiigAooooAKKKKACiiigAooooAKKKKACiiigAo&#10;oooAKKKKACiiigAooooAKKKKAPwB/wCD5z/m13/ua/8A3C1+ANf0/f8AB6t/yiy8A/8AZVdO/wDT&#10;RrFfzA0Afoj/AMEhNUtpf2f/ABDZrcQNeW/iGSaWASAyRxvbW6o7L1CsY5ACeCUbHQ19X18P/wDB&#10;Gn/mpH/cM/8AbyvuC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w/8A4KP/APJmHjL/ALcv/S63r3CvD/8Ago//AMmYeMv+3L/0ut6APyvr9fv+DKn/AJSm&#10;+Pv+yVaj/wCnfR6/IGv1+/4Mqf8AlKb4+/7JVqP/AKd9HoA/p+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10;IP8A4Kxf8pTf2lv+yq+KP/TvdV/b5X8Qf/BWL/lKb+0t/wBlV8Uf+ne6oA+f6/cCvw/r9w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xb/gofqlzp&#10;H7HHjSa0uJ7WVorWFnikKM0cl3BHIhI/hZGZSOhViDwTX5UV+qH/AAUf/wCTMPGX/bl/6XW9flfQ&#10;B+t3/BmF4T0vxH/wVe8UXmoaZp99eaD8NdSv9MnuLdJZNOuG1DTLdpoWYExyGCeeIuuCY5pFztdg&#10;f6jq/mB/4Mqf+Upvj7/slWo/+nfR6/p+oAKKKKACiiigAooooAKKKKACiiigAooooAKKKKACiiig&#10;AooooAKKKKACiiigAooooAKKKKACiiigAooooAKKKKACiiigAooooAKKKKACiiigAooooAKKKKAC&#10;iiigAooooAKKKKACiiigAooooAKKKKACiiigAooooAKKKKACiiigAooooA/jy/4OaPCel+C/+C43&#10;x3s9H0zT9Js5rvSb+SCzt0gje4udFsLi4mKqADJLPLLK7nl5JHZiWYk/CFff/wDwdHf8p1/jn/3A&#10;P/Uf0yvgCgD9j/2d9Uudb/Z/8C3l5cT3l5eeHrCaeeaQySTSNbRszsx5ZiSSSeSTXY1w/wCzJ/yb&#10;b8Pf+xa03/0ljru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H/ab/AOTbfiF/2LWpf+ksldxXD/tN/wDJtvxC/wCxa1L/ANJZKAPx3r7/AP8Ag1x/5Tr/&#10;AAM/7j//AKj+p18AV9//APBrj/ynX+Bn/cf/APUf1OgD+v2iiigAooooAKKKKACiiigAooooAKKK&#10;KACiiigAooooAKKKKACiiigAooooAKKKKACiiigAooooAKKKKACiiigAooooAKKKKACiiigAoooo&#10;AKKKKACiiigAooooAKKKKACiiigAooooAKKKKACiiigAooooAKKKKACiiigAooooAKKKKACiiigA&#10;ooooAKKKKACv4A6/v8r+AOgDuP2ZP+Tkvh7/ANjLpv8A6VR1+xFfjv8Asyf8nJfD3/sZdN/9Ko6/&#10;Y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Hf&#10;9pv/AJOS+IX/AGMupf8ApVJXD1PqeqXOt6lcXl5cT3l5eStNPPNIZJJpGJZnZjyzEkkk8kmvaf8A&#10;gmV4T0vx7/wUk/Z80LXdM0/WtE1r4leHLDUNPv7dLm1v7eXVLZJYZYnBSSN0ZlZGBDAkEEGgD+4y&#10;iiigAooooAKKKKACiiigAooooAKKKKACiiigAooooAKKKKACiiigAooooAKKKKACiiigAooooAKK&#10;KKACiiigAooooAKKKKACiiigAooooAKKKKACiiigAooooAKKKKACiiigAooooAKKKKACiiigAooo&#10;oAKKKKACiiigAooooAKKKKACiiigD8gf+D1b/lFl4B/7Krp3/po1iv5ga/rt/wCDqfwnpfiP/ghz&#10;8XLzUNM0++vNBu9Cv9MnuLdJZNOuG1qyt2mhZgTHIYJ54i64JjmkXO12B/kSoA+4P+CNP/NSP+4Z&#10;/wC3lfcFfnd/wSE1S5i/aA8Q2a3E62dx4ekmlgEhEckiXNuqOy9CyiSQAnkB2x1Nfoj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4f/wAFH/8AkzDxl/25&#10;f+l1vXuFeH/8FH/+TMPGX/bl/wCl1vQB+V9fr9/wZU/8pTfH3/ZKtR/9O+j1+QNfr9/wZU/8pTfH&#10;3/ZKtR/9O+j0Af0/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EH/wAFYv8AlKb+0t/2VXxR/wCne6r+3yv4&#10;g/8AgrF/ylN/aW/7Kr4o/wDTvdUAfP8AX7gV+H9fuB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L3/BWzVLmw/Zl02GC4nhivvENvDcJHIVW4jEFx&#10;IEcD7yh0RsHjcinqBX5wV+jH/BXf/k23Q/8AsZYP/SW7r856AP3u/wCDGzwnpd54q/aW12bTNPl1&#10;vTbTw3YWmoPbo11a2876o88McpG9Y5HtrdnQEBjBESCUXH9B1fgD/wAGMf8AzdF/3Kn/ALmq/f6g&#10;AooooAKKKKACiiigAooooAKKKKACiiigAooooAKKKKACiiigAooooAKKKKACiiigAooooAKKKKAC&#10;iiigAooooAKKKKACiiigAooooAKKKKACiiigAooooAKKKKACiiigAooooAKKKKACiiigAooooAKK&#10;KKACiiigAooooAKKKKACiiigD+XH/g898J6X4c/4KveF7zT9M0+xvNe+Gum3+pz29ukUmo3C6hqd&#10;us0zKAZJBBBBEHbJEcMa52ooH5I1+v3/AAerf8pTfAP/AGSrTv8A076xX5A0Afqv/wAE8NUudX/Y&#10;48FzXdxPdSrFdQq8shdljju5440BP8KoqqB0CqAOAK9prw//AIJwf8mYeDf+33/0uuK9w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f8Aab/5Nt+IX/Yt&#10;al/6SyV3FcP+03/ybb8Qv+xa1L/0lkoA/Hevv/8A4Ncf+U6/wM/7j/8A6j+p18AV9/8A/Brj/wAp&#10;1/gZ/wBx/wD9R/U6AP6/aKKKACiiigAooooAKKKKACiiigAooooAKKKKACiiigAooooAKKKKACii&#10;igAooooAKKKKACiiigAooooAKKKKACiiigAooooAKKKKACiiigAooooAKKKKACiiigAooooAKKKK&#10;ACiiigAooooAKKKKACiiigAooooAKKKKACiiigAooooAKKKKACiiigAooooAK/gDr+/yv4A6AO4/&#10;Zk/5OS+Hv/Yy6b/6VR1+xFfjv+zJ/wAnJfD3/sZdN/8ASqOv2I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5z4w+L7n4ffCTxTr1nHBJeaHpF3qECTKW&#10;jeSKF5FDAEEqSoyAQcdxQB+MVfQH/BJ3/lKb+zT/ANlV8L/+ne1r5/r7P/4N4vgppfx+/wCC0f7P&#10;+haxcahbWdj4gk8SRvZuiSG40qzuNUt0JZWHltPZxK4ABMbOFZWIYAH9ltFFFABRRRQAUUUUAFFF&#10;FABRRRQAUUUUAFFFFABRRRQAUUUUAFFFFABRRRQAUUUUAFFFFABRRRQAUUUUAFFFFABRRRQAUUUU&#10;AFFFFABRRRQAUUUUAFFFFABRRRQAUUUUAFFFFABRRRQAUUUUAFFFFABRRRQAUUUUAFFFFABRRRQA&#10;UUUUAFFFFAHwB/wdHf8AKCj45/8AcA/9SDTK/kCr+0z/AILpfBTS/j9/wR+/aI0LWLjULazsfBV9&#10;4kjezdEkNxpSjVLdCWVh5bT2cSuAATGzhWViGH8WdAH1R/wSI/5OS1z/ALFqf/0qtK/RivzE/wCC&#10;X/i+58NftcaTZwRwNF4gsbvT7gyKSyRrEbkFMEYbfboMnI2luM4I/Tu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w//go//wAmYeMv+3L/ANLrevcK8P8A&#10;+Cj/APyZh4y/7cv/AEut6APyvr9fv+DKn/lKb4+/7JVqP/p30evyBr9fv+DKn/lKb4+/7JVqP/p3&#10;0egD+n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4g/+CsX/AClN/aW/7Kr4o/8ATvdV/b5X8Qf/AAVi/wCU&#10;pv7S3/ZVfFH/AKd7qgD5/r9wK/D+v3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ib/gslqlzFpvw9s1uJ1s7iXUJpYBIRHJIgtlR2XoWUSSAE8gO&#10;2Opr4Yr7g/4LLf8ANN/+4n/7Z18P0Af03f8ABlB4T0uz/wCCbfxK12HTNPi1vUviVc2F3qCW6LdX&#10;VvBpemvBDJKBvaON7m4ZEJIUzykAF2z+x1fkD/wZU/8AKLLx9/2VXUf/AE0aPX6/UAFFFFABRRRQ&#10;AUUUUAFFFFABRRRQAUUUUAFFFFABRRRQAUUUUAFFFFABRRRQAUUUUAFFFFABRRRQAUUUUAFFFFAB&#10;RRRQAUUUUAFFFFABRRRQAUUUUAFFFFABRRRQAUUUUAFFFFABRRRQAUUUUAFFFFABRRRQAUUUUAFF&#10;FFABRRRQAUUUUAfz4/8AB8n4T0uz8Vfs067Dpmnxa3qVp4ksLvUEt0W6ureB9LeCGSUDe0cb3Nwy&#10;ISQpnlIALtn8Ea/f7/g+c/5td/7mv/3C1+ANAH6P/wDBJPVLm/8A2ZdShnuJ5orHxDcQ26SSFlt4&#10;zBbyFEB+6pd3bA43Ox6k19Q18r/8EiP+Tbdc/wCxln/9JbSvq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h/2m/8Ak234hf8AYtal/wCksldxXD/tN/8A&#10;JtvxC/7FrUv/AElkoA/Hevv/AP4Ncf8AlOv8DP8AuP8A/qP6nXwBX3//AMGuP/Kdf4Gf9x//ANR/&#10;U6AP6/aKKKACiiigAooooAKKKKACiiigAooooAKKKKACiiigAooooAKKKKACiiigAooooAKKKKAC&#10;iiigAooooAKKKKACiiigAooooAKKKKACiiigAooooAKKKKACiiigAooooAKKKKACiiigAooooAKK&#10;KKACiiigAooooAKKKKACiiigAooooAKKKKACiiigAooooAK/gDr+/wAr+AOgDuP2ZP8Ak5L4e/8A&#10;Yy6b/wClUdfsRX47/syf8nJfD3/sZdN/9Ko6/Y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h/2m/+TbfiF/2LWpf+ksldxXmX7Zvi+28EfsrePLy7jnki&#10;m0ibT1ESgsJLkfZoyckfKHlUk9QoOATgEA/Iyvv/AP4Ncf8AlOv8DP8AuP8A/qP6nXwBX6X/APBp&#10;N8FNV+Kn/BaPwfrun3Gnw2fw18P6z4k1NLh3WSe3ks30tUhCqwaTz9SgYhio8tJDuLBVYA/rNooo&#10;oAKKKKACiiigAooooAKKKKACiiigAooooAKKKKACiiigAooooAKKKKACiiigAooooAKKKKACiiig&#10;AooooAKKKKACiiigAooooAKKKKACiiigAooooAKKKKACiiigAooooAKKKKACiiigAooooAKKKKAC&#10;iiigAooooAKKKKACiiigAooooA+f/wDgrF/yiy/aW/7JV4o/9NF1X8Qdf3Wftu/BTVf2lP2L/i98&#10;OdCuNPtNb8f+CtZ8N6fPfu8drDcXljNbxPKyK7rGHkUsVRiADhSeD/CnQB7h/wAE4P8Ak8/wb/2+&#10;/wDpDcV+qFfk1+wj4vtvBH7XHge8u455Ipr5tPURKCwkuYntoyckfKHlUk9QoOATgH9Z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D/8Ago//AMmYeMv+&#10;3L/0ut69wrw//go//wAmYeMv+3L/ANLregD8r6/X7/gyp/5Sm+Pv+yVaj/6d9Hr8ga/X7/gyp/5S&#10;m+Pv+yVaj/6d9HoA/p+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IP/AIKxf8pTf2lv+yq+KP8A073Vf2+V&#10;/EH/AMFYv+Upv7S3/ZVfFH/p3uqAPn+v3Ar8P6/cCgAoorK8b+N9J+G3hO+1zXL6DTdJ02Iy3FxK&#10;flRegAA5ZiSFCqCzMQACSBQBq0V+ev7Xv/BTLUviJ9o8PfD6S+0HR4bn59ainaG91JF2lfLACtbx&#10;lgx673XZnYC6H56+Cvx68Ufs/wDiyHVvDOqT2bLKklxaM7G01BV3AJPGCA64dwM/Mu4lSrYIAP2P&#10;r5Q+NX/BWDwv8PvFk2leGdDn8YLZyvFcXy3y2lo7DbgwOEkMq5LgsQq/KCpdWDV9C/8ACSXvxQ+C&#10;P9seE5v7N1HxFof2zR5b1F/0WWaDfA0qgOvysylgA44PDd/xpoA/TT4Cf8FMvAPxc8uz1yT/AIQn&#10;WGz+71GcNZSffPyXOFUYVFJ80R/M4Vd55r6Mr8P67/4HftPeNv2eNSWXwzrU9vZtL5s+nTfvrG6O&#10;ULbojwGYRqpdNsgXgMKAP2Borxb9jf8AbI0n9qbwmY5BBpvi7TYg2paarfK68D7RBk5aIkgEElo2&#10;IViQUd/a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O7/gr3qlzL+0B4es2uJ2s7&#10;fw9HNFAZCY45HubhXdV6BmEcYJHJCLnoK+UK+qP+Cu//ACclof8A2LUH/pVd18r0Af12/wDBqx4T&#10;0vw5/wAEOfhHeafpmn2N5r13rt/qc9vbpFJqNwutXtus0zKAZJBBBBEHbJEcMa52ooH6H18Af8Gu&#10;P/KCj4Gf9x//ANSDU6+/6ACiiigAooooAKKKKACiiigAooooAKKKKACiiigAooooAKKKKACiiigA&#10;ooooAKKKKACiiigAooooAKKKKACiiigAooooAKKKKACiiigAooooAKKKKACiiigAooooAKKKKACi&#10;iigAooooAKKKKACiiigAooooAKKKKACiiigAooooAKKKKAPxx/4PX/Cel3n/AATb+GuuzaZp8ut6&#10;b8SrawtNQe3Rrq1t59L1J54Y5SN6xyPbW7OgIDGCIkEouP5ka/p+/wCD1b/lFl4B/wCyq6d/6aNY&#10;r+YGgD7n/wCCNuqXMum/EKza4nazt5dPmigMhMccji5V3VegZhHGCRyQi56Cvtmvh/8A4I0/81I/&#10;7hn/ALeV9w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5X+0z+174T/AGYdFb+1&#10;rj7Zr9xbNcafo8GfOu8MFBZgCsUZbPzv1CPtDspWvzg/aV/as8UftNeLLi61W6ns9FWUNY6LFOxt&#10;LNV3BCV4Dy4dsykbjuIG1dqKAfrnXOfFv4p6T8FPhzqvijXHnXTNJiEkohj8ySRmYIiKP7zOyqMk&#10;KC2SQMkfE3/BMH9qnxAvxOt/h7rWoX2raPqls40oTkzPp0sEW4Irs2UgMMTjYAwDKm0KC5Ppv/BX&#10;Tw7q2p/ArQ7+0nnbSdL1cNf2sdr5i7njdYrh5esaod0ePus1yuTkKCAZWif8FhvDdx4lvItS8Ha5&#10;aaOm/wCy3VtdRXFzNhgE3wtsVMrknEr7SABuB3D3D4S/tq/DP4zfZ4dK8UWNtqNx5CDT9RP2O582&#10;XhYUEmFlkDfKREXGccncpP5J0UAfuBRX56/sT/8ABRTUvBPiV9F+JfiO+v8AwzJbP9mvrqBry5sp&#10;wxcb5FzK8bhnX5hIQREBsQNX6B6Zqltrem295Z3EF5Z3kSzQTwyCSOaNgGV1YcMpBBBHBBoAnrh/&#10;2m/+TbfiF/2LWpf+ksldxXD/ALTf/JtvxC/7FrUv/SWSgD8d6+//APg1x/5Tr/Az/uP/APqP6nXw&#10;BX3/AP8ABrj/AMp1/gZ/3H//AFH9ToA/r9ooooAKKKKACiiigAooooAKKKKACiiigAooooAKKKKA&#10;CiiigAooooAKKKKACiiigAooooAKKKKACiiigAooooAKKKKACiiigAooooAKKKKACiiigAooooAK&#10;KKKACiiigAooooAKKKKACiiigAooooAKKKKACiiigAooooAKKKKACiiigAooooAKKKKACiiigAr+&#10;AOv7/K/gDoA7j9mT/k5L4e/9jLpv/pVHX7EV+O/7Mn/JyXw9/wCxl03/ANKo6/YigAoornPin8W/&#10;DnwU8JvrnijVYNJ0xZUhEsis7SSN91ERAXduCcKCQqsx4UkAHR0V+Zf7W/8AwUO8QftA/wDEn8Pr&#10;feFvCyebHLFHckXOqq25P37LgCMxnBhBZcs25pMJt4f9lf8Aap8Qfs1+PtPuLfUL6TwzJcg6rpQJ&#10;khuInKCV0iLKonCou18qcooJKFlIB+sup6pbaJptxeXlxBZ2dnE00880gjjhjUFmdmPCqACSTwAK&#10;+QviF/wV/wBA0PxLLa+G/CV94g06HK/bbm+Fh5zBmGUj8uRvLKhWBfa3zEFFxz7v+2baate/sreP&#10;E0W6gs7xdImkkklGVa2UbrlB8rfM8AlQcfeYcr94fkZQB+qH7PX7f/gH4+fZbH7d/wAI54in2J/Z&#10;mpOI/OkPlrtgl+5LmSTaq/LI20nywK9wr8P69i/Ze/bM8Wfs6+JdLt11a+uvB6XKfbtJkAuIxAWY&#10;yeQrkeVJ+8dxsZAzhd+4DFAH6vUVznws+Lfhz41+E01zwvqsGraY0rwmWNWRo5F+8jo4Do3IOGAJ&#10;VlYcMCej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D/+Cj//ACZh4y/7cv8A0ut69wrw&#10;j/gpVqltYfsceKIZ7iCGW+lsobdJJArXEgu4ZCiA/eYIjtgc7UY9AaAPy2r9fv8Agyp/5Sm+Pv8A&#10;slWo/wDp30evyBr9jv8Agyg8J6ref8FJPiVrsOmahLomm/DW5sLvUEt3a1tbifVNNeCGSUDYskiW&#10;1wyISCwglIBCNgA/puooooAKKKKACiiigAooooAKKKKACiiigAooooAKKKKACiiigAooooAKKKKA&#10;CiiigAooooAKKKKACiiigAooooAKKKKACiiigAooooAKKKKACiiigAooooAKKKKACiiigAooooAK&#10;KKKACiiigAooooAKKKKACiiigAooooAKKKKACiiigAooooAK/gDr+/yv4E/FnhPVfAXirUtC13TN&#10;Q0XW9Fu5bDUNPv7d7a6sLiJyksMsTgPHIjqysjAFSCCARQB1H7Mn/JyXw9/7GXTf/SqOv2Ir8cP2&#10;d9UttE/aA8C3l5cQWdnZ+IbCaeeaQRxwxrcxszsx4VQASSeABX7H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4f+1N+3h4T/Zn87Tf+Rg8WR+U39jwSGPykfJ3zTbWWP5RkLgud8Z2&#10;hW3j84PjV8evFH7QHiybVvE2qT3jNK8lvaK7C009W2gpBGSQi4RAcfM20FizZJAP2Prh/wBoL9oL&#10;QP2a/AP/AAkXiL7dJayXMdnDDZwiSa4lcMwVQSqjCo7EsyjCEAkkA/Of/BLr9qnxB8TrvWfBXibU&#10;L7WrrT7Y6np99ckzTCLzAk0csrNufDSxlMgkAyAtgIo5z/gsV4d1Y6l4I1YzzzaEsVzaLCLXEdnc&#10;ko5Zph1aZAAEPQWzEZy2ADo/Bn/BYbw3ffaf+Eh8Ha5pe3b9n/s66iv/ADeu7f5nk7MfLjG7OT0x&#10;z9C/Cz9qb4e/Gm4SDw34s0q+vJJXijs5HNtdzMqb2KQShZGULk7lUr8rc/Kcfj9U+mapc6JqVveW&#10;dxPZ3lnKs0E8MhjkhkUhldWHKsCAQRyCKAP25or4f/YV/wCCin/Hx4b+KPiP/nhHo+qXUH0jaK4m&#10;X/gDiWQf89TJJ90V9wUAFeH/APBR/wD5Mw8Zf9uX/pdb17hXh/8AwUf/AOTMPGX/AG5f+l1vQB+V&#10;9fr9/wAGVP8AylN8ff8AZKtR/wDTvo9fkDX6/f8ABlT/AMpTfH3/AGSrUf8A076PQB/T9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Qf/BWL/lKb+0t/wBlV8Uf+ne6r+3yv4g/+CsX/KU39pb/ALKr4o/9O91Q&#10;B8/1+4Ffh/X7gUAFflf+23+17qX7S/j6eztbjyvBujXLrpVtFuVLvBKi7kDBWMjrkqGA8tW2gZLs&#10;/wBs/wDBRP4423we/Zw1azDQSat4uik0azgchiY5EKzyldyttSIsAw3BZJIsghq/LagAr3D9kL9i&#10;TxB+0v4lt7q8gvtG8GxfvbnVWhK/a1DMpitiw2ySFlZSwyseCWydqPzn7I37PUn7TPxrsfDrTT2u&#10;mRxPe6ncQ7PMgtkwDtDH7zO0cYIDbTJuKsFIr9XvBHgjSfht4TsdD0Oxg03SdNiEVvbxD5UXqSSe&#10;WYklizEszEkkkk0AT+GPDdl4N8Nafo+mw/Z9O0q2js7WLez+VFGoRF3MSxwoAySSe5NeH/tM/wDB&#10;PHwb+0Jdtqlm3/CJ+Im3GS8sbZGhvGaQOz3EPy+ZJzJ84ZWJfLFwqqPfqKAPzZ+M3/BLLx98ObS7&#10;vtAnsfGWnW/zBLUGDUGQRl3fyGypwwKhY5HdsrheSF+Za/cCvjv9v/8AYA/4Tj7d468C2P8AxPPm&#10;n1bSYE/5Cfdp4VH/AC37sg/1vUfvMiUA+GPBHjfVvht4ssdc0O+n03VtNlEtvcRH5kboQQeGUglS&#10;rAqykgggkV+qH7G/7Ult+1P8Ljqb28Gn67pcotdUs45QyrJtBWaNclxFJzt38hkkXLbNx/Jqvd/+&#10;Cdnxxufg9+0fpNmWnk0nxdLHo15AhLAySOFglC7lXckpUFjuKxyS4BLUAfqT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lt/wUq1S5v/2x/FEM9xPNFYxWUNukkhZbeM2kMhRAfuqXd2wO&#10;NzsepNeEV7h/wUf/AOTz/GX/AG5f+kNvXh9AH9tn/BHjwnpfgv8A4JQ/s22ej6Zp+k2c3w10C/kg&#10;s7dII3uLnT4bi4mKqADJLPLLK7nl5JHZiWYk/SFfP/8AwSd/5RZfs0/9kq8L/wDpota+gKACiiig&#10;AooooAKKKKACiiigAooooAKKKKACiiigAooooAKKKKACiiigAooooAKKKKACiiigAooooAKKKKAC&#10;iiigAooooAKKKKACiiigAooooAKKKKACiiigAooooAKKKKACiiigAooooAKKKKACiiigAooooAKK&#10;KKACiiigAooooAKKKKAPzw/4Op/Cel+I/wDghz8XLzUNM0++vNBu9Cv9MnuLdJZNOuG1qyt2mhZg&#10;THIYJ54i64JjmkXO12B/kSr+v3/g6O/5QUfHP/uAf+pBplfyBUAfV/8AwSE1S5i/aA8Q2a3E62dx&#10;4ekmlgEhEckiXNuqOy9CyiSQAnkB2x1NfojX5z/8EiP+Tktc/wCxan/9KrSv0Y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H/aK+Oum/s5fCfUvFGpR/avsu2K1s1mWKS+nc4SNS34sxAYqi&#10;OwVtuD3FflD+3J8fr348fH3WZPt32jQNDuZdP0eKK4Wa2WJDsaaNlAVvOZPM3cnDIu5lRaAPMvG/&#10;jfVviT4svtc1y+n1LVtSlMtxcSn5nboAAOFUABQqgKqgAAAAVR0zTLnW9St7Ozt57y8vJVhgghjM&#10;kk0jEKqKo5ZiSAAOSTUFffn/AAT9/YIsvCtpo/xE8VSWOr317bW+o6FaRbnhsVkjWRZ5NyjdON2F&#10;ABWMruBZipjAJ/8Agnf+wnc/DC4s/iB4wintfELRMdL0xiUbTo5EKNJOP+erIzARnhFY7hvOI/rb&#10;U9Mttb024s7y3gvLO8iaGeCaMSRzRsCrIynhlIJBB4INT0UAfFv7QX/BJa31zWvt/wAONTsdGgl8&#10;tJNJ1OSZoYcKwaSOf95JyQnyMp5LneBtQfHfxX+CPiz4Ha0th4r0K+0aeXPlNKoaG4wqs3lyqTHJ&#10;tDru2MdpODg8V+y1UfEnhjTfGWizabrGn2Oq6dcbfNtbyBZ4ZdrBl3IwKnDAEZHBAPagD8Ta9p/Y&#10;3/bI1b9lnxYY5BPqXhHUpQ2paarfMjcD7RBk4WUAAEEhZFAViCEdMr9sT9m//hl34xyeH4dQ/tLT&#10;ry2XUdPlcYmWB3kQJLgBfMVo2BK8MAGwuSi+V0AftzpmqW2t6bb3lncQXlneRLNBPDIJI5o2AZXV&#10;hwykEEEcEGuO/ab/AOTbfiF/2LWpf+ksleV/8Ewfi1/wsT9mi30q4uPN1HwjcvpziS786ZoD+8gc&#10;qfmjjCs0SDkYtzg8bV9U/ab/AOTbfiF/2LWpf+kslAH4719//wDBrj/ynX+Bn/cf/wDUf1OvgCvv&#10;/wD4Ncf+U6/wM/7j/wD6j+p0Af1+0UUUAFFFFABRRRQAUUUUAFFFFABRRRQAUUUUAFFFFABRRRQA&#10;UUUUAFFFFABRRRQAUUUUAFFFFABRRRQAUUUUAFFFFABRRRQAUUUUAFFFFABRRRQAUUUUAFFFFABR&#10;RRQAUUUUAFFFFABRRRQAUUUUAFFFFABRRRQAUUUUAFFFFABRRRQAUUUUAFFFFABRRRQAV/AHX9/l&#10;fwB0Adx+zJ/ycl8Pf+xl03/0qjr9iK/Hf9mT/k5L4e/9jLpv/pVHX7EUAUfE/iSy8G+GtQ1jUpvs&#10;2naVbSXl1LsZ/KijUu7bVBY4UE4AJPYGvyT/AGmf2mfEH7T/AI+bWNYb7NY226PTdNjctDp8RI4H&#10;TdI2AXkIBYgcKqqq/Zf/AAVe+ONt4T+D9t4HgaCbU/FkqTXCEhmtrSGRZA+AwZWeZUCkqVZUmHBA&#10;r87qACvpr9iT9gDUvjdrUHiDxhY32leDbfZNHFKjQTa5uUOqx9GEBUqWlH3gdqHJZ4+c/YE/ZWtv&#10;2m/ijdHWfP8A+EZ8OxJc36xOFa7kdiIrcncHVX2yEsoJCxlcozKw/ULTNMttE023s7O3gs7OziWG&#10;CCGMRxwxqAqoqjhVAAAA4AFAE9fMv7QX/BL7wb8XNa/tTw7d/wDCD30nlrNDZ2SSafIqqwJWAFNk&#10;h+TJVgvyElCzFq+mqKAPya/aO/Yv8bfs4aleS3+nT6l4bhlIg1u1j3W8keUCtKASYGJkVdsmAW3B&#10;S4G4+SV+4FfBX/BRD9hCTw1cXnj/AME6fAuirErarpFnbJCumqiBftEKRgAxELmQY3K258lS3lgH&#10;y98GfjN4g+Avj608R+HLv7NfW3ySRuC0N3ESC0Mq5G6NsDIyCCAylWVWH6vfs6/HXTf2jfhPpvij&#10;TY/sv2rdFdWbTLLJYzocPGxX8GUkKWR0Yqu7A/Hevq//AIJQ/HG58J/GC58DztPNpniyJ5rdASy2&#10;13DG0hfBYKqvCrhiFLMyQjgA0Afoj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r/8ABXf/&#10;AJNt0P8A7GWD/wBJbuvqivlf/grv/wAm26H/ANjLB/6S3dAH5z1+/wB/wYx/83Rf9yp/7mq/AGv3&#10;+/4MY/8Am6L/ALlT/wBzVAH7/UUUUAFFFFABRRRQAUUUUAFFFFABRRRQAUUUUAFFFFABRRRQAUUU&#10;UAFFFFABRRRQAUUUUAFFFFABRRRQAUUUUAFFFFABRRRQAUUUUAFFFFABRRRQAUUUUAFFFFABRRRQ&#10;AUUUUAFFFFABRRRQAUUUUAFFFFABRRRQAUUUUAFFFFABRRRQAUUUUAFfxB/8FYv+Upv7S3/ZVfFH&#10;/p3uq/t8r+IP/grF/wApTf2lv+yq+KP/AE73VAHz/X7gV+H9fu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O/tt/tMw/sz/AAcnvLdt3iLWt9jpEavHvilKEm5KvndHF8pI2sCzRqcB9w9b&#10;1PVLbRNNuLy8uILOzs4mmnnmkEccMagszsx4VQASSeABX47/AB6+NWrftAfFHVPE2rTTs15Ky2lv&#10;JL5i6fbBiY7dCAo2oDjIUbmLMRuYkgHK6nqlzrepXF5eXE95eXkrTTzzSGSSaRiWZ2Y8sxJJJPJJ&#10;qfw34Y1LxlrUOm6Pp99quo3G7yrWzgaeaXapZtqKCxwoJOBwAT2qjX6afsT/ALBFl+zXv17xBJY6&#10;z4yl3xxTQbmttMiOVxCWVWMjr96QqCAdigDeZAA/YI/Yn/4Zr0WTxBrz+b4y1m28iaKOXdDpkBZX&#10;MAwdskhZULvyAVCpwC8nu/jfwRpPxJ8J32h65YwalpOpRGK4t5R8rr1BBHKsCAwZSGVgCCCAa1aK&#10;APhH4+/8EltSj1q+1L4eanYzadJ5s8ej6hI0c1vhQVhim+ZZNzbwDKY9o2Bnb5nr5J+IXw08QfCf&#10;xLLo/iTSL7RtRiyfKuYivmKGZN6N92SMsrAOhKtg4Jr9pK5z4rfCnQ/jP4IvdB16ygvLO8idEd4Y&#10;5JLORo2jE8JdWCSqHba+MgmgD8Yq+mv2AP22734I+JbHwf4gn+0eDdVuViikmlVP7DlkbHmhmIUQ&#10;FjmRSQF5kXB3rJ4t8f8A4PXPwB+MGt+Ebu8g1CXR5UC3MSlFmjkjSWNip+6xR1yuSA2QCwAY8dQB&#10;+4FeH/8ABR//AJMw8Zf9uX/pdb1ufsVfFr/hc37NHhfVZrj7RqNtbDTtQL3f2qbz4P3ZeVj8wkkV&#10;VlIbnEo5bIY4f/BR/wD5Mw8Zf9uX/pdb0AflfX6/f8GVP/KU3x9/2SrUf/Tvo9fkDX6/f8GVP/KU&#10;3x9/2SrUf/Tvo9AH9P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xB/8FYv+Upv7S3/ZVfFH/p3uq/t8r+IP&#10;/grF/wApTf2lv+yq+KP/AE73VAHz/X7gV+H9fuBQB+aX/BU/4jXPi39p6bRW8+Oz8KWMFrFGbgvH&#10;JJKi3DzKmAEYiWNDjJIhUk9APmyvcP8Ago//AMnn+Mv+3L/0ht68PoA/UL/gm58GYfhX+zRpeoTW&#10;nkax4t/4mt3IxjZ2ibItlDIM+X5O1wrElWmk6ElR79XD/syf8m2/D3/sWtN/9JY67igAooooAKKK&#10;KAPxb+J3gz/hXPxJ8Q+HvtP2z+wdTudO+0eX5fn+TK0e/bk7c7c4ycZ6msrTNUudE1K3vLO4ns7y&#10;zlWaCeGQxyQyKQyurDlWBAII5BFe7/8ABSP4MzfCv9pfVNQhtPI0fxb/AMTW0kUyMjStgXKlnGPM&#10;87c5VSQqzR9AQo8I0zTLnW9St7Ozt57y8vJVhgghjMkk0jEKqKo5ZiSAAOSTQB+2Wmapba3ptveW&#10;dxBeWd5Es0E8MgkjmjYBldWHDKQQQRwQanrnPg94Qufh98JPC2g3kkEl5oekWmnzvCS0byRQpGxU&#10;kAlSVOCQDjsK6O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Pxn8TvDfw5+zf8JD4h0PQftm77P/AGjfxWvn7cbtnmMN2Ny5&#10;x03D1r56/a5/4KTaT8EtSvvDfhO3g17xXYypHcTTDdpti2T5kbFXV5JVwFKrhVL8tuRo6/PXxv43&#10;1b4k+LL7XNcvp9S1bUpTLcXEp+Z26AADhVAAUKoCqoAAAAFAH7V1w/7QX7QWgfs1+Af+Ei8RfbpL&#10;WS5js4YbOESTXErhmCqCVUYVHYlmUYQgEkgH5Q/4JF/GrVrvXdc8A3c091pNvYnVrASS5XT2WVEl&#10;jRcZ2yGZWxuCqyMQuZGNZX/BX/w34gPxJ8M6xJDfP4WGmCzgl3lraK882V5F25wkjRiI5IG8R8Fv&#10;LO0A6PTP+CyVtLqVut58PZ7ezaVRPLDrQmkjjyNzKhgUMwGSFLKCeMjrXv3wV/bg+G/xzt4V0/Xo&#10;NL1OaVIV0zVmS0u2kd2SNEBYpKzbcgRM5G5QcEgV+TVFAH7gUV+Xv7K/7f8A4s+AmtafYaxfX3iL&#10;wbHiGXT5nEk1pHtRFa3kb5l8tUG2IsIyNwwpbev6W+CPG+k/EnwnY65od9BqWk6lEJbe4iPyuvQg&#10;g8qwIKlWAZWBBAIIoA1aKKKAPx+/as1S51f9pr4gTXdxPdSr4hvoVeWQuyxxzvHGgJ/hVFVQOgVQ&#10;BwBXAV3H7Tf/ACcl8Qv+xl1L/wBKpK4egD++zwn4T0vwF4V03QtC0zT9F0TRbSKw0/T7C3S2tbC3&#10;iQJFDFEgCRxoiqqooAUAAAAVoUUUAFFFFABRRRQAUUUUAFFFFABRRRQAUUUUAFFFFABRRRQAUUUU&#10;AFFFFABRRRQAUUUUAFFFFABRRRQAUUUUAFFFFABRRRQAUUUUAFFFFABRRRQAUUUUAFFFFABRRRQA&#10;UUUUAFFFFABRRRQAUUUUAFFFFABRRRQAUUUUAFFFFABRRRQAUUUUAfN//BYfwnpfjT/glD+0lZ6x&#10;pmn6tZw/DXX7+OC8t0njS4ttPmuLeYKwIEkU8UUqOOUkjRlIZQR/EnX9vn/BWL/lFl+0t/2SrxR/&#10;6aLqv4g6APd/+CauqXNh+2P4XhguJ4Yr6K9huEjkKrcRi0mkCOB95Q6I2DxuRT1Ar9Sa/K//AIJw&#10;f8nn+Df+33/0huK/VCgAoorK8b+N9J+G3hO+1zXL6DTdJ02Iy3FxKflRegAA5ZiSFCqCzMQACSBQ&#10;Bq1h6J8TvDfibxLeaLpviHQ9Q1jT9/2qxtr+Ka5ttjBH3xqxZdrEKcgYJAPNfn5+1z/wUm1b426b&#10;feG/CdvPoPhS+iSO4mmG3Ur5cHzI2KuyRxNkKVXLME5ba7R18y6ZqlzompW95Z3E9neWcqzQTwyG&#10;OSGRSGV1YcqwIBBHIIoA/bmvnP8Aam/4KNaB+zj40m8M2uiX3iLX7PymvI/OFnbWyyIXA80q7NJt&#10;MZwqbcSff3KVr0b9kn4r3vxt/Zz8K+JdSXbqN9bNFdNlf38sMrwPLhVVV8xoy+0ABd2BnGT+UPxL&#10;8N+IPCPj7V9P8VQ30HiKC5c6gLxzJM8rHcXZyTv37twcEhwwYEggkA+2fCH/AAWK0O91KRde8E6r&#10;ptmIiUl0+/jvpGkyMKUdIQFxuO7cTkAYOcj6a+Dvx/8AB/x9028uvCOtwaxFp8oiuVEUkMkLMMqW&#10;jkVXCtzhsbSVYAkqwH44Ve8N+J9S8G61DqWj6hfaVqNvu8q6s52gmi3KVba6kMMqSDg8gkd6AP2y&#10;or56/Yv/AG7ND/aG03T/AA5qcs9j44tbFDcLciNY9WkQESSQFcAsQvmNHtUqGbaGVGYfQ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YfxO8Z/wDCufht4h8Q/Zvtn9g6Zc6j9n8zy/P8mJpNm7B2524zg4z0Nfi3X7EftN/8m2/E&#10;L/sWtS/9JZK/HegDsf2ffhZJ8a/jX4Z8Lqk7RatfJHdGGRI5I7ZfnndWf5dywrIwyDkrgAnAP7H1&#10;+V//AATg/wCTz/Bv/b7/AOkNxX6oUAFFFFABRRRQB8of8FbfhZJ4p+Cmj+KLdJ5JfCd8Y5wJEWOO&#10;2udqM7KfmZhMluo2ngOxII5X87q/Y/8AaC+Fkfxr+CnibwuyQNLq1i8dqZpHjjjuV+eB2ZPm2rMs&#10;bHAOQuCCMg/jvqemXOialcWd5bz2d5ZytDPBNGY5IZFJVkZTyrAggg8gigD6o/4JF+N5NG+OuuaH&#10;JfQW9nrmkGVbeQorXdzBIhjCE/MWWKS4bap5XcSDtBH2z+03/wAm2/EL/sWtS/8ASWSvgP8A4Jd/&#10;D3UvFX7U2n61axf8S7wvbXFzezMrbB5sMkEcYYAr5jNIWCsRlY5CM7cH78/ab/5Nt+IX/Ytal/6S&#10;yUAfjvX3/wD8GuP/ACnX+Bn/AHH/AP1H9Tr4Ar7/AP8Ag1x/5Tr/AAM/7j//AKj+p0Af1+0UUUAF&#10;FFFABRRRQAUUUUAFFFFABRRRQAUUUUAFFFFABRRRQAUUUUAFFFFABRRRQAUUUUAFFFFABRRRQAUU&#10;UUAFFFFABRRRQAUUUUAFFFFABRRRQAUUUUAFFFFABRRRQAUUUUAFFFFABRRRQAUUUUAFFFFABRRR&#10;QAUUUUAFFFFABRRRQAUUUUAFFFFABRRRQAV/AHX9/lfwB0Adx+zJ/wAnJfD3/sZdN/8ASqOv2Ir8&#10;d/2ZP+Tkvh7/ANjLpv8A6VR1+xFAH5Nft0fEa5+Jf7VPjC4n8+OLS759It4ZLgzLDHbHyTsyBtV3&#10;V5doGA0rdTlj5JXcftN/8nJfEL/sZdS/9KpK4egD9ev2TvgzD8B/gF4d0D7J9k1EWy3WqBjG0jXk&#10;gDTbnjG19rHy1bJ+SNBuOAa9GoooAKKKKACsP4neDP8AhY3w28Q+HvtP2P8At7TLnTvtHl+Z5HnR&#10;NHv25G7G7OMjOOorcooA/D+u4/Zn8T/8Ib+0R4H1JtQ/sqC31yz+03Rn8hIoGmVZt75AEZjLhsnB&#10;UsDwTV79rH4MzfAf4++ItA+yfZNOFy11pYUyNG1nIS0O15Bufap8tmyfnjcbjgmuV+Gnw91L4seP&#10;tI8N6PF5uo6zcpbRZVmSPJ+aR9oZhGi5dmAO1VY9qAP2k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D1v4neG/DPiWz0&#10;XUvEOh6frGobPstjc38UNzc72KJsjZgzbmBUYByQQOa+UP2rP+CpNt4auLrQfhqsGoX8Mslvca3c&#10;RiS0QbMBrUBv3rByfnceX+74WVXDD4R1PVLnW9SuLy8uJ7y8vJWmnnmkMkk0jEszsx5ZiSSSeSTQ&#10;B+3NeV/tUftaaB+yn4asrrVrW+1LUdX85dOsrZQPPaNQSXkb5Y4wzRqT8zfvAQjYbHkn/BJ/41at&#10;8QfhdrnhnVZp7xfB8tutjcSy7mS2mWQJbgYztjMLEEsflkCgKqKK+ev+ConhvxBpv7U2oajqkN9/&#10;Y+p21uNGmlcvC8UcMaypGckLtmMhZOCDJuIw4LAHremf8FkraXUrdbz4ez29m0qieWHWhNJHHkbm&#10;VDAoZgMkKWUE8ZHWvfvgR+278Pf2hdSttN0XVJ7XXbqKSVdL1C3MFxtQnIDDMTttG/ajs23JIG1t&#10;v5NUUAfuBRXwx+wn/wAFE7bRNNi8I/EfVtVuLi4viLDXb2YTRwxuM+XcSMd6qJBxIxcAS4YxpGDX&#10;3PQAV8P/APBZb/mm/wD3E/8A2zr7gr4f/wCCy3/NN/8AuJ/+2dAHw/X9P3/BlT/yiy8ff9lV1H/0&#10;0aPX8wNf0/f8GVP/ACiy8ff9lV1H/wBNGj0Afr9RRRQAUUUUAFFFFABRRRQAUUUUAFFFFABRRRQA&#10;UUUUAFFFFABRRRQAUUUUAFFFFABRRRQAUUUUAFFFFABRRRQAUUUUAFFFFABRRRQAUUUUAFFFFABR&#10;RRQAUUUUAFFFFABRRRQAUUUUAFFFFABRRRQAUUUUAFFFFABRRRQAUUUUAFFFFABRRRQAV/Hl/wAH&#10;NHhPS/Bf/Bcb472ej6Zp+k2c13pN/JBZ26QRvcXOi2FxcTFVABklnllldzy8kjsxLMSf7Da/kC/4&#10;Ojv+U6/xz/7gH/qP6ZQB8AV+xH7Mn/Jtvw9/7FrTf/SWOvx3r9iP2ZP+Tbfh7/2LWm/+ksdAHcUU&#10;Vyvxm+M2gfAXwDd+I/Ed39msbb5I40Aaa7lIJWGJcjdI2DgZAABZiqqzAA6qsPwZ8TvDfxG+0/8A&#10;CPeIdD177Ht+0f2dfxXXkbs7d/lsdudrYz12n0r82f2vf29/EH7Sv2jQ7GP+xPBqXPmRWq5Fzfqu&#10;3YblgxU4YFxGuFUsMmQorjxbwR431b4beLLHXNDvp9N1bTZRLb3ER+ZG6EEHhlIJUqwKspIIIJFA&#10;H7V18r/H3/gqboHwj8fX3h3RvDd94kutHuZbPUJpboWMMcsZClYyUdnw29WJVBlMqXBBr2nU/EWr&#10;fF39lq41bQYJ7DXfFHhVrvToYbrbJb3NxaF4lWb5MMruoD/LgjPHb8hdT0y50TUrizvLeezvLOVo&#10;Z4JozHJDIpKsjKeVYEEEHkEUAffnw5/4K9+F9d1LyPE3hfVfDsUksUcVxa3K6hGisSHeUbY3VU+U&#10;/IsjEbsDIAb6a+Fnxb8OfGvwmmueF9Vg1bTGleEyxqyNHIv3kdHAdG5BwwBKsrDhgT+MVbnw9+Jf&#10;iD4T+JYtY8N6tfaNqMWB5ttIV8xQyvsdfuyRllUlHBVsDINAH7SUV5J+y3+2R4X/AGp9NuE0wT6X&#10;runxJJeaXdMvmKpC7pImB/exBzs3YVgdu5U3rn1u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K/23fGf/CB/sneOr77N9q8/&#10;TG07Z5nl7ftTLbb84P3PO3Y77cZGcj8k6/VD/go//wAmYeMv+3L/ANLrevyvoA9p/wCCffwsk+Kf&#10;7VPhpNk5s/D8v9uXUkUiI0S25DRE7vvKZzChCgttc4xgsP1Xr85/+CRH/JyWuf8AYtT/APpVaV+j&#10;FABRRRQAUUUUAfDH/BYP4WSJqXhPxtCk7RSRPod45kTy4mUtNAFX7+5t1zk8riNR8p+98TV+r37e&#10;HwZm+N37NGuafY2n2zWNL26rp0YMhcyw5Lqixgl5HhaZFUggtIvQ4YflDQB9z/8ABHXxvJLpvjfw&#10;3NfQeVDLbalZ2RKCQs4eOeVf42UbLZT1VSV6Fufaf+Cj/wDyZh4y/wC3L/0ut6+c/wDgkB8PdSuP&#10;iT4m8WeVs0e00w6T5jqw86eWWKXahxtbYsWXG7K+bHwQ2R9Gf8FH/wDkzDxl/wBuX/pdb0AflfX6&#10;/f8ABlT/AMpTfH3/AGSrUf8A076PX5A1+v3/AAZU/wDKU3x9/wBkq1H/ANO+j0Af0/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EH/wVi/5Sm/tLf8AZVfFH/p3uq/t8r+IP/grF/ylN/aW/wCyq+KP/TvdUAfP&#10;9fuBX4f1+4FAH5wf8FXvhZJ4Q/aEtvEkaTmz8XWKSNJJIjL9ptwsMiIo+ZVEQt2+bOWkbBOCF+Xq&#10;/YH9pX9nrSf2mvhdceG9Vmns2WUXdjdxctZ3KqypIUyA64dlKHqrHBVtrL8P6Z/wSa+JEvje3068&#10;vvDlvpLRLNPq0Ny80cY8wK0SxFVkaULlwCqxkceYDxQB9Nf8Ev8AxfbeJf2R9Js4I51l8P313p9w&#10;ZFAV5GlNyCmCcrsuEGTg7g3GME/QtcB8CPg9of7K/wAFLbQ4byBbPSYpLzUdTuFjthcSHLyzynoq&#10;gDALElY0RSx25rqvCHjrQ/iDpsl5oOsaVrlnHKYXn0+7juY0kADFCyEgMAynHXDD1oA1aKKKACii&#10;vgr9uz/gonc67qUvhH4catPZ6fZygX+u2UxjkvJFOfLt5FOViBHMinMhGFPl5MoB9l/Ff4I+E/jj&#10;oq2HivQrHWYIs+U0qlZrfLKzeXKpEke4ou7Yw3AYORxXHfAj9iL4e/s9albaloulz3Wu2sUkS6pq&#10;FwZ7ja5OSFGIkbadm5EVtuQSdzbvzL+Cvx68Ufs/+LIdW8M6pPZssqSXFozsbTUFXcAk8YIDrh3A&#10;z8y7iVKtgj9Zfgh8V7L44fCfQvFdgvlQazbCVoss32eUEpLFuZVLbJFdN20BtuRwRQB1V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y/8FKf2qb34HeAbHw74c1D7F4m8S7zJNEV86ws1BVnU7g0cjsQqPtPCTFSrqpH01X5J/tmf&#10;Hv8A4aK+Pura5byeZo9pjTtJ+XGbWIttflFb94zPLhxuXzduSFFAHldbnw3+G+tfFzxpZ+HvD1n/&#10;AGhrGob/ALPb+ckPmbEaRvmkZVGFRjyR09aw6/UL9gD9ley+AnwnsdYv9P8AL8ZeIrZZtQlmVvNt&#10;ImO+O1CsqtHtXYZFxkyA5LBE2gGr+xv+xvpP7LPhMySGDUvF2pRBdS1JV+VF4P2eDIysQIBJIDSM&#10;AzAAIiejfFP4SeHPjX4TfQ/FGlQatpjSpMIpGZGjkX7ro6EOjckZUglWZTwxB6OigD5Q8b/8Ei/A&#10;us299JoeueI9DvLiUyW6ytHeWlopfJQRlVkZQuVG6XcOCS2CD8k/tSfsb+KP2WNSt31MwapoWoSv&#10;HZ6paq3lswLbY5VI/dSlBv25ZSN21n2Nj9ZayvG/gjSfiT4TvtD1yxg1LSdSiMVxbyj5XXqCCOVY&#10;EBgykMrAEEEA0AfipX1D+wJ+3Zbfs+2914Z8XS6rceGbqVHsJYgJl0eRnPmkp9/ym3byEJKshKxs&#10;0jGvMv2zPgL/AMM6/H3VtDt49mj3eNR0n5s4tZS21OXZv3bK8WXO5vK3YAYV5XQB+4FFeA/8E1fi&#10;ve/FL9l7T479f3/he5fQllyv7+KKON4jtVQF2xyJH3J8vcSSxx79QB+H9fQH/BJ3/lKb+zT/ANlV&#10;8L/+ne1r5/r6A/4JO/8AKU39mn/sqvhf/wBO9rQB/b5RRRQAUUUUAFFFFABRRRQAUUUUAFFFFABR&#10;RRQAUUUUAFFFFABRRRQAUUUUAFFFFABRRRQAUUUUAFFFFABRRRQAUUUUAFFFFABRRRQAUUUUAFFF&#10;FABRRRQAUUUUAFFFFABRRRQAUUUUAFFFFABRRRQAUUUUAFFFFABRRRQAUUUUAFFFFABRRRQBn+LP&#10;Cel+PfCupaFrumafrWia1aS2Goaff26XNrf28qFJYZYnBSSN0ZlZGBDAkEEGv4E6/v8AK/gDoA7j&#10;9mT/AJOS+Hv/AGMum/8ApVHX7EV+O/7Mn/JyXw9/7GXTf/SqOv2IoAK/NL/go9+1ZH8dfiNH4d0O&#10;6guPCnheVvKuLad2j1S5ZVDykcIVj+aNCAeDIwcrIAPpP/gqb8Zpvhz8AoNAsbv7PqPjK5Nq4USL&#10;I1nGN0+11IUZYwxsrE7klcbTyV/NmgAr3D9jv9ifWv2otajv5n/s3wbZ3LQahqCSoZmdFjcwRRkl&#10;vMZZFw7LsUEn5iAjUf2LP2V/+GqviTd6bdXt9pej6TbLeXl1b2vm7/3qKIA5IWOR1MhVmDf6pjsY&#10;A4/UnwR4I0n4beE7HQ9DsYNN0nTYhFb28Q+VF6kknlmJJYsxLMxJJJJNAB4I8EaT8NvCdjoeh2MG&#10;m6TpsQit7eIfKi9SSTyzEksWYlmYkkkkmvOfjv8AsRfD39oXUrnUta0ue1126ijibVNPuDBcbUIw&#10;SpzE7bRs3OjNtwARtXb63RQB+fnxq/4JJeI/DVvNeeB9Yg8Sxea5XTrtVs7tIy6iNVkLeVKwUsWZ&#10;vKHyfKCWCj5Q8SeGNS8G61NpusaffaVqNvt821vIGgmi3KGXcjAMMqQRkcgg96/bKvJP20P2cbb9&#10;o/4KahYRWcE3iTTYnutEnKjzI5xhjCrFlAWYL5Z3HaCVcglFwAflDpmqXOialb3lncT2d5ZyrNBP&#10;DIY5IZFIZXVhyrAgEEcgiv1Q/Yg/aptv2nPhcpn89fE3h+KC21lZEAWaRlIW4QqoTbL5bnaACjBl&#10;xt2s35UV6p+xn8e/+Gdfj7pOuXEnl6Pd507Vvlzi1lK7n4Rm/dsqS4Qbm8rbkBjQB+t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leOvCFt8QfBGsaDeSTx2euWM+nzvCQsiRyxtGxUkEBgGOCQRnsa/GLxP4bvfBviXUNH1KH7PqO&#10;lXMlndRb1fypY2KOu5SVOGBGQSD2Jr9sq+V/22P+Cds37QXjRPFfhPULHTdfvNkWqRajLILa6VEC&#10;JKjKrskgVVQqF2sAD8rBvMAPgr4PeL7b4ffFvwtr15HPJZ6Hq9pqE6QqGkeOKZJGCgkAsQpwCQM9&#10;xX7O18I/svf8Estah8S6X4g+IU9jY2un3KXP9hRhLyS72M37uduYljJWMlV8zejsp8s9PtLxn8Tv&#10;Dfw5+zf8JD4h0PQftm77P/aN/Fa+ftxu2eYw3Y3LnHTcPWgDcooooAKKK5X4r/G/wn8D9FW/8V67&#10;Y6NBLnyllYtNcYZVby4lBkk2l13bFO0HJwOaAOqrx34vfsH/AAz+NHiWDWNS0P7DqK3K3F1Lpsn2&#10;X+0hud3SdVG1vMZyWkAEpwMSDFfnd+0r+1Z4o/aa8WXF1qt1PZ6Ksoax0WKdjaWaruCErwHlw7Zl&#10;I3HcQNq7UX3f/gmD+1T4gX4nW/w91rUL7VtH1S2caUJyZn06WCLcEV2bKQGGJxsAYBlTaFBckA+2&#10;fhZ8JPDnwU8JpofhfSoNJ0xZXmMUbM7SSN953dyXduAMsSQqqo4UAZX7Tf8Aybb8Qv8AsWtS/wDS&#10;WSu4rh/2m/8Ak234hf8AYtal/wCkslAH4719/wD/AAa4/wDKdf4Gf9x//wBR/U6+AK+//wDg1x/5&#10;Tr/Az/uP/wDqP6nQB/X7RRRQAUUUUAFFFFABRRRQAUUUUAFFFFABRRRQAUUUUAFFFFABRRRQAUUU&#10;UAFFFFABRRRQAUUUUAFFFFABRRRQAUUUUAFFFFABRRRQAUUUUAFFFFABRRRQAUUUUAFFFFABRRRQ&#10;AUUUUAFFFFABRRRQAUUUUAFFFFABRRRQAUUUUAFFFFABRRRQAUUUUAFFFFABX8Adf3+V/AHQB3H7&#10;Mn/JyXw9/wCxl03/ANKo6/Yivx3/AGZP+Tkvh7/2Mum/+lUdfsRQB+VH/BQT4WSfCz9qnxKmycWf&#10;iCX+3LWSWRHaVbglpSNv3VE4mQBgG2oM5yGPi1fq9+2Z+yXZftV+AYbdbr+z/EWi+ZLpN07N5IZw&#10;u+KVRn92+xMsAWQqCMjcj/JPgz/gkt4+1bxpc2Ouanoej6Pa7f8AiZwSG8+17kLfuYvkY7WCq3m+&#10;X1yu8DkA+y/2MvF9t43/AGVvAd5aRzxxQ6RDp7CVQGMlsPs0hGCflLxMQepUjIByB6bXK+GNE8N/&#10;s6/CfT9N+2WOi+HfDttHbfar2WK2jHIXzJXwqeZJI2WbA3O5PU1ueG/E+m+MtFh1LR9QsdV0643e&#10;VdWc6zwy7WKttdSVOGBBweCCO1AF6iiigAoqj4k8T6b4N0WbUtY1Cx0rTrfb5t1eTrBDFuYKu52I&#10;UZYgDJ5JA71+d37dn7el98YfEMvh3wXq89r4LgiCyXFqZbeTWmkixIJQyo4iXe0flEbWIZm3ZQIA&#10;fcHxx/Zi8FftD6a0PibRYLi8WLyoNRh/c31qMOF2yjkqpkZgj7oy3JU1B8Cv2UfA37OfmTeGNH8j&#10;Ubi2jtbnULiZ57m5VeTksdqbmAZljCKSF+X5VA/Nn9lf9qnxB+zX4+0+4t9QvpPDMlyDqulAmSG4&#10;icoJXSIsqicKi7XypyigkoWU/rZ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xb/AMFTf2qb3w35Hw48Pah9ne+tjN4gkgK+&#10;Z5T8R2u4NuTcoZpFKgsjRclXdT9ieJ/Ell4N8NahrGpTfZtO0q2kvLqXYz+VFGpd22qCxwoJwASe&#10;wNfjv8b/AIr3vxw+LGu+K79fKn1m5MqxZVvs8QASKLcqqG2RqibtoLbcnkmgDla7H4HfAjxH+0P4&#10;3XQfDNtBcXixfaJ3mnWGO1g8xI2lYk5KqZFyEDMR0U1yumaZc63qVvZ2dvPeXl5KsMEEMZkkmkYh&#10;VRVHLMSQABySa/Wz9lP9mrSf2Zfhda6VaW8Da1eRRy61fK3mNeXIX5gHKqfKQlhGuBhSSRuZ2YAn&#10;/Zm/Zm0D9mDwCuj6Ov2m+udsmpalIgWbUJQDyeu2NckJGCQoJ5ZmZm1fjF8APB/x+02ztPF2iQax&#10;Fp8pltmMskMkLMMMFkjZXCtxlc7SVUkEqpHY0UAfE3xT/wCCPls9u83gnxZPHKsSBLPXIw6yyb/m&#10;YzwqNi7Dwvksdy9cN8vyF8V/gj4s+B2tLYeK9CvtGnlz5TSqGhuMKrN5cqkxybQ67tjHaTg4PFfs&#10;tWV438EaT8SfCd9oeuWMGpaTqURiuLeUfK69QQRyrAgMGUhlYAgggGgD8VK+2f8AgnZ+3ZbaJpuk&#10;/DjxdLqtxcXF9HZaFfkCaOGNwFjtZP41USAKjfOAJQp8tIwa+UPjf8Kb34HfFjXfCl+3mz6NcmJZ&#10;cKv2iIgPFLtVmC742R9u4ld2DyDXK0AfuBX56/8ABX/xJe3Xxu8M6PJNu06x0MXkEWxfklmnlSRt&#10;2Nx3LBEMEkDZwBk5+xP2Sfive/G39nPwr4l1Jduo31s0V02V/fywyvA8uFVVXzGjL7QAF3YGcZPx&#10;b/wV3/5OS0P/ALFqD/0qu6APlev63f8Ag0/+Fug/D/8A4IlfDnVtIsfseoeONV1vW9bl86ST7beJ&#10;qdxYLLhmITFrY2se1Aq/ut2NzMzfyRV/X7/wa4/8oKPgZ/3H/wD1INToA+/6KKKACiiigAooooAK&#10;KKKACiiigAooooAKKKKACiiigAooooAKKKKACiiigAooooAKKKKACiiigAooooAKKKKACiiigAoo&#10;ooAKKKKACiiigAooooAKKKKACiiigAooooAKKKKACiiigAooooAKKKKACiiigAooooAKKKKACiii&#10;gAooooAKKKKACv5Yf+DyT4W6D8P/APgrhpuraRY/Y9Q8cfD/AEvW9bl86ST7beJc31gsuGYhMWtj&#10;ax7UCr+63Y3MzN/U9X8wP/B6t/ylN8A/9kq07/076xQB+QNfq9+wD4kvfFX7H/gm6v5vtE8VtNZq&#10;2xVxFBcSwRLhQB8scaLnqcZJJJJ/KGv1Q/4Jwf8AJmHg3/t9/wDS64oA9p1PVLbRNNuLy8uILOzs&#10;4mmnnmkEccMagszsx4VQASSeABX5Uftt/tMzftMfGOe8t22+HdF32OkRq8myWIOSbkq+Nskvykja&#10;pCrGpyU3H6M/4K8fGabTdF8O+A7G78v+0t2q6pCokV3iRtlupYEI0bSCZip3ENBG3y4G74RoAK+m&#10;v2Hv2A7348Xdh4q8UJ9l8C8yxJHOvnayySPG0Q2ndFGGjYOzbWIwE+9vSj+wD+xnZftM61qGsa/N&#10;fQeHfD1zAklvHAypq7Mrs0In3DZs2xFwoLbZRgoSrV+lumaZbaJptvZ2dvBZ2dnEsMEEMYjjhjUB&#10;VRVHCqAAABwAKADTNMttE023s7O3gs7OziWGCCGMRxwxqAqoqjhVAAAA4AFeLfGb/gnn8M/jVrV3&#10;ql1p19ousahc/aru90q58l7htpDbo3DxDcSGZlQMzDJbJbd7hRQB+cHxx/4JXeNvhtprah4ZvIPG&#10;1nDFvnihg+y3yEB2YrCWYSKAqgBHMjM+BGcZr5l1PTLnRNSuLO8t57O8s5WhngmjMckMikqyMp5V&#10;gQQQeQRX7c182f8ABS79nG2+K/wUuvFFjZwf8JJ4RiN154ULJcWK7mmhZiyjagJmGQxBjZVAMhyA&#10;fnP4I8b6t8NvFljrmh30+m6tpsolt7iI/MjdCCDwykEqVYFWUkEEEiv1s/Zq/aG0n9pr4XW/iTSo&#10;Z7NllNpfWkvLWdyqqzxh8AOuHVg46qwyFbcq/j9X0Z/wTN+Pf/Co/j7Hod5Jt0fxt5enSfLny7oE&#10;/Zn4RmOWdosAqv7/AHMcIKAP00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A/am+Fknxp/Z78WeG4EnkvL6xaSzjikSNprmIia&#10;BCz/AChWljRTnHyk8r1H4/V+4FfFv7YH/BMnUvH3j7UvFngK6sQ+q+dfahpd9cMjyXRJcm3cgr+9&#10;Yk7ZGVUbowVgsYB82fsI+L7bwR+1x4HvLuOeSKa+bT1ESgsJLmJ7aMnJHyh5VJPUKDgE4B/WWvjv&#10;9jP/AIJrXvwt8aaT4y8bX1jLqOm5uLXRoI1uI4JSi7HmlYbTJGzPhYwQHSN1lOMH6o1v4neG/DPi&#10;Wz0XUvEOh6frGobPstjc38UNzc72KJsjZgzbmBUYByQQOaANyiiigAoorzn9oX9qHwn+zl4aurjW&#10;tUsf7Y+zPNY6T5x+03z7ZDGu1Fdo43aMp5rLsU9TnggHo1eH+M/+Cdfwn8beNLbWpvDn9n+Xu+0W&#10;OnTtZ2V7lAi740xs2bdw8kx5YkvvzX5wfGr49eKP2gPFk2reJtUnvGaV5Le0V2Fpp6ttBSCMkhFw&#10;iA4+ZtoLFmyT9l/8Euv2qfEHxOu9Z8FeJtQvtautPtjqen31yTNMIvMCTRyys258NLGUyCQDIC2A&#10;igA+r/BHgjSfht4TsdD0Oxg03SdNiEVvbxD5UXqSSeWYklizEszEkkkk15J/wUf/AOTMPGX/AG5f&#10;+l1vXuFeH/8ABR//AJMw8Zf9uX/pdb0AflfX6/f8GVP/AClN8ff9kq1H/wBO+j1+QNfr9/wZU/8A&#10;KU3x9/2SrUf/AE76PQB/T9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8Qf8AwVi/5Sm/tLf9lV8Uf+ne6r+3&#10;yv4g/wDgrF/ylN/aW/7Kr4o/9O91QB8/1+4Ffh/X7gUAFFFFAH56/wDBWn4valrvxY0zwb5F9Z6P&#10;oNst7+9Ro49RnmH+tX5iskaKPLVtoKubhckV8r+G/E+peDdah1LR9QvtK1G33eVdWc7QTRblKttd&#10;SGGVJBweQSO9fpb+3H+w5H+1Hb2WsaPewab4u02JbRHu3f7Jd229m8t9oYoyl3ZXVTnJVgQVZPzu&#10;+K/wR8WfA7WlsPFehX2jTy58ppVDQ3GFVm8uVSY5Nodd2xjtJwcHigD2nwh/wVW+KnhrTZILxvDn&#10;iCVpTILjUNPKSIpAGwC3eJNowTypbLHnGAOx1v8A4LDeJLjw1Zxab4O0O01hNn2q6ubqW4tpsKQ+&#10;yFdjJlsEZlfaAQdxO4fHdFAHqnx7/bM8fftFeZb65q32XR3x/wASnTgbeyONh+dclpfmjVx5rPtY&#10;nbtBxXldFfRnwE/4Jm+Pvi55d5rkf/CE6O2f3mowFr2T74+S2yrDDIoPmmP5XDLvHFAHjvwZ+DPi&#10;D49+PrTw54ctPtN9c/PJI5Kw2kQIDTStg7Y1yMnBJJCqGZlU/rZ8EPhTZfA74T6F4UsG82DRrYRN&#10;Lhl+0Skl5ZdrMxXfIzvt3ELuwOAKyv2ef2avC/7MvhObSvDdvOzXkvm3d9dssl3eMM7A7qqjagJC&#10;qoCjJONzMzd/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kn7d3i+58Efsj+OLy0jgklmsV09hKpKiO5lS2kIwR8wSViD0DAZ&#10;BGQfyar9UP8Ago//AMmYeMv+3L/0ut6/K+gD3f8A4JwfCyP4n/tU6M9wkEln4ZifXJo5JHRmaIqs&#10;JTb1ZZ5IXwSFKo2c/dP6k1+cH/BJPVLaw/aa1KGe4ghlvvD1xDbpJIFa4kE9vIUQH7zBEdsDnajH&#10;oDX6P0AFFFFABRRRQB8hf8Fg/CFte/CTwnrzSTi803V30+JAR5bR3ELSOWGM7gbaPBBAwWyDkY/P&#10;yv1z/bB+Csnx9/Z78QeH7WGCTVvKW70wyRI7C5iIdVRnKiNpAGi37htWVs5GQfyMoA+0v+COPiSy&#10;tfEvjzR5Jtuo31tZ3kEWxvnihaZJG3Y2ja08QwSCd/AODj62/ab/AOTbfiF/2LWpf+kslfKH/BIv&#10;4K6taa7rnj67hntdJuLE6TYGSLC6gzSo8siHOdsZhVc7SrM7ANmNhX1f+03/AMm2/EL/ALFrUv8A&#10;0lkoA/Hevv8A/wCDXH/lOv8AAz/uP/8AqP6nXwBX3/8A8GuP/Kdf4Gf9x/8A9R/U6AP6/aKKKACi&#10;iigAooooAKKKKACiiigAooooAKKKKACiiigAooooAKKKKACiiigAooooAKKKKACiiigAooooAKKK&#10;KACiiigAooooAKKKKACiiigAooooAKKKKACiiigAooooAKKKKACiiigAooooAKKKKACiiigAoooo&#10;AKKKKACiiigAooooAKKKKACv4c/+CmvhPS/AX/BST9oPQtC0zT9F0TRfiV4jsNP0+wt0trWwt4tU&#10;uUihiiQBI40RVVUUAKAAAAK/uMr+IP8A4Kxf8pTf2lv+yq+KP/TvdUAfP9fuBX4f1+4FAH5+f8Fg&#10;/F9ze/FvwnoLRwCz03SH1CJwp8xpLiZo3DHONoFtHgAA5LZJyMfIVfVH/BXf/k5LQ/8AsWoP/Sq7&#10;r5XoA/R//glD8LI/CH7Pdz4kkSA3ni6+eRZI5HZvs1uWhjR1PyqwlFw3y5ysi5JwAv1DXhH/AATV&#10;1S2v/wBjjwvDBcQTS2Mt7DcJHIGa3kN3NIEcD7rFHRsHna6noRXu9ABRRRQAUUUUAfj9+1N8LI/g&#10;t+0J4s8NwJBHZ2N80lnHFI8iw20oE0CFn+YssUiKc5+YHlup4Cvsv/grp8FZNM8WaH4+tIYFs9Ui&#10;Gk35jiSNvtKb3ikc53SM8W5c7flW2UFuVA+O9M0y51vUrezs7ee8vLyVYYIIYzJJNIxCqiqOWYkg&#10;ADkk0Afr1+yt43j+Iv7OHgnVlvp9Tlm0i3iurmYuZJbmJBFOWL/MzCZJAWOdxGQSCCe/rzn9kn4U&#10;3vwS/Zz8K+GtSbdqNjbNLdLhf3Es0rzvFlWZW8tpCm4EhtuRjOB6N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V461+58KeC&#10;NY1Sz06fWLzTbGe6gsIc+ZeyRxsywrhWO5yAowpOT0PSvxp8b+N9W+JPiy+1zXL6fUtW1KUy3FxK&#10;fmdugAA4VQAFCqAqqAAAABX7V1+Yn7Xn7Bfij4J+LNY1bQ9In1TwO0r3VvPZBpm0yE73MUyFmkCx&#10;KhBmbKFdpLBmKgA8y+EP7Sfjn4D+evhPxJfaVBcbjJbYSe2Zm2ZfyZFaPzMIo3hd2BjOCRXv3hv/&#10;AIK/+N7XWoZNY8M+Fb7Tl3ebBZie1mf5Tt2yNJKq4bBOUOQCOM5HyTRQB9NfEL/gq18TPFXmx6LH&#10;ofheD7SZYZLa0+03Ii+YLE7TF424IJZY0JKgjaCVPzn4k8T6l4y1qbUtY1C+1XUbjb5t1eTtPNLt&#10;UKu52JY4UADJ4AA7VRq94b8Mal4y1qHTdH0++1XUbjd5VrZwNPNLtUs21FBY4UEnA4AJ7UAUa+5/&#10;+CW37KereHNSb4la9awWtteWLW+iW9xBuuHWQqTeKT/qlKBkU/edZXPCFTJP+xP/AME3L3wb4lfx&#10;H8TNL0O7RbZ4rPQ59t75UrMVMs2CYThAdq5kB83cdjIBX2lQAVw/7Tf/ACbb8Qv+xa1L/wBJZK7i&#10;uH/ab/5Nt+IX/Ytal/6SyUAfjvX3/wD8GuP/ACnX+Bn/AHH/AP1H9Tr4Ar7/AP8Ag1x/5Tr/AAM/&#10;7j//AKj+p0Af1+0UUUAFFFFABRRRQAUUUUAFFFFABRRRQAUUUUAFFFFABRRRQAUUUUAFFFFABRRR&#10;QAUUUUAFFFFABRRRQAUUUUAFFFFABRRRQAUUUUAFFFFABRRRQAUUUUAFFFFABRRRQAUUUUAFFFFA&#10;BRRRQAUUUUAFFFFABRRRQAUUUUAFFFFABRRRQAUUUUAFFFFABRRRQAV/AHX9/lfwB0Adx+zJ/wAn&#10;JfD3/sZdN/8ASqOv2Ir8d/2ZP+Tkvh7/ANjLpv8A6VR1+xFABRRRQB+Xv/BSP4val8Sv2l9U026g&#10;vrHTvCf/ABLbK1uUaIno0lxsLFf3rEFXUDfEsJI4rx34e/EvxB8J/EsWseG9WvtG1GLA822kK+Yo&#10;ZX2Ov3ZIyyqSjgq2BkGvvX9uz/gnxc/HPxDL4y8HzQR+JJogNRsbqYrHqIji2xtExyElwiR7W2xs&#10;NpJQqxf4K+IXw08QfCfxLLo/iTSL7RtRiyfKuYivmKGZN6N92SMsrAOhKtg4JoA9+8N/8FYfijoe&#10;iw2t1b+FdZni3bry8sJFmmyxI3CGWOPgEKNqDgDOTknqvGf/AAWG8SX32b/hHvB2h6Xt3faP7Rup&#10;b/zem3Zs8nZj5s53ZyOmOfjuigDsfjV8evFH7QHiybVvE2qT3jNK8lvaK7C009W2gpBGSQi4RAcf&#10;M20FizZJ46p9M0y51vUrezs7ee8vLyVYYIIYzJJNIxCqiqOWYkgADkk19J/svf8ABNzxl8R/Eul6&#10;t4u0v/hHvC0Nykt1bajvhvdQiVm3xJCpEke4oFLOYyFkDpvxigDnP2EP2U9W/aA+KOn6tJawL4R8&#10;O30VxqU93B5sF4yMr/Y1Q8SM4wGB+VEbLZJRX/UmqPhvwxpvg3RYdN0fT7HStOt93lWtnAsEMW5i&#10;zbUUBRliScDkknvV6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mz/gqt4vufDX7KzWcEcDReINXtdPuDIpLJGokuQUwRht9u&#10;gycjaW4zgj80q/Rj/grv/wAm26H/ANjLB/6S3dfnPQB9X/8ABJL4WR+KfjXrHii4SCSLwnYiOAGR&#10;1kjubnciuqj5WUQpcKdx4LqQCeV/RGvhj/gjbqltFqXxCs2uIFvLiLT5ooDIBJJGhuVd1XqVUyRg&#10;kcAuueor7noAKKKKACiiigD4K/4LFeELay8b+CNeWSc3mpWNzp8qEjy1jt5EkQqMZ3E3MmSSRgLg&#10;DBz8aV+nf/BS74KyfFf9nC61CzhgbU/B8p1ZWMSeY9sqMLiNZGI2LsIlIGdxt1XaTtI/MSgD9Cv+&#10;CQHiSyuvgj4m0eObdqNjrhvJ4tjfJFNBEkbbsbTuaCUYBJGzkDIz4D/wVL8Z/wDCUftY3lj9m8j/&#10;AIRzTLXTt/mbvtG5Tc78YG3H2nbjn7mc84H0L/wSf+CurfD74Xa54m1WGezXxhLbtY28sW1ntoVk&#10;KXAOc7ZDMwAKj5YwwLK6mvl7/go//wAnn+Mv+3L/ANIbegDw+v7Pf+CA/wADP+Gd/wDgjb+z34f/&#10;ALU/tj+0PCsXifz/ALN9n8v+15ZNW8jbvbPk/bfK35G/yt+1N2xf4wq/t8/4JO/8osv2af8AslXh&#10;f/00WtAH0BRRRQAUUUUAFFFFABRRRQAUUUUAFFFFABRRRQAUUUUAFFFFABRRRQAUUUUAFFFFABRR&#10;RQAUUUUAFFFFABRRRQAUUUUAFFFFABRRRQAUUUUAFFFFABRRRQAUUUUAFFFFABRRRQAUUUUAFFFF&#10;ABRRRQAUUUUAFFFFABRRRQAUUUUAFFFFABRRRQAV/OD/AMHvPwM/4R/9qf4H/Ez+1PO/4S7wre+G&#10;P7N+zbfsn9mXYufP83ed/m/2vt2bF2fZ87m34T+j6vwB/wCD5z/m13/ua/8A3C0AfgDX6af8EtPG&#10;f/CUfsnWdj9m8j/hHNTutO3+Zu+0bmFzvxgbcfaduOfuZzzgfmXX6Mf8EiP+Tbdc/wCxln/9JbSg&#10;D5s/4KgeL7nxL+1xq1nPHAsXh+xtNPtzGpDPG0QuSXyTlt9w4yMDaF4zkn56r3D/AIKP/wDJ5/jL&#10;/ty/9IbevD6AP1X/AOCffwsj+Fn7K3hpNkAvPEEX9uXUkUjusrXADRE7vusIBChCgLuQ4zksfaa4&#10;D9lPVLbV/wBmX4fzWlxBdRL4esYWeKQOqyRwJHIhI/iV1ZSOoZSDyDXf0AFFFFABVHxP4bsvGXhr&#10;UNH1KH7Rp2q20lndRb2TzYpFKOu5SGGVJGQQR2Iq9RQB+Knjrwhc/D7xvrGg3kkEl5od9Pp87wkt&#10;G8kUjRsVJAJUlTgkA47CqOmapc6JqVveWdxPZ3lnKs0E8MhjkhkUhldWHKsCAQRyCK+jP+CoXwVk&#10;+G37QjeIIIYI9J8aRfa4hFEkSpcxhEuFKqcsxJSUuVXc056lWNeA+CPBGrfEnxZY6HodjPqWralK&#10;Ire3iHzO3Ukk8KoALFmIVVBJIAJoA/Z3wx4ksvGXhrT9Y02b7Tp2q20d5ay7GTzYpFDo21gGGVIO&#10;CAR3Aq9WH8MfBn/Cufht4e8Pfaftn9g6Zbad9o8vy/P8mJY9+3J2525xk4z1Nb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B+1N8Q9W+FH7PfizxBodpPeatp1izW4iTe1uzEIbggqwKwhjKQy7SsZyQMkfkLqeqXOt6lcXl5cT&#10;3l5eStNPPNIZJJpGJZnZjyzEkkk8kmv2r8T+G7Lxl4a1DR9Sh+0adqttJZ3UW9k82KRSjruUhhlS&#10;RkEEdiK/Kj9o79i/xt+zhqV5Lf6dPqXhuGUiDW7WPdbyR5QK0oBJgYmRV2yYBbcFLgbiAUfgr+2D&#10;8QvgFbw2vh/xBP8A2TFKkh0y7QXNoVV2dkVXyYlcu27yijNuznIBHuHhD/gsH4ustSkbXvCfhzUr&#10;MxEJFp8k1jIsmRhi7tMCuNw27QckHIxg/IVFAH0L8Rv+CnfxU8f6b9lt77SvDMTRSxTNpFoUknVw&#10;BnzJWkeNl52tEUYFic5CkeA6nqlzrepXF5eXE95eXkrTTzzSGSSaRiWZ2Y8sxJJJPJJqCtz4e/DT&#10;xB8WPEsWj+G9IvtZ1GXB8q2iLeWpZU3u33Y4wzKC7kKuRkigDDr9H/8Agml+ynq3wM8J6n4k8TWs&#10;FnrXiaKFbe0kg/0vTrZdzESOeUaUsjNEPu+VHu+bKpB+wr+wB/wpP7R4h8dWOh6l4iuPIfTrfZ9p&#10;/sXbiQtub5PP8zaNyA7PK+SQh2r6ooAK8P8A+Cj/APyZh4y/7cv/AEut69wrw/8A4KP/APJmHjL/&#10;ALcv/S63oA/K+v1+/wCDKn/lKb4+/wCyVaj/AOnfR6/IGv1+/wCDKn/lKb4+/wCyVaj/AOnfR6AP&#10;6f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iD/4Kxf8pTf2lv8Asqvij/073Vf2+V/EH/wVi/5Sm/tLf9lV&#10;8Uf+ne6oA+f6/cCvw/r9wKACiiigAqj4k8Mab4y0WbTdY0+x1XTrjb5treQLPDLtYMu5GBU4YAjI&#10;4IB7VeooA8P8T/8ABOb4P+Jv7Qk/4RX+z7rUPMbz7K/uIfszvn54o95iXaTlV2FBgDbjiuO0z/gk&#10;n8MrDUreebUvGN9FDKsj2817AI7hQQSjFIVcK3Q7WVsHgg819Q0UAcB8LP2Wfh78FrhJ/DfhPSrG&#10;8jleWO8kQ3N3CzJsYJPKWkVSuRtVgvzNx8xz39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ftBfCyP41/BTxN4XZ&#10;IGl1axeO1M0jxxx3K/PA7MnzbVmWNjgHIXBBGQfx31PTLnRNSuLO8t57O8s5WhngmjMckMikqyMp&#10;5VgQQQeQRX7c18vftWf8E0tJ+Ofiy68TeG9Tg8M61eRSSXdu1r5lpqNz1SQlWBhZjkSMqvuyG27t&#10;xcA+NP2IvGf/AAgf7WPgW++zfavP1NdO2eZ5e37UrW2/OD9zzt2O+3GRnI/Wyvmz9kb/AIJ06T+z&#10;v4hsfFGr6tPrfiu1icRCEeTY2TSRBH2r9+VhmVQ7FVKvny1YAj3Dxf8AGHwj8PtSjs9e8U+HNDvJ&#10;IhMkGoalDbSPGSVDhXYEqSrDPTKn0oA6OioNM1S21vTbe8s7iC8s7yJZoJ4ZBJHNGwDK6sOGUggg&#10;jgg1PQAUUV4f+17+23oH7NHhq4tbOex1nxlL+6ttKWUN9kYqrCW5CndHGFZWCnDSZAXA3OgB6p4z&#10;+J3hv4c/Zv8AhIfEOh6D9s3fZ/7Rv4rXz9uN2zzGG7G5c46bh61h+M/2avAPxD8aW3iHXPCOh6nr&#10;Ftu/0ie2DfaNyCP98v3ZtqqoXzQ2zHy7TX5GeN/G+rfEnxZfa5rl9PqWralKZbi4lPzO3QAAcKoA&#10;ChVAVVAAAAAr6o/4JYftK6to3xGh+G+oXE95oWsRTy6ZGV3nT7lFaZwrFhtidFlJUBv3m0gLukJA&#10;PvzTNMttE023s7O3gs7OziWGCCGMRxwxqAqoqjhVAAAA4AFeLf8ABR//AJMw8Zf9uX/pdb17hXh/&#10;/BR//kzDxl/25f8Apdb0AflfX6/f8GVP/KU3x9/2SrUf/Tvo9fkDX6/f8GVP/KU3x9/2SrUf/Tvo&#10;9AH9P1FFFABRRRQAUUUUAFFFFABRRRQAUUUUAFFFFABRRRQAUUUUAFFFFABRRRQAUUUUAFFFFABR&#10;RRQAUUUUAFFFFABRRRQAUUUUAFFFFABRRRQAUUUUAFFFFABRRRQAUUUUAFFFFABRRRQAUUUUAFFF&#10;FABRRRQAUUUUAFFFFABRRRQAUUUUAFFFFABX8gX/AAdHf8p1/jn/ANwD/wBR/TK/r9r+QL/g6O/5&#10;Tr/HP/uAf+o/plAHwBX7Efsyf8m2/D3/ALFrTf8A0ljr8d6/Yj9mT/k234e/9i1pv/pLHQB8y/8A&#10;BXj4Mzalovh3x5Y2nmf2bu0rVJVMjOkTtvt2KgFFjWQzKWO0lp41+bI2/CNftX438EaT8SfCd9oe&#10;uWMGpaTqURiuLeUfK69QQRyrAgMGUhlYAgggGvi3xF/wR1uT4sgGk+N4F0KaWYzNd2BN3Zx9YVUK&#10;wSdj0ZiYgMbgDnaADo/+CPPjP7d8NvGXh77Nt/svU4dR+0eZnzftMXl7NuONv2XOcnPmdBt5+xK4&#10;f9n39n3QP2a/AP8Awjvh37dJayXMl5NNeTCSa4lcKpZiAqjCoigKqjCAkEkk9H4Q8daH8QdNkvNB&#10;1jStcs45TC8+n3cdzGkgAYoWQkBgGU464YetAGrRRRQAUVR8SeJ9N8G6LNqWsahY6Vp1vt826vJ1&#10;ghi3MFXc7EKMsQBk8kgd6+Ef28P+Chll8TvDX/CJfD3Ub4aVd701jUDbNb/boiqFYYixEgjJMiyB&#10;kUttABKMwYA+2bfx14R+IOpap4Zh1jw5rl5HFLDqOkpdw3MiRg+VKk0OSQoLbGDDGWweuKyvAH7N&#10;XgH4W61NqWgeEdD03UZbmW7F0lsGmgeRdriJ2y0UZXIEcZVACQFGTn8ftM1S50TUre8s7iezvLOV&#10;ZoJ4ZDHJDIpDK6sOVYEAgjkEV+uf7JPxXvfjb+zn4V8S6ku3Ub62aK6bK/v5YZXgeXCqqr5jRl9o&#10;AC7sDOMkA9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4Dxv+yt8N/iLb3y6t4J8OTS6nKZrm6isktruWQvvLmeM&#10;LKGZuSQ2WyQcgkHzLxn/AMEtPhP4o+zfYbPXPDnkbt/9nai0n2jOMb/tAlxtwcbdv3jnPGPoyigD&#10;568If8Ev/hH4a02SC80nVfEErSmQXGoanKkiKQBsAtzEm0YJ5UtljzjAHsXw5+EPhf4Rab9k8M6B&#10;pWiRNFFFK1rbqklysYIQyyY3ysMt8zlmJZiTkkno6KACiiigArh/2m/+TbfiF/2LWpf+ksldxXD/&#10;ALTf/JtvxC/7FrUv/SWSgD8d6+//APg1x/5Tr/Az/uP/APqP6nXwBX3/AP8ABrj/AMp1/gZ/3H//&#10;AFH9ToA/r9ooooAKKKKACiiigAooooAKKKKACiiigAooooAKKKKACiiigAooooAKKKKACiiigAoo&#10;ooAKKKKACiiigAooooAKKKKACiiigAooooAKKKKACiiigAooooAKKKKACiiigAooooAKKKKACiii&#10;gAooooAKKKKACiiigAooooAKKKKACiiigAooooAKKKKACiiigAr+AOv7/K/gDoA7j9mT/k5L4e/9&#10;jLpv/pVHX7EV+O/7Mn/JyXw9/wCxl03/ANKo6/YigAooooAKyvF/gXQ/iDpsdnr2jaVrlnHKJkg1&#10;C0juY0kAKhwrggMAzDPXDH1rVooA8B8Sf8Eyvg/rmizWtroF9o08u3beWeqXDTQ4YE7RM8kfIBU7&#10;kPBOMHBGH4b/AOCT3wv0PWobq6uPFWswRbt1neX8awzZUgbjDFHJwSGG1xyBnIyD9NUUAcd8LP2f&#10;fBXwUt0Xwv4Z0rSZVieE3UcW+7kjZ97I875lddwBwzEDaoHCgDs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Hf28&#10;PgzN8bv2aNc0+xtPtmsaXt1XTowZC5lhyXVFjBLyPC0yKpBBaRehww/KGv3Ar47/AGiv+CUdl428&#10;S6lrfgXVrHw+95tkXRrm3YWSylv3hSVCWijK/MIxGwDAgFVICAHh/wDwS08Z/wDCL/tY2dj9m8//&#10;AISPTLrTt/mbfs+1Rc78YO7P2bbjj7+c8YP6aV4f+yX+wxoH7Kt3dapDqV9rniK+tjZzXkqiCFIj&#10;JvKxwgnbnbFuLs5zHlSoYqfRvEnx18EeDdam03WPGXhXStRt9vm2t5q0EE0W5Qy7kZwwypBGRyCD&#10;3oA6qiiigAoor5e/ay/4KP8Ahf4eeE9S0nwPrMGteLpovLt7u0hW6sLBj5ZLtIWCO3lu5XZ5ih0w&#10;4ABBAPoXW/id4b8M+JbPRdS8Q6Hp+sahs+y2NzfxQ3NzvYomyNmDNuYFRgHJBA5rnNT/AGVvhvrf&#10;je48RXngnw5eateRNFPJNZJJHMWkMjSNER5bSliSZSvmEHG7HFfkLqeqXOt6lcXl5cT3l5eStNPP&#10;NIZJJpGJZnZjyzEkkk8kmv0K/wCCT/xq1b4g/C7XPDOqzT3i+D5bdbG4ll3MltMsgS3AxnbGYWIJ&#10;Y/LIFAVUUUAfV9flD+394ksvFX7YHja6sJvtEEVzDZs2xlxLBbxQSrhgD8skbrnocZBIIJ/V6vx3&#10;/ab/AOTkviF/2Mupf+lUlAHD1/c5/wAE9vhbr3wO/YF+B/gnxTY/2X4m8H/D/QdE1ez86Of7JeW2&#10;nW8M8XmRs0b7ZEZdyMynGQSMGv4Y6/v8oAKKKKACiiigAooooAKKKKACiiigAooooAKKKKACiiig&#10;AooooAKKKKACiiigAooooAKKKKACiiigAooooAKKKKACiiigAooooAKKKKACiiigAooooAKKKKAC&#10;iiigAooooAKKKKACiiigAooooAKKKKACiiigAooooAKKKKACiiigAooooAKKKKACvwh/4Pi/hbr2&#10;r/Cz9nbxtb2PmeGfD+q65ol/eedGPs95fQ2M1rF5ZbzG3x6feNuVSq+ThipZA37vV+QP/B6t/wAo&#10;svAP/ZVdO/8ATRrFAH8wNfoV/wAEgPElldfBHxNo8c27UbHXDeTxbG+SKaCJI23Y2nc0EowCSNnI&#10;GRn89a+4P+CNP/NSP+4Z/wC3lAHK/wDBWn4MzeG/ixpnjW1tNuneJLZbW8mQyP8A6ZCNo3kjYm6A&#10;RhFUjd5Eh28En5Jr9lvjN8GdA+PfgG78OeI7T7TY3PzxyIQs1pKAQs0TYO2RcnBwQQSrBlZlPyFp&#10;n/BHW5i8b263njeC48NrEsk8sNgYb6STzBuiVCzIqmPJEpZiG48sjmgD1v8A4JaeM/8AhKP2TrOx&#10;+zeR/wAI5qd1p2/zN32jcwud+MDbj7Ttxz9zOecD6Mrlfhv4A0D9nn4T2eh2E32HQPDts7tcXtwP&#10;kXLSyzSyNhRli7seFGTgKoAG54b8T6b4y0WHUtH1Cx1XTrjd5V1ZzrPDLtYq211JU4YEHB4II7UA&#10;XqKKKACisP4hfEvQPhP4al1jxJq1jo2nRZHm3MgXzGCs+xF+9JIVViEQFmwcA1+ev7e/7dH/AA0D&#10;dx+G/Cd1fQeDbf5rrzIPIfVZ1kba5+YsYAojdFYIdxJZcqm0A+/LDxP4I+PGi3+m2uoeFfGenR+X&#10;9ttYp4NRhXLbo/MQFl+8hK7h1TI6VB8LP2ffBXwUt0Xwv4Z0rSZVieE3UcW+7kjZ97I875lddwBw&#10;zEDaoHCgD8hfBHjfVvht4ssdc0O+n03VtNlEtvcRH5kboQQeGUglSrAqykgggkV+x/wx8Z/8LG+G&#10;3h7xD9m+x/29pltqP2fzPM8jzolk2bsDdjdjOBnHQUAb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mXi/8AYy+F&#10;fjfTY7S88B+HIYo5RKG0+1GnyFgCMGS32OV+Y/KTtJwcZAI858X/APBKn4V+JdSjns18R+H4liEZ&#10;t9P1APG7Ak7ybhJX3HIHDBcKOM5J+k6KAPAfDf8AwTK+D+h6LDa3WgX2szxbt15eapcLNNliRuEL&#10;xx8AhRtQcAZyck+0+EPAuh/D7TZLPQdG0rQ7OSUzPBp9pHbRvIQFLlUABYhVGeuFHpWrRQAUUUUA&#10;FeH/APBR/wD5Mw8Zf9uX/pdb17hXh/8AwUf/AOTMPGX/AG5f+l1vQB+V9fr9/wAGVP8AylN8ff8A&#10;ZKtR/wDTvo9fkDX6/f8ABlT/AMpTfH3/AGSrUf8A076PQB/T9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8Q&#10;f/BWL/lKb+0t/wBlV8Uf+ne6r+3yv4g/+CsX/KU39pb/ALKr4o/9O91QB8/1+4Ffh/X7g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wH7U3xTk+C37PfizxJA88V5Y2LR2ckUaSNDcyk&#10;QwOVf5SqyyIxzn5QeG6H8hdT1S51vUri8vLie8vLyVpp55pDJJNIxLM7MeWYkkknkk1+0njrwhbf&#10;EHwRrGg3kk8dnrljPp87wkLIkcsbRsVJBAYBjgkEZ7GvzS/aC/4J0+PvgzrX/En0++8a6JL5axX2&#10;mWZabeysWSS2UvImCp+YbkwU+YM2wAHknw5+L3ij4Ral9q8M6/quiStLFLKtrcMkdw0ZJQSx/clU&#10;Zb5XDKQzAjBIPsXhD/gqB8XPDWpST3mraV4giaIxi31DTIkjRiQd4NuIn3DBHLFcMeM4I+eqKAPa&#10;fG//AAUJ+Lnjm3vreTxZPptnfSmQQ6bbxWjWy794SOZF85VGAOZCxXhi2TnxaivVPgJ+xn4+/aK8&#10;u40PSfsmjvn/AIm2ok29kcbx8jYLS/NGyHylfaxG7aDmgDyuv0K/4JyfsSXvwj2+PPFsH2fX762a&#10;LTtNlhXzNMifGZZNw3JOyjbtXBRGdWyzsqdj+zj/AME4fBXwI1Kz1i/kn8V+JLGUTQXl0nk29rIp&#10;fa8UAJAYBl5kaQho1Zdhr6FoAK+V/wDgrv8A8m26H/2MsH/pLd19UV8r/wDBXf8A5Nt0P/sZYP8A&#10;0lu6APznr9/v+DGP/m6L/uVP/c1X4A1+/wB/wYx/83Rf9yp/7mqAP3+ooooAKKKKACiiigAooooA&#10;KKKKACiiigAooooAKKKKACiiigAooooAKKKKACiiigAooooAKKKKACiiigAooooAKKKKACiiigAo&#10;oooAKKKKACiiigAooooAKKKKACiiigAooooAKKKKACiiigAooooAKKKKACiiigAooooAKKKKACii&#10;igAooooAK/mB/wCD1b/lKb4B/wCyVad/6d9Yr+n6v5gf+D1b/lKb4B/7JVp3/p31igD8ga/VD/gn&#10;B/yZh4N/7ff/AEuuK/K+v1Q/4Jwf8mYeDf8At9/9LrigD3CiiigD5C/4KsftHXPgjwnp3gLR7ye1&#10;v/EUTXWqPExRhY/NGsJO3lZnD52uCFhKsCsnPwHpmqXOialb3lncT2d5ZyrNBPDIY5IZFIZXVhyr&#10;AgEEcgiv1J/bb/Y8/wCGsvDWk/ZdY/sjWPD32h7PzYvMtrnzVXMcmPmTLRR/Ou7aN/yOSMfnr8Zv&#10;2TvH3wHu7v8At/w7fDTrT5jqlrGbjT2QyGNH85RtTcwGFk2v8y5UbgKAL3gz9t34seA/tP2Hx1rk&#10;/wBq27/7RddS27c42faBJs+8c7cZ4znAx2N3/wAFQPi5c+E7XTU1bSre8t5TI+qR6ZEbu5X5vkdW&#10;BhCjcPuRK3yLz97d89UUAdH8Rvi94o+LupfavE2v6rrcqyyyxLdXDPHbtIQXEUf3IlOF+VAqgKoA&#10;wABzlFfRnwE/4Jm+Pvi55d5rkf8AwhOjtn95qMBa9k++PktsqwwyKD5pj+Vwy7xxQB5z+zN+zN4g&#10;/af8fLo+jr9msbbbJqWpSIWh0+Ik8npukbBCRggsQeVVWZf1l8C+ELb4feCNH0Gzknks9DsYNPge&#10;YhpHjijWNSxAALEKMkADPYVB8NPh7pvwn8A6R4b0eLytO0a2S2iyqq8mB80j7QqmR2y7MANzMx71&#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D/ALTf/JtvxC/7FrUv/SWSu4rh/wBpv/k2&#10;34hf9i1qX/pLJQB+O9ff/wDwa4/8p1/gZ/3H/wD1H9Tr4Ar7/wD+DXH/AJTr/Az/ALj/AP6j+p0A&#10;f1+0UUUAFFFFABRRRQAUUUUAFFFFABRRRQAUUUUAFFFFABRRRQAUUUUAFFFFABRRRQAUUUUAFFFF&#10;ABRRRQAUUUUAFFFFABRRRQAUUUUAFFFFABRRRQAUUUUAFFFFABRRRQAUUUUAFFFFABRRRQAUUUUA&#10;FFFFABRRRQAUUUUAFFFFABRRRQAUUUUAFFFFABRRRQAV/AHX9/lfwB0Adx+zJ/ycl8Pf+xl03/0q&#10;jr9iK/Hf9mT/AJOS+Hv/AGMum/8ApVHX7E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4f/wUM+M178Ff2aNRutLu77T9Y1q5h0qyu7ULvt2fMkjbicpmGKVQy5ZWZSMH5l/K+v2P+P8A&#10;8Hrb4/fB/W/CN3eT6fFrESBbmJQ7QyRyJLGxU/eUOi5XIJXIBUkMPzS+Pv7Dfj74D61feZo19rmg&#10;W/myxaxp9uZoWgjUM0kqrua3wrciTAyr7WdV3UAcd8LP2gvG3wUuEbwv4l1XSYlleY2scu+0kkZN&#10;hd4HzE7bQBllJG1SOVBHqmgf8FQPi5o2m6jBcatpWrS30Xlw3F1pkSyae2GG+IRBELfMD+9V1yi8&#10;Y3A/PVFAHf8AxT/am+IXxpt3g8SeLNVvrOSJIpLONxbWkyq+9S8EQWNmDYO5lLfKvPyjHAUV6p8B&#10;P2M/H37RXl3Gh6T9k0d8/wDE21Em3sjjePkbBaX5o2Q+Ur7WI3bQc0AcB4I8Eat8SfFljoeh2M+p&#10;atqUoit7eIfM7dSSTwqgAsWYhVUEkgAmv1X/AGO/2b/+GXfg5H4fm1D+0tRvLltR1CVBiFZ3SNCk&#10;WQG8tVjUAtyxBbC5CKfsl/sr6b+yn4ButJtb3+2NR1K5Nze6i1qtu8+BtjjABZhGi5wrO3zPIwxu&#10;2j1SgAr8d/2m/wDk5L4hf9jLqX/pVJX7EV+H9ABX9/lfxB/8Enf+Upv7NP8A2VXwv/6d7Wv7fKAC&#10;iiigAooooAKKKKACiiigAooooAKKKKACiiigAooooAKKKKACiiigAooooAKKKKACiiigAooooAKK&#10;KKACiiigAooooAKKKKACiiigAooooAKKKKACiiigAooooAKKKKACiiigAooooAKKKKACiiigAooo&#10;oAKKKKACiiigAooooAKKKKACiiigAr8gf+D1b/lFl4B/7Krp3/po1iv1+r4A/wCDo7/lBR8c/wDu&#10;Af8AqQaZQB/IFX3B/wAEaf8AmpH/AHDP/byvh+vqj/gkR/yclrn/AGLU/wD6VWlAH6MUUUUAfBX/&#10;AAVe/aOudR8WW3w30q8nhsNOiS61tI2KrdTvtkhhcFRlY02ycMys0q5AaIY+QvDfifUvButQ6lo+&#10;oX2lajb7vKurOdoJotylW2upDDKkg4PIJHev0f8A24/2Dbn9qHXbLxFouuQabrun2K6eLW9Q/ZLm&#10;MSs6negLxsPMlJO1w3yDCYLH4D+Kf7Pvjb4KXDr4o8M6rpMSypCLqSLfaSSMm8Ik6ZidtoJwrEja&#10;wPKkAA6rwh+3d8XPBGmyWtn441WaKSUyltQSLUJAxAGBJcI7hflHyg7QcnGSSeq1/wD4KgfFzWdN&#10;06C31bStJlsYvLmuLXTImk1BsKN8olDoG+Un90qLl24xtA+eqKANXxf461z4g6lHea9rGq65eRxC&#10;FJ9Qu5LmRIwSwQM5JCgsxx0yx9ayqn0zTLnW9St7Ozt57y8vJVhgghjMkk0jEKqKo5ZiSAAOSTX1&#10;D+z1/wAEsvFnxD+y6l4yn/4RHR5Nkn2XAk1K4Q+W2Nn3Ydys4zIS6OmGiIoA4D9jf9jfVv2pvFhk&#10;kM+m+EdNlC6lqSr8ztwfs8GRhpSCCSQVjUhmBJRH/VeoNM0y20TTbezs7eCzs7OJYYIIYxHHDGoC&#10;qiqOFUAAADgAVP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H/wDBR/8A5Mw8Zf8Abl/6&#10;XW9e4V4f/wAFH/8AkzDxl/25f+l1vQB+V9fr9/wZU/8AKU3x9/2SrUf/AE76PX5A1+v3/BlT/wAp&#10;TfH3/ZKtR/8ATvo9AH9P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xB/wDBWL/lKb+0t/2VXxR/6d7qv7fK&#10;/iD/AOCsX/KU39pb/sqvij/073VAHz/X7gV+H9fuB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leL/Auh/EHTY7PXtG0rXLOOUTJBqFpHcxpIAVDhXBAYBmGeuGPrXnPi/9hH4R&#10;+N9Sju7zwPpUMscQiC6e8unxlQScmO3dELfMfmI3EYGcAAet0UAec/D39kb4Z/C3ym0XwXocU9vc&#10;i8hubmH7ZcwSjbtZJpi8iYKggKwAOSACST6NRRQAUUUUAFfD/wDwWW/5pv8A9xP/ANs6+4K+H/8A&#10;gst/zTf/ALif/tnQB8P1/T9/wZU/8osvH3/ZVdR/9NGj1/MDX9P3/BlT/wAosvH3/ZVdR/8ATRo9&#10;AH6/UUUUAFFFFABRRRQAUUUUAFFFFABRRRQAUUUUAFFFFABRRRQAUUUUAFFFFABRRRQAUUUUAFFF&#10;FABRRRQAUUUUAFFFFABRRRQAUUUUAFFFFABRRRQAUUUUAFFFFABRRRQAUUUUAFFFFABRRRQAUUUU&#10;AFFFFABRRRQAUUUUAFFFFABRRRQAUUUUAFfgD/wfOf8ANrv/AHNf/uFr9/q/AH/g+c/5td/7mv8A&#10;9wtAH4A1+jH/AASI/wCTbdc/7GWf/wBJbSvznr9GP+CRH/Jtuuf9jLP/AOktpQB9UUUUUAFFFFAH&#10;K+JPgX4I8Za1NqWseDfCuq6jcbfNurzSYJ5pdqhV3OyFjhQAMngADtXAaZ/wTx+Dekalb3cPguBp&#10;bWVZUWbULueNmUggNG8pR145VgVI4II4r2migDnPCHwe8I/D7UpLzQfC3hzQ7ySIwvPp+mw20jxk&#10;hihZFBKkqpx0yo9K6O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H/AGm/+Tbf&#10;iF/2LWpf+ksldxXD/tN/8m2/EL/sWtS/9JZKAPx3r7//AODXH/lOv8DP+4//AOo/qdfAFff/APwa&#10;4/8AKdf4Gf8Acf8A/Uf1OgD+v2iiigAooooAKKKKACiiigAooooAKKKKACiiigAooooAKKKKACii&#10;igAooooAKKKKACiiigAooooAKKKKACiiigAooooAKKKKACiiigAooooAKKKKACiiigAooooAKKKK&#10;ACiiigAooooAKKKKACiiigAooooAKKKKACiiigAooooAKKKKACiiigAooooAKKKKACv4A6/v8r+A&#10;OgDuP2ZP+Tkvh7/2Mum/+lUdfsRX47/syf8AJyXw9/7GXTf/AEqjr9i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Pxn8MvDfxG+zf8JD4e0PXvse77P/aNhFdeRuxu2eYp252r&#10;nHXaPSvOfEn7APwf8Va1Nf3XgmxinuNu5bO5uLOEYUKNsUMiRrwBnaoyck5JJPsVFAHD+GP2Z/h3&#10;4N/s9tN8D+FbefSvLNrc/wBmQvcxNHjY/nMpkMgIB3lixPJJPNdxRRQAUUUUAFfh/X7H/tEapc6J&#10;+z/46vLO4ns7yz8PX80E8MhjkhkW2kZXVhyrAgEEcgivxwoA+gP+CTv/AClN/Zp/7Kr4X/8ATva1&#10;/b5X8eX/AAbL+E9L8af8FxvgRZ6xpmn6tZw3erX8cF5bpPGlxbaLf3FvMFYECSKeKKVHHKSRoykM&#10;oI/sNoAKKKKACiiigAooooAKKKKACiiigAooooAKKKKACiiigAooooAKKKKACiiigAooooAKKKKA&#10;CiiigAooooAKKKKACiiigAooooAKKKKACiiigAooooAKKKKACiiigAooooAKKKKACiiigAooooAK&#10;KKKACiiigAooooAKKKKACiiigAooooAKKKKACvgD/g6O/wCUFHxz/wC4B/6kGmV9/wBfL/8AwWt+&#10;Fug/GD/gkf8AtG6T4isf7R0+z+H+ra3FF50kOy80+2e/s5cxspPl3VtBJtJ2ts2sGUspAP4o6+qP&#10;+CRH/JyWuf8AYtT/APpVaV8r17v/AME1dUubD9sfwvDBcTwxX0V7DcJHIVW4jFpNIEcD7yh0RsHj&#10;cinqBQB+pNFFFABRRRQBw/if9mf4d+Mv7QbUvA/hW4n1XzDdXP8AZkKXMrSZ3v5yqJBISSd4YMDy&#10;CDzXK+G/2Afg/wCFdahv7XwTYyz2+7at5c3F5CcqVO6KaR424JxuU4OCMEAj2KigDD8GfDLw38Of&#10;tP8Awj3h7Q9B+2bftH9nWEVr5+3O3f5ajdjc2M9Nx9a3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P8A+Cj/APyZh4y/7cv/AEut69wrw/8A4KP/APJmHjL/ALcv/S63oA/K+v1+&#10;/wCDKn/lKb4+/wCyVaj/AOnfR6/IGv1+/wCDKn/lKb4+/wCyVaj/AOnfR6AP6f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D/4Kxf8pTf2lv8Asqvij/073Vf2+V/EH/wVi/5Sm/tLf9lV8Uf+ne6oA+f6/cCv&#10;w/r9w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zn/&#10;AOCu/wDyclof/YtQf+lV3X6MV+c//BXf/k5LQ/8AsWoP/Sq7oA+V6/r9/wCDXH/lBR8DP+4//wCp&#10;BqdfyBV/X7/wa4/8oKPgZ/3H/wD1INToA+/6KKKACiiigAooooAKKKKACiiigAooooAKKKKACiii&#10;gAooooAKKKKACiiigAooooAKKKKACiiigAooooAKKKKACiiigAooooAKKKKACiiigAooooAKKKKA&#10;CiiigAooooAKKKKACiiigAooooAKKKKACiiigAooooAKKKKACiiigAooooAKKKKACvyB/wCD1b/l&#10;Fl4B/wCyq6d/6aNYr9fq/IH/AIPVv+UWXgH/ALKrp3/po1igD+YGvuD/AII0/wDNSP8AuGf+3lfD&#10;9fcH/BGn/mpH/cM/9vKAPu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H/ab/wCTbfiF/wBi1qX/AKSyV3FcP+03/wAm2/EL/sWtS/8ASWSgD8d6+/8A/g1x&#10;/wCU6/wM/wC4/wD+o/qdfAFff/8Awa4/8p1/gZ/3H/8A1H9ToA/r9ooooAKKKKACiiigAooooAKK&#10;KKACiiigAooooAKKKKACiiigAooooAKKKKACiiigAooooAKKKKACiiigAooooAKKKKACiiigAooo&#10;oAKKKKACiiigAooooAKKKKACiiigAooooAKKKKACiiigAooooAKKKKACiiigAooooAKKKKACiiig&#10;AooooAKKKKACiiigAr+AOv7/ACv4A6AO4/Zk/wCTkvh7/wBjLpv/AKVR1+xFfjv+zJ/ycl8Pf+xl&#10;03/0qjr9i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H/ab/wCTbfiF/wBi1qX/AKSyV+O9frL+3d4vufBH7I/ji8tI4JJZrFdPYSqSojuZUtpCMEfMElYg&#10;9AwGQRkH8mqAPv8A/wCDXH/lOv8AAz/uP/8AqP6nX9ftfyo/8GenwU0v4qf8FgY9d1C41CG8+Gvg&#10;rVvEmmJbuixz3EjW+lskwZWLR+RqU7AKVPmJGdxUMrf1XUAFFFFABRRRQAUUUUAFFFFABRRRQAUU&#10;UUAFFFFABRRRQAUUUUAFFFFABRRRQAUUUUAFFFFABRRRQAUUUUAFFFFABRRRQAUUUUAFFFFABRRR&#10;QAUUUUAFFFFABRRRQAUUUUAFFFFABRRRQAUUUUAFFFFABRRRQAUUUUAFFFFABRRRQAUUUUAFFFFA&#10;BXz/AP8ABWL/AJRZftLf9kq8Uf8Apouq+gK4/wDaF+Cml/tKfALxx8OdduNQtNE8f+H7/wAN6hPY&#10;Okd1Db3ltJbyvEzq6LIEkYqWRgCBlSOCAfwZ17h/wTg/5PP8G/8Ab7/6Q3FeH16b+xl4vufBH7VP&#10;gO8tI4JJZtXh09hKpKiO5P2aQjBHzBJWIPQMBkEZBAP1z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w//go//wAmYeMv+3L/ANLrevcK8P8A+Cj/APyZh4y/&#10;7cv/AEut6APyvr9fv+DKn/lKb4+/7JVqP/p30evyBr9fv+DKn/lKb4+/7JVqP/p30egD+n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4g/+CsX/AClN/aW/7Kr4o/8ATvdV/b5X8Qf/AAVi/wCUpv7S3/ZVfFH/&#10;AKd7qgD5/r9wK/D+v3A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wD4KP8A/J5/jL/ty/8ASG3r9UK/K/8A4KP/APJ5/jL/ALcv/SG3oA8Pr+3z/gk7&#10;/wAosv2af+yVeF//AE0WtfxB1/b5/wAEnf8AlFl+zT/2Srwv/wCmi1oA+gKKKKACiiigAooooAKK&#10;KKACiiigAooooAKKKKACiiigAooooAKKKKACiiigAooooAKKKKACiiigAooooAKKKKACiiigAooo&#10;oAKKKKACiiigAooooAKKKKACiiigAooooAKKKKACiiigAooooAKKKKACiiigAooooAKKKKACiiig&#10;AooooAKKKKACvgD/AIOjv+UFHxz/AO4B/wCpBplff9fAH/B0d/ygo+Of/cA/9SDTKAP5Aq+qP+CR&#10;H/JyWuf9i1P/AOlVpXyvX1R/wSI/5OS1z/sWp/8A0qtKAP0Y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h/2m/8Ak234hf8AYtal/wCksldxXD/tN/8AJtvx&#10;C/7FrUv/AElkoA/Hevv/AP4Ncf8AlOv8DP8AuP8A/qP6nXwBX3//AMGuP/Kdf4Gf9x//ANR/U6AP&#10;6/aKKKACiiigAooooAKKKKACiiigAooooAKKKKACiiigAooooAKKKKACiiigAooooAKKKKACiiig&#10;AooooAKKKKACiiigAooooAKKKKACiiigAooooAKKKKACiiigAooooAKKKKACiiigAooooAKKKKAC&#10;iiigAooooAKKKKACiiigAooooAKKKKACiiigAooooAK/gDr+/wAr+AOgDuP2ZP8Ak5L4e/8AYy6b&#10;/wClUdfsRX47/syf8nJfD3/sZdN/9Ko6/Y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AIKP/wDJmHjL/ty/9Lrevyvr9O/+CoHi+28Nfsj6tZzxztL4&#10;gvrTT7cxqCqSLKLkl8kYXZbuMjJ3FeMZI/MSgD9fv+DKn/lKb4+/7JVqP/p30ev6fq/mx/4Mj/gp&#10;quu/tofGT4jQ3GnronhXwVD4bu4HdxdSXGpX0VxA8ahShjVNKuA5LggvFhWBYr/SdQAUUUUAFFFF&#10;ABRRRQAUUUUAFFFFABRRRQAUUUUAFFFFABRRRQAUUUUAFFFFABRRRQAUUUUAFFFFABRRRQAUUUUA&#10;FFFFABRRRQAUUUUAFFFFABRRRQAUUUUAFFFFABRRRQAUUUUAFFFFABRRRQAUUUUAFFFFABRRRQAU&#10;UUUAFFFFABRRRQAUUUUAFFFFAH8Addx+zJ/ycl8Pf+xl03/0qjqv+0L8FNV/Zr+Pvjj4c67cafd6&#10;34A8QX/hvUJ7B3ktZrizuZLeV4mdUdoy8bFSyKSCMqDwKXwe8X23w++LfhbXryOeSz0PV7TUJ0hU&#10;NI8cUySMFBIBYhTgEgZ7igD9n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P/wCCj/8AyZh4y/7cv/S63r3CvD/+Cj//ACZh4y/7cv8A0ut6APyvr9fv+DKn&#10;/lKb4+/7JVqP/p30evyBr9fv+DKn/lKb4+/7JVqP/p30egD+n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4&#10;g/8AgrF/ylN/aW/7Kr4o/wDTvdV/b5X8Qf8AwVi/5Sm/tLf9lV8Uf+ne6oA+f6/cCvw/r9w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x3/ab/wCTkviF&#10;/wBjLqX/AKVSV+xFfjv+03/ycl8Qv+xl1L/0qkoA4ev7/K/gDr+/ygAooooAKKKKACiiigAooooA&#10;KKKKACiiigAooooAKKKKACiiigAooooAKKKKACiiigAooooAKKKKACiiigAooooAKKKKACiiigAo&#10;oooAKKKKACiiigAooooAKKKKACiiigAooooAKKKKACiiigAooooAKKKKACiiigAooooAKKKKACii&#10;igAooooAK+f/APgrF/yiy/aW/wCyVeKP/TRdV9AV8/8A/BWL/lFl+0t/2SrxR/6aLqgD+IOvcP8A&#10;gnB/yef4N/7ff/SG4rw+vcP+CcH/ACef4N/7ff8A0huKAP1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h/2m/8Ak234hf8AYtal/wCksldxXD/tN/8AJtvx&#10;C/7FrUv/AElkoA/Hevv/AP4Ncf8AlOv8DP8AuP8A/qP6nXwBX3//AMGuP/Kdf4Gf9x//ANR/U6AP&#10;6/aKKKACiiigAooooAKKKKACiiigAooooAKKKKACiiigAooooAKKKKACiiigAooooAKKKKACiiig&#10;AooooAKKKKACiiigAooooAKKKKACiiigAooooAKKKKACiiigAooooAKKKKACiiigAooooAKKKKAC&#10;iiigAooooAKKKKACiiigAooooAKKKKACiiigAooooAK/gDr+/wAr+AOgDuP2ZP8Ak5L4e/8AYy6b&#10;/wClUdfsRX47/syf8nJfD3/sZdN/9Ko6/Y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X/AOCu/wDybbof/Yywf+kt3X5z1+iP/BXvVLaL9n/w9ZtcQLeX&#10;HiGOaKAyASSRpbXCu6r1KqZIwSOAXXPUV+d1AH7/AH/BjH/zdF/3Kn/uar9/q/BH/gxs8J6rZ+Ff&#10;2ltdm0zUItE1K78N2FpqD27ra3VxAmqPPDHKRsaSNLm3Z0BJUTxEgB1z+91ABRRRQAUUUUAFFFFA&#10;BRRRQAUUUUAFFFFABRRRQAUUUUAFFFFABRRRQAUUUUAFFFFABRRRQAUUUUAFFFFABRRRQAUUUUAF&#10;FFFABRRRQAUUUUAFFFFABRRRQAUUUUAFFFFABRRRQAUUUUAFFFFABRRRQAUUUUAFFFFABRRRQAUU&#10;UUAFFFFABRRRQAUUUUAfxB/8FYv+Upv7S3/ZVfFH/p3uq+f6+kP+Cw/hPVfBf/BV79pKz1jTNQ0m&#10;8m+JWv38cF5bvBI9vc6hNcW8wVgCY5YJYpUccPHIjKSrAn5voA/cCioNM1S21vTbe8s7iC8s7yJZ&#10;oJ4ZBJHNGwDK6sOGUgggjgg1P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h/wDwUf8A+TMPGX/bl/6XW9e4V4f/AMFH/wDkzDxl/wBuX/pdb0AflfX6/f8ABlT/&#10;AMpTfH3/AGSrUf8A076PX5A1+v3/AAZU/wDKU3x9/wBkq1H/ANO+j0Af0/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EH/wVi/5Sm/tLf8AZVfFH/p3uq/t8r+IP/grF/ylN/aW/wCyq+KP/TvdUAfP9fuBX4f1&#10;+4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4f1+3O&#10;p6pbaJptxeXlxBZ2dnE00880gjjhjUFmdmPCqACSTwAK/EagD6A/4JO/8pTf2af+yq+F/wD072tf&#10;2+V/En/wR48J6r40/wCCr37Ntno+mahq15D8StAv5ILO3eeRLe21CG4uJiqgkRxQRSyu54SON2Yh&#10;VJH9tlABRRRQAUUUUAFFFFABRRRQAUUUUAFFFFABRRRQAUUUUAFFFFABRRRQAUUUUAFFFFABRRRQ&#10;AUUUUAFFFFABRRRQAUUUUAFFFFABRRRQAUUUUAFFFFABRRRQAUUUUAFFFFABRRRQAUUUUAFFFFAB&#10;RRRQAUUUUAFFFFABRRRQAUUUUAFFFFABRRRQAUUUUAfwB13H7Mn/ACcl8Pf+xl03/wBKo64eux/Z&#10;31S20T9oDwLeXlxBZ2dn4hsJp55pBHHDGtzGzOzHhVABJJ4AFAH7H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w/7Tf/ACbb8Qv+xa1L/wBJZK7iuH/ab/5N&#10;t+IX/Ytal/6SyUAfjvX3/wD8GuP/ACnX+Bn/AHH/AP1H9Tr4Ar7/AP8Ag1x/5Tr/AAM/7j//AKj+&#10;p0Af1+0UUUAFFFFABRRRQAUUUUAFFFFABRRRQAUUUUAFFFFABRRRQAUUUUAFFFFABRRRQAUUUUAF&#10;FFFABRRRQAUUUUAFFFFABRRRQAUUUUAFFFFABRRRQAUUUUAFFFFABRRRQAUUUUAFFFFABRRRQAUU&#10;UUAFFFFABRRRQAUUUUAFFFFABRRRQAUUUUAFFFFABRRRQAV/AHX9/lfwB0Adx+zJ/wAnJfD3/sZd&#10;N/8ASqOv2Ir8d/2ZP+Tkvh7/ANjLpv8A6VR1+x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AMFlv+ab/wDcT/8AbOvh+vuD/gst/wA03/7if/tnXw/Q&#10;B/T9/wAGVP8Ayiy8ff8AZVdR/wDTRo9fr9X5A/8ABlT/AMosvH3/AGVXUf8A00aPX6/UAFFFFABR&#10;RRQAUUUUAFFFFABRRRQAUUUUAFFFFABRRRQAUUUUAFFFFABRRRQAUUUUAFFFFABRRRQAUUUUAFFF&#10;FABRRRQAUUUUAFFFFABRRRQAUUUUAFFFFABRRRQAUUUUAFFFFABRRRQAUUUUAFFFFABRRRQAUUUU&#10;AFFFFABRRRQAUUUUAFFFFABRRRQB/IF/wdHf8p1/jn/3AP8A1H9Mr4Ar7/8A+Do7/lOv8c/+4B/6&#10;j+mV8AUAfsR+zJ/ybb8Pf+xa03/0ljruK4f9mT/k234e/wDYtab/AOksddx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h//AAUf/wCTMPGX/bl/6XW9e4V4f/wU&#10;f/5Mw8Zf9uX/AKXW9AH5X1+v3/BlT/ylN8ff9kq1H/076PX5A1+v3/BlT/ylN8ff9kq1H/076PQB&#10;/T9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8Qf/AAVi/wCUpv7S3/ZVfFH/AKd7qv7fK/iD/wCCsX/KU39p&#10;b/sqvij/ANO91QB8/wBfuBX4f1+4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D/tN/8m2/EL/sWtS/9JZK/Hev2B/as1S20j9mX4gTXdxBaxN4evoVeWQI&#10;rSSQPHGgJ/iZ2VQOpZgByRX4/UAff/8Awa4/8p1/gZ/3H/8A1H9Tr+v2v5Ev+DVjwnqviP8A4Ljf&#10;CO80/TNQvrPQbTXb/U57e3eWPTrdtFvbdZpmUERxmeeCIO2AZJo1zudQf67aACiiigAooooAKKKK&#10;ACiiigAooooAKKKKACiiigAooooAKKKKACiiigAooooAKKKKACiiigAooooAKKKKACiiigAooooA&#10;KKKKACiiigAooooAKKKKACiiigAooooAKKKKACiiigAooooAKKKKACiiigAooooAKKKKACiiigAo&#10;oooAKKKKACiiigAooooA/iD/AOCsX/KU39pb/sqvij/073VfP9fQH/BWL/lKb+0t/wBlV8Uf+ne6&#10;r5/oA/cCioNM1S21vTbe8s7iC8s7yJZoJ4ZBJHNGwDK6sOGUgggjgg1P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D/ALTf/JtvxC/7FrUv/SWSu4rh/wBpv/k2&#10;34hf9i1qX/pLJQB+O9ff/wDwa4/8p1/gZ/3H/wD1H9Tr4Ar7/wD+DXH/AJTr/Az/ALj/AP6j+p0A&#10;f1+0UUUAFFFFABRRRQAUUUUAFFFFABRRRQAUUUUAFFFFABRRRQAUUUUAFFFFABRRRQAUUUUAFFFF&#10;ABRRRQAUUUUAFFFFABRRRQAUUUUAFFFFABRRRQAUUUUAFFFFABRRRQAUUUUAFFFFABRRRQAUUUUA&#10;FFFFABRRRQAUUUUAFFFFABRRRQAUUUUAFFFFABRRRQAV/AHX9/lfwB0Adx+zJ/ycl8Pf+xl03/0q&#10;jr9iK/Hf9mT/AJOS+Hv/AGMum/8ApVHX7E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d/wV71S5l/aA8PWbXE7Wdv4ejmigMhMccj3Nwruq9AzCOMEjkh&#10;Fz0FfKFfVH/BXf8A5OS0P/sWoP8A0qu6+V6AP67f+DVjwnpfhz/ghz8I7zT9M0+xvNeu9dv9Tnt7&#10;dIpNRuF1q9t1mmZQDJIIIIIg7ZIjhjXO1FA/Q+vgD/g1x/5QUfAz/uP/APqQanX3/QAUUUUAFFFF&#10;ABRRRQAUUUUAFFFFABRRRQAUUUUAFFFFABRRRQAUUUUAFFFFABRRRQAUUUUAFFFFABRRRQAUUUUA&#10;FFFFABRRRQAUUUUAFFFFABRRRQAUUUUAFFFFABRRRQAUUUUAFFFFABRRRQAUUUUAFFFFABRRRQAU&#10;UUUAFFFFABRRRQAUUUUAFFFFAH8uP/B574T0vw5/wVe8L3mn6Zp9jea98NdNv9Tnt7dIpNRuF1DU&#10;7dZpmUAySCCCCIO2SI4Y1ztRQPyRr9fv+D1b/lKb4B/7JVp3/p31ivyBoA/Vf/gnhqlzq/7HHgua&#10;7uJ7qVYrqFXlkLsscd3PHGgJ/hVFVQOgVQBwBXtNeH/8E4P+TMPBv/b7/wCl1xXu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H/wDBR/8A5Mw8Zf8Abl/6XW9e&#10;4V4f/wAFH/8AkzDxl/25f+l1vQB+V9fr9/wZU/8AKU3x9/2SrUf/AE76PX5A1+v3/BlT/wApTfH3&#10;/ZKtR/8ATvo9AH9P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xB/wDBWL/lKb+0t/2VXxR/6d7qv7fK/iD/&#10;AOCsX/KU39pb/sqvij/073VAHz/X7gV+H9fu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f/wUf/5Mw8Zf9uX/AKXW9flfX6k/8FKtUtrD9jjxRDPcQQy3&#10;0tlDbpJIFa4kF3DIUQH7zBEdsDnajHoDX5bUAfr9/wAGVP8AylN8ff8AZKtR/wDTvo9f0/V/Mj/w&#10;ZQeE9VvP+CknxK12HTNQl0TTfhrc2F3qCW7ta2txPqmmvBDJKBsWSRLa4ZEJBYQSkAhGx/TdQAUU&#10;UUAFFFFABRRRQAUUUUAFFFFABRRRQAUUUUAFFFFABRRRQAUUUUAFFFFABRRRQAUUUUAFFFFABRRR&#10;QAUUUUAFFFFABRRRQAUUUUAFFFFABRRRQAUUUUAFFFFABRRRQAUUUUAFFFFABRRRQAUUUUAFFFFA&#10;BRRRQAUUUUAFFFFABRRRQAUUUUAFFFFAH8gX/B0d/wAp1/jn/wBwD/1H9Mr4Ar7/AP8Ag6O/5Tr/&#10;ABz/AO4B/wCo/plfAFAH7Efsyf8AJtvw9/7FrTf/AEljruK4D9lPVLbV/wBmX4fzWlxBdRL4esYW&#10;eKQOqyRwJHIhI/iV1ZSOoZSDyDXf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w/7Tf/ACbb8Qv+xa1L/wBJZK7iuH/ab/5Nt+IX/Ytal/6SyUAfjvX3/wD8GuP/&#10;ACnX+Bn/AHH/AP1H9Tr4Ar7/AP8Ag1x/5Tr/AAM/7j//AKj+p0Af1+0UUUAFFFFABRRRQAUUUUAF&#10;FFFABRRRQAUUUUAFFFFABRRRQAUUUUAFFFFABRRRQAUUUUAFFFFABRRRQAUUUUAFFFFABRRRQAUU&#10;UUAFFFFABRRRQAUUUUAFFFFABRRRQAUUUUAFFFFABRRRQAUUUUAFFFFABRRRQAUUUUAFFFFABRRR&#10;QAUUUUAFFFFABRRRQAV/AHX9/lfwB0Adx+zJ/wAnJfD3/sZdN/8ASqOv2Ir8d/2ZP+Tkvh7/ANjL&#10;pv8A6VR1+x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e/8FNfEl7rn7YGv2t1N5sGjW1nZ2a7FXyYjbpOVyAC37yaRstk/NjOAAPAa9w/4KP/APJ5/jL/&#10;ALcv/SG3rw+gD+1z/gil8LdB+D//AASP/Zy0nw7Y/wBnafefD/Sdbli86SbfeahbJf3kuZGYjzLq&#10;5nk2g7V37VCqFUfUFfP/APwSd/5RZfs0/wDZKvC//pota+gKACiiigAooooAKKKKACiiigAooooA&#10;KKKKACiiigAooooAKKKKACiiigAooooAKKKKACiiigAooooAKKKKACiiigAooooAKKKKACiiigAo&#10;oooAKKKKACiiigAooooAKKKKACiiigAooooAKKKKACiiigAooooAKKKKACiiigAooooAKKKKACii&#10;igAooooA/nh/4Pi/hboOkfFP9nbxtb2Pl+JvEGla5ol/eedIftFnYzWM1rF5Zby12SaheNuVQzed&#10;hiwVAv4Q1+/3/B85/wA2u/8Ac1/+4WvwBoA/Sb/gk94kvdc/ZeuLW6m82DRtcubOzXYq+TEY4Zyu&#10;QAW/eTSNlsn5sZwAB9NV8r/8EiP+Tbdc/wCxln/9JbSvq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D/8Ago//AMmYeMv+3L/0ut69wrw//go//wAmYeMv+3L/&#10;ANLregD8r6/X7/gyp/5Sm+Pv+yVaj/6d9Hr8ga/X7/gyp/5Sm+Pv+yVaj/6d9HoA/p+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IP/AIKxf8pTf2lv+yq+KP8A073Vf2+V/EH/AMFYv+Upv7S3/ZVfFH/p3uqA&#10;Pn+v3Ar8P6/c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X/4K7/8AJtuh/wDYywf+kt3X5z1+iP8AwV71S2i/Z/8AD1m1xAt5ceIY5ooDIBJJGltcK7qv&#10;UqpkjBI4Bdc9RX53UAfv9/wYx/8AN0X/AHKn/uar9/q/BH/gxs8J6rZ+Ff2ltdm0zUItE1K78N2F&#10;pqD27ra3VxAmqPPDHKRsaSNLm3Z0BJUTxEgB1z+91ABRRRQAUUUUAFFFFABRRRQAUUUUAFFFFABR&#10;RRQAUUUUAFFFFABRRRQAUUUUAFFFFABRRRQAUUUUAFFFFABRRRQAUUUUAFFFFABRRRQAUUUUAFFF&#10;FABRRRQAUUUUAFFFFABRRRQAUUUUAFFFFABRRRQAUUUUAFFFFABRRRQAUUUUAFFFFABRRRQAUUUU&#10;AfzA/wDB6t/ylN8A/wDZKtO/9O+sV+QNfsd/wev+E9Vs/wDgpJ8Nddm0zUItE1L4a21haag9u62t&#10;1cQapqTzwxykbGkjS5t2dASVE8RIAdc/jjQB+qH/AATg/wCTMPBv/b7/AOl1xXuFeEf8E1dUtr/9&#10;jjwvDBcQTS2Mt7DcJHIGa3kN3NIEcD7rFHRsHna6noRXu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P+03/wAm2/EL/sWtS/8ASWSu4rh/2m/+TbfiF/2LWpf+&#10;kslAH4719/8A/Brj/wAp1/gZ/wBx/wD9R/U6+AK+/wD/AINcf+U6/wADP+4//wCo/qdAH9ftFFFA&#10;BRRRQAUUUUAFFFFABRRRQAUUUUAFFFFABRRRQAUUUUAFFFFABRRRQAUUUUAFFFFABRRRQAUUUUAF&#10;FFFABRRRQAUUUUAFFFFABRRRQAUUUUAFFFFABRRRQAUUUUAFFFFABRRRQAUUUUAFFFFABRRRQAUU&#10;UUAFFFFABRRRQAUUUUAFFFFABRRRQAUUUUAFfwB1/f5X8AdAHcfsyf8AJyXw9/7GXTf/AEqjr9iK&#10;/Hf9mT/k5L4e/wDYy6b/AOlUdfs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f7bvjP8A4Tz9rHx1ffZvsvkam2nbPM8zd9lVbbfnA+/5O7HbdjJxk+V1&#10;3H7Tf/JyXxC/7GXUv/SqSuHoA/u8/ZO+Bn/DL/7LHw0+Gf8Aan9uf8K78K6X4Y/tL7N9l/tD7FaR&#10;W3n+Vvfy9/lbtm9tu7G5sZPoFFFABRRRQAUUUUAFFFFABRRRQAUUUUAFFFFABRRRQAUUUUAFFFFA&#10;BRRRQAUUUUAFFFFABRRRQAUUUUAFFFFABRRRQAUUUUAFFFFABRRRQAUUUUAFFFFABRRRQAUUUUAF&#10;FFFABRRRQAUUUUAFFFFABRRRQAUUUUAFFFFABRRRQAUUUUAFFFFABRRRQAUUUUAfiD/we8/Az/hI&#10;P2WPgf8AEz+1PJ/4RHxXe+GP7N+zbvtf9p2gufP83eNnlf2Rt2bG3/aM7l2Yf+cGv6fv+D1b/lFl&#10;4B/7Krp3/po1iv5gaAPvz/gjz4z+3fDbxl4e+zbf7L1OHUftHmZ837TF5ezbjjb9lznJz5nQbefs&#10;Svh//gjT/wA1I/7hn/t5X3B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h//AAUf/wCTMPGX/bl/6XW9e4V4f/wUf/5Mw8Zf9uX/AKXW9AH5X1+v3/BlT/ylN8ff&#10;9kq1H/076PX5A1+v3/BlT/ylN8ff9kq1H/076PQB/T9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8Qf/AAVi&#10;/wCUpv7S3/ZVfFH/AKd7qv7fK/iD/wCCsX/KU39pb/sqvij/ANO91QB8/wBfuBX4f1+4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w/wD8Flv+ab/9xP8A&#10;9s6+H6+2f+CyWqW0upfD2zW4ga8t4tQmlgEgMkcbm2VHZeoVjHIATwSjY6GviagD+n7/AIMqf+UW&#10;Xj7/ALKrqP8A6aNHr9fq/JH/AIMwvCeq+HP+CUPii81DTNQsbPXviVqV/pk9xbvFHqNuun6ZbtNC&#10;zACSMTwTxF1yBJDIudyMB+t1ABRRRQAUUUUAFFFFABRRRQAUUUUAFFFFABRRRQAUUUUAFFFFABRR&#10;RQAUUUUAFFFFABRRRQAUUUUAFFFFABRRRQAUUUUAFFFFABRRRQAUUUUAFFFFABRRRQAUUUUAFFFF&#10;ABRRRQAUUUUAFFFFABRRRQAUUUUAFFFFABRRRQAUUUUAFFFFABRRRQAUUUUAfgD/AMHzn/Nrv/c1&#10;/wDuFr8Aa/oO/wCD5Pwnqt54V/Zp12HTNQl0TTbvxJYXeoJbu1ra3E6aW8EMkoGxZJEtrhkQkFhB&#10;KQCEbH8+NAH6Mf8ABIj/AJNt1z/sZZ//AEltK+qK+UP+CQmqW0v7P/iGzW4ga8t/EMk0sAkBkjje&#10;2t1R2XqFYxyAE8Eo2Ohr6v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h/2m/wDk234hf9i1qX/pLJXcVw/7Tf8Aybb8Qv8AsWtS/wDSWSgD8d6+/wD/AINcf+U6&#10;/wADP+4//wCo/qdfAFff/wDwa4/8p1/gZ/3H/wD1H9ToA/r9ooooAKKKKACiiigAooooAKKKKACi&#10;iigAooooAKKKKACiiigAooooAKKKKACiiigAooooAKKKKACiiigAooooAKKKKACiiigAooooAKKK&#10;KACiiigAooooAKKKKACiiigAooooAKKKKACiiigAooooAKKKKACiiigAooooAKKKKACiiigAoooo&#10;AKKKKACiiigAr+AOv7/K/gDoA7j9mT/k5L4e/wDYy6b/AOlUdfsRX47/ALMn/JyXw9/7GXTf/SqO&#10;v2I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Gn46+J&#10;LLxl8bvGWsabN9p07Vdcvby1l2MnmxSTu6NtYBhlSDggEdwKq/Cf4W698cfin4Z8E+FrH+1PE3jD&#10;VbXRNIs/Ojg+13lzMkMEXmSMsabpHVdzsqjOSQMmufr6A/4JO/8AKU39mn/sqvhf/wBO9rQB/b5R&#10;RRQAUUUUAFFFFABRRRQAUUUUAFFFFABRRRQAUUUUAFFFFABRRRQAUUUUAFFFFABRRRQAUUUUAFFF&#10;FABRRRQAUUUUAFFFFABRRRQAUUUUAFFFFABRRRQAUUUUAFFFFABRRRQAUUUUAFFFFABRRRQAUUUU&#10;AFFFFABRRRQAUUUUAFFFFABRRRQAUUUUAFFFFAH5Q/8AB5J8Lde+IH/BI/TdW0ix+2af4H+IGl63&#10;rcvnRx/YrN7a+sFlwzAvm6vrWPagZv3u7G1WZf5Ya/r9/wCDo7/lBR8c/wDuAf8AqQaZX8gVAH2l&#10;/wAEcfElla+JfHmjyTbdRvrazvIItjfPFC0ySNuxtG1p4hgkE7+AcHH3dX5z/wDBIj/k5LXP+xan&#10;/wDSq0r9G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P/4K&#10;P/8AJmHjL/ty/wDS63r3CvD/APgo/wD8mYeMv+3L/wBLregD8r6/X7/gyp/5Sm+Pv+yVaj/6d9Hr&#10;8ga/X7/gyp/5Sm+Pv+yVaj/6d9HoA/p+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IP/grF/wApTf2lv+yq&#10;+KP/AE73Vf2+V/Gl/wAHDvwU0v4A/wDBaP8AaA0LR7jULmzvvEEfiSR7x0eQXGq2dvqlwgKqo8tZ&#10;7yVUBBIjVAzMwLEA+MK/bnTNUttb023vLO4gvLO8iWaCeGQSRzRsAyurDhlIIII4INfiNX7Efsyf&#10;8m2/D3/sWtN/9JY6AO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5/8Agrv/AMnJaH/2LUH/AKVXdfK9fUP/AAVs1S2v/wBprTYYLiCaWx8PW8NwkcgZreQz&#10;3EgRwPusUdGwedrqehFfL1AH9fv/AAa4/wDKCj4Gf9x//wBSDU6+/wCvhD/g2X8J6r4L/wCCHPwI&#10;s9Y0zUNJvJrTVr+OC8t3gke3udav7i3mCsATHLBLFKjjh45EZSVYE/d9ABRRRQAUUUUAFFFFABRR&#10;RQAUUUUAFFFFABRRRQAUUUUAFFFFABRRRQAUUUUAFFFFABRRRQAUUUUAFFFFABRRRQAUUUUAFFFF&#10;ABRRRQAUUUUAFFFFABRRRQAUUUUAFFFFABRRRQAUUUUAFFFFABRRRQAUUUUAFFFFABRRRQAUUUUA&#10;FFFFABRRRQAUUUUAfkD/AMHq3/KLLwD/ANlV07/00axX8wNf1Hf8HnvhPVfEf/BKHwveafpmoX1n&#10;oPxK02/1Oe3t3lj063bT9Tt1mmZQRHGZ54Ig7YBkmjXO51B/lxoA+4P+CNP/ADUj/uGf+3lfcFfD&#10;H/BG3VLaLUviFZtcQLeXEWnzRQGQCSSNDcq7qvUqpkjBI4Bdc9RX3P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D/tN/wDJtvxC/wCxa1L/ANJZK7iuH/ab/wCT&#10;bfiF/wBi1qX/AKSyUAfjvX3/AP8ABrj/AMp1/gZ/3H//AFH9Tr4Ar7//AODXH/lOv8DP+4//AOo/&#10;qdAH9ftFFFABRRRQAUUUUAFFFFABRRRQAUUUUAFFFFABRRRQAUUUUAFFFFABRRRQAUUUUAFFFFAB&#10;RRRQAUUUUAFFFFABRRRQAUUUUAFFFFABRRRQAUUUUAFFFFABRRRQAUUUUAFFFFABRRRQAUUUUAFF&#10;FFABRRRQAUUUUAFFFFABRRRQAUUUUAFFFFABRRRQAUUUUAFfwB1/f5X8Kf7bvwU0v9mv9tD4vfDn&#10;QrjULvRPAHjXWfDenz37pJdTW9nfTW8TysiojSFI1LFUUEk4UDgAGB+zvqlton7QHgW8vLiCzs7P&#10;xDYTTzzSCOOGNbmNmdmPCqACSTwAK/Y+vw/r9w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4f9pv/AJNt+IX/AGLWpf8ApLJQB+O9fQH/AASd/wCUpv7NP/ZV&#10;fC//AKd7Wvn+vv8A/wCDXH/lOv8AAz/uP/8AqP6nQB/X7RRRQAUUUUAFFFFABRRRQAUUUUAFFFFA&#10;BRRRQAUUUUAFFFFABRRRQAUUUUAFFFFABRRRQAUUUUAFFFFABRRRQAUUUUAFFFFABRRRQAUUUUAF&#10;FFFABRRRQAUUUUAFFFFABRRRQAUUUUAFFFFABRRRQAUUUUAFFFFABRRRQAUUUUAFFFFABRRRQAUU&#10;UUAFFFFAHwB/wdHf8oKPjn/3AP8A1INMr+QKv7fP+CsX/KLL9pb/ALJV4o/9NF1X8QdAH1R/wSI/&#10;5OS1z/sWp/8A0qtK/Rivyv8A+CcH/J5/g3/t9/8ASG4r9U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P8A+Cj/APyZh4y/7cv/AEut69wrw/8A4KP/APJmHjL/&#10;ALcv/S63oA/K+v1+/wCDKn/lKb4+/wCyVaj/AOnfR6/IGv1+/wCDKn/lKb4+/wCyVaj/AOnfR6AP&#10;6f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C/4Ojv+U6/xz/7gH/qP6ZX9ftfyBf8AB0d/ynX+Of8A3AP/&#10;AFH9MoA+AK/Yj9mT/k234e/9i1pv/pLHX471+xH7Mn/Jtvw9/wCxa03/ANJY6AO4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r/+Cj//ACef4y/7cv8A0ht6&#10;8Pr2n/gofqltq/7Y/jSa0uILqJZbWFnikDqskdpBHIhI/iV1ZSOoZSDyDXi1AH9vn/BJ3/lFl+zT&#10;/wBkq8L/APpota+gK8P/AOCZXhPVfAX/AATb/Z80LXdM1DRdb0X4a+HLDUNPv7d7a6sLiLS7ZJYZ&#10;YnAeORHVlZGAKkEEAivcKACiiigAooooAKKKKACiiigAooooAKKKKACiiigAooooAKKKKACiiigA&#10;ooooAKKKKACiiigAooooAKKKKACiiigAooooAKKKKACiiigAooooAKKKKACiiigAooooAKKKKACi&#10;iigAooooAKKKKACiiigAooooAKKKKACiiigAooooAKKKKACiiigAooooA+AP+Do7/lBR8c/+4B/6&#10;kGmV/IFX9hv/AAc0eE9V8af8EOfjvZ6PpmoateQ2mk38kFnbvPIlvba1YXFxMVUEiOKCKWV3PCRx&#10;uzEKpI/jyoA+qP8AgkR/yclrn/YtT/8ApVaV+jFfnB/wST1S2sP2mtShnuIIZb7w9cQ26SSBWuJB&#10;PbyFEB+8wRHbA52ox6A1+j9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P8AtN/8m2/EL/sWtS/9JZK7iuH/AGm/+TbfiF/2LWpf+kslAH4719//APBrj/ynX+Bn&#10;/cf/APUf1OvgCvv/AP4Ncf8AlOv8DP8AuP8A/qP6nQB/X7RRRQAUUUUAFFFFABRRRQAUUUUAFFFF&#10;ABRRRQAUUUUAFFFFABRRRQAUUUUAFFFFABRRRQAUUUUAFFFFABRRRQAUUUUAFFFFABRRRQAUUUUA&#10;FFFFABRRRQAUUUUAFFFFABRRRQAUUUUAFFFFABRRRQAUUUUAFFFFABRRRQAUUUUAFFFFABRRRQAU&#10;UUUAFFFFABX8Qf8AwVi/5Sm/tLf9lV8Uf+ne6r+3yv4g/wDgrF/ylN/aW/7Kr4o/9O91QB8/1+4F&#10;fh/X7g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7Tf/Jt&#10;vxC/7FrUv/SWSu4rx39v7xJe+Ff2P/G11YTfZ55baGzZtitmKe4iglXDAj5o5HXPUZyCCAQAflDX&#10;3/8A8GuP/Kdf4Gf9x/8A9R/U6+AK/V7/AIM2/hboPxA/4K4alq2r2P2zUPA/w/1TW9El86SP7FeP&#10;c2Ng0uFYB82t9dR7XDL+93Y3KrKAf1PUUUUAFFFFABRRRQAUUUUAFFFFABRRRQAUUUUAFFFFABRR&#10;RQAUUUUAFFFFABRRRQAUUUUAFFFFABRRRQAUUUUAFFFFABRRRQAUUUUAFFFFABRRRQAUUUUAFFFF&#10;ABRRRQAUUUUAFFFFABRRRQAUUUUAFFFFABRRRQAUUUUAFFFFABRRRQAUUUUAFFFFABRRRQB8/wD/&#10;AAVi/wCUWX7S3/ZKvFH/AKaLqv4g6/vc+LHwt0H44/CzxN4J8U2P9qeGfGGlXWiavZ+dJB9rs7mF&#10;4Z4vMjZZE3Ruy7kZWGcgg4NfwR0Ae4f8E4P+Tz/Bv/b7/wCkNxX6oV+Qv7IfiS98K/tQ+Abqwm+z&#10;zy65a2bNsVsxTyCCVcMCPmjkdc9RnIIIBH69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4f/wAFH/8AkzDxl/25f+l1vXuFeH/8FH/+TMPGX/bl/wCl1vQB+V9f&#10;r9/wZU/8pTfH3/ZKtR/9O+j1+QNfr9/wZU/8pTfH3/ZKtR/9O+j0Af0/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IF/wAHR3/Kdf45/wDcA/8AUf0yv6/a/kC/4Ojv+U6/xz/7gH/qP6ZQB8AV+xH7Mn/Jtvw9&#10;/wCxa03/ANJY6/Hev2I/Zk/5Nt+Hv/Ytab/6Sx0Adx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7/tN/8nJfEL/sZdS/9KpK4eux/aI1S21v9oDx1eWdxBeW&#10;d54hv5oJ4ZBJHNG1zIyurDhlIIII4INc94T8J6r498VaboWhaZqGta3rV3FYafp9hbvc3V/cSuEi&#10;hiiQF5JHdlVUUEsSAASaAP77KKKKACiiigAooooAKKKKACiiigAooooAKKKKACiiigAooooAKKKK&#10;ACiiigAooooAKKKKACiiigAooooAKKKKACiiigAooooAKKKKACiiigAooooAKKKKACiiigAooooA&#10;KKKKACiiigAooooAKKKKACiiigAooooAKKKKACiiigAooooAKKKKACiiigAooooA+f8A/grF/wAo&#10;sv2lv+yVeKP/AE0XVfxB1/cZ/wAFNfCeq+Pf+Cbf7QehaFpmoa1retfDXxHYafp9hbvc3V/cS6Xc&#10;pFDFEgLySO7KqooJYkAAk1/DnQB7h/wTg/5PP8G/9vv/AKQ3FfqhX5Uf8E8NUttI/bH8FzXdxBax&#10;NLdQq8sgRWkktJ440BP8TOyqB1LMAOSK/Ve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H/ab/5Nt+IX/Ytal/6SyV3FcP8AtN/8m2/EL/sWtS/9JZKAPx3r7/8A&#10;+DXH/lOv8DP+4/8A+o/qdfAFff8A/wAGuP8AynX+Bn/cf/8AUf1OgD+v2iiigAooooAKKKKACiii&#10;gAooooAKKKKACiiigAooooAKKKKACiiigAooooAKKKKACiiigAooooAKKKKACiiigAooooAKKKKA&#10;CiiigAooooAKKKKACiiigAooooAKKKKACiiigAooooAKKKKACiiigAooooAKKKKACiiigAooooAK&#10;KKKACiiigAooooAKKKKACv4g/wDgrF/ylN/aW/7Kr4o/9O91X9vlfxB/8FYv+Upv7S3/AGVXxR/6&#10;d7qgD5/r9wK/D+v3A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w/wD4KP8A/JmHjL/ty/8AS63r3Cvmz/gqt4vufDX7KzWcEcDReINXtdPuDIpLJGokuQUwRht9&#10;ugycjaW4zggA/NKv1+/4Mqf+Upvj7/slWo/+nfR6/IGv3O/4Mffgppeu/H34+fEaa41Bdb8K+H9K&#10;8N2kCOgtZLfUrme4neRSpcyK+lW4QhwAHlyrEqVAP6LqKKKACiiigAooooAKKKKACiiigAooooAK&#10;KKKACiiigAooooAKKKKACiiigAooooAKKKKACiiigAooooAKKKKACiiigAooooAKKKKACiiigAoo&#10;ooAKKKKACiiigAooooAKKKKACiiigAooooAKKKKACiiigAooooAKKKKACiiigAooooAKKKKACiii&#10;gAooooAK/gDr+/yv4U/23fgppf7Nf7aHxe+HOhXGoXeieAPGus+G9Pnv3SS6mt7O+mt4nlZFRGkK&#10;RqWKooJJwoHAAMf9mT/k5L4e/wDYy6b/AOlUdfsRX4qeBfF9z8PvG+j69ZxwSXmh30GoQJMpaN5I&#10;pFkUMAQSpKjIBBx3Fft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h//BR//kzDxl/25f8Apdb17hXh/wDwUf8A+TMPGX/bl/6XW9AH5X1+v3/BlT/ylN8ff9kq&#10;1H/076PX5A1+v3/BlT/ylN8ff9kq1H/076PQB/T9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8gX/B0d/wAp&#10;1/jn/wBwD/1H9Mr+v2v5Av8Ag6O/5Tr/ABz/AO4B/wCo/plAHwBX7Efsyf8AJtvw9/7FrTf/AElj&#10;r8d6/Yj9mT/k234e/wDYtab/AOksdAHc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UGp6pbaJptxeXlxBZ2dnE00880gjjhjUFmdmPCqACSTwAKAPxGr6A/4JO/8&#10;pTf2af8Asqvhf/072tfP9fSH/BHjwnqvjT/gq9+zbZ6PpmoateQ/ErQL+SCzt3nkS3ttQhuLiYqo&#10;JEcUEUsrueEjjdmIVSQAf22UUUUAFFFFABRRRQAUUUUAFFFFABRRRQAUUUUAFFFFABRRRQAUUUUA&#10;FFFFABRRRQAUUUUAFFFFABRRRQAUUUUAFFFFABRRRQAUUUUAFFFFABRRRQAUUUUAFFFFABRRRQAU&#10;UUUAFFFFABRRRQAUUUUAFFFFABRRRQAUUUUAFFFFABRRRQAUUUUAFFFFABRRRQAV/AHX9/lfwJ+L&#10;PCeq+AvFWpaFrumahout6Ldy2Goaff27211YXETlJYZYnAeORHVlZGAKkEEAigDqP2ZP+Tkvh7/2&#10;Mum/+lUdfsRX44fs76pbaJ+0B4FvLy4gs7Oz8Q2E0880gjjhjW5jZnZjwqgAkk8ACv2P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h/2m/+TbfiF/2LWpf+ksld&#10;xXD/ALTf/JtvxC/7FrUv/SWSgD8d6+//APg1x/5Tr/Az/uP/APqP6nXwBX3/AP8ABrj/AMp1/gZ/&#10;3H//AFH9ToA/r9ooooAKKKKACiiigAooooAKKKKACiiigAooooAKKKKACiiigAooooAKKKKACiii&#10;gAooooAKKKKACiiigAooooAKKKKACiiigAooooAKKKKACiiigAooooAKKKKACiiigAooooAKKKKA&#10;CiiigAooooAKKKKACiiigAooooAKKKKACiiigAooooAKKKKACiiigAr+IP8A4Kxf8pTf2lv+yq+K&#10;P/TvdV/b5X8Qf/BWL/lKb+0t/wBlV8Uf+ne6oA+f6/cCvw/r9w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V/+Cu//ACbbof8A2MsH/pLd19UV8hf8Fg/F9tZf&#10;CTwnoLRzm81LV31CJwo8tY7eFo3DHOdxNzHgAEYDZIwMgH5+V+/3/BjH/wA3Rf8Acqf+5qvwBr+i&#10;7/gx9+Cmq6F8Avj58RprjT20TxV4g0rw3aQI7m6juNNtp7id5FKhBGyarbhCHJJSXKqApYA/c6ii&#10;igAooooAKKKKACiiigAooooAKKKKACiiigAooooAKKKKACiiigAooooAKKKKACiiigAooooAKKKK&#10;ACiiigAooooAKKKKACiiigAooooAKKKKACiiigAooooAKKKKACiiigAooooAKKKKACiiigAooooA&#10;KKKKACiiigAooooAKKKKACiiigAooooAKKKKACv4g/8AgrF/ylN/aW/7Kr4o/wDTvdV/b5X8Wf8A&#10;wXS+Cmq/AH/gsD+0RoWsXGn3N5feNb7xJG9m7vGLfVWGqW6EsqnzFgvIlcAECRXCsygMQD5Pr9wK&#10;/D+v2r8C+L7b4g+CNH16zjnjs9csYNQgSZQsiRyxrIoYAkBgGGQCRnuaAN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P/wCCj/8AyZh4y/7cv/S63r3CvD/+Cj//&#10;ACZh4y/7cv8A0ut6APyvr9fv+DKn/lKb4+/7JVqP/p30evyBr9fv+DKn/lKb4+/7JVqP/p30egD+&#10;n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5Av8Ag6O/5Tr/ABz/AO4B/wCo/plf1+1/IF/wdHf8p1/jn/3A&#10;P/Uf0ygD4Ar9iP2ZP+Tbfh7/ANi1pv8A6Sx1+O9fsR+zJ/ybb8Pf+xa03/0ljoA7i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4f8Aab/5Nt+IX/Ytal/6SyV3FcB+&#10;1ZqltpH7MvxAmu7iC1ibw9fQq8sgRWkkgeONAT/EzsqgdSzADkigD8fq+/8A/g1x/wCU6/wM/wC4&#10;/wD+o/qdfAFfof8A8GrHhPVfEf8AwXG+Ed5p+mahfWeg2mu3+pz29u8senW7aLe26zTMoIjjM88E&#10;QdsAyTRrnc6ggH9dtFFFABRRRQAUUUUAFFFFABRRRQAUUUUAFFFFABRRRQAUUUUAFFFFABRRRQAU&#10;UUUAFFFFABRRRQAUUUUAFFFFABRRRQAUUUUAFFFFABRRRQAUUUUAFFFFABRRRQAUUUUAFFFFABRR&#10;RQAUUUUAFFFFABRRRQAUUUUAFFFFABRRRQAUUUUAFFFFABRRRQAUUUUAFfxB/wDBWL/lKb+0t/2V&#10;XxR/6d7qv7fK/iT/AOCw/hPVfBf/AAVe/aSs9Y0zUNJvJviVr9/HBeW7wSPb3OoTXFvMFYAmOWCW&#10;KVHHDxyIykqwJAPm+v3Ar8P6/bnTNUttb023vLO4gvLO8iWaCeGQSRzRsAyurDhlIIII4INAE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w/7Tf8Aybb8Qv8AsWtS&#10;/wDSWSu4rh/2m/8Ak234hf8AYtal/wCkslAH4719/wD/AAa4/wDKdf4Gf9x//wBR/U6+AK+//wDg&#10;1x/5Tr/Az/uP/wDqP6nQB/X7RRRQAUUUUAFFFFABRRRQAUUUUAFFFFABRRRQAUUUUAFFFFABRRRQ&#10;AUUUUAFFFFABRRRQAUUUUAFFFFABRRRQAUUUUAFFFFABRRRQAUUUUAFFFFABRRRQAUUUUAFFFFAB&#10;RRRQAUUUUAFFFFABRRRQAUUUUAFFFFABRRRQAUUUUAFFFFABRRRQAUUUUAFFFFABX8Qf/BWL/lKb&#10;+0t/2VXxR/6d7qv7fK/iD/4Kxf8AKU39pb/sqvij/wBO91QB8/1+4Ffh/X7g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P/wDBZb/mm/8A3E//AGzr7gr4Y/4L&#10;JapbS6l8PbNbiBry3i1CaWASAyRxubZUdl6hWMcgBPBKNjoaAPiav6fv+DKn/lFl4+/7KrqP/po0&#10;ev5ga/qO/wCDMLwnqvhz/glD4ovNQ0zULGz174lalf6ZPcW7xR6jbrp+mW7TQswAkjE8E8RdcgSQ&#10;yLncjAAH63UUUUAFFFFABRRRQAUUUUAFFFFABRRRQAUUUUAFFFFABRRRQAUUUUAFFFFABRRRQAUU&#10;UUAFFFFABRRRQAUUUUAFFFFABRRRQAUUUUAFFFFABRRRQAUUUUAFFFFABRRRQAUUUUAFFFFABRRR&#10;QAUUUUAFFFFABRRRQAUUUUAFFFFABRRRQAUUUUAFFFFABRRRQAV/IF/wdHf8p1/jn/3AP/Uf0yv6&#10;/a/kS/4Op/Ceq+HP+C43xcvNQ0zULGz1600K/wBMnuLd4o9Rt10Wyt2mhZgBJGJ4J4i65AkhkXO5&#10;GAAPzwr9iP2ZP+Tbfh7/ANi1pv8A6Sx1+O9fsD+ynqltq/7Mvw/mtLiC6iXw9Yws8UgdVkjgSORC&#10;R/ErqykdQykHkGgDv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w//AIKP/wDJmHjL/ty/9LrevcK8P/4KP/8AJmHjL/ty/wDS63oA/K+v1+/4Mqf+Upvj7/slWo/+&#10;nfR6/IGv1+/4Mqf+Upvj7/slWo/+nfR6AP6f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C/wCDo7/lOv8A&#10;HP8A7gH/AKj+mV/X7X8gX/B0d/ynX+Of/cA/9R/TKAPgCv2I/Zk/5Nt+Hv8A2LWm/wDpLHX471+x&#10;H7Mn/Jtvw9/7FrTf/SWOgD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w/wD4KP8A/JmHjL/ty/8AS63r3CvAf+CmviSy0P8AY/1+1upvKn1m5s7OzXYzedKLhJyu&#10;QCF/dwyNlsD5cZyQCAfl7X6/f8GVP/KU3x9/2SrUf/Tvo9fkDX7Pf8GTHwt17V/2+viv42t7HzPD&#10;Ph/4ftol/eedGPs95fajZzWsXllvMbfHp9425VKr5OGKlkDAH9L1FFFABRRRQAUUUUAFFFFABRRR&#10;QAUUUUAFFFFABRRRQAUUUUAFFFFABRRRQAUUUUAFFFFABRRRQAUUUUAFFFFABRRRQAUUUUAFFFFA&#10;BRRRQAUUUUAFFFFABRRRQAUUUUAFFFFABRRRQAUUUUAFFFFABRRRQAUUUUAFFFFABRRRQAUUUUAF&#10;FFFABRRRQAUUUUAFfyBf8HR3/Kdf45/9wD/1H9Mr+v2v5Ev+Dqfwnqvhz/guN8XLzUNM1Cxs9etN&#10;Cv8ATJ7i3eKPUbddFsrdpoWYASRieCeIuuQJIZFzuRgAD88K/Yj9mT/k234e/wDYtab/AOksdfjv&#10;X69fsh+JLLxV+y94BurCb7RBFodrZs2xlxLBGIJVwwB+WSN1z0OMgkEEgHo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w/wC03/ybb8Qv+xa1L/0lkruK4f8Aab/5&#10;Nt+IX/Ytal/6SyUAfjvX3/8A8GuP/Kdf4Gf9x/8A9R/U6+AK+/8A/g1x/wCU6/wM/wC4/wD+o/qd&#10;AH9ftFFFABRRRQAUUUUAFFFFABRRRQAUUUUAFFFFABRRRQAUUUUAFFFFABRRRQAUUUUAFFFFABRR&#10;RQAUUUUAFFFFABRRRQAUUUUAFFFFABRRRQAUUUUAFFFFABRRRQAUUUUAFFFFABRRRQAUUUUAFFFF&#10;ABRRRQAUUUUAFFFFABRRRQAUUUUAFFFFABRRRQAUUUUAFfxB/wDBWL/lKb+0t/2VXxR/6d7qv7fK&#10;/iD/AOCsX/KU39pb/sqvij/073VAHz/X7gV+H9fuB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z/8ABXf/AJOS0P8A7FqD/wBKruv0Yr85/wDgrv8A8nJaH/2L&#10;UH/pVd0AfK9f1+/8GuP/ACgo+Bn/AHH/AP1INTr+QKv6/f8Ag1x/5QUfAz/uP/8AqQanQB9/0UUU&#10;AFFFFABRRRQAUUUUAFFFFABRRRQAUUUUAFFFFABRRRQAUUUUAFFFFABRRRQAUUUUAFFFFABRRRQA&#10;UUUUAFFFFABRRRQAUUUUAFFFFABRRRQAUUUUAFFFFABRRRQAUUUUAFFFFABRRRQAUUUUAFFFFABR&#10;RRQAUUUUAFFFFABRRRQAUUUUAFFFFABRRRQAV/MD/wAHq3/KU3wD/wBkq07/ANO+sV/T9X8wP/B6&#10;t/ylN8A/9kq07/076xQB+QNfqh/wTg/5Mw8G/wDb7/6XXFflfX6of8E4P+TMPBv/AG+/+l1xQB7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H/8ABR//AJMw8Zf9&#10;uX/pdb17hXh//BR//kzDxl/25f8Apdb0AflfX6/f8GVP/KU3x9/2SrUf/Tvo9fkDX6/f8GVP/KU3&#10;x9/2SrUf/Tvo9AH9P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yBf8AB0d/ynX+Of8A3AP/AFH9Mr+v2v5A&#10;v+Do7/lOv8c/+4B/6j+mUAfAFfsR+zJ/ybb8Pf8AsWtN/wDSWOvx3r9iP2ZP+Tbfh7/2LWm/+ksd&#10;AHc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yv/wV3/5Nt0P/&#10;ALGWD/0lu6+qK+Sf+Cv/AIksrX4I+GdHkm26jfa4LyCLY3zxQwSpI27G0bWniGCQTv4BwcAH561+&#10;/wB/wYx/83Rf9yp/7mq/AGv6Hv8Agx0+FuvaR8LP2ifG1xY+X4Z8QaroeiWF550Z+0XljDfTXUXl&#10;hvMXZHqFm25lCt52FLFXCgH7vUUUUAFFFFABRRRQAUUUUAFFFFABRRRQAUUUUAFFFFABRRRQAUUU&#10;UAFFFFABRRRQAUUUUAFFFFABRRRQAUUUUAFFFFABRRRQAUUUUAFFFFABRRRQAUUUUAFFFFABRRRQ&#10;AUUUUAFFFFABRRRQAUUUUAFFFFABRRRQAUUUUAFFFFABRRRQAUUUUAFFFFABRRRQAV/MD/werf8A&#10;KU3wD/2SrTv/AE76xX9P1fzI/wDB6/4T1Wz/AOCknw112bTNQi0TUvhrbWFpqD27ra3VxBqmpPPD&#10;HKRsaSNLm3Z0BJUTxEgB1yAfjjX6of8ABOD/AJMw8G/9vv8A6XXFflfX6hf8EyvEllrn7H+gWtrN&#10;5s+jXN5Z3i7GXyZTcPOFyQA37uaNsrkfNjOQQAD36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4f8Aab/5Nt+IX/Ytal/6SyV3FcP+03/ybb8Qv+xa1L/0lkoA/Hev&#10;v/8A4Ncf+U6/wM/7j/8A6j+p18AV9/8A/Brj/wAp1/gZ/wBx/wD9R/U6AP6/aKKKACiiigAooooA&#10;KKKKACiiigAooooAKKKKACiiigAooooAKKKKACiiigAooooAKKKKACiiigAooooAKKKKACiiigAo&#10;oooAKKKKACiiigAooooAKKKKACiiigAooooAKKKKACiiigAooooAKKKKACiiigAooooAKKKKACii&#10;igAooooAKKKKACiiigAooooAK/iD/wCCsX/KU39pb/sqvij/ANO91X9vlfxB/wDBWL/lKb+0t/2V&#10;XxR/6d7qgD5/r9wK/D+v3A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tv+ClWqXN/+2P4ohnuJ5orGKyht0kkLLbxm0hkKID91S7u2Bxudj1Jr9Sa/K/8A4KP/&#10;APJ5/jL/ALcv/SG3oA8Pr+2z/gjx4T0vwX/wSh/Zts9H0zT9Js5vhroF/JBZ26QRvcXOnw3FxMVU&#10;AGSWeWWV3PLySOzEsxJ/iTr+3z/gk7/yiy/Zp/7JV4X/APTRa0AfQFFFFABRRRQAUUUUAFFFFABR&#10;RRQAUUUUAFFFFABRRRQAUUUUAFFFFABRRRQAUUUUAFFFFABRRRQAUUUUAFFFFABRRRQAUUUUAFFF&#10;FABRRRQAUUUUAFFFFABRRRQAUUUUAFFFFABRRRQAUUUUAFFFFABRRRQAUUUUAFFFFABRRRQAUUUU&#10;AFFFFABRRRQAUUUUAFfz4/8AB8n4T0uz8Vfs067Dpmnxa3qVp4ksLvUEt0W6ureB9LeCGSUDe0cb&#10;3NwyISQpnlIALtn+g6vwB/4PnP8Am13/ALmv/wBwtAH4A1+j/wDwST1S5v8A9mXUoZ7ieaKx8Q3E&#10;NukkhZbeMwW8hRAfuqXd2wONzsepNfnBX6Mf8EiP+Tbdc/7GWf8A9JbSgD6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D/8Ago//AMmYeMv+3L/0ut69wrw//go/&#10;/wAmYeMv+3L/ANLregD8r6/X7/gyp/5Sm+Pv+yVaj/6d9Hr8ga/X7/gyp/5Sm+Pv+yVaj/6d9HoA&#10;/p+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QL/AIOjv+U6/wAc/wDuAf8AqP6ZX9ftfyBf8HR3/Kdf45/9&#10;wD/1H9MoA+AK/Yj9mT/k234e/wDYtab/AOksdfjvX7Efsyf8m2/D3/sWtN/9JY6AO4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gst/wA03/7if/tnX3BXwj/w&#10;WO8SWV14l8B6PHNu1Gxtry8ni2N8kUzQpG27G07mglGASRs5AyMgHxbX9P3/AAZU/wDKLLx9/wBl&#10;V1H/ANNGj1/MDX9T3/Bm38Lde+H/APwSP1LVtXsfsen+OPiBqmt6JL50cn22zS2sbBpcKxKYurG6&#10;j2uFb91uxtZWYA/V6iiigAooooAKKKKACiiigAooooAKKKKACiiigAooooAKKKKACiiigAooooAK&#10;KKKACiiigAooooAKKKKACiiigAooooAKKKKACiiigAooooAKKKKACiiigAooooAKKKKACiiigAoo&#10;ooAKKKKACiiigAooooAKKKKACiiigAooooAKKKKACiiigAooooAKKKKACvwB/wCD5z/m13/ua/8A&#10;3C1+/wBX4Q/8Hxfwt17V/hZ+zt42t7HzPDPh/Vdc0S/vPOjH2e8vobGa1i8st5jb49PvG3KpVfJw&#10;xUsgYA/nhr9GP+CRH/Jtuuf9jLP/AOktpX5z1+hX/BIDxJZXXwR8TaPHNu1Gx1w3k8WxvkimgiSN&#10;t2Np3NBKMAkjZyBkZAPr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4f8Aab/5Nt+IX/Ytal/6SyV3FcP+03/ybb8Qv+xa1L/0lkoA/Hevv/8A4Ncf+U6/wM/7j/8A&#10;6j+p18AV9/8A/Brj/wAp1/gZ/wBx/wD9R/U6AP6/aKKKACiiigAooooAKKKKACiiigAooooAKKKK&#10;ACiiigAooooAKKKKACiiigAooooAKKKKACiiigAooooAKKKKACiiigAooooAKKKKACiiigAooooA&#10;KKKKACiiigAooooAKKKKACiiigAooooAKKKKACiiigAooooAKKKKACiiigAooooAKKKKACiiigAo&#10;oooAK/iD/wCCsX/KU39pb/sqvij/ANO91X9vlfxB/wDBWL/lKb+0t/2VXxR/6d7qgD5/r9wK/D+v&#10;3A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hf2vPEl74q/&#10;ah8fXV/N9oni1y6s1bYq4igkMES4UAfLHGi56nGSSSSf16r8d/2m/wDk5L4hf9jLqX/pVJQBw9f3&#10;ufCf4W6D8DvhZ4Z8E+FrH+y/DPg/SrXRNIs/Okn+yWdtCkMEXmSM0j7Y0VdzszHGSScmv4I6/v8A&#10;KACiiigAooooAKKKKACiiigAooooAKKKKACiiigAooooAKKKKACiiigAooooAKKKKACiiigAoooo&#10;AKKKKACiiigAooooAKKKKACiiigAooooAKKKKACiiigAooooAKKKKACiiigAooooAKKKKACiiigA&#10;ooooAKKKKACiiigAooooAKKKKACiiigAooooAKKKKACvxR/4PcPgppeu/sX/AAb+I01xqC634V8a&#10;zeG7SBHQWslvqVjLcTvIpUuZFfSrcIQ4ADy5ViVK/tdX5A/8Hq3/ACiy8A/9lV07/wBNGsUAfzA1&#10;93f8EcfEl7deGvHmjyTbtOsbmzvIIti/JLMsySNuxuO5YIhgkgbOAMnPwjX3B/wRp/5qR/3DP/by&#10;gD7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D/8Ago//AMmY&#10;eMv+3L/0ut69wrw//go//wAmYeMv+3L/ANLregD8r6/X7/gyp/5Sm+Pv+yVaj/6d9Hr8ga/X7/gy&#10;p/5Sm+Pv+yVaj/6d9HoA/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QL/AIOjv+U6/wAc/wDuAf8AqP6Z&#10;X9ftfyBf8HR3/Kdf45/9wD/1H9MoA+AK/Yj9mT/k234e/wDYtab/AOksdfjvX7Efsyf8m2/D3/sW&#10;tN/9JY6AO4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zn/wCC&#10;u/8Ayclof/YtQf8ApVd1+jFfmz/wVh8SWWuftQ29razebPo2h21neLsZfJlMk04XJADfu5o2yuR8&#10;2M5BAAPmWv6/f+DXH/lBR8DP+4//AOpBqdfyBV/Y7/wbefC3Xvg//wAESvgHpPiKx/s7ULzSr3W4&#10;ovOjm32eoand39nLmNmA8y1uYJNpO5d+1grBlAB9v0UUUAFFFFABRRRQAUUUUAFFFFABRRRQAUUU&#10;UAFFFFABRRRQAUUUUAFFFFABRRRQAUUUUAFFFFABRRRQAUUUUAFFFFABRRRQAUUUUAFFFFABRRRQ&#10;AUUUUAFFFFABRRRQAUUUUAFFFFABRRRQAUUUUAFFFFABRRRQAUUUUAFFFFABRRRQAUUUUAFFFFAB&#10;RRRQAV+QP/B6t/yiy8A/9lV07/00axX6/V+UP/B5J8Lde+IH/BI/TdW0ix+2af4H+IGl63rcvnRx&#10;/YrN7a+sFlwzAvm6vrWPagZv3u7G1WZQD+WGvuD/AII0/wDNSP8AuGf+3lfD9faX/BHHxJZWviXx&#10;5o8k23Ub62s7yCLY3zxQtMkjbsbRtaeIYJBO/gHBwAfd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w/7Tf/JtvxC/7FrUv/SWSu4rh/2m/wDk234hf9i1qX/pLJQB&#10;+O9ff/8Awa4/8p1/gZ/3H/8A1H9Tr4Ar7/8A+DXH/lOv8DP+4/8A+o/qdAH9ftFFFABRRRQAUUUU&#10;AFFFFABRRRQAUUUUAFFFFABRRRQAUUUUAFFFFABRRRQAUUUUAFFFFABRRRQAUUUUAFFFFABRRRQA&#10;UUUUAFFFFABRRRQAUUUUAFFFFABRRRQAUUUUAFFFFABRRRQAUUUUAFFFFABRRRQAUUUUAFFFFABR&#10;RRQAUUUUAFFFFABRRRQAUUUUAFfxB/8ABWL/AJSm/tLf9lV8Uf8Ap3uq/t8r+IP/AIKxf8pTf2lv&#10;+yq+KP8A073VAHz/AF+4Ffh/X7g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LfxO8Z/wDCxviT4h8Q/Zvsf9vanc6j9n8zzPI86VpNm7A3Y3YzgZx0FftJX4f0&#10;AegfsnfAz/hqD9qf4afDP+1P7D/4WJ4r0vwx/aX2b7V/Z/227itvP8renmbPN3bN67tuNy5yP7vK&#10;/iD/AOCTv/KU39mn/sqvhf8A9O9rX9vlABRRRQAUUUUAFFFFABRRRQAUUUUAFFFFABRRRQAUUUUA&#10;FFFFABRRRQAUUUUAFFFFABRRRQAUUUUAFFFFABRRRQAUUUUAFFFFABRRRQAUUUUAFFFFABRRRQAU&#10;UUUAFFFFABRRRQAUUUUAFFFFABRRRQAUUUUAFFFFABRRRQAUUUUAFFFFABRRRQAUUUUAFFFFABX5&#10;g/8AB3l8DP8Ahbf/AARt1rxB/an9n/8ACr/Fej+J/I+zeb/afmyvpPkbt6+Vj+0/N34fPkbNo371&#10;/T6vgD/g6O/5QUfHP/uAf+pBplAH8gVfYn/BHnxn9h+JPjLw99m3f2ppkOo/aPMx5X2aXy9m3HO7&#10;7VnORjy+h3cfHdfVH/BIj/k5LXP+xan/APSq0oA/R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P/AOCj/wDyZh4y/wC3L/0ut69wrw//AIKP/wDJmHjL/ty/9Lre&#10;gD8r6/X7/gyp/wCUpvj7/slWo/8Ap30evyBr9fv+DKn/AJSm+Pv+yVaj/wCnfR6AP6f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C/4Ojv+U6/xz/7gH/qP6ZX9ftfyBf8HR3/ACnX+Of/AHAP/Uf0ygD4Ar9i&#10;P2ZP+Tbfh7/2LWm/+ksdfjvX7Efsyf8AJtvw9/7FrTf/AEljoA7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A4KP/APJ5/jL/ALcv/SG3r9UK/KH9v7xJZeKv&#10;2wPG11YTfaIIrmGzZtjLiWC3iglXDAH5ZI3XPQ4yCQQSAeO1/b5/wSd/5RZfs0/9kq8L/wDpota/&#10;iDr+5z/gnt8Lde+B37AvwP8ABPimx/svxN4P+H+g6Jq9n50c/wBkvLbTreGeLzI2aN9siMu5GZTj&#10;IJGDQB7BRRRQAUUUUAFFFFABRRRQAUUUUAFFFFABRRRQAUUUUAFFFFABRRRQAUUUUAFFFFABRRRQ&#10;AUUUUAFFFFABRRRQAUUUUAFFFFABRRRQAUUUUAFFFFABRRRQAUUUUAFFFFABRRRQAUUUUAFFFFAB&#10;RRRQAUUUUAFFFFABRRRQAUUUUAFFFFABRRRQAUUUUAFFFFABXwB/wdHf8oKPjn/3AP8A1INMr7/r&#10;4g/4OQ/hbr3xg/4IlfHzSfDtj/aOoWelWWtyxedHDss9P1O0v7yXMjKD5drbTybQdzbNqhmKqQD+&#10;OKvqj/gkR/yclrn/AGLU/wD6VWlfK9fTX/BJ7xJZaH+1DcWt1N5U+s6Hc2dmuxm86USQzlcgEL+7&#10;hkbLYHy4zkgEA/Sa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4&#10;f9pv/k234hf9i1qX/pLJXcVw/wC03/ybb8Qv+xa1L/0lkoA/Hevv/wD4Ncf+U6/wM/7j/wD6j+p1&#10;8AV9/wD/AAa4/wDKdf4Gf9x//wBR/U6AP6/aKKKACiiigAooooAKKKKACiiigAooooAKKKKACiii&#10;gAooooAKKKKACiiigAooooAKKKKACiiigAooooAKKKKACiiigAooooAKKKKACiiigAooooAKKKKA&#10;CiiigAooooAKKKKACiiigAooooAKKKKACiiigAooooAKKKKACiiigAooooAKKKKACiiigAooooAK&#10;/iD/AOCsX/KU39pb/sqvij/073Vf2+V/EH/wVi/5Sm/tLf8AZVfFH/p3uqAPn+v3Ar8P6/cC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KPifxJZeDfDWoaxqU32b&#10;TtKtpLy6l2M/lRRqXdtqgscKCcAEnsDX4m1+xH7Tf/JtvxC/7FrUv/SWSvx3oA+oP+CKXwt174wf&#10;8FcP2ctJ8O2P9o6hZ/EDSdbli86OHZZ6fcpf3kuZGUHy7W2nk2g7m2bVDMVU/wBrlfyBf8GuP/Kd&#10;f4Gf9x//ANR/U6/r9oAKKKKACiiigAooooAKKKKACiiigAooooAKKKKACiiigAooooAKKKKACiii&#10;gAooooAKKKKACiiigAooooAKKKKACiiigAooooAKKKKACiiigAooooAKKKKACiiigAooooAKKKKA&#10;CiiigAooooAKKKKACiiigAooooAKKKKACiiigAooooAKKKKACiiigAooooAK+IP+DkP4W698YP8A&#10;giV8fNJ8O2P9o6hZ6VZa3LF50cOyz0/U7S/vJcyMoPl2ttPJtB3Ns2qGYqp+36+f/wDgrF/yiy/a&#10;W/7JV4o/9NF1QB/EHX01/wAEnvEllof7UNxa3U3lT6zodzZ2a7GbzpRJDOVyAQv7uGRstgfLjOSA&#10;fmWvcP8AgnB/yef4N/7ff/SG4oA/V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P/AOCj/wDyZh4y/wC3L/0ut69wrw//AIKP/wDJmHjL/ty/9LregD8r6/X7/gyp&#10;/wCUpvj7/slWo/8Ap30evyBr9fv+DKn/AJSm+Pv+yVaj/wCnfR6AP6f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C/4Ojv+U6/xz/7gH/qP6ZX9ftfyBf8HR3/ACnX+Of/AHAP/Uf0ygD4Ar9iP2ZP+Tbfh7/2&#10;LWm/+ksdfjvX7Efsyf8AJtvw9/7FrTf/AEljoA7i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Hf8Aab/5OS+IX/Yy6l/6VSV+xFfjT8dfEll4y+N3jLWNNm+06dqu&#10;uXt5ay7GTzYpJ3dG2sAwypBwQCO4FAHK1/f5X8Efwn+FuvfHH4p+GfBPhax/tTxN4w1W10TSLPzo&#10;4Ptd5czJDBF5kjLGm6R1Xc7KozkkDJr+9ygAooooAKKKKACiiigAooooAKKKKACiiigAooooAKKK&#10;KACiiigAooooAKKKKACiiigAooooAKKKKACiiigAooooAKKKKACiiigAooooAKKKKACiiigAoooo&#10;AKKKKACiiigAooooAKKKKACiiigAooooAKKKKACiiigAooooAKKKKACiiigAooooAKKKKACiiigA&#10;r5//AOCsX/KLL9pb/slXij/00XVfQFeP/wDBQn4W698cf2Bfjh4J8LWP9qeJvGHw/wBe0TSLPzo4&#10;Ptd5c6dcQwReZIyxpukdV3OyqM5JAyaAP4Y69w/4Jwf8nn+Df+33/wBIbivD69i/YB8SWXhX9sDw&#10;TdX832eCW5ms1bYzZlnt5YIlwoJ+aSRFz0GckgAkAH6v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D/tN/wDJtvxC/wCxa1L/ANJZK7iuH/ab/wCTbfiF/wBi1qX/&#10;AKSyUAfjvX3/AP8ABrj/AMp1/gZ/3H//AFH9Tr4Ar7//AODXH/lOv8DP+4//AOo/qdAH9ftFFFAB&#10;RRRQAUUUUAFFFFABRRRQAUUUUAFFFFABRRRQAUUUUAFFFFABRRRQAUUUUAFFFFABRRRQAUUUUAFF&#10;FFABRRRQAUUUUAFFFFABRRRQAUUUUAFFFFABRRRQAUUUUAFFFFABRRRQAUUUUAFFFFABRRRQAUUU&#10;UAFFFFABRRRQAUUUUAFFFFABRRRQAUUUUAFfxB/8FYv+Upv7S3/ZVfFH/p3uq/t8r+IP/grF/wAp&#10;Tf2lv+yq+KP/AE73VAHz/X7gV+H9fu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D/tN/wDJtvxC/wCxa1L/ANJZK/Hev1Q/4KP/APJmHjL/ALcv/S63r8r6APv/&#10;AP4Ncf8AlOv8DP8AuP8A/qP6nX9ftfzA/wDBlT/ylN8ff9kq1H/076PX9P1ABRRRQAUUUUAFFFFA&#10;BRRRQAUUUUAFFFFABRRRQAUUUUAFFFFABRRRQAUUUUAFFFFABRRRQAUUUUAFFFFABRRRQAUUUUAF&#10;FFFABRRRQAUUUUAFFFFABRRRQAUUUUAFFFFABRRRQAUUUUAFFFFABRRRQAUUUUAFFFFABRRRQAUU&#10;UUAFFFFABRRRQAUUUUAFFFFABXz/AP8ABWL/AJRZftLf9kq8Uf8Apouq+gKKAP4A69w/4Jwf8nn+&#10;Df8At9/9IbivD67j9mT/AJOS+Hv/AGMum/8ApVHQB+x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4f/wUf/5Mw8Zf9uX/AKXW9e4V4f8A8FH/APkzDxl/25f+l1vQ&#10;B+V9fr9/wZU/8pTfH3/ZKtR/9O+j1+QNfr9/wZU/8pTfH3/ZKtR/9O+j0Af0/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IF/wdHf8AKdf45/8AcA/9R/TK/r9r+QL/AIOjv+U6/wAc/wDuAf8AqP6ZQB8AV+xH&#10;7Mn/ACbb8Pf+xa03/wBJY6/Hev2I/Zk/5Nt+Hv8A2LWm/wDpLHQB3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H9ftl4n8SWXg3w1qGsalN9m07SraS8updjP5UU&#10;al3baoLHCgnABJ7A1+JtAH0B/wAEnf8AlKb+zT/2VXwv/wCne1r+3yv4o/8Agil8Lde+MH/BXD9n&#10;LSfDtj/aOoWfxA0nW5YvOjh2Wen3KX95LmRlB8u1tp5NoO5tm1QzFVP9rlABRRRQAUUUUAFFFFAB&#10;RRRQAUUUUAFFFFABRRRQAUUUUAFFFFABRRRQAUUUUAFFFFABRRRQAUUUUAFFFFABRRRQAUUUUAFF&#10;FFABRRRQAUUUUAFFFFABRRRQAUUUUAFFFFABRRRQAUUUUAFFFFABRRRQAUUUUAFFFFABRRRQAUUU&#10;UAFFFFABRRRQAUUUUAFFFFABRRRQB/AHXcfsyf8AJyXw9/7GXTf/AEqjrH+LHwt174HfFPxN4J8U&#10;2P8AZfibwfqt1omr2fnRz/ZLy2meGeLzI2aN9siMu5GZTjIJGDVr4FeJLLwb8bvBusalN9m07Stc&#10;sry6l2M/lRRzo7ttUFjhQTgAk9gaAP2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H/ab/wCTbfiF/wBi1qX/AKSyV3FcP+03/wAm2/EL/sWtS/8ASWSgD8d6+/8A&#10;/g1x/wCU6/wM/wC4/wD+o/qdfAFff/8Awa4/8p1/gZ/3H/8A1H9ToA/r9ooooAKKKKACiiigAooo&#10;oAKKKKACiiigAooooAKKKKACiiigAooooAKKKKACiiigAooooAKKKKACiiigAooooAKKKKACiiig&#10;AooooAKKKKACiiigAooooAKKKKACiiigAooooAKKKKACiiigAooooAKKKKACiiigAooooAKKKKAC&#10;iiigAooooAKKKKACiiigAr+IP/grF/ylN/aW/wCyq+KP/TvdV/b5X8Qf/BWL/lKb+0t/2VXxR/6d&#10;7qgD5/r9wK/D+v3A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w//AIKP/wDJmHjL/ty/9Lrevyvr9Jv+CsPiS90P9l63tbWbyoNZ1y2s7xdit50QjmnC5IJX95DG&#10;2VwflxnBIP5s0Afr9/wZU/8AKU3x9/2SrUf/AE76PX9P1fzw/wDBjp8LdB1f4p/tE+Nrix8zxN4f&#10;0rQ9EsLzzpB9ns76a+muovLDeW2+TT7NtzKWXycKVDOG/oeoAKKKKACiiigAooooAKKKKACiiigA&#10;ooooAKKKKACiiigAooooAKKKKACiiigAooooAKKKKACiiigAooooAKKKKACiiigAooooAKKKKACi&#10;iigAooooAKKKKACiiigAooooAKKKKACiiigAooooAKKKKACiiigAooooAKKKKACiiigAooooAKKK&#10;KACiiigAooooAKKKKAP4A67j9mT/AJOS+Hv/AGMum/8ApVHXUf8ABQn4W6D8Dv2+vjh4J8LWP9l+&#10;GfB/xA17RNIs/Okn+yWdtqNxDBF5kjNI+2NFXc7MxxkknJry3wx4kvfBviXT9Y02b7NqOlXMd5ay&#10;7FfypY2Do21gVOGAOCCD3BoA/bK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P/wCCj/8AyZh4y/7cv/S63r3CvD/+Cj//ACZh4y/7cv8A0ut6APyvr9fv+DKn/lKb&#10;4+/7JVqP/p30evyBr9fv+DKn/lKb4+/7JVqP/p30egD+n6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5Av8A&#10;g6O/5Tr/ABz/AO4B/wCo/plf1+1/IF/wdHf8p1/jn/3AP/Uf0ygD4Ar9iP2ZP+Tbfh7/ANi1pv8A&#10;6Sx1+O9dwn7TPxEt7S1t7fxx4qsbWxtobO3t7PU5rWGGKKNYo1WONlUYVFycZY5JJJJIB+xFFfjv&#10;/wANOfEr/ooXjj/we3X/AMXR/wANOfEr/ooXjj/we3X/AMXQB+xFFfBX/BLf4w+LviD+0BrFnr3i&#10;nxHrlnH4emmSDUNSmuY0kFzbKHCuxAYBmGeuGPrX3rQAUUV4D/wUZ+Nnif4D/BHS9Y8J6n/ZWo3G&#10;uRWckv2eKfdE0Fw5XbIrL95FOQM8deTQB79RX5X/APDx/wCNH/Q5f+Umx/8AjNH/AA8f+NH/AEOX&#10;/lJsf/jNAH6oUV+bPwK/b7+LXjL43eDdH1LxZ9p07VdcsrO6i/suzTzYpJ0R13LCGGVJGQQR2Ir9&#10;JqACiiuc+MPi+5+H3wk8U69ZxwSXmh6Rd6hAkylo3kiheRQwBBKkqMgEHHcUAdHRX5z/APD3f4lf&#10;9APwP/4B3X/yRR/w93+JX/QD8D/+Ad1/8kUAfoxRX5z/APD3f4lf9APwP/4B3X/yRX3r8HvF9z8Q&#10;fhJ4W168jgjvNc0i01CdIVKxpJLCkjBQSSFBY4BJOO5oA6OiiigAor4K+MP/AAVI+IHw++LfinQb&#10;PR/B0lnoer3enwPNaXLSPHFM8aliJwCxCjJAAz2FZXhv/gr/AON7XWoZNY8M+Fb7Tl3ebBZie1mf&#10;5Tt2yNJKq4bBOUOQCOM5AB+hVFfD/wDw+W/6px/5cH/3NX0Z+yH+0x/w1V8Nr7xD/Yn9g/Y9Tk07&#10;7P8AbPtW/bFFJv3bExnzcYx/D154APVKKKKACivnP9rz9v7/AIZV+JNj4e/4RP8At77Zpkeo/aP7&#10;U+y7N0ssezb5L5x5Wc5/i6cc+V/8Plv+qcf+XB/9zUAfcFFfD/8Aw+W/6px/5cH/ANzV6p+yH+39&#10;/wANVfEm+8Pf8In/AGD9j0yTUftH9qfat+2WKPZt8lMZ83Oc/wAPTngA+jKKKKACiuA/aN/aN0P9&#10;mLwRa69r1rqt5Z3l8mnomnxRySCRo5JASHdBtxG3Oc5I49PFv+Hu/wANv+gH44/8A7X/AOSKAPqi&#10;ivlf/h7v8Nv+gH44/wDAO1/+SK1fAv8AwVI+H/xB8b6PoNno/jGO81y+g0+B5rS2WNJJZFjUsROS&#10;FBYZIBOOxoA+k6KKKACiqPifxJZeDfDWoaxqU32bTtKtpLy6l2M/lRRqXdtqgscKCcAEnsDXjv8A&#10;w8f+C/8A0OX/AJSb7/4zQB7hRXh//Dx/4L/9Dl/5Sb7/AOM0f8PH/gv/ANDl/wCUm+/+M0Ae4UVR&#10;8MeJLLxl4a0/WNNm+06dqttHeWsuxk82KRQ6NtYBhlSDggEdwKvUAFFFeO+J/wBvv4S+DfEuoaPq&#10;Xiz7NqOlXMlndRf2XeP5UsbFHXcsJU4YEZBIPYmgD2KivHfDf7f3wf8AFWtQ2Fr42sYp7jdta8tb&#10;izhGFLHdLNGka8A43MMnAGSQD1X/AA058Nv+iheB/wDwe2v/AMXQB3FFZXhDx1ofxB02S80HWNK1&#10;yzjlMLz6fdx3MaSABihZCQGAZTjrhh61q0AFFFc54v8AjD4R+H2pR2eveKfDmh3kkQmSDUNShtpH&#10;jJKhwrsCVJVhnplT6UAdHRXD/wDDTnw2/wCiheB//B7a/wDxddxQAUUUUAFFFFABRRRQAUUUUAFF&#10;FFABRRRQAUUUUAFFFFABRRRQAUUUUAFFFFABRRRQAUUUUAFFFFABRRRQAUUUUAFFFFABRRRQAUUU&#10;UAFFFFABRRRQAUUUUAFFFFABRRRQAUUUUAFFFFABRRRQAUUUUAFFFFABRRRQAUUUUAFFFFABRRRQ&#10;AUUUUAFFFFABRRRQAUUUUAFFFFABRRRQAUUUUAFFFFABRRRQBw/7Tf8Aybb8Qv8AsWtS/wDSWSvx&#10;3r9ev2vPEll4V/Ze8fXV/N9ngl0O6s1bYzZlnjMES4UE/NJIi56DOSQASPyFoA+//wDg1x/5Tr/A&#10;z/uP/wDqP6nX9ftfyRf8Gn/wt174gf8ABbX4c6tpFj9s0/wPpWt63rcvnRx/YrN9MuLBZcMwL5ur&#10;61j2oGb97uxtVmX+t2gAooooAKKKKACiiigAooooAKKKKACiiigAooooAKKKKACiiigAooooAKKK&#10;KACiiigAooooAKKKKACiiigAooooAKKKKACiiigAooooAKKKKACiiigAooooAKKKKACiiigAoooo&#10;AKKKKACiiigAooooAKKKKACiiigAooooAKKKKACiiigAooooAKKKKACiiigAooooA/iD/wCCsX/K&#10;U39pb/sqvij/ANO91Xz/AF9Qf8Frfhbr3wf/AOCuH7Ruk+IrH+ztQvPiBq2txRedHNvs9QuXv7OX&#10;MbMB5lrcwSbSdy79rBWDKPl+gD9wKKo+GPEll4y8NafrGmzfadO1W2jvLWXYyebFIodG2sAwypBw&#10;QCO4FXqACiiigAooooAKKKKACiiigAooooAKKKKACiiigAooooAKKKKACiiigAooooAKKKKACiii&#10;gAooooAKKKKACiiigAooooAKKKKACiiigAooooAKKKKACiiigAooooAKKKKACiiigAooooAKKKKA&#10;CiiigAooooAKKKKACiiigAooooAKKKKACiiigAooooAKKKKACiiigAooooAKKKKACiiigAooooAK&#10;KKKACisrxf460P4fabHea9rGlaHZySiFJ9Qu47aN5CCwQM5ALEKxx1wp9K5z/hpz4bf9FC8D/wDg&#10;9tf/AIugDuKKo+G/E+m+MtFh1LR9QsdV0643eVdWc6zwy7WKttdSVOGBBweCCO1XqACiiuV8SfHX&#10;wR4N1qbTdY8ZeFdK1G32+ba3mrQQTRblDLuRnDDKkEZHIIPegDqqK4DU/wBqz4ZaRptxdTfEDwc0&#10;VrE0rrDq8E8jKoJIWNGLu3HCqCxPABPFcd/w8f8Agv8A9Dl/5Sb7/wCM0Ae4UVw/wa/aQ8F/tBf2&#10;l/wiGs/2v/ZHlfa/9Ent/K8zfs/1qLnPlv0zjHOMiu4oAKKK4f4y/tIeC/2ff7N/4S/Wf7I/tfzf&#10;sn+iT3Hm+Xs3/wCqRsY8xOuM54zg0AdxRXh//Dx/4L/9Dl/5Sb7/AOM0f8PH/gv/ANDl/wCUm+/+&#10;M0Ae4UV5X8N/21/hj8XPGln4e8PeJv7Q1jUN/wBnt/7Ou4fM2I0jfM8SqMKjHkjp616pQAUUVyvx&#10;s+L2m/Af4Y6n4s1iC+uNO0ryvNjs0V5m8yVIl2hmVfvOCcsOM9elAHVUV8r/APD3f4bf9APxx/4B&#10;2v8A8kUf8Pd/ht/0A/HH/gHa/wDyRQB9UUV8r/8AD3f4bf8AQD8cf+Adr/8AJFfVFABRRRQAUV8P&#10;/wDD5b/qnH/lwf8A3NR/w+W/6px/5cH/ANzUAfcFFfD/APw+W/6px/5cH/3NX1R+zf8AGb/hoL4M&#10;aN4v/s3+yP7X8/8A0T7R9o8ry55Ifv7Vzny8/dGM45xmgDuKKKKACivlf9pD/gph/wAM+/GfWfCH&#10;/CE/2v8A2R5H+l/2x9n83zII5vueQ2MeZj7xzjPGcVwGp/8ABZK5l024Wz+HsFveNEwglm1ozRxy&#10;YO1mQQKWUHBKhlJHGR1oA+56K/Of/h7v8Sv+gH4H/wDAO6/+SK+jP2Af2vPEn7VX/CWf8JDY6HZ/&#10;2D9j+z/2dDLHv87z92/fI+ceUuMY6nr2APoyiiigAor5z/b+/a88Sfsq/wDCJ/8ACPWOh3n9vfbP&#10;tH9owyybPJ8jbs2SJjPmtnOeg6d/nP8A4e7/ABK/6Afgf/wDuv8A5IoA/Riivzn/AOHu/wASv+gH&#10;4H/8A7r/AOSK9G/ZM/4KM+N/jx+0D4f8J6xpfhW307VftHmyWdtOky+XbSyrtLTMv3kAOVPGenWg&#10;D7SooooAKK8r/bX+JGtfCP8AZk8TeIfD15/Z+saf9l+z3HkpN5e+7hjb5ZFZTlXYcg9fWvgP/h4/&#10;8aP+hy/8pNj/APGaAP1Qor8r/wDh4/8AGj/ocv8Ayk2P/wAZo/4eP/Gj/ocv/KTY/wDxmgD9UKKK&#10;KACiivx3/wCGnPiV/wBFC8cf+D26/wDi6AP2Irh/2m/+TbfiF/2LWpf+kslflf8A8NOfEr/ooXjj&#10;/wAHt1/8XUGp/tEfEDW9NuLO88deMbyzvImhngm1q5kjmjYFWRlL4ZSCQQeCDQBx1ff/APwa4/8A&#10;Kdf4Gf8Acf8A/Uf1OvgCvv8A/wCDXH/lOv8AAz/uP/8AqP6nQB/X7RRRQAUUUUAFFFFABRRRQAUU&#10;UUAFFFFABRRRQAUUUUAFFFFABRRRQAUUUUAFFFFABRRRQAUUUUAFFFFABRRRQAUUUUAFFFFABRRR&#10;QAUUUUAFFFFABRRRQAUUUUAFFFFABRRRQAUUUUAFFFFABRRRQAUUUUAFFFFABRRRQAUUUUAFFFFA&#10;BRRRQAUUUUAFFFFABX8Qf/BWL/lKb+0t/wBlV8Uf+ne6r+3yv4g/+CsX/KU39pb/ALKr4o/9O91Q&#10;B8/1+4Ffh/Xcf8NOfEr/AKKF44/8Ht1/8XQB+xFFfjv/AMNOfEr/AKKF44/8Ht1/8XXsX7Anx18b&#10;+Mv2tfCem6x4y8Varp1x9s821vNWnnhl22c7LuRnKnDAEZHBAPagD9JqKKKACivK/wBtf4ka18I/&#10;2ZPE3iHw9ef2frGn/Zfs9x5KTeXvu4Y2+WRWU5V2HIPX1r4D/wCHj/xo/wChy/8AKTY//GaAP1Qo&#10;r8r/APh4/wDGj/ocv/KTY/8Axmj/AIeP/Gj/AKHL/wApNj/8ZoA/VCiiigAoor85/wDh7v8AEr/o&#10;B+B//AO6/wDkigD9GKK/Of8A4e7/ABK/6Afgf/wDuv8A5Io/4e7/ABK/6Afgf/wDuv8A5IoA/Rii&#10;vOf2TPi9qXx4/Z+8P+LNYgsbfUdV+0ebHZoyQr5dzLEu0MzN91ATljznp0r0agAoor4t/az/AOCj&#10;Pjf4D/tA+IPCej6X4VuNO0r7P5Ul5bTvM3mW0Urbisyr95yBhRxjr1oA+0qK/O7TP+CvfxAi1K3a&#10;88PeDrizWVTPFDBcwySR5G5VczMFYjIDFWAPOD0rsf8Ah8t/1Tj/AMuD/wC5qAPuCivD/wBjT9sv&#10;/hrj/hJP+Kb/AOEf/wCEf+y/8xD7X9o87zv+mabdvle+d3bHPuFABRRXh/7Zf7Zf/DI//CN/8U3/&#10;AMJB/wAJB9q/5iH2T7P5Pk/9M33bvN9sbe+eAD3Civh//h8t/wBU4/8ALg/+5qP+Hy3/AFTj/wAu&#10;D/7moA+4KK+V/wBm/wD4KYf8NBfGfRvCH/CE/wBkf2v5/wDpf9sfaPK8uCSb7nkLnPl4+8MZzzjF&#10;fVFABRRXK/Gz4vab8B/hjqfizWIL6407SvK82OzRXmbzJUiXaGZV+84Jyw4z16UAdVRXyv8A8Pd/&#10;ht/0A/HH/gHa/wDyRR/w93+G3/QD8cf+Adr/APJFAH1RRXyv/wAPd/ht/wBAPxx/4B2v/wAkV9UU&#10;AFFFFABRXh//AA8f+C//AEOX/lJvv/jNH/Dx/wCC/wD0OX/lJvv/AIzQB7hRXh//AA8f+C//AEOX&#10;/lJvv/jNeqfDf4kaL8XPBdn4h8PXn9oaPqG/7PceTJD5mx2jb5XVWGGRhyB09KANyiiigAoryv4k&#10;ftr/AAx+EfjS88PeIfE39n6xp+z7Rb/2ddzeXvRZF+ZImU5V1PBPX1rK0z/gof8ABvV9St7WHxpA&#10;st1KsSNNp93BGrMQAWkeIIi88sxCgckgc0Ae00Vw/wDw058Nv+iheB//AAe2v/xdbngz4neG/iN9&#10;p/4R7xDoevfY9v2j+zr+K68jdnbv8tjtztbGeu0+lAG5RRRQAUVh+M/id4b+HP2b/hIfEOh6D9s3&#10;fZ/7Rv4rXz9uN2zzGG7G5c46bh61h/8ADTnw2/6KF4H/APB7a/8AxdAHcUVBpmqW2t6bb3lncQXl&#10;neRLNBPDIJI5o2AZXVhwykEEEcEGp6ACiiigAooooAKKKKACiiigAooooAKKKKACiiigAooooAKK&#10;KKACiiigAooooAKKKKACiiigAooooAKKKKACiiigAooooAKKKKACiiigAooooAKKKKACiiigAooo&#10;oAKKKKACiiigAooooAKKKKACiiigAooooAKKKKACiiigAooooAKKKKACiiigAooooAKKKKACiiig&#10;AooooAKKKKACiiigAooooAKKKKAPlf8A4K7/APJtuh/9jLB/6S3dfnPX3r/wWK8X3Nl4I8EaCscB&#10;s9SvrnUJXKnzFkt40jQKc42kXMmQQTkLgjBz8FUAfv8Af8GMf/N0X/cqf+5qv3+r8Uf+DI/4KaXo&#10;X7F/xk+I0NxqDa34q8aw+G7uB3Q2sdvptjFcQPGoUOJGfVbgOS5BCRYVSGLftdQAUUUUAFFFFABR&#10;RRQAUUUUAFFFFABRRRQAUUUUAFFFFABRRRQAUUUUAFFFFABRRRQAUUUUAFFFFABRRRQAUUUUAFFF&#10;FABRRRQAUUUUAFFFFABRRRQAUUUUAFFFFABRRRQAUUUUAFFFFABRRRQAUUUUAFFFFABRRRQAUUUU&#10;AFFFFABRRRQAUUUUAFFFFABRRRQAUUUUAfxB/wDBWL/lKb+0t/2VXxR/6d7qvn+vsD/gvx8DP+Gd&#10;/wDgsl+0J4f/ALU/tj+0PFcvifz/ALN9n8v+14o9W8jbvbPk/bfK35G/yt+1N2xfj+gD9wKK5z4P&#10;eL7n4g/CTwtr15HBHea5pFpqE6QqVjSSWFJGCgkkKCxwCScdzXR0AFFFFABRRRQAUUUUAFFFFABR&#10;RRQAUUUUAFFFFABRRRQAUUUUAFFFFABRRRQAUUUUAFFFFABRRRQAUUUUAFFFFABRRRQAUUUUAFFF&#10;FABRRRQAUUUUAFFFFABRRRQAUUUUAFFFFABRRRQAUUUUAFFFFABRRRQAUUUUAFFFFABRRRQAUUUU&#10;AFFFFABRRRQAUUUUAFFFFABRRRQAUUUUAFFFFABRRRQAUUVBqeqW2iabcXl5cQWdnZxNNPPNII44&#10;Y1BZnZjwqgAkk8ACgCeiuH/4ac+G3/RQvA//AIPbX/4utzwZ8TvDfxG+0/8ACPeIdD177Ht+0f2d&#10;fxXXkbs7d/lsdudrYz12n0oA3KKKKACisPxn8TvDfw5+zf8ACQ+IdD0H7Zu+z/2jfxWvn7cbtnmM&#10;N2Ny5x03D1rD/wCGnPht/wBFC8D/APg9tf8A4ugDuKK8W1P/AIKH/BvSNSuLWbxpA0trK0TtDp93&#10;PGzKSCVkSIo68cMpKkcgkc1q/Df9tf4Y/FzxpZ+HvD3ib+0NY1Df9nt/7Ou4fM2I0jfM8SqMKjHk&#10;jp60AeqUUUUAFFYfxI+JGi/CPwXeeIfEN5/Z+j6fs+0XHkyTeXvdY1+VFZjlnUcA9fSvK/8Ah4/8&#10;F/8Aocv/ACk33/xmgD3CivD/APh4/wDBf/ocv/KTff8Axmj/AIeP/Bf/AKHL/wApN9/8ZoA9wooo&#10;oAKKK+V/+Hu/w2/6Afjj/wAA7X/5IoA+qKK+V/8Ah7v8Nv8AoB+OP/AO1/8Akij/AIe7/Db/AKAf&#10;jj/wDtf/AJIoA+qKK5X4J/F7Tfjx8MdM8WaPBfW+nar5vlR3iKky+XK8TbgrMv3kJGGPGOnSuqoA&#10;KKK+V/2kP+CmH/DPvxn1nwh/whP9r/2R5H+l/wBsfZ/N8yCOb7nkNjHmY+8c4zxnFAH1RRXw/wD8&#10;Plv+qcf+XB/9zUf8Plv+qcf+XB/9zUAfcFFeH/saftl/8Ncf8JJ/xTf/AAj/APwj/wBl/wCYh9r+&#10;0ed53/TNNu3yvfO7tjn3CgAoorw/9sv9sv8A4ZH/AOEb/wCKb/4SD/hIPtX/ADEPsn2fyfJ/6Zvu&#10;3eb7Y2988AHuFFfD/wDw+W/6px/5cH/3NXHan/wV7+IEupXDWfh7wdb2bSsYIpoLmaSOPJ2qziZQ&#10;zAYBYKoJ5wOlAH6I0V8W/smf8FGfG/x4/aB8P+E9Y0vwrb6dqv2jzZLO2nSZfLtpZV2lpmX7yAHK&#10;njPTrX2lQAUUV5z+1n8XtS+A/wCz94g8WaPBY3Go6V9n8qO8RnhbzLmKJtwVlb7rkjDDnHXpQB6N&#10;RX5z/wDD3f4lf9APwP8A+Ad1/wDJFH/D3f4lf9APwP8A+Ad1/wDJFAH6MUV+c/8Aw93+JX/QD8D/&#10;APgHdf8AyRX6MUAFFFFABRX5X/8ADx/40f8AQ5f+Umx/+M0f8PH/AI0f9Dl/5SbH/wCM0AfqhRX5&#10;X/8ADx/40f8AQ5f+Umx/+M19+fsUfEjWvi5+zJ4Z8Q+Ibz+0NY1D7V9ouPJSHzNl3NGvyxqqjCoo&#10;4A6etAHqlFFFABRX5s/t9/HXxv4N/a18Wabo/jLxVpWnW/2PyrWz1aeCGLdZwM21FcKMsSTgckk9&#10;68d/4ac+JX/RQvHH/g9uv/i6AP2Irw//AIKP/wDJmHjL/ty/9Lrevzn/AOGnPiV/0ULxx/4Pbr/4&#10;uoNZ/aF8deJfD2oaTqnjDxHq2mapEsVzbahfyXcbqsqSqQJC21g8aHcuGwCM4ZgQDjq/X7/gyp/5&#10;Sm+Pv+yVaj/6d9Hr8ga/X7/gyp/5Sm+Pv+yVaj/6d9HoA/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QL&#10;/g6O/wCU6/xz/wC4B/6j+mV/X7X8gX/B0d/ynX+Of/cA/wDUf0ygD4Ar9Lfg3+wp8KfiL8GfBeua&#10;t4Rgm1PU/D2nTXMsV7c2yyyG0iy5SORUDN1JAyzEsckkn80q/Yj9mT/k234e/wDYtab/AOksdAHD&#10;/wDDuD4L/wDQm/8AlWvv/j1H/DuD4L/9Cb/5Vr7/AOPV7hRQB5z8If2TPh/8B/Es+seE/D/9lajc&#10;WzWckv265n3RMyOV2ySMv3kU5Azx15NejUUUAFcB+0b+zlof7Tvgi10HXrrVbOzs75NQR9PljjkM&#10;ixyRgEujjbiRuMZyBz69/RQB8r/8OiPht/0HPHH/AIGWv/yPR/w6I+G3/Qc8cf8AgZa//I9fVFFA&#10;HzZ4F/4Jb/D/AOH3jfR9es9Y8YyXmh30GoQJNd2zRvJFIsihgIASpKjIBBx3FfSdFFABWH8TvBn/&#10;AAsb4beIfD32n7H/AG9plzp32jy/M8jzomj37cjdjdnGRnHUVuUUAfD/APw5p/6qR/5b/wD900f8&#10;Oaf+qkf+W/8A/dNfcFFAHw//AMOaf+qkf+W//wDdNfYnwx8Gf8K5+G3h7w99p+2f2Dpltp32jy/L&#10;8/yYlj37cnbnbnGTjPU1uUUAFFFFAHx38Tv+CTn/AAsb4k+IfEP/AAn32P8At7U7nUfs/wDYfmeR&#10;50rSbN32gbsbsZwM46CuV8Sf8EcdStdFmk0fx5Y32ort8qC80prWF/mG7dIssrLhckYQ5IA4zkfd&#10;1FAH5z/8OiPiV/0HPA//AIGXX/yPX1f+wr+zlrn7MXwk1HQdeutKvLy81eXUEfT5ZJIxG0MEYBLo&#10;h3ZjbjGMEc+ntNFABRRRQB8oft1fsK+Lv2nfi3p2vaDqPhyzs7PSItPdNQuJo5DIs08hICRONuJF&#10;5znIPHr4t/w6I+JX/Qc8D/8AgZdf/I9foxRQB+c//Doj4lf9BzwP/wCBl1/8j17T+wr+wr4u/Zi+&#10;Leo69r2o+HLyzvNIl09E0+4mkkEjTQSAkPEg24jbnOckcen1fRQAUUUUAeA/8FGfgp4n+PHwR0vR&#10;/Cemf2rqNvrkV5JF9oig2xLBcIW3SMq/edRgHPPTg18W/wDDuD40f9Cb/wCVax/+PV+qFFAH5X/8&#10;O4PjR/0Jv/lWsf8A49XVfAr9gT4teDfjd4N1jUvCf2fTtK1yyvLqX+1LN/KijnR3basxY4UE4AJP&#10;YGv0mooAKKKKAOO/aI0y51v9n/x1Z2dvPeXl54ev4YIIYzJJNI1tIqoqjlmJIAA5JNflR/wzJ8Sv&#10;+ie+OP8AwRXX/wARX7EUUAfjv/wzJ8Sv+ie+OP8AwRXX/wARR/wzJ8Sv+ie+OP8AwRXX/wARX7EU&#10;UAcd+zvplzon7P8A4Fs7y3ns7yz8PWEM8E0ZjkhkW2jVkZTyrAggg8giuxoooAK/Kj9oj9nf4ga3&#10;+0B46vLPwL4xvLO88Q380E8Oi3Mkc0bXMjK6sEwykEEEcEGv1XooA/GnxJ8C/G/g3RZtS1jwb4q0&#10;rTrfb5t1eaTPBDFuYKu52QKMsQBk8kgd65Wv3AooA+V/+CRH/Jtuuf8AYyz/APpLaV9UUUUAFfnP&#10;/wAFd/8Ak5LQ/wDsWoP/AEqu6/RiigD8P6K/cCuH/wCGZPht/wBE98D/APgitf8A4igD4f8A+CRH&#10;/JyWuf8AYtT/APpVaV+jFc54Q+D3hH4falJeaD4W8OaHeSRGF59P02G2keMkMULIoJUlVOOmVHpX&#10;R0AFfK//AAV3/wCTbdD/AOxlg/8ASW7r6orK8X+BdD+IOmx2evaNpWuWccomSDULSO5jSQAqHCuC&#10;AwDMM9cMfWgD8VKK/Yj/AIZk+G3/AET3wP8A+CK1/wDiKP8AhmT4bf8ARPfA/wD4IrX/AOIoA/K/&#10;9mT/AJOS+Hv/AGMum/8ApVHX7EVx2mfs7/D/AETUre8s/Avg6zvLOVZoJ4dFto5IZFIZXVgmVYEA&#10;gjkEV2NABXHftEapc6J+z/46vLO4ns7yz8PX80E8MhjkhkW2kZXVhyrAgEEcgiuxqj4n8N2XjLw1&#10;qGj6lD9o07VbaSzuot7J5sUilHXcpDDKkjIII7EUAfkL/wANOfEr/ooXjj/we3X/AMXR/wANOfEr&#10;/ooXjj/we3X/AMXX6Mf8O4Pgv/0Jv/lWvv8A49R/w7g+C/8A0Jv/AJVr7/49QB+c/wDw058Sv+ih&#10;eOP/AAe3X/xdfqv+zvqlzrf7P/gW8vLie8vLzw9YTTzzSGSSaRraNmdmPLMSSSTySa4D/h3B8F/+&#10;hN/8q19/8er2Lwx4bsvBvhrT9H02H7Pp2lW0dnaxb2fyoo1CIu5iWOFAGSST3JoAvUUUUAfmz8df&#10;2+/i14N+N3jLR9N8WfZtO0rXL2ztYv7Ls38qKOd0RdzQljhQBkkk9ya5X/h4/wDGj/ocv/KTY/8A&#10;xmvr3x1/wS3+H/xB8b6xr15rHjGO81y+n1CdIbu2WNJJZGkYKDASFBY4BJOO5rK/4dEfDb/oOeOP&#10;/Ay1/wDkegD5X/4eP/Gj/ocv/KTY/wDxmvtL/gnN8bPE/wAePgjqmseLNT/tXUbfXJbOOX7PFBti&#10;WC3cLtjVV+87HJGeevArlf8Ah0R8Nv8AoOeOP/Ay1/8Akevaf2cv2ctD/Zi8EXWg6DdareWd5fPq&#10;DvqEsckgkaOOMgFEQbcRrxjOSefQA7+iiigD4t/4KM/tZ/ED4D/G7S9H8J+IP7K0640OK8ki+w20&#10;+6Vp7hC26SNm+6ijAOOOnJrwH/h4/wDGj/ocv/KTY/8Axmvuf9o39hXwj+0743tde17UfEdneWdi&#10;mnomn3EMcZjWSSQEh4nO7Mjc5xgDj14D/h0R8Nv+g544/wDAy1/+R6APD/8Ah7v8Sv8AoB+B/wDw&#10;Duv/AJIr2n9hX9urxd+078W9R0HXtO8OWdnZ6RLqCPp9vNHIZFmgjAJeVxtxI3GM5A59eO/4c0/9&#10;VI/8t/8A+6a9U/ZD/YB/4ZV+JN94h/4Sz+3vtmmSad9n/sv7Ls3SxSb93nPnHlYxj+LrxyAfRlFF&#10;FAHi37dX7RuufsxfCTTte0G10q8vLzV4tPdNQikkjEbQzyEgI6HdmNec4wTx6fKH/D3f4lf9APwP&#10;/wCAd1/8kV9iftefsz/8NVfDax8Pf21/YP2PU49R+0fY/tW/bFLHs270xnzc5z/D054+c/8AhzT/&#10;ANVI/wDLf/8AumgDh/8Ah7v8Sv8AoB+B/wDwDuv/AJIro/g9/wAFSPiB8Qfi34W0G80fwdHZ65q9&#10;pp87w2lysiRyzJGxUmcgMAxwSCM9jWr/AMOaf+qkf+W//wDdNbnwx/4JOf8ACufiT4e8Q/8ACffb&#10;P7B1O21H7P8A2H5fn+TKsmzd9oO3O3GcHGehoA+xKKKKAMP4neM/+Fc/DbxD4h+zfbP7B0y51H7P&#10;5nl+f5MTSbN2DtztxnBxnoa+O/8Ah8t/1Tj/AMuD/wC5q+vfjD4QufiD8JPFOg2ckEd5rmkXenwP&#10;MSsaSSwvGpYgEhQWGSATjsa+Cv8Ah0R8Sv8AoOeB/wDwMuv/AJHoA7j/AIfLf9U4/wDLg/8Auaj/&#10;AIfLf9U4/wDLg/8AuauH/wCHRHxK/wCg54H/APAy6/8Akej/AIdEfEr/AKDngf8A8DLr/wCR6APv&#10;z4Y+M/8AhY3w28PeIfs32P8At7TLbUfs/meZ5HnRLJs3YG7G7GcDOOgrcrnPg94Qufh98JPC2g3k&#10;kEl5oekWmnzvCS0byRQpGxUkAlSVOCQDjsK6OgAr5s8df8FSPh/8PvG+saDeaP4xkvNDvp9PneG0&#10;tmjeSKRo2KkzglSVOCQDjsK+k6/Nn46/sCfFrxl8bvGWsab4T+0adquuXt5ay/2pZp5sUk7ujbWm&#10;DDKkHBAI7gUAe/f8Pd/ht/0A/HH/AIB2v/yRR/w93+G3/QD8cf8AgHa//JFfK/8Aw7g+NH/Qm/8A&#10;lWsf/j1H/DuD40f9Cb/5VrH/AOPUAfoj+zl+0bof7Tvgi617QbXVbOzs759PdNQijjkMixxyEgI7&#10;jbiRec5yDx69/XgP/BOb4KeJ/gP8EdU0fxZpn9lajca5LeRxfaIp90TQW6Bt0bMv3kYYJzx05Fe/&#10;UAFeLftG/t1eEf2YvG9roOvad4jvLy8sU1BH0+3hkjEbSSRgEvKh3ZjbjGMEc+ntNfFv/BRn9kz4&#10;gfHj43aXrHhPw/8A2rp1vocVnJL9utoNsqz3Dldskit911OQMc9eDQB1X/D3f4bf9APxx/4B2v8A&#10;8kV3H/Dx/wCC/wD0OX/lJvv/AIzXw/8A8O4PjR/0Jv8A5VrH/wCPVw//AAzJ8Sv+ie+OP/BFdf8A&#10;xFAH6hfCH9rP4f8Ax48Sz6P4T8Qf2rqNvbNeSRfYbmDbErIhbdJGq/edRgHPPTg16NXwV/wS3+D3&#10;i74fftAaxea94W8R6HZyeHpoUn1DTZraN5Dc2zBAzqAWIVjjrhT6V960AFcr8XvjZ4Z+A/hqDWPF&#10;mp/2Vp1xcrZxy/Z5Z90rK7hdsas33UY5Ixx15FdVXzZ/wVI8C658Qf2f9Hs9B0bVdcvI/EMMzwaf&#10;aSXMiRi2uVLlUBIUFlGemWHrQB0f/Dx/4L/9Dl/5Sb7/AOM11Xhv9rz4X+KtFhv7Xx94ViguN21b&#10;zUI7OYYYqd0UxSReQcblGRgjIIJ/L3/hmT4lf9E98cf+CK6/+IrlfEnhjUvButTabrGn32lajb7f&#10;NtbyBoJotyhl3IwDDKkEZHIIPegD9gdM/aI+H+t6lb2dn468HXl5eSrDBBDrVtJJNIxCqiqHyzEk&#10;AAckmuxr8d/2ZP8Ak5L4e/8AYy6b/wClUdfsRQAVBqeqW2iabcXl5cQWdnZxNNPPNII44Y1BZnZj&#10;wqgAkk8ACp64f9pv/k234hf9i1qX/pLJQAf8NOfDb/ooXgf/AMHtr/8AF0f8NOfDb/ooXgf/AMHt&#10;r/8AF1+O9FAH7Ef8NOfDb/ooXgf/AMHtr/8AF12Omapba3ptveWdxBeWd5Es0E8MgkjmjYBldWHD&#10;KQQQRwQa/Eav2I/Zk/5Nt+Hv/Ytab/6Sx0AdxRRRQAUV+O/7Tf8Aycl8Qv8AsZdS/wDSqSuHoA/c&#10;Civw/r9GP+CRH/Jtuuf9jLP/AOktpQB9UUUUUAFFfBX/AAVI+MPi74fftAaPZ6D4p8R6HZyeHoZn&#10;g0/UpraN5Dc3KlyqMAWIVRnrhR6V82f8NOfEr/ooXjj/AMHt1/8AF0AfsRRX47/8NOfEr/ooXjj/&#10;AMHt1/8AF19J/wDBLf4w+LviD+0BrFnr3inxHrlnH4emmSDUNSmuY0kFzbKHCuxAYBmGeuGPrQB9&#10;60UUUAFFfNn/AAVI8da58Pv2f9HvNB1jVdDvJPEMMLz6fdyW0jxm2uWKFkIJUlVOOmVHpXwV/wAN&#10;OfEr/ooXjj/we3X/AMXQB+xFFflD4b/b++MHhXRYbC18bX0sFvu2teWtveTHLFjulmjeRuScbmOB&#10;gDAAA7j4Fft9/Frxl8bvBuj6l4s+06dquuWVndRf2XZp5sUk6I67lhDDKkjIII7EUAfpNRRRQB4f&#10;/wAFH/8AkzDxl/25f+l1vX5X1+oX/BTXxJZaH+x/r9rdTeVPrNzZ2dmuxm86UXCTlcgEL+7hkbLY&#10;Hy4zkgH8vaAP1+/4Mqf+Upvj7/slWo/+nfR6/p+r+aH/AIMmPhbr2r/t9fFfxtb2PmeGfD/w/bRL&#10;+886MfZ7y+1GzmtYvLLeY2+PT7xtyqVXycMVLIG/peoAKKKKACiiigAooooAKKKKACiiigAooooA&#10;KKKKACiiigAooooAKKKKACiiigAooooAKKKKACiiigAooooAKKKKACiiigAooooAKKKKACiiigAo&#10;oooAKKKKACiiigAooooAKKKKACiiigAooooAKKKKACiiigAooooAKKKKACiiigAooooAKKKKACii&#10;igAooooAKKKKAP5Av+Do7/lOv8c/+4B/6j+mV8AV+j//AAdgfC3Xvh//AMFtfiNq2r2P2PT/ABxp&#10;Wia3okvnRyfbbNNMt7BpcKxKYurG6j2uFb91uxtZWb84KAP2I/Zk/wCTbfh7/wBi1pv/AKSx13Ff&#10;mJ4F/wCCmXxI+H2m6Pp9nH4ck0nQ9Ig0iCxmsnaNxEFVbhmEgkMpVQpw4jxzsB5r9JvAvi+2+IPg&#10;jR9es4547PXLGDUIEmULIkcsayKGAJAYBhkAkZ7mgDVooryv9tf4ka18I/2ZPE3iHw9ef2frGn/Z&#10;fs9x5KTeXvu4Y2+WRWU5V2HIPX1oA9Uor8r/APh4/wDGj/ocv/KTY/8Axmuc8X/tm/FTxvqUd1ee&#10;PPEcMscQiC6fdHT4yoJOTHb7ELfMfmI3EYGcAAAH650V+O//AA058Sv+iheOP/B7df8AxdfsRQAU&#10;UUUAFFfjv/w058Sv+iheOP8Awe3X/wAXWV4v+MPi74g6bHZ694p8R65ZxyiZINQ1Ka5jSQAqHCux&#10;AYBmGeuGPrQB+ztFfh/X6of8E4P+TMPBv/b7/wCl1xQB7hRRRQAUV+V//BR//k8/xl/25f8ApDb1&#10;4fQB+4FFfh/X3B/wRp/5qR/3DP8A28oA+4KKKKAMPxn8TvDfw5+zf8JD4h0PQftm77P/AGjfxWvn&#10;7cbtnmMN2Ny5x03D1rD/AOGnPht/0ULwP/4PbX/4uvlf/gst/wA03/7if/tnXw/QB+xH/DTnw2/6&#10;KF4H/wDB7a//ABdXvDfx18EeMtah03R/GXhXVdRuN3lWtnq0E80u1SzbUVyxwoJOBwAT2r8aa9w/&#10;4Jwf8nn+Df8At9/9IbigD9UKKKKAKPiTxPpvg3RZtS1jULHStOt9vm3V5OsEMW5gq7nYhRliAMnk&#10;kDvXK/8ADTnw2/6KF4H/APB7a/8AxdcP/wAFH/8AkzDxl/25f+l1vX5X0AfrL4v/AG7vhH4I1KO1&#10;vPHGlTSyRCUNp6S6hGFJIwZLdHQN8p+UncBg4wQTlf8ADx/4L/8AQ5f+Um+/+M1+aXhD4PeLviDp&#10;sl5oPhbxHrlnHKYXn0/TZrmNJAAxQsikBgGU464Yetav/DMnxK/6J744/wDBFdf/ABFAH7EUUUUA&#10;FeH/APDx/wCC/wD0OX/lJvv/AIzXuFfjv/wzJ8Sv+ie+OP8AwRXX/wARQB+gfi//AIKgfCPw1psc&#10;9nq2q+IJWlEZt9P0yVJEUgneTcCJNowBwxbLDjGSOc/4e7/Db/oB+OP/AADtf/kivjTwh+xl8VPG&#10;+pSWln4D8RwyxxGUtqFqdPjKggYElxsQt8w+UHcRk4wCR0f/AA7g+NH/AEJv/lWsf/j1AH6TfBP4&#10;vab8ePhjpnizR4L6307VfN8qO8RUmXy5XibcFZl+8hIwx4x06V1VeV/sUfDfWvhH+zJ4Z8PeIbP+&#10;z9Y0/wC1faLfzkm8vfdzSL80bMpyrqeCevrXqlABXgPxs/4KM+CPgP8AE7U/CesaX4quNR0ryvNk&#10;s7aB4W8yJJV2lplb7rgHKjnPXrXv1fAf7a/7FHxO+Ln7TfibxD4e8M/2ho+ofZfs9x/aNpD5my0h&#10;jb5ZJVYYZGHIHT0oA9U/4e7/AA2/6Afjj/wDtf8A5Io/4e7/AA2/6Afjj/wDtf8A5Ir5X/4dwfGj&#10;/oTf/KtY/wDx6j/h3B8aP+hN/wDKtY//AB6gD78/Zn/a88N/tVf21/wj1jrln/YPkfaP7Rhij3+d&#10;5m3Z5cj5x5TZzjqOvb1Svlf/AIJn/s4eNP2ff+E2/wCEv0b+yP7X+w/ZP9LguPN8v7Tv/wBU7Yx5&#10;idcZzxnBr6ooAK8P/bL/AGy/+GR/+Eb/AOKb/wCEg/4SD7V/zEPsn2fyfJ/6Zvu3eb7Y2988e4V8&#10;5/t/fsieJP2qv+ET/wCEevtDs/7B+2faP7Rmlj3+d5G3ZsjfOPKbOcdR17AHlf8Aw+W/6px/5cH/&#10;ANzUf8Plv+qcf+XB/wDc1cP/AMOiPiV/0HPA/wD4GXX/AMj0f8OiPiV/0HPA/wD4GXX/AMj0Ae4f&#10;s3/8FMP+GgvjPo3hD/hCf7I/tfz/APS/7Y+0eV5cEk33PIXOfLx94YznnGK+qK+Lf2TP+Cc3jf4D&#10;/tA+H/Fmsap4VudO0r7R5sdnczvM3mW0sS7Q0Kr95wTlhxnr0r7SoAK85/az+L2pfAf9n7xB4s0e&#10;CxuNR0r7P5Ud4jPC3mXMUTbgrK33XJGGHOOvSvRq4f8AaQ+DX/DQXwY1nwh/aX9kf2v5H+l/Z/tH&#10;leXPHN9zcuc+Xj7wxnPOMUAfD/8Aw93+JX/QD8D/APgHdf8AyRR/w93+JX/QD8D/APgHdf8AyRXc&#10;f8Oaf+qkf+W//wDdNH/Dmn/qpH/lv/8A3TQBw/8Aw93+JX/QD8D/APgHdf8AyRX6MV8P/wDDmn/q&#10;pH/lv/8A3TX3BQAUUUUAfnP/AMPd/iV/0A/A/wD4B3X/AMkVleL/APgqt8VPEumxwWbeHPD8qyiQ&#10;3Gn6eXkdQCNhFw8qbTkHhQ2VHOMg+m/8Oaf+qkf+W/8A/dNavhD/AII66HZalI2veN9V1KzMRCRa&#10;fYR2MiyZGGLu0wK43DbtByQcjGCAfPX/AA8f+NH/AEOX/lJsf/jNffn7FHxI1r4ufsyeGfEPiG8/&#10;tDWNQ+1faLjyUh8zZdzRr8saqowqKOAOnrXlf/Doj4bf9Bzxx/4GWv8A8j1798E/hDpvwH+GOmeE&#10;9HnvrnTtK83ypLx1eZvMleVtxVVX7zkDCjjHXrQB1VFFFAHwH+2v+2v8TvhH+034m8PeHvE39n6P&#10;p/2X7Pb/ANnWk3l77SGRvmkiZjlnY8k9fSvJNT/4KH/GTV9NuLWXxpOsV1E0TtDp9pBIqsCCVkSI&#10;Ojc8MpDA8gg819s/Gz/gnN4I+PHxO1PxZrGqeKrbUdV8rzY7O5gSFfLiSJdoaFm+6gJyx5z06Vzm&#10;mf8ABJP4ZWGpW882peMb6KGVZHt5r2AR3CgglGKQq4Vuh2srYPBB5oA+GP8Ahpz4lf8ARQvHH/g9&#10;uv8A4uvsT/gk58TvEnxG/wCE+/4SHxDrmvfY/wCzvs/9o38t15G77Vu2b2O3O1c467R6V6p/w7g+&#10;C/8A0Jv/AJVr7/49XcfBr9nDwX+z7/aX/CIaN/ZH9r+V9r/0ue483y9+z/Wu2MeY/TGc85wKAO4o&#10;oooA+O/+CsfxO8SfDn/hAf8AhHvEOuaD9s/tH7R/Z1/La+ft+y7d+xhuxubGem4+tfHf/DTnxK/6&#10;KF44/wDB7df/ABdfqh8Zf2cPBf7QX9m/8Jfo39r/ANkeb9k/0ue38rzNm/8A1TrnPlp1zjHGMmuH&#10;/wCHcHwX/wChN/8AKtff/HqAPzn/AOGnPiV/0ULxx/4Pbr/4uvYv2BPjr438Zfta+E9N1jxl4q1X&#10;Trj7Z5treatPPDLts52XcjOVOGAIyOCAe1fW3/DuD4L/APQm/wDlWvv/AI9W58N/2KPhj8I/Gln4&#10;h8PeGf7P1jT9/wBnuP7Ru5vL3o0bfK8rKcq7DkHr60AeqUUUUAeH/wDBR/8A5Mw8Zf8Abl/6XW9f&#10;lfX7ZeJPDGm+MtFm03WNPsdV0642+ba3kCzwy7WDLuRgVOGAIyOCAe1cr/wzJ8Nv+ie+B/8AwRWv&#10;/wARQB+O9FfsR/wzJ8Nv+ie+B/8AwRWv/wARR/wzJ8Nv+ie+B/8AwRWv/wARQB3FFFFABX4f1+4F&#10;cP8A8MyfDb/onvgf/wAEVr/8RQB+O9Ffs74Q+D3hH4falJeaD4W8OaHeSRGF59P02G2keMkMULIo&#10;JUlVOOmVHpXR0AeH/wDBOD/kzDwb/wBvv/pdcV7hRRQAV+V//BR//k8/xl/25f8ApDb1+qFFAH4j&#10;aZplzrepW9nZ2895eXkqwwQQxmSSaRiFVFUcsxJAAHJJrsf+GZPiV/0T3xx/4Irr/wCIr9iKKAPj&#10;v/gk58MvEnw5/wCE+/4SHw9rmg/bP7O+z/2jYS2vn7ftW7ZvUbsblzjpuHrX2JRRQAV8d/8ABWP4&#10;ZeJPiN/wgP8Awj3h7XNe+x/2j9o/s6wluvI3fZdu/Yp252tjPXafSvsSigD8d/8AhmT4lf8ARPfH&#10;H/giuv8A4ij/AIZk+JX/AET3xx/4Irr/AOIr9iKKAPzZ/YE+Bfjfwb+1r4T1LWPBvirStOt/tnm3&#10;V5pM8EMW6znVdzsgUZYgDJ5JA71+k1FFABXlf7a/w31r4ufsyeJvD3h6z/tDWNQ+y/Z7fzkh8zZd&#10;wyN80jKowqMeSOnrXqlFAH5X/wDDuD40f9Cb/wCVax/+PUf8O4PjR/0Jv/lWsf8A49X6oUUAflf/&#10;AMO4PjR/0Jv/AJVrH/49X6oUUUAFFFFAH5z/APDoj4lf9BzwP/4GXX/yPR/w6I+JX/Qc8D/+Bl1/&#10;8j1+jFFAH5z/APDoj4lf9BzwP/4GXX/yPX2l+yZ8IdS+A/7P3h/wnrE9jc6jpX2jzZLN2eFvMuZZ&#10;V2llVvuuAcqOc9etejUUAFFFFAHxb+1n/wAE5vG/x4/aB8QeLNH1Twrbadqv2fyo7y5nSZfLtoom&#10;3BYWX7yEjDHjHTpXAaZ/wSE+IEupW63niHwdb2bSqJ5YZ7maSOPI3MqGFQzAZIUsoJ4yOtfojRQB&#10;8P8A/Dmn/qpH/lv/AP3TXuH7Gn7Gn/DI/wDwkn/FSf8ACQf8JB9l/wCYf9k+z+T53/TR927zfbG3&#10;vnj3CigAooooA8P/AGy/2NP+GuP+Eb/4qT/hH/8AhH/tX/MP+1/aPO8n/pom3b5Xvnd2xz4f/wAO&#10;af8AqpH/AJb/AP8AdNfcFFAHw/8A8Oaf+qkf+W//APdNdx+zf/wTP/4Z9+M+jeL/APhNv7X/ALI8&#10;/wD0T+x/s/m+ZBJD9/z2xjzM/dOcY4zmvqiigAooooA5X42fCHTfjx8MdT8J6xPfW2nar5XmyWbq&#10;ky+XKkq7Sysv3kAOVPGenWvAf+HRHw2/6Dnjj/wMtf8A5Hr6oooA+V/+HRHw2/6Dnjj/AMDLX/5H&#10;o/4dEfDb/oOeOP8AwMtf/kevqiigAooooAK8P/4dwfBf/oTf/Ktff/Hq9wooA8P/AOHcHwX/AOhN&#10;/wDKtff/AB6uV+Ov7Anwl8G/BHxlrGm+E/s+o6Vod7eWsv8Aal4/lSxwO6NtaYqcMAcEEHuDX01X&#10;D/tN/wDJtvxC/wCxa1L/ANJZKAPx3r7/AP8Ag1x/5Tr/AAM/7j//AKj+p18AV9//APBrj/ynX+Bn&#10;/cf/APUf1OgD+v2iiigAooooAKKKKACiiigAooooAKKKKACiiigAooooAKKKKACiiigAooooAKKK&#10;KACiiigAooooAKKKKACiiigAooooAKKKKACiiigAooooAKKKKACiiigAooooAKKKKACiiigAoooo&#10;AKKKKACiiigAooooAKKKKACiiigAooooAKKKKACiiigAooooAKKKKACv4g/+CsX/AClN/aW/7Kr4&#10;o/8ATvdV/b5X8Qf/AAVi/wCUpv7S3/ZVfFH/AKd7qgD5/r9UP+HcHwX/AOhN/wDKtff/AB6vyvr9&#10;wKAPD/8Ah3B8F/8AoTf/ACrX3/x6tz4b/sUfDH4R+NLPxD4e8M/2frGn7/s9x/aN3N5e9Gjb5XlZ&#10;TlXYcg9fWvVKKACiiigDlfjZ8IdN+PHwx1PwnrE99badqvlebJZuqTL5cqSrtLKy/eQA5U8Z6da8&#10;B/4dEfDb/oOeOP8AwMtf/kevqiigD5X/AOHRHw2/6Dnjj/wMtf8A5Ho/4dEfDb/oOeOP/Ay1/wDk&#10;evqiigAooooAK+H/APhzT/1Uj/y3/wD7pr7gooA+H/8AhzT/ANVI/wDLf/8Aumj/AIc0/wDVSP8A&#10;y3//ALpr7gooA4f9m/4Nf8M+/BjRvCH9pf2v/ZHn/wCl/Z/s/m+ZPJN9zc2MeZj7xzjPGcV3FFFA&#10;BXyv+0h/wTP/AOGgvjPrPi//AITb+yP7X8j/AET+x/tHleXBHD9/z1zny8/dGM45xmvqiigD4Y1P&#10;/gjbcxabcNZ/EKC4vFiYwRTaKYY5JMHarOJ2KqTgFgrEDnB6Vx3/AA6I+JX/AEHPA/8A4GXX/wAj&#10;1+jFFAHzn+wD+yJ4k/ZV/wCEs/4SG+0O8/t77H9n/s6aWTZ5Pn7t++NMZ81cYz0PTv8ARlFFABXz&#10;n+39+yJ4k/aq/wCET/4R6+0Oz/sH7Z9o/tGaWPf53kbdmyN848ps5x1HXt9GUUAfnP8A8OiPiV/0&#10;HPA//gZdf/I9H/Doj4lf9BzwP/4GXX/yPX6MUUAfFv7Jn/BObxv8B/2gfD/izWNU8K3OnaV9o82O&#10;zuZ3mbzLaWJdoaFV+84Jyw4z16V9pUUUAFeV/tr/AA31r4ufsyeJvD3h6z/tDWNQ+y/Z7fzkh8zZ&#10;dwyN80jKowqMeSOnrXqlFAH5X/8ADuD40f8AQm/+Vax/+PUf8O4PjR/0Jv8A5VrH/wCPV+qFFAH5&#10;X/8ADuD40f8AQm/+Vax/+PV+qFFFABRRRQB+O/8AwzJ8Sv8Aonvjj/wRXX/xFH/DMnxK/wCie+OP&#10;/BFdf/EV+xFFAH47/wDDMnxK/wCie+OP/BFdf/EV+k37AnhjUvBv7JXhPTdY0++0rUbf7Z5treQN&#10;BNFuvJ2XcjAMMqQRkcgg969iooAKKKKAPzZ/b7+Bfjfxl+1r4s1LR/BvirVdOuPsflXVnpM88Mu2&#10;zgVtrqhU4YEHB4II7V4tqf7O/wAQNE024vLzwL4xs7OziaaeebRbmOOGNQWZ2YphVABJJ4AFfsfR&#10;QB+H9fcH/BGn/mpH/cM/9vK+4KKACiiigD4f/wCCy3/NN/8AuJ/+2dfD9fuBRQB+H9e4f8E4P+Tz&#10;/Bv/AG+/+kNxX6P6n+zv8P8AW9SuLy88C+Dry8vJWmnnm0W2kkmkYlmdmKZZiSSSeSTU/hv4F+CP&#10;ButQ6lo/g3wrpWo2+7yrqz0mCCaLcpVtrqgYZUkHB5BI70AdVRRRQB4f/wAFH/8AkzDxl/25f+l1&#10;vX5X1+2XiTwxpvjLRZtN1jT7HVdOuNvm2t5As8Mu1gy7kYFThgCMjggHtXK/8MyfDb/onvgf/wAE&#10;Vr/8RQB+O9FfsR/wzJ8Nv+ie+B//AARWv/xFH/DMnw2/6J74H/8ABFa//EUAdxRRRQAV+O//AA05&#10;8Sv+iheOP/B7df8AxdfsRXh//DuD4L/9Cb/5Vr7/AOPUAfnP/wANOfEr/ooXjj/we3X/AMXR/wAN&#10;OfEr/ooXjj/we3X/AMXX6Mf8O4Pgv/0Jv/lWvv8A49R/w7g+C/8A0Jv/AJVr7/49QBe/YE8T6l4y&#10;/ZK8J6lrGoX2q6jcfbPNurydp5pdt5Oq7nYljhQAMngADtXsVYfw3+G+i/CPwXZ+HvD1n/Z+j6fv&#10;+z2/nSTeXvdpG+Z2ZjlnY8k9fStygAr82f2+/jr438G/ta+LNN0fxl4q0rTrf7H5VrZ6tPBDFus4&#10;GbaiuFGWJJwOSSe9fpNXlfxI/Yo+GPxc8aXniHxD4Z/tDWNQ2faLj+0buHzNiLGvypKqjCoo4A6e&#10;tAH5paZ+1Z8TdI1K3uoviB4xaW1lWVFm1eeeNmUggNG7FHXjlWBUjggjiux/4eP/ABo/6HL/AMpN&#10;j/8AGa+2dT/4Jq/Bu/024gh8Lz2Ms0TRpcQ6rdmS3YggOoeVkLL1G5WXI5BHFcd/w6I+G3/Qc8cf&#10;+Blr/wDI9AB/wTP/AGkPGn7QX/Cbf8JfrP8Aa/8AZH2H7J/okFv5Xmfad/8AqkXOfLTrnGOMZNfV&#10;FeV/sz/sieG/2Vf7a/4R6+1y8/t7yPtH9ozRSbPJ8zbs8uNMZ81s5z0HTv6pQAV8r/8ABTD9pDxp&#10;+z7/AMIT/wAIhrP9kf2v9u+1/wCiQXHm+X9m2f61GxjzH6YznnOBX1RXlf7TH7Inhv8Aaq/sX/hI&#10;b7XLP+wfP+z/ANnTRR7/ADvL3b/MjfOPKXGMdT17AHwH/wAPH/jR/wBDl/5SbH/4zXY6Z/wVs+Jt&#10;hptvBLpvg6+lhiWN7iaynElwwABdgkyoGbqdqquTwAOK93/4dEfDb/oOeOP/AAMtf/keuO1P/gjb&#10;bS6lcNZ/EKe3s2lYwRTaKJpI48narOJ1DMBgFgqgnnA6UAT/ALJn/BRnxv8AHj9oHw/4T1jS/Ctv&#10;p2q/aPNks7adJl8u2llXaWmZfvIAcqeM9OtfaVfK/wCzf/wTP/4Z9+M+jeL/APhNv7X/ALI8/wD0&#10;T+x/s/m+ZBJD9/z2xjzM/dOcY4zmvqigArzn9rP4val8B/2fvEHizR4LG41HSvs/lR3iM8LeZcxR&#10;NuCsrfdckYYc469K9Grh/wBpD4Nf8NBfBjWfCH9pf2R/a/kf6X9n+0eV5c8c33Ny5z5ePvDGc84x&#10;QB8P/wDD3f4lf9APwP8A+Ad1/wDJFH/D3f4lf9APwP8A+Ad1/wDJFdx/w5p/6qR/5b//AN00f8Oa&#10;f+qkf+W//wDdNAHD/wDD3f4lf9APwP8A+Ad1/wDJFfoxXw//AMOaf+qkf+W//wDdNfcFABRRRQB8&#10;P/8AD5b/AKpx/wCXB/8Ac1H/AA+W/wCqcf8Alwf/AHNXD/8ADoj4lf8AQc8D/wDgZdf/ACPR/wAO&#10;iPiV/wBBzwP/AOBl1/8AI9AHcf8AD5b/AKpx/wCXB/8Ac1fVH7N/xm/4aC+DGjeL/wCzf7I/tfz/&#10;APRPtH2jyvLnkh+/tXOfLz90YzjnGa+H/wDh0R8Sv+g54H/8DLr/AOR6+0v2TPhDqXwH/Z+8P+E9&#10;YnsbnUdK+0ebJZuzwt5lzLKu0sqt91wDlRznr1oA9GooooA8B+Nn/BRnwR8B/idqfhPWNL8VXGo6&#10;V5XmyWdtA8LeZEkq7S0yt91wDlRznr1rlf8Ah7v8Nv8AoB+OP/AO1/8AkivK/wBtf9ij4nfFz9pv&#10;xN4h8PeGf7Q0fUPsv2e4/tG0h8zZaQxt8skqsMMjDkDp6V5X/wAO4PjR/wBCb/5VrH/49QB9Uf8A&#10;D3f4bf8AQD8cf+Adr/8AJFeqfsz/ALXnhv8Aaq/tr/hHrHXLP+wfI+0f2jDFHv8AO8zbs8uR848p&#10;s5x1HXt8B/8ADuD40f8AQm/+Vax/+PV9Uf8ABM/9nDxp+z7/AMJt/wAJfo39kf2v9h+yf6XBceb5&#10;f2nf/qnbGPMTrjOeM4NAH1RRRRQB5X+0x+154b/ZV/sX/hIbHXLz+3vP+z/2dDFJs8ny92/zJExn&#10;zVxjPQ9O/lf/AA93+G3/AEA/HH/gHa//ACRR/wAFMP2cPGn7QX/CE/8ACIaN/a/9kfbvtf8ApcFv&#10;5XmfZtn+tdc58t+mcY5xkV8r/wDDuD40f9Cb/wCVax/+PUAfbOmf8FKvg3f6bbzzeKJ7GWaJZHt5&#10;tKuzJbsQCUYpEyFl6HazLkcEjmuj+G/7a/wx+LnjSz8PeHvE39oaxqG/7Pb/ANnXcPmbEaRvmeJV&#10;GFRjyR09a/NLU/2U/ibpGpXFpL8P/GLS2srRO0OkTzxsykglZEUo68cMpKkcgkc163+wJ8C/G/g3&#10;9rXwnqWseDfFWladb/bPNurzSZ4IYt1nOq7nZAoyxAGTySB3oA/SaiiigDD+JHxI0X4R+C7zxD4h&#10;vP7P0fT9n2i48mSby97rGvyorMcs6jgHr6V5X/w8f+C//Q5f+Um+/wDjNXv2+/DGpeMv2SvFmm6P&#10;p99quo3H2PyrWzgaeaXbeQM21FBY4UEnA4AJ7V+bP/DMnxK/6J744/8ABFdf/EUAfox/w8f+C/8A&#10;0OX/AJSb7/4zR/w8f+C//Q5f+Um+/wDjNfnP/wAMyfEr/onvjj/wRXX/AMRR/wAMyfEr/onvjj/w&#10;RXX/AMRQB+xFFFFABXD/APDTnw2/6KF4H/8AB7a//F13Ffh/QB+xH/DTnw2/6KF4H/8AB7a//F0f&#10;8NOfDb/ooXgf/wAHtr/8XX470UAftl4b8T6b4y0WHUtH1Cx1XTrjd5V1ZzrPDLtYq211JU4YEHB4&#10;II7Verw//gnB/wAmYeDf+33/ANLrivcKACiivyv/AOCj/wDyef4y/wC3L/0ht6AP1Qor8P6KAP3A&#10;or4f/wCCNP8AzUj/ALhn/t5X3BQAUUV8P/8ABZb/AJpv/wBxP/2zoA+4KK/D+ux0z9oj4gaJptvZ&#10;2fjrxjZ2dnEsMEEOtXMccMagKqKofCqAAABwAKAP2Por82f2BPjr438Zfta+E9N1jxl4q1XTrj7Z&#10;5treatPPDLts52XcjOVOGAIyOCAe1fpNQAUUV47+334n1Lwb+yV4s1LR9QvtK1G3+x+VdWc7QTRb&#10;ryBW2upDDKkg4PIJHegD2Kivx3/4ac+JX/RQvHH/AIPbr/4uuj8Ift3fFzwRpslrZ+ONVmiklMpb&#10;UEi1CQMQBgSXCO4X5R8oO0HJxkkkA/WWivyv/wCHj/xo/wChy/8AKTY//Ga/VCgAooooA+H/APgs&#10;t/zTf/uJ/wDtnXw/XcfGX9pDxp+0F/Zv/CX6z/a/9keb9k/0SC38rzNm/wD1SLnPlp1zjHGMmuHo&#10;A/p+/wCDKn/lFl4+/wCyq6j/AOmjR6/X6vyx/wCDPT4Kar8K/wDgj9HruoXGnzWfxK8a6t4k0xLd&#10;3aSC3jW30tkmDKoWTz9NnYBSw8t4zuDFlX9TqACiiigAooooAKKKKACiiigAooooAKKKKACiiigA&#10;ooooAKKKKACiiigAooooAKKKKACiiigAooooAKKKKACiiigAooooAKKKKACiiigAooooAKKKKACi&#10;iigAooooAKKKKACiiigAooooAKKKKACiiigAooooAKKKKACiiigAooooAKKKKACiiigAooooAKKK&#10;KACiiigD+QL/AIOjv+U6/wAc/wDuAf8AqP6ZXwBX6X/8HbPwU1X4V/8ABaPxhruoXGnzWfxK8P6N&#10;4k0xLd3aSC3js00tkmDKoWTz9NnYBSw8t4zuDFlX80KAP2I/Zk/5Nt+Hv/Ytab/6Sx13FeZfsZeL&#10;7bxv+yt4DvLSOeOKHSIdPYSqAxkth9mkIwT8peJiD1KkZAOQPTaACiivyv8A+Hj/AMaP+hy/8pNj&#10;/wDGaAP1Qor8mvF/7d3xc8b6bHa3njjVYYo5RKG09ItPkLAEYMluiOV+Y/KTtJwcZAI5z/hpz4lf&#10;9FC8cf8Ag9uv/i6AP2Iorx39gTxPqXjL9krwnqWsahfarqNx9s826vJ2nml23k6rudiWOFAAyeAA&#10;O1exUAFFFfmz+338dfG/g39rXxZpuj+MvFWladb/AGPyrWz1aeCGLdZwM21FcKMsSTgckk96AP0m&#10;or8d/wDhpz4lf9FC8cf+D26/+Lo/4ac+JX/RQvHH/g9uv/i6AP2Ior47/wCCTnxO8SfEb/hPv+Eh&#10;8Q65r32P+zvs/wDaN/LdeRu+1btm9jtztXOOu0elfYlABRRXw/8A8Flv+ab/APcT/wDbOgD7gor8&#10;P6KAP3Aor8r/APgnB/yef4N/7ff/AEhuK/VCgAqj4k8T6b4N0WbUtY1Cx0rTrfb5t1eTrBDFuYKu&#10;52IUZYgDJ5JA71erw/8A4KP/APJmHjL/ALcv/S63oA7j/hpz4bf9FC8D/wDg9tf/AIuj/hpz4bf9&#10;FC8D/wDg9tf/AIuvx3ooA/Yj/hpz4bf9FC8D/wDg9tf/AIuu4r8P6/cCgAooooA4f/hpz4bf9FC8&#10;D/8Ag9tf/i6yvF/7Zvwr8EabHdXnjzw5NFJKIgun3Q1CQMQTkx2+9wvyn5iNoOBnJAP5GVq+EPAu&#10;ufEHUpLPQdG1XXLyOIzPBp9pJcyJGCFLlUBIUFlGemWHrQB+nf8Aw8f+C/8A0OX/AJSb7/4zXqnw&#10;3+JGi/FzwXZ+IfD15/aGj6hv+z3HkyQ+Zsdo2+V1VhhkYcgdPSvyT/4Zk+JX/RPfHH/giuv/AIiv&#10;0m/YE8Mal4N/ZK8J6brGn32lajb/AGzzbW8gaCaLdeTsu5GAYZUgjI5BB70AexUUUUAeV/Ej9tf4&#10;Y/CPxpeeHvEPib+z9Y0/Z9ot/wCzruby96LIvzJEynKup4J6+tc5qf8AwUq+DdhptxPD4onvpYYm&#10;kS3h0q7ElwwBIRS8SoGboNzKuTyQOa+UP2+/gX438Zfta+LNS0fwb4q1XTrj7H5V1Z6TPPDLts4F&#10;ba6oVOGBBweCCO1eSaZ+yn8TdX1K3tIvh/4xWW6lWJGm0ieCNWYgAtI6hEXnlmIUDkkDmgD7Z/4e&#10;7/Db/oB+OP8AwDtf/kivVP2Z/wBrzw3+1V/bX/CPWOuWf9g+R9o/tGGKPf53mbdnlyPnHlNnOOo6&#10;9vgP/h3B8aP+hN/8q1j/APHq+qP+CZ/7OHjT9n3/AITb/hL9G/sj+1/sP2T/AEuC483y/tO//VO2&#10;MeYnXGc8ZwaAPqiiiigDyv8AaY/a88N/sq/2L/wkNjrl5/b3n/Z/7Ohik2eT5e7f5kiYz5q4xnoe&#10;nfyv/h7v8Nv+gH44/wDAO1/+SKP+CmH7OHjT9oL/AIQn/hENG/tf+yPt32v/AEuC38rzPs2z/Wuu&#10;c+W/TOMc4yK+V/8Ah3B8aP8AoTf/ACrWP/x6gD6o/wCHu/w2/wCgH44/8A7X/wCSK6r4J/8ABRnw&#10;R8ePidpnhPR9L8VW+o6r5vlSXltAkK+XE8rbiszN91CBhTzjp1r4t/4dwfGj/oTf/KtY/wDx6vVP&#10;2KP2KPid8I/2m/DPiHxD4Z/s/R9P+1faLj+0bSby99pNGvyxysxyzqOAevpQB9+UUUUAcP8AtIfG&#10;b/hn34Maz4v/ALN/tf8AsjyP9E+0fZ/N8yeOH7+1sY8zP3TnGOM5r5X/AOHy3/VOP/Lg/wDuavpr&#10;9rP4Q6l8eP2fvEHhPR57G21HVfs/lSXjskK+XcxStuKqzfdQgYU846da+Lf+HRHxK/6Dngf/AMDL&#10;r/5HoA7j/h8t/wBU4/8ALg/+5qP+Hy3/AFTj/wAuD/7mrh/+HRHxK/6Dngf/AMDLr/5Ho/4dEfEr&#10;/oOeB/8AwMuv/kegD9GKKKKACvzn/wCHu/xK/wCgH4H/APAO6/8Akiv0Yr4f/wCHNP8A1Uj/AMt/&#10;/wC6aAOH/wCHu/xK/wCgH4H/APAO6/8Akij/AIe7/Er/AKAfgf8A8A7r/wCSK7j/AIc0/wDVSP8A&#10;y3//ALpo/wCHNP8A1Uj/AMt//wC6aAPpr9kz4val8eP2fvD/AIs1iCxt9R1X7R5sdmjJCvl3MsS7&#10;QzM33UBOWPOenSvRq4f9m/4Nf8M+/BjRvCH9pf2v/ZHn/wCl/Z/s/m+ZPJN9zc2MeZj7xzjPGcV3&#10;FABXxb+1n/wUZ8b/AAH/AGgfEHhPR9L8K3GnaV9n8qS8tp3mbzLaKVtxWZV+85Awo4x1619pV8r/&#10;ALSH/BM//hoL4z6z4v8A+E2/sj+1/I/0T+x/tHleXBHD9/z1zny8/dGM45xmgDwjU/8AgrZ8Tb/T&#10;biCLTfB1jLNE0aXENlOZLdiCA6h5mQsvUblZcjkEcVx3/Dx/40f9Dl/5SbH/AOM17vpn/BG22i1K&#10;3a8+IU9xZrKpnih0UQySR5G5VczsFYjIDFWAPOD0rsf+HRHw2/6Dnjj/AMDLX/5HoAP+CZ/7SHjT&#10;9oL/AITb/hL9Z/tf+yPsP2T/AESC38rzPtO//VIuc+WnXOMcYya+qK8r/Zn/AGRPDf7Kv9tf8I9f&#10;a5ef295H2j+0ZopNnk+Zt2eXGmM+a2c56Dp39UoAK+V/+CmH7SHjT9n3/hCf+EQ1n+yP7X+3fa/9&#10;EguPN8v7Ns/1qNjHmP0xnPOcCvqivK/2mP2RPDf7VX9i/wDCQ32uWf8AYPn/AGf+zpoo9/neXu3+&#10;ZG+ceUuMY6nr2APgP/h4/wDGj/ocv/KTY/8Axmj/AIeP/Gj/AKHL/wApNj/8Zr6o/wCHRHw2/wCg&#10;544/8DLX/wCR6P8Ah0R8Nv8AoOeOP/Ay1/8AkegDyv8AYo/bX+J3xc/ab8M+HvEPib+0NH1D7V9o&#10;t/7OtIfM2Wk0i/NHErDDIp4I6elffleA/BP/AIJzeCPgP8TtM8WaPqniq51HSvN8qO8uYHhbzIni&#10;bcFhVvuuSMMOcdele/UAFeO/t9+J9S8G/sleLNS0fUL7StRt/sflXVnO0E0W68gVtrqQwypIODyC&#10;R3r2KsP4kfDfRfi54LvPD3iGz/tDR9Q2faLfzpIfM2Osi/MjKwwyKeCOnpQB+Sf/AA058Sv+iheO&#10;P/B7df8AxdH/AA058Sv+iheOP/B7df8Axdfox/w7g+C//Qm/+Va+/wDj1H/DuD4L/wDQm/8AlWvv&#10;/j1AH5z/APDTnxK/6KF44/8AB7df/F1+xFeH/wDDuD4L/wDQm/8AlWvv/j1e4UAFFFFAH4f0V+xH&#10;/DMnw2/6J74H/wDBFa//ABFH/DMnw2/6J74H/wDBFa//ABFAH471+qH/AATg/wCTMPBv/b7/AOl1&#10;xXcf8MyfDb/onvgf/wAEVr/8RXVeG/DGm+DdFh03R9PsdK0633eVa2cCwQxbmLNtRQFGWJJwOSSe&#10;9AF6iiigD8r/APgo/wD8nn+Mv+3L/wBIbevD6/ZbxJ8C/BHjLWptS1jwb4V1XUbjb5t1eaTBPNLt&#10;UKu52QscKABk8AAdqg0z9nf4f6JqVveWfgXwdZ3lnKs0E8Oi20ckMikMrqwTKsCAQRyCKAPxwr7g&#10;/wCCNP8AzUj/ALhn/t5X3BRQAUUUUAfD/wDwWW/5pv8A9xP/ANs6+H6/cCigD8cNM/Z3+IGt6bb3&#10;ln4F8Y3lneRLNBPDotzJHNGwDK6sEwykEEEcEGvaf2BPgX438G/ta+E9S1jwb4q0rTrf7Z5t1eaT&#10;PBDFus51Xc7IFGWIAyeSQO9fpNRQAUUUUAeO/t9+GNS8ZfsleLNN0fT77VdRuPsflWtnA080u28g&#10;ZtqKCxwoJOBwAT2r82f+GZPiV/0T3xx/4Irr/wCIr9iKKAPx3/4Zk+JX/RPfHH/giuv/AIij/hmT&#10;4lf9E98cf+CK6/8AiK/YiigAooooAK/K/wD4dwfGj/oTf/KtY/8Ax6v1QooA/K//AIdwfGj/AKE3&#10;/wAq1j/8eo/4dwfGj/oTf/KtY/8Ax6v1QooA8r/Yo+G+tfCP9mTwz4e8Q2f9n6xp/wBq+0W/nJN5&#10;e+7mkX5o2ZTlXU8E9fWvVKKKACvi39rP/gnN43+PH7QPiDxZo+qeFbbTtV+z+VHeXM6TL5dtFE24&#10;LCy/eQkYY8Y6dK+0qKAPzn/4dEfEr/oOeB//AAMuv/kej/h0R8Sv+g54H/8AAy6/+R6/RiigD5z/&#10;AGAf2RPEn7Kv/CWf8JDfaHef299j+z/2dNLJs8nz92/fGmM+auMZ6Hp3+jKKKACvnP8Ab+/ZE8Sf&#10;tVf8In/wj19odn/YP2z7R/aM0se/zvI27Nkb5x5TZzjqOvb6MooA/Of/AIdEfEr/AKDngf8A8DLr&#10;/wCR67HTP+CNtzLptu158QoLe8aJTPFDopmjjkwNyq5nUsoOQGKqSOcDpX3PRQB8r/s3/wDBM/8A&#10;4Z9+M+jeL/8AhNv7X/sjz/8ARP7H+z+b5kEkP3/PbGPMz905xjjOa+qKKKACuH/aQ+DX/DQXwY1n&#10;wh/aX9kf2v5H+l/Z/tHleXPHN9zcuc+Xj7wxnPOMV3FFAHw//wAOaf8AqpH/AJb/AP8AdNH/AA5p&#10;/wCqkf8Alv8A/wB019wUUAfD/wDw5p/6qR/5b/8A9019wUUUAFFFFAHyv/w6I+G3/Qc8cf8AgZa/&#10;/I9H/Doj4bf9Bzxx/wCBlr/8j19UUUAfK/8Aw6I+G3/Qc8cf+Blr/wDI9e/fBP4Q6b8B/hjpnhPR&#10;576507SvN8qS8dXmbzJXlbcVVV+85Awo4x1611VFABRRRQB5X8SP2KPhj8XPGl54h8Q+Gf7Q1jUN&#10;n2i4/tG7h8zYixr8qSqowqKOAOnrWH/w7g+C/wD0Jv8A5Vr7/wCPV7hRQB4f/wAO4Pgv/wBCb/5V&#10;r7/49XmX7Zn7HHw1+C37LnjDXPDfheCx1aOK0ijuJLq4uWhVr63DFBLIwViMruUBtrMM4Yg/XteH&#10;/wDBR/8A5Mw8Zf8Abl/6XW9AH5X1+v3/AAZU/wDKU3x9/wBkq1H/ANO+j1+QNfr9/wAGVP8AylN8&#10;ff8AZKtR/wDTvo9AH9P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yBf8HR3/Kdf45/9wD/1H9Mr+v2v5Av+&#10;Do7/AJTr/HP/ALgH/qP6ZQB8AV+xH7Mn/Jtvw9/7FrTf/SWOvx3r9iP2ZP8Ak234e/8AYtab/wCk&#10;sdAHc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Han+zv8AD/W9SuLy88C+Dry8vJWmnnm0W2kkmkYlmdmKZZiSSSeSTUH/AAzJ&#10;8Nv+ie+B/wDwRWv/AMRXcUUAcP8A8MyfDb/onvgf/wAEVr/8RXR+EPAuh/D7TZLPQdG0rQ7OSUzP&#10;Bp9pHbRvIQFLlUABYhVGeuFHpWrRQAUUUUAec/F79kz4f/HjxLBrHizw/wD2rqNvbLZxy/brmDbE&#10;rO4XbHIq/edjkjPPXgVyv/DuD4L/APQm/wDlWvv/AI9XuFFAHh//AA7g+C//AEJv/lWvv/j1dV8I&#10;f2TPh/8AAfxLPrHhPw//AGVqNxbNZyS/brmfdEzI5XbJIy/eRTkDPHXk16NRQAUUUUAcr8Xvgp4Z&#10;+PHhqDR/Fmmf2rp1vcreRxfaJYNsqq6Bt0bK33XYYJxz04Fec/8ADuD4L/8AQm/+Va+/+PV7hRQB&#10;8y+JP+CT3wv1zWprq1uPFWjQS7dtnZ38bQw4UA7TNFJJyQWO5zyTjAwBP4F/4Jb/AA/+H3jfR9es&#10;9Y8YyXmh30GoQJNd2zRvJFIsihgIASpKjIBBx3FfSdFABRRRQB8r/wDBXf8A5Nt0P/sZYP8A0lu6&#10;/Oev0D/4LB+L7ay+EnhPQWjnN5qWrvqEThR5ax28LRuGOc7ibmPAAIwGyRgZ/PygD9/v+DGP/m6L&#10;/uVP/c1X7/V+GP8AwY+/BTVdC+AXx8+I01xp7aJ4q8QaV4btIEdzdR3Gm209xO8ilQgjZNVtwhDk&#10;kpLlVAUt+51ABRRRQAUUUUAFFFFABRRRQAUUUUAFFFFABRRRQAUUUUAFFFFABRRRQAUUUUAFFFFA&#10;BRRRQAUUUUAFFFFABRRRQAUUUUAFFFFABRRRQAUUUUAFFFFABRRRQAUUUUAFFFFABRRRQAUUUUAF&#10;FFFABRRRQAUUUUAFFFFABRRRQAUUUUAFFFFABRRRQAUUUUAFFFFABRRRQB/MD/werf8AKU3wD/2S&#10;rTv/AE76xX5A1+z3/B7P8Lde0j9vr4UeNrix8vwz4g+H66JYXnnRn7ReWOo3k11F5YbzF2R6hZtu&#10;ZQredhSxVwv4w0Afd37FH7CXw5+LnwI8M+MPEOm32oX2oW11BcW326WG2kdL2ZVmwhVxII0VMBwm&#10;BnZu+avtKvnr/gl/4vtvEv7I+k2cEc6y+H7670+4MigK8jSm5BTBOV2XCDJwdwbjGCfoWgArlfjZ&#10;8IdN+PHwx1PwnrE99badqvlebJZuqTL5cqSrtLKy/eQA5U8Z6da6qigD5X/4dEfDb/oOeOP/AAMt&#10;f/keuj8If8Ev/hH4a02SC80nVfEErSmQXGoanKkiKQBsAtzEm0YJ5UtljzjAH0LRQB4f/wAO4Pgv&#10;/wBCb/5Vr7/49XuFFFABRRRQB4f/AMO4Pgv/ANCb/wCVa+/+PVq+EP2EfhH4I1KS7s/A+lTSyRGI&#10;rqDy6hGFJByI7h3QN8o+YDcBkZwSD63RQBw//DMnw2/6J74H/wDBFa//ABFdV4b8Mab4N0WHTdH0&#10;+x0rTrfd5VrZwLBDFuYs21FAUZYknA5JJ71eooAKKKKAOV8SfAvwR4y1qbUtY8G+FdV1G42+bdXm&#10;kwTzS7VCrudkLHCgAZPAAHaqP/DMnw2/6J74H/8ABFa//EV3FFAHD/8ADMnw2/6J74H/APBFa/8A&#10;xFbngz4ZeG/hz9p/4R7w9oeg/bNv2j+zrCK18/bnbv8ALUbsbmxnpuPrW5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P+03/wAm&#10;2/EL/sWtS/8ASWSu4rh/2m/+TbfiF/2LWpf+kslAH4719/8A/Brj/wAp1/gZ/wBx/wD9R/U6+AK+&#10;/wD/AINcf+U6/wADP+4//wCo/qdAH9ftFFFABRRRQAUUUUAFFFFABRRRQAUUUUAFFFFABRRRQAUU&#10;UUAFFFFABRRRQAUUUUAFFFFABRRRQAUUUUAFFFFABRRRQAUUUUAFFFFABRRRQAUUUUAFFFFABRRR&#10;QAUUUUAFFFFABRRRQAUUUUAFFFFABRRRQAUUUUAFFFFABRRRQAUUUUAFFFFABRRRQAUUUUAFfxB/&#10;8FYv+Upv7S3/AGVXxR/6d7qv7fK/iD/4Kxf8pTf2lv8Asqvij/073VAHz/X7gV+H9fuB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r4k+BfgjxlrU2pax4N8K6rqNxt826vNJgnml2qFXc7IWOFAAyeAAO1dVRQBw/8AwzJ8Nv8Aonvg&#10;f/wRWv8A8RR/wzJ8Nv8Aonvgf/wRWv8A8RXcUUAYfgz4ZeG/hz9p/wCEe8PaHoP2zb9o/s6witfP&#10;2527/LUbsbmxnpuPrW5RRQAVh+M/hl4b+I32b/hIfD2h699j3fZ/7RsIrryN2N2zzFO3O1c467R6&#10;VuUUAcP/AMMyfDb/AKJ74H/8EVr/APEVx2p/8E8fg3q+pXF3N4LgWW6laV1h1C7gjVmJJCxpKERe&#10;eFUBQOAAOK9pooA8r+G/7FHwx+EfjSz8Q+HvDP8AZ+safv8As9x/aN3N5e9Gjb5XlZTlXYcg9fWv&#10;VKKKACsP4kfDfRfi54LvPD3iGz/tDR9Q2faLfzpIfM2Osi/MjKwwyKeCOnpW5RQB4f8A8O4Pgv8A&#10;9Cb/AOVa+/8Aj1c54v8A+CVPwr8S6lHPZr4j8PxLEIzb6fqAeN2BJ3k3CSvuOQOGC4UcZyT9J0UA&#10;fK//AA6I+G3/AEHPHH/gZa//ACPX1RRRQAUUUUAflR+3V+zlof7MXxb07QdButVvLO80iLUHfUJY&#10;5JBI008ZAKIg24jXjGck8+ni1fUP/BWzVLa//aa02GC4gmlsfD1vDcJHIGa3kM9xIEcD7rFHRsHn&#10;a6noRXy9QB/X7/wa4/8AKCj4Gf8Acf8A/Ug1Ovv+vhD/AINl/Ceq+C/+CHPwIs9Y0zUNJvJrTVr+&#10;OC8t3gke3udav7i3mCsATHLBLFKjjh45EZSVYE/d9ABRRRQAUUUUAFFFFABRRRQAUUUUAFFFFABR&#10;RRQAUUUUAFFFFABRRRQAUUUUAFFFFABRRRQAUUUUAFFFFABRRRQAUUUUAFFFFABRRRQAUUUUAFFF&#10;FABRRRQAUUUUAFFFFABRRRQAUUUUAFFFFABRRRQAUUUUAFFFFABRRRQAUUUUAFFFFABRRRQAUUUU&#10;AFFFFABRRRQB/MD/AMHq3/KU3wD/ANkq07/076xX5A1+x3/B6/4T1Wz/AOCknw112bTNQi0TUvhr&#10;bWFpqD27ra3VxBqmpPPDHKRsaSNLm3Z0BJUTxEgB1z+ONAH6of8ABOD/AJMw8G/9vv8A6XXFe4V4&#10;R/wTV1S2v/2OPC8MFxBNLYy3sNwkcgZreQ3c0gRwPusUdGwedrqehFe70AFfK/8Aw6I+G3/Qc8cf&#10;+Blr/wDI9fVFFAHzZ4Q/4JU/Cvw1qUk94viPxBE0RjFvqGoBI0YkHeDbpE+4YI5YrhjxnBHR/wDD&#10;uD4L/wDQm/8AlWvv/j1e4UUAYfw3+G+i/CPwXZ+HvD1n/Z+j6fv+z2/nSTeXvdpG+Z2ZjlnY8k9f&#10;StyiigAryv4kfsUfDH4ueNLzxD4h8M/2hrGobPtFx/aN3D5mxFjX5UlVRhUUcAdPWvVKKAPD/wDh&#10;3B8F/wDoTf8AyrX3/wAeo/4dwfBf/oTf/Ktff/Hq9wooA4f4Nfs4eC/2ff7S/wCEQ0b+yP7X8r7X&#10;/pc9x5vl79n+tdsY8x+mM55zgV3FFFABWH4z+GXhv4jfZv8AhIfD2h699j3fZ/7RsIrryN2N2zzF&#10;O3O1c467R6VuUUAcP/wzJ8Nv+ie+B/8AwRWv/wARR/wzJ8Nv+ie+B/8AwRWv/wARXcUUAcr4b+Bf&#10;gjwbrUOpaP4N8K6VqNvu8q6s9Jggmi3KVba6oGGVJBweQSO9dV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H/8FH/+TMPGX/bl&#10;/wCl1vXuFeH/APBR/wD5Mw8Zf9uX/pdb0AflfX6/f8GVP/KU3x9/2SrUf/Tvo9fkDX6/f8GVP/KU&#10;3x9/2SrUf/Tvo9AH9P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yBf8HR3/ACnX+Of/AHAP/Uf0yv6/a/kC&#10;/wCDo7/lOv8AHP8A7gH/AKj+mUAfAFfsR+zJ/wAm2/D3/sWtN/8ASWOvx3r9iP2ZP+Tbfh7/ANi1&#10;pv8A6Sx0Adx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D/APwW&#10;W/5pv/3E/wD2zr4fr7L/AOCxXi+2vfG/gjQVjnF5ptjc6hK5UeW0dxIkaBTnO4G2kyCAMFcE5OPj&#10;SgD+n7/gyp/5RZePv+yq6j/6aNHr9fq/LH/gz0+Cmq/Cv/gj9HruoXGnzWfxK8a6t4k0xLd3aSC3&#10;jW30tkmDKoWTz9NnYBSw8t4zuDFlX9TqACiiigAooooAKKKKACiiigAooooAKKKKACiiigAooooA&#10;KKKKACiiigAooooAKKKKACiiigAooooAKKKKACiiigAooooAKKKKACiiigAooooAKKKKACiiigAo&#10;oooAKKKKACiiigAooooAKKKKACiiigAooooAKKKKACiiigAooooAKKKKACiiigAooooAKKKKACii&#10;igD8Af8Ag+c/5td/7mv/ANwtfgDX9D3/AAfF/C3XtX+Fn7O3ja3sfM8M+H9V1zRL+886MfZ7y+hs&#10;ZrWLyy3mNvj0+8bcqlV8nDFSyBv54aAP0Y/4JEf8m265/wBjLP8A+ktpX1RXyF/wR88X2178JPFm&#10;grHOLzTdXTUJXKjy2juIVjQKc53A20mQQBgrgnJx9e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D/tN/8m2/EL/sWtS/9JZK7iuH/ab/AOTbfiF/2LWpf+kslAH4719/&#10;/wDBrj/ynX+Bn/cf/wDUf1OvgCvv/wD4Ncf+U6/wM/7j/wD6j+p0Af1+0UUUAFFFFABRRRQAUUUU&#10;AFFFFABRRRQAUUUUAFFFFABRRRQAUUUUAFFFFABRRRQAUUUUAFFFFABRRRQAUUUUAFFFFABRRRQA&#10;UUUUAFFFFABRRRQAUUUUAFFFFABRRRQAUUUUAFFFFABRRRQAUUUUAFFFFABRRRQAUUUUAFFFFABR&#10;RRQAUUUUAFFFFABRRRQAV/EH/wAFYv8AlKb+0t/2VXxR/wCne6r+3yv4g/8AgrF/ylN/aW/7Kr4o&#10;/wDTvdUAfP8AX7gV+H9fuB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X/8ABR//AJPP8Zf9uX/pDb14fXuH/BR//k8/xl/25f8ApDb14fQB/b5/wSd/5RZfs0/9&#10;kq8L/wDpota+gK+f/wDgk7/yiy/Zp/7JV4X/APTRa19AUAFFFFABRRRQAUUUUAFFFFABRRRQAUUU&#10;UAFFFFABRRRQAUUUUAFFFFABRRRQAUUUUAFFFFABRRRQAUUUUAFFFFABRRRQAUUUUAFFFFABRRRQ&#10;AUUUUAFFFFABRRRQAUUUUAFFFFABRRRQAUUUUAFFFFABRRRQAUUUUAFFFFABRRRQAUUUUAFFFFAB&#10;RRRQAUUUUAFFFFAH4A/8Hzn/ADa7/wBzX/7ha/AGv3+/4PnP+bXf+5r/APcLX4A0Afox/wAEiP8A&#10;k23XP+xln/8ASW0r6or5X/4JEf8AJtuuf9jLP/6S2lfV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f/AMFH/wDkzDxl/wBuX/pdb17hXh//AAUf/wCTMPGX/bl/6XW9&#10;AH5X1+v3/BlT/wApTfH3/ZKtR/8ATvo9fkDX6/f8GVP/AClN8ff9kq1H/wBO+j0Af0/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IF/wdHf8p1/jn/3AP8A1H9Mr+v2v5Av+Do7/lOv8c/+4B/6j+mUAfAFfsR+&#10;zJ/ybb8Pf+xa03/0ljr8d6/Yj9mT/k234e/9i1pv/pLHQB3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c/wDwV3/5OS0P/sWoP/Sq7r5Xr6T/AOCq3i+28S/tUtZw&#10;RzrL4f0i10+4MigK8jGS5BTBOV2XCDJwdwbjGCfmygD+v3/g1x/5QUfAz/uP/wDqQanX3/Xxh/wb&#10;xfBTVfgD/wAEXP2f9C1i40+5vL7w/J4kjezd3jFvqt5capboSyqfMWC8iVwAQJFcKzKAx+z6ACii&#10;igAooooAKKKKACiiigAooooAKKKKACiiigAooooAKKKKACiiigAooooAKKKKACiiigAooooAKKKK&#10;ACiiigAooooAKKKKACiiigAooooAKKKKACiiigAooooAKKKKACiiigAooooAKKKKACiiigAooooA&#10;KKKKACiiigAooooAKKKKACiiigAooooAKKKKACiiigD8gf8Ag9W/5RZeAf8Asqunf+mjWK/mBr+q&#10;7/g8L+Cmq/FT/gj9Jrun3Gnw2fw18a6T4k1NLh3WSe3kW40tUhCqwaTz9SgYhio8tJDuLBVb+VGg&#10;D7g/4I0/81I/7hn/ALeV9wV8Ff8ABHXxfbWXjfxvoLRzm81KxttQicKPLWO3keNwxzncTcx4ABGA&#10;2SMDP3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P+03/wAm2/EL&#10;/sWtS/8ASWSu4rh/2m/+TbfiF/2LWpf+kslAH4719/8A/Brj/wAp1/gZ/wBx/wD9R/U6+AK+/wD/&#10;AINcf+U6/wADP+4//wCo/qdAH9ftFFFABRRRQAUUUUAFFFFABRRRQAUUUUAFFFFABRRRQAUUUUAF&#10;FFFABRRRQAUUUUAFFFFABRRRQAUUUUAFFFFABRRRQAUUUUAFFFFABRRRQAUUUUAFFFFABRRRQAUU&#10;UUAFFFFABRRRQAUUUUAFFFFABRRRQAUUUUAFFFFABRRRQAUUUUAFFFFABRRRQAUUUUAFfxB/8FYv&#10;+Upv7S3/AGVXxR/6d7qv7fK/iD/4Kxf8pTf2lv8Asqvij/073VAHz/X7gV+H9fu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4/ftWapc6v+018QJru4nupV8Q30&#10;KvLIXZY453jjQE/wqiqoHQKoA4ArgK7j9pv/AJOS+IX/AGMupf8ApVJXD0Af32eE/Cel+AvCum6F&#10;oWmafouiaLaRWGn6fYW6W1rYW8SBIoYokASONEVVVFACgAAACtCiigAooooAKKKKACiiigAooooA&#10;KKKKACiiigAooooAKKKKACiiigAooooAKKKKACiiigAooooAKKKKACiiigAooooAKKKKACiiigAo&#10;oooAKKKKACiiigAooooAKKKKACiiigAooooAKKKKACiiigAooooAKKKKACiiigAooooAKKKKACii&#10;igAooooAKKKKACiiigAooooA/HH/AIPX/Cel3n/BNv4a67Npmny63pvxKtrC01B7dGurW3n0vUnn&#10;hjlI3rHI9tbs6AgMYIiQSi4/mRr+n7/g9W/5RZeAf+yq6d/6aNYr+YGgD7n/AOCNuqXMum/EKza4&#10;nazt5dPmigMhMccji5V3VegZhHGCRyQi56Cvtmvh/wD4I0/81I/7hn/t5X3B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H/8FH/+TMPGX/bl/wCl1vXuFeH/APBR/wD5&#10;Mw8Zf9uX/pdb0AflfX6/f8GVP/KU3x9/2SrUf/Tvo9fkDX6/f8GVP/KU3x9/2SrUf/Tvo9AH9P1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yBf8HR3/ACnX+Of/AHAP/Uf0yv6/a/kC/wCDo7/lOv8AHP8A7gH/&#10;AKj+mUAfAFfsR+zJ/wAm2/D3/sWtN/8ASWOvx3r9iP2ZP+Tbfh7/ANi1pv8A6Sx0Ad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lf/wAFH/8Ak8/xl/25f+kNvXh9&#10;et/t3eL7bxv+1x44vLSOeOKG+XT2EqgMZLaJLaQjBPyl4mIPUqRkA5A8koA/t8/4JO/8osv2af8A&#10;slXhf/00WtfQFeX/ALEXwU1X9mv9i/4Q/DnXbjT7vW/AHgrRvDeoT2DvJazXFnYw28rxM6o7Rl42&#10;KlkUkEZUHgeoUAFFFFABRRRQAUUUUAFFFFABRRRQAUUUUAFFFFABRRRQAUUUUAFFFFABRRRQAUUU&#10;UAFFFFABRRRQAUUUUAFFFFABRRRQAUUUUAFFFFABRRRQAUUUUAFFFFABRRRQAUUUUAFFFFABRRRQ&#10;AUUUUAFFFFABRRRQAUUUUAFFFFABRRRQAUUUUAFFFFABRRRQAUUUUAFFFFAHwB/wdHf8oKPjn/3A&#10;P/Ug0yv5Aq/st/4OHfgpqvx+/wCCLn7QGhaPcafbXlj4fj8SSPeO6Rm30q8t9UuEBVWPmNBZyqgI&#10;AMjIGZVJYfxpUAfVH/BIj/k5LXP+xan/APSq0r9GK/NL/glT4vtvDX7VK2c8c7S+INIutPtzGoKp&#10;IpjuSXyRhdlu4yMncV4xkj9L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h/2m/8Ak234hf8AYtal/wCksldxXD/tN/8AJtvxC/7FrUv/AElkoA/Hevv/AP4Ncf8AlOv8&#10;DP8AuP8A/qP6nXwBX3//AMGuP/Kdf4Gf9x//ANR/U6AP6/aKKKACiiigAooooAKKKKACiiigAooo&#10;oAKKKKACiiigAooooAKKKKACiiigAooooAKKKKACiiigAooooAKKKKACiiigAooooAKKKKACiiig&#10;AooooAKKKKACiiigAooooAKKKKACiiigAooooAKKKKACiiigAooooAKKKKACiiigAooooAKKKKAC&#10;iiigAooooAK/iD/4Kxf8pTf2lv8Asqvij/073Vf2+V/EH/wVi/5Sm/tLf9lV8Uf+ne6oA+f6/cCv&#10;w/r9w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FTx14vufi&#10;D431jXryOCO81y+n1CdIVKxpJLI0jBQSSFBY4BJOO5ru/wBiL4KaX+0p+2h8IfhzrtxqFponj/xr&#10;o3hvUJ7B0juobe8vobeV4mdXRZAkjFSyMAQMqRwfL6+gP+CTv/KU39mn/sqvhf8A9O9rQB/b5RRR&#10;QAUUUUAFFFFABRRRQAUUUUAFFFFABRRRQAUUUUAFFFFABRRRQAUUUUAFFFFABRRRQAUUUUAFFFFA&#10;BRRRQAUUUUAFFFFABRRRQAUUUUAFFFFABRRRQAUUUUAFFFFABRRRQAUUUUAFFFFABRRRQAUUUUAF&#10;FFFABRRRQAUUUUAFFFFABRRRQAUUUUAFFFFABRRRQAUUUUAfmh/wds/BTS/ip/wRc8Ya7qFxqEN5&#10;8NfEGjeJNMS3dFjnuJLxNLZJgysWj8jUp2AUqfMSM7ioZW/kyr+v3/g6O/5QUfHP/uAf+pBplfyB&#10;UAfXv/BHzxfc2Xxb8WaCscBs9S0hNQlcqfMWS3mWNApzjaRcyZBBOQuCMHP6B1+c/wDwSI/5OS1z&#10;/sWp/wD0qtK/R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P/wCC&#10;j/8AyZh4y/7cv/S63r3CvD/+Cj//ACZh4y/7cv8A0ut6APyvr9fv+DKn/lKb4+/7JVqP/p30evyB&#10;r9fv+DKn/lKb4+/7JVqP/p30egD+n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5Av8Ag6O/5Tr/ABz/AO4B&#10;/wCo/plf1+1/IF/wdHf8p1/jn/3AP/Uf0ygD4Ar9iP2ZP+Tbfh7/ANi1pv8A6Sx1+O9fsR+zJ/yb&#10;b8Pf+xa03/0ljoA7i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Hf8Aab/5OS+IX/Yy6l/6VSVw9dH8YfF9t8Qfi34p16zjnjs9c1e71CBJlCyJHLM8ihgCQGAYZAJG&#10;e5q7+z18FNV/aU+Pvgf4c6Fcafaa34/8QWHhvT5793jtYbi8uY7eJ5WRXdYw8iliqMQAcKTwQD+8&#10;yiiigAooooAKKKKACiiigAooooAKKKKACiiigAooooAKKKKACiiigAooooAKKKKACiiigAooooAK&#10;KKKACiiigAooooAKKKKACiiigAooooAKKKKACiiigAooooAKKKKACiiigAooooAKKKKACiiigAoo&#10;ooAKKKKACiiigAooooAKKKKACiiigAooooAKKKKACiiigAooooA+f/8AgrF/yiy/aW/7JV4o/wDT&#10;RdV/EHX91n7bvwU1X9pT9i/4vfDnQrjT7TW/H/grWfDenz37vHaw3F5YzW8Tysiu6xh5FLFUYgA4&#10;Ung/wp0Ae4f8E4P+Tz/Bv/b7/wCkNxX6oV+TX7CPi+28EftceB7y7jnkimvm09REoLCS5ie2jJyR&#10;8oeVST1Cg4BOAf1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H/a&#10;b/5Nt+IX/Ytal/6SyV3FcP8AtN/8m2/EL/sWtS/9JZKAPx3r7/8A+DXH/lOv8DP+4/8A+o/qdfAF&#10;ff8A/wAGuP8AynX+Bn/cf/8AUf1OgD+v2iiigAooooAKKKKACiiigAooooAKKKKACiiigAooooAK&#10;KKKACiiigAooooAKKKKACiiigAooooAKKKKACiiigAooooAKKKKACiiigAooooAKKKKACiiigAoo&#10;ooAKKKKACiiigAooooAKKKKACiiigAooooAKKKKACiiigAooooAKKKKACiiigAooooAKKKKACv4g&#10;/wDgrF/ylN/aW/7Kr4o/9O91X9vlfxB/8FYv+Upv7S3/AGVXxR/6d7qgD5/r9wK/D+v3A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sP4neM/+Fc/DbxD4h+zfbP7B0y5&#10;1H7P5nl+f5MTSbN2DtztxnBxnoa3K4f9pv8A5Nt+IX/Ytal/6SyUAfjvX2B/wQH+Bn/DRH/BZL9n&#10;vw//AGp/Y/8AZ/iuLxP5/wBm+0eZ/ZEUmreRt3rjzvsXlb8nZ5u/a+3Y3x/X3/8A8GuP/Kdf4Gf9&#10;x/8A9R/U6AP6/aKKKACiiigAooooAKKKKACiiigAooooAKKKKACiiigAooooAKKKKACiiigAoooo&#10;AKKKKACiiigAooooAKKKKACiiigAooooAKKKKACiiigAooooAKKKKACiiigAooooAKKKKACiiigA&#10;ooooAKKKKACiiigAooooAKKKKACiiigAooooAKKKKACiiigAooooAKKKKACiiigD4w/4OHfgpqvx&#10;+/4IuftAaFo9xp9teWPh+PxJI947pGbfSry31S4QFVY+Y0FnKqAgAyMgZlUlh/GlX9vn/BWL/lFl&#10;+0t/2SrxR/6aLqv4g6APoz/glp4z/wCEX/axs7H7N5//AAkemXWnb/M2/Z9qi534wd2fs23HH385&#10;4wf00r8r/wDgnB/yef4N/wC33/0huK/VC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P/AOCj/wDyZh4y/wC3L/0ut69wrw//AIKP/wDJmHjL/ty/9LregD8r6/X7/gyp&#10;/wCUpvj7/slWo/8Ap30evyBr9fv+DKn/AJSm+Pv+yVaj/wCnfR6AP6f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C/4Ojv+U6/xz/7gH/qP6ZX9ftfyBf8HR3/ACnX+Of/AHAP/Uf0ygD4Ar9iP2ZP+Tbfh7/2&#10;LWm/+ksdfjvX7Efsyf8AJtvw9/7FrTf/AEljoA7i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K8deL7b4feCNY168jnks9DsZ9QnSFQ0jxxRtIwUEgFiFOASBnuKAPxUr&#10;6A/4JO/8pTf2af8Asqvhf/072tfP9fWH/BC34Kar8fv+CwP7O+haPcafbXlj41sfEkj3jukZt9KY&#10;6pcICqsfMaCzlVAQAZGQMyqSwAP7TKKKKACiiigAooooAKKKKACiiigAooooAKKKKACiiigAoooo&#10;AKKKKACiiigAooooAKKKKACiiigAooooAKKKKACiiigAooooAKKKKACiiigAooooAKKKKACiiigA&#10;ooooAKKKKACiiigAooooAKKKKACiiigAooooAKKKKACiiigAooooAKKKKACiiigAooooAKKKKACi&#10;iigAr+AOv7/K/gz/AGhfgpqv7Nfx98cfDnXbjT7vW/AHiC/8N6hPYO8lrNcWdzJbyvEzqjtGXjYq&#10;WRSQRlQeAAWP2ZP+Tkvh7/2Mum/+lUdfsRX4xfB7xfbfD74t+FtevI55LPQ9XtNQnSFQ0jxxTJIw&#10;UEgFiFOASBnuK/Z2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4f8A&#10;ab/5Nt+IX/Ytal/6SyV3FcP+03/ybb8Qv+xa1L/0lkoA/Hevv/8A4Ncf+U6/wM/7j/8A6j+p18AV&#10;9/8A/Brj/wAp1/gZ/wBx/wD9R/U6AP6/aKKKACiiigAooooAKKKKACiiigAooooAKKKKACiiigAo&#10;oooAKKKKACiiigAooooAKKKKACiiigAooooAKKKKACiiigAooooAKKKKACiiigAooooAKKKKACii&#10;igAooooAKKKKACiiigAooooAKKKKACiiigAooooAKKKKACiiigAooooAKKKKACiiigAooooAK/iD&#10;/wCCsX/KU39pb/sqvij/ANO91X9vlfxB/wDBWL/lKb+0t/2VXxR/6d7qgD5/r9wK/D+v3A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Of2vPEll4V/Ze8fXV/N9ngl0O&#10;6s1bYzZlnjMES4UE/NJIi56DOSQASPRq8P8A+Cj/APyZh4y/7cv/AEut6APyvr9H/wDg0/8Ahbr3&#10;xA/4La/DnVtIsftmn+B9K1vW9bl86OP7FZvplxYLLhmBfN1fWse1Azfvd2Nqsy/nBX6/f8GVP/KU&#10;3x9/2SrUf/Tvo9AH9P1FFFABRRRQAUUUUAFFFFABRRRQAUUUUAFFFFABRRRQAUUUUAFFFFABRRRQ&#10;AUUUUAFFFFABRRRQAUUUUAFFFFABRRRQAUUUUAFFFFABRRRQAUUUUAFFFFABRRRQAUUUUAFFFFAB&#10;RRRQAUUUUAFFFFABRRRQAUUUUAFFFFABRRRQAUUUUAFFFFABRRRQAUUUUAFFFFABRRRQB4//AMFC&#10;fhbr3xx/YF+OHgnwtY/2p4m8YfD/AF7RNIs/Ojg+13lzp1xDBF5kjLGm6R1Xc7KozkkDJr+GOv7/&#10;ACv4A6APYv2AfEll4V/bA8E3V/N9ngluZrNW2M2ZZ7eWCJcKCfmkkRc9BnJIAJH6vV+O/wCzJ/yc&#10;l8Pf+xl03/0qjr9i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w//&#10;AIKP/wDJmHjL/ty/9LrevcK8P/4KP/8AJmHjL/ty/wDS63oA/K+v1+/4Mqf+Upvj7/slWo/+nfR6&#10;/IGv1+/4Mqf+Upvj7/slWo/+nfR6AP6f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C/wCDo7/lOv8AHP8A&#10;7gH/AKj+mV/X7X8gX/B0d/ynX+Of/cA/9R/TKAPgCv2I/Zk/5Nt+Hv8A2LWm/wDpLHX471+xH7Mn&#10;/Jtvw9/7FrTf/SWOgDu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H/&#10;AGm/+TbfiF/2LWpf+ksldxXmX7Zvi+28EfsrePLy7jnkim0ibT1ESgsJLkfZoyckfKHlUk9QoOAT&#10;gEA/Iyvv/wD4Ncf+U6/wM/7j/wD6j+p18AV+l/8AwaTfBTVfip/wWj8H67p9xp8Nn8NfD+s+JNTS&#10;4d1knt5LN9LVIQqsGk8/UoGIYqPLSQ7iwVWAP6zaKKKACiiigAooooAKKKKACiiigAooooAKKKKA&#10;CiiigAooooAKKKKACiiigAooooAKKKKACiiigAooooAKKKKACiiigAooooAKKKKACiiigAooooAK&#10;KKKACiiigAooooAKKKKACiiigAooooAKKKKACiiigAooooAKKKKACiiigAooooAKKKKACiiigAoo&#10;ooAKKKKACiiigAr+IP8A4Kxf8pTf2lv+yq+KP/TvdV/b5X8Wf/BdL4Kar8Af+CwP7RGhaxcafc3l&#10;941vvEkb2bu8Yt9VYapboSyqfMWC8iVwAQJFcKzKAxAPk+v3Ar8P6/avwL4vtviD4I0fXrOOeOz1&#10;yxg1CBJlCyJHLGsihgCQGAYZAJGe5oA1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H/ab/AOTbfiF/2LWpf+ksldxXD/tN/wDJtvxC/wCxa1L/ANJZKAPx3r7/AP8Ag1x/&#10;5Tr/AAM/7j//AKj+p18AV9//APBrj/ynX+Bn/cf/APUf1OgD+v2iiigAooooAKKKKACiiigAoooo&#10;AKKKKACiiigAooooAKKKKACiiigAooooAKKKKACiiigAooooAKKKKACiiigAooooAKKKKACiiigA&#10;ooooAKKKKACiiigAooooAKKKKACiiigAooooAKKKKACiiigAooooAKKKKACiiigAooooAKKKKACi&#10;iigAooooAKKKKACv4g/+CsX/AClN/aW/7Kr4o/8ATvdV/b5X8Qf/AAVi/wCUpv7S3/ZVfFH/AKd7&#10;qgD5/r9wK/D+v3A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D/8A&#10;go//AMmYeMv+3L/0ut69wr5X/wCCu/8Aybbof/Yywf8ApLd0AfnPX6/f8GVP/KU3x9/2SrUf/Tvo&#10;9fkDX7/f8GMf/N0X/cqf+5qgD9/qKKKACiiigAooooAKKKKACiiigAooooAKKKKACiiigAooooAK&#10;KKKACiiigAooooAKKKKACiiigAooooAKKKKACiiigAooooAKKKKACiiigAooooAKKKKACiiigAoo&#10;ooAKKKKACiiigAooooAKKKKACiiigAooooAKKKKACiiigAooooAKKKKACiiigAooooAKKKKACiii&#10;gAr+AOv7/K/iD/4Kxf8AKU39pb/sqvij/wBO91QB5v8Asyf8nJfD3/sZdN/9Ko6/Yivw/r9w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w//AIKP/wDJmHjL/ty/9Lre&#10;vcK8P/4KP/8AJmHjL/ty/wDS63oA/K+v1+/4Mqf+Upvj7/slWo/+nfR6/IGv1+/4Mqf+Upvj7/sl&#10;Wo/+nfR6AP6f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C/wCDo7/lOv8AHP8A7gH/AKj+mV/X7X8gX/B0&#10;d/ynX+Of/cA/9R/TKAPgCv2I/Zk/5Nt+Hv8A2LWm/wDpLHX4719ifDH/AIKx/wDCufht4e8Pf8ID&#10;9s/sHTLbTvtH9ueX5/kxLHv2/ZztztzjJxnqaAPvyivh/wD4fLf9U4/8uD/7mo/4fLf9U4/8uD/7&#10;moA+4KK+SfDf/BX/AMEXWiwyax4Z8VWOotu82CzEF1CnzHbtkaSJmyuCcoMEkc4yb3/D3f4bf9AP&#10;xx/4B2v/AMkUAfVFFfK//D3f4bf9APxx/wCAdr/8kUf8Pd/ht/0A/HH/AIB2v/yRQB9UUV8r/wDD&#10;3f4bf9APxx/4B2v/AMkUf8Pd/ht/0A/HH/gHa/8AyRQB9UUV8r/8Pd/ht/0A/HH/AIB2v/yRR/w9&#10;3+G3/QD8cf8AgHa//JFAH1RRXz14Q/4KgfCPxLpsk95q2q+H5VlMYt9Q0yV5HUAHeDbiVNpyRywb&#10;KnjGCdX/AIeP/Bf/AKHL/wApN9/8ZoA9worw/wD4eP8AwX/6HL/yk33/AMZo/wCHj/wX/wChy/8A&#10;KTff/GaAPcKK8P8A+Hj/AMF/+hy/8pN9/wDGaP8Ah4/8F/8Aocv/ACk33/xmgD3CivD/APh4/wDB&#10;f/ocv/KTff8Axmj/AIeP/Bf/AKHL/wApN9/8ZoA9woryvwZ+278J/Hn2n7D460OD7Lt3/wBou2m7&#10;t2cbPtAj3/dOduccZxkZ3P8Ahpz4bf8ARQvA/wD4PbX/AOLoA7iiuH/4ac+G3/RQvA//AIPbX/4u&#10;j/hpz4bf9FC8D/8Ag9tf/i6AO4orh/8Ahpz4bf8ARQvA/wD4PbX/AOLo/wCGnPht/wBFC8D/APg9&#10;tf8A4ugDuKK4f/hpz4bf9FC8D/8Ag9tf/i6P+GnPht/0ULwP/wCD21/+LoA7iiuc8IfGHwj8QdSk&#10;s9B8U+HNcvI4jM8Gn6lDcyJGCFLlUYkKCyjPTLD1ro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P8A+Cj/APyZh4y/7cv/AEut69wr56/4KgeL7bw1+yPq1nPHO0vi&#10;C+tNPtzGoKpIsouSXyRhdlu4yMncV4xkgA/MSv1+/wCDKn/lKb4+/wCyVaj/AOnfR6/IGv2u/wCD&#10;I/4Karrv7aHxk+I0Nxp66J4V8FQ+G7uB3cXUlxqV9FcQPGoUoY1TSrgOS4ILxYVgWKgH9J1FFFAB&#10;RRRQAUUUUAFFFFABRRRQAUUUUAFFFFABRRRQAUUUUAFFFFABRRRQAUUUUAFFFFABRRRQAUUUUAFF&#10;FFABRRRQAUUUUAFFFFABRRRQAUUUUAFFFFABRRRQAUUUUAFFFFABRRRQAUUUUAFFFFABRRRQAUUU&#10;UAFFFFABRRRQAUUUUAFFFFABRRRQAUUUUAFFFFABRRRQAV/IF/wdHf8AKdf45/8AcA/9R/TK/r9r&#10;+TL/AIO2fgpqvwr/AOC0fjDXdQuNPms/iV4f0bxJpiW7u0kFvHZppbJMGVQsnn6bOwClh5bxncGL&#10;KoB+aFfsR+zJ/wAm2/D3/sWtN/8ASWOvx3r9c/2MvF9t43/ZW8B3lpHPHFDpEOnsJVAYyWw+zSEY&#10;J+UvExB6lSMgHIAB6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XOeL/AIw+Efh9qUdnr3inw5od5JEJkg1DUobaR4ySocK7AlSVYZ6ZU+lZX/DTnw2/6KF4H/8A&#10;B7a//F0AdxRXD/8ADTnw2/6KF4H/APB7a/8AxdH/AA058Nv+iheB/wDwe2v/AMXQB3FFcP8A8NOf&#10;Db/ooXgf/wAHtr/8XR/w058Nv+iheB//AAe2v/xdAHcUVw//AA058Nv+iheB/wDwe2v/AMXR/wAN&#10;OfDb/ooXgf8A8Htr/wDF0AdxRXlfjP8Abd+E/gP7N9u8daHP9q3bP7OdtS27cZ3/AGcSbPvDG7Ge&#10;cZwcYf8Aw8f+C/8A0OX/AJSb7/4zQB7hRXh//Dx/4L/9Dl/5Sb7/AOM0f8PH/gv/ANDl/wCUm+/+&#10;M0Ae4UV4f/w8f+C//Q5f+Um+/wDjNH/Dx/4L/wDQ5f8AlJvv/jNAHuFFeH/8PH/gv/0OX/lJvv8A&#10;4zR/w8f+C/8A0OX/AJSb7/4zQB7hRXz14v8A+CoHwj8NabHPZ6tqviCVpRGbfT9MlSRFIJ3k3AiT&#10;aMAcMWyw4xkjnP8Ah7v8Nv8AoB+OP/AO1/8AkigD6oor5X/4e7/Db/oB+OP/AADtf/kij/h7v8Nv&#10;+gH44/8AAO1/+SKAPqiivlf/AIe7/Db/AKAfjj/wDtf/AJIo/wCHu/w2/wCgH44/8A7X/wCSKAPq&#10;iivlf/h7v8Nv+gH44/8AAO1/+SKP+Hu/w2/6Afjj/wAA7X/5IoA+qKK+SfEn/BX/AMEWuizSaP4Z&#10;8VX2ort8qC8EFrC/zDdukWSVlwuSMIckAcZyOV/4fLf9U4/8uD/7moA+4K4f9pv/AJNt+IX/AGLW&#10;pf8ApLJXyv8A8Plv+qcf+XB/9zVh/E7/AIKx/wDCxvht4h8Pf8ID9j/t7TLnTvtH9ueZ5HnRNHv2&#10;/ZxuxuzjIzjqKAPjuvv/AP4Ncf8AlOv8DP8AuP8A/qP6nXwBX3//AMGuP/Kdf4Gf9x//ANR/U6AP&#10;6/aKKKACiiigAooooAKKKKACiiigAooooAKKKKACiiigAooooAKKKKACiiigAooooAKKKKACiiig&#10;AooooAKKKKACiiigAooooAKKKKACiiigAooooAKKKKACiiigAooooAKKKKACiiigAooooAKKKKAC&#10;iiigAooooAKKKKACiiigAooooAKKKKACiiigAooooAK/iD/4Kxf8pTf2lv8Asqvij/073Vf2+V/E&#10;H/wVi/5Sm/tLf9lV8Uf+ne6oA+f6/cCvw/r7g/4fLf8AVOP/AC4P/uagD7gor4f/AOHy3/VOP/Lg&#10;/wDuaj/h8t/1Tj/y4P8A7moA+4KK+UNM/wCCvfw/l023a88PeMbe8aJTPFDBbTRxyYG5VczKWUHI&#10;DFVJHOB0qf8A4e7/AA2/6Afjj/wDtf8A5IoA+qKK+V/+Hu/w2/6Afjj/AMA7X/5Io/4e7/Db/oB+&#10;OP8AwDtf/kigD6oor5X/AOHu/wANv+gH44/8A7X/AOSKP+Hu/wANv+gH44/8A7X/AOSKAPqiivlf&#10;/h7v8Nv+gH44/wDAO1/+SKP+Hu/w2/6Afjj/AMA7X/5IoA+qKK8B8N/8FNfg/rmiw3V1r99o08u7&#10;dZ3ml3DTQ4YgbjCkkfIAYbXPBGcHIF7/AIeP/Bf/AKHL/wApN9/8ZoA9worw/wD4eP8AwX/6HL/y&#10;k33/AMZo/wCHj/wX/wChy/8AKTff/GaAPcKK8P8A+Hj/AMF/+hy/8pN9/wDGaP8Ah4/8F/8Aocv/&#10;ACk33/xmgD3CivD/APh4/wDBf/ocv/KTff8Axmj/AIeP/Bf/AKHL/wApN9/8ZoA9worzLwh+2b8K&#10;/G+myXVn488OQxRymIrqF0NPkLAA5Edxscr8w+YDaTkZyCBq/wDDTnw2/wCiheB//B7a/wDxdAHc&#10;UVw//DTnw2/6KF4H/wDB7a//ABdH/DTnw2/6KF4H/wDB7a//ABdAHcUVw/8Aw058Nv8AooXgf/we&#10;2v8A8XR/w058Nv8AooXgf/we2v8A8XQB3FFcP/w058Nv+iheB/8Awe2v/wAXR/w058Nv+iheB/8A&#10;we2v/wAXQB3FFYfgz4neG/iN9p/4R7xDoevfY9v2j+zr+K68jdnbv8tjtztbGeu0+lbl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K//BXf/k23Q/8AsZYP/SW7r6or&#10;4t/4LHeJL218NeA9Hjm26dfXN5eTxbF+eWFYUjbdjcNqzyjAIB38g4GAD4Rr9/v+DGP/AJui/wC5&#10;U/8Ac1X4A1/S9/wZMfC3QdI/YF+K/ja3sfL8TeIPiA2iX9550h+0Wdjp1nNaxeWW8tdkmoXjblUM&#10;3nYYsFQKAfs9RRRQAUUUUAFFFFABRRRQAUUUUAFFFFABRRRQAUUUUAFFFFABRRRQAUUUUAFFFFAB&#10;RRRQAUUUUAFFFFABRRRQAUUUUAFFFFABRRRQAUUUUAFFFFABRRRQAUUUUAFFFFABRRRQAUUUUAFF&#10;FFABRRRQAUUUUAFFFFABRRRQAUUUUAFFFFABRRRQAUUUUAFFFFABRRRQAUUUUAFfxB/8FYv+Upv7&#10;S3/ZVfFH/p3uq/t8r+OL/g5D+Fug/B//AILa/HzSfDtj/Z2n3mq2WtyxedJNvvNQ0y0v7yXMjMR5&#10;l1czybQdq79qhVCqAD4gr9wK/D+v2W+BXiS98ZfBHwbrGpTfadR1XQ7K8updip5sskCO7bVAUZYk&#10;4AAHYCgDq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5XxJ8&#10;dfBHg3WptN1jxl4V0rUbfb5treatBBNFuUMu5GcMMqQRkcgg96o/8NOfDb/ooXgf/wAHtr/8XQB3&#10;FFcP/wANOfDb/ooXgf8A8Htr/wDF0f8ADTnw2/6KF4H/APB7a/8AxdAHcUVw/wDw058Nv+iheB//&#10;AAe2v/xdH/DTnw2/6KF4H/8AB7a//F0AdxRXD/8ADTnw2/6KF4H/APB7a/8AxdH/AA058Nv+iheB&#10;/wDwe2v/AMXQB3FFeSeL/wBu74R+CNSjtbzxxpU0skQlDaekuoRhSSMGS3R0DfKflJ3AYOMEE5X/&#10;AA8f+C//AEOX/lJvv/jNAHuFFeH/APDx/wCC/wD0OX/lJvv/AIzR/wAPH/gv/wBDl/5Sb7/4zQB7&#10;hRXh/wDw8f8Agv8A9Dl/5Sb7/wCM0f8ADx/4L/8AQ5f+Um+/+M0Ae4UV4f8A8PH/AIL/APQ5f+Um&#10;+/8AjNH/AA8f+C//AEOX/lJvv/jNAHuFFfOfjP8A4Kl/Cfwv9m+w3mueI/P3b/7O05o/s+MY3/aD&#10;Fndk427vunOOM4f/AA93+G3/AEA/HH/gHa//ACRQB9UUV8r/APD3f4bf9APxx/4B2v8A8kUf8Pd/&#10;ht/0A/HH/gHa/wDyRQB9UUV8r/8AD3f4bf8AQD8cf+Adr/8AJFH/AA93+G3/AEA/HH/gHa//ACRQ&#10;B9UUV8r/APD3f4bf9APxx/4B2v8A8kUf8Pd/ht/0A/HH/gHa/wDyRQB9UUV8heL/APgsH4RstNjb&#10;QfCfiPUrwygPFqEkNjGseDlg6NMS2do27QMEnIxg85/w+W/6px/5cH/3NQB9wV4f/wAFH/8AkzDx&#10;l/25f+l1vXh//D5b/qnH/lwf/c1cP+0h/wAFMP8AhoL4Maz4Q/4Qn+yP7X8j/S/7Y+0eV5c8c33P&#10;IXOfLx94YznnGKAPlev1+/4Mqf8AlKb4+/7JVqP/AKd9Hr8ga/X7/gyp/wCUpvj7/slWo/8Ap30e&#10;gD+n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5Iv+DsD4W698P/APgtr8RtW1ex+x6f440rRNb0SXzo5Ptt&#10;mmmW9g0uFYlMXVjdR7XCt+63Y2srN/W7Xz//AMFCv+CYvwb/AOCoPwstfC3xc8L/ANrf2T9ok0TV&#10;7O4a01Xw/PNCYmmtp1/4A5ilEkEjwwmSKTy1AAP4g6K/p+/4gqf2Wf8Aofv2gP8AweaR/wDKyj/i&#10;Cp/ZZ/6H79oD/wAHmkf/ACsoA/mBor+n7/iCp/ZZ/wCh+/aA/wDB5pH/AMrKP+IKn9ln/ofv2gP/&#10;AAeaR/8AKygD+YGiv6Hvil/wY6eFdX8d31x4J/aK8QeH/DMnl/Y7DW/CEOsX9viNRJ5l1Dd2scm6&#10;QOw2wJtVlU7ipduf/wCIGP8A6ui/8xv/APfSgD8AaK/f7/iBj/6ui/8AMb//AH0o/wCIGP8A6ui/&#10;8xv/APfSgD8AaK/f7/iBj/6ui/8AMb//AH0o/wCIGP8A6ui/8xv/APfSgD8AaK/f7/iBj/6ui/8A&#10;Mb//AH0o/wCIGP8A6ui/8xv/APfSgD8AaK/a741/8GR/xo0LxVbw/Dn4yfC/xVojWivPd+JLW+8P&#10;3UdxvcNGsEEd6jRhBGRIZVJLMNgChm4//iCp/am/6H79n/8A8Hmr/wDysoA/IGiv1+/4gqf2pv8A&#10;ofv2f/8Aweav/wDKyj/iCp/am/6H79n/AP8AB5q//wArKAPyBor9fv8AiCp/am/6H79n/wD8Hmr/&#10;APyso/4gqf2pv+h+/Z//APB5q/8A8rKAPyBor9fv+IKn9qb/AKH79n//AMHmr/8Ayso/4gqf2pv+&#10;h+/Z/wD/AAeav/8AKygD8gaK/T/46f8ABob+2T8JP7L/ALA0X4f/ABQ/tDzfP/4RjxPFb/2Zs2bf&#10;O/tNbPPmb22+V5mPKfdsym7z/wD4hcf27P8Aohv/AJefh/8A+TqAPgCivv8A/wCIXH9uz/ohv/l5&#10;+H//AJOo/wCIXH9uz/ohv/l5+H//AJOoA+AKK+//APiFx/bs/wCiG/8Al5+H/wD5Oo/4hcf27P8A&#10;ohv/AJefh/8A+TqAPgCivv8A/wCIXH9uz/ohv/l5+H//AJOo/wCIXH9uz/ohv/l5+H//AJOoA+AK&#10;K+z/AI1/8G8X7aXwB8K2+sa7+z/4wv7O5u1skj8Nz2fiW6DsjuC1vp01xMkeI2BkZBGCVUsGdQfM&#10;P+HTv7U3/RtP7QH/AIbzV/8A5HoA+f6K+gP+HTv7U3/RtP7QH/hvNX/+R6P+HTv7U3/RtP7QH/hv&#10;NX/+R6APn+ivoD/h07+1N/0bT+0B/wCG81f/AOR6P+HTv7U3/RtP7QH/AIbzV/8A5HoA+f6K+gP+&#10;HTv7U3/RtP7QH/hvNX/+R6P+HTv7U3/RtP7QH/hvNX/+R6APDfDfifUvButQ6lo+oX2lajb7vKur&#10;OdoJotylW2upDDKkg4PIJHeuq/4ac+JX/RQvHH/g9uv/AIuuo+KX/BPb4+/A7wJfeKfG3wP+MHg/&#10;wzpfl/bNX1vwbqOn2Fp5kixR+ZPNCsabpHRBuIyzqByQK8foA7j/AIac+JX/AEULxx/4Pbr/AOLo&#10;/wCGnPiV/wBFC8cf+D26/wDi64eigDuP+GnPiV/0ULxx/wCD26/+Lo/4ac+JX/RQvHH/AIPbr/4u&#10;uHooA7j/AIac+JX/AEULxx/4Pbr/AOLo/wCGnPiV/wBFC8cf+D26/wDi64eigDv9M/as+Jukalb3&#10;UXxA8YtLayrKizavPPGzKQQGjdijrxyrAqRwQRxXY/8ADx/40f8AQ5f+Umx/+M14fRQB7h/w8f8A&#10;jR/0OX/lJsf/AIzR/wAPH/jR/wBDl/5SbH/4zXh9FAHuH/Dx/wCNH/Q5f+Umx/8AjNH/AA8f+NH/&#10;AEOX/lJsf/jNeH0UAe4f8PH/AI0f9Dl/5SbH/wCM0f8ADx/40f8AQ5f+Umx/+M14fRQB7h/w8f8A&#10;jR/0OX/lJsf/AIzXcf8AD3f4lf8AQD8D/wDgHdf/ACRXyvRQB9Uf8Pd/iV/0A/A//gHdf/JFH/D3&#10;f4lf9APwP/4B3X/yRXyvRQB9Uf8AD3f4lf8AQD8D/wDgHdf/ACRR/wAPd/iV/wBAPwP/AOAd1/8A&#10;JFfK9FAH1R/w93+JX/QD8D/+Ad1/8kUf8Pd/iV/0A/A//gHdf/JFfK9FAH1R/wAPd/iV/wBAPwP/&#10;AOAd1/8AJFdjpn/BZK5i023W8+HsFxeLEonlh1owxySYG5lQwMVUnJClmIHGT1r4mooA+4P+Hy3/&#10;AFTj/wAuD/7mo/4fLf8AVOP/AC4P/uavh+igD7g/4fLf9U4/8uD/AO5qP+Hy3/VOP/Lg/wDuavh+&#10;igD7g/4fLf8AVOP/AC4P/uaj/h8t/wBU4/8ALg/+5q+H6KAPuD/h8t/1Tj/y4P8A7mro/CH/AAWD&#10;8I3umyNr3hPxHpt4JSEi0+SG+jaPAwxd2hIbO4bdpGADk5wPz8ooA/Rj/h7v8Nv+gH44/wDAO1/+&#10;SKP+Hu/w2/6Afjj/AMA7X/5Ir856KAP0Y/4e7/Db/oB+OP8AwDtf/kij/h7v8Nv+gH44/wDAO1/+&#10;SK/OeigD9GP+Hu/w2/6Afjj/AMA7X/5Io/4e7/Db/oB+OP8AwDtf/kivznooA/Rj/h7v8Nv+gH44&#10;/wDAO1/+SK3PBn/BUv4T+KPtP2681zw55G3Z/aOnNJ9oznOz7OZcbcDO7b94Yzzj8y6KAP1Q/wCH&#10;j/wX/wChy/8AKTff/GaP+Hj/AMF/+hy/8pN9/wDGa/K+igD9UP8Ah4/8F/8Aocv/ACk33/xmj/h4&#10;/wDBf/ocv/KTff8AxmvyvooA/VD/AIeP/Bf/AKHL/wApN9/8Zo/4eP8AwX/6HL/yk33/AMZr8r6K&#10;AP1Q/wCHj/wX/wChy/8AKTff/Ga1fCH7d3wj8b6lJa2fjjSoZY4jKW1BJdPjKggYElwiIW+YfKDu&#10;IycYBI/JqigD9iP+GnPht/0ULwP/AOD21/8Ai6P+GnPht/0ULwP/AOD21/8Ai6/HeigD9iP+GnPh&#10;t/0ULwP/AOD21/8Ai6P+GnPht/0ULwP/AOD21/8Ai6/HeigD9iP+GnPht/0ULwP/AOD21/8Ai6P+&#10;GnPht/0ULwP/AOD21/8Ai6/HeigD9iP+GnPht/0ULwP/AOD21/8Ai6veG/jr4I8Za1Dpuj+MvCuq&#10;6jcbvKtbPVoJ5pdqlm2orljhQScDgAntX400UAfuBRX4f0UAfuBRX4f0UAfuBRX4f0UAfuBRX4f1&#10;PpmqXOialb3lncT2d5ZyrNBPDIY5IZFIZXVhyrAgEEcgigD9uaK/Hf8A4ac+JX/RQvHH/g9uv/i6&#10;P+GnPiV/0ULxx/4Pbr/4ugD9iKK/Hf8A4ac+JX/RQvHH/g9uv/i6P+GnPiV/0ULxx/4Pbr/4ugD9&#10;iKK/Hf8A4ac+JX/RQvHH/g9uv/i6P+GnPiV/0ULxx/4Pbr/4ugD9iKK/Hf8A4ac+JX/RQvHH/g9u&#10;v/i6P+GnPiV/0ULxx/4Pbr/4ugD9iKK/K/8A4eP/ABo/6HL/AMpNj/8AGaP+Hj/xo/6HL/yk2P8A&#10;8ZoA/VCivyv/AOHj/wAaP+hy/wDKTY//ABmj/h4/8aP+hy/8pNj/APGaAP1Qor8r/wDh4/8AGj/o&#10;cv8Ayk2P/wAZo/4eP/Gj/ocv/KTY/wDxmgD9UKK/K/8A4eP/ABo/6HL/AMpNj/8AGaP+Hj/xo/6H&#10;L/yk2P8A8ZoA/VCivzg0z/grZ8TbDTbeCXTfB19LDEsb3E1lOJLhgAC7BJlQM3U7VVcngAcVP/w9&#10;3+JX/QD8D/8AgHdf/JFAH6MUV+c//D3f4lf9APwP/wCAd1/8kUf8Pd/iV/0A/A//AIB3X/yRQB+j&#10;FFfnP/w93+JX/QD8D/8AgHdf/JFH/D3f4lf9APwP/wCAd1/8kUAfoxRX5z/8Pd/iV/0A/A//AIB3&#10;X/yRR/w93+JX/QD8D/8AgHdf/JFAH6MUV8I+G/8AgsdqVrosMeseA7G+1Fd3mz2eqtawv8x27Y2i&#10;lZcLgHLnJBPGcC9/w+W/6px/5cH/ANzUAfcFFfD/APw+W/6px/5cH/3NR/w+W/6px/5cH/3NQB9w&#10;UV8P/wDD5b/qnH/lwf8A3NR/w+W/6px/5cH/ANzUAfcFFfD/APw+W/6px/5cH/3NR/w+W/6px/5c&#10;H/3NQB9wUV8heEP+CwfhG902Rte8J+I9NvBKQkWnyQ30bR4GGLu0JDZ3DbtIwAcnOBq/8Pd/ht/0&#10;A/HH/gHa/wDyRQB9UV8r/wDBXf8A5Nt0P/sZYP8A0lu6P+Hu/wANv+gH44/8A7X/AOSK8W/bq/bq&#10;8I/tO/CTTtB0HTvEdneWerxag76hbwxxmNYZ4yAUlc7syLxjGAefUA+UK/f7/gxj/wCbov8AuVP/&#10;AHNV+ANf0Xf8GPvwU1XQvgF8fPiNNcae2ieKvEGleG7SBHc3UdxpttPcTvIpUII2TVbcIQ5JKS5V&#10;QFLAH7nUUUUAFFFFABRRRQAUUUUAFFFFABRRRQAUUUUAFFFFABRRRQAUUUUAFFFFABRRRQAUUUUA&#10;FFFFABRRRQAUUUUAFFFFABRRRQAUUUUAFFFFABRRRQAUUUUAFFFFABRRRQAUUUUAFFFFABRRRQAU&#10;UUUAFFFFABRRRQAUUUUAFFFFABRRRQAUUUUAFFFFABRRRQAUUUUAFFFFABX8wP8Awerf8pTfAP8A&#10;2SrTv/TvrFf0/V/Nj/we4fBTVdC/bQ+DfxGmuNPbRPFXgqbw3aQI7m6juNNvpbid5FKhBGyarbhC&#10;HJJSXKqApYA/FGv1Q/4Jwf8AJmHg3/t9/wDS64r8r6+0v2TP+CjPgj4D/s/eH/CesaX4quNR0r7R&#10;5slnbQPC3mXMsq7S0yt91wDlRznr1oA+7qK+V/8Ah7v8Nv8AoB+OP/AO1/8Akij/AIe7/Db/AKAf&#10;jj/wDtf/AJIoA+qKK+O/Gf8AwWG8N2P2b/hHvB2uapu3faP7RuorDyum3Z5fnb8/NnO3GB1zxh/8&#10;Plv+qcf+XB/9zUAfcFFfD/8Aw+W/6px/5cH/ANzUf8Plv+qcf+XB/wDc1AH3BRXw/wD8Plv+qcf+&#10;XB/9zUf8Plv+qcf+XB/9zUAfcFFfD/8Aw+W/6px/5cH/ANzUf8Plv+qcf+XB/wDc1AH3BRXwV4v/&#10;AOCxWuXumxroPgnStNvBKC8uoX8l9G0eDlQiJCQ2dp3biMAjBzkc5/w93+JX/QD8D/8AgHdf/JFA&#10;H6MUV+c//D3f4lf9APwP/wCAd1/8kUf8Pd/iV/0A/A//AIB3X/yRQB+jFFfnP/w93+JX/QD8D/8A&#10;gHdf/JFH/D3f4lf9APwP/wCAd1/8kUAfoxRX5z/8Pd/iV/0A/A//AIB3X/yRR/w93+JX/QD8D/8A&#10;gHdf/JFAH6MUV+bPiT/grD8Udc0Wa1tbfwro08u3beWdhI00OGBO0TSyR8gFTuQ8E4wcEcr/AMPH&#10;/jR/0OX/AJSbH/4zQB+qFFflf/w8f+NH/Q5f+Umx/wDjNH/Dx/40f9Dl/wCUmx/+M0AfqhRX5X/8&#10;PH/jR/0OX/lJsf8A4zR/w8f+NH/Q5f8AlJsf/jNAH6oUV+V//Dx/40f9Dl/5SbH/AOM0f8PH/jR/&#10;0OX/AJSbH/4zQB+qFFflRqf/AAUP+Mmr6bcWsvjSdYrqJonaHT7SCRVYEErIkQdG54ZSGB5BB5rj&#10;v+GnPiV/0ULxx/4Pbr/4ugD9iKK/Hf8A4ac+JX/RQvHH/g9uv/i6P+GnPiV/0ULxx/4Pbr/4ugD9&#10;iKK/Hf8A4ac+JX/RQvHH/g9uv/i6P+GnPiV/0ULxx/4Pbr/4ugD9iKK/Hf8A4ac+JX/RQvHH/g9u&#10;v/i6P+GnPiV/0ULxx/4Pbr/4ugD9iKK/Hf8A4ac+JX/RQvHH/g9uv/i647U9Uudb1K4vLy4nvLy8&#10;laaeeaQySTSMSzOzHlmJJJJ5JNAH7c0V+H9FAH7gUV+H9FAH7gUV+H9FAH7gVyviT46+CPButTab&#10;rHjLwrpWo2+3zbW81aCCaLcoZdyM4YZUgjI5BB71+NNFAH7Ef8NOfDb/AKKF4H/8Htr/APF0f8NO&#10;fDb/AKKF4H/8Htr/APF1+O9FAH7Ef8NOfDb/AKKF4H/8Htr/APF0f8NOfDb/AKKF4H/8Htr/APF1&#10;+O9FAH7Ef8NOfDb/AKKF4H/8Htr/APF0f8NOfDb/AKKF4H/8Htr/APF1+O9FAH7Ef8NOfDb/AKKF&#10;4H/8Htr/APF1zni/9u74R+CNSjtbzxxpU0skQlDaekuoRhSSMGS3R0DfKflJ3AYOMEE/k1RQB+qH&#10;/Dx/4L/9Dl/5Sb7/AOM0f8PH/gv/ANDl/wCUm+/+M1+V9FAH6of8PH/gv/0OX/lJvv8A4zR/w8f+&#10;C/8A0OX/AJSb7/4zX5X0UAfqh/w8f+C//Q5f+Um+/wDjNH/Dx/4L/wDQ5f8AlJvv/jNflfRQB+qH&#10;/Dx/4L/9Dl/5Sb7/AOM1h+M/+Cpfwn8L/ZvsN5rniPz92/8As7Tmj+z4xjf9oMWd2Tjbu+6c44z+&#10;ZdFAH6Mf8Pd/ht/0A/HH/gHa/wDyRR/w93+G3/QD8cf+Adr/APJFfnPRQB+jH/D3f4bf9APxx/4B&#10;2v8A8kUf8Pd/ht/0A/HH/gHa/wDyRX5z0UAfox/w93+G3/QD8cf+Adr/APJFH/D3f4bf9APxx/4B&#10;2v8A8kV+c9FAH6Mf8Pd/ht/0A/HH/gHa/wDyRWV4v/4LB+EbLTY20Hwn4j1K8MoDxahJDYxrHg5Y&#10;OjTEtnaNu0DBJyMYP5+UUAfcH/D5b/qnH/lwf/c1H/D5b/qnH/lwf/c1fD9FAH3B/wAPlv8AqnH/&#10;AJcH/wBzUf8AD5b/AKpx/wCXB/8Ac1fD9FAH3B/w+W/6px/5cH/3NR/w+W/6px/5cH/3NXw/RQB9&#10;wf8AD5b/AKpx/wCXB/8Ac1UfEn/BY7UrrRZo9H8B2NjqLbfKnvNVa6hT5hu3RrFEzZXIGHGCQecY&#10;PxbRQB9Uf8Pd/iV/0A/A/wD4B3X/AMkUf8Pd/iV/0A/A/wD4B3X/AMkV8r0UAfVH/D3f4lf9APwP&#10;/wCAd1/8kUf8Pd/iV/0A/A//AIB3X/yRXyvRQB9Uf8Pd/iV/0A/A/wD4B3X/AMkUf8Pd/iV/0A/A&#10;/wD4B3X/AMkV8r0UAfVH/D3f4lf9APwP/wCAd1/8kVBqf/BWz4m3+m3EEWm+DrGWaJo0uIbKcyW7&#10;EEB1DzMhZeo3Ky5HII4r5eooA9w/4eP/ABo/6HL/AMpNj/8AGaP+Hj/xo/6HL/yk2P8A8Zrw+igD&#10;3D/h4/8AGj/ocv8Ayk2P/wAZo/4eP/Gj/ocv/KTY/wDxmvD6KAPcP+Hj/wAaP+hy/wDKTY//ABmj&#10;/h4/8aP+hy/8pNj/APGa8PooA9w/4eP/ABo/6HL/AMpNj/8AGaP+Hj/xo/6HL/yk2P8A8Zrw+igD&#10;uP8Ahpz4lf8ARQvHH/g9uv8A4uj/AIac+JX/AEULxx/4Pbr/AOLrh6KAO4/4ac+JX/RQvHH/AIPb&#10;r/4uj/hpz4lf9FC8cf8Ag9uv/i64eigDuP8Ahpz4lf8ARQvHH/g9uv8A4uj/AIac+JX/AEULxx/4&#10;Pbr/AOLrh6KAO4/4ac+JX/RQvHH/AIPbr/4uj/hpz4lf9FC8cf8Ag9uv/i64eigCfU9Uudb1K4vL&#10;y4nvLy8laaeeaQySTSMSzOzHlmJJJJ5JNQV7h4T/AOCZX7SXj3wrpuu6F+z38cNa0TWrSK/0/ULD&#10;wLqlza39vKgeKaKVICkkboysrqSGBBBINaH/AA6d/am/6Np/aA/8N5q//wAj0AfP9FfQH/Dp39qb&#10;/o2n9oD/AMN5q/8A8j0f8Onf2pv+jaf2gP8Aw3mr/wDyPQB8/wBFfQH/AA6d/am/6Np/aA/8N5q/&#10;/wAj0f8ADp39qb/o2n9oD/w3mr//ACPQB8/0V9Af8Onf2pv+jaf2gP8Aw3mr/wDyPR/w6d/am/6N&#10;p/aA/wDDeav/API9AHz/AEV9n/BT/g3i/bS+P3hW41jQv2f/ABhYWdtdtZPH4kns/DV0XVEclbfU&#10;ZreZ48SKBIqGMkMoYsjAdh/xC4/t2f8ARDf/AC8/D/8A8nUAfAFFff8A/wAQuP7dn/RDf/Lz8P8A&#10;/wAnUf8AELj+3Z/0Q3/y8/D/AP8AJ1AHwBRX3/8A8QuP7dn/AEQ3/wAvPw//APJ1H/ELj+3Z/wBE&#10;N/8ALz8P/wDydQB8AUV9/wD/ABC4/t2f9EN/8vPw/wD/ACdR/wAQuP7dn/RDf/Lz8P8A/wAnUAfA&#10;FFfp/wDAv/g0N/bJ+Lf9qf2/ovw/+F/9n+V5H/CT+J4rj+09+/d5P9mLeY8vYu7zfLz5qbd+H29/&#10;/wAQVP7U3/Q/fs//APg81f8A+VlAH5A0V+v3/EFT+1N/0P37P/8A4PNX/wDlZR/xBU/tTf8AQ/fs&#10;/wD/AIPNX/8AlZQB+QNFfr9/xBU/tTf9D9+z/wD+DzV//lZR/wAQVP7U3/Q/fs//APg81f8A+VlA&#10;H5A0V+v3/EFT+1N/0P37P/8A4PNX/wDlZR/xBU/tTf8AQ/fs/wD/AIPNX/8AlZQB+QNFftd8FP8A&#10;gyP+NGu+KriH4jfGT4X+FdEW0Z4Lvw3a33iC6kuN6BY2gnjskWMoZCZBKxBVRsIYsvqH/EDH/wBX&#10;Rf8AmN//AL6UAfgDRX7/AH/EDH/1dF/5jf8A++lH/EDH/wBXRf8AmN//AL6UAfgDRX7/AH/EDH/1&#10;dF/5jf8A++lH/EDH/wBXRf8AmN//AL6UAfgDRX7/AH/EDH/1dF/5jf8A++lH/EDH/wBXRf8AmN//&#10;AL6UAfgDRX9D3wt/4MdPCukeO7G48bftFeIPEHhmPzPtlhonhCHR7+4zGwj8u6mu7qOPbIUY7oH3&#10;KrKNpYOvsH/EFT+yz/0P37QH/g80j/5WUAfzA0V/T9/xBU/ss/8AQ/ftAf8Ag80j/wCVlH/EFT+y&#10;z/0P37QH/g80j/5WUAfzA1+j/wDwaf8Awt174gf8Ftfhzq2kWP2zT/A+la3rety+dHH9is30y4sF&#10;lwzAvm6vrWPagZv3u7G1WZf1f/4gqf2Wf+h+/aA/8Hmkf/Kyvv7/AIJ6/wDBMX4N/wDBL74WXXhb&#10;4R+F/wCyf7W+zya3q95cNd6r4gnhhESzXM7f8DcRRCOCN5pjHFH5jAgH0BRRRQAUUUUAFFFFABRR&#10;RQAUUUUAFFFFABRRRQAUUUUAFFFFABRRRQAUUUUAFFFFABRRRQAUUUUAFFFFABRRRQAUUUUAFFFF&#10;ABRRRQAUUUUAFFFFABRRRQAUUUUAFFFFABRRRQAUUUUAFFFFABRRRQAUUUUAFFFFABRRRQAUUUUA&#10;FFFFABRRRQAUUUUAFFFFABX8Uf8AwWt+FuvfB/8A4K4ftG6T4isf7O1C8+IGra3FF50c2+z1C5e/&#10;s5cxswHmWtzBJtJ3Lv2sFYMo/tcr5P8A+CmH/BFr4C/8FXNOsZvif4f1C18V6PafYNM8WaDd/YdZ&#10;0+389JmhDMrwzRkhwEuIpRGLicxiN5GegD+LOiv6fv8AiCp/ZZ/6H79oD/weaR/8rKP+IKn9ln/o&#10;fv2gP/B5pH/ysoA/mBor+n7/AIgqf2Wf+h+/aA/8Hmkf/Kyj/iCp/ZZ/6H79oD/weaR/8rKAP5ga&#10;K/oO8Wf8GNml3nirUptC/aW1DTdElu5X0+0v/AaXt1a25cmKOWdNQhSaRU2hpFijDEEhEB2jP/4g&#10;Y/8Aq6L/AMxv/wDfSgD8AaK/f7/iBj/6ui/8xv8A/fSj/iBj/wCrov8AzG//AN9KAPwBor9/v+IG&#10;P/q6L/zG/wD99KP+IGP/AKui/wDMb/8A30oA/AGiv3+/4gY/+rov/Mb/AP30o/4gY/8Aq6L/AMxv&#10;/wDfSgD8AaK/Z74pf8GTHx90jx3fW/gn4r/B/wAQeGY/L+x3+tvqOj39xmNTJ5lrDbXUce2Quo2z&#10;vuVVY7SxRef/AOIKn9qb/ofv2f8A/wAHmr//ACsoA/IGiv1+/wCIKn9qb/ofv2f/APweav8A/Kyj&#10;/iCp/am/6H79n/8A8Hmr/wDysoA/IGiv1+/4gqf2pv8Aofv2f/8Aweav/wDKyj/iCp/am/6H79n/&#10;AP8AB5q//wArKAPyBor9fv8AiCp/am/6H79n/wD8Hmr/APyso/4gqf2pv+h+/Z//APB5q/8A8rKA&#10;PyBor9L/AI1/8Gk37aXwr8VW+n6F4P8AB/xKs5rRbh9T8N+KrO3tYHLupgZdRa0m8wBVYlY2jxIu&#10;HLBlXj/+IXH9uz/ohv8A5efh/wD+TqAPgCivv/8A4hcf27P+iG/+Xn4f/wDk6j/iFx/bs/6Ib/5e&#10;fh//AOTqAPgCivv/AP4hcf27P+iG/wDl5+H/AP5Oo/4hcf27P+iG/wDl5+H/AP5OoA+AKK+//wDi&#10;Fx/bs/6Ib/5efh//AOTqP+IXH9uz/ohv/l5+H/8A5OoA+AKK+wPjp/wQH/bJ/Z3/ALL/ALf/AGe/&#10;iBqH9seb5H/CMW8Xijy/K2bvO/sx7jyM+Yu3zdm/D7d2x9vn/wDw6d/am/6Np/aA/wDDeav/API9&#10;AHz/AEV9Af8ADp39qb/o2n9oD/w3mr//ACPR/wAOnf2pv+jaf2gP/Deav/8AI9AHz/RX0B/w6d/a&#10;m/6Np/aA/wDDeav/API9H/Dp39qb/o2n9oD/AMN5q/8A8j0AfP8ARX0B/wAOnf2pv+jaf2gP/Dea&#10;v/8AI9H/AA6d/am/6Np/aA/8N5q//wAj0AeKeEPHWufD7UpLzQdY1XQ7ySIwvPp93JbSPGSGKFkI&#10;JUlVOOmVHpXR/wDDTnxK/wCiheOP/B7df/F1sfGv9iL40fs1+FbfXfiN8Ifih4A0S7u1sINQ8SeF&#10;b7SrWa4ZHdYVlniRGkKRyMEByRGxxhTjy+gDuP8Ahpz4lf8ARQvHH/g9uv8A4uj/AIac+JX/AEUL&#10;xx/4Pbr/AOLrh6KAO4/4ac+JX/RQvHH/AIPbr/4uj/hpz4lf9FC8cf8Ag9uv/i64eigDuP8Ahpz4&#10;lf8ARQvHH/g9uv8A4uj/AIac+JX/AEULxx/4Pbr/AOLrh6KAPRvDf7XnxR8K61Df2vj7xVLPb7tq&#10;3moSXkJypU7opi8bcE43KcHBGCAR1X/Dx/40f9Dl/wCUmx/+M14fRQB7h/w8f+NH/Q5f+Umx/wDj&#10;NH/Dx/40f9Dl/wCUmx/+M14fRQB7h/w8f+NH/Q5f+Umx/wDjNH/Dx/40f9Dl/wCUmx/+M14fRQB7&#10;h/w8f+NH/Q5f+Umx/wDjNH/Dx/40f9Dl/wCUmx/+M14fRQB7vpn/AAUq+MlhqVvPL4ogvooZVke3&#10;m0q0EdwoIJRikSuFbodrK2DwQea7H/h7v8Sv+gH4H/8AAO6/+SK+V6KAPqj/AIe7/Er/AKAfgf8A&#10;8A7r/wCSKP8Ah7v8Sv8AoB+B/wDwDuv/AJIr5XooA+qP+Hu/xK/6Afgf/wAA7r/5Io/4e7/Er/oB&#10;+B//AADuv/kivleigD6o/wCHu/xK/wCgH4H/APAO6/8Akij/AIe7/Er/AKAfgf8A8A7r/wCSK+V6&#10;KAPqj/h7v8Sv+gH4H/8AAO6/+SK7j/h8t/1Tj/y4P/uavh+igD7g/wCHy3/VOP8Ay4P/ALmo/wCH&#10;y3/VOP8Ay4P/ALmr4fooA+4P+Hy3/VOP/Lg/+5qP+Hy3/VOP/Lg/+5q+H6KAPuD/AIfLf9U4/wDL&#10;g/8Auaj/AIfLf9U4/wDLg/8Auavh+igD7g/4fLf9U4/8uD/7mrqvDf8AwV/8EXWiwyax4Z8VWOot&#10;u82CzEF1CnzHbtkaSJmyuCcoMEkc4yfz1ooA/Rj/AIe7/Db/AKAfjj/wDtf/AJIo/wCHu/w2/wCg&#10;H44/8A7X/wCSK/OeigD9GP8Ah7v8Nv8AoB+OP/AO1/8Akij/AIe7/Db/AKAfjj/wDtf/AJIr856K&#10;AP0Y/wCHu/w2/wCgH44/8A7X/wCSKP8Ah7v8Nv8AoB+OP/AO1/8AkivznooA/Rj/AIe7/Db/AKAf&#10;jj/wDtf/AJIro/CH/BUD4R+JdNknvNW1Xw/KspjFvqGmSvI6gA7wbcSptOSOWDZU8YwT+YlFAH6o&#10;f8PH/gv/ANDl/wCUm+/+M0f8PH/gv/0OX/lJvv8A4zX5X0UAfqh/w8f+C/8A0OX/AJSb7/4zR/w8&#10;f+C//Q5f+Um+/wDjNflfRQB+qH/Dx/4L/wDQ5f8AlJvv/jNH/Dx/4L/9Dl/5Sb7/AOM1+V9FAH6o&#10;f8PH/gv/ANDl/wCUm+/+M1ueDP23fhP48+0/YfHWhwfZdu/+0XbTd27ONn2gR7/unO3OOM4yM/kn&#10;RQB+xH/DTnw2/wCiheB//B7a/wDxdH/DTnw2/wCiheB//B7a/wDxdfjvRQB+xH/DTnw2/wCiheB/&#10;/B7a/wDxdH/DTnw2/wCiheB//B7a/wDxdfjvRQB+xH/DTnw2/wCiheB//B7a/wDxdH/DTnw2/wCi&#10;heB//B7a/wDxdfjvRQB+xH/DTnw2/wCiheB//B7a/wDxdavhD4w+EfiDqUlnoPinw5rl5HEZng0/&#10;UobmRIwQpcqjEhQWUZ6ZYetfjFRQB+4FFfh/RQB+4FFfh/RQB+4FFfh/RQB+4FFfh/V7w34n1Lwb&#10;rUOpaPqF9pWo2+7yrqznaCaLcpVtrqQwypIODyCR3oA/bKivx3/4ac+JX/RQvHH/AIPbr/4uj/hp&#10;z4lf9FC8cf8Ag9uv/i6AP2Ior8d/+GnPiV/0ULxx/wCD26/+Lo/4ac+JX/RQvHH/AIPbr/4ugD9i&#10;KK/Hf/hpz4lf9FC8cf8Ag9uv/i6P+GnPiV/0ULxx/wCD26/+LoA/Yiivx3/4ac+JX/RQvHH/AIPb&#10;r/4up9M/as+Jukalb3UXxA8YtLayrKizavPPGzKQQGjdijrxyrAqRwQRxQB+wNFflf8A8PH/AI0f&#10;9Dl/5SbH/wCM0f8ADx/40f8AQ5f+Umx/+M0AfqhRX5X/APDx/wCNH/Q5f+Umx/8AjNH/AA8f+NH/&#10;AEOX/lJsf/jNAH6oUV+V/wDw8f8AjR/0OX/lJsf/AIzR/wAPH/jR/wBDl/5SbH/4zQB+qFFflf8A&#10;8PH/AI0f9Dl/5SbH/wCM0f8ADx/40f8AQ5f+Umx/+M0AfqhRX5z/APD3f4lf9APwP/4B3X/yRR/w&#10;93+JX/QD8D/+Ad1/8kUAfoxRX5z/APD3f4lf9APwP/4B3X/yRR/w93+JX/QD8D/+Ad1/8kUAfoxR&#10;X5z/APD3f4lf9APwP/4B3X/yRR/w93+JX/QD8D/+Ad1/8kUAfoxRX5z/APD3f4lf9APwP/4B3X/y&#10;RR/w93+JX/QD8D/+Ad1/8kUAfoxRXwxpn/BZK5i023W8+HsFxeLEonlh1owxySYG5lQwMVUnJClm&#10;IHGT1qf/AIfLf9U4/wDLg/8AuagD7gor4f8A+Hy3/VOP/Lg/+5qP+Hy3/VOP/Lg/+5qAPuCivh//&#10;AIfLf9U4/wDLg/8Auaj/AIfLf9U4/wDLg/8AuagD7gor4f8A+Hy3/VOP/Lg/+5qP+Hy3/VOP/Lg/&#10;+5qAPuCivknw3/wV/wDBF1osMmseGfFVjqLbvNgsxBdQp8x27ZGkiZsrgnKDBJHOMm9/w93+G3/Q&#10;D8cf+Adr/wDJFAH1RXw//wAFlv8Amm//AHE//bOu4/4e7/Db/oB+OP8AwDtf/kivmz9vr9r/AEP9&#10;qvUvDC6Dpmq2Nn4fiuS8uoCNJJpJjHlQiM4CqIVO7dklyMDblgD56r+n7/gyp/5RZePv+yq6j/6a&#10;NHr+YGv6vv8Ag0N+Bn/CpP8AgjboviD+1P7Q/wCFoeK9Y8T+R9m8r+zPKlTSfI3b283P9mebvwmP&#10;P2bTs3sAfp9RRRQAUUUUAFFFFABRRRQAUUUUAFFFFABRRRQAUUUUAFFFFABRRRQAUUUUAFFFFABR&#10;RRQAUUUUAFFFFABRRRQAUUUUAFFFFABRRRQAUUUUAFFFFABRRRQAUUUUAFFFFABRRRQAUUUUAFFF&#10;FABRRRQAUUUUAFFFFABRRRQAUUUUAFFFFABRRRQAUUUUAFFFFABRRRQAUUUUAFfyBf8AB0d/ynX+&#10;Of8A3AP/AFH9Mr+v2v5Qv+DvL4Gf8Kk/4LJa14g/tT+0P+FoeFdH8T+R9m8r+zPKifSfI3b283P9&#10;mebvwmPP2bTs3sAfmBX7Efsyf8m2/D3/ALFrTf8A0ljr8d6+7vgb/wAFTPBHgP4OeGNB1jQfFS6j&#10;oemQadKbOKCaGTyUEaurNKjfMqhiCo2liMtjcQD7Sor5X/4e7/Db/oB+OP8AwDtf/kij/h7v8Nv+&#10;gH44/wDAO1/+SKAPqiivjTxf/wAFitDstSjXQfBOq6lZmIF5dQv47GRZMnKhESYFcbTu3A5JGBjJ&#10;yv8Ah8t/1Tj/AMuD/wC5qAPuCivh/wD4fLf9U4/8uD/7mo/4fLf9U4/8uD/7moA+4KK+H/8Ah8t/&#10;1Tj/AMuD/wC5qP8Ah8t/1Tj/AMuD/wC5qAPuCivh/wD4fLf9U4/8uD/7mo/4fLf9U4/8uD/7moA+&#10;4KK+A/Gf/BYbxJffZv8AhHvB2h6Xt3faP7Rupb/zem3Zs8nZj5s53ZyOmOcP/h7v8Sv+gH4H/wDA&#10;O6/+SKAP0Yor85/+Hu/xK/6Afgf/AMA7r/5Io/4e7/Er/oB+B/8AwDuv/kigD9GKK/Of/h7v8Sv+&#10;gH4H/wDAO6/+SKP+Hu/xK/6Afgf/AMA7r/5IoA/Riivzn/4e7/Er/oB+B/8AwDuv/kij/h7v8Sv+&#10;gH4H/wDAO6/+SKAP0Yor80vF/wDwVW+KniXTY4LNvDnh+VZRIbjT9PLyOoBGwi4eVNpyDwobKjnG&#10;Qec/4eP/ABo/6HL/AMpNj/8AGaAP1Qor8r/+Hj/xo/6HL/yk2P8A8Zo/4eP/ABo/6HL/AMpNj/8A&#10;GaAP1Qor8r/+Hj/xo/6HL/yk2P8A8Zo/4eP/ABo/6HL/AMpNj/8AGaAP1Qor8r/+Hj/xo/6HL/yk&#10;2P8A8Zo/4eP/ABo/6HL/AMpNj/8AGaAP1Qor8ofEn7f3xg8VaLNYXXja+iguNu5rO1t7OYYYMNss&#10;MaSLyBnawyMg5BIPK/8ADTnxK/6KF44/8Ht1/wDF0AfsRRX47/8ADTnxK/6KF44/8Ht1/wDF0f8A&#10;DTnxK/6KF44/8Ht1/wDF0AfsRRX47/8ADTnxK/6KF44/8Ht1/wDF0f8ADTnxK/6KF44/8Ht1/wDF&#10;0AfsRRX47/8ADTnxK/6KF44/8Ht1/wDF0f8ADTnxK/6KF44/8Ht1/wDF0AfsRRX47/8ADTnxK/6K&#10;F44/8Ht1/wDF1w9AH7gUV+H9FAH7gUV+H9FAH7gUV+H9FAH7gVx2p/tEfD/RNSuLO88deDrO8s5W&#10;hngm1q2jkhkUlWRlL5VgQQQeQRX44UUAfsR/w058Nv8AooXgf/we2v8A8XR/w058Nv8AooXgf/we&#10;2v8A8XX470UAfsR/w058Nv8AooXgf/we2v8A8XR/w058Nv8AooXgf/we2v8A8XX470UAfsR/w058&#10;Nv8AooXgf/we2v8A8XR/w058Nv8AooXgf/we2v8A8XX470UAfsR/w058Nv8AooXgf/we2v8A8XXK&#10;+JP2/vg/4V1qawuvG1jLPb7dzWdrcXkJyoYbZYY3jbgjO1jg5BwQQPyhooA/VD/h4/8ABf8A6HL/&#10;AMpN9/8AGaP+Hj/wX/6HL/yk33/xmvyvooA/VD/h4/8ABf8A6HL/AMpN9/8AGaP+Hj/wX/6HL/yk&#10;33/xmvyvooA/VD/h4/8ABf8A6HL/AMpN9/8AGaP+Hj/wX/6HL/yk33/xmvyvooA/VD/h4/8ABf8A&#10;6HL/AMpN9/8AGa5zxf8A8FVvhX4a1KOCzbxH4giaISG40/TwkaMSRsIuHifcMA8KVww5zkD80qKA&#10;P0Y/4e7/AA2/6Afjj/wDtf8A5Io/4e7/AA2/6Afjj/wDtf8A5Ir856KAP0Y/4e7/AA2/6Afjj/wD&#10;tf8A5Io/4e7/AA2/6Afjj/wDtf8A5Ir856KAP0Y/4e7/AA2/6Afjj/wDtf8A5Io/4e7/AA2/6Afj&#10;j/wDtf8A5Ir856KAP0Y/4e7/AA2/6Afjj/wDtf8A5IrD8Z/8FhvDdj9m/wCEe8Ha5qm7d9o/tG6i&#10;sPK6bdnl+dvz82c7cYHXPHwHRQB9wf8AD5b/AKpx/wCXB/8Ac1H/AA+W/wCqcf8Alwf/AHNXw/RQ&#10;B9wf8Plv+qcf+XB/9zUf8Plv+qcf+XB/9zV8P0UAfcH/AA+W/wCqcf8Alwf/AHNR/wAPlv8AqnH/&#10;AJcH/wBzV8P0UAfcH/D5b/qnH/lwf/c1ZXi//gsVrl7psa6D4J0rTbwSgvLqF/JfRtHg5UIiQkNn&#10;ad24jAIwc5HxpRQB9Uf8Pd/iV/0A/A//AIB3X/yRR/w93+JX/QD8D/8AgHdf/JFfK9FAH1R/w93+&#10;JX/QD8D/APgHdf8AyRR/w93+JX/QD8D/APgHdf8AyRXyvRQB9Uf8Pd/iV/0A/A//AIB3X/yRR/w9&#10;3+JX/QD8D/8AgHdf/JFfK9FAH1R/w93+JX/QD8D/APgHdf8AyRVHxJ/wVh+KOuaLNa2tv4V0aeXb&#10;tvLOwkaaHDAnaJpZI+QCp3IeCcYOCPmWigD3D/h4/wDGj/ocv/KTY/8Axmj/AIeP/Gj/AKHL/wAp&#10;Nj/8Zrw+igD3D/h4/wDGj/ocv/KTY/8Axmj/AIeP/Gj/AKHL/wApNj/8Zrw+igD3D/h4/wDGj/oc&#10;v/KTY/8Axmj/AIeP/Gj/AKHL/wApNj/8Zrw+igD3D/h4/wDGj/ocv/KTY/8AxmoNT/4KH/GTV9Nu&#10;LWXxpOsV1E0TtDp9pBIqsCCVkSIOjc8MpDA8gg814tRQB3H/AA058Sv+iheOP/B7df8AxdH/AA05&#10;8Sv+iheOP/B7df8AxdcPRQB3H/DTnxK/6KF44/8AB7df/F0f8NOfEr/ooXjj/wAHt1/8XXD0UAdx&#10;/wANOfEr/ooXjj/we3X/AMXR/wANOfEr/ooXjj/we3X/AMXXD0UAdx/w058Sv+iheOP/AAe3X/xd&#10;H/DTnxK/6KF44/8AB7df/F1w9FABRX0B/wAOnf2pv+jaf2gP/Deav/8AI9H/AA6d/am/6Np/aA/8&#10;N5q//wAj0AfP9FfQH/Dp39qb/o2n9oD/AMN5q/8A8j0f8Onf2pv+jaf2gP8Aw3mr/wDyPQB8/wBF&#10;fQH/AA6d/am/6Np/aA/8N5q//wAj0f8ADp39qb/o2n9oD/w3mr//ACPQB8/0V9Af8Onf2pv+jaf2&#10;gP8Aw3mr/wDyPR/w6d/am/6Np/aA/wDDeav/API9AHz/AEV9v/C3/g28/ba+MHgSx8RaT8A/EFnp&#10;+o+Z5UWt6tpmh36bJGjPmWd7cw3MWWQkeZGu5SrLlWVj0H/ELj+3Z/0Q3/y8/D//AMnUAfAFFff/&#10;APxC4/t2f9EN/wDLz8P/APydR/xC4/t2f9EN/wDLz8P/APydQB8AUV9//wDELj+3Z/0Q3/y8/D//&#10;AMnUf8QuP7dn/RDf/Lz8P/8AydQB8AUV9/8A/ELj+3Z/0Q3/AMvPw/8A/J1H/ELj+3Z/0Q3/AMvP&#10;w/8A/J1AHwBRX6nfBT/gz0/bA+KnhW41DXY/hf8ADW8hu2t00zxJ4ka4up0CIwnVtOhu4fLJZlAa&#10;RZMxtlApVm7D/iCp/am/6H79n/8A8Hmr/wDysoA/IGiv1+/4gqf2pv8Aofv2f/8Aweav/wDKyj/i&#10;Cp/am/6H79n/AP8AB5q//wArKAPyBor9fv8AiCp/am/6H79n/wD8Hmr/APyso/4gqf2pv+h+/Z//&#10;APB5q/8A8rKAPyBor9fv+IKn9qb/AKH79n//AMHmr/8Ayso/4gqf2pv+h+/Z/wD/AAeav/8AKygD&#10;8gaK/b74F/8ABkN8VPEH9qf8LM+OHw/8I+T5X9m/8IxpN34i+153+b532g2Hk7cR7dvm79752bRv&#10;9A/4gY/+rov/ADG//wB9KAPwBor9/v8AiBj/AOrov/Mb/wD30o/4gY/+rov/ADG//wB9KAPwBor9&#10;/v8AiBj/AOrov/Mb/wD30o/4gY/+rov/ADG//wB9KAPwBor9/v8AiBj/AOrov/Mb/wD30o/4gY/+&#10;rov/ADG//wB9KAPwBor+i74Kf8GPvgHQvFVxN8Rvj74w8VaI1oyQWnhvw5beH7qO43oVkaeea9Ro&#10;wgkBjESkllO8BSreof8AEFT+yz/0P37QH/g80j/5WUAfzA0V/T9/xBU/ss/9D9+0B/4PNI/+VlH/&#10;ABBU/ss/9D9+0B/4PNI/+VlAH8wNfs9/wZMfC3XtX/b6+K/ja3sfM8M+H/h+2iX9550Y+z3l9qNn&#10;NaxeWW8xt8en3jblUqvk4YqWQN9wf8QVP7LP/Q/ftAf+DzSP/lZX6Xfsh/sX/C/9gv4NQ/D/AOEf&#10;g/T/AAX4Uhu5r9rS3kluJLm4lILzTTzO800hARA8rsVjjjQEJGiqAe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f4s8J6X498K6loWu6Zp+taJrVp&#10;LYahp9/bpc2t/byoUlhlicFJI3RmVkYEMCQQQa8P/wCHTv7LP/RtP7P/AP4bzSP/AJHr6AooA+f/&#10;APh07+yz/wBG0/s//wDhvNI/+R6P+HTv7LP/AEbT+z//AOG80j/5Hr6AooA+f/8Ah07+yz/0bT+z&#10;/wD+G80j/wCR6P8Ah07+yz/0bT+z/wD+G80j/wCR6+gKKAPn/wD4dO/ss/8ARtP7P/8A4bzSP/ke&#10;j/h07+yz/wBG0/s//wDhvNI/+R6+gKKAPn//AIdO/ss/9G0/s/8A/hvNI/8AkevAP+IXH9hP/ohv&#10;/l5+IP8A5Or7/ooA+AP+IXH9hP8A6Ib/AOXn4g/+TqP+IXH9hP8A6Ib/AOXn4g/+Tq+/6KAPgD/i&#10;Fx/YT/6Ib/5efiD/AOTqP+IXH9hP/ohv/l5+IP8A5Or7/ooA+AP+IXH9hP8A6Ib/AOXn4g/+TqP+&#10;IXH9hP8A6Ib/AOXn4g/+Tq+/6KAPgD/iFx/YT/6Ib/5efiD/AOTq8Q8Wf8GYX7KHiPxVqWoWfij4&#10;4aDZ313LcQaZYa/p72unI7llgiaewlmMcYIVTLJJIQo3OzZY/rdRQB+QP/EFT+yz/wBD9+0B/wCD&#10;zSP/AJWUf8QVP7LP/Q/ftAf+DzSP/lZX6/UUAfkD/wAQVP7LP/Q/ftAf+DzSP/lZR/xBU/ss/wDQ&#10;/ftAf+DzSP8A5WV+v1FAH5A/8QVP7LP/AEP37QH/AIPNI/8AlZR/xBU/ss/9D9+0B/4PNI/+Vlfr&#10;9RQB+QP/ABBU/ss/9D9+0B/4PNI/+VleP/FL/gx08K6v47vrjwT+0V4g8P8AhmTy/sdhrfhCHWL+&#10;3xGok8y6hu7WOTdIHYbYE2qyqdxUu37vUUAfgD/xAx/9XRf+Y3/++lH/ABAx/wDV0X/mN/8A76V+&#10;/wBRQB+AP/EDH/1dF/5jf/76Uf8AEDH/ANXRf+Y3/wDvpX7/AFFAH4A/8QMf/V0X/mN//vpR/wAQ&#10;Mf8A1dF/5jf/AO+lfv8AUUAfgD/xAx/9XRf+Y3/++lef/HT/AIMhvip4f/sv/hWfxw+H/i7zvN/t&#10;L/hJ9Ju/Dv2TGzyvJ+zm/wDO3Zk3bvK2bExv3HZ/R9RQB/MD/wAQVP7U3/Q/fs//APg81f8A+VlH&#10;/EFT+1N/0P37P/8A4PNX/wDlZX9P1FAH8wP/ABBU/tTf9D9+z/8A+DzV/wD5WUf8QVP7U3/Q/fs/&#10;/wDg81f/AOVlf0/UUAfzA/8AEFT+1N/0P37P/wD4PNX/APlZR/xBU/tTf9D9+z//AODzV/8A5WV/&#10;T9RQB/MD/wAQVP7U3/Q/fs//APg81f8A+Vlcf8a/+DPT9sD4V+FbfUNCj+F/xKvJrtbd9M8N+JGt&#10;7qBCjsZ2bUYbSHywVVSFkaTMi4QqGZf6rqKAP5Av+IXH9uz/AKIb/wCXn4f/APk6j/iFx/bs/wCi&#10;G/8Al5+H/wD5Or+v2igD+QL/AIhcf27P+iG/+Xn4f/8Ak6j/AIhcf27P+iG/+Xn4f/8Ak6v6/aKA&#10;P5Av+IXH9uz/AKIb/wCXn4f/APk6j/iFx/bs/wCiG/8Al5+H/wD5Or+v2igD+QL/AIhcf27P+iG/&#10;+Xn4f/8Ak6uf+KX/AAbefttfB/wJfeItW+AfiC80/TvL82LRNW0zXL998ixjy7OyuZrmXDOCfLjb&#10;aoZmwqsw/sdooA/iD/4dO/tTf9G0/tAf+G81f/5Ho/4dO/tTf9G0/tAf+G81f/5Hr+3yigD+IP8A&#10;4dO/tTf9G0/tAf8AhvNX/wDkej/h07+1N/0bT+0B/wCG81f/AOR6/t8ooA/iD/4dO/tTf9G0/tAf&#10;+G81f/5Ho/4dO/tTf9G0/tAf+G81f/5Hr+3yigD+IP8A4dO/tTf9G0/tAf8AhvNX/wDkes/xZ/wT&#10;K/aS8BeFdS13Xf2e/jhouiaLaS3+oahf+BdUtrWwt4kLyzSyvAEjjRFZmdiAoBJIAr+4yigD+AOi&#10;v7/KKAP4A6K/v8ooA/gDor+/yigD+AOiv7/KKAP4A6K/t8/4dO/ss/8ARtP7P/8A4bzSP/kej/h0&#10;7+yz/wBG0/s//wDhvNI/+R6AP4g6K/t8/wCHTv7LP/RtP7P/AP4bzSP/AJHo/wCHTv7LP/RtP7P/&#10;AP4bzSP/AJHoA/iDor+3z/h07+yz/wBG0/s//wDhvNI/+R6P+HTv7LP/AEbT+z//AOG80j/5HoA/&#10;iDor+3z/AIdO/ss/9G0/s/8A/hvNI/8Akej/AIdO/ss/9G0/s/8A/hvNI/8AkegD+IOiv7DfFn/B&#10;sv8AsOeNPFWpaxefAjT4bzVruW9njsPEmtWFqjyOXYRW8F4kMMYJIWOJFjQYVVVQAM//AIhcf2E/&#10;+iG/+Xn4g/8Ak6gD+QKiv6/f+IXH9hP/AKIb/wCXn4g/+TqP+IXH9hP/AKIb/wCXn4g/+TqAP5Aq&#10;K/r9/wCIXH9hP/ohv/l5+IP/AJOo/wCIXH9hP/ohv/l5+IP/AJOoA/kCor+v3/iFx/YT/wCiG/8A&#10;l5+IP/k6j/iFx/YT/wCiG/8Al5+IP/k6gD+QKiv6nvil/wAGbf7I/wAQPHd9q+k6l8YPA+n3nl+V&#10;omieIraawstsaofLa9tLm5O9lLnzJn+Z2C7V2qvP/wDEFT+yz/0P37QH/g80j/5WUAfzA0V/T9/x&#10;BU/ss/8AQ/ftAf8Ag80j/wCVlH/EFT+yz/0P37QH/g80j/5WUAfzA0V/T9/xBU/ss/8AQ/ftAf8A&#10;g80j/wCVlH/EFT+yz/0P37QH/g80j/5WUAfzA0V/T9/xBU/ss/8AQ/ftAf8Ag80j/wCVlH/EFT+y&#10;z/0P37QH/g80j/5WUAfzA0V/Rd8a/wDgx98A674qt5vhz8ffGHhXRFtFSe08SeHLbxBdSXG9y0iz&#10;wTWSLGUMYEZiYgqx3kMFXj/+IGP/AKui/wDMb/8A30oA/AGiv3+/4gY/+rov/Mb/AP30o/4gY/8A&#10;q6L/AMxv/wDfSgD8Aa/qO/4MwvCeq+HP+CUPii81DTNQsbPXviVqV/pk9xbvFHqNuun6ZbtNCzAC&#10;SMTwTxF1yBJDIudyMB4f8Lf+DHTwrpHjuxuPG37RXiDxB4Zj8z7ZYaJ4Qh0e/uMxsI/Lupru6jj2&#10;yFGO6B9yqyjaWDr+13wB+APg39lr4NeHvh78PfD2n+FfBvhW0FlpmmWakR26ZLMSzEvJI7szvI5a&#10;SSR3d2Z2ZiAdhRRRQAUUUUAFFFFABRRRQAUUUUAFFFFABRRRQAUUUUAFFFFABRRRQAUUUUAFFFFA&#10;BRRRQAUUUUAFFFFABRRRQAUUUUAFFFFABRRRQAUUUUAFFFFABRRRQAUUUUAFFFFABRRRQAUUUUAF&#10;FFFABRRRQAUUUUAFFFFABRRRQAUUUUAFFFFABRRRQAUUUUAFFFFABRRRQAUUUUAFfgj/AMHyfhPV&#10;bzwr+zTrsOmahLomm3fiSwu9QS3drW1uJ00t4IZJQNiySJbXDIhILCCUgEI2P3ury/8AbQ/ZD8G/&#10;t6fsweMPhH8QIdQm8KeNLRLe7awujbXVs8cqTwTxOAQJIp4opVDq0bGMB0dCyMAfwp0V/Qd4s/4M&#10;bNLvPFWpTaF+0tqGm6JLdyvp9pf+A0vbq1ty5MUcs6ahCk0iptDSLFGGIJCIDtGf/wAQMf8A1dF/&#10;5jf/AO+lAH4A0V+/3/EDH/1dF/5jf/76Uf8AEDH/ANXRf+Y3/wDvpQB+ANFf0ffAv/gyG+Fnh/8A&#10;tT/hZnxw+IHi7zvK/s3/AIRjSbTw79kxv83zvtBv/O3Zj27fK2bHzv3DZ6B/xBU/ss/9D9+0B/4P&#10;NI/+VlAH8wNFf0/f8QVP7LP/AEP37QH/AIPNI/8AlZR/xBU/ss/9D9+0B/4PNI/+VlAH8wNFf0/f&#10;8QVP7LP/AEP37QH/AIPNI/8AlZR/xBU/ss/9D9+0B/4PNI/+VlAH8wNFf0/f8QVP7LP/AEP37QH/&#10;AIPNI/8AlZR/xBU/ss/9D9+0B/4PNI/+VlAH8wNFf1XfBT/gz0/Y/wDhX4quNQ12P4ofEqzmtGt0&#10;0zxJ4kW3tYHLownVtOhtJvMAVlAaRo8SNlCwVl9P/wCIXH9hP/ohv/l5+IP/AJOoA/kCor+v3/iF&#10;x/YT/wCiG/8Al5+IP/k6j/iFx/YT/wCiG/8Al5+IP/k6gD+QKiv6/f8AiFx/YT/6Ib/5efiD/wCT&#10;qP8AiFx/YT/6Ib/5efiD/wCTqAP5AqK/r9/4hcf2E/8Aohv/AJefiD/5Oo/4hcf2E/8Aohv/AJef&#10;iD/5OoA/kCor+x34W/8ABt5+xL8H/Hdj4i0n4B+H7zUNO8zyotb1bU9csH3xtGfMs725mtpcK5I8&#10;yNtrBWXDKrD1/wD4dO/ss/8ARtP7P/8A4bzSP/kegD+IOiv7fP8Ah07+yz/0bT+z/wD+G80j/wCR&#10;6P8Ah07+yz/0bT+z/wD+G80j/wCR6AP4g6K/t8/4dO/ss/8ARtP7P/8A4bzSP/kej/h07+yz/wBG&#10;0/s//wDhvNI/+R6AP4g6K/t8/wCHTv7LP/RtP7P/AP4bzSP/AJHo/wCHTv7LP/RtP7P/AP4bzSP/&#10;AJHoA/iDor+4zwn/AMEyv2bfAXirTdd0L9nv4H6Lrei3cV/p+oWHgXS7a6sLiJw8U0UqQB45EdVZ&#10;XUgqQCCCK9woA/gDor+/yigD+AOiv7/KKAP4A6K/v8ooA/gDr3Dwn/wTK/aS8e+FdN13Qv2e/jhr&#10;Wia1aRX+n6hYeBdUubW/t5UDxTRSpAUkjdGVldSQwIIJBr+4yigD+IP/AIdO/tTf9G0/tAf+G81f&#10;/wCR6P8Ah07+1N/0bT+0B/4bzV//AJHr+3yigD+IP/h07+1N/wBG0/tAf+G81f8A+R6P+HTv7U3/&#10;AEbT+0B/4bzV/wD5Hr+3yigD+IP/AIdO/tTf9G0/tAf+G81f/wCR6P8Ah07+1N/0bT+0B/4bzV//&#10;AJHr+3yigD+IP/h07+1N/wBG0/tAf+G81f8A+R69f+Fv/Bt5+218YPAlj4i0n4B+ILPT9R8zyotb&#10;1bTNDv02SNGfMs725huYsshI8yNdylWXKsrH+x2igD+QL/iFx/bs/wCiG/8Al5+H/wD5Oo/4hcf2&#10;7P8Aohv/AJefh/8A+Tq/r9ooA/kC/wCIXH9uz/ohv/l5+H//AJOo/wCIXH9uz/ohv/l5+H//AJOr&#10;+v2igD+QL/iFx/bs/wCiG/8Al5+H/wD5Oo/4hcf27P8Aohv/AJefh/8A+Tq/r9ooA/kC/wCIXH9u&#10;z/ohv/l5+H//AJOr0/4Kf8Gen7YHxU8K3Goa7H8L/hreQ3bW6aZ4k8SNcXU6BEYTq2nQ3cPlksyg&#10;NIsmY2ygUqzf1XUUAfzA/wDEFT+1N/0P37P/AP4PNX/+VlH/ABBU/tTf9D9+z/8A+DzV/wD5WV/T&#10;9RQB/MD/AMQVP7U3/Q/fs/8A/g81f/5WUf8AEFT+1N/0P37P/wD4PNX/APlZX9P1FAH8wP8AxBU/&#10;tTf9D9+z/wD+DzV//lZR/wAQVP7U3/Q/fs//APg81f8A+Vlf0/UUAfzA/wDEFT+1N/0P37P/AP4P&#10;NX/+VlegfAv/AIMhvip4g/tT/hZnxw+H/hHyfK/s3/hGNJu/EX2vO/zfO+0Gw8nbiPbt83fvfOza&#10;N/8AR9RQB+AP/EDH/wBXRf8AmN//AL6Uf8QMf/V0X/mN/wD76V+/1FAH4A/8QMf/AFdF/wCY3/8A&#10;vpR/xAx/9XRf+Y3/APvpX7/UUAfgD/xAx/8AV0X/AJjf/wC+lH/EDH/1dF/5jf8A++lfv9RQB+AP&#10;/EDH/wBXRf8AmN//AL6V2HwU/wCDH3wDoXiq4m+I3x98YeKtEa0ZILTw34ctvD91Hcb0KyNPPNeo&#10;0YQSAxiJSSyneApVv3OooA/IH/iCp/ZZ/wCh+/aA/wDB5pH/AMrKP+IKn9ln/ofv2gP/AAeaR/8A&#10;Kyv1+ooA/IH/AIgqf2Wf+h+/aA/8Hmkf/Kyj/iCp/ZZ/6H79oD/weaR/8rK/X6igD8gf+IKn9ln/&#10;AKH79oD/AMHmkf8Ayso/4gqf2Wf+h+/aA/8AB5pH/wArK/X6igD8gf8AiCp/ZZ/6H79oD/weaR/8&#10;rK6D4W/8Gbf7I/w/8d2Or6tqXxg8cafZ+Z5uia34itobC93Rsg8xrK0trkbGYOPLmT5kUNuXcrfq&#10;9RQB8Af8QuP7Cf8A0Q3/AMvPxB/8nUf8QuP7Cf8A0Q3/AMvPxB/8nV9/0UAfAH/ELj+wn/0Q3/y8&#10;/EH/AMnUf8QuP7Cf/RDf/Lz8Qf8AydX3/RQB8Af8QuP7Cf8A0Q3/AMvPxB/8nUf8QuP7Cf8A0Q3/&#10;AMvPxB/8nV9/0UAfAH/ELj+wn/0Q3/y8/EH/AMnVoeE/+DZf9hzwX4q03WLP4EafNeaTdxXsEd/4&#10;k1q/tXeNw6iW3nvHhmjJADRyo0bjKsrKSD930UAfP/8Aw6d/ZZ/6Np/Z/wD/AA3mkf8AyPR/w6d/&#10;ZZ/6Np/Z/wD/AA3mkf8AyPX0BRQB8/8A/Dp39ln/AKNp/Z//APDeaR/8j0f8Onf2Wf8Ao2n9n/8A&#10;8N5pH/yPX0BRQB8//wDDp39ln/o2n9n/AP8ADeaR/wDI9H/Dp39ln/o2n9n/AP8ADeaR/wDI9fQF&#10;FAHz/wD8Onf2Wf8Ao2n9n/8A8N5pH/yPR/w6d/ZZ/wCjaf2f/wDw3mkf/I9fQ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z/AMUvhP4V+OPgS+8LeNvDPh/xh4Z1&#10;Ty/tmka3p0OoWF35ciyx+ZBMrRvtkRHG4HDIpHIBrx//AIdO/ss/9G0/s/8A/hvNI/8AkevoCigD&#10;5/8A+HTv7LP/AEbT+z//AOG80j/5Ho/4dO/ss/8ARtP7P/8A4bzSP/kevoCigD5//wCHTv7LP/Rt&#10;P7P/AP4bzSP/AJHo/wCHTv7LP/RtP7P/AP4bzSP/AJHr6AooA+f/APh07+yz/wBG0/s//wDhvNI/&#10;+R6P+HTv7LP/AEbT+z//AOG80j/5Hr6AooA+b/Fn/BHj9lDxp4V1LR7z9m34Hw2erWktlPJYeC9P&#10;sLpEkQoxiuIIkmhkAJKyROsiHDKysAR4h/xC4/sJ/wDRDf8Ay8/EH/ydX3/RQB8Af8QuP7Cf/RDf&#10;/Lz8Qf8AydR/xC4/sJ/9EN/8vPxB/wDJ1ff9FAHwB/xC4/sJ/wDRDf8Ay8/EH/ydR/xC4/sJ/wDR&#10;Df8Ay8/EH/ydX3/RQB8Af8QuP7Cf/RDf/Lz8Qf8AydR/xC4/sJ/9EN/8vPxB/wDJ1ff9FAHwB/xC&#10;4/sJ/wDRDf8Ay8/EH/ydXgH/ABBU/ss/9D9+0B/4PNI/+Vlfr9RQB+QP/EFT+yz/AND9+0B/4PNI&#10;/wDlZR/xBU/ss/8AQ/ftAf8Ag80j/wCVlfr9RQB+QP8AxBU/ss/9D9+0B/4PNI/+VlH/ABBU/ss/&#10;9D9+0B/4PNI/+Vlfr9RQB+QP/EFT+yz/AND9+0B/4PNI/wDlZR/xBU/ss/8AQ/ftAf8Ag80j/wCV&#10;lfr9RQB+QP8AxBU/ss/9D9+0B/4PNI/+VleH+LP+DGzS7zxVqU2hftLahpuiS3cr6faX/gNL26tb&#10;cuTFHLOmoQpNIqbQ0ixRhiCQiA7R+91FAH4A/wDEDH/1dF/5jf8A++lH/EDH/wBXRf8AmN//AL6V&#10;+/1FAH4A/wDEDH/1dF/5jf8A++lH/EDH/wBXRf8AmN//AL6V+/1FAH4A/wDEDH/1dF/5jf8A++lH&#10;/EDH/wBXRf8AmN//AL6V+/1FAH4A/wDEDH/1dF/5jf8A++leX/Gv/gyP+NGheKreH4c/GT4X+KtE&#10;a0V57vxJa33h+6juN7ho1ggjvUaMIIyJDKpJZhsAUM39J1FAH8wP/EFT+1N/0P37P/8A4PNX/wDl&#10;ZR/xBU/tTf8AQ/fs/wD/AIPNX/8AlZX9P1FAH8wP/EFT+1N/0P37P/8A4PNX/wDlZR/xBU/tTf8A&#10;Q/fs/wD/AIPNX/8AlZX9P1FAH8wP/EFT+1N/0P37P/8A4PNX/wDlZR/xBU/tTf8AQ/fs/wD/AIPN&#10;X/8AlZX9P1FAH8wP/EFT+1N/0P37P/8A4PNX/wDlZXAfHT/g0N/bJ+En9l/2Bovw/wDih/aHm+f/&#10;AMIx4nit/wCzNmzb539prZ58ze23yvMx5T7tmU3f1e0UAfyBf8QuP7dn/RDf/Lz8P/8AydR/xC4/&#10;t2f9EN/8vPw//wDJ1f1+0UAfyBf8QuP7dn/RDf8Ay8/D/wD8nUf8QuP7dn/RDf8Ay8/D/wD8nV/X&#10;7RQB/IF/xC4/t2f9EN/8vPw//wDJ1H/ELj+3Z/0Q3/y8/D//AMnV/X7RQB/IF/xC4/t2f9EN/wDL&#10;z8P/APydXH/Gv/g3i/bS+APhW31jXf2f/GF/Z3N2tkkfhuez8S3QdkdwWt9OmuJkjxGwMjIIwSql&#10;gzqD/ZbRQB/EH/w6d/am/wCjaf2gP/Deav8A/I9H/Dp39qb/AKNp/aA/8N5q/wD8j1/b5RQB/EH/&#10;AMOnf2pv+jaf2gP/AA3mr/8AyPR/w6d/am/6Np/aA/8ADeav/wDI9f2+UUAfxB/8Onf2pv8Ao2n9&#10;oD/w3mr/APyPR/w6d/am/wCjaf2gP/Deav8A/I9f2+UUAfxB/wDDp39qb/o2n9oD/wAN5q//AMj1&#10;z/xS/wCCe3x9+B3gS+8U+Nvgf8YPB/hnS/L+2avrfg3UdPsLTzJFij8yeaFY03SOiDcRlnUDkgV/&#10;c5RQB/AHRX9/lFAH8AdFf3+UUAfwB0V/f5RQB/AHRX9/lZ/izwnpfj3wrqWha7pmn61omtWkthqG&#10;n39ulza39vKhSWGWJwUkjdGZWRgQwJBBBoA/gTor+3z/AIdO/ss/9G0/s/8A/hvNI/8Akej/AIdO&#10;/ss/9G0/s/8A/hvNI/8AkegD+IOiv7fP+HTv7LP/AEbT+z//AOG80j/5Ho/4dO/ss/8ARtP7P/8A&#10;4bzSP/kegD+IOiv7fP8Ah07+yz/0bT+z/wD+G80j/wCR6P8Ah07+yz/0bT+z/wD+G80j/wCR6AP4&#10;g6K/t8/4dO/ss/8ARtP7P/8A4bzSP/kej/h07+yz/wBG0/s//wDhvNI/+R6AP4g6K/r9/wCIXH9h&#10;P/ohv/l5+IP/AJOo/wCIXH9hP/ohv/l5+IP/AJOoA/kCor+v3/iFx/YT/wCiG/8Al5+IP/k6j/iF&#10;x/YT/wCiG/8Al5+IP/k6gD+QKiv6/f8AiFx/YT/6Ib/5efiD/wCTqP8AiFx/YT/6Ib/5efiD/wCT&#10;qAP5AqK/r9/4hcf2E/8Aohv/AJefiD/5Oo/4hcf2E/8Aohv/AJefiD/5OoA/kCor+o7xZ/wZhfso&#10;eI/FWpahZ+KPjhoNnfXctxBplhr+nva6cjuWWCJp7CWYxxghVMskkhCjc7Nljn/8QVP7LP8A0P37&#10;QH/g80j/AOVlAH8wNFf0/f8AEFT+yz/0P37QH/g80j/5WUf8QVP7LP8A0P37QH/g80j/AOVlAH8w&#10;NFf0/f8AEFT+yz/0P37QH/g80j/5WUf8QVP7LP8A0P37QH/g80j/AOVlAH8wNFf0/f8AEFT+yz/0&#10;P37QH/g80j/5WUf8QVP7LP8A0P37QH/g80j/AOVlAH8wNFf0PfFL/gx08K6v47vrjwT+0V4g8P8A&#10;hmTy/sdhrfhCHWL+3xGok8y6hu7WOTdIHYbYE2qyqdxUu3P/APEDH/1dF/5jf/76UAfgDRX7/f8A&#10;EDH/ANXRf+Y3/wDvpR/xAx/9XRf+Y3/++lAH4A1/Yb/wbL+E9V8F/wDBDn4EWesaZqGk3k1pq1/H&#10;BeW7wSPb3OtX9xbzBWAJjlglilRxw8ciMpKsCfjD9mj/AIMlvhx8P/inaat8UvjN4g+JHhmz2S/2&#10;DpXh9fDv22VZo32XFz9quZDbvGssbpCIZf3gZJoyvzftd4T8J6X4C8K6boWhaZp+i6JotpFYafp9&#10;hbpbWthbxIEihiiQBI40RVVUUAKAAAAKANCiiigAooooAKKKKACiiigAooooAKKKKACiiigAoooo&#10;AKKKKACiiigAooooAKKKKACiiigAooooAKKKKACiiigAooooAKKKKACiiigAooooAKKKKACiiigA&#10;ooooAKKKKACiiigAooooAKKKKACiiigAooooAKKKKACiiigAooooAKKKKACiiigAooooAKKKKACi&#10;iigAooooAK/mR/4PX/Ceq2f/AAUk+GuuzaZqEWial8NbawtNQe3dbW6uINU1J54Y5SNjSRpc27Og&#10;JKieIkAOuf6bq+f/APgpP/wTY+HH/BVL9nEfDP4mHxBb6Tb6rb63YX+iXq2t/pt5CskYljLpJE26&#10;GaeIrLHIu2ZiAHVHQA/iDor9/v8AiBj/AOrov/Mb/wD30o/4gY/+rov/ADG//wB9KAPwBor9/v8A&#10;iBj/AOrov/Mb/wD30o/4gY/+rov/ADG//wB9KAPwBor+k74Kf8GR/wAF9C8K3EPxG+MnxQ8Va212&#10;zwXfhu1sfD9rHb7ECxtBPHeu0gcSEyCVQQyjYCpZuw/4gqf2Wf8Aofv2gP8AweaR/wDKygD+YGiv&#10;6fv+IKn9ln/ofv2gP/B5pH/yso/4gqf2Wf8Aofv2gP8AweaR/wDKygD+YGiv6fv+IKn9ln/ofv2g&#10;P/B5pH/yso/4gqf2Wf8Aofv2gP8AweaR/wDKygD+YGiv6fv+IKn9ln/ofv2gP/B5pH/yso/4gqf2&#10;Wf8Aofv2gP8AweaR/wDKygD+YGiv6vvgX/waG/sbfCT+1P8AhINF+IHxQ/tDyvI/4SfxPLb/ANmb&#10;N+7yf7MWzz5m9d3m+Zjyk27Mvu7/AP4hcf2E/wDohv8A5efiD/5OoA/kCor+v3/iFx/YT/6Ib/5e&#10;fiD/AOTqP+IXH9hP/ohv/l5+IP8A5OoA/kCor+v3/iFx/YT/AOiG/wDl5+IP/k6j/iFx/YT/AOiG&#10;/wDl5+IP/k6gD+QKiv6/f+IXH9hP/ohv/l5+IP8A5Oo/4hcf2E/+iG/+Xn4g/wDk6gD+QKiv7Lfg&#10;p/wbxfsW/AHxVcaxoX7P/g+/vLm0ayePxJPeeJbUIzo5K2+ozXEKSZjUCRUEgBZQwV2B9P8A+HTv&#10;7LP/AEbT+z//AOG80j/5HoA/iDor+3z/AIdO/ss/9G0/s/8A/hvNI/8Akej/AIdO/ss/9G0/s/8A&#10;/hvNI/8AkegD+IOiv7fP+HTv7LP/AEbT+z//AOG80j/5Ho/4dO/ss/8ARtP7P/8A4bzSP/kegD+I&#10;Oiv7fP8Ah07+yz/0bT+z/wD+G80j/wCR6P8Ah07+yz/0bT+z/wD+G80j/wCR6AP4g6K/uc+Fv/BP&#10;b4BfA7x3Y+KfBPwP+D/g/wATaX5n2PV9E8G6dp9/aeZG0UnlzwwrIm6N3Q7SMq7A8EivYKAP4A6K&#10;/v8AKKAP4A6K/v8AKKAP4A6K/v8AKKAP4A6+gP8Ah07+1N/0bT+0B/4bzV//AJHr+3yigD+IP/h0&#10;7+1N/wBG0/tAf+G81f8A+R6P+HTv7U3/AEbT+0B/4bzV/wD5Hr+3yigD+IP/AIdO/tTf9G0/tAf+&#10;G81f/wCR6P8Ah07+1N/0bT+0B/4bzV//AJHr+3yigD+IP/h07+1N/wBG0/tAf+G81f8A+R6P+HTv&#10;7U3/AEbT+0B/4bzV/wD5Hr+3yigD+IP/AIdO/tTf9G0/tAf+G81f/wCR69v8J/8ABsv+3H408K6b&#10;rFn8CNQhs9WtIr2CO/8AEmi2F0iSIHUS2894k0MgBAaOVFkQ5VlVgQP7DaKAP5Av+IXH9uz/AKIb&#10;/wCXn4f/APk6j/iFx/bs/wCiG/8Al5+H/wD5Or+v2igD+QL/AIhcf27P+iG/+Xn4f/8Ak6j/AIhc&#10;f27P+iG/+Xn4f/8Ak6v6/aKAP5Av+IXH9uz/AKIb/wCXn4f/APk6j/iFx/bs/wCiG/8Al5+H/wD5&#10;Or+v2igD+QL/AIhcf27P+iG/+Xn4f/8Ak6vX/hb/AMGbf7XHxA8CWOr6tqXwf8D6heeZ5uia34iu&#10;Zr+y2yMg8xrK0ubY71UOPLmf5XUNtbcq/wBT1FAH8wP/ABBU/tTf9D9+z/8A+DzV/wD5WUf8QVP7&#10;U3/Q/fs//wDg81f/AOVlf0/UUAfzA/8AEFT+1N/0P37P/wD4PNX/APlZR/xBU/tTf9D9+z//AODz&#10;V/8A5WV/T9RQB/MD/wAQVP7U3/Q/fs//APg81f8A+VlH/EFT+1N/0P37P/8A4PNX/wDlZX9P1FAH&#10;8wP/ABBU/tTf9D9+z/8A+DzV/wD5WV6h8FP+DH3x9rvhW4m+I3x98H+FdbW7ZILTw34cufEFrJb7&#10;EKyNPPNZOshcyAxiJgAqneSxVf6LqKAPwB/4gY/+rov/ADG//wB9KP8AiBj/AOrov/Mb/wD30r9/&#10;qKAPwB/4gY/+rov/ADG//wB9KP8AiBj/AOrov/Mb/wD30r9/qKAPwB/4gY/+rov/ADG//wB9KP8A&#10;iBj/AOrov/Mb/wD30r9/qKAPwB/4gY/+rov/ADG//wB9K9A+Bf8AwZDfCzw//an/AAsz44fEDxd5&#10;3lf2b/wjGk2nh37Jjf5vnfaDf+duzHt2+Vs2PnfuGz9vqKAPyB/4gqf2Wf8Aofv2gP8AweaR/wDK&#10;yj/iCp/ZZ/6H79oD/wAHmkf/ACsr9fqKAPyB/wCIKn9ln/ofv2gP/B5pH/yso/4gqf2Wf+h+/aA/&#10;8Hmkf/Kyv1+ooA/IH/iCp/ZZ/wCh+/aA/wDB5pH/AMrKP+IKn9ln/ofv2gP/AAeaR/8AKyv1+ooA&#10;/IH/AIgqf2Wf+h+/aA/8Hmkf/Kyuw+Cn/Bnp+x/8K/FVxqGux/FD4lWc1o1ummeJPEi29rA5dGE6&#10;tp0NpN5gCsoDSNHiRsoWCsv6nUUAfAH/ABC4/sJ/9EN/8vPxB/8AJ1H/ABC4/sJ/9EN/8vPxB/8A&#10;J1ff9FAHwB/xC4/sJ/8ARDf/AC8/EH/ydR/xC4/sJ/8ARDf/AC8/EH/ydX3/AEUAfAH/ABC4/sJ/&#10;9EN/8vPxB/8AJ1H/ABC4/sJ/9EN/8vPxB/8AJ1ff9FAHwB/xC4/sJ/8ARDf/AC8/EH/ydXQfC3/g&#10;28/Yl+D/AI7sfEWk/APw/eahp3meVFreranrlg++Noz5lne3M1tLhXJHmRttYKy4ZVYfb9FAHz//&#10;AMOnf2Wf+jaf2f8A/wAN5pH/AMj0f8Onf2Wf+jaf2f8A/wAN5pH/AMj19AUUAfP/APw6d/ZZ/wCj&#10;af2f/wDw3mkf/I9H/Dp39ln/AKNp/Z//APDeaR/8j19AUUAfP/8Aw6d/ZZ/6Np/Z/wD/AA3mkf8A&#10;yPR/w6d/ZZ/6Np/Z/wD/AA3mkf8AyPX0BRQB8/8A/Dp39ln/AKNp/Z//APDeaR/8j1oeE/8AgmV+&#10;zb4C8Vabruhfs9/A/Rdb0W7iv9P1Cw8C6XbXVhcROHimilSAPHIjqrK6kFSAQQRXu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x/7Qvxr0v8AZr+AXjj4ja7b6hd6J4B8P3/i&#10;TUILCNJLqa3s7aS4lSJXZEaQpGwUM6gkjLAcgA7Civ5kfFn/AAev/tJXnirUptC+GvwP03RJbuV9&#10;PtL+w1S9urW3LkxRyzpfQpNIqbQ0ixRhiCQiA7Rn/wDEat+1N/0IP7P/AP4I9X/+WdAH9P1FfzA/&#10;8Rq37U3/AEIP7P8A/wCCPV//AJZ0f8Rq37U3/Qg/s/8A/gj1f/5Z0Af0/UV/MD/xGrftTf8AQg/s&#10;/wD/AII9X/8AlnR/xGrftTf9CD+z/wD+CPV//lnQB/T9RX8wP/Eat+1N/wBCD+z/AP8Agj1f/wCW&#10;dH/Eat+1N/0IP7P/AP4I9X/+WdAH9P1FfzA/8Rq37U3/AEIP7P8A/wCCPV//AJZ0f8Rq37U3/Qg/&#10;s/8A/gj1f/5Z0Af0/UV/MD/xGrftTf8AQg/s/wD/AII9X/8AlnR/xGrftTf9CD+z/wD+CPV//lnQ&#10;B/T9RX8wP/Eat+1N/wBCD+z/AP8Agj1f/wCWdH/Eat+1N/0IP7P/AP4I9X/+WdAH9P1FfzA/8Rq3&#10;7U3/AEIP7P8A/wCCPV//AJZ0f8Rq37U3/Qg/s/8A/gj1f/5Z0Af0/UV/MD/xGrftTf8AQg/s/wD/&#10;AII9X/8AlnR/xGrftTf9CD+z/wD+CPV//lnQB/T9RX8wP/Eat+1N/wBCD+z/AP8Agj1f/wCWdH/E&#10;at+1N/0IP7P/AP4I9X/+WdAH9P1FfzA/8Rq37U3/AEIP7P8A/wCCPV//AJZ0f8Rq37U3/Qg/s/8A&#10;/gj1f/5Z0Af0/UV/MD/xGrftTf8AQg/s/wD/AII9X/8AlnR/xGrftTf9CD+z/wD+CPV//lnQB/T9&#10;RX8wP/Eat+1N/wBCD+z/AP8Agj1f/wCWdH/Eat+1N/0IP7P/AP4I9X/+WdAH9P1FfzA/8Rq37U3/&#10;AEIP7P8A/wCCPV//AJZ0f8Rq37U3/Qg/s/8A/gj1f/5Z0Af0/UV/MD/xGrftTf8AQg/s/wD/AII9&#10;X/8AlnR/xGrftTf9CD+z/wD+CPV//lnQB/T9RX8wP/Eat+1N/wBCD+z/AP8Agj1f/wCWdH/Eat+1&#10;N/0IP7P/AP4I9X/+WdAH9P1FfzA/8Rq37U3/AEIP7P8A/wCCPV//AJZ0f8Rq37U3/Qg/s/8A/gj1&#10;f/5Z0Af0/UV/MD/xGrftTf8AQg/s/wD/AII9X/8AlnR/xGrftTf9CD+z/wD+CPV//lnQB/T9RX8w&#10;P/Eat+1N/wBCD+z/AP8Agj1f/wCWdH/Eat+1N/0IP7P/AP4I9X/+WdAH9P1FfzA/8Rq37U3/AEIP&#10;7P8A/wCCPV//AJZ0f8Rq37U3/Qg/s/8A/gj1f/5Z0Af0/UV/MD/xGrftTf8AQg/s/wD/AII9X/8A&#10;lnR/xGrftTf9CD+z/wD+CPV//lnQB/T9RX8wP/Eat+1N/wBCD+z/AP8Agj1f/wCWdH/Eat+1N/0I&#10;P7P/AP4I9X/+WdAH9P1FfzA/8Rq37U3/AEIP7P8A/wCCPV//AJZ0f8Rq37U3/Qg/s/8A/gj1f/5Z&#10;0Af0/UV/MD/xGrftTf8AQg/s/wD/AII9X/8AlnR/xGrftTf9CD+z/wD+CPV//lnQB/T9RX8wP/Ea&#10;t+1N/wBCD+z/AP8Agj1f/wCWdH/Eat+1N/0IP7P/AP4I9X/+WdAH9P1FfzA/8Rq37U3/AEIP7P8A&#10;/wCCPV//AJZ0f8Rq37U3/Qg/s/8A/gj1f/5Z0Af0/UV/MD/xGrftTf8AQg/s/wD/AII9X/8AlnR/&#10;xGrftTf9CD+z/wD+CPV//lnQB/T9RX8wP/Eat+1N/wBCD+z/AP8Agj1f/wCWdH/Eat+1N/0IP7P/&#10;AP4I9X/+WdAH9P1FfzA/8Rq37U3/AEIP7P8A/wCCPV//AJZ0f8Rq37U3/Qg/s/8A/gj1f/5Z0Af0&#10;/UV/MD/xGrftTf8AQg/s/wD/AII9X/8AlnR/xGrftTf9CD+z/wD+CPV//lnQB/T9RX8wP/Eat+1N&#10;/wBCD+z/AP8Agj1f/wCWdH/Eat+1N/0IP7P/AP4I9X/+WdAH9P1FfzA/8Rq37U3/AEIP7P8A/wCC&#10;PV//AJZ0f8Rq37U3/Qg/s/8A/gj1f/5Z0Af0/UV/MD/xGrftTf8AQg/s/wD/AII9X/8AlnR/xGrf&#10;tTf9CD+z/wD+CPV//lnQB/T9RX8wP/Eat+1N/wBCD+z/AP8Agj1f/wCWdH/Eat+1N/0IP7P/AP4I&#10;9X/+WdAH9P1FfzA/8Rq37U3/AEIP7P8A/wCCPV//AJZ0f8Rq37U3/Qg/s/8A/gj1f/5Z0Af0/UV/&#10;MD/xGrftTf8AQg/s/wD/AII9X/8AlnR/xGrftTf9CD+z/wD+CPV//lnQB/T9RX8wP/Eat+1N/wBC&#10;D+z/AP8Agj1f/wCWdH/Eat+1N/0IP7P/AP4I9X/+WdAH9P1FfzA/8Rq37U3/AEIP7P8A/wCCPV//&#10;AJZ0f8Rq37U3/Qg/s/8A/gj1f/5Z0Af0/UV/MD/xGrftTf8AQg/s/wD/AII9X/8AlnR/xGrftTf9&#10;CD+z/wD+CPV//lnQB/T9RX8wP/Eat+1N/wBCD+z/AP8Agj1f/wCWdH/Eat+1N/0IP7P/AP4I9X/+&#10;WdAH9P1FfzA/8Rq37U3/AEIP7P8A/wCCPV//AJZ0f8Rq37U3/Qg/s/8A/gj1f/5Z0Af0/UV/MD/x&#10;GrftTf8AQg/s/wD/AII9X/8AlnR/xGrftTf9CD+z/wD+CPV//lnQB/T9RX8wP/Eat+1N/wBCD+z/&#10;AP8Agj1f/wCWdH/Eat+1N/0IP7P/AP4I9X/+WdAH9P1FfzA/8Rq37U3/AEIP7P8A/wCCPV//AJZ0&#10;f8Rq37U3/Qg/s/8A/gj1f/5Z0Af0/UV/MD/xGrftTf8AQg/s/wD/AII9X/8AlnR/xGrftTf9CD+z&#10;/wD+CPV//lnQB/T9RX8wP/Eat+1N/wBCD+z/AP8Agj1f/wCWdH/Eat+1N/0IP7P/AP4I9X/+WdAH&#10;9P1FfzA/8Rq37U3/AEIP7P8A/wCCPV//AJZ0f8Rq37U3/Qg/s/8A/gj1f/5Z0Af0/UV/MD/xGrft&#10;Tf8AQg/s/wD/AII9X/8AlnR/xGrftTf9CD+z/wD+CPV//lnQB/T9RX8wP/Eat+1N/wBCD+z/AP8A&#10;gj1f/wCWdH/Eat+1N/0IP7P/AP4I9X/+WdAH9P1FfzA/8Rq37U3/AEIP7P8A/wCCPV//AJZ0f8Rq&#10;37U3/Qg/s/8A/gj1f/5Z0Af0/UV/MD/xGrftTf8AQg/s/wD/AII9X/8AlnR/xGrftTf9CD+z/wD+&#10;CPV//lnQB/T9RX8wP/Eat+1N/wBCD+z/AP8Agj1f/wCWdH/Eat+1N/0IP7P/AP4I9X/+WdAH9P1F&#10;fzA/8Rq37U3/AEIP7P8A/wCCPV//AJZ0f8Rq37U3/Qg/s/8A/gj1f/5Z0Af0/UV/MD/xGrftTf8A&#10;Qg/s/wD/AII9X/8AlnR/xGrftTf9CD+z/wD+CPV//lnQB/T9RX8wP/Eat+1N/wBCD+z/AP8Agj1f&#10;/wCWdH/Eat+1N/0IP7P/AP4I9X/+WdAH9P1FfzA/8Rq37U3/AEIP7P8A/wCCPV//AJZ0f8Rq37U3&#10;/Qg/s/8A/gj1f/5Z0Af0/UV/MD/xGrftTf8AQg/s/wD/AII9X/8AlnR/xGrftTf9CD+z/wD+CPV/&#10;/lnQB/T9RX8wP/Eat+1N/wBCD+z/AP8Agj1f/wCWdH/Eat+1N/0IP7P/AP4I9X/+WdAH9P1FfzA/&#10;8Rq37U3/AEIP7P8A/wCCPV//AJZ0f8Rq37U3/Qg/s/8A/gj1f/5Z0Af0/UV/MD/xGrftTf8AQg/s&#10;/wD/AII9X/8AlnR/xGrftTf9CD+z/wD+CPV//lnQB/T9RX8wP/Eat+1N/wBCD+z/AP8Agj1f/wCW&#10;dH/Eat+1N/0IP7P/AP4I9X/+WdAH9P1FfzA/8Rq37U3/AEIP7P8A/wCCPV//AJZ0f8Rq37U3/Qg/&#10;s/8A/gj1f/5Z0Af0/UV/MD/xGrftTf8AQg/s/wD/AII9X/8AlnR/xGrftTf9CD+z/wD+CPV//lnQ&#10;B/T9RX8wP/Eat+1N/wBCD+z/AP8Agj1f/wCWdH/Eat+1N/0IP7P/AP4I9X/+WdAH9P1FfzA/8Rq3&#10;7U3/AEIP7P8A/wCCPV//AJZ0f8Rq37U3/Qg/s/8A/gj1f/5Z0Af0/UV/MD/xGrftTf8AQg/s/wD/&#10;AII9X/8AlnR/xGrftTf9CD+z/wD+CPV//lnQB/T9RX8wP/Eat+1N/wBCD+z/AP8Agj1f/wCWdH/E&#10;at+1N/0IP7P/AP4I9X/+WdAH9P1FfzA/8Rq37U3/AEIP7P8A/wCCPV//AJZ0f8Rq37U3/Qg/s/8A&#10;/gj1f/5Z0Af0/UV/MD/xGrftTf8AQg/s/wD/AII9X/8AlnR/xGrftTf9CD+z/wD+CPV//lnQB/T9&#10;RX8wP/Eat+1N/wBCD+z/AP8Agj1f/wCWdH/Eat+1N/0IP7P/AP4I9X/+WdAH9P1FfzA/8Rq37U3/&#10;AEIP7P8A/wCCPV//AJZ0f8Rq37U3/Qg/s/8A/gj1f/5Z0Af0/UV/MD/xGrftTf8AQg/s/wD/AII9&#10;X/8AlnR/xGrftTf9CD+z/wD+CPV//lnQB/T9RX8wP/Eat+1N/wBCD+z/AP8Agj1f/wCWdH/Eat+1&#10;N/0IP7P/AP4I9X/+WdAH9P1FfzA/8Rq37U3/AEIP7P8A/wCCPV//AJZ0f8Rq37U3/Qg/s/8A/gj1&#10;f/5Z0Af0/UV/MD/xGrftTf8AQg/s/wD/AII9X/8AlnR/xGrftTf9CD+z/wD+CPV//lnQB/T9RX8w&#10;P/Eat+1N/wBCD+z/AP8Agj1f/wCWdH/Eat+1N/0IP7P/AP4I9X/+WdAH9P1FfzA/8Rq37U3/AEIP&#10;7P8A/wCCPV//AJZ0f8Rq37U3/Qg/s/8A/gj1f/5Z0Af0/UV/MD/xGrftTf8AQg/s/wD/AII9X/8A&#10;lnR/xGrftTf9CD+z/wD+CPV//lnQB/T9RX8wP/Eat+1N/wBCD+z/AP8Agj1f/wCWdH/Eat+1N/0I&#10;P7P/AP4I9X/+WdAH9P1FfzA/8Rq37U3/AEIP7P8A/wCCPV//AJZ0f8Rq37U3/Qg/s/8A/gj1f/5Z&#10;0Af0/UV/MD/xGrftTf8AQg/s/wD/AII9X/8AlnR/xGrftTf9CD+z/wD+CPV//lnQB/T9RX8wP/Ea&#10;t+1N/wBCD+z/AP8Agj1f/wCWdH/Eat+1N/0IP7P/AP4I9X/+WdAH9P1FfzA/8Rq37U3/AEIP7P8A&#10;/wCCPV//AJZ0f8Rq37U3/Qg/s/8A/gj1f/5Z0Af0/UV/MD/xGrftTf8AQg/s/wD/AII9X/8AlnR/&#10;xGrftTf9CD+z/wD+CPV//lnQB/T9RX8wP/Eat+1N/wBCD+z/AP8Agj1f/wCWdH/Eat+1N/0IP7P/&#10;AP4I9X/+WdAH9P1FfzA/8Rq37U3/AEIP7P8A/wCCPV//AJZ0f8Rq37U3/Qg/s/8A/gj1f/5Z0Af0&#10;/UV/MD/xGrftTf8AQg/s/wD/AII9X/8AlnR/xGrftTf9CD+z/wD+CPV//lnQB/T9RX8wP/Eat+1N&#10;/wBCD+z/AP8Agj1f/wCWdH/Eat+1N/0IP7P/AP4I9X/+WdAH9P1FfzA/8Rq37U3/AEIP7P8A/wCC&#10;PV//AJZ0f8Rq37U3/Qg/s/8A/gj1f/5Z0Af0/UV/MD/xGrftTf8AQg/s/wD/AII9X/8AlnR/xGrf&#10;tTf9CD+z/wD+CPV//lnQB/T9RX8wP/Eat+1N/wBCD+z/AP8Agj1f/wCWdH/Eat+1N/0IP7P/AP4I&#10;9X/+WdAH9P1FfzA/8Rq37U3/AEIP7P8A/wCCPV//AJZ0f8Rq37U3/Qg/s/8A/gj1f/5Z0Af0/UV/&#10;MD/xGrftTf8AQg/s/wD/AII9X/8AlnR/xGrftTf9CD+z/wD+CPV//lnQB/T9RX8wP/Eat+1N/wBC&#10;D+z/AP8Agj1f/wCWdH/Eat+1N/0IP7P/AP4I9X/+WdAH9P1FfzA/8Rq37U3/AEIP7P8A/wCCPV//&#10;AJZ0f8Rq37U3/Qg/s/8A/gj1f/5Z0Af0/UV8gf8ABEH/AIKk/wDD3D9h61+JF54b/wCEX8TaJqsv&#10;hjxJaQtusJdRggt53nsyWaQW8kdzEwST542LxlpQgmk+v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8A&#10;grF/yiy/aW/7JV4o/wDTRdV9AV8//wDBWL/lFl+0t/2SrxR/6aLqgD+IOvuD/hzT/wBVI/8ALf8A&#10;/umvh+v3AoA+H/8AhzT/ANVI/wDLf/8Aumj/AIc0/wDVSP8Ay3//ALpr7gooA+H/APhzT/1Uj/y3&#10;/wD7po/4c0/9VI/8t/8A+6a+4KKAPh//AIc0/wDVSP8Ay3//ALpo/wCHNP8A1Uj/AMt//wC6a+4K&#10;KAPh/wD4c0/9VI/8t/8A+6aP+HNP/VSP/Lf/APumvuCigD4f/wCHNP8A1Uj/AMt//wC6aP8AhzT/&#10;ANVI/wDLf/8AumvuCigD4f8A+HNP/VSP/Lf/APumj/hzT/1Uj/y3/wD7pr7gooA+H/8AhzT/ANVI&#10;/wDLf/8Aumj/AIc0/wDVSP8Ay3//ALpr7gooA+H/APhzT/1Uj/y3/wD7po/4c0/9VI/8t/8A+6a+&#10;4KKAPh//AIc0/wDVSP8Ay3//ALpo/wCHNP8A1Uj/AMt//wC6a+4KKAPh/wD4c0/9VI/8t/8A+6aP&#10;+HNP/VSP/Lf/APumvuCigD4f/wCHNP8A1Uj/AMt//wC6aP8AhzT/ANVI/wDLf/8AumvuCigD4f8A&#10;+HNP/VSP/Lf/APumj/hzT/1Uj/y3/wD7pr7gooA+H/8AhzT/ANVI/wDLf/8Aumj/AIc0/wDVSP8A&#10;y3//ALpr7gooA+H/APhzT/1Uj/y3/wD7po/4c0/9VI/8t/8A+6a+4KKAPh//AIc0/wDVSP8Ay3//&#10;ALpo/wCHNP8A1Uj/AMt//wC6a+4KKAPh/wD4c0/9VI/8t/8A+6aP+HNP/VSP/Lf/APumvuCigD4f&#10;/wCHNP8A1Uj/AMt//wC6aP8AhzT/ANVI/wDLf/8AumvuCigD4f8A+HNP/VSP/Lf/APumj/hzT/1U&#10;j/y3/wD7pr7gooA+H/8AhzT/ANVI/wDLf/8Aumj/AIc0/wDVSP8Ay3//ALpr7gooA+H/APhzT/1U&#10;j/y3/wD7po/4c0/9VI/8t/8A+6a+4KKAPh//AIc0/wDVSP8Ay3//ALpo/wCHNP8A1Uj/AMt//wC6&#10;a+4KKAPh/wD4c0/9VI/8t/8A+6aP+HNP/VSP/Lf/APumvuCigD8r/wBsv9jT/hkf/hG/+Kk/4SD/&#10;AISD7V/zD/sn2fyfJ/6aPu3eb7Y2988eH19wf8Flv+ab/wDcT/8AbOvh+gD6M/ZD/YB/4aq+G194&#10;h/4Sz+wfsepyad9n/sv7Vv2xRSb93nJjPm4xj+Hrzx6p/wAOaf8AqpH/AJb/AP8AdNH/AARp/wCa&#10;kf8AcM/9vK+4KAPh/wD4c0/9VI/8t/8A+6aP+HNP/VSP/Lf/APumvuCigD4f/wCHNP8A1Uj/AMt/&#10;/wC6a8y/ap/4Jw6t+zh8Of8AhKLPxBB4k0y0lWPUQbP7FJZq7KkbqpkfzFLsFOCGUspww3Ff0trz&#10;n9rzw3ZeKv2XvH1rfw/aIItDurxV3suJYIzPE2VIPyyRo2OhxgggkEA/KH4Y+DP+FjfEnw94e+0/&#10;Y/7e1O2077R5fmeR50qx79uRuxuzjIzjqK+xP+HNP/VSP/Lf/wDumvh+v3AoA+H/APhzT/1Uj/y3&#10;/wD7po/4c0/9VI/8t/8A+6a+4KKAPh//AIc0/wDVSP8Ay3//ALprx39sP9hC9/ZR8NaPrEevf8JF&#10;p2pXL2c8v2JbT7JLt3xrt812feqynIAC+XyfmFfqFXhH/BSXwRH4z/ZH8QyfYZ7680OW31K1EQdm&#10;gZZVSWUqvVVgkmJ3Aqq5Y42ggA/O79m/4Nf8NBfGfRvCH9pf2R/a/n/6X9n+0eV5cEk33Ny5z5eP&#10;vDGc84xX1R/w5p/6qR/5b/8A9018ofs76pbaJ+0B4FvLy4gs7Oz8Q2E0880gjjhjW5jZnZjwqgAk&#10;k8ACv2PoA+H/APhzT/1Uj/y3/wD7po/4c0/9VI/8t/8A+6a+4KKAPh//AIc0/wDVSP8Ay3//ALpr&#10;5e/ab+A1z+zd8YNQ8Kz3U+oRWsUM1vfSWZtVvY5I1YuilmyqvvjyGI3Rt0IIH7A18B/8FhvBn2H4&#10;k+DfEP2nd/ammTad9n8vHlfZpfM37s87vtWMYGPL6ndwAeZfscfsYW37W+m68y+KZ9AvNAlhEsR0&#10;oXUcscwfYyv56HdmOQFSuANpBOSF9p/4c0/9VI/8t/8A+6ag/wCCNuqW0WpfEKza4gW8uItPmigM&#10;gEkkaG5V3VepVTJGCRwC656ivuegD4f/AOHNP/VSP/Lf/wDumj/hzT/1Uj/y3/8A7pr7gooA+H/+&#10;HNP/AFUj/wAt/wD+6a8W/a4/YR1z9l23sNQgvp/FGhXUTG4v4dNkgXTpA6KFmwXRFfzECMXBZtww&#10;NoLfqTXOfGHwhc/EH4SeKdBs5II7zXNIu9PgeYlY0klheNSxAJCgsMkAnHY0Afjh4YsLLVfEun2u&#10;pX/9ladcXMcV1e+Q0/2OJmAeXy1+Z9qkttHJxgda+0v+HNP/AFUj/wAt/wD+6a+H6/avwL4vtviD&#10;4I0fXrOOeOz1yxg1CBJlCyJHLGsihgCQGAYZAJGe5oA+NP8AhzT/ANVI/wDLf/8Aumj/AIc0/wDV&#10;SP8Ay3//ALpr7gooA+H/APhzT/1Uj/y3/wD7pr5l+K/7JPxG+CWirqXiXwrfWOnNnddRSRXUMHzK&#10;o8x4WdY8s6hd5XcTgZwcfr1XnP7Xnhuy8VfsvePrW/h+0QRaHdXirvZcSwRmeJsqQflkjRsdDjBB&#10;BIIB+UPwx8Gf8LG+JPh7w99p+x/29qdtp32jy/M8jzpVj37cjdjdnGRnHUV9if8ADmn/AKqR/wCW&#10;/wD/AHTXxb4Y8SXvg3xLp+sabN9m1HSrmO8tZdiv5UsbB0bawKnDAHBBB7g1+2VAHw//AMOaf+qk&#10;f+W//wDdNH/Dmn/qpH/lv/8A3TX3BRQB8P8A/Dmn/qpH/lv/AP3TXzL+1N+zte/sw/Fibw1dXn9p&#10;QNbRXlne+UsP2uJwQW8sO5TEiyJhjk7M4wRX69V8Tf8ABZLTLmXTfh7eLbztZ28uoQyziMmOORxb&#10;MiM3QMwjkIB5IRsdDQB89fsefssWX7V3iXWNHk8Vf8I7qOm2yXkEX9mNd/a4t2yRt3mIqbGaIYJJ&#10;bzOB8pr37/hzT/1Uj/y3/wD7przn/gk94kstD/ahuLW6m8qfWdDubOzXYzedKJIZyuQCF/dwyNls&#10;D5cZyQD+k1AHw/8A8Oaf+qkf+W//APdNH/Dmn/qpH/lv/wD3TX3BRQB8I+J/+CPF7pXhrULrTfHH&#10;9q6jb20ktrZf2MsH2yVVJSLzGudqbmAXceBnJ6V89fEb9jX4n/CjTftmteDdVjsxFLNJPa7L6O3j&#10;jAZ3laBnESgHOX2ggNjO04/XOigD8P6+0vDH/BI2y8ZeGtP1jTfid9o07VbaO8tZf+EcZPNikUOj&#10;bWuAwypBwQCO4FfIXjrwhc/D7xvrGg3kkEl5od9Pp87wktG8kUjRsVJAJUlTgkA47Cv1e/Yy8X23&#10;jf8AZW8B3lpHPHFDpEOnsJVAYyWw+zSEYJ+UvExB6lSMgHIAB82f8Oaf+qkf+W//APdNH/Dmn/qp&#10;H/lv/wD3TX3BRQB8P/8ADmn/AKqR/wCW/wD/AHTXmX7Un/BN7XP2evBFvr2l6tP4ws1ldL9LfSZI&#10;ZLCMRtJ57BXkHlAI+52KhTs67jt/S2qPifw3ZeMvDWoaPqUP2jTtVtpLO6i3snmxSKUddykMMqSM&#10;ggjsRQB+JtfcH/Dmn/qpH/lv/wD3TXw/X7LfArxJe+Mvgj4N1jUpvtOo6rodleXUuxU82WSBHdtq&#10;gKMsScAADsBQB8k/8Oaf+qkf+W//APdNH/Dmn/qpH/lv/wD3TX3BRQB8B/Ej/gkPrXhnwXeX3h7x&#10;T/wk+sQ7Ps+mf2all9py6q372S4KrtUs3PXbjqa+Zfi98FPE/wAB/EsGj+LNM/srUbi2W8ji+0RT&#10;7omZ0Dbo2ZfvIwwTnjpyK/Zavib/AILJaZcy6b8PbxbedrO3l1CGWcRkxxyOLZkRm6BmEchAPJCN&#10;joaAPnr9jz9liy/au8S6xo8nir/hHdR022S8gi/sxrv7XFu2SNu8xFTYzRDBJLeZwPlNe/f8Oaf+&#10;qkf+W/8A/dNec/8ABJ7xJZaH+1DcWt1N5U+s6Hc2dmuxm86USQzlcgEL+7hkbLYHy4zkgH9JqAPh&#10;/wD4c0/9VI/8t/8A+6aP+HNP/VSP/Lf/APumvuCigD4f/wCHNP8A1Uj/AMt//wC6a8W/aj/YR1z9&#10;nrxZ4b0vSr6fxpL4oiuDaxWWmyLd+ZBtaVfJUyblCOrBgxPD5ACgt+pNFAH4janplzompXFneW89&#10;neWcrQzwTRmOSGRSVZGU8qwIIIPIIr6h/Z1/4Jvab+0b8J9N8Uab8Q/sv2rdFdWbaKssljOhw8bF&#10;bn6MpIUsjoxVd2Bw/wDwUa8Mf8Iz+2B4q8vT/wCz7XUPs17Btg8mO5328fmSrwA26YS7mGcuHyc5&#10;r6h/4JCapbS/s/8AiGzW4ga8t/EMk0sAkBkjje2t1R2XqFYxyAE8Eo2OhoA47/hzT/1Uj/y3/wD7&#10;po/4c0/9VI/8t/8A+6a+4KKAPzZ/am/4J52X7MPwnm8S3Xjz+0p2uYrOzsv7EaH7XK5JK+YJnCYj&#10;WR8sMHZjOSK85/Zm+BfhP49a0ui6t4+/4RDX7u5W30+1n0g3MN/uUkBZhKirJuBXY4G4sgUuzFV9&#10;3/4LFeL7a98b+CNBWOcXmm2NzqErlR5bR3EiRoFOc7gbaTIIAwVwTk44f/glt8Kbb4g/tHtqmoWU&#10;91Z+FLFtQicwh7dLsuscIkLKQGAaWRACG3QhgfkNAHpv/Dmn/qpH/lv/AP3TR/w5p/6qR/5b/wD9&#10;019wUUAfD/8Aw5p/6qR/5b//AN00f8Oaf+qkf+W//wDdNfcFFAH5X/tWfsoaB+yv4l0PR7zxrfaz&#10;qOp7Lm5it9BEf2OzLMhmDNcbZJCysFjBGdjbmT5d3R/s8/sReCv2mbeZfDvxWnj1O1i8640y98Ne&#10;TdwR7ygfAuijrwpJjZgu9A20sBVH/gqB4vufEv7XGrWc8cCxeH7G00+3MakM8bRC5JfJOW33DjIw&#10;NoXjOSfaf+CPPw9+z+GvGXiyWKxf7Xcw6Taybc3MPlL5sy5x8sb+bAcBvmMXIG1SQCj/AMOaf+qk&#10;f+W//wDdNH/Dmn/qpH/lv/8A3TX1t4k+OvgjwbrU2m6x4y8K6VqNvt821vNWggmi3KGXcjOGGVII&#10;yOQQe9dHpmqW2t6bb3lncQXlneRLNBPDIJI5o2AZXVhwykEEEcEGgD4m/wCHNP8A1Uj/AMt//wC6&#10;aP8AhzT/ANVI/wDLf/8AumvuCigD85/2iv8Agm9pv7OXwn1LxRqXxD+1fZdsVrZroqxSX07nCRqW&#10;ufqzEBiqI7BW24Plf7M3wL8J/HrWl0XVvH3/AAiGv3dytvp9rPpBuYb/AHKSAswlRVk3ArscDcWQ&#10;KXZiq/Sf/BYP4pxppvhPwTC8DSySvrl4hjfzIlUNDAVb7m1t1zkctmNT8o+94t/wTP8Ah7/wnn7W&#10;OkXEkVjPa+HLafVp47ld27avlRsgwR5iTTROCcY2Eg5ABAPYv+HNP/VSP/Lf/wDumj/hzT/1Uj/y&#10;3/8A7pr7S8SeJ9N8G6LNqWsahY6Vp1vt826vJ1ghi3MFXc7EKMsQBk8kgd68r8Mft9/CXxl4l0/R&#10;9N8WfadR1W5js7WL+y7xPNlkYIi7mhCjLEDJIA7kUAeA/wDDmn/qpH/lv/8A3TR/w5p/6qR/5b//&#10;AN019wUUAfD/APw5p/6qR/5b/wD9014tpn7PHwb1fUre0h+PkCy3UqxI03g+7gjVmIALSPIEReeW&#10;YhQOSQOa/Rj9ojVLnRP2f/HV5Z3E9neWfh6/mgnhkMckMi20jK6sOVYEAgjkEV+OFAH2zpn/AAR9&#10;ttb023vLP4oQXlneRLNBPDoYkjmjYBldWFzhlIIII4INT/8ADmn/AKqR/wCW/wD/AHTX0L8T/jv4&#10;K/Yg+F3hvS9YudVnitbGPT9LtooPPu76O2WGJiWwkQZVdGJZkB52gn5ayv2ff2/vBH7R3j7/AIRv&#10;R7bXNN1FraS5i/tOOCFLnYV3Rx7ZnZpNpL7QPuo57UAeH/8ADmn/AKqR/wCW/wD/AHTR/wAOaf8A&#10;qpH/AJb/AP8AdNfcFFAHwj4n/wCCRtl4N8NahrGpfE77Pp2lW0l5dS/8I4z+VFGpd22rcFjhQTgA&#10;k9ga5X4b/wDBP/wD8XPsa+HvjroeoXWob/s9l/ZAhvZNm7d/o73KyjARm5UfKN3TmvoX/gqt4vuf&#10;DX7KzWcEcDReINXtdPuDIpLJGokuQUwRht9ugycjaW4zgj4R/ZZ+Fkfxp/aE8J+G50gks76+WS8j&#10;lkeNZraIGadAyfMGaKN1GMfMRyvUAH1D/wAOaf8AqpH/AJb/AP8AdNH/AA5p/wCqkf8Alv8A/wB0&#10;17F8bP8Agoz4I+A/xO1PwnrGl+KrjUdK8rzZLO2geFvMiSVdpaZW+64Byo5z1611X7If7TH/AA1V&#10;8Nr7xD/Yn9g/Y9Tk077P9s+1b9sUUm/dsTGfNxjH8PXngA+c/wDhzT/1Uj/y3/8A7po/4c0/9VI/&#10;8t//AO6a+4KKAPy9/a8/Ys039kvRdLkuvF19rWo655v2KCLRFhh/dNF5nmSG5LJ8soK7UbJXB29a&#10;8d+GPgz/AIWN8SfD3h77T9j/ALe1O2077R5fmeR50qx79uRuxuzjIzjqK+mv+Cv/AIkvbr43eGdH&#10;km3adY6GLyCLYvySzTypI27G47lgiGCSBs4Ayc+A/syf8nJfD3/sZdN/9Ko6APqj/hzT/wBVI/8A&#10;Lf8A/umj/hzT/wBVI/8ALf8A/umvuCigD4f/AOHNP/VSP/Lf/wDumj/hzT/1Uj/y3/8A7pr7gooA&#10;+H/+HNP/AFUj/wAt/wD+6aP+HNP/AFUj/wAt/wD+6a+4KKAPh/8A4c0/9VI/8t//AO6aP+HNP/VS&#10;P/Lf/wDumvuCigD4f/4c0/8AVSP/AC3/AP7po/4c0/8AVSP/AC3/AP7pr7gooA+H/wDhzT/1Uj/y&#10;3/8A7po/4c0/9VI/8t//AO6a+4KKAPh//hzT/wBVI/8ALf8A/umj/hzT/wBVI/8ALf8A/umvuCig&#10;D4f/AOHNP/VSP/Lf/wDumj/hzT/1Uj/y3/8A7pr7gooA+H/+HNP/AFUj/wAt/wD+6aP+HNP/AFUj&#10;/wAt/wD+6a+4KKAPh/8A4c0/9VI/8t//AO6aP+HNP/VSP/Lf/wDumvuCigD4f/4c0/8AVSP/AC3/&#10;AP7po/4c0/8AVSP/AC3/AP7pr7gooA+H/wDhzT/1Uj/y3/8A7po/4c0/9VI/8t//AO6a+4KKAPh/&#10;/hzT/wBVI/8ALf8A/umj/hzT/wBVI/8ALf8A/umvuCigD4f/AOHNP/VSP/Lf/wDumj/hzT/1Uj/y&#10;3/8A7pr7gooA+H/+HNP/AFUj/wAt/wD+6aP+HNP/AFUj/wAt/wD+6a+4KKAPh/8A4c0/9VI/8t//&#10;AO6aP+HNP/VSP/Lf/wDumvuCigD4f/4c0/8AVSP/AC3/AP7po/4c0/8AVSP/AC3/AP7pr7gooA+H&#10;/wDhzT/1Uj/y3/8A7po/4c0/9VI/8t//AO6a+4KKAPh//hzT/wBVI/8ALf8A/umj/hzT/wBVI/8A&#10;Lf8A/umvuCigD4f/AOHNP/VSP/Lf/wDumj/hzT/1Uj/y3/8A7pr7gooA+H/+HNP/AFUj/wAt/wD+&#10;6aP+HNP/AFUj/wAt/wD+6a+4KKAPh/8A4c0/9VI/8t//AO6aP+HNP/VSP/Lf/wDumvuCigD4f/4c&#10;0/8AVSP/AC3/AP7pr5X/AGkPg1/wz78Z9Z8If2l/a/8AZHkf6X9n+z+b5kEc33NzYx5mPvHOM8Zx&#10;X7EV+V//AAUf/wCTz/GX/bl/6Q29AH9B3/BlT/yiy8ff9lV1H/00aPX6/V+QP/BlT/yiy8ff9lV1&#10;H/00aPX6/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wD/AAVi/wCUWX7S3/ZKvFH/AKaLqvoCvn//AIKx&#10;f8osv2lv+yVeKP8A00XVAH8QdfuBX4f1+4FABRRRQAUUUUAFFFFABRRRQAUUUUAFFFFABRRRQAUU&#10;UUAFFFFABRRRQAUUUUAFFFFABRRRQAUUUUAFFFFABRRRQAUUUUAFFFFABRRRQAUUUUAFFFFABRRR&#10;QB8P/wDBZb/mm/8A3E//AGzr4fr7g/4LLf8ANN/+4n/7Z14R+wr+zlof7Tvxb1HQdeutVs7Oz0iX&#10;UEfT5Y45DIs0EYBLo424kbjGcgc+oB63/wAEefGf2H4k+MvD32bd/ammQ6j9o8zHlfZpfL2bcc7v&#10;tWc5GPL6Hdx9+V4t+zl+wr4R/Zi8b3WvaDqPiO8vLyxfT3TULiGSMRtJHISAkSHdmNec4wTx6e00&#10;AFfJP/BRH9snxP8As9/Enwlo/hO8+yzrbNqepxXFpFNbX8TShIoyxzIvMM4bYUOHXDZ+79bV+Xv/&#10;AAU18SXuuftga/a3U3mwaNbWdnZrsVfJiNuk5XIALfvJpGy2T82M4AAAPqj9hH9t/wASftReJdW0&#10;jXPDdjbf2ZbG8bVNO81LZMtGkcDo+/EjZlYN5gyIyAnylq+k9T0y21vTbizvLeC8s7yJoZ4JoxJH&#10;NGwKsjKeGUgkEHgg18hf8EefBn2H4beMvEP2nd/ampw6d9n8vHlfZovM37s87vtWMYGPL6ndx9iU&#10;Afh/X7H/ALO+qXOt/s/+Bby8uJ7y8vPD1hNPPNIZJJpGto2Z2Y8sxJJJPJJrsaKACsrx14vtvh94&#10;I1jXryOeSz0Oxn1CdIVDSPHFG0jBQSAWIU4BIGe4rVrzn9rzxJZeFf2XvH11fzfZ4JdDurNW2M2Z&#10;Z4zBEuFBPzSSIuegzkkAEgA8r8N/8FYfhfrmtQ2t1b+KtGgl3bry8sI2hhwpI3CGWSTkgKNqHkjO&#10;Bkj2L9pv/k234hf9i1qX/pLJX471+4FAH4f1+4FFFABXK/F742eGfgP4ag1jxZqf9ladcXK2ccv2&#10;eWfdKyu4XbGrN91GOSMcdeRXVV8d/wDBYbxn9h+G3g3w99m3f2pqc2o/aPMx5X2aLy9m3HO77VnO&#10;Rjy+h3cAH014b+OvgjxlrUOm6P4y8K6rqNxu8q1s9Wgnml2qWbaiuWOFBJwOACe1eA/8FVPgtqXx&#10;O+G3hfUtD0nXNa1jSNTe2W1061a5xBPEWkkdEUtw0EQDZAG8g5JGPmz/AIJf+ELnxL+1xpN5BJAs&#10;Xh+xu9QuBISGeNojbAJgHLb7hDg4G0NznAP6d0AfDH/BLf8AZ98bfD74t6x4i17wzquh6TJpE2nJ&#10;JqEX2aR5zNbSACJ8SFSqsd+3blSM5GK+56KKACuO+KXx/wDB/wAFNS0W18Va3BosviCV4rFpopDH&#10;IyFAxaRVKRqPMTLSFVAOc4BI7Gvzg/4Ky+N4/EX7R9jpNvfTzxeH9IhintiXEdrcyu8rFQfl3NC1&#10;uSy5yAoJyuAAfoV4Q8daH8QdNkvNB1jStcs45TC8+n3cdzGkgAYoWQkBgGU464YetatfBX/BHXwh&#10;bXvjfxvrzSTi802xttPiQEeW0dxI8jlhjO4G2jwQQMFsg5GPvWgD80tW/wCCX/xKvfijqWm6VpMF&#10;n4bW+uI7DVNS1O3KtbKz+S8ixFpNzqF6RfebkKM4/Qr4PeELn4ffCTwtoN5JBJeaHpFpp87wktG8&#10;kUKRsVJAJUlTgkA47CujooAKKKo+J/Ell4N8NahrGpTfZtO0q2kvLqXYz+VFGpd22qCxwoJwASew&#10;NAF6qPifw3ZeMvDWoaPqUP2jTtVtpLO6i3snmxSKUddykMMqSMggjsRX5C/8NOfEr/ooXjj/AMHt&#10;1/8AF1+svwe0/VtI+Enha015p21210i0i1FppvPka5WFBKWkyd7bw2WycnnJ60Afml/w7g+NH/Qm&#10;/wDlWsf/AI9X6oUUUAFFFeV/tu+M/wDhA/2TvHV99m+1efpjads8zy9v2pltt+cH7nnbsd9uMjOQ&#10;AeqV4R/wUG+BHiP9of4SaHoPhm2guLxfENvcTvNOsMdrB5M8bSsSclVMi5CBmI6Ka/Pz4IfHL4me&#10;FfEuhaL4M8T65bzy3Is9N037ZusjLOxUL5MpMHzPITllwGO7IIyP16oA+Lf2TP8AgnN43+A/7QPh&#10;/wAWaxqnhW507SvtHmx2dzO8zeZbSxLtDQqv3nBOWHGevSvtKiigAoor4t/4LDfEL7P4a8G+E4pb&#10;F/tdzNq11Huzcw+UvlQtjPyxv5s4yV+YxcEbWBAPtKivz8/4JqfGf4kfEX9oT+y7zxjquqaFDYy6&#10;hqdtqt2920saAxRiJpA7IwmnjYhWQMqnJOAp/QOgD4t8Zf8ABKTUvid8SfFniHUvGljpH9ta5eX1&#10;rb22nNeYgllMiF2aSLbJ8xBUBgMDDHPH01+zf8Gv+Gffgxo3hD+0v7X/ALI8/wD0v7P9n83zJ5Jv&#10;ubmxjzMfeOcZ4ziu4ooAKKKKACivzu8Xf8FO/iF4A+LfjK106+8OeJtCXV7mLSmurQPHBbJNIIzF&#10;JbtH5ismz5nL5CqQeST9l/smfF7Uvjx+z94f8WaxBY2+o6r9o82OzRkhXy7mWJdoZmb7qAnLHnPT&#10;pQB8r+G/+COOpXWiwyax48sbHUW3ebBZ6U11CnzHbtkaWJmyuCcoMEkc4yftL4Y+DP8AhXPw28Pe&#10;HvtP2z+wdMttO+0eX5fn+TEse/bk7c7c4ycZ6mtyigAoorgP2qfG8fw6/Zw8bas19PpksOkXEVrc&#10;wlxJFcyoYoCpT5lYzPGAwxtJySACQAd/Xi37dX7OWuftO/CTTtB0G60qzvLPV4tQd9QlkjjMawzx&#10;kAojndmReMYwDz6/CPgj9uv402FvY6HpPi7VdQlklENtFLZQahd3Ekj8IHkjeWRizYAJJ6KOABX6&#10;r0AfIX7IP/BNrXPgV8VdJ8Za94l0qS80eW4Cafp8Ek0c8clu8QYzP5ZVgZGO3y2GFHPzfL9e0UUA&#10;FFFfOf8AwVL8Z/8ACL/snXlj9m8//hI9TtdO3+Zt+z7WNzvxg7s/ZtuOPv5zxggH0ZRX5e/sT/HL&#10;4mXXx98G+HNJ8T65d6dcXMFnPp1zeefbJp8ZWSZUSYlI9sETYKAOACqnnB/UKgD5z/a8/YB/4aq+&#10;JNj4h/4Sz+wfsemR6d9n/sv7Vv2yyyb93nJjPm4xj+Hrzxufsafsaf8ADI//AAkn/FSf8JB/wkH2&#10;X/mH/ZPs/k+d/wBNH3bvN9sbe+ePcKKACiiigD8y/wDgqX4z/wCEo/axvLH7N5H/AAjmmWunb/M3&#10;faNym534wNuPtO3HP3M55wPYv+COPhu9tfDXjzWJIdunX1zZ2cEu9fnlhWZ5F253Das8RyQAd3BO&#10;DjgP2pv2M/jJ8af2hPFniSDwfBJZ3180dnJFqVpGs1tEBDA5V59wZoo0Y5x8xPC9B9Nf8E4/hTc/&#10;Cj9mGwi1Cy1XTdW1i+udQvrTUITDJbyb/IUBGVWVTFDG2GySWJzggAA+Jv8Ago//AMnn+Mv+3L/0&#10;ht6+qP8AgkR/ybbrn/Yyz/8ApLaV8r/8FH/+Tz/GX/bl/wCkNvX1R/wSI/5Nt1z/ALGWf/0ltKAP&#10;qiiiigD8hf2vPEl74q/ah8fXV/N9oni1y6s1bYq4igkMES4UAfLHGi56nGSSSSfu7/glp4M/4Rf9&#10;k6zvvtPn/wDCR6ndajs8vb9n2sLbZnJ3Z+zbs8ffxjjJ+H/jT+zV8WPD/iXVta8WeEdckur7ztY1&#10;C+trZbq2XezvLI8lvuij5DMVJXaMHABFfox+xF4M/wCED/ZO8C2P2n7V5+mLqO/y/L2/ama52Yyf&#10;uedtz325wM4AB+VHjrwhc/D7xvrGg3kkEl5od9Pp87wktG8kUjRsVJAJUlTgkA47Cv1X/Yi8Z/8A&#10;CefsneBb77N9l8jTF07Z5nmbvsrNbb84H3/J3Y7bsZOMn84P2zfCFz4I/ap8eWd3JBJLNq82oKYi&#10;SojuT9pjByB8wSVQR0DA4JGCfuf/AIJaeM/+Eo/ZOs7H7N5H/COandadv8zd9o3MLnfjA24+07cc&#10;/cznnAAPoyiiigD8vf8Agpr4kvdc/bA1+1upvNg0a2s7OzXYq+TEbdJyuQAW/eTSNlsn5sZwAB79&#10;/wAEefBn2H4beMvEP2nd/ampw6d9n8vHlfZovM37s87vtWMYGPL6ndx5l+0p/wAE4/ifrPxb8Qa9&#10;othpWvWfiLV73UI0tdQSKS0jkmMiCUT+WNxD9ELgFWyRxn6v/YS+Cl78B/2c9N0fV9M/srX7i5ub&#10;zVIvtCz7pWlKI25WZP8AUJCMIcccjcWoAo/8FH/+TMPGX/bl/wCl1vX5z/syf8nJfD3/ALGXTf8A&#10;0qjr9NP23fBn/CefsneOrH7T9l8jTG1Hf5fmbvsrLc7MZH3/ACdue27ODjB/K/4Y+M/+Fc/Enw94&#10;h+zfbP7B1O21H7P5nl+f5MqybN2DtztxnBxnoaAP2kooooA8I/4KVapbWH7HHiiGe4ghlvpbKG3S&#10;SQK1xILuGQogP3mCI7YHO1GPQGvzg+BXhuy8ZfG7wbo+pQ/aNO1XXLKzuot7J5sUk6I67lIYZUkZ&#10;BBHYivu7/grv/wAm26H/ANjLB/6S3dfKH/BPDTLbV/2x/BcN3bwXUSy3UypLGHVZI7SeSNwD/Erq&#10;rA9QygjkCgD6v/4K4eGP7V/Z30jUo9P+0T6VrkXmXSwb3s4JIZlbL4ykbSCAHJALeWOTtr5C/YR8&#10;X23gj9rjwPeXcc8kU182nqIlBYSXMT20ZOSPlDyqSeoUHAJwD96/8FH/APkzDxl/25f+l1vX5z/s&#10;yf8AJyXw9/7GXTf/AEqjoA/YiiiigD5J/wCCv/iSytfgj4Z0eSbbqN9rgvIItjfPFDBKkjbsbRta&#10;eIYJBO/gHBx8y/8ABOD/AJPP8G/9vv8A6Q3Feqf8FhvGf274k+DfD32bb/ZemTaj9o8zPm/aZfL2&#10;bccbfsuc5OfM6DbzR/4JAeG726+N3ibWI4d2nWOhmznl3r8ks08TxrtzuO5YJTkAgbeSMjIBh/8A&#10;BWHw3ZaH+1Db3VrD5U+s6HbXl429m86USTQBsEkL+7hjXC4Hy5xkkn03/gjbqlzLpvxCs2uJ2s7e&#10;XT5ooDITHHI4uVd1XoGYRxgkckIuegrK/wCCx3huytfEvgPWI4duo31teWc8u9vnihaF41252ja0&#10;8pyACd3JOBjnP+CQmqXMX7QHiGzW4nWzuPD0k0sAkIjkkS5t1R2XoWUSSAE8gO2OpoA/RGiiigD8&#10;vf8Agpr4kvdc/bA1+1upvNg0a2s7OzXYq+TEbdJyuQAW/eTSNlsn5sZwAB5z+zJ/ycl8Pf8AsZdN&#10;/wDSqOux/bN8BeOtT+OvjzxRrXhzxGukrq80UeqS6VJDafZkk8i2Ik2BCpjWJQ2fm4OSTk8d+zJ/&#10;ycl8Pf8AsZdN/wDSqOgD9iKKKKACiiigAooooAKKKKACiiigAooooAKKKKACiiigAooooAKKKKAC&#10;iiigAooooAKKKKACiiigAooooAKKKKACiiigAooooAKKKKACiiigAooooAKKKKACvyv/AOCj/wDy&#10;ef4y/wC3L/0ht6/VCvyv/wCCj/8Ayef4y/7cv/SG3oA/oO/4Mqf+UWXj7/squo/+mjR6/X6vyB/4&#10;Mqf+UWXj7/squo/+mjR6/X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AIKxf8osv2lv+yVeKP8A00XV&#10;fQFfP/8AwVi/5RZftLf9kq8Uf+mi6oA/iDr9wK/D+v3AoAKKKKAPlDxl/wAFZ/CPhb4oz6PB4f1X&#10;VNCsZZbe41a2uYWaSRGdQ0EQJSWJtqEOZUJVydvADfVGmapba3ptveWdxBeWd5Es0E8MgkjmjYBl&#10;dWHDKQQQRwQa/Eav2I/Zk/5Nt+Hv/Ytab/6Sx0AdxRRRQAUUUUAFFFFABRRRQAUUUUAFFFFABRRR&#10;QB4t+1x+2vof7KNvYW0+nz65ruqRNNb2MNzHCscauil5mO541bL7CI2DNEw4wSNz9lv9qTQ/2qPB&#10;Fxqml28+n3mnSpb39hcSxvJbyNGrbl2nLREl1V2VCxjf5RgivjT/AIK7/wDJyWh/9i1B/wClV3Xc&#10;f8Eaf+akf9wz/wBvKAPuCiiigAooooA+UPGX/BWfwj4W+KM+jweH9V1TQrGWW3uNWtrmFmkkRnUN&#10;BECUlibahDmVCVcnbwA31RpmqW2t6bb3lncQXlneRLNBPDIJI5o2AZXVhwykEEEcEGvxGr9iP2ZP&#10;+Tbfh7/2LWm/+ksdAHcUUUUAFFFFABRRRQAUUUUAFFFFABRRRQAUUUUAeLftcftr6H+yjb2FtPp8&#10;+ua7qkTTW9jDcxwrHGropeZjueNWy+wiNgzRMOMEjc/Zb/ak0P8Aao8EXGqaXbz6feadKlvf2FxL&#10;G8lvI0atuXactESXVXZULGN/lGCK+NP+Cu//ACclof8A2LUH/pVd13H/AARp/wCakf8AcM/9vKAP&#10;uCiiigD4f/4LLf8ANN/+4n/7Z1w//BIj/k5LXP8AsWp//Sq0ruP+Cy3/ADTf/uJ/+2dcP/wSI/5O&#10;S1z/ALFqf/0qtKAP0YooooAK/H79qzVLnV/2mviBNd3E91KviG+hV5ZC7LHHO8caAn+FUVVA6BVA&#10;HAFfsDXwxqf/AARtuYtNuGs/iFBcXixMYIptFMMckmDtVnE7FVJwCwViBzg9KAPYv+CX/hC28Nfs&#10;j6TeQSTtL4gvrvULgSEFUkWU2wCYAwuy3Q4OTuLc4wB9C1yvwN+Hv/Cp/g54Y8NtFYxT6NpkFtc/&#10;Y12wyThB50i8KTvk3uWIBYsSeSa6qgAoorK8IeOtD+IOmyXmg6xpWuWccphefT7uO5jSQAMULISA&#10;wDKcdcMPWgDVr5z/AOCpfjP/AIRf9k68sfs3n/8ACR6na6dv8zb9n2sbnfjB3Z+zbccffznjB+jK&#10;+UP+CrGgeLvHPgjwjoPhvw3quv2c19PqF6+n6fNdSW0kMaxxAmMEKrCebhhklBgjByAfGn7Ifhu9&#10;8VftQ+AbWwh+0Txa5a3jLvVcRQSCeVssQPljjdsdTjABJAP69V+cH/BOP4Ja5o37Ydgde0/VfDt5&#10;oOkXOrpa6hYSQSXcbj7IMB9pC5nY7sEExFe+R+j9ABRRRQAV8Mf8FktUtpdS+HtmtxA15bxahNLA&#10;JAZI43NsqOy9QrGOQAnglGx0Nfc9fnP/AMFd/wDk5LQ/+xag/wDSq7oAn/4JCaZcy/tAeIbxbedr&#10;O38PSQyziMmOOR7m3ZEZugZhHIQDyQjY6Gv0Rr4f/wCCNP8AzUj/ALhn/t5X2zqeqW2iabcXl5cQ&#10;WdnZxNNPPNII44Y1BZnZjwqgAkk8ACgCeivMvF/7Zvwr8EabHdXnjzw5NFJKIgun3Q1CQMQTkx2+&#10;9wvyn5iNoOBnJAPptABX5X/8FH/+Tz/GX/bl/wCkNvX6oV+P37VmqXOr/tNfECa7uJ7qVfEN9Cry&#10;yF2WOOd440BP8KoqqB0CqAOAKAPtn/gkR/ybbrn/AGMs/wD6S2lfVFeEf8E1dMtrD9jjwvNBbwQy&#10;30t7NcPHGFa4kF3NGHcj7zBERcnnaijoBXu9ABRXlfxI/bX+GPwj8aXnh7xD4m/s/WNP2faLf+zr&#10;uby96LIvzJEynKup4J6+tav7OX7Ruh/tO+CLrXtBtdVs7Ozvn0901CKOOQyLHHISAjuNuJF5znIP&#10;HqAd/XnP7XniSy8K/svePrq/m+zwS6HdWatsZsyzxmCJcKCfmkkRc9BnJIAJHo1eA/8ABTXxJZaH&#10;+x/r9rdTeVPrNzZ2dmuxm86UXCTlcgEL+7hkbLYHy4zkgEA/Mvwx4bvfGXiXT9H02H7RqOq3Mdna&#10;xb1TzZZGCIu5iFGWIGSQB3Ir9sq/IX9kPw3e+Kv2ofANrYQ/aJ4tctbxl3quIoJBPK2WIHyxxu2O&#10;pxgAkgH9eqACivD/APh4/wDBf/ocv/KTff8AxmvYvDHiSy8ZeGtP1jTZvtOnarbR3lrLsZPNikUO&#10;jbWAYZUg4IBHcCgC9XzL/wAFYfEl7of7L1va2s3lQazrltZ3i7FbzohHNOFyQSv7yGNsrg/LjOCQ&#10;fpqvhj/gslqltLqXw9s1uIGvLeLUJpYBIDJHG5tlR2XqFYxyAE8Eo2OhoA+ev2IvBn/CeftY+BbH&#10;7T9l8jU11Hf5fmbvsqtc7MZH3/J257bs4OMH9bK/OD/gk14Ij8RftH32rXFjPPF4f0iaWC5AcR2t&#10;zK6RKGI+Xc0LXACtnIDEDK5H6P0AFFfMviT/AIKw/C/Q9amtbW38VazBFt23lnYRrDNlQTtE0scn&#10;BJU7kHIOMjBP0L4F8X23xB8EaPr1nHPHZ65YwahAkyhZEjljWRQwBIDAMMgEjPc0AatfnP8A8Fd/&#10;+TktD/7FqD/0qu6/Rivy9/4Ka+JL3XP2wNftbqbzYNGtrOzs12KvkxG3ScrkAFv3k0jZbJ+bGcAA&#10;AHrf/BG3TLaXUviFeNbwNeW8WnwxTmMGSONzcs6K3UKxjjJA4JRc9BX3PXyT/wAEgPDdla/BHxNr&#10;EcO3Ub7XDZzy72+eKGCJ41252ja08pyACd3JOBj62oAKK+c/2vP2/v8AhlX4k2Ph7/hE/wC3vtmm&#10;R6j9o/tT7Ls3Syx7NvkvnHlZzn+Lpxzufsaftl/8Ncf8JJ/xTf8Awj//AAj/ANl/5iH2v7R53nf9&#10;M027fK987u2OQD3CoNT1S20TTbi8vLiCzs7OJpp55pBHHDGoLM7MeFUAEkngAVPXAftWapbaR+zL&#10;8QJru4gtYm8PX0KvLIEVpJIHjjQE/wATOyqB1LMAOSKAPx+r9iP2ZP8Ak234e/8AYtab/wCksdfj&#10;vX7gUAFFfHfxO/4Kx/8ACufiT4h8Pf8ACA/bP7B1O5077R/bnl+f5MrR79v2c7c7c4ycZ6mvoz9m&#10;/wCM3/DQXwY0bxf/AGb/AGR/a/n/AOifaPtHleXPJD9/auc+Xn7oxnHOM0AdxXhH/BSrVLaw/Y48&#10;UQz3EEMt9LZQ26SSBWuJBdwyFEB+8wRHbA52ox6A17vXyh/wV71S2i/Z/wDD1m1xAt5ceIY5ooDI&#10;BJJGltcK7qvUqpkjBI4Bdc9RQB8W/sp6Zc6v+018P4bS3nupV8Q2MzJFGXZY450kkcgfwqisxPQK&#10;pJ4Br9ga/K//AIJwf8nn+Df+33/0huK/VCgAor5J8Sf8Ff8AwRa6LNJo/hnxVfaiu3yoLwQWsL/M&#10;N26RZJWXC5IwhyQBxnI+mvhj4z/4WN8NvD3iH7N9j/t7TLbUfs/meZ5HnRLJs3YG7G7GcDOOgoA3&#10;K+Qv+Cwfi+2svhJ4T0Fo5zealq76hE4UeWsdvC0bhjnO4m5jwACMBskYGfr2vgr/AILFeL7a98b+&#10;CNBWOcXmm2NzqErlR5bR3EiRoFOc7gbaTIIAwVwTk4APOf8Agl/4QufEv7XGk3kEkCxeH7G71C4E&#10;hIZ42iNsAmActvuEODgbQ3OcA/p3X56/8EgPDd7dfG7xNrEcO7TrHQzZzy71+SWaeJ41253HcsEp&#10;yAQNvJGRn9CqACivD/2y/wBsv/hkf/hG/wDim/8AhIP+Eg+1f8xD7J9n8nyf+mb7t3m+2NvfPGH+&#10;yH+39/w1V8Sb7w9/wif9g/Y9Mk1H7R/an2rftlij2bfJTGfNznP8PTngA+jKKKKACiiigD8r/wDg&#10;o/8A8nn+Mv8Aty/9Ibevqj/gkR/ybbrn/Yyz/wDpLaV6p8SP2KPhj8XPGl54h8Q+Gf7Q1jUNn2i4&#10;/tG7h8zYixr8qSqowqKOAOnrXVfCH4KeGfgP4an0fwnpn9ladcXLXkkX2iWfdKyohbdIzN91FGAc&#10;cdOTQB1VFFFABRRRQB+Yn/BUDwhc+Gv2uNWvJ5IGi8QWNpqFuIySyRrELYh8gYbfbucDI2lec5A9&#10;3/4I8+M/t3w28ZeHvs23+y9Th1H7R5mfN+0xeXs2442/Zc5yc+Z0G3n6T8X/ALPvgr4g+N4/EWve&#10;GdK1zVo7EackmoRfaY0gEhkAET5jDBmY79u7DEZwcVq+DPhl4b+HP2n/AIR7w9oeg/bNv2j+zrCK&#10;18/bnbv8tRuxubGem4+tAG5RRRQAUUUUAcP+03/ybb8Qv+xa1L/0lkr8d6/cCigAooooAKo3/hjT&#10;dV1qw1K60+xuNR0rzPsV1LArzWfmLtk8tyNyblADbSMjg5q9RQB47+334Y1Lxl+yV4s03R9PvtV1&#10;G4+x+Va2cDTzS7byBm2ooLHCgk4HABPavgr9nf8AZ3+IGiftAeBby88C+MbOzs/ENhNPPNotzHHD&#10;GtzGzOzFMKoAJJPAAr9V6KACiiigAqjYeGNN0rWr/UrXT7G31HVfL+23UUCpNeeWu2PzHA3PtUkL&#10;uJwOBir1FAHy9/wVQ+EN98S/hJ4cu9E0DVde13TNX8qNdPt5rmSG2lhkMpMcYPyl4oPmI4IABG4g&#10;+Lf8E7v2bfiZ4L/aB0fxNfeG9c0Lw7D9qs9Re8P2J5Fa2YorQSMskkfmmEghCu5Qc5Q4/QqigAoo&#10;ooA8P/4KP/8AJmHjL/ty/wDS63r85/2ZP+Tkvh7/ANjLpv8A6VR1+jH/AAUf/wCTMPGX/bl/6XW9&#10;fnP+zJ/ycl8Pf+xl03/0qjoA/YiiiigDD+JfxC034T+AdX8SaxL5WnaNbPcy4ZVeTA+WNNxVTI7Y&#10;RVJG5mUd68B+An/BTjw38avixH4XuNDvtB/tO5NvpN5PdxPHccOVEwO3ypH2oqohl3PJtz0LdV/w&#10;Uf8A+TMPGX/bl/6XW9fnP+zJ/wAnJfD3/sZdN/8ASqOgD9iKKKKACiiigAooooAKKKKACiiigAoo&#10;ooAKKKKACvmX49/8FOPDfwV+LEnhe30O+17+zLkW+rXkF3EkdvwhYQgbvNkTc6sjmLa8e3PUr9NV&#10;+O/7Tf8Aycl8Qv8AsZdS/wDSqSgD9bPhp8QtN+LHgHSPEmjy+bp2s2yXMWWVnjyPmjfaWUSI2UZQ&#10;TtZWHatyvD/+CcH/ACZh4N/7ff8A0uuK9woAKKKKAINT1S20TTbi8vLiCzs7OJpp55pBHHDGoLM7&#10;MeFUAEkngAV8r+Df+Cs/hHxT8UYNHn8P6rpehX0sVvb6tc3MKtHI7IpaeIkJFEu5yXErkKgO3khf&#10;d/2m/wDk234hf9i1qX/pLJX470AfuBRRRQAUUUUAFFFFABRRRQAUUUUAFFFFABRRRQAV89ftY/8A&#10;BQnQ/wBmTxZH4dg0WfxJroijuLiKO9jt4LWN9+FdwHcS/KjbDGAUkVt3QH6Fr8r/APgo/wD8nn+M&#10;v+3L/wBIbegD9H/gR8cdD/aH+HNt4m0Fp1s7iWSF4Lgxi4tZEYgpKqMwViNrgZyVdD3rsa+V/wDg&#10;kR/ybbrn/Yyz/wDpLaV9UUAFflf/AMFH/wDk8/xl/wBuX/pDb1+qFflf/wAFH/8Ak8/xl/25f+kN&#10;vQB/Qd/wZU/8osvH3/ZVdR/9NGj1+v1fkD/wZU/8osvH3/ZVdR/9NGj1+v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P8A/wAFYv8AlFl+0t/2SrxR/wCmi6r6Ar5//wCCsX/KLL9pb/slXij/ANNF1QB/EHX7&#10;gV+H9fuBQAUUUUAfh/X7Efsyf8m2/D3/ALFrTf8A0ljr8d6+9fg9/wAFSPh/8PvhJ4W0G80fxjJe&#10;aHpFpp87w2ls0byRQpGxUmcEqSpwSAcdhQB9l0V8r/8AD3f4bf8AQD8cf+Adr/8AJFdV8E/+CjPg&#10;j48fE7TPCej6X4qt9R1XzfKkvLaBIV8uJ5W3FZmb7qEDCnnHTrQB79RRRQAUVyvxs+L2m/Af4Y6n&#10;4s1iC+uNO0ryvNjs0V5m8yVIl2hmVfvOCcsOM9eleA/8Pd/ht/0A/HH/AIB2v/yRQB9UUV8r/wDD&#10;3f4bf9APxx/4B2v/AMkUf8Pd/ht/0A/HH/gHa/8AyRQB9UUUUUAFFFfK/wDw93+G3/QD8cf+Adr/&#10;APJFAH1RRXyv/wAPd/ht/wBAPxx/4B2v/wAkUf8AD3f4bf8AQD8cf+Adr/8AJFAHh/8AwV3/AOTk&#10;tD/7FqD/ANKruu4/4I0/81I/7hn/ALeV47/wUL+L2m/Hj4i+EfFmjwX1vp2q+Gl8qO8RUmXy7++i&#10;bcFZl+8hIwx4x06V7F/wRp/5qR/3DP8A28oA+4KKKKACiiigD8P6/Yj9mT/k234e/wDYtab/AOks&#10;dfjvX6FeD/8Agoz4I+A/w68IeE9Y0vxVcajpXhrSPNks7aB4W8ywglXaWmVvuuAcqOc9etAH1tRX&#10;yv8A8Pd/ht/0A/HH/gHa/wDyRR/w93+G3/QD8cf+Adr/APJFAH1RRXlf7M/7Xnhv9qr+2v8AhHrH&#10;XLP+wfI+0f2jDFHv87zNuzy5HzjymznHUde3qlABRRXlf7TH7Xnhv9lX+xf+EhsdcvP7e8/7P/Z0&#10;MUmzyfL3b/MkTGfNXGM9D07gHqlFfK//AA93+G3/AEA/HH/gHa//ACRR/wAPd/ht/wBAPxx/4B2v&#10;/wAkUAfVFFeA/BP/AIKM+CPjx8TtM8J6Ppfiq31HVfN8qS8toEhXy4nlbcVmZvuoQMKecdOte/UA&#10;FFFcr8bPi9pvwH+GOp+LNYgvrjTtK8rzY7NFeZvMlSJdoZlX7zgnLDjPXpQB1VFfK/8Aw93+G3/Q&#10;D8cf+Adr/wDJFH/D3f4bf9APxx/4B2v/AMkUAeH/APBXf/k5LQ/+xag/9Kruu4/4I0/81I/7hn/t&#10;5XhH7dX7Ruh/tO/FvTte0G11Wzs7PSItPdNQijjkMizTyEgI7jbiRec5yDx6+7/8Eaf+akf9wz/2&#10;8oA+4KKKKAPh/wD4LLf803/7if8A7Z14R+xX8Stc+D2s+PPE3h2wg1LVtH8KvNHBNBJNGY/7QsRK&#10;7LGyttSIu5IIChcngGvd/wDgst/zTf8A7if/ALZ14f8AsR/81d/7JprP/tGgDuNE/wCCpfj7xR8S&#10;fCv9rXmh+HPDsGpw/wBr/wBnacZPtFqZY/N3+aZXG2MPjytrfMep24/Rivw/r9wKACiiigAooooA&#10;/K//AIKP/wDJ5/jL/ty/9Ibevqj/AIJEf8m265/2Ms//AKS2lfPX/BVbwhbeGv2qWvIJJ2l8QaRa&#10;6hcCQgqkimS2ATAGF2W6HBydxbnGAPW/+COPiS9uvDXjzR5Jt2nWNzZ3kEWxfklmWZJG3Y3HcsEQ&#10;wSQNnAGTkA+0qKKKACuH/ab/AOTbfiF/2LWpf+ksldxXHftEaZc63+z/AOOrOzt57y8vPD1/DBBD&#10;GZJJpGtpFVFUcsxJAAHJJoA/HCv3Ar8P6/bnTNUttb023vLO4gvLO8iWaCeGQSRzRsAyurDhlIII&#10;I4INAE9UfEnhjTfGWizabrGn2Oq6dcbfNtbyBZ4ZdrBl3IwKnDAEZHBAPar1FAGH4M+GXhv4c/af&#10;+Ee8PaHoP2zb9o/s6witfP2527/LUbsbmxnpuPrU/jrwhbfEHwRrGg3kk8dnrljPp87wkLIkcsbR&#10;sVJBAYBjgkEZ7GtWigD8P6/Z34PeL7n4g/CTwtr15HBHea5pFpqE6QqVjSSWFJGCgkkKCxwCScdz&#10;X5C/GHwhbfD74t+KdBs5J5LPQ9Xu9PgeYhpHjimeNSxAALEKMkADPYV+oX7CPi+58b/sj+B7y7jg&#10;jlhsW09REpCmO2le2jJyT8xSJST0LE4AGAAD1uuO1P8AZ3+H+t6lcXl54F8HXl5eStNPPNottJJN&#10;IxLM7MUyzEkkk8kmuxooAo+G/DGm+DdFh03R9PsdK0633eVa2cCwQxbmLNtRQFGWJJwOSSe9XqKK&#10;APzS/wCCq3hC28NftUteQSTtL4g0i11C4EhBVJFMlsAmAMLst0ODk7i3OMAet/8ABHHxJe3Xhrx5&#10;o8k27TrG5s7yCLYvySzLMkjbsbjuWCIYJIGzgDJzzn/BYrwhbWXjfwRryyTm81KxudPlQkeWsdvI&#10;kiFRjO4m5kySSMBcAYOcr/gkB4kvbX43eJtHjm26dfaGbyeLYvzywzxJG27G4bVnlGAQDv5BwMAH&#10;6FVwH7Rv7OWh/tO+CLXQdeutVs7Ozvk1BH0+WOOQyLHJGAS6ONuJG4xnIHPr39FAHgPwT/4JzeCP&#10;gP8AE7TPFmj6p4qudR0rzfKjvLmB4W8yJ4m3BYVb7rkjDDnHXpXv1FFAH4f1+xH7Mn/Jtvw9/wCx&#10;a03/ANJY6/H7U9MudE1K4s7y3ns7yzlaGeCaMxyQyKSrIynlWBBBB5BFfr1+ynqltq/7Mvw/mtLi&#10;C6iXw9Yws8UgdVkjgSORCR/ErqykdQykHkGgDv68r/aC/Y28DftKXf27xFZ30esR20dnDqNndvHN&#10;bxJI0gVUO6I5LuCWjY4c4IIBHqlFAHlf7M/7Inhv9lX+2v8AhHr7XLz+3vI+0f2jNFJs8nzNuzy4&#10;0xnzWznPQdO/qlFFAH4xfGHwhbfD74t+KdBs5J5LPQ9Xu9PgeYhpHjimeNSxAALEKMkADPYV+nf7&#10;APiS98Vfsf8Agm6v5vtE8VtNZq2xVxFBcSwRLhQB8scaLnqcZJJJJ/Pz9u7whbeCP2uPHFnaSTyR&#10;TXy6gxlILCS5iS5kAwB8oeVgB1CgZJOSftL/AIJU+L7nxL+ystnPHAsXh/V7rT7cxqQzxsI7kl8k&#10;5bfcOMjA2heM5JAPpOvK/iR+xR8Mfi540vPEPiHwz/aGsahs+0XH9o3cPmbEWNflSVVGFRRwB09a&#10;9UooA4f4Dfs+6B+zj4a1LR/Df25dO1LU5dT8q5mEv2ZnVE8tGwG8tVjUDeWbrljXcUUUAfCP/BY7&#10;w3ZWviXwHrEcO3Ub62vLOeXe3zxQtC8a7c7RtaeU5ABO7knAxh/8EgPEl7a/G7xNo8c23Tr7QzeT&#10;xbF+eWGeJI23Y3Das8owCAd/IOBj1T/gr/4bsrr4I+GdYkh3ajY64LOCXe3yRTQSvIu3O07mgiOS&#10;CRt4Iyc/Of8AwTK8SXuh/tgaBa2s3lQazbXlneLsVvOiFu84XJBK/vIY2yuD8uM4JBAP1Crh/wBp&#10;D4Nf8NBfBjWfCH9pf2R/a/kf6X9n+0eV5c8c33Ny5z5ePvDGc84xXcUUAfCPwx/4JZ+N/hz8bvD2&#10;uf294VvNH0HXLa+3ebPHczwQzq+fL8oqshVfu7yATjcRzX3dRRQB+O/7Tf8Aycl8Qv8AsZdS/wDS&#10;qSv0Y/4Jwf8AJmHg3/t9/wDS64r87v2rNMudI/aa+IEN3bz2sreIb6ZUljKM0ck7yRuAf4WRlYHo&#10;VYEcEV+gf/BMrxJZa5+x/oFrazebPo1zeWd4uxl8mU3DzhckAN+7mjbK5HzYzkEAA9+ryT9qz9kD&#10;Q/2r9N01dU1PVdLvNDiuRYS2pjaMSTCP5pUZSXUGJDtVkJG4ZGQR63RQB85/sh/sA/8ADKvxJvvE&#10;P/CWf299s0yTTvs/9l/Zdm6WKTfu85848rGMfxdeOfoyiigD8cP2iNMttE/aA8dWdnbwWdnZ+Ib+&#10;GCCGMRxwxrcyKqKo4VQAAAOABX6Mf8E1dUtr/wDY48LwwXEE0tjLew3CRyBmt5DdzSBHA+6xR0bB&#10;52up6EV8af8ABTXw3e6H+2Br91dQ+VBrNtZ3lm29W86IW6QFsAkr+8hkXDYPy5xggn6M/wCCQHiS&#10;yuvgj4m0eObdqNjrhvJ4tjfJFNBEkbbsbTuaCUYBJGzkDIyAfW1eV/tBfsbeBv2lLv7d4is76PWI&#10;7aOzh1Gzu3jmt4kkaQKqHdEcl3BLRscOcEEAj1SigDyv9mf9kTw3+yr/AG1/wj19rl5/b3kfaP7R&#10;mik2eT5m3Z5caYz5rZznoOnf1SiigD40/wCCxXhC5vfBHgjXlkgFnpt9c6fKhJ8xpLiNJEKjGNoF&#10;tJkkg5K4ByceO/8ABKnxfbeGv2qVs5452l8QaRdafbmNQVSRTHckvkjC7LdxkZO4rxjJH0L/AMFd&#10;/wDk23Q/+xlg/wDSW7r5Q/4J4apbaR+2P4Lmu7iC1iaW6hV5ZAitJJaTxxoCf4mdlUDqWYAckUAf&#10;qvVHxP4ksvBvhrUNY1Kb7Np2lW0l5dS7Gfyoo1Lu21QWOFBOACT2Bq9XD/tN/wDJtvxC/wCxa1L/&#10;ANJZKAOH/wCHj/wX/wChy/8AKTff/Ga9wr8P6/cCgAooooAKyvF/jrQ/h9psd5r2saVodnJKIUn1&#10;C7jto3kILBAzkAsQrHHXCn0rVr5X/wCCu/8Aybbof/Yywf8ApLd0Ae/eG/jr4I8Za1Dpuj+MvCuq&#10;6jcbvKtbPVoJ5pdqlm2orljhQScDgAntXVV+V/8AwTg/5PP8G/8Ab7/6Q3FfqhQAUUUUAFZXjrxf&#10;bfD7wRrGvXkc8lnodjPqE6QqGkeOKNpGCgkAsQpwCQM9xWrXjv7f3iS98K/sf+Nrqwm+zzy20Nmz&#10;bFbMU9xFBKuGBHzRyOueozkEEAgAw/Df/BTX4P65osN1da/faNPLu3Wd5pdw00OGIG4wpJHyAGG1&#10;zwRnByB79X40/Arw3ZeMvjd4N0fUoftGnarrllZ3UW9k82KSdEddykMMqSMggjsRX7LUAFFFQanq&#10;ltomm3F5eXEFnZ2cTTTzzSCOOGNQWZ2Y8KoAJJPAAoAnoqj4b8T6b4y0WHUtH1Cx1XTrjd5V1Zzr&#10;PDLtYq211JU4YEHB4II7VeoAKK/K/wD4KP8A/J5/jL/ty/8ASG3r6o/4JEf8m265/wBjLP8A+ktp&#10;QB9UUVR8SeJ9N8G6LNqWsahY6Vp1vt826vJ1ghi3MFXc7EKMsQBk8kgd65zTP2iPh/repW9nZ+Ov&#10;B15eXkqwwQQ61bSSTSMQqoqh8sxJAAHJJoA7Giisrx14vtvh94I1jXryOeSz0Oxn1CdIVDSPHFG0&#10;jBQSAWIU4BIGe4oA1aK/EbTNUudE1K3vLO4ns7yzlWaCeGQxyQyKQyurDlWBAII5BFfst8HtP1bS&#10;PhJ4WtNeadtdtdItItRaabz5GuVhQSlpMne28NlsnJ5yetAHR0VR8SeJ9N8G6LNqWsahY6Vp1vt8&#10;26vJ1ghi3MFXc7EKMsQBk8kgd64e8/a5+Gdr4l0XR4/Gmh6hqPiC5WzsotOm+375WZEVXaEOseWd&#10;QDIVB554OAD0aqPiTxPpvg3RZtS1jULHStOt9vm3V5OsEMW5gq7nYhRliAMnkkDvV6vnP/gqX4z/&#10;AOEX/ZOvLH7N5/8Awkep2unb/M2/Z9rG534wd2fs23HH3854wQCD9vD4w+EfiD+yF42s9B8U+HNc&#10;vI4rKZ4NP1KG5kSMX9spcqjEhQWUZ6ZYetfBX7Mn/JyXw9/7GXTf/SqOuHruP2ZP+Tkvh7/2Mum/&#10;+lUdAH7EUUUUAeH/APBR/wD5Mw8Zf9uX/pdb1+c/7Mn/ACcl8Pf+xl03/wBKo6/Rj/go/wD8mYeM&#10;v+3L/wBLrevzS+D3i+2+H3xb8La9eRzyWeh6vaahOkKhpHjimSRgoJALEKcAkDPcUAfs7RXyv/w9&#10;3+G3/QD8cf8AgHa//JFH/D3f4bf9APxx/wCAdr/8kUAfVFFeV/sz/teeG/2qv7a/4R6x1yz/ALB8&#10;j7R/aMMUe/zvM27PLkfOPKbOcdR17eqUAFFFeV/tMfteeG/2Vf7F/wCEhsdcvP7e8/7P/Z0MUmzy&#10;fL3b/MkTGfNXGM9D07gHqlFfK/8Aw93+G3/QD8cf+Adr/wDJFH/D3f4bf9APxx/4B2v/AMkUAfVF&#10;FeA/BP8A4KM+CPjx8TtM8J6Ppfiq31HVfN8qS8toEhXy4nlbcVmZvuoQMKecdOte/UAFFFcr8bPi&#10;9pvwH+GOp+LNYgvrjTtK8rzY7NFeZvMlSJdoZlX7zgnLDjPXpQB1VFfK/wDw93+G3/QD8cf+Adr/&#10;APJFH/D3f4bf9APxx/4B2v8A8kUAfVFfjv8AtN/8nJfEL/sZdS/9KpK+4P8Ah7v8Nv8AoB+OP/AO&#10;1/8Akivh/wDab/5OS+IX/Yy6l/6VSUAfox/wTg/5Mw8G/wDb7/6XXFe4V4f/AME4P+TMPBv/AG+/&#10;+l1xXuFABRRRQBw/7Tf/ACbb8Qv+xa1L/wBJZK/Hev2I/ab/AOTbfiF/2LWpf+kslfjvQB+4FFfN&#10;njr/AIKkfD/4feN9Y0G80fxjJeaHfT6fO8NpbNG8kUjRsVJnBKkqcEgHHYVlf8Pd/ht/0A/HH/gH&#10;a/8AyRQB9UUV8r/8Pd/ht/0A/HH/AIB2v/yRXtP7OX7Ruh/tO+CLrXtBtdVs7Ozvn0901CKOOQyL&#10;HHISAjuNuJF5znIPHqAd/RRRQAUV4t+0b+3V4R/Zi8b2ug69p3iO8vLyxTUEfT7eGSMRtJJGAS8q&#10;HdmNuMYwRz6cB/w93+G3/QD8cf8AgHa//JFAH1RRXyv/AMPd/ht/0A/HH/gHa/8AyRXf/s5ft1eE&#10;f2nfG91oOg6d4js7yzsX1B31C3hjjMayRxkApK53ZkXjGMA8+oB7TRRRQAUVwH7Rv7Ruh/sxeCLX&#10;XtetdVvLO8vk09E0+KOSQSNHJICQ7oNuI25znJHHp4t/w93+G3/QD8cf+Adr/wDJFAH1RX5X/wDB&#10;R/8A5PP8Zf8Abl/6Q29fVH/D3f4bf9APxx/4B2v/AMkV8W/tZ/F7Tfjx+0D4g8WaPBfW+nar9n8q&#10;O8RUmXy7aKJtwVmX7yEjDHjHTpQB9pf8EiP+Tbdc/wCxln/9JbSvqivlf/gkR/ybbrn/AGMs/wD6&#10;S2lfVFABX5X/APBR/wD5PP8AGX/bl/6Q29fqhX5X/wDBR/8A5PP8Zf8Abl/6Q29AH9B3/BlT/wAo&#10;svH3/ZVdR/8ATRo9fr9X5A/8GVP/ACiy8ff9lV1H/wBNGj1+v1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P/8AwVi/5RZftLf9kq8Uf+mi6r6Ar5//AOCsX/KLL9pb/slXij/00XVAH8QdfuBX4f1+4FABRRRQ&#10;B+c//BTD9nDwX+z7/wAIT/wiGjf2R/a/277X/pc9x5vl/Ztn+tdsY8x+mM55zgV8r19wf8Flv+ab&#10;/wDcT/8AbOvh+gArc+G/xI1r4R+NLPxD4evP7P1jT9/2e48lJvL3o0bfLIrKcq7DkHr61h0UAe4f&#10;8PH/AI0f9Dl/5SbH/wCM0f8ADx/40f8AQ5f+Umx/+M14fRQB6p8SP21/id8XPBd54e8Q+Jv7Q0fU&#10;Nn2i3/s60h8zY6yL80cSsMMingjp6V5XRRQAUUUUAe4f8PH/AI0f9Dl/5SbH/wCM0f8ADx/40f8A&#10;Q5f+Umx/+M14fRQB7h/w8f8AjR/0OX/lJsf/AIzXh9FFABRRRQB3Hwg/4ud8X/h14e1z/TtHj1Oz&#10;0dbf/V4tZb4ySR7kw3LTyndncN/BAAx+qHwa/Zw8F/s+/wBpf8Iho39kf2v5X2v/AEue483y9+z/&#10;AFrtjHmP0xnPOcCvyv8A2ZP+Tkvh7/2Mum/+lUdfsRQAUUUUAFFFFAH5z/8ABTD9nDwX+z7/AMIT&#10;/wAIho39kf2v9u+1/wClz3Hm+X9m2f612xjzH6YznnOBXzL4h8SXviq/jur+b7RPFbW9mrbFXEUE&#10;KQRLhQB8scaLnqcZJJJJ+0v+Cy3/ADTf/uJ/+2dfD9ABRRRQB3Hwa/aQ8afs+/2l/wAIhrP9kf2v&#10;5X2v/RILjzfL37P9ajYx5j9MZzznAruP+Hj/AMaP+hy/8pNj/wDGa8PooA9w/wCHj/xo/wChy/8A&#10;KTY//Ga4f4y/tIeNP2gv7N/4S/Wf7X/sjzfsn+iQW/leZs3/AOqRc58tOucY4xk1w9FABRRRQBuf&#10;Df4ka18I/Gln4h8PXn9n6xp+/wCz3HkpN5e9Gjb5ZFZTlXYcg9fWvVP+Hj/xo/6HL/yk2P8A8Zrw&#10;+igD3D/h4/8AGj/ocv8Ayk2P/wAZrD+JH7a/xO+Lngu88PeIfE39oaPqGz7Rb/2daQ+ZsdZF+aOJ&#10;WGGRTwR09K8rooAKKKKAL3hjw3e+MvEun6PpsP2jUdVuY7O1i3qnmyyMERdzEKMsQMkgDuRX69fB&#10;r9nDwX+z7/aX/CIaN/ZH9r+V9r/0ue483y9+z/Wu2MeY/TGc85wK/K/9mT/k5L4e/wDYy6b/AOlU&#10;dfsRQAUUUUAfD/8AwWW/5pv/ANxP/wBs68y/4JheELb4g/FvxpoN5JPHZ654MvtPneEhZEjlmto2&#10;KkggMAxwSCM9jXpv/BZb/mm//cT/APbOuH/4JEf8nJa5/wBi1P8A+lVpQB8r1+zvwe8X3PxB+Enh&#10;bXryOCO81zSLTUJ0hUrGkksKSMFBJIUFjgEk47mvgr/h0R8Sv+g54H/8DLr/AOR6+9fg94Qufh98&#10;JPC2g3kkEl5oekWmnzvCS0byRQpGxUkAlSVOCQDjsKAMr9pD4zf8M+/BjWfF/wDZv9r/ANkeR/on&#10;2j7P5vmTxw/f2tjHmZ+6c4xxnNeA/Bb/AIKt6b8TviTpPh7UvBd9pH9tXMNja3FtqK3mJ5ZUjQOr&#10;RxbY/mJLAsRgYU543P8AgrD4kvdD/Zet7W1m8qDWdctrO8XYredEI5pwuSCV/eQxtlcH5cZwSD8d&#10;/sA+G7LxV+2B4Jtb+H7RBFczXirvZcSwW8s8TZUg/LJGjY6HGCCCQQD9XqKKKAPzn/4K7/8AJyWh&#10;/wDYtQf+lV3Xcf8ABGn/AJqR/wBwz/28r6a+L37Jnw/+PHiWDWPFnh/+1dRt7ZbOOX7dcwbYlZ3C&#10;7Y5FX7zsckZ568Cuj+HPwh8L/CLTfsnhnQNK0SJooopWtbdUkuVjBCGWTG+VhlvmcsxLMSckkgHR&#10;1yviT46+CPButTabrHjLwrpWo2+3zbW81aCCaLcoZdyM4YZUgjI5BB711Vflf/wUf/5PP8Zf9uX/&#10;AKQ29AH6d+EPHWh/EHTZLzQdY0rXLOOUwvPp93HcxpIAGKFkJAYBlOOuGHrWrXyv/wAEiP8Ak23X&#10;P+xln/8ASW0r6ooA/D+v2I/Zk/5Nt+Hv/Ytab/6Sx1w//DuD4L/9Cb/5Vr7/AOPV7F4Y8N2Xg3w1&#10;p+j6bD9n07SraOztYt7P5UUahEXcxLHCgDJJJ7k0AXqKyvHXi+2+H3gjWNevI55LPQ7GfUJ0hUNI&#10;8cUbSMFBIBYhTgEgZ7ivx38IfGHxd8PtNks9B8U+I9Ds5JTM8Gn6lNbRvIQFLlUYAsQqjPXCj0oA&#10;/Z2iuc+D2n6tpHwk8LWmvNO2u2ukWkWotNN58jXKwoJS0mTvbeGy2Tk85PWujoA/JP8Abd8Gf8IH&#10;+1j46sftP2rz9TbUd/l+Xt+1Ktzsxk/c87bnvtzgZwPtn/glT4vufEv7Ky2c8cCxeH9XutPtzGpD&#10;PGwjuSXyTlt9w4yMDaF4zkn2nxJ8C/BHjLWptS1jwb4V1XUbjb5t1eaTBPNLtUKu52QscKABk8AA&#10;dq6qgAorh/2m/wDk234hf9i1qX/pLJX5Q+G/jr438G6LDpuj+MvFWladb7vKtbPVp4IYtzFm2orh&#10;RliScDkknvQB+y1FFFAHyF/wWD8IW178JPCevNJOLzTdXfT4kBHltHcQtI5YYzuBto8EEDBbIORj&#10;w/8A4Jf6T4osv2lNJ1XTdN1VvDd5Fd6bql/HYtJaKotzMsTzbSqN5qQHqG5UdGwf0tooAKKK+c/2&#10;/v2vPEn7Kv8Awif/AAj1jod5/b32z7R/aMMsmzyfI27NkiYz5rZznoOncA+jKK+UP2Ff26vF37Tv&#10;xb1HQde07w5Z2dnpEuoI+n280chkWaCMAl5XG3EjcYzkDn1+r6APx3/ab/5OS+IX/Yy6l/6VSV+j&#10;H/BOD/kzDwb/ANvv/pdcV7hRQAUUV8FfGH/gqR8QPh98W/FOg2ej+DpLPQ9Xu9Pgea0uWkeOKZ41&#10;LETgFiFGSABnsKAPvWivOf2TPi9qXx4/Z+8P+LNYgsbfUdV+0ebHZoyQr5dzLEu0MzN91ATljznp&#10;0r0agD89f+Ck/wCzf4k1z9pebWvDPhnxVr0GuaZbXN3NZ6dLdQwzpug8tWjQhf3cMTFSScuT0IA9&#10;3/4Jb+Bdc+H37P8ArFnr2jarod5J4hmmSDULSS2keM21socK4BKkqwz0yp9K+k6KACiivy20z/gp&#10;V8ZLDUreeXxRBfRQyrI9vNpVoI7hQQSjFIlcK3Q7WVsHgg80AfqTRXOfB7xfc/EH4SeFtevI4I7z&#10;XNItNQnSFSsaSSwpIwUEkhQWOASTjua6OgDx39u34KXvx4/Zz1LR9I0z+1dft7m2vNLi+0LBtlWU&#10;I7bmZU/1DzDDnHPA3Ba+Sf2av2KPjR8I/j74R8Qt4Z/s+10/U4vttx/aNjN5dq58u4+XzWJzC8g+&#10;UFufl5xX6MUUAFFFeV/teftMf8Mq/Dax8Q/2J/b32zU49O+z/bPsuzdFLJv3bHzjysYx/F145APV&#10;KK8B+Cf/AAUZ8EfHj4naZ4T0fS/FVvqOq+b5Ul5bQJCvlxPK24rMzfdQgYU846da9+oA/PX9sj9k&#10;n4jfG39rXxrqXhrwrfX2nL9h23UskVrDP/ocKny3mZFkwyMG2FtpGDjIz9Gf8E5vgp4n+A/wR1TR&#10;/Fmmf2VqNxrkt5HF9oin3RNBboG3Rsy/eRhgnPHTkV79RQAUUV8hftC/8FJdc/Z6/aU8R+Fp/DWl&#10;a3oWlxW4txHPJaXfmSW8MpZ5D5iMo3uNojU8rzwdwB9e0V5X+yH+0x/w1V8Nr7xD/Yn9g/Y9Tk07&#10;7P8AbPtW/bFFJv3bExnzcYx/D1549UoA+Lf+CmH7L3iz4x/GPwjqXhTS77XJ7/TJdOliihCQ2X2d&#10;2mV5J2YRp5gnYKHK5MWAWLYHVf8ABM/9nDxp+z7/AMJt/wAJfo39kf2v9h+yf6XBceb5f2nf/qnb&#10;GPMTrjOeM4NfVFFABRRXwV8Yf+CpHxA+H3xb8U6DZ6P4Oks9D1e70+B5rS5aR44pnjUsROAWIUZI&#10;AGewoA+9aK85/ZM+L2pfHj9n7w/4s1iCxt9R1X7R5sdmjJCvl3MsS7QzM33UBOWPOenSvRqAPK/2&#10;1/hvrXxc/Zk8TeHvD1n/AGhrGofZfs9v5yQ+Zsu4ZG+aRlUYVGPJHT1r5C/Zr/4Jx/E/Rvi34f17&#10;WrDStBs/Dur2WoSJdagksl3HHMJHEQg8wbgE6OUBLLgnnH6I0UAFeSft3eL7nwR+yP44vLSOCSWa&#10;xXT2EqkqI7mVLaQjBHzBJWIPQMBkEZB9brw//go//wAmYeMv+3L/ANLregD80vg94QtviD8W/C2g&#10;3kk8dnrmr2mnzvCQsiRyzJGxUkEBgGOCQRnsa/Z2vx3/AGZP+Tkvh7/2Mum/+lUdfsRQB8d/8FGf&#10;2yfHPwH+JOl+GfCd5Y6VBcaZFqcl39kSe5ZmluIzH+83R+XhFPCbsj72CRW5/wAEz/2kPGn7QX/C&#10;bf8ACX6z/a/9kfYfsn+iQW/leZ9p3/6pFzny065xjjGTXlf/AAWG8GfYfiT4N8Q/ad39qaZNp32f&#10;y8eV9ml8zfuzzu+1YxgY8vqd3EH/AAR88X3Nl8W/FmgrHAbPUtITUJXKnzFkt5ljQKc42kXMmQQT&#10;kLgjByAfoHXw/wD8Flv+ab/9xP8A9s6+4K+A/wDgsN4z+3fEnwb4e+zbf7L0ybUftHmZ837TL5ez&#10;bjjb9lznJz5nQbeQDD/4JEf8nJa5/wBi1P8A+lVpX6MV8B/8EefBn274k+MvEP2nb/ZemQ6d9n8v&#10;Pm/aZfM37s8bfsuMYOfM6jbz9+UAeV/ttP4gt/2WfGFx4Zur6x1ixto7xLizujazQxRTRyzssgZS&#10;MQpJkA5YZABJwfzS8I/H3XJfi34N17xdr3iPxFZ+F9XttQCXV7JeSRxpNHJIIhK+AzCMcZAJC5PF&#10;fqv8dfDd74y+CPjLR9Nh+0ajquh3tnaxb1TzZZIHRF3MQoyxAySAO5FfjTQB+4FfKH/BXvVLaL9n&#10;/wAPWbXEC3lx4hjmigMgEkkaW1wruq9SqmSMEjgF1z1FfTXgXxfbfEHwRo+vWcc8dnrljBqECTKF&#10;kSOWNZFDAEgMAwyASM9zXxp/wWW/5pv/ANxP/wBs6APAf2AfDdl4q/bA8E2t/D9ogiuZrxV3suJY&#10;LeWeJsqQflkjRsdDjBBBIP6vV+cH/BJPTLa//aa1Kae3gmlsfD1xNbvJGGa3kM9vGXQn7rFHdcjn&#10;a7DoTX6P0AFfkn+274M/4QP9rHx1Y/aftXn6m2o7/L8vb9qVbnZjJ+5523PfbnAzgfrZX5if8FQP&#10;CFz4a/a41a8nkgaLxBY2moW4jJLJGsQtiHyBht9u5wMjaV5zkAA+r/8Aglp4z/4Sj9k6zsfs3kf8&#10;I5qd1p2/zN32jcwud+MDbj7Ttxz9zOecD6Mr47/4I8+M/t3w28ZeHvs23+y9Th1H7R5mfN+0xeXs&#10;2442/Zc5yc+Z0G3n7EoA/Jr9u7xfbeN/2uPHF5aRzxxQ3y6ewlUBjJbRJbSEYJ+UvExB6lSMgHIH&#10;2l/wSp8IXPhr9lZbyeSBovEGr3WoW4jJLJGojtiHyBht9u5wMjaV5zkD4K/ab/5OS+IX/Yy6l/6V&#10;SV+jH/BOD/kzDwb/ANvv/pdcUAH/AAUf/wCTMPGX/bl/6XW9fnP+zJ/ycl8Pf+xl03/0qjr9UP2m&#10;/wDk234hf9i1qX/pLJX470AfuBXAftWapbaR+zL8QJru4gtYm8PX0KvLIEVpJIHjjQE/xM7KoHUs&#10;wA5Irv68P/4KP/8AJmHjL/ty/wDS63oA/LbTNMudb1K3s7O3nvLy8lWGCCGMySTSMQqoqjlmJIAA&#10;5JNftzX47/syf8nJfD3/ALGXTf8A0qjr9iKAPHf2/vDd74q/Y/8AG1rYQ/aJ4raG8Zd6riKC4inl&#10;bLED5Y43bHU4wASQD+Ynwe8X23w++LfhbXryOeSz0PV7TUJ0hUNI8cUySMFBIBYhTgEgZ7iv1l/a&#10;b/5Nt+IX/Ytal/6SyV+O9AH7gV8hf8Fg/F9tZfCTwnoLRzm81LV31CJwo8tY7eFo3DHOdxNzHgAE&#10;YDZIwM/XtfD/APwWW/5pv/3E/wD2zoA+NPD3hC58S6Rrt5BJAsXh+xXULgSEhnja5gtgEwDlt9wh&#10;wcDaG5zgHo/2ZP8Ak5L4e/8AYy6b/wClUdHwn/5EL4nf9i1D/wCnjTKP2ZP+Tkvh7/2Mum/+lUdA&#10;H7EUUUUAYfxI+G+i/FzwXeeHvENn/aGj6hs+0W/nSQ+ZsdZF+ZGVhhkU8EdPSvyv/bX+G+i/CP8A&#10;ab8TeHvD1n/Z+j6f9l+z2/nSTeXvtIZG+Z2ZjlnY8k9fSv1sr8r/APgo/wD8nn+Mv+3L/wBIbegD&#10;w+iiigDuPg1+0h40/Z9/tL/hENZ/sj+1/K+1/wCiQXHm+Xv2f61GxjzH6YznnOBXcf8ADx/40f8A&#10;Q5f+Umx/+M14fRQB7h/w8f8AjR/0OX/lJsf/AIzXD/GX9pDxp+0F/Zv/AAl+s/2v/ZHm/ZP9Egt/&#10;K8zZv/1SLnPlp1zjHGMmuHooAKKKKANz4b/EjWvhH40s/EPh68/s/WNP3/Z7jyUm8vejRt8sispy&#10;rsOQevrXqn/Dx/40f9Dl/wCUmx/+M14fRQB7h/w8f+NH/Q5f+Umx/wDjNYfxI/bX+J3xc8F3nh7x&#10;D4m/tDR9Q2faLf8As60h8zY6yL80cSsMMingjp6V5XRQAUUUUAFfRn7Bvw30X9qr9pLxL/wn1n/b&#10;32zTLrWJv30lrvumuoN0n7lkxnzX+UfL83TgY+c6+qP+CRH/ACclrn/YtT/+lVpQB9+fDf4b6L8I&#10;/Bdn4e8PWf8AZ+j6fv8As9v50k3l73aRvmdmY5Z2PJPX0rcoooAKKKKAKPifw3ZeMvDWoaPqUP2j&#10;TtVtpLO6i3snmxSKUddykMMqSMggjsRX5l/8FGfgp4Z+A/xu0vR/Cemf2Vp1xocV5JF9oln3StPc&#10;IW3SMzfdRRgHHHTk1+oVfnP/AMFd/wDk5LQ/+xag/wDSq7oA+ZfE/iS98ZeJdQ1jUpvtOo6rcyXl&#10;1LsVPNlkYu7bVAUZYk4AAHYCqNFFABXo3wh/az+IHwH8NT6P4T8Qf2Vp1xcteSRfYbafdKyohbdJ&#10;GzfdRRgHHHTk15zRQB7h/wAPH/jR/wBDl/5SbH/4zR/w8f8AjR/0OX/lJsf/AIzXh9FAHVfF742e&#10;J/jx4lg1jxZqf9q6jb2y2ccv2eKDbErO4XbGqr952OSM89eBXK0UUAFdV8IfjZ4n+A/iWfWPCep/&#10;2VqNxbNZyS/Z4p90TMjldsisv3kU5Azx15NcrRQB7h/w8f8AjR/0OX/lJsf/AIzR/wAPH/jR/wBD&#10;l/5SbH/4zXh9FAHo3xe/az+IHx48NQaP4s8Qf2rp1vcreRxfYbaDbKqugbdHGrfddhgnHPTgV5zR&#10;RQAV3H7NXw3/AOFufH3wj4eez/tC11DU4vttv53k+ZaofMuPm3KRiFJD8pDcfLziuHr3D/gnB/ye&#10;f4N/7ff/AEhuKAP0m+EPwU8M/Afw1Po/hPTP7K064uWvJIvtEs+6VlRC26Rmb7qKMA446cmuqooo&#10;AK/K/wD4KP8A/J5/jL/ty/8ASG3r9UK/K/8A4KP/APJ5/jL/ALcv/SG3oA/oO/4Mqf8AlFl4+/7K&#10;rqP/AKaNHr9fq/IH/gyp/wCUWXj7/squo/8Apo0ev1+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AOCs&#10;X/KLL9pb/slXij/00XVfQFfP/wDwVi/5RZftLf8AZKvFH/pouqAP4g6/cCvw/r9wKACiiigDyv8A&#10;bC/Z7/4aN+DGoaLY2uh/8JF+7/sy+1GP/jx/fwvLskCO8e+OMqdo+bgHjp8d/wDDoj4lf9BzwP8A&#10;+Bl1/wDI9cP/AMPH/jR/0OX/AJSbH/4zX6TfArxJe+Mvgj4N1jUpvtOo6rodleXUuxU82WSBHdtq&#10;gKMsScAADsBQB8I/8OiPiV/0HPA//gZdf/I9H/Doj4lf9BzwP/4GXX/yPX6MUUAcP/wzJ8Nv+ie+&#10;B/8AwRWv/wARR/wzJ8Nv+ie+B/8AwRWv/wARXcUUAcP/AMMyfDb/AKJ74H/8EVr/APEV8P8A/Doj&#10;4lf9BzwP/wCBl1/8j1+jFFAH5z/8OiPiV/0HPA//AIGXX/yPR/w6I+JX/Qc8D/8AgZdf/I9foxRQ&#10;B4f+zf8AsW+G/hz8GNG0Xxf4V8D694is/P8Atd9/ZkV15+6eR0/eSxB2xGyLyONuBwBXcf8ADMnw&#10;2/6J74H/APBFa/8AxFdxRQBw/wDwzJ8Nv+ie+B//AARWv/xFfK/7SH/BL/xJ8RvjPrOteEJPA+g+&#10;HbzyPsljultfI2wRo/7uKAouZFduDzuyeSa+4KKAPzn/AOHRHxK/6Dngf/wMuv8A5Ho/4dEfEr/o&#10;OeB//Ay6/wDkev0YooA+Xv2If2Cbn4Aalrl542tPB2v3k0tnNpE8MRupNPkhMrM6tNEpjYloyCnO&#10;U7YFfUNfFv8AwUZ/az+IHwH+N2l6P4T8Qf2Vp1xocV5JF9htp90rT3CFt0kbN91FGAccdOTXVf8A&#10;BM/9pDxp+0F/wm3/AAl+s/2v/ZH2H7J/okFv5Xmfad/+qRc58tOucY4xk0AfVFFFFABRRRQBh+M/&#10;hl4b+I32b/hIfD2h699j3fZ/7RsIrryN2N2zzFO3O1c467R6V8B/8OiPiV/0HPA//gZdf/I9cP8A&#10;8PH/AI0f9Dl/5SbH/wCM1+k3wK8SXvjL4I+DdY1Kb7TqOq6HZXl1LsVPNlkgR3baoCjLEnAAA7AU&#10;AfCP/Doj4lf9BzwP/wCBl1/8j0f8OiPiV/0HPA//AIGXX/yPX6MUUAeH/s3/ALFvhv4c/BjRtF8X&#10;+FfA+veIrPz/ALXff2ZFdefunkdP3ksQdsRsi8jjbgcAV3H/AAzJ8Nv+ie+B/wDwRWv/AMRXcUUA&#10;cP8A8MyfDb/onvgf/wAEVr/8RXyv+0h/wS/8SfEb4z6zrXhCTwPoPh288j7JY7pbXyNsEaP+7igK&#10;LmRXbg87snkmvuCigD85/wDh0R8Sv+g54H/8DLr/AOR6P+HRHxK/6Dngf/wMuv8A5Hr9GKKAPlf9&#10;jT/gnt/wpv8A4ST/AIWFpfgfxV/aX2X+z/8ARvt32XZ53mf6+Fdu7fH93OdvPQV7h/wzJ8Nv+ie+&#10;B/8AwRWv/wARXcUUAcP/AMMyfDb/AKJ74H/8EVr/APEV4f8Atl/8E9v+Fyf8I3/wr3S/A/hX+zft&#10;X9of6N9h+1b/ACfL/wBRC27bsk+9jG7jqa+qKKAPzn/4dEfEr/oOeB//AAMuv/kej/h0R8Sv+g54&#10;H/8AAy6/+R6/RiigD4m/Zc/4JpeLvg98evDvibxFeeDtS0nR5ZZpIIZZppDJ5MixOqyQKu5JSjgk&#10;gqVyOQK+2a+Lf+CjP7WfxA+A/wAbtL0fwn4g/srTrjQ4rySL7DbT7pWnuELbpI2b7qKMA446cmuq&#10;/wCCZ/7SHjT9oL/hNv8AhL9Z/tf+yPsP2T/RILfyvM+07/8AVIuc+WnXOMcYyaAPqiiiigD4f/4L&#10;Lf8ANN/+4n/7Z1w//BIj/k5LXP8AsWp//Sq0ruP+Cy3/ADTf/uJ/+2dcP/wSI/5OS1z/ALFqf/0q&#10;tKAP0YooooA+Qv8AgsH4vtrL4SeE9BaOc3mpau+oROFHlrHbwtG4Y5zuJuY8AAjAbJGBnwH/AIJf&#10;+ELnxL+1xpN5BJAsXh+xu9QuBISGeNojbAJgHLb7hDg4G0NznAP0n/wUw/Zw8aftBf8ACE/8Iho3&#10;9r/2R9u+1/6XBb+V5n2bZ/rXXOfLfpnGOcZFcr/wTm/ZM+IHwH+N2qax4s8P/wBladcaHLZxy/br&#10;afdK09u4XbHIzfdRjkjHHXkUAfaVFFFABRRRQAV+V/8AwUf/AOTz/GX/AG5f+kNvX6oV+Qv7XniS&#10;98VftQ+Prq/m+0Txa5dWatsVcRQSGCJcKAPljjRc9TjJJJJIB9pf8EiP+Tbdc/7GWf8A9JbSvqiv&#10;Af8AgmV4bstD/Y/0C6tYfKn1m5vLy8bezedKLh4A2CSF/dwxrhcD5c4yST79QAUUUUAeZftm+L7b&#10;wR+yt48vLuOeSKbSJtPURKCwkuR9mjJyR8oeVST1Cg4BOAfya8MeG73xl4l0/R9Nh+0ajqtzHZ2s&#10;W9U82WRgiLuYhRliBkkAdyK/S3/gqB4vtvDX7I+rWc8c7S+IL600+3Magqkiyi5JfJGF2W7jIydx&#10;XjGSPgr9kPw3e+Kv2ofANrYQ/aJ4tctbxl3quIoJBPK2WIHyxxu2OpxgAkgEA/XqiiigAooooA8d&#10;/b+8SXvhX9j/AMbXVhN9nnltobNm2K2Yp7iKCVcMCPmjkdc9RnIIIBH5l/Arw3ZeMvjd4N0fUoft&#10;GnarrllZ3UW9k82KSdEddykMMqSMggjsRX6Tf8FH/wDkzDxl/wBuX/pdb1+c/wCzJ/ycl8Pf+xl0&#10;3/0qjoA/YiiiigAoorK8X+OtD+H2mx3mvaxpWh2ckohSfULuO2jeQgsEDOQCxCscdcKfSgDVr4f/&#10;AOCy3/NN/wDuJ/8AtnX3BX5+f8Fg/F9ze/FvwnoLRwCz03SH1CJwp8xpLiZo3DHONoFtHgAA5LZJ&#10;yMAGV/wSI/5OS1z/ALFqf/0qtK/Rivgr/gjr4Qtr3xv4315pJxeabY22nxICPLaO4keRywxncDbR&#10;4IIGC2QcjH3rQAUV5J+0p+2f4R/Zb1LSrPXodVvrzVopJkg01YZZII1KqHkV5UKq5LBTyCY3/u11&#10;XwI+OOh/tD/Dm28TaC062dxLJC8FwYxcWsiMQUlVGYKxG1wM5Kuh70AdjX44ftEapba3+0B46vLO&#10;4gvLO88Q380E8Mgkjmja5kZXVhwykEEEcEGv2Pr8P6AP1X/4J4aZc6R+xx4Lhu7ee1laK6mVJYyj&#10;NHJdzyRuAf4WRlYHoVYEcEV7TXD/ALMn/Jtvw9/7FrTf/SWOu4oAKKw/GfxO8N/Dn7N/wkPiHQ9B&#10;+2bvs/8AaN/Fa+ftxu2eYw3Y3LnHTcPWoPCHxh8I/EHUpLPQfFPhzXLyOIzPBp+pQ3MiRghS5VGJ&#10;Cgsoz0yw9aAIPjr4kvfBvwR8Zaxps32bUdK0O9vLWXYr+VLHA7o21gVOGAOCCD3Br8aa/Yj9pv8A&#10;5Nt+IX/Ytal/6SyV+O9AH7ZeGPDdl4N8Nafo+mw/Z9O0q2js7WLez+VFGoRF3MSxwoAySSe5NXqK&#10;KACiivD/APh4/wDBf/ocv/KTff8AxmgD3Cvlf/grv/ybbof/AGMsH/pLd19UV8af8FivF9zZeCPB&#10;GgrHAbPUr651CVyp8xZLeNI0CnONpFzJkEE5C4IwcgHz1/wTg/5PP8G/9vv/AKQ3FfqhX5l/8EtP&#10;Bn/CUftY2d99p8j/AIRzTLrUdnl7vtG5RbbM5G3H2ndnn7mMc5H6aUAFFcr8V/jf4T+B+irf+K9d&#10;sdGglz5SysWmuMMqt5cSgySbS67tinaDk4HNYfwh/az+H/x48Sz6P4T8Qf2rqNvbNeSRfYbmDbEr&#10;IhbdJGq/edRgHPPTg0AejV+VH/BQ/VLbV/2x/Gk1pcQXUSy2sLPFIHVZI7SCORCR/ErqykdQykHk&#10;Gv1Xr8d/2m/+TkviF/2Mupf+lUlAH3B/wSI/5Nt1z/sZZ/8A0ltK+qK8P/4Jwf8AJmHg3/t9/wDS&#10;64r3CgAorD+JHxI0X4R+C7zxD4hvP7P0fT9n2i48mSby97rGvyorMcs6jgHr6V5z4Y/b7+EvjLxL&#10;p+j6b4s+06jqtzHZ2sX9l3iebLIwRF3NCFGWIGSQB3IoA9ir8d/2m/8Ak5L4hf8AYy6l/wClUlfs&#10;RX47/tN/8nJfEL/sZdS/9KpKAP0Y/wCCcH/JmHg3/t9/9LrivcK8P/4Jwf8AJmHg3/t9/wDS64r3&#10;CgAoorxbx1/wUG+FPw+1LWNPvPEU8mraHLPbz2MOm3LSPPEWVolYxiMsWUqCXC553Ac0Ae00Vyvw&#10;T+L2m/Hj4Y6Z4s0eC+t9O1XzfKjvEVJl8uV4m3BWZfvISMMeMdOldVQAUUUUAfD/APwWW/5pv/3E&#10;/wD2zrh/+CRH/JyWuf8AYtT/APpVaV9bftr/ALN+pftRfDbRfD2m6hY6Z9m1yC+uri5DNsgWKaNy&#10;iqPnkHmghSVBwcstec/s3/8ABM//AIZ9+M+jeL/+E2/tf+yPP/0T+x/s/m+ZBJD9/wA9sY8zP3Tn&#10;GOM5oA+qKo+JPDGm+MtFm03WNPsdV0642+ba3kCzwy7WDLuRgVOGAIyOCAe1XqKAMPwZ8MvDfw5+&#10;0/8ACPeHtD0H7Zt+0f2dYRWvn7c7d/lqN2NzYz03H1rcoooAK/E3xP4bvfBviXUNH1KH7PqOlXMl&#10;ndRb1fypY2KOu5SVOGBGQSD2Jr9sq+c/E/8AwTC+HfjL4k6h4m1K+8VXE+q6nJqd1afbIUtpWklM&#10;jx/LEJBGSSOHDAdGB5oA7/8AYy8X23jf9lbwHeWkc8cUOkQ6ewlUBjJbD7NIRgn5S8TEHqVIyAcg&#10;em1h/Df4b6L8I/Bdn4e8PWf9n6Pp+/7Pb+dJN5e92kb5nZmOWdjyT19K3KACiiigAr8/P+CwfhC5&#10;svi34T15pIDZ6lpD6fEgJ8xZLeZpHLDGNpFzHggk5DZAwM/oHXD/ABl/Zw8F/tBf2b/wl+jf2v8A&#10;2R5v2T/S57fyvM2b/wDVOuc+WnXOMcYyaAPjv/gjz4z+w/Enxl4e+zbv7U0yHUftHmY8r7NL5ezb&#10;jnd9qznIx5fQ7uPvyuO+Fn7Pvgr4KW6L4X8M6VpMqxPCbqOLfdyRs+9ked8yuu4A4ZiBtUDhQB2N&#10;AHjvif8AYE+EvjLxLqGsal4T+0ajqtzJeXUv9qXiebLIxd22rMFGWJOAAB2Ar0b4b/DfRfhH4Ls/&#10;D3h6z/s/R9P3/Z7fzpJvL3u0jfM7MxyzseSevpW5RQBw/wC03/ybb8Qv+xa1L/0lkr8d6/bnU9Mt&#10;tb024s7y3gvLO8iaGeCaMSRzRsCrIynhlIJBB4INcd/wzJ8Nv+ie+B//AARWv/xFAHcVh/Ej4b6L&#10;8XPBd54e8Q2f9oaPqGz7Rb+dJD5mx1kX5kZWGGRTwR09K3KKAPHfDH7Anwl8G+JdP1jTfCf2fUdK&#10;uY7y1l/tS8fypY2Do21pipwwBwQQe4NexUUUAcP+03/ybb8Qv+xa1L/0lkr8d6/bnU9Mttb024s7&#10;y3gvLO8iaGeCaMSRzRsCrIynhlIJBB4INGmaZbaJptvZ2dvBZ2dnEsMEEMYjjhjUBVRVHCqAAABw&#10;AKAJ6w/Gfwy8N/Eb7N/wkPh7Q9e+x7vs/wDaNhFdeRuxu2eYp252rnHXaPStyigD5s/bw+D3hH4f&#10;fsheNrzQfC3hzQ7ySKyhefT9NhtpHjN/bMULIoJUlVOOmVHpXwV+zJ/ycl8Pf+xl03/0qjr9GP8A&#10;go//AMmYeMv+3L/0ut6/Of8AZk/5OS+Hv/Yy6b/6VR0AfsRRRRQAV8y/t3/sO6l+0rrWg6l4UTwr&#10;pWo232j+1bq8DQTX+5YFh3PHE7SbFjYDeflBAHU49G/bX+JGtfCP9mTxN4h8PXn9n6xp/wBl+z3H&#10;kpN5e+7hjb5ZFZTlXYcg9fWvi34Fft9/Frxl8bvBuj6l4s+06dquuWVndRf2XZp5sUk6I67lhDDK&#10;kjIII7EUAXv+HRHxK/6Dngf/AMDLr/5Ho/4dEfEr/oOeB/8AwMuv/kev0YooA+H/ANm//gl/4k+H&#10;Pxn0bWvF8ngfXvDtn5/2ux3S3Xn7oJET93LAEbEjI3J425HIFfVH/DMnw2/6J74H/wDBFa//ABFd&#10;xRQBw/8AwzJ8Nv8Aonvgf/wRWv8A8RXD/tIfsW+G/iN8GNZ0Xwh4V8D6D4ivPI+yX39mRWvkbZ43&#10;f95FEXXMauvA53YPBNe4UUAfnP8A8OiPiV/0HPA//gZdf/I9H/Doj4lf9BzwP/4GXX/yPX6MUUAf&#10;nP8A8OiPiV/0HPA//gZdf/I9fcH/AAzJ8Nv+ie+B/wDwRWv/AMRXcUUAcP8A8MyfDb/onvgf/wAE&#10;Vr/8RR/wzJ8Nv+ie+B//AARWv/xFdxRQB+c//Doj4lf9BzwP/wCBl1/8j0f8OiPiV/0HPA//AIGX&#10;X/yPX6MUUAfnP/w6I+JX/Qc8D/8AgZdf/I9fXv7IP7M9t+zx8KtJs9Q03w43i63iuIb7VtPtwZLq&#10;N7h5VQzMiyMoXyxhuAUHYA163X5s/HX9vv4teDfjd4y0fTfFn2bTtK1y9s7WL+y7N/KijndEXc0J&#10;Y4UAZJJPcmgD9JqK8r/Yo+JGtfFz9mTwz4h8Q3n9oaxqH2r7RceSkPmbLuaNfljVVGFRRwB09a9U&#10;oAKKKKACuA+PvwD0P4z+CNehm0Hw5eeJLzSLjT9O1HULKOSSzkaOQRES7GdFWR92V5BJIGa1fjr4&#10;kvfBvwR8Zaxps32bUdK0O9vLWXYr+VLHA7o21gVOGAOCCD3Br82f+Hj/AMaP+hy/8pNj/wDGaAO4&#10;/wCHRHxK/wCg54H/APAy6/8Akej/AIdEfEr/AKDngf8A8DLr/wCR6/RiigD85/8Ah0R8Sv8AoOeB&#10;/wDwMuv/AJHr7E+GP7JHgjwz8NvD2m614J8D6hrGn6ZbW19df2PBN9pnSJVkk3vGGbcwJ3MATnJ5&#10;r1SigDh/+GZPht/0T3wP/wCCK1/+Io/4Zk+G3/RPfA//AIIrX/4iu4ooA+A/id/wSj8b+JviT4h1&#10;LRdQ8D6fo+oanc3Nja+fPD9mgeVmjj2JblV2qQNqkgYwOKw/+HRHxK/6Dngf/wADLr/5Hr9GKKAP&#10;zn/4dEfEr/oOeB//AAMuv/kevoz9kP8AYR034R/Da+03x9oHgfxPrE2pyXMN19hW98uAxRKse+aJ&#10;WGGRztAx82epNfRlFAHD/wDDMnw2/wCie+B//BFa/wDxFH/DMnw2/wCie+B//BFa/wDxFdxRQB8d&#10;/tef8E2tS+LnxJsdS8A2/gfwxo8OmR201rsay8ycSys0myGFlOVdBuJz8uOgFeV/8OiPiV/0HPA/&#10;/gZdf/I9foxRQB+c/wDw6I+JX/Qc8D/+Bl1/8j17F+xB+wD4k/Zx+Mdx4k8TXPhXUoF0yW2tPsck&#10;s01tO7x/vF8yFAv7sSoWBzhyOhNfW1fAf7a/7a/xO+Ef7Tfibw94e8Tf2fo+n/Zfs9v/AGdaTeXv&#10;tIZG+aSJmOWdjyT19KAPvyivAf8AgnN8bPE/x4+COqax4s1P+1dRt9cls45fs8UG2JYLdwu2NVX7&#10;zsckZ568CvfqACvyv/4KP/8AJ5/jL/ty/wDSG3r9UK/K/wD4KP8A/J5/jL/ty/8ASG3oA/oO/wCD&#10;Kn/lFl4+/wCyq6j/AOmjR6/X6vyB/wCDKn/lFl4+/wCyq6j/AOmjR6/X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n/wD4Kxf8osv2lv8AslXij/00XVfQFfP/APwVi/5RZftLf9kq8Uf+mi6oA/iDr9wK/D+v&#10;3AoAKKKKAPw/r9iP2ZP+Tbfh7/2LWm/+ksdfKHjL/gkJfal8UZ5NG8UaVp3hG8llmVZLaaS705WZ&#10;zHAkZYiZVHlr5jSoxyx25ADfbPhjw3ZeDfDWn6PpsP2fTtKto7O1i3s/lRRqERdzEscKAMkknuTQ&#10;BeooooAKKKKACiiigAooooAKKKKACiiigAooooA/Of8A4K7/APJyWh/9i1B/6VXddx/wRp/5qR/3&#10;DP8A28r1T9uf9hib9qS703W9E1Kx0vxFpdsbMi8WQw30XmBkVnUnyvL3TMCsbFzIASAAR0f7FH7I&#10;8f7KHgjUILm/g1TXdclimvriGN4441SPCwKGY7lR2mIk2ozCTlRgAAHtNFFFABRRRQB+H9fsR+zJ&#10;/wAm2/D3/sWtN/8ASWOvlDxl/wAEhL7UvijPJo3ijStO8I3kssyrJbTSXenKzOY4EjLETKo8tfMa&#10;VGOWO3IAb7Z8MeG7Lwb4a0/R9Nh+z6dpVtHZ2sW9n8qKNQiLuYljhQBkkk9yaAL1FFFABRRRQAUU&#10;UUAFFFFABRRRQAUUUUAFFFFAH5z/APBXf/k5LQ/+xag/9Kruu4/4I0/81I/7hn/t5Xqn7c/7DE37&#10;Ul3put6JqVjpfiLS7Y2ZF4shhvovMDIrOpPleXumYFY2LmQAkAAjo/2KP2R4/wBlDwRqEFzfwapr&#10;uuSxTX1xDG8ccapHhYFDMdyo7TESbUZhJyowAAD2miiigD4f/wCCy3/NN/8AuJ/+2dcP/wAEiP8A&#10;k5LXP+xan/8ASq0ruP8Agst/zTf/ALif/tnXD/8ABIj/AJOS1z/sWp//AEqtKAPoXx1/wVI+H/w+&#10;8b6xoN5o/jGS80O+n0+d4bS2aN5IpGjYqTOCVJU4JAOOwr2n4J/F7Tfjx8MdM8WaPBfW+nar5vlR&#10;3iKky+XK8TbgrMv3kJGGPGOnSvy9/bd8Gf8ACB/tY+OrH7T9q8/U21Hf5fl7ftSrc7MZP3PO2577&#10;c4GcD7Z/4JU+L7nxL+ystnPHAsXh/V7rT7cxqQzxsI7kl8k5bfcOMjA2heM5JAPpOiiigAooooA8&#10;B/4KM/GzxP8AAf4I6XrHhPU/7K1G41yKzkl+zxT7omguHK7ZFZfvIpyBnjrya+bP2M/2pviF8af2&#10;x/B8HiTxZqt9ZyRXcUlnG4trSZVtLh1LwRBY2YNg7mUt8q8/KMe4f8FbNMub/wDZl02aC3nmisfE&#10;NvNcPHGWW3jMFxGHcj7ql3Rcnjc6jqRXyF+wD4ksvCv7YHgm6v5vs8EtzNZq2xmzLPbywRLhQT80&#10;kiLnoM5JABIAP1erjtT/AGd/h/repXF5eeBfB15eXkrTTzzaLbSSTSMSzOzFMsxJJJPJJrsaKAKP&#10;hvwxpvg3RYdN0fT7HStOt93lWtnAsEMW5izbUUBRliScDkknvV6iigD82fjr+338WvBvxu8ZaPpv&#10;iz7Np2la5e2drF/Zdm/lRRzuiLuaEscKAMkknuTX2l+xR8SNa+Ln7MnhnxD4hvP7Q1jUPtX2i48l&#10;IfM2Xc0a/LGqqMKijgDp61+Zf7Tf/JyXxC/7GXUv/SqSv0Y/4Jwf8mYeDf8At9/9LrigD0b4vfBT&#10;wz8ePDUGj+LNM/tXTre5W8ji+0SwbZVV0Dbo2VvuuwwTjnpwK4fwN+wl8Ofhf8TtD8WeGtNvtF1H&#10;Q/P2xxX0s0N15sTRHzBMXb5VZiuxl5bndwB7FRQAUUUUAfCP/BUz4neN/hz8btB/sPxD4q0HR7zQ&#10;02/Yb+4tbaedZ5/MxsYK0gVot3cBkzwRU/8AwSE8bx6j43+IlrqF9Pda7rUVrqW6YvJJdLHJOJpW&#10;kOctvuI87juYvnnBIn/4LLf803/7if8A7Z1w/wDwSI/5OS1z/sWp/wD0qtKAPu742fCHTfjx8MdT&#10;8J6xPfW2nar5XmyWbqky+XKkq7Sysv3kAOVPGenWvFvAv/BLf4f/AA+8b6Pr1nrHjGS80O+g1CBJ&#10;ru2aN5IpFkUMBACVJUZAIOO4r6TooAKKKKAOH/ab/wCTbfiF/wBi1qX/AKSyV+O9fsR+03/ybb8Q&#10;v+xa1L/0lkr8d6AP3Ar5Q/bq/YV8XftO/FvTte0HUfDlnZ2ekRae6ahcTRyGRZp5CQEicbcSLznO&#10;QePX6o0zVLbW9Nt7yzuILyzvIlmgnhkEkc0bAMrqw4ZSCCCOCDU9AHzn+wD+yJ4k/ZV/4Sz/AISG&#10;+0O8/t77H9n/ALOmlk2eT5+7fvjTGfNXGM9D07/RlFFAH5z/APBXf/k5LQ/+xag/9Kruu/8A+CNu&#10;qXMum/EKza4nazt5dPmigMhMccji5V3VegZhHGCRyQi56CuA/wCCu/8Ayclof/YtQf8ApVd13H/B&#10;Gn/mpH/cM/8AbygD7gr8W/8AhW+tf8LJ/wCEQ+x/8VF/af8AY/2Tzk/4+vN8ny9+7Z/rON27b3zj&#10;mv2kooAw/hj4M/4Vz8NvD3h77T9s/sHTLbTvtHl+X5/kxLHv25O3O3OMnGeprcoooA+Lf+Cx3hu9&#10;uvDXgPWI4d2nWNzeWc8u9fklmWF41253HcsEpyAQNvJGRnyT/glT4vtvDX7VK2c8c7S+INIutPtz&#10;GoKpIpjuSXyRhdlu4yMncV4xkj6F/wCCu/8Aybbof/Yywf8ApLd18r/8E4P+Tz/Bv/b7/wCkNxQB&#10;+mnxO8Gf8LG+G3iHw99p+x/29plzp32jy/M8jzomj37cjdjdnGRnHUV8d/8ADmn/AKqR/wCW/wD/&#10;AHTX3BRQAUUUUAFfh/X7gV+I2p6Zc6JqVxZ3lvPZ3lnK0M8E0ZjkhkUlWRlPKsCCCDyCKAP2P+BX&#10;iS98ZfBHwbrGpTfadR1XQ7K8updip5sskCO7bVAUZYk4AAHYCvnr/gqJ8APGHxr03wld+FdEn1qL&#10;w/FqEt8sMsYkjVxblQsbMHkY+W+FjDMSMYyQD7T+yH4ksvFX7L3gG6sJvtEEWh2tmzbGXEsEYglX&#10;DAH5ZI3XPQ4yCQQT6NQB8Ff8Et/g94u+H37QGsXmveFvEeh2cnh6aFJ9Q02a2jeQ3NswQM6gFiFY&#10;464U+lfetFFAHw//AMFlv+ab/wDcT/8AbOuH/wCCRH/JyWuf9i1P/wClVpXcf8Flv+ab/wDcT/8A&#10;bOuH/wCCRH/JyWuf9i1P/wClVpQB+jFfnd+0p/wTj+J+s/FvxBr2i2Gla9Z+ItXvdQjS11BIpLSO&#10;SYyIJRP5Y3EP0QuAVbJHGf0RooA8r/Yo+G+tfCP9mTwz4e8Q2f8AZ+saf9q+0W/nJN5e+7mkX5o2&#10;ZTlXU8E9fWvVKKKAPD/+Cj//ACZh4y/7cv8A0ut6/Of9mT/k5L4e/wDYy6b/AOlUdfp3+2b4QtvG&#10;/wCyt48s7uSeOKHSJtQUxEBjJbD7TGDkH5S8SgjqVJwQcEflD4F8X3Pw+8b6Pr1nHBJeaHfQahAk&#10;ylo3kikWRQwBBKkqMgEHHcUAftXX5C/teeG73wr+1D4+tb+H7PPLrl1eKu9WzFPIZ4mypI+aORGx&#10;1GcEAggfr1RQB5z+yT8Kb34Jfs5+FfDWpNu1Gxtmlulwv7iWaV53iyrMreW0hTcCQ23IxnA9Gooo&#10;AK/KH9v7w3ZeFf2wPG1rYQ/Z4JbmG8Zd7NmWe3inlbLEn5pJHbHQZwAAAB+r1flf/wAFH/8Ak8/x&#10;l/25f+kNvQB9bf8ABJ7xJe65+y9cWt1N5sGja5c2dmuxV8mIxwzlcgAt+8mkbLZPzYzgAD6ar5X/&#10;AOCRH/Jtuuf9jLP/AOktpW5/wVL8Z/8ACL/snXlj9m8//hI9TtdO3+Zt+z7WNzvxg7s/ZtuOPv5z&#10;xggH0ZRX5C/sh+G73xV+1D4BtbCH7RPFrlreMu9VxFBIJ5WyxA+WON2x1OMAEkA/r1QAUUUUAFFF&#10;fmz+338dfG/g39rXxZpuj+MvFWladb/Y/KtbPVp4IYt1nAzbUVwoyxJOByST3oA/Saivmz/glv46&#10;1z4g/s/6xea9rGq65eR+IZoUn1C7kuZEjFtbMEDOSQoLMcdMsfWvpOgAooooAKytf8daH4U1LTrP&#10;VNY0rTbzWJfJsILq7jhkvZMquyJWILtl0GFycsvqK1a+Cv8AgsV4vtr3xv4I0FY5xeabY3OoSuVH&#10;ltHcSJGgU5zuBtpMggDBXBOTgA+9aK/Pz/gj54Qub34t+LNeWSAWem6QmnyoSfMaS4mWRCoxjaBb&#10;SZJIOSuAcnH6B0AFFFFABRRRQAUV+ZfxO/4KP/E7/hZPiH/hG/GX/FO/2nc/2X/xKbT/AI9fNbyf&#10;9ZDv/wBXt+/83rzmvuD9ij4ka18XP2ZPDPiHxDef2hrGofavtFx5KQ+Zsu5o1+WNVUYVFHAHT1oA&#10;9UooooAKKK8B/wCCjPxs8T/Af4I6XrHhPU/7K1G41yKzkl+zxT7omguHK7ZFZfvIpyBnjryaAPfq&#10;K+A/2KP21/id8XP2m/DPh7xD4m/tDR9Q+1faLf8As60h8zZaTSL80cSsMMingjp6V9+UAFFFFABR&#10;RX5s/t9/HXxv4N/a18Wabo/jLxVpWnW/2PyrWz1aeCGLdZwM21FcKMsSTgckk96APrb/AIKP/wDJ&#10;mHjL/ty/9Lrevzn/AGZP+Tkvh7/2Mum/+lUdfQvhbx1rnxB/4JYfEq817WNV1y8j8QwQpPqF3Jcy&#10;JGJdOYIGckhQWY46ZY+tfPX7Mn/JyXw9/wCxl03/ANKo6AP2IooooA8P/wCCj/8AyZh4y/7cv/S6&#10;3r85/wBmT/k5L4e/9jLpv/pVHX6vfG/4U2Xxx+E+u+FL9vKg1m2MSy4Zvs8oIeKXarKW2SKj7dwD&#10;bcHgmvl79nH/AIJbX3ww+Ndn4i8Sa9pWpaZ4fvhd6db2sUwkvWTeYpJTlfJZHEMmxTKrEMpOOWAP&#10;suiiigAooooAKKKKACiiigAooooAKKKKACiiigAr8d/2m/8Ak5L4hf8AYy6l/wClUlfsRXxp+0d/&#10;wS2vvif8a7zxF4b17StN0zxBfG71G3uopjJZM+wyyRHLeczuZpNjGJVJVQccqAet/wDBOD/kzDwb&#10;/wBvv/pdcV7hXK/BD4U2XwO+E+heFLBvNg0a2ETS4ZftEpJeWXazMV3yM77dxC7sDgCuqoAKKKKA&#10;OH/ab/5Nt+IX/Ytal/6SyV+O9ftl4n8N2XjLw1qGj6lD9o07VbaSzuot7J5sUilHXcpDDKkjIII7&#10;EV8TeDf+CQl9pvxRgk1nxRpWo+EbOWKZljtpo7vUVVkMkDxhgIVYeYvmLK7DCnbkkKAfc9FFFABR&#10;RRQAUUUUAFFFFABRRRQAUUUUAFFFFABX5X/8FH/+Tz/GX/bl/wCkNvX6oV8oftqf8E6b79oH4jN4&#10;u8LatpWn6nfRQw39rqAmWOdo1ZfPEq78NsWFPLEYXCFt2SQQCf8A4JEf8m265/2Ms/8A6S2lfVFe&#10;c/ss/s7WX7MPwnh8NWt5/aU7XMt5eXvlND9rlcgBvLLuExGsaYU4OzOMk16NQAV+V/8AwUf/AOTz&#10;/GX/AG5f+kNvX6oV+V//AAUf/wCTz/GX/bl/6Q29AH9B3/BlT/yiy8ff9lV1H/00aPX6/V+QP/Bl&#10;T/yiy8ff9lV1H/00aPX6/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wD/AAVi/wCUWX7S3/ZKvFH/AKaL&#10;qvoCvn//AIKxf8osv2lv+yVeKP8A00XVAH8QdfuBX4f1+4FABRRRQAUUUUAFFFFABRRRQAUUUUAF&#10;FFFABRRRQAUUUUAFFFFABRRRQAUUUUAFFFFABRRRQAUUUUAFFFFABRRRQAUUUUAFFFFABRRRQAUU&#10;UUAFFFFABRRRQB8P/wDBZb/mm/8A3E//AGzrh/8AgkR/yclrn/YtT/8ApVaV3H/BZb/mm/8A3E//&#10;AGzrh/8AgkR/yclrn/YtT/8ApVaUAcP/AMFH/wDk8/xl/wBuX/pDb19Q/wDBITVLaX9n/wAQ2a3E&#10;DXlv4hkmlgEgMkcb21uqOy9QrGOQAnglGx0Nec/8FSPg94u+IP7QGj3mg+FvEeuWcfh6GF59P02a&#10;5jSQXNyxQsikBgGU464Yetejf8Eu/gB4w+Cmm+LbvxVok+ixeIItPlsVmljMkioLgsGjVi8bDzEy&#10;sgVgTjGQQAD1v4kftr/DH4R+NLzw94h8Tf2frGn7PtFv/Z13N5e9FkX5kiZTlXU8E9fWu4+HvxL0&#10;D4seGotY8N6tY6zp0uB5ttIG8tiqvsdfvRyBWUlHAZcjIFfk1+1T43k+Iv7R/jbVmvoNTim1e4it&#10;bmEoY5baJzFAVKfKyiFIwGGdwGSSSSfvX/glp4M/4Rf9k6zvvtPn/wDCR6ndajs8vb9n2sLbZnJ3&#10;Z+zbs8ffxjjJAPoyiiigDw//AIKP/wDJmHjL/ty/9Lrevzn/AGZP+Tkvh7/2Mum/+lUdfqh+0h8G&#10;v+GgvgxrPhD+0v7I/tfyP9L+z/aPK8ueOb7m5c58vH3hjOecYrwj4Jf8Ep9D+GHjfT9e1TxdqusX&#10;mjX1tqFglraR2UayQyeZiUMZS6sQnClCAG5ORgA+r6K85/a88SWXhX9l7x9dX832eCXQ7qzVtjNm&#10;WeMwRLhQT80kiLnoM5JABI/K/wAN/HXxv4N0WHTdH8ZeKtK0633eVa2erTwQxbmLNtRXCjLEk4HJ&#10;JPegD9lqKKKAPx3/AGm/+TkviF/2Mupf+lUlfox/wTg/5Mw8G/8Ab7/6XXFeO+Mv+CUmpfE74k+L&#10;PEOpeNLHSP7a1y8vrW3ttOa8xBLKZELs0kW2T5iCoDAYGGOePpr9m/4Nf8M+/BjRvCH9pf2v/ZHn&#10;/wCl/Z/s/m+ZPJN9zc2MeZj7xzjPGcUAdxRXgP8AwUZ+Nnif4D/BHS9Y8J6n/ZWo3GuRWckv2eKf&#10;dE0Fw5XbIrL95FOQM8deTXgP7FH7a/xO+Ln7Tfhnw94h8Tf2ho+ofavtFv8A2daQ+ZstJpF+aOJW&#10;GGRTwR09KAPvyiiigD5J/wCCv/huyuvgj4Z1iSHdqNjrgs4Jd7fJFNBK8i7c7TuaCI5IJG3gjJz8&#10;5/8ABMrxJe6H+2BoFrazeVBrNteWd4uxW86IW7zhckEr+8hjbK4Py4zgkH9Cvjz+z7oH7R3hrTdH&#10;8Sfbm07TdTi1PyraYRfaWRXTy3bBby2WRgdhVumGFYfw3/Yo+GPwj8aWfiHw94Z/s/WNP3/Z7j+0&#10;buby96NG3yvKynKuw5B6+tAHqlFfJP8AwUR/bJ8T/s9/Enwlo/hO8+yzrbNqepxXFpFNbX8TShIo&#10;yxzIvMM4bYUOHXDZ+7e/YR/bX8b/ALUXxJ1bTdc0XQ7bR9M0w3LXWnWlwmycyxrHG7vK6jcplIXA&#10;J8skcKaAPqiiiigAr8P6/cCvOfDf7Ifwv8K6LDYWvgHwrLBb7trXmnx3kxyxY7pZg8jck43McDAG&#10;AAAAXv2ZP+Tbfh7/ANi1pv8A6Sx13FQaZpltomm29nZ28FnZ2cSwwQQxiOOGNQFVFUcKoAAAHAAr&#10;5XuP+Cs/hHQvG/iLS9U8P6rJZ6VfSWthf6Rcw30epRpI6+d8xiCKwVGXazghjyMAsAfV9FYfw3+J&#10;Gi/FzwXZ+IfD15/aGj6hv+z3HkyQ+Zsdo2+V1VhhkYcgdPStygD4D/4LDeDPsPxJ8G+IftO7+1NM&#10;m077P5ePK+zS+Zv3Z53fasYwMeX1O7g/4I8+M/sPxJ8ZeHvs27+1NMh1H7R5mPK+zS+Xs2453fas&#10;5yMeX0O7j7E+Mv7OHgv9oL+zf+Ev0b+1/wCyPN+yf6XPb+V5mzf/AKp1zny065xjjGTVH4Q/smfD&#10;/wCA/iWfWPCfh/8AsrUbi2azkl+3XM+6JmRyu2SRl+8inIGeOvJoA9GorD+J3jP/AIVz8NvEPiH7&#10;N9s/sHTLnUfs/meX5/kxNJs3YO3O3GcHGehr5l8N/wDBX/wRdaLDJrHhnxVY6i27zYLMQXUKfMdu&#10;2RpImbK4JygwSRzjJAPraiiigDwH/gpr4bstc/Y/1+6uofNn0a5s7yzbey+TKbhIC2AQG/dzSLhs&#10;j5s4yAR+fn7KeqXOkftNfD+a0uJ7WVvENjCzxSFGaOSdI5EJH8LIzKR0KsQeCa/XPxJ4Y03xlos2&#10;m6xp9jqunXG3zbW8gWeGXawZdyMCpwwBGRwQD2rnNM/Z3+H+ialb3ln4F8HWd5ZyrNBPDottHJDI&#10;pDK6sEyrAgEEcgigDsaK8I/by/axvv2WPBGhz6JHpV1rutXzRx2+oQTSRtbRxkyuDGyYZXeActyH&#10;OAcEjnP2Yf8AgpTpv7Q3xOtfCd14VvtD1HUt/wBikivVvIX8uKWWTzCVjZMLGAu1XyW524yQD6ao&#10;oooAK/Hf9pv/AJOS+IX/AGMupf8ApVJX7EUUAeH/APBOD/kzDwb/ANvv/pdcV7hRXi3j39vj4e/C&#10;z4wat4N8SXGq6PeaPFHJJeyWRmtJWkjjkVE8ovJu2yA/NGF+VuemQD2miqPhvxPpvjLRYdS0fULH&#10;VdOuN3lXVnOs8Mu1irbXUlThgQcHggjtV6gD5C/4LB+ELa9+EnhPXmknF5purvp8SAjy2juIWkcs&#10;MZ3A20eCCBgtkHIx4D/wS/8AF9z4a/a40mzgjgaLxBY3en3BkUlkjWI3IKYIw2+3QZORtLcZwR+n&#10;dFABRRXz14Q/4KgfCPxLpsk95q2q+H5VlMYt9Q0yV5HUAHeDbiVNpyRywbKnjGCQD6Foqj4Y8SWX&#10;jLw1p+sabN9p07VbaO8tZdjJ5sUih0bawDDKkHBAI7gVeoA4f9pv/k234hf9i1qX/pLJX471+4FF&#10;ABRXAftN/Hm2/Zu+D+oeKp7WDUJbWWGG3sZLwWrXskkiqURirZZU3yYCk7Y26AEjyT4Y/wDBUzwR&#10;8RvEvh7Q/wCwfFVnrGvXNtY7fKgktoJ5mVMeZ5oZowzfe2AkDO0HigD6aooooAK/K/8A4KP/APJ5&#10;/jL/ALcv/SG3r9UK/Of/AIK4eGP7K/aI0jUo9P8As8Gq6HF5l0sGxLyeOaZWy+MPIsZgBySQvljg&#10;baAPaf8AgkJqltL+z/4hs1uIGvLfxDJNLAJAZI43trdUdl6hWMcgBPBKNjoaw/8AgsV4vubLwR4I&#10;0FY4DZ6lfXOoSuVPmLJbxpGgU5xtIuZMggnIXBGDnlf+COvi+2svG/jfQWjnN5qVjbahE4UeWsdv&#10;I8bhjnO4m5jwACMBskYGYP8AgsN4z+3fEnwb4e+zbf7L0ybUftHmZ837TL5ezbjjb9lznJz5nQbe&#10;QDgP+CX/AIQufEv7XGk3kEkCxeH7G71C4EhIZ42iNsAmActvuEODgbQ3OcA/p3XwH/wR58GfbviT&#10;4y8Q/adv9l6ZDp32fy8+b9pl8zfuzxt+y4xg58zqNvP35QB5z+1B+0jpv7Lvw2XxDqWn32p/abkW&#10;Nrb2xVd87RSyIHZj8kZ8ogsAxGRhWrx39m//AIKYf8NBfGfRvCH/AAhP9kf2v5/+l/2x9o8ry4JJ&#10;vueQuc+Xj7wxnPOMV3H/AAUa8Mf8JN+x/wCKvL0/+0LrT/s17Btg86S22XEfmSrwSu2Ey7mGMIXy&#10;cZr80vg94vtvh98W/C2vXkc8lnoer2moTpCoaR44pkkYKCQCxCnAJAz3FAH7O1+V/wDwUf8A+Tz/&#10;ABl/25f+kNvX6oV+V/8AwUf/AOTz/GX/AG5f+kNvQB9Uf8EiP+Tbdc/7GWf/ANJbSvqivlf/AIJE&#10;f8m265/2Ms//AKS2lfVFABXxb+1n/wAFGfG/wH/aB8QeE9H0vwrcadpX2fypLy2neZvMtopW3FZl&#10;X7zkDCjjHXrX2lX5l/8ABUvwZ/wi/wC1jeX32nz/APhI9MtdR2eXt+z7VNtszk7s/Zt2ePv4xxkg&#10;H2X+wr+0brn7Tvwk1HXtetdKs7yz1eXT0TT4pI4zGsMEgJDu53ZkbnOMAcevyT/wVs1S2v8A9prT&#10;YYLiCaWx8PW8NwkcgZreQz3EgRwPusUdGwedrqehFem/8EcfEl7deGvHmjyTbtOsbmzvIIti/JLM&#10;sySNuxuO5YIhgkgbOAMnPzZ+3d4vtvG/7XHji8tI544ob5dPYSqAxktoktpCME/KXiYg9SpGQDkA&#10;A+jP+CNumXMWm/EK8a3nWzuJdPhinMZEckiC5Z0VuhZRJGSByA656ivtmvmX/gk94bvdD/ZeuLq6&#10;h8qDWdcubyzberedEI4YC2ASV/eQyLhsH5c4wQT9NUAFeV/tr/EjWvhH+zJ4m8Q+Hrz+z9Y0/wCy&#10;/Z7jyUm8vfdwxt8sispyrsOQevrXqleH/wDBR/8A5Mw8Zf8Abl/6XW9AHyT8Cv2+/i14y+N3g3R9&#10;S8WfadO1XXLKzuov7Ls082KSdEddywhhlSRkEEdiK/RjxP4ksvBvhrUNY1Kb7Np2lW0l5dS7Gfyo&#10;o1Lu21QWOFBOACT2Br8hf2ZP+Tkvh7/2Mum/+lUdfpp+274z/wCED/ZO8dX32b7V5+mNp2zzPL2/&#10;amW235wfuedux324yM5AB+SdfsR+zJ/ybb8Pf+xa03/0ljr8hfDHhu98ZeJdP0fTYftGo6rcx2dr&#10;FvVPNlkYIi7mIUZYgZJAHciv2yoAK/Izx18bfil8PvG+saDefEXxjJeaHfT6fO8Ov3bRvJFI0bFS&#10;WBKkqcEgHHYV+udfkZ+2b4QufBH7VPjyzu5IJJZtXm1BTESVEdyftMYOQPmCSqCOgYHBIwSAfpb+&#10;yN8Qv+Fpfs0eC9aaW+uJ5dMjtrma8bdNPPBmCaRmyS26SN2DE5IIJwSQPHf+Cu//ACbbof8A2MsH&#10;/pLd1q/8EqfF9z4l/ZWWznjgWLw/q91p9uY1IZ42EdyS+SctvuHGRgbQvGck8d/wWG8Z/Yfht4N8&#10;PfZt39qanNqP2jzMeV9mi8vZtxzu+1ZzkY8vod3AB85/8E4P+Tz/AAb/ANvv/pDcV+qFfmX/AMEt&#10;PBn/AAlH7WNnffafI/4RzTLrUdnl7vtG5RbbM5G3H2ndnn7mMc5H6aUAFfjF8XrfXLD4o6/Z+JNU&#10;n1rXdMvpdPvb2W5kuWuJIGMORJJ87KNgALYO0DgdK/Z2vyM/bN8IXPgj9qnx5Z3ckEks2rzagpiJ&#10;KiO5P2mMHIHzBJVBHQMDgkYJAP0m/Yy8X23jf9lbwHeWkc8cUOkQ6ewlUBjJbD7NIRgn5S8TEHqV&#10;IyAcgfml+154kvfFX7UPj66v5vtE8WuXVmrbFXEUEhgiXCgD5Y40XPU4ySSST96/8Ev/ABfbeJf2&#10;R9Js4I51l8P313p9wZFAV5GlNyCmCcrsuEGTg7g3GME/ml4n8SXvjLxLqGsalN9p1HVbmS8updip&#10;5ssjF3baoCjLEnAAA7AUAfYmk+G7LQ/+COGqXVrD5U+s3K3l429m86UatFAGwSQv7uGNcLgfLnGS&#10;SfmX9mT/AJOS+Hv/AGMum/8ApVHX2l8Y/Ddl4V/4JH2drYQ/Z4JdD0i8Zd7NmWe6tp5WyxJ+aSR2&#10;x0GcAAAAfFv7Mn/JyXw9/wCxl03/ANKo6AP2IooooAKKKKACiiigAooooAKKKKACiiigAooooAKK&#10;KKACiiigAooooAKKKKACiiigAooooAKKKKACiiigAooooAKKKKACiiigAooooAKKKKACiiigAooo&#10;oAK/K/8A4KP/APJ5/jL/ALcv/SG3r9UK/K//AIKP/wDJ5/jL/ty/9IbegD+g7/gyp/5RZePv+yq6&#10;j/6aNHr9fq/IH/gyp/5RZePv+yq6j/6aNHr9f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8AgrF/yiy/&#10;aW/7JV4o/wDTRdV9AV8//wDBWL/lFl+0t/2SrxR/6aLqgD+IOv3Ar8P6/Rj/AIe7/Db/AKAfjj/w&#10;Dtf/AJIoA+qKK+V/+Hu/w2/6Afjj/wAA7X/5Io/4e7/Db/oB+OP/AADtf/kigD6oor5X/wCHu/w2&#10;/wCgH44/8A7X/wCSKP8Ah7v8Nv8AoB+OP/AO1/8AkigD6oor5X/4e7/Db/oB+OP/AADtf/kij/h7&#10;v8Nv+gH44/8AAO1/+SKAPqiivlf/AIe7/Db/AKAfjj/wDtf/AJIo/wCHu/w2/wCgH44/8A7X/wCS&#10;KAPqiivlf/h7v8Nv+gH44/8AAO1/+SKP+Hu/w2/6Afjj/wAA7X/5IoA+qKK+V/8Ah7v8Nv8AoB+O&#10;P/AO1/8Akij/AIe7/Db/AKAfjj/wDtf/AJIoA+qKK+V/+Hu/w2/6Afjj/wAA7X/5Io/4e7/Db/oB&#10;+OP/AADtf/kigD6oor5X/wCHu/w2/wCgH44/8A7X/wCSKP8Ah7v8Nv8AoB+OP/AO1/8AkigD6oor&#10;5X/4e7/Db/oB+OP/AADtf/kij/h7v8Nv+gH44/8AAO1/+SKAPqiivlf/AIe7/Db/AKAfjj/wDtf/&#10;AJIo/wCHu/w2/wCgH44/8A7X/wCSKAPqiivlf/h7v8Nv+gH44/8AAO1/+SKP+Hu/w2/6Afjj/wAA&#10;7X/5IoA+qKK+V/8Ah7v8Nv8AoB+OP/AO1/8Akij/AIe7/Db/AKAfjj/wDtf/AJIoA+qKK+V/+Hu/&#10;w2/6Afjj/wAA7X/5Io/4e7/Db/oB+OP/AADtf/kigD6oor5X/wCHu/w2/wCgH44/8A7X/wCSKP8A&#10;h7v8Nv8AoB+OP/AO1/8AkigD6oor5X/4e7/Db/oB+OP/AADtf/kij/h7v8Nv+gH44/8AAO1/+SKA&#10;Pqiivlf/AIe7/Db/AKAfjj/wDtf/AJIo/wCHu/w2/wCgH44/8A7X/wCSKAPqiivlf/h7v8Nv+gH4&#10;4/8AAO1/+SKP+Hu/w2/6Afjj/wAA7X/5IoA+qKK+V/8Ah7v8Nv8AoB+OP/AO1/8Akij/AIe7/Db/&#10;AKAfjj/wDtf/AJIoA+qKK+V/+Hu/w2/6Afjj/wAA7X/5Io/4e7/Db/oB+OP/AADtf/kigD6oor5X&#10;/wCHu/w2/wCgH44/8A7X/wCSKP8Ah7v8Nv8AoB+OP/AO1/8AkigD6oor5X/4e7/Db/oB+OP/AADt&#10;f/kij/h7v8Nv+gH44/8AAO1/+SKAPqiivlf/AIe7/Db/AKAfjj/wDtf/AJIo/wCHu/w2/wCgH44/&#10;8A7X/wCSKAOH/wCCy3/NN/8AuJ/+2dcP/wAEiP8Ak5LXP+xan/8ASq0rD/b+/a88N/tVf8In/wAI&#10;9Y65Z/2D9s+0f2jDFHv87yNuzy5HzjymznHUde3OfsK/tG6H+zF8W9R17XrXVbyzvNIl09E0+KOS&#10;QSNNBICQ7oNuI25znJHHoAfqvWH8TvGf/Cufht4h8Q/Zvtn9g6Zc6j9n8zy/P8mJpNm7B2524zg4&#10;z0NfOf8Aw93+G3/QD8cf+Adr/wDJFec/tXf8FMfDfxe+BuseGPCum+KrHUda8u3lubryrVIYN4aQ&#10;Zjkdn3qvllDgFZGyeNrAHxbX7H/s9eCJPht8CvB+hz2MGm3mm6RbRXlvEE2pc+WpnJKfKzGUuxYE&#10;7mJOTnNfj94Y/s3/AISXT/7a+3f2P9pj+3fYtv2nyNw8zyt/y+Ztzt3cZxniv0K/4e7/AA2/6Afj&#10;j/wDtf8A5IoA+qKK+V/+Hu/w2/6Afjj/AMA7X/5Io/4e7/Db/oB+OP8AwDtf/kigD6oor5X/AOHu&#10;/wANv+gH44/8A7X/AOSKP+Hu/wANv+gH44/8A7X/AOSKAD/grT8SP+EZ+AWmeHobzybrxPqa+bb+&#10;Tu+02sA8x/mKkLtmNseCGPbI3V8d/sReDP8AhPP2sfAtj9p+y+Rqa6jv8vzN32VWudmMj7/k7c9t&#10;2cHGDe/bY/ag/wCGoviwmpWK31t4d0y2S20y1uhskTIDSyOgkdBI0hI3KRlI4geVrV/YN/aN8I/s&#10;xeN9c17xJa+I7y8vLFdPsk02KGSMRtIJJTIJHQ7sxw7SpxgvkdMAH6k0V8r/APD3f4bf9APxx/4B&#10;2v8A8kUf8Pd/ht/0A/HH/gHa/wDyRQB9UUV8r/8AD3f4bf8AQD8cf+Adr/8AJFUfE/8AwV38Ef8A&#10;CNah/Yuh+Kv7Y+zSfYfttnB9m8/afL83ZcbvL3Y3becZxzQB4R/wVC+NUnxJ/aEbw/BNBJpPguL7&#10;JEYpUlV7mQI9wxKjKsCEiKFm2tAehZhU/wDwSs+FN74y/aM/4SWNvJ07wbbSSzthW82W4ikgjixu&#10;DDKmV9wDAeVg43A182anqlzrepXF5eXE95eXkrTTzzSGSSaRiWZ2Y8sxJJJPJJr62/Yr/bq+H/7M&#10;XwUXQdQ07xjeateX02oXz29vbSW4kbbGoiLSo23yo48hhncX5xjAB+gdFfK//D3f4bf9APxx/wCA&#10;dr/8kUf8Pd/ht/0A/HH/AIB2v/yRQB9UUV8r/wDD3f4bf9APxx/4B2v/AMkVBqf/AAV7+H8Wm3DW&#10;fh7xjcXixMYIpoLaGOSTB2qziZiqk4BYKxA5welAHzL/AMFJfG8njP8Aa48Qx/boL6z0OK3021MR&#10;RlgVYleWIlerLPJMDuJZWypxtAH0L/wR58GfYfht4y8Q/ad39qanDp32fy8eV9mi8zfuzzu+1Yxg&#10;Y8vqd3Hwx468X3PxB8b6xr15HBHea5fT6hOkKlY0klkaRgoJJCgscAknHc19bfsg/wDBQb4f/s8f&#10;AXSfDOoaH4jbVreW4mvp9PsrYx3UjzOVcs0yszCLy0ywyAgHQCgD71or5X/4e7/Db/oB+OP/AADt&#10;f/kij/h7v8Nv+gH44/8AAO1/+SKAPqiivlf/AIe7/Db/AKAfjj/wDtf/AJIo/wCHu/w2/wCgH44/&#10;8A7X/wCSKAPoX4w+L7n4ffCTxTr1nHBJeaHpF3qECTKWjeSKF5FDAEEqSoyAQcdxX4xV9l/tff8A&#10;BR3wj8dfgLq3hPQdF8Rx3msS24ebUI4YY4I45kmLDZJIWYmNV24UYYnPy7W+SfAt3pNh430efXrW&#10;e+0KG+gk1G3hOJLi2EimVFO5cMybgPmXk9R1oA/YH4G/D3/hU/wc8MeG2isYp9G0yC2ufsa7YZJw&#10;g86ReFJ3yb3LEAsWJPJNdVXyv/w93+G3/QD8cf8AgHa//JFH/D3f4bf9APxx/wCAdr/8kUAfVFFf&#10;K/8Aw93+G3/QD8cf+Adr/wDJFH/D3f4bf9APxx/4B2v/AMkUAd//AMFCfG8ngb9kfxZJb30Fjeal&#10;FFpsIkKbrlZpUSaJA33mMBmPA3BQzDG3I/MT4Y+DP+FjfEnw94e+0/Y/7e1O2077R5fmeR50qx79&#10;uRuxuzjIzjqK9b/bX/bXuf2rNS0+zs9Pn0Xw3ossskEElyXkvZGO1ZpVHyKwjACqNxQvL87BuIP2&#10;GPjz4I/Zx8fal4k8V6brmpaitsLbSvsFvBMltvJ86Q+Y6Msm0Kish+68oPUUAfqhRXyv/wAPd/ht&#10;/wBAPxx/4B2v/wAkUf8AD3f4bf8AQD8cf+Adr/8AJFAH1RRXyv8A8Pd/ht/0A/HH/gHa/wDyRR/w&#10;93+G3/QD8cf+Adr/APJFAHi3/BXTxvJrPx10PQ476C4s9D0gStbxlGa0uZ5HMgcj5gzRR27bWPC7&#10;SANxJ1f+CPPgz7d8SfGXiH7Tt/svTIdO+z+XnzftMvmb92eNv2XGMHPmdRt5+bPj/wDGK5+Pvxg1&#10;vxdd2cGny6xKhW2iYusMccaRRqWP3mCIuWwAWyQFBCj3f9hH9tfwR+y78NtW03XNF1y51jU9TNy1&#10;1p1pA++ARRrHG7vKjHawlIXBA8wkcsaAP0Yor5X/AOHu/wANv+gH44/8A7X/AOSKP+Hu/wANv+gH&#10;44/8A7X/AOSKAPqiivlf/h7v8Nv+gH44/wDAO1/+SKP+Hu/w2/6Afjj/AMA7X/5IoA+qK/Fv4neM&#10;/wDhY3xJ8Q+Ifs32P+3tTudR+z+Z5nkedK0mzdgbsbsZwM46Cvq/4w/8FX7b4g+CPFPhuz8DTx2e&#10;uWN3psF7NqwWRI5Y3jWVohCQGAYMUEhGeNx618aUAfr1+yH4bsvCv7L3gG1sIfs8Euh2t4y72bMs&#10;8YnlbLEn5pJHbHQZwAAAB6NXyv8A8Pd/ht/0A/HH/gHa/wDyRR/w93+G3/QD8cf+Adr/APJFAH1R&#10;RXyv/wAPd/ht/wBAPxx/4B2v/wAkVleL/wDgsH4RstNjbQfCfiPUrwygPFqEkNjGseDlg6NMS2do&#10;27QMEnIxggH0Z+0L43k+G3wK8Ya5BfQabeabpFzLZ3EpTalz5bCAAP8AKzGUooUg7mIGDnFfjhXu&#10;H7Wn7c/iD9qq0tdLm02x0Pw7Y3IvIbOJjPM8oj2BpJiBuxul2hFQYkwwYqGGH+yF8R/BHwf+LFv4&#10;o8Z2uuaj/Yv73TbOws4J43nIYCSUyyLt8vhkCgnftbcuzDAH6ofDHwZ/wrn4beHvD32n7Z/YOmW2&#10;nfaPL8vz/JiWPftyduducZOM9TW5Xyv/AMPd/ht/0A/HH/gHa/8AyRR/w93+G3/QD8cf+Adr/wDJ&#10;FAH1RRXyv/w93+G3/QD8cf8AgHa//JFUfEn/AAV/8EWuizSaP4Z8VX2ort8qC8EFrC/zDdukWSVl&#10;wuSMIckAcZyADK/4LB/Ea2tvBHhPwivkSXl5fPq8pFwPMto4o2iTdHjO2QzSYYkDMDAZ52+A/wDB&#10;NrwRJ4z/AGuPD0n2GC+s9DiuNSuhKEZYFWJkilCt1ZZ5ISNoLK2GGNpI479qb9om9/ae+LE3iW6s&#10;/wCzYFtorOzsvNWb7JEgJK+YEQvmRpHywyN+M4Ar0b9gn9qTwR+yz/wkV/4h0/XNQ1jWPKt7drGw&#10;gk+ywJuZgJZJlb94zLuQKB+5Q5Y8KAfppRXyv/w93+G3/QD8cf8AgHa//JFH/D3f4bf9APxx/wCA&#10;dr/8kUAfVFfHf/BYbwZ9u+G3g3xD9p2/2Xqc2nfZ/Lz5v2mLzN+7PG37LjGDnzOo287n/D3f4bf9&#10;APxx/wCAdr/8kVw/7SX/AAUZ+G3x4+BviTwmul+OLefVbYfZpDbWqIs8brLDvPnMfL8xEDYUnbux&#10;g4NAHh//AATr+JH/AArn9rHw55t59jsde8zR7r9z5nn+cv7mP7pK5uFg+YYxjkhd1fV/7eX7Cuuf&#10;tO+N9D17w3qOlWd5Z2LafepqVxJHGY1kMkRjEcTndmSbcWOMBMDrn4K+C2uaP4V+JOk6xrWo65pc&#10;Gj3MN/DLpNjBd3JlilR1AWaRI14BO9g4BAzGwJx93f8AD3f4bf8AQD8cf+Adr/8AJFAHf/sR/snx&#10;/ssfDm4gvJILrxPrUvmarcW87yW7LG0ggSIMqYVUck5XcWd+SoUD2mvlf/h7v8Nv+gH44/8AAO1/&#10;+SKP+Hu/w2/6Afjj/wAA7X/5IoA+k/HXhC2+IPgjWNBvJJ47PXLGfT53hIWRI5Y2jYqSCAwDHBII&#10;z2Nfi3qemXOialcWd5bz2d5ZytDPBNGY5IZFJVkZTyrAggg8giv0R/4e7/Db/oB+OP8AwDtf/kiv&#10;i39q74j+G/i98ctY8T+FbW+sdO1ry7iW2urOK1eGfYFkOI5HV97L5hc4JaRsjjcwB+lv7HfxWtvj&#10;D+zh4V1SG9nvry3sYtP1F7iYS3Au4UEcplO5jucjzAWO5lkRiBurD+OP7Anw3+O+pNqF5pk+h6tJ&#10;L5s99ozpbSXRJdm8xSrRuzM5ZnKeYSqjdgYr5X/Yo/bU8GfsreCNQ0rULnxjrUWqSxXv2WHRrSGO&#10;wufL2zbZTdF5VbbGAWCYEWdoLEV7T/w93+G3/QD8cf8AgHa//JFAHsX7LP7O1l+zD8J4fDVref2l&#10;O1zLeXl75TQ/a5XIAbyy7hMRrGmFODszjJNejV8r/wDD3f4bf9APxx/4B2v/AMkUf8Pd/ht/0A/H&#10;H/gHa/8AyRQB9UV8Ff8ABYrwhbWXjfwRryyTm81KxudPlQkeWsdvIkiFRjO4m5kySSMBcAYOfTf+&#10;Hu/w2/6Afjj/AMA7X/5IryT9tT9ur4f/ALTvwUbQdP07xjZ6tZ30OoWL3FvbR25kXdGwlKyu23yp&#10;JMBRncE5xnIBh/8ABJrxvH4d/aPvtJuL6eCLxBpE0UFsC5jurmJ0lUsB8u5YVuCGbGAWAOWwfu7U&#10;/wBnf4f63qVxeXngXwdeXl5K00882i20kk0jEszsxTLMSSSTySa/OD4BeM/hH8GfH1j4kutb+Kl/&#10;qOk3MVzZf2fpdlp6fKT5kcubqVpI5FIQqpT5S4Od3H1R/wAPd/ht/wBAPxx/4B2v/wAkUAfRnw3+&#10;G+i/CPwXZ+HvD1n/AGfo+n7/ALPb+dJN5e92kb5nZmOWdjyT19K3K+V/+Hu/w2/6Afjj/wAA7X/5&#10;Io/4e7/Db/oB+OP/AADtf/kigD6orh/2lfhv/wALc+AXi7w8tn/aF1qGmS/YrfzvJ8y6QeZb/NuU&#10;DEyRn5iF4+bjNeH/APD3f4bf9APxx/4B2v8A8kUf8Pd/ht/0A/HH/gHa/wDyRQB+c9fqvr3gnwv/&#10;AMFDv2cPC95qFxqun6ZfSx6qF0+ZVkguY0lhkhLSxHcqO0q7gg3FARwefib4n/E74L/Fb9pe48Y3&#10;1j44tPDt75N1faTbafaI9/cjeJfnW4Xyo32wuzDe7s8x3ISrV798Pf8AgpZ8F/hP4ai0fw34N8Va&#10;Np0WD5Vtp1ovmMFVN7t9o3SSFVUF3JZsDJNAB8H/APgllN8I/jl4T8RTeJLHxJo+j3L3l3DLayWM&#10;0csaFrZowjuHxNtZgzIMJjDgkV9iV8r/APD3f4bf9APxx/4B2v8A8kUf8Pd/ht/0A/HH/gHa/wDy&#10;RQB9UV+c/wDwVp+G/wDwjPx90zxDDZ+Ta+J9MXzbjzt32m6gPlv8pYldsJthwAp7ZO6vcP8Ah7v8&#10;Nv8AoB+OP/AO1/8AkivOf2lv23vgv+094Lt9J1rQfHFvPZ3Mc9rqEVhaG5tF3oZljP2nA8yNSnzB&#10;lBKOVYoooAyv+CQnxGttC+KPijwzP5EcviKxiureWS4CM8lsz5hRCPnZknd+DkLCxwRkr6b/AMFW&#10;/gt4k+J3hrwXqXh7Sb7Wv7Iubq2uLWxtZbm5HnrEyyBEU/ux5DBmJGC6DnPHOfBX9v34G/s/+E4d&#10;J8M+EfGNmqxJHcXbWFmbvUGXcQ88gnBdsu5GflXcQoVcAdj/AMPd/ht/0A/HH/gHa/8AyRQBx3/B&#10;Lf8AZn8XfD7xvrHjDXtNn0OzksZtGSy1C3mtr55DJbTCURugBiIVl3bs7lIxxmvtmvlf/h7v8Nv+&#10;gH44/wDAO1/+SKP+Hu/w2/6Afjj/AMA7X/5IoA+qK/Mv/gqX4M/4Rf8AaxvL77T5/wDwkemWuo7P&#10;L2/Z9qm22Zyd2fs27PH38Y4yfoz/AIe7/Db/AKAfjj/wDtf/AJIrzn46ftpfAn9o7WvD114r8PfE&#10;a8g8OfafKs4o7aGG589UDeYVuBJ8pjVl2OvI53DigA/4JP8AiSy8ZeGviF8OdZm+0adqtsLxNP2M&#10;nmxSK1veN5qAMMqbZcbwR1UD5jXo3xI/4JLeAfE32ybw9qeueGLqbZ9ni8wXtlbY2hvkfErbgGPM&#10;3DNnoNtcd8LP29fgD8FLdF8L/D/xHpMqxPCbqPTbV7uSNn3sjzvcmV13AHDMQNqgcKAOx/4e7/Db&#10;/oB+OP8AwDtf/kigDqv2+PDdl4N/YL8RaPpsP2fTtKttNs7WLez+VFHeWyIu5iWOFAGSST3Jr89f&#10;2ZP+Tkvh7/2Mum/+lUdfTX7Wf/BRnwR8eP2fvEHhPR9L8VW+o6r9n8qS8toEhXy7mKVtxWZm+6hA&#10;wp5x0618ofB7xfbfD74t+FtevI55LPQ9XtNQnSFQ0jxxTJIwUEgFiFOASBnuKAP2dor5X/4e7/Db&#10;/oB+OP8AwDtf/kij/h7v8Nv+gH44/wDAO1/+SKAPqiivlf8A4e7/AA2/6Afjj/wDtf8A5Io/4e7/&#10;AA2/6Afjj/wDtf8A5IoA+qKK+V/+Hu/w2/6Afjj/AMA7X/5Io/4e7/Db/oB+OP8AwDtf/kigD6oo&#10;r5X/AOHu/wANv+gH44/8A7X/AOSKP+Hu/wANv+gH44/8A7X/AOSKAPqiivlf/h7v8Nv+gH44/wDA&#10;O1/+SKP+Hu/w2/6Afjj/AMA7X/5IoA+qKK+V/wDh7v8ADb/oB+OP/AO1/wDkij/h7v8ADb/oB+OP&#10;/AO1/wDkigD6oor5X/4e7/Db/oB+OP8AwDtf/kij/h7v8Nv+gH44/wDAO1/+SKAPqiivlf8A4e7/&#10;AA2/6Afjj/wDtf8A5Io/4e7/AA2/6Afjj/wDtf8A5IoA+qKK+V/+Hu/w2/6Afjj/AMA7X/5Io/4e&#10;7/Db/oB+OP8AwDtf/kigD6oor5X/AOHu/wANv+gH44/8A7X/AOSKP+Hu/wANv+gH44/8A7X/AOSK&#10;APqiivlf/h7v8Nv+gH44/wDAO1/+SKP+Hu/w2/6Afjj/AMA7X/5IoA+qKK+V/wDh7v8ADb/oB+OP&#10;/AO1/wDkij/h7v8ADb/oB+OP/AO1/wDkigD6oor5X/4e7/Db/oB+OP8AwDtf/kij/h7v8Nv+gH44&#10;/wDAO1/+SKAPqiivlf8A4e7/AA2/6Afjj/wDtf8A5Io/4e7/AA2/6Afjj/wDtf8A5IoA+qKK+V/+&#10;Hu/w2/6Afjj/AMA7X/5Io/4e7/Db/oB+OP8AwDtf/kigD6oor5X/AOHu/wANv+gH44/8A7X/AOSK&#10;P+Hu/wANv+gH44/8A7X/AOSKAPqiivlf/h7v8Nv+gH44/wDAO1/+SKP+Hu/w2/6Afjj/AMA7X/5I&#10;oA+qKK+V/wDh7v8ADb/oB+OP/AO1/wDkij/h7v8ADb/oB+OP/AO1/wDkigD6oor5X/4e7/Db/oB+&#10;OP8AwDtf/kij/h7v8Nv+gH44/wDAO1/+SKAPqiivlf8A4e7/AA2/6Afjj/wDtf8A5Io/4e7/AA2/&#10;6Afjj/wDtf8A5IoA+qKK+V/+Hu/w2/6Afjj/AMA7X/5Io/4e7/Db/oB+OP8AwDtf/kigD6oor5X/&#10;AOHu/wANv+gH44/8A7X/AOSKP+Hu/wANv+gH44/8A7X/AOSKAPqivyv/AOCj/wDyef4y/wC3L/0h&#10;t6+qP+Hu/wANv+gH44/8A7X/AOSK+Lf2s/i9pvx4/aB8QeLNHgvrfTtV+z+VHeIqTL5dtFE24KzL&#10;95CRhjxjp0oA/o4/4Mqf+UWXj7/squo/+mjR6/X6vyB/4Mqf+UWXj7/squo/+mjR6/X6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P/ANrH4Gf8NQfssfEv4Z/2p/Yf/CxPCuqeGP7S+zfav7P+22ktt5/lb08z&#10;Z5u7ZvXdtxuXOR6BRQB/Il4s/wCDVj9uPw54q1LT7P4R6fr1nY3ctvBqdh4w0VLXUURyqzxLPdRT&#10;COQAMoljjkAYbkVsqM//AIhcf27P+iG/+Xn4f/8Ak6v6/aKAP5Av+IXH9uz/AKIb/wCXn4f/APk6&#10;j/iFx/bs/wCiG/8Al5+H/wD5Or+v2igD+QL/AIhcf27P+iG/+Xn4f/8Ak6j/AIhcf27P+iG/+Xn4&#10;f/8Ak6v6/aKAP5Av+IXH9uz/AKIb/wCXn4f/APk6j/iFx/bs/wCiG/8Al5+H/wD5Or+v2igD+QL/&#10;AIhcf27P+iG/+Xn4f/8Ak6j/AIhcf27P+iG/+Xn4f/8Ak6v6/aKAP5Av+IXH9uz/AKIb/wCXn4f/&#10;APk6j/iFx/bs/wCiG/8Al5+H/wD5Or+v2igD+QL/AIhcf27P+iG/+Xn4f/8Ak6j/AIhcf27P+iG/&#10;+Xn4f/8Ak6v6/aKAP5Av+IXH9uz/AKIb/wCXn4f/APk6j/iFx/bs/wCiG/8Al5+H/wD5Or+v2igD&#10;+QL/AIhcf27P+iG/+Xn4f/8Ak6j/AIhcf27P+iG/+Xn4f/8Ak6v6/aKAP5Av+IXH9uz/AKIb/wCX&#10;n4f/APk6j/iFx/bs/wCiG/8Al5+H/wD5Or+v2igD+QL/AIhcf27P+iG/+Xn4f/8Ak6j/AIhcf27P&#10;+iG/+Xn4f/8Ak6v6/aKAP5Av+IXH9uz/AKIb/wCXn4f/APk6j/iFx/bs/wCiG/8Al5+H/wD5Or+v&#10;2igD+QL/AIhcf27P+iG/+Xn4f/8Ak6j/AIhcf27P+iG/+Xn4f/8Ak6v6/aKAP5Av+IXH9uz/AKIb&#10;/wCXn4f/APk6j/iFx/bs/wCiG/8Al5+H/wD5Or+v2igD+QL/AIhcf27P+iG/+Xn4f/8Ak6j/AIhc&#10;f27P+iG/+Xn4f/8Ak6v6/aKAP5Av+IXH9uz/AKIb/wCXn4f/APk6j/iFx/bs/wCiG/8Al5+H/wD5&#10;Or+v2igD+QL/AIhcf27P+iG/+Xn4f/8Ak6j/AIhcf27P+iG/+Xn4f/8Ak6v6/aKAP5Av+IXH9uz/&#10;AKIb/wCXn4f/APk6j/iFx/bs/wCiG/8Al5+H/wD5Or+v2igD+QL/AIhcf27P+iG/+Xn4f/8Ak6j/&#10;AIhcf27P+iG/+Xn4f/8Ak6v6/aKAP5Av+IXH9uz/AKIb/wCXn4f/APk6j/iFx/bs/wCiG/8Al5+H&#10;/wD5Or+v2igD+QL/AIhcf27P+iG/+Xn4f/8Ak6j/AIhcf27P+iG/+Xn4f/8Ak6v6/aKAP5Av+IXH&#10;9uz/AKIb/wCXn4f/APk6j/iFx/bs/wCiG/8Al5+H/wD5Or+v2igD+QL/AIhcf27P+iG/+Xn4f/8A&#10;k6j/AIhcf27P+iG/+Xn4f/8Ak6v6/aKAP5Av+IXH9uz/AKIb/wCXn4f/APk6j/iFx/bs/wCiG/8A&#10;l5+H/wD5Or+v2igD+QL/AIhcf27P+iG/+Xn4f/8Ak6j/AIhcf27P+iG/+Xn4f/8Ak6v6/aKAP5Av&#10;+IXH9uz/AKIb/wCXn4f/APk6j/iFx/bs/wCiG/8Al5+H/wD5Or+v2igD+QL/AIhcf27P+iG/+Xn4&#10;f/8Ak6j/AIhcf27P+iG/+Xn4f/8Ak6v6/aKAP5Av+IXH9uz/AKIb/wCXn4f/APk6j/iFx/bs/wCi&#10;G/8Al5+H/wD5Or+v2igD+QL/AIhcf27P+iG/+Xn4f/8Ak6j/AIhcf27P+iG/+Xn4f/8Ak6v6/aKA&#10;P5Av+IXH9uz/AKIb/wCXn4f/APk6j/iFx/bs/wCiG/8Al5+H/wD5Or+v2igD+QL/AIhcf27P+iG/&#10;+Xn4f/8Ak6j/AIhcf27P+iG/+Xn4f/8Ak6v6/aKAP5Av+IXH9uz/AKIb/wCXn4f/APk6j/iFx/bs&#10;/wCiG/8Al5+H/wD5Or+v2igD+QL/AIhcf27P+iG/+Xn4f/8Ak6j/AIhcf27P+iG/+Xn4f/8Ak6v6&#10;/aKAP5Av+IXH9uz/AKIb/wCXn4f/APk6j/iFx/bs/wCiG/8Al5+H/wD5Or+v2igD+QL/AIhcf27P&#10;+iG/+Xn4f/8Ak6j/AIhcf27P+iG/+Xn4f/8Ak6v6/aKAP5Av+IXH9uz/AKIb/wCXn4f/APk6j/iF&#10;x/bs/wCiG/8Al5+H/wD5Or+v2igD+QL/AIhcf27P+iG/+Xn4f/8Ak6j/AIhcf27P+iG/+Xn4f/8A&#10;k6v6/aKAP5Av+IXH9uz/AKIb/wCXn4f/APk6j/iFx/bs/wCiG/8Al5+H/wD5Or+v2igD+QL/AIhc&#10;f27P+iG/+Xn4f/8Ak6j/AIhcf27P+iG/+Xn4f/8Ak6v6/aKAP5Av+IXH9uz/AKIb/wCXn4f/APk6&#10;j/iFx/bs/wCiG/8Al5+H/wD5Or+v2igD+QL/AIhcf27P+iG/+Xn4f/8Ak6j/AIhcf27P+iG/+Xn4&#10;f/8Ak6v6/aKAP5Av+IXH9uz/AKIb/wCXn4f/APk6j/iFx/bs/wCiG/8Al5+H/wD5Or+v2igD+QL/&#10;AIhcf27P+iG/+Xn4f/8Ak6j/AIhcf27P+iG/+Xn4f/8Ak6v6/aKAP5Av+IXH9uz/AKIb/wCXn4f/&#10;APk6j/iFx/bs/wCiG/8Al5+H/wD5Or+v2igD+QL/AIhcf27P+iG/+Xn4f/8Ak6j/AIhcf27P+iG/&#10;+Xn4f/8Ak6v6/aKAP5Av+IXH9uz/AKIb/wCXn4f/APk6j/iFx/bs/wCiG/8Al5+H/wD5Or+v2igD&#10;+QL/AIhcf27P+iG/+Xn4f/8Ak6j/AIhcf27P+iG/+Xn4f/8Ak6v6/aKAP5Av+IXH9uz/AKIb/wCX&#10;n4f/APk6j/iFx/bs/wCiG/8Al5+H/wD5Or+v2igD+QL/AIhcf27P+iG/+Xn4f/8Ak6j/AIhcf27P&#10;+iG/+Xn4f/8Ak6v6/aKAP5Av+IXH9uz/AKIb/wCXn4f/APk6j/iFx/bs/wCiG/8Al5+H/wD5Or+v&#10;2igD+QL/AIhcf27P+iG/+Xn4f/8Ak6j/AIhcf27P+iG/+Xn4f/8Ak6v6/aKAP5Av+IXH9uz/AKIb&#10;/wCXn4f/APk6j/iFx/bs/wCiG/8Al5+H/wD5Or+v2igD+QL/AIhcf27P+iG/+Xn4f/8Ak6j/AIhc&#10;f27P+iG/+Xn4f/8Ak6v6/aKAP5Av+IXH9uz/AKIb/wCXn4f/APk6j/iFx/bs/wCiG/8Al5+H/wD5&#10;Or+v2igD+QL/AIhcf27P+iG/+Xn4f/8Ak6j/AIhcf27P+iG/+Xn4f/8Ak6v6/aKAP5Av+IXH9uz/&#10;AKIb/wCXn4f/APk6j/iFx/bs/wCiG/8Al5+H/wD5Or+v2igD+QL/AIhcf27P+iG/+Xn4f/8Ak6j/&#10;AIhcf27P+iG/+Xn4f/8Ak6v6/aKAP5Av+IXH9uz/AKIb/wCXn4f/APk6j/iFx/bs/wCiG/8Al5+H&#10;/wD5Or+v2igD+QL/AIhcf27P+iG/+Xn4f/8Ak6j/AIhcf27P+iG/+Xn4f/8Ak6v6/aKAP5Av+IXH&#10;9uz/AKIb/wCXn4f/APk6j/iFx/bs/wCiG/8Al5+H/wD5Or+v2igD+QL/AIhcf27P+iG/+Xn4f/8A&#10;k6j/AIhcf27P+iG/+Xn4f/8Ak6v6/aKAP5Av+IXH9uz/AKIb/wCXn4f/APk6j/iFx/bs/wCiG/8A&#10;l5+H/wD5Or+v2igD+QL/AIhcf27P+iG/+Xn4f/8Ak6j/AIhcf27P+iG/+Xn4f/8Ak6v6/aKAP5Av&#10;+IXH9uz/AKIb/wCXn4f/APk6j/iFx/bs/wCiG/8Al5+H/wD5Or+v2igD+QL/AIhcf27P+iG/+Xn4&#10;f/8Ak6j/AIhcf27P+iG/+Xn4f/8Ak6v6/aKAP5Av+IXH9uz/AKIb/wCXn4f/APk6j/iFx/bs/wCi&#10;G/8Al5+H/wD5Or+v2igD+QL/AIhcf27P+iG/+Xn4f/8Ak6j/AIhcf27P+iG/+Xn4f/8Ak6v6/aKA&#10;P5Av+IXH9uz/AKIb/wCXn4f/APk6j/iFx/bs/wCiG/8Al5+H/wD5Or+v2igD+QL/AIhcf27P+iG/&#10;+Xn4f/8Ak6j/AIhcf27P+iG/+Xn4f/8Ak6v6/aKAP5Av+IXH9uz/AKIb/wCXn4f/APk6j/iFx/bs&#10;/wCiG/8Al5+H/wD5Or+v2igD+QL/AIhcf27P+iG/+Xn4f/8Ak6j/AIhcf27P+iG/+Xn4f/8Ak6v6&#10;/aKAP5Av+IXH9uz/AKIb/wCXn4f/APk6j/iFx/bs/wCiG/8Al5+H/wD5Or+v2igD+QL/AIhcf27P&#10;+iG/+Xn4f/8Ak6j/AIhcf27P+iG/+Xn4f/8Ak6v6/aKAP5Av+IXH9uz/AKIb/wCXn4f/APk6j/iF&#10;x/bs/wCiG/8Al5+H/wD5Or+v2igD+QL/AIhcf27P+iG/+Xn4f/8Ak6j/AIhcf27P+iG/+Xn4f/8A&#10;k6v6/aKAP5Av+IXH9uz/AKIb/wCXn4f/APk6j/iFx/bs/wCiG/8Al5+H/wD5Or+v2igD+QL/AIhc&#10;f27P+iG/+Xn4f/8Ak6j/AIhcf27P+iG/+Xn4f/8Ak6v6/aKAP5Av+IXH9uz/AKIb/wCXn4f/APk6&#10;j/iFx/bs/wCiG/8Al5+H/wD5Or+v2igD+QL/AIhcf27P+iG/+Xn4f/8Ak6j/AIhcf27P+iG/+Xn4&#10;f/8Ak6v6/aKAP5Av+IXH9uz/AKIb/wCXn4f/APk6j/iFx/bs/wCiG/8Al5+H/wD5Or+v2igD+QL/&#10;AIhcf27P+iG/+Xn4f/8Ak6j/AIhcf27P+iG/+Xn4f/8Ak6v6/aKAP5Av+IXH9uz/AKIb/wCXn4f/&#10;APk6j/iFx/bs/wCiG/8Al5+H/wD5Or+v2igD+QL/AIhcf27P+iG/+Xn4f/8Ak6j/AIhcf27P+iG/&#10;+Xn4f/8Ak6v6/aKAP5Av+IXH9uz/AKIb/wCXn4f/APk6j/iFx/bs/wCiG/8Al5+H/wD5Or+v2igD&#10;+QL/AIhcf27P+iG/+Xn4f/8Ak6j/AIhcf27P+iG/+Xn4f/8Ak6v6/aKAP5Av+IXH9uz/AKIb/wCX&#10;n4f/APk6j/iFx/bs/wCiG/8Al5+H/wD5Or+v2igD+QL/AIhcf27P+iG/+Xn4f/8Ak6j/AIhcf27P&#10;+iG/+Xn4f/8Ak6v6/aKAP5Av+IXH9uz/AKIb/wCXn4f/APk6j/iFx/bs/wCiG/8Al5+H/wD5Or+v&#10;2igD+QL/AIhcf27P+iG/+Xn4f/8Ak6j/AIhcf27P+iG/+Xn4f/8Ak6v6/aKAP5Av+IXH9uz/AKIb&#10;/wCXn4f/APk6j/iFx/bs/wCiG/8Al5+H/wD5Or+v2igD+QL/AIhcf27P+iG/+Xn4f/8Ak6j/AIhc&#10;f27P+iG/+Xn4f/8Ak6v6/aKAP5Av+IXH9uz/AKIb/wCXn4f/APk6j/iFx/bs/wCiG/8Al5+H/wD5&#10;Or+v2igD+QL/AIhcf27P+iG/+Xn4f/8Ak6j/AIhcf27P+iG/+Xn4f/8Ak6v6/aKAP5Av+IXH9uz/&#10;AKIb/wCXn4f/APk6j/iFx/bs/wCiG/8Al5+H/wD5Or+v2igD+QL/AIhcf27P+iG/+Xn4f/8Ak6j/&#10;AIhcf27P+iG/+Xn4f/8Ak6v6/aKAPhD/AIN1v+CZ/jL/AIJa/wDBPRfBnxCvtPl8ZeL/ABBP4v1P&#10;TrMiSPQHntbS3WxMysUnkRLRWeRMRiSR0QyIizSfd9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eX/tu/GvVf2a/2L/i98RtCt9Pu9b8A+CtZ8SafBfxvJazXFnY&#10;zXESSqjI7Rl41DBXUkE4YHkAHqFFfxJ+LP8AgsP+1h408ValrF5+0l8cIbzVruW8njsPGmoWFqjy&#10;OXYRW8EqQwxgkhY4kWNBhVVVAAz/APh7F+1N/wBHLftAf+HD1f8A+SKAP7fKK/iD/wCHsX7U3/Ry&#10;37QH/hw9X/8Akij/AIexftTf9HLftAf+HD1f/wCSKAP7fKK/iD/4exftTf8ARy37QH/hw9X/APki&#10;j/h7F+1N/wBHLftAf+HD1f8A+SKAP7fKK/iD/wCHsX7U3/Ry37QH/hw9X/8Akij/AIexftTf9HLf&#10;tAf+HD1f/wCSKAP7fKK/iD/4exftTf8ARy37QH/hw9X/APkij/h7F+1N/wBHLftAf+HD1f8A+SKA&#10;P7fKK/iD/wCHsX7U3/Ry37QH/hw9X/8Akij/AIexftTf9HLftAf+HD1f/wCSKAP7fKK/iD/4exft&#10;Tf8ARy37QH/hw9X/APkij/h7F+1N/wBHLftAf+HD1f8A+SKAP7fKK/iD/wCHsX7U3/Ry37QH/hw9&#10;X/8Akij/AIexftTf9HLftAf+HD1f/wCSKAP7fKK/iD/4exftTf8ARy37QH/hw9X/APkij/h7F+1N&#10;/wBHLftAf+HD1f8A+SKAP7fKK/iD/wCHsX7U3/Ry37QH/hw9X/8Akij/AIexftTf9HLftAf+HD1f&#10;/wCSKAP7fKK/iD/4exftTf8ARy37QH/hw9X/APkij/h7F+1N/wBHLftAf+HD1f8A+SKAP7fKK/iD&#10;/wCHsX7U3/Ry37QH/hw9X/8Akij/AIexftTf9HLftAf+HD1f/wCSKAP7fKK/iD/4exftTf8ARy37&#10;QH/hw9X/APkij/h7F+1N/wBHLftAf+HD1f8A+SKAP7fKK/iD/wCHsX7U3/Ry37QH/hw9X/8Akij/&#10;AIexftTf9HLftAf+HD1f/wCSKAP7fKK/iD/4exftTf8ARy37QH/hw9X/APkij/h7F+1N/wBHLftA&#10;f+HD1f8A+SKAP7fKK/iD/wCHsX7U3/Ry37QH/hw9X/8Akij/AIexftTf9HLftAf+HD1f/wCSKAP7&#10;fKK/iD/4exftTf8ARy37QH/hw9X/APkij/h7F+1N/wBHLftAf+HD1f8A+SKAP7fKK/iD/wCHsX7U&#10;3/Ry37QH/hw9X/8Akij/AIexftTf9HLftAf+HD1f/wCSKAP7fKK/iD/4exftTf8ARy37QH/hw9X/&#10;APkij/h7F+1N/wBHLftAf+HD1f8A+SKAP7fKK/iD/wCHsX7U3/Ry37QH/hw9X/8Akij/AIexftTf&#10;9HLftAf+HD1f/wCSKAP7fKK/iD/4exftTf8ARy37QH/hw9X/APkij/h7F+1N/wBHLftAf+HD1f8A&#10;+SKAP7fKK/iD/wCHsX7U3/Ry37QH/hw9X/8Akij/AIexftTf9HLftAf+HD1f/wCSKAP7fKK/iD/4&#10;exftTf8ARy37QH/hw9X/APkij/h7F+1N/wBHLftAf+HD1f8A+SKAP7fKK/iD/wCHsX7U3/Ry37QH&#10;/hw9X/8Akij/AIexftTf9HLftAf+HD1f/wCSKAP7fKK/iD/4exftTf8ARy37QH/hw9X/APkij/h7&#10;F+1N/wBHLftAf+HD1f8A+SKAP7fKK/iD/wCHsX7U3/Ry37QH/hw9X/8Akij/AIexftTf9HLftAf+&#10;HD1f/wCSKAP7fKK/iD/4exftTf8ARy37QH/hw9X/APkij/h7F+1N/wBHLftAf+HD1f8A+SKAP7fK&#10;K/iD/wCHsX7U3/Ry37QH/hw9X/8Akij/AIexftTf9HLftAf+HD1f/wCSKAP7fKK/iD/4exftTf8A&#10;Ry37QH/hw9X/APkij/h7F+1N/wBHLftAf+HD1f8A+SKAP7fKK/iD/wCHsX7U3/Ry37QH/hw9X/8A&#10;kij/AIexftTf9HLftAf+HD1f/wCSKAP7fKK/iD/4exftTf8ARy37QH/hw9X/APkij/h7F+1N/wBH&#10;LftAf+HD1f8A+SKAP7fKK/iD/wCHsX7U3/Ry37QH/hw9X/8Akij/AIexftTf9HLftAf+HD1f/wCS&#10;KAP7fKK/iD/4exftTf8ARy37QH/hw9X/APkij/h7F+1N/wBHLftAf+HD1f8A+SKAP7fKK/iD/wCH&#10;sX7U3/Ry37QH/hw9X/8Akij/AIexftTf9HLftAf+HD1f/wCSKAP7fKK/iD/4exftTf8ARy37QH/h&#10;w9X/APkij/h7F+1N/wBHLftAf+HD1f8A+SKAP7fKK/iD/wCHsX7U3/Ry37QH/hw9X/8Akij/AIex&#10;ftTf9HLftAf+HD1f/wCSKAP7fKK/iD/4exftTf8ARy37QH/hw9X/APkij/h7F+1N/wBHLftAf+HD&#10;1f8A+SKAP7fKK/iD/wCHsX7U3/Ry37QH/hw9X/8Akij/AIexftTf9HLftAf+HD1f/wCSKAP7fKK/&#10;iD/4exftTf8ARy37QH/hw9X/APkij/h7F+1N/wBHLftAf+HD1f8A+SKAP7fKK/iD/wCHsX7U3/Ry&#10;37QH/hw9X/8Akij/AIexftTf9HLftAf+HD1f/wCSKAP7fKK/iD/4exftTf8ARy37QH/hw9X/APki&#10;j/h7F+1N/wBHLftAf+HD1f8A+SKAP7fKK/iD/wCHsX7U3/Ry37QH/hw9X/8Akij/AIexftTf9HLf&#10;tAf+HD1f/wCSKAP7fKK/iD/4exftTf8ARy37QH/hw9X/APkij/h7F+1N/wBHLftAf+HD1f8A+SKA&#10;P7fKK/iD/wCHsX7U3/Ry37QH/hw9X/8Akij/AIexftTf9HLftAf+HD1f/wCSKAP7fKK/iD/4exft&#10;Tf8ARy37QH/hw9X/APkij/h7F+1N/wBHLftAf+HD1f8A+SKAP7fKK/iD/wCHsX7U3/Ry37QH/hw9&#10;X/8Akij/AIexftTf9HLftAf+HD1f/wCSKAP7fKK/iD/4exftTf8ARy37QH/hw9X/APkij/h7F+1N&#10;/wBHLftAf+HD1f8A+SKAP7fKK/iD/wCHsX7U3/Ry37QH/hw9X/8Akij/AIexftTf9HLftAf+HD1f&#10;/wCSKAP7fKK/iD/4exftTf8ARy37QH/hw9X/APkij/h7F+1N/wBHLftAf+HD1f8A+SKAP7fKK/iD&#10;/wCHsX7U3/Ry37QH/hw9X/8Akij/AIexftTf9HLftAf+HD1f/wCSKAP7fKK/iD/4exftTf8ARy37&#10;QH/hw9X/APkij/h7F+1N/wBHLftAf+HD1f8A+SKAP7fKK/iD/wCHsX7U3/Ry37QH/hw9X/8Akij/&#10;AIexftTf9HLftAf+HD1f/wCSKAP7fKK/iD/4exftTf8ARy37QH/hw9X/APkij/h7F+1N/wBHLftA&#10;f+HD1f8A+SKAP7fKK/iD/wCHsX7U3/Ry37QH/hw9X/8Akij/AIexftTf9HLftAf+HD1f/wCSKAP7&#10;fKK/iD/4exftTf8ARy37QH/hw9X/APkij/h7F+1N/wBHLftAf+HD1f8A+SKAP7fKK/iD/wCHsX7U&#10;3/Ry37QH/hw9X/8Akij/AIexftTf9HLftAf+HD1f/wCSKAP7fKK/iD/4exftTf8ARy37QH/hw9X/&#10;APkij/h7F+1N/wBHLftAf+HD1f8A+SKAP7fKK/iD/wCHsX7U3/Ry37QH/hw9X/8Akij/AIexftTf&#10;9HLftAf+HD1f/wCSKAP7fKK/iD/4exftTf8ARy37QH/hw9X/APkij/h7F+1N/wBHLftAf+HD1f8A&#10;+SKAP7fKK/iD/wCHsX7U3/Ry37QH/hw9X/8Akij/AIexftTf9HLftAf+HD1f/wCSKAP7fKK/iD/4&#10;exftTf8ARy37QH/hw9X/APkij/h7F+1N/wBHLftAf+HD1f8A+SKAP7fKK/iD/wCHsX7U3/Ry37QH&#10;/hw9X/8Akij/AIexftTf9HLftAf+HD1f/wCSKAP7fKK/iD/4exftTf8ARy37QH/hw9X/APkij/h7&#10;F+1N/wBHLftAf+HD1f8A+SKAP7fKK/iD/wCHsX7U3/Ry37QH/hw9X/8Akij/AIexftTf9HLftAf+&#10;HD1f/wCSKAP7fKK/iD/4exftTf8ARy37QH/hw9X/APkij/h7F+1N/wBHLftAf+HD1f8A+SKAP7fK&#10;K/iD/wCHsX7U3/Ry37QH/hw9X/8Akij/AIexftTf9HLftAf+HD1f/wCSKAP7fKK/iD/4exftTf8A&#10;Ry37QH/hw9X/APkij/h7F+1N/wBHLftAf+HD1f8A+SKAP7fKK/iD/wCHsX7U3/Ry37QH/hw9X/8A&#10;kij/AIexftTf9HLftAf+HD1f/wCSKAP7fKK/iD/4exftTf8ARy37QH/hw9X/APkij/h7F+1N/wBH&#10;LftAf+HD1f8A+SKAP7fKK/iD/wCHsX7U3/Ry37QH/hw9X/8Akij/AIexftTf9HLftAf+HD1f/wCS&#10;KAP7fKK/iD/4exftTf8ARy37QH/hw9X/APkij/h7F+1N/wBHLftAf+HD1f8A+SKAP7fKK/iD/wCH&#10;sX7U3/Ry37QH/hw9X/8Akij/AIexftTf9HLftAf+HD1f/wCSKAP7fKK/iD/4exftTf8ARy37QH/h&#10;w9X/APkij/h7F+1N/wBHLftAf+HD1f8A+SKAP7fKK/iD/wCHsX7U3/Ry37QH/hw9X/8Akij/AIex&#10;ftTf9HLftAf+HD1f/wCSKAP7fKK/iD/4exftTf8ARy37QH/hw9X/APkij/h7F+1N/wBHLftAf+HD&#10;1f8A+SKAP7fKK/iD/wCHsX7U3/Ry37QH/hw9X/8Akij/AIexftTf9HLftAf+HD1f/wCSKAP7fKK/&#10;iD/4exftTf8ARy37QH/hw9X/APkij/h7F+1N/wBHLftAf+HD1f8A+SKAP7fKK/iD/wCHsX7U3/Ry&#10;37QH/hw9X/8Akij/AIexftTf9HLftAf+HD1f/wCSKAP7fKK/iD/4exftTf8ARy37QH/hw9X/APki&#10;j/h7F+1N/wBHLftAf+HD1f8A+SKAP7fKK/iD/wCHsX7U3/Ry37QH/hw9X/8Akij/AIexftTf9HLf&#10;tAf+HD1f/wCSKAP7fKK/iD/4exftTf8ARy37QH/hw9X/APkij/h7F+1N/wBHLftAf+HD1f8A+SKA&#10;P7fKK/iD/wCHsX7U3/Ry37QH/hw9X/8Akij/AIexftTf9HLftAf+HD1f/wCSKAP7fKK/iD/4exft&#10;Tf8ARy37QH/hw9X/APkij/h7F+1N/wBHLftAf+HD1f8A+SKAP7fKK/iD/wCHsX7U3/Ry37QH/hw9&#10;X/8Akij/AIexftTf9HLftAf+HD1f/wCSKAP7fKK/iD/4exftTf8ARy37QH/hw9X/APkij/h7F+1N&#10;/wBHLftAf+HD1f8A+SKAP7fKK/iD/wCHsX7U3/Ry37QH/hw9X/8Akij/AIexftTf9HLftAf+HD1f&#10;/wCSKAP7fKK/iD/4exftTf8ARy37QH/hw9X/APkij/h7F+1N/wBHLftAf+HD1f8A+SKAP7fKK/iD&#10;/wCHsX7U3/Ry37QH/hw9X/8Akij/AIexftTf9HLftAf+HD1f/wCSKAP7fKK/iD/4exftTf8ARy37&#10;QH/hw9X/APkij/h7F+1N/wBHLftAf+HD1f8A+SKAP7fKK/iD/wCHsX7U3/Ry37QH/hw9X/8Akij/&#10;AIexftTf9HLftAf+HD1f/wCSKAP7fKK/iD/4exftTf8ARy37QH/hw9X/APkij/h7F+1N/wBHLftA&#10;f+HD1f8A+SKAP7fKK/iD/wCHsX7U3/Ry37QH/hw9X/8Akij/AIexftTf9HLftAf+HD1f/wCSKAP7&#10;fKK/iD/4exftTf8ARy37QH/hw9X/APkij/h7F+1N/wBHLftAf+HD1f8A+SKAP7fKK/iD/wCHsX7U&#10;3/Ry37QH/hw9X/8Akij/AIexftTf9HLftAf+HD1f/wCSKAP7fKK/iD/4exftTf8ARy37QH/hw9X/&#10;APkij/h7F+1N/wBHLftAf+HD1f8A+SKAP7fKK/OD/g1r/bp+I/7eP/BMqbVvihrX/CS+IPAfiu58&#10;H2+sTKxv9Ts4LKxuIpLyQsfOuF+1tGZsBpFjRn3ymSV/0f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5/8A&#10;+CsX/KLL9pb/ALJV4o/9NF1X0BXz/wD8FYv+UWX7S3/ZKvFH/pouqAP4g6/VD/h3B8F/+hN/8q19&#10;/wDHq/K+v3AoA8P/AOHcHwX/AOhN/wDKtff/AB6j/h3B8F/+hN/8q19/8er3CigDw/8A4dwfBf8A&#10;6E3/AMq19/8AHqP+HcHwX/6E3/yrX3/x6vcKKAPD/wDh3B8F/wDoTf8AyrX3/wAeo/4dwfBf/oTf&#10;/Ktff/Hq9wooA8P/AOHcHwX/AOhN/wDKtff/AB6j/h3B8F/+hN/8q19/8er3CigDw/8A4dwfBf8A&#10;6E3/AMq19/8AHqP+HcHwX/6E3/yrX3/x6vcKKAPD/wDh3B8F/wDoTf8AyrX3/wAeo/4dwfBf/oTf&#10;/Ktff/Hq9wooA8P/AOHcHwX/AOhN/wDKtff/AB6j/h3B8F/+hN/8q19/8er3CigDw/8A4dwfBf8A&#10;6E3/AMq19/8AHqP+HcHwX/6E3/yrX3/x6vcKKAPD/wDh3B8F/wDoTf8AyrX3/wAeo/4dwfBf/oTf&#10;/Ktff/Hq9wooA8P/AOHcHwX/AOhN/wDKtff/AB6j/h3B8F/+hN/8q19/8er3CigDw/8A4dwfBf8A&#10;6E3/AMq19/8AHqP+HcHwX/6E3/yrX3/x6vcKKAPD/wDh3B8F/wDoTf8AyrX3/wAeo/4dwfBf/oTf&#10;/Ktff/Hq9wooA8P/AOHcHwX/AOhN/wDKtff/AB6j/h3B8F/+hN/8q19/8er3CigDw/8A4dwfBf8A&#10;6E3/AMq19/8AHqP+HcHwX/6E3/yrX3/x6vcKKAPD/wDh3B8F/wDoTf8AyrX3/wAeo/4dwfBf/oTf&#10;/Ktff/Hq9wooA8P/AOHcHwX/AOhN/wDKtff/AB6j/h3B8F/+hN/8q19/8er3CigDw/8A4dwfBf8A&#10;6E3/AMq19/8AHqP+HcHwX/6E3/yrX3/x6vcKKAPD/wDh3B8F/wDoTf8AyrX3/wAeo/4dwfBf/oTf&#10;/Ktff/Hq9wooA8P/AOHcHwX/AOhN/wDKtff/AB6j/h3B8F/+hN/8q19/8er3CigDw/8A4dwfBf8A&#10;6E3/AMq19/8AHqP+HcHwX/6E3/yrX3/x6vcKKAPD/wDh3B8F/wDoTf8AyrX3/wAeo/4dwfBf/oTf&#10;/Ktff/Hq9wooA8P/AOHcHwX/AOhN/wDKtff/AB6j/h3B8F/+hN/8q19/8er3CigD85/+CmH7OHgv&#10;9n3/AIQn/hENG/sj+1/t32v/AEue483y/s2z/Wu2MeY/TGc85wK+V6+4P+Cy3/NN/wDuJ/8AtnXw&#10;/QB9if8ABN79nD4Y/tBfDbxB/wAJRo39r+ItI1Mb/wDS7u38q1kiXyf9W6ocyR3HqwxzgFa+jP8A&#10;h3B8F/8AoTf/ACrX3/x6vD/+CNP/ADUj/uGf+3lfcFAHh/8Aw7g+C/8A0Jv/AJVr7/49R/w7g+C/&#10;/Qm/+Va+/wDj1e4UUAeH/wDDuD4L/wDQm/8AlWvv/j1eLft4/sHeAvhl8Bb3xZ4Tsp9AvNAliM0I&#10;uZrqO/jmmjh2t5rsUZS4YMpxjcCDlWT7Zrjv2iNMudb/AGf/AB1Z2dvPeXl54ev4YIIYzJJNI1tI&#10;qoqjlmJIAA5JNAH5GfDH+xf+Fk+Hv+Ek/wCRd/tO2/tT/Wf8evmr53+r+f8A1e77nzenOK/TT/h3&#10;B8F/+hN/8q19/wDHq/K+v250zVLbW9Nt7yzuILyzvIlmgnhkEkc0bAMrqw4ZSCCCOCDQB4t/w7g+&#10;C/8A0Jv/AJVr7/49R/w7g+C//Qm/+Va+/wDj1e4UUAeH/wDDuD4L/wDQm/8AlWvv/j1fOf8AwUh/&#10;Y98F/Av4beH/ABD4Q0/+xd+pnTru38+e4+1eZE0iPulkbbs8lxgD5vN5I2jP35Xkn7d3hC58b/sj&#10;+OLO0kgjlhsV1BjKSFMdtKlzIBgH5ikTADoWIyQMkAH5wfsk+G/DPjL9ozwro/jCH7RoGq3LWcsW&#10;+VPNlkidIF3REOMzmIZBAHchc1+hX/DuD4L/APQm/wDlWvv/AI9X5pfB7xfbfD74t+FtevI55LPQ&#10;9XtNQnSFQ0jxxTJIwUEgFiFOASBnuK/Z2gDw/wD4dwfBf/oTf/Ktff8Ax6j/AIdwfBf/AKE3/wAq&#10;19/8er3CigDw/wD4dwfBf/oTf/Ktff8Ax6vhj9vj4Eaf+z9+0JcaXottBY6FqFjb6hp9tHPLM0EZ&#10;BicO0hLbjNFK2NzDay8j7o/VevhH/gsd4bsrXxL4D1iOHbqN9bXlnPLvb54oWheNdudo2tPKcgAn&#10;dyTgYAOc/wCCaX7Pfgf9oXTfGEHi7w5BqkuiS2kltcC8uoJNswmDIwjlVCo8kEfLuy7ZJG0L9Q/8&#10;O4Pgv/0Jv/lWvv8A49Xz1/wR18X21l438b6C0c5vNSsbbUInCjy1jt5HjcMc53E3MeAARgNkjAz9&#10;60AeH/8ADuD4L/8AQm/+Va+/+PUf8O4Pgv8A9Cb/AOVa+/8Aj1e4UUAeH/8ADuD4L/8AQm/+Va+/&#10;+PV4R+2//wAE49P8LeE28U/Diwg0+w0OxnuNZsJtQlkaSOPDCWHzd2WVPNLgyAFY12KWJDfc9ZXj&#10;rwhbfEHwRrGg3kk8dnrljPp87wkLIkcsbRsVJBAYBjgkEZ7GgD8YvDF/ZaV4l0+61LT/AO1dOt7m&#10;OW6svPaD7ZErAvF5i/Mm5QV3DkZyOlfqF/w7g+C//Qm/+Va+/wDj1flfX7O/B7xfc/EH4SeFtevI&#10;4I7zXNItNQnSFSsaSSwpIwUEkhQWOASTjuaAPMv+HcHwX/6E3/yrX3/x6j/h3B8F/wDoTf8AyrX3&#10;/wAer3CigDw//h3B8F/+hN/8q19/8er5J/ae/wCCa2pfs8/DG68WWviqx1zTtN2fbY5bJrOZPMli&#10;ij8sBpFfLSEtuZMBeN2cD9Jq4f8Aab/5Nt+IX/Ytal/6SyUAflD8CvDdl4y+N3g3R9Sh+0adquuW&#10;VndRb2TzYpJ0R13KQwypIyCCOxFfpN/w7g+C/wD0Jv8A5Vr7/wCPV+V9fuBQB4f/AMO4Pgv/ANCb&#10;/wCVa+/+PUf8O4Pgv/0Jv/lWvv8A49XuFFAHh/8Aw7g+C/8A0Jv/AJVr7/49Xxb/AMFC/wBmGy/Z&#10;x+LFnJoNr9k8LeIbbzbCLzGk+zSxBUni3O7yNyUk3NgfvtozsNfqFXxp/wAFivCFze+CPBGvLJAL&#10;PTb650+VCT5jSXEaSIVGMbQLaTJJByVwDk4APFv+Cb3wi8F/HT4k+IPD3i/w7/bWzTBqNpcfb57f&#10;7L5cqxum2Jl3b/OQ5J+XyuAdxx9if8O4Pgv/ANCb/wCVa+/+PV8d/wDBLTxn/wAIv+1jZ2P2bz/+&#10;Ej0y607f5m37PtUXO/GDuz9m244+/nPGD+mlAHh//DuD4L/9Cb/5Vr7/AOPUf8O4Pgv/ANCb/wCV&#10;a+/+PV7hRQB85/Ev/gmV8Mdc8A6va+HNA/sbX5bZ/wCzrw6pdskM4GU3h3kXyywCt8hO0ttw2CPm&#10;zU/+CSfxNsNNuJ4tS8HX0sMTSJbw3s4kuGAJCKXhVAzdBuZVyeSBzX6P0UAfh/X6afDH9hP4L/Eb&#10;4beHvEP/AAgf2P8At7TLbUfs/wDbV9J5HnRLJs3eaN2N2M4GcdBX53fGHwhbfD74t+KdBs5J5LPQ&#10;9Xu9PgeYhpHjimeNSxAALEKMkADPYV+oX7CPi+58b/sj+B7y7jgjlhsW09REpCmO2le2jJyT8xSJ&#10;ST0LE4AGAADK/wCHcHwX/wChN/8AKtff/HqP+HcHwX/6E3/yrX3/AMer3CigDw//AIdwfBf/AKE3&#10;/wAq19/8eryT9sv/AIJx+FdG+Elzr3gGwg0G88OxT6hqCXGoXEsd3aRwvI4UP5h80FF2gFFIZ9xP&#10;y4+y6KAPw/r9UP8Ah3B8F/8AoTf/ACrX3/x6vyvr9iP2ZP8Ak234e/8AYtab/wCksdAHD/8ADuD4&#10;L/8AQm/+Va+/+PUf8O4Pgv8A9Cb/AOVa+/8Aj1e4UUAeH/8ADuD4L/8AQm/+Va+/+PV8af8ABRb9&#10;mXSf2dPijpL+GtPnsPDevWPmQxyXXnrHcxNtmRNxMgUK0L/OTlpWwcDav6d18af8FivCFze+CPBG&#10;vLJALPTb650+VCT5jSXEaSIVGMbQLaTJJByVwDk4APFv+Cb3wi8F/HT4k+IPD3i/w7/bWzTBqNpc&#10;fb57f7L5cqxum2Jl3b/OQ5J+XyuAdxx9if8ADuD4L/8AQm/+Va+/+PV8d/8ABLTxn/wi/wC1jZ2P&#10;2bz/APhI9MutO3+Zt+z7VFzvxg7s/ZtuOPv5zxg/ppQB4f8A8O4Pgv8A9Cb/AOVa+/8Aj1H/AA7g&#10;+C//AEJv/lWvv/j1e4UUAfOfxL/4JlfDHXPAOr2vhzQP7G1+W2f+zrw6pdskM4GU3h3kXyywCt8h&#10;O0ttw2CPmX/h098Uf+El+w/aPCv2X7N5/wDaP2+T7Nv3bfJx5Xm+Zj5s+Xsx/Hn5a/SaigD8W/iX&#10;8PdS+E/j7V/DesReVqOjXL20uFZUkwflkTcFYxuuHViBuVlPevtL9hf9mL4S/tHfAK11jVvBm7W9&#10;NuZNM1GVdRvIo7mVAjiRVW4I+aOSMtwo378KF2147/wVL8Gf8Iv+1jeX32nz/wDhI9MtdR2eXt+z&#10;7VNtszk7s/Zt2ePv4xxk+4f8EefGf274beMvD32bb/Zepw6j9o8zPm/aYvL2bccbfsuc5OfM6Dby&#10;Aeqf8O4Pgv8A9Cb/AOVa+/8Aj1H/AA7g+C//AEJv/lWvv/j1e4UUAfCP/BQv9n74S/s4/Cezj0Hw&#10;v9k8U+IbnyrCX+0ryT7NFEVeeXa7vG3BSPa2D++3DOw14t+xfH4H8X/EbT/CPi74fz+LJfEF8kVt&#10;f2d/dQ3FgpU7i8UbqkkS4Ds3ysiiViXAVR6p/wAFg/F9ze/FvwnoLRwCz03SH1CJwp8xpLiZo3DH&#10;ONoFtHgAA5LZJyMQf8Eh/h7/AG58Y/EXiSSKxmg8P6YttH5q7poZ7l/lkj4IX93DOjMCDiTHIZsA&#10;H01/w7g+C/8A0Jv/AJVr7/49R/w7g+C//Qm/+Va+/wDj1bnxI/bX+GPwj8aXnh7xD4m/s/WNP2fa&#10;Lf8As67m8veiyL8yRMpyrqeCevrXVfCH42eGfjx4an1jwnqf9q6db3LWckv2eWDbKqo5XbIqt911&#10;OQMc9eDQB5z/AMO4Pgv/ANCb/wCVa+/+PUf8O4Pgv/0Jv/lWvv8A49XuFFAH5z/t+/D/AOG/7Nfj&#10;7wzofhnwLYyXUls+p6gL++v5IbiJy8MMYK3SsMMkjtjacpFhiC6nqv2Q/C3wF/aq8S32h/8ACq77&#10;QdYs7aS+2/2/eXVs8CtEmfM81GEhaX7uzGFzuycDyT/gpVqlzf8A7Y/iiGe4nmisYrKG3SSQstvG&#10;bSGQogP3VLu7YHG52PUmvoz/AII+eELay+EnizXlknN5qWrpp8qEjy1jt4VkQqMZ3E3MmSSRgLgD&#10;ByAem/8ADuD4L/8AQm/+Va+/+PUf8O4Pgv8A9Cb/AOVa+/8Aj1cr4k/4Kw/C/Q9amtbW38VazBFt&#10;23lnYRrDNlQTtE0scnBJU7kHIOMjBP0L4F8X23xB8EaPr1nHPHZ65YwahAkyhZEjljWRQwBIDAMM&#10;gEjPc0AeSf8ADuD4L/8AQm/+Va+/+PUf8O4Pgv8A9Cb/AOVa+/8Aj1e4UUAfFv7dH7MXwl/Zx+AV&#10;1rGk+DNut6lcx6Zp0rajeSx20rh3MjK1wB8scchXhhv2ZUrur56/Yvj8D+L/AIjaf4R8XfD+fxZL&#10;4gvkitr+zv7qG4sFKncXijdUkiXAdm+VkUSsS4CqPYv+CwfxGubnxv4T8Ir58dnZ2L6vKRcHy7mS&#10;WRok3R4xujEMmGJJxOwGOd3K/wDBKH4WSeL/ANoS58SSJOLPwjYvIskciKv2m4DQxo6n5mUxG4b5&#10;cYaNckZAYA+r/wDh3B8F/wDoTf8AyrX3/wAeo/4dwfBf/oTf/Ktff/Hq9G+Nnxe034D/AAx1PxZr&#10;EF9cadpXlebHZorzN5kqRLtDMq/ecE5YcZ69K+Zfhj/wVj/4WN8SfD3h7/hAfsf9vanbad9o/tzz&#10;PI86VY9+37ON2N2cZGcdRQB6p/w7g+C//Qm/+Va+/wDj1H/DuD4L/wDQm/8AlWvv/j1e4UUAeEan&#10;/wAE8/gfomm3F5eeFYLOzs4mmnnm1q9jjhjUFmdmM+FUAEkngAV8W6Z8c/gfLqVut58C57ezaVRP&#10;LD4xvZpI48jcyodoZgMkKWUE8ZHWv0D/AGvPEll4V/Ze8fXV/N9ngl0O6s1bYzZlnjMES4UE/NJI&#10;i56DOSQASPyFoA/TvwL+wf8AA/4g+CNH16z8Ezx2euWMGoQJNqt6siRyxrIoYCcgMAwyASM9zWr/&#10;AMO4Pgv/ANCb/wCVa+/+PVR/bY/ac1L9jvwD4fj8M+FrG5gv91lbzyKyafpPlCLy4jHGFB3x+YEU&#10;OmPKJAYKRXnP7G3/AAUZ8SfHj45WfhPxNpeh28Gq20/2STTLaVHWeNPN/eGSZh5flpKOFJ3bOgya&#10;APVP+HcHwX/6E3/yrX3/AMeo/wCHcHwX/wChN/8AKtff/Hq9wooA+Zfjf+xv8C/gd8J9d8V3/grz&#10;YNGtjKsX9sagv2iUkJFFuWRiu+RkTdtIXdk8A14D8N/iV+yz4m+xw+Ifh1rnhi6m3/aJf7Tvb2yt&#10;sbivzpOJW3AKOIeGbHQbq93/AOCtmqXNh+zLpsMFxPDFfeIbeG4SOQqtxGILiQI4H3lDojYPG5FP&#10;UCvjv9hHwhbeN/2uPA9ndyTxxQ3zagpiIDGS2ie5jByD8peJQR1Kk4IOCAD71/4dwfBf/oTf/Ktf&#10;f/HqP+HcHwX/AOhN/wDKtff/AB6vHf2s/wDgoz43+A/7QPiDwno+l+FbjTtK+z+VJeW07zN5ltFK&#10;24rMq/ecgYUcY69a9N/4JxfH/Xvj78JNauvFGtwaxrun6u0RURQQyQ2zQxGMtHEq4Vn87DEclWGT&#10;twADV/4dwfBf/oTf/Ktff/HqP+HcHwX/AOhN/wDKtff/AB6vcKKAPz1/4KRfAbwH+zjovhm18KeE&#10;7Gzn8R/avNvJb69mmtvIa3K+WGnMfzCRlbejcHjaea+c/gV4bsvGXxu8G6PqUP2jTtV1yys7qLey&#10;ebFJOiOu5SGGVJGQQR2Ir37/AIK7/wDJyWh/9i1B/wClV3Xh/wCzJ/ycl8Pf+xl03/0qjoA/Rj/h&#10;3B8F/wDoTf8AyrX3/wAeo/4dwfBf/oTf/Ktff/Hq9wooA8P/AOHcHwX/AOhN/wDKtff/AB6j/h3B&#10;8F/+hN/8q19/8er3CigDw/8A4dwfBf8A6E3/AMq19/8AHqP+HcHwX/6E3/yrX3/x6vcKKAPD/wDh&#10;3B8F/wDoTf8AyrX3/wAeo/4dwfBf/oTf/Ktff/Hq9wooA8P/AOHcHwX/AOhN/wDKtff/AB6j/h3B&#10;8F/+hN/8q19/8er3CigDw/8A4dwfBf8A6E3/AMq19/8AHqP+HcHwX/6E3/yrX3/x6vcKKAPD/wDh&#10;3B8F/wDoTf8AyrX3/wAeo/4dwfBf/oTf/Ktff/Hq9wooA8P/AOHcHwX/AOhN/wDKtff/AB6j/h3B&#10;8F/+hN/8q19/8er3CigDw/8A4dwfBf8A6E3/AMq19/8AHqP+HcHwX/6E3/yrX3/x6vcKKAPD/wDh&#10;3B8F/wDoTf8AyrX3/wAeo/4dwfBf/oTf/Ktff/Hq9wooA8P/AOHcHwX/AOhN/wDKtff/AB6j/h3B&#10;8F/+hN/8q19/8er3CigDw/8A4dwfBf8A6E3/AMq19/8AHqP+HcHwX/6E3/yrX3/x6vcKKAPD/wDh&#10;3B8F/wDoTf8AyrX3/wAeo/4dwfBf/oTf/Ktff/Hq9wooA8P/AOHcHwX/AOhN/wDKtff/AB6j/h3B&#10;8F/+hN/8q19/8er3CigDw/8A4dwfBf8A6E3/AMq19/8AHqP+HcHwX/6E3/yrX3/x6vcKKAPD/wDh&#10;3B8F/wDoTf8AyrX3/wAeo/4dwfBf/oTf/Ktff/Hq9wooA8P/AOHcHwX/AOhN/wDKtff/AB6j/h3B&#10;8F/+hN/8q19/8er3CigDw/8A4dwfBf8A6E3/AMq19/8AHqP+HcHwX/6E3/yrX3/x6vcKKAPD/wDh&#10;3B8F/wDoTf8AyrX3/wAeo/4dwfBf/oTf/Ktff/Hq9wooA8P/AOHcHwX/AOhN/wDKtff/AB6j/h3B&#10;8F/+hN/8q19/8er3CigDw/8A4dwfBf8A6E3/AMq19/8AHqP+HcHwX/6E3/yrX3/x6vcKKAPD/wDh&#10;3B8F/wDoTf8AyrX3/wAeo/4dwfBf/oTf/Ktff/Hq9wooA8P/AOHcHwX/AOhN/wDKtff/AB6vgP8A&#10;bX+G+i/CP9pvxN4e8PWf9n6Pp/2X7Pb+dJN5e+0hkb5nZmOWdjyT19K/Wyvyv/4KP/8AJ5/jL/ty&#10;/wDSG3oA/oO/4Mqf+UWXj7/squo/+mjR6/X6vyB/4Mqf+UWXj7/squo/+mjR6/X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n/AP4Kxf8AKLL9pb/slXij/wBNF1X0BXz/AP8ABWL/AJRZftLf9kq8Uf8Apouq&#10;AP4g6/cCvw/r9wKACiiigAooooAKKKKACiiigAooooAKKKKACiiigAooooAKKKKACiiigAooooAK&#10;KKKACiiigAooooAKKKKACiiigAooooAKKKKACiiigAooooAKKKKACiiigD4f/wCCy3/NN/8AuJ/+&#10;2dfD9fcH/BZb/mm//cT/APbOvMv+CW/gXQ/iD+0BrFnr2jaVrlnH4emmSDULSO5jSQXNsocK4IDA&#10;Mwz1wx9aAOj/AOCQHiS9tfjd4m0eObbp19oZvJ4ti/PLDPEkbbsbhtWeUYBAO/kHAx+hVc54Q+D3&#10;hH4falJeaD4W8OaHeSRGF59P02G2keMkMULIoJUlVOOmVHpXR0AFfAf/AAVv+IWpWPxu8F6bay/Y&#10;/wCwdM/tazurdmjuYp5p2UsHB42/ZYypUAgljk8Y+/K/Kj/gofqltq/7Y/jSa0uILqJZbWFnikDq&#10;skdpBHIhI/iV1ZSOoZSDyDQB9C/8Eq/in4++J3iXxRHrnii+1rw7pFsjNBqM5ubkXU7Dy3SRwX8s&#10;RwSgrvCguCFJJI+0q+Sf+CQHhuytfgj4m1iOHbqN9rhs55d7fPFDBE8a7c7RtaeU5ABO7knAx9bU&#10;Aflf/wAO4PjR/wBCb/5VrH/49X6TfArw3e+Dfgj4N0fUofs+o6VodlZ3UW9X8qWOBEddykqcMCMg&#10;kHsTXVUUAFc58YfF9z8PvhJ4p16zjgkvND0i71CBJlLRvJFC8ihgCCVJUZAIOO4ro68r/bd8Z/8A&#10;CB/sneOr77N9q8/TG07Z5nl7ftTLbb84P3PO3Y77cZGcgA+SfDf/AAV/8b2utQyax4Z8K32nLu82&#10;CzE9rM/ynbtkaSVVw2CcocgEcZyPuD46+G73xl8EfGWj6bD9o1HVdDvbO1i3qnmyyQOiLuYhRliB&#10;kkAdyK/Hfwx4bvfGXiXT9H02H7RqOq3Mdnaxb1TzZZGCIu5iFGWIGSQB3Ir9sqAPyv8A+HcHxo/6&#10;E3/yrWP/AMer9UKKKACuA/aN/aN0P9mLwRa69r1rqt5Z3l8mnomnxRySCRo5JASHdBtxG3Oc5I49&#10;O/r40/4LFeL7my8EeCNBWOA2epX1zqErlT5iyW8aRoFOcbSLmTIIJyFwRg5APTfgn/wUZ8EfHj4n&#10;aZ4T0fS/FVvqOq+b5Ul5bQJCvlxPK24rMzfdQgYU846davft3fsv6l+1F8NtJ03Q20O21jTNTFyt&#10;1qJZNkBikWSNHSN2G5jESuAD5YJ5UV8hf8EqfCFt4l/apW8nknWXw/pF1qFuIyAryMY7Yh8g5XZc&#10;OcDB3BecZB/S2gD5l/Yg/YJ1L9l/xfceJNY8RWOoajfaZLp0thZ2zeTDunjkV1nYhn+WIZBjXBY8&#10;nGT9NUUUAFeH/taftt6b+yl4l8M2F1pP9t/235kt4tvfLHc6fArRqJBEVO/fuk2hmQEwsN3Ur7hX&#10;5l/8FS/Gf/CUftY3lj9m8j/hHNMtdO3+Zu+0blNzvxgbcfaduOfuZzzgAH2z+zl+2p4K/ad1K60/&#10;QW1Wz1azie4ex1C18uQwKY1MoZGePbukVcb92QTtxyfW6+Jv+COvgiSLTfG/iSaxg8qaW202zvSE&#10;MgZA8k8S/wAaqd9sx6KxC9SvH2zQB8W+G/8AgjjptrrUMmsePL6+05d3mwWelLazP8p27ZGllVcN&#10;gnKHIBHGcj698C+ELb4feCNH0Gzknks9DsYNPgeYhpHjijWNSxAALEKMkADPYVq0UAFFFYfxO8Z/&#10;8K5+G3iHxD9m+2f2DplzqP2fzPL8/wAmJpNm7B2524zg4z0NAGVpn7RHw/1vUrezs/HXg68vLyVY&#10;YIIdatpJJpGIVUVQ+WYkgADkk1q/E7wZ/wALG+G3iHw99p+x/wBvaZc6d9o8vzPI86Jo9+3I3Y3Z&#10;xkZx1Ffi3X7O/B7whc/D74SeFtBvJIJLzQ9ItNPneElo3kihSNipIBKkqcEgHHYUAfIX/Dmn/qpH&#10;/lv/AP3TX3BRRQAVBqeqW2iabcXl5cQWdnZxNNPPNII44Y1BZnZjwqgAkk8ACp68d/b+8SXvhX9j&#10;/wAbXVhN9nnltobNm2K2Yp7iKCVcMCPmjkdc9RnIIIBAB3Hhv46+CPGWtQ6bo/jLwrquo3G7yrWz&#10;1aCeaXapZtqK5Y4UEnA4AJ7Vzn7VH7Ndt+1L4I0nQbzVZ9Js7HV4dSneGESSTxpHLG0SkkBGIlOH&#10;IYAj7rV+VHwx8Gf8LG+JPh7w99p+x/29qdtp32jy/M8jzpVj37cjdjdnGRnHUV+0lAHgPwT/AOCc&#10;3gj4D/E7TPFmj6p4qudR0rzfKjvLmB4W8yJ4m3BYVb7rkjDDnHXpXv1FFABXK/F742eGfgP4ag1j&#10;xZqf9ladcXK2ccv2eWfdKyu4XbGrN91GOSMcdeRXVV8I/wDBYb4hfaPEvg3wnFLfJ9ktptWuo92L&#10;abzW8qFsZ+aRPKnGSvyiXgncwAB9peDPid4b+I32n/hHvEOh699j2/aP7Ov4rryN2du/y2O3O1sZ&#10;67T6VuV+bP8AwSl+Hv8AwlX7S8mtSRX3keF9MmuY5ol/cieXECxyNgj5o5J2VQQSY88hWB/SagDw&#10;+7/4J3fCzXPEuuaxrWj32uajr2p3GpzS3OozReS0zb2jRYWjXywxJG4M3zHLHjHqnw3+G+i/CPwX&#10;Z+HvD1n/AGfo+n7/ALPb+dJN5e92kb5nZmOWdjyT19K3KKACiiigAor8fvF3x91yL4t+Mte8I694&#10;j8O2fijV7nUClreyWckkbzSSRiURPgsokPGSAS2DzX6W/sSv4guP2WfB9x4mur6+1i+tpLx7i8uj&#10;dTTRSzSSwM0hZicwvHgE5UYBAIwADD/4dwfBf/oTf/Ktff8Ax6vYvDHhuy8G+GtP0fTYfs+naVbR&#10;2drFvZ/KijUIi7mJY4UAZJJPcmr1FABRRXAftU+N4/h1+zh421Zr6fTJYdIuIrW5hLiSK5lQxQFS&#10;nzKxmeMBhjaTkkAEgA7+uV+L3wU8M/Hjw1Bo/izTP7V063uVvI4vtEsG2VVdA26Nlb7rsME456cC&#10;vy9+Gn7TPxeuPH2kW+h+OPFV9rF9cpZ2dveam11DNLKfKVWjuGaI5L8FxhTg5BAI/WygDgPhZ+yz&#10;8PfgtcJP4b8J6VY3kcryx3kiG5u4WZNjBJ5S0iqVyNqsF+ZuPmOe/oooAKKK+bP+Cq3i+58NfsrN&#10;ZwRwNF4g1e10+4MikskaiS5BTBGG326DJyNpbjOCAD6Tor8vf2IviF438eftGeBfDH/CdeKrXR4L&#10;lZPsn9pTyWzQWsTTfZ/K8wL5brD5eOgDdCBg/qFQBR/4RjTf+El/tr+z7H+2Ps32L7d5C/afI3b/&#10;ACvMxu8vd823OM84zV6iigAooooA/L3/AIKa+JL3XP2wNftbqbzYNGtrOzs12KvkxG3ScrkAFv3k&#10;0jZbJ+bGcAAe/f8ABHnwZ9h+G3jLxD9p3f2pqcOnfZ/Lx5X2aLzN+7PO77VjGBjy+p3cT/F7/glf&#10;c/F34o6/4mu/iNOsut30t0sUujmdraNmPlwhzcDKxptQcABUAAAwB7h+yD8Drn9nj4C6T4Z1BdKb&#10;VreW4mvp9PBMd1I8zsrlmRWZhF5aZYZAQDoBQB+fn/BR/wD5PP8AGX/bl/6Q29fVH/BIj/k23XP+&#10;xln/APSW0r5X/wCCj/8Ayef4y/7cv/SG3r6o/wCCRH/Jtuuf9jLP/wCktpQB9UUUUUAfjv8AtN/8&#10;nJfEL/sZdS/9KpK/Qr/gmV4bstD/AGP9AurWHyp9Zuby8vG3s3nSi4eANgkhf3cMa4XA+XOMkk/O&#10;fxC/4JD+MtD82Tw34i0PxBBDbGXy7lHsLmaUbj5SL+8j5AUBnkUZYg7QNx+0v2avhv8A8Kj+AXhH&#10;w81n/Z91p+mRfbbfzvO8u6ceZcfNuYHMzyH5SV5+XjFAH5NfGHwhbfD74t+KdBs5J5LPQ9Xu9Pge&#10;YhpHjimeNSxAALEKMkADPYV+nf7APiS98Vfsf+Cbq/m+0TxW01mrbFXEUFxLBEuFAHyxxouepxkk&#10;kkn8/P27vCFt4I/a48cWdpJPJFNfLqDGUgsJLmJLmQDAHyh5WAHUKBkk5J+y/wDgk94kvdc/ZeuL&#10;W6m82DRtcubOzXYq+TEY4ZyuQAW/eTSNlsn5sZwAAAfTVFFFAH5Q/t/eJLLxV+2B42urCb7RBFcw&#10;2bNsZcSwW8UEq4YA/LJG656HGQSCCfqj/gkB4bsrX4I+JtYjh26jfa4bOeXe3zxQwRPGu3O0bWnl&#10;OQATu5JwMT/G3/glPofxP8b6hr2l+LtV0e81m+udQv0urSO9jaSaTzMRBTEUVSX4YuSCvIwc+7/s&#10;3/Br/hn34MaN4Q/tL+1/7I8//S/s/wBn83zJ5JvubmxjzMfeOcZ4zigDh/8Ago//AMmYeMv+3L/0&#10;ut6/Of8AZk/5OS+Hv/Yy6b/6VR1+oX7Xnhuy8VfsvePrW/h+0QRaHdXirvZcSwRmeJsqQflkjRsd&#10;DjBBBIP5J+GPEl74N8S6frGmzfZtR0q5jvLWXYr+VLGwdG2sCpwwBwQQe4NAH7ZUUUUAfPX/AAVA&#10;8X23hr9kfVrOeOdpfEF9aafbmNQVSRZRckvkjC7LdxkZO4rxjJHwH+ynplzq/wC018P4bS3nupV8&#10;Q2MzJFGXZY450kkcgfwqisxPQKpJ4Br9A/8Agoz8FPE/x4+COl6P4T0z+1dRt9civJIvtEUG2JYL&#10;hC26RlX7zqMA556cGvnP9jf9kn4jfBL9rXwVqXiXwrfWOnN9u3XUUkV1DB/ocyjzHhZ1jyzqF3ld&#10;xOBnBwAe7/8ABVbwhc+Jf2VmvIJIFi8P6va6hcCQkM8bCS2ATAOW33CHBwNobnOAfh/9jLxfc+CP&#10;2qfAd5aRwSSzavDp7CVSVEdyfs0hGCPmCSsQegYDIIyD+gf/AAUf/wCTMPGX/bl/6XW9fnP+zJ/y&#10;cl8Pf+xl03/0qjoA/YiiiigD47/4LDeM/sPw28G+Hvs27+1NTm1H7R5mPK+zReXs2453fas5yMeX&#10;0O7jwH/gmV4bvdc/bA0C6tYfNg0a2vLy8beq+TEbd4A2CQW/eTRrhcn5s4wCR79/wUh/Zw+J37QX&#10;xJ8P/wDCL6N/a/h3SNMOz/S7S38q6klbzv8AWOrnMcdv6qMcYJaqP/BM/wDZe8WfBz4x+LtS8V6X&#10;faHPYaZFp0UUsIeG9+0OszPHOrGN/LEChghbBlwSpXBAPOf+Cu//ACclof8A2LUH/pVd12P/AARt&#10;1S2i1L4hWbXEC3lxFp80UBkAkkjQ3Ku6r1KqZIwSOAXXPUVP/wAFlv8Amm//AHE//bOuA/4JJ6pb&#10;WH7TWpQz3EEMt94euIbdJJArXEgnt5CiA/eYIjtgc7UY9AaAP0fooooA/K//AIKP/wDJ5/jL/ty/&#10;9IbeuH/Zk/5OS+Hv/Yy6b/6VR17T+2b+wr4u8EX3jz4lXeo+HJNCm1ebUFgiuJjdiO5vNsYKmIJu&#10;Hmrkb8DBwTxnxb9mT/k5L4e/9jLpv/pVHQB+xFFFFABRRRQAUUUUAFFFFABRRRQAUUUUAFFFFABR&#10;RRQAUUUUAFFFFABRRRQAUUUUAFFFFABRRRQAUUUUAFFFFABRRRQAUUUUAFFFFABRRRQAUUUUAFFF&#10;FABX5X/8FH/+Tz/GX/bl/wCkNvX6oV+V/wDwUf8A+Tz/ABl/25f+kNvQB/Qd/wAGVP8Ayiy8ff8A&#10;ZVdR/wDTRo9fr9X5A/8ABlT/AMosvH3/AGVXUf8A00aPX6/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10;APBWL/lFl+0t/wBkq8Uf+mi6r6Ar5/8A+CsX/KLL9pb/ALJV4o/9NF1QB/EHX7gV+H9fuBQAUUUU&#10;AfDHjL/gr3fab8UZ49G8L6VqPhGzllhVpLmaO71FVZxHOkhUCFWHlt5bROwww3ZIK/bPhjxJZeMv&#10;DWn6xps32nTtVto7y1l2MnmxSKHRtrAMMqQcEAjuBX4m1+xH7Mn/ACbb8Pf+xa03/wBJY6AO4ooo&#10;oAKKKKACiiigAooooAKKKKACiiigAooooA+c/wBuf9ueb9lu703RNE02x1TxFqlsbwm8aQQ2MXmB&#10;UZkUDzfM2zKAsilDGCQQQD0f7FH7XEf7V3gjUJ7mwg0vXdDlihvreGR5I5FePKzqWUbVd1mAj3Oy&#10;iPljkE/KH/BXf/k5LQ/+xag/9Kruu4/4I0/81I/7hn/t5QB9wUUUUAFFFFAHwx4y/wCCvd9pvxRn&#10;j0bwvpWo+EbOWWFWkuZo7vUVVnEc6SFQIVYeW3ltE7DDDdkgr9s+GPEll4y8NafrGmzfadO1W2jv&#10;LWXYyebFIodG2sAwypBwQCO4FfibX7Efsyf8m2/D3/sWtN/9JY6AO4ooooAKKKKACiiigAooooAK&#10;KKKACiiigAooooA+c/25/wBueb9lu703RNE02x1TxFqlsbwm8aQQ2MXmBUZkUDzfM2zKAsilDGCQ&#10;QQD0f7FH7XEf7V3gjUJ7mwg0vXdDlihvreGR5I5FePKzqWUbVd1mAj3OyiPljkE/KH/BXf8A5OS0&#10;P/sWoP8A0qu67j/gjT/zUj/uGf8At5QB9wUUUUAfD/8AwWW/5pv/ANxP/wBs64f/AIJEf8nJa5/2&#10;LU//AKVWldx/wWW/5pv/ANxP/wBs64f/AIJEf8nJa5/2LU//AKVWlAH6MUUUUAFfjT8dfEll4y+N&#10;3jLWNNm+06dquuXt5ay7GTzYpJ3dG2sAwypBwQCO4FfstXhGp/8ABNX4N3+m3EEPheexlmiaNLiH&#10;VbsyW7EEB1DyshZeo3Ky5HII4oAn/wCCcvhj/hGf2P8Awr5mn/2fdah9pvZ90HkyXO+4k8uVuAW3&#10;QiLaxzlAmDjFe4VleBfCFt8PvBGj6DZyTyWeh2MGnwPMQ0jxxRrGpYgAFiFGSABnsK1aACivK/iR&#10;+2v8MfhH40vPD3iHxN/Z+safs+0W/wDZ13N5e9FkX5kiZTlXU8E9fWtX9nL9o3Q/2nfBF1r2g2uq&#10;2dnZ3z6e6ahFHHIZFjjkJAR3G3Ei85zkHj1AO/r5l/4Kw+JL3Q/2Xre1tZvKg1nXLazvF2K3nRCO&#10;acLkglf3kMbZXB+XGcEg/TVfPX7fX7K/i79qXTfDFn4b1bSrGz0mW5mvYNQupoo55GEaxOFjjcMy&#10;ATDLYIEhx940AfDH7EXgz/hPP2sfAtj9p+y+Rqa6jv8AL8zd9lVrnZjI+/5O3PbdnBxg/rZXxp+x&#10;X+wP4o/Z+/aPXWvFNvpWoWFjpE0lhqGn3rNHBeSOsWwowSQt5LTdUKYcc7gMfXvifxJZeDfDWoax&#10;qU32bTtKtpLy6l2M/lRRqXdtqgscKCcAEnsDQBeorw//AIeP/Bf/AKHL/wApN9/8Zr3CgAr4K/4L&#10;FeL7a98b+CNBWOcXmm2NzqErlR5bR3EiRoFOc7gbaTIIAwVwTk4+9a+H/wDgp7+zb45+J3xUsfE3&#10;h3w3fa1o+n6HBZzPZlJphL9pnJVYA3mvgSoSVQgAkk4BwAc5/wAEfPCFze/FvxZryyQCz03SE0+V&#10;CT5jSXEyyIVGMbQLaTJJByVwDk4/QOvjv/gk58MvEnw5/wCE+/4SHw9rmg/bP7O+z/2jYS2vn7ft&#10;W7ZvUbsblzjpuHrX1f468X23w+8Eaxr15HPJZ6HYz6hOkKhpHjijaRgoJALEKcAkDPcUAatFfIXi&#10;/wD4LB+EbLTY20Hwn4j1K8MoDxahJDYxrHg5YOjTEtnaNu0DBJyMYP17QAV+VH/BQ/VLbV/2x/Gk&#10;1pcQXUSy2sLPFIHVZI7SCORCR/ErqykdQykHkGv1Xr8qP2iP2d/iBrf7QHjq8s/AvjG8s7zxDfzQ&#10;Tw6LcyRzRtcyMrqwTDKQQQRwQaAPrb/gknplzYfsy6lNPbzwxX3iG4mt3kjKrcRiC3jLoT95Q6Ou&#10;RxuRh1Br6hrx39gTwxqXg39krwnpusaffaVqNv8AbPNtbyBoJot15Oy7kYBhlSCMjkEHvXsVABRX&#10;yv8AtIf8FMP+GffjPrPhD/hCf7X/ALI8j/S/7Y+z+b5kEc33PIbGPMx945xnjOK7/wDYV/aN1z9p&#10;34Sajr2vWulWd5Z6vLp6Jp8UkcZjWGCQEh3c7syNznGAOPUA9pryv9t3xn/wgf7J3jq++zfavP0x&#10;tO2eZ5e37Uy22/OD9zzt2O+3GRnI9Ur5z/4Kl+M/+EX/AGTryx+zef8A8JHqdrp2/wAzb9n2sbnf&#10;jB3Z+zbccffznjBAPzg8C+ELn4g+N9H0GzkgjvNcvoNPgeYlY0klkWNSxAJCgsMkAnHY1+1dfkZ+&#10;xl4QufG/7VPgOztJII5YdXh1BjKSFMdsftMgGAfmKRMAOhYjJAyR+udABRXw/wD8Plv+qcf+XB/9&#10;zV9ifDHxn/wsb4beHvEP2b7H/b2mW2o/Z/M8zyPOiWTZuwN2N2M4GcdBQBuV8k/8Ff8AxJZWvwR8&#10;M6PJNt1G+1wXkEWxvnihglSRt2No2tPEMEgnfwDg4+tq+Cv+CxXi+2vfG/gjQVjnF5ptjc6hK5Ue&#10;W0dxIkaBTnO4G2kyCAMFcE5OADxb9gHw3ZeKv2wPBNrfw/aIIrma8Vd7LiWC3lnibKkH5ZI0bHQ4&#10;wQQSD+r1fn5/wR88IXN78W/FmvLJALPTdITT5UJPmNJcTLIhUYxtAtpMkkHJXAOTj9A6ACivzn/4&#10;e7/Er/oB+B//AADuv/kivvX4PeL7n4g/CTwtr15HBHea5pFpqE6QqVjSSWFJGCgkkKCxwCScdzQB&#10;0dfnP/wV3/5OS0P/ALFqD/0qu6/Rivyv/wCCj/8Ayef4y/7cv/SG3oA9w/4I0/8ANSP+4Z/7eV9w&#10;V8r/APBIj/k23XP+xln/APSW0r6ooAKK+Lf+CjP7WfxA+A/xu0vR/CfiD+ytOuNDivJIvsNtPula&#10;e4QtukjZvuoowDjjpya6r/gmf+0h40/aC/4Tb/hL9Z/tf+yPsP2T/RILfyvM+07/APVIuc+WnXOM&#10;cYyaAPqisrx14vtvh94I1jXryOeSz0Oxn1CdIVDSPHFG0jBQSAWIU4BIGe4rVrzL9s3xfbeCP2Vv&#10;Hl5dxzyRTaRNp6iJQWElyPs0ZOSPlDyqSeoUHAJwCAfkZX7LfArw3e+Dfgj4N0fUofs+o6VodlZ3&#10;UW9X8qWOBEddykqcMCMgkHsTX47+GPDd74y8S6fo+mw/aNR1W5js7WLeqebLIwRF3MQoyxAySAO5&#10;FftlQAUV+bPx1/b7+LXg343eMtH03xZ9m07StcvbO1i/suzfyoo53RF3NCWOFAGSST3Jr7S/Yo+J&#10;GtfFz9mTwz4h8Q3n9oaxqH2r7RceSkPmbLuaNfljVVGFRRwB09aAPVK8B/4Ka+JLLQ/2P9ftbqby&#10;p9ZubOzs12M3nSi4ScrkAhf3cMjZbA+XGckA+/V8k/8ABX/xJZWvwR8M6PJNt1G+1wXkEWxvnihg&#10;lSRt2No2tPEMEgnfwDg4APjv9kPw3e+Kv2ofANrYQ/aJ4tctbxl3quIoJBPK2WIHyxxu2OpxgAkg&#10;H9eq/L3/AIJleG73XP2wNAurWHzYNGtry8vG3qvkxG3eANgkFv3k0a4XJ+bOMAkfqFQAUV+SfxL/&#10;AGmfi9b+PtXt9c8ceKrHWLG5ezvLez1NrWGGWI+UyrHbssQwU5KDDHJySST+k37I3xC/4Wl+zR4L&#10;1ppb64nl0yO2uZrxt0088GYJpGbJLbpI3YMTkggnBJAAPRq+NP8AgsV4vubLwR4I0FY4DZ6lfXOo&#10;SuVPmLJbxpGgU5xtIuZMggnIXBGDn7Lr4K/4LFeL7a98b+CNBWOcXmm2NzqErlR5bR3EiRoFOc7g&#10;baTIIAwVwTk4AOH/AOCVPhC28S/tUreTyTrL4f0i61C3EZAV5GMdsQ+QcrsuHOBg7gvOMg/pbX5+&#10;f8EfPCFze/FvxZryyQCz03SE0+VCT5jSXEyyIVGMbQLaTJJByVwDk4/QOgAor4f/AOCy3/NN/wDu&#10;J/8AtnXD/wDBIj/k5LXP+xan/wDSq0oA/RiiiigAooooA/K//go//wAnn+Mv+3L/ANIbevqj/gkR&#10;/wAm265/2Ms//pLaV9UUUAFFFFABRRRQB+c//BSf4Lalrn7Xc3/CM6Trmvajrmh22rXdvZ2rXTw7&#10;Ga13Ksallj2wxZJz8znnkAexf8EpPCvjLwH4a8aaP4k0XXND05bm1vLCLUdNe18yWRZUnZGdAz/L&#10;FACMkLgcDcc/W1FABRRRQAUUUUAcr8dfDd74y+CPjLR9Nh+0ajquh3tnaxb1TzZZIHRF3MQoyxAy&#10;SAO5Ffmz/wAO4PjR/wBCb/5VrH/49X6oUUAFFFFABRRRQB5z+1n8IdS+PH7P3iDwno89jbajqv2f&#10;ypLx2SFfLuYpW3FVZvuoQMKecdOtfKHwe/4Jb/ED4ffFvwtr15rHg6Sz0PV7TUJ0hu7lpHjimSRg&#10;oMABYhTgEgZ7ivvWigAooooAKKKKAPFv26v2ctc/ad+EmnaDoN1pVneWerxag76hLJHGY1hnjIBR&#10;HO7Mi8YxgHn18r/ZB/4Jta58CvirpPjLXvEulSXmjy3ATT9Pgkmjnjkt3iDGZ/LKsDIx2+Wwwo5+&#10;b5fr2igAooooA8P/AOCj/wDyZh4y/wC3L/0ut6/Of9mT/k5L4e/9jLpv/pVHX6Mf8FH/APkzDxl/&#10;25f+l1vX5z/syf8AJyXw9/7GXTf/AEqjoA/YiiiigDlfjf8AFey+B/wn13xXfr5sGjWxlWLLL9ol&#10;JCRRblViu+RkTdtIXdk8A18vfs4/8FSb74n/ABrs/DviTQdK03TPEF8LTTri1lmMlkz7xFHKMN5z&#10;O5hj3qIlUlmIxwvrf/BR/wD5Mw8Zf9uX/pdb1+c/7Mn/ACcl8Pf+xl03/wBKo6AP2IooooAKKKKA&#10;CiiigAooooAKKKKACiiigAooooAK+NP2jv8AgqTffDD413nh3w3oOlalpnh++NpqNxdSzCS9ZNgl&#10;jiGF8lkcTR72EqsQrAY4b7Lr8d/2m/8Ak5L4hf8AYy6l/wClUlAH6vfBD4r2Xxw+E+heK7BfKg1m&#10;2ErRZZvs8oJSWLcyqW2SK6btoDbcjgiuqrw//gnB/wAmYeDf+33/ANLrivcKACiiigCj4n8SWXg3&#10;w1qGsalN9m07SraS8updjP5UUal3baoLHCgnABJ7A18TeDf+Cvd9qXxRgj1nwvpWneEbyWKFmjuZ&#10;pLvTlZkEk7yBSJlUeY3lrEjHKjdkEt9X/tN/8m2/EL/sWtS/9JZK/HegD9wKKKKACiiigAooooAK&#10;KKKACiiigAooooAKKKKACvlD9tT/AIKLX37P3xGbwj4W0nStQ1Oxihmv7rUDM0cDSKzeQIl2ZbY0&#10;L+YJCuHK7cgkfV9flf8A8FH/APk8/wAZf9uX/pDb0AfoV+yz+0TZftPfCeHxLa2f9mzrcy2d5Zea&#10;032SVCCF8wogfMbRvlRgb8ZyDXo1fK//AASI/wCTbdc/7GWf/wBJbSvqigAr8r/+Cj//ACef4y/7&#10;cv8A0ht6/VCvyv8A+Cj/APyef4y/7cv/AEht6AP6Dv8Agyp/5RZePv8Asquo/wDpo0ev1+r8gf8A&#10;gyp/5RZePv8Asquo/wDpo0ev1+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8A+CsX/KLL9pb/ALJV4o/9&#10;NF1X0BXz/wD8FYv+UWX7S3/ZKvFH/pouqAP4g6/cCvw/r9wKACiiigD8P6/Yj9mT/k234e/9i1pv&#10;/pLHX4719J+Bf+CpHxA+H3gjR9Bs9H8HSWeh2MGnwPNaXLSPHFGsaliJwCxCjJAAz2FAH6W0V+c/&#10;/D3f4lf9APwP/wCAd1/8kV6N+yZ/wUZ8b/Hj9oHw/wCE9Y0vwrb6dqv2jzZLO2nSZfLtpZV2lpmX&#10;7yAHKnjPTrQB9pUUUUAFFec/tZ/F7UvgP+z94g8WaPBY3Go6V9n8qO8RnhbzLmKJtwVlb7rkjDDn&#10;HXpXxb/w93+JX/QD8D/+Ad1/8kUAfoxRX5z/APD3f4lf9APwP/4B3X/yRR/w93+JX/QD8D/+Ad1/&#10;8kUAfoxRRRQAUUV+c/8Aw93+JX/QD8D/APgHdf8AyRQB+jFFfnP/AMPd/iV/0A/A/wD4B3X/AMkU&#10;f8Pd/iV/0A/A/wD4B3X/AMkUAH/BXf8A5OS0P/sWoP8A0qu67j/gjT/zUj/uGf8At5XgP7Ynxe1L&#10;48aj4E8WaxBY2+o6r4aPmx2aMkK+XqeoRLtDMzfdQE5Y856dK9+/4I0/81I/7hn/ALeUAfcFFFFA&#10;BRRRQB+H9fsR+zJ/ybb8Pf8AsWtN/wDSWOvx3r621j/goz43+A+neHfCej6X4VuNO0rw1ovlSXlt&#10;O8zeZplrK24rMq/ecgYUcY69aAP0Kor85/8Ah7v8Sv8AoB+B/wDwDuv/AJIo/wCHu/xK/wCgH4H/&#10;APAO6/8AkigD9GKK+c/2Af2vPEn7VX/CWf8ACQ2Oh2f9g/Y/s/8AZ0Mse/zvP3b98j5x5S4xjqev&#10;b6MoAKKK+c/2/v2vPEn7Kv8Awif/AAj1jod5/b32z7R/aMMsmzyfI27NkiYz5rZznoOncA+jKK/O&#10;f/h7v8Sv+gH4H/8AAO6/+SKP+Hu/xK/6Afgf/wAA7r/5IoA/Riivi39kz/goz43+PH7QPh/wnrGl&#10;+FbfTtV+0ebJZ206TL5dtLKu0tMy/eQA5U8Z6da+0qACiivOf2s/i9qXwH/Z+8QeLNHgsbjUdK+z&#10;+VHeIzwt5lzFE24Kyt91yRhhzjr0oA9Gor85/wDh7v8AEr/oB+B//AO6/wDkij/h7v8AEr/oB+B/&#10;/AO6/wDkigA/4K7/APJyWh/9i1B/6VXddx/wRp/5qR/3DP8A28r5e/aN/aN1z9p3xva69r1rpVne&#10;WdimnomnxSRxmNZJJASHdzuzI3OcYA49fqH/AII0/wDNSP8AuGf+3lAH3BRRRQB8P/8ABZb/AJpv&#10;/wBxP/2zr56/ZSt9cls/ibL4d1SfRtWsPBk+oR3cNzJbyRx297ZTyhXj+YM0UbqAMAlsEgEmvoX/&#10;AILLf803/wC4n/7Z14f+xH/zV3/smms/+0aAOH0T9oHxJ/wsnwr4h8Q6xrnir/hFdTh1G3t9R1OW&#10;b7kscjIjOX8vf5agkA9BwcV+xFfh/X7gUAFFFFABRRRQB+V//BR//k8/xl/25f8ApDb19Uf8EiP+&#10;Tbdc/wCxln/9JbSvCP8AgrZpltYftNabNBbwQy33h63muHjjCtcSCe4jDuR95giIuTztRR0Arv8A&#10;/gjT/wA1I/7hn/t5QB9wUUUUAFcP+03/AMm2/EL/ALFrUv8A0lkruK5z4w+ELn4g/CTxToNnJBHe&#10;a5pF3p8DzErGkksLxqWIBIUFhkgE47GgD8Yq/cCvw/r9q/Avi+2+IPgjR9es4547PXLGDUIEmULI&#10;kcsayKGAJAYBhkAkZ7mgDVooooAKg1PTLbW9NuLO8t4LyzvImhngmjEkc0bAqyMp4ZSCQQeCDU9F&#10;AH4f1+x/7O+qXOt/s/8AgW8vLie8vLzw9YTTzzSGSSaRraNmdmPLMSSSTySa/KH9ojTLbRP2gPHV&#10;nZ28FnZ2fiG/hgghjEccMa3MiqiqOFUAAADgAV+k3/BPDVLnV/2OPBc13cT3UqxXUKvLIXZY47ue&#10;ONAT/CqKqgdAqgDgCgD2miiigAooooA/OD/grZpltYftNabNBbwQy33h63muHjjCtcSCe4jDuR95&#10;giIuTztRR0Arv/8AgjT/AM1I/wC4Z/7eVB/wWS0y2i1L4e3i28C3lxFqEMs4jAkkjQ2zIjN1KqZJ&#10;CAeAXbHU1x3/AASI/wCTktc/7Fqf/wBKrSgD9GKyvF/gXQ/iDpsdnr2jaVrlnHKJkg1C0juY0kAK&#10;hwrggMAzDPXDH1rVooA4fSv2avAPh/xppPiHS/COh6RrGi+d9kuNOthZ7fNQxvvWLasnykgbw23J&#10;xgk13FFFAH4f1+xH7Mn/ACbb8Pf+xa03/wBJY6/Izx14Qufh9431jQbySCS80O+n0+d4SWjeSKRo&#10;2KkgEqSpwSAcdhX6r/sReM/+E8/ZO8C332b7L5GmLp2zzPM3fZWa235wPv8Ak7sdt2MnGSAeqVzn&#10;i/4PeEfiDqUd5r3hbw5rl5HEIUn1DTYbmRIwSwQM6khQWY46ZY+tdHRQBh+DPhl4b+HP2n/hHvD2&#10;h6D9s2/aP7OsIrXz9udu/wAtRuxubGem4+tblFFAH47/ALTf/JyXxC/7GXUv/SqSv0Y/4Jwf8mYe&#10;Df8At9/9Lrivhj/gofpltpH7Y/jSG0t4LWJpbWZkijCK0klpBJI5A/iZ2ZiepZiTyTX1t/wST1S5&#10;v/2ZdShnuJ5orHxDcQ26SSFlt4zBbyFEB+6pd3bA43Ox6k0AfUNZXi/wLofxB02Oz17RtK1yzjlE&#10;yQahaR3MaSAFQ4VwQGAZhnrhj61q0UAZXhDwLofw+02Sz0HRtK0OzklMzwafaR20byEBS5VAAWIV&#10;RnrhR6Vq0UUAfD//AAWW/wCab/8AcT/9s64D/gknqltYftNalDPcQQy33h64ht0kkCtcSCe3kKID&#10;95giO2BztRj0Br3f/grv/wAm26H/ANjLB/6S3dfKH/BPDVLbSP2x/Bc13cQWsTS3UKvLIEVpJLSe&#10;ONAT/EzsqgdSzADkigD9V6w/iR8N9F+Lngu88PeIbP8AtDR9Q2faLfzpIfM2Osi/MjKwwyKeCOnp&#10;W5RQB85+GP8AgmF8O/BvxJ0/xNpt94qt59K1OPU7W0+2QvbRNHKJEj+aIyGMEAcuWI6sTzX0ZRRQ&#10;B+O/7Tf/ACcl8Qv+xl1L/wBKpK/Rj/gnB/yZh4N/7ff/AEuuK/Pz9s3whc+CP2qfHlndyQSSzavN&#10;qCmIkqI7k/aYwcgfMElUEdAwOCRgn7n/AOCWnjP/AISj9k6zsfs3kf8ACOandadv8zd9o3MLnfjA&#10;24+07cc/cznnAAPoyvK/2mP2RPDf7VX9i/8ACQ32uWf9g+f9n/s6aKPf53l7t/mRvnHlLjGOp69v&#10;VKKAPFv2cv2FfCP7MXje617QdR8R3l5eWL6e6ahcQyRiNpI5CQEiQ7sxrznGCePT2miigD8jP2zf&#10;CFz4I/ap8eWd3JBJLNq82oKYiSojuT9pjByB8wSVQR0DA4JGCfuf/glp4z/4Sj9k6zsfs3kf8I5q&#10;d1p2/wAzd9o3MLnfjA24+07cc/cznnA+V/8AgqX4M/4Rf9rG8vvtPn/8JHplrqOzy9v2fapttmcn&#10;dn7Nuzx9/GOMn3D/AII8+M/t3w28ZeHvs23+y9Th1H7R5mfN+0xeXs2442/Zc5yc+Z0G3kA+xK85&#10;+L37Jnw/+PHiWDWPFnh/+1dRt7ZbOOX7dcwbYlZ3C7Y5FX7zsckZ568CvRqKAPOfgX+y14T/AGcd&#10;a8Q3XhSG+s4PEf2bzbOW5M0Nt5CuF8stmT5jIzNvduTxtHFejUUUAfIX/BYPwhbXvwk8J680k4vN&#10;N1d9PiQEeW0dxC0jlhjO4G2jwQQMFsg5GPnr/gmV4kvdD/bA0C1tZvKg1m2vLO8XYredELd5wuSC&#10;V/eQxtlcH5cZwSD9X/8ABVbwhc+Jf2VmvIJIFi8P6va6hcCQkM8bCS2ATAOW33CHBwNobnOAfib9&#10;iLxn/wAIH+1j4Fvvs32rz9TXTtnmeXt+1K1tvzg/c87djvtxkZyAD9bKw/id4z/4Vz8NvEPiH7N9&#10;s/sHTLnUfs/meX5/kxNJs3YO3O3GcHGehrcrh/2m/wDk234hf9i1qX/pLJQB8r/8Plv+qcf+XB/9&#10;zV9wV+H9fuBQAUUUUAFcB+0b+0bof7MXgi117XrXVbyzvL5NPRNPijkkEjRySAkO6DbiNuc5yRx6&#10;d/XyT/wV/wDElla/BHwzo8k23Ub7XBeQRbG+eKGCVJG3Y2ja08QwSCd/AODgA7j4J/8ABRnwR8eP&#10;idpnhPR9L8VW+o6r5vlSXltAkK+XE8rbiszN91CBhTzjp1r36vy9/wCCZXhu91z9sDQLq1h82DRr&#10;a8vLxt6r5MRt3gDYJBb95NGuFyfmzjAJH6hUAFFUfEnifTfBuizalrGoWOladb7fNurydYIYtzBV&#10;3OxCjLEAZPJIHeuHvP2ufhna+JdF0ePxpoeoaj4guVs7KLTpvt++VmRFV2hDrHlnUAyFQeeeDgA9&#10;GrnPjD4vufh98JPFOvWccEl5oekXeoQJMpaN5IoXkUMAQSpKjIBBx3FdHXgP/BTXxJZaH+x/r9rd&#10;TeVPrNzZ2dmuxm86UXCTlcgEL+7hkbLYHy4zkgEA8P8ADf8AwWO1K10WGPWPAdjfaiu7zZ7PVWtY&#10;X+Y7dsbRSsuFwDlzkgnjOB93V+O/7Mn/ACcl8Pf+xl03/wBKo6/YigAoorx3xP8At9/CXwb4l1DR&#10;9S8WfZtR0q5ks7qL+y7x/KljYo67lhKnDAjIJB7E0AexUVh/Df4kaL8XPBdn4h8PXn9oaPqG/wCz&#10;3HkyQ+Zsdo2+V1VhhkYcgdPStygDyv4kftr/AAx+EfjS88PeIfE39n6xp+z7Rb/2ddzeXvRZF+ZI&#10;mU5V1PBPX1rqvhD8bPDPx48NT6x4T1P+1dOt7lrOSX7PLBtlVUcrtkVW+66nIGOevBr82f8Ago//&#10;AMnn+Mv+3L/0ht6+qP8AgkR/ybbrn/Yyz/8ApLaUAfVFFcr8bPi9pvwH+GOp+LNYgvrjTtK8rzY7&#10;NFeZvMlSJdoZlX7zgnLDjPXpXi3gX/gqR8P/AIg+N9H0Gz0fxjHea5fQafA81pbLGkksixqWInJC&#10;gsMkAnHY0AfSdFFc58YfF9z8PvhJ4p16zjgkvND0i71CBJlLRvJFC8ihgCCVJUZAIOO4oA8y/wCH&#10;j/wX/wChy/8AKTff/Ga9i8MeJLLxl4a0/WNNm+06dqttHeWsuxk82KRQ6NtYBhlSDggEdwK/E2v2&#10;r8C+ELb4feCNH0Gzknks9DsYNPgeYhpHjijWNSxAALEKMkADPYUAatFcr8bPi9pvwH+GOp+LNYgv&#10;rjTtK8rzY7NFeZvMlSJdoZlX7zgnLDjPXpXgOif8FVPDfjj4k+FfD3h7wvrlx/wkGpw6dcXGozRW&#10;n2PzZY41dFjMvmY3MSCU+6OTngA+qK5X42fF7TfgP8MdT8WaxBfXGnaV5Xmx2aK8zeZKkS7QzKv3&#10;nBOWHGevSuqr5l/4Kw+JL3Q/2Xre1tZvKg1nXLazvF2K3nRCOacLkglf3kMbZXB+XGcEggHmX7VH&#10;/BQ7wL+0D+zt4p8L6XaeI9P1O+itpLY6haxrHO0d5A7IDHI+G2K7fMAuEIzkqD8vfsyf8nJfD3/s&#10;ZdN/9Ko64eu4/Zk/5OS+Hv8A2Mum/wDpVHQB+xFFFFAHh/8AwUf/AOTMPGX/AG5f+l1vX5z/ALMn&#10;/JyXw9/7GXTf/SqOv0Y/4KP/APJmHjL/ALcv/S63r8xPAvi+5+H3jfR9es44JLzQ76DUIEmUtG8k&#10;UiyKGAIJUlRkAg47igD9q6K/Of8A4e7/ABK/6Afgf/wDuv8A5Io/4e7/ABK/6Afgf/wDuv8A5IoA&#10;/RiivnP9gH9rzxJ+1V/wln/CQ2Oh2f8AYP2P7P8A2dDLHv8AO8/dv3yPnHlLjGOp69voygAoor5z&#10;/b+/a88Sfsq/8In/AMI9Y6Hef299s+0f2jDLJs8nyNuzZImM+a2c56Dp3APoyivzn/4e7/Er/oB+&#10;B/8AwDuv/kij/h7v8Sv+gH4H/wDAO6/+SKAP0Yor4t/ZM/4KM+N/jx+0D4f8J6xpfhW307VftHmy&#10;WdtOky+XbSyrtLTMv3kAOVPGenWvtKgAoorzn9rP4val8B/2fvEHizR4LG41HSvs/lR3iM8LeZcx&#10;RNuCsrfdckYYc469KAPRqK/Of/h7v8Sv+gH4H/8AAO6/+SKP+Hu/xK/6Afgf/wAA7r/5IoA/Rivx&#10;3/ab/wCTkviF/wBjLqX/AKVSV7h/w93+JX/QD8D/APgHdf8AyRXh/wC03/ycl8Qv+xl1L/0qkoA/&#10;Rj/gnB/yZh4N/wC33/0uuK9wrw//AIJwf8mYeDf+33/0uuK9woAKKKKAOH/ab/5Nt+IX/Ytal/6S&#10;yV+O9fsR+03/AMm2/EL/ALFrUv8A0lkr8d6AP3Aor4K+MP8AwVI+IHw++LfinQbPR/B0lnoer3en&#10;wPNaXLSPHFM8aliJwCxCjJAAz2Fc5/w93+JX/QD8D/8AgHdf/JFAH6MUV+c//D3f4lf9APwP/wCA&#10;d1/8kV9X/sK/tG65+078JNR17XrXSrO8s9Xl09E0+KSOMxrDBICQ7ud2ZG5zjAHHqAe00UUUAFFf&#10;KH7dX7dXi79mL4t6doOg6d4cvLO80iLUHfULeaSQSNNPGQCkqDbiNeMZyTz6eLf8Pd/iV/0A/A//&#10;AIB3X/yRQB+jFFfnP/w93+JX/QD8D/8AgHdf/JFe0/sK/t1eLv2nfi3qOg69p3hyzs7PSJdQR9Pt&#10;5o5DIs0EYBLyuNuJG4xnIHPqAfV9FFFABRXi37dX7RuufsxfCTTte0G10q8vLzV4tPdNQikkjEbQ&#10;zyEgI6HdmNec4wTx6fKH/D3f4lf9APwP/wCAd1/8kUAfoxX5X/8ABR//AJPP8Zf9uX/pDb13H/D3&#10;f4lf9APwP/4B3X/yRXgPxs+L2pfHj4nan4s1iCxt9R1XyvNjs0ZIV8uJIl2hmZvuoCcsec9OlAH3&#10;d/wSI/5Nt1z/ALGWf/0ltK+qK+V/+CRH/Jtuuf8AYyz/APpLaV9UUAFflf8A8FH/APk8/wAZf9uX&#10;/pDb1+qFflf/AMFH/wDk8/xl/wBuX/pDb0Af0Hf8GVP/ACiy8ff9lV1H/wBNGj1+v1fkD/wZU/8A&#10;KLLx9/2VXUf/AE0aPX6/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wDBWL/lFl+0t/2SrxR/6aLqvoCv&#10;n/8A4Kxf8osv2lv+yVeKP/TRdUAfxB1+4Ffh/X7gUAFFFFAHwH/wVj+GXhv4c/8ACA/8I94e0PQf&#10;tn9o/aP7OsIrXz9v2Xbv8tRuxubGem4+tfHdfd3/AAWH8Malqui+B9StdPvrjTtK+3/bbqKBnhs/&#10;Ma0WPzHA2puYELuIyeBmvhGgAooooAKK7j/hmT4lf9E98cf+CK6/+Io/4Zk+JX/RPfHH/giuv/iK&#10;AOHoruP+GZPiV/0T3xx/4Irr/wCIrh6ACiiigAorqvDfwL8b+MtFh1LR/BvirVdOuN3lXVnpM88M&#10;u1irbXVCpwwIODwQR2q9/wAMyfEr/onvjj/wRXX/AMRQBw9Fdx/wzJ8Sv+ie+OP/AARXX/xFcr4k&#10;8Mal4N1qbTdY0++0rUbfb5treQNBNFuUMu5GAYZUgjI5BB70AUaKKKAOx/Z30y21v9oDwLZ3lvBe&#10;Wd54hsIZ4JoxJHNG1zGrIynhlIJBB4INfrn4M+GXhv4c/af+Ee8PaHoP2zb9o/s6witfP2527/LU&#10;bsbmxnpuPrX5UfsieBdc8V/tAeD7zS9G1XUrPR/EOmzX89raSTR2Uf2lW3ysoIRcI5y2BhW9DX65&#10;0AFFFFABRRRQB8B/8FY/hl4b+HP/AAgP/CPeHtD0H7Z/aP2j+zrCK18/b9l27/LUbsbmxnpuPrXx&#10;3X35/wAFY/hl4k+I3/CA/wDCPeHtc177H/aP2j+zrCW68jd9l279inbna2M9dp9K+A6ACiiigAor&#10;qvDfwL8b+MtFh1LR/BvirVdOuN3lXVnpM88Mu1irbXVCpwwIODwQR2q9/wAMyfEr/onvjj/wRXX/&#10;AMRQBw9Fdx/wzJ8Sv+ie+OP/AARXX/xFcr4k8Mal4N1qbTdY0++0rUbfb5treQNBNFuUMu5GAYZU&#10;gjI5BB70AUaKKKACitzwZ8MvEnxG+0/8I94e1zXvse37R/Z1hLdeRuzt37FO3O1sZ67T6Vuf8Myf&#10;Er/onvjj/wAEV1/8RQBw9Fdx/wAMyfEr/onvjj/wRXX/AMRWH4z+GXiT4c/Zv+Eh8Pa5oP2zd9n/&#10;ALRsJbXz9uN2zeo3Y3LnHTcPWgDDooooA3Phj4M/4WN8SfD3h77T9j/t7U7bTvtHl+Z5HnSrHv25&#10;G7G7OMjOOor9iPBnwy8N/Dn7T/wj3h7Q9B+2bftH9nWEVr5+3O3f5ajdjc2M9Nx9a/Jr9lPTLnV/&#10;2mvh/DaW891KviGxmZIoy7LHHOkkjkD+FUVmJ6BVJPANfsDQAUUUUAfD/wDwWW/5pv8A9xP/ANs6&#10;4D/gk3pltrf7QHiSzvLeC8s7zwrcwzwTRiSOaNrm1VkZTwykEgg8EGu//wCCy3/NN/8AuJ/+2dcP&#10;/wAEiP8Ak5LXP+xan/8ASq0oA+V6/Y/9nfVLnW/2f/At5eXE95eXnh6wmnnmkMkk0jW0bM7MeWYk&#10;kknkk14R/wAOiPht/wBBzxx/4GWv/wAj19J+BfCFt8PvBGj6DZyTyWeh2MGnwPMQ0jxxRrGpYgAF&#10;iFGSABnsKAOA/bX+JGtfCP8AZk8TeIfD15/Z+saf9l+z3HkpN5e+7hjb5ZFZTlXYcg9fWvjv9m//&#10;AIKI/FPXPjd4Z0fWtYsdc07XtTtdMmiudOhi8lZp40aRGhWNvMCkgbiy/McqeMe4f8Fd/wDk23Q/&#10;+xlg/wDSW7r5X/4Jwf8AJ5/g3/t9/wDSG4oA/VCiiigD85/+Cu//ACclof8A2LUH/pVd16b/AMEi&#10;PAuueFNN8bXmqaNqum2esRaZNYT3VpJDHex4um3xMwAdcOhyuRhl9RX2XRQAV4D8bP8Agoz4I+A/&#10;xO1PwnrGl+KrjUdK8rzZLO2geFvMiSVdpaZW+64Byo5z16179X5X/wDBR/8A5PP8Zf8Abl/6Q29A&#10;H6I/s5ftG6H+074Iute0G11Wzs7O+fT3TUIo45DIscchICO424kXnOcg8evf18r/APBIj/k23XP+&#10;xln/APSW0r6ooA/D+v2I/Zk/5Nt+Hv8A2LWm/wDpLHXcUUAFeZeEP2zfhX4302S6s/HnhyGKOUxF&#10;dQuhp8hYAHIjuNjlfmHzAbScjOQQOq+MPi+5+H3wk8U69ZxwSXmh6Rd6hAkylo3kiheRQwBBKkqM&#10;gEHHcV+MVAH7c6Zqltrem295Z3EF5Z3kSzQTwyCSOaNgGV1YcMpBBBHBBqesP4Y+DP8AhXPw28Pe&#10;HvtP2z+wdMttO+0eX5fn+TEse/bk7c7c4ycZ6mtygD85/wBqf9iXxz8Q/wBqbxzceC/B99No73MN&#10;59olnS3huJZ4UlmaOS4dRJ++Mu4ISEJxhRtFfUP/AATx+E/jD4LfAq60Pxlaz2N5Hq80tlbyXkdy&#10;sNs0cJwhjdlVTL5zbQR8zMcfNk+70UAQanqltomm3F5eXEFnZ2cTTTzzSCOOGNQWZ2Y8KoAJJPAA&#10;rjv+GnPht/0ULwP/AOD21/8Ai6P2m/8Ak234hf8AYtal/wCkslfjvQB+4FFFFAHgP/BQr9nXWv2j&#10;fht4d03w3ptjdaxa65GzXVw6RfYbV4pVlcu3zeXu8ksqBmbYpCsVGPK/2TP+Cc3jf4D/ALQPh/xZ&#10;rGqeFbnTtK+0ebHZ3M7zN5ltLEu0NCq/ecE5YcZ69K+0qKACiivjv/grH8TvEnw5/wCEB/4R7xDr&#10;mg/bP7R+0f2dfy2vn7fsu3fsYbsbmxnpuPrQB9iUV8Ff8Et/jD4u+IP7QGsWeveKfEeuWcfh6aZI&#10;NQ1Ka5jSQXNsocK7EBgGYZ64Y+tfetAH5wfGH/gnz8V/iD+0B4p1Cz8OwR6TrniG7uIL6bUrZY0g&#10;luXZZWUSGQKFYMQELY42k8V9s/smfCHUvgP+z94f8J6xPY3Oo6V9o82SzdnhbzLmWVdpZVb7rgHK&#10;jnPXrXo1FABRRX5UftEftEfEDRP2gPHVnZ+OvGNnZ2fiG/hggh1q5jjhjW5kVUVQ+FUAAADgAUAf&#10;qvRXjv7AnifUvGX7JXhPUtY1C+1XUbj7Z5t1eTtPNLtvJ1Xc7EscKABk8AAdq9ioA+Sf23/2AfEn&#10;7R3xjt/Enhm58K6bA2mRW139sklhmuZ0eT943lwuG/dmJAxOcIB0Ar039hX9nLXP2YvhJqOg69da&#10;VeXl5q8uoI+nyySRiNoYIwCXRDuzG3GMYI59PaaKACiivxi8IfGHxd8PtNks9B8U+I9Ds5JTM8Gn&#10;6lNbRvIQFLlUYAsQqjPXCj0oA/Z2iuO/Z31S51v9n/wLeXlxPeXl54esJp55pDJJNI1tGzOzHlmJ&#10;JJJ5JNdjQBw/7SHwa/4aC+DGs+EP7S/sj+1/I/0v7P8AaPK8ueOb7m5c58vH3hjOecYrwj4Jf8Ep&#10;9D+GHjfT9e1TxdqusXmjX1tqFglraR2UayQyeZiUMZS6sQnClCAG5ORj6vooAKKK8W/bq/aN1z9m&#10;L4Sadr2g2ulXl5eavFp7pqEUkkYjaGeQkBHQ7sxrznGCePQA9por4t/ZM/4KM+N/jx+0D4f8J6xp&#10;fhW307VftHmyWdtOky+XbSyrtLTMv3kAOVPGenWvtKgD5X/aQ/4Jn/8ADQXxn1nxf/wm39kf2v5H&#10;+if2P9o8ry4I4fv+euc+Xn7oxnHOM16p+yH+zP8A8Mq/Da+8Pf21/b32zU5NR+0fY/suzdFFHs27&#10;3zjys5z/ABdOOfVKKACiivi39rP/AIKM+N/gP+0D4g8J6PpfhW407Svs/lSXltO8zeZbRStuKzKv&#10;3nIGFHGOvWgD7Sorxb9hX9o3XP2nfhJqOva9a6VZ3lnq8unomnxSRxmNYYJASHdzuzI3OcYA49fa&#10;aAPCP2jf2DdD/ad+Ldr4k17XNVs7Oz0hNNSy09I45DIs0kglMrhxtxIy7PLzkA7ux6P9mf8AZE8N&#10;/sq/21/wj19rl5/b3kfaP7Rmik2eT5m3Z5caYz5rZznoOnf1SigAoor82fjr+338WvBvxu8ZaPpv&#10;iz7Np2la5e2drF/Zdm/lRRzuiLuaEscKAMkknuTQB+k1FeV/sUfEjWvi5+zJ4Z8Q+Ibz+0NY1D7V&#10;9ouPJSHzNl3NGvyxqqjCoo4A6eteqUAcr8bPhDpvx4+GOp+E9YnvrbTtV8rzZLN1SZfLlSVdpZWX&#10;7yAHKnjPTrXD+GP2BPhL4N8S6frGm+E/s+o6Vcx3lrL/AGpeP5UsbB0ba0xU4YA4IIPcGvYqKACv&#10;Fv8AgofqlzpH7HHjSa0uJ7WVorWFnikKM0cl3BHIhI/hZGZSOhViDwTXtNeV/tr/AA31r4ufsyeJ&#10;vD3h6z/tDWNQ+y/Z7fzkh8zZdwyN80jKowqMeSOnrQB+Yn7O+mW2t/tAeBbO8t4LyzvPENhDPBNG&#10;JI5o2uY1ZGU8MpBIIPBBr9j6/Nn4FfsCfFrwb8bvBusal4T+z6dpWuWV5dS/2pZv5UUc6O7bVmLH&#10;CgnABJ7A1+k1AH56/wDBXfxPqX/C7tD0X+0L7+x/7DgvfsPnt9m8/wA+7TzfLzt8zb8u7GccZxXV&#10;f8Eaf+akf9wz/wBvKo/8FjvDdla+JfAesRw7dRvra8s55d7fPFC0LxrtztG1p5TkAE7uScDHOf8A&#10;BITVLmL9oDxDZrcTrZ3Hh6SaWASERySJc26o7L0LKJJACeQHbHU0AfojXw//AMFlv+ab/wDcT/8A&#10;bOvuCvi3/gqL8EfiN8WPF+jX+g6Ffa54W0HTB8tmsUs0d1NOVl2xKfPkyi2+cKyqFJ4+c0Aec/8A&#10;BIj/AJOS1z/sWp//AEqtK/Rivi3/AIJSfA7WPAfiXxprHiTwvrmh6itta2dhLqNnPa+ZFI0rzqiu&#10;Ar/NFAScErgcjcc/aVAHlf7bvgz/AITz9k7x1Y/afsvkaY2o7/L8zd9lZbnZjI+/5O3PbdnBxg/l&#10;R4F8X3Pw+8b6Pr1nHBJeaHfQahAkylo3kikWRQwBBKkqMgEHHcV+x/xO8Gf8LG+G3iHw99p+x/29&#10;plzp32jy/M8jzomj37cjdjdnGRnHUV+LdAH7gV8hf8Fg/F9tZfCTwnoLRzm81LV31CJwo8tY7eFo&#10;3DHOdxNzHgAEYDZIwM/TXwe8X3PxB+EnhbXryOCO81zSLTUJ0hUrGkksKSMFBJIUFjgEk47mvFv2&#10;/v2RPEn7VX/CJ/8ACPX2h2f9g/bPtH9ozSx7/O8jbs2RvnHlNnOOo69gD5C/4Jq6Zc3/AO2P4Xmg&#10;t55orGK9muHjjLLbxm0mjDuR91S7ouTxudR1Ir9Sa+UP2Ff2FfF37MXxb1HXte1Hw5eWd5pEunom&#10;n3E0kgkaaCQEh4kG3Ebc5zkjj0+r6ACvyh/b+8N2XhX9sDxta2EP2eCW5hvGXezZlnt4p5WyxJ+a&#10;SR2x0GcAAAAfq9X5pf8ABVbwhbeGv2qWvIJJ2l8QaRa6hcCQgqkimS2ATAGF2W6HBydxbnGAAD6T&#10;/wCCT3iS91z9l64tbqbzYNG1y5s7Ndir5MRjhnK5ABb95NI2WyfmxnAAH01Xxb/wRx8SXt14a8ea&#10;PJNu06xubO8gi2L8ksyzJI27G47lgiGCSBs4Ayc/aVAH5Gftm+L7nxv+1T48vLuOCOWHV5tPURKQ&#10;pjtj9mjJyT8xSJST0LE4AGAPu7/gl/4QtvDX7I+k3kEk7S+IL671C4EhBVJFlNsAmAMLst0ODk7i&#10;3OMAfn5+03/ycl8Qv+xl1L/0qkr9GP8AgnB/yZh4N/7ff/S64oAvft/eG73xV+x/42tbCH7RPFbQ&#10;3jLvVcRQXEU8rZYgfLHG7Y6nGACSAfzL+BXiSy8G/G7wbrGpTfZtO0rXLK8updjP5UUc6O7bVBY4&#10;UE4AJPYGv1e/ab/5Nt+IX/Ytal/6SyV+O9AH7gV5l+2b4vtvBH7K3jy8u455IptIm09REoLCS5H2&#10;aMnJHyh5VJPUKDgE4B9Nrw//AIKP/wDJmHjL/ty/9LregD8xPAvhC5+IPjfR9Bs5II7zXL6DT4Hm&#10;JWNJJZFjUsQCQoLDJAJx2NftXX47/syf8nJfD3/sZdN/9Ko6/YigDyv9t3wZ/wAJ5+yd46sftP2X&#10;yNMbUd/l+Zu+ystzsxkff8nbntuzg4wfyo8C+L7n4feN9H16zjgkvNDvoNQgSZS0byRSLIoYAglS&#10;VGQCDjuK/XP9pv8A5Nt+IX/Ytal/6SyV+O9AH7gV8af8FivF9zZeCPBGgrHAbPUr651CVyp8xZLe&#10;NI0CnONpFzJkEE5C4Iwc/ZdfHf8AwVj+GXiT4jf8ID/wj3h7XNe+x/2j9o/s6wluvI3fZdu/Yp25&#10;2tjPXafSgD4m8EeELbxL4Z8YXk8k6y+H9Ij1C3EZAV5Gv7O2IfIOV2XDnAwdwXnGQdX9mT/k5L4e&#10;/wDYy6b/AOlUddH4W+D3i74ffDD4lXmveFvEeh2cnh6CFJ9Q02a2jeQ6vpzBAzqAWIVjjrhT6Vzn&#10;7Mn/ACcl8Pf+xl03/wBKo6AP2IooooAo+JPDGm+MtFm03WNPsdV0642+ba3kCzwy7WDLuRgVOGAI&#10;yOCAe1flf+334Y03wb+1r4s03R9PsdK063+x+Va2cCwQxbrOBm2ooCjLEk4HJJPev1er8vf+Cl3h&#10;jUtK/a18R6ldaffW+nar9m+xXUsDJDeeXZ2yyeW5G19rEBtpODwcUAeA0UUUAFFXvDfhjUvGWtQ6&#10;bo+n32q6jcbvKtbOBp5pdqlm2ooLHCgk4HABPauq/wCGZPiV/wBE98cf+CK6/wDiKAOHoruP+GZP&#10;iV/0T3xx/wCCK6/+Iqj4k+Bfjfwbos2pax4N8VaVp1vt826vNJnghi3MFXc7IFGWIAyeSQO9AHK0&#10;UUUAFFFdx/wzJ8Sv+ie+OP8AwRXX/wARQBw9Fdx/wzJ8Sv8Aonvjj/wRXX/xFH/DMnxK/wCie+OP&#10;/BFdf/EUAcPRRRQAV9J/8Et/Auh/EH9oDWLPXtG0rXLOPw9NMkGoWkdzGkgubZQ4VwQGAZhnrhj6&#10;182V9e/8Ek/AuuWHxm1LXp9G1WHQr7w9cQ2+oyWki2lxILu3BRJSNjMNj8A5+RvQ0Afevhvwxpvg&#10;3RYdN0fT7HStOt93lWtnAsEMW5izbUUBRliScDkknvV6iigAooooAg1PTLbW9NuLO8t4LyzvImhn&#10;gmjEkc0bAqyMp4ZSCQQeCDX5s/8ABUjwLofw+/aA0ez0HRtK0Ozk8PQzPBp9pHbRvIbm5UuVQAFi&#10;FUZ64UelfpbXwH/wVc+GXiTxN8btP1rTfD2uaho+n+Go/tV9bWEs1tbbJ7p33yKpVdqkMckYBBPF&#10;AHx3RRRQAUUV2Omfs7/EDW9Nt7yz8C+MbyzvIlmgnh0W5kjmjYBldWCYZSCCCOCDQBx1Fdx/wzJ8&#10;Sv8Aonvjj/wRXX/xFH/DMnxK/wCie+OP/BFdf/EUAcPRU+p6Zc6JqVxZ3lvPZ3lnK0M8E0ZjkhkU&#10;lWRlPKsCCCDyCKgoAKKK6Pwh8HvF3xB02S80Hwt4j1yzjlMLz6fps1zGkgAYoWRSAwDKcdcMPWgD&#10;nKK7j/hmT4lf9E98cf8Agiuv/iKP+GZPiV/0T3xx/wCCK6/+IoA4eitXxf4F1z4falHZ69o2q6He&#10;SRCZINQtJLaR4ySocK4BKkqwz0yp9KyqACvTf2NfhzbfFf8Aae8G6LeeQbOS++1TxzW4njuI7dGu&#10;GhZCQCsgiKHOQA+cHGD5lXu//BNXTLm//bH8LzQW880VjFezXDxxllt4zaTRh3I+6pd0XJ43Oo6k&#10;UAfpp4Q8C6H8PtNks9B0bStDs5JTM8Gn2kdtG8hAUuVQAFiFUZ64UelatFFABX5X/wDBR/8A5PP8&#10;Zf8Abl/6Q29fqhX5X/8ABR//AJPP8Zf9uX/pDb0Af0Hf8GVP/KLLx9/2VXUf/TRo9fr9X5A/8GVP&#10;/KLLx9/2VXUf/TRo9fr9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z/AP8ABWL/AJRZftLf9kq8Uf8Apouq&#10;+gK+f/8AgrF/yiy/aW/7JV4o/wDTRdUAfxB1+4Ffh/X7gUAFFFFAHK/Gz4Q6b8ePhjqfhPWJ7620&#10;7VfK82SzdUmXy5UlXaWVl+8gByp4z0614D/w6I+G3/Qc8cf+Blr/API9fD//AA058Sv+iheOP/B7&#10;df8Axdfqv+zvqlzrf7P/AIFvLy4nvLy88PWE0880hkkmka2jZnZjyzEkkk8kmgDwj/h0R8Nv+g54&#10;4/8AAy1/+R6P+HRHw2/6Dnjj/wADLX/5Hr6oooAKKKKACvlf/h0R8Nv+g544/wDAy1/+R6+qKKAP&#10;lf8A4dEfDb/oOeOP/Ay1/wDkej/h0R8Nv+g544/8DLX/AOR6+qKKAOV+Cfwh034D/DHTPCejz31z&#10;p2leb5Ul46vM3mSvK24qqr95yBhRxjr1rqqKKACvAfjZ/wAE5vBHx4+J2p+LNY1TxVbajqvlebHZ&#10;3MCQr5cSRLtDQs33UBOWPOenSvfqKAPlf/h0R8Nv+g544/8AAy1/+R6P+HRHw2/6Dnjj/wADLX/5&#10;Hr6oooA8r/Zn/ZE8N/sq/wBtf8I9fa5ef295H2j+0ZopNnk+Zt2eXGmM+a2c56Dp39Ur4K/4KkfG&#10;Hxd8Pv2gNHs9B8U+I9Ds5PD0MzwafqU1tG8hublS5VGALEKoz1wo9K7H/gk58TvEnxG/4T7/AISH&#10;xDrmvfY/7O+z/wBo38t15G77Vu2b2O3O1c467R6UAfYlFFFABRRRQAV8r/8ADoj4bf8AQc8cf+Bl&#10;r/8AI9fD/wDw058Sv+iheOP/AAe3X/xdfqv+zvqlzrf7P/gW8vLie8vLzw9YTTzzSGSSaRraNmdm&#10;PLMSSSTySaAPCP8Ah0R8Nv8AoOeOP/Ay1/8Akej/AIdEfDb/AKDnjj/wMtf/AJHr6oooA5X4J/CH&#10;TfgP8MdM8J6PPfXOnaV5vlSXjq8zeZK8rbiqqv3nIGFHGOvWuqoooAK8B+Nn/BObwR8ePidqfizW&#10;NU8VW2o6r5Xmx2dzAkK+XEkS7Q0LN91ATljznp0r36igD5X/AOHRHw2/6Dnjj/wMtf8A5Ho/4dEf&#10;Db/oOeOP/Ay1/wDkevqiigDyv9mf9kTw3+yr/bX/AAj19rl5/b3kfaP7Rmik2eT5m3Z5caYz5rZz&#10;noOnf1SiigAryv8AaY/ZE8N/tVf2L/wkN9rln/YPn/Z/7Omij3+d5e7f5kb5x5S4xjqevb1SigD5&#10;X/4dEfDb/oOeOP8AwMtf/kej/h0R8Nv+g544/wDAy1/+R6+qKKAPAfgn/wAE5vBHwH+J2meLNH1T&#10;xVc6jpXm+VHeXMDwt5kTxNuCwq33XJGGHOOvSvfq+Cv+CpHxh8XfD79oDR7PQfFPiPQ7OTw9DM8G&#10;n6lNbRvIbm5UuVRgCxCqM9cKPSux/wCCTnxO8SfEb/hPv+Eh8Q65r32P+zvs/wDaN/LdeRu+1btm&#10;9jtztXOOu0elAH2JRRRQB8P/APBZb/mm/wD3E/8A2zrh/wDgkR/yclrn/YtT/wDpVaV3H/BZb/mm&#10;/wD3E/8A2zrh/wDgkR/yclrn/YtT/wDpVaUAfoxRRRQB8af8FivF9zZeCPBGgrHAbPUr651CVyp8&#10;xZLeNI0CnONpFzJkEE5C4Iwc+O/8EqfCFt4l/apW8nknWXw/pF1qFuIyAryMY7Yh8g5XZcOcDB3B&#10;ecZB+vf2y/2NP+GuP+Eb/wCKk/4R/wD4R/7V/wAw/wC1/aPO8n/pom3b5Xvnd2xzh/sh/sA/8Mq/&#10;Em+8Q/8ACWf299s0yTTvs/8AZf2XZulik37vOfOPKxjH8XXjkA+jKKKKACiisq78daHYeLLXQZ9Y&#10;0qHXb6IzW+nSXca3dxGNxLpETvZRsfkDHyN6GgDVr8r/APgo/wD8nn+Mv+3L/wBIbev1Qr8qP2iP&#10;2d/iBrf7QHjq8s/AvjG8s7zxDfzQTw6LcyRzRtcyMrqwTDKQQQRwQaAPq/8A4JEf8m265/2Ms/8A&#10;6S2lfVFeO/sCeGNS8G/sleE9N1jT77StRt/tnm2t5A0E0W68nZdyMAwypBGRyCD3r2KgAooooA8k&#10;/bu8X3Pgj9kfxxeWkcEks1iunsJVJUR3MqW0hGCPmCSsQegYDIIyD+W3wx8Gf8LG+JPh7w99p+x/&#10;29qdtp32jy/M8jzpVj37cjdjdnGRnHUV+iP/AAVW8X3Phr9lZrOCOBovEGr2un3BkUlkjUSXIKYI&#10;w2+3QZORtLcZwR8TfsReDP8AhPP2sfAtj9p+y+Rqa6jv8vzN32VWudmMj7/k7c9t2cHGCAfrZRRR&#10;QAUVw/xe/aT8DfAfyF8WeJLHSp7jaY7bDz3LK2/D+TGrSeXlGG8rtyMZyQKPg1+0h4L/AGgv7S/4&#10;RDWf7X/sjyvtf+iT2/leZv2f61Fzny36ZxjnGRQBw/8AwUf/AOTMPGX/AG5f+l1vX5z/ALMn/JyX&#10;w9/7GXTf/SqOv0Y/4KP/APJmHjL/ALcv/S63r85/2ZP+Tkvh7/2Mum/+lUdAH7EUUUUAFFUfE/iS&#10;y8G+GtQ1jUpvs2naVbSXl1LsZ/KijUu7bVBY4UE4AJPYGvmzU/8AgrZ8MrDUriCHTfGN9FDK0aXE&#10;NlAI7hQSA6h5lcK3UblVsHkA8UAfUNfD/wDwWW/5pv8A9xP/ANs6+4K/O7/gr3qlzL+0B4es2uJ2&#10;s7fw9HNFAZCY45HubhXdV6BmEcYJHJCLnoKAIP8AgkR/yclrn/YtT/8ApVaV+jFfDH/BG3TLaXUv&#10;iFeNbwNeW8WnwxTmMGSONzcs6K3UKxjjJA4JRc9BX3PQAUV5z8Xv2s/h/wDAfxLBo/izxB/ZWo3F&#10;st5HF9huZ90TM6Bt0cbL95GGCc8dORUH7PX7WPhf9pvUvEcHhmPVTF4blijluLqBYY7pZDKEeIbi&#10;+0+Ux+dUYArkZyAAem1+MXxh8X23xB+LfinXrOOeOz1zV7vUIEmULIkcszyKGAJAYBhkAkZ7mv2d&#10;r8P6AP1l/YR8IXPgj9kfwPZ3ckEks1i2oKYiSojuZXuYwcgfMElUEdAwOCRgn1uuH/Zk/wCTbfh7&#10;/wBi1pv/AKSx13FABRXlf7TH7Xnhv9lX+xf+EhsdcvP7e8/7P/Z0MUmzyfL3b/MkTGfNXGM9D075&#10;X7OX7dXhH9p3xvdaDoOneI7O8s7F9Qd9Qt4Y4zGskcZAKSud2ZF4xjAPPqAdj+03/wAm2/EL/sWt&#10;S/8ASWSvx3r9iP2m/wDk234hf9i1qX/pLJX470AfuBRRRQAUVh/E7xn/AMK5+G3iHxD9m+2f2Dpl&#10;zqP2fzPL8/yYmk2bsHbnbjODjPQ18TeL/wDgsVrl7psa6D4J0rTbwSgvLqF/JfRtHg5UIiQkNnad&#10;24jAIwc5AB9618r/APBXf/k23Q/+xlg/9JbuvqHTNUttb023vLO4gvLO8iWaCeGQSRzRsAyurDhl&#10;IIII4INfGn/BY7xJe2vhrwHo8c23Tr65vLyeLYvzywrCkbbsbhtWeUYBAO/kHAwAeA/8E4P+Tz/B&#10;v/b7/wCkNxX6oV+bP/BJ7w3Za5+1DcXV1D5s+jaHc3lm29l8mUyQwFsAgN+7mkXDZHzZxkAj9JqA&#10;CivD/wBsv9sv/hkf/hG/+Kb/AOEg/wCEg+1f8xD7J9n8nyf+mb7t3m+2NvfPGH+yH+39/wANVfEm&#10;+8Pf8In/AGD9j0yTUftH9qfat+2WKPZt8lMZ83Oc/wAPTngA+jK/KH9v7xJZeKv2wPG11YTfaIIr&#10;mGzZtjLiWC3iglXDAH5ZI3XPQ4yCQQT+r1fjv+03/wAnJfEL/sZdS/8ASqSgD7u/4JPeG73Q/wBl&#10;64urqHyoNZ1y5vLNt6t50QjhgLYBJX95DIuGwflzjBBP01Xh/wDwTg/5Mw8G/wDb7/6XXFe4UAFF&#10;ec/tZ/F7UvgP+z94g8WaPBY3Go6V9n8qO8RnhbzLmKJtwVlb7rkjDDnHXpXyh8Hv+CpHxA+IPxb8&#10;LaDeaP4Ojs9c1e00+d4bS5WRI5ZkjYqTOQGAY4JBGexoA+9a/Hf9pv8A5OS+IX/Yy6l/6VSV+xFf&#10;jv8AtN/8nJfEL/sZdS/9KpKAP0Y/4Jwf8mYeDf8At9/9LrivcK8P/wCCcH/JmHg3/t9/9LrivcKA&#10;Ciivzn/aQ/4KI/FPQ/jd4m0fRdYsdD07QdTutMhittOhl85YZ5EWR2mWRvMKgA7Sq/KMKOcgH6MU&#10;V5J+w78W9R+Nf7Neh65rWqwatrrS3MOoSxrEjRyLcSbEdIwFRvJMRxgEqyt/Fk+t0AFFFFAHxb/w&#10;WO8N3t14a8B6xHDu06xubyznl3r8ksywvGu3O47lglOQCBt5IyM+V/8ABJ7xJZaH+1DcWt1N5U+s&#10;6Hc2dmuxm86USQzlcgEL+7hkbLYHy4zkgH7u+PP7PugftHeGtN0fxJ9ubTtN1OLU/KtphF9pZFdP&#10;LdsFvLZZGB2FW6YYVh/Df9ij4Y/CPxpZ+IfD3hn+z9Y0/f8AZ7j+0buby96NG3yvKynKuw5B6+tA&#10;HqlFFFABRRRQAV+LfxO8Gf8ACufiT4h8Pfaftn9g6nc6d9o8vy/P8mVo9+3J2525xk4z1NftJXK/&#10;8KL8Ef8ACS/21/whvhX+2PtP237d/ZMH2nz92/zfM2bvM3fNuznPOc0Acd+wj4vufG/7I/ge8u44&#10;I5YbFtPURKQpjtpXtoyck/MUiUk9CxOABgD1uiigAooooAK+Cv8AgsV4QtrLxv4I15ZJzealY3On&#10;yoSPLWO3kSRCoxncTcyZJJGAuAMHP3rRQB8Ff8Ei9J8UaN8Qtcnk03VbfwjrmkGVbySxZbS7uYLh&#10;EjCTlcFlElwNqtz82QSox960UUAFFFFAHHftEaZc63+z/wCOrOzt57y8vPD1/DBBDGZJJpGtpFVF&#10;UcsxJAAHJJr8qP8AhmT4lf8ARPfHH/giuv8A4iv2IooAKKKKACiiigDjv2iNMudb/Z/8dWdnbz3l&#10;5eeHr+GCCGMySTSNbSKqKo5ZiSAAOSTX5e+EP2Mvip431KS0s/AfiOGWOIyltQtTp8ZUEDAkuNiF&#10;vmHyg7iMnGASP1zooAKKKKAPD/8Ago//AMmYeMv+3L/0ut6/Of8AZk/5OS+Hv/Yy6b/6VR1+jH/B&#10;R/8A5Mw8Zf8Abl/6XW9fnP8Asyf8nJfD3/sZdN/9Ko6AP2IooooAK8r/AGmP2RPDf7VX9i/8JDfa&#10;5Z/2D5/2f+zpoo9/neXu3+ZG+ceUuMY6nr2o/t9+J9S8G/sleLNS0fUL7StRt/sflXVnO0E0W68g&#10;VtrqQwypIODyCR3r4K/Z3/aI+IGt/tAeBbO88deMbyzvPENhDPBNrVzJHNG1zGrIyl8MpBIIPBBo&#10;A+r/APh0R8Nv+g544/8AAy1/+R6P+HRHw2/6Dnjj/wADLX/5Hr6oooA8B+Cf/BObwR8B/idpnizR&#10;9U8VXOo6V5vlR3lzA8LeZE8TbgsKt91yRhhzjr0r36iigArlfjZ8IdN+PHwx1PwnrE99badqvleb&#10;JZuqTL5cqSrtLKy/eQA5U8Z6da6qigD5X/4dEfDb/oOeOP8AwMtf/kej/h0R8Nv+g544/wDAy1/+&#10;R6+qKKAPlf8A4dEfDb/oOeOP/Ay1/wDkevqiiigAooooA+V/+HRHw2/6Dnjj/wADLX/5Ho/4dEfD&#10;b/oOeOP/AAMtf/kevqiigD5X/wCHRHw2/wCg544/8DLX/wCR69++Cfwh034D/DHTPCejz31zp2le&#10;b5Ul46vM3mSvK24qqr95yBhRxjr1rqq/Kj9oj9oj4gaJ+0B46s7Px14xs7Oz8Q38MEEOtXMccMa3&#10;MiqiqHwqgAAAcACgD9V6K8d/YE8T6l4y/ZK8J6lrGoX2q6jcfbPNurydp5pdt5Oq7nYljhQAMngA&#10;DtXsVABRRRQAVleOvCFt8QfBGsaDeSTx2euWM+nzvCQsiRyxtGxUkEBgGOCQRnsaw/2iNUudE/Z/&#10;8dXlncT2d5Z+Hr+aCeGQxyQyLbSMrqw5VgQCCOQRX5Uf8NOfEr/ooXjj/wAHt1/8XQB9wf8ADoj4&#10;bf8AQc8cf+Blr/8AI9H/AA6I+G3/AEHPHH/gZa//ACPX1RRQB8r/APDoj4bf9Bzxx/4GWv8A8j19&#10;J+BfCFt8PvBGj6DZyTyWeh2MGnwPMQ0jxxRrGpYgAFiFGSABnsK1aKACiiigD5s8df8ABLf4f/EH&#10;xvrGvXmseMY7zXL6fUJ0hu7ZY0klkaRgoMBIUFjgEk47msr/AIdEfDb/AKDnjj/wMtf/AJHr6ooo&#10;A+V/+HRHw2/6Dnjj/wADLX/5Hr2n9nL9nLQ/2YvBF1oOg3Wq3lneXz6g76hLHJIJGjjjIBREG3Ea&#10;8Yzknn07+igAooooA8W/aN/YV8I/tO+N7XXte1HxHZ3lnYpp6Jp9xDHGY1kkkBIeJzuzI3OcYA49&#10;eA/4dEfDb/oOeOP/AAMtf/kevqiigD5X/wCHRHw2/wCg544/8DLX/wCR67/9nL9hXwj+zF43ute0&#10;HUfEd5eXli+numoXEMkYjaSOQkBIkO7Ma85xgnj09pr82f2+/jr438G/ta+LNN0fxl4q0rTrf7H5&#10;VrZ6tPBDFus4GbaiuFGWJJwOSSe9AH6TUV82f8Et/HWufEH9n/WLzXtY1XXLyPxDNCk+oXclzIkY&#10;trZggZySFBZjjplj619J0AFflf8A8FH/APk8/wAZf9uX/pDb1+qFflf/AMFH/wDk8/xl/wBuX/pD&#10;b0Af0Hf8GVP/ACiy8ff9lV1H/wBNGj1+v1fkD/wZU/8AKLLx9/2VXUf/AE0aPX6/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wDBWL/lFl+0t/2SrxR/6aLqvoCvn/8A4Kxf8osv2lv+yVeKP/TRdUAfxB1+&#10;4Ffh/X7gUAFFFFAH4f1+xH7Mn/Jtvw9/7FrTf/SWOuA8Zf8ABOP4YeOvijP4pv7DVTLfSy3F9YR6&#10;g62l9PIzs8r/APLVWLPnEciKNi/LjcD7vQAUUUUAFFFFABRRRQAUUUUAFFFFABRRRQAUUUUAfnP/&#10;AMFd/wDk5LQ/+xag/wDSq7ruP+CNP/NSP+4Z/wC3lfTX7RP7LXhP9p7RbO18Sw3yz6bv+xXlncmK&#10;a03tGZNoOY23CNVO9GwM4wea1fgd8CPDn7PHghdB8M209vZtL9oneadppLqfy0jaViTgMwjXIQKo&#10;PRRQB2NFFFABRRRQB+H9fsR+zJ/ybb8Pf+xa03/0ljrgPGX/AATj+GHjr4oz+Kb+w1Uy30stxfWE&#10;eoOtpfTyM7PK/wDy1Viz5xHIijYvy43A+70AFFFFABRRRQAUUUUAFFFFABRRRQAUUUUAFFFFAH5z&#10;/wDBXf8A5OS0P/sWoP8A0qu67j/gjT/zUj/uGf8At5X01+0T+y14T/ae0WztfEsN8s+m7/sV5Z3J&#10;imtN7RmTaDmNtwjVTvRsDOMHmtX4HfAjw5+zx4IXQfDNtPb2bS/aJ3mnaaS6n8tI2lYk4DMI1yEC&#10;qD0UUAdjRRRQB8P/APBZb/mm/wD3E/8A2zrh/wDgkR/yclrn/YtT/wDpVaV3H/BZb/mm/wD3E/8A&#10;2zrh/wDgkR/yclrn/YtT/wDpVaUAdH8Yf+CpHxA+H3xb8U6DZ6P4Oks9D1e70+B5rS5aR44pnjUs&#10;ROAWIUZIAGewr6v/AGTPi9qXx4/Z+8P+LNYgsbfUdV+0ebHZoyQr5dzLEu0MzN91ATljznp0r85/&#10;2/vDdl4V/bA8bWthD9ngluYbxl3s2ZZ7eKeVssSfmkkdsdBnAAAAH17/AMEk9Uub/wDZl1KGe4nm&#10;isfENxDbpJIWW3jMFvIUQH7ql3dsDjc7HqTQB9Q0UUUAFFFFAHyv/wAFd/8Ak23Q/wDsZYP/AElu&#10;6+V/+CcH/J5/g3/t9/8ASG4r69/4KreELnxL+ys15BJAsXh/V7XULgSEhnjYSWwCYBy2+4Q4OBtD&#10;c5wD8TfsReM/+ED/AGsfAt99m+1efqa6ds8zy9v2pWtt+cH7nnbsd9uMjOQAfrZRRRQAUUUUAfjv&#10;+03/AMnJfEL/ALGXUv8A0qkr9GP+CcH/ACZh4N/7ff8A0uuK/Of9pv8A5OS+IX/Yy6l/6VSV+jH/&#10;AATg/wCTMPBv/b7/AOl1xQB7hXK+G/gX4I8G61DqWj+DfCulajb7vKurPSYIJotylW2uqBhlSQcH&#10;kEjvXVUUAFFFFAH5+f8ABYPwhc2Xxb8J680kBs9S0h9PiQE+YslvM0jlhjG0i5jwQSchsgYGZ/8A&#10;gjz4z+w/Enxl4e+zbv7U0yHUftHmY8r7NL5ezbjnd9qznIx5fQ7uNz/gst/zTf8A7if/ALZ1w/8A&#10;wSI/5OS1z/sWp/8A0qtKAP0K8SeGNN8ZaLNpusafY6rp1xt821vIFnhl2sGXcjAqcMARkcEA9q5z&#10;TP2d/h/ompW95Z+BfB1neWcqzQTw6LbRyQyKQyurBMqwIBBHIIrsaKACiiigDh/2m/8Ak234hf8A&#10;Ytal/wCkslfjvX7LfHXw3e+Mvgj4y0fTYftGo6rod7Z2sW9U82WSB0RdzEKMsQMkgDuRX400AfuB&#10;Xi37Rv7CvhH9p3xva69r2o+I7O8s7FNPRNPuIY4zGskkgJDxOd2ZG5zjAHHr6p4F8X23xB8EaPr1&#10;nHPHZ65YwahAkyhZEjljWRQwBIDAMMgEjPc1q0AeV/sz/sieG/2Vf7a/4R6+1y8/t7yPtH9ozRSb&#10;PJ8zbs8uNMZ81s5z0HTv6pRRQB+c/wDwV3/5OS0P/sWoP/Sq7ruP+CNP/NSP+4Z/7eVw/wDwV3/5&#10;OS0P/sWoP/Sq7ruP+CNP/NSP+4Z/7eUAfcFfmX/w7C+J3/Cyf7L/ALL/AOKd/tP7L/bf2m0/49fN&#10;2/avs/n7/wDV/P5ed38PWv00ooAo+GPDdl4N8Nafo+mw/Z9O0q2js7WLez+VFGoRF3MSxwoAySSe&#10;5NXqKKAPjv8A4LDeDPt3w28G+IftO3+y9Tm077P5efN+0xeZv3Z42/ZcYwc+Z1G3nwj/AIJf+L7n&#10;w1+1xpNnBHA0XiCxu9PuDIpLJGsRuQUwRht9ugycjaW4zgj6T/4K7/8AJtuh/wDYywf+kt3Xyh/w&#10;Tw1S20j9sfwXNd3EFrE0t1CryyBFaSS0njjQE/xM7KoHUswA5IoA/UnxP4bsvGXhrUNH1KH7Rp2q&#10;20lndRb2TzYpFKOu5SGGVJGQQR2Irx3/AIdwfBf/AKE3/wAq19/8er3CigAooooAK/D+v3Ar8VPH&#10;XhC5+H3jfWNBvJIJLzQ76fT53hJaN5IpGjYqSASpKnBIBx2FAH65/syf8m2/D3/sWtN/9JY68r/b&#10;+/ZE8SftVf8ACJ/8I9faHZ/2D9s+0f2jNLHv87yNuzZG+ceU2c46jr27j9iLxn/wnn7J3gW++zfZ&#10;fI0xdO2eZ5m77KzW2/OB9/yd2O27GTjJ9UoA+UP2Ff2FfF37MXxb1HXte1Hw5eWd5pEunomn3E0k&#10;gkaaCQEh4kG3Ebc5zkjj0+r6KKAPh/8A4LLf803/AO4n/wC2dcP/AMEiP+Tktc/7Fqf/ANKrSu4/&#10;4LLf803/AO4n/wC2dcP/AMEiP+Tktc/7Fqf/ANKrSgD9GK+CvjD/AMEt/iB8Qfi34p16z1jwdHZ6&#10;5q93qECTXdysiRyzPIoYCAgMAwyASM9zX3rRQB5z+yZ8IdS+A/7P3h/wnrE9jc6jpX2jzZLN2eFv&#10;MuZZV2llVvuuAcqOc9etejUUUAeH/wDBR/8A5Mw8Zf8Abl/6XW9fnP8Asyf8nJfD3/sZdN/9Ko6/&#10;VD9pv/k234hf9i1qX/pLJX470AfuBXx38Tv+CTn/AAsb4k+IfEP/AAn32P8At7U7nUfs/wDYfmeR&#10;50rSbN32gbsbsZwM46CvsSigDzn9kz4Q6l8B/wBn7w/4T1iexudR0r7R5slm7PC3mXMsq7Syq33X&#10;AOVHOevWvRqKKACvyv8A+Cj/APyef4y/7cv/AEht6/VCvyv/AOCj/wDyef4y/wC3L/0ht6APqj/g&#10;kR/ybbrn/Yyz/wDpLaV9GfEj4kaL8I/Bd54h8Q3n9n6Pp+z7RceTJN5e91jX5UVmOWdRwD19K+c/&#10;+CRH/Jtuuf8AYyz/APpLaVe/4Kw+JL3Q/wBl63tbWbyoNZ1y2s7xdit50QjmnC5IJX95DG2Vwflx&#10;nBIIB3Hhj9vv4S+MvEun6Ppviz7TqOq3Mdnaxf2XeJ5ssjBEXc0IUZYgZJAHcivYq/JP9iLwZ/wn&#10;n7WPgWx+0/ZfI1NdR3+X5m77KrXOzGR9/wAnbntuzg4wf1soAKKKKACuV8SfHXwR4N1qbTdY8ZeF&#10;dK1G32+ba3mrQQTRblDLuRnDDKkEZHIIPeuqr8r/APgo/wD8nn+Mv+3L/wBIbegD9O/CHjrQ/iDp&#10;sl5oOsaVrlnHKYXn0+7juY0kADFCyEgMAynHXDD1rVr5X/4JEf8AJtuuf9jLP/6S2lfVFABRRRQA&#10;V5X+0x+154b/AGVf7F/4SGx1y8/t7z/s/wDZ0MUmzyfL3b/MkTGfNXGM9D07+qV+fn/BYPxfc3vx&#10;b8J6C0cAs9N0h9QicKfMaS4maNwxzjaBbR4AAOS2ScjAB9Ufs5ftqeCv2ndSutP0FtVs9Ws4nuHs&#10;dQtfLkMCmNTKGRnj27pFXG/dkE7ccn1uvgr/AII6+ELa98b+N9eaScXmm2Ntp8SAjy2juJHkcsMZ&#10;3A20eCCBgtkHIx960AFFFFABRRRQAUV+LfxO8Z/8LG+JPiHxD9m+x/29qdzqP2fzPM8jzpWk2bsD&#10;djdjOBnHQV+oX7APhu98K/sf+CbW/h+zzy2014q71bMU9xLPE2VJHzRyI2OozggEEAA9ioorh/8A&#10;hpz4bf8ARQvA/wD4PbX/AOLoA7iioNM1S21vTbe8s7iC8s7yJZoJ4ZBJHNGwDK6sOGUgggjgg18v&#10;f8Fd/wDk23Q/+xlg/wDSW7oA+qKK/K//AIJwf8nn+Df+33/0huK/VCgAoorznxJ+158L/CuizX91&#10;4+8KywW+3ctnqEd5McsFG2KEvI3JGdqnAyTgAkAHo1cr4k+OvgjwbrU2m6x4y8K6VqNvt821vNWg&#10;gmi3KGXcjOGGVIIyOQQe9bnhjxJZeMvDWn6xps32nTtVto7y1l2MnmxSKHRtrAMMqQcEAjuBX5e/&#10;8FH/APk8/wAZf9uX/pDb0AfZf7eHjrQ/iD+w942vNB1jStcs45bKF59Pu47mNJBe2zFCyEgMAynH&#10;XDD1r8/P2ZP+Tkvh7/2Mum/+lUde4fCf/lE98Tv+xlh/9GaZXh/7Mn/JyXw9/wCxl03/ANKo6AP2&#10;IooooA8P/wCCj/8AyZh4y/7cv/S63r85/wBmT/k5L4e/9jLpv/pVHX69eJ/Ddl4y8Naho+pQ/aNO&#10;1W2ks7qLeyebFIpR13KQwypIyCCOxFeSfBj9gf4e/Ar4jSeKNHt9Vm1NZXksRdXpePS1dZEZIlUL&#10;uUpIV/emRsKpBzkkA9pooooAKKKKACiiigAooooAKKKKACiiigAooooAK/Hf9pv/AJOS+IX/AGMu&#10;pf8ApVJX7EV4t8Z/2B/h78dfiNH4o1i31WHU2lSS+FrelI9UVFjRUlVg21QkYX90Y2wzEnOCACD/&#10;AIJwf8mYeDf+33/0uuK9wqj4Y8N2Xg3w1p+j6bD9n07SraOztYt7P5UUahEXcxLHCgDJJJ7k1eoA&#10;KKKKAOH/AGm/+TbfiF/2LWpf+kslfjvX7gV4R4N/4Jx/DDwL8UYPFNhYaqJbGWK4sbCTUHa0sZ42&#10;RklT/lqzBkziSR1O9vlxtAAPd6KKKACiiigAooooAKKKKACiiigAooooAKKKKACvyv8A+Cj/APye&#10;f4y/7cv/AEht6/VCvJP2jf2K/BX7TupWuoa8uq2erWcSW6X2n3XlyGBTIwiKurx7d0jNnZuyAN2O&#10;CAeZf8EiP+Tbdc/7GWf/ANJbSvqisP4b/DfRfhH4Ls/D3h6z/s/R9P3/AGe386Sby97tI3zOzMcs&#10;7Hknr6VuUAFflf8A8FH/APk8/wAZf9uX/pDb1+qFflf/AMFH/wDk8/xl/wBuX/pDb0Af0Hf8GVP/&#10;ACiy8ff9lV1H/wBNGj1+v1fkD/wZU/8AKLLx9/2VXUf/AE0aPX6/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wDBWL/lFl+0t/2SrxR/6aLqvoCvn/8A4Kxf8osv2lv+yVeKP/TRdUAfxB1+4Ffh/X7gUAFF&#10;FFABRRRQAUUUUAFFFFABRRRQAUUUUAFFFFABRRRQAUUUUAFFFFABRRRQAUUUUAFFFFABRRRQAUUU&#10;UAFFFFABRRRQAUUUUAFFFFABRRRQAUUUUAFFFFAHw/8A8Flv+ab/APcT/wDbOuH/AOCRH/JyWuf9&#10;i1P/AOlVpXcf8Flv+ab/APcT/wDbOuH/AOCRH/JyWuf9i1P/AOlVpQByv/BTXw3e6H+2Br91dQ+V&#10;BrNtZ3lm29W86IW6QFsAkr+8hkXDYPy5xggn6F/4I+eL7a9+EnizQVjnF5purpqErlR5bR3EKxoF&#10;Oc7gbaTIIAwVwTk4vft1fsK+Lv2nfi3p2vaDqPhyzs7PSItPdNQuJo5DIs08hICRONuJF5znIPHr&#10;3H7EP7HFz+yZpuuNea9BrF54iiszPFDamKOzkhEu5VcsTIpMpAYqhwucDOAAcd+0h/wUw/4Z9+M+&#10;s+EP+EJ/tf8AsjyP9L/tj7P5vmQRzfc8hsY8zH3jnGeM4r2L9l/9pHTf2ovhs3iHTdPvtM+zXJsb&#10;q3uSrbJ1iikcIyn54x5oAYhScHKrX5UfGHxfbfEH4t+Kdes4547PXNXu9QgSZQsiRyzPIoYAkBgG&#10;GQCRnua/Sb/gm14Ij8Gfsj+HpPsM9jea5LcaldCUOrTs0rJFKFborQRwkbQFZcMM7iSAe70UUUAe&#10;H/8ABR//AJMw8Zf9uX/pdb1+c/7Mn/JyXw9/7GXTf/SqOv1s+JHw30X4ueC7zw94hs/7Q0fUNn2i&#10;386SHzNjrIvzIysMMingjp6Vx3w5/Y1+GHwo1L7Zovg3So7wSxTRz3W++kt5IyWR4mnZzEwJzlNp&#10;JC5ztGAD0bU9UttE024vLy4gs7OziaaeeaQRxwxqCzOzHhVABJJ4AFc54b+OvgjxlrUOm6P4y8K6&#10;rqNxu8q1s9Wgnml2qWbaiuWOFBJwOACe1cr+274z/wCED/ZO8dX32b7V5+mNp2zzPL2/amW235wf&#10;uedux324yM5H5Q+GPDd74y8S6fo+mw/aNR1W5js7WLeqebLIwRF3MQoyxAySAO5FAH7ZUUUUAfjv&#10;+03/AMnJfEL/ALGXUv8A0qkr9GP+CcH/ACZh4N/7ff8A0uuK1dT/AGFPhTrfje48RXnhGC81a8vm&#10;1GeSa9uZI5p2kMjFojJ5bKWJJQrtIOMY4r03w34Y03wbosOm6Pp9jpWnW+7yrWzgWCGLcxZtqKAo&#10;yxJOByST3oAvUV8vf8FUPi9ffDT4SeHLXRNf1XQdd1PV/NjbT7ia2kmtooZBKDJHj5Q8sHyk8kgg&#10;HaSPnr9gT46+N/GX7WvhPTdY8ZeKtV064+2eba3mrTzwy7bOdl3IzlThgCMjggHtQB+k1FFFAHyv&#10;/wAFd/8Ak23Q/wDsZYP/AElu6+V/+CcH/J5/g3/t9/8ASG4r9Qtb8Mab4m+x/wBpafY6h/Z9yl7a&#10;/aYFm+zTpnZKm4HbIuThhgjJwavUAFFfAf8AwVv+IWpWPxu8F6bay/Y/7B0z+1rO6t2aO5inmnZS&#10;wcHjb9ljKlQCCWOTxjc/4JV+MvG/xO+JPijUtc8Wa5rWj6RpiWzWuo6pcXOJ55Q0ciI5K8LBKC2Q&#10;RvAGQTgA+4KKKKACvxp8N/Avxv4y0WHUtH8G+KtV0643eVdWekzzwy7WKttdUKnDAg4PBBHav2Wo&#10;oA479nfTLnRP2f8AwLZ3lvPZ3ln4esIZ4JozHJDIttGrIynlWBBBB5BFdjRX5wXH/BVb4haN438R&#10;T6c2latoV9fSSaVb6vp4WTT7bzHMaZt3TLbGQNvZ+UGD1JAP0forjvgB8Urn41/B/RPFV3os/h+X&#10;WonmWxlkMjRxiR1jcMUTcroqyA7QCrjGRgnsaAPhH/gsd4bsrXxL4D1iOHbqN9bXlnPLvb54oWhe&#10;Ndudo2tPKcgAndyTgYo/8Ej/AAx4k0r4qavqUmn65b+FtV0OXy7poJU0+8njuYVXD48t5FBnAwSR&#10;+8HHzV9+UUAFFc58YfF9z8PvhJ4p16zjgkvND0i71CBJlLRvJFC8ihgCCVJUZAIOO4r4K/4e7/Er&#10;/oB+B/8AwDuv/kigD9GKKKKAPHf2+/DGpeMv2SvFmm6Pp99quo3H2PyrWzgaeaXbeQM21FBY4UEn&#10;A4AJ7V8P/ssfsjfEy6+N3hfWJPBeuafp3h/XNPvL2XUYfsGyJZ1dmRZijSYVGJEYYjjjkZ/UKigA&#10;or5s/wCCkv7Tevfs9eCPDUHhfUJ9L13W76SQXAtYJ4/s0MeJEYShsMXmhIwvRG5HRvMv2A/2yfin&#10;8bPjknh3W7yx8QaO9tJeX00tpDbzafFGjKrRmLyw26aSFWDK5wcgKNxoA+4KKKKACvzg+MP/AAT5&#10;+K/xB/aA8U6hZ+HYI9J1zxDd3EF9NqVssaQS3LssrKJDIFCsGICFscbSeK/R+igDzn9kz4Q6l8B/&#10;2fvD/hPWJ7G51HSvtHmyWbs8LeZcyyrtLKrfdcA5Uc569a9Gor5J+N//AAVUsvhP8WNd8NWHhD+3&#10;oNDuTZte/wBqta+ZKgAlXy2t2I2Sb0zkhtmQcEUAfW1Fcr8E/i9pvx4+GOmeLNHgvrfTtV83yo7x&#10;FSZfLleJtwVmX7yEjDHjHTpXVUAfPX/BR34Aa98fvhJotp4X0SDWNd0/V1lDGWCGSG2aGUSBZJWX&#10;Cs/k5UHkqpwduR4f+w7+x38V/gp+0poeua1oM+k6EsVzDqEseqWzrJG1vJsR0jlLOvnCI4wQGVW/&#10;hyPvWigAoor5C8If8Fg/CN7psja94T8R6beCUhItPkhvo2jwMMXdoSGzuG3aRgA5OcAA+vaKyvAv&#10;i+2+IPgjR9es4547PXLGDUIEmULIkcsayKGAJAYBhkAkZ7mtWgDnPjD4QufiD8JPFOg2ckEd5rmk&#10;XenwPMSsaSSwvGpYgEhQWGSATjsa+Cv+HRHxK/6Dngf/AMDLr/5Hr9GKKACivK/2yf2gpv2a/gbe&#10;eIrH7DJrElzBZ6dDeQySQ3ErvudWEZUjEKTMCWUZQDJJAPi3wC/4KsW3xJ8b6D4b17wjPp95rEtv&#10;p6Xun3Ymje7lkjjBMThTHESzNnzJGUADDdaAPr2iiigAr8tv+ClWmXNh+2P4omnt54Yr6Kymt3kj&#10;KrcRi0hjLoT95Q6OuRxuRh1Br9Sa/Pz/AILB+ELmy+LfhPXmkgNnqWkPp8SAnzFkt5mkcsMY2kXM&#10;eCCTkNkDAyAejf8ABHzxfbXvwk8WaCsc4vNN1dNQlcqPLaO4hWNApzncDbSZBAGCuCcnGH/wWS1S&#10;5i034e2a3E62dxLqE0sAkIjkkQWyo7L0LKJJACeQHbHU1yv/AAR88X3Nl8W/FmgrHAbPUtITUJXK&#10;nzFkt5ljQKc42kXMmQQTkLgjBzB/wV/8SXt18bvDOjyTbtOsdDF5BFsX5JZp5UkbdjcdywRDBJA2&#10;cAZOQDnP+CVPhC28S/tUreTyTrL4f0i61C3EZAV5GMdsQ+QcrsuHOBg7gvOMg/pbXwj/AMEcfDdl&#10;deJfHmsSQ7tRsbazs4Jd7fJFM0zyLtztO5oIjkgkbeCMnP3dQB4t+3n8bvFHwB+BR1zwpbQSXkl8&#10;llcXEtq066fDJHKBOADtVhKIlBkDJucAqdwFfL37JP7ffxA8ZftGeFdH8YeLPtOgarctZyxf2XbJ&#10;5sskTpAu6KEOMzmIZBAHchc19X/t3eELnxv+yP44s7SSCOWGxXUGMpIUx20qXMgGAfmKRMAOhYjJ&#10;AyR+V/gXxfc/D7xvo+vWccEl5od9BqECTKWjeSKRZFDAEEqSoyAQcdxQB+1dflf/AMFH/wDk8/xl&#10;/wBuX/pDb1+pOmapba3ptveWdxBeWd5Es0E8MgkjmjYBldWHDKQQQRwQa/Lb/go0k0n7YHiq6a1v&#10;reC7+zG3a5tZLf7QsdvHAzoHUF4/MikUOuVbaSpI5oA+qP8AgkR/ybbrn/Yyz/8ApLaV9UV8r/8A&#10;BIj/AJNt1z/sZZ//AEltK+qKACvzZ/b7+Ovjfwb+1r4s03R/GXirStOt/sflWtnq08EMW6zgZtqK&#10;4UZYknA5JJ71+k1fmz/wVh8N2Wh/tQ291aw+VPrOh215eNvZvOlEk0AbBJC/u4Y1wuB8ucZJJAPp&#10;P/glv461z4g/s/6xea9rGq65eR+IZoUn1C7kuZEjFtbMEDOSQoLMcdMsfWvmX/gqt4vtvEv7VLWc&#10;Ec6y+H9ItdPuDIoCvIxkuQUwTldlwgycHcG4xgn0b/gjbqltFqXxCs2uIFvLiLT5ooDIBJJGhuVd&#10;1XqVUyRgkcAuueorzL9sj9mr4seIPj74k8Q3fhHXNXtda1O4/s+4062W83WsREcG9bfcY/3IiA8w&#10;KzYOckNQB7T/AMEdfCFzZeCPG+vNJAbPUr620+JAT5iyW8byOWGMbSLmPBBJyGyBgZ+y6+c/+CWn&#10;gz/hF/2TrO++0+f/AMJHqd1qOzy9v2fawttmcndn7Nuzx9/GOMn6MoAK8P8A+Cj/APyZh4y/7cv/&#10;AEut69wrw/8A4KP/APJmHjL/ALcv/S63oA/Of9mT/k5L4e/9jLpv/pVHX62fE7xn/wAK5+G3iHxD&#10;9m+2f2DplzqP2fzPL8/yYmk2bsHbnbjODjPQ1+QvwK8SWXg343eDdY1Kb7Np2la5ZXl1LsZ/Kijn&#10;R3baoLHCgnABJ7A1+k3/AAUU+JH/AArn9k7xH5V59jvte8vR7X9z5nn+c376P7pC5t1n+Y4xjght&#10;tAH5X1+y3wK8N3vg34I+DdH1KH7PqOlaHZWd1FvV/KljgRHXcpKnDAjIJB7E1+Qvwx8Gf8LG+JPh&#10;7w99p+x/29qdtp32jy/M8jzpVj37cjdjdnGRnHUV+0lABX4xfGHwhbfD74t+KdBs5J5LPQ9Xu9Pg&#10;eYhpHjimeNSxAALEKMkADPYV+ztfk1+3d4QtvBH7XHjiztJJ5Ipr5dQYykFhJcxJcyAYA+UPKwA6&#10;hQMknJIB+hX7CPi+58b/ALI/ge8u44I5YbFtPURKQpjtpXtoyck/MUiUk9CxOABgDzL/AIK7/wDJ&#10;tuh/9jLB/wCkt3UH/BIvxvHrPwK1zQ5L6e4vND1cyrbyF2W0tp40MYQn5QrSx3DbVPDbiQNwJ5z/&#10;AILHeJL218NeA9Hjm26dfXN5eTxbF+eWFYUjbdjcNqzyjAIB38g4GADwH/gnB/yef4N/7ff/AEhu&#10;K/VCvzZ/4JPeG7LXP2obi6uofNn0bQ7m8s23svkymSGAtgEBv3c0i4bI+bOMgEfpNQAV+MXxh8IW&#10;3w++LfinQbOSeSz0PV7vT4HmIaR44pnjUsQACxCjJAAz2Ffs7X5Nft3eELbwR+1x44s7SSeSKa+X&#10;UGMpBYSXMSXMgGAPlDysAOoUDJJySAfoV+wj4vufG/7I/ge8u44I5YbFtPURKQpjtpXtoyck/MUi&#10;Uk9CxOABgD80v2m/+TkviF/2Mupf+lUlfc//AATQ+Kcdl+xjfXWsvBZ6T4Jvr6Np443ZltlRbyR3&#10;A3FmBmk+6PuqowTkn84KAPuD/nDD/n/oOV8r/syf8nJfD3/sZdN/9Ko6+4P2hP8AlE9p/wD2LWgf&#10;+jLKvh/9mT/k5L4e/wDYy6b/AOlUdAH7EUUUUAFFFFABRRRQAUUUUAFFFFABRRRQAUUUUAFFFFAB&#10;RRRQAUUUUAFFFFABRRRQAUUUUAFFFFABRRRQAUUUUAFFFFABRRRQAUUUUAFFFFABRRRQAUUUUAFf&#10;lf8A8FH/APk8/wAZf9uX/pDb1+qFflf/AMFH/wDk8/xl/wBuX/pDb0Af0Hf8GVP/ACiy8ff9lV1H&#10;/wBNGj1+v1fkD/wZU/8AKLLx9/2VXUf/AE0aPX6/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wDBWL/l&#10;Fl+0t/2SrxR/6aLqvoCvn/8A4Kxf8osv2lv+yVeKP/TRdUAfxB1+4Ffh/X1R/wAPd/iV/wBAPwP/&#10;AOAd1/8AJFAH6MUV+c//AA93+JX/AEA/A/8A4B3X/wAkUf8AD3f4lf8AQD8D/wDgHdf/ACRQB+jF&#10;FfnP/wAPd/iV/wBAPwP/AOAd1/8AJFH/AA93+JX/AEA/A/8A4B3X/wAkUAfoxRX5z/8AD3f4lf8A&#10;QD8D/wDgHdf/ACRR/wAPd/iV/wBAPwP/AOAd1/8AJFAH6MUV+c//AA93+JX/AEA/A/8A4B3X/wAk&#10;Uf8AD3f4lf8AQD8D/wDgHdf/ACRQB+jFFfnP/wAPd/iV/wBAPwP/AOAd1/8AJFH/AA93+JX/AEA/&#10;A/8A4B3X/wAkUAfoxRX5z/8AD3f4lf8AQD8D/wDgHdf/ACRR/wAPd/iV/wBAPwP/AOAd1/8AJFAH&#10;6MUV+c//AA93+JX/AEA/A/8A4B3X/wAkUf8AD3f4lf8AQD8D/wDgHdf/ACRQB+jFFfnP/wAPd/iV&#10;/wBAPwP/AOAd1/8AJFH/AA93+JX/AEA/A/8A4B3X/wAkUAfoxRX5z/8AD3f4lf8AQD8D/wDgHdf/&#10;ACRR/wAPd/iV/wBAPwP/AOAd1/8AJFAH6MUV+c//AA93+JX/AEA/A/8A4B3X/wAkUf8AD3f4lf8A&#10;QD8D/wDgHdf/ACRQB+jFFfnP/wAPd/iV/wBAPwP/AOAd1/8AJFH/AA93+JX/AEA/A/8A4B3X/wAk&#10;UAfoxRX5z/8AD3f4lf8AQD8D/wDgHdf/ACRR/wAPd/iV/wBAPwP/AOAd1/8AJFAH6MUV+c//AA93&#10;+JX/AEA/A/8A4B3X/wAkUf8AD3f4lf8AQD8D/wDgHdf/ACRQB+jFFfnP/wAPd/iV/wBAPwP/AOAd&#10;1/8AJFH/AA93+JX/AEA/A/8A4B3X/wAkUAfoxRX5z/8AD3f4lf8AQD8D/wDgHdf/ACRR/wAPd/iV&#10;/wBAPwP/AOAd1/8AJFAH6MUV+c//AA93+JX/AEA/A/8A4B3X/wAkUf8AD3f4lf8AQD8D/wDgHdf/&#10;ACRQB+jFFfnP/wAPd/iV/wBAPwP/AOAd1/8AJFH/AA93+JX/AEA/A/8A4B3X/wAkUAfoxRX5z/8A&#10;D3f4lf8AQD8D/wDgHdf/ACRR/wAPd/iV/wBAPwP/AOAd1/8AJFAH6MUV+c//AA93+JX/AEA/A/8A&#10;4B3X/wAkUf8AD3f4lf8AQD8D/wDgHdf/ACRQB+jFFfnP/wAPd/iV/wBAPwP/AOAd1/8AJFH/AA93&#10;+JX/AEA/A/8A4B3X/wAkUAfoxRX5z/8AD3f4lf8AQD8D/wDgHdf/ACRR/wAPd/iV/wBAPwP/AOAd&#10;1/8AJFAH6MUV+c//AA93+JX/AEA/A/8A4B3X/wAkUf8AD3f4lf8AQD8D/wDgHdf/ACRQB3H/AAWW&#10;/wCab/8AcT/9s64f/gkR/wAnJa5/2LU//pVaV5X+0x+154k/aq/sX/hIbHQ7P+wfP+z/ANnQyx7/&#10;ADvL3b98j5x5S4xjqevbK/Zy/aN1z9mLxvda9oNrpV5eXli+numoRSSRiNpI5CQEdDuzGvOcYJ49&#10;AD9ga479oXxvJ8NvgV4w1yC+g02803SLmWzuJSm1Lny2EAAf5WYylFCkHcxAwc4r4Y/4e7/Er/oB&#10;+B//AADuv/kiuO+O/wDwUO8dftA/Dm58L6paeHNP0y+ljkuTp9rIsk6xsHVCZJHwu9Ub5QGygGcF&#10;gQDwiv2k+GPgz/hXPw28PeHvtP2z+wdMttO+0eX5fn+TEse/bk7c7c4ycZ6mvxp8Ma5/wjPiXT9S&#10;+x2Oof2fcx3P2W9i862udjBvLlTI3RtjDLkZBIr6a/4e7/Er/oB+B/8AwDuv/kigD9GKK/Of/h7v&#10;8Sv+gH4H/wDAO6/+SKP+Hu/xK/6Afgf/AMA7r/5IoA/Riivzn/4e7/Er/oB+B/8AwDuv/kij/h7v&#10;8Sv+gH4H/wDAO6/+SKAPTf8AgsH8Rra28EeE/CK+RJeXl8+rykXA8y2jijaJN0eM7ZDNJhiQMwMB&#10;nnb89f8ABOv4b/8ACxv2sfDnm2f2yx0HzNYuv33l+R5K/uZPvAti4aD5RnOeQV3Vw/7QX7QXiD9p&#10;Tx9/wkXiL7DHdR20dnDDZwmOG3iQswVQSzHLO7EszHLkAgAAav7Nf7VGufst6lqt5oOk+HL681aK&#10;OF59StZJZII1LMUjZJEKq5KlhyCY0/u0AfrnRX5z/wDD3f4lf9APwP8A+Ad1/wDJFH/D3f4lf9AP&#10;wP8A+Ad1/wDJFAH6MUV+c/8Aw93+JX/QD8D/APgHdf8AyRVHxP8A8FXPiV4m8Nahpv8AZ/hXT/7Q&#10;tpLb7VZQXUNzbb1K+ZE/2g7ZFzlWwcEA0AcP+3h8Zofjd+0vrmoWN39s0fS9uladIBGUMUOQ7I0Z&#10;IeN5mmdWJJKyL0GFHsX/AASW+Av/AAkHjTU/iFfR/wCi6Du07TPm+9dSJ+9fhwfkhcLhlKt9oyDl&#10;K+O693+BH/BQbxd+zx8ObbwzoOh+Dms7eWSZ57iymNxdSOxJeVkmUMwG1AcZCog7UAfqTRX5z/8A&#10;D3f4lf8AQD8D/wDgHdf/ACRR/wAPd/iV/wBAPwP/AOAd1/8AJFAH6MUV+c//AA93+JX/AEA/A/8A&#10;4B3X/wAkVBqf/BWz4m3+m3EEWm+DrGWaJo0uIbKcyW7EEB1DzMhZeo3Ky5HII4oA85/bu8X23jf9&#10;rjxxeWkc8cUN8unsJVAYyW0SW0hGCflLxMQepUjIByB9bf8ABIvwRHo3wK1zXJLGe3vNc1cxLcSB&#10;1W7toI0EZQH5SqyyXC7lHLbgSdoA/PXU9Uudb1K4vLy4nvLy8laaeeaQySTSMSzOzHlmJJJJ5JNe&#10;7/BP/goz43+A/wAMdM8J6PpfhW407SvN8qS8tp3mbzJXlbcVmVfvOQMKOMdetAH6hUV+c/8Aw93+&#10;JX/QD8D/APgHdf8AyRR/w93+JX/QD8D/APgHdf8AyRQB+jFFfnP/AMPd/iV/0A/A/wD4B3X/AMkU&#10;f8Pd/iV/0A/A/wD4B3X/AMkUAfbP7VPjeP4dfs4eNtWa+n0yWHSLiK1uYS4kiuZUMUBUp8ysZnjA&#10;YY2k5JABI/H6vd/jv/wUO8dftA/Dm58L6paeHNP0y+ljkuTp9rIsk6xsHVCZJHwu9Ub5QGygGcFg&#10;fHfAvi+5+H3jfR9es44JLzQ76DUIEmUtG8kUiyKGAIJUlRkAg47igD9lvAvhC2+H3gjR9Bs5J5LP&#10;Q7GDT4HmIaR44o1jUsQACxCjJAAz2FatfnP/AMPd/iV/0A/A/wD4B3X/AMkUf8Pd/iV/0A/A/wD4&#10;B3X/AMkUAfoxRX5z/wDD3f4lf9APwP8A+Ad1/wDJFH/D3f4lf9APwP8A+Ad1/wDJFAH0Z/wVE+IW&#10;m+Ff2WdQ0W6l/wCJj4oube2soVZd58qaOeSQqSG8tVjCllBw0kYON2R8Ffsv/CS5+Nfx18N6HHpU&#10;+rWDX0M2qxRsUWOxWRPPd3BGxdhIyCCWZVX5mUGD46/tFeLP2jfEsepeKNS+1fZfMWztYkEVtYo7&#10;bikaD8BuYs7BEDM20Y1f2a/2qNc/Zb1LVbzQdJ8OX15q0UcLz6laySyQRqWYpGySIVVyVLDkExp/&#10;doA/XOivzn/4e7/Er/oB+B//AADuv/kij/h7v8Sv+gH4H/8AAO6/+SKAP0Yor85/+Hu/xK/6Afgf&#10;/wAA7r/5Io/4e7/Er/oB+B//AADuv/kigCj/AMFWviF/wlX7S8eixy33keF9MhtpIZW/cieXM7SR&#10;rkj5o5IFZiASY8chVJ7/AP4I6+CI5dS8b+JJrGfzYYrbTbO9IcRlXLyTxL/AzDZbMerKCvQNz8d+&#10;N/G+rfEnxZfa5rl9PqWralKZbi4lPzO3QAAcKoAChVAVVAAAAAr1T9nL9urxd+zF4IutB0HTvDl5&#10;Z3l8+oO+oW80kgkaOOMgFJUG3Ea8Yzknn0AP1Xor85/+Hu/xK/6Afgf/AMA7r/5Io/4e7/Er/oB+&#10;B/8AwDuv/kigD9GKK/Of/h7v8Sv+gH4H/wDAO6/+SKP+Hu/xK/6Afgf/AMA7r/5IoA/QrxP4ksvB&#10;vhrUNY1Kb7Np2lW0l5dS7Gfyoo1Lu21QWOFBOACT2Br8W/E/iS98ZeJdQ1jUpvtOo6rcyXl1LsVP&#10;NlkYu7bVAUZYk4AAHYCux8dftSfED4g6lrEt54u8Rx2euSzvPp0OqXK2KRyli0CxGQgRAMVCHI28&#10;c1wFAH7LfArw3e+Dfgj4N0fUofs+o6VodlZ3UW9X8qWOBEddykqcMCMgkHsTXVV+c/8Aw93+JX/Q&#10;D8D/APgHdf8AyRR/w93+JX/QD8D/APgHdf8AyRQB+jFFfnP/AMPd/iV/0A/A/wD4B3X/AMkVleL/&#10;APgqt8VPEumxwWbeHPD8qyiQ3Gn6eXkdQCNhFw8qbTkHhQ2VHOMggH2l+3H8U9J+Fn7Mvih9VecN&#10;4gsZ9DsY4o97S3NxBIqA9lUAM5JI+VDjLFVP5X+CPBGrfEnxZY6HodjPqWralKIre3iHzO3Ukk8K&#10;oALFmIVVBJIAJrc+MXx/8YfH3UrO68Xa3PrEunxGK2UxRwxwqxyxWONVQM3GWxuIVQSQqgXv2ef2&#10;hL79m7xZNrmk6H4c1TVmi8qC41WCaZrFTkOYgkqBWcHaWILbcgEBmDAH65+GPDdl4N8Nafo+mw/Z&#10;9O0q2js7WLez+VFGoRF3MSxwoAySSe5NXq/Of/h7v8Sv+gH4H/8AAO6/+SKP+Hu/xK/6Afgf/wAA&#10;7r/5IoA/Riivzn/4e7/Er/oB+B//AADuv/kij/h7v8Sv+gH4H/8AAO6/+SKAOx/4LB/FOR9S8J+C&#10;YXnWKOJ9cvEMaeXKzFoYCrff3LtucjhcSKfmP3fOf+CWHw5ufFv7T0OtL58dn4UsZ7qWQW5eOSSV&#10;Gt0hZ8gIxEsjjOSRCwA6keLfGz4val8ePidqfizWILG31HVfK82OzRkhXy4kiXaGZm+6gJyx5z06&#10;V2P7Nf7Y/iH9ljTdVg8O6P4cupdaljkurjUIriSRljDBEASZECrvc8LuJc5JAUAA/WWivzn/AOHu&#10;/wASv+gH4H/8A7r/AOSKP+Hu/wASv+gH4H/8A7r/AOSKAP0Yr5X/AOCtPw3/AOEm+AWmeIYbPzrr&#10;wxqa+bcedt+zWs48t/lLANumFsOAWHbA3V4f/wAPd/iV/wBAPwP/AOAd1/8AJFYfxL/4Ka+N/ix4&#10;B1fw3rHh/wADy6drNs9tLixnZ48j5ZE3TsokRsOrEHayqe1AHD/sReM/+ED/AGsfAt99m+1efqa6&#10;ds8zy9v2pWtt+cH7nnbsd9uMjOR+iP7Sn7GHhH9qXUtKvNem1WxvNJikhSfTWhiknjYqwSRnicsq&#10;EMVHABkf+9X5bfD3xlb+A/EsWpXGgaH4j8jDR2urJNJbK4ZWDlI5I9/3cbXLIQxBU8Y+jP8Ah7v8&#10;Sv8AoB+B/wDwDuv/AJIoA+5/gR8DtD/Z4+HNt4Z0FZ2s7eWSZ57gRm4upHYsXlZEUMwG1AcZCog7&#10;V2NfnP8A8Pd/iV/0A/A//gHdf/JFH/D3f4lf9APwP/4B3X/yRQB+iOp6Zba3ptxZ3lvBeWd5E0M8&#10;E0YkjmjYFWRlPDKQSCDwQa/GL4l/D3UvhP4+1fw3rEXlajo1y9tLhWVJMH5ZE3BWMbrh1YgblZT3&#10;r6M/4e7/ABK/6Afgf/wDuv8A5Irwj47/ABpvv2gfiNc+KNU0/StP1O+ijjuRp6zLHO0ahFciSR8N&#10;sVF+UhcIDjJYkA/R/wD4J4fF7/hbn7L2ieZB5N14Y/4kE+1NscnkRx+Wy/MxOYXi3E4+ffgAYr1v&#10;xf4F0P4g6bHZ69o2la5ZxyiZINQtI7mNJACocK4IDAMwz1wx9a/L34Dftua1+zdpt1B4V8K+DrWX&#10;UIoI764mW+mkvWhDBXYNdbFY73J8tVXLdAAAO/8A+Hu/xK/6Afgf/wAA7r/5IoA+/Phv8N9F+Efg&#10;uz8PeHrP+z9H0/f9nt/Okm8ve7SN8zszHLOx5J6+lblfnP8A8Pd/iV/0A/A//gHdf/JFH/D3f4lf&#10;9APwP/4B3X/yRQB+jFfE3/BYrwRJLpvgjxJDYweVDLc6beXoCCQs4SSCJv42UbLlh1VSW6FueA/4&#10;e7/Er/oB+B//AADuv/kiuO+O/wDwUG8XftD/AA5ufDOvaH4OWzuJY5knt7KYXFrIjAh4meZgrEbk&#10;Jxkq7jvQBe/4JifEa28AftU2Nvd+QsXiaxm0hZpbgQrBIxSaPGR8zO8KxBcglpRjJwp/Tuvya+HP&#10;7VsPwo1L7Zovwy+GUd4JYpo57qzvb6S3kjJZHiae6cxMCc5TaSQuc7Rj03/h7v8AEr/oB+B//AO6&#10;/wDkigD9GKK/Of8A4e7/ABK/6Afgf/wDuv8A5Io/4e7/ABK/6Afgf/wDuv8A5IoA/RisP4neDP8A&#10;hY3w28Q+HvtP2P8At7TLnTvtHl+Z5HnRNHv25G7G7OMjOOor4D/4e7/Er/oB+B//AADuv/kij/h7&#10;v8Sv+gH4H/8AAO6/+SKAPmzxv4I1b4beLL7Q9csZ9N1bTZTFcW8o+ZG6ggjhlIIYMpKspBBIINfq&#10;h+z7rNt+1J+zh4Zv/HHhmC+vPKR7mDWdLDxzzqm1buNZIlQrLG4kVowVAlZAx2tXwHrH7bWqeIfj&#10;XD8QL/wV4Au/ElrFCkEr2d0I4pIvM2zlBcAPLh1AeTcVEMW3aVye/wD+Hu/xK/6Afgf/AMA7r/5I&#10;oA+tvA37CXw5+F/xO0PxZ4a02+0XUdD8/bHFfSzQ3XmxNEfMExdvlVmK7GXlud3AHsVfnP8A8Pd/&#10;iV/0A/A//gHdf/JFH/D3f4lf9APwP/4B3X/yRQB+jFfBX/BYP4c3Nt438J+Ll8+SzvLF9IlAtz5d&#10;tJFI0qbpM43SCaTCkA4gYjPO3nP+Hu/xK/6Afgf/AMA7r/5IrK8af8FQPGfxF8PSaTrnhXwBqemT&#10;Swyy201ldmOVopUlQMPtPzKHRSVOVYDBBBIIB3H/AASS0PxhoXjfWL/+xdVHgvXLERyXxhjjt3uY&#10;5G8p1eQq8iri4jPk78NIu8AYZfd/29v2RNS/aq8NeHf7DvrGz1jQbmXb9umaO2eCZV8zOyN2MgaK&#10;Lb0GC+cnGPl7TP8AgrJ8QNE023s7Pw34As7OziWGCCHT7mOOGNQFVFUXGFUAAADgAVP/AMPd/iV/&#10;0A/A/wD4B3X/AMkUAfQv7Cv7Ctz+zFqWo69r2owXniS8il09E0+4MliLRjBICQ8SP5vmRtznbtI4&#10;z0+k6/Of/h7v8Sv+gH4H/wDAO6/+SKP+Hu/xK/6Afgf/AMA7r/5IoA/Rivzn/wCCtPw3/wCEZ+Pu&#10;meIYbPybXxPpi+bcedu+03UB8t/lLErthNsOAFPbJ3Uf8Pd/iV/0A/A//gHdf/JFUb//AIKoeN9V&#10;1qw1K68J/Dm41HSvM+xXUumTvNZ+Yu2Ty3M+5NygBtpGRwc0Ad//AMEhINc0LXfFCz+HdVj0LxFY&#10;xXVvrMkEiWjyW0rxGFHK7HZvPc8NkeSwwedv1f8AEj9mrwD8XPtjeIfCOh6hdahs+0Xv2YQ3smzb&#10;t/0hNsowEVeHHyjb04r4f/4e7/Er/oB+B/8AwDuv/kij/h7v8Sv+gH4H/wDAO6/+SKAPqj/go/8A&#10;8mYeMv8Aty/9Lrevzn/Zk/5OS+Hv/Yy6b/6VR16N8bP+CjPjf48fDHU/CesaX4Vt9O1XyvNks7ad&#10;Jl8uVJV2lpmX7yAHKnjPTrXi3gXxfc/D7xvo+vWccEl5od9BqECTKWjeSKRZFDAEEqSoyAQcdxQB&#10;+1dFfnP/AMPd/iV/0A/A/wD4B3X/AMkUf8Pd/iV/0A/A/wD4B3X/AMkUAfoxRX5z/wDD3f4lf9AP&#10;wP8A+Ad1/wDJFH/D3f4lf9APwP8A+Ad1/wDJFAH6MUV+c/8Aw93+JX/QD8D/APgHdf8AyRR/w93+&#10;JX/QD8D/APgHdf8AyRQB+jFFfnP/AMPd/iV/0A/A/wD4B3X/AMkUf8Pd/iV/0A/A/wD4B3X/AMkU&#10;AfoxRX5z/wDD3f4lf9APwP8A+Ad1/wDJFH/D3f4lf9APwP8A+Ad1/wDJFAH6MUV+c/8Aw93+JX/Q&#10;D8D/APgHdf8AyRR/w93+JX/QD8D/APgHdf8AyRQB+jFFfnP/AMPd/iV/0A/A/wD4B3X/AMkUf8Pd&#10;/iV/0A/A/wD4B3X/AMkUAfoxRX5z/wDD3f4lf9APwP8A+Ad1/wDJFH/D3f4lf9APwP8A+Ad1/wDJ&#10;FAH6MUV+c/8Aw93+JX/QD8D/APgHdf8AyRR/w93+JX/QD8D/APgHdf8AyRQB+jFFfnP/AMPd/iV/&#10;0A/A/wD4B3X/AMkUf8Pd/iV/0A/A/wD4B3X/AMkUAfoxRX5z/wDD3f4lf9APwP8A+Ad1/wDJFH/D&#10;3f4lf9APwP8A+Ad1/wDJFAH6MUV+c/8Aw93+JX/QD8D/APgHdf8AyRR/w93+JX/QD8D/APgHdf8A&#10;yRQB+jFFfnP/AMPd/iV/0A/A/wD4B3X/AMkUf8Pd/iV/0A/A/wD4B3X/AMkUAfoxRX5z/wDD3f4l&#10;f9APwP8A+Ad1/wDJFH/D3f4lf9APwP8A+Ad1/wDJFAH6MUV+c/8Aw93+JX/QD8D/APgHdf8AyRR/&#10;w93+JX/QD8D/APgHdf8AyRQB+jFFfnP/AMPd/iV/0A/A/wD4B3X/AMkUf8Pd/iV/0A/A/wD4B3X/&#10;AMkUAfoxRX5z/wDD3f4lf9APwP8A+Ad1/wDJFH/D3f4lf9APwP8A+Ad1/wDJFAH6MUV+c/8Aw93+&#10;JX/QD8D/APgHdf8AyRR/w93+JX/QD8D/APgHdf8AyRQB+jFFfnP/AMPd/iV/0A/A/wD4B3X/AMkU&#10;f8Pd/iV/0A/A/wD4B3X/AMkUAfoxRX5z/wDD3f4lf9APwP8A+Ad1/wDJFH/D3f4lf9APwP8A+Ad1&#10;/wDJFAH6MUV+c/8Aw93+JX/QD8D/APgHdf8AyRR/w93+JX/QD8D/APgHdf8AyRQB+jFFfnP/AMPd&#10;/iV/0A/A/wD4B3X/AMkUf8Pd/iV/0A/A/wD4B3X/AMkUAfoxX5X/APBR/wD5PP8AGX/bl/6Q29dx&#10;/wAPd/iV/wBAPwP/AOAd1/8AJFeA/Gz4val8ePidqfizWILG31HVfK82OzRkhXy4kiXaGZm+6gJy&#10;x5z06UAf0qf8GVP/ACiy8ff9lV1H/wBNGj1+v1fkD/wZU/8AKLLx9/2VXUf/AE0aPX6/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z/AMWPhboPxx+FnibwT4psf7U8M+MNKutE1ez86SD7XZ3MLwzxeZGyyJuj&#10;dl3IysM5BBwa6CigD8EfFn/BjZpd54q1KbQv2ltQ03RJbuV9PtL/AMBpe3VrblyYo5Z01CFJpFTa&#10;GkWKMMQSEQHaM/8A4gY/+rov/Mb/AP30r9/qKAPwB/4gY/8Aq6L/AMxv/wDfSj/iBj/6ui/8xv8A&#10;/fSv3+ooA/AH/iBj/wCrov8AzG//AN9KP+IGP/q6L/zG/wD99K/f6igD8Af+IGP/AKui/wDMb/8A&#10;30o/4gY/+rov/Mb/AP30r9/qKAPwB/4gY/8Aq6L/AMxv/wDfSj/iBj/6ui/8xv8A/fSv3+ooA/AH&#10;/iBj/wCrov8AzG//AN9KP+IGP/q6L/zG/wD99K/f6igD8Af+IGP/AKui/wDMb/8A30o/4gY/+rov&#10;/Mb/AP30r9/qKAPwB/4gY/8Aq6L/AMxv/wDfSj/iBj/6ui/8xv8A/fSv3+ooA/AH/iBj/wCrov8A&#10;zG//AN9KP+IGP/q6L/zG/wD99K/f6igD8Af+IGP/AKui/wDMb/8A30o/4gY/+rov/Mb/AP30r9/q&#10;KAPwB/4gY/8Aq6L/AMxv/wDfSj/iBj/6ui/8xv8A/fSv3+ooA/AH/iBj/wCrov8AzG//AN9KP+IG&#10;P/q6L/zG/wD99K/f6igD8Af+IGP/AKui/wDMb/8A30o/4gY/+rov/Mb/AP30r9/qKAPwB/4gY/8A&#10;q6L/AMxv/wDfSj/iBj/6ui/8xv8A/fSv3+ooA/AH/iBj/wCrov8AzG//AN9KP+IGP/q6L/zG/wD9&#10;9K/f6igD8Af+IGP/AKui/wDMb/8A30o/4gY/+rov/Mb/AP30r9/qKAPwB/4gY/8Aq6L/AMxv/wDf&#10;Sj/iBj/6ui/8xv8A/fSv3+ooA/AH/iBj/wCrov8AzG//AN9KP+IGP/q6L/zG/wD99K/f6igD8Af+&#10;IGP/AKui/wDMb/8A30o/4gY/+rov/Mb/AP30r9/qKAPwB/4gY/8Aq6L/AMxv/wDfSj/iBj/6ui/8&#10;xv8A/fSv3+ooA/AH/iBj/wCrov8AzG//AN9KP+IGP/q6L/zG/wD99K/f6igD8Af+IGP/AKui/wDM&#10;b/8A30o/4gY/+rov/Mb/AP30r9/qKAPwB/4gY/8Aq6L/AMxv/wDfSj/iBj/6ui/8xv8A/fSv3+oo&#10;A/AH/iBj/wCrov8AzG//AN9KP+IGP/q6L/zG/wD99K/f6igD8Af+IGP/AKui/wDMb/8A30o/4gY/&#10;+rov/Mb/AP30r9/qKAPwB/4gY/8Aq6L/AMxv/wDfSj/iBj/6ui/8xv8A/fSv3+ooA/AH/iBj/wCr&#10;ov8AzG//AN9KP+IGP/q6L/zG/wD99K/f6igD8Af+IGP/AKui/wDMb/8A30o/4gY/+rov/Mb/AP30&#10;r9/qKAPwB/4gY/8Aq6L/AMxv/wDfSj/iBj/6ui/8xv8A/fSv3+ooA/AH/iBj/wCrov8AzG//AN9K&#10;P+IGP/q6L/zG/wD99K/f6igD8Af+IGP/AKui/wDMb/8A30o/4gY/+rov/Mb/AP30r9/qKAPwB/4g&#10;Y/8Aq6L/AMxv/wDfSj/iBj/6ui/8xv8A/fSv3+ooA/AH/iBj/wCrov8AzG//AN9KP+IGP/q6L/zG&#10;/wD99K/f6igD8Af+IGP/AKui/wDMb/8A30o/4gY/+rov/Mb/AP30r9/qKAPwB/4gY/8Aq6L/AMxv&#10;/wDfSj/iBj/6ui/8xv8A/fSv3+ooA/AH/iBj/wCrov8AzG//AN9KP+IGP/q6L/zG/wD99K/f6igD&#10;8Af+IGP/AKui/wDMb/8A30o/4gY/+rov/Mb/AP30r9/qKAPwB/4gY/8Aq6L/AMxv/wDfSj/iBj/6&#10;ui/8xv8A/fSv3+ooA/AH/iBj/wCrov8AzG//AN9KP+IGP/q6L/zG/wD99K/f6igD8Af+IGP/AKui&#10;/wDMb/8A30o/4gY/+rov/Mb/AP30r9/qKAPwB/4gY/8Aq6L/AMxv/wDfSj/iBj/6ui/8xv8A/fSv&#10;3+ooA/AH/iBj/wCrov8AzG//AN9KP+IGP/q6L/zG/wD99K/f6igD8Af+IGP/AKui/wDMb/8A30o/&#10;4gY/+rov/Mb/AP30r9/qKAPwB/4gY/8Aq6L/AMxv/wDfSj/iBj/6ui/8xv8A/fSv3+ooA/AH/iBj&#10;/wCrov8AzG//AN9KP+IGP/q6L/zG/wD99K/f6igD8Af+IGP/AKui/wDMb/8A30o/4gY/+rov/Mb/&#10;AP30r9/qKAPwB/4gY/8Aq6L/AMxv/wDfSj/iBj/6ui/8xv8A/fSv3+ooA/AH/iBj/wCrov8AzG//&#10;AN9KP+IGP/q6L/zG/wD99K/f6igD8Af+IGP/AKui/wDMb/8A30o/4gY/+rov/Mb/AP30r9/qKAPw&#10;B/4gY/8Aq6L/AMxv/wDfSj/iBj/6ui/8xv8A/fSv3+ooA/AH/iBj/wCrov8AzG//AN9KP+IGP/q6&#10;L/zG/wD99K/f6igD8Af+IGP/AKui/wDMb/8A30o/4gY/+rov/Mb/AP30r9/qKAPwB/4gY/8Aq6L/&#10;AMxv/wDfSj/iBj/6ui/8xv8A/fSv3+ooA/AH/iBj/wCrov8AzG//AN9KP+IGP/q6L/zG/wD99K/f&#10;6igD8Af+IGP/AKui/wDMb/8A30o/4gY/+rov/Mb/AP30r9/qKAPwB/4gY/8Aq6L/AMxv/wDfSj/i&#10;Bj/6ui/8xv8A/fSv3+ooA/AH/iBj/wCrov8AzG//AN9KP+IGP/q6L/zG/wD99K/f6igD8Af+IGP/&#10;AKui/wDMb/8A30o/4gY/+rov/Mb/AP30r9/qKAPwB/4gY/8Aq6L/AMxv/wDfSj/iBj/6ui/8xv8A&#10;/fSv3+ooA/AH/iBj/wCrov8AzG//AN9KP+IGP/q6L/zG/wD99K/f6igD8Af+IGP/AKui/wDMb/8A&#10;30o/4gY/+rov/Mb/AP30r9/qKAPwB/4gY/8Aq6L/AMxv/wDfSj/iBj/6ui/8xv8A/fSv3+ooA/AH&#10;/iBj/wCrov8AzG//AN9KP+IGP/q6L/zG/wD99K/f6igD8Af+IGP/AKui/wDMb/8A30o/4gY/+rov&#10;/Mb/AP30r9/qKAPwB/4gY/8Aq6L/AMxv/wDfSj/iBj/6ui/8xv8A/fSv3+ooA/AH/iBj/wCrov8A&#10;zG//AN9KP+IGP/q6L/zG/wD99K/f6igD8Af+IGP/AKui/wDMb/8A30o/4gY/+rov/Mb/AP30r9/q&#10;KAPwB/4gY/8Aq6L/AMxv/wDfSj/iBj/6ui/8xv8A/fSv3+ooA/AH/iBj/wCrov8AzG//AN9KP+IG&#10;P/q6L/zG/wD99K/f6igD8Af+IGP/AKui/wDMb/8A30o/4gY/+rov/Mb/AP30r9/qKAPwB/4gY/8A&#10;q6L/AMxv/wDfSj/iBj/6ui/8xv8A/fSv3+ooA/AH/iBj/wCrov8AzG//AN9KP+IGP/q6L/zG/wD9&#10;9K/f6igD8Af+IGP/AKui/wDMb/8A30o/4gY/+rov/Mb/AP30r9/qKAPwB/4gY/8Aq6L/AMxv/wDf&#10;Sj/iBj/6ui/8xv8A/fSv3+ooA/AH/iBj/wCrov8AzG//AN9KP+IGP/q6L/zG/wD99K/f6igD8Af+&#10;IGP/AKui/wDMb/8A30o/4gY/+rov/Mb/AP30r9/qKAPwB/4gY/8Aq6L/AMxv/wDfSj/iBj/6ui/8&#10;xv8A/fSv3+ooA/AH/iBj/wCrov8AzG//AN9KP+IGP/q6L/zG/wD99K/f6igD8Af+IGP/AKui/wDM&#10;b/8A30o/4gY/+rov/Mb/AP30r9/qKAPwB/4gY/8Aq6L/AMxv/wDfSj/iBj/6ui/8xv8A/fSv3+oo&#10;A/AH/iBj/wCrov8AzG//AN9KP+IGP/q6L/zG/wD99K/f6igD8Af+IGP/AKui/wDMb/8A30o/4gY/&#10;+rov/Mb/AP30r9/qKAPwB/4gY/8Aq6L/AMxv/wDfSj/iBj/6ui/8xv8A/fSv3+ooA/AH/iBj/wCr&#10;ov8AzG//AN9KP+IGP/q6L/zG/wD99K/f6igD8Af+IGP/AKui/wDMb/8A30o/4gY/+rov/Mb/AP30&#10;r9/qKAPwB/4gY/8Aq6L/AMxv/wDfSj/iBj/6ui/8xv8A/fSv3+ooA/AH/iBj/wCrov8AzG//AN9K&#10;P+IGP/q6L/zG/wD99K/f6igD8Af+IGP/AKui/wDMb/8A30o/4gY/+rov/Mb/AP30r9/qKAPwB/4g&#10;Y/8Aq6L/AMxv/wDfSj/iBj/6ui/8xv8A/fSv3+ooA/AH/iBj/wCrov8AzG//AN9KP+IGP/q6L/zG&#10;/wD99K/f6igD8Af+IGP/AKui/wDMb/8A30o/4gY/+rov/Mb/AP30r9/qKAPwB/4gY/8Aq6L/AMxv&#10;/wDfSj/iBj/6ui/8xv8A/fSv3+ooA/AH/iBj/wCrov8AzG//AN9KP+IGP/q6L/zG/wD99K/f6igD&#10;8Af+IGP/AKui/wDMb/8A30o/4gY/+rov/Mb/AP30r9/qKAPwB/4gY/8Aq6L/AMxv/wDfSj/iBj/6&#10;ui/8xv8A/fSv3+ooA+b/APglZ/wTP8G/8Eof2R9N+Fvg++1DWpJLt9Y1/WrwlZNc1SWOKOa5EO5k&#10;t49kMUaQoSEjiTc0khkl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nAXI2uAAAAAJAQAADwAAAGRycy9kb3ducmV2LnhtbEyPwWrDMBBE&#10;74X+g9hCb41kF7uOYzmE0PYUCkkKpTfF2tgmlmQsxXb+vttTe1zeMPumWM+mYyMOvnVWQrQQwNBW&#10;Tre2lvB5fHvKgPmgrFadsyjhhh7W5f1doXLtJrvH8RBqRiXW50pCE0Kfc+6rBo3yC9ejJXZ2g1GB&#10;zqHmelATlZuOx0Kk3KjW0odG9bhtsLocrkbC+6SmzXP0Ou4u5+3t+5h8fO0ilPLxYd6sgAWcw18Y&#10;fvVJHUpyOrmr1Z51EuLkJaUogSUw4lkW07aThCQVAnhZ8P8Lyh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lzBrjqAwAAhAgAAA4AAAAAAAAAAAAAAAAAPQIAAGRy&#10;cy9lMm9Eb2MueG1sUEsBAi0ACgAAAAAAAAAhAGEwB3gEFycABBcnABQAAAAAAAAAAAAAAAAAUwYA&#10;AGRycy9tZWRpYS9pbWFnZTEuanBnUEsBAi0AFAAGAAgAAAAhAJwFyNrgAAAACQEAAA8AAAAAAAAA&#10;AAAAAAAAiR0nAGRycy9kb3ducmV2LnhtbFBLAQItABQABgAIAAAAIQA3ncEYugAAACEBAAAZAAAA&#10;AAAAAAAAAAAAAJYeJwBkcnMvX3JlbHMvZTJvRG9jLnhtbC5yZWxzUEsFBgAAAAAGAAYAfAEAAIcf&#10;JwAAAA==&#10;">
                <v:shape id="Attēls 2" o:spid="_x0000_s1057" type="#_x0000_t75" alt="Attēls, kurā ir nazis&#10;&#10;Apraksts ģenerēts automātiski" style="position:absolute;left:-1681;top:2041;width:43518;height:37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6D1vwAAANoAAAAPAAAAZHJzL2Rvd25yZXYueG1sRI9Bi8Iw&#10;FITvgv8hPMGLaLoKi1SjiLDqVVfw+kyebWnzUprY1n9vhIU9DjPzDbPe9rYSLTW+cKzga5aAINbO&#10;FJwpuP7+TJcgfEA2WDkmBS/ysN0MB2tMjev4TO0lZCJC2KeoIA+hTqX0OieLfuZq4ug9XGMxRNlk&#10;0jTYRbit5DxJvqXFguNCjjXtc9Ll5WkVdBLvu8ntau7yWOnW6vLQHkulxqN+twIRqA//4b/2yShY&#10;wOdKvAFy8wYAAP//AwBQSwECLQAUAAYACAAAACEA2+H2y+4AAACFAQAAEwAAAAAAAAAAAAAAAAAA&#10;AAAAW0NvbnRlbnRfVHlwZXNdLnhtbFBLAQItABQABgAIAAAAIQBa9CxbvwAAABUBAAALAAAAAAAA&#10;AAAAAAAAAB8BAABfcmVscy8ucmVsc1BLAQItABQABgAIAAAAIQAc96D1vwAAANoAAAAPAAAAAAAA&#10;AAAAAAAAAAcCAABkcnMvZG93bnJldi54bWxQSwUGAAAAAAMAAwC3AAAA8wIAAAAA&#10;">
                  <v:imagedata r:id="rId46" o:title="Attēls, kurā ir nazis&#10;&#10;Apraksts ģenerēts automātiski" croptop="1608f" cropleft="4074f" cropright="2509f"/>
                </v:shape>
                <v:shape id="Text Box 58" o:spid="_x0000_s1058" type="#_x0000_t202" style="position:absolute;left:-84;top:-677;width:348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99B535F" w14:textId="77777777" w:rsidR="008966D6" w:rsidRDefault="008966D6" w:rsidP="008966D6">
                        <w:r>
                          <w:t>13.att. Darba apģērba bikses apsardzes darbiniekiem.</w:t>
                        </w:r>
                      </w:p>
                    </w:txbxContent>
                  </v:textbox>
                </v:shape>
                <w10:wrap anchorx="page"/>
              </v:group>
            </w:pict>
          </mc:Fallback>
        </mc:AlternateContent>
      </w:r>
    </w:p>
    <w:p w14:paraId="5A62D7FC" w14:textId="77777777" w:rsidR="008966D6" w:rsidRPr="008966D6" w:rsidRDefault="008966D6" w:rsidP="008966D6">
      <w:pPr>
        <w:ind w:left="-6"/>
        <w:jc w:val="both"/>
        <w:rPr>
          <w:b/>
          <w:sz w:val="22"/>
          <w:szCs w:val="22"/>
          <w:lang w:val="lv-LV"/>
        </w:rPr>
      </w:pPr>
    </w:p>
    <w:p w14:paraId="1D04C6D9" w14:textId="77777777" w:rsidR="008966D6" w:rsidRPr="008966D6" w:rsidRDefault="008966D6" w:rsidP="008966D6">
      <w:pPr>
        <w:ind w:left="-6"/>
        <w:jc w:val="both"/>
        <w:rPr>
          <w:b/>
          <w:sz w:val="22"/>
          <w:szCs w:val="22"/>
          <w:lang w:val="lv-LV"/>
        </w:rPr>
      </w:pPr>
    </w:p>
    <w:p w14:paraId="5B4D46AD" w14:textId="77777777" w:rsidR="008966D6" w:rsidRPr="008966D6" w:rsidRDefault="008966D6" w:rsidP="008966D6">
      <w:pPr>
        <w:ind w:left="-6"/>
        <w:jc w:val="both"/>
        <w:rPr>
          <w:b/>
          <w:sz w:val="22"/>
          <w:szCs w:val="22"/>
          <w:lang w:val="lv-LV"/>
        </w:rPr>
      </w:pPr>
    </w:p>
    <w:p w14:paraId="3E9D3E81" w14:textId="77777777" w:rsidR="008966D6" w:rsidRPr="008966D6" w:rsidRDefault="008966D6" w:rsidP="008966D6">
      <w:pPr>
        <w:ind w:left="-6"/>
        <w:jc w:val="both"/>
        <w:rPr>
          <w:b/>
          <w:sz w:val="22"/>
          <w:szCs w:val="22"/>
          <w:lang w:val="lv-LV"/>
        </w:rPr>
      </w:pPr>
    </w:p>
    <w:p w14:paraId="3173A4AB" w14:textId="77777777" w:rsidR="008966D6" w:rsidRPr="008966D6" w:rsidRDefault="008966D6" w:rsidP="008966D6">
      <w:pPr>
        <w:ind w:left="-6"/>
        <w:jc w:val="both"/>
        <w:rPr>
          <w:b/>
          <w:sz w:val="22"/>
          <w:szCs w:val="22"/>
          <w:lang w:val="lv-LV"/>
        </w:rPr>
      </w:pPr>
    </w:p>
    <w:p w14:paraId="3C810ABD" w14:textId="77777777" w:rsidR="008966D6" w:rsidRPr="008966D6" w:rsidRDefault="008966D6" w:rsidP="008966D6">
      <w:pPr>
        <w:ind w:left="-6"/>
        <w:jc w:val="both"/>
        <w:rPr>
          <w:b/>
          <w:sz w:val="22"/>
          <w:szCs w:val="22"/>
          <w:lang w:val="lv-LV"/>
        </w:rPr>
      </w:pPr>
    </w:p>
    <w:p w14:paraId="3D85CD9A" w14:textId="77777777" w:rsidR="008966D6" w:rsidRPr="008966D6" w:rsidRDefault="008966D6" w:rsidP="008966D6">
      <w:pPr>
        <w:ind w:left="-6"/>
        <w:jc w:val="both"/>
        <w:rPr>
          <w:b/>
          <w:sz w:val="22"/>
          <w:szCs w:val="22"/>
          <w:lang w:val="lv-LV"/>
        </w:rPr>
      </w:pPr>
    </w:p>
    <w:p w14:paraId="512D57B9" w14:textId="77777777" w:rsidR="008966D6" w:rsidRPr="008966D6" w:rsidRDefault="008966D6" w:rsidP="008966D6">
      <w:pPr>
        <w:ind w:left="-6"/>
        <w:jc w:val="both"/>
        <w:rPr>
          <w:b/>
          <w:sz w:val="22"/>
          <w:szCs w:val="22"/>
          <w:lang w:val="lv-LV"/>
        </w:rPr>
      </w:pPr>
    </w:p>
    <w:p w14:paraId="538B38AF" w14:textId="77777777" w:rsidR="008966D6" w:rsidRPr="008966D6" w:rsidRDefault="008966D6" w:rsidP="008966D6">
      <w:pPr>
        <w:ind w:left="-6"/>
        <w:jc w:val="both"/>
        <w:rPr>
          <w:b/>
          <w:sz w:val="22"/>
          <w:szCs w:val="22"/>
          <w:lang w:val="lv-LV"/>
        </w:rPr>
      </w:pPr>
    </w:p>
    <w:p w14:paraId="1F0A81AB" w14:textId="77777777" w:rsidR="008966D6" w:rsidRPr="008966D6" w:rsidRDefault="008966D6" w:rsidP="008966D6">
      <w:pPr>
        <w:ind w:left="-6"/>
        <w:jc w:val="both"/>
        <w:rPr>
          <w:b/>
          <w:sz w:val="22"/>
          <w:szCs w:val="22"/>
          <w:lang w:val="lv-LV"/>
        </w:rPr>
      </w:pPr>
    </w:p>
    <w:p w14:paraId="711D4CC4" w14:textId="77777777" w:rsidR="008966D6" w:rsidRPr="008966D6" w:rsidRDefault="008966D6" w:rsidP="008966D6">
      <w:pPr>
        <w:ind w:left="-6"/>
        <w:jc w:val="both"/>
        <w:rPr>
          <w:b/>
          <w:sz w:val="22"/>
          <w:szCs w:val="22"/>
          <w:lang w:val="lv-LV"/>
        </w:rPr>
      </w:pPr>
    </w:p>
    <w:p w14:paraId="0C16FEA1" w14:textId="77777777" w:rsidR="008966D6" w:rsidRPr="008966D6" w:rsidRDefault="008966D6" w:rsidP="008966D6">
      <w:pPr>
        <w:ind w:left="-6"/>
        <w:jc w:val="both"/>
        <w:rPr>
          <w:b/>
          <w:sz w:val="22"/>
          <w:szCs w:val="22"/>
          <w:lang w:val="lv-LV"/>
        </w:rPr>
      </w:pPr>
    </w:p>
    <w:p w14:paraId="6933310A" w14:textId="77777777" w:rsidR="008966D6" w:rsidRPr="008966D6" w:rsidRDefault="008966D6" w:rsidP="008966D6">
      <w:pPr>
        <w:ind w:left="-6"/>
        <w:jc w:val="both"/>
        <w:rPr>
          <w:b/>
          <w:sz w:val="22"/>
          <w:szCs w:val="22"/>
          <w:lang w:val="lv-LV"/>
        </w:rPr>
      </w:pPr>
    </w:p>
    <w:p w14:paraId="6BED4291" w14:textId="77777777" w:rsidR="008966D6" w:rsidRPr="008966D6" w:rsidRDefault="008966D6" w:rsidP="008966D6">
      <w:pPr>
        <w:ind w:left="-6"/>
        <w:jc w:val="both"/>
        <w:rPr>
          <w:b/>
          <w:sz w:val="22"/>
          <w:szCs w:val="22"/>
          <w:lang w:val="lv-LV"/>
        </w:rPr>
      </w:pPr>
    </w:p>
    <w:p w14:paraId="081FB123" w14:textId="77777777" w:rsidR="008966D6" w:rsidRPr="008966D6" w:rsidRDefault="008966D6" w:rsidP="008966D6">
      <w:pPr>
        <w:ind w:left="-6"/>
        <w:jc w:val="both"/>
        <w:rPr>
          <w:b/>
          <w:sz w:val="22"/>
          <w:szCs w:val="22"/>
          <w:lang w:val="lv-LV"/>
        </w:rPr>
      </w:pPr>
    </w:p>
    <w:p w14:paraId="42DB33F4" w14:textId="77777777" w:rsidR="008966D6" w:rsidRPr="008966D6" w:rsidRDefault="008966D6" w:rsidP="008966D6">
      <w:pPr>
        <w:ind w:left="-6"/>
        <w:jc w:val="both"/>
        <w:rPr>
          <w:b/>
          <w:sz w:val="22"/>
          <w:szCs w:val="22"/>
          <w:lang w:val="lv-LV"/>
        </w:rPr>
      </w:pPr>
    </w:p>
    <w:p w14:paraId="6E64DFDE" w14:textId="77777777" w:rsidR="008966D6" w:rsidRPr="008966D6" w:rsidRDefault="008966D6" w:rsidP="008966D6">
      <w:pPr>
        <w:ind w:left="-6"/>
        <w:jc w:val="both"/>
        <w:rPr>
          <w:b/>
          <w:sz w:val="22"/>
          <w:szCs w:val="22"/>
          <w:lang w:val="lv-LV"/>
        </w:rPr>
      </w:pPr>
    </w:p>
    <w:p w14:paraId="2EED4BC0" w14:textId="77777777" w:rsidR="008966D6" w:rsidRPr="008966D6" w:rsidRDefault="008966D6" w:rsidP="008966D6">
      <w:pPr>
        <w:ind w:left="-6"/>
        <w:jc w:val="both"/>
        <w:rPr>
          <w:b/>
          <w:sz w:val="22"/>
          <w:szCs w:val="22"/>
          <w:lang w:val="lv-LV"/>
        </w:rPr>
      </w:pPr>
    </w:p>
    <w:p w14:paraId="607FC137" w14:textId="77777777" w:rsidR="008966D6" w:rsidRPr="008966D6" w:rsidRDefault="008966D6" w:rsidP="008966D6">
      <w:pPr>
        <w:ind w:left="-6"/>
        <w:jc w:val="both"/>
        <w:rPr>
          <w:b/>
          <w:sz w:val="22"/>
          <w:szCs w:val="22"/>
          <w:lang w:val="lv-LV"/>
        </w:rPr>
      </w:pPr>
    </w:p>
    <w:p w14:paraId="20244B3A" w14:textId="77777777" w:rsidR="008966D6" w:rsidRPr="008966D6" w:rsidRDefault="008966D6" w:rsidP="008966D6">
      <w:pPr>
        <w:ind w:left="-6"/>
        <w:jc w:val="both"/>
        <w:rPr>
          <w:b/>
          <w:sz w:val="22"/>
          <w:szCs w:val="22"/>
          <w:lang w:val="lv-LV"/>
        </w:rPr>
      </w:pPr>
    </w:p>
    <w:p w14:paraId="2B66A74B" w14:textId="77777777" w:rsidR="008966D6" w:rsidRPr="008966D6" w:rsidRDefault="008966D6" w:rsidP="008966D6">
      <w:pPr>
        <w:ind w:left="-6"/>
        <w:jc w:val="both"/>
        <w:rPr>
          <w:b/>
          <w:sz w:val="22"/>
          <w:szCs w:val="22"/>
          <w:lang w:val="lv-LV"/>
        </w:rPr>
      </w:pPr>
    </w:p>
    <w:p w14:paraId="1C2CBD11" w14:textId="77777777" w:rsidR="008966D6" w:rsidRPr="008966D6" w:rsidRDefault="008966D6" w:rsidP="008966D6">
      <w:pPr>
        <w:ind w:left="-6"/>
        <w:jc w:val="both"/>
        <w:rPr>
          <w:b/>
          <w:sz w:val="22"/>
          <w:szCs w:val="22"/>
          <w:lang w:val="lv-LV"/>
        </w:rPr>
      </w:pPr>
    </w:p>
    <w:p w14:paraId="7B5E0053" w14:textId="77777777" w:rsidR="008966D6" w:rsidRPr="008966D6" w:rsidRDefault="008966D6" w:rsidP="00611FF7">
      <w:pPr>
        <w:pStyle w:val="Sarakstarindkopa"/>
        <w:numPr>
          <w:ilvl w:val="1"/>
          <w:numId w:val="12"/>
        </w:numPr>
        <w:ind w:left="426"/>
        <w:jc w:val="both"/>
        <w:rPr>
          <w:b/>
          <w:sz w:val="22"/>
          <w:szCs w:val="22"/>
          <w:lang w:val="lv-LV"/>
        </w:rPr>
      </w:pPr>
      <w:bookmarkStart w:id="51" w:name="_Hlk52795291"/>
      <w:r w:rsidRPr="008966D6">
        <w:rPr>
          <w:b/>
          <w:sz w:val="22"/>
          <w:szCs w:val="22"/>
          <w:lang w:val="lv-LV"/>
        </w:rPr>
        <w:t>Darba apģērba bikses apsardzes darbiniekiem (13.att). Tehniskās (dizaina un izpildījuma) prasības.</w:t>
      </w:r>
      <w:bookmarkEnd w:id="51"/>
    </w:p>
    <w:p w14:paraId="603F7779" w14:textId="77777777" w:rsidR="008966D6" w:rsidRPr="008966D6" w:rsidRDefault="008966D6" w:rsidP="00611FF7">
      <w:pPr>
        <w:pStyle w:val="Sarakstarindkopa"/>
        <w:numPr>
          <w:ilvl w:val="2"/>
          <w:numId w:val="12"/>
        </w:numPr>
        <w:ind w:left="709" w:hanging="709"/>
        <w:jc w:val="both"/>
        <w:rPr>
          <w:b/>
          <w:bCs/>
          <w:sz w:val="22"/>
          <w:szCs w:val="22"/>
          <w:lang w:val="lv-LV"/>
        </w:rPr>
      </w:pPr>
      <w:r w:rsidRPr="008966D6">
        <w:rPr>
          <w:b/>
          <w:bCs/>
          <w:sz w:val="22"/>
          <w:szCs w:val="22"/>
          <w:lang w:val="lv-LV"/>
        </w:rPr>
        <w:t>Apģērba veids, pamatkrāsa.</w:t>
      </w:r>
      <w:r w:rsidRPr="008966D6">
        <w:rPr>
          <w:b/>
          <w:sz w:val="22"/>
          <w:szCs w:val="22"/>
          <w:lang w:val="lv-LV"/>
        </w:rPr>
        <w:t xml:space="preserve"> </w:t>
      </w:r>
      <w:proofErr w:type="spellStart"/>
      <w:r w:rsidRPr="008966D6">
        <w:rPr>
          <w:rFonts w:eastAsia="Calibri"/>
          <w:sz w:val="22"/>
          <w:szCs w:val="22"/>
          <w:lang w:val="lv-LV"/>
        </w:rPr>
        <w:t>Taisnstaru</w:t>
      </w:r>
      <w:proofErr w:type="spellEnd"/>
      <w:r w:rsidRPr="008966D6">
        <w:rPr>
          <w:rFonts w:eastAsia="Calibri"/>
          <w:sz w:val="22"/>
          <w:szCs w:val="22"/>
          <w:lang w:val="lv-LV"/>
        </w:rPr>
        <w:t xml:space="preserve"> darba bikses no melnas krāsas jauktu šķiedru auduma.</w:t>
      </w:r>
    </w:p>
    <w:p w14:paraId="7DD73897"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Kabatas:</w:t>
      </w:r>
    </w:p>
    <w:p w14:paraId="44A2FEAD" w14:textId="77777777" w:rsidR="008966D6" w:rsidRPr="008966D6" w:rsidRDefault="008966D6" w:rsidP="00611FF7">
      <w:pPr>
        <w:pStyle w:val="Sarakstarindkopa"/>
        <w:numPr>
          <w:ilvl w:val="3"/>
          <w:numId w:val="12"/>
        </w:numPr>
        <w:ind w:left="1418" w:hanging="932"/>
        <w:jc w:val="both"/>
        <w:rPr>
          <w:b/>
          <w:sz w:val="22"/>
          <w:szCs w:val="22"/>
          <w:lang w:val="lv-LV"/>
        </w:rPr>
      </w:pPr>
      <w:proofErr w:type="spellStart"/>
      <w:r w:rsidRPr="008966D6">
        <w:rPr>
          <w:rFonts w:eastAsia="Calibri"/>
          <w:sz w:val="22"/>
          <w:szCs w:val="22"/>
          <w:lang w:val="lv-LV"/>
        </w:rPr>
        <w:t>Priekšstarās</w:t>
      </w:r>
      <w:proofErr w:type="spellEnd"/>
      <w:r w:rsidRPr="008966D6">
        <w:rPr>
          <w:rFonts w:eastAsia="Calibri"/>
          <w:sz w:val="22"/>
          <w:szCs w:val="22"/>
          <w:lang w:val="lv-LV"/>
        </w:rPr>
        <w:t xml:space="preserve"> iestrādātas 17 cm atveres slīpās sānkabatas. Zem sānkabatām, simetriski virs sānu vīlēm, uzšūtas melna auduma (</w:t>
      </w:r>
      <w:r w:rsidRPr="008966D6">
        <w:rPr>
          <w:sz w:val="22"/>
          <w:szCs w:val="22"/>
          <w:shd w:val="clear" w:color="auto" w:fill="FFFFFF"/>
          <w:lang w:val="lv-LV"/>
        </w:rPr>
        <w:t>19x19 cm</w:t>
      </w:r>
      <w:r w:rsidRPr="008966D6">
        <w:rPr>
          <w:rFonts w:eastAsia="Calibri"/>
          <w:sz w:val="22"/>
          <w:szCs w:val="22"/>
          <w:lang w:val="lv-LV"/>
        </w:rPr>
        <w:t>) kabatas ar pārloku (</w:t>
      </w:r>
      <w:r w:rsidRPr="008966D6">
        <w:rPr>
          <w:sz w:val="22"/>
          <w:szCs w:val="22"/>
          <w:shd w:val="clear" w:color="auto" w:fill="FFFFFF"/>
          <w:lang w:val="lv-LV"/>
        </w:rPr>
        <w:t>20x6 cm</w:t>
      </w:r>
      <w:r w:rsidRPr="008966D6">
        <w:rPr>
          <w:rFonts w:eastAsia="Calibri"/>
          <w:sz w:val="22"/>
          <w:szCs w:val="22"/>
          <w:lang w:val="lv-LV"/>
        </w:rPr>
        <w:t>). Pārloka aizdare slēpta, aizdari nodrošina divas Ø 15 mm plastmasas melnas pogas. Kabatām apjoma nodrošināšanai iestrādātas divas simetriskas 0,5 cm dziļas vertikālas ieloces.</w:t>
      </w:r>
    </w:p>
    <w:p w14:paraId="3C111C92" w14:textId="77777777" w:rsidR="008966D6" w:rsidRPr="008966D6" w:rsidRDefault="008966D6" w:rsidP="00611FF7">
      <w:pPr>
        <w:pStyle w:val="Sarakstarindkopa"/>
        <w:numPr>
          <w:ilvl w:val="3"/>
          <w:numId w:val="12"/>
        </w:numPr>
        <w:ind w:left="1418" w:hanging="932"/>
        <w:jc w:val="both"/>
        <w:rPr>
          <w:b/>
          <w:sz w:val="22"/>
          <w:szCs w:val="22"/>
          <w:lang w:val="lv-LV"/>
        </w:rPr>
      </w:pPr>
      <w:r w:rsidRPr="008966D6">
        <w:rPr>
          <w:sz w:val="22"/>
          <w:szCs w:val="22"/>
          <w:shd w:val="clear" w:color="auto" w:fill="FFFFFF"/>
          <w:lang w:val="lv-LV"/>
        </w:rPr>
        <w:t xml:space="preserve">Labajā </w:t>
      </w:r>
      <w:proofErr w:type="spellStart"/>
      <w:r w:rsidRPr="008966D6">
        <w:rPr>
          <w:sz w:val="22"/>
          <w:szCs w:val="22"/>
          <w:shd w:val="clear" w:color="auto" w:fill="FFFFFF"/>
          <w:lang w:val="lv-LV"/>
        </w:rPr>
        <w:t>mugurstarā</w:t>
      </w:r>
      <w:proofErr w:type="spellEnd"/>
      <w:r w:rsidRPr="008966D6">
        <w:rPr>
          <w:sz w:val="22"/>
          <w:szCs w:val="22"/>
          <w:shd w:val="clear" w:color="auto" w:fill="FFFFFF"/>
          <w:lang w:val="lv-LV"/>
        </w:rPr>
        <w:t xml:space="preserve"> iešūta viena iegrieztā kabata (garums 14 cm) ar pārloku (14x6 cm).</w:t>
      </w:r>
      <w:r w:rsidRPr="008966D6">
        <w:rPr>
          <w:color w:val="FF0000"/>
          <w:sz w:val="22"/>
          <w:szCs w:val="22"/>
          <w:shd w:val="clear" w:color="auto" w:fill="FFFFFF"/>
          <w:lang w:val="lv-LV"/>
        </w:rPr>
        <w:t xml:space="preserve"> </w:t>
      </w:r>
      <w:r w:rsidRPr="008966D6">
        <w:rPr>
          <w:rFonts w:eastAsia="Calibri"/>
          <w:sz w:val="22"/>
          <w:szCs w:val="22"/>
          <w:lang w:val="lv-LV"/>
        </w:rPr>
        <w:t xml:space="preserve">Pārloka aizdare slēpta, aizdari nodrošina divas Ø 15 mm plastmasas melnas pogas.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dubults, ko kopā veido četras auduma kārtas, kur pogcaurumi iestrādāti apakšējā </w:t>
      </w:r>
      <w:proofErr w:type="spellStart"/>
      <w:r w:rsidRPr="008966D6">
        <w:rPr>
          <w:rFonts w:eastAsia="Calibri"/>
          <w:sz w:val="22"/>
          <w:szCs w:val="22"/>
          <w:lang w:val="lv-LV"/>
        </w:rPr>
        <w:t>pārlokā</w:t>
      </w:r>
      <w:proofErr w:type="spellEnd"/>
      <w:r w:rsidRPr="008966D6">
        <w:rPr>
          <w:rFonts w:eastAsia="Calibri"/>
          <w:sz w:val="22"/>
          <w:szCs w:val="22"/>
          <w:lang w:val="lv-LV"/>
        </w:rPr>
        <w:t xml:space="preserve">. </w:t>
      </w:r>
    </w:p>
    <w:p w14:paraId="7781F230"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Viduklis.</w:t>
      </w:r>
      <w:r w:rsidRPr="008966D6">
        <w:rPr>
          <w:rFonts w:eastAsia="Calibri"/>
          <w:sz w:val="22"/>
          <w:szCs w:val="22"/>
          <w:lang w:val="lv-LV"/>
        </w:rPr>
        <w:t xml:space="preserve"> Atsevišķi piegriezta melna 4,5 cm plata </w:t>
      </w:r>
      <w:proofErr w:type="spellStart"/>
      <w:r w:rsidRPr="008966D6">
        <w:rPr>
          <w:rFonts w:eastAsia="Calibri"/>
          <w:sz w:val="22"/>
          <w:szCs w:val="22"/>
          <w:lang w:val="lv-LV"/>
        </w:rPr>
        <w:t>piejosta</w:t>
      </w:r>
      <w:proofErr w:type="spellEnd"/>
      <w:r w:rsidRPr="008966D6">
        <w:rPr>
          <w:rFonts w:eastAsia="Calibri"/>
          <w:sz w:val="22"/>
          <w:szCs w:val="22"/>
          <w:lang w:val="lv-LV"/>
        </w:rPr>
        <w:t>.</w:t>
      </w:r>
      <w:r w:rsidRPr="008966D6">
        <w:rPr>
          <w:sz w:val="22"/>
          <w:szCs w:val="22"/>
          <w:lang w:val="lv-LV"/>
        </w:rPr>
        <w:t xml:space="preserve"> </w:t>
      </w:r>
      <w:proofErr w:type="spellStart"/>
      <w:r w:rsidRPr="008966D6">
        <w:rPr>
          <w:sz w:val="22"/>
          <w:szCs w:val="22"/>
          <w:lang w:val="lv-LV"/>
        </w:rPr>
        <w:t>Piejostai</w:t>
      </w:r>
      <w:proofErr w:type="spellEnd"/>
      <w:r w:rsidRPr="008966D6">
        <w:rPr>
          <w:sz w:val="22"/>
          <w:szCs w:val="22"/>
          <w:lang w:val="lv-LV"/>
        </w:rPr>
        <w:t xml:space="preserve"> piestrādāti septiņi </w:t>
      </w:r>
      <w:proofErr w:type="spellStart"/>
      <w:r w:rsidRPr="008966D6">
        <w:rPr>
          <w:sz w:val="22"/>
          <w:szCs w:val="22"/>
          <w:lang w:val="lv-LV"/>
        </w:rPr>
        <w:t>jostturi</w:t>
      </w:r>
      <w:proofErr w:type="spellEnd"/>
      <w:r w:rsidRPr="008966D6">
        <w:rPr>
          <w:sz w:val="22"/>
          <w:szCs w:val="22"/>
          <w:lang w:val="lv-LV"/>
        </w:rPr>
        <w:t xml:space="preserve"> (1x6,5 cm): </w:t>
      </w:r>
      <w:r w:rsidRPr="008966D6">
        <w:rPr>
          <w:rFonts w:eastAsia="Calibri"/>
          <w:sz w:val="22"/>
          <w:szCs w:val="22"/>
          <w:lang w:val="lv-LV"/>
        </w:rPr>
        <w:t>divi priekšdaļā, divi- sānu daļā, trīs mugurdaļā</w:t>
      </w:r>
      <w:r w:rsidRPr="008966D6">
        <w:rPr>
          <w:sz w:val="22"/>
          <w:szCs w:val="22"/>
          <w:lang w:val="lv-LV"/>
        </w:rPr>
        <w:t>. Jostas gali mugurdaļā pogājami ar diviem pogcaurumiem un divām pogām. Regulējamas jostas daļas izmērs 8x4 cm.</w:t>
      </w:r>
    </w:p>
    <w:p w14:paraId="4F3523E2"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 xml:space="preserve">Aizdare. </w:t>
      </w:r>
      <w:proofErr w:type="spellStart"/>
      <w:r w:rsidRPr="008966D6">
        <w:rPr>
          <w:rFonts w:eastAsia="Calibri"/>
          <w:sz w:val="22"/>
          <w:szCs w:val="22"/>
          <w:lang w:val="lv-LV"/>
        </w:rPr>
        <w:t>Piejostai</w:t>
      </w:r>
      <w:proofErr w:type="spellEnd"/>
      <w:r w:rsidRPr="008966D6">
        <w:rPr>
          <w:rFonts w:eastAsia="Calibri"/>
          <w:sz w:val="22"/>
          <w:szCs w:val="22"/>
          <w:lang w:val="lv-LV"/>
        </w:rPr>
        <w:t xml:space="preserve"> </w:t>
      </w:r>
      <w:proofErr w:type="spellStart"/>
      <w:r w:rsidRPr="008966D6">
        <w:rPr>
          <w:rFonts w:eastAsia="Calibri"/>
          <w:sz w:val="22"/>
          <w:szCs w:val="22"/>
          <w:lang w:val="lv-LV"/>
        </w:rPr>
        <w:t>priekšvīlē</w:t>
      </w:r>
      <w:proofErr w:type="spellEnd"/>
      <w:r w:rsidRPr="008966D6">
        <w:rPr>
          <w:rFonts w:eastAsia="Calibri"/>
          <w:sz w:val="22"/>
          <w:szCs w:val="22"/>
          <w:lang w:val="lv-LV"/>
        </w:rPr>
        <w:t xml:space="preserve"> iestrādāta plastmasas rāvējslēdzēja </w:t>
      </w:r>
      <w:proofErr w:type="spellStart"/>
      <w:r w:rsidRPr="008966D6">
        <w:rPr>
          <w:rFonts w:eastAsia="Calibri"/>
          <w:sz w:val="22"/>
          <w:szCs w:val="22"/>
          <w:lang w:val="lv-LV"/>
        </w:rPr>
        <w:t>pārmalas</w:t>
      </w:r>
      <w:proofErr w:type="spellEnd"/>
      <w:r w:rsidRPr="008966D6">
        <w:rPr>
          <w:rFonts w:eastAsia="Calibri"/>
          <w:sz w:val="22"/>
          <w:szCs w:val="22"/>
          <w:lang w:val="lv-LV"/>
        </w:rPr>
        <w:t xml:space="preserve"> aizdare, ko </w:t>
      </w:r>
      <w:proofErr w:type="spellStart"/>
      <w:r w:rsidRPr="008966D6">
        <w:rPr>
          <w:rFonts w:eastAsia="Calibri"/>
          <w:sz w:val="22"/>
          <w:szCs w:val="22"/>
          <w:lang w:val="lv-LV"/>
        </w:rPr>
        <w:t>piejostas</w:t>
      </w:r>
      <w:proofErr w:type="spellEnd"/>
      <w:r w:rsidRPr="008966D6">
        <w:rPr>
          <w:rFonts w:eastAsia="Calibri"/>
          <w:sz w:val="22"/>
          <w:szCs w:val="22"/>
          <w:lang w:val="lv-LV"/>
        </w:rPr>
        <w:t xml:space="preserve"> galos noslēdz</w:t>
      </w:r>
      <w:r w:rsidRPr="008966D6">
        <w:rPr>
          <w:sz w:val="22"/>
          <w:szCs w:val="22"/>
          <w:lang w:val="lv-LV"/>
        </w:rPr>
        <w:t xml:space="preserve"> melnas</w:t>
      </w:r>
      <w:r w:rsidRPr="008966D6">
        <w:rPr>
          <w:rFonts w:eastAsia="Calibri"/>
          <w:sz w:val="22"/>
          <w:szCs w:val="22"/>
          <w:lang w:val="lv-LV"/>
        </w:rPr>
        <w:t xml:space="preserve"> plastmasas Ø18-20 mm pogas un pogcauruma aizdare</w:t>
      </w:r>
      <w:r w:rsidRPr="008966D6">
        <w:rPr>
          <w:sz w:val="22"/>
          <w:szCs w:val="22"/>
          <w:lang w:val="lv-LV"/>
        </w:rPr>
        <w:t xml:space="preserve">. </w:t>
      </w:r>
    </w:p>
    <w:p w14:paraId="44AE6619"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 xml:space="preserve">Ieloces. </w:t>
      </w:r>
      <w:r w:rsidRPr="008966D6">
        <w:rPr>
          <w:sz w:val="22"/>
          <w:szCs w:val="22"/>
          <w:lang w:val="lv-LV"/>
        </w:rPr>
        <w:t>Bikšu staru augšmalas centros pie jostas iestrādātas 1 cm ieloces.</w:t>
      </w:r>
    </w:p>
    <w:p w14:paraId="718FB47B"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 xml:space="preserve">Pastiprinājuma </w:t>
      </w:r>
      <w:proofErr w:type="spellStart"/>
      <w:r w:rsidRPr="008966D6">
        <w:rPr>
          <w:rFonts w:eastAsia="Calibri"/>
          <w:b/>
          <w:bCs/>
          <w:sz w:val="22"/>
          <w:szCs w:val="22"/>
          <w:lang w:val="lv-LV"/>
        </w:rPr>
        <w:t>uzlikas</w:t>
      </w:r>
      <w:proofErr w:type="spellEnd"/>
      <w:r w:rsidRPr="008966D6">
        <w:rPr>
          <w:rFonts w:eastAsia="Calibri"/>
          <w:b/>
          <w:bCs/>
          <w:sz w:val="22"/>
          <w:szCs w:val="22"/>
          <w:lang w:val="lv-LV"/>
        </w:rPr>
        <w:t>:</w:t>
      </w:r>
    </w:p>
    <w:p w14:paraId="310BC600" w14:textId="77777777" w:rsidR="008966D6" w:rsidRPr="008966D6" w:rsidRDefault="008966D6" w:rsidP="00611FF7">
      <w:pPr>
        <w:pStyle w:val="Sarakstarindkopa"/>
        <w:numPr>
          <w:ilvl w:val="3"/>
          <w:numId w:val="12"/>
        </w:numPr>
        <w:ind w:left="1134"/>
        <w:jc w:val="both"/>
        <w:rPr>
          <w:b/>
          <w:sz w:val="22"/>
          <w:szCs w:val="22"/>
          <w:lang w:val="lv-LV"/>
        </w:rPr>
      </w:pPr>
      <w:r w:rsidRPr="008966D6">
        <w:rPr>
          <w:sz w:val="22"/>
          <w:szCs w:val="22"/>
          <w:shd w:val="clear" w:color="auto" w:fill="FFFFFF"/>
          <w:lang w:val="lv-LV"/>
        </w:rPr>
        <w:t xml:space="preserve">Ceļgalu līmenī visā </w:t>
      </w:r>
      <w:proofErr w:type="spellStart"/>
      <w:r w:rsidRPr="008966D6">
        <w:rPr>
          <w:sz w:val="22"/>
          <w:szCs w:val="22"/>
          <w:shd w:val="clear" w:color="auto" w:fill="FFFFFF"/>
          <w:lang w:val="lv-LV"/>
        </w:rPr>
        <w:t>priekšstaru</w:t>
      </w:r>
      <w:proofErr w:type="spellEnd"/>
      <w:r w:rsidRPr="008966D6">
        <w:rPr>
          <w:sz w:val="22"/>
          <w:szCs w:val="22"/>
          <w:shd w:val="clear" w:color="auto" w:fill="FFFFFF"/>
          <w:lang w:val="lv-LV"/>
        </w:rPr>
        <w:t xml:space="preserve"> platumā uzšūtas pastiprinājumu </w:t>
      </w:r>
      <w:proofErr w:type="spellStart"/>
      <w:r w:rsidRPr="008966D6">
        <w:rPr>
          <w:sz w:val="22"/>
          <w:szCs w:val="22"/>
          <w:shd w:val="clear" w:color="auto" w:fill="FFFFFF"/>
          <w:lang w:val="lv-LV"/>
        </w:rPr>
        <w:t>uzlikas</w:t>
      </w:r>
      <w:proofErr w:type="spellEnd"/>
      <w:r w:rsidRPr="008966D6">
        <w:rPr>
          <w:sz w:val="22"/>
          <w:szCs w:val="22"/>
          <w:shd w:val="clear" w:color="auto" w:fill="FFFFFF"/>
          <w:lang w:val="lv-LV"/>
        </w:rPr>
        <w:t xml:space="preserve"> no tāda paša auduma, pastiprinājumu augstums 27 cm.</w:t>
      </w:r>
    </w:p>
    <w:p w14:paraId="2BB7B675" w14:textId="77777777" w:rsidR="008966D6" w:rsidRPr="008966D6" w:rsidRDefault="008966D6" w:rsidP="00611FF7">
      <w:pPr>
        <w:pStyle w:val="Sarakstarindkopa"/>
        <w:numPr>
          <w:ilvl w:val="3"/>
          <w:numId w:val="12"/>
        </w:numPr>
        <w:ind w:left="1134"/>
        <w:jc w:val="both"/>
        <w:rPr>
          <w:b/>
          <w:sz w:val="22"/>
          <w:szCs w:val="22"/>
          <w:lang w:val="lv-LV"/>
        </w:rPr>
      </w:pPr>
      <w:proofErr w:type="spellStart"/>
      <w:r w:rsidRPr="008966D6">
        <w:rPr>
          <w:rFonts w:eastAsia="Calibri"/>
          <w:sz w:val="22"/>
          <w:szCs w:val="22"/>
          <w:lang w:val="lv-LV"/>
        </w:rPr>
        <w:t>Mugurstarām</w:t>
      </w:r>
      <w:proofErr w:type="spellEnd"/>
      <w:r w:rsidRPr="008966D6">
        <w:rPr>
          <w:rFonts w:eastAsia="Calibri"/>
          <w:sz w:val="22"/>
          <w:szCs w:val="22"/>
          <w:lang w:val="lv-LV"/>
        </w:rPr>
        <w:t xml:space="preserve"> uzšūtas melna auduma </w:t>
      </w:r>
      <w:proofErr w:type="spellStart"/>
      <w:r w:rsidRPr="008966D6">
        <w:rPr>
          <w:rFonts w:eastAsia="Calibri"/>
          <w:sz w:val="22"/>
          <w:szCs w:val="22"/>
          <w:lang w:val="lv-LV"/>
        </w:rPr>
        <w:t>sēduzlika</w:t>
      </w:r>
      <w:proofErr w:type="spellEnd"/>
      <w:r w:rsidRPr="008966D6">
        <w:rPr>
          <w:rFonts w:eastAsia="Calibri"/>
          <w:sz w:val="22"/>
          <w:szCs w:val="22"/>
          <w:lang w:val="lv-LV"/>
        </w:rPr>
        <w:t>, nodrošinot papildus nodilumizturību</w:t>
      </w:r>
      <w:r w:rsidRPr="008966D6">
        <w:rPr>
          <w:rFonts w:eastAsia="Calibri"/>
          <w:color w:val="FF0000"/>
          <w:sz w:val="22"/>
          <w:szCs w:val="22"/>
          <w:lang w:val="lv-LV"/>
        </w:rPr>
        <w:t>.</w:t>
      </w:r>
    </w:p>
    <w:p w14:paraId="41DF72C8"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Ieloces.</w:t>
      </w:r>
      <w:r w:rsidRPr="008966D6">
        <w:rPr>
          <w:sz w:val="22"/>
          <w:szCs w:val="22"/>
          <w:shd w:val="clear" w:color="auto" w:fill="FFFFFF"/>
          <w:lang w:val="lv-LV"/>
        </w:rPr>
        <w:t xml:space="preserve"> K</w:t>
      </w:r>
      <w:r w:rsidRPr="008966D6">
        <w:rPr>
          <w:rFonts w:eastAsia="Calibri"/>
          <w:sz w:val="22"/>
          <w:szCs w:val="22"/>
          <w:lang w:val="lv-LV"/>
        </w:rPr>
        <w:t>ustību ērtumam sānu un soļa vīlēs ceļgalu līmenī iešūtas nelielas ieloces.</w:t>
      </w:r>
    </w:p>
    <w:p w14:paraId="3443390D"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 xml:space="preserve">Staru gali. </w:t>
      </w:r>
      <w:r w:rsidRPr="008966D6">
        <w:rPr>
          <w:rFonts w:eastAsia="Calibri"/>
          <w:sz w:val="22"/>
          <w:szCs w:val="22"/>
          <w:lang w:val="lv-LV"/>
        </w:rPr>
        <w:t xml:space="preserve">Staru galu iekšpusē sānu vīlēs 6 cm augstumā iešūtas Ø 15 mm plastmasas melnas pogas, </w:t>
      </w:r>
      <w:proofErr w:type="spellStart"/>
      <w:r w:rsidRPr="008966D6">
        <w:rPr>
          <w:rFonts w:eastAsia="Calibri"/>
          <w:sz w:val="22"/>
          <w:szCs w:val="22"/>
          <w:lang w:val="lv-LV"/>
        </w:rPr>
        <w:t>zempēdas</w:t>
      </w:r>
      <w:proofErr w:type="spellEnd"/>
      <w:r w:rsidRPr="008966D6">
        <w:rPr>
          <w:rFonts w:eastAsia="Calibri"/>
          <w:sz w:val="22"/>
          <w:szCs w:val="22"/>
          <w:lang w:val="lv-LV"/>
        </w:rPr>
        <w:t xml:space="preserve"> sloksnes piestiprināšanai. Sloksnes kopējais izmērs (34x3 cm), </w:t>
      </w:r>
      <w:r w:rsidRPr="008966D6">
        <w:rPr>
          <w:rFonts w:eastAsia="Calibri"/>
          <w:bCs/>
          <w:sz w:val="22"/>
          <w:szCs w:val="22"/>
          <w:lang w:val="lv-LV"/>
        </w:rPr>
        <w:t xml:space="preserve">elastīgās lentes strēmeles (gumija) garums 17 cm, </w:t>
      </w:r>
      <w:r w:rsidRPr="008966D6">
        <w:rPr>
          <w:rFonts w:eastAsia="Calibri"/>
          <w:sz w:val="22"/>
          <w:szCs w:val="22"/>
          <w:lang w:val="lv-LV"/>
        </w:rPr>
        <w:t>katrā sloksnes galā iestrādāti divi pogcaurumi.</w:t>
      </w:r>
    </w:p>
    <w:p w14:paraId="11F06BC3"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rFonts w:eastAsia="Calibri"/>
          <w:b/>
          <w:bCs/>
          <w:sz w:val="22"/>
          <w:szCs w:val="22"/>
          <w:lang w:val="lv-LV"/>
        </w:rPr>
        <w:t>Atstarojošās lentes</w:t>
      </w:r>
      <w:r w:rsidRPr="008966D6">
        <w:rPr>
          <w:rFonts w:eastAsia="Calibri"/>
          <w:sz w:val="22"/>
          <w:szCs w:val="22"/>
          <w:lang w:val="lv-LV"/>
        </w:rPr>
        <w:t xml:space="preserve">. Bikšu starām uzšūtas divas paralēlas 2,5 cm platas atstarojošās lentes. Attālums starp atstarojošām lentām 3 cm. </w:t>
      </w:r>
    </w:p>
    <w:p w14:paraId="4F62C89E"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rFonts w:eastAsia="Calibri"/>
          <w:b/>
          <w:bCs/>
          <w:sz w:val="22"/>
          <w:szCs w:val="22"/>
          <w:lang w:val="lv-LV"/>
        </w:rPr>
        <w:t xml:space="preserve">Vīles un </w:t>
      </w:r>
      <w:proofErr w:type="spellStart"/>
      <w:r w:rsidRPr="008966D6">
        <w:rPr>
          <w:rFonts w:eastAsia="Calibri"/>
          <w:b/>
          <w:bCs/>
          <w:sz w:val="22"/>
          <w:szCs w:val="22"/>
          <w:lang w:val="lv-LV"/>
        </w:rPr>
        <w:t>kontūrmalas</w:t>
      </w:r>
      <w:proofErr w:type="spellEnd"/>
      <w:r w:rsidRPr="008966D6">
        <w:rPr>
          <w:rFonts w:eastAsia="Calibri"/>
          <w:sz w:val="22"/>
          <w:szCs w:val="22"/>
          <w:lang w:val="lv-LV"/>
        </w:rPr>
        <w:t xml:space="preserve"> nošūtas ar </w:t>
      </w:r>
      <w:proofErr w:type="spellStart"/>
      <w:r w:rsidRPr="008966D6">
        <w:rPr>
          <w:rFonts w:eastAsia="Calibri"/>
          <w:sz w:val="22"/>
          <w:szCs w:val="22"/>
          <w:lang w:val="lv-LV"/>
        </w:rPr>
        <w:t>divadatu</w:t>
      </w:r>
      <w:proofErr w:type="spellEnd"/>
      <w:r w:rsidRPr="008966D6">
        <w:rPr>
          <w:rFonts w:eastAsia="Calibri"/>
          <w:sz w:val="22"/>
          <w:szCs w:val="22"/>
          <w:lang w:val="lv-LV"/>
        </w:rPr>
        <w:t xml:space="preserve"> šujmašīnu: sānu vīles, </w:t>
      </w:r>
      <w:proofErr w:type="spellStart"/>
      <w:r w:rsidRPr="008966D6">
        <w:rPr>
          <w:rFonts w:eastAsia="Calibri"/>
          <w:sz w:val="22"/>
          <w:szCs w:val="22"/>
          <w:lang w:val="lv-LV"/>
        </w:rPr>
        <w:t>sēduzlikas</w:t>
      </w:r>
      <w:proofErr w:type="spellEnd"/>
      <w:r w:rsidRPr="008966D6">
        <w:rPr>
          <w:rFonts w:eastAsia="Calibri"/>
          <w:sz w:val="22"/>
          <w:szCs w:val="22"/>
          <w:lang w:val="lv-LV"/>
        </w:rPr>
        <w:t xml:space="preserve"> uzšūšanas vīle, ceļgalu </w:t>
      </w:r>
      <w:proofErr w:type="spellStart"/>
      <w:r w:rsidRPr="008966D6">
        <w:rPr>
          <w:rFonts w:eastAsia="Calibri"/>
          <w:sz w:val="22"/>
          <w:szCs w:val="22"/>
          <w:lang w:val="lv-LV"/>
        </w:rPr>
        <w:t>uzlikas</w:t>
      </w:r>
      <w:proofErr w:type="spellEnd"/>
      <w:r w:rsidRPr="008966D6">
        <w:rPr>
          <w:rFonts w:eastAsia="Calibri"/>
          <w:sz w:val="22"/>
          <w:szCs w:val="22"/>
          <w:lang w:val="lv-LV"/>
        </w:rPr>
        <w:t xml:space="preserve"> malas, </w:t>
      </w:r>
      <w:proofErr w:type="spellStart"/>
      <w:r w:rsidRPr="008966D6">
        <w:rPr>
          <w:rFonts w:eastAsia="Calibri"/>
          <w:sz w:val="22"/>
          <w:szCs w:val="22"/>
          <w:lang w:val="lv-LV"/>
        </w:rPr>
        <w:t>sēdvīle</w:t>
      </w:r>
      <w:proofErr w:type="spellEnd"/>
      <w:r w:rsidRPr="008966D6">
        <w:rPr>
          <w:rFonts w:eastAsia="Calibri"/>
          <w:sz w:val="22"/>
          <w:szCs w:val="22"/>
          <w:lang w:val="lv-LV"/>
        </w:rPr>
        <w:t xml:space="preserve">, sānkabatas atvere, kabatu pārloki pa perimetru. Ar </w:t>
      </w:r>
      <w:proofErr w:type="spellStart"/>
      <w:r w:rsidRPr="008966D6">
        <w:rPr>
          <w:rFonts w:eastAsia="Calibri"/>
          <w:sz w:val="22"/>
          <w:szCs w:val="22"/>
          <w:lang w:val="lv-LV"/>
        </w:rPr>
        <w:t>vienadatas</w:t>
      </w:r>
      <w:proofErr w:type="spellEnd"/>
      <w:r w:rsidRPr="008966D6">
        <w:rPr>
          <w:rFonts w:eastAsia="Calibri"/>
          <w:sz w:val="22"/>
          <w:szCs w:val="22"/>
          <w:lang w:val="lv-LV"/>
        </w:rPr>
        <w:t xml:space="preserve"> šujmašīnu: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ārmalas. </w:t>
      </w:r>
    </w:p>
    <w:p w14:paraId="1BB738C2"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rFonts w:eastAsia="Calibri"/>
          <w:b/>
          <w:bCs/>
          <w:sz w:val="22"/>
          <w:szCs w:val="22"/>
          <w:lang w:val="lv-LV"/>
        </w:rPr>
        <w:t xml:space="preserve">Nostiprinājumi: </w:t>
      </w:r>
      <w:r w:rsidRPr="008966D6">
        <w:rPr>
          <w:rFonts w:eastAsia="Calibri"/>
          <w:sz w:val="22"/>
          <w:szCs w:val="22"/>
          <w:lang w:val="lv-LV"/>
        </w:rPr>
        <w:t xml:space="preserve">slīpo kabatu ieeju stūros, </w:t>
      </w:r>
      <w:proofErr w:type="spellStart"/>
      <w:r w:rsidRPr="008966D6">
        <w:rPr>
          <w:rFonts w:eastAsia="Calibri"/>
          <w:sz w:val="22"/>
          <w:szCs w:val="22"/>
          <w:lang w:val="lv-LV"/>
        </w:rPr>
        <w:t>jostturu</w:t>
      </w:r>
      <w:proofErr w:type="spellEnd"/>
      <w:r w:rsidRPr="008966D6">
        <w:rPr>
          <w:rFonts w:eastAsia="Calibri"/>
          <w:sz w:val="22"/>
          <w:szCs w:val="22"/>
          <w:lang w:val="lv-LV"/>
        </w:rPr>
        <w:t xml:space="preserve"> galos, rāvējslēdzēja aizdares galā,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ieejas augšmalas stūros.</w:t>
      </w:r>
    </w:p>
    <w:p w14:paraId="5F091868" w14:textId="77777777" w:rsidR="008966D6" w:rsidRPr="008966D6" w:rsidRDefault="008966D6" w:rsidP="008966D6">
      <w:pPr>
        <w:jc w:val="both"/>
        <w:rPr>
          <w:b/>
          <w:sz w:val="22"/>
          <w:szCs w:val="22"/>
          <w:lang w:val="lv-LV"/>
        </w:rPr>
      </w:pPr>
    </w:p>
    <w:p w14:paraId="7AFA34E1" w14:textId="77777777" w:rsidR="008966D6" w:rsidRPr="008966D6" w:rsidRDefault="008966D6" w:rsidP="00611FF7">
      <w:pPr>
        <w:pStyle w:val="Sarakstarindkopa"/>
        <w:numPr>
          <w:ilvl w:val="1"/>
          <w:numId w:val="12"/>
        </w:numPr>
        <w:ind w:left="426"/>
        <w:jc w:val="both"/>
        <w:rPr>
          <w:b/>
          <w:sz w:val="22"/>
          <w:szCs w:val="22"/>
          <w:lang w:val="lv-LV"/>
        </w:rPr>
      </w:pPr>
      <w:bookmarkStart w:id="52" w:name="_Hlk52795300"/>
      <w:r w:rsidRPr="008966D6">
        <w:rPr>
          <w:b/>
          <w:sz w:val="22"/>
          <w:szCs w:val="22"/>
          <w:lang w:val="lv-LV"/>
        </w:rPr>
        <w:t>Tehniskie parametri izstrādājuma izgatavošanai izmantotajiem materiāliem</w:t>
      </w:r>
      <w:bookmarkEnd w:id="52"/>
      <w:r w:rsidRPr="008966D6">
        <w:rPr>
          <w:b/>
          <w:sz w:val="22"/>
          <w:szCs w:val="22"/>
          <w:lang w:val="lv-LV"/>
        </w:rPr>
        <w:t>.</w:t>
      </w:r>
    </w:p>
    <w:p w14:paraId="6BCB998A"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bCs/>
          <w:sz w:val="22"/>
          <w:szCs w:val="22"/>
          <w:lang w:val="lv-LV"/>
        </w:rPr>
        <w:t>Audums:</w:t>
      </w:r>
    </w:p>
    <w:p w14:paraId="7CCE426F" w14:textId="77777777" w:rsidR="008966D6" w:rsidRPr="008966D6" w:rsidRDefault="008966D6" w:rsidP="00611FF7">
      <w:pPr>
        <w:pStyle w:val="Sarakstarindkopa"/>
        <w:numPr>
          <w:ilvl w:val="3"/>
          <w:numId w:val="12"/>
        </w:numPr>
        <w:ind w:left="1560" w:hanging="931"/>
        <w:jc w:val="both"/>
        <w:rPr>
          <w:b/>
          <w:sz w:val="22"/>
          <w:szCs w:val="22"/>
          <w:lang w:val="lv-LV"/>
        </w:rPr>
      </w:pPr>
      <w:r w:rsidRPr="008966D6">
        <w:rPr>
          <w:sz w:val="22"/>
          <w:szCs w:val="22"/>
          <w:lang w:val="lv-LV"/>
        </w:rPr>
        <w:t xml:space="preserve">Auduma sastāvs: 65% </w:t>
      </w:r>
      <w:r w:rsidRPr="008966D6">
        <w:rPr>
          <w:sz w:val="22"/>
          <w:szCs w:val="22"/>
          <w:lang w:val="lv-LV" w:eastAsia="lv-LV"/>
        </w:rPr>
        <w:t xml:space="preserve">(+/- 3%) </w:t>
      </w:r>
      <w:r w:rsidRPr="008966D6">
        <w:rPr>
          <w:sz w:val="22"/>
          <w:szCs w:val="22"/>
          <w:lang w:val="lv-LV"/>
        </w:rPr>
        <w:t xml:space="preserve">poliesters (PES), 35 % </w:t>
      </w:r>
      <w:r w:rsidRPr="008966D6">
        <w:rPr>
          <w:sz w:val="22"/>
          <w:szCs w:val="22"/>
          <w:lang w:val="lv-LV" w:eastAsia="lv-LV"/>
        </w:rPr>
        <w:t>(+/- 3%)</w:t>
      </w:r>
      <w:r w:rsidRPr="008966D6">
        <w:rPr>
          <w:sz w:val="22"/>
          <w:szCs w:val="22"/>
          <w:lang w:val="lv-LV"/>
        </w:rPr>
        <w:t xml:space="preserve"> kokvilna (CO).</w:t>
      </w:r>
    </w:p>
    <w:p w14:paraId="0FD78D8B" w14:textId="77777777" w:rsidR="008966D6" w:rsidRPr="008966D6" w:rsidRDefault="008966D6" w:rsidP="00611FF7">
      <w:pPr>
        <w:pStyle w:val="Sarakstarindkopa"/>
        <w:numPr>
          <w:ilvl w:val="3"/>
          <w:numId w:val="12"/>
        </w:numPr>
        <w:ind w:left="1560" w:hanging="931"/>
        <w:jc w:val="both"/>
        <w:rPr>
          <w:b/>
          <w:sz w:val="22"/>
          <w:szCs w:val="22"/>
          <w:lang w:val="lv-LV"/>
        </w:rPr>
      </w:pPr>
      <w:r w:rsidRPr="008966D6">
        <w:rPr>
          <w:sz w:val="22"/>
          <w:szCs w:val="22"/>
          <w:lang w:val="lv-LV"/>
        </w:rPr>
        <w:t xml:space="preserve">Masa uz laukuma vienību: </w:t>
      </w:r>
      <w:r w:rsidRPr="008966D6">
        <w:rPr>
          <w:rFonts w:eastAsia="Calibri"/>
          <w:sz w:val="22"/>
          <w:szCs w:val="22"/>
          <w:lang w:val="lv-LV"/>
        </w:rPr>
        <w:t>250-280 g/m</w:t>
      </w:r>
      <w:r w:rsidRPr="008966D6">
        <w:rPr>
          <w:rFonts w:eastAsia="Calibri"/>
          <w:sz w:val="22"/>
          <w:szCs w:val="22"/>
          <w:vertAlign w:val="superscript"/>
          <w:lang w:val="lv-LV"/>
        </w:rPr>
        <w:t>2</w:t>
      </w:r>
      <w:r w:rsidRPr="008966D6">
        <w:rPr>
          <w:rFonts w:eastAsia="Calibri"/>
          <w:sz w:val="22"/>
          <w:szCs w:val="22"/>
          <w:lang w:val="lv-LV"/>
        </w:rPr>
        <w:t>(±10 g/m</w:t>
      </w:r>
      <w:r w:rsidRPr="008966D6">
        <w:rPr>
          <w:rFonts w:eastAsia="Calibri"/>
          <w:sz w:val="22"/>
          <w:szCs w:val="22"/>
          <w:vertAlign w:val="superscript"/>
          <w:lang w:val="lv-LV"/>
        </w:rPr>
        <w:t>2</w:t>
      </w:r>
      <w:r w:rsidRPr="008966D6">
        <w:rPr>
          <w:rFonts w:eastAsia="Calibri"/>
          <w:sz w:val="22"/>
          <w:szCs w:val="22"/>
          <w:lang w:val="lv-LV"/>
        </w:rPr>
        <w:t>)</w:t>
      </w:r>
      <w:r w:rsidRPr="008966D6">
        <w:rPr>
          <w:sz w:val="22"/>
          <w:szCs w:val="22"/>
          <w:lang w:val="lv-LV"/>
        </w:rPr>
        <w:t xml:space="preserve">. Gaisa caurlaidība: </w:t>
      </w:r>
      <w:r w:rsidRPr="008966D6">
        <w:rPr>
          <w:rFonts w:eastAsia="Calibri"/>
          <w:sz w:val="22"/>
          <w:szCs w:val="22"/>
          <w:lang w:val="lv-LV"/>
        </w:rPr>
        <w:t>2.klase</w:t>
      </w:r>
      <w:r w:rsidRPr="008966D6">
        <w:rPr>
          <w:rFonts w:eastAsia="Calibri"/>
          <w:b/>
          <w:sz w:val="22"/>
          <w:szCs w:val="22"/>
          <w:lang w:val="lv-LV"/>
        </w:rPr>
        <w:t xml:space="preserve"> </w:t>
      </w:r>
      <w:r w:rsidRPr="008966D6">
        <w:rPr>
          <w:rFonts w:eastAsia="Calibri"/>
          <w:sz w:val="22"/>
          <w:szCs w:val="22"/>
          <w:lang w:val="lv-LV"/>
        </w:rPr>
        <w:t>5&lt;AP&lt;100 mm/s</w:t>
      </w:r>
      <w:r w:rsidRPr="008966D6">
        <w:rPr>
          <w:sz w:val="22"/>
          <w:szCs w:val="22"/>
          <w:lang w:val="lv-LV"/>
        </w:rPr>
        <w:t>.</w:t>
      </w:r>
    </w:p>
    <w:p w14:paraId="5B5DD2A7" w14:textId="77777777" w:rsidR="008966D6" w:rsidRPr="008966D6" w:rsidRDefault="008966D6" w:rsidP="00611FF7">
      <w:pPr>
        <w:pStyle w:val="Sarakstarindkopa"/>
        <w:numPr>
          <w:ilvl w:val="3"/>
          <w:numId w:val="12"/>
        </w:numPr>
        <w:ind w:left="1560" w:hanging="931"/>
        <w:jc w:val="both"/>
        <w:rPr>
          <w:b/>
          <w:sz w:val="22"/>
          <w:szCs w:val="22"/>
          <w:lang w:val="lv-LV"/>
        </w:rPr>
      </w:pPr>
      <w:r w:rsidRPr="008966D6">
        <w:rPr>
          <w:sz w:val="22"/>
          <w:szCs w:val="22"/>
          <w:lang w:val="lv-LV"/>
        </w:rPr>
        <w:t xml:space="preserve">Pārraušanas slodze: </w:t>
      </w:r>
      <w:r w:rsidRPr="008966D6">
        <w:rPr>
          <w:rFonts w:eastAsia="Calibri"/>
          <w:sz w:val="22"/>
          <w:szCs w:val="22"/>
          <w:lang w:val="lv-LV"/>
        </w:rPr>
        <w:t>šķēros:</w:t>
      </w:r>
      <w:r w:rsidRPr="008966D6">
        <w:rPr>
          <w:sz w:val="22"/>
          <w:szCs w:val="22"/>
          <w:lang w:val="lv-LV"/>
        </w:rPr>
        <w:t xml:space="preserve"> </w:t>
      </w:r>
      <w:r w:rsidRPr="008966D6">
        <w:rPr>
          <w:rFonts w:eastAsia="Calibri"/>
          <w:sz w:val="22"/>
          <w:szCs w:val="22"/>
          <w:lang w:val="lv-LV"/>
        </w:rPr>
        <w:t>≥1400 N</w:t>
      </w:r>
      <w:r w:rsidRPr="008966D6">
        <w:rPr>
          <w:sz w:val="22"/>
          <w:szCs w:val="22"/>
          <w:lang w:val="lv-LV"/>
        </w:rPr>
        <w:t xml:space="preserve">, audos: </w:t>
      </w:r>
      <w:r w:rsidRPr="008966D6">
        <w:rPr>
          <w:rFonts w:eastAsia="Calibri"/>
          <w:sz w:val="22"/>
          <w:szCs w:val="22"/>
          <w:lang w:val="lv-LV"/>
        </w:rPr>
        <w:t>≥800 N</w:t>
      </w:r>
      <w:r w:rsidRPr="008966D6">
        <w:rPr>
          <w:sz w:val="22"/>
          <w:szCs w:val="22"/>
          <w:lang w:val="lv-LV"/>
        </w:rPr>
        <w:t>.</w:t>
      </w:r>
    </w:p>
    <w:p w14:paraId="3967439C" w14:textId="77777777" w:rsidR="008966D6" w:rsidRPr="008966D6" w:rsidRDefault="008966D6" w:rsidP="00611FF7">
      <w:pPr>
        <w:pStyle w:val="Sarakstarindkopa"/>
        <w:numPr>
          <w:ilvl w:val="3"/>
          <w:numId w:val="12"/>
        </w:numPr>
        <w:ind w:left="1560" w:hanging="931"/>
        <w:jc w:val="both"/>
        <w:rPr>
          <w:b/>
          <w:sz w:val="22"/>
          <w:szCs w:val="22"/>
          <w:lang w:val="lv-LV"/>
        </w:rPr>
      </w:pPr>
      <w:r w:rsidRPr="008966D6">
        <w:rPr>
          <w:sz w:val="22"/>
          <w:szCs w:val="22"/>
          <w:lang w:val="lv-LV"/>
        </w:rPr>
        <w:t>Izmēru izmaiņas mazgājot un žāvējot: pamatnē - ne vairāk kā 2%, audos ne vairāk kā 2%.</w:t>
      </w:r>
    </w:p>
    <w:p w14:paraId="49998393" w14:textId="77777777" w:rsidR="008966D6" w:rsidRPr="008966D6" w:rsidRDefault="008966D6" w:rsidP="00611FF7">
      <w:pPr>
        <w:pStyle w:val="Sarakstarindkopa"/>
        <w:numPr>
          <w:ilvl w:val="3"/>
          <w:numId w:val="12"/>
        </w:numPr>
        <w:ind w:left="1560" w:hanging="931"/>
        <w:jc w:val="both"/>
        <w:rPr>
          <w:b/>
          <w:sz w:val="22"/>
          <w:szCs w:val="22"/>
          <w:lang w:val="lv-LV"/>
        </w:rPr>
      </w:pPr>
      <w:r w:rsidRPr="008966D6">
        <w:rPr>
          <w:sz w:val="22"/>
          <w:szCs w:val="22"/>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w:t>
      </w:r>
      <w:proofErr w:type="spellStart"/>
      <w:r w:rsidRPr="008966D6">
        <w:rPr>
          <w:sz w:val="22"/>
          <w:szCs w:val="22"/>
          <w:lang w:val="lv-LV"/>
        </w:rPr>
        <w:t>Pillings</w:t>
      </w:r>
      <w:proofErr w:type="spellEnd"/>
      <w:r w:rsidRPr="008966D6">
        <w:rPr>
          <w:sz w:val="22"/>
          <w:szCs w:val="22"/>
          <w:lang w:val="lv-LV"/>
        </w:rPr>
        <w:t xml:space="preserve"> 4 balles. Izturība pret dilšanu: </w:t>
      </w:r>
      <w:r w:rsidRPr="008966D6">
        <w:rPr>
          <w:rFonts w:eastAsia="Calibri"/>
          <w:sz w:val="22"/>
          <w:szCs w:val="22"/>
          <w:lang w:val="lv-LV"/>
        </w:rPr>
        <w:t>≥50000 ciklu</w:t>
      </w:r>
      <w:r w:rsidRPr="008966D6">
        <w:rPr>
          <w:sz w:val="22"/>
          <w:szCs w:val="22"/>
          <w:lang w:val="lv-LV"/>
        </w:rPr>
        <w:t>.</w:t>
      </w:r>
    </w:p>
    <w:p w14:paraId="21597852" w14:textId="77777777" w:rsidR="008966D6" w:rsidRPr="008966D6" w:rsidRDefault="008966D6" w:rsidP="00611FF7">
      <w:pPr>
        <w:pStyle w:val="Sarakstarindkopa"/>
        <w:numPr>
          <w:ilvl w:val="3"/>
          <w:numId w:val="12"/>
        </w:numPr>
        <w:ind w:left="1560" w:hanging="931"/>
        <w:jc w:val="both"/>
        <w:rPr>
          <w:b/>
          <w:sz w:val="22"/>
          <w:szCs w:val="22"/>
          <w:lang w:val="lv-LV"/>
        </w:rPr>
      </w:pPr>
      <w:r w:rsidRPr="008966D6">
        <w:rPr>
          <w:sz w:val="22"/>
          <w:szCs w:val="22"/>
          <w:lang w:val="lv-LV"/>
        </w:rPr>
        <w:t>Audumu kopšana: mazgāšana līdz + 60° C, atļauta profesionālā ķīmiskā tīrīšana, aizliegta balināšana, saudzējošā žāvēšana centrifūgā.</w:t>
      </w:r>
    </w:p>
    <w:p w14:paraId="00699412"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bCs/>
          <w:sz w:val="22"/>
          <w:szCs w:val="22"/>
          <w:lang w:val="lv-LV"/>
        </w:rPr>
        <w:t xml:space="preserve">Atstarojošā lente: </w:t>
      </w:r>
      <w:r w:rsidRPr="008966D6">
        <w:rPr>
          <w:sz w:val="22"/>
          <w:szCs w:val="22"/>
          <w:lang w:val="lv-LV"/>
        </w:rPr>
        <w:t xml:space="preserve">atstarojošais līmenis </w:t>
      </w:r>
      <w:proofErr w:type="spellStart"/>
      <w:r w:rsidRPr="008966D6">
        <w:rPr>
          <w:sz w:val="22"/>
          <w:szCs w:val="22"/>
          <w:lang w:val="lv-LV"/>
        </w:rPr>
        <w:t>Ra</w:t>
      </w:r>
      <w:proofErr w:type="spellEnd"/>
      <w:r w:rsidRPr="008966D6">
        <w:rPr>
          <w:sz w:val="22"/>
          <w:szCs w:val="22"/>
          <w:lang w:val="lv-LV"/>
        </w:rPr>
        <w:t xml:space="preserve"> </w:t>
      </w:r>
      <w:r w:rsidRPr="008966D6">
        <w:rPr>
          <w:rFonts w:eastAsia="Calibri"/>
          <w:sz w:val="22"/>
          <w:szCs w:val="22"/>
          <w:lang w:val="lv-LV"/>
        </w:rPr>
        <w:t xml:space="preserve">≥500, mazgāšana </w:t>
      </w:r>
      <w:r w:rsidRPr="008966D6">
        <w:rPr>
          <w:sz w:val="22"/>
          <w:szCs w:val="22"/>
          <w:lang w:val="lv-LV"/>
        </w:rPr>
        <w:t>līdz + 60° C vismaz 75 reizes (ISO 6330:2012), ķīmiskā tīrīšana - līdz + 60° C vismaz 60 reizes (ISO 3175-1:2017).</w:t>
      </w:r>
    </w:p>
    <w:p w14:paraId="6D622571"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Izstrādājumam jāatbilst standartam:</w:t>
      </w:r>
      <w:r w:rsidRPr="008966D6">
        <w:rPr>
          <w:sz w:val="22"/>
          <w:szCs w:val="22"/>
          <w:lang w:val="lv-LV"/>
        </w:rPr>
        <w:t xml:space="preserve"> LVS EN ISO 13688:2013 vai ekvivalents.</w:t>
      </w:r>
    </w:p>
    <w:p w14:paraId="69435503" w14:textId="77777777" w:rsidR="008966D6" w:rsidRPr="008966D6" w:rsidRDefault="008966D6" w:rsidP="008966D6">
      <w:pPr>
        <w:rPr>
          <w:b/>
          <w:sz w:val="22"/>
          <w:szCs w:val="22"/>
          <w:lang w:val="lv-LV"/>
        </w:rPr>
      </w:pPr>
    </w:p>
    <w:p w14:paraId="57215125" w14:textId="77777777" w:rsidR="008966D6" w:rsidRPr="008966D6" w:rsidRDefault="008966D6" w:rsidP="00611FF7">
      <w:pPr>
        <w:pStyle w:val="Sarakstarindkopa"/>
        <w:numPr>
          <w:ilvl w:val="0"/>
          <w:numId w:val="12"/>
        </w:numPr>
        <w:jc w:val="both"/>
        <w:rPr>
          <w:b/>
          <w:sz w:val="22"/>
          <w:szCs w:val="22"/>
          <w:lang w:val="lv-LV"/>
        </w:rPr>
      </w:pPr>
      <w:r w:rsidRPr="008966D6">
        <w:rPr>
          <w:b/>
          <w:sz w:val="22"/>
          <w:szCs w:val="22"/>
          <w:lang w:val="lv-LV"/>
        </w:rPr>
        <w:t>Darba apģērba krekls – jaka apsardzes darbiniekiem (14.att.).</w:t>
      </w:r>
    </w:p>
    <w:p w14:paraId="7341DA0B" w14:textId="77777777" w:rsidR="00462A2B" w:rsidRDefault="00462A2B" w:rsidP="008966D6">
      <w:pPr>
        <w:jc w:val="both"/>
        <w:rPr>
          <w:b/>
          <w:sz w:val="22"/>
          <w:szCs w:val="22"/>
          <w:lang w:val="lv-LV"/>
        </w:rPr>
      </w:pPr>
    </w:p>
    <w:p w14:paraId="5D40FED4" w14:textId="77777777" w:rsidR="00462A2B" w:rsidRDefault="00462A2B" w:rsidP="008966D6">
      <w:pPr>
        <w:jc w:val="both"/>
        <w:rPr>
          <w:b/>
          <w:sz w:val="22"/>
          <w:szCs w:val="22"/>
          <w:lang w:val="lv-LV"/>
        </w:rPr>
      </w:pPr>
    </w:p>
    <w:p w14:paraId="4EEE9C88" w14:textId="77777777" w:rsidR="00462A2B" w:rsidRDefault="00462A2B" w:rsidP="008966D6">
      <w:pPr>
        <w:jc w:val="both"/>
        <w:rPr>
          <w:b/>
          <w:sz w:val="22"/>
          <w:szCs w:val="22"/>
          <w:lang w:val="lv-LV"/>
        </w:rPr>
      </w:pPr>
    </w:p>
    <w:p w14:paraId="6DB0F390" w14:textId="77777777" w:rsidR="00462A2B" w:rsidRDefault="00462A2B" w:rsidP="008966D6">
      <w:pPr>
        <w:jc w:val="both"/>
        <w:rPr>
          <w:b/>
          <w:sz w:val="22"/>
          <w:szCs w:val="22"/>
          <w:lang w:val="lv-LV"/>
        </w:rPr>
      </w:pPr>
    </w:p>
    <w:p w14:paraId="2585F0BD" w14:textId="77777777" w:rsidR="00462A2B" w:rsidRDefault="00462A2B" w:rsidP="008966D6">
      <w:pPr>
        <w:jc w:val="both"/>
        <w:rPr>
          <w:b/>
          <w:sz w:val="22"/>
          <w:szCs w:val="22"/>
          <w:lang w:val="lv-LV"/>
        </w:rPr>
      </w:pPr>
    </w:p>
    <w:p w14:paraId="3432D85A" w14:textId="387CC45D" w:rsidR="008966D6" w:rsidRPr="008966D6" w:rsidRDefault="008966D6" w:rsidP="008966D6">
      <w:pPr>
        <w:jc w:val="both"/>
        <w:rPr>
          <w:b/>
          <w:sz w:val="22"/>
          <w:szCs w:val="22"/>
          <w:lang w:val="lv-LV"/>
        </w:rPr>
      </w:pPr>
      <w:r w:rsidRPr="008966D6">
        <w:rPr>
          <w:b/>
          <w:noProof/>
          <w:sz w:val="22"/>
          <w:szCs w:val="22"/>
          <w:lang w:val="lv-LV" w:eastAsia="lv-LV"/>
        </w:rPr>
        <mc:AlternateContent>
          <mc:Choice Requires="wpg">
            <w:drawing>
              <wp:anchor distT="0" distB="0" distL="114300" distR="114300" simplePos="0" relativeHeight="251677696" behindDoc="0" locked="0" layoutInCell="1" allowOverlap="1" wp14:anchorId="58D942E0" wp14:editId="21E77EFE">
                <wp:simplePos x="0" y="0"/>
                <wp:positionH relativeFrom="page">
                  <wp:posOffset>1430655</wp:posOffset>
                </wp:positionH>
                <wp:positionV relativeFrom="paragraph">
                  <wp:posOffset>36195</wp:posOffset>
                </wp:positionV>
                <wp:extent cx="4309745" cy="302704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9745" cy="3027045"/>
                          <a:chOff x="0" y="-25400"/>
                          <a:chExt cx="4309532" cy="3027045"/>
                        </a:xfrm>
                      </wpg:grpSpPr>
                      <pic:pic xmlns:pic="http://schemas.openxmlformats.org/drawingml/2006/picture">
                        <pic:nvPicPr>
                          <pic:cNvPr id="11" name="Picture 11"/>
                          <pic:cNvPicPr>
                            <a:picLocks noChangeAspect="1"/>
                          </pic:cNvPicPr>
                        </pic:nvPicPr>
                        <pic:blipFill rotWithShape="1">
                          <a:blip r:embed="rId47" cstate="print"/>
                          <a:srcRect l="9411" t="12051" r="12370" b="8093"/>
                          <a:stretch/>
                        </pic:blipFill>
                        <pic:spPr bwMode="auto">
                          <a:xfrm>
                            <a:off x="0" y="83820"/>
                            <a:ext cx="4206240" cy="2917825"/>
                          </a:xfrm>
                          <a:prstGeom prst="rect">
                            <a:avLst/>
                          </a:prstGeom>
                          <a:ln>
                            <a:noFill/>
                          </a:ln>
                        </pic:spPr>
                      </pic:pic>
                      <wps:wsp>
                        <wps:cNvPr id="60" name="Text Box 60"/>
                        <wps:cNvSpPr txBox="1"/>
                        <wps:spPr>
                          <a:xfrm>
                            <a:off x="396239" y="-25400"/>
                            <a:ext cx="3913293" cy="314960"/>
                          </a:xfrm>
                          <a:prstGeom prst="rect">
                            <a:avLst/>
                          </a:prstGeom>
                          <a:noFill/>
                          <a:ln w="6350">
                            <a:noFill/>
                          </a:ln>
                        </wps:spPr>
                        <wps:txbx>
                          <w:txbxContent>
                            <w:p w14:paraId="136F7263" w14:textId="77777777" w:rsidR="008966D6" w:rsidRDefault="008966D6" w:rsidP="008966D6">
                              <w:r>
                                <w:t>14.att.Darba apģērba krekls – jaka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942E0" id="Group 61" o:spid="_x0000_s1059" style="position:absolute;left:0;text-align:left;margin-left:112.65pt;margin-top:2.85pt;width:339.35pt;height:238.35pt;z-index:251677696;mso-position-horizontal-relative:page;mso-width-relative:margin;mso-height-relative:margin" coordorigin=",-254" coordsize="43095,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X5vKiAwAASggAAA4AAABkcnMvZTJvRG9jLnhtbJxW227jNhB9L9B/&#10;IPieSJZ8FeIs3KQJFkh3gyZFnmmKsoiVSJakY2e/voeUZDsXoG0eLMxwyLmcOUP64su+bcizsE5q&#10;taSj85QSobgupdos6V+PN2dzSpxnqmSNVmJJX4SjXy5//eViZwqR6Vo3pbAETpQrdmZJa+9NkSSO&#10;16Jl7lwboWCstG2Zh2o3SWnZDt7bJsnSdJrstC2N1Vw4h9Xrzkgvo/+qEtx/ryonPGmWFLn5+LXx&#10;uw7f5PKCFRvLTC15nwb7RBYtkwpBD66umWdka+U7V63kVjtd+XOu20RXleQi1oBqRumbam6t3ppY&#10;y6bYbcwBJkD7BqdPu+Xfnm+teTD3tsse4p3mPxxwSXZmU5zag745bt5Xtg2HUATZR0RfDoiKvScc&#10;i+M8XczGE0o4bHmazVIoEXNeozHHc2fZZJz27eD17yfHJ3n27njCii56zPGQk5G8wK/HCdI7nP6d&#10;Tzjlt1bQ3kn7n3y0zP7YmjO01DAv17KR/iXSE80LSanne8kDxEEBpPeWyBLjMqJEsRZjAXOISrAC&#10;dIZd3RkWaopNIUpf1UxtxMoZMBsOwu7k9faovgq4bqS5kU1DrPZP0tcPNTOIOUJyrAjGvlaMxRta&#10;fQBXR9lrzbetUL6bQSsalK2Vq6VxlNhCtGuB+uzXEhVyzL9HPGOl8l3zneV/ooAwlItxQCHUkqUT&#10;SEhilOUzzCrmc54u8v6Et8Lzeih3KKnDyoG+ZL37Q5cIw7Zex8o+5Oc8n2c9zQ4czdJpNkbAwNFs&#10;MZrNs8jRA8nQAOv8rdAtCQLqQu4xBHu+cz7kdNwSMG1U+CodQO+sYSU2JqTai2hbuKZw77mhA9De&#10;9eB/jXZsLVILbo88m6K4jmePoejf9J5gCZn128L4E7/Hek+psN5lOgzaYczzxTTLF5QAq9OZHcDM&#10;F6M8Q9O6gR+NF12gz2N5QDHASnZLOs0naQT/YIHziO8x6yD5/XrfTVmkUFha6/IFlWIM4nXlDL+R&#10;aOgdc/6eWdz7wAlvmf+OT9VoBNO9REmt7c+P1sN+9AxWSnZ4R5bU/b1l4QJpvip0czEaB275qIwn&#10;M7CP2FPL+tSitu2VxlRgEJBdFMN+3wxiZXX7hCdvFaLCxBRH7CX1g3jlocGAJ5OL1SrK3b10px4M&#10;brNu7AORH/dPzJqe0x4d/KYH/rDiDbW7vR2tV5iwSkbeH1EFqYMCLkcpPliQXr2Ip3rcdfwLcPkP&#10;AAAA//8DAFBLAwQKAAAAAAAAACEAyHHfrMYQAQDGEAEAFQAAAGRycy9tZWRpYS9pbWFnZTEuanBl&#10;Z//Y/+AAEEpGSUYAAQEBANwA3AAA/9sAQwACAQECAQECAgICAgICAgMFAwMDAwMGBAQDBQcGBwcH&#10;BgcHCAkLCQgICggHBwoNCgoLDAwMDAcJDg8NDA4LDAwM/9sAQwECAgIDAwMGAwMGDAgHCAwMDAwM&#10;DAwMDAwMDAwMDAwMDAwMDAwMDAwMDAwMDAwMDAwMDAwMDAwMDAwMDAwMDAwM/8AAEQgDbwU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ud+Kfxe8J/AzwLeeKPG3ijw94P8ADOnG&#10;MXera3qMOn2Nt5jrGm+aVlRdzsqjJGWYAckCvnH4wf8ABdX9j/4HaRDe6x+0N8M9Qhn3bU8O6mPE&#10;c/BQHMWnieRfvjqoyAxHCMQAfWFFfEPw9/4OPv2KPiZ4mg0nT/jtotndXDKqS6zouqaNaAs6oN1x&#10;eWsUK8sCSzjChmOFViPoz4LftyfBX9pHxZNoPw7+L/wv8ea5b2rX0uneHfFNjql3FbqyI0rRQSs4&#10;QM6KWIwC6jOSKAPU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5M/wCCqX/BTm1/YE8G6HoPh3Sl&#10;8UfFz4gGaLwzpMkbtY2EUWwXGq6g6lStnb+bH+7V1luJHjijK7nliAKn7e//AAWY+HH7E/ie98E6&#10;ZputfFL4sW8IZvCfh0xgaS8ltLPbNql5IRBp8UuxAN5ecrMjxwSqefzf+P8A/wAFDv2mP2svt9vr&#10;nxKb4UeGbx8R+H/hpusbhIo7wzQ+drMqm9eQxrFHI9qLNXAcbNrEH5B+FHxi8K/BK1+IyeOPFcdn&#10;4sXxbqmr+ILvW9Sjk1DW5blzdRXuxWzI81q0BxHGpaRXATcCD1lv8Z/FnjC7gXwz8OdW+wySzI2o&#10;eJbxNEg2IxUOsIWa7+cr8okt0OCCcA0Aa0X7OngqTxLe65qHh+z8Q+ItSvjqd3rOvM+s6pc3J25l&#10;a7u2lnLZUHl+Dz1JNdrtGc4GfXFeXW/gv4t+KtNsP7Y8ceGPC8qz+ZdxeHdBNxK0YJAjS4u5XTkY&#10;JY24IIxgjqeKf2btU8ZWTQXnxY+KEKyKqsbG50+xfhtww0FojA56kHkcHI4oA9SIzXPeM/hH4U+I&#10;89vL4i8M+H9eltVKQvqOnQ3TQqTkhS6nAJ7CuH8I/suah4JQrZ/Fr4sTZcyE3+oWWoHJUL1ntXOM&#10;Dp0B5AzzV+5+FfxA07Xre70v4qXdzaxA+bZa74fsruGYkMMlrUWrjGVIw3Vecg4oA9K+F/xE+Lv7&#10;NSaf/wAKk+N3xL8Fw6PpiaPY6PqWqy+KPD0FojxMsS6dqTTRxBUhEaNbmF0RmVWCsyn7s/ZH/wCD&#10;gLUIfFWm+Ff2i/Ben+GRqN39mg+IXhV2k8LxBnumV9StZ3NzpcaRR2ytNvurcPMzyTW8anH5hQeN&#10;/ip4Omt49a8F6L4stWnnWW98M6mLedIhuMTm0vNigt8oKrcvg7iM8A2/Cf7VXgfxZNJZXWqt4b1i&#10;CzF5daT4hgfSb61j8ppXJScLvCIjlmjLooQndjBIB/S14T8WaX498Labruhalp+taJrVrFf6fqFh&#10;cJc2t/byoHimilQlZI3RlZXUkMCCCQa0K/EH/g3O/wCCh/in9nPwl8PPgj8RLN/+FY+OJJv+EF1a&#10;6u42vPCF1c3MstppN62FElvdI8Qgk/1iXUpt2BWaBYf2+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QTivlH4t/wDBcb9k/wCC/jGx8Pal&#10;8bPC+ta5qDyxxWHhSG68VXCPFnzEkTTIrgxMu1vlk2n5W44OAD6uor86fF3/AAci/DgX/iKz8F/B&#10;/wCOnjR9HUpY38ujWegabq0pj3JsOo3UF0sRb5Wc2xZcE7G+Xd4r43/4L/8A7RHjbw1o/wDwiXwb&#10;+Evw91Ce5STUJfEXii+8Ttb25U7o1tra3sVMwYqdwuinykYOQwAP2Aor8MvFP/BTD9rHx34yutSu&#10;fjhZ+E9Pkgiit9I8HeCNLtrWF1zvlZ9TTUJ2Z8jjzQoxwBmvlD9sD4W/E79ob9nDU/B4+L3xO8WX&#10;moXEU9wvjPxxq+oWN4Em87m2E/2VHDBdhFuyrtACqxEiAH9GXxs/bN+D/wCzVrNnpvxG+K3w18Aa&#10;hqMH2m0tfEniay0qa5i3FfMRJ5EZk3AjcARkEV89Q/8ABw1+xnc2/iqSH47eGrhvB19Dp17DBY30&#10;txezTTPCn2CJYDJqKb0OZLJZkVSrswR1Y/zgfDn4Rat+wN8OtYsvEEXhvXvE3iya1Tw5Fps8UWoP&#10;efaYQsdvLJA0kuxvLmZZE8mNooQBKZ5PL+uPgN8Mp/hZ8O7e01G6/tDxBqDnUdcvcgi8v5QDKy4R&#10;AI1wI41CrtjjjXHFAH6e/tKf8HNPwP8Agjot9deGfBPxs+JMdnpU2oyXmneDLnSNPtHTIEc8mp/Z&#10;pVB4ZnhhmCJlsHaVr8zPB37Rfi/9qrxfrHj34neILHXviZ4qjhv9RTTpPN0vRLJt0llpdky5Rbe3&#10;hlV/LWSRt9087vI115svUV4H4g+GX/DLWt3GteH7Vf8AhAdSv7a61aySWeM+HAsxd5rfy3AjswZH&#10;lkjCMBtZGUQys9sAekfEn4LWvjfVl17Tb248NeNLOylstP1+0jWSa3RyG2SxN+7uItwz5coIBJKG&#10;NyHHO2v7Q2o/DcRWvxQ0NfDZHlR/8JBpzSXmgXDMIE3PLtElnmWUri5VUGw4lfk10/wr+Ktj490b&#10;TVOpaXfahfWRvopLFZVt76BZWiMsXmKCGBC+bDudoGkRHZtyO/X0AU/D/iPT/FmjwahpV9Z6lp90&#10;u6G5tZlmhlGSMq6kgjII4ParleW+Nf2XvBsM1xrmh+H7Pw/4gWCaNb/Sbq40faH+d3n+yTQNMuUB&#10;Ks4yQBuQEuPmebx5/wAM4fD3QvHHib4mfGbyfGkz3HhvR47211C5Sx28T3TXAlgZnieGTYNuxpgo&#10;BKsygH3VRXz58K/2wh4k+Evi68jul8Ra54dXTxp0ZsjazaidQtoGsEnWMtEsz3MrQOYyEDRltsak&#10;CvAPjZ8Q/B/xP0qK8h+MHijxt4osp4NR1fw0bOaTw9qENriW7WK22W8RjjjjklXfNmRYiu4u4kAB&#10;9heKP2lvC+i65Jouly3Xi/xHFL5Mmj+H4xfXVuwlSJvPYMIrYKz8m4kjACtySMVh/wDCltW+PN2t&#10;58VrPSX0W1mtrzSvCVtN9qtbG4jQlri5n2I1xKTJJH5QAgCcFZSdw6j4BWdnpXw0sbHT7ezi0+1R&#10;Tay2kFpBDdRSos6ShLV2h3FZQHZAivIHdEWN0rtKAKfiPQLPxZ4fv9L1KBbrT9Tt5LW6hcnbNFIp&#10;V1OOcFSRx619Df8ABPn/AIOPIfgF4R1L4W/FrT/id8bbzwY1o2leNPCmlRarcy6Pcxq1qNVZ54zc&#10;XUaHIuLcStcw7HdfOWYt8QftQ/GG607wtHonheOw1nXtduksLDT5Eiu4ddfzJYrm1ZQWMccPls1y&#10;8iBBEHjWSORvMh7n4K/DBvhP4Fh0661S+17Vp5Ddapqt62641K5YKrSN6KFRI0XnbHHGuTtyQD9i&#10;YP8Agv8AfsjpdahBqXxaXwzNpulXOsuviTw1rGgm5ggCmRbb7baRfaZ/mG23g3zSHhEYgiur+DP/&#10;AAWj/ZO+PfhTTdY8PftC/ChIdWlaG2tNX8QQaLqTuJDHtNletDcoSw+XdGN4KsuVYE/jvXyrr+hS&#10;fCz4n6l8L7+bT18N+LrGY+CpNYuIpbCx8yeDzbJbZ4PLnnilYSQrO0g2RW8KtH5kjUAf1mq4foc0&#10;tfyN/sLfsKfEz9lL45zeJf8AhOJNDs5NMlsXufCXiLVdK1KZZHRvLE1s9s6rmNWYMzodoGwth4/u&#10;Lwb+1J+0Z8JPCOo6T4N/aU+KljHdXEt3bf8ACQppviv7HI+ML52pWs120K4GIzcY64IJJIB/QFRX&#10;44+D/wDguL+094P8UaXJrWg/A3x9oKJIuoWkFnqnha+kbZiN47k3GoR/f5ZTbgEDAK5yvrPgP/g4&#10;7ax0zWG+IX7OvxC066sJv9FbwXrul+IrW9t/LDGQNdS6fOsgbcvliBicAgnOAAfprRXxf4K/4OA/&#10;2WfEn/CPxa1491b4f3niJUWOLxj4U1bQrezmaIytBPe3FstkkihXUkTlCy4VmypP1h8LPi14V+Of&#10;gSx8U+CfE3h/xh4Z1TzPser6JqMOoWN35cjRSeXNEzI+2RHQ7ScMjA8gigD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M1+XP/AAVe/wCCvGoeJPHWufAX4E6tNb3Okyvp/wAQ&#10;/H2nXBjPh18EPo+mTKPm1I/dnnQ/6EpKqwuiDbgFr/grp/wUqt/ihH4i+Bfwx1aZbO1uTpnjvxPp&#10;17JC8MkbgzaJZyRMreccbLucNthVnt03XDTNZflz+zZ4s8OeFvhdr2mWMtm3/CKeINaiudL0mA3N&#10;xp0bave+Sn2WANIoKAFFCcqOBgV6j4b8OWHg/QbTS9Ls4LDT7CIQ29vCu2OJB0AFfKnw4+Fmn/Hv&#10;4l+JvCvjW48V3Gjab4l8TvBoBufs2mzBb2yuUuGaHypd3+nhkWRpQcl1ZB8rgH0d4t+MGj+FZbuz&#10;WaO/121ELro0d1b299cpLLHEjxi4kiRkMkqIGLgFzsGX+WvP9T/b4+G+ia7bWt54o8P28UmljUJw&#10;l6bye1kLAeQfsySwO4G/KpOXyo2oysHHRaf+yL8ObXVLy+uvCtjr19fbBLca/JLrU2FzgK920rIP&#10;mOdpGeM5wMd14c8L6Z4O0pLHSNOsdLsYzlLezt0giXoOFUADoO3agDyez/ah1HWNQ0u60/wX8QZ4&#10;NSUWx0KfwhcWd9bS72P2mS+mlSzWHy1GEBLEupLDkLV8OePfjdq2n6bZw+ALDSbqOaS51K88S6/a&#10;zxyxeaSLaA2Me7zCjDbI8IVRGQwkY7j7hRQB4p8IP2dNe0/4nL4i8XXlu1n4fMv/AAi2j22qz6lH&#10;pTXCYup5bqeKOe4lkO7HmFggkcDqu32uiigAooooA+f/AB38FNa/Z70jxHrXw9hutS0WWNLtPDFr&#10;JJDPpsiTfaJPsDK4UxyMD/ozqyo0krIsis9pN6J4G+Pvh/xRZoy6tZyxyXVtZwTL5oZzNEDG0weG&#10;MQlp0ntx1UzRGLKzboU7yvNfif8As9x+IfEUvijwvfHw34yZrZ5bpQzWmqfZ5A0aXcSspYbd8fmR&#10;skvlyMhZoy0TAHnv7YlxcfF3xVo/wr0+w0Sz1jxZLNZzanqLQ3M1jpaxwXcs0VuCZNssluY1ZggE&#10;tp95CY5F1Pit8GPiJ8U7WLw/4k0v4S+NvBqusz20g1HQ7tZEX5Gikja58oqxIyvLIWXgOcbXwB+G&#10;WuWvj/W/EniXQ9J8NyafHJoGg6XpT/6DBYmY3EtygV9jNPI0almiici0ViieYUXo/wBon9onw/8A&#10;sx/D3/hJPEYvpLWS6js4ILOEST3ErhmCqGKqMIjsSzKMIQCSQCAfMWkfA74h+Iv2wvFWoeHbX4b6&#10;ZbeG7jRbm40i6+1XWm2NxFp8lvaiFhbQ75IIGaQKmxEM8PJZfl9+8afB/wCI3xV8FzaDrfjjwzpu&#10;n6vF9n1VNG8MyJcTwSLtnhjmnu5VXcpZRJ5WRkHGeKvfslaDdWfwZs9c1MR/2744mfxPqZjaXYJb&#10;vDpGqyMzIsUPkwhc4AiHfJPZfELSY/EPg2+0ubT5tUtdYQaddW8U4gf7POwimcOSMbI3dztO4hML&#10;liBQB5x+x945v/Fvws8PyaxY64NcjsJdM1S4uG2wRXFhN5Lo8XnyeXMzyyfNtVpBCxYIqxIJfjZ8&#10;cdU0pdAtPC8Ymk8RzodKuoGtrz+2lEfmkW8Ql3NCBs82VtiqsqDfCsjXdt53FpXxM+H/AO0F4o8P&#10;eDPDt5qGm3+qTa7Z6vr9/dQaPYLPaTO6DyXKS5vrqdvKEO4BVLFiY5bf174I/s66T8HY11Ca4m8Q&#10;eLbizjs9Q1+8UfarxVwSAORGrMNzAcu3zyNJJlyAXPhd8IrfwlfHXL6z0uPX7izSwRLGEJa6RZpg&#10;x2Nv8qny0wuXKq0jKCQiLFFF21FFABXGfHX4Tf8AC3vBC2lveSaXrmk3Ueq6JqCf8uF/Fu8qRlIK&#10;unzMrIwIZHYcHBHZ0UAeE+H7H4zfCrwzpaxeH/DPibyZRNraQ+J7ma/1ORvLVntFuYY7a0QEM5gB&#10;8vblYxGcEyJ8cvHmiWU1rrXgfxd4duNR1C4Nlq01jD4otbOAEPGs1vpjpOoK741GGKkRlpJMuR7l&#10;RQB4fr/7fngfwqmqxay2qeFdQ0+RRDaeItNu9Pm1CEvtFxEgikkaJsNtOzd8p3qgwa67Sv2m/Cer&#10;ajfMuqaUmg2MRf8At863pz6bMym3V41KXDSqytcwqd8agF1Gfnj3+hA4rhfE37MPw58YJef2j4F8&#10;J3EuoIyT3H9lQpcNuGCRKqh1bHRlYMDgggigDprjxpp9jHNLdSzWNvb2X9oTXF1byW9vBDySzyuo&#10;RGUKSyMQygEkAc1sf8EqP27vE37EP2zxp4PhPjD4f+KPE+t3Pirw1ZyqW1yD+1bpYtR09iwjXUIo&#10;lULkql1Eqwysuy2mtvAviZ+yj4Q8Ew6V4g0e88ZeH9es7/TNKtdUstaur65ggmv4Y/s+y5maMwFp&#10;TuVlZVBZtj4KN0P7DOhXWgfsn+C1vby4vrvULR9UlnmUiSRrqaS5Ocklj+9xuz833uM4oA/pL/Z/&#10;/aA8G/tTfBvw/wDED4f+ILDxR4P8UWovNN1KzYmOdCSCrKwDRyIwZHjcLJG6Mjqrqyjsa/n7/ZI/&#10;a78Zf8EwfjHqHjTwXpuoeKvhv4ouxdePvAFoR5l4+ArazpSsQqamiqvmRZVL1ECOVlWKVf3U+AHx&#10;/wDBv7Uvwb8P/ED4f+INP8VeD/FFqLzTdTsmJjnTJVlIYBkkR1ZHjcK8bo6OqsrKAD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vz/8A+Cu3/BSy5+HkGtfBP4Y381v461CzEHiXxFayFf8A&#10;hDLW5hJCQOjBhqrxPHJEvSCOSO4fOYIpwDzX/gr1/wAFY9a8SeKda+APwD8QTaTqNjI+n/ET4gac&#10;+JfC4wN+k6XJ906o6tiWcEixU8ZuWXyfg/wJ4E0j4ZeELDQdBsLfTNJ0yIQ29vCDtQZJJJOSzEks&#10;zMSzMSSSSTS+CPBGk/DfwpY6HodjDpuk6bH5VvbxZ2oMkkkkksxJLMzEszEkkkknVoAK86+Eslnp&#10;/wASPiUrG3hmuPFcccOcK0jHRdNkZV7kkIzEDqFJ7Zr0WvE/h1Ouu/tP/EbT7qwW4TQPEmnatZzK&#10;zq9rLPoIt2kbBwylI2jAIxmRjyQuAD2yiiigAooooAKKKKACiiigAooooAK8d/ba8L6T8Qvhhofh&#10;XVtPutQPijxPpmn25trfzZrX9+JbiZTgmPbaRXWZAOFLZ+UmvYq8x8bC18R/tXeA9PkvbjzNB0XV&#10;tdFnHMVjMrNaWkMsi9GxHPdqvcEt75APTgMCsjV5EuvFuj2jQ6rmNJ79biBmS1Uoqw+VOQw3FxcF&#10;kRgQTCzcGNa1653w9dJqvxC8SXFvrEt1DYpaaVPpxiZUsLlEe5ZwxOGMkN5bZ2jAESjJOQoB0VFF&#10;FABRRRQAUUUUAFFFFABRRRQBm+JvENj4eitW1C6021t5pWG+8uVhA2RSTEpuGGZViZyMjCI75wmD&#10;y37Ln/Jsvw6/7FjTP/SSKqn7V2lW9z8CfE2pSWkdzc+H9H1LULN3kdRbzf2ddQ7sKRvykrrtbjDk&#10;/eC1sfs/aY2ifAXwRZMkkbWegWEBSQYdStvGuCPUY5oA66u0/Yc/av8AFH/BNn48zeIvDMUmqfCz&#10;xrqUc/xA8JKHfY7bY313TkRWK30cYBmhRSLyOILjzlieuLooA/oM+H/xB0P4r+CNJ8TeGdX07X/D&#10;+u2sd7p2o2Fwtxa3sDjckkcikqykHIINbFfib/wT1/b/ANS/4J+eP7q11SPUNY+DviS4NxrOm2yy&#10;XFx4VuWZ3k1SxhUnfG7MWurWNS8p/fwhpxJDeftF4S8W6V4+8K6brmhalp+taJrVrFfafqFjcJcW&#10;t9byoHimikQlZI3RlZWUkMCCCQaAN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Pv8A4K6f8Fd7v9nr&#10;V7r4KfBO50/Ufjdf2scusavLCt1p3wysplyl3cocpNfyp81rZNweJpgIQqzgGl/wVU/4K0L+z34i&#10;m+Dfwruo7z4tXtqJda1eOGO6tPh5aSx7o5ZlfMcmoTKQbe2cMFVhcTI0QjhuvzF03Tl0yCRVkuri&#10;SaaW5uLi6uJLm5u55ZGlmnmmkLSSzSSO8jyOzO7uzMSxJOb4F8DWvgHR5reG51LUru+uptQ1LU9T&#10;umu9Q1i9mcyT3d1O3zSzyyFndz1J4AAAG1QAUUUUAFeQ+FNMt/An7VHxM1G81CKOHxBp/hudN+Ix&#10;E7y3tmkWScMXeMY6EmQAAnGfXq8n8ST39v8AHnxQ2m6lZ6Xc/wBl+E0aa6ZVjeFtX1ETQgsCN8sR&#10;eJBjJeRQCpwQAesUUUUAFFe7fsp/Az4e+NoLqX4kalqVpHeokmknRfFWgWbIFLiYXSXs6vGSfK2D&#10;aCRvOCBkcZc/sw+KD4it9PsToGsNeapp+j28uma7ZX8L3N8ZxbRmSGVkVm+zTZDEbdoJwGUkA88o&#10;rtdf/Z/8SeG/B8eu3ENjLptw9sltJa3sd0bv7SZxD5YjLbtzWtyuOGVoJFYKwxWRa/DTWr/xANLt&#10;rG6ur9pUjWK3gkmMgdPMjdNinzFePLrsyWRSwBUZoAwaK3LT4datdz2cf2Vo3vrf7VF5mUXZw2WY&#10;jCDy2STc5CiN0ckKwJ3LP9nXxXfeJptJi09nuYdVfRS6qzQm7jmt4JIzIF2KFlurZC7lU3Tx4Y7g&#10;aAOHorQ8V+FdQ8EeIbrStUtbqx1CzYJPBcW8lvLExAOGSRVdTyOGUVn0AFebeGodN1T9rXxhdRrY&#10;3GpaX4X0eyaVSrzWgkudSleInqm4LC5U4yBGcdDXpNea/Bvw7b2/xp+LusL5n2y81yxspM42iOHS&#10;bJ0A4z964k6kjngDnIB6VWT4R1608T2t5e2N9NfWrX09sN8exbeS3c200SjYrECWGTlt2SSQxXaB&#10;rVDYIq2ibRCN+XYxfcZmOSw+pJOe+aAJqKKKACiiigAooooAKKKKACiiigDyH9rbXYYPAHirTGnv&#10;Fnu/APiK6WFYozA6xR2yszMfnDr5yhQvykPJu5VK9dT7g+leXftZrqUPwa8a3S3kUWgx+DNahu7Y&#10;pl5rmSGMW7g7SQFUXCkbgCZVyDjK+pAYFABRRRQAEZFemfsA/wDBRnVP+CUniVdK1iG+1j9mvWLt&#10;59WsLWN7i6+GtxK+59SsYVBaTTnZne6tI8tGzNcQqSZ45uD0zwnqutaLqOpWemahd6do6xtf3UNu&#10;8kNkHbahlcDagZuBuIyeBzXrf7PXgW18F63Z3vi60/sOXWbGSTTo/EOmmC21m0nj8tJbC6kUpDdr&#10;I6NFPKpt1Dea7qItsgB+1PhLxbpfj7wrpuuaFqWn61omtWsV9p+oWNwlxa31vKgeOaKRCVkjdGVl&#10;ZSQwIIJBrQr8dfgB+2Dff8Ei/jJbrc211/wzP8WdTn8QP4UjsTD/AMKfjvWjm/tLTT/q5tEa5luo&#10;5oIwojW0N7AqxzNC/wCv2geILHxZoVlqml3tpqWmalBHdWl3azLNBdQuoZJI3UlWRlIIYEgggigC&#10;5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Xyf8A8FN/+Cm2m/sS6Ba+F/DMdh4i+MHia38/SdHmBkttHtC5jbVdQCOj&#10;LbKwdY4ldZLqVGjjKqk89uAcb/wV6/4Kd6h+yzpY+Ffwxbd8ZvFmlfbItTmtRNY+CNPkeSFdUmVw&#10;UmmLxyrb2xBEkkTNIBFG+fyh+H/gCz+HeizW1vcahqF5qF1LqOqapqNw11qOt30zb5727nb5priV&#10;yWZ2OTwBgAAbl1d3+ta3qWsa1quo+IPEGu3JvtW1fUJBJeapclVQyysAF4RERURVjijjjijRI40R&#10;SgAooooAKKKKACvI/F0aS/HXxMJNKm1hRpvhFhBG7q0ZGs6gROSozthOJiOhERDYUk165XjPxGW1&#10;f41+IvtklxHD9k8FlTBGHYyDXr4xggsBtL7QxzkKSQGICkA9mooooA9G+Bv/AAVt+H3wR8I+IPAv&#10;xA8T2PjLR2QabHo0vxMk0SPSUUyrcW7RxOdwcsFZHAC+WRjDEV5Yn/BSHRk1QXp+NugzXSXFvdJN&#10;ceKoLiSKW3MhgdWkkJDRmaUqRyvmNjqa+VvhX+zpovi+Dw1qt1a+H5hrHjXWl1MX2k6VNLfQJcai&#10;wgRp7dpnIa1jPyN5gjln+bakflenah+wp4JvPt3l29jafa7oTxeV4Z0E/YkG/wDcR77BsxnevMm9&#10;/wB0nzjL7gD1a/8A+Ciug6pbWcNx8avDsyadMlxZb/FFuWsJE2bGgPmZhK+WgHl7cBFA4ArD1D9s&#10;rwDrGtf2lffFDwVqF9lS0154gtbhpNoCru3udwCgAA5GABXH6v8AsSeBdT1bUbiHStHsIb6FYobW&#10;38NaKYdPYbMyRF7JnLHa2RKzr+8bCj5ds1t+xZ4Ct9c027bQ9Cmt7G1W3nsn8N6R5GouFYGeUi0E&#10;gkJIYiJ40yowgGQQDs7j9uLwbexWMdx8XPCt5DpYK2kNz4mt5orZSioyIjyFQrIiKVAwVUAggAVq&#10;2/8AwUW8N22rXF8vxZ8C/a7q+j1R5G1XT2K3afduUycJN3Mi4ZjySTzXk+n/ALCvgmy+w+Zb2N39&#10;jujcS+b4Y0EfbUPl/uJNlguIxsbmPY/71/nOE2mofsKeCb37d5dvY2n2u6FxF5XhjQT9iQb/ANxH&#10;usGzGd68yb3/AHSYcZfcAdrqv7XHw21nUJLmb4h/DyOSTGVg1ext4xgAcJGyqvTsBk89Sa7MHI+v&#10;I96+Wf2hv2YPDNho3xZubTTfDOn2Om+CxqOnWlnoekJNYXO27Mjgi289VZbWMK7P1kuNjBkQxfQ3&#10;wo/5Jb4a/wCwVa/+iVoA6CuD+EX/ACUH4pf9jPB/6ZdLrvK4P4Rf8lB+KX/Yzwf+mXS6AO8qGwUL&#10;YwqI/JVUACZ3bOOme+PWpqr6Vt/sy327tvlLt3D5iMDGfegCxXM+MPjT4N+HmqLY+IPFnhnQ72SM&#10;TLb6hqcFtKyEkBgrsDtJVhnpkH0rpq+WPiZ8I9P+JXx5+N15cLpX9oaL4a0uTT5dQ0/T7mC2mMVz&#10;IJGa7hkWNf3IRjlV2SOT8yo6AHtf/DUvwx/6KN4F/wDB9a//AByj/hqX4Y/9FG8C/wDg+tf/AI5X&#10;N3n7EHgW6uLWRdN0m3W3sTaPHH4a0XbcylGX7U+6yJEoLB8IVi3Iv7vbuViP9iDwMlto8babpLtp&#10;crSXMh8NaIG1ZS4YJPiyAVQAUHkiJtrHJLYYAHSf8NS/DH/oo3gX/wAH1r/8co/4al+GP/RRvAv/&#10;AIPrX/45XJn9hXwUfDP2D7PY/avtX2j+0v8AhGNB+1bNm3yNv2DyfLz82fL35/j2/LVq5/Yk8Czw&#10;6wq6Vo8LanIj2zp4a0UtpIVixWDdZEMGHynzhKcDgqeaAOi/4al+GP8A0UbwL/4PrX/45R/w1L8M&#10;f+ijeBf/AAfWv/xyuei/Yl8BxySMdH0ZxJp32EK3hvR8RzYA+2DFnnzsgnacw5J/dYwBgeKf2R/C&#10;fhi+8FW9po3hO93X9zbagL/QdGhk1dDZ3U0Y+S2jPmJJFEAINh8sSM2dpdQD27wz4p0zxpokGp6P&#10;qNjq2m3W7ybuznWeCXaxVtrqSpwysDg8EEdqvV5r+yX4fi8JfBhdKt23waXruuWkbeVHFlY9XvEH&#10;yRKka8D7qKqjoFAwB6VQB5x+2Af+MWPiEP8AqAXn/opq9Hrzf9sDP/DLPxC9P+EfvP8A0U1ekUAF&#10;FFFAH6CfsfftGeER4B8E+A9L8AeJF8I6lbPb629nFbte+MvECQCaS0MZk3y2G0MZHyEAkto5/Jt2&#10;kE3nv7eF944+LGi+Kdc8ZeBfEkOu+E79LC8eaaI6H4Js5Whltra0e3kK3l1Ms0RmnkHyCRF8pf3b&#10;p5n+zz+3drX7O/hnxF9h0ex1DxZf6VBouh67cMv/ABTVrGWLRwweXtO8uZD8yhpf3kglJYNH8eP2&#10;6vEXxk+CXhn4fWlvJoXhzSbdJNXUXrXVx4k1DeZZbu5lYAkPMTN5Zz+9ZnZnITYAeO+LvFeoePPF&#10;mqa5q1x9r1TWrua/vJ9ix+dNK5kkfaoCrlmJwoAGeABX0R/wSq/4KD2X7Bd23w98aXTwfBrVrwza&#10;bqU9wxi+H8743RsGOI9JkYbsrtWykZ3YG2kd7P5nps0KXELRyKskcgKsrDKsD1BFAH9E1Ffjh/wT&#10;T/4Kur+wlqmgfCr4rahcN8E9QkTT/Dfim7YtH8O5ThYbC9lJJGlOflhnfiybbE7fZmi+y/seD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Q/+Cqf/AAVT039gbw1p/hXwrp9j4y+OHjO2ebw34bmldLWxt1YRyatqUiAtDYxMeAMS&#10;XMi+TFz5kkQBX/4Kuf8ABVnTv2CvDtj4O8H2en+MPjt40s3n8N+HJ5WFpplsCUbV9UZPmhsI3BUA&#10;YkuZV8mLB8yWH8kNItdYudS1XXPFXiPUvGfjPxNeNqWv+IdRVFutWumAG4qgCRxRoqRRQoAkMMUU&#10;agKgqp4b8O6kviHXvFHijXtQ8Z/EDxldDUPE3ibUQou9ZuQu1flX5YbeJAI4beMCOGNVRRwSdqgA&#10;ooooAKKKKACiiigArynxDeXVl8fPEz2eo2OlzNpPhSNprplWN421bUlkhBYEb5Yy0SDGS8igEEgj&#10;1avH/HEcc/xy8SLJo8+vKth4PP2WF3Ro2Gt35W4JQE7YDiZgflKxEMQpJoA9gooooA+f/gRbeZ4c&#10;8DSfZbObb4110+bcXPlNB+910boF3r5knO0riTEcjtsGzev0BXyn8HvHXiXwHo9pc3vhK88ReG5P&#10;Eup/2beaTbHVJtFkXVrwSyzWiok0Zkiku086KWQBUjXyizssnq/wp/aQ0bx3pNzcR65ayf2Ss0+s&#10;G9YQrpo3IXDSeXGYI4SZokW7hhmmFuz42q0jAHb+Nfil4Z+Gxtv+Ej8RaD4f+2bvs/8AaWoRWnn7&#10;cbtnmMN23cucZxuHqKw/+Govhl/0UbwH/wCD+0/+OVyXxp1m8j+IPhS9Twe3iK41bwtrWn/8I9ca&#10;hp0M00sx0+XyZFmnCyRhYpElaHzgoPRgRmVfEvjaGeSaHwj8RLZVhuYYLCM6CdPBd5TFI4N+bksi&#10;uikR3EaN5fyrGDtAB33g74y+D/iJqUln4f8AFnhnXbyKMzPb6dqkF1KkYIBcqjEhQWUZxjLAdxXS&#10;V4l8L7mRvjl4f0//AIQmLwBb6D4e1lItN+26b88Vxf2LRSxwWszuqsIXZyUCLI+3e5O49D8R/j7p&#10;PhHwe2papqy+HbC4gkt3lV7eS6sLoMiSoZGZ7UT2+ZGMAMzy+VJ5aSeWVYAw/wBomLb4c+NEn2ex&#10;Xd8O1Xz1n3XMmE1b5Hj3nbGuco2xdxeQbn2YT0j4Uf8AJLfDX/YKtf8A0StfOfxr+Jvij4mfC3x5&#10;Nofg250yD/hG57nV9a1GCbT7W6tPsTgWluZ7f7RdlWlu5FPl2io6oSSsh836M+FH/JLfDX/YKtf/&#10;AEStAHQV5z8Pba8vPGHxVjsbqOzuH8U2w854fN2J/ZGlb9q5A3lNwUnIViCVcAqfRq4P4Rf8lB+K&#10;X/Yzwf8Apl0ugDW+Gja7cprN5rUNzYwX1/5+mWF1JFJc6fb+RCrRytEzoSbhbhxtkcBJEGVxsXf0&#10;w5063/eed+7X94c/Px1555681PUOmp5enW67o22xqMpjaeB0xxigCavn3U4vP+L37Q8fkWd1v8K6&#10;Wvk3c3kW83+i3/yySb02IejNvXAJO5cZH0FXzL4l1LxHo/7VXxQu9K8OxeK9Dt9N0U65pMcyC8vr&#10;doruMpFFJE6TgI8rmLfEztHGocgsjAH00vA4rP8AE3irS/BWizalrOo2Ok6bb7fNu72dYIItzBV3&#10;OxCrliAMnkkDrXkHw2/aaj17xLeabfTaha+KLyCI2WgalDJatEcIqfungF0GlZpGkaM3kMCW7uZg&#10;o+fofjp4mXxD8K5ryxgFzDpfiTR5Ym+3WcaaiLfVLOSQQyPMsYbKvEFleNjIhXHKlgDU/wCGovhl&#10;/wBFG8B/+D+0/wDjlT6V+0d8PNc1O3sbHx54LvLy8lWC3t4NbtpJZ5GIVUVQ5LMSQABySa4tPEPj&#10;CWeZrb4f+OvCtu92bkwaNNoEhuG8+4eRpWnu2jPniSN32RJIsgf99IMEYXjjXdSl1CG3vPhzJ4Xm&#10;8TeJ9Bdtbu73SLV9Re31SOZYJVW8eSV47eELGEMjOxcLHGAAQD6EriPjDbfatZ8GL9ltbrbq9wf3&#10;lx5U0WdK1AboF3DzJDnbt2yYR5G2fJvTR8RfEW30Z9TWa5s9Lj0XyZ7ua6dZttq7xj7R5cb7kgP+&#10;kIZpSixtA7lWjUk+OXH7Ql98S7O3j8JeG/EXippLi4jsNbaGGG30uaRWRpft5jNtGbVftsIaCK7S&#10;RRCPOZpSrgHp37On/JP9Q6f8jP4h6f8AYava7uvNv2Tf7S/4U1/xOfsI1j+3tc+3CyLm2E/9r3nm&#10;eVv+bZuzt3c4xnmvSaAPMf2w9St4v2avHtm08K3U/hu/mjhLgSSIkYDsF6kKXQEjgF1z1GfTq8d/&#10;bAto7z4eeKY30i5mI8CeIJBqqu4js9q2rfZ2GNhaYgMCSGAtmwCCxHsQ6UAFFFFABRRRQAUUUUAV&#10;9V0q113TLixvreC8s7yJoZ4JoxJHPGwIZGU8MpBIIPBBxX0b/wAEsP8AgqVefsA63o3wf+LerXN9&#10;8CdQnj07wd4uvpjLN8O5XYJDpWoyNy2lMxWO2unJNoSsMp8jy5Ifnqq+q6Va67plxY31rb3lleRN&#10;DcW88YkinjYYZGU8MpBIIPBBoA/osor8kv8Agjj/AMFCV/ZOh034H/EvX764+H9xdR2XgDxBqdwj&#10;R+F0KKkWhXUzYYW+9QtpNIznMotmZdtsJP1tB3DI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57/4KJ/8FF/CH/BPL4V2epatC3iPxt4pklsf&#10;B/hC0uUhvvEt4ib3AZgRDawqVee5ZSsKEcPI8UUoBJ/wUR/b10f9hX4OrfLFa654+8RCS28J+G2n&#10;Mb6rOuwSTSlQxis7cSI80xGFDRxrummgik/GLxN4l174k+P9a8ZeMNZm8SeMvEkol1LU5UMalQWM&#10;dtbxlm8i0h3sIoFYhAzMS8kkkjninx54y+NHxD1rx38R9dj8SeOfErIby4hiMNlp1um7yNPsoiSY&#10;rODe+xGZmZ5JpXZ5ZpXaCgAooooAKKKKACiiigAooooAK8v8F+IrfxJ+1X8RLOFZ0k0PRdAtJ2YA&#10;BnMmo3AK8nK7ZkBzg53cYwT6hXgfw80/Vl/bE+JF9a3UFjYza5pNndmcbf7Sgj0OaT7PCSpDSJNN&#10;DKQpDBFbJx8pAPfKKKKAPn/4EppY8N+BWv01IXZ8a66NNaDZ5JuBLru4S7udghM33ed5i/h3V6l8&#10;QvgV4V+KGrWepatpS/2xpuPsmqWc8ljqNsAHAVbmFklCfvH+TdtJYkgmvNf2fpo4/CHg9X165015&#10;PGOuhLKOORl1Q/aNbPkuVIVVwGmywI3Wqj7xUj3igDxuP4aePvhlrM97b6q3xN0drI2P9nazetZ3&#10;8cAEfAZP9DuZCRL80sEUh8wK1wVFc1J+0fpulz/2Rrc/jix1qS3lW78MRWVwmq6lM66gZXtI0SeX&#10;ymaPdFJb3piiVYx5kQQCX6JoxzQB4zH4M+JPxDbSGMln8NYdMeSSae2kNxf30junnE2iSvZReZ++&#10;IMz3pUyqwCyAtXVfD39m7wv8Ptej1sQXuu+Jo4Uh/tzW7t9Q1ABVdfkkkJEIYSPlYQindjGAAO8o&#10;oA8Y/aK/sz/hGvjR5P27+2f+Fdr9q37Psv2fZq3k7P4vM3/aN+eMeVjndXo/wo/5Jb4a/wCwVa/+&#10;iVrz/wDaPljPgb4xKNZuJ5V8AFm0ko/lWSmPUwLhWJ2FpsMpCgMBarkkFcegfCj/AJJb4a/7BVr/&#10;AOiVoA6CuD+EX/JQfil/2M8H/pl0uu8rg/hF/wAlB+KX/Yzwf+mXS6AO8qHTYmg063RkEbJGqlQc&#10;7TjpnJ/mamqvpCGLSrVSrRlYkBVvvLwODwOfwFAFivn3Uzp//C3f2iP7W+2f2V/wiul/bfsm37R5&#10;P2W/8zy93y79udu7jOM8V9BV4HJJHD8bP2gGk1S40ONfDOkltSgVmk08C2vyZ1CEMWT7wCkEkcHN&#10;AHr/AMRfhl4f+LfhmXR/E2j2GtabNk+TdRB/LYoyeYh6xyBXYB0IZcnBBrzrWfgF4u8J31ndeEvG&#10;2r6rZ2d+L46F4m1O5kgkJkj+RL2I/aVRY/NAjn+0xMWUtHkBh7EBiigD5v1340XHgPTbr/hINP8A&#10;Evwr13VrlLm1gghSfS72RkuJDarcRx3tu00k/mvIyQwXEoeMiORlAfd0fV/iL8S4r600HRl0Pw/N&#10;qhni1bxL9tsrswi4kZlitEn+1P8AMoZTNLaoYnSNYVQHPueM0UAeZ6J+zDpOowx3Hjm/vviRqh2v&#10;I+uBH0+OQRqhMFgoFtF91iDsaQeYwMjZJrW+L6aXJrXgxdQTUpLptXuBpqWu3a1x/ZV/uEu4E7DD&#10;52Nozv8AL/h3V21cn8TpYo9W8KLJr1xopk1SZUjijkYamf7OvSYX2EAKoBny2RutlA+YqQAZ/wCz&#10;mc/D7UP+xn8Q9P8AsNXtd5XB/s5f8k91D/sZ/EP/AKeb2u8oA8u/aw0H7R8HvGmqfar5fsngrXLU&#10;26N/o8vmwRtvcf318khT2EknrXqC8KPpXl/7Yl1eRfAXxDb2dxpsIv8AStUt5obh8TXif2XeOI7c&#10;fxS+YqOV/wCeccp7V13we8RXHi/4R+FdWu5lurrVNItLuaZQoEryQo7MAuF5JJ4454oA6OiiigAo&#10;oooAKKKKACiiigCvq+k2uv6VdWN9bw3llexPBcQTIHjnjYFWRlPBUgkEHgg198f8Et/+CtMuh+L9&#10;A+CXxl1e7mm1ZksPA3jTUpC/9qzElY9G1CdmJa+xtFvcyEG8H7qQtdKJLz4PrO8W+EtN8d+Gr3R9&#10;YsrfUNM1CIw3FvMu5JVPb+oI5BAIwRQB/RrRX5W/8Ei/+CuOseDfF/h/9n/9oDxBNql9qkqab8O/&#10;iJqUnzeJmxiPR9VkPC6qAMQznC3yjBxdAif9U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vIf23f2w/D/wCxF8ANX8Zax5Ooaosb2/h/QVuRDd+JtSKMYbKD&#10;hjliCzyBWWGJJZnxHE7AA5H/AIKTf8FJvB//AATf+D9rq+r2s/ijxv4nlksPBvg2wmWPUPFF6qhm&#10;VWbIgtYgVe4unBSBCCQ7vFFJ+LOr6v4w+NHxf1r4qfFTWrfxR8UPFES291dW6NHp+hWSsXi0rTYm&#10;JMFlEWJAJMk0haaVmkckX/GfjHxd8e/jDq3xO+JmrQ698QNei+zF4FK2OgWAcyRaXYIRlLaMtks3&#10;7yd8ySEsQqJQAUUUUAFFFFABRRRQAUUUUAFFFFABXm/wq1nyfi/8SNPFpeSfavEAuPtSx5t4fL0f&#10;R18t2zw7eblRjkRyelekV4V+zBokOv8AxU8eeJL69t21qHxHrMFvZ2z8RWMk1tZo8qsMh2fRjtKt&#10;tPz8ZOFAPdaKKKAPCP2ftcvNL8H+D7eDVLWzt9S8Y67b3Fs8ReS+QXGtS+UpCNtO+KOTJZBiBxuy&#10;Qj+7188/AHxda6VBNoV1b6fBqvg3xLqc2pRX0DSagvny6vcxLZQLmVpmgdJAyIVkgmmCF2Vwn0Bp&#10;+oQatYQXVrNFcWt1GssMsTh0lRhlWUjgggggjqDQBNRRRQAUUUUAeP8A7R2t3Vx4H+MWmtqEElna&#10;+ADcxWIjIkt5JI9TV5WbYAyyCKNQA7EGBiVXIL+gfCj/AJJb4a/7BVr/AOiVryP9pT4qaXL8K/G8&#10;lr/ZN5H4s8PLoWltaR/8Ta8uZ11KOANGcSTW0siqtsYVfeZJ5B+63SL7J8PtLuNC8BaHY3Ufl3Vn&#10;p8EEybg2x1jVWGRwcEHkcUAbFcH8Iv8AkoPxS/7GeD/0y6XXeVwfwi/5KD8Uv+xng/8ATLpdAHeV&#10;X0p/M0u2bc77okO5/vNwOTyefxNWKg0uVptNt3ZvMZolLMBwxwMkcD+QoAnrwNtVuNB+Nv7QF/aX&#10;0Ol3Vj4Z0m4hvJozJHaOttfFZWUK5YKQGICMSARtPQ++V89+J9b/AOEC/aP+Jdrf2+lwyeOPDdrJ&#10;o8mtMkek3KWdte/aTO7EBoo2eISxpukCTB9nlhnUA+hAciiqWi+IrLxEt19jn85rG5e0uEZGjkhl&#10;Q8qyMARkFWUkYdHR1LI6sbtABRRRQAVyfxO1y80nVvCkFrqlrpsepanPbXCzxlvtiDTr2URqdjBS&#10;HjSUklRthYbiSEbrK4P4r+NbHTCskkOlTf8ACPyy3N0upp9mLg6dduFsriUpD9o2j528zCQmbeUB&#10;zQAv7Ogx8PtQ/wCxn8Q/+nq9ru688/Zb1KPXfg/Hqdus4s9Y1nWNTs3mheFp7a41S6nglCOAwV4p&#10;EdcgZVga9DoAyPGvgfTfH2jtZ6nC00O2ULtkKFPMhkgcjB7xyyLz03Z6gEc3+y5/ybL8Of8AsWNM&#10;/wDSSKuj8deGbXxXoUdveS3MMFrfWeoF4JFjZWtrmK4XJYY2bogGHUruAIJBrg/2H/GcXjv9krwD&#10;fQxyRJBpMenEOMEta5tmPU8FoSRzyCOB0AB6pRRRQAUUUUAFFFFABRRRQAUUUUAZPjrwLpHxM8I3&#10;+g69YQanpGqReTc20oO2RcgggjBVgQGVlIZWAIIIBr9Af+CQP/BVPUdL1HQfgH8cPEN5qviCZvsH&#10;gXx1qcgaTxYgDMmm6hJgBdTjjG1JW/4/UTdkziQP8KVDfWS38Kq0lxC0csdxDNbzvb3FtNE6yRTR&#10;SxlZIpY5ESRJI2V0dFZWVlBAB/RVRXwr/wAErf8AgqOfjleWfwl+KGpW8fxOt7dm0LVXjW3i8cWs&#10;MeXbAwi6lEqs88CBUkQG4gVUE8Fp91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k37a37a3gL9gP4Cah8QviFqFxb6ZbypZafp9jF9o1TxBfy58jT7GDIM91KVIVAQAFd3&#10;ZI0d1ALH7YH7YXgf9h74K3fjjx3qElvYrPHYabp9sFk1DX7+XPkWFnEzKJLiUq2AWVEVHkkeOKOS&#10;RPxU+PH7Q3jT9rr4vXnj7x/JBFqUweDR9Ftbh5rDwnYv5ZNnbFsb3cxI89zsRrmRVJVIoreCDA+M&#10;nxq8eftt/HL/AIWx8WhDa65BFLa+F/Ctrc/adM8A6fKRut4WwBNeSqqG5vMAysoRAkMcaCtQAUUU&#10;UAFFFFABRRRQAUUUUAFFFFABRRUGp6nbaLptxeXlxBaWdpE08880gjjhjUFmdmPCqACSTwACaAJ6&#10;83/ZmvYL7wtr/kah9oaz8U67bT2ylCtpL/a97Jzgbg7JLGSGONuwgDJLfT/7GX/BOX4tf8FBH0rX&#10;tP8AO+FvwbvBZ36eMb+3Dax4mtJN7uuk2EyEIjIsYW8vFEZWdZIobpMNXx1/wT48CWPgT9nRI7JW&#10;3X2tapNPLI7PJO8d5LbK7kkjd5cEY+UKDtzjJJIB7dRRRQB5v8dvgMfiJeWHiTQJbHTPHXh/Y+nX&#10;dzD5lreokqzLaXiDmSAyorqR88MirLGQwIbkbzxN8UNa8NXRbwTr2nazqN0k0mxrS4trOBUwLdNu&#10;twsZFbrOnlCRRzCpPHu1FAHhura/8Spta1iew8IeJba1vrVbezhnSzma0OYwzOV15FYlVkAMaRMG&#10;dW3HDB5rDW/Hdt4h0aeTwT4wk0+ysfIvrcTWYlu5yrhpEdtcZUUswIWSOVwFx5h+Ur7ZRQB4HZ6r&#10;8U4LTSY5PC+vSSafdvNK629souIiYyEwfEJJYFZPmkMi4dQEAU77T658RvI1nZ4N8TLNPepd6SzL&#10;ZstiA7EpOv8Abv78FCAFQwoGBYoRhR7lRQB5P8HvgteX3jab4i+NrKwh8X6hl7LTLbElt4aieNI2&#10;RXAHnXbxxxrNcHkhFjTESgN6xRRQAVwPwquY7Tx18VZZpFjjj8TQs7sdqqP7F0vJJ7Cu+rzn4daL&#10;a6/42+KEF5bx3EMfi6zuVRxkLJFpWkyxt9VkRWHuooA72x1i11O4u4be4hmlsJfIuURwzW8mxXCO&#10;P4WKOjYPO11PQgl2lyGXTbdisabolO1D8q8DgYyMVleBPAkPgWzvf9MvtUvtUuftl/f3nlia8mEU&#10;cIdliRI1xFDEgCIowgJBYsx1tNGNPt8RtCPLXEZJJTjpz6UATVz/AMSfhppXxV8OLp2qRyf6POl5&#10;ZXUJC3Om3UZzFcwsQdsiHkEggglWDKzKegooA8Wt7z4heEWi0n/hEpr210HTXsNPn0GK1gsZZcBY&#10;bjypNTtyIljCqbYxZR1bZOV2k0rbWPiVFH4dWTwj4mkGlzGW/wALa5vgZQ2Ezr52YQBf3vnjOTgK&#10;Sle7UUAeA/bvicfA508+FvEn9qfb/tH2zbb+WYfL2+Xs/wCEh83du5z52zH/ACzz81aGva/8RLy7&#10;177B4N8VWtrqixG0Sf7HNJZurKXLOuuplW/eALEsONy5LhSG9uooA8Ts9e8fW+v2M0ngnxe+n/2c&#10;tnqUAls/OuZQhUywudcKwAkIcGOSThv3pLbhQ8PfBPxD8cdZ0k/EXRdP0vwv4TjFvaaOlvFHJrr7&#10;kkDXKxz3Cx2kZjhAthO4mkgEkvyrHGPe6KACiiigDN8ZWupX/hDVYNHuUs9Yms5o7G4cArbzlCI3&#10;IKsMK2DyrDjoelcX+yo1s3whZrO4jurNvEGumCdHEizR/wBr3m1gy8MCMHI4PavRq7L9hn/gjl49&#10;8T/8E3fCvxG+EniCHxBr0ut+KE17wTrV15NnerZ6xqFpCui3T7ntZW+ypmK9klilaXcZ7Y+ZJIAc&#10;bRWXonigalq1/pN9p+seHPE2iiH+1/D2t2T6frGivLGJI0ubaQB4yyHcrYKSLhkZ1IY6lABRRRQA&#10;UUUUAFFFFABRRRQAUUUUAU9b0SLXbWOOSS6t5beeK7tbm0uJLW6sbiJ1khuIJoyskU0ciq6SIwZG&#10;UMCCAa/S7/gkh/wV1uv2hNatfgr8abrTtP8AjXY2sk2jatFEtrYfEmyhGXurdBhItQijAa6s14Az&#10;NCDCXS3/ADdrD8f+AbP4h6PBb3E+oafeafdxalpeqadcta6jot9C2+C8tJ1+eG4ifDK68g5ByCQQ&#10;D+kCivz7/wCCQ/8AwVzvv2hdUtvgr8bLrT7D43afayTaTq8MItdO+JVjCoL3lsgwkN/GuDc2Snjm&#10;aEGAssH6CUAFFFFABRRRQAUUUUAFFFFABRRRQAUUUUAFFFFABRRRQAUUUUAFFFFABRRRQAUUUUAF&#10;FFFABRRRQAUUUUAFFFFABRRRQAUUUUAFFFFABRRRQAUUUUAFFFFABRRRQAUUUUAFFFFABRRRQAUU&#10;UUAFFFFABRRRQAUUUUAFFFFABRRRQAUUUUAFFFFABRRRQAUUUUAFFFFABRRRQAUUUUAFFFFABRRR&#10;QAUUUUAFFFFABRRRQAUUUUAFFFFABRRRQAUUUUAFFFFABRRRQAUUVyvxu+Nvhb9nL4Wax408aaxb&#10;6H4b0GETXd3KGc5ZgkcUcagvLNJIyRxxRq0kskiIis7qpAMv9pv9prwb+yH8GtW8deOtU/s3Q9JC&#10;riOMzXN9O7bIba3iX5pp5XIRI1BZmIFfhB8Z/jP49/be+PX/AAtr4tC3tdatY5rXwn4Utbj7Rpvw&#10;/wBPlxvghfAE97MFQ3N4QDIQI0CQoiV3f7ZH7Veu/t5fHK18beILCfRND8Po9v4R8OSz+adFhfIe&#10;7udrNE2ozq22RoyY4Y9sETOBNcXPntABRRRQAUUUUAFFFFABRRRQAUUUUAFFV9U1W10PTLi9vriC&#10;zs7OJp57ieQRxQRqCWdmPCqACSTwAK9i/Yv/AOCc/wAVv+CgTaTr2n/avhf8Hrw2l8PF+oWgOreJ&#10;rJwXYaRZTIQiuoQLeXiCLEqSRQ3SHIAPG9JfWPHnxFtvA/gfw3rPj74gaham+tPDmjIrXRtxIsRu&#10;Z5HKw2lsHdVNxcPHHn5QzOVQ/pD+xB/wQm0fwTrNn40/aAvNI+JHi2zuZZ9N8L2qtL4Q0FSFWMmK&#10;VFfUrlMM4uLpFRGdWit4XQSN9b/sjfsT/DX9h34cf8I18OfDdvo8Nw/n6jqEztdaprc+WJnvLuUt&#10;NcSZdgDIxCKQiBEVUHq1AAelfzD/ALFv/Jvlj/2FtY/9Ot3X9PB6V/MP+xb/AMm+WP8A2FtY/wDT&#10;rd0AeqUUUUAFFFFABRRRQAUUUUAFFFFABXB/CL/koPxS/wCxng/9Mul13lcH8Iv+Sg/FL/sZ4P8A&#10;0y6XQB3lV9KEY0u28rd5flLt3dcYGM1YqDSyDptvtkaVfLXDsMFxjqfr1oAnooooAKKKKACiiigA&#10;ooooAKKKKACv1g/4IKf8ow/Cf/Y0eMf/AFK9Xr8n6/WD/ggp/wAow/Cf/Y0eMf8A1K9XoA9G/bh/&#10;4Js/DL9vfR7FvFdnqGi+LNGeJtJ8X+H5I7PXtMVJC5gWd45Fltnywe2nSWB924xl1Rl/IT9qn9lL&#10;4q/8E+dUaP4s6fp2peDX86S1+Ivh+CZfDyxC68mCPUhJltLupFeD5JXkt3eUJFcyPmNf35rP8W+E&#10;tK8f+FdT0HXtM0/WtD1q0lsNQ0++t0uLW+t5UKSwyxuCskbozKysCGBIIINAH89YORRX25+2t/wQ&#10;l1bwJqN94u/ZpNh9ivb241HVfhvrF99m0+GP7OSItAm2bbJ2nQYtLg/ZP32I5LJIyH+D9E8TjU9Q&#10;utMvtP1jw34k0yOF9V8O65ZPp2taIZk8yNLu0kAlhZk+ZSw2upDoWRlYgGpRRRQAUUUUAFFFFABR&#10;RRQAUUUUAZfifwrb+J106VpJrPUtD1C31jR9StiFvNG1C3cSW95buQQksUgDAkEHlWDKzKf19/4J&#10;V/8ABR2T9sLwbdeE/HUmj6b8XfC8RkvLa0DQweJLBfLQaraRtnCb5FjmhDO1tKyBj5c9tJL+S1Nj&#10;vtX0DVtP1rw3rN54Z8VaDcfbtE1qzA+06TdhWVZUB+VlKu6PE4Mc0UkkUivHI6MAf0TUV8k/8EvP&#10;+Coum/t0+Hbrwr4otbDwp8aPCtqJ9c0KFyLXVrbcIxq2mlyWks3cqHjYtJayOIpSwaGaf62oAKKK&#10;KACiiigAooooAKKKKACiiigAooooAKKKKACiiigAooooAKKKKACiiigAooooAKKKKACiiigAoooo&#10;AKKKKACiiigAooooAKKKKACiiigAooooAKKKKACiiigAooooAKKKKACiiigAooooAKKKKACiiigA&#10;ooooAKKKKACiiigAooooAKKKKACiiigAooooAKKKKACiiigAooooAKKKKACiiigAooooAKKKKACi&#10;iigAooooAKKKKACiiigAooooAKKK5X45fHDwn+zX8IfEPjzx1rln4b8I+FbJ9Q1TUbony7aJfRVB&#10;Z3YkKsaBnd2VVVmYAgEPx9+Pvg39lv4N+IPiB8QPEGn+FfB3hW1N5qep3jHy7dMhVAVQXkkd2VEj&#10;RWeR3REVnZVP4e/tY/tneLv+ClHxQ0/xj4o07VPCvgPw/cNceCPBF4Qs2nZDxjU9RVWKyalLE5wn&#10;K2ccjRJl2nmmzf2uP2u/GX/BT/4zab418ZWGo+Ffhr4Vuzd+APAF0w8yykAKrrOqqpKyam6M3lxZ&#10;ZLJHKIWlaWVufoAKKKKACiiigAooooAKKKKACiiq+q6ra6FpdzfX1xBZ2VnE09xcTyCOKCNQWZ2Y&#10;8KoAJJPAAoAsVmwarqXijx/Z+DPBvhnxH8QPHmpRxz2vh3w9Zm6vBA9xHbfap2yIrS0WWVA9zcvH&#10;CnOXyMV7R+xn/wAE9fil/wAFBNRs9S0hb74Z/Cm31C3N94v1SwKX/iSyeAT7tAt5UaOeN1aNBf3C&#10;i2Al3wpebXVf1v8A2Mv2GPhz+wf8LLfwx4B0fy5mghTV9fv2F1rvieaMNi51C8ID3EpLuRnCRhtk&#10;SRxqqKAfJX7D/wDwQc03wX4o0/x1+0Bq2m/EXxTYS3L6f4Ps0E3gvRQ/liGR45oll1G7iEbss9wE&#10;iRpt0dtHJGktfooBtGB0FFFABRRRQAHpX8w/7Fv/ACb5Y/8AYW1j/wBOt3X9PB6V/MP+xb/yb5Y/&#10;9hbWP/Trd0AeqUUUUAFFFFABRRRQAUUUUAFFFFABXB/CL/koPxS/7GeD/wBMul13lcH8Iv8AkoPx&#10;S/7GeD/0y6XQB3lQ6Zxp1vzG37teUGFbjqPY1NUOmxtDp1urKqMsagqOinHQUATUUUUAFFFFABRR&#10;RQAUUUUAFFFFABX6wf8ABBT/AJRh+E/+xo8Y/wDqV6vX5P1+sH/BBT/lGH4T/wCxo8Y/+pXq9AH2&#10;JRRRQAV89/tx/wDBMz4Yft7aZDP4mtNQ8N+M7AW0en+NfDTQ2XiKyghmaYWn2h4pFms3Z5d9rOks&#10;DGQv5YkVJF+hKKAPwG/ap/ZY+KX/AAT/ANc+z/FjTbO+8JzG6ntfiJoFrMvhlYFuVigj1EyFjpd3&#10;IssOI5neB3fZDczPuReUBzX9Cni3wlpPj7wtqWh69pen61oms2stjqGn39slza31vKhjlhlicFZI&#10;3RmVlYEMrEEEGvzG/bS/4IU6t8Pb+68Wfs3yLdafe6g93q3w51i/Edpa24tgqx6BOwC2jeYgP2S6&#10;c2p83bHJZJHtcA+JKKxfCPjq18VzXVnJbaloviDSdiavoGr2rWOsaFKwOIbu1kxJC/DYDDDAblLK&#10;Qx2qACiiigAooooAKKKKACiiigDH8QaBqQ8RaD4o8L69qHg3x/4NujqHhnxNpwU3ejXJXa3ysCk0&#10;Eq5jmt5AY5o2ZGB4I/Xj/glH/wAFXdN/b58O33hDxhY6f4L+O3g21SbxH4bhlZrTU7YsI11fS2c7&#10;prCViAQSZLaRvJl5Mck35P1lavo2pW3ivw/4s8K69eeDfiB4LuXvvDXiWyhjmutGndDG/wAkgKTQ&#10;Sxs0csD/ACSoxU4OGUA/o5or5h/4Jef8FEU/b1+D12fEWk6d4R+KHhOcWXibQLe+W4ibIzDqNpux&#10;K1jcrkxs6grJHPCSzwOx+nqACiiigAooooAKKKKACiiigAooooAKKKKACiiigAooooAKKKKACiii&#10;gAooooAKKKKACiiigAooooAKKKKACiiigAooooAKKKKACiiigAooooAKKKKACiiigAooooAKKKKA&#10;CiiigAooooAKKKKACiiigAooooAKKKKACiiigAooooAKKKKACiiigAooooAKKKKACiiigAooooAK&#10;KKKACiiigAooooAKKKKACiiigAooooAKKKKACiiigAooooAzPGvjTSfhv4O1bxD4g1Ky0bQtBs5t&#10;Q1G/vJRDb2NtEhklmkduFREVmZjwACTX4ef8FDf2tbz/AIKPfHLTdYuBrFj8KfBsizeEvDN/H5Iv&#10;L1TIDrl5AVDrcMj7IIJSTbxjeyxzzSRw+jf8Fhf20dT/AGof2r9c+D+j300fws+Ec1tDrtvE8LQe&#10;KPEhWO7CyPHKzNBp8b2+IpFQG7lkZlL2kLr8x6bq1rrNu01nc291EkskDPDIJFWSNzHIhI/iV1ZW&#10;HUMpB5BoAsDiis+58U2Nr4hg0oySSahcKH8qGF5vJQiQq8pUERI3lSBWkKqzIVUluK0KACiiigAo&#10;oooAKKKKACioNT1O30XTbi8vLiG0s7OJp555nEccEagszsx4VQASSeAATXrv7F3/AAT5+KX/AAUA&#10;1OHUtJiuvhv8Kba9gF14v1axZb3xLaPAJt+g28ilJ42V4gL+cfZv3m6JLwK6qAeOWt5qnirx3Y+D&#10;/B/hvXvHnjjUliltvDmgW4ub7yHnSD7VNlljtrRZHAe5uHjhToXBwD+jn7FP/BB3S/D2o2fi79oi&#10;60P4jeIrc3cdt4Msla58E2EUjqIZJ4biJX1K7REJEtwiQxtJmO2SSJZz9bfsafsMfDj9hD4YQ+Gv&#10;AOi+TPJDEmr69fMLrXPE00e/FzqF4QJLiXMkmN2EjVtkaxxqqL6/QAKNowOgooooAKKKKACiiigA&#10;PSv5h/2Lf+TfLH/sLax/6dbuv6eD0r+Yf9i3/k3yx/7C2sf+nW7oA9UooooAKKKKACiiigAooooA&#10;KKKKACuD+EX/ACUH4pf9jPB/6ZdLrvK838AarJo3jH4pTR2dzfSN4ts4RFAAWHmaVpMe85PCJu3s&#10;eSFViASMEA9IqvpKeVpduu112xKNr/eXjoeB0+lYfw5+JNr8TBrNxp4hn0vT9Q+xWd/bzie31RBB&#10;DI0sbqNpVZJJITtLYeBxkHKjc0iTzdKtW3O26JTuf7zcDk9efxNAFiiiigAooooAKKKKACiiigAo&#10;oooAK/WD/ggp/wAow/Cf/Y0eMf8A1K9Xr8n6/WD/AIIKf8ow/Cf/AGNHjH/1K9XoA+xKKKKACiii&#10;gAooooA+df27/wDgmL8Nf29tHF1rlvd+FfH1lDFb6X440ARW+u2EUUpmW2aRkZbizZ2fdazrJCTI&#10;zBVkCSL+Rv7Vn7MXxM/4J9a8LX4uWNjc+Frqa5OnfEDQ7eVfDc0KzBII74yFm0y8kWSP91M7QuxK&#10;w3EzBkT9/Kz/ABZ4T0vx94V1LQtd03T9a0TWrWWx1DT763S4tb63lQpLDLG4KyRujMrKwIYEggg0&#10;Afz1qwcZU5HqKK+2/wBs3/ghLrHgHVrrxX+zjcQ3GlXV011qfw41m+8u2tYFtiBHoFwwxbMZEXFn&#10;dP8AZf3uI5bKOMK3wR4O8f2fjCS7tPJv9I17SSser6Dqts1lq+hTHI8m7tZAJIJAVYYcAMBlSykE&#10;gG5RRRQAUUUUAFFFFABRRWZ4l8Zab4Pijk1K6FrDIJHMrIxjgSNC7yysAViiVRzJIVQEqCwLKCAd&#10;B4L8deJvg78RdH8beB9WXQfGXh191jeOjSW9xEzI01ldxK6Gezn8tBLFuXO1JEaOaKKWP9nv2BP2&#10;/PC/7eXwwn1HT7dvDvjDw+YrfxR4XubgTXWiXDhijq4C/aLSbZI0FyqqsgR1ZYpop4IvxUzWb8OP&#10;ivqHwh+K3hn42/C/U5brxR4Ndvk0a/hWHxhpqyhrzQrmRleIw3HllA7KxtphHMgDxYIB/RtRXI/s&#10;/fGjSv2kfgL4I+ImhQ31vofj7QLDxHp8V6ipcxW95bx3ESyqrMokCSKGCswBzgkc111ABRRRQAUU&#10;UUAFFFFABRRRQAUUUUAFFFFABRRRQAUUUUAFFFFABRRRQAUUUUAFFFFABRRRQAUUUUAFFFFABRRR&#10;QAUUUUAFFFFABRRRQAUUUUAFFFFABRRRQAUUUUAFFFFABRRRQAUUUUAFFFFABRRRQAUUUUAFFFFA&#10;BRRRQAUUUUAFFFFABRRRQAUUUUAFFFFABRRRQAUUUUAFFFFABRRRQAUUUUAFFFFABRRRQAUUUUAF&#10;FFFABQTgUV+W/wDwWF/4Ks+Ida8Y6x+z78CdautF1C1X7N8QfiFYSgSeGVcZOk6W4/5ijoQZJ/u2&#10;Ucild1w6+QAfBHjHVLaf9p348aXp9jturf41eL4NYuLZ7YrltVurtZHOT5gMMltbsMGRC20hfLJW&#10;tcvJ4a1xobOBb7UPEV8LiSMyxW6WlvHHFFLNuCB3CqqYBEjmWZELJF80Xi958NG/Zl8Q2+seC9I8&#10;RS6b4P0q00vUNMhR5pPEtqzhVeGNcwPOjSTzfIIZBKkwdGS9SZPaPhN4ph+IHgTT/ElvdG4t/Elv&#10;DqKRrMJYrTfDGDDG21SVDKSdw3bi+QvCqAUdA0Kw1C5ZdBuitrba3Lc61OySNJqdyqYKCU43bJDE&#10;pZSyILX7OAoQpH2VFFABRRRQAUUVBqmqWuh6ZcXt7cQWdnZxNPPPPII4oI1BZnZjgKoAJJPAAoAn&#10;qna3OqeKvGtr4T8H+G9e8e+ONQEL23hzw/bi61DyZZ1gF1MCypbWaSOokurh44I+jOCQD69+xd+w&#10;P8Vf2+vE2n32kabe/D74Rx3iDUvGmsWhju9ds3tlmV/D9vICLgP5kQS+nX7IAS8a3gVo6/XD9jH9&#10;g/4a/sG/DSHw94B0NY7ya2t4NZ8R6htuvEHimSHfsuNRvSokuZAZZSob5IhIUiSOMKigHyP+xT/w&#10;QY0vR7+z8X/tHy+H/iH4ktjfQW/gqxLXngezgkkAgluIbmFH1K8SJSfMnRII2lzHbLJEtw36NAYF&#10;FFABRRRQAUUUUAFFFFABRRRQAHpX8w/7Fv8Ayb5Y/wDYW1j/ANOt3X9PB6V/MP8AsW/8m+WP/YW1&#10;j/063dAHqlFFFABRRRQAUUUUAFFFFABRRRQAVwfwi/5KD8Uv+xng/wDTLpdd5XB/CL/koPxS/wCx&#10;ng/9Mul0Ad5UOnSNLp8Lu4kdkDM46OSOT+PWpqhsAy2MIZFjfYNyL91TjkD2oAmooooAKKKKACii&#10;igAooooAKKKKACv1g/4IKf8AKMPwn/2NHjH/ANSvV6/J+v1g/wCCCn/KMPwn/wBjR4x/9SvV6APs&#10;SiiigAooooAKKKKACiiigAr5z/b6/wCCZPw9/b68LyTapHN4R+IdnbxQ6N470OGKPXNMWKRpY7d5&#10;GUi5sS7yGSzm3Qv5jMFSUJKn0ZRQB/P5+1v+zt8RP+CdXiO1sfjJDpDeG9WurqPSPH2jxyQ+HbtE&#10;kJhhvPNZm029eHDeTK7xOQwhuJmV1Tnq/oU8XeEdJ8f+FNT0HXtM0/WtD1q0lsNQ0++t0uLW+t5U&#10;KSwyxuCskbozKysCGBIIINfln+3J/wAEM/FXwr1y68Yfs2+XrXh66u4GvvhfqNykP9nQ7GSVtEvZ&#10;pVjhUHynFlcnyQBIIprdQkNAHxvRWT4S8Z2vi+C6WOHUNO1LTZ3s9T0rU7SSy1LR7lDh7e6tpAJI&#10;ZVPVXUZGCMqQTrUAFFFFABWXrWhTX2uaVfW86wtYvKtwpi3m6geM5iB3AIfNWB92CcRFcAOSNSig&#10;DhvC3iLSfDHh/RBosMa+D76V7NZXuTC2kTPKI4rbyZcMiecXg8oYeCQxRCIID5O/a2EnhZdHt7aG&#10;4ntI0FjMUaGKG3jSNikzIAoHKLHtiUDMw+XaoK7WMDj+VfP3xS8SX3xkuda+Hejz60um+DVj/wCE&#10;i1Oe3kuI9fRYoXezU26F5W2y754Y/Lkk2CBdqztJEAfuN/wbgaNdaB/wRU+Bdveapp+rTSafqF2k&#10;tnqCX0cMM2q3k0MDOjMFkhidIXiJzC8TxMFaMgfb9fz5f8E/f2o/F3/BMb4wS+L/AA5H4g1X4WeN&#10;riK78ffD2Ux3U9q/kRxHVNN2E/8AEyj2Bp18yQXq7lLGRLd1/ej4OfGLwv8AtBfC3QfG3gvWrHxF&#10;4V8TWaX+majaNuiuoXGQRkAqRyGVgGVgVYBgQADpaKKKACiiigAooooAKKKKACiiigAooooAKKKK&#10;ACiiigAooooAKKKKACiiigAooooAKKKKACiiigAooooAKKKKACiiigAooooAKKKKACiiigAooooA&#10;KKKKACiiigAooooAKKKKACiiigAooooAKKKKACiiigAooooAKKKKACiiigAooooAKKKKACiiigAo&#10;oooAKKKKACiiigAooooAKKKKACiiigAooooAKKKKACiiigAooooA+Dv+C9n7b3jD9lv9nnR/B/gW&#10;51rwf4k+Kktxp9v48jtUksPC8VuizXA3uQovJIPMMSMY8Qw3kySGS2WKT8qvhvbaD4e0mbw74ftv&#10;sNr4bkFo9ttf92zos27c2TKXEocyZYszPuO8OB/QR+1J+zb4b/a9/Z/8UfDfxat6uh+KrT7PJPZS&#10;iG8sJVZZILu3kKsI7iCZIponKsFkiRsHGK/n7+N/7M/jz/gnv8cbH4cfE68sYl0eEW/hDWNHiktd&#10;L8c2Dlo0maA7oLV1f7LC8AKtbXHlokhgvYFmAL3ijQY/Euh3VnNFb3EdxFJEYblDJbTB42QrNHkC&#10;SMhzlG4P1wR4nZeN4v2avirqEmp6pqx8C+Krpru8+120Utv4Q1S4dZDFJcQEpBC/nR7llwA80Uiv&#10;IJLiSP3bTNQj1bTre6iWZY7iNZVWaF4ZFBGQGRwGVvVWAIPBANcv8XvBi+LPDN1HcaheWmkm0mXU&#10;7e1svtUt7Ft3LsVVZndXUfuissUqPLE8MgkBUA66ivJfgb8SZNF1oeENc1yPVPtsk1x4S1OYnfru&#10;nKkcoXzSxFzNFHLGTKhIljZWy0iXIj9R1XVI9HtPOkjuJAZEiCQQtM5Z3CL8qgkDLDLHCqMsxVQS&#10;ACzRWLp/i5XXXri+NrZafos7Ibp5HWMxpCkkkjNIiIApZ1JRnUbCCwYOie0fsXfsHfFD/goNq9jq&#10;HhyGTwL8JVuzHqPjbVbQi41e38reDoVs4xdbmZAL2YC0XJZBdlHiAB5PaXWo+J/HGn+E/Cnh7XvH&#10;XjTVGi+y+HfD9ut1qBikmWH7VKGZUt7RHceZdXDxwR/xSAkA/oV+xL/wQY014dN8YftLf2X428Ro&#10;LgReArKZrnwbp0bSxvA13HIitql2ixjLTAWymQhLffGtw/15+xV+wJ8M/wBgX4etofgDRZF1DUIL&#10;aPXPEepzG917xPLAhSOe/u2G+ZxvkKr8sUXmMsSRoQo9ooAANo44ooooAKKKKACiiigAooooAKKK&#10;KACiiigAPSv5h/2Lf+TfLH/sLax/6dbuv6eD0r+Yf9i3/k3yx/7C2sf+nW7oA9UooooAKKKKACii&#10;igAooooAKKKKACuD+EX/ACUH4pf9jPB/6ZdLrvK4P4Rf8lB+KX/Yzwf+mXS6AO8qHTRt06AeWYf3&#10;a4jPVOPu/h0qaoNMcSabbsrOytGpDP8Aebgcn3oAnooooAKKKKACiiigAooooAKKKKACv1g/4IKf&#10;8ow/Cf8A2NHjH/1K9Xr8n6/WD/ggp/yjD8J/9jR4x/8AUr1egD7EooooAKKKKACiiigAooooAKKK&#10;KACiiigD5r/b+/4JbfDn9vvTP7U1Jbvwj8TNN0/7BofjnRdseq6bGJRMsEoOY7y0MgYtbXCun72R&#10;k8uRhKv5K/tXfs6fET9gTxnDpfxY0u1j8O6pey2mheOdKRv+Ef1fbtMcc+5mfTbt1bi3uGZHZWWG&#10;e4Ktj9/qz/F3hHSfH/hXU9B17TNP1rQ9atJbDUNPv7dLi1vreVCksMsbgrJG6MysrAhgSCCDQB/P&#10;XRX2R+23/wAENfEXwaubvxZ+zbbz+JNBuLi0jn+F97qEUB0yIkRzTaPfXUioiINsn2G5cR4Eghmg&#10;Cx27/DGkePF8S6LqjWNhfw65pDS2t7oeqQPp2o6deR5BtLqGVQ9vKGGCHXoQwypBIBv0Vk+F/Ej6&#10;3o+ly3Vs9reahafaXhSOZo4CAm5C8kUZDAuAFkRHOG+QbWC0Piv8SIfhh4RkvvJS+1K6kWy0rTjO&#10;sL6peycQ26M2QpZurYIRA7t8qMQAcp+0V8Z5/CUEPhXwzcSN4616MGzS3sjfSabAXEbXjx8IAGIj&#10;jMrLG0rLvZY1ldNP4K/Dq18J6HbtaXtnrGm/Z4GsNWDJJfavGfOmM9zcRBEmVmunKjYctvlZ3eYl&#10;eJ+Cvw0m8Yrqera5qkk3ijXPLTxZaPpoFnJA250skhkyEVoPs67bkPMlvIxMVtNdyOfc6AGzTLbx&#10;NJIyxxxgszMcBQOpJr2f/gld/wAFGvFH7Ln7VXgb4Z2+la74s+Gvxs1JLKx8PWtnIdS8KalK0k8u&#10;qQwu++O1kV3nvIDEiRLBPdF0nMkN38vfFLxxaxSJpsd3rFvq0d2osLK0s55JtZuQiNHCkcYElxGZ&#10;prVQsTqs08kVsXJlaJ/16/4Is/8ABM3Vv2OPAutfED4l6bodv8YfiJI091aWcn2weENPfy2TSlui&#10;W86YmONrmaMiOR4beJN8NnbMAD7mooooAKKKKACiiigAooooAKKKKACiiigAooooAKKKKACiiigA&#10;ooooAKKKKACiiigAooooAKKKKACiiigAooooAKKKKACiiigAooooAKKKKACiiigAooooAKKKKACi&#10;iigAooooAKKKKACiiigAooooAKKKKACiiigAooooAKKKKACiiigAooooAKKKKACiiigAooooAKKK&#10;KACiiigAooooAKKKKACiiigAooooAKKKKACiiigAr56/4KNf8E6vCf8AwUU+EFro+rXVx4b8YeF7&#10;htT8IeK7KIPeeHb7btLbdy+fayr+7ntmYJNGSMpIsUsf0LRQB/Mpp7at8IfjZ4p+HuqeG9Qt/iB4&#10;V1NNP8X20jOohCM8cM6PKR54Nu1pKlzII2vLTa6eY8LW8Xf6Xqtrrmm295Y3FveWd1Gs0E8Egkjm&#10;RgGVlYZDKQQQRwQa/Vr/AILFf8EzYf2y/hTceOfAmi2//C+PBemtF4eu454bOTXrQSiZ9InllVoy&#10;rMDJbtMNkFzsYnyZLqOb8+f2Gv8Agkb8ev299P8A7a8cWep/sz/CW+kuo3sriyaH4gaqwuWV3jhl&#10;URaakyNIfNlR5lkj3JHJHKk9AHy38Vfhfrf7WXjS6+Evwp8P3Xj/AOMlxaS6ppVlpzxrc+FPLijd&#10;r2W6eeCOwiIEKiSSZS0lzGoSYS+W32Bbf8ECf2oo/CmpWd1b/s/6pd6xFJ9t/tDx9r99p800ijzN&#10;trPpThICw4gVwqqSoIySf1w/ZP8A2O/hr+w58KB4J+FfhWz8J+HWvZ9Smhjmmup726mYGS4uLid3&#10;nnlbCrvldmCRxoCERVHplAH5zfse/wDBATRfD9xp3iP9ojX9K+LOtR2ahvCFlpptvBdncMIXdpLe&#10;ZpJdSeOVJBG9yVhKsr/ZI5VDj9GQMCiigAooooAKKKKACiiigAooooAKKKKACiiigAooooAD0r+Y&#10;f9i3/k3yx/7C2sf+nW7r+ng9K/mH/Yt/5N8sf+wtrH/p1u6APVKKKKACiiigAooooAKKKKACiiig&#10;Arg/hF/yUH4pf9jPB/6ZdLrvK4P4Rf8AJQfil/2M8H/pl0ugDvKh0/H2CHbJ5o2LhyPv8dfx61NU&#10;OnDFhDzG3yDmP7h47e3p7UATUUUUAFFFFABRRRQAUUUUAFFFFABX6wf8EFP+UYfhP/saPGP/AKle&#10;r1+T9frB/wAEFP8AlGH4T/7Gjxj/AOpXq9AH2JRRRQAUUUUAFFFFABRRRQAUUUUAFFFFABRRRQAV&#10;8y/8FAv+CVPw3/b+hj1zUf7Q8H/FHSNLk0vQfHOiSGPUdNiaZJxDPET5N9a+amTBcq6qJZjGYZJD&#10;IPpqigD8V9a/4IEftLad4w1RodS+Afiq3juIRYa6utax4W1G9t4W8yNLm3isrwDEjSExC5eMh2BB&#10;DMD8q/td/wDBOT4tf8E+fibY+OvjV4V0y5+HtrZRWOk+L9C1a88U6T4PvJ7liGvJbxYri2leYRp9&#10;oa2MLLNZwrLH5ciyf0pUMoYcjP1oA/nN8MTWVx4a06TTbv7fprW0Ztbn7Ubr7RFtGx/NZmMm5cHe&#10;WJbOcnOa5v4n/EW28P6LqB8ma+02xjmj1mayvFil0/8AdIVi3K6tDK3nxOJHMccUQeWSWJQpb9Av&#10;2+v+Dfe58IaXr3jj9kO40fwdrgs7q8ufhnqiyTeG/Ed61wZw1k7zoNJmKyToI48WjlbZClsqPLXj&#10;v/BLP/gld4t/a1+PWt6l+0L8G9e8BfDr4c3sltJ4W8QGFrfxdrcd40uVVU/0zTFxFPJICbe6mECR&#10;tLDHdLOAeo/8ERf+CUln42PhH9or4iSR6loVmo1L4SeEls/sun6RaMGFtrVxDgCS5aBlFohG23gK&#10;zFRczFbb9Za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D0r+Yf9i3/k3yx/7C2sf+nW7r+ng9K/mH/Yt/5N8sf+wtrH/p1u6APVKKKKACiiigAo&#10;oooAKKKKACiiigArzLwbpN5rnin4pW1lqD6ZK3i6yaSZI97NCul6S0sQ5BUyRh494O5N+4cqK9Nr&#10;g/hF/wAlB+KX/Yzwf+mXS6AOi8H6TqmmzaxJqV4s6XuoPPZ26sZFsYNqKI/MIDNuZXlII+QzGMEq&#10;isdTT12WEK+X5e1ANmd2zjpnvj1qaodNCrp0AjDCPy12BvvAY4z74oAmooooAKKKKACiiigAoooo&#10;AKKKKACv1g/4IKf8ow/Cf/Y0eMf/AFK9Xr8n6/WD/ggp/wAow/Cf/Y0eMf8A1K9XoA+x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A9K/mH/AGLf+TfLH/sLax/6dbuv6eD0&#10;r+Yf9i3/AJN8sf8AsLax/wCnW7oA9UooooAKKKKACiiigAooooAKKKKACuD+EX/JQfil/wBjPB/6&#10;ZdLrvK4P4Rf8lB+KX/Yzwf8Apl0ugDvKh04g6fBiRph5a4kIIMnH3ueeetTVBpa7NNt1JRiI1GUx&#10;tPA6Y4xQBPRRRQAUUUUAFFFFABRRRQAUUUUAFfrB/wAEFP8AlGH4T/7Gjxj/AOpXq9fk/X6wf8EF&#10;P+UYfhP/ALGjxj/6ler0AfYlFFFABRRRQAUUUUAFFFFABRRRQAUUUUAFFFRXt7DptlNcXEscFvbo&#10;0kssjBUjUDJYk8AADJJoAlorgfjl+1Z8L/2YbbTJviV8SPAfw9h1ppE09/Euv2mkrfNHtMgiNxIm&#10;8rvTdtzjcucZFfnT/wAFNv8Ag5E8AeF9JPwv/Zh8VaL8S/jB4gu/7Pk1XS2iuNL8LWuxXmvoJ7jb&#10;Z6hchGxBCkrxeYGaUkR+RMAbX/BWr/gqre6n8Qtd+AHwj1DWNM1DQzCvjzxnYSSWp0dmEcy6Pp86&#10;MrfbZImVp7iMkWsThFP2iXfbfGPgf9pD9oL4PQawngv9pD4u6bHq0scwg1+7tPF0VqyqFIibVoLm&#10;dFYAkqkyrubOOAK4nw2dP8M/Z9CXUJrnUmSW7dr64Mt9qLF1e4u5Gb5pneWYPLKc7pJiWO5jW1QB&#10;7pbf8FmP2wvCXw9srK01j4BeLdc0+0gt2vdb8FalYyao6BVeed7XVPLSR8M5ENuse44VEUjb6n4Z&#10;/wCDgj4xWmh28es/AX4a6hqSg+fcWXxJvbOCQ5ONsT6PKy8YHMjZIJ4zgfHFFAH2Jf8A/Bxd8V7O&#10;8aOP9l/wvdxrjEsXxYYI3GeA+jq3HTkDp+NaR/4OEfidj/k3rwL/AOHVuv8A5RV8U0UAfR2q/wDB&#10;c39qzxD43vpLHw3+z34Q8NsCbK3ns9X8R3ynecLJKLmwQ4TA3LGMkE4AOB5H4+/bX/ah+L2heIbD&#10;xD+0d4w0m18Q3E7/AGbwdomk6BHpkEjlkt7Wf7NNfxCMEIshu2lKqMuTknjaKAKPg3WfGnwD+MM3&#10;xa+HfirWm+L8awp/bfivW9Q15datouum37XE7yyWMq/IyKwKMIpk2zQQun7n/sH/ALZOjft0/s3a&#10;L4602zXRNUkBsvEPh97tbm48NapGqm4sZXAXdtLK6SFVE0MsMyrslQn8ONR1G30jT57u7nhtbW1j&#10;aaaaVwkcSKMszMeAoAJJPAAp/wCzx+27af8ABOv9rX/haGnXGsi3+yGw8ceHI3+xw+MdKhhkn82B&#10;bjZDcXtiu+aKSIkgGW3kkijmaSIA/onor5d+Dv8AwWy/ZJ+Ofg+y1vQ/2hvhVbW+oSNDDba3r0Oh&#10;6hvV9hDWl6Ybhct0LRgMMFSQQa+lLjxPptp4ktdHl1Cyj1e+tpry2smmUXFxBC0STSpHncyRtPCr&#10;MBhTNGCQWXIBe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9K/mH/Yt&#10;/wCTfLH/ALC2sf8Ap1u6/p4PSv5h/wBi3/k3yx/7C2sf+nW7oA9UooooAKKKKACiiigAooooAKKK&#10;KACuD+EX/JQfil/2M8H/AKZdLrvK4P4Rf8lB+KX/AGM8H/pl0ugDvKg0yNodNt0aPy2WJVKf3MAc&#10;dT0+tT1X0obdMtxsaPEajYeqcdD9OlAFiiiigAooooAKKKKACiiigAooooAK/WD/AIIKf8ow/Cf/&#10;AGNHjH/1K9Xr8n6/WD/ggp/yjD8J/wDY0eMf/Ur1egD7EooooAKKKKACiiigAoJxWd4u8X6T8P8A&#10;wpqeva9qWn6Loei2st9qGoX1wlva2NvEheWaWVyFjjRFZmdiAoBJIAr8Bv8AgsV/wUi1v/gqP4aT&#10;RPD66roH7OMPifRLWytJHlsb34jJJqdvE9/eR4WWKy+dTa2zFWbH2mVRJ9nS3AP26+Nf7b3wX/Zs&#10;8UW+h/EX4vfC/wAA61dWq30Gn+I/FNjpd1Nbs7osyxTyo7Rl45FDAYJRhnIOPl7xp/wcifstaX4J&#10;13VvB+vePPitc6FdfYm07wb4H1W8kvJhIqOsNzNBFZNtVvMJa4VWQZUsWVW/JS1+G3w3+CHma/Do&#10;Pgnwj9kiIk1FLK2sPJjJVTmXC4UkqOTgkj1rfXx9pcx01reS6vrfVoftFrdWVlPdWssewyBvOjRo&#10;wGUZXLDdlQuSwBAPvnx//wAHIGr3mu6HD8Pf2afGGoabfwySX9/418V6d4dGnsFDRgRWf9oySbuQ&#10;cqhVsAqQSV8Z8Z/8Fpv2uPiHF4qtbF/gb8NbLUDLFoc2n6FqHiLVNKicEI7T3Fzb28k8eQQWtDGx&#10;GTGB8tfIviP9pTwz4X1WOO5vLX+yxLJbXerrqVj9j06aORYmimBnEysJJIVbbGwQzJvKgkji3/b3&#10;8IzWX/EsdfFmpXF3Nb2WleFjLqupXKxFAXMBji2j/WtktsKqpRpMkAAp/trft9/t/fEH4o6H4Vsf&#10;iv8AFXWtH09IrmPVNDe18MW+qT+WDP5s2lR2hhhzlFhuJmIK7lYllI808b/CWP8Aab+MGg6fqFjq&#10;Wua7400az1zxn4p1O9l15o7aOWURT2F9dXMkym7eN0AfexhkicojRSrXrEnx08ba9Fqmm6L4Z8Va&#10;tfwtDdWWrQeG/wCw7RFMpzBJDqk6PMVVMsYmUusm0NAwEg6f9l34MP8ACrwTcX+qWtnD4v8AFkw1&#10;XX2hhVdlw4yLcMGcyLECV3tI5dzJIWLSMSAbHhv9nH4feD761utL8D+E7G8sWD29zDpMC3ETDowk&#10;27t3vnNa3xG+F/h34u+GptH8TaPYa1p82T5VzEG8pirJ5kbfejkCswDoQy5OCK3qKAPEfEX7HVxY&#10;6Xe2Pg3xtqnh/TdUu5bu80zVLOLXbG5eW1a2kLiciaUnKuFmmkj3IP3ZwMZuu6t8Z/A02pXc3gzS&#10;deWbSRaWTeEtea3/ALPeNTl2tr0GAs7uzRmOKRkEYjfzhtNfQFFAHiN5+2Bp+iX+jzarY+MvDfh9&#10;LNZ9V1HXfBt7BBHLIyRRW7XAKpBKruC7GN4WBwsinGWaf+318P2vrOzvvFXg23ur5Bdwm31SeeBb&#10;Xyy5aSU2yrFcAq4+zvhuE5DOFr3Gs3xX4N0fx3pDafrmlabrFgzB2tr62S4hLDodrgjI9cUAUfh5&#10;8UfD/wAWfDx1Xw3q1jrenrKYGms5RIqSDGUburAFTg4OGU9CK5b4t/tZ+A/g3b6pDrHifRbPV9N2&#10;xtp01w32gSvGskYaOJJJghDoS6xsAG74xV3/AIZa+GP/AETrwL/4IbX/AOIqxpv7N/w70a+S6s/A&#10;fg20uY8hJYdFto3XIwcMEyMgkfQ0Aecj9v8A8I2lkqyXWm6/rTSfZl0fwncy6zd3dx5zIEgDQwrI&#10;mwB9+QDyFDfKXr2/x28d+MZtLtNL8L+PbjULfSpNRurmLw/FodlJdMwEVnPDqL5IQHLtbXeTg7SQ&#10;SU+gqKAPnfwt8LPjl4t0nS21TxL4W8D/AGeyllaKCCXxBcJezNJmTddPuhaOKTywEnlTIYDKMFXu&#10;NA/ZH8KwXUN14km1j4hXlqvl203iq5GoJapsiTEcG1YFY+SrNL5fmuxYs7FjXqFFAFPxB4c0/wAW&#10;6RcafqthZ6nYXa7Z7a7gWaGYZzhkYEMMjPI614T+0p+xd4M1Pwna+IPDfgPQW1zwldRarFpllapZ&#10;w65FE6vNZSpHGyyeYiEICh+faMhWcN9BUUAfGsnxp+Jnwz/Zi8L2P7MPxE+JGg26pLrGpaD4d+Ie&#10;rl9MMrpM0VtbQ3KW8vlNKscyGEzgTWzOoaRmP3V+yJ/wVl/bZfwV4d8V+K/ipp99q11b3Saj4a8X&#10;+BLB7MEykQygaethcwuEXO1pnU7+QMYHy94k+HPiz4J/GrVtb8K6H4g8T+FvEt1b6vPZ2Gux28mj&#10;3iTP9r2wXDCOWK5jnkcoMkyrx5RWKRLMH7YsngrRJNW8aaD4s022mvktHtl8IXdsvh9DIyNNdXry&#10;vbTw58sCSEqSGBEZ3FUAP0k8Df8ABf39oDwV4Y1VfFnwd+FPxC1KCeWWxuPD/im98L/abcIvlwm1&#10;uLa+UTFw/wA5ughDqMLtLN7d4N/4ONvhhc6/odj4x+Ffxx8C2+qI4utWk0O013T9NkSEyFXGl3V1&#10;dlWYCNXFtyWUsEG4r+Rnh79sHwn4q1jUrHSNV8P+Ib2KG3uNOsNJ1iJr7UkkQs4C3HkxK8e2Qsgl&#10;ZlRQXCFgh73S/iJpmp6XeTLN/pmlW0dzqWmwst5facXi81YpIrcyEyFeipu3/wAG7IJAP2Y+G3/B&#10;br9k/wCJs2qQxfHTwP4ZvNFmSC7svGVxJ4RvEZ0EilYNVS2ldSrKdyKV5HOTX0v4S8YaT4+8L6br&#10;mg6pp2taLrVrFf6fqFhcpc2t/byoHimilQlZI3QhldSQwIIJBr+dCfxz4evtVs9DutS01dS1q1M9&#10;vpV3IsV5dQlWLH7PJiQgKrbgV42tnGDjy/43/AXwr4H8M6PrPg/TYPh/4n0/xFo6af4g8KIujatp&#10;jT6hb2ryQ3EAVlbyp5AM5UEg4JAwAf1IUV+fv/BIv/grldftCaha/Bb41Xen6f8AG7TbV30rV4oU&#10;s9P+JdnECXurSMHEV/FGA11ZqAF5mhBgJWH9AqACiiigAooooAKKKKACiiigAooooAKKKKACiiig&#10;AooooAKKKKACiiigAooooAKKKKACiiigAooooAKKKKACiiigAooooAKKKKACiiigAooooAKKKKAC&#10;iiigAooooAKKKKACiiigAooooAKKKKACiiigAooooAKKKKACiiigAooooAKKKKACiiigAooooAKK&#10;KKACiiigAooooAKKKKACiiigAooooAKKKKACiiigAooooAKKKKACiiigAooooAKKKKACiiigAPSv&#10;5h/2Lf8Ak3yx/wCwtrH/AKdbuv6eD0r+Yf8AYt/5N8sf+wtrH/p1u6APVKKKKACiiigAooooAKKK&#10;KACiiigArzr4daza6B4y+Kl1eXEdvAvim2Tc7Y3O2j6UqIo6s7syqqjLMzKoBJAPotee/DPS7bV/&#10;HPxQhu7eC6iXxZaTKksYdVkj0nSpI3AP8Suqsp6hlBGCBQB22keILPXZLxLWdZZNPuGtLqPBV7eU&#10;BW2sp5BKujjP3kdGGVYEyaU5k0y3Ys8haJTvf7zZHU+5qPSNAs9CN01rCI3vrhrq4csWeaRsDczE&#10;knChVGThURFGFVQJtNlafT4HZhIzRqSwGAxxyeg/lQBNRRRQAUUUUAFFFFABRRRQAUUUUAFfrB/w&#10;QU/5Rh+E/wDsaPGP/qV6vX5P1+sH/BBT/lGH4T/7Gjxj/wCpXq9AH2JRRRQAUUUUAFZ/izxZpfgL&#10;wtqWua5qVho2i6Nay31/f31wlva2NvEheSaWRyFSNEVmZmIAAJJAFaFfir/wVM/b5t/+CkuoxeCP&#10;Dnnf8KI0PUI72SbzGjHxEuoWYxyOittfSY32yxpID9qkjjlwIo4zOAcX/wAFD/8AgoLq/wDwVi8Y&#10;DSdK+36L+zLod2lxpmmzI9vdfE65icNFqV9GwDR6YjqHtrRwDMQlxOOIYo/lv9uuX7P+zHrUnnNa&#10;+Xf6U3nC0ju/Jxqdr83kyEJLjrschWxgkAmvXq8z/bK8NQeK/wBlP4gWtw0qRxaHc3gMZAO+BDOg&#10;5B4LRqD7E8jqADmvBPwG8W65p1ut18VPsem6fp8ugrB4N0y30+ORopRCZZC5njWdVhCERRx+Sysi&#10;EAHdpx/sWeFdS8RXuteINU8ZeKNbvrc2T397rk1rKloRg2qrZ+QghPLFNvLMxOc16V4R8NW/hPSZ&#10;LW1t0tYpby6vGRZGkBknuJJ5GyxJyzyMxHQFiBgAVqUAee+GP2T/AIZ+ELa2js/AvhcyWj+bFcXO&#10;nx3V0H3btxnlDSMwY5BLEjjHQV6BDBHbxqsaLGqjAVRgAU6igAooooAKKKKACiiigAooooAKKKKA&#10;CiiigAooooAKKKKACgjNFFAGP4y+Hfh/4i2Udt4g0LR9et4ZPNji1GyjukjfBG4B1IBwSMjnBrid&#10;X/Yz+GerzXDJ4VttKW8tDY3MWj3M+kw3cBYsUljtXjSQEnneDnAHQAD06igDx9v2R/7I0GfSvD3x&#10;E+I/h3SShjtLGDUoriHT18gwKkTzxPOsaqSQglAVsMu1lUjzz4p/BPx1qXxP+ENn4g8X+HfElrov&#10;iWCS3uP7GFpqUxVLm9k82TdIFUJYoi+UEWVnO8DylY/Udea/FDV5Lj4r/De1ls7i18vxXcCCVihW&#10;6QaFfMXXDEgbpCmGAOY24xtZgD0K6tZ/t+m6hYahfaNrWh3kepaTqti4jvNKu48+XPCxBG4ZIKsG&#10;R0Z0dXjd0b9dP+CWH/BR3/hsPwbceE/G0ml6b8XfC0HmX9rb5ih8R2S+Wg1a0RukZkdUmhDO1tKy&#10;KxMc1vLN+SdMS91bQNY07XPDesXnhvxZ4fuPt+h61aY+0aTdhGRZkB+V1Ku6PE4Mc0UkkUivHI6M&#10;Af0T0V8if8Etv+Cp+lft2aHe+D/FVvpvhT44eD7NLnxD4ft5G+y6nalhGuraaXJeSykfCsjFpLaV&#10;vKkLAwzT/XdABRRRQAUUUUAFFFFABRRRQAUUUUAFFFFABRRRQAUUUUAFFFFABRRRQAUUUUAFFFFA&#10;BRRRQAUUUUAFFFFABRRRQAUUUUAFFFFABRRRQAUUUUAFFFFABRRRQAUUUUAFFFFABRRRQAUUUUAF&#10;FFFABRRRQAUUUUAFFFFABRRRQAUUUUAFFFFABRRRQAUUUUAFFFFABRRRQAUUUUAFFFFABRRRQAUU&#10;UUAFFFFABRRRQAUUUUAFFFFABRRRQAUUUUAFFFFAAelfzD/sW/8AJvlj/wBhbWP/AE63df08HpX8&#10;w/7Fv/Jvlj/2FtY/9Ot3QB6pRRRQAUUUUAFFFFABRRRQAUUUUAFcH8Iv+Sg/FL/sZ4P/AEy6XXeV&#10;wfwi/wCSg/FL/sZ4P/TLpdAHeVBpj+Zptu22Nd0SnCY2jgcDHGPpU9Q6Z/yDbf8AdmH90v7s5+Tg&#10;cc88e9AE1FFFABRRRQAUUUUAFFFFABRRRQAV+sH/AAQU/wCUYfhP/saPGP8A6ler1+T9frB/wQU/&#10;5Rh+E/8AsaPGP/qV6vQB9iUUUUAFBOBRnFfi7/wVM/4KmXH/AAUK1LWPhD8ItYntfgLZyyaf4v8A&#10;GGnzGOT4iyIxSXS9NlU5XSlIZLi7Q5uyGhibyBJJOAbv/BSv/gqlJ+2vrWr/AAx+F95u+Cdn5ll4&#10;h8S2820fECYEB7K0IHzaQvzLLMpxesPLUtaeZ9r+YKisbGHTLKG2t4Y7e3t0WOKKNQqRoowFUDgA&#10;AYAHSpaACuF/aj5/Zl+Iv/Ysal/6SS13Vcf+0Jodz4n+AfjjTbOMSXmoeH7+2gQsF3yPbyKoyeBk&#10;kcnigC54A8TR+JL/AMQ+W98zWd/FFJHP5flws1jazbYSgDGPbKpJk+be0n8GwDpK4n9mrUrjV/2d&#10;vAN1dTyXV1ceHNOlmmlcvJM7W0ZZmY8liTkk8nNdtQAUUUUAFFFFABRRRQAUUUUAFFFFABRRRQAU&#10;UUUAFFFFABRRRQAUUUUAFFFFABXhPjr4U2sH7bXw61i3uJo5phruu3KOA6yyfYNN08IvTYuwI3O7&#10;lW/vDHu1eS+HdRm1749eFbi8vNP1SaHTPFkcc9qP3cSR6vp8UcfIGJI4wsT/AO2r8kckA9aooooA&#10;x/EPh7Um8RaD4n8L6/qHgvx94MuzqPhnxNpyqbvRrkrsb5W+Wa3lQmOa3kzHNGxRwRgj9ef+CUv/&#10;AAVb079vfw9feD/F9jp/gz47eC7RJ/EfhyGVjaapbFhGusaUznfNYSvgFSTJbSN5MuT5ck35PVTk&#10;i1bQvF+h+LPCmuXnhPx14RuDeaDr1mMzWEpwHjkTgT20qgJNbv8AJKnBwQrqAf0YUV83/wDBM39v&#10;m3/bo+BsdxrEOl6J8UPDMcVt4y0CyeRobCd2lWK5gMgDPaXSwvLCwL7cSQsxmgmVfpCgAooooAKK&#10;KKACiiigAooooAKKKKACiiigAooooAKKKKACiiigAooooAKKKKACiiigAooooAKKKKACiiigAooo&#10;oAKKKKACiiigAooooAKKKKACiiigAooooAKKKKACiiigAooooAKKKKACiiigAooooAKKKKACiiig&#10;AooooAKKKKACiiigAooooAKKKKACiiigAooooAKKKKACiiigAooooAKKKKACiiigAooooAKKKKAC&#10;iiigAooooAKKKKAA9K/mH/Yt/wCTfLH/ALC2sf8Ap1u6/p4Y/LX8rX7Knx48C+C/gxb6brPjTwnp&#10;GpWurat51pe6xb288W7U7pl3I7hhlWBGRyCD0NAH0DRXCD9qL4ZAf8lG8CfX+37T/wCOUf8ADUPw&#10;z/6KN4F/8H9p/wDHKAO7orhf+Govhl/0UbwJ/wCD+0/+OUf8NRfDL/oo3gP/AMH9p/8AHKAO6orh&#10;P+Gofhn/ANFG8Cf+D+0/+OUH9qL4Z4/5KN4E/wDB/af/ABygDu6K4UftRfDIH/ko3gT/AMH9p/8A&#10;HKP+Go/hl/0UXwH/AOD+0/8AjlAHdUVwa/tQ/DNR/wAlG8Cn6+ILT/45S/8ADUXwz/6KN4E/8H9p&#10;/wDHKAO7rg/hF/yUH4pf9jPB/wCmXS6U/tQ/DMj/AJKN4E/8H9p/8crjPhd+0b8PNO8dfEia48e+&#10;C4Yb/wARQz2zya3bKtxGNJ06MuhL/Mu9HXIyNyMOoNAHt1V9IMf9lWvlbvL8pNm7rjAxmuN/4ai+&#10;GX/RRvAf/g/tP/jlV9P/AGnfhnHYQL/wsrwO+2NV3Pr1qGbgckGTOfrQB6FRXCD9qL4Zj/mo3gT/&#10;AMH9p/8AHKP+Gofhn/0UbwL/AOD+0/8AjlAHd0Vwo/aj+GQ/5qL4D/8ACgtP/jlNP7UPwzP/ADUb&#10;wL/4P7T/AOOUAd5RXCf8NRfDL/oo3gT/AMKC0/8AjlJ/w1D8M/8Aoo3gX/wf2n/xygDvKK4X/hqL&#10;4Zf9FG8B/wDg/tP/AI5Sf8NRfDP/AKKN4E/8H9p/8coA7uiuE/4ai+Gf/RRvAn/g/tP/AI5R/wAN&#10;RfDP/oo3gT/wf2n/AMcoA7uv1g/4IKf8ow/Cf/Y0eMf/AFK9Xr8Y/wDhqH4Z5/5KN4F+n/CQWnP/&#10;AJEr9lP+Df8A1W113/glf4JvrG5gvLO88R+L54LiCQSRzxt4p1ZldWHDKQQQRwQaAPsyignAr8y/&#10;+CrP/BUifxPrms/Bj4R61cWsdhJLp/jfxbp0pje0kHyyaPp8ykFbkfMtzcpzbYMMbC6Mj2QBn/8A&#10;BRT9tDVv23fFnij4P+DdH8RSfBHw7c6ho/xA1qzvRpMnjO8sU8+70GC78xZLXT0ihulu5wu+7+zz&#10;2luQPOnT4gbygx8i10+xhz+7trCzis7W3XskUMSrHFGvRY41VFAAUAACtf4O+Lv+FJazZXGj2NjH&#10;a2No9hHZiFVt0gaIxeWEA2bQpx5bK0TAbJI5ImeN/VviR8Mb79obW73xV4Xl0nUGv5XbynvriG91&#10;CWO1sy8EKXp33VyDI7NHDLcy7iQWYNA8wB4jRRmigAqK+sk1Kymt5NxjuEaNwDg4IwcfnUtFAHif&#10;7J+sapF8OvAJPhPVUsL7wZpFudT8+1KRtDHPxIv2jftZWR02RFsT/PtIKp6LaePtVudIhuX8E+Jr&#10;eaS7Fs1rJPp/nRIVB+0MVuinlgnGAxkyD8mME/Pn7Ln7POjappfhG9s/EXiTTvEun+CtGv0uIdL0&#10;VorGG7F2wjt2eyd0Yyfai7ffcSLveQ/d9Hs/2M9L07RodNt/EWpwafb3g1GK1j8P+Hlhiugu0Tqg&#10;03AlCgDeBuwMZoA7+XxzqkcOrMvg7xHI2myrHbos1hu1RS5UvDm5ACgAMfOMbYYYBbKh8PjTUpL2&#10;8hbwj4hjS1s/tUczTWPl3km1W+zx4uNwlyxXLhY8o3z42s3AS/sd6fPBrEUnibVni8RSrNqqNoPh&#10;8rqciuZFecf2biVg5LAvkhiT1p0P7IVjb3t7dR+KdYjudSsv7Nu5V0Lw+JLq12Kn2eRv7Ny8WxEX&#10;YcrhFGMAUAd1o/jjUtT1LT4JvB/iTT4ryJ5Jri4msGjsWUuAkgjuXYs2xSPLV1xKmSCHCw2HxC1a&#10;8Fj5ngXxVa/arkwS+bPpp+xINn76TbdtmM7m4j3v+7b5OV3cTov7Hmn+G9U06+07xPq2n3ujxPBY&#10;XFtoPh+KWyjcuzJEy6aCisZZSQuATI/945y9T/Y40nwnoH2yw129t5dBMup2ATw74eRbS5Cq3mpt&#10;00bHJiiyy4Y+WvPyjAB6VqHxB1azF95fgbxTdfZLkQReVPpw+2od/wC+j3XS4QbV4k2P+8X5Thts&#10;+seN9S0zUtQgh8H+I9Qis4leG4t5rBY75iUBSMSXKuGXcxJkVF/dtgklQ3zp8AvgXpHx48L3N3q3&#10;ixL7UtUtNK1vWLKHwhokflXlzZC48yWSSwcTsTcSlXHzIJGUkksT6drf7Hmn+JdU1C+1LxPq+oXu&#10;rxJBf3FzoPh+WW9jQoVSVm00mRVMURAYkAxp/dGADvpvGupRXdnGvhHxFIlzZfapJVmsdlrJsZvs&#10;z5uQxlyoXKBo8uvz7dzK2LxxqktvpLnwd4jjbUpWjuI2nsN2lAOFDz4ucMpBLDyTK2FOQGwp4W5/&#10;ZAsby8s7ibxRrElxp9idMtZW0Lw+XtrTYyfZ0P8AZuVi2O67BhdrsMYJpsf7Hmnw22jQp4m1ZIfD&#10;srT6Ui6D4fC6ZIziRngH9m/umLgMSmCWAPWgDuLnx/q0GiSXaeCfE806XZthZpPpwnkTbnzwTdCP&#10;yyflwXEmT9zHNWNR8Z6lYvqix+E/EF5/Z/l+QYZrEDUtxAPk77hcbMkt5vl8A7dxwD53dfsY6Vfa&#10;FJpc3iLUptMmvDqMlo/h/wAPNA90V2mcodN2mUrxvI3Y4zVjU/2SLXWm1Y3nizWrs695f9pmbQ9A&#10;k/tHyyDH52dO/ebCAV3Z2kDGKAO7k8Z6kksajwn4gcPp/wBsZlmssRy7SfshzcA+dkbcjMWSP3mM&#10;kJB421KaHSWbwh4ihOpOyXCPNYltKAbaGmxckMGHzDyTIcDkA8Vws37I9pcyRPJ4r1qRoNO/seNm&#10;0Pw+THZYK/ZQf7O4h2sw8v7uCRjmm2/7IFja2+jxReKNYjj8PSPNpSJoXh9V0x3YOzQAab+6ZmAY&#10;lMEkAnmgDtF+IWrHw6t7/wAIL4qF0br7OdPM+m/aAm3d5+ftfleXn5cb9+f4Mc1NJ441KO21d/8A&#10;hD/Ebtpsqx28azWG7VVLlS8ObkBVAAY+cYmwRgFsqPO/+GJ9F/4Rn+xf7e1D+xvtX277B/wjvh77&#10;L9o2bPO8v+zdvmbPl3YzjjOKsS/sd6fNb6xC/ibVmh8RSrPqqHQfD5XU5FcyK84/s3ErB2LAvkhi&#10;T1oA7218b6lPc3Mb+D/EUCwWIu45HmsCtzJsVvsybbkkS5Yplwse5G/ebdrE0bxvqWqalp8E3g/x&#10;Hp0V5E0k1xcTWDR2DAuAkojuXcs2xSPLV1xKmSCHC8FZfseafps91Lb+J9Wt5L6wGl3Lx6D4fVri&#10;zCLGLZyNNy0OxEXyzldqKMYAo0X9jzT/AA3qenX2neJtWsLzR4ngsLi30Hw/FLZRuZGZImXTQUVj&#10;LKSFIBMj/wB45AO2sfiHq12tn5ngXxVa/arkwSCWfTSbRBs/fSbbtsodzcJvf923y/d3Ou/H+rWy&#10;6iU8E+J7j7DcCGERz6cDqCkuDLFuuhhBtBxJsfDrhSdwXzOT9jrRPDV7oMdr4ku7FoNSa4sVTwz4&#10;fzFceVvMkJXTgIpcW8beZ1IhUddpHJaV8ANN8V/EWHRW8Utq+n+Jl1zUNVnHhTQ4mubzT9Rgtk8w&#10;SaefMdDdXCtIwO9wXTYrbSAfQN/4z1Gz1XULePwn4guobODzobqKayEV+2F/dRBrhXD/ADEZkVF+&#10;Rvm+7udbeL9Qm1fT7V/C2vQw3tsJ5rtpbMw2D4Y+TKBOXMnygZjV0y6/PjcRwOofsk2uraxqWoXX&#10;izW7rUNYt/sl/cy6HoDzX0PyDypXOnZkT92nysSPkXjgU62/ZMt7LWdN1GHxdrkOoaPaiysLpNE0&#10;BZrG3CsohicaduSMK7japAwzDHJoA7S28d6pPFpbN4L8TQtqEzRTq82n501QygSTbbogqQSwEXmN&#10;hGyoOAW3/wAQNWs4bpo/A/ii6a3uvs6JFPpwa6T5v36brpR5fyjhyr/Ovyfexwtv+xppdnDpUcPi&#10;PVIo9Cna501U8P8Ah5V0+VmVmkhA0392xZFJZcElQeoFN1H9i/SdXt7yG78Q6ldRahd/2hdJN4e8&#10;POtzc4Yee4Om/NJh3+c5b5255NAHoOr+N9S02/1CGHwf4i1COyjR4Z4JrFY78sUBSISXKsGXcxPm&#10;KgxG2CSVDeafDj7Rpn7QPhvTbzR10W7bQfE2rNbLcJL5a3ms2UyB8SyMJdvzSY/db3YRsVUqt7Wv&#10;2PNP8SanqN7qXifV9QvNYiSG/nudB8PzS30aFGVZWbTSZFUxRkBsgGNf7oxzPgDwB/wrr9ujT7Aa&#10;tqGrRQ/DqWG3N1bWdv8AZIU1CBUhjW1ghQRrzgFTjJxgcUAfQ1FFFABRRRQBoeBfH3iT4MfEjR/H&#10;XgfUo9F8a+G/MOnXcsZltpo5NvnWd1ECPOtJwirJHuVsqkkbxzRQyx/s1+wD/wAFAPCv7e3wvuNR&#10;02E+H/GPh9o7bxR4WubgS3Wh3DhijK+1ftFpNskaC5VVWVUdWWOaKeCL8Vaq6Hrvi74L/FzRfih8&#10;MdZh8M/ErwvG0FpdTo0lhrVm7K8ul6jEpBnspiqkjIeJwssTJIitQB/RdRXzr/wTc/4KQ+EP+Cjn&#10;weutW0m1n8MeOPC8sen+M/Bt/MsmoeF71lLKrMoAntZgrPb3SARzxgkBHSWKP6KoAKKKKACiiigA&#10;ooooAKKKKACiiigAooooAKKKKACiiigAooooAKKKKACiiigAooooAKKKKACiiigAooooAKKKKACi&#10;iigAooooAKKKKACiiigAooooAKKKKACiiigAooooAKKKKACiiigAooooAKKKKACiiigAooooAKKK&#10;KACiiigAooooAKKKKACiiigAooooAKKKKACiiigAooooAKKKKACiiigAooooAKKKKACiiigAoooo&#10;AKKKKACjb7UUUAGKMUUUAGKMUUUAGKMUUUAGKMUUUAGKMUUUAGKMUUUAGKMUUUAGKMUUUAGKMUUU&#10;AGKMUUUAGKMUUUAGKMUUUAGKAMUV+Wf/AAV6/wCCtOteJPF2vfs+/AXXLvSNU09jY/EL4hWDFX8M&#10;bgpbSdLkxhtUdGxLcLlbJW4JuSBAAH/BWz/grjqnjDxd4h+APwD1+bTb7S5W034h/ELTZsSeGmwR&#10;JpGlSgFW1ToJpwSLFWwM3RH2f4b0DQbPwrodnpunW0VnYafClvbwRLtSGNQFVQPQAAVV8CeBNH+G&#10;XhGw0HQbCDTNJ02IQ29tCDtQdSSTksxJLMzEszEkkkk1rUAFdd8LPjh4k+DkWsw6HftDZeIbQ2Wp&#10;WcmXtr1OSvmR5w+0k8NlWVnjcPFJLG/I0UAWNW1a61/Vbq+vrm4vb6+me4ubieQyS3ErsWd3Zslm&#10;ZiSSTkkkmq9FFABRRVHWtfj0pJI40+26l9mlubfT4pokubxY9u4RiRlX7zxruYhQZE3MMigDzX9k&#10;u4vm+GXhGGTUrGXTU8CeH3g09HX7VaymKcSTOMbhHIqxKhLEEwS4AwS3rFeR/sk6feR/DvwndPpt&#10;pFYzeAvDsUN+p/f3MiRXBkhb5vuRq8bL8o5nflui+uUAFFFFABWX42/5EzV/+vKb/wBAatSsvxt/&#10;yJmr/wDXlN/6A1AHkH7DxuB4Et4ZtR0a8t/+Ee8PXENnaxKLixzpcKt9pYIMyMY9yhmdggT7qlRX&#10;udeI/sQ6Pc6d8NbOaax0ezi1DQtAuLeaCQte3yDSraMyzAs21A8bxoAEH7qQ7SSWb26gAooooAKK&#10;KKACiiigAooooAKKKKAMvXoWl1XRGEtnGsd6zMswXfKPs842xZBO/JB4wdivzjIPmPgLVLjWPjf4&#10;bmuL621B47HxjAssERiVEj1uwjSIgonzRqixs2CGZGIZwd7ena/ZS3WraHJHbxzJbXrSSOzEG3U2&#10;06b1GRklmVcEHhyccZHnPhc/8X58M/8AIBP/ABLPFnOkf8e5/wCJvp33v+m//Pb/AKbebQB61RRR&#10;QAUUUUAFeN3P/KQSx/7J5cf+nKCvZK8M8T69H4c/b50+6uE22Ufw9u2urppY44bCJL6N2mlZ2HyD&#10;YFyu4gupIChmUA9zooooAKKKKACiiigCjpOs+MPgr8XtF+Kvwr1qDwz8UPC8LW1pdXEbSafrtk7B&#10;pdK1KJCDPZSsAcAh4ZAs0RWRAT+3f/BPH9vbw9/wUH+ANv4s03T5/DHiTT5Tp/ifwreXUVxfeGtQ&#10;T70LtGcSROMSwzAKJoZI32qWKL+KVbfwV+Lnib9mD446R8SfAs/k+INL2W+oWEly1vZeKdPDFn06&#10;7IV8KdztFPsd7eVvMVXUyxSgH9BNFeZfslfta+D/ANs/4PWvjLwbdTNB5ps9S027VY9Q0G+RUaWy&#10;u41ZgkyB0bKs0ciSRyxPJFLHI/p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XwP/AMFXP+CtLfATWL74N/B+/wBPvPjFcWkU2t6qyJdW&#10;vw7s51JinmjbKS38yZa3tnBULieYGLyorkAb/wAFeP8AgpRefC+0uvhD8KddFn8QrwKvibW7ZBIf&#10;BllLCXVI3J2jU5leJokKuIIm8+VQHtUufzI8P+H7XwvpUdnZxtHCjO5LyNLJLI7F5JJJHJeSR3Zn&#10;d3JZ2ZmYliSV0PSBomnLD9ovL6Znee5vL2dri7v55HMk1xPK3zSzSyM8kkjEs7uzMSSTVygAoooo&#10;AKKKKACiiuB+I3xutfBOvaXp/k6i99qV2ILCyisxJc664WTzIbZWkTYItsbyXEoECo4+fJLIAX/i&#10;z8W9N+GXhu8u7y+i06K3gmabUp4DPZ6UVi3K86h0ZyXeJVhRvNlMqhFwHdOM0r4Zar8bvEtrrniJ&#10;brTfCkluv/EnubeODUteG6Rol1Ixqu21iEsmyzOSwkzOSxeIaXw1+AL2muSa54sNjqF9HcGbStJt&#10;90ul+H/naTzIvMAM148jPJJeSKJWLkKIwWDdv8RvEMHhH4e69q11O1rbaXp1xdyzKGJhSONnZgFy&#10;eACeBnjigDzn9kfTtPi8B+FryNrz+1LjwB4bhuAxX7OIUjujFs/i37pJt2eMCPHO6vX64L9lkf8A&#10;GM/w7/7FjTP/AEkirvaACiiigArL8bf8iZq//XlN/wCgNWpWX42/5EzV/wDrym/9AagDxf8AYS03&#10;7F4SkuP7NltFvNB8ON9plm3NfEaTbruRONsS4CA4O6RZvnONkfvleD/sJXa3fgtlxqMz22heHojc&#10;XG7yYx/Y9s4toRuK7ULmUkBTvumBXADv7xQAUUUUAFFFFABRRRQAUUUUAFFFFAGP4lg87WfD7fZ5&#10;5vJ1B23xnCwf6LcLufg/Kc7eo+Z157HzD4cQfZvjX4dU21lasbTxm5S1uPPjbdrtiwctvfDuCHdc&#10;jY7Mu1NuxfUPElz5Gs+H1+0Tw+dfumyMfLP/AKLcNsfkfLxu6H5kXjuPNvBUMdv8dPDax6PPoY+w&#10;eMC1tK7u0jHWrAtcAuAds5zMo6BZgFJUA0AewUUUUAFFFFABXzhefDvS/jB+1T4f1yG41XT1tdG8&#10;QW9hcQzeTeWF/ZazHBNMuNyMjGeRVSQOrxsRIhBK19H15N4Ym1C4+PXhptS1C21K4Gl+LFSaAYRI&#10;V1fTlhi+6vzRxBI24PzIxy33iAZ3hH4g618JPEtxoniq1sdPVi8Gkpp1lHbab4puJHeZHtZWdVtr&#10;2UtKsttcORJIEeJwvmM3sWlalHrGl215CtwkV1EsyLPC8EqhgCA8bgOjDPKsAwOQQCCKo+OPA+kf&#10;ErwnfaHr2n2+qaTqUflXFtMMrIM5ByOVYEAhlIZWAIIIBryrxTeeKPgHr8cj3Dah4N2JM+uy2/2q&#10;8sVhVt1tqjKplktyjEx3kY3wtGpnEqb2kAPa6KyfBvjK18caU95ZxzrbrKUjkcAx3UeA0c8Milkl&#10;ikjZHV0YjDbW2uroutQAUUUUAFFFFAGp8Ffjz45/Yr+MjfFD4YLHd600CW/iDwzPcfZ9P8c2UZJW&#10;1nYgiK5jDP8AZrrBaB3YMHhkmik/bj9iz9tTwD+3z8B9P+IPw91Ga502eV7HUNPvIvs+p+H9QiwJ&#10;9PvoMkwXMRIDISQwZHRnjkjkb8M6k+Dvxj8ffsSfHr/hbnwjMFxrVxHFa+K/Cl1cfZ9L+IFhETtg&#10;mbBEF7EGf7NeBS0ZYxuHhd0IB/RBRXlf7G37Y/gb9uz4EaZ8QPAOoSXGm3jG2vrC6VYtS8P3yKpn&#10;0++hDN5F1CWAeMkjlWVnRkdvV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4o/4K9f8FJ9U/ZU8G2/gH4WXWi3Pxi8VLjz7nFxH4I051cHVp4MFZJCy&#10;7La3kKCaTe3zRW84AByP/BXn/grtefs9avdfBL4J3Wn6h8cNQtI5tX1eaJbrTvhnYzLlLu5Q/LNf&#10;yod1rZN1GJpgIQqz/mJ4A8AWfw80ea3t59Q1C81C6l1HVNU1K5a61HWr6Zt895dzt801xK5LO7ck&#10;nAwAAJvB3g+HwfZXQF1qGqajql3LqOq6rqM5udQ1m9lO6a7uZjzLNI3JY+gUAKqqNagAooooAKKK&#10;KACmXM62tvJKwkKxqXIRC7EDnhQCSfYAk1U1jxHZ6FJbx3EjedeSrFDFHG0kkhLKuQigttXcCzY2&#10;ouWYqoJHjdj4r8SftD6lpc/hW+jsdKtZZbfU/Ets3m2Me1/3sWmRyri6mJAi+2yJ5SqkhiUtJJGA&#10;DS8d/Eqb4o3Wv+C9BsNM1zVJrG3uI7O8N1b2unxSIJFbVm2K0Ykb5PsIVpJEX58RyyeT2Xw0+FEf&#10;glE1DVL1/Eni6e3WC/166gSO4uRwTGiqNsMAYZWFMKDljudndtfwX4D0n4eaS9lo9jHZwzStcTsC&#10;XlupmxvmmkYl5ZWwN0jlmbHJNa9ABXC/tR/8mzfEX/sWNS/9JZa7quD/AGpGx+zL8Rf+xY1If+Ss&#10;tAB+z94au/BXhGbRZIZo9L0f7HZaPLLM0kl1aR6bZp5jZYqreaJlIRY1JTdtyxZu8rL8JeIrHxVp&#10;9xeWDFo/ttzaSMQRma3me3kH4PEw464rUoAKKKKACsvxt/yJmr/9eU3/AKA1alZfjb/kTNX/AOvK&#10;b/0BqAPk39kP9qe60bRLO0uPAPxU1eOPTdF0S1urLQVks7WGGxh5ZwQdrSTSzB2LFopozhRgV9jK&#10;25QemexryP8AYqvJJfgPoyyW+l26w6dpMcclqU825B0fTzvuNrE+buYoNwU+WkXG3azeuUAFFFFA&#10;BRRRQAUUUUAFFFFABRRRQBwfx8+LU3wc0nQ9Si0TxJ4ijutU+yTWOhWAvbyVDbXDghMj5QyKSQRj&#10;HoSK8p/Zz+IsfjP496XZxeDvHnhOOz0rxNf58SacLX7Ub3VrG5PkkY3bSx3Lj5AyLuf759/16Zot&#10;V0RVhs5FkvWVmmK74h9nnO6LJB35AHGTsZ+MZI5bXm3ftM+EfT/hGNcxj/r70igDvKKKKACiiigA&#10;ry/W7z+zf2pvBtrDp/2KGTRtfTdhAtxvm0qd5UCknmQsDvAYsrnBBDH1CvDPiV8H4dJ/av8Ahn4t&#10;t7i4zeeIdUFzDIFZTLNoIiBQjBVQmnL8pBJZ2OQMCgD3OiiigDxXxX8FZPgsLTVfBOh/2votjfG7&#10;uPDsUxhubBJJVlmfSpdy+Tl1DSWhYQTKCoEeWWTvfAfxRsfEGl6PHcalY3Woal50KSW0EsMUs0P+&#10;sjZJBmCcDLG2kYypslHzeVIw62vP/G/wbmh8ZXnjTwfdR6R4wuLL7JcxTZOma6Fx5S3kajcWQblS&#10;aMiRA2D5iDyiAegUV5f8Pvjatlovl6/Y/wDCLx6Hp8X9pWOpXst1qWluHWLfIxD/AGi0OGf7d5mz&#10;CsZNpSQp6hnNABRRRQAUUUUAdV+yn8e9e/Yf/aVg+J3hGPUb61v4xZ+MfC9tdpb2/jCzCFY2IkHl&#10;Lf2x2vBM2wsqtbvIkUpki/cn4B/H3wn+078J9J8beCNYh1rw7rKM0M6o0ckToxSWGaJwHhmjkVo5&#10;IpFV43RlYBgRX4GV6F+yj+3B4s/4J4fEW+8WaDY6p4q8GazLHL4w8H2rBpdTRVSL+0LEOwVNRhhV&#10;QBkLdRRLBJhltprYA/eKiuR+A/x48H/tO/CDQfHvgLXrHxN4R8TWwu9O1G1J2TLkqysrAPHIjq0c&#10;kUirJHIjo6q6so6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v&#10;jv8A4Kt/8FXNN/YH8O2Pg/wjY6f4y+O3jS0ebw34bmlYWmmWwYxtrGqNH88NhE+QACJLmRfJiwRJ&#10;JCAan/BTT/gp3pP7Emj2vhPw2umeIvjJ4osmu9G0WeTdb6Tab/KbVb9VZXFqkmVSJWWS6lUxoyIk&#10;9xb/AJF3F9qmva3qmta/q194i8TeILttR1nWL0qbnVLpgqtK+0KqgKiIkaKscUUccUapHGiLl6Ro&#10;2oT+Jtd8UeJtc1Dxf468X3X2/wAReI9RC/bNXuMbVyFAWOGNMRxQRgRwxqqIoA51KACiiigAoooo&#10;AK5T4o/FrT/hd4butVvJrNbLTJY/7Tnnulhj0yFuTI45dmIG2OONGeSSSJQFVi643xD+M1vZ3EOl&#10;6beR+brNvLHptzp80F3fX90kmx4LO3JKu8YVzJLNthgJiL7080Rw+BfhXqvjCa3134jJY3uqWt2L&#10;vSdGicz6f4eCcRMGYZuLsDlrhx8rFhEIwWMgBlaH4D8QfFvxJqU2uTapY/D68aSWPSryVhfa8ZMA&#10;faFAU2tmkYREtF2vJhjc5Z5Y39X0rSrXQtMt7Gxtrezs7OJYILeCMRxQRqAqoqjAVQAAAOABViig&#10;AooooAK8k/bojv7z9lrxPY6Z9q+3aubTS41ti3mSfabyC3KgLy24SEFf4gSO9et1wP7SEqp8PtPV&#10;mVWfxP4fCAn7x/tmyOB68An8KAOr8Ib30JJm1SPWo7yWW6gu41RUeCWRpIVUp8rKkbIgfqwQMSSS&#10;a06qaBpUeg6DY2MMMNvDZW8dvHFCCI4lRQoVc87QBgZ7AVboAKKKKACsvxt/yJmr/wDXlN/6A1al&#10;Zfjb/kTNX/68pv8A0BqAPN/2KUjT4D6OV0mbT2bTtJL3Du7Lqjf2Pp489AwwqgAQ4XI3QMfvFgPX&#10;K8d/YiOnD4G6f9k+2/aPsWkfb/tG3y/P/sTTdvlY52eV5P3ud+/tivYqACiiigAooooAKKKKACii&#10;igAooooAy/ECK+q6Hus5LoresVlUsBZn7PP+8OBggjKYPGZAeoFcvru7/hprwlu5J8Ma4c/9vWj1&#10;0viQ2w1nw/5/2jzv7Qf7N5eNvmfZbjO/P8Pl7+nO7b2zXMa3tH7THhHZjZ/wjOuYx0/4+9I/rmgD&#10;vqKKKACiiigAryP4v6pe6X8ffh/JfX1vFoP9s20NnFJGU2Xcmm66kh8woFYyZtlVQ7EFeVXepf1y&#10;vGP2uNF1jWdV+Hs1ukMeh6L4o0zUbq4K7pRdHUrK1giX5wVV4rq7ZiFb/VKpK7uQD2eiiigAoooo&#10;A5H4rfBzT/ipFptw9xd6RruhXH2vSdYsSqXmnSEbX2lgVaORRskicMjrwQSFI4vw98S/E3gvx7qe&#10;j+I9PX+1Ly7gFlILs2+j6zDtcF7AyBzFebUUPYyShT5RlRiGlkb2Ksnx14F0j4meEb/QdesINT0n&#10;U4vJubaUHbIuQRyMFWBAIZSGUgEEEAgAvadqtrq8LSWtxDdRpJJCzxOHUPG7RyJkcbldGVh1DKQc&#10;EVYrxW7bUv2ePE2gpq1xq2peF2eRLjxQGDzRnylRE1hAuJECRLtvxtaPyo0k2oZHm9X8P+KbbX8x&#10;q0MN4sSzva/aI5JFhd5FjmwjH93J5blGOMgHIBDKADTooooAKKKKAOi/ZM/bB8bf8ExvjBfeMvBu&#10;n33iv4beJrgXHjzwBabfMvXwFbWdLBIVNTRAokiJCXsaKjFZUhlX90vgF8ffBv7Unwb8PfED4feI&#10;NP8AFPg7xVaC90zU7Nj5dwhJUgqwDxyI6sjxuFeN0dHVXVlH4F12n7C/7V+uf8Ez/jrqnirQ4dX1&#10;r4XeMJTceN/BdggkLXRCr/benxHGL5UQLNEhUXUYBIaaKLcAfvhRXO/CX4t+Gfjx8NtH8YeDdc03&#10;xJ4Y8QWy3en6lYTCa3uo27qw9DkEHBBBBAIIro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vCf29/wBvPw3+wr8Mre+vrc694w8Q+bB4Z8NQXAhn1eaML5kkj4byLOHfGZ7kqwjE&#10;kaqks0sEEoBw/wDwVO/4KXW/7CHw0i0nwpaaT4q+M/iuIr4X8O3k7pbwpuCSanfGPLx2MGctja0z&#10;hYI2Dybk/HDw/wCHtS/4STXvFPijXtQ8ZfEDxndDUPE3ibUFVbvWbkKEX5VASGCJAI4beMCOGNVR&#10;QOSd3xFrmrfET4j+IvG/im+/tnxl4wuze6vqBDKpOWMdtAru7Q2kCsY4Yd7bEHLPI0kjx0AFFFFA&#10;BRRVHxLrn/COaJNeLZX+pSR7VjtbKHzZ53ZgqqoyFGWIBdyqIMs7IiswALksywrudlUEhQScZJOA&#10;PqSQPxryPx/8Ur74i2T6H4Rso9U1xopFvtE1OBFtreCdWjhl1Mnc0EDRt5wtgFupcxjbGqzgV/EP&#10;jHxF8bNTth4Ak0W70izuJrhfFUkam3gKx+V9msi/mrNcOzSKbsRNDEjSJtlcOlYKfsu+HfhfqFxq&#10;cOr674QjtpCZ/Ev25odQupPNe+e5ubgO9tPAGYwEX0AY7Dl3zHvAPUvh18HbXwfrUniDUrmTXvGd&#10;9Zx2V9rVwux5YlYuIoYgdlvDuOfLjA3EKzmRwXPZV4roPjn4n/Cyy0dfFFjYeN7XUlWFPsn2bSvE&#10;CTCGeaRWtjM1pcMFjX/UToQA7BHAJruvh98ePC/xK1KbTrDUGtdctVDXOj6jBJY6lbApG+Wt5gsm&#10;3EqfOAUJbAY0AdhRRRQAUUVN8KvBnjD9pX4qyeA/hT4Ym8ceLLOW0GrBZ/sul+GILgnZc6leFWW3&#10;TYrusSrJcSqh8qGTBwAY/jDxlpXw+8NXWsa5qFppel2Kh57q5kEccYJCjJPcsQABySQBkkCvOf8A&#10;gpB+yB8Wn/Zp+HXijx34Xuvh78N/G3xR0vwhBp2pySW/iXW4p4J5RdPaFcWcA8mULHcH7QzqjNFC&#10;FHmftN+wH/wRa8F/st65pXj34hXdt8VPjBYxuLfV7qz8nSfDe+Tft0uxZnWBwqopupGkuX2viSON&#10;/JXxL/g6x/5NN/Z7/wCy+eHP/SPVKAPh6iiigAooooAKy/G3/Imav/15Tf8AoDVqVl+Nv+RM1f8A&#10;68pv/QGoA83/AGKJVb4EaP5erTaiy6dpKyW8iOq6Wf7G0/8AcKWOGBUibK4G6dh94MT65Xkf7FVp&#10;JD8BtGZ7rS5lm07SZES1CebbgaPYDZcYUHzSVLDcWPlvFzjaB65QAUUUUAFFFFABRRRQAUUUUAFF&#10;FFAGX4gZRquhhryS1LXrBYlViLs/Z5z5Zx0AAL5PGYwOpFcvrzlv2m/CWe3hjXAP/ArR66jxBE0m&#10;q6Gyy2sYjvWZlmA3yj7PONseQTvyQTjB2K/OMg8rrfH7THhEY2geGNcwP+3vSKAO+ooooAKKKKAC&#10;uP8Aiz8M9Q+MuqfD3wrpuq3GiXXiL4g+GNMS+W1jure1a41i1gSW4hZ43liR5Efy4pEdnVBuVd5H&#10;YVa8F/8AJc/g/wD9lU8E/wDqS6bQBP8AHH4O/ET9jPxlZ+FfjP4fh8P6lcR2kVp4l00yzeEfEd1P&#10;5m23sb2REP2nMUmbOdY7gBSyJLEBM2dX9AnxS+E3hX45eBL7wt428NeH/GHhnVPL+2aRrenxahY3&#10;flyLLH5kMqsj7ZER1yDhkUjBANflD+23/wAEXfG37KWn6h4t+CreIfij8PNPtb7U9S8IahePqHjD&#10;TnM3mxxaTM4H9oW6Rs6i3uX+1gRfJPdu6QKAfLNFUND8TWXiF76O1mP2rS7qSw1C0lRobvTLqPAl&#10;trmFwJIJ4ycPDKqyIeGUHir9ABRRVfVdVtdC0y4vr65t7Ozs4mmnuJ5BHFBGoyzszYCqACSTwAKA&#10;LGcGvGfEfwlk+AOk6lq3g3Tb7UdJX7RKNFsYoXvtBE2DPNpHmqyjLL5hs2BjdgCm0gxS2PEv7YOj&#10;SWksnhOym8TW8MnlT6zLMNN8O2TedFEfN1GYCN+ZchbcTO20gLWfLoXjrxn4mtofGevXGj6fqoja&#10;x0/w9drpljKwmlkNu12x/tGa5FsolKwx20eIWBIBYgA7z4V/F2z+I1jZm1kk1KGa0WWPVra18uwv&#10;5FVBMqr5kj28iO4BhuNkg+YDf5chXsq8F8H/ALKFv4VmOp+G7F/Dd9pttBpc2jyx28Gh+IxakPHd&#10;lImmnjkaT54rmSV7mJgCyuAUfsPg98apPFljqcepWup2+qafqiWd9pM1oDqGhGXhBMIyRNbl8+Xd&#10;RDY0TKX/ANVNJQB6VRRRQAUZoooA90/YE/4KJ6l/wT18RzWWsC/1b4M6xdvc6xp1vbyXV14WuJpN&#10;02q2UaBneEsTJdWiD58vcQjz/Oivf2e8HeMdJ+IXhLS9e0HUrDWdE1q0iv8AT7+xuEuLW9t5UEkc&#10;0UqEpJG6MrK6kqwIIJBBr+e2vUv2D/8AgpNrX/BLnxp9i16G61r9m/W7hptZsrWB7i9+HV1I7NLq&#10;tnEuWl092YvdWsa7o233MKs7TxzAH7pUVn+EvFulePvCum67oWp6frWh61axX2n6hYXCXNrf28qB&#10;4popUJSSN0ZWV1JDAggkGtCgAooooAKKKKACiiigAooooAKKKKACiiigAooooAKKKKACiiigAooo&#10;oAKKKKACiiigAooooAKKKKACiiigAooooAKKKKACiiigAooooAKKKKACiiigAooooAKKKKACiiig&#10;AooooAKKKKACiiigAooooAKKKKACiiigAooooAKKKKACiiigAooooAKKKKACiiigAooooAKKKKAC&#10;iiigAooooAKKKKACiiigAooooAKKKKACiiigAooooAKKKKACiiigAooooAKKK+fP+CjH/BRTwl/w&#10;Tr+DlvrWr2s3iTxj4klk07wd4RspRHfeKL9Yy/lh9rC3t4xhp7qQeXAnJ3M0cbgEX/BR/wD4KPeE&#10;P+CcvwhtdW1e1n8TeNvE8klj4O8HWMyx6h4nvVUFgGIIgtYQyvcXTgpAhBw8jxRSfjL4m8beMPjf&#10;8SNU+InxL1WDXviJ4kijjv7i23rYaZAhZotOsI2OYbKAu4RfvOzPLKXmlkds3VdW8YfGn4v618VP&#10;iprUHij4oeKIlgurqCNo9P0KyVi8Wk6bExJgsoSxIBJkmkLSys8jkjQoAKKKKACiiuC8YftAaBoO&#10;myywXbajua5tLaDTlM1/qV1EEzFZRbcXJUsyu6sUiZGDkbZNgBs/EL4l6f8AD+wllu7zTbP7PEt1&#10;PLfzPb2tvB5yRszzBGVHO8+WjYMrKVU4DsnnuieAtZ+OOpeIT4isZtE8IatHb28yZmtdU8TBIyGL&#10;qZWexsG3nbaArKWMjSFPMljl0vhv8FpvEmm+H9V8b6bb295okv23StBju3u7XRpjuImmkYk3l985&#10;LXD5AfJjAYvLL6pQBX0rSrXQtMt7Gxtrezs7OJYILeCMRxQRqAqoqjAVQAAAOABViiigDHj8E2dg&#10;Ln+zfM0g306XFyLQIsc7CYzSZjZWj3TFnEjhRIwb74ZVZfGf2n9K0rWvgNqGjrYaH4ivGjudG8O2&#10;trZxCztJpbuDToWEjq6289rJcLHhZE3FJSFXG2H36vCfFmm6vrFv8PdPsLGx8P6D4w8Qabq81pdx&#10;TPqFrco99rd7HIH27S8tvAo7qzTAqBtAAPdh0rN8X+MNL8A+G7rWNa1C00vS7Fd891cyiOOMEgDJ&#10;PcsQAOpJAGSQK2Phn4M8ZftFfE9fAvwp8LzeOvFkNzaxaokdx9m0zwvDPuZbrVLwI62sflpI6Jte&#10;eYIRDFKQcfpv/wAE/f8AgiV4P/Z6l8PePvi6ujfFP402NtHKLua183w/4TuhMk//ABJ7WVf3bxyR&#10;xAXsoN05iLBoEfyEAPkf9jP/AIJD/Ff9sDXbTWviNbat8HfhHvuFeykZrXxp4mjEcYiKxMh/sq3d&#10;3ky8v+mERYWK2LpMP1r/AGff2d/BH7Knwk0fwL8O/DWmeE/CmgwiG0sLKPCjj5pJHJLyzOfmeWRm&#10;kkcszszMSe0ooAK/Lz/g6x/5NN/Z7/7L54c/9I9Ur9Q6/Lz/AIOsf+TTf2e/+y+eHP8A0j1SgD4e&#10;ooooAKKKKACsvxt/yJmr/wDXlN/6A1alZfjb/kTNX/68pv8A0BqAPN/2KtHuNO+A+jzT2ENnFqGn&#10;aTcW8qSFmvkGj6fGZXBdtrB43jwAg2xKdpJLN65Xjv7D9j9k+B2nyLZXts11ZaRKZJzmO7xommoZ&#10;IvlGEAXZ1b543+YfdX2KgAooooAKKKKACiiigAooooAKKKKAMvXrGW71XRJI7aOdLW9aWV2Yg26/&#10;Z51DqMjJLMq4IbhyccZHL+IP+TmvCP8A2LGufj/pekV0niW387WfD7fZ7ibydQZ98Z+WD/Rbhdz8&#10;H5edvUfM689jzevZ/wCGmfCP/Ysa5j/wL0igDvKKKKACiiigAq14L/5Ln8H/APsqngn/ANSXTaq1&#10;a8F/8lz+D/8A2VTwT/6kum0Af0NUUUUAfJP7f/8AwSE8C/tqah/wlmh3n/CsPistxFcSeK9KsElX&#10;XVjiEK2+rWu6MahCsQVULOk8OxfKmiUur/kx8bPhv47/AGNfiFpngf42aPY+GPEepQRHTtZsZnm8&#10;M+KJWbYU0+7kVCZg2M2kypcLuBCSRlZX/odrmfjD8GfCf7Qfw41Twf458N6J4u8La0ipfaVq1nHd&#10;2l0EdZE3RuCpKyIjqcZVkVgQQCAD8Aa8R/a9+Gth8QPFXw1XUb63t4Z9VvtKjhvYIrqxM9xpd2YJ&#10;3gm/dyyRTQx+WrdTIw6sK/Qv9tP/AIIw/ET9lWTVPFfwfn1b4q/DWD7ZqF14Tune68XaEnyyJFp8&#10;7Mf7UhQecBDMReBQgWS8kIjr8/v2lPiJoOr/AAFm8T2nl6xD4Q1/StQukjhLXWmPbahayXCSRkeZ&#10;BNHCZA6OqugLBgORQB03hLSH8e6pN4ht7sw6Td/Z7jR7+3cTXOo2kttA8p3yhvs8ErLEPJhSJt1s&#10;ZdxaX5e0s9Fs9Ovby5t7S1t7jUJFlupY4lV7l1RUVnIGWIRVUE5wqgdAKyfBljpOnLDHpZRoYbUa&#10;dGLRy1nEtpI8RjCIBBDIrMysqqrEqV5EQC9BQAVx/wAXfg9a/FTT7SWO+u9B8Q6RL9o0nW7EAXWn&#10;ydxzxJC+AskL5SReCAQrL2FFAHkvw88f6n4R+I2lfD/U9L0nQ2hhk+yNH5sdjrMCplH09iWWJodh&#10;WSxfmOORXSRki/eemeGfE1j4w0SHUNPm8+1n3AEqUeNlYq8bowDJIjKysjAMjKysAQRUfizwlp3j&#10;nQLjS9UtVurO5A3ISVZWUhldGUhkdWAZXUhkYBlIIBHkOpa/4h/Zojsl166uvE+kCKSwsvE17dSx&#10;pZZcNDFqqJuT5sCP+0VjJBP7xFyWkAPcKKzdJ8U2er6reaekjR6lpqwvdWsilZIllTcjc8Mhwyh0&#10;LIXjkXcWjcDSoAKKKKAPS/8AgnL/AMFA9S/4JQ+L5NF1g32qfsy65cyXN/p0ETXFx8MruV98moWU&#10;a5ZtLdmZ7m0QEwsWnhUAzRyfuX4Z8Tab418N6frOj6hZato+rW0d7Y31nOs9veQSKHjljkUlXR1Y&#10;MrKSCCCDg1/PSw3DB5B7Gvp7/gmB/wAFIW/Ym1Wx+HvjzU40+Cd2/ladql25/wCLfysQEidicLpL&#10;NxkjFkzAki03GzAP2GooByKKACiiigAooooAKKKKACiiigAooooAKKKKACiiigAooooAKKKKACii&#10;igAooooAKKKKACiiigAooooAKKKKACiiigAooooAKKKKACiiigAooooAKKKKACiiigAooooAKKKK&#10;ACiiigAooooAKKKKACiiigAooooAKKKKACiiigAooooAKKKKACiiigAooooAKKKKACiiigAooooA&#10;KKKKACiiigAooooAKKKKACiiigAooooAKKKKACiiigAooooAKKK8p/bM/bM8C/sI/Ay+8eePb+eG&#10;whlSx07T7OIT6lr9/IG8iwsocjzriUq2FyqqqvI7RxxySKAH7ZH7YPhP9iL4LXHjLxX9sulkuE07&#10;StKsFR7/AF2+kVmjtLdXZVLlUkdmZlSOOKWR2WON2H4efFjxtrn7R37Q+v8Axc8dCym8ceIoIrFY&#10;7WWWWy0DT4h+606y807lhVi0jthDPPJJKUTcsUe38d/2i/Gn7ZHxW/4WF8QtlrqrQNb6PoME/nWP&#10;g+ykKM1lAeBJKxSM3F1gPcSRqcRwxW8EHM0AFFFFABUGqapbaHplxe3txDZ2dnE0088ziOOCNQSz&#10;sx4VQASSeABmoNe1+LQrZcr9ovLgOtnZJLGk9/KsbSeVF5jKpcqjHBYAAEkgAkeO618VdU+IPj7W&#10;9L0XVdJj0HQVQ+IdekWGXT/C0kKGRorcyf8AHxebiWeaQCCBY4sxtIHVwDU+KXxW1jUNcHh3w/pc&#10;174ihv4WgsbbU1RYkVn/AH+qPGrfZbQhY5kRZPOuQBGUCmaOuu8CfCGz8KeJrzxJfTNrPi7VLdLa&#10;81WVdu2FSWFvbxZK29uGJIRSWYgNI8rjebfwt+Fmj/CDwsulaPDKEkme6urm4lM11qNzIcyXE8rZ&#10;aSVzyWJ7ADCgAdHQAUUUUAFFFTfC/wAIeLv2jPiuvgP4W+F7rxx4rjuLaLVBFIYNL8LxThmS51S8&#10;2stpEY0kdU2vPKEIhhlIIABzPxU8aW/w8+HWsazcX1jposbV3inu2jEKykYjB8ySJCWcqoVpEDEg&#10;blzke6fsif8ABCv4hftyfE3SfHnxC/4S/wCB/wAMdP1DUbptO897Txd4quGsorGK4FrPEw0uAR+c&#10;FeTFyQHIggaVbgfeH7AX/BE/wf8As161o/xA+J11Z/FT4v2cCGG8uLUDQfC0wl83dpNnJu8qUYjU&#10;3czSXLeWSjQxuYR9wUAcD+zb+y38O/2Pvhfa+DPhj4P0LwV4btSrm0022EZupRFHEbi4k5kuLhki&#10;jDzzM8smwF3Y8131FFABRRRQAV+Xn/B1j/yab+z3/wBl88Of+keqV+odfl5/wdY/8mm/s9/9l88O&#10;f+keqUAfD1FFFABRRRQAVl+Nv+RM1f8A68pv/QGrUrL8bf8AImav/wBeU3/oDUAeY/sQX5u/gbp8&#10;a3l7dG1stIiMc6/u7TOiaa/lxfMcod+8nC/PI/yn7zexV5H+xVq1xqXwH0aG41CG7i0/TtJgt4o4&#10;yrWKHR9Pk8pztG4l5HkyCw2yqNwwVX1ygAooooAKKKKACiiigAooooAKKKKAMfxLceTrXh9ftFxD&#10;52oOmyMfLP8A6LcNtfkfLxu6H5lXjuOa1z/k5nwl/wBizrn4f6XpFdT4gvZbXVdDjjuI4Vub1o5E&#10;ZSTcKLedtgODggqrZJHCEZ5weX11QP2mfCO3+Lwzrh57f6XpFAHeUUUUAFFFFABVrwX/AMlz+D//&#10;AGVTwT/6kum1Vq14L/5Ln8H/APsqngn/ANSXTaAP6GqKKKACiiigAr4z/wCCmf8AwRO+Gv8AwUT0&#10;DxBqFpfXnwv+JWvWrWl54t0G2jaTWYjatarDqds2Evo1iKhC5SeIRqsU0Sl1b7MooA/nC+O/wu+J&#10;n7Ffxy0Pwz8dPC83h/VtWm/srQtc0Cae78H66JrdZiyXUioq3PnWU0a28qrcIJU2o6SGVtmv6APi&#10;58HvCfx9+HmpeEvHHhvQ/F3hfWFRL3StXso7y0uQjrIhaOQFSUkRHU4yrIrAggEflD+29/wRj8d/&#10;spW9/wCLPgude+Knw7tIb3UdR8JXty174u0f5/Mjj0yZ8f2lbohdRb3D/bAEG2a7d1iUA+XaKo6F&#10;4ls/EiXX2WbdNp9y9jfW0iNFc6dcpjzLa4hcCSCeMnDxSKroeGUHir1ABQeaKKAPG/FXgDXvgtBr&#10;F94bm1zVPB725mXQNNdW1LQpVQr5mmiTMckWMEWUgMalcxjGIG7r4bfFzS/iR4X0/V7a60/7DrVw&#10;8WkzRXayJqaBWkUxghXEgjR/MiZQ8bwzKQQm9uqryv41fDOeDxTpfiTw3LZx61Pf28d5ot4yDT/E&#10;gQqytIrnEdzbrEJkuY1eVEtyNkwVIwAeqUV5L8E/2pNC+JejXc1v/alvbaM9wutHWXhtbzw26NI5&#10;ivIyVKRhFISUbwRGwkYOjE+tMpRiCMEcEHtQAUMu9SD0PBoooA+lv+CaP/BVe4/Yg8RaX8MfitfR&#10;j4G3zQ2PhjxLNIx/4V5MQESxvnYnGkswAhnJC2RYRNttfLNr+xwORX86eqaXa65plxY3tvBeWd5E&#10;0E8E8YkinjYFWRlOQykEgg8EGvoj/gld/wAFR7r/AIJ66to3wg+LmtXF58Br6WPTvB3i7UJmkm+H&#10;crMEh0rUZmJLaUSQlvduc2hKwynyPLkhAP2kooB3DiigAooooAKKKKACiiigAooooAKKKKACiiig&#10;AooooAKKKKACiiigAooooAKKKKACiiigAooooAKKKKACiiigAooooAKKKKACiiigAooooAKKKKAC&#10;iiigAooooAKKKKACiiigAooooAKKKKACiiigAooooAKKKKACiiigAooooAKKKKACiiigAooooAKK&#10;KKACiiigAooooAKKKKACiiigAooooAKKKKACiiigAooooAKKKKACiiigAooooAwfin8TdD+Cnwx8&#10;R+MvE98ul+G/CWl3Os6tetG8gtLS2iaaaUqgLNtjRmwoJOMAE8V+A/xw+O/ir9uP9oW8+L3jq8vn&#10;jYTW/gXw5cWps4fBWjSsGSNrfc+NSnjWJryYsxMiiJCIYY1r9Q/+DhfV4dH/AOCRfxQ+2areaLpd&#10;9e+HtN1W6trx7Rhp9zr+nW95G0iEERyW0s0bjoyOwIIJFfjx4k0K++I2pa9atea/o9rp8Mml2htG&#10;a0eSae2UterKr/vVjWcKgwuySKZsOwjMYB21Ga5nW/Ft1B4gk2TWOl+H9DjNzrGqXcqbRhC/kICf&#10;k2rtkklk+VUKqoZnZ4Jfh7GzW2pXH9j2+i215etLbRCAQ3E8eyNPOnUdHcoxAPzCPygwRwyKAdDW&#10;D4h+I+l+GtY+w3E6rJDbNfXspdEh0q1VXP2m4dmVY42ZCq5O5iHKqVilaPm/i/8AHOP4aWVw5t7m&#10;NrW8t7dfMtHlm1eRwXNrYQBle5nKhE3DbEhmLF2MEsY5/wAHfs7p468faN8QPGui6PpuuafE0tjo&#10;VnHHJBpk0jiRpZ5woN1chlBDcRRtyis485gCjoHg3xN+0Ppd5D4ka+0PwtNIsFxMtr/Zus+KoUeR&#10;zG4H7yy0/dK6JCxa4ePO+RS7mTU+NPgofDOfR/G3h2H+z7XwzBDZaza2rrDCNFhYyM0UJjdPMt1M&#10;m0Kocwy3UaEPJGy+uAYFB5oA5H4S+JrTUPDWmQwSQw2d1ZpNo9vLdme7ktI4oVd3cu/nFZHwZUeR&#10;HV4mDtvDHrq+f4vDsP7OvxPvNN2WcOkeIXn1XQtY1OFRpvhuWG0uTJb7ECqGihPyMzRFrNXhEoWz&#10;jR/d9K1aHWbeSSHzgsc0kDCWF4WDI5RvlcA7cgkNjaykMpKsCQCzWb4t8X6X4D8PXWra1qFnpWl2&#10;ahp7q6lWKKLJCjLNxyxAA7kgDkitf4a+EPF/7Q/xUi8CfC3wxc+OPFi3VvBqYhkMOmeFoplZ1utV&#10;uwrrZxGNHdVKvNNtIhilIIH6c/sAf8ETPCP7PtzoPj74uf2P8UvjHa20EommtfM8OeErtJhPu0e1&#10;lUlJEdYgL2bddMYtytAkhgUA+Q/2Nf8Agkb8Vv2zNRt9a8fQ638GPhLJ9qhkt5Vaz8ca9tCLE0UE&#10;kZXTLZmaQmScG7IiwsNvvScfrR+zt+zN4B/ZL+Glv4P+G/hPR/CPh+3YStbWEO1ruby0ja5uJTmS&#10;4uHWNN88zPLIVBd2PNd1RQAUUUUAFFFFABRRRQAV+Xn/AAdY/wDJpv7Pf/ZfPDn/AKR6pX6h1+Xn&#10;/B1j/wAmm/s9/wDZfPDn/pHqlAHw9RRRQAUUUUAFZfjb/kTNX/68pv8A0Bq1Ky/G3/Imav8A9eU3&#10;/oDUAeb/ALFd48/wF0VZLbS7dbfTtJjje1Kebcg6Pp7b7jaxPm7mKDcFPlpFxt2s3rleR/sURxx/&#10;AjRyukzaez6bpJe4kd2XVD/Y2njz0DDCqABDhcjdAxzuLAeuUAFFFFABRRRQAUUUUAFFFFABRRRQ&#10;Bl6/M0eraGqxWsgkvWVmmI3xD7NOd0eSDvyADjJ2M/GMkctri7f2mPCPp/wjGud85/0vSK6nX0V9&#10;V0TdZyXRW9YrKrMBZn7PP+8bHBBGY8HjMg7gVy+v/wDJzXhH/sWNc/8ASrR6AO8ooooAKKKKACrX&#10;gv8A5Ln8H/8Asqngn/1JdNqrVrwX/wAlz+D/AP2VTwT/AOpLptAH9DVFFFABRRRQAUUUUAFFFFAH&#10;yH/wUE/4I/eCf20tQfxb4bv4/hZ8Wmubeefxbpumrcpr0USiL7NqtpvjW/iEICRuzpPBsTypkTfG&#10;/wCTPxt8C+Nf2MviTo/gH43aXpvhXxZrFuH0zU7K4abw74qcSLE/9nXUgUtIHZN1rMqXCCRDsZGS&#10;V/6Iq5f4zfBXwj+0T8MtW8F+O/DejeLfCmvRLDf6Vqtqlza3Kq6yIWRgRuSREdWHzI6KykMoIAPw&#10;DzRX0x+2d/wRg+JX7Kmo6p4q+EdxqnxX+GKvd30/hS433Hi3wzDsR0jsp3cnVoUInAikxehfKVWv&#10;JDivlDwT4+0b4jaIuoaHqVrqVru2O0TfNBJgExSofmjkXI3RuFdTwwB4oA1ncRoWY7VUZJPavEvj&#10;L4o8San4ktdB03Sms/FWtXEkGlajFCTJoditzCHumff5c0WIPPkQSJlpLC3lhkEpNdR8bvilb+GP&#10;DWvTNHoupaHoNqy+IoL0sUImjCx27fKVAKyiWXHmyiJVVbeVriMhn7P/AMO7qwivPF/iC3kj8UeJ&#10;wHaOeaSaTSrLe0kNmC5+Vl3s8gQBfNkcLiNIlUAPEf7M+k3PgTTdP0G8uvDWv6DCE0vxBahWvoZN&#10;3mM0x4FykshLzRyZWVmZjh8OMzwj8Sbn4e+NdN8I65CunahJp6R2Wk2NpGunX6RNGjTabKShVYoy&#10;zzWknmTKAvlblUNN65WL8QPhzofxU8Mz6P4h0uz1bTrgHMU6Z2NggOjfeRwCcOhDKeQQeaALHhDx&#10;jpfj/wANWesaLqFrqml36eZb3NvIHjkGSDgjuCCCDyCCDggitKvC/DtrN+x/4et7HWtQtv8AhH5b&#10;uzsbbxK1piKC3jKxQwalEjKkcnk7IFvlAVvLh85VESLL7ZZagt68yiOeNreQxOJImTLAAnaSMMOR&#10;8y5GcjOQQACxmq+raVa67pdzY31vBeWV5E0FxBPGJI542BVkZTwykEgg8EGuJ0r4b2+j3OpWunyf&#10;2LrH2+fUrK9WYySX8ck0twwnQBPMgSe9uE8ksdodXVo5GR16LUDL4v0W2RbW6hguZZIL5DdTWNzb&#10;JskjYxsmCzCTGGVgCuZEckJuAPvj/ghX+3W3gbxXY/ss+Lrq5mgt9Kn1L4Zarf6lAzTadaiFJ9A2&#10;uwnkms0cTQsBIWtC6kr9jLSfqRX85X7LGtfETS/22/2Zrfwwrap4t074t22nX832UYuNGexvxfz5&#10;kSONnGkSzvI0K7UlEoj+ZAo/o1oAKKKKACiiigAooooAKKKKACiiigAooooAKKKKACiiigAooooA&#10;KKKKACiiigAooooAKKKKACiiigAooooAKKKKACiiigAooooAKKKKACiiigAooooAKKKKACiiigAo&#10;oooAKKKKACiiigAooooAKKKKACiiigAooooAKKKKACiiigAooooAKKKKACiiigAooooAKKKKACii&#10;igAooooAKKKKACiiigAooooAKKKKACiiigAooooAKr6rqtroWl3N9fXFvZ2VnE09xcTyCOKCNQWZ&#10;2Y4CqACSTwAKsV+PP/BV3/gqS/7SHxF8VfB3wpd3Wh/C3wpqcvhvxbqdwHsJPF+qxzG0n0tN5Utp&#10;qzMbeQBf9MnikhybdGW8APE/+CsX7ft9/wAFZ/L0HR7zVfDn7LOiXS38q/aZdNvPiOsKidb+6jaL&#10;zY9PSSMCG2JjeUP9qdkaK3QfL/wi8T+KPD3hrUPAWrstv42W7nbT9TMwvIby3nkec3RaO3VfMt0k&#10;2ukkcatIbcFkF3Ea0v2ov2zPCf7KCaVH4gt9U1C61kSGC209IpJEVNuXkDyLtU7sA85Ib0OOSux4&#10;b+MHwz8J+OPCup6f4fs5rq0utEurnTmsW0CKxhuVmt5JINqi1iRbndHNmJ908SyoJ4ZIQD3PVtN0&#10;PQ/DlxJfW+lWek2UjapcGWOOO3gkWQ3LXDZAVWEgMpc87ssTnmuB+IXxnnl8WaPoOi6d/b15rlpF&#10;dwaZHJPZ3dsC6v8Aab9iAbO0jVQrK6PJO8pjEY8t1k5z4Y/H7Xf2mYJLTQ9FvfCWsaSbrT9b1Kec&#10;XtnoVwJjGYIVwsV7dbYlcNt8uFZQSz7jDJ6n8KvhXpPwe8Ix6RpK3EitI1zd3l1KZrzUrl8GS5uJ&#10;TzJK5GSx9AAAqqoAMv4W/BWHwLr+o+INSvn1zxRqyCCa+aIQw2VspBSztIQWEFupG7ZuZmb5ndzg&#10;juKKKACiipvhn4R8WftDfFa38B/DHwzeeNvFTXcFtqIt2Mem+FklR5EudWvArpZQmON2UMrTTbSI&#10;YZm+WgDhfj74W8OeKfhrdDxNfabo1rp8sd5aateyRxLo94rAW9yruQodZGXAJw+4oQVYqfoT/gmn&#10;/wAEcPjT+1x4Xs9U+Kmm3XwE+H00V3ZaktpJcw+N/FFxDHBbQ3cSX1v5mnwv5cgE155l20cKARpv&#10;juV+7f2Bv+CJHhH9n7VtF+IHxal034pfFy3tLSRPPtRJ4Z8I3sU3n+do9pKpZJw4iH22dnuCYcxm&#10;2SRoB9z0AcD+zf8AsufDz9kH4Z2/g/4Z+END8G+HoWWV7bTrcRtezCKOE3NzIcyXFyyRRh55meWT&#10;YC7sea76iigAooooAKKKKACiiigAooooAK/Lz/g6x/5NN/Z7/wCy+eHP/SPVK/UOvy8/4Osf+TTf&#10;2e/+y+eHP/SPVKAPh6iiigAooooAKy/G3/Imav8A9eU3/oDVqVl+Nv8AkTNX/wCvKb/0BqAPMf2I&#10;30+X4F6atq1808djpAvRcFfLWb+xdOKiHHPl+WYj83O8ydsV7FXkf7FbxyfAbRVXVptSZNO0kPbu&#10;jqulN/Y9gfIUscMpBE2VwMzsMbgxPrlABRRRQAUUUUAFFFFABRRRQAUUUUAZPiQ2o1jw/wDaPtHm&#10;m/b7N5eNpk+y3BO/P8Ozf053be2a5nXFVP2mPCO3p/wjGuf+lekV1Gvsq6roe68kti16wWJVJF2f&#10;s0/7tscAAZfJyMxgdSK5bXP+TmfCPb/imdc49P8AS9IoA72iiigAooooAKteC/8Akufwf/7Kp4J/&#10;9SXTaq1a8F/8lz+D/wD2VTwT/wCpLptAH9DVFFFABRRRQAUUUUAFFFFABRRRQAV8i/t8/wDBHvwH&#10;+2Zr8/jTQb5vhl8WpZLdp/FOm2a3EWuRwr5a2+qWe5EvYxHhFffHcRiNFjnjTcj/AF1RQB/Mx8fP&#10;2V/ij+zZ+0b4R8I/tCaPp+hNo1ut1omvWcgk0vxve70QRwXYjRXKy24u2tHW3m3taH7Pst1mm9Dr&#10;9/PjR8E/CP7Rnww1jwV488N6P4t8J69EIdQ0rVLZbi2uVV1dCVYfeR1R1YYZHRWUhlBH5Sftsf8A&#10;BGj4gfssz3nij4PtrnxV+HCfar298L3UpuvFfh2MYkRbCVjnVLdRvUQyn7aAE2yXjtsUA+XqKx/A&#10;vj/RviX4di1XQtRttSsZuN8TfNE2ATHIp+aORcjcjgMp4IB4rYoAh1Cwg1awntbqGG5tbqNoZoZU&#10;DxyowIZWU8EEEgg+teP618NdV+Dfjqx1vR7O88QeDdNtpFTSLWQjU/Dny/MLI5BuLSQBd9k7EK0U&#10;LQq2xIh7NRmgDz34d/FrQfiv4Y8PxX15pGsSa5Et7ZXFtZz/ANm6g8MrPG0TypsS5UwGY2xdpoDE&#10;/LCIyHe8aTWfghrrxZcXNrp1nptm8mtTNaedJPZQRyyLhl+cGJmd1A3DDyjYWdWTk/ih8HNT02O4&#10;1X4fyQ6XfXlw8+saOJ3s7LxEsilZWMkXz2t5g7luosOWVRJvUKU81vP2g0+M/jPUPDcmvafpvhfw&#10;fa3GpeK7PUbTzNUu0smSO7sJ0hk8rywT5jyoxjm81IljlSO5BANr4eePPEXjf45aL8SvAnjDV/BV&#10;9FcPqHgC501FgEs8cTWtxql5EFeScpGu0R3AigeCW3tpCftk0S/vN/wSr/4Ko6f+3l4ZvPCfi6y0&#10;/wAH/HLwdapL4i8PQO/2PVLfKoNW0tpPnmsZHZVZSTJbSt5MucxSzfg38a/2zvDP7GuqWXh/xRce&#10;IfEGpahG17bQ2Vsr/YLMN5UKtJNIGkYiNiztJI7yCVj5atGg9UfVZPEWn+F/iN4C1zVdE8XeH411&#10;/wAHeJNHSNNQs5JIsgIs+1Hinjby5befEcsblJAAeAD+k6ivj3/gj3/wVXs/+Clvwv8AEmn61pEf&#10;hv4tfC25h0vxvpdokraW8shmWG+sJnGWtbj7POVjc+dC0bo+4BJpfsKgAooooAKKKKACiiigAooo&#10;oAKKKKACiiigAooooAKKKKACiiigAooooAKKKKACiiigAooooAKKKKACiiigAooooAKKKKACiiig&#10;AooooAKKKKACiiigAooooAKKKKACiiigAooooAKKKKACiiigAooooAKKKKACiiigAooooAKKKKAC&#10;iiigAooooAKKKKACiiigAooooAKKKKACiiigAooooAKKKKACiiigAooooAKKKKACvyg/4Lof8Evt&#10;P8OXnib9pbwpNqP9j+Qlx8UvCwjkvLPUrWOEWza1FAM5khthsuoiDFLbp5+3z7VRP+r9HWgD+UD9&#10;qjwP4E/aW+Den634ql1rRbXR7SbV7LWpnW3t7aKSVY5YC8aSxSkfuTGFU/aQIzBLIrO4X4QfB2/+&#10;K3hrw2NDmvvAnw102QyqukXd1Zz+LoViWOJ1ST9/Z2r5llK+YWkaaSTl2W5f7M/4Lc/8EqtE/Ys+&#10;MOl+OvDvg+6/4Zr8TXMZ1fR9Jt2n0/wxrBuJpYLaa1i2MmnXF3cK8AJlgjuJJYHjSOWyEHl/w+8T&#10;N4h0G3+032i31/8AZ47l5tLlMlrdQyF/JuI85ISVULAbnCncokk272APJfG3gyf4I+N7DxL4YtUs&#10;00e0ktrjwzodsif8JBpi3Svi3sE3Zmhe+dvODJ+9DKVCXW6P2LwN440n4k+EtP13Q76HUdJ1OIT2&#10;1xETtdT6g4KsDkFWAKkEEAgipvEeif2zZK0K2KajaFprC4urUXC2c5jeMSbMqT8rurBWRijuoZd2&#10;a8p/ZB+FHxI+Ln7RnijwZ8FfDvjD4q6XpWkSaj4ptNOutPMPhHUnuWhCLf3slskkshjmPkzfvpTE&#10;8/75muGUA9O1jx/o+g67Dpl1qFvHqE0RuPs4JeSKEByZ5AuTHCNjL5r4Tdhd25lBseJvFumeCvD9&#10;xq2s6hZaTptqAZrq8mWGGLJCjczEAZYgD1JA6mum8J/8Euv2lfiJren6tY/s8+Mov7e1W1lL+LfE&#10;ug6LpumEeTA17dw21xJdSeUII5R5ltPKvlgwqMItfpN+wB/wRL8J/s/XWh+Pvi7JpfxR+MFtbWsw&#10;MsHmeGfCV7FL54k0e0lXKTI4jAvZ91yTFuQ26SGBQD4//Y6/4JIfFX9tm5Gp+OofEXwT+Es8d7ay&#10;LNC1h461p1KxxPbwTRsum2zHzW824U3LKgCQQ70uB+tn7Ov7MXw//ZK+HMfhP4ceFNI8JaEsn2ia&#10;GyixJfXHlpG11cytmS5uXWNA88zPLJtBd2PNd5RQAUUUUAFFFFABRRRQAUUUUAFFFFABRRRQAV+X&#10;n/B1j/yab+z3/wBl88Of+keqV+odfl5/wdY/8mm/s9/9l88Of+keqUAfD1FFFABRRRQAVl+Nv+RM&#10;1f8A68pv/QGrUrL8bf8AImav/wBeU3/oDUAeb/sVW8lv8B9HdrjTJlm07SXRLUJ50C/2Pp67LjAB&#10;83KlhuLHy3i5xtA9cryT9irSLiw+A+izSWENkl/puk3EMyyFjfoNHsIzKwLHawaN48AKMRKdpJLN&#10;63QAUUUUAFFFFABRRRQAUUUUAFFFFAGXr8LS6rojLNaRiO9ZmWbbvlH2ecbY8gnfkgnGDsV+cZB5&#10;fXXLftM+Ec548Ma4Oe/+l6RXUa/ZSXWq6JJHbxzLbXrSSOzFTbqbeZN4GRklmVcEHhyccZHL67n/&#10;AIaZ8I+/hjXMcf8AT3pFAHeUUUUAFFFFABVrwX/yXP4P/wDZVPBP/qS6bVWrXgv/AJLn8H/+yqeC&#10;f/Ul02gD+hqiiigAooooAKKKKACiiigAooooAKKKKACiiigD4/8A+Cgf/BHfwT+2bq8/jLwzqCfC&#10;z4vTT2r3HizT9OF3FrkMI8v7Nqln5kaXqeT8iSF47iHZGI5lQPG/5O/GjwV4y/Y9+J2k+AfjVpFh&#10;4P8AF2tQvLpF3b3Xn6D4qWORYnbTrtgu9wzxlraVY7lBKhMZRkkf+iKuV+NvwP8AB/7SXws1nwR4&#10;98N6T4s8J+IIRb6hpepW4nt7lQyupIPRkdUdHXDI6KykMoIAPwBku44p1jZsSMpdRtJyAQD/AOhD&#10;8/rTopluIlkjZZEYBlZTkMDyCDX1B+1z/wAEMfi58D/FF9r/AME7nT/i94Ja/a5s/B2uXy2Pifw9&#10;HI1vEIrPUrhzBfxxq94/+mPbzCNUQ3Fy5Jb5z1v9iL9pz4T2/iiQfs7/ABh1uaz0+68QxWn2rw1J&#10;bIi72NvDJZXTvJIWBxConum3ZCSEgEA8d/aD+LV9oGo6N4N8M32n2vizxVKIkuJl+0No9sSVa7Fu&#10;oLSyZz5aEBTslkciKCZlx/BP7Ntrc+BdPktVi8N69o9vLZ6TremTfNcWrv5xEqxMvm2zzF2VHlkl&#10;KFZWmW5d3XN/Zl8K6X4gv/FQ1K6k1TxVeSyWPxA0zVLR7S8s9QUGKSyubO4i80RoTLCqOVWNbVUV&#10;NzXDP71QB8X+PvhFpP7RvxNsbP4t6afDPjPSbye3mg0y6uFt9ftD5X2Sa1uJ1aFYWmfyfJLIxluc&#10;l45X8mT6S8M/BTxt8ffG2jfCb4S6Pdap4i8SWdunh+0+zSaTp/hPTolWOa+vLkxtNFCiO0czxFZk&#10;EtpBFHHcTpLJyvxq1vw38c7Pw/4cs5dT1TWvEl5DH4QbRZ5LW/XVZ/tFpZSxMXiVhPKwSD5ikwMk&#10;vMEUs0f7lf8ABGf/AIJYr/wTC/Z1msNf8Rf8Jn8UfGHkXfi7XEXbbNJGr+XZ2o2qxt4mmnfzZFEs&#10;89zczvtaby0APYv2Gf2O9D/Yc/Z00XwPpM0eqalEv2zxBrptFt7jxLqjqouL6ZQW2lyqqke5hDDH&#10;DCh8uJAPYKKKACiiigAooooAKKKKACiiigAooooAKKKKACiiigAooooAKKKKACiiigAooooAKKKK&#10;ACiiigAooooAKKKKACiiigAooooAKKKKACiiigAooooAKKKKACiiigAooooAKKKKACiiigAooooA&#10;KKKKACiiigAooooAKKKKACiiigAooooAKKKKACiiigAooooAKKKKACiiigAooooAKKKKACiiigAo&#10;oooAKKKKACiiigAooooAKKKKAMX4k/DrRfi/8O9e8J+JNPh1bw74n0640nVLGbPl3lrPG0U0TYIO&#10;1kdlOCDg1/Pn+2r+wh4x/wCCXPxptNC8U+I/G3jLwD4q1m1i8AeJbYPeXuoSYMS6Ve20as0l+VaO&#10;ApFGy3asl1DFFNFeSQ/0TVHNax3EkTSRxyNC2+MsoJjbBXI9DhiMjsSO9AH4ufsS/wDBFL4sftpx&#10;6L4r+Oy6h8GfhhMbe7bwFaXBPifxVbtulMeoXSFG0qJgLdWgi3XJV7mN2t2Ckfrx8BPgJ4N/Ze+D&#10;2geAPh/4e07wr4P8L2wtNN0yyTbFAmSzEkks8juzO8jlnkd3d2ZmZj19FABRRRQAUUUUAFFFFABR&#10;RRQAUUUUAFFFFABRRRQAUUUUAFfl5/wdY/8AJpv7Pf8A2Xzw5/6R6pX6h1+Xn/B1j/yab+z3/wBl&#10;88Of+keqUAfD1FFFABRRRQAVl+Nv+RM1f/rym/8AQGrUrL8bf8iZq/8A15Tf+gNQB5j+xBYG0+B2&#10;nyCzvbX7VZaRL5s7ZjvMaJpqeZF8q4QbPLxl/njc7hnavsVeO/sQ3/2n4G6en2y+vPs1lpEXlTLh&#10;LLOiaa3lxfOcod3mE4X55H+U/eb2KgAooooAKKKKACiiigAooooAKKKKAMfxLb+frPh9vs9xN5Oo&#10;O++M/LB/otwu5+D8pzt6j5nXnseb14Y/aZ8I/wDYsa5+P+l6RXS+JLnyNZ8Pr59xD51+6bIxlZ/9&#10;FuG2vyPlGN3RvmReO45rXj/xk14S/wCxZ1z/ANK9IoA7yiiigAooooAKteC/+S5/B/8A7Kp4J/8A&#10;Ul02qtWvBf8AyXP4P/8AZVPBP/qS6bQB/Q1RRRQAUUUUAFFFFABRRRQAUUUUAFFFFABRRRQAUUUU&#10;AFFFFAHyf/wUI/4I/wDwz/byNx4mi8/4c/F6Gzkt9N8eaBCiX2SsYSO/h4j1K2Uww/ubjJVUYRPC&#10;XL1+OP7afgT4pf8ABNzxauj/AB08Nf2f4YuLx49L+Ifhw7/D+u7WimjhVZN0ltcG3F2ZLeZhI32K&#10;X7ObgvHX9H1Mnto7pAskaSKrK4DLuAKkMD9QQCPQgUAfm9/wQ6/4JXSfCzQNH/aA+MGlatN8Ytcs&#10;5f8AhH9M1uDyW8A6dcbtyx2pZvs99co374sWmhhMdoWJS4kuP0k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vP8Ag6x/5NN/Z7/7L54c/wDS&#10;PVK/UOvy8/4Osf8Ak039nv8A7L54c/8ASPVKAPh6iiigAooooAKy/G3/ACJmr/8AXlN/6A1alZfj&#10;b/kTNX/68pv/AEBqAPln9kf9oT4rP4F0vRLX4Uya3pOk2ulWkd//AMJFa2yWls2nWhQhSmZCyn7Q&#10;V3FkFwEONoz9dCvDP2Hb8z+Bre3eO3t3t/Dnh4p5JTZcRtpkWJZArFvtBYSRncFPlQ2+ARgn3OgA&#10;ooooAKKKKACiiigAooooAKKKKAOD+PnjnxR4D0nQp/CXhv8A4SzUrvVfs8mm/wBoQ2HnRfZrhyfN&#10;lBUbWRDgcnGPWvPPg/8AE7xl8Sv2kdFk8WfD248BrZ+HdbitPO1aO+a+Zb7TElO1UUoqmNSrHIkW&#10;QMpK4J9s1+SRNT0XbDayK16wdpcb4R9nm+aPJB35wpxk7WfjGSPLvh/qFvqnxu8OTW11qV5H9i8Z&#10;RtJfEGUOmt2COgwSPLV1ZY/+mapkA5AAPZKKKKACiiigAq14L/5Ln8H/APsqngn/ANSXTaq1a8F/&#10;8lz+D/8A2VTwT/6kum0Af0N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l5/wAHWP8Ayab+z3/2Xzw5/wCkeqV+odfl5/wdY/8AJpv7Pf8A2Xzw5/6R6pQB8PUUUUAFFFFA&#10;BWX42/5EzV/+vKb/ANAatSsvxt/yJmr/APXlN/6A1AHkf7Ds8i/Dy3h+yfYrf+wdAlw7uzX0raVb&#10;q10AVG1CqRwAKzLus5DwSwPuFeFfsLw2o+HqyWtrIqto3h9bu5mCbpboaRaExoVO7ykhNsRuAPmS&#10;TYJBGPdaACiiigAooooAKKKKACiiigAooooAy9eVW1bRN1nJdFb1isqswFmfs0/7w44IIymDxmQd&#10;wK828Iajeap8d/Dct9qVpqsy6d4uiWe2+4kSazp6RQn5V+eKNUibj70bct94+i+Jvsv9s+HvtH2j&#10;zv7Qb7N5eNvmfZbjO/P8Ozf053be2a898MWt9afHnwyuoabY6TO2l+LJEhtEVY5IW1fTmhnO1iN8&#10;sZSVznJeRyQpyoAPWqKKKACiiigAq14L/wCS5/B//sqngn/1JdNqrVrwX/yXP4P/APZVPBP/AKku&#10;m0Af0N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l5/wdY/8mm/s9/9&#10;l88Of+keqV+odfl5/wAHWP8Ayab+z3/2Xzw5/wCkeqUAfD1FFFABRRRQAVl+Nv8AkTNX/wCvKb/0&#10;Bq1Ky/G3/Imav/15Tf8AoDUAePfsNQxHwXHNHfahfyHw54dikEqOtvp5GlwsLWLcMMQH89ip25ug&#10;MBgxb3WvDf2Hrdo/AVvu1fT7gyeHvD0q2FqgD2K/2XAA05AAM0hVuuWESQZO0oF9yoAKKKKACiii&#10;gAooooAKKKKACiiigDM151XVdE3XklqWvWCxKrEXh+zz/u2xwABl8njMYHUivLPh3pq6V8bPDkSW&#10;eoWAaz8ZymK9OZWL67YuZB8q/u5CxkTj/VunLfePqWvxNJqmisstnGI71mZZgN8o+zzDbFkE78kE&#10;4wdivzjIPmfgmSOX45+G2i1ifXF+weMAbmZHRomGtWAa3Ack7YGBhU9CsQKgKQAAewUUUUAFFFFA&#10;BVrwX/yXP4P/APZVPBP/AKkum1Vq14L/AOS5/B//ALKp4J/9SXTaAP6G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8/4Osf8Ak039nv8A7L54c/8ASPVK/UOvy8/4Osf+&#10;TTf2e/8Asvnhz/0j1SgD4eooooAKKKKACsvxt/yJmr/9eU3/AKA1alZfjb/kTNX/AOvKb/0BqAPI&#10;v2H9FuNN8AWt1Ja6fZw6h4e8PyQlJQ9zeBdLhQzyDkopKmJF4Gbd2CgszN7jXg/7CulrZeBftH9h&#10;6hZte6J4ec6jcSkw6nt0i2QeSuwBVjwVJBYly2WGAq+8UAFFFFABRRRQAUUUUAFFFFABRRRQBm67&#10;aPc6no0i2qzrb3jSPIX2m2Bt5k3gZG4ksExzw5OOMjzHwPbSWnxy8Nxy3elXrfYPF7iTTwghVW1r&#10;T2VG2Ko85FISXjPmpJuLNlj6R4mt/P1nw+3kTy+TqDPvjPywf6LcDc/B+U529R8zrz2PnXhC0Sy+&#10;O3huOPRptBB0/wAXubaSZpWkLazp7G4y3IE5PnBeiiUKOAKAPXaKKKACiiigAq14L/5Ln8H/APsq&#10;ngn/ANSXTaq1a8F/8lz+D/8A2VTwT/6kum0Af0N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l5/wAHWP8Ayab+z3/2Xzw5/wCkeqV+odfl5/wdY/8AJpv7Pf8A2Xzw5/6R&#10;6pQB8PUUUUAFFFFABWX42/5EzV/+vKb/ANAatSsvxt/yJmr/APXlN/6A1AHiv7CN/a3fhSWOO81a&#10;81C10Dw3FNFcKotrOI6TA8ccHzEkEtLIxIQbpCApILN79Xhv7D+sXF74EtobjXIdQisfDnh6K206&#10;JGB0qNtMhYhztCl5HZ34LELsywGFX3KgAooooAKKKKACiiigAooooAKKKKAMfxLc+RrXh9ftE8Pn&#10;ag6bIx8s/wDotwdr8j5eN3Q/Mq8dx5f8NxpY+NXh3+yf7Q+y/ZfGnmC82eYLj+3bH7Rjbx5fneZs&#10;77NmfmzXq2vXktrqmipHcxQR3F60cqOuTcL9nmYIvBwQyq2cjhDz2PlvgGf7T8b/AA239rSa3/oX&#10;jFftDiQGPGt2A8j5+cQ48kEfKRENvy4oA9kooooAKKKKACrXgv8A5Ln8H/8Asqngn/1JdNqrVrwX&#10;/wAlz+D/AP2VTwT/AOpLptAH9DV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cf8HXqzP8AsgfAFbeSOK4b48+HhE8iGREf7Fqm0soKlgDjIDAkcZHWv1Hrz/8AaT/ZW+HP&#10;7Yfw4/4RH4oeC/D/AI48OLdx38djq1qJ0guIwwSaM/ejkCu67kIO2R1ztZgQD8B2tNa+3XjDUNL+&#10;yvAVtYzYP5kM2Bh3bzsOmdx2BUOCBuGMlLOz1xL+0a41DSpbVIsXUcenSRyTSfN8yOZ2CL935Srn&#10;g88jH69/8OCf2N/+je/h/wD+A8v/AMXR/wAOCf2N/wDo3v4f/wDgPL/8XQB+PttYeJFFr52raHIU&#10;mLXOzSZU82L5cKmbg7G4f5juHzL8o2ncXWn+JX+0+Tq2hx7pg1vv0mV/Ki+bKvi5G9uU+YbR8rfK&#10;dw2/sF/w4J/Y3/6N7+H/AP4Dy/8AxdH/AA4J/Y3/AOje/h//AOA8v/xdAH5B3lnrj3t21vqOkx2z&#10;xgWscmnSSPC/y5Z2E4Drw3yhUPI54O7P8Y2usDw9dM99prWiaZKt3Etg4knl8p8tG/nERqTtO0q5&#10;ABG45yP2M/4cE/sb/wDRvfw//wDAeX/4uj/hwT+xv/0b38P/APwHl/8Ai6APwX/Ypj8SP4H0tfL8&#10;H2FnHoehSfaILASX2qQNp0IHnFbjcjptaNXkTDAZVcDFe0Xlj4ieCcW+qaLHK1xuhaTS5ZFjh5+R&#10;gLgbn+784Kjg/Jzx+wH/AA4J/Y3/AOje/h//AOA8v/xdH/Dgn9jf/o3v4f8A/gPL/wDF0AfkDqNl&#10;r8t5dNaalo8Nu6KLZJtMkleFsruLsJ1DggPgALjcvJ2kMXFlr7SQ+TqWjoq2pSUPpkjF59rYkU+e&#10;Nse7adhycAjfyCP1+/4cE/sb/wDRvfw//wDAeX/4uj/hwT+xv/0b38P/APwHl/8Ai6APyCSy14Q6&#10;eG1LSDJG5N8w02QLcLuGBEPP/dELkEsZMkg4GMFIrLX1slWTUtHa4+07mddMkVDBj7gXzyQ+ed+4&#10;jHGzvX6/f8OCf2N/+je/h/8A+A8v/wAXR/w4J/Y3/wCje/h//wCA8v8A8XQB+QVxZa800Ji1LSEj&#10;W2KSh9NkZnn2tiRT542x7tp2EE4BG/JBCJZa+ItP3alo5eNyb0jTJALhdwwIx5/7shcjLGTJ5wOh&#10;/X7/AIcE/sb/APRvfw//APAeX/4uj/hwT+xv/wBG9/D/AP8AAeX/AOLoA/H0WHiX+xvL/tbQ/wC0&#10;PO3ef/ZMvk+Vt+75f2nO7dzu34xxt71I1lrxh1ALqWjiSRwbEnTZCtuu45Eo8/8AekrgAqY8HnBH&#10;A/X7/hwT+xv/ANG9/D//AMB5f/i6P+HBP7G//Rvfw/8A/AeX/wCLoA/IOKz1wPJv1HSWU2uyMLp0&#10;ilbjA/eE+ecx5yfLGDggb+MlbK01yN7H7RqGlSrGH+2CPTpIzPnOzy8zN5eOM535wcbc8fr3/wAO&#10;Cf2N/wDo3v4f/wDgPL/8XR/w4J/Y3/6N7+H/AP4Dy/8AxdAH436vY+Jha6XGt54duNQOoMxun0tx&#10;HbQ/Z5eUiNzuMhbC7lf7rsNuMmvNfCv9u6h8ctJaObwrp8jaf4sjsksrHzYYlTWtPVpJvLuMSTSh&#10;d74MbLK8m4bsqP3a/wCHBP7G/wD0b38P/wDwHl/+LpP+HBH7G/8A0b38P/8AwHl/+LoA/IK3stfW&#10;WfztS0d0a22whNMkUxz7R87HzzuTduOwBTggb8gkmn2Wvx3lq11qWjzW6IwuUi0ySJ5Xy2CjGdgg&#10;AKZBVs7W5G4Bf1+/4cE/sb/9G9/D/wD8B5f/AIuj/hwT+xv/ANG9/D//AMB5f/i6APx/tLDxGiW/&#10;2jVdFkZZ905j0qVBJD8vyKDcHa/3vnO4cj5eDkmsfETJfeXqmiq0kgNmW0uVhAmTlZP9IHmNjaNw&#10;2DIJwc4H7Af8OCf2N/8Ao3v4f/8AgPL/APF0f8OCf2N/+je/h/8A+A8v/wAXQB+Q09rrLajeNHf6&#10;Ylo8JW1jawdpIZcDDO/nAOudx2hUOCBu4ybvw6ttUi+Pvwaa7vNPmgX4meCVkSGzeJnm/wCEn03L&#10;hjKwVNvGwgnPO/tX62f8OCf2N/8Ao3v4f/8AgPL/APF1sfD3/giR+yf8KPH2h+KfDvwL8D6R4g8N&#10;ahBqul30EEglsrqCRZYZUJfG5HVWHuKAPqa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BQABgAIAAAAIQC1VXUT4QAAAAkBAAAPAAAAZHJzL2Rvd25yZXYueG1sTI9Ba4NA&#10;FITvhf6H5RV6a1aNtqn1GUJoewqBJoWQ24u+qMTdFXej5t93e2qPwwwz32TLSbVi4N42RiOEswAE&#10;68KUja4QvvcfTwsQ1pEuqTWaEW5sYZnf32WUlmbUXzzsXCV8ibYpIdTOdamUtqhZkZ2ZjrX3zqZX&#10;5LzsK1n2NPpy1cooCJ6lokb7hZo6XtdcXHZXhfA50riah+/D5nJe3477ZHvYhIz4+DCt3kA4ntxf&#10;GH7xPTrknulkrrq0okWIomTuowjJCwjvvwax/3ZCiBdRDDLP5P8H+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YX5vKiAwAASggAAA4AAAAAAAAAAAAAAAAAPAIA&#10;AGRycy9lMm9Eb2MueG1sUEsBAi0ACgAAAAAAAAAhAMhx36zGEAEAxhABABUAAAAAAAAAAAAAAAAA&#10;CgYAAGRycy9tZWRpYS9pbWFnZTEuanBlZ1BLAQItABQABgAIAAAAIQC1VXUT4QAAAAkBAAAPAAAA&#10;AAAAAAAAAAAAAAMXAQBkcnMvZG93bnJldi54bWxQSwECLQAUAAYACAAAACEAWGCzG7oAAAAiAQAA&#10;GQAAAAAAAAAAAAAAAAARGAEAZHJzL19yZWxzL2Uyb0RvYy54bWwucmVsc1BLBQYAAAAABgAGAH0B&#10;AAACGQEAAAA=&#10;">
                <v:shape id="Picture 11" o:spid="_x0000_s1060" type="#_x0000_t75" style="position:absolute;top:838;width:42062;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rgwQAAANsAAAAPAAAAZHJzL2Rvd25yZXYueG1sRE9Ni8Iw&#10;EL0v+B/CCN7WVMHFVqOIIOwelmIV0dvQjG1pMylN1O6/3wiCt3m8z1mue9OIO3WusqxgMo5AEOdW&#10;V1woOB52n3MQziNrbCyTgj9ysF4NPpaYaPvgPd0zX4gQwi5BBaX3bSKly0sy6Ma2JQ7c1XYGfYBd&#10;IXWHjxBuGjmNoi9psOLQUGJL25LyOrsZBTeKz1NfX9J+f8x+rrP6Nz2lsVKjYb9ZgPDU+7f45f7W&#10;Yf4Enr+EA+TqHwAA//8DAFBLAQItABQABgAIAAAAIQDb4fbL7gAAAIUBAAATAAAAAAAAAAAAAAAA&#10;AAAAAABbQ29udGVudF9UeXBlc10ueG1sUEsBAi0AFAAGAAgAAAAhAFr0LFu/AAAAFQEAAAsAAAAA&#10;AAAAAAAAAAAAHwEAAF9yZWxzLy5yZWxzUEsBAi0AFAAGAAgAAAAhAEp3GuDBAAAA2wAAAA8AAAAA&#10;AAAAAAAAAAAABwIAAGRycy9kb3ducmV2LnhtbFBLBQYAAAAAAwADALcAAAD1AgAAAAA=&#10;">
                  <v:imagedata r:id="rId48" o:title="" croptop="7898f" cropbottom="5304f" cropleft="6168f" cropright="8107f"/>
                </v:shape>
                <v:shape id="Text Box 60" o:spid="_x0000_s1061" type="#_x0000_t202" style="position:absolute;left:3962;top:-254;width:3913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36F7263" w14:textId="77777777" w:rsidR="008966D6" w:rsidRDefault="008966D6" w:rsidP="008966D6">
                        <w:r>
                          <w:t>14.att.Darba apģērba krekls – jaka apsardzes darbiniekiem.</w:t>
                        </w:r>
                      </w:p>
                    </w:txbxContent>
                  </v:textbox>
                </v:shape>
                <w10:wrap anchorx="page"/>
              </v:group>
            </w:pict>
          </mc:Fallback>
        </mc:AlternateContent>
      </w:r>
    </w:p>
    <w:p w14:paraId="1DA2BB5B" w14:textId="77777777" w:rsidR="008966D6" w:rsidRPr="008966D6" w:rsidRDefault="008966D6" w:rsidP="008966D6">
      <w:pPr>
        <w:jc w:val="both"/>
        <w:rPr>
          <w:b/>
          <w:sz w:val="22"/>
          <w:szCs w:val="22"/>
          <w:lang w:val="lv-LV"/>
        </w:rPr>
      </w:pPr>
    </w:p>
    <w:p w14:paraId="06FA508D" w14:textId="77777777" w:rsidR="008966D6" w:rsidRPr="008966D6" w:rsidRDefault="008966D6" w:rsidP="008966D6">
      <w:pPr>
        <w:jc w:val="both"/>
        <w:rPr>
          <w:b/>
          <w:sz w:val="22"/>
          <w:szCs w:val="22"/>
          <w:lang w:val="lv-LV"/>
        </w:rPr>
      </w:pPr>
    </w:p>
    <w:p w14:paraId="4BF0F76E" w14:textId="77777777" w:rsidR="008966D6" w:rsidRPr="008966D6" w:rsidRDefault="008966D6" w:rsidP="008966D6">
      <w:pPr>
        <w:jc w:val="both"/>
        <w:rPr>
          <w:b/>
          <w:sz w:val="22"/>
          <w:szCs w:val="22"/>
          <w:lang w:val="lv-LV"/>
        </w:rPr>
      </w:pPr>
    </w:p>
    <w:p w14:paraId="7651185D" w14:textId="77777777" w:rsidR="008966D6" w:rsidRPr="008966D6" w:rsidRDefault="008966D6" w:rsidP="008966D6">
      <w:pPr>
        <w:jc w:val="both"/>
        <w:rPr>
          <w:b/>
          <w:sz w:val="22"/>
          <w:szCs w:val="22"/>
          <w:lang w:val="lv-LV"/>
        </w:rPr>
      </w:pPr>
    </w:p>
    <w:p w14:paraId="2020AD16" w14:textId="77777777" w:rsidR="008966D6" w:rsidRPr="008966D6" w:rsidRDefault="008966D6" w:rsidP="008966D6">
      <w:pPr>
        <w:jc w:val="both"/>
        <w:rPr>
          <w:b/>
          <w:sz w:val="22"/>
          <w:szCs w:val="22"/>
          <w:lang w:val="lv-LV"/>
        </w:rPr>
      </w:pPr>
    </w:p>
    <w:p w14:paraId="209CDDDD" w14:textId="77777777" w:rsidR="008966D6" w:rsidRPr="008966D6" w:rsidRDefault="008966D6" w:rsidP="008966D6">
      <w:pPr>
        <w:jc w:val="both"/>
        <w:rPr>
          <w:b/>
          <w:sz w:val="22"/>
          <w:szCs w:val="22"/>
          <w:lang w:val="lv-LV"/>
        </w:rPr>
      </w:pPr>
    </w:p>
    <w:p w14:paraId="3CF83BF4" w14:textId="77777777" w:rsidR="008966D6" w:rsidRPr="008966D6" w:rsidRDefault="008966D6" w:rsidP="008966D6">
      <w:pPr>
        <w:jc w:val="both"/>
        <w:rPr>
          <w:b/>
          <w:sz w:val="22"/>
          <w:szCs w:val="22"/>
          <w:lang w:val="lv-LV"/>
        </w:rPr>
      </w:pPr>
    </w:p>
    <w:p w14:paraId="1A20E339" w14:textId="77777777" w:rsidR="008966D6" w:rsidRPr="008966D6" w:rsidRDefault="008966D6" w:rsidP="008966D6">
      <w:pPr>
        <w:jc w:val="both"/>
        <w:rPr>
          <w:b/>
          <w:sz w:val="22"/>
          <w:szCs w:val="22"/>
          <w:lang w:val="lv-LV"/>
        </w:rPr>
      </w:pPr>
    </w:p>
    <w:p w14:paraId="7AB9C48A" w14:textId="77777777" w:rsidR="008966D6" w:rsidRPr="008966D6" w:rsidRDefault="008966D6" w:rsidP="008966D6">
      <w:pPr>
        <w:jc w:val="both"/>
        <w:rPr>
          <w:b/>
          <w:sz w:val="22"/>
          <w:szCs w:val="22"/>
          <w:lang w:val="lv-LV"/>
        </w:rPr>
      </w:pPr>
    </w:p>
    <w:p w14:paraId="43B5E33C" w14:textId="77777777" w:rsidR="008966D6" w:rsidRPr="008966D6" w:rsidRDefault="008966D6" w:rsidP="008966D6">
      <w:pPr>
        <w:jc w:val="both"/>
        <w:rPr>
          <w:b/>
          <w:sz w:val="22"/>
          <w:szCs w:val="22"/>
          <w:lang w:val="lv-LV"/>
        </w:rPr>
      </w:pPr>
    </w:p>
    <w:p w14:paraId="33DB4D70" w14:textId="77777777" w:rsidR="008966D6" w:rsidRPr="008966D6" w:rsidRDefault="008966D6" w:rsidP="008966D6">
      <w:pPr>
        <w:jc w:val="both"/>
        <w:rPr>
          <w:b/>
          <w:sz w:val="22"/>
          <w:szCs w:val="22"/>
          <w:lang w:val="lv-LV"/>
        </w:rPr>
      </w:pPr>
    </w:p>
    <w:p w14:paraId="7F3696F4" w14:textId="77777777" w:rsidR="008966D6" w:rsidRPr="008966D6" w:rsidRDefault="008966D6" w:rsidP="008966D6">
      <w:pPr>
        <w:jc w:val="both"/>
        <w:rPr>
          <w:b/>
          <w:sz w:val="22"/>
          <w:szCs w:val="22"/>
          <w:lang w:val="lv-LV"/>
        </w:rPr>
      </w:pPr>
    </w:p>
    <w:p w14:paraId="6C4A039A" w14:textId="77777777" w:rsidR="008966D6" w:rsidRPr="008966D6" w:rsidRDefault="008966D6" w:rsidP="008966D6">
      <w:pPr>
        <w:jc w:val="both"/>
        <w:rPr>
          <w:b/>
          <w:sz w:val="22"/>
          <w:szCs w:val="22"/>
          <w:lang w:val="lv-LV"/>
        </w:rPr>
      </w:pPr>
    </w:p>
    <w:p w14:paraId="6E79199D" w14:textId="77777777" w:rsidR="008966D6" w:rsidRPr="008966D6" w:rsidRDefault="008966D6" w:rsidP="008966D6">
      <w:pPr>
        <w:jc w:val="both"/>
        <w:rPr>
          <w:b/>
          <w:sz w:val="22"/>
          <w:szCs w:val="22"/>
          <w:lang w:val="lv-LV"/>
        </w:rPr>
      </w:pPr>
    </w:p>
    <w:p w14:paraId="36D880D1" w14:textId="77777777" w:rsidR="008966D6" w:rsidRPr="008966D6" w:rsidRDefault="008966D6" w:rsidP="008966D6">
      <w:pPr>
        <w:jc w:val="both"/>
        <w:rPr>
          <w:b/>
          <w:sz w:val="22"/>
          <w:szCs w:val="22"/>
          <w:lang w:val="lv-LV"/>
        </w:rPr>
      </w:pPr>
    </w:p>
    <w:p w14:paraId="2AD2913E" w14:textId="77777777" w:rsidR="008966D6" w:rsidRPr="008966D6" w:rsidRDefault="008966D6" w:rsidP="008966D6">
      <w:pPr>
        <w:jc w:val="both"/>
        <w:rPr>
          <w:b/>
          <w:sz w:val="22"/>
          <w:szCs w:val="22"/>
          <w:lang w:val="lv-LV"/>
        </w:rPr>
      </w:pPr>
    </w:p>
    <w:p w14:paraId="6B1ABDA7" w14:textId="77777777" w:rsidR="008966D6" w:rsidRPr="008966D6" w:rsidRDefault="008966D6" w:rsidP="008966D6">
      <w:pPr>
        <w:jc w:val="both"/>
        <w:rPr>
          <w:b/>
          <w:sz w:val="22"/>
          <w:szCs w:val="22"/>
          <w:lang w:val="lv-LV"/>
        </w:rPr>
      </w:pPr>
    </w:p>
    <w:p w14:paraId="7BEAB077" w14:textId="77777777" w:rsidR="008966D6" w:rsidRPr="008966D6" w:rsidRDefault="008966D6" w:rsidP="008966D6">
      <w:pPr>
        <w:jc w:val="both"/>
        <w:rPr>
          <w:b/>
          <w:sz w:val="22"/>
          <w:szCs w:val="22"/>
          <w:lang w:val="lv-LV"/>
        </w:rPr>
      </w:pPr>
    </w:p>
    <w:p w14:paraId="7580CEB9" w14:textId="77777777" w:rsidR="008966D6" w:rsidRPr="008966D6" w:rsidRDefault="008966D6" w:rsidP="008966D6">
      <w:pPr>
        <w:jc w:val="both"/>
        <w:rPr>
          <w:b/>
          <w:sz w:val="22"/>
          <w:szCs w:val="22"/>
          <w:lang w:val="lv-LV"/>
        </w:rPr>
      </w:pPr>
    </w:p>
    <w:p w14:paraId="69877508" w14:textId="77777777" w:rsidR="008966D6" w:rsidRPr="008966D6" w:rsidRDefault="008966D6" w:rsidP="00611FF7">
      <w:pPr>
        <w:pStyle w:val="Sarakstarindkopa"/>
        <w:numPr>
          <w:ilvl w:val="1"/>
          <w:numId w:val="12"/>
        </w:numPr>
        <w:ind w:left="426"/>
        <w:jc w:val="both"/>
        <w:rPr>
          <w:b/>
          <w:sz w:val="22"/>
          <w:szCs w:val="22"/>
          <w:lang w:val="lv-LV"/>
        </w:rPr>
      </w:pPr>
      <w:bookmarkStart w:id="53" w:name="_Hlk52795328"/>
      <w:r w:rsidRPr="008966D6">
        <w:rPr>
          <w:b/>
          <w:sz w:val="22"/>
          <w:szCs w:val="22"/>
          <w:lang w:val="lv-LV"/>
        </w:rPr>
        <w:t>Darba apģērba krekls – jaka apsardzes darbiniekiem (14.att.). Tehniskās (dizaina un izpildījuma) prasības.</w:t>
      </w:r>
      <w:bookmarkEnd w:id="53"/>
    </w:p>
    <w:p w14:paraId="0CA1AE6B"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Apģērba veids, pamatkrāsa.</w:t>
      </w:r>
      <w:r w:rsidRPr="008966D6">
        <w:rPr>
          <w:rFonts w:eastAsia="Calibri"/>
          <w:sz w:val="22"/>
          <w:szCs w:val="22"/>
          <w:lang w:val="lv-LV"/>
        </w:rPr>
        <w:t xml:space="preserve"> </w:t>
      </w:r>
      <w:proofErr w:type="spellStart"/>
      <w:r w:rsidRPr="008966D6">
        <w:rPr>
          <w:rFonts w:eastAsia="Calibri"/>
          <w:sz w:val="22"/>
          <w:szCs w:val="22"/>
          <w:lang w:val="lv-LV"/>
        </w:rPr>
        <w:t>Taisnstāva</w:t>
      </w:r>
      <w:proofErr w:type="spellEnd"/>
      <w:r w:rsidRPr="008966D6">
        <w:rPr>
          <w:rFonts w:eastAsia="Calibri"/>
          <w:sz w:val="22"/>
          <w:szCs w:val="22"/>
          <w:lang w:val="lv-LV"/>
        </w:rPr>
        <w:t xml:space="preserve"> darba krekls - jaka melnā krāsā.</w:t>
      </w:r>
    </w:p>
    <w:p w14:paraId="31ACF1AC"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sz w:val="22"/>
          <w:szCs w:val="22"/>
          <w:lang w:val="lv-LV"/>
        </w:rPr>
        <w:t xml:space="preserve">Garums: </w:t>
      </w:r>
      <w:r w:rsidRPr="008966D6">
        <w:rPr>
          <w:rFonts w:eastAsia="Calibri"/>
          <w:sz w:val="22"/>
          <w:szCs w:val="22"/>
          <w:lang w:val="lv-LV"/>
        </w:rPr>
        <w:t>Garums līdz gurnu līmenim.</w:t>
      </w:r>
    </w:p>
    <w:p w14:paraId="52C0332B"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Aizdare:</w:t>
      </w:r>
      <w:r w:rsidRPr="008966D6">
        <w:rPr>
          <w:rFonts w:eastAsia="Calibri"/>
          <w:sz w:val="22"/>
          <w:szCs w:val="22"/>
          <w:lang w:val="lv-LV"/>
        </w:rPr>
        <w:t xml:space="preserve"> v</w:t>
      </w:r>
      <w:r w:rsidRPr="008966D6">
        <w:rPr>
          <w:sz w:val="22"/>
          <w:szCs w:val="22"/>
          <w:lang w:val="lv-LV"/>
        </w:rPr>
        <w:t>ienrindas slēptu septiņu</w:t>
      </w:r>
      <w:r w:rsidRPr="008966D6">
        <w:rPr>
          <w:b/>
          <w:i/>
          <w:color w:val="FF0000"/>
          <w:sz w:val="22"/>
          <w:szCs w:val="22"/>
          <w:lang w:val="lv-LV"/>
        </w:rPr>
        <w:t xml:space="preserve"> </w:t>
      </w:r>
      <w:r w:rsidRPr="008966D6">
        <w:rPr>
          <w:rFonts w:eastAsia="Calibri"/>
          <w:color w:val="000000"/>
          <w:sz w:val="22"/>
          <w:szCs w:val="22"/>
          <w:lang w:val="lv-LV"/>
        </w:rPr>
        <w:t>Ø15 mm melnu plastmasas pogu un tik pat pogcaurumu aizdare.</w:t>
      </w:r>
      <w:r w:rsidRPr="008966D6">
        <w:rPr>
          <w:rFonts w:eastAsia="Calibri"/>
          <w:sz w:val="22"/>
          <w:szCs w:val="22"/>
          <w:lang w:val="lv-LV"/>
        </w:rPr>
        <w:t xml:space="preserve"> </w:t>
      </w:r>
    </w:p>
    <w:p w14:paraId="3277D0BD"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bCs/>
          <w:sz w:val="22"/>
          <w:szCs w:val="22"/>
          <w:lang w:val="lv-LV"/>
        </w:rPr>
        <w:t>Kabatas.</w:t>
      </w:r>
      <w:r w:rsidRPr="008966D6">
        <w:rPr>
          <w:sz w:val="22"/>
          <w:szCs w:val="22"/>
          <w:lang w:val="lv-LV"/>
        </w:rPr>
        <w:t xml:space="preserve"> Priekšdaļā abās pusēs krūšu līmenī uzšūtas divas kabatas (16x15 cm) ar trijstūra formas pārloku (15x7,5 cm), aizdarāmas ar </w:t>
      </w:r>
      <w:proofErr w:type="spellStart"/>
      <w:r w:rsidRPr="008966D6">
        <w:rPr>
          <w:sz w:val="22"/>
          <w:szCs w:val="22"/>
          <w:lang w:val="lv-LV"/>
        </w:rPr>
        <w:t>līpslēdžiem</w:t>
      </w:r>
      <w:proofErr w:type="spellEnd"/>
      <w:r w:rsidRPr="008966D6">
        <w:rPr>
          <w:sz w:val="22"/>
          <w:szCs w:val="22"/>
          <w:lang w:val="lv-LV"/>
        </w:rPr>
        <w:t>.</w:t>
      </w:r>
    </w:p>
    <w:p w14:paraId="398FAD84"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b/>
          <w:bCs/>
          <w:sz w:val="22"/>
          <w:szCs w:val="22"/>
          <w:lang w:val="lv-LV"/>
        </w:rPr>
        <w:t>Logo:</w:t>
      </w:r>
    </w:p>
    <w:p w14:paraId="58006609"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 xml:space="preserve">Virs labās kabatas </w:t>
      </w:r>
      <w:r w:rsidRPr="008966D6">
        <w:rPr>
          <w:rFonts w:eastAsia="Calibri"/>
          <w:sz w:val="22"/>
          <w:szCs w:val="22"/>
          <w:lang w:val="lv-LV"/>
        </w:rPr>
        <w:t xml:space="preserve">daļas </w:t>
      </w:r>
      <w:r w:rsidRPr="008966D6">
        <w:rPr>
          <w:rFonts w:eastAsia="Calibri"/>
          <w:color w:val="000000"/>
          <w:sz w:val="22"/>
          <w:szCs w:val="22"/>
          <w:lang w:val="lv-LV"/>
        </w:rPr>
        <w:t xml:space="preserve">izšū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w:t>
      </w:r>
      <w:r w:rsidRPr="008966D6">
        <w:rPr>
          <w:sz w:val="22"/>
          <w:szCs w:val="22"/>
          <w:lang w:val="lv-LV"/>
        </w:rPr>
        <w:t>vienā rindā LDZ APSARDZE</w:t>
      </w:r>
      <w:r w:rsidRPr="008966D6">
        <w:rPr>
          <w:rFonts w:eastAsia="Calibri"/>
          <w:color w:val="000000"/>
          <w:sz w:val="22"/>
          <w:szCs w:val="22"/>
          <w:lang w:val="lv-LV"/>
        </w:rPr>
        <w:t xml:space="preserve"> baltā </w:t>
      </w:r>
      <w:r w:rsidRPr="008966D6">
        <w:rPr>
          <w:sz w:val="22"/>
          <w:szCs w:val="22"/>
          <w:lang w:val="lv-LV"/>
        </w:rPr>
        <w:t>krāsā, izmērs 3,5x10,5 cm (šaurākās sliedītes augstums 2,2 mm).</w:t>
      </w:r>
    </w:p>
    <w:p w14:paraId="2257533E"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rFonts w:eastAsia="Calibri"/>
          <w:color w:val="000000"/>
          <w:sz w:val="22"/>
          <w:szCs w:val="22"/>
          <w:lang w:val="lv-LV"/>
        </w:rPr>
        <w:t xml:space="preserve">Uz kreisās piedurknes </w:t>
      </w:r>
      <w:r w:rsidRPr="008966D6">
        <w:rPr>
          <w:sz w:val="22"/>
          <w:szCs w:val="22"/>
          <w:lang w:val="lv-LV"/>
        </w:rPr>
        <w:t>11 cm uz leju no plecu vīles</w:t>
      </w:r>
      <w:r w:rsidRPr="008966D6">
        <w:rPr>
          <w:rFonts w:eastAsia="Calibri"/>
          <w:color w:val="000000"/>
          <w:sz w:val="22"/>
          <w:szCs w:val="22"/>
          <w:lang w:val="lv-LV"/>
        </w:rPr>
        <w:t xml:space="preserve"> izšū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 baltā</w:t>
      </w:r>
      <w:r w:rsidRPr="008966D6">
        <w:rPr>
          <w:sz w:val="22"/>
          <w:szCs w:val="22"/>
          <w:lang w:val="lv-LV"/>
        </w:rPr>
        <w:t xml:space="preserve"> krāsā, izmērs 3,5x10,5 cm (šaurākās sliedītes augstums 2,2 mm).</w:t>
      </w:r>
    </w:p>
    <w:p w14:paraId="0B21418D"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 xml:space="preserve">Plecu </w:t>
      </w:r>
      <w:proofErr w:type="spellStart"/>
      <w:r w:rsidRPr="008966D6">
        <w:rPr>
          <w:rFonts w:eastAsia="Calibri"/>
          <w:b/>
          <w:bCs/>
          <w:sz w:val="22"/>
          <w:szCs w:val="22"/>
          <w:lang w:val="lv-LV"/>
        </w:rPr>
        <w:t>atdaļas</w:t>
      </w:r>
      <w:proofErr w:type="spellEnd"/>
      <w:r w:rsidRPr="008966D6">
        <w:rPr>
          <w:rFonts w:eastAsia="Calibri"/>
          <w:b/>
          <w:bCs/>
          <w:sz w:val="22"/>
          <w:szCs w:val="22"/>
          <w:lang w:val="lv-LV"/>
        </w:rPr>
        <w:t>.</w:t>
      </w:r>
      <w:r w:rsidRPr="008966D6">
        <w:rPr>
          <w:rFonts w:eastAsia="Calibri"/>
          <w:sz w:val="22"/>
          <w:szCs w:val="22"/>
          <w:lang w:val="lv-LV"/>
        </w:rPr>
        <w:t xml:space="preserve"> Atsevišķi piegrieztās melna auduma plecu </w:t>
      </w:r>
      <w:proofErr w:type="spellStart"/>
      <w:r w:rsidRPr="008966D6">
        <w:rPr>
          <w:rFonts w:eastAsia="Calibri"/>
          <w:sz w:val="22"/>
          <w:szCs w:val="22"/>
          <w:lang w:val="lv-LV"/>
        </w:rPr>
        <w:t>atdaļas</w:t>
      </w:r>
      <w:proofErr w:type="spellEnd"/>
      <w:r w:rsidRPr="008966D6">
        <w:rPr>
          <w:rFonts w:eastAsia="Calibri"/>
          <w:sz w:val="22"/>
          <w:szCs w:val="22"/>
          <w:lang w:val="lv-LV"/>
        </w:rPr>
        <w:t xml:space="preserve"> mugurdaļas vidū 8 cm.</w:t>
      </w:r>
    </w:p>
    <w:p w14:paraId="15DC7167"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Ieloces.</w:t>
      </w:r>
      <w:r w:rsidRPr="008966D6">
        <w:rPr>
          <w:rFonts w:eastAsia="Calibri"/>
          <w:sz w:val="22"/>
          <w:szCs w:val="22"/>
          <w:lang w:val="lv-LV"/>
        </w:rPr>
        <w:t xml:space="preserve"> Kustību brīvumam no plecu </w:t>
      </w:r>
      <w:proofErr w:type="spellStart"/>
      <w:r w:rsidRPr="008966D6">
        <w:rPr>
          <w:rFonts w:eastAsia="Calibri"/>
          <w:sz w:val="22"/>
          <w:szCs w:val="22"/>
          <w:lang w:val="lv-LV"/>
        </w:rPr>
        <w:t>atdaļas</w:t>
      </w:r>
      <w:proofErr w:type="spellEnd"/>
      <w:r w:rsidRPr="008966D6">
        <w:rPr>
          <w:rFonts w:eastAsia="Calibri"/>
          <w:sz w:val="22"/>
          <w:szCs w:val="22"/>
          <w:lang w:val="lv-LV"/>
        </w:rPr>
        <w:t xml:space="preserve"> līdz </w:t>
      </w:r>
      <w:proofErr w:type="spellStart"/>
      <w:r w:rsidRPr="008966D6">
        <w:rPr>
          <w:rFonts w:eastAsia="Calibri"/>
          <w:sz w:val="22"/>
          <w:szCs w:val="22"/>
          <w:lang w:val="lv-LV"/>
        </w:rPr>
        <w:t>lejasmalai</w:t>
      </w:r>
      <w:proofErr w:type="spellEnd"/>
      <w:r w:rsidRPr="008966D6">
        <w:rPr>
          <w:rFonts w:eastAsia="Calibri"/>
          <w:sz w:val="22"/>
          <w:szCs w:val="22"/>
          <w:lang w:val="lv-LV"/>
        </w:rPr>
        <w:t xml:space="preserve"> iestrādātas divas simetriskas 2,5 cm dziļas ieloces, kas nostiprinot nošūtas ar </w:t>
      </w:r>
      <w:proofErr w:type="spellStart"/>
      <w:r w:rsidRPr="008966D6">
        <w:rPr>
          <w:rFonts w:eastAsia="Calibri"/>
          <w:sz w:val="22"/>
          <w:szCs w:val="22"/>
          <w:lang w:val="lv-LV"/>
        </w:rPr>
        <w:t>slēgdūriena</w:t>
      </w:r>
      <w:proofErr w:type="spellEnd"/>
      <w:r w:rsidRPr="008966D6">
        <w:rPr>
          <w:rFonts w:eastAsia="Calibri"/>
          <w:sz w:val="22"/>
          <w:szCs w:val="22"/>
          <w:lang w:val="lv-LV"/>
        </w:rPr>
        <w:t xml:space="preserve"> šuvi (22 cm uz augšu no </w:t>
      </w:r>
      <w:proofErr w:type="spellStart"/>
      <w:r w:rsidRPr="008966D6">
        <w:rPr>
          <w:rFonts w:eastAsia="Calibri"/>
          <w:sz w:val="22"/>
          <w:szCs w:val="22"/>
          <w:lang w:val="lv-LV"/>
        </w:rPr>
        <w:t>lejasmalas</w:t>
      </w:r>
      <w:proofErr w:type="spellEnd"/>
      <w:r w:rsidRPr="008966D6">
        <w:rPr>
          <w:rFonts w:eastAsia="Calibri"/>
          <w:sz w:val="22"/>
          <w:szCs w:val="22"/>
          <w:lang w:val="lv-LV"/>
        </w:rPr>
        <w:t xml:space="preserve">, 5 cm uz leju no plecu </w:t>
      </w:r>
      <w:proofErr w:type="spellStart"/>
      <w:r w:rsidRPr="008966D6">
        <w:rPr>
          <w:rFonts w:eastAsia="Calibri"/>
          <w:sz w:val="22"/>
          <w:szCs w:val="22"/>
          <w:lang w:val="lv-LV"/>
        </w:rPr>
        <w:t>atdaļas</w:t>
      </w:r>
      <w:proofErr w:type="spellEnd"/>
      <w:r w:rsidRPr="008966D6">
        <w:rPr>
          <w:rFonts w:eastAsia="Calibri"/>
          <w:sz w:val="22"/>
          <w:szCs w:val="22"/>
          <w:lang w:val="lv-LV"/>
        </w:rPr>
        <w:t>).</w:t>
      </w:r>
    </w:p>
    <w:p w14:paraId="44F73237"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Uzpleči.</w:t>
      </w:r>
      <w:r w:rsidRPr="008966D6">
        <w:rPr>
          <w:sz w:val="22"/>
          <w:szCs w:val="22"/>
          <w:shd w:val="clear" w:color="auto" w:fill="FFFFFF"/>
          <w:lang w:val="lv-LV"/>
        </w:rPr>
        <w:t xml:space="preserve"> Uz plecu vīlēm – uzpleči, katrs ar izmēru 14x4 cm. Uzpleča viena mala iestrādāta </w:t>
      </w:r>
      <w:proofErr w:type="spellStart"/>
      <w:r w:rsidRPr="008966D6">
        <w:rPr>
          <w:sz w:val="22"/>
          <w:szCs w:val="22"/>
          <w:shd w:val="clear" w:color="auto" w:fill="FFFFFF"/>
          <w:lang w:val="lv-LV"/>
        </w:rPr>
        <w:t>roces</w:t>
      </w:r>
      <w:proofErr w:type="spellEnd"/>
      <w:r w:rsidRPr="008966D6">
        <w:rPr>
          <w:sz w:val="22"/>
          <w:szCs w:val="22"/>
          <w:shd w:val="clear" w:color="auto" w:fill="FFFFFF"/>
          <w:lang w:val="lv-LV"/>
        </w:rPr>
        <w:t xml:space="preserve"> vīlē, bet uzpleča trīsstūrveida galā iestrādāts pogcaurums tā stiprināšanai pie plecu vīles ar vienu </w:t>
      </w:r>
      <w:r w:rsidRPr="008966D6">
        <w:rPr>
          <w:rFonts w:eastAsia="Calibri"/>
          <w:color w:val="000000"/>
          <w:sz w:val="22"/>
          <w:szCs w:val="22"/>
          <w:lang w:val="lv-LV"/>
        </w:rPr>
        <w:t xml:space="preserve">Ø15 mm melnu plastmasas </w:t>
      </w:r>
      <w:r w:rsidRPr="008966D6">
        <w:rPr>
          <w:sz w:val="22"/>
          <w:szCs w:val="22"/>
          <w:shd w:val="clear" w:color="auto" w:fill="FFFFFF"/>
          <w:lang w:val="lv-LV"/>
        </w:rPr>
        <w:t>pogu.</w:t>
      </w:r>
      <w:r w:rsidRPr="008966D6">
        <w:rPr>
          <w:sz w:val="22"/>
          <w:szCs w:val="22"/>
          <w:lang w:val="lv-LV"/>
        </w:rPr>
        <w:t xml:space="preserve"> </w:t>
      </w:r>
    </w:p>
    <w:p w14:paraId="5A4E51DA" w14:textId="77777777" w:rsidR="008966D6" w:rsidRPr="008966D6" w:rsidRDefault="008966D6" w:rsidP="00611FF7">
      <w:pPr>
        <w:pStyle w:val="Sarakstarindkopa"/>
        <w:numPr>
          <w:ilvl w:val="2"/>
          <w:numId w:val="12"/>
        </w:numPr>
        <w:ind w:left="709" w:hanging="709"/>
        <w:jc w:val="both"/>
        <w:rPr>
          <w:b/>
          <w:sz w:val="22"/>
          <w:szCs w:val="22"/>
          <w:lang w:val="lv-LV"/>
        </w:rPr>
      </w:pPr>
      <w:r w:rsidRPr="008966D6">
        <w:rPr>
          <w:rFonts w:eastAsia="Calibri"/>
          <w:b/>
          <w:bCs/>
          <w:sz w:val="22"/>
          <w:szCs w:val="22"/>
          <w:lang w:val="lv-LV"/>
        </w:rPr>
        <w:t>Piedurknes.</w:t>
      </w:r>
      <w:r w:rsidRPr="008966D6">
        <w:rPr>
          <w:rFonts w:eastAsia="Calibri"/>
          <w:color w:val="000000"/>
          <w:sz w:val="22"/>
          <w:szCs w:val="22"/>
          <w:lang w:val="lv-LV"/>
        </w:rPr>
        <w:t xml:space="preserve"> </w:t>
      </w:r>
      <w:proofErr w:type="spellStart"/>
      <w:r w:rsidRPr="008966D6">
        <w:rPr>
          <w:rFonts w:eastAsia="Calibri"/>
          <w:color w:val="000000"/>
          <w:sz w:val="22"/>
          <w:szCs w:val="22"/>
          <w:lang w:val="lv-LV"/>
        </w:rPr>
        <w:t>Rocēs</w:t>
      </w:r>
      <w:proofErr w:type="spellEnd"/>
      <w:r w:rsidRPr="008966D6">
        <w:rPr>
          <w:rFonts w:eastAsia="Calibri"/>
          <w:color w:val="000000"/>
          <w:sz w:val="22"/>
          <w:szCs w:val="22"/>
          <w:lang w:val="lv-LV"/>
        </w:rPr>
        <w:t xml:space="preserve"> gludi iešūtas </w:t>
      </w:r>
      <w:proofErr w:type="spellStart"/>
      <w:r w:rsidRPr="008966D6">
        <w:rPr>
          <w:rFonts w:eastAsia="Calibri"/>
          <w:color w:val="000000"/>
          <w:sz w:val="22"/>
          <w:szCs w:val="22"/>
          <w:lang w:val="lv-LV"/>
        </w:rPr>
        <w:t>divvīļu</w:t>
      </w:r>
      <w:proofErr w:type="spellEnd"/>
      <w:r w:rsidRPr="008966D6">
        <w:rPr>
          <w:rFonts w:eastAsia="Calibri"/>
          <w:color w:val="000000"/>
          <w:sz w:val="22"/>
          <w:szCs w:val="22"/>
          <w:lang w:val="lv-LV"/>
        </w:rPr>
        <w:t xml:space="preserve"> piedurknes ar </w:t>
      </w:r>
      <w:r w:rsidRPr="008966D6">
        <w:rPr>
          <w:sz w:val="22"/>
          <w:szCs w:val="22"/>
          <w:lang w:val="lv-LV"/>
        </w:rPr>
        <w:t xml:space="preserve">10 cm garu </w:t>
      </w:r>
      <w:r w:rsidRPr="008966D6">
        <w:rPr>
          <w:rFonts w:eastAsia="Calibri"/>
          <w:color w:val="000000"/>
          <w:sz w:val="22"/>
          <w:szCs w:val="22"/>
          <w:lang w:val="lv-LV"/>
        </w:rPr>
        <w:t xml:space="preserve">šķēlumu </w:t>
      </w:r>
      <w:proofErr w:type="spellStart"/>
      <w:r w:rsidRPr="008966D6">
        <w:rPr>
          <w:rFonts w:eastAsia="Calibri"/>
          <w:color w:val="000000"/>
          <w:sz w:val="22"/>
          <w:szCs w:val="22"/>
          <w:lang w:val="lv-LV"/>
        </w:rPr>
        <w:t>dūrgalos</w:t>
      </w:r>
      <w:proofErr w:type="spellEnd"/>
      <w:r w:rsidRPr="008966D6">
        <w:rPr>
          <w:rFonts w:eastAsia="Calibri"/>
          <w:color w:val="000000"/>
          <w:sz w:val="22"/>
          <w:szCs w:val="22"/>
          <w:lang w:val="lv-LV"/>
        </w:rPr>
        <w:t xml:space="preserve">, kam piešūtas ar vienu Ø15 mm melnu plastmasas pogu aizdarāmas 6 cm platas aproces. </w:t>
      </w:r>
      <w:r w:rsidRPr="008966D6">
        <w:rPr>
          <w:sz w:val="22"/>
          <w:szCs w:val="22"/>
          <w:lang w:val="lv-LV"/>
        </w:rPr>
        <w:t>Piedurkņu elkoņu līmenī no tāda paša auduma uzšūti pastiprinājumi, kam augšējā mala veidota trijstūra formā. Pastiprinājuma garums – 24 cm.</w:t>
      </w:r>
    </w:p>
    <w:p w14:paraId="09A70B4A"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rFonts w:eastAsia="Calibri"/>
          <w:b/>
          <w:bCs/>
          <w:sz w:val="22"/>
          <w:szCs w:val="22"/>
          <w:lang w:val="lv-LV"/>
        </w:rPr>
        <w:t xml:space="preserve">Apkakle. </w:t>
      </w:r>
      <w:r w:rsidRPr="008966D6">
        <w:rPr>
          <w:rFonts w:eastAsia="Calibri"/>
          <w:sz w:val="22"/>
          <w:szCs w:val="22"/>
          <w:lang w:val="lv-LV"/>
        </w:rPr>
        <w:t xml:space="preserve">Melna auduma </w:t>
      </w:r>
      <w:proofErr w:type="spellStart"/>
      <w:r w:rsidRPr="008966D6">
        <w:rPr>
          <w:rFonts w:eastAsia="Calibri"/>
          <w:sz w:val="22"/>
          <w:szCs w:val="22"/>
          <w:lang w:val="lv-LV"/>
        </w:rPr>
        <w:t>atlokapkakles</w:t>
      </w:r>
      <w:proofErr w:type="spellEnd"/>
      <w:r w:rsidRPr="008966D6">
        <w:rPr>
          <w:rFonts w:eastAsia="Calibri"/>
          <w:sz w:val="22"/>
          <w:szCs w:val="22"/>
          <w:lang w:val="lv-LV"/>
        </w:rPr>
        <w:t xml:space="preserve"> stūra platums 7 cm, apkaklei atsevišķi piegriezta </w:t>
      </w:r>
      <w:proofErr w:type="spellStart"/>
      <w:r w:rsidRPr="008966D6">
        <w:rPr>
          <w:rFonts w:eastAsia="Calibri"/>
          <w:sz w:val="22"/>
          <w:szCs w:val="22"/>
          <w:lang w:val="lv-LV"/>
        </w:rPr>
        <w:t>atlokdaļa</w:t>
      </w:r>
      <w:proofErr w:type="spellEnd"/>
      <w:r w:rsidRPr="008966D6">
        <w:rPr>
          <w:rFonts w:eastAsia="Calibri"/>
          <w:sz w:val="22"/>
          <w:szCs w:val="22"/>
          <w:lang w:val="lv-LV"/>
        </w:rPr>
        <w:t xml:space="preserve"> un </w:t>
      </w:r>
      <w:proofErr w:type="spellStart"/>
      <w:r w:rsidRPr="008966D6">
        <w:rPr>
          <w:rFonts w:eastAsia="Calibri"/>
          <w:sz w:val="22"/>
          <w:szCs w:val="22"/>
          <w:lang w:val="lv-LV"/>
        </w:rPr>
        <w:t>stāvdaļa</w:t>
      </w:r>
      <w:proofErr w:type="spellEnd"/>
      <w:r w:rsidRPr="008966D6">
        <w:rPr>
          <w:rFonts w:eastAsia="Calibri"/>
          <w:sz w:val="22"/>
          <w:szCs w:val="22"/>
          <w:lang w:val="lv-LV"/>
        </w:rPr>
        <w:t>, kas aizdarāma ar vienu pogu.</w:t>
      </w:r>
    </w:p>
    <w:p w14:paraId="6868C95B"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rFonts w:eastAsia="Calibri"/>
          <w:b/>
          <w:bCs/>
          <w:sz w:val="22"/>
          <w:szCs w:val="22"/>
          <w:lang w:val="lv-LV"/>
        </w:rPr>
        <w:t xml:space="preserve">Vīles un </w:t>
      </w:r>
      <w:proofErr w:type="spellStart"/>
      <w:r w:rsidRPr="008966D6">
        <w:rPr>
          <w:rFonts w:eastAsia="Calibri"/>
          <w:b/>
          <w:bCs/>
          <w:sz w:val="22"/>
          <w:szCs w:val="22"/>
          <w:lang w:val="lv-LV"/>
        </w:rPr>
        <w:t>kontūrmalas</w:t>
      </w:r>
      <w:proofErr w:type="spellEnd"/>
      <w:r w:rsidRPr="008966D6">
        <w:rPr>
          <w:rFonts w:eastAsia="Calibri"/>
          <w:sz w:val="22"/>
          <w:szCs w:val="22"/>
          <w:lang w:val="lv-LV"/>
        </w:rPr>
        <w:t xml:space="preserve"> nošūtas ar </w:t>
      </w:r>
      <w:proofErr w:type="spellStart"/>
      <w:r w:rsidRPr="008966D6">
        <w:rPr>
          <w:rFonts w:eastAsia="Calibri"/>
          <w:sz w:val="22"/>
          <w:szCs w:val="22"/>
          <w:lang w:val="lv-LV"/>
        </w:rPr>
        <w:t>divadatu</w:t>
      </w:r>
      <w:proofErr w:type="spellEnd"/>
      <w:r w:rsidRPr="008966D6">
        <w:rPr>
          <w:rFonts w:eastAsia="Calibri"/>
          <w:sz w:val="22"/>
          <w:szCs w:val="22"/>
          <w:lang w:val="lv-LV"/>
        </w:rPr>
        <w:t xml:space="preserve"> šujmašīnu: uzliktās kabatas pa perimetru, kabatu pārloki pa perimetru, apkakles ārmala, plecu </w:t>
      </w:r>
      <w:proofErr w:type="spellStart"/>
      <w:r w:rsidRPr="008966D6">
        <w:rPr>
          <w:rFonts w:eastAsia="Calibri"/>
          <w:sz w:val="22"/>
          <w:szCs w:val="22"/>
          <w:lang w:val="lv-LV"/>
        </w:rPr>
        <w:t>atdaļas</w:t>
      </w:r>
      <w:proofErr w:type="spellEnd"/>
      <w:r w:rsidRPr="008966D6">
        <w:rPr>
          <w:rFonts w:eastAsia="Calibri"/>
          <w:sz w:val="22"/>
          <w:szCs w:val="22"/>
          <w:lang w:val="lv-LV"/>
        </w:rPr>
        <w:t xml:space="preserve"> piešūšanas vīle, uzpleči pa perimetru, krekla- jakas stāva un aproču </w:t>
      </w:r>
      <w:proofErr w:type="spellStart"/>
      <w:r w:rsidRPr="008966D6">
        <w:rPr>
          <w:rFonts w:eastAsia="Calibri"/>
          <w:sz w:val="22"/>
          <w:szCs w:val="22"/>
          <w:lang w:val="lv-LV"/>
        </w:rPr>
        <w:t>lejasmalas</w:t>
      </w:r>
      <w:proofErr w:type="spellEnd"/>
      <w:r w:rsidRPr="008966D6">
        <w:rPr>
          <w:rFonts w:eastAsia="Calibri"/>
          <w:sz w:val="22"/>
          <w:szCs w:val="22"/>
          <w:lang w:val="lv-LV"/>
        </w:rPr>
        <w:t>, elkoņu pastiprinājumu malas, ieloču ārmalas.</w:t>
      </w:r>
    </w:p>
    <w:p w14:paraId="1701A019" w14:textId="77777777" w:rsidR="008966D6" w:rsidRPr="008966D6" w:rsidRDefault="008966D6" w:rsidP="008966D6">
      <w:pPr>
        <w:ind w:left="-6"/>
        <w:jc w:val="both"/>
        <w:rPr>
          <w:b/>
          <w:sz w:val="22"/>
          <w:szCs w:val="22"/>
          <w:lang w:val="lv-LV"/>
        </w:rPr>
      </w:pPr>
    </w:p>
    <w:p w14:paraId="3467921C" w14:textId="77777777" w:rsidR="008966D6" w:rsidRPr="008966D6" w:rsidRDefault="008966D6" w:rsidP="00611FF7">
      <w:pPr>
        <w:pStyle w:val="Sarakstarindkopa"/>
        <w:numPr>
          <w:ilvl w:val="1"/>
          <w:numId w:val="12"/>
        </w:numPr>
        <w:ind w:left="426"/>
        <w:jc w:val="both"/>
        <w:rPr>
          <w:b/>
          <w:sz w:val="22"/>
          <w:szCs w:val="22"/>
          <w:lang w:val="lv-LV"/>
        </w:rPr>
      </w:pPr>
      <w:bookmarkStart w:id="54" w:name="_Hlk52795335"/>
      <w:r w:rsidRPr="008966D6">
        <w:rPr>
          <w:b/>
          <w:sz w:val="22"/>
          <w:szCs w:val="22"/>
          <w:lang w:val="lv-LV"/>
        </w:rPr>
        <w:t>Tehniskie parametri izstrādājuma izgatavošanai izmantotajiem materiāliem</w:t>
      </w:r>
      <w:bookmarkEnd w:id="54"/>
      <w:r w:rsidRPr="008966D6">
        <w:rPr>
          <w:b/>
          <w:sz w:val="22"/>
          <w:szCs w:val="22"/>
          <w:lang w:val="lv-LV"/>
        </w:rPr>
        <w:t>.</w:t>
      </w:r>
    </w:p>
    <w:p w14:paraId="045D0A67"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rFonts w:eastAsia="Calibri"/>
          <w:b/>
          <w:bCs/>
          <w:sz w:val="22"/>
          <w:szCs w:val="22"/>
          <w:lang w:val="lv-LV"/>
        </w:rPr>
        <w:t>Audums:</w:t>
      </w:r>
    </w:p>
    <w:p w14:paraId="0064B6D0"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 xml:space="preserve">Auduma sastāvs: 65% </w:t>
      </w:r>
      <w:r w:rsidRPr="008966D6">
        <w:rPr>
          <w:sz w:val="22"/>
          <w:szCs w:val="22"/>
          <w:lang w:val="lv-LV" w:eastAsia="lv-LV"/>
        </w:rPr>
        <w:t xml:space="preserve">(+/- 3%) </w:t>
      </w:r>
      <w:r w:rsidRPr="008966D6">
        <w:rPr>
          <w:sz w:val="22"/>
          <w:szCs w:val="22"/>
          <w:lang w:val="lv-LV"/>
        </w:rPr>
        <w:t xml:space="preserve">poliesters (PES), 35 % </w:t>
      </w:r>
      <w:r w:rsidRPr="008966D6">
        <w:rPr>
          <w:sz w:val="22"/>
          <w:szCs w:val="22"/>
          <w:lang w:val="lv-LV" w:eastAsia="lv-LV"/>
        </w:rPr>
        <w:t>(+/- 3%)</w:t>
      </w:r>
      <w:r w:rsidRPr="008966D6">
        <w:rPr>
          <w:sz w:val="22"/>
          <w:szCs w:val="22"/>
          <w:lang w:val="lv-LV"/>
        </w:rPr>
        <w:t xml:space="preserve"> kokvilna (CO).</w:t>
      </w:r>
    </w:p>
    <w:p w14:paraId="32C5EF2D"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 xml:space="preserve">Masa uz laukuma vienību: </w:t>
      </w:r>
      <w:r w:rsidRPr="008966D6">
        <w:rPr>
          <w:rFonts w:eastAsia="Calibri"/>
          <w:sz w:val="22"/>
          <w:szCs w:val="22"/>
          <w:lang w:val="lv-LV"/>
        </w:rPr>
        <w:t>250-280 g/m</w:t>
      </w:r>
      <w:r w:rsidRPr="008966D6">
        <w:rPr>
          <w:rFonts w:eastAsia="Calibri"/>
          <w:sz w:val="22"/>
          <w:szCs w:val="22"/>
          <w:vertAlign w:val="superscript"/>
          <w:lang w:val="lv-LV"/>
        </w:rPr>
        <w:t>2</w:t>
      </w:r>
      <w:r w:rsidRPr="008966D6">
        <w:rPr>
          <w:rFonts w:eastAsia="Calibri"/>
          <w:sz w:val="22"/>
          <w:szCs w:val="22"/>
          <w:lang w:val="lv-LV"/>
        </w:rPr>
        <w:t>(±10 g/m</w:t>
      </w:r>
      <w:r w:rsidRPr="008966D6">
        <w:rPr>
          <w:rFonts w:eastAsia="Calibri"/>
          <w:sz w:val="22"/>
          <w:szCs w:val="22"/>
          <w:vertAlign w:val="superscript"/>
          <w:lang w:val="lv-LV"/>
        </w:rPr>
        <w:t>2</w:t>
      </w:r>
      <w:r w:rsidRPr="008966D6">
        <w:rPr>
          <w:rFonts w:eastAsia="Calibri"/>
          <w:sz w:val="22"/>
          <w:szCs w:val="22"/>
          <w:lang w:val="lv-LV"/>
        </w:rPr>
        <w:t>)</w:t>
      </w:r>
      <w:r w:rsidRPr="008966D6">
        <w:rPr>
          <w:sz w:val="22"/>
          <w:szCs w:val="22"/>
          <w:lang w:val="lv-LV"/>
        </w:rPr>
        <w:t xml:space="preserve">. Gaisa caurlaidība: </w:t>
      </w:r>
      <w:r w:rsidRPr="008966D6">
        <w:rPr>
          <w:rFonts w:eastAsia="Calibri"/>
          <w:sz w:val="22"/>
          <w:szCs w:val="22"/>
          <w:lang w:val="lv-LV"/>
        </w:rPr>
        <w:t>2.klase</w:t>
      </w:r>
      <w:r w:rsidRPr="008966D6">
        <w:rPr>
          <w:rFonts w:eastAsia="Calibri"/>
          <w:b/>
          <w:sz w:val="22"/>
          <w:szCs w:val="22"/>
          <w:lang w:val="lv-LV"/>
        </w:rPr>
        <w:t xml:space="preserve"> </w:t>
      </w:r>
      <w:r w:rsidRPr="008966D6">
        <w:rPr>
          <w:rFonts w:eastAsia="Calibri"/>
          <w:sz w:val="22"/>
          <w:szCs w:val="22"/>
          <w:lang w:val="lv-LV"/>
        </w:rPr>
        <w:t>5&lt;AP&lt;100 mm/s</w:t>
      </w:r>
      <w:r w:rsidRPr="008966D6">
        <w:rPr>
          <w:sz w:val="22"/>
          <w:szCs w:val="22"/>
          <w:lang w:val="lv-LV"/>
        </w:rPr>
        <w:t xml:space="preserve">. Pārraušanas slodze: </w:t>
      </w:r>
      <w:r w:rsidRPr="008966D6">
        <w:rPr>
          <w:rFonts w:eastAsia="Calibri"/>
          <w:sz w:val="22"/>
          <w:szCs w:val="22"/>
          <w:lang w:val="lv-LV"/>
        </w:rPr>
        <w:t>šķēros:</w:t>
      </w:r>
      <w:r w:rsidRPr="008966D6">
        <w:rPr>
          <w:sz w:val="22"/>
          <w:szCs w:val="22"/>
          <w:lang w:val="lv-LV"/>
        </w:rPr>
        <w:t xml:space="preserve"> </w:t>
      </w:r>
      <w:r w:rsidRPr="008966D6">
        <w:rPr>
          <w:rFonts w:eastAsia="Calibri"/>
          <w:sz w:val="22"/>
          <w:szCs w:val="22"/>
          <w:lang w:val="lv-LV"/>
        </w:rPr>
        <w:t>≥1400 N</w:t>
      </w:r>
      <w:r w:rsidRPr="008966D6">
        <w:rPr>
          <w:sz w:val="22"/>
          <w:szCs w:val="22"/>
          <w:lang w:val="lv-LV"/>
        </w:rPr>
        <w:t xml:space="preserve">, audos: </w:t>
      </w:r>
      <w:r w:rsidRPr="008966D6">
        <w:rPr>
          <w:rFonts w:eastAsia="Calibri"/>
          <w:sz w:val="22"/>
          <w:szCs w:val="22"/>
          <w:lang w:val="lv-LV"/>
        </w:rPr>
        <w:t>≥800 N</w:t>
      </w:r>
      <w:r w:rsidRPr="008966D6">
        <w:rPr>
          <w:sz w:val="22"/>
          <w:szCs w:val="22"/>
          <w:lang w:val="lv-LV"/>
        </w:rPr>
        <w:t>.</w:t>
      </w:r>
    </w:p>
    <w:p w14:paraId="6E75723B"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 xml:space="preserve">Izmēru izmaiņas mazgājot un žāvējot: pamatnē - ne vairāk kā 2%, audos ne vairāk kā 2%. </w:t>
      </w:r>
    </w:p>
    <w:p w14:paraId="2AAC2457"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w:t>
      </w:r>
      <w:proofErr w:type="spellStart"/>
      <w:r w:rsidRPr="008966D6">
        <w:rPr>
          <w:sz w:val="22"/>
          <w:szCs w:val="22"/>
          <w:lang w:val="lv-LV"/>
        </w:rPr>
        <w:t>Pillings</w:t>
      </w:r>
      <w:proofErr w:type="spellEnd"/>
      <w:r w:rsidRPr="008966D6">
        <w:rPr>
          <w:sz w:val="22"/>
          <w:szCs w:val="22"/>
          <w:lang w:val="lv-LV"/>
        </w:rPr>
        <w:t xml:space="preserve"> 4 balles. Izturība pret dilšanu: </w:t>
      </w:r>
      <w:r w:rsidRPr="008966D6">
        <w:rPr>
          <w:rFonts w:eastAsia="Calibri"/>
          <w:sz w:val="22"/>
          <w:szCs w:val="22"/>
          <w:lang w:val="lv-LV"/>
        </w:rPr>
        <w:t>≥50000 ciklu</w:t>
      </w:r>
      <w:r w:rsidRPr="008966D6">
        <w:rPr>
          <w:sz w:val="22"/>
          <w:szCs w:val="22"/>
          <w:lang w:val="lv-LV"/>
        </w:rPr>
        <w:t>.</w:t>
      </w:r>
    </w:p>
    <w:p w14:paraId="28FAEE74"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Audumu kopšana: mazgāšana līdz + 60° C, atļauta profesionālā ķīmiskā tīrīšana, aizliegta balināšana, saudzējošā žāvēšana centrifūgā.</w:t>
      </w:r>
    </w:p>
    <w:p w14:paraId="305803F9" w14:textId="6B45ED0B" w:rsidR="008966D6" w:rsidRPr="001C4D97"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Izstrādājumam jāatbilst standartam</w:t>
      </w:r>
      <w:r w:rsidRPr="008966D6">
        <w:rPr>
          <w:rFonts w:eastAsia="Calibri"/>
          <w:b/>
          <w:bCs/>
          <w:sz w:val="22"/>
          <w:szCs w:val="22"/>
          <w:lang w:val="lv-LV"/>
        </w:rPr>
        <w:t>:</w:t>
      </w:r>
      <w:r w:rsidRPr="008966D6">
        <w:rPr>
          <w:rFonts w:eastAsia="Calibri"/>
          <w:sz w:val="22"/>
          <w:szCs w:val="22"/>
          <w:lang w:val="lv-LV"/>
        </w:rPr>
        <w:t xml:space="preserve"> </w:t>
      </w:r>
      <w:r w:rsidRPr="008966D6">
        <w:rPr>
          <w:sz w:val="22"/>
          <w:szCs w:val="22"/>
          <w:lang w:val="lv-LV"/>
        </w:rPr>
        <w:t>LVS EN ISO 13688:2013 vai ekvivalents.</w:t>
      </w:r>
    </w:p>
    <w:p w14:paraId="3B9D27D2" w14:textId="77777777" w:rsidR="008966D6" w:rsidRPr="008966D6" w:rsidRDefault="008966D6" w:rsidP="008966D6">
      <w:pPr>
        <w:rPr>
          <w:rFonts w:eastAsia="Calibri"/>
          <w:sz w:val="22"/>
          <w:szCs w:val="22"/>
          <w:lang w:val="lv-LV"/>
        </w:rPr>
      </w:pPr>
    </w:p>
    <w:p w14:paraId="4AA5BAEE" w14:textId="77777777" w:rsidR="001C4D97" w:rsidRDefault="008966D6" w:rsidP="00611FF7">
      <w:pPr>
        <w:pStyle w:val="Sarakstarindkopa"/>
        <w:numPr>
          <w:ilvl w:val="0"/>
          <w:numId w:val="12"/>
        </w:numPr>
        <w:rPr>
          <w:b/>
          <w:sz w:val="22"/>
          <w:szCs w:val="22"/>
          <w:lang w:val="lv-LV"/>
        </w:rPr>
      </w:pPr>
      <w:bookmarkStart w:id="55" w:name="_Hlk52790580"/>
      <w:r w:rsidRPr="008966D6">
        <w:rPr>
          <w:b/>
          <w:sz w:val="22"/>
          <w:szCs w:val="22"/>
          <w:lang w:val="lv-LV"/>
        </w:rPr>
        <w:t>Darba pulovers apsardzes darbiniekiem (15.att.).</w:t>
      </w:r>
      <w:bookmarkEnd w:id="55"/>
    </w:p>
    <w:p w14:paraId="7BB14AB8" w14:textId="66E7188D" w:rsidR="008966D6" w:rsidRPr="001C4D97" w:rsidRDefault="008966D6" w:rsidP="001C4D97">
      <w:pPr>
        <w:pStyle w:val="Sarakstarindkopa"/>
        <w:ind w:left="360"/>
        <w:rPr>
          <w:b/>
          <w:sz w:val="22"/>
          <w:szCs w:val="22"/>
          <w:lang w:val="lv-LV"/>
        </w:rPr>
      </w:pPr>
      <w:r w:rsidRPr="008966D6">
        <w:rPr>
          <w:noProof/>
          <w:lang w:val="lv-LV" w:eastAsia="lv-LV"/>
        </w:rPr>
        <mc:AlternateContent>
          <mc:Choice Requires="wpg">
            <w:drawing>
              <wp:anchor distT="0" distB="0" distL="114300" distR="114300" simplePos="0" relativeHeight="251678720" behindDoc="0" locked="0" layoutInCell="1" allowOverlap="1" wp14:anchorId="48FF942A" wp14:editId="0FE3EA73">
                <wp:simplePos x="0" y="0"/>
                <wp:positionH relativeFrom="column">
                  <wp:posOffset>245745</wp:posOffset>
                </wp:positionH>
                <wp:positionV relativeFrom="paragraph">
                  <wp:posOffset>125730</wp:posOffset>
                </wp:positionV>
                <wp:extent cx="4288155" cy="36042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8155" cy="3604260"/>
                          <a:chOff x="0" y="0"/>
                          <a:chExt cx="4288155" cy="3604260"/>
                        </a:xfrm>
                      </wpg:grpSpPr>
                      <pic:pic xmlns:pic="http://schemas.openxmlformats.org/drawingml/2006/picture">
                        <pic:nvPicPr>
                          <pic:cNvPr id="27" name="Attēls 27"/>
                          <pic:cNvPicPr>
                            <a:picLocks noChangeAspect="1"/>
                          </pic:cNvPicPr>
                        </pic:nvPicPr>
                        <pic:blipFill>
                          <a:blip r:embed="rId49" cstate="print"/>
                          <a:stretch>
                            <a:fillRect/>
                          </a:stretch>
                        </pic:blipFill>
                        <pic:spPr bwMode="auto">
                          <a:xfrm>
                            <a:off x="0" y="60960"/>
                            <a:ext cx="4288155" cy="3543300"/>
                          </a:xfrm>
                          <a:prstGeom prst="rect">
                            <a:avLst/>
                          </a:prstGeom>
                          <a:ln>
                            <a:noFill/>
                          </a:ln>
                        </pic:spPr>
                      </pic:pic>
                      <wps:wsp>
                        <wps:cNvPr id="62" name="Text Box 62"/>
                        <wps:cNvSpPr txBox="1"/>
                        <wps:spPr>
                          <a:xfrm>
                            <a:off x="53340" y="0"/>
                            <a:ext cx="3108960" cy="274320"/>
                          </a:xfrm>
                          <a:prstGeom prst="rect">
                            <a:avLst/>
                          </a:prstGeom>
                          <a:noFill/>
                          <a:ln w="6350">
                            <a:noFill/>
                          </a:ln>
                        </wps:spPr>
                        <wps:txbx>
                          <w:txbxContent>
                            <w:p w14:paraId="21027487" w14:textId="77777777" w:rsidR="008966D6" w:rsidRDefault="008966D6" w:rsidP="008966D6">
                              <w:r>
                                <w:t>15.att. Darba pulovers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FF942A" id="Group 63" o:spid="_x0000_s1062" style="position:absolute;left:0;text-align:left;margin-left:19.35pt;margin-top:9.9pt;width:337.65pt;height:283.8pt;z-index:251678720" coordsize="42881,36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n05h1AwAAFAgAAA4AAABkcnMvZTJvRG9jLnhtbKRV227cNhB9L5B/&#10;IPgeS3u1I1gOtnZtBHASo3aRZy5FrYhIJEtyLTm/kV/qh/WQknbtXQNpkwcJQ3I4PHPmDHn+vmtq&#10;8iisk1rldHKSUiIU14VUm5z+9XD99owS55kqWK2VyOmTcPT9xZvfzluTiamudF0ISxBEuaw1Oa28&#10;N1mSOF6JhrkTbYTCYqltwzyGdpMUlrWI3tTJNE2XSattYazmwjnMXvWL9CLGL0vB/eeydMKTOqfA&#10;5uPfxv86/JOLc5ZtLDOV5AMM9hMoGiYVDt2FumKeka2VR6Eaya12uvQnXDeJLkvJRcwB2UzSg2xu&#10;rN6amMsmazdmRxOoPeDpp8PyT4831tybO9ujh3mr+VcHXpLWbLLn62G82Tt3pW3CJiRBusjo045R&#10;0XnCMTmfnp1NFgtKONZmy3Q+XQ6c8wqFOdrHqz9+sDNhWX9whLeDYyTP8A0UwTqi6MdSwi6/tYIO&#10;QZr/FKNh9uvWvEU1DfNyLWvpn6IyUbcASj3eSR7YDQOweWeJLHI6PaVEsQYdsfL+n++1I5gB6aNX&#10;v4eFnGI9iNKXFVMbsXIGokarBe/kpXscvjhwXUtzLes61CnYQ2pogAMBvcJOL84rzbeNUL7vNitq&#10;ZKmVq6RxlNhMNGuBdOyHYoIio9M9UjJWKt+3lvNWeF6F80vg+BPYA26W7RYi6D3OkJGDHMm6/agL&#10;BGNbr8HlWPYDvS3Td6OiXtfcYj6bpVFzO+WAVev8jdANCQbQA1U8gj3eugHf6BJOrlX4Kx2Y7NGH&#10;mQg8QB1MIA/XDu4xN/KM0RHT/6tV7ytmBKCFsHvxLKejeB5C0r/rjmAKyAa30M7Ed5gfdBLme6RH&#10;NC5mszkuxuPWnU3Ss8BtbN3p6Xw2/UUWd/wFQkmb0+VskUbadysoUWR2jzdYvlt3sWkm8zHJtS6e&#10;kKPVqB4gOsOvJUp5y5y/YxY3OCbxKvnP+JW1xmF6sCiptP322nzwR7WwSkmLFyGn7u8tC/dB/UGh&#10;ju8m88CUj4P54hR8EPt8Zf18RW2bS41HB20BdNEM/r4ezdLq5gser1U4FUtMcZydUz+al75/p/D4&#10;cbFaRaf+mrlV9waX0ySSF4T60H1h1gxq9tDEJz0qh2UHou59e0Gv0FuljIoPRPesQs5hABVHKz49&#10;sF68bc/H0Wv/mF/8CwAA//8DAFBLAwQKAAAAAAAAACEAwOnDpU02AQBNNgEAFQAAAGRycy9tZWRp&#10;YS9pbWFnZTEuanBlZ//Y/+AAEEpGSUYAAQEBANwA3AAA/9sAQwACAQECAQECAgICAgICAgMFAwMD&#10;AwMGBAQDBQcGBwcHBgcHCAkLCQgICggHBwoNCgoLDAwMDAcJDg8NDA4LDAwM/9sAQwECAgIDAwMG&#10;AwMGDAgHCAwMDAwMDAwMDAwMDAwMDAwMDAwMDAwMDAwMDAwMDAwMDAwMDAwMDAwMDAwMDAwMDAwM&#10;/8AAEQgDVQQ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jOK8b/ag/wCCh3wM/Ytjul+KfxY8&#10;B+Cb610w6x/Zeo6xCurXNoC6iWCxDG5uAzRyKohjcsyMqgkEUAeyUV+Y/wAcf+Dq79nvwU8tr8O/&#10;DfxQ+LtxNozajYX2m6H/AGNo8twfMEdrLcak1vMmSsZaSK3mVUlBXzGVkH55/txf8HhH7Qkd+2jf&#10;D/4dfDv4Xw6roq/vru5m8S6tpty7ygzxTMtvaggBAscltMoZGJZwwVQD+kQttGTxXHeN/wBon4f/&#10;AAz8L+JNc8SeOvB3h/RfBt3FYa/qGpa1bWlrodxKkDxQ3UsjhYJHS6tmVJCpZbiEgESLn+SX9or/&#10;AIKJfGj9sP4ZXGvfFf4x/FfxNpGqadbnWfDB1D+yND1GNS6xqLK0FvaH97Gsobazt5aEgsy55v8A&#10;Yj/Z88OtpviX/hIdB0vVtUs7uGBvttutwtuGt45WjVWLL8rOV3jk4znHAAP6O/2hv+Dlz9jn9nx/&#10;E1qvxS/4TzWfDFvHcS2Hg3S7nWI7wP5e0QXyINPbmVFLNcqqsShYOCtfKHxi/wCDs/WtRTVF+F/7&#10;PlxHpt4gsNB13xv4ljsZVv2uI7Im50y0inby4buUbkF2jSRoxDIxAHwJ4p8K2vi3wjqGiXIeOy1K&#10;0kspfKIVljdCh28YBAPHHFfPvgWefSPh7pPhnVbprjxN4Y8QxQat5kjPJJJLr9jOk+W+dklSQOrs&#10;Bu+buDQB+jHw1/4Ox/2gPhx8YG034kfDb4T+NrDULLdBpvhu4u/D1zFef2kmnhIZ7mS6WZMq8myR&#10;IyfM3eYixlG/Sb9mz/g4o/ZT/aFmtdO1D4hL8KfE01vcXM2ifES3/wCEfktUhuGtzm7kY2EjMy7l&#10;WG5kYqTwGSRU/ndvPhWPib4i1x7RbGPxBoM8Op6Nc3SM0cFxFrGquFfaQ3lvt2sOcA7gCyrWL4G8&#10;U2Hxi8NaneXFjD5OrTaC95p9wBMIhNr11L5ThgAymOVCCVAZWU4waAP7HEkWVdysrL6g5p1fyO/s&#10;6eNvG/wT1DTtD+G3xO+KHwv0u9s9H8QXNn4U8UXenWdzfSw3olmktVc28jSLZ2ytvjIKxAdCQfpz&#10;4ef8HCv7YXwS0/xtrGpfEHwZ8SrPTz5VtZeK/BlvH9k8vSxqDNHJpj2RLPv8s+YHACKwAOQQD+ka&#10;iv56PG3/AAc+/ti+E9U16GDwv+zTeW/h+0ub2WWTRNbhklS3gtppAEGosM4uUC5bBKtkjjL/APiJ&#10;r/bU/t2z08+Ev2XfOvhdMjDS9d2j7PdQ2z5/07u86EcH5QxODgEA/oUoZgilmOFHJJ7V/Pb4j/4O&#10;RP2uvGPwbvpEk+B/hLVL3Uv7AW90fwlf3Nxpsr6l/Z5uYGutReF2RsyKJYGU4AK8mvB/il+3l+0l&#10;8YvjNodj40/aK+LGpR2VjBBNDoOpr4Ts7zz49RdzJDpS2wfDWsW0uzsBuBYggAA/oW/a/wD+CmPw&#10;D/YJsmk+LfxU8JeD7xYIbtNJmuvtOsTwSymFJorCAPdSxF1cF0iZR5bkkBWI/Mn9sT/g7J1WPw9r&#10;Nr8Avg3cte297baNaax8R7kaZ5uoy3EY8iHSon82ZXtpEkV5Lm3KiQsyERFX/Iv4WeAtE8P+Dfhx&#10;qFjpOm2uoXU8fnXUduizyiTw5NK4Z8biDISxBOM03Tra88bftHHxBM0jeE9Ru/7U0CFpNomuIJdL&#10;sZLzavDI8bMsZcn5SzBV3AsAfp/8Gv8Ag6Z+Pvgjw54gvviB8Jfhf8Rre11CLSdJ/wCEe1e88L3k&#10;kov5bBnnWdL2JzLKsbAK0SxjdkvuAT6x+Fn/AAdUfs4anqdxpXxN034jfBzWNP0m31O8OsaEdW09&#10;jIVRlgn0xrl3RZG2iSWKJW4GFY7B+Gs19Bpfwx1C6upoba2t/GMUs00ziOOJF8UzFmZjwAACSTwA&#10;K6L9nW3vPFDa544vvtCf8JZOg0yCRnHkabACtsdjfcaTdJKQpKnzQRgkigD+oD4Fft4fBH9p/Wm0&#10;v4c/F74Z+OtWjsjqMunaF4ms7+9gtgyI00kEcjSIgaSNSWUAM6g4JAr0rwz4n03xr4c0/WNG1Cx1&#10;bSNWto7yxvrKdbi2vIJFDxyxyISro6kMrKSCCCCQa/k5/ab+G3h/xJ8IvFuqahoelXmp2eh3UkF5&#10;Lao1xCY4XdNsmNwwwzgHFfNv7KvjTxH+z/dXl14T8beOvhvr11pKX93rvhjXLrSbm80x40k8kmCZ&#10;WZVmGTlGT9yMjcykAH9s1Ffyp+BP+Dq79rz9lnxfrOhXniDw78TNOtUhsrJPHPh+L7RZiNcGUS2B&#10;tJJTICDvmaQsoRuCWLfpR8Hv+DurwvdxXsnxN+APxC8NQeZAmn3HhLVLXxMlyr7vMeaOYWU0IT5M&#10;BY5C25shSoDgH7CUV8l/B/8A4Ls/shfG2PUjpfx+8A6NJpMqRXEPiq6fwrPuZdw2R6mlu8i46tGG&#10;AyMkZFfWYdW6EH8aAFooooAKKKKACiiigAooooAKKKKACiiigAooooAKKKKACiiigAooooAKKKKA&#10;CiiigAooooA+f/8AgqT+3O3/AATY/YT8cfGpfC48af8ACFnT86MdS/s77Z9q1C2sv9f5Uuzb9o3/&#10;AOrbOzHGcj887/8A4OnvGGnQs8n7NujuEmeAiLx7qUpLL1wF0Akqc8OPlPYnmvo3/g6O/wCUFHxz&#10;/wC4B/6kGmV+MV1ebPFFna/aGXzrSeTyRGMSFXgG7f1G3djaOu8n+EUAfotL/wAHSPjSG+urdv2b&#10;tDMlnEZpCvxC1Bo2UAHCONB2SNyPlQljyMZBqIf8HTnjJo7Nh+zbo+2/YpF/xX2ogqQwX94P7AzG&#10;MnrJtBHIOOa/PxV2j8MdKdjmgD9Ak/4Om/GL3F5F/wAM3aMGsVZpCfH2pbWCnB2N/YGJDzwELEjk&#10;ZFA/4OmvGTR2LD9m3Rv+JgxSIf8ACfakCpDbf3g/sD90MnrJtBHI45r8+wm1cZ/H1py/K2f0oA/Q&#10;J/8Ag6a8ZJHet/wzbo2NPcJLjx9qRLEsV/dj+wMyjI6x7gBz0INO/wCIpXxl9ttLf/hm/RN96iyR&#10;t/wsDUdihum9v7A2xnjlXKkdwK/PkLtz15GOe1O70Aff0P8AwdReMLiyubhf2bNJ8u0KiQN471NX&#10;O44GxDoAZ/fYDgcnAqxD/wAHSHjSa/tbZf2btCEl5EJoy3xCv1jVSCcO50HbG3B+VyGBwMZIr89v&#10;J+bOTTwMN/8AWoA+/v8AiKj8Yf2X9s/4Zs0ryfN8nH/Cd6n5u7G7Pl/2Bv24/i27c8ZzxU7/APB0&#10;n40j1lrBv2bdD+0KMlh8QtQaH7u7/WjQfLPHGN3XjrxX58NHkj5jx70oGKAPv/8A4io/F/8AZX2z&#10;/hm3SvJ83ydv/Cdan5u7Gc+X/wAI/v24/i27c8ZzxViT/g6R8aRX11bt+zfoXmWcRmkI+IWoNGVA&#10;BwjjQdsjcj5ULMTkYyDj89mhy4bcRjtT8flQB9/N/wAHUXjBba2m/wCGbdJ2XTMiY8d6nuUggHev&#10;9gbkHPBYAHnGcGpI/wDg6a8ZSXV5CP2bdG32KO8hPj/UQrBeDsY6BtkPoELFuwNfn26byvzH5Tn6&#10;04cAewx9aAPuL4n/APB3Nr3wm8FQ65qn7OOj/Z7pmjgiT4hXyTSuuSVIk0NAh2qzASFdwUlc1+1V&#10;fx4/td67ear+y5qckOuW0kR1m7tbn7TCkEl5HFcXKC2iXB3NG8cfzAgslu7E8lT/AGHUAFFFFAH5&#10;M/GL/g5l8S/DX46/EHwdp/wB0fWLfwL4h1jRBey+O7u3kvU0/UbmxM3lx6NMqPI1sziFZXcAjr1r&#10;m1/4OmvGLx2Tf8M26Nt1BykWfH2pAqQwX94P7AzEMnrJtBHOcc18H/tC3Elv+1J8fH+0rHHH8SvG&#10;TLgBnhb/AISLVMvt7jgYyeSprL2/7RoA/QRv+Dpnxkkd8x/Zt0XGnuElA8fakSxLFf3Y/sD96Mjr&#10;HuAHPTmm/wDEU94wMtmg/Zt0ctfY8v8A4r3UgFy235z/AGBiPnrv24HPTmvz+cFwvP3TkUKMKvfa&#10;MZ9frQB+gbf8HTfjJEvWP7Nuj7dPYJLjx9qJLEsV/dj+wMyjI6xhgBg5wc1JH/wdJeNJb+1t1/Zt&#10;0PzLyITRk/EK/WMKQT87nQdsbcH5XKsDgYyRn892UnbzjaSfrS4Plqu4/KMA96APv8f8HUnjA6Z9&#10;s/4Zs0ryfN8nH/Cd6n5u7Gf9X/YG/b/tbdueM54qxF/wdJeM5tRtrVf2b9D8y6jEqM3xB1BY1UqW&#10;+dzoIVGwPusQwOBjJAr8+NvvSIu1VGc7RjPr9aAP0A/4io/F/wDZf2z/AIZt0ryfN8nH/Cdan5u7&#10;buz5f9gb9uP4tu3PGc8VPL/wdJ+MoNRuLVv2b9D8y1jMrsvxB1Bo2AUN8rjQSrtg/dUkk8YzxX58&#10;44pNvzMc/eOeO30oA+/5f+DqfxdDYQ3B/Zt0vy5mZFVfHOqNICuM7kHh/co54JAB5xnBqzJ/wdI+&#10;NIr+6t2/Zu0LzLOIzSEfELUGjKgA4RxoO2RuR8qFmJyMZBr8+FG1s5NIVJl3Z/i3Edj7fSgD9BF/&#10;4OmvGTRWT/8ADNujY1BykQPj7UQVIYL+8H9gZiGT1k2gjnOATTf+Ip3xgLi8j/4Zt0fdYhjJ/wAV&#10;7qW1trbTsb+wMScnjYWyORkc1+f235f/ANdIylpt2cfNuwOg9vpQB+gaf8HTvjGQWeP2bdH/ANOb&#10;bFnx7qQ2ndt/ef8AEg/djPd9oxz05qHV/wDg6u8UaBpGrahefs6aDb2eiKXvJX+IGohUUZyy/wDE&#10;g/eKMElk3ADknHNfAhGT1Nc747vby38NeIhY6pa6bewaS8tvcXYVbexkKzbZ5GII2AqC2VIATock&#10;UAf0f/8ABOb9sK4/b0/ZA8N/FK68Mw+D7rXrzVbKXSYtTOpR2r2Op3VgxW4MMJkDm1LjMSEB8YOM&#10;n2+vi3/g3w/5RQeA/wDsP+Lf/Uo1avtKgAooooAKKKKACiiigAooooAKKKKACiiigAooooAKKKKA&#10;CiiigAooooAKKKKACiiigAooooAKKKKACiiigAooooAKKKKACiiigAozQTgV+Sv/AAWd/wCC0Ooa&#10;j4i1z4B/s+eIpLPV7CR9O8f+P9Nm58NHGJNK0yReG1Mg4lnGRZBtq5uj/o4B9Eft2f8ABwr+zd+w&#10;Z4yXwtqWu6x8QvGMWpRaVfaH4It4dSm0ed2uI9l3PJLFaQSrJbOjW7zi4UsrGLYS4/Pr4xf8HV3x&#10;28eCwT4efCD4c/Dm2zcx6hN4n1W58TXkqkKIJII7b7HFCy4csrvMG3r93Yd/5tftb+ENK+Hfwq8A&#10;6fpFjDp+maX4ssPLggjLEKEmz0yzsTyScsxySSTVPUtf+w3TW4i/efZpLhXllWOP5CoIPJcDLrlg&#10;hABHOSAQD1/40ft+ftI/tOWUdv8AEj9oD4k65atYzabd6do92nhnS9Rt5dwdJ7XTVgSYFW2nzS5I&#10;yPunbXi3hn4daD4NMbaZpNjZyRp5aypEPN2+hc/Mc+5NcX/w0TY6nHo/9n3MN5eXU7pcWNhYz30p&#10;RfmLKWMLKAgJJKN14UhSasaR4w8TeIftX2Pw3rTw3U7pDPrF1HYLaKQpH7uNfMKhsgH5mwAd+SQA&#10;Dvr7VLXShEbm4t7f7RIIY/NkCeZI3RVz1Y9gOTWD4mi0XVbi4ubrQxqV5pMe4PcWAXCg5+SaYLGc&#10;cnh8DmufT4b+MPEFpJDqXiO10iB75rkJpMJWYRMdxjE3yY5LHJQkk5JbpV0fs+aDe6peX2qyalrl&#10;1eypLI13c7VJQYX5IgikAcYIIHQccUAYtlbw/FD4m2dxC23S9JEGoX6Rsxhm1DbsTYxC+YAixtvG&#10;VZVQgAOSfcf2WQw1rx9uVVP9rw8D/rzg5/HrXJ6X4fsfDlmYNNsbXT4WkEjR20KxKx4BJAAGcADP&#10;XArq/wBlYr/bPj7bux/bEPX1+xwZ/WgD1+vI/wBpLwJcWN3aeONMiMr6O1q2t2yMfMvNPtbuK8Jj&#10;UsEM0bRNtzjcskgyTsFeuUEZFAHmPwI1a217xdr19ZzJcWd5apPBKhyssbanqzKw9iCD+NecT/D6&#10;+X4c/C/VPCcsNj4h1rT9KguYpf8Ajz1X7NZPew+eowS6vaIiyKQwV2UkrgD0NPAl58CPHF/rnh/T&#10;rjV/DWsxAX+lW3zXWluhkcPaR5CvEzSyF4Rhg7lk3ZKVlfDjUbfUvAXwPe2nhuI4zbRM0ThlDpo1&#10;+jrkd1ZWUjqCCDyKAPNPg/8AtB6nF41jGpeEdTa90TRdOtLmwsJUk1A+RHeKrpbSmOSQOt0H/d7w&#10;iBSSd3F74hfFDSdI8B+KrHUxqei3viA3M1hDqWmXNn9oA8PR2xAaSNV3CYbMZySRjIIJ0viF4W0/&#10;W/A/iq+uLdTf6NqTXlhdxs0dxZyx+G7aZGjkUhlxJFG2AcEouc4rY1Hxn44+EN/rVtZarY+KtG8M&#10;xT3Mya4pjvzaW1nZyuq3MI2vIxuTgyRE/Lksc0AY/wATfit4Xv73x+YPEmgTC80TWIrcx6hCwnd7&#10;HTFRUw3zFmjkAA5JRgOQa2D8YPCR+IehTf8ACUeHfJhXWA8n9pQ7EL6vYyJk7sfMiMw9VViOAa2N&#10;N+M+o+J5/wCzfE3wsvluNQinSK3hvdPv0uI4pVgnVzJJGAA80a4Od289gTUel+PdD8IvqVrofwnv&#10;rG9hEHmww2+lWqSPLPLbwB2S4PBmjkTIDbQCcYIyAc1L8bfCcHgKPTo9esbzULvxotxDa2TG7mlj&#10;HiKS43KkQZiDEu8YHzArjJZQZ/id8bJ/D/ju/wDFGn+FvEF5puj2NrO9zf27aPav5aXyMokuQjFi&#10;byLaqozMQQAeM6vh/wCN/j/4na9pdnZaDofg+11GOK4NzqFw2qTywXEVxJBLHHEY1Xi2kyHfOSvH&#10;XOJ4b8JR+Lx8O/FXiC7vvEGuahfpMJb+XdDaiTQpLkpDAoWGMCaONwyoH3ICWJ5oA4XQ9K8R/GL9&#10;nHXHupodB8O+B7DzLb7Mkq32pSwaKIgS77QtvLHIj48vLJKVz/EfefiFp9vpHxR8HWtrBDa2ttpk&#10;8UUMSBI4kXUdHCqqjgAAAADgAVneN/8Akm/x2/7ef/THZ1W+Jl7qvxW+KVtZ+CZIfM0GKfTNU1iV&#10;d1tpE73FlcYRSMXE6C1IMQ4VnQORytAHP6BYL8bb7WPA8dvHPoVrrl7ceJbhpihRV1e9nhtIwPmM&#10;khCMzAgJGOu5lx9BwwrbxKiKFVRgADgCsnwN4Jsvh94ch02x86RUJkmuJ28y4vJm5eaV/wCOR2yz&#10;MepPYYFbFAHI/tAf8kH8bf8AYAvv/SeSvlrW9OvIPgz4X17TZJIb7QdJhuGZGcb4PKi8xSA6BgAo&#10;k2sSGMQGCGIP1L+0B/yQfxt/2AL7/wBJ5K8P+F2P+Fc+GfmbP9k2+Fxwf3UfP4f1oAy9Pl8O+ILR&#10;5H0G3vdN0NI4LK7+zC9ZowqEBU2tMCMgj5SGQq4Yhq6y31m2ujbgSeXJdRmWKKVTFKyjGTsYBhjc&#10;ucjgkZrl9b+AHhHWzIx0eGzkkjMe6zdrbaD32oQp/EEVUj+EOraJfWEuk+LNQ+z6fb/Z0s9RiFzA&#10;4GduQhj5GfvHLcDnAAoA7XVNItNcsGtby2t7u1kILRTRiRGIOQcHjg81ofCDxV4s/ZuvLy5+Fvj7&#10;4gfC2fUbmG7vR4U8Q3OmwX7w5MYnt0fyZVG4/K6EYJGMEg+Y2sfjbwxpccc+j2es3Ew/f3Gnap9n&#10;ZXBZvMEciLGCSwztGGIO4EEAU4PjdcaMmix6pb63o8c0oivbrV9JzFvPO0TI0aL0YBhGRjBIGDQB&#10;+lHwM/4ON/2uvgxexR+INY+Hnxi0ubVo7m6HiPQho+pRWIK77a3uNO8uBXZQcSy2spV33EMoEdfZ&#10;v7O3/B218JfEus6do/xm+HPjb4QahqU16V1CykTxVotva21v5xnlktlS8BbBUqtkwTKszBd7R/hp&#10;4W+J1r4q0K51C1a0vIYbpbZBa3OWJZwi7vNWMKSWXjJznC7iQDY0aRb79qz4aqok/cRanM2+JlUq&#10;1qVABIwTnqM5HGcZGQD+wv4afFHwz8aPA+n+JvB/iLQ/FnhvVlZ7LVtHv4r6xvFV2RjHNEzI4DKy&#10;kqTgqR1Brdr+b/8AYF/bv8Zf8EsfjDdeIvCthfeKPhd4ouhceOPAlqw33D4VDq2lqxCR6iiKoePK&#10;peRoEcrIsUqf0IfAD4/+Df2pvgz4d+IXw/8AEFh4o8HeKrQXumanZsfLuI8lWBVgGjkR1ZHjcK8b&#10;o6OqurKADsKKKKACiiigAooooAKKKKACiiigAooooAKKKKACiiigAooooAKKKKACiiigD4A/4Ojv&#10;+UFHxz/7gH/qQaZX4x3EVwfE1nIsELWy2s6yTFR5kbl4dig5ztYByccZRc44r9nP+Do7/lBR8c/+&#10;4B/6kGmV+Llz9l/4TXTt3n/bPsN15WMeX5fmW+/d33Z8vGOMbs9qANaiiigAooooAKKKKACiiigA&#10;ooooAKKKKACiiigD5y/bStktf2a2XWbRrG+PiG8fT47FI1hYs96ySS4J+/bFnYj5jK4yBlgP7Ga/&#10;jl/aruo7f9ljUk0S7a3sZ/EWopfR3zRrLdH7XeNLHGO4FyodQuG8uPJ6NX9jVABRRRQB/MF+0Giy&#10;ftWfH5YYzNdN8SfGA8uTHlOP+Ej1XaOfU7s54xj3qhWh+0U4P7UPx+Wd82q/EjxkSkZHmLnxFqu4&#10;/iAMZ4yD71n0AFFFFABRRRQAUUUUAFFFFABRRRQAUUUUAFcn8XEtV+HnjBtVhnGjtoUwupLTZ9qe&#10;IRzeaqFuNwQ5Xd8uW+tdZXM/EG7nsPDfiifTbqOx1eHRmkgubhkW3t3CzmJ2LZUBWyWLfLgD3oA/&#10;eD/g3v8A+UT/AID/AOw/4t/9SjVq+0q+Lf8Ag3w/5RQeA/8AsP8Ai3/1KNWr7SoAKKKKACiiigAo&#10;oooAKKKKACiiigAooooAKKKKACiiigAooooAKKKKACiiigAooooAKKKKACiiigAooooAKKKKACii&#10;igAoor81f+C4H/BWi5+Cpk+BPwe8RS2fxV1FYpfFes2UCy/8ITpU0LsAspYLFqVxmIwrskMcTPMw&#10;T9wXAOA/4LP/APBaDUrvxJ4g/Z+/Z/1+bT9ZsJH074gfEDTpPm8MHpLpOmSDg6oR8ss65FkCQM3J&#10;xb/mV4R8I6b4D8N2ej6PZw2Gm2EflwQRj5UHUnPUkkkljkkkkkkk1J4Z8NWXg/Q7fTdPgW3tLYEI&#10;gYsSSSzMzMSzMzEszMSzEkkkkmr1AHhv7e2kx6/8N/C9jK8scd94psrd3jOHVXSZSVJB5544NcTa&#10;/BLw6l1DcXlrNrN1DH5XnancPeM49SshKZ+ijHbFerftc+Gf7d+HekXXneV/YviLTb3bs3edm4WD&#10;bnI2/wCu3Z5+7jHORytAFfTNKtdFsktrO3t7S3jzsihjEaLk5OFHAqxRRQAUUUUANmOFGf7w/nXQ&#10;fssArrXj7Kqv/E3hOB/15wc/j1rn5G2r1C8gc/Wtv9lO7hbxF8QbdJF86PVoJHj3DeqtaRAMR1AJ&#10;VsHvtPoaAPY6KKKACvLfHP7NVufFn/CWeDbpfDviuO5N+yvuk03VJvLaPFxDnjcskq+ZHhx58jfM&#10;xzXqVFAHyz8RfF2pfDTwJ4k03xtpFxpN1rEkxtr+1RrnS7xzopsUVJQNyO8kW4JIqlVbJJAJrqPH&#10;mv2Piiw+JF/pt7aajY3Gha35VxazLNFLjT9LU7WUkHDAg4PBBFe/YzXA+L/2Xfh/46vVudQ8L6cL&#10;jc7tNabrKSVn+8XaEoXJ/wBrPU+poAy/+ao+Hf8Arhrf/p30+s//AJqB4i/66aJ/6ftQq5N+ybZp&#10;4hk1Kz8afEKzmJk8hP7WW4S0WSRZXVPOjdgC6IxJYklRkk80/Wv2W49fnuJrjxz46We6WNZpLa4t&#10;LYv5c8lwh/d264KyyyMCORuxnAAoAxvhV/yMngv/ALFzQz/5J6vXG+FfjDo9t4G+G9jpn2rxLrGn&#10;m2uJ9N0aMXl1FGNENq7MAQqbZZkDB2UjDf3TXqGi/sheCNPi03+0LPUPElxpUawwTazqE13+7Qts&#10;QxFhDtXcQFEYUZ6cmvQdA8N6d4U0yOx0uwstNs4ySkFrAsMSEnJwqgAZPNAHkulfBzxZ8TtS1i48&#10;VXX/AAi3h/X7lL260DS7zzrm6P2eC3aG4ugq/uitvykX3hM2X+Va9V8I+EdN8B+GrPR9Hs4bHTbC&#10;Py4IIx8qjqT6liSSWOSSSSSSTWlRQAUUUUAcj+0B/wAkH8bf9gC+/wDSeSvD/hdx8O/DPyc/2Tb/&#10;ADZ6fuo+Px6/hXuH7QH/ACQfxt/2AL7/ANJ5K8L+F13EPAfhaEzKs0mjwusWeXVY4gzD6FlH/AhQ&#10;B01FFFABQeRRRQBzeufCHwx4jV/tWh6f5kkglaWKLyZmbrnzEw3681S+GvgO38H/ALWHgu4hvdVu&#10;vt8OorsvLprgW6pB8qoW+YL854JNdjTfAvh7+2v2jfCtz53l/wBkabqV3t2bvNz9mh25zx/rt2ef&#10;u4xzkAHv1enfsEft6eMv+CWnxlvvEvhmx1HxV8L/ABXdi58c+BbYhpLh8KravpasQsepIirvjJWO&#10;8RAjlZEhlTzGgjIoA/pg+Bnxy8J/tL/CDw74+8C65Z+JPCPiuyj1DS9RttwS4hcZGVYB43U5Vo3V&#10;XRlZWVWUgdZX8/3/AASU/bm1L/gn/wDtKabpN5rFvY/BP4gaqy+K7O8wLTw/dyxssWrwMWUW6mYQ&#10;pdE5jMRMzBTEWP8AQCDkUAFFFFABRRRQAUUUUAFFFFABRRRQAUUUUAFFFFABRRRQAUUUUAFFFFAH&#10;wB/wdHf8oKPjn/3AP/Ug0yvw0m+Oul/8JJaqF8TLb/ZpjLbnwvqfmSPvhCMB9mztUFgeRzIvB4x+&#10;5f8AwdHf8oKPjn/3AP8A1INMr8VJLPHjXS2bR4d0djOgvFkb/RRuizEBtwd3BBJBwjYHWgDP/wCF&#10;26MP+XPxd/4Suqf/ACPSD436KSR9j8W5HBH/AAiuqcf+S9b6adt09o/7PsF3Nnyg37s9OSdnX8O1&#10;SR2e27t3+x2a+WgXeG+eLg/Kvy9O3UdTxQBzv/C7tF/58/F3/hK6p/8AI9NPxx0QE/6J4s46/wDF&#10;K6px/wCS9dAum409o/7P08Zfd5Qb92fc/J1/D8akSz23kLfY7NRHGF8wN88fB+Vfl6duo6nj1AOU&#10;0/8AaG8N6s1wtqviW6azmNvcCLwzqT+RKACY2xB8rAMpwecEetWf+F3aLux9j8XZBxj/AIRXVP8A&#10;5Hrl/wBn6w33vxGT7DYt/wAVdONhb5Bi3t+PudBnjjuenf0qOz23Vu/2OzXy0C7w3zxcH5V+Xp26&#10;jqePUA50/G3Rgf8Ajz8Xdcf8irqn/wAj0n/C79FJx9j8W59P+EV1T/5HrbTS2EDJ/ZelqGIJQP8A&#10;K2M8n9327fU9KsJZbbyBvsdmojQL5gb54+D8qjb0/EdTx6gHOn42aMP+XPxd/wCEpqn/AMj1Xb9o&#10;Pw2mqrYtH4mF9JE06258M6n5rRqVDOF+z52gsoJxgFh6iujXS9tsyf2ZpoDMDsDfKevJ+TqO3Hc9&#10;K469t9v7Tnh//R7dPL8LXw4P+rxc2gwvHbOB04J6dCAax+NujA/8efi7g4P/ABSuqcf+S9J/wu/R&#10;c/8AHn4t64/5FXVP/kettdLIt2T+y9LAZgSm/wCU4zz/AKvr+Hc1Yjstt3A32OzXy49vmA/PHwfl&#10;X5en4jqeKAOdPxt0Zf8Alz8Xen/Iqap/8j0f8Lt0YH/jz8Xf+Epqn/yPW2NLxamP+zNN5YNs3fIe&#10;Dz9zr+Hc1PHZ7bq3f7HaL5cYXeD80XB+Vfl6duo6nigD5i/aw+Jul+Mv2e5odQm1681KPXbs2Eya&#10;Lc2lqpWS7RIpXmhjXMduWRlXLiSPnIDtX9mtfxx/tWWGoW37Lmqf2ZoS6LYjXLttThLb2eH7Rcjz&#10;syKGCyTmGRdnRZAB8ma/scoAKKKKAP5Y/wBp/wCJ2meF/wBsD9oC3eLxAt9D8SvF+6WHQr26tk/4&#10;qLVCjB4oXU4LcnJAxjqGAwT8btFUc2fi7jr/AMUrqnH/AJL1237SllPP+098fg+nW19at8T/ABiy&#10;Qs+0zN/wkGph+ik7sbF+mMHqKyYbEjUBKbGxQgY81WzIPlx/c/Dr0/KgDnx8btFbpZ+LuP8AqVdU&#10;/wDkej/hdmjZ/wCPPxdx/wBSpqn/AMj1uf2Z/oPl/wBnad/rN3lbv3fT733PvdunTv2qWOyxqKy/&#10;YrNccecG/eD5cf3fw69PyoA57/hdui4/48/F3/hK6p/8j0H43aKAT9j8Xccn/ildU4/8l63Dpn+g&#10;eX/Zunf6zd5W7930xu+597t06d+1Qa7qFr4Vsr3WNQt7K3sdNt3ubi6GXliijjJZtqpk4APAJOPy&#10;oAyh8btFY8Wfi446/wDFK6p/8j0f8Lt0bOPsfi7/AMJXVP8A5Hqf/hILPyLG3/siXdqGyeKP+zbr&#10;yVDDgyN5GInHQrJtZR1xUz+KrQXl1cHTrzbphEc0v9mXJmySVHlKIcyrnqYyQAc9MEgFL/hd2igf&#10;8efi7/wldU/+R6D8bdGAz9j8XY65/wCEV1T/AOR6mHiGzbS7BV0eXbqM5EUR025CoQQpaQeRmLk9&#10;ZAoK5IOBViPxTZz67dKNOvPM0+OR5J30y5U4TgiNjFtkJ7BGJYElQaAKA+N+ik/8efi3jk/8Urqn&#10;/wAj0v8Awu3Rif8Ajz8Xev8AyKuqf/I9R2/j7R7qzihWxUNJfiyaF7C5RbeZlQqJcwDyiwkTBkCh&#10;g4wTnFdJBZMt3DIbGyj2JtMitl4+MYX5Bx26jjt2oA5//hdujY/48/F3/hK6p/8AI9H/AAuzRsZ+&#10;x+LsYzn/AIRTVOn/AID1u/2Z/oPl/wBnad/rN3lbv3fT733Ovbp070+Cx23kUn2Gzj2IF8xW+dOM&#10;YX5enbqOPyoA57/hd+ik/wDHn4t/8JXVP/keua+Jnxi8Par4I8UWmoQ+MBpc+jSpOkPhq/imjRkl&#10;WRg0sARcrgBnYICpzgAmvQxpf+g+X/Z2m/6zd5W7930+99zr26dO9YPjW01WLR9ek0PTLSHXF0dl&#10;0+6Eik/aPLmESKHQJ8r4+8QMOM8cUAfvH/wbwXq6l/wSR+HlxGsyx3Gt+K5FEsLQyAHxPqxG5HAZ&#10;W55VgCDwQDX2xXxV/wAG8yeX/wAEl/h+oRIwuu+LAFT7q/8AFUatwOnH4V9q0AFFFFABRRRQAUUU&#10;UAFFFFABRRRQAUUUUAFFFFABRRRQAUUUUAFFFFABRRRQAUUUUAFFFFABRRRQAUUUUAFFFFABRRXw&#10;H/wWr/4Kx3v7HfhKH4afCfUNJm+N3iyL/j5njF1D4H09lbdqc8OCkk5K7LaCXCySEuweKKRHAMX/&#10;AILN/wDBZqT9lW6uvgx8GbrT9S+OWpWiS6pqckS3Vh8N7OZcx3Vyh+WW/kU7razbIIImmHkhEn/H&#10;nw34fHh2ymV7zUdUvr65lv8AUdS1G5a6vtVvJnMk91cTOS0s0sjM7OxySewwA3w14Zj8NW90TdX+&#10;p6hqV3NqOp6pqNw11qGsXkzb57u5mbLSzyuSzOxyTxwAANKgAooooA4H9pn/AJJHN/2FNL/9ONtX&#10;A1337TBx8JZffVdK/wDTjbVwNABRRRQAUUUUANlAKjPqOn1p37Jv/JcPit/3CP8A0nlpsnQfNt5H&#10;Jp37Jn/JcPit9dI/9ES0Ae+UUUUAFFFFABRRRQAUUUUAFFFFABRRRQAUUUUAcj8f/wDkg/jb/sAX&#10;3/pPJXgPw9XGl+D99q0k39gH/Swx2xfLa5jx0y5w2TyPKOOpr374/wD/ACQfxt/2AL7/ANJ5K8A+&#10;HCSHRfBzR3Spbr4f2tbNLh5iVtdsmzoQoDAt28wD+KgDsaKKKACiiigArQ+FP/JedO/7AOof+lFh&#10;WfWh8KT/AMX407/sA6j/AOlFhQB7ZRRRQAEZFfeH/BJH/gry/wCyxNp3wt+LGqs/wrbbb6D4jvJc&#10;nwOei2ty7f8AMK6BJD/x4/dY/Y8Gx+D6OtAH9RlFfk5/wQm/4KBa9oWv2/wQ8WTfbfBlrZInhW/k&#10;Rg3hwiSOCPTZJANgs5Gkjjt/MKmKVkt0MizW8UH6x0AFFFFABRRRQAUUUUAFFFFABRRRQAUUUUAF&#10;FFFABRRRQAUUUUAfAH/B0d/ygo+Of/cA/wDUg0yvxqay83UIbnzpl8qN4/KDYjfcUO4juw24B7Bm&#10;9a/ZX/g6O/5QUfHP/uAf+pBplfjJNdeX4itLc3e0yW00n2bys+btaIb9/bZuxjv5mf4aAL1FFFAB&#10;RRRQB5v+zz/yF/iR/wBjhc/+k1tXpFeb/s8/8hf4kf8AY4XP/pNbV6RQAUUUUAFcHqf/ACc5ov8A&#10;2LF//wClVlXeVwep/wDJzmi/9ixf/wDpVZUAd5RRRQAUUUUAeC/tz+GIbP8AZ0uFmfXNQkt9UkvY&#10;ZsiUW7y/aCRM2PlgVZWjTHQ+SvIzn+wav48v2v8AxH5/7L+p58Sef9q1i6s+dP2/bfLnuP8AQ+ny&#10;eT5X+t/j+y9f3nP9htABRRRQB/MR8erIT/tafHdf9Jha4+JfjBDKvAA/4STVMFD/AHhk59PlrKrU&#10;/aCu/K/am+PX+l+T5XxL8ZPjyt3kf8VFqf7z/azjp/se9ZdABRRRQAVk+P8A+1f+EE1r+wf+Q59g&#10;n/s77n/Hx5beV9/5Pv7fvcevFa1YXxQ0+31b4Z+IrW6h1C4tbrTLmKaKwQPdSI0TBliU8GQgkKDw&#10;WxQBqtpNrJqsd81rA15DG0KT+WPNWNipZA2MhSVUkdCVB7CqVrZ6loem2dvFN/bUnn4ubm/nW3kE&#10;RLEsBFDtZlyqhdqAgZLZ61ptf1LWFi/suzS3t7q2Eq32oBo/LZ0YoBb8SsyuEDpIYSA/DFgQJD4J&#10;t775tYkfWmiuHmiS8RPKtiWRgqxqoX92yLsZw0i5Pz8nIAy28dQ6/DqkeiwzaheaazQ4lilt7aWY&#10;MyFROybGCurK5j3lCCCpOFOj/Z811eQXE1xPEEhKvZxupgLnHzFtodivzAchSGyVyFINX0ew8TWT&#10;WN/a2moW0rKWguIlmjcqwZflYEEhgCPQgGof7NurXUIXttQf7LGixS21wvnZVRJ8yvw4kLMm5nZw&#10;VjwFDMXoAhn0L/hG/D1vZ+H7O1sY4rqEiC3ijijWNrhWnIXAUZUyE45JJI5rYrm9Q1GTVdGt4dU0&#10;29tbn7daDy7RluUd1kik8xGHPkq4ILSLG2Eb5Rlc9JQAUUUUAFc98TdGg1T4f+JYrpNWurW90me3&#10;mtrBRJcOnlyBhApGDKwYgZ4JC10Nc/481f8Asnwx4in/ALY/sn7HpT3H2r7J5/8AZ2FlP2jZ/wAt&#10;Mbc7O/l4/ioA/dr/AIN7zn/gk/4D/wCw/wCLf/Uo1avtKvi3/g3w4/4JQeA/+w/4t/8AUo1avtKg&#10;AooooAKKKKACiiigAooooAKKKKACiiigAooooAKKKKACiiigAooooAKKKKACiiigAooooAKKKKAC&#10;iiigAoor4b/4LVf8FrfCP/BKT4Vw6bYrp/ib4yeKrV5fDvh6XzZLfTrcEo+rakIQZY7CIhjtTElw&#10;0bRx4CzTQAGx/wAFbP8Agrjon/BPXwhbeFvDNvp3i744+L7R5vDnhyWQ/ZtOtwxjbVtSKHdFYxuC&#10;oUESXMi+VERiWWH8M9MttRmu7/Vde1e88SeKdeuW1DXNavGLXOr3j48yZ8k4zgBVHyooVVwFAqPT&#10;9S1Dx34h1jxz4j8S3Xjrxn46mTVdc8UXTI02tSlAI2XZ8kduke1IYY8RxRKqoABzoUAFFFFABRRR&#10;QBwP7TP/ACSaT/sK6V/6cbauBrsP2v7mSz+AGrTRMUkju9PdWHVSL63INcfQAUUUUAFFFBOKAI7j&#10;7i/7y/zFSfsm/wDJcPit/wBwj/0RLTZD8o+o/nTv2TT/AMXw+K3/AHCP/REtAHvlFFFABRRRQAUU&#10;UUAFFFFABRRRQAUUUUAFFFFAHI/tAf8AJB/G3/YAvv8A0nkr59+HssaWXgyOW3b7Y3h53E+8jy1A&#10;tN6beh3MynPbZ7mvoL4//wDJB/G3/YAvv/SeSvAfhs0h0Hwf5d1Glr/YADWzP+8mbbbbXC9wo3An&#10;sZF654AOwoo60dqACijOaKACtD4U/wDJedO/7AOof+lFhWfTfg/cySftSpCzMYY/CtxIq9lZru3B&#10;P47V/KgD36iiigArdi+F3iae28OzR+HddeHxhO9toLrYSldblSVYXjtTtxOyyMqFY9xDMFPJAq18&#10;F9V8JaH8WPD15480nVNc8HW19FJq9hp1yLe5ubcNllVyPxKgoWAKiSIsJF/U3wv8b/F/xt1Lxg3g&#10;b4XzWPxo+HdmNI8F+H7m0t4tL+HGjXFpbSJcMzlLePULmMtEISS8ZtxE0UcUdyXAPm39mnxJo3wV&#10;8B2mg+E9U1Cy8Xalrenw6lZX+jebrHhnUo/Js76a7sA2NShtrya1uNOgCfaFuQ5ABhnS494+GX/B&#10;cnw1+zH+0Bofwf8AirHrWk+FdKmbwdd+NNa1BdQOkatbSiFJtSvsRGS1uZGeEXDW8Rga2jlneQXk&#10;hsvhj9oxfFXw08a6T4+s9H8TaPY/EbR7+a08Ra7YpFfeL1vY5odRu5Yt8kMJlF1KEjjxsgkt3Bdm&#10;FxJ4NqOn2+r6fPa3cMNza3UbRTQyoHjlRgQysp4IIJBB4INAH9SQORRX4Of8Edf+C6Ok/sOfFDSf&#10;2b/jJ4sF58MZvJtPCHiW/maWX4fPJkQaTqM7fKdPYD/R5nbfaqAkn+jBJYP3jByKACiiigAooooA&#10;KKKKACiiigAooooAKKKKACiiigAooooA+AP+Do7/AJQUfHP/ALgH/qQaZX4xzxzHxJZstvC9sttO&#10;slwQDJG5aLagOc7WAcnA6xrnHGf2c/4Ojv8AlBR8c/8AuAf+pBplfi9cwx/8Jnp7tc7bhbK5VIAh&#10;xKpkt9z56DbhRg8nf7GgDUooooAKKKKAPN/2ef8AkL/Ej/scLn/0mtq9Irzf9nn/AJC/xI/7HC5/&#10;9JravSKACiiigArg9T/5Oc0X/sWL/wD9KrKu8rg9T/5Oc0X/ALFi/wD/AEqsqAO8ooooAKKKKAPn&#10;39sC01Qfsvaj5mhaTB5WsXTz7Y0X7LbGe58q5j+biaXdDvIyx+0S5UZbb/YdX8bP7X9hpo/ZjbZq&#10;0t15fijUZoG+ysvmztLf+ZbnJyoj3SjfyG8kYADgj+yagAooooA/mG/aDgmf9qX49GO2hk3/ABL8&#10;ZLGWA/fP/wAJFqmUbnp93rgfMffGZVz9oaKJ/wBqv9oLdN5W74j+MFc7CfLX/hI9W+brz1PH+z71&#10;ToAKKKKACiiigAooooAKKKKACiiigAooooAK5/x7bX0/hjxEtjpdhqdzNpTx2tvcorRX022XEEoL&#10;AGMkqCCQMO3PXHQVx/xgtLO6+HnjRLy+ktbebw/Mly6QGVraLy58yBcjccFvlyPudeaAP3q/4N7z&#10;n/glB4D/AOw/4t/9SjVq+0q+Lf8Ag3v/AOUUHgP/ALD/AIt/9SjVq+0qACiiigAooooAKKKKACii&#10;igAooooAKKKKACiiigAooooAKKKKACiiigAooooAKKKKACiiigAooooAKKK+av8Agp//AMFP/Av/&#10;AAS9+BUfiTxKr694s8QPJZeEfCNnMsd/4mvFUEqpIPk20QZWnuWUpCjDh5HiikAKf/BVH/gqh4J/&#10;4Ja/BG117XbWXxL4x8SSSWnhTwnaTiG81+4RQzncQ3lW8QZWlnKkRhlGGd0Rv5ktc+L+sftUeJde&#10;8f8AjLxDqXijxt4tnLa/ql5+5vBcKgQwbFx9nSFcJHEgVY0C7eOT1X7QXx18c/thfHHXfid8UtaX&#10;XPG3iFBbk22+Gx0SyVi0WnWEZJaG1iLMQMl3dnlkZ5XZz89SWF54T+IhbwpbXWo3CyhNXuTL/o92&#10;zFitvINpVZlUBvNBG3c2QxcIQD0n4Y+NL79njX4dNWLUtU8GXih540h8x9JmLYeaFUH+qZiGkhCj&#10;BcvECBIo+itE1u08SaPbahY3EN3Z3kYlhmiYMkinkEEV82+HPFOl/FHQpVRZV27PPtpcx3FsTh42&#10;4OVzw6Op7AqcjIp+HPG+tfs5+LDNY28Mnge4m/0nSllUOzydXtQx+WUFT+5GEYbduWYiMA+qKKzv&#10;CXi3TfHfhuz1jR7yHUNNv4/MgniPyuOh4PIIIIKkAqQQQCCK0aACiiigDyv9tYOf2avEHlxyTSeb&#10;ZbY0Yqzn7bBgAjkE+orxEan4rTxWk1t8NfH0kUcflwvPd3CK58shQ8JzFgscFySQPn5IxXs37dZx&#10;+yr4q/7dP/SyCvXKAPl9vCHxGOheWPhzqX2kzltn/CUwbQm3r5vm7s5/gxjvnNW5vCnj467czL8P&#10;dXaFIibcnX7RfOk2gBXi84oi9csCx4BxknH0rRQB89roPjRljb/hA9YBcgyYvtP+Xp0/0jnj1xSX&#10;Hhzxlc288Unw/wBWmjkGzy3vtOKyqeCG/wBI9O3OeRX0LRQB8xjwP430+aH7F8K9sdqS0Df2np8T&#10;Rlvv4AkO3PTg89/Su0/ZZ+Hnibwx438da14i0X+w18QNYC2ga8iuWPkxyIxJjYj+JeuOvtXtFFAB&#10;RRRQAUUUUAFFFFABRRRQAUUUUAFFFFABRRRQBzvxf0K68U/CXxRpdjF599qWkXdrbx7gvmSPC6qu&#10;WIAySBkkCvnnw/8AD34haVomj29z8MjeXWj2qW8dy2sWG4EIqsy5cld20cA+npX1RRQB836N4H8V&#10;aLFN9l+Gt5ZtMBu+z3emqHx0yROOmTz7+9XP+Ef8abI/+KD1ocnePt+n4A9v9I5/SvoSigD5t1fw&#10;z4+vILpY/h9q0mxka1I12zt/O7NvKTZTA5AG/J64xmo4/Cnj5dVsGPw+1gQJAqzv/b9qxjfByFj8&#10;7bIOnzsVY9cAgV9LUUAfIPim28caTpy2V58NfF73BkEyrY61JMhTDLlriAkg5H+rPH8Xpnov2Zri&#10;+u/2oHkv9B17QLhvCLh4NTLlmYXNuCY9xOUGAN2FLHJIBzn6cryP/m+//uQv/chQB65RRRQBoeFP&#10;FOoeBvFOm63pN1JZapo93FfWdwgBaCaJw6OMgjIZQeR2r6/+Hv8AwVj0v4e/C3wL4FtfhjF/widj&#10;NJe+PIDrLSXPju7ePa8s0rR7tjyhZZYpPMEqqluSIAyv8YUUAexftsftreLP24fi5L4j8RSNZ6ba&#10;b4tF0WKUvbaPAxBKqcDfI2FMkpALlRwqqiL8bfG/9oq+t7i60PwPG17qVpP9l1LUUg86LS3wPkQH&#10;CyzDIGCdiE/vCqhiMz9of4/X+tX954N8D3UaahGWh1TU0kUNakDL21tkgPcY+82QsWQCyucpzvhT&#10;wVo/gHSlnhsbPTGhgJmYTNJHDn5pDvfBPIGXIBYRpnhFAADwx8OLLw5pl7aySTakuoMzXLXbeZ9o&#10;LZ3M+fvO+4lnbJYnHCKiL+tn/Bun/wAFyNJtZ9J/Zw+Jmra1PZ3GpDSvhr4t1OZZLK6XYiR6EZSo&#10;cskiuttK7OJQ3kAgxReb+M/i/wATah8SIIrfTdPvpvD0+9ZjHMIZdSwgdYznDRROMcsULq+QQCok&#10;w/BvgaHV/CQ1fVvJvPDQidtO0eOYsISzSRiPbkK1wQUUNuyHZxgOd9AH9uFFfjD/AMG/P/BwC3xK&#10;fRfgP8evE7an4gaYaR4H+It9mODxfIgCjTr2RyR9vB+SG4LFbzbsLG5Aa5/Z4HIoAKKKKACiiigA&#10;ooooAKKKKACiiigAooooAKKKKAPgD/g6O/5QUfHP/uAf+pBplfjDdNL/AMJbYhbZGh+x3Be4MeWi&#10;bfBtQN2DDcSO/lj0r9nv+Do7/lBR8c/+4B/6kGmV+L13HCfGmnubho51srlUt9pIkUyW+593QbSF&#10;GOp8z2NAGpRRRQAUUUUAeb/s8/8AIX+JH/Y4XP8A6TW1ekV5v+zz/wAhf4kf9jhc/wDpNbV6RQAU&#10;UUUAFcHqf/Jzmi/9ixf/APpVZV3lcHqf/Jzmi/8AYsX/AP6VWVAHeUUUUAFFFFAHzz+1pFqdx+y1&#10;qjNoOmQrHrd40+YBG1pb/ablY7qMFs+bKTEWYZLC5kOAGJH9iVfxu/tdw6Tb/swzK1/fahIfE2oN&#10;ZyxxeWqXJmvjJFIHOdkameMFfvMiEfKTX9kVABRRRQB/ML+0MJl/aj+PjLaxSr/wsrxlsym5pm/4&#10;SLVPkPcr0wP9o/hm1d/aJWGT9qj9oBWkkhY/EfxiJHI3Kif8JHquCAOSR8xP4Y71SoAKKKKACiii&#10;gAooooAKKKKACiiigAooooAK53x3FfXPhzxHFY6XY6ldSaS62tvdRhob6UrMBBJuIVkJ2ggkDDnJ&#10;Ga6KuP8Ai5Hp/wDwgPjNtSluvsLaBKLyO1QeekAjn3NGW+UuVLYB4BUZ4NAH71f8G9//ACif8B/9&#10;h/xb/wCpRq1faVfFv/Bvh/yig8B/9h/xb/6lGrV9pUAFFFFABRRRQAUUUUAFFFFABRRRQAUUUUAF&#10;FFFABRRRQAUUUUAFFFFABRRRQAUUUUAFFFFABRRXkX7cH7b/AMPv+Ce37PWqfEj4kapJY6PYutrZ&#10;2dqgm1HXb6QMYbCyhyDNcy7W2rkKqq7uyRo8igHNf8FIv+Ci/gv/AIJtfs933jDxK8ep69eRy2/h&#10;jw1FciG88TX4TKW8Z2sY4wdplnKMsKZYg/KrfzQfH34+eOv2vPjtrPxS+KGsx694415RAWgVo9P0&#10;WzVmaLTrCFifJtItxIBJeR2eWRnkdmPR/toftj+Nv+ChP7SmpfFT4gR2en3s1uNO0LQrRhJa+FtM&#10;V3eO0SXarTSlnZ5p2A8xz8qpGscaeF+KfGF3f6w3h/w/5basUDXd2674dIjbo7Do0jD7kff7zYUc&#10;gB4t8SXWsajJ4f0GTbqLIDeXuCY9KjbGGPrKwzsTP+0cADOtYeDNM07w5/ZMdnF9h27Wjb5t5PJZ&#10;ieSxPJbrnml8J+E7PwZpC2dmsjbnaWaaVt811K3LSyN1Z2PU/QDAAA080AedeJvh7e6HrcN/ojWO&#10;nSQOBFdzTv8Avi+1fIn3Md6vJzxhi0rOCJFPn3fheNX/AGpbmzOjyan4e0u2V49Zv1cMkWcg21uc&#10;bZJ2G1vMx+5XBHL7W1NN8M6p8e/Fh0fTWutP0XT3gl1LUvKeGa1yrP5Ue4jM7KyEBkIhwHP7zYq/&#10;R3hHwjpvgTw5Z6RpFnDY6fYx+XDDGOFHU8nkkkkkkkkkkkkk0AL4S8Jad4E8N2ekaTaRWOnWEYih&#10;hjHCj1J6kk5JY5JJJJJJNaNFFABRRRQB5L+3RG0v7K/ipVVmbFqcAZ4F3CT+QBP4V61Xmf7Y/wDy&#10;bN4u/wCvVf8A0alemUAFFFFABRRRQAUUUUAFFFFABRRRQAUUUUAFFFFABRRWd4w8T2/grwlqms3S&#10;zSWuk2kt7MsQBkZI0LsFBIBbCnGSBnuKANGivFbb9t7Sby1imi8F/EKSGdQ8brpsJVwRkEHzucjm&#10;pB+2lpx/5kf4jf8Agri/+PUAezUV4z/w2lp//QjfEb/wVxf/AB6j/htLT/8AoRviN/4K4v8A49QB&#10;7NRXjP8Aw2lp/wD0I3xG/wDBXF/8eo/4bS0//oRviN/4K4v/AI9QB7NRXiOrft1aJoGnyXd94P8A&#10;iBZ2sON80unQqiZIAyTN3JA/GvbqACiiigAryZYXf9ulpAjGNPAgVnA+VSdQJAJ9Tg/kfSvWa83t&#10;P+TvNQ/7E+2/9LbigD0iiiigAooooA8J/aB+Ad9o17e+LfBUDfbJ982p6ZDEHM8hRl+2W6Hj7QoJ&#10;LR8CYD+/y3jsPi2f433sa28mm3Gm2JWRtL+1YbUGUgNLKv3xAHwFRgCc+Y6thIX+2K+f/wBoD4UT&#10;/C/VpvGXhixtF0+4Mj69D5BkNpv25vI0XDEAqrTKp+YRqcAhnABneGfCNr4ahDRxxm6ZFWaVdx3t&#10;gbiN7MwDNliNxyzMxJYljja98JIda1a6ePUL2z0vVSG1TT4SBFfOMYbP3oywG19mN4xkggk7/h7x&#10;Ja+J9OS6tWZ4ZACjlSFkBAIKk9Rgjp0OQcEEC/QBR1Hwxp+q+H20qezhbTmjEP2cLtRVGNoXGNu3&#10;AwRgggEYIFftR/wQH/4LUal8TvsfwD+OniRb7xnaBLfwT4t1KbFx4vgCnFjeSHh9RiC4WUkNdJyQ&#10;ZkkeX8Zaq61pKa3p7QNJNC2VeKaGQxzW8ikMkkbjlXVgGDDkEA0Af2JUV+a//BDr/guDD+2jaWfw&#10;f+L97YaZ8ddLtHksL5Y1trP4hWkSlnubZAAkd7Eilri1XjaDPEPKMkdv+lFABRRRQAUUUUAFFFFA&#10;BRRRQAUUUUAFFFFAHwB/wdHf8oKPjn/3AP8A1INMr8YLkyDxZYqtrG0H2S4LXHl/NE2+HagbsGBY&#10;kd/LB7V+z/8AwdHf8oKPjn/3AP8A1INMr8XrmOJvGenu10VmWyuVSDaT5ql7fc+7oNpCjHU+Z7Gg&#10;DUooooAKKKKAPN/2ef8AkL/Ej/scLn/0mtq9Irzf9nn/AJC/xI/7HC5/9JravSKACiiigArg9T/5&#10;Oc0X/sWL/wD9KrKu8rg9T/5Oc0X/ALFi/wD/AEqsqAO8ooooAKKKKAPnn9raHVLj9lvUpP7B063W&#10;HW71rgfZxGbW3+03Sx3SBjnzJSYSzDJYXEhwAxx/YlX8bv7XsGkW/wCzFMrX19qMh8T6g1nLHF5a&#10;pcma+MkUgfkpGpnjBX7zIhHyk1/ZFQAUUUUAfzC/tELMv7UHx+dbaKVT8SvGQT5NxmYeItUyhHcc&#10;jj/aPrWbV39ohIW/ap/aADSSRM3xH8YiV8blRP8AhI9VwQBzkfMT+FUqACiiigAooooAKKKKACii&#10;igAooooAKKKKACuc8fQX154a8SQ2Gm2eoXcmkOtrDcxK0V7MVmCwybiFZCdoIJAw5yRmujrkfi0u&#10;mjwH4ybVJbw6edBlF7HaqPPSDy59zRlvl3ldwAPGVGeDQB+9H/Bvh/yig8B/9h/xb/6lGrV9pV8W&#10;/wDBvfx/wSf8B/8AYf8AFv8A6lGrV9pUAFFFFABRRRQAUUUUAFFFFABRRRQAUUUUAFFFFABRRRQA&#10;UUUUAFFFFABRRRQAUUUUAFFFcR+0h+0V4R/ZN+CPiL4h+OtUXR/C/hi2+03lwVLuxLLHHFGg5klk&#10;kdI441yzvIigEsBQBzn7bf7bPw//AOCfn7PerfEn4janLZaNp7LbWlnaxibUddvXDeTYWUOQZrmU&#10;qdq5Cqqu7skaO6/zP/tt/tufEL/gpF+0K3xK+JTJYrYLLa+FPClrcGbTfBdi5G6KJsATXcoVDcXR&#10;UNKyqqhIY4411P8AgoN+3T4s/wCClH7Td58RPFB1LTvD9gGtfBvhW5uFlg8K2RRFkICAK11cMnmT&#10;SHcw3LEHMcSCvnzxl4wk0y8t9J0tEutd1Abooj8yWsWcNPLyMIvYdXb5R3IAI/F/iS+n1NdB0MBd&#10;VmjEs13JHuh02EkjzG7NIdrBE7kEnCg50vCXhKz8F6MtnZiRlLtLLLK2+a5lbl5JG6s7HqT7AYAA&#10;CeE/CkPhTT2jV5Lm6uHMtzdS8y3Mh6sx/QAcADArUoAK4rZq/wAb/GC+G9AhvrFoR5l7fO/lx6XC&#10;xULNImNxmYCTyoiQeVkIG3MduUax8WfGX/CM+G1urS4spUlvr+RdsGnxgnEki4yzFh+6j3DzCpZh&#10;5Iy/0N8NPhppfwo8LR6TpMcixhzNPPM3mXF5M335pX6vIx5J+gACgAAE3w++H+m/DLwzDpWlxOsM&#10;ZMkssrb5rqVvvyyv1eRjyWP0GAABtUUUAFFFFABRRRQB51+1rpc+r/s3eMIbePzJFsGmI3BcJGyy&#10;OefRVY46nGBk16LXI/tAf8kH8bf9gC+/9J5K66gAooooAKKKKACiiigAooooAKKKKACiiigAoooo&#10;AK5H9oD/AJIP42/7AF9/6TyV11YfxQ8M3HjX4aeItGtWhjutW0y5soWlJEavJEyKWIBOMsM4BOOx&#10;oAuf8Eyv2fIPjtH9sh+IHwm8O6loGn2cmmXnxD1u0sbPVJ5o3VW+yXdpdLecgM0bKNu5ctllI9o/&#10;a10r9n/4hftTeGPBtjJ4q0PUYfF9l4b1zXl/4RrS/DLaP9qkjuL23bTrC1iLZkV0upkx5Y+cYVQv&#10;xT8P/h/8fPhZrGl6p4f8QeCNH1jR9rWmpWV5f2t5A4XbvSSJVKNjPKbepxgcVsfFGP8AaT+OHiCH&#10;VvGvjLwv4w1W3t1tIr3W9W1TULiOFWZ1iWSbcwQM7sFBwC7HGSaAPrT4H/sY/BPXPh54fbxh4utV&#10;8YTWupvqdnZ/FTw7p1tJPay6tGsUck0UqQ5a00tEaSRkuRq5miYQ2sxrwr/hWnw80zwjpN5eeMFu&#10;NQk0mSbVbOymZ3s7mTyZLYxFrcLK3lTsj2+4BZbOUNcxCVAvjn/Cl/jJ/wA/Hwz/AO/l9/8AE0f8&#10;KX+Mn/Px8M/++77/AOJoA9y+L/wh+HvgvWfGcek+KrOT+y9bT+xtOl1tNRu59LHl5D3FjazWEtw4&#10;uFfdHchIfsN0pWYvCT2q/st/C/WtP8HzaX4y02W319rqS+vW8caVF9kMGoatH9lW1uora4RpbG1s&#10;p4ri6W3jd5BG6xG5TyPlj/hS/wAZP+fj4Z/9933/AMTR/wAKX+Mn/Px8M/8Avu+/+JoAd/wUE8A6&#10;Z4B+FUiaPqVnqmn6poOi6iZItTtrx4rmaG0luoXEJzE0Vy80flyAOoQA5PzH6Ir5g8afsx/Fj4he&#10;GrjR9Qvfh5BZ3hQSyW73nmqFdX+XcmOqjg/p1r6foAKKKKACvPbDT5pf2rNVulTNvD4Ts4XbI+Vn&#10;vLoqMdeQjfl9K9CrkNF/5L14k/7AGlf+lGpUAdfRRRQAUUUUAFAODRRQB85/Gb4KzfCDXk8TaJ9o&#10;/wCETjme51CygXdJo2//AFksS4Ja1Y4aSID5CN6jC/I7w1ri+I9Et7xY2i84ZK53L6ZVujoequOG&#10;BBHWvoojNfOvxj+Ek3wN1FvEmgxyt4PjaSW+0yInbpLOOZI1Ab/Ri+1mRV3RHLJ8hdKAL1FU9A1q&#10;HxHo1vfQLIsNyu5Q45/MZBHoykqwwVJBBNygCG7tZZJ7O6tb7UNJ1PS7uLUNN1LT7l7W+0u7hYPD&#10;c28yENFNG4DK6kEEemQf3m/4Icf8FxF/bYtrX4P/ABgubHS/jtpNo8ljfxxrbWPxDtIVy93bovyR&#10;X0ajdcWi8YBmhHlb47f8H6jkW6t72yv9Nv77R9a0m5jv9L1Swna3vNLu4zuiuIJVIZJEbBBBHp0J&#10;BAP7DKK+G/8AgjJ/wWK0v/gpL4M1Hwv4mg03w38ZvBtpFca1pEEuINYtWbyxqdkjMXNuZMLIh3G3&#10;d0RmYPE8n3JQAUUUUAFFFFABRRRQAUUUUAFFFFAHwB/wdHf8oKPjn/3AP/Ug0yvxgnaUeK7FRaq0&#10;P2S4LXDR5eJt8O1A3YMCxI7+WP7tfs//AMHR3/KCj45/9wD/ANSDTK/F68jiPjTT3a4ZZ1srlUt9&#10;hxIpe33Pu6DaQox1PmcdDQBqUUUUAFFFFAHm/wCzz/yF/iR/2OFz/wCk1tXpFeb/ALPP/IX+JH/Y&#10;4XP/AKTW1ekUAFFFFABXB6n/AMnOaL/2LF//AOlVlXeVwep/8nOaL/2LF/8A+lVlQB3lFFFABRRR&#10;QB87/tcR63P+y3qDRadb6fDHrl42oRRwrGDafaLoRTYbJ3SyG3kLJyxkLcKzV/YpX8bv7XsGkW/7&#10;MMitf32pSf8ACTag1nLFF5aJdGa+MkUgfny41M8YK/eZEI+UkV/ZFQAUUUUAfzC/tDC5X9qP4+ss&#10;azR/8LK8ZeUhQMHk/wCEi1TcpHU5+Tjpzx3rNq7+0SsD/tT/ALQCtJJFI3xH8YiR8ZVE/wCEj1XB&#10;AHOR8xP4VSoAKKKKACiiigAooooAKKKKACiiigAooooAK5v4gR6tceGfEkejW8bao2kONPZo0/eX&#10;JWbYpL/IQG2HDfKNxzwa6SuR+LKaaPAnjJtUkvDp50CUXsdoo89YPLn3GMt8u8qWAB4yozwaAP3o&#10;/wCDe4Y/4JPeAv8AsPeLf/Uo1avtKvi3/g3vOf8Agk/4D/7D/i3/ANSjVq+0qACiiigAooooAKKK&#10;KACiiigAooooAKKKKACiiigAooooAKKKKACiiigAooooAKKK5T44/HLwj+zT8Jtd8dePPEGm+FvC&#10;Phq2N3qWp30myG2TIUDuWdmZURFBd3dUUMzAEAh/aA/aA8G/ssfBrxD8QfiD4h0/wr4P8K2hvNS1&#10;O8YiOBMhVAVQXkkd2VEjRWeR3REVnZVP82X/AAV7/bp+L3/BU/xppvi4afd6H8LfBN81/wCFfhnP&#10;IYLy6VUZU1S/eMsrak2crb4ZIImMSszvO8/o/wDwUJ/bq8Vf8FP/AI623iLXEv8AQ/hT4TuzP4E8&#10;GTr5bRyBSn9sakgJEl+6swiQ5W0ifao815pG8utVie5jWZpI4SwEjIgdlXPJCkgE46AkZ9R1oA+P&#10;7P41f8JFo9nZ6PDFf+J7yHf9mCOsNmAzK0s/XywuMtGCzbiFUsCHPTeC/BcfhG1mZ5nvtSvmEt9f&#10;SqBJdSduBwqKOFQcKOB3J9A/aE+AH/CVald+J/CNutp4g2FJbWSYKNUiAICmTAVblELLHOVwNxVh&#10;sPy+b+AvGi+JbGKKQXTXcUZW5aS28kwzI22SGRMkxyoduVbGc5XIBwAdFmuP1i71D4j+MrXwfpdm&#10;zXF9I7SvM+2OKCMESTTx43eRuKBQSvnMGXOwjzJPFOoX3jPxF/wiOi6e2oatdKjrHIxS28v+OS4O&#10;M/ZlyuSp/eMfKAY71r3r4P8AwfsPhHoU0cMjX+rai/n6nqUqBZr+bnkgcKi5IRBwi8ckkkAn+Evw&#10;p034PeEk0rTfOk3SNcXVzM5ea8nfG+Vz3Y4H4ACunoooAKKKKACiiigAooooA5H4/wD/ACQfxt/2&#10;AL7/ANJ5K64HIrkf2gP+SD+Nv+wBff8ApPJXWr0/E0ALRRRQAUUUUAFFFFABRRRQAUUUUAFFFFAB&#10;RRRQAUUUUAFFFFABRRRQAUUUUAFFFFABRRRQAVyOij/i/HiT/sA6V/6UalXXVyOjf8l48Sf9gDSf&#10;/SjUqAOuooooAKKKKACiiigAps0K3MLRyKrxyAqysMhgeoNOooA+Yfir8Lp/2efGqa1p648E3MTQ&#10;48zYumXDM5SKZgjFbZ5H+VyGMbsRlVYrJt6Zff2np8dx5M9v5g5jmXa6EcEHqDg9wSp6gkEE++6j&#10;p1vq+nz2l1DDc2t1G0U0MqB45UYYZWB4IIJBB6g180/Ej4bXP7N2s/2jbrNe+DpU+z20rSjfpTEj&#10;y7a4dgSbcMSIpSf3Zco5wysQDoKq6rrFvotuslxJsWR1iRQpZpHbgKqjJYn0A9fSodS8TW+l6A2o&#10;yJceSsYkKGIpIAcY3BsbOvJfaF5LFQCRl/DX4a6l+0Z4iv576WWHwHb3OwTRuyNrBj3I0UBU/LDl&#10;nWSUE+YBtTHzbQC58Ade+Ieu/HnQfHXw38RTeBtW+Heqtd6V4wsSZDGxQo9vFEw2XSSABZRJ+6ZJ&#10;JIisiE+Z/Sj/AMEiP+CuWkf8FEvBt54X8UWdj4P+OXg22SXxJ4chdvsuoW5bYuq6YzndLYyNhSpJ&#10;ktpD5UuSYpZvw803TbfRtPhtLO3htbW1jWKGGFAkcSKMBVUcAAcADgVGDrHhzxl4f8XeEde1Dwf4&#10;98G3f9oeHfEWnhTdaVcbSrDa2VmglQmOaCQGOaNmRwQeAD+paivkP/gk/wD8FVtE/wCChfw4Oj68&#10;mm+GfjV4Vs438U+GoXKwzDhP7R0/eS8tjK5GMlnhZhFKd4DP9eUAFFFFABRRRQAUUUUAFFFFAHwB&#10;/wAHR3/KCj45/wDcA/8AUg0yvxguZJP+EtsVW1VoTaXDNcGPLRMHg2oH6AMCxx38sH+Gv2f/AODo&#10;7/lBR8c/+4B/6kGmV+MF0y/8JdYr9skVjaXBFtg7Zhvg/eE9MpkAZGT5p9DkA0qKKKACiiigDzf9&#10;nn/kL/Ej/scLn/0mtq9Irzf9nn/kL/Ej/scLn/0mtq9IoAKKKKACuD1P/k5zRf8AsWL/AP8ASqyr&#10;vK4PU/8Ak5zRf+xYv/8A0qsqAO8ooooAKKKKAPnX9rfUdUj/AGXNRVYbLRI59evobq28oQfbLdbm&#10;7MbIr/MzyMkM5Kct87/dJr+xav44P2wH01/2ZZPtGpajq0y+I79bKZUKqlwJL4NDJ5h3eXFH50Sl&#10;epjjIAU4H9j9ABRRRQB/MJ+0PJN/w1J8fQqxzonxJ8ZGOEqH3OfEeq5yvUhsKMd8HHes6r37QhhX&#10;9qn9oA+bNBN/wsjxgXlAysa/8JHquGGOcj5j+AxVGgAooooAKKKKACiiigAooooAKKKKACiiigAr&#10;m/iHeahY+FvE82myWtjfQ6O8lpez7UjjmCTFS7v8m1CFY7uACSeDXSVyPxcNgfh/4xXVJr1tN/sG&#10;Y3kNqB5yQ+XPvaPd8m9l3AZ4ygzxQB+9H/Bvf/yif8B45/4n/i3/ANSjVq+0q+Lf+DfA5/4JQeA/&#10;+w/4t/8AUo1avtKgAooooAKKKKACiiigAooooAKKKKACiiigAooooAKKKKACiiigAooooAKKKz/F&#10;vi3SvAPhXUtc13UtP0XRNGtZL7UNQvrhLe1sbeNS8k0sjkKkaKCzMxAUAkkAUAHizxZpfgLwrqeu&#10;67qWn6Lomi2kt/qGoX9wlva2FvEheWaWVyFjjRFZmdiAoBJIAr8B/wDgpp/wVH1L/gqN43tdP8My&#10;alovwD8M3wutGtHElvceOrmKTMWq3cbKrpaKQr21s4yeJ5fnMcUEf/BUf/gqRqn/AAVc8U/8I34b&#10;/tDRf2a9FuknsrKeNre6+JVzE4aO/vomw0enIyh7e0cBpSFnnUERRRfP9ABUk1y08cSsI8QrsXbG&#10;qkjcW5IGWOSeTk4wOgAEdFABXkP7RP7Mh+JskmreHZbDT/EFwscF6l2h+x6tCrAgTbQWWRMApKnz&#10;gDbkDaU9eooA474M/Buw+D/h+SKFvtmq35WTUr90CvdyAYAA6JGg+VIx8qKO5JJ7GiigAooooAKK&#10;KKACiiigAooooA5H9oD/AJIP42/7AF9/6TyVteBvER8XeCtI1ZohbtqllDeGINu8vzED7c8ZxnGc&#10;DOKxf2gP+SD+Nv8AsAX3/pPJVj4Kf8ka8I/9gWz/APRCUAdNRRRQAUUUUAFFFFABRRRQAUUUUAFF&#10;FFABRRRQAUUUUAFFFFABRRRQAUUUUAFFFFABRRRQAV534D8THXv2j/iFa+T5X9i6fo9kG37vODC7&#10;n3Yxx/rtuOfu574r0SvJ/hH/AMnTfF//AHdF/wDSWSgD1iiiigAooooAKKKKACiiigAqHULCDVbC&#10;a1uoYbm1uY2imhlQPHKjDDKyngggkEHgg1NRQB8+H9iFZvH08EmoQN4FmVGNs29tSKK25bLzieLc&#10;MFO8HzSqJGThVYe+6fp9vpFhDa2sENra20axQwxIEjiRRhVVRwAAAABwAKmooAKKKKAND4efErxl&#10;8AfizoPxE+G+vyeG/HHhlnFrMwZ7LUrdyhmsL2FSPOtJvLTcuQysiSIyyIrD97f+CaH/AAUv8F/8&#10;FLfgtNrmhwyeG/GfhuSOx8YeDr2dZNQ8L3rKSFZgAJraUKzwXSAJMgPCSJLFH+AVWvh18RPGn7OX&#10;xp0X4pfC3WIfDnxG8ORm3hnnVpNP1uyZg0ul6jEpBns5SoJAIeJwksTJIimgD+oKivnH/gmf/wAF&#10;L/Bf/BS74Kza9oME3hzxh4ckSx8YeEL2ZZL/AMMXrKSFZgAJraUBnguUASZAeEkSWKP6OoAKKKKA&#10;CiiigAooooA+AP8Ag6O/5QUfHP8A7gH/AKkGmV+MFxJIfFliq2sbQm0uC1x5ZLRMHgAQN2DZYkd/&#10;LB/hr9n/APg6O/5QUfHP/uAf+pBplfitrWuWOh+K9JW91iOze8int7e1mk2LeyF4cYyQC64wFALE&#10;SNjoaANyisGH4peGbiyvbmPxFob2+mlFu5RfxGO1LEqokbdhCWBABxkjFWofHOiXOp2VlHrGlyXm&#10;pQC6s4Fu4zLdREFhJGucuhCsdwyMKfSgDUorBi+KfhiewvLqPxFoMlrpzIt3Mt/E0dqXJVRI27Cb&#10;iCBuxkjFWIfHeh3Gp2VlHrOlSXmpQi5s4Fu4zLdxEEiSNc5dSFYhlyCAfSgDjf2ef+Qv8SP+xwuf&#10;/Sa2r0ivIfgB4+0K2/4WVqEmtaSlgviuWdrlruMQrHJBbrG5fOArMrAHOCVIHIr0qDxzolzqdjZR&#10;6xpcl5qUAurOBbuMy3URBYSRrnLoQrHcMjCn0oA1KK52L4u+E59NmvI/E/h57O3dY5ZxqMJjjZs7&#10;VZt2ATg4B64PpVyHx3odxqdlZR6zpUl5qUIubSBbuMy3URBIkjXOXUhWO5cjCn0oA1q4PU/+TnNF&#10;/wCxYv8A/wBKrKtqP4u+E5dNkvF8T+H2s4ZFiknGowmKN2BKqzbsAkA4B5OD6Vy914l029/ab8Ne&#10;TqFjL9u8K3r22ydT9oV7i1dCnPzBljkYEdQjHoDgA9KornY/i74Tm0yS9XxP4eazhkETzjUYfKRy&#10;CQpbdgMQCQDycGrkPjzQ7nVLOxj1nSpLzUYRc2kC3cZkuoiCwkjXOXUhWO5cjAPoaANaiudT4u+E&#10;5NMe+XxP4fazjlEL3A1GHykkIJCFt2AxAJAzkgGrkHjvQ7rU7Kxj1jS5L3UoBc2lut0hluoipYSR&#10;rnLKVUncARgE9qAPD/2s7zUG/ZZ1TC6foCya3ex3No8fktqMIubrYY1YEtJIyxXBII3KJGztJB/s&#10;Sr+Nn9rnVNK1X9lqG4h1SfxFFdeIr17G9jYrGjlr4lPmzvijTzIlKkA7UYfLxX9k1ABRRRQB/ML+&#10;0PLMn7UPx92iGdV+JXjIxwFd7Fv+Ei1TOV6kNwAO+01m1a/aQu7fT/2ov2hLie4NlHD8RPGMk1yx&#10;wkKDxFqx3+235iTnsOmK5+Hx5odxqVnZx6zpUl5qUAubSBbuMyXURBYSRrnLKQrHcMjCn0oA1qK5&#10;9fi14VfSWvx4m8PmxWYW5uf7Qi8kSEFgm/dt3bQTjOcc1ag8eaHdarZ2MesaXJfajCLm0t1ukMt1&#10;EVLCRFzllKgncARgE9qANaiufX4s+FX0c6gPEugHT1m+zm6/tCLyRLjds37tu7aCduc45q1B4/0K&#10;61W1sY9a0qS+v4RcWtut3GZbmIqWDoucspUE5GRgE9qANaisAfFfwudG/tL/AISTQP7P8/7N9q/t&#10;CHyfN27vL37tu7bztznHNWbfx9oV3q1pYRa1pUl9fwi4tbdbuMy3MZUsHRc5ZSoJyARgE0Aa1FYB&#10;+K3hcaJ/aX/CSaD/AGb5/wBl+1f2hF5Hm7d3l7923dt525zjmrKePdDfxCukrrWknVmGVshdx/aC&#10;Nm/Pl53fc+bp056UAa1Fc+fix4WGi/2l/wAJLoH9ned9m+1f2hF5Pm7d3l7923dt525zjmrR8f6C&#10;Ne/sr+2tJ/tQLvNn9rj+0AbN+fLzuxs+bp056UAa1Fc//wALX8Lf2J/aX/CSaD/Zvn/ZftX9oReR&#10;523d5e/dt3beduc456VZfx/oMWvNpLa1pK6oq7jZG7jFwBs8zPl53Y2fN06c9KANeud8eXV9beHf&#10;Ej2NzZ6TdRaSz2uo3QCQ28u2ba8jsCuyMhWOQQASSCDTv+Fr+Fv7F/tL/hJNA/s7zvs32r+0IvJ8&#10;3bu8vfu27tvO3Occ1jfFbX9HufA/j23uLz7dHp+gyf2jYW04WaCNoZ268hHkTOMjsDgjFAH75/8A&#10;BveMf8En/Af/AGH/ABb1/wCxo1avtKvi3/g3uBH/AASe8BZ6/wBveLc/+FRq1faVABRRRQAUUUUA&#10;FFFFABRRRQAUUUUAFFFFABRRRQAUUUUAFFFFABRRQzbRk0ADNtGa/Bf/AILB/wDBTT/h5N4tuPhz&#10;4PuYZPgH4V1YtPeWt55kfxFvrWR0DsY28uTS4ZlLRod63EsMcx+RI93Rf8Fff+CwVx+3Tq+sfB74&#10;M63Nb/BOzkl0/wAX+LrCba3xAkU7JdM0+Ref7LBDJPcqf9LO6KMm3DvP8a2VnDp1nDb28UcFvboI&#10;4441CpGoGAoA4AA4wKAJBxRRRQAUUUUAFFFFABRRRQAUUUUAFFFFABRRRQAVDf6hBpVjNdXU0Ntb&#10;W0bSzSyuEjiRRlmZjwFABJJ4AFRi+udR8XaL4b0XR9b8UeLPEkskGj6Doli99qWqSRxtLIIokGdq&#10;Rqzu7FURRlmUc1+nP/BOn/g3dtp5dJ+IP7U1vo/ivV2s4rnT/hpEPP0Lw3cNIZCb+UOU1W5VBFHt&#10;KC1jPnhVn3JKoB+eWlfsBfFr9r39hj4xfFTTbWX4d/Cjwf4H1DxFba9r+lTLe+NUi02W9MGnWcgj&#10;YW0kYjQ30hCfvj5KTFGZPMfgLK0/wM8Fuxyz6FYsT7m3Sv6OP+CsIx/wSy/aW/7JV4o/9NF1X84v&#10;7P8A/wAkH8E/9gCx/wDSeOgDrqKKKACiiigAooooAKKKKACiiigAooooAKKKKACiiigAooooAKKK&#10;KACiiigAooooAKKKKACq/wCw3/wT++K/7anx9/aO134U3nh3UNS+HieHze+FtVlNm3iKK5069eP7&#10;LebWSK5SW0WNUmCwyC6cvND5ak2K+6v+DU//AJOq/bM/7kn/ANI9UoA+B9N1trnVL7S77TtY8P8A&#10;iHSPLTVdD1myksNV0eR03rHc20gEkTEcjIww5UsOavV+83/BSH/gkv8ADn/govoB1LUGuPBvxS0v&#10;TJNP8P8AjnSowb/TVLeakNxESI72zEuWNvNwPMlMbQyOZB+Iv7Uv7M3xO/YK+Jq+FPjB4dj0yG8m&#10;trbRPFulJcXHhjxNJNE7CKC6eNRBdBoZlNpPiX5AyGVGWRgDk6KAdwyKKACiiigAooooAKKKKACi&#10;iigAooooAKKKKANb4MfFnxV+yv8AtCeHvi38PZobfxn4Zjktntp5pIrHxFYyD97p16EILwtw6E7v&#10;KmSOUAlMH+hD9gr9uDwh/wAFBP2cdL+IXhGTyFmml07WNJmmjkvPD2pQELcWNwEJCyISrA8B45Ip&#10;Fykik/zs11H7NH7T3xA/YG+PUfxR+F3k3t7OsVt4p8K3Vx9n07xzYRk4glfBEN3EGc212FJiZmRg&#10;8MkkbAH9MlFeS/sUftr+Af2/vgDpvxE+HepTXelXjtaX1heRiDUtAvowpn0++gyTDcxFl3ISQQyO&#10;jPG6O3rVABRRRQAUUUUAfIn/AAXg/ZW8cfts/wDBKP4rfDH4caTHrnjTxImltptg93FardG31ayu&#10;pF82VljU+XBJguyrnAJGc1+M2pf8EpP+CgEts62f7PNhBL9odkabxPoMqiE42IQNWXLjnL5AbjCL&#10;3/pUooA/mzn/AOCU/wC3q2p3zR/s5QpZyW5Wzibxd4faWCbC4eR/7TAkTO47FRCQQN4xkwp/wSl/&#10;b8WLTd37O1m0kTsdQI8VaCFul3AgRD+1cwkLkEsZck5wANp/pSooA/msj/4JS/t/Lfagzfs72LW8&#10;iOLGMeKNBD2zFvkMjf2riUBcghVj3HkFehdF/wAEpv2/Fg0tX/Z1s2khcnUWHirQQLpNwIEQ/tX9&#10;ywXIJYyAkg4AG0/0o0UAfzIeC/8AgjZ+3p4Jk8YyWv7O8Jl8Raw2q2Zl8XaBItpuCKyyAampkyka&#10;gbSmGy3IIVehb/glR+3x/aOnsv7Odr9jjiQXsZ8V6D5lxIM72jf+1MRKeMKyyFcHLNX9J1FAH81F&#10;p/wSi/4KBJpt6s/7PWnyXkmz7JKnibQUigw2X8xDqxMmVwBh02nk7ulW4P8AglR+3oup2DSfs5Qt&#10;Zx24W9iXxd4fWW4mw2Xjk/tMiNMlTsZHOARuOcj+kyigD+af/h1F/wAFBP7C8v8A4Z703+0vP3fa&#10;P+El0LyPJ242eV/a+7fu53+ZjHGzvVC8/wCCO/7eFz8ZrfxKv7Osa6fa6dPp8dm3jDw+ZgspifJk&#10;/tIBiJIgc7B8uVwSd4/pnooA/mp/4dRf8FAv7AMf/DPWnf2p9o3C4/4SXQvs/k7fueV/a+7fu53+&#10;ZjHGzPNW5/8AglT+3o2q3zx/s4wrYyW5Wzifxd4faWCbauHkkGpgSJu3HYqIcEDcMZP9JdFAH81L&#10;/wDBKP8A4KBGzslX9nnThcRuxu3PiXQtk65G0Rr/AGvmMgbgSWfJIOBjBki/4JTft+C/1BpP2dbN&#10;rWRJBYxr4q0FZLdyf3Zlf+1SJQo4YKsZbqCvSv6UqKAP5gfjZ/wRY/b8+L/wuHh9/gHHZvcbv7Qk&#10;h8VeHlS9AOY1UNqTmJVOGOCxYqMFQSp/p+oooAKKKKAP54/2lP8AglV+2tfftX/GLVPCfwIXXPCX&#10;iLxn4l1jQ71vFGhwm5W91i8u7e6KyahHIIzDPHmF0R8j7yHIri4v+CU37fQi0sP+zraNJDITqJXx&#10;VoKi6TcCBCP7VPksFyCWMoJIOABtP9KFFAH810n/AASm/b8NvqgX9nWzWWaRTpzHxVoJW1TcSRKP&#10;7V/fMVwAVMQBBOCDtDP+HUn/AAUA8/Tz/wAM8af5cYX7ao8T6DuuDuJbyz/a37vK4A3CTBGeQdo/&#10;pUooA/mtk/4JS/t+GPU9v7O1mryuDpxPirQCLVN5JEw/tUecSuACpiAIJwR8omg/4JUft6Lqti8n&#10;7OML2MduFvIV8XeH1lnmwcvHJ/aZEabtp2MkhwCNxzkf0mUUAfzTn/glF/wUEOg+X/wz3pv9p+fu&#10;+0f8JLoXkeVtxs8r+192/dzv8zGONnerlt/wSp/b2XV7N5v2cbeSwjgC3cKeLdASaeXacvHIdUIj&#10;Utg7SjkAEbiTkf0mUUAfzU/8Oo/+CgX9g+X/AMM9ab/an2jd9o/4SXQvs/k7cbPK/tfdv3c7/Mxj&#10;jbnmrF3/AMEqf2931e8eD9nK1j094WW1hk8WaA80MuwAM8g1QK6hsnaEQkHG4Ebj/SdRQB/NJN/w&#10;Sg/4KENpdukf7PulreKzmaZvEehNHKpxtCp/bAKkfNklmzkcLjm/P/wSo/b0bVb54/2cYUsZLcrZ&#10;wt4u8PtLBNhcPJJ/aYEibgx2KiHBA3DGT/SZRQB/NbH/AMEpf2/Fh03d+ztZtJDIx1AjxVoCrdJv&#10;BCxD+1T5LBcgsxlBODgD5S0f8EpP+CgH2q/b/hnnT/JkVxZJ/wAJPoO+3JYFTI39rYkAXIIUJkkH&#10;Ixg/0qUUAfzVx/8ABKT9v4Lpu/8AZ3sWMTk3+3xRoK/aV35Ai/4mx8o7OMt5nPOMfLTdV/4JO/t/&#10;X2l61Db/ALPsNnPd/Lpdwninw8zacpJyZFbVCszhSMHCKGGSrA7a/pWooA+V/wDgix8BfHH7M3/B&#10;N/wP4N+I/h1vCXjKx1HX72/0hr63vjZC713ULyFTNbu8T5huI2yjHG7BwQQPqiiigAooooAKKKKA&#10;CiiigAooooAKKKKACiiigAooooAKKKKACiiigAr8P/8AgsX/AMFepP25bvVvgz8GtcuLf4NWss2n&#10;+M/FmnyGN/Hbqxjk0vT5lII00MHS4uU/4+sGKJvI8x5vU/8AgtN/wWHfxP4h8Qfs9/BPXJkmsfM0&#10;74h+MdNl2/2O/wAofRbGdW/4/SpZbmVQRbKfLBFwzfZ/zX0bR7Xw9pFrYWUMdvZ2USwQRIMLEigB&#10;VHsAAKAH6fp8Gk2EFraww21raxrDDDEgSOJFACqqjgAAAADgAVNRRQAUUUUAFFFFABRRRQAUUUUA&#10;FFFFABRRWX4u8a6T4C0c3+sX9vp9ru2I0rfNM+CwjjUfM7kKcIoLHHANAGpXcfsU/sk/En/gpb4x&#10;uNL+EFpZr4X0nULex8Q+P9RAk0LQ96+bLHAgdZNQvEh2n7PDhEaeHzpYQ4J+nP2BP+CAfjD9ri3t&#10;fFn7REGufDv4a31nBc2HgSzvPsviHXQ8gdl1iRVLWMDQgIbSBxcHz3EkkDReW37ReBfAOhfC7whp&#10;/h/wzouk+HdB0iBbax03TLOOzs7KJfuxxRRgIijsqgAUAeC/sAf8Er/hN/wTq0C6bwfpcut+NNWa&#10;4OreNtejgufEeqJNJG5t3uUjQR2qeTAqW0Kxwr5CNsMheRvpCiigDzv9r7wxp/jf9kz4oaLq1rHe&#10;6XrHhLVbK8t3JCzwyWcqOhxg4ZWI4Pev5if2fxj4D+Cf+wDY/wDpPHX9Qn7Sn/Junj7/ALFzUP8A&#10;0mkr+Xv9n/8A5IP4J/7AFj/6Tx0AddRRRQAUUUUAFFFFABRRRQAUUUUAFFFFABRRRQAUUUUAFFFF&#10;ABRRRQAUUUUAFFFFABRRRQAV+mv/AAa86DY22i/tH6pHZ2sepXnjLTbW4u1iUTzwxaNaNFGz43Mi&#10;NNMVUnCmVyMbjn8yq/UD/g1//wCRI/aG/wCx5sv/AEyWFAH6mVy/xo+CfhH9oz4Y6v4L8d+G9H8W&#10;eFNeiEN/pWqWy3Ftcqrq65VgfmV0R1YYZHRWUhlBHUUUAfhr+3p/wQg+Jv7JPiDUvE/wTg1T4sfC&#10;ea5ubxvCu8z+K/CEHlGby7eSWXdqtsjpIiR/8foE0CKLoqz18V+EfF2m+PPDVnrGj3kN/puoR+ZB&#10;PGeHGSDkHlWBBBUgEEEEAjFf1PV8B/8ABTf/AIIWeGf2udZ1D4jfCu+0v4Y/GNrSfz5fsmdA8Yyn&#10;LxjVYIwG80SZUXsP75VkbetwqpEAD8b6Kk+IHhnxR8Cvi7dfDn4meFdR+HvxDsLSC+k0TUJ4ZxeW&#10;8qErc2dxCzQ3dvuWRPMiY7XidHVHUqI6ACiiigAooooAKKKKACiiigAooooAKKKKAOq/ZY/aa8c/&#10;sA/tEx/FL4aP9pmvFjtfF/haafytP8cafHnbFITkRXkIZzbXWMxljG+6GSRD/Qd+xp+2Z4B/bz+A&#10;2m/ET4d6pJqGjXzva3VrcxfZ9Q0W9jwJrG8gPzQ3ERIDIcghldS8bo7fzj16l+w3+3h4s/4JofG2&#10;68aaHbar4n8DeIJIh408IWzB5NQiXYn2+xVnVF1CGNRhSQtwieU2G8qWIA/o6orjv2f/ANoHwZ+1&#10;P8G/D/xA+HviHT/FXg7xRai803U7NiY50yVZSrANHIjhkeNwrxujo6q6so7GgAooooAKKKKACiii&#10;gAooooAKKKKACiiigAooooAKKKKACiiigAooooAKKKKACiiigAooooAKKKKACiiigAooooAKKKKA&#10;CiiigAooooAKKKKACiiigAooooAKKKKACiiigAooooAKKKKACiiigAoooJwKACvyX/4LQf8ABaDU&#10;rvxH4g/Z+/Z/16ax1qxkfTfiB8QNOk58MHpJpOmSDIOqEfLLOOLIHAzdEfZ+r/4Lnf8ABVnWvhlq&#10;Oofs/fCHWDpXjbUNOSXxh4osrtRdeD7K5VvLtrUo2+LU5o/3iu2Ps8LpKMtJCR+T3hHwjpvgPw3Z&#10;6PpFnDY6dYx+XDBEPlUdSeeSSSSWJJJJJJJJoAd4T8J6b4F8OWek6PZw6fptjH5cEEQwqDr9SSSS&#10;WJJYkkkkk1oUUUAFFFFABRRRQAUUUUAFFFFABRRRQAUVDf38GlWM11dTQ2trbo0s00ziOOJFGWZm&#10;PCqBySeAK+hP2BP+CS3xQ/4KY20OuXM+t/CH4K3lva3MXia5054td8WwSskjDSYJdv2eFrYnbfzo&#10;y7po2himCuygHinwW+GPjb9qX4z2/wAO/hX4XvPGXitp7ePUXVZItJ8MwzCRludTvQjR2sXlxSMF&#10;O6aXaFiikZlB/Zz/AIJnf8ESfA37Dd9pfjzxddR/Er44W63ijxPPHJBY6FFdBFe10yyMjR26rEgj&#10;NwQ1zKJJ90ojl8lfpX9lb9kP4bfsSfCiLwT8LPCOmeD/AA3HcSXslval5JLu5kCh7ieaRmmnmZUR&#10;TJK7uVjRc4VQPSKACiiigAooooAbINyGv5R/2fv+SDeCf+wDY/8ApPHX9XL/AHa/lF/Z9bd8BvBO&#10;P+gDYj/yXSgDr6KKKACiiigAooooAKKKKACiiigAooooAKKKKACiiigAooooAKKKKACiiigAoooo&#10;AKKKKACv1q/4Nlf+TXPjR/2VWb/1HNAr8la/Wj/g2SdZP2W/jQVIb/i60w49R4d0AGgD9JKKKKAC&#10;iiigDyT9tL9iD4c/t+/BS78C/EnQxqWmyOt1YX1u/wBn1PQbxOYryyuAN8E6MBhl4ZdyOrxu6N+H&#10;X7en/BMn4tf8E3fE2p6hqlrqXxI+C7Xbvp/jqxt1e80O3ZHlWPWrWFB5Ii2OhvYl+zMBEz+Q8hQf&#10;0QUMNwoA/ltsL+DVbCG6tZori2uY1lilicPHKjDIZWHBBHII4NTV+lX/AAUT/wCDemTTZ7jxx+yz&#10;a6PotxGl5dap8M7y6Nno2rSNumRtKmIZdOnMm5PIIFm3mqf9G2M7/mPZa1Idb1DRtU0vXPDPibRf&#10;JXVdA13TpdN1bSHliWWNLi2mVZELIwZTjaw5UsOaAL1FFFABRRRQAUUUUAFFFFABRRRQAUUUUAen&#10;fsF/t5+NP+CW3xlvfE3hmyv/ABT8L/FFyLnxz4FtmHmXL4Ctq+lqxCx6kiKu+LKpeRoEcrKsUqf0&#10;HfAD4/8Ag39qb4N+H/iB8P8AxBp/inwf4ptBeaZqVmx8udCSpBVgHjkR1ZHjcK8bo6OqurKP5o69&#10;k/4J5f8ABRDX/wDgln8UdR1W1tW1f4P+Kr7+0fG3h6FB51pMUVH1ix6f6QscaedEflnSMYxKAzAH&#10;9FFFZvg/xhpPxC8JaXr2g6lYa1oet2kV/p+oWNwlxa31vKgkimikQlXjdGVlZSQQQQSDWlQAUUUU&#10;AFFFFABRRRQAUUUUAFFFFABRRRQAUUUUAFFFFABRRRQAUUUUAFFFFABRRRQAUUUUAFFFFABRRRQA&#10;UUUUAFFFFABRRRQAUUUUAFFFFABRRRQAUUUUAFFFFABRRRQAUUUUAFFFFABX5y/8Fo/+Cysn7L09&#10;58E/g1d2WofHDVbNX1XVGQXFj8NrKZMpd3K52yX8iHdbWh6grPMBCESe9/wWh/4LD3X7Ipb4O/CJ&#10;oLz43eINPW6utWnthcab8PrGbcqXs6sNk97Jtc21ocglDLMBEqpP+NnhbwtF4WtLn/StQ1LUNSup&#10;dR1PU9RuWutQ1i8mYvNd3M7fNNPI5LM7HJPoAAACXQNBj0C2mH2i+v7u9uJb2+v76dri81K6lYvN&#10;c3ErfNLNI5LM7HJJP0q9RRQAUUUUAFFFFABRRRQAUUUUAFFFAG40AFVdPvbrxR8TPDvgfw1pOo+L&#10;PHfi27Sz0bw7pQSTUL5m3FpMOypHDGiSSSTyskUaROzuoBNeifsYfsa/E/8A4Kb+Jr/S/hAmn6f4&#10;T0m5htNc+IepDzNG0lnIaSKzRedRvUhy/kxlYkLRCaWLzFB/cz/gn9/wTG+Fv/BOHwbqNj4Hsb7V&#10;PEWvztc654s12SK717WmJGyOa4SNAsMSqqRwRIkSBdwTe8juAfIP/BOP/g3u0fw/Ho3xC/aYtdJ8&#10;ceMljuJLXwCyQ3/hPw75wCxmdHQjUb6OLeDLJ/o8bzP5URaOO4b9RANowOKKKACiiigAooooAKKK&#10;KACv5Qf2dv8AkgXgr/sB2f8A6JSv6vicCv5N/wBl7W7XX/2d/Bs9nJ50UelQ2zNtK4kiXypF5A6O&#10;jDPQ4yMjBoA7yiiigAooooAKKKKACiiigAooooAKKKKACiiigAooooAKKKKACiiigAooooAKKKKA&#10;CiiigAr9Yv8Ag2C/5NT+NX/ZWrr/ANMGhV+Ttfqx/wAGtes2+u/sk/Gya1k82OP4w39ux2lcSRaJ&#10;okTjkdnRhnocZGRg0AfppRRRQAUUUUAFFFFABXy5/wAFI/8Agk38Nv8Ago94RluNVjbwj8T9NsPs&#10;nh3x7pUQGqaOVkM0cUoyq3ln5hffazEoyyy7DFIwlX6jooA/mq/a2/ZG+Kv/AAT28c2+i/F/RbOH&#10;Rta1V9L8N+NNIJfQfEb+UJo4jlmlsrooXX7PchfMeCbyXnVSw4gHcK/px+I/w18O/GHwRqPhnxZo&#10;Oj+J/DusReTfaXqtlHeWd4mQdskUgZHGQDgg8gHtX4uf8FAP+CDXjv8AZGM3ij4B2eu/FL4Zxm8u&#10;bzwc8y3HibwtEEM0a2EssgOpWy7XiW3bN4uYQjXRJCAHxjRWX4O8a6T8QPD9vqui39tqWn3Shklh&#10;fcOgO0jqrDPKkAg8EA1qUAFFFFABRRRQAUUUUAFFFFABRRRQB9A/8Ewv+Cpurf8ABK7xs2g+JzqG&#10;t/s369ctNqFnBHJc3Xw3uZHLSajZRLlpNPdmZ7m1QFkYtPCCxlil/fvwl4t0rx94V0zXtC1LT9a0&#10;PWrSK/0/ULC4S4tb+3lQPFNFKhKyRujKyspIYEEEg1/MGRmvoL/glp/wVH1L/glJ4lbw14nOpa1+&#10;zbrN0093ZwRtc3Pw1uZXLS39lEoLPprsxe4tIwWiYtPApJlilAP6CqKr6Rq9rr+lW19Y3Vve2N5E&#10;s9vcQSCSKeNhlXVhwykEEEcEGrFABRRRQAUUUUAFFFFABRRRQAUUUUAFFFFABRRRQAUUUUAFFFFA&#10;BRRRQAUUUUAFFFFABRRRQAUUUUAFFFFABRRRQAUUUUAFFFFABRRRQAUUUUAFFFFABRRRQAUUUUAF&#10;FFFABXxT/wAFhv8AgrFp37AXgaz8HeEJrHWPjp43g8zw9pDw/aYdHsxJsm1e/UOvl2seHWMEhriY&#10;CNAQszxWP+Cun/BXPRv+Cdfg608L+GbOx8Y/HLxjaPN4b8NyyMLbTrfcY21bU2Q7orGNwQFBElzI&#10;vlRYxLLD+HLPrHiPxfr3izxZ4g1Hxh468X3f9oeIfEOobftWq3G0KvyrhIoY0CxxQRgRwxoqIABy&#10;AOSK7vdb1TWdX1K+17xJ4gu31DWdYvn8y71a6fl5pT0yeAFUBUUKqhVUATUUUAFFFFABRRRQAUUU&#10;UAFFFFABRRWp8FPhH4+/az+LUnw/+EfhW68X+K7d7ZNTuHDwaL4VjuC/l3Op3m1lhTZHLIIlDTzC&#10;MiKNyRQBzuu+JLTw6LNbhpnuNSu4dPsra3gkubq/uZW2xQQwxq0ksrtwqIpY88cGvvr/AIJ2/wDB&#10;AjXf2l9N0vxx+0lZaj4X8B6pp0z2vwyiup7HWNREwKRS6xcwOklqFjJf7DA+8M6CeUFJLavsj/gm&#10;j/wRH+H/AOwdq8PjrxHdQ/E741NJckeLr2zNvFosEw8sWmmWZkkS0jWHKNIGaeUyzb5NkgiT7YoA&#10;zvCPhHSfh/4U0zQdB0zT9F0PRbWKx0/T7C3S3tbG3iQJHDFEgCRxoihVVQAoAAAArRoooAKKKKAC&#10;iiigAooooAKKKKACv5F/2Ff+TVvC3/b3/wClk9f10V/Ix+wr/wAmreFv+3v/ANK56APW6KKKACii&#10;igAooooAKKKKACiiigAooooAKKKKACiiigAooooAKKKKACiiigAooooAKKKKACv08/4NKf8Akyr4&#10;6f8AZdNf/wDSDSq/MOv08/4NKf8Akyr46f8AZc9f/wDSDSqAP1QooooAKKKKACiiigAooooAKKKK&#10;APgn/gqL/wAENPC/7aWq6v8AEj4b6jbfDP44yWAi/tFYR/Ynix42Dwx6xAqFnON8Qu4cXEaS8+cs&#10;UcI/HX4neAvGn7OfxNm8DfFbwfqXw88ZRsfs9neyLNZ6zEI1kM+n3ifubyIK43+Wd8TbkkRGBFf1&#10;AV5p+1j+yB8O/wBt74Ry+CPiZ4btfEmhG6i1C2DSPBdabdxZ8q6triNllt503MBJGyttd1JKuykA&#10;/m+or3n9v/8A4JZfFb/gmzc3WtzJqXxT+DLXF5JD4r02ykn1jwvaxx+eg1q1gi2iJY1mQ38P7omA&#10;GWO3MiBvANP1G31ewhurWeG6tbmNZYZonDxyowBVlYcEEEEEcEGgCaiiigAooooAKKKKACiiigAp&#10;s0S3ETRyKskcgKsrDIYHqCKdRQB9gf8ABIT/AIK0R/sC+I9H+FHxS1poPgdrMv2TQNevPmj8BXsk&#10;i+Xa3Mxb93pcpZgkjArayFQxWB90P7mK24V/LdfWMOqWM1rdQxXFtcxtFLFKgdJUYYZWB4IIJBB6&#10;19l/8Efv+CwM/wCwnf6L8G/jNrUtx8E7iSPT/CHjDUJy8ngF2ISLS9Rlbk6WSQtvcuc2h2xSn7Ps&#10;eAA/caihW3Ln1ooAKKKKACiiigAooooAKKKKACiiigAooooAKKKKACiiigAooooAKKKKACiiigAo&#10;oooAKKKKACiiigAooooAKKKKACiiigAooooAKKKKACiiigAooooAKKKKACiivn3/AIKZf8FCvDf/&#10;AATO/ZZ1D4i6/pepeJNQuLuLRfDmgWB2XHiDVZ1doLVZCCsSlY5JHkIbZFFIypI4WNwD8Uf+CmHj&#10;a9+Jv/BV/wDaH1e+bxVD/ZGs6d4WsLHWy6ixs7LS7Vx9miYkR281xc3V0m3CyLdCXaGkbPkdeP8A&#10;xM/aN+KvxN+PHiz43ePLm38QeJfH2qIPE2j6TZBLWN44kgt7TS0Tc00tlb2+yUlmDJEwaSSWGWSv&#10;UvDfiOz8XeH7LVNOnW5sdQgS4glAK70cBlODgjg9CAR0PNAF6iiigAooooAKKKKACiiigAqrreu2&#10;PhrS5r7Ury10+ytwDLcXMqxRR5IAyzEAckDn1osJ9Q8W/EbQ/BHhPRdR8ZePvFM6W2j+G9KCSX16&#10;zFh5rBmVYbdAjvJcSskUaRuzMAK/Vz/gmv8A8G+Wm/C/xBovxM/aIutP8deP9NuZ7zSfCNuyXXhP&#10;wuW2pbyFJIle+vo4xI3nygRxvcN5UQaKOcgHyJ/wTx/4I+/EL/go5Yab4r8R3Gv/AAq+BetaWbyy&#10;1mARQ+JfFiylliawhlV/sdqVBl+1XEW+RXiMMRSQXC/tt+zX+yz8O/2PPhda+C/hj4P0HwX4btdr&#10;m00y2EX2qVYo4fPnk5kuLhkijDzzM8smwF3Y81344ooAKKKKACiiigAooooAKKKKACiiigAooooA&#10;K/kX/YT/AOTVfCv/AG9/+lk9f10V/KX8JfhAf2e/D+qeAf7Q/tf/AIQfxHrfh/7d5H2f7b9k1W7g&#10;83y9zbN/l7tu5sZxk4zQB1FFFFABRRRQAUUUUAFFFFABRRRQAUUUUAFFFFABRRRQAUUUUAFFFFAB&#10;RRRQAUUUUAFFFFABX6d/8Gk//JlPx0/7Lnr/AP6QaVX5iV+wX/Bst8G7H4Yf8E3NS1uzury4uPiN&#10;8RPE/iG+SYrstpo9QfTAkWADsMWnRP8AMSdzvzjAAB+hVFFFABRRRQAUUUUAFFFFABRRRQAUUUUA&#10;BG7rX5Q/8FIf+DeUfar74gfsr2+h+F9UjtJZdT+GlwxtdB8QSq5lV9OfcI9LumUyRbAv2SQmEssG&#10;x5X/AFeooA/lk0/WZm13U9E1bR/EHhbxPoLQpq2geINMl0zVtKaWJZohPbygOu+N1ZW5VlOVZhzV&#10;+v38/wCCiX/BLr4a/wDBR3wNBb+JrWbw/wCNNGKSaB4z0eOOLWtGZGLeWJGUia1fc4ktpQ0ThycL&#10;IEkT8Pf2zf2Rvib/AME4vHsOj/FvTrT/AIRnWtWuNN8M+O9NATQ/EO1RNDHIhkeSwvGiLf6POdrv&#10;bz+TLOqE0AcLRRRQAUUUUAFFFFABRRRQAVneL/DFt418K6lo940q2mqWslpM0TbXVHUqSpIIBweM&#10;g1o1478bPi3da9qup+EvDtzNYrpoiXxFrSv5Y0lJkZookfDMjSbdrThHWBWLEFhhQD+mj/gkr8Wt&#10;U+OX/BMX4B+KNafxFca1qfgTSP7Qu9cZnv8AUrmO0jilu5HdmeTz3RplkYlpFlVzy1fQ1fkj/wAG&#10;7X/BVu48TaHoP7MvxEdRqnhmyXSfh9qxthDcajZ2ds0jaPfRRL5Ud7Z2sSskyHZd24Egy6PJN+t1&#10;ABRRRQAUUUUAFFFFABRRRQAUUUUAFFFFABRRRQAUUUUAFFFFABRRRQAUUUUAFFFFABRRRQAUUUUA&#10;FFFFABRRRQAUUUUAFFFFABRRRQAUUUUAFFFFABRRRQB5b+2Z+2H4L/YQ/Z51z4lePLi9j0XRgkUV&#10;pYW/2nUNXu5WEdvZWsOR5k80jKiglVGSzskau6/zR/tf/tzfEz/gpR+0A3xC8ZR/ZTeRS2HhHw9p&#10;16y2vh7TiQZILSbYCxkzE13q3WQ7I7dAv2YL/Sd+3R+wv8Of+Ci37OOs/C/4oaN/anh/VMT21zCR&#10;HfaLeKrCK+s5SD5VxHvbDYKsrPG6vFJJG382H7dX7Hfjz/gnL8ddQ+H3xauIdWl1mNrjQPFTWvk6&#10;R44sY5f3c2xG3iW2DJFJpMXzGW43ZliuhcAA8s2w/ZI5rq6t7i3msXjtkgZLK1urNApkSFguLTSI&#10;/lLzcyT7UALIsKT1fCvii4+A2uNNbWNzceDbq3/tDUoYrZoZdJDsSb2KzVM29pksnku5mIidwrGK&#10;Vn2L2G4sLy937bf7DcpLd3F5/px+0gqIJ7lYtvn3T5Q29nDhIt6SEBmt4lo3dt/Y7j7ReXUN1HcK&#10;7LL5d7NBdugaNnwCLrVXjwUiUtBboEbaUjiMwB7hp+oQatYQ3VrNDc2t1GssM0TiSOVGGVZWGQyk&#10;EEEcEGpq+evCXjC6/Z91i7uIrGf/AIV1dXkkc9lG6yt4anAZpBAQ5a5ACSSXEcKmOA+Z5bP5Uuff&#10;7C/g1WxhurWaG4trhFlilicPHKjDIZWHBBBBBHBoAmooooAKKKo654ht9AawjkS7ubzVr2DTNOsr&#10;O1ku7zU7udxHDbW8EStJNM7EBURSx544NAF7NekfsN/sL/FH/gp7rdxB8M1Xwr4Dt4nF78SdZ02W&#10;TSkcTtAYtMiIUancK0cpOx1t4/LHmS7mSOT6o/4J2f8ABvzrv7QsOk+PP2mbe50HwfL9onsvhZG7&#10;wX18rYS3m1m7hlBQBfMl+ww9C8PnSsUkt6/Yzwl4S0rwB4V0zQtC0zT9F0TRbSKw0/T7C3S3tbG3&#10;iQJFDFGgCxxoiqqqoAUAAAAUAeO/sMf8E6fhX/wTv8E6lpPw50W6i1DxC1tN4g17VLx77WPEU8EC&#10;wpLc3D9gAzLDEI4I2mlMUUYkYH3KiigAooooAKKKKACiiigAooooAKKKKACiiigAooooAK/mB8c/&#10;8lq+KX/ZRvFn/p/v6/p+r+ZD4y2MWmftKfGa1gXZDb/FHxjFGuSdqr4h1AAZPPQUAYVFFFABRRRQ&#10;AUUUUAFFFFABRRRQAUUUUAFFFFABRRRQAUUUUAFFFFABRRRQAUUUUAFFFFABX7Y/8G8P/KKnwf8A&#10;9jL4s/8AUl1OvxOr9uP+DeyFYv8AglH4HZRgyeIfFrN7n/hJ9VH8gKAPtSiiigAooooAKKKKACii&#10;igAooooAKKKKACiiigArK8b+BtE+JvhHUfD/AIk0fS/EGg6xA1rf6bqVql1Z3sLDDRyxSAo6EcFW&#10;BBrVooA/EH/goN/wQN8afsh+d4t/Z1sdc+JHwzt7aeW/8BzXaz6/4aSNmlU6VK4D39uIi0QtJXa5&#10;BjhEbzmRkT4j0LxFZ+JIJpLObzGtZntbmJkaOa0nTh4ZY2AeKVDw0bgMp4IBr+pqvh7/AIKef8ET&#10;vB/7b82rePfBF1b/AA5+OU0Fuq+II4mk0/xGLfiO11a2U4mQx5iFwmLmFRHtd44/IYA/FSitP4zf&#10;C/xt+y18ZLr4efFTwrfeDfFUd1cw6bI4km0nxRDAI3N1pl6Y0ju4vKlidlAWWIsyyxxspFZlABRR&#10;RQAUUV5b8dPjRfaO114d8Jva/wDCQRxo19qNyjtY+HI5OEluCqP87fwKQQBmR8RqdwBJ8ZfjPJYa&#10;v/wifh1ZrrXpvLOoTwbWOjWzfM7qp/110YVkeO3QM7BGfayqFfj9G0+38CaZDbx3EMdrbQG8i1GN&#10;DdRtDKE828Uli1zYzkxm4id2eF3Vw5TyZkd4b8H2vgzRjaWsN9qNlcXhjvY9RuPLvZr55BL5dzKC&#10;BFqAkdWt7tSqTBo4yyn7NO16NriC3t28y5vLW4ne8tp7eHyrqadd/mz2yYxBqEf737RalNk+yYqg&#10;JuYqAKOr6bNpc0FzZ3l/4dvtBltbm0vrPUHhufDs0chltZI7uMeYLYSAyWt6ql7Zw4Zdnn24/oE/&#10;4IR/8Fcb/wDb5+G+ofD/AOJk9jB8cPAMR/tExW/2X/hJrBPJQal5Cjy4Zg00aXEUTNGHeOWMiC5h&#10;A/n/ADqTaXPpFlZQnUr7VpRbeHrLRrM3lxqdxcMqJBYW27ddQXEnlxPY582CVkw20QzJ+8n/AAQ3&#10;/wCCJMf7D1jH8WvitZ2F78btasfsdhp6zJe23w60xi7LptvPz51yRIwnuFOznyYf3Ss84B+kFFFF&#10;ABRRRQAUUUUAFFFFABRRRQAUUUUAFFFFABRRRQAUUUUAFFFFABRRRQAUUUUAFFFFABRRRQAUUUUA&#10;FFFFABRRRQAUUUUAFFFFABRRRQAUUUUAFFFFABXkn7bP7FXgP9vr4Bal8PfiBp81xpt063lhfWcg&#10;h1HQb+MMIL+ymwfJuYizbWwVZWeN1eKSSNvW6KAP5R/2jv2Q/iN+wn8b1+GvxIsrz+0vD6mXSNR0&#10;+HMHi+2aRk+22G5jm4mLt9qnlZWtvMZRs8956890gs0FjHZRqv26J4YJLSZo1FqCjvHZSnDJbfMG&#10;n1BsSSnb5YLvbiL+mj/gp3/wTG8Cf8FP/gK3hfxOq6P4o0dZp/CviqC0S4vPDt1IgV/kbAntZlVU&#10;uLVyI54wASjrHLH/ADb/ALQ/wd8efspfHnxh8NfjBotvo/jfTY0nmTEt1pfiDT/NCwapBKEja408&#10;u3kwWUWJHlaWOYea07RgHP3Itr6yguLhrW4tGsvKtoLWT7HbXdvGiCTymGfsmlIVV3l5a4IQDdEI&#10;Ip6fwy+IC/BTVxY3X9oSeDNTAuIbma0a1TQpHkYF2t2Tda2MsjFIRKxZTDIfmTMgtLbstxeXRj8j&#10;yZoprq71BDNceeSDbzXSIoaa7O+MwWEahYd6M2Ha3jXW+Gf7PPjj9sn43aT8F/ht4fg8U/EfxIz6&#10;heW+olLjTPC9qwiWTV9alCPG0kaldqKGjTfDFFHK32dJgD1qiv0Ovf8Ag0+j8KfBvwzoPgP9pr4g&#10;aDr2mxRJqt7rfh7T9b0672xBXFpa4hmtY94BRHupwifJ8x+erXgH/g1dudS8Q6p/wsr9prxrrXh2&#10;9i/0fT/Bnhmz8L3VpMJEcH7XK97IYwAy7AFY7hmQgFWAPgH9nv4J/ED9tr4map4F+CuhWvizxNo8&#10;UUmr3tzdC30PwuksphSS/uedrblkYW0QkuZFhkKx7VZ1/bL/AIJ2f8EYPhf+wNqD+Krj/i5PxYuy&#10;kkvjPXbCD7RpeLdoGg0uIAjT7ZhJOSiO0sgnYTTTBU2/RH7Ov7NfgP8AZJ+EekeA/ht4V0jwf4T0&#10;OFYbXT9Ph2LwoUySOcvNM20F5ZGaSRss7MxJPcUAFFFFABRRRQAUUUUAFFFFABRRRQAUUUUAFFFF&#10;ABRRRQAUUUUAFfzK/HT/AJOi+Nn/AGVXxn/6kWo1/TVX8xPxgkZ/2r/j8rMxWP4u+MVUE/dH9u3h&#10;wPxJ/OgDJooooAKKKKACiiigAooooAKKKKACiiigAooooAKKKKACiiigAooooAKKKKACiiigAooo&#10;oAK/br/g3v8A+UUPgP8A7D/i3/1KNWr8Ra/ar/g3Cnkuf+COfwukkdpJJNT8UMzMcsxPibVckmgD&#10;7iooooAKKKKACiiigAooooAKKKKACiiigAooooAKKKKACiiigDzn9qL9kn4cftpfC5/BvxQ8J6b4&#10;u8PfaUvYoLnfHNZXKBlS4t542Wa3mVXdRLC6OFdwGwxB/C//AIKAf8EpPin/AMEx9+tI2ufF74Jx&#10;rdOview0yW513wlBCrzg61DCG8yBbdWzqESqm6BjLHCZI939C1BGRQB/Lbp2o2+r6fBd2k8N1a3U&#10;aywzROHjlRhlWVhwQQQQRwamr9cv2z/+DbX4X/H/AMca54y+FvjDxN8BfFmsQRq1poNra3fhV7gS&#10;KZbuTSJEVfOkiGwmCaBdwWQqzmUyeM+B/wDg1r8XQeMNHm8V/tVapqXh2zBTULPQ/h9ZaXfagMOQ&#10;y3M9xdRxPuK5PkMpVMbQSWoA/LP42fFxvByw6Doqtd+LtahkNjBGA5tVCOxuHXnIUI5VMZkZCo4D&#10;MvnnhfTIfCVgjLfLM0ivey6uYvPaYuI45r1ujT2krLGLm3c77Z9pDKiwSp9e/wDBWT/gixr3/BKD&#10;xPe+PNDvfEXxL+B/jCa2h1XW9Yug2seG70bI4I7+eNY0jjaXBtb6NYkjlk+zzCMtb3FfKgimheC4&#10;WW5vI7ydrmCe2jWC4nmjVleeJCoEOpRASCa3K7J0SX5D++iQAVx/YIuGENvDbQwLaXdreSfaLWC3&#10;k3BbedgpMumyDeYbjYTAxkDKE86BZLhpbCdYbXS9e8QLrWoW+kDR4baa61W6v2aNLezZIN0v9oqT&#10;D9mukJ89RErybvs9y2dqviaz8D6QuoXl/Z2el2sbT2t3BAZre0ikdY2eCLO6WylkMaT2ZJkt5GQg&#10;7fIlX9r/APggf/wRbj+EGgaD8evjJ4XvNO+JV9AJvC3hTVQsh8BWZDiPzAVDteMsjsBKN1qk5iCR&#10;v5ooA7b/AIIif8EP4/2L/J+MXxet7PVvjprUDmzsfMjuLP4f280apLDAYwIZNRnQD7XdxKFJLxQ4&#10;hLvcfpJRRQAUUUUAFFFFABRRRQAUUUUAFFFFABRRRQAUUUUAFFFFABRRRQAUUUUAFFFFABRRRQAU&#10;UUUAFFFFABRRRQAUUUUAFFFFABRRRQAUUUUAFFFFABRRRQAUUUUAFFFFABXzf/wUx/4JneC/+Cl/&#10;wWg0LXLifw14y8NySXvg/wAY2EKyah4YvGUKzKpIE1tKFVJ7ZyEmQDlJEilj+kKKAP5efhp/wSj/&#10;AGkPiN+2VN+z3J4P/sHxV4NaOfXvEaxXLeF9H0u4kmVNVt7ouJLqW9VJyJC6XJ/exBYpVvJ4f3y/&#10;4Jff8EvPh/8A8EtPgEnhPwkrax4k1by7jxT4ru7dI9Q8TXahtrSYz5cEW91gtwzLCjHl3eWWT6Ux&#10;zRQAUUUUAFFFFABRRRQAUUUUAFFFFABRRRQAUUUUAFFFFABRRRQAUUUUAFFFFABX8w/xe/5Ox/aA&#10;/wCyveMf/T5eV/TxX8tPi7/k9X9qz/sufi7/ANLzQBaooooAKKKKACiiigAooooAKKKKACiiigAo&#10;oooAKKKKACiiigAooooAKKKKACiiigAooooAK/aj/g27/wCUN3wr/wCwl4n/APUl1WvxXr9jf+DX&#10;L/lBR8Df+4//AOpBqdAH3/RRRQAUUUUAFFFFABRRRQAUUUUAFFFFABRRRQAUUUUAFFFFABRRRQAU&#10;UUUAZ/i7wjpPxA8KanoOvaZp+taHrVrLY6hp99bpcWt9byoUkhljcFZI3RmVlYEMCQQQa/np/wCC&#10;s3/BE3xJ/wAE1dQ8S+Pfh3peseOv2c7iI6hf6dHM0+qeBkiKbYnYv500UI2tbXq7pYUhWK5IWKG8&#10;T+iagjNAH4+/8ELP+CGeoaBq2j/H/wDaC0ee38Rx3I1bwP4Gv4TCdBf/AJZa1qtvkx/2w8e0rCqq&#10;locyFBcti2/YKgDAooAKKKKACiiigAooooAKKKKACiiigAooooAKKKKACiiigAooooAKKKKACiii&#10;gAooooAKKKKACiiigAooooAKKKKACiiigAooooAKKKKACiiigAooooAKKKKACiiigAooooAKKKKA&#10;CiiigAooooAKKKKACiiigAooooAKKKKACiiigAooooAKKKKACiiigAooooAKKKKACv5a/GUbRftr&#10;ftV7hjd8cvFrDPcG+JBr+pSv5gfjP4W1Pwf+3d+1La6tp19pd1N8Y/EN9HDd27wyPb3EkdxbzBWA&#10;JjlhljlRhw6SIwJDAkAo0UUUAFFFFABRRRQAUUUUAFFFFABRRRQAUUUUAFFFFABRRRQAUUUUAFFF&#10;FABRRRQAUUUUAFfsh/wa8QSW3/BCz4GpIjxtjXWwy44Ov6kwP0IIIPcGvxrurqOxtpJppI4YYVLy&#10;SO21UUDJJJ4AA7mv3C/4N4/h3rHwu/4Iufs/6brln9hvbrw/Jq8cfmpLutb67uL21kyhI+e3uIn2&#10;k7l37WCsCAAfZ1FFFABRRRQAUUUUAFFFFABRRWD8Svij4Z+DHgq+8SeMPEWh+FPDuloJL3VdYvor&#10;Gxs1LKgMk0rKiAsyqCxGSwHU0Ab1FfCfxw/4OVf2LvgR4k1LRrz4zaf4j1TS2txMnhnS73WrV1m8&#10;s747y3ha0kVFlDPsmJUo6YMi+XXjfxc/4OmPBtvp+qQ/Cv4FfFzxzq2n3qQRS+IRaeE9JvYSSGnj&#10;mmklucYGQptATn5thxkA/VCivwD/AGkv+C+n7ZnxM8G+KovBC/B/4azSXHnaEul6bPq+qwwLIGEM&#10;l3fP9kaRkBQubIK27jys7l+NfjV+0V4r/bk1XxdD8QvjF8XPiFp+oeGtS1u+8K+Itck0600u9s4t&#10;N+zSNpNp5NtAyvNcYAiMbld43nLsAf1jUV/Ob+zJ/wAFev2of2RfHmi2unePk+LHgu+1PVoJvDXx&#10;CmlvLiGKHxFBaEwawoa9WQxXCojXJuY4gHPlyfIifeH7Pn/B078I/EWkyf8AC5/APxC+C9xY/a/t&#10;+qpZP4n8N2zw30tksQvLJDceY8kTgCS0jUFSNxBRnAP1CoryP9mv9vn4J/tiW1u3wv8Aip4E8bXV&#10;xp0Wqtp+l6xDLqVpbyBSrXFnuFxbsC6qyTRo6MdrBWyK9cByKACiiigAorA+JfxV8L/BfwZe+JPG&#10;HiPQvCnh3TQrXmqaxfxWNlaBmCqZJpWVEyxAG4jJIFfG3x1/4OMf2W/hFd67pvhzxVr/AMZfEXh9&#10;7ZbjSvhvoVx4g80Tqrq0d6oXT3CoxLYusgo6YLqUAB90UV+Gv7Rn/BxD+0D+0l4e8I2nwj8K+G/g&#10;LoPjrUZ7ax8T6pcR+KPEEtt9ma/s7mKzMaWVt5kNtKksczXLDzxt2NGHb4r8d6n4uk1n42fFPUfi&#10;d8WtY+K3guC/stF8YS+MdQtdW0+1bSoNQFpE1rJDHHbLcXU7LBHGsQDkbccUAf1PUV/Nr8CP+Cyn&#10;7WHgfx3pq+B/jJqPjb4Z+FNMW0t1+I/h601BfE1wY3VSbmCK11CWFFaN/tLXAZ5E/wCWyFs/YHwK&#10;/wCDnD4iaFe6Fpnxc+AFlq0PkStrHiL4e+JY2XzPnMYg0zURCwz+7Vt142PmcE8R0AfsVRX5s+Gf&#10;+DrX9kua+0e18XXnxN+Gdzqtnc3ksXibwbdK+neVMscccotfPLNOC7xtD5iBYnEjxPtRvsj9mj9v&#10;z4Jftj2lu/wu+K3gPxxcz6bFq76fpWswTalZ20gTa9xZ7vtFuQXRWSaNGRztYK3FAHr1FFFABRRR&#10;QAUUUUAFFFFABRRRQAUUUUAFFFFABRRRQAUUUUAFFFFABRRRQAUUUUAFFFFABRRRQAUUUUAFFFFA&#10;BRRRQAUUUUAFFFFABRRRQAUUUUAFFFFABRRRQAUUUUAFFFFABRRRQAUUUUAFFFFABRRRQAUUUUAF&#10;FFFABRRRQAUUUUAFFFFABRRRQAUUUUAFfk5/wXX/AOCU/izxH8Xpv2ifg14R1LxjrWqaYLL4g+G9&#10;Nkh+3anFZQ5s9Ss4nUPPcxwrJbvAshaZTbCOMuh3/rHRQB/JDrP7aHw48N6vdafqWu3Wn6hYzPbX&#10;NrcaPexTW8qMVeN0aEFWVgQVIyCCDzVY/t0/Csf8zQeOv/EsvOP/ACFXof7VOo293+2944tbfyR/&#10;Zvx48bWzpGwPln7VrkgBA+78sinB7EHoRXnPjb/km/x0/wC3r/0x2dAD/wDhur4V5/5Gg/8AgsvP&#10;/jVJ/wAN1/CvH/I0/wDlMvP/AI1XV6l/yXXw3/2AtX/9KtNrlP8AmjX/AHP3/u0UAH/DdXwrz/yN&#10;H/lMvP8A41R/w3Z8Kv8Aoaf/ACmXn/xqus00f8X28Sf9gLSP/SnUq4bwB/yLfwT/AOvbT/8A0y6j&#10;QBeX9un4VsePFBP00y8/+NUf8N0/Cvj/AIqg/N0/4ll5z/5CrGt+P2evi1/2D2/9R+xrvfGP/JY9&#10;F/7FrWP/AEfp1AHNf8N1fCv/AKGj/wApl5/8ao/4br+FQ/5mn/ymXn/xqsu6/wCRL0//ALHG5/8A&#10;Urgp5/5GHXv+wno3/qS31AGj/wAN1/Cr/oaf/KZef/GqD+3X8Kwf+Rp6df8AiWXn/wAaqL4aDPj7&#10;Rf8AsWdC/wDROr1z3jf/AJJh8RP+u1x/6i0VAHTf8N2fCr/oaf8AymXn/wAao/4br+Ff/Q0/+Uy8&#10;/wDjVY/xY/4/viR/2Adb/wDTfpNbrf8AJS/Dv+5rf/p60+gCL/hur4V4/wCRo/8AKZef/GqU/t1f&#10;Csf8zQeOv/EsvP8A41UCH/i1Un/Y9J/6lLVta0P+MhrX/rjYf+iNaoAzP+G6vhXn/kaDz/1DLz/4&#10;1QP26vhWR/yNB/8ABZef/Gq57wIP+LbfDH/rvb/+oxLW/wCN/wDknHx2+tz/AOmOzoAd/wAN0/Cs&#10;n/kaD/4LLz/41Sf8N1fCvH/I0f8AlMvP/jVdbrX/ACXjw3/2ANV/9KNNrkR/yRwf9j7/AO7RQAv/&#10;AA3V8K8/8jR06/8AEsvOP/IVH/DdXwr/AOho/wDKZef/ABqup8Mf8lr17/sXdI/9H6lXLeCP+Scf&#10;An/t2/8ATHeUAH/DdXwr/wCho6df+JZecf8AkKj/AIbr+Ff/AENP/lMvP/jVHjkf8W6+O31uv/TH&#10;Z1e+Ig/4uZJ/2LOt/wDuLoApD9ur4VsOPFB46/8AEsvOP/IVKf26PhWP+Zobpn/kGXn/AMapp/5I&#10;5/3P3/u0V1Fn/wAly8R/9gXRv/SvUaAPef2Af+Cf/i7/AIK+69b2Ph+HxB4V+B9xHv8AEvj240t7&#10;dNTtDJJDLp2j/aE23F3I0ckbzbHhtVDM+6QxQv8A0b+EvCWleAfCumaFoWm6fouiaLaRWGn6fY26&#10;W9rYW8SBIoYokAWONEVVVFACgAAACvg//g1xRV/4IV/A8hQpb+3iff8A4n+pV+gFABRRRQAUUV8p&#10;/wDBSf8A4K5/Dv8A4JyWNvot7a33jj4p65pk+p6D4J0iREu7uKPKLcXU7/u7K0aYCPzpcliJBFHO&#10;8bIAD6srO8WeL9J8BeGNS1vXNU07RdF0W1lvtQv7+5S3tbG3iQvJNLI5CxxoiszMxAUKSSAK/ml+&#10;PP8AwcFftW/theMvG1tp/jqH4L+ELa7vfDY0DwbZQNeRqkrkTHVbiN7kXIjkWMy2/wBnU+SrpHEx&#10;YH5a+I1tefG3xVa+IPiDr3ij4keIbSyXT49U8Xa1da3dCBWZgga5dwqhndgqgAF2IAyaAP6N/wBo&#10;j/g4f/ZH/Z5nurFfitp/xC16HS21W20rwFbSeJnvlDOghS5tQ1nHMWQjZPPGVDIzbVdWPxX+0B/w&#10;dn+INcg1Kz+C/wACJLMTWUM2ma98Q9ZS3EcxKl0m0yx812AXcB/pcZzyQCNjfk9aWtvplmkMEcNv&#10;bwLtSONQiRqOwA4AFRDW7eR7MRmSZb5S8EsMTSQuoG7PmKCoBHQkjORjNAH1H+0t/wAFy/2yv2g9&#10;G1uOH4raZ4CtNT0drIaN4I0CDTY45yrDzY765NxfRu2cb454yMArsOSfz/uLD4p/Fb4mzeNPivqu&#10;r+PNUjtltDL4o1N9bvdQyCkMQlkMzKquU+YkBAT/AA7q7rXPi5Z6ToV3fE2UMen3wsrgXV6uVPQk&#10;CESsWyfuMFOAxO0DnmvEHxYj8c2WpW2grNrc0qyacNOSzdoV3kp5sky5jZSVXBEiAJIzEsQFoA5H&#10;43aQviDQPEc1rJbvofheULaiBsp9quJoTKAVYhgis3ULtaUqAQma+/a+J/ix4WXwb+zr4gsftZvZ&#10;Flt3mlZy0jStJAZGbJJBd9z4z/y0HavtigArjfir8GrP4k2dxNb3l5oOvvZPYw6tYStHMImIYwyh&#10;SBPAWHzRSZUgtjaTmuyooA8k1Tx74g+F/iHRrjxhogk0TS7m9ubjxBooe5tx9q1q31KR5rXBmt0j&#10;itXBKmYZdBu5rrfD2rWuufCy6vLG5t7yzvPHVlPbzwSCSOeNvG1wyurDhlIIII4IIrrq4TxL+zn4&#10;Z1vW31ext5/DuuSSxTHUdIk+zSu8dylyrOnMUp82NWJlR+VB6qpABP8AEz4VeG/iN+1V4ftNc0PS&#10;9Uhv7HSYJ/Pt1ZnRrDxIWG7G4ZMEByCDmGM5yikUfgf4i8SfAD4O6FD4B8efE7wNa6hexw3Nv4e8&#10;cavpdvKv/CKzalgxwXKJ/wAfjPL06uw+6xU5Vx4A+KfhzxvZ+JNP8YeHfFWpWV1bmFNc0s2Yht4Y&#10;b+GOPfanDELqE2SYwSdpyAuw5k0/xC0Gy0nQm+H8OoWOlzrctqGneIIJBLjQG0nascywt95vMOcY&#10;wVGeHIB6t8R/ip8a9Otvi/qNn+09+1BZL4MW/udNtY/ibqbQoItLsr1I23yM7IJLp0+9uKKmW3ZZ&#10;vQJvGHxET4haB4P1b44ftCeJNH1bw9rUmpLqfxQ11jqJjubCNPNWO6RNojuZkKqoVg3zBiAa8R8Y&#10;+Mtd8R6F8VraDwD4sWTx1BexWBkuNMCwmbSrGzXzf9LOAJLZydu75SpGSSBueN/jn4o/4WRofiLQ&#10;fhh4ivm03S9R097fUNV06yVmubixkVg8c8xwq2r5+XOWXHUkAGDbfs5eB4PhRea3N4b07UdY1H4i&#10;pZXV9qQa/uJ4k8V/ZtrPOXb5ofkc5zICd+7Jr034VRR2nxgaONUjjj8HeHFVVG1VGdZwAK8sRPin&#10;rnhuy0YW3gfw7pEmtyeI7lpJbnU76G4bVX1SOMBRDGVWQxxN8x3BWYMNwAgh/ZoPipA3jrxVrvjF&#10;2sIdNmtlYaXYTQwSNJb7oLfaXaMySYMjv99jjpgAk8MftB6W3wo+Cen+Fbebxp4l8I6faX17pmms&#10;NlsTod7bKk9y37mBvOdQVdt4GSEY4U2U+EmrfEDxfr2seONQhutP1y+F+PDFjJJ/ZMMiJBCjzFtp&#10;vG8q0tv9Yixq4kKxjdx3GhaBYeF9KhsdMsbPTbG3z5VvawrDFHkljhVAAySScDkkmrlAABtFFFFA&#10;Hy5+1j4eutf/AGl7NtPIXVtN8KC9sMsVVpkvG+Q4ZRtkUvGdxxiQntXn3iTwYvxg+F9m+i22ktqV&#10;3B9rN99kTzbl0kPmxyOExBI7Or4VjlvMX7g3t6/8axn9rqz/AOxQP/paa831XR7r4efEPVpIVvot&#10;J14x3rXsFvNcrYyRM7vGVjDMySSOGIJRSryhSDzQB7T+xl/wUQ/bM/ZuTULbTvjv8QNFsk06CwsL&#10;bWL2DxPa2qRnEaQ298LiKBEUbf3QjONoyQMD70+B3/B0j+0X8KrSO3+IHw9+G3xesbHS4bWOfS7q&#10;fwrrF/drsVrq4Yi6tW3gOzJFDAm58qEUCOvy58IfHLS/FmpafZ219pkzzRO0zyzNbSMVYoGSIqww&#10;zDIRpA4Ug4PfoNC8c22u6Pa3q290sN5P5EPlhboOckbi0DSKq5BBZmABHOKAP32+D3/B1X+zL4tt&#10;r4eP7X4lfCCfTYIHll17w1LqNjcyyD544J9MN1uCHA3SrFncMDO5V+6PgN+178KP2po79vhn8TPA&#10;PxB/slInv18OeILXVHsBLu8vzlhkYxb9j4DgE7G9Dj+TWC/t7u6uIY5oZJ7Uqs8auGeHcMgMOoyC&#10;CM9Qax/FHwx8P+MzK2p6PY3UswAeYx7ZiB0/eLhx+B6cUAf2TUV/Kb8H/wDgon+03+zfb3kfgD9o&#10;X4kadDdQW9rFZa/cReKrCxhhGFS3h1JJ/IGMg+UyZ+UHIVQP0y/4Jof8HTVn8avDPhaP9orwXpvw&#10;8j8TXQsYPHOhXW7wxBM9zdRKL+GeQ3GnRjy7aITF7mEvPvkktkyFAP2AooVtw4ooAKKKKACiiigA&#10;ooooAKKKKACiiigAooooAKKKKACiiigAooooAKKKKACiiigAooooAKKKKACiiigAooooAKKKKACi&#10;iigAooooAKKKKACiiigAooooAKKKKACiiigAooooAKKKKACiiigAooooAKKKKACiiigAooooAKKK&#10;KACiiigAooooA/lq/bo+C2qfAP8A4Ke/F7Q9Wnsbi6vvjjrHiON7SR3jFvquizapbqSyqfMWG8jV&#10;wBgOrhSygMfKvG3/ACTf46/9vX/pjs69+/4La/E/R/DX/Bb/AOLOm6pqml6Ytj4r0PUCbqdYMJJ4&#10;JghLFmIG0Osa8dGcA/eWvmDxf8XvCd14A+M0Mfijw7JNqn2j7FGupQs13nRrWMeWN2XzIrJ8ufmU&#10;jqMUAenal/yXXw3/ANgLV/8A0q02uU/5o1/3P3/u0VJqHxt8GSfGfQLpfF3hhrWHRtUikmGqQeWj&#10;vcWBRS27ALBHIHUhGx0Ncz/wt7wn/wAKm+z/APCUeHftH/Cbfa/K/tKHf5P/AAkfneZjdnZ5X7zd&#10;02fN05oA9O03/ku3iT/sBaR/6U6lXDeAf+Rb+Cf/AF7WH/pl1GtHT/jb4MT4z69dN4u8MrazaLpc&#10;Ucx1SDy5HS4vy6ht2CVDoSB0DqT1Fcb4I+LfhW08P/CFJfE3h+NtMgsVvA+owqbQrpF/Gwk+b5CH&#10;dFOcYZ1HUigDWt/+Tevi1/2D2/8AUfsa73xj/wAlj0X/ALFrWP8A0fp1eSW/xW8Lj4F/E6z/AOEk&#10;0H7XqFiUtYP7Qi8y5P8AYdnFhF3ZY+YrJgZ+ZSOoIrtPFXxr8G3PxX0i4j8XeGZLePw/qsLSrqkB&#10;RZHmsCiE7sbmCOQOp2NjoaAM26/5EvT/APscbn/1K4Kf/wAzDr3/AGE9G/8AUlvq5y4+LHhVvCNj&#10;GPE3h8yJ4ruLhl/tGHcsR8TQzByN33TEDJnpsBbpzT/+Fs+Ff7d1pv8AhJvD+2bUNJeNv7Rhw6p4&#10;gvJXI+bkLGyuT2Vgx4INAHW/DP8A5H7Rf+xZ0L/0Tq9c742/5Jf8RP8Artcf+otFR8Pfi94TsvGu&#10;kzTeKPD0MMXh7RoHd9RhVUkSLVA6E7uGUyRgjqN656isHxh8UvDNz8OvHkEfiLQZJryWcwRrfxFp&#10;wfDccI2jdlsygx8fxjb14oA6z4sf8f8A8SP+wDrf/pv0mt1v+SmeHf8Ac1v/ANPWn1wfxN+LHhXU&#10;L3x81v4l8PzC90TWIrcx6hC3nu9jpioq4b5mZo5FAHJKMByDWy3xh8I/8LC0Kf8A4Snw55MKawJJ&#10;P7Sh2pv1exkTJ3cbkR2GeqqxHANAGwn/ACSqT/sek/8AUpatrWf+ThrX/rjYf+idarhF+LvhMfDS&#10;S3/4Sjw75/8Awma3Xl/2lDuMP/CSNN5mN2dnlfvN3TZ83TmtfV/jN4Pk+OtveL4q8NtaLDZBpxqc&#10;JjBWHVg3zbscGWMH0Mif3hkAoeA/+SbfDH/rvb/+oxNW943/AOScfHb63P8A6Y7OuD8F/FPwxaeA&#10;Ph3BL4j0KOaymgNxG1/ErW4Hh2WE7xuyuJSI+f4zt68VteMPi/4TuvAHxnhj8UeHZJtUNx9iRdSh&#10;LXmdHtYx5Y3fPmRWT5c/MpHUUAeoa1/yXjw5/wBgDVv/AEo02uRH/JGx/wBj7/7tFT6v8bvBcvxp&#10;0C6Xxd4Xa1h0PU4pJhqsHlo7z6eUUtuwCwRyAeSEb0NcsPi94T/4VQLf/hKPDv2j/hNftflf2lDv&#10;8n/hI/O8zG7Ozyv3m7ps+bpzQB6Z4Y/5LXr3/Yu6R/6P1KuW8Ef8k3+BP/bt/wCmO8p3h342eDIP&#10;i9rVy/i7wwlvLoOlwpK2qQBHdJtQLqDuwWUOhIHIDrnqK5vwf8XvCdr4A+C8Mnijw7HNpf2f7aja&#10;lCrWeNGuoz5g3fJiRlT5sfMwHUgUAdF45/5J18dvrdf+mOzq98RP+SmSf9izrf8A7i64/wAZ/F7w&#10;nc+BPjPDH4n8PSTap9o+xRrqMJa7zo1rGPLG7L5kVk4z8ykdRirnjv4x+Ebz4hSTw+KvDcsLeHtY&#10;gEialCymR/7N2JkNjc3lvgdTsbHQ0Aax/wCSOf8Ac/f+7RXT2nPxx8Sf9gTRv/SvUa82Pxe8J/8A&#10;CqPs/wDwlHh37R/wm32vyv7Sh3+T/wAJH53mY3Z2eV+83dNnzdOa0vEn7QHhTQfHPjLVrXxR4buG&#10;i8O6c1rjUIpFuZoptQcxqFbLsNyZVfmw6+ooA/ou/wCDe74MX/wF/wCCMf7P+h6lJZTXF94cPiNG&#10;tZHkjEOqXM2pwgl1UhxFdoHAG0OGCllAY/ZVfP8A/wAEnRj/AIJZfs04/wCiVeF//TRa19AUAFFF&#10;fGn/AAVz/wCCt+k/8E6vBVn4b8M2Vh4w+OPjK1kl8M+HJpGFrp8AJRtW1NkIaKxiYEBVIkuZF8mL&#10;BEssIAf8Fbv+Ct2i/wDBPDwnY+FvDdvY+K/jf4ztml8O+HZCzW+m224xvq+pFCGisYmDBVBWS5lX&#10;yosYllh/DUnWPEfjDXvFvi7XtQ8Y+PfGF1/aHiLxFqAX7Vqtxjavyr8sMEaARwwRgRwxqqIABym7&#10;WPEnjDXvF3i7XtQ8YePfGF19v8ReItQ2/atVnxtX5VAWKCNAI4YIwI4Y1VEAA5tUAfHPiTx9pvwl&#10;8Z/E62a+toJ49dl1CFJR500rzqjMFiym5Q2QNr5A+9gAFm2nxO17W9ZsZdN0LxHfQjTzNPHJBFp9&#10;rJLggD98pbklT8kxwAMB8NntLLT7cfFXx/deRD9qbXWiM2weYUFvbkLu64BJOOmSa2BxQB5zo/h/&#10;xpqltaxz23h7SLdTuLXMk2pXse2RmQFywBOG2lg+RuYrtJAEi/AaTVrXShrnijXtVm0iXzYXR0tx&#10;kHPUAyZwAN2/d6EV6FRQBzWj/B3wvoQ/caHp7yGTzvNuI/tEu/rnfJub34NdLjFFFAHmv7RW0/B3&#10;xZth8tluLbL5J807rf5h6cYXj+7X2NXxz+0X5ifB3xVulWZWuLfYqvnyBut/lI7c5OB/eB719jUA&#10;FFFFABRRRQAUUUUAFFFFABRRRQAUUUUAFFFFAHz18a+f2urP/sUD/wClpqz1qt8a/wDk7qz/AOxQ&#10;P4f6aasigDO1nwhpPiKaOTUNL02+kjGEa5tUmKj0G4GuWvv2etDc2P2C41fR/wCz5zcQra3jMiuc&#10;chJN6j8AM5wcjiu6ooA87uPhx4u0vzprPxHp+rXTTSSQtqlkQ1rvUJujdSwRlUEALGFO9twIwBS1&#10;jxF4z8OaVfLN4d1En7V5v2vSNRW6Mis2MJHOsjqAMfKqAZBOEGa9RooA87b482Vp4i1a3vLhdNjt&#10;bMXVtBqNlJZPKcDIDszM3zZGBED/AHd+0k+wfsRWsWp/smeG4Z445obhbxJI3UMrqbucEEHgg+hr&#10;nb6xh1G0kguIYriGVSrxyIGVx6EHgium/YT/AOTVfCv/AG9/+lk9AH6H/wDBIb/grFrn7CXxC8P/&#10;AAs+Kniqa/8A2f8AUYv7K0DU9Shjz8OZzLut4Z7vIc6Y3mPEHn3i1EcA3xwKxX92QdwyOhr+W+7t&#10;ItQtZIJ445oZlKSRyKGV1IwQQeCCOxr7I/4I+/8ABYCb9hDVNH+Dfxk1iS4+CN5Klj4R8X30uW8A&#10;SO2I9M1CRuulliFgumP+iErFKfI8uSAA/ciikR1kQMpDKwyCO9LQAUUUUAFFFFABRRRQAUUUUAFF&#10;FFABRRRQAUUUUAFFFFABRRRQAUUUUAFFFFABRRRQAUUUUAFFFFABRRRQAUUUUAFFFFABRRRQAUUU&#10;UAFFFFABRRRQAUUUUAFFFFABRRRQAUUUUAFFFFABRRRQAUUUUAFFFFABRRRQAUUUUAFFFFAHlHxh&#10;/YP+B/7Q3jFvEXxA+Dfwr8c+IGhS2Op+IfCdhqd55SZ2R+bPEz7VycLnAyfWuW/4dOfssf8ARtPw&#10;A/8ADe6R/wDI9fQFFAHz/wD8OnP2WP8Ao2n4Af8AhvdI/wDkej/h05+yx/0bT8AP/De6R/8AI9fQ&#10;FFAHz/8A8OnP2WP+jafgB/4b3SP/AJHo/wCHTn7LH/RtPwA/8N7pH/yPX0BRQB8//wDDpz9lj/o2&#10;n4Af+G90j/5Ho/4dOfssf9G0/AD/AMN7pH/yPX0BRQB8/wD/AA6c/ZY/6Np+AH/hvdI/+R6P+HTn&#10;7LH/AEbT8AP/AA3ukf8AyPX0BRQB8/8A/Dpz9lj/AKNp+AH/AIb3SP8A5Ho/4dOfssf9G0/AD/w3&#10;ukf/ACPX0BRQB8//APDpz9lj/o2n4Af+G90j/wCR6P8Ah05+yx/0bT8AP/De6R/8j19AUUAfP/8A&#10;w6c/ZY/6Np+AH/hvdI/+R6P+HTn7LH/RtPwA/wDDe6R/8j19AUUAfP8A/wAOnP2WP+jafgB/4b3S&#10;P/kej/h05+yx/wBG0/AD/wAN7pH/AMj19AUUAfP/APw6c/ZY/wCjafgB/wCG90j/AOR6P+HTn7LH&#10;/RtPwA/8N7pH/wAj19AUUAfP/wDw6c/ZY/6Np+AH/hvdI/8Akej/AIdOfssf9G0/AD/w3ukf/I9f&#10;QFFAHz//AMOnP2WP+jafgB/4b3SP/kej/h05+yx/0bT8AP8Aw3ukf/I9fQFFAHz/AP8ADpz9lj/o&#10;2n4Af+G90j/5Ho/4dOfssf8ARtPwA/8ADe6R/wDI9fQFFAFXQ9DsvDGiWem6bZ2un6bp8CW1ra20&#10;Sww20SKFSNEUBVVVAAUAAAACrVFeX/teftfeCf2I/gve+N/HF9LDZxOLXT9PtFWTUNdvXVmisrSJ&#10;mUSTOEc8sqRokksjxxRSSIATftZftUeFf2O/gpqfjTxXfW9vDbq0OnWTTCO41q9MbvFZ24PLSv5b&#10;HgEIiPI2ER2H84PivUrrx98WvGPjvW7u+1bxV481abV9V1G/uTc3UxZj5MG/CgQ28OyCKNFRI441&#10;CovIr0j9rr9rzxr+3B8Z5vG3jaaOFo0e20XQ7WZpNP8ADNmxUm3gJVTJI5RGmuWVXndFO2OKOCCD&#10;zOgAooooA+f9TtI7L4p+OUjXaraxHIRnPzNYWjMfxJJqSjXf+Ss+OP8AsKQf+m6zooAKKKKACiii&#10;gDzH45SDWPhV44hht9s1ndwq7eZnzcJayl8cAYQ7cc5256nFfZQ6V8c/Hhmf4TeMvtd0s8C3EIhj&#10;hIL2/FsVR+BgmQlz1O1x6gD7GoAKKKKACiiigAooooAKKKKACiiigAooooAKKKKAPnn40zA/tfWq&#10;Y5XweDn63rf4GjQ9T/trRLO88vy/tcCTbM7tm5QcZ74zUfxoP/GY8HX/AJExf/S56foDyPoVk008&#10;d1M0EZeaM5SVtoywPHB69O9AFuiiigAooooAG6V3P7J2nw6Z+zh4PjgjEaNp6TEDu7ku5/FmJ/Gu&#10;GPSu/wD2XP8Ak3bwb/2Cof8A0GgDvah1DT7fVrCa1uoYbm1uY2imhlQPHKjDDKyngggkEHgg1NRQ&#10;B9of8EZP+CteofsZ+IPDfwI+K2oahq3wl1e7h0jwP4ouXa4n8ETSMI7fSL5zln05mKx29wxJtiyQ&#10;yHyPLeD9vK/lq1nR7XxDpNxY31vDd2d5GYpoZV3JKp4IIr9Jf+CJv/BX5vCPiDRP2efjVrN202pT&#10;pY/DfxfqNwJIdSG1Vj0K9lYAreqQRbSyM32pCIt3noonAP1wooBzRQAUUUUAFFFFABRRRQAUUUUA&#10;FFFFABRRRQAUUUUAFFFFABRRRQAUUUUAFFFFABRRRQAUUUUAFFFFABRRRQAUUUUAFFFFABRRRQAU&#10;UUUAFFFFABRRRQAUUUUAFFFFABRRRQAUUUUAFFFFABRRRQAUUUUAFFFFABRRRQAUUUUAFFFFABRR&#10;RQAUUUUAFFFFABRRRQAUUUUAFFFFABRRRQAUUUUAFFFFABRRRQAUUUUAFFFeQ/ty/tt+Bf8Agn3+&#10;zprHxG8e35hsbIi00zToB5l/4i1GQN9n06ziHMtxMykADhVV5HKxxu6gHpfjLxjp3w/8LahrWrXD&#10;W2naXay3lzIsTzMsUUbSOVRAXchFY7VBY4wATxX8+H/BRH9pTVv2tP2sde8Ual4mtfE2i6a8lh4V&#10;Syjnh0/SNNYo3lwRTJHIJZCiNcSuu+WVFGfJht44vSvEX/BRTxl/wUG/4lHxOsfDPhy71KK7srew&#10;sdQ1yTT0iubi3+xx/ZrV2F1fWbBpvNdBHOEZfILiBa8Q/ac+Ay/s/wDxH/su11a01zSby0tr+xvI&#10;rq0mdknt4pzHILaeZFdDLsyHKyBRIhMciEgHnVFFFABRRRQB4Drx/wCLw+Ov+wnb/wDputKdUOuX&#10;Ub/Gzx9CsiGaPULV2QH5lVtPtQpI9CVbB/2T6VNQAUUUUAFFFFAHmPxhEcnwz+IAtYGlmF3F9oEx&#10;DJnybQlk6Y2x7SM5O5SfQV9lV8c/HuR5PhJ4xW6uo5oEuIRBHDgvbj/RiEfgYJkLNzk7ZB7AfY1A&#10;BRRRQAUUUUAFFFFABRRRQAUUUUAFFFFABRRRQB86/Gj/AJPIt/8AsTFx/wCBz03wiYj4U0vyBIsP&#10;2SLyxIQWC7BjJHGcelO+NB/4zIt+P+ZMX8P9OepNBeR9Ds2mmiuJmgQySxEFJW2jLKRgYJ5GBQBa&#10;ooooAKKKKAAnivTf2fUWP4DeCQqhR/YNieB3NuhNeYSOEjZmIVVGST2r1D9n/wD5IP4J/wCwBY/+&#10;k8dAHXUUUUAFZvi7wlpvjzw3eaPrFnDfabfxmOeCQfK47cjkEHBDAgggEEEA1pUUAfpF/wAEXv8A&#10;gtFqVr4j8P8A7Pv7QWvSX2tX8iab4A+IGoSjPic4xHpOpyHhdTAG2Gc4F6BtOLkH7R+tVfyxeLPC&#10;em+OvDt5pOsWcOoadfRmKeCUfK469RyCCAQwIKkAgggGv1h/4IY/8FW9W+Jk/wDwof4z+KIdU8da&#10;XbCXwd4l1KXy7zxrZLu32052hJNRtVVdxUmS4hPnFS0Vw9AH6eUUUUAFFFFABRRRQAUUUUAFFFFA&#10;BRRRQAUUUUAFFFFABRRRQAUUUUAFFFFABRRRQAUUUUAFFFFABRRRQAUUUUAFFFFABRRRQAUUUUAF&#10;FFFABRRRQAUUUUAFFFFABRRRQAUUUUAFFFFABRRRQAUUUUAFFFFABRRRQAUUUUAFFFFABRRRQAUU&#10;UUAFFFFABRRRQAUUUUAFFFFABRRRQAUUUUAFFFFABRRRQAUUV53+1Z+1H4P/AGMP2f8AxL8S/Hl9&#10;PY+GPC1uk101vbtcXEzySpDDDFGvLSSzSRxqOBucZIGSADH/AG3f23Ph9/wT5/Z81T4kfEjVJLHR&#10;7FltbOztUE2o67fOGMNhZQ5BmuZSrbVyFVVd3ZI45JF/ma/aj/4Ko+Kv24P2xY/HnxstF0G3kL6d&#10;4H0WC9F1pfgSzlZgY2+VR9pufLBlvCC03l7cQxRCKPlP+ChH/BUPxp/wUa/a3uviV4s8uPw9o+/T&#10;PCvg5p287wjaOU3tHFtAa5lwnnzOFeWTZFG3lJbo/GvHpvjrw99ogj0vUobu2ZIJLi3FxFhircqc&#10;ErvRCVyOUHQjgA+ks19Jfs7/AB18J/EOy8V6T8UrfS7+7160uJrnVbuNLS6vdsMBRkuoQjJdrLbi&#10;4ee5S+eb96I4WnmlivvzY+Bvxqm+A9xZ+E/FmpfatBYLFZX8xO/RmIG2CZyqiS3OQqTgAKysrBVA&#10;Ef0qDQBY1SO1h1O5SymuLizWVxbyzwiGWWPJ2s6BnCMVwSodgDkbj1NeiigAooooA+Y9Tnjh/ar+&#10;KG51X5dLbk44FmMn6DI/OtyG5juI90brIh6MrAg1mXHwu1n4lftPfFePSPEVv4ea3Gkb5H04XjsW&#10;tQQVBkULjYw+YNkP2IBrrdO/Zu8WWNnHHJ420m8kX7003h5g8nJPIS6VfbhRwPXmgDHZwg5qrf67&#10;DptzbwyR3jNdNsQxWssqg5A+ZlUqg5HLEDHPQGuqP7Pnighv+Ks0Hnp/xT83H/k5VLWv2ZvFmqQI&#10;sPjrTdPdX3eZbeHiWYYIIIkuWXHOemcjg0Ac0fF1qI7xvK1IixYLIBp1wSxLbfkGz94M903ADnpz&#10;SN4xtVuLWPyNW3XYVo/+JZc7RuOBvbZiPpyHIwOTgc1pn9kTxoY9v/C1GxnP/IuxZ/Pzc027/ZB8&#10;aXscqv8AFaVVmQo3l+H44yARjgrKCp9CMEHkc0Aeb/GFEl+FHjiS1tboyTXSGUXkPlpIUS3RniDY&#10;yiqmQ3d0JGRivsivmm6/YG17WNG/svUvihqV/pck6zTQvpmZJcY48xp2OOMgHKhsNtzX0sOBQAUU&#10;UUAFFFFABRRRQAUUUUAFFFFABRRRQAUUUUAfOvxo/wCTx7fj/mTF/D/TnrL0nxVY6J4bsY/suurF&#10;DGtuqtpdxJMpRVHzBIz/AN9D5Sc4JrvPjn+y3qHxZ+J1j4o0vxhP4ZurOwSwKR2P2gSqsry/N+8U&#10;FSXGVIIO0Vy+lfsVeL9HaYxfFm+k+0EFvP0fz8Yz93fOdvU8LjPHoKACTxFbx31zbmO+8y1iMzkW&#10;UxjZQAcI+3a7cj5VJbqMZBqtN41s4LO3naHVTHcFgoXTLlnXaQDvQJuTrxuAyORkVrr+yR42Vlb/&#10;AIWo2VGB/wAU5D+v73n8am0z9lPxlp13HJJ8S47yONt3kzeHlCOcEDJSdWwM5wDjI79KAIC+KVP3&#10;jbV65xW8f2e/FBY/8VZoI9P+Kel4/wDJumn9nnxR/wBDdofcHHh+T/5LoA5e91S2NrcL9og3RxsW&#10;HmDK44Ofx4r1r9n7/kg3gn/sA2P/AKTx15f4n/Z+8UeFNB1zVr34jWS6fb2M88iHw3lbRFQsXTbO&#10;XJUA4Db/AKHivUP2fjn4DeCf+wDY/wDpOlAHXUUUUAFFFFABXnP7RvxS0T4c+F7f7dJdNrTyi60a&#10;KxuzaX0N1CfMS5inUg2/ksocz5/d7c89DH+0F+0ZYfBm0t7C3+z33ibVR/oVnI+2OFMkNc3DDlIU&#10;wxJ6ttIGArsvj/gbwTcJd6hqmuXi+INQ1iZLs311aeXcNja65VhmJUITbEPuGPORuCRgH9AX/BCT&#10;/guR/wANo6Jp3wd+NEljoPx60ezf7HdqVjsfiFawKd93bYwqXiIu+4tgBlczxKIzJFbfppX8X/j/&#10;AOIsln4q0rTfD99/Z/imxvINSstYiupLaTw7cROrw3Uc0RDx3Cvs8sqykM6ZOGAb+hz/AIIXf8Ft&#10;pP25NNj+Efxca10345eH7A3EGoRQrBY+PrGLar3kCr8kN5HlftFquF586EeUXjtwD9JKKKKACiii&#10;gAooooAKKKKACiiigAooooAKKKKACiiigAooooAKKKKACiiigAooooAKKKKACiiigAooooAKKKKA&#10;CiiigAooooAKKKKACiiigAooooAKKKKACiiigAooooAKKKKACiiigAooooAKKKKACiiigAooooAK&#10;KKKACiiigAooooAKKKKACiiigAooooAKKKKACiiigAooooAKKKKACiiuR+PPx48H/sw/B7xD4/8A&#10;H2v2Hhfwf4VtGvdT1O8YiO3jGAAAoLO7MVRI0DPI7qiKzMqkAZ+0D+0B4N/ZY+DPiH4hfEDxBp/h&#10;fwf4VtTeanqV45EcCZChVABaSR3ZUjjQM8kjoiKzMqn+Yj/gsH/wVH8e/wDBUT4t2GuXmi3+i/B3&#10;w7O7eF/B8pZ7qxlB/c6xqMUT4nunGQ0Cki2ikMaF2M8k3Rf8FOf+CnPjL/gqz8ZrbVtWtb/wv8J/&#10;C900/gzwZO48xHwVGq6kFJSS/dGYJGCyWiOyIWdpppPn080AeX6xp9h4w1vw7qOhMv8AwkF0q6gJ&#10;HlW4W1t3JEwn+bLqQ7RqgYYIwhQB6lv01D4RXi6o15Bef2hcObvSrdCqzpn/AF8C9EkBYAqcK++N&#10;Czy4kk7zSPC+neH7y8uLGytrWbUJBLcvFGFMzAYyf1P1LHqSTPqemx6lBtbCyx5aGYIrPbuVK703&#10;AgMAxGcHgkcgkUAZs8ln8SfBTNp98slnqcJEcyKHV1PBVlPY8qynDDLDKnkXv2bfidqXhTx3pvgN&#10;Wm1zw7eWslzpd0XWa402BVVhvZSc2rEhI3YBgx2cqFNeSaR4f14/EKHQPCVxBrGoatPOdWsZoXbT&#10;xGv7s3MjMD8u7cshVizMqxkySKXf6v8Agh8D9K+B/hl7Sy/0rUb5/P1LUZECzX83JLHH3UBJ2oDh&#10;QT1YszAHaUUUUAFFFFAHkfwd/wCTqvjJ/wBwT/0jevXK8x+Gvh+bRf2m/ihcStEyava6NdwhCcoo&#10;iuISGyBzuiY8ZGCOc5A9OoAKKKKACiiigAooooAKKKKACiiigAooooAKKKKACiiigAooooAKKKKA&#10;CiiigAooooAKKKKAOR/aA/5IP42/7AF9/wCk8lH7P3/JBvBP/YBsf/SeOj4//wDJB/G3/YAvv/Se&#10;Sj9n7/kg3gn/ALANj/6Tx0AddRRRQAVw/wC0J8VLv4P/AA3m1ax006heSTJaQlzttbRpMgTXDZG2&#10;FT1PGSVGVzuHcVDf2FvqtjNa3UEN1a3MbRTQyoHjlRhhlZTwQQSCDwQaAPlX4a+FbqLWNU1rVNUv&#10;9Q1rUpP+Jl9qaPzTMB8u8RsyIqxlCkanCrIeWHlhGeKvH663rv8Awj+lX62bGUwXmoBci3I2gxRH&#10;BUy5dFyflRnVT87IjUvjz8HNU/Zuljk0O6urX4f6neKLy8gQzX+ixMSPI3nJEG52aNwCys7A5Ygy&#10;aHwY0O3h8J280ckE1vHK32WFI8JZMm6NiuclXOWDYJGP4pGZ5pQDK0iwk+D9zCmtJa3Ohz3j3EWo&#10;qCzaZcyFlzMzfN5cgbiRizIXKM7Da59O0nV9S8LeI9L1zQ9U1DQfEWg3SX+larYSmG7025TlJYn7&#10;MOhByGBKsCpINa7tIr+1kgnjjmhmUpJG6hldSMEEHggjjFclpNw3wu1OPS7uaaTQLkhdOupm3Gzc&#10;5/0aRyclenls3P8ACSSFJAP6Tf8AgiH/AMFeLH/got8IX8K+Mryx0/46+CLb/iotNWIWya3ah9kW&#10;rWSbjvgcGIShceRO5RlRXhMn3ZX8gPhTxd4j+F/xA8P+NPBPiDUPCPjfwjdi/wBD1uxI8+wmwVbK&#10;sCksUiFo5IZA0csbsjqQxr+ib/gjj/wWP8O/8FNvh9c6Drlvp/hH43+ELRJfEvhmKU/Z72HIQapp&#10;pcl5bGRyAVJMltIwilJzFLMAfbFFFFABRRRQAUUUUAFFFFABRRRQAUUUUAFFFFABRRRQAUUUUAFF&#10;FFABRRRQAUUUUAFFFFABRRRQAUUUUAFFFFABRRRQAUUUUAFFFFABRRRQAUUUUAFFFFABRRRQAUUU&#10;UAFFFFABRRRQAUUUUAFFFFABRRRQAUUUUAFFFFABRRRQAUUUUAFFFFABRRRQAUUUUAFFFFABRRRQ&#10;AUUVn+LvF2k/D/wrqWu69qen6Loei2st9qGoX9ylta2NvEheWaWVyEjjRFZmZiAoBJIAoATxf4v0&#10;n4feE9T17XtS0/RdE0W0lv8AUNQvrhLe1sbeJC8s0srkJHGiKzMzEBQCSQBX823/AAVz/wCCr+qf&#10;8FUfiXY2WlwHTPgl4P1H+0PC+n3EAW61u6Ebxpq1znmM7JZBDDwUWQs48wgR7H/BYv8A4LH6p/wV&#10;H8XyeDfBUmoaL+zrod0sltDKj2118Q7mJw0d9dxthksEdA9vauMuQs8yh/Kig+Oc5oAKKKKADNcj&#10;4m8V3PiDU4/D/h1rC+1rUJJLRLZ7l4ZGYKcurLgiNNsheRWyphMY+c5Q8YeO5pL+10nQP+Jhrd1c&#10;+RDZRITLdSLgmMEjYqDkySE4RVYcMQy+x/s9/AC3+D2kteXslvqHijUoY47+9jiWONFVQFghUBQs&#10;ShVHABcruIHCqAa/wb+ENr8J9EuP3i32tarL9p1O/K4a6k7KMkkRIPlRMkKM9ySewoooAKKKKACi&#10;iigDifDX/JwXi7/sC6T/AOjdQrtq43QIPK+P3ils58zQtJbp0/f6iP6V2VABRRRQAUUUUAFFFFAB&#10;RRRQAUUUUAFFFFABRRRQAUUUUAFFFFABRRRQAUUUUAFFFFABRRRQByP7QH/JB/G3/YAvv/SeSj9n&#10;/wD5IP4J/wCwBY/+k8dH7QH/ACQfxt/2AL7/ANJ5K1vh34Z/4Qr4f6Fo3nfaf7J0+3svO2bPN8uN&#10;U3bcnGcZxk49TQBsUUUUAFFFFAEOo6fb6vp89rdQw3NrdRtFNDKgeOVGGGVlPBUgkEHgg183+PPh&#10;5efs665C1vJ9q8F3rpBbXF3dlf7D+YsYJSxIMZG4RSdchI3ONjV9LVV1zQrPxNpFxp+oWsN5ZXkZ&#10;imhlXckinqCKAPBdM1ODWLGO4tpBJDJnBxggg4KkHlWBBBU4IIIIBBFGraTb67ps1neQpcW1whSS&#10;Nx8rA1y/jbwvqX7N3j+Ozlkt4/BepSImm3cyYCsRGn2aWRVyJEVMxu/DRoysSfmi6jStVt9asI7m&#10;2k8yGTODgqQQSCCDyrAggggEEEEAigDl/D+tXHgDVLbQNamaaznPlaTqb/8ALf0t5j0EwH3W4EgH&#10;94EHuvCPi3xB8L/iJ4f8beC9evvCnjjwjdfb9C1yxI8/T5tpVgVIKywyITHLC4Mc0bMjgqayde0G&#10;z8UaPcafqFvHdWd0myWN+jD+YIOCCOQQCMEVzXh3Wr3wRrkOg61PJdW1ydulapKfmucf8sJj/wA9&#10;gOjcCRRnhgQQD+nf/gjx/wAFXtL/AOCnHwOu5tV0+x8K/FLwfKtl4o0CG7SSJmKK0eoWYLGU2U+4&#10;7PMAaOSOWJi5jEj/AGFX8jfwP+OfjT9lX41aD8S/hvqVvpHjbwzJutpLlHks9RgJBmsbtEZTJbTK&#10;NrqCGXh0KyIjD+k//gl//wAFP/Av/BUH4FSeJPDavoPizw+0dn4u8I3k6yX/AIZvGUlVYgDzraUK&#10;zQXKqEmRTwkiSxRgH0rRRRQAUUUUAFFFFABRRRQAUUUUAFFFFABRRRQAUUUUAFFFFABRRRQAUUUU&#10;AFFFFABRRRQAUUUUAFFFFABRRRQAUUUUAFFFFABRRRQAUUUUAFFFFABRRRQAUUUUAFFFFABRRRQA&#10;UUUUAFFFFABRRRQAUUUUAFFFFABRRRQAUUUUAFFFFABRRRQAUUUUAFFFFABRRSM2xcmgCp4i8Raf&#10;4Q8P32ratfWel6VpdvJd3l5dzLDb2kMalnlkkYhURVBYsxAABJOK/nL/AOCy3/BY68/4KkeNpvA3&#10;gO+vtO/Z48N3SFrd4mtp/iBfRsJI7u6RsMNPj/dvBbOFLviaZSRDHF75/wAFef8Agr0P27dV1z4P&#10;/CXVGPwU0+U2PibxRZuV/wCE7uEZhLY2Uqt82lowCyzqMXTqURjbh2uPyp+MHwR/4UpqK+JNDjun&#10;8KQyvcXtlbDdLom45kkhX+K0fGZIsHyyPMTGPkANLNFZXhDxXB4t0a3uo2g8yaJZjHHMJMKSyq4x&#10;ztYo20sFPBBVWBUatABXN+LfG32S/h0jS0bUNcvZhbQ2cAJmdijPheCgKgKzFyFjR1duCquzx545&#10;j0e2+y2kkz6hNdQ2KJbw+bMZpclI4wRsMpAyA5woZWYMCqv6n+zl8C5vhpaXWs648Fx4o1obrgRI&#10;oh09CxcwQ+gLNucgne4DEsRuIBc+A/wJj+FlnJqWpSQaj4q1KPbe3kabYrdCxf7Pbr/BCGJJPDSN&#10;8zdlX0SiigAooooAKKKKACiiigDkdG/5L14k/wCwBpX/AKUalXXVw+lXrp+0lrtvhfLk8NadITjk&#10;Fbq+A/8AQz+ldxQAUUUUAFFFFABRRRQAUUUUAFFFFABRRRQAUUUUAFFFFABRRRQAUUUUAFFFFABR&#10;RRQAUUUUAcj+0B/yQfxt/wBgC+/9J5K6q1/49o/90fyrlf2gP+SD+Nv+wBff+k8ldZGnloqj+EYo&#10;AdRRRQAUUUUAFFFFAGb4u8I6b488N3mj6xZw32m30ZjmhkHDDsQeoYHBDDBUgEEEA181+IvDutfs&#10;/wDjWHTdWvJtT8P6pcldO1SWIGSY+XxbzlFybldi7WORMpbGGXYv1NWb4w8I6d498MXuj6tax3um&#10;6hH5U8Mg4YdR9GBAIYcqQCCCAaAPEbK8j1GziuIW8yGZA6NgjcpGQeag1zQ7XxJpU1jewrPbXA2u&#10;p/MEHqCCAQRyCAQQRWFrmh6z8B/HNroeqXjapod9HM+nXvkFppggMjI4jUsbkZwSRtlXDAq4dX6S&#10;0u4r+0ingkjmhmQSRyIwZXUjIII4II7igDmfCGvXWi6ofD2sSTSXce42N7KQf7TiHI5AA81FwGXq&#10;QNwyM49R+AXx78efsifHfRPil8Ldaj0DxxoKtADOrSafrlmzK0um38SkGa0lKqSAQ8bqksbJIisO&#10;B8beGtP8T6BLDqTeTDB/pC3KyeVJZunIlR/4GXrn65yMiuW8KReLPixrcnhGGOSLWdHmWS51dfL+&#10;wxwhj5VxMiMSJmC7kgBwzAFv3e4AA/qy/wCCXP8AwVF8A/8ABUz4Bf8ACVeFc6L4o0UxWvizwndX&#10;CzX3hq7dSygsoAntpQrPBdIAkyA8JIksUf0tX8sX7Luq+Jv+CfPjqx8f/BvUrjTfGuls098LqUy2&#10;/jCM7Wmsb9CQrxTFRhhtMDkSRFGBz/SB+xJ+2z4F/b6+A+n+PfAl9JJazMbXU9MugI9Q0C+QDzrK&#10;7iBJjmjJHHKujJIheORHYA9dooooAKKKKACiiigAooooAKKKKACiiigAooooAKKKKACiiigAoooo&#10;AKKKKACiiigAooooAKKKKACiiigAooooAKKKKACiiigAooooAKKKKACiiigAooooAKKKKACiiigA&#10;ooooAKKKKACiiigAooooAKKKKACiiigAooooAKKKKACiiigAooooAKKKCcCgAJxX4df8FhP+Cwdz&#10;+3VqOtfBf4M61Na/BO1kk0/xh4w0+cpJ4/dSUl0zTpVPGlggpPcoc3eGijPkeY8/Z/8ABdP/AIKf&#10;XHx617xP+zh8NtT8jwfpdx/ZXxI1+wvsSarIArS6FbSQvlYxnyr1sg8vbYz5wH5/6bptvo+nwWtr&#10;BDbW1tGsUUUSBI4kUAKqqOAoAAAHAAoALCwg0qwhtbWGG2tbaNYoYYkCRxIowqqo4AAAAA4AFTHk&#10;UUUAfOfxe+B918GNWu/FHhW1lvPD/wBmmM+kxIJG0iRiGM1shKkwFhl4FdAMBhwoCc/rvxLik8Dm&#10;6spXW/uordbZYreSVriScAotuGRfOc5O0beq/MFw2PqzvXFeHP2fPCfhP4iXHibT9Lht9QmTbHGn&#10;y29ozLtkkhiGFjkkUIrsBkhB03PuAOc+BHwHuNB1X/hLvFSpN4ouUK2tqJPNh0KFgAY4z0MzD/WS&#10;KACcquFyX9YoooAKKKKACiiigAooooAKKKKAOB03/k6HWP8AsVrH/wBK7yu+rydLuVP25pLdZJBB&#10;L4FWR4w3ysy35Ckj1AZsem4+tesUAFFFFABRRRQAUUUUAFFFFABRRRQAUUUUAFFFFABRRRQAUUUU&#10;AFFFFABRRRQAUUUUAFFFFAHI/tAf8kH8bf8AYAvv/SeSuurz/wDaomeD9nbxg0btG39mSrlTjIIw&#10;R9CCQR3Br0CgAooooAKKKKACiiigAooooAxfH/gDTfiV4am0vVIWkt5CHR43KS28g5WSNhyrqeQR&#10;/LIr5utLXWvg34w/4RnxNO00MNjNPYX6xbk1lI2Ll0CjeJ1RsSRkyMSFYHB3P9V1gfEr4a6T8V/C&#10;s2k6tFI0LMJYZ4W8u4s5l+5NE/VJFJ4PcEggqSCAfOJfWvjF4wufCegQrDtFrcXOoT2jNHpERIkD&#10;ypIBumbACQ7QQV3FxhhH9H/Db4baX8KvC8elaVHL5asZZ55n8y4vJm+/NK/8cjdz6AAAAAA+G3wz&#10;0X4S+FIdG0Kzjs7OE72xy87kAGR26s5AGSfQDgAAb1ABXUfsz/tNePv2Cv2gYPip8L/s97qEkKWX&#10;ibwveT+Tp/jbT1bcLeR8HyLqMlmt7oAmJmZXDwySIeXooA/ox/Yl/ba8Af8ABQD4Bad8RPh3qUt3&#10;pd1I9nf2F3GINS0C/jx59hewZJhuYiy7lyVZWR0Z43R29br+Zv8AZj/aa8ffsBfHz/haXwrWC8vr&#10;yOO18VeFbq5+z6b45sY87IZWwRDeQ7mNtdhSYizI4eF3Q/0Lfsd/td+C/wBuX9nzw/8AEjwHey3G&#10;i69Due1uQsd9pNwuBNZXcaswiuYXyjpuIBGVZlKsQD06iiigAooooAKKKKACiiigAooooAKKKKAC&#10;iiigAooooAKKKKACiiigAooooAKKKKACiiigAooooAKKKKACiiigAooooAKKKKACiiigAooooAKK&#10;KKACiiigAooooAKKKKACiiigAooooAKKKKACiiigAooooAKKKKACiiigAooooAKKKKACvyU/4LQ/&#10;8Fn9R1DxJr37P37P+vSWerWEjaf8QfH1hJg+Gj0k0jTZBw2pkZWacZFkCVGbk/6Po/8ABbX/AILB&#10;a3o3ijX/ANnf4I6lqWh+JLaKODxz47tT5T+GY5UWT+zdNfB3ajJC6l51+W0SVSpNwV8n8vPCfhPT&#10;fAvhyz0jSLOGw02xTy4IIh8qDOT7kkkksSSSSSSSTQA7wv4X0/wV4ftNK0u1istPsYxHBDGPlQf1&#10;J6knkkknmr9FYPxI+JOlfCvwxJqmrTOse4RQQRLvuL2ZvuQxJ1eRj0H1JIAJABvUV8233xp+IHxY&#10;tvt2h6tZ+DNPM7JbwrpyX00sQ2gO8sh8tskMV8pdmGA3t1G14L/aj1Pwh4rj0Xx4un/YZNkUGvW8&#10;Zt0yVjUSXEZZlRGkYq0iMFRtm5EWRGIB7xRQDuFFABRRRQAUUUUAFFFFABRRRQAUUV3H7Gv7HnxO&#10;/wCClnjS+0T4R29nZ+GdHvIbHxD8QdSXzNF0Nnw8sVsisG1C+SHDeRGRGjSQiaWIOMgHzWP+T8f+&#10;5C/9yFeuV2X/AAUk/YC8Gf8ABOf/AIKc+G/Bfg+88Qay2sfCtte1nWdcu1uNQ1e9l1qePzH2KkUa&#10;pDDBCkcMcaKkK/KWLu3G0AFFFFABRRRQAUUUUAFFFFABRRRQAUUUUAFFFFABRRRQAUUUUAFFFFAB&#10;RRRQAUUUUAFFFFAHnv7Vv/JufjD/ALBslehV5H+3V/yat4p/7dP/AEsgr9OP+CgP/BATxZ+ylp2o&#10;eMP2dYdU8efDjSdOlurz4fXt4114h0jy5gwTRZSha+iFu7gWlzJ54+yqIpZnlWEAHxHRVDQPE1l4&#10;ngmks5jIbWd7W5idGimtJkOHhljYB45FPDI4DKeCBV+gAooooAKKKKACiiigAooooAKKK8/+N37Q&#10;On/B5bWzSD+1Nev8PBYI5TZFuCmaVlViibjsUBWaRyERWOdoB6BRXzTJ4++Kl5qL6k3ifT7NYcO+&#10;lW+jRSW87KqHZG7y+Ztc7l3O6HPOFGCPQvgd+0vb/Ee+j0PWrX+x/E6xE+XtZbe/ZBmTyd4DhlBV&#10;zG4DBHVhvT56APVK9I/Yn/bg8Wf8E2P2gIfHXhyz1LxB4H1aTZ488IWDKJtctwmxL21V/k+3W/DK&#10;vyG4RfJaRfkZPN6DzQB/S3+z9+0B4N/an+DHh34hfD/xBYeKPB3iq0F7pmpWbExzpkqylWAaORHV&#10;keNwrxyI6OqsrKOxr+b/APYL/b38Zf8ABLH4yX3ibw3Zah4p+Fvim6Fz458DWzDzLh8KravpasQk&#10;eoogG+LKpeIgRysiwyp/Ql8B/jv4R/ad+D3h3x/4C16z8TeD/FVml/pepWu7y7iJvVWAdHVgVeNw&#10;rxurI6qysoAOuooooAKKKKACiiigAooooAKKKKACiiigAooooAKKKKACiiigAooooAKKKKACiiig&#10;AooooAKKKKACiiigAooooAKKKKACiiigAooooAKKKKACiiigAooooAKKKKACiiigAooooAKKKKAC&#10;iiigAooooAKKKKACiiigAooooAK/OX/gtJ/wWM/4ZomuPgl8H9QjvPjVqlvFLrOqQ7JbX4dWEoDC&#10;efcrK1/NHn7NakZAYTygRCNZ5P8Ags3/AMFnJP2Vbi6+DHwYutP1L45alaJLqeqSRLdaf8NrOZcp&#10;d3KHKS38qHdbWbcEETzAQhEn/Hbwt4Xj8L2l1/pWoapqGpXcuo6nqeo3LXWoaxezNvnu7mZ8vLPI&#10;5LM7HJJ7AAAAn0TQ4dAtJI4Wnlknme5uLi4laa4u55GLyTSyMS0kjsSzOxLMSSTVyivOvjr8erf4&#10;XwxaXpv2O+8VakAtpaSy7YrUMwQT3BHKRBmAA4aRiETJJKgGv8Xvi/Y/CXRoJJIZNR1bUnMOmaZC&#10;wE1/KBk8/wAMag7nkPyovqSqnwK7k134l+IbXxJ4gVptUhmX7BZQzm2ttOtmXO4o2ZF8xkJY4Mjh&#10;UVgiF4lTT/DNzrmqtqmpXlnruvfbQt3ezSOxhjUlxGsakKuGIZYgFSMsrfO0as/UWGl2+liXyY9p&#10;nkMsjFizSMeMliSTgAAZPCqoGAAAAQ23h+3hvWuZF+1XXmPIk04DPCGwCiHHyLtVRhcZxk5Yljl6&#10;94MhSyvJLW3mnM0LRmz8xGh+YbGeNJQ0ayBGkwMKjlzvzncvRUUAZnwa+NM3wP1Cx8L+JruObw5N&#10;GosL9t4GjAvsEUrPk/Z8lQrFmMBdI3JUo9fR4ORXzT4k8NxTWV9Nb2azXN0mJEDKpk+UoXUODH5v&#10;lsygsMMAqsQoGJvgt8b/APhTN7Z+GfEF/HdeG3Bjs9QBLLpDK5i8iR2J/wBHDAAHcxtyyo7FCjAA&#10;+kKKKKACiiigAooooAKz/EfirT/ClpHNf3UcH2iQQW8f3pruZgSsMUYy0krYIWNAWY8AE10fwZ+F&#10;Hjz9q74tD4f/AAj8K3njDxYk1rFqM5SSHRfC8Vx5hS61O9CMlvH5cUrrGN08vl7Yo3Yiv2d/4Jn/&#10;APBEbwJ+wrqdl478VXn/AAsz42Rm7K+KLuKSCz0KK4CRtbaXYmR4rVBDGsbT/NcS7590oSUxKAfF&#10;v7BX/Bv14m/a08PaV4y/aGk1zwD4B1aziu7X4eWM5tNf1VGmV9msz7d1nE8CbWtLZhPtuT5k8Mkb&#10;Qj9lvAPw+0H4U+DtP8O+F9E0nw34f0mEW9jpml2cdnZ2UY6JFFGAiKOwUACtgcUUAfhL/wAHF3hf&#10;U7T/AILBeBdal06+j0fUPg81la3727ra3M8GtSvNCkmNrSRrcQM6gkqJ4yQA65+Ta/Rj/g5o/wCS&#10;8fs5/wDYA8Y/+lHhyvznoAKKKKACiiigAooooAKKKKACiiigAooooAKKKKACiiigAooooAKKKKAC&#10;iiigAooooAKKKKAPJv244JLr9l3xNFGjSSSNZqiKNzOTeQYAHcmv65a/kt/auP8AxY7UP+v/AE3/&#10;ANOFvX9aVAHxB/wU6/4IneDf247nVvH3gy6g+HPxymhtlXxHHG8th4gS2yqWuqWqsFnRoj5QuFC3&#10;MQWLa7RxeS34wfF74ZeOf2Wfi9N8Ovi14YvPCHjCOe4hsZfKlfRvFMUKxu13pd4yKlzCY5YnZBia&#10;EuUljRkYD+n6vOv2of2S/hz+2h8L38G/E7wnpvi7w/8AaUvYYLrfHLZXKKypcW80bLLbzqsjqssT&#10;o6h2AYBjkA/m4or6I/b5/wCCQXxS/wCCben3niPTLnWPjB8EdI0+4vbvxFFaL/wkHhKGKbganbo5&#10;a8iW3ZGa9tYxjyJ3mgiUCRvnHTtSt9XsYbq0uIbq1uEEkU0MgkjlQjIZWGQykcgjgigCaiiigAoo&#10;ooAKKK84+P8A8f7f4RWEdjYpDqHifUI91pZsSUgTdt8+bblhGGO1VX55XwiAsSVAF+P/AMfrf4Q6&#10;bHZ2McOoeJ9QTdZ2bbjHChYJ58+35hGGIUKvzyvhEBJJXxXSfBepDW9Qk1K8uNQ1DVmF1e6uNkcu&#10;8bkGw7SQxUsu1dqxRlFTnc7u8L+E7qTV9SutQvP7autUlZr7VDKEkeRfNi+Rk+ZHXldqlEiTaiAs&#10;JHPXWdlDp1ssNvFHDDHwqIoVV+gFAFO88J6Zfx3SyWFoftjB52EQVpGX7rkjB3LwQ3UEAgg1keJf&#10;A6aumkWrm+a2sJRKl0t4RNbOjK6sSTuJ+UqJFbzFLDszmunooAvfA/8AaA1Kw1SHw144Uw3M8ott&#10;M1Zl2xXsmB+4kbAXzSDuRxgSglSqSq0de3V8w6n8PNPvEtbX7DaTacryGWKZnZogdjAR8kCPdGoM&#10;IAQgg/w7W0vgf8bLj4VLZaR4h1KHUvDF8XWw1MXBkfSyr7TFLvO8wcjDEsYCSjsygSAA+jK9o/4J&#10;n/t76p/wTE/aGl1SSbV7z4L+Npz/AMJroduWuItIuTtCa5aWyqWEyAFblIfmuItrbJJYowfE7S7i&#10;1C0juLeSOaCZBJHJGwZJFIyCCOCCOcipCMigD+nT4e/EPQviz4H0nxN4Y1fTtf8AD2u2qXun6jYX&#10;C3FtewOAySRupIZSCCCDWxX8+P8AwS8/4Kkax/wSp8Y/8I74k/tDWv2ataumnvrKCJrm6+GtzK+6&#10;W/solBeTTncl7m0QExlnngUkyxTfv74R8XaT8QPCmm69oOp6frWh61axX+n6hYXCXFrfW8qB4pop&#10;UJWSN0ZWVlJDKwIJBoA0aKKKACiiigAooooAKKKKACiiigAooooAKKKKACiiigAooooAKKKKACii&#10;igAooooAKKKKACiiigAooooAKKKKACiiigAooooAKKKKACiiigAooooAKKKKACiiigAooooAKKKK&#10;ACiiigAooooAKKKKACiiigAr4f8A+Czv/BVCL9h/4Xf8IT4B1OxuPjp41gC6NbCBLweGbNn2S6xe&#10;RMwVY413iBJM+fOoUI6RzlND/grp/wAFdNG/4J4eDbXwv4XtbDxj8c/GFq8vhzw3LKy22m24Yo2r&#10;amyEPDYxuCAoIkuZF8qLGJZYfw7MmteI/Fuu+KvF3iHUvGXjrxddnUfEHiDUMC41O4KhRhV+SGGN&#10;FWOKCMCOKNERQAOQCPS9MltJby6vNQ1LWtY1a6k1DVNV1K4a5vtWu5OZbieVuXkcgZJ4AAAAUAC5&#10;RXhPxg+PGo/EDTZtJ8BSM1nLKbe612KXysAFg62zEc8rtM6hwuSUV2AKgGt8cv2j/wCxbv8A4Rvw&#10;nKt14gupxaT36Qm4ttFOcNuABDzgA4iPC4LSEKpDea+DPB1vbWnm2moNeTC+aaa/nthJPc9QcSuM&#10;szZAaXLAgyBdgKhJ/BPhO1sPD1vb2cepabYQ3HnxQtJ5bSoPuBlxuRc4bbwzYzJlnlB6egCO2to7&#10;OBYoY0ijjGFRF2qo9gKkoooAKKKKACuf8XaFZW9je38i21vDsea9leLzCqCF0aVFIKCQI2CxRtyK&#10;EIIxt6CsXxprUFlZLZyKrfb1dJC0vlpBAFJlmdgQVRV/i4+ZkGV3bgAdF+yx4o1nwz4jfwPqEsOo&#10;abBYSXmnXCSbmshHJGj2pySxQLNE6BslA5TdIFVh7pXzh+zd4dh+IXxvvPEq2cn9n+GvtEcU0zlW&#10;F9MkMRCKoAwttFllk+dWuMFQy4X6PoAKKKrafcX3iv4keH/A/hfSNQ8XePfFlylpo3hvSgkl/fM2&#10;7MhDMqRQRqkjyTyskUaRuzMAKAE1nWrPw7pk17qF1b2NnbjdLPPII44hnGWY8Ac9TX01/wAE9P8A&#10;gkP8Rv8AgpDaWviXXJtf+E/wO1XTY7yz19YUh8ReLUmPy/2bDKCbS38sF/tlxES4kiMMTqxmT68/&#10;4Jt/8G+Gl+B9U0P4lftIf2V448cWL3FzpvgmNY7zwn4aMgCRPIske7UL6OPf++kxDG87+VFujjnP&#10;6gAbRxQBwP7Nv7LPw7/Y++GVv4O+GPg3QfBfh23KyNa6ZaiNruYRRwm4uJOZLi4aOKIPPMzyybAX&#10;djzXfUUUAFFFFAH5F/8ABzR/yXj9nP8A7AHjH/0o8OV+c9fox/wc0f8AJeP2c/8AsAeMf/Sjw5X5&#10;z0AFFFFABRRRQAUUUUAFFFFABRRRQAUUUUAFFFFABRRRQAUUUUAFFFFABRRRQAUUUUAFFFFAHJ/G&#10;b4eax8XfCmn+E/Dtn/aHiDxR4g0XSNMtfNSL7TdXGqWsUMe+RlRdzuo3MwUZySBk1/VwK/mW+BX/&#10;ACdF8E/+yq+DP/Uj06v6aR0oAKKKKACvy1/4KZf8G+tn4nu9e+J37NMemeD/ABlNHHd6l8PxFBZ+&#10;GfFskSlXaEgAabfSxYHmp+4lkhi81FLyz1+pVFAH8tmonUvCPxC1zwX4r0PVPB/jrwvcPbax4d1V&#10;FjvbFlIxINpKTQOCrxzxM8UqOrKxBqev6DP2+v8Agmh8Lv8Ago14M0uw8dafe2OveHbj7VoPinRZ&#10;I7XXNCc8SLBOyOrRSISskEqSQuCCyFkRl/Df9tD9hv4qf8EzNas7P4rJY674NvhKum/EXR4JV0e4&#10;2zmOOHUVZQNMvJI2ik8t2eBy7rFO7IyKAed0UZzRQBzPxk8ezfDP4aaprNtateXluiRWkAXcJbiW&#10;RYoQ3zL8vmOm7kELnGTxXzr4a8JahDrt7Nqs02oalq0sk9/qEqDzHwHijKSKVMburEqsfywxqqBQ&#10;x8x/fP2hfCuqeMfhNqNrokNvcavBLb3trDO21J3guI5vLz6sIyozgZIyQOR4L4H8V6Tb2Fmtrd3c&#10;dmtra2MFlLEXktyNwDPszjJIjZjhQ8RXO4EUAddZ2cWnWkVvBGkMMKBI40XaqKBgADsB6VJRRQAU&#10;UUUAFZt34ehlvY5Y47VYvOM9xC1sjLcPgbZM9RIpRcNyMZBGdrLpUUAcv8GPifdfBC5trOFr7WPC&#10;uozus9n9jdJ9EmzuZkRQQoZW3NDhQzZeIAP5Z+k/CfizTfHPhy01bSbyG/06+TzIZ4jlXHQj1BBB&#10;BBwQQQQCCK8J1DS2vbi3ljuLi3khbnY3yyKWUsrKeDnaPm+8OcEZIPOfD3WfEnwh1e5u/DenzXVp&#10;dyP/AGnpN/dfu55wNwmikIwHKBU80b/MyvmqHR3UA+qiMivo3/gk5/wU2uv+CXHjF/Cniy+vLz9n&#10;HXZ3mktFga4k+HV7LJue8tQvzDTZGZ3uLdVbypG86JQGnV/lT4b/ABI0r4qeFodW0mZ2jZmingmX&#10;y7iymXh4Zk6pIp4I9wQSpBO8w3DB5B4NAH9QWha7Y+KNEs9T0y8tdR03UYEurS7tpVmguonUMkiO&#10;pKsrKQQwJBBBFWq/Df8A4I+f8Fd1/YGvtB+C/wAVr5V+CF9c/ZPDHiu8lx/wgM0r/JYX0jHnTXkb&#10;EVw//Hqz7JG8go0H7kA7hQAUUUUAFFFFABRRRQAUUUUAFFFFABRRRQAUUUUAFFFFABRRRQAUUUUA&#10;FFFFABRRRQAUUUUAFFFFABRRRQAUUUUAFFFFABRRRQAUUUUAFFFFABRRRQAUUUUAFFFFABRRRQAU&#10;UUUAFFFFABRRRQAV8j/8Faf+Co2m/wDBOz4Qx2ugw6P4k+MXiyNo/CXhu8mkWFsOqSX935YLpZ24&#10;Yu2CpmZBCjK77k6r/gpf/wAFL/Bf/BNL4Kwa9rsMniPxl4kkew8H+D7KdY7/AMT3qgFlViCIbaIM&#10;rz3LqUhQjh5Hiik/A/4gfEnxh8f/AIueJPiR8SNUtdb8e+L51mv57SDybLT4UUJBYWaHLJaQINqB&#10;2Z2YvI7NJI7EAyHOseJPGfiDxd4s12/8XeO/GV3/AGh4h8QX+PtOpz7QqgKPligiQCOGCMCOGNVR&#10;QAOX6jqNvpFhPdXU0Nta20bSzSyuEjiRRlmZjwAACSTwBVbxP4nsPBnh681XVLqOz0+wiM08z5wi&#10;j2HJPYAAkkgAEmvmTxz8Q9Q/aIlddTmuNH8Lm+jisdK+zqz3Trvx5xyS8qkB2jw0MQTD72jkKAGh&#10;8UPjjffHmyvdL0m4h0LwjJNHbvcXHmRXOspIGAHGCkUmVxCCJZEZSTGsgDR6B4PtzBDJNYR2Ecc/&#10;2mOyVgVDAL5ZkxwzR4wqhmRAqBc7EI0NI0RVt7WS8tbFbuF5JlEEfyQPIxL7SerHOC+AWO44XdtG&#10;lQAUUUUAFFFFABRQTiuR8S/EqOyjie1a3uobkKkEKeabm/kkdokSNVXIDMNyOu8yKj7EIG8AGz4o&#10;8Rv4dsxcC1a4tY1Z7iVZFUQKBx17kkcttRQGZnUDmL4UfBvVvjBHZ3lzPqmleDbgC5kkeXy73Xic&#10;8qQFeOGTglyFJjVFjSNSWO78GP2WFv7tNa8Z6XZwrDEINO0GMD7LbKCC0s0asyF3ZQwiBZEwCS75&#10;ZfeScmgCh4Y8L6d4L0G10vSbO30/T7NdkMECbUQZyfqSSSSeSSSSSSav1R1nX4NEk0+F1urm91e+&#10;g0zTrKztpLq81K7mcJDbwQRK0k0rsQFRFZj6cGvvj/gnp/wb7a7+0tZ6T46/aZtb7w34JvLe4lsv&#10;hdb3U9nqd+sg2QS61dQSK0OIy8n2GAgqzxedLmOSCgD5Y/Yh/Yh+KX/BTvxDfWfwtjtfD/gexQR6&#10;l8R9YtZX0m3kM3lNDp0W0DU7pVWZyqOsEexPMlBkRG/dX9hb/gnN8Lf+Cd/gjUtK+Hej3Q1LxFJB&#10;ceIPEGq3TX2s+Ip4YRDHJczt/Cq7isMSxwRGWUxxR+Y2fZPCXhLSvAHhXTdC0HTNP0XRNFtYrDT9&#10;PsLdLe1sbeJAkUMUSALHGiKqqqgBVUAAAVoUAFFFFABRRRQAUUUUAfkD/wAHPOrx6b+0H+zLC6yF&#10;9Q0fxlbxlRwGEnh+Q556YjPTPJH1r88a+/f+DpP/AJOV/ZN/68vGn/oGi18BUAFFFFABRRRQAUUU&#10;UAFFFFABRRRQAUUUUAFFFFABRRRQAUUUUAFFFFABRRRQAUUUUAFFFFAHR/Av/k6L4J/9lV8GY/8A&#10;Ci06v6aR0r+Zb4Ff8nSfBL/sqvgz/wBSLTq/ppHSgAooooAKKKKACs/xb4S0rx94V1PQtd0zT9a0&#10;PWrSWw1DT7+3S4tb+3lQpLDLE4KyRujMrIwIYEggg1oUUAfjD+3/AP8ABvhr/wCzlp+peNf2aRqH&#10;inwjax2zXXwwv7uS61GwiQGOaXR72eUtIBGInFjOSSY5fKmDPHAfgPRfEVrr7XyW7Tx3Ol3k2nX9&#10;rc28lrdafdQtslt54ZVWSGVGGGR1Vh6civ6mq+MP+Ckv/BFH4eft76v/AMJlot4vwv8AjBHNbs3i&#10;/TrH7SusQRL5ZtdTsxJEl7EYflV2dJojHFslVEaNwD8Qq8n+Nn7No8X339ueF7iPQfEHIuQmY7fU&#10;1Lbv3m0HbKGAIl2tkZV1kQ4HuHxw+CXxG/Y5+KNj4B+M3hpfCvivUkuZNJu7ab7TovimG3k2ST6f&#10;c8B/lMcjW8oS4iSVC8aghjj5oA+TfB3iy9j1++0e60++t9UsrhRfWU8ij7FnaHZM/wAG9w6guVaJ&#10;8xM20xL2kM8dwpMbrIFYqSpzgg4I+oII/CvRvjZ8BNF+NuiiO8jjs9XtSr2OqJArzWjqdy5B4kjz&#10;96NvlbPZsMPAtVn1r4ReK5tJ1yw03Tbqe1S4hvRNM9nqoiCo5DnJ3gHMkjjekaqXDogkIB3NFV7H&#10;VbfUXlWKTMkDFJEZSjoQSMlTg4ODg9GHIJHNWKACiiigAqnqehW+q3VrcSeZHcWT74ZYpDG69Ny5&#10;HVWwMqcg4HGQCLlFAHE28Op/DTxH/aPhm4sdC1ApLCbKVjNDq8MeZI/3S5dwgIQKqq8QLBSyKqv9&#10;AfBj41aZ8Z/DrXFri01K12rf6c8qySWbMMqQw4kidfmSVfldTkYIKjzC6sIL8RieGGYRyLKgkQMF&#10;dTlWGe4PIPauO1/QLzTtZttQsb2TRdchkuRp82l2/wA1wGBm2OGwm8uDlZHKSAOcKz5jAPqzUNPt&#10;9WsJrW6ghurW4RopYZkEkcqMMFWU8EEcEHg19of8EeP+Cvt1+w7qmi/Bf4yaxLdfBW8kj0/wd4vv&#10;590ngCRiFi0rUJXOW0wnalvcuSbUlYZCYPLeD87f2fvj/b/F3Tnsb5IrDxPp8e68tF3Kk6htnnwh&#10;gG8ssCpVvnjcFHAIBb0LUNPt9WsJ7W6hhubW6jaGaGVA8cqMMMrKeCpBIIPBBoA/qSzmivx5/wCC&#10;H3/BV+T4SeIfCP7NvxU1KJdDvETRvhp4huMRJD5SKkGhXUhwvmbAqWjk7ptvlHdIEMn7DA5oAKKK&#10;KACiiigAooooAKKKKACiiigAooooAKKKKACiiigAooooAKKKKACiiigAooooAKKKKACiiigAoooo&#10;AKKKKACiiigAooooAKKKKACiiigAooooAKKKKACiiigAooooAKKKKACvnX/gpV/wUi8If8E2Pgav&#10;iTW7WbxJ4s16VrDwl4Ss7hIb7xNfBc7FdgRDbxAh57hgVhj5w7tHHJ1v7b/7a/gf9gP9n3U/iF46&#10;v/Is7eRLHTNPiKm+8QajLkW+n2kZI8yeVlOBkKiq8jlI43df56/jf8afFf7W37QviL4tfEFbdfFn&#10;iQJbW1jBdTXNn4a06NVWHTrQyE7YwVMsjIqCaeSWQqNwVQDN+IvxG8a/tI/GnWfip8U9ai8SfETx&#10;JGsEssCNHp+hWSszRaXp0TEmGziLEgEl5XLyys8jk1WoooA8f/bNuV/4QrwvZTTOljqnieztruII&#10;HW6QLLIsTqSMq0kcefpnBxg8lbSLdeIZPMt41mtbWMrKQd6iRm3KDjaBmJScMScDIGFLe5/EPwJZ&#10;fEvwde6LqDXCW14FPmQSmKaF0dXSRGHRldVYdsryCMivmm+tNW+E/iNfC+ufaJdQuLmW503UUVmt&#10;L8OGzKIlIYlXfMsJZthcOpEQVkAO0oqppmpfa18qbyYr6NFaeBJRJ5ecgEHglSVbaSASB0BBAt0A&#10;FFFFABUd3crZ2skzCRliQuQiNIxAGeFUEsfYAk9qqa54gh0S3kLNE8yxGbymmSPEakB5GLEAIm4F&#10;m5wOgJIB5/TdD8RfFrxJqGl+HVaFWZLHUdZMpa20chQZUhxt3uBxtX5y8g3tEqJkAi8R6/qfiLX4&#10;9B0ex1O81q7smkTTkgi2wj5N7zSO+wKFbYr/ADRB92fNYBB7H8Ev2c7P4eC11jWnTWPF2wmS8JZo&#10;rMsioY4AxzgIqoZXzI4B3Ng7R0vwt+EGifCDSZrbSIH827KG6upiGnuiihE3EAAKqjCooVFydqjJ&#10;re1vXbHw1pc19qV5a6fZW4BluLmVYoo8kAZZiAMkgcnqaALVafwM+DnxE/bM+KV94A+Cvhf/AITD&#10;xRp8cLatqE062+g+E0mlEaTalc5ynAlkFvEJLiRbeTZGcZH0N/wTk/4I+fET/gotBo3jTxZJrnwp&#10;+BOpWz3lreIEg8TeNImJSFrSNwxsbN13Si5mUTSIYTFGqyCdf2//AGef2dPA/wCyf8H9E8A/Drw1&#10;pnhPwj4dt1trHTrGPaiAdXdiS8srnLPLIzSSOzM7MzEkA+b/APgnJ/wRg+Gv7BFw3inUGj+Jnxau&#10;pRM/jLWtNhWfSV8hoDbaVD8/9n25SSbcEdpZfObzZZQECfYlFFABRRRQAUUUUAFFFFABRRRQB+Mv&#10;/B1JqDWX7UH7H8aqG+2ReNYST/CBb6S+f/HAPxr4Nr7q/wCDrD/k6n9jP/udv/SPTK+FaACiiigA&#10;ooooAKKKKACiiigAooooAKKKKACiiigAooooAKKKKACiiigAooooAKKKKACiiigDS+EutvpX7W37&#10;PUCorLqXxh8HWzE/wAa3aS5H4xgfia/p6HAr+Xf4df8AJ4v7M/8A2Wrwf/6dYa/qIoAKKKKACiii&#10;gAooooAKKKKAOD/aR/Zg+H37X/wo1HwP8TPCOieNPC+qIyy2WpW4kETtG8Ymhfh4J1WR9k0TJJGT&#10;lGU81+JP/BQz/gjb8Rv+CdOm6n4u8J3fiL4wfBLS7S3lubydY7jxb4VVQI7iW7ihijW+s1wsxuIU&#10;E0atJ5kTJEZz++VBG4c80Afy06Hr1j4n0qG+029tNRsbgExXFrMs0UmCVOGUkHBBBweCCKq+LvBe&#10;lePdGfT9YsbfULRjuCSryjYIDowwyOMnDKQynkEGv1+/4KN/8G/fh/4367f/ABA+Ak2h/DL4kanq&#10;X9o63pd000fhfxaXRElaaGJX+w3XyJJ9ptoj5j+Z50UzSeYn5H6tDrHgPx7qHgzxt4f1XwN4+0Qu&#10;upeHdXQR3cAWQx+dERlLm1dhmO5hZ4ZFZSrHOKAPlz4i+EfEn7OltKlxNeal4VjEdvYanDDAzWg3&#10;KIkugzRhO8bSAhXBjIMTlt3QaXrK6lIyeTcxMqJIrSwmMSqyghlB5GDkFWw6kcgAqW+g7+wh1Wwm&#10;tbqGO4trmNopopEDJKjDDKwPBBBIIPBBr55+KX7Mlz8PLzUtZ8K6fca3o9zZ4n0P7ZKs1pJHgo9r&#10;gnP3RhfvxkZiPISgDQormfCHjuHWNOhn+0W82ntZxXC3rXcZkO75f3yAKEYurgbQVyjg7CAD01AB&#10;RRRQAVQ8VTQweGNSkubqext0tZTLcwkiS3TYdzqQCdyjJGATkdDV2eeO1geSR1jjjBZmY4VQOpJr&#10;lPG3iqHTltZbmzk1CGS6iawgtS0hunwNpwOHcuwEcQDEsqvkAM0QBseE7mP/AIaO8GyRX6JMZ7u0&#10;eCO4G6RGsZZZEkQAEqrR2zjJPMgJA+Qn6RryX9nX4B3Xge5bxJ4ima48QXkJSK3MnmLpcbtudNww&#10;ryuQm91UKNgRMRqM+tUAZ/irwtp/jfw7eaTqtrHe6ffxmKeGTo6n3HIIOCCMEEAgggGv0y/4Iwf8&#10;Fn9Us/E/h/8AZ+/aA16bUNY1CRdO8AfEDUZct4nY8RaTqcp4GqADbDO2BegBTi5H+kfm7Wb4u8Ja&#10;b478M3mj6tZw32nahGYp4JR8rjqDkcgggEMCCpAIIIBoA/qeor8t/wDgh5/wVt1jxzr2l/s8/GTV&#10;pdW8W2unu/g3xnf3kfn+LbaDYDY3m9g8mqRRtu8xQ32mKKSRtsiSb/1IoAKKKKACiiigAooooAKK&#10;KKACiiigAooooAKKKKACiiigAooooAKKKKACiiigAooooAKKKKACiiigAooooAKKKKACiiigAooo&#10;oAKKKKACiiigAooooAKKKKACiiigArz/APaq/aW8L/sc/s4+NPij40uvsvhrwPpU2q3gSWGOa62L&#10;8ltD5rxo1xNIUhiRnXfLLGgOWFegV8J/8HJs9vbf8EffiNLqX2P+wotW8Mvq4uEZwbQeItNL4UA7&#10;j0yCOV3d8UAfkH+0f+1H4+/4KB/HNfit8UGSzuoYZIPCfhSCQyaf4FsJdpaGMkL5t7KFQ3N0yhpG&#10;UIojhjjjHN0UUAFFFFABXP8AxL+Gul/FbwrLpOqRyGNmEsE0L+XPZzLnZNE/8Eik8H3IIKkg9BRQ&#10;B8onw/q/w08Sw+EtQjhj1JVmbTNXESC3uoAUfEcZ5VTsAlhVsxlk2fuyrR9VZanDfSTRxs3mW7bJ&#10;EdGRgeRnBAJU4OGHBwcE17L8SfhxpvxT8LSaVqaSeWXE0E8LbLizmX7ssT9Vdex7gkEEEg/MniO1&#10;1P4O+KdP8O645sVt8DTtQt5BFa6km/BJWQ+XtAZQ0AKvDtHlblddoB31Y3iTxZDpmnai0Nxbxyac&#10;qm4llR2itQwzlto+ZlXDGMEMQVyVDBq5zxv8QIdG0qT7fq0llHbqsEwFhPZtezFgp8qVgx8o8lvJ&#10;V3VTuVuBn0b4Z/AC4+I1w2veNrW4g0+4aKSx8OSyHywkZLJJdpnBkZju8n7qgKH3kYUA5fwB8KtW&#10;+Pmqyal/pXh7wjeQQSG5NpHFfaiwUMgiJDEBCd3nnjIjEQ+VpT9EeEfCWm+BPDVno+k2kNjpunx+&#10;XBBGDtQdT1ySSSSSSSSSSSSTWixEaFj8qqMkntXq/wCw7/wT2+Lf/BTK4t7z4fwQ+EPhbLJcwXXx&#10;J1e3860keFxE8el2u5XvpBIZB5x22qtbyKZXceUQDyXRtP8AEPxF8dW3gvwD4W1v4gfEDUolmsfD&#10;2jwNLO0bTJALi4kx5dpaLJIge5nZIkGSW4xX66/8E2P+CB2ifALxNpnxI+OV1pPxC+J+i6sNU8Pa&#10;fYyTN4b8GtGrJC8Ecixm9uwS0v2q5jHluUMEULR+Y/1b+w1/wTz+Fv8AwTx+G0nh/wCHGgtb3eoR&#10;wf234g1CT7XrniWaFWVJ767Yb5WBeQqg2xR+a4jSNTtr26gAooooAKKKKACiiigAooooAKKKKACi&#10;iigD8fP+DqDQba5+LH7JepsrfbLPVfE9tE+44WOXToGcY6cmGPnqMe5r89q/RX/g6Z/5Hr9lX/sO&#10;+Iv/AE2JX51UAFFFFABRRRQAUUUUAFFFFABRRRQAUUUUAFFFFABRRRQAUUUUAFFFFABRRRQAUUUU&#10;AFFFFAEPgu5kg/bR/ZYRG2rN8cfCKPx1H9oK381H5V/UlX8tPhD/AJPW/ZT/AOy5+Ef/AEuFf1LU&#10;AFFFFABRRRQAUUUUAFFFFABRRRQAV4X+3f8A8E4/hT/wUa+H1jofxL0O4uLzQjcy6Br2mXj2Gs+G&#10;7ieExPNa3MZyP4GMUgeCRoYjJFIEUD3SigD+cX9uX9gD4rf8Ex9UZviEF8Z/DVYbYWvxK0jTHt7B&#10;ZZJEgMOqWwaT+zpfNePbIztbSCZAsivuiXy2v6fPFnhPS/HnhfUtD1zTbDWNF1i1lsb+wvrdbi1v&#10;beVCkkMsbgq8bozKysCCCQQQa/I3/gov/wAG++sfDTUtX+IH7MNkuo6bqWpLe6n8K5JYLW3tVlOJ&#10;5dEnkZI7cK+JTYysISGmELw7Y4GAPyT+NP7NX9otf6/4OjhsvEF0ZHvLNiot9WEgUSgbwyQzNsUh&#10;wu1mUeYrA7l848OeMp49Vk0ibTmsG0K0VdRtmspIZrN1XgJGhkDKy7SijquCjS/ME+k/C3jG28Ui&#10;8h8m903VNJuZLHVdJ1G3a11LRruN2jltbqB8PDNG6OrIw6qcZGDXNfGX4B6X8XrZrnzrrR/EMNs9&#10;tZ6tZyNHPCpO4I4BAkj3clG9W2lSS1AHnNjfQ6nZx3FvNHcQTKGSSNwyuPUEcH8KlLbRk8CvPdQv&#10;Nc8F+M7HQdZZtA1yZCqtJIlxpuoYd8SIGKEhiw2hHExLYlUhAxveJvFI/tJo11aaG7ju0hs9OFnL&#10;HLdvvReEAM1yA/zAQ7UfG1iVLNQBZ8TeJY2iW5ka2utHYpE9u8XzSFpGG9lZSzg+XiNY1JkZxzt+&#10;Yem/s/fAf/hHrxvFniC3Y+Ir1pHtraU7hpEb8EDkgzugUO+flULEm1F+aP4H/AprXUf+Em8RWaxa&#10;jJM1zY2DnzPsBbjzZGyd05XC5yRGoCJgA59eoAKKKKACiiigClruhQ6/aRxySXNtNbTR3Vpd2szQ&#10;XVhcRsHiuIJVIaOWNwGV1IKkAiv2Z/4Icf8ABVXW/wBtXw3rvwv+Kcum/wDC5vhzY297NqNvJbwR&#10;eNtKleSKPVIrVSHhljeMRXUap5SSSQsjBbhYo/xzr6V/4Ia3mun/AILF+EIfD9x4bW1j8A+IZPFU&#10;d7Ky3h0xptPEP2YJ1lN8tsf3nyGJLkj51GAD996KKKACiiigAooooAKKKKACiiigAooooAKKKKAC&#10;iiigAooooAKKKKACiiigAooooAKKKKACiiigAooooAKKKKACiiigAooooAKKKKACiiigAooooAKK&#10;KKACiiigDO8X+L9K+H/hTUte17UtP0XRNFtZb7UNQvrhLe1sbeJC8k0srkLHGiKzM7EKqgkkAV/O&#10;Z/wUi/4KAa5/wVJ+Kt7rOtG3sfhL4Qm3+C/DVxA13YWqTkQwavqMG0m81m7gm3WtjsItYpkT/W3G&#10;+b2z/g4Z/a+8c/Hb9rbWP2fdamuPAPwl8Cw2Gt3NrLE7y+P2lWGS3vDCU/023juy1tb2kQmie8t5&#10;JLje8VtaSfEcE5vjDbWsd1Y2+m3L6fbQWVwtzdWly4kMttBKWIuNYmBlNzdFylqjTgS5+0TyAHD6&#10;T4gf9lq/tdE1y7l/4Qua4isbSe8u1ubnwrcyK8kOn3cyAROGhQSDyy32fcFctE0M7+wVy39gW+p2&#10;Mnh7T9Psb5tUt59Jkt7FzHa+QXJvNOs5GTKW4dkN9qJUvI7CNAbgww23NeBtVg+Dep6T4dm1iLUf&#10;CusRlPD2oTKYeU8tfKQM7sbN2crbSyOS4QoGkUwyzAHp1FAORRQAUUUUAFU9e8P2HinSpbHVLGz1&#10;Kxnx5lvdQrNFJghhlWBBwQCMjqAauUUAc7oHwh8J+FNVhvtL8L+HdNvrckxXNrpsMM0eQVO11UEZ&#10;UkcHoT61c8U+MbbwsLOFob3UdU1W4jsdK0nT7drrUdZu5XWOK1tYFy800jsqqignLDOBzXdfs1fs&#10;7fEr9uz4n3Xgv4M6HY61qOnxXDat4h1eWa28M+GnjTKx3d1HHIWuHdkVLWFWmYbmYRxq0i/tr/wT&#10;b/4I/fDj/gnXDNr9vcXvj74raxYQWOseNtahjW7kjRRut7KFB5djaNJvk8mPLMWXzZZ2RHAB8Zf8&#10;E5f+DfnXPiDqel+PP2oLOHTbHS9Ua6034W288F7bXaxfLDLrVzG7xXKs+6UWUJ8naIRM82ZIV/XT&#10;w74esPCOgWOk6VY2em6XplvHaWdpawrDBawxqFSONFAVEVQAFUAAAADFXKKACiiigAooooAKKKKA&#10;CiiigAooooAKKKKACiiigD80f+DnHQbG4/Z6+B+qSWdq+pWfxN+ywXbRKZoYZfD+tNLGr43KrtDC&#10;WAOGMSE52jH5Q1+tP/BzWcfsu/Bf/sqsX/qO6/X5LUAFFFFABRRRQAUUUUAFFFFABRRRQAUUUUAF&#10;FFFABRRRQAUUUUAFFFFABRRRQAUUUUAFFFFAHSfsyaZb6t/wUH/ZgiureG5jX4q6XMqSoHUPHFcu&#10;jAH+JXVWB6gqCORX9NFfzO/sqH/jYh+zEO//AAtDTz/5L3Vf0xUAFFFFABRRRQAUUUUAFFFFABRR&#10;RQAUUUUAFFFFAHx//wAFI/8AgjF8M/8AgoZLH4mWa6+G/wAWNPhmjsvGugWkH2u8DQeUlvqUTLtv&#10;7VGWFxG7LInkgRTQ73Lfij+0f8B/iJ+wz8VNP8B/GrQ7Dw5ruq26zaRrOn3JuPD3ikh/LcWFy6q3&#10;mqxXdbTKk6CSM7WRlc/03Vx/x9+AXg39qT4O+IPh/wDEDw/p/inwf4ptDZalpt4pMc6EhgQykNHI&#10;jqrpIhV43RHRldVYAH8yXiXwhpPjPT/smr6Zp+qWu8SiG7t0njDgEBtrAjIBIz15NUPDnwo8L+Dt&#10;S+2aT4c0HS7vYY/OtNPihk2nqNyqDg9xX2h/wUd/4Iu/EH9hOfWvHHw2TWPih8F/tsc0ulr5994r&#10;8FQS5Eh2qjPqVjFIFJkB+1RRy5dZ1iknr5A8L+KdO8beH7XVtJvINQ02+TzILiFsrIMkH3BBBBBw&#10;QQQQCCKAL9FFFABRRRQAUUVynxW+KUXw20qFbeyuta17UmaLS9Is4nmutQdV3PtSNWfYigu7hTtU&#10;dCSoIBV+LfxWbwSLfS9Ljt7rxHqag263BdbPTot6xte3jqCYraIuCzHGcYBHUY3gHwNrnwS8T6f4&#10;48H+JtU0j4taTq0NzH4nURx6la6sqgR2l1DI7QW5cSSQwx7jYXkEvkSE+bbXBveAPBN94Re81ya+&#10;s9S8Wako1SXUtPtkulubAqqCay2BWvtOCfZ0nsmPmoSZUfzXtpJddobeDSJNRsRp9rp9pYLBeWdx&#10;ML3T7GynVikcrgYudDnG8xXAUtZneNohFxBbAH71/wDBG/8A4K06R/wU6+DmpW+rW+k+Hfi74DmX&#10;T/F+gWlwWhZ9ilb+0SQ+elrNux5c6rNbyrJBIC0Ykk+yq/lk+G/xx8Qfss/GfTfiv4H8Ty+A/HXg&#10;uP7L/aHiCKR7e4tGAZtC18ZH2qymKbYb5Gbc0S7JPtMUUs/9J/7G/wAftT/am/Za8C/ETWPBOvfD&#10;nVPF+kxajc+G9YdHvNLZ8/IzJ95GxvRmVHKOheOJy0SAHplFFFABRRRQAUUUUAFFFFABRRRQAUUU&#10;UAFFFFABRRRQAUUUUAFFFFABRRRQAUUUUAFFFFABRRRQAUUUUAFFFFABRRRQAUUUUAFFFFABRRRQ&#10;AUUUUAFFFFAHy7/wVN/4JlaD/wAFIPg5a2v24+G/iN4RS7n8HeJYy4fSZ7iIRTxPsIc288aqkgQh&#10;wAjoyyRow/nr1O517wX458VeDfGWg3HgPxx4PjbQtW8Mzyw6dcaLBGsUjQ2zRtIlppHkCN5NSTJu&#10;VaNoCpW0jH9W1fGf/BXP/gkZon/BRnwbp/iTw9NpPhf42eC4f+Kb169tzLY6nEsonGlapGoLTWLz&#10;KrqwBltZcTQ8+ZHMAfgzbeXf6ZdWdv8A2c2nzWMdzeXd5F9isbnT4lkVZZ0Df6No0f7xYLQEPdFJ&#10;SzGFrqeXK8W6DZ+KdL16xubKeexvgi6xeahbDz55JQBFc6hGAss12yyL9i02NCYN8DOkbvbxQ62q&#10;2+ueGvHHiLwX4v03VfAXirwDqEDeLNP1mL7ZqFlqcgTy7qTbH5eo3UxVBp6WyPbCNIZ1DEWlqiB5&#10;Lqa3tIYdQ0230+5awtre0nE13azyh2lt7eXeRPq06tK1zeFyltG84EuftFw4ByXgTxxqnws8WL4N&#10;8YSTTW8kqQaLrEr+cytJueHTNQmQCJdSWEIxVGYSBgQSWVpPU65TWPCtl4+tpvDv9i6TrX9teZZy&#10;wwH/AEN0WdZZ7OzdkOy3jm8uS81Mr5jy7VjU3BgjtuU+HnxGm+GN7D4b8Xa/b6pps0aHw54quQLV&#10;fEcIADFlZ2wQ+RHIzYuUAkTeDvYA9WooByKj+H+m+Ivj58UP+Ff/AAr8N33xK+IsltPcpoOkTQq1&#10;pHCF3S3k8jLDZwhpIk8yd1BaRFUO7KpAKfijxTp/grQLrVNWvIbHT7Nd8s0rYVeQAPckkAAckkAZ&#10;JFfX/wDwT3/4Ij/Er9uDWdP8V/Fa3174SfBu11CRhosqXOl+MvF627ALuRlR9MsZZQ3zNi6ljhO1&#10;YUmSavtD/gmz/wAED/C/7Muv6f8AET4yX2kfFb4rWb2l5pka2bx+HfBc8SBibC3kZvOuBOWYX06i&#10;XCReXHbYZW/Q3pQBx/wC+APg39lv4OeH/h/8PvD2n+FfB3he1FnpmmWSkR26ZLMSWJZ5Hdmd5HLP&#10;I7u7szMzHsKKKACiiigAooooAKKKKACiiigAooooAKKKKACiiigAooooA/Nz/g5r/wCTW/gv/wBl&#10;Vh/9R3X6/Jav1k/4Odr2Gw/ZX+CzzzRwxt8WLeMNI4VSzeH9eVVye7MQoHUkgDk1+TdABRRRQAUU&#10;UUAFFFFABRRRQAUUUUAFFFFABRRRQAUUUUAFFFFABRRRQAUUUUAFFFFABRRRQB7p/wAEp/8AlLB+&#10;zr/2H9Z/9RfW6/oYr+ef/glOf+NsH7Ov/Yf1j/1F9br+higAooooAKKKKACiiigAooooAKKKKACi&#10;iigAooooAKKKKABhuUj144OK/Ov/AIKL/wDBv/4R/aI8U6x8Sfgxd2Hwx+K+rXVzqWrwTmeTw14y&#10;uJY0BN5bIxFrOZI1c3dqgctJM8sdyz8fopRQB/Ln4m0LxN8KviHceB/iJ4U1r4ffEDT7Rb278P6t&#10;FtkMJkeL7RbTLmG8tTLG6rPAzoSMEq2VBX9En7b/APwT/wDhb/wUI+FNx4X+JHh23vpY4JY9H161&#10;VIdc8LzSGN/tOn3e0vbyh4YWO3KSCIJIkkZZG/Dv9v7/AIJ2/FL/AIJk65qGpeLIpvGnwZ+2Wlvp&#10;3xFs4YYVsDcl0S31e1Vy9tIsyrH9qRPsshuIMtDI/kqAeP0VT0HxBYeKdJhv9MvbTUbG4z5VxazL&#10;NFJglThlJBwQQcHggisf4ifFTSfhzYt9qmW41WaPNjpUDeZfanITtSOGFcu7MxC8AgZycAEgAg+L&#10;PxYs/hZo0TNGt9q2oFo9O08TJC126ruYs7HbFCi/NJK+EjQEk9AeZ8A/DnVNK1C41jxGLHWPFevN&#10;FY6iLt2sodOkZozFpIdd01hJFOgktbqMmO5kZWLeY9rJV/wB4L1fStdufFV1qkGoeLb+0W4Mmlx/&#10;brb+ylctFJpwXab60Xzgt3bMBM7NHJGUkW0M2wILVtJbULGbT9N06GxW2vLeYLqWn6XZXAYqJFBR&#10;bzQ5l3tFMNptf3g+SEXENqAFq8txLC0K6n9oF1LKscSxWt894gd5ZYkAMMGsRK0jTQgeRfQvJIoe&#10;NpI4m3XjHT9OYeILe+tdOaCC7v2vNNgcWZi63V/ZK+QRlC17pkjGQPC0qAzRrLdSarEIZLuHVprf&#10;Tbyz8qzuZdUvZPLcA7re2vbpdsgBZA1jqwHmqw2OBcK0dx9xf8Ebv+CPFx+3vfaP8bPjdo90PhDF&#10;Lbar4Z8LavZLBc/Ea5iQi31fVoFZofskcbLHHHGAL7ykkkAtVghlALn/AARQ/wCCPlz+19c+FPjd&#10;8WtEm0X4T6HMmo+BfCcqNG3ishopor2YOizR6Gs0aTWllJ/riqSOBapbwv8AuNQBgUUAFFFFABRR&#10;RQAUUUUAFFFFABRRRQAUUUUAFFFFABRRRQAUUUUAFFFFABRRRQAUUUUAFFFFABRRRQAUUUUAFFFF&#10;ABRRRQAUUUUAFFFFABRRRQAUUUUAFFFFABRRRQB8W/8ABXf/AII/aB/wUe8NaX4q8P3Fj4Q+OHgi&#10;3li8N+JiJIlvbZ0kEulX0kP737LL5sgWaPM1o8jSw8mSOb8HZF8RWev6l4f1nSf+EX8TeH5rrwtq&#10;Ph8Tw29xpJtigudPtpIHdLDT4f3XnXuDLODEYgv+hKf6tK/O7/gtl/wR0uv2vtJb4t/BvT9Ct/jx&#10;4dSOWTT9RZo9K+IFvbo/kWl4okjj+1QsyyWtzLwkkcaOyRlZYAD8RvEviuKysodJsbQa9deJfstn&#10;YaVZ6U7XfioljFaW8NlE29dPLlorbT48SXbiQu4gN5cSfsb/AMEqf+Dfvwx8O/CU3xE/ae8K+Ffi&#10;d8WPFlmIv7B160ttc0nwZZtJ532VRIjQ3N8znM1yq7I8CC2EduhM3q3/AASX/wCCL2i/sD2a+NvH&#10;l/pfxC+OGqReZe+IVtSLfRWliVZ4LDeNwDYKNcFY3ljWNBHDDHFbx/c9AHxf4l/4N4/2L/Ffxii8&#10;dXXwB8IRa1Dd296ttZzXdloxeARhFOlwzJYtGfLXfGYCkpLmRXLuW+oPgn+zx4A/Zq8LXGh/DnwP&#10;4P8AAOi3V019Pp/hzRrbSrWa4ZERpmjgRFaQpHGpYjJCKM4Ax2FFABRRRQAUUUUAFFFFABRRRQAU&#10;UUUAFFFFABRRRQAUUUUAFFFFABRRRQB+W3/B2L/yZl8Df+y36J/6bdWr8vK/UH/g7JlWH9jH4GFu&#10;AfjhoYzjudO1YD9TX5fUAFFFFABRRRQAUUUUAFFFFABRRRQAUUUUAFFFFABRRRQAUUUUAFFFFABR&#10;RRQAUUUUAFFFFAHun/BKf/lLB+zr/wBh/Wf/AFF9br+hiv53f+CVut20H/BXz9m3TWkxeXer69cx&#10;JtPzRxeGdWVznoMGZODyc+xr+iKgAooooAKKKKACiiigAooooAKKKKACiiigAooooAKKKKACiiig&#10;AoI3UUUAfH/x0/4IEfsb/tEvpreIP2ffANidJ80wf8I1BL4Y8zzNm7zv7Me38/Hlrt83fsy23bvf&#10;dL4+/wCCEf7KPjL4Dy+A9P8Agx4J8HrHp8Nlp/iTw7pcFj4n0iSDaYLuHVNhuTdRuiOZZXkMrKfO&#10;Equ6t9d0UAfzS/to/sH/ABJ/4J/fFG08N+NvsGoTaxdSXWh+JNHK6fa+L5I94F5arIpjsdbERAmt&#10;HYwXKyupeSEuY/LUuZNQni1exupLDUvPnl36ZZsGkZyTc3VjbShnbc0bC+0twZVliMqgXCRyXX9O&#10;n7Rf7NfgT9rX4S6p4F+I/hfSfF3hfWI2jnsr+Hf5bFWUTQuMPDOgYlJomWSNsMjKwBr8kfBX/Bsl&#10;4u8S/tmX/hv4heMF1r9mvSfI1RtQiuRH4i+IKghLXTL4KoNtcWyRPHdahbmN7y3ltkQI5f7IAeYf&#10;8EZ/+CWl5/wUL8VaD8QfHGk6XH+z34I1GQ6XZErdQ+Mr62uHimsrY5Ik8PLPbxuYplIkkhWJQYYl&#10;SP8AfRV2iqHhLwlpfgHwrpmhaHpun6Lomi2kVhp+n2Nulta2NvEgSKGKJAEjjRFVVVQAoAAAArQo&#10;AKKKKACiiigAooooAKKKKACiiigAooooAKKKKACiiigAooooAKKKKACiiigAooooAKKKKACiiigA&#10;ooooAKKKKACiiigAooooAKKKKACiiigAooooAKKKKACiiigAooooAKKKKACiiigAooooAKKKKACi&#10;iigAooooAKKKKACiiigAooooAKKKKACiiigAooooAKKKKAPyv/4O1v8Akyr4F/8AZdNA/wDSDVa/&#10;MOv1a/4Opfh/ceM/2CvhrqMM0MMXhP4v+HdVuFfO6ZGW7swqYH3t90jc4G1W74B/KWgAooooAKKK&#10;KACiiigAooooAKKKKACiiigAooooAKKKKACiiigAooooAKKKKACiiigAooooA9M/4Jef8py/2Vf9&#10;/wAWf+o9d1/SBX83n/BL6Xb/AMF0f2VFx95vFpz9PD11/jX9IdABRRRQAUUUUAFFFFABRRRQAUUU&#10;UAFFFFABRRRQAUUUUAFFFFABRRRQAUUUUAFFFFABRRRQAUUUUAFFFFABRRRQAUUUUAFFFFABRRRQ&#10;AUUUUAFFFFABRRRQAUUUUAFFFFABRRRQAUUUUAFFFFABRRRQAUUUUAFFFFABRRRQAUUUUAFFFFAB&#10;RRRQAUUUUAFFFFABRRRQAUUUUAFFFFABRRRQAUUUUAFFFFABRRRQAUUUUAFFFFABRRRQAUUUUAFF&#10;FFABRRRQAUUUUAfC/wDwca+A7rxb/wAEr/FOq2sOo3S+Bte0LxReQ2VjJeSmztdTtzdSlY8sscNu&#10;0tw74IVIHJwMsPxZgmW4hSRGV0kUMrKchgehFf0/eLvCWl+PvCmqaDrmm2GsaLrVpLYahYX1ulxa&#10;31vKhSWGWNwUkjdGZWVgQwJBBBr8C/8Agp//AMEkfEv/AATQ8XaPqXw41bQPEXwd8ca+dE8N6Hru&#10;o3UOseFLlrK8vvsf2kQzC5sY4rGcRPJidPMijbzAhmIB870Vwr+MvHCeH4tSPhfwr9nm1l9DA/4S&#10;OfcJ11RdMLEfYsbPPcNnOdmTjPy07/hL/HP9uahp/wDwjHhXz9NeySU/8JJPtY3V/PYR7f8AQu0t&#10;u5bOMKVIySVAB3FFcVoninx1r3h/wPqUPhjwqtv4+8r+zw/iScND5llNejzQLE7f3ULA7d3zEDpk&#10;ipr3xA8beHvDninVJvC/hhoPCLyR3ip4jnLyGPTk1E+X/oQB/cyKoyR8+R0+agD0CiuF8UeNPHHh&#10;PV9Ws7nwx4VeTRtOvtTnaPxHOVaO0itJZAubIEsVvIgoIAJV8kYBLj4w8cDW9P0//hGPCvnak97H&#10;Ef8AhJJ9qm1v4LCTd/oXeW4QrjOUDE4ICkA7iiuR0LWvHviHTLi6h8M+Eljt9Sk0tt/iS4BMqX8t&#10;iSP9BPy+bCxz12kHGcqM/wAL+P8Axp4tfwytr4Z8LL/wlVlZ31n5niO4GxLq2urmMPixOGCWkoOM&#10;gMVwSCSADvqK84074peMNU8NaPqkfhfwz9n1yRIrdT4in3gtpbamNw+xYH7hSvU/Px0+ar+u+MPH&#10;Hh/SvGl5N4Z8KvD4FSZ9Q2eI7gmURWUF4wizYjdmK4QDdt+YMOBgkA7iiudvI/iJY+NtP0FvDPg8&#10;3upWV1fxMPEtx5Yjt5baN8n7DnJN1GQMHgNnBABwYviD42m0y4ul8K+GfKtdWi0Z/wDio58+dJqs&#10;mlqR/oX3PPiZieuwg4z8oAPQKK5fRbn4ha74quNHh8L+EVurXTrPVHZ/Es4TyrprhYwD9hzuBtpM&#10;jGBlcE5OKOieK/HeveH/AATqUPhbwstv498r+zg/iScNH5llNejzQLI7cRwuDtLfMQORlgAdtRXE&#10;az4s8daF4d8a6nN4X8LG38B+Z/aKr4knLv5djFet5Y+xYb93Mi8lfmBHT5jqXQ+Ilr48svDreGfB&#10;7Xt/Z3V7G48S3HlCO3e1R8n7DnJN3HgY52v0wMgHR0VxP/CVeO/+EROtf8It4V+yjXf+Ef2/8JJP&#10;5huP7T/s3dj7Fjy/O+bOc7OcZ+Wtazt/iLfeONQ8Pr4a8HC90ywtdQlY+JrjyzHcSXMaAH7DncDa&#10;yZGAACuCcnAB0FFcPoPjDxx4h0rwXeQ+GPCqxeOkgk08P4knDRCWznvF83Fkdv7u3cHbu+YqOQSR&#10;n33xU8Zaf4b1TVH8K+Gzb6PM0M6r4im3sV0pdUJUfYsEeQwXkj5+OnzUAekUVzupR/EPS/GljoUn&#10;hvwc13qGn3epROviW48sR20lsjgn7DncTdR4GMEBskYGcaTxt44j0KHUD4X8LeTPrL6IF/4SOfcJ&#10;01RNLLH/AELGzz3DZznZk43fLQB3dFcKPGfjg6zqFj/wjHhXztNlsopD/wAJHPtY3WoT2Ee3/Qs8&#10;S27ls4whUjJJUHhjxl448Wazpdjb+GPCqTatp1jqkRk8RzhUiu47uSMNiyPzBbOXcBkAsmCcnAB3&#10;VFedv8S/Gcfwhj8at4X8MjSZNN/tQR/8JHP54i+wG+xt+xbd3lDGN2N3GcfNXUfDnwn8WPjn+1B4&#10;P+DHhfw74Lg8ZePNTudLsLy416eaxsvs1lHf3M8w+zRO0aWzlgEO9mQgAnAYA+pP+CJfwEufjj/w&#10;WM8A+JrWe/trP4I+F9Z8RahImmvPazyajEul21m8+QkMkiy3c6Z3My2MgCYJdP6BK+cf+CZ//BNH&#10;wX/wTR+Ck2g6FNL4j8ZeJJUv/GHjC9hWO/8AE96qlQxUEiG2iBZILVCUhQnl5Hllk+jqACiiigAo&#10;oooAKKKKACiiigAooooAKKKKACiiigAooooAKKKKACiiigAooooAKKKKACiiigAooooAKKKKACii&#10;igAooooAKKKKACiiigAooooAKKKKACiiigAooooAKKKKACiiigAooooAKKKKACiiigAooooAKKKK&#10;ACiiigAooooAKKKKACiiigAooooAKKKKACiiigAooooAKKKKACiiigAooooAKKKKACiiigAooooA&#10;KKKKACiiigAooooAKKKKACiiigAooooAK/Mf/g6W1ubw9+yx8AbiCWaGST446Lalom2sVm0zV4mX&#10;/dZXKkdwSK/TiviL/g4T8GW3ij/gmvqF9cSXEcvhzxr4R1C2WMgLJI3iHT7Yh8gkrsuHOBg7gvOA&#10;QQD8NLn/AJJNZ/8AZRJ//U1hqX/mp3iz/rv4c/8AUp1Sorn/AJJNZ/8AZRJ//U1hqX/mp3iz/rv4&#10;c/8AUp1SgCz8OP8Akkv7NP8A25/+o3f1g/FD/kknxv8A+vm8/wDUQtq3vhx/ySX9mn/tz/8AUbv6&#10;wfih/wAkk+N//Xzef+ohbUAXfjZ/yPXjz/sUvEv/AKRaDU5/5Kb4T/6+PEf/AKlWl1B8bP8AkevH&#10;n/YpeJf/AEi0Gpz/AMlN8J/9fHiP/wBSrS6ANr4X/wDIk6p/2OFz/wCpRe1x/wAEP9d8GP8AsXfD&#10;3/pn1yuw+F//ACJOqf8AY4XP/qUXtcf8EP8AXfBj/sXfD3/pn1ygDJ8F/wDJHfhz/wBfdv8A+oRN&#10;XV/Ev/kn37Rv/XDUf/Ub0yuU8F/8kd+HP/X3b/8AqETV1fxL/wCSfftG/wDXDUf/AFG9MoA9D8Q/&#10;8nLeEv8AsWtc/wDSvR68p0//AJEjWf8AsfLH/wBTi7r1bxD/AMnLeEv+xa1z/wBK9HrynT/+RI1n&#10;/sfLH/1OLugD0j4cf8l01n/sTvD3/o/V65X4cf8AJJf2afpZ/wDqN6hXVfDj/kums/8AYneHv/R+&#10;r1yvw4/5JL+zT9LP/wBRvUKAG/Ej/kkn7Sn/AG+f+o1YV22r/wDJ0Phv/sXdb/8ASjRq4n4kf8kk&#10;/aU/7fP/AFGrCu21f/k6Hw3/ANi7rf8A6UaNQBxf/NAf+6nf+7nXd+Hv+TmvF3/YsaH/AOler1wn&#10;/NAf+6nf+7nXd+Hv+TmvF3/YsaH/AOler0Aec/C//kRf2cf+vfTf/Ud1SuU8Tf8AJIPHX/X9L/6g&#10;8VdX8L/+RF/Zx/699N/9R3VK5TxN/wAkg8df9f0v/qDxUAe1+MD/AMZF+F/+xU17/wBKtIrzi6/5&#10;Jjp//ZQrn/1N4K9H8Yf8nF+F/wDsVNe/9KtIrzi6/wCSY6f/ANlCuf8A1N4KAJF/5KH4q/6/PDv/&#10;AKleqUfBb/kongz/ALFDw1/6R69Qv/JQ/FX/AF+eHf8A1K9Uo+C3/JRPBn/YoeGv/SPXqAMG9/5R&#10;+Wv/AGJx/wDUXavpb/gm1/ynq/Z+/wCw/wCK/wD1DUr5pvf+Uflr/wBicf8A1F2r7M/4I/8AwfX4&#10;l/8ABb7wZrTC6LfD2w8UeIF8qVEQGTSdE0394GGWX/iYHhMNu2H7oYEA/fq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kL/gvH+z58Qf2pf+CUnxT8E/CvSbzWvH2pNo91pFpaXkVncO&#10;9rrNjdu0csjoqukUEjj5gxKALlioP17RQB/NhN/wTq/aefwTb6Z/wzb8UPOi8VSa6W8/SNhgbxDH&#10;qYX/AI/s7/IQrjGN+Bnb81PH/BO79p7/AITHW9Q/4Zt+KHk6lJpLxr5+kblFrrN7fyZ/07HMVwir&#10;gnLhgcABj/SZRQB/Nx4T/wCCe37Tmg+B/hDpk37NvxSaf4f+R/aDJNo5Sby9IubI+Vm+BP7yZSNw&#10;X5QT1wpzfGX/AATd/ah8ReBviLpkP7N/xOW48Xy3Elmzz6QEiEmhQ6cPMxfEj99GWO0N8hB5Pyj+&#10;lmigD+a34if8E6P2n/FviTxNeW37NvxQjj1nQ9X0yASz6QGWS7t9NijLYvjhQ1nKWIyQGTAOSBIf&#10;+Cdv7T3/AAmGiah/wzb8UPJ02XVpJF8/SNzC61qyv48f6djiK3dWyRhyoGQSw/pOooA/nC8HfsB/&#10;tNeHfD15Zzfs1/FR5LjXptUUpNo+0RvrNxfAHN997yplBHTeCM4wxwvh1/wTb/ai8IyfD83P7N/x&#10;Ok/4RPStKsbvyp9IPmva2Go20hjzejKl7yMru2khXyAQAf6WqKAP5l/D3/BMj9qXSfAXhPS5P2cf&#10;iW1xoU8Utwy3GklGC+HZNLOw/bck+cwbkD5Mn73y1t+Lv+Cdn7T3iDwv8WLGH9m74pLL47juksC8&#10;2j7YTLpNnZL5uL75cSW7k7d3ylT1yB/SbRQB/O5qn7En7SV98XtD8QL+zV8WhZ6Zo+o6fKhk0bzW&#10;kuJ7CRCo+342gWsgJJByy4ByccTa/wDBN39qGDw7qFm37N/xO8y68S2+soRPpG0Qx+I59UZT/p33&#10;/IlVQOnmAjO35j/SzRQB/On4S/YZ/aW0H4kahrE37NXxXa2u9B0vS1RJdGMgltZL5pCQb8DaRdR7&#10;TnJw2QMDOL4T/wCCev7Tmg+B/hFpk37NvxSafwAIP7QZJtHKTeXpF1ZHys3wJ/eTqRuC/KCeuAf6&#10;RqKAP5uPFv8AwT0/ac17wP8AFzTIf2bfiks/j77R/Z7PNo4SHzNItbIebi+JX95CzHaG+UjvkDob&#10;79iD9pO5+MmkeIl/Zq+LP2LT9K1GxkQyaN5pkuJdPdCB9vxtAtJMkkHLLgHnH9E1FAH83P8Aw71/&#10;ac/4Vh/Yv/DNvxS+1f8ACY/8JDv87R/L8j/hIP7T2Z+3Z8zyflxjG/jO35q6TS/2J/2krH4v654g&#10;b9mn4tGz1TR9O06JBLo3mrJbzX8jlh9vxtIuowMEnKtkDAz/AERUUAfzY+Dv+Cdv7T3h3w38J7Ob&#10;9m34oPJ4DitEvyk+kbZjFpV5Zt5Wb7nMlwhG7b8oY8HCnE1j/gmR+1NqHgTxJpcf7OHxLFxrFzJN&#10;CzXGk7FDeHE0sbj9tyD56luAf3eD975a/ppooA/nZ179iP8AaU1T4raPr0f7NPxYW00/RNS02RGl&#10;0bzGkuZrF0IH2/G0C1kySQQSuAcnHJzf8E5/2n5PB9rp4/Zu+KHnQ+KZdcZvO0jaYX8RR6oFH+nZ&#10;3+QhXGMeZgZ2/NX9KVFAH814/wCCdX7T48U61ff8M2/FDytSuNKljXz9I3KLXW72/kz/AKd1MVwi&#10;rjOXDA4GGJ8Pf+CdX7T/AIT8V+H764/Zt+KEkOk6FpGlzCOfSCzSWkGpxyFc3w+Um8iKkkEhXyBg&#10;Z/pQooA/mdn/AOCaP7Uk37L0Pgkfs3/EwarHoB0ozG40j7P5v9jGwzn7bu2+ad2dudnOM/LX3B/w&#10;Q7/Y8+Ofww/4KY+LvHnj74R+Jfh94Jk8EahYWt/rN9YtLcXt1c6FiAQwTysMJpkz7wSuMA7TtDfs&#10;F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HetfOOAAAAAJAQAADwAAAGRycy9kb3ducmV2LnhtbEyPwU7DMBBE70j8g7VI3KgT2pIQ&#10;4lRVBZyqSrRIiNs23iZRYzuK3ST9e5YTHHdmNDsvX02mFQP1vnFWQTyLQJAtnW5speDz8PaQgvAB&#10;rcbWWVJwJQ+r4vYmx0y70X7QsA+V4BLrM1RQh9BlUvqyJoN+5jqy7J1cbzDw2VdS9zhyuWnlYxQ9&#10;SYON5Q81drSpqTzvL0bB+4jjeh6/DtvzaXP9Pix3X9uYlLq/m9YvIAJN4S8Mv/N5OhS86eguVnvR&#10;KpinCSdZf2YC9pN4wWxHBcs0WYAscvmfoPg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gn05h1AwAAFAgAAA4AAAAAAAAAAAAAAAAAPAIAAGRycy9lMm9Eb2MueG1s&#10;UEsBAi0ACgAAAAAAAAAhAMDpw6VNNgEATTYBABUAAAAAAAAAAAAAAAAA3QUAAGRycy9tZWRpYS9p&#10;bWFnZTEuanBlZ1BLAQItABQABgAIAAAAIQAd61844AAAAAkBAAAPAAAAAAAAAAAAAAAAAF08AQBk&#10;cnMvZG93bnJldi54bWxQSwECLQAUAAYACAAAACEAWGCzG7oAAAAiAQAAGQAAAAAAAAAAAAAAAABq&#10;PQEAZHJzL19yZWxzL2Uyb0RvYy54bWwucmVsc1BLBQYAAAAABgAGAH0BAABbPgEAAAA=&#10;">
                <v:shape id="Attēls 27" o:spid="_x0000_s1063" type="#_x0000_t75" style="position:absolute;top:609;width:4288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2BxAAAANsAAAAPAAAAZHJzL2Rvd25yZXYueG1sRI9BSwMx&#10;FITvgv8hPMGbTexhq2vTIoLQU0u7PejtuXkmi5uXJYnt2l/fFAoeh5n5hpkvR9+LA8XUBdbwOFEg&#10;iNtgOrYa9s37wxOIlJEN9oFJwx8lWC5ub+ZYm3DkLR122YoC4VSjBpfzUEuZWkce0yQMxMX7DtFj&#10;LjJaaSIeC9z3cqpUJT12XBYcDvTmqP3Z/XoNNq+VnZ16VcXq4+t5UzWfxjVa39+Nry8gMo35P3xt&#10;r4yG6QwuX8oPkIszAAAA//8DAFBLAQItABQABgAIAAAAIQDb4fbL7gAAAIUBAAATAAAAAAAAAAAA&#10;AAAAAAAAAABbQ29udGVudF9UeXBlc10ueG1sUEsBAi0AFAAGAAgAAAAhAFr0LFu/AAAAFQEAAAsA&#10;AAAAAAAAAAAAAAAAHwEAAF9yZWxzLy5yZWxzUEsBAi0AFAAGAAgAAAAhAE8EDYHEAAAA2wAAAA8A&#10;AAAAAAAAAAAAAAAABwIAAGRycy9kb3ducmV2LnhtbFBLBQYAAAAAAwADALcAAAD4AgAAAAA=&#10;">
                  <v:imagedata r:id="rId50" o:title=""/>
                </v:shape>
                <v:shape id="Text Box 62" o:spid="_x0000_s1064" type="#_x0000_t202" style="position:absolute;left:533;width:310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1027487" w14:textId="77777777" w:rsidR="008966D6" w:rsidRDefault="008966D6" w:rsidP="008966D6">
                        <w:r>
                          <w:t>15.att. Darba pulovers apsardzes darbiniekiem.</w:t>
                        </w:r>
                      </w:p>
                    </w:txbxContent>
                  </v:textbox>
                </v:shape>
              </v:group>
            </w:pict>
          </mc:Fallback>
        </mc:AlternateContent>
      </w:r>
    </w:p>
    <w:p w14:paraId="5B8C5D24" w14:textId="77777777" w:rsidR="008966D6" w:rsidRPr="008966D6" w:rsidRDefault="008966D6" w:rsidP="008966D6">
      <w:pPr>
        <w:rPr>
          <w:b/>
          <w:sz w:val="22"/>
          <w:szCs w:val="22"/>
          <w:lang w:val="lv-LV"/>
        </w:rPr>
      </w:pPr>
    </w:p>
    <w:p w14:paraId="32DE284A" w14:textId="77777777" w:rsidR="008966D6" w:rsidRPr="008966D6" w:rsidRDefault="008966D6" w:rsidP="008966D6">
      <w:pPr>
        <w:rPr>
          <w:b/>
          <w:sz w:val="22"/>
          <w:szCs w:val="22"/>
          <w:lang w:val="lv-LV"/>
        </w:rPr>
      </w:pPr>
    </w:p>
    <w:p w14:paraId="0FBC5C2D" w14:textId="77777777" w:rsidR="008966D6" w:rsidRPr="008966D6" w:rsidRDefault="008966D6" w:rsidP="008966D6">
      <w:pPr>
        <w:rPr>
          <w:b/>
          <w:sz w:val="22"/>
          <w:szCs w:val="22"/>
          <w:lang w:val="lv-LV"/>
        </w:rPr>
      </w:pPr>
    </w:p>
    <w:p w14:paraId="4828F427" w14:textId="77777777" w:rsidR="008966D6" w:rsidRPr="008966D6" w:rsidRDefault="008966D6" w:rsidP="008966D6">
      <w:pPr>
        <w:rPr>
          <w:b/>
          <w:sz w:val="22"/>
          <w:szCs w:val="22"/>
          <w:lang w:val="lv-LV"/>
        </w:rPr>
      </w:pPr>
    </w:p>
    <w:p w14:paraId="662B52C8" w14:textId="77777777" w:rsidR="008966D6" w:rsidRPr="008966D6" w:rsidRDefault="008966D6" w:rsidP="008966D6">
      <w:pPr>
        <w:rPr>
          <w:b/>
          <w:sz w:val="22"/>
          <w:szCs w:val="22"/>
          <w:lang w:val="lv-LV"/>
        </w:rPr>
      </w:pPr>
    </w:p>
    <w:p w14:paraId="2713C1F6" w14:textId="77777777" w:rsidR="008966D6" w:rsidRPr="008966D6" w:rsidRDefault="008966D6" w:rsidP="008966D6">
      <w:pPr>
        <w:rPr>
          <w:b/>
          <w:sz w:val="22"/>
          <w:szCs w:val="22"/>
          <w:lang w:val="lv-LV"/>
        </w:rPr>
      </w:pPr>
    </w:p>
    <w:p w14:paraId="3C04C525" w14:textId="77777777" w:rsidR="008966D6" w:rsidRPr="008966D6" w:rsidRDefault="008966D6" w:rsidP="008966D6">
      <w:pPr>
        <w:rPr>
          <w:b/>
          <w:sz w:val="22"/>
          <w:szCs w:val="22"/>
          <w:lang w:val="lv-LV"/>
        </w:rPr>
      </w:pPr>
    </w:p>
    <w:p w14:paraId="1E0C00EC" w14:textId="77777777" w:rsidR="008966D6" w:rsidRPr="008966D6" w:rsidRDefault="008966D6" w:rsidP="008966D6">
      <w:pPr>
        <w:rPr>
          <w:b/>
          <w:sz w:val="22"/>
          <w:szCs w:val="22"/>
          <w:lang w:val="lv-LV"/>
        </w:rPr>
      </w:pPr>
    </w:p>
    <w:p w14:paraId="4D8C2777" w14:textId="77777777" w:rsidR="008966D6" w:rsidRPr="008966D6" w:rsidRDefault="008966D6" w:rsidP="008966D6">
      <w:pPr>
        <w:rPr>
          <w:b/>
          <w:sz w:val="22"/>
          <w:szCs w:val="22"/>
          <w:lang w:val="lv-LV"/>
        </w:rPr>
      </w:pPr>
    </w:p>
    <w:p w14:paraId="14D2CFE2" w14:textId="77777777" w:rsidR="008966D6" w:rsidRPr="008966D6" w:rsidRDefault="008966D6" w:rsidP="008966D6">
      <w:pPr>
        <w:rPr>
          <w:b/>
          <w:sz w:val="22"/>
          <w:szCs w:val="22"/>
          <w:lang w:val="lv-LV"/>
        </w:rPr>
      </w:pPr>
    </w:p>
    <w:p w14:paraId="767DC7CC" w14:textId="77777777" w:rsidR="008966D6" w:rsidRPr="008966D6" w:rsidRDefault="008966D6" w:rsidP="008966D6">
      <w:pPr>
        <w:rPr>
          <w:b/>
          <w:sz w:val="22"/>
          <w:szCs w:val="22"/>
          <w:lang w:val="lv-LV"/>
        </w:rPr>
      </w:pPr>
    </w:p>
    <w:p w14:paraId="5266CDE0" w14:textId="77777777" w:rsidR="008966D6" w:rsidRPr="008966D6" w:rsidRDefault="008966D6" w:rsidP="008966D6">
      <w:pPr>
        <w:rPr>
          <w:b/>
          <w:sz w:val="22"/>
          <w:szCs w:val="22"/>
          <w:lang w:val="lv-LV"/>
        </w:rPr>
      </w:pPr>
    </w:p>
    <w:p w14:paraId="4CF4F273" w14:textId="77777777" w:rsidR="008966D6" w:rsidRPr="008966D6" w:rsidRDefault="008966D6" w:rsidP="008966D6">
      <w:pPr>
        <w:rPr>
          <w:b/>
          <w:sz w:val="22"/>
          <w:szCs w:val="22"/>
          <w:lang w:val="lv-LV"/>
        </w:rPr>
      </w:pPr>
    </w:p>
    <w:p w14:paraId="6C060B14" w14:textId="77777777" w:rsidR="008966D6" w:rsidRPr="008966D6" w:rsidRDefault="008966D6" w:rsidP="008966D6">
      <w:pPr>
        <w:rPr>
          <w:b/>
          <w:sz w:val="22"/>
          <w:szCs w:val="22"/>
          <w:lang w:val="lv-LV"/>
        </w:rPr>
      </w:pPr>
    </w:p>
    <w:p w14:paraId="3EE3EE49" w14:textId="77777777" w:rsidR="008966D6" w:rsidRPr="008966D6" w:rsidRDefault="008966D6" w:rsidP="008966D6">
      <w:pPr>
        <w:rPr>
          <w:b/>
          <w:sz w:val="22"/>
          <w:szCs w:val="22"/>
          <w:lang w:val="lv-LV"/>
        </w:rPr>
      </w:pPr>
    </w:p>
    <w:p w14:paraId="49392F46" w14:textId="77777777" w:rsidR="008966D6" w:rsidRPr="008966D6" w:rsidRDefault="008966D6" w:rsidP="008966D6">
      <w:pPr>
        <w:rPr>
          <w:b/>
          <w:sz w:val="22"/>
          <w:szCs w:val="22"/>
          <w:lang w:val="lv-LV"/>
        </w:rPr>
      </w:pPr>
    </w:p>
    <w:p w14:paraId="31D77895" w14:textId="77777777" w:rsidR="008966D6" w:rsidRPr="008966D6" w:rsidRDefault="008966D6" w:rsidP="008966D6">
      <w:pPr>
        <w:rPr>
          <w:b/>
          <w:sz w:val="22"/>
          <w:szCs w:val="22"/>
          <w:lang w:val="lv-LV"/>
        </w:rPr>
      </w:pPr>
    </w:p>
    <w:p w14:paraId="3239B20A" w14:textId="77777777" w:rsidR="008966D6" w:rsidRPr="008966D6" w:rsidRDefault="008966D6" w:rsidP="008966D6">
      <w:pPr>
        <w:rPr>
          <w:b/>
          <w:sz w:val="22"/>
          <w:szCs w:val="22"/>
          <w:lang w:val="lv-LV"/>
        </w:rPr>
      </w:pPr>
    </w:p>
    <w:p w14:paraId="6A6FEF2A" w14:textId="77777777" w:rsidR="008966D6" w:rsidRPr="008966D6" w:rsidRDefault="008966D6" w:rsidP="008966D6">
      <w:pPr>
        <w:rPr>
          <w:b/>
          <w:sz w:val="22"/>
          <w:szCs w:val="22"/>
          <w:lang w:val="lv-LV"/>
        </w:rPr>
      </w:pPr>
    </w:p>
    <w:p w14:paraId="63370DAD" w14:textId="77777777" w:rsidR="008966D6" w:rsidRPr="008966D6" w:rsidRDefault="008966D6" w:rsidP="008966D6">
      <w:pPr>
        <w:rPr>
          <w:b/>
          <w:sz w:val="22"/>
          <w:szCs w:val="22"/>
          <w:lang w:val="lv-LV"/>
        </w:rPr>
      </w:pPr>
    </w:p>
    <w:p w14:paraId="52148382" w14:textId="77777777" w:rsidR="008966D6" w:rsidRPr="008966D6" w:rsidRDefault="008966D6" w:rsidP="008966D6">
      <w:pPr>
        <w:rPr>
          <w:b/>
          <w:sz w:val="22"/>
          <w:szCs w:val="22"/>
          <w:lang w:val="lv-LV"/>
        </w:rPr>
      </w:pPr>
    </w:p>
    <w:p w14:paraId="7805EE03" w14:textId="73E1E791" w:rsidR="008966D6" w:rsidRDefault="008966D6" w:rsidP="008966D6">
      <w:pPr>
        <w:rPr>
          <w:b/>
          <w:sz w:val="22"/>
          <w:szCs w:val="22"/>
          <w:lang w:val="lv-LV"/>
        </w:rPr>
      </w:pPr>
    </w:p>
    <w:p w14:paraId="3C7D9CE3" w14:textId="77777777" w:rsidR="001C4D97" w:rsidRPr="008966D6" w:rsidRDefault="001C4D97" w:rsidP="008966D6">
      <w:pPr>
        <w:rPr>
          <w:b/>
          <w:sz w:val="22"/>
          <w:szCs w:val="22"/>
          <w:lang w:val="lv-LV"/>
        </w:rPr>
      </w:pPr>
    </w:p>
    <w:p w14:paraId="1688D67D" w14:textId="77777777" w:rsidR="008966D6" w:rsidRPr="008966D6" w:rsidRDefault="008966D6" w:rsidP="00611FF7">
      <w:pPr>
        <w:pStyle w:val="Sarakstarindkopa"/>
        <w:numPr>
          <w:ilvl w:val="1"/>
          <w:numId w:val="12"/>
        </w:numPr>
        <w:ind w:left="426"/>
        <w:jc w:val="both"/>
        <w:rPr>
          <w:b/>
          <w:sz w:val="22"/>
          <w:szCs w:val="22"/>
          <w:lang w:val="lv-LV"/>
        </w:rPr>
      </w:pPr>
      <w:bookmarkStart w:id="56" w:name="_Hlk52795355"/>
      <w:r w:rsidRPr="008966D6">
        <w:rPr>
          <w:b/>
          <w:sz w:val="22"/>
          <w:szCs w:val="22"/>
          <w:lang w:val="lv-LV"/>
        </w:rPr>
        <w:t>Darba pulovers apsardzes darbiniekiem (15.att.). Tehniskās (dizaina un izpildījuma) prasības.</w:t>
      </w:r>
      <w:bookmarkEnd w:id="56"/>
    </w:p>
    <w:p w14:paraId="1A993462"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 xml:space="preserve">Apģērba veids, krāsa. </w:t>
      </w:r>
      <w:r w:rsidRPr="008966D6">
        <w:rPr>
          <w:sz w:val="22"/>
          <w:szCs w:val="22"/>
          <w:lang w:val="lv-LV"/>
        </w:rPr>
        <w:t xml:space="preserve">Melnas krāsas kombinēta adījuma (viena rinda </w:t>
      </w:r>
      <w:proofErr w:type="spellStart"/>
      <w:r w:rsidRPr="008966D6">
        <w:rPr>
          <w:sz w:val="22"/>
          <w:szCs w:val="22"/>
          <w:lang w:val="lv-LV"/>
        </w:rPr>
        <w:t>lastiks</w:t>
      </w:r>
      <w:proofErr w:type="spellEnd"/>
      <w:r w:rsidRPr="008966D6">
        <w:rPr>
          <w:sz w:val="22"/>
          <w:szCs w:val="22"/>
          <w:lang w:val="lv-LV"/>
        </w:rPr>
        <w:t xml:space="preserve"> 1:1, otra rinda gludais adījums uz pirmās </w:t>
      </w:r>
      <w:proofErr w:type="spellStart"/>
      <w:r w:rsidRPr="008966D6">
        <w:rPr>
          <w:sz w:val="22"/>
          <w:szCs w:val="22"/>
          <w:lang w:val="lv-LV"/>
        </w:rPr>
        <w:t>fantūras</w:t>
      </w:r>
      <w:proofErr w:type="spellEnd"/>
      <w:r w:rsidRPr="008966D6">
        <w:rPr>
          <w:sz w:val="22"/>
          <w:szCs w:val="22"/>
          <w:lang w:val="lv-LV"/>
        </w:rPr>
        <w:t>) pulovers. Krāsas tonis saskaņojams ar pasūtītāju.</w:t>
      </w:r>
    </w:p>
    <w:p w14:paraId="027B4535" w14:textId="77777777" w:rsidR="008966D6" w:rsidRPr="008966D6" w:rsidRDefault="008966D6" w:rsidP="00611FF7">
      <w:pPr>
        <w:pStyle w:val="Sarakstarindkopa"/>
        <w:numPr>
          <w:ilvl w:val="2"/>
          <w:numId w:val="12"/>
        </w:numPr>
        <w:ind w:left="851" w:hanging="851"/>
        <w:jc w:val="both"/>
        <w:rPr>
          <w:b/>
          <w:sz w:val="22"/>
          <w:szCs w:val="22"/>
          <w:lang w:val="lv-LV"/>
        </w:rPr>
      </w:pPr>
      <w:proofErr w:type="spellStart"/>
      <w:r w:rsidRPr="008966D6">
        <w:rPr>
          <w:b/>
          <w:bCs/>
          <w:sz w:val="22"/>
          <w:szCs w:val="22"/>
          <w:lang w:val="lv-LV"/>
        </w:rPr>
        <w:t>Dūrgalos</w:t>
      </w:r>
      <w:proofErr w:type="spellEnd"/>
      <w:r w:rsidRPr="008966D6">
        <w:rPr>
          <w:b/>
          <w:bCs/>
          <w:sz w:val="22"/>
          <w:szCs w:val="22"/>
          <w:lang w:val="lv-LV"/>
        </w:rPr>
        <w:t xml:space="preserve"> un pulovera </w:t>
      </w:r>
      <w:proofErr w:type="spellStart"/>
      <w:r w:rsidRPr="008966D6">
        <w:rPr>
          <w:b/>
          <w:bCs/>
          <w:sz w:val="22"/>
          <w:szCs w:val="22"/>
          <w:lang w:val="lv-LV"/>
        </w:rPr>
        <w:t>lejasmalā</w:t>
      </w:r>
      <w:proofErr w:type="spellEnd"/>
      <w:r w:rsidRPr="008966D6">
        <w:rPr>
          <w:sz w:val="22"/>
          <w:szCs w:val="22"/>
          <w:lang w:val="lv-LV"/>
        </w:rPr>
        <w:t xml:space="preserve"> dubults valnītis, kas nepieļauj izstiepšanos valkājot.</w:t>
      </w:r>
    </w:p>
    <w:p w14:paraId="4E1ABF2C"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bCs/>
          <w:sz w:val="22"/>
          <w:szCs w:val="22"/>
          <w:lang w:val="lv-LV"/>
        </w:rPr>
        <w:t>Savienojumu risinājums.</w:t>
      </w:r>
      <w:r w:rsidRPr="008966D6">
        <w:rPr>
          <w:sz w:val="22"/>
          <w:szCs w:val="22"/>
          <w:lang w:val="lv-LV"/>
        </w:rPr>
        <w:t xml:space="preserve"> Pulovera priekšpuse, mugurpuse un piedurknes ir sašūtas ar elastīgām vīlēm ķēžu dūrienā, kakla izgriezums piestiprināts ar </w:t>
      </w:r>
      <w:proofErr w:type="spellStart"/>
      <w:r w:rsidRPr="008966D6">
        <w:rPr>
          <w:sz w:val="22"/>
          <w:szCs w:val="22"/>
          <w:lang w:val="lv-LV"/>
        </w:rPr>
        <w:t>ketelēšanas</w:t>
      </w:r>
      <w:proofErr w:type="spellEnd"/>
      <w:r w:rsidRPr="008966D6">
        <w:rPr>
          <w:sz w:val="22"/>
          <w:szCs w:val="22"/>
          <w:lang w:val="lv-LV"/>
        </w:rPr>
        <w:t xml:space="preserve"> metodi.</w:t>
      </w:r>
    </w:p>
    <w:p w14:paraId="7324C84F"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bCs/>
          <w:sz w:val="22"/>
          <w:szCs w:val="22"/>
          <w:lang w:val="lv-LV"/>
        </w:rPr>
        <w:t>Kakla izgriezums</w:t>
      </w:r>
      <w:r w:rsidRPr="008966D6">
        <w:rPr>
          <w:sz w:val="22"/>
          <w:szCs w:val="22"/>
          <w:lang w:val="lv-LV"/>
        </w:rPr>
        <w:t xml:space="preserve"> apaļš.</w:t>
      </w:r>
    </w:p>
    <w:p w14:paraId="652580EC"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bCs/>
          <w:sz w:val="22"/>
          <w:szCs w:val="22"/>
          <w:lang w:val="lv-LV"/>
        </w:rPr>
        <w:t xml:space="preserve">Plecu daļa </w:t>
      </w:r>
      <w:r w:rsidRPr="008966D6">
        <w:rPr>
          <w:sz w:val="22"/>
          <w:szCs w:val="22"/>
          <w:lang w:val="lv-LV"/>
        </w:rPr>
        <w:t xml:space="preserve">atbilstoša plecu garumam, nepagarināta. </w:t>
      </w:r>
    </w:p>
    <w:p w14:paraId="6ACFD23F"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bCs/>
          <w:sz w:val="22"/>
          <w:szCs w:val="22"/>
          <w:lang w:val="lv-LV"/>
        </w:rPr>
        <w:t xml:space="preserve">Uzšuvumu materiāla </w:t>
      </w:r>
      <w:proofErr w:type="spellStart"/>
      <w:r w:rsidRPr="008966D6">
        <w:rPr>
          <w:b/>
          <w:bCs/>
          <w:sz w:val="22"/>
          <w:szCs w:val="22"/>
          <w:lang w:val="lv-LV"/>
        </w:rPr>
        <w:t>putekļaudums</w:t>
      </w:r>
      <w:proofErr w:type="spellEnd"/>
      <w:r w:rsidRPr="008966D6">
        <w:rPr>
          <w:b/>
          <w:bCs/>
          <w:sz w:val="22"/>
          <w:szCs w:val="22"/>
          <w:lang w:val="lv-LV"/>
        </w:rPr>
        <w:t>.</w:t>
      </w:r>
      <w:r w:rsidRPr="008966D6">
        <w:rPr>
          <w:sz w:val="22"/>
          <w:szCs w:val="22"/>
          <w:lang w:val="lv-LV"/>
        </w:rPr>
        <w:t xml:space="preserve"> Plecu daļā, elkoņu līmenī un uzplečiem izmantots pulovera krāsas tonim atbilstošs uzšuvumu materiāls melnā krāsā – </w:t>
      </w:r>
      <w:proofErr w:type="spellStart"/>
      <w:r w:rsidRPr="008966D6">
        <w:rPr>
          <w:sz w:val="22"/>
          <w:szCs w:val="22"/>
          <w:lang w:val="lv-LV"/>
        </w:rPr>
        <w:t>putekļaudums</w:t>
      </w:r>
      <w:proofErr w:type="spellEnd"/>
      <w:r w:rsidRPr="008966D6">
        <w:rPr>
          <w:sz w:val="22"/>
          <w:szCs w:val="22"/>
          <w:lang w:val="lv-LV"/>
        </w:rPr>
        <w:t>:</w:t>
      </w:r>
    </w:p>
    <w:p w14:paraId="41C1A609" w14:textId="77777777" w:rsidR="008966D6" w:rsidRPr="008966D6" w:rsidRDefault="008966D6" w:rsidP="00611FF7">
      <w:pPr>
        <w:pStyle w:val="Sarakstarindkopa"/>
        <w:numPr>
          <w:ilvl w:val="3"/>
          <w:numId w:val="12"/>
        </w:numPr>
        <w:ind w:left="1560" w:hanging="931"/>
        <w:jc w:val="both"/>
        <w:rPr>
          <w:b/>
          <w:sz w:val="22"/>
          <w:szCs w:val="22"/>
          <w:lang w:val="lv-LV"/>
        </w:rPr>
      </w:pPr>
      <w:r w:rsidRPr="008966D6">
        <w:rPr>
          <w:sz w:val="22"/>
          <w:szCs w:val="22"/>
          <w:lang w:val="lv-LV"/>
        </w:rPr>
        <w:t xml:space="preserve">Plecu daļā uzšūti </w:t>
      </w:r>
      <w:proofErr w:type="spellStart"/>
      <w:r w:rsidRPr="008966D6">
        <w:rPr>
          <w:sz w:val="22"/>
          <w:szCs w:val="22"/>
          <w:lang w:val="lv-LV"/>
        </w:rPr>
        <w:t>putekļauduma</w:t>
      </w:r>
      <w:proofErr w:type="spellEnd"/>
      <w:r w:rsidRPr="008966D6">
        <w:rPr>
          <w:sz w:val="22"/>
          <w:szCs w:val="22"/>
          <w:lang w:val="lv-LV"/>
        </w:rPr>
        <w:t xml:space="preserve"> (10x20 cm) ± 5 mm uzšuvumi, kas simetriski izvietoti uz muguras un priekšdaļas detaļām, plecu uzšuves ārējās malas iestrādātas </w:t>
      </w:r>
      <w:proofErr w:type="spellStart"/>
      <w:r w:rsidRPr="008966D6">
        <w:rPr>
          <w:sz w:val="22"/>
          <w:szCs w:val="22"/>
          <w:lang w:val="lv-LV"/>
        </w:rPr>
        <w:t>roces</w:t>
      </w:r>
      <w:proofErr w:type="spellEnd"/>
      <w:r w:rsidRPr="008966D6">
        <w:rPr>
          <w:sz w:val="22"/>
          <w:szCs w:val="22"/>
          <w:lang w:val="lv-LV"/>
        </w:rPr>
        <w:t xml:space="preserve"> vīlē.</w:t>
      </w:r>
    </w:p>
    <w:p w14:paraId="3D0B7785" w14:textId="77777777" w:rsidR="008966D6" w:rsidRPr="008966D6" w:rsidRDefault="008966D6" w:rsidP="00611FF7">
      <w:pPr>
        <w:pStyle w:val="Sarakstarindkopa"/>
        <w:numPr>
          <w:ilvl w:val="3"/>
          <w:numId w:val="12"/>
        </w:numPr>
        <w:ind w:left="1560" w:hanging="931"/>
        <w:jc w:val="both"/>
        <w:rPr>
          <w:b/>
          <w:sz w:val="22"/>
          <w:szCs w:val="22"/>
          <w:lang w:val="lv-LV"/>
        </w:rPr>
      </w:pPr>
      <w:r w:rsidRPr="008966D6">
        <w:rPr>
          <w:sz w:val="22"/>
          <w:szCs w:val="22"/>
          <w:lang w:val="lv-LV"/>
        </w:rPr>
        <w:t xml:space="preserve">Uz plecu vīlēm uzpleči, katrs ar izmēru 10x4 cm. </w:t>
      </w:r>
      <w:r w:rsidRPr="008966D6">
        <w:rPr>
          <w:sz w:val="22"/>
          <w:szCs w:val="22"/>
          <w:shd w:val="clear" w:color="auto" w:fill="FFFFFF"/>
          <w:lang w:val="lv-LV"/>
        </w:rPr>
        <w:t xml:space="preserve">Uzpleča viena mala iestrādāta </w:t>
      </w:r>
      <w:proofErr w:type="spellStart"/>
      <w:r w:rsidRPr="008966D6">
        <w:rPr>
          <w:sz w:val="22"/>
          <w:szCs w:val="22"/>
          <w:shd w:val="clear" w:color="auto" w:fill="FFFFFF"/>
          <w:lang w:val="lv-LV"/>
        </w:rPr>
        <w:t>roces</w:t>
      </w:r>
      <w:proofErr w:type="spellEnd"/>
      <w:r w:rsidRPr="008966D6">
        <w:rPr>
          <w:sz w:val="22"/>
          <w:szCs w:val="22"/>
          <w:shd w:val="clear" w:color="auto" w:fill="FFFFFF"/>
          <w:lang w:val="lv-LV"/>
        </w:rPr>
        <w:t xml:space="preserve"> vīlē, bet uzpleča trīsstūrveida gals stiprināms pie plecu vīles ar </w:t>
      </w:r>
      <w:r w:rsidRPr="008966D6">
        <w:rPr>
          <w:rFonts w:eastAsia="Calibri"/>
          <w:color w:val="000000"/>
          <w:sz w:val="22"/>
          <w:szCs w:val="22"/>
          <w:lang w:val="lv-LV"/>
        </w:rPr>
        <w:t>Ø15 mm melnu spiedpogu.</w:t>
      </w:r>
    </w:p>
    <w:p w14:paraId="7BF4F165" w14:textId="77777777" w:rsidR="008966D6" w:rsidRPr="008966D6" w:rsidRDefault="008966D6" w:rsidP="00611FF7">
      <w:pPr>
        <w:pStyle w:val="Sarakstarindkopa"/>
        <w:numPr>
          <w:ilvl w:val="3"/>
          <w:numId w:val="12"/>
        </w:numPr>
        <w:ind w:left="1560" w:hanging="931"/>
        <w:jc w:val="both"/>
        <w:rPr>
          <w:b/>
          <w:sz w:val="22"/>
          <w:szCs w:val="22"/>
          <w:lang w:val="lv-LV"/>
        </w:rPr>
      </w:pPr>
      <w:r w:rsidRPr="008966D6">
        <w:rPr>
          <w:sz w:val="22"/>
          <w:szCs w:val="22"/>
          <w:lang w:val="lv-LV"/>
        </w:rPr>
        <w:t>Uz piedurknēm elkoņu līmenī taisnstūra formas uzšuves ar noapaļotiem stūriem, izmērs 24x12 cm. Attālums uz augšu no aproces piešūšanas vīles 7 cm.</w:t>
      </w:r>
    </w:p>
    <w:p w14:paraId="7EDDA5DA"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bCs/>
          <w:sz w:val="22"/>
          <w:szCs w:val="22"/>
          <w:lang w:val="lv-LV"/>
        </w:rPr>
        <w:t>Kabatas.</w:t>
      </w:r>
      <w:r w:rsidRPr="008966D6">
        <w:rPr>
          <w:sz w:val="22"/>
          <w:szCs w:val="22"/>
          <w:lang w:val="lv-LV"/>
        </w:rPr>
        <w:t xml:space="preserve"> Uz katras piedurknes 7 cm uz leju no </w:t>
      </w:r>
      <w:proofErr w:type="spellStart"/>
      <w:r w:rsidRPr="008966D6">
        <w:rPr>
          <w:sz w:val="22"/>
          <w:szCs w:val="22"/>
          <w:lang w:val="lv-LV"/>
        </w:rPr>
        <w:t>roces</w:t>
      </w:r>
      <w:proofErr w:type="spellEnd"/>
      <w:r w:rsidRPr="008966D6">
        <w:rPr>
          <w:sz w:val="22"/>
          <w:szCs w:val="22"/>
          <w:lang w:val="lv-LV"/>
        </w:rPr>
        <w:t xml:space="preserve"> vīles uzšūta kabata, kas aizdarāma ar </w:t>
      </w:r>
      <w:proofErr w:type="spellStart"/>
      <w:r w:rsidRPr="008966D6">
        <w:rPr>
          <w:sz w:val="22"/>
          <w:szCs w:val="22"/>
          <w:lang w:val="lv-LV"/>
        </w:rPr>
        <w:t>līpslēdzi</w:t>
      </w:r>
      <w:proofErr w:type="spellEnd"/>
      <w:r w:rsidRPr="008966D6">
        <w:rPr>
          <w:sz w:val="22"/>
          <w:szCs w:val="22"/>
          <w:lang w:val="lv-LV"/>
        </w:rPr>
        <w:t xml:space="preserve">. Kabatas apakšdaļa (17x13 cm), virsdaļa (15x13 cm). Labās piedurknes kabata nošūta ar divām paralēlām šuvēm. </w:t>
      </w:r>
      <w:r w:rsidRPr="008966D6">
        <w:rPr>
          <w:rFonts w:eastAsia="Calibri"/>
          <w:color w:val="000000"/>
          <w:sz w:val="22"/>
          <w:szCs w:val="22"/>
          <w:lang w:val="lv-LV"/>
        </w:rPr>
        <w:t xml:space="preserve">Virs kreisās piedurknes kabatas izvieto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 baltā</w:t>
      </w:r>
      <w:r w:rsidRPr="008966D6">
        <w:rPr>
          <w:sz w:val="22"/>
          <w:szCs w:val="22"/>
          <w:lang w:val="lv-LV"/>
        </w:rPr>
        <w:t xml:space="preserve"> krāsā, izmērs 3,5x10,5 cm (šaurākās sliedītes augstums 2,2 mm).</w:t>
      </w:r>
    </w:p>
    <w:p w14:paraId="18308745"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bCs/>
          <w:sz w:val="22"/>
          <w:szCs w:val="22"/>
          <w:lang w:val="lv-LV"/>
        </w:rPr>
        <w:t>Logo.</w:t>
      </w:r>
      <w:r w:rsidRPr="008966D6">
        <w:rPr>
          <w:sz w:val="22"/>
          <w:szCs w:val="22"/>
          <w:lang w:val="lv-LV"/>
        </w:rPr>
        <w:t xml:space="preserve"> Krūšu daļas kreisajā pusē uzšūta iepriekš izgatavota (13,5x4 cm) auduma emblēmas sloksne, uz kuras izšū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w:t>
      </w:r>
      <w:r w:rsidRPr="008966D6">
        <w:rPr>
          <w:sz w:val="22"/>
          <w:szCs w:val="22"/>
          <w:lang w:val="lv-LV"/>
        </w:rPr>
        <w:t xml:space="preserve">vienā rindā “LDZ APSARDZE” </w:t>
      </w:r>
      <w:r w:rsidRPr="008966D6">
        <w:rPr>
          <w:rFonts w:eastAsia="Calibri"/>
          <w:color w:val="000000"/>
          <w:sz w:val="22"/>
          <w:szCs w:val="22"/>
          <w:lang w:val="lv-LV"/>
        </w:rPr>
        <w:t>baltā</w:t>
      </w:r>
      <w:r w:rsidRPr="008966D6">
        <w:rPr>
          <w:sz w:val="22"/>
          <w:szCs w:val="22"/>
          <w:lang w:val="lv-LV"/>
        </w:rPr>
        <w:t xml:space="preserve"> krāsā, izmērs 3,5x10,5 cm 3x10 cm (šaurākās sliedītes augstums 2,2 mm). </w:t>
      </w:r>
    </w:p>
    <w:p w14:paraId="18C22B46"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bCs/>
          <w:sz w:val="22"/>
          <w:szCs w:val="22"/>
          <w:lang w:val="lv-LV"/>
        </w:rPr>
        <w:t>Vīles.</w:t>
      </w:r>
      <w:r w:rsidRPr="008966D6">
        <w:rPr>
          <w:sz w:val="22"/>
          <w:szCs w:val="22"/>
          <w:lang w:val="lv-LV"/>
        </w:rPr>
        <w:t xml:space="preserve"> Izstrādājuma formas saglabāšanos nēsāšanas procesa laikā nodrošina stingra, nestaipīga kakla apmale un aproces. Uzpleči, uzšūtās piedurkņu kabatas, elkoņu aizsargi, plecu uzšuves nošūtas ar divām dekoratīvām 0,1 - 0,2 cm un 0,5 - 0,6 cm šuvēm.</w:t>
      </w:r>
    </w:p>
    <w:p w14:paraId="6C02E1A9" w14:textId="77777777" w:rsidR="008966D6" w:rsidRPr="008966D6" w:rsidRDefault="008966D6" w:rsidP="008966D6">
      <w:pPr>
        <w:jc w:val="both"/>
        <w:rPr>
          <w:b/>
          <w:sz w:val="22"/>
          <w:szCs w:val="22"/>
          <w:lang w:val="lv-LV"/>
        </w:rPr>
      </w:pPr>
    </w:p>
    <w:p w14:paraId="45980A4E" w14:textId="77777777" w:rsidR="008966D6" w:rsidRPr="008966D6" w:rsidRDefault="008966D6" w:rsidP="00611FF7">
      <w:pPr>
        <w:pStyle w:val="Sarakstarindkopa"/>
        <w:numPr>
          <w:ilvl w:val="1"/>
          <w:numId w:val="12"/>
        </w:numPr>
        <w:ind w:left="426"/>
        <w:jc w:val="both"/>
        <w:rPr>
          <w:b/>
          <w:sz w:val="22"/>
          <w:szCs w:val="22"/>
          <w:lang w:val="lv-LV"/>
        </w:rPr>
      </w:pPr>
      <w:bookmarkStart w:id="57" w:name="_Hlk52795368"/>
      <w:r w:rsidRPr="008966D6">
        <w:rPr>
          <w:b/>
          <w:sz w:val="22"/>
          <w:szCs w:val="22"/>
          <w:lang w:val="lv-LV"/>
        </w:rPr>
        <w:t>Tehniskie parametri izstrādājuma izgatavošanai izmantotajiem materiāliem</w:t>
      </w:r>
      <w:bookmarkEnd w:id="57"/>
      <w:r w:rsidRPr="008966D6">
        <w:rPr>
          <w:b/>
          <w:sz w:val="22"/>
          <w:szCs w:val="22"/>
          <w:lang w:val="lv-LV"/>
        </w:rPr>
        <w:t>.</w:t>
      </w:r>
    </w:p>
    <w:p w14:paraId="74D01A30"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Dzijas sastāvs</w:t>
      </w:r>
      <w:r w:rsidRPr="008966D6">
        <w:rPr>
          <w:sz w:val="22"/>
          <w:szCs w:val="22"/>
          <w:lang w:val="lv-LV"/>
        </w:rPr>
        <w:t>:30%</w:t>
      </w:r>
      <w:r w:rsidRPr="008966D6">
        <w:rPr>
          <w:caps/>
          <w:sz w:val="22"/>
          <w:szCs w:val="22"/>
          <w:lang w:val="lv-LV"/>
        </w:rPr>
        <w:t xml:space="preserve"> ± 5%</w:t>
      </w:r>
      <w:r w:rsidRPr="008966D6">
        <w:rPr>
          <w:sz w:val="22"/>
          <w:szCs w:val="22"/>
          <w:lang w:val="lv-LV"/>
        </w:rPr>
        <w:t xml:space="preserve"> vilna</w:t>
      </w:r>
      <w:r w:rsidRPr="008966D6">
        <w:rPr>
          <w:caps/>
          <w:sz w:val="22"/>
          <w:szCs w:val="22"/>
          <w:lang w:val="lv-LV"/>
        </w:rPr>
        <w:t xml:space="preserve"> </w:t>
      </w:r>
      <w:r w:rsidRPr="008966D6">
        <w:rPr>
          <w:sz w:val="22"/>
          <w:szCs w:val="22"/>
          <w:lang w:val="lv-LV"/>
        </w:rPr>
        <w:t>(WO)</w:t>
      </w:r>
      <w:r w:rsidRPr="008966D6">
        <w:rPr>
          <w:caps/>
          <w:sz w:val="22"/>
          <w:szCs w:val="22"/>
          <w:lang w:val="lv-LV"/>
        </w:rPr>
        <w:t xml:space="preserve">, </w:t>
      </w:r>
      <w:r w:rsidRPr="008966D6">
        <w:rPr>
          <w:sz w:val="22"/>
          <w:szCs w:val="22"/>
          <w:lang w:val="lv-LV"/>
        </w:rPr>
        <w:t>70%</w:t>
      </w:r>
      <w:r w:rsidRPr="008966D6">
        <w:rPr>
          <w:caps/>
          <w:sz w:val="22"/>
          <w:szCs w:val="22"/>
          <w:lang w:val="lv-LV"/>
        </w:rPr>
        <w:t xml:space="preserve"> ± 5%</w:t>
      </w:r>
      <w:r w:rsidRPr="008966D6">
        <w:rPr>
          <w:sz w:val="22"/>
          <w:szCs w:val="22"/>
          <w:lang w:val="lv-LV"/>
        </w:rPr>
        <w:t xml:space="preserve"> poliesters (PES)</w:t>
      </w:r>
      <w:r w:rsidRPr="008966D6">
        <w:rPr>
          <w:caps/>
          <w:sz w:val="22"/>
          <w:szCs w:val="22"/>
          <w:lang w:val="lv-LV"/>
        </w:rPr>
        <w:t xml:space="preserve">, 31x2 </w:t>
      </w:r>
      <w:proofErr w:type="spellStart"/>
      <w:r w:rsidRPr="008966D6">
        <w:rPr>
          <w:sz w:val="22"/>
          <w:szCs w:val="22"/>
          <w:lang w:val="lv-LV"/>
        </w:rPr>
        <w:t>Teks</w:t>
      </w:r>
      <w:proofErr w:type="spellEnd"/>
      <w:r w:rsidRPr="008966D6">
        <w:rPr>
          <w:sz w:val="22"/>
          <w:szCs w:val="22"/>
          <w:lang w:val="lv-LV"/>
        </w:rPr>
        <w:t>.</w:t>
      </w:r>
    </w:p>
    <w:p w14:paraId="6E89AB0E"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Uzšuves materiāls:</w:t>
      </w:r>
    </w:p>
    <w:p w14:paraId="32742F99" w14:textId="77777777" w:rsidR="008966D6" w:rsidRPr="008966D6" w:rsidRDefault="008966D6" w:rsidP="00611FF7">
      <w:pPr>
        <w:pStyle w:val="Sarakstarindkopa"/>
        <w:numPr>
          <w:ilvl w:val="3"/>
          <w:numId w:val="12"/>
        </w:numPr>
        <w:ind w:left="1701" w:hanging="992"/>
        <w:jc w:val="both"/>
        <w:rPr>
          <w:b/>
          <w:sz w:val="22"/>
          <w:szCs w:val="22"/>
          <w:lang w:val="lv-LV"/>
        </w:rPr>
      </w:pPr>
      <w:proofErr w:type="spellStart"/>
      <w:r w:rsidRPr="008966D6">
        <w:rPr>
          <w:sz w:val="22"/>
          <w:szCs w:val="22"/>
          <w:lang w:val="lv-LV"/>
        </w:rPr>
        <w:t>Putekļaudums</w:t>
      </w:r>
      <w:proofErr w:type="spellEnd"/>
      <w:r w:rsidRPr="008966D6">
        <w:rPr>
          <w:sz w:val="22"/>
          <w:szCs w:val="22"/>
          <w:lang w:val="lv-LV"/>
        </w:rPr>
        <w:t xml:space="preserve"> - šķiedru sastāvs - kokvilna 40 ± 2%, poliesters 60 ± 2%</w:t>
      </w:r>
      <w:r w:rsidRPr="008966D6">
        <w:rPr>
          <w:caps/>
          <w:sz w:val="22"/>
          <w:szCs w:val="22"/>
          <w:lang w:val="lv-LV"/>
        </w:rPr>
        <w:t xml:space="preserve">, </w:t>
      </w:r>
      <w:r w:rsidRPr="008966D6">
        <w:rPr>
          <w:sz w:val="22"/>
          <w:szCs w:val="22"/>
          <w:lang w:val="lv-LV"/>
        </w:rPr>
        <w:t>virsmas blīvums 265 (±15) g/m</w:t>
      </w:r>
      <w:r w:rsidRPr="008966D6">
        <w:rPr>
          <w:sz w:val="22"/>
          <w:szCs w:val="22"/>
          <w:vertAlign w:val="superscript"/>
          <w:lang w:val="lv-LV"/>
        </w:rPr>
        <w:t>2</w:t>
      </w:r>
      <w:r w:rsidRPr="008966D6">
        <w:rPr>
          <w:sz w:val="22"/>
          <w:szCs w:val="22"/>
          <w:lang w:val="lv-LV"/>
        </w:rPr>
        <w:t>.</w:t>
      </w:r>
    </w:p>
    <w:p w14:paraId="2E52CFA2" w14:textId="77777777" w:rsidR="008966D6" w:rsidRPr="008966D6" w:rsidRDefault="008966D6" w:rsidP="00611FF7">
      <w:pPr>
        <w:pStyle w:val="Sarakstarindkopa"/>
        <w:numPr>
          <w:ilvl w:val="3"/>
          <w:numId w:val="12"/>
        </w:numPr>
        <w:ind w:left="1701" w:hanging="992"/>
        <w:jc w:val="both"/>
        <w:rPr>
          <w:b/>
          <w:sz w:val="22"/>
          <w:szCs w:val="22"/>
          <w:lang w:val="lv-LV"/>
        </w:rPr>
      </w:pPr>
      <w:r w:rsidRPr="008966D6">
        <w:rPr>
          <w:sz w:val="22"/>
          <w:szCs w:val="22"/>
          <w:lang w:val="lv-LV"/>
        </w:rPr>
        <w:t>Izturība pret dilšanu vismaz 25000 cikli.</w:t>
      </w:r>
    </w:p>
    <w:p w14:paraId="39F44588"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bCs/>
          <w:sz w:val="22"/>
          <w:szCs w:val="22"/>
          <w:lang w:val="lv-LV"/>
        </w:rPr>
        <w:t>Izstrādājuma kopšana:</w:t>
      </w:r>
      <w:r w:rsidRPr="008966D6">
        <w:rPr>
          <w:sz w:val="22"/>
          <w:szCs w:val="22"/>
          <w:lang w:val="lv-LV"/>
        </w:rPr>
        <w:t xml:space="preserve"> mazgāšana līdz + 40° C, atļauta profesionālā ķīmiskā tīrīšana, aizliegts balināt, aizliegta žāvēšana centrifūgā.</w:t>
      </w:r>
    </w:p>
    <w:p w14:paraId="6B1C376A"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Izstrādājumam jāatbilst standartam</w:t>
      </w:r>
      <w:r w:rsidRPr="008966D6">
        <w:rPr>
          <w:sz w:val="22"/>
          <w:szCs w:val="22"/>
          <w:lang w:val="lv-LV"/>
        </w:rPr>
        <w:t>: LVS EN ISO 13688:2013 vai ekvivalents.</w:t>
      </w:r>
    </w:p>
    <w:p w14:paraId="3486C283" w14:textId="77777777" w:rsidR="008966D6" w:rsidRPr="008966D6" w:rsidRDefault="008966D6" w:rsidP="008966D6">
      <w:pPr>
        <w:ind w:left="-6"/>
        <w:jc w:val="both"/>
        <w:rPr>
          <w:b/>
          <w:sz w:val="22"/>
          <w:szCs w:val="22"/>
          <w:lang w:val="lv-LV"/>
        </w:rPr>
      </w:pPr>
    </w:p>
    <w:p w14:paraId="30E0EFBC" w14:textId="77777777" w:rsidR="008966D6" w:rsidRPr="008966D6" w:rsidRDefault="008966D6" w:rsidP="00611FF7">
      <w:pPr>
        <w:pStyle w:val="Sarakstarindkopa"/>
        <w:numPr>
          <w:ilvl w:val="0"/>
          <w:numId w:val="12"/>
        </w:numPr>
        <w:rPr>
          <w:b/>
          <w:sz w:val="22"/>
          <w:szCs w:val="22"/>
          <w:lang w:val="lv-LV"/>
        </w:rPr>
      </w:pPr>
      <w:r w:rsidRPr="008966D6">
        <w:rPr>
          <w:b/>
          <w:sz w:val="22"/>
          <w:szCs w:val="22"/>
          <w:lang w:val="lv-LV"/>
        </w:rPr>
        <w:t>T-veida krekls (16.att.).</w:t>
      </w:r>
    </w:p>
    <w:p w14:paraId="4059D876" w14:textId="77777777" w:rsidR="008966D6" w:rsidRPr="008966D6" w:rsidRDefault="008966D6" w:rsidP="008966D6">
      <w:pPr>
        <w:rPr>
          <w:bCs/>
          <w:sz w:val="22"/>
          <w:szCs w:val="22"/>
          <w:lang w:val="lv-LV"/>
        </w:rPr>
      </w:pPr>
      <w:r w:rsidRPr="008966D6">
        <w:rPr>
          <w:bCs/>
          <w:noProof/>
          <w:sz w:val="22"/>
          <w:szCs w:val="22"/>
          <w:lang w:val="lv-LV" w:eastAsia="lv-LV"/>
        </w:rPr>
        <mc:AlternateContent>
          <mc:Choice Requires="wps">
            <w:drawing>
              <wp:anchor distT="0" distB="0" distL="114300" distR="114300" simplePos="0" relativeHeight="251679744" behindDoc="0" locked="0" layoutInCell="1" allowOverlap="1" wp14:anchorId="35A5F36D" wp14:editId="3A787889">
                <wp:simplePos x="0" y="0"/>
                <wp:positionH relativeFrom="column">
                  <wp:posOffset>550545</wp:posOffset>
                </wp:positionH>
                <wp:positionV relativeFrom="paragraph">
                  <wp:posOffset>118110</wp:posOffset>
                </wp:positionV>
                <wp:extent cx="2865120" cy="25146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120" cy="251460"/>
                        </a:xfrm>
                        <a:prstGeom prst="rect">
                          <a:avLst/>
                        </a:prstGeom>
                        <a:noFill/>
                        <a:ln w="6350">
                          <a:noFill/>
                        </a:ln>
                      </wps:spPr>
                      <wps:txbx>
                        <w:txbxContent>
                          <w:p w14:paraId="239140BC" w14:textId="77777777" w:rsidR="008966D6" w:rsidRDefault="008966D6" w:rsidP="008966D6">
                            <w:r>
                              <w:t>16.att. T-veida krek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F36D" id="Text Box 64" o:spid="_x0000_s1065" type="#_x0000_t202" style="position:absolute;margin-left:43.35pt;margin-top:9.3pt;width:225.6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K9KQIAAE0EAAAOAAAAZHJzL2Uyb0RvYy54bWysVE2P2yAQvVfqf0DcG8dpkm6tOKt0V6kq&#10;RbsrZas9EwyxVWAokNjbX98BOx/a9lT1ggdmmI/3Hl7cdlqRo3C+AVPSfDSmRBgOVWP2Jf3+vP5w&#10;Q4kPzFRMgRElfRWe3i7fv1u0thATqEFVwhFMYnzR2pLWIdgiyzyvhWZ+BFYYdEpwmgXcun1WOdZi&#10;dq2yyXg8z1pwlXXAhfd4et876TLll1Lw8CilF4GokmJvIa0urbu4ZssFK/aO2brhQxvsH7rQrDFY&#10;9JzqngVGDq75I5VuuAMPMow46AykbLhIM+A0+fjNNNuaWZFmQXC8PcPk/19a/nDc2idHQvcFOiQw&#10;DeHtBvgPj9hkrfXFEBMx9YXH6DhoJ52OXxyB4EXE9vWMp+gC4Xg4uZnP8gm6OPoms3w6T4Bnl9vW&#10;+fBVgCbRKKlDvlIH7LjxIdZnxSkkFjOwbpRKnClD2pLOP87G6cLZgzeUGRrve41dh27XkabCAWeR&#10;8ni0g+oVB3fQa8Jbvm6wiQ3z4Yk5FAH2jcIOj7hIBVgMBouSGtyvv53HeOQGvZS0KKqS+p8H5gQl&#10;6ptB1j7n02lUYdpMZ58iNu7as7v2mIO+A9Rtjk/I8mTG+KBOpnSgX1D/q1gVXcxwrF3ScDLvQi91&#10;fD9crFYpCHVnWdiYreUnviPEz90Lc3bgISCDD3CSHyve0NHH9oSsDgFkk7i6oDrgj5pNFA7vKz6K&#10;632KuvwFlr8BAAD//wMAUEsDBBQABgAIAAAAIQBzJxce4AAAAAgBAAAPAAAAZHJzL2Rvd25yZXYu&#10;eG1sTI/NTsMwEITvSLyDtUjcqENQU5PGqapIFRKCQ0sv3Daxm0T1T4jdNvD0LKdy290ZzX5TrCZr&#10;2FmPofdOwuMsAaZd41XvWgn7j82DABYiOoXGOy3hWwdYlbc3BebKX9xWn3exZRTiQo4SuhiHnPPQ&#10;dNpimPlBO9IOfrQYaR1brka8ULg1PE2SjFvsHX3ocNBVp5vj7mQlvFabd9zWqRU/pnp5O6yHr/3n&#10;XMr7u2m9BBb1FK9m+MMndCiJqfYnpwIzEkS2ICfdRQaM9PnT4hlYTYNIgZcF/1+g/AUAAP//AwBQ&#10;SwECLQAUAAYACAAAACEAtoM4kv4AAADhAQAAEwAAAAAAAAAAAAAAAAAAAAAAW0NvbnRlbnRfVHlw&#10;ZXNdLnhtbFBLAQItABQABgAIAAAAIQA4/SH/1gAAAJQBAAALAAAAAAAAAAAAAAAAAC8BAABfcmVs&#10;cy8ucmVsc1BLAQItABQABgAIAAAAIQBUmjK9KQIAAE0EAAAOAAAAAAAAAAAAAAAAAC4CAABkcnMv&#10;ZTJvRG9jLnhtbFBLAQItABQABgAIAAAAIQBzJxce4AAAAAgBAAAPAAAAAAAAAAAAAAAAAIMEAABk&#10;cnMvZG93bnJldi54bWxQSwUGAAAAAAQABADzAAAAkAUAAAAA&#10;" filled="f" stroked="f" strokeweight=".5pt">
                <v:textbox>
                  <w:txbxContent>
                    <w:p w14:paraId="239140BC" w14:textId="77777777" w:rsidR="008966D6" w:rsidRDefault="008966D6" w:rsidP="008966D6">
                      <w:r>
                        <w:t>16.att. T-veida krekls.</w:t>
                      </w:r>
                    </w:p>
                  </w:txbxContent>
                </v:textbox>
              </v:shape>
            </w:pict>
          </mc:Fallback>
        </mc:AlternateContent>
      </w:r>
      <w:r w:rsidRPr="008966D6">
        <w:rPr>
          <w:bCs/>
          <w:noProof/>
          <w:sz w:val="22"/>
          <w:szCs w:val="22"/>
          <w:lang w:val="lv-LV" w:eastAsia="lv-LV"/>
        </w:rPr>
        <w:drawing>
          <wp:inline distT="0" distB="0" distL="0" distR="0" wp14:anchorId="3AB4F4BD" wp14:editId="4B1DCFC0">
            <wp:extent cx="4355987" cy="2546253"/>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355987" cy="2546253"/>
                    </a:xfrm>
                    <a:prstGeom prst="rect">
                      <a:avLst/>
                    </a:prstGeom>
                    <a:ln>
                      <a:noFill/>
                    </a:ln>
                    <a:extLst>
                      <a:ext uri="{53640926-AAD7-44D8-BBD7-CCE9431645EC}">
                        <a14:shadowObscured xmlns:a14="http://schemas.microsoft.com/office/drawing/2010/main"/>
                      </a:ext>
                    </a:extLst>
                  </pic:spPr>
                </pic:pic>
              </a:graphicData>
            </a:graphic>
          </wp:inline>
        </w:drawing>
      </w:r>
    </w:p>
    <w:p w14:paraId="51D2068D" w14:textId="77777777" w:rsidR="008966D6" w:rsidRPr="008966D6" w:rsidRDefault="008966D6" w:rsidP="00611FF7">
      <w:pPr>
        <w:pStyle w:val="Sarakstarindkopa"/>
        <w:numPr>
          <w:ilvl w:val="1"/>
          <w:numId w:val="12"/>
        </w:numPr>
        <w:ind w:left="426"/>
        <w:jc w:val="both"/>
        <w:rPr>
          <w:b/>
          <w:sz w:val="22"/>
          <w:szCs w:val="22"/>
          <w:lang w:val="lv-LV"/>
        </w:rPr>
      </w:pPr>
      <w:bookmarkStart w:id="58" w:name="_Hlk52795401"/>
      <w:r w:rsidRPr="008966D6">
        <w:rPr>
          <w:b/>
          <w:sz w:val="22"/>
          <w:szCs w:val="22"/>
          <w:lang w:val="lv-LV"/>
        </w:rPr>
        <w:t>T-veida krekls (16.att.). Tehniskās (dizaina un izpildījuma) prasības</w:t>
      </w:r>
      <w:bookmarkEnd w:id="58"/>
      <w:r w:rsidRPr="008966D6">
        <w:rPr>
          <w:b/>
          <w:sz w:val="22"/>
          <w:szCs w:val="22"/>
          <w:lang w:val="lv-LV"/>
        </w:rPr>
        <w:t>.</w:t>
      </w:r>
    </w:p>
    <w:p w14:paraId="01522758"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 xml:space="preserve">Apģērba veids, pamatkrāsa. </w:t>
      </w:r>
      <w:proofErr w:type="spellStart"/>
      <w:r w:rsidRPr="008966D6">
        <w:rPr>
          <w:sz w:val="22"/>
          <w:szCs w:val="22"/>
          <w:lang w:val="lv-LV"/>
        </w:rPr>
        <w:t>Taisnstāva</w:t>
      </w:r>
      <w:proofErr w:type="spellEnd"/>
      <w:r w:rsidRPr="008966D6">
        <w:rPr>
          <w:sz w:val="22"/>
          <w:szCs w:val="22"/>
          <w:lang w:val="lv-LV"/>
        </w:rPr>
        <w:t xml:space="preserve"> klasiska īso piedurkņu piegriezuma T-veida krekls no oranžas vai melnas krāsas kokvilnas trikotāžas (pēc pasūtītāja pieprasījuma).</w:t>
      </w:r>
    </w:p>
    <w:p w14:paraId="47BBFF75"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 xml:space="preserve">Logo. </w:t>
      </w:r>
      <w:r w:rsidRPr="008966D6">
        <w:rPr>
          <w:rFonts w:eastAsia="Calibri"/>
          <w:color w:val="000000"/>
          <w:sz w:val="22"/>
          <w:szCs w:val="22"/>
          <w:lang w:val="lv-LV"/>
        </w:rPr>
        <w:t xml:space="preserve">Saskaņojot ar pasūtītāju priekšdaļas labajā pusē krūšu daļā </w:t>
      </w:r>
      <w:r w:rsidRPr="008966D6">
        <w:rPr>
          <w:sz w:val="22"/>
          <w:szCs w:val="22"/>
          <w:lang w:val="lv-LV"/>
        </w:rPr>
        <w:t xml:space="preserve">izšū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w:t>
      </w:r>
      <w:r w:rsidRPr="008966D6">
        <w:rPr>
          <w:sz w:val="22"/>
          <w:szCs w:val="22"/>
          <w:lang w:val="lv-LV"/>
        </w:rPr>
        <w:t xml:space="preserve"> LDZ APSARDZE</w:t>
      </w:r>
      <w:r w:rsidRPr="008966D6">
        <w:rPr>
          <w:rFonts w:eastAsia="Calibri"/>
          <w:color w:val="000000"/>
          <w:sz w:val="22"/>
          <w:szCs w:val="22"/>
          <w:lang w:val="lv-LV"/>
        </w:rPr>
        <w:t xml:space="preserve"> baltā </w:t>
      </w:r>
      <w:r w:rsidRPr="008966D6">
        <w:rPr>
          <w:sz w:val="22"/>
          <w:szCs w:val="22"/>
          <w:lang w:val="lv-LV"/>
        </w:rPr>
        <w:t xml:space="preserve">krāsā, izmērs 3,5x10,5 cm (šaurākās sliedītes augstums 2,2 mm). </w:t>
      </w:r>
      <w:r w:rsidRPr="008966D6">
        <w:rPr>
          <w:rFonts w:eastAsia="Calibri"/>
          <w:color w:val="000000"/>
          <w:sz w:val="22"/>
          <w:szCs w:val="22"/>
          <w:lang w:val="lv-LV"/>
        </w:rPr>
        <w:t xml:space="preserve">Uz kreisās piedurknes </w:t>
      </w:r>
      <w:r w:rsidRPr="008966D6">
        <w:rPr>
          <w:sz w:val="22"/>
          <w:szCs w:val="22"/>
          <w:lang w:val="lv-LV"/>
        </w:rPr>
        <w:t>7 cm uz leju no plecu vīles</w:t>
      </w:r>
      <w:r w:rsidRPr="008966D6">
        <w:rPr>
          <w:rFonts w:eastAsia="Calibri"/>
          <w:color w:val="000000"/>
          <w:sz w:val="22"/>
          <w:szCs w:val="22"/>
          <w:lang w:val="lv-LV"/>
        </w:rPr>
        <w:t xml:space="preserve"> izvieto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 baltā</w:t>
      </w:r>
      <w:r w:rsidRPr="008966D6">
        <w:rPr>
          <w:sz w:val="22"/>
          <w:szCs w:val="22"/>
          <w:lang w:val="lv-LV"/>
        </w:rPr>
        <w:t xml:space="preserve"> krāsā, izmērs 3,5x10,5 cm (šaurākās sliedītes augstums 2,2 mm).</w:t>
      </w:r>
    </w:p>
    <w:p w14:paraId="124416F5" w14:textId="77777777" w:rsidR="008966D6" w:rsidRPr="008966D6" w:rsidRDefault="008966D6" w:rsidP="00611FF7">
      <w:pPr>
        <w:pStyle w:val="Sarakstarindkopa"/>
        <w:numPr>
          <w:ilvl w:val="1"/>
          <w:numId w:val="12"/>
        </w:numPr>
        <w:ind w:left="426"/>
        <w:jc w:val="both"/>
        <w:rPr>
          <w:b/>
          <w:sz w:val="22"/>
          <w:szCs w:val="22"/>
          <w:lang w:val="lv-LV"/>
        </w:rPr>
      </w:pPr>
      <w:bookmarkStart w:id="59" w:name="_Hlk52795411"/>
      <w:r w:rsidRPr="008966D6">
        <w:rPr>
          <w:b/>
          <w:sz w:val="22"/>
          <w:szCs w:val="22"/>
          <w:lang w:val="lv-LV"/>
        </w:rPr>
        <w:t>Tehniskie parametri izstrādājuma izgatavošanai izmantotajiem materiāliem</w:t>
      </w:r>
      <w:bookmarkEnd w:id="59"/>
      <w:r w:rsidRPr="008966D6">
        <w:rPr>
          <w:b/>
          <w:sz w:val="22"/>
          <w:szCs w:val="22"/>
          <w:lang w:val="lv-LV"/>
        </w:rPr>
        <w:t>.</w:t>
      </w:r>
    </w:p>
    <w:p w14:paraId="59315FB6"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Tekstilšķiedru sastāvs</w:t>
      </w:r>
      <w:r w:rsidRPr="008966D6">
        <w:rPr>
          <w:sz w:val="22"/>
          <w:szCs w:val="22"/>
          <w:lang w:val="lv-LV"/>
        </w:rPr>
        <w:t>: 100% kokvilna (CO).</w:t>
      </w:r>
    </w:p>
    <w:p w14:paraId="5631B77C"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Virsmas blīvums</w:t>
      </w:r>
      <w:r w:rsidRPr="008966D6">
        <w:rPr>
          <w:sz w:val="22"/>
          <w:szCs w:val="22"/>
          <w:lang w:val="lv-LV"/>
        </w:rPr>
        <w:t>: 190</w:t>
      </w:r>
      <w:r w:rsidRPr="008966D6">
        <w:rPr>
          <w:b/>
          <w:caps/>
          <w:sz w:val="22"/>
          <w:szCs w:val="22"/>
          <w:lang w:val="lv-LV"/>
        </w:rPr>
        <w:t xml:space="preserve"> </w:t>
      </w:r>
      <w:r w:rsidRPr="008966D6">
        <w:rPr>
          <w:sz w:val="22"/>
          <w:szCs w:val="22"/>
          <w:lang w:val="lv-LV"/>
        </w:rPr>
        <w:t>g/m</w:t>
      </w:r>
      <w:r w:rsidRPr="008966D6">
        <w:rPr>
          <w:sz w:val="22"/>
          <w:szCs w:val="22"/>
          <w:vertAlign w:val="superscript"/>
          <w:lang w:val="lv-LV"/>
        </w:rPr>
        <w:t xml:space="preserve">2 </w:t>
      </w:r>
      <w:r w:rsidRPr="008966D6">
        <w:rPr>
          <w:sz w:val="22"/>
          <w:szCs w:val="22"/>
          <w:lang w:val="lv-LV"/>
        </w:rPr>
        <w:t>(±10 g/m</w:t>
      </w:r>
      <w:r w:rsidRPr="008966D6">
        <w:rPr>
          <w:sz w:val="22"/>
          <w:szCs w:val="22"/>
          <w:vertAlign w:val="superscript"/>
          <w:lang w:val="lv-LV"/>
        </w:rPr>
        <w:t>2</w:t>
      </w:r>
      <w:r w:rsidRPr="008966D6">
        <w:rPr>
          <w:sz w:val="22"/>
          <w:szCs w:val="22"/>
          <w:lang w:val="lv-LV"/>
        </w:rPr>
        <w:t>).</w:t>
      </w:r>
    </w:p>
    <w:p w14:paraId="07931196" w14:textId="63B350B2" w:rsidR="008966D6" w:rsidRPr="000C7C7D"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 xml:space="preserve">Izstrādājumam jāatbilst standartam: </w:t>
      </w:r>
      <w:r w:rsidRPr="008966D6">
        <w:rPr>
          <w:sz w:val="22"/>
          <w:szCs w:val="22"/>
          <w:lang w:val="lv-LV"/>
        </w:rPr>
        <w:t>LVS EN ISO 13688:2013 vai ekvivalents.</w:t>
      </w:r>
    </w:p>
    <w:p w14:paraId="30164E75" w14:textId="77777777" w:rsidR="008966D6" w:rsidRPr="008966D6" w:rsidRDefault="008966D6" w:rsidP="008966D6">
      <w:pPr>
        <w:jc w:val="both"/>
        <w:rPr>
          <w:b/>
          <w:sz w:val="22"/>
          <w:szCs w:val="22"/>
          <w:lang w:val="lv-LV"/>
        </w:rPr>
      </w:pPr>
    </w:p>
    <w:p w14:paraId="62CCA35C" w14:textId="77777777" w:rsidR="008966D6" w:rsidRPr="008966D6" w:rsidRDefault="008966D6" w:rsidP="00611FF7">
      <w:pPr>
        <w:pStyle w:val="Sarakstarindkopa"/>
        <w:numPr>
          <w:ilvl w:val="0"/>
          <w:numId w:val="12"/>
        </w:numPr>
        <w:rPr>
          <w:b/>
          <w:sz w:val="22"/>
          <w:szCs w:val="22"/>
          <w:lang w:val="lv-LV"/>
        </w:rPr>
      </w:pPr>
      <w:bookmarkStart w:id="60" w:name="_Hlk52795421"/>
      <w:r w:rsidRPr="008966D6">
        <w:rPr>
          <w:b/>
          <w:sz w:val="22"/>
          <w:szCs w:val="22"/>
          <w:lang w:val="lv-LV"/>
        </w:rPr>
        <w:t>Ziemas virsjaka apsardzes darbiniekiem (17.att.).</w:t>
      </w:r>
      <w:bookmarkEnd w:id="60"/>
    </w:p>
    <w:p w14:paraId="5FA3FDDA" w14:textId="77777777" w:rsidR="008966D6" w:rsidRPr="008966D6" w:rsidRDefault="008966D6" w:rsidP="008966D6">
      <w:pPr>
        <w:rPr>
          <w:bCs/>
          <w:sz w:val="22"/>
          <w:szCs w:val="22"/>
          <w:lang w:val="lv-LV"/>
        </w:rPr>
      </w:pPr>
      <w:r w:rsidRPr="008966D6">
        <w:rPr>
          <w:bCs/>
          <w:noProof/>
          <w:sz w:val="22"/>
          <w:szCs w:val="22"/>
          <w:lang w:val="lv-LV" w:eastAsia="lv-LV"/>
        </w:rPr>
        <mc:AlternateContent>
          <mc:Choice Requires="wps">
            <w:drawing>
              <wp:anchor distT="0" distB="0" distL="114300" distR="114300" simplePos="0" relativeHeight="251680768" behindDoc="0" locked="0" layoutInCell="1" allowOverlap="1" wp14:anchorId="51B7D177" wp14:editId="13EB9E78">
                <wp:simplePos x="0" y="0"/>
                <wp:positionH relativeFrom="column">
                  <wp:posOffset>200025</wp:posOffset>
                </wp:positionH>
                <wp:positionV relativeFrom="paragraph">
                  <wp:posOffset>64135</wp:posOffset>
                </wp:positionV>
                <wp:extent cx="3345180" cy="27432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274320"/>
                        </a:xfrm>
                        <a:prstGeom prst="rect">
                          <a:avLst/>
                        </a:prstGeom>
                        <a:noFill/>
                        <a:ln w="6350">
                          <a:noFill/>
                        </a:ln>
                      </wps:spPr>
                      <wps:txbx>
                        <w:txbxContent>
                          <w:p w14:paraId="779050BF" w14:textId="77777777" w:rsidR="008966D6" w:rsidRDefault="008966D6" w:rsidP="008966D6">
                            <w:r>
                              <w:t>17.att. Ziemas virsjaka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D177" id="Text Box 65" o:spid="_x0000_s1066" type="#_x0000_t202" style="position:absolute;margin-left:15.75pt;margin-top:5.05pt;width:263.4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GzKQIAAE0EAAAOAAAAZHJzL2Uyb0RvYy54bWysVFtv2yAUfp+0/4B4X5x7OytOlbXKNClq&#10;K6VTnwmG2BpwGJDY3a/fATsXdXua9oIPnMO5fN+HF3etVuQonK/BFHQ0GFIiDIeyNvuCfn9Zf7ql&#10;xAdmSqbAiIK+CU/vlh8/LBqbizFUoErhCCYxPm9sQasQbJ5lnldCMz8AKww6JTjNAm7dPisdazC7&#10;Vtl4OJxnDbjSOuDCezx96Jx0mfJLKXh4ktKLQFRBsbeQVpfWXVyz5YLle8dsVfO+DfYPXWhWGyx6&#10;TvXAAiMHV/+RStfcgQcZBhx0BlLWXKQZcJrR8N0024pZkWZBcLw9w+T/X1r+eNzaZ0dC+wVaJDAN&#10;4e0G+A+P2GSN9XkfEzH1ucfoOGgrnY5fHIHgRcT27YynaAPheDiZTGejW3Rx9I1vppNxAjy73LbO&#10;h68CNIlGQR3ylTpgx40PsT7LTyGxmIF1rVTiTBnSFHQ+mQ3ThbMHbyjTN971GrsO7a4ldYkDziPl&#10;8WgH5RsO7qDThLd8XWMTG+bDM3MoAuwbhR2ecJEKsBj0FiUVuF9/O4/xyA16KWlQVAX1Pw/MCUrU&#10;N4OsfR5Np1GFaTOd3SAexF17dtcec9D3gLod4ROyPJkxPqiTKR3oV9T/KlZFFzMcaxc0nMz70Ekd&#10;3w8Xq1UKQt1ZFjZma/mJ7wjxS/vKnO15CMjgI5zkx/J3dHSxHSGrQwBZJ64uqPb4o2YThf37io/i&#10;ep+iLn+B5W8AAAD//wMAUEsDBBQABgAIAAAAIQBjQGi84AAAAAgBAAAPAAAAZHJzL2Rvd25yZXYu&#10;eG1sTI9BS8NAEIXvQv/DMgVvdpOGSIjZlBIoguihtRdvk2SbBHdnY3bbRn+948neZuY93nyv2MzW&#10;iIue/OBIQbyKQGhqXDtQp+D4vnvIQPiA1KJxpBV8aw+bcnFXYN66K+315RA6wSHkc1TQhzDmUvqm&#10;1xb9yo2aWDu5yWLgdepkO+GVw62R6yh6lBYH4g89jrrqdfN5OFsFL9XuDff12mY/pnp+PW3Hr+NH&#10;qtT9ct4+gQh6Dv9m+MNndCiZqXZnar0wCpI4ZSffoxgE62maJSBqHpIEZFnI2wLlLwAAAP//AwBQ&#10;SwECLQAUAAYACAAAACEAtoM4kv4AAADhAQAAEwAAAAAAAAAAAAAAAAAAAAAAW0NvbnRlbnRfVHlw&#10;ZXNdLnhtbFBLAQItABQABgAIAAAAIQA4/SH/1gAAAJQBAAALAAAAAAAAAAAAAAAAAC8BAABfcmVs&#10;cy8ucmVsc1BLAQItABQABgAIAAAAIQA5UvGzKQIAAE0EAAAOAAAAAAAAAAAAAAAAAC4CAABkcnMv&#10;ZTJvRG9jLnhtbFBLAQItABQABgAIAAAAIQBjQGi84AAAAAgBAAAPAAAAAAAAAAAAAAAAAIMEAABk&#10;cnMvZG93bnJldi54bWxQSwUGAAAAAAQABADzAAAAkAUAAAAA&#10;" filled="f" stroked="f" strokeweight=".5pt">
                <v:textbox>
                  <w:txbxContent>
                    <w:p w14:paraId="779050BF" w14:textId="77777777" w:rsidR="008966D6" w:rsidRDefault="008966D6" w:rsidP="008966D6">
                      <w:r>
                        <w:t>17.att. Ziemas virsjaka apsardzes darbiniekiem.</w:t>
                      </w:r>
                    </w:p>
                  </w:txbxContent>
                </v:textbox>
              </v:shape>
            </w:pict>
          </mc:Fallback>
        </mc:AlternateContent>
      </w:r>
    </w:p>
    <w:p w14:paraId="314E7095" w14:textId="77777777" w:rsidR="008966D6" w:rsidRPr="008966D6" w:rsidRDefault="008966D6" w:rsidP="008966D6">
      <w:pPr>
        <w:rPr>
          <w:bCs/>
          <w:sz w:val="22"/>
          <w:szCs w:val="22"/>
          <w:lang w:val="lv-LV"/>
        </w:rPr>
      </w:pPr>
      <w:r w:rsidRPr="008966D6">
        <w:rPr>
          <w:noProof/>
          <w:sz w:val="22"/>
          <w:szCs w:val="22"/>
          <w:lang w:val="lv-LV" w:eastAsia="lv-LV"/>
        </w:rPr>
        <w:drawing>
          <wp:inline distT="0" distB="0" distL="0" distR="0" wp14:anchorId="512B2C12" wp14:editId="00469D83">
            <wp:extent cx="5274310" cy="3438525"/>
            <wp:effectExtent l="0" t="0" r="2540" b="952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rotWithShape="1">
                    <a:blip r:embed="rId52" cstate="print"/>
                    <a:srcRect t="8352" b="10158"/>
                    <a:stretch/>
                  </pic:blipFill>
                  <pic:spPr bwMode="auto">
                    <a:xfrm>
                      <a:off x="0" y="0"/>
                      <a:ext cx="5274310" cy="3438525"/>
                    </a:xfrm>
                    <a:prstGeom prst="rect">
                      <a:avLst/>
                    </a:prstGeom>
                    <a:ln>
                      <a:noFill/>
                    </a:ln>
                    <a:extLst>
                      <a:ext uri="{53640926-AAD7-44D8-BBD7-CCE9431645EC}">
                        <a14:shadowObscured xmlns:a14="http://schemas.microsoft.com/office/drawing/2010/main"/>
                      </a:ext>
                    </a:extLst>
                  </pic:spPr>
                </pic:pic>
              </a:graphicData>
            </a:graphic>
          </wp:inline>
        </w:drawing>
      </w:r>
    </w:p>
    <w:p w14:paraId="2941DC8C" w14:textId="77777777" w:rsidR="008966D6" w:rsidRPr="008966D6" w:rsidRDefault="008966D6" w:rsidP="008966D6">
      <w:pPr>
        <w:rPr>
          <w:bCs/>
          <w:sz w:val="22"/>
          <w:szCs w:val="22"/>
          <w:lang w:val="lv-LV"/>
        </w:rPr>
      </w:pPr>
    </w:p>
    <w:p w14:paraId="5EB6A739" w14:textId="77777777" w:rsidR="008966D6" w:rsidRPr="008966D6" w:rsidRDefault="008966D6" w:rsidP="00611FF7">
      <w:pPr>
        <w:pStyle w:val="Sarakstarindkopa"/>
        <w:numPr>
          <w:ilvl w:val="1"/>
          <w:numId w:val="12"/>
        </w:numPr>
        <w:ind w:left="426"/>
        <w:jc w:val="both"/>
        <w:rPr>
          <w:b/>
          <w:sz w:val="22"/>
          <w:szCs w:val="22"/>
          <w:lang w:val="lv-LV"/>
        </w:rPr>
      </w:pPr>
      <w:bookmarkStart w:id="61" w:name="_Hlk52795445"/>
      <w:r w:rsidRPr="008966D6">
        <w:rPr>
          <w:b/>
          <w:sz w:val="22"/>
          <w:szCs w:val="22"/>
          <w:lang w:val="lv-LV"/>
        </w:rPr>
        <w:t>Ziemas virsjaka apsardzes darbiniekiem (17.att.). Tehniskās (dizaina un izpildījuma) prasības</w:t>
      </w:r>
      <w:bookmarkEnd w:id="61"/>
      <w:r w:rsidRPr="008966D6">
        <w:rPr>
          <w:b/>
          <w:sz w:val="22"/>
          <w:szCs w:val="22"/>
          <w:lang w:val="lv-LV"/>
        </w:rPr>
        <w:t>.</w:t>
      </w:r>
    </w:p>
    <w:p w14:paraId="203A10AC"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 xml:space="preserve">Apģērba veids, pamatkrāsa. </w:t>
      </w:r>
      <w:r w:rsidRPr="008966D6">
        <w:rPr>
          <w:rFonts w:eastAsia="Calibri"/>
          <w:bCs/>
          <w:sz w:val="22"/>
          <w:szCs w:val="22"/>
          <w:lang w:val="lv-LV"/>
        </w:rPr>
        <w:t xml:space="preserve">Ziemas jaka no melnas krāsas </w:t>
      </w:r>
      <w:proofErr w:type="spellStart"/>
      <w:r w:rsidRPr="008966D6">
        <w:rPr>
          <w:rFonts w:eastAsia="Calibri"/>
          <w:bCs/>
          <w:sz w:val="22"/>
          <w:szCs w:val="22"/>
          <w:lang w:val="lv-LV"/>
        </w:rPr>
        <w:t>ūdensaizturoša</w:t>
      </w:r>
      <w:proofErr w:type="spellEnd"/>
      <w:r w:rsidRPr="008966D6">
        <w:rPr>
          <w:rFonts w:eastAsia="Calibri"/>
          <w:bCs/>
          <w:sz w:val="22"/>
          <w:szCs w:val="22"/>
          <w:lang w:val="lv-LV"/>
        </w:rPr>
        <w:t xml:space="preserve"> poliestera šķiedru auduma ar melnas krāsas poliestera oderi.</w:t>
      </w:r>
    </w:p>
    <w:p w14:paraId="6E9E5D97"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rFonts w:eastAsia="Calibri"/>
          <w:b/>
          <w:sz w:val="22"/>
          <w:szCs w:val="22"/>
          <w:lang w:val="lv-LV"/>
        </w:rPr>
        <w:t>Garums</w:t>
      </w:r>
      <w:r w:rsidRPr="008966D6">
        <w:rPr>
          <w:rFonts w:eastAsia="Calibri"/>
          <w:bCs/>
          <w:sz w:val="22"/>
          <w:szCs w:val="22"/>
          <w:lang w:val="lv-LV"/>
        </w:rPr>
        <w:t>: līdz gurnu līmenim.</w:t>
      </w:r>
    </w:p>
    <w:p w14:paraId="4C795228"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rFonts w:eastAsia="Calibri"/>
          <w:b/>
          <w:sz w:val="22"/>
          <w:szCs w:val="22"/>
          <w:lang w:val="lv-LV"/>
        </w:rPr>
        <w:t>Aizdare</w:t>
      </w:r>
      <w:r w:rsidRPr="008966D6">
        <w:rPr>
          <w:rFonts w:eastAsia="Calibri"/>
          <w:bCs/>
          <w:sz w:val="22"/>
          <w:szCs w:val="22"/>
          <w:lang w:val="lv-LV"/>
        </w:rPr>
        <w:t>:</w:t>
      </w:r>
    </w:p>
    <w:p w14:paraId="65519C60"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rFonts w:eastAsia="Calibri"/>
          <w:bCs/>
          <w:sz w:val="22"/>
          <w:szCs w:val="22"/>
          <w:lang w:val="lv-LV"/>
        </w:rPr>
        <w:t xml:space="preserve">Centrālā </w:t>
      </w:r>
      <w:proofErr w:type="spellStart"/>
      <w:r w:rsidRPr="008966D6">
        <w:rPr>
          <w:rFonts w:eastAsia="Calibri"/>
          <w:bCs/>
          <w:sz w:val="22"/>
          <w:szCs w:val="22"/>
          <w:lang w:val="lv-LV"/>
        </w:rPr>
        <w:t>divslīdņu</w:t>
      </w:r>
      <w:proofErr w:type="spellEnd"/>
      <w:r w:rsidRPr="008966D6">
        <w:rPr>
          <w:rFonts w:eastAsia="Calibri"/>
          <w:bCs/>
          <w:sz w:val="22"/>
          <w:szCs w:val="22"/>
          <w:lang w:val="lv-LV"/>
        </w:rPr>
        <w:t xml:space="preserve"> dalāmā rāvējslēdzēja aizdare līdz stāvapkakles augšmalai.</w:t>
      </w:r>
    </w:p>
    <w:p w14:paraId="06E8F289"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Priekšdaļā virs rāvējslēdzēja aizdares piešūta aizdare ar spiedpogu</w:t>
      </w:r>
    </w:p>
    <w:p w14:paraId="31AD1536" w14:textId="77777777" w:rsidR="008966D6" w:rsidRPr="008966D6" w:rsidRDefault="008966D6" w:rsidP="008966D6">
      <w:pPr>
        <w:pStyle w:val="Sarakstarindkopa"/>
        <w:ind w:left="1560"/>
        <w:jc w:val="both"/>
        <w:rPr>
          <w:b/>
          <w:sz w:val="22"/>
          <w:szCs w:val="22"/>
          <w:lang w:val="lv-LV"/>
        </w:rPr>
      </w:pPr>
    </w:p>
    <w:p w14:paraId="58138F3C"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rFonts w:eastAsia="Calibri"/>
          <w:b/>
          <w:sz w:val="22"/>
          <w:szCs w:val="22"/>
          <w:lang w:val="lv-LV"/>
        </w:rPr>
        <w:t>Kabatas</w:t>
      </w:r>
      <w:r w:rsidRPr="008966D6">
        <w:rPr>
          <w:sz w:val="22"/>
          <w:szCs w:val="22"/>
          <w:lang w:val="lv-LV"/>
        </w:rPr>
        <w:t>:</w:t>
      </w:r>
    </w:p>
    <w:p w14:paraId="016AC9BE"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 xml:space="preserve">Jakas priekšdaļā abās pusēs tieši zem krūšu </w:t>
      </w:r>
      <w:proofErr w:type="spellStart"/>
      <w:r w:rsidRPr="008966D6">
        <w:rPr>
          <w:sz w:val="22"/>
          <w:szCs w:val="22"/>
          <w:lang w:val="lv-LV"/>
        </w:rPr>
        <w:t>atdaļas</w:t>
      </w:r>
      <w:proofErr w:type="spellEnd"/>
      <w:r w:rsidRPr="008966D6">
        <w:rPr>
          <w:sz w:val="22"/>
          <w:szCs w:val="22"/>
          <w:lang w:val="lv-LV"/>
        </w:rPr>
        <w:t xml:space="preserve"> iešūtas (18x22 cm) </w:t>
      </w:r>
      <w:proofErr w:type="spellStart"/>
      <w:r w:rsidRPr="008966D6">
        <w:rPr>
          <w:sz w:val="22"/>
          <w:szCs w:val="22"/>
          <w:lang w:val="lv-LV"/>
        </w:rPr>
        <w:t>līstīškabatas</w:t>
      </w:r>
      <w:proofErr w:type="spellEnd"/>
      <w:r w:rsidRPr="008966D6">
        <w:rPr>
          <w:sz w:val="22"/>
          <w:szCs w:val="22"/>
          <w:lang w:val="lv-LV"/>
        </w:rPr>
        <w:t xml:space="preserve"> ar slēptu melna plastmasas rāvējslēdzēju aizdari.</w:t>
      </w:r>
    </w:p>
    <w:p w14:paraId="78CA226F"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 xml:space="preserve">Priekšdaļas lejasdaļā simetriski ieslīpi iešūtas divas </w:t>
      </w:r>
      <w:proofErr w:type="spellStart"/>
      <w:r w:rsidRPr="008966D6">
        <w:rPr>
          <w:sz w:val="22"/>
          <w:szCs w:val="22"/>
          <w:lang w:val="lv-LV"/>
        </w:rPr>
        <w:t>līstīškabatas</w:t>
      </w:r>
      <w:proofErr w:type="spellEnd"/>
      <w:r w:rsidRPr="008966D6">
        <w:rPr>
          <w:sz w:val="22"/>
          <w:szCs w:val="22"/>
          <w:lang w:val="lv-LV"/>
        </w:rPr>
        <w:t xml:space="preserve"> (20x20 cm) ar slēptu melna plastmasas rāvējslēdzēju aizdari.</w:t>
      </w:r>
    </w:p>
    <w:p w14:paraId="7D98072A"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Uz labās piedurknes uzšūta kabata (13x16 cm) ar plēšām mugurdaļas malā un lejas malā. Kabatas priekšdaļā izvietotā vertikālā ieeja aizdarāma ar plastmasas rāvējslēdzēju. Kabatas virspusē uzšūta vaļēja kabata (8x 12 cm) ar diviem simetriskiem nodalījumiem.</w:t>
      </w:r>
    </w:p>
    <w:p w14:paraId="4C57D1F7"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rFonts w:eastAsia="Calibri"/>
          <w:sz w:val="22"/>
          <w:szCs w:val="22"/>
          <w:lang w:val="lv-LV"/>
        </w:rPr>
        <w:t>Jakas oderes kreisajā pusē uzšūta iekškabata (</w:t>
      </w:r>
      <w:r w:rsidRPr="008966D6">
        <w:rPr>
          <w:sz w:val="22"/>
          <w:szCs w:val="22"/>
          <w:lang w:val="lv-LV"/>
        </w:rPr>
        <w:t xml:space="preserve">17x18 cm) ar </w:t>
      </w:r>
      <w:proofErr w:type="spellStart"/>
      <w:r w:rsidRPr="008966D6">
        <w:rPr>
          <w:sz w:val="22"/>
          <w:szCs w:val="22"/>
          <w:lang w:val="lv-LV"/>
        </w:rPr>
        <w:t>līpslēdža</w:t>
      </w:r>
      <w:proofErr w:type="spellEnd"/>
      <w:r w:rsidRPr="008966D6">
        <w:rPr>
          <w:sz w:val="22"/>
          <w:szCs w:val="22"/>
          <w:lang w:val="lv-LV"/>
        </w:rPr>
        <w:t xml:space="preserve"> aizdari.</w:t>
      </w:r>
    </w:p>
    <w:p w14:paraId="601EC65F"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Logo:</w:t>
      </w:r>
      <w:bookmarkStart w:id="62" w:name="_Hlk23342339"/>
    </w:p>
    <w:p w14:paraId="17AD1BF5"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Priekšdaļā virs labās kabatas</w:t>
      </w:r>
      <w:bookmarkEnd w:id="62"/>
      <w:r w:rsidRPr="008966D6">
        <w:rPr>
          <w:sz w:val="22"/>
          <w:szCs w:val="22"/>
          <w:lang w:val="lv-LV"/>
        </w:rPr>
        <w:t xml:space="preserve"> krūšu </w:t>
      </w:r>
      <w:proofErr w:type="spellStart"/>
      <w:r w:rsidRPr="008966D6">
        <w:rPr>
          <w:sz w:val="22"/>
          <w:szCs w:val="22"/>
          <w:lang w:val="lv-LV"/>
        </w:rPr>
        <w:t>atdaļas</w:t>
      </w:r>
      <w:proofErr w:type="spellEnd"/>
      <w:r w:rsidRPr="008966D6">
        <w:rPr>
          <w:sz w:val="22"/>
          <w:szCs w:val="22"/>
          <w:lang w:val="lv-LV"/>
        </w:rPr>
        <w:t xml:space="preserve"> daļā izvietots atbilstoši grafiskajam paraugam</w:t>
      </w:r>
      <w:r w:rsidRPr="008966D6">
        <w:rPr>
          <w:rFonts w:eastAsia="Calibri"/>
          <w:color w:val="000000"/>
          <w:sz w:val="22"/>
          <w:szCs w:val="22"/>
          <w:lang w:val="lv-LV"/>
        </w:rPr>
        <w:t xml:space="preserve">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 </w:t>
      </w:r>
      <w:r w:rsidRPr="008966D6">
        <w:rPr>
          <w:sz w:val="22"/>
          <w:szCs w:val="22"/>
          <w:lang w:val="lv-LV"/>
        </w:rPr>
        <w:t xml:space="preserve">“LDZ APSARDZE” </w:t>
      </w:r>
      <w:r w:rsidRPr="008966D6">
        <w:rPr>
          <w:rFonts w:eastAsia="Calibri"/>
          <w:color w:val="000000"/>
          <w:sz w:val="22"/>
          <w:szCs w:val="22"/>
          <w:lang w:val="lv-LV"/>
        </w:rPr>
        <w:t xml:space="preserve">atstarojoši pelēkā </w:t>
      </w:r>
      <w:r w:rsidRPr="008966D6">
        <w:rPr>
          <w:sz w:val="22"/>
          <w:szCs w:val="22"/>
          <w:lang w:val="lv-LV"/>
        </w:rPr>
        <w:t>krāsā, izmērs 3,5x10,5 cm (šaurākās sliedītes augstums 2,2 mm).</w:t>
      </w:r>
    </w:p>
    <w:p w14:paraId="671639A1"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 xml:space="preserve">Mugurdaļā zem plecu </w:t>
      </w:r>
      <w:proofErr w:type="spellStart"/>
      <w:r w:rsidRPr="008966D6">
        <w:rPr>
          <w:sz w:val="22"/>
          <w:szCs w:val="22"/>
          <w:lang w:val="lv-LV"/>
        </w:rPr>
        <w:t>atdaļas</w:t>
      </w:r>
      <w:proofErr w:type="spellEnd"/>
      <w:r w:rsidRPr="008966D6">
        <w:rPr>
          <w:sz w:val="22"/>
          <w:szCs w:val="22"/>
          <w:lang w:val="lv-LV"/>
        </w:rPr>
        <w:t xml:space="preserve"> izvietota uzdruka “LDZ APSARDZE” atstarojošā pelēkā krāsā.</w:t>
      </w:r>
    </w:p>
    <w:p w14:paraId="5AADB518"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Uz kreisās piedurknes 7 cm uz leju no plecu vīles</w:t>
      </w:r>
      <w:r w:rsidRPr="008966D6">
        <w:rPr>
          <w:rFonts w:eastAsia="Calibri"/>
          <w:color w:val="000000"/>
          <w:sz w:val="22"/>
          <w:szCs w:val="22"/>
          <w:lang w:val="lv-LV"/>
        </w:rPr>
        <w:t xml:space="preserve"> izvieto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 atstarojoši pelēkā krāsā</w:t>
      </w:r>
      <w:r w:rsidRPr="008966D6">
        <w:rPr>
          <w:sz w:val="22"/>
          <w:szCs w:val="22"/>
          <w:lang w:val="lv-LV"/>
        </w:rPr>
        <w:t>, izmērs 3,5x10,5 cm (šaurākās sliedītes augstums 2,2 mm).</w:t>
      </w:r>
    </w:p>
    <w:p w14:paraId="5509513A"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 xml:space="preserve">Ieloces. </w:t>
      </w:r>
      <w:r w:rsidRPr="008966D6">
        <w:rPr>
          <w:sz w:val="22"/>
          <w:szCs w:val="22"/>
          <w:lang w:val="lv-LV"/>
        </w:rPr>
        <w:t xml:space="preserve">Mugurdaļā, sākot no, plecu </w:t>
      </w:r>
      <w:proofErr w:type="spellStart"/>
      <w:r w:rsidRPr="008966D6">
        <w:rPr>
          <w:sz w:val="22"/>
          <w:szCs w:val="22"/>
          <w:lang w:val="lv-LV"/>
        </w:rPr>
        <w:t>atdaļas</w:t>
      </w:r>
      <w:proofErr w:type="spellEnd"/>
      <w:r w:rsidRPr="008966D6">
        <w:rPr>
          <w:sz w:val="22"/>
          <w:szCs w:val="22"/>
          <w:lang w:val="lv-LV"/>
        </w:rPr>
        <w:t xml:space="preserve"> iešūtas simetriskas 4 cm dziļas ieloces kustību ērtumam. </w:t>
      </w:r>
    </w:p>
    <w:p w14:paraId="617E1368"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Uzpleči.</w:t>
      </w:r>
      <w:r w:rsidRPr="008966D6">
        <w:rPr>
          <w:sz w:val="22"/>
          <w:szCs w:val="22"/>
          <w:shd w:val="clear" w:color="auto" w:fill="FFFFFF"/>
          <w:lang w:val="lv-LV"/>
        </w:rPr>
        <w:t xml:space="preserve"> Uz plecu vīlēm – uzpleči, katrs ar izmēru 14x4 cm. Uzpleča viena mala iestrādāta </w:t>
      </w:r>
      <w:proofErr w:type="spellStart"/>
      <w:r w:rsidRPr="008966D6">
        <w:rPr>
          <w:sz w:val="22"/>
          <w:szCs w:val="22"/>
          <w:shd w:val="clear" w:color="auto" w:fill="FFFFFF"/>
          <w:lang w:val="lv-LV"/>
        </w:rPr>
        <w:t>roces</w:t>
      </w:r>
      <w:proofErr w:type="spellEnd"/>
      <w:r w:rsidRPr="008966D6">
        <w:rPr>
          <w:sz w:val="22"/>
          <w:szCs w:val="22"/>
          <w:shd w:val="clear" w:color="auto" w:fill="FFFFFF"/>
          <w:lang w:val="lv-LV"/>
        </w:rPr>
        <w:t xml:space="preserve"> vīlē, bet uzpleča trīsstūrveida gals piestiprināms pie plecu vīles ar </w:t>
      </w:r>
      <w:r w:rsidRPr="008966D6">
        <w:rPr>
          <w:rFonts w:eastAsia="Calibri"/>
          <w:color w:val="000000"/>
          <w:sz w:val="22"/>
          <w:szCs w:val="22"/>
          <w:lang w:val="lv-LV"/>
        </w:rPr>
        <w:t>Ø15 mm melnu spied</w:t>
      </w:r>
      <w:r w:rsidRPr="008966D6">
        <w:rPr>
          <w:sz w:val="22"/>
          <w:szCs w:val="22"/>
          <w:shd w:val="clear" w:color="auto" w:fill="FFFFFF"/>
          <w:lang w:val="lv-LV"/>
        </w:rPr>
        <w:t>pogu.</w:t>
      </w:r>
    </w:p>
    <w:p w14:paraId="3CBB67DB"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Piedurknes.</w:t>
      </w:r>
      <w:r w:rsidRPr="008966D6">
        <w:rPr>
          <w:rFonts w:eastAsia="Calibri"/>
          <w:color w:val="000000"/>
          <w:sz w:val="22"/>
          <w:szCs w:val="22"/>
          <w:lang w:val="lv-LV"/>
        </w:rPr>
        <w:t xml:space="preserve"> </w:t>
      </w:r>
      <w:proofErr w:type="spellStart"/>
      <w:r w:rsidRPr="008966D6">
        <w:rPr>
          <w:rFonts w:eastAsia="Calibri"/>
          <w:color w:val="000000"/>
          <w:sz w:val="22"/>
          <w:szCs w:val="22"/>
          <w:lang w:val="lv-LV"/>
        </w:rPr>
        <w:t>Rocēs</w:t>
      </w:r>
      <w:proofErr w:type="spellEnd"/>
      <w:r w:rsidRPr="008966D6">
        <w:rPr>
          <w:rFonts w:eastAsia="Calibri"/>
          <w:color w:val="000000"/>
          <w:sz w:val="22"/>
          <w:szCs w:val="22"/>
          <w:lang w:val="lv-LV"/>
        </w:rPr>
        <w:t xml:space="preserve"> gludi iešūtas </w:t>
      </w:r>
      <w:proofErr w:type="spellStart"/>
      <w:r w:rsidRPr="008966D6">
        <w:rPr>
          <w:rFonts w:eastAsia="Calibri"/>
          <w:color w:val="000000"/>
          <w:sz w:val="22"/>
          <w:szCs w:val="22"/>
          <w:lang w:val="lv-LV"/>
        </w:rPr>
        <w:t>divvīļu</w:t>
      </w:r>
      <w:proofErr w:type="spellEnd"/>
      <w:r w:rsidRPr="008966D6">
        <w:rPr>
          <w:rFonts w:eastAsia="Calibri"/>
          <w:color w:val="000000"/>
          <w:sz w:val="22"/>
          <w:szCs w:val="22"/>
          <w:lang w:val="lv-LV"/>
        </w:rPr>
        <w:t xml:space="preserve"> piedurknes. </w:t>
      </w:r>
      <w:proofErr w:type="spellStart"/>
      <w:r w:rsidRPr="008966D6">
        <w:rPr>
          <w:rFonts w:eastAsia="Calibri"/>
          <w:color w:val="000000"/>
          <w:sz w:val="22"/>
          <w:szCs w:val="22"/>
          <w:lang w:val="lv-LV"/>
        </w:rPr>
        <w:t>Dūrgaliem</w:t>
      </w:r>
      <w:proofErr w:type="spellEnd"/>
      <w:r w:rsidRPr="008966D6">
        <w:rPr>
          <w:rFonts w:eastAsia="Calibri"/>
          <w:color w:val="000000"/>
          <w:sz w:val="22"/>
          <w:szCs w:val="22"/>
          <w:lang w:val="lv-LV"/>
        </w:rPr>
        <w:t xml:space="preserve"> piešūtas </w:t>
      </w:r>
      <w:r w:rsidRPr="008966D6">
        <w:rPr>
          <w:sz w:val="22"/>
          <w:szCs w:val="22"/>
          <w:lang w:val="lv-LV"/>
        </w:rPr>
        <w:t>5 cm</w:t>
      </w:r>
      <w:r w:rsidRPr="008966D6">
        <w:rPr>
          <w:rFonts w:eastAsia="Calibri"/>
          <w:color w:val="000000"/>
          <w:sz w:val="22"/>
          <w:szCs w:val="22"/>
          <w:lang w:val="lv-LV"/>
        </w:rPr>
        <w:t xml:space="preserve"> platas pusvilnas dubulta </w:t>
      </w:r>
      <w:proofErr w:type="spellStart"/>
      <w:r w:rsidRPr="008966D6">
        <w:rPr>
          <w:rFonts w:eastAsia="Calibri"/>
          <w:color w:val="000000"/>
          <w:sz w:val="22"/>
          <w:szCs w:val="22"/>
          <w:lang w:val="lv-LV"/>
        </w:rPr>
        <w:t>valnīšadījuma</w:t>
      </w:r>
      <w:proofErr w:type="spellEnd"/>
      <w:r w:rsidRPr="008966D6">
        <w:rPr>
          <w:rFonts w:eastAsia="Calibri"/>
          <w:color w:val="000000"/>
          <w:sz w:val="22"/>
          <w:szCs w:val="22"/>
          <w:lang w:val="lv-LV"/>
        </w:rPr>
        <w:t xml:space="preserve"> aproces.</w:t>
      </w:r>
    </w:p>
    <w:p w14:paraId="7C8C05AF"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Atstarojošās lentes.</w:t>
      </w:r>
      <w:r w:rsidRPr="008966D6">
        <w:rPr>
          <w:sz w:val="22"/>
          <w:szCs w:val="22"/>
          <w:lang w:val="lv-LV"/>
        </w:rPr>
        <w:t xml:space="preserve"> Jakai uzšūtas divas 5 cm platas atstarojošās lentes pa vienai apjožot piedurknes.</w:t>
      </w:r>
    </w:p>
    <w:p w14:paraId="22C31591"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Apkakle:</w:t>
      </w:r>
    </w:p>
    <w:p w14:paraId="311F336B" w14:textId="77777777" w:rsidR="008966D6" w:rsidRPr="008966D6" w:rsidRDefault="008966D6" w:rsidP="00611FF7">
      <w:pPr>
        <w:pStyle w:val="Sarakstarindkopa"/>
        <w:numPr>
          <w:ilvl w:val="3"/>
          <w:numId w:val="12"/>
        </w:numPr>
        <w:ind w:left="1701" w:hanging="1057"/>
        <w:jc w:val="both"/>
        <w:rPr>
          <w:b/>
          <w:sz w:val="22"/>
          <w:szCs w:val="22"/>
          <w:lang w:val="lv-LV"/>
        </w:rPr>
      </w:pPr>
      <w:r w:rsidRPr="008966D6">
        <w:rPr>
          <w:rFonts w:eastAsia="Calibri"/>
          <w:bCs/>
          <w:sz w:val="22"/>
          <w:szCs w:val="22"/>
          <w:lang w:val="lv-LV"/>
        </w:rPr>
        <w:t>Melna auduma stāvapkakles augstums 9 cm. Apkakles iešūšanas vīlē iešūts melns auduma (9x1 cm) piekars jeb “pakaramais”.</w:t>
      </w:r>
    </w:p>
    <w:p w14:paraId="15045E40" w14:textId="77777777" w:rsidR="008966D6" w:rsidRPr="008966D6" w:rsidRDefault="008966D6" w:rsidP="00611FF7">
      <w:pPr>
        <w:pStyle w:val="Sarakstarindkopa"/>
        <w:numPr>
          <w:ilvl w:val="3"/>
          <w:numId w:val="12"/>
        </w:numPr>
        <w:ind w:left="1701" w:hanging="1057"/>
        <w:jc w:val="both"/>
        <w:rPr>
          <w:b/>
          <w:sz w:val="22"/>
          <w:szCs w:val="22"/>
          <w:lang w:val="lv-LV"/>
        </w:rPr>
      </w:pPr>
      <w:r w:rsidRPr="008966D6">
        <w:rPr>
          <w:rFonts w:eastAsia="Calibri"/>
          <w:bCs/>
          <w:sz w:val="22"/>
          <w:szCs w:val="22"/>
          <w:lang w:val="lv-LV"/>
        </w:rPr>
        <w:t xml:space="preserve">Stāvapkaklei piešūtas trīs </w:t>
      </w:r>
      <w:r w:rsidRPr="008966D6">
        <w:rPr>
          <w:rFonts w:eastAsia="Calibri"/>
          <w:sz w:val="22"/>
          <w:szCs w:val="22"/>
          <w:lang w:val="lv-LV"/>
        </w:rPr>
        <w:t>Ø15 mm melnas plastmasas</w:t>
      </w:r>
      <w:r w:rsidRPr="008966D6">
        <w:rPr>
          <w:rFonts w:eastAsia="Calibri"/>
          <w:bCs/>
          <w:sz w:val="22"/>
          <w:szCs w:val="22"/>
          <w:lang w:val="lv-LV"/>
        </w:rPr>
        <w:t xml:space="preserve"> pogas: 2 priekšdaļā iekšpusē, 1 mugurdaļā ārpusē. Pie pogām pēc vajadzības stiprināma uz jakas stāvapkakles “uzvelkama” atsevišķi piegriezta papildus apkakle, kuras </w:t>
      </w:r>
      <w:proofErr w:type="spellStart"/>
      <w:r w:rsidRPr="008966D6">
        <w:rPr>
          <w:rFonts w:eastAsia="Calibri"/>
          <w:bCs/>
          <w:sz w:val="22"/>
          <w:szCs w:val="22"/>
          <w:lang w:val="lv-LV"/>
        </w:rPr>
        <w:t>virsapkakle</w:t>
      </w:r>
      <w:proofErr w:type="spellEnd"/>
      <w:r w:rsidRPr="008966D6">
        <w:rPr>
          <w:rFonts w:eastAsia="Calibri"/>
          <w:bCs/>
          <w:sz w:val="22"/>
          <w:szCs w:val="22"/>
          <w:lang w:val="lv-LV"/>
        </w:rPr>
        <w:t xml:space="preserve"> ir izgatavota no mākslīgās kažokādas, bet </w:t>
      </w:r>
      <w:proofErr w:type="spellStart"/>
      <w:r w:rsidRPr="008966D6">
        <w:rPr>
          <w:rFonts w:eastAsia="Calibri"/>
          <w:bCs/>
          <w:sz w:val="22"/>
          <w:szCs w:val="22"/>
          <w:lang w:val="lv-LV"/>
        </w:rPr>
        <w:t>zemapkakle</w:t>
      </w:r>
      <w:proofErr w:type="spellEnd"/>
      <w:r w:rsidRPr="008966D6">
        <w:rPr>
          <w:rFonts w:eastAsia="Calibri"/>
          <w:bCs/>
          <w:sz w:val="22"/>
          <w:szCs w:val="22"/>
          <w:lang w:val="lv-LV"/>
        </w:rPr>
        <w:t xml:space="preserve"> no melnas krāsas auduma. </w:t>
      </w:r>
      <w:r w:rsidRPr="008966D6">
        <w:rPr>
          <w:sz w:val="22"/>
          <w:szCs w:val="22"/>
          <w:lang w:val="lv-LV"/>
        </w:rPr>
        <w:t>Mākslīgajai kažokādai jābūt izturīgai pret savelšanos.</w:t>
      </w:r>
    </w:p>
    <w:p w14:paraId="63A07093"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Kapuce.</w:t>
      </w:r>
      <w:r w:rsidRPr="008966D6">
        <w:rPr>
          <w:sz w:val="22"/>
          <w:szCs w:val="22"/>
          <w:lang w:val="lv-LV"/>
        </w:rPr>
        <w:t xml:space="preserve"> </w:t>
      </w:r>
      <w:r w:rsidRPr="008966D6">
        <w:rPr>
          <w:rFonts w:eastAsia="Calibri"/>
          <w:bCs/>
          <w:sz w:val="22"/>
          <w:szCs w:val="22"/>
          <w:lang w:val="lv-LV"/>
        </w:rPr>
        <w:t xml:space="preserve">Apkakles (18.1.10.1.p.) iešūšanas vīlē iešūta spirālveida rāvējslēdzēja daļa siltinātas kapuces piestiprināšanai. </w:t>
      </w:r>
      <w:r w:rsidRPr="008966D6">
        <w:rPr>
          <w:sz w:val="22"/>
          <w:szCs w:val="22"/>
          <w:lang w:val="lv-LV"/>
        </w:rPr>
        <w:t xml:space="preserve">Kapuces aizdari nodrošina ar </w:t>
      </w:r>
      <w:proofErr w:type="spellStart"/>
      <w:r w:rsidRPr="008966D6">
        <w:rPr>
          <w:sz w:val="22"/>
          <w:szCs w:val="22"/>
          <w:lang w:val="lv-LV"/>
        </w:rPr>
        <w:t>līpslēdzi</w:t>
      </w:r>
      <w:proofErr w:type="spellEnd"/>
      <w:r w:rsidRPr="008966D6">
        <w:rPr>
          <w:sz w:val="22"/>
          <w:szCs w:val="22"/>
          <w:lang w:val="lv-LV"/>
        </w:rPr>
        <w:t xml:space="preserve">. </w:t>
      </w:r>
      <w:r w:rsidRPr="008966D6">
        <w:rPr>
          <w:rFonts w:eastAsia="Calibri"/>
          <w:bCs/>
          <w:sz w:val="22"/>
          <w:szCs w:val="22"/>
          <w:lang w:val="lv-LV"/>
        </w:rPr>
        <w:t>Kapuces piekļāvīgumu regulē ar sejas malas tunelī ievērtu elastīgo korda auklu fiksatoriem.</w:t>
      </w:r>
    </w:p>
    <w:p w14:paraId="1D0BA181"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bCs/>
          <w:sz w:val="22"/>
          <w:szCs w:val="22"/>
          <w:lang w:val="lv-LV"/>
        </w:rPr>
        <w:t>Elastīgā lente (gumija).</w:t>
      </w:r>
      <w:r w:rsidRPr="008966D6">
        <w:rPr>
          <w:sz w:val="22"/>
          <w:szCs w:val="22"/>
          <w:lang w:val="lv-LV"/>
        </w:rPr>
        <w:t xml:space="preserve"> </w:t>
      </w:r>
      <w:proofErr w:type="spellStart"/>
      <w:r w:rsidRPr="008966D6">
        <w:rPr>
          <w:sz w:val="22"/>
          <w:szCs w:val="22"/>
          <w:lang w:val="lv-LV"/>
        </w:rPr>
        <w:t>Lejasmalai</w:t>
      </w:r>
      <w:proofErr w:type="spellEnd"/>
      <w:r w:rsidRPr="008966D6">
        <w:rPr>
          <w:sz w:val="22"/>
          <w:szCs w:val="22"/>
          <w:lang w:val="lv-LV"/>
        </w:rPr>
        <w:t xml:space="preserve"> piešūta 5 cm plata </w:t>
      </w:r>
      <w:proofErr w:type="spellStart"/>
      <w:r w:rsidRPr="008966D6">
        <w:rPr>
          <w:sz w:val="22"/>
          <w:szCs w:val="22"/>
          <w:lang w:val="lv-LV"/>
        </w:rPr>
        <w:t>piejosta</w:t>
      </w:r>
      <w:proofErr w:type="spellEnd"/>
      <w:r w:rsidRPr="008966D6">
        <w:rPr>
          <w:sz w:val="22"/>
          <w:szCs w:val="22"/>
          <w:lang w:val="lv-LV"/>
        </w:rPr>
        <w:t xml:space="preserve">, kuras sānu daļās iešūtas elastīgās lentes (gumija) piekļāvīguma nodrošināšanai. </w:t>
      </w:r>
    </w:p>
    <w:p w14:paraId="623F8D21"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bCs/>
          <w:sz w:val="22"/>
          <w:szCs w:val="22"/>
          <w:lang w:val="lv-LV"/>
        </w:rPr>
        <w:t xml:space="preserve">Vīles un </w:t>
      </w:r>
      <w:proofErr w:type="spellStart"/>
      <w:r w:rsidRPr="008966D6">
        <w:rPr>
          <w:b/>
          <w:bCs/>
          <w:sz w:val="22"/>
          <w:szCs w:val="22"/>
          <w:lang w:val="lv-LV"/>
        </w:rPr>
        <w:t>kontūrmalas</w:t>
      </w:r>
      <w:proofErr w:type="spellEnd"/>
      <w:r w:rsidRPr="008966D6">
        <w:rPr>
          <w:sz w:val="22"/>
          <w:szCs w:val="22"/>
          <w:lang w:val="lv-LV"/>
        </w:rPr>
        <w:t xml:space="preserve"> nošūtas ar </w:t>
      </w:r>
      <w:proofErr w:type="spellStart"/>
      <w:r w:rsidRPr="008966D6">
        <w:rPr>
          <w:sz w:val="22"/>
          <w:szCs w:val="22"/>
          <w:lang w:val="lv-LV"/>
        </w:rPr>
        <w:t>divadatu</w:t>
      </w:r>
      <w:proofErr w:type="spellEnd"/>
      <w:r w:rsidRPr="008966D6">
        <w:rPr>
          <w:sz w:val="22"/>
          <w:szCs w:val="22"/>
          <w:lang w:val="lv-LV"/>
        </w:rPr>
        <w:t xml:space="preserve"> šujmašīnu: plecu </w:t>
      </w:r>
      <w:proofErr w:type="spellStart"/>
      <w:r w:rsidRPr="008966D6">
        <w:rPr>
          <w:sz w:val="22"/>
          <w:szCs w:val="22"/>
          <w:lang w:val="lv-LV"/>
        </w:rPr>
        <w:t>atdaļu</w:t>
      </w:r>
      <w:proofErr w:type="spellEnd"/>
      <w:r w:rsidRPr="008966D6">
        <w:rPr>
          <w:sz w:val="22"/>
          <w:szCs w:val="22"/>
          <w:lang w:val="lv-LV"/>
        </w:rPr>
        <w:t xml:space="preserve"> vīles, kabatas ietvari pa perimetru, </w:t>
      </w:r>
      <w:proofErr w:type="spellStart"/>
      <w:r w:rsidRPr="008966D6">
        <w:rPr>
          <w:sz w:val="22"/>
          <w:szCs w:val="22"/>
          <w:lang w:val="lv-LV"/>
        </w:rPr>
        <w:t>piejostas</w:t>
      </w:r>
      <w:proofErr w:type="spellEnd"/>
      <w:r w:rsidRPr="008966D6">
        <w:rPr>
          <w:sz w:val="22"/>
          <w:szCs w:val="22"/>
          <w:lang w:val="lv-LV"/>
        </w:rPr>
        <w:t xml:space="preserve"> </w:t>
      </w:r>
      <w:proofErr w:type="spellStart"/>
      <w:r w:rsidRPr="008966D6">
        <w:rPr>
          <w:sz w:val="22"/>
          <w:szCs w:val="22"/>
          <w:lang w:val="lv-LV"/>
        </w:rPr>
        <w:t>lejasmala</w:t>
      </w:r>
      <w:proofErr w:type="spellEnd"/>
      <w:r w:rsidRPr="008966D6">
        <w:rPr>
          <w:sz w:val="22"/>
          <w:szCs w:val="22"/>
          <w:lang w:val="lv-LV"/>
        </w:rPr>
        <w:t>, aizdares malas, uzpleču kontūra, stāvapkakles ārmala.</w:t>
      </w:r>
    </w:p>
    <w:p w14:paraId="3B161ED4" w14:textId="77777777" w:rsidR="008966D6" w:rsidRPr="008966D6" w:rsidRDefault="008966D6" w:rsidP="008966D6">
      <w:pPr>
        <w:jc w:val="both"/>
        <w:rPr>
          <w:b/>
          <w:sz w:val="22"/>
          <w:szCs w:val="22"/>
          <w:lang w:val="lv-LV"/>
        </w:rPr>
      </w:pPr>
    </w:p>
    <w:p w14:paraId="5AA97DCF" w14:textId="77777777" w:rsidR="008966D6" w:rsidRPr="008966D6" w:rsidRDefault="008966D6" w:rsidP="00611FF7">
      <w:pPr>
        <w:pStyle w:val="Sarakstarindkopa"/>
        <w:numPr>
          <w:ilvl w:val="1"/>
          <w:numId w:val="12"/>
        </w:numPr>
        <w:ind w:left="426"/>
        <w:jc w:val="both"/>
        <w:rPr>
          <w:b/>
          <w:sz w:val="22"/>
          <w:szCs w:val="22"/>
          <w:lang w:val="lv-LV"/>
        </w:rPr>
      </w:pPr>
      <w:bookmarkStart w:id="63" w:name="_Hlk52795454"/>
      <w:r w:rsidRPr="008966D6">
        <w:rPr>
          <w:b/>
          <w:sz w:val="22"/>
          <w:szCs w:val="22"/>
          <w:lang w:val="lv-LV"/>
        </w:rPr>
        <w:t>Tehniskie parametri izstrādājuma izgatavošanai izmantotajiem materiāliem</w:t>
      </w:r>
      <w:bookmarkEnd w:id="63"/>
      <w:r w:rsidRPr="008966D6">
        <w:rPr>
          <w:b/>
          <w:sz w:val="22"/>
          <w:szCs w:val="22"/>
          <w:lang w:val="lv-LV"/>
        </w:rPr>
        <w:t>.</w:t>
      </w:r>
    </w:p>
    <w:p w14:paraId="334C6363" w14:textId="77777777" w:rsidR="008966D6" w:rsidRPr="008966D6" w:rsidRDefault="008966D6" w:rsidP="00611FF7">
      <w:pPr>
        <w:pStyle w:val="Sarakstarindkopa"/>
        <w:numPr>
          <w:ilvl w:val="2"/>
          <w:numId w:val="12"/>
        </w:numPr>
        <w:ind w:left="851" w:hanging="851"/>
        <w:jc w:val="both"/>
        <w:rPr>
          <w:b/>
          <w:bCs/>
          <w:sz w:val="22"/>
          <w:szCs w:val="22"/>
          <w:lang w:val="lv-LV"/>
        </w:rPr>
      </w:pPr>
      <w:r w:rsidRPr="008966D6">
        <w:rPr>
          <w:b/>
          <w:bCs/>
          <w:sz w:val="22"/>
          <w:szCs w:val="22"/>
          <w:lang w:val="lv-LV"/>
        </w:rPr>
        <w:t>Audumam:</w:t>
      </w:r>
    </w:p>
    <w:p w14:paraId="148DAA1B"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 xml:space="preserve">Sastāvs: </w:t>
      </w:r>
      <w:r w:rsidRPr="008966D6">
        <w:rPr>
          <w:rFonts w:eastAsia="Calibri"/>
          <w:b/>
          <w:sz w:val="22"/>
          <w:szCs w:val="22"/>
          <w:lang w:val="lv-LV"/>
        </w:rPr>
        <w:t>poliesters (PES) 100%.</w:t>
      </w:r>
    </w:p>
    <w:p w14:paraId="19C378D2"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 xml:space="preserve">Masa uz laukuma vienību: </w:t>
      </w:r>
      <w:r w:rsidRPr="008966D6">
        <w:rPr>
          <w:rFonts w:eastAsia="Calibri"/>
          <w:sz w:val="22"/>
          <w:szCs w:val="22"/>
          <w:lang w:val="lv-LV"/>
        </w:rPr>
        <w:t>230-280 g/m</w:t>
      </w:r>
      <w:r w:rsidRPr="008966D6">
        <w:rPr>
          <w:rFonts w:eastAsia="Calibri"/>
          <w:sz w:val="22"/>
          <w:szCs w:val="22"/>
          <w:vertAlign w:val="superscript"/>
          <w:lang w:val="lv-LV"/>
        </w:rPr>
        <w:t>2</w:t>
      </w:r>
      <w:r w:rsidRPr="008966D6">
        <w:rPr>
          <w:rFonts w:eastAsia="Calibri"/>
          <w:sz w:val="22"/>
          <w:szCs w:val="22"/>
          <w:lang w:val="lv-LV"/>
        </w:rPr>
        <w:t>(±10 g/m</w:t>
      </w:r>
      <w:r w:rsidRPr="008966D6">
        <w:rPr>
          <w:rFonts w:eastAsia="Calibri"/>
          <w:sz w:val="22"/>
          <w:szCs w:val="22"/>
          <w:vertAlign w:val="superscript"/>
          <w:lang w:val="lv-LV"/>
        </w:rPr>
        <w:t>2</w:t>
      </w:r>
      <w:r w:rsidRPr="008966D6">
        <w:rPr>
          <w:rFonts w:eastAsia="Calibri"/>
          <w:sz w:val="22"/>
          <w:szCs w:val="22"/>
          <w:lang w:val="lv-LV"/>
        </w:rPr>
        <w:t>).</w:t>
      </w:r>
    </w:p>
    <w:p w14:paraId="7AFECDCD"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 xml:space="preserve">Gaisa caurlaidība: </w:t>
      </w:r>
      <w:r w:rsidRPr="008966D6">
        <w:rPr>
          <w:rFonts w:eastAsia="Calibri"/>
          <w:sz w:val="22"/>
          <w:szCs w:val="22"/>
          <w:lang w:val="lv-LV"/>
        </w:rPr>
        <w:t>3.klase 0&lt;AP≤5 mm/s.</w:t>
      </w:r>
    </w:p>
    <w:p w14:paraId="1C2A368C"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 xml:space="preserve">Pārraušanas slodze: pamatne: </w:t>
      </w:r>
      <w:r w:rsidRPr="008966D6">
        <w:rPr>
          <w:rFonts w:eastAsia="Calibri"/>
          <w:sz w:val="22"/>
          <w:szCs w:val="22"/>
          <w:lang w:val="lv-LV"/>
        </w:rPr>
        <w:t>≥1000 N</w:t>
      </w:r>
      <w:r w:rsidRPr="008966D6">
        <w:rPr>
          <w:sz w:val="22"/>
          <w:szCs w:val="22"/>
          <w:lang w:val="lv-LV"/>
        </w:rPr>
        <w:t xml:space="preserve">, audos: </w:t>
      </w:r>
      <w:r w:rsidRPr="008966D6">
        <w:rPr>
          <w:rFonts w:eastAsia="Calibri"/>
          <w:sz w:val="22"/>
          <w:szCs w:val="22"/>
          <w:lang w:val="lv-LV"/>
        </w:rPr>
        <w:t>≥700 N.</w:t>
      </w:r>
    </w:p>
    <w:p w14:paraId="1A7B631E"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Izmēru izmaiņas mazgājot un žāvējot: pamatnē - ne vairāk kā 2%, audos ne vairāk kā 2%.</w:t>
      </w:r>
    </w:p>
    <w:p w14:paraId="0A96299A"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 xml:space="preserve">Krāsojuma 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w:t>
      </w:r>
      <w:r w:rsidRPr="008966D6">
        <w:rPr>
          <w:rFonts w:eastAsia="Calibri"/>
          <w:sz w:val="22"/>
          <w:szCs w:val="22"/>
          <w:lang w:val="lv-LV"/>
        </w:rPr>
        <w:t>≥50000 ciklu</w:t>
      </w:r>
      <w:r w:rsidRPr="008966D6">
        <w:rPr>
          <w:sz w:val="22"/>
          <w:szCs w:val="22"/>
          <w:lang w:val="lv-LV"/>
        </w:rPr>
        <w:t>.</w:t>
      </w:r>
    </w:p>
    <w:p w14:paraId="3DC6B929" w14:textId="77777777" w:rsidR="008966D6" w:rsidRPr="008966D6" w:rsidRDefault="008966D6" w:rsidP="00611FF7">
      <w:pPr>
        <w:pStyle w:val="Sarakstarindkopa"/>
        <w:numPr>
          <w:ilvl w:val="3"/>
          <w:numId w:val="12"/>
        </w:numPr>
        <w:ind w:left="1560" w:hanging="932"/>
        <w:jc w:val="both"/>
        <w:rPr>
          <w:b/>
          <w:sz w:val="22"/>
          <w:szCs w:val="22"/>
          <w:lang w:val="lv-LV"/>
        </w:rPr>
      </w:pPr>
      <w:r w:rsidRPr="008966D6">
        <w:rPr>
          <w:sz w:val="22"/>
          <w:szCs w:val="22"/>
          <w:lang w:val="lv-LV"/>
        </w:rPr>
        <w:t>Audumu kopšana: mazgāšana līdz + 60° C, ķīmiskā tīrīšana – atļauta, saudzējošā žāvēšana centrifūgā. Darba uzvalkam jābūt no elpojoša, ūdens izturīga un vēja necaurlaidīga auduma, piemērota dažādiem meteoroloģiskiem laika apstākļiem (vējš, lietus, aukstums, putenis). Odere melna krāsa 100% PES 65 g/m</w:t>
      </w:r>
      <w:r w:rsidRPr="008966D6">
        <w:rPr>
          <w:sz w:val="22"/>
          <w:szCs w:val="22"/>
          <w:vertAlign w:val="superscript"/>
          <w:lang w:val="lv-LV"/>
        </w:rPr>
        <w:t>2</w:t>
      </w:r>
      <w:r w:rsidRPr="008966D6">
        <w:rPr>
          <w:sz w:val="22"/>
          <w:szCs w:val="22"/>
          <w:lang w:val="lv-LV"/>
        </w:rPr>
        <w:t xml:space="preserve">. Siltinājums: </w:t>
      </w:r>
      <w:r w:rsidRPr="008966D6">
        <w:rPr>
          <w:rFonts w:eastAsia="Calibri"/>
          <w:sz w:val="22"/>
          <w:szCs w:val="22"/>
          <w:lang w:val="lv-LV"/>
        </w:rPr>
        <w:t xml:space="preserve">stepēts, 100% poliesters (PES) </w:t>
      </w:r>
      <w:proofErr w:type="spellStart"/>
      <w:r w:rsidRPr="008966D6">
        <w:rPr>
          <w:rFonts w:eastAsia="Calibri"/>
          <w:i/>
          <w:iCs/>
          <w:sz w:val="22"/>
          <w:szCs w:val="22"/>
          <w:lang w:val="lv-LV"/>
        </w:rPr>
        <w:t>Thinsulate</w:t>
      </w:r>
      <w:proofErr w:type="spellEnd"/>
      <w:r w:rsidRPr="008966D6">
        <w:rPr>
          <w:rFonts w:eastAsia="Calibri"/>
          <w:sz w:val="22"/>
          <w:szCs w:val="22"/>
          <w:lang w:val="lv-LV"/>
        </w:rPr>
        <w:t xml:space="preserve"> vai analogs 200 g/m</w:t>
      </w:r>
      <w:r w:rsidRPr="008966D6">
        <w:rPr>
          <w:rFonts w:eastAsia="Calibri"/>
          <w:sz w:val="22"/>
          <w:szCs w:val="22"/>
          <w:vertAlign w:val="superscript"/>
          <w:lang w:val="lv-LV"/>
        </w:rPr>
        <w:t xml:space="preserve">2 </w:t>
      </w:r>
      <w:r w:rsidRPr="008966D6">
        <w:rPr>
          <w:rFonts w:eastAsia="Calibri"/>
          <w:sz w:val="22"/>
          <w:szCs w:val="22"/>
          <w:lang w:val="lv-LV"/>
        </w:rPr>
        <w:t>(± 10 g/m</w:t>
      </w:r>
      <w:r w:rsidRPr="008966D6">
        <w:rPr>
          <w:rFonts w:eastAsia="Calibri"/>
          <w:sz w:val="22"/>
          <w:szCs w:val="22"/>
          <w:vertAlign w:val="superscript"/>
          <w:lang w:val="lv-LV"/>
        </w:rPr>
        <w:t>2</w:t>
      </w:r>
      <w:r w:rsidRPr="008966D6">
        <w:rPr>
          <w:rFonts w:eastAsia="Calibri"/>
          <w:sz w:val="22"/>
          <w:szCs w:val="22"/>
          <w:lang w:val="lv-LV"/>
        </w:rPr>
        <w:t>) jakas stāvam, 140 g/m</w:t>
      </w:r>
      <w:r w:rsidRPr="008966D6">
        <w:rPr>
          <w:rFonts w:eastAsia="Calibri"/>
          <w:sz w:val="22"/>
          <w:szCs w:val="22"/>
          <w:vertAlign w:val="superscript"/>
          <w:lang w:val="lv-LV"/>
        </w:rPr>
        <w:t xml:space="preserve">2 </w:t>
      </w:r>
      <w:r w:rsidRPr="008966D6">
        <w:rPr>
          <w:rFonts w:eastAsia="Calibri"/>
          <w:sz w:val="22"/>
          <w:szCs w:val="22"/>
          <w:lang w:val="lv-LV"/>
        </w:rPr>
        <w:t>(± 10 g/m</w:t>
      </w:r>
      <w:r w:rsidRPr="008966D6">
        <w:rPr>
          <w:rFonts w:eastAsia="Calibri"/>
          <w:sz w:val="22"/>
          <w:szCs w:val="22"/>
          <w:vertAlign w:val="superscript"/>
          <w:lang w:val="lv-LV"/>
        </w:rPr>
        <w:t>2</w:t>
      </w:r>
      <w:r w:rsidRPr="008966D6">
        <w:rPr>
          <w:rFonts w:eastAsia="Calibri"/>
          <w:sz w:val="22"/>
          <w:szCs w:val="22"/>
          <w:lang w:val="lv-LV"/>
        </w:rPr>
        <w:t xml:space="preserve">) piedurknēm, </w:t>
      </w:r>
      <w:proofErr w:type="spellStart"/>
      <w:r w:rsidRPr="008966D6">
        <w:rPr>
          <w:rFonts w:eastAsia="Calibri"/>
          <w:sz w:val="22"/>
          <w:szCs w:val="22"/>
          <w:lang w:val="lv-LV"/>
        </w:rPr>
        <w:t>puskombinezona</w:t>
      </w:r>
      <w:proofErr w:type="spellEnd"/>
      <w:r w:rsidRPr="008966D6">
        <w:rPr>
          <w:rFonts w:eastAsia="Calibri"/>
          <w:sz w:val="22"/>
          <w:szCs w:val="22"/>
          <w:lang w:val="lv-LV"/>
        </w:rPr>
        <w:t xml:space="preserve"> bikšu starām, biezums 1,3cm (+/-0,2 cm)</w:t>
      </w:r>
      <w:r w:rsidRPr="008966D6">
        <w:rPr>
          <w:sz w:val="22"/>
          <w:szCs w:val="22"/>
          <w:lang w:val="lv-LV"/>
        </w:rPr>
        <w:t>, materiāls piemērots mazgāšanai un industriālajai tīrīšanai.</w:t>
      </w:r>
    </w:p>
    <w:p w14:paraId="7F73FB14" w14:textId="0D75202B" w:rsidR="008966D6" w:rsidRPr="000C7C7D"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Izstrādājumam jāatbilst standartam</w:t>
      </w:r>
      <w:r w:rsidRPr="008966D6">
        <w:rPr>
          <w:b/>
          <w:bCs/>
          <w:sz w:val="22"/>
          <w:szCs w:val="22"/>
          <w:lang w:val="lv-LV"/>
        </w:rPr>
        <w:t>:</w:t>
      </w:r>
      <w:r w:rsidRPr="008966D6">
        <w:rPr>
          <w:sz w:val="22"/>
          <w:szCs w:val="22"/>
          <w:lang w:val="lv-LV"/>
        </w:rPr>
        <w:t xml:space="preserve"> LVS EN ISO 13688:2013, </w:t>
      </w:r>
      <w:r w:rsidRPr="008966D6">
        <w:rPr>
          <w:rFonts w:eastAsia="Calibri"/>
          <w:sz w:val="22"/>
          <w:szCs w:val="22"/>
          <w:lang w:val="lv-LV"/>
        </w:rPr>
        <w:t xml:space="preserve">LVS EN 342:2018 </w:t>
      </w:r>
      <w:r w:rsidRPr="008966D6">
        <w:rPr>
          <w:sz w:val="22"/>
          <w:szCs w:val="22"/>
          <w:lang w:val="lv-LV"/>
        </w:rPr>
        <w:t>un LVS EN 343:2019 vai ekvivalents</w:t>
      </w:r>
      <w:r w:rsidRPr="008966D6">
        <w:rPr>
          <w:color w:val="FF0000"/>
          <w:sz w:val="22"/>
          <w:szCs w:val="22"/>
          <w:lang w:val="lv-LV"/>
        </w:rPr>
        <w:t>.</w:t>
      </w:r>
      <w:r w:rsidRPr="000C7C7D">
        <w:rPr>
          <w:b/>
          <w:sz w:val="22"/>
          <w:szCs w:val="22"/>
          <w:lang w:val="lv-LV"/>
        </w:rPr>
        <w:br w:type="page"/>
      </w:r>
    </w:p>
    <w:p w14:paraId="1F743C2F" w14:textId="77777777" w:rsidR="008966D6" w:rsidRPr="008966D6" w:rsidRDefault="008966D6" w:rsidP="00611FF7">
      <w:pPr>
        <w:pStyle w:val="Sarakstarindkopa"/>
        <w:numPr>
          <w:ilvl w:val="0"/>
          <w:numId w:val="12"/>
        </w:numPr>
        <w:jc w:val="both"/>
        <w:rPr>
          <w:b/>
          <w:sz w:val="22"/>
          <w:szCs w:val="22"/>
          <w:lang w:val="lv-LV"/>
        </w:rPr>
      </w:pPr>
      <w:r w:rsidRPr="008966D6">
        <w:rPr>
          <w:b/>
          <w:sz w:val="22"/>
          <w:szCs w:val="22"/>
          <w:lang w:val="lv-LV"/>
        </w:rPr>
        <w:t>Darba uzvalks ugunsdrošības un glābšanas vienības (UGV) darbiniekiem (18.un 19.att.).</w:t>
      </w:r>
    </w:p>
    <w:p w14:paraId="49358BC0" w14:textId="77777777" w:rsidR="008966D6" w:rsidRPr="008966D6" w:rsidRDefault="008966D6" w:rsidP="008966D6">
      <w:pPr>
        <w:pStyle w:val="Sarakstarindkopa"/>
        <w:ind w:left="360"/>
        <w:jc w:val="both"/>
        <w:rPr>
          <w:b/>
          <w:sz w:val="22"/>
          <w:szCs w:val="22"/>
          <w:lang w:val="lv-LV"/>
        </w:rPr>
      </w:pPr>
      <w:r w:rsidRPr="008966D6">
        <w:rPr>
          <w:noProof/>
          <w:sz w:val="22"/>
          <w:szCs w:val="22"/>
          <w:lang w:val="lv-LV" w:eastAsia="lv-LV"/>
        </w:rPr>
        <mc:AlternateContent>
          <mc:Choice Requires="wpg">
            <w:drawing>
              <wp:anchor distT="0" distB="0" distL="114300" distR="114300" simplePos="0" relativeHeight="251681792" behindDoc="0" locked="0" layoutInCell="1" allowOverlap="1" wp14:anchorId="30155E71" wp14:editId="3ED4E334">
                <wp:simplePos x="0" y="0"/>
                <wp:positionH relativeFrom="margin">
                  <wp:posOffset>0</wp:posOffset>
                </wp:positionH>
                <wp:positionV relativeFrom="paragraph">
                  <wp:posOffset>82550</wp:posOffset>
                </wp:positionV>
                <wp:extent cx="4010025" cy="5350510"/>
                <wp:effectExtent l="0" t="0" r="9525" b="254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5350510"/>
                          <a:chOff x="0" y="-123825"/>
                          <a:chExt cx="4010025" cy="5350510"/>
                        </a:xfrm>
                      </wpg:grpSpPr>
                      <wps:wsp>
                        <wps:cNvPr id="71" name="Text Box 71"/>
                        <wps:cNvSpPr txBox="1"/>
                        <wps:spPr>
                          <a:xfrm>
                            <a:off x="293370" y="-123825"/>
                            <a:ext cx="3078480" cy="297180"/>
                          </a:xfrm>
                          <a:prstGeom prst="rect">
                            <a:avLst/>
                          </a:prstGeom>
                          <a:noFill/>
                          <a:ln w="6350">
                            <a:noFill/>
                          </a:ln>
                        </wps:spPr>
                        <wps:txbx>
                          <w:txbxContent>
                            <w:p w14:paraId="439F7591" w14:textId="77777777" w:rsidR="008966D6" w:rsidRDefault="008966D6" w:rsidP="008966D6">
                              <w:r w:rsidRPr="00AF7CD6">
                                <w:t>18.att.</w:t>
                              </w:r>
                              <w:r>
                                <w:t xml:space="preserve"> Darba uzvalka virsjaka UGV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Attēls 24"/>
                          <pic:cNvPicPr>
                            <a:picLocks noChangeAspect="1"/>
                          </pic:cNvPicPr>
                        </pic:nvPicPr>
                        <pic:blipFill>
                          <a:blip r:embed="rId53"/>
                          <a:stretch>
                            <a:fillRect/>
                          </a:stretch>
                        </pic:blipFill>
                        <pic:spPr>
                          <a:xfrm>
                            <a:off x="0" y="236220"/>
                            <a:ext cx="4010025" cy="49904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155E71" id="Group 72" o:spid="_x0000_s1067" style="position:absolute;left:0;text-align:left;margin-left:0;margin-top:6.5pt;width:315.75pt;height:421.3pt;z-index:251681792;mso-position-horizontal-relative:margin" coordorigin=",-1238" coordsize="40100,5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utJcwMAAO0HAAAOAAAAZHJzL2Uyb0RvYy54bWykVcFu4zYQvRfoPxC8&#10;J7JlO46FyAs3aYIFgt2gSbFnmqIsYiWSJelI6W/0l/phfaQkO/FusUV6kDDkDIczb+YNrz50TU2e&#10;hXVSq5xOzyeUCMV1IdUup78/3Z5dUuI8UwWrtRI5fRGOflj//NNVazKR6krXhbAETpTLWpPTynuT&#10;JYnjlWiYO9dGKChLbRvmsbS7pLCshfemTtLJ5CJptS2M1Vw4h92bXknX0X9ZCu4/l6UTntQ5RWw+&#10;/m38b8M/WV+xbGeZqSQfwmDviKJhUuHSg6sb5hnZW/mNq0Zyq50u/TnXTaLLUnIRc0A208lJNndW&#10;703MZZe1O3OACdCe4PRut/zT8501j+bB9tFDvNf8qwMuSWt22Wt9WO+Oxl1pm3AISZAuIvpyQFR0&#10;nnBszpHUJF1QwqFbzBaTxXTAnFcozPHc2TSdXcIw1oNXv/7gfMKy/voY5CGo1qCL3BEo9/+AeqyY&#10;ERF/F4B4sEQWOV1OKVGsQTM/hTR/0R3BFgIPt8MsgEl8h30QYtx3A8InoKWr2WyJvgQ6bxAY8ZtN&#10;lpfzSxgE/NLVcgo5lGZMn2XGOn8ndEOCkFOLjo+NyJ7vne9NR5NQLKVvZV1HlGtF2pxeoCjxwEED&#10;57WK5XdZH3ZIzHfbLqY/XY45bXXxglSt7lnlDL+VCOKeOf/ALGiEuDEa/Gf8ylrjMj1IlFTa/vm9&#10;/WCPokFLSQta5tT9sWdWUFJ/VCjnajqfBx7HxXyxTLGwrzXb1xq1b641mI+KIbooBntfj2JpdfMF&#10;E2QTboWKKY67c+pH8dr3wwITiIvNJhqBuYb5e/VoeHAdYA0QP3VfmDVDHTwq+EmPDcSyk3L0tn1B&#10;NnuvSxlrFYDuUR3wRzOvr4zkGb6B/pC+6eofj0mc8vsAYz9qm//ko2H2696c9fnKraylf4lTFzmH&#10;oNTzg+RhcoTFkSDpfCTIxvu//6odwQ5abrTqzwA0yeOsIUpfV0ztxMYZtO/AmuSteVy+uXBbSxOa&#10;OaAY5CE11OtkOH4HnX7w3mi+b4Ty/UtiRc08njFXSePQJZlotqIApT4WkcYsc94Kz6twYYmLf0Ow&#10;PcMOihjlMbCQwr8wH80WKD27SNHCkY8j59/MzPlqNZlfxLn4XtLHmPooooighuGONyXOkuH9C4/W&#10;63W0Or7S638AAAD//wMAUEsDBAoAAAAAAAAAIQBjTCzh0MgMANDIDAAUAAAAZHJzL21lZGlhL2lt&#10;YWdlMS5wbmeJUE5HDQoaCgAAAA1JSERSAAAHFwAACNMIBgAAAHCH0+YAAAABc1JHQgCuzhzpAAAA&#10;BGdBTUEAALGPC/xhBQAAAAlwSFlzAAAuIwAALiMBeKU/dgAA/6VJREFUeF7snQd0FEe6tnuiJs8o&#10;50AWQoAEKOecECLnHEQQIILIOedsMGATnAPOXnsd1zligwnGBue06727d+/uv3fDtcHvX1/1jDQS&#10;wgbbayP4nnNeeqZnpqe7q7o5Zx59VQoYhmEYhmEYhmEumws/kAa+++47XLhwwR3xXOTCeXWJ7xpC&#10;z8Vb5Xsu5lvxlm/EUnyQ+QX4p8i/RJptDOY/zDf/9x3Of+t+QtB1Ibo+raMlXUvffUfXArWPd+ga&#10;oguKYRiGYRiGYRjmPw/LRYZhGIZhGIZhroCmUsM74l8pP1hyePjHv4E3TvwVdz78EW49/TTuf3MV&#10;Hj4+H7e/UYfbXx6HTY/1x4YHCjDv1jwsPZyB5N7+SK10oWuJC/HZZrRNNSM6XoeIznqExukQm2mX&#10;iU73RadsJ6LSXOiQbkdkqlOub5MTgMRif3QoDkaP8kB0KAxGUkUQOpaGIrUqBD0GtkLJqBj0GNoG&#10;BcOi0GNQaxSPjEbS4DZy2bkyQr6vU0UY0nqHymVm31DElYWp2xPbpe23yw9El3xftM0LkMuYTF90&#10;znPBEqqFK1yBJVyLgFZa2KJ0CGytg7O1Af7RWrTq4YOO6T6IL3Agb3AgisZFYfDs1hi+Ih7Vqzth&#10;ys4ULLslE+sf7Y0jb0zF0+/vwsk/3Ilzf3kWX/79LfdZZZq79hiGYRiGYRiGYX4pWC4yDMMwDMMw&#10;DPMfh6oS//WvlihBvsPf/vYuPvjgQRz74GbsenwE1j7aE7MPZGPo0k4oGBOB2GwrAttqYA5SoPgo&#10;0NgVWIIVBLTWILKLAR2z7Ugo9ZWSj2QfJSQ3Hq2z/eGf0g7hPZxwJsYgtJsdbftnImVYW7QblC3F&#10;X+teqejaOxLRFUkyEZ0rEdm1NyJih6BtyjC06jwaHTPHIzapBl3yahCXNhMJhbWIz5yDpPK5SMxb&#10;jPSqJUgqXo2sfivRLX8JUioXonvBcqT1WixfT+65oH6Z02cPSsbcgOzKHcgbuhlppRuR3nuZfD99&#10;rkfhCvm+LlnzkFBSi46pMxCfOxntu09Gh/Sx8vXUykXomrcQiUUz5OtxWRPQNnEC2qUOl8dAx9Oq&#10;MkWKzrYDs5A2oj1ih+cjY1Qs2vTLQLd+MYjpnYouvSIRlt9FiszAjFgpUoOjtPK8+sdo5JLOe1A7&#10;LfxbKfJxu3QzUvoEoPesdphzKBc3v1gjBeWx39+Pc39+zt2mVy9///sF/OMfaqVvc5C8/+abb+pz&#10;/jxX9DIMwzAMwzAM88vDcpFhGIZhGIZhmOuEf+Nf5z/DH//2Ok5+dCuefH0RDh0agLlzU9GnTytk&#10;ZgbBZDLBbDbLOJ1OhIaGIjo6Gq1bt0ZKij86FzrRrdCO5HInsvr6o3RUGHpNjJKprI7EiAWx9Rk+&#10;vwOG1LWrT7/pHRGXUovOqfPQNWsZUoo2IbN8JwoH3IrSQXejfMi9yO93EAUDbkHRwNtkigfdjpKB&#10;d8kUFR1BQcHD9cnPf8i9fEA+VkOP75PJyzuC3Nx7kZ19pzi225GVdQdKS5+QKSt7AuXlT6Gk5LeN&#10;kpNzT32ys++Wn6fQtiiebdM6+i51ned7H5DfQd+VmXkbMjJuQ3r6YaSmHpRJTt6PwsJ7xbHcIY8x&#10;p9eNSCpYh4SMxYhPm4uOyTPl467pi8Q5WiDTKXkO4lPmIq7HLHTOnYLxK5MwcVW8PL+DZrVBn5oY&#10;VIyLQNnocBQNDUHvKdGyLUpGhsr2oXaKSzejTTcDgtvrYLcr0Gg00Ov1sq1dLhciIyPRqVMnVFZG&#10;Y8uWMhw+PBBPP70Ixz88gD/96Q3Rb2io2Ksbj3RkGIZhGIZhGIb5JWC5yDAMwzAMwzBMi+dv/34P&#10;H/3hcbz44lrcfvtQ1NQkIjHRKSVhZKQBrVq1kvKoUyerTOfOdiQn+4llZ/To0UM8Tpbp0GEIYmOH&#10;Ij5mFBLaV6NHhylIj5+NHnGz5LL33jqMv7EcY24ow+idZRi3pwJjd5dj+NYimfE39sSEvZWYdltf&#10;TL+9H2bePQB1RwZjwYMjMWwuCb9HUZLzNIqzn0Jh5uMoyHgM+em/QWHWb+Xzfj1fRVXZS+hb/ir6&#10;V76GwX3ewLB+RzFi4FtyOXLIcYwdeAqj+5/AkMpjGFj2FnrlvYrK3Fdk+ha9iQGlR9G76HWUZb6E&#10;4vRnkdfjUeR0exC5PR5GeufbkdrllkZJiT9Un6xu98vQe+lz+SlPyG0UpT2DkvTnUJD6pFj3OArT&#10;nkJpxvPyO+n7KX0K38CIPu/IfaN9nDT8XdSMOoOpo9+TqRl/BqOHHpMZN/wYxo8QxyIeV498BxNH&#10;nZCh5yMHif0vfRnFub+T5yUv/RHkpj4kZWX52N2o3tdLZuJNvTD5YJU83xNvrpTnftSOUozYVoxh&#10;WwoxeH0eBqzOQe9l6ahclIq02QNRnLoO2YkrkBY3E11aj0H7sH6ICSxHVFSp6CcVMtQPEhISRFuF&#10;SqlMfaVDB7OMwaAgOFiH+Ph41NUlY8GCBXjhhTU4c+ZOfPzxb0RP/B+1QzIMwzAMwzAMw1zDsFxk&#10;GIZhGIZhGOaq5X//F3jkkQ+xceOL2LBhA4p6ByO/0h/JWXZ06GJE+84mtO1kRLt2ZgQFBck4HF0Q&#10;Hl6E2IghUg4md5yKrq3HoVP0cGRnL0RW1gJkZMxDUdJKVGRtRVXuLvTKuRFVeftQkXsYPXNvRVXm&#10;HeiddS/65tyH/rkPon/eo+iT+6isAqRQZV9h4UPo3/95jB79OsaNewNjx76OkSNfxZAhL6Gq6llZ&#10;yZeWdhOSknahe/dtSOm6C4kddiK+7XbEtdqE9lGrERM6D6F+kxDsGisyGkZtKgyaJOiURJGuUJQ4&#10;kXYibUTai4SLhIqEiYSIBLjj506QO4Fe8fdKTDOJ9EqwV7y3QfFs2xP6fk88n/Hsj2cfPOtpn+l9&#10;8TJ0fCZdFqyGAjjNVXBZesPXOgBWYzF8LX3FuRiPthHLxfnah+T425HV7RHkJ/0Gw/u9hoEDX0S/&#10;fs/Jc9+nz3Pyce/ev5OPS0sfR1HRwyKP1i8LC38j24qqPLM6b0det30oT70LfbKPyPaldqY2L885&#10;hMzEJchJFH0kYR4yu8yRfadLl/FISKiWy27tJiGxXTU6txqNDhGDEOlXBH//FNHnEqTALigoQG5u&#10;iOiHWhitCoIjNBg6rhUOP9Ibz761BsfPHcLXf3vV3bsZhmEYhmEYhmFaJiwXGYZhGIZhGIb51fjm&#10;m9/Lqq9169Zh6tSpiIqKgtncAUZjDGz6jgi0pSHCrwjBzgIE2dPl0JiJkysRP7oYcSML0TFrrJxj&#10;kOYSTC5Zg4yyHUhK2obk5J0i+2W1Gw3TmZ5+J9LSbnMP53m7DAlCEoBFpSSgnkB5/lMYMeKYrBCs&#10;KnsNpXkvoDDlCaR1vx9pXe9CUqfb0K3dXnSK2YFI/zqxb6NgM/SEUUmDonQSIVFHQq2pcCMRSFIw&#10;QqSVCElCEoatRegztC5axiC2pVWSRHqI54kiXURIyHV0h9ZRuslolWQZvZIqQ69pxGcpDa+lie2m&#10;y3g+p8azLU86w6TJho8mU8aoZFwU+bqSdVHoO7yjU1IuikYcl3o8FBKnlAR3aF03+T5F6S5Cr3UQ&#10;ofNCopLEqUlEJ6IVsYrQOaZz2Fl8Z7I4vlTRHqVwGKvgZx6MIMcEtA5agrioLejS+kYktr0JRelU&#10;3fk6RvY9gXGDTmPkwHfQv+eb6Fv+MnoVv4jS3CdQUPBbdx50Dwl7l+gnd8u+kpp6q+hXNNTrzeje&#10;fTcSEjaja9d1MskF6xEQVYLoxL5ynsnUWQPQY2pvOX9mcFYc7J0jRZ/LQUVFpOznYWF6WVWbnx+C&#10;JUuycMstg/DOOwfx1VdX/9yQDMMwDMMwDMNc37BcZBiGYRiGYRjmP8onX/8Gzx5dgtsfH4XEdDvi&#10;kyxo08ZHVhu2a9cOXbt2RUhILoKDc5DQZjxiI0egTegAtI0ch4QOc5DecS0y4tYhreNqKXForsLs&#10;yj3Izj6IgoJ75Lx/JAqzso6gquQ59Cp5SQ4tOrDqKIYPOI4xA05ieG91CNH0Hvcivfst6NF5NzrH&#10;bkXb6AUI8xsHP2tf2E3FUJQoERJaJK48FYIkBj0VeSS8Yt1RhZhWyYBGSRMhuUfrSNSRSKMKxHTo&#10;lUz4KLkwKXnivaliXRqMUsplw6zJ9Uq+eE+OjFlbJGPTlcvY9VVwGPqKx2Xqc12FjEPfW8Zl6HdR&#10;fA0DLkqgeYxMsFUcs2moTIBpZH0827PrKus/43kffc6mLZWh1ynyu40DZei9ntfVfad9bYhVW6xu&#10;WxyLTV8hnpfAQsfpdQ7onFBM7nNh1hSKx7SezkseLJpisSwQ5y8HBvE+OufqeScpSeedKj1JwlI7&#10;0WOSvvScHlObeSo4qX2pXduJNukq9qdIVk+G+U9AdPB0xLfegIROu5DU9RAyku9Ece5TUjhPG/M+&#10;Jg47jTGDTqJvxRsoyHhaDtual/aweHw/cnMfAc1JSf0xNXUPEhPXoXveGiQXbkR62XZ0ih6Kjh1H&#10;iH48AZ07j0Pr1n3lsLyUtLQ0REREyDk+4+NtUj5SBWS3bi7U1nbHDTf0wltv7cWnnz7hvrIYhmEY&#10;hmEYhmF+HVguMgzDMAzDMMx1xIULF/DXv/7V/ezn44OvjuA3L05FzYIu6DsyWgrEsGgtotvpkZBm&#10;Q0axP4qKwpGRkYG2bfvLuQ1JsiS2nSCHnkzrshAZiRtQmnwTqjLvQlX2w+iV/RuZ3hmPy/TJ/C0q&#10;Cp7DkL5vyvn5Rg87IYUPzQ1I8wUmdrwR4QGT5DCjAdbBsOpLoFbAeSoKbSJUBUfSkEIi0VNJ6BFQ&#10;nUUSZcWfTorAVBikHCQZSIKwBBalp4xVUyVj0/aVsWv7waEbpEY/BC79ULgMI2R8jaPhJzMKAaax&#10;MoHmcQiyVLszEUHWyfUJtk2pT4htan3CbLWXmZk/Y5rb/pUl1KruPx1PkK3hOBuOvyF0Xih0jvxM&#10;I2V8fUbAaRDnlCLOa/15FrHrSGqqbUDxtItF06u+rUxKOYxKoWjLLNmeJHg1oo1VCUxS0lMdSlKy&#10;rQgNQ0v9gwQk9RkSki4Rej0RJm2O6GPD0SpoERLa7EGPuMNIjr8VfQrfFHkNfYtek32zsuQV9Cl7&#10;BZVFL6Es70k5BGtV3l3onX+3XNIwvGXp25GRsFj04bkoTlqNnK4LkRJXK4fybdduEGJiesu5ILt1&#10;6ybnCE1PD5DzPwYEaBERoZeVkCt2ZuHOJ8bgq7/8TlyN36oX5Y/kn//8p/sRwzAMwzAMwzBM87Bc&#10;ZBiGYRiGYZjrFBKNV8L581/jweemY+vhEvQeHo2YDnoEhCly3sPciiAMHRqLgQPbIikpSYqQzMxM&#10;9O3bF2PHjkVJySb0K9wnpUlal5UoyzqAPgX3YEDeQxhY8Aj60pyGeU9iUr+3ZIaXvI5eGb9DYbcj&#10;yI47hPQOe5DafhdsxmI5V59ODutJlWieYUU9grArtOI1jdK9XhBq5ZCc9DgFBhGjWEfDfpIgMmnz&#10;YNEWyqo6WSWop2rAKpG+cBkGwGUcCl/jcCm4/H1GI8BULRNomowgcw2CzVMRZJmOEEstQqwzEWad&#10;Vb8Ms9WJzHYv57iXtL5B3IXaZyLcXncFmfOzJtShJsIdetzc+36+NHdMarzPS/NRz2nj8zxTLun8&#10;e9qBlrJdRPtQO8k2M06An884+BmGyzZ1GUgA95ftbNdVuSsrS9zVlPlqFSUNDavJkH1GJ4eapT5H&#10;EpKqIUlCe4Qk9UOSkdQXzSIkIWkI3K6wG8sQ7BiD6MBZaB02H70zn0b/gicxuOQ5jKp6CTVD30Lt&#10;6GOoG3scM0e/Lef67Jt5T/1cn/2KjqAy5zYp3knAp6bOwuDBg8U1VouePXtK8UgVj3l5eRg/vosc&#10;ZjUgVEFIlAZtOhqRXxmEtTdk4vljy/H+lw+6r2SGYRiGYRiGYZifBstFhmEYhmEYhrmO+Pvf/+5+&#10;dGm++uorbNmyRcpBm80GrVYLs9mMkJAQlJZGYdCgdhgxoiNGjeqE3NxcmdjYoejSZTzyuy1DbvdV&#10;qMjahQGFt0qBSCFpUpp6G+ZUn8TcSScxe+QJjCl/FaVJDyEr/ib0aL8NXWJWwaHPgk1H8/2RyKFK&#10;wkgRGo7ULuKCSUPzBtKcfCR1qLKMXiexmAS9Jl8sqRqNKg6zYVDyYKThNXU9Ydb1gklfBauhP6w+&#10;A+AwDZNxmkfC1zJBjXWKTIBtmsh0BNpmygTYZyHIVieXJLlCHKrsCnfMUsXYDyzDnLPV5yKqxJvL&#10;uaI0EZOXed5pKaWkfYa6dLdloNXdrrZaGX/bVPhZa9T2t0wUfWKsyGjZP2zGQbLPmA29Zew+w8Xz&#10;gaI/9YaPtgx6JRdaJUv0ORqWlULzb9IwrdRHSUBSH/ZUQ1J/JfloESEBqQ7L6qN0gU2fAbshG1md&#10;DyOv690oS34YgwtfwdjK1zFz2DsyU4YdRWX6LehfdEhKx0Gld8vKx8zEJUiKnSGHFC5KWon09LlS&#10;PpaUlCA5OVlcm7FyuNWgIKrAVGC329GxY0cUFxdjxowZePTRR3H+/Hn31X9prvSPERiGYRiGYRiG&#10;uXZhucgwDMMwDMMw1zkdOnSAr6+vFA8UEomBgYFSQFBVVE5OTn3atOmHLq3HILXTDCkSq3L3StEx&#10;pNfjmDnidcwY9RamDDmKMT1fw7CiF9Er4wkUdbsL6XH7kNRhO6zaFJjkUKWtRUh2OEScIjRsaQS0&#10;ShdolM5i2VlWJxqVJFg1WXDqS+Ew9paVhSZ9T1j0fWAx9FXloHWsyCSZAPsMBDhmi8xUI57726bB&#10;zzJFCiT5ulcCnbNkghx17syRCbbPuziOeVIURjhrf2RmSlHWIBh5ecVLOofNntvvT6hzumy7S7Wt&#10;p92pDwTYqd+ofccTf/t0GadprIxLymjR32Q/my36kPiceOwwjYLNZ6jsm9RHSUD6aEtg0BRAr8mG&#10;WUmDj9JDynOduA70SgIM4rFJSYFFQ3KS5vik68JPhOaFbA+7LhvB1oGIdI5EdpcDKEw8jF6pD6Jf&#10;1lMYkPM7DO/5IiYPfhOzxr6N4WXPy2rgnmmHkdp5BXrELURGl8VI6bwKWQnLER8/Ws5x6u/vD4fD&#10;gdDQULRq1UqGrnmDwSBfKysrw+LFi913CIZhGIZhGIZhmMawXGQYhmEYhmGY6xwSijqdTgoGmhOR&#10;kp6eLisXi4qKUFFRgaqqKiQkTJLCojzlIHplPYQB+U+iX/4zKOtxF7q1Wo1I39Fw6PNg1qRDpySI&#10;7dJQkVRZSPMbUpVWgBSHajWXOpykVukKmzYXAabBiPGthUlJh1nJEEuSMGmwanLg0BbDpe8Ff9NQ&#10;WDRF8NH1hM04DH62ySI1strMbhohpQ4JoEDbDBkSRcGOuWqcC2RUgaim/jUZVR5+f+ZKURUmRdWV&#10;R/3sbBkSZbz8EcufeP4vr60b+oV3f6EE2mdL2ejpYySsZSxU9ToJFkN/2Q9JMjrN46SElHJb9FN/&#10;kXDxniDzCDh1lbBpCkRfz5J93qikyP7u0JeKPp4lrpMu8vrwDPdrVHqI9RniMVU8UhUvVfOSiIyD&#10;XZ+DMPtQtPKfhOyON8vKx55pv8O4qrcwvvfb6J/5NIq7HUFim6XombUdAwYMkFWN+fn5UiIWFhai&#10;S5cuCA4ORmIizT+pICYmRlYsMwzDMAzDMAzDNAfLRYZhGIZhGIa5jlm1apWUCVStSMObknQg+TBu&#10;3DjU1dVh0aJFmDdvHmpqapDffSk6Rc9BoKVKfEYdYrEh/iKtoFUSoFOSxGOPROwMvZIOu6YYvvoB&#10;8NP3RqDPEIRaxyDEPAoBPoPg1JfDqsmDj5KBaOcsNY6ZMjGOOfWJcM5DpHN+s9InRLxGIfnjibck&#10;8rzuve5KQ9VpHrn1Y5ZqZornqmD8sfFso6Utf2poO993fn9oSaE2bK5tLzehrqUyIc5FUlZ7+pWn&#10;H4b5LZcJcS1R3yM+45GQJMEjbTNFamXCRcKsUxFhm4ZI+wyxrIFL1wu+hj4i/eAv4tRViGsjW1xT&#10;PcS11FVcI+kwKMniOusu54CkpVZJFK/Tc6oIpmpHqgL2VAS3gdNQjrZBC5DUfhfyk9eitrYWCxYs&#10;wPz58zFlyhQMHz4c1dXVmDlzpvxjApoztXVrqixWMHr0aPedgmEYhmEYhmEYpgGWiwzDMAzDMAxz&#10;HdOpUyd0794d2dnZGDx4MGbPno05c+bIudimT58uBSOFxAMNgaqKRKOIzR2SGLT0DOOYBIOSBR+F&#10;qrKKYVXK4dQOQKBhAiKsdeJ5CVy63gizTFSloXM+op1zEUny0D4DIeZqhFmnyJB8USXMDETZZiLU&#10;PhORUuiQYPQMZdlYLnqkT5BLvC62SzJJjTr8acPzy43nc2rqRZf47h+zlI+lJPspUSVly1v+tHjO&#10;n/f5vNJl0/Zsvs0vHX/7NPiJeIbd9WzHIx99LdUyJBODRH9V+6bor86FCBV9M9I2XybKthDR9sWI&#10;diwRWSQTI/p0oHEUQi2TEWWvk9eGen3MkuIxyDRCisgg0xj4GQbDqesFm1IEvZzjMV4kWoTEomce&#10;Ulr6iHj/EYBalThhwgSsWLECS5YswbRp0zB+/HiMHTtWrqd7AP2BAVUw09CpDMMwDMMwDMMwTWG5&#10;yDAMwzAMwzDXMZGRkbJSqbh4I/oVHkTPno9i9ICnMXnEC5hZ/SqWznwNy6a/hD179mDq0MewYvZ7&#10;GNf7OHLibkGQpQ9UmaEToeEaO4hEiSTArBTCqe0DP/0I+OqGiQxHkHE8Im2zESGF4TQpTCLs02Wi&#10;7LNkSDiSbKS0ci0Qy3lyHb0Wbp8hos6PqAobdahTT+WYOmRlrQw9pnUkfOh1z3tlJVkz0ujSaSyi&#10;SFKp+YG5AS+xlKKrGXF2ZblcmXe1LX9aPJLw+87vDy2ba1PveCRhc6HXg7zjmqNKbBGS2h6x7emT&#10;6udUCU79keR4hH0xYuxLZEguRtkXisxHuKUWoZYatHIskJKR5CLJ9nDrVJEp8lpRZftshJmnw98w&#10;HC5dX7i0/eCr7we7plxcc3nQyqphGk6VKok9QjFaHHs1MjodxLhBz6K6+gFMnPggpkx5CLNGP4n5&#10;E3+HeZNfwtxJL6Kq4C4UZ+xDZuISJMXWyM8fPXqj+27BMAzDMAzDMAyjwnKRYRiGYRiGYa5TVtxR&#10;jlZZfuhaMB2lpQ8hMlSVCQ6fnkiPP4L5tZ9h07ovsGDBu5i58RnUPLwVq/a/joUbj2LZtmNYue0k&#10;qqtfR0rKjQjxHyQlhjofXBvolRRYtEWwaXuJZS+x7Aunfij8jaMQaB6HEHsNIpyzEemioUZnI8w+&#10;DSG2CaAhLMNdaiJ8a0VmiMfT1DinNSOZPCF5pCbcvqA+EfaF9ZHP5XuafvbK4l0Jd6XLnyP156CF&#10;LX/OXO759l5eXhr60cWhbYm+Kfphw1Cr7mO85Oe9ty0+byNBTo/nu0P9VZXWNOQvhbYXaq8V18MU&#10;kakId8yQ3xPpmCc+Pw9++nGwavqI9IZLPxi+xpFw6KtgUNKgU2jOxGARE3S6TkhMXIPFG45h3R5x&#10;rc57Fsu3H8e8da9jwYY3sWDt25gz5xTGDXsbmSn3I6HTPvE5HXy06SjKegEJCZsR0bkSMd183HeM&#10;i7lw4YJcfvfdd3LJMAzDMAzDMMz1ActFhmEYhmEYhrlOaZtsRfK0fojpPAJVJc9BL8UEVTr5inSB&#10;VVeOduHLkZ/5EDZt+gBvvv83rD1wFBteuxsrX7wVG1+/B9vueAdbbjqDVavew/z576Ms72m0j1ok&#10;Pk+i0SzSSg6TalIKoBVLf9No+BqHwqHvC6ehH4IsY6WkiXLOEsvZCHdOleJGlTg1CHVMQoijGiG2&#10;8QiyjZGSxTskYjxpLHIaSx5vseh5b9Pl5cTzXZyWmebatHEa9xtP1P4jXhd99fLEorpOvt5Mfw13&#10;zEKYfSZCSKqLkEykdeHOOTJyflHXfBmq1vU3jZGi3qSUIdQyG639NyHCPldcU9niGqPhiKlyOBga&#10;pSPiO6zB5MlvY/uBc1h/8Cg2vXEvbjm2CTee+A0Wrj+GBQtOYMmS97Bo0VkM6fs6urTbJj7XRXye&#10;rn2rSFtkdn0ExTnPwi+iFJ0LnTj3l7vcdw2GYRiGYRiGYRiWiwzDMAzDMAxzXUL1RiQTMso3Izl5&#10;L4rTnhHPSVKQYEwR6SbSViQKBk0iwoPGIi5uoaxiJDGxefOHuOGGT7F37+dSPC5efAZ1dWewZO5Z&#10;rFn6KebWfIjcpN8iwq/Wvc1Y6JQ0WDRFsGoqYdf2htMwCH7GUQjwGQunfhDsut7uqi6SMwsR4VzU&#10;KDTfoiprSOx8fzyC0pOG1xokT9Ml59qPd/s3lwZR2DTe4rBxdax31Nc9UlHth7LS0VUjl5G+daIf&#10;i++3i9fsNQi1T1NFo3g/VTBS5SJtI9gyRVwbY+EyiOvDOBFhFrFNWx2CrTVS1itKhAjNc9pOVvx2&#10;b38IFXmvYd3ir3Bw759xy01/wvr1H4tr8iTmzDmOLTedxe7dn4lr82MM7PUqOrZdC7tPvvw8/QEA&#10;VRurw6m2FvFHRMA8TB37HiIiqpE8pC2mrolVbxwMwzAMwzAMwzAClosMwzAMwzAMcx2SO3gDTM7O&#10;6NRpCeqmnkZczEaoMjEeRpovUTcQDv1AmDWFcp2iRErp4G/rg9aR85De4w4MH3QUC2efxarFH2LD&#10;yk+xZe3nWL7gA/l805ovsGf719i55Y+YNOIM0rvejo5R68Q2aF7GriJJ0Ct5sGl7w67rB5f4Llo6&#10;dIPg1A6Cr2E0AoyTEGKehVDLHERYFyLc5qkeI0F0aZlIEscjdLxD69T3N1SSXV4aS0lOy0xDWzaX&#10;hva+6HPeglEOsbu4mTQZdtf9Xd5ykRLhUteTVCTBqA4NPF8s50m5SIKdqhTD7DRM6hKEWGbBrFSK&#10;6yVVhK5Pkn/R8NGloX3kCpRkvIIlsz/FjvX/hS2r/4Bt677G7Nkfoq72A2xc9QXuveNvuOXAf2Ps&#10;sONI6noI4QFT4WfuK7ZB1zTNj9oGGqUbrNpi2HQ9xXP6Q4C28g8BhvY6ifz0BxCXNQFtuhnw5d+f&#10;cd89GIZhGIZhGIa53mG5yDAMwzAMwzDXITT0aVTUJHTpshXTxrwPo5Ih1nUWSYVFKYdLNxR+PuMQ&#10;YBorloPhMFbBaaoSr1O1VBT0SjL8rYMRG7UaBSmPY/akD3D4pv/GgRv/iM2bP5dDpFKV48qV57Bu&#10;3UdyuajuQ2xc+keUpbyFCBdVNIaJ6EQCoFMyEWieAIduIJy6YXDpR8HXMAF++gkINNYg1LIA4SIk&#10;XWiYSBIxngoxKYC8xFFTyeiRO83LRY9cunRoWw3PWTC21Kht1yChvePd3o37R0N7U3+TAtFrHs+m&#10;ubh6Ue1jnu+Q27LNdPfhWeIzc+WQqAGi77uMQ8Xn6uQ1Z1aKxXXRXaSjSLy43rJh1hYhJHAcEhO3&#10;YPbsUzh8+M/Yu/drrFj0AebWnpVCcdPa32Prmq+xZbVYv+ArDKw4jq5tboCvqY/YTicRuubiYFDS&#10;xTXdB0HWMQiyjYPLMAAWTRm0Yr1ZoT8o8ENc6z0YN/wY2nebirhMJwbMa7568fz58+5HDMMwDMMw&#10;DMNcL7BcZBiGYRiGYZjrjLuf/ACKPgzx8SvRs/BF9Ig7DEVJEElEmG0WohzLEGFfglBrHYLMNXKO&#10;RJehH+z6Krh8BsOmLYVeSRfvJxnZVjzugUDHSLQJn4uinGcwa8ppHDr0Jxw8+DWWLXsXNTVvYOnS&#10;09i///eYOeUMNiz/Crfu/xtuu+lvqB3zMbq02Su/W53zLVkkTc7P6KMUw6xUwKEfKoeGpLnmAkyT&#10;EGyZjlCxn8E2GkrSk7p6CdQgdbzTvDhqeM2zvDiN5RPLxZYate28KlvdYtET7zZv6BuN5aIadWhU&#10;TzxDonqn4XUSknUiqkwMsU1DiHWm6L8zRD+eCpd+kBSJBiVXXEck+GnuQxqeNEaE5itNR+uQJShM&#10;fkUKfBra9PAjZ3HD4bNYv+eMnD+RxP3Bvf+F3z76L9y86y+YNOoskmJvQajvVLENqhIOldvSiGsr&#10;yKz+wYBNVwmLtlAsKxBkGY9wsa9RzsWycpIqKekzPto8VI86haSkHUibPRDOMAXnz3/tvos08M03&#10;37gfMQzDMAzDMAxzvcBykWEYhmEYhmGuM1LmDERYXBlSUnahZtwpuMx9YdEVS/lg01bC3zgOYbb5&#10;iLAvRaRjSf1ch6G26XAZBsGpHwiHro+cP1GVjCQwSIhEw6hNhlmfgZjwWhTnPoL16z/Ffff9BTfd&#10;9AcsXnwa6/eewartp2RIOK5e/SHWrfsEa5d/jFWLP0eAfSB8LX1hMxTCIEUjyZY4Earg6irna3TQ&#10;sKn6EfA3jEeQqQYhllopHkmGhtvmyUTYaf+bqyprqHasl0ZugeQtlBqnQTY1/Syn5cTTls3LxOaF&#10;ovycWyqq22j6eXffcb+nXjC6+yEN5UvD+gZbZiLQZ6q4bobBz0BzKY6R4lyjZIp+nQyTkg+7vkI8&#10;1olrKgGxbVahb9lzmDnzXXmdbNj7HtbfeAq77z2NtQeOYs7a17F00zvi2jkrXj+HkYPeRlnmc7AZ&#10;qeKRrpdokQRYtMWyKpGEYrijTly7gxFsnSauh7niul4oRWKkQx2Sla5vmusxyneRHBaVqhxT4g+h&#10;oOBBlI/fh+g0P0yYMMF9F2nAU7n43XffySXDMAzDMAzDMNc+LBcZhmEYhmEY5jrD7K8gsksv5Off&#10;jZy0x2DR5cKmr4RGSUGIbXq9FJFzHJKYc1DmSwFBojHcTvKOhnOcKYd09DePhMNQJbZDwym2F2kn&#10;0krGoOmCmPCZKCt4AWvWfIIDRz7GgXefxMbDb2P9waNYs/ukrMAiebJmzXu4664/YcuWLzB69JtI&#10;634T2kbPgc2S57XNJLGfuTAohVLOWDVVcOgGwNcwCv5GVTaSyAm1zpWCNNy2EOHWxYiwLRH7LJYO&#10;sd5LHHGur3gEo7dI9AjCi97rFoaeqOun1w+x66l+DHdQZiCMrgdbrbsqcTqCzNNEn5wg+uZYOLXD&#10;YFX6QKvkw6iUwEdEUXqI0PXSFQ6fvogOnoNp497HojoaSvgstt18Bjccexi3Ht+MJ89swYsf75NS&#10;cdehD3Dw4JdYu/ZDlOb+Rop8us7UORRpLsXOYvtZcBkHyT8GoOFOLZpyhFhqECKrKEkmeoYXniFD&#10;x0eSMdgyGXZdFWy6MrEdA5zmcgwY8AoK++1D0rQ+8PHxcd9FLsYjGRmGYRiGYRiGufZhucgwDMMw&#10;DMMw1xDe1UP/93//537UwMPH56NHT39kzh+KsrKHkZp4GxSlDUyaLJg1BQi1TnWLB3cFlqz2U4d3&#10;VOMZClKVE1TtRKGhFf19hsFp7AerrgRmbR4MSiq0SjexfZrrrYNIGOLiFqJk0H7MWvkKth54Dzfe&#10;9hE2739fVjKu3HEcB+7+DDsOvo+N+96VcmX7gXNYtvkERtU+jpSUQ/DRpIrtUEUjiZluco44Hykb&#10;s0XyYdX0gp9xNIItM6Ro9NWPga9hDILNNM8dVS/OkRIo3DEL4c45iHR6KreoMnOafE7HqQ5lqc7r&#10;6Ak9byqgOC0rnjalNve0vdq2oi/Lvq+2O0WV52o8/T1CbCPSVyxdJCSnI9hejSDraASaRR+zTpSS&#10;McQ2BX6mkbDr+8pKWxLhOtFHqb/SMMKKEinSGSGOcUjqdBsmDj+DjWu+wu5tX2Hbti+kZF+964QU&#10;i/ee3o3nP7wRL36+D7ed/R0mTHgbWUn3IjqoBhp5XdG22onHXeW1YdYVwq6rgK9xkNincbISkYSn&#10;KhLpGBpf003PT+uAtWJ7iYj2XyCWVC1sQVbWXRg960l0HlWMVq1aoU+fPu67CcMwDMMwDMMw1yss&#10;FxmGYRiGYRjmGuLChQsyl6JqYgRSylwo2zAZo0e/iCDHECiKrxQKEY4ZshLRI2AuLx4ZQ6KRqrbU&#10;oRX9TSPhNAyATVsOs1IIo5IDjRSCWpFA2EzZaBM1Hd3iN6NfxQtyaNS77/4z5s59B3V1x6RQJMl4&#10;64Of4dD9n2LHXScxf81buP/uv2LR3I+Rm/QIWoXUwWygqkaq/qJhIGluOXrcDWZNvvxul2EI/Iyj&#10;EGCagBAr7dskBFknimW12NepUjTKijNx3MHWyQg0i/VSMlHl2nxEOhfJJR0XyRo65qZChtMyQm2n&#10;CjZVsnnaN8a1DFHOJYj2XSH6QI1sa2r/egFJw4e6Y9WUS2lIw4wGiT7kbxouRZ5d30tW79IciTpZ&#10;Xdtd9EOak5SGKKVqQppTtDN6dN6N/PxHUFNzAnv2/B733PPf2L37C9HnT2LEiBfk0MEkF/fe/jEO&#10;H/kcW28+h5rFz6N08E1yjlSnpRfMunyxfRKVncV1lQ67QXy3sQ98ffojwDJK9PMJ9X1bSvT667lh&#10;fkhPP764knOO+OwkBFpGwkdLc0AGIjpsEoYPfx75/W9EbOxQdOzY0X03acy///1v9yOGYRiGYRiG&#10;Ya51WC4yDMMwDMMwzDUEVS42V7Go8g3soQoG1LbGwMOLMGzYK1CU1iIxUopE+y2UlVcNoqEhTUWN&#10;FBNSWKjSoqGicR7C7CQoZiDEWotgy1QE+IyDUz8ENl0vmJRc6GTlIckREoGdYNblIsKvBu2jVmP5&#10;nC8wd8aHqJ10BtMmnJBzzi1b9gF27PhMDgW5fPtxbLvjHdxw+CxuvutTbNx4DlOnHkNl4TPI7HE7&#10;bD6F8NGSxGwjEuAOHWNH8b3dYdJkw6zJgUVbBIehL0Jsk8TxzUakay6iaP4512I5Dx3J0jCbWrFG&#10;EirCuQg0JKxHynBaXmRflbLYMwcnVaxSVNGoykZP1PkIaZ5Cko1UiUjzkUY7ViBKhOZR9DOOlUOO&#10;GpRM6JU02b/Uar+O0IpYjOKaChmP7t13o7r6GA7e+zmePbsTL32yGY+dXY8Hji3D3teWY9vR+3Hw&#10;vk9w//3/jf37f49Viz/EiIFvIavb/eKaWC6FojoscJAICUsaArU7zEo+/H1GyEpJEuZUPRlmr5Uh&#10;qdjs8buvU/lcXtvqHJKqYBSPHVMQ47dYXCc5sBvKxffQtRMoq4YrBj2GoqJ1CAgIwOLFi933FIZh&#10;GIZhGIZhrkdYLjIMwzAMwzDMNcb5S8x9ds89o9Al24o5N+aj5/A7kJywByRCrLpSBFvHIcA8xksu&#10;qrKhXjp4BEUT4egtLKSkoTka60NzHnpk4ywpGoOt0xBonigrCo0KVR2SCCRZ0tWdCFj1ZYhvtR19&#10;S95GXc1HWDTrE8yf/hFmTTmNDXtP48i7e3DfmRtx8MxTcqjIPUfexfYD72Hzze9j06YPMGHCUWRk&#10;3IH27RciNGAoLD5pYrs0X2OIHDrSoKRAK783ETrxmGSnUckQ6zPk8K5Uoeg09IND3x/+xlFyf2ku&#10;Sho2VQ4v2Yy44Vz98ZaL1FfDbHUyIaJPUtvSnISB1kmy/UnUUVVigGkkfE1D4PIZLOcv9FHKRN+h&#10;uUWpT5FIJIkdD6MmHTZjMdpHLEJCpw3o1espWYG7af8Z7L73NPbe/x6e+OhOvPTRchz9cj1Ofn0j&#10;3vzD7Xj03CE592h19asYMeINdGy7Gq1CZ8OiLxLbjRUhuddZ9NF0WDUV4hqahiDzJNEvxyLQNEE8&#10;nyz2XVyf7qrh5o7bO+q12rhqUc4j6RaMqlxcCIehF/xMg2GSwxD7IMx/PIYMeQ0Diw+I66o90tLS&#10;3HcVhmEYhmEYhmGuR1guMgzDMAzDMMx1Qnp6AEpHt0L/m+cjP/8+OEwlUlxolBRZpWXRFF8kHbzl&#10;4sXrmxeMTaOup6EoZ8OlHw5/4ziEWGoRYp2NIPNkOWypXddPfH8JTFI40hCSNMSpS6QNgqxjkRn3&#10;KKaMPoe1az+Rw6XuOvS+FI00Nx1VMy7a9JYMraP5GtffeEqKHZrHceqSF9Bz1B1ITFwjtkeyhkQj&#10;VU12gJ6qGbUZUubY9CVy6FaqrnQZB0jRSucl0jkPIbap8PcZhSDLJPmYRI6UOe5hVT1DUNL54Fxd&#10;kUODyuFBZ0mRqIriGe7KVLHOLvqibYocFjfKOQfBtoly3lASz4qSIEISkSoHad5QWnaBUfQRP/Nw&#10;tApejm7tbkZp5guy2nDatFNYvPiMHNZ0/90fSem98fDbWL73NWx54wiOfPASbj/3HG645xSWbn0b&#10;Awc+g/j4tbBZisV2w0RIVlLfJOHeA2alVF4zASbR7ywzxH6TDK0Vz6tlX5T9UPQ9OYSre/5Ijzz0&#10;TsO1ql6nqmi9+DqPEH2dhgim9wZaxsDPZ5DYD1WipvV4AH0LDqCiogKxsbHYtGmT+87CMAzDMAzD&#10;MMz1BstFhmEYhmEYhrmGoGFRm+N//ud/5HCG3WuqUDzodhRkPApVltAwiwmIcq0EDRHZUNXUjESU&#10;y+kId067+DUvwdhIYHiJDnoc6VyCSMcSWdlIFY0hFpJ2Y2DX9YVN20sOM+nQ94WfcShsup7QKTTv&#10;WycpNxQlGFZDDqJCJ6J7p10Y2vdVrFj0AbZt+0LOW7d37+dYsOAElm56R0rH7XeewK3vPysrxp78&#10;5B7c/NBZHDny39i24QuMGXIcaT0Oo0PUEthNpWLbMSIu+GjSoZXDW9I8efS93eR8kXZtT/gaBoll&#10;b7F/A8XjYWIfR8JfVrlN/EHpyOLxP5/68+x17j3tQW1DbRRsqYG/cYxov+FweAlto5Il+hpVI1JF&#10;K1XQ0lyJJNVoXsMkWPR5sPuUoHObbUjudAh9Cl/D1AnvYePqT0W/+xq33PJH3Hnn19i+/WM5VO+y&#10;Ze/K+RMXLTqFhQvPYOXKc1i//lMMqnoNPeJuQqjfGPf2aa5QCvW/dnAZB4p+NRz+prHi2qBqyukI&#10;Mk+Dv2EsHNoB4rXR8pohKapeY/PrpaL3XKlNz01zclFd75GK6rVM80/6mcfKOSipkpOGDLbrq8S+&#10;+aFd+HIMLnsUc+fORUJCAvz9/d13F4ZhGIZhGIZhrjdYLjIMwzAMwzDMdcD06dPh75+CpKKVyM29&#10;F9073uQeGjQVVk0Voh2rEONaB6o09EgHb4HYICyal4uquGgiE+lz7u143h9ip+qraXI4R6oWI/ET&#10;7pyjVgi65or1VJE1Vg5J6TIMgFVbKlICq65cLMvE/lJVF1WPtRWJg0VXjNbB85Ha5W70LXodtxz4&#10;byl7aI7G9XvOYNX+17HpjXvlvHZUQUZVj1tuOivlz9KlJH/OYsGs9zF76jnUjHpfzvsY6T8VFj1V&#10;dZJgIqlJyx7QKZnQyPn18mBQCmFSSmDRVIj96ikrLxtJR5M4BvM4t9CaUi8evcUXhcXj5SfC6a5A&#10;vIRApNC5pnMeYJ4g2mC0bAtqE2obEsMuwwg5vKhWyRJtShKZRGI30abqsLiKEi7SUfSrXEQHz0G3&#10;2D2oyH0Jk0acwdza92R/+t25Xfjtx7fh6Jd34JVPDuKeUzdgw2t3Y8nul7Fk43EpFdet+wSb1nyB&#10;+dM+RmHaC2gbuhR2faXYNn0Hhb6bhufNg03TW+znKASaJsKlHwSniEPXV+zrYHFM0+T8j9GuJYjx&#10;W+GWiiTpF0oRSEs6N/XnpMk58w59zruaWK6T16ga9T1z5XDGUv7b1DlUbTqSi51E3++O/rlHxLGt&#10;A1Uv+vr64tFHH3XfYRiGYRiGYRiGuZ5gucgwDMMwDMMwLYoLXrl8HA4HYiOGoKDgYeSmPwRfUx8Y&#10;lUyQXIxxrUaAaSLCbR7x4Klq8pYODZVODWLRLR7d7/GOur5BLHqEJAnECCcNyUjvodBjComiaVDn&#10;fKyVyzB7jUitFI5OwwBZ1egyDhePh8kqR5NSIPafBCnJPxpGkqowOyDQORLJnQ5i8vgz2LL2c2zd&#10;+rmsGlu79kOsXn1GZu3a98W6j7Fz3+fYufNL+b61yz7Dzs1fY9eWP2LL6j9g2dzPMKLPCSR1ug1R&#10;wbNhN/QU26chVanik75TrfpUlCRoxHkk+UhVjialSA5nSeJRVjrq+sOpHyKr5WhoVZrPj+b1C7JO&#10;RLCNKh5JsjbIRzmvY9O4pZonoc4fJyQ97fVrxbMfVGXXKO7jovZWI/qLSKg8N57zo54jEogUKRDF&#10;eaRz6msYIvuIXU8VsCSiS0UbkAAmEZwtK2Bp+F+1vUhMR4qQSOwKp08vtAlfhE6t1mHMwNOYMvI9&#10;zJv1oewPsv+s+wIbVn6KlSvPyHk+X/x4H5774Abce3o37jyxHTccexjbbj6DHTs+webNn2Nw79fl&#10;tvzM/cV3p0ErKyJpqF/67nSxridsmv5w6UfJOLSD4CuWNNSpKv/UIYSpIpHEO52XYOsk+JmG15+n&#10;hvPlFtRS0C9u1NZNQ9dw08pFud7dLrSOpH+bgM0INk+RFcZh9rnivKWJ89pf7HsgMjpux+heD6Eo&#10;aSVat+6LyMhI9x3mh7jyexbDMAzDMAzDMFcvLBcZhmEYhmEYpsVAP85/I/JvkW9pBUCjoHpyCZ56&#10;6ikoig05SduQn/4bFCQ/BR9NqljXFiZNNqzackT7rkCYjURPQ2WTKiMa4hERzcmi5tL0vT/0fk88&#10;7yPBqAqUWimVPENbklCiajRVJPWsl0gkkHyUfHFcJHJIILWV6yJ95yKxze0oSnkTaxb/HqsXfoG1&#10;i77EupVfYsXCj+XQqpRVqz7CkiXvYfnyM7K6kYTR1pvU+RtpuevQB1i/4hOMG34SOWkPo2P0SoT5&#10;T5ZzNipKrAjNmUcCK8mddGik3CqSS3pOw3Da9JUIMI9EsK1aVmg6DH3F+iKx73lw6YfAZRiFIFON&#10;TLBlOgJpfj2zmhAbCbeGSj0p26w1Yj1lqoxnfZidBK04l/WpRZijRmTKfyz+5mEIso6RCbZPQKh9&#10;IsKdNQh3kWBW25CG26ShPSlBIiQKQ63isXUigmzjRMYi0DYG/tahIsPhax4Ml88AWclKQ5laNb1k&#10;dZ/LMERWjJqVYuhlJWIytFLyktBLFs9J/tJwozTPptofnM4CdOg2HpkVmzBh7jNYs/sk9tz2AW68&#10;7SPsPHhObeM9Z7Bs8wksXH9MDrG7avspuY7mUiTZuGb551i1+HMsmPORrGgsTHsasTHrEeKsFt/h&#10;mc9Tlc5a0f+MSoHcR6pwdeoGyurJANN4cexT5PyJobZacc3NcufSQ5v+HPmhbXter3+fbabYz2q5&#10;72qVZxgq0x/GwIJHkNppBnx8fPDFF0+77zSNuXBe/CPvSxfwf+e/Fku6b7FgZBiGYRiGYZhrAZaL&#10;DMMwDMMwDNNioB/m6Qf6K5OLQ4YMQYcOQ5DcbjEGlr2Frm1uAA39qFeS4DL2l4lw0rxtNAyiKhcb&#10;BGPjKqdfM55KLYqUahZ1CEwa/tLXOFxWV9GcdCScqMrRoORDo2TLoSf1SoFIjnjeHb7mgYiL3ory&#10;9NdQO+4DWaW4b9cfcWjfn7B8+YdYs+Y9bNz3rpyzkarSbj2+WVao0fCXRz54CbvvPY2NN6rCSa2E&#10;/BirFn+IpfM+QWrnO9ApZgtCnFPclaEkZEg0qcNgqs9JdJGI9BcJFomDWVsAP9MIKaO0Yj+NSjEs&#10;SrmsepRDrIpjpNDxUgLNE+DrM0p8Rj12p2GQyBAprei1ZmMZL+f08zUO+o8tg2U15gSxj2MRYBkF&#10;f59hYh9JmPaTof30NY6Qgs3POB7+xmqZAB/xWByLTVcGq65UClsZTaoU4D7ynOSIc0NVgHQuSSCT&#10;PKR5MWmYXBq+lkRieynOQ3zHIS5mLbIS7sHgnm9jxaLPcNNNf8T+k4/jt+c24ckzW/DoyTW45dgm&#10;me1vPSDbetMtx7DjrpPYfes53P7wF7jrkT/gwN2fYd26s1g4+yxGD3gXud1eQLuwdXCa+or9IYlJ&#10;VbM0f2IHuX9UKanKxHLZJ12GoXKeR5LDgVZ1KGBPP5Z9upm+frWE9o+EsEu0m0H250gUdLkLVTmP&#10;ib6+AjQ8ar9+bdx3msZ8J25X5+VtynPf+qf7McMwDMMwDMMwLR2WiwzDMAzDMAzTYqAf5qlykeL+&#10;kf4y5KLZbEZh4Vp0bzsPk0aegUmbA0WJgtPYB7KSzU6VUzMQ6WwQiw1ysUEsXm7l4S+V5mQjDTdK&#10;kirQPBH+PmPksKQ6hY6XhFQbKfF07sfqsJi0LgORQdMR12q1HEq1dtIZzJz5LhYseBcLF56UlWub&#10;9r2HG+45hcfPbsQrn6zGCx9vwGtf7MSLn+/Ds5/sxGOn1mP/66tw4N0nsff+93D4gc9w58O/l2Jq&#10;3rwT6Nv3KRRm3oe41hsRG7lWzhPp7xgKkz5d7AMNs0rDdIbBoqVKR6rCI3kWL0LyjF4ncUb7S0KN&#10;BBuF5oDMAs0BSTEqRbBqe8mQXLVqKmVoiFY15SIV7tD6n39p19Lchv1h0/SBSX53pRSlOqVQJB8W&#10;8R4f8ZyqOUn6apRceRzq8ZCkIxFLx0jVf54qQBJ3dB5oKFqqQmwFozYZIa4R6BizCqk97kDf8pdR&#10;PeJtKYdXrjyHdes+kkPfLlp0Ciu2nJBZue2krEKlilSqVLz5rk/lUKb0vjlzTmH69Hfk8LlUwTpn&#10;+hmMGPCaaLPfoFO7VQgOGA6rgUR1N/H91B6hItRmcVIi2/QVcBj6wK6vgtPQT/S9EbIvyqpMWUnq&#10;rk68ymVicwkV9we1erFYHG8EIlxjUJnyAPrm3Ifs7KVinYK///2s+27TmH//y3Nj+gYXvmO5yDAM&#10;wzAMwzDXCiwXGYZhGIZhGKbFQD/MUymQu2qR+AGx+NtXF8j5FnNylqB31r3IS34GNHcaiasQWzUC&#10;TMMR5ZrfSC42rVi80mFNf43QHISeKivP0KAkdtQhQ6ciWDynpVmTK5InQpWMJLRIZpEsolAFnEkk&#10;CCZdGiKDJqNz7GYUZj6FMUOOS9lI1W3PfLxDzrv36qeH8OqXh+oFI4nHR86sEVkl89jZ9TJPfbgN&#10;T3+0HdvueAeL6s5h3eKvsGnt77FpzRdYuuAjTBl7GoOqXkNp7vPo3GYj2kctRYjvBLgsvWE3lcOs&#10;J4lIYo2EqEe40TCsnoo9dchPVbzR8VBI1FGVpEdOqpV16nCtVEH5nwqJQfpeiqdaUxWhNL+nKghp&#10;P0ic0jHQc1rSutawGXrJytIw10S0Cl6M+FZ7kNLhPpQkv43e+cexZinNfXgOCxeekeJXysMV72Hz&#10;/vflULYLNx7F2gNHsfnW47LylCoVPaGhbYcOfRnTJpzAAmqHFZ9h9dLPsWjux5gx/iwmDjuD2JgV&#10;aB+xGMGu4bD6FMGo9czpSeedEg+dOIdmXRH8LSPkXKIUqs606coRYp0g+tlk0f+mqtJe9ElK/TCj&#10;zfTdqz2e68qh7yWOn9o3AhlxN2HuxHeQFFuD/v3bot+oGPcdpwni3vTdd3SDoqFR/0ddxzAMwzAM&#10;wzBMi4flIsMwDMMwDMO0KEgwXn7VYtmAMCQlJSErYR5mjT2GNqGLQUNxOgxVcvhKEm1RvksQ6Zzv&#10;JRVbnlz0hIZ3DXfOkdVWFJIi6vCTdWL9XDj0/WVVGb0WId4fapsCf9MIuIyDYNWVwUfJEskADRmr&#10;ihSSdlQxSMOX+iM6fCbax8xH17j1yE29E336vCAr3jZv/kBWwq3edQLrDx6Vw2vuPv6IHE713tO7&#10;ZW4+/QRWrjyDZcs+wKJFZ+X8jiTKNm36QFbQ3XTTF9i9+wts2PCRlGfz55+W76G5/qj6cdq045g1&#10;5bSsrBw3/B0M7fcGehW/iJKcJ5GTdj+yk+9Glw7r6hPfYQ06tl2OuHYrENtmGdq3WoH2UasRG7Hm&#10;P5IO4avrExe1AfGttqJr613o1m4/urc/gG4dDyA/6TEUpjyOopzn0KvkFSlVqeKwuvqYPI+TJr2F&#10;yZPflo9nzRLnav45bF77JXZt+SNu3v1H7L39Y9z04Psye468i513n5LnetX+17Fk98tySFOqMKVQ&#10;BSnlxvvOyPetWvUebtn3V6ye/wf0zHwD8dGb4W8ZItqVRGi0SCgMUoaSmKVKUUpHGJU0uEwDEGyv&#10;RqSv6GeOaQi0jobT2E/Ol+lrGoQAM82jOFy8RkJxRrN9syWHrpcA02iYZVVtOAItAzB18HHk9Fgp&#10;+vMy6HzopwUa+vRi/vUv9X717bdefxTBMAzDMAzDMEyLhuUiwzAMwzAMw7REvMXiJeTid/gzcnKC&#10;ERs7HFV5+1A94A1opTSLk2Ix1DYJdl2VFIvRrqUIt8+ul4qNxSKJOE+ubsHoGXaSBKNHNMrX7DOk&#10;aIzxWyGOdYkcptKqrYBeyYZRyYVFUwSXcbB4nAWzki9eK5HDQFIsIg5Db9hk5ZafCIlGqmKLhUac&#10;T6u+BEH20YgKmo6U+EMozn4Gk8edwoaVn+KGG36PHTs+w4YNZ7Fs2btYvfpDGZKKlKVLT2PWrGOY&#10;tuQ1VM97FhPmPoOaNU9g6tonMWPD06jb8hzmbn0OC3a8KOXZyh3HsWrnO1i+/TiWbTuGRZvewoIN&#10;b2LO2tdRt+Y1OeSnJ1v2n5bVejQUqCe0D//J0HyVFBpqlELilLJ164cyU6a8jmnTjqJu5ZuYv/4N&#10;rH/1Lhw4uhaPnFiNx09vwOMf3iFz57nnpRjcuv99ud0FC05gzpzjqK57HjNXvIwFa9/Gut3vYudB&#10;Vc7SnIgbN57Dbbf9QXzPp6itPYGKimeRnLwfHTosQmjoGPjaq9xtRyKRQhWgncU1kQKzaH+qzPMz&#10;DYPTOABWXTlsugqxrrdcb9dVqo8NNEfpQPgZh8LfNFL0qUmin82W1b8xvovk9dESJPyVxlO96BTX&#10;jF1bJM9fauxuVPd+AZmZ85Gc48LslQnuO09j/vInGsaZYRiGYRiGYZhrCZaLDMMwDMMwDNMS+QGx&#10;SKy6IQcpKSlI6TgdA0oeRGbcjaB5/cyaYilL6odttM9AjGu5Wy6qYrGlysVg+1T1mJxzEOmaXx+P&#10;aHTq+yHUph5vh+AdaBe4TTxeJo832DIZYfRZR504N7PlnHlOfV9YNCVSPtJcgQHGGpGpYv0Y8byn&#10;OJ8ZIlTpRqEhSElY0fCkUSIRIh1h0ZegTcgydGl/Ayryf4f+/V9Gbe0pOb/fnj2/x759X2H79o+l&#10;DCShuOeVpTj89sb6eRzp+bIbX5UVkSteuAU3vroMN7+5Brce3ywrIh94bz8ePXcIj314m6yUvOvk&#10;Dtx9amd9bj++tT40pKt3aLjWnzNPfLC5UX7z/joZGh6WBOL++9/F7ntPY+/Jx/Cbk+vw8Ik6PH5q&#10;Mh55ZzweeHMcDjw3FAdenYzdLy/BmpvfxMZ972Lrzeew69AH4nx9jOee+TceffBf2Lvtz6ib/CH6&#10;FL6GlM63IL71enSIXAWTLgM6OS8itQVVJFK70PyVnmFhu8CgZMOm7YlA01gEWSfJOTpt4nowKQWi&#10;TfNle9tFuweax4trog6Rjnmyf9CcifRY9infxYjxWy4eL5T9Sq2SndJsn7wWQteUPEZxjTi0FeI8&#10;thXnKRWTB7+J3G6LMHNmCoLD6eeF/1ZvPl784+/um9T33KsYhmEYhmEYhmlZsFxkGIZhGIZhmJaG&#10;t1j8nh/su2c5EBPTG+WZOzG68kVEuUaBhn4kmaJT0qQUae23Rko1db7FBrlIQsFThUVSMcw5XS6v&#10;drnokYiygtEu9tUT8ZoUjs6F9UPAklSluRnpuOn4VcHaIJMooeKzIZYahFini/fOgks3En6GKQg2&#10;zUGQsRZO7QhYlf6wawbCqR8pzms+zEq5CA2xWijON803SHMP0tx9JL2o4jFEhCrowqBV4mAzFSI8&#10;aKRoq/EoHLgP446sw8ZnZuLO1+qw7qlpmLDsN6hd/jKWbT2BlTtOYu0Np7F6V0NWbjtZn0371PkH&#10;KVT1t+PA2YYcfB83nvgNnj278xfNM2e3y9AwsXV1xzBjxjuycnH584dx97HZuO/tqXjw+AzxeJ4U&#10;piRRqUpxxIij6FnwNHp03i2Hd20bMQ9GJUmEhC6dSxKHJA1pTkQawrYHTOL86+T8jlShmy7eWwSr&#10;phJWbU/RJsXwMw6H0zBAykOLpgw2XRX8TCMRZqN+vkD2D9n/RVtT36Cl2lfmyb4Qbm+Q7xTqL7SU&#10;fca14KL+eC2FjjVGnB+a09OpI7HeDkXd7sLYAc+iqqoKSVl2HPltH/fdpxlYLjIMwzAMwzDMNQPL&#10;RYZhGIZhGIZpSTQVi5f4wf6v/zqB8HADchMWoU/mXajuexSq0OouhUqwbUq9GGkuJBNaoly83NQf&#10;Y5Pjbi6h7kpGkpBh9jkIt82TojHEOlMmyDIFQeaJCDCNg59xlMhIuAxDYNf1gV3bC1ZtKcxKoZzf&#10;0qBJg1GTDL3SAzopHeNFaF5HahsfEQVzV70ph0CloVF3HH4fbdrUIDPpEPIzn0JJxisozzyKyty3&#10;UZV7/AfTp+A4+ha8I1NVdBR9il9H79JX5XyHv0TouyqLX1aT9xqyE55Dedox9Mx7A106bENW1hHM&#10;nXsMo0e/iNra40joRNW1iohTJFCEqg+pEpTOFQnFJGiVNBmqQKSQxDUrpbAoFbBqquDQDoRTNxS+&#10;+hHwNYyHv3EigkzTEWKhyrsaKQ2lOJSykCp3KXVNroem849+Xxr6StN+5onnWmrutZYSOj9RIg5t&#10;lTi/NMRsIELtgzGi4nlUpG/C6OkdERj6PT8x0NSLl7hfMQzDMAzDMAzTsmC5yDAMwzAMwzAticsQ&#10;i8QtDw9Gu3btkNFlMUb1ehnpcftAVXMGJRMu41CE2WqbyJTG8QgFj1xsyLUhFy+V5s6FJ/Xv8RJF&#10;4Q6xlNWRtfUJtU2VQ2QGWSfK0PCqFH+fYXD5DIDT2Fedw1FXIYeo1Svpom2o+o4qGnWYPfsEFm84&#10;hnF1L2DixONiHQ2vGivSToTelyBCso2q834oVDHpCX2GQsKOllT5959e0pCk9H20pNC+kySkSsMA&#10;hPtNRJ8ykpAvY+Kw00iJOyLW+4q0EekCH6VMLDNl9SHJQxrOlOYJpcpDp2EQfA3D4GscAX/jWCl4&#10;g0w1bok4G6HWeQi3LFBjXYxw20LRPnUIdarzcnrH075N27whzUlFTxre13S7nnj3mZYaOr5Wjvlw&#10;aCsRYh4LrWzjeOR1vRWDez6O0tJStI7V4q0P1rrvQo258K34h+UiwzAMwzAMw1wTsFxkGIZhGIZh&#10;mJbEZcrFdvE+aN9+MFI7LMf86vdg0aZIEUBzB9JccnIYSC8p0jSNpIJbjLR0OULxPpbm0txnPFFf&#10;n45w5zQZeuxJUwEb7piBMAfJRhKPDSHxSAm2TkOQZSr8jeNh1/aBXskS7UNzAhoxc8oZLFp0VorF&#10;qRPeE+uogs8lYhAhuahW8CkKtemVhIZo9YSE5i+xpCFM6TEt6TkNWUrHSQLRgNZh87B4zgdYMvdD&#10;rF3yJTLiHxXrI0VIhmbDVz8GFqUXgsw1sjI0yDIeIdYJCLFVS4HrOZ+e80vVpWrmiSxAhMxCGfmc&#10;+rdXe3vS0L6XaPsm10dzae5znnh/T0sNHWMrxwIEiXYIt02HU0/Vi2ZE+1Zj0ZTTyOwyB2UDIpCQ&#10;4uO+CzEMwzAMwzAMc63CcpFhGIZhGIZhWho/IBf//n/vwWhUkNGpDuXp92J40ZtSApiVLDj0vRFq&#10;nYrvq1qkNCcXroV4JM8P5VKf9cjF5sXixZ9vOKdqhRsNsSrPvX2+WC5EiHUO/I0TYNFUiDYiaRiF&#10;RXM/xvIFH2DO9DNYMvszsS4RRiVbCki7tif8jENlJWSwpVpkklzKSkkSb+5lsHXyxUsrVfVNR5C5&#10;FkGmab/IMtg8XezfDLkM9BH7ZqqFSSkVx0SS1B+xrZdi2bKzmDv3DFYu+gT5PZ4W62kY1Aw5X2KI&#10;dbYcYpaGLlUFIondqQhziKVDtIU7nvN/8XlvfP497Xi58Wyvaeq35V7+UH5oey0lkaIdop3z4asf&#10;hEDjMNFO4bIte2W8iL4592HMmDEIDFPw29cnuO9GDMMwDMMwDMNci7BcZBiGYRiGYZiWyPdULY6d&#10;3h7l5VEoTN6IwQUvonubG0CVYjZNEXx9hqtDojouHhqS0iBjmk9zn7ne03B+GobKpCo57zSqnKPI&#10;54sQYV2IYPMMWb2oUVJEOmPz2i+xevXHWDDrfSyb+7louwQYlCxYNCWwagvhMFbB3zwE/pZhCLSO&#10;kEt/63AEWEciwPI9S7OIabTIWFkF+J9cUnWsOhysuvQ3jYGfcQSc+sEwKUXimGio1CB07DgHu95+&#10;CKv2v47N+99HcfYTYn2UON50WWUbIc5voGU0wp0zLpK6TdMgeZvL9wtD79cvJ57PXOqz3tu+pmKd&#10;hPb+a2FW8uGrHwA/wwDRXv5oH7wQNQPewpCSW1HSLwwFVQ733YhhGIZhGIZhmGsRlosMwzAMwzAM&#10;0xL5HrmoKArGjRuHXrm3Y3jFW7Bp88W6TnDqKhFkqZZDojYrDkQaRJl3GqQZPW/ucy0tnuNouvy+&#10;qOei6fm4vKhicW7DduRQnUsQYVsi5wd06PpDK4cubYdViz/EunUfiXyCbeu+FutofsLu4vVUBFhG&#10;IcwxRWxnOsJdVEU54/KXIpFSfol9+MWj9rkQyww5R6LTpy+Mmi5IzFyEg2eews2nnsRNd36Csjyq&#10;XGwFHyULNl2Z+NwcBFnHufd/mnjeWBSqaSoSG8dbPHq3Z9NcvN1LhbbV3PqGNLf9ayGhlgmIDVwL&#10;q1Igqxfb+a0S7UXD2HaV1YsVuYcxa1YqunT3wYlPdrrvSAzDMAzDMAzDXGuwXGQYhmEYhmGYa4g3&#10;T6+VwxJOnDgR/XMfREGXu+SP/1YlH3ZNMUJsUy9ZtUhpTqDVV9/J5y1bLjY+vuaWV55G279INDUn&#10;usR6+j5ZvbhQCje7vi+0cljUUMyZ8x7W7zmDTZs+wI07/iTWN1QuBlsmSzkcbvd8/6WOo/ll8/v4&#10;y4T2OdQyB776sbLyjURqXNvFWLD2bdStfFPOM1mS8YpYHwcfpRh2bV9EOpcgxEpDoXokMB1H09Dx&#10;qWm+HRpkoLqNhvd7x/PZS8Wzre+vkvT+3mtLMtLxRNqnIUocZ5R9FuTci/aZoq1yRJtFIzZkAaoy&#10;78C0adNQ2icYo6ZFuO9KDMMwDMMwDMNca7BcZBiGYRiGYZhriKKqQEyYHY+EhEkYVPgserTeJoWV&#10;r74fbJpyhNprEeq8HLlIaV7kNPe5lpLGx9bc8spSv91GUqlBNpGIahr5mvw8idt5CLZOk3JRo/SA&#10;XumClSvPYcPe01i96wTWr/hESjidkgaHfiCCLTRf5jyRxsOuXk7o+y7e118uJBcj7UvhaxgnjpPk&#10;Ynt0bLsW69adxZo17+GGrV+iNPUNsb4rTEoJHLpB9XIxwjHffb4uPqaGfH+71K/zel/TeN7TXNTt&#10;NLRt4zR8j3ea205LDR0PicVA01DEBq5HuK0WFqUIwaZxos26iHTCpIFvYmTF3Rgwtg3addThL//v&#10;ZfediWEYhmEYhmGYawmWiwzDMAzDMAzTgjh//rxcfvdd8+OiJqbb0alTJ4zv+zhqBh0DiUWDkgYf&#10;pQDR9vkIt9c1Kw6ay5XKl5YUz7E0Xf4caSqYvOP9HlpSe5AwdOoGQivaiSrAdmz8Ug4Veuvxzdi1&#10;6xMYNF2hUVJh1VQixFIjP+NpjyuN5/t/jdD3h9imI9A8GTZtL3Gs8ejYdjm23HQW2+88gbXr30dJ&#10;yutifVe1clHfF5GuOvGZSeKz1HcbqmebS3Pf+XOnaXt60tx7r7Wox+mR5GrfpfakIX31Soa81yTE&#10;bUXJkLsw/fZ+CO+kR87AcPedqXnoPnapexnDMAzDMAzDMFcvLBcZhmEYhmEYpgXikYze3P+7GhQW&#10;hiEubiSmDHgZeV1vlbLKpOTAoemFSBtVvF2+XOT8/PFIMI+UoiFqSRg6dAOgUdJFe7XBtg1f4MC7&#10;T+Lx0xuw9/aPoZdzLqY1yMXvGdb2ag8NyxtonuiWi52kXNx28xkceXcPNu9vkItGpQAOfW9E+s4U&#10;n5kgzptHLv66gvR6TlO5SKI3zFaHANM4WDQFot3aw9faC717/w7l4/che1wcEgdG483/Oue+QzWP&#10;RzCyZGQYhmEYhmGYlgPLRYZhGIZhGIa5RujUyYrU1FT0K9yHiQNeRYRrFBSlA8xKDgKNYxBhncFy&#10;8VfO5cjFreu+wM2nn8Bjp9ZLuahT4sV6b7nYcivlPHKRjqWpXNy07z2Wi1dxmpOLNEQvDVtLbaVV&#10;uou2i0FK113oN+EhlG2YjLiyMCSPaOu+Q10aEovN/cEEwzAMwzAMwzBXJywXGYZhGIZhGOYa4F/n&#10;P0ObNj6IjR2KQRWPoX/B01CUCOiUbrBq8hDjmIdwSy3LmV85PywXWzeSizfe9lG9XLQoPeV7w+wt&#10;XS5OqJeLsW2WNSMXu0i5aNNVuOXieJaLV0Gal4sLZPWin3EUTJpc0XbRoh93xNy576BszA0IL0pA&#10;ULwVfzn/B/edimEYhmEYhmGYawGWiwzDMAzDMAxzDbB8eS5SUlKQlTAPk/u/hOz4fVAUHayaHLj0&#10;vdDauRSRtga5xfl18n1ykQTipeViqpSLwZbJ15xc3HrTu7j39G6Wi1d5ZH91ThOPG+RihH2hyHwE&#10;WabL6kWqOlWUEOSn34fCfgeRMrM/Eor8MGN7pvtOxTAMwzAMwzDMtQDLRYZhGIZhGIa5BggK0qJ9&#10;+8EozbwZ/fKfQaRzJBQlAC59BYLNo9HKtQRR9jqWM79yLlcu3nTqt/jNyXXXnVwsTn5NrGe5eDXG&#10;Ixcpsv+65WK4SJhtjqxe1ChJMOsKYNQnIzv7bgyYeTe6lwYib3Cg+051MRcuXOD5FhmGYRiGYRim&#10;hcFykWEYhmEYhmFaOF999RwCAgLQKXok+ubch4LE20FzLRqUHvA1VCHEPBbRzvmIcsxrVhpwfrmw&#10;XGS52FJzsVyc465cXCwFI1Uv2nSVMOuKRBvakN7tZgyb9jgKR8SgcHgwNj9U5L5jNebbb7+VgpFh&#10;GIZhGIZhmJYDy0WGYRiGYRiGaeHMmNEDcXEjkRI/F1U5jyG7481QFCsCjAPgZxyIUMtERNlnIZLF&#10;zK8elossF1tqqL965lz0yEXZJlIuLkKYbTYinQtE+0XKtu3afhvy829H+eYalIwMRVh7jfuO1Riq&#10;WuTKRYZhGIZhGIZpWbBcZBiGYRiGYZgWTlKSL6KiyjEg/2HMHHUaZiUVitIKEfZpCDKNhJ+hP6Kd&#10;c6VgbE4acH65sFxkudhSc2m52FC9GGafAx/RdorSXiQGhZkPoHTwIUxYmYKuJS7s2lXpvms1QJWL&#10;BAtGhmEYhmEYhmk5sFxkGIZhGIZhmBbMK++sx4AxrZHaaQZ6Zt6P/K4PQKd0g6J0RJRtJoLN42Va&#10;uRawXLwKwnKR5WJLjdpna91R+yDNu9hQvbgQ4bZ5oj9PE21IfTYe7WKWolevx9F7bx3S+4Shd+8Y&#10;953rYlguMgzDMAzDMEzLgeUiwzAMwzAMw7Rg0vKcGFrdDhXpm9An9wlEu6ZCUeKgUVIQYZ2BENM4&#10;RNpnoZVrkaxkbCoMOL9sWC6yXGzJ8fRbj1yU67wqGGlo1GjXUnH/SYNW3IMUpR0qi55F+ZB7ET+6&#10;GGFhYdi5c6f77tUYnneRYRiGYRiGYVoOLBcZhmEYhmEYpgUT006Hkn5hGFRyEHPHnIZGSQBVDFmU&#10;EoRbZyHcUosYxzy0di1AuH1yIynA+eXDcpHlYktO0/7ruZ/QeqpipGFRIxwL4TIMhkHJFG3pQJd2&#10;W1FU9BRyq/YiKqon4uPj3XevxnDlIsMwDMMwDMO0HFguMgzDMAzDMEwL5aHnJqJiQCgqh0RhROWD&#10;qEh9FIoSDq2SCn/DaETZ5iPSNg+tHAvQyjWP5eJVEJaLLBdbajwCsaEPe4ZI9R4mdT5chiGyetGs&#10;FIq2bCvuRwnISn4AFRVPI7PzXHTs2BFPPfWU+y7GMAzDMAzDMExLhOUiwzAMwzAMw7RQ2scbMWlO&#10;J8xfl4666ucRbKuCorSCQ1uFcEsdou1LEWNfIisXox0zEeWYXi8BOL9OWC6yXGypoXOvtsFc9bmz&#10;FuHOaTJhTvXeEumcD7uuD6J9V8PXOAJmTb5oTzM6t92JwX3eQFr8XFRVVaFDhw7uuxjDMAzDMAzD&#10;MC0RlosMwzAMwzAM0wL585//jJAIDcbNiMX+I71RM/wpKIo/tEp3+OkGI8Q0DZGWhYixL0e0ncTM&#10;ZER7VRhxfp2wXGS52FLjkYsU+VzcT8JcNSKiT9LSOR2RjnlyaFT1fXNg0/YU7RkGh7EPcrs/hOLU&#10;zRg9ejS0Wi0+++wz992MYRiGYRiGYZiWBstFhmEYhmEYhmmB3HRTP4wf3wXV1QkYUXEnyjOOQFGC&#10;YVVyEOgzGv6GUQizzES0Ywki7DMRbp2E1r4LWC7+yvlpcrEXgixTEG6f1UiyebalpvFQld7xvP/H&#10;5OeSelciF+26KrdcnCC+n+Xir53m5KKsWnTVyKWUjWJ9G/918DeNlUOjWjQlov9Sv+6KHh0Oom/e&#10;4yhJXoPw8CKkpaW572YMwzAMwzAMw7Q0WC4yDMMwDMMwzFXGf/3Xf7kfAefPn3c/akxMogkhsSXI&#10;zr0TmckPwdfcX8oasyYPAeYRCLXXShnQNN6ygPPLx9MGHuF3pXIx2Dwd4TaaP1MVbep2SOqI9W7R&#10;40nDcJUNstF7H74vnv7SkIa59n5KWC627Hj6g3zs7sOevkUJd5KArEOodSqCzOPh0PeX1Yt6JUu0&#10;a3ssrvkQBYk3ILnjHDidieL+9rX7jnY5XHAvGYZhGIZhGIb5tWG5yDAMwzAMwzBXGR6h+O233+LC&#10;hYt/UP/8779FXJYDcT1moSDzd8hNfAJGJRuK0gYWfTmCbOMQLudXVCuJGuTQzyOIOD8+TcXMf0ou&#10;0mNPNZnnuzzffzl9wPO+hn7DcpHzwyG5SEv64wZq6yBLNZyGIbBoykS7JiC70+3omfkIEjrMga9v&#10;EjZsKHLf1ZrhO/eyHpaLDMMwDMMwDHO1wHKRYRiGYRiGYa4ivGXiv//9b/ejxlSODUZcWRi6dduM&#10;yuJXkdj2JihKW5FYuIwDEOqYzHLxKo3n/P9YuagOi3rxdlSJ6B1vmdhYEH5fH/C8fqk095krCcvF&#10;6yj2mVIyUnvbRFsqSjc4DYVYOv0MKlIPoVVQBWJjLe67WjOwXGQYhmEYhmGYqxaWiwzDMAzDMAxz&#10;FfHPf/7T/Qj47ruLfl2XuCIUxI0sRFraIQyqeAtmXS4UJQZ2qlq0jka4c2q9ZKIf+VUxxHLxaojn&#10;/P84udhTvpekjfc2PCLRs33v9iYh550fav+Gzzef5j5zJbkSuWjTVbjl4njx3SwXW0rk0Kju0HMS&#10;jKpcTBaxYPrQUxhR8Tx6dKhFamoqFm5Kdd/ZfgiWiwzDMAzDMAxztcBykWEYhmEYhmGuIpobBtWb&#10;Nz7dh47ZdiQWzUBGxl3oXfAGFMUhEosIF4mY6vqqRZaLV1885//HykUaZjLMfqnhTt0ykYZNFQmz&#10;zUGoZbYILUVss8Tr4v2eNNmvy4n3Z35MWC5e+/GIxQin6IdiSXLRzzQSBiVDtK0folyjMG/8KeR0&#10;2YKuXSdAr7/cnyVYLjIMwzAMwzDM1QLLRYZhGIZhGIa5yqCKxW+++cb9rDGd81zIGtMR3XNXoSjr&#10;QfSIOwxFMUKnpCLCMQNh9ppGcrGxfGIx82vH0wY/Ti5WIMQ6AWGOKfXt69kmicUw+xyEWuvE9moR&#10;6DMFfj4T4GccC5d+JFyGEfAzjESAaTQCzaMQYpsi3i8+T/Hatx+K570/NiwXr/145KIntC7IMhFW&#10;bTGcuiLRvgoG5r2AXlkPITZiAGJjY/HQQ9Pdd7jvg+UiwzAMwzAMw1wtsFxkGIZhGIZhmKsMql68&#10;1JCoGoeCtNkDkZy8ExUFL8Giy5dCyqYrR5BlPMIdM9ziiuXi1RhPG/wUuRjurKlvX9oWzcFICbZM&#10;hZ9xNJz6wbBqesJHKREphFHJgUHJFo9zYdYUwqotg0PfF/4+w1RZeRmC0fP6Tw3Lxesr9YLRPhP+&#10;puEIs40V7WtFbHAdJvR/HeldF6Fz53Ho16+N+w73fbBcZBiGYRiGYZirBZaLDMMwDMMwDHMVQRWL&#10;58+fdz9rzJ49exBdmYzkkjXIzLwX/YppSFQFRiUTAaaRCLbQkKgXy0Vvwdj0x3/OLxtPG1y5XEyT&#10;wlCVi1PF56g6lT4/A6G26fA3j4PTMAgWTRn0SpZ4P81vlyDSXm6T5uRUlHYicSI95BCVFm0hXIb+&#10;CDSPEdugbc6q38em8T6GnxKWi9dfPNWLJLFNSjrsujzRxqFy7sXq3i8gxJWF9PR0vPTSOved7lKw&#10;XGQYhmEYhmGYqwWWiwzDMAzDMAzTQkhMTER4+4FISdmFGTXvwqhLh6J0gFVbAj/TiPof81VxdbFc&#10;5Pz68cgxT7tcmVyshFlTgEhXHUJtNOzpEET5LkK4fZp4vTs0SopcmrR5aBe6FL3yXsXOLX/A3Xf/&#10;Bbt2fYGl8z7AiD4nEBUwW7y3O3zENg1KOrRKMpyGPnJfmgpG733/OcJy8fqM7Of2GtG2CWjrt0gs&#10;FbQPmokRFc9jQOGt8PdPQXR0tPtOdylYLjIMwzAMwzDM1QLLRYZhGIZhGIa5iqAhUZvjz3/+M1yu&#10;bmjVeQJycx9BUdoz8NFkQlG6SgkTbJuCSOf8JvKK5eLVlp8qF/1NY9Rt2WulYHQZB4rXEkU6w986&#10;HOmJ92NYr+PYtOYzbN78IZZufRurXroNB46uxfY7T2D9ik+wedUfMKTyBGLDV8Aov7OLrGIkWUkV&#10;jE339ecMy8XrN6H2GQi31cCi5MJHSYFG6YgxfV5Bn4J70KnTKLRt2xaPP/64+47XGPW+yHKRYRiG&#10;YRiGYa4WWC4yDMMwDMMwzFXEt99+637UmIkTJ8LhSEC7dvMwqOoNtAtfAqOUi93h0PeWgirSubAZ&#10;uagKxqY/9HN+nfx4uZgMq6YKYfY5CPAZLT5XJysYFaWbSBiCHWOQ1OlmTJtwAmvXvo99d30ohd0T&#10;H2zGK59tx1tfbJWPdx36APtv+Br7dv0R6xZ/hdzkJ2DS5ohtBMOqK5FDpHrPwfhzh+Xi9Rvq6219&#10;V4r2TYC/D/V3X6TG7sC4Xs+hNGUtunTpgtjYWPcdrzman4eWYRiGYRiGYZhfHpaLDMMwDMMwDNMC&#10;CAsLQ2zEEHTvfhMmjz0NH00yjEoqDEomXMbBct69SOeiS8hFFoxXS36qXAyyTIFNW4kwu2hPBw2H&#10;2hE2QzmK057C/JnvYctN72HHXSdx18kdePDUcrxwbhHe/GoDXvtsFR44VovVL9+O+WvewsKFJ3HL&#10;gT/hxh1/QkL7vdBISdld9KUBcl7H/5RgZLl4/SbUUYdWjmVw6fvBpGSIfk1zgrZFdb/nMaTkVpSV&#10;lcFms+HcuXPuu57K3/72N/cjhmEYhmEYhmGuFlguMgzDMAzDMMxVzosvvgin04mcrgvlkKiVua9A&#10;UWJg0ebBqq1AgGkMQm2zEOGgysW58of85uQiC8ZfPz9FLpqVSjj1g8V7+yPIUi3nX6ThUBPa75Sf&#10;2XnwnBSLR97dgzvfrsOMLcnI6BWIVl18kJDrRN6QKEzZkI1bj2/G7ntPo7ruedRNexdbVv8BSbG3&#10;iG1Fi/5ULPrTSJaLnJ89su3EfSrGuVj06RT4GXuKtrYjLW4dZo55Djk5S9C9e3cMHjzYfedjGIZh&#10;GIZhGOZqheUiwzAMwzAMw1zl0I/tbdq0QVHSSlSVPIeu7XZAlYsFsmoxxDIVJBbD7fPEkuXi1Zyf&#10;Khft2v4INE2Q4k1R4hBgHYyBfY7i0KGvsGr/63jw/Zuw8khPpPQKhsaiiPc0jj1QQd8pbXDw+Rps&#10;vvW4HEL1wL4/oW/J2zDri2BQMuAy9EeIbQrCHD9/f2G5eP2G7k0R1tmItM1DqLla9OdU6JVY0d7+&#10;mD3+eVRV3YjevXvDbrfj2LE/u+9+DMMwDMMwDMNcjbBcZBiGYRiGYZirnNatWyMjIwO98/ejd/nL&#10;0CidQWLJos2XoibcPhtRrqUIs9WpP+A75rjlFcvFqy1XIhcfP7m+kVw0KT1h1/VDsLUGPko2tEo3&#10;dG67FUvmnpNzKW58/R48cmI1Sse1Fu9XZaLBHgG9OUY89oei9a1fXzk2Bs98egQH7/0cy+afw5gB&#10;pxAXvVW8lgSrtkxWRsqhV9377In3sfyYsFy8fkP3phj7Uvjph6KVa4Ho8yWinelepkFWt7Xo1+8m&#10;jBo1Cv7+/khMrHHf/RiGYRiGYRiGuRphucgwDMMwDMMwVzFffvklQkJCUFlZiUGld6Nv8Zvyx3ga&#10;VpAqF0Nsk+QP9zGuZQh1D2XpEVfeMlGVjqp49Ky7nHiLJRY7Pz2ec3g5cvGxU03lYqkcEjXANFY8&#10;T4RFV4ieeS9j27YvcOPGU7jvzI2YtbwH7K6GSkWnub1Y2kUcsBnjEBVvletD2+qw+s4qjLpnNbbd&#10;fBYP3PM3pHa+Q7wWL/pVkfiO0Qi301C7P2/bX4lctOuq3HJxgvh+los/R7zb80rP5aU+632/8U7T&#10;z1L7tXauh0MzEGHmKWjlqhNtbRf9ux00Shiq+z+MPn32oUePHrBare474E/hwmXmUlzJexmGYRiG&#10;YRjm+oLlIsMwDMMwDMNcEc394NyQ8+f/96J13333b5kfQ0lJOMaN64yVKwsxIP9huHyGwqSUQ6dk&#10;wc80FJG+sxDurEGIsxphrskiNeL5NFC1Iv2oL4WMfTEi7UvFcskPChpveaDGIyV/nJzkNI7n/HkE&#10;zJXKxQjbTGjFY53SQ6xrh51rvsa6ue/i+T3v4tV3N8LpVKWi1aQguVMgom0dYdeHw6lvB7uuNXSa&#10;UPk6JaNfGB5/dyEeO7sev33ja0wa/Y7cpo+SCz/jKFkJq/aXhqF2vY/lx4Tl4q8XOnd0Dj1pej17&#10;+qQn3p9TM/eiz6rvpXvNdBlqK1pGyO2J9rZPQ7BlMkLtM8U9aDHCrcsRal0Mh3YQ7No+sOiKRXvr&#10;RSzo0GE2ioZvRWFNAlKGtcX41d3dd8Ef5ju61TbiO5Fv63Phu3/i39/+UTym+zDlG3fo9Ys+LKB1&#10;ns973ktp7r0MwzAMwzAMc/3BcpFhGIZhGIZhrhjPD8zNL7/77hv87//+L7755i84f/68XPdjGT48&#10;FuUDI3Ho4f6YPepNaJRsKEqqFDA2bU9EuuoQ7pqOEOckhPlOuUguSglgXygFo0wTodBcGmSCd9wy&#10;QaS5z3AuL57z5xE4VyYXSxDoMxpWTZFIjlgXh8Ob/oQbl5zDk1uP4+zRnQgObqhaDHFpEe9nRW5g&#10;KtKCSmDXxYhtRYjXnPL19kkWvPnVBrzwwVLcdXIHZs8+Jda3gkH0MadhJEItor2p71DbuyWSt3T6&#10;MWG5+OuFzp08h6JNm8pFT39U27ihnel1NfTeH5aLUX7iO5wzRL+eLjIDkY55iHTS+xci1DYH/oZq&#10;RNlXS7lI7azI/kj91R+RkRMwovYJ9FuZha75/sgfFeG+C/4YLuDCd//ANxf+KpcNctAjFz2C8fvk&#10;IsUjFz3vb+69DMMwDMMwDHP9wXKRYRiGYRiGYX5G/v1vqpj56bz88svo168N8vPDMH9dOh55aToS&#10;W8+EoviIdIReKUagaQr8DCNg1ZQi2DIJUb5L6n/s9/7B3xNvaVAvHOT7G8f7dc7Pm6Yy50rkoo9S&#10;Aoe2CkGmkfVycf/mP2Hn6k9wYMlbOP3cbhgMDXLR36YgymlAbmQgCkIyEGBqJ7YVBJ0pUr7uF67g&#10;1J9uxAsfb8CG1+7G4cN/FuvbwKjkiH41huXiNRY6dx456C0I5Wvu/uiJ92fUqHKxcS7+bJi9xv14&#10;nhSLIZapot9VI9RGQ+wuhFM3BEHmSdAoGaKdQ0Q6I9AxFMlddqJnz8dRPnY3Jt5ciUGz49GjPBA1&#10;m9Lx+Mlt7rvij+f8+X/iT387LR55JOMlxGKzt2+PZKQwDMMwDMMwDEOwXGQYhmEYhmGYq4QXXngB&#10;bdq0gb+/PwYNaoesrGAcOTJOVi3uu68P/O1ZUIcQpGqfJFiUnnDqh8Om7YsgUw2iXMsRbieBUKf+&#10;0E9SkSoZXRMR6lstl6p09BIOXmLg4niqmBri/VnOlaepkLnSYVFNSiHCrVOglcOitsH2pX/AwR2/&#10;x/6FR3Hq2Z2ICaf+ocCkU5AcZ0G3tjYpGJNDfdHW2QVmfSQUnU2+J60iAC9+uAxPfLAZ6/acxI7N&#10;vxfrY+EjvsPPOBahFvewuiSXZNuToP7l5KJNV+GWi+PFPrBc/Km5WBI2nMuGa15N4880Jxc96xsn&#10;3D5DZJa8B9GS5CL9AYRd9G+rply0Lc0B2kX06SQE2oYhudMhTBx7EosXn8O8eScwpOY3GFx3BAMO&#10;LcT8B0Ygc0wsuvdvhZCuNrjaGPHuu7e575aXx4ULzVUa0jpP3JBUbC4MwzAMwzAMwzQLy0WGYRiG&#10;YRiGuVK+54fnv/6VKmIun1dObZcVii6XC7GxsSgrK8PAgQNRV1eHdetKsG1bJZYty8MddwzDmvlv&#10;ISJgCoxKJhQlTKQVzEopAk2TEOgzCS79CIRYaJ4z9Yd9GpqQ5CKJxTC/MXIpJaHjYkHTIBa8RWJD&#10;1SMNtfpzyKXrPZ5z7znfVyoXqb1DbdPFcxpSMho1g9/D3Tf/GbtWn8bJk3uxZUUWAgPVysWoKC3i&#10;WxvhMCkIdmrQJtwCnU4nXzM6FWx5sBR3H5snh0RdufIMsrsdEa8lwKIpg79J9BmbKpJof6n91eF2&#10;WS625HgkoPd59PRF7zR+vzocamOx6HncOK38Vov3zoZT319kAEKs0xFgmiD6cK5o1yCRcBh03dGp&#10;/XpMGHEC61d8gkWLzmLixKMYMOBprF59BoMnPoGsnpvRa/QRdM6fhMJhmxCbMQ5tB2YhMd2OsGgN&#10;insH4ZV31rvvoj8Rb5n4fWEYhmEYhmEYph6WiwzDMAzDMAzzC/PuJ/tQu7gLMor9kZcXii5duqBt&#10;2/5IT69DQsIkdG0zGhmd6zB8+J1YtOhZLFz4DKZMeQjzJz+HcePeQEXBk4hvvQ4OH6oE6iASJdID&#10;Jqpk1A2Fv3ECgi1TpYQKc9TUVy+GuSar8sBLLjQvGRrLRY9Y+jnk0vWe+vPuPtffJxcfP9lULvaE&#10;Sz9YtMMct2DuiIyOt2L7ii9xy57PsWvX2/jg7RtQWOgnXlMFo1HTMEyqdzL6heHFz/fhlmObcODI&#10;x1iz9GNE+ZO0TIZNW4Vgs2h32zwpjOR+iranfqT2i+aP7XLCcvHqiqcfNo18zX2foD7QIBcb1nnW&#10;N0SVitSfw8Rju7aXbEv6IwhFSYSPNg/d47eisPd+cV87hUOHvsKMGe9gyJCXMHv2u1i9+mP06fMC&#10;KqueQ1XVs9i48WNxfzyCoqL7UTDgFpQOvU3+wcWIKR1Q3CcMOeWBSC/yw5gZHfH22/vcd9efSHNS&#10;0TsMwzAMwzAMw0hYLjIMwzAMwzDML8DRo0fRs2dPJPSJQvfSQLTJCUD7/lnicR3SKzYhv8/NyMk5&#10;hClTXkdR0cMYOfJVTJhwVGbcuFewYMEJzFzxMl799BCO/9cR3PLeM+jd+wm0jZ4DH226HCbToimG&#10;QcmFWSmHUzcI/sax8od+KRntqsjyFgMNjz3CQE2DdFAFo0cscuXiT0/j8/v9cvE3J9c1kotmpRJO&#10;/WCE2WbCaegv2jwZwdYhGFDwKg5s/wo3bjyDl156CSt35knBGBzcIBNNJnWp91FQNCoGs3cV4PU/&#10;PoG1B45ix45PMLDsTTiMVaD5Fl2GYWKfxL5JuSj6BPUDlyqpWS62/Hj6XnOpf4/7XtAQ73tGw3NV&#10;Ks4T95gZsh8rSjdxHypBkHUczNo88ZzEYhxahy9Bcfbj2HbzGVkpe+Ch97Fl/2kMHPgMJk16B1vW&#10;f4nq0afRIWqJeH9rEeqvfvB3DkB691vEZx8R730ZfQsOoLJyF4qLNyI1dRZiYnrBzy8ZHTp0QOfO&#10;ndG+fXs8+OCD7rvuzwDLRYZhGIZhGIZpFpaLDMMwDMMwDPMf4pVXXkFeXh6MRiOCg4MRFdUTEZ0r&#10;EZ8+G93yl6F79gpkZt6Ovn1fxvD+r6Mo50l06bABihIiYpE/sNvMRUjrdhh33PI/mDr1TTz/2R68&#10;9MkSPHFmCR778Dbc/8TvMX/++3KYQUXpLNJOpAf0So6XZByPIPM0hNpoLjSaR4/kgUcWNFQfNaxr&#10;LMA8kpGW3gKCc+Vpem6vVC7atL3qhbFRyRDrI5Dcdjf2rPkSmxefxe71J/Dkk0/i9CsbsGlpBiJD&#10;dPD1VdCpkw/CY7RYuikDr312GHef2okjz3yKheuPYcbkU4iNof7TRQ6JGmAajzAbDa2ryjyWi9dO&#10;Gq7p5lP/PikQLx11TsXZ9VLR3zQKdl0VovwWiPZLELGKhCIqtBa9in8n51TcceAs9r++Cne8Ohvr&#10;XrkTc9a+Lu5px3Djjj+if9lR8f5Y+Rn1HkZzM3YSoXtaODRiGR1Si5KU2zCk9FmMr3oevbPuRUHq&#10;DchN2YmMLovRPnwg2rcfjFatWsFms2HEiI44d+4B992YYRiGYRiGYZifE5aLDMMwDMMwzHXNt99+&#10;i2++ubJ5Er+PZ555BiNHjoSfnx8iIiJEihEeXoQOHYagMnsPkpJ2ozDzIfQvfxETR51Ar5JX0K3D&#10;DTDpSBT5iPiKRIhQ9Q5V/dA8Za0R4VeD5MRbcN/Hr+CZj3fg4XdX4tGTa/DAe/tx57nnse3ms1ix&#10;4qyUk8F+E2QlIw1FqCjdRdKlmAq3L4S/zxhZ+UbVRqocmCWez0akYwlaudYgwu6ROPPdEmEWQu21&#10;CLPTUIc/TSxxfrpcJEkcaJ4Ef9NoWLRFYn08fDSpyIq9Cfu3fYU9az/C7nXvYseOt+UcjCef2YHT&#10;z+2Ww6W+8/E+fPTRESl25m17Xsq8OdPPICX+EFzmgWJbiXAZhoj9oUpXkkjqfIskFH+uYXFZLv66&#10;Ufud+kcC3ql/j119TEPvep7LimfnPMS4liHSuVDcL2pVwS3uB9QPfZQc6JUM0Q+zRdvFibRHkO8w&#10;FBQ8hi2iTQ+feRq3H9+KB44tw5bn6rD1zftww21nsXLlOVSVvoiOMatFe6eIz4WI+1aqeJwJkyYX&#10;Zk0ODOLepZX3MBKNdE+0wySeJ7XZiv55r6Ju3BlMH3wcVdkPo7jHjShIXo9O0cORlpaGXr1ao128&#10;DwJDFSxc1x2nP7nFfZf+6Xz33cVljBcuXHA/YhiGYRiGYZhrH5aLDMMwDMMwzHUF/QB8/vz5Zn8c&#10;/ve//+1+dGX87/+ew403VqFNmzYICcmHr293hLpy5LyJQ8rvxdCKI+hXdD/6FzyBeTM/QH7Kk4gM&#10;oPnt6Id4kofhIh1hVNLkD/QmbQ4sukJYdaXQK6niNark6QSjJh0mYw8kJW3A3ts/xjOv/g9uuOcU&#10;Fjx9AKtfvh0HHz6LJ174CyZNegvxHTbBzzoQOimsaN6z7tAomVIeOQ2D4GscLgUBScZI5xJE2hfL&#10;YTBpGWFfKNdTSOpEOudLuVAvHDg/Oj9FLlo1VQgTbRJim44g62QEmEZKAaNXeiDadwrSO+zB3nW/&#10;x95Nn2PvNlUyHlp2TObZnadw993nsLhGFdEPPvjf2LfrD1Is6qWEbiP6RV8EmieKdqf99K5gVStX&#10;f45hcVku/rpR+92l5WK031LxXFzrol+qUnEOIl1zxeMZ8Bf9LdI1X7RLJQxKNiyaAnGPKheP6Q8j&#10;qOowHC5LL3TtuAWzZr0jq6ofPnsQt7wxHbe/OgZH3lmEvfe9izVr3sO4cW8jodM2OEyl4nN0f0sQ&#10;2+0pqx+d4h7l6zMCfuL76F7l0PeCTVsKH/GdNm2heC+JRqpw9BeJR4eQeahIfRJLa97H1GFvynvt&#10;8PI7MGDAAWzfXo6h1e3k/Iw9sp2wWBTMmZOCTz99wn33/mnQH6f84x//kH+g0tz/KQzDMAzDMAxz&#10;rcJykWEYhmEYhrmuILHozT//+U8ZD//zP//jfvT9fPz1b7FiZxa6d/eF1WqFRuMPq74DurWfityk&#10;HeiTfUQO29cz/R6Upd6Bgu4HkNHpRqg/wncU6eB+3B0GbRFM+p4w66tgNw2DxdAXVkN/+NunyNB6&#10;RUrGjrKih4YKpEqfuJg1mD31NI4c+RPuePxDbHz9Hmx/YT5uO/s7/Oa5P2Hnzs9RUfQS2kcth0VP&#10;85/R98WIdINVW4Ygy3iEuYdJDbJMR5B5qqxcpEpGeh5im1EvGEnqkGzwFhWcK89PlYuhzkXwt01D&#10;AAlG51wEWydKwahREmUFY07cbRhc9Do2LvwMh3b9AbvWfIpFU09hVfXbWDL5HWxf8TGmV59EZfHL&#10;6Nx2K2wGkjs0DG+C3J9g+3TR5urcnN77qQqpnz4sLsvFXzee9rxovTiv8txSpaJbKJJYpIrlAPMo&#10;kZEyVEnoEvemAMtod6VisEg4WoXORnnhi9i+6QssWfKenB928e8O4NBbG/DSR/vx3Ke75eNp044j&#10;LfEOBDoGi89RZXYb6EW/dxkGINgyRWSyaO/pcljeMNssOexqqHWquDdNkrIxxFwNP31fOLTl7j+8&#10;oD/QaCtCVY1RiPYbhdzEfZg18g1MHfMShpQdRmHhSgwePBgVFRVo126QrCRv3bo1YmNjMX9+Ot4+&#10;d5P7rn5lkFhkGIZhGIZhmOsVlosMwzAMwzAMc5mcOHECQ4fGoqIiEklJvnJur9at+6Kg+3IM7/kA&#10;xvR8Fj0z78fgkucwfegpjOl9HNlxhxDpHCl/+KY5FFXBR3OSZcCoK4HdZzh8rZPgMI2Bw2cEQpzz&#10;pDhymcfBz1aDINc8BDvni8fTYDOOgFXTS3yWhjylH+bjEGQfie7xezF69OvYctNZHH7kLA6eeQor&#10;972GhRuPYsOGs9i+/VMM7fuqe17GOPhoM2DVl0CnJMvnitJVVjK28l2lDpNqp+FQqXJRnYsxXD6f&#10;Ief5ayolOFeWnyoXAywz4Cfe72+fiVDXYkS7aKjbYXIoSbVf+cOuzUVSmz2Y2Oc0ti7+Cjdt+TPu&#10;2fUX3LHvr+hf+gY6RK+Aj4banua1S4BZkyfFkZTH9gaB6NlH73gfy48Jy8WrLx6xSFH7APXLGSLT&#10;EU4Vq44p8DMNhcPYB06fvqJ96I8jwkS/7IH2kStQlvUiaiedlPMqTpt2VFbG7rnjAzn07qiFD6Fm&#10;zRNYc/ObWLbsXYT5TxRtS5WOVHkYDbu+F6J8F4h75DzRL6rd9xq1ajrUoS7ViHYX96Zgn7EINU9C&#10;mFX0I5+Roq9TdXeS2BZdI63gMFBlI90boxBsq5RzNM6fdAJ1Y99A7/y7UZZ9EGldVyGx7RREB5bC&#10;zy8ZXbt2xeTJiZi/PgX/d+H37rs9wzAMwzAMwzDfB8tFhmEYhmEYhvke/vSnP2H69Ono1KkT2rVr&#10;h9DQPERHVyKhzXhkJ65Av9z70TvnEfTMfAAVqY9iRPFRJLfZCR8p7lwiJBR1Il0Q47cQwbaJ8LdN&#10;ht00AnafoVIokkhUq9FqEexciBDnfATa68S6qfCzTJGS0dc6BU7zeJiUcoSYZyHCvgBWLYlGqkSM&#10;RoB9GLrGbsXoIW9g0aJT2HHgLJZufRtz1r6ODXtP44bDZ8XyPSxb9oEcjlCVnA6RePiZhohtUQVb&#10;V9jENkOs0xHtWioT6SS5WKfKB+e8ZuUE5/LjkWMeWXelctFpmiD7SZDYTohzkYy/fTqCLdUItI6H&#10;VVfmHqaSho4kyUIJE6EKs0BolO5SCpk02XAa+sBXtL0vVY3ZJon98exX42EzPfvt2fefEpaLv348&#10;bdk0dJ23DdwkxSINeWrRFSPUMUV8ZrocpllRIkVioVcSEOo3Fj26HsCCWe9j376vsG7dWUya/zLm&#10;rnoTNQtewvDhz6O29jj23/A1Viz8GB1arxSfpfuNv+iDqQg0jZXfQ0Ot+hoGif47CZEOqpKm4XjV&#10;NPxxQ0PCLNNk9WKIaRwCTKPgbxgstjUU4bZqRIn9VKsY24n7b5K4p5FwpwrxDuK4ZqEq5RkMLngV&#10;QwteRN/8p9Ar6yH0iFuMNqEDEBCQKufI1el0CA7WiXtoBv76z1Pu/wUYhmEYhmEYhmkKy0WGYRiG&#10;YRiGacJHH32EYcOGITo6GsHBwYiMjET37t1FapDccSZKMvdjYMEjcn6vmcPeQUmP+5HcegvCnWOh&#10;KBEiviIx8DP0Q5hlMmxKCXyUHNh1faBXMuGjLZHCkMRQqO9yNa4lcshLP/NkBDvmidcWi8xDoH02&#10;AhwzEWCfIWUjzY8YYqmFXdtfChqrticsmiLxfSQzqToyAu2jlqKm+jT27v0aO3Z8gjW7T2LbHe/I&#10;isa5W5/DDYc/xI03foX+PV9EiO9o8RkST9GwaIvFsjtMSpGc68zfNBqB5nFyfj+1oo3Fzk8NSRy5&#10;dIu7K5WLVLUYZJ8r+sZ82U8CbTNlvwgT24l0LUSQpVr2BxoyUqv0gE2TjwCfQTIuPcnoLnLuOl/j&#10;YITYp4t2neZu32nufVLnV/QMg+rZZ4/c8ez/jw3LxV83dP4aZy5CxZKGRg611SLANFac7ylyyGSq&#10;aFXnQ1SlIs35GmAfhKzkO7Ftwxc4dOgPWLj+GKrnPYu6Lc9h+50n5B8z0D3nxhv/gH6Vb6B10DzZ&#10;nuofQXQSfTlX9PWB8g8YaPhdGu7U3zxGPpZzuzazf96JFn2/lWMB2riWoZVIjHMhIsS91KEtE30q&#10;Dx0C14hljviuaNH/u7nnaKQ5RUmyR8LPpxc6hsxBQeK9mNT/OKYOfwsD8p9ERe5hpHddhJK09YiN&#10;HYqOHTtK2RgeHo5evXrh9ddfd//vwDAMwzAMwzAMwXKRYRiGYRiGYQR//OMfMW/ePLRv3x4xMTFy&#10;yFMSir1798b48eNl9eLg0kNYO/s0xvV5Tc6h2DFsNnx9iqGRwwSSVKS56xLho2TBqeuNcKoAdCxC&#10;lH0hIm1zEWabgzb+axHqtwzBzgVqZaJ1qhSHwVSV41oqnk+pl4v0HhoWNdRviUyQaw4CLWOlCKKh&#10;CwNNJGnKxfcVw6HtD18DDRPYW+xDG5FQhPiOk3MurlnzCTbvfx+Lb3gJn/39ZTxzdjsWPXszlm0+&#10;gZtv/i/MnfEh4iJpyNRWsOorYVTox3n6Qb6reJwNh743As2jZEJJZMlhE2c1Ky843x8SJnJ5xXIx&#10;RcpFf6patFPVoioXqYKRqlxpyEjPHHVhNtpuHSKdcxDtrEOopVoOH2kQ24/2W4wQey2c+kEiA+R8&#10;dlLqOOeJz9CwtzQUpuhfbsGo7vNcRIg+LOPe/x8blou/bryFnRxqVIT6TLBlKvyNY8S57wqrthwB&#10;5tFiWSKex0lJ3SZkFbK6P4p1Kz7DypXnxL3yhBx2+YZjD+P+9/bi8dMbsO35eTh0/6coLX0ckSFT&#10;xGc7i9C9qJO4R+bApukrvnMhAnyoP/aFn3G0bNcY1zJEuqgPNq6WbdjfhkSLvhpJj8U9M0zcK8NF&#10;/40S/b+N71LEBm5AoM9wRNpnoZVriXyvXVspvpuuqzSYlXyxDBChP6aIhcOQj7YhtcjvegsmD34T&#10;y+edQlnWAZSmb0VhjxVIiasV/xf0RlBQJiL8SmTFeo8eM3D69Gn3/xoMwzAMwzAMc/3CcpFhGIZh&#10;GIb5FbjwI5c/L99883tUV1cjKioKPj5t5NB4kX5FyIyfI39grszeg6q8uzB6wNOYMeEVjO39EqIC&#10;qhFk7Q8fOb8dVfSQVOwAiyYLLn0FTEo2ou11srrGVz8Edk0vRNnmiHWLEWqZKSuDpEx0LkCoaymo&#10;elFWoInP0HqSimG+y8RyHmioVApJRYq/fQrCnTMQ6RFTTs/8ZAsQYJ4Mm7av/NGeqoNo6EFVELaD&#10;1ZCHjB53y2oimovxnlM3yCrG3feexsptJzFr1hksmvsh1i3+CnFRG8R3jpKfI9moFdtxGQfJoQtt&#10;ukr4GUch2DK5vvJITV1jgeElCbxzKWHgnUtvp2GozuZfvzje27pa4jlGzz5evlxMhUXpKdpmulsu&#10;koCeL/sLhURRkHmC2NZUKQwpATR0pHEYgkyjECX6VivXAin21CqxRSIk69RqMdoPGqbSU7nYnFz8&#10;pSsX7boqt1ycIPeT5aLaf7xz0ete/V+9Zrwj1onPqPMaUqWiRyqOhVM3UNzDKhDgQ9c+DalLQzon&#10;oFObbZg04gy2rP8Sm9Z8hmnTjsthl1evPiOrFuevfwPLtx+XQzBPnPgGQgIGi3sGzeNKf2iRICur&#10;HTq6f4wW37lY3CNHyb4U5VwmQ30rVNzj6A8WGu+7mvrjch9vpHhvtGO27Mtt3AKR5CKJRhoulR5T&#10;NWOkrVbce8sRYBiJ1q5V8o88fJQ8WU1OFY7qHI10744Q11cXca1UIsQxCNX9jmHW8BMYU/WKnD83&#10;u+sWZHXaiM6R0+HwSUF4eImsZgwKCsLAgQPx2Wefuf83+U/yn/n/j2EYhmEYhmF+CiwXGYZhGIZh&#10;mF8Y+qH020suv/vu302ef4ML3/1DLM+L52LN+e/k8sfy+3+9g5t/NwidC51whCgI7WZHVHkPtO4y&#10;Bt1yViI19SAKMx9Bae7vMLjn2yjNeAGJsTfD6kNVPPRjNM3pRT9MJ8nhJS3aIllh5WscKIcSDLFN&#10;Qqi9Vq0es9fJeCqFLikE3Osv9bonl/rR3SP5SPgFmavhZxwpxYxZKYROzr/XQ4SEQbQc0nDo0N9J&#10;kbPvrg+xetcJLNjwphw6dd8dn+DAgS+wdvnHKM9+CTFBc6BX0sXnkqFVssTjQvjqx8ChGy6WI8T3&#10;zUawZbr8PhIE0X5LZWVliK1aVsHRHH6RvvMR6RLnQTync6Meo+d8NMyr5n2OGo5VFV2yks5VI5f1&#10;ksT9uifeQqwh6nnynFfPtn/NND6+K5eL9F4SMZ5tNRfv77tULvX+hnOr5vve+2NyvcvF5s5vc/E+&#10;542jXjNNrxf5GbE9us7CnVPVa8VXXA/+sxDhJ77HdwpCHZPk8LnB1mnw9xkDl36waIee4j5GQ4fS&#10;sMpUgd0GvuZ+6N5pF8aOfR0bD7+Np9/fhiffW4oHTi7CvNVHsWLRB9ix6Qvs3vYHzK35ED3ixP1R&#10;T0Mz05yKneUfJPgoubBre8HXMETcF8U90eb5YwT3/K1e8T7unyOe7XruvxS6H1Pfo3u0n3GwrMa2&#10;aUthUnLk/lLFpvoHFW1gM/REt3YHUZz6CgaWv4OeOa+iKPVpZPQ4jPSKTSit6470kR3QviAIjhgD&#10;IpIcmLC/Ar/75AH3/zJXzndN/lu7cOFf7v8LPf8Pnvd6TvGCPttcLqLJ5xiGYRiGYRjmJ8BykWEY&#10;hmEYhvmFUX8s/b7ld/gGJBXVdQ2cP///3I+unHH3rIVvex8klPqiXZoF3UoC0H9VNiY9tBn9JjyE&#10;goJ7kJ19HyaMPIncpMcQG7EGNkMpVJHYwf3Dc1sYlFxZ4WPX94XLOFTOcRdsq5FCUa3+UtPcj97/&#10;6cjvtc+UP+TTD/r+PqPEfvaX+2uQAiFFJAgGTRLiWq3GkL6vY+vWT3HHg19hz5F3sWr/65i//QUc&#10;uPsz3H//37B+9ZcoTn8Z7cLWwabvIz7bXaSbCA132F0KsXDbHCk1bdpKmJVitA3cgCjfJWI/piHI&#10;PEom2F4t9m96fcUl7WuDXGiQjE2FiSpgGgSjKhe95UxjsSglpPvxxXJR3a5n279WGh/blctFqhr1&#10;yMWWGJaLnn7r3Y8vbk9PX704nmvk4v5M26Hrj2R+qGMyAq0jxL1prLj+JsjHfqYh8hoNMk+Rlas0&#10;BywNe6pW7yUh0DYMWd3ux6Cql2R14sGHz+LVTw/h5U+34JVPVuPxsxtx6NBXqJ10BimdDyMmZC6c&#10;pn4wabKhVdLl8KNmpVRu19c4ol4q0nyt6h8b0LXa+Dh/yaj35hny3qSKxmpxTkbCIe+RZfCRw6bS&#10;fZ7u9yRaE2HVl6F9+FpxXh7H+OEnUVHxGHqOugdVY+6Ty865U+AM7wFHWHe07psOe+dIDDi0EOfx&#10;L/f/PFfG+fPqH9F4Q/8XNvx/6B03zYlFTxrR+P9ThmEYhmEYhvkpsFxkGIZhGIZhfgU8P3JevPzO&#10;q4TjwoW/43//93/xzTd/da+5fP6Bb6VQtASRCFOgMYcgLK4MCYW1Mj0KlqF40O0oLLwXqam3Ii3x&#10;kPxh3eZTBr2SJD4TJRIk0lZW7/kaB8kfyZ2GQW6hOEUKxRCHKoh+LaHYXLwlY7BlCvzN4+R+0xCF&#10;ZqVcHBNJLLUCM9gxDsmdDqJm7DvYvv1TKbOWbnoHs1e8gaVLT+O++/6Ch+79f5g+8V306HoAkaE1&#10;sOizxWfDRAJFOoht5iPEOgOt/TbCoBTBpumNQNMkWTEU5ZqPKN85iHDNUOWfuwLx0gJQTVPZ6JEo&#10;TWWKt1z0DsvFqzPXs1z07q9q//ROg2ikNPd5imcbTT/jed3XOERW6UXJoXLnSdFHc7IGmMajle8q&#10;+BnHiPsZzalKcyHS0KXxaBexEL2Kn8GKFWexbve7OPzAZ3jwqa+x/+6PULfyTYwY8QLq6k5i584v&#10;kRi/HR0iF8PqQ5WK0SJ0n6S5WbPkH1zQHzRQfw61ieMU/ZT6t/c+ex/LrxHaFxKMnnu2vIe7RaPL&#10;OFjscw2cxn7iPkYV261EfEUixfNk2H1K5D0wOWE/MpNvRXH2b5CT8zASE7chLm4humQshitUnFu9&#10;+IxeQUiCFWvurcT/++4L9/9K38+//02ViSr0+B//+If4v4+kosqFC/T/JP0BjuePcdw0FYreYRiG&#10;YRiGYZj/ECwXGYZhGIZhmGuGb/FP5K4cg+jEgTD5dYDR1Q6hbfsipXQtKkbciZ7DH0Bx8eMoK3sW&#10;g3q9jL7lL6Nb15sR6BwCkjrqj+0kzTrAoGS4hSL9MD4bgeZx4vlQ+WO0d5Vicz9gX1UhESUipY6p&#10;Gr4GcRz6sbBr+kMjJUNHseyOEOd4dGi9Ev0HvoxFS07hrkf+gIP3fYJl246hbs1rUgA9/MKX2H7n&#10;CUxf9hJ69NiJEP8R4vMkKUgyxoiki+9agCDTNPE9o2DX9XMPizgewbYJIuMR5prsTuNhTmlfSRyR&#10;QJISyb6wUerXN5WNjcSFt7RpLF28P/NrpvF+s1z8PrlIww2rcnG8OG/XllxsLMG907jfXurzTT9D&#10;r5PMj3TOlyLRSvMnmiahlWsdYlxrYFaoSpGuVfqjgk5wGPsgvu12DO33Ntat+wg3HD6LA+8+ibs/&#10;fBHztj2PoZOfwOzZJ3DnrX/FqoVfyrlY1TlmA0RoeOg4+Giz4GceLtpnssgU2a4kFZvOw+rZb3Xf&#10;Lz6uXzJNz6/nPk6h+7pD31fcr8aKe9N0hDpJNPaRYrFBxlpFWiHUNQEZ3R7GuMGnMaLPOyjKelKK&#10;xuzsW1Ex7H6Ujt2N2OH5sAcr8PFXkDUkBDP3peP/LlyeaLw0JBWpurGJYCRYLjIMwzAMwzC/ICwX&#10;GYZhGIZhmBbN/373e2x5eCC6DYpBQHoHhHWqkPMnxiXVISFrORIT1yEjYx+ysu5AUdaDKMt4Ed06&#10;HoDNUAxFCRexiVB1SkfY9BVwGGi404HwN42ur8AJtc0QmSWrAL1/NG9JkSLUPgd2zUAE+9QhxrEJ&#10;kY4VsGl7i2OnORlpGMB2MGi6on3MfPTr9yw27H1Pzrm2/tW7sO3o/Xjpo/1y7rVXPt2Gxz68Rc7T&#10;2Lv0d4iNWgm9FGMkGWno1CxZLWXTViHAh+ahnIYQe634fho+diLCHOI8OmvEfnkkifpjP4kjj0S8&#10;VJqrQPQIA8+2vFP/niaf+bXi2QfP/rFcvL7loice+ebpF540v42GeKrw5B8QWMW2xDUe6VggHs+E&#10;XfapXJFE2X8UJVsOl9otdg+mTngP+3b9Abt2fSKu89PY/tYDMkt2v4ydB89hw4bPUJb5HHzN/cXn&#10;6A8u2sCk5Im+2B0+mnRYdLlwmQbIPxiIoKFGxT5Eimsz1OGZY7bp9Xl1ykXv0HkMtkwS/Y2Gc50i&#10;ltUIso6Fr2mQlIx2Qy9xfFPEvY7msfUX0Yq4YBbngubl7VP4Gob1O4rMzLvRqdMSJGQvQNmmKRi0&#10;Lhe9p3RAh0wr8kqcKOvjj1vuL/qJopHMYRO5yDAMwzAMwzC/ICwXGYZhGIZhmBbJ1icGoXuFH8I7&#10;GhHW3YGgzI7wb5WJHvlr0aXLSqSl3YTy8t9h7fKPMW3CCXTpuAlGDc0XSNUnauWNSZsHl3EAXIb+&#10;MMsf4RMQaB4j5QfJxUDzRCkVI5yLEONahTb+G1q23HDMRVv/XYi0r5aViz5KOWzafggwUVXmYFh0&#10;JFy7ilhEfODv7IOCgiNYseI9bLnpLFbf9AaePbsTvz23CXe8s01WOsn5Gvd8iTFDjiOt610wKinQ&#10;yGFlSTImQa/kwartJbY/GqGWWvj7jJDnmH64D7VNhTofmzjH4ryqITHhiWeddy5+vf743OLAOw3H&#10;3vi9v1Y8++DZP5aL159cvHQu7reNPi/7sNr3w+1UqThLXEO18o8ePEMf0x8J6JVMcV1XiMd0HdLQ&#10;nhnoHLEPI3qelfOorl//MTZuPIc1a96Tw6Cu33MGOw6cxe7dn2H58g+RnHgTjFqq1jOL0NDQKXJI&#10;Zau2FMF2cU90TEaQbSyCrKNFxiDYOhFh7opF72uzfr+9jtv7eH6NfN/5pbQOXIdI12KEO+dIwRhg&#10;pvvVCARYRoj/E4aKc5Eq7ptF4nrtL+dqNCo0RDTNW0lVnUFy6NSETrswecxxrFp1FiOnPYOi/vuR&#10;WrkI2QuHo+fgSCSkWBHTTof2nU3IrQjA7rsrxP9oF8+1yDAMwzAMwzBXMywXGYZhGIZhmBbCBTz6&#10;aB0CWmkR3FaHoHgr4srCkF43CBUT9sshT8vKHkVe3mMYPfBN9O/5Jnp03AuzPhOK4icSCI2SKIWi&#10;RVsEHyUbJiUHDn1vKbkiXQvlj8qRzoWIci5BjGs5okUiHUsQbpuHEAv9iD+10Y/mLTE0bCJJABJa&#10;dCx0zFG+S0DDvtLckpG+c+H0GSiHSlWHOg2HVumCduHLUJb1Ivbt+iO2b/8Sixadwsylr2HBhjdx&#10;8+kncPjM09h863Hc88gfUF19DPGt18GopXNP87LRUIwZsChVMCuVslrSqR8Kf+MYBJknyYqr+uEU&#10;qQpL7KdHSHgqu+qHUPUSLOrjhjQ91qsxnv30SA6Wi9ePXKR42r25NHqfV7+mUMW0FIq2BQi1zhP9&#10;YCaCTDXwNY6EXd8fFk2RFF1WXak4fyQU/WDzKUJu0oNYsegzbNv0FRYseFdWIh96awPWHjgq+taH&#10;2Lv3ayxd8BHyevwG7cPXiM9RNTddr93ENgvg5zMUgeL8+/kMhsPQCy5xbwi2V4s+SNej2B+nZ99m&#10;yP1rKXKx6Tn3nOdA83gEW6lCneaIVe+P8h7pmi+W8+X/AWE2tcI6zDYLTsMQ97mnex1ViLYXCRWJ&#10;gs1SjM6xG2XF/IABr6BPnycxvs9DWL58OWbOnCme90HXrl0RFBQEl8sFf39/7N692/3/HcMwDMMw&#10;DMNc3bBcZBiGYRiGYa5q7r13LEpLI9CliwPR0dFomzwEnXOnoEfhCuT0uhF5ebchJ+celOU9if69&#10;XpVCMdg1EmoliUOkDXw0qSKZ0Co9YNUWw980EqG26Qi2TZEJkz+M0w/kdVKyhVinuX8gb5jrTxUb&#10;8+UP0N4/VrekyB/TaUhS13REuOjHcxrudZKcE1EOa+haDF/DUJg1pbBoSmDTlsOo0LyMnd2hSqhu&#10;6BSzCwtrP8H+G77G2rXvy+EUHz+7EU9/tB1PntkiReMNN3yKrRu+wph+76Nz1AGYFJIe1Cbp0Ci5&#10;MCiFMCvlsOv6yB/oqVI0yEqVolNFRJs4aE7GqVIqUmiORjl8pJQAHoGhSgzvNHfcV1M8++iRGywX&#10;ry+56Il3n71U1HsSzV/oqVCcKoWiv6EaTt1QcQ6r5PDDWjlMJ/0xQAeRWMRGLcP4oW9h69ZP5Tld&#10;vvc1rLn5TTx67hAOv70R97+3FzsOvo8JE95GSvwhhPpOEZ9LECEp2V2ee6pUpEpIp74/XIZ+qlAk&#10;ye+gIVxVqUjHoe4j7e9cRDqpfRquS3mc7n7eUuSi97n3fkyVmUHmieIYl8g5YEMsM+DvMwa+xuHi&#10;/lkt/0+xG6pg0RZCL++TJGjpj1oonRHkHIVOrdaib95vMbryGQwt/i36ZN6FvOSdqMjYhdT4+YgJ&#10;LIfNFg+DQfw/17YtZsyYIf4H/Kf6HyHDMAzDMAzDXGWwXGQYhmEYhmF+EufPn8c//vEPufy5eP75&#10;lYiPpx9ZDbKqo0uXLigvL0dF1lYkJm5AVtYRlOc/hVED3kDf8pfRPX4vnJaeUKvkSGBR9Uh3GJQM&#10;mLWqpHAZB4OG4ySZGCrn/1PFjqdSrvkfmb0lVsMP5i018sd912SE+lbLZb2wox/a5Y/o4vhE1Pkl&#10;pyPANAkuwwjYtX1gUsqgVwqgU/LFuY0VaYcQxwQUZT2NdevO4u4PX8RT723FI2fW4On31SFTSWxs&#10;2/g59mz9MxZM+xIDi98X536mFJfqHI9UGZkEq64cNn0lrNoSBFnHy+orkyZXznVGUiPEQT/qz0S0&#10;7zxZPUTVl5GOeWJ/SY5OE0ua70285lwoj6O5dmoqE36tePbNsz8sF68vuUgV0aqEoz9U8GSuvC7U&#10;vjxbnJ+JCLJQn6cq6sWizWvgZxwpZZZFUyauxSJoZF+h+1ykrDJuG7oYKZ1vwaY1X2DVqo/kcKc3&#10;3HMKD75/E57/bA+e/miHHNJ4963n5Hyqsa0WwUeX4t5Ggri2c0Sb9IJDOxC+hlEIME9GiFW9T9LQ&#10;xXSfUON9j1Tvi43/AKPxvdLTz68WufhDaTi2xsfoifcx0v1SFY+i7cQ5orka6f8YX8MA2MX9zKzJ&#10;E/8HpYvzS3PaeoZODYOvTymyO96MIUVvYuao0xhe8hJ65zyCytRbUJaxA0mxNQgPL0KnTla4AhVk&#10;FDjx+EsTcB5/dP8P+eP45ptv3I+Ab7/99qL/s7/7juZxZBiGYRiGYZjLg+UiwzAMwzAMc8VcuHBB&#10;pin0g+WP5ek3l8HlUtC+fXsEBATAYolF9/aTMbT0Ngwrux19Cw6gKvMO1Iw7hcK0p9C13Q74WvtB&#10;Lyt2SL60E2kLg5LWRCiOR6h1KkJtM+SPwM0JxeslqlysQbhrorp0DzUqX/P8cG5fKDJfDgWrisaZ&#10;CLJMgZ9xNJy6QeJ8F8OhHw6nYYQ436kikdCK8x/XbgkGDXoWhx/4DHc+8dH/Z+88wJu4trU9kiVZ&#10;XXLvhWJsqo0LxQ13YwOm997BYGyKKab3FloSSkhIJyE9Oen9pBcCJECAhPR2+r33v+fmnCSH8P17&#10;7dHYsjEEAgkY1vs8nyXPSKOZ0dbS1vpm7Y3t9x/FnNVvYcLsP6K8/CBWLvoEK5d+iXVLvsPCGV+j&#10;Z/Y7aBO9HiYdmSQ0FGO4EFVHNoNFl4+YgEVoHrgCIbap8FEyxOtmy7khZaWps1I1GeVQtprROEea&#10;M5opcOaxs7l4JeiannNRtk06jnnimKqk5JyuYhkNxRzjpuGYl0qjys93JAIt4+FvHgWbvlS0gWzo&#10;5OdNM+XbIMQ5GskJOzCq3weYN+sTLJz7CVav/hzLl3+ElVuPYNUNH8iKxXVv3outr8zHxLkvINh/&#10;BJy+peLzRHMqJot4me2pTqRhisfJ6kjaJ/rsqxWJde217hjqm22a6pbXvUdaO1fNxabRbtVj1FR3&#10;nNqxeR+fJu17hUTvH8UpqmikqmyHoZ80hcnApUp6taoxQcTNjuKcl6FjzAZ07/QkKocdQlnGg+ib&#10;fx/G9X4Ya9euxeLF3ZBRFID2aRbklgTI78bx4+/zfGteOD/++KPnXh1kKrKxyDAMwzAMw1wobC4y&#10;DMMwDMMwF0TDJOQPP/yAf//7357/Loyb9nVHWLQOfn46tGjRAjExvdCp9XShmeiWtgWD8x/DyJLn&#10;MCD3QZR02Yv+Wc/AaeohhzhVk7RBQpRoT4HNpxhu00A5hJ9WoUhD2alJ8nmqYeZYoCaPaxPeF66G&#10;SeWmpobHoiXQz2YSyMocWVU1HSEekzHIPAUBpvEw1lYxUkVOEiw+BdCL2zZxazFlyvu46aavcdO9&#10;n8g5GR88thN3nngRG3cdxerVx3HddZ9h/fovMav8KPIyn0Kr6CVwmErEdsg8ofe2uVCanJ8xwDQR&#10;EfZFiHGtkkO1Oo39EOA7FCG28Qh1TBPHQhWNNXLuyHMdr3bMl1OaMaHtD5uL15a5SMMx03HEuJeg&#10;mf8qeUtDntK8fXTcUaIt2/XdxeeosxzC2d88Ag7R3skIVBQ3XLZ8tGpVhdLSR7F06YfYtesrbN/+&#10;Ndas+QTLln2ChQs/woaVX2D7lm+xcfWXGDf8EJLabBbPo2phquymSkWaG7ALLEoR/HxHi/NbLock&#10;DraOE22rQrTJqtr9rTXW5EUH6jDRdfHhbGrMXLxyPn/n2r+G+6g93vu4zvZ47bFqRaN4rx1zxXfQ&#10;HPH5rhQxc6qsAqfvJD/DYBE76TuMhrGlCytawKx0EuuLUNDxHuQl34Je6XdgeMl9GFp8J0aMGIHp&#10;01Nl9X6IK1+0DXqOHRF+BWL5o2jkOp9fhL6z//Wvf9W7IOhiLg5iGIZhGIZhrj3YXGQYhmEYhmF+&#10;V7beWYzh5XFIzXahtDQaZWVlSE2djm6JNejV7S4MzHsMA3Kfwbheb2Nc2X7kJu5DpHs01GqPQE8y&#10;Nl4m352GnvC3jESAebhMxBuUdFk1os5Tps4F1jAx3lhyuL7U4fvOJi2R3BRVlyRXRedDU93yuuS7&#10;9zmhudbIeCAjL8A0Ws6VGGqdgVi/tYh2r4BJKRLvS6h4D7LELZkYoQhw9UVx8QPY8cCHeOXTXXhg&#10;fw2e/+I+7PzgCSzZ8QaWbT2Em/Z+jj17/oQNK7/G7CknMaj4fSTG7ILdh8ynDkI0R2O+uKXtJov9&#10;qpJDpfqZh0gz2WnoAz/TMARaRkvTSqseqj3meu9t0zEXyZB98sg6NhevJnPRJdqlfaZ8D6kKV85p&#10;aBwo5+sjQy/Kr1oce4wcEjjAMkS0ezIUfYSC0TpyLeZUnET1mrfluXr6s7vk0MM0n+KcFe9Kc/HO&#10;O/+OLRu/xfihR5Da5nZE+pfDV5ctnk8mFsXPdvAzjIXLMAZun1HS7FLbE12EMU0OPyznN5VDJddV&#10;NKvxk+YaXNQgVjSUZsSd3bzTll8unXv/KMafua/qczzHV/s4TerjtO1q50KeJ3neqN3WiPd9npRT&#10;3xfBprGIsIrzTEajTz8YZUUqvUd0sUyofK9i/ceiIO02lA95B9MGv45xg17A0LKn0D/nafRMfwg5&#10;HbYgNkx87xnbwmFqi7i4wRg1apTnW5ZhGIZhGIZhfnvYXGQYhmEYhmF+c55++mlpItpsNrRv3x7B&#10;wZkyGVradR3KcveiIHm7uH8PRpe+hSGFbyOrzR74+5ZBrYhzCPlDp3SAv7Ev3MYBCPAdLqtsQm0T&#10;1KS4YzpovisaQpPMmsYSvVpS/MyE8i/JO5F8FZiLHqNVM1vrzIIzDcXGRHMfysomeyWCLVMR5FuO&#10;EMsshFnnylsywci0oMf4KGnif0WqZcspqFz2Ouavewfbbj2Bux/7WhqLCxZ8gIqKQ7LqaveNf8WG&#10;Fd9h48q/oHryVyhIeRNxoRth1/cW26BhHGnYVKpoJKMkCRZ9rjQZQ+yTEWQZL0XVlVQdps4Vp5p3&#10;3sflfT4uhxqeZ29zUSfnZzubudjVYy6Wq8fWYLtNRdeauSjbn6ctUrukCsEQK8WqKfAzDYZVT/OY&#10;0tyHZKS3hd3YXdxS+w5DqHskinL+iE1rv8W65Z9j3Li3sfvh47j38DZsfOd+bLv3MG69/yts2PAZ&#10;Jo46iNLMV9AycgmCHRPE8+nzQlXdzUW7ykSg7wTE+K0WbW0OQsXnNMRSKTRD7FOF3Df6bNfNq1jf&#10;XJTn3StmaPGioRoeu3y+p51rauwxv6ca7mvdvqnHr8U5VXX7W3uctY+vfzy166UafO/Uxtz5CDFP&#10;RZiIm2HiMx9mmSLlL77T3OK7zenTHUHmYaLt0xyNAUJ2oUjxeSlDRttb5cU2/bu9ip6dH0Vu8q3o&#10;nLAWaa0Wo0PLWWgbMwphYbmIiopCQUEBXnppmfjm5aFOGYZhGIZhmN8ONhcZhmEYhmGY34QHH3wQ&#10;hYWF8Pf3h8vlQlxcHJo3L0Nxp9XISr4OXdovl0O/TR3yLlZUfozCtEcR6z8VNJeYai50hsunJ0LI&#10;MDKPhUvfGxYlV85FRkMFuk2DEGgehRDrJES6ZsshMVsGb6hN9jae9G1ooJ2v1EQzqeH2m5Lo+LVk&#10;t7dJINfVS6rXyfu56uPEeRS3EeKW5rH0N41FkO8UhNnmIdq1GiG2amkc6ZUsWHR5cJsHw+pTIN5T&#10;mhPTAZtvLuJi5yIv83E5JCoZaRs2fOWZK+5TVM84hg2raFjHP2Hjmu+wcNbnmDLyOMry30JGx0fk&#10;fHEmHVX60PCO0ULtYFQyxGsVwGnoJysq/YzDEWAeg2AycWrNRnEsVNXqMRsvlxq2wTPNxRZnNxd1&#10;PeVj2VxsfNtXghqaiXS81A4DzONEuxwKs4hhVGVt03eHWXw+VMOcPhvNhGLhb+uD1PbbsWTeSezd&#10;+zfceus3uOG2k9hyyzGp62/9GOvXf4R16z6VhvyowQeQ1vYWhPqNF+2E5p91CbWQ5y/QPFHO5UiV&#10;c/6miXDoB4p4Oh00VGekswZRLjqf8+U5rd3vRo6J1tfpTGOxsedo0tq5psYe83tKM/60/Vb3q76x&#10;Wt9k/OV9bng+6kt7PVXxAdehuWsZomnIVPFZ9jcNE/FzlPhcTxTvzRgYaDhcXTf4G/uJ9tIbvtJ4&#10;pvZB1eAR4ruvFzLa3IzZ4z7EhvmfYmjRiyhK3YluyStQlLYKTmcHtGzZEl26BKJDByd69IjCY49V&#10;er6VGYZhGIZhGObSweYiwzAMwzAMc8nYu3cvwsPDER0djWbNmiEtLQ19+vTB9OnTsXjxYgwdehd6&#10;5tyJypHvYUH5URR0vB0h9v6exCkNeRoEk9LFM0xcklAyfJUcuPX9EWaZjkj7TEQ5aX69+VJkcJFh&#10;FELzhdkmguZa9E5kN6bGksO/pF/7vCtZ6vlQk+o0FKK31OS6WO/UzMhFQjQsIhkS8+U6MiPovYh2&#10;LZIGRrh9FtzGweL9qBa3w2HT9Ra3oxFongKHfgDsur6w6/uK95Tme6OKqmjxXmegTfR6lOW9gZrZ&#10;J7Fu3RfYs+9L3Hj7R9h4x0HcePAxPPPpPXjjuyfxxMnbMWPpa9ix9c8oH/Mx0hL2IjZ4IZzGPmJb&#10;VKVFZmOkNDXJWLEo3cXrlcmhJ6XZ6DsSwdZJ0uxprLLx9xKdU3krz3/j5uKW9V/LIS+fOroeu+7+&#10;DAZpQHWVhtzVbC6u31XfXLT5lF7x5qK3mRjuqKozEy3j4W8aJdrnINH++8j2qM5RSm2VLqAgYzwW&#10;Zn1XxMWswtCyA7h+059wzz3/hbvu+pM0EWno4OWv3CErFWlY4ev3HRHt/69YOONr5Ke9hMiAKrEN&#10;Mp785TbJjA0XbTvQPA4uw1A4fPrDbRgh5/sLtc2Rn9EIVxUi/KoQ7V8tYuhc+Xmm80oGZIRd+6xr&#10;Fx9UyzYqDTf3NE9sqDPTGp4LrU17q+FjLrfqjL4zzcUzY2Cdwagdi3rs6vMbU902G1c4DUMrPsPR&#10;4rssxjEXsa4atHAvRTOpxYgR70es2E6EbTpcPn3E91+WvHjCV+kGs7jv8KEhomnoVIdoW5nITtqB&#10;GSP2Y9bktzCu98OYPPkRzJ8/HwsXdsPEiYkYOLY5ivuHo3PnAERE+OCmm27yfFszDMMwDMMwzMXB&#10;5iLDMAzDMAxzUTz//GKkp6ejRYsWCA3Nk8OdJjYfj+RW09G1Qw165+xCWf5eDCx+BEO7v4iStIcR&#10;aqf55fyEouEjhwMkYygeDn0+7PoiBJqGIsoxB1H22aqhaJ+HaHuNvKX5FCmBS8YiqS5xS0ld7/9J&#10;WmK4foL4Wlbd+air1mksqS4fS0l0Bw3np5mLixBur6o15DRjJdQhlolzH+VWzUc516VzAWKcy8Vz&#10;lsDPOBEO3SA4fch07AW7DxmNNOwtDZtKFVstYDFkI9x/PAqzHsKkSW9ix10nceN9R3Dr/nV44vBa&#10;PP/pVjx4bCdWrTqG9Su+kCbjTdv+jlULv0XfovfQJnoTguzjxbbUueXIxNQpXUT7osR8DixKgawW&#10;cxioImi4NH/IBPols7HWMPAyEBrK+/HysZ62Vqc6k6JuvcfQcFbJ6sp6lYvrv5XHfueh63DDDZ/D&#10;ID8jV4u5WI5Ace5tuh7imBLQpuUiaZq9+NH12LT7KIq6vC6Wt5fvGZllZISRuUhGtrcpdLE613bq&#10;v3f1pc7nKtq+EFXuhtpmyPck2DIJAb6jZdtyiLZt1ZXIY1DnIKXqMzLV2wpFwmUtQ2rrXRg36AiW&#10;1XyBjau/xppln8nq3fnzj2Lp0g+xbscxrNx6BDfcdgK7HjqOxdtfR3HxYwiwjYBJbFeteEyCRVcE&#10;PxEv6VzRcrdpmFSQZYI4b9S+FojP5GJEO5eK2xpEuMVn3D1VfF6nif2niuPpoj2Jz65Y38xvQ+3n&#10;vM5crFTjgngOGYzyPJxXm1fV8HGXW/KYPJL/y/2si4Wa6j6z6udWO5Y6c1IzGLXbunOiPb7uuXXb&#10;IfMwSjw2Wny/kchgpP/ld52Io2HmiSLGVoj/xfeeaGvqd2ClvMDGIGKAXrQjXyUVZlml2kIoSCyL&#10;R2zAOGS23yK/Y4cVPY0BRQ9jYMGd6NaxBslxU+R3ctu2o+X3dEqKHzp16vQ7VDT+3Ih+LRf7fIZh&#10;GIZhGOZSw+YiwzAMwzBMk8M7UXdmsu3//u//cPp0/bmWTp06hZ9/vnSJuf1f3ICx85shMFZBRGsT&#10;OvaLQULGaCSkTUNi4lpkZj6Igsyn0Lf0bZTlvolO7e5EqN9E+OrIPKF5FKlyJxkGJUMODWj3KYXT&#10;0AeB5jGyCpHMnjAawtIxRyrMScP4XbixUJsQ9tyyVKkJ73NLPs6TNG+YUG+4vYaqex5VPnobMTRP&#10;o2rCUEUhDWFq1RXDpHSDXukq24Si2ITaITpwJrJTnsS0sSewdvmX2Lj6S6xY8TE2v/sgXvhoK574&#10;+Hbc8/Efsf3+o1i/6yhWbTuKxYuPY07Fh+jW9TFEBU+HTkkU22ot1F7c7yzaW6a431FWN5qVYvHa&#10;PUTb6y0NITKJIhx0fPMQbp+JEOtUKar2IsM0yrVQrdAk49RBJjfdqudGGl8utaKW5gANd5BROx0R&#10;brFNKfE/yVUhHqcaDWTUqNVg0xBinyhNT/UctMC2dX/B5t0nsHTLQVx//Vcw6shI8DIXnU2zPVO7&#10;IkMr0DpaDg1Kx5qQMB8PH98tzWMyGQvTXxXL28o24TD0RKTfDAQ7xonnqu1K205Daa+hXXQg7ztn&#10;1RMtk++ll1Ep26jnOXRxApm98v1xiRjkFG3APkHcTpHvU5R7DvyNY0QbFq9nn48w23wEmCbCru8n&#10;25NeyZbViT6inVF7U43uCGkKNQtZhLS2e7B8+XFcd+chbNx9DFv3HJcViptu/kjOPVpZ+YE0GLdv&#10;+RbbrvsOi+Z9jtLs19AqeonYDsVMGvKUTPN0WdlJnx2HbL9D0XC+UTreSBk36z6L6rmrM7q086au&#10;9/6Mq+dGfbx2jj3tViy72lR3jI2r3mMbnk/PbWPSnnu27ZzrVn73Ubul7z8a0tleKdoiGfOj4TT2&#10;k9+Z9N1JVY2KNBqpfdB3azKC7KPRuc296F9yCKP7HUZuxvPomvIA4uNXIqX7HPSe2grtekageYoV&#10;ruZGlE5ohr0Htnq+3X891M9QOS36G//Gz6e/F/d+Ev//R+rn0/+Wa2uhbsrZVA/qu6jbaKzPwzAM&#10;wzAMw1we2FxkGIZhGIZpkvxygo0SfT/88MMlMxVvfPcRxBeEoG2eA23SLUjMsaFgbDSGbyxAv4q7&#10;0H3wPmRk3IWaOR9jYPf9SG1zJyL8ymGR8+1RJVmkUAB8lCyZFCdTh4bRpCH8gm1T6wxFLyOAdXVJ&#10;vq+OmQhxiPfaNh3BlikI8B3rGcKRjMYSWW1Ft1TVpg6X2x6h7qlIjb8VPXJew95HvsV9n76GGw48&#10;ipWv3YXFL9+Kje/cj3tPvoIn3/gOtz30BbZv/xJbt36B1Us+w6hB7yOl9Q7424eIbbWGURp4lIyn&#10;yi/NdEyXRjcNWUkmn0tWN46QRmiIVR3G02UYIKvt6swXmqtuvjQiZeJfzu84BWRQRblmQg4/6V0R&#10;6hlWUjUatGqwhuYi7QOZi3+V8+qp5uI30lwkQ0kzF5vq54OOnczFIJtmLrasNRdf+Gybl7nYzmMu&#10;9qo1F6X5pxkwHrPm/EXPUeU09IW/aaTYD/FeiO2R0UjbpPgTIuIQGThkMNKQodF+4jVFTAowj5D7&#10;a1LyEGiaCrdB7L/SV7QZOgZqT13l+2NUsuUx0VCldlMROrTciAkjj+CmG/6EHTu+kxWJNJcmDQG7&#10;Zf9DcuhfmkeRhr7dseMb+bgp4z9EUcbLaBW+VGyfKnspbsaKuNkV/uZhsIjXpGFWterbhoai9/lm&#10;XT2q/V50VCDUQTFjqjSU6TuUvkutukLRXrqJtkLD7VI1eBtpPAbYxyK51R3SaFy68HPk5t6FXpNv&#10;Qd/pd6Jg+Ea0GVUAZ4dY2FqHo3l2AEKTbBdlNJ469b+eewT1PU6hzmBs0BdpzFTUVA96HpuLDMMw&#10;DMMwVxpsLjIMwzAMw1xlfP31P/HTT/Wzc/+hnNyvYM2rd8MvNhM6czBsIR0QWdQRiRNLkT5nMLIH&#10;rETRoD0oHnovCgoeRY+8F1Ca9yocvsUw68kkoSEAaW699vBRusCiy4fDpxdcxgFsKLI8iXIymypr&#10;h5Yks4RMJZOsLMwVt9lC6aChANUKxCh5Pyp4ljShNq/+Mx6495+47aa/Yf78Exg37nUs2fg+Fqw5&#10;ILVo/UGsuuEottzyEfbc/yXuvvvP6Nv3FaS024ywoNGiXVK1Dw0tSIZQvBANz0vtNgVU5UjDt5IB&#10;qlUr0q3TMAB+viNBw6lGOOfIakVNVL1I7Vm2ayF6TKiDhqYU7VuajmRIesxJaXpR25+BEPsUOMR2&#10;qaKSjKnrN3ibi1S5mChNUJuupzSTmvJnhYZFDbJO8AyL2lrOuUgG2wMf7sDGm46je5c3xPIO8FUK&#10;xPnvVTvnolZtSNvQqugaE51PEt0nkzfSrUo1e6sQH7IJLYNWI1q+X7Pl+xVkm6Ia3ZYJ0rijuUKD&#10;LRWiTYrXtlQhwDgJfobRcPmMlG1DM6YVWRmbCrMuG37mvgj1G4vueS9ixoz3cdfD3+KeZz7Fze+s&#10;ws2vT8Yjh6rw9McbsfnuQ9i2R7THPV9j9+7vsHz5p+hb8hraxW9EdPAMsb12oh0ki7aZJtpgF6F0&#10;aSzSrVG0SXXu0Cm1hiKbiteWKG6Q+U3vuRZr6LuUvlPdxoHwNw2DTV8s2hFVgVNsCxdqJb6Ts+Bn&#10;7Yc+3d9E95wnkJPzB+TmPo5u3e5DYuJKtO40E3EdJ8EW3A7ODtHwjzcjrSQQe9+t9vQGLoyff6Z+&#10;yH/h1Kl/if+okvFn0Q9ppCPS0FTUVA82FxmGYRiGYa5E2FxkGIZhGIZh6rH0xVvRPn8GfP1aSUOx&#10;Wfsx6JA1D6kFy5HT9xYUFj6A7t2fwfjxBzBu6H5kpO1FbOhMqJVmViF/IRqerT0sulz4mYaoFUHW&#10;SbLSgg1FlreoeoyG/qO57MhoJMMuXLSPUPsU+JuHw27oCYs+V7Qndc46XyVP3FK1GJmNiXAay9Ch&#10;2fUYNeCwnIexquoo1qw5gVsf/Bz3Pf+FHDqVjKs7Dm7E7Qc24PZjz2PHAx9i7Y7D0ogcPfot5KXv&#10;Q3zzJdIc8tV18rxWnBAl5+k2SagrfJRsBJhHItg2Vmgcgqzi1jpOtO/x4v/J4pbmsVONUqqMo6Fg&#10;aVjVcDsNbSiOyz5Xzmcn57Gk4/aYBEHWKXDo+9aZi+v/Kg3RNXv2Y9u2z2HUdZDmIg3j2tTNRTov&#10;ZOTZ9b3FsbZHm2arsHbtR9iy932sXHkShZ3fFcsTxftcJCuyovxmibYwSZwvmstTmwdQq0hUDVpv&#10;UWUXie5rhiINURvunIYQB1WiTkKgZYyIS8OkGeNnGiHPabhd7B+1Q3s1An3J/KT9o/eD3nuqvCaz&#10;hhQPg7ilttKu+XpkdnoQw/vvx5w5x7B2/afYcccn8lg2vfMAnjq6Hq99vRtH/nY3Pv7H3dj/zV5s&#10;2vQ5Zkz+EPkZT8tjD3GPgdlAw6iSUUlmd2vRzjrDpGRKk4iGPCVDVprT7hppJrKheO1Ka/fa/9r3&#10;qGY0uoz9ZYVrqGdIX6uBjEaaszVEyCzkFEpAdMhsdEt+FOMGHcak0UfQK+8l5OU9itKh98vv+o5T&#10;eyF1cHO0zXWiTYYZY5fE46bnB3h6CZcCL5PwvMxFTQzDMAzDMMyVApuLDMMwDMMwTZGzJuF+HR/9&#10;/UX0WdoFugAr2mRPRkjzngiMLEWb1FlITd0slZW1V1Z99Sx4Xc6hGOQcAbXiK0AoQqg1zPp8aQrJ&#10;BL55jKzwCvAdJYeVpMRnhEM1U7yTpaxrW9Is8lIzv2WyCpCq/mg+ObtPCVym/gi2jZemkWosdoOP&#10;UgijUiBE8451g0mXDpO+E9onXIfs7PsxceIbshJu54PHcPORp3HPB1ulHjm0TA5L+dQne/HgJ2/i&#10;xts/wprrj2L+/KNYuPAjDCp7E3mZT6F9y81y3keXqTf0Sqp4TapqpEpcavOaVCOITHQaOjNM7LO/&#10;aPfBlnI5v2QYmYq2OQi1zkaQeRoCTJMQaasRn4OFQmQukqFaIZ47Tg55qshhUWNlRaa3ueijoyq5&#10;NDlcbFM2F+n9DbXNRIhlOuy6/uKYkpAQuw5r136OdTuOYeXKT9E97T2xvKM0Fx363qDqQoonkc4a&#10;acyqBiNVf9a1GWlOe0wWMqY1hdnLpfEbZBkLP+NAdZ5PfR84DcPg7ztevC805Ok4OH0GeoxdMmHo&#10;Igl6r0ltxPJOcBhp7sdyNIucg7Jx9+Gm5yZi26sLcOeh6/DgsZ2yfe166DhueeQ4Vm8/LCtOF284&#10;hPW7jmPjxpNYteoYJk16G/17vIJmYQsQ6qT5Z2n+T6qWpSEsyTTPgtNIZqpaTRkoYqbTh4bo7S9i&#10;6QRpUKtD8apDw7KuTTU0F71F7T+Qhsq1TZZDp9IQxKH2yQiyjUWQXXwGLMOkaa2a5DR8apBQAgKd&#10;48R3+t3okf8ayscfEvHzHiRmLkR6n6XoMa8TsgdFoWv/YPSYEAGzS0Hl0lb44m8PenoPvwdsLjIM&#10;wzAMw1yJsLnIMAzDMAxzjfLix9sxcF4CIlqb4GpuhH+nlghv2wPhLQbJedAowdiz5x+xfOFJLFtw&#10;EllpexHsIkORqnioyiYZNH+dw9gHfuYhcIpbu747/IyDpZkYZJmAUOt0hNlnQRoDroWIdi/i5Dir&#10;nrxNIlKwaDe18+HJ4UbVIUSpQpDmZYxw1CDMNh/+RtWQo2pCtbqMhjOlKsMwIRoKMA4OSxaaNZuJ&#10;vLz7sXTpR3jkkX9g4cb3ZNXiDbedwOabP1SHUV3wAW644XM88MDfcPfdf8XNN/8Fmzd/Jdt9+Zj3&#10;0avgBXRJvhWJCZvhtvaA3bcQZp8M8dra65KSYJDGJ1WfJYl13WBVSsQ+9xf7OhYBxgnSXKQ5+8hc&#10;C7Fq1bw052Q/mBWqMKIhN2Owcc13ct9oXj6tclE1F5t25SK9p+G2WeKYZ8CuGyCPt23MBqxa9RnW&#10;3HgUy1Z8guJOB8TyjjAphXIY2EhnFYKsY6SpSO99pGM+wh1zhchUpEpIMmirpJlLFaOh1gpZQUpD&#10;7NIQtk7RZmh4VTJmbfqeCDRPgstniHivqBqWTBZ67+j8UrVqMvTivbP55iMyrALJ7a5DYeHjGDv2&#10;NTm8LlXBUgXiJ//vThz/r1vx/nfb8ewnm2RV7Opb3sXS6z7A2rWfyrkTN6//E4b0PIj4iFXiWKhd&#10;kJFIospuMhQ7if0pkZWwAeZRnn0sFI/Ngds4RBz3XES7FgstFfdrxPteIedZlOewkXPLujZ0LnOR&#10;1Mx/hYiZi2SMoPjiL76bAy2jEWwfLyuAzUoB3IbB0lS360tFe+8i2iLFHbVa2+FbgPSUO6Thv2LF&#10;MfQe9zCKRm5B+twhyJ3cDgW9QtAhxRfh0Qqaxftg4sx4vPfRdk+v4reEzUWGYRiGYZgrDTYXGYZh&#10;GIZhriG++eYl9C6PQ87gKER3dSOykwuxPTshpfscFA64C927P4rs7Acxt/JDLJr7GdLb3w2rkZLw&#10;ZNg0g6++G4yyuipNiCq3yMzpCKuuWA7dR3POBZlp6NMqRLkWINq9RCbGaahBSvpTBQ4nx1neovbg&#10;rVj3Mtl2qLIvxEaVZ+XiPg1tqZqNYbbpkENDOslUIpNuCmi4XRqiNMg2HmZdDmieRoNoozqZMKeq&#10;P80AbIv2cTegsOuLmF/xGe7c/f9wx57/xub132JOxYdyqN/y8oOYv/o9rLrhA2y//yjuPfmKNJWo&#10;2nHZrrdkdd2cGScwqO9+ZKTuQ5vY5bKK1yQ/E23F62fKYVxpvkgf8VkxKFnifjf5GSFz1Kr0gF1f&#10;BrtPqRyykGRWcsS+UpKfqub8sWbpl7VDa27d+pnYRnu5vm7OxbObC1ey5Ge/gblIlYtkLpLhu3z5&#10;R8hPpjkX24jjzRbnJR9hzimwG8tEG5glYkgVwqxq5WOwuRwBpgnSZPYzjobLMEJWILrFLQ25SpWP&#10;JvF8H3FuybglY9amK/Gc4xghqraOl3PRxYbOQse221GU9RhmzjyAZVsPYc+Hz+KtL2/Hge9uxoFv&#10;tuG9767DO9+sw9OHK/HMscVCG3HfkRux9Z4PZGXi+hVfYMuGPyM57haE+9Mw0WQodhKv2Vuayial&#10;VPyfLI3RAPMY2R58ZNvIFfs/TBzfHNHua+QwulTlHWKltl0hzxcNoxvrXomWgZvVc9jIuWVdG9LM&#10;xYYmoxY/yVinmBlup+pdmmtULBffy/RYqoiNdFJsXSA+L4NEe6T4SBWMVKVLRjtdOET3I6Wsvrno&#10;3HEnJk06iKqq99Fj2AOYOPEh7Ns3CgsXdkNqaioiIiIQGRmJnJxQ9OkTi/ffv9XT22AYhmEYhmGu&#10;dthcZBiGYRiGuco5cWIfysuTkJBgRXh4OAJbdEOzlAGITy1Hl6LrkJ9/n9Aj6J7zDHoW/BEj+hxC&#10;mP84KIpbqJk0S/Qy8RgPnZIKi5InK20i3fMQ7bdYrZJwVctkplpxRkP3zZXmEFUVhcokJyU+KUG+&#10;TCZAvZOlrGtbWlJcE7UbddjL+dJkJNW2KecsaHPpRbopcV4l59ILtVGl7FgpGhKQzEZKntt8yqSJ&#10;Q0aTT+1cjZRQV4e+1ClpiAyYg8wOj2DOtE9x283/jW0bvpFzAK7beQS7Dj+Jh4/vxquf3YQXP79e&#10;zt24fv1H2LTpS+zY+h12bfuTnOdx3YqvsHj+F5g77RPkd3oKHRNuQVzkMviZ+4rXoNejuRtJVLFG&#10;1Y60LFGsayulVjuSWU8mvhmLFn2MjXccxPq39mHz5k9gkJV1nWWlJlXnhTdhc7FuWFQyFxPRJnYN&#10;Vq8+jg23HxDHfRTdOj4vltO5omqqNLjNvUUM6gK3aRCc4j11+PQT56FMGq0Wpbt8b2l4XKpE1CmZ&#10;8laRRq02hyHddoJJvP8WXZ58vbT229Cv9I9yfs7167+U8yDSsKxLNh+Qw+jSvJwPHd+FZ49twh+O&#10;rZRm4vMfLcOzx7dg7fYPsXz5p7Kie/yI95GReI+cv06tTlT3W69kePaJRCZnTzh0w8R7N0caosEW&#10;mvuRTPNqTxtfWNvGqVpR/i+X0RC682T81Co16Rw2dm5Z14Z+yVyMcom46ZxX97+4r/1P7YdM6yin&#10;WhGrtr0aWR1OcyPT97vVp0C0YYpFrUTMpO99Ggo6EIGOochLfwoDC57FoO6PYkDRw+hf+AAKO29E&#10;SkIVWkUMQnik+Hy1aSP7GYMHx+HNNzd7eiEMwzAMwzDM1QibiwzDMAzDML8zp0/XTZRI90k///wz&#10;Tp06JfXTTz951v56vvr7i1i8OAstWvgiICAAKSkpKCoqQlLSJLRvvxQZGfdKM3H88P0YPmg/uqTc&#10;i5jQKtgNhVCUUCEyQRLho3SBWekmhzt1GvrB3zwCwdZJcj68cPtMyLnOPNKSmfVFJpG3ODF+revM&#10;NnI2qW1GHQ5TFS0Pd81AuHuaVISrQv4f4RTLnGqlTpi9Ug6RGWKdgSDfcjkcqdswGi79cNh1/WBR&#10;ekhDSjWhOgtpFTtUhRuJZmGz5fCn/Xu8jMrKD7Bq21FZVUeVhBtuImPpIyxdelLOz0giI3DZsk+w&#10;bt0X2LDhK2xY/YU0rLZs+Rq7d/9ZGpBzK4/L7XVNvR3xUSsR6BgMnRwi0yVEw2TS3Gdk5itSixYd&#10;w4Lnd2P5K3fg+uu/glFJFZ/BfrArfZu+uWifgUDLFFnRR8ORtmq2HOt3H5XzF9JchdmpfxDLQ4Si&#10;YdbRkLfNhei9ofeITFn1lozhuveNqq+oGrEFTEoGnL59EBOyQFYR9sh8BzPGfIo1NX+Sw80+9Okb&#10;OPjt9Xjt8+vw1EcbpIFIc3HecOBRaXBuueUYtu35SLyHn2Ljxi+lyEicPf0EJg79EO1jb0Nz/zXS&#10;6FUNUKqMpTZEFd0Z4vXzpelJczu6fAbBzzgCQeaJ8n0Ltc0Q7bNKtGVxPmTMbBgfNdW1//rLOH6y&#10;zi2tndSpYTtSFSbWye9uqgB3iJjpoIrHyeI7fhhcxt6w+hTJeUBpzlHVoKeKxhCxrgitgqqQm3gP&#10;Rvd4FxN6v4s+3Z5GSee70aX9cnRLrBH9jWlIT09HQqIZ0S31WLCyPT79yz5P7+TXI7pJjaL1oUgM&#10;wzAMwzDM7webiwzDMAzDML8z//rXv+oZjJeKj75+EONntUVubhhiYmLkcGVhYblIS6vEoII9GFx8&#10;K0q73YaaOR9jaK+D6NTuTkQFzvAYilQZRcMEBsFH6VzPUAzwHYNgyxSZFKch+xozFLWk5vncsq5t&#10;UTs4P6lJ8FpjkebbE/9LM9FjKpKoklGr4KHnqY+fhwi7uBUKs81FmLUaIdZZCDZXyMoxt3GkNH6s&#10;+t6gufjMSq4c7lcnE+lkrFPlTlsYlGT4WXuhVbPFyEl/AmOGHMSGlV/j+o3fynn1qHqRDEWqZJsz&#10;5ximTz+ImprDqK4+hAVrDsjhVVdvP4yte45j975P5byOu2/8Mzav/Rpr1nyCtTd8iIqKQygrewnJ&#10;bXeiWeR8OCy5WLTxILa+Mh9rXt8r5/AziP0ySNOqt6w8ksPCNjivTUVU3UyVe1R9SJWFCc2X4Lo7&#10;D8kKwVveXY2EFmvFcpOQrxCZhgFC2nvSWigOvsauCA0aKx67El077sXAXu+gZvZJbLvuO6xd/iU2&#10;rv4SW8T7Qu/PjZu/waZ1X2Hd8s+xftdxPHx4IV75dAHe/mI9Dv3pVhz4dh/2ffIqNu0+Kt+3Dau+&#10;wJyKk+hfvB9d2u5DXPhaBFlHe+amay/2u6+IkT3E/Uwhai/5sItlNByrv+94aSbSfI/B1ikIsVPc&#10;pPdLtFePvNt2nbRlattv7LyxWOcrrR3VtSs1jmptrLHnkMlYazSKNhtsnSAvJnIaaC7lMhF7qPo7&#10;XbR3uvgoSqg9HD6FiPGbjm5t7sDwkvewqvoj9M7ci8FFd6Nv35uwYEEWCnqHIqG9L5I7W9C1mw2D&#10;BrXE22+/7em1/HroQiyGYRiGYRjm8sLmIsMwDMMwzGVCq1b05j//+Y/n3vnxP/8+gmkLOsDupyAs&#10;zAddunRBXNxgJMdNQXriQhRl3IS+2Q9gSMGTGF76Msb3fAt+lgGwGSk5TtUIlLRX51syK9mw6Ytl&#10;MpGSijSXnZy3yU5G4jxEOuZ7EpRnJidrzZ1fuGWx6hLe5zZStPVnS443tr4xqevIdCRjXJ2nkRRs&#10;mywT6DTEr5+JqnUGwuHTC3Z9Kay6QvhI84iq0mhYQBruUh1ekyrpfPUpCPcfLyscexb9EfNnnpRm&#10;4513/h1Ll34kh1Xddfdn2HHXSTkn38rdb2PtG/dg1oo3ZFXikiUncN3uE3IIzk03UyXkh5g9/Sgm&#10;j/4AubmPY3rN69jxxhJsePs+8diPYZTGVhpsyoCryFykyr8EJLRYgHsPb8NLH9XggfcXIrPTnYgI&#10;nI7YkHlo13wt0tPvxtChb6Fv8TuYNvqEnINyz2Mf45ZHP5Lnb/1t72HVze9Irb7lXVlhSsPZ3nL0&#10;GXm74/3HsfndB7HuzXtRc/1ruPk+8b7c8YkcbpaqUOm8Dyh7F5nJD8pKR7dtOFym/jApOWL/6LzT&#10;cKdUlUjDQ+eJ94LmSsyXla82XQ8EmMaB5pMlMzHQPM7TvsqlkRjhEu+VxwyvM8S9264qbZl2jihe&#10;nk3aY1jXprzbjPz/F9qI9ngtdqqPUS/IaOw5dRcPideQw5rPEG17BgJ9J8BhEDFS1118Nmg+War6&#10;1uZobCvW5SPI3AtDit/A4KLn5dCpQ0tuR48e20QMy0H5vCSMGdMOIY5M8RmiiwbcaBs9Es8995Wn&#10;N/ProD7Ujz/+KPtOv8VFWwzDMAzDMMzZYXORYRiGYRimiXHiqwdw22O9kdTVDptNQWZmMIYMGYKc&#10;nGXI7rgc/Qrux7Dil7Bg6hFUjzmCnl2fQsfma2HzoUQ5VSeSqAqoPYxKOuyGHgi0jJDDofmbhiHM&#10;PsNryFO1EkxWjQmpZk1dYlMmLxskKX9J3s9lXVuqS3J7Et2NtKV6/3seU/ecOtWah562qbVPtY1q&#10;j1O3r7a9SnFfrXaURk9tNRnNFUqG0Aw5dKWfkebGm4FomvNObCvQNBW+slKtm1ASHMYyWH1yYJBD&#10;dKrzJRp1HWE1ZsPmm4vOiTchP/9JjBnzLhYs+FAajWRm7dn3JW677Vts3fi1rKjbsuVTbL75Qyze&#10;cEhWPM6adhyzKo5jw4bPMHHuC9j55lJsfe9hVFd/CLOehnBtBz/DOITQsKhXhblI5zQe8c3nY+/7&#10;W/Di8bnYd3A2pk07hAlDjmDW5JMYPuCgNGO3b/8KlVNOYPuWP8mhaWnuyweP7cS+I9fXipaRqPpx&#10;z/41cps73n8cuw8/JbXnw2exdc/HKE5/UVYkto3egqiAuXAa+8AkjWQyj6kykm41JcNHyRH72htu&#10;41ix31PF+S9HkHWsuJ0k2ofHpHFWieOagiDLSDlEr2reNCb1fatr1/Xbv1wn26raXhtTw8ezri01&#10;bDd17UVrM3X/13+OGg/VNuTdRs/2WC3GqhcWhdvFa9pnw98wVGgwQszjRTwaCKscXprmkaULlYKF&#10;3DDrkpHcfCn65zyJhVMPYmHlfkwe8gwGd9+Hntl3Ir31GrRvWYWIgBLxeD/o9cHIzV2JV1991dPL&#10;YRiGYRiGYZoCbC4yDMMwDMM0Af72t79h9uzZiIuLQ0JCAlq3bo3w8AI5t9Gg4nsxoPuj6Jd5H/LT&#10;7sCg/NfRrf3diHKPBxkf6vxlYULxMCldEOGagVD7FPgZB8Jp6ClUhgDzCFC1DRkscni02iFPGxg5&#10;ngSllog8H3knO72TmKxrT95tSr3fMEl+ruR4/fbobSp6G4taO/XeZq2h6JmnUasi8349td2rlTqh&#10;tpkIscxAoGki/AxjEeQ7HWG2eXLbVl0+fGQFI1U1Jgi1hk7pCF99BiwGSrTTHIqBQuFCsTDqOiDI&#10;ORitY1cire1ulOXvl3P3LVv4uRxSleZqXCHuL5n9BebNVOdyHF7+LB7YX4O7D21GdfURWOXQxYly&#10;P4KtVBXXdD9HmrlolYZta2ku0nG+cKwa9x6Yhe7dX8DYAR9g9aJvpKG4ZMlRXHfdJ5g+8Qiuv+47&#10;rFp1DOt3Ha0VDWe67dYTsgJ08y0f4+67/ywfX17+LvLy7hfxcj78/HpAr6e5G6Pgq+SLW5rLkaqu&#10;tPkcae7ELDkXZ7B5qjq8qWkE/E2jEOA7EkGW8SJGjhH/D0GgbQSCnSOlQtwTEO4n3g+hCHfjw/R6&#10;t1mtbda153OZi5o0E0hVw8ezri01bDfe7aS+aUiqH0PrHq+u85b34+pUv+3K4aatlQizTkOIeSIC&#10;TCOlwRhsHoUQ6xiE28eJPgbNhUoXL9HwqYEiNiYgym8McjrchqH5f0RJ1/tQ3Ple9O32BIYXPofO&#10;7VcixNENDkd7pKamin5NOKZOnYqvv/7a0/thGIZhGIZhrlTYXGQYhmEYhrlCefnll2VFIs2fGBIS&#10;gpYtWyI6ujsSIgciLWEaembfiAElj2FMr1fRL+85dE97FD3SnoKPkigTfEYlBVZdLtyGMqF+sCkF&#10;MChd4PDpLSsUA3yHI9AyGmHOaYh0zUa0uwax/stqk4yNJxsvzFhksbylJay9TRa5vDbhXT8x3ljS&#10;2/u+lvyuv011u1Ke7daaiw0Mxca2H+1ajCiqWnTOQ4itEsGWabJijW6DLBPFdmi7s4TEvjhmimWj&#10;pUFvUrLkvHyB1jHwMw2Bzae7+AzScJpUAUdGFlU6pspbo9IVbltfRARORKvIhWjbYiNSWt+Gron3&#10;onPiToyqeAH3v7sAdx66DsuXfwiTnuY664wA4wRZXdlUzUU6v2TeBlkmw6r0FMfUGnGxNbJC84kj&#10;83Hv29WYOvUQRvc7jE2r/oyVS7+UlYs0FOri+Z9g9/X/wI6tf8XSms8wcdRRFOX8ESkdbkGrZssR&#10;HVSOQMdgsU2bkFuILqqIFKIhbduI9yZJDuVIc1calO6yGtWm9EWAabI4n/PE+7lYvvc0v5zbOETs&#10;4wR5sQW9z6pmi1g5VRqJYX6TEOGeLEWGtWpaV4l2U9em1Pbk1TY9Bni99unRGefJq32qOvPzwLo2&#10;5R3j5P+e9kGxzVtqm1HbTb3ne9qRJu91jalhW23hXo7mrmVo5lyAaMcchFmnIsQyDv7GgXAZesoL&#10;mBz6fPF/X6HesOkyZF9EL+NfG2S2uw190h/HmJI30afb0xiY9xj6FT2M0q4bEBfXH507d5YXUQUG&#10;BiIqKgr9+/fHs88+6+kVMQzDMAzDMFcSbC4yDMMwDMNcYfTr1w8FBQVo164dWrRogaSkJJSUlGDC&#10;hAno2/cmjBv4IiqGvIFpw95Bj4yH0DZ6AQyyQjFAKApmJV38T5VVNGRja/goGXDqeyHCVoVY1yIE&#10;+I7yJM3nSUOREucRziqE2CYjyDK2XuKxMTWWcLwQNUxesq4dqW3g7Obi2ZLjte1O3HpXIKqP826T&#10;WuLdW3Vtju7Ta3vL+3EkP/NIBNvGy89ElHsOYgMXIiagBlF+c8RrzYbLOFjOrxfhmC1NSDKkIp3z&#10;5VCqwZbJcrhPmk/Q6TMQ/iaqdhsvPn8DxGcyT3we08TnswR6JUvcp4o5qnC0C9Fnl4YVjBJqg2nT&#10;3pHDoj51dL2cm1GtjkyXw3M2eXPRNhPB5mmw6/qK42qPljGLse7W/Xjo8GJsf30xtqz7CumJDyE7&#10;5WmkJ9+DNm1qpJpFzhLv+2Rx7ii20XxvVG2YLNRFnhttGZmDdJ5sujJYlFJxvkvl+0Fmpl3fW1Yi&#10;uk2D5MUVZAyH2ibKIU7dspK7j9xPqmKloaHV4aGporVKvLcTxHs5Es38lklFuZeI93++PCZ1CGmt&#10;2tvTpj233seuyrtt1m97mryfJ5/raeMslnebkf/L+Fh3AYWms8bQBu3sbO2t7rneminNxCh7pTQW&#10;Y0T7b+5eLPoVIj6Kz0iYdbJYJuK7bQpcPr3E55IupogXaiviXzp85cUWZP6HwuqTjBYhE1Dc6TYs&#10;nn4I6xccQPngJzBw4G2oqKhAr169kJycjOjoaM+FVT0RHz/yguelZhiGYRiGYX472FxkGIZhGIa5&#10;zPzjHwcwfvx4mUSjuYdCQrqhVfhApMRXIL/TOnXY06KHMaTkcQzt/qIc9jS5+XoYpHkYCZ24Ncok&#10;O/3fQdzvDKdPD0TaK2XyjyoMYh01iHbMR5S9GlHOeaDqK0oiyqEgnVVSsnrRjyp41ERkXYLR+/bM&#10;BOX5qy4hyro2VdcOGk+QnymtHXranVimmotTaw1G7XF122/4Gurr1N73DKPqPZSq9hj1NcRnRGwv&#10;wjUd4c5pQlMR6pqCEOd4BNvGIdq1SKwnQ1F9frh9jlSEXXyuhGLdK8W25yPANB5un6HwN01EiIUS&#10;79VyqFW7rh/chsGyupHmOXUY+8BXmo003x9V3Clyrsbdb6/Ek0fW4cbbPxHLYsTnPUt8tguuCnMx&#10;yFxeay7GxS7B6u2H8YcPVmHtG/egbdxGsZwMCDJeqerQBR8dmRNU+RQLi6zAzhdxr5s8HzZdTxHv&#10;BsOu7wOz0lOsp4rE3mL7A+DUDxXnehyCfCvksLZhdhr2dop4H0cjwDIcIfYJ8j2OdFMbU997aksU&#10;F8Mcoq055sh4SSZilIvayXy5DXqfG29DqtmotSV5zJ7223gb9b6tL+35LJa3GrYRtW2dq3KxLo42&#10;fL63arfveWz956vbp9uW/ktlv4LMxUhHlbyNFp8RWkYmY7i9Qnw+VPOR/m8m4mWkfaYcPpXinE3X&#10;VX6OaehUs/xMRwuFIMZvGAYXvSD7OENLn5B9Hur75KWuQce4aWgeOgChziz4+/ujQwcn1q4tFH2n&#10;/Z5e1G/Bz2cRwzAMwzAMo8HmIsMwDMMwTAN+/rkugUT3T58+7fkP+OGH0zh1CfJLp/AtVt7RCSEt&#10;FNiDFbTKD0Z8+jgkdqtBfHw1kpJ2ID/jSZTmvY6B3fcju+MjaNN8M8Lck2UiTlFaCXUQSoOvkg2r&#10;vlAOzehnGoRg6wQE26eqyXHP/IkNq2rOV7UJSc/txehCX5t1dUprhw3bQ11Su07e6+s/5sykeb3H&#10;eb2G9joNlzVUvefXvs6Zr3c+29I+c1TdqIo+hzTfYJUq23SE2MbLyjm3aQisuhL4KDni80wVyH5Y&#10;tuwT7Hj/cWm4kbnoI4dV7SSr75qyuUhS51yc4plzsR0Smi/Bup1HcMfBjViy+QC6dLhfLA8WosrO&#10;1iK2dRO3HWDTd5dViQ6fvnAYBsgKUj/jcCl/02gEmMaK7U6S50fKVinPdd174Hkf5IUUDd9fVY3t&#10;r6bG3ufG1NhzG5P22At5DovVmBpry95q7Dm/pMa2Q2rssY1JvXBJFfVFQu00X+wE2UdxGsvE57kY&#10;Zjn3Kc3RSH0Z+rwHw2Xuj3axW1Cc+SamjjyG3sVvIS/9CXRNuRWJiWtRPDsZPctbIK0sAAGxOoTG&#10;GVB1fRb+99SXnt7VxXP69A/4+fT34t5PUj+f/pfQ/3n+Z4ORYRiGYRhGg81FhmEYhmGYBnibicRP&#10;P/2EH3/80fPfr+evP32JOTtz0CzRgPhOvuiYb0fP6S0w4aZS9J1+J/L67Ebbtisxe/oxDOl5QA4N&#10;mNjiRgQ5JoDmaFNNRbMcAtBXKYBV1wMOQz+4TcMQbJ0kk3e1hqJHjSX9WCzW5ZM0HeXnswrhjgqE&#10;2KbBbRwGi1IiPt9UgRyFdcs/x67DT+Lxw6uvOnOR4hTNXUlDlVK1dUKLpVi/6yj2vr8Fyzd9gMwO&#10;T4vlVNmUJmOd23cwrPp8EePKxfOmIYTmeBP3Zbyzz5CS58NL0tBwcfxjsa4EefdJ6ozGSfA3j4LT&#10;MED2ZXyVPPF57yI+99TPUYeJJqOxY8ubUZL9Okb1+wB9+76GlNxFGHtjCWbuG4jR27ojc2wCIju5&#10;4I4zwd3ChIFrsrD/Ty95el0Xw8/SUPz59A/ivioyGdlcZBiGYRiGqYPNRYZhGIZhmEZoaDD+Wn7C&#10;PzBqayEcMQYYI9xoOSATbUcXImlSD7TLnYyk7AXSVMzLexgjBryNaROOITKwHP62QTDpaB4xqlCk&#10;aqaOMChdYVHy5LxglJRjQ5HFanqqrVhzkQlWJT+/gebxcj5Add7AWGxc/SVuOfqMHBZ1512feszF&#10;LtJcJHPtajMXN9/8IfYduR6rbjiKnJSXxHKapy0DZiUf4c5yuH0HifNGc3XO8zJnOd6xWE1N3p9d&#10;b6ORKrhp9AUahUEdJjpJiOagpSrm1vB3DEazyDmYW3kcw4e/IfpMdyMtbRtatpyBZu3Go0XiZDRP&#10;HI+Yjv3g2yII9mgfDFqbjX+c+tbTG7tYaBSLU577DMMwDMMwDMHmIsMwDMMwzCWGDMU1D5RJQ9EW&#10;4YOEYbnoWFiFhLRpiE+pQGbmbhQVPYXZsz/E8oUnMbz/fiTGbYVRJtPMMpGmiozFdjAo6dJQDLZN&#10;RrgnGceGIovVNOVtLqoG4ywEW6fA4dNffN6pcicWm9d+fU2ai+t2HENBpzdk3DMqObDqChHhqkSQ&#10;baQ4b/Ohzm3Iw4iyWFeD6vVhHBUiNkxBmH2ynAM1zF0Bqz5XxIIwIadQc5h0ncStGyZ9Kjq03Iqy&#10;3Dcxb+ZJOdpDz9wXkZ29D61bL0BqwXIkF81ESLe20DkVtMlyYuMjA3Dwu4c8vbQL59SpS3PBGcMw&#10;DMMwzNUEm4sMwzAMwzCXADIUNz45AJlDQtCqqx1dRsTJCsWQ+CLEth+JosF3o7j4EXTr9hC6572K&#10;9MT7EBsyD76yOpGqdJrJ5BldrW/3KYHL2F9eyU9JeHX+sAo5FGCgeWxdMq6RZB2Lxbqy1Zi5SHMw&#10;krlIw4BSHLgWzcX7jtyIjTcdR2Hnt8Ty9jApuTIWRrqrEGwfw+Yii3UVSIt7DZer/Rp1PtRg21g5&#10;L2OwbTQi/WciSshpojla28rYoF58Rf2lVqIPlYlmQXPRNfFe9Cp+A7ld70N29j3IH3AbUrrPQYu+&#10;6YjPD0HWwEj0nd0KuSUu3PlwEf6Drz29twuA/UWGYRiGYZh6sLnIMAzDMAxzQdTNvfjFP9/EsodK&#10;kDs0Ei072RCW7EDzrECEZLVBXPIU5PTehfz8x1Ba+hIKCp5BcbfHUZj1PNzm/rDIK/IpUdZCKBEW&#10;XT6cxn4I8B0Ou08v+PmORLB1MsLsVWpC3bUQMe5liBXi5DqL1XTVmLlIFxA4fQaeYS4+cXjtNWMu&#10;3n90uzQXizu/LZZ3gEnJF7GwB6L8ZornTGBzkcW6CnQ2c1FTtLtGrK8WqpSKcE1HiGMS7IYeIiak&#10;w2UcKGJlf1h1JZ45GqkflQSzvpvoW/VGXtoT6Nb5MRQXP4/Bg19G71GPIb/fLrTPm4LmfbqiS64/&#10;kjrbkNTVjh6DIrD1zmJ8/feXPb06YOfOnZ57DMMwDMMwzC/B5iLDMAzDMMx58D//8z9Ys2YNhg0b&#10;hgGrM1E8Oxmpg5ujXc8ItByUhTZZE5GctxiZpddj2rR3kJ39IPIzHpJzKOZ3ehK+PjSXmuJRnBBd&#10;ed8eOqUTrGQsGvrAz3c4AsxjEOWaL7QQNMdYuKMa4fY5CLPORIS9GjTnGCfXWaymq/M1F28+8jSb&#10;i2wuslhXlX7JXPQzDZHDvke6RF9H/B9kGS36RSPkc5r5r4DbOFhoKFyGIXDoe8Mg52fsKERzU9MI&#10;EHYhJ6zGXCS3vwljhhzElCnvy4u88vL2oV/+LmRlLUCHDhMQE9NL3HZAWloaunfvjn79+onnKti4&#10;caOn58cwDMMwDMOcCzYXGYZhGIZhfoE333wTVqtVJp1atGiBmI790LLTUMS2G43WnWegU8EG5Off&#10;h5KSFzB++H70LHgdaW1vgcNcKp7jJxQo1B6+ui4wKRmwKHlwGQbIYU7JJKBEGincPlMmzmn+tTCx&#10;nMzFSGeNFCXV1cQ6LePkOovVVHUuc1FRugqxucjmIot1deqXzMVm/svlZ5yGio5wVMmLrWLcixHl&#10;nCdHc6ALrMLsImbaq+Rw8dRvovmo3aZBsPkUwyCrGROFyGyMEQoQaoeO8dsxdeQxzBz+PoZ3fwG9&#10;sx9DQfJ2tG9ZhbYxY5EQORSRkaWIjY0Vj1eQkGDF558/7ekFMgzDMAzDMI3B5iLDMAzDMNckp06d&#10;8tw7N++99x6MRiNsNhvi4uKQkDAMCWlV6Nz5ZmRlPYD8/KcxYsDbyMt8Dp3a3oZQv4lQDcUooQSh&#10;FBiVDFj1hTJR7mcahGDrJITapyHcrhqKEY45UpRQO1NkJnqLE+ssVlOW9hlmc7Fxc7GoE825yOYi&#10;i3Utqq7v01j/p04RDhrJQfSdRPyki7NC7VMQYBkn+1gOQy/R5yqQfS/qg6lGI5mGgWgeMBMdY7dg&#10;ROFBTOj7PsoyXkCvrMfRMX4eMjtUIz5+KPr0aQ6zQ0Gnbm58/9PHnt4gwzAMwzAM0xA2FxmGYRiG&#10;ueb47//+b8894Pvvv/fcO5Nbb70VDocD0dHRKC8vR2FhIQrTViC/8GkM6vMOsrs+juSE7XD4FkJR&#10;IoToKvkgIY+hqCsAzZ/oNg2ThiJdiX82Q1FLqp3PLYvFarqq/TyzuSiOic1FFotVJ/p8q9JMRHXU&#10;BvWzT8vO/PxTDNWkGY1BlrFwGQfLPhjNz2hUcjxzNLYUcsoY4zL2QOe4W9A/5w30yHgIQ8ueQlZi&#10;NZYvX46R5fHQGRWMr2iG708d9/QKz8T7QrWff/7Zc49hGIZhGObagM1FhmEYhmGuSX744QfPvcah&#10;uRVpaKwhQ4YgNTUVmZmZmDFjBgZ334e4mAWwGclQbC4UKUTGYiLMuhz4Ktm1hmKQZYIctivMXoUw&#10;xyzQcF50tX1jyTFtmLBfumWxWE1b2uefPtMkNhfZXGSxrlVpcVBT7XKPwVhrLDpoiPi5jT7H+3nS&#10;ZHTMkRdx0cVc1AejeONvHCljrF0pgU7JgEHJFHEmWihcqDX0Sit0aDYXI3o+jLFjx2LMjNYYWxGP&#10;3GIX4hP1eOvYUk/vsHHIZGRzkWEYhmGYaw02FxmGYRiGYRowaNAgJCcnIyYmBv369UNVVRUmTpwo&#10;NXPsy4gOmQlFsQnpZHLKR+mEcOd0RDoq4WcaIisU6xuKpLNfed9Youxc8n4ui8VqWmJzkc1FFoul&#10;yrtvQ6pdLs3FOoOxvrlYeR7Po2FTNc1CuH0OQm0zEWgcg3DLdEQ753mGTaURJxSpFmETUZZ3N4aW&#10;3I69e4dj5Y256D0kEq3aGTBkbARufbTM00tsnNOnT3vuMQzDMAzDXBuwucgwDMMwDONFfn4+XC4X&#10;CgoKMHjwYGk01tTUYNmyZVi7di1mTX4LSQm7QUNr2Qw9EGybCJOSAaehDP7mEYhykpFIQ56qSbEz&#10;deGJ8bMl0VgsVtOTFgO0zzObi2wusljXijTjr/b/2r4NGYZ1pmHdY9W+k3ZxlvYc7fnnkvZaJK1f&#10;FmWfhxDzRLh8+sBXyUKEfaKIM7ki5kQhPWEjllZ9iPEDnsCgoj2oqKjA6NGjMXduupyH0e1WMG3a&#10;NE9vkWEYhmEYhmFzkWEYhmEYRvCXv/wFHTt2lMbiiBEjkJ2djblz52Lx4sWorKyUCaW9e/di7rR3&#10;0L3LG9DmVvQzDYJFyUGUW016NfNfLhNgdapLbjVMfLFYrGtPWizQkugXbi6Ws7nYyHZZLNaVr4b9&#10;IS0O1pmLjRuMmrmoPd9b2rbO3GZ90boY12I0d61AtGMO7LoiBJgo7rYQCkRR6n3Yvfkb9M7ci+6Z&#10;t2BYjwcwqPAu5Hdah67tatCh+VjxOCPmzJnj6TkyDMMwDMNc27C5yDAMwzDMNc8rr7yC1q1bIyIi&#10;Ar169UKbNm3whz/8ARMmTAANlbVmzRrs27dPVi/WVL2HW7b+P7E8VCakbPoi2H1K0DxgOYJtkxFk&#10;GX9G0qsuuaUmzeQyr8dcqLQEGovFanrSPsNaXLhQc5Eey+Zi49tmsVhXthr2Y7z7R+GuGVKN95Xq&#10;KhjrjMa6i7jqb69uWxGuilrRcptSgFhHDZq7F8Nt7C3ibrGINw6hKGxa8i0GdnsBaxecxMZFJ5HS&#10;cjEMop+X3vY6jO79GtJaLUXHuEnyIrTCwkL8z//8j6cXyTAMwzAMc23C5iLDMAzDMNc0e/bsgcUS&#10;hxBHJrI7LkffwoewdNZBtImcDG0enqqRT2PFilflYzcueR9V0z4Ty12w6AsR5TdXGoxRbkp8V6F5&#10;wCqZ6NKSXVqiy1v1E2YXovpJNBaL1fSkfYa1pPqFmovB1kkId1CiXEvKN240ni1W1MWTX44l2rbP&#10;9hq/RhdiLjp8envMxYlif9lcZLGauhrGnro4Vr+f5B1ztOdcrLlI/8eKx5KxGOWYBZe+B1r4z4NO&#10;xtcwTB90AHu2foeaaYcxpf97iA+bJZZTP9CBrNZ3Y/LAgxhaer8cPt/pdCI9PR0nTpzw9CZ/iZ89&#10;YhiGYRiGuXpgc5FhGIZhmKuO06eBU6fEn1/ghhdGQjEpCIsbgMzMu9E15W50z3gD4X7loKGv1KvZ&#10;FfTu/Qrmr34P93ywFZXrnsPqpV/DoKTBR+kEP9Ng2H16Isq1AGGO+kN3eSe6GkuYXai8E2gsFqtp&#10;qn5suFBzsQfctvEIdE1BoLtCaAaCXVUIcs0SmoMQEXuCneptiHMeQl3zxPq5cp36mFkiRqlJepI6&#10;DxktmyX3KcIl1nn2S5Uas+puL95kZHORxWI1VF3MOXucoc9+YzrjcQ225S2KceH2SkS7lop4Wopg&#10;2zT4Khki5vjhhhu+xtItB7Fw4RFsWP0t4sNXiuUBQjQMvh/ax25D77GPofzWvihZPxXRpamwh6dg&#10;9Y3veXqVjfMzTuH7//wXTuM/8j+GYRiGYZirBTYXGYZhGIa56vj5Z9VgPBeZff0R2daEwXcsQvuM&#10;BcjPeAgThx9HgH0sLHoaJssgFCXkg15Fr2P69Hex/dAfsHTnm1i1+FOY9J2gUzrCbRwAh09fRLoW&#10;IsI+D5GOmnoJcDWhVWcskhomwlgs1rWj+rHh15iLYxsxF+sMxSDHHKlAe6XQDCkyFYPFY4Ld8+SF&#10;EHWaL1SDKPE8uR/26bX7VRe3vMXmIovFarqKFAoTMTHGuRw2pRdCROw1KZki5oTgpr2fY92b96Jm&#10;034sqPxM9gdVYzFayASHoQdSU3dg0NTHkT9wF9p1FfGwFcXtIGT03OrpXdbnh9NkKKp8//P/eu4x&#10;DMMwDMNcHbC5yDAMwzDMNcb36JDnh+nXZSC8IBEhsaWYN+8IRg95H2Y9Xb0eL9RByCKULBSKgszn&#10;MHnyW9j63sNYfcu7WLnoEzgtlBhPkvMtuk3D1KS3o4bNRRaLdU5dtLloHY8A17QzKhbJWAwRsSfM&#10;tVhoIUJcNWrlotNTteislLdUrUiVOyS6T8ZipHgcVfTQvmj7dTY1PJ4LFZuLLBbrckmai45KRDuX&#10;wq4rQ4BpLIyycrGljLXUz1ux7RBqZn4Gu7FMLlfjsluotZCC6LDJmDHpMMaPfwttu1QjJL4ArUfm&#10;I31cvKefyTAMwzAMc23A5iLDMAzDMNcMn3/+JAYPjoMzPEVecV4y5D4MG/Y6MjrdA0VpI6SHWZcD&#10;XyVHJpFs+u7iNgGZifswZcp7WHXzO9JcXLPsM0QFTxfr2sKiy0egZSIiHLNl4lsTm4ssFqsxXYy5&#10;aNP1hJ91KgKdMz2GosdU9BiLJH/LVLgtUzyVi1UIsFfAaR4Nh+8wWAy9xevNQbh4TUqwh4l1VMWj&#10;7s88OXestl+atH3V9v9idSHmot2nh8dcnMDmIovFuiipMU3EIBE/o5yL4fIZBpdhMPRKJ1h9u+HG&#10;2z/BpncewOrth7Fx5Xfw1WWLWJSIAN+xIgZnCnWF1adALFPgMJeirPubKCh4FCXjd6B8Q1d0yLah&#10;c7Hd0+Oszz/+h4dDZRiGYRjm6oPNRYZhGIZhmjCUrDm/hM1rH1yH7t0j0axZMyQnXyduqzGs/1so&#10;K34DNJeOTBYZe8KmL0KovRxWXSGs+kKxvAVSW++S1Y1kLC7b9ZYcFrVN7BqxLgEWfa58fKh9BiKd&#10;VLU4j81FFot1Vl2cudgbAZYKhDiqa81ETcFiuzQcqr/Ylss8AXbTSDh8R4jboXBax8DPPgkBrgq4&#10;TYNEjKpAjLsG0e75CJcmY7m8bSw+1e7vJTL12FxksViXQ7V9MAdpHgJNk2HX9xbxpiPCgsbjhttO&#10;ymFRV17/Pras/pNY3kooHi7DEFlFbdeXivsDPBegWWWc6pH/MkZVvIApa7qiakN7JHQyIKqNgn/8&#10;eNDT+6yDhuxnGIZhGIa5mmBzkWEYhmGYJsz5ZWqeeL0a3bqFICMjCN0Sa5Db9T6sWvgVOrTcCjIV&#10;aW7FIPtY2A09YPfphQjHLDmPoo+SLtaFoX2LjVi27BOZcJq/7h0sXXoSyQnbxbpWMCkZiKAqIutU&#10;yHkXHfMQ6Zxbl5CXySw2F1kslqqLNxcrESTiTIhjocdYVOdZDLDPgNs6GYGOKliNA6BT1KobRT6X&#10;bjvBR9dN3EbK/+2GXgiwjUW4Y5rHXKxQ5bWfjUlb/2vF5iKLxboc0vpj8n9HNUJtM0Uc6injYVzs&#10;Ilx/68fY8f7jMg7dtO3vYnmMUAKsuhL4m0eJuDVJ/N8GUa6lCDCPEfdDYdKnIiVlJ4ZVP4DqW3Ox&#10;9JbOiG6jILi5glc/u9nTC2UYhmEYhrk6YXORYRiGYZgmyPlXLN5zzwi0a2dH165dUVVVhV65d2HK&#10;iA8R7JoIRQmGXklGoGM8HIZe8sp0SlwHW6fA3zQaBpmcb45W0auweslnqFl3sNZczE5+QKxrIZ6f&#10;gmj3XJl0Oh9z0TvRxWKxrj3Vjw0XYi52leZiqLUSEXa1QlqtlBbPt09HgO9IaRiqRmIyfJUs2Awl&#10;cFsGwelbBqexO+xC/rZhsPrkQSdiFw0HqFZrT5ImI1Uveu+nGsu8xeYii8Vqmqrrj4mYYpuJMPsc&#10;mJViGW/atdogKxd3P/QhVl5/xGMuxorYmyEvNguxifhor0Ry9ENieZqIrwXwNw8X9+kCNQOSk2/E&#10;ks0HMGFnT2x7chiyB0XBEqrDmlfv9vRGGYZhGIZhrj7YXGQYhmEYpglyPsbiP1FSUgK3241mzfpi&#10;UNEejOl1P4aXvgyXuS90SiroCnSqPHSbBspkU5RLTV6H2qtkItvPSImjZMRHrcLCuZ9g+vR3UbHw&#10;DSxZ8jFyM54U66LFdpIR4zcPgb5jxPMp2a8m5BtLZnknuVgs1rWpX28udpLmYrCFKgyrZawhYzHE&#10;PgX+vkOkSehD1YlKGkKdY9Gl/b2YM+1T3L7rv7F3z/9iy4Y/Y/HsL7Bs3rfITnoafpZBYputhTrI&#10;IaEDraMRYhtfazCeaSxqujhzj81FFot1OVTXHxNxyFolYt08EWdo+Pu2SGqzWZqL1+87gsnVr2Dh&#10;rM/F8mA5RL7LMFDGrWDrZDgNgxDtWir+nyGHSXUb+4vH0QUdLRHkPwK9e7+CvL63oEvJWjRLGQBz&#10;y2AUrp/s6ZcyDMMwDMNcXbC5yDAMwzDMVccXXzyD9PR0+PmlIDdlNbKTN2BkyXMYmPc0jDJJHws9&#10;DTGoL4K/eRhCHdNkgl8ag475CLdXI9A8CWalEDqlMxymHli7/EusWXNCJp3mzz+BiaOOiu2Ey8rH&#10;AMsohNlniOfNqk3A109mqfJOcrFYrGtTF2suBlmmIdq1WMSbmeL+eFDVIZmDZMjplPbISXkYt+76&#10;O+6+/e+YOPEAampO4Prrv8LKlSfF7TfYcf1fUTPzM9y287/Rqd3d8NWnyzhGw6eGOyvE9miIVLFv&#10;nlimVkiqYnORxWI1Vcl46yJTkYaCrkKwiKU6JUvEmyiMG34Iizccwua7D8lRKihG0nzcTp++cPj0&#10;Q7BtqtxGhGOOFMXIYPtUuIyDYVHyxGMphkYj0DYK82d8hqJuL6Jlyyp06jEPoXEG9Bgf7umhNs5P&#10;P/2EH3/80fMfwzAMwzBM04DNRYZhGIZhmiT//Ofnnnv1efLJJxEfPxQJkUMRHTQQfbMfQPWkw0iN&#10;2yATPw5DLgxKukxaB5rHeBmLlDBSE+hh9mqZdKJ5diihb/UpwKolX6nm4rzXMHfuMUwZe0Ssi4CP&#10;kgJ/y4gG5mJd8lszEEjaMhaLde3qYs3FYMtkWWVNFYtkLFLFjEFJQkxoFXoUvozdu/+M6677RF4I&#10;MXvVm3jg6e9ww20nMGbWs5i64A2sWvUJ5s88jp3b/oIFlZ+hT/5+xATNFdtxyiqcAN/hMnFOMZHN&#10;RRaLdbVIxltXlYi5M6S5GGCeIGINza0djfEj3sei9QeluUi3MyZ8LJYHw2UYJCsXw+yV4rnVYhvq&#10;MPcRTtrOLLG8Av6mMSKe9fQYlRahNHRtez+qpn6IXiMfQfqoeKQV2NClxC56qf9P7aw24Pvvv/fc&#10;YxiGYRiGaTqwucgwDMMwzFXDo48+KqsVA6xpiA0Zit7Zj2HWmA+RlXAzTPKq8nCh9nAayhBsnYAw&#10;ByWIZqlJJycNMagm0MPt6pBZVj0lvzvBasjH0vlfYMWKY3JY1EWLxO0kqlxsJit+/MxDZKKfKonY&#10;XGSxWOfSxZiLVqVUPHYqwq0T4dAXiG1RctwpboeiT84TeOGp/8GGmv0yFr733lZ88MFOHD9+B956&#10;az0OHdqOL74Qceymt7B+13Fs3vwF1i3/HDs3/R15XV6CQWzfaeoPp5GqdCaLWEgXS1z6eRfZXGSx&#10;WJdDMt5q5qJtOvyNo6FTMkW8aYnJYw6jZsNBbLj9AJZv+gDDeh0Sy8PhMPSvMxfJUHRVINw9TWxL&#10;HT6a5r2lPmOgbznsukEwKz3lkPoWnxLRD61GcfHz6D/jbvStikfu4GAEBurx7LPPenqt9fnnP//p&#10;uccwDMMwDNM0YHORYRiGYZirgsLC9dDp/NC+2UQUpu9Cr6zHMaHPAXSJ2wVFiZFJ7FDbaBiVzgix&#10;Ta5nLMqkkyeJLs1FR7V4TIUcDktRUmBS0jB7+sdYtuwoZi55CwsWfIi5lcdlQsqodILb1F+ai1ql&#10;T0PzQJP2WiwW69pVw/hwoeZimHhsoInmg20Nf2Mv6ERsK+30COZP+QB7th6XxuLH3z2APx5YgGHj&#10;48TjlHoavSgNCx8Zh5XXv4+amsPSYNyw/Dt0bLlHrE+BRZcLf9MwWY1dF9MujbFIYnORxWJdDqn9&#10;MBHXPOaiy2ewx1xsj9kVJ7D0ug+wZs9+LFp0FAVdnxfLo0UM6g23YZgaCylee8xF2g5tU70orQbh&#10;9vkIsVSKPmERnHqah5H6nQlIaX8zSkufQcmY69Fj2wzk5OTAZDJh8eLFnt4rwzAMwzBM04XNRYZh&#10;GIZhmjwtWw5CkL0rghxZyE7ZhF4Zj2DV7M/QIqgKakK9LVyGMhiVDMS45stkPklL7qsJJ0r6qwl0&#10;dYjTmXAaBojndhRqp17VXnMYs5e/I2+XLTgJvVjuI9Y7fHrUmoty3kY2F1ks1ll0seai2zAYEbZy&#10;EX9Sxf+ZiPKbJOPdLdd9iQVTXsa+ffuw/qYipGb4ieeohqLdpSAo3Ef936SgeaIZcx8ciX3PfY4N&#10;Gz7F3tv+C5UTPxXr28o4qVUvqnMvqjFNU8PjuVCxuchisS6HZLx1VcjqRc1c1MuhTFNQM/ukNBfX&#10;3/YeVq06ho6td4rlcbDry+A2jpR9O4qH0pwU29AqF6nPKOOSNl+3ZYp4XgR8lRz4WYaI+5GIi1qE&#10;6ROPoEuXWzGm7AG0atUKLVq0QP/+/T29WIZhGIZhmKYJm4sMwzAMwzRpgoKyoFOC0CZ6DK5bdhQ9&#10;uu5DXoebEWYjYzBAJnmc+hKEWiYhxDwZ0Q5KBKlXoJ8hmTxXzcVQ50xZvUPGIiWYRg56T17NPm/V&#10;fixY8AHWLPsMJl0SDEoybD7FMhFPz6ehBL0TWd7SlrNYrGtXmjmmxYULMRd9lR5CeWjuXgh/Iz2+&#10;PdKa78DW5d9g381/xs4NR3DPPfegTZJDrFONRatDga9VgY+P+r+iV2/Tewbh3sPbsG7HMSxc+BE2&#10;r/kzOjSnhLqIafpiBFnGs7nIYrGuGsl46zEXKebSHLY+Sra8oGLFws+lubj6lnexfv1HaB2zUsSh&#10;dtJcdBmGIMpFFYraRWk076J2UZoWG6lvWY2WgesR5Z4vNEdsl+ZzpIs6EpHSai9y055GUqtZ2L17&#10;NzIzM2GxWNCtWzdPb5ZhGIZhGKbpweYiwzAMwzBNktee+wsUJVhWLOakrMTwHg8hs91qTBv2HpoF&#10;0ZXjlEBvjvjAFfBVchFmrUBKxP0IMlGSutqTINKSRPUTRSFUueic5TEXOwjFYkift6WpWLPuIBYu&#10;PIJ1676A2aeLrFy06HMRbB0nn3+muahu23v72noWi3XtSYsBWly4EHPRrJTCofRCpK0KLn1vsawF&#10;Zo/6AmvnfYXt677EQ7d9gT59+ojlqoHYso0NoaEmed9msyGunQ1+YWKdQV0/dG5H1GzYj/Lyg1i/&#10;7Fssm/2dWN6udmjUcIdanaPt96WIX2wuslisyyHZD3OWe5mLvaS5aNZlY92Kr7DqhqNYtustaS42&#10;C5st4lBSbeUimYuhjqraOKjFIS2Oa31Jg9IFsYFLRcyaJJ6fCj8TVS+2EbLBaSzDoimHUFFRgTVr&#10;1qBHjx6IiYlBx44dPT1bhmEYhmGYpgWbiwzDMAzDXAZ+9ujXUTPtBTh8OyLEVYJuqZvRJ+se9M19&#10;Fr3Sn4aiOIVCYVASEWIZgUj7VJmEj7DNQjPnCsQ4FqmJIU9CyDvppCnUXi4T/lS5ow6L2gwDe70j&#10;zcXFm97D8i0fYNOmL2E2dJXmolmXg2CralrKK9vPSDrVfy0Wi3XtqmF8OLe5uO4MczHSOlvENJoP&#10;NkkoAq8/A6xf8AXmjtuPG1Z9AIdDJ5YrMFkUdM0NRosIqxyGLy2ioNZozOpFVd0K4ro48MTJ27Hr&#10;npOYPv0w5kz9RCxPkMl2t2kQQhzqvGIyZnrkfSy/RhdiLjp8envMxYnitdlcZLFYv16yH+agIU1n&#10;I9gyRcSgUuiVDJj1+di05is5Dy318TZt+hwRgeUiDqWJx5TB3zgCUTSkvjQX688/q8ZxugiDYuUM&#10;xATUIMAyTGx/tFheDT/TCBG3C2FUCsT22ohY3hrDi5/CiLKnMDD/DuQkLYSvbwvExcXh66+f9/Ry&#10;GYZhGIZhmgZsLjIMwzAM8ztDpuJ/pE6d+l/85z90H+L+afz002l5/1ysX18Ia0Aa3O4ydIhfjwFl&#10;b2JAyQG0ilghE9KKEg2zkg2noQ9CrJMQ5qiEHAbVKzGuJfW1uXK0hLV3gijUNhEOQz85PCBtsyjj&#10;ZSzecAjr39qHOSvelZWL0UGUfOoAiy4fLuNQeWV7uIMMRtre3Pqv5ZGW5GKxWNemGsahc5mLTzUw&#10;F32VYoSap8LP0B8OHcWmSNy06i+4edlnePiGE3jvqfUw6qlKUYHLpSAqzIhOYX5oH9wVHVxpIia2&#10;RkRERG3lYvtMB974YgvueGcGNt5xEFu3fiOWR8EoXovMRRoiWoud2n5frNhcZLFYl0sRLvUisAjH&#10;bBHn8kR/MQ923xJpKG64/YA67+KKL+CryxRxqLOIQwUIMov446lMpG00jEHefTxvUWynPmiw6ItS&#10;f9Ko5IhtBohtZqBj/E0ozH4JublPIjFrLtr1jEBUaz0OfrnL09s9Nz+f8twR3eYffjiNH/7t6T+f&#10;tRt9cRf1MQzDMAzDNAabiwzDMAzD/M78jB/+81dxS6Zi/WTHz567//pX49mRuWuSER1tQmTkBGSk&#10;3o78jOeR1fEhtApfDZtPd+iUTrDq8uE2DkaIvRzh9pkgY7F+AqhuGFSZqKZKRkcN5JXoYrk6H08F&#10;QhyT4PQZILZXAhoWNTvlyVpzcd7at6W52CK8WqxrA5u+BA6fvuL5C+uZi1oCyjvZRNL2h8ViXXtq&#10;GBcuxFw0K93hZxgKq5IPm5Irlifjjuv+jp2LP8ZjO07i8yO3isepxqHTV0GbKDNauSyIt/kj2a8r&#10;2oZ1F+vstY8Jb6HHk0fL8cpn6/HOX57DkiVHxfI6czHURuZiXSy7FGJzkcViXS6pcWQ2wuxz4KsU&#10;iFiXDX9bf2ze/Emtubhm6Zci1maJOJQhYm2pNBdpKFXqG15oH87bYHQaBsChLxPbjRZKRVrCHehX&#10;+iZycu5EWkVf9JjWHJHxCu59bZin11uf//dPtZP8n5+AU9SFpq6yl2qXNUr9/jbDMAzDMMylgM1F&#10;hmEYhmF+d06f/kn8VRMd6v1fpn17B8LDDcjJWYaMjPtQlP0qMpLuQ6iThi5NEIqHRZcHP0qI26dD&#10;vTJdrVjUkjxqMv/8zMVwJyX7yVzsIbYdh5TWt2HFlsPY8PZ90lxcufIk2sSuFutawaovVM1FqlY8&#10;h7mo7QeLxbp2dbHmokvEJYOSDquSA7s+B1sWf4dV1Sfw6OaT+OTtO9Ap0SkrF8k8DHHp0D7Migij&#10;FdHGMMS5E2G3t5TrSKVjo/Hsh7Pw4ufX4/HXvkO/Aa/K16dhUf1NIxBm14YBrNtn72P5NWJzkcVi&#10;XS5RHAm10+gUlTLG+IiYGx08Q86zuP629+S8iysWfi5jrF7JkuZisGXSrzYXSbUGo22qjGn0mhRn&#10;qW8ZHVyBvLwnMLj8CRSunojMARFIHxCCgfMSPL3fc0NViwzDMAzDMJcLNhcZhmEYhrksnD59CqdO&#10;/Uvc/uBZ0jjvvfceLJY4NG/eD6nx5ehf+AC657yEzu3vQpB9OFRjsS1s+gL4m4ch0DJWmophzvpD&#10;oZLUZL469KlM6p/DXIxwzoDLMBgWHVX6tEWbZhuxfPmH0lycv+4dLFlyAqmtd4l1zWDzKYFdXyae&#10;U99Y9E7IX4qkPIvFavpqGBcuzFwshZ/PIDhEXCJzkeZ8HV50AEsrTuDe6z7FG2vvwR3beiIpySoe&#10;rxqILfxNaOdvg0tnEI9XYLerlYvuCD02PNkPL3+xHTcefAwrVhxDl+S7xbo2sIp4GmAeJ+IZ7e/l&#10;MxftPj085iLNacvmIovFujhFOechxFouYtBU+Cp5ItYko03sGqxadazWXKyZfVIsTxHqKuJUb4+5&#10;OP1Xm4skivMkP9MQuQ2bDw1rbRHyQ8uYhSgsfBp9xvwBXcsWoePUXogoTEJkJ5enJ3x2/vd/T+Ff&#10;//qX5z+GYRiGYZjfFzYXGYZhGIa5LPz444+ee2fn/vvvR0hILgKsaejcfiW2LPkIWUk3IqX1zXCZ&#10;+0AdWqodXL79EGwfjxDbZJm8UY29+gYfSU3ma+YizcXYuLmorp8NP+MImJVC8RopiAqaiTVrTmDt&#10;G/dIc7Gm5jAKMp8T66Jg0xcJdZdVPmwuslisc6lhXDiXufjE4bUNzMWecBtHymS3TSkQy2KRGns9&#10;aso/wgO3/gVrqt+W8y5OHRUv1qnmolnIJqTz/C+lV1A6vhUeP7wad554Ub7GrPKjaBGxUDwuVZp6&#10;Idapteai9/56H8uvEZuLLBbrcinKNR+B5vFe5mIbdGy9Uw4JTfPOkrk4t/Ijsby9iIWZcPkMVmOh&#10;U52P+2JjYIz/Ejh8eskLOIKso2WsUxSr6NOWoiD7GWRlPYDCwgcQGT8CrTMnIKBzHLTpFc/Ozzh1&#10;6tR5jwTCMAzDMAxzqWBzkWEYhmGYy8K//33uuV9WrsyF2dwSMcF9kBq3CP1znkZ+0m0oSX4MvvoM&#10;KAoN7RcPf/MQRLpnwu07CMG2KYh1L5XJ8IsyF53TEOWeiwDfsbAqJdAp6XBb+uG66z7D4u2vY8mO&#10;N1BdfQiD+u4X++APm6FEmouhVhqOlc1FFot1djWMCxdiLlqUXvA3jkWIiDVOPZlzcYhyTcXIov24&#10;c/tfsHXNCbx9x8d4ek85Ksd3QNs4q6xW1ExFg+d26qZ0rH2uAnd99BJWXn8Eu3f/Gf27vysemybn&#10;IHMbh8phA880F9Uhpb2P50LF5iKLxbpcInMxwHcUAs0T5JyLNLR9QZensWDBB3LOxbXbP0TllGNi&#10;eYI0F/2No6W5GO6YJp5/8eZipGseAsyjEGydgFj/RfD3HSxeK0IoSvQl8zGs1yF0Sb4d+flPI7r1&#10;KATFdIdiN+DlLx7x9I4bRx0JpG7KAYZhGIZhmN8DNhcZhmEYhrnimL+uMyIjIxET1B1Vo95Cz8xH&#10;kdvhDhQk7oOi+MhkkKyuMfRApLNKJntC7eWIcFQh2r1IJsMvxlyk4a+kuWgeB1+lSCbbzfosbNv2&#10;JRZsexUrd7+Neav2Y+r4I2Jf7LD5dIdVV4ggy6RGX1t9XTYXWSwWmXUXZy4G+dKQftPgbxot4k6+&#10;iFFd0TZyJSb1P4hdG7/CLVs+wi23HMVrK+/CbWv6YeqgJAwvaYUhbXIxaUAitt3RE+98dRe2vvcw&#10;7n74G9TUnMCYoR+geehi+do2fSmCzBPl/LFaPFP3t26+Wu/juVCxuchisS6XyNyj+WSpelEdmaI5&#10;+he9gzlzDmLL3vexbscxT9+uZa25SBeOXSpzkarOo1w1oo9Zg2DrJLhNg6TRaNF1E69JQ1a7UZj+&#10;Krp1fRLduj2GlNzVsoIxPMWOzY8N8fSSG0MbDYSMxf94br3gqRkZhmEYhvkNYHORYRiGYZgrioqF&#10;SWjXzo70zDkoyrgJxZ3vxeQBHyApdj0UxQiDkgKnoaccAjXcVYVQxzREuKoR416MKNcChNoqahPi&#10;3gYfSU3mn5+5GO2ejyDzJFiUEpiVfPG6nbB16zdYdONrWHHTW9JcnDPjhNgnK2yGYvG4PARZJoht&#10;agl5NhdZLNaZahgXLtRcjLAvhNswUsS6GSJWzRXL24j4lIz0+B3YueZbzBxzANs3nsQzt36OF7Yd&#10;xlPr38Ox25/Hazcfw759+/DFF3/AAydfQ9nYe7Fnz5+waslXaN9iu9hOaxnraDho76rFuv1lc5HF&#10;YjVtkbnoMPRDoC9dPEbDooZjeNkhLFhzAJvvPiRj0IzJH4rlzaFXuol+YPklNRfV0TVofm4aRn8W&#10;wuwV8DeNhMOnrxwulS6eoyrGdi23YvSw91FU9BRi249EdGkqYtL9cMstAzy95XOhVS96GYxsLjIM&#10;wzAM8xvA5iLDMAzDMJccmvvl558bXDX9i5xGUVE4IiIi0CZ6OAZ0fxSTBr6DrHY3w2mkBFAr+CjJ&#10;cOoL4W8aolYqOmchwjFHJmrqDEVvndtclI8hY7HWXKSkkcd4dFZKc9Gu7wO9QsOwdpQVPmQszt38&#10;Mlbd8AEqJn4gltPcZvFwGfqI7cwV+8PmIovFOrsaxoULMRdtut4IscxAmG2OiDXzEO6YCbtPqVjf&#10;Cf6+PREXXIktS7/B7i3f4t7df8KO6z7BLXMPYOuUt3Dn4sO4e/vHuOGGA7jtoS+wffvXGDHwEOKj&#10;Vsnqa714bauuuN5ci79FHGNzkcViXS7RxWgRzjmizzZUxJmOQm0wcehRWbG4+pZ35ZyLA3q9IZZT&#10;zE1BtHuZ6AtOEbGPhlS9+BioxVQ1vlKfkeJ4tbwwzm0cImO6ovgJ+aJ5eA36lryGgoJHkVa4AgkZ&#10;o2GztcaQIeeqYKzj9Okf5BQEp8lYFJK3DMMwDMMwlxA2FxmGYRiG+U04ffq0lMb333/vuXcm33zz&#10;Dfz9/REV1QNZiUsxKP8P6J31ODLa3opQO81H0w56JREOfT5CLKPVakXnLIQ5z2UskuoS4zKpIxND&#10;52suzkKwZSocPv3ho2SKfUjCglknsGTzAax87S5pLs6YdFgsbyOUAIehN8IcVO2j7U/D12VzkcVi&#10;qclleeuJCxdqLoZaRSyxV8tKbUqUu439YVA6w6SkwmUoQKvQaqS3uQnV447j/tv+gZcf/CeevvMf&#10;uG/bn3DH9V9jx5pPMWnSQaQm7kF4wGSx3RShtnKIwAh5gUTdRRsN9/1SiM1FFot1uaSZ1fO59QAA&#10;//RJREFUi24D9S0TZQyaPPwY1tx4VF48RuZiacFLYjkZjymIdi4VfcFpIlZfGnORRDFMFcVbGkGD&#10;Yts8hNgrRNzLka/hNPUVrx8OmykPRdlPYcqUd9Gp0/XIS10jlgciPn6opwd9NmhoVBXqip+q+5dh&#10;GIZhGOaSweYiwzAMwzCXHKpcPF/Wrn0FdIV2THAZWkWNx4DcZ9A364/o0uoG2PRk6rUQagerko1g&#10;y0hE2VVjsS4588uql9SRiaHzNBet0+E2jIJeyRL70Bazpx+tNRc33H4A06cfhkHpINa1F/ta7DEX&#10;NcOzcXOx4f6wWKxrS1oM0OLC+ZuLXaW56GeZiiDbTIS65iPYPQ9h9umyepEMRr2SIi/EcBuKEB+2&#10;CF1bbUdp6uMo7foMBnZ+FmUZzyC5xSrEhlbAZsgX20wWSpMVi8GWySJ+iX1zePbTs39a7LpUYnOR&#10;xWJdLkU4q0SMq4DDMEDEGTIQk1A+5jjW7zqOTe88gBVbDiOny/2edV1EzKkR8Vk8Rzz3UpmLJLWf&#10;qJqL9QxGqhwX3wlOYx/x+s2EAuCy9EB6+7vRt+QNpLVciE7tViDElY9gRzreeOMNT2+6cX766bTo&#10;k1PZomcBwzAMwzDMJYTNRYZhGIZhLjnnqlL0pry8HIpiQHHnTchufx2Sm63A0srP0CqkBg49DYUa&#10;DZ2SBLehDGGWCYi0T0O048KMRVK9hI5MDP2SuShu7TPl8IP+xrEec7EVpo0/Is3FFa/eiY13HERF&#10;xRGY9FT10wFWfQFCrOWNvq6WjGpsf1gs1rUlLQZQXCBdqLnoMk9EgL0CQY7ZCHZR3JonE+ahtolw&#10;GErh8CmGWekiHp8gpRPP9VVS4dSly8pGdShnWp4Mm08pQu0zZBVkuGOe2I/pnn2juRW9qrxpXy9R&#10;/GJzkcViXS7VNxdTRGztjMopJ+qZi0ltNot+XxcRI7NlpXiYfZZ8LpmLDbd3odLivrwvY6qI4V4m&#10;Y4zfcriM/eX8ixT7jGL/6AI8k7jt1O5ObJj/KTo0m4+i5J1IbjVDrHPg0Ucf9fSqGYZhGIZhfl/Y&#10;XGQYhmEY5rIwvYaGo1KQGl+Ojs3mYGD2i9ix6i8wKWlieVuh1tArnaSpGOuajyhHpdAsNHMvPCNZ&#10;c76SiRyZ1JkhdXZzUTzeYy4G+U6RCSZFicL4Ee9jwfp3pbm44/3HMW/eEViM3eAj9tmi64Ygy3j1&#10;NTySr+mVjPJezmKxrk15xwbShZmLveBvLUegvRIBDhGfXLOkwRgi4mKUe65MnPsZB8pKapsuHw59&#10;IdzGXrDrC2CQsbU9nKbecJn6w20aJGLWZFmhHW6joVBV407uk6uiVtoFF1oS/GJjGJuLLBbrsslZ&#10;iXDHdDh8aNjRVJiVLCyo/hRbbvkI69/ah5VbjyC++SJpLhqUPASYJsqqQpoL8VKai6TaZRR3PfE1&#10;2DpZvM58xPgvQZh9Cqz6fPiKfTTKub/boFPzTVhR+TF6Zj6KVmETkNFhEaw+rTBy5EhP77pxfvrR&#10;U8HIMAzDMAxzCWFzkWEYhmGY353u/UNQWBaMyspKdGxZjh4ZD2Hu2I9hlHN/tZQJZ7OSi1DLJMSQ&#10;seisRoRtOqIdc9DMvbReouZCpCXOz9dcDLVWItA8BXppLoZj5KD3sGDNAex8cyluPPgYamqOwWkt&#10;ha8uXSZ/XMbBMinknfw+M4HEiXEW61qWFgMoNpAu1FwkU5EMRTIWqYIx0FEl/6e5xGhoZjLvQmzT&#10;EE5JarE+Sjw+0lGBMOsEBPoOhb95mBxKNcol4p5roVi3QMQ7EbdEHKT4JeOjWzzfPVWVjJezaytr&#10;LjaGsbnIYrEuh2R/TMTIYOs42PU9RZzpBLM+H6uWfIUbbjuBtW/cg7XbP0REyGQRc9NFDCqE2zBc&#10;9EEXi5hJfcOLiz1qzFerwmsrwmmftPUitgVZp8jYTAo0j4G/aQRi3AvglJWWIUIt0TK0EiNL3sbg&#10;wpfRLroCzUL7ITl5OkpLSz297Mb5979/9txjGIZhGIa5NLC5yDAMwzDM78bJkyfRp08sEtN8MWdR&#10;O1RUdMbuzScwrIDmXdQLkamYJZSHcEs5Ysn0s8+WImORTEZSXZLm3PJO2NRKLj8fc7FSmoth1tnQ&#10;yWFRgzCwz7uoWXdQmov3Ht6GJUuOws/ZDyZdJnyULnAa+onnzpOvU/vajeyH9j+Lxbr2pMUALU6d&#10;v7nYRRpyLss4BLurpQKdM6XBGELxS2w3TFbXLBT35yPUVgE/03AECgX5jhExrUJerGHX90IwJbAd&#10;ixDjXCm0WsTVZTIO0r7IakX3VIT5TUKEe7KnelHsb22svLgYxuYii8W6HJL9MUeliD9jYdOXir5d&#10;V9iNpVi97Cvs2Huy1lx023vCoGTAqpTAruuHaOdSEXuqxPMvLvaoMV8dblrta55pMkb7LZb9z2CL&#10;iL8O0ecV8TzcPkt+PzgNZSI2thEKQ6CtDN1T7sGEfm+gJPtWtAjtjaCgIMya1cnT42YYhmEYhvnt&#10;YXORYRiGYZjfhYMHdyMrKwRpaX7Yvbsfhg4diopRL6Bbx51QlBhYdVlwG3vDpGTC3zAU0Y65QvMR&#10;bq2U5mIL91I0cy6Q1Yx1SZpzqzah46wzF9XnepI5zrp5bjRzUV0nnkfmoo2qF2dBJ4ejcqN/z7dR&#10;XX0IN721QpqLq1YdQ6BrMMz6XGkuOnx6i+eyuchisc6uujikxqkLMRetSk+YDX0R7JqDEPeC2grG&#10;ENcCqFXTFNMozswV/9OyBYgRsZSGlKbbaOc8NPdfoxqQIr6GifgWZp0j4p3YJ/E8GvpPJr5rKxfF&#10;rUyEX57KRYqpqrk4Ubwum4ssFuviFGovF/FnvDQX9Uo6bKbuWL/iC2kuLtnxBpYt+wQ2Y768yI3M&#10;RadPfxkvw+wVsn/X2DbPV3V9zIZSvwtUzZNV6Gp/UY3nJDIYaV5vq+gjO3xyRYx0wFdJwuC81zBl&#10;0Fvo2mEF8pIXi+VOFBcX47/+66Cn932xULWjtxiGYRiGYepgc5FhGIZhmF/Fz5Rj8Ezf8sMP557H&#10;5ZlXK6H4KMjvFYTq6moUFDyDoq4voUPLjVBk0txPJpP9fYfKoacoiRLhmCcTyXUJbarMUatzGkva&#10;XIjUpI2auNHue6+PoCpJ13wEmscjyl0j9i1VKAbdUh/BnDmH5ZCoC1+8BcuXf4SEFivFuuYwKRky&#10;aRVinVpve1rCSN5v5LVYLNa1JS0GaLHhQs1Fqjqk5zTcrtymJ8Y0lLbuzMdocbUutqr7VT/x7f08&#10;un8xYnORxWJdLoWIfhoZeD5KN+iUzogInIgbbjuJla/dhbU7DmPbur+K+NMaFqVQqEDEqtEId1SI&#10;2KPFy4uLP1rc91ZjjyNpMZf6pCTqHzt8eiHAdziMSqbYzxARJzujU7s7Mbj3O8jLexSJWUvhjhbf&#10;I24znvrobk8v/Oz83/+d8tyrf7/OTPxPA7HByDAMwzBMHWwuMgzDMAxzwZw6dRo//XhuQ1GjsE8I&#10;WidZsPXOYizZlI1BRXuQkXQfYoIWQVGShBJg0Rci1DlVzgMWZJ0gkyiUxKlvKtZPgP9aqcma+tvy&#10;TvCoiRwaiko1F6mKUZFzQUahc/u7MHfuMazZsx+LXtqDRYuOoX2LDWJdNAxKukyan81c9N6+to7F&#10;Yl17ahh3LtRcpMeGO8+ekL7SxeYii8W6XCJzkYaPJnOR+nbRYZNx4+0f4eZ3VmHVDUexZdU/xPJ2&#10;sOpKhApFn3QUwkT/VK0gvLzxh74rqI9JVZQBvqOhU9LEvraE3ViEjq13oiDraSQn70JKzkr0Gf8I&#10;fJsFYsLOs8/D+M9/1hmFJ078l+eehre5+JNHbC4yDMMwDFMfNhcZhmEYhrlgfvpJNRZl9eI56N49&#10;Ev3790d4eDiSkiahevwL6Je9D0HOUVCUVkJmoSREuqsQ4zcXoY5poOo/St6oqm8qamos6XK+qr/d&#10;+kl+bb1mLlISh+bnMShdxH42Q8f47Vgy7yNpLi5++VYsWPAhkhO2i3XR8FWyEGSZrA6d5bWP2ra1&#10;7bNYrGtbDePOhZuL5Z7hSxvf/pUuNhdZLNblEsUfklHJE3EmGc2jZmLLLcewZ/8aaS5et/zvYnkb&#10;WHU9hIoRYp8gzUXqM14J8Yf6ptRPDrVPQZBtjNxXRbHAV9cJSXGbMajsbRQUPIfAqFI07zAW0T3T&#10;MHBNlqdXfm6+//57zz3NWNTElYsMwzAMwzQOm4sMwzAMw/wGfI+oqCiEh+chJqg7hpQ+hf5Z96Nv&#10;zmPwtxSBqhUpIeKjdILb2BehzskIso1DmEOd04aSN2dTY8mWC5G6nbObiyRpLjrnSaOQEjgmHc25&#10;2AqtYldj2YKTWLn7bax49U5UVx9BZuI+sS4CFl0+3KZh4jmV9fZT27b39lks1rWrhnHnQs1F9aKH&#10;a8NctPv08JiLE8R5Y3ORxWJdpETspKo/X6VAxJkktG65TMaf2w9swMrrj2B1zV/E8gRYlO6w6Yuk&#10;uRjhmibizpVhLsb6L0OwbbKcRiDKbxbCneXyOGjofkVpj+jgGZg85ijy8p5CaOgwpBWtQki3tmhT&#10;HObpn5/J6dM/eO4RdPFgQ3PRWwzDMAzDMHWwucgwDMMwzK/if//3fz336vP64S1ISnKiZctBiPAr&#10;RlnWoyjr+gfMmfARFCVAKEIoDv6+gxHjVy2vCA8wD5MmHiVOIlyX1kxsKHW7v2wu0roIxyyxbyNg&#10;9SFDtA2igyqxeslnWHHTW1jz+l45/2L3jJfkMdHwWTZ9KSIdc8Uxzal7Pc+2vbfPYrGuXTWMO2wu&#10;srnIYrF+J4l46zD0g69C/bokJLXZjI27juLuQ5ulubio6luxvCXMCvXpikTsmVRrLkY6ay57/KGh&#10;+ulCPNovmhM3ym+u2L8ZsOhyxX7HwGYoFrfhGNrrIFYsPonAwD6Iaj0E6XMGIyLV4empNwYbhwzD&#10;MAzDXDhsLjIMwzAMc8l4+rWZ6Dk4EklJSchKXIpeGfdhVOk76JP+GhRFgV1Pw1B1gEWXI5MhUa6Z&#10;0lgMsU1GjLsG0X6LoQ2LemZC5dKZdI0Zi97bVa9QnyUf4zb2h8NYBr2SAj9bf2xY9YU0Fze8fR8q&#10;Zx5C/6J3ZCLHbugJXyVfDllFc0bWbquR7bNYrGtXDWMPm4tsLrJYrN9JIt7ScKc0p6KiJKJrx9uk&#10;uXjPB1ulubig4huxPKbWXAxzTkGEe4bsF15uc5G+L4Jt6lzgpGDbWHkBHE0pEOGcAaexn9j3SARY&#10;hohbK7p0uAN37fkbOnRYgdiuIxHQOQ6ZmcH43x9PeHrtDfGuYGQYhmEYhvll2FxkGIZhGOaS8NRr&#10;lVB8FJSVlWFUj33IaL0Ka+Z+Lm5vBxmLgabBsCr5cOp7SDMx3FGBMHu5vAKbqhWj3TXyNtQx44xk&#10;SkN5r/81Ol9zkYxCp6EP/MyDpbloNmRjw8qvsWTHG1j35r2orDyEMQM+EMcXCoexDwxKN0S7FrG5&#10;yGKxzio2F9lcZLFYl0cRzjmyr2bT9RBxpj1y0h/G6u2Hcd+RG7Fk4/uYOf4LsTxCDpt6JZqLcv5Z&#10;90xE+4n9cEyDn4ku0CuXQ/mHO2fDoiuATkkTfdJScRwOJLa5Hjdu/gatWy9AWuEKefEf9cmfeavG&#10;03s/D2ikVE0MwzAMwzBesLnIMAzDMMxFM3hicwQG6jFmzBhkJc5Fn7x9GN7jFUS7J4LmKjQp6eI2&#10;FVH22Qg0jkK4fSbCHJWg+RWbB62VxiLNIUNVi1S96J1IqS96zqUwF+uGXK3bbqXXejIXqxHlqoHd&#10;pxf8zEPgI/bfKKSZi5veeUCai5OGfSiOLRQOQx/olAw2F1ks1jnF5iKbiywW6/KIzEXqq9n1fUSc&#10;aY/CrCelufjQ8V3SXJw96UuxPFqai3Z9dzkk6pVkLka4qsR9sT+y3zpbXgRH+xZqq4SfcSiCLVNk&#10;X5q+R6gC06AkISa8CsP6vImCgvtRVLQBeXl5SE8PxCOPTPP04n8BNhcZhmEYhjkLbC4yDMMwDNMo&#10;f/3rXz33zk3Xrl0RERGBrKzFGFp8O3rk3I7e3R5HqGMQFCVEqCP8DAPh9ukHf+NIxDgXe5I0dfMq&#10;avJOoJxL3smWXyPv11O3Wd9cjHItQBgl7+1CjkpY9QXwUVLEsYRj+5Y/Ydmut7D90B9QVfU+Zk3+&#10;WCwPg1nJgb9pFMJs09lcZLFYZ1X92MPmIpuLLBbr9xDFWhoW1c93tGfOxXBUTDqKxZvek+YiDYva&#10;I+s9sTxNqKOIU2NFX3CyNBepT3i544/aj6TRPVRzUS6TF8OJ/XLUCJHRWCO/T2hIf18lQxxHtFAU&#10;4mOWSYOxZ86dGNnjHnToMAE6XQAGDBjg6c2fm2+//DebiwzDMAzDnAGbiwzDMAzDnMGpU6fk7b/+&#10;9S/8+OOP8n5Djhw5gpiYXvD1bYHWUUNQkn0rBuc/gYkD34LLl+ZWjBUKg1XJRgyZefaZiLDNQoyD&#10;KvsoQUMGY53J2DCBcjZ5P+7Xqn5yXzUWVYn/xToyF6lyUTUXK2DTF8OodBbHE4FN675BzYb9tebi&#10;nKmfyOMkc9HPNILNRRaLdU7Vjz9sLrK5yGKxfg9RrKVRM6ivZlIKRZwJx4zJH2LhxvfksKirbjiK&#10;4s5vi+WpQmQujm9i5qKQa6HYV/U4Qx1TxHFS3zVcqA3c1h5YNOMYchOvQ7e0LXJudKshDqmpVZ6e&#10;/Zm8++53nnvA15//n+cewzAMwzCMCpuLDMMwDMM0yvfff++5dyabNr0BqzUBBiUUJZm3YvrQ1zFx&#10;wNvIarvLk8SIEEqAXZeDcEc5YlxzEe2Yg0j7bHHrSYScxVzUEu7e0tZdaqnbP9NcVJPY9c1Fk9JF&#10;HFMoli/6XJqLW997WJqL82d8KpZHi/XZcBuHsrnIYrHOKS3eaXGBzUU2F1ks1m8vzVx0GQfDqBSI&#10;OBOL2dNPSHPx/iPbsXb7h8hOekYs7yjUSZqLIY6J0lykPuGVYC6qpqK3uajulyaqXJRGqDjWGL95&#10;4jEVMOtoaoKWQpGi394W43u/hz4ZTyGt1UrkJW2HTgmD05nk6eE3zj//+bPnHsMwDMMwTB1sLjIM&#10;wzAMcwb//Oc/PffOpKKiAiZTLEIcmcjrfAOmj3gHxWkPIzl2LfxMJVAUP9h03RBhn4goN5mJVYgS&#10;inHORpSzWjUZa41F1Vysnzipr9p14nGatGUXo7rXqEvUyP/la5ABOg/hdjURZfcphUWfK44tGHNn&#10;npTmIs25SObi0uovxPI4aS46DAPYXGSxWOeUFsO0uMDmIpuLLBbrt5dmLlJfzSDiC/XdamaflObi&#10;viPXS3MxLWGvWJ4InZKOENtkBNvG1pqLV8Kci2pfVe2vymWePqsmbVh/6otGusQ68Zgg2zg4DWWw&#10;+tCoIgpsPunIa38PqkYfQ9+cZ5AYMwtBjm6w29vhnnvu8fT2z+Q///mP5x7DMAzDMIwKm4sMwzAM&#10;w5w3vXr1gsvVEfGRgzGg5DEMK34JJZ0eQ7vI5SDjTVF80cw9BzZdPsKtkxBpn4ZQ60REOaYj1q9a&#10;KsZZZ+CpOru5WLu8QfLkUiR36l7nF8xF+wzYDb085mIQJo9T5+fRzMU1C78Ry9vArOTCpu/pMRcb&#10;ex02F1kslhrP5K0nLrC5yOYii8X67aWZi3af3h5zsS1WLv5cmot3H9oszcW2sTeI5e1FzM2W5mKA&#10;ZfgVYy6SGutPqv1WVVEumnexWh4nKcQ6Bf7mEXAbB8Lfdyj8TQPE8SnQKYnIarsPRamPoXe3J9Gz&#10;692wm1ojIqIY113X3dPrZxiGYRiGOTdsLjIMwzAMc160aNECbrcb6elzkZe6BqtnHUFRpzvh79sd&#10;QZb+sOnIfGsBm1KIEN9xiLJXCs2WFYtkKrbwm4cY93RE2Cd4kiGqSUjyTph4qy5pog6lWjfs06Uy&#10;F9UrwBuai+rwV3XmosOnF2yGYnF8gRja94A0Fze8fZ80Fzev/rNYngRfpRusumJpEkQ4ZjV4nbrj&#10;YbFY17Yaxjw2F9lcZLFYv700c9GqKxExlar4krFh5de15uL6XcfRKnKtWJ4g+nR5It5UIMg2GhGu&#10;ChF3qM96+c3FxlSvn+kQfVBnldhn0Y+lykWxv9SPpf6s7JtaJ8LPUCaOkaYvCEZc8GwMLXwTY8te&#10;w4D82xAeXoC8vHAMHhzn6f0zl5LTp0+fUwzDMAzT1GBzkWEYhmGYc/Ltt98iMDAQycnJmDJlCnr1&#10;ugEjezyE3tmPINBWCroCWlEciHZUoIXfCgT7jkOscylinIuFFqKFe7E0FqNd0xDpHIMI5y+Zix6T&#10;j5Ik8nF15mKko+aSJJe9X4uMxTPNxdlC8+TrBtumwmnoA6eptzhOf/Tp/iaWbD6AtW/cg8rKQ9i5&#10;+W9ieYocFtWiFCHYMkVN4JzxWmwuslgsNabJW09cYHORzUUWi/XbS5qL9hmyr6aaiynYsvFbOdT9&#10;nYeuk+ZibPACsbylNCDJXAywDL2izEV6fe99UL9H1AvlSKH2SeL7QeyvWBflrkGMe4nQMkSLfnmU&#10;azEi7TPF8XdDrFhvVTLFsSpICJmDJZXHUdD1BqSnzxF9/SRMmNABBWUhnl8CzKWiMUPRWwzDMAzT&#10;1GBzkWEYhmGYs/LMM8+gdevWCAnvhszM+RhRuhdDSh5Hadr9UJRmQkEItQ2HQ58Po9JVVivGuhYh&#10;xrEIEfbZ8v9oB10tPRUh4nGRromIC1ooblUT78wESZ1ql8vH/baVi3VS90s1F9XXpUS4NBeN/cXx&#10;BqBXjmou7n57Jaqq3sOuG/4GnZIszUWjklPPXPQ+HlLDfWCxWNeetPilxQU2F89uLjp8envMxYni&#10;vLG5yGKxLkI0F6F9hogtedArWSLOpGL7lm+xbNdbuOPgRmkuRgdWi+UJsPv0FbF5jjQX5QVosi96&#10;5ZuLUe454lZdTvN/a6ZouH0OgsyTEGIei5b+KxFkGgq7LkcsGySO1yjUHOvmfop+3R7EqB770KHD&#10;BHTpEogegyJwGn/3/CpgLpbGDEVvMQzDMExTg81FhmEYhrlG+f5f5/4Ru+u58TC3DEZ0Ul90zF6O&#10;3Nx7UVDwKFIT94CGB6U5aXyVbFlZEmydIIeaUhMZauLDOwHSMPmhJUXOV41t81JKS/Jr/8e6l8oE&#10;eKRrHmh4KT/TMHG8aUJdkdLqLqzc/Tae/WQTVl7/PsrHH0LL8KViXTM4Df0QYptWm/hvuN3fav9Z&#10;LFbTkRYDtPjA5iKbiywW63eQiJuB5jFwGweLGJMEt3kgFi06hns+2Io3v7gNK7cegUHEWV+lu4i1&#10;ZfAzDhfPUasAKe7QhWdXYvzRvku8VbtO7K+3qJ+uVXDSubD7lIrvly7ifLQScmDMgMPISL0HXbve&#10;hs7d1yCkgw0xHU344Js9nl8Hv5afPbq6acwwvJRiGIZhmCsNNhcZhmEY5hrlXD9RJ16Xgg5lUQhN&#10;KEZSxkLk5j6AAT1fRfuEzVCvcE6CWSmE0zBADhsqjUVn3VCgV7oaJlsaro9213jMRZqrZjoCfEdC&#10;p6SL485Ectzd0lx89bONWH3Lu5gy5X20CF8k1rWETV+CEHE+2FxksVhnkxYDtPjA5iKbiywW63eQ&#10;iJvUn6MLwRQlEX6WQVi69EM8/eEGvP7ZHmku0oVkqrnYDwHGceJ5s0Scno0o57zaC+ga3XYTkzQY&#10;Rd892DoJdp9eMMohUtsIBaCg6ysY3n8/0tN3offUW9FzYktk9vXHrX8c7vmV0Djn9r7YXLwUYhiG&#10;YZgrDTYXGYZhGOYa5N8/nf0Has7gSIQlORDXPxN5/W/FkCGvokfhH5HQYiV8fah6LwZmXR5cxqEI&#10;sZfLZE1TMhZJmsmnqeH6xsxFHyVbHHsm2jXbJc3FP366TpqL06cfRlzUcrFONReDLOPZXGSxWGeV&#10;FgPYXGRzkcVi/Y4ScdPfNMJjLiYhyD4aq1Ydw5NH1uGVk6JvJ83FRBFvC2BT+iPId4qI0RSrVXPx&#10;aurD0XHUGYwT5PD/ZtnPbS7kjw5xmzF+/AEUDLwTifkzkD2+DXz9FMyaNcvza+FC0IxFNhcvVgzD&#10;MAxzpcHmIsMwDMMwtShOBamDm8tEQvfB+5Cf/wi6Jt+OYNcQKIpByI4w52T4mQbJBLFMTLialrFI&#10;0hJEZ0sU0XCoIQ7VXAy1l3uZi+loFbkRa/bsx4snV8l5eqqrP0RC7DqxLg4WXQECzKPYXGSxWGeV&#10;FgPYXPxlc5GG3VbNxQnivLG5yGKxLkIec9GuLxUxJhkhrklYv/4jPPb+Srz08Q1Yc+NRsbyNiLd5&#10;HnOxXMRoitWquagZjI1uu4lJ649SNWa4o0rE2ClwGPvC6lMAnZIozoMTdkshevd+BcUljyApax4y&#10;+i5DaGgoMjIyPL8afglvU5HNxUshhmEYhrnSYHORYRiGYRh886+T8I83I7ZnJ3QsrEJK9nIMGfIm&#10;MtL2wuxDye4wmey1GYrhMHRHqGNak6tW9JaWVNHUcH0EmYpe5mKQZSx8lTxxDtLQPHQ5Nt5xEM+d&#10;WCrNxfnzT6Btiy1iXWtYdHlwm4awuchisc4qLQawucjmIovF+h0l4ibNoW3TdxcxJg1RAbOwefMn&#10;ePjgUrzw0VYZfxSlhVC3WnMx3FGJKBGnrxZzUeuHRjrn1kqbh5H6u3qlkzgvc8U5SBBSEB1UjrKi&#10;V1GQ+Siys+9EbGxP5OTkoF27dp5fEOeCzMT/eInNxYsVwzAMw1xpsLnIMAzDMNc4D+9fJRMIzful&#10;o2T43UhKWoOCgmeQ3P4muK09xbo4+OrSEeM/H7F+CxBgHtGkjUVSXXLlHGafgxL/ZC5OkVe6W5Qi&#10;cS6SEeE/W5qLzx5fgkU3voalS08iMW6nWNcGJiUbLsMANhdZLNZZpcUANhfZXGSxWL+jRNykC8BU&#10;c7EzYoLm44YbPpfm4rPHNnnMxSihbnDph4u4XCnNxUiXkKf/1tTjT91x1JmLqlSDkY7XV8mE2zwQ&#10;Zh3Nw+gLh7knCru8hOwuD2Ng/h2YNGkSEhISYDQa8ec//9nza+JsNDQYmzaNGX5XkhiGYRjm94bN&#10;RYZhGIa5hln/UD85v2LvnbORmDUXrVvPk3OskLGoKNFCBuiUVFh0OTAruTIpHOGoajRh0ZTknSQi&#10;nbGeDEG6Wt09t9ZctOpKxPlIRohzMrbe80Gtubhs2SfoGE/nSzUXad4aNhdZLNbZpMUANhfZXGSx&#10;WL+jRNx0GfpJc1GnpKNF6FLs3v0VHthfI+dd9DYX/QzjEWajIUMrRYyeIav7roY+nHYMmqmoxlTN&#10;YKxGoGU8mgcuF33+LHEe4uVUCOrvgWj0K3oXZRl3o7h4LXJyliA7m6YLUPD++7d6flWcDTIYTwmx&#10;ufhbi2EYhmF+b9hcZBiGYZhrlBHL2yE8xYmUab3RPHE0evd+GgtmHUN48CQoSoiQG05TX8T4L4BV&#10;VyiTDm3Db0GEoy453lRVl1xpPFEU4aw6i7mYhCDHBFy/7wiePLoAC7a9itWrP0fHhFvEurbwUdKl&#10;uRgmnitfh81FFovVQFoMYHORzUUWi/U7ymMuUp9WNReX15qLf/hgVa25qFdypbkYbveYiy66sG5O&#10;rcHY6LabiLR+qLe5WN9gVIdJpZE7wh3TYNXnw1fJgkGcL0XxR3bSDkwf+TwGFd+LrKR5aNt2NPz8&#10;/HDTTX09vy7ORdMfFrUxQ+9KEsMwDMP83rC5yDAMwzBNkJ9//vmMH5EX8qMyPMWOdj0jkJAxGnn9&#10;dqJv35fRq/BFhPuPBw2BRIldSii4TQMRYi9HuH0mIhzzvJIQV0typXGzT02q0NXqVdJgDLFNhY+S&#10;CZ2QWZ+LXQ8dl5WLS3e+ifJp76Mo/XVxzlrAKNbTfD5h9hme7bC5yGKx6kuLAWwusrnIYrF+R4m4&#10;GeA7UpqLitIMKa1uQ03NYTks6ltf3o6qpW/L5WQuunxGIdQm4qyTLhabUdt/a+rxp+446sxE1VCs&#10;X8FIBiNdKBdimywvmqPRSyguU6VictxizBixHwPzHkPH+Hno0HwscnNz0aVLoOdXxpn89PN/ee6p&#10;v2FOnTp1RZthmlmnifZZ++3VlMUwDMMwlxo2FxmGYRimifOf//wHP/74o/zRS9AP9rPxl7/8BW3a&#10;tEGz1EFo3mEscnvfhKFDX0NG2l7YjDS8UQRsPgWwCvmbhyLEUS4TDBEOSjSoxuK1aC4GWyfVmou+&#10;upxac3HVze+gsvIIijPeEOcuHgYlg81FFot1TmkxgM1FNhdZLNbvqHrmYkuktLoLy5Ydlebi65/t&#10;QcVC6su1EPE2T5qLYVYayeJamXOxoVSDkS4upIsM3aJva9blwd+3VJwjB+yGDAzO/SMWTz+C9KRV&#10;aBbcAwkJw1BaGun5xXH+XInGl7chR2JzkWEYhmEah81FhmEYhmmCeP9AJHNRMxbPxd69exEbGwuL&#10;pSVat16A3Nwn0SPvBTm/otVAxmKgTKo4DWUItIxGqGOaTCycLenQWNKiqaguudJ4oihCmouU9K8C&#10;GY1kLhqVHGku6pXO2PngMTksKpmLs2YdRY9suto9QTUXjUPZXGSxWGeVFgPYXGRzkcVi/X6ivpk6&#10;zD2Zi/FIS9iL1auPS3Px1U9uwuTqV8Tylg3MReoHXj3moibv46nTmX199QJDMhkr4W8eAZehuzhH&#10;/kJuRPtNQHHq4+iX9xx6dr0dya2mw2xuibCwMM8vj1+Gfs9opt2VhGbGaWJzkWEYhmEah81FhmEY&#10;hmmCXOgP8YEDB6JHjx4YMGAA2seORM/cF1GS8SoS47bBR0mCooTDpHRFgGUkAnyHyqGQ6huL9RMQ&#10;jSUqmpJ+6XjIXKSEv5pUmo1g22RYlALolSxxrpJx433qnIsrd7+NuXOPoTRHNRf14hzSfD5sLrJY&#10;rLNJiwFsLrK5yGKxfj9R38xpGCD7c4rSBl3aPIQ1a05Ic/GPn+zE2MoXxXLVXHQbxkhzMcx1dZqL&#10;mmq/j7yOT1X9vj/9JqDzZ1WyEWoZJb6vaB7yUFj1GcjpsBcT+r+FPln3IzW+EmFhuQgODsYPP3zl&#10;+RXSODTSyvlcHHk5aGjKsbnIMAzDMI3D5iLDMAzDNFHoR+L5/CgvKytDdHQ0oqKisHbtWgwqvAtD&#10;ex1EuN90kKmoKK3hNPaGw6cH/MwjEeNeDBoG1dtYrE1CNDDLmqq8Eybex6fJ21yk4VHJXLTqSjzm&#10;Ymtsu/cwnjgyH6tveRc1NSfQv+igWN4eBiUTTp++bC6yWKyzSosBWnxgc5HNRRaL9duL+mYOn97w&#10;VfJEjGmPzPZPYMuWT6W5+NzxzRg4+UmxPE705fLhNoyV5qIap6+iYVE93zuatGVnPM7reDWRwdjM&#10;tQjh9grxfdULZiVDnK9W4nymIq3VNkwd8i76FdyPTq1nol27MWKdgnXr1nl+jZwJjbzibXhdSUaj&#10;tyGn/d5ic5FhGIZhzoTNRYZhGIZpwvzSD/GUlBQkJSWhf//+WLx4MbKzs7Ggcj/8bAOhVzqJH/5R&#10;QikIMI+S86qE2ioQZp8lE7hqEtdz5bJMQlQi3DVD3jaWiGhKapgwaewxmrlIInPR4dNXnLNu4nzF&#10;YsPtB2rNxUWLPsbAkkNieUf4KBkycUUJrDDXLM95Y3ORxWLVSYsBWnxgc5HNRRaL9duL+mZ2fU+P&#10;uZiIrMRnsG3b59JcfPbYJvQZ/6hYHidiTyH8jOOuCXOxMZ3xnNpjn4vm7tUIMo2HU1eKIN8R4lym&#10;i3MWDIuuEzq1XI1BBc9jRJ9nUNxpNVq1GiLWOVBdXe35VXJufvrpJ8+9y09DU47NRYZhGIZpHDYX&#10;GYZhGOYqJSIiAu3bt8eIESMwdOhQLFq0CE899ZT4oU9zpdhh0eXDzzwUVl0x3MZBiHItRpRzMQJM&#10;YxHpqKk1F9VkhGosRrgqpBpLPjQleSeJSI09hqRWLlZIc9FlGCTnXFSUGFx35yFpLq6/7T0sW/YJ&#10;BvV8XyxPkuai3aeXTGCRYdAwUfNLr8disa5+aTFAiw9sLrK5yGKxfntR34z6vOqci8nITfkjdu78&#10;UpqLTx5Zh14jHxDL468Rc5EuFDybtMeoqn0uXXBon4dou/i9YJ+PINNoOPRFIpZnwagkinMXhtT4&#10;leiTdQ9G9HwYmZnzkZOzAjZba4SE5Hp+nZwdqmS8UmhoyrG5yDAMwzCNw+YiwzAMwzRB/v3vf3vu&#10;ncnPP/8NZrNZXjHcOmoQyrrtxNQRr6I4dbv44R8sFAS7oQRmJQd+xsGI9V+GWPcyBFmmIsQ6Hc39&#10;1tSrWtSSEZq5qFYvXlvmYqi9XJyroR5zMRI1NYdx/7sLcMOBR+V8PcPLqHIxEXppLqqVi/RcLUlD&#10;2zqf12OxWFe/tBigJW7ZXDy7uUiV4Kq5OFGcNzYXWSzWr5dqLpbAohSLGNMReZ2fxe0PfIU9+9dg&#10;0zsPoFu3R8TyNvBVikSfb4x4fN1FYldLH672eKQ0I7Hh7ZmSzxW/C2IdixHjWCRulyLWVYMY50y4&#10;xW8KkzifNEQqDYXasfli9My4H/26PYiijJvQOnoUmoWUwd+/i+eXypVPQ1OOzUWGYRiGaRw2FxmG&#10;YRjmskDDmXqrPqdOnZa60N+Bf/zkJtiDFbTon4HkvMXIz38aY4YeQkqrPTJZS8Og2vQlshok0DwG&#10;YY5KtcLOK2nirbMlJLyXX+2SiX/7dLiMg2FQcsU5jJNm4qobjuK+d+Zj35HrMW/ecU9SJQ1On6EI&#10;s00Xz6N5FzWphkLDc8pisa49aXFAi6dsLrK5yGKxfltFukSctc2QcceuLxMxJhDjxx/AvSdfkeYi&#10;XTSW1lbtK5O56G8ic9HLbPP04a6m+KP15xvenkvqOVAvPqQ5GOX3l2Ma/M3DxO+LInH+koRC4PIt&#10;Q2nm65g06n0kJm5DUNBQRMYPRqv2Znz7tyc9v1rOwW/sgzU03a4W8/CXxDAMwzCXGjYXGYZhGOay&#10;cG5zUYN+B57vb8H1T/SFX7SCblPaIrWkGoWFT6K04HW0jd0kfui3F4qFXslGiK0CwZYptcZiY8kD&#10;Vp1o7kS62r3OXIzH0NIjWLz4OO4/NBfPfrIJCxZ8IJY3E+oCh65frbmoVXrSdq62pBSLxfp10uKA&#10;lrRmc5HNRRaL9dtKxlnbDNh1fTyxx42Zy97BEydvl+biknkfoWPLm8XyJJiVEvibRteLs1of7lqP&#10;P9r3Vu3/4nyQyUi/KeiixXAR3/VKZ3EeQ2QcT07YhUmjj6BH7vOIbTsOI6a2QptEI158e4bn18u5&#10;+Vn8RCJdahqabmwuMgzDMMyvg81FhmEYhrkseBuLF/+reUBVa8Rm+iGxTxS69FqIfv2eQ06XfYjw&#10;nyR+3McLtZBXFIdYpyHIMkn8+FcT2t4JA9bZpZmLRiVPns+BRYdQU3MMD31Q42UuthbKhF3pK40C&#10;Gk6VzUUWi9VQWhxgc5HNRRaL9ftIMxdtSm9YlO4ixgRg7sp38ciJm3HHwY1YtuAk2jXbLJYnS3OR&#10;5h9nc/FMNWYukjSDkaYRCHNOg05JFefSKmN8WttbMKz/AeTlPYzi4mLklYWgsE8Y1t2U5/kVc25O&#10;nToldSlpaLqxucgwDMMwvw42FxmGYRjmsnBuc5F+4Da2vDHcyc0QmtMOQXF56D3mcfTq9Txyuz6C&#10;QMdg8aPeX/6wD7FPkEmSYOtkNhZ/hchc9DMO95iLbdAj413Mm3ek1lyk4bQoGa4oWWwuslisc0qL&#10;A2wu/rK5SEN4q+biBHHe2FxksVi/TlqctesGiHiaI2JMKBatP4iHju+S5uLqJZ+heehCsTwFFqUU&#10;QeaJbC42orOZiyQyGEOsk0SfeQrCXNPgMvUW57O5UAyahc5C95yXMKj0CQwdeheCgjLQqVMndO3a&#10;1fNr5tyQuXgpzbGGphubiwzDMAzz62BzkWEYhmGuCLyNRvpxS1fo/rK5GNUjFa6oLgiMLBU/1l9B&#10;1+TdyO36JIy6FM8P+rZw+w5EqH0SrLp8uI2DEONeXC9RwPplaeaiSSkU57QNcpKfRXV1nbm4ZMlR&#10;GJQU+CgFbC6yWKxzSosDbC6yuchisX4f1ZqLoo+mUzJFjInE2u1q3Lnng61Yv+ILRPiVi+UpIjb1&#10;ZHPxLDq7uajOwxjlroHNpwQWXTbCXOWwG0rEOaUhUmPhZx+ECb3fRVHaLgwtewqB9nRpMhYWFnp+&#10;1fx+NDTd2FxkGIZhmF8Hm4sMwzAMc0VQ31z8JV79+Db4tfJFYItuaN9lHsaOfQvZne5HZscH5A94&#10;RYmGVZ8Pp6EMDp8eCLZOQKRrnlS4vbJeooD1y5LmommEx1xsi/R2D6Cq6n08fHhhrbloUjrDqBTB&#10;rPRkc5HFYp1VWhxgc5HNRRaL9TvJKeKIiLMu/VARX2hOwGhs2/MRnju+WZqLm9Z9BZdvT7E8TZqL&#10;wTSFAJuLZ+jc5uJcRLlq5HkLso5BiH08/M1DYNbTfOVJQi3Fb5JslGU8g5LUezG44EV0bFmO8PA8&#10;FBWF4x//POj5lfPb09B0Y3ORYRiGYX4dbC4yDMMwzBXB+RuLn376GBQfBYn5MxDWYiCys+/BgF5v&#10;oWviveKHuz/0Smc4jX3h7zsUTkMfOVdghKsa8SFbEOu/DMG2yfUSBaxfFpmLbtPIWnOxc+u7UVl5&#10;CI8cWSbNxeXLP4TFJxtmpVSai2pSis1FFot1prQ4wOYim4ssFut3koiZFGfdhpEivqTJOHv9rR/j&#10;qaPrcd+RG7Flw1cw6zPE8k4iNpWxuXgW/ZK5GCbOGY2Q0jxwlXhcNQIto+FnHix/l1h8CmDV0TmO&#10;QHHyYxhXth85HXchwq8YgwcPRnCkDv/v3x94fu38tjQ03dhcZBiGYZhfB5uLDMMwDHNFcH7G4rp1&#10;68SPcgXtc8rRptMs9OnzEsaOOIjWMSvF8kChdnAbB8Bp6Ae7vidCLBMR614qf/hTkjbIOgEtgzfU&#10;SxSwfllkLgb4joavUiTOcXukJdxxhrlo9cmDWekBk1LK5iKLxTqrtDjA5iKbiywW63eSiJkUO10+&#10;w0R86SgUK2OrZi5u3/It9HK5ai42jLNaH+5ajz+/ZC5SnA5zzJLzL0a7FyDKPVfE70lyFBWHsZf4&#10;LksV57iNUGtkxN+KqQPfw8DcR9EudjQqKtLw/9k7C/gojjaMb1xO4y4Q3DW4u7u7Bw2a4O7FodBS&#10;oe4tNSpUaAttKe7eUurer6WGPt/7zu4mdxGkbSiB9/nxZy+ze7t3s3sz+86zMxMWo2HvybuNqCfv&#10;lNV0E3NRJBKJRKK/JzEXRSKRSCT6j5Q9xrtgLHNWyZIDKBjXUK/iPFStuga9e+9A07pvIsTagdId&#10;RGFYvVvB6dsdUZYRFNiPI8yAP7MxxLVRQLg2THPRX2tC+VwaJRKWYM6ck3jxyBxiHiZN2o/Y4JG0&#10;rgSCvPuJuSgIQq6Y5YCYi2IuCoJwgzDMxSDvPlS+VESAVw3MWrof75y6E4/sXYa7V39N6TFENdg8&#10;zbmzxVzMytXNRVf0dVzHRdlSEWEZQnnblGhA+VyEiEOB4CHo1WgberR5FVWKj0Lnzp0REKBh7to6&#10;RvSTu9gMdNW5c+eymWm3MyKRSCQS3QiJuSgSiUQi0X+g3367aLzi4PhPXLz4q/FXdv3xxx8I8i+P&#10;QO9iaFT1LtQtsxxtmmxB5bIbEGrrQsF5cXho5WD3aYMIa4pqPGFTkRth9YZYPcDPqVFAuEZsY5S5&#10;GKA1pfwujRJxC13MxTlIS9uHuKARtK6UMhfD/AeJuSgIQo5kLY/FXBRzURCEPMYwF51eval8SYaf&#10;Z1XMX3Mow1xcv+YbSo8lMs3FGLuYi1nJGkdk5ktWY9FEX8/1HBPq2wNO79awezaheq0ClfMVUTB4&#10;CJpWfAxD2r+LYvE9UaPGFCQlJaFv31JGJJSzzp8/T/FTZjzF8VJOJtvtikgkEolEN0JiLopEIpFI&#10;9B/oWmO+TZtOw+5bGjb/qigdn4rqJZchrf9BVCvzGGy+zaBpvkSCms8k0paCCOswI5DPHtzn1Cgg&#10;XCNsLvr3zTAXi8XOy24uhoymdSXh8Owm5qIgCLmStTwWc1HMRUEQ8hhlLqZkmIuB3rUzzMUHdi/O&#10;xVwcm/F+8x5Oyh93XPPlavD28TY2GLshyLcjHF7NKb8LEWGIc/RGmxqbMW3EQVQoNhFJ0Z1hs5VG&#10;xYoVcenS90ZUlLPYYDRNxpxMttsVkUgkEoluhMRcFIlEIpHoP9LV4r77778fgV6FEGpviAaVNqB3&#10;sw/Qoc57qFnsbgR41aVgvDCRBIdPG8Q4RsFJgXqIf28K0CfmGNCrRgAxF/8ebuZiGSRFTcWMGcex&#10;6fhCZS5OnnwABcLSaF1ZWDw6iLkoCEKumOWAmItiLgqCcIOgMpOHrLd5dqbypRIsPo2wcO0RPHv0&#10;LmUu3rWSh0WNJqpRWdxRzMVrxDVfroUk5zREBPRHkDfFLtZhlNd8X12AKIYgv5ZoX2cbBrbZgc4N&#10;XkTFoiNhtZZCkSJFcOiTR43oKLvYWORejKycTLbbFZFIJBKJboTEXBSJRCKR6D/Q1WK+9PR0RNpr&#10;weJbAVVL3IG2Nd5Gy2qbUbHAMnhr5SkIj4CXVg2R1hTEB01AtG04wi0D1N8xjuwNH2YjtknW9cJV&#10;YHMxYIBhLpZDfOgYN3Nx5sxDynDU6NxYPdqLuSgIQq6Y5YBZHou5KOaiIAh5DJWZfG9m0dpR+VIJ&#10;dv/WWHX/CWUu3rdzPtYs+4LSo+GhVRdz8Qr80zwo4KQy3Eb3xZYUxFlHooBjPEL9ulHec2zjoPwv&#10;g6pFVqFnw63o0Wgz6pSdjNjYWLTqFouX3htnREk568IFfe76nIy22xGRSCQSiW6ExFwUiUQikegm&#10;09ixYynA9kOtcjPRuNI6tKr6Akb2PIwikdwzzhf+WlV4a9VVA22ccyKirKOUqRjrmID4oHTE2Ecb&#10;jdapGY3XWckp4BeuQBZzMTZoGKZNO4pXji9W5uKUKQdRKHoGrauEQK0NQnz7ibkoCEKOmOWAWR6L&#10;uSjmoiAIeYybuVgVQYHtsXrDSWUu3vPRXFXm8oN7Yi5emX+aBzGWYUik9yc40hBrHY5oyucE23g1&#10;F6OXVpnOQREiAMmFlmP6qCNo3+A+dO7cGWNnV0Z4rAdefHG0ES1dWTmZbbcbIpFIJBLdCIm5KBKJ&#10;RCLRTaTVq7mxVUOLWstQLGEQ2tV9CUM77UOEhYdxKoognxYUfFdQQztF29IRY5uA8MAhiLKlKmOR&#10;0U3FVAriR2W8zkTMxb+FYS4GerSg81AOEfZ+ylx87eQSvHxsAWbNOowi0bNoXTL8tBZiLgqCkCtm&#10;OSDmopiLgiDcIAxzMUDjcqcqgi1dxFz8G7jmg2temPXZ1YizDlfGot6DcTQi/Acg1jIKifZ0xNHf&#10;nnQfHezbns5FCUTY2mNox61o1+5udE8pisXrG1O6hunTpxtR05WVk+F2OyESiUQi0Y2QmIsikUgk&#10;Et0E+uWXw6haNZSCZita1V6J6iXmYcqwQ2hY8Tl4a6UpPZhIgr9WDfH2UbB5tUOkdTQF9pMR5zAa&#10;W23cSM29FjnIz2oqZhqLjGtDgXANUN6GBgwyzMXyCLb1wtSpJ7D51HK8eWKOMhcLx82hdVXhqzXP&#10;Zi7qjTBp2fcrCMJth9kga5bHYi7mbi7avNoY5uIgyjcxFwVB+JsY5qI/laGaVgVBlnZY98jHePvE&#10;asx+7yHDXIzKZi5m3Dur+zgpe8x8yJofGfl0FdhU5J6LcQYJtjTEWccRqYixssk4jsr+qnQueB7G&#10;OETaO2Bol+2YPHInyhbsg5o1JyIwMBANGjQwIqgrKyfT7XZBJBKJRKIbITEXRSKRSCTKA/3+2yXj&#10;1dX1zqm7EVLcH9awaqhceSWqlb8PQ3sdQalCKyiwZmOxAHy0GrB6t0CIXzdlIMbYxucY3F8pwHfd&#10;RrhODHPR4smNUpUQ6NUYSxacwTO7pmHLqQWYvXIvyhReRusKwurRjs5TH0RZh9F7jd6j6jzp5qKc&#10;C0G4vTHLbLNsFnNRzEVBEPIYw1zkezRNq4iC0RMx/Y59eP3IUjxw5A2MGnyA0osZ5mInRFnEXMwL&#10;zHzMSpR9vF4X2obD6tVMxT2eWhU6JyXgTXVf+UIPon+Xg6jcYAFaT60GL6eG0u1ijUgqd/156bxa&#10;stWmyMGEy09cunRJkTVdJBKJRKL/SmIuikQikUiUF6I47+OPfzH+AM6fzznw2/B2GxSpZkX5RqNR&#10;pMh4lCw0E3ct/wGlEpcjyJ8bmsvDi4Jqu3d7BPt2V42yPM9iTgG7kIfYxiA8MCXDXAzwqI9Fcz/D&#10;c3tmKHNx3r07UKYYm8EF4c89Fw1zMaPXqD1NwfsSc1EQbm+4IVUtxVyk7yTmoiAINwDDXLR4tKHy&#10;pSIKRadj2uK9Gebi8EH7KL0YlbW14fDqgijLCDdzkfchZc8/RzcT+Z7Y3VzMWO/g6R4GwunTCVbP&#10;ZnROeB7GSgj1G4ByBe5Fly7vo+Pox/W4qWofWudrRFQ56yIFZGYEduynz7OZcvkNMRdFIpFIdLNJ&#10;zEWRSCQSifJAFPddVXdsbIiIQl6IqFUChcoPQ4sWWzC4z0HEhY2hYJmHAyoCTwqqg/y7gIfYDA8c&#10;jCjrSMQ5xFy84biZi5XVE9VZzcVyJVerc+avNRVzURCEXDEbUsVcFHNREIQbBJWZPGR9gMbD21dE&#10;4dhJmL38gDIX7z30GkYO2k/phXVz0bsrlbNiLuYFppmYlYz1DnptS1X30GwyBnjUU/UEz3fuRfVj&#10;6SJLMHDgDjRpspHSQlCz+Ro4oupj7j3vG9FVzjpw6ke1zGrK5TfEXBSJRCLRzSYxF0UikUgk+g9U&#10;vFkMSvRuiKjiTVG2+hQMH74XHVu9D2dgawqWg4h4FUjbvFshzjFG9VaMomA72qoPsekaqAs3AMNc&#10;tHm2pfOiP0XN5uKL++dmmIsVSq6j9KLw05og2Le3mIuCIOSIWYaLuXh1c9Hq1cIwFwdSvom5KAjC&#10;3ySLuVg0birmrj6kzMV1+19GSp+9lJ5pLkZaRom5mAdwHuZExnpecrxD8Osoawr8tTp0bsoTxQgb&#10;ype8Ew1qbUKHDltRtuxyhMa1hCWsKgZMfd6IsnLWuQu6CZfVmMtPiLkoEolEoptNYi6KRCKRSHRD&#10;dRaN2kZA8w1FbGx/1Kr1KLq0eR8NarwKiw8/neuHQM86sPm0RrB/N0RaByPGMV6Zixx881yLjGug&#10;LtwA7FnNxbJYOFs3F986OVeZixVL3UXppcVcFAThipgNqWIuirkoCMINwjAX+R6NHxArljgLC9ce&#10;yTAX+3ffReliLuY1nIeuZF0f46BYh/Kd55fnXoxxTrp3to2E3bstnbva8PeoSefJgijnIIwfdhLl&#10;S6xCuXJLULzyOGh+YUhsW9WItzJ1DheNV5nKas7lF8RcFIlEItHNJjEXRSKRSCS6QTr99ZMoVcEX&#10;NWqEoUqVdRQQr0XX9rtQu9KLFCjHEjY4AzrA37MO4oLGqmA60jZcNYjE2dMzkMaNGw83dHCDvm4u&#10;ViGKu5mLc+/5CJXK3kfp5cRcFAThiphluJiLYi4KgnCDMMxFL60+lS+VUDxxDpatP6bMxbX7XkL/&#10;bjspvQC8tTpiLuYhnIeuZF3P5qJaKnOR8964b6aYKMi3O9V/g9V50rQIIgGTRn+C6hUeQbFiE1Gy&#10;+lh4hAQitKS/EXll6pez2Q24rAZdfkDMRZFIJBLdbBJzUSQSiUSiv6vriOW27p2HpBLeqNkwGJ07&#10;d0ZymbswbcJnKF/obgqOg+GrVYXdlxtayyHCNkgF1WagbQbgYi7+d+jm4jDYvDrQOWJzsYgyF7nh&#10;n83FRRt2oUq5hyi9Ery0BmIuCoKQK2YZbjZai7ko5qIgCHlMFnOxVMFFWHnfcbxxbDlW7t5omIsF&#10;3czFKIeYi/8VXC/q6CYjL6Oso+j81UaCcxqdK64TKxCBaFFrG+rV24SkcgPVlBPlOydQuoaPf9pq&#10;RGG6LuYQt2U16W52xFwUiUQi0c0mMRdFIpFIJPo74jjuGmO5+evqIihcQ/s+BTH/rgbo3PBujOx/&#10;DBH2oRT88lPSVShYTkaAR301twibUhGBKcpI5AA6zjE5w1SUYVH/G7Kbi4WUubjp4MIs5mIFZS4G&#10;+fRQ5zHKMQpiLgqC4IqYi2IuCoJwg8kwF3kKgkooWWB+DuZikmEudlfmIr/PLKfVayl78h6Xus3V&#10;XFQ9GCn/CwYthJ/WGKF+AxDo0YDOGc9RryEpdjSaNn0eoQVroVC9UDy8cxleO/E4tny+34jGrqys&#10;Zt3NipiLIpFIJLrZJOaiSCQSiUR/RxTH/fpz9jk8sio9nRuKNXTs2BEtW65CkyYLMGfsQWUm+mi1&#10;4KFVptdVYPNupQJoHg7INBJNQ0on5+GDhBuDq7nooczFSKSPPYF3T96FN47PxIx1H6BRrTcovRT8&#10;tGYZ5mKMXcxFQRDcMctys9FazEUxFwVByGOozAz27aPKUJ4fu1yRlWrOxVcOLcK9h15DhxbvUrqY&#10;i3mNmZ+u+Xqt8H10YtAi2Dw7wunVHYEeLeicRRMlCA0BAfVQtuY0rHliL87iPNbveRn37nsFKz54&#10;2ojKctb58+dx8aIe02U17W42RCKRSCS62STmokgkEolEf0OnTv3PeJWbzqNYsWKwWIqjQ/27UbXk&#10;BHRt9hKmpuyFLwXB3loy/LV6CPCoC7t3S/BcIrEOfdjTGNtYFUBnIsbif427uVgVmhajzMV3Tt6t&#10;zEWec7Fhzc2UXorOb2MxFwVByBUxF8VcFAThBuNmLpYSc/E/wsxP13y9Vvg+Os4+E3G26aoHo92r&#10;IwI9m9B501RdwstatR5XUdiTm0/hiddPIqRaEZW+Ye+rKt1VWc26nHoE3myIRCKRSHSzScxFkUgk&#10;Eon+pi5cMF5k0UcffYSgoIoolzQQzsDqSC4yDY/c/S2aVH6OAlwnUQAeWiX4a3Vh9WqGCMsQCrAn&#10;IM45UW+4sI5WAbSrsejaoHG9wbjwz1GN/9YRbuZiWupxvH1iNV49MkU3F2u/Sell4K01FHNREIRc&#10;Mctzs3FVzEUxFwVByGMMc9Ffa07lSymUL7pKlTdsLnJZ26bJFkovJOZiHmPmZ1Zy2pYxYyCdNEQF&#10;jiPGU33ZBQFaUzh9u9B5CyY0uj8vr+Kwr79WCzTv+ahKj23KczNq8E0M0VfkIO69eO7cOfU6J1Pv&#10;ZkEkEolEoptNYi6KRCKRSPQv6qGHHoLTWQE23zJoUn09erXaitY13kTt4vfC4lmDglsnvLWKan5F&#10;m1cLhAcOhD6fSLoOBc8xNg6ms/dYvJYgXMgbcjMXea4e01xsXPcdSs80FyOtKWIuCoKQDbNcN8tz&#10;MRfFXBQEIY+xjTbMxaZUvpRDxeJr1ZyLbC6u3fcS2jR5i9ILUblTD06fXmIu5hFmfmYlp20ZMxbS&#10;oXtp20TE2aYi2ppG56siwb0WyxLFjEgMuHReX25+/wdMWfkOgioWVNv5hWmwWCz6yqsoJ2PvZkAk&#10;EolEoptNYi6KRCKRSPQvacKECQgNrY6kyM5omnwfGld5FOMHHkfNEo8bwa8dhUOmwebZFFHWFETZ&#10;uYF4JJHqFkTH2Ma7BdMZ664hCBfyBtNctHt3hqdWnc5lAsYOP4rXjyzFywcnYv59O9GiwVZKLy/m&#10;oiAIV8Qs183yXMxFMRcFQchboqyjEOTbi8qVxlS+lEPlkvdizQOnspiLBeCj1RdzMQ/R85PuizPI&#10;jG3MfFbbGTFQVhKDZ1E92ITqhFF0viqrc5ngnG5EYpl6aePPOHToPH77C+DZFEMLeKJodRttz/GY&#10;hr/+ohVXUU7m3n+NSCQSiUQ3m8RcFIlEIpHoX1DDhg1ht5dDyYQeaFn7IbSq9RxG9zqEhODhFMT6&#10;wEurgmCfrgjQGiLWOgZxzvGIddLSCLK59yI3MHNAzfMucgDtHojr27kG4+Z6Ie/JzVzkRinTXGzV&#10;eBuli7koCMKVMct3s2wXc1HMRUEQ8hbTXPTS6lP5Ug5VSj+gyla+j1u9+3m0bPAGpYu5mJeYeZk1&#10;nnElY1vK66zww5fxzol0npLpPNWmZSEiBsF+A/Hguj+MiAyUpjdznjkDfLT/V+z56RP1d6XmYahc&#10;OQgRERFqm9dff12lX0k5GXz/JSKRSCQS3WwSc1EkEolEon+oBg2iULduXRQs2BrVy05B5wYvolGF&#10;h5EUysZiSSIJFq0xEmyTiSkI9u5BAfQ4xDhHIcbBQ6LqATYbjBxQxzjcGy8yg273YNx1GyFvyclc&#10;TE05ohqlXt+XhsUP7Ea7ZtwgXlGZiw6fLmIuCoKQI9xIqpZG2S7mopiLgiDkLe7mYgW6X38E9z7+&#10;qbqPW7l7I5rVe5XSkzLMxSirPqqIWU6r11L2/CPMvMwaz7iSsa1hKGaSpurKIN/OiHWOhc27HZ2v&#10;IoTeE9E0FL2o3jD/bt36bfz0q0rGJ2ffwwX8gGXLmqNIkSIIDtbnaUxJSdE3uIJyMvn+K0QikUgk&#10;utkk5qJIJBKJblNdMvj7+vbb95WpWL58eRSObofOjR5Gj6Zb0L3JB3D4NKSgNZEojCCfDgj37web&#10;R1vEWtJQLGwVom3DEeMYoXoumrgG1RnBtZGu4x6MZ91WyDtczUUtw1w8hpcOzMPz+8ZlMRcbZJiL&#10;0Q7TXNQbRnhfcu4E4faGywO1NMp2MRdzNxdtXm0Mc3EQ5ZuYi4Ig/D3YXHT69oKnVofKl3IZ5uJD&#10;e5eo0Sea1+NhUYuocicnc9E0ubLuV7g+9PzMjGWYbNsYeZ2VKFsq3Ye3hp8HG8TBKBg5D1+fAaLo&#10;Xts0FLMThL0nDYeRdPEicM89+xEb29xYH4qaNaeq9NzFxt5FF7KbfpnkZkZey3uvjkgkEolEN5vE&#10;XBSJRCLRbSg2FS8Y5G4w/vnnn8ar7Lr37aGoO6w0fJ2FEVmgPRo2fBHT0k6hcsmHKVANJ0rAR6sJ&#10;q1crhAUMRJR1NGJs6Yi1TVaNo5kBdiZZg+usXM+2wr+LaS6yaehF55Ub/3u126caw1/YPx7LH92H&#10;Ab0PUHoSUYO264RIWwqiHCPpfIm5KAhCJlweqKVRnou5KOaiIAh5i24u9oAH3aNxudOgxqtYed9x&#10;rNj1HJasP6aGSdW0sqrc4R6OvL1eRhsmmHEfJ+XPP8Os95iMNJW3OnGOicRkRFv1e+fC4UtUHcnx&#10;VKwjHSH+/ek88oN+nkZE5q7p04/ROifhbjKyzv4MfPwxUKnSCoSHd0ZAQA3Ex49F+/av4J57aEUO&#10;uojz+PPS/+jVJZy//Dsu09/ZjUI2FA0orMz821xP2/L7Mt5rpl8ZkUgkEonyg8RcFIlEItFtqEtu&#10;Qd719mBMm1kKLQYmIbFlMsrUnIAmTV5FvWobUSByIgI9eTie8vDVasPu3RHhASkUII9VxiI3iuoN&#10;o9I4kd/Ibi4WVubiuv0vK3Nx0doDGeaiB517h08HZS7GOIZDzEVBEFwxy3+zgVXMRTEXBUHIW9Sw&#10;qD7d4K3VovKlOBrV2oRV959QvRYXLDiOqqX54UAudxrlYi7qw9tL+fPPMOu9jL/V/bFp3DITER44&#10;RJmL5jQRPJUEz7UYTXWlXk8Gw8ejPF586wcjMnPXj0ZHxT/wPzy08TRCQnrQe/Smz+DALuq1j0dZ&#10;FEmYhtmzj+EH2k3q1HdRo/kSbNv1o9ouq36/8J3xyjAK3QxGw1R0xc1gFHNRJBKJRLeuxFwUiUQi&#10;0W2pzKDQNBeZq6vfyMJo1DYKUcWbomilVDRqtAlD++1FqYILKFiNIxJg9WoOu3d7hFuGUnA8BjE2&#10;16BZGibyI7n1XDTNxTvuOoTBfQ9RehHdXPRuK+aiIAg5YtYBZiOrmItiLgqCkLe4m4ulM8zFhfe7&#10;m4t+WmMxF/MQs97L+FvdH2fCPRdD/PuoejHOmQYnTy1h6Uf1QBrFVm0RFThB1YX61BMBRnSma+Pr&#10;X6jlezu4p2F2fXYK9J7M3oz7917CX38B7+/5HzYdexgedg3zn6iHPZ8/YrxD14VsIWJmDKkbgYah&#10;6EpWc9Ft+2tDJBKJRKL8IDEXRSKRSHRb6tKlSxS4ZQZ716LixS2oXbs2ChZsi6ZNn0e9eptQO/kp&#10;JEaOoSC1EFEadt82aj4QNd+eMhbHU7Cc2SDBuAbZQv5ANxdHKnNRb5hKUubimj0vZDMXNVrP5mKE&#10;bYiYi4IgZMOsB8xGVjEXczcXrV4tDHNxIOWbmIuCIPw9rmQuzp17BMklN6hyR8zFvMWs9zL+VvfH&#10;mXDcxHWE6q0YNAGRlkGw+7SG06cdnZeuqh70pHOkaX6EHbs+zDThfHzKU5qGJ574RpmGX39trDDk&#10;aizyHOlD+uxX6R9/+Rd2fv4Utn+6Do++1wPPfzQMH316n1qXu7KahS7Gopu5yLibhteKSCQSiUT5&#10;QWIuikQikei21PUEb+fPn4fVWgqNkxcgKKAyGlZYhX7ddqN66UcQbOPhdWKIEAR6NURM0BjVa5Eb&#10;i3VjMTNgdg2uhfwFn09uaHI1F7u12uNmLg7se5DSS9D6enrPRauYi4IgZMesD8xGVjEXxVwUBCFv&#10;Mc1FH602lS+l0bju6zmYiyXgrzURc/EGot8fZxLk10P1WIy2jUSEdRASQiYZU04UpXpgKIqGroOH&#10;1pT+zjQKWRfOAZs2/az+Xrfuc3z7FXDkgFqlFBc22uU9YXjhqT/U62bN3sKrW75X23z260c49uNm&#10;vHZwNlKWJ6P16CSVnrs4hjTjScNIzNVgZDJjz2tBJBKJRKL8IDEXRSKRSCS6gk6f3kTBZwDKJg1H&#10;Ykh3pHT9EK2rv4GKxTcg0JuD3SQEetWHxbuJCn4jLENUQ7FroJwRQBsNyYxrYC3c/GQ3FxOym4t9&#10;xFwUBOHqmPWCWR+IuSjmoiAIeYu7uVgGTetuzjAX5807Svf196jyKEBrihDffqqM1ctoMRfzEv3+&#10;ODNeiggcjITgyQgN6EnnoxSs3q0Q5M8PcpYkihL8QCdPQ8HnsSKhYXzKaSNqA1566Wf8+rP+unD0&#10;SrXenSL6ShL3fOS0wMCmePjhr3HqzEVsfOMLbD/0IyqMaot+syrgpQOLjK2vJNMQpFeu5uI/NBhF&#10;IpFIJMoPEnNRJBKJRKJc9PBLnVCnTgSqlRiDQK8yaF/rTbSu9RbqlnwCAR51KSAtQFRQ84Dw0D3h&#10;gQNVYwTPF+IaKKvgOaOBwkQMpvxElOPq5uLwgUcovRitbyDmoiAIuWLWDXq9IOaimIuCIOQ1prno&#10;p9VX5Qubi6s3nMSiDbuUuVipxL2UXlzMxRuEfl/sbiwy3Gsx1j5azbOox1kl0LTyDrRtcIBe8zyL&#10;wUQZojLBZiEPj5rZrPnlV/qyXzu+J89qLOrbffedWigT0m3dJeDoQeD99/7CV7SftU/uxXsnluO1&#10;g6No66ubfbopaJiIWU1GRsxFkUgkEt2CEnNRJBKJRKIctGhNMlp2iUVoaHVULzMXwzrsQqcGH6B6&#10;MX6ymZ+aLQEPrQqsni3h8OkAu3dbZSoWCJ6DaKtpJrk3IHMDRbSDh1kSczG/kZO52KXFLqzY9ZyY&#10;i4IgXBdZ6wYxF8VcFAQhb7mauVi55H2ULubijUK/L3Y3Fzmf450TqeyvgSj7MDofXO9VxPdf6rFZ&#10;Qth0+ttGWAgnkWkMdu26Td+IdPm8u2lokpOybnNgF/DXWeCN137Dx59dwNd/7kOHwSGIKqzhh3Nv&#10;Ge+6stgXzN1cZHI2E7MiEolEIlF+kJiLIpFIJLpl9eeff+IvntGfxEHapUsU2V2D+g1LRNOOMahc&#10;uTLqVpyDiSn70a3RDkRYulPgycZieQR6NIDTtzuiLCMQbR1jzK9oNjzojQ+uwbLZQCHmYv4ku7lY&#10;Do2qvo57D72G145Mw8I792PM8OOUnkTUEnNREIRcyVo3iLko5qIgCHmLaS7q93AF0KHF+8pcnHvP&#10;R1i27BTKFuYhNEuLuXiD0O+Ls5uLCc7JCFZDopZRcy6+ttHdZFu9+Dta524Imrjq7A/uxuGUsZ8Y&#10;a9y19e2LbtsxberswonD+vpt3x1Fp6GxiC9B6wI0HD+zQV9xDbp4kZ1E+kfh56WLehqHohyPipEo&#10;EolEoltFYi6KRCKR6JbUuXPnKKgzIrkc9OfvOQdyCYW9Uad5GGrUqIGezR9F5wZvolapexAa0B5+&#10;WjJ8tarw0aog2L+3MhZjbBMUmY0OmY0PZrBsBsx6A4WJGEz5CdNctPt0zTAX61d+OcNcnL/GNBcL&#10;0nqZc1EQhNxxbUhlxFwUc1EQhLwlN3NxzvrtylwsXWgZpUvPxRuFfl+ciZnOI8EUCOYeijz0aSJm&#10;jv3WiNDcldUQPH/eWMGi8M+HzqO5jvX7L2qh5HA0UsOesr7+zH1fLF6G2fvh0P5LqF79XsSUaone&#10;k8uj/YjiiIjwwpNP9lHb5SZ+sJXj0AxRyPn7b5eU2cjGopiLIpFIJLqVJOaiSCQSiW5JZQ3WLly4&#10;YLzKWadPv6qCyVq1aqFcucFoV/9eDOn0ARpXehJ2Hx5CKYgojWCfdgj17aKGPr2SqZg1WDYbkU3M&#10;dCF/YJqLQT49xFwUBOEfYdYNZn0g5qKYi4Ig5C3Xai4GejRDqF9/MRdvEPr9cWbMFGlNQYRlCKLt&#10;qXQ+yhJF0azKPiNac5dpCC5Z4t4rcWBXnp8x0zC0erU11gB3rvxapW1+8U9cMPy/CaOOqbR50/X9&#10;vPv2X6hU5qGM99esvBGlCixBTNggJEa0Q/ny5REb21RtezWxkXj+vB6Pclgq5qJIJBKJbjWJuSgS&#10;iUSiW1bcc/FqpiLrxRdfpOAxAGUK9kOVUmnoWHcjBnXcjhol7oTDtxG8tQrw06rB6tEAYb49kOBI&#10;gz4Mqm4YuS/dcQugxVTKt8RmMxdLK3PxrgObspmLnlodMRcFQcgVs27QG67FXBRzURCEvMY0F320&#10;2lS+uJuLS5acQqnCYi7+F+j3x5kUjVgOu3d7OhdRCPHvg/DAwfSaTb54I2pzV3BwR+OVrp9/dO+J&#10;6Mqnn7ivM/Xssz+iZ89tMGbSUCpSYFbGdt5aTdQu8z4aVNqJqsUXo2rJ0QizVKV1FmPr3PXDDz+4&#10;xaJiLopEIpHoVpOYiyKRSCS6ZcVzLl5NM2fOhI9PHAWNk1Ct7Dy0rfMiWiQ/jSqFV8FTK02Bow98&#10;tSqId6QinILcYJ/OSDQCYDModl1mxQyWr7adcPOT1VysW+kFN3MxbcxJSi9M6xuIuSgIQq5k1Adi&#10;LtJ3EnNREIS8h+/hnL5dDHOxMDq3/sDdXCy0hNKLiLmYx5j1Xsbf6v44k7CA/qp+SAyeDosnD23q&#10;r84Xz2fORt/Hx40AjnTJZSr9U0a6aQgyfp61ce4P4L23/sQ33wDdO3DdEpCx/p23/sJftD6rNtz9&#10;bcY2AZ5NjNel0KTSAfRruRPJJcaiVIEBqFIsFZ6e4ca7ri42GcVcFIlEItGtJjEXRSKRSHRLigO3&#10;824TcGRX96GFYLdriI9vijqVlqF7k7dRu9R9qFPqQQoi44hEeGrl4eDGTdsoJNjHId42HnFGw4IZ&#10;HLsGyVnJGjSb5LStcHPjbi6WzMVcLAQvrT7s3m3EXBQEIUfMOsBsZBVzUcxFQRDyFr6Hc/h0gR/d&#10;o4m5+N9h1nsZf6v7Yx0eFSY8YAASgmYa5ykZBUPn0rICwQZfCNWFNVCh8ANGJOcu0xA0cZXp382b&#10;cRrtGnzgto05/yKLTUpN8yaC4e/BRjS/TibqqtfVS9yN2Wn70LzOBsSFNEPFQkMpXcPJkyeNPeSs&#10;Cxf0SR/FXBSJRCLRrSYxF0UikUh0W6piDQtSp5ZBly5F0armUvRv9bbqsVg5iRsXbEQkrB71kehI&#10;RZx1JGIsw5SxmOCYiALOSe4NDhnLTLIHzWajhDRO5FeuZi6OT2VzsSj8tMawe4m5KAhCzpjlv1lf&#10;iLko5qIgCHmHObS9w6ezYVoVy8VcLCTmYh5j1nsZf6v7YzYWKV+tY2lJdUTgSDpfqaoO0LQkoiL8&#10;Ne7FyCPKsCkYjghnfyOi0xUSOMRYl91YzKpPPwUSEyeq7b77xkg0pGm+xj4iiGKIsqUiwTmdXidR&#10;fdSSlkGoWmwapo/ch7b1n0CZAr0xbNgwhIWF4aWXxhh7ya7zl35SSzEXRSKRSHSrScxFkUgkEt1m&#10;+gsNGkShXr0o1KpVC12a3I+Bbd5BowoPItiPA1cnbF4NEO7fDWH+3REdOAjxtrGItY1CZMBAZTT+&#10;PXMxq8EojRP5jazmYq3yz2LNnhfw6pEpuOPBPUhL5TkXM83FMOtAxDhG6NeHcd55P67XhyAItx9m&#10;+W/WF2Iu5m4u2qgs1c3FQZRvYi4KgnD9ZJqLnXI0FxcsOI5SBRdSupiLV8Ost5iMNBXjmIxXPRBj&#10;KHZig5Dz3STalkr13SiF/j6ew57KdNtERFsnUNyVQgxBgDIS2VSshPCAIVT/cQ9CO8GjypQnShKZ&#10;JuK0MZ9l/B1McduFP3muQ7UKX/5wERGJ7RAZOhiff6qn/fIHsG3bb7R9ASRETwQu6ul6D8VgogI8&#10;tOr0OcfTa657y6Bw6FJaFoWnVoKWYXQt1UavVluxYMIhFIvviYSEVqhaNRRrHmuh7+wqEnNRJBKJ&#10;RLeKxFwUiUQiUb4VB2MXL17GJZc5N66kgx9vQK0GNtRuGoawsA5oXnczBvc5iOSSG+CjAspwogKC&#10;fbsj1L+velqVG31zCqhdA2tzeTVcg++c1gs3N5nmYh26TkqhRvmNGeYi92CcNPYYpReCh1YbNq92&#10;iLQMQrR9pHpvRqOUum70hqqs+xcE4fbArAPMekTMRTEXBUHIO1zNRQ8qR7l86dZ+O5becxyLNuxS&#10;5mLxRB5+s7SYi1eA8yGOiHaMcskXjmsmEpPp7ymUb+kIDxhK5XsLKr87IMS3H8VYdSnfqyHWOQZ2&#10;n1YoGbsaVs8WylCMt8+D3bMX4m2c/1UINvD4HCUQbCiGEfEEm4qcXtT4Wx8q1YvqCYd3D/XaNBtN&#10;XSDMdB0fnPkE+Pwb3cy7b93XGe/RDUzurVhc3cdbPduqekqZotZUVUcH+fWi66MRbVORKAZ/z3qo&#10;VHw92jR5F827PYXCHWoioaw/6veJVfvMSTzvYm7KOZ7lRFdEIpFIJLq5JOaiSCQSifKtsj7p+duv&#10;uQddj77aF+WrWdCyQxjWrWuDpnVfQ71Kr6BU4nLYfFtRUJmMAI86agi2IN8eFEiOUU/eujYiZDYy&#10;iDl0O+JuLpZGzTIvZJiLTx9ei7S0I5SelGEuhluGIMY+Wr1XbxBnczGV/uZGGbl+BOF2RcxFMRcF&#10;QbhxiLn478D5wOZijGO0S76wucj5MonybALlYQWqo9iQS0OA1kyV4/qIH8nw0arD4tWQXifRfiYj&#10;zj4DFq0TioTcR2nVaVvuscjmoQ98PaqgbKHl8PeoSX+zMRhNFCbYVHTSvpvQkudBLEf40TEaGBFf&#10;phZue4zWuZqLGp3/csZa4OJ503wsYiwTaX0dqpvaKIM02so9MPW5INXDptZUwzjl4VErExURaumJ&#10;yiXvRf36z6FV36fQYFZ/VGsbBf+wKze1/vnnnzh/PjOOzb3zopiLIpFIJLq5JeaiSCQSifKlLl40&#10;xrC5BvXt2xexsbFISkrC008PQOeGd6Nx7XdQIoHnV+GhdSKVuej064xI6zBEWIZmGIuujQiZjQxi&#10;Lt6OiLkoCMK/gVmv6HWKmItiLgqCkJeIufjvEeug2Egtjb8pPzhmiqT85V6K4QEjqC7rQnkZS3gS&#10;3MuwGBFEWBHoWY/OQUVE2lLp75oI8xtOS4rBvHvT0puwYeq4T/D7WSOII738zDkUi15J6zS6B+fz&#10;x8Oj8jKZ6sR2tKyh1sXQec6qza+dVetccVVmeogagtXi0VotdWMx3e2cK5PRNoHqr4F0nTSm95Ql&#10;isLqWx8VSq1Gixab0KTbQ4hvWhGNx+g9K7/567RxpJzl+qDsX3/9ZbxylZiLIpFIJLq5JeaiSCQS&#10;ifKleDL8a1FiYlsEBVRA0ZgeGNP/bTSosgDDu3+EUFsP+Hry07DF1JCoNu+WcPi0U+YiP03LgaRJ&#10;ZkBtGotiLt6OiLkoCMK/gVmv6A3XYi5eyVzk0QR0c3Eg5ZuYi4Ig/D3EXPx3iHWkI8YxQcF/68bi&#10;CDh9uxvzWfJwpmzWOVA6YT3WLfkZ7ervRoAPDycaQgTD4ct1XXk6FzVh8+xIryMJnstQQ++ue4wI&#10;Lrv0+RBDqF5oScdPp9ds7tWD03sALXlqi+zmoSlz3asv/mqkAAd2m+nFjc9e1TAWx9L3cjcWM74/&#10;/23lOmkY7D7t6T1liHgEeNdEwbgxaNfuXdSpswFlak5ApWYT4BlqwZodG40jXlncmzG7xFwUiUQi&#10;0c0tMRdFIpFIdMsqPr4lHH5lEB3cGn1bvYdGlR9Gl3rvICkkhQLBGKIoAj0bINbJw/uMQ6h/b0RZ&#10;RiDBOd0IKN2DSjEXb2+ubi4epnQxFwVBuDJmvaI3XIu5KOaiIAh5jZiL/w76/IpMmjIWeX56p29X&#10;BGg83CkbbWVh8W6FaiWexcfHjIDMRfo8ig6iuDLyNC0APsrY05BcYgO++Ubf7n8XP8bu77bAdZya&#10;Xm14bvNQoiyCffvQOR2PML8RVD9yL8KKCPEZBE81VKpGMd8Hxrt0/fKH8cJFeo9K/jx2Ou9N1P29&#10;aSxm3LdnOd9xDq6HxqrvHeuk2DGgJ72/NJFEFESgT23cfee3SE5+AIULj0Ol+rOg+YSgYmo746hX&#10;k5iJIpFIJMpfEnNRJBKJRLeczp4/iQIF/FCqVF+ULjQaXRq+hVql7kGXOtsRFsBPmQZQ8JkMf602&#10;7D6tVcNBnDNNBY0xttEEB8/ZGxEyGxnEXLwduZq5OGGCmIuCIFwdMRfFXBQE4cYi5uI/h787l8E6&#10;lA/WMQjx64UADzYWeRhQNv40FIqZga+/NIKyLKpd9m21jf6QJ/c2tBh/F8S5c/o2v14+iZ8v7FOv&#10;z+K8WrKG9DhB2/H8iDz/Ygl1/ALBc9Xcjno6D8HKvSN53kZ/hNtSjHdmV/2K22gb/bhWL557vxYK&#10;hS6h76Ubixn37Vnq63jnZFo3WvVcjKZltGMsgv27qfkkNa0AUYgojhWLv6E4dAnKlVuIpHIDUahj&#10;TTQYVdY4+tUk5qJIJBKJ8o/EXBSJRCJRPlVmsOmq4589gZKVAtQci9VLjUO72k+jfrmHMbLrUQr8&#10;9Pkv/CgAdPp2QoRlAMIDByIiMEU1IvDTqNx4GWkZaQSU7o0ImY0MYi7ejoi5KAjCv0HWxkoxF8Vc&#10;FAQhbxFz8Z/D3z3WRuWwNZ3ycyyCfXtRfvFwp+UJNvw0VCx1P858osdk5y4BH+z9BT9dduk2eJl7&#10;DEaobXU81NJ8z9d/6qbi579txvfn9uFXGI4jKbn4c7StjahP9UdLqhd5egs29Cogis5XkC/P28hp&#10;XF/yvnm41Rj1Xv4spi79yZ+Bh2/lnotlUTBkDi0rUf2SaZ5mPd9mfW3mheq9aB2pDE4eKpbv+QM8&#10;uNdkIVi8m9BSQ99u+1G37rOo33Y9yjYYBc3pj3btCuD3308anySrzA/JS56LUcxFkUgkEt38EnNR&#10;JBKJRLeMnnq9D5KK+6J69VA0b74MHZpsRO8m21C96FoK8ngInkQ4vdsiyLsdAj2bqPlCOCCMtI1U&#10;jbUcQMY59KdxcwsqTXPRDC6F2wcxFwVB+DfIWq+IuSjmoiAIeYtuLnYWc/EfwN89xjoBUYHjEOaf&#10;QnnVgvKsIsG9EHWz8NNP9Zjst7+AQ79+jm/PcQIbZZkyt9W0MLX86jM9/eAnv+Hz33fgfxcPYu/n&#10;6ynlV/zm8iyp3suR38P1YWk6l1Voyb0Ui9K9OZ/XYOMzxcPu3YuWPFSpP+He7KmbjnGEneqYNrQs&#10;jlLR96qHS93NRde6Wo//+N6eey8WCJ6ltmFTk2NHfkA11L8/1W39aH9sePIckoVQq/KjaNbsddSo&#10;cTdqtVyBgIDCKFGiBF566SXj04hEIpFIlL8l5qJIJBKJblp98cUXxivg999/N17lrKFppWG1amjf&#10;vj3q1p2OORP3oVGVhxEeyEEjD5NTDDbPpgj17YVw/37qSVOeK4QDRx2z0SArYi4KOu7mYjnUr/AG&#10;1u1/WZmLjx9YiTFjdHPRS6sv5qIgCLmStV4Rc1HMRUEQ8hbdXOwCPzW/X2F0bv0BVm84iTnrt2PJ&#10;klMoVWgJpZcQc/EK8HdnczHePsOor7jnXyIRRGQ2Lb6542v8gr/w86VvsPfL5/HbZX2M1PPnKV7r&#10;dkpta5p+9Sq8pdb9+CNw8JfPcOaX7djx+RP45fIZfPrXD+o9LEcAH4/fx8Yd907U4KPqSwcKJUxC&#10;iUTufcjmY2k6fwNpyaPVsMGnz8HooSXjOworbT4d4aneX5KoCLtPZ/pe6ercRlvHX9VcdM0L3sbc&#10;nodT5fkawy3D4fTtTPsuR4TQsUqhXMnl6NRqKzp2fAf1Ks5DpL0WrfPC448/rn+5XHTp0lnjFb82&#10;XohEIpFIdJNJzEWRSCQS3ZRyNRPPmZNw5KL+/fujVKlSqFBhGDo1fgQdGj2LuuXvRrGYNFg8OPAs&#10;Dl+tqjIV4zgYVJP1uxqLuZmLmQ0IZiOw2chgpgu3D1nNxdrlNom5KAjCdWPWLWa9IuaimIuCIOQt&#10;12YuFhdz8Qpw7BRhSaU6K53qJDbt2EArS2jY/v4FXL4MvPXhDyo2e2TXcnx3/gwu4k+c+eMoLlDa&#10;oUMXadtYtb1u+NVVvRa3vPE7vv4e2HX0Zxz73256x69q+0c3nlH7atvoI+M9PJ+i+f6CCLf1VetN&#10;+XpyL8oEhPj3pfqjKXy0FlS3plMaf0YLnccpCNCaqPt4D6266uUYaRmFeMdUxNE60yjMOQbUzUV+&#10;rdJoPW+ntrdNVrDBGOY/UF1r0faRsHjxXJRF6XNVQtH4GahT9Rm0rfUYqpWdgzZ170VQQAVUq1bN&#10;+PTZdfFyZiws5qJIJBKJblaJuSgSiUSim1J//OEyP0cuWr9+D6KjG6NwVEcUi+uFemVXoEP9N9Gu&#10;5lsUVJan4LEcPCmg9NGS4fRqjTjbWCRSQMzoQeGVMYPKzMAyE9d1wu2BmIuCIPwbmPWLWZ+IuSjm&#10;oiAIeYt+D9ctw1zs0OL9DHPxjjtOonShZZReHAEeTcVczIEox1hE2VIR4t+P8lA3zTQtitBQttha&#10;IzIDdv54Cj9d/BqPH92CvT+fxskv/sCOA2dx/PQFhDi6qe1NWIcPAlu3/o5vvr+MZ149g7seOYqX&#10;3/oGv/2mVuOBu380tvckuGciv+Y5HrM3ZWqaH1Ga6pcBdB/eiT5nS0QGpCHYexCl8xCqpagurQN/&#10;qlvs3m2pLh2mhjONc0xW9UvmOXY/z5nXQc7mois8tCrPxRgfNIHqrnF0TN3Y5F6UsSFD0LbGKxjR&#10;YwfKFRwHX88iSC46ClFRjYxvkLP++usv45VIJBKJRDefxFwUiUQi0U2rCxf4udWc9cADB1AspitC&#10;rDVRsfgkVCuxFCO77EG3+h/BkwJLfnLVS6sEm2cDhPp1QwwFetxrkY3FBFtm0JjbMit6YJlJTtsI&#10;tzZiLgqC8G+QUd8Y9YmYi2IuCoKQt5jmoo9Wm8oX3VzkORfdzcXSCNCaIsS3n5iLWeB6KiwwBRbP&#10;5pRPlQjT6ItUcdlLb3+LM9+dx0+X/8D9Hy7E1z9dxMPPfYL9+8/hl1+AJnXeMLbPNBYP7LuMTz4B&#10;vv4aePzlT/HmB9/jxOnzOHMG+PF7tYnLewKMpU0t39p0Ud/A0JOP/ETpIVRXVkSQfzc6T5MR5jcU&#10;No+uiLXOQKJjMaItk+Hw7kT1D51f+j5q7n06n9wjM8bG9+pcP+vnOGs9nbO5qBuMrvD8i2wuRlpT&#10;6BriIVI70jXH80GWg4dWXk3X0bH2u2hT7WV0bvAmIoNaID6kMZKSkuhb5B73Ss9FkUgkEt2sEnNR&#10;JBKJRPlOAwY8SUFaGMoXHomqpWehVfWnMabvUdQs/hCl8xwaEfDVqsPp3ZoCyuFIpOAvngM+WjIJ&#10;dj1QzggQc1hmhdOF2xsxFwVB+DfI2mgp5qKYi4Ig5C3u5mLBDHNx9t0fYtGi4yhXZBWli7mYE1xH&#10;RViG071tGyP/HEQcoTcnfv65WuCJY+9g+5eb1VyJz7z2uTLETh4Hdn5wSW1rsvnV3/Huu7/jp5+A&#10;jz+7gGff+gTv7/8BRz/Re+idOKoWbu/RNG+Cj6uhUonH9A0M7f6Qtw2kOoN7J1aAv1YX8Y5pKOCc&#10;hyjLeEU01R3Bvn11Q5G+U6yx5N6YkbaRVLeMVefWFf7uZj2d1Vw0yfqeOHu6OkakdRhC/HvSvocj&#10;ISgdof696bNxjJpARCB9yAm0qf462tV5GZHBLVEyoTfi4uJw7NgTxrdy10V3L1UkEolEoptGYi6K&#10;RCKRKF9p+vTpsNlKo1RiH1QpPQOtaj2HwR32GMZiQcILDgp+7V6tEW0dmdFT0dVYTHBQAJkRLJoB&#10;o+vf2XENJIXbj1geDko1THXP1VwcO/YIpRcSc1EQhCuStdFSzEUxFwVByFtMc9Fbq0XlS5Kbubhs&#10;2SmUKbSC0kuJuZgDbMAF+/Y2jEWe91AfDvXPX4HvjR6GB3/5DJ//cRynzx7CY68eV2knjl3Gz7Te&#10;1SSMDR+Bvy4A3/wIbPz4A3z15ykc/ukjbPnyAL749hK2bNHnGQzwbObyvuSM1yG2rmq9q/R1PGpN&#10;FEL9+6phT/l+XR/yVL//jrGNhtO3M53LcZTG51Wvg7n+ZdgU1IdHzTy/Zh2deR3wPXz2/OH15ms2&#10;FeODpiHOOVW9Dg8YqBuOtvH0uXhI3iKwetZUn7l704+Q0mEX2tV+GrXKzkBERC1UqFAB27YtMb6Z&#10;SCQSiUQ3v8RcFIlEIlG+Ub9+/WC1WlGqVH90bvIoOtV7Hj1bvofE0CEUpHnAT6uGIqFz6XUyYgJT&#10;EWdNR7wtDQm2icpgVMaifQziXYJEPVBksyfzb3f0oDIjgKSgUxo2bz9Mc9GRYS6WdTMXnzi4Kpu5&#10;GGEVc1EQhOyYdYhZv4i5KOaiIAh5i7u5mIA2Td/LMBeXLDHNxTJiLmZB9VoMHAarZ2vKH57rMJrQ&#10;MG/qZ0Z0Bjz7+hf47PdjGZz+8iKefPJbXLrgbixqlPfbt+u9EzcfXqOWz+9Jxzl8j18ufYdDJ//E&#10;Dz8AM9M+NbbnoVCDXV471HtcpWlBBPcI9EKkZSzFeFPoXI9GkF8Pqmf6qPMXH5yOhGA6d06+J9dj&#10;vhi7GfvxOeb6OF3h+t3NOlrfTif7OnO9/jraRvt2TEC8c7IyFaPoOoqkzxNNny08YCisHvVh8ayJ&#10;0IB29Jk11C5zH+6YelKNxNOn5ZNITtaN1E3b0o1vKBKJRCLRzS0xF0UikUj0H4knj7i2CSQuX76M&#10;ypUrIzo6Gr1790aN0uPRqf4baFNzK0ICONj1R4BWDf5aTXholVDAOQ2JtslIsE1VS+69GM89GO3j&#10;EG8bTa91c8c1WMyOa9Ao5uLtTpRhLjpVwxSbi2VQs8LLGeYiLyeOOUrpmeYiP7FsmosZjVJ0bYm5&#10;KAi3N2IuXru5yMPw6ebiIMo3MRcFQfh7ZJqLfA9XAK0bv4cl649h8fYnsXrDySzmYv8czMXMoS9z&#10;2v+tSiTFTdxrkctj7vHJxlfl0vcYERqwadP32HnoV3x3/gwOffMqjv+yBz+f1ddpWgm1vclHWy/j&#10;2DEe3/Mszvy6BQe/2oDfcBw/nN9PaefVe77/Oqsh6cx4nVXB1p6UHkbwkKlV4PDsRvVKCyQ4Z6JA&#10;8GxlIMY4RiI2aBTdxw9TZJqLo43zS+eUvqeqh6luMr+3WT+7XQPE1dYnBk1R9/88egkbjIVCF9M1&#10;M1mZi2x6Rgb2ps83jD5vccrTirSMRVxwP/Rt9gE61t2IptWXoUaNdHh6emLYsHLGNxWJRCKR6OaV&#10;mIsikUgk+g90CZdxAX9d+tX4O3e99NZX8LLGI6FFZTRdmIKuC+uhy+BXUaX4I6pxknuQeWjJsHm1&#10;Qoh/b0RYhqqgj4efya0hgIO/7IGhO67bC4JpLjp8uhhPvRdFh6YfYdmOZ/DywYlY8/BxDOxzkNKT&#10;6Hqsq7bTzUXDyDavRXV96Y0QOR1HEIRbH7NOMusbMRfFXBQEIW/RzcUedI/G93Dl0bj2m7jzoRN4&#10;ZO8yLF1/CMkl71fljr/WBCG+A5URxO/T79lu3/s2zjebd0fKGx7KM5TQmxC//FItcPLkJWx6+1sc&#10;/2UvTv5vC74694lKnz/1M7WtqzH4w7fAgQPncez0OXxxdhd+OLcPn/32Gq35Ua1nZb5HNzJ5DkVe&#10;vrHpgrGFrrqVX6V0T6Kouu+2e3akOqUNoq1j9RjQuN9mM9EVs97N6bvmxtW2v9L6jPt/s96yDUW4&#10;pT9CA3rB4tWEPn8RIh6RzqGoUe5F1K36CmrVehZla06DrXQcGvZMML7xlfX11/pwshRguy9FIpFI&#10;JMpjibkoEolEov9E/zv3g1r+dvEXnL2kD5GTVT1HvgRfW0kUq5KKQuUHoUzNCegw6Hl0arWVArHK&#10;RFkFD9XDDa3qiVP1pLH7sDaC8E/hxn93czEJXVrswoN77sCz+ycrczGlFw+LWhheWgPDXBxsmIup&#10;mY0LRmPH9TZsCIJw62A2MurlgZiLYi4KgpDXmOaip+q5WAGNar2RYS6ueGw/Kpa+R5VHbC4G+/an&#10;7cca922ZI07cbvduXDeFW8whUXm4zkA8/qLhKpL27PkLb7zxI85dAnZ9s8VIBZ5/+mfaNtNYLJaw&#10;XKX/8jvwzTfAu9t/xp5v38Ph71/BBXyFS/gTTzzxHW0b6/I+7tVXSb0eNyRzCFbWnct4W93o1IdE&#10;Taa6sTkc3p2VscifXT9fpjGs33ffDOdPfQYb1+EjVZzgq2KKgkRpBHo2wICOR9Gk+ruoXPk+xBTt&#10;CHuiDxr1isTXf7xjfPvsOntWHwnop5/Oi7koEolEohsuMRdFIpFI9J/p+//pQ+DkpI7zaiKxdRXE&#10;lm6F8rVnoVGjTZg15SSSy603gskCREUKeFsizjlRzW/BvRa5t5iYi8K/jW4ujnQxFxPRsfUO1SjF&#10;5uKK+45iQJdDlF4YPlojw1xMycFczGzkyOk4giDc+oi5KOaiIAg3FtNc9FbDe1ZAgxqvYvWGY+o+&#10;bs2TB1Gp7H2qPBJzMROumzLnW2RzMXPOw59/1pfcn/Cl0x+p12f/Aj77lHsfehGmSeit1r2/8xf8&#10;Rlu/s/tbPP3GKfxOr0//+b1ax3L663MQalo4we/nHn3BKBSx1NhC1x+/8P7LERo8VW/KGuqc8VCo&#10;JaLXK3PRNBhdMe/Ds6bfaPga4vggyj4c8UETVJzgp+KK0kQhogiSS27AgJ570K7d66jVYTa8nBpK&#10;NbBjx6eZw9Fm1dmzxli0IpFIJBLdYIm5KBKJRKL/RL8YT1nmpGGzi8KHAqkWA5PQsMdS1Kv3NOpU&#10;24SkmBkUdPH8HaVg92qD0IBBiKbAl81FbmgNCxyIKFsqBWvTcgzoBOHvohr/rSPczMXObXbi8QMr&#10;8dyBKbjjrkPo35mHRS0MX62pmIuCIOSK2cBpNlaLuZi7uWj1amGYiwMp38RcFATh7+FuLpZB3eov&#10;q3LH3VwsBj+tMW3XR8xFwjQXeR5xrn/Y+NvyunuXuD/xi/FKl69Wl7YzjUUdd+nx3+5j/8N52tXe&#10;vRdQt+IrxrY8zGlh47UPEYC7l7mbZg4/HqKV1yfRueReqNHw0GrQsjr9XVudZ/7c/Pkz7r3taUbd&#10;wfOf/7f1B8/xGKV6LabQ33SN8d/02uHbATZvNnFD4fRvg9JJi1G36hNo3fo1VGk6H1H1SiOuqgPr&#10;17c3ciK7Ll68+nQjIpFIJBL92xJzUSQSiUQ3lZr1CUFcCQ3zHqiGlPnV0LjLI2hcezPs/hxwcTBZ&#10;AgVDFiAscDBC/PsqQ5EbKtlUZLgHo5iLwr+Nq7nopZ6ULoTuHXZnmIuL1x1Et1Z7VLo/D80k5qIg&#10;CLlgNm6KuSjmoiAINwbTXGTzkMuXWlU2YtFdh5S5uO6ZI0gu/yCll3IzF6PsPHff7WsuMpxvfE+r&#10;DyfLPeu8VLx2yX0KRPz5J1AsZjGt51jNg2CjUB/W9JwxHeBZ/IgzfxxVrw8fvoCPT6iXxntc4aFO&#10;eYQa7sFYWN+IZAtsbqz3p3ttPo88L2MFFRcGejSDxbM5nL5dEWEZrupI7sGo6gzbZGKqvvyP6494&#10;52QVq2ak0ecM9u9OedwBdp/WKBA+jb6TjXCieMIc1KvxElq3fgf16m1EWGJzFCtWDGNnVzRy5Gpi&#10;IzcrIpFIJBL9uxJzUSQSiUQ3jaKSNDiiNMy6twrG3F0bM9Z9gOTke+GllUaAZz2E+PWBLwWTHOBG&#10;W8eogJcNRTNYY8xALSNoE4R/gdzMxacPr8WzB6Zh7ur96Nxyl0q3aK3FXBQEIVfEXBRzURCEG4tp&#10;LgZobFCVRbXyj2LB2gN4aO8SrH/uKGpUeoLS3c1FNqdud3OR65rQgIHKvNO0KkRxlI97HEf2G8Gb&#10;IU0Lg4/WkJZsQGqUz91omUB4o3/X/bjs0uHxTxdj0t1U1Kjcb0HLiGzpnmrYUH4dTPB9eBnj7yCC&#10;h1ANVQadj1ZL1Rs8uk2UNfWmMxcjbSPVUsWtQdOU0ch1Ik/rERYwADZvrhcLwt+jOkIs3RFq64G6&#10;lV7AyMFHkJg4HuXKDUZ0tDcaNIgycvBqEnNRJBKJRHkrMRdFIpFI9J/r3a8PwSdEQ5n6QZh4d0OM&#10;fbIzOgx6HlWqbKAAK4zQEG4ZjCDfXvS6CgqFLEG8g4JE55QMU5HhuRZNEyhrMCcI/4SczMU+Xffh&#10;mSPrlLk4Z9U+dGy2Q6WzucgNWGIuCoKQE2IuirkoCMKNhc3FYN/ehrlYWpmLs1fuVebi/S8cR/UK&#10;j1G6mItZ4fpJ773YTT3gafXoQfnkIDREh/VBUFAjes3zJLLRV5AoTlQguOcip1nVMifp6zP5+Ahw&#10;8qC+7pcfAWcgD4Gqx4F6b8YoIoTg43CaheD5F2MJbyON1yXD6tlcjXITY6O69mYyF63DVP0dZ09H&#10;nGMixa9TkOCcRq/1ONbp1xUJwZMRZR9G34O/q4ZQS0/UK78ZDatsRv1K89G7d2+UKVMGxYtbcP7y&#10;13qG5So2FNnNZcRcFIlEItG/LzEXRSKRSPSfataWBxBYLAqhheqhcqPZaNjwKWIzqpR7iAIqHhYm&#10;AQlB6fDSalCg2BoFghciInAEBYv6fBqqUVbNXTFMvebATIZFFf5tXM1FD606XZe5m4s2z47KXIxS&#10;16SYi4IguCPmopiLgiDcWExz0erRlsqX0kgu94CbuVizyrOULuZijlB9w3MvOry7w1NjM5HnHmdT&#10;z0mwoReJUP/BtGQjsCzB9RX3YIwjdONQn0NRg4+6h2YzkNPMHopFjKjQXb+fzWpAFiN4uFQ/9Xf9&#10;ituNLXU1qf4epfsSCVRnVoPNuz2iLBwzTlB1x81Qf8Q5p+qvrakIDxyilmaMEGMbra45vlZ9tJpU&#10;/zVHsB/3AI2mfK+KTo33o0P9V9G58X2oUDgFVmspFClSBEePPm7kQG5iU/EikWUsW5FIJBKJ/gWJ&#10;uSgSiUSiPNG5c+dw4cKVg5ixqyvAHqmhXMNUVKiwGE3rvob2jXcgMXwSBVL8dGoZCvLrwu7dFqEU&#10;gKk5FTnQl4ZF4QZjmot2786GuRiLtDEnsfb96dh0fCGW33sE9Sq9ROkVaH0dMRcFQcgVsw4Tc1HM&#10;RUEQbgxs2PD0Ch5abSpfKqNU0Tuw/omP1dzZc+/5CN3a7ab0QmpoTzEXc8A+Rhl1cY4ZFJs1QqBX&#10;Y/h68P0wG4rJlK9sOrKhyHVVATh9uxnRHhuEuhmo9y40DclMWDwv448/Ap9949677pfvTYNR7wGp&#10;P3jqgyrFn8Pl88ZGLioSN0tt56FVgcOnPWxebZAYMgfhAQNVT8Ecv9sNJCMeyCAtG8pgpJg3PHCg&#10;qgN9lZnLw8CGoVGFx9Gp4YtoVe9hVC89BYWi2iM4OBgvvjjayIHcJD0XRSKRSJQ3EnNRJBKJRHmm&#10;n376yXiVXd1S41G2lj/qp5RGk86PolLZe1CzzAsok3gPBU88zE11BGrN4PTpphpdlbFoH62CfDFn&#10;hBtNTubi1LRPMszFO+46JOaiIAjXBJcFamk0Vou5KOaiIAh5S4RNNxe9tHpUvujm4l2PnVTm4rx7&#10;d4i5eA1wXcUGXYBHY9WrLtw6iPKsEpzePFRqJaIuwQZgVSPa01Wl6FOUxj0KeX5EXl/YWGrY9Oxf&#10;2Lf7Es6dA34F/Yfz+PyPj9T7LhlemL4tD8VqV68j7cPx6Ul9XU4qHrfEeE9ZxDvTqP4YhhD/nkgK&#10;nZvj97qRZMQDGWQ3Fxm+9qKtYxBuGUqxR3v4U32o9woNQ43iKzC06w50qv86GlRdg4KRHZGY2BZr&#10;1rQ2ciC7fjv3hfFKJBKJRKJ/V2IuikQikShP9MUXuQcxcXE+iC7qiUb9E9Bl3FMYOXI/kks9ArtP&#10;Wwrq61PgVBNWj44I9h2EqMAxFGClI8rBw6COQoxjpELMGeFGkpu5uH77nAxzsXbF5yjd3VyMUg1S&#10;Yi4KgpAJlwVqaTRWi7ko5qIgCHkMlZmu5mKJIouwesOxDHOxR8c9lM7mYgMxF69AROBgJARPhcWz&#10;Kby12igUspTyzQlPrRkt2dCLMqK9TGlaCULv4aipnqO6sVi2wCP46Qd9m09+3oYL+Bx/4hT+ouVP&#10;l//QV5DM7XXK4NnHzxprgCM/78B5GDsxNH3057QdD8maqHr/hfh3R6yTz9/Nc/+dERdcAdNgjKB4&#10;wunbHYEebDCyQVsQSaHD0a7mW+jf9gPULnUHwu214eUVhT59Shq5kF2XL/9lvBKJRCKR6N+TmIsi&#10;kUgkumH6+eef4eHhgUqVKqHJgiFoN+Ih1K79BCqWvgcWnxYULPGwOTGIsaQhzH8EBfb85OZk1Zio&#10;B2OjEO0crtCD/ezBmiDkBaa5aPPqYJiLCZg5+VPct3O+MhcXrT2AGuWepPTK8FZPvevmYoaZaDYW&#10;mH9LA5Ug3LZwWaCWRmO1mItiLgqCkMcY5qKvGr6zMkoUXqCGtGdzcfEDu9U82tyjzpvKHYd3TzEX&#10;cyEsoA8Khs5SecOjzNi9uNci1088nYWHEfFlKiZoNKWHEBUIHpmGDcJQyudGeGDdj2qbny5+jQNf&#10;3o9fLx3GJz+/SCm/qfRzfwIDuxwz3sOE4MQhtQp/XgAO/O8MPv99B747dwiXkWmcVSj8BG3LczNW&#10;UcOiRttGUj1CsaWl701zDjPigqvA+Rxjo/dYUxHs3xMJDs5PjpcDUTBkNJpUeAEdamxG5/rPo2bZ&#10;aQgJqYICBfyMnBCJRCKRKO8l5qJIJBKJboheffVVCoQ0NGrUCC1qLUOlSmvQoeUHqFSCh0EtSCSq&#10;p2Ad3l0oEOxEQRQFXjazITFND8QowJeei8J/gW4uDncxF+MwZ+pnGebinFX7ULXMg5ReHn5aEzEX&#10;BUHIFS4L1NJorBZzUcxFQRDyGDdzsQKKFJiBpesPKXNx2SN7xVy8VigfHd6dEO+cSfXWWMozDaF+&#10;A9QyfdQpI+rTVb/i2wj0bKPWaVowwXMy6kYh67vvgG/Pn8EvFw/j18tHcPjrh3D8lz04dEI3CpvU&#10;eD9jeyZt6Kcq/Y8/gCc2ncFXv+/DJXyPb/7cgd9xUa1j8YOqvL3DqyvVNUPos05ElH0oYp08vUb+&#10;Oodc30XZ2WAcT9fkKEQG9Kd7hRZ0T8DD0BaE3bshGpd/DuN670eb6o+iUeXZCAqqiMDAQFy+/D8j&#10;R0QikUgkyjuJuSgSiUSiPNfMmTNVkNe2bVt0794dDausRs3yG1Gh6GOw+7SkdQVg9WqGAsHTER80&#10;DXH2dAqi2IzheSd0U0YFWCqwF3NGuPFw439E4DA3c3H+rM+xYdciZS7OWL4HySXvp3TdXAz27S3m&#10;oiAIOeJep4m5KOaiIAh5jmEu+qvhO9lcnIYFaw/g0f0rsfzRfRjQ8wClZ5qLkRaelkHMRVf0e9k0&#10;hAYMo7qoNd3vcl7GExoqlrnfiPp0XT7PJl9ltY4fINWXmcbiL78AH3+pm4gv7RuC33Ac3547gi++&#10;uazSls75irYNzHhPhSIP4I/fgJ0fnsPRoxfw8ntsSp7G/y7sw08X9O6Mv/wEbHzsnPGeUoi1TlFz&#10;aMY5pyLaPhyxQXq9m9N3+y+50mfKiB8Ivh6jqf5PcExEuF9v+o48B2McLJ41UK34XejV4h00q3Uf&#10;+rd5DoUKdVT5sGnTJpU3IpFIJBLllcRcFIlEIlGeqlOnTrDb7WjYsCF69+6NefPmYUCbt1EybpVh&#10;0vDcEZVh925LQWotCpA4CNSDedOEMYMu1wAra/AlCHmJq7moN/4XUObiQ3uXKHNx2tJdRi/c8gjQ&#10;Woi5KAhCrph1mFm/ibko5qIgCHkMm4v+/ancaU3lSyUUSpiizMXH9q9Q5uLAPgcpvbiYi1eA8yMi&#10;YBQSnfMpr7iusiLIvw8tszcrmqagpjmIqhl/D+pxWK3/7pdL9P8lvHN8Mr76/RV8efZtlXb6FLBj&#10;G7/fK+M9zNmzwNFT5/Daaz9h794/8c5XB/HjxZP49Ne3cBk/q302a7CVtuUeknGIDpyGYG/uUVkL&#10;cY4pdO7oO7DB+B+fQ/M6cicz3s2K23up7ku0z0CcNQ12j+ZweLWE1aM+fUdfiqkLo0mlR9Gx3jOo&#10;U34GqldPQ/v27eHt7a1ib5FIJBKJ8kpiLopEIpEoz1S7dm0KaqJRvvBg1C4/CyP7b8OQju8iJJDn&#10;V+ShcSrD7tVBDfPC82HEB01AfPAERFgHUBBFaSqYzzRidIOGezPqPRpdAy5ByEsyzEXPtnTd6ubi&#10;vOmfZpiL6XN3olKJeynd3VzMuIbVtcvmYvbGAuHWI+N8u5DTdn8H8xrKxDSscyPr9v/s+tP3kdNx&#10;mOzHyomc9nutZO4n+/Eytskh313fY25jrjP/zqxfjF7zLvtWZNnn38Xch7lfMRdzNxf5wSPdXBxE&#10;+ZZpLrqdl2skp8+SuT77NZx9G/d0QRDyETmYi7NX7lXm4qonDhrmYjF4a/UMczE1w1x0rTtuZ2Js&#10;YxHk3Qs+WjMqn7nXoifhb0R9mdI0G8GmYCzha7zWUKrgXWr97t1/quFPz146hR/OfYRv/3gfX//1&#10;MfbuPYeThwGbV8+M9zDHj1zGV+f/R9sew6mv/sRLb32Fe/Zuwp/4BRfxh9rnMXqfuX2Axue4FtWb&#10;jZBgn4MoOvcRliGIuwnKcNe6JBP3uscVt/fyvUNgKooE34GogGGwejRGwaB0ik0a0vdlM9aK0glT&#10;MTFlPzo2ewGViw1H9erjkZCQoIxGkUgkEonyQmIuikQi0W0r/YnRXHWZ1tLqT078grNnL6i/WRfp&#10;5dX1K+JLeqJw/TAUrTQM9eptQstG7yO51COw+jSn4CccnlpNWDxbIti/t2po5MbVGLs+F8bVAqt/&#10;o3FXEK4Hd3OxCny06hg99CC2nFyjzMUldx1BicTFdF3Xgb/WFMG+PRFpS0G0czi9f5Rx3RqGhVy/&#10;+Z6s59G1rOL0OMckxDtmINrKw1hNQohfP4QFDEaB0LnKdOay7u8zCjEOKjMdwxURzmGIcuSOuZ0O&#10;l7X0/hz3e62MUvuNdg4ihiiyH4s/X06YnyGn/V4r/P317515PNf98jxZnO8m4/V0Ws+/R942zjFZ&#10;PdQS55xMv1P9b4d3ZxQOXo3owHTE2qap88YNfpnz/HJDM6XZJv/j37D5fvO6EXPx+sxFzi8+H3pD&#10;MedjKp3PFETYBiPazr8vvsZzwryG+H5Dv+cwr0v3a3i0y765/B+leryo68CZ/b5EEIR8AJuLvv3U&#10;A2D8IFhi5Bis3nASbxxbjpW7N2LOtNOUHkdlbW2qD7rq5qIqa/g3z70Xc9jnbUakZRTlXzNEWcZT&#10;XrGRl2TEfZnie2F9Hfcg5KWPsYzDzz/o2zz/2lc4fvYrHP7pIxz/4S0VjR48eAG//wL0bXvU2F7n&#10;/B+07tiftMUf+PqPd1Rvxaf3r8X3v17Gtz8Cf+kjq7q8pzDdi1Pd4dmF6lUq4+k+gD87n0Odm6/8&#10;vtbPxPcOqg7MYAKdixFw+nZFoCfPJVqRCEVs2Eg0r/8emjd/GzWarUSh5G4o2SIaBSoE6JmVg/78&#10;06VNgGN+I+7P1CXa5lvjtUgkEolEmRJzUSQSiW5b5WIuGgHFT9+fzwwuDC5dBM6f4z9y1xdn34Q9&#10;UkODvnGoMKw16tZ9CN3a70DVkk/A36OuCvosns1h9WqDUP/+qoGXg/ecgihBuGmwjUF4YIphLlaG&#10;r1YNqam6ufj2yfmYNeswShRYSutqZpiLUTY2XowGaaNBQAzGWwPX86g3POqNj2YDUVgAnXvbBDV8&#10;GJuM3ADE5lFC8FSE+HXTjaG/QZRtNJFKr0cSwxVR9qEGKVmWmZjb6u8bqfah7yfn41wZej8fg80Y&#10;dSwT12Ppx8kN/dijiZz2nzv8/fV9uH7vzOOq/VrHqobPaGu6Mnejrfya38/v0T9niG8fqodaqPPF&#10;phSbjCG+/VHAuZTeOxWxtpnKRFQ96J20b/odq/PLxqKN1tP5z3pNXA/m79+8drgOFHPx2s1Fnpc5&#10;1pFO5y0tg1gH/xY5Txl+7Yq+vQmb/4z+N23vHI3YoFH60snXylBKp3PD58nKxqVpTOqjLJi/c0EQ&#10;8hFUZob6DzTMxYpIiExV5uLrR5Yqc3HutI8pPUY3F726KNMm01zUf/O3+70bl91BPr1UPoVZBqJ3&#10;R32uQ1OjBh6jdWzwOY2laTBq+PRjfZsnXvhMLbfs+gaPH92C9/Z8i+3bf8MvPwMfvnMpY3umXYNd&#10;2PHhObX90e8fxmdnX8b20/fg5K/78cP/gGPH9JhU0/zU9p4aDxFag+qWdnTPTucvm7F4c5qL14p+&#10;35mm6kFXg5HrKX5Y1+rZFBYv7lGaiECfBqhe8UF07PgOarddieK9GqBJn0S06hpNOXZW5VtO4lif&#10;HyRmzp+/jIsXKUFfYyASiUQikbvEXBSJRCJRjrp4MdNEvEwvXf/OTTOfbopitaxoN7wYqo3rjI6D&#10;X0CrVltQPHEOBTrlCH6atAoCPZpQ0DdYNQSLsSjkC2y6uci9bdlc9Peso8xFfuLdNBeLJsyjddXh&#10;rzVHiF8vur7FXLxVyd1cZNMsFUG+3ZVZZPVshShlTgyncq8Rwi0D6RpqAptXezV/59/B7tUFNs9O&#10;2TDTc17PaSbGNjns+1qxenWmfTBdMvGkvw2snh0VOR3f7tmV9kFpOez3WjGPafOkfDRQx/XoSMvu&#10;sHvQMTy6K+y8NL63vm07OHy60OdriUjrYFi8qT6i8+Lw6US/0cmIsUxHnG26/nvl82n+hvkci7n4&#10;r3A95qLVq5WbucjnIDIwFREBw5SJH+I/EBGWVDU/GhMakOIGb+OG/xCE+g1T8N9sNoQGDFCEBPSj&#10;vwfQuedzM0VdD1GB4+j3OwFx9ml0fPrbMiLj/AmCkI+gMjPM3yx3yiM+fCSWrT+mzMU7976IOVNP&#10;UbpuLnJZHGGhsl/MRTe47A727U/5VBOhgYOM6C9TmcZgYWNZQC03v/wnxZHGRqTVHz2HzZ/twfZD&#10;P+LkZ+fx88/ApQuu79cQFzwNZyn9+++BT347iE9/fRlnfn0FP547gU3vf2HsCUiImJLxHhvdd1g8&#10;WlD5Pkg9WHSrmYuMfu/J96CZ8AgNHFOH+vdFgOrByPkeikCfmkguswqNG7+MZl2fRMWm49GoUQyi&#10;Ezxx4OOHjBy8si5f1g1GXopEIpFIlJPEXBSJRCJRruJAgodGvRZV7FoAsckO9WQkBy/Nuz1FAcwb&#10;KFlkIQU48YQN/hSwR1pT4PDpIMaikL/gJ965MVyZi5Vg9WmJMWMO4/VTS5W5OHXqIRSKnUnrklXj&#10;P5uLPDyfq7mY2RAgDdP5mZzOpd74yMbiSFXG8dw+nOalVYcvlXt+Wh26NpLgo1VFgGcDeGrViFp/&#10;kzrw0OoS9f8m/N7aRM0c9n0t1CHqEfw9dPR9cs/02gb8fXXM43pqDQ34PbyPnPZ9rfDxeN8MH6+W&#10;cVzz2PUonT9XA/Va/9vcnnsXN6BzUQMWL56nqDgCverS77s3Qv1TkOCchxjrZDEX85DrMxdbqB6F&#10;4da+lG8T6dykI47OA8M9VMP8hlHejdENYeskRASM0A1BA2U60vqMpYLSM9JGEfS7zYD/Hq2OExEw&#10;FsE+A+jv8Uiwz1Ww4fhPz78gCP8BWczF6JCBWOJiLi6cxcOiZpqLXCaLueiObi72pfqT685iRgSo&#10;S9MiCTb5ihpLq1r2ar9Prd++7xcc+N8BHP72NXz9+wG89bme/vXXUL0WTYOQCQrogW1vX8CJE7qh&#10;9ebRtfj98sf44rf3cezXL1Xa4cOXsGHtj8Z7CsPp042WsQjy7W0Yi+kZZfWtZC4y+n2o+70oG4x8&#10;D2r3bg2HX0c6R5VVfvh4lEHZ4kvRpMkbaN78ZSRFtkHTpktQtmxZDBgwQOXl1SQGo0gkEomuJDEX&#10;RSKRSJSDdEfx/Pmf1PJqKtG7ISKKNkZEwZZo2fIVJCffj6Z130awpQMFNiHw1irB6cuBTnVYPZsj&#10;MXSOGItC/iKLuRhm7YG0tCMZ5uLMmYdQMIqfnq4Iq0c7hAQMUHN0mcYE78O1ESDb/oV8Q9YGHZXG&#10;jVXKWByC4IAedB2UQ7h1kLoe2LzypGtGb3grCC/Vi7vY34Ab7JjiREmitEFZF8obuKaVcYHfxyaV&#10;6/6yHudq8H4quGAej/fL+3elhAGv4+/N2/Fn5nV/59j8Hn4v74/3w0vOD5Os25rHNz8Pb8/EEokE&#10;vycOAd61EWHtR6+TqI5qr0wpPr/6sKhiLv7bXM1cbFTFxVz0bKrMxdDAnirf2RDkfHJ4dab3t6Tf&#10;Vh26x6iHAK05/LTGKv+8tfou1MuyzLqO36/DpoKXVlet86V9+RC+WlM6Vk9EWdIRZ+fhcqf/4/Mv&#10;CMJ/gGEucg92rj+igvth9vIDeOXQIjEXrxXKQx8qH3kEAQ8qa2OcY7D7A9MY5N5y0cZrvediUsRi&#10;FScePapP2H/6f5vwv4sH8eqRpWrGDU797mvQ/fNU4306b772B777Tr0F3/7+MW33I45+/zx+Pv8x&#10;fv0V+MFYp29fiIghyiDIp6eqI9hY1EcLMevaW8tcNNHvRzPh6zXeORFOv86w+bRGkH8Hup75ni0a&#10;ceHD1TQlbeu8iHrJq1AwsiO8vWNRpEhXPTNFIpFIJPqbEnNRJBKJRC4y51PQzcWLFymCu4o0mw80&#10;3xAUKDBSPRVZKGES5k7+HMEBbCxycBkPu087xAdNgMOvG0L8eyPOOTXHIEkQblpsY5RhGOjBc/WU&#10;R5RzEKZMOY5NxxfixSNzMHnyARSMmkTryl7FXNQbALLtX8g36OfQNBczDUY2F8Ms/VSDTpHoOZg0&#10;6ktMSDmD4f1OYtq4M+jX+RB6t9+Pvt32I6XfQQztv++aSembyZA+ezGo1/4MhvQ9gMF9DymG9T6q&#10;MP9m1Po+tG3vPYp+/XarfTCu+83puDnB+0vpRcfpewLD+xzPON4w2segQbuJnRg4cIdiwIDdSKHj&#10;DOi5z+AABvY6eN3Hdt1WQfnHDKd1+jF3q+MNGvShYuSU9zFi8jY6/vuK/v23o2/fXer78/G7tdqP&#10;gd2OYuKYkxg34hDmzjhD5+hzhAX2R4Gg2XrPNTU0Zqr6/Yq5+O9yNXOxSZXtlJ5pLsbQeQj27wqe&#10;T5N7zfADHv4etQmeX4tNazaQ2cBnM5/vO9jw5nRXOP9ME9wV06Tn17oZ7a3VpGVl+Gn11fFC/QfT&#10;Z20Dp3d3yncpwwUhX+JmLpZCuKMrZi3dj9eO3IH1B14xzMUo1btdzMVcoDyMtafDk/KIR+jQy10H&#10;wWWupoYb55Fq9Ad89KZGNgL3ntDjyVM/PY3zOI1Pz36A389BGYUvP/eH2tYVV535ZTv9fwm7vtkC&#10;l5FVjW314/Dx/bVGhqmoG4u3qrloXo+u34O/pwmPDBTJc0w7RiDCPpDq0SqUPwl0D1ERwdauGN51&#10;P2qWXo2mldejdvlZKBrbBUWLFjVy9SqSjosikUgkykFiLopEIpHIRe7m4pWiiOM/vAXNX0NcmdZo&#10;2fM5VKx4D2pWfhajB31MQQz3CgmFv2cDhPj3hN27PcICByLOORlxjskIDxjsFigJwk2PYS4GaE1V&#10;I0Z86BhMm3bUzVxMCBtP68rC4tHhiuZitn0L+Qq9ASe7uRhlHYZgvy7w96iJCHsfrFz4He5Z9yNm&#10;Tf4Edy7/GvOmf6peT08/jpkzj2DhuoPXxIK1BzKYd+cB3PHgHjxxcJWa75PNGGbd/pdV4+jKxw+4&#10;wWnPHFmHt47T9h+v0KH38T54X677ZnI6flbmrzmEGTMOY/Zs+g5rj6jjsAmmjnN6Fd4/s0Ln0+V4&#10;85OV2HyKlsdX4PEDK7Fmzwuqh8i1HjvrNovuOqRY8dh+dUzzuFtOrsHbp9eoY+44swQ7vlyEnV/M&#10;U+z4fAHe/WSR+hz8GeasOojZU07jjnlfYsWKT5SZtXr1aSyY+YVqgNO0KmoePtNcVL0XCW7IU42V&#10;aljMf/Y7Nt9vNhCKuXhlczGaylCHTxt6z1DYPFujRNx81Ex+BPVqbEL5UmtRqshiVCp+FyqXvBfl&#10;i65C5RJ3Z8DrmUql1mQss2JuU77UCkWZYitQtOBs2tedaFx1K8oX2gCn6gFSRf3OeV7VnL6XIAg3&#10;MVRmRgSmwKbK2VIIs3fBtMV7M8zFO+adoXQxF69GgnMaoigveT5cfqgqwKM+LF7NkRg8XeWfn9aE&#10;lhpmjvvGiBiBM38cpf+/xCc/PY7v/vwAv+En/PCDvs40FM35GRl3ncOx374yXuvS40zeNojK5Zqw&#10;eDZHQtBMVXdzHX2rmov6tZjzd+HvyoT49aT0dIq50+i8NFEP4uj3pjx0vYWu71JYNPlzDO+0C+WT&#10;pqNqqYlo0qQJkor7GrkrEolEItH1ScxFkUgkul3FvmE279DVWMxdH364EuGlLCiX0hKFyg9C7dpP&#10;oF/3fahU4gEKXHiouVJqXkWbd3sK4tsi2pqKOMfEjMAnzp7uFiwJwk2Pm7lYDvER49zMxUmT9iMu&#10;ZLS69u1e3XMxF6VR6lZBL8syDcYY21hEWofB4dtBPSVu82+K9Wu+w/33f6d6zU2YcFANo8vG4tSp&#10;JzBmzG6kz92ZQdqcHVdl/GydaXduw8a9M/H60el4/tAsZT49tHcJVu9+Hosf2J0Bm3gMzyf18rEF&#10;eOP4bGKmeg/vw9wfk9PxcmPS/N2K6ct2Y+aKvVh4/048tn+FOg4PE/zeJ3dgy6kFeP/0XLx1ci7e&#10;PDEHLxyejY0HZ6rPvX77HKQv2H7dx544b1fGcefft1N930UbdmV8TzYOXz1xB7Z9MgcffDoNH52Z&#10;jA9Pp+G9j9Pw9vHJ6vj37pin9jV66EEMH7gPI6e/h8lv3oNlj+zF6tVf0u+3COzebRDs0xuRFrPh&#10;zt1cdG2w/LuY79cbCsVczN1crKfMxSjHcLqfaE7npQ+l1UHXtu9hyUN7seHZT7H47sPqnPK8t0uW&#10;nMLcuacwa9ZxxZw5RxW8zwzWH1GwSc1/s0E+a9ZRZfgvuPMw5qw4iPVPfKxMBzafN236HSMHH0Nc&#10;+Ah4axUQYR+iGtRz+l6CINzEKHNxqGEullbm4uSFe8RcvE44hgvQGqpRaEIDB1B8l66MRk2rTmU6&#10;91wMJJKMiFHX7/gZX/z+Br36A3/hW5V25rRpLNoJfrCHe0AWJAKwZ6d7LPrXX/ry0jmgYtFnaBt+&#10;H9eJPPx5WSSFLqTzVh0JTh662pgz2eXhL/0cZjfk8hvm99DvSfTvk7FO3ZdOQFLIfPUQb5BPV1qv&#10;m4yBHk3oHqKaqk95CFlfrSLql34Mg9vvRIPya1A0piNGjqwMWzA3D+tD2IpEIpFIdK0Sc1EkEolu&#10;V12mIO0iB2zXN8bJvHnz4OkZiSLVeqFK0/lo0GAjGtfejFKFVlDAwvM6FIS/1gAO704U3Ax1m1Tf&#10;DPQkOBfyHWwu+vc1zMXSKBw3BxMm7FWGDc+5uGzZKVi8G8FTq0dBe3O9d65NH05RNycyG6Xyc8OG&#10;oKOXY+7mYrhlCGw+LeGhlYU9sCk2bPheGRS9RryBh57+DFWrrsfw4fsxtN9eTEs7hQmjj2Fofx4m&#10;lIcN3aMY3HtfrvB2Q/rsR//+u1SDaPcRm7Bo7WGMHLlT7XfR7E8xYtBBPPbgL5g7/TM889ivSB99&#10;AqNHH8Ls2ScwduweLLxzP8bN+gjDB+7FhFHHMHLwIXVc/hyTx5/AqCGH0arpe27HTenHw7jq8HZ8&#10;jEljT2DOtNOqJ2ZK/72YO+1j3HXXN8pEnT79EBYsOK4M9zHTP0TKxG30GXZh1pzDmLGMP/82pPTd&#10;o74LfyfXY5nwZ+LPMnbkUXXc/t33qOPy36kpR9Cf3rds4VcYM+gEFs38EuuWfY/5sz7HjIknMGPG&#10;cUxevFMZjst2PINHj76tDNwBAz5SPRbbtdtBefWFGsb7uS2f4+FtY7Bh1yIsWnScftvcUFkeTp/u&#10;ylxU5zqjIW+Mca7FXPynXJu5WFaZi4EejRDpGAaLVyOVPx5aFbRo8YLqJfvcnhl4Yd8cPHlwDWa+&#10;84Aym9l8Nnu+svHIcE9X5q4DmxRPH16rYFOZt+PeuKpnLL1/+c5nlVH94v65yox+4MXjdD1/DD/v&#10;ZPh4lEW4tRd9/pQcv5cgCDcxprmohkWtRGVJCVW2bjq4UNUXXIfqwyrXUNtwmRxt18to875N4hd3&#10;+N4n2joGUdaRCPHrR/VTc8q/cKIKfvraCBxJul3Fg5rqA5tueuEsoqhe1TRPgo1Crnt5iNUihB/h&#10;jd9+U5u6qXSB+2kdb8/HKKPizRC/PuozxNgmqPo58yGg29NcdL035b9jbOMpf1IRHjhYmcB+WnXK&#10;uxhYPGuiTokHMYjuido3fArlyw+l+6MkJJXwxtEzjxo5fn26fPn62hREIpFIdGtIzEWRSCS6TcXG&#10;IuOqCxd+MV7lrAoV9ECwVZ27Ubr0DDRr9jqa1n0bsWHDKZ17LBaAD8/D4d8XkZaRFMhTkGOb6Bbk&#10;mYGeIOQr2Fz06wN/NdxTaRRPWITJk/dj8zE2Fxdg8eITsHo3g6dWX8zF2wCzLONyTW/ImqDMRQtd&#10;A2wu+nlXUr2euGff8HmvKZMxMDAZTmtT+HtXpWuoOMHzu5U0KEXXTll4aeUV+tP7uePnxwZUCPx9&#10;qsDHswL8vKohJLAzpVWgMrgGLF5NERsyHhH2oSgQloao4BRYfOrDFtCMtokm4okkIo4IJsII3rf+&#10;OfTXvD4r3PDHnz2cvkddWH2bIpiOGxTQEQXD09WyQNQk9R0inL2REDkWIbbO8PbgffIxC1De8Pd3&#10;/z6Z8DF4GUPwsTiPChHF4etRCX6e1eDrmUzftw6CLb3h79EQNu8OiLBwz7ZOsPu0R3TQMEQHD0CA&#10;T2V6Hw+dFmkQhuCA3rQsBx+ParSP8pi77RHc+36K6nW5/N4jtI6PXQEO7y7KXOSGU7dGSeOc/9N6&#10;zLUsYMRcvLK5GGVPQYAH92JsS+nlUavW3apXLBuLj+xdpgzDiSvexeJ1B+k8HlfD9nJvRL0HIy/1&#10;HoqMOawuLzmdzegZ809i0qTD6nc6864PsXTLeGU4bD66TJmLvB8fzzJ0DsrA4ddWmYtRjrE5fjdB&#10;EG5SqMzkclY3F7mcLYrVG05mMRe5PnYxF+k9ZjnN+/inZf+thF4fTqDymQ2sCZRfo1W+BWpcrmtI&#10;Cl9gRI/ZVbnIo2obndqwe3aFn8b30LUIvkfQYPNrgroVn8fhfcC2ty6jRbU9xvZcr1dUxqLTt7sy&#10;NtlAy7wfyznmdD2P+RX9O5gmKZP5fczvq393d/j8sAHLwwIn0LYedJ+j9zAthEpFlmNk713o3eYF&#10;lC07CCkp5RAd7Y2nnupvnK2rS0xFkUgkur0l5qJIJBLdruI4wIgFzp07p7/IRX/88QeSItvB6lsK&#10;5YpOQHLhqWjVaCvqVNiI6OCBFJxwY3UCrN76/BtOn84UyKRnGIuugZ5rkCQI+YUo6yhlLvpqjeha&#10;L42SScsxZcpBNcwk917kofj8PetQwF4P/lobhAfq83KJuXjrYjbi6GVcOiLonFu92LwrrcxF7r03&#10;Y/keTF61VfXey2xIY9jQ46HAbISF8Ce8CHN9QA7wdiY8fJgPPFVvcW5o40YiHlaMjbhyRC2CG0/Z&#10;qOS/ed9OOHzb0ZIbT9nECyWCCN4X9xQwj8vleU7HtRL8maMINv0qEvweTuP3FzNes6lnmqdsEibC&#10;SzUW8nH5ePzdnYTr93E9HsP7M9fxd+P3sBHKn42N0AiCe5jwPvm4DQnOC/7+yQQ/7BKKAO/a8PGo&#10;CLt/R/q7LEL8+9PSzGNfTFr5Hp7fO1vN18hmk94booRhLnJPCONcGw155nl3vQ7+Dq5lASPm4rWZ&#10;i/r25VGrykPKDJi9cq/qidu06SsoXnwWShfT516sXXEjGiS/hnrJm9VSUeWVDOrW3Kjma+T0usmv&#10;o07Zl1G97LOoVPY+VKiwCuXLz8GUO3aphwPmzz+GyeNOKsPcl4f982xMn3+YOmc5fTdBEG5SDHNR&#10;L0e4nC2MJeuPqWFRTXPRz6OmWmfxoPs49ZCYmItZcc0L1/sgHqkm2Lcv3QPzfRA/UJSEVzdmeYqV&#10;VCJ2Ka3j+xJvtQz1HQq7d29Vt9k828Jbq2MYjHzPwXU1309wfc/3OFWIqupBv2Df3i7GYlZTzfxs&#10;mefL9TzmZ8zvkfX7uH5nHdf8yDQYY62pCPPvSXnM93AhRFGUSpiJVrU2okebV1Gt1BhERdVDaGhV&#10;dOrUyThrV9alS5dw8WL2cy0SiUSi20NiLopEItHtKpeHDK/0xOHRo0dh9S6OAuHtUbvUHahRajnG&#10;9NiH6uWeQ6ilGwUl3BhbFBHWQUhwTlYmDPdaNE3FrMZi1mBIEPIDfF1zQ4ZuLpZC+WL3Ytasw3jt&#10;yDS8cWym6tniqxqr6sOidXQzF805Fxm5/m8t9AYb01wcCqsXDwlWGpaAOnqvqOV71JyEI0bsoHRu&#10;JPMgEjF37ieYs+qgGt6U5x0cOeV9DE3fioHj3lH0Tn07G/3H6PTq9S569PgQIwftx7SJn6BisfW0&#10;T+6ZxwZcMl2HDeBD16HeeFea4Ea6KETZR2LJ9B8xa+IXGDPmoDre8ElbkT5/pxq+tPvQ19C61/Po&#10;OfLNHI87YOwWDJnwLgYO3KGOW63s47RfHtKMzcaCVE+0Ac9VZfPurNCPG63mZBrR9zTuXfs/jB5y&#10;XA2H2rv3B2p/5r5dj+d6XP5MXYe8pv7mz9tz+GbUrPkU7Zfzkhsm2UgsDZsn10V11WvdWC2CcPsQ&#10;pI/4BD3b7sWimd+gQ6MDGNj5Y1rH5qUvUQiL1x3Bo/uW4+0TqzFt6S5K44a28nB4d0V04Fh1XtV5&#10;zqGXwD8ha30o5uK1mYsBWgtKr4A61V/E0nt46N3D6NBhK4oWmEXpfC/CvwE2mPUHnrinbHY4nQ15&#10;04w3e8vye9ho11Sv1j59PkRq6k6MG3cYY4ecoPTyCPRsQp+BzcURYi4KQj7DLGe5BzSXLdybftbS&#10;/arn+srdG7Fw1mmEWHpSelUxF69A1vzIjPfoPojiP75H5jkZ9TKZy9fiqFjkQdSr9ArlOw/JqRuG&#10;Qb59Eeo3kOrvjqruCwsYSgyhMr8pwgJT1DYe6j6CYbPSFzavNnSf1QYhfn3pvpxHFzCNxdzJ+vlv&#10;Bcz8d0vL4bvrmGYr36+Op9/AEMRYUpAYRHljG0L5yqNKeCLS1hm9m2xDl4ZvoUuzTYgJboq44EZw&#10;OCoaLQJXFpuL0oNRJBKJbk+JuSgSiUS3qXhI1LP/c58wP6uefPJJRNprIiqoESoXmYG2dV5Fpzpv&#10;qzka9EZc7jVSEcH+PCzNCDh9u1IwPhBxjskuwUxmYGcGpDkFRYJwM8PmYpBPD+jmYglUK/OYGmLv&#10;5YMTVe/FadOOwkvNF1MdNk/+HfCwwGIu3qqY51AfDiwd0dYJCPMfjEAPfdhcq39DTJ16SM3/xkM1&#10;jh69j9K5QS0UNr9mak7AJz+aiAe3jsL6twYr7nl7CDa8O0KlrXmtVzbufL2v4q43B2DEi8sxYtq7&#10;ai7DiiW5FwAbZnovAO7t56/Vg4cyGmupHuXcuy8xPB0r5/+o5iZMXbgZazf3w6pNPXH3m4Nw/zvD&#10;1b6XPN8JK17uluNx173RX33OxW+Owcjp76FixeW0X/5O3DDF9QEbNfy6oup5wHBvwsKRc7Bs3ve4&#10;e/W3GDRoJxbx3HZvjFb74n2a+3c9Jn9HZtUrPbD0hc7qNX9G/rwd70qj/foQYYiwDqBlAWUGBmqt&#10;6XV1Ogf60K9FE2bhyUd/VnMtTp58DONGHFNzM+oGL5uLSRgxYg9mv/cQHtu/AnNXcs9F7mVZE3Zv&#10;qtMC6dxaeb5gqsdUr0VzjqN//vs160WzPBBz8frMxWplHlYPdMyZegp9uu9D0fj5lM69YZmi8OOH&#10;PDyaw+rZkmjtho3SLF7NFfy3xaO1ylNvrYHat248hmLIkL0YNmwPJo45iiljP6O08vRZWqgeM1EW&#10;MRcFIb9hlrMW+h0HqHu5KKTN2YE3j69Q5uK86Z8gIWwipSersinMf5CYizmQNT9cHyTlocSTQhdS&#10;/tZHeCAbVzzSAI9YwCMl8ENQ/IAHl+2NKI9bqjLe7t2e9peOBOc0tb84xyRlPPLwtEkhd6i6IsE5&#10;lbatCadPB4RbhqkeeKaxmPXz3S7wd3clp20Yc525XQHnFEQE9Ee4fw/E20fB6sEPo7ERHA+7T310&#10;rvceGiY/hGGdtyImqAmCAyohPLy20TIgEolEIlF2ibkoEolEt6kunDde5KK1a9fCYimOxIh26N7o&#10;NdQsvRqtqr6AplVfoQCEe6pEq0bcsIABylTkeRziHVNVcMgTx7sGOmYgmtn749/rASIINwLTXPRR&#10;T2OXQJ1KL2Pp3UeVuci9F6dO5fnaeAjKanB496Xfwyij8ZmHRNWHRWXM34HrvoX/GDuVRWzUXDN0&#10;/my6eRxtpXNs5bmGxsDpw3Ny6uazn1dlpKcfVCbi7JUHMLTfXkpnI44pgbmr92PjwZl4eMcY3LNt&#10;CNZs6a1Y9VZPBc8DmBsPbh+Ou98bpOaFm7pmqzIum9R/B2MHnsa8tO8R4xyDKPtwRNhS1DCtNh/u&#10;TVkWBSOnYPqEzzF/xhllWr12cgmePTBN7XPtO/2wfutg9fqu9wa4Hc+Ej/vIzlF4Ys84Ndfd2n0v&#10;oUWLF9SQkUO6nVBDrob690WMI51+A51UDwP+TRSJXYB7V/+EefNOo2GH+5G6aRWe2jEJj+4crfaZ&#10;07FcPwPnz6O7xqn84s/72Ifj0WPkK6hf/0UM7HaUjlEJDp+udMyeCNSa03FbUloMkuLTsHT5GTW8&#10;5ZhZ2zD9jn3qM+jngIeJTVS9P9MXbMcDR97A4tXcO40bPivC4cXmYhqdYzYX04z6yjQX/3n9ldHY&#10;p8oDMRevai7ahmQzF2fPPoGlCz9D+thTKFt4HaXzsHkllGnom2EutnIzFvW/2XA0jce2sGhtaL+t&#10;4GmY4fqQu9FYuvQM0tL2YebMU1g69xtKS6LtmtC+G1D+y7CogpDfUOWsZZQqdyxUBrDhNWrqB6rn&#10;+tKPnlbmYrG4xZReWZU1Ib79VDlrltO8D9fY5nZEzwu9HlR/K8NKH3ZTNxfHq/KdH/SIsg6jZSGq&#10;m9tT+cojCpSA07sXwvxHqIc5vLXalL/DER9MeUr3LNH2YYh3TkacYxqVsTx05wgkBfNDTEVUPRBD&#10;dXDB8FnqPOrHvb5z8XfeczNifo+s5Lited0aSybBMVEZjHG2sQjy7kDXeQeE+XWla57vPZzqXqNZ&#10;lVeoHn4cg9u+iwqFU1CkSBGULGnBsWNPGK0EIpFIJBJlSsxFkUgkEmXTk0/2gd1uR/1KM1G28Di0&#10;rP4kVkw/g8TQQRR4aBQM9oPVqwUFjqNVIxvPRRdrn4hikatRIHgOwi1DMoIZ90BUN1r+jcZZQbiR&#10;ZJqL/IRvcTSt8S5W3X8Cmw5NUubixInc64kb/ysj2HsAIi2jxVy82THMQm4ICw9MUYQGDLoq/EBF&#10;WEA/2n4gQv0HIsR3EIK8+8Di0c5oQCsEL4+SGD/+ACbN342xY/cgpd9+VXbqT/FXQv/+uzBty/2Y&#10;9e6DmLFlg2LSG+sx/rW1ynwbsvGObAx7fqli9qYUZfA9tC0VI+a/robnHTXkKB5cexar5/9C+0+C&#10;h1YFTt/OdL1Wg79HbQQHdEXR2EWYNOJzrFr6Ldr2fV41pt5/ZDMmv3kP+j41DyNfWqGOPeDpBTke&#10;l+FtFmweiTu39MOmgwuVIfTEwz/j/jVn6bgFlanjpzVSPXdjrOPo+DVRJHoO7ln9M5Ys+Qzj5n6A&#10;Y398rb7rmE2r1f5c928es8+TczH8hWXq83A6bzv17fswd9sjmLP1Ybz9zUGsXfsZXnnuHB23FB2n&#10;njKK2Phhc9CDhza1NFNDr7743pfKPLz/heNG70Q+D9yTIhmzp51Rw9Pe9/wxzJ17jNK41xq916u3&#10;3nPRZvTCV/XVv1d/mQ2Benkg5uL1mov1qj2LpfccwYoVn2DK+BOoUOxOSmdzsTDs3pQ/FsofowE6&#10;zp7uRoxjAuX5OLVk85h7p0YGpsLp0wuBnvqw1zy/58PPfYkZ6z7A8nuP4/67vqO0SHjT9ewv5qIg&#10;5EtiHbq5yA+h2L14/mGbGoZ8y8k1WLz9ScycdBLlkniY8Yr0O28u5mIO6HmRu7mobzMBiUGTkBg8&#10;VfVK5OFL4x1T4PTuB4vWDjbPTqqu496KhSLmICF0DMJt3RFu7YP4IB4JYjzdW9H9mO9wFAhaigTH&#10;bBQInUv1xkAqgyvrnyHLeTDPkSsZ69RnvLIJl1/Qv0Nmfuu4fy/3fNDvVzKXY5SpWNA5DYUpXo+3&#10;jUe4P13n1hREBvB9bA269nnebDvqlXkQvVu+izZ170JycjJGz6TfhU3DqVMvGq0FIpFIJBLpEnNR&#10;JBKJ8q14SFNX/h3179+fggoPJBcfgSKx/ZHaaxdGdT8IH60MvIgi4TxkUISa8yLItycFNBOREDQL&#10;MbZxsHg2U8Zi4fAlGUFMZlCTlfzbMCrcfrC56PDpYgydV1T1FFtx31HVA+veHfNUA7c+NGQlBPsM&#10;VPPOqKerjevd3I/5m3Ddt3D9mI0pZoNKZlmTSdb3mKj32Li34SiE+g+Ak86rncozi2dT1ZvBwsMm&#10;KporY8Pi2SQD/ttMU6+1lkRr+GnN4Knm/ONhSePg41Fen6ttxnakTvsQIwZzz9YoNWdbUuQsJCSM&#10;RIVaU1GjyVI0abIRvXq9j6FDdyIlZQeVwdsNtin6DdiKfv22YsCA9xU8TyL3xBs/T58Tbs2yLzAp&#10;9RO89MwFvPLsZSqnq9F1Wh0FgqfTNTgKkdYhCAnopT6bPnRvQdgD66Jx46ewcuVpTJ16AH36vKv2&#10;lZ6+Vx0rK+axBw/+QM3PuGLXc1i0YRemTz+GZcu+xWvPX6L9Flb5yvON8jClBYPnqd8MN9QGenHe&#10;cG/BCAwZshMTJhxU81AOGfIhBg3S982Yx+vb9z31eRhO53kmhw3bjvHj92Dy5ANqvj0eFvPt1y7S&#10;PpPoXLRAnHMG1UNpsHjxueDzoCEqqgPm3bsDoxe9gYkLP1LfU9P8iUCiAubMOINpi/eq7zJhAvcu&#10;LQSLR5OMnouxton6daZ+w9Jz8d/iusxF+s3o5mL9DHOxWqUHMO/OA1h5/zH1YEcFNe9ocaIMgv27&#10;0X1IX0TahoOHztN7FzPma1qqnscj1QNSPEc0z9/FPW19tdrGfqJx112fYcLr61QP3fvvZ3MxWP2u&#10;uJyIsKaIuSgI+RC+l+NezU5frptC0K3bVlXOsrnIw9tXKH4fpZeDv9YUwb76vH56OZ1ppmXd5+2E&#10;mReu9aCqIw3473DLAJSMWUf1cDJtk073WN3onqC7elgnwT5XXwbNQbxzIkIDeiA4oCNig4cjITRd&#10;3bPE0H1EoZAViLVOQ4jvYPp7knoYJMI2CIkhVCfzZ3A5D/pnyk7GepfP5/q+/Ij+HbIbi67fyz0f&#10;Mq9fMy3BkaYMxXD/PqoHIxuNwfR7sHk0RDSdO4sHz0eaSPijXIGZGNtvD8b0fxuVK6eiffv2lK7h&#10;/ffvMFoNRCKRSCQSc1EkEonyqdhMvJAFd5Px7FlO0/XHHxeNV7nrN5xHyT6NoPkEo2TyBNSs+Qi6&#10;tPkItctvhMWb5xHj+RjKU5DYCcH+PVXjIM+tYc554RrYZCUzyMkkp+0E4UbhGpDndO2a6Xx9c2M0&#10;P+0e7NMb3mpY1ATMmHEc67fPUaZE957bsGDalypdmYt+3HPRNBflev+30c/LJMQavcpUmmr4GwV9&#10;fkv33mVZzzE/CBHEvUsD0lQDoqcyc9iMKgofZS4UJfjJbR7mlg0d/pvRzQt9W17y+qoG/HcRIo6w&#10;I8CzDrq134FpS3epITz7ddsNL9q+fYuPMHroQWUm1qp1Hzw8iqJp3bexcNrnGDvkJEYNOom04R9j&#10;VtoZTE8/jekTT2HGxBNqyUxN+0QxZtAJLJ37NVYu/A7zp32NZx85hy2vAAM6fIICodPh9O2EMMtA&#10;8LBkPB8u97J0UNnNczGy2RcTOgKdW+/Ahnt+xoLZX6B/zwOYMuFjLFv4VcYxcmLGxE8xa/InWDz3&#10;UzUc6qpF3+Hx+/5Av7YnkRg2HRavppTvfD7SqZ7oTZ+jO0JpyT0pOQ8L0jaDu3+MVYu/U8dlc2/m&#10;5E9zPJYrfFzuZcjzRS5b9DXWr/kBD9z9C1K6n0a0fRR9L+4tOQy+Wh34e7CRyefCQURj7twjGDdu&#10;P+bM+RjtW7JpxeYi9yCNUT3SuDcl91B7/PFvKa0QnacaaohVveeied2YvRb/nd+zeT2a+xNz8XrM&#10;xUqoV+pR3DHjMN5//326Bo+jUuK9lJ4MPyqfHV5tEeLbjvKzN5GC6EAqGwJGEMP0JeVdjH00bV+B&#10;zkM65eVgytsKCPTiXukl6Jh8/ZTC3Gkfq8/z5ME1WDT7U0rjB6xqgB86kJ6LgpA/4fowxK8H/Z4L&#10;qp79LWpvw/w1h7B69/OqDGpc+zX1+/fVmiPIh+tQ/T7OLP9z2ufthllv5bQuJ8x7sKymmFqn9mWa&#10;lYYBdsVt5Rxk5mfmfW1umPnlunTNR3M/HOvEGCN5hNA9m8WL4342GG0IsXVD63ofoH/3PShXbhn6&#10;9u0LzVNDv9HFjRaEq+gy/bukw69FIpFIdOtJzEWRSCTKlzLNRZ44kcluLrKOHfsJ58/rd/JXMhiP&#10;/LwDWoAHPP0T0K7fS6hc+U40qLEJlUveB2dARwouShCVYPVqpRo1uRFUGtaE/IxrcM7ktj7TXEyF&#10;w6sLPNWwqAXU8IrP7p6OWcv3oy8F3DPHs7lYiKiAEL9+4KfjczIXczuecO2oPGRj0TaVXuvmYoax&#10;6KSyiZbujVSZqGFQA0ch2JuHMu2HYtErUTByBhIj0xAVnIKi0QtQIHQW4oInISE4HfHhoxEXOQzx&#10;UUP0ZegYYhziwkepZYJzOuKdUxATNAoRzv4IDuwGm09LFIiahHbttmLN1qmY8fIgtG//Hjy0Iug/&#10;7h1lZnEPvGrVHqTrxQNW34aIcgyDw78LQgN7IdTSF07/DgjybwdHYMtMAtpQehvarh1CLN3pmKmI&#10;pPc5AzojPngciscsQ3zIRHhpVWg/fZSxqM8Pmaqux/CAFDi8uyFAGeRF1OctHjcX0SFD1X7D7L0R&#10;Ye8Hq18z/dh0PHPJ6+3+rdUyyNKBtu2pGpwKRU1HicTVKBw5j753WwR6NaZ8Hq2OyYYmN1Sx0ejw&#10;6UbH5PlIu6JY1ApE0nni4wVbOiMosH224+V23FBLV4Q7+qheDoVjZtLxFyLAoyECPZogzMLmYi1Y&#10;vdmAYiM4hIhXPSU7d/5AmaJ9Ox6gND9jXSyWL/9c9QLl3o133nmG0tiQrKR+61GBY9TvX//9ZpqL&#10;Wa/Hv4O6FnlplA9iLl5pWNTs5mLd0k9gwZSDOPrZw1gx5yCqFHyM0nnOxFr0njoI9m2NUP+OiPAf&#10;gHDfQQj3648w3z5EP4T6dkOIf084fDvQeRhP7ylB5XpJFI2ZTtdpZ/qbe6CXUub+W8dX4c3jK7Bw&#10;9mcq3UurKeaiIORj2FwM9u9Ov+ei9LuvTmXNNtUDn3vjc3nbpMnrqkzw0age9BmAKAvXAVSnibko&#10;3AKY9xx8j5yR5mLkqgeqrKlUPw9QI3ToD9OVRbitP6qUegKN676NSkWHYd66+ihX1YZmnaKNloSc&#10;9eefl3CBmym4KYL4609xF0UikehWlJiLIpFIlC9lmosmprHoyrVpw/ZFCCgcAWtYNZRIHovk5PuR&#10;mnIE5YuvQ6A393JxEiUR7NcVoQF9EOY/IKNhVBDyK66GU07XM8/NZa5jgyHKMoIC7dbwUL1aCmLR&#10;XUczzMWh/Q9geK9TlM7mYiUE+bGxo8+zaAby5n5zO55w7ag8VOZiZs9F01zM7Lmo57lro0mUfbwy&#10;ZEL8eejnikQFzJzwORYv/gx3P3oa8+cfw4JZZ7Bo1ldYvvA7LF/wjTKf2Ni5+9FTan63lUu+UvDr&#10;FSs+xerFPyh4HwsWHMesKSeRlnoYDRo8qeYLfH5PXzzxUTd0GfcUPHxj1LyBPMfh5MlH0KTeG/QZ&#10;eP4/NrRiiCSCe0Nyrztemj0k2exgyhppDJtneqOP/vBHeVi9WyEksBfCLf3AQ6HysI/cQ4vzQhkh&#10;ylgdjmDfnsqAs/m2gMW7Eby1ZGM/DBtYBQk+rpnGmH+bx+TPWBielIe8DzZq7N6tqY7oqRqt+Lh8&#10;vCgbm7zpamn1bAUfrY4yAP20GnTcyvBS58H8Tq7HM3E/Lh+P38d5xT1BgwK6I9CjgeohGezfl9ZX&#10;VeZsuSKrUK7YfBQrloapi/agU6d3MT39uOqhqee5hSiCOVNPKbP3rmePYtGi45TmTfuopszFiEAe&#10;nk03F81eFeb1Z16LfxdzH2b5IObi9ZiLFdGo3NNYNHUPjny6is7bh6hR+FFK5+uYex7WoLwqTdda&#10;WdUzyUurTiTTea1IVKIyvAJtV4quoyq0nudITUBSzAQ0rbUFCaHT6G/upVwYk8afwOajy/DGseWY&#10;N517LurmopXqATEXBSF/wuYiP3zDv2cPKk/rlH9F1cdsLj59eC1at36H1rmYi4Hj9PpMzEXhFsC8&#10;58jNXNTh4e0Hq5jf4cfDoBYgrHSf1wbVSz+CqaN3oV69GShVqj+SkpIQFxeHr7/earQqXEGXjd6L&#10;IpFIJLrlJOaiSCQS5VtlNRPdOX/+J1peWQPXNYfmoyG2WDc0a/YCunX7EPVqvIoSifPh58mNbtyA&#10;XBphln6ICxqrnvblgCPOOdUtWBGE/IYyqFzIuj7OYcy1RrDRyA3/AVpTw1wsmWEuzl55AONGHEPX&#10;pvspvTj4SXg2OcRczDtUHl7FXDS3U3P1ZDDOMHDa0LlisyoeTz/9Pd7+7Fm8e+YuPLB7sZrfb9LY&#10;I5gw+hgmjjmKWUv3q6Fv79z7Iu54kOf7O6YaIh8/sBJr9ryg/k5PP6p6vt3x0VNqjkWeE3HuPR9h&#10;/dbBeHpnK7y4tzu6PzIDmnc4ntszQ83jlpKyDx2bfkSfIZgoBp4n0erZXA3X5qfVgc2rheoByUNS&#10;W7waKzNQ4dVM4UvXmS8bTZ4NYPdtB7tPO7Xe6dcZUY4RyljUDTH364+HsubG1RjKI4dvewR41IHF&#10;s7EaAivAo56CX5vHyRE6TkhAV6oXuiMooDPth3tS9lb75CFRlanpoHPkSFfHjLAMRQT3orSPVXPy&#10;8j6C/Lup49t92tD+WupkPU5WaBvenr9vpL2f6s0Y5RhOn6W/+r3x/I5sJBWNnodl875R56Zf6ltY&#10;vO4g+o56U523McN47ks2F31Uvo8deQjpC7bjic2nlTnMQ4AFaPUp/9uLuZiHXJ+52AgRdjYX68Ff&#10;o3sWrTzqlH0Ey5fvxOEvlmPHjmWoUeQRSuf7lSREWnpROc0PerBJzsY7w+t4iDceuprhnqsRRDSs&#10;Pk1RtcIjqF3lWToeD4vM10eCKgNeP7JUoZuLJeGt1aLfC+e/mIuCkB/JNBf5IZWKqFLiSVU3sLn4&#10;xMFV6NPnQ0ovSr/1xnB4072cmIvCLYR5z3ElczHOMYnimJ50T9VB3dfZffmemQ3Gggjwqo36Ze5B&#10;nxZvokuLTahVbiYc/qUREhKCDz5YZrQuiEQikeh2k5iLIpFIdMuJzUVdl/CH8Sq72s+qDkvJGITG&#10;N0HDhk+hYc0XUafCRhSJmU0BBM9HVRh+Wi2EWfoqY5EDkShrCiLtqYgP0huNBeFWQRlWLrC5yMYC&#10;w+YiNybzvG4eqvG5nGoAf37vbExbvFfNhVe/EvdCKw4eki/It6eYi3kI559pGKr8zGgoMYeuTDXy&#10;mYd4yjQXo6yjEeLbT/WA0nv+ReKRvcvw/K5BeHJ7Jzy/bxxGLtiMpUtPY1raKdWrjXszrnriIO58&#10;6hBW3HdUzb02d+4pvPfJ3cqQZENq3ryjqscDD584fdluTJi/HQs/eBzr3u2fYS52e3g6HS8Ya9+f&#10;juHzXsPQfnvRrRUb0txgU0mZYmyOscHkrzVEkF8vuo66I9i3qzIMg3w7w8mvDbhnot2nLYL8uyDa&#10;zmbeaIRTWR3i353WDc523bli9mIMDeiNUP++ygyMsA5V++W5dmIdE9yO5Qp/xiCfTnTczgiz9kNI&#10;QA/VazE8sD/inGnqvWwc8THinBPpb73Xojk8ajyl8brQgL6q8YrJ6Ti5EeTXA8F+3RDjHAmbT3NE&#10;WgapB14436xebeBN+VgifiUWzv0CaWn7MGL+65i25X70SHsGk+bvxqxZH1N+s3nkRZTAiEEHkT53&#10;J+57/hgmTuTzwYZTZVg92yA8YChdN+bQxoZR+y/9fs19mOdJzMUrm4tR9hQ3c7FmiXV45ZVXcOqb&#10;1Xh33xxUKbyW0oOIgqiUtAZpg/ZhfP+PMKTjfgxsvRf9Wu7EwFbb0bftNkWrRu+iY+sdaF53O8al&#10;nMKzz/6CNcu/RPkiD9E+uOdiBMaNOIRXT9yR3Vz0EHNREPIrbC6GBfRT8Q33jC+XtB7Tph1V5iI/&#10;NDRy5F5VBvD82g6v3mIuCrcU5j1HTuaifk+tv46wDFP3VtG24YgLGo9w20Cqj6vTb4PbB8JRPHYC&#10;2lbfhM4N3kSDqmsQFFQRNWqEYdkDTYxWhpx14QKPtiQSiUSiW01iLopEItFtpt/Of4zRoytRcKCh&#10;VssVaNZsE+pXfwa1KjyLMGsPSuch+sqo3incSB1hGQKnTwc11F580ASF3itGgmzh1sE0DUzYUGRj&#10;Qe+5lE5Bdgp8tPrw1OqoofZW3nc8w1zkhufKxXj+vFLw1xqIuZjHcP6ZhqHKT6OhJBP622woMXo4&#10;xtjoHFpGwObdURlQbPRFRHTAM7umYcupNGw7kY49X9+LVn02KuOhc7Pd6NluPwZ234V+/Xaif//t&#10;GNxrNwZ0PYR+3Q9g3JK3FYN67Eb/bjsxdMo7yjRs1+4tNGmyCbVarMaw55fixX2D8MxHfdGs65N0&#10;zBAMmPCmmneRe0X1bH+I0mIJHu6zOuxe7emzT6Fyd7T6/JnXyXi9J6Bx7TDxQVNoW70sjrbzd+Z8&#10;0NFNPvfrLitsnjPxjqlIcE6j15xHY/V9U5rrsbJBn4frgwjrIFVHMGZvRd43G0eR1mHq7/igabR9&#10;5sMo6jPZxqjfl47+Pa8H3m+EdQBsPq11g8c6RhnH3LOYjadCkVMwdcJxjJi8DQs2j8Rdbw5Az8dm&#10;YcjEtzFjxkHahs1FG1ECIwcfUsOmTrtzG4YM+YjOA/dojUGgRzOE+g1QnzXz+uLrij+D67n5e5jv&#10;N8+TmIvXZy5WL7Eab731Fk58vQJb901HcqHllM6GcTzaVt+C1YtP4M55BzB77DFMHkHneNheTB31&#10;AWamblO0a/e6MhR4SOsurbepHq780EDTqtxria8PJ4YP34+Xjy3AK8cXY+50nnOxJJ2DumIuCkI+&#10;JtI2Sj0ME6jmkyuO4nFLVFmwevfzeGjvEkydyr3bC9NvvYEyFyMtXGe5D7cuCPkV854jN3ORiab7&#10;Ke69yPOJc13N7QA8lzbf83H846mGq9eQGDICw7rsQ8uaz6JZ9RXo1q0b/G0a1j/ZzGhxEIlEItHt&#10;IjEXRSKRKL/KmBxdcY36+c9DqFkzXAUFTbo9hCJFxqNj8/fQrtmH8FDBQmHEOsfSsgx4Mnc2VqKs&#10;IxEWOJCC6+EUjFAQ4qTg2s6vJcgWbh1M48KVaGsqomzcoJSuzEIfra7quWjxborl9x5R5uKMZfux&#10;YtGXKFtwNf1uSqmhLXn+N27AUvs1AvmsxzH/Fq4fPQ/1xhD12mgoMQ0g3sbdWJxE5dd4hPr1V/O3&#10;cc9Ti08j9O69A/O3PYo3jq7AhndHIGX2JloXTbC5wD3YzGEU44h4godaLEnwEIu8HcNDLzL8NDcb&#10;VlZCQ1BgOzRq9AbmbH0Yw19YhqZ1X6P0WDRo8Cr6D9yF0cOPGMOiRsCbDSOPRgj27YN452wkBM2h&#10;620sXXtj6LOPdoPTFFQumz0C+elyhq9VZVJRWtY8ywrvy8xDvrYjLMPVMuO1eZwc4PcmBE9XJib3&#10;TjR7KJo9ffmc6K9184XXcd3BvT+i2ISkz+j2Xa4T9dnpPPO+dCM0jb7/MMpDno+vFGJCR2DRotMY&#10;e8dbeOT9sbhn2xDM3pSCflOex4QJ3CuFzy+fp2IYO/wo5qw6iDGbViuTsUAk13/RytRy+nRX+cGf&#10;O5tp/Q9/w+b79WtXzMXrNxfvxn33HcaRLxbhjZ2TUaPoXZTO5zUcraq/iVVz9uGxxx7D+GHbMbrn&#10;h0hN3YTNm9Pw4tZReJ5+64OfW4zRi95Ajx5b0KnTG+hy32QsvPMQJo3+xNiPFcOG7cswF2dPE3NR&#10;EG4JqNzkmMbu3YF+08VQOHqBm7moz71bQA2B7/DsJuaicEth3nNcyVzk+89451QkOmfS32P1+0u6&#10;F4p1jFZGo4V+G6F+Xeh3UojukxqjU/2taFvrKVQsMpTqZb6H0bD6oYZGy4NIJBKJbgeJuSgSiUT5&#10;VddpLu7adRcqVw5CmTJl0KzZUtSpswEDe+5C5bIbKBDgIQKDwPNv8XBBQT7dEaA1BvegSXBOR4Hg&#10;WSoYUT1U2Fh06sGJa8AiCPkZ3bByJ8rCPbB4OMcJFFAPhbdWg6ij5uhaveEYXtw/F5MX7sGdy79G&#10;iYQl9BsqDZtnS2Uumg3/ZiCf9Tjm38LfwzUfzYYSM585PdNcnEpMpPM3EjbvTvDSaqoGkQKRE/HS&#10;xrPoOPgFpG2+CwOfWYhRo/bAVxk73JuwNFEFHlpVek81+NC599FqE42IhnQdVFPwazYcNK0CweVo&#10;YYIf4EhC49rvYPby3eg2/GU0r7+N0mJQt+rzGDCA0nh+22obKS1QDTUV6Mn7rUtlbw9EBI4wDCzd&#10;PHX9vmYjEBsz3POwYPA8teR1em/b8epaNfMpN/g9ic4Z9L6J6jrn+Sj57zjHFNWYZB47tyW/X+/Z&#10;O1Ydl9P0/YxV+0kMnqkao7gRl01QPje6STdG782o9pX7/q+25N6L/F3584b4D4TNq4MyjtmoLRI3&#10;A+npB5Wp+8CHwxQPbUvFwOkvYdo0s+eiNxGP9LEnsPKBY6qX6dpHT6JS2fsonefoqwqrZ2uEqwdr&#10;XOavpOOLufjP+bvmYoDGBnJF1Cp2Dx5Ycxw7Tk7Ha9vTUbM4D2fqQfihdpkHMWPUVmzePBEDOr6M&#10;bs2fwpQpU3D/c63x6Ast8MjzLdQ10XtFEzTqdC9mLtuNVZt6YtjcV9G15W7aB18ffkhJ2YUXj8yT&#10;nouCcCtB5Sb/foN9e9NvugiSouYqc/Gx/SvwyqFFWLnyNKWzuVhHmYs8966Yi8KthHnfkfG3cW9l&#10;mos6fF/H91t8f6nf7/E9SmjAAIT59VTDCnuo+94kBPk1ROuqG9XDPBUqDKPfUAsER2io1ywEZ88d&#10;NVohRCKRSHQrS8xFkUgkyq+6DFy6aLy+iu655x74+MQhPr45ejZ/FE1qrkf3th+gaPwMCgy4d06U&#10;apS1e7dFeEAKBRLcKE8BhdHrhwMMPSBxnddMgmwh/5JzcG2aF6aRoZsYPA9djG2kMoDYmEoMn4Q1&#10;DxzH/e8MV8OjskFRMDyd1pVFkG9XOLw7i7mYx7jmo57HruZimuoBGOY/BAn2WQgLGIIY6zg6P6VU&#10;Gcdl3fQJZ9C8/mb0G7cZi7c/iXod1uKOuTyvGpuDlYk68NNawOLRGnavDvS+jqonm9O7H9GHznE3&#10;gv726g+HZy9lRPmq+TirEkXgQfuYNOpjDE3fqobjbFh7s0qvW/dFdO/+NlKnfYimTV+hNDYy2MxM&#10;gL9Wjz7zQDXMJxtnGd812/VjXqNZ0fPEzJeccN2X+tvMw+tY6uR+bIa3vRbMba9nybC5yUN36cPI&#10;jlE9F3lIYjYGE6MnYPr0Y5ixZQOWvNoRd7/VEXd9OBM905/F+PEHjDwPJuKQNuY4Rs3Yqno2rn3q&#10;IIb02Y9IR4paF+bfXxla/EANz2kZZR2GElF302/7+r5jTmR8H3Xtirl4veZitaIPYO2SUzhweh02&#10;btxI52UepfM51VCn9COYPfZ9LFu2DF2aPqG4++52mL6kOibOKY8pd5TDkzuGYtbTzdVcnA17LMXD&#10;O0Zi5jsPoE6ll9Q+cjYXy4q5KAj5HSo3Q6nssXq1o990JVi8mmL+wlN46cQGvHRgHlZvOEnpIUQN&#10;hPgOoTK5C5XRqUgM5bomRa97ctqvIOQTzPuOjL/VfVVWc1En670e35vG29MREUD3vnQ/7aemGeB7&#10;2EJILrkQacM/QvNqCzFkyBA1UlKxMv44fPhRozUiZ507dw6XLl1Sry9evMaGDZFIJBLdVBJzUSQS&#10;ifKrLgMXzhuvr6BGjRbA6l0cdSrMRo1yC1Gj+Fwsm3UaUcH9EOBZgwKCwhQcVENoYB/V2Bfq358C&#10;6NFGrx8xF4Vbk5yDaz3A1tH/ZnMx1L8nIu1DVeM2B9CFoqYrc/G+d4ZiyV1HlLkYHzqG1pWjYLsj&#10;HD7dxFzMY8w8NPM3q7nIBlC8fYYyBBOdsxGgNYSnMv5KoHyhdUhLPYkBA97H+NfW4v6dC9H/qUWY&#10;N+9jWl+WKANvrSlsnp0QQuUhDxOqDxuaiihLmg4PW0rL6MBpiAycpLazebWhsrQhvb80vLQqmDT2&#10;FNKWbcHkN+9BgwYvUHocmnZ/GKmbVqlhOAelvYnw8O4oX3QVSiasQrBfN4QE9EO4JUUZF1m/W+b3&#10;y3qtul+zZt7kROY+XfZ3nUv1OpfjXunYWbnW42VdMqa5GGen/Le4m4sFoiZg7Ng9mPXug1j5Zg+s&#10;eqsnpm25HwPGv4tZU7jhmM0j7l3qwOihBzH3no/wwHsjsWHXInrfIdQov9G4VkpT3dkSEdaBVD/2&#10;ouPTeaDvqz/R/89+w+b7+TsxYi5ej7mYjOpFHsKd805hz6k7sXDhBygRtYDSgwgN9Uo9iuljPsTK&#10;lSvRoclG9Gr9PJ54ojfufKQp1j5UF/dsrI8paytj5lPNlLk4Yv7reGrfJPU7rZ/8qtqHpgVgyJC9&#10;ylx89XBmz0VvrZaYi4KQn6FyMzxgsGEuVkOgZwM13yqbizwaxar7T1A6P3RZDSG+g+keopt6uCQh&#10;dBKVW8PEXBTyPeZ9R8bfGfdv12YwJjomI9Y6BmG+PeCkeyRf9UBeUYQGtERyoXm4e8nnqFYqDVVK&#10;pKJjx44oVKgQ/cbmGq0Suev06dPGK5FIJBLlN4m5KBKJRPlUv/569af7KlUaDS8tFnFBHVGh0Az0&#10;a/khBrbdjShLRwoEeC6xJAoKqiDaPgzxQRP0xjI2Fu26qZgZWJgNobq56NqQLwj5kZyDa/cAmp/Q&#10;VeZiQC9EWAepYYDYvCiRuBhrnjyohlpkc3HyhJOIsPejdRX0notiLt4wzPx1zWc+d5GBo1TvRZtn&#10;W0qfBB81HGoZBHo1RNrIU+jd+wOs2fMCHv1wIF4/OhIPbB+JBXcepvKyPG1XFAFaUwT79lUmCM83&#10;G+MYQeXjKP2asPGQnHQeuXe3dRYxQ20X7N8VAR711XF8PZMxefIRPLN/Il7eNxz9n5oPzceJuRtb&#10;4vFt3bDhvR5Y+/509BrxBubPOIMZY7+Ezaclgvy70fXThY7JZaxOZpmbWe6a11FOuOZPVtzzS9/f&#10;9S8JdSzzt+J+3IxtXMhYZ2ynp1/r8bIux+RoLvqp4WmLISl6AsaP36Pm07x3SwqmvTgAvVJfQ//+&#10;2zFi0FHahs2jSMKB1JQDWLl7I9ZvHax+z+npezF93KcoEr2I1kfA4dcRIZbesHk3RZxzPEL8+9Kx&#10;M+vEv4t7Poi5eL3mYq1ij2HV3NPYv2cdZs9+D8Ui5lA6z3uqoUGZx5GW8h4WLlyI9g2fQttGT2Pi&#10;xIlY+1grrHuyGR7b1AKzHq6Ne7cNQo12M5G6cLMyl9lkbFXvQ7UPTbNj5KD9eOnofLx+ZKm7uegp&#10;5qIg5FsMc9Hu1Zl+0zWoXKmLWbOOY+Oxe5S5uPze42rkAS5rnd691VDl3Hs9IZjuK6jcEnNRuNUw&#10;7+F03OOgnCjgnEL3XyMRFTgEcbaRCPHtSPcn5eg3w/OPx6NA2DCM6LoXfZq9ifKFhiHaWQ8+PgmY&#10;MGGC0TqRu86fv4anpkUikUh000nMRZFIJMrH+u2334xX7vrqq6/gDE5GicT+KBzZF9VKrcD4gUfR&#10;ocZ7CPJtQjf/VnhryaqxLti/m9Foyw3mPNfWRCSFLMgSTGRtENYbebMGKIKQHzAb9Pk6zkhzu951&#10;spqLPmr4n5KoWGw9Vj5+AI9vn4C5qw8pc5HnYeTh+uxebRDk1wsxdsMEMo6VeRx3I0b4Z2SeSwOj&#10;cYQfigjx64cE5zQq66rTueNe2kmoUuoBLJr7KbqP2KQaEh98tzme/ag9Nh0YiUUbdsHiw73fSiHQ&#10;owXC/AcZxuJwRDt5yXPvuZ5Luk5sM+lYU9R2oZbeCPRqrN7v61kRs5cfwObD4/HqoSFY/nIX2MI1&#10;rHmhIR59vy0e/6gLHtw+HLPv/hCLF3+Ke9f8j95XAIGeDeH06aCG4DTL2sze4tnL3Yyy+RqvKbe8&#10;MvZ//Zj57H4tu+/XfK2TsY35eTO2+ztkmotqWNSMnovcs7g4CkWnq56LU9dsxdIt49Wcml26vIV5&#10;0z/F2KHcO5XnW4wmEjB69AGs+2AGHtzSHg9s7YkR095F+uhjaFd/Lzzo9+ytVUZwQFc4/NrT+R+t&#10;6kgxF/85/8xcrKSbizNP4qNjyzFt2hY3c5F7Lo5PeRf9+z+FtvWfQMvaD6F58xVYtaolFq5vhBUb&#10;GmH91v6Y99pw+DtLo/PQlzBn68NYvO4IRg0ye7aGIjXlCDYdXOhmLvK8q2IuCkL+hctwntfY6d2D&#10;ftPVqFytQvXFkQxzcdFdR+Hw53K4Emye7dV9RIRtMOKCqLylMpfnGM5pv4KQXzHv5bLDsVD2ZRxj&#10;pfth63Ak0r1YoiMNDi+um3nkD35w2UlxU1v0a7kTk4cfRLWyc5AU2QZFi3ZDhQoVjJYKkUgkEt1K&#10;EnNRJBKJbjEdPvww4uNbUjBcE5WLzEDLms+je9OdqFfmBQR6cAO7N+xezSi4HoxQ/75qGD6eoJ2H&#10;+4mwDNUbTyl4zgwu3BtRzcZQ1zRByE+Y1zAbFRlpKmjOHBJIf62bi+GB/RHs3101NnGvtDoVnseS&#10;h/bi2d3TMWv5fsya/Al81LrKsHo2V43mZsNz1t9LTr8p4e+TeS4NjPxNcE6Hl1YbicEz4aEl07kp&#10;iMigflgw64waDnXsHW/h3vdT8PiH7fH41ubKXJy2dBcsvmwOJoPnWuT5Z2PsI5WpGO0cqgxGc0ho&#10;89qJtU3Th492jEC4tQcsXjwsKvdcrKiMZ9NcTHumB/yCPbBkY2M89F4LPPZhJ6zb3E4Nxchzuy2b&#10;/w29zwY/rY6aFzLKqveUdDfVdGPN9btnXWbF3NaVnLa7box8Nq9lPV3/jFl7WjIZx872nr+Hq7kY&#10;YU1VZluGuRgzESNH7lXneMziNzF+3odo3/493LPqJ0wY8gVtwyadlaigepdy78YH32uNjbsHYvi8&#10;19Cu3VbMnvQlisevpG0SEejdCCGB3RDk2xEFQuciykafwfgOf5eseSDm4vXNuViz+EO4c8Fh7D02&#10;F9u2zUexqJmU7iA0VC95L2ambsPq1avRsenzaF33EbRsuQrr1rXB8g1NseaRFhh0Vys067eGtg9C&#10;gwaPI2XSFowatQ/9Ox6nNN18HjP8OB7ZuwyP7V+hehfrwx3XhIXKeDEXBSF/wjFOmP9gNTKBph4Y&#10;q0D1xUE8c2Sd6ql8x12HkBQxndLLq/ImPGAYwi39EescrX7zYi4K+R3zPswkp22YjPuULMt422hF&#10;gn0cEhxpxETEWIcj1LcXnF5tYdF4BI8AupdtgLa1tmFo9x3qQZ8yBfvByysCVatWNVosRCKRSHSr&#10;SMxFkUgkuoX00ZE7ERAQgODgZPRo8SwaVroPPZtsR4Myz9KNfjwRiciAfgikG/8o62hE87xhVh7q&#10;j14bwQQPx8e9cFwbcjPWCcItQOa1fTVzcbQyF0MD+iDIvyv9fsqo3kyt6r6PhffvVE+5T120B7On&#10;nKZ1RVQPOYtnUzEXbyCZ59LAyN84xxQ4vDspcyI4oCedn3C0aLQN69Z9iU4DN2HG0l3oNLcOXtyb&#10;gud2DMBTOyZh5sxDCPDiRpFqsHq2p/PIBh+fx1EuPRdNw8w0F6e6mIt9jJ6LZeHnVQXTph1Vw6Ju&#10;3DsaLfs8SekhGHp/G6x7oy3u29IM97zWDGNfWYNBg3Zi5cLvaH0CAjwaI9CjmWEusnnm/v3cv3em&#10;eZcb5vY5Ya6/3mVWOF3PD72HpSvmZ1TbqXOjP/luvu/vLPXX6aru4l6EkbRks42NWR62uHDsJMyY&#10;cRypM7dh7Oz3lZlcovA81Cn7MsombqBtYohA+r1WweTJB3Dnlr54Zmd3vHV8NBZuTkWTJq9i+rgz&#10;6N7iEG1TkbYtDZvP/9l7C/iorq39f+Iyk4k7SbBA0KAJ7hbc3TVIEmLEPSEJQYK7FSjQQgttqdAW&#10;dwvuUL29/r7vvfd9/7/rz3+tdWaSAKGl5ZaWstfn82Qme46fs/fZZ3/PWquXwK0abrl0XUwv344f&#10;qsrHgKXg4qNwsUcYhydt/BS42BQd6m/G0qUXcf5BNg6XZaORP8MAJ5IOreqWImbchygpKcHIiLfK&#10;4eKGt6ne7RuELVuGY9S2THQbson6Sx1Ro0Y8nNzDYWvbDHV8i2gZ7qRAxEXdwY7LSxRcVFL6BUnz&#10;XJwFN7spVKe5rW0i+VXfurVO4GLR6mtoUmsdlXP704Oek2LhTn0IecmI5ldwUelll7mfbFaV0zyl&#10;/8WfgdSvYwU5M2xPRCDVkWr6uQgwJCLIaR7dp7vCw24U1SHOgxyA3m32IXrUKfRtu1CiCAQGBsLX&#10;1xfnz583jV4oU6ZMmbKX3RRcVKZMmbJfiCXkN0f1utaYMmUKgoOHoHPYYqRF3UDLmiXUudfDnh6i&#10;vexHw5o+OVeCD3t9cM4wY6oM0LInCIdGDZCBzsc9ZioN6n7Lw4iS0ssgvp41fTdcrEa/eeonS+41&#10;9oriEFrjB19B3roz+ODGAqTMvyjhFvkBmuGivUU3eDqyx5uCiy9CFefSJDq27HHq6TAV/s5JdF7q&#10;C/AL9IyV88SeplMSP8HEiewZ5Y3kg2ux7HgqorOOY0nxr2EjgKodjBYj4W1PbaGTNpBobgfN54+/&#10;S7l4LqbDzykKXobJ4rnKHqx2lh2Rlfw5YnNOYHb6EfTo8AmVV0ebNrswJHo7Fu3rie3HhiH+g5US&#10;mjMnmT3qmghYdND10F76eAxeVL52tPVX5dlo1qPHpfJyKqt8ed/zU76XL19bpxko8iCsNhD7NLhY&#10;CTD+0E+Bi1Fy7/Jjz0X9bBNcbIC6gRlYuvQLJOWfR3LBBQwa9CmVV4OFeBezPEheAhcTE8uw8+x0&#10;HLw+Be+UjUbB7v6YEncYo4ddRGnR79Co9jKatiZdFy3h7jgGbvbjZH28Dc+jiv3QjqGCi98BF51m&#10;VIKLoejYaAOuXl2HK59n4tyNDDQMSKVyO5IOjQOSMWzYRuzcOQ7De+7AkC6bqI7NxYY9g7Bx72Bs&#10;3jxMwt/27n0Q4U03w8uVB0E5FCqrMYmvj1pIiXmInVeXiirgYlsFF5WUXmJx/8DLcQ68HGZTneZo&#10;Lg0wbtx5gYsH7hQJXGzV4C0qb6LBRZrexW645Kbnl83MbbeS0ssqvobN/bDK13NFn87cr6v6M4j6&#10;dyJjLAKpfgQ6zUOAIRmBhlT4GxKp7zxDIoa42gygezZHDjGgXaOFWJJzBRERxRg4cCBCQkLg5+eH&#10;/fv3m0YxlClTpkzZy2wKLipTpkzZL8AmxoQgLMwNNWr0Q7vGiZg79jSSp1xHoMsE6tRXh5WuGSx1&#10;zaHXdUWgMQk1nNPho48xQRR6GHCihwseMOX8Ykb2BjE/SJhVMYj5+MOIktLLKO0h+cnrugJ+VHgu&#10;ejpMMsHFYHDexekTrwtc/Pj2EqQWXTINPPvBWteWHqS7wVNfARfN63p8Peb/lX6YzMfw8XaKz5sf&#10;tWcM6Rhg8AChTmePqeMuIynpmkDEefMuo0MrHjzUYfTMDxGffwqTJh3H2pW/p3aSw6R1qoCLBlOI&#10;aNM5LL8+zP+L52I6ne+58DJMgcGyP83fDnbU1mYnfYW4rDOIX3gIPToy4ApGpzb70avXPszeOhCv&#10;nZ2LmAPLEBV1EdNH36Tfm8BR10PL6abnttgEqB+5Ls37/WQb/X3Ey3heVSxP24bKcNH83bxtMr3s&#10;R4WeXM6T9aRiv7V9N4uhIsNFhowS0tsx0hQWtTHqBuShsPABEnLPITPzOgb1OkLlDI74Lfom0Fsw&#10;oKpHdbmVwMddl+LxwY3ZWLi7E7rlThFPx75dP8XmDX+Uus5gkoFWkFsyfbaUkLvm7TZvb1X69v2q&#10;fB5fRbg4S8Kxa3CxEerUyCmHi4vWXUfP8BNU3gC2VI+kLhtnwsGiC7WvDO8bo2OjVTIoee5eJk5c&#10;yUK9wDgq1wBhbe+peOONydj50USMGrUNo3q+RnV+npTt2jVevvcftw+dO7+LBflfo22L1+Hk1N40&#10;fy2SA6m2wMUVl/Zj97UVKMj6isoUXFRSetnFcNHHcQ4pmup0O1JDTBpVhiU7LuPDmyXIW3YZXcI/&#10;ovL61B/oKC9hGq0HU3vL97aKtltJ6WVV5X5I5eu5cp+lol/55GeAcRYCjdESGpU9F4OMaajhnI0g&#10;pzT4OlDfVU/3Ruqf6S260j28JfWHOQJEEGp6TEBm1GUM774N/fotR61aQ6jcIC9FK1OmTJmyl9sU&#10;XFSmTJmyn7H99a//Nn2r2n7zfycQ2tMF1cKcEdazAOHh69G2+Q6M7FdGHfbapKbUqW8PB4tO4lHD&#10;g3k8ICZeis/0cKHJ/JuS0i9Rj1/rWp1gmJEsg/hcZ9hrhusSPyAXZH+JxdvLsPpUFgoKbmHEAPay&#10;8YWDZXcYrQYJJOABrMfXU7FsNTj1PDKfHz7GHI7U15k9CrRQzgwD/QzJcLUeJ+0fe5SGhGTi7YO/&#10;QfqhjVi++R4mjzpP5VpozDFjTiNx/hmklVzA4sVfwmDTi8rDJSyqN4dFdTKt0zywYjp/5mvF7Okq&#10;nouO7Lk4mObvBBfrkShI/wabLxTjwPUU9Bi+kcp90bPnp4iI+Ah9xuzF6MQ3kfnuVFl/1KTbEnKX&#10;wRLDRR/DdLruGNDx/tK1aAq/at6WiuPwqLhcm8Z8TfN2Pwn+Kn5/XNr0T+rR6czredq6Hp1Xm7+q&#10;6c3b9IS3o+xPhSex9iKMGTDy8cik4z1LpvdxjoSvcQ6M1oPo+IWhjl8B0tNvigcK51Qc0usclTNk&#10;bgpLqsPWUo954DhMQPPmo3Mk9OXoOQeoXIfBvY/R/FcxaNIebN3zFbq120Pl1WCv6w4vhyj4OtK+&#10;GM37W7nNqDgHlY+HebrybTep8rF4leAi76+303R46ieCc5syuA0JKkRB4S18/KAUe2+twZj+3Ifh&#10;+ltfAKQTtavO1ly32NOoEUZ0PoL5iadRUnIW+fGnUN2Dj5sOQW5DqPwMVr8xAG9/Okk8FRkoHjyY&#10;LFBxUKflmDvtJGbOPI+uXT+QkNaRkZcxPGYHrB1q0jKCSOwBWR3zYu8JXFx1+V0UZf6KyprItaPg&#10;opLSyy1v/Qy6V/el9pbhRhC6tT6KzMy7Eu6+ZOsljBx5iso5PHKYtMm+hjh4OsyQZ6eqlqek9EsT&#10;36ef9mlW+bTl/R+tb8N9c1+nGLpHzqV75XTYSp+rMWzo02g7AIMijqNz523oP+EdBDUYT7/pMG1d&#10;H9PIxtPtv//8L3z7qIgyZcqUKfupTMFFZcqUKfuZ2n/9199N36q2i19twcj4mmgzyA9NusWgdu1o&#10;DO59CiP7X6WOOg+CtYGDZS84WQ2Aq80IAYscao8fBPjtW/NDgZLSqygzBJDv8qCsQYCK3/khORle&#10;jjPAeUjtLTrRgzEP+tcVuMgDUAwX58+/jX492MumuoTv4wFwM1ysvI6K5VYACKUfJj5+GmyiTwZS&#10;LjMlJyKfR39DCjxt50CvGwQLOV91kF1ahpJP43D6Nx9g7twLaNN4B5V7kfSYOPwckgrPIHftaZSW&#10;PoTepjuVt4TBcgC8HaNpPXGPXB/m82ceWDFDL8m5yHDRgj1cu0g4tXmzH+DNy0k4fDceU94shKVl&#10;bRm0nDz6HMaMOSkhU4s/nivrjo++Cw65y2CJw6J6G6bRMmdXrMMUflVbrxk6Pjqgo+nR60vb9srX&#10;92PehOW/Pzrdk3p0ukfXX9X6npz+cWm/xcg5rAouavudKjIfZ5mPfgswZlM9o3ldouBtnAAv/RSq&#10;f13p+DVDbb8COpefY8mGm5g9+wp6hB2n8jqkRqQwWMp1EQYHq25IS7uGBZ/EYv6KK+jX7yiV6xDg&#10;FYWsxVcELDHcGzfuJLyMM+i3xjBajYKH3TS6l3JOzMrnoeIcaPtWAXTLj59pnx7ZF9PxefXg4jQT&#10;XBxA+9QM9QOK5EUNhotH7q9E+/C3qZzPVzt4O0TDR0/H0ine5OnYFOF1CpEefQo5iWUYM+ADtGmS&#10;j9YN52HKwLexcOFCvHNkOk5fScLqHV2xaEMX8VpMnPIJYqefQou6uXBxGYictHsYOegs8vPvY/nF&#10;fSjYwBCac1Nbk/zL4eKCLRcVXFRS+oWI2x9fwyw4WfeD3qov1eva6NjkI2Snfi59hZVl7yAmg18Y&#10;86Y2txX16UZTm50KD3uGi9R+q3qvpPSt4jEGrZ5QP4c+DVZ8n28lYu9/Z8e+mDDyHNq1ewP16qWg&#10;+4hNsPZzRlAbV9MIx5P2p7/8Sz7//g/5UKZMmTJlPzNTcFGZMmXKXkL7+OM0+NezRdsJIajVciQ6&#10;9F2B6OirCGuwiTrv/OZ9Degte8DFZpi8oevN4XxMsEM6/QouKr3i4rpQ/l0G+DWIUvG7Bgp89XME&#10;LnJIPs7ZZm/ZHnnpX2L+xvPIP7Edubl30anNe1TnatE0XeFMdY4hgQYctHXw8iuW+yiMUfr+0o6h&#10;Bmf8necKYOJPhi2ednNgsBwOR8nN5o/Wrbdi9ZX3sL1sMda/dROTx1yC3qob/aYnWWDMoNNIKT6H&#10;/PVnsWLF5zDY9qDy74aL5m3RQBH9b5wlYVH1luwJ0Qn2ul7ITPwC79zMw6kvchBX8imsrZuhe8ej&#10;6NnpmIRkzFh0AQsPxSN1wXkkxd2n+Th8dftngotVXVNV61Ho+GR51b+bl12Vqp7frEeXU6HHpisH&#10;huY6Yjq+pv3iabT9rgCLshzT7wHGLDrfiQhwjRW46GY/Era6DnQMWyDYrxCbN/8WW976Avn5DzG6&#10;D79w05bqb0c6r33oHEUIeDbY9EVh4R05ByVrrmP8eIZLWvjUrl3fxvb9XyFz1UlkZt5Gr1ZnqTxU&#10;wuQ5WQ+FF91X2Vu16uOhbafWnjwKF8v3iz61/VZwkc/Z43CxXYs36By1EkjvZjMZTlYD4WY7lo4B&#10;n+NAtGpQjCVZl7AwowwTB76DAZ3WYPao91BcfBrbto3C+6cTsGpHBOblt8DiLRHIyclBZuxppEZe&#10;lPn5PIc33YHSBb8R7+WlO68if/kVNK+3XraH2464qDsKLiop/cLE7Q/DRaPNQDhZMlysh2Z1tkqO&#10;5IKVV+VFg8ySy1Rek9qfdtT+TKA2O70cLr7M4aiVlF6U+P4oYYQldP0cCW9uIZEHQkk+dC+vj6H9&#10;TiIu7jq8vYfBs3pvdMqdBK9Gjrj+mw9Mox2P2l//ZvqiTJkyZcp+dqbgojJlypS9ZJaS0hYNGjRA&#10;3TaTUbPxJERE7MfcuVclZxF7VXH+EIaLRpv+8HKcKp18HtQMMCaVS8FFpVddXCfKv8sAvwY3zL+x&#10;1yIDAG0QP0ZgvU4XIiAjK+UBMhdfRPHpXQIeWtRbQ781gJ2uI1xsR8PX8CiE4uWXr6tSudIPFx9D&#10;7UUJzos5l45xvBx3V+sJAva0MJgNsWzTXWw8Px9vPTyFxMQyNAlZR+Wce89IssX0cRc1z8atl7B0&#10;6WdwtGHvt6bfGy5yaE4vA4dFHUjzd4CjZR8sLviNgKGjD4sxbdpJKvdCDc9k+LrNQpDfLESlnUTC&#10;h6sEMqbGPqTfgwUuMrz6brhoAlZVXFuaNNDF82rzax6AZpnLK8s8T4UqL+9xVSz725eh6ZFpZBt4&#10;f1j0nX4370PFfjwOF6ms/DzEIoCOhb8T3c9c4+nYT4Wr/Qg46LqIV2LdaiV0n7yDgoI7KM79HBOH&#10;3aBjy2/Nc9jZMJMaQW/dExt2fo6sQ1uwaO0tZCXfpXItb5+f+xjkLLoi5yYr6w4Ks36NQPd59Bu/&#10;RNAZrrYjTd6LdH08vn+VtrUquGiW7KtM92qGRdU8fTmU7ZNwsXv7j2VgX0f1wVbXnc5rGxit+5tC&#10;2vqjS7PVmD//BErSLiB28iHJ4TS693ZkZx/BRx8lonhDd/hUs8ScpFAcOpSOhMkfIz7yDDo2XU3z&#10;G0h8nmtjecnvUZT7pQD+6PRTWLrgD7C35NydPgIXl158W8FFJaVfkLj94RdDnKz60f2a4SLn6V2M&#10;tMQH8pLJkvN7kb+Uc+3WkAgwzlYjqF1Ph5fDHAUXlZSeQXJvpHpSGTDyd0+HKfKipt6aI4ToYKGr&#10;h3bhezFzUhm6dXsPoe0y4OxP/YEIP6w4kmEa9XjU/u870sUoU6ZMmbKfxhRcVKZMmbKf3DjUhxbu&#10;47us+0Bv9OsXhOrV+yM8fDm6t38XIwacRd2gLOqoW5IaIMgjBba6ttKJ5zComscig5LkcrjIg5xV&#10;PRAoKb0qqlwHtAF+DR6Zf+P6Ivn2DDHwMcyCwZKBVXXU8c9FZvJ9gYt5684gO/c+6lXPo99CJScj&#10;w0V/eqjWlvHoOiqWrerf80obsIhHgJw7BnAJ1N7NFTijeTfVQPPGq1B64S1c+mY3MlaeENDEbSTn&#10;YeQcejqdGxKjb2LRuusCF5ct+wz21jxv82eCi9p3MxibDk/DJJmPgYg1bUNJ3jd461IW9l3Pwbhh&#10;7PnGQINzPXJOt2qYmXISGYc3yfrzkr+iMn6buwNcbEY9I1w0SwNU5ceGtpmvXbl+nRIlDyWHi9WU&#10;Kp++ej5eCXR9077QNJVlnle7/mm5LB5QNYkhbuVpZLrHlvFt4nX76WlbHLVt4jJtmytUGdhVgLhK&#10;sM4E6ILcUuBtnAEf/TQBfnqr3qgXuASb1vwBb775R7z+2v8gbuZn4qnIg8iWulYirst2Fu2w4+1f&#10;Yf6JHUhNvSrhjnU6K5ITyR/t2r2GVVvvIy7uEtaU/gGDurDXG+flawInqz7y8o55WytD2yq3l8+R&#10;6XoxS5tGO3evIlzkUO0aXGyJkIAF4gX+6Z1lknOxS9v9VN6MFC6hUBnocTtsr2P4H4QOjYuxcuVK&#10;REW9i3nTPkHMuA8RP+kgLeMYXn99LAKDbWk6HVbu7o/9+/cjaeZxpEdfg6+Rjy+/XFCL5I5g/2xc&#10;OA3xVNqy5RuE19tO5Q6kagouKin9AqW1uTECF7kucztTzT1BPBdLN94SuJhXeo3KuZ/QQtofP7qH&#10;anCR2njj3CqXq6SkVKHHAWOAC/WRnJOo/xgJV/vh8NSPpvrFfWIP9Ot0EgN7n0BwcAa6Dt4Kt6DW&#10;8OvRBJn7p5tGP5QpU6ZM2c/dFFxUpkyZsp/cng0sBta2QmRkE4waVQ8D2peia9u9GNzjHLycJ1Dn&#10;3AnW9BDsaN1T8sJVc0kxgUXTwKcJLmpScENJqRwQmQb3zQDA/JsZLjJI8THOhpMNe6T5okGdlUhN&#10;vCeeLkWbziMr6x78PSJhpWsJW117uNtNKK9jleuZeT2V1630w8VAUVMsnacE+NB58rCfDoPVIDoX&#10;beHtMhFz5pzD6S+24MCdIhksDG+0jc6hN4k910JIAciYdxfLN9/G4u1lWLz4/jPCRW5Tzee4Ai56&#10;GcaJJ4SFrgMsde2wrOi3WHM6W+AQgwptIMXsNWVEZuZ1Cce6ZvtDLJ7/GyrjHE+dvofn4uPi0LAx&#10;dM3OkTBUXg60TQ4z4GE3RfIEuttWSCvT5G7PmkzHj/5/RFzGmkC/jyeNraTxlX4n2T2b3G0nkfhz&#10;BilStkX+d5giL8R4OUbKtleAy0dhXXleRtPxD3RN1I6VMZrmi4TBuh9C/Iuwb8//h20b/4jivF9h&#10;1IArdGzZa7EZ3R8Z/Lah7zXoHDUvh4uzZp1BSgx7j7JHqzvJGbWDElFcfAexsVewfNGvsar0d/B0&#10;ZXjdQHKwutqMklyA7EGpwUU6P5U8MR+5bsrrvhkuPtr+vGpwkQcYNbg4mPbpaXCR62hLuNlOlNzR&#10;7PHA3r06nT3atyzGyZOFWLNmDaZN24uEhA/FazErKwv+/jY0jQ5e/pa4dWsrluWXIWb0acRNvEHt&#10;A9dvbgOqkzg8aj00rbsSkyefQcOG2fQ/v6TF9TOgHC5yaFQNLjaka6cd9Ja9FFxUUnpJpbW5iTBa&#10;D5QQ5PziCXu+pyQ+ELi44MxuzF/Gnov8AlIjmqaXvBCj4KKS0rNJiypC4n6NUxR8qV9qLuOQxB4O&#10;4+BiNxy+znNM9UyHOoGZSIq9h7Ztd6JlyyWoGToFvp0boXFkH9MoiDJlypQp+zmbgovKlClT9pPZ&#10;s3ks/v73Z+HlZYnhw2ujZ8+eMnjWs+1qRLQ9Th3yGqQQBHkk0WcT2OraoIZbNlxsR0LzWNQGMs0D&#10;tOZBTfPAppLSqy7z4P6jAIDrSDI9BM8VuMgPwxxCkSF+2yZvID3xDpKLziJ3aRkKMh/CTT8EdrrW&#10;Ai3c7RkuPgoQKq/H/L/SDxcfR81jMUYACw/0M1jk3EiOFj1hpQtHr07vCRh48Kf38NqJGMydy4OF&#10;GpzRSbhF/h6EnLR7WLLhpngnlZTck7CoVnQuGS56OURR2/mscHEqPJ3GCnhgbytHy+7YtO6/sPZ0&#10;LnZeXYoFOd9QuQuJgYYHyRfr12s5/Ratv4PVS/5IZdVgr+sJvUV/eBqm41nDomrHIQp+xtmS99HN&#10;biSMNoNlWxwtusNB100GUR9VF4E1DhbdZJrK4jJNXTVZdq6kjiaZ/jdPY5rn8WVpMi+vi4QOttd1&#10;lv1k2dG2sTcahxrl0MMMB11sh2uQUcCdVh+18655ArJ4kEqOP32y1yIP+PJAFq8nyCMRzeutRkit&#10;HNSvnoN61fPl2FrLued8P76keqQQCYu6+NwezJp1Cenx7D3KYNGP5A17q1bo3PltCX3MoG/N0l/T&#10;PXgvXAzdYKlrJiCZAS57XlaGi9r9lret0nUj54335dG2wXwOX0W4yOfYYDGU9ikMwdUWSn5MM1zs&#10;1o7z2DJcDKNjPJv6Np1M/9eh7+GIm3IYF+4ux9GjOdiwYQMWLlyIcePGISCAvY0YDuqwZctovPvu&#10;u8ibdw5pUTcQHrwMFnIM2fuU62AduZa5HWjVikNb87nnefn8V4RF5RxshekKLiop/RKktbmJdJ8Z&#10;KvcnG10H8WLPTPoMq3bcQ+HJ18VjXfNubkbtbYR4+Ps6Ur/DJZnaXb4PVb1sJSUl6rPSvZG9FFnc&#10;T2HAaP6NXx7jeuRkzX3UHnC1H0n3ZY5S4AFXw3AM7HMaffocRsOGmXAP7AG/Bn1Qc3Ab04iIMmXK&#10;lCn7uZqCi8qUKVP2M7YLF9bIYFmrVq3QrNksjOi5CcO6rsGskRxir5oMgmuhw1rAw2G8PDAzVNQ8&#10;FrWccTzQyZ4V/hJ6TvvdPLCppPSqyzy4/ygAYHCRKnBR84qLhJMN5+ZxRPdWHyEp6RYS559B4aqr&#10;AqcMdhGwt+gAa11buNmMlbw8lQFU5fVUXrfSD5McSxcNsvkaouBmOxlG69EwWAyEna4zLHShyFhQ&#10;hgtf78T+Kwk4+M1l1A/mnLRaSEudjvNnNiYFIjPpHhavvyFeqAwXnezY+7v9M8NFAUlyXk1w0YrD&#10;rIVLiFz2dFt8eB7yT2xHYQbDCYYX7DFVmxSEjRt/jSmJnyA29iLWLv1vKqsLo+UwOFkOomtuBvyd&#10;58j+Vg0XTdeqbBt9N86Gp34SjLaD4GjZma7FcFoegzQOA8tQhvPxmmX+nz8ZstU3icHL4+L5eRpW&#10;5WWwzOU8DavyfHx8zcvlaXhd7HXG4nnN81ReXiPa7hbiFWi0GgBPh0kC9/kcVOyrdh4CXDSoy5CR&#10;PeB4MItlo2sDH+M02FrwfbE27K3CBS66OQxF/cASBLknUDlvGx8bf8nJubLsHaSn38Si/N9RGV8j&#10;dUgMmPwQ6BuFhQu/REnBF0hOvo7N795F9eqT6bf6AkldbcbAR0/baGDvxargonmbTeer0vVT+fy9&#10;anCRQ5xWhot1H4OLPTp8SOV8rYTB20ELh8r9nUC3VPTtcBbL86/gWFkGPngvHleurKY6FEvTalCR&#10;5Rdkjc8+24+xY19Hfvx1rF/4W7q2uO6703Ja0PdWVEfbyrUWWmsF6tfPR6dOb8HLaSJN40XyQfyc&#10;29hxeYnAxYIsBs8KLiop/RLEz0quNiOoXelO7UAn6jM0R1rcZ1ix5b54srNHu7VFAyoPh6NFP2nf&#10;vR2iBYrwixFVLVNJSUkT39+5bxbomiGflWGj1gfSxie4D8ARK5xth8g9mfuAFqSubT/AmEGnERHx&#10;LgLrj4JrUBuEjauNr/583jQ6okyZMmXKfm6m4KIyZcqU/Uj2r399t1fiv/71F9O3Jy0/v4t4Knp4&#10;tELDGlMwsu/7SJt5CS1DeJCccwLVl0Fwo3V/6qBP1cKOmMBhBVQ0Q47K0gbFq3ogUFJ61VR58J8l&#10;ZVJHUuFniIOXfiZpKmwllKYXpoy9itTUm0goOI2k/PN4Y8efqNxbAyLWg2G0GowA57Qn6lrl5Ss9&#10;n/g4Brol0HmZjCCXDHg4zKTjPorOAw9OhGD00HNYtusajtxfjTNfvIb+4/bASteUfqsFOx2Ht21L&#10;4vNZA3np9wUucs7F0tKH4rnIoRifHy62w87X/owtFxcInMhJYjjhSGJg0oJUD8uXf4WU4nOYNu00&#10;Duz7O5W5CFx00EXARzwXq4KLmveeDNpQe8+/M/z2M0bBzqIDXYftMKzHFYTWWYXQ4KWo5ZeIpg1W&#10;olZgHBrXLUaNanPRMLiA/k9A/eBCNAtZiWZ1V6BRrRLUrz4fDWsWoVHtxY8oNHghGtZZgEZ1Cx8R&#10;l7H4d9aj86xG49oLUb9mAS2Tpg9ZiCb1StAgOA8hNTPRpI62bTUDYqWM4W/jekvRvtkeusdtQx3f&#10;heKFyINPAhcNmtcIH2sGi+a6VPl8MGxjz01n20Gm+toYettu2LP9/8Py4t9j7bL/wbolf6ZyznvJ&#10;obhCUbjyhuTlzM+/j8xEPkcMPPn8NIGtBV9PLhgQcRRxs65jwYK72HX/mHgt8yAYwy4bXSe4202k&#10;Op9B20jXpz4OtdyLte2S66aifXlie03XMuvVhIsznuq5qMHF6nR8u1F96AUnq0ESxrBb04t4a8df&#10;sTS3DB+fjceJE/l4++0ZNG0FWGTt2zcL27Ztw8qiK0iYXIZh7U9QuZ5Ug87RDIH/FlTPA91TUVrw&#10;X1i16hukp99F5Ki7NA3na3RHTORNbC9bjNevlCI/k/NxNqFz0FbBRSWll1zs6e5N902D1QB5SYTb&#10;eY4uULTqJoo3X8DSjXfkfsX3AxfrUdBTmxvonEVtFwMS5bmopPRDxX0frU/LqSeSqN8UI4DRQH1n&#10;jjqieQwHo0frjzAv5gY6dXoD9cNj4F23BzpGNsD6k/mmUZIn7f/9v/9n+qZMmTJlyl60KbioTJky&#10;ZS/I/v3vf4uexXr37g0fny4IqTYKnVouxaxhxzG0y0HU8YmCja4+bHVN6IG4A5ythwv8eBwsPl3a&#10;gLh5YFNJ6VVWxcB/FYP/zmnlcJHDTFoInPLHrGnXxMuJ4WJq0SWsW8HeTn6V4OJQBRd/ZMlxNM5C&#10;gKsGnTztI2GtYygYglp+6Zg27SIWnX0TB+5vk9C1jevm0W8MZsJgtBxDn5y7jcFRLcm5yGFRGS4u&#10;WfLge8NF/q5t16NhUe0tumDrxv8WuLj72gpkxn9O5ZwLzofEYTmrYcGCL7Fw3W3Mn38fpw5Tp1wX&#10;CCfLIdS29xRg+G1wMcBZG5jhbZCXS4yz4WjVhbZhPNJiv0BuxmcoLv4CUVFlWLD6JqbEHabPa4jN&#10;OSFij7158y5j6tRziIy8jMLCz7Bpze+weulvUVLw1WP6Qn4vLHzwmLjsM/ldU8U887O+EDi2fPmv&#10;sHDhQyQlXUF8zlnJVZq//Aqi0k4iNvO0bNPyrbeRMv8i4uIuyXI4RGwt31wBQG62Y8V7UeAi57vi&#10;+5wzHXdTneXjb36JRgCdUyRc7YdLfWQvSINNN+zc8hcU5X6JxcW/xuLc39Nx9iRxWMzGKKL1v1a2&#10;ELm5N01wkb0a+drgvIw1YWsRBjf9QPFcW7bsS2y5+TGW7LgsIFaLGlCfjv90aSu89Xx9cM5FFm+j&#10;VuerbF/o03wts141uKiFRa2Ai3WqlTwCF3t3/pTKa5vgYgTVK4b2TVDbqwjdWx7BusW3cehSloDF&#10;48fz0LYtvzCggUUXF0scPpwlcDEz9rSERK3nm0q/Nab6xV7LTeFg0VEGMgPcUrAw5w8oLf0aKSk3&#10;MHXYbfrdiuSGuTOv4cC1okpwsYEJLvZWcFFJ6SUWw0XOTWy04vst3/PdkRr7EMVrbglc5FDlLRqt&#10;pPL60iZzG8QvkDBc5Py+5vZcSUnp+4n7PlqfVovywBGVNMA4CQbrPuD0LvysZbTri8a1S9C9/dvo&#10;1etD1G0eBSfvdmjYaSZmzJhhGi150v7617+avilTpkyZshdpCi4qU6ZM2Quw7wMWOQSqr293BHr0&#10;RHijLAzt/CFGRJxGo4BM6nC7kgxwte4NF5shMhjJg64aWOQBy8dlHgB/VFV1+JWUXiWZB/XLoZFp&#10;sEirI1R3nNPkodfTcRqcrAdQvWPoUB2J0TeRnn4d8/LOISHhEnLSvpAHYQfL7nC1GQlX27Eyb+X6&#10;V3l9lbdB6YeJj6OH4zjU8MiA0XoonR8GFE1gqQvDxFFXkL/8Ohac2Y2N+26jZ8+P4GDDngkNoLfo&#10;S9OPhp0uAhYCcP6TcHE6PA1jTBCkPW1LO6xe/HtsvlCMw/dWoCCb4YSRxCFRvUk1UJz7ucDFjIxb&#10;WFfKHrC+tN5BAks1uKjlqamAi6myDRIWlcNKOXFoqWSBi272o+kabA9/j0gB3gzAGSCmLjuOpcdS&#10;kLZvkkCqNy+nYcepeBR/PFfCv83feB5ZSy5hzpxzmDnzIpKTbwvg41yiZuXlPUAOKS/vHubPZxiq&#10;if/XxL89KJ+eQwVz6OD4+CuYO/eChKiV43t+r2zLhsOR2HIsCrvOJMk2vXu1AMuOZyBl6THk5Nyg&#10;7f8Dgv0yYE3nyNV2JHz1c0QaUOXzwcdbyzupHZt0+eRj5WucCQ+HseL1aMUgzrortm/4E7Kz78vx&#10;ni/haTn3JauBgE6GizyorHmXcujMDnSNMISqDYPkWnVEz7YnsWX9H5G//izWbL+HhJn3YbQbLNO4&#10;2I6Au8MUAU78YoGvE10vfG2Y6nyV7Qt9mq9l1qsIFzmcrcGCj2FLhAQsQG7u3So9F/UW/Uz1qibV&#10;2zYw2g5AcuQJXL6/Fjt3jsPJk4UoLS2Fm5sbTaNDYmJ7HDqUjq1bt2Le9GOYM+YilbPXcAh8HKbR&#10;Zy2Bi+yhyuGVi9J/i5KSz6g9v4pxg67JMji/btS0KwIXP7q5qBJc5LCoCi4qKb3s8jVEw9l6GDhP&#10;M9+Tp4y4Xu65yPflLu32UXlDqu/9pc3l/qDce4yzyttzJSWl7yfu+2hQsbIYMMZKX5YjFFhI9Ai+&#10;n9dDs5BVGNbvPDp02IcaNWLh6tsd/v490adPH9OoiTJlypQp+zmYgovKlClT9iPbs4JFDudhNDZB&#10;QEAfNKszB0N6vo2hXT9F58ZbqcM9hDrZHE4vBAbLLvB2GAdOis5QUQOL5oHuioFLlrkjX/lTSUmp&#10;YlC/HBqZBovK6xDDRWMSPB2mwcGC4VQjWOoaIC3jDlJTrwpcTEm5ImFSeRDcVtdBvKx4es1zScHF&#10;H0t8HL0N0xDgmiCeB5a69nQOaiHYPxurV/8KK3Zfw5q9twT+1vbPkN+sdZ3hZjcFeoveEmLRQrzT&#10;gpGVfP8HwMWKNvVRuDiJlt+f5m8v4TJL8r7B/st5+OThUiRE3aBy9lwMMn3WFrDJoTbZu2/tkv+h&#10;sqZwsR5N19AM+Bpm0TKjTeuha+kJuKh57DHM8rCfCHsr3u66cHXsj6ULvpY8jsmlR5F7IBKL949E&#10;1u5eWHFoIrafmoS1x6Yhd0dfAYwM/IpWXkFCLodnPY/4OdeRm/YZFuR9hZL532Dh/K9Fi+Z/KZ6W&#10;4m258PPy71zOEMw8Hc/HXotpCewZeROJiWUSRjRpyRGUHk3GxlMzZf0rDo/H6qOTUfpeBBa+3QPr&#10;T8yQ3JTJBReQl/EZavqk0HltKXmxeBDYDBc5xyafDwavcj74mJiPDZ8XyT05EY4W3emct4GDVTds&#10;XPtH2o5ryMq6g5x5/DKAPcmJVF/gIsO7kjW030kMkPglgg5y/p2s+tF39k5sAINNLxRl/krqfMna&#10;WwJwm4ZsoPPM11EonK0HSgQBfgP/0Tpvum5Mdd98zTw6zasHF72dppvg4iDapyfhYrd271F5Ddrn&#10;LjBaDheYp50b9iCvjQ7NC3Hnzja8/36cgMXVq1dj1qxZ6NDBB+vXD8PevdPw2muvIWHWGQxu9xHN&#10;w6FOreBiNRgOuq4muNgUvs5zkJf6jdRDrjMj+5VROcNFR8yYUYZ3bhbggxsLFFxUUvqlieovhzw1&#10;WHI+7UBEtDuM/HwNLvLLJkP7n5Q6r7foQxpA7fMcart4PgUXlZSeR1of6FGZAaM352s0zqV7LYdI&#10;rUefzVHNMwo9Wh/C6MEX0LTpagS690C3bt3QsGFD0wiKMmXKlCn7qU3BRWXKlCn7ke1ZwOKKFefg&#10;6BiCdg0TEVprBrq1Xo2o8RfQtel2uNv3oQ42v8FXC552Y1DTJQ3+hsphUCukddq1T/luHtCs9GmW&#10;eRolpVdRFXXhaYP/DHLS4OHA+RbbwVLXBA627bBo0WfILLkscIXDIHMAAP/0SURBVJFhBQ9Icd3k&#10;adztJwkYUnDxxxUfxyDXJDhYdBVPUW3QPxxD+5/Dul0PsObqAWzb96UACs6Lxy9leDnEwNN+lgAn&#10;Z9vBpvLng4ssBnz8v49zJLwMk2UQUuCU1UAsLvgN3i7Lxke3MjF48EEqZ2jBcFEHW8vmiJp6FdnZ&#10;N7Ft2x+xdfX/0vUzAa424+Bo0Qd+Tuy1+HS4yNvFgzGBzukSTsrBkmFJIG1/O9onLeTp7IIPkXxw&#10;LUo+jcPus8lYdXAS1n06HUUHYzDlzUJ0GJqH6g1Gwc9vNEJDF6Fd2C60C92FpvVWo1WjnWjdZA/a&#10;Nd2PDs0PoFPLd9Gl5TvoHPYuOrfeL5/8P5ezeLo2TfeidehuhDfcgpb116J1081o0WIdmjbNQ53m&#10;09By9kCkrOuOrcejxZNy2fFUrP1kGor3Dsaqk5nIW3dGPChzUh8iyDOO9qcZXGyGwls/Wxtwcqbj&#10;7DQHHJbOz2WmHAcJFeuULceG74nlnovieRgOezouq0p/J2FX80qvITn+AZUzaDKQGiJv2WUcuDpf&#10;Qp1mpvBvjWGh6wSj1XC4242j/1vA0zCFPt3QLHgddr72X4iNvYKUuNvIS/8SNbznybIMlr0ELvJb&#10;9wEuqdp5q3zdmOq+dv1obUPFNK8mXPRynGyCiy1QP6AIBQW3cPD+Ehy5vxLd239M5TWo3e0EJ8uh&#10;tK/xVHfbmjyOA9G2QTa2bNmCNWvWCFyMj4/Hpk2b8MYbE0Xbt4+W3zNjL6Jfm/1oVnMpzedBy2gP&#10;N5uREnKXz7+X8wzxWGVgnFR4RjwktHpqh8jICwouKin9UmWCi9xmc1+Acw9nZl7Hgi0XxYMxega/&#10;EBQiXuxGqxFwt+XcurFyjzG350pKSj9cFf0h7WU57tP6072e82u724+X5yqdLoDkCx/jFHRpdQg9&#10;Ox/GwC7rEBgYiGHDhsHX19c0kqJMmTJlyn5KU3BRmTJlyn5EexawOGvWW7CxCUC9gNFo2zgdwyLe&#10;xdiIIwivUwgnax4A86UOdjh8HabDy34KfOynIciYUT5AaR6kfKTDbhqw/DY9Po+S0qukirrw5OC/&#10;POQakqgsjR5wJ4LDM1rrmsPNaRBWrvxKQEVq0SXk599Hi3prqI5ybrB28NTPkrfbtYdkLQ/c4xCh&#10;8jYo/TDxoH51Nw4THQqjeCGGi9fi4sVfYsWl/dh5dal4zNWulk7TsMd3FwQ6F8DLYSbsdG3hYj8A&#10;lvJW9H8OLrI3g5dhioAQna6TeDswtNh3PQcnHmZiaua7VG5EzaBUVPOYKQOZY4adR5MmRWjVZBVa&#10;N3oLessIut6mwkdP18l3wEUfhm1OcxHokiyDnU42HDYyGE52XZCdcg+zZ5/FpPiD4jE4e/9iJCw6&#10;jDHz9mB69gGMS34LAybtQYPweJqH8w9queo0cbhQf1IgqQapLqkeqT6pgel7ZZnLeDoO+crz+ZF4&#10;GZWX64HaTaege8E0DFmdiF4TlkqI0fRDGzF+Vx7iSj5F5LxjGDjwEJ2Tz8vhotF6ELz1MyVMrHiN&#10;OM2WXJT+LjM070U5LgwXOTRqgni0OtsOkXCafB5tqO6WlvwGaSUXJPxrUtxdKmfPUYaL9QUuvntr&#10;PtZdfV/CubKHsoWuI5ysBsOelsFeoc42HLozlNRUQqxyLr5x487jnb1/QdcwDt9ZS3JsutmPEeDN&#10;cNFc383Xjfl6MQ+kPd4uvHpwcZp4mGowvgIufvygVOBi/56a15ClrjMcdH2oLs6ifhDn0WSIXg19&#10;2u6i6QsQGbkP2dlHMHPmTKr/i8WT8b33oiUX49q1axEfeQZxY69ged4f4G47lJbXRpZjI3mdGsDL&#10;OAUZ8Z9j0brrSF9xHEP6nqJyvl5tBS5+cjcPH9wtMcHFhgouKin9EsShq52T4GozVnLX872gbmAG&#10;cnJuCVzkF1HYC5/vaVYclcJmkkQ84HuQgotKSs8nc79Hvkuf2gwXzUqEp8NUef5ytub+VyOSGww2&#10;fRHeaBsG93gDS5cuRVhYGCIiIuDo6IiysjLTqIoyZcqUKfspTMFFZcqUKfsJrVW9BHjqW6F1/Vg0&#10;qjENw7tvw/Aub6NDk1XUkeZBcc7NFQx/w3TUcE6Ht/00eNpMRnWnTOmMP95Rr5AZmFSlik69ktKr&#10;qifriflBV3vI9XXk39lzcRo4d5udRSv4eE7Cpk1fIzbztMDFwsLP0LBmMdXROuJVw6GK/eTN26fD&#10;RbMqb4vS9xRDFaco2Ij3UTj8XeMwrPd5LF36GT68WYJDd5ejadNFcLTqQr+3hKvVVPg5cvjQ6XBz&#10;GAwXh4HgkJsaXLz3g+Ci+RyazzOH49Q8sXggpAtsdT2RNOch9l7NwJkvspHw4SrY2TXHlCkXETnp&#10;CmLn3MGIAadhbR1C07vB1oJzzITCRx+DQOcsiHfeU+AiQzUOG8WecjzY6ek43gQXQ+Bk3xNZKQ+Q&#10;lHRNwsJOn35KIGJY2GL07Pm2hH2bMOGohAmNirqIXh0/QK3AVJlXp7MkcbhQLQS3ln8wTOCtDV3f&#10;/Ba5va5Dufh/WzoHVgJqwkgcspIhJEPJOiRelgFOdj3QIWw7kpOvI6/0CmYmHceoUcdlG9q0WYV6&#10;LWIQEfEuoqMvYcqY81iU/2tUc59L8zYV4Oqtn0GaIvvqY5wBP5fZj8HFXPnkN949HCdAb9WL5uVr&#10;g7enGQpzvxZwxJ6R82LuUBnDRc7BVx/ZpWWPwUUNaHF+ToNlP/GWtNd1lYFlHmhuVm+jhI3lfVm2&#10;7EtEz7iFuv659FtTOR4MQRn8VtR17boxX7tam6Dg4qNwsdkTcLF3t2NU3oj2WatLvL/2uu6mXJjB&#10;GNz5HQGLs2btQ1bWYfTuvRCZmZnYtm0U3nlnDt59NwrFxcWYOe4IVhV8jTE9L9Ox7UPXcSeavyW1&#10;13y91oGn00SkJD4Qz1XO+VkBF61p2WfK4WJBFoOGhjR/B7om+fgruKik9LKK7+scZtvdbhJcbUdT&#10;3W4CP7cpAhcXvlYm0SnWLv8tldcice5fjkoQgQCXBHm5hduwqparpKT07TL3iyTyhKkecZ9I+tLc&#10;x+UoFAbuY3Pe+wT6TJJ6p9VFT7jaD0L7lsUoKirC8uXLERwcTH1b6iN4eyM9Pd00uqJMmTJlyl60&#10;KbioTJkyZT+ReTm1g59rT9TwGY2IDpswLuIgJgw4jvCQJdSBtiDVhNGqKzzshsPFqj+87SchyCld&#10;wGKgQRugrOioPy4Nljz5WaHKnX0lpVdNFfXCrEcfcr0d5tD3ZHg6ToW1CS76e8/A9u2/QXQWg5Ey&#10;gYv1qudRXa0nYfZ8OOeaU2I5YKwKIlTeBqXvLx7Q5xx8DHxcbEfQsfdDwxqlWLH4axStvobXbn+K&#10;0o234O0yhn5rSOelD/wcU+BiPR4e9pMR4BYPo30/OqdaWNTMpOeDi+Xn+DG4qLcejMz4z/HWtUx8&#10;eD0WPYZvhIVFDQn7yWCqMOcLE0DxInlCb9VFcvz5GeJoOeylZ14nffL6eMCFr6ny8iTTMZkLJ+u+&#10;dH1y+KhgOFp3kJCdDEbic86idettVM6wpDqa1l2N0sLfYNzwCwL3GOZlZt5FQvRtdGzxHoI82JOR&#10;oSKHDWVPxKawpONkq+sIR4uedEz6Sgg5swy0vY4WEXDQdYOVri1N35zEnowMF+3grh+Lvp3PIi/r&#10;CwnVOnnyGUyYoK03Je4+erY9bppWh/r15yMu7jImTjyH2Nl34O/OnotNaR19JOyrwEUXOuZGUy7K&#10;SmFRA+ie6E/Hh/MysteiOeQl7zMDQYaG7MGZueok4mbfojKGqBVw8b2b87Hm6ofi8cn7b0n7y3Ax&#10;yCWD1j2Fju9g+d/JkvNpemF5ye+wadPvMHXqKeTnP0T/XieonL02G6CmexYdjy4Cv8uvGfM5NF0r&#10;Zsn1I+fz1QyLqsFFPqahCAkqLIeLnHMxoj3XjQZ07XWnuh4hdZ6vN+34tETbeqVYmluGjRs3YtGi&#10;RRImbfLwTzCg81q6trdh167xyMjIwMyhx7Fx8a9pGeypbKBj2JrOTwdYCDivA3enUUiNv4c3rq/E&#10;6lNZGEF9MLPn4qxZ53HgWhG2ly0uh4scVlV5LiopvbzitldCLzqnwJ36BK5246hdaA53w1CBi4Wr&#10;rsrLY5vX/pHqPHvitxAPR0ddTwS4UBtObXpVy1VSUvpuVfRhtb6RlJn6R2bA6OMYg/o+a6We2lB/&#10;LMiF+79RVBcZMHKY1EB0aFmCob3ewtRhB9CtRQ78/bujZcuWSE9vZxplUaZMmTJlL9IUXFSmTJmy&#10;H2h/+9vfTN++vzVt4wSfWoPg7j4MTRuWYvaUa4jocEK8anQ6H1JTOFp2g6vtcC38nZHzaz2aY/Hx&#10;DntllXfYH/tUUlKqkPaQq6m8TADAPAQ4Z4BD8Pka5lB9ZGhSG53avIXi4juYmXYEMTHnsWHD70wD&#10;/g3hQnXVy3GqzOtr4Pr6KFysWP5311+lb5FTrMA3S4FZTeDlPAbZ2fexac9nyFl0BZvW/A6hwSvp&#10;t3oyKGG0GiogwM8QK55+nL+PYZEGw4KRn/HgucKiln93ioKXfgbNx214e9hbdpXt2nsxE2+cS8GA&#10;nkdpm+tiWtZ7KDq1E5lJdzCw+1ma1gW2Fm3gYjdC5g9wTqXtNF+XTw7AmD/Z64LDorIHo6cD52pk&#10;0NoEBuuuyMq6J+Fhsw5vRnoie+oxTLMnVadlRwtITE29ihW7r6Fg5VUkF1zA/Pn3Jaxsr04H4Wnk&#10;PJbusNA1o+PEHl7szRdGx326ePLx8WPZ6ToJ5DVY9YWtroMsXwuHWhcRbY8jJvI2inM/F2iYlHQF&#10;a7Y/RPGa6xg69AScbIfQdOytydtlhS5t9iBnyRUs23UNGRm3EOiZSOXNBORw7kMOdxrgGifnX/bf&#10;hd9oj0GgSwaVJdJ9MpqmmwAHi44I9itA83qr0aLhCrRpswJDpu1DXO5JzE45jvg5t2m5DI+MpPri&#10;ocJwceONjyrBxfZwshpA1810WnaM5Obi68GK9teRPSmdIwUOl5Y+lHCrJSX30KSOFh6ZjxFfnwyb&#10;zW/m8/aa38iX80fbLdeMfNfO9asEF1ncr/FwmAK9RT/ap0aoUyMHi9ffEMjHIUp7hjOwbUjXVVe5&#10;BnxpegcLDpHKHrqhCGu4Xdrgd27mSe5OvV1XVPdOwoiB5zBt2llEvVsqeUW7tduHsQPL0CZ0N83H&#10;fSsd3B04DCIfSw+61kdSXbgpHorvXUumec05F+0xc/JVCd2bvawMRZnfUFkTuie0oe3pSddjpIKL&#10;Skovobg95rD3Iqd4us+FUbvemeq3J9at+w3dP29Imx4bewO1/JPod/aAbwGj9dDyey9/VrVsJSWl&#10;75a53/NIGfeTqhDfZ7W++ww4Ux3kEPTaS3CecHcajsF9zmL27Ito2T0Xft1CEdrVDYMT6ppGW77d&#10;/vVP0r/oy7+B//3ff+L//pf/0f6v2vh30zTKlClTpuwRU3BRmTJlyp7TuGP6DKkVxf6Jr9G6ox4j&#10;p9WGR0Bf9O50EFGRNxHW8DXYWXBoOc5V1Vg8WDjXAL+tr0HFhG/tlCspKf0wPV6fKsNFZ+shAm40&#10;wBKI/j2OYeHC+4jOOiYD28uWfQ1L8dRqAKPNAIFDPK+/U5JpOdrD8SPrq6JM6XvIKVZgky3nYrPs&#10;iib1F6Nk7S2svvIecpdcxfjBV+DuMJ7OSZiACK0dnQMOM8ogzlsfBRfrkeVw8Qd7LprOYfm5fAQu&#10;toOdZStkZl4XuMiQr1dn9ohqgNwDkVKWl/cAYwaUUZkPrHXhsi8uNkMR4JJMMufs09b5aPgoXjdf&#10;nxx6d67AL/bsc7FlINgEjtbdkZPzQELD7rmQgbyMz6jcjcQegvzGd0OapgtCQ/IxduwRvLb3a6zd&#10;8RkyFl3A3KwziIo6j5kzL6Jlo6USYpXz29nTvcnVdqQJ6IbBkY6rePJZD6X9ZdjDoMaZVBehdUsF&#10;2E6bdhEJCVeRlnYN2dk3BV5GR19Go0bF0Nt0MC2L8+jwfG6I6HxYPEbeu7cFRatuIsiTw2A1rwQX&#10;pwpc5MFgqVvOnBM1Vo6VryFKA3O0PZxLr45/NrJT78s+rTyRgRXH05G1+hQmTqR6G3mVlsvwyIGk&#10;wUUOi1r6+hUTXGSQ2h7ONkMkxGk1ZzretC4Xm3FUzvn+2tC10xqjBl2U7Vx09k0B260bs4doHTpO&#10;Y+n6myJwUcK28nnk7ZXwrenyv3hemq5n7Ty/inBxDl2300xwsQFCamWVw0Wuzz3CTlN5I6nn7DXr&#10;6zQDDhadqE73ofJmaBmyA7PmXMK71+bh7bJsGO25vClq+WVjeN8TmLVvkcDF/t0OIXrqLYzqdwk1&#10;ffma4lDzDJa1wUlX/SCkp9/ER7cy8VZZLMaN41yPfH04Ys7EW0gvvoSUlCsozPo1lTWiutqKrske&#10;Ci4qKb2k0vpo7AnFSqJ2ndpUCaHuhUXzv6T79m3k5t6UCAMNgvOo3W1MaiEvjnA0C36Zpfy+r6Sk&#10;9KOL77Usb8Ms6puNoH6BKUy/RQd4OI1BeJMN6NPnYwycvRWtx9VBi77u8KpZ9TD3f/2pAg4yXPw3&#10;/8tjOKR//kOTgovKlClT9v1NwUVlypQpew7717/+hX/8g3ui322X7m1A7Qa2mJ7QCPXq1UOnTm9g&#10;UO8zaNV4q4Rc5LfoOQ+Ym/0oCTnHb+pV9lY0d7LNg5GVO95KSko/TI/XJw0KspLF2409Em1ksN8T&#10;UdOvY9mmu0icf0YGnBlMaeEjG0ueN8mBR/NV9lp8fBCqqjKlZxe/cOFqM0o8mpxsBiIm8iaWbryD&#10;BWd2Y+G626hfvYDOR00BRE5Wg03hC9nDrwIuOlsNp99fDFzccyEN6Yc2okcHDvMYgsx3p+LN86mS&#10;b3B4xEUq85F2nwdKHCy6a4MoArQq1vlD4CLnrWOPyczk+1TO3oQcNpXvMwzDObRUI3gax6Nl/bWI&#10;nHhZoDlDsnVv3cKqN29g3esPMGPGeTSqW0jT1iNxqFQf2Ot6w0efCCs6/rw+9tazoO2vFzgfIwed&#10;F4i4fvdDLN5ehpWv3cWKFZ+LB0i7Fm8gwCuapg2ledjDkbeD8zNqoUsHRRxH/vIr2H93o0C7QM95&#10;VN7yqXCRjxHvO8NYDofq5TDd5JEahlr+abTebzB/xRXxatt8dA6yj2zBpNjDmDvzGi33u+Gii80w&#10;LRQrHXNeh48+1pTvrxmpGpo1WouE3HMovfAWdr73Nbq1/pDK68FgNUBC7Sm4+O16NrgYKnBRb8lt&#10;6ww4WnYth4th9XZRG3wD+y7H4v3rxXQtj6NyPq8eVNfeQ9HBGGS8MwVDhhyWHKfRM25gzJDzCPKL&#10;Nk3HeUU94KYfjYLMz/HOlXzsOBWP0UN4vfy7QeBixoIyeWlhgcDFxnQvCKM61pO2f7qcs6r2TUlJ&#10;6ecruX9UgoucN1jzXPRH7KybyM29i3nzLgtkbB/2OrW73A61lvY20DlD8iKX3/eVlJRemKSfZJgl&#10;UZ34hU7t+csgL6x1arUdo0cfQa+Rm9FsVn8EhLvAPcgSf/rH56ZRmKrtr399xrfDlSlTpkzZt5qC&#10;i8qUKVP2HMZw8VmME48HBgaidu2hkhcgadYZTB9/GQ1qlVDHmAd6g+Bk01cGI3kQnAc0K4PFyg+y&#10;5sHIyh1uJSWlH6bH65MZ3nDuO8655mjRFbY69ip2Q0HmQyxae0vgIoOjyaM4hF5NCZvlYMF51mKp&#10;3vL8qbKMqgagHq/PSs8ubWBhDpxthgl04FBl61b8ToAvw8Xlm+/BwZohWnUBQa624zTv758NXKyD&#10;9P2TsetMkngH9u/MXlLuJs/A4eJxydvoZZhdfl2Wr9d0jWrr/na4mJ17H8cfrBOPrqyUB1TO3loc&#10;UrK/eMUbbQbBSq5pX1KQwLiRA88gP/821uy9hU03D2Ju8cfYvPdzgXTdW32Eau5zobfqS9MzXGPP&#10;L/aCDKNtnYHmdTZj3uz72L//L9j0xpcy74737yNr4RX06/cpGtZZAINNL9M8IRLayk7XDTY69hZh&#10;4NkcQ/udlPyHe26uFrhUGS662Y82wUWuX3xvpH1nsOM0W0LUMVz0tJ8mXpQWdE0EeSciJuYa5sz/&#10;CKXvjkbRnkESJnNM1PuYNesyLfe74SLXe3f7sRKKi9fF62SPV2tdJ5qmJurUyEJc1hmsLHsHuw78&#10;Cr3aHpLl8XXpZjsePk6RCi5+i74LLvYMP0PlGlx0tOhu8lzka5jhYhha1N2O5cu/wtvX0uX41PZP&#10;pXI+rzp0arUL687kYck7oxAR8S5G9D+BsWPPIC3tDrq230vTcB61aiQHqgsDUZT1NRa+ViYAeszw&#10;S6blGAUuZi25hNylZViQxWFR6yu4qKT0kkvuoU7JCKD2mOEityv84gLfCyO6HkV6+l3Exl4UyDhi&#10;AL9swC/AhMq9meGip8PMivu+kpLSCxXXQx4jMdr0l6gfWuSM2tT3byuh8Dn6QI8R2xHSdgIadIyE&#10;fW0vbDpdZBqNedJ4HIejT/GL4s8ahUqZMmXKlD1pCi4qU6ZM2Q+0fz9jL7RXr16wtPRAHf9RaFgr&#10;BtGjTmFS79MI8OA36BuT/KC37g5PwxTY6dqKx0RNj/nlg8jaZ8WDrHkwsnJnW0lJ6YfJXJ/Mdcpc&#10;73z0UQIXLejhVfNcrIUlxV8hd+lVJBedRVbWHfTowN5KtekBt4WE7PM3Jgj8qOacVl53zesoX99j&#10;9Vnp2WWGi+yh5mgRQcc+AJvX/lGgYtGm81i84S6VuYknHf/uYT9VA74yGBEjny8OLrZ5BC52b39U&#10;1pfy9njsuhSPhIRL6Nn5Uyqzha1FK3g6TkQ18cTjnJ2mXH2V1/vI9cl5n54CF626ScjVEw834qOb&#10;i7C4+FdU7kVqCStdN9q+XjDaDKZrOxPs/al5JYbC0bozagYkISLiY6xZ8yW2vPklYjNPIzLyAtYu&#10;/zWKs79Bi7qb6LjxYI4rqRFCa25EatSXmJ/xNWZPvYwpU86ieM0tAYzs2du0XiFsLTlfKefO60D3&#10;ty5wshoCb8douNtOgrP1SKpb3ej3MPFcZJDDcJFhsQYXW8h5fBa46G4/CQYrLTRmDZ8ECXXJx339&#10;oRlYeXgiFnwSi7HRH2DSpIqcet8GF9lbzgwX+ZrjUHi+hrlU3l/mq1szUzza1l19HxvffIiebfhc&#10;sjdca7nuFFz8dj0vXGxaeyO2bv0t9l3PwprT2agXxB62Glxs0UID60s/GYOxsw9i+PATEjItMbFM&#10;rufGIaU0HXvz6qjt7oDMxC9QtPIK4vNPYUx/DlX8KFzktqUw+2sqq0/TU9ui4KKS0ksruYeWw8VE&#10;iRTjaMVe6cFoVneF5ErmnMQczlvzdPcg1aZ2fTzNmww/PfUJzPd9JSWlFy7uJ7tTv9BLPxH+rnOp&#10;H9mS6qg99TfD0LLBBnRuvVvu+Y1apSCk7RR4tKqDzP3TTaMyT7e//e1v9FeFPVWmTJmyH2IKLipT&#10;pkzZD7R//vOfpm9Pt4kTG8LHp4uAxfCQYpSkPESPZrvh5zSaOsL85nwj2Ft2hqd+ArwN02SAmUN+&#10;aAPIDCcUXFRS+jFlrk/mOmWuewwXfZ1iqY62IDWB0b4Xiou/QOqC85LLjQegQusvo99qwtGyo+T+&#10;0MInRtH8yeV19vH6+nh9Vnp28WA+hzl1shoEF5sRdOyri+fi4nW3Nc+j7JtUphOQpcHBmTKPdg5+&#10;HnAxae9Y7Dg/FwkFp9GlzRuyvfyCibWutYA/Xo6E1zVdN5Xhosi07spw0cN+4hNwkcM8crjILev/&#10;SOX1YKHrCntdXzpuQyT0Nucq9HGkY2E9GDYSMrU2qRZc9UMQGrxQoGRS0i3x9EtMvIG0hNuYOPyc&#10;bHPrZuvQv8chTBp5DtHRV8XTg9fJnzwNQ3cv59GwteC6w7keWwgQ9rCfQsd0NnwNfB4j5Tzq5DyE&#10;om+PIwJyOOfiqq33H4WLdqOqhIs+dKzK4aLdRDp+nP+xEc07SzxPlhxJwvoTM7Du+HQJjzpt3ieS&#10;C1I75lV4LqZWwEU329G0Ds3blUGYtz5Gtt1gOVDmq1MjByu23BfPxUXrrqNH64NUzqC2JTwdZii4&#10;+B16XrjYuOZqbNjwO+y7noHSo8kICcyncieSDqGhSyTE6YaTkZgafwTDhh3F0CnvYU7qCSQXXMCE&#10;YWdpuXzd2cg6Zoy5Lu36nIyjGB5xQZbBcHH21Jso2HBO4GJB1ldUVk/BRSWll1x8/2SPRYaL3Da7&#10;202Qey/X7+CADIlQwTkXOTRqfv5DKtfgosGK29058DdwTm3Vh1NS+qnEubC5b+ZvjJIQ9EabftTH&#10;5RfZ+AWvmghvtA0dw/ejY8f9qBU6A407z4ZLsC3aDfY1jc5Ubf/+919Jf6dvKreiMmXKlH1fU3BR&#10;mTJlyn4U+zNs9TpMmDABtfyGo1OT1Via8zU6N9wBo3V3eYi15PBalt0kLJeXfpK8iVfTPU8GS3nQ&#10;TcFFJaUfX+b6ZK5T5vrGUMnFdjSsdK3pobWpDDoxPOFB6IKVV5GTdg/1q8+nuhwCg3UEHHSdqA6n&#10;w1s/u7zeVixfg0OVl29ev9KzqwIuDhAvOA7RuW7FbyRX39KdV1FSwnDIjdSSpuF8i9F0HhPKzwHD&#10;IgZRPwZc9HeeDS/HyTRfBVxMT38cLtZCwpsjsfvcTMzMex/duu2jMiOsdc3Fa51zP7nSNcfgTVtn&#10;pfWa/zetu2q4GFoOF/dcyBDAuHUjw8VGtPw+cLOZTPPO1bZVP4W2dyrc7cfLOhn0WUqoVA7T7Qob&#10;2p6whtuRGv8AycnXkVJ8DruvrcA7N/Ow8fBoXP/969h8eg6mrekn4UaTkq5hSL9zCPKIp/kZKHLo&#10;1GYCgb0NcwQsutgMFyjG9zgv/UzJT6iFRQ2VsKhcrxgucg7N74KLctydYmlZqeVw0cGCvSBDEOAx&#10;E9Onn0LBh7Ox+KPhWPLxSCw6nCBwce7cqzSNJUmDizmLrlTpuehsPVCON9+XeT08qMzh8DQYVg91&#10;a+Ziw87PseLSfoGiWlhUHtxqLfur4OK363nhIofiXbToC/FQXHJ+L2pXy6VyPq86tGi0BCWfJtK1&#10;WoCRMz5EixYL0WHgUkyKP4ikwjN0DVxGi/rraVo+no0xvP8Z5J/YjtgFn2Bwn7OyDMm5OO0aFp/b&#10;g+UX91WCi62gt+xB51gLl1vVvikpKf18xfcOhovm8PWejtPLX0zxdZsqOViLix9gzpxzWL+ec636&#10;U9urhb53tRmDACO15ab7vpKS0otXNWeqvyTpm1Ff0pf6ExzJwk7XgeorvwxgROM6K9CuxR7qZx9E&#10;5wFrETK2C8alNUGjbs6mcZpvMwaL/zB9VjIVNlWZMmXKnmoKLipTpkzZf9i+/O0BtOnuhilTGqGa&#10;W1f0b7MNM4ddQLuQzTBa8cB1LXpQZU+OATCSPBwmaYOL/Cae01xSIgJdtDdqFVxUUvpxZa5P5TLV&#10;N4YWHBpR8+pqhCZ1lgpkyVx1EiVrrksuu2D/LPqtHlztR0hIRg6j6ukwvXwZFct9Eg5VtS1K365y&#10;uCihKevCzrKzhOzkHJhLdlzGunUcurAuqfG3w0WbEdQGv1i42K39YSqvidhdw/D6mWmIfm8pRo8+&#10;AhdDb9SrUYyaXhlwth0Gd7ofsOeiFsq10nofu36+DS7m5D3Akfur8cmdUixfxIOjnHMxDI66/nS/&#10;mUDX6xDa3jmo5sLLjIc7ze+g6wl7HV/vDOg49KkPyQ9G+75o3Xo94t5fgV2nxuDNMwPwye3x2HCw&#10;Dd67MhZH7mYg5sAyeHuPouktSAxmQkgdaJkRdB6GyYAs5zBlb0keEPIxRMKPziV7jFjo2tO0YRgz&#10;7Lych7dvr0f+0uvfAy6mwUs/+xG46Oc+FYUrb2DpsRSsOTYFyz4di/gPVmLcnI8RPZ3hIm+jI+np&#10;cJFfKpCwqy7zNPCnj30MLmYKXGSwxXBxYNdTNB+D0gq46MvHWM6ZgouP63nhYocmH4hXEQP07XcP&#10;o3ZAHpXzedUhrMk6yZ94+ost6D50M5ycuqNBWCxGzzmAqLST4tUaF3cd3m4jYWfdSjwbuZ5mHd6M&#10;ccPNnosGRE27gq2XSvD6lVITXGwEa6rbfF9gL2UFF5WUXj7xvUPLjc0RJjTPd35hiV8OcbEfICGQ&#10;GS5yWPA33/w9ldem+2oXaos6UHvVB4HGLO3+U8WylZSUfnwFumbI/Zf7wPyyGvcDOWy9p8MU6t8P&#10;gZ30K3VwdxqFfj1OoEOHXegydDXCY4fCv4Uz+vULwneTQrP3YiXAqOCiMmXKlD3VFFxUpkyZsm+x&#10;Z82raLa3jkTBYNChc+fOaNMwHiP7vo9JfU+jeY0i6uhyyDRv2OjC4es4nTrBk8Ah8LiDbB4wrgCK&#10;lVUxkM0yD0ZW7mgrKSl9P5nrlLk+lYvKGUjxQL+b7VgYbYZSvXVCXvJXyM29K3CRvRfn53wFC10z&#10;+q0+fI2z4GY/Fl6OM8ChVAOMWtisiuUquPifELeVFXCxOewtO6Io5zPxXFz31i0sWMA5F9lrLky8&#10;E30c+WWNx+CiIboSXKyN/IwHPwpctLfuIKHVHoeL0duHYOvx8Sg8GIXxUZ8IwFiY92u8vvGv9HsT&#10;GK0GwN1unEDDR9b72PXzrXAxR4OLnHNxSQnnXHQnhcFgMQQ++mnwNIwTuMjypG12sOgJzr/IcNFC&#10;14mmbUTSk7zhrh+Btm23Yd7BNdh5YpTAxWMPZmDfpf749FYkjt/PwYy3S+DuziFONbjD+8GA0kbX&#10;XWAQA7Mn4KK8cT5b1st5EkcNPoPlm2+L52LK/IvfCRd5QEkLi5pCy46h64LfWu9I84Sgll8iIiPP&#10;YP6JHdh2IhYbj8xEculRDBp0GDnpn9M0HA5TyxtphovLdl17wnNRC33JobfiaB0J8LCbQvvD4fMa&#10;ClxkD8vVV96TsKia5yLnUG4DV7sJCi5+h/4TnovLln0t9WvN1QP0/0Yq5zyaOrRt+Sby1p3BnHeW&#10;ICHhKtzcuA3XoVn7dKxe/YUGmbOOY8Ss99CEysanvI0D11Nw4uF6pMRxG6LBZw4JfOBakcDF/Mwv&#10;qawZXdMdoLfk4z9Luy6q2DclJaWft/i+7ukwGbXcC+FqOwZO1txGcBjvaijJ+wZ5efcQl3UGWQuv&#10;oDiX7xlOcLTuA3fbqdSOV4S9V1JSevEy94PN4yQSKt8pSQCjm/14OFn1o/4SvyRXG/ZWbdGi0UoM&#10;GXIYfcbsRd024+Hs3BTNmzfHiRMnTKM332baONC//kXfHnNkVKZMmTJlFabgojJlypQ9g3GS77/+&#10;9a+m/6q22NiWcHFxQZMm09EmNA2T+n6KvuF7UM8nEY4WrSX0ndGyJz2cjoSH7SiTd8p3gUWW9nt5&#10;p9o0GFm5o62kpPT9VLlemeuUiMoYSPHb7BzS0cGCwxi7I2feF8jOvi5h8nKXlqEw/Vemh9dgeDpO&#10;IkXKfNob8ZWX+ygcMq/bvB1Kzy4zXDRYfRdcDIez1QjxNvsuuPhiPReDELVtMLYfG4YVH07AhNR9&#10;GDfuJLISP8e6JX+m30PoXtETLnSP4DBP33b9fBtczM2tCIu6YTV7XtSXsKgetjNo3rnwd4mm+WPh&#10;48TbPPWxsKhBJFs4WHZH68Z7sGg+D7TeQXz+KWw4V4DdlxKx9EBvHH2wAKuOTELMjuHiObpmzdeY&#10;Nv4qAtyjaX4XEsPJxpJr0YvqhpvtuEfCono6TIXRejhNw+ehHvr3OIbiNdfx/v0d9HnrB8DFmSa4&#10;WE/gIufLYrjIELf447lIyj+PiRPPISeJPdBsSQxcGyN3ydWnhkVVcPHH0/PCxZYhO7Fq1TdSv0ov&#10;vIVG1ZdSuTVJhw4t3sHud36NwlVXxbOZ82Nyub19Gwzte0zCHe6+dwzv3XsNUzPfxYIzu/HO1USs&#10;OZ2NsUPNnotOmD37Cj64sQA7Li+R9p6huZWuE22zgotKSi+zOFKMl+N0BLlkime9i81oeXGA+3Op&#10;MZ9h/vz7SCu5gOxSzuV8n8pd5P7iajOB7gWa52NVy1VSUvrxVdEP18ZJNLhYARi5n2+w4lDHoaRG&#10;cNUPEMDYocMedO/+Jrq2LJTIUj4+XbB582bTKM6T9o9//Mn0TTMFF5UpU6bs6abgojJlypR9h/3z&#10;n//Ev/iVtW8xPz8/+Pv3RP3AiejdfjP6ttuLvq3fR13vOOrYVid5w2DRCYHOsQjkAWHHmdQJTqjU&#10;Qf5uVdXBVlJS+mF6vF6ZB/m5jIESDx6z5yKHR2TgkhBzDykpVyTHGg9aTxt1nX5rSb/VFe9Gfpjl&#10;0Dw86MR1u2KZMfQ9Wj75f/O6zetVenZ9F1wsLHxA5RVw0deRYZR2rPn4M1z0NkQK8PpPw0X2QudQ&#10;iVXBxbRPN5TDxZmbBmDr4cFY88kQJL81DsOHH0JC9G0sK/wv+r0m7HVd4Uzbx9fTI+uV788GFznn&#10;IntcsefipnV/oHL2mu8IW10vuNoMg4fDeMl56G4/SUCr3rIn/c7eivXh4zoFLeqtwcL5XyM29gbm&#10;zLlKn9cQE3kVoweeQufWu9Gu5WZMHH4Ok0aew9ixZ0SRkZcRH38Dc2dew+QxZfBy5sFa9uzl88Fh&#10;wAfD1XYcrXMqvByjBTZqcJHDDjdA726HkLfsMt5/8BpWbb3/XHCxtn8y1dUbmLf4MGIPLMfc4o8x&#10;bdp5RM+4hZJshq0cttWL1JSunes4cKfoEbjIoVoVXPxx9XxwsQVaNdiFVau+lpyLxZsvICRgIZUz&#10;1PZH/w7n5dqdMuUs0uI+Q3ClkKl1g7LFW3lS2j5sL1ssORjX734oEJGvl7EDy2i6QJInoqKulcPF&#10;+WkccrkZnYMuss18rhRcVFJ6ORXoyh70s6TP5mIzBu62k6mdYRjRGAO7nkZ+/n0UbTovysq6QeX8&#10;0g3dx+j+7uFAdV/BRSWln0wV/fDH4SKLnsGcE6l+z4CjJedm535TIGwsWqJBrRLqw76NwR33YHCP&#10;t2BvFQxXh2aYOXOmaTTnO+zfwF//qmKjKlOmTFlVpuCiMmXKlD3FOCTqP/7BCb2/3UJDQ+Hp2RY1&#10;fAYjZdoF9Gr+Ovq3PQZPx2GwlsHV6rDXtYGPwyT46yMR6BSH6s5aWJ3vo6o62EpKSj9Mj9cr8yA/&#10;fxe4qJ8tuTt4gNvOog2S4x8gteiS5IRbuvMqmtZbTb8xTAg1eZrFyECVL8Mo03LNYEjBxf+MzHCR&#10;Qx5pcLE9CgqqhotGq1HPABf/czkXq4KLPCgpnoufbnoELm4+0hebPumHkreHYlzMh4ibdR0Lc35H&#10;v1cT7wnO/8RwUdtu87orrk9W1XCxicBF9rQ4++U2fHx7iSksqgbSLEygxmgzGAbJMcVwPITuU61g&#10;tOuL2kEpGDr0BN59978F8M1IPCqelUsWfInMxC/QLHgDbR/DQF+SP+oFlCJ51hdYkPMNEqIYRF5C&#10;0aqbWLvjM6SmUh2pXwQHK85D2JDW0Ybm7UTHpz9tbyRcrEfB2XoklXem31tgUMRxyV24784GLNt0&#10;91G4aD/6meCivSyrHmpVS0VGxi0kF51FwqLDGD3zQzSrvxChwavRodFBmqY2SRss5u19FC7Wp2vj&#10;h8NFCwUXn0nPCxc5DCrXVz53HNKWr0XOZ811IKLtBRz+5O84dPDveGvH39G81mtUXofEOUFD0KL+&#10;Bixf/hl2v/+NQMghQ46jZbd01KoVg+peiTQNg8gAzIu5JYCexWGweXsUXFRSernF7W2ASwK1n7Op&#10;bU6WF148HGbKPZ9fsuGXETIzb8s9gb2i80qvwd50H+O67247Re5DVS1bSUnpx1flfrgZMFZIg4vc&#10;J2d5OIyhutuU5A9bepbz95iDmDGX0a3FRkwfcgTu+tZwtmuM4cOHm0Z1vt3++U8FF5UpU6asKlNw&#10;UZkyZcp+oP3pr7cQ3NAOdevWRWjNKRjV9X20rDUf/cM+hocd55+qSWpAD6OdEWSMFXk7TIa/fhZq&#10;uKRV2WF+Fpk71FX9pqSk9Gx6vB6ZB/nlf6dYeiCdBmfJw9MA1dxmIyf1oYRW3H93IxZsuQhHa34j&#10;trYADZ6WB5uqOafBRx8lORe1ZSq4+J/Ud8FFDmWmQQQNLvo4MogyH+toyTH4k8DFSmFRGS5uOd4P&#10;Gw9HoPjAQExO3y9ef/Mzfk2/+z0CF3l/zdelWeZjURkucv7equDivrJcZKUwcPUktadrtR8tuy8M&#10;1n3p/zCSBmNCggoxcuAZAYJ8ba8sewcZK09g+/6vsGjRV2jfZDc8nSbStrWn6euSOGchhxVtCi/D&#10;DDSvsw0Z8Z9j//6/YM32h7JPb37yOeYvu46BA4+gYd0SGGwYyvmTQgRs2um6wVLC0HGeq+YY0uek&#10;hKDbc3O1wCUNLraE3rL394SLDVAnMFO8NxeuuYnClTfQtevbVM5A1BuOlrwdnJuvLqx1rSUE65Nw&#10;scNzwMW2Ci4+g54PLjZHs5B1KCy8g4/uL8KGt2+Z4CJfm/XROGgNxgwqQ9SUe5gw4D7qeBfDwZLr&#10;NYdIC4SL/TDs3PIXZCZ/jia1VtG12Y3KjSSuJwwROB9nXaQlPsAnd0oF0hfmfEFlDMnb0zarsKhK&#10;Si+rtDaX+mV072S46Geg9sgxlu41DBe5DWmMqKgybLp5EK+VLcSCtTfg5zaFygOp7g+Aq/UEuQ9V&#10;tWwlJaUXq8r98fIykq9hltT16q7UR6S+opXc2+uLPB37Yfrg8+jb7h1JYaO3aUDPdMHUV+xqGuFR&#10;pkyZMmXf1xRcVKZMmbIfYDdvvg6djQ6LNvdAREQEhnTbhN5t3sC4HudNndcggYpOFr3gbjMS1Qyx&#10;CKLOboDTXAQYouSzckf4+6iqjrSSktL30+P1yDzIL/87xcLFdjSM1gOpLtdF4xrLUFL4lYTQO/Fw&#10;I1KXHadyD1Iw3O3GwNNhCvwM7LGYKoPODD60ZWpgUcHF/4zMcNFRcqk0E7iYn//wZw0X957PELjY&#10;vf1RKq+J6O1DsO3kIGw63AcrPxzwGFz0FbhosOz7w+GidXeBi8cfrJO8ixnz+Jiw5yLnB2WQx/en&#10;YNr/5vIGd4dmb4qH1tKln2HdrgdY+cZ1AW0b33wooUTrB3O+Ovb0syR5wlbXg45rHNxspsBC4CB7&#10;ANaEn8sM9Ox4GAsWPMT+j38j3r28vDVrvhTvsE6t9qGaZxTNw4AngNSExOFJGTjWxuDeJySXKcMl&#10;9iZ8drjIg8OPwsW6AXlIS7iL3PybWLz4Prp2PUDlWlhMBlOax3FD2pd2WLjuNj64W/KjwEW+3uS8&#10;Kbj4hJ4XLrZqtBOL1t/Bp58tw8Z9t1HXdwGVc/hfX7jajpRPG11TONtwfQyVa8OfjjsDcgeLLqjh&#10;lULbMYuWz6F0+RquDjs6d06WQ2gaPsfNkJv0pcDFD+8tREHmQyprSOegnXjTKriopPRyStpgundw&#10;285wMYDaZe4rcCh17f7giGHDjmLjjY+w5eICad+1vK0B1D4MhYv1GLkPVbVsJSWlFytzH+pRJVKf&#10;IYr6GZH0PQkBLun0fwwcLSOoHnMKAE8YbTujX5sP0CNsOyKHHUNt/xGoVWsIateujX/+8zem0R5l&#10;ypQpU/aspuCiMmXKlH1P27ZtG4KDHTBhTj0MnVgLgwevw4jO+zCw3cewlTCoDUjN6WF1BgIM1PHV&#10;R8PPcTaqOc1FdWMigozxEh616g7xkyrvQFca1C4f0FZSUvpBerweVa5vDHb0lr1gEA+52ujU5ABW&#10;lX4jcPHI/dWYXfAhlTNcDJdBZqPVUIGLAc4Z8HKgem9MMi1PwcX/pPzZ+5uOt8HyUbiYt/Iy1ux9&#10;NrjIwIjB0YuCi29dykL2kS3o1ZmBdB3EvzECu86Owo6TA7H50ADEHFiGqKiLKMzg8KXePxguutpw&#10;6KcKuMjXKXtNanDRQGKAUo3USLwbG9fNw4gRn0oIUxaDvZT5FzFv3mVER1+WkKa2lhxKygnWuhbw&#10;doqk+tAX9rrudPyGC0RjD0R3+/FSVzQA2QgNaxZj6ugLAkwTEq7SttwUFRU9RBz9Hxq6CHqbTrDT&#10;mXPhaB5jEZ0PI63kAnZeXSrehkGeCVTe7KlwkQeMzHCRj5U33WM1uNhQ4GJexmey/pycOwIueT/4&#10;N71lf+h1nLOz2RNwMS9dwcUXpR8CF+0sOpTDxa6tDsp0799ZIC8WhPiXULnmjWtL58/JtifsrdrJ&#10;gKKT1WA6J+NkgNFg2U+WaYaELtYTxBvJnX7X6hC3Czz42Ao5SV/h0N3lOHh/iXjC8osmnIPX0aKn&#10;1HUFF5WUXj5xe+tjnEGffD/X4KKn/Wyq/xOofeD2xRHdu78tbfvG8/OxdNNtNG+4hsr94GIzDkbL&#10;EXQ/ennbXiWll13mfpMmU9/8CfEzQxz1XaOpjziX/k+jftw86VMGOc+g+swvmzkgcdJ1DOr0LgZ3&#10;ewNNg6fDz88P7dp54csvD5pGfZQpU6ZM2bOYgovKlClT9j1s9eoBAhbbtm1Lnc9kTBv+Pkb1+hSh&#10;1bOok+pM8oKtrhW87SdAr+uOIKd5qOmSgUB6EK3GHovGROrUzpO8i492jp+u8s50pUHt8gFtJSWl&#10;H6TK9ahyffN3SqAH0RiBKHrxkKuB/p1PY/363yI+/5SEbRwbxXnbOORxBHyoXjvqegpcDHLNEfgl&#10;y5blKbj4H5UxFl6OkXCy1OCQvWVb5Offl1CeDBc5RKoW1ixMvBB89Nr55Hnl3JpyLlbAxdo/GC6a&#10;t6n8u3E2bdtkmo/hYnsBn1lZ9wQurjmdjQG9GC42xNDp+7H56BysOTYFKz6cgMkJHyM6+ioKs9hz&#10;0ecJuGhez+Mqh4t0TNhzVgMjTQUu5qZ9huUX9ovHZGzsNSrnQRTON+eHANc49GjzKXJz7woUSy64&#10;gOnTT9G23kFJwRdo22IXHQOGdNVgqWtOYo/HJgLu/Jzi6ZhGw07XFT5OMbSd/eGg62aCi5y/kT0S&#10;a8Kavkd0OIW4GXclnGRi4g0kJ1/HihWfC5AbM+Y0vJym0rTsJcLbZYcOHfYgoeA08tadQUrKFRNc&#10;bCoDQQx+vA3TJE9WheeiFg5VIKNhFtW7SNhb8HY3RUhgPjav/b2EeU1MvIXhEeeoPID2pa3J25K9&#10;JlvQ9J2weMNdgYucty8vnUGsgosvQt8PLvY0eS52KYeL3VofxfwV1/HpvXxsvXWIzvkSui4j5Pxy&#10;2GQ/l2l0vJrJoKKPPgFuthNpndFwsRkp17Cn/TT6LQ7+hnQYLIZJuYvNaJq/Gy2HwyO2wfy0Xwlc&#10;PPH5IuTlMXhWcFFJ6WWXtMFOM+kewm1zotxP3GynUPs+A976KKrn1dAxfBsWvlaGvRczse3OIXRp&#10;s4vKfeBiPR4uVuOlXalq2UpKSj++zP0mTaa+eSX5Uj+/umsaqrtlSz+ZX/r0c6K6bkiCu+0E6s+2&#10;pj7deOpf8At07girswhDu36KIT3fRp/2ixEQ0BM1atTA0qVLTaM/z2v/ekzKlClT9sszBReVKVP2&#10;yhqn5DbrWWxSYRMY/XXoM6UaIopnYuKoMrRtuBdGOw6dyN4yTeBk1Qee+knwdJxYPvBkHox+XI93&#10;lpWUlF6MtDrIif9JPNBUDgAZRiXKoLOz1XCqzwyxLLFo/pdYufILTJv3CVZsuY8WDVdQOYdV7Ap3&#10;uwk0Pc1bRd1+9AH45QUBPxs5meEit7nhsLPsKJ5nr18pFbhYnPu5qS0Og5P1UAEYldthBo2Pw8X8&#10;jAc/zHPRfF7N59s4C16GKSa42EG8+lYu+p2EVVt/YgbGjTsLe5uOaBm6FfGzr6HLoA3YvPsL9O59&#10;ENEzb2HTij/RfBzWsRGcbUbCV0/bTttbvj7zekyq7pJNZfMEsjGU4jxw7LUlwGz+bzB79kVkLLqA&#10;nqM2UTnDRV80bboUS5d+gfHjT2HAgKOYO/MaFhZ8hYRZ99C6wRtwdRhN0wWT3EjsvdUG1nSNO+oi&#10;xLuLwZeztVlD6f8hsp8M3LguaF5f7L3P58AKRpvB6NriNLKTvkJG3GeYPPoSJk48h7i460iNv4Vh&#10;/Y7D0pJDo+rQslu2wMWYjNMSgjLQI5bKm9PxZLg4gc77DPFSZLgYYMxAgFMmAo05MkDs5zIbbvaj&#10;ZN02tA11/LKwZ88fkLL0mOzv7EkMhrTQsC7WHD6Wc0eGPwIXV+xWcPFF6nnhYqvQA4iPv4Ljny2U&#10;ecLr76RyvvaaCWx3sR0Mb/0UapvnUV1Kl08+h76GKLqWpkubrbfsA1eb8XTcYxDkkgpXW77+Wwhs&#10;5Gs/L/1LnPx8Cc58XmyCi/UUXFRS+gXI3O7Kd763Ur/P3XYq7HX8QlkT1K8+n+5Tl3Dsy7U49NkK&#10;um8do3I3uh8NovaX7g36GPg6q/qvpPRTy1yXH9cj05j60PKyoSEWbrZj5X7vYMH5lrlfVQsu+iFo&#10;F/Y20tJuoUmTIjRoE0fljmgZO8Q0CvSk/e+f/4U//OGvpv+Ar7/+X9M3s5lh4j8ekwKMypQp++WZ&#10;govKlCl7Ze1f/64Ai//8ln7eN/93GcGt9AgON2BcdigSN3XGzLQjaFJrDQLckmGr60Qd0FDqpHaS&#10;wWX2jmE93sE1d241qPHkYLGSktKLkfaQmaLVRecY+DtHUbkZLibB1zFWYAqH1+OQkhzSkQe+ZyQe&#10;xYoV36BeUB6VNxHQ4GY/6aUe5H+p9AhcbC1wyBzWsgIuck7BtjBaDSiHQzwvn28NHEfDYDOgHC7+&#10;4LCopvbd3I77OEdS+8+ei+z11AmOln2wfMEfsOPyEmw/H4cJE05TuR+cbQehpn8WfH2nIDX1MgYP&#10;Pob46LtYXvRH+p3BXig87Cea4OKT9wvzPUXCgdLx8DcmCZRyt59M8zaH0WageEEmzb2J5MILWHY8&#10;FeOymiBuaScs/2CsgJg58z9Cbu5tTBhxFi0abYSnkYEbHzcOHWpv+qxBYtjJXn7sYcghJ1mct5H/&#10;ZzHM4d85hyGLQWFNki8pkGRNsqHz1AGtG+9A/JybiI+/gXHjjmJi3EficTpsfTIGpbVB2r5JSC49&#10;imnTTmLN0l8jwIsHdkKht4woh4scwk7OhzEV1QxZCDBmU92dC3+XGQKfrHVtYLDqg3oB+Vj/+mdY&#10;fG4PVq36EnEz2aOVt7sz1Wt+YUDbfuW5+NPp+eBiS7Ru+DYyM2/jwq/WSR0LDV5J5Vx/6sPDYYp4&#10;6LJXa6BTLqmIjn0m1eeZkkfXYNUb3voZqO6WiSCXHDqePeFg2Rle+qmw0fFgI3szhKEg8/PH4GJd&#10;WNI1pnIuKim93DK3u1p7zP2DeLrvRkq/j9vY6l6J4s3/8YNSnPlqhbz4otO5SPtjr+tP9b/ixSUl&#10;JaWXRxpgjJP+tTv1tW107ahuN5B0AcEBeQgP3Ypu7fahXbtNCGk5G2412qNnyUzTiFDV9pe//At/&#10;/7s2ovSPfzA8NFtluPh3kxRcVKZM2S/TFFxUpkyZsm+xPVfWoVpLI1xb1kK75NHoO309+k5dTZ3O&#10;LdQZZc8OHmxtBmt6GHWxGy4DneWD0JUeXFnlg9IKLiop/aTiuvc0uMhvsHs7zIHegt9gbwRbi6ZY&#10;sOAhUorPISn/PDat+R1c9Oydxvng+sLDYZqCiy9KT8DFDuVwcfWem88MF52s/zNwkZfL1xB/Mlz0&#10;NEwywasOsNN1w4Lcb7Dr2jLsu56DadPOU7klyZGkJ3lJmF0uz0y6g/mSc5GBXlO42o+S7azKc9F8&#10;X+F8Mr4GDXCwF5WXI4cZpe226YXU2IeYPPkMJqfvx+unE7Dt5ETsLkvGko9HYs0nU5C8ZyxGb89C&#10;s54xsLBhEMiejWa5kDg/Y3USwxoOM8vHlO93DLcYIvInl5t/YwjJYJE9FnkfODwqq/Jy/RAcOgNd&#10;RhVjyPok9F44G4vOvilh55a8N0JCxRZ/PBej5xxATs4DBHnH0Dyh0FtHgHNK8v75OyeC8yzKMTfM&#10;k1xZAupcZ8HPGAXOCelqOxL1g4oFKr71+WmUlj7EjHG3aFkc3rUZLOQzlNRYrh8zXNRyLiq4+KL0&#10;vJ6L4SHbqF2+i2u/3y7ewY2qL6VyPj4tJA+ol34C3OxHSKhDH4cEeNpPp/a6B/RWPeDlxCC+MV0r&#10;HDo5mq6bfnSd9YKbw1g6trx8voabIyf1ocDFYw9LTDkX2XOxrYKLSkovucztrvlZjeEi3+8NFkOo&#10;nrcW0LB8+a+w/3IeDn++EkWrOby4v8mTfzDdj+ieo/p9SkovpTgvPou/O9sMgo2uDdXvprCzaAVb&#10;yzB06/AJenR4D40a5SCg3khUbzYEtYe3x4Hb20yjQ0+3f/7zn6ZvZrBYGTCapeCiMmXKfnmm4KIy&#10;ZcpeWfuucKhp+6ajWq9mcK/ZAa0iCtG9+15ERV1Ey5brqRNqS6oOC11LOFh0hqd+vAwkMlz0c4qS&#10;EHnmh1dzZ7ZikFiDi+ZyJSWlFyuuf98GFz1sZ5gGmWuhhm8cFi++j+is4yhceQOrl/6WynkQOxxO&#10;VoNkkJnz3lW1HqX/sL4DLhblsIcaw642Pzpc5GWa23P+/ihcbC95CXNTvsLOq0tx4E4R5sUw4LIj&#10;mWGbg3ju8TXFuRnnp31NZbVITWGw7iPhWxleVF6frNN0X6nwkI8X+OZkzeutC0erTkiIuYeEhEuY&#10;XfAhXjsRg61no/H6xQQs+3Ss5Hlc+8k05O7tjdlL24jXYPvEUQjvXohWrdahU6vX0aXNPvRs8yl6&#10;tzuKiPbH0aeTpt7djon6dT+Mft0+EfXpcggRXY6IeHqGbJ3bHkDrZltoWdvlRZxWPYrQpNtsDEhu&#10;jazXIrD7bDLGvp6DjMObsOFwJBa8Pwg7LsRjw7kCxOackHyQQV5RdH8NhdF2ADz0k+Rc8r76Oc3W&#10;oI6Bj38qHZNoeBvZq3GugEU3h/Go4ZeNnTv/GwdP/BExMVfQj7bdUl4EaiTXjJ2ERQ2Bra5d+fXD&#10;cDE7hb3TFFx8Efp+cLG7CS52NoUtbI6mIRtQUHALV367Ba+VLUTzOhvpHLeXc2e0HkzXwWi42A6F&#10;s814OpdjJWeovUU78Uhq0/BNql+TTNdEDboeOsKG6rwGxPlT88RluPjJw6X46P4iCdXL592KrhlH&#10;C6qfCi4qKb20Mre7leGityP1DaxGUBvOnkzBEqWC8yUzXFy17R7sLFvJb3rdIMnZquCiktLLK35Z&#10;jes+j9m4U39Bb2mOWlCD+gaNMbjPaQzrcxwNGuSgYetUeNTujEZTeuHj+2+aRometH+Wg0W2x+Fi&#10;ZSlTpkzZL88UXFSmTNkra9/Wvcvb1Qc6Ox0adZqFRo2y0Lz5WvTvcQwNaxZSx9ODVB1WujAJQedn&#10;nC1QUXI/USdVG4x8Mtm/eZD48cFiJSWlFyutDmqQvzJc5N843yLn3uEBZB5gatp0i0CnmOwT8pmf&#10;+SWV16SHz9aS108NMr9AVQEXGUS8eLhounboU4PU3J5Ph5dhgmnb2kFv1VeAIXtVfXBjATLmsVec&#10;J4nzGbLnogfWXD2A4jXXkZp6EwVZX1FZQ9jQfcXRsptp258GF2PgY5xB/0cjwHWe5Pl1sOhI89eG&#10;i/0AlMz/BnPnXpYwo/kfzMKy98eg8M2ByD4wHXPeWYKs96Zhw8E+2HV2FN67PBvv3MzDmzdWYfH2&#10;MmQuvoiYmPPirVtS8hkWLvwSpaWfY/Hiz8ULkI/Rqq33ZbC1XPQ/A3ienucrLHyAtLRryF1yFVlL&#10;LqHo1E6sOJ6OLWei8PqZaVh5eCJm7VuEqHdLEf/GCOS93g8bj8zE2tO5SF1wXsLR1fSJhbWuGe3P&#10;EAF1FXBxpnZO6VxyvkkGrD5G7Tx72E+Gi80IVHOdi6YNlqNNmw3w95+GWoHz6Nj4kQJhKyFR+Xst&#10;Wn5ruX4Y/iq4+GL1vHCxZYNtmL/iOi5/sxJbL5UgvN52gYv8mzWfA4eh8KT6yLmV7HRdqLwp3PRD&#10;0aHVW5if+zXip32ORoHLqbyJtCN8vLlu6q20dp/hM9fZT+6U4uPbSyREKsNpa1oHe6yrdl9J6eWW&#10;+V4q7a9TguRR5BcRrHV8L/VEavwdFJ58HUfur8bK1+7Ki2bcvrD3tLutCoevpPSyygwWzeLxG44E&#10;wi/2WUgIfY7e0RBhDTZLrvC2bbeicdt01G8/DZYeehw9WmAaLVKmTJkyZWZTcFGZMmXKHrOSDwbD&#10;wc8SjTvPRrOOuWjf/k3063ECtf2yqLOpeZ3U8MiUTijnWOSBQh5E1MAie5NwaNQnHzrNg8SPDxYr&#10;KSm9WGl1sAIuch3WPjW46GozAfa67lTXgzF2xHms2HIfqUWXBJxMHHqFymvDhgGEjSl8pRpkfjF6&#10;Clx8/86CnwAumsCiU6qUMVz0NIyB3pLhRBu42I0UEM1g6P3rxeJNqL2Y4k2qRvLD0otvC0xLSLiK&#10;wuyvYaFrJHDRybr3E3BRW4d2HHh7fAzT6LsGF/k+ZLQZBFs6JgHu0Vi//L8FlJWU3EPW6lPIPfYa&#10;JqXtQ+6Si4jJOI2YooPYdDoKH16PxcHbWQIX2Wswc9VJZJeWoXjNLaSnX0dm5qOav0xT4aqrAiJZ&#10;fNz4fy7PK70m06WmXtVEdSa56Cxy157G8ov7sOl8EbafjEPugUjMSD6E6HTaNtqmvHVnkLTkCDJW&#10;nkB+/k1sWPlbVPefR+eoOVxth9N5ny331wCXeeVRAfhcBrqky/mVY8WDwwLnhsLTcSId3wBYW3DY&#10;Vi80qFOEIJ84BPtnol71fCpjwFtdPNeKVt2sAi62V3DxR9bzwsX2zd6Sa5XzITJcbBa8SZbD0NhK&#10;QpzxCyAc/pYHCn1I1VA7KBFTp57Du+/+BW+9/n9ImPE5Gtdci+Yh29C80XK0aLwObervp2mNMv+8&#10;2Ds4eGuxhDbWXippQsvuRNus4KKS0i9BleGir2Gu9P20vKue4qVfvPkC3rq1Tu5x7cL2UHk9aoN6&#10;ws12vPQlqlqmkpLSz1vVHoOLDBu5nMPvc3/Dw2EC1XWONBKIlg02YtTgc+jU6Q00DJ+HoKaDERbm&#10;hp0Hp5hGjZQpU6ZMGZuCi8qUKVNmsv/7968xLLY+gkLt0SZhBCLGbEeHDq+jf8+TqFstjzqZVqQW&#10;qO1ZCEtdG3qw5LB19HApULHCY9HcWX2iM1tpkLjyQLGSktKLlVYHn4SLMsCvj4Wz1Qiq4wyf6snb&#10;6/nLryNn0RWkpd1BmyZvUXkTCbPnajtWDTC9SP2M4GI5WHwCLjJ8CofRdogAiQ9vlmD3tRXIjGfP&#10;J1cSgw7O6VZNoFrK/IuSY3BZ8e+oLJiuuxZwdxivhUWVnIsayCy/XmVd8fCl+w7fe3iQxNtxOu0X&#10;v3XdT0Kzzp38BdJjP0dJwReIjLxMy7+DkSNPIzv7PqaMvYSJE8/RNX2lHBDmLi0TEJiZeRvLln2N&#10;1zb8AfOzH4r4mHK+OU33RPn5tx+RuZyn4Xk4hGR+xgMsWMBej1+joOAzJCZew8yZFxEbe1E8NadP&#10;uIip42i9qbdRWHgPUVFlpGtYkPcVlhb9DjV9s2FD59jDfrycdz4WAc6pUkflrXM6DkEuGdqx0DPE&#10;S6PpkqhOToS73TjYWbShc9kR7oZB2Lzyf1CU9WusW/ZfWDj/G9hact5FzjXZXOr243DRQsHFH13P&#10;BxebolPLd5C95jTOfVWIHZeXILTmWir3IoUg0DUJHvqRqOEbD3f9eCprDCeHnujceTdKN97Cxl1f&#10;IGnuXYzocxFN62yQ8MW7dv0B69b9BimzGSJakPwQP+e2LJvBeGEG50Tl/NpdaZv7K7iopPQSy3wf&#10;Nd/X+TvDRY5aYa+LoLpeG6HBC8UznyMMzEk/hVnTOO9iXWqHO8DVZoz0JXydVRugpPQyiftb7Kmo&#10;1X2t78X9fBbXaXe78dSPC0ctrwLqg7aiOm+FIO9oDO17DF26vIVOgzagW7duqFHDDqt29zWNID2D&#10;cS4es5QpU6bsF2gKLipTpkwZ2Y3/OosWo2rCKchaYuoPmPwWhg//BO1abIedFQ/0ecLRsjsMVgPk&#10;rdVAl1xTJ5WBhJb7ygwWzZDxiQ6taWDYrMd/V1JSenEqr4umwSWpu/RwqeXdGUJ1nnNv1BRokrHo&#10;gnhzJUTdQOOaq2GtawcHXQ+42098qQf4Xzr9LOFiuqk9fxQucl6/9HkP8dHNRXj37mbMz+Ccii4k&#10;9l4MgJVFXRSsvCohRLdu/CM2rfofKmfo2Iiuq7Hw1s+W7dW225QftBJglDet+dozxEjoR39jAozW&#10;g+Bg0Q0dm3yKRtWXo1GtEsld2KzuCtTwiUf9GiXi2VgvqBh1a+aiXu1shNTM1L5Xz0NI9VzUDcpB&#10;7WqZ9L2oXPWrz9dUI18UUivnEZnLRaZpG9YsomUVoJZ/BoL9s+Q7L4u/V/eZhya1ViHIMw4BnrGy&#10;bp43tG4pmtfbiAZBy1Dbp1By4XnYT6H95/OXhEDnLPkeYEySYxDozMd+noSzCzRmkXLgaT+Tzlsk&#10;nYcedCxDobfpjB0b/yzwdvP6/zZ5oDE8cic1Ebj47q35leBiAwUXX4CeFy62b7ZXPG3Pf12EvbfW&#10;oCFd71r9CkfL4DewIOsbrFr6W0wafhNN6q5EWNgGLN98G7s//lxCXCdE35Yw91a0jvEjLmLne18L&#10;YB81oIyWYSC5IybypngXS27UrF9TWQVcZKCt4KKS0ssp7Z6tPcOx+Dvf6z3sI6mN5zamJYK8E7Fq&#10;1Zdybxgf9QmWFPMLBpxrn0PiD5Y2TLUBSkovl7T+lvZCqdYf47rPfe0k6lNpn0EumVTXW1D/ox3s&#10;LBgwGuHqNAC9On2Czp3fRNfm2ZgwYQJq1XLA4ME1TSNJ32EKLipTpuwXbgouKlOm7Bdtf/vb3/Dv&#10;f397T27Zmb1wbV4TnsFd0LJHProO3oiuXd9Gw+ACGGw5Vw+HsGskD5NeDrPhq09AgDFDHk7NA4Pm&#10;Duq3yTwobFZV0ygpKb0YmevgE4NLDjNl8JjBA+d8y86+iaU7ryKz5DIWFX0ND8dx9FtL6C1707TT&#10;FFx8kfoR4CJ72P0YcNGKtHbl77HrTBL2X87DggIemHQmBZBqwEJXD0VFD5Gb9hlK8r7B2iUMF2vD&#10;VtdBYEp1lyzahv60vXG0H3PpM4rKchHgnCxgiSGbH/3G0Iu9bb3ounWxHk3r7yshey10YbQ8ziMX&#10;SLIn1aFtYmjFHnvNTGpkUmOTmpDMv/H/DLP4eHJ4UVbtp6gOyTwNT8/ikJS8/nokDk3J6wmDvYSc&#10;4/+5nAF+IzqP7eiTp3WHgyXnu2pJxyACztbD4GE3HT6O7J04j/Y1icSDP9q1oImOPZXxbz50b/ay&#10;ny3zcd493gcHq06Yn/4rrF/9RyTG3EN2KnuQcthLzn/ZSDySGS5yHTfDRc7dp+Dij6vnhYudw97F&#10;it3XcPxBLl6/Uop6AYupnPMk6dGx6SHMi7mFlJQbiJ19B+OGX8DIkccQl3tS6vnCdbdR0z+WpuVr&#10;oCHiZl3HppsHJXzv+OGXqYzD3zsjavp1gYvs5avBxVYKLiop/QJkfg4rv69zG0z3er7n6+nez/co&#10;J9sIzJ9/X/Itbtj5ORKjb1J5XWrjw6kPonkvq/6fktLLJa3PVVHvuR14pD8vSqY+X4xEEHGy4efB&#10;EJIfvF0mok3zrRjUfTc6NUtDx45Z8PPrgZo1a+J///euaVTp6fbH3/1dwUVlypT9Yk3BRWXKlP1i&#10;7f/+7/9M355u3YZvhKV9DdRoNBGNWqVITP0BA46iVdNtsJaBVu5Q1ofBKkIGND3tZ9DDZzT8DeYH&#10;U21gkFVVJ7ayyh9mTapqGiUlpRcjcx00P2Tyd67jHnbTTG+uN0OQT4yAp3VX38e8vHOYn/UFHCx7&#10;0m9t4GQ1SBtcMqrBpRemHwEu/qdyLvo4R8LLMEGgM2+bo1UvvL71T3jrUpbAoYx596mcPeY4NCp7&#10;WPlIyN2S+d/g9S3/izde+5sAQSfLvnC2Hgo/Q6zsJwNF3m5Hi95wt5tA190A8VR0tSHZjpcwoC42&#10;42h/R0BvMUDgl7WOAV1zUjPaT4aMnIeutXg1MkxhOMLT8XXOnvg2uq40TxfY6XpIvikrXWeajo8P&#10;Qy6enyEgi4GhWXx/fJp43Rx6lN/87gkDbZe2rI5wshhO6x9E6+1F4rymLeBoydvFQLMujDY8bRPa&#10;354CnoyWw+BiPQ6u1pPgZsP7OkH23cV2uIiPgbvNZPp9gsBVJ8vBMi+DID7HRttBSJrzUOouh7ks&#10;TGfIy55pDBgblsPFyp6LCi7++PqhcNFBxzlNm6JV463iUcg5Qxef24O61ZZQOYN7e3Rq+qHkDM1b&#10;dhmTJ19A/x6HMGXKSSyi5XIYYg6PqrUTDBEbIDb2BnZeXYrlx1IxctBZU7kT5ky7hYIN55C75CoW&#10;ZP6WylpI/ZCwqOxZrOCiktJLp4p7OH1K368iLD5HruCw+Hz/sqW2nKNVLFp/R15ISE+/CxdH7ns0&#10;lZeI1MtlSkovnx7pz0v/7Em4GEDycaK+nzM9M1A/zl5eeuMX82rD3qo1xvY9hon9PkGzkGTU9h+B&#10;kGqj4OgYgjVr1phGlx61P//5n/jTn/6hff/vf8qnMmXKlP3STMFFZcqUvbJWvfEkBIZMhNHYDcHB&#10;KZg5swyxs26ihk8cdSCtSf6k+nCy6ocAl1QEOmeAPUgYLAa6ZEqHtKqO69OkPdBWqKpplJSUXqzM&#10;D5i+xgRwzh1XmwmwFejREJ3avIc1e2/JgDd7vUTPuEXlTWGp6wwn66ECF9UA8wvUzwouap8yKEHf&#10;GS5yvkNt29rDjq6RNUv+gDfOpeCta5mYPv0SlTO0YAASADvLVkhP+gx5qV+L1+Ly4v+h/ekCg1Vf&#10;2vZB8HSYQcvoRveedMkhqHnL9pB9drYZJMCFvfscdX1I/NmbpmdQ2IWuzzYCE610raC34vCgjel7&#10;GziI12BzCf3mYj1JgBzLaDUaRstR9DkSBouhtNzBtJzucp3zvmiwywwazaqqrOI3K10n+bSl7TLQ&#10;8ix1Peh7P7jbzJJ1aesdIfCI8yryCzwMj7zpnPG+2plgpwPtm72urwA1hqG8z7wf7OHoYNnZtP/9&#10;5RgwKGXPT0vabw5fx5DSYNMXsdPuiodqStxtFGVxeFobkhOpvoKLP5GeDy42R+vQnRJWmM/d/I3n&#10;TXCR+2x2aNf0baQuO471Z/MxatRh9O59CHPnXkZx8QO0afMa7Gz4+DJg1lE9bIe89Pv44MYCLPgk&#10;FmMGnZZy9oBkuJi15JLAxZIszonaXOoXexQruKik9HLqkXs43dPNcJHzJ3KkAO4D2sj9qxGG9DmJ&#10;wpU3kFxwAQsWPESTYPaQri/3IBUWX0np5dMj/Xnpn5naA4GLmgQu6rn/z+luEuFnnG2KqsF9MI7U&#10;oUP3ZjuxMv8rDOiwH/WrzYS3c1fUqjUEcXFxplGmJ+2Pf/yb6ZsyZcqU/fJMwUVlypT9ou1//ud/&#10;TN8eNS+vDrA3NkG9emlo3nwtenY8gP6dT0Fvxx4POuite0Jv1QuutsPlgVPL7ZQMX3qQ5E5oLfdC&#10;6ZBW1XF9mrQObIWqmkZJSenFqeIhk0NicXjJGDhbjzV5fvlj1sTL2HrrE3x6ZxmSi85ieMQ5Kg8W&#10;8OJsPUpAlRpgfoH62cDFivbbPEhphovsPchAjq8hBlk7zyTiwPUUzJjB0MIDfi4zUdM7FTV8E+V6&#10;alR7MUJrrSBtoN/rw1IXLnDMXsBeDThYMCxkL8Bg2Fm0oU/2pudQpBxmlL0E2eOPPQXNYq/CBiSG&#10;mAzYeDDEj8RehHxd1xQIx5BGrxukwUSBd/1hp+slgFIDgwwVGRRyeFReHovXbZa5jMUhTs1hUVn8&#10;O4c+5fXz9vGy2tKy+9F5GUP1p5eATD6PDBH5fFjSMef9N9ry8eNt5n1jb0lzmFaW2XuSz7E5HCuX&#10;Myzi33hbuYxzV7IYNjXEnGnX5NzGxV/GvCj2IGV4xHBJwcWfSs8HF1ugS/inWLDgLj6+vUTgYrDv&#10;Aipnb1QdwkO3ouTTOOw+NxORKYcRF3cZqam3Mbz/Kfi5TZFpNC8Ee7g7jsCSBV/KcrYci8KoASdN&#10;v2twMWNBGc1rhotaHdJb9lFwUUnpJZV2D6+Ai/7OUVSutckMF91tp5ra+epo3/JNFBbekZfLli79&#10;DIMi+D4eIO2Aq80Y6U88vnwlJaWft8z9Lvle3h5oLwuy+AVyHu/x1msvkFaj6XwNkfBwGAsXe+6j&#10;cZ+6LsJrLUa/NofRt90+RLTcgHqB46ncCoMGDTKNNj1pzxJVS5kyZcpeRlNwUZkyZa+UcafO398f&#10;Dg7BaNw2HSEh8zFh5AUM63UeNjIYaoTBui/c7cdLOAweWGZvJg6XyG+w+RhmwceJH0RNHVTplD6b&#10;zPMoKSn99DI/XFbAxXgJieVkNQIWOs4B54aEhJsSLu+j+4sk71bLBhupvJ54UrnajlMDSy9aPyO4&#10;WH79mNp2gYt6houDaP5OcLDojeLsb7CvLBfH7mULnHa0a4u+HU8hcuwNDOl5Dj1aH6RpGcD5wVrg&#10;Wh36bAU7i050Dbake1JrNKi+Ei3qbkHDmkVoWLcEdaoni0Kq5yAkqBD1A4tRL7BEcs6J6Hv9gCJU&#10;94lDkHc0zUfTVJ+PxrXWoGHgUhOoZC/IvnStDzZpCO1vXwn15mDRg7ahLRoErkXDgFKEVFuEutWK&#10;RfWqFYp4+SHVForMv4VUK0BwQB4pR8T/16FpQ6uvRV2/JXCk5TIYY3jmYjMKHg4zBC7Z6dgDkaFn&#10;bdq2xqhfcwEa1S6V/QoJWCCSdQQVoF5QnrbfNTNRt26SfPL21fHXtpN/r1s9FbWDUlDbJ4uWyYDS&#10;B+PHn5L8fFGZxzBryg0q4xyUCi7+lHpeuNi5+UHJWfrmjVXILi1DTZ8CKteTdGjfciveuZqIPRfG&#10;I2HRYeTl3cGowecQJFEpGHxznWNw7g1XxzEoyv1S2vndZ5MxbJgZLjoKXORcu5XhIucz5XrCuZgU&#10;XFRSevnE92wt4gC1y5XgorTN1EfwsJ0hL+DwCyr1axZg4cL7yFh0QdpgDq3NLwlZUx/R2WaEtGOq&#10;HVBSejlV3p9/TJzzPMCYRO1EgjwD8NiPh/1E8Vbm8aHqLpyzmfOZ6+ClH4lxERcwvMchtG1YiPaN&#10;kyRE6tixIaaRJ2XKlCl7NUzBRWXKlL0ydvToUQQEBKBatWro2DED4eHL0bfrpwhrsgUOljzQ7E2d&#10;xOkSho4HtXwd6UFTH2fKr8gPoUkk6pAaZ8ug47d1TKvS451aJSWln07mQf3KcJFhkgaHeHC/IdLS&#10;7uD968XYfyMXyzffRoDXHCpvBQfdIHjaUxvwEg/uv5T6WcFF7X/ztmk5F6dICFCdrrN4MOan/Qp7&#10;L2biyP1kxB5YDju75hIeNS/7Mywo+Artw96iaRlkmMW5GN1JPiQbGKy7Y86kO9i07r8EdKekXJFB&#10;znW7HiAz8zqysu4gO/s+8jI/Q176l6Ls1M+RlXwXycm3kZR0DYsWfSYhQbk8osMpWIiHH0MYs5ch&#10;ex0Gk2qRapLY288Ni/N+K8vLSnmA9MQ7sjyuDxkZtyT3VE7qQ+SkfSGfDOX4t+Tk65g37zISE8sw&#10;efIZFGQ+xLoVv8Pg7mfoeLOHIe+jG4mhH0MeXr8zyYNkgMG+C6aOvoClC76W9WYm3xfx8jMz79K+&#10;0jlefQ1LdlwWqMTh6rLm0TbGf420xAe03htyfJLyzyNy0hXUrZkPW9smGBv9AfZcSEPMgWWImcWD&#10;w54kR1J9gUdmuJiTquDii9LzwcUwtAzZKddh6YW3BC5qnoucz1SHiIgPcOReOnaeHoyod0sxbtxZ&#10;NKy7iH7zIjmBw+1qx9gHRpv+SKFr5/Urpdh/OQ8TJ7J3ugYXoybdLvdcLM7+DZWFwoauDY5qoeCi&#10;ktLLKb5/fxtc9LKfTe1Sf6rvdeHnPg35+fdRvOY68kqvYUH+51JuoQuHlnf75W6HlZReRZX34016&#10;YhpTnQ7klDguaTSNFrnK1xBDdX4W9UvawJ77eraDqV/WlPomYejT6l2UpN9D+6ZZ6NFjAfz8rOHv&#10;b2UagVKmTJmyX74puKhMmbJXwnbs2AFHR0e0adMGxcXFGN5jI2JiytC88SrTQJIORpsB8sDIA12N&#10;q70BX8cE+BmStQFB6lgGuiYh0I0eSl2i6GF0tnQ85eG0XI92Vh/XIx1XJSWln1TmQX0ZUKL/GS5y&#10;LjoHHQ92t0R1r0Tk5d3D/lslePfaPGx56wsqrwMbXQ/odUPg5TBDDSq9aNHx/jnARW17ok2Dktq1&#10;5GecZYKLQ2n+rnCw6I/0+C8ELn58aw6K9gyCzsYbw4cfwrRp5zF27Bm0acahUPntZwZ7XrAU6Mag&#10;jyFSEFwc+2HCsLPIybmD6Kzj2Hh+Pt65mYeTX22SMI4MYtZcPSADn0WrbmL+iuvIX34duUvLsGDL&#10;RSw5vxcbb3yEhILTmDXrDDq33g07a85HWAs2Fs1hrWtGn01ha9kC1paNYWXRABYWwaQg5C27JuEm&#10;F519E1suLsCBa0X48GaJrHfXtWUC+FgM19jri39773YhPrqVSd8z8EbZPPHaXH5xHwZMfAN6PR9v&#10;9hYMpGPPIV1D6X7L3ppBtN5GsLJqAH//UZiTcVRy6TEkZHHOO94OXsfB+0tw7ouFOP+rYlz4VYls&#10;B4PPlLj7Evoyc9VJ7LmSjjfPpyI5+TK6dz+Aph1TsfjwPLx9fipeP50g0JLz8pnhYtZCzXNx8fYy&#10;5KQpuPii9LxwsVnwa0iNvyPXOAPi2n5FVM7g2hrDhn2MT+8m4M0zAzBr3yK6Dj5Gde94+o3PuTMt&#10;k88h9/UC4WY/BjnzvqgCLhowZ2JFWNQKuNgWjlY9FVxUUnpJxffwp8FFf6ckaodj4Gw1gup7Y9jR&#10;vZFfmlm66Tbic85ixYpv4KrnF9BaiPe/B7Vhqh+opPRySRuXqRi3kTJTX4zlI/d3zreYhECXdFIu&#10;Ap2zEWDMon5cKoLdi6mv1xyedqOoXzjE1Geohj7t9mDcgA+oD7IRixb1QcuWrjC66/DNfx82jUYp&#10;U6ZM2S/XFFxUpkzZS2b/Mn0+uyUlJUGvb4Ba3v0R3nAeItpvROLUMvh6cu6d+jLA6mw7CAbLXvJW&#10;WoBzBlysRwlY9Jfk3sn0nUOiRorXor8LPYS6aAPWj3dQv02VO7ZKSko/nbQHyArPM4FO+gS42kww&#10;ebU0QMsGG1Ba+lAAxtJjKVi9+ldU7ggny8HQ6wYICFCDyy9YPzO4aIZEUuYUI9umwcXOMFgNREHq&#10;1wLdjt5PReyuYbCw9cGYMYcxceIZzJlzDrGxF9Gr1/vigTVh5Dnx9EuOvYXlC79GTs4DDBt2FFlZ&#10;1wSy5RzdKmDvratpeP1iAl4rW4gVl/bLdjOMY68KDvGZufiiQLZlx1Ox+egcgZtFB2OQv/6sQLCR&#10;Iw8hIeEq5s69bvKGvEH3yCsyL3uAmYHi2tO5Auk4VOSeK8nYezUD+67nCGTccXmJrJfF27C9bLFA&#10;z/dvpOKjG3H44MZsHH+YjjfPTMTOs9NlOatPZWHha2UySDt37gU5V/OzvpDtyMm5IVBxzjtLsOfm&#10;aqw6mSnieeaf2IGSs2/I/n5wYwE+vLcQRx8Wi5ZefBtxcdcRE3kVsZmnpZ7uuThHcu2N2paJOfM/&#10;QtS2obJt+y7MwLtXC1BSwi8J8ECQAylEvEEZ3q27qp0HfoGA4aKT9VBTXj2Gi3QNGWLhYTfZBBdD&#10;UadmloKLz6HvAxc5DKkGF7uY4GILhNfbLtCd22cGgLW986mccy5aonfvgzh4Oxqf3pou1zHXt9CQ&#10;ZfQbe8+ydy7nLmW4GIJqrslYXvJ7OY98vY0ewjnVNM/F2VNvCtzOXWKGiwzk26uwqEpKL7G0ZzJ+&#10;bmO4qLXH2v2d4SL3EeLgajuB6juHTq6F2dOvS99gesIRbNz4FWoFJlN5KLVFPeBObT23w+bnPLPK&#10;12Vq3yuvX0lJ6afVt9VVbguqu6bRJ5VT3fbVz6F2gZ8hkiSSlbfDLLhaD0NdjxJ42Y2FPfUnarjG&#10;UJvAeRid0L3ZNozo+p68xN68+Wy0beuJkFB7HL6YZRqVUqZMmbJfpim4qEyZsp/e/m36fKoxUDTr&#10;H6ZP4O9/p2/fwRr7RtWER30HtOyeixo1EtGjwzHMm/0A7vqx1Alkj5HmsLfoAhebIaY31eKoA5lA&#10;HU7Tg6eoogNa0fmseFis3DlVUlL6+Yvrb5DbPLg7jEWgM+fWyKaHxGj4OMbBWgae/RAVdR5r9t4S&#10;8DRnzlX07XyWymvBTtcNRquhAqnU4PIL1o8AFzlk6A8Pi8qDkSkCjfwNqTT9XFNYVIZDzbGq9Buk&#10;H9qIVQcnYXr2ASrzx+DexzB2yGnMSD4kv2Uf2YK849sEohWdeoO0s1z5J7YLVGTFLvgEk9P3Y3jM&#10;DvQasR2tm61D2+bb0LrFLrQPex0dwl5DWNgGtGy5nD4XY1L8QcQvPIT1Z/Ox6XyRwMaFh+JRejQZ&#10;hSdfR9bqU8hbd0a0+NwemebtsmzsuZAhQPGNcymI2TFctoOBY9ueixAevgT9+x9EWONlaNdqN9q3&#10;3IF2LTfT+tag84C1GDx7M6buKcLaT6Zh82kN8r1xfhb2XozG7kuJ4lX49rVs8RBjL0wWf+cy8Ti8&#10;nCTTsYdhyadxcnz6j9+JdhGl6NRpF1q33opmzVagVast6Np1L9p3fFOiD4Q1WUXb9QmmJ32KvPdn&#10;YsuZKKw4PF6WW7S7GzYfG4PSd0fLMU5Pv0nngeER510MlfCtDC83XP8Qe/b8F5VxmNa2dP2MovZA&#10;81r0N0bTtTcb7vZj4aDrTb83ldyPCi7+cH0vz0XLno/BxaYIb7pRQPTh+4XiqRvsvZjKOdytDuGh&#10;W7Hu+HQcuZeA9YdmYG7xx5g//zaaN1hOv9cwib2E68GN7gGpMZ9JuN2UpccwuA+389r1MXvqZakb&#10;4gmc+Vsqa0Xb0522eYA24KjafyWll1JVPdeZyznPvpdDJLW3HajO10fHFu9LOFT2kH7t9qcYOpRz&#10;JdeU/KscKtHddoL0Lao5p0mbFuSaY+ojVOo3VFq+eb1KSko/P5nr6iNlpnpbWTxW5CsvFU6F0Xog&#10;7KW9aEDyRE2/ZEwYxS8PfojWvYvQYUZ9OHrqqD/a0jQ69XT7x9/pD4+LVVa5mcfClClTpuznZwou&#10;KlOm7Kezp3aeHjdzZ4rBolma/e//Pm3GP6NROzvUbuWAGs2HIiLiXSRG30Wrxm/A3rIzdf7cYcGD&#10;dBZ94GY/Xga61ECRktKrIR7sCfJIono/DUHGHHpIzIGz1Xg4WfLAfm1pH9jTa8vNj5GffxNxUXfQ&#10;Ing7ldeBwbI33O3GCaSqatlKP6J+BLj4fDkXzXAxA/76THjZzRXwwJ5VjtYdsGrV14gpOijAa2be&#10;+7C0rI2BvU5g5uSrGDXqsMAwhowMDhkEZhzeJECNNS3rPQyLfAeTYj5FWtoVFBQ8QPf2b0sIUQ1+&#10;OJE4V6E3yZfEISG5zIakQ6e2+9Gr1yfaehKOYEriJ4jMPSDbk1x6FFFpJ8sVk30CCYsOI+3TDUj9&#10;ZD2iCg8ie/FFxGWdoX340uTNxYMmvF5eD4M5zl/HL+hwnkguZ7miceOFtK23MG2etj5W3PsrkPjR&#10;aqR8vE6Wz6CzspYcSRLNO7hGvA35uCxYcFdy5znYchhX8/JZHNqS80Sy56G5zBfhjbYgds5NzJx5&#10;HpEphyXX3tZLJcj/YBaKN18Qz0b2cpwz7ZZpHg6N2gyTJ19AxsoT4q25dClfP67UL4ig9mC05F0W&#10;uOg8B77GSLjbjzHBxeYKLj6nvl9Y1MfhYijCw9fjyP2VOPlZfiW4yNekjq6FbdhxKh67zo7C6qOT&#10;6breLKGBJ0w4jdDgpbC1bEfTcTtRF64OowQucv7O+PxTleCiHWbMKBNPXQ7tW5j1aypjz8VecLIY&#10;rOCiktJLLPN9vKpyvuf76KOl7eEQ2PWDFqMw5wuBix893ImkQm6buP1oRW3YDOoPTqJ5khBgzKD/&#10;Z6K6S7apj/B0uFjVupWUlF4OmeswA0aOauFtmAkXm2Hysrr24pIVmtZdiy5t9qFNmzUYuCYBvSNr&#10;oUkHB0zPDDaNUz1pf/jdP03fyKocH1NwUZkyZT9fU3BRmTJlP5090Wl6mpk7U+YOlfb5uz9WQMbK&#10;duWbHfCrY4HOowLRJLIv+ozZi/49DqGWXyL01l3hbNNfBqU5DKqH/WTlgaSk9IqJB3sC3RPg7TRd&#10;g4v6dDhbjoGjgIM6cLBpjqU7r8rAPns6JUc/QDUXDnvTCK42I+DtGPlSD+y/tPqZwEVte0yh1HiQ&#10;wSkV/oYUeNnPljxMPLjgYNUGyzbdFQ889gJkcGdrqI+wsC3o0vYjjOp3CWMHl4nGDb/0hGKm3caw&#10;XufRu+NpRI6/jaz4bzC42zV46SfT8hnocf5CVxJ7a7mTOCQkQz8rkg4R4ZcwqEsZJgy8gYnDr2LS&#10;0CsYOfgCpo69KsuePOJGJV2T38cOuygaM+Qi+nQ4iSE9LiEr9mv0CL9Ay2xBsiXVITFoZLDIZRw6&#10;jqGOBak2GgatwdzJDzBh2BWMG3QJw/tcwND+5zCa1s3LZU0YQdvFGnlBNG7YeZH598nDr2Du9Pto&#10;H/ohHK04DCkDTQ45xeCfw1o2NYnBKoOghmhR523MGvMQw3qUoUv4x+ja/lOMHnIWXdseQNLs+7Kf&#10;wyKuY3gPhouhpvlCJWRm9prTKD69Czk5/JsnnK2Hiufi0+Gi8lx8Xj03XKzSc1GDi60abRcv3M2H&#10;emL7yTgUbDiHeXnnsGPzH5E080s42/ILAHwNB8PdYbTmubjqpsDFIX1PyTI4d2Nk5AXJx8lhfwvT&#10;OSx2M9jouinPRSWll1xmOFBVucBFxyh5yYRDJzvbD0J+5pcCFw9+tguL1t+EvWVH+q0F9SUGU59w&#10;NLXFiRpcpDY8wJnzOdLyK/cbpN2vWG9V61ZSUnr55OvM0S2ozTBEwtV2OBwtu1Hb0AB2FmHwNI6Q&#10;iCLpJZcw8Y0CtBvqD59ga3h4eJhGrJ6065f+aPqmTJkyZS+XKbioTJmyn9a+F1z8blvyzijYe1kg&#10;ZGwXDJi5CZ0778CQPkcR3nAzdfZ4UNKDOn6dYUkPhZ4OkySkhRogUlJ6tSSD+S7RAhcDjVnwd0yB&#10;uy3nyxsIW1046gdnYNmua1i8vQwZGbeQMPM+tR0MUVrC3X4ivPQzqN1QcPGF62cGF/2do+Q7wyMe&#10;XPRynCX52BhCOzl0FSDEHlQ7L8ZhfGlPKmdo8azSk6wfK2NwyGXsdRdEYtgWbFJ1EgM/Bm5a7jlt&#10;Op6ev1dezvcRL0uDNpoYZPK28TIZcDLc9CEx8GT4yNuoeU8+n3gZvB7+zuvi+zfvI6+Dy3g/K28X&#10;bweHNDVPr0FWTbwPPB8fCw6JqZVb6Zpi7NgjWLDlIkpfv4L8fK7n3nJtOFuNeCQsqq9xpgqL+h/U&#10;94OL3U1wsbMJLjZFWJMtcs4YLuYvv4JgnxIqZ09eHcKabpMwu+9eniRhfvOXlSEp6RqKcr9G73YX&#10;aZnsucjHshY8HMchI/4LOYfswTq0nznnIsPFM/jkbp60LwwXuF5b6TrR9vSj4z9LzllV+6akpPTz&#10;1tMAH5f5OyXQvX+6gEOu83x/jZ19B5mZ17HtziFs2Pk5qrnNpvKmsKP2wNVmbDlc9NFzHyFZW76p&#10;bVdwUUnply/uD3g7zYKb/Sh4GiZR+6D1iZ31fRDedDU6dXoNPYfvQKuIQtTw4n6PE37/+6pfklem&#10;TJmyl9EUXFSmTNlLYM8GFgdlt4Z7eDAM7i3Ra8QuNG++GlPGXkIN30TqxFWDm8NI6K160PcA+PPg&#10;nlOUGhxSUnoFJYP5DIaMsxDgnAFffRLcbWfATtcTDlbt6CFwn8Cmok3nkZV1D+MGXaF2I5h+7wJX&#10;29FwtRun2o6fQj8juMjXD4vLtOXHybYZrNjboZF4vzKw2HUmCe/cyMOKDyfAtWkNWDvWgYVFMPT6&#10;rgIgWQZDN5GTU2foDdr/dnZt4WLoBQ/nYXB3HgUXxwFwNwxHgMdchFTjwYk01PTJQW2fAtTyzaXv&#10;WaQ0VPdOQqBnFLyN42Q+D5fh8DAOhNGxBxwdO8Hevh30du3h5Ngbzvb9RPzd6NjrkW1xdx9GZd3g&#10;6jQA1TxmoqZvkqy3flCprLdhjTWoF7gUtXzyEOxXgAaBi1AnMBeBXlFwdhpE295X1snLMNh3qVJ8&#10;DCqL18vz8GAMf/p5RcLfYwYpGg2DFqM+rYP3t0HQCtT2K0TjmqtRl7apmiedF49ZcHcaTvvSi/6f&#10;BG/3UXQ8e8LOqjncaHuc9bRNdAyre9M14DoNDtbdUDswHWPGHJW8k3yuioo+p3NXi9QMLtYj4K3X&#10;+ggKLv7n9bxwMbzxNixYewMf3C0RuFjXdwGVs4erDm2ab8W2c7E4+UWOeA737LkXg3sfQZM6y6gP&#10;2IvOUThN15xUB16GSQIXed0MF0cMMIdFtZSwwMcfZOPIgyLMz35IZQwXqf5Y9lZwUUnpJdbTAB+X&#10;MVz0dJgq7ZOWgzsIg7ufob7gHekTckQCDnnInotW9LuH/VRqu7mtT6N2ba7W3vPyTW27gotKSr8s&#10;mev24+XSj3OaLWNNTjZ96XmyE7UTnLYgAM0brsHYEefRuvUO9Gi9FvVrTKFyG2zefMU0iqVMmTJl&#10;L7cpuKhMmbJfhA2YFQwrXyP86wzHsGGHUcM/Cl3C30ezehup88bh02xhp2uLINdEBLolIdgrnzqB&#10;2qCzkpLSqyV+KDSDIR4QYrDIOda4rbCxaI6RI48JbMpYdAEFmQ/Rou4W+q2ehOdzt5sAd4dJVS5X&#10;6UfWz9Bz8RG4qJ8BJ5v+sNQ1gZVFPdm2NaezcfTeGgnhmHV4M5Lyz2PhmptIKT4n4TizVp8q14Iz&#10;u5G56qSUpyw9hticE4jJ4FyBlyQ8Lw9uJiXdQlTUNWSn3EN+xoNy5eQ8QGbmXZkuNfUqYmMvIrng&#10;gqwvdcF5JBedlWXzJys+/kq5eNqU+ReRVnIBuWtPi2YXfIi43JMy/5w55zBz5kXMmnUZCVE3kJl8&#10;H0lz7yJtnvYZE3kVEyeew7hxJzF16jnavvPIXHRZlsfLlfXTtpjF/z9NPE/GwjLMSDpO+3pF1s25&#10;8iIjLyNyQhkmjSrD/KwvZN2831zO65037zKSCy9gavwRRGcdl22fmXYEk2MPSV5J9kIbPfqIiPMy&#10;RnT+CMP6n9ByMdK0KSlX5Pqx0jWHhS4MzjYj6FrRIhvwNeTjNAvu9uMVXPwP6fngYguEN3xd8uF+&#10;ePNJuNiu5WaBi5e/WYlh0dsRFBSF6j6xVC+byTT2uq50LPkYN4aPcQby036F0o135fobNeiiLIO9&#10;fp+EiyHSbvB9QMFFJaWXV08DfOZybl99qX3lUMzcPjWsvZDam4eSb5FzCg+PuGgCjy0kmgXDSO5L&#10;cu5F7mfIckxte1Vw8fH1KikpvTwy1+2qfuN+QTXnRAS4JpASqQ/DfQ1vGGx6I7zednQJ+xCdm61F&#10;eKMstAiJo9/0yM3NNY1mfYc9czohZcqUKXvxpuCiMmXKXnrrOsYLdVo5IbhZJHr2/ACtm72GqCl3&#10;4GEYR502DuHWBB56fkOsBTwdJ6K6Wyp9b1xlp1BJSemXL34o5IH/AHlATBOwqA3q14WdZXNkZ9/E&#10;wtfKJJcXgww/1zn0W1MBTgwXX+ZB/ZdaPxO4qA0cMlTkvIvatcDT+RhmwcV2KGx0YfBwGoydO38v&#10;11D6iuMC62KyT4in3JS4w9hzIQ0HrqeI3ruWLPr4ZmL594O3swSQrD46GRuPzMTKExnYcnEBNl8o&#10;xqbzRVhyfi+WXnwbOy4vKddrZQvx/vVivHu1ALvPJuP1iwnYcYHDss7Dm5eTZF38yco/sb1ca0/n&#10;yva8dVXbJl7/3ovREnKSj+07NwvwyZ1S7Lq2TGDa7o8/x/yN57HqzRt4/cMHeOvhKWy88ZHkpuNt&#10;/OjmIrx1KQtvX0un5WTKcnn5j4vLWXuvpJZ/l/9pHg5neeT+Shy+twJv3liFTz5/E6/d/hTLL+7D&#10;it3XsGn/HVkvbxPDt2NfrsWhz1bI/Lxezrn33pUC+Y23hY8Lh8p87cQEyYHJOfhSU2/KJwNMBrMc&#10;+tLRqgusda3gajtSrhUNLsbRtRclg8gaXGyi4OJz6nnhYqv6b1I7fR+vXylFwcqrqOPHYVE1uNih&#10;1Xbsu56Fs1+tErgc6DuTyjmsbgCpGS2nF+xpuVzPq7nOw4Ks36G09HNkLbyCScOuyjJ0OkcB6uaw&#10;qBWeiwouKim97Hoc8pnv4+Xl8mJJAtX1rtLPcLLvjYXzv0ZMzHkUFT1EYeY3cLDi3GqhkofbhaR5&#10;LKaaPrmPoLXtCi4qKf2y9Hi9ljJT3WYFuKRCb9WH+pLt6FmCUyVwnm8nWFLfrlHN9RjT8xwGdTqA&#10;1o1zEVJtFIxGI5IKw0yjWt9hCi4qU6bsZ2oKLipTpuyltS//dBDhvR0RGGqLtkmj0KHDJvFG6N3p&#10;DOwsOKdOEGx17WEvOTFGUGdvHjjhtpd+Cmp7FT7SUVRSUnp1xA+EnG9Re0BMg4v1aLjZjJfBY719&#10;V+x9/7eSc7Fw5Q0BDlYSRi8cTlaD4OkwhdqS5CqXq/Qj62cFF7WBQ162uczXaS7c7MdIXl9Hm47Y&#10;veMvKC7+Aunp1zFnziWsW/cNspLvYu7cywLJDt5aLCCO9cGNReKFxeL/t14qwe5rKwQurbv6Phaf&#10;24OSs2/IdjLI4zKz2CuSPxnCrbl6QD65jMEbQ0cGMAxtzFpxaT/yll0Wjy8W5xzk7WHxtLz+ow/W&#10;iNafzRfvy003D8q2sFcjg8WlO6+iePMF+c4gnusLw0Yuz19/Fqsuv1u+zMrieViPl/N6Wfx9Zdk7&#10;sq8MT+ef2IHCk69j+93DWP/2bdl/XkdkymFZL0/LsPWDGwuwryxXtnXLzY9RsOGchLDLXHwRUYUH&#10;pfzNy2nYdGQM3ricgsnp+xGfc1YGizn08fIlv0Zp0R9gsOsLC10LeDjySwRmz0WGi7HwsJus4OJ/&#10;SM8HF8MQXn+veJXz9cJwsa7/YirnvJs6dG37LvbeWoMzX7yGxYu/ROPapVTO+RhbooZbHn22ktCm&#10;Nrp2qO6RieXF/4PVq38t+XWnjblFv3POTlfMnn0FB64VSX3Qci42pHOgwqIqKb3sMt+zy/83tcPl&#10;93LDXGpz4gQuOtlwf6MWVpX+DgkJN7FixTfYuvZ/4ChwsR5cbEdQ33AAzZeAAOcU+qwaLlZefuVt&#10;UVJSenlUVb2WcqnbXPfn0XNDPKq7ZFF7kApvwyx57jDS86MGGavBw2EwJvQ6iRnDTokHY8P/n72z&#10;AI/q2t7+xGcyGndDEoiRBIJLCAR3d3cLhBBCkODuXmihpVhbqAt1L+5udbm99t3/9Vt7v7X2mUmG&#10;ECgUTbPW8/yemdnnzDln5sysvfZ6tyQOQGysN7KnxNkzXGJiYmJlz0RcFBMTe6D2v//9Dz/99JP9&#10;FfDzz7e2vuLly88hrqYXMroFoM2UmmqNxab1X0T1quuhd+NpbELgoWsAEzX4eLoa1QvVnHtdkCgI&#10;QvmDG4O8jhpPXeOnH4pI20zyGZzQD1WJaU7kP/PW5xg5+UP7eossWNVCqJETTtkqMV7acYV7zD0Q&#10;F3lqzdsXF+3JQ6dkgpZQ4HUXh8Hi0R6VgmeiQbVn0aPtUbRq+gHqpexC/Wq71ZRILRt8QPXVG2jW&#10;8FVkNXhF0aTea9fQrM4baF7nrWto1vAtJWLxozPNG72Opg3fVI9ZDd68jib1910DHyurzttoUvs9&#10;BT93nMOxj+O6GO0631Tnaln/3ZuSVfcddbxfo+gz0ed0xlFetL3EZ3VcQ/P67yn4NX/ulhmvokXG&#10;y/T6VfW+htVfQdM67yMr/T1kpL+ChNj5SE9fgwVrTmPY5LcxYvYrmDT/AKpWnU7v2Uf/89NoWvN9&#10;+q0Mg8m9NYJMQ+n3Ntb+28ml3022iIt3kTsVF+tVex3zZnyuxEUWylMq8RT4POLQinbNP1bi8raX&#10;L2Nq3qdIjFmvpsXn+2Z27UTf22RYPXvS6ypIjtiKRQV/UdP7vvHKfzBl7Nf24wQjZ/R5rDqiid8L&#10;pn1DZWkUVzaE0ZW/fxEXBaGs4qi/i17b/XBRuYn+26YJyk/xNNk8q8WALicxtN8xbH3kT1i7/I9q&#10;amadzoRgy0hYPboq/83iIscY6jiOY4q4KAi/G0r7X6ty9d8ubg9obQJew1XrrODnNZDaFbxsAsd3&#10;Jvh6tUDT1J0Y2f0AujXfhSpVeqF2pg/iU9wB/FdLdt2G/ec//1E5NTExMbEHZSIuiomJPTDjQOiX&#10;X66d34HFxR9//FE9/+c//6keS9qyZcsQGBiIev2roNaELmjS9Ql07vwh0hMepYAthQhXyV2LexcE&#10;GkaoRiIHd9KoEwTBAYtOLBSGW/JVgpvX4eLRzl26fKSS3I8+d15Nl5ie8CSVV4OLrr5qILLIUJaT&#10;+mWaeyAu/raRi5w04ONdSwht499UgKE/HSOZrq++Ggnn5VLbfl1MMsEiURUn4gjeVtUOb08qgeP9&#10;DpzfXxol93eGj8fXwfUl96Tm56Wdp+TxEkqBj8HwMRjH8W6G41y3Ah/P+dz8/TjKGS7j7ZUJx7Xy&#10;Ofg75G2ViBjCG0bPFuje/iA6dnwXo+a+hpa9eS1VN8JMJMHble99NVg9O9K9HEG/HU0E5N8NxxH+&#10;XoNh0GlTXMVVmCHi4h1w5yMXn1MjF/n759G3NeK2U7kXEY3WDT7Azp1/wLvv/gubVv4fGiS+DX/D&#10;IOXj+fv18RyAGJ/ZtG8VVZYQsZbu50z423rA6JpF5fx7icCk0VfU6Fce2bug8Dsqqw53uh6jSzsR&#10;FwWhDKMl/4vbhA4/rG1z1PHcqcQhLsajdtIu1eGA/fKqpd+iVf2PqDwKJveWMLu1VXV/hIXXXNSO&#10;UXxcERcF4fdC0X+5hLiothX5jpLtg8nkS3IQoB+hOr1b3duoGMPgUhONk5/AmN6H0C3rSbRq1Qqd&#10;+0cjNMoF/+9fR+1Zr+vt3//WOuVzDs25Uz6/FoFRTEzsQZmIi2JiYg/MfvqJxUMOin6m5/9WZb9m&#10;1aqNREhIFioGtUNqw1lo1uxVtGz8LipHTKVAjROOsXDT1YHJtZVKQmvC4mQV7EmjThCEIszZarqa&#10;GB+eJi8B3q7N4K6rjpycU0poYqZMOYswn1HKt3jqsqhxmEv+hHyKVfzIA+EhERf5WOHmgiIcCQQt&#10;qZCjkow8gtHm2Q16XSM6XhpcdTXhQdelTbHLAlk6wSISXwdT14mGTvC2BvbH28X5mM7wNp463JmS&#10;228VvjZ+v+N6M27Ajc7j/Nz5OAy/5uM7f37Hd+bYh1/zd8rfJ6Mdx12JgLydhUb+vv3gbxiAmZO+&#10;UGv1sWDUe+yrVG4kbEQijG6t6LfRBhG+9HuxjqbfjSYC8n0Npd9OsbiYKOLiHXKn4mKNKrvVfXzh&#10;0mNqmt30KjuoPJyIQ3LMSrRv/jb6dj2MDg2Po2rIKnUuq0dP+OkHwdezH3w8+8Dizn6E/YWJCCRC&#10;CSuhJ6KRN/qqWjOVxctF076nsjT6XTURcVEQyjgl24QOP6xt4/J8VZcHU13upeqReIoFR2BO/ldq&#10;xPSy+V9i/MiLMHtxfZBMdUcLej/HGTmIsOZfd9winM4pCELZo/j/fCNxkWH/UlJknIxQakNyp3eb&#10;ezuKJVLJd4QQcaheeTlG9TyMvu1fR62q41C5cmUkJZnx7LOj7NmvG1tJMfFWZwATExMTu9sm4qKY&#10;mNgDNE1Y/OGHvyl+zXx8aiE0tBmSk4egfipPZfYGsmq/g8phPKUhJ5V8YHZrrZLJJveOakobbcSi&#10;FuRJg04QBAdBxuEIteQg0jpNNe5cdbVRMbwA8+dfUOu48XpuvAaXlnyuqZLg3PNU+RURFx8MD6G4&#10;6EgcOCcr+T38uwqz5ILX6GQxI8jIYhAL2sPh49mDntPnMTG5dvIUIeqRkxCMVla8j+M9zu+7EY73&#10;/lZKO+aN4P3t12wsuJ4bfh7n9zsd44b7O392xz4TlZjLU5iqR3odZqT3eE9FoFcezC69oNfx7yUF&#10;Ub6TkT/uqlrzktew7DFqH5VHEAnwdmlJ92aMEpzCrGMRaisWF/n+hhhz4a8fAYOuGe0v4uKdcqfi&#10;Yu34Z8hXX8HHX21R63OmVNxE5RWJGNg8O8Lo0RDBvgMQYuHvtDP9n9vAz2sA/Q/H0v+vL+2XCj99&#10;Hzo2iwNxCA8ajAY1dyI6kDuq8bSokUpcdKxLqo1cFHFREH4PONfX6rXdDzu28/SmjqlRja7sI1gI&#10;qIpZk7/CzILPMWfaFaxd8Q1iI7n9GUF1TEOEWHOUX46wTr3uuM7Hd2wTBKFsov2frxcX1Ta7XynO&#10;PRWjCYwT4OPemWLjwRTf8KhoAxGLOrHr0KPJJ2jf8AXUrbYANePGITCwPurWrWvPgpVujhnAWFQU&#10;YVFMTOxBmoiLYmJiD8x++eUn/PzLf+jZzYMhniWVhcWUlGGoVKkb+rTagY4Nd6FVxgFYPTkRxz3N&#10;U9WoBKNrM/h59UGM71wK4q4VFp0bdCWDQUEQyhcB3kMQYSuA1Z3X3uKRU5XRrvEnWLTxPHadWoUn&#10;zr+Fvn0PUnkIvHRNab8+CDKMU+KUJIceEA+JuKglCa4VFZ2vk1+zUBTsPQbBRj7GRDqvtlZnsGkU&#10;lQ2l+qq/IpB+hzzKkdcGZgINIxWO16qMtvN+jvc4v+/BwecvvoaS1++M82e42edwHKMkju3F5yQc&#10;x+fnxgHwN/ajx/60/0BiOKxufWFx7Un/3TbwVIJgLML9R2Hs2MOY8+GT2H16Nbp3f5vKw4gYuOgy&#10;4Os1BDaProjw4dHJvN6i9l/n+8wiZ7G4GC/i4h1yZ+JiddRLehaFhWdx8vvHlVCcFLNeHYfvDY8O&#10;dtelwODWEGa3jnQOnoasq/ot+ekHOokFdB9Dl6BHi5MoKLiEJ5/8C3q1PqXKWTCYOO4S1h57QY1y&#10;XTjjWypLkTUXBeF3QMl2ocMPF2/PV+Ii19tWj+4Ua/Do+1AM6HQeS+Z8i8mTz2Pz5u/RMO0ZKg9X&#10;Poc7Evl59v9VcVEQhLJNyf+1M0X72P3LtXDbIRcVbdNhdmlKsVwG+Ywu5D9qkB/xoXZpd/RpcRit&#10;0vegf8u3EGJtAqOxKqpXr27PiN3YWFj817/+ZX8lJiYmdv9NxEUxMbEHZJqg+PMvNw+EDhzgBJMB&#10;4eGtEBfXE716bUfbhsswtOt++Hh1oW085VkFWNy7IdJnOvypcRfgPQzRtsJrArrSAkJHmSAI5Q+e&#10;EjXcNgV6XXMYdE3Jj8SoKa8WbjitxMWdl95DUtIiKo9UyeRA/WglLnLCydmnCPeRh0hcdBYVr9lu&#10;r1s4gcD7RFinI9pnnko4co9lJU7zdrWe3zj16Fwf8fuYEEtuURlvd+zvQDun9r7SHsOt4xUhdhyv&#10;He/j45WG472O9/3a+/m54zqdr90ZxzXx/o7rZ/FOcc15i4/ljGObY1+1Px2X4edqlKFtpHpU2/m7&#10;N09DsHESTC5d1H+cxcWY8PFY9/QZfPL5Vrx8+XEMHfoxlacRDeDnOQKR1nnqHkX70G/FSVxUI1RN&#10;U0RcvIvcqbhYJ3kPChYew+nvN+GZs+uRUmkzldej/ZvQ/s1h9WqHAFN/JUAHGcbT+cYhxDhGCQUe&#10;arrdCgj3HY3xgz/Fzi3/wKotl/H8839Fzogr6rzcqWTimAtaXXByJeYVfkVliXCn34rRtZWIi4JQ&#10;hnHU39fW4cX+1FHHh5jGqo5oRreW9P+PViOk1y35oxIXly//EgO7cmeEJPL76dQObQcfj15q1KPj&#10;uM7Hdj6+IAhlF+f/9M247n12nxNpmUxtyv4IpTiuom0qrG4cBwURlSgG7YfsnucQFzIGvbPeQK34&#10;PERFRSEx3dueGbux/fDDD/ZnYmJiYvffRFwUExN7wKYtSl2aLVq0CBUqVFDToDZqNB29WjyJPm12&#10;YFC7pygAcyV8VY90TgDbPHqqpHOkdTqibDMQZBx1g8bdtQlgQRDKJyxABBqGwVvXEm66+vBybYSl&#10;C7/F2qdOY9+5JVj/zFl4edWCiy5V+RdOUId4c+OQ1+IpFn6E+8hDIy7asZc7i2VKkKJy/o3wiEW1&#10;5q8ayZCv6iWeHpWvybkuctRH2nEdwqWW/FTlTufRjs/Pte+kaJ8SjzfD+XilXcev4djX+T3XX7t2&#10;/UXXpfYt/gyO78v5/MXHuRbn9xddq+P49Fp970pgHF20LcIyE+HGAphcOoPXS+XOA1HBQ7D+xEt4&#10;/coy7DkyFe3avUHl1eCha44Az2xEmGbRf707gkxDiu8ln0PExbvOnYqLmemvIGf2xzjx7TolFGvT&#10;otam7a2UgOhj6AF/7770PdF9NOXT/z4H/l6DyHe0o3tUC95uGejS4iD2bP+n8hvT132EGes/RnLc&#10;MjqOFxGAiRPPYt/lpXjj/HLML/yCyuLhTr6FxctA43ARFwWhjFJ6/VTsT7XtVGeTn+U62+LRkf7/&#10;KfB2b4Ll8/6g1nvNzz+DhXO/hsWrDVzZp7g0gT/5NJ4O3XFc52M7H18QhLKP839bwxGjOsWqTjje&#10;F6QfiBjrDFSwTUOgfjCsbu3g594VerW+uI1ivRQsmfI1xUG7kFYlH1lZC9BlQAwSEtzxn58+tWfJ&#10;xMTExB4uE3FRTEzsAZs2V3xJmzp1KgVRCYiMbIEqUX3RrdXLGNFtP6rHzqbAi6dB5dFErWFx7Qp/&#10;/TBqyBWo3qKczOVGYZRt+g2Cv+Jgz7FdEITyBQs/3BFBr8uC1YOnRY1DgKUfFiz4DI+/eBGrjj6H&#10;mTPPUbkBBpcmaurUYO9sBBrGkJ/JLxKshPvMQyQu8jEd5Q7BzAGXR1h5PUYWUcbb66epiLBMBq/X&#10;yaPsHfUQ4/h8jmNraMnPom32czm4fv9rcbyvNEoeq7Rr+TVK7q+dl6/ZmeJr0fZ3vn7Hd6Wd/9rj&#10;XEvRNvs5r9nfflzn757fE+LNv5Uc+LgPhI9HH7jo0lAxMl91Hnjz6kq8dGmrfdrjqkR1GHSd1DqN&#10;Ad7DEeXD98khLtLnKBIXh9N+PMq5KuIqTBNx8Q64PXGxuV1czCwSF5vXfw9jCj7C8W/XKHExIXIF&#10;lcfRd5ShRpqH0Hev/vumyUpkDjCMVsfh9/IIpJqpmzFq1AnkjD6HefM+wwvvf420hjNoG6+36EuE&#10;IH/CeSUushg9f+anVMZTrtah44u4KAhlmRvVLc7buQ4PpPqAOwXZPLrA4MqdVPwxf/p3WLToC4we&#10;fRCPPfZHRASMoPJq8NI1oPhiPNX75HMc9Z86rlM9W+K8giCUXRx+41rs//Wix2vh91W0FSLSnIdI&#10;0wR6zEU4Pfp59IDZpRmMukbkT3gt8Fg0SX0a08acQeemW9CwYUOKWavCJ1CHM5/usGfLxMTExB4e&#10;E3FRTEzsDoynNnWmdOO1pv/xjx/xww+lC4klbei8GvCJ9UJc3X6onjEHWQ1eQrsmnyAmaBoFW96E&#10;FbxuFY8w4GQcT2PGYoGj0XazhpsjsBMEofzC/iLKOlsltn08eyi/kpNzCjM37se8Rw+hoOAUUuPW&#10;weTWirYlw+LWA1GWWQgyZSPENEKtySa+5AFwD8TFudOv/mZxkXEkDJwp2uZUJzm/51Yobf/SzvFb&#10;uZvHcvBrn9f5nM6U3O/X0N7nfD+0RK62zV5O+/C98/Mcou4lJ38jAnMwb955PHb2dazYcQKDeh5W&#10;vwEvXTOYXLqpaY+1zgPayErt+A5xcTIda5CIi3eJOxUXm6S/g4kTT2L/N4+rexAbNl+Vm1w6kN9u&#10;T7RAtO8M1SHEqOsAP6+BtD2dqIyQwCF4ZMcVLN12XI1A2vHEX9Cw4dO0LcaOPxGL/HFX1bSoauSi&#10;EhcTlbgoIxcF4fcP/7+5MxCPRNTrOC5IgT/5kWpRG7F48ZeYs+kA1m27hCFDDtG2IPL9qeQbWlOb&#10;lNfp5c5FU1QdUtRRRdVJVEbbSqsfBUEo+2gxXvHjzXDEytwm5VxWoHEELNQ+0VOsw2u8cgyUVmU9&#10;OrX6BJmZzyIxcQYq1+5D5Tocv/yIPWv2K2ZPvf300y/4hRNyYmJiYvfIRFwUExO7A/t1cfHnG2uO&#10;pVrHibEwBerQeXYDNOywCoMGHUCT2q/D6M49zqNhde9CDbN8eOgy1fo5qvEnCR5BEG4DHlHm66kl&#10;tt10teDukoCZK4/jiWNLsHGvtpZOZECeGtnIQpWPxyAlLnIjMMQyAmE2LVFU2rGFe8hDNHKRue76&#10;hPuCStKWHFnISVu+L07J3FDzWCUqaeJiivpPz559SY1eXLTxjJO42JT26UT3m6dV5VGLY7RjlyYu&#10;qqSPiIt3yp2Ji+loWG2fGnnI4uLj595EUoV1VM4jUFvQ/i1h8WgLV10NWF27I9w0lb67urQ9Fgkx&#10;C5SguPCTXerejR17Gpl1n6dtUQSPWgwgOKkXhynZn2LtsRfw+rll9mlRk5Tf4OPLmouC8PvF0bZk&#10;cTHClk9tz270/69L/qo9onynUKzwFdYdf1F1VOHpmY169i9xsHn2QYAXtU1NxeKiWgtYdVYhX8/C&#10;ItcDVCeUdl5BEH7/OOK+otcUuyqB0czrQ4+Av74fxRq1yaeEEFVRITQfTeq9iRYZ+5CUNAebN3em&#10;ch2mLqxhz56Vbv/59y/42Wn1oR9//BH/+9//7K/ExMTE7q6JuCgmJnYH9uviItut9JT65Kt9qJwZ&#10;gIqN/NFoal+kZfB6SG+hdsoWWPU8eogTPhVgUeJinpbY4UDMKVgTBEG4FUJM2SpJbXPnKVEjUTl6&#10;GhZuOI2VR57Flj2fYd6MT+GqqwkXXV146poj0DAekZZCbVQTCw+WUdc0DIX7hIiLAsH340biIpeV&#10;Li6mFomL654+o8TFIb2OUHllERcfAHdDXBwz5hQ++noznruwGamVNlN5EpFK96Amwn1G0fOqsLp3&#10;p/s2mJ7zdPqJaN7oXfUbmLzgAGavOo5Ord5DdNhE2sbCoo6+Y56SjKdFrVw0cpHFxXkzPqcyFhfr&#10;q2lXRVwUhN8v6r9N/lUTFwtU3OBBvkhH/t1Tl6HiBl6XmwXGKYsOIakKL9kRQj5tOMUnndU02g5x&#10;kesjERcFQXDgiPuKXtvbFJzXYt8TYBisYkijG6/xzVOkhiPY2gd1azyNLl0+Qnr6WOTl1UVoqDs6&#10;dapgz6Td2P7972KFUQYviomJ3SsTcVFMTOwO7NbExV+zR0+8Cp3ZA8mNR6N+62WoWHEspk07h5op&#10;m+DhkkpBlTs16mqpqQjNbm1hde+MGJ+Z1wRqgiAItwI33FhcNLl2UMltngKvRcZ7WLDuLBZtPYI1&#10;Wy+jVVMWCiLJ72TA12MQQrwnIcI8zS4ujhdx8UEh4qJA8P24mbjII0VKExejAyeJuPiQcHviYpZd&#10;XGxcJC5m1ngfkyadxsdfrMTu06uRXGktlXMv/zD6nrjHf6D9NfsDbSRiw9SnsXHVdxgx4oC6d+3b&#10;v42U+PWoFr8alSrlISVhDVIqbqN9jUQEcrMvY9+5JU7iYgLcdQ3omkVcFITfPXb/yiMXeWpUnvJU&#10;881V0b7FB1j7+EU1tfLcNSfRvPnrVK6Hv36Q8mkhxjyEWCarOqRYXKT6RImLPC2qiIuCUF5xxH1F&#10;r53aFSwwqm1mivHIbwRbuJ3K07V7w+bdBo1q70HO8P3o02oHasVnw9u7CsLDW+DTTz+1Z9WuNxEU&#10;xcTE7oeJuCgmJnYX7Vqx8ZdffsIv+IE33NAazugHV+8wJNXPQ1TUcDRu/BIKci8hLrKQAqlKcNel&#10;w5Mac96umQgyjUCU7wyV4OdF9p0DNUEQhFuBE8KcGDa6tIPZjUWHQIwbfh6LNp7HysfOY+rU06hS&#10;cRaVV1QjVEKMuQgmQk0TEcHJIpsmbDg3DIX7hIiLAsH34zeLi3M1cXHxI2dFXHyA3Jm4WFOJizNm&#10;XMAHny7B1iOLUK0yT4vKayVGIZjuv7+5ExIrzIOPoReVxSO50krMmXYFixZdxKBBn2DKlLPKz4f6&#10;DUOHFtrrdSu+Qa8252l/ExGEnFFn8MrFhUpcnDvjSyqrRvcgU10z3ysRFwXh94mqB+j/rbCvu8j+&#10;iqdd5umXq0bPwcyZ55Tv57hxxIgTVB5AbdXm5B8o9vDOpjqJjyPioiAI1+KI+4peF7UrKFakx0if&#10;6fDT94HJrTmCLEPho+9C/iWO4OnbE9C21rNoVXcXBrR6G5m11lCZDWZzEg4dOmTPrpVuf/+70xyp&#10;YmJiYnfZRFwUExO7i1ZCXPwVYbFlXnWkj+0I3/AmiIgYjPbt38ew/qdRIWQKBUrc49wHFo/2iPDJ&#10;ha9nL/jrB6gepBHWAgQahl0TqAmCINwS5gnwNwyFly4TbtxxwS0DC2Z9gRkzzuCx3V+oqfashlZw&#10;1aXDx6svwk1TisRFbvTxyMVwG+HUMBTuEyIuCoQS436juDhnzmURFx8C7kxcrI56Sc8qcfG9qwvx&#10;wok5SI3bQOU8fX4iasQ9jsLCy9iy5Y/o3OwYaiZux5ihpzF+/An0HvW68vU8Mwb7Cm/3phjW5ywW&#10;LLiofhu8v05nIMwYN+5Ykbg4f+rXVJYGD/qtGF06irgoCL9juK3Jj+o/bvezweZs2Dx6kg9oAINH&#10;Y9X5YNnmixQ/XFSdE8z65mpKZpNbR4oxR5YqLqp6SomLEj8IQnnFEfcVvS5qV7C4mEd+gtuYPPJ5&#10;IgKNA2Dz7ASrZ0fV2Z47Pul0XshMeQojuhxHm7rPonndTagQ1AGpqal4+ulh9ixb6faf/3COTkxM&#10;TOzum4iLYmJid9GcxcWbW35+XZiTIhCe1BaN2z+Cdu0+QP30vfAx8aL5FYgEaqC1gcW9A0KoQceC&#10;Ik8VwaJisHms6tXlHKgJgiDcCiwu+Xj2okZaQ/IzVZFUaTU2rf0jxo49jpUrP0XvLp9QeQz0Lpmw&#10;enRHoPcYJSxo4hSv8zpOjV50bhgK9wkRFwVCiXEiLpZrcZEFxGnTzuCjz5fhxZNzkVZlI5V7ELFo&#10;XvdtlfTndXTHDjuDkYPO0L6XMHfNGRSuOKbERbNXU9rXBXrXBhjd/xymzD+KCTP2o23Gx1TO6y/q&#10;MWbMIbx1aQ7eOOsQF1PhocsScVEQfueo0YqEek7/c26HMj6efai+yCBfUIFixWMoLCQ/s/4c5s6/&#10;gvQkXve1Mvmr5rRfP4o1sum92hrAIi4KguDAEfcVvS5qV2jiIs+uE2WbjkqBi2m/SRQr9UWAd3/4&#10;G3rD4N4MVnceQa1DpG0oFk/7Ch0z9qFa5YmoWrUvKlTQY+87o+3ZNjExMbH7ZyIuiomJ3WW7ubD4&#10;5ZdfIisri4Iib6RkTEWNRrPRr98hdOtwAG46Xl/RCm/XpjDoMlVwFWqaoBLCjBZ0aQ0+TgA6B2qC&#10;IAi/BieJgoyjqWHWQQlTPMqld7vj2Lntbxg06AjmzLmKZo3epnIfGN1aqGlR/fXD1HqL4dapSmhi&#10;wULExQeEiIsCocQ4ERfLtbiYVnkTZs8+h48/X4FXTi9EcqXlVK6JgrVStmHmxv3If+MR5Oaewugh&#10;J9Cy5UuYseQEcmZ/jKCgvrRfRbW/t3tL5I68gnnrTmHVrlPo3v6g/TjuyCk8oMTFHSdWYMH0b6iM&#10;Ry5mwezSScRFQfgdw/9th8DoEBcDjSNVhzMP1TEtDN3bkD/JOYcpU06qjmmD+/DUqKHksxrB6tYN&#10;IUaqR6gOEnFREARnHHFf0euidoUmLsYGLKPYtS/Fpo2VD6rgN4t8yWhqlzandmkWfNzbUjyYRv4m&#10;hPxSD3Ss/za6NN6HutWmonXr1rBadVjyWFN75k1MTEzs/piIi2JiYr/Z/vvf4hWi//3vf9uf3dje&#10;eusteHlVRExga6TH5yIz83l06vQRalR7DB4uLCz6U6OtDnw8e8Ds1gEhpvHUEHOMGOLEoSYuOgdo&#10;giAIpRFsGqWSQppYQH7DPEEltK0ePanBxsmhagi29cPIIecwb8anipdf+Bc8XWvCXVdTiYs8UppF&#10;BWfxokhkcmoYCveJeyAuzp1+VcTFMoYS4+5EXNwj4uKD5k7FxfqpL6gRQ29cKMS+M4tRNWoBlfO0&#10;qDrUq/4YNh+ci80fDcfACe8iO/s4Zs06i1nLTqJaNV5Pl8XDQCKUfEFb5Ay/hKXbjmPOh09STPqB&#10;fbsrRo8+iBfPzcOqo89h/vTvqKxW0chFFg5EXBSEcgT5W55S3+jaCnpdJvmCmnhqx/+pkdBcF0yY&#10;cAbB1iHkJ1LITzWjuqe/qoNUXaI6pGniQbBRiyNKPYcgCL97HHFf0euidoUmLl5LcXtDxYlm7iDb&#10;Bjb3dhRvssAYDF+vVmheYy+GdXgf7TM2ol69ySqO6dkzzp6Bu7H9/PO1gwJ++knWZRQTE/ttJuKi&#10;mJjYHdmZM3+0P+OA5O/2Z9fbkiVL4OUahepxExAbPgg9mr6Cpg1eQ/Wq69XaFTpdJJFMAVIPNbKI&#10;Ry2ysKh6eBYlDrUgyxGMCYIg3BCzlrB3fs3CEid8tGmtKiIxdrFK4M+cchkFEy9iwuiL1FhLom1V&#10;1ehGree5iIsPDfdAXJSRi2UPJcbdgbi4/pmzIi4+YO5MXKyBBmkvKnGRRxZuObwQFcOmU7kXoUON&#10;GhvVOozbPuqP7JkfYe7cSxg69DCqV1+HQJ/utI8vwSMXK8Dm2Rl5o6+o+7jhk0J07PiuOgaLi6NG&#10;HVCjItccfd4uLlaHtuZiexEXBaGcwf93bpua3TuRL6gJV2L00POYPPmkGvm8cuXnSKq4grbx1Kgt&#10;lX/jaVE1f8/1CYsIvJ4axZQSPwhCucUR9xW9LmpXcJ6rNIrbHOyHwkxjEW4aDR+P9uSHuHN+PLWN&#10;OqFB0qPo0mQfmtRei8EdnoOHRwRcXV3x2Wef2bNxpRsLiv/73//w448/2kvExMTEbt9EXBQTE/vN&#10;9te//mB/dnNr1Wo5fPSpiAjojJToicgbfgKtaz6D5Eor4eVSm4IiAxGn5pIPMg5WSbMIqzZa0RlH&#10;gOUIxgRBEG5E0dTJLCqaee0bbWorXjOHk9TcoaFlyzexc+dfMXnyeUzNu4KU2BX2qWZS1LqM2uhp&#10;8j3XiIsOoUnExfuOiIsCwfdDxMXyLS7WrbZXiYvvXJ6PbceXIiZkKpV7Ejo0aPCMEhef/HiAWktx&#10;/vxP0bDmNhg869P2KIJ9RApRBb76nsgfd1Xdxz1Hpl8jLo4ceRRPHFuChVsOY0Ehi4tpcKfrMbq0&#10;0zrAibgoCOWGECvFkBQ/cAzJfthdVx+pcavVyMWZK4/j8ce/RZvGH9G2BOh1Tci39CMfPVrVA6pO&#10;ofiT6wJu30r8IAiCA+d2xa0QbS1AiPdwBHr1gdWdY6hYwgqLRybqJjyK3KEn0bHhM0irkk8xVBht&#10;s+GNN96wZ+VubDJqUUxM7E5MxEUxMbE7Nu7tdCOrWrUqPF0i0bD6MqTHzsHorkeQ3ec0wiy9Kdjh&#10;5E6Megy1jEKELRe+Xj0RSAFTtO9sCqBYTHRGC6pKC8wEQRCcibBN0xL2Zk7qaEl4ntLKoOOF8KvD&#10;pG+KUaMO4ZFHvsHUqRexdP7XMOubwU1XAya3lmrfMLNDlCru3OAQA0qeT7gPiLgoEEqME3GxyK+V&#10;Re5UXEyr+hjmzj2H168sw9pjLyA2dA6V84hEC/p2PYjnj8/GEwfHqVFFg/oeR3TwBPv2KDVy3YW+&#10;R15z18/QB1OyP1Xn3XNkqpO46IlRg49j+aE9mLP6hF1c5JGLDdW0iCIuCkI5hHyun34I+eBW5Asy&#10;4GfqguXLP1cdEDZu/xTDBpyBj6EX+YqaamrUAMNAeh/5e8torU4w55K/p3pA4gdBEOw4tytuhRjb&#10;VAR49YPNrQPCTSPVFKkcy3J8o6f2S1J4IYZ0OIqcQUfRvO4mRAW0gKtrMPbsGWLPzt3YRGAUExP7&#10;rSbiopiY2B3ZzWKQmJgYpMeORoXQPqgUPBSLCz5Di5qvqKSNrycnhytQ4yuTAqXxiLIVqAQbr5PG&#10;o4siLNq0Mc6UFpAJgiCUhhq5aLaPWrROQpgl1z6dFSeV45CWuBRz15xEYeFZLFr0Babnf07lPD1z&#10;NQQYh2jJYzO9T8TFhwcRFwVCiXEiLoq4OPcc3rywAou2HkHlUMeaiz7o0+WIEgr5e8vNPYVaSY/D&#10;VVedtrGwyNOatoO7rpE6foBxAPInXi0SF9u3f5/KWVzUY/SQc5ix/ChmrzhlFxerqdFKRtcWCDLR&#10;/RVxURDKF+Rz2U/7efDaig2ISpg//wpW7jypRi8WTLqM9Co7qLwqURMW93bkJ8ZRXUBxiIVjyhwZ&#10;uSgI5Zw7bUNE0HvDTNS2NY5BlGUioum1v2dveOhqkd+JIEKRXnEl2td9Ex0avYjOTbchIKAekpLM&#10;FAM3tmfpxMTExO6uibgoJib2m+3vfy9dWfz3vz9FfHy8muu9TmIBOmfswaqZXyA9dhUFPOGoHDCJ&#10;Hl1h9ehKDa1chFKA5KfvjyDjSHBijwk0DlcBlJaIKz24EgRBuBEsKHIiiBPAEbZ8JTLqdVnke+oS&#10;1TF27HGse/oMZiw5gYULP0fLzPeo3IeIJ3/UByHccGPBoki4yCs6tvilB4SIiwKhxDgRF8u1uFg3&#10;5VnMm3ce+84tUUn9mKDZVG4kdGhcfx/WfzwD711Zh0njzqFKFAuPPEtGdQTqx8Ls0lkdV4mLpoHX&#10;iosdHeKiCWMGnMe0RcecxMUkuJNvMbo2E3FREMoh/J/n6fL9PUeSP0gn/NCixRt44vxbmP3Ifiya&#10;/TnyRnJHtRpETapbGpKfpnrFRr7aIS7aO8+WdnxBEH7/3GkbItw0Vo1erOg7CxHkU0IMI7RHiguN&#10;ukx4qE60JvI9fdCu7ktol7kdHTs+ghkzMmDy0aGwsBG+//57e9ZOTExM7O6YiItiYmJ31V77ZAoF&#10;NDpUq1YNI7q+iPjoEcgfcRIZyVthcKkBPy9OJFWEn2dnleiNME9DkPcYKu+rRMZINYJxMoJNI+xJ&#10;N07oask3B6UFWoIgCM4oP2IerxLw/JynOfWgRpeXrgX8DP2wcOGn2HLuDSzaeAZTppxFZOBo8k0V&#10;4KmrB1/PPioJJOLiQ4aIiwLB90PExfItLjao/pISF187uxjTlx1BpeB5VG4ldKibtB1zP9qOFy49&#10;hrzsi6gSsZjKKxB1EeiVA6Ouk5qykKfkZ3GxYOLlInGxa9sP1TF4etUxAy4ocXHKlJNYOONbKmNx&#10;MR3e7s3tvkXERUEob/B0+QFeY8k38RT7kQgNHYT1J15SvnrevM+wZM738KEYk32XG/kcX30vJ3Fx&#10;vIiLglDOcW5HOPsCRzz4a0RSu4TFRSbSNAEhFDtGmvMQTbFqMMWGHO8GmwYr/2RwrY6hnd5Fr17b&#10;MXRoKjY8zTGXDq1bt8ZXX31lz96JiYmJ3bmJuCgmJnbXbM+eEahUqRIqVuyMrFpL0DRtHSb2O4na&#10;VdZBT4GOTudN+CHKNg4R5rHw8ehJQZA2OoinieEGV3GA5QiyRFwUBOF6HL6gZAOtSARSU6HmINTE&#10;IuFk2Ny7k/+pA7NbB1QMKsDcVWeUMLB6yyWMGXyStsVC71LXaUpUhyDlmBb12gag47lwHxFxUSD4&#10;ftxMXHRsKxYX+feSiqiAfBEXHxJuR1zkaUg1cTGzSFzMqPGimtJ665FFKFx6EvERq6mcpwNzR91q&#10;T2HKokN4/NybmJJzAUnRa6icv7t0mF360DFbqePyef2NfTB5/CV1Hzd8UohOrT6hcm3k4uj+9mlR&#10;Vx3HwhnfUFlykbgoIxcFoXyiYkPTFPh7DSV/zyMUI5GdfRhb936OGTPOqA4NFYLyYXRj8TGNYs72&#10;Kg7h2MMhLpZ2XEEQygfO7QjntoQjHvw1KtqmK4GRp0WNNOcixjoDFawzEW6aCItLG1hd21AsybFS&#10;EuFJcUs8stKfQE6/gyo/17LlMnh5RSEuLg7vvfeePYsnJiYmdmcm4qKYWLm2n0twvf3737e2sPOw&#10;ZTWgrxSIuOoT0KDBXtSr/gx6dziFKpErKLDhZG9FeOrqw+TeGv6Gvio44ilRSwuunOH9SisXBKH8&#10;ojWwWOyhR0ueXVjI0/wFj1qyjVQCAwsFUZY58NZ1tK+Rw50cAjFjxiVs3HteJZR5BGNalXVU7oZA&#10;76FqXUYWoYpFRTruTXyUcB+5B+Li3OlXRVwsY/D9uJG4yPdIxMWHnzsTF9NQJ/lJNXJx4ZbDmDbt&#10;HGJDl1C5L+GCukkvY8GCi1j8+FHy9RcQHz2fyuPp+2tK310HohX5jgwqMyLIMhBrln2P/JXvY2jh&#10;y+jd7RiVa2suDh9+HK+eWYQdJ1ZgXuFXVMZrLvK0qCIuCkJ5Rflq4ziqM9pRncGjhPxQq+p28iPf&#10;YcH6U2r9Re74oNMZ4EUxCq/xqnWknYwIWwH5bR5ZX/qxBUEQbgfnNgnDuTVeCiTYNAo2j85qambO&#10;wXF8GhuyHH3anUZKynq07rsTofEtYYn2wI6PJtmzeTe3X34Bfio9XSgmJiYm4qKYWPm2m4uLPzsV&#10;ffHFP+zPrrcJSxMQkeiFtMzpSEtbieRKq5A/6gvYPLvCRS0uzcm7hmpNRU72MTyqqLQgSRAE4ddw&#10;JOiVkMCigrlAS+BzuW0kQnyGIcQ6il5PRrhpOqyufWFy6UK+KAUmfVOs2nJBiQIrdpxAbu45hAfw&#10;lKgV1VR5oaZcBBu580OxsFjaNQgPABm5KBBKjBNxUf0fnL+XssTtiYvNrxMXa6Vtw6KN5zFn9Qkl&#10;LsaFsYBoIVxQO/ll5OWdwIrDe9Wx4ivzmouJdG8a0vGawV3XiF5XJsJRIXgqFs79GlNWfYCF605i&#10;xhT2ISwuemL48MN46fx8vHZpCeYXfkFlPHKxvhI7A03DRVwUhHJKkDfFmOZse91SHdH+hSjM+1JN&#10;s//mhRVqyn1vrzpqZCOLi7zWK4925KQ/T4+q1QOlH1sQBOFO4PjKXz8Avvp+8PHk2Rq4XZOq4qcg&#10;8xgV5yTWyUN6s7nImD0Q4ekWzH2+tT2rV7r993+/4D//0QRGMTExsdJMxEUxsXJtpYuKDvvxxx/t&#10;z25k/0VKphE+4S5oOncI4uImoUm9VzCw62l4ufKUU1FEPPS6RioJE2Gbph65QRYm4qIgCL8RlYwv&#10;IS7wo9peNHJxDCKs+fDzHAZ/j1Fw1zVVSaDqicux7eXLmPfoITUlatumb1F5HPRKNKiJGJ85CPbm&#10;6auuFxcdQoAkhh4QIi4KRGn/f4e4yGUiLj783Naai6WIi7XTtmDVrlNYc/R5FBScQmzkbCo3ETrU&#10;S3kRBQuPqSlTOdmfEDuXyjkeTSCSiXSC/YSRYtX66N35MMYvehNzNx/E2BHnqFwbuThy5FElLu47&#10;t8Q+cpHXXLSLi0YRFwWhvOKn74do35nk7+vb65daaNdkP9ZsvYztx5ermTHSk1ZReTz5i3bwce+P&#10;EGMu1QlaBxitHij92IIgCHcKj1zk9g53aOBHNzWCkeOfivA1dkbnzh+ibds3kVJvGmJqdIN/vAGj&#10;l9ax5/dubP/5r6iLYmJipZuIi2Ji5dpuLi5q9oP98Vo7eXIrwmqYUTkzAPENByMray8G9TqEusk7&#10;YPZoRsGLB/S6DJjcWiHIOJwaUpMVSli05CCSp4YpJRgSBEH4NVQy3klc0ISjYnFBEwY4qT8J3rp2&#10;8PMcTj6pDjx0ddVolMdfvKhGvKxf/yXiKsykbaEqYexOja9o22wEeY+xH08TFx0CgDOlXZdwjxFx&#10;USD4ftxMXFQdDPixSFxsT/c0FdGBk0RcfEi4LXHRJcsuLja2i4spqFN9s/pudp5ciXnreAr+WVTO&#10;63rr0CDteSzZeAavnV2M5duPo1KlPCpn4TGK7k8d+Bn6oX2jQ/Rfb0ivEzFiwDF1H3OWvI0ubQ7R&#10;fp6ENi3qK6cXaudQ4mIi1RENqK6guJbX5RVxURDKJQHegxDlU0jt3CyY3TqTb4hDfIXFKqbkWGLl&#10;Y+cxfuRpKk8gn9Wc/Fx7BOiHKZ8dXsrxBEEQ7hbc8YEfOefmKPPx6KH8FXei1emsMHu3QPPGb2LY&#10;sGNITp6N8CpdEdujESLr2PDtv07Ys33X2j///Ws5QzExsfJsIi6KiYk52a0FDdu390J6ejp0HiGo&#10;XXsjMjOfRWbdp1Gv2k64qF5ROli9usDq2RkW9w6wenRHkHEUeCF7NRe8ZTKibYVFAY8gCMLtcK24&#10;oK2P6BAYHNvZz7CY5KVrAatbT/JL6QjxHYa1j19RieQF686q5L3Ri8WkRHjo6iPAMFgJAcGm8Zog&#10;YBeQHAJAkcBEz52vR7hPiLgoEHw/RFwsz+JitSJxkUcV8n+3Ssx0KtcTOmSmv6zuMW9bdfQ5VK48&#10;kcp94UrfXVLEavRqcxavPf8DUhM3wt/WSyXXNp56BTmvrkXDms+rY7BQOW7YKTxxbIkaHblg2jdU&#10;lkz1REMYXfn7F3FREMorwWatrgg0DCOfxB1q02HxaoVly77CwvXnULj0JB5Z8x1s+s7kt5qqaQl9&#10;PPpQ/DEGkT4SOwiCcO/gEdIqpqQYmEcwBlG7yVffHwH0yFM6m9ybk8/ygJdbHTRIewZtmryNBg12&#10;oEr6eHj7pSOidQ28+/lz9qyfmJiY2K2ZiItiYmK3ZXPWNkKD5v5ISkpCSspKtMh4D22bf4yYUO4Z&#10;7keEwZuCFptXN4Sas1UCKcSkJWg52a8l/HMRairuTSUIgnA7XCsuOMTFaUoE0ERBJl8lgA26lko8&#10;YCEqLWGDmhKVp8ubPfsSOrT4hHwWT4maocTFcPJPAYbhdLzJ9mM4Ri06RMViSrsu4R4j4qJAXPv/&#10;t4t/Ii6WKe7WyMU3zi9X/934ijxy0UDo0KzOu2o61B0nVmDptuOoUmUGlVdGkGkwujQ7if0fAHNn&#10;fIm+3Y6gTupW9O79MdZ/PAPLD+1B9w78m2Bx0azERZ7ikMXFhTO+pbLqcFdrQIq4KAjlGfbZgd7D&#10;EGGdouoPb1cWGOPRpe3HWLDgKsaOPY5H132PtMobYXRvCVfy6WaKSTixH8nrLpZyTEEQhLsCxYYc&#10;nyiRkZch4ljRUUZtIi9q7/p59yafFUBEoF7K02rWhgbpT6J161cQVKENlRuw4+hKe/ZPTExM7NdN&#10;xEUxMbFbtv7j4lCtlgl9RsaiVavlSEtYg4mjPlUJO07GeOrqItg6ihpRNRFsGqHmeY+0TkOUbTox&#10;gxpU08AJ/zDzRGqUDS89IBIEQfgVVDLeLi7w62Jx0UEBNaQmw8ejN2wePGqxGoIs/TF06FHsuvy+&#10;SiLPmnUVkUE8oiVRJa1tnj3AnR8CDUOVn3KIR5qQyOfRcIhMztcj3CdEXBQI5/+/iIvXfz9lgTsT&#10;F4vXXNx1apUSEBMq8bqKFsITrRsewJIlnymBcfnyK0iOW0TlFeDt1hT1q72MHY/9A/kTzmPDhu+Q&#10;O+YMsrMPY+Nbg1Hw1mb073WC9uWOcj6YMOqcGvm4+PGjWFD4HZXZxUWXdiIuCkI5huuJAO8h5NPz&#10;KHbspXwT+6sKoZOweO7nmDz5PFYu+QrZwy7B4tVO+Q6Tayv46fvQeyV2EATh3uEQFtlPOXCMZuSp&#10;UgPJd7mQT7J5dqF2VH0V81SruBYF2Z+iXvWtCAsbjqS6U6HzCsDAtc3tWUAxMTGxm5uIi2JiYrdk&#10;TdsFoWJFA/Ly6uKpp/qjc9MtmD+dky0JhBeM7q3hqkuH0bUZonynwV8/QAmIKjGrEvW8LhoneDkp&#10;m48Ia3HyXhAE4XYoTtBrSXotec+iIifwNUKMufDWtYSvVy/yUdGIChyt1sN5+fLjWLT1COZMZyGq&#10;Crx09ch31UKEbRqCjTyFzHjVG10JSCrxX5q4WHaT+mUaERcFQolxIi6Wa3GxTvKTar+1x15QImJS&#10;xcVUHkjY0KX5GWx79K/YsOEbPLH5T0iuvEKV63RB9NsYiWb13kVh/iUsXvwpOnX6CC1bvoT2I+Nh&#10;S46Cr7U77ccjF/0xccwFNWqRfYOIi4IgOIj0mU51znjlh8Ntk8k311EdbDn+WDb3Oyye85WKR559&#10;+p/wNbNPSaJ6phFsHp3V1KilHVMQBOGuQfEhT4nKOGLFMItjxDXFtNZJ5LMakW9KIVKJKPgbe2FQ&#10;t9NomfkekpIWITZlDHyqV0DGyER7NlBMTEzsxibiopiYGH766Sf7s+vts89eQXBwMPz8/FC3bi46&#10;NdmIzo3XY3SvgxSI+BDxFJzUh8m9NQIMAymA0Ub08AggLQGbdwMkOSsIwm9DS8hrYo96zf7EXKAS&#10;+BHmGQgzFcDPczA1okbBXVeb/FQ0xg45hVnLTmLR/t14Ys9XSKi4BH6GHrQtBXpdBni6ZhafWFzk&#10;R+fzaGKACIsPnHsgLs6dflXExTKGEuNEXCxKGJVFfqu4yJ+d/5/VKm/AggWfYemmC1i06CLiY9dS&#10;uQ1Gt7aoErYa3Vodw6RRVzG890VUiVym1krk+2Z0bYJAa3+sX/ktunX7AFOnX0RO4QHM2cnXwaKi&#10;NiUqC5UTx11SHVHmrqF6Y+YfqKxWkbgYyOuIi7goCOUSLV7kWJEeyQ8YyK9w5wM/Qy9Uq7AGG5b9&#10;WXVgY5FxQM+TtC2Y9mms4hGDS3PxHYIgPBC09os2i5i/fiDMbh1UjKUn/+SlYs84jOx/HvXTdyE9&#10;/RGkN1mAgHpVkNQ2HN/955Q9O1i6/fDDD/ZnYmJi5dFEXBQTK+f2yy+/2J9db5s3b0ZoaDPER/ZG&#10;h8aPoVm9RzC6+0fo3vR1Cj68iQTodY1hce8AXkeCe0Rx4OJYW7FYSCwNScwKgvDbcSTlFeRPlLhg&#10;nlYkLvp6DIRB15T8VACiQsdh5MiDWLP1AmavOa6mzPM1dIJjrcUAw2A1mlobXU3+yzbVfo7rRy2W&#10;vA7hPnIPxEUZuVj2UGKciIvlTlz0ds20i4u1ULPqbiyZ9xWmTj2NadMuIa3yo1TOHd5qwMezF+3b&#10;CDZ9e1g8eVaNWlRenUgneLYNG5JjZ+PJJ79Dbu4pjJ36MdbvG4i6Od1oG4uLrkSwEhd5StR5607Z&#10;xUWnkYvG0SIQCEI5hOuZaNtM5dfZB4dbc9R0p+4Ud3BM6WvsgyVzvlfi4rJlX2DYsGOoEDyB/Eco&#10;jK4tYXbrWKZ9tyAIZRf2X9rsPBw3T1KxpJ9+AKzuneDt1oz8WE1qF9dEn44n0aHFR4iJmYDEWnmI&#10;Su2EzLHJePPKM/YsYen297//3f5MTEysvJmIi2JiYqXatGnTqCFkQULUQFSvmI82dZ9C3sAzqF1l&#10;HZXz9FLhKslm9eiKINMIhFDjKtyaWyQs3lxclMSsIAh3By1Zzw0m8i0sAhinIcQ7D75eg8lPcTLZ&#10;gC5d3sGURYfwyK4rWLDgIto1+4DKY4hUmNxag6eH4caWNmpxIqJthfak//WjFsV/PUBEXBQIJcaJ&#10;uFiuxcW6Sa9i6cJvlTg4depF1Kq6XX1n/B7+/nhGDb1rIxjdWsDi3gVBhnH038+lYzSn7RGEL/r0&#10;eQ/Dhx/GmIKPsOOTiZj9wTZ4uXKdwQJjMPLGXikSFxc7T4vqSt+/iIuCUC7heibKZ5aKJ9iP8RqK&#10;jMWd11asSSSha7PjWDDrC7Xm6/TFx9Gr0ydU7kmkKL/H7xP/IQjC/Yb9F7d3NYGRO9VS3GzKJr9E&#10;sTK1h710DchPxRIVUTNhK8aPPosaNR5FVNRQVEwZAk9bZezatcueLRQTExMrNhEXxcTErrPGjRvD&#10;aExAw9RZSK80FV3qv4m+LY9Q4NGJgo1guOtS4e3SCGaPDgg0jlSLQ3MjyZFwvR4WFJ3RyksLegRB&#10;EG6FIv9iT85zmRKQTAUI0I+BzaMn+atkeLgmYsGas1i67ThWbbmAFYu+RFTweNoWA14nhxtUEbYC&#10;Ola+Shjzuouqc4Q6riYuOoRF7bzFfsz5eoT7gIiLAsH3Q8RFERd55CKLizNnXkGDlBeoPI3i0yZ0&#10;P7PUSKIw+p4jbPn0n8+h38FIWF27q2PxfdLpTHBxiUD37vuRnX0Yjx6ah9xl76Jz88O0jTvQlSYu&#10;ptL1NLKLizItqiCUR7T6n/3KOPLDI8h/T0IUxZC8lhnXJRyDxIbOwfzCL5Tv2Lj3vIoteLpB3uZH&#10;fo/jGBm9KAjCg4B9mDYIQGvL8PTOISaKl6k9rMVIVVS8wx0lqkTORs7Yi2ib+Q4iIrIRFTUSnp7R&#10;GDt2rD1rKCYmJqaZiItiYmJO9guSk5NRqVIXRAW2Q9vaTxAvoGOd91DRbyIFGWa46dJRwWcqXOmR&#10;k0PBFi0pVlrw4sARvJSktH0FQRB+Dc2H2EU+lZzXxD/VQPKeCB+P/uSveBq8RMTHz8CSg0/jifNv&#10;oXDpScwt+IrKk5Ww6O2ahUDjcHpvLh1L68GppkblzhL24zpEBsd5NZHKIWSUfn3CPULERYFQ/3UR&#10;F8u1uFgn8Tm1buLMmecwffp5pCc8SeUpdLw28NcPgcW9EwK8B9H3NIq+12y6d8Nh1HVU02BriTNN&#10;XOzR4wByc49hx4kVmP/YYQzrdY62hRKauOhYc9EhLrrrGsDo2kodV8RFQSh/aPV/noonOL5wjFz0&#10;J3/GdY2HLpP8RG1MmXQVsx/Zj7e/2KNExrgKM8mHJJEfbwxfz34qFint+IIgCPcUih0d8YujPaO1&#10;j8aquIyXPIry4xnMUggDKoZMQ/fWR9C43puoWXMbogNaqYEImZmZ9vyhmJiYmIiLYmJidvsJf0Jg&#10;oCuqVKmCRo0K0TrjcbSqsxPN01+Gxas1BRcmmF1bIdR7LAUdWQijRxWMUIPKmXAKVBzPSwYzjgDG&#10;QcntgiAIt4LyIQ5BwZ6sVwIgi0+GseSreJR1FPTuDTFowjtY+lYOnrn8IaZMOYnm9T6mbRVhcOH1&#10;YtvBx6u3SvKwuKhNFZNv92WliYua0KAQH3b/EXFRIJQYJ+JiuRMX2Wdr4mI6alfdic2bv9fW0V1x&#10;Cqmxa6k8muLTZvD1HIAIWx7910eRvxiFCEshYmzL6PufAQ9dQ9rPn/BFjx4fYFjfoxgx4giWH9qD&#10;ddsuIcDSi7aFEBFF4iL7hoUzvqGyJLjr6sPo2kItByDioiCUP7ie0WLFqcrPcLuXZ/Dx1w8m/92d&#10;fBq3masiq8Gbyq8c/X43Jix+C93b7yf/xCMbq8Ds1ll1UCjLPlwQhDIK+SvG0T7S2jSODrbU5rFN&#10;pbg4Ayb3thTzcDxqQqC5H9o3OYzMui9jcJeXkZSUhMTERERHR9sziWJiYuXdRFwUExPD8SuPQW/W&#10;oUePWPTv3x8tay9A28ZPok+zDymg8CGCEGYcTo/pMOpaIdZnOQI9h2lTKnBQ4kSESpQ5XmtJMwfX&#10;BTeCIAi/AS1ZP00l/TXfwsl6XlNrjEos63UtyV9VRsXQPCUiPH1oCp6/+KiaQs/H0A0uulqqZ6bV&#10;oyOCvIfZxcW8UsVFDXpOjS8lYKjzErR/adcm3ENEXBQIvh8iLpZPcdGg48R9DdRKZHHxOzx+7k01&#10;4rBa/Goqj6F7mQlv1zaqLvA39Ff3P9iYi2BDPn1v7De4J344kuMW4Iknvkf2iFMYMuQQCt/dinqt&#10;F9M2Xm+Rp0UtFhd5alRNXEyEO/kWo2tzERcFoZyi6n8WFgkescjtXvbFLBb6egwgH8XxZ3X4Wjrh&#10;qdNrceCrtZj53uNYMu8LVAxcQNsSaJ8W5Jv6l2kfLghC2UOLOR0dZzX/o7VpKE61aEuE2Dy6I8Z3&#10;NvkpjndTEe6jLSXCnXY7NPkEfVo9jZycHKSmpiIjI0MJjBcvXrRnFcXExMqribgoJlbObdOe9khI&#10;MKJFixZISxuFbllPYmSXD5GVxlNMmeCqS4aHria8dY0RbhyHaHMhIo3TEGnKE3FREIQHgmoIOQQF&#10;5Vs0IYGnOOXkvDv5K04CpyVswN6rH2P/V6ux+/Rq5ObylHc6ldhhcTHA0J/erx2TRSSNXJU01vyW&#10;XVhkHI0vFjQZJWRcf23CPUTERYHg+3EzcdGxrVhc5N9LKqIC8kVcfEi4HXGRRwpq4mJmkbiYWnUD&#10;1qz5DJtOvYqFWw6jZsrjFK/WoH3bqZFD3i7N6fgDEWqaQI+jqT5oRu+rD5tXD1SNnoudO/+Krl3f&#10;x8QxZzB8+HH0zttD21lYZMxEGHLHXcCuU6uw/sRLTuKiTIsqCOUZrmfCzFRP8Cgfii8cMQZ3TOMp&#10;mNn/eKoR0jos3XQByw4+ozoobNv2Z9SK30XlNaldnUFxSDflBx1+xFEXOFPyvBJ7CIJwJ2i+hR81&#10;VJnyKywuaoRQbMllEbYCtX41x2Ic/7jpatFjRbSr/Rz6t34Lg7q9haSYofDRpyIhIQHvvvuuPbt4&#10;t+3nEoiJiT2MJuKimFiZtuJK9ueff8ZPP/2CH3+g5z+pImU//PCL/dn1VqtNAOoNroKqfZugSvpo&#10;NG36Iob3P4m4qHmqUcQ9vPUumbB5dEWIcTRCqSEVbs4vkci7PmgpWSYIgnC3ibYVqqSMn6EPqoQt&#10;VwkeTtqEkm9iccjTpSE2rvoOe4/OwNk/PobFB55Cxch82hYDH4+B8PXsr0a3lHZsB5Lceci4B+Li&#10;3OlXRVwsY/D9uJG4yPdIxMWHnzsVF2slPo4FCy5i+fbjWP7oJVSNWQSTW1v6/jNoeyNE+hQo/xBp&#10;y0MQxa/aiMVaqBI+B7ljz6qk/3Kia9ePkZHxPNy8omg7x73h9scgjB9/BvsuL8Ub55djwTQWF9Ph&#10;Qb8Vo0tHdUwRFwWh/KHV/45E/LVxQIgpW62naKb4gzsoxEbMQv6Ey2qU9dixh7F552dwd2VflKLq&#10;LB7hyH48LmgZfL26I9RCdZBNqyO0mEPz8Y5zavXc9ecVBEG4VRxx5zVlyscUw2UqxuGOu95DyKe1&#10;tXeaSCKikFrpMYwfdgXNGn6AwMA+sIbXRMMRicjZVM+eZbze/vc/+xNlP+OXX5wSlnb7+TrtkAt+&#10;JH5wQgRGMbGH0URcFBMr06ZVzCws/vKLXUS8sZZ4jVWvZ0SLATGIbFUDaRlTqdFzFK2bvAuDOydm&#10;QlRPJW+XJrB59kKIcQw1aKjRZOGempyglcaNIAgPFq3XZTb5pZGI8pms1rwxurSBxZ3XzEpAjbgt&#10;KCg4h0++3orXz8/A9GVH4K5Lpm21ode1U2txleXkfLnkHoiLMnKx7KHEOBEXy7T/ujNxMQ0NU59W&#10;AiFPWzp//gXERs6l8upEEjx0WfTICXwbXOm/zD3uXeg7jY/cgN7tj2Pp0i8xYdZHar3Gvl0PokXG&#10;PiQlTUd8/GyqN7bT/iwu+iNn4gm8e2UBXru0xC4upqljm106qXsl4qIglD+0+p/bwBpF5ezb7TGK&#10;geoU9keeuvqYMeFrTB5/CRu3f6pGQlerNou2xcHq1pP8XyuEkh+JtOVTbKLVGVr9oKHVF8XnlPa3&#10;IAj3E45zuH0dRH7N4t6F2s9NFB66RojynYzMmu+gXbP3ULvZUtTtF4e6XYLQK6+iPdt4M/sJv/zy&#10;w3UCoyOdWWzO4uJ/7Y8iLoqJPYwm4qKYWBk2FhRZWGRux1LrmpGe7oNKNXuiYdv1aNnydTRr8AKC&#10;bL2pwaMnAuBvGABffR9tyhZzblHDphhp2AiC8ODQpqMahwhbLjV6hqlp6vz0g8h/1YK7rj6m5nyG&#10;7OzDOPjlk9hyeCHq1t1C23zVyBOzSxcEG8chxCrJ4TKFiIsCocS4G4iLXCbi4sPP7YiL3q7NS4iL&#10;qWhY+3ks2ngGW48swqotF1AlkhP2YUQMon1nIDZkFioET0Vs+ALy+XXoHmegTd3j2LT6r9iz52+Y&#10;vvg4Rk7+ELVTtqB9iw8wcODHWLToC0wa+SUdg8VFP6o/jheJi3NncDmLi9rIRREXBaF8otX/jrbw&#10;teKiSsRTjMHTMhtcWGCMQGba62qKZZ7GmWfQKCg4RX6E4486KmYNMo5EoHEgvZ/jWqq/CC3e0OqG&#10;4nM6ziuxhyAI9w8V61C8GWQapWYzY3h2B6YqxVidWh9EVtYrqJ45A9FtaqJaE1807hdmzzre2DRx&#10;kcXCm5mMXBQTKysm4qKYWBk2Z1GxaOTiTYwXW7ZarYiMbIOmNWYhM3M3Bgw4hHo1d0LvzsksH3jq&#10;asKm70qP9RBsHl2KsChJVUEQHixa0iVb9fSOsE2D1aM7/DxZRGhHfqyCauysWPwl5q07hZVHnsWC&#10;9afg7sqjFuNhdu2IIO9xSjQq7djCQ4yIiwKhkrg3ERdDbaO1xyJxkaeoS0V04CQRFx8SbktcdMmy&#10;i4uNi8TFutV3YcWOE3j2WCG2X3oXiZV5On8fIhZ1El7GrCnfYOPKv2Ddkj8jNoxHNdI5wldgcJ+L&#10;eHzzX7B06eeoWnU6TPqm6NPlCL2+gpycc+jS/BTt60LYMG7cMbxzeb7yLw5x0U2Xqa5ZxEVBKJ9o&#10;9X9xm1iV2f242of9MtU9FvdO5DPSYXDLwIKZX6uZNJZuO47ly68gLnwJbYuhWKYNfDx70L7t1Awc&#10;weZRxcdxQuINQRAeJBzvqDiV2t3srwwujciHcXurMvzN3VEn7XG0bv0mWvfeiyr1+iOqbU1UzgzA&#10;z2q04c3s1/KXnOt0CIwORFwUE3sYTcRFMbEybLzG4rV2/dzlDtuwYQMFAP5IrjQCiRXGoXXtnRg9&#10;+DRSYlfBVU0VGAEPagRZPNsj0DhAJWQ5iNAaUZJMFQTh4YGTLzxi0d8wEBHWAvh49IbRhYXFNKIK&#10;BvQ4hjmrT2P17tNY+dh5tGz5JpUb4a6ri2DvsQg2ThBxsSwi4qJA8P0QcbF8i4sN0ndg5c6TeO70&#10;NLx8+XHEx7OA6EaEoU3Do9ix9S/Ytesv2PvUP5BUaSWVhxDVERe+AG0zPkSbJlwnRBJRyBl7EYsW&#10;XUSrVu+gfrUXqYzFRTNGjz6Jty7NUf5l3ozPqSyJ7kEGXTN//6PUPSvtswmC8PtFq/9vLC6yX+Bp&#10;BEOMI6lu4QS8DR2bHsDcuZ+qqZhnzTqPvh3OUXkCkQKjazP46ntSTJtHMe1gtZ548fFLnkOLQxzX&#10;IgiCcD/hNpW/oT8ifCbAz9iHfFglIgQ+3p1Qu/ouDOh5EOnpG1Cx2nDE15kA78AkbDnxmj0beTO7&#10;kWDoEBedERMTexhNxEUxsTJsP/zv1hZYzM/Pp4rfgrjIYaifsBCdMt9A69ovIbHSSripNWpMcKEG&#10;ToCpP/wMfcALN0f6TFcNGgeOoMLRgHI0ogRBEO437H8ifSYhyDhcCUY8EtFN15h8WRVE+I/EY7u/&#10;wBPHlmDV0eewfuPXCLDwOoy8CH1NhJomwF8/5Bq/JpQRRFwUCL4fIi6Wb3GxVto2PPHSJSUu7j69&#10;GvHxM6icpzN1Q2at17FkyWW1zu6MGReQUnk5lVchKhPxsOnbweDO/38X6N0aYPbkLzFt2hkMGHAA&#10;/dqfoXI+jhkjRpwoIS4mwF3XAEZXERcFobyi1f+lCX/F/lgtKUL+QaerofxGoLU/Ht3wJxQWnsX0&#10;6eexYcVfEOYzjrZVgAf59ADjAIpN2CcOQ4Rtlj1e0Sg+B4uKXHdw3SRtcEEQ7j+ar8tWHSL8vfsg&#10;xDoKXi51yZdFQu/aAPEVFqJ7hyNolfEGKlQgfxXbFeakCKx7f4Y9K3lju/ksbCIqiok97CbiophY&#10;GbafbzxQscjadA9HYGAgasXnISkqDx3rvYLWtV9HrcqPUiAQRaTCXSVpMyhQ6EEBAwcOk7WEqmpA&#10;FSdQHQFFMdK4EQTh/sO+J0L5IxYKh8HmMZB8WQ21tlZm5ovYd3WnSgizuNi9/X7V6OEkNifuWUhw&#10;9mtCGULERYHg+yHiYnkWF9NQPXEjtr9A38/BuVhxeC/i42dTOYuCOtRN26lGrPP6ZoVLTyIxjqcg&#10;TCFSiTiCRUZeL0iPIMtALJzxDcaPP4JJk04jf8wXVM7HMWL48ON46fx8vHbWeeRifRhdW4m4KAjl&#10;FK3+v7m4yDNqGFyaw+reAd6uHFMEoWe7o5gx4xJmzryCR9b9CS3qfwAvl5q0LZHa372IPuTTOVaZ&#10;rOqc4nqNzmOvN7jeY5zPJQiCcL/QfN1E+JHP4gEJUb5TEGIZrfyYNhtEEmrEb0NmrVeRWXcPwsL6&#10;IzlzLCo09MPgRWn27KSYmNjv0URcFBP7HVtyLQOyssKQENUPHeo/hQ713kH72m8jKXIRVf6cPEmG&#10;QZeJAAMvJE+NJetkhJg4mToeERZq3DglUB0NJ062FSXdpHEjCMIDgH1PsHEoomwFMLl1g8mlI/mz&#10;yvAxdMHCDafx8oUFePfKQqx96jQqhhfQtliVxI71W03PoxEbuKLU4woPOSIuCgTfDxEXy7e4mBa3&#10;Fjtf+BZLDj6tRihWi19I5XrCHQ1qPou5mw/irYsrsWrLBcRXnkXl3JmuFvS6LKoz2sDs0YpeByLY&#10;MhTzp3+DIUM+UYwecInKOT72xughJ/DK6YVKXJxfyKIji4v1YHRtgUAeNS/ioiCUO7T6n4VFpnRx&#10;MTGMO/BGo1LAIvJbHFNEIDZyJpbM/xazpl5WLJj1BfzM7O+j4O3WjPxSSyVKBhiGqzqnCD6Po97g&#10;uo1wPpcgCML9QotXx6ulSVhk5ClSrR6d1dqxBpem5M+4A5cB1WMfQ9+OJ9CkyWuo2XQxYtrWQkbX&#10;MGQNjrRnKcXExH5vJuKimNhDbDw9APPzzz//ylQB19rf/n0CafWMGDAgEZUqdUL91AUY2uUAWtV4&#10;Bb6ebajSD4OXrq7qfe2vH4RQUzbCzLkIsVCgUNRg0hpNJRtOIi4KgvCg0XzRRGrM9CJfxr3De6rk&#10;TZtGH2Hf18fw8ul8HPpuOzLbb4TBLYO2JUOva4MQby0pVNoxhTLAPRAX506/KuJiGYPvh4iL5VNc&#10;5M/O/8+61Xaoezl3zUlMnXoaVaN45KIXoUO99GfUeruvn1uG3Hn7kRy3gMqrErVhc+9N32N9eJCP&#10;YF/hbxqIqeM/x6KN55FTeABdWx9Vx+CRiywu8vTa248vx7zCr6isGtzVyMUWCDLR/RVxURDKHVr9&#10;X9xOVmV2P37tPhRvmLMpTuE6Ix4mj6ZokPYsNq/7E8aOPY6nnvp/aNfiI9oWAKtXB/JvGVRfDaDj&#10;TNVERREXBUF4yHD4OkcekOMgJsg0CjZqk3O8ps0SEQSzvhWaNXwPI0YcQq0W81GjewVU7xKD5GSL&#10;PWP568b5z59+4lyovUBMTOyhNREXxcTKgP30009KYLwVO3JkI+rVC0DHjhVRsWJH9G69F5OGnUK9&#10;hC3wVOsrBsKVHgP1fRBgGGwXFp0bSs5cm0AtDiYcSONGEIQHA68N62cYqHp563ShagTKiP7HsePE&#10;Crx7ZQGeu7AZsbE8ajGZfF4Ggr0nKnGRxaUwqwhDZRIZuSgQKqEh4mK5Exe9XTOLxMXaybvpXl5F&#10;QcEpTJt2CbGR86ncROhQP/VpFKz+UI1czF/5PipH87rjFYiq9P5WdL+ziIb0OhGBpoGYPvELLFx/&#10;TgmR3Vvzb4LFRTPGDjujplxde+wFNXUq7y/ioiCUb7T636mdbPfhXF8U75OvYo0QamPzWoruqjND&#10;MpKil6nRi7wWLK+/mE3t81DfIbQtCIHGwSqe5SmXw835TvUancdeb8i0qIIgPGgcPs/xmgcoMJxT&#10;9NMPoHi6Bfm0JOXXPF1roGbKJowadQRtBzyNoLhmqFdvKm3zwZ//fOP1nUobVMGp0H/+8xbWhBIT&#10;E3sgJuKimNhDbiwqsrh4KzZs2DDExvZAZGQbxIZ2RofM3RjccT/qJ26FQa3rYIWnrg7CTCMQqB9I&#10;QcAECgacG0lOjSUnSgYTJYMKQRCE+4p5ghp5zcnpAO+h5Ns80bLJ+1iw4CLWfjgNr1x5Ar1G74Ov&#10;sRNtC1MJ6WjbAvJ9U7S1skRcLJuIuCgQfD9EXBRxkcXFKVPOonDKVcSG83T/PoQOdavtxYjZr+Dd&#10;z9dhzodPIrFyof3/zqMXU+mc7eCuXicXiYv8e2BBskubQ+oYLC6OHnIO8x49pEZHLi78jspk5KIg&#10;lHe0+t+pvWz34SXFRRVrmiciyqeQfEZz8h/haqR099ZHsXr1lxhfeACLFn2Bjk15XXAvBJgG03uG&#10;UV3Ult6Xp+q04nqN6wpt5iCtbpI2uCAIDwaHz1PPnfwht7FYYDRT+8vm2VUNZtDpfOHpUh01Ux5H&#10;93YfITNzD4KsjVAvIRd61xisWXPQnsW8uWn50FufxU1MTOz+m4iLYmIPud3qiMUKFTohxNoQPoZ0&#10;9Gj1Kno2exsDW+1H1TDusR1GBMNCjZsI81hiHMHCIk+D6ggKnB+vpWRA4fxaEAThfsMCESdgfDz7&#10;kG9LgNEzE4WFF7Fy50msO/4i1my9jMrRBfByqU3b45RwEGWdrQQCta6siItlExEXBYLvh4iL5Vtc&#10;rJuyU91LFhdn5F9BXNhSKtfExTrJezBx6Tv45PNVWPfRdDRsuBPx0WvhqmtA2yPpeM3pOX/HSfD3&#10;7ovpEz9Xdcf8j3agS1tO9NtHLg68gMIVxzB7xSksmvkHKhNxURDKO1r9z+1le5vZ7sMd4qK2XRu5&#10;yDFHlG06TG7s5yrB4NoYVaIXYtWaL9RUzPPnX1FTLpu9Wir/4uvVk+qiNvRe51mFtFjDcQ7HeQRB&#10;EB4EDp+nnl/jDzWBUY1iNGcjxDIaRrdm5NuiiYpIqLgEIwedQeeM18gPjkBsWE94u1XCxsXH7dnM&#10;0u3HH3/EP//5z1vOiYqJiT0YE3FRTOx3YDVr5iLKvzUs+hT0ytqHzLRHMaLLcYRa+qrGDCdcTC4Z&#10;CPIeBL2uAWxuHVDZd15xg6XEY0m0wEHD8brkPoIgCPcF8wSVhPfzHAJvHTdadGjb9m2sP/ESHtk/&#10;G3v3fYtBvY6oHpNeugzyeVkqYR9ssgsR4r/KLiIuCgTfDxEXy/Oai9VRK20blm66gDkrT6Mw/9J1&#10;4uKSg0/jzXOTsOvgMOQvPIgxAy8j0nc6bQ8meD2gNKIqfPU9MTnnCjaeegUb989Etw4fqmM4xMXp&#10;i4+rqVeXFP6RymrAQ9dQxEVBKMdo9b+WSFfP7T7cIfo5tmsxxxTyFdmwenSleIXiUcKD/MiQIcfw&#10;/L4/Yty4E5gz/TN0bsEjpj3h7doEAd4DEGgcTm14rjsk3hAE4eHC4fOKXhf5Kc0vVvCdBx/PXhRb&#10;N0KAcRBMbtx5IoLi4+oqDh/cZj/a1N+L9NhC1K3Ga2JbEB8/yJ7VvJnx2osiMIqJPawm4qKYWBm2&#10;H374Gq1bR1CFHI+kmAEY3O5dtK63Fx3qvw93Ndd5OJEIi2sWws2jEc49IY1j6Pl4RFomFwUIzo+l&#10;4dy4caa0fQVBEO4V4dYcJQ75evaHv9dQuNoFol0vfodnT01VbHn6S6TErqLyGHi7tEagYQT89UMQ&#10;YBhiPwaLB+K/yiQiLgoE3w8RF8unuGjQtabyFNRLfwyrd5/GnNUn1JqLzuJi7eSnsfjAU3jqUC/s&#10;/KQbdp9ejSXzvkHNqnvgoUYvci969hMV1dRdeRMuq/PuOTId3dsXi4vjBl/E5Mkn6fjkH2b+icqq&#10;F4uLxtEiLgpCOUSr/7Ukunpu9+HXiov59Hqqqpd4HcUAgzblqcGFO8RFIDl5MZ589huMGXMM40ee&#10;xq5tf6fyKuTja8DHuxf89L0pVuF6yHE8B9o5na9HEAThfuLweUWvr/FRPHIxh9pqw6ntPYBivRH0&#10;fAjFcdy24k5dMYi0DURW+hNYOuMy6sbPQ2RAW0T4tSC/OMKe4byx/fTT3+3PxMTEHjYTcVFMrIza&#10;3/9+AVVS9Rg/szpiY2PRpOZCjO9/BF0avk8Vdyg1UJKh19WGzb0Nggz9EWYaixhbIeL8FiLaWoAQ&#10;75FFjaFrH4u5PmhwNKaKG1WOfQRBEO45dnHJ4tYFBl078nU1Ua/Gbjx19UO8cykXh77egB493oHR&#10;PYu21YLRpQNCTOMRbs5T7w0xsyAxERHkA687tvDwI+KiQPD9EHGxfIuLdeo8gmfPb1LTYBcUnLOv&#10;uWghdKiV9BSWv5uHZw91xssn+2DX0RyMHn0cQ3ufRbWKa2kfntEjigiH2bM9Jow6h7cursSzJ6ei&#10;U6cP1DEc4uKkSafp+BewaIaIi4IgONrExe1ghw/n+sKxPcLK/p7rDaqTKO6I4A69VB+x7+DpmM2G&#10;Rhic8y6WLv0Uo0adwCNrvkejGs/TtniKa+pTjNIOwcah9B7nmEMbDek4b8nrEgRBeNCwb/Lz6qd8&#10;XrTvbNXe5njV6t4dZreOFCPXIj8XjriQUWiQshaDOnyIjll7USW8J+Lj+yEhwWjPdIqJiZU1E3FR&#10;TKwM2tmzT8LX1xdZWVmoWrUvBnR4EQWjT6Fu/BqqsHl9xViYXDPg79UNfh5dEeI9nCr5PIIaJzxq&#10;0ZyLijZq+NgbQ9c+FuMcKDg3bpwbVc4BhSAIwq1Q0s9c62M0v6JtZ7+kwSIRr0Pj6zkABl0rlYTh&#10;JP+ePX9D4btb8fKFBfjwT+dRreoyKo+AzaM3TC4d4EP785o3EbYCev8oBJnHIMZn5jXXI5QRRFwU&#10;CL4fNxMXHduKxUX+vaQiKiD/dyIutqP/wSj6zMW+s+TxSuLY/rBwO+IiJ+Q1cTGzSFysVWuzEhd3&#10;nlyJqdNPo3LEPCo3Ezwt6k7Mf30MXj09BG9fHI9H3+tO8fJerFz0DXp3Pkz7xBJWwketBzR22Bl1&#10;nGcOFziNXDRi9JBzalrUKVNO2sXFGnBX19NGxEVBKKdoPvfadrCzn+WyKJ9ZFGtMID9HbW7rdBWD&#10;+nj1hbdLS1g92ccHIiVhEV566f+Qn38GgwcfxfNP/5PKKxPa2oyO0YuOGMZRFymcfL4gCMLDRKSN&#10;R22T36I2O4uM7K949iCrezdY3DtAr6tJfs6bfGILZFXfjV6t3kOrRlsRH9kT6enpSE214g9/+8Ce&#10;9bxbxtOpOhATE7sXJuKimNiDtF+K+YW5hfpu8aOc+NShX79+iImZgJaZXCF/hBDfEVQeQcTC4NIE&#10;JtcWCDSOpIp9AlXwuapiL9kIuqYxZH/8NRzHcRxLEAThdlFioXWsQvkhp6SJQySI8Z8Of2MfhNqG&#10;IzpgMvmzgUpYDPHOh7uuKfk6H7Rp8waWLr2CadPOYMGCz9T0dpy08XZtphLAAfphqte4cxJIKMPc&#10;A3Fx7vSrIi6WMfh+3EhcdPiW37O4aNR1oGsdT9dEn/maz679TrXjF4us2m9XO0/ReZ1+x844tt+I&#10;W93v17hTcbFute3YvPMzLNp6BAvWnUVM6CQqZ1HQF6lxG1C44RNs/aA3njkyGqtf7Y1eI/dh9uxz&#10;mP7uFnQdxiOEvNT+Ro8szJj8GeZuPogJi99C4zrP2o/jiZEjj+LVM4uw9tgLWFD4HZXVouvJgtml&#10;E0KMnPQXcVEQyiO/5gcd26/Zj+IXf/Z55M+0EYxBmJp7Ccs2X1TxB/v4Dk0+UeUu5Of99P1gcW9D&#10;se8AFQ/zdP7++qGIsBTSMfOuO6cgCMLDioqXTNnaFNHUDvPQZZCv4ynqk1A1ahE6tvwYLVu+gLRm&#10;E1CjewVYwnR44Xi+Pft5vf30E/Dvf3ESlcyeS/3pRy2feq05BEXaWIQIjGJi98JEXBQTe4D2r39S&#10;5eZUIf7aGsWZbQORWteMx1/qhjDfxqoirpvyLEJ9xsBdV5MaI+kwurVQvYJ8PHuDe7VzMtWRWFfY&#10;E0xaAqr0AEAQBOFeovwPT11IKH+kku/T7Gi9ssOs4xFiG4ow23CEk4/jKaICDSNhcxtIjZFqiAwd&#10;gfGL3sTG7Z9izJhTeObJf6JS2Dw15QonZnw8emsJYDW6p9gHlnY9QhlBRi4KBN8PERdvLi7yd1BS&#10;XFTnK/r9sk8s9osOHNd1I251v1/jzsTFGqidtAsLFlxF/sKD6j7EV1xA5d5EENITHsOAnNex9+gM&#10;PPnRBGTOHIjG7R/BtCXHsHN/rhqlGBo6hPZlETERw/qdwKL1pzB71XF0bMXnNRJ6TJx1EB9enY19&#10;55ZgwbRvqKw6xdotYHLpgiBvERcFQbh1lI8nv2f16En1RAO4ki+PqzADe175AxZ8vBNPvHQJ/bof&#10;pXoqj3xNVYpz2sBX3xOBxv4It7Fvp2NQPRSmYmQRFwVBKFtoAuMEinO7w+bBI7lbU1xbF3rXxqgY&#10;XoD69Z9Gn7FvoW5eD3SfmIjAyq4YuSjRngUt3f77n1/w4w/0xJ5Pvd5EXBQTu18m4qKY2IM0h6j4&#10;k/31Deznn/+EatWqoWrVqqhQoQNSUoZh9uTjaFL7dQRaOEESRFSA2b0VNVo6qt6OPFqxWFh0SiDZ&#10;E1laAqr0yl8QBOFeopLp9uS38kfsmzhh4pQoDzWPRoQP7Wcbq0Yt8ms//SC46ji5n4b2zd9WolBh&#10;4Vk1+ix/rCYseekawUPXAH6GwXSsHLv/K/aBpV2PUEYQcVEgHP5DCWf833b2G3ZhTQl45WxaVO1Y&#10;9t9pEc6iorZml/ZdXesXS+K4vnvFnYqLGekvYfr88xg74wOsf+IKqlVaQeUGwg81E7ejb9/38eLF&#10;x7Hs3VxEJLVBQsIcZGcfx9S3H8WKw3vRrdsHcHNJoP2ron2LDzB3zUnMWnYSWXXeojIWHb0xduxh&#10;vH15Ll4/t8wuLqZR3SIjFwVB+I3YRy/yqB2DC68NHoPc3HOqPmIfxDFM+6bs++LJ39eG1ZPqJdNg&#10;FQPzyEVeyzHEW4uZSz2+IAjCQwznJ/31QygGHEdxcja14zim5jxmDGJjpqNFi1fRsuc2tF41Dmmd&#10;o1GzTRDi6prtGdHfYg5x0RkxMbF7YSIuiok95PbHPx5AdDRPG2BFs9pL0aXF82hffweGdToMs2dL&#10;Kq+iKmSje3OVzGJx0d8wGNE2bdqU6xJI9kQWJ51Kq/QFQRDuNVrCW5u6rzj5fW3iO8Q0FpG2fCUQ&#10;+Bv6Icg0XPVw5ARvuC0b48efwePPfIns7JPYsvHPiI2cS9uqEekI9OaGi10YKuEDS16LUIYQcVEg&#10;+H7cTFxUo6L5sUhcbE/3NBXRgZN+J+JiG/U/CDVr4mFpFB1f/VadfGvRd1XsE0vD8f57xe2Ii94u&#10;WXZxsXGRuJhV523MnHkO+Svfx+otlxAfzWsuaqJgrfhnMGLEEcx+ZD+GzHgJZnMDmPSZ6NTqPeQU&#10;HkCfca+pKVJjY2ci0Kc3OrZ4D/PWnVLHaZ3B0xLycSwYN/4YXrm48Bpx0U2XSddMvoXulYiLgiDc&#10;DsrPk+8LNo0if1KDSFKjFx955BuKZQ9jw4ZvkDvuAsL8x9C2eLjqasJP34fqlL7kt3ktxzlqasH7&#10;4aMFQRDuNuy7IqxT1NSoQeQHeW1ZT9W2rwB3iqF9ze3Rtu27aNRuA0ZMeRcVO9ZFeLNUVOxcz54Z&#10;Ld1+/vln/Pe/v+CX6+dFFRMTu08m4qKY2AO0n3jC8JvYm4cKkZRkhsWSjA6ZW9Cm/l50a/guGic/&#10;QZVwCGFRDRObZxc1ZUqoeSSCjCOpATIekbZpxckk5yRSUfJJxEVBEB4czolwRpUpP8X+SkuGh1un&#10;KpExyHsEbB6dyd9FwMulNprVeQOFhZexePElbNjwHQb0PAkXapR4uzamfZLpfZOUEOV8PIcPLHkd&#10;QhlCxEWB4PtRvsXF1ggwDkKoZZT9WFonDe3Y1/vRMDN9Jp5Oj+A1aBmt40Xxb/lGOK7zbnOn4mKT&#10;mvuU/5+z6QDWPn4FsREzqJxFwWC0rHsUC2Z9gcGDP0ZOzjFEBGtToFaJnIuCgguYMGM/Zq86hZYt&#10;X0KNGhvRtOkbSnDMzT2GHm1O0L6hRCByx55VvoXFxbkzvqSyFLoHGXTNbahOGiXioiAItw/HphSj&#10;sn/zdm2iYtf+PU5g/fqvsXzTBcydew6tMvfBy5XFx3CY3dqqeoynYo6gmDjCQn68tOMKgiCUAWJ8&#10;5yg/yJ2GebrnUIrn9S4sMMYQQbDqWyKr0etITp6Ptn2fQ8WUIbBG1IYlORJ///nP9ixp6fZruVUx&#10;MbF7ZyIuiok9pLZv/yQEhOnQpk0b1E2ainYNnkf+sPOoHrOcKl4vIoxIUz1+wi3jEeg9VCVrIqz5&#10;9DofwUZOioq4KAjCw4kjce3sk9QjlbPfirAUIpwegwzjVBLaU1effF4kKkRMwJw5V7Fq1RcYNuwY&#10;XnruX4gJmUjbkuGmS4fBNYv2H0jHyLX7PS3J7vCBJa9DKEOIuCgQfD/Ku7jIU+UFW/kc9u9BHbdY&#10;WOQpU1lEDDHRcY0TVGKap1Llc2gjZ8bQNvqc9J8KtTi/91oc13m3uTNxMQ21Ereq/6vjf1s1htdc&#10;5A53yWhV9zhee/5/WDLvC7y49x9IjVtN5Sw8VkWrzA8wd+4V5M7br2jS5DmkpCxGUEwLBAR0RYWg&#10;AtrPnQjDpPEX8Mb55U7iYgLdg/p0PS1FXBQE4TfBfiPIe5jya9psHCmI8BuPvbv/hgmzPsKuy+9j&#10;0cbzqBTFAmQV8nnNqK0/hPw3ryGegwhbQanHFQRBKAvwFM9a7MsxMJVRrG52bwG9ayO4qxHdZiIG&#10;PTseReM6T6FOnQ0Ir9wDmb2XQWdwwfnzu+zZ0tswx5qMMrBRTOyemYiLYmIPoT39en/oXHXIy6uL&#10;rPTZ6FT/KTSvsRcJYTPhoSrdKjC7NkGQWUtucLJUS6ZrIxZ5ugFOKIm4KAjCw4jmj9gvEUX+SBuB&#10;w9uV3zJPR6j3ZIR4T4LRpR35vTj4eLdFlyEvYvsLX2HNmq8wYdQ5dGy6Hy66JPKNNYk61GgZD153&#10;9ppzOPnAktcilCFEXBQIvh8iLg4uGrnoiOf487OoyAQbs+nzDIevZ3/YPHrC7NYRJrfWMLm3hcWj&#10;A5V1oW29KHYcTP8TOo45+6ZimeM6HZS2z+1wp+JiesImPLb7C/W/XbToIhIq8pqLcepY8RGb0Lfz&#10;afTufBT9Op9E5dDpVB5OhMLH0AUDexzCpPkHsHDLYfTp8x5q1FgNnYsvbWcB0mp/jEHehMvYdWoV&#10;dp9ejfmFX1BZkvIb3i7NEWgcftPvSxAE4Uaw32X/4a7LgCv5FBeKOTo0+QT5Cw/i0Ffb8ebnT6FV&#10;q30Isgwmv1ODYp5uCPIep/ymmpmjlGMKgiCUCdSU/tSOUrMMZavOFiEqDh0NH8/u5PO4HRdL/jEN&#10;DWq/jCb19qJhw90IqdgVlWr2RFycAR+eXG7Pmt6COQuLIi6Kid0zE3FRTOwhsxGTqsI/RIcpUxog&#10;KWkw+nZ8HSO7HkGlwLFU0foRMfDx6IxAfV8EmUartReKp7dyJNELEGWbqZJtzuKio1K/W8khQRCE&#10;34KWBNf8k1Y2TokFDPsmLmdRMdBrHIK98+Cia0C+LxhVK+Tj0TP78MZnu7Fw4edYtfB7mLxawuCW&#10;oRojgcaBiPah93LD5RqfqPlAZz8olEFEXBQI5SPKtbjYRolb/Pm04/HvO1f9VllUDNAPg9W9J/1P&#10;2kOvawIPXUO46mrRtaUqXHVpqiOGXpcBk1tL2Dy7IsBA12zS1nF0XJszjut0UNo+t8Mdi4vVtqo1&#10;dxc/fhSFhWeRWGml2l8JiB491ee0erehz5pMZeEIMY6Gu6pH9EiLW4vCFcewevdpqkeuYPLk0wiv&#10;1IW2sahoI/h7roQp2Z+WIi7WEXFREIQ7guOSSJ/pSjDkeIP9tNGruZri+ePPtuCDTx9RoxcTohbT&#10;dl57sTHVD+PJZw4kHz3yrvhgQRCE+w37LvZ/jlGLwRTHctsu2laopnw2uDSjWDnbPlsR5z19kFJ5&#10;OXp0+AgtW76LxDp5SE9PR1qaDdu397JnT3/FRFwUE7svJuKimNg9Nl5g+Fbsp5/+iJqNbEhMNGHo&#10;0KHISJuKnOH7US9pFVW0PFoxHh66WjC6ZMLq1oEqYE7OczKpOIHuSNaXRNsu4qIgCA8HSpyxCwJa&#10;WUlxcRL5uNkIMGTDRdeU/F8lBJj6qmlQL/71dbx5YQXWLv8aaZU3wU1XnbZXhcWzo0roB5tHKwFJ&#10;E4A03+jwgc5+UCiD3ANxce70qyIuljGUjyi34iLHge3h6zlA/TZ5pgo1FT7PYKEfquDPbHRtRfsm&#10;qeN4u2UiOjgPFSPzER40GP7WrlTGHTKiiSh40v/F6tUFoRbN//rq+xRdX8nrdFBy++1yp+JivRq7&#10;1T1cd/xFzJt3HtUqb6DyGIqTm8Gd30Of2eiRCZN7Fv3fW9F52qn7zO/lNctHjDiAyQsOYNasq1i5&#10;8mt07fomPFzZd7DAWIGoiPxxV0uIi4kiLgqCcMewDw30Hk4+P5vqleHkWzgeqYbk5Bl458u9eO74&#10;TDz7+ncYO/gigsxj7D4pHf7e/RHhQ21/e1wjCIJQliiOI7lNpcWSWpuK85gUw5ty4KcfQPSB0a05&#10;+b0EIlKtw1grdQdGjjyO1MrD0KVLF/j6+iInp6Y9k1q6/fvfxWsw/vn7H0VcFBO7hybiopjYPbS/&#10;/e1v9mfAP//5T/uz6+3IEU5w6RAd3Q7N6yxEncQ8rJ9/FQ0T1iLU0pO2VYWbLg1Wt9bw8+iGMFM2&#10;oq0FWsLKCYeY6Iy27dpEqKNid7wWBEG4n7A/cvgo9ZoaGUViAfkmTpr7ew2Dzb0/+b+6MOiyUDt5&#10;N7KzT2LfuSV47sJmdOt4GJVDeZ2tFPKPNeDv3Q8hLAqYWRDi9Rav9Y8l/aBQBpGRiwKhfES5FRdr&#10;KnGRryfSUkifW7suFhtZrOP1ufgz8W+7SvgCDOx2DpNzrmDMmFOYNes8ntjzFbZt+1aVdW55FHHh&#10;c+BK3w2fj/9P/ob+dJz+9N1dO4LRcZ0OnLf9Fu5UXGxQcydW7jxZJC5yRxP+3Hw8b10rWD07wd/Y&#10;AwGmgXSegfDTD4LZrTMdryHtVwUh/r3U/33O9M/Qr/tRPP/839Cr80Haxkl8FhiLxUW15mLh51QW&#10;L+KiIAh3DK85FmIaixBjHoIM4+GhOj5UQ2zMRIyetw/PnF2PeetOYcbEz1Ev+TWqozguSSQf1hp+&#10;hp7X+WdBEISyQsk40tFOd+QFQkxau83fMIDiUh7BGA9Pl5qIDJqItIQN6N/6LQxo+zRqVR0HN7cg&#10;1K5dG3/5y1/sWdXr7c/f/2B/Bvxya2M+xMTEfoOJuCgmdo/tP//5j/1Z6ZaTk0MVYwhqVclGtcoT&#10;0ajacnRt9BbqJ26Fp31EDidMTC4ZCDOOQhg1RiLNuaWKi6UjiVBBEB4uNJ+k+Sj1WjU0NPGGxSAl&#10;ALl2hLcLJ5JroXLwPBRM+BRz517BzPcex8btlxEfPR8+hl60vQYMLo0QYhmpxAQ+Hk+tcq0fLPaF&#10;ztchlDFEXBQIvh/lWVz01rWj65mKULqmEG86nimX3tdF/ab1dH2+5BfbZx5C7tjL2LLxj1iz5jMs&#10;2XgGm069iqdOr8X8xw5j9eov8dwz/0Bh/udIT3gM/sZudOwYoirCbeMRZBqqEtiO6yuJ8/34LdxN&#10;cXHBgotIrfQYlcfTfexC/qELAo0DEGQZXlQvBBvJdxhGwkx+wZO+Q53OBR1afYCVC77HoG6nsWLR&#10;V8gbf4XuWQ5t8yEikJt9GTtPrlTi4rwZLC461lxsiSBvbc3z0j6bIAjCzVD1jJmemyg2IT9udGlD&#10;/iUVZn0LxMcXYPPOz5CdfRjrV/4B86Z9i4rBc5T/8aS6wejalPyn+B9BEMomJeNIRzvdIS5qryme&#10;pxjU4tEO7rpa5P945ogaah3GtrWeRZcm+9AkdTUqhPRGuH8rhIQ0wcsvv2zPrl5v//qHNmTxh//J&#10;0EUxsXtlIi6KiT1Ay83NhdmcBKN7HJrVewSThp3AwDaHkRg+iyrRQCKOqEaNjiaIMI1FlDUPkTwN&#10;lnk8Pc9XFa+GVglf/3gtzhW7IAjCg6Q03xRuZWFxjH06lBbk/1Jg8WyPBskvYP6sr7BmzVeYveIU&#10;Row4Am/3LHjo6lFjo7ZaMyzMYh/1aCEfKeLi7xMRFwVC/c/LubgYaBgPi2t3es94xPjOUaIZvyfU&#10;ZwxG9D2P55/+O6ZNO4fs6fuxYscJvPHpbnx4dRPeubQGe89vRMHiw1i8+JKaEnTNsu/Qu91xhFgH&#10;0TEiYfboAF99T/r/jFT/H8c1OuN8P34Ld0tcXLrtOObPv4K0yluoPBFW1570HdL3YhyKEAvdA6oX&#10;+LsNN+cj1JgDf31/eLvx6M446N3rY1iPy/jwTWD65KuYNfULDOn8KX3PjWh7OCaOuaBGyheLiwm0&#10;rT6Mrm1EXBQE4TfDMSrHI1xvhZonw8ejD9Udtci/pMPo0RDZI3ik+UVs3vw9li38Gk1qvgqrF8c9&#10;8RT3ZKgYmWOZ0o4tCIJQVihuUzna6tr0qFymYizzaPgZ+sDbNZN8JC8TxbNLWNGu3j5M7HcSbeo+&#10;i1a1HkdUYDuEhGThiSeesGdZr7eLZ4tnlBMTE7v7JuKimNgDsg4duJHgoaZBrZ+2GI2rP4YJA84j&#10;rcIqKjfCU1cPJl0WfD26IcKcixjrNERb8xFlmYhIJS4WJzUcSc6SjyXRKu9iSttHEAThfqL5I0eD&#10;IkclbTXxh0eXVEBy5RWYlH0ZuWPPYvMT32Phws9RpaLWi9ud/aRrCyUihFs1n6ZNiVp8TGefx5Q8&#10;v1CGEHFRIPh+lGdx0aBrCx/3/vRfGINg4ziY7P6SRx82a/gWXnjh/zAi7wMlKr506Qm8cGIOVr3c&#10;G/Ofbo/Vr/TB4rcmqOk++TdfuPQkli37DJvW/hG92x9HuO9YOkcUHbMNAoyD7L61WFR04Hw/fgu3&#10;Ky7yKMQbiYs8ot0hLppdusHi2hVBRh61aBcX1frkBQg1TaLzjoLNswvCfUbR/mbEhizGirn/D8vm&#10;/AF7dvwTk4Z9Q+XJRKiqc167VFJczFCjjERcFATht6DFD44Eep4SGtkfWtw6UkxbV/mxqtFzsWTe&#10;F9i06Uvk5h5DQcEFpMatpm2VySfWh9W9g/JBHBOVdg5BEISHGee2VGlwfBVm4dhY6+AWYhoBC/k9&#10;9n+awFgJdWLXoW/LA2hWawfqVJ2L5EpaXNe7d297tlVMTOx+moiLYmL32f7v//4PDRo0QGRkJFq1&#10;Wo7aCePRu9nrGNfrOKwejalS5LVeUhCkHwp/jz6IME1EtLkAMZYp1ACZpITFSGs2orhidkrylHws&#10;jZIVd2n7CIIg3A8c/ks1IpTwM5kaD+Ph49lHJZF5XSyzPguDeh3C9u1/xvjxZ7B47ufo2fkobasK&#10;F126SjoHGAarxgevYcPH1RLJzmsuit/73SDiokDw/Sjv4qKZrjfadyZsnjydqQmuumpokfEe1q37&#10;AosfP4r1H8/A/m8ex5ZPRqN6iwDah2NLwuihHlsOqowlz3XBrsvvY9WWCxg79rQaHZ5V6z3aXkWN&#10;jvH16kH/oRFF1+iM8/34Ldz2yMUbiIv8v2VxUZsWNUGJiyYXHnnZF0HmYfQboN+Cib5fu7gYYs6G&#10;v6Gf6gVvcOH/epI6XoXQPFSrvBQGVx4x70qEYuKYM3jl4kLlX+bO+JLKqtE9yFTXzPdKxEVBEG4X&#10;rqd4SlSuFzhuVf6UYpsg42h7bMNLolREp9b7sXD9OczZdAAvv/NnjB50Ar6GLrQtjfxgUxUrczwj&#10;fkgQhLKEczvKQdE2FWNOVs81gTEHIVbtMcg0SgmMFX3yyA9yTGtEzUrr0K3JR2hdZzdqJ81CepXR&#10;Ksc6ZUo9e+ZVTEzsfpmIi2Ji99EOHDiA5ORkxMTEqJGLzZrNx6Th76NDo+dhdKtNlaQVel19+Hv2&#10;hreuOSKMkxBpKtAw85SoufZRizxFKvcmtyc7VUVc8rGY6ytzLeHuKBcEQbifFPsqgnwRCwMhxjz4&#10;G0bC5NoOLpxA92iM+ulb1Xpaj+z4TE19N6DHMcRFTCdfGayS/D6evYqSK87+zdEj3OHrnCnteoQy&#10;goiLAsH3ozyJi6+cXlhiWtRWamrOSFsexY5NqSwYoQGDMWXKWTz77lfY8clEHPhyHRZtb4SACLuo&#10;WAq+ITqsf3cQtl96F/37f4h5Mz5F9rBLCLYOo3PVVKMXeXrR0tZedL4fv4XbFxdH3FRcrFZpK5VX&#10;oRi6A93PtmqaWJtnV/jr+yHIe6SqXxziIo/I5GMEG8fCg+49i7M6XQjBveHNhBcRpATXdy7PV/5l&#10;zjQWF1PhrmtC10y+RcRFQRB+A6qeMnEHuHzypVRmGUVxCY+EzkUA+RUvHU/bHIao4PEYkPO6Wif3&#10;qasfYsmSy6hV7SmKe5rCleoZjpX9yYfK6EVBEMoKWvvp2va5Ki+KLznepHIqUzEW+bcw83iK3Xj0&#10;4ngVz7lQ/FbJdyr5wVTylR6IC5uCbhnvonODp9G16TakpY1CQoKR4toEewZWTEzsfpiIi2Ji98l2&#10;7doFH590BAU1QJPqM9Gt+S6M77Mf9eNXUeXIayuGU0MhA4GG/ggxjECkOR9R5qmINk+n58XiYpRl&#10;AiIt4xBBjZGiZGdRZez8WMy1FXoxjnJBEITbpaQ/uR2fovklR/J+kkrcB3lPgNW9Dzx1LO5UQYXQ&#10;iVi48FM1qmbM9PexatUXyKz/KvnLNLjr6sDm0ZUaGmNUkloJjNT4cFxH8cjF336NwkOIiIsCwffj&#10;ZuKiY1uxuMi/l1REBeT/LsRFva4FvF2aw6DLhMG1kVorMTVxPYYNO4DXXnsN736+Dh+fz0NYtAvt&#10;rwmJ9bOC4enpqZ57eAQhNNagnofFe+GZwwVqetGtW79R63vFRvC636kwujZHgIH+Q/QfKL5W+/9A&#10;fY7r782tcnviYnO7uEif1yEupj+DRRvPYO2xFzB37jmkVOCRi5XoO2pO96AR3dMG6rsxujWHxb2L&#10;+h3wNII8XWoAxdkBhuG0fx1U8J+LptU/Qo3EtaiesAZVIldQeWXCH+NHFouL2rSoMnJREIQ7Q9VT&#10;pvGIsGriIo+wDjQOpvpCG9Fodu1IfoanR62K2rUfx+rdp5Gz5G2sffwKZk/9DMG2kbQtWcXKVo/u&#10;CDGOUe/TYl4t7i06l71+cT63xC6CIDwoNB90Y1+lxZf8WivnOCuMhUXC8Z5KvtzJOA7uPIOR8pVG&#10;mN3qo23d19Cr+Ttol7EdTWvMgr+/Pxo0CALwHy0ZKyYmdk9NxEUxsTuwX0o83shyXl5DFZ87fEKb&#10;U0NhLerVewLDB5xBkGUkNQ4yaFsskQofj66qhzgnXbhnjnPlW3oFrOEoc34UBEG4VzgaB1pC3+Gn&#10;in2Vs78qeo+Tz2KifKfA4t5OJViibXPJBzYkGsDfMIAeq2LDqu8xcdZBLN9+HM+98Qe0bfs2XHQJ&#10;tC0MkT558NP3U0JRyfM4KO0aHOU32iY85NwDcXHu9KsiLpYx+H7cSFzke/T7EhffKEVcbAWzri0s&#10;9BvlNbpcddUxqONJLJ1+BU/OPYl3j8/E0KEVYTBowqLJpENUlBuSYk1IiLHAW+cBm43XFdS2527O&#10;wO5jk7H3/Ea1xlebxh9ReQKdJ4v87DD6z2idNfh6+btltM9x/b25Ve5MXExF3fhHsGnZGRy5tAaL&#10;px9H9chNVM7fmzeSQ9Ygxnc4YkPGo3LAZPh7dadjZJDfaAZfirN9PDqrBD4fu0JAAVYu/QP2fvaJ&#10;qmuG9j5Px7CPXBxxDi9fWIB3ryzAzJlXqCyRvu8GdM2y5qIgCHdOUVyhIJ9KMY6fYbCKb3lqZr1r&#10;A/Tucgx79vwF89adQv7K97Fhg7YuLK/RyLGKJ/npir4rqH4pVOvNVvBbYq8LneIWfk5lWhzk6IhT&#10;+jUJgiDcS5R/uoEPulFs6fwebtcFGgfCR98dVo92FAOnky+Mh79pINKqPoY+HY4jvvIspDWajbie&#10;GQiu7I53LiyxZ2VvbP/4289aUrc02ByPYmJipZqIi2Jid2A//Aj8+z83r2lSu0XBGJSMpp23oWLF&#10;Scis+zRGDT6LMJ9R8HZpBncdry1WF0bXVmoucZUsp8aFY/0wQRCEhw0tyL+xuFjqe1Sioxg/fR+1&#10;ZhhPc8LrhwXquTd2TbjpaqFm8hPIzT2lkvabn/oU48cfQdVKLEBycj1RjTrh5PRvSe7e7BqFh5x7&#10;IC7KyMWyB9+P8iIuPnpmX6nios21K2xu3eCta0LnTMOq/G+xee7n2LX4NE69tQrBwTq4uupg9NAh&#10;xFeHUH9X1KhsQuPIQIQYouk4PBWoJi4m1TfjyFfLlZC2afdVTMq+TOVV1PR8fh7DEGKk74S+X75e&#10;9d3a+HvKLvoMv4U7FRfrxK7D5uVnceazDVgy9Qiqha2ichZMzahTaRu2P/InfPLO/7Bl+f9D7cpP&#10;0PfaBB66GvTYAhbXlkogdNPVR7jfeCxYcBUHv9uG184uxsCup+kY7kQQxg05r9a7/PizuZg9+xKV&#10;VVbvEXFREIQ7xeH7i2ILVQ+MJ984CkHkH3mENq+/WDVyAYYPOIX1T1zBC5cew8rHzqNG/Dby+7Vo&#10;ew01xaq/1wgEGychyjKHYqRR9uMX14XqPFw/Ul2mkPhFEIQyCk+byvE9r6kdTj6TOypr62dXJb9Y&#10;HbWqbkeXlofRoMEzSKwzARkjE1ExzQNrXmlkz87e2P725x+vFxadERMTu6GJuCgmdgf2zR/+a39W&#10;usU1C0KDrvNhC20Km60NpuddwYDeJ2Fwr68qQE6Sc+LEpJKg2tR+3KjghEWkraDUClUQBOFhwCGw&#10;lJakKE6alA7vwwIhj1gM9h6nRshYPDrBVVcD0cE5WLnya4yZ9gmeeOkSlm2+iLTEpfBy44R7Kowu&#10;7WDz6AdtGqjiayhJyWsSfgeIuCgQfD9uJC5y2e9fXGwBq1sXoh2MqoNaIl7a9W+smH0V+5Ycw9Xj&#10;G6lMEw4jA11RN9mCSKsHUgLMaBxYB1V8q9M2L9jiI6Bz0fa7/NddePb0DCXwrVn2PZVVUesR+ngM&#10;UEnr4oS09v1qn+P6e3Or3Km4WC9uI7auuYALX67H7t27UTWYO5/EEL7oUPdjzJp8EltWX8Ligi/Q&#10;KGkP1Rkt1XYP+v4CvPoq4ZS/yxDbcCUcfvjVJrx0ah56tjtO5TydrD/GDBBxURCEe4ujDijyqRzn&#10;GEaoTsdcp3BcnBK7AosWfYEdL32NvDmHsGLxHxDum03b08lHdye/2ILeMxKRtpn0ONR+LM1Xa/5a&#10;6wzCdVFxXXn9tQiCIDzssLgYbBpB7blRiPSZpDB7aGur63TceU6H1KobMH70ObRr9yoadZ2rcrLJ&#10;zawYvjzdnqW9BRMxUUzstkzERTGxe2D/wt8Q2yQQ1vCaqFJ9PBo1ego9Ox1Ck9r7oHdjYdEdXi51&#10;oddlwE8/gAL/SVRRTlYNimAzNQQsnMyk16VUqIIgCA8DzgmR28YyCVE+i2B27Uo+cAh8vXqRXwyD&#10;v7kbBg06gHXbLmHx40dVsrlFizdgMbSg7ZEqyRxmmoJg7wkIM09Wx7kRpV2zUMYRcVEg+H7cTFzk&#10;kXXqsUhc1JIO0YGTfifToraA2YVH4LWg57xvJF7Z/S8smXoBL8w5oMTFQF9NNPR206Fhog1pgVZU&#10;NFhRzVqLriMFRmNFBMRpoxe9rDpc/POTePHkXBQuPYlZU7+gcm3kIouLIUbtO1C/e5Wk1kbCON+T&#10;2+X2xMUsu7jY2C4uVkfD+K3YsuoCzn29CgcPLkPVUF4nMpQwoEODt7B27TFs3boVk4edxJSRV9A8&#10;7SXYPJrT9hj6HmvaZw2pjiDLYBQUnMP+r1bjueMz0aXlUSrn784Po/ufU4IjT4sq4qIgCHeLG8UR&#10;/DrMzCMRBygf6e3C8Ugc1WlD0bXtQcydewXZ2YexePGX6NftBPy8ub4IgNWjE3w8eylfGeU7o8hP&#10;O8RFh8/Wzkn+vMR5BUEQygrRPlMRQvE9r6HNazNG2vIRQf4twDiA2nft4O3aiPyiGVZ9SzRv9BJa&#10;tXoZdVotROKg5oiu74OYmBh7xlZMTOxumoiLYmJ32d648hSMCWGwRdZB3ZYrERmZg7YtPkCnZoeo&#10;ouNe1W6wenWhii8TIdRwKBIWS1ScgiAIDytaQtyRZLaLLtehJc1Lg5Mn0dbF0OvaqvVi3HW14aKr&#10;inr1NuC5z/Zj2/GleOvbkxg+6X1Eh3HvbF6XtgaCvMchwjIbYcb8IjHhRpR23UIZR8RFgVA+pNyI&#10;i6+VIi42p+ttBYtne3i78L6hWDH9SyzIO4tFi/bjzJlHMaIPz46hCYxBfq6oEWhFiJsBIe6R8PGM&#10;QVBQUNH2AZNi8f6ni/DBlUewjP5PfTueoHJec7E5/DyGIJQ+uyYu0udQ16v5d+d7crvcvrg4/Bpx&#10;sWm13diw8DSOfjoHH5yah2qR86g8gNAhM20Dzn75KA6dnY4ZE45iy4o/4Il1f0Xv5icQYxtH+8TR&#10;feI1fqvB39QXU6acxcefr8CeI9PRuQX/Jvh78RFxURCEu44WPzgvK1AcUzi2BXuPUfGKryevvcjL&#10;BaSjSuRc9O9xAhs2fEc+6yS2bPkatdO20PY4Ipn2qQ0PqjuifIrrsNLFRYldBEEouxTN7kZtwhBz&#10;tsJf3w/+hoHw1fdEhO9E8onVCE8YPRqhacN96Nv3IGrV2ozKqaNRpUoVtSa5mJjY3TX5V4mJ3UVb&#10;/kIPRNS2okKN7oirkY169XZhev6nSK60kio4TlZUUUkZs1treLs2UxUjJye4UgwyjlTPucJUyS1J&#10;WgiC8JCiJZadph+0UyTA3CDxzOXK55nGw1vXASHGfPKLnASPRM2am7Bixwm17tXzFx/Fk89/iZrJ&#10;q+Gm4yn8EpRAEOJNx/GeTO/j3t0lEzLXUtr5hTKOiIsCofxIORcXLe4d4Ofdl66H962EdnVfUeLi&#10;1jWX8dJLL2H7mrbwMWvioSsRrneDTecOH50FVjd/Va62eevwxAf98ebFmXj1yg6sX/8laiVupW3V&#10;4O3SGgFe9DlM9N3StfN37Lhmx/X/Vm5XXAy6RlysoUYirph9CkcvzMZH9P2kRi2kciuhQ6MaS7H3&#10;/W546/AAjO75MgZ33I/1C77F3i3/QqvU92kfnjqLv7dk+Bt7YPLk00pc3HuyAB2bHlTH0MTF8yXE&#10;xSpw1zUQcVEQhN8M11Oqviqqt5wFRhYdeftk8pHj4KcfCA8dj8KppATG2km7sGfn37Fm6wUs3XYc&#10;s2adR42kdbQ9kIhBiGUkxUUZCLXY60A7znG5xC6CIJRlHEtIcbzuGKDBuVSOK3k0I6+76EWxuNWr&#10;jYrbuANGg7RnUDjtMyQmLkX9pDy0bRsDd3d3fPbZK/YsrpiY2J2aiItiYnfJFj7bXgmLQXFNkVyn&#10;AE2avIZh/U8j2GcoVWphKgnqp+8Lk1trmFzbquCeK8GiitJpOlRVUZrvPHkjCIJwL9AS4qWNXCz2&#10;W8XJkmI0YTEbgYZh8NQ1g8mFF2FPRVTgWMxddQZvfLYb6z+egZWPnUfThs8ixMb+s6qawo5HLQZ7&#10;Z8PXazCCjWOVj+TjSYK3HCHiokDw/ShP4uLLp0pZc9GjO0Iso8iP1iH/mIZo38EonHAez2z5HosL&#10;DmPnzp0YllsN0WEe0LtrQqI7YTZozxmeDnXIgpp47vRMvHt5LeY9egiFhZcR6juEPkcNtR64+g/Y&#10;xUX+Hu7W7/5OxcVGic9gxbzzOHJhKQ4+swzJYTOp3Et9rpb1N+HUF0tx5ov5WDTlECYNO47sPqfR&#10;NeMg4ovWZqxFJMDXu6sSFz/8bOkNxcW3LzvWXBRxURCEO0PFD+xLi+otTVzkbWHmXIL2M+XCXz8M&#10;AYTVoyf5Hh6FE011yjh0aPIJ1j95GcsP7cGTz36DnJxz5LMHk8+uBrNHO3hQ/BNkGqrqvzAL12Na&#10;HVN07rvkwwVBEB4EDnExwsrToRaogRkMP4+w5SMhbAP5S+5wkWxfi5FjOm/UTXwa+WOvoEPmbkya&#10;NAkJCf3h4eGBd96Zac/m/pr9bEdMTKzMyDo3AAD/9ElEQVQ0E3FRTOyO7a8YML8agpKNiGlbC407&#10;PYbmzV9Dt3YHYDFwkM8JjOowuGRoiRrv4fbGRAFCjGNUZRjtO5MCf63nDU+TqlWcxcKjIAjCw4Qj&#10;WeEQFB2JC7VNJUquh5MmoaYJCDSMgNm9i0rO6nRGmLxaYvSgEyrZv+roc0roGT/yNPyNvA5jDaIa&#10;jC7tEWLKhZ/XAPh49UaoZSz50kEINg5FkFrUnfylOVtRfG3SQeN3h4iLAsH3o3yJiwuuERe9da3o&#10;P9BRfT532teTfu/8OaaOvoI92/6KyWMOYc+eK3jrrQLkjUgtWn+R8XAtft5ifHUc/WY3Nh+ci31f&#10;H8OgCe9gYM/jtK0ifScNYPPoTj6Wrpe/2yJxkf35nf/270xcrIkGVXZiReGnagpYngo2LniK+kxM&#10;/46v4+Dladj9RhZGdnsJy2ZdRZ/mB2Dz5PfyqM0kIp2Ih4+xMyZNOo4Dny/CnpP56NCEz8vH0aZF&#10;5e+e/cvMmVeorArdgwx1zXyvRFwUBOF2UfGDXVzUYmPyIxS7chzL8SzHxjaPHrC6dyP/m41IawGM&#10;rq3I/1Qkkop81o5Xr2DppgvIzz+DXl2PwurNcZEPQiyjydd1RZBxMMXK2UV+yhG33A3/LQiC8KCI&#10;9JmOSNtU5cvYfzIRlskKLvOkOC05fAsibHn0vB7CbTnkG3nGCn/Ehc7BuD6H0a3pI6gVn41KIZ1g&#10;Nidh4sSJ9rzur5mIi2JiNzIRF8XEbmL/+9//7M9Kt+//dwYdciojvKYV1Ue3R7X6UzFgwAH06cIJ&#10;K14DIVJVZkbX5vDV90GoiYJ8M69dU7xeWGmVpiAIQlnBkazQks5aIl5LxtunfrJoCRTuTMEJExYW&#10;9brG5BtDlY/s23U/3nzzHxg7fT8WL76ETWv/SMH+NNoWDy9dS5hdusGk66iS6UGm4WqNLC9XTqjX&#10;VlNMc1m4bQICjUNg8+oGf0NfhJpZJBCh8XfHPRAX506/KuJiGUOJceVYXDTo2qrPy4lnXpOLZ8Tw&#10;0jVCoKk/OjX8EB++8V81qm/NmqO4cGEbPjkzG9u2NcWoUZWQl1cFm3Zl4e2331YjFaet/RCLN5zG&#10;mq2X0bv3flQKn0znqETfRwsEGAbSeega7T69+HtmX39nv//bFRdDLSOvERcbxj6NZTM+x/PPP4+V&#10;M48jKWwRlXOd4oPx/Y/gpfeH4+DpqViQfwStaz5H5+TOKiFEMJGiRsNznB5kG4SZM8/h/csz8MyJ&#10;yejTgcVVTVwc0adYXJw16yqVJYq4KAjCHaHiB+tURPvMQ6R1Gvz1A2DxaIcA7wHw1fcin9eAYtuO&#10;5CPHkX8foOoUnS5Nxc0euvr0PByxsQV48c0/Y9WqL9CnzyE8suZ7NK//Hm2LIOLUflaPruQ3KX6h&#10;83EcE8KzfVAMxAn40q5LEAShLKB86DVwTHotqkMz+bxg0wjYPDpTe5Fjd+6wHEaxeQ/Myj6Fzhl7&#10;UTVqOGrF58HTMxpt2rSxZ3hvbD/99G/7MzExsZIm4qKY2K/YP//5T/uza+38+fNI7RaFmj0rITyp&#10;LTI7PoqRIw+jRuIaqrh4bYRUgqeVaqkaC5zQ1NZR4B7gzomw0itOQRCEhxnngJ79mcO3OYiyzlYJ&#10;FF5fkdeN4amdTG5tVbKYk8lebulITZ2HRRvPY/0TV5CXdwJzpn+GjLTXaTuPKuGESgMYdO1hculM&#10;z7nDhp+dYCUwuutq0/NogtfaqqLWm4n0zVOJfV5zpkgQUgn90j+HUIaQkYsCocS4cj1ysR1dK/vV&#10;EfQ4Er6e/ekzZMLo3hIp0cswpOMJPL72O6yec5o+74c4dmwtrpxYjU8/XY4vvliD059vwtChezF5&#10;8kls3/4HPPbYd+jX7QDio+fA253X96oIX68e9P8ZpX7/Dv/uQPP791tcHOUkLtZS4uLS6V9i2bKD&#10;WFhwDAlB86jcl/BAn6baZ37hvSHo3+UN5A06jYzkHVRfcM91b4LX4OG1fMPg490Js5adxFvn8/Dc&#10;8fEY1O0klV8vLs6b8SmVJdE9oO9ZxEVBEH4jyneaclTHEB4dziMNQ6iu8NF3hsG1EYxuLcjXcLwb&#10;S7DPr22vdzgxzvGugaiIlhmvYtHszzF5/CUUTrmKqTmfISFmGW2rRMfJIn9XX9VHPI0zC4oxPjMR&#10;QTE5+/TSrksQBKEs4GiDFaPlIkrCAiN3kON40+bVi2LJluQfOb+gh7drdWSlPYGZOefQK2sfKoV1&#10;h9kzAREREfZM7/X2739/a38mJiZWmom4KCb2G2z//v1wdXWFqz4IgTGtkZX1DAYPPorqiRvhqkum&#10;Sot7T8fC7N4K/ob+apFhruC0is45QSPJSUEQyh6OYL7IlzmJihr5iLLMgr9+ENx1DeFBWNw7wubB&#10;iXNOkHghJWW2Spw/+tx5TF98XCXSm9f7mPZl0Sec4B7adel1c3rkxkAsYkJz0bDhNsTHT0OtxMeR&#10;UnETqkYsRqBlMPneNNonDt5umQjzGa+EpWKBsVhcdDRGnD+PUEYQcVEglBhXzsVFH6/R8KXfp593&#10;Dvy9x8Pk1oF8bT1YPNogKiAHE/pfwJr5X+L5bX/CM499ij179uCTTxbi+HuzsXv3bjyy8lPseuIv&#10;2LLpz+je6jAiA8fTsXm60GTYPLtoU+rxNNPqt+5I1DxIcfHakYv14p7C8hlfKHFxfsEpxAcupHIj&#10;oUPj1KexfPkhPP/8CPRo+gpmjb9I38cZVI/ifaoSPgQn7n1g0bfD7BWn8P6lqUpcvGbkYt9z2Hpk&#10;USniYkcRFwVB+G1YyOeb89T0pyb3thS7ckcHHnFYARZDW1QJn4N2DY+iZuwuxEesRsXAeTC4clzC&#10;a4iFw+CWQY8meLrWRrsm+zF/1lcomHQZS6i+yB93FWH+Y2i7nqgBX31/oh/0uiYq5uGlWaJ8Z5R+&#10;XYIgCGUIR1vsZoRYWGDMpbbfWJWT4Fk59BRD+urbUhzdAikVFmFYp8Pomvk6YsMHUfuhMcLCwnD1&#10;6kv2rO+19t1339mfiYmJlTQRF8XEbtP69etHAbsOERGtkZKyEJmZz6Nnx/1ISeARi9xrOgI27n3o&#10;0pgaDsMQYh6vKrXiik5L0vDz0ipKQRCEhx2HLytKNjsJizz1c6gpl3xhOvwNQxHtOw1GCuY5GaLT&#10;WeBv7IH0alsx/6MdeP3cMkxe8R5yc09h3OALCLQMp328iLpw1zWlxyi46OojLnQFqsc/jknjzuHZ&#10;fX/EgjVnsWHV95g24QvkjfkU44dfRY24x+GhRMgYmD1awUff/RqB8dprF/9bJhFxUSCUGFeOxUWe&#10;JtrfOxeBpnwEmacixDqV3jsWBvocbvReXus70NgNjeK3In/4BSyb+Snm5Z7Fsrnn8OKqK9iw/ApW&#10;LP0Go/pdQGqVR8nvDlTXzt+RxaM9Im15Slgsusai37wjfmXur7hY2pqLiwsuK9F0aeFJJIXwiB0b&#10;oUPjxCcxceAbWL9+PUZ3/wjDux/E1OHnMKr7CaRFL6B9eGrUKMIAk2dTLFx/Dp98MQvPHstG99b8&#10;m9DExZH97OLimUV2cTFBxEVBEO4MimN4ylI/fV8Y3ZpRrFsDkYHj0DrrQyye8xVWLPoG65f+Ccvn&#10;/wEr5/0Z65f8DYO6XETVSPZx3AGE/Rw/6qiuG646RPD07tzJedq0S+jZ6RBSY9fCz7sn7cMjHSPI&#10;jzYinzuC4qch5EMztU7P4r8EQSjDFMemvw7nYnl5qkDvYeQTEymO4zZgEBGPptV2Y2Cb/Whb9xlk&#10;1lqDAGNtxMTE4Omnn7Znf8XExG7FRFwUE7sN0+v1asRi69at0SB5Mho02IshfU4hwNKHKidORsTC&#10;y4VH26QgyneaakBcKywWJ2O0BNP1FaUgCEJZQPNpWqJZE25YVMwp6h3o49kLBhcWajgJUhEe5Bcr&#10;RU1H++bvYv78C3jm7Hpsfmc4Bma/jZ4dP0Zs2Gzaj3tvR6te1jzNH/fUjvSfgnXL/4oX9/4LOTmn&#10;kDfnkFoja+3ab5GXfRFjhp7GwrlfY/mc79Gy4ScIsQ1Wx+GkjZ+xjxIXwyxOyfwSvlgoQ4i4KBBK&#10;jCu34mIdGF3aq9GKARRfBtJnDrJOQRCdw6zvqxLHvP4id7LwpH3DzAMRHzYTWdWexoB2R9Gl8Ueo&#10;HbuG/OoE2PRd6XrTiJqw0H8ixDiS/jOjVPLF+fsuuta7+Nu/XXExxOwsLtZAw4THsWL2KRy5sBSL&#10;Fx9AtbAVVM6JIh0aJz2NIV1fwebNmzFm4Ifo3vRtTBt1HJuXfI4+bT5ARf/RtB+via6DK51j2qJj&#10;Slx8/sQEdMo6pMpZXBzaX8RFQRDuIiqGGQY/PecN0sifpKNq9FzMnPoZDhz4Abt3/xGjRx9UIiF3&#10;phs/8iIWzfwGe3b8E8vn/QGpcavpfTzqmmfqcCEqKGGS9+829FUMz38Hc1afxurVX6NJgzcRbOF4&#10;mDuO1FCjH3mdcp4yldd5ZB/MPkz8mCAIv2cccasmMFK8beIYMAIm7rhm6E3Po5EYPh0T+51Es5pP&#10;oHfrvbDqqyEwsCEmT55szwKLiYn9mom4KCZ2i2a1WmGxWJCYmIhZs2ahQ+Ym1E/fBS/XulQpcSLC&#10;D1avLvA39IGJgndNWOTKTOvh7UjGaIkke5JSJZlKrwgFQRDKAhysO/cItLp3gdG1Gbx0Dcgv8hTR&#10;wfC3dkdW1msoLDyNSfMPoOeTM7Djk4mY8MoajBt3DNWrrqf9eEq7APvUqbwmVhjiKyxG7tjLWLTo&#10;CyUKLFhwkfzvRcyYcQEDBhzA6tVf4vHH/6gSv2uWfY/H1v0VTWq/paZG9dTVgsWzPQJNPL0fCxGO&#10;Bsa1PlkoQ4i4KBBKjCvX4mJbWA1D4GcajQBLNgKsOQr12jAQvp694O2aRdeaAW1d2gQ7KQQfg0ez&#10;VCaS4UrbWbzz42um8wfT/4MfS16fdt32srvw278zcTEVGdUex/PPP4/jn8/D3r17kRK5lsp5Om1X&#10;NE7ei9m5h7BhwwYM6vQyerZ7FXkjPsCSqUcwPeeYmgLLTdVPHLtHYPjkD/HBZ1Px/ImJ6Nr2sL3c&#10;B6P7nxdxURCEuwL7C44/fDx6wurRkeqdeogLm41xw8+Tr/oGBYsPI/+NR7Bo/27MWH4USzddUPHu&#10;iBEnMH7kaTWqkQXH9pncAYL9dyWC1xv3wPDh+zHp9Q1Yu68/1r8xEC17bsOwYYdo/0toXPMtBJoH&#10;0X7s90OoTqipYnReB51jdscoRvFngiCUVZxj1JI4t9s4XxHntxTR1gJE0Wv2h9xRw02XhIbJT6Jn&#10;i/dQr+pcjOn7JqIDWtE2G5KShtuzwWJiYjczERfFxH7F3nrrLapYdIiLi0PTpk3Rt29fNGvWTPWK&#10;blaHk0mchNAh0DRUrRXGifFKgUtgdu+kJZTsiWxVuakEDQXxjqTYTSpCQRCEhxkWbZRwYx6LIONw&#10;2Dx7gNcy8FBrJfJoRQ/4mXuiReP3MXbsUbQfuAd9lmdhyrYmWPFmD4zZ1hEj8j7AuOFnUSGowO5L&#10;K8Hq1Y0efSngT8KcOVfxxkd/w6BpL2DgxDfUiMV+3Q6gfvpWCvano9uIVzFt2hninJoWasHsrzGs&#10;1zlkpr1Ox0hWIqOvvgdCTKPUNWuNC80nO/yyUIYQcVEg+H6UZ3HRW9caVkM/+FlHwd82lhiHAMtY&#10;BBYdazz8DIPgrx+CAO9R5Jv7kD/l33syjPRZo6yTaPsABBiHkO8eCR/PvvD16I8Ar2FqSusIq/Zd&#10;atdm/90r7l7MemfiYjW0rb8Lp66uw+kvZ+Dg2WVIieCRiyEET4v6FFbOPI6PP16A/u2eQov6yzFu&#10;3Dg88sgjSohckHcR1Stup315rbM4DBj3Ft6+lKvExZ6dj6pj3FxcJN8i4qIgCLeDI35xY59XCZVC&#10;5yBnxBXseOIvWL/jMh7ZPxsvnpuDT77ZgsbDqqHdymxMmPUR5s07j/nzr2DKlLOYOPE0ckdfRYB+&#10;FB2DlwHQpoLuP2EfNn04DLsP9sSyPfUxfWsLtBq0DvXrP41WmR+hT4cTSE/cqdZ05M7QPPJR1XsU&#10;J/GajIFUD8hUqYIglAUccfO1aDFqaVzzXorHXamNWMk2H0FeQ8gX1qDYtwc9ctvRiDBbT+QNPYF2&#10;TXZgcIfnEBqaCU/PaNSsmWPPDIuJid3IRFwUK+P2cwnurhUWFqJ2bX9ERkaiYcOG6NixIz0WoF+/&#10;3Wjb+En06XJETUei9R5kUuGta44wM1d8U7WEElFcETonae5uokYQhPLFjUQO54DagfP2G+133Xan&#10;45c8j0pAmEcjyDQUfoaeMLm1tE8JzdMv8VpWJtSrthMZtXcjK+sZtCafOeKxdpj4aCPM3Vobc3c2&#10;xuD1rdG165to33w/ogLy6T0c2McRLEwGIyVlqRIAnj2/CRtPvYLHHvsKKfHLaZsH4UPwtHYe8HRL&#10;Rbtm72Dz5u+xfPmXKJh4ERtW/Ym2VdBGL3p0BE/1p0Qiu092/ixCGULERYHg+3EzcdGxrVhc5N9L&#10;qvIzZV9crK3ERbOhLwJ9xiPAJ4ce6X9hpefWHDon/TbpM0TbCuHj2RsGXTMEG8ehkm0Wwk0TYXXt&#10;SOfoQP+DMWpdcDVyhf4T/P1F8PVZCrTr5d+4ujZHvMrcvZj19sTF5nZxMbNYXGywFyc/24QTn83E&#10;R6cXolrEXCrXEu0ZCbsxefiH2LdvH0b1fh0VQ3uhWoUhyB/+DjZtOoXB3d/GopnfIipoMry9mmD0&#10;lA/x9vk8PH1oCnq2PaaOodZcHHQGL52aj1cuLhRxURCEO4L9LI8Q57VxXXXV0TbzAJ7a/ndMn34e&#10;Bas/VB0Z2ubV0vyPCwuAWuflIN9u6Nt1v4pvly69gsL8z9Ep4wJt46lR3Qk3dBv5EubvysSu/Z2w&#10;8oUGmLm9Jep1nIm4uMlIT9+Apk1fpFj8TdSrsRPVq26m9/gSPL1qOvTkYy3uHYqmSlXTBpqLl3Rx&#10;XL+jrrqb9YAgCMLt4uyLitFi1NK45r3k0+ICViLMm9p25OtibNMRoO9F7YDa8KB2Ane+sHhkoHOD&#10;N9Ch0YvonPUMGqbOotg+QK3F+Kc//WjPEt+u3bt8tZjYw2IiLoqVYWPn/IMT7Oyvd9g//fQL/v53&#10;3g788ssvxE/q+a9ZrXbToNPr0KBLCELSzOhQWBdNey9DnVaLkZm5XU1BMnfzQUxdcgQh/v2oMopR&#10;DQYXXX2EGSci0lKoEjRaJZhNj/ZEFVd0KmCXBLcgCL+NYh/iQPMlWiDtnAx2cG2QrT0WJ+Ed+zgf&#10;P9o2U4kxnAAOMo5Wo1k4YR1hmQw/fT8VjFvdWsDoylPv8XR7PGokCslR+ejX9j30bL4LWVnzMGzY&#10;MDz5ZE907BeD5h0C8a8fL+KDEzMxYXUjJTr26HQEYb4T6b0VCZ7qidddrIxx405g4ZbDePXKDjyy&#10;6wqqxfNaM3yOGgRPY8KjThgDPFxq0XmOqf0mzv0Ea9d+jtjYBfB0qammBwwwDKbPMhFRPrPUZ+LE&#10;ieOzCmWIeyAu8ohXERfLFnw/biQu8j36/YuLbdT/INR8vW+/DvrPMPw7dn5Uz53EMefftfNv+1eP&#10;/xu5M3GxOlKrbsCaNZ9hwyeFqvNJjUSeFpXXINOhYepzGDLkE6zackGN9tG7c52hQ0rVNSqRz+Xj&#10;Cj/EnNUnKJ5/FmMKPsKyd3MxecEBTBxxRe3LPdhHjz6KD64U4uPP5mLmTC5PonuQoa5ZxEVBEG4V&#10;5d9NY+Hj0Zt8Gq+JG4und/wDGzZ8h14j92HFjhNIzeBOdux7AgiOg/mRO0wEwd/YA326HsfWrd+g&#10;oOAcFkz6muoAXrdREyB5lM2Gp9tj6dbaWLaxrspjPP3EVwiytkSYTyZWPdkChasaonXrZRjQ9i30&#10;av4JEsNm0Hs57g5VYqdRlwmLa2sEevaHn0cfRJrzUME2XRFl4bpjJNWDFEubhlxXHzjXE7eC83sF&#10;QRDulFv1K1qM68id5JFf05Z14c4VvKyVm1pKIALe7llIq/oYmjV8D40bv4L4+AL4hbWEp60ivvrz&#10;u8rH3rr9jP/99P+Iv9Lz0vPVYmK/BxNxUawMm0Nc/K/90eGsix32f374Gb/8Yn+h7NacucGnBtxM&#10;kQhI8EaboZXQdkglVOmRgTb9n4K7ezxqJK5Gr14fYcPrg3D46x1o0+YNGL2yqDKqDotbN6rgpiLQ&#10;QEE49/xTlR0nkrREFVdsWpLT0cu+9MpPEAThRjiCY82PcIB8rbjo8DkOv6NRHHjzc5WAt40uTtLb&#10;t2vHpuOZxiPSNg0V/RYggnyar2dfeOuyYPXoCk5qm12bEU3J7/Fow2AEmbugfcMXkTN8P3q1eBKD&#10;Bw/GE090R9uekTD76rD6iSZ2DwvsP7MC/WenovsT09Cp1ScItvIUTzwSkdcFqwKDW0MsWHAVG/ee&#10;x4r3JmPk1PeonNeLCYSLrhUsusH0vBlMOp7KhJMjscjI2KmSzI8fXYyN2y+jVsomdRwvXSP4eQ2g&#10;72qi+hwhprGSFC6rmGXkouDkv9hvsf8rh+Ii7xtqubVkysPI7YiLRtcWJcTFGkivsgvr13+L3Hn7&#10;VSeUhIR5VK4l2jPSX8G0aZfUKB/uPBDsM0CV610bUb3wKPLmHFL1xPbjy9Gy5UtKgFy08bxay3dk&#10;70v241iR+//ZOwv4KI4vjl9c7pK7uHuAhHiIQEiICx7c3TXB3d3doUihhQKltEVKcShQ3N2hlP5L&#10;Wyq0lFJ+/3mzt8klJCFAi5R5n883e7e3u5dbefNmfjPzhh/E/huDGSO04mIg9Fl5otSrAgfzjqIc&#10;EQgExYP5avIZFoa1eexBuRY7tjyNrKxTWLXqe/Tpc4L5F2m0ogGf7jSKlUvpMFRksNf+jLIoG7SC&#10;l1+07Zg+1xHoNpytVzH0ULnsYixf3hAT55VHy6xS2khbsg4dOiAwygj1Wjpg5OxExIX0Rlr5eWhU&#10;eRfSIz+GvbI2OwblR/eHhsU9Vob14GnRF3Ys5leymN/GuBE81N3hYz0Q3lbd4WbZUVuO5f2NcllW&#10;HPLvKxAIBK8K3XocQXVDGrFNM3lYsLqj2qgm84deMGKxeFTgcjSqexRx8Wvh6ZkNV78GiIy0wsY9&#10;WVoPm9d+/vlnvqQBLY8f04AWanumNuq/8AR/agXG4rVHCxP2tpkQF4W9xUaOWR61WLC4+NtvuaMU&#10;//qLPn+28QYITQj0bZUo16IkghKsUG9MAhr3WYuffpU+p4bsVo0OoctnU7H84g5MmnQNoSWnQ49V&#10;CJR66TClBnjDOtr8Bawg4sF0buO+JAbkCgICgUDwPEgBceHiYl7yVuZzt80VIeXtco9NgTbzXxbd&#10;cxpQHVXtWcBdC0r9NBgqYpi/o9GKPrAwTEas3zzUTdiBOklfoG7q+4iPH4RKlSgRugJl4iy13jXX&#10;du0ahbp9SqPO4v6oUfEr2Fm0ZNtS40Zpdtxo9r45xo27gZVbrmHi9h4YNIlEAPK9jgyafpU6c8TA&#10;XI9EAxrNqA9//wEYOnc/b4ynhviMhJ1QGqbCWBEHO9M2vPLgatmXVx7kcyF4yxDiooBB16MwcZHW&#10;vQviIjVU8xGIOuflbeJlxcWypVfzUT/9xh3EyBknEFySGtpp5KIdqscfRu+sC+jY8TgG9b2OQG+a&#10;Tpsa7t1R0n0oevU6h827f+DntE7VPRgz7AamTbuBkUOuo009EhGpI4sdunU7woXF3JGLgazsixPi&#10;okAgeD6Yr5bFRX3m34O9Z6Fvl6vo1/Mi1nzwC8qW+ZD5F4pxqbMexSZRsNBrCEsGxSnUsS7Qcwr6&#10;9j2NkSPPYnTva4gsMZetJ1+lQFrkXC4uTp4Xi4o1HbWRdq79+ugYMmqqYWWlh9KlmyIxbCBqJK9C&#10;i2p70CR1L8qWnMF8LY3wdmUE8BhfzWOgdixmYuWheQc4K9vCzaIrvNTSzB/PEwfJ5ZxMQdsIBALB&#10;q0T2YQQNCKF2W0oXQHm+TbgfLsli+mCU8hiKKik7kZKyBaHlByI6OhpV6rmi58gyWg9blP2Fv5/8&#10;wZcEjWAU4qKw/6oJcVHYW2zkmCVHnUvBzvrRo0f46y+pJ0lhtv/4fR6gK4xcoHIKQ1CrDARUdkZU&#10;A1+M2vU+7v4gbScF/wqU8h6JIZNPoM+UnbyxqmfX8/B1HsIKozj2uTWfRtCOGrF1Gn90CzFCt4AT&#10;CASC4iL5EBIVJWFR159IlfdcUVG3Ip+7H1vm207eRoYaTh1U7aAxqgGlYUVYGlXjuRUNecM3NYB4&#10;ItJnJrq3OI/W1Q8iPmQ2Srq1gqt1Mk9+7ulpjDt3dkqOM599/nl3pLfxRKelmahdaTccLNuw40ni&#10;IjUc2yibYuLo21z0Gbl3OR/BKE0RRXliKOCPhakig3fkoBEmCoUpSpfujd6Td2DM7JPcJ1dL+grm&#10;Bkm8IUcSF6UcMvbKVnDTSFNWC94yhLgoYND1KEpcpBHZecXF6uyahsHTvtd/SFzs8M6Ii9TQI4mL&#10;iTniYpmSizB16m0MnXqMP79BJUez9fb8WJVij2Dv9r+xcM4PeG/Oz4gL2czXS1MMloKvxwD07HkW&#10;aRU+hodjNvw8x8LfdzgXHr3saQQkbeeBXr3OYN/VUVxcHDbsClsnxEWBQPAC5IiLtXhMGuQ1GUvm&#10;/oQBva5g1NCbiAxYxPyLDcz1K7IldaBLglq/BZR8dg6a1cMeISWmYciQMxg7+yymDLmNELdJbL05&#10;QxIXly2rj4FjwpBcxVYbaT9tBw5Mh5lZKXh7e7MYvRoiSnVEZvkPkNX8KHq2voBQ9n9JftSJlTdR&#10;sDGqDxdlZ9gaN9G+7gh3bSz9vLGQVPYV/JlAIBC8avL7MR7TMV9taViFxe9ZUBmSP7ZiOKKU+yAk&#10;x32JxMTPUC64P4KDWyMqKgqlS5fWetfC7dHf9/H4ya/sVeFt1cKE/RdMiIvC3nIjB61LXqMh6cWx&#10;4TuX8uDcLbgmfCIa8ilR3TPKwKOcNZYcnoAffwP+1B5eFheJuLjVqNtmI5o128OC+nvISNyFku4j&#10;2We2vKe1pWFtOLGg3MWij7bhS2rU5wWaCLIFAsELIgXC5E8knyL7lZzP8/kXeZvcfXL304W2peDa&#10;xTILtmbN4KTuzBt1jRUxzK/RyA8HmBkkwM26CyYOuY2MMh8gyLMvYoOmIyqQGmaromTJ+pgxo6rk&#10;MAuxsWPHokItWwxanIFKlbbD2aozOzb1mPZjBMBULwkLZ/yIXr2OYdz+lRi770NYWtIUrArQCHHK&#10;WaMxokZ4amw3g6lhOJKqz8XgyUcweuZpPhVeTMhqPqWJgSIW9mZt2e/rySoLJC61h6d1f+GD30aE&#10;uChg0PUQ4uI7KC7qs9fst9PzSeLimDHXMGrWSX5uSpcYw9ZTB5VSCPSYj64trqJG0iE0yDgDP+ep&#10;MGTHoWtDZYYe+77SnsNhZ0k5yyjPL007SOUP7R/GoE4spZhvuIDdVydg/7WxGDaCxEV/6LNjmOtV&#10;FuKiQCAoPjrTohqx+MTPYxSmjr+DDi1PYvrEu+je7hLzL0EM6kQXzvxedeazyDdS7O3BfH80Esut&#10;43EOzdDx/qwf4WHTk30mtUekRy9DVlYW2maVQGyKBj/+TxtsF2KTJlXkI2/Kl7dDZGQWaqUsQ2L4&#10;PFSJXocpg+7Azao987XkL2lmEHeei9FbM4DnYbQzacrKWxZPFyAyFgWdB3kpEAgErws57s55n89P&#10;eVoPljpWG6TCVklxIvlmE6jNq6FS0m5Ui12Lmmkfo6RLA4T7toOVVbTWsxZuT548ZNBMe8KE/XdN&#10;iIvC/gP2tKioa8+aDrX50DAo9BUI61AV5nYB0LdX8ddO4RYYtakrfmfH1/0GOZCXsEHTpvtQuTLl&#10;dzmJRo12oGrqNliYpLPPrGGmSIK1cXM4KSkIz238kgo1aqgUjdsCgeDFkALhXJGwoG0I+XNpW2kq&#10;VRl5nbSe+Snea68L7M1bwsKwCs9RJQXVlNcwkDfGRgcuQVL5L1A9fgNiSo9CoHdX+DrVg6VxEBIT&#10;E/HgwSWttyzc+vbti9hqavRclICUlM1acZEaeUO0y1AM7HYDI0dexXvrL/BcihFJ1HHDlEGjSmj6&#10;O2oIJj9sCje3DmjZbTtmL72M6dNvYvqk7+DrPIx9FgJzvXTeaC+JROw8WXaEm5UkGBV0vgRvMEJc&#10;FDDoeghx8d0WF8sFfMTFRdpn7vKrKO1JIw7dGPbQmDSEyjCdXdcoODF/r9Kvwkc8+tiMY9ekO8wN&#10;EmCjbMjKrMpQ6qdL063qx7HvKgcjdi/oK8gHhGNIvyvYc20iFxdHCHFRIBC8INy/M59nZdSI+ZkK&#10;MDMsjyFDLrF49TYGD76IscNvItiXRg1SXGvAoOlOacQMEQBPh25o2XIvDt/+kOeLnT7iDpyULdhn&#10;FAOboGrManTp0gX1W7qiTKxKG2kXbbd/2IkKGTZwdzdGhQoVEBvUG7Hh41E17mO0qLIf8aWXwtqY&#10;/C39LyWZb4yFpX5VnpORyirKUfYiIiNR0DkSCASCV4Ecd+e8z+ef3DX9YWPaGHbKpnC37s1iRYpT&#10;KS2LBzSm1dGhznGkRC3jqWA8HRrA3TYd+vr6uP7dFq13LdiKm6JLmLC31YS4KOw/b495Mt2CLam5&#10;C8LSbOATbwuVuwEcEwLhXikCIZlu2HJmKh7jR/yCP3Htm9xj5BUXFTh8+DFv1K7fczUarRiKARMO&#10;Izh4Ii+AaOommj7JzqQjC8L7wtWCQQWXWsp1pluwCQQCwfOQPxguHFk81AqKFv1zkNeR6EINBZRX&#10;0dq4Pp/+lBpapZGEJWGtrIXIgIWomroL1VK2IynpE4T5tkFkZBd4eFRFaGgozpxZofWS+e3pnnrt&#10;2rVDQk0r9JtbDgkJH8FR3Zp9DzWc03eSwFgGwV5TMWPKt5i34ho+2HwFHQbsZL51JEyNSBSiUZTe&#10;MNArDReXVoiLex9duhzCrFm3MGnMN+jU4hKUBhlsm0BYmzZnv68nF5XcNDR6sXNOo39B51XwBiPE&#10;RQGDrocQF9/NaVFlcTG57E6MHn2Z51ucOvUqArxo5CJNferNp8u2MKzGrkU48xetYWFQC0pFJruG&#10;A1jZRtOqhsFEL4aVEemwMm4MpX4lWJnWhcaoNvuMOtRUYERj2IAb+PLKVOy6Ok5HXKRcvxWFuCgQ&#10;CJ4Pi2xWHjXjnSQUCgskJ7+Pbft+5u0GXQbvxrBhZ+DvP4z5LRpJTbjASK8MK2uGIz19LT48OQ3n&#10;vl+CrRemIiV8NYuDqCyitggNKpX7gI9cbNHRGyFR5vjpnjbYLoZ9dWoqypSxYrG4IwIDW8LPtQ5q&#10;V1yPRhk7UCV6IyK8p0FtSPE01QeCmM8m/1oTtqYtuR+ncii/L9SNkySkeoiEiJ0EAsHrQ4q7qU4n&#10;xdD5/ZWdWWv2WR+eQsXOvDmPD+1UzVncSLGhkmGJzLjd3D9mxn+K8qFjERLSBjExtvhke1utZ33a&#10;/v676AExwoS97SbERWHvrFVr6AZbL324BZrAKdQCfo2TULJ+PCIb+2D9kZFsi79w8+evcf7+EVy6&#10;+QgPH0j7SYG8mXYpPUKDJxxFs1UjMWx1JXx8dAiaddsML9ds9rknDBQVYGlQDw5m2aDpUaWguitv&#10;GJMLNYFAIHhe8gfDhSNV6HOFRF1oymZ2PFUWC6ZbwcKgKkx5wyoJfHYwMSiHYN8JSCj7MSpW3MZF&#10;xcDA4XDzawIvLy8EB1ti27Yh3A8+j3Xr1g1pDWy5uBgXt4IF7Y3Y9wXBiOdQjGXLClzcnDb2O9St&#10;u5tPfdd50C6sXfsD6lTdg5TYzxEaOhU1amzD6LHSaEUSDaaMu4UeHa4gwn85O044I5RXEJwtu8NB&#10;2Y6LizRy0VFFFQfhf986hLgoYND1EOLiuy0upsXsxbDhFzB82jH+3Ab5TODTaesr4tk5rM2O357t&#10;G8N8/kC4a4bC0aw7u0cG8HLOhZ1/B20Z4KYewP6HyrA1a8zOZxY7NuVNL8soj5H9b2Hr1Wl89GLe&#10;kYtCXBQIBM+JNn5RGVSCqUE0DA2DMXr0RSxffwvDdy/Dl9dXYdiupegxcTsqVJqOsLBRqFLlc7bN&#10;ecxccgELT2/G9mszMXrRIeZ/ajB/FMygnIsqJEcuRe/evdF9YGkuLr6Ivb+xCfzCTFG5sgfKlCmD&#10;+JD+qJG6Fo0q7kJy2Mco5TiAlUEUV9PsIVHcL1sa1mQ+tQUr7zrxWEuOtwjdWEmuh0iI+EkgELwe&#10;5JhbFhcJvl7HX7lZUttINos7aZseLE7sxmLEJrzTsrk+pWjxYjgi2ncaOjc4icYVdyLAsyXc3TP4&#10;VNNrt7bUelVhwt4tE+KisHfSLCwsEBpqyXMqVujfGMbu1vCuGYPGHwzDhnNL8Se+x5nvN+L8D1tw&#10;6ZcTuHjjT/ygzV8gi4q64iLZrL2D0HdOWQxcWJ7nCGvT5hD7nBroKfiPha1pe1ZIdYcNC8KdLDvA&#10;01bk/BIIBP8cuoExD47V1NhOo6VJWOylAwktFCz3g51ZW6gMqsLSsDoLmEnYo3xTNC2pOwK9x6Jc&#10;2ApUS9uO5OT1iE6dAM/AZlA7VYC5nxM+/7y71vs9v7Vt2xZJdazReXp5pKevg7NNB/adnnxKOmro&#10;NebT0vnAx7k/2jU9gsWLv+GjU7p3P4qs9icxtN8lLFjwLX/fsOFedOt2BvNn/g+DelxHeIm5sDCq&#10;BBNFAqyMGuT0rJb8rdSxQ3TueEv5F8RFys8pxMW3C7oeQlx8N8VFmt6UZgVJiPwMffqcwtg5p9g1&#10;Pcdz7ErlVxS/jtTorTGuDU/rofBQD2fXuBIclb14Lh0D9nzT1Ni0DZWR1MnG2qQ+O6eUZ6waPwaJ&#10;i6MH3M4RFyXfEiSmRRUIBC8E+QuKP6yM6zNfUprFGvEILDkeXbse59P/bz47ARvP9Mf2S6Ox5fIU&#10;rDg+Bf2n70H34V/x2OSDD+6iR49TKFdmMdvfhUHtCzSNqhKp0e8zf9gH7bqVQOkQI22k/SL2BKNm&#10;lEfJQGNUqe+GKlWqID6sP2olrEXXZkdQMWIVPKzasu+0ZwQw/xzL/GgVFlNVZfFYAve51Bjvoekv&#10;/W5VFvPd1ImjH9w1A/lSnkY1//kRCASCfxs55s4vLvLPdOp3MrSex3qsPkGd1iwNM+FpRR3RLBjm&#10;CHQdhlbVDzMfuQnlgvvD17cuSpUyw7DpcVqfWrTRaEYxXaqw/4oJcVHYW280wvzJE+0bZg8eaIcY&#10;FmB79uyBsbEnrK2j4OiYAN/oRpyQ+P5oP3wD1u24jqPf7caPjy7hxN31OH53Ha7+tBcnLzzA999L&#10;xyhMXPzi1lFM+Twd7UaGYOL62mjfezeC/abC0ph6F/rBSJEER4ssXjBRj2mp4Uo0bgsEgn+Gp4Ni&#10;ajRln6my+XsPzSDGQN6oa6aXzH2RUj8NKv0MaIxqMT9FnSGceMLy8iEfoHLyDp4PMTR0NAKieiE4&#10;qQusIn1Qvl9DPMSvWs/3YkbiYnxtOy4upqZ+BhdbyrnoAxNFGp/CThIDfGBmmIwAr5FoVu9rzJx5&#10;B8uX38PsqXcxbMAl9Ot3BrNn38bnn/+GT9c+QP+sayhTchE0ptJvoVGYJETJDfCSv5XEReF/31L+&#10;BXFRjFx8+6DrIcTFd1tcjA1fw0XFBevOo3//kwgpMYet92WE8etI01m5WHaFrVkr6b3lUHb92rBj&#10;JfP8OSbsOhkyP2Fr0hKOyq5QG9eCqSKBraN7oS47TrkCxMVA9nmcEBcFAsGLoY1h3NS9mD+hWMUD&#10;JV0HIivrFDZ8dQdnvv8UB79djo9PDsC68wv4qEaKcyeMuoVmNU+ilBvlHqf9SsOIlxOUD12DihEf&#10;8lzmRYuLzzMl3z3UbuwISxsFJkxIR82a85FYZiAyk+ajWtx6RAUuh8qoEv9uauNQm9SEhRGJjJXg&#10;xMo9Sq3gpOrIyrY+cNcM0I4EYr+f1Ud4TCXiJ4FA8BqQY+7iiosEfUbxHo/TVe1Z/FgO7qwOYsPb&#10;eN2gMUpDZvmt6NX2GOIjpyAlYhj09e1RtWpVrT8t2B49yk0bQyKj7nthwt5GE+KisLfaHj7UURWf&#10;YTVqzGMFgDU87aqglEttxIYMQrn0STA2DsWCFVdw6NQD/PEY2HnnFI598wm+PD8DR24twfnvt+LY&#10;xV9w9650nMLExT8Zuy7OQ8sx4eg7LwU1u1AOsBMI8pnEtqMGIT8WbFeBq0UWq1x0YkF3+5zCTCAQ&#10;CF6WggJiN3VfDn1ua9aC0YxX+N2sekNfEQlz/USel4p8I43KCCs1C1XTv0KV5G1IS9uI0NCx8A5u&#10;ASO1NxcWN134QHJ4RZrslwtvyCBxsVwtezQYl6QjLnrDXC+dBekNGPVhbdyQ58XSUwTAxrIuIvzn&#10;onntExiQfZ2PUOzY8jSG9L+KkYNvolb61yjpOooH/HqKKCj10/lUTSQkyQ3AcmVCatgX4uJbiRAX&#10;BQy6HkJcfJfFxXBEBy7G9Pcu4sMvrmLQ+GMI9J3Kj0PPPs0UYmPamH1PV7Z/BfYdGXC3GglTRTor&#10;98qgfNDHCPKeA1er7mz7IEYobM0bQW1Sm4uLCkUCIxJD+1/nORd3X52AIUOusnWSuEi51IW4KBAI&#10;XgQS2Tw0o5g/olHSZXjOV1+noYgKXYI6dXZg+JST3KdRPDJ98m10anYBKeF7EOg6j8XwNMtHGVZm&#10;kR+i3I2UB9Gejyjs168fFxcDQo21kbauUVz+/A3XR85NgLW9AlZ2CnToEMbzOjaqvBZ1qx1ARuxe&#10;+HlQrls3hpLF62X5rCGGLAb3sGJlsWUn5oub8licphgkgZHKQiEuCgSC14Ucc+fU6TjSupxtdOp5&#10;utCoa4r7HMyaw4PVQaxZXZI6iCgUDszP1UZiyEq0qvY1yvmPRFTgcFgry0GjicKGDde0HrVwe6I7&#10;UkaYsLfUhLgo7K224vbwiIzsxgPfjOjxUJuGI8CnCzIi58PdnRoWFLh/H7h9G7j3E7Dk0zPYdm4u&#10;tl+ajf1X5/CpUU/ev4E7d6RjFSYukl148C0ftUjiYv2xieg2bC9iY1fCyboF29ab4Q8r0wbaHtWi&#10;UUIgEPxz5A+CeUVeTQnJ+/Kg2U7ZHBqTujwxOY3uU5tSUEy9js3hbNMOmZX3o1fX0zyvopdXF2ic&#10;U2BhHwOFoTXafjRW6+WeZSQoSqLikyeF++dJkyqibHVHpI1ui5SULXC168L+Dx8+IoTEADuzdnxa&#10;JVvzpjBUlGGf0YiUQFib1UVJ13EoU3IpIgKWwt9zJJzULWGsRzmygqGvKAu1YSb7vZKI5GwpVRYK&#10;q0zkP4eCNxwhLgoYdD2EuPhui4tl/Gfz53b1lb0YNukEwv3m81y9JA5qjJrAVBHPzn8Wvw4WzBeQ&#10;sEgioq/TYEwd/R2mjv0f6qQehZk+rXdkZUcIO79U1lBnG3dGMAb3vYwvLk/C5ksTMXrIDbYukG0X&#10;L8RFgUDwwvARfOasTFANY3H6MFgbNWe+hTo5uEBpkooAn9Hw9x2JQO9xKOk8hLcbGPA85GnM99dg&#10;PrA6i4Eqs1iXxEnazwGVo1YjM3Mu2ncvWYi4+JhB3aBz7S/29kkxBzPSVKmOrgrUbu6F8PBwlCo1&#10;BBnxm9Cp1SlUTNoFRyv6DSYMSyiN0vjocI1JHVb+NuD5znlHPz4dKqVqEPGTQCB4Pcgxd25bACGt&#10;y7Od1k8VhI/VYFixeqQlix+dlW1YHSKG+z9zvXJIDFyFSYNuorRbD1QImohgH+oQYoVz5z7UelNh&#10;wv67JsRFYf95K1eOGmlM4KSJR7Bvd9RKXIcgj56I9hvP1ucKhCePPsZXX/2KxWsuYtf1z3Du3hfY&#10;fXEazvxvU7HERZqN9f5vwJw1J9H34yZIbeqFFjMrosOIjYiNXQalKfWGtmWVg1i4qKTKBQXaugWZ&#10;QCAQvCj5g1/eu45V6m1MG/I8r+5WPWCnasX8EOVpIf+lh5Jeg9C5zSl0bHUMCQkfoXTpgXDzbwgL&#10;p1CoAl1Rc35vrYd7fqMpPgozEhcDq7ggKn0UMhI2w82mK/t/SFysCHuzDnBUduH5aR1Z0O6k7gRr&#10;s4bMd5IYRP87EQZzA2rkp4YV6jUYyPNnOTO/6mjO9jVtkdPwm1uRyEv+8yd4CxDiooBB10OIi++2&#10;uBgRsgjj5p7G+xe2Y+jUY4gOXAJDFl/T+TFk+9DIHiojaIo+mgZcoVCz92moW/Eg5sz5FhMn3sSa&#10;lb8gNngdrJWUA82V4cj2o22pTCmFAT3P81GLJC6OGES+hQTIJP4/07US4qJAIHheqDxwYWWKg2k3&#10;aAybwVK/HvMplVnZQf4rAvqKaLb050uaullP69MoH6ylfkO2bQ1YGdaBFU9nQHlmXZAe+XExxMWH&#10;0ksaIMMgYfHBb3/jjz+KqTAyyx4UjsBAFZT2gXAv3RyhoSORmLga7ZsfRdN6R+BmT7OQyG0kIazu&#10;0REe1v153GVt3IR3ypBGMIr4SSAQvHrkmDtXWNRF/uwZQqNFV3hpBsBb0w9OZq1ZXEpT6kex+JDy&#10;dfsh2GM8hne/hsyYDSjl0Q7x4YMQFGSBEdPKaT1pwUaDZh4/Jl8tTNjbaUJcFPafNkdHR+bkzWCs&#10;584c+3CY6PmhRvznqJe6Qyf4lR6D61eAnTt/w5pNN/D5uWXYdXkB9l+ehAs/fI5Lv5zAdz/wzfLs&#10;J+9LIx/Pnfub52U8dOJXzDv2OZoNDEPjvqXw3r5OGL57GYKDKU8CNQyVZoVQRZ77xVklNSjpFmAC&#10;gUDwIshBL3Va4A3VNPUyJSC3aA9TRQXme1wYDoxwqEwqIi56FeLjVyEpaTmCyveDR0BDKQdtm0qI&#10;auKLv/EL92/FsfzB8K+//lqkuDhmbiLcM8ogKnksMhK254iLKv0qcDTvDCdVNhcKHZQdYGveiotE&#10;FOw7qjry0Y36ihiY6aXAXD8FlobV+HYuFr3Z75fyTFJDBp0Lfl50Kgv5KwyCtwwhLgoYdD2EuPgu&#10;i4thqFD2E4xedAirTs3EkClHEeZPORcp/1hJdp5oWtMIhhOjFMOGYY5Ar5lcWByx7Dh/5qdOvY60&#10;+G1IiPwUoQHjEOQzHmE+y9m2VFZ6oHv309h5ZWwB4iLzLUJcFAgELwilK6A4V21YFzamrZkvJ8Gt&#10;P2xN2zL/UglWxk0ZDWFt2oT5yVbM/3Vj+7AyTj2Ab+dg1hJ2Jo2ZT4pkuD+3uCjF5xKPH//OyI33&#10;//wz7wjH/Pbo0R34JtoiumkJBLZMh3dIK5Qu3Z/P1JRQ9mPmTzfA0qQS85X0v1FHDR/mt1PYb8hi&#10;5XRP9rsprhKdqwUCwatHjrlzBUVd5M8kcvbRqfcRbsyHkbjoyfy4rXEjWBvVhzurK6r1KZ5VM7xQ&#10;ymkgOtY/haZVdiHEuxUqV/ZAjyEB6Ds8UOtJC7a//vpL+0qYsLfPhLgo7D9p3/y4C+VTraHRaGBl&#10;FYnEMkMRHzEZMQGTsXzuXeb0nxYIf/wfcPjwQ3y86Tam7luNjacnYd+libhw7zPc/u0I/vcT36zA&#10;fX+6Bxw9/IgLlCdO/Ikdh+9iya6u6DrBH1PXx2H2zhao2+Ez3nAh9ayOgIV+PTGtkkAgeGnkYJeL&#10;ilRxZxV4B1VHWJs2BuU60fDezTTazxaUXzHEZyYqx+1FjRo7EJ4wALE1h6Hh8iHwzCwLhZkCK/b2&#10;4n7tWfbXI+DvxxLcdNIF3L79W7HExZCQMVxcdLHNZv8fiYuVpEZbix7wsBrGf4+VCQvc2W9xUmXB&#10;QzMY7pqhvJHFRd2Lve4Ld/VAtl0vOCiz2L5ZcLMYyNYN4eeEn5+cSoRUUZDPl+45FLwlCHFRwKDr&#10;IcTFd1tcTCy/DiPmH+Di4rjFhxFWajpbb8nwY+dzADxt+8HDrjefno+OY6tqhfpVjuK9j25i6dEJ&#10;2HhlGZIbjYWDQxN0ankcs2ffxshBV9C91U22vSnDHtnZx7H36gjsuDwGIwbS+jAWwycLcVEgELww&#10;VK44azrAxYryn5P/Z+tVlMerMy9nqJxwZrEK+RiNcX3egc5cPxlqo+pwsGjLjsHKD2UbOJpSyhVJ&#10;XMyI/CRHXAwKf4a4yOyXB1dYyP6AvaJ1lMLg+Ru0Z+9oCYWJAsHV3FC1+Ucsnh+F4FLj0KzeMdRK&#10;O4rSHuSTaXYR6ugdARvTlqzc6gS1YR32e9k5YOWX8KECgeBVIsfcOXW6IpG2zdlXW/fzohGLyg5w&#10;NGsLd4ue8KR2CPMuUBvUhEqRyvxdCMOX1Usaokrsx8hqshkjZiaiakM7BJc1wqBJMVovKkzYf8uE&#10;uCjsP2c7Dw+FlxfN+69ggW4IgoJawsTECzFBA7D6vW/5NvkFwu/Z6pvXaPThX9i481vMOvQJDt9Y&#10;w6dFPf39588UF3//HTh79jHOnHyML774Cacv/4HLP+3E8GURaNHbDYPnRWHQjvdQMXEHVIYV2X4e&#10;fPo/tVE9OCifr4FCLtikRrSCtxEIBG8+hT3LuYHv0+TZju/bm0MiHI2ElhpsW8DSqBrUxjWZr6Hc&#10;UQYMf4SWnI6alb9GZsYBlC+/GqWjuiN+UFPYlfeDwlyBHh/V4/6sIPvlrx+1r3RMO7WSLCqSyPj4&#10;ca7CWJS4OHZeEjwqRyIqZTwqJ22Fux3lxfXKIy4SNBLRTd2f9/Km3+mkYr5Sxc6XqifsTFuy39qa&#10;i0X0nosLXGToo91XOq/5z19B51zwliDERQGDrkdR4qL8Wa64SPdLGDzs+gpx8Q3h+cTFdK24mJQj&#10;LsZFr8PQufux7cJ0TF95CoE+09h6c0YkwkusRu/OV/HBsvtoXOcYK/umoUr8fvToehGdOx/k39N5&#10;4D4oleQDHJGVdQqLPjmP1q33oXW9i2ydGcMKHTsex7ZLIyVxUTtyUYiLAoHgZaByxUnTikHT/lMn&#10;YyrHKKboz+Nbe9MOvKxxUnaGm6Y33K16wUXTFY7qtoz2cNWwmMa8HZzM2jKfRHliJXGxQcUlaN3N&#10;H4FlzLSRtq5RPC73BCQjQfF3/P1E5gGL2f/go2bk0D2n4+AzbOCSdCgMFNA4JyIgYAjc3bsjoewn&#10;SI/ZjaTwL+HnPoWViySC2jK8eWcRjVE9Vt62Z79XGs1I6MZWUlkun6/cGF5u8M/5TLtdQcuikPcX&#10;CATvHrq+pPBlLjn7af2Hm0U2h4RFD5o1yaIPe90bbtQOY9YaKr1kqA2rMH9nB3P9SDSpsgNdGm3E&#10;oEHx6D8hBvb2+qhSpQruyDm3hAn7j5gQF4W98fbrr7q96YruWTf1szgo9BUwtfGHc8k6sHVPh9Ih&#10;GAltArHpxmHtVgULhP/7H3D6l1vYfu1jrD25AKuOzcbq4/Ow//YXfFrUosRFKhtu332CNWvuYO3a&#10;b7Fz/488T+PNXzcge6wPWg8oiVarx6BBg/2olLSbBdnebF93aIzr8UZz6sVna9oCHtaDeWOFlXF9&#10;eFoNKKRQk8QECREgCwRvI/KzLDWI5z7L0jNPgS2rcKs7M7L5axJJqKHc3YoFsBpqSO8Ja8NG8NWM&#10;hpflMFjqVYGNcRO4qjrxBOMGfKSiJ8MBKoMIJJeZj0FZ+1GnzmJERWWjRo0aiI+Ph7m5OerWrcv9&#10;2D9tT57oDGXMZ6NHp8AtPRyJmTORlLQRdpYN2f/qyxsdrIwaas9JXj8nnTPZB0qv867Pi3yuBf8h&#10;/gVxkUYrCXHx7YKuR2HiouQ7hbj4pvOy4mKVcluwYPIZ7D87AZMGHUaI2wy23ouhQWb5ffyzQ4em&#10;oFerrWiauRltM3ehW/MjGJJ1DiN6XIfKqBrf3pAdq337w9hzZT6mHVmHJrVOsfXUIccaHducwWfn&#10;RnNxcejQy2xdMLsGCex/pum7hbgoEAieH8nnZ7HX2jKGlwlPx7J5t8+NQSimcWL+n8RFPS4uunFx&#10;sXrih6hYsSLCwtTaSPtpo7hcis1JQaQ2FVrKvIw9QZMm/lAqFUhPT0dKxDAkRYxG/ZQN6N3uOFLC&#10;lkBtQmUnTVXtAyNFLCvH0uGq7AZPVnbbGbdgr7P5CCA3Fqc5M//qxs6BhyUrGymOU7WGBytPPTRd&#10;+TL3fMn1gYKWuUjxn9wBUe6I9PS1EQgE7wY5freQZXGQfE2u36G2GYptNca1Ya9sxeJLyp9rByO9&#10;MogOWoLMjL1ISlqDmJieDFs4OTnhwIEDWh9auD16pG1PYYuHDwtvWxEm7HWbEBeFvfGm2z6tmxMg&#10;v1VspoFTCQXSWnvAWOMDU9OyUDskI6nRJGw9OwN/4lftlgULhPfuA988OIojd1ZzcXHekc8we9Ux&#10;fHnrGE79fBPf/yL9IwXte/cH4Nb3j3i+xlWf3cCnn97F9kPf4tavm/D1jbE892LFCR0RFbUE/fuf&#10;R1TqELYv5YDxgYVhbV4Q8RwEalYwUQOTRRdWuBVVgMmI4FggeBvJ+yxLz7Fu4wE1OjioWvEl+QI3&#10;/hnB9qPGb1b5DnZeDEfTjix4jWMV8v7wt5sIUz7tspLhBQujCogLmoYpo85hePev0K9fHFp3C+Q9&#10;mx1cFahSxf1f7TVXlLjYrFkzBFR2RlqTKTriog/M9fOLi5Lfe/rcCd/3TiJGLgoYdD2EuPiOi4tR&#10;mzB33GkuLk4ZcpSVhzQFnzRSn/KPHb44AydvjMSWg/3QuvUaDOvxFWZPvIxerc8hMXAd247OJZWV&#10;YezzgzhwcxbWnxnOp06V4nsbdGp2Fp+dHMXFxeHDaURjCV7ekrgo0hoIBILXATVgO5O4yMoLSnVA&#10;OWLToyRxMdSnNdzc3LSR9tP25Mljzr9ld+/vRkyqNfehrVoF8c6MKZFD0a7hTmQ33o9wn54sbgtn&#10;/zeNZPRjZVocnMw6srpMO7iqsuHJyloSFmk0EOU089b0gwf7zZ6sjPS26g53dSf2u5vy85C3npB/&#10;KSNtI4uLMvRZ/vMqEAgEz0NeXyP5FIoL7c1bsxi3vXYGKeoA4gVzw1SUKbkIaeW2cl8dHz8AAQHN&#10;uK+cPr1wgfHXX6WOH0/Y4tKZ+/y1MGFvqglxUdgbbY8fSwFwUdPrkRlqFDC3V6BMiilcA41g5RkL&#10;c6uyiEwah2UbLmi3yu2XJwuDMmQ//gJ8+/sJHP5GEhfnH/0ccz46Xixx8dvvgduPfsKHn17F4lWX&#10;8P77N/DZruu4+8cuPMF1zPkyE9HdarMgexnaND2MkTNOw9GRGtPtWYAdDUrWTtOiUGFEBRONTKJG&#10;o/yFVn50CziBQPB2ITcq56IVLzjdmA+gJeUVZP6A9lFl8WmSqCOCnVk75j8i4WDGfIZ5B6j009h7&#10;Gq3oCo1RZZQvvQRNKh5AjYTPEOrXE/7+TVC1alX4+BuzpT2+OjWV+65/04ojLmY0m4aUlM2wU+uI&#10;i8aNmX/TbTTI6+uE/3uHEeKigEHXozBxkdYJcfHN52XFxZSQlTni4uTBR7TiogNDgYTgxdh6eAAO&#10;nO+BLVv6cnGRRjcumnwDqWU+Yd8Zz7ajBnBDdr0i0LnzUS4urjs1EJlpB/kxaFpUIS4KBII3jYLE&#10;xYpR63mDdZhvm9cqLsp24sRiJCU5w9DQGeUDeiIuZAgqxi1CkxpfoF7iTpSw7c3+d2p092CEQJ/5&#10;YZVeClxZ/cbDkpUP5ux35Ew92B0e6t7w0QyAl7on3Ng2+eOw/EuBQCB4VTzljxh2Zk1gr2wOK9O6&#10;zMf5MSxgqh+PkBJz0KTyTtTLWImo0t1RphSlhVGjYsVJWu9ZtP388/PnxxUm7FWZEBeFvfVGjQDO&#10;AYZIrGUN3zBDRFazgaNfOsqmTcWSj67i2t2HeIwf8Se+x69/5O6jC1muuPjRC4uLy9ZdwYLlF/De&#10;e1fx/obzXFz8+e+juHh/G+p0W4mK8V8gzH8Shg49jUaNvmIFTg12jGAYKcrx4fOWhpm8IdRTM4QL&#10;Cfkb2OVCSyq43t5GJYHgXUduYM5pBJcbsrUNzbQNTZks5RrsBSeLblwUcVJlg/IJUq5WO5PGvDev&#10;1LhgwirnoYjwmoWkkI+RHvEZasd+iQjffigX2B/u7lWgVCqxbl0n7rNehT2PuGivbsJ+gyQuWtP0&#10;rvl8X55zV8A6wTuCEBcFDLoeRYmLzppO0jJHXKzOrmkYPO17CXHxDeH5xMVUrbiYqBUXw5EYuAIz&#10;Rp7A1+encHEx0HEiW08zgiiQGLwUG/b1wLYjLfHpp5351Kij+h5Gh3oH4OPQlW1jyKBRji7QmNbC&#10;wIFnsf/WdKw+3ofnZpTieyu0b3yGi4uUd1GIiwKB4E3gzREXnz2VKsX65E897aogLWoiEsqMQJ2k&#10;9ehQ5zjz4e/Dw6otq7uEsG0sGV48rYOdaWPYGjdgv68dnJUdWbnYDi7mXaTRjOqB8NEM4WV9YTGY&#10;XKbmxGwFItpQBALBP4Psj2Q8rYfydl1r0/pws+rJ6ytUB6E6J9UTHCxqY1i3c2hd8ysEundBpdjZ&#10;MDPwhUoVqPWcT9vvv/+ufSVM2JtrQlwU9sYbJRcvyJYuPcEctANUduXgXcYc5apqUL+HL0rHWaLL&#10;yI1Y9dkt3Pj2MU5c+gXn732J278dwYM/pX1lYVCG7IefgTsPjnNxcd3pRS8kLi5ecxHz3z+P+fMv&#10;Y+HHp3Dlx/W4/st6PML3WP/lHZT2GYeYiA+QlsaOPecbZMTuhsoogx3HFWb68bA0yuSNYe4seKYG&#10;UKkxlBrMpEZ2XoDlCZhFcCwQvI3Q88sbxzUdeEM4vZafaSk4labxcVb15NB7D81gxiD2vhssDatB&#10;TxHKfAcFqj5wVDZCSuh6NEo+iMzy29E4ZQ98HNrC17Ul284B/v7NuK96lSbERcE/jhAXBQy6HkJc&#10;fLfERQfLvOJihYAlhYqLKWEfYNfxEdhysAk2b+6JsX2/RlarrxDlPwZG/BxqGNTQE8iO2wr9Bpzh&#10;oxNXHO6B6im5IxefFhdLCnFRIBC8VnTFRX0++u/NG7mY32xsKN5SoJRrPSSFD0KTap+gdd3taF51&#10;N0/foDFJYf49HKaKKLadPayNavAc8u6WfeDOfi/lY3Qx7wYPiwHwVg/nZaruOZHLUQkpVpPKWQmK&#10;F6Q6l1zfEu0nAoHgn0G3Xki4qVmdgWJ6FufSKEZPq35wtuzCfBzNmkEzTKWzpS2fwr9/p1MI9uyG&#10;Ui6NULJkfaSnu2i9pjBhb58JcVHYW2kzZsyAozqBOWZT+PsPQKkUB1Tu5I2AWDNsPDkBe49/jwNH&#10;f8G2/few6dohnLi7Hj8/voE/Hkn7y8KgDJmuuPjxqYU54uL22yeeKS7e/u5vLi4u/OgC5iy7gLlz&#10;L2LB2pM4+c17uP/4OL7/8yzfjnLBdG9/AdHRizB48HlMm3QXQb6TYagIYxWEcKgMKsLevCUvmJwt&#10;WAFl0T9foxkF0LkBswiOBYK3E/4cUwO4VlzUfZ6p0syFReYDHMxpGlT2mQWrSFv0gEq/CvMjJJ7Y&#10;cf9jq6yGCsFLUTNuO2rHbUVSmcXwcWwHV00tKI0j4G6ficOH73H/U5T98ccfecTAZ01FXRwT4qLg&#10;H0eIiwIGXQ8hLr5jIxctOzwlLtK0qLK46G83hq2XxMWqZTdh25HB+GxfI8ycORMDu+5DauRsmOkH&#10;sc9phAxNUUWvS8NW1QQdOhzBF+cG85GLuTkXhbgoEAjePN4EcfHx47zx/YMHD9jfoqfrO3v2LJyd&#10;0+Dt7Y1SpZRo0SIEdesuQbv6m1Gl3BKU958KJ2Vt9ntsGV6svIuEWr8qXFVZcFOx326eBXdVb3ha&#10;0MjFvOIiIZelcqwmlbPaGWJ4fSu3ziWVw3n3FwgEghdBt15IUL2ROoMTjqqOsDKuDweLjqxe0BEq&#10;Q4phbVmsn8qWAUgKX432Db5Geux81K+/DEqlAhXrOOPRk9taz5nXHj3SNmYLE/YGmhAXhb111r79&#10;GuaMFbAyi4S3Sw+4u3dHeHoPPnrxf49O4bs/TuODTRdw8fqfXODbdOEDXPhhK37Ht/jtoXQMqeEg&#10;r0BYlLh4+pdbzxQX//foBpZ+dhazl53hoxcXHt+IY7fm4yGu8FGTZLR9kM8MlI/4AI0a7cfIkVfR&#10;pulR+PsOh5EiHIaKaFib1Ie9eVtWMPXhDVq5jWa9c4LmnEY1ERwLBG8l9OzmVHi1jdh8PQ9KSQTp&#10;w5eOqq6wNW0FpX4l6LGKNlW4SRDRUwQjI/IDtKm5A3WTP0XF6IUoHzoWgT5Z0JhFs21ssGjKSe53&#10;nsfu37+PH374Qfvu5UyIi4J/HCEuChg5/pN8JxfuhLj4tvGy4iJNi0ri4qEL03XERep0Y4bG6Qfw&#10;ya7O+OJQayxcuBDN63yJ0u5Z7DMVw5xdI5pKkKbiC4CNsjHPuUgjF9edGorGmcfZeorvhbgoEAje&#10;PJ4lLrq7u2sj7aftnxy5eP/eX/jtl7wdEQubbUrXlm9shpZdS6JcggoZtV2QlZWFZlVWoWaFVUgM&#10;WYhg9yHMz1M9hnx0IEwVFWBlWAsOpm3gqqLRi315LKcbi+nGY3KZKtWrhLgoEAj+XZ7yRapsuGsG&#10;wFMzlPmqbFYPacpjdhc1+5xtTzlmrY1qws64JvNxnqiTvA/9Op6AtTISc+bMQXotZ+gbK7D1YH+t&#10;1xQm7O0wIS4Ke6vM1bUSc8KmKOufDV+H5vD3nQgLs6oIiR2Ee08ecGHx2m9ncO7Gb5i/4hw+3Hge&#10;J775FGf+txbf/nEc936WjqMrDhJkLysufvfn9Rxxce5SSVw8dWcxvvv9K3z/+BZoIJC8T0r0FrRu&#10;fBiNG+/EkiV3UKnSVhjpBbPPfKDUT4PasDYXFVxZAJ1fXJQDZUIExwLB24luxVdaSsEpVZhJWHRU&#10;doODsgvzBXVhrIhjvoEalR0YvvBy7InYyA9Rr+J6VI2diJjAHkgMGwgHB9rOFNWrz+F+qbhGoxSJ&#10;osTAF7FniYuBVVyEuCh4PoS4KGDQ9RDiohAXZXFxfP9DWnGRykgN2tY6ysXFw5eHsWf6EJpV3gpP&#10;OypjnBgesNBLYcsYRgQcNR3Qp88pfHVjKj4/P6bAkYv7Lo4V4qJAIHgjeBPExSekKVKIz/ibHY5G&#10;MuYfzVi03ceo6RFQWSkQE2OLiIjOSI2egOoV1qNH0xM8H6OnTWf22yieKwEjRTSL+zKgNqgGJ7O2&#10;cFZl8fNA6MZkMnSe5LJVKm9zRUbRfiIQCP5JnvZBcgeI3nBT94O7ZiBfOrH6pL15O7iR4GhUn/k2&#10;mkXDmy+jS03G8G4nkVhmIDp06IB6rX0Qk2qN1dvaa32mMGFvvglxUdhrNxopUxxzdnZmztcYvk6Z&#10;iArohfToD5AasxvGetQII93K9598h+sPzmL7oW+xcvMFvHd8E3ZdXIST336Euw9P4Mdf+GZ8e13I&#10;ihQXfy6euLj63K484uK571bi8r21fMpUMnkfI0VZVE3dhh4j92HInH3o3fs4Esp+BKUhNWp6wUSR&#10;wEcrOfPRS31YEDwAXtYj4Gk1AM6WnRgd4WYlB80FF3QCgeDNxtGiCws0JbHCzZKe9V5w1AqK1Hhp&#10;Y9IESoOKzCe4cL9hYhCNClHL0KzZfqTVW45OnTphzpzqaNLEH7a2+ujZM4p5meep3P/7VpjAWKtW&#10;LYRkunFxMTHxsxxxkaYLEeKioFD+BXFx5KArQlx8y6DrIcTFd0tcdC5EXKRpUacOPYZAx/FsvTVD&#10;gcSQZdhysB+2f90Jo3sdwMCup5DV6Dj8nfqzzw1hyIVFev4DYaNsyMXFPdcm8mlRqyV/zY+hKy7S&#10;qEZJXCwtxEWBQPBaKZ64WHDsLQmLL5/2QBYW8/AC9ujJt6hbl3LHK1DSuQ6qJ69CZoXPUK3cp2hd&#10;4zgXGc30KA+jEaMUNIZpUBtUgtqoFqxNm/KGeklg7MtxYmUi+Wbd+oNcxlJ5nlOu83K44PMrEAgE&#10;RZHjW54J+SEp1U0ufeCm6gZbk0bMl1WFEc8zS+083gj3HoKuDfahctwMNGnyIVJTU2FmpsDSpfW0&#10;HrNwo07ijx//M6PShQl7URPiorDXan/++af2FeX8+lb7Kq+duf4hypUrB319e8QF90GkXzbKh45G&#10;csQSmOtTI6A+Q7qV7z7+BUd+uIIv9t/Gqi8ucoFw1+UFOHv3Q/zv4RHc/51vxrfXhazonIu3ixQX&#10;v7n3OEdcnL/mRI64eOGHz3Hl/he48o00H2vufirYquug7dANGLGxA4ZMOYrOnU+ilPsQ9lkJRjAL&#10;mNvCUdkVTqpsHiyT+EBD6SkopgYrF3W2CI4FgrcUCjq9rEeyZV84KDvBzrQ1CzhZIMoqyWqjBtrG&#10;z5IMSxjrRyEucgX69j2NBp0+54JcjaHl+bQZxkoFyiVb49p3m7mPedOsKHGRRi5WbD5diIuC4vMv&#10;iIti5OLbB10PIS6+ayMX2+mIixFcXJw15kyh4uIXX/fFvpO9MazbXrSvexALJn6HgZ1uwtm8Ddsm&#10;lBHLCM4jLq490f8Z4qIYuSgQCF4vkrjY/vWKi2SyqKjLC9qGDdfgaBnPfos+1GblUKnsUlSN+xi1&#10;kraiQ53DiC09h5WtVCcyZmVCmDRVqnFDVgZm8XKQyk6K7ahO5cnqVnJDvlyPoPMml7VSGVzwuRUI&#10;BIJnoVsPLBryP7niolxX8aQO5Srmu8zbwdGsGauDlGW+zY3Fl4GwM6+M8f0vISpwMOLDhyMlYhhM&#10;THxQvvwArbcs3HTb1YUJex0mxEVhr92op0Vhtu3wKITFWDCHq4CDQzwqx06Cv0czVEtaDmsTmtYo&#10;r8h396e/ceB/F7B+x1Us+/wcPjo+BzsuzcW5uyteUly8WaS4eOv7x7j/19UccXHOknM54uLt3/bg&#10;xndS8t38+y74+CymfNoAfbfMw8yZV1G72j7YWTZmn/kzIrWBMwuCWQHkpOzMGzJc1b3gxgJjJ1X7&#10;Ags8gUDw5kNBpyR0ZHOoodjGtDlvRJUaPml6N1eElZqONo2OIClpJSIr90RGzzKo0ckPoWlWCI42&#10;w74T47hveVNNiIuCf5R/RFzsUqC4OH7JkXziYjUhLr6hcDHuucRFul+EuPgm8bziosNziIvJYcux&#10;49hQfHWiFwZ0+Qod6h/EgvHfY/qwn+BnT9uVYdepAlsGw1rV+DnExRJCXBQIBK+VN0Zc1DVZXHzq&#10;a5/vu7q32Agbc8ovb43S7s2REDkNmaz+07HOXnRtfAgh3r20/pmmuA6GKfPHGuM6cKA2EVYeUozn&#10;zJAb86W4oPD6hEAgEDwvki95tk+RP5d9kOyTPCyoTpANd1a/9Naw96w+Y8brpF4MF1bPrc59eo2E&#10;DciInI8Ary5svS38XRvh/v2Cfbtsv/yinaZPmLDXYEJcFPZa7ZdfCh++3alfAHOkCkRUUCM93Q0+&#10;PrUQ4NEY1RKW48tPfuKf6UJ2/zdg99HvsOKTy1j48SkuLu67Mhtnv3v/lYiLH53dKY1c/EASF098&#10;uxLf/v51kdOxrjs1FK3nVEG3YXvRu+9ZxIWvhqUJNYRZ8oYURxYwUwJgHjRzcZEavnqx9R0LLMgE&#10;AsGbDT3HhJVRQ9ibtYetWRsWVFKDNfXK9YWJXllYmmagef2jKFfufVSoMhOVWs9DlX5RCE6yQmQ1&#10;G9Tp48f9R2H28OFd7avXa4WJi3Xq1MkjLtpphLgoKAb/gLhIokZ+cZFEjfziolJPiItvKlyMew5x&#10;0UK/BrumQlx8k3jukYsWzycu7jsznk+LOqL3QXRteAxVorYh0GkU+zySHSMd+ooE9joUtqomUs7F&#10;61O4uFg95SA/BomLnZqdFeKiQCB4o3jjxcWnvlr+vtzvffBrwf+fbJUqVUJQUBBsbWMQHt4RVWMn&#10;ITV6OKonzEXvNsehNq+inU7QneHFyoZ4OCjbwV7ZAWrDWjzWkxvyc+sThIjdBALBiyP5kML9iRTj&#10;599ed5/e8NIMYPUBVsdgeKjZe3VPOClbwFI/ncW7VDe1YPWSCKSEr8bADmdRqeyHKOHanNVhMmFh&#10;HIiFC49rPWVeE8KisNdtQlwU9kZafJolrOwUcHBRoHlXf1Sr5g1X1zQkRYzGt7ekbXRFOoKMBMKD&#10;Z3/CJ1tuYdbKo9h0clqOuHjvz4P/uri4+eKHecTFwzcX4ftHZ/BQq6EWuO8fB9BpaSZvZK9e/Qu0&#10;aXoYoX6z2efUQOoLpX4aHC068kYy3sipzStQUIEmEAjeXJzUkqhIeRapAmzPKsIq/Qz2nIcxaL59&#10;D1iZZyIyZB7S079Eev0VSK45F3G1hiOsQ1W4lVUjoqEPDt7Zxn3HixtV8P+FxoUCrHji4gY4aJqy&#10;3y/ERcEz+BfExUG9L+aIi5MnX4aZUSJbL8TFNxkuxglx8Z0XF+eMlcTF6SOOa8VFW4YCKWEfYPeJ&#10;kdhzpBumDT+J1DIroTam/MVuDGcoFZVgqKBOBGGws2iO/v3P4qsbU/HxyQGolUH3BMXoQlwUCARv&#10;HkWJi+El2sPDw4NF2QXH3v+auCgbfa1Mjsl1jr8YhXcqz2/Xr2+Gv78/LC0tUapUAyQkDEeD9GVo&#10;VftzVKq0HeFB86Dis1hR/cmZlb3hUBlU4nUrB+qArWLlKov58tcnROwmEAheFMmH5PUpOZ/xeJ7q&#10;ilJcT+TdT8JHMwAe6u585CIJjM7KjrAyrAENw8qwFtQGFOdqWMwfjrjSi1C9/JfIjP8UMSFjYGUe&#10;BlfXDMycOVPrKYUJe3NMiIvC3jijHGKmKgXiki1Qv5UXYlKtERNji4YNl2P7hu+1WxUs1N29Bxy9&#10;8DM27bqLeauP54iL575f9srERRIVdUcuPktcJNt7ZSGqz+mBqPRRLGDegtpV9yOkxDS2jTcjAEaK&#10;8rAza8ErFFIDWn+4a4bnKdAEAsGbiywqUoXX2rQpqwBXZRXhCPZ80xQYPlAapyC4xGSUL/8h8wGf&#10;o063lUgZ3gr+GU5QmCngEGKOeUc+03qMou2vv6gCX5S9fnGxbt26QlwUPD/FEhdpWvFni4v6bBtZ&#10;XCRxaNziwzriYoQQF99g6Hq8iLjo5dA7j7hIU07niou1hLj4CvknxMXZY8/miItBTiQu2jEUSAlf&#10;iS0H++HQuQmYNPIs/F1pKj1LGCqi2b1QHaaKdHbN0/lxHC3bYODAszhwayY+OT0EtSvSPUExuo0Q&#10;FwUCwRvHmyEuyvWIfMeShUWZHJO3pfqJVEd59OcT/PLTs8XGU6eWIjAwEPr69nB2TkLZgGxUb7EG&#10;FSuuR7lyKxBQYgSUPG6jNhNPRjAsDavB1rQlTysjiYzsnLFzJ+I2gUDwMkj1P2mKU7mdgq/nsby2&#10;npjD0wIjLd1Y3cSdfU4jFj3ZOjcV+0yZzXFhqPQy4GM1mPt2ikdjSs1Gqxr7kRn3ARpXWgFf39qw&#10;sLDAgAHPzsMoTNirNCEuCntj7C/8Dwo9BUoGGiM+VY2M6jZIrmKL+Ep2WLmyKU6evK/dUjJZoJMh&#10;u379Cb4+fh8bdtzhIwh1xcUf/vr6lYqLC45twPl763H790P43498swL3JfsbP2LsliyUyeiJmLiF&#10;aNXoEKpX3A9bZUNtxaEUVPpV4KbuC55LQNUP7pZDcgopgUDwZkKNj7zRmDektmIV3tow10uHHk/e&#10;7Q9jvRh4OXZHTJmlfLQirzCP64CUJp4ISlGjXC17LN/TU+spiraHfzzBo0dPQGlsHz/OU6vXmly5&#10;l/n3TYiLgn+UHHGxOrtfyuYRF0kwekpcVLZ5hrjogwE9c8XFiRMvw8yQpksU4uKbDBfjiisumrYs&#10;WFxckCsumipS2Ta1hbj4CvmnxMWDF6ZqxcUJbD3lKlYgPfJj7GHn7MiFSZg+7gIC3Aex9TawYs+9&#10;h0VfKBVV2TmsxNZFs3ulA4YMuYBD38zFp2dHoFH1Y/wYNAqyc/Nz/NwLcVEgELwpkFDm+FrFRdpf&#10;FgnzHYu+Vpcck+sd0n6PHj2ilVor3v/UosWHcLFKgZNTImKalkKjSSmo3HQlMjI+QWzEe/BwzGL+&#10;mfI1erLzEs3KjWRW56rJYsa2cFJ15bGg8NkCgeBlkOp/hYuLUnwvkVNv1Mb58nYuqlZwt+wED/be&#10;S9MP3uqhjBHwtBwGT4vBcFP1YrFuChzNWsKIxbsKhR5CvYZieNfjSCk7HmXLdkfTpk1hZ2eHMmXK&#10;aD2kMGGv34S4KOyNsHPnPkRYmBolg0wRHKlCeqY9p15LT8xbXQ0//XQMP/8M/JQ7cJE52qeFum++&#10;Afafuof1X97G7FXHcnIunvvfcvzw5+F/TVz84e8HXFxceXYHFzUXrD2JNSfm4/wPW3Dph524ekvq&#10;pVfQvrJ9cmYh0sa3R1yVqTxQzojfhOjAxbA0oQYQJ5jqJUnioqon7M1YgWXRP6dAEwgErxY5UMwf&#10;NPLP2HMpjTLuKU2Byiq2asPafIpjA95oHMRwgZN1W5QJWoCalXaicuUvkVB9LvybJKNMhh0CkizQ&#10;dXIIHkLH6T3DnrC6eSFantbkyr3Mv29FiYselSORUmuejrhYChYGVYS4KCgcrbio0q/G7pe84uKS&#10;s19ixIgrbD2Ji1E64qIk5EiVwV5wULXjn8niYr9+ZzD/5EZsPjsB09+7CKUBiUdRUOnRNJnZbB/p&#10;ec8Vm6SKpe79KXi18Osp+2C6DjniInvN10t+mRoSc8XFcHja9+P3yLT3zmPi/PM6IxeTtOJiRx5n&#10;SYK03EAg+/QesDFuwSv8NPVuKe/BQlx8CZ5HXFTqZ2jFxaQccTE+8ENMHX0ex4/PxoyRJxDmNpGt&#10;l0YuZsZ+ie3bt2PvqbFYNPkGKpb5hK2ncjeEPdeVYG3YiHceIB/gZpWNMcNuYOOVZZhyaC2a1TzJ&#10;j8HFxbZnseGcJC4OHXqZrQtk1yCB/890rURDtUAgeNUUJC5mRL8h4qJsBX69XPfQ3aeQ/QuxXZvu&#10;ws2tMsLSbBBZ2R5+9RMQX2M6qlXbyOtSEf5zYWdJ9QlnhjTzk1I/HRqjWix2bM3rZOS3qYyXyuK8&#10;5zZ/rEHk3+ZF+DeOKRAIXj3SMyzXAQndOoksJuoixfiyv6Glp6Y7vNTZfPQiTY1Knd48WP3AXdUb&#10;jqbMh1sOgot5F1joZcDKKJPFnHHMn5nD0jgRPVofR530dahUbiz8/BrD0jIUzs5pWg8pTNjrNSEu&#10;CntJyxckUjCpC1mBAWaujV5fDUp7BTxirFCyfjy8q5WFY0IgYlqWwpyvhuP2w0v4/tEtfP/3bzh3&#10;+U/tXgULdfd+Bs78ehub9t7kIh8JhFvPzsHxOx/izh9H8aM2z21B+76MuPi/x7/ix8dXsGDlecxc&#10;fJbvv/XCTBy/vR6XfjmBnx7wzQrcV7aH+AVLDk9AbN+GiKjYC3Vab0CfPucQUmIq2zaAEQK1UR04&#10;KLvAScUKNlYQ8QJOp9AqjLwFYi7yeoHgXaSgZ6Uo8u6bBQ91VxYYduK9z1wtO8JN1YU9lyxYZBV/&#10;D4s+fJoLasg0VJSDCavgSs+xN+zM66B8wHvo1PBr1EtbjppJc5AYNhCOjgkwNjZGdnYErlwp3hSo&#10;b6tVqVIFXlWjUb7iNFSuvBOWphkwUESx81QB9mbtuQgkB+2yryroOgjeMfKIi1Ew1qvAhR0SF9df&#10;XMRHpZFYxMVBw6qwV7XKI/DQfUX5eEhcpG0oz+mY2Sdx4n8zcfTOOKy8vBsqowzoKRKh0W8FJzMS&#10;rfrCje3vounCoJFy7D2rBBI0Rbng9SJfC91rkvPaoj80Rs2090tpuNl0x5C+1zFs2AWMGnUOzZsf&#10;ZOt9YMquN4mLDmZd4UaVevI/zMfz0ZE0CpJgft7GpBHMFJQnNxR+nsOEuPgSvKy4GFvmcz6akHKl&#10;Dp9yEmX8KVc5xdYaZKZ+zeLnE3hvzTUM7nMJQT5TYKpHI5LDoDKozM5bJxZLd2DvXeDnNgeLZvyG&#10;MWOuYeXKe2ha87T2OBbo0uUI9lwZzsXFUYOvs3VlWHmeApWihhAXBQLBa4HERapn2Bg11oqLXkgN&#10;/xDVkpazukVPuLq6sihb2/CQz548ecj+Pp+gV7Dla/95aXu+Y508uQTNmgXA1lYfkZGRiInpjYrl&#10;pyEzaSX6tj+BCoHzYG1CZTWNZndlfjuK18WoTkbTEDqpSVykhv/c80p1DSr7c+sfueKBbl2Eb6st&#10;t+X3Oet1ts2L7vGkY+bfVyAQvB3oPtt51mv9gi66nxe0HX+fczzJPzha0HTOWTxOtTZtDAuDqiwW&#10;rsB8WTjDEbWrHUS5couQkLAcUSnjYWIZCMtQD2y/9rHWQz5tj7Uu9hnN8sKEvZQJcVHYS1q+4FIW&#10;FXU81w/3Cp9Pv+eiWJSKVSK0hjuiu9WGX2wLlCjbGBXqjsHqC7tx8oe9+O7P6zjx/X5cf3gPV289&#10;xu9FjD78/j5w9bdTecRFEvpIMCThkAREsoL2fRlx8f6T7yRxcfkFLi5uOzcXey5Nx67rn/F9H2gT&#10;mBe0r2R/sm1+wvE76zFtQ0M0npyMlEYTUL36F0go+zE8HXuz7UsxSvIRUK7qAXBSdZcKIp0CqjBy&#10;CrOcwktCXi8QvIsU9KwURf59PTSdubhIIqM0tcUAuFv2gaNZOygVaTBnuFlkw9aYGotdGd4IdhuK&#10;zJgNaJC6ES2rf4zatWsjKiqKNwYEBARg/fr1Wp/w3zYSF10CqyC20nTUqboHFqaVhLgoeDaFiIvU&#10;+J8rLpbknz1LXDRQSNNbTlh6FMfuTsDBmwOw7vwCmHARIo49v41hZ9wNjkp2z1mSwNSOHasTO0Yf&#10;BomOtKQRyvJIZbF8dUuCzj8hv89dT52vXFTSa2vjZnwaXBp15u3cn49SGzv2qo646AVTRYJWXOwG&#10;N8uhfH/uazTserPr7mTVlt1/bWFt1hhmfDrNMkJcfEleVlwsG/Qhhg27gnFzT2PE1FMID5rH1lNs&#10;7YnK5Q/gw6U/Ydu2PzB35j1UCN0AO/NW7Dons3uhKjRGNWBl2oBtG8rOdy34Oo6CrboerFQZsDQh&#10;30KjXtToPeIg9l4dwTsvjBh4k60LY9cgnZXvtdj57yzERYFA8MqhcjC/uJhS5lWLi2+Gbd8+lNWd&#10;lIiOtkHlypX5dIGNKi5HtZj3kVZ2OUo792Pnh8rNYLiqOsJV2ZmV0RGwMKjMyqC2cNP0ZvTnMxa4&#10;sfqbVO/QmQkhXz2EkMtsqSzPe23kbXORj5Ef0QYjEAgKhseWLL6nJU3pbMfqvdT+K3VuJJ9vj2pp&#10;u1E/cx9CQyfzjto+kfURVtcDHx0epPWOBZsQF4X9mybERWGvzVJSUmDkooFVpA9CkrsiNK4PgmN7&#10;ITJtJJr0/Rjf/f0r2+oBfn58A0dvr8P5X77h4uK9e9L+BQl1BYmL604veuPFxbuPruHuw2vst17D&#10;kW/WoOfq+vCPa4mUOsvQrdspVE34ChbG1KCigZEijgW0fVhh0+WFGzbkoLegzwSCdwXdCmJBlcT8&#10;5FYWpWeHBEWa0sJV1QFuqk5cSKTpLexNm0OlSOVL+VkPcB6ELo3P8ITctRPWoX7FVfDyqoGgoCBo&#10;NBp06tRJ6w3eDXtaXKzCxUVTRbwQFwWFUyxx0Zd/ln9aVCnnYh84qNrDwqAGTLhIEcynRd1zbSJ2&#10;XRyAaR+e1ObUS4JarzWczAaz+68/u+/Y/WfVFa4aEp8GMYawdeze1GTzdWL5qpcMuiYy8rqc9b1g&#10;a9aCVcibw9KoKpSGqeyaloCvRxaGDTvHBSkSsCi/da64SNPgdskRF/k9o6bRqu04jur22pGLQlz8&#10;J3hZcTGi9DI+cnHG4vN85GJE6QVsvT2jNII8ZqN60ldoUucQqiXtg5/LWP5dasN60BjXgYVRNahN&#10;avPvpbQDSsOKCCw1Cq6OLfl7qdzWICvr0FPiohi5KBAIXicFiYupZVa+k+KibIMmxcDaQYH4eAck&#10;JiZKnTdZXatxyh40yzgCH5seWr9uxOK6VqwcqAsnVgbR9Ki88d6sLRyUHXlZ7aGhuK+g+kfeqQ7z&#10;Xxe+nXafZ1HQvgKBQJAfijMJB2UnqI3qa2fhoPQfjggtOQ1tmx5H+fJL4ReZjdC2lWHpaYS5W1pp&#10;PaMwYa/WhLgo7LWYscIN9hYxCI0bisjIKYiNXYiwsDGoUGEZEmosREzmELx3cBwe4XsWHt/Bme83&#10;4uIvx3D09K+4e1c6htxoL0P2NoqLvz0CTv9yC2d/PMjFxW9/P4GJW3shcURLhCcNQuPGe9GzyzmU&#10;8ZsPU/1Etp8/zx9AQ+Xl3AEFFUZFIYJbgUCisApiQehWDAkSEglXVRarrLaF2qAazBUJMFREs+e0&#10;NH/GHZWNULv8XvRueYpXdONCh8LHpxZKliwJX19fVK1alfuBd82qVasmxEXB85MjLlZhz1cUTPRi&#10;84mLlHMxv7iYLd1HFv25aESihtqgLvQU6Wy7EAzofRkLT2/GposTuFikNKCeoSnsfqwGC736PAeo&#10;nXkz2KmawUHVik+dyTFvy+KYlrBXthDLV71kOKja6NA6BztaKlvBSdWRXev2sDSqDnMDqoy7wtOp&#10;Dfr3P8nFKBq5+LS42FkSjrXiIhcBNR0kLDsKcfEf5HnERXO9VK24mKgVF8NRLng5xo+/iEWfnEev&#10;XscQVnImW+/B8IXGuAFURilwtGoEJ3VLqAwrM59RlV0/du+Yt4SlMbsnDJPZtQqD2qgaEsM3YcXi&#10;HzB66FU4WLZhx6AY3QbZ2awOcGl0vpGLSfx/FuKiQCB4HbyMuPj333/QX+nNf8z+eHwVTTv4IL6S&#10;HRcYI/06IarUUFQtvw6taxxHtbK7WGzQUOvfI5gvj+Gj2VUGVXlZRG0qFCtKIxhz20ikMloSFans&#10;FuKiQCD4N3FR98oLizXJP9krO8DSMJP5rgjm+0OYH3OAo6YZmtc/itTUDQgo24un1vKJt0VEQx+t&#10;ZxQm7NWZEBeFvVKjKU2pwm5tFo2o0oNRvsxihAXORlTwfMRFvo+MjK0sIFwB99AaqDcmAQduv4/f&#10;nlzD/cfn8OOjSzh44mf8SgMamckCnQyZLC5u2PP2iIsP/gIu/vYtDn27HVd+3INbvx7GwZsfYsqO&#10;vojMqonyVSbyAqNdsxMI96OcMjTlmyM7h41446azqhuvaBQUvOanoAJMIHjXKehZKQp63ghn8w68&#10;gu9u0RvWRvVhqCjLnk0SFekZLYnKkRtRN2EH6iZ/iuoJcxEa2hYNGpRCaqYTgqKUOHv2A+4D3kUT&#10;4qLghSiWuEg9OmP46ESaApUqZfw+0oqLTkoSF+uxbWiEYigG97qByfPPY+bR9Rgz5gJ7jmPY+gC2&#10;rAQLfRrpVJcLi3aqJlzIcjTPhoMZw7wTL4Md2P8jlq96SXTUIr/XoqTr0oHRCbYmLWGmSNFeUxc4&#10;27TD8AHXMGrUNQwZckErLrrDVK8CF5/szTrmERepEZGPXqTcizznYhOtuCXExZflZcXF8hEr+QjU&#10;VVf2cHEx1IfiYxqJSHkRE2FE5YlBLFSG6VDqp0FtWB82pq1hZdyQ+Q26HzxhY1kXDSqdwOI5P2H8&#10;+JuYNv420qLonqAOCnbo0fk0NlwYiy/OTsLIwSQuhrBrkMD+Zzr/HYW4KBAIXjlU/3i2uKjNIZPP&#10;/sviomz7TgyBl58RUlNd4OfXmHfqpHpYo4q7UKXcJ6hQejE7Z5RqJohjrIjjZbvcgG9n3lqKG7Vl&#10;s66wKIuLdB3k+klB5L9mAoFAUFxohjpCFhdpHfdPfJR1K+633G26s1g3gr22hq/rQFRJ2Ym4uNWI&#10;yZjM29G9a8bAP8NJ6xWFCXs1JsRFYS9npLcVc/LmLVu2MAeoQGn35qid8QnKB05HatkvYWvRhK0v&#10;AaVRAipEfYRWrfZzQa1ynyjM+qIart//jAuMj/ADLt74E4+1KRwLEureRnHx90fAlW8f8u/ZfeNz&#10;XLi3Ddd/3odbvx5E52U14B/bmifrzco6hsa1D8NKSdPBWfPGEY1RLWl6VFbJKCi4zU/+wksgeJcp&#10;6Bl5FlxUVHWTnjvzLGgMakOPNwR7Mjyg0k9CpM9UpIatRMf6X6Nm8iJERnZBs2YBcPLQh6uXHnYc&#10;GcKf/aLsjz+oAeC/a0JcFLwQhYiLNLJoydkvMXbYNbaeBIZYWBjUgqNKGl0kiTsDc8RF+kyhSGaE&#10;on+3Gxg69DTG7vsQ/cceZeu8GXaMaC5SmLLvIJHC3DAR5gYpUBnU4KPcaEn/h+B1kakl33p+fWpA&#10;X0GjFWMZJMhRhw8VrMxqo1unCxjYizHwIprV+5qtd4WxIgZKtq+daXvQtLc8byP5Hu5vpAZFLi6y&#10;Sr0QF/8ZXk5cDENc5AqMWngQH1zcyUehhvkuYueeRqJUZceswac/pU4BtmZN2blqz85tFhzM6Nmn&#10;/JvU49sE7s7tMWbgN/hg6c9o3/4wRgy8jDb1LrN7KJN97oTunc5h05nxOuJiALsGzBfoVRTiokAg&#10;eC28jLj4X5kW9fHjX7SvCreNe7JgY6MHS0tLhPq0RlLEaH6OOjQ8iHKB6+DvOoPFdGns/FFnEl/m&#10;26P5zBW2Zs1Y2UrlK8WP8khFXaRyV66fFET+ayYQCATFRVdYlMVFQhYYyQeZ6yXz1A/UOZLalJVG&#10;iUguvwmxsR8hPn4xQuL7wyE+AJoSxvgT2pxiwoT9yybERWEvZ8UUFld92RbGxsYoV7obygUPR2Sp&#10;kagYtR7RpVczhxjOnSJhp26Ijq2OoVX3HWg+vSKa9PPD50e74MpPG9lX/YyfHlCvO+mY8j4yZG/j&#10;tKi//gEcu/gLtt06jp1X1uP03U249stXfKTm9vPz0OX9mghO7IT0uiv4FE1xkUtgbUkNq6V4/hkb&#10;k2asoMnSCozUGF8QeYNduTFLfi8QvItIz8XTz0n+54WggE4O6uzN20JtWBeW+lW1I2Ko92so7E3r&#10;Iq70IrSo/hWG9DqCuJDeaN06GDGp1ohN0eCT7W35M1+UPXjwAN9//7323X/XhLgoeCGKJS6SABML&#10;S4PaXEjMKRu14iLdX1LORhKfSqFb24tcVJy+pz9GL6JRSyUYzgzKvUbTLLppcWfQZ6EMatAL00Lv&#10;Ba8eih0Jek1iEUGv6dpEMuK00GvazhZqs+o8P0nbtkfRp88pNKq9j6134r6HKuo2pi2ZjxmQIy7S&#10;PZfjdyyyhLj4D/K84qKjqq2OuBiC1Li1GLHnA2y4vBSTJ19GqC/lXCzPzk0taAxbsmvZHLbmTZi/&#10;aA1nmrrcvBusjVrw/I3kIyzM4hETM5tPizxy0BWeizO7wykEe9AISOos5IaeWZfwwYmpnFGDr7N1&#10;QewasO/QS88ZFV3QbxMIBIJ/CyEuSvbdd8XrhDlpcRqsrKxgaRmKiIjOqJawHF3ankXV5EMo478Y&#10;NuY0k0UwoyTz7xE8B6/GiGa+aM5FRppaP7+vl+sm+dHdhm+nLd/zk387gUAgkNEVFnXFRRmq2/ra&#10;TYApi4+pXqoxpXqDLcMR9TIPIz5+LQICBiEydTgCm6dBYaLAV1eWaT2iMGH/nglxUdi/boPGhSA0&#10;1BKRkVko7dUBNRI2YGCHswjxGMucoCvDngXHlKPMijvFiJBFaN78ACq3mY+kpm6Y/FkadlycwI70&#10;gIfDNLUqWUFC3dsoLt7+7m9s3v0dttw8ir03N+HYrU9w4ptPcfmnnXiI/2HBgVEo270OwhMGoH37&#10;Axgx4hKCgyey/d3ZeYuScgWY606PKgsluuQNekVwKxBQ5bDg50T3WZEqldmsgtkFDsp2UBvVg1K/&#10;Iox4ozWNbvKFnVkDxJV+H00rfY2mVXahSoWZiImJQfVGnggsY4Yu/QPx8x+n+PNeXBMjF+k65PVd&#10;wm8J8ouLxnoVuCBB4uKcNWcxZtgNtl4auUh5FWVxkd9PNNWlqhdsTVuy+4xGLdJ0Mk58yvGeo/bj&#10;o4P98Mn5RbCwiIeJYRSslLXgaNUcrg7N4OraEi4ubeDm2BHutj3gbt2LL91sugteEy7WdP67Mbrq&#10;kM3oDlebntCY1IWdsjlszJuwa1mHxUuBcHPrhD4jD6HHyH3o3v0o6lXfw+4BG0YoTBQVoGH+3dWS&#10;3Sc6/kf33rMxbpEzck6Iiy/Hi4qLpjznZQjS0jZj1t5B+OTCQi4ulvacwdYHwpBdH8qV6mJBHYK6&#10;suvQiXfAszVux65dRbYNCdAOSE1dgbVb7mLGjG/QosUh9Bt9BGEBE9hnGgbF6D7o2/UKPjw5jYuL&#10;o4eQbyFxsZwQFwUCwWtDiIvMitm5XbbvvvsKbdqEwN7enp2fNNjZ1UFk5CJUS9mOysk7EBmwkMUJ&#10;Ndi5pJkrnFkdLxoqg4qwMq7Lyp722jaWXnDidZK89UVd8l8ruXzPT/7tBAKBQKYocZH8DNWDnVj8&#10;76EZBDdNfz7i2pjVPaTO7iaIj/kUlZO2Ijl5FUITBiCoVQa8I8ww9bOGWo8oTNi/Y0JcFFak3b9/&#10;X/vqxaxSTVtUrOMKb+9qqBA2DA3StjG+go9Ne+b8zBmUUDuWVfiTIOUrI7GxNKKCp/McSC1nVcKY&#10;z6oho60Xny5U1woS6i5df4Qbv5/Dyi8u4cON598KcfH+b+C5JDdfP4zPzy3DzgsLceDaBzj73Rb8&#10;hR9x7/E3aLRiKGp2eR/JNRehS5dDvCHF16MfO4YHP3c2pk35HNz2qk7aALevFgqA8zbQ84JJBLcC&#10;Qc7zQRVGSczSeU4ssuDEKpSu7LWbVXeoDCtDj1fi5REzvqxSH4Sy/rPRo+UZ1E/biQrh4xET0xvZ&#10;2VEIijRDyQADnLk2jz/nwvJaamoq3IKrIaH6XDTM3AeVCTX6hnF/Ro3CTqps7fXJvSbCbwmKLy7G&#10;w1SRzhuE3DR94cKf8z7sfU9YGTVgzy7FG9RT3RHVq3+J+Sc3Ys6ulvjoWG90G7+VT7PYr98ZDB58&#10;HhPmn8Wsj05j6qJzGDv2KsaOvM0ZM+YKJi+8mMOkBRcEr5DRo89z6DVdGxm6FpQ7c/Lkm+jf/zy6&#10;9ziOIRNPYOrhj/HJ6WHYcbk3tl0aie7Dv0L9zL3sHqDGRAXsVG3gbtWPC88eVsPy+B/Chd17Ug5H&#10;EreEuPiyvKy4mJi4DkuPTsDmKx/wUYelXEkYjIKlXkOo9Rvxc0PiolI/hXcocFR2Y5/TSGQnhPvN&#10;wpgZZ9Bnyk5Mn36T59+MTBwGI33KmWzGsGD4ol/WVS4urjw1XSsuBgpxUSAQvFaKIy4+eVLwtKH/&#10;mZyL1CRDP+M5RcZDh2bB3l4fDnGlEd2tNqIq90FMxamoXPlLNKnzNQJKUsd3ytvtznx9FCtzUri/&#10;d1R2hZf1aHhYDoO1cXMeE/BroW3452UBL3OkMkEu1wtDvpYCgUDwPEj1kX5aqF7L6sXKDrA0qsZn&#10;85H8lxFCSk7hs3EkJX0Mr+Cm8M4sh8CW6YhuWkLrDYu2x48f46+//mJlieRk5aUwYUWZEBeFFdtk&#10;J0NLQp6etCD77c8LaNfDH3VbeaNChQpIjhyD5lV3Iy1iFTRGNL+9GyxYhV+pnw4Lg5qwNmkIlSE1&#10;MFDDfRB8nfsgOXkdmnXbjCZT0jDk/QyM2twJ177RJlxkVpBQd+32Y9z8/QKWfnYWi9adfnvExbM/&#10;Yd32q3j/xBasPbkAn51dykcx7v9mM9v3J76dZ0QtJNdZyufR7t37OAb0vAxr8wYwUcSzY0XwHnZc&#10;ECH4aA1qEJPEE7lxLKdgEsGtQAA3dT/2XMgifC+4WUpz3JOgSHk1SjpQJZOS/tvx3E2OlpREmxon&#10;QxDgOQktKu1HrYS1qJa4Ak0qf4B69erBRKmAt58hvtzXmT+3wgq2tLQ0IS4Knp884mJ0jrhIOdFy&#10;xUXquVkBtiat4aDsxOjApzN2ZNiYNNeWmSRAKhBccji6DduL5ccmY82JgVi2Nwu9t7B7svMG9B11&#10;GIMnH8HYpYcw8+hRjFt8GCOmnuKCVf/+ZzFh6VEuPMgjmwSvlhlHPuHQa7r+my5OwJZzk/n7mUfX&#10;Y9Sskxg69RjGLzmCj8/N5wL0F+e6YMPJxvj8ZFuMXPA1atbcDXenLHYvkMBYEoaKclAb1ua9gXNj&#10;KKrIS7l2c8XFUCEuviQvOy1qUsxKnid109X3MX78RQR7z2PrpWlRVXq1YcrKEsqRaq9soa1fhLDr&#10;G4+IUssxcfRtfm+MmH8AY8deRnQ07Uuzp1BsrmTQtMjeBYiLpYW4KBAIXitCXGRGP0GX57Re78XB&#10;r6wJ7L0NkNAmEGlNpqB+hy1o3vwgyoZ/ADc76oxCuRiV7ByzuMCoHivbY2HEyhWa2YCm2uaz2rDr&#10;IddLqP7ooRkAdytW1mvL9cLQvZ4CgUBQXKQ6iSwuEuSPurEYuT0sjWrCVD8eahMpb7jarBLqVf8a&#10;PXqcQFjcEFi5JMEjrCZCQkK0nvBpozb+guzvv//mCBNWlAlxUdgzjXoqkKMpbo+Fmze3oEwZK9ja&#10;2iLIpwVqJK9CzaQtiA1cDCtjakCWKu0WBunQGNeHrWkL5hipx1cXmOnTVGWBMDOIhZ1VPXTpcgQp&#10;deehcZ+1SKg3BlMXndF+S8FC3d0fgFt/XOTi4oK1J98qcXH9jqtYeuILvHd8E19uuHYQX946hivf&#10;0BQm0r40f3b79gdRt+5uzJvxHZLL7ISjZQf2WQkW8MbwxixqgKGccFT5kBrG8jbQ84JJBLcCAQ/I&#10;aFoJF4tsrQ+iBl72Wt0ZzpYd2XNVCo7q1rBVNWOvaS57U9hYNEBc2FqkVNiJRtU3oXTphnwUXr3W&#10;PnD3NcCoGeX58/ose/KOx2dCXBS8EFpx0YLnTHy2uGhl3JiP7JdGInflIgWJDCQkOdrUw8wll9Fj&#10;4nYM2vEePr2wBMN3L+NC0djZZzFs0gmMnnka49j78fPOcMbOPYuhQy9j2LALfJtxc9nnWsbOOSV4&#10;hYyZxa4HW05efowLfCRK0XLKiuP8egwcKDF48GlMoGu0fyWW7umKz491ZjHeYHQZvJuLxF3bnYGL&#10;bRt2T1BcFgov2yF8unl5GjTyQ3LlXRIXKWdfCEp5DxXi4kvwvOKik0U7HXExDEkxazF07n68f2E7&#10;FxfDS7zH1tNo5PLsGlSAlVl9mOqXhwMrww153k0jdk06IqvtRXTufBIjZ5xA1yF7kJGxFW5uFEfL&#10;sTl1PCCh0Qu9u13KJy6KnIsCgeD1IsRFZrKoKENNNM89sOYumvYvgYBESzQfFA63kEw4+dZCu3ZH&#10;EBuxBolRW+HnOomdXxeGBe945G09htdR7Mxa8PYWR8tOvB1GTqEhleeiviIQCP4dpHYRuX1XQm7P&#10;IoGRpnK2NKIpnqndyg4ejtnISNyFzLSdCAubAxubGjz/rLe3t9YPFs+EuCisOCbERWFF2vMKi5Ur&#10;T2NOKxoVy06Aj3NT1Ij/HLUrbEEF/4WwMKCksx4wUZSFNSXKNmnMnGBHOKm6wMmSBcPqPrAyaQQ9&#10;ngeJhnSXYsHdcnTocAg1W36OmMoT0LDDZuzc+Rv/rtyGAAkyXXHxbcm5+PODXHGRRi4uOLaBi4tr&#10;vryEw+d+wpVbj/DL7/K+Thgz5hrS4zegY6szGDf0LsqUXApTfTq3QVAapPEcQyTU8hFYOQVQbgM9&#10;L5hE0CsQaIVFqaLOGwnZc2Nr1gQa49pQGqZCbVqdPVd+DBsYsuerTNACdOt8Fs0bfM0CtCkoUaIe&#10;+o0vx/MqRsaq8NODY/yZfpaRsPj4L+2bd9Tyi4tKIxJ9hLgoeAY54iL1yoyGiX48Js4/z8XFGYvP&#10;Y8zw22w9CTBxXABQ6mfAUdmGlYfZUBvVYuvLwEQvBk6aZujT5xTeW3MNLXt+yUcvDp5wHLGxC5GY&#10;uB716+9DixZH0LbtUbRtfxTt2x9Hx47H0bnVCXRqexod25zKS+tT6NBK8Cppz2IgWnZsfhzt2h1j&#10;1+gwp1NLdq3YNclufQFtG55B89onUC/zMKqn70ClSpuRNWg/Zr5/AT2HH+TT386ceQcZSduhNs+E&#10;Pos/LYyqcT/ExTtVd15pzxEXTUlcpNk3goS4+JK8nLgYjqS4TRgx/TimrzyFIUPOIMx3DltPjcDe&#10;7DxVYEs3hiWDcija8Y4I6dF7sXTB/9Ct2xHMXX6VPe9zEVhiMMJLT0Rg4ECEhExCkNdctj2NXnRD&#10;j87nsfnsBO5fRg2+ztaRuBjL/p+K7Px3FOKiQCB45QhxkRk1yeiKivl5Dvv61gcws1XAKdwCCQ0m&#10;wMm7FlJStiI17gvEhq1DeImFPDWGQmHNywWlQSVYGFaHtWkD2CtbsvpKe15/lOgEe1W7nHJd97rJ&#10;9Rnd9hiBQCB4XnR9iYTUXkJlA7WrmykSmH9qyOJnqkvYsXpvWd4xvnX9U0ir8DliA3shLCwMarUa&#10;169f13pCYcJe3oS4KOwfs5o1a0JjGgIP+0xUCJqIOvE70ZE5sZIO/ZljK8WTY2sMM6HST4G1YQ14&#10;Ww/lFXMOBcrqPryhhKY7M2aVd2pssDBJR1LMR2jadB/S6i1HSq330LnzQf59BQl1N+/+jbsPr+GD&#10;TRfempGLP7M4n0TET3dek/7nNSf4cuVn17Bz/4+4e5dvlrOPv/dwNKp7FF1bncecyd+jWZ1TCPAY&#10;zz6jHtu+LOhNzwlq8xc+OYVSAUGvQPCuQVOi0tSo7mpq8O3DAzFz/STmq6LYs0S5lxRQGSeibNj7&#10;6NDiGCpV2oLIyGnwi8yGf2xrtG8fCltHBbYfHiw9pMWwB7/9jb8esRfPWfn9r5kQFwUvRCHiIk2H&#10;OXPJBR1xsTzPnWdpWA12yhZQG1MvTiojA+Dj1B9V0nZiyZI76DRwJ6ZOvY52TY/Cy7UviznoPqQp&#10;MqlTAeWApmmQCa98lGCQj6DvErweaIQZLakzGl2PklroNa2LZoRpofeeDFfeGKtWVsW4cVfQe8RB&#10;9Op1DMuX30PvLldgwaftN4SlUW2ojRpwAYkERketT5LExRS2zTPERVMhLj6LlxUX08ttxbi55/jI&#10;VUoVEFKCxEVpxKGTOhuOVk3h6dkVJiaRMDcph5iQlejf4wr69DkhTZk79DR83LOhNquCBjWOYNas&#10;G8wX3EbjqmfZMUiQtEf3jqex4cJYHXExAIaKOChZPUWIiwKB4HUgxEVmukJifrT2+PETPHyos+IZ&#10;tnDfKBi4qOFVpjacfDPh59cXycmb0KU9K98Td8HVlma0oalSHRkhrDwuC6VBKivv6/EObK6abqxO&#10;ycpkiy455Tpdr9x2GKrTyAiBUSAQvBi6/oW/1/Ev1BnSTd2X52FUGVSGEauTUH1Cj5UVYSUXo3PL&#10;c6iTsgy1atVC7dqsrqNWY/HixVovKEzYy5kQF4X9I1a9kTv8/f0R7N0W9ZM2oFLkGlSN3AJ3dTuo&#10;9JOYU/OHsSIG1ka14WjeBi7KzjwwlqeOIMdIwTI5R5q6TGNURzsazxVW5lV5jiMSFTMarsTgScfR&#10;vftR9tnTQt2Nbx/jzh+XCxAXV7814uLsZWcwd/k5fPjpDeza9TOuXn36e1NjdqJ1w9PI6nieN5ZU&#10;jNsNW1UD9hn12I7moxftzVvyho/coFaIiwKBjNSpgfxOd56XjTo1UL4tSYCgaRVLIaTENJQNfQ+x&#10;sSuRmPg+wpOGILB5Gkom28PO2wCNOhYvKfbvvz/Gn3/+yXPWiiklJJPFxaTM+WJaVEHxyScumuol&#10;cHGR59nLERdJ9CvHn2kr0wZQGtK9RetKwlrZGJViafTS91wYatJkFz5Z8xvC/eazzw0ZJBySuOjO&#10;kIUparyToekVaXYFWpK/oI5Q+aGKnODfRz7XdB3oesjXhjqHxGihKTITWOWaREPankRGEo5LITJy&#10;Ac+7N3vpZS4wz5ryLVLLbYO5AW3rz3xRGotFG3IRifJ1Um9ga+PGMNMjcTGAi4vT37uYIy6mx5K4&#10;GMLFRWvT5kJcfAYvJy5GIi78Y4wYcY5Pjduz51GU4c8wTQMVhpBSK9C373m8/8lNtOm9lZcz/bqf&#10;RZcup9BiwCeYdexTBAVNYNv6MALRvd1FzJp1ix3nLJpmnmPrVAwrdOp0IkdcHDn4JltHDcoJ7H8W&#10;4qJAIHg9CHHx+YzqXQ8fPmR1sd+1a4q25K5BMPdzgn+TZJSOa4NSER2RnLyKT6Oenr4B9laN2Dmn&#10;OJHiSurkFM5FRgeLttoyXycfY04bjNzwT7n+hbgoEAheDKnOkMVed+VLqY4h+Rg5D6OregBsTJrB&#10;xrQl80k9Wewcz/wUdYoIh7fzQGSmrMTo0aPRunVrZGRkwMLCAgMHDtR6wKKtuLMZCns3TYiLwl7a&#10;VBoFkqo5IClpJOIjJqNa7CfoWPsULAwof6INVHqpsDaqC1NWIVcbZMJLPRAelgNgZ9yEOb8eUi8v&#10;tqRgmRr7eS9xVWc+5YTUCOSH0IApGDz4PNq0+Qojpp9C9Rbr4Wzfnn1mzsgV6q7cfITv/rzOpxRd&#10;tO50jrh45M5qfPv7iTdeXJz/4TkuLs5ZdgHvv38D+/f/gRtX+WZ59rMyrYPs1heRkbAdvbPOcJEx&#10;KmAxNGa12efhvJeKlVEdOFlQgJsrMOYtmEQjveDdw0ktjZamZ4MCLwv96sw30WglapCO4EKEi1U2&#10;SrmNQoeWp5FQdiXKlJmEsmlj4J/hBCtXPQz4MIU9kVRBfx4j/0FzoRKP8NffVPF/d4XGwsRFc71k&#10;Vg4IcVFQCAWIi5MWXMgRF0cNucXWU4NPFB+5qNKn/HjSyDUHVSskltnJt5kz51uMGXOBiw1cUOL5&#10;ni0Y5eFg3hUuqt6wMW4JK5OWsDVpx7ExbQ1b01bMb7Rgr5tLS8Frg/If0tLatCmjkZaG7No05uvU&#10;hg3YfVITlgY0ArEzi0ObstgogV3jUIY3DAz8Ua3lKixYdRVZWYfQpMkhLJn7ExpVp5Fr4QwS8SpD&#10;Y9QI9mbtuBCmMarFY1m6x/y8B3Nxce7JDVwUqxi7g60X4mJxeRFxkWYWoN9O4mJ46fd4/lPKhUqj&#10;TyNLz2PrjRmlkFJuF8/Juf7iIiw9OgHDdi3FkCGn+DmkaU6n7urLtiMhUp9dr3Ceh7Fr1+OoWXM3&#10;6mWcYOsp1rbg0yF/dm4030cSF8PZNUji/zNdKyEuCgSCV40QF+n/l+pSufUqWpfLL7/o1rHk9bn2&#10;i7ZNpzA7//1W9FwUC0c/A/iVs0Sd7ABU71sObeZWZbHCHng49mUxZTseg1I5RZgqKkBlUAl25tr0&#10;NKx8kDrO6zT6W/SXljptMgKBQFBceH1BTemvurD3ksDI12v9DPcxql5s2ZfFzT15vdXCoLq2YySV&#10;FzasnBiO3r17o3///sjMzES9evXg4eGB1NRUrQcUJuzFTIiLwl7KTC0U6DU6GqVKNUBs2CA0yNiJ&#10;5PC1sDQkB+YMc573JJwtk7io6KsZBhdz5gwZ3lZDuYMkcZHyA1IARjnQaOSik7IzF8cMFWVhZkDH&#10;MEKf7It8BGPDhtt5IwEJa+QgZcGN7OKtP/DtwytcXKRRgDM/PPJWiIsn79/A5uuH84iLazbexkcf&#10;3eHbUNycf9/tmx4hNvYjtGy5F0OHXkTzhkfh7zkCenzUVQkW4FYEJRynPEE0RD6noZ43ZFFPF6m3&#10;S/5CSyB4VcjCUUEUtH1xKexYvCGQ+RgHVUdYmzbmUyZKFUMa7RIGE/1E+DgNRGLkJnRsfRIlSgxB&#10;dPQseAc3h8JIgQp1nPH9X+elZ7IY9vuDJ6yCL72mCv3fTx6wV1QZlslb2X2XjIuLIZlCXBQ8H3nE&#10;xfLs+U3C8OEXMePIJ5iy8IJWAKBOSVSBIlGRGn18YKQXiYjSyzBv2j0smvcDmtY7gkF9L/N8fNJo&#10;tpJw0wyEiSINKnZstWFDOJpnc5zMWVxCqKT70lFJo9gk5LzRtCSx5PmWrxv6P1438v/xvEtdaF17&#10;Rjst9Lojv54US9qwijUtaYS6lXFDKA0y2H1Doxh9oM+oWnUbVq68h44dD2Ds+OtYMOt7BPlOZ5/T&#10;9KrRzCdVZPdDHWjYvlRBN+Hioj/8fIYVIi7G6YiL2unRhLj4FHTtiisuUu5USVxMzhEXw0rNw4gR&#10;V/io0X79TiDYbypbT/GxGWKClmPmqlNYcqALVh3theG7l/G6w7BhF5A97ksobcg/0LZKaExrYcyg&#10;b9ixLqFnz5MY3u+bnON06HAEWy+OwObT47W+hXIuCnFRIBC8Pp4lLrq5ub2D4uLTAiPx5Mlj/ptp&#10;Ka0DfvtNapMpjn19fR5qdHSDV4QJEpu4ou2EKKQ3nYpObU8iMWIrvJwG8Dze1KmFOh0ZsPokzbxl&#10;a9aYxQCdeBmtKzDqioty2V8QutdbrgdJSPUi3c8FAsG7g+QfuhYgLkr+gfyLt9VYtuwjdcQ0bcE7&#10;1Nubt+btXtShjmLcKP/haJS6EXXS16FO8lIEeDCf5ZjERUZhwl7UhLj4jttTQ5vpbdGdubidvroE&#10;di4KPi+9Z0BLlCu3Am2bHkdMyCptvjIHPs8zYW/eFs6qLG1wJQVHug5SDqLkzwjeyKLqCCuzRjA3&#10;oGlV7aE2z0SnNucwafRNNGy4F60bH0ZC1GbuIAmye4+/wbH/7cHugz9g9tLzmL72FJYc3yyJi38c&#10;x0+/8s1y9tHd93WJiyzkxcVfjmHPzQ0506LSksTGy7+exM+kRzAraN9uw/ajVtflSGk0CbOWX0S7&#10;dvthZizli6PCg0Zu2Bg3h5vlIHhqRvA5uCnZuLNlR7hZPR3ACgSvCv6caytaMvReqnTlikpEQftz&#10;2L2c40OoAsf8hqdmCNypUZm9p5GJXtYj+Xuaapkahklwp+kSaXo1PT6djTOrDPoh1Gs02tQ4iKZV&#10;diGt/Dwkhg1EcHBr6Ovrw8/PHAfPzebP3MtZ/orvu2vx8fFwDqjMxcU6Vfdocy5Sz98ELtaQcKN7&#10;H9D11i0vBO8oOeJiDaj0aKS+Ez5Z8zvWbbmLrEH7kdX+PFtHuRKp8hQOQ0UKe75DeO6cGYsvYebM&#10;6+jc/BxWv/8QqRH7YWvejG3nybYrz8UOjXF9LkBRDlbyJ0+TnQ9WwXvRpbrz6yPn/3gZCjo/zwMd&#10;o4jzU+QyF2dLVsHWIn0uk287Vrl2YnGlrWlTXsGW7pFAOGnaoFblHRg39zRWHJ+CxYfHYf7H51C6&#10;9HBYmNLI1yBedpCwrNSj/aghMZJ35po48TLP+UdT86bH7mTrJXGRRlU+LS4OlMo63hAgxMWXFRdj&#10;Qj/A6NHnef7E0TNPo7TnKLbelKFA+dBVGDH/AObtboM1hweh//hDGDbwOto3PQtHmxZsG8qp6MSx&#10;NMpE7y7XMHToWZ5+oU7lI/wYdKz27Q9zcXHj6XE506KKnIsCgeB1wttTlF1hb9oKRjy3sCuSQt9H&#10;jeRVqBDcD05OTvj77++10XZe++9Mi5q/PvXv/qY9e8aw82oAtVrBR/lUjpvMG+Sb1tyCdrV3IcC9&#10;O7sONJ2+A6MUiwGqQmNYFTbGteHMympXi2y4shjCTdWHz95FZYenVT8OxQQUs1Bne92cjXStpTpQ&#10;rjCZE0cUVTcWCAT/aeR6g0zOem2biS60ntcvWMxtZdKIz+ijz+oRCoULzA3TER+6CbWrHERQ0CS4&#10;l26EgGapCE21xm/QDnAphpGcoEuOliAvhb0zJikUwt55y3EIxYjNPvqiGTxLGLBKdyg8PdujSuI2&#10;tGh4HMG+1GuY5qDXMKcVxZxdD1b5bs97S8jCYnGdouQIs2FpWAUakzq8QcFAEQZf1/7o0fki5k77&#10;ljnC3aicvAsaDY1gkG7lm798zYW69V/exqhpRzBt0UkuLh69s/aNFRd/ZwHx7d+O4MQ3n3JRcd7q&#10;43xJYuN3f57kIxvJCtqXrOHyIejxUT20W1ANWWO3sOtCDTKUcNyPnb+aLMBtBWvjFqwS0oFdBzr3&#10;7PxaZ8NZQ8KM1NtFIHjV8Gddt6LEKEhcLGhfgvsN5luoIka+hhpZqUMC+RoaqUviopRTsScfpWht&#10;3BAeVn1gY9aUPRs0LR7lVnOCl01TJIUvRO3kzWhecyvqpy1GiRL1EBfngJgYW3yyO0v7pAn7Jy0x&#10;MTFHXGxQ/SshLgqKh464qFTU5PfMe/PvYfi8/eg8+guMHnqVraPyj3Kn0qhFJ/j7jsTSzy5i/40l&#10;GPveIQzofg2NKp1j/qILiytoFFoU8wst4G41iDfqkB+R77N/cynNHvA6kf6XF0V+Nl8Ufgx+Hl4d&#10;ksjYBfZm7WFn0pFde8rZGAY3+66oU+dLbLi8FPuuL8GmM+P5dLshfiPZ5yUZAXwEo5mCRlhTPvAQ&#10;+HuOxPjxF/OJi2HFEhelHsfa85jzvwlxsfjiYhnEhCzn4uKEpUe5uEhirywuxoSsxMRlx/Devk58&#10;yuTh006iSY1TCPVZwj6nkcrUAYGuqy/Py9q/y00uLvYY9rWOuGjCxcVPz47SERcD2DWI5feCEBcF&#10;AsHrgOo1Qlx8PdazZ08olQpERVmjRlMvdO3aFS1bfoSGlVYircxMuFs3YNeDOq9YQV8RBFvjevCy&#10;6gc3i2wWczSFEys3vCz78bJbKvdpBoy2PC6huixB6+gzutZSvCTERYFA8HJIAmMX2Jq2hMawIfNR&#10;VP/x4EJjtP9ydG57FqmpG+ARVhOlUhzgW9YMF3/cpvV8hRvpB3+zIoXIGaSUH2HvjOUqFMLeWSNn&#10;8Phx8Z783r3LIj7eAZmZ3oiJ6Y2EhE9RJWUvgkpMYA7KhWECE+asnCw7QW1UgwdPPAjWaUwi5MYU&#10;mZz12u1ytmXBloVhVVirmjPnR4KAAyL852Lpop/QrtkJVE3dg/LlV7P1+vz/e4j/4cS9r7B173eY&#10;PO8kFxffP7HlPy0uHvzxMhqOT0a1geXQfeNM9Bl5CFGhs9k2Jdg5i4aFQS1YGzWBtXFz3mDvpukN&#10;VytWyGgbveRzLxC8SqTnnMQjXfI9/7RdPl+hC4mLJJbLo4wcVR1yOjNwaLplbScFM/1U/jxIvUpL&#10;wMmqI1Ii1qFtna/RqeHXqJ2wDqG+7aE2DYGNTTT69o1hT5f24RP2j1vR4iKNMBLioqAAcsTFTPY8&#10;x/NpUadMYWXv3nb45Hg3zF59ht1HlgwlwxUe1n14vuZT//sUOy6PwbYba9C+xSmojGgEGuVmLM/K&#10;yDrMX/SBm3oQW7J7jU8j3pe9ljo6/FtLiVyf9+qR/4cXg37Hy1DQMV8F/BqrusNdM1QrFnoySsDP&#10;fSS6tjuDGTNuYdSoc1i79ie0b34cJV0Hss+p45wHDBXJLMalfOClUMpjVI64OG7uuTziYsHTogpx&#10;UZd/Qlyk7cYtPqwjLlLORUlcpPUr9vXAojNfoFOnrxHqM5ddO5oOl7ah80gpBPx4h6MB3W/ya55X&#10;XJRGLpK4SGJzHnFRX4iLAoHg9fAscdHFxUWIi/+iPXx4Hc2aBSCgjDkcHR0RGNgcjSutQNcG+3id&#10;Mil0FSwMqRMSTa1uz/CDhtVDPSxZWc/qN86qLnwmKTdLVne1yIaDsiMvy6kuS9O5F3TN88dvBW0j&#10;EAgERUExK7WTaYwawM60DRcWKf84pSGLDlrKZ5JKZuWIY8lkJHYKhncFG4xZnan1fEXb33//LQmM&#10;wt5pE+LiO27U26C4wqKNTXk4OMTBSROP1jU+QdsGO1A5eQccNM2ZY6KGPDtYm9WHh7U09abGqJYU&#10;ABcQDMmNKTI563W2JbxthkFpkA5Lo6r82JQjx9wgASnlvsSEkXeQErsV5cuvQmanpTh8ezX/P0/d&#10;3YCvT93HopWXMGvpaXx6Zglb9+ZOi1qYuLj7xue4+/AE7v/ONytwX9larxmLJlNS0GJmRVRqOQtd&#10;upxACTdqEPNgRMLKqBE8NENZMNsfNCrDSdWenXfpOsjnXiB43eT3C89CEhe7SSKiFklsZMez6CL5&#10;IWOaOpEaEWkKNF8WSJXheRUbZx5HjdhNqBr3McJ9+8FBXRFmBt6wt6+AL7/8UvtkFW6//fab9pWw&#10;F7H84qKFSTq7PkJcFDwDS1lclMRBc4MULkhsON4FX98ajo+PDmHrpTLS2qw5BmbfwrwV17D06644&#10;cGsmJh9cA0+XbuxzR0YM1IaN2b3WAw7KLDiYd2Y+g/zHALhrBnMB7N9EV/B6PUjP1otT0DGfF/k4&#10;r3ZJsSlVsO3M28Jcjzo2lIGpXgWUch2HNg1O48NlP6JFi0NYsOBbZHc4xeJemj7XlkGd3Giqfg/4&#10;ug7FmDEX+Mg5EhczYnez9UXlXBTioi7PIy7SNSJxkaYzl8TF8Dzi4sgZp+HvMZytN2coEBuyGt2G&#10;7cX0Pf0x7cOTrJ7wIdSmNdhnJCTbwMKoEo8FaBSjnbIpBveSBGUSF+tVPsyPQeJiu3bHChQXlfqV&#10;hLgoEAheC0Jc/Pft8eNn52U8dnkR0tKc4erqCm+HKogoPRDVK6xH7dgvUa38ToR5jOdlhhQ7+LGy&#10;qwKsjKrDwawZFxepE5uE1OlJilGk9xSryNdbihF0Z52Q6r6694RAIBAUBx63qrqxui/NEtWZxdXJ&#10;zD+5cXxc+6NutQPo1esUgsr2gbVHOdiWLYmQDlW0Xq9oI4GRT4sq7J01IS4KK5Z5edWAi1US7DUZ&#10;aFVtB5LLLESj1N1Qm1MDnzPDmlXWq7BtsmFhWBEWBlV576u8DTrPIy5q91H34SIB5URxsGwHK7O6&#10;/PssTaohq/VltGt+GmXKzEPLgevRa04S7v55nAt1G3bcwdI1F7Hw41PYdOEDnPnfWi7U/ajNby43&#10;PsqQvU5x8davh19YXPxdG//S1KixLfzQaMVQ3mDfte1JWJpSIwwJKyFwYefSw2oo7FhlxMa0Kdw1&#10;/XPOu0DwqpGefTn3lMTTlSeZvP5ChsREaiDmoxXZa3cNq5SxY9uaNeWNkDSKWhqdZMHwR5j/HGSm&#10;HkBG4h5kxG9CabeOCPcfABtleegrHNG/01bpYSqGFafiKaxwI3HRNaiqEBcFz4WLZTfeqC+LiyZ6&#10;MRg8+Qh2Xx6Cg7dGYv5WEmYUoJzDzWqeQ9+uV9F9yAGsOTsHy49NhkuJWuxzPVga14ClYW12vJ4c&#10;O/PW4Pmh2XfwuCPf9/7XkJ6lgnzt85DXH78Y8nFe7ZLKGztVM9hbtGRlR1dWZlAnuQhGOEp7TEa/&#10;XlfQps1+fLD5Cj7ZeQuNOn8BOyu6t2gUgjXDAd5OPTFy5Nl84mKoEBeLyYuKi2aKymx9YeIidXSk&#10;kYtr0bbnTkw7sg5j55yCv88Atp6mQg9m1yeS1SUaahvlS8NO2RwDu93g15B8hRAXBQLBm4wQF/99&#10;e/DggfbVs23WrFnsGljC2iwC4aUHobR7N9RL3YEWVQ6hauQWRPnOYmUGjZonkdGJvU7guf/tzTqw&#10;sn+AdtaMPnBgdR9Xi75wY7GC1AFNrvtIdWUeN2g65cQV+e8LgUAgKA5eVkNZPboqi68rwMa0Mcz1&#10;qdMk+SdfOGhaIjnuSySXX4fo6AVw9qnLp0olkbE49qQodVEIj/95E+KisCLt8uVP4e7uDnebNISV&#10;6oPmmXuRVmYN0iM+gz7vjUU9HUKgNEznFX8HVRsWLDXjDR5e1sO0jcMvKi72hqVhLXjbjGAV+K5Q&#10;GqTBzpwagKjnuB/83Sdhwog7SE7ehIqtZqNOdgCmbW2ER7iH9buu45Mtt7Ds83PYdnXtWyEuHr+9&#10;/oVHLtJ/tur4LPRdmIxaw+OQ2ngy6tXbgYSYjVCbkMBI08RFcPGFestRbxWajkM+7wLBq0Z67qXK&#10;kkxegTGvj5C2l/eTjsEFcuZr7JWt4GjRid3X7WFhWIVVtmmaB8qrZAETg3JwtmmNyJB5qJ+5D5Ur&#10;fwk/v6FQq9NRNqA3rEzDEB86SHqQimF//vmn9pWwlzEhLgpeBGrMl8RFmhY1DgbsWac8wxsujMUX&#10;57pg/IaaMDMrh7jQ1eibdQ2V4r7CyJGXMXf5Vfj6Uo49yskWwmKLTN64Y2fWgo/mp05MNIUy3V+0&#10;tDdvzZdvO07qXFw5uv5U21j1Ast/glxf/+rhv0NDHdZqw8asIe+gYq5HopUfTPUSUNp7PObM+RYD&#10;JhzG/JMbsWLjZVSqtBkGehT36jEs4WLfEQMGnOJ5PMfMOoO08jvY+lB2X1YolrgoXYNcvybExecT&#10;F8sFv1+AuEgdiRQoH7YOXbocwsJ153guRWe7Nmy9K7s2Mfz60lTphlxM9oeNsikGZF/H2NlnubhY&#10;t2JecXHDqbFCXBQIBG8MQlx8dfbw4UM+Gqc4FhraEUrD0gjx6QFfh+aIDZrORzG2rHYIiSErWZ2V&#10;ZkCgqVIpjVAwL9ssDGqysrCrdvYMFpcou8PNcpAUK7C4ga43xQw8btJ0YrByny2ldQXfHwKBQFAU&#10;1K5CdV8H8/a8/kszfZnrp3C/pFC4w9wwEWWDVvD0YxkZm2HvkQnP8FqwCzRjnu4vyeEVavR5IT5T&#10;iIv/eRPiorBC7eLttTA3VyAyMgtONlWRUXYlGrFKd3LwWuZ4HFkFvyxM9CrAyrQu7JXNeQM/jRry&#10;tB4CD42Uu0gWCXUbiLlT0zamyOg6OwlpP2p4oKk8aSSBtWkj3iCgMqjCGxiokl8ueA06tDiG1Nrz&#10;+ZSgHaeVxdpDg3H43E/YceAe1m2/ykW6C/c+w/d/nsF97UyGuiIdQfY2ios/azvWfXHjCO79dZt9&#10;70wkNfRA2wVVkFJrHrKzTyLcbybbngRZVljoJbNzSb3h+sJR2YWfa/ncCwSvEt6Yyht4pV6Y/HVO&#10;g3PBDaby/Zqz1I5stlO2hsakLqtkx7D7vDRvNKTASG1aCWEBs1A5aSvq1NmFtHrLuaBl410BoW2p&#10;gVKDe/eefwTi/fuPcPu2mBb1ZUwWF5NrLhLioqDY6IqLxop0RgI6tDyJEfMPYO7WVhi9uTNCQqah&#10;a8tzqFjuIDo0vIABva4guNQ4dn9R2enL9u/MlpGsPKzI4omKLM6gDlFUuWK+hL0mnFily1HZplhQ&#10;pypHVdvnhB2f0/kloWltur4AnRns+y3aF2vpbEmdN3KXL4J8jnPJeo1IZQ4JixrjurAxaQ61QT3o&#10;KWh0QRgno/x2VK++C717H+fidI8eJxAdOhPGeuH8XrK3ro2ePY9i+Lz9T4mLNqYt+bmTRUTuy7Ti&#10;IpVz8nq6p2W/JsTF5xMXo8KWYsL8s5h5dP1T4mJsyKfo0+cUpi46h2HDLsDPnaZLDmIxQhK7xuX4&#10;cfT5dfbhKRf6dL6CMbNPosfIfaiVfpAfg6ZYlcVFGvUsxEWBQPAmIMTFf98eP378QjPUXLz4G7se&#10;KpRwrg8X60x42zVEasRitKv3NRpW2olypcbD1rQyzPWpDKJyPpyVRyk8/xm1y5C4SKMXCXn0ohQj&#10;yJ2ihLgoEAheDntlO95B38duHNzYkuqFNKsdpTSjdhgTRRzzTaGIClzGp0ktX/59aBwTkNx4MhRm&#10;Cvz++IbW4xVk1AlfiIvvqglxUViBtuvYaOZUFKhVqxbKlOqChunb0an+CYR5TWXrKY9fICz106Ey&#10;rCw1zpm3ZIEOC3jVveCsyuIBkiwQ5m8gJuTGFJmc9drt5P08rYfDxqQZX+dmNRBWxvVZhb4tbxyS&#10;en55oUbVAzxPSoP3B6PzxPLwLG+NH359wsXFbQfv4Ox3W3D5p8346a+z/zlxkYxGaf6hdeKnv9uI&#10;ietrI66OK9qtm4D67TYjMXED/DxHsH1KMbygNqrHgtberBBpzs+rfO4FgleJ9NznHQmT4xPy+YFc&#10;pPVUsaZGVTuzVrBTtgTlVTRjFTVp2jMHmOiVhbtdRzSufZjd/58hIWE5ylUaj4BmqbALMEfltr5Y&#10;e3AEf2aKa1JFU0RF/5QJcVHwIuiKiwpW+TFk90uvTpcxbMoJNFs1EsN2LUVy8nrUr3GI3VcnMGLA&#10;Nwjymci2pdFmagaJMyQQJMPSqCGLXyqzMrEWizMawVwvHZTcnpZumt58enddlAZVYGlQ/ZmoDTOf&#10;CU3JamlUl5fHzwsl4n8WVuy3Ua7lZ0Pb5sO4AayNG+dgY9LkH8fWtBlsjFs8E1vTVjlQ49vLYG/W&#10;Vof2sDaifJssXjXvwq5bPS5ymSky2P1B02m7MtyRVHY75k//Aa2bHEOTOl9jxMDLiAiezj5TwNKy&#10;Ejp3PojBs7/C8CknkRqzna0PEeJiMfk3xcW4kM95zphB44+h/8DzCC4xhZUtlFeGrm0QTBTxbEnn&#10;0gkWppWQ1f48HwGZNXRvHnGxY6v84mIg8zlxQlwUCASvDVlctDNtLcTFN9SqV5+DMqU6w9YijtVH&#10;qyImZAxqpK5F/YqfoX76DthZNmblOV07B0YQVIZVWXnYgsVgDVmcVxfOqp7sOvfhsQNdcyleyK0z&#10;y/GDQCAQPC8kLPI6hwW110vtLHasbmSlraNJaSIiYG6QhDJ+89Gg5kE+85eHfzP4RjdCcLAlLlxY&#10;pfV2z2GiGe0/b0JcfAeMpnMo7pQOZJ06UW9eBRIShiI1egI6NNuPusl74aisz9ZTxd0blvoZsDdr&#10;AkdVe1bhZ8EOc1Cyc8oVAnTJbSAm5MYUmZz1zzgGBdQOyk68gY3miaYpjazMM1GhwkqpYWBFbS4g&#10;VGy0HHsO/cgFwUM3PsL1X7axX3YPN74tXOR7U8XF3x7xzQrcl6Z5PX/zAY78cAWnfziAH/68iAv3&#10;tmHK5/UQUNkZ1TsuQXr9FahZaS88HHqx/Zxga9aSLQOk6VF5D36pUUuGrgOJxFwo1l4XgeCfRnr2&#10;5WnqtL5A+/xTb02pxyZNe9oLjuZdeUXLTTvqlhr1VAZVWaW6HO/gYMwbYin3a2n4eYxBWsw2VGeV&#10;t7JlF6Js2kT4x7aGyt0Azn5GWHGwF392hP37VtS8++Hh4XALrobE6vO4uGhuRA2/gVxcdLFgvihn&#10;5Htu2ZG/vBC8e1AZlSsu+kFPEY3JY++gQ/89GPJ5Gwz+rDVS6yxE8+b70LH1SXi69WbbmTOo3KT4&#10;hTpH0dSWJDLQSGeCGnhoKmWpMiVBo9OinoG8v3wMogwjkmPAYpSiIHFUwZcFY6BIgiEnuUD0FdTz&#10;vXCkkZ0SJooM9mxVzMFMUYkdI6VQjBVpRWLCl6lFovt9tD1hxI4tY6YgMa9wLPTrwtKgAVR6NThK&#10;veo5mCgqPxOVfm2OvI+5oloOpooqUCrYZ4pa7H0me0/ng3wQjVyka0idsRzZNUhEhO9aDO3+LYb2&#10;uYW0CrsRFbUQMTHvwdq6JlvO5NOi9h97FEnRX7B9/GCulwELw5pCXHwGLysuRoYtKUJc3Izu3c9i&#10;8ITjfFnaeyLbL43dU5RzlZ5vusa20JhXYT4kCH26X0TfqbvQZ8pO1Mk4xI8hi4tLj07AjCOfYMzA&#10;b9i6cHafCHFRIBC8PoojLj56dFsbbee3v1ls/vwj8oS9mFWtOgMqVSC7JukoF9sDFSr0R9UKs3nH&#10;14yErXCz7cCuH6UY8uPlC031T20zKv2qvIxx4zkZ+/KyntZTrECd3wq6LwQCgaA4yPUP/pq3s/Tm&#10;7S7Oqu5S50vjpjDXT2U+yZPhAg+HrrzDfs2au1EqIgvR0d3YegUGDXp2WiFJh9C+eUJtQ9rXwv6T&#10;JsTF/7j9/rt22Buzv/7665n5wiIjI2FpGYqMcuMRWrIn6qVsQ2LwUlaBbgZ9VsnXY4GPhX4aHM1a&#10;wkVFOYqkirXcAJwrBOYnt4FYdmq65HVwhR+Hj1hSdYOdeXtYGFRnjk3Kv+jj3h2NOn6BRr3XIKpK&#10;P4TGDUXtNp/j3I3fce23M/jfwyPs1/0g/UhmUsNBXqHubRy5eI/9z5ce3MWeb89gy82jOPfTYZy4&#10;9xVWHeiH1nMqITU7DPV7rkbfvqdRJngh28+HEQwzRRK7dj15oJq/cYTey+iuFwj+aXSff/m556Ii&#10;5ZrQQontSWR0YgEPVaStjZvwDgY0UtrCqBK7n2kEsxUffRAVugotGh5HlcRtiIiYjbAKw6B2KwuF&#10;sQJdJpfnz4ywV2dCXBT801C5JImL1WCkiIW5QQomjb2JLoN3Y/62tjzvcus5VdC03zqULt0XJiYk&#10;9FGeRco7LAmLNC0i5Vs01UthJMFMPxnUWUnGkB2XkEXCgiBRk4QPSagkghil8+H7DEgoIijHhbyk&#10;49CSoLyxJHIVtqT4h/4H6hBW0JK2KamzpMYrek1LIlcILVg8peMUBe1fGLrnS96efpsudA5JRNOF&#10;RF6CXssikAz9Jl1kQbco8ovG8rGiWUybwVHwUWz0fSQo03Wgc0UVan0GjXgNQpDHfLRteBpdu55E&#10;59FfoMtnU5GQsAy1a2/F5OXHuIiVXHYL29aX3RtxfPSrEBeL5qVHLoY+W1yk6WqHDLnExUXp3ndn&#10;UMwQhYhSS1Axdju8nftgcJ8L6LFpFrLHfYkGVY/yYxQsLgYLcVEgELxWXIS4+IZY8TruP3p0B76+&#10;vjAyUqBChQpo1qwZarT+BHGVZ6BGjR2omrKVXUOKyUxYTEqxZyjcNaw+zMoXaui3N2/HrzmJjJQq&#10;iIuNBdwXAoFAUBzkegd/rdP+RqOlSWCk2WKsjBuymJs6sobDRC8KbvadERPxEWpW2s1e10bb2uu5&#10;ZuDv76/1dAXb48e/cw2C2xPgt99E+fNfNiEu/sftcTHniz9x4gTvWWWrjEKQbzYSQ6ZiQMfTSAhe&#10;ASsTanwxY/jA2qgG7E2bwNGsNdy0jb7PQ37nlp+C9skPBVhcYDRrBRWr4FOPLz1FAEJCpqB9792o&#10;3Ggtez0G7u7tMWD8ATzAT3iM7/DrkyvaX/vfERd//gO48fs5fHnrGNZd+or/ryd+uo4Dd77AutML&#10;kNgpGNVmdkPXIXvQpMnX8HKknibesDCqxqeDozm36bznH6nIG0ze4kYrwduD9FzLQY2usDgQLipK&#10;OJ3NG/H4VJkWWVAbUcMrNVjTVDK2UBolIirgPTSocQTV0vcgKmoJXF1bwsolCXqm9ghqlcGeFO3w&#10;33/ExHRCxbWixMWIiIgccbFRjf1CXBQUCy7AqDrDwpA6F5FQUBLZ2YcxaUdPrD/RE5vOdMLHh1vh&#10;k+M9MG13Py4YtO+3A336nOAiQ5/sixje5yZmTvwfJoy6xbjBGT/yOkYNvoqxw64Vm5GDruQwpO9F&#10;DBtwKYcBPS8+k9ZNjnBaNT5e4LJpvSNo2eDQU8vm9Y/yZZWUnaievq3QZcXEL1EpaXOeZeXkL1Ap&#10;cRsnIfITJER8mkNixOd5oGT+RRFWanoOIaWmIbRkXkJKTskh2HfCU5RwG1QkXs69Od5OvZ7CwzEb&#10;rrYdi8TJumUODpqmWppLWLbi09ISFkZVYGGaCqUyDmZm5WBsHAEj/WCYGtDoVnuOjboBYmMXYsH2&#10;dljzdSYWb09HRsP3kZj4PtoM+Rzt++7V5lwMgaVhfZ7DpDBxUc6dlFOx1/o1IS7+c+JifNhGdO16&#10;HMOnncSYMdcQ5DOBradp091hwc5vfOBuLJx5H7On3kW5iJUYMOACsjZM58JxkxrH+TFIXKR8rkJc&#10;FAgEbxJCXHwTjOqCz1cf/Pb+V0hNdUKpUmZwiVAjc25PpDaejKTM+SxGPYeIkEXsWlLMQSMZnaHH&#10;6rrWxg15OU/X3ElJubKz2Wup7lzQvSEQCATPQq538NfadjgZqf2FpkltAztlc1gaU32bOsTawlHd&#10;GhVj9yCr+VGU9uqAki4N4G6ThhIl6mm9XNH2HBMpCntLTYiLwrB//zQYG3vCyiwc0UEj0CBtGxql&#10;7Udi4PusEk55zLwZJWFlVB3uFtlsWQc2xo3goe6rdUjFJ79zy09B+xQEBVnUMOHEAi5DPiVZSdha&#10;NURs7Ec8Bw7lXHJz64TI5OE4d/8Q+5V/cnHxgbbjhK5IR5C9jeIiHffu76ew//YXWHFqK1ZuvoDd&#10;R7/Dyfs3cPlXdqwtbVC+pi8qTeyEPqMPoXaV3XCxbQ8TPTpnflAb1uSjwOjcywKjLDKKRhPBv03u&#10;M/30iEVKZk9TolJFijoSUM4zEz5dII06oZFCTvBx7oWEsh+jZ+fTSEnZDG/vrrBxqQgb9zQ4JAZi&#10;7ckF/DkpnskVxcIiH93Pi9pOmGxCXBT808jiosa4DivHImBvVQ/jx1/E6EWHsP7McCzf1wIr9tTF&#10;gm11MeuL5uj6+TR0H/4VJs49ixEjLvHRTNnZpzF48HmMnHGCCxPjlxzh4gFNrT7tyDo+zSUtJy47&#10;htnHPyt0OWXFccw/uTFnOfWDE3z5rP3k5bOgYxUGCU60zdyTG4pk/olNBe4/7cOTGDf3HGfUqHNc&#10;zMm/HDDgFEZMPcWXI6edzvOelmNnn8XYOXmX4+aeLnRJ+4yadZIvCfn7dZk4/3wONOpMF8prqIvu&#10;tgVB28jfNXrm6Ryk0WwXMLD3VYmBZ/m98MGJqfji7CQsOzYRQ+bsQ+/ex1G//m4kJW1E3TYbsXBH&#10;e6w52ACbztTCrsttea7FJk12YdCsvfy4NdK/Zj6sJAyYD6O4ysGyaHFRvqdlvybExX8u5yKJi336&#10;nMKY2ScxevRlrbhIdZloBDgvxMr3/sLcKfcwY+JtZFbai169zqDbhhlcXKyZmptzkcTFyQfXcP8w&#10;drAQFwUCwetHiItvgr14fXDlljZwDzZBeJot7wQeVbkPEqrPRYMGe3hKD2f7tuyaWjNoFoVAVgbG&#10;wdIwk8/aRZ3rCboHCro3BAKB4Fnkb0/JbY+TcFcPZDF6R9grW7D6SlcW86YxX0Sz/wTB2qw+MuP2&#10;Ii1qOWonbkbF2PdgYRwMJ6dk3Lt3UOvlhL2rJsTFd9zmzs1EQoIjrK2jUCV2Jhpl7ED1mC9Q2mUw&#10;cyA0LZQjTBTl4aLsCC9NP7iqsuBo3g7O7D2NXNR1VM9DfidW0DbPggIre/OusDFtCX0uOLjCwaYR&#10;KlbchlaNDiEqahlKhXVB6zVj8dPjs/z3yuOXdEU6gkxXXFx3elGOuEijAt9UcfEP/Izv/jyJA99s&#10;wcKPT2H+h+ewesMtnm/y4m/fcmE1a2ocGk9ORatBnyI7+zga1ToEtTnlq7JjAWs8NMYNCxQYZZFR&#10;IPi3yPUBcm8paUoGQuqdSSNos2BpVJPdrzQVoBX0FCEI9J6MlHJbMHz4ZURGT+Hzv0elj4J9yWTo&#10;WZmh1+rG/Pkoyn7+S54yWq4UPqtyKFcgqYeCzPNVKN81E+Ki4F/BohusTSgHtA/s1A3Qv+dVPiqR&#10;pqYkcWDc/pUYvnsZFwkHjT+G/v3PYuTIq5gy/iZGD72KYcMucMFr3fkF2HF9FnZcmomdN2Zj15W5&#10;/P3Oy3P4cuuFqdhyecpTyy3nJhdrueHUWHx2bnShyy8uTyqSTefHY8OFsXlh6zZekChoHxn6fvqO&#10;oqDfTaw5y37vCyy/PD8FX16ZmmdJ3ysvt1+cge3XZha43Hp1Gofvp8O2a9MLhF+nfBS03bOQ96Vr&#10;PXPVKQ7dB3T9D9yaicO3p2DfzWnYe52dQ3Yd6VotPDgKK4/2wap9TbBsRxLWHEjF5lMteExVrdpG&#10;LjLS/SSJi5T7N5xPu+ts2YnFUUJcLIx/XFz0HMHWKxkKJIZtwZgxFzDtvfMYMeIcixnGsfWUFsAP&#10;NibNkBZ5GNkdLvDRItkdTqFXr1OYsrMPekzcjlrpsrioyhEXyZeMHXyHrRPiokAgeL0IcfG/YW0X&#10;VIHa2wie1aIR1qEqQpI7Ir3+CgwYcAJxkUvh7daLXVtqi6NyrRSvC1OZw9PaqLpqX4sySCAQPB9y&#10;vUMm/+e8DdgiC44WlIaIUmh1haVhNeaHKB2HE4uByyM1fC0qRa9BudKTUT5sHB+k5OfnhyNH5mk9&#10;XMH28GHhbUPC3n4T4uI7bB9+2ARKDSVjjUfFipNQLelDdG14DN62Wcxx6EFfEcEq9bFwNu8Ed8s+&#10;bNkBziyY8dIM4KMW3VS5jSPPS66okNtw/LxQcO1k3g3u6iEs4KrB/mdq1PFCYIlRqFVlH5o3+Bpx&#10;cYsR2DwNnx7vpf3VkskCnQzZj78A3/5+AkfurH5rxMXH+BHf/3kUB+9sw9LPzmLKlHOYM+cSFxj3&#10;HvkJP/19F2f+twmDFmeg7bxqaJK1GYsWfYfwgDkwN0gC5ZWyMKgBW9OWkPMvUoHiqu4Ddw3lBir4&#10;3AsE/xSyDyAxiaC53inHBInepgoSnCh3GT3bpfm0dhGhi1E9Yzfq1NkF99INEFN9EEo1SIBCaYCM&#10;XuH8uXiW3fnfn9pXZLJIWBxxkbalLgoyQlwsyoS4KPhXsOgGB2UrWJnWQ0nnEeifdQej+n/LRxZ1&#10;anWKlYHfcjFx3PDr6NfrCrq1u4Q+Xa9jUI8bGNH3FkYNZq8HnWPbnMekBRc48mi3aYsuFIi8nS4z&#10;Fl/C9Pcu5kDiT3GZtewi2/88Zq8+w5ezPjqNqYvO5VnOXHIB8z8+V+iShBgagVjYko5Dx8+/JMGF&#10;luPnneH5AmlJoy/lJY1CpCVtN2fN2TxL3f1p3zknPufL2cefHplJ/wONkpRHdNLyvbNbMH3lKSw6&#10;8wUfHbri+BTO8mOTn8nKU9Nz+ODkdCw+PK5I5P3k7yBodOKqUzP5/z1i/oGnGDp3P4cEavqeRYdG&#10;Y/6BEVzcI3GZRjZ+emIkRux5H23b7kOXLodY7HURS1bfROuGZ1lMVRYW+pm84U+Ii0XzT4qLNEJR&#10;EhdVDAUSo7Zi4MDT/D6dOPEyAkqOZesp7yfNelAKSv1kNKz1NTp2PIqpU2+jV69jfBrl0XtXoHHm&#10;MX4MGgXZqfXZp8RFI0UFIS4KBILXhiwuOghx8Y214qYluvPoPpzLqOAVZ41aw+MQ0qYqfCLro077&#10;T5GUtAZlgmfDzrIxu8bUwVaqC5spkqA2qgd7ZYecthsntSiLBAJB8ZDrHXnJynntqGrPlr3gpunN&#10;fEwX2Ju3lTr2GjeFPquD6LNYWKFQo4zXWHSocxgVoz9AVEAvhIV1gJWVFfbsGaP1cE+bnH5R2H/T&#10;hLj4jlpWFgmICsz5qCqys6NQo8Y8NK+6FRrTdLbeF3amDWGhlwZXVTd4WPTlSyezjnBT9YCXZggX&#10;GGVxMa9jKpgcZ6ZtKC6Mop1ePtj2bpbD4aLqBwdlO5gZ0hSuPjAyKINg/2no1Po4atbcgvgBTTDy&#10;g0Tcfbhf++v/eXHxx7/vviZx8Qd8z37XqW83YsnqC5g9+zKmT7+K9967iV0HfsK1P77n27kGGKP7&#10;jATU6rocw4adQY/Op1Gm9BIuLqoMavAglQRGauyhwkMWGOXrIRD8m/AGOvIxys6wNm3K7kmaAjWB&#10;3eckLPrCVD8OQT6TeC6xZs32I73uCvjFtkDN+b1hYqsHzzBTHL+znt/rRdkvv/2N3x7kF7xeRFx8&#10;qF0KcbEoeyFxUU+Ii4KioUYUEm/0FOVhpEhi5X8W8xdprLJD032TuECNMFROlmD4MciPyNB7yh1B&#10;UySS0EDrSLCRoQqTBOW7KQyFIoLdqxVyMGP3rYxSP5VjYVi1SOwt28HRsg3sGJQDMP/Sxao7XK2z&#10;Cl16Ow6Dj+OQApe+jBKu41HKdRxKuk54aunnNh7hJeYjtORctpyjXc7Ns4wo9R7C/BYWukyI/BJJ&#10;UZsRH/lFzjIxamPuMmJznmVS2e1Iiv4CKeV2ITVmO+pUOpRDrUoHUbtiwdSrfJhTt+JhNKp2LIfu&#10;7S4WSrc2F9G702VO/25X0bfrFc6A7tcwqIckOk8cfZszefRdTBn5PeMnTGNMGfkDJo38H4YNuIH+&#10;PS6gd++zPKfm8EE3MGbItxja61v063wLk8fe4cLV4s8uYuzMs2iYeRRq4xqwV3bi8ZQQF4vm5cTF&#10;UC4uTlpwFrOOfcrFxdKeo9h6S4Y+v8f69z+J9y9sx9RFFxHgO5T5h3BtXEHPtz983buzcmgqz8lI&#10;IvGcfUO4qNy64Sn2uR6jYHHRQIxcFAgEr5GCxMUKYUJcfBPtr2K2pK85MZ+31QTGa/B/9s4DPori&#10;i+OXnrvc5S69NyAQSO8hjfRKIEAIvXdC6BA6iL2jgopiA1GkKSiiWBHEv3SkCFhQUbEhHaT+/jOz&#10;t8nluJAACgl5j8+XvdzuXi67M2/evN/OTJ9pkUgd0ApFQxaIqdeLstcjrNljoi8sxa6hrC3LYH3l&#10;9qLP7KYeXikymiovBEEQhsj9DklQlPDUjqx6rRnGthPg61AhfIurcqB4+N/bfoqY7c5SPKznBzuL&#10;RMS1eBLt27yNovRFSA6bgJycHFhZKbDi4zK9dyNrTEbiYiOz48ePIzw8HEqlEqmpUxDTYhSmDN2G&#10;9qmrobPJYo6iKeuAR0LFOuDuzJG42fSHl2oUfNQT4K+ZAn/7CjEdqq9mLPzs6ygCMiqdmT5RXBNX&#10;O71rwI73080UiRitVSf4OEyA0rwN+xs00Nq0E8mokpJ1Yh2VKfMT8eyHnfRXwbRQ9+cxYM/Jw9j+&#10;8wq8sut9IS4+v2ONEBf5+oX1UVy8guP45cwmcSwXF+fP/0aw9J2fsH3fKew4eFIcx49PavsI+vRZ&#10;j+zsVXjiiR8xcfS34il7pVkONOZtWZBaCJ1VZ7iqWANilLAyvDfEnQWvS6bev1EM67PMVcfof6d4&#10;2pJPu6AeIZKxfE0JWwV/SIAn77kw0AR+LuNRnLkJQ/rsQlrGUjQJGwyvkLbwzeNTISuwdvccUcZr&#10;s3MXqoQu/ooLjZLVRVjkZigu0sjFulhdxcXuHavERZ48JnGRqA0xZbJ6IuzNOzO/0Z3FLWlQm3eA&#10;GZ9tQTuWlaVwBhcS45lPyYWVIkvs46KgtI8LDNzPcBEngcH3cXjypq7w8zn8fPkzkgRmYn1Y+X1j&#10;eDIwTv+an89/lrfcr8lbDu/Amdry72+85fvquuXXgIuw/BrVBD/WmFAD+PmG8HNaGGy5D5cFXv4z&#10;F8ZkMZd/Fp/u61rwaSzlz+DIv0MWgr1qwVuP4WdyYZl/Ln/N9/nqf+afz8VmaWSb9B7fL18H/h4f&#10;NcCP59ebC9n8M3xhYdESdsoU+LiMZj+HsHZtvIihqjrrUrzKhUWxtrDwYSMry7Ls10hcrFlctDPP&#10;Y7HCEKjMM8XfzsXFxPBXcd99+3H3kzvFKEVJXFQxzJGb9DkevvdHvPDCEdw78xC8XYax931EfGHF&#10;6imfmYXHD/aqPJT3P4h+3b/C8OE7MX78PvTvuk/s41PRjRwsTYs6a84OA3ExmX0ffv1JXCQI4tZj&#10;SlzMiVxM4mI9tUt1HMXI7fH3u8LGWYG8vgEI6pmBVvGjkJ29DKOGfoV2eZtYW1Ym7rcUm8RBZZYp&#10;+s7Otn2lB8T16zHKfSe5/8SRYw1jDMuWMYbnEwRxZ1DdB1QJjDL+jvxBSHYsH3Ai/MkkxhR4qMeK&#10;fJ3Osi0crPiDfryvpIW3rg96FW1An5J1QmDs0aMH3NwsMGxiqN6zkTUWI3Gxgduly1KinNvFSzUn&#10;crnxJLza1wIe6aEoGDgfrVrNxvAeBxHqO585hihGIOvEp0BjUSSCFD56jTsUD3vTQcrthjtEL+1o&#10;5tC4Y6yAi+1Q8USzjaIAdmb5sDFLxtSpBzBpeU88uDgV7+wagekPSwvNckcoJQ+qhLrDh4Evth/H&#10;6m+/wAtv7hHiIn+SbM9va3Hk3E6cxXFxnOF58rn/pbh4mmsYzGo698CJ7Vj1yfdivUV+7os712Lb&#10;T8tx6Pjn+O4XPsKq6tz+XfegU9svMXv2Pgwa9AUmlR8S14knsawUreHjOAH+DpNhwTorAY6zDe67&#10;lOQ3vPYcw/tBNDyqggo5wKhO5XGV5aA6pvfzsiLho50sttyP8CScNCKW+RV71im2G8I6xoPQzPE+&#10;FqDw9dOiYKfIYFue/HVm+0sxtGQH8lu/gXZJy9EhewWiW46BvU0I3O3bID1ylijbt9ZkIVKG7Fp2&#10;LXExMDAQ/lGdkNFhAbq03wClFReVQ8AXDefCEV9zU/Y7clkzLpdE44aXE3eeYFMNYzHLADFdCx+F&#10;r7HsaESJns7iZ61lsYBPCa6x6FQNPpKfY2fB9pvXjtq83VVw4eHaFEJlJpNfx21uta1SkXPV1tYs&#10;T2yVirpua8ZWkV0NG0UWiw8zr4KPBDPe8tGkNW35Os/ytjb42nbXCxd+6gof6coxY1goUhlplXAh&#10;mr9vpkioRBJ9+XupDL4/gR2bwL5rImzNM2FvVQwXZb/KGSC4r+LI5dXYl1W+rz+OxMXrERdjxejE&#10;SWO+xrQJBzBq6D79tKg81o1EfKs38NQDR/H43X8hI3Yjq/f8dzQV5YqXb4WiOSuT/GFEP9ibd4S9&#10;ZTc4WPfC2IG/YOLgw/rPUeD+eXvFaMZpD27Hg7N+Ye9x0bo1nG0GipkWSFwkCOJWI5K9QlwcxNpT&#10;SVzMinytmrh45sw3+mjb2Kj/0hBs2LBwhIaGwsEhGmFhA9Et92V0zV2MdpmL0SXrfTjaFLD77sYI&#10;YW0Yn3UsGGqzHDTR3Q1PFYsnGH7209FEO0uabUzD2iv1YPjal6GJA2+3qkYpmYpTqqjqh3EMyyFB&#10;EA0fuQ9iTLVj9PWftz2eGvaeeozoQ/Mpmm1Y34s/8MfzOHwa51GjtiM0aTxyHhoKjwgN4gqdmUeT&#10;BrsY22Wj5y4u8pw3Tx3VmD6i9qu+G4mLDdx43fvm0Cnph2vYS+t7ommsClmjIhCZPRpRabPwxMO/&#10;oJXX09BZ9WNOIR6WijSReHOw6SVGE/noJlVzLPUNHhB56obAS1cOH+0kMeWUg+UgqBWdYavgQVcc&#10;wlrcj7lv7MbiLwZi6qvZmPrQZhz61rRQ9wsXF7edwOvvHRTi4rwl2yvFRb6u4e0SF681cvHEOWDn&#10;8R+wbM0PeGbRPjHSkv/u/b+9zj7zMxw9IQ6rPMdZ2R9p0WswctomPPrcHkyd+C3SYteyfb7s/sfA&#10;2a4v1BYFCHCcBQ91OWtIqoQiw8DSVMNDNCyqAoiqJ5Wq3qt+f+V7X4VUHuTPqX6MVF74CA1PzQQh&#10;MAY43gU/3XThV5xse8JF2VOMkNWY8SRhHLQWHSFNNaiA1ioHAzvuwoTBX6Ek7U10yVuCjKiZcFHz&#10;ZKsGQUG9cfg7veJOVq+truJip8L1JC4SNw4XWBh8qlQuWBjD3zfEcJ+L3XAxAonjqhr6LzCE+bfa&#10;cVIOuAH6M//5b9EPTjZ9bggu4tYFrXUPOFjdGFqr7iw27XZDcIFZxt6y9LpRW3YSGAvPkhgtI73H&#10;fwf/vvya8vvP27i6Cn7Gfo3ExWuJi7lXiYvpcevEdLUP3HUI40bsR/OAu9j7UqyrMm+DQM97EeT9&#10;KJxVvI/Dp5JzZcQIEVoa+cqT8o4M/nAlfy+UxSmz0MRlBnstfQ5fh5OPXLxv7h68+PQx1rdIgca8&#10;IyvffeFhV0biIkEQt5ybFRdp5GLDsC1btiAiIgIeHh5ITk5Gu3btMHjwYPRvvxIPTP0G2bFvsXvP&#10;H8i1ZHFDvj7J3xJ+milwVw6Hh6qclZPR8GXlJUDH+uIOFfDjfX3NYFaOahMX5dyPDAmLBEFI7Y+P&#10;djrrr4yEA+vn8UFJ5qIdCoertgdiQubi3nu/QUTqZBQ8NgKxXZtCYaPAvr/W6j3b1Xbi70u4pJ9B&#10;+toCI4mL9d1IXGzgdrEO8eH0Jdlw8jOHZ0YYmkcPQ8mAd8S6ZX5uI5kj4FNARcBMkQSddXeRqOCL&#10;tvJOf0MQF93sB4m1a3y0U+BjzxydcjzUZp1ZsM2n2OPTdnljwIDP8eiXy9DztbvQd+SHuIsFZAqF&#10;O6O6UHfkCLB51wksfOfrSpFvwc538b9f1t3WkYs3Ii5+/fsSMV3qsVPAmZPVzw3yvQedB67B7Plf&#10;YMqU/ZhRcQhezkPZPj71VyArCzFo4jwbWsvOIqAU03jpA0vjZJjxPSEaDvI9rOpcSB0MQyqPrexs&#10;VFH1GVXnVT+Wlx2+ncTqZgW4WC0SsdZd4Wo3BL7aCeAjZF1te7NyxxN8zTGg/T6MH3gA8a0eQkGb&#10;l8TUCl5e2WJx6ISEBHzxRdW6qWT1365fXAwlcZG4KcQI6RuClSu9SEkYMrqaMHvrKa8mBt9KZNH5&#10;WvDj+PesvF4mymRNGPs1Xg5JXKxpzcVceNoPh8o8Qy8uRiEyeB4mTtwp1lbkfZrmzaex9+VYV6ff&#10;2jL4VKmWDL4eqx9DnvaWT2trweDrNHLhkb+20m/5uZaYt3E6Hv+0AmXTPsXMST+w9yIY/EGoaLHu&#10;DL9npv42giCI/woSFxu+XbhQ94dkV6xYIQRGGxsbtG7dGunpMxEVNAkFiUvxxKwfkdrqJVYGzGDD&#10;4oYQj8fZaxf4sDLipSoXyxu52w6AJ4ulfFjfii9rxEcxynGHYZ9K7rvLuZ+q/E91cdHwHIIgGhfc&#10;F/CBAx6s/8EfqHSzGwClOc/h8Li6CSwVoUiMfgUFBesQl/UQWqUOQMTgQjF74t1LCvVezbSdPVNz&#10;3oisYRiJi3e4ZfX0Q1y3ZnBtnikq+IQJu1GQsQ5KZRpzAHw6Bf7EU5wYscjFRI5IrGjKTTqU+oQI&#10;buzL2HYUc3KT2HYqC4SmwMVmMFSKfP1TFO5w1HZCaelnmDPne3Tq9Ak6dvwMSdHL2D4NQ0pEcPv9&#10;KLBt/3Gs+mYTnl64F3MW7BJCHxcXuch3DtIwQPkcw3Pro7h4+Mxm/PTbZfxzxvjcAEx/ZAc6jXwV&#10;Q4Z8gR49vsDwAXuhVbZn+xxhZ5HPGoZkkeDn4pBhgClfd0Mxyvi+EA2H6veySiSUqTxOdDiqI51f&#10;fQFo43O46M87wS7KwXBWDtAnE/uJRCFPGirF+mT+8FD3QVHsOgzuuAVFKSuREjELERGDxZQwkZFa&#10;LF7bV5R3soZl1y8uhpG4SBDEVXhrmU/QYygKy+8ZYrj/VmDq+9YFY7/GP4vExZrExWy9uJjOjuex&#10;ajTSW6/AUy/tF+eMnfk/ZGS8ilatJiE8/F6EhDyE8Jb3I6zFgwgLmoOo0GcRF/wiYlvNR1TL+YgP&#10;eQnJcezn2PlCpIwOeg7hLZ5FSJNH0CpwJnv/UaRO6YlPDs7DM5tmYuLdm3HPjJ9YbMynx02Co1Uf&#10;mhaVIIjbAomLDd8uXcc6jLLdc889CAoKgqNjHNIipiIt+m60Y+3e4M5foijxE7jb8SVG+NTd/GHx&#10;VqytzIQXa6d8NRPhqRwOd9YX5+XG176iWnmS+1mykCjnfarEReqHEQRRBR804KUZLfogPswfuGkG&#10;s1id91uaM/ja9G5o2ewedC7agF691qN1wUOw1jWFc0JzjH69RO/RTNu5c+f0r8gaopG4eMfaZcR0&#10;byoqsm+rHkhKmo/Bg7ejOG8TC0T5k7cK2Nu0hb1lOzja9hadfL5uIYc7jZtNmtwqvOxHS4GOPijy&#10;0owTSWkX1WDYW3Vkji6R/a2OaOl3N56e85uYPqlr988wZco+NPUdL64D5/Rp4PCfF7D/5C945/sv&#10;hbj4xIK9YvvJL1/hlzPbcRLnxZWtEukkuNUHcZGvuSiLi3t+Xy7ExV/+kJL7xueeOQOMf+9p8LU3&#10;C3uswOOPH0bryMXQWBeya8an1WgKf91MeKrHs2vKGxASF+9E5E6CMaaO5VR1QKqLi8YCI0f2H3xB&#10;aF5P3dVDobPqLNbe4tO28JEFSrMYdEpZh5fnHUFxm9UI9O6K2NhydOjQAX6Blphwb6Qov2QN025U&#10;XPTQ+3Hq1BIEcadi7NdIXKyLuJhRKS5ycfCJ17/CfS9swbS5GzB29ucYMuljzHh4J8aO3S7WFp84&#10;cTcmT96Lhx76CQ8++CP7eb+0TuO0fZg1ZwcWv/st23cQY8bswj3Tv8Ndd30nzn3omd145ONxWL3r&#10;HkxaNx/33svi67l/s/iFPxAVz+Lj2WK9VxIXCYK41ZC42PDt8uUbn9ovNzcXQUEqDBgQiqKiIiSF&#10;jkfP3HWYOXofUkJfZu0lfwjGhuEnpvJ24DNR8VGLrE/lq5kEbzWLN8TMQjJXi4oy1A8jCMIU0jIQ&#10;PO83AT668XDXDIXaslDEyeZiuQFbhDR7BIN770RMzLOIjHwQrfMeEr6pZ8+eem9GdqcZiYt3oO0+&#10;8i7sw3yh9YpBRvGLCAt7DF3af4ms+PdYhQ5g2EFn3R5KiwwWLEhPHfBOvnASzFl4MSdh7EDqK/zJ&#10;CR7w8EDbUMzg8L9LbV4ASyEwhiOmxct4feFJjB69E12Gv4Peoz4WDo6LbecuAt+e/R2HTu/FmkPb&#10;MO/lr3HffV+J7dqNP+H707txCtIUFsZCHbfjV36vZ+LiCiEu8mlRuVWdZ1Z57lcnf0Kvx3MwcPkD&#10;yC5dhFFDv0JMq4Vsvxcs2DVTmRXCVTlECIze4jrL4qLhaDUKMBsycifBGFPHcqo6IoadDFlUlPCy&#10;5wk3Pk3cMLiq+sPFri80lnwNVGmaYi4guduXISpwAcYO2IFu7d5FWJPBCA8fJNaScHRTIDJBxerk&#10;AVFOb8S4qHUtYYvs1ti17kGLFi0QEFNaw8hFEhcJgrizMfZrJC7WLi7aWWSL62OuSBIjF/ma6vfO&#10;+0qIgU+8uB/3PLULT754EDMf2YWpU3djwoQdYtpULg7ec8+3QlS8664DuP9+xuevYcm3n+Gh+Xsx&#10;fPj/xL4HH/wOEyfuQPmMz/DcV+/i8S0rMPnBzXj22d+w6PkT+jWtmkBn2UWIi6b+LoIgiP8SEhcb&#10;vvH+ERcYOTfSX93/0zKExKoQGGKDRx/NZ32qbohuUY7BxetR1n0rEoLmsTazDysbfKpCvhRQDGu3&#10;Oot1GN2VQ+GpHsvK0dXCordmioDERYIgaoILilLOTxrkI2sHPK7XWnWEg3UX5nN43k8BjW0Bygbu&#10;EzMnNmkyHq3zn4CnpycGjA1mnuwfyaGR3TFG4uIdZp8ceA7aSH9oPVIRGDgO0dHzcde0HxAe9Dyr&#10;4A6wUERDa1Miggwnm25w1+jXDNFIiY2G9BSuFOzIARALtEWwM5I5uNFsK4mmOstucLYZyP7elrBR&#10;tEF24sfiyeTBKx/CxHXPolmzscLxcTt64YAYochFvecW7WfB2l48+eR+vPvpkQYnLu79YwV+PrsF&#10;p/Ujy02dy+21beNx/9vtEJU7Ct27b0TXtttY+egIlXkeOy4cGouOcFeNYNfXMLA0HK1GAWZDRu4k&#10;yJg65nrgQYYn8ylu6kFwtO0KjVVbWIr1ifg0CU1gY5aIZt6zkB7/CUYM2ovWIRPRt29f3HtvJjwD&#10;zKEwU2Dbwaf1pfNadqnGaRPkzhrZ7TcSFwmCIExj7NdIXKxZXFSzmNRTWw61RT50Vr1gy97r0nYL&#10;5s37Effdx0cffo+nnjqM8eO/wowZ+zFy5E4hFnJBke+7//7vGIfYMb8I5sz5QfyOeQsP4uGHv8Gs&#10;2d/i7mnf4sHZP+Duu7/DuHG78OBzX+OBp/exvsAhPPbwb3jsnqPwYHGvyiwfrsrhrJ2iUYsEQdx6&#10;SFy8M0wWGE31lc6fl2bLqs3WbKyAvZMCUckaDB0aIR7U7Zz5CmaU70S71qvR1GU064dHszLC1xoO&#10;h1qRCweeG7MdwPpZ5ZUioywmGkP9MIIgDJF8AB+MxIVFLjByHYG3S9yPVLC+yXDYKDLgYNVN/0Ce&#10;G1SW6ciKfxcDe+1ARMQjaNu2LSJb26N9Dy/8cvQjvTerg9G4gXpvVSoDWYO3Cc+mQ+VljoDQvkhK&#10;egFZyasxpO8e+LtPZBWbz78ezogUU6HyJw6clP3gqhosHIWvbgp7z2hK1HqetBDBjv4JK/6az/ns&#10;pRsp8NSUi7/NQzUGKkU7KBX57G+PhrVZAh697ye8vO8DDF5QjMHjP4W5bRNx/Y5eOiBG+33242os&#10;WHwQTz/9LebOPSjExT0nDzc4cZF/5q81TIsq2yX8ikeWpqDHw1li9OLIwSwYTd8CC9FZiYOtIpM1&#10;Dt1FACoLuCQu3jnInQQZU8dcC6nDwZ94ZJ0ONR8BPRzOyj5CVLQ15wEFT4S6MgLg6zIcGcnvYFi/&#10;HUhPX4OAgHIUFhYiKske7t4KLP+gn75UXtuMO2HGYiLvkN3IU6Bk/77duLg4nsRFgiDuaIz9GomL&#10;psTFMFizOFQWF7XWxeycYezndghu8iTaZn2GhIiXERf5ChKiXkVo0COIDluAmPAXENLiYcSy15zw&#10;oIcE8RHPISZ0HkJb3C+2wYF3izUZ+XqMoYFPISzwcUS2fAYRwU+J4xOiXkRO4geIaP4skkLehoN1&#10;NxYT92DXfkSDvvYEQTRcSFy8c0wWGPkajBcvXqzWnzX++Vr20IJMhMepkNvJE506BSI2dhQ6Zi1F&#10;r8INSI9cCh/dENGeKhSBMFfEQGWWC61lKVyVg1n/fZTox0sPkksjGasjxSoc6ocRRONGqv/SYB6e&#10;e+fvCd8hcvIzGNPgw+Aio5NNL5HXkdZhDEVU0LMY2nc7+hYtxahRsWgVqUJitiO2HXxe78lqMUrv&#10;1XsjcbEB2D//1D5kePILWazSKsT6inl5byEtYQlyEz+B1qYt65jzJEUobBSpcLMbBk8uHIr51sdX&#10;cxYNDRHwMOcl4AloLnrpygT8tYf9eLjYlsHHfhacrHlQFQNbs1SRSBj94AeYu2GaEBeDYssw/8NB&#10;+OP8dnYlz+G3s7sxbuYGLF/+mxi5uHb9b/jq+I/4+4qk8pkS6v5LcfG0pGmaPJeXjIMnd1SKi/zc&#10;N/e8UCku/n1SHGbyXNn+d+gRzF6Zj9SSuxEVNQf9e+xCduyn7DgehPqxazsGrqqBsLfsCD9H1mCw&#10;hoSPSgtgrynAvLMRDxpoJ8BPN1X/AAJ/bzQ8NOUiseatnQo35QjWOWF1TjNR+BdrRTLMFFGwMedr&#10;EzlBp26HpOgXWGfnExT1ehNpXe5H2MB8hBZ5w85OgTc+GKwviddhPLigAKNBm5ubW6W42LV4I4mL&#10;BEE0KkhcvD5x0YvF9Tz25CMtHKx7iVGM1op4/douPF5tpYfPlMBHaRgSaEQQg6/9zKdt4uvQywTr&#10;4fv4MZxwWPJkrHmWiINdlENYG0WjFgmCuD3crLgoQXYn2hMvZcJWrUBRN1+xHmNR8qPomrUGA9tv&#10;ZmXjFWit0lh5sWLw9i4KSkUGfB2mwt9xlihbPK7g7ZuPdpKIUbw0oyvbO54PkGIVPkOY6bJJEMSd&#10;jZSHkQeZ6JdU46Ochbg4XeDDcLcbIwanOFh3F75GofCAtVkivF1HYFiv9ejY8TmUlZWhadOmcHAw&#10;w6pPx+i9GFlDNhIX67nJwuKZM2fE1pSFputgE+CMvO6LEBw8HZlJKzCo2x44KjvCQkxJyAOIaNYR&#10;LxIOgK9TyJ8w4FtDZ9HQqE1clIKiKfC1v1sIjHwEI08Y2FomIy7uETwwbxfS0hYit/R1pA0PxZc/&#10;zceJywfx/t4nsXXvKdx77y4xcpGLi9+c3IXjV6RpGE0Jdbdr5OI5XLlJcfE04xRe3TwOmSPDxbUY&#10;2HMrkiLeQHzQInasjxCLHGy7wdG2O5wYXFwUC/eqh5q8L8Sdi5QEZT5EN5ExBXw9Th/tdPEUv5mC&#10;i4kR+ikQeIJPgcSYpUhKeh3ter2FzmOWoGhKPJon2sE71BKt0jS4iD+kYlhXk0VFEhcbvHFxsUlM&#10;Fxq5SBBEo8TYr5G4WF1czI7/QrQJsrjorRsNZ1VP0S642ZXDSTkAWqtOrG9TKNZkVJplMTIY6YzM&#10;KszZz4I2ldjy4xQ5jIJK+HSnSjP+Hv8MmXTRJqkt28LRurs02wu75iQuEgRxu6CRi2TXsguXDyE8&#10;1gY+TcwRHq5FdHQZuhcuQ9es1ShIfB05MW+wMuMGSxZLmIs8oQ+jCWtL80SOR8Qj2gkCLjIKodFg&#10;djN3/oCxUZkkCKJxIOVhqs9gZywu+mrvhpe6Qiyt5aEeCY0Fj/PDYKaIFlOkRjefhXYZr6I0exE6&#10;ZjyDxMSJcHV1xbRpyXovZtqO/3VR/4qsvhqJiw3Azp7Vq0tGtnnzZuiiApDUaTbcAzrCza0Xpow/&#10;iM55W2EhnhDwY4SywCFOTH/AK7cIEoS4yAJTfWKjoSKSzsKRMfhr7SgWCJULZHHRz/5ueKonMQcn&#10;rc0oCa32cLTviIKCjzC4zzbExz+PvAeGYvKrmVi3726cuvwzvtj9FxYsPYAXlh3Ex1uO4MjZhiUu&#10;7vztzTqJi6fxi9juP7oO017MQVavx5GS8hIyEpdi5LCv4e4wiB3vzQLQeJHY4Qkad7tB8HeaCVe7&#10;ISbvC9FwEPXGAOP9fLSiWKSZr6PI7jcXlD3Uw8VarTwx6GTTV4iKPEnnrOzLygrvpLijqddMPP3k&#10;H8jN/QAZxc8htmAiOpQFoUmsLRIL7bH1p3mi3NXZjEVF/tAtiYsN2khcJAiiMWPs10hcrC4u5sQZ&#10;iIsWhSIGdVX3ZddtEvu7JzImsHh0FFxVw+GqHAJnm35wsmbY9jWit56eAkfbHuJ9Z2t2jvVwxjA9&#10;/DMGMQZIn8NRDmDfcYCId/n3bcjXmyCIOwMSF8nqYtu+fhCRre3gH2SF/v1D0LNnT7RvP0+MGpo9&#10;/Ud4O5WzsmPHaAlnVTexnImFIg4Otl1YG9ld9PtFmyceqBlfmTuUhUaCIBofUp9llB72WuRp+IAf&#10;npOXBv346+6Fl3oCi8+H6vs6o8VsI3ywkzSbiBqBbkMxrOtm9Gu3ASGBo+DllI9mzUqRmpqq92Cm&#10;7exZar/qs5G4WM+tprnWFy1aBH//drBzjBejFTMy3sXQfruQHLWcVVg+PZBCPHHLcVH2E0kLHgyI&#10;J5HYaxEo8K0Jp9FQ4M6qasFpHuwYrgUoDdP21c2Gs81gOFkPYq9nCYFVmvKoOXSqYkwZ9T1S4xej&#10;sNdryO4dgAfeKcRF/IWNv+3Dqk++x7J1B7H7ry/EVKkncV5ce1NCXX0SF9/a+yJ2/bYKB05sx++/&#10;i8NMnnvhCl9z8W/8dm4zTl45jE2HFiJvfDRapQxCYfdlKCz8ALlt1sPKjDcEHnCx6wt39RCxZicv&#10;O77aaZX3gmiYSAFBFVft13cguKgo4KIigyfq+IgAW0Ub2JnnsfLBpxDTQm2Vg8y4dRjW/ysWHKxE&#10;cMIExLWdjBY5bjBXKzDhpTRR9upshoKiKcgarLm7u1eKiyVtPyNxkSCIRoWxXyNx8drioo/DaLip&#10;+7PrNkmfxOAPDrJ+DYMLjTK87ajOKIGcJOXw9/lDh952rA/BtvwhRA871u4wDD/LS8MT+ZyxAlNx&#10;EkEQxK2ExEWy67G7HkuAhY0CSTlOmPlEKnr06IGIiEdQUvAZ2sQvg1ZZwMqQk2iH7SwyWJlKgM6m&#10;M2sn9f1+dRlcVUNY+zhCDFAIcLzLZLkkCKJxYJiPkfI0E1m7pM/J8/hcO5X5j7EstubrMk6Cr8N0&#10;cby9ZVvYKlKhschk/kYBjWU6euZtQWnqJyhOWYqUiFnQWAcjJCRE773IGpqRuNgA7d5770V0dDT8&#10;XQqQlPQKWvjPQMfszchL+ZxVVEdRWXXWpdBadRCdd09dhRCCqoTFUWw7utIpNFRkZ1aZgBaOrupJ&#10;CvkY/tQEf7LZhzk6f91M5sg6smsUw/BGsP8TGDnwa3Yd5yP/wWEY+GAMHnq3A/68cBjrj+zB/35Z&#10;h8Mnt7Cf9+IUpMUPDUU6DrfbLS5yIfR6xcUz/0AIpruOrBajNS/hGJ7/cAj6z4pG2ydHIb/fXJSV&#10;bUN02NPsHL5GjTeclb3YtRwMnVUp/BzuEtfX+L4QDQepDl2NvF9aW1HyF8JnMFxV/cX0BmaKONha&#10;8LUbrBmtkJnyAe6d9QNSU99C06blaB49DH6RrK5prJA1KkyUueuxK8biIQmLd5QZioudizaQuEgQ&#10;RKPC2K+RuFibuDiGnTOQXTdJXJQTGYZU9QkMuTrGEe9XPmUtfZbxeVd/rnQu/+7UDhEEcbsgcZHs&#10;ynUvm3kF/Uc2h1IjrceY3v0RxGbPRnr66xg9eifiIl5g5ciLoYDKMhsaq7ZwVvVhfbHh8OS5QzUf&#10;vcjXX6yKXQiCaNxUxdRXIz2Ux9oqbYWAHy89rDAUWosC1o9JZf7GFuaKcBQnfIJuGesR2+IeJEU8&#10;AK1tOJo3b44dO3bo/RdZQzESFxuYtWvXDuHh4WjTpg1SI+9CWsJbuGviT2jl84AICBQKf3jrxsLZ&#10;tq/otPOFVPlTRhwPDX9ytwxe9nx61DGCht5BNnRi1d7X/23uLCjioqqfbrpwcM62/aCx6AA7s/bs&#10;WvHkTTRiWi1EWdkOdJ+wDCWjWqHj2BZ4Y+c8nMVxfPf3Bvx+fg9OXj6IC2J9wvorLsrnGoqLf+iX&#10;tDN17vHjwPrNf2PvicPY+edGHDnzFY5d/h5PfNgD6b28UfFsJtoPexGTJu1BoP8Mdp4VawAS4KOb&#10;BEfr3qx88UW/x1e77kTDwrD+GFK5X/YRmnI42vYUIxWlRZn56F9fhhoREQ9h8uS96NVrPVLaPYbw&#10;zJEIHZCHgBRHhLT1YnVglShvdbUrV6mKZHeikbhIEERjxtivkbhYd3HRtJB4dSzDMfW7jffL98Cw&#10;feGfWV1cnFjtWPk4giCIW0lt4qK3tzeJi3e43Whf+avvFiIl2wHxxS4oHROChLGdkVz0KEpLP8bU&#10;8fsR0/JZVp50DA9GKGt/U1j7WwR3u3KpvVSPhZtdGTzsKf9DEI0VwxjaVBwtD2Ly1h/PNQg3u2Ei&#10;7uc/myli0cx5FtyUfZifUTH8kNTiWfTK3ojO6W8hIXQyPD0zGJ6YN+86l1Iiu61G4mIDMj4HcUpK&#10;CiIiIlBSUoIehSvQte02ONt1Z5XSRcyT7mrXT8xpbG9ZIkbq8WlA5U63WICZVW5e0fnaJV7aEaLi&#10;y46ioWLs4Djiff63sb+Z/73+DlPFe042fUTixsFqEJysBrLrFskIw9C+2zFo4ocY/3Q6Ji3KwMDZ&#10;sfju2Gf44/wenL5yCOfwEwvHr73mIhfm6pO4yN+/lrj499/AR58fxZd7/8aKAxvw1a9vs3f/YtsX&#10;MPO5WEx5rrW4HmPu2ojCjA/hpOrCzo0SiSAn64HQmHcUHRzDe0E0LKT6cnVSThrhLAUIHiwQsLfs&#10;yPxLMrv/rRix7N4Xw1HZE2PH7kT5yyXofE8b9JsRjdRSH/hFWiNviD8efKeDKGd1sStXLjD+waVL&#10;lwTSdNDyY5nyaw5fyNkQsoZqsriY1elFdG5H4iJBEI0LY79G4uL1iYv8M+Rrd/1IyyjwNdo9dWUM&#10;di0F7LXB0gq8DbpaXKw+QwpBEMSthMTFxm7sHuI8LrN+8+Ur5xhnRB+6pqWUTFnFk+FoXaCBT6g1&#10;Uvq0RErbOYiPfx6pCSsxZsh3sLfuAKV5LitbvHzFwkaRDWfbgSzmkKYeFyMZea7ARPkkCOLORcrL&#10;SDFx9X6MFFdLsTUXEaVYmguNXIPgyKOfmzncw/xKEBytuiLI9T722p2hQ0LQE+ia+yEGln6MyMDB&#10;sLePELrH22+P0XsusvpuJC7etBkmvuveqFdaHR48OnPmO6Snp7MKFoYA10J0K1iKQd0/RnHaOzBT&#10;hLPKGAFLRYKYx9jRuiuclf1Yo88qs5i6YCJ8tJMZrDPOggBJaJvMKj2r6OpBd0znWE5Ay4j32N/m&#10;oxvP/m7m6PQiI78OfA5oZ5syaC16smuXwIiDyqoN+vb9H2Y+s0k8yTXikSRMWZyFf3CY3aI/2Z39&#10;Wz8pqmmh7ujlMzh+sUpcXLl7AT48MFcIht+e+grHzojDTJ57M+LiiXPAzuM/YO2hLZXnvrLrfez6&#10;ZbUQF4+dEoeZPPf4P8AfR4EFSw/gzY+/x9fHtmL/0XX468Iu7P79BQyf3RIzX05B28fKMWDA5+iQ&#10;9QVszfnINVfYmRXATTWCXUveaFxfcCk1QBKm9hN1x1S5r9xncJ1NXW/pnOqJM95hFQlODV9foT+U&#10;ZhmwViSxe85HK/IFmMPhYtcfycHvYkTf/cjuvABTX83GgAeiEZ6tQ2C0Ne5bmi7KV12Nd3Kljq6h&#10;/zT2qxxjYZHD3ydriGYoLnZpf7W46M4CUDlwlcu2qXJMEATREDH2ayQuXkNctGyvFxdZv6WauCiJ&#10;fDeyvVpYlMRF/j7fLz5fHyfJbZH0O6s+R/5bCIIgbhUkLjZ2433fC3px8SyuiAzVjfSH/8HIZxLh&#10;4G0G+wg/tIqfiJSUxchIfAeDeuxF6+Cl0NmUsvLFl8ZpykiAxqI9XFSDWfwxVIxG4nGLnAeS+2vG&#10;GJdfgiAaLlK9Nh0Xy+Kipz2PpUcw3zCSwQc0sXO00kyKXJ/wUU9AE93dcFcOhlLRBk7WJSzWj2U+&#10;phncNaUoyfoUg4vXo7jN83DVJMLV1RWPPJKn91s3Y3JOkey/MhIXb8qkxr2Kuia7616wX98yCR1H&#10;toBzs3QEBJQhLWEpRg8+gDax74sKyEcSWSqSxFO9fCpULgqYauSrOQXhACQM378TMfW38qBcTOug&#10;Gg6dVS92DfkUj2EI8rsfXbp8jmFTmUN7vi2Kypvhre3jxH344Z+/xJabJNBJa1vKQt2vf1wRx3Ch&#10;7umFe7Fg5W4s3/Uc9v6xAkfO7cRfJ8RhlecYnlubuHhar2qaOpeLh5v3HcOGn9Zg9d6XK8/lIxm3&#10;fn1MiI/cTJ178h9g+55TePO9XyrXa+Qi5U8nv8TBo6ux65fnUDIyAPe/3Q4Dpq9Gefk2pMe9zc5X&#10;Q2NZDHvLdnDhQra4zqyxYA2HmIJXO6kSU/dBSsrIUHLmRuH1mifYZEw18lxcF429GLXME2b8fel8&#10;/vSQh6ocXqqxrJGvgK+Gna9m90M1CK7KHnCwag9b0dD7MbRwsM1GTvSr6F+8AW2TV6BNzGNo1qwU&#10;paXNkJ7ugUGDwnH06H85N7rsNw0ha6im1WorxcWOBZ/C1oKL2MFQmqULH+2hGVtZpquXa/IZBEE0&#10;fIz9GomLNYuLPKFpLC6KtkHfHtzIVsIwHq2KS+XjxLEGbVDlewb7CYIgbiU8RvZRj6omLqaHL0Rx&#10;xpJKcfH06YP6aNvYqP90Z5hhX/jm7uenn34qllziUxA2a1aChODRaJ/+Ogpav4Yu6Z+iTfirUJnz&#10;mMQZ5qxNtlDEiL6aq3oIfHRTRP6HxyMuygEsJpkAf8d7WJtZtZYxL6+yCFk1XWLdkMu83A6bao8J&#10;gri1mKqHpuovx/AYcRw7j/sGDyE0Vogplx1te0Nlls98TBzDH2qrAowc8A3aZn2GoKBZSMh7DLZN&#10;XBBc6Kn3WqbtsvzcDB+8ddUALu4naXDCf20kLt6U8YLJlZ9/9Fu5sF6rwMr7q445qReejG34Q6Ho&#10;MrkVmme6onnUCGRlfYj02LVo5fso7K2KWeXzY0FlGjSWHeGqGlz5BJFxJSauRlwn9Rg42faHpYKP&#10;mImBg21nxAa/gOLij9FhxEJ2/Vujw5jm+PTgM/o7Ipkpoe6HHyRx8YU39whx8dnXvsaCne9i/x/L&#10;8Of57Th6E+LitUYu8mlPZXHxk/3PY/7KnUIoXPHeT7WKi/z3bt51Qhz73KL9mPvSbiz/4BsxgpF/&#10;n8Nnv8SL67vjvrfbYspbfZCcPweTJh1AeOAz7DP4entRsLcsFgkieaFeEUAyrt3oVE/iGB5D1B3p&#10;GhuOPKyeqOTXV1pXVRIXr35yaDwCdHfDTzMVnqpR8FAOhTfrrHowX6ISU6ByUdFKiIpJLeegXeIi&#10;9O/4Djp3fgn9+vVDp06dEBkZicTERKxcuVKUKTKyulpt4qI88t7Ql8hl27AeEARBNESM/RqJi9cv&#10;Lpr6XIIgiDsZHiOTuEj2b9umTXOQm+uFuDhHMWNar8LX0LPde2z7KdonrkKo/10wF8uj8PUYo1nZ&#10;S2btczIcrLrARzcJAQ6z4KudztpmSVg0zE8YttdyzFMXKs/Rf4bxZxEE0bCQ6rCUv5SoEFMtO9n0&#10;hZrF+nzQlELhCVtFCmKDF6Gk6Avmj5bBM7ADPDPCEN7JFz/++L7ea13DqomLcrtH4uJ/bSQu3pTx&#10;gimPWrwecbF2Kx4biKyefvDJjULL+JHIyFiOkrabEdliPqtwvGF3E4uh8rXQDKcmMFWJCdPw6+Wh&#10;LmdBUU92LXlwHgSdbSckRC5Cl8Fr0en5CnQc2wIPrWmnvyuSmRLq5JGLXFx8bvkuA3Fx+X8uLnIR&#10;URYX+e82FBf56ERups7lv3f7gRN457Mf8cyifZi3ZLv4/v/7/SB+Pfct23sMJy7/gIgOvug39S2k&#10;tX8WsyZ/g2cePwpb8xT2OQFi2kxH217VElyiLPKOj31FtQCwKlgkcfHfouqaXo18DC/nsuDLp0j2&#10;1U0TWy/NBDhbdYefZiKasA6Bl90I1mngTwzxEdEtoWR1IqbJg+iR9wXGD9qFTtkrkB07Gy1adIOv&#10;ry9sbGwwd+5cUZbIyK7XahYXM0R5JXGRIIg7GWO/RuIiiYsEQRC1QeIi2X9pixf3YGVKAVvbZkgI&#10;mYTOGatQlPQm+hf9D33abkOU/8NsvycjFJaKRNhZ5MHBqjPc7IaIdl1emknqx+lnteIPNWtvvs02&#10;7BMSBNEwkeoxz/FI8Jwk9xt89LPagvcJwqCxagsHZSliWj6LscP3ICfnXXg37w57z2hERUXh2Wef&#10;1Xus2kxu8wwh+6+MxMWbMl44ZQW8Lkp43Qqzb9tYeKSHoll8D6R3fAG9e29CTuo6+LmNYp1sSQSz&#10;VLRmjTRfN5ELi6NJWLxBxIg7du1UZnzRai7aRsDPZRwyk1Zg3D2bMHtxW0x9PQurdtyDc/qh1gqF&#10;OaO6UMfFxd/P/4BlX6+vJi7yaVG5uPj3SXFYtfPkc/8LcXHl+4drFRcv4gz2nDyMdT9tx+t7P8bT&#10;b+zA3Ne34eXVe7Fx55/48/JpcRw/Prf0dcyatR9pCUvw9Jw/kB63DipLfs2ioVRkwMmmF7uWLIDU&#10;SVOhimBSO0nfeFQPBOVEGokEN4d0/fiiyeViKy2cXHVd+TXnjbUET8RNqURMQ6AaASerrnC26Qad&#10;ZTt2L/n6rbyzEIJmLhPQJvg1TB16AEkhTyLMfwyy4x9GU/cOojyUlpaKskFGdqNWk7ioMstk5ZPE&#10;RYIg7myM/RqJi9dYc9GiUC8uDmTXjcRFgiAaLyQukt0Ki4/nZUuBFl49kBr6CKKazUa71qsxtPNX&#10;SAxZBnftYLbfjaEW5dDDfjicbHvAnMUoburh8FDz9dbGVoqL/4bAaNgnJAii4SLX5SqBkS9bNgau&#10;qoFi6S2tdSfmW5wZ7ohu+TRy23yA5OQlSE9fjOZepbC3j8DEiRP13qo2o3bvVhmJizdtcmH9dwqt&#10;mYMS4Zkj4dGkE8LD70an/PXIavMRvJyHi8rFA0hrRRJcVH3g68AaVxqxeMNICZ0JYp1KJ1tpKLZC&#10;rDEXh5Amj2DkyO2Y8fZATJmfiFkLU3Dw7G/iHskCnQy3n367XKO4yAXC338Xh5k893aJixdwGnv/&#10;/lL8nne+XoiXd74nBMZ5r+zB2x8ewfeHJTWVH69WZ2DKlP1IjV+McSP24+H7fkVU0AK2L5IRAxtF&#10;G7jbDYKPjjUO7JryBqKqwageCMqJNI7h/SCuDzHdqa6MMUxsucgo3uP72PUWyTfNFAMmwUs9Aa7K&#10;EXC0GQB7i45o7jwdlopodg+tGa7wsOuF1OCl6JH5JUrTNyIm8EG0iX0F7rq2ohyEhg4RZaI2O3dO&#10;Px8vGVkNdk1x0Z7ERYIg7myM/RqJiyQuEgRB1IZ4AE892qS4mBYxlcRFsjrZP+euWpTsKvvhhx9g&#10;ax7A+miBCPIcgpbeY1CQuBL9e+xCUdrniGw+F0orvryQE8OVtdd88MMoONp2E3khviQLL7OGAiNH&#10;7tvVFeM6QBDEnYFhPRcCo4b5DM0o5k88YMnaN5U59y/28HefiJED9iO99SpkJz4rBEalMhD5+fl6&#10;b0VWH4zExX/Fbj5I+/qPD6D2tUDzhD5w8S1C797/Q3riaiSELobGmi9wypX7UNhbtYeTsjuclX0q&#10;G2zixhDJHO1odi17iASHp3osC9Kz2HUOYNe8PVpHvoS7n/sf5q5thyWfd8fSzZPFvTIU6TjcuLh4&#10;/OL3eG3fx5XiIt/Wd3Hx0PHP8eUPr4tz3z3wqhi1+PKyb/HBB0fx88/AuTNV5zb1mYCBPbdi5qSD&#10;YnrUaRWH4KYdCluzDLY/Qkxn6KEeIRJkXnw0LUN+GsWUyEjcHJK4OAxeuiHS1kBcrBIWpzFmiNee&#10;dmPhxDqi9hadYGfWFiqzbHbfvBj+0FpnI7bpXLRP+Ai9C7eiJPkDRDa9C4Huw6CyihQjFhcv3i3K&#10;TV3t+PHj+ldkZFebTqdDs7huJC4SBNEoMfZrJC6SuEgQBFEb0shF5g+Vg0lcJLshO3X8+spA36LX&#10;oLJoieAmo6FVtoafXzkyM1dhXNlu5Kd/Am+PchGz8BmQzBVR0FgVwMG2FC52/Vm7PVTEKoajGOW+&#10;XV0xVQ8IgmiYyP0ew5yOXNeFwMjf05TDz3EytDYlzK+4Mr8Sg4imzyE+ZAkKEpeiJH8VkoLHs30K&#10;xMc76T1VLcafp6j9mQqymzASF+uBrd0xHh6tLBCU6w7foJ7o1+9LtI5ZgsTwFdDZ8iSDC6Mpq2xc&#10;PGAdck2ZqIzu6uGVFZK4fkQyR1sON/UAsfYiH9llb96NXWs+ejEWGptCjJr+BVbvuxsf7JuAe98q&#10;wpw53wonZgi3Q79dwNHzB4W4+MzSnQ1CXLyC4/jp9JfY9ONCrN37GFbvfRmL39mHZWsO49NPT+L4&#10;3+Iwg/PUSI55ERUVX2PIkC9w993fISdxI5q6zmT7+AjGKNhbFYsgkieNvDRjWSNRtWAviYz/LoYj&#10;F+WpUUVDza+vsbComSCSeBqLDkK8UZplwUbB1810ha9TbxQnr8G43rvQIf19xDS/F83dWZ1w4Ak/&#10;D0wp+1AqCLXYlStXcOHCBQEZWW1G4iJBEI0ZY79G4iKJiwRBELVB4iLZTZs+yX75OotCUkgFdLbh&#10;YjBE09iuCAjuh4yMVzFhwl70Kt0Kd4e+rDwqYG0WBzuLDKgtC6GxLILOqpNYk1E8gG4wNarcx6vK&#10;ERlTPWdE/UCCaNhIdXiUAVcLjE42vdHCfQ6clf2YPwmEraIN2/oxHOFiPwjFyetRmPQG2qYtxLDS&#10;tzF6dByc3Xl+W5/4vpaRuPifmqQykN02m7EgGnE5dkgu8ULbwc+zBvotpCW+heTQlawCNWc0FXho&#10;RsFHNwXmitascR6GFm6Ps075gGqVlbg+hHPT8dGfI0Ui20M9AW62Y6C16M2uOU/seCAoaBKe//Ie&#10;vPpFf7z/7aPoPuw9JEa/wfZVF+p+vnAMf17cLwQ6WVzk2/osLl6G9J23Hn4Rb3/1INZ+9QQW7VqH&#10;V5Z/h08+OYW/2Gdzq35uc3TvvhGTHvgSPXp8gnmP/oGYFi/DUpHA9gVDZZHFGoLe4mkTac3FKnGR&#10;BMZ/F6kxltdalBpn6bqy66th157hqeYJvJGske4DO/McWIj7FCGe/jFThKJ71nr0KfwQpZmrkR73&#10;JALcu8NZkwJvxwI0c+8kFQAysv/ASFwkCKIxY+zXSFwkcZEgCKI2SFwku1m7fAm4coPF4OzZs2iW&#10;7oyIDr4I6p6OsPQyxGU9hDZt3kBumzXoUryVlUlfRitGOMwV0aycJrJ2vABudgNYvMPKsP1oAS/P&#10;cj+vKkdkSPV8EfUDCaJhI9VhPtOanL+UZl0T+/T1neeQucDI2zp/p7vFsltay46wVPBckQcjAPkx&#10;b6BH4XrEBk9HUFBPZLV3R3RrJb498qLeU5HdDiNx8V+w06cv4eRJabQOH71zuY6PAQ0eHIHwXB1y&#10;B/mj7ZOjMGDsJ8hLew+eTkNYpQllhMFWkQ6dVRcpiaDm003KDXD1xpa4fkQyRx7xxQIYL80UeKkm&#10;w9l6OFSKQnb9+Wg8WxQPWIa3DizAhPcnYPzszejTdStUFnlsnyS4nfgbOHzuIM7jT7yx42kxtejC&#10;Fd/gicVbsfO3N/HLme03JS6e1g8EM3XuH3/enLh4+Mxm7Pl9OT755lms2zMPr+x6H8vW/ICNG8/i&#10;T2mJyavO3bDhHHpPfhODKz7ChJF7UJK/DaH+T7DAMY7t50+XpIKPXuSJMjk4JHHxv8FXN4WVY3l6&#10;EX5dedKtgl3/0XC26Qd/HR9V2gpKszawNUsU98+S+ZU2CatRlP0R+pSsQ4e0p5AQPBotfbpDaxMG&#10;P78ifPLJL9LNJyP7j0ylUiEgphRZnRdicK9trGy2YASzYLIHHKx7MP/By3V1X0GdSoIg7hSM/RqJ&#10;iyQuEgRB1AZPuHrbjRTioqWYbckd6WGvkLhIVnczOT3g9ZWNjT+8hOat1fCO0yJ5UnfE5d6L2NjH&#10;kZ7+NnJS1yE+dBErm80YVtDZdoLKIoe9bsLa8olwsO0MD/VQFvvwGEgq17xNl/Kccq7o6nwR9QMJ&#10;omEj1eFri4uGPoC3d57qMay/MBD2liWwUiQzP+LPtiGIbHI/SnM+RvfCZWjbti3SCl2RnqvF1m/u&#10;03upmo3PtHbp0iXxmms3//xTh1GPZLUaiYs3aZcuXRHUZOfOndO/qm4WFh4ICwtD2MB85Pebi/we&#10;b7AG+Xl4Og5gFYYLi+FiBIfOujvc7cpZxeKVq3qy1bCxJa4fKTjROzZ+Xfk0kurp8LCrgIN1b7GG&#10;oDm7F9YWoSgZuBqvrjqMoUP/h/7dNyMpcgW7RzqGAlfY7f/93B78dHI9PvnhTby9/gc8/Mx2zFuy&#10;/V8RF685cvEmxEU+LerPp7Zgx5GVleLiiq+ex5sff39NcZHboq8/QuGjI1Bc/DF6d9mCpIg34Krt&#10;w/aHwkxMj9oRrqqBUgdINAxXC4tUfm8Ofv3cVMNZg8tHeXHxtoL5ipHiPb710oxk9yMIOmUXtuVP&#10;EKoREzoPAwZsE1OYZHdegLi40SgqKoKvry/c3Nzw0ksviftLRvZfW23iorG/EGWeOpUEQdwhGPs1&#10;EhdJXCQIgqiNq8VFDxIXyf4Fk8vGRf22bvbA8g5Q2CgYLgiKLUNy8otIS1uN1ISV6F68HVFBz7Ey&#10;6sbwg6NY7qkV1FZtobUuhoNtFxbHDGMx0ATxwDRfj7G6wFg9X0T9QIJo2Eh1WBIVJarqs1zfq+q/&#10;BPcJfJCVq3Io7C07sj5QMusPRUBjmY6oJg+KNRi75r+BjIxZaN/DH9YqBVZ+NEDvoaqbvN7s+fPn&#10;xdbYfpeT9mQ3ZCQu/stW23pjhw6dY42qKxyVMYhuUY6srKUMPtXmK3DWlLJ9AYwmUJqlwdVuCKtI&#10;o1iF4g2t4civ6g0tcWNUOTe2ZddTXF/NNHipJ8NNNQJay2IW+LRn90MBT5d+mDnzG0ycuA99+25G&#10;SbtNaOY3VezjduLSIew9shC7j7yL93/chhmPfoHX1nxdr8XFCziN/ce3Ycfht/Dhvmewbv8T+Ojr&#10;Z7Hm0GZ89tlpHGWfzc30ucCIhR2Q1v4pdOjwCUYO/gqx4S9BY5PLjmkGa0USCxbLwKfzlQXGKqj8&#10;/huI66iZAg/VODhZ94Oz7WC4qcvhZlcmHkxQKEJgIxKUCjipO2FI7+3Izl6B9I5zkT/gaeSMiUJQ&#10;kBpOTmZYsqS3uK91N7kDQkZ2Y0biIkEQjRljv0biIomLBEEQtXG1uOhJ4iLZv2By2bixMpJ570BW&#10;Fs1gYx8C7+bdxQPofEa21lEvIz3mbYQ2fViUVYXChdESKosMeOqGw0s3Em6awXC16yfyRlK/z3TO&#10;iPqBBNHwkeuxcX2W63sVsh8wEBjthsFD1Zf1DfiU4HzwRBBaeUxE25S30DVrDQpaPwB//2KGP7p2&#10;7ar3Ttc2w1knL17kD1eQ3ahJSgHZTRkvkLwgXrlyQVCTPfPgdtiaByCkyWA09+6PzhmrUJSzSUwb&#10;4GjHkwl86oBgaCwLWAd6KDzUfPSRVLEMhUXDykncHLJDkx2YfJ29NMx5qQZCZ1XC7kkEowW7bw/g&#10;rinfY8yY3WjT5iWkpi5h7/uKe3sav+DnUx8Koe7FnWvxwNwteP+Ln4W4eOTsf7jm4k2IixdxBl/u&#10;/VuIibK4+Om388Xv/WLbCfx1je/MbevvHyJlcg/kdH0JQ4Z8gUG9t7LA8SF2DBcJguCuGQ6xLqh6&#10;DLueXGCUGgrje0DcGPya+thPh49mGjw1FbC3KGENLV/wOEx/D/xgZ9UGJUWfIzNzLVq0GIfcLi8i&#10;56Gh8E9yhJOfOXqWNdffzeuxG+94kJHJRuIiQRCNGWO/RuIiiYsEQRC14WFP4iLZf2ly+ai5nFyB&#10;NJ2gsf126SR8CmPg4MeXYlHB3384Bgz4AlnJq9E6ehGiQ5+Hq7Y72yflPM0U4bAxS4DWugMr1zym&#10;KRdxjTcv40Z9QA71AwnizsBUPZbr+9VIvkASGMfAVzMabso+eoHRnxEEL21fZEW+ht5tNyIv7nlk&#10;xNzH3neGk1OS3jvVbHx6VD5AjC9vR3ZzRuLiv2CXL5/Sv6rZxo9/Fx66NmjuMwhRTSrQI+8TFCeu&#10;QWSzF6CyyGKF35XRHBrL9nC3GwQ39XBWgUZfVankykiN67+DfH0rf9ZfVw/tWCHuOlj3hCODP2Fl&#10;wQL4lIg3MGHCbgx/YS0KBj6D8PDHseLdX/DD6c/ZXT6NPb+txbwtb+GV5d+JtQu5YPjtqa/qpbjI&#10;f+8X24/jjXd+wJt7XsAH+58S4iL/Hvz9P46Iw0yeK9vc9/qg52PZSGn3GPr23YSuHb6En9sEdlwQ&#10;IxwaiyLxhIkpcZHK743Dk5C8cbUzyxdP8fjopkGpyGDXnPsRZ2hV7RHS4lGUtP0MXbp8goySZxBX&#10;WIFWqUOg0FjBIzNMjFolI7tdRuIiQRCNGWO/RuIiiYsEQRC1QeIiWX23xXs/EiKjucoLTcIHICR+&#10;opg9aejQzUhKeh2B/tOgtORrp1kxbGFrngJfR9bnY7EQn/awpgfTqR9IEHcOcv02rufGyPv4lvsF&#10;P+0k+GhGw0ddDh3zF3yqZYXCCx52vZAeuhglqRtQ0HoZYlpNgYNtJFxdU7F161a9d6rZzp7VJ93J&#10;bthIXLxJ4yMVL126dkH09i6AnWULxLWcgFY+w1HcZjXaJq9EVvgSWCiSWGXgU6EGicbUiwWMjrY9&#10;4WY3HAGOd19V4eRGlRrXm0dyUNJ0s+Jn7Sh4acvZa74OoxTU8H0Kdo9sFbmMdFibJ6Bt23XY8Ovb&#10;mPpCDjI7voLsLi/ig69nszt9EUfO7cLzO9bgzbWH8cQLX2HXL6vxzcld+OMPqSyYEupul7h4DlfE&#10;CMU33v4RL+98T6y5+L9Dz4rRlnxE45/XmBZVsks4dvlb3P92AZqXpiKz8yuYOeUgCtp8Dq1tJ3as&#10;o7hm9lalIokkBDFxnan83ij8GvIpQ/j1dLbtL0YrWihS2bXmwkwLKC2yEBxwP5JiFyMv7z1kdXoR&#10;Qcn9EDmsCG5tgmHbzBX3PM+F8Nrt/Pmj+ldkZP++kbhIEERjxtivkbhI4iJBEERtkLhIdrvt7Lm6&#10;jfC5591y2DR1gdYnAd6hRfAP7YWiXm8iPX0NWkcuRjPPCjFyUaHwZvjBXBHH2vu2cFUNBl8aylMj&#10;zdQkl33qBxJEw0fO7Rhj8lh9fTes9/72FfBkfSBf5h+aOsyCi3Uv5j/4aOimrE/RBgWxnyIr6k20&#10;T12F1OhHoVS2gKurOT7d/qDeM5m2c+fO6V+R3aiRuPgfW4sWLRAVNRzNvUqRkzRfjFhsl7IKSS0f&#10;YRVAyQhigWE6nGz7w1c7nVWsSXC3K2cN6Vg0dXqgshLJlUri6gVQietHODLNNLFuHf9ZCIu6YYwy&#10;6fqy/b72d7FAJwtOVoOhNi9m90sLf/+hWL3vXizc2AfZnRcgLKUCc9bk4YeTq3H00jd479A2Idg9&#10;vXAvvvp1Db4/vbteiosnmP/cuPEkXn31J/H7ZHFx7x8rsOPYoWuOtrzA+iVncEy83vrjkxjxSJK4&#10;Dnl5H2LkwK8R3XwRbM3S2PHRUJnlsvLdV4hiPHlWVY6p/NYVft1E4lE9QgTcWstSdl0LobHowK5x&#10;JCMMznZ90Tr8dfTvvhn5+W8jo9uD6P5QJpqkOkFhoUDRU6PF/bqW8Sd2alrgmIzs3zQSFwmCaMwY&#10;+zUSF0lcJAiCqA0SF8lu3mooB1wzrAt64ymDc/pc07UseWBLWOgUSOzdAglFU5GW9io6F27AwJ5f&#10;oXXYa9Ap+TJEfLBFC6jMMmFn3hZaq25wVfJlokaL+IjPKkb9QIJo2Eh5HTnHc3WuRxyjr+cSkuZh&#10;qH34aVg/QMXeKx9YmQAA//RJREFUsxuNAO00+GunQGOWx/wHX8qMP6igQkbYMvTJ+xzFKa+hb7tl&#10;6Ns3BJGt7TB3UbbeK11thmsvkt2YkbhY2bj+24XpIvJKPNCsWTPEBpWhTcxjaJe8Av3bbUGA4yBW&#10;6BWwYQGhhSKFNZzDWGWZyjrLFawB5aKWVMnEEzvXrGTUuN4MwpFppogkhfTeSCEsGoqLXurJ8NXe&#10;CzflSP0IMb6enTdaxY7E3Dd2IzPzDWSWPIeBD8bgtQ1d8eeFvfjp5JdiHcOPDu/E3t/fw/6Tv+Cv&#10;v6RSYUqoqy/i4rKd8yvFxQMntuPvk6wUs6DR1Ll/Hef/X8J5/Iy/LuzCog1jETG0LYJiR6Oo6BOU&#10;5m8VU/7yp0jMFa2hsWgPZ9UgvcA4urL81obxPatvyI2hqK/6n42PuRam/lbDz5RGz44X183NbggL&#10;tLtAbZ4HKwWfSiScYQOlRRpigxeJa94u62OkpLyEsIxyxJQGwM5FgbQu3jh15dqjEI3nGKfGley/&#10;NhIXCYJozBj7NRIXaxYXeQwpiYuD2HUjcZEgiMYLiYtkN2+1lAM5LWBqy7h0SeJ67PDJLQhIcYR9&#10;mC/c/DvA33804uJeRG6bD9ApdwviWr4GnS2Pf/gSL1GwUaRCbVEER9veYokdeapUjql6IcdSMlft&#10;1/cnKXYgiNuHVAflHE9VnsewXlavy1eLi3zkYoB2hhAZPZTD4W47AN7MP3iyPpTaLJ31lWKYD/FF&#10;E8ch6JW9ESX5q5ASPhEpKSlIS3PHzDm1r8NIdmPWyMVF3qheNKCGhlbfkFZSi+389XWEZmmR0N4d&#10;IX1z0LbnSnRutxHRLZ+HrQVfF60VzBTxsDMvgJOyvxAR5cbSuHKZQq5YxM1jeL2rHFeV8+ILx7oo&#10;h4inpvwcZopReNxZaazaIj5oEbp1+B/y8t5C8cxEdJ7YEqu3DsOpy/tx+vJBfP3X+/ju7w34+vt/&#10;8PuvUtkwJdTVJi6eviAOM3nuzU6LunnfMSxf+6M4h/9evvYin8qVi4vHT4vDTJ7La8tZ/CbW7TuH&#10;E+z7b8ZTa3uix8Rw5D84TFyTEYN2w8thJDunCSMOvtopcFePhI92EvydZrJAkTUE1a65KeSGRcLU&#10;fbtdSN/BuHGs3kheC/4ZzRynwE87Al7qwfBRl8GHve9nPxW+mimssRzBGs1p8FKNgs6iIztmOFxt&#10;+bB//kSOBraKCKSEPoEeOe+jS+EaFKY8heTwCjRv3hWBgYHw9PTEkSMbxP0iI7sddi2RmouLzeK6&#10;CXGxT9fNrEwHMoKZv+0HZ9t+rI4Y1itDH03tH0EQDR9jv0biIomLBEEQtVEXcfHYsV36aNvYash1&#10;kZHdIlu1ahV0jlHwcy5EU/dStPQbgoL4F8XsbqVpnyA55CVWptUMB0ZLuNr2hpvtABb3ZMPVZiBa&#10;OD0CD/VIeGknwFc3hcVPrF5oyhjD4MNiKX9HVgf0OSS5zkh9yYn62EHqWxrWKYIgbh1SfazK71wL&#10;uR4b53+qPoPX6wnw4IMx7EZAZ90VjjZdme/g+VJ3uNn3Q2rkSuSkvoOIiLkICO0LTz8zdBnoovdI&#10;V9vJkwZPThjpP2fPXudTFY3MSFysJi7KAqOBscJ0hb9lUKjOnKpZYVy1/X4kd3VDUGt7DHymAIW9&#10;lyA9fRliW82Hk6obK+R8uG4CNOYdhGAlhEV7aS06ov7hra3Qj7YbCx8WwGgt+bQNYTBTpIo17zrm&#10;bEafPl8gu+Q5dBzREs+vy8bBv5fg6MXN+PX0J4wd+PHXSzh7SiofpoS62zVykX0r7Dz+E1Z98r04&#10;Z94re/DKrvfF7/359LZr/t4zrKocu/w9Nv2xH7u/PynEyLX7HsUDyzPRfVooih4fid69N6FNzDtw&#10;sevNzvNi1yyZNQAVcLTuJUbg+Tvw4I8n1SQhUVrr0lBYNKT+iYscuVGrauCqqNpvioliv7NtCbw1&#10;Q+DHXgfopooncfgQfy4sutkOg1pRKAJqO7NMdg15I+nMaIXIJvdj3MCdmDrsU1RUVGDIkCEYNGgQ&#10;WrXiCxorMH36dHGfyMhup5G4SBAEYRpjv0biIomLBEEQtXEtcTE9chqJi2QNwnr37g0vLy/06tUL&#10;iYnjEdlsEDpkLEDvgg8wefgexLeYy8q2L4Pnn1rCQ1UON5vBMFcksvhnuIiXeAzkrZ0AP90U+OjG&#10;s7pRBmdlD/Ze9dyRnHsx7Fsa1yuCIBoGNdVtMapZPQpKRQYcrKXZ3rjv0Nq0E0tHFaV9gYSEFzFm&#10;ZiTS8tWITLLWeyPTdvbMFVzkg3xqln7IjKyRi4vc5CDLdLBlNFvgNa3Pk9kIaesFjyiNWN8sv9vL&#10;SE1fgrAWD8LGnA/P9WdEiNFvfA5xrrLXNLSfqB/wJ6IMf3ZRDYWtIpvdR774dDO09HsIXdptRLt2&#10;7yFlcg8hrL30cXvs+2shLuFn/HpmJ348cklML8rNUKTjcLu94uIPNyQunmJ/z58X92P9kT14/4uf&#10;8c3JXfjlzA6s2DwTQ+6LR+LErsjOXoGyAbuRErMWZopodq69EGRd2TVUKrLQxOnuysZBoioQrAnD&#10;e1EfuNb3u9b3lRrCCfDRjIafPStn9hVi1KIXC5w9mG/gnUZP9lprXsQ6jvHs2mkY3oht+gj6FXyB&#10;tskrERcyAxkZszB8+HARnPN7U15eLu4PGVl9MBIXCYIgTGPs10hcJHGRIAiiNkhcJLtT7Pz5w4iP&#10;d4KbmwU6d+6MNm1mIiF4NArTXkZW3EIkBi9AS/dZLE5IZ+W8KSMCLta9WOzD6oG6XIxU4rEEj5/4&#10;SEZeP0wtv2NchwiCaLgY1mspTyTnjCSBkfsDJ5tuUJnzwRl8GakWsLPOQnTQcyjK/gjjx49H37IW&#10;6D+qBXyamOPz3XP0Hql2++cfUhqvZSQu1mLGa5HVZMnTesIxrhlcm2ei//gPEB39MLr33Ahvt0Gw&#10;MY9jhdoDZqxBdFb2ZI3gcNEgkrDYMODBioA5Kv4zH8nIF5rmT0LwQCeyxZMY1HsrCrotRbtprdF3&#10;ahCWft6blYqjOHHpR/zw+3mcvYZQd7vExYs4c8PiIl+vka8v+ckvX+HNbz7H//44gCMXT2DHH+sx&#10;/K1HkdJpNloXPITU1Lcwavh+hAc+w87lC3VHscZgIiv/o+Bk20dcz8rGwcTWGP5+fUH6TtKIy+qj&#10;Lmv/3rJgEuh4NwLsJ0udRNVQeLPr4s18g9aiHaxEclEFc+Y3tFZ5CHQfg4LEpejf+SN0K1iKvNYP&#10;wdGR+xYFYmNjceTIEXFvarPz58/Tmopkt8RIXCQIgjCNsV8jcbFmcVFtUagXFwey60biIkEQjRcS&#10;F8kagl24oF/Xpw62/eCzUGoUaNrSGhkZGUhNnYJOuW+KqVLz41YhKuAR6KzyWVlvxvCFlSJZzCbG&#10;c3I8p8TjIZ5b5UvvBDjdWy0+kGMsOWcj52oM6xRBEA0HuU5X/ixyRVUCo492CpyVfaCzLoGDbanI&#10;pfJ2UmmRivBmj+O+aV8hMXEiSktLkZ/P/YoCc+fO1Xujmo3rQpeud7HZRmYkLv4L1rJXJqx1gVA5&#10;RqNt23dZg7gSvbtsg9aWF1b+lE1zVqij4Wk/HL4OU/UNIWsA7SuqVRSi/uGuGSGERT49qhAXNWPE&#10;z+7sHqrNC9i91UJtlYPE0FcxdOh2FA94Ez0rIjBrYQp2/PoKKx2nhBAn+yFDkY7DraGKi7+f/wqb&#10;f/0Iq7/9Ass/+AYbd/6Jfd+dwzufHEHvyW8iuM1QZJa8hD591mNYvx1o4XcXO585drMM+OlmihGg&#10;ssBemWQz2hpTFSBWb1RuB9Lv53P+lwuuFhmrhEaT5/O/UVUuFiD2UY+DF+soOlqV6qdADWO4sDKW&#10;hNjAR9Ap/X2UddmIXoWvITMzE7GxDiz49kTTpk2xadMmcU/qahcvXiRxkeyWGImLBEEQpjH2ayQu&#10;krhIEARRGyQukjUU44l4nneoq23YPg2tImzh5m2G9u3bo0v2i2iXvhjtUt9B3/xNiA98hJV3vkwM&#10;n7EpBiqzbOhsesOd1QcvDasf6rHg6zHK/UdeX6QYa5SUq9GViS31JQmi4SL3myp/1ueK5NyRK2sb&#10;/RxnMKbBzjyb9Z3ioLFqC5VFBvMbjghwHoQHJh0Qa71GBpYhK/Ye9r4K3bp103sishs1Ehf5wESZ&#10;67ZjaJnngSYdE+Ed1Bk9e36KqKin0SZ+FRxUHVkh5eujBUNlngV3zVAxHzivAHzkopdmtHi6Rq4U&#10;RD1FLyZyuCjsZjdMJET4+zwJbqtIZfc4CGqrPKS2fhszZuxD+2EvCoHxvqXpOIWf9GVFMlNCXUMW&#10;Fzf+tBYrD27E0wv34vlXD2DX12dw9DjY5x1AXv956LF4FvL7zcW4u75E79L/Mceewz7DC2qLDnC0&#10;7iueNuMCY1WjcDWG90NuTIwbldsB//2GgerV4mLN31EI1eoxcLTsAVfboXCy6glzMf0pD5g9oLbM&#10;gJ/zEJRmfoQ+hR+iNPd1pKXNQJ8+wQiJsUNitiOmP5oo7kVdjQs9hiOxz51jN5GM7D+0uoqLA7tv&#10;ZeWei4shJC4SBNEoMPZrJC6SuEgQBFEbJC6S1Xf75x99AooZ7wtezyhGbtMeCEN0slpMl9q8eVf0&#10;afsGOuasRKc2S9Ej+zN4aEdAac6XKeJrMnrBXJHM+o4D4GZXDifbvixG4EtPGfYfSVwkiDsBuc8k&#10;51rFe/pckZw74hoLH8Ql+hmq/nC3GwQ31n+wM+d5aO4zAtjreMyZ+TM6Z3yMkGYjkRVzF0JCQjBo&#10;ULjeC5HdiJG4aCguXofA+O2va5CW5i6mQvWL7Ii8LkvQocMG9C7dyQqsiqGAs6oP6xAXsM4/L/wV&#10;QkThc4OLJ2uMKgpRP+H3jW+FGKTf8ieiOHxOdw/1cHav+VzO/vBzGYuSoi/E+ov5Dw5DvxnRWL5z&#10;Ov68dFhfakwLdWdwqcGJi8fOAEfO7cT2n9/Eqm82ifMfeOArvPPOX+Czc27edRoL3tqLKQuyMfm5&#10;bEx4/xncdddexAW/yDpCfCrPYLjYDhGBIBfZqgRGWVAwpCqBZKpBuV1Iv18auVhdWJS+Y+VxlQ0e&#10;D3THC/hiw3zdVT5yUWdRAguRSORTfTSHq6oTMkKfQ7fsd8XC5sXFz2Lw4Ah4+lsgIMgKj72cy+7A&#10;9Q3J508O8kDfUFys65TPZGQ3atcnLjZnhLDyP5DERYIg7niM/RqJiyQuEgRB1AaJi2T13U6fPq1/&#10;JRnPOXB4v7CuIxn/PPkp2nXzQvNQWxQXNxHTpbZpMx0DSz9Geuu1iGuxEA7KUlb+gxjNWXyUCJ1l&#10;FxYXTWCx1AgxilESGVl9EXGW4VI21JckiIaI3Ge6lrjYzPkh1r8YCCebnvDRTRMjGLVW7WGraANn&#10;ZS/mL3xgb5kDc9bH6NhmI2aN3YeIFhOQkDAWDg5m6Nrfn7WSv+o9UXW7cqXqwQmyq43ERUNhsY65&#10;9g8/nMEKnzMiIiKQ1v4pZHV6EW3bfoy4iOdYYVWxxi0aAU5T2etQuKoGC+WcN26uyiHw0IxBgONd&#10;8NVNYZ3k4VdVGKJ+wYdU8+SNm2YEc2AV8HecJbY8CeSjmyQcl0pMY9kCtmbJiGzxDAozPkR+1zfQ&#10;8bmJKH80GV/8ulZfcu4ccZHv49/t8+8WipGLLyz5Bg8/vBfPPvs9tmw5h9+PAqfOA3GF7pi1NB93&#10;vzsMFff/DxWjD6KFDx967svqSSpz7KUiQealGVutUbia6kk4qUHhQaLp+3YrkL9HlahY9X2qGrkq&#10;JFFxjEgeOlr3gdq8LdSi7HBRxZs1ejlIavU8uuZ+gm7t3kWHDvMxcWIiSgc0EaMVuw5uiiNH1ovr&#10;XxeT11Y0FhFJVCS7VXYz4qIXazflus+pqnPUISQIouFj7NdIXCRxkSAIojZIXCRrKMZFxrqNWqz5&#10;mM17H0dMqhZxbXRiVFFQUE+0abMI+envIzv1Y4QGzYedpbweYzg05sWMDnCy6Qd3u3LpIXYWX8l5&#10;m9udPyII4saR+0xSXa7KC0n5Iilv7KoaCn/dLDRzflDkX/ngLuncCbC3bAsn666wUSQxf+HDaIqc&#10;mFUY3X8HYoNGY8SIEYhI0KDHoAB8+/Orei9EVlcjcfEKcPjHc5XC4l9//YOzZ/WqigmbObMNK4QK&#10;MQ94Tuw97OfdSEx8DTp1O/a+uyigNmbJrOAWQ2vZSf/UDBcXJ+s7w1VCCdGw4YGKg3V3IRLxOd95&#10;YtxCEY/UmNWYNGk/0jvOFSMYR6x+HGfOS+XHlFBXm7h4Wh9vmTr3domL/Dvx78aPXbBytzj36ae/&#10;waJFv+Cjj47hx1+ljgs/PqFnIB75eBxmPrEdHQs+xVMP/wmNdXtYMafuwJw7X5CbX0deL3y0vJ5w&#10;IY43EpP09aV+iosc3kj56CZKSUH+sICaT3fM6/kkuNmVscC2l/h7/HQzxN+gsShmjVkGKy+5sFZw&#10;X9KKXYcQBLqPQUnqBxjeeSOyY2cjLy8P985NR2CwFcLilXj380niepKRNSS7lpDt4uIixMXMzq+g&#10;V+cvWV1owgiEs7I38wc9RB2S675x/TeuhwRBEA0NY79G4iKJiwRBELVB4iJZg7cbeM55wfIOCAuz&#10;R3a2F4L7ZCMkfYiYOW7kyK+QHvM2nO26s7rAH1Tly2wkQGNZIvIuFooksfXTTYePborIOfF4iw/0&#10;8HWYXpXDYXWLDyCQZy0jCKL+IfeZriUumkYa6MGXOfPVjIWjFR/1HMZwg9IsAa1bPovOWe+jW8FS&#10;lJeXixkqdS4KbNs/V++B6mZ8cEdjtkYvLl7h8RVr4M6dvYIzp67d0uXm5sLCwg392i8X8/K2y1yM&#10;xKgFaOE3C7aWyaIxs1LEwdG2myi4HurRrBCzRkozRUDi4p2HCEA0Y6C14smgSEYr+LtORlHu5xg+&#10;fCs6D12N/IeHY+pDm0UZMiXUncKFBjtykR/Lv6sQF1/Zj9fe+gGffvE3fv5NqkvSOdYYOXMDcnKW&#10;YsCAbXj4vl/Ro/0O9n4LRpgQZvk6a54suBNTV5hsHKrqTFWDIjUqhvfjVsNHtPKRyT5aVsfZ9+R1&#10;3Fc3Q8DrfnPXJ1n5GA87swLYmeczCpiP4Ot08gShB5xUhciOXYDHZxxAr3ZvITx8EObMKcCk+2LY&#10;fgVeWpolriMZWUO0a4mLzs7OJsVFF2UfEhcJgrjjMfZrJC6SuEgQBFEbJC6SNXjj3UOZ67LL6De6&#10;JZon2qHHjFAk9m6BoKQ+6Nt3Ex5l8VJ8yBK42A8SMQWvFwpFPPwcZsJXOwVmLHbiAz8i/F6Dl5b1&#10;LXU8ZzOlsl7JoiLNLEcQ9Re5z2QsLop9ImdknEM2RBIY3W0HwEM5FM7WPaAykwZ72FkkI6rJg8hP&#10;WIy85AUoKnoK48ePR3CwHUaMiNL7n6vtl19+0b/Cda8teydaoxcX69KoHThwACpVEKKajxTz8TZ1&#10;7YEZI3ejXcKbsDaPgZUI7MJEgMfn8/XUlOkLL0casSgjF2zDSkI0XPjUqGJ6VNVQMSKNT4UrkiTe&#10;92LGpG/Rv/9G5Paeg0ETP8SGDefYvquFOi4u/nTyywYpLq49tKXad17x4bfYsOVv/PqHVLHkc9wc&#10;u4rpYu+b9T26F2/CggV/oFXg/WxfAKz59KhWncQoRh7Q8eCOL8TL649hYyBf86oG5faLi7yB8tFN&#10;FUPvef32UI+Fpx1fl5M/BTea+YR0qBS5sLcsYeWDN17eDDdWXvogMXwFpo/Ygfbt56GwsBAVFUkY&#10;OIoFw2YKtC91ZVfvjLiGNdmpk9cdkZOR3VIjcZEgCMI0xn6NxEUSFwmCIGqDxEWyBm+8e2jMddj3&#10;x1ajc5k3PFuYI7OHP3zC2qFJk+HIS3sPQ3vuRVzL1+Bi15vVjQBGIOzM8+Ck7MdiifYspkgT8YeH&#10;mtUh9XC42Q0T8RfPP3HRsSHHVQRxpyP3mapywdXzwXLeqDpyPlnCR83eY22oj2Y8PFX8YQQ+glED&#10;K0UEWniMR5+8z1GS9iZiWoyCh64NAgI6IDIyUu99ara6rid7JxuJi8zOnqm5RePCootLCty0mUgJ&#10;fghpkc+jd/4mZEa+CgebPFYQm7DOfgyUFhlwtO3KGqRhooBLI7CqF2QJqZAbVhKiYcLvs5vdEPjq&#10;JolgxEU5BBqLDqJMWCoSkBC6GBUVX2NYxQbMeelrJCY+rR/haiTUXTmHH0/8D9t/XnHd4uKft1Fc&#10;PHJ2V+W5z+9Yg5W7F2D9D6uw7eh3+O0vcVi18+KCX8GwgXuQmvqaSCBNnLgT7tqBsDWTRFl+zdzs&#10;BohpRuV1Sg3rTdV1N92Y3A749BryNKie6vFwU40QoiKfDpnP8e/GAlcbFsRKi423hM62E0KbPoWk&#10;yBXISn4L7drNxeyn0jD1kSSERCvh6KrA/h9fkC7etew6g3Aystth1ycu8rUyWpC4SBBEo8DYr5G4&#10;SOIiQRBEbZC4SNbgTRYUTXEdtmprGbxDLZHT2w+tx5UiIGQAkpNfRVLMa0iPW4PIZs/DTBHN6oiW&#10;EQFnu34sbhol4LPMcWHRWTlAiIy8bnGBUR7BSBBE/UPuMxnngznVjtPnj6qQc8oT0VQ3E76a8fCy&#10;G8EYDgerDjAXfoLna1vB3jITU8sOoCBxOfLjFyAkYAD8/dtBqVTqPc/V1tinQ5WNxMVr2KJFi1gB&#10;s0BYs6HokLoMUYF3o33iByiKX8cKIB+h5sK28bC3KmaN0lBWqKUCX3Ohpo7wnQS/107KnvB1nCDE&#10;RVclKwP2k2Ct4OsvBsPepi3KB+/BqFFb8MC8XcjvuhjD+vHpQKsLdX9fOdtgxcVla34Q5y7bOR+f&#10;fPMs9v6xQozC/PO4OMzoXA9MKv8W7duvxdIdE7Fq590ozNwAV/shbJ8zozmcVb3hZT9SBHw11R3j&#10;xsTwntxq+Pfy0vDpXMey1xP1a0aOF0Kz1rKY/U3S4uIqiwx4OA5GcuzrGDFiJ4qL30NUxkyUljZH&#10;aKwS9k4KLP+gn3TRarF/zl3BJXowhqwBGImLBEEQpjH2ayQukrhIEARRGyQukt3pxruPFy7UXWkc&#10;OScJ3sHWiO3aFD65Ucju8iJyclaic+EGpMa9BS/nEayeNGV4sDrTWuRoeK5GTI8qi4k8nmKI0YtG&#10;dY4giPqB3Geqng+uygvLXHWePp/E8bWvgJ92Enw0Y+HB+lI+mtEI0FVAZ9mR+Qhf1i9JYlsFZo88&#10;hBGl25AUcj/c7JOQkjIdGo0G3377rd7zkBkbiYs12NKlfeHn5wcPbSrasWAttsU9GNl9N1JCXhWF&#10;jY9CslO0gdq8nRCVpJGKUmPEEwRiq2+cTBVwouHD76uXthy+juPFE1CO1r2ZgxoHNxUfrcZH4wUh&#10;wGMshg/fjllzdmD2EzswffrXaOJToS9DUvX749IpfH9sY4MWF9ftmYfNh57EN0eXsPdrEhelc/uO&#10;fR9PrEzBsq09MWPGQYQ1mQczRRTbHwx76w5wVvURYr2YosKgITC87oaNiOE9udW4acrhqi4TYqgX&#10;6+y5qAbDmvkF6ckXd4Yz3O0HICVqBTIz1yKr04vIvKs/cvo0gX+UDRxcFXjwuUxxXa7Xzpy59rSp&#10;ZGS320hcJAiCMI2xXyNxkcRFgiCI2iBxkazhm1wODTFtvCt58uQlXLqkf6MGu4Df0Gdqc2T2cEVw&#10;uj1SB7RCTq/HkZf3Ftp3WI/48Fegskpn9YXnpPh6jCEsvkiHm12ZWOKI5215HCbncQmCqJ9I/SZD&#10;UbEqL2yMqfOdbXoKcbGp411CYPRk/Sn+Mxcd7Vifgw94aeI4XviKjIg3cNe4r0X72rx5CVq3bg1/&#10;f398+eWXes9DZmhStp+smr3wQme4uVmgWbNS9G3/NqKbTca43rvQ0n0CK2Q2cLAqglKRzAriELgq&#10;WefejhVKsb6itAab3ChVFeyrC7txIScaHvy++jlXwEM7nN3z0eL+u9iWwU05gjmt/qyscMHMEeHh&#10;D2P6o1tx3wtbxKi9Qb23QqfsJBwWD5SOXDxxlbi4YOXuBiEuvvH2j3j2lf34YP9T2HZ4Dr49/ir+&#10;OP85/j4pDjN57pvrf8Kc5VFY8r88sSZlQcrnCPV/AnaW+WLqCrVFPtzVg8Vc+KIDZSAuSNddrlNS&#10;vTK8J7cSXs891MOFEOpqNwT2YqQi7+TxJ+P435GHYT0OIit+HVJTlyO320L0mxGN1PY6xGTZIL1E&#10;w65G7U/lXb5sGHBfwj8X/8blK/zm8EWDaw7Gychut9UmLgYm9DQpLjrZ9hEJZBIXCYK4UzH2ayQu&#10;krhIEARRGyQukjVs4+WPT8HE8xgy/GdOVdm8dOkSLlzg+6rsWv1K2Q7+/Tq8WyqQ08MB3cYHou3k&#10;OGR3XoCCgneQnf0B2sS8A7V5W1Zv4hktGInQWnWT8k4c8cA4CYwEUV+R+01V+eBrIR9bhbtyIPzs&#10;xyFANxMB9qw/oWafaTcaPmzrox4DZ+tezC9EsD5Zd7ZVILnVE7h/4l50TJ/L/Mgc0cZqtVosWbJE&#10;73XIZCNx0ch69gyCk5MTUsIq0DpsNtomvoFx/ffC3Y4Pk3WEkjVAtook6CzbsoLIGh/ewdXIHV0p&#10;EcoLvWiU+NSOohBfXbCNKwnR8OD31ddpPJzterLXE9DcdQ487MbDwaq3WH9PZZ4Na7MEVm6c0Lnz&#10;J5jywHYMGPA5cjuuRfvsT4Sz4iHSb5dO4ocTm7Dz51VCVHx64d4GIy7ykYtcXOTTovKRi9/9vViI&#10;i8f0g+pMncttze5uuG9ROLJ7PobBfbahU+5mOKq7smP4dBUJcFEOEAtvm1p30bBOGd+T68GwPspc&#10;dYz8Ow2SWFLdZg2TpkwIonYWuVCa8yfh+FzdPowIhDedi0E99iI1YTXCwh5DdNrdiBvdCd4hVvBr&#10;ZYatPz2uvxJ1t4sXT+DylXPslRSISwIjdRDJ6q+RuEgQBGEaY79G4mLN4qLGor1eXBwk2gYSFwmC&#10;aKyQuEjWsK02cfEyzp3j+Q7J+EPWFy/yfddnq3YMg42jAk1ibZE2ow/iCivQuuABFBV9gr4d9yLM&#10;72lWdyIYUu5GaZYlHnC3t+wg4hNZZJT7odfCsH7KMZ0xhscQBHHjVK9bxnpLzfqLTKAzH7HIxcRy&#10;BOimooluuhAYPVXl8NNMhNaiI/zY7+F9EEtFJNsGIcBlOLplfooume+guPhZtG0bCK1WgfnzO+g9&#10;Dhm3O1dclHOabHvkSO3TB568/D3CMhzg3y4ecVkPITzoIeQmrkfrsOVw0w5lhYqPRgqFvVV7uKgH&#10;sw79MNbg8NFqVSOrjBsXwwpg6n2iYSPd15EC4azY/ecJDy9NBTyYs3Kw7s7KyEhWbpSwV+ajf48d&#10;GDduF/qO/hiFvZew8laOn/64iJM4j78vfIOtPy0ToxZfW/UdFr+zD/O3vS0EvBPXEOqqi4sLbpm4&#10;eJrFgVz4XHtoizh37ku78fLO97Dn9+ViWtQzkOauMHUutz8u7MacNXmY8EwGCgbOR1nZl8hL+5gd&#10;EwqNVTu2DYSneiy81Oxa2o0XW2/tVHGN+eLbXLj3d5gq3QcT9U9uPK7NqMr7J93DKsFS/jy+hiLf&#10;utuVs+/BAk39U22uqoHQWBbBxbYEFopg/d/nhFY+01Cc+DY6pL2NjllLkRg+FVFRwxEUFAQvLy+s&#10;Xj1afwVu1OROoQwZWcM0/sRX89a9kN5+PkYO/orVHzdWl2JFx44nzaseLKiq23Ldles5QRBEQ8XY&#10;r5G4SOIiQRBEbZC4SNbwzTCXYci/b3ffnQ5ra2skJSUhOXkaQkL6onveIgwoeQc5sc/CWZ3D6pAX&#10;IwhKFnvZKpLhZtsHXuoyeLKYzFs9Voxu8tdOEVsuPkj5PgnTD8CbQs4/UT+WIP4t5PpU07YuyLkm&#10;Dtd2+Ht8ZjqtVRcozdKYb+APwAfC13E6MuLXI7fLi5j5Rh4GPRwD/wglwjr66L1NzXbu8gV8e/Qr&#10;XPmP/Fx9sTteXDx7RnrB5+quaY0y/mRLSKoSSQOC4NOyFM2aTUPH7M3oXrgHtqJAhTICoDLPFGKR&#10;Dy+s9sNZoTVdQInGAXdaElyk0r+nH2XnpRkr5nC3VbSB2rJQlCFf1zKMHr0HMx/bheJnx2PQ80UY&#10;dd97WPfzDpy4dEhMjcrFwReXHsDKj77Dez9sxa9nduLYKamcmhLqDMXF9bdQXOT7uLjIj+VTuT76&#10;6F4xgpGPvvz57BZcwGlxnKlzuZ1jFfTLH19Dj+lhmPZiLvL7zUWfPl8gKfw1cZyraghUiny42AyH&#10;u2oMPBhctBXXlj9FJq67PpAzaBCuvjfXQhIX+bqZNYmLbnbD4WNfAV/tNPF7+dRcVopEqMwyobPi&#10;U9vaMWwQ4jcLI7vvwPCuX6Jz/tvolvuymJN7wIBQ8VRLt24t2F99XvrjycjIKsXFjOLnMHrYblaP&#10;SFwkCKLxYOzXSFwkcZEgCKI2SFwkI7s+O3HiBDw8PFhdUaC8PBZlk0Nx/9OpeP/9CZh73y5kRj/L&#10;9vERjPZwtukMKxZnaS3aCXGRr8nmbVcOL1U5fDXjpVFOmimC6xMXOdSPJYiGAO+jyNgqsplvaMmI&#10;g9qyiPmQHZj6Vj+U3tcGkR39YB/mi7CB+dh38me9x6luR8/rk/nMvjtxRP/qzrQ7V1w0sJpERW73&#10;L8tA7mA/hLT1QkjaIGRmvoGH7/kJKVErRQMkFSQ+VD6NBXNlrEFgjYdmFCtoQ9lr04WRaBzIAQIP&#10;FirfqxQXWTlRj4HKLBee9iNYGWrC8EJs2NMYMWI7Ogx5C+2GvoDQtOEY/+48MULxz3++xpsffy+m&#10;RV3y3gHs+GMDfj//FU7oZ4aQBToZbg1VXJTsNJ7+tB8yuvuhYOAz6Nr1Y4wc9jVc1Hye6xiYscBO&#10;Z9kF7iru2EeL0YM8ePPRsYBOWyGJjOznG00wXR0AXh3w8d+js+rMOm+JUJlnwU0zFK7qgez78c6c&#10;JeytspAS+jJ6F3yJwqQVyIh4AtEtWPDpW4BWrVohKEiF85d/1f+9ZGRkspG4SBBEY8bYr5G4SOIi&#10;QRBEbZC4SEZ2Y7ZlyxZERzsgKccJPYYGIi8vD6kRk1GauRqTBuxBStDzIh7hy/RI8UcitOZFcLHp&#10;zeKzQfBQDYGn3VAWf0ijF+W8n2FfVUaO7UxheBxBEPULPiWyi2qg6Kf46KbBSztB5PQVinBGAKM5&#10;oqLmomPHdegyeC3Suz8CbRMrhGc64tNv5+u9zdV27KQ0s9+dbHe8uHj6tCRymLLp01OgsFYIpTmj&#10;4zNCWMxJXY2QJg+yQtOK4Q2ddQmclT3hoRcT+VSobnZDWKErh69DhckCSTQOqoKEq8VFKegYDz/H&#10;aWL0q7UiARbMIZkpghAb+gQqJu1GdukiBCeMRueXpmDd3jlCYNzxzXEsfOdrvLTrPez9/T38cX5P&#10;ncXFWzktqiwurv9xjRAXH3tsnxAXd/28WoiL/+CkOM7UuXzWfOlr/YOjlw5gxCNJiBlRjPyuvP69&#10;g2ljf4C5Io4dHwgrRYpw7j5ankySpiD20U4RP3uqR4mfbybBZBjoceT3eT3nDxGozXPgrmF1Xzca&#10;Koss9p08Ge6wt26PZp4zcc+EH1CUsAoRzWYhJfghxLYcxzp6HmjRogU2bLhf/JU12Zkz1Lkja7ym&#10;VqtJXCQIotFi7NdIXKxZXOSzRkji4kB23UhcJAii8ULiIhnZte3UqaqRQqZs3rz26NAhAAEBAYhr&#10;OQLtM99A28Q3UBC7FCXpm+DnMAJay3wRh/F8sKUiDi62XeGlHg5Pu0EsXuMzakl5qeqYFhvlOE/G&#10;sD4TBFH/4MtwcbiwyAeb8BkJNZYdoTLjoxjNYK8sQkzL55CZtAIF3ZaKXHbLVA3SO+mwctsgvadp&#10;fHYHiItykGRI7dZ1cFOxBlpw0niEhNyH/PxP0K3jZjja8akOuRDiBV+n8XCy7cHoDWeGO2tQeOdf&#10;wAqar8N0k4WRaBxUBQmmxUUeVAQ4zhbJcme73tDZdmDlygla23y0y/kM3bp9IQS1qNxxmLEwF5sO&#10;LcZvl07ik62/4YNvl+Hro+/h2MV9YgpRbqaEuj/+MBQXn7/l4iL/vbK4+Nyi/dj1S+3iIhdLvzvz&#10;O4788x0u4C98f3wDArukonXeQ4iPfx5D++1Cx5zN7Hg+atgHSrM2QtD31JSLQI5PU8qvryQ+VE8u&#10;ycFcXTE8lyPWURXC4jC42vWFzqYzu2+dYWeRwb4Lf5KtCXSqYiSGv4Hx5QfQMWMd/F36IjXkYSSE&#10;TGL7NSgvLxd/JxkZWc3GxcWgpD4kLhIE0Sgx9mskLpK4SBAEURskLpKR1c0uXap5pNDJkycRGzsG&#10;Ol0UvJ0L0NJ/OLKi5qFb7nqM6rED6eGvwc2uVMRiCoUvrBQxcLAuhq99GVxV/eGuKdPnjeSZtKTR&#10;jIbI/Vheb+VYj/qxBFG/4RoP13r4CEZ3TTmr74Nhb1ks4AKjs21/5hO0jBZo1eQxJCS8jPbDX8as&#10;ZXkoLfdCyzgLPPh6jN7TNC67A8XF2q1ZM1vWkCiQmjoFQUH3YVrFd8iIfw9WZjxAC4HGKk/Mtc2H&#10;wruxwsRFRV64hKComyIQha8Bd+qJfwfjIEEOLmRclP3h7zhDjH6zNW8DO0v+tEMruNj3FlOADh26&#10;GfFFU5A2KATz3u+LDUf24sCpX7H76Jf46fSXOH15PyvV0tBFU0JdfRUXz0N6YszUuXzk4jdnfsOe&#10;o/8TU8EePLkDb+1dgOYJfRCWNA1paUtx313fIarFXHaON6Ml6zzFi1HEHuqRLFhjgZymAj7aq5NL&#10;0vW/AbTSQwNcwHSzG8B+V2d2r3KZH+A+wZ3hCAe7DkiMeg2De+9EUcbHCA19gjUysUgMv5/ttxXH&#10;XI+dPn3nD40nI6vJ+LSoJC4SBNFYMfZrJC6SuEgQBFEbYsRUDeJim8ipJC6SNXq7fLnuZXzlyoNw&#10;d8+AmZkDfJ1ykBBcgQ6Zb6Ak/T10SF6LxOAFLD7rA3NFKKtrXgxfkSPieSlX9QCRO+J1kvdbRWyi&#10;X4/ReE1GOdYzHJRAEET9RB6xKIuMXGDkIxl5P81VOYT5gZasT5YIrW0nuOl6IT9/LV7c8gBKRzVD&#10;l1Fe8AtRoNMwT72XaTx2h4iLXK7gifprNyTHzu2Bj4+VmLJwwIAB6Jy1ENmJnyAj6gNWQAIZCmis&#10;imFvxUeYRaKZy4OicPEpGH11U+Gvmym2YopGngTgQ+ONCiLRuJADhcqf9YlwWVx0tu0Hf8dZIvCw&#10;s8iBo7InK1s8ORSG8MB56Nv1S2R1ehGd72mDTrNTMHz2Gny67XecuHQIf57fiX/wLSu5F0T5NSXU&#10;1Udx8bdzm68pLvK/5vuzf2DLkY+x79hmrNm/SLzf+YXJCEsvQ263hchgHaSysl3wdhsGa3NpilQ7&#10;8yx4qEfA1a4M7nZ8jcSplfegput/NdJ++XgpGBwvPZmiHgpH2+5QWxTAxiyZ/U4eRCqhtslGdOjz&#10;6FjwKdLT1yAhYS5axY2Fd4uecNUksmDTHd99V/O6rsZ2/PgFXDgvjUYlI2usRuIiQRCNGWO/RuIi&#10;iYsEQRC1cbW46FEpLqZFkLhIRsbt7Nmz+OcffSKsDvbNN6vQu3crODubIywsDKlhk1GSvwrDuvwP&#10;bRPWICLgPijNeE6KP3QeBluzBKitCsTyWTyH5KnmU6VW6IXFaSQuEkRDRd+3kgVGDh9c5qObBL48&#10;l6eGDzibDa1VCfMFKoaFyFlnZb2FokHPov+8AnQZF4LgdHukdm5cAmMDFxflAKn2IGnjxkfg6+sL&#10;V9dkMWVEt9yF6JH3CRKCl+gbiUDWceXrpSWIUUtcWNRadoIrC9ykkVJchBgLD7sRYitGMdK0qI0e&#10;OVCo/FmfCJfFrADHu1g56iw5JYeprJxFMsKhsSxmW1/kpa9HefkW5oCWirU/43Lux7IPvmUl+rgQ&#10;F4GfGVL5NiXU1StxkX1GXcRF/p32nfyZnfs2PvxuOY5d/g0ffb8CXx3diJ6PZSJicCEKBz2H3qM+&#10;Rnr6Krg6ckHWE9aK1vCwLxPJKCebPuL6yvegputfHWmffKw0/SlPVvEEVz8x1F1pls5+F79HzRg6&#10;RLZ8BokxryIv70Pk5KxEdPq9CIgugXtaCOwj/LBy5UrxN9Vmly7xi8kfgtAbaYtkjdxIXCQIojFj&#10;7NdIXCRxkSAIojauFhfdSVwkIzOwixerci5Xrlyp9nNtturToUjJdUZOjjd8fQuQEXMfuuV8hP7F&#10;m5AZ+Soimt7L6hyfEtGPxWSRsDVPhb1VOzGyyUMtza7lrZlE4iJBNFC4xiNGLfJ+GR+ZzLZc++H7&#10;uBbkphousFSkijUYNaz+SyJjM5QUfY709GXI67JEDJpRBXmgWboztv72id7D3NnW4MXFy5f5inTX&#10;firlqaeK4OLigtgWIxAXPAHt019HWZeNaN3ySVYI3BgRsFW0EeKCq2qgGMUkArdqwoSMlOiUMS6M&#10;ROPGuHwYIo921Vp1ZuWNi1jBYlRer5L/YcSUjcjv8SqahA1GROpUfHOSdwqOCq7guCjHpoS62yUu&#10;nr5w4+Ii/9y9Jw7jf7+sw5vffI7tf32HV7c+jj8u/Ijdv61Bn2mRKL2vDTqMWIgpU3YiPmIuzBVB&#10;UFmksc+IFMk0V9UQ+Golcd9QbKi63nJ95UkoVk/VUiDnp5sCP4cK9hnl0FgUwsm2u6j3assiFiDG&#10;s893Zfigmcc0dMr9EgN6bkdU1BwxUjE6bzxck1tC6W6Gh1Z2En9L3UzuxBl05khcJGvkplKpEJjQ&#10;E23aPYPyQbtYvXNidTCO1cd2rHNWLuquYZsr13XD+k4QBNFQMfZrJC6SuEgQBFEbhuKilei7eiMr&#10;8jUxlaMsLp4+fVAfbRsbiYtkZLXb3ywOaQP/FpZISkpCUtg0xDWfjsLWSzC9fC96l+6Eg4rHLgqY&#10;K6LgYT8ESrMM9nOcGJziaN2bxSgT4a+bBT+dfjCKpozBZ94icZEgGjq8z8bzyc62faE2L4ClIkn0&#10;ZRQKB6SEv4PshA+QFP0SgmJHwyc3Ck7+Zlj55WC9f6nZrudBiPpoDVxclOzUP4f1r6622bPTYGcX&#10;LBbqTY97EvkJi9GjcD2SWz0hGgQFaxC44qyz6gw3Ps2pGNJek7DIqRKLqGNLGGNcPozhZcvVbhjU&#10;Fh1ZhyAZZopouGm7Y+jQnWJkXHj4vcguXYzpqwfgH/ykL8WSGYp0HG5//dXwpkU9fk4SFzf+tBZL&#10;930q2PzrR/jzwmH8cGITnv9wCHrPyUb7eWOR130JevX6HPFRC8X5WusO7LoliWHpLqqBV4kNVdda&#10;rq+TRFDHp6b1ZvsdbbpAZZ4JJ2UPeLHgzt66PdSWheyzeWPgAXubtkiOWo4OBf9DRuJSBASMQWLe&#10;Y2iVOgQ2Ac5oMzQYJy7+IP6O2o0riLwDxxsJo44ciYtkjdxIXCQIojFj7NdIXCRxkSAIojauJS7y&#10;qRxJXCQj+3fs0JFVSEpygVYbiYy42ciMe0CIjDExz2Jgrx1Ii13N6h+PyySR0ct+pHho3Vs7QcQ3&#10;/LWTbW8x6snfcQZ8HfgUi9SPJYiGitRn4w8IjBT1nQuMrsqhrO9WAhtFDvMFfDaBFohptghdCrch&#10;Pf1txOfdh4zePug43B1z307Ve5er7fhxaUBRQ7YGLy4ePbpX/+pq8/a2hINDLLyc8lGU8AqG99iC&#10;3NiVCPOezjqqfE01V9iZ58DBppfo5FYJi1ViUE2YKmxE46Ou5ULez8sXL2d8ul21eVtWBluJchgV&#10;Oh+dOvFh1GuQmPgckiq64ZPvn9GXZMkMRToOt/ooLv58dss1xcVjZ4DdJ34Sv2fNoc146suVOHhs&#10;O74+thV//vM1jpzdhfvXlaNgTjmyOy/AtGn70Kt0KwI8xrHP8IHGqi3c1IPY9ctjTn10tSCt6l5I&#10;4iJfH1WMdFT2gYu6PwvuytlxI9hnFLAgMIJ9XhOGk3gd2uxJ5Cd9hvyMT5GR8S7i459HXM4jbL8t&#10;zN01WL33ZfH9625yB446cWRkxkbiIkEQjRljv0biIomLBEEQtSGLi27Mf5K4SEb239ucOXNYPVPA&#10;xqYpsuPuRULC0yJX1CF3PTIS34KPaxnb78NwgaUiRurPWnWAp305i9PK4GY3BM7Kfuw1H7lYYbJe&#10;EwRR/xH9NZ5P1pWxn7nAOBaeat5/GwWdZR8oFbxPw/PLUazfMh45rT9EcfE6dLk/DXHZang0U2Do&#10;hBC9Z7naLl26pH/VMK3Bi4um7MqVv2Fvr4CPTyFSImahc/pbKE56F+khi+Bk257dbAuGFn7M4Tva&#10;9hRTJvJAra7CIsdUYSMaH9cqF8ZJcOmYiaycseOYE3Kw7sXKYTSDi1zNkdtmPUYP24vg4AdRMHA+&#10;pi/JxrHLW/SlumZxcfO+hikufnpoNVYe3Ij5294Wr9/5eiG+PfWV+F5fHf8RQcn90Lv8Qxa8LUff&#10;blvw5IN/sM8IgrUiAVrrTtBYFsBDPVQIjNWvsXSd+ZY7fFe7AdBZd4STqge8HUbAya47+xyeoONz&#10;YysR0uR+DOu/R0yBmpj4Gvz8yuHVvBs0bskws3XF/RsWi+9dd5M7bdR5IyOrya4lLrqpR7D6S+Ii&#10;QRB3LsZ+jcRFEhcJgiBqo1JctCVxkYzsVtqCBSXw8/OD2qU1HByK0KzZaGRkrMTo0V+htN0muDv0&#10;ZfXRjGHLCIWjsjs8tCPgrOwDnXUpi9t43mqsyXpNEET9h49aNBQX+Xt8nVVP1i9xsxsPR6sB8NHM&#10;YPXfg+EMP5fxaBP/Ogp7rUDZK8XoWRGBNm3cEBgYqPcqd5bdceLi/v1L2I1UoGXLXihKfQLJIQ9i&#10;TI+dSA9ZzDrlXMRxg7kimnXeC+GpGoSq9RWvFocIojakcmM6Ac6dj/y6+rFcYKyAu3okXJXDoVTw&#10;OdpVCPSaiU65W5CVvBo9R65F+aPJWLVjgL5kNyxx8TT7x83UubK4uP6Ht/Hyzvew9tAWzNm0DC/u&#10;XIuDp4/g0Lk/xXH8+OzsFUhMfBFzHvoJI4d8jaKM/7H3g2Btlggbs2S4qPowZy4ttFt1jaURohwn&#10;257s+o+Dn+MkqC3z2bneDAdYKsLgaN8RD9x1CMnJS5CQ8ByyspYiMvUu2LunwK1FFtJm9RXfoyb7&#10;64IkoJKRkV2/kbhIEERjxtivkbhI4iJBEERtkLhIRnazJteD668PZ858B+/QDvAILIFn884Iii1D&#10;RqcXkZv7JnJy3kFW1rvQqfnsZEEMB4a/eCDe32GytKyP7QAR75HISBANDykPxUXFkZU5KdEn0fC+&#10;yRQxgMhNNQIaiw6sz5bI6n8zqK1zkBT3Grp23YSUwqcQGTkMsbGxIhd25swZvWe5M+yOEheXLx8K&#10;MzMzREQMRXrkNOQmP4f2KSuRHPIS7K2y2M31hNosG00dpyNAOw2+egHCMHlpCkpmEqaQyo0kFhqW&#10;HylRJC3YXIVUhuRzuBPiAqO/w72sXEYz55Mggo/mvvdgWsV36Nj/HTz8Vifc92oC/rj4lSjfpoS6&#10;P/6on+Ii/2xuNZ0ri4vztryFT3/djbmb38TKj77Dt7+ew0df/CWO48dbWIRiwoS9qBi9D5lJa/HU&#10;w38grPlcts8VNmYJYr1EV9VA6SEBHqiJOj0WHurRYg1VvsiuxrIIlvrrq1B4QWObjeiQZ5Gf/j7S&#10;019H64IHEJY6GYHxvaFs4Y7mma7i7yIjI/vvzFBcLBu4k9VNEhcJgmg8GPs1EhdJXCQIgqgNEhfJ&#10;yG7GePm/qMegLlzRb+toC9/5GppQHyhU5mhWmoK2T44Cn3ksp/QFFBS8hdjQJ2Bnk8nqpx8jAOYs&#10;dlNbtIcLq7c8RyXnrkzVcYIg6i+G+Sg5TyVrArx9drTtw/aPg6vdQFb3I0X9tzVPQXiL+chM/Rgp&#10;kTMxa9YsZGVxfUqBDRs26L1Kw7c7Rlzs06cPnJyc0LRpJyQkjEX3opUo67IRSS0fYZ1x/uQIFzda&#10;wdm6G+zNi6CzKIWvhicvr+6cygWmiqoRaMYYn0s0HgwdiWE5ksqGtNCr9FRDzeKit2aGSKw42vZg&#10;5VMrRtWmx7yN7Ow3MHfDNDzzfiaWbK/AT4dkoY5P6Vsl1P3+e8MUF/ecPCzERT4l6vM71mDJewfw&#10;xvsHsX3fKez6+pw4Tj4nKel15KSswtiyrzF8wF48es8RONi1Zx2qGNgqUsVi2a6qwfBQjxRrtfGE&#10;mxMXFVkAp7HgSaswRlOoLDIQ0uwRpCauEXPkZ2W9g4DwvogYXAin+EA4t1Jiza7HxO+ui13kU2Lz&#10;QLQ2TBp17sgat3FxsVl8DxIXCYJolBj7NRIXSVwkCIKoDRIXychuxnj5v6CHC4zMjHI3ly+xvef5&#10;jtqN546axCih9VYgq5c/+jyRh5LRr6Oo6AOktX4bIQGPwUbRhtXTZiKmsTMrgMayI5xt+4s4iERG&#10;gmg4yLl8Yw1A6stJg4p8HMbCw34o7CyyRV5LbcFnz+OjmCORHPoOStKXo1u3bujVqxdKS0vZ+wrc&#10;d999eo/SsK0eiIs3H+S0bdsWdnYtERExGEkR09C38wfo124Du9H8ZlkxmsDRuiN8+U1Xj4G/dhqa&#10;aGez11VJy8oCo+/kV4fEReJqqjuXqnIklQ3JuVRRVVbk83hyRGPeAYEuTwkhTKEIF2VVZZGG7h03&#10;YeTMDXhz9yxUPJOFp546LByPQmGn31aJi//bc7TBiosvr96LqU9+jC9+349ntqzCe5sO46R+dLjh&#10;eV07fIknH/lViBBlA3dg1NB97H0+l3UUC9gymNMugs6qMxysuolryaeaNRMdLn5MBHycxiIhfAny&#10;Mj5DevoahIU9BI+mndG8axs4tbTFsBfbS7/0OuyyHIRyq217lVHnjqxxm1KpREjfHKR3elovLjrC&#10;SpEoHhbgDwkYiotVfrWq3TVuuwmCIBoSxr6NxMWaxUUe10ni4iDRNpC4SBBEY6Uu4uKpUwf00bax&#10;Uf+TrLEbL/9GIxd5vsaY67QRc1vDyd8MaV190KxjEmJz7kF6+tvIbrMeicHLxdqLfB1GLjLw6RJV&#10;ZpnQWpaIB+R5POSpZnEgr9v6PKG0NYwTTecVr4X8GcaYOpYgiNqR6pCUx6+sp/r6KQ8scrHrhQDn&#10;aXBS9oStWRr8HadBbc6nSnYS7XVSq3ko7/o5Oue/jbhWYxHs1xtubm549NF8vTdpuHabxUXJuV/B&#10;BVy5oldBZGNO/SJ/oKQW84xWwz0tBAGhfcUUhx06bEDryMXQqtqxm+cKc0UclOY5cLTtyZw2X1+R&#10;r8fGqSoQpgqOIXV14ETjo6ZGWnIyVVy1X3+ej3aSSBC5KofCQzMG1uLJpmA0ca1A/x47MOWhLZj9&#10;2ULk95uLxMSn2b7qQt2vv0KIiB8fWonVOx7CnFe3YPFb32Lt+t/w2fbf/zNx8TSrmzcrLq45tFn8&#10;Tn7++7vnYuMPL7Fzv8F3P0kV3/A8T8dBKMr+CKNGbcGYMdswefJeJIfz9VWbwkaRBnvzQqgU6TBT&#10;RLP3+EjFYIY3C9Z6IYsdN7RkB9qlvoPUkIcRHTQazTw6wsamKUpKSnDunDRSkoyM7NaZTqdDm4HB&#10;yO/7pF5cdJamjDFvx+rtSOYfp1T6Vjlgk32p5D/r1n4TBEHUR6r8mxQnkrhI4iJBEERt1CYuenl5&#10;4cyZb/TRtrGRuEhG9l/Vg2PHdiEz00PMphcQ0AEJwaPRJvoelOSvwt1jdyMv/mWozCNhKfJVXGiM&#10;gtaiHbzVo+ChHA5P1Rgxs56//Sz42U+Hn2Yiez0B/ixG9NONZAyHr7ZM3y827R84Uj9Z7ivLM6ax&#10;uEkzheIngrhJqupXVT2S+3KGeNmPZv20ctZ3GQqtVTeozHJZnY9l2MPTYQSKs7aibfbnCA9/GAHR&#10;JWhd7IH4tlq9N7na/jExmvrKlepPQhw/flz/6vbYbRcXubAoPzly5colnD9/Hpfr4OtP/LMHwTFK&#10;xJQ0QUj6EOR0eRV9+25GYtRrsLHgnXJ/qC3biql0+LBzWViUnSwlJon6gI9umpjO0001HO52o6BS&#10;8GHTEdBYFiKkyQOYOfMbPPHifkxc96wQGf1D+rL9VULd4cPAtv3H8eWvH4iRi0+/sQMLlh7A6g9/&#10;ESMa6/PIRUNx8cMDc7H1pxdw9NI3+PEIn2/06nOXLPkbxX1Xo/PQ1Sgt/RD9uu1AK/d72D5vhiXs&#10;zDKhMedzV9uyoC0CmWGvo3+7LShMWoHE4PuQ2/pRJIdMEJ/l5paOf/4xeqCBjIzslpmPj1WluDh8&#10;wA5WL7m42JrV4fbMF7KgTC8u8uDMcIpp7jepDScIoqEj+6+qTiiJiyQuEgRBXJubFRd5vo2MjOy/&#10;s40bN6JVq1bQarXo3r27mGUvNTUVkydPxgNTtiM68DEoFYms7rrCktVhB8vO0Jp3gNaiBP7au+Ch&#10;HAlfzRT2msH7wpoh8FD3hq92CPxZLFSbuMgRfWh9f5nERYK4PfC+nejfsT6Po21vqMzyGdms7jeD&#10;vVU7JEWsRpf2X6J17qNI6BmIgv5e6DXBh3mRk5IzuYZdvnwZFy9eFBiLjLfLbrO4CFy48Df7X356&#10;hAc8tSf8V68ejYgIe4SHh6NFzHDmsN9F//5bERkyB+ai4+0JM0UU7CzyWMe1nzSXdeUw8ypMFQCC&#10;uJV4O7AGnzkcPg2gi3IItCy44NN88ieZ+BqhOanv4cEHD+CBF7dg8hOfoUO/t9n7zgyp6n777RVs&#10;3PmnEBe3/LgUC1buxtyXdotpUff/dKZBiIsv7ViLDd88iR2Hn8OxC9/hx1+lpwtMnTt30QHk9XkC&#10;+V3fQEXF18gMexN+LMBSKKz1x/khOWg+euRuRknyByhMXIaM+KeQEFwBtToEHh4e2LJlnvgsMjKy&#10;22f+/tZIHdCKxEWCIBolsv8icZHERYIgiLpC4iIZWcMwLiby/FRQUBDuvvtuTJ06FRnRM1CQuBSF&#10;Ce8j0u8htp+vxciX8YqAzqKYUQIfNYsNWR33ZDGht7oMfvZjxPJevvYjWP0fVhk3XgtDnyH60wYY&#10;7iMI4r9HyvePFLNpqs3zWH1vwfCBxroQ8aEvIytrHXK7LURK/5bwCbVGVLaaeRCuk9VuXFi8dKl+&#10;tOtSxv42Gr8YPMipa6ATGNgFTk7xiGg6EKmRdyEjYzna5XyM8FZPshsUwFCxQCsGLuo+YgFNPhSV&#10;30xyqER9hA+XFkEAK5diBKNdOVxVQ2GrSGNluSmcNCVo1+5TzJnzPUoGvIO2PVeiSZPxbJ8CVy4C&#10;Bw9ewtqNP2Htgdew6ftFleLisjU/4Lsj/9w2cfECTovjajpXFhfnL9t5lbh46FDN4iK3botmILvz&#10;AmRnL8Nj0w6hle9Mtl8HS0Ur5EYtxtQRe9Ap72Mktbofzb26oYV3F7bfAgUFBfpPqN0uXKjDnMxk&#10;ZGQ3bCQuEgTRmJH9l5wIInGxZnGRz0IjiYsD2XUjcZEgiMYLiYtkZLff+GihulpycjKrpwokJiai&#10;RYtuKGqzCKWZH2JEz63IjV0JV7sStl/FcGb94GwWBxbCwbITPJSD4aMZDR8W7/jaV0hbzdjKuPFG&#10;MeVXCIL4bxECo2YUHGx6QGfdmbXfUl9PZZWJ6JBnkZu7BoW9XoN/2zj0ejwLdt4WWLnlHr0XubbJ&#10;AuPtHsF428VFbnxI5+XLta975u9fDBe7BDiq09Azdx1y419HafstcLHvzm6MmtESWpu2rCPaGnYW&#10;OfB3nCFuovGNJedK1Bs0fN70cWLtRS/NOHioR7PtWDHi1lqRxMp0CPzdR2PKlP0YO3Y7OnR4H9nZ&#10;K+Dg0EFMiXr0KPD5rr/wwbfLsP7gC0Loe/bVr4W4uOPgSZzSz81sSqirL+Liiq+ex2cHn8CWHxfg&#10;yD/f4fvvJado6lxua3/civbzxqJ1wUNIi34U+SkvoE/JOsyu2IGu+W8gOKAf/FzyxIMIfLRicXGx&#10;/sy6WX158oOM7E42EhcJgmjMkLhI4iJBEMT1QuIiGdntN54v4g+j1zWZv23bNkRFRYnpUuPj4xEW&#10;NhDp0dNQlL4I4/vvwIiuOxDgOIjVZ573UrI+cTRclX3grS6Hg2UXRjexHmMzx3uEH5BjR9OMMonc&#10;l+bHGPsVgiD+e3hfL8BxFnTWJVCaZUBj1Y7VdT5jYSCaeIxH/25bUFCwDt6BXeHVvBRWfo6YsKyn&#10;3otc27gv4rra7bR6IS7WbhfFdIaumkQktrwPXbI+QguPERg/8AA8dUPYzWjJ0EFlnsk6n+PgatcP&#10;zra94aObVO1mmna45FyJ2wMve172vJEfB1+dlEh3tysX6y+6qAZDY9ke1mI+dndEhy3AnDk/o7x8&#10;G3K7LkZc5gN4fMHX+PWPK9j9/Wns+utzbP5xiRD6+JqLb607jE+3/V5vxcXdJ37C+h/exvM71lwl&#10;Lv7wgzjM5LnyM2Kz1wxFx+cmiikmxo0bhy5duggRsVOnTigqKkKvXi2RkuKGI0fW688wZdwBn9K/&#10;lkYrkrBIRnZrjMRFgiAaMyQukrhIEARxvZC4SEZWf+z06dM4depUnZP6W7Y8A68Ac7Tr7oNRo2JR&#10;UlIiRMb2ac8iN34hsqMWQamIZPW6OcOTEQpHq65oop0BH80kOFv1lXyAPnaU+slSLClvJaoERRkv&#10;bbnYyscSBHHr4bl/D/VwuNkNgL1VMcwUMaK+qywy4Ok0DGmx76AgYx0iIuYgKLaM7bNDj0cz9B7k&#10;2tboxcVLtYwov3DlV/gFWsLHpxA5recjpvl9yIlejjkzjkBlxkd2OcNWkQqddamYv9ZZ2Q/+DlPh&#10;o5sGV+Xgap1P2dEaOllyrsTtgpc9H914+OjLoI99BSuvE+Gu4gmXIXC27Q87iwJWxt2gtEpHTpuP&#10;MHToTqSnL0J2yXNoUzwXT73wtVhz8ddz32LPb2vFSMDX3v4O7332u3j/doiLv53bfMPi4vdn/8D3&#10;34vDDM4zqzxXtsOnt+CRVSWYeG8Cxt0VjfufTsXUB+IQHq9GQJAVPt56t/7IGzMuMn4vfxEyMrJ/&#10;3UhcJAiiMUPiIomLBEEQ1wuJi2Rkt9dOnjypf3Xj9vxSnuNTILvYA0uW9MbgwYORkjIZQ3usZ/HP&#10;K2jhPortD2I0g6NlRzR1mAUX6z4wY3WeL6XEY0YO9wmV8aRBXCTHloa5bxIXCeL246JifRndVPjq&#10;JkFtXsDa8RTYW3WEyiyb1XdX6Gw7YfTAg+hYsAmurt3ROvcBeOdEIjDBTu89arbbPVDmtouL17Kf&#10;/lyFVhG2GDAgFC19StE2eQWmDj2AtOAl7ML7CKwUyexG5LIO6gDmKCv000syZ8sCL19206o72aon&#10;OMi5ErcbXvb8HaeArwvKp0flZddPN0MkTXjQ4KEuh5NNL+hs+JqBvnDT9Udp8f/Qo8fn6Dv2fTQJ&#10;64eCbkux5P1vcPTSLzjw10eYt2Q7lrx9CJu2HcNX3566teIi+4y6iIvHzlyvuFh1rmTsA5iNfjYF&#10;eZ088NDTCeg1xA92WgUm3hcl9l2PSdMyV4eMjOy/NS4upg0KEeJi+aBdrI6TuEgQROOhMhkkkj8k&#10;LpK4SBAEUTskLpKR3X7jUxAaT4lq+HNd80lDxgfDSqlAjyFNMXduO+Tn52NY6dvo1+4jpIW9xOKe&#10;UlbH3RgamCli4Wc/DlqrbnC1YzGgmsWOzB8In8D7zAbI/kKKMaty4NJryn8TxO0iwHE23DXlrG4P&#10;h6/DdPhop7C+Tpp4cEBlnsvqeiBszNPROuw1DOmzCyEhM+AV0hbpZWHwaGGp9xymjcTFGqx8Wghy&#10;i13RvXsQ4uPHoFP2MvTN34SE5vPZhQ8XgZTaLBv2liVwVQ5lzpULityZyknHq5OPho6VxEXidmPY&#10;2IvXIhiQyi1PnPA1GD0ZWsuOrLxHM1oh0HsyunT5AiOmbERWp/loFT8RHUYsxOFzB7H/zw/x4lt7&#10;8cXO43hp+UH8+McFnL4g1SdTQt3NiIv8c/8NcfHVrz7A8l3P4es/VmHr4Rex//i2a665eBnnsGTb&#10;JHQaF4TWnVyR18ENw8a3Qut0rTgmto09O+ZvcSwZGVn9NS8vi0pxcWjf7az+8oXsY6Cz7Mb8Hmu3&#10;RXvOEG00iYsEQdxZyP5LigVJXCRxkSAIonaqxMWBleJiTuTiauLihQs/66NtYyNxkYysvtlvJzYh&#10;NlkNhYUCpQOa4K67MtG+/Tx0KVyDfu0/R2LwAqjM+Yx97owWsFWkw1KRwmKjIjjb9IWTTW/RL+aD&#10;FNzsyuDBYkMeK3E87EYIEYP7Dh8d6ztrKXYiiPqAlPufIDQsD/Vo1icayOp0e9iZ57F67sH6P/FI&#10;ilgqZvjiMxc2b90Lzbu2gZWVFVauXKn3HvXL6qW4OOXhBOSVeKBjx2Zo3XocuhcuQ/vU1Qj2nCwc&#10;Kg+ibBSJ8FQNER1xSVisEJ1NGVPJR1nMkROVJC4Stxs5qSSXQ8nJSGWXOxq+/iJHcjJhsLfOR0Tw&#10;Uygu/hhdh61DVJvZ6DJuKWa8PRC/ntmJ345dxuJV32Pfd+fwvz1HcUY/7bApoe52TYt64pwkLq49&#10;tAVL3juARzYuwabvnsavpz/BOfyOL3eewvkzV5879+WDeHpdP+T09ECb7l7I79cEQeG2IhDj+xe8&#10;WSI+v1bj2qUMGRnZbTFDcXFYPz4tKomLBEE0HmT/JceAJC6SuEgQBFEbsrjoYiAupkYuInGRjKyB&#10;265vFyAuRYPgKFtkZXkiOLgPSrMXYXS/rRjUYTPiAh+CjX59NgWLB+0tO8JXNwUO1j2hsSgWOXEx&#10;8492Kvwd72HMho92sp4pwn+48RGPRj6FIIhbj5T3l3L/XMvi9ZcPmuMPB5iLtt2eEYDwwDniQfyC&#10;gnfEzIV8ucCwsDBUVFToPUf9sXonLk6YMIFdRAX8/YvROmQM+nb+ANnxi1inuwd735vhD3vzPHgx&#10;x+hq24/diOrCYlXS8erko9SBl0eKVY0YM7zJBHGrkRNLhmVRdjSuykGsXI+Du2YULBWJovzbWWch&#10;Nnw+ysq2IS3tVaR1uR9thgZj06GFOPUP8Mn//sJ3hy8IcVE/K6qoU4Zw+6/ExZ/PbrmmuHiSfcd9&#10;J3/Gez9sxdML92LxO/tw8K812PXzC+wb/SCOuXTB8FwXeLn0Q4eBb2HUM8nwC7VERLYj7Lwt0KyZ&#10;LUaNimZnnBPn1WqGwiKJi2Rkt80qxcV+c0lcJAii0SH7Lzn+I3GRxEWCIIjaMCUuZkSQuEhGdqfY&#10;uNkRGDg+GP37h6CoqAiZ0bNQnPEcitIXoV/BF/B2LGf1ns/k58+IgY0iFRqL9vppUsfBw2DgDe8v&#10;c3HRXzcTPvYVlaMYCYK4PRjm/eWcP0cWGPkSQR6sj2TL6rVCYccIQHjzx1GQ8RnS099GbFAZAgMD&#10;2fsKvP/++3qvUT+sXomLa9asERcpMXgs2qYuRGnmhyiIXwYXFe94qhlBcLfrBx91OTxZB9yXOVD5&#10;htQkLBp2PuUbKYuK8k0liNuFXD6Ny6a8Ty7LPCjQWvGEE3ckTdDEYwJzMO+xoGMjQjOGosejWbh7&#10;SSEWvLVXaGafbz+OH34/D7n7UCXUVYl8t0tc5FOqHjx9BJ/88hWefmU/Vn3wM/b8+Q6++m0B++6/&#10;imOOHZPO1am6I8B9MsLDH4dTfCCi8h1RUu6PvL4BUFgp8O6774rjazVjUVGGjIzsthiJiwRBNGaM&#10;4z8SF0lcJAiCqA1ZXHS1HUDiIhlZA7TLdaiCh35/D2EJdtDpFBgwIBTDhg1Dbu79QmTs2WULwlvM&#10;h8oyk9V/nht0F+sx6qxLxbSKfPSTu115JdI0qRPgo53E4s0Kk36FIIhbg9zvk3Jc1XP+fOZCjXkR&#10;3NTD4ec4Bc52fUUbz9dcdbPvh4yk99GtYCl69eqF+Hje/tcrOa9+iYsWFh7QWAcjJeoRFLdZi5zo&#10;5eyC8WlQfcTWiTlMb3UZ1GYFcLLqiia66fobId8QfTJSj/GNlJFvJEHcTqqVW+FgqqbslZPoPtqp&#10;IonCn2RwZx0JpSKD1YVQqCwy4OM8DH36fIH2w1/GlLf6oGhwINoOfh5/nwT+Oo7KKVG5GQp8shP6&#10;N8RFfuz1iovnLrOA6dyf+HTb71i//gTmPL8Hn//4MjvnENv7MzZ8NwezH98OZ11XBDd7CE28xyM+&#10;+z7x94nPsVGgYnkf8VnXslOn6raQNhkZ2a03EhcJgmjMyP5L7mCSuEjiIkEQRG2QuEhG1vDtSh3T&#10;VFu2PIPAQCVatFBi0KBwdO3aFTldXkX79h9hcJ9tiAp+hvmAVgw/RqRAZ9UJHppR8NFNEqMVvTSj&#10;xYhFHmeSuEgQtw8551+FocAowacw5iOR1eYFrO8zHvZWHVi9dmX4QG2Vg2G91mPIkCFIS0tDbGws&#10;XF1d9d7i9lu9ERdnz06DhcYN0S0no0Obd5AcMh+2imh2ER1go4iDE3OSDpbMUbLOdID9ZPjZT4WP&#10;mt0QuXNutCWI+g4vq5UjbuUEuq5MQiTSxwjn4q4eDTflCHhqKuChHglbM0lgVCh8ERb2CJ5ZtgcV&#10;K3pi6P0JiMmfgPF3bxB16laKi48+uhfPvlIlLp7HKXGcqXN5l+bPy6exed8x7NlzAV9+eQaHz2zG&#10;b+c+xgd7hqDbWG/EjuoI/+D+sLaOg7//cDi1tIXGU4F572SKz6jNznEFs9L465ogIyO7HUbiIkEQ&#10;jZnKfovoaJK4SOIiQRBE7ZC4SEZ259jly5fr9ED8smVDEBZmj/zO3nAPV6P1uFKUDnsbpV0/RmLU&#10;ArTwnQWtTTHzB26MAEYM7C3bsdhytIgx3eyGwEM9VN+vNu1bCIL4b5H6fNKAIkOB0bBe+jvOEv07&#10;Z+UAuGvK2OtyUZcViiiGE9zUmbj//vtRWlqK1FQ+daoCf/75p95T3F6rN+KitbUCoQF9EeQ5BJMH&#10;74XWMp1dKAvWqYyFg1V7ISy6KQcKYbGly2No6nAPvFTllTfJeGt8k2REstIA4/0Ecavg5U8alThZ&#10;/x4XF4fBSzekUmCUnjbi8y9XwFvDEyoVcLLtLaY+4E8w2FrHoFPZy5iwrDseWVWCpA6zEJd9LzZu&#10;OwYDbVE4HWOR778QF3f+vKpWcZHbOVzBwcPnsHz5X9i06SxWbbsHs1+ORFZXNaLTrBDSRgdzlRcs&#10;VUGw1Pghu48vO+uYdHId7fDhL9j/PFjjV0Lmgp5/9FsSGMnIboeRuEgQRGNG9l9yf4XERRIXCYIg&#10;aoPERTKyhmxSburylfM4f+kYq488J1Vlp09exsXz+h9MWO8RLTBoRiCi0lWIKXRG0VOjUTroXeS2&#10;WYOYVs/D3X6AiJ2k0YytoDRLg7OqD9w0g9m+IfC0LxOCoynfQhDEf4uc1/LSch2rKr9VTWRkfTsf&#10;3TQEOM4WUxm7qobAmbX3GotOrE5HMBRCXJwxYwZ8fHzECMaSkhK9h7i9Vi/ERT6nNJ9POjCwC7IS&#10;nkZuzAp20exho0iCuSIWSkU6vNTlCHS6D/72FVCb5cHNdgjC3F8QnUv5RpjiqhvKjzfAeD9B3Cp4&#10;+ZNHLkrvVY1c5A5HTqTzqVF97WfCRzNNOtZ+LHRWnWEhOhResDQPw+CJn2HWpy+jzxN5aD89EV0X&#10;TtfXLslMiXxc4DMlLorRh7WIi2dZYPTn+e1Yc2izOPeJBXvFVhYXTwshr2ZxkdvxK+cwd+73yM5e&#10;Bp8QG3gGKpCQr0JkOnsdbAl1iDfMbF3xzZnf9GfUzc6fP4+LF0+wVzx4I3GRjKw+GomLBEE0ZmT/&#10;JfdXSFysWVzk0wNJ4uIgdt1IXCQIovFSm7jo4eGBf/75SR9tGxuJi2Rkt9dkcZHnonhuSspF8fxV&#10;Xe3r3xZjyOwmcAlQIL2bL6JyxyEyeTpSUpZhaL9diA56Di7qHsw3NGcEwMYsEWrLXDgoS+Fi14vF&#10;juUi5pR9iuhvG2Hoc8Qx+li1LhifSxCEhFRHZDFRQs5zybkuLv67q4fCndVTLi7ywUauqqGsv1TI&#10;+oG8f+gIe+tIFCY/jAceeABO7gq4eF5L1pNz4v+91QtxsWDgfOYUnTFqTgoKe7yKJj4T2EXTMJKh&#10;Ne/COtvsImv4HNGSs+JJRR/NDEGVMEMQDQ/DBry6s6lqnA0bet6h4MkkV9VAsWCzpYIv5ByCVv4P&#10;YMiE9XjkzRw8viIRb24ZiPveH6GvYYYiH0/gK3DhnDQ9KZ+aVBYX5y/bibf2vlgpLh49aXyuoUB4&#10;HEcvbsF77/2Al5/5GvMe3Ipt2+bj0JFVOHFuF44fvyKOMn0ut7N457MxcHdPg1odgshILRIyHNA8&#10;1BZm1gox7cOIEVXf/+ZMdqimICMjux3GxcX0sjDk9XkCg3psY/7BHmaKeGjM28PdbgzzdRWS3xN+&#10;kMRFgiDuLGT/Jcd7JC6SuEgQBFEbPBfgy3Cy6glzsYRQALKjl6BdxqtICh4vRjLwfrYpk0ZJUf+X&#10;jOz22r+TizpweDlC4+zg5GSGbt26oaRkAdqlPIaexe+hd9v1SG71BIuheNzI83/NYW+ZAa1lHoup&#10;CkUMJucWPXgsqR4ttqb62FKcWiWCVOUra0KKa2UqP4d9JsVuBFGFcd0yRK5LvH/I66aTbX/YKnJZ&#10;XeajFx1QnPIa5s/vgE793KHS1STrGQ6qYSal6P8zqxfiosY1GRHZjug7LRoF3RdBbZvFLlgcIwUO&#10;Fn3hoZ74f/auAy6Ka3svfYFddum9ikqTIghWEBABQQEpCooNRaQ3QVFQ7L13jbElUaNJNM0UY4m9&#10;9xYT0/NaXt7/5eW9VL//PXd2pYgtXbnfz89ZdmZ2Z2fuPXPO/eacy0/qHYPFjJJWXGwoKSko2Doo&#10;GZgSmBuNgFJ3oMbABCMoaD52XxiLLftjMGdrGGpeGopTxyWnRSYzZmwq8n38xW0cP/evJuLiO1fX&#10;4Pxfdj2EuPhXfPXDCezefROrFl7Frl27cOTSYrz/6bP45zenoX34qqV9Ny3/GAMHeiFzlDufmJrK&#10;t9ja2sLERBI+s7Oz+XYCAgJPLoS4KCgo2JqptV/awRchLgpxUVBQUPBBfJC46OTkxLxsIS4KCLQW&#10;PPdmDozNZHBpq4/Kyq7o378/hiZuw6TyM0iLfov5T8OYnbBktIJCNxzm8kyoDAZw34rmdaPMKBdV&#10;LZxVNF0TCYBSjN3UT21ZXGz+d1MKcVFQsDnv7lsN/YuqF2pLpmr7EG1HiXa2Jvms/9Lci76MgYgK&#10;fAqLFychdYgVLOxk+Pe31zUWoTHonk/+wPeSsNgaxEWZzBphgzyROD4USUN2sb+dYKafwpahsDTM&#10;hb1iLAu6S++cbDrRPLBU1rALIzIXBVsfaRDK1rQIav3hMJYlsL6ihrFhKBYdGIe3rozF5KfDkTRm&#10;PbLSTmn62N0i36Ub397JXFy1RRIXX7i47pEyF1988T1sfeo97N+/Hx988TI+//J1/Ou/5/Df/0pB&#10;TdN9VRieeByd/adh2DA/JA10gkolg5ubG1/v7u6ODz74gO8nICDwZEOIi4KCgq2ZzQNLIS4KcVFQ&#10;UFDwQRTiooCAQEuYuiwC3bpZIzo6Gq6uCfDzGIGUnruxqO4jjOx/nvlQA5i9oDE5e8YAKPQTYGs6&#10;mvmSJTxxgfwye0UR96+01Nodra/aWDRs+e+72dh+CQq2djbuWw39pEG8bzzupe0/dN+3My2CUrc/&#10;67tOjMHo6jUfpaWlGF7qipBwI1y/vlNjCRqDahVqpgJrLeKi0iYS7TN7oktFBrKyDrGT5QUdFlgb&#10;ymKZ4zQSDgoSU9hJ5vPRsWCals0ujKBgayM9wWAq6wtns/HcQZDJ9NG2bRGmHdqCKQc3IS5rKwan&#10;ncDzz/yHrWss8knd/i//AI5d+hKv3zqJtTsvPKK4+H/46ocz2LfvM+zYeAMXLmzBjY+34y9fvYX/&#10;fHcVP/zQdM5FY1kEOrddj2CP6XC1ScagvLYI62mG4GBzvn7btm18ewEBgdYBZ2eDO+JidvYpZgeE&#10;uCgoKNh62DywFOLivcVFhV6CRlwcyc6bEBcFBQVbL3+JuPjTT/+j/6U/BAQEnjgcv7IcoaEWiI2N&#10;RfcOVQhoW4HgttORGPYSEru8g7SIYzCQhTLfqjOzHVT9LJD93RVmBsks/h7F/MqG+Rh5HH4PX0sr&#10;erS0bE7tPoKCgnf3K6mfkJDYPBNY06fYtnTflzIXKWZqz+iC6MCnkZS0EsVVXujaU4GLFy9qrEBj&#10;0P1eGpe/Iy7+hgLjn0JcjEheBtsIFlh2H44hQ07A3iKXnTAzmBtkQ6WXBXtFqUZcHANH9WiJmgxG&#10;7UURFGxtJCOjNsiElfEoWBgPZn3GltEQvr7TMWnSdQwbdgzFuRcwetgl6Mg6sHVNBcKvWdxx9OI/&#10;moiLG8+/gYMfvYLr/3fmvuIiPff4zx8u4b333sPzz1/FuXPrcO3jZ/Hl1+8y8/URW/tvfPsfad/O&#10;7dcgssML8HedBW+nMnRqVwAbJx3oGsgwb14c/7yHxe3btzkFBAQebzQWF3OHisxFQUHB1kWt/dIO&#10;vghxUYiLgoKCgg+iEBcFBFo3vvxSM//QffDWW7XMNihgbtIZwd618HMZi8iO67F6zmcY0v88gtqv&#10;ZnG3P9tGyegBpUEf2ChHwsp4MPO1clsUGRtT+35Ly+bU+rlatrSNoGBrZdP+0TQTmNbbm1XCQVGm&#10;iZkSWVwUzvqsHEkRL3NxceAID7h46mp6fkvQ3PNbi7i448a7CBngAf+oInaC9qJzh2fYCaNspzgo&#10;dJNhY5wHR1Uhz1jUiotS9iINNgoDJdh66ayeCLkskvcPe7PRrN/QvIW+iI8+gFlTPsaoIacwbtw1&#10;9O9/kL1vw/sV8T//Af76JXDyy5s48OGuJuLiux+/ihv/PntfcfF/zEZ99dMHOH36NM6ePYt//ucs&#10;frj9Mb6//QE+//JV7NtXj7z03QgPWMUcjUyY6HZBoEs9DPiTFkrMWRPOP+dRoBUWhbgoIPD4g8TF&#10;nvkdhLgoKCjYKnlnMEYTQApxUYiLgoKCgg/iw4mL30jOdjOIsqgCAk8G/vpXelDgwUhNXQsjXVc4&#10;WfWBv2c5XCxSkRD5FmIj3kJY4CZ4OFTAWJ/EijaMXtymmBn0hZXxUNgpC7hvSuQxeaP4+0FsbLO0&#10;fq6WjdcJCgpKfaTxsjHpnk/lis0NslhMFAkdft93QV7GUSQnr8KQAi+ERqg1Pf4++I2FRcKfQlz8&#10;/L9HMWJmR3SrzkR09DYMyTzLThilafvDWNYL5oZZsDcbA0cVlUWVqM1cFAZKsLWS2r6b5SRYG2fD&#10;gd383S0nwkDWjfUbV7hYVWBw8lnkZp/G9OlXsWzzdYT1rWLrJIGQ9Llrt77HxX8cvSMuLt94iS8p&#10;k/FB4uIPbP//++lvPP36/fffxzffv4d//ucQTl2Zgc0vxiJtmDtMTLxgpOeNtnZj4O8+iR0bZU/q&#10;4quvvuKfcT/8738P5zAJCAg8nhDioqCgYGum1n6RjSMKcVGIi4KCgoIPYkviYu/g54S4KCDQSvCv&#10;f9Ecao+GwMB8GOo4wc8jF3bu/dG9+xpkZr6L9PTDCPFfBQtTmsvNm9OAxeOmur2hNkhlvmYun4+R&#10;7I6jkoTDlsRFbVzemA0+mtbPFWP3goL3prbPNO47RIoPrU3yWJ9MZP2zE6MjuvssRt6gA1xcLCgI&#10;xshKX01Pvw9ai7h44OZkjJ7qh6i8DohKXoO6cTfh57aQnbi2jKHsRMaxAHQoF1CoPKpkmIRxEmzd&#10;pPZvZZwNZ/NyWMqHwFgnFjbM8MhkHRl94O0yE9PrPkDV1BMY/9YazN1bDv++Lmyd1O2vvv8tPvjq&#10;EM58uvOOuLjmuavYte8DnPvXhw+Yc5Gmh6WSK//B119fxqnra/DUzgT0y7BBez99BHZWIiQkBG0d&#10;B7F9DBlNsHH1+9KOD4kff/xRZCoKCDyhEOKioKBga+adIJIPuAhxUYiLgoKCgg9mi5mLHYW4KCDQ&#10;anCb/fsZ3fjYsWOwsLCAa2AaXAJT4NYhG5FJq7nImJV8BN6e06DPE3ycGDtALgtn/lcfWMizmP+V&#10;x0szSiIjszMUo99hY1GxMZv6udox/OY2TVCwNbNpX2ograPY0Jb1PTP9NBjJerJ+SVUA7bFxxcco&#10;Hvw6EhIWo2fPnqio6KLp5X8sfnNx8YcfNBNI3gMvnkhHZqkNEofboXpVNOIzNyE//xxGDL6A9k5T&#10;2ckzgKXxUMbhXDxxVk1gJ7sKlkZD4KaedNfFERRsLWw86M7fU5TD2rgASt0U6Mm6sr7jiQCfJVi/&#10;/lNMObgJtU/HYd0+Eh+lbn/rL9/ir99dwLm/vIh1L1zEhudvYuOO97HxhZs48Y/38J/vgW9ZDNKS&#10;uEhlVQm3b/8TL+wrRHx/O3h46aNDJ2MEdTFFG29DGBgY8O1zU1+QNhYQEGhVuN+DAZ6eciEuCgoK&#10;tlpq7Zd20EWIi0JcFBQUFHwQaWDfgdl/e5N8jbjoiD5hu5EU+Rw6ts2Dm5sb87Jb9r9v3/6R/S/E&#10;RQGBxxrUvX/Bs/cV27IQmOYKM38XeHUfji6x89Gt22r06PE8hg48Bw/7scyuUBajJ/RloWwZDGOd&#10;KNiajoaZfn+4qmuY31rN7RGP1Zlf5qwiv6yK2ae743StnyvERUHBhv5w52/eh7R9poprXCr9dLZN&#10;NVwtJvL+R8lD1PdI+K+vPo+lS5eirOxV9O27FKGhpYyhWL41QdPD7wW69/+29//fXFy8Hw6crkd8&#10;lgoJw9SoWR6CcS9kIz5zAwYOfAdFRReR2vcYTA17sZNIwXQI1PpZsDethJNSCiztWVAtgkvB1krJ&#10;KGkyeVk/oMF46h9W8lyY6CTwPmOoG4q0tEOYveICJr0yCiOW94FPVhQufvAf/O3Hr3Hjq7dx7cs3&#10;sWH3ZcxYcgYLVl/AgWP/wMfffom/fCUZn5bERcKWs4uQOtQNsakOSBzghL4DHeDaVp9v07atMTN4&#10;nTRbCggItEYIcVFQUFCwZWrtlzbIFOKiEBcFBQUFH8QGcbGgRXHR1dWVedlCXBQQeGJxX3Hx4fv3&#10;qDUJMGpjDTuvWLQLHoMOHerRv/9BpCYeQXbKOSgMezP7IoNSPx5qOfmmPnxqMjP9fnxORkezUua/&#10;VsNZVcM4jvtnjUWSxn6a5OuK6oOCgtq4j7+msa4mfaaKxUYj4GJey2K8Itb3pPlPKZOYBMaO7Zeh&#10;tnYf9p6uw9y5x5EZuwnhQfVwcYlDWJglnn6xr6Z3343vfvwH+/+39QH+MHHx1VdfhX9nU4TGmSB/&#10;envM2J6EARXbkTBoJ5KT96B44hGMG3cJEV12shNJ5VGdoNLPgpluJnOqJsLDfBZsTPL5BWl+wQQF&#10;WwMbbtKSyM4HW5TjWLBRBrVBFuSySNZvjOHmWIasrEOYvvQceg6YiYwNE5A19nlc/PII/u/H6/j0&#10;vyfx8oEPsWjtJSxZcg37j/4dn37/Ff6N73hfbSwsymQ6uHYRmLzgHBKqQ9E30wVeAXK09TOCb4gx&#10;VCoZAgPNcO7cOr7v/fDDD/+neSUgIPAkQoiLgoKCgi1Ta7+0QaYQF4W4KCgoKPggCnFRQKCV4wHi&#10;otTP7x2DN8b//fQ3ePTvCrlFe3gE5MDSMgWRkS+jR6fNKC+6jjFDr8FIhyqimUJfFsKWDjAzTIKl&#10;8SDYKHJgr8i7My8j+WXaDMbmcXrDuKUQFwVbN7VxH3/N+oi2v0ixTRVsjEfCxXwCi3nyWAzUDQr9&#10;WOjIAuBkUYCpE2/i5MmF2PxyOi+LOqLvO+gf8Ro6d6jnVQuoguCO/ema3t0Ut/E1+59sw2+HP0Rc&#10;vHXrFjNMMma47DF5SzxyV/eDV8dCtPGtQETETuTnH8O4RQcwcdm7mLn8MjxdJ7DtO7KTGgG5rB+c&#10;zSbDTT0ddqZFTYyWoGBro9Y4aQ0TGSUHZRUfdKKnimSyIEYneDiPRV3dNSRkPY+k/A3wSO6CNW/l&#10;4lt8gs/+exr7Tv0F7xz+B7Zv/xzbX/kYV746wXrqj9z8NBYX1SYDEdPjLVi4dUPXFAckDXJBbH97&#10;yOXS+qlTp/I+/jD48cff1rgJCAj8sRDioqCgoGDL1NovrR8nxEUhLgoKCgo+iHeXRXW4Iy4GeY6C&#10;i4sL87KFuCgg8ETjgdqhVmR8uP6+7txr0Fe6wr5tGtoHl8HNLQ9OToWI7vYiRg+7hA7tFjBb04ZX&#10;RSOhgwRHU73eUBv2Z75ZruTHMtvUUllUYoOwKMRFwdZNbdzHx7k4m4qL7hZTodTrCxvT4VAZprB+&#10;ZwW1aRIGJJ9Cbe1VHL0yF7sOFqFPxNMIdK2Dj9MkpHV/C4MTX0D6iDZway/DiwczNT27OX7b+//v&#10;Li4eOXKEz8XWrVs3tG+fifTc1+HnN487RvREhKdjDUaMOIaFJ3fixYuTeZBJfztbVrH1Hiyw7sWc&#10;qbE8ICXj1dIFExRsbWxsnByV7EauKGN9JAfWpiNZv3FhdET3gK0YMuQEYjOeQ6eiFGRO8MPhmzNx&#10;9cs9uP7Jf3H8+NfYvfsfOHTyX/jbDx8zn+VfvM9KwqISbRwnI6DtMrRpU4vA3AR06mcJS3tJVBw3&#10;rivfVkBAQECL+4mL7dsbC3FRUFCw1VJrv7RBphAXhbgoKCgo+CBqxUU74zwhLgoICNwTFIc/ShYj&#10;IWU1zbcoQ8eek9Albg5sbTPRufMaZGcfR8/OW9HOvZ6td2Jsz+gDI+avWpsOh7Oa2SVmn8iPJRsl&#10;jUsKcVFQsDm1cZ+2j2iFRYlj4Wo+CXJZBIt/KGOYyqG2R6eA1Zg79yOUTzmMfWcn44033kBkwDq2&#10;TodRhi7tN6F8+Fn4+AxBnwxndOhkjIULF2p69e+H31VcvHLlCgIDA6FWqzFs2DBkJTyPEL91UMtJ&#10;kdVmR9ki2Hc+Fh0Yh7cul2PH6UI889pNdPF/lq0Lg4GsNzvZccyZ6srrPFMw3tJFExRsDWwwSk1v&#10;4HRTt1cUwdJoKEx0YlnfsYbCoDc6h2xDZuY+1Ly9FnG57qhbHYLzX2zBP/8NHD/+DQ4e/A++1SQU&#10;fvSfo3jvq3dg5hAMX9Yng/zWw7vNTBgbR8Da1wTuAfoYlN8W3333ibTDA/E9frr9DX744Qf8xOIa&#10;ooCAwJMLIS4KCgoKtkyt/dIGmUJcFOKioKCg4IPYkrgYH7pLiIsCAgJ34X6x+P0QNoSmJZPBr+cY&#10;9EhYwLgUUVFb0bnzBoR4r4Gn3QQY6XTm9ofERj0Ww5sbZsFZXQMHRQm3U9xWaeyW5OsKcVFQUBv3&#10;8XEuxgZhkVgBU90+sFPm835FY/hBvstRVnYZRRMOY9ra43jzxHikRCxh67wYtRqaH8I7bEJ6752o&#10;qKjg5dHtVNFIjd2p6dG/D35XcdHe3h62traora1FTEwMMqJ3M6PUnZ0MT0aLOyfH2jwTa98Zjd3n&#10;huL5EwPw5tUFGDPiAvxdV0Cpl8q26coMWGdYmQxhgbU02Cgo2NooGaSmg+xaY0Wv6YZuotuXratm&#10;fSaAsQ3UJv1Y33sZ0w5tQc3qrhhU5oZNh4binWNf4ubNH/Heez/h7OVv8O7Np7HqYA4GT/LnWY6u&#10;rmVsf3cY6oVBT88X4ekO2PzuCE3Pvjd++ukbFt58z15RMEPLH+htKeb5eb6OgIDAYwIhLgoKCgq2&#10;zOZ+mxAXhbgoKCgo+CAKcVFAQKAJtONqjfkAfP3Ngzf68rsbsA0wgYGzOdpn9kRoQjX6938TI7LO&#10;IDHiKILbPQWVnMbm2zG2Yf5aOGxNC2BhMJj7s1RJTZsIJPm6QlwUFNTGfXyci7FBWBwLe9NCyFnc&#10;Y6rbm/UpL9iqh6Ek7wLq6y9jxMRdfAx/5cqV8HXOY+tJO7NnjOSvDWSdkNBtJ5J6LEJCDypj7ML6&#10;ZAAKBhzT9OjfHr+CuPhgB+XHH/+CPn2c0K6dCTp37oyknksxPOVlmOlT8KxVWy0ZbRnlcHMrx65z&#10;U1kwnYudp4dykWPWrJsoHXkDViZD2TbeMNWLg1K/H2xMR7MLUd5ikNmS4dJeRC2brxcU/D3ZvD0+&#10;aptsvI/WUGnfJwNla5wPZ1UtTHQSWL+hSZgt0dF3MX/6qO7lkRgxIxgDxvli1KRX8Ld/Al98AeRU&#10;vYnQTE+EJlkhKssVCmd92HsOgFqdyPb3QGbhbk3Pvj8ahIUf8NPtbxm/Y+99j59++gm3yWw8hOMj&#10;ICDw+EKIi4KCgoIts7nvJsTFe4uLSr0kjbg4ip03IS4KCgq2XpK4aGecC3tGHVlHZiftm4iLzs7O&#10;zMtu2f+W/HIhLgoIPJHQdvv7jLGRCfjxEU3AzgtrYRdoCkMXCzh7Z8HNbRyiu+3F0NRz6BNxGP4e&#10;K2GiR2IIlUptx0s60kNhVvIR3NezV5Y8sNqg1hduzCbraUxAw8bvCwo+TpTadoPILrVpaVoze0UJ&#10;LOVDYK8qZv3IEKaGvZDZ/xjy84+hYOJ+1B/YiFE7Z2P06BcxMnkf28aRkXQ0Z83SkNEKWbHvwM+l&#10;CN19Z8HVciCLo7wxd9JJTW/+bfELxUWyTN/jf9//RfrzHug3wAE+AQZIznZDUtJKJHffhl6Bz2hO&#10;gkKz1IPKMAK9uizF5Mn7cfz4XOzZU4lTpxZh69YhWL58OSaVH8OS+o9hwB0pFawNh0KtnwUbk2J2&#10;MRhNC7nhclTRgORYODczTtqLJ11AacJMYaAE/yg2GBNtW2wYMNfyrn0atWkySi5mhYxj4GyWz5bF&#10;cFWVw001Hm7KGrgw2srz0EY9HR7qCazPUIYw9bU26NhmHvpHvIbk5FXYsCEDHTt2ZP3uHTg59Ya7&#10;ewoyMjIgl8swcCA9iUT7yBAVNU3Tox8VZCe0FBAQEACzM0ZcXOydvRCD044xG6OEnqwru6dnwoE5&#10;WEJcFBQUfJKptV9an06Ii0JcFBQUFHwQSVx0pKwgRklcdEZyj7fRv9d2hLTPh4ODg8bTvhs/t0Si&#10;gICAwJIlVIpRCUfLFPi7liKk3XQkdt2G4UmHMbj3u/ByoGppSkZXKHTDYWGQCjPdeKh1U+BqNgFu&#10;ZpOZ7SqDs1k193ntlUVsWcp9YGncnsX57L3G4gvZPD4ewOJ+MX4v+LiTt2vzQqjlSXAwK4Crtoyw&#10;WSVbR/OddoSuLJDRG4mJb2LzSx9j5I5ZqNyzAk9dfgMDnqrB7PEnML/2FMqHvQE3W0ogkrQ0mUzN&#10;X4e1XYO44GeRHr0R1dXd0KO3BWL62eD69W2antwUt29/q3kFngT0S/CLxcXvfvg7f/Xvf/+bL5sj&#10;J6cDQiPUGDsjDGVlYegRWI2+XZ9H4aBLzLBo0zkNYCmPxcj+r2DXrl04cKAelSPewtSqEygd9g5m&#10;Vh/Dq6+W4c0338T4MYeRGrEfprJwtl8AC0r7wcoohxmbsZKhYhdFEhcpUKfBSClo5xezkWHSUhgn&#10;wT+Kd98oGwbM79Uute1ZYgk8zMvhriqFK3vtwuhqVsFu3NVwUVbBWVENN9VE1k+oHrMnzA1oblOq&#10;3Ux9zgZJEa8iMng6CgsLER0djfT0dISFhcHLyws2NjY8OKFts7KyNL1ZQEBA4NcBiYuRBf5CXBQU&#10;FGyV1NovrU8nxEUhLgoKCgo+iPxBeo24SIOQlL2Q1O1NLi5S5qIQFwUEBH5L+DgPhtq4E8yMAvgD&#10;DZl9tiM99kWkRmxH/8jXoTAgH1aXUQYjWTc4mhZCqdMPZjopcDerZz6c5L85mmnHNMkXroCzuhJu&#10;5sy/IwGGs/EYvjRuKuJ/wceZfCxLPQZO5nksrilncVwJFHr9YGk0DFbyYSzOC2X9xhSeriU8W3HF&#10;uZcx59g21K04jNr5p1BRfxwTig6jYvibWLt2Lc6eXY7Y2Jm8rxEdVSPQp9M7SOj8OjJiNmP27Hhk&#10;jXCBp7cexo4Nw9tvv63pxU3x7bdSsuAPP2imMPuZ+FXmXPzmm080r5rC3DwMxsZtYWESjLiwGRgQ&#10;txUDEl5FUvRzqMg5g+yYQ+wkeMLfZT6GJr3LhcP6+gNYt/AKagouoE/YDng5lGBw/H7Ulx3CggUn&#10;MHrgHjy16HN0bvcU29eNOVVdWdCZAnsWYDurx3FygZE5Xs3nY7zbMAnjJPjHsqFN3t0OtQNO96Mr&#10;uykTXZTljJVwpqWCrTMt5vMxUOBhbZQJY9ZPaEJYKjtsrOOHoDaT0DdyMxK6zkWHDh0wZMgQdO/e&#10;nYuKNFeDnZ0dN1DHjv1+NZoFBARaD0hcjCqSxMXsdCEuCgoKti5q7ZfWnxPiohAXBQUFBR/ExuKi&#10;jkZc7NdtjxAXBQQEfhV8+21DJtO9sH37FdjbR8PWNgK+vkPh6zoY3f1rMHrwfiR2286zqQOcpzH7&#10;RGOKFsyPS4Ct8UhmszrfmY9R68dxm0Zj9+w1ZW9p/eKW2NgWCgo+bqQ27KgqhIfVJPZ6LMwNs3gs&#10;ZGOSB2OdXqyveMPCNBWFOecxadJlFE96FwsXvo/s7MPwbVuPUP8lKB9yHCvm3URt4VlMLb+IxVM/&#10;YP2vAnIWSyV3ew1FA85gWN+DSAl/nguMyZHL4OGRjDZt2iAoKAhff31d04ub4n//+5/m1c/HryIu&#10;toSOgWoYG7dHiFcNOnvPQWj72ejmN5//yBH9X0F+/ksoG74P0UFbMSH/OhZOv4rxefswueQQplde&#10;RmTAVnaCwtgJ1oOrZS6WT7+JScXv8izG2vIzqC+5CTd1IVsfwAcklXp9WZBdBGd11R1xkcpG8MHJ&#10;+7Cliy4o+Hux+Q3zUcg/g92cndnN2VkxlpF9nmkxHBUlsDYaArVBMgx5H6KbuhpGrK+0dyxATNdl&#10;PE06M3YDunatxMCBA6FWq2Fpacn+JhFSht69e2t68r3xS9OmBQQEWi+aiovHmd0R4qKgoGDrodZ+&#10;aX06IS7eW1ykuXskcXEkO29CXBQUFGy9vJe4mNxr2wPFRRG7CwgIPAg//vij5tWDsXt3Kby9TeHr&#10;64t+/fqhk1cBsvu+iH7ddyIq8Cl0cKyDUrcns1OW3Fap9RKhMkjnPqCzapxUeVBZzqc3o/KQdsrS&#10;O7ZO6x9rMxm1YwHS2MDdtlFQ8HGhk3oCi4FyodLPgKv5ZB4PUSwkk3VARvwJrFv+V4yfcBlDhx7F&#10;5PHvIcR7JVtnw6hCF9+5mMnem1bxAYb2PYMZ4z7CpKJrSI/ahcLstzB29AHkDTqAXiFPIdBjIvp0&#10;3YHM6NfQxa+MC4w0L/N337WcHPhL8ZuIi7GpapjbyBAZNBF+bjVIDj/MTlouOxmUrmmMQQlbcPzy&#10;TGx/ewjm1p3B0LQ3UVi4GytWnMOUqnMIaTOFbefGqK/ZxwvZce9i5oSLeOqpi6iqehNrF9/C8MST&#10;0GdBtkwWzJyrTjAz6M+CzVKNsFjOXmsHIBsGIpsH880vtKDg70XtzbLhRtkStTfVFsjasrNiHNyU&#10;dYy1fJ5FG/lwXtvckPcLMlBq6LH+084hD327bkTRoNcwbdo01NdHIzGR+pgM2dnZfEn09PTU9OL7&#10;g558/P777zV/CQgICDwahLgoKCjYmtk8HhHiohAXBQUFBR/Ee4mLKdGSuGhvb6/xtO+GEBcFBAR+&#10;C8xbHwNPX0P07evOkxW6+lUgNeZ5Xq2wX9eX4WY1mtkqd0ZXxkCY6MRCbZjFMxgbxu3HwVlF/l1D&#10;jC/5yNJ4qaOqiFMaG2jZPgoK/plJ7ZrGuJyVE2EpH8k4AvaKUtYnghgD4OMxB/U1H6Cw8AIqKi6j&#10;tuomenfZB5VhKluvYqQxeyfYqQYiM+ocNiz+GnVFH7PXh5A/6A3s3z8Zrx6pQE7O83A0p3hSBn3W&#10;33oH70BazxfRsW0eAgMD7/sQ0i/Bry4u5pS6IihUjpqacMR3XYSE0J0IdluoORESk5KW4t3TZdj6&#10;dhJefbUEc+fOxe7dhaiuroafaz7bxpHRnJGMD53oNiyw7IqKoSewZcsWXL26EZWVezCj5gLau0yG&#10;mWES26Y9C7pDYWUylGcwSkaqhgegWpKh4hdVY6S04k3ziy4o+HtQanvSjVI7eK4dQL9f29S+T/XK&#10;3ZST4croZFIJM51+0OV1mmmORQ9GJ3jaFSCh21bUVxxHVtYWTJoUiYwcT/Qb4IiQcBVee60St27d&#10;Qtu2bXH48GFNL74/qFSCCE4EBAR+Cdq0EeKioKBg62XTgRMhLgpxUVBQUPDBvJ+4GOCRc19x8VEy&#10;kgQEBFonaJyPbAXNv/Yoc7B9f/tzDBrtjo7dlSgp6YRBgwYhIqiGl2ymEo7RwWtgrBvMbBaJjJQE&#10;4Q9d5tMq9JJgY5zH/TsSF2mMs6nAKImLDuoCIS4KPtakdm1vwpbKiZzmhkNYP6DYzgauNuWYXPMh&#10;qqquICvrEKZPv4VxFe/DyZLER9LHaDvqN5TBKIO1PAsJQSfRL/QE+vc4iKKil/HS2wPxypFsbNw1&#10;EKb6pKNJ+puFUR/Ed9mGgfHbEBZWBj8/P57F+GvjVxUXkwY5wrejHDVzu6JDhxwk99iOzl5L2Q+i&#10;NGj6YXbwcylAbu4LeGpHP7x8ZBBWPtsHx6/OxTunq/mPlLZTQV8WwRymKLbszf724e8HuJWgpqYG&#10;Z28swva3czBp0j6MGHQW3u6zmWEKYNt0gJlBEmwVeTytmgefyhrO5uJiw2ClME6CfwylAaWWMhcb&#10;2iQfXG9Gep9K/jooWHBhXAYLvWyYyGJZ++/EGMDnV3Qwy4S3QxGqR51Cvx4LkJqaitraCITHWUNh&#10;LkPFlEB89s8Dmp776NA6HQICAgI/ByQuRhcHCHFRUFCwVVJrvyRfUIiLQlwUFBQUfDCFuCggIPBH&#10;4WFsyNnrq5Fb7gUjhQwuLi7o2rUKqb1WI73XJkzMPwsnqzGwNMlkPi2NXVJSRAhMdeNgbkDzz42W&#10;xjgbCYyNx0zF+L3g40wuLppWsnivjGcsUgYvie0qkzT06fUOFiz4EONnnObMyz+Hjl7L2fo2jNaM&#10;3aEvi2QMYa9JX1NAIYtCTODLmF59nWctPvNGH+w4mI4de4cj2LuabyPpa4YshkpFYtdtiAquQ8+e&#10;U2BuTv1Prem1vw5+NXFx+fIkeHjIERkZifjOM7mwGBv2nObHEK0QF/wsUiO2Y1rFESxevBhvHB+H&#10;lw+Mxumr9XjneAGKimh+OFJiKWsxCLoymtSSajR30Lyvi1Wr0vDqwWE4fH4sjh6djV27vkLXkO2Q&#10;61Eg3g7Ger1gJR/CA3QHReU9xEVhnAT/eGoHlLSCYuO22DB43pSSqEjGqIi18xyodJMgZ/1Eh8+t&#10;6A9TnR7wcRiPxO4voHz0UfTuNA2lpaXIywuEnbMueiZY4cx76zS99tFAzkTjp5fEpPACAgI/F0Jc&#10;FBQUbM0U4qIQFwUFBQUflUJcFBAQ+C1BSQTaRALt658z7vfGsQno0cMWfn4KxMbGIicnB4nd5iE3&#10;9wS6d3oWduqhmgQhP+bfdoGJTjSMZb25b0jCiyQyVt7lLze3iYKCjwupPZO4aCpL4m2dkuj0ZcEI&#10;7/wSZs26iaFle1A+dy+mLD6LkJAlbL09ox5jIIz49lSl0JmxLaMlnFUjMLvqfT7uv2hRPxy9NA3v&#10;HMvHkctzuOYWG7oacp7tKGlyTqqBSI19AZGRk1i/HMb8hRhYW/fQ9NhfjgeKi2RMCCQqfPfdd/x1&#10;c4yb4scOTA89Ayegrd1wRPit5nVdtT9CZdwD6VGvY2r5RYzPPY389EMozjyCqryDePPNcXjjaAlO&#10;XZuHjRs3MqeIFFYnRk/GSHYyKOikk2jEKENAQABXYg9fmILZs2ejrOw05s38CHHdD8CIC4w27AJ1&#10;4Y6Xm3oSH6CkILRxICrERcE/C21Nx8BRNZYZhho+oTENmFM5ABfVJC6Ku6gm87ZLg+20jjJy1QYD&#10;odBNhKluH9beaaCJnmbwQ4DrTIxKOYOR/Q8jpddTiImZjfLyctjY6MLISIbnnx+t6bECAgICvz3u&#10;F4iQuNhzjB/6jFyJ/n32MxumgoGsB3O0YpkNrNXYPCEuCgoKPplsPlgixEUhLgoKCgo+iHSvcFaU&#10;wMIgA3JZV2YnlRiacAJ9Izcj1JvZVWtrjactICAg8BvgEXXGxYsToFDI0KGDEoMHD0bXpFpEp69C&#10;auo+DEw+BGebQmbH7BhdmM/Xg/nBqTA3zIaN8Rjm72njfvL9SHAs4WOnRG4P2dJJVc3JbeRj7BcL&#10;Phmk+MZZPQ4u5rVSW6UHgjRtlmI3at/O6hpeEpimAfT2nIGcnOOoXX4Iq49OQf2Bjcib8iratati&#10;6ylD0ZAxCEayKLYMZH2kO1uq4WlThLm172PBpPPIzn4O+fkvYfz4t7B582YsWbIEa9euxcKFJ5E/&#10;9ABcrQazfSRtztkiCUMStiKh61wEtxvD3jODu01fTW9tGVod8EFlkh8qc/Hrr7/WvLob9Yt8sWRT&#10;J3TsqIajVTKG9T0Bf6epdw7e3WYYc3jexozxp1Ges48LjC9s+SeGJJ6GyiAc/SJWYs2aNbhwYRWW&#10;Lz+LEcnvwsZ0INuXBEYSFSlr0ZbRE0GeE3hJ1cOHWZC9ciU/gQMHvoOammuYUHUTfp7z2HZu7EKF&#10;wE6ZDxOdeGaEtBPENgxEagcrtRljzRuEoODvRXp6gcREIg2m2ytYe9Vm2yrYzVI5jk/0am6Qyduy&#10;q/kkWBvnsDbejbV1emrBnr03AhEd1vNM4f4ROxAXNgNRUVEYMKAt9I1lmLMuWtNbBQQEBH4//Fxx&#10;0UlVJ8RFQUHBJ5pCXBTioqCgoOCjUoiLAgICfygovH/0REbk5uYyeyVD7yGuLP5viz7zCpCQ9Ty6&#10;dNmMwHaLYW6cxtbT3HIuvCqbSj+N2bnBbDkQ1vKRfLzUw2I6HxMlO0g+MBdu6DXZRo2A09xmCgr+&#10;3iRxkQverI3aKgv50l5ZAnOjbB776POx/DZwssrDoEFHseipq1h3YjrmvVOBgl0LUDBxPxccwwLX&#10;wVgvnPcbmUzOSPqYjH1GGtKi30B9xXFs3bqVi4j9op+B2qg7194mFh/Btm3b8Nxzz2HuhFPIH3gc&#10;7e3Gaz5DhnbOA9Cr8xx09atAvx5LEOxJIqOxpqc2hVZY/Oc//8mX98MvKov61vE6OLjJ0DfLGomJ&#10;iYjttAlBrnPYgVEJUwO0d6jG2JFnMaPmApZMPYd5k85jcvk1pPc4BHuTYfyHWcpjkJ30Oj8hy2ac&#10;x/LpNxEb9BI3KKTIUp1YQ1k4enitxfTKy1g19xImTNjLFViaGDYn5zCysw9j0ZyPUZJ3DfYWeWwf&#10;b8h1o2HALhrNv6g1OFpqA3lp0LJpQxAU/L1IAyN0k3RSTeADJQ4KdlNUsPeUEznptbV8NOxMi2Bv&#10;WgiFHg3AeDM6MAZBaZiE6KAtGNT7DWT0eQUZsc/xCVq9vb3RroMcXWMs8M9vLmh6q4CAgMDvCyEu&#10;CgoKCrZMIS4KcVFQUFDwUUn3ivuJi5aWlhpPW0BAQOA3gFZc/Bki49dfX4ebvx669FUjcZQnOpX0&#10;R1TyGgwbdgLZA84isN0q6POMLvJ3XRk7QKWfwfxkGisth7khJVxUNrGH3BfW+MN3MhgFBf8gNs6k&#10;JWGRREUuerO2aqafDLVBKmvXTjAxiEZczzex9On3sPHq23jq5AyMfWMlxi06gHHTT2Hq1PcxvvIG&#10;unfcATN5ItuHtDESGfXRo8MGLJl9nWcpnj69FIunnEUHF6oAKoMBi516+q/k2tuKFeewdOlprJ5z&#10;C0UDryLcdwvfn7ZLDF/GGepdBmtlZ4S2L4anbX9NT70bP/30P82re+Nni4s7duyAqakM5RN9kJbt&#10;imF9t6NPZ+0cizroFbAD5cMuIy/jKCZXncO6pbcwZ+J76Oqzmv1gUlwpxZNESB109ZqL6ePPY2rV&#10;CUyuPIOFtR8irN1Gts4EFoYZiPDZgSklNzBr4iVMqz6JKezzhvc7xk7a0zxrMTPzXeTnn8OSeZ8j&#10;qdcxyHV7sH1dYKPIYQZoAOwV+czwlN514QUF/0jygXPNIAmfX0w5jouKLmaT7pQFpHrjVvIRvAa5&#10;NOGxGWM7eNhNQFTYa3x+haSklejSpQIRERHo3t0GkYnW2Htquqan3hs/iWkXBAQEfkP8XHHRRYiL&#10;goKCTziFuCjERUFBQcFHpRAXBQQE/lA0Fxe1fASsezsD1p46CM30ROSkYfDqVICgoIUYlHIU3QK3&#10;oa1zPfN5STNwYwyAqW4cnxaKki1IqKHMMG12GNlELuCwpchcFPyzkLdHTZukMqgOygqo9JNYe/aG&#10;gU4QAv2Wo6zsMqpnHsPkVUdRt+Iw4rKeRr9+r7H3L2JK7UeoLHkPE8a+jxGDL8DLo47tK4Ofcw3y&#10;Mk5gxewLWLToFObXnkI3//lsHWkFUmaioawTunkvQs3oM5hffxXTq66jvvAWppV+hIiglVDKab5m&#10;GeK6L0Bkp+noFToH9uoIKA180LFjoaaXNkfLUyQ2xs8SF1999VXuuHh6eqJLly5IT38anX3HsgOk&#10;erC27MctwcjUoxiffwljBhzDllV/w6L6TxHqOZ9PWCk9iUBPJNAErlYwkIUgtcdrmFt/mZdOXbvo&#10;A3aSPmYXYDByEs6hvuwmFxZrCg6juvAECgeeRaDTAravA1ITDqC29iqGDz+JisJLWL387+jotYKv&#10;M9aLgqleL1iZDLkjMEqCTsPApAhOBf9I0pM3jsqxjDTQVMNukBNYu6+ElTyH3zzN9FJYW6YJW22Y&#10;kQiDr/tM9Ah9AYnRexEfvwtxcXG8jnlamidUKhlmr3n4Eqjf/EeaT1VAQEDgt8DPFxcnCXFRUFDw&#10;iabWfglxUYiLgoKCgg9LulfcS1zs5FXwQHHxfr65gICAwC/F//738GOMyZM6Q2Yog1dWJPqMXA13&#10;/yF8jDMl5QA6Bz8HJ8vRzMbRVFAK6Mg6Ml+wgvuENia5XLTh4qJGUNSKOc1tpqDg70neBll8xtuj&#10;po2S+G2mnwEDPl+iK9p7TEZVyVXU119HTvk+nqmYnLwHCkUvGBl0Q1iHzZg24TMsmPEXzKj/hCfU&#10;paW9iZCoaSjMfguTyo9h1rjjPOluYOxeGOuQEG8ApU48jGQ92et2jL7wdazD0H4nMH/Ch5g9/kOU&#10;DTmPZTM/RGLPTbAzj2XbyJAasxPx3RbD3SYBEQE1MDHxgo/PCE0PbYrbt7/VvGoZjywu7t69G6am&#10;prC1tUXXrpWI8J+PAPdydmAkLNpgWPJuLJ1+DsXD3sbSOTew/ekvkZN8lv2wKexkkrDozxyhSBjL&#10;ekNXFs5+fC/+oyyM4lAx9AQqhr+JyhFvYc7kSxiSeABjc8/yrMZnVryHdQuvICvmFdiaausxG8Da&#10;PBMTJ17BpEnvISv5CDY+9SUmjfsQ9hYj+Db6shAoDfrwLEYHdlEpGJUyxSSK4FTwj+Qd40NzL5pV&#10;88EiY50Y6PE6zGQkqJ23h5VpFkICn0ZS0gHExr6Ibonz4Ds0BkW1HeHhpY/UoW6sd/5L6qQPwPff&#10;f695JSAgIPDb4dHERbUQFwUFBVsNtfZLiItCXBQUFBR8WNK9oqm4aIohfY4LcVFAQOB3AomHLbEp&#10;vv/+Nn74QfPHfXD887fQv7g9vLor0S3VAd2GevHxgbScV9Cr1x4E+y6FSt6H+8XS9FCBMJD1hKlu&#10;H+5Hkl3UlqHkY6uN7KWg4O9NLipq2iEXFhXFXPvS4cKiL+wtchEf+ToWLfoUM2ZcQ9WUcxg//jIC&#10;fWez9VQF1ABGOj3Rsf2zmFz5GRbN+QtKS8+hcv4+Hg++fKgEx4/P5fMtJnV5BZ7WVWwf0gzsYKab&#10;BLVuOpRsKZN1YvRFG6sq5CSexcoZ7LPqP0D5kON4+6X/Q3z4eni55rBtZPD1yMfI/q/B13UIXFzi&#10;2HuGKC4u1vTQh8cjiYsnT56EmZkZ5HI5UlJSEOo7Fkld97Ivb8NOgA9y03bh1KlFOH55Jq5cWY9V&#10;sy+hZNA5OKtHsW1soCsLhaVBFoxkkezkdoFSLwUKWT+2juq+6sHfvQoFBbvw8stFGDFiO2bPPopR&#10;o3Zi4sR3eC3ZIUO2wkFNQShtb8pImY9m8Pefg7FjLyMv7xzK8y9h+cIv0D/hKCxMqZ6tFzu2zlAZ&#10;9pfmX6QJYCkoVU5krBHBqeAfSsqoJTooi3j7pJR/mSyYzzlqrBsLhUEf1ulnIjbiAFJT96FX6mpe&#10;PqBbuh365jrDSCHDh1+8rOmhDwO68f+An27/l5GePLjbERAQEBD4NSDERUFBQcGWKcRFIS4KCgoK&#10;Piq14qK5fmqL4qKFhYXG024ZP/0kYn8BAYGfC7IflKhA44i0JJKCSKR1P/G52X6Ondl1dhy8Oukj&#10;NEaBXlm2GDqhI9JKnkFOzmFERe2Gow0lDzlBX9ad+cOUndUFRsxHtDbJ4yIOz2B8jP1iwSeL1B6J&#10;NGeojN+re7CYpif6dD+E0aPPoqaGEuQuorLyAjp3XAVDHalUqSSiU7ZuGHzclmJwMm17AWuPT8Nr&#10;F4ux59hA7D89nouEQa7z2HY+jG0Yu3EBU08WCQv9obDSz2F9haZWC4O9YgSSI3Zh0fTrmJh3Fs+t&#10;+QJZvV/H4Lg3uMhI3xvULh99u8+Hn98I+PgM4e/NnDlT0zsfDg8tLh4//leoVEFwcHBAamoqpk+P&#10;QULXuexLnWCnTMG4guN44403sG3PYBy+WI/1668gptM6tr496/ThLBCOg1LWF+Z6A+FgUgRb+VD2&#10;XhRb3wUKnXh+8JTu/NZb43HxgwV45tXBOHduBVbNleZZ7NFhBjtRVHNZwbMRVbpULrIjI81B54rE&#10;XoewYsXnPKurrO4onnrqE8T3fI2ts2b0h7FONCyNstmJLWVBKc1vV3PP4FQazLz3UrB1sPF1fxDv&#10;2pcGxe9BWs+fZlCWwFKeBZVhCswM+kKhF88MQghrr+1YG+8MC+MM9O15GL3D30R09C6Exc2AW2Io&#10;fHqYIaPUA/Vbemh658Ph9u0f8dNtqpWsdQSIIsAQEBD4bXA/cbFtW+M74mJa4kFm98wlcVFHiIuC&#10;goJPPrX2S+tHCnHx3uKiUi9JIy6OYudNiIuCgoKtl3SvcGwmLg6LP8LLnAUEjLqnuKgd7BfiooCA&#10;wM8H2Q8aQ2xJXGwQGIk0DvBzMqVzatogeaQ9gvtYIqi/K7r0m4iErOd52ci0vodhqp/ABUZJVJHm&#10;Y7SjhA1lCfON8yQbSWOtjeym1tfmpPEFDVtc34x3tmm2j6AgsaE9SeNT0pRnmvbH2iRl2Oqye7VS&#10;LxkO5qWYVvs+Js4+g7y8YxhbdRnpSUdhrB/O2rIOu6dH8W2JksjYBt6uU1FQcB5zV13CygMjcPR6&#10;IfaeK0Bmv9fQxrKUbUNJdw4sNkzg4qKzYiz7nFgoZElwVU6EGdfNLGAg64CuXnOxfMZHGJrwNhcY&#10;x408jYG9XkVS9HNsGyt09avgfkR6ejo6diStTYY5c+ZoeuaDIaPJV7/+1/2djNd3fMQ6MQW05vD2&#10;zsaUKb2QmdseEX1skbysHEPGv4h571Rgy+Fy7LiyEvPXXkEHL1JRLWAs68N+ZAwLDpNhY0SBs3SC&#10;jUhUNKD0ZivGtmjTphorDtfhzBcL8fql0dh2JBszDj2Dzev/gYiAV9j+ZEAsGf2hNkhnn0GCJB0T&#10;va8LuW4E+iXvx4bTc/DyxSq8cbUOU9/dzLMaddg+JERaykdAqZvMjE8xPCymcQPEG8RdRqTkAcsG&#10;Nm5Ygo8fm98kml7fxtf9QWx+49Eal2pO6e9xcFZJAyJWxqNgotsbbqpi1japJnJbZgQ6sbbqBUd1&#10;NuJDnkNK+C7+JEF08GT06DEePXv2hI2NDdLS0jQ98+eg4YYvUUBAQOC3wf0CCicnfUSOlsTFfr3f&#10;YTaQxMXuMNGJY/Z0ArtPa+ZI5rZViIuCgoJPFrX2S+tzCnFRiIuCgoKCDyLdK1yUlTDTjYc+L3tm&#10;gcKBZ9EvagsfFKSH91qCVlR80JxJAgICAvdH8/HExvx18J/v30dubiDat2+PHj16wM9vGLp3H4fh&#10;KS8jO2E/MiIPwtwwhtk/BfObo5ktlKaTcuB+dBJs5DlwUBTBjfmKbuoquJtXwFVVyPzHMXwMQfIj&#10;pbEE7XgvjTU4qoo47x57aBjfFf5n62bzcX/elqgiJq+MORGOCpp+r5q1z0GwMMziSW6UEGdmlIzx&#10;lTd4XPfU/jGYv+YShg8+DQMuJNqwZW+2DGMMgQlPviNxTwFD3c7oFfYGn3uxds5Z7LlchNcujsG0&#10;tccxruw6Ajwooc+b0ZF93xAodBMZ42BukM7irOFce5NKpHbiCUyBHvUoyjqMxVNuIX/gcc7ZE27w&#10;6gemhl5ITFyCiIgIJCQkwMODBE4Zagr2aXrmvfHjjz9C9q8v6QmDe+Pw3r/B3yOPfagp2jsOQnLy&#10;KhQVdcKA4W2w6OkYjH0+C3P3lnNRb+HJnUgdsQttXMphpNuDK6eU/ulgXAdn5UwYy1IY42GnzIdc&#10;j9bJ2LIbOngtwOixB7Dj1AR+so58VI99Hy7HzOWX0dFrBeQ6lOEYyIxECZxVk9hrOulteZkcOQuw&#10;SVwkgaZLl7VYe2g0nj8xAHuvlWDvrSUYNGgf3O0q+faGshh2wcezCz0YKnayXcxr7zSQpmxJPGpO&#10;aVttwxJ8PCndKFoSF+++5tobTMuU2oL287Q3LQdFJVs3Aa5q1gdU4/lgkKV8GBe2XczHs3bpBgfl&#10;ILakOskmiA58GnVF55ActZXdOJ/lnZoyhV1cDGFvr4fTp09reqaAgIDAnxtCXBQUFBRsmVr7pfU7&#10;hbgoxEVBQUHBB1ESFyuaiIv5GaeRHr0R/v4jHyAuUjaREBcFBAQeDzz//PNwdHSEnZ0doqOjkZyc&#10;jJSU1UjvtQnFmUfQw3cJs4HmjG1gZzyMLQPRznIW3FQ1sDIcBDVli5nmwlVVAndVKVtqxhEaVTHU&#10;jv1qhcXGAmPD2INGRBLjD4KNyNuPZty/QWCsg41xPovn0kBTnclkLrBUDkCviL2YPv0qNh0qwUuX&#10;6jF+9gmEBaxksR1VLqRqmwEwktF9PQoK3X5QG2bAVI+mTHNn9IO300yMyj6Pk1+9j12Xp2DM1Nd4&#10;adVZ0z5FdMheTeKenLEDTHRZ7KTfB2YG/WBjkgtHBfMZ9DL5d5Du4O1UhJFJxzB/woeozb+K4UmH&#10;kRnzGjL7bIePz2AUFARj9ux4lJd3hrFxW5gbh2HTmpuaXtkUNN73g2ZyVdntBzxgYGLiBXN5EOzU&#10;vdDFrwzx8fOxenUK1mxPxIZdGSifchglJWeRn38GvXvsgr16KDtgykZ0ZiclCSq9wbDQz4G1UREs&#10;DIazExbBf7AOCyTleqFIjjuCmorrfDLLSSuP4NWLs3j2Y9rI3fBwLuPbkmqrw0ur9mMBZjoLRPtA&#10;LotkJ55UXjtGL/h6zMbwkr1YsX841u9LwCvnC3kwPnnyJaTFn4BCP4Ft5wlb0yJYy0fBgB2Hu8XU&#10;Fo2DNtBvynsLSoJPDu++7o0pXfOWeGd/bmAkI0O0Y+3NXsFuTspSvt7RrBQqgxSNoXGDQi+SLU0Q&#10;6rkc6+b/DX17vIxg7/GICpnBgoMB8PPzg6urAS5f3qzpkQICAgKPBx5WXEyO28fsYHNxkdlWsqXc&#10;vgpxUVBQ8Mmi1n5p/UghLgpxUVBQUPBBbElcHJN+6o646Okp13jaTdEgLlIZQwEBAYHHB/PmzeMC&#10;o4+PD0aM8MOQIUPQI7AaA6Jfwaxx78PXcTKzhUbMT6YMRk8oZDFwNC1ktrIctsYjYGU4QBIZzaRx&#10;hOZCoeSLS8kk2jGHxuP9fExCw8b2WLD18U5b0MRvTdsJa1OqCVAbZHOBUKq06YPwoO1Yu/YLLiiO&#10;fWMlxr25mlf/TEl5Az07b4WBThDbjqYJDIVKfyCL8+KhZPtTJqKkeZG+5gsnqzxEdN2NqqorXD+j&#10;BL3xM05j8+YvkJFxCLaW2Ww7W0YvFj9FQK0/QPo8FmtRvKUyGMDWUTnhdrAzHYQIv+dRnn0Nk4qu&#10;oXLUGZQM34uysjKs25GC0togFIzvwAVGOjYjI3ds2HBO0yPvxvfffy/Nufi/b1oeAGzXjso1miGw&#10;zUjEdV6AqI61CA+vYQefiV37R+LFF0ejtPQChvQ/j0CvFTDRJ6HEEzrspChYIEg/wEFZzZZJMJbF&#10;wkS3F1tPJUrd4WFXhtSEw1ix6HNMnfo+pky5wU7QTRQVnURQ0GIY63dj2xkxhrCgMpUF2wPYCerN&#10;Mx/N2Uk20aE0aGf2nT0R7LeK/ehLqFtwGgv3V3MleNe5qch9YQ6vZbtk3ucI86E6sl6MPiwgL+BZ&#10;ZFI93HsbioYG07jhNGXzfQQfb959zSVq1zVe3tlHa2Ca0VFZCXtFMeyUBbAyHsqfHDCUUbumPkB9&#10;yx52imzkp13ExILriA3eii7e09DZtxoODr1gbGyMZ58drOmNAgICAo8XHlZcTInbz+xhU3GRZ32T&#10;LeX2VoiLgoKCTxa19kvrZwpx8d7iIlWqkcTFkey8CXFRUFCw9ZLuFc73EBf9/EbcU1z88ccf2f9C&#10;XBQQEHh8MW9eHNzb6yEsQsWnaqPEp7AOk1CYcRoF6Zeg1KWKh8aMnjCQdeOZi1aGmbA3zoW9yWg4&#10;mOZrxv8bxhIa+5Nan1zLxrZXUJB4p93w9tGslK6yBPaKEij1KJmoG4thwtHedTpGDznDy6DmT3sd&#10;paWnMHjwfgwrfwOznz6F1c/dRGzsTpgakZbmwhjCsxflsj4sRkqBudFQWMgHsfcow5FERhv4ui5C&#10;wcgrKCs7jSkHN2H/zZXY8/6zmLLwArzcJ0CXl1R14VMUUoIfVROVy+Lgaj4ZdsYjWN8gwdCFHWMQ&#10;QtyXozj7CmoKLiC99wasXr0abxwtQfWUQGSPdMPiTb2QMcwNxmYydOigxPnz5zW9sSn++9//SuJi&#10;S+jayxwKhYzXbg9uNwbdA2qRGbsBSUnLMXr0aCzekoCamrfRLeRZtHOYyQ6OnBv6scGwMhoFB0UV&#10;V0kNZJE8pVP6ASrG9gjwWoDy/EuYPv0WiorOcnFx4exPMHTgObRzrufbkHBIn0lCor6sJxcVXdS1&#10;LBAdzd6XshmtTAcjP/8cpi+/gNr5p5BbvRdFdQcxdsYxFIx/l2cyDht2DFMn3sSE8lto50THaceC&#10;825wU9ezAD6VGZemA5WNeacBNTEyQlx8ktj02t77BqJtD42XErVtp6H9kKhIjr+Dsoj9XQoHs3yY&#10;6lPdZDdGE8a28LSbgB5BOzEu9yrSeryNMJ8F8HHMh715X7ZtexQXF2t6ooCAgMDjCSEuCgoKCrZM&#10;rf3S+p9CXBTioqCgoOCDeLe4qBbiooCAQCvCf1BU6wlrBxn6ZrqgTZsUXvWtIucMyoZeQrjvFriq&#10;i5ltbMtoBR1ZCByYz+ykHMv87NF8eio+VsvsKR9r4Gw8piuNMTT3Mx80XizYOninfaikUroOahaP&#10;Mdqr8lmckgtL+WAuKlL7czQvRXHONV6+tOL15Zi1/iSyM86gb8+jKCk5iWmHtmDT8VKc/8dOzF1z&#10;BS72pHW1Z/FeT8hl/Vi8l8Ird5obZHI9QZpblLQwO6iMEjFq0Gm8+fk5HP5wIV69NB4HP1iNtc/e&#10;QoAPlQsmgdGXJ/pZy1nMZZQHld5Admy9YKbTD0YsvqJywqS72ZoORK/QTZhQdBhVVVXY/Eoann4l&#10;BvM3dEH9smBMXhSEwaNcERBqAjMzGb755htNX2yKFsVFr0BDtOsgx4ABbREUNAaRQRPZl83hTktW&#10;3GYMGvQMXnmlGOXlr8HTdQI7IE9GSuPsCLU+ncx4djISWOcthrFOT/Y+ZWnZQiEPR6j/EnbA17Bi&#10;xedcXJw5833MmfMx0uKOw8E8n21HRsCPq6wkTlI6qVI3BQ2TWjow+sPLcS6yUs5h4bor2HZxGb9Q&#10;VVXnENPjRViqUuHhXIEJldcwYcJ1ZGQcwdzpH6Gq4CYsjAey/Z3Y8cXygJbKpLb09EJj3mlIGoMi&#10;xMUnhw3X9O6bRUttoTlpgEObVm9vVsmFRbphkWGxkJMRiGXtTcoAlslcYaUcgE6+61g73YvePd9G&#10;9w5L4G41CN5u+cz4xMPKtCt27XpP0xPvjW++vvegvYCAgMCfAb9EXBRlUQUFBZ9kau2X1v8U4qIQ&#10;FwUFBQUfRElcLP8F4iItBQQEBP6coPKKD4NrH69HWIQSEX2s0adPH/i6DkG3wBnIjD2A+LDXENxm&#10;GVR62rFYD+ZDd4G5fjos5Fl8rJYSQcie8vEGM6lUKvcv78zH2DDWIPnqWg1ACIytmY3bBB+jUhdw&#10;2pqNgqXJIE1SUQDPCgzyXonlCz/DvFVXMGHvOqza8gE6uC2FsV4cOgWsxpqdl/HyxSoceK8Ol/++&#10;m5c4DWq/mlcBlapudodCtz+MqYKnTiTM5QNhYUiZiDR3ogMUhlHo2fNZHisevrUer9+Yi2dv7MfC&#10;he8jJmIflIY0NaArFyuVuhnMZ+gNhaw/lLJUqHUzQVMNSjqFDI4WaajKO4hFixZh1poYbH8tGa8c&#10;ycb89V0waXFHzF0fhuQsJ3TqZA6VSoVLly5pemID7hIXO3YxRcdupgjprsKCBX0QGJiLQfFb+OSO&#10;KVHrWGd9DvPqTvLJVcuG7kGXjhs0jo2CsSvrsEPZwVPJ0i7sByTDVI9KobrD3Lwv+vV7BUs23MSE&#10;CRdRWXkFqxZ/wQXGqO67YWHcn21HGYtdoNbPhrnBCBjJ+vCMRcpWNOIipSGjIwLbLca40g/YSfsE&#10;0/cU8Hkay8vPoHfPN7lqLAmdNujsvx0z6z/CkCFHUFNzgQuacd3eYReTjsmbC5dWRiN46mpTgbE5&#10;mw4ANDYujRua4OPHhmspXdc772tuMi21hcbU3oSo/TgoyngJVHpawcygL+S6PVg782V0Y32iA9p7&#10;TEHfmAMYPvwkoqJ2wNk5h4uK7RwzYa3ohvHj39D0wnvj3/9uCAj++tf/aV4JCAgI/PnwsOJiv97v&#10;MDvZXFwslewst8tCXBQUFHyyqLVfWv9TiItCXBQUFBR8ELXiolKndxNxsX/0U1xcdHc30njaTSHE&#10;RQEBgccJ3333HS+1+CC8crAQPoFy9Oxph+joaIS0z0dazxeRk3QKMYEvw8NyLPOfyVZ24NUUSaSh&#10;sVor4yF87JZsKtcClDUaTmwiMJLdbToe8fj63oK/nNq4rcn7yhJYmQzlwqKBLIy1NalaJ2lepaXn&#10;uLhISXHhnZ8FlUuV9CpfpKTsxdrj07DhYDZ2nB+Hne8fxozJHyDMewtM9Sg+6ga5LAY0JSBNMWis&#10;GwNT3T6wZ/GfJAySPuaMjl7LMXHiFSzZehGLDozDvk9ewM53PkZMzC5YmKaybbwZO8FIlgAHo7FQ&#10;6Qxi8RUJ79Qv2rBj9kNAmwkYkrwHs2cfZZ81Ec89l41tb43A+hf6YcUz8Zi9qicGjvDAsmU0l6QM&#10;9vb2mh7YgCbiYkqKO2wcZAiPUaF2QQ/k5AQgPf1ppPZaj6To5zB+9CmUjz6KlJhtyEl+EbW1pzB1&#10;6nvw917MvkDKTtSRRUClRyooHSyJhebw9hiHogmHsWDLWUxdcg6TJ1/BgtmfYd6sz/lJ1+MCjCUX&#10;+5yVk3n6px7b31peDEsjUmap9qwZbC0zERX1CrtIZ3iW4qSFZ3gQ+tx7B9CpAx0DpXXaMNozOkNX&#10;ForCYVcxbdpNXiqVlOC6uhvo4LmArad00+5Q6iXBxjiPGQ96aqGxiNSczQVGIS4+7mx6LRuMBB/Q&#10;brENEBuERSLdiChb0UFRAhuTkTDTT2YdP4q1LaqJLD0l42Kdj9jItzSi4gvo0LUa7h2Gwckrk62X&#10;o1+/ZZoe+PD4ScQFAgICf3I8SFyMGOkrxEVBQcFWSa390vqfQlwU4qKgoKDgg9hYXNSVBTM7KcRF&#10;AQGBJwc0fiDZqwY0/7slTJ4fhra+BkhL84Sv71B0C5yFfuGvYES/s4gKeIH5jjnct6ZKiXqyjjDR&#10;jYbSIIWP4dJYrqOyGk7KcXdExqbiIo1BCHGxtVOK2SQdSNICxsNRUc1ismKoDAawmKU7b1+kRdXN&#10;PYeTl/6LPpnPYvLkS1i16i/Q4RmHNJVgEKOS0QD+/pOx6sKreOPKfMx5uwzV005i6bxPkZ1yEVYK&#10;arN2jB2g0E+EqV4ci4ni2fdEQm2QydpuMWvLVIK1Ddxtq1BZdBmbX/oYyw/VYvf5adj7xQVektXd&#10;vpxtQwIjlVUNhlo3C8ayOPbagtEJwW0XoHLUeSydcwOZfZ7FtOqTmFp1All9NvNpEWtra7F5cyZm&#10;z46Hp6cncnNzYWJiAkNDwyYPANwRF0m8s7HRxcAcd8SnWGPZlgTMn5+Akuw9iOu+DpUjziIn5ShP&#10;l+ziOwfLpt5ERd4xzFxxAXlVB+Hbbhb7DDljez44KL3uAG/PKSgpOY+X3/kbFxfpJK9d+1eMHnQF&#10;Pq6z2IkhpyiQnehQHmAqdQdCIUvnSyqxKqV8esLBZjAG5u3CinMv46WzU7D9bBVeuzQbay68BoWC&#10;shppPke6kCREduRZjyRYqkz68xNat+Iw5hzbhmlLL6Gi8BpURv0g1wmHsU4ULAwHswuTC3vTQtZA&#10;mMOmGscoGZPmg5jaQQBto2re4AQfHza9ltJr/j671trr7mpez5d2pkWwNS2As1k13Cwmw1k9kW1f&#10;zQdH6EkFEhXlsggYsTYl3bRI4PZBr7A96N1jFxcVI5NWo23HPDj4xMM5IQT2MQGa3vczIKqiCggI&#10;/MlxP3GxbVtj9BwjZS7276Mti9qD3ZNj4aKaxOyq5iEObpeFuCgoKPhksXlcIcRFIS4KCgoKPoha&#10;cVGlm6DJkLBFwYAzSO+16b7i4k8//UT/M99czLkoICDw5MKjnS6i+lihS5cuCPIchd7dViMj+m0k&#10;RbyMSP+N0Ge+JY07ULlIU73ezMfsA1PdOF7NUPIxq5lfPoHrAZREYm2cAxvTEcz+FsPdgsaAhbjY&#10;WknX3st+LtSG/eGgqIS7ejYs9Uez+/FQWBpRBU1HRhWKJx7B/k9ewoaDRZi+7gSqqq6gjeN4to6m&#10;+CO9qpNGFHRjlEOlSkD/ETsx++hWLD39EqoW7MOUpy6gYOQ5tHOZzLahpCU/mBmk8oxbEjKVev2h&#10;0iNBk7Q3ykAMgbFeT9SOu4lJ887zz9p4hsqkHsT8tdcRELAQOny+RisYyXqx17SPOSzl8chLPYX1&#10;iz9HxdATGDvyLKI6roOtWT/Ed9mGqtHnkND5aaTF78LAuKeRnLyKMRkWFhawsyPhU4ZPP/2U9z0u&#10;Lvq65fE3dXQoPVOGvLG+WL45gSuS2X2fxcyqyygbch42Cqr9KoOJbjCy497lAiMJdgv3V2PkyCMw&#10;V1KASJ8hZz8yDAHtl6B+wns8y3Di7DNYsO4Gn18xo98JOFvSJKvWjG2h1O/HLkY2V08VOskw1x/O&#10;fjDVqqWDbcM+ZxHPdnz+8gq8dK4ML58fhdcujsRzx3PRI3Ee24ZUXz0WbPdh30vHSIIkKbPOjFYI&#10;CVnCRch1+/JQvXA/liz5GPE9DrJ1ZFj82HdFwMIokzlrpdxhk8Slsc0ERuk9baMS4uLjz8bXUXrN&#10;qLnO2uvuqKzg7aCN5Sx4WEyHs3ocu/Hkw0I+kN2MYvkTL5SpSBMFS+I2CYveCGy3BMsW/hVjhp+F&#10;j88U+ISWIzh6Mqy7eUHP3gwvXFzHO+DDQQoGmkCIiwICAn9y3E9cbNPGqJm4qJbERZkQFwUFBZ98&#10;No0phLgoxEVBQUHBB/NucdFaiIsCAgKtBw8xDnr65lxY2MjgF2KKjIwMBAcXICq4DqWDj2LJvM/R&#10;3mUSs51OjCT00BiuP88IszbJk6ZOkw+HvaKI+eeUWFIHN6tJ7DWzwUp6T4iLrZV07Xkswl47KyfC&#10;Wl4OC/0iFpdlsDYUxRiE+OgDmLjsXbxwpoTPp7jwmXPo6EOaFSUfeTJ2ZaR4jrIISbfSZVTB07MG&#10;5XP38kS6FfuHs/0nYdMr76Gk5CI6eq2AwoCS55QsFuwKE51Y1l6TeAxlpp8FK6NRMNZJZOtJA2uL&#10;XmGvYdu2L7Fsw3VMfXczz4okDszfAzX/HCNGGeS6wUjovgNzJ1zDwkkfYM7Em6gcfgXmRr35eh12&#10;nDGBOzGj6hZGph5Fv6gt6NgxH3379kV4OImjkn5IJPD/P/3wO/5GYBcFrOxleOHtYcgp88f8+fMx&#10;NOUNRHZcAxNdUjZ1GPUYDWFjkoq6Mdew9eISPH20EFtu7EP3OCo3Sh/uiW6hz2LOtA8xa9aHmDHj&#10;JhYs+BiTxt1EZMiLmvkVqYSpF+u8iewE9eAnx1VdB3ODQex9KV3ZzDAZYQHbUFF4Ceue+xCbzs7D&#10;rvOVOPThZBx8vwpPHxiMKPYDFYb04ylzMRBGMgpSaU5FcrbomOl4TFCwawG2nxiPuce3Y0z1u3xi&#10;zbAOm9k6uqDBvPYyiUbUUOwVxSxwLYWzqkYzgCnExSeRja+j9PpucZHqGVO2It1YnFTs+isLYKMY&#10;ASuTwTA3HsjajgvUxmnQ58bBBu1dp6Ou4kPkDD4DN8cSeHhUIqDHJJg7RkHXyhT5L8zjHe9h8NPt&#10;77SvNEsBAQGBxwdCXBQUFBRsmU1jCiEuCnFRUFBQ8MG8n7hIpQCFuCggIPBE4xGSLHbsSYOZpQwd&#10;u5lh3Lju6Ny5HG5uhUjvdwgFI6/AxYYSnsy4v2kuJ//bm/mao7kuIM3HWMp8dPLVJX/dXlnUol0W&#10;bB2kNqAyTOGCM5VDVekNgYNxHWs3EYy+aGc/B4vnfoIFJ3Zgx+lC7H9vJgqm74GeDk0XSLqUF2Nn&#10;RkpMorkXKZOQsmiDEOq/gbXRc5jxRiFeuTgOBz+Yy4XGCXNPYfG8T5HS+xSUBjTfIX1WJ5joRMPS&#10;aBDUBumQs1iJshFNdRLYOk/2OgodPNaiIu89LNtwE69en4XTn9fh0t8pi3cP25e0CyOEtq/B0mmX&#10;sH7JDYwfcwE1+dfh6zSdraM+YcIog7GsO6L8n0evoA0Y3f8AMno/hcrKSnh7e/MSqbTN+fPneX+7&#10;UxZ1z549fMXkRZ3Rq68tRo0KQmbmZnTzncbepx9MJ8MKKn0S8iwZnRDiMR/PvHYTL1yYwH943kvz&#10;0DVlAqKS16C8/AzmzPkAublnMH/Wp5gx4VP4e69jThCdTBteBtVZNZZ13HL2XhQ/GVbGIzQZYGaw&#10;VA7AkP7nsWbZ31BaegnZ2QdQWHuAK69bj1XzDEaa/HLs2ItIjj7OL7KkwLaFQrc/O8GUHkqZi3Ss&#10;dkgv3sLFyXFvrkbMgDWYOfM9/tSCp/1EyHVpMsy2LIDtBnszCtZLeMDORaVGg5iNA1ntYEDjxib4&#10;eFG6hjRYLdXO5tRcZ+11l9Lhy2FuOBBmBv1hqxwFa0UOFPrxoFrdUmqzE1TyPugSshWFoy4iqusL&#10;aNt2PDp1WgoLxzjomXgievACTU97GEjO/48/Uv1i6bWAgIDA44ZHExdVQlwUFBRsNdTaL63/KcRF&#10;IS4KCgoKPoi/XFwUcy4KCAg8prjN/knTxz4S6uYEwtpBht4pDohKXQ0vr3Ho3n0rcoeeRljARhjr&#10;01x5VFXRmvmdoVAZpsKW+ZxUDlVlkAK1QSrslZSQUt2iXRZsPeQJR4oyqPUHwcG0BpYGVA7Vi8Uq&#10;ycgbdBNpaYcwedVRPH+yBrPeLEHGmJfRznUs24YyZRWMHtCX9WD3b8r8o8zZAIS0346p4z9Gfv45&#10;VM7fxytubjlcjiXv1mD0uHf4NH/zZn2O8QUfo43NVLYPJdE5wUQvCmp5GntN0wx2gaNiLNzUM9jf&#10;JPrZob3DbD4PI8VW794sw95rJVgy7SwG9noVvbvOQ1LSSkyevB+r5l5CSfYpxIe9xvajY3KBMYu/&#10;pKQ/0gHNYW0Sj8HJe5AVtxl9+vRBSAjpdjLMnTtX08saiYuESYu6wdZRhtBwM/YDwjEofgv74ZRh&#10;qM9IJ4KCWlJK6WBprsQ2iI19FQtP7uSlUVe/PQrrTkzHlIObMKLyLeTkHMesKR8jqdcxtLGfxjoq&#10;ddoAFhx34XWNVfppoLkRbY1LNSorZR/awbddHd934kT2I0suYuLY65g84QMMTjuFgPYz4ew8ChH9&#10;VmLlyo/4BZg07kOEej/L9qXjI5WVTgIdtyXcHCswdOhRXuu2/sBGDHpmMqYvPYeCguPITj+O9D4n&#10;0dZhItvWldEZaqN0TZBfyudgbBjEbDqQqR0MaNzQBB8vStfwXuIiTdBaKZE58faKPFgaZ0KhH8sM&#10;AXVmSp83Z53YBxFhm1FdeoXPq9ix4xx4dSqFtVsfGKrbwid8NG795VtND3tYaMVF4fwLCAg8vhDi&#10;oqCgoGDL1Novrf8pxEUhLgoKCgo+iPcUF6M3CnFRQEDgycdtZsnIjD1CBiPh7/+3D4PzPGDc1ha2&#10;bfqhQ7dKhPddgejoF1FefgmdA9cze2rLSFOuuUBH1hGmur1gbpgBW0U+F5SE79m6SdffzXy6NN+h&#10;fgZUvOqmF4x1IxHR6Q3Mnf4ZBg48gqqqM7xaZvKw3SgrO43Jk28ixG8Z25bmWKTsRVraMLrAyTwf&#10;xSNvYMWSvyEpdh9PgnN0zIaVVT/k5R3D4sUfIT39AIYPP4lnN/0LVUW30N5pNtuXxEpryHW7QGXU&#10;D6Z6cZDLYkDTC6r1hsBYRvpae5jLUxAf/xZ2Xl2FXeemYvz4t1Bfvx/vvjsVr75agn37ajGl/DCi&#10;g5+CnTKL7dMGuly382NLKuFK+poMFiZRSAxfhrCwMi4u2tvbo1OnTpreJaGJuEgIDDNGRB9rdhLC&#10;MCBuK3qFrIc+Lx1qwUhLEhaJ9Jq+yA2DC95E7b71WLM3Fy9enMxFxqE1L6G4+AwSehyCGc8qpAzC&#10;ziwYLmQXI4X96J5Q6w9gAXIKc4xofkVf1oH94eNTw0uX7nn/WS5a1tVdwrzZn2LEwCtwsixn25ky&#10;2sG/3RLMrP8Ik8bdwLhx15CVehrebqTiGjPK2IkIRFD7JRiWcQJr136C4knvYtLKI8if9jq2vPQR&#10;cqsOIiPjEJbO/yu6d9wBhQFlZLqxILYLHFVFrOGUwtZ0DG9ALQmM2sGA5g1O8PGhdA1bLotKoiLd&#10;QCzlw9jNJA8W8kzo8dKndMNpAwvjNPi4Tedtr2fPTQgKr0X3hPlcTNSR28A9pQs2n3y0bEVy9m/f&#10;/pZTQEBA4HGHEBcFBQUFW2bzeEKIi0JcFBQUFHwQHyQuuroaaDztptCKixIFBAQEHm/8+ONt3Geo&#10;4Z5YfqAODr0DYeRqiU4l/REzZBG6Jc7jY7pjx15GG5dyKOVUBZEyuOwYg2FuOBh2piXM95ZERrLD&#10;LdlnwSebNP5kZzoW5vrDYcliGEkolCOkw0Js2fI35OcfQ2XlBZSVXURx7gWJxRcwadJFVE4/ioSE&#10;N6DmUwTSPIsyWCkz0DfmAGZP+RCL5nzMqyDGROxj62juRBlU8gQk9trPpxpctOgDFBaeQE3NNUyv&#10;+xBRPV6HqQFV4LSGviwEaoM0yPn0gJ1haZgLC8MczeeYQ64bgVDf9Rg16jTqyw7h1VfLsPPtIdhz&#10;rBjHj8/FyJSXYGNKczFSlmJ7KPhUgzRHJFUdpcQ9A3T3m84zHYcMGQIvLy+o1WpNj2qAjKv+zWCi&#10;kiEuLg5ertmYUfmepu4qlUZ1YV9ECqg/I6UNU41YX8RFvI68qoMoe3UpluwdjNUHR2H20a2sgz4L&#10;Q106IFJm27KAOZN1yFIYy+JgohMDe9YxzXRIHQ1lf8cjpvMb2HDlLRz7aBYO3pqAw58+haVPv8ff&#10;tzSm7ahz07yPDrBVFqKb304sW/Y5qqaeYBfxDH/qQC7vCl1dHwQHr9TM9XgTuZX7MbJiP0ZVvY3O&#10;sdN52dbS0lOor7+GOdM/4fWWg9ov1wiM/jDVj4e9WQELYvN58CpRiItPGqVr2FRc1IqKDooSWBuP&#10;hJl+Gq9nLKUe+7KO2xnOlqXoHvQihgw4ic6dVyApfwPadx0CmdIADsEKLN4/QdOTHgWSo0+Ov+T8&#10;CwgICDzeEOKioKCgYMtsHk8IcVGIi4KCgoIP4s8VF6WKSEJcFBAQeJxB9usHxu9xm/Gnn/6HH374&#10;gS1pHJWteYQpZTccKIatpx5kBjJEj/FHWskzXCcYNOgon+7KyaKIV1yUtI9uzPfuA7V+Fh8jJh+W&#10;bLEQGVsZlWOh1h0OK8MiGMtIO3KBs1d/7L5SjwtfvoS5e8tRMfY8QoM2I9hnE1J6ncDAlOM8Ge+1&#10;63Nw+pPX0S1wG6+GaKjXCaGhqzBt6Xks33IDdXXXUJJ3hWchSqIga5syGQx0gtG319tYv+MWrxK6&#10;8sgkPP/2h3jmmb8jvvs+mHOdrCMvtWpukMljQ6nKaBDM9CnJjxKkKBs3DO3sF2Bm5WW8cqgMz+3J&#10;wisHC3Do0AwMSdoFRzVlYVIlURvW7kn/oLbvzugDT5sCZPXZzL5zEPr3J3FUhsOHD2t6UgPuylwk&#10;vP12Hdq1a4d2jpnwdRuP3LTzcDMv4R8ik7VjpOBWDYVODBJ7nEB16TXk5h5B1ZurMPuVFLx8dQZW&#10;7bgMIyM6IAvoss6o1O3PLkBf1in7wdJwBA8U6QfT56nZSQj3f52ni+64eQjHP12Owx8uxOsfbEZk&#10;5C4Y8QknzSGXxbPvTGWvSaz0g6N5FcYWX0He+H2YveIyyicdQ5e4ubyu7Ypn3sOYCfu56JidfRi7&#10;dvwbHbzmsP1kMNLviI0b/84Mx2GMHn0Wc6Z9iGEDz6CNYxVbTyfQF5bG2cxYlLIAljlxLIjV8u7B&#10;TiEw/pHk16MRm6zTXJuHuUba8qckKtqYjuETo5rqxmpuKFQCtR1sFNno3OEZ9O19BDE93kCHDjPh&#10;E1YCx5hALirmrk3U9KCHBwmJlKnYkqD4c57EERAQEPiz4NHERTMhLgo+caT2e282fbippf0Fn1xq&#10;7Zf2+gtx8d7iolIvSSMujmLnTYiLTzq1faLBRt7fTjZs33yfu/fjfoVoO4KPMYW4KCAg0HrxE777&#10;4e9sSSoi8Qc0LvVMiVOPIjDextcYMSUYzn5G8Et0hH9kAZ9+LTr6dWQknUSY31ZYmg5hdpbGg6lc&#10;ZBeY6CRAZZDJx4xpHkYuMior7+lfNPVRmvokD6L2Mxuzpe0EH54/5zoQ6TrbK8phZVQOpSyTtQcH&#10;6Ov646kjY3Dty2XYe70Ub1yZjwkTrkNpRLGNGo7qCgxLv4xFiz7l8c3MN4uwcNbHXE8ID9+K4RVv&#10;YvmhWkw7tAUDBuzl2YWS3mbF2B3mhtT2SPsyho/PROw++BkOf/4qJu/fgMKJR7Bw4ScYkXERDurR&#10;bBvSsUJ4hVBDWQ+eJEXjaSr9Aex9SWwkgbFk2BmcObMMh85Pwo49adi1fyS2bt2KoQlvI9B5GtuG&#10;yrXSlIHkX8ggZ3Fn5ajzyMjYgIwcT3TqZI5hw4ZpelBTtCguEuLj57MPs0Q3/4nIjH4NMZ2oPCrN&#10;Y0gCoww+zuOwYvqnmDj2PYwYcQrlUw5jy9kFXBTcfWUqpq09jln1t3gKJqmlurJIWBjm8sxFChSl&#10;rMe2cLbO45NMPvfc35FTvo9z995/oL7+Otp70FyINMcjdeYA9sPioNBJg44shv0dyGgHv/bzUcxO&#10;bE7OYZ6NSFmKwye8hHWX9qBsztvsvXOoKrjJgtJKtj0du5zRD95u0/jFoLTVgQPf4Wms48dfZ4G7&#10;D1tvBltVETMaA2BvWsnIOrKyFi5m9XA2q+bBrZ16OJwsGwY7BX9/knFtKvw2zywlY1/Kl06a97iA&#10;qJQyFGl7W/koOJlUws1sEtqoJ8FJUQZTnUjW1jsxUgc0hqU8HjFBmzE06V2k9tyJmLC5iAyaiC5d&#10;qmFsbMxrDn/yySeaniMgICAg8CDQnDBRRf6IH7aET6ZO910d5sQodZNgZ0o2uprbc8nxE+Ki4J+P&#10;vH024p33NQGL1g9pidSe7VR5nFSK35lvK+3PKyi08Fl33mv2fYKPJ7XXUHt9hbgoxMXWxJZsWkOf&#10;YPGbqgAO6gI4qotgr8pnf1OWAPkCDdvf2V9jU8mW0j5N2MR3oP2E/yD4eFMrLip1esOI3ytcUTHk&#10;PJIiV6Nt2wFwczPUeNotQcy5KCAg8LhD+5DEr/ewxPXr2xAcHAyVSoVu3SbAyykdXTtUo2jEIVQM&#10;PYGuvrMg15N0Al7pUBYPC4Ms2BnnMntMY8nVcGFLe+M8uKrGwdWsgr1fylgMF+bvuDG6Mj/GSZnL&#10;fRKt79/YF9JS6+M09Vmq7hrvFnx0Sue8cUx+93VwZtfvDtl1dVSx66CqhgO791oZ5cBMN5Mxg7WD&#10;APj6VuP9f23Dhb/PxpbDqdj70Q6Eh77E1vkyUqVPK/7gfJ8eZ3gp09raq0hJeRdjx15EePJi5L80&#10;H89fXoGpa44hIuJFtj1lDpL2RRUT42BpkMv2pxK9DozusDEfhEnjbmLWrA94zPT0qdk8bprx1En4&#10;+c1g21CZVtIwgmAnHwtzvZHsc2LZ350hl0UhO/kq5ta+j2kVR/DyoRLsv1iMix/V49gVKo9ajJUr&#10;z2Ng7F62vaT50fdGB+1ASsQr6NKlAr17O8HFxUXTa+7GPcVFQps2qXCyiEZij0VIi1qJsTlv8y+J&#10;CpmCZ1bfQmbiK8jPP4eZs2+hpPYoEkeu5NmLu/f+FfPnf4Lw4J2wZR2I0jRJTDTTG8DLn9Lkkzqy&#10;YPh4TOcB5LIzuzBv01ms2vIBVq36C3KHXUI753q2HZ3YjlAZ9Ie1ST4UukkwkMUw0gkigVKqcRuT&#10;9jTPWswu2YPUlWMx+sW5WHPhNSQM2obQwDUagVPJ9ovmWZNSWqg7UhOPYfnyT/i+1dNOorr6PEL9&#10;l7B1JGja80k6rY3ymNEoh4MJa1jKGt6ZecBjPgIOFqNYA5QCHcHfn1qD22BoG4ztHSOhZIEpFxgr&#10;4GLOjL66psFQKNm1NK2Eh9k0WBlon0hxgB5X/EmpN0Ni2G7EdNqAvpGbMSRhK6KiJiMoKIh1KkMo&#10;FDKcOHFC01sEBAQEBB4WJC5GFghxUfDxpdYHkZaNB7obAhVt8KJtv43/drFk+5pLA+LS+6zdswCG&#10;/JOWPuvOe82+T/DxpPYaaq+vEBeFuNha2NyuSTatWQynZrEb2Ud1EaeTmraX7KM2Q6DhsySbKgmK&#10;rF/cYXNxUYoZRfsRfJzZWFyUMhclcTE5ag0fuxPiooCAgMDPw+7du5lNlSEjIwMjRoxAREQEqqur&#10;sW3bNtTX16NHh1nc5lIWI2WY6cg6wVgWBaVuPByYX+6umsjFRTfmYxDdVZVwM2evma/iYjYG9qbD&#10;uU/S3A9qTskv0lIa9xDi4i9nY59Rug4N1+LONprzzisbah74JXHR1rSAxyMKXSpbKoOHfSWefvoz&#10;7L2+BC+dK8NzFxbz7ENJWPRg7SKRLSmec4ERi2XaO83EgKTjXFiMTF3BpxFce3waZr9Viu4Jc9l2&#10;lARHUxGG8TjPUJbA2lc0i5OS+PyOprokMjrBVD8WKb2OYsOGz7kweeiDqVzgJP0rImwbVIaUqUhl&#10;VXuxzxnA4srB7DUdhz/Cg1/C9KqP8PrOf2PlnIuYsyYWLx7MxMf/3IjrX6zEzr15yB/0BvIyKAaz&#10;QWevpYgNew5e7mPg4dEfQUEqfPfdd5recjfuKy7u2HGNfagSXl5ZiOo4CcWDX0eQZw7m157CnNqz&#10;qMw/hvGVN1BReAMhfstgahSB9m41GJZ2Hj07vsX2JVHRj4t0agOq4UpioC3MjPohouNOlJVdxjOv&#10;3eSB87INN7F06WdIjDwEC+M0tp0zYweYG2ZxQdJQFskuZCJ7TcIiOVLSZ5FIGBm5mau2W46OwNKX&#10;orFi/3CMqX4XHTssZ+vp4tITBrYw0evNKaWZWkOuG4ny/EtYs/V9lEw+hLK6o1iy5FP4tiOjYQM5&#10;+061QTbsTcbCXlHFKDU0Z3PW8MzzYafK4Q1S2xAF/xxsYhyYIeBPG2iMhGSYK2BtPJqX46WnS0xo&#10;4IJ1Vqs7HVENd4vRqCu4huSI3YgPX4/4zjORnJyMwEAz+HUywVsnJml6iYCAgIDAo4LExZ75HRA3&#10;dLEQFwUfSzb4FRKbrNMEKg1sGkgSndWsDdP2yiLYKQvYkrap4CV27BQ0KN7weS19bkvrBR8fatuM&#10;9noKcVGIi62Fkv3S3telNizZ0Yb7Ou8TqkLYmY2GvdkY9neFJp5rev/X9h/JP5Ae1tBS6zfc/R0N&#10;+wsKPm68l7iY1HOVEBcFBAQEfgWkp5MvLkNISAj69u2LuLg4FBcXIyVmGwrSL6GN1Ti2nspHOsHc&#10;IAXu6kpYGg5k/nlP2Miz4WiaD2dFEc9epCxGiWWcDX7LvdnY5ku+SwMbrxN8NErn9/6iovYhNorH&#10;tevotYXhYBjJKGnNHEYGXfj0fDt2/AvJye+gpuYa5kz/DLbqkWy9mtGZ3Z/D2ZL0ME9GO05XmxIU&#10;TTiMsc9n8fkTaTnl1TwU1R2E0jiSbaNgdGD79oRKfyAUuv25mKk2yOKxkPR57aA2TEcX/80YP/48&#10;9rz/LPZ9uByrLryKBQs+REr0ae4nSFMZtoFSNw2WRkPZ67YspuoMX4cZyOl7AXGddkChH8SOqQ/K&#10;yl7F2rUXUVt4AKWjDmP+xKuI67wZfXu8gIiQBWjvNABKpRL79tVrekjLkN2+LdUqvhdSUlazAzFD&#10;mHcxAtoMw7B+z/MMxr7hK7Bl+WfISDkJX/eZbBuqBWvOnRwbFvyZ8Akuqe5rABcHaYJJUm3NjPui&#10;T693MGfOB5i14gpPAV2x+T1Mnfo+gv3Xsf1pfkULxkBYyUfBXlEKHVlX6DJayYfAVI8UWxIHHWGp&#10;HICE6HeRlXUImw+V4ZWLo/HW1UI8f6oA8fEvI9R3I9uOJsL0holeFFvSCbZhnxfCg1W68A42gzF9&#10;+QXMWHYemQWvYOHC93lDsbegjEsP1oB6wc60hBmCejjxzMVxfECIghZr06FNGqTg70utcWgIHhsC&#10;SL6eGQc3iylwVo1nBqGMX0eig6ISNibFrJMOhCnvuNSmKM1dBUt5EvqE7UFm3H6EtK1BqE85oqKm&#10;ISwsDEZGMpRMDNL0jHvj66+/xjfffKP5S0BAQECgOYS4KPgkUBuIPGpbpO3tmB9C/oijkuZwKOQi&#10;IxcaFbksaMjg7zdv61qfR+oPwv98nNlwTaXgVoiL9xYXaZ5+SVwcyc6bEBcfd/L2TuKfukBj06T+&#10;0GDvqvh7doo81kZyWMw2EhbywTA3Gsqu/Vi4qut4f9H2nabUxoNNB46kz/959lpQ8M9EIS4KCAgI&#10;/DL8yOegvT8oQys0NJSXgezVqxeSkpIwuM8zSOy+E306bUe432rYK6k8JiVFmUNfFsyzFC0ohjPN&#10;hz356WzpaFIEF0UZL51KmY1kx5v6LY/G5vcEwUejdB6b+oj8fY1/SFUOtX6is5q9Vo3lCW9yrh/R&#10;1H5qlNefwMqVn6FvzF7kDb6MivwP0M6eEtR8oCvrxpYhfFyL4hi5DomGlBhnAgvTNAzIfwX7bizH&#10;5M19ULY1HeMXH8TMpRdRU3EV9mqqsunPSNmxHWBpNBz2ihIYy3pz2poUwtKQBEyqtOkDP895KCw8&#10;gwVbzmLK6qOom3uOx47DM66w46EyqZRh68diLUrQC2Akfc6efUYaVHr0HpVhVcNO2R8J3XZi1axb&#10;qB51CrHd16Cm8BDCfEpYHyiFu7s7Jk2K0PSMu/HDD5KeKPvpp5/um9pIcHdPgZVVZ/j4DEH/qJXI&#10;6LUac2pOIjZkOax4h3JipJqs7dhJp4MkRTcSClkqLAyGsdckFirQ3rUeo0ezH77wAupWHObzMm7a&#10;+Sk7IRfg7zmXXQCqD+vFfnwCu4AjoNRNh6ksiX0GndRiqAxT2XoqXekGL6865OefwYzJH2DUqJNY&#10;v7+A17l97fIYvH5jLnJyjiM97hQsFcPZ9i6MZjDUYQG5bgT7HhIw6WJTVqMMXeNnYtb6k8ge9wIv&#10;rUrCZ+9wKgFLjacNTHRiJFFKKZXSpMZGjh2V3NQ2RsHfn2QMtMFpwxOq2iBSCk5pAIImMqXJV2kQ&#10;j64hCdYWhsP4YIWZfi/eBqiNRvpvxIxxN5AetQsRHaegZ8/JSEhIgL6+DFF9bZgz/oWmRzwcqG8J&#10;CAgICNwNIS4KPmnk7fUhac8CTDtTEhZZkMn8E5rjW6nfD1amw2BjmsN8k35sPWv35HMqa7gvw/el&#10;PsBL/zUMygs+nqTryZea4FaIi0JcbC1ssGOsDWtiN23MpqWzqoa3ESuTUbA0Hs6f2KbqRfT0tpt6&#10;EluXz9q/dm79uweHWmLjYxAUfFzZWFzUl3VidvLRxEWJAgICAq0bWkHkQXj99df5fIxeXl5caPT2&#10;zkZO8ouYO/EMUsKfg6t5Fox0SBAinaIdzHR7w8ook/n0Y+CsKGOshItyHFuOg5OmEqLW92+ZjR+S&#10;aqB2LIS2aeneIPhw1J7nO3/f8RMbxpd4SVQqxa+uYvH4KBaLUKJcCKM3QqOm4Y0PnsOoqrcRHr4D&#10;2zZ+jVDvF9g60hQoSzGAxzaULajLYjZJc2oDQ93OSE04jEn7nsar12eheudgPldi7byziIx8HpPH&#10;v4fq8puICHkJZkZ92D7GjO1YrCQJjJTJaKaXBWNZMp/3Uaa5/zvbFKOm4jqe2/0Fxs44hrL6Q1i7&#10;9hMU5F7k4qMBjymp3KqX5pi6QiGLZ5/TSyOA0vE5Q6kfjR4d1mFk0n6MyXgZ+fn5GDHCDzHJ9gjq&#10;qtT0hrtB/Uire/CyqNo/vv32W75sCXRAJDB28i5CcvhiVI6gsqeU8ikJM3RQhrIYmMpSIJclsQC4&#10;DztwqQSpHjvogHYLUVx8DovXX8PS0y9h5flX8PzrnyO977to6zSZbdeO01S3Dx9YtJYXspM2gDGd&#10;vR7NTgpdUBuYGHRHdPTzWLbtIhY/dwElJRdRV3cDkxaeQcaUCGROj+KB+LRpN1A8+ioy+56HuTEJ&#10;oJTB6AlzOQXt1DAojZmUWie0Cx6FmiXv8os7YuIuTJx9BlVVVxDUnuZfpIxMfxjJomApH35HqJIG&#10;PhtUbcHfn9zIaoJTrbjI3+cGQQpOHUwlUdFJNYH9XcE6Zboma5VuAI6Mxgjznobx+edRknWUO+bd&#10;/cfy1PfYWGfekU7fWKvpBffH999/z6mFyF4UEBAQaBlCXBR83Hnv4KR5kNKU5ItwP1IxHpaGo3iF&#10;DJp43VivJ/NnRsOO0VivFywMh8DWtJRv56ScKO3P/Z4xnNr+IPh4Umu/tO1IiItCXGwtbGzHmouL&#10;9DCFFGuXcEFRZZDK1ley/lHG/u7H+kBXGMi6w8JoIGwUOWw7SWRsbHO1MaDUTrS2t2l/a35MgoKP&#10;C+le4aRg/eEe4qKzs4HG024JQlwUEBBo3bh9+7bm1aOB5l5MSHBGzwQbDCtshylTeiE1Yy2fKm50&#10;+hG0tadSlKSPkM7QjvkrnaHS6w9nxVi4mtXC2ZT5NsaF3B+5lx+i9VHIT5LiPGkMpDGFD/PrUfId&#10;m8bsjkoWexMpLlPkwViHKmAGQK7TE7Zmw7lWtObYVBRM34Phw9/F2OJr6OK/Azo8dqN5E0nXCoFc&#10;Fs+WJDa6QWkYjw5eC7B27RfYdG3vnVKoXbuuQEyPF7Fg1qfIz7mMpfP/irnTP0FK/FF42JWxfSkr&#10;1p0LgRaGI2Aq68/+joKNUSWsjQrZa0qGc4OTRQESo9/iSXw09+LGq2+jYtoR1mYvIrbrXtYWSf+i&#10;hDuaI7QX1HoZ7LMSmT8dBSNZDHuf4ktTRn3067oZAwZsRE6xF7pFKmFuLcONT7dresHdaCzSc3Hx&#10;YTrYypUrYWJiAl/foejZsw5hYWWwNu3JDkDKWNRlJ9OABYA08aShjAJFbfqnB7p1eh6bNn2OlTuu&#10;YPL+DVxcnLL4LDIyDsFIpyvbhk5KWy7gqfUH8MxFmrjSSp7LFVp9nlrqAVOjGMSGv4TNL3yGlz86&#10;wT+rpuYKsvofQeegzdDXCYLKNAZZWcdQWnoOlZUXMH36LWQknISaC4yWjIGMdHLbsgYQgJCQNYjs&#10;vwwV897BvE1n+ZKExilTrrDPuAQ3dlGlY/SCqW48a2gsOFGwxqiohovZJN4YW2qogr89ybBqMxcl&#10;Q9sQXNLAtAMz5BSg2rEA1cpoBM9Ala5/MDMOUVAY9MbYkWeRFrUS/SOXITl5FeLj47lTHthFgQnz&#10;umha//2hzf6lJfUlev2wT8IICAgItEYIcVHwcWdD8CcFeZL/0RCgNB7g1pJ8ElvTIlhSgKCTwpx9&#10;8pVDoDZK5PN9x0a+Ab82s7h/YqIbc2febxIYaX/+XSJz8Ymg1n5J7UiIi0JcbD3ktktjx6T7e4V0&#10;TTXCIpV9UugmsusfDDPDJAS6r0FC+Gl0bLcZajlVMXJlcVw4z/Y2Nx7E2kU+278c9mR/aQqTRpTa&#10;iuQvNNjsBrstKPi4UYiLAgICAj8fP/74Y5OyqPT6q6++emA1Ry2G57uhe6wCgWGmGFLghcTEJUiO&#10;2oo+Xbcjs/dxqFgMZ3QnIywQClks7I3zuMjoaFLC/JJKbssb4sa7ydc38lkaj4UI/+WXs+FcN43Z&#10;pdckKhayeH00zAz6Q4ffZ4PR1q4esd0O8/kVc8a+jcmrjqL+wEbEZT2NYcOOoV/kEf5wsImMplyj&#10;8qOUzOTC2kIEOvtv5RU8KdFu1c6rSBv1Ivz957H1drBQDMTi2X9HffUnKBx1FZMmvYcVKz5GefkF&#10;+LStZ9tQO3LnQqCtcTGsDMfw7EW1bjb7mwRtihmNWIzYEaH+SzBu0QG8c2Mp1r4zms/DuHTpJ+jR&#10;8Xk4mpfyzyFdS5qykPbrwfYj8dSbkURxB/TtuhElJZ0wvNQVbX1lWL3j7nKoWv2QEqu0iYrUj7i4&#10;+O9///uOGELLf/zjH/x1c3Tt2hUeHh4YMGAA+vZdiqFpb7ID8GCkDDAHxo7s4OgJbBIde7CAMBzj&#10;Kt5HWd1RzN9XiWeOVGDbxWU8y9DPj2rAkhJLmYHhPLhU6WfwurIWhkP5PI2SCEgCpRNcbMswfuz7&#10;2Lr1nxg/4zSKJ72Ltc/ewopFn8PTaaLmc6RU1K4B25CauhcrNt7E/LXX+XyOfu6L2Do6mXSs1jCT&#10;x2F45ll28a5j3qorKJ54BIOKXkPJrDe5uFg+hRrOBSTF7oWDBdW1decNw8msGvamlbAzYY6dso43&#10;wJYarOBvT8mwNh10JmMtCcDSvIo2xmOg1Evh4rdUc9gd5vIUdPJ7FoMHnER69EbWccsxaNAgxMQ4&#10;wsPLEBXTQlhr/0pq9AICAgICvzqEuCj4OFMK+BrERamdaoMVbftsIPklVJLdhgWXVNbPlA+cU6mU&#10;DpDrdkOg91wsW/Yhzlz6lvkjR2GrHsTWBXNf2NJgpCQw0kNT7DvooSqi9jsFH09q7Ze2/QhxUYiL&#10;rYW8vd+xY9r4jQZ2qFx0Cc/aNtWl6kd+cFCPwujBV3DsIFjM/zf4tJ3JfAUaBKHBkTA+kGNuOID1&#10;h3xuY52U4xgnaijERcEnj03FRRorc0XJoHNcXKSpjIS4KCAgIPBgkEDSPCHkf//7n+bV/fHF/72J&#10;+BRL+Hc25fMxhnoXIjpoCUYkH8HIlHPo5r0FasN+zD6TRuHBfNmuUOknw04+HDamzH9nNpzGre3N&#10;KjU+SnNK4hfZfG2coPVfmt8TBB+N2nOrPddaYVHrL9Kciw7KIlgZD4aJHvmiHWCkE47OPs9j89qv&#10;sWDW5+yav4mhZXuw8cxcPHu0EkvercGECRdRUXwD5nKK4Sl7USqlqjTsj8HJ57B48UeYtfIipk+/&#10;in69aQo+0s8MGW1gxLYdkXYdC6b/BdOm3UTdgtN82r5x008hwHs+83tp+sC2UOqlSgl4ugN4FqOl&#10;YR4sDEbCgGcf+jDawsYmGS9cXYO9t5bghYt10ueMu4b8IdfgZjNBs10giylZm9RNZZ/dnf2t4uNw&#10;MYE7kRGzGQvX94JbOxkG5FpqWnxTtJRI9dFHH0ni4qPAzs4OGRmejBlIjlqDzh2fZQejZKTSqOTg&#10;WDHawMG8ELXjbmLmigu8puy770/G65dqeDlTlYp+PAmB1NnCWGdLYgF1FWMpz1400YuFKQsWyFmi&#10;zhjgtQC1VTcwd/pHmDjxBmbN+hDz5n2M2ur3mVMVzLbpyEjKMAmR7WBmmIKenbdj6dJbGFTwCtav&#10;/xRlBdehMCLB0gTudpUoyr2EBQs+xqhRp/ncjQsWfIj6+svoP/IVnqI6d9UlDCl6G0899QVCOixn&#10;J5uyK135RJ5SWdQJUqkq1gBbarSCvw6p1nFL7xGdVJqBNuZka9OXpUEHmkh3KGtL0azzjdDUOpbK&#10;4nb1fwaZSYfRrdtGhEbPQqdOJcjO9oa/vxmiouxw7r0NmpYuICAgIPBL8eM9JkwX4qLg40wpyKP2&#10;Sa+lv/n7jYIVmivc3WIqnx+MKifoscDB1iQP5oaDWXunwXELdGizEAUjzmHm8st4/ZPTePnG0xgz&#10;YT+fi9yA+9RuMJHFs8+Yxh+WsmJBKX2fvSLvzncKPp7U2i+pLQlxUYiLrYfU3p3VlbAxJXtWDRfV&#10;RP6AsYVhNovvqrmwKNelQRkXDEo/gaef/it/4HfJ+ht8oIWqEtmZD2fr6YFhS5jLM+GiruIxOj24&#10;4aaezoXFlsRFRzPmTyjFwxmCjy+14qK5PmXx+rL7gj9y+59ERuwzcHVltlKIiwICAgK/C44cWYQ2&#10;bdrA3LwTQrzK0dN/IRK7v4SEsFcwNO40evhsZnaahCYSkSj284GZfjIfo6aYzl7B/BHm1zqZSf6K&#10;I83JqPFdmvgvwuf91ag9n9p4vem5roKNSS5UBinMHy2BsW4Eu2ae6NB2KWbVfY7h6ReRO+gqSnOv&#10;Y9QoaUq99UcK8M57M7Dz6irUzjmLuTM+R1uH6Ww/XcZgZCddwQvPfsN91/z8c5hW9zHs1aPYOhNG&#10;0phIq7CDQr8v4nocxjPP/B11Kw5j7fFpvFrnokUfoFPA0zDWpwzD9jzhzcIwC+aGQ2Agi4WuLA4K&#10;nTT2PmVMUhlW0tnMsWDXQFz+6hWsPjoFeeP3Yc60DzG55kP4O9Vyv0HKVKRSqaTlecHPYR5Suu9D&#10;587lSEy1RkiEPv7z40lNS384PLK4+M9/noOhoQxDhvhgaOI2DBlwEg6Wo9kBKRjph3gjqP1qFOde&#10;wMJ117H89WF4//924NVzRZi4JZatV8Pbk0o+0VPbnlDIstiSyo724AGmPn/tDwOdABjo+iAqajtm&#10;z77OTzIJi9PrPsTG1f9CQvghFnhE8PkYZLJQxs7spCazJQmNDvBwqGIn7yb27fsGVVNPMEeLLqAV&#10;nO1Gojz/EpYs+RQDkw9h0/p/8skuKYVUV5fESTuEh6/Bsy9+irq5pDDfQkHBeQS2W6h5OsyfGYJR&#10;cFVNY8ZAapQtNVrBX4daIfFe79ubUt3qcSwwreWT/1sa5/BSOlKqL7UL6tT+CGq3DL3D32TXdiv6&#10;DH4GAzZORN8JnaFWqxEUpMI770zWtPCHBGUC/7xy3QICAgKtBvcSF2nwQ4iLgo8rqV1KbJq5SHQ2&#10;q+akp1ItjbJhbjRI8wTkENbOqbQKlTfxQecOmzGu7CpmzLiGyj0rePmSVy/OwrIzuzB27Fm0d53M&#10;+gQ9QOcNc4NBrE+QYFnEPpf1A2Vpk+MRfPyotV/a9iPERSEutibyOI5EErqOzKZZG4/k71nKs9l1&#10;p4ePDdG14yrMmXMDi549j6nvbuacfXQrRo89gNIx19HV73mo5SlsW6pME8D6ThJvU2Z6aaytML+B&#10;PwzMvktJmd+V/POd1VVwtZjY4jEJCj4ObCoudmgiLrq4xMHBQV/jabcEIS4KCAgI/NpISloJfZkD&#10;lIb+aO+Si9iQ1UgK34XkiNfRr+tL8HaoYLa6LbPZniy268QfOiWR0VI+jPs/vPKCagJcVVPuVF64&#10;W2QUYx+/BukcSpTOaePz60A+I8Vjynx2reh6GcPeIg+lI69j7fK/o37ih3hqyf8hImQPTAwp488G&#10;oYljsevGUzjw6S5MObgJeVUHsWnTP7ggSPqTuUkS0uNOYuaUT/HStv/C3pw+mzSr9jDV7Qe1PmU6&#10;0vhAB5joRyPIeyaf1/HFW0e530tVO9eu/SsG9TsLc1O679NUf26QyyJhZcR8Xl2tnkbjC+3gbM1i&#10;SsfRUDsGI73MH5vOzuN+NM0PScl1z6z+G3oHb4GRTgDbnvQ7HdgYZyIm+CXEhm3B0KFDYWQqw+kb&#10;dZrW/fB4ZHGRMH5OGIJ7mCE0tBRRUS8hIux51lkovdIOHdrP5iLg1l2f8zkRz3/5AtbvH4TVb46C&#10;0tYfPm0moHeXdzFj/D9gJEtg+9B8ip35a2MZpZ3aMzrAw6MUvdLW4dk972PRU1cxd+57WDzvU1SO&#10;uYng9ptgqkfKrDNUeoOgK+vF9o/hAYUhT+u0YO+FwM99AWIj3oCFRRzMfJyQNikcC07s4EFrzdj3&#10;MGPCp5hU9TG6BDwHU6Noth+dXBmcbIcjJ+c0+x1XUFR0kmcvFo28AAdLEiidYSALZ0F9IWhSTarJ&#10;21KjFfx1SE+0aoXE5uto8M6eBYt03RWsY1L5U5VBOkx0ScSmDmsFZ/NC9O66FwOSDrO2uhVJ+RvQ&#10;tyYMbh2NYGAuQ2VlpaZVPyRIUNT65UJcFBAQELgvhLgo+CSSt0sliXxFLAihgJC12ca+ilkZCxQL&#10;+ZOPNC+Y0oAefiM/uT3cbMYjq+9ZTKt9nwcPC9ddwforb/InFOnpQpqXfOqSi8jOPom2TuPZPpSd&#10;482FJCdlFfN5xmgCIdH+H2dqr58QF4W42BpJYh89FGpnWsTit2QWz0kPahjxcQFL2FoN5pWHpq45&#10;hsUHx+OV9zbh6VOzsebCayioOYzFcz/Dghl/QWLPY7BR0oMbksCo0E+ElXwIf7DD1rSAfy71K2pv&#10;1F/IRruY17Z4TIKCjwObi4sGsiCMTDrBxUU3t0S4uRpqPO2WIMRFAQEBgd8CVCnS3z8PCoUfrE07&#10;81KpadFPI73XJowZfBBJkZthpk9zMRozdoLaMIMxnfm5EcyOR8BaPhIuqkks1qPy7nfPH90gggn/&#10;99cgnUeJWpGRpjApZrHJUKgN6P5qDQOdYAxKO4MFcz/GiBHH+HyIE8s/hJfbHLbeiJH0o3YI8JmF&#10;goLj2PbWh9jz/rPYcaqWC46Dq3dCV9cTJkaR6Br4AsLa72DbkwjYmcV0ETCmrEPdZBYL9YM+17FI&#10;0PRAh/b1qKo6hzVb38eyDTe5FlZXd4Mnyfm0rWXbkM9rwnUpS8Nc9jqSkWLEEAzqew2VJe+xtlgH&#10;Q2V79Eirw/TlF3jZ1nHjLmHR1IuYX38VsaFPw1gvgPndPujhvwwZ0bvRvUMVUlLcEdPXXNOqHw0/&#10;S1wkpA51409GuXgPQVzcSwgImIqwsMUYPfooqqedxNQl5zB+8UGseeEq3IP6sx9KYuQ6VJW9h72v&#10;/IQZE/6GpO5X2PtUP5YyzEhtpRPSBm1cijF06AGs3HEFC585hymLz6K+/jryci7D140mvqST7sZL&#10;Xyp0UmFtVCQF5Ab9YKIfyyd5lwZx6IJbQS4PRdWKaBz+cCGOfrYBNXNOojjnGpbO/id8XBfwDEgp&#10;XZlozejA53SgxjNo0D7MnHkdU6bcQFjQU1AakADqzRpDD6j1M3kDJCevpQYr+MvZkrhI55tIAaOp&#10;bgKfw4iCRknxV/NraGU6EKG+T/Pyt5St2K5jIUITx6PHKGoXMvTItNO05EeANltRKzAKcVFAQEDg&#10;vhDiouATS+aDUIk9rThE73GBSJHPApMcWJkMhbl8IPNJyb+lTBw/+HhMR0neNeza8W+UlZ1G+aRj&#10;mDbtCn8dP/AZXo5/9orLKKk9innzbqJv370wZQEJ+TUK3Tguxqj0BsLZrFa0/8ec2uunbT+87Qhx&#10;UYiLrYB07eyV5XA1r2dtvpDHcvQwhrEOPejrBaU8llcNWvvsLUzYuw7TDm1B/YGN6JE4DwMHvoN1&#10;6/7C7OgFXs1o1rRPMSTtArzcZkGfx4HevIwVPdBhqxjFvkt6+INiRh6za6bRaOm4BAUfB/JxJ9NC&#10;qPXooaUgdl8IaCIu0rQD94YQFwUEBAR+S3z88Zt8Grn27Y1RWhqK6OhoxMTEIC1tHWbWXkQn33Us&#10;PqSqC1SOUsHjO3eLOu4T03i2g6JSGgchX1eIi78Z6TxKJGGxkvmIVEUjh/miND2fL/cpe3TcifWr&#10;/oaSkpNIG/Uili//CIHtFrN1JBJTWVESCknos4SbXRlqaq5gxbnX+LSAb16uxGvX5/CSpJZmNP8m&#10;lcYNZAyGsSyexT+JbBnL4r5UHv+RH0zxDj0oRxmuHg4VGFt8hWctUgnWnJzj2LTpc6xa9TF8fans&#10;Ko0t0LyNHoyu/DN9nVdhdt3fsWjmX/lxd+/+LBc3nZ3HoKLwEiorryAt7gWsW3gFc+vOIb77IsR1&#10;X4DBfZ5hbXQmvL29ERpqgf/9+JGmNTfgm68fLH7cR1y8v+Pxyd/egE9HY1iEeiK1eAvnwMrnUT3z&#10;GAprDvG0Szp4SxV1HErdlCGg7UrMqf8r/7EpvU7wCTH9XFewdVTrlVTfNgjwmoOysvNYseJjzFtz&#10;DTWzzmDbti9RU/EeXGxK2TZ2jB1hbpQNlf5AKHT6s8bAOpxqLJ9wU0cWwpwsEivpoqjYRa5kgchB&#10;HPnwaey+MBYrj0ziczHmDLiK9g7zWcOgQR96KtwBBvw1ZbwpIdcPR2zkXlRUnOeDPPULz/PGEtZh&#10;A9uOPr8tLI0G8Qb4OAf3f3a2JCzyp1CV9FTBcD7HhpTFSp3aDoY6neDtNhVRXbcjPf0AeqVvQsfe&#10;ZQgrS4OVtzFMbWQ48+lOTSu+N27f/l7zqhkaC4xCXBQQEBC4L+4nLkbk+wtxUfCxpSQKNYhDJDba&#10;mo6GhTwLJroxGp+SxCBf2KoHIar7S3y+8IUL38eIEUcwe/b7vDzJkAGnYSanOcH14cX8l/qaD/ic&#10;DLNXXcWKze+hU6fZbJ07ow8LHKKg0suCi1k97wMtHZfg40Gt/dK2HyEuCnGxtZCunT1ru86qCaBS&#10;z5RlSE/vU2xtqBuKbsGbsWTJxxhR9g627PqET29iakrTXShgqxqKmrJbmFn/EaZN+wDLFnzKS1XR&#10;PDLdg7bC3JSmS7FiDISJXhSsjIdyO+2snsgzJclu0neL9iP4uFK6V4zm4qKOrCOzkcFcXBzQewvc&#10;3PrB19dU42m3BCEuCggICPxS/HCPoeLG2LQ7E65t9VFQEIyamnCEh4cjNXUthg07hoiw5+BiX8L8&#10;eppzj2I8P/6AlblhFp+PkU+BwUu7V2t8XjH28WvxTtyu/ZudU6pGaWuSD5V+MrunUgahB9o616N4&#10;9GVUV19ExbQjvHoGLaVrRglN5oydoM+zBmmuQ1+YGffF0GEnkVHyDC7/fTeu/ONVxA9bgpSUfejd&#10;7R22DWletozt2f27KyyNae5xdk2VRVAZpPLp3ahUriRCukJp2Be9uryFhbM/w6JFH6J00jGukdH0&#10;KT177oCJnOZhlKpvulpVYGLpJ6iv/gTD0y9g4cy/YGAijbGRfsbWW5cjI/40Fk/7EKsXfYD8QW8g&#10;MXEBtm8fhjU7kpCc7QaVSoZnnnlG04Kb4qefHuw7PEBc/Am3b7c8MEg4dHYWdMxk8I6zx+AFMZxD&#10;xr/IU0IDvOfDxbaC/RA5I2WLUYaiHrL7XWYX6SrPBBwz5jQqi6/BxLAnW2eFYN/5GD/+Mk/7pDkW&#10;Fi/+CBMmXEdi7/1wsspj2zjxz3JUFbMAoZoFpHGwMR7DgtORPDCRlF76LheoDFMQ2GYF6sbd5E+F&#10;r7u0B6suvMpLUMVHvgVH82K2nRsfzJTUaRIMQ6DLB4OcGSnr0Z5nTA4ueBO51Xt5Smpu9ml2LFQn&#10;lxpEJ94AqSEKgfG35R1RkQYjTPKY4R3Mrrc0ICGJw35wtytHdI9XecpywpCtCC1NhU+sPTKrOsDc&#10;SQd1m2I1Lffh8N/v/sL+1zrhzTqTEBYFBAQEHogf7yMuRhYIcVHw8SUFAxLZ3yQsKvL4Q2cKvURN&#10;Bk5b/tRjO5fJyE4/yh9so/ImVAJ1w+7rXFjsFvAsbM2Gs23bM1JwYIOQ9uvx7MavUDv/FF7/5DRm&#10;HXkO7doVsv5BwlInPr+4k3IS6yN3H5Pg40Ot/RLiohAXWxv5vV1zH6fYzko+DHIZjQX4MXtZh7rq&#10;9/Dcc3/HgAF7+VPaYYHL2DqyjyaM7XiM36fXO3wsYf36v2DmzPcxffotLjamxL8Lb9fJfDuJHdhn&#10;R7C2Npq3HQfmW9grNHM9tnBsgoJ/dtK9wkY+nIuL+rJQ5m+EYkTfY1xc9PDoDz8/hcbTbgktjGkI&#10;CAgICDw0fmo0tPHttw8eFA6Ps4SnryGL+/pALpfzpJe+w7ZzzaRbt+egVlIyFglODjCS9YAJiyFV&#10;+mmwMcnlIiNl1RFbuh8IPjqbi4tS1mIxF3aNuC/qAQvTwUiPO4WaiqvILnyLl+TfeLwYRuaUJajL&#10;SBoEVcug6gHRUOsP5vGKJDq2Q2rCYa5pFdYe4NOfPPvipzz5rmvHZ9l3aEuYtmf370jYmI6A2iiD&#10;ff9A2JsWwtJwJH+QWKrs6QoT3Wh0DdiG8eOvY8n6GxhT/S5WP3OLP6xMlUNNTbvAxKQ7OnVai1n1&#10;t1CWfwU7tv4Hcd0OsP1JCKXsRhIY7Xn7ivR7BkMSD2Bwn+0YN24c5q2JQnyKNbr0VKByWrCm1TbF&#10;t99+y/4n3+EHzbJlPFBcpA/46fb/+DstIW9hKJ+7LnaUGxKqQxGfuQFRUa9pfgSl+vrCxoiEPBKA&#10;fNjJD8H8GR/ziSU3HCviCnCvQfPRb/RaTJh7CjOXX+bloagcSkn+ZZ4paKgbwvbVYwyEs7qcl5pS&#10;6iWxAKEAtmajYWbQlwUOMczBimYnLJYFn0UID9iDqbW3MGnSZX5R6TNnTP4A0WGvQa5LQbsZPx5D&#10;doKp4yrY5+mzxkR1b6UsOANGGwwadJQ3qPxpr6Nk8iEuiNI8jnbmlLbswJ8iJ6FLlEf9jaikeYuK&#10;YavIh5XxMGZoM/i1MtEhIbkzoww2imwMTj6L8eVX+LyK3j1GID7HE6kVXgjto0JWVRvWUqlDPBi3&#10;b3+LH29/rWnz9EgKdaDGFA65gICAwMNCiIuCTyq1wiKVMbGUD4HKYACfnJ/ERblOL9ibF6Kjz1Oo&#10;KJQelpu96hLWn5yFN27Ox/PvH+KVOqiEHwUiJjpJUOhQcCln/aAbyka/h6mLLmL/zeU49OlaFL+y&#10;GA7WOWx9MPNzE2AtL2bfWyr8zseYWvslxEUhLrZKKit4G7Y2YW1AN5617TB42E3AwL6nsHjep1xc&#10;pAeOo7ttg6kBTV/iyNoCPaFNgzJmUBpFITRqCoonHuFVjujhYXoweenST/jgirfnNNiqR/A2RKVW&#10;DViMb2WUw/pYCbOfo/n3t3hcgoJ/cjYXF41kIVxcTI/eyMXFoCCVxtNuCdrxPQEBAQGBn4Mff2wq&#10;KP700zf4/qd/av5qGT/88AU6deqEwsIQJBa2QWJ+G/QuDkLcwKcxcuQJ9Ap/GxaKgcxfodKZNJdu&#10;d14uVW04ELYK8lmkOf6JLd0XBB+eUtwlzfNN55O0BsoWNdXtw859GLuvhqOz7wuYPfkzFBdfwOhx&#10;7/A4bOGOaBgoKdnNErrMHzXVoXtwNPNfI9nrJE6ZjKpsUBajH/zcFvMpAelBuIUnd2Lfh8sxf80l&#10;pESdha/jSsh1SMgk3SkIJvpxLMbJh4t6CqwNC2ChPwY2RpUakZFiPzf4sDipqopKm17A9OlXecw0&#10;8Z2nsPz1YVj99ig8c6QCtfvWo7r6PFYu/iu83anykZQpKcVa2geZVQh0n8bnWKypqUFeeTtYO8pQ&#10;vyRA01rvxnfffcf+/xY/3f43W97bh3gIcfEnnsF1+6d75/46+xug52BHjFkUhqTl5fD3n6U5cBIF&#10;Yxi9YCzLYEuapN0dCpNeWHG4DkduzcDKN1Ow9Uw1FxuHlb/BS1kumvMxykffQDuXaXx7GnyheRTt&#10;FLmcZvr9GNN4+SkzgziYGVENWypn2oaLUMOSbmDDqq8we/ZHyM8/hh07/omFc/4CP1ear5FOqi8L&#10;UEgJbs8aQ0fWKEh19mKk2rnSRPIGbDks7QJiYnZh0akXsOvcVKx8awTqVhzG6tWfIaLLLrYdlXMN&#10;5Q2R0leluRwq7wx6Nh84IN5p1I3Wt2be69xon9Ag4deCD9qlwkSHyox15wPQkgpvj4GJZxDZ7WV0&#10;774dwcHzERxXiYg8X3RLt4NniAE++Ndbmlb6IGg7CS2bC4qN2dAvGvYREBAQEGgJQlwU/LNS64f9&#10;nHZkr5JEPfL76OlSesrUSBbBKdfpDiOdrkiJPc6c+79j49q/o6joLKYsvMBL/OVOfhUWFlQxQ8V8&#10;UPI5yQcNZo5/KusDFGiEwd4iF8uXf4IpBzfxsv6U6ejffiZbR75PNx4k2BiPZv2EMnDI77y3vyn4&#10;52TzaybExXuLi/RAqSQu0hx6Qlx8XNm4rVOMJ1WhoYdFya758Sezn179JRcHi0adx9KFX8DBkh7m&#10;dWKxOg3YhLL+MRjGMtqHBmTc4elagpEjz2DDhs+x+KnrXGicteIKVqz4lFcqslFls+3oCfMQKHST&#10;YWnI4krDEczPoGwA6Ti094GW2NLxExu/Lyj4e5L6j4XBwCbi4rC+R7m46OaWjI4d1RpPuyWI8QsB&#10;AQGBPwrnzz8NRy8ddI5XIH60BzJmRCB+0Bb06rUdPTtv5RVtpCoNroz+LJ7szvykeFgaZ3EdhJKr&#10;6B6gvR88yG/h2zTyXe7lvzTfpvl29/v8PxO1x938tzRmk3ElZQmsTXJ5nKHPy6G2h5/7AtRUvI8p&#10;U64hu2QPF/DW7y/A6oOjeAUiqp4h6UBqGMjCoTLIZK8plg+AQieJ+agkUtKDbZZwt63C7CkfYs7q&#10;y9h0qAS7bh3D9mf+DwP7XYCbA1X5JCGyDUx0I/nnmMr6wkkxlcWDdbA1qoK1URH7vN5sG0rS84GZ&#10;SU+U5F3BhMprqK29iLnHt/OEve1Hh+ClU6Ow4/xELH7uAhQKGmdwhkKf/GWKHak90YN6wYyG8LQZ&#10;g97dViM1NRX9BjgiLMoY524s0bTSlvHDj/9g/2szGFvGfcTFxri/E3Lu3DlY28sQ3N0Ys5d1xfjx&#10;49HRvY4dOAmMdJGIlBFIgyiUzejMAoh67DlWjVUHc7hoVzP7ONLSDqF+3EcYlnZNIyB15Iouzamn&#10;MEiEmUEyFxZJyLOUj+AXwMWyim1HacQ28POYjdrq9/mcNsXF5/icNQvnfoZBKRfh4zRf85mUytqJ&#10;l0KluRio/KlaTcdG80I6QZcdq5XJKAxNuYal87/ArPUnsfXIILx9ZRT2Xc/HliPDMXfjGVQWXeaT&#10;x9M+VMqFjsnGOA8OpuVwUtbB2ayWdb5xmsZNA6LaRiw1eAqMW1Nw3NggaUnvu7Jz46oqgotZMVzN&#10;ytiyGu5m4+GqrIKjCb1fzTo6DaREsPNMgy30NAdrPz6rkZNyFKWjDqO7fw0CPHIQGlqKoKAguLi4&#10;4MiRRZrW+XOgdbxbooCAgIDAw+Je9dnd3AzRfbgX4ocvw5jhZ5ldJ0c6BGr9TObojWUOdKl0r2ju&#10;BPL7iRAXBX8ZJT9E246atiVt8OGsruJBHNFZPY5TmgOjDK5qycejidgN6YlFPvczZSF6IMh7Js+6&#10;qau7hPETzvOSfTQZ+/S6D5nvuwUKI3rozooHJCayBJjppbF2P4B9Rj8WRFJJFZpnwQW9w1/jZf7I&#10;ny0vv4JnNn6FgLZz2TolC2zSmc9ZBHOD4SzwyOXHwuenVpLgNIYdv/Q7Gn5rU99L8I+n9lpo25sQ&#10;F4W4+CSRri+1ackWSfdyRxbr2WtiYQuDbFgZjWTXmNq0Pzp33IJpMz7gT3iPHXuVzy8T0HYls5MU&#10;uwfwB3lVzD9Q62exZRYUejS4QzbXHmZGfdCzy/Oor7+KjS/fwM6rq/DMuYV4+d3PMW/eh+xz6OFi&#10;sqveMJL1Zp8xiE+rYiKLY581kNnzyXAzn879DhId3SymsfbV9N4g9VN60l3Lx7fvCT7e5APLpoV3&#10;5lwkcXF44lFeFrVNm1R062at8bRbghjPEBAQEPijsefoWLTx0UdEH2s+H2N8fDwiIiagtuQoBvXZ&#10;B3/XccxnIUHIHvrMfzHV7cnig3hYy7N4tRxns2q4qSfBWTUetqYF3J92VI5l701u4h9rfRcaR3FU&#10;FfGl1n+R1mnZ2L9p6ufQ590rZv4jKB1P89/Y+Hfc6/dI58FelQ9HdRH/m84lxfF6sq4w1Y+HhWk6&#10;Jk68wqfTe/XSeLx4ciS2nxuPlUcmoWLeOyweP4Ol8z5FWzfSuqwZSUMifYnKo3Zj9+TO/LOouqU0&#10;1Z41nK3zEB/5OvLzpYff5rxdhjc+eA7PvfIpQjos5NeX/FzSzBQ6/WGhPxrWhiUsxh8FS4MRsDAc&#10;DKVBInS5v0zf2Q5dvZ5GXcE1lI8+ip07R2HnG+l45Ug2TlyaiJkz6WFk0uEUjLQPJeuRqEgP5bWB&#10;q2UuwoNqMXToNnTs2BGennJMXRahaZn3w4P9h4cUFx+MKYs6o0e8AnXz/TD/6TgkdX+GBQ2p7AeQ&#10;mNidOT4ULJOCq8cuYBhiQ1djz55KrDkwClsOlyN11EtISjqAboE72Db04+mEUNDgyy+6q7qGOf35&#10;UBuk8w5kaTScXQgSK3VgrB+OqO67+eTv63fcQs2ck/wJ8Ze2/xtZ/S7ASV3CtqOTGcYDCelzqUyr&#10;O4KCZqNbHA3W2DPawd99CWqKPsYLz/4Xg9OO8c967thY7Dg+DLvOj8KLFydj/FtrMJpdyNVL/wpz&#10;ZQb7PZQFGcqC3/5wVFSzYJ+OtYp1cPaaN/gS3pmJUqMW4qL2d5Oo6MYMgLt5NdxVlez8lcBWPgo2&#10;hkPZkkqAhXBx0YCdX0PmQDuqBqJfjx3sGp3EgNj18PcfieLiYkRFSZOZZmRkaFqkgICAgMAfDSEu&#10;Cv5ZKfkiUjtq3Ja0AQrNfUDlUlwtJjLWsQCORA1JADI3zIaNMfNJDalcCVXpcONzgw9MPoQF625g&#10;8qKzmLXyIp8TgSZgz+h3BC42pWw78kV92P5ZzGdMZX7yKNC83eTX2prmQGXUH0a6lKHjDXPTJPSP&#10;OYbN6/+FBbM/Q0XhNeaXnoCXBz1UZ8R8o0heHtWZ+Zw06b+dksrzs37D+onExkFhU2p/q+AfR+11&#10;0LY3IS4KcfFJopOqmpMeepDaOLt/K4tgrypg15GyB4dqnvb2hbXZYJTkXuBlTWkOog0b/oHuQVvh&#10;ZFHE1gdBl8X7lsY5/MEOexYnkgDooBjL7OgIFh9S/BfA7GFHtHEpR3r6W3jmtZtYfnY3Jq08wscD&#10;KBMyIfwQrEwHs23pKfEAtu8Q7mvYmkjtkO4F7uZT4aKq5fa4+b1B20+1bP57BQV/L2rFRZVevzvi&#10;Yk6/4zxzkcTF7t1tNJ52SxDiooCAgMCfBcMKySeRYcDINnjqqXQMHToUWXGbuWiUFL4btso0tp7m&#10;y2sPpW4vxt7Mdylh/lM6iwVimC+VzeLTCWhjORMu6onMN9KMnzTyXe4Ii+oCjR7R4MM0+DUN4pt2&#10;zEW7nfR5pG2Q7/1nFhe18W8DG35Lo7/Ni2FulApLeRY7Z+NgohPLzq8TzE0GISX+KOoWnMaad3Nx&#10;9NYs7H9vIiqXRvHSqBs3/h2DUo7yMrZULSM7+zi7B9Pc3gbwcZ2FMJ/nYaxLpftJZ/JnfinFcm6M&#10;xjDQCUavsDewffu/cO6LHbj41zVYsK8Kixff4rG+Lh9LCGXLSFgajmLxPfOXTei3joOFfDDXQ3Rl&#10;wZDrkO5kxeiIALepqMk7jaeffhovvD0MLx/Ixva3h2D69OlwsIxn25CeJoO5fiqPpaSxtk6I77IN&#10;U6ZMQUBAACIiIpjfQFPI/Tr41cRFgk+wEXLyPVBaGorUmJ2ICdzJfkBbRprYUs7oAnODJPQKehZ1&#10;RQfx4v4CbD5RhJ0XapGzIgHFk95Ft+Cn2HZ0IihDrTPksjjGPjyQNjfI5sEoZTBKF8AOKpN+SI47&#10;wstO0dOO0xZfwo5X/4LJk2+ia6fnoDSkVFBSkz35QI7y/9n7Cvioruz/iWcyGnfBQwgQNFgIBAka&#10;3N2SoEFCQoIEd3e3Uiq01F1oCxXcoUiBQnW73d3f7n+t9v2fc968ZBJCSw3I9p7P52Qm89689+be&#10;c+89536PiKdjNQQYh6BZ7bexbeNf0Lv3e4iOzkLt2sslddWYMScwbdplzJnzEdIHHEftuKVwcamE&#10;iIjhYvis2vmh1GB8+KlPkdyIBr11EF2zAnV6EzFUQk3ZCDaOIgPIIfwyMG/fHP1fNI71wX5n1jeF&#10;tYkphjiSN8RMoxBuHosY2xT6fzxNnNxvCTRguZ8riOLcOG4dZmSdQ+7Ig2jTZilxGyQl8SacAY0b&#10;N3ZIoSJFihQpelBIgYuKH1QuMkaKc+E5lgmI8p0uEYuBxnT4ew0kmWMHsmxJ066BipUkBWpc+aUY&#10;l3ERu/f8WQwFrvO9d+8XpA+fQ50aW0nJz6BzOfWflj0j0JghkTNSN5HTwPNmIdcRNw+HzbMTXZNr&#10;SlsQFTQOqxf9Cbu2fY0BPY9h/crPkJl5io6xp2RlMiqHIoqMSgYo+RnZk5U39PnZb/s9/JtFD9PY&#10;+XPF9571PtD7SYGLClwsS1xyfnGeW5gjbfkCLLJc604PkXR+qI363TSY+n4I9W9FyUzUudVhLJn3&#10;MebOvYrp0y9iZv5V2LzbkbzzHFtDohYjbDkyv8n1aM60uHal8cLXzZNsRJpndiVEBo1BYq1tAihy&#10;5Dfb8vNnXqPr38KYERdRrfJCuIqHeBUtTSrJIKe25vSswT7pdL2i3+b8G4t+m9I/FN9fLgkuGklf&#10;YHCxW8p2ARdTU8MdmnZppMBFRYoUKXrQqFMnDnQyyN52s2Yz0LPVQ+iR8gp6NjuAJrGbYHFncKgC&#10;zfkJcOcoO9fW4LJhIebMwnWBHWA5w46ur/Dnmh5THDSUz4sd1865nZ31nwcHXCzJRb+hNNZ+R/H/&#10;JyHAOEAcfQO8B1O71ieujoQK67H/8f8nkYvz1p3BwvceQYO0XDoWikox2Zg8+ipm597C4N4nsHHj&#10;F1i+/Abq1VuEqKh0CZJbNvdzdG99GgEmzsrB5U7aS2SpFjgXDSvZ99FBY8Wey1l+AI89+zny8y9g&#10;zvTrWLngSwRbObAqjpgxs1703VzSTTuSztpIMCyrO5cZ5GA9K7EBsRHjMDXrKPLyXsMLL2ThuUNZ&#10;2Lu3P+Zlv4/x/d9HiADTnL41TM7nfYOmlfdjdK9DaN26taRE9fHxcUjgb0O/Kbj4ww9/kwfv27cv&#10;GlSbjC7NX0EtqXOoNUCkZQT6tT2MORPPYuHC93Dg5Ew8dGgC9h3Nx7pXBmPZ4X2CCpcPHw2TpCyt&#10;JrUR3Ayp8DC0RaDXOBgl8pDToJZHuYjxKMi/hlWLPxEwMTPzmBglbEwkVFtD53AosS9xffh5DnZ0&#10;SB0yJtqjZd3jOPwOsGX1XyRvbefOL2P+2tN4/spujH1uJXpnvIyVKz9BtfKL6Tu8IcQd4ofOLd7D&#10;tm2fY+6hPZjwwhrMmnUJdatuhNGtGQ32etLxwT5jyeDnuoFFxu/tg/R/0zjRJp8fY/13axxJk2Ak&#10;fR5JhiJHKlpc2ggyr4UGaxNo8xqPY9yAMzTBPoPurTajVatWqJloRnxdEzp0iMKVK1ccEqhIkSJF&#10;ih4kUuCi4geRdQPDWbZ0w6PwHPtUARZDzWOlFqjdq7+AgRZ3Vta5hlc8fE1d0LDGQ5iZfwNb130p&#10;umhu7kWp+T207xFUrTib9Bg2BCrJ5nW4ZYKk0GddMdzCWSyK6iVKkX7LaASaBsHknkrfq0Xfi0bt&#10;2PVSN7wg7yMyZG7KBnxCVc64UQ1ehmaOdIE9aMzw75hK19MiLJ1/5x9B/yxrrLe/LncKXLwzuMhj&#10;RwMXhzvkW4GL95t1uS38n/qjJEukN0crWnj+maSBi1aScY9OsHikUf96onalrXj52f9i/MizZFN/&#10;hM1rv3DMm9VJ3uuLI0coO3rYpgm4yNdiuQ/wHiJOFXwPnpc5s5G3oTlcxYasgdqVd2FEn/NYPO9T&#10;5E38EDNmfIj1629i+rJjSEzcBrMH18Th8VQJPq4t4evdG94uybB79kCUHztpFM2Z2u/T5s0HdXNN&#10;8R+HdXDR6tqWxkltmh+bIb3rUXRqvgkxFTqjY8doh6ZdGilwUZEiRYoeRLp69VlUqWKEp2cMIvxa&#10;oHLkMCTXXI/hnY5g4pAPUa/CWtJZOBKuikTFcS1GK+lSnM7T7tGFdOQMbX0osWbo+lqhrSs6WnE9&#10;5rZziAuPOXQ6XQ960PSfomcvzvox51fmYPMoRPsWkA6ZSW3JTr9xiI9ZhXHDL2P10i8wLv0M3n77&#10;v0hu+Agdcyf2IrbCh9p58sibWDrnc4lgHDDgIOZtPYKtR+YJjrVmzXU8vO3v2LbqX6Sj8rWrkb3W&#10;lV45vX91stm55mF1+Jk6iwPclAkXMTPvCuZO/0j+37LuKwEfuX81/bQm2UBJ4gBn9xhA12K9mfcf&#10;bAIsDkk7iNwxJBvDDiB76GuYmXUIi/OPYn7+GSzKu4yJg86gbeKLdL4rsQE1I5aiQ8M30S55Bxo2&#10;bIjIyEg8//zzDun7beg3BReZevTYQQ9vRvNa05BYczY6Jz2OmMD+iIvKwqgeh7BoxjmJWszJeRWP&#10;PfYYkrrPQOe1E/H6h6uw/0QBNr0/G9MWnUBU4Ci6Dm82JlCjdkKQ1xTYXLkoO3smBiIuLh9rdnwo&#10;qVBHjz4tGzpPPvl/mDDqAsJ8GYGOgQcNOqt7V+qMPrC4csQid2w0KWKJqFFhq6Q/7dH+OKZNvoTc&#10;uUcx47nheO3SbBz/8lH0SH+ajJuZcr6WL5c7MhY+bq3Rutlb2PvyR9hyeK4U9Rw06H3Exswig6Y2&#10;nRMnCLNm/GqDsaTQy/+OQaoLeVll/XfczvrkUzpzTmhO4+Xr3hMxtnxU8J0NiwsXK2VvfCtMhqao&#10;FDwFk4Z9iK4pryK53go0rZGHMWPqCqjYvV8o3jg61SF1ihQpUqToQaQfAxeThlRV4KLi+8IsV84p&#10;YpwBRjlOssWRgIHeQxEqoF0u/L1YB+VIGs6qUA81Ki4hneQM9uz5s2S7yMo6i1VLPxEjoV3Ld8gI&#10;aSob5LpxYHXrBl+PfgjxoftY8gtlWGe+LxuFoWT0+Hv3Q5Alnb4bRrpsXbRr8ja2b/yzOM9NmHQc&#10;8+ZdR0RABhmX/DwVYXbtgChbgdT81tLy5zl+Z3EAVe5BxxQ4c/9Zb3/dNlDgogIXyxLrclv4v2Me&#10;K7LzeK7hqMUiRwd2njC7c3+zF3c5hPmPRO6Yj/D0E/8Ps6ZeweK5N5DW5hAdi5VyGCa3VAT5pEsU&#10;JDNfXwMqJ6B8wHy5rt2jp2y8BBhHIsg4GkYX3nxhL/SqCPAZhDYN3pUNm62P3MC6Q9Px7JnJePPm&#10;kxjY8wNEBk2k8zQb3+7dBb7G3gIuRoijB41Jcf7Q9Q1nVrKn+P6x6AkmGksGzqBQC1b3VgIudmi6&#10;lnTrzujW7cdSnClwUZEiRYoeZFqzpiMqVuyJckEdUT9+JppUX43qMVPQps5eLC34BJF+YyWwSQu4&#10;8ic9uRHpRhmSGSLAOAgh1qwi3atQN3Pm4voMs76+OOt1hZ/d9r37qwPp+qfOpZ3DrD+n8yvrpVxe&#10;L4p0Sg9DU2m/AFNf5Iy+iu2b/4L+3Y9h/PBLmDL2OsJ9x8lxrqPIgB4DdGH2yejf8QIG9T2FGctO&#10;iX326ofj8MGtBXjs7Fp07/4WkhMO0LnsIEx6qOcEstU5RWkjCXbz9eRyAJUFp5qUeU2ck6SHajEA&#10;AP/0SURBVLPHnie7/iIGZL2Mw2f+hbZtn4KXGwdauZIe3FKAUIOB062ys3JTsokaYcyQg1i35Ary&#10;xx/D3Enn0ClpP5rXWo/5Uy5jZO8jmDz4LPKGn8fa2bfQKHYFAk2p6NhoH2pUnohq0f1Rt25diZL9&#10;rek3BxeZgizJCLUn06DojqysLGzY0A2PPz4YBw/OwaJF72PD4rOYknkIzRLY89oMs7kZZqx/Fyvf&#10;niJRjC++9znqJ6ynQcPRi9yRbCRohra3S3MkVt+JxZvOY99HhzB58kmsXv2JpIri9Khh/iPoPAYE&#10;40lw+onh6kMdanJpBx9XNmg4NNQVFu82aN/iIPp0PYKBA48ge9kBzH+8Ex5+fzhWPd8PRpsercg5&#10;bWshwGs0vTaRzyICs7B48TWs33ceK4/tx4L1Z9C69cvwt/CGQHkSoMbw9x4qmwTOXul3MwjKGvNv&#10;K52dJ62iiYhBRW4T9jJl732bW1eHlynXIaoEoyEJlYOmIaX6XqQ1fBadmzyGxPgclCvXBR07lkNq&#10;11BMXVgX3+FTh7QpUqRIkaIHlRS4qPhBZJar28FFTTfTdJVsBHgPg69HH0mZwuAG6ygGQxD8vPsh&#10;KeEZSbe3cttlrFjBEYU3RBfNybqEWlVWw+ihGQEceWNyayPXCDJmwN9zmKTOj7IWFMqvyLkTs0EY&#10;bM4kA6SXfJeNkPCAdMmysXjxTdKrj9L9rqJly/3wt3Ft83AYXVIQaSuga+eS7skZIbTr85jh38cs&#10;4Cl/xsCmgJtq/NxP1ttftwsUuKjAxbLEutwW/s9zi3CR3ceRhgIK2nLJ7hsj/egmsh0rPL/gYylr&#10;Mnr4Kezd/TekDzoPk8yd8fByaQK7Rzdx7pB0z3TtIqCSWev/cMt4GjfjEGwcT2NiIs3ZI2B24ejy&#10;xsQJdM82SKi0HBMnnsD7X7yE83/ahlc/LMDqR89i3LhTaFhnCyxevN/Am3SVYHJNJbnMoGuNEV0k&#10;3JLrkDelcyh+MFjARVorNHAxATaP1hjV8zhaJS4RcLFPnyoOTbs0UuCiIkWKFD3o9M9/XkHz5s1h&#10;9ayOiqG9EF9+HBrFzUOXZs8hpfErSIzfKfWq9QwMHBHn7ZoMi3sHBPkMJf1ljKwVJZ2kdAdTnYuO&#10;aTpcaWuOfkw/r7Rz7iXr+mdJPVSOFT7r7axjEJxSXws6i4HVqwNaJb1GtvwtLFv2MYb3PSaZLUMF&#10;WOQo0YZwMSQTMxDJkYd+4LS0lWNmYlj223jk+ERsfqkpnj7WC69/mCtZOLWgNI54jEWYTwHxdNjd&#10;Bkk6f82+Y+yD718RnZsfw9YNXyEz5x3sv/YeXri6C3svv4VOQx9HkC8Hx0UQc3BdPWLGoqogrfHL&#10;WDfvjATtzc6+iFnjLiHCzmX67KgeMQcDU4/h0a3/hynDzmFEt/cwM/sEerbehgYNJqJXr14ICQmh&#10;9w0ckvbb0u8CLjJxdGGjRo2QM6sOFm6qj+3PtcTTr/fGhg0bMGH4e0iqtprOYaCPATwPVIyaiMHj&#10;Xsf8bUelEHtu7mk0SeSajVzklGs2muFhaI4Wdd8QD8TtT1yXXLXLll3H0vmfIKn2Y3QOA4J2MV64&#10;GLs3KV1uhmYkAM3g49oeZvc08YT0dK2H+PjFyMs7Tfc5ibZ9diJr4auS6jTz6aUIjuJNJO25OMqR&#10;O18TKBYG9nCMR82KK5CRcRT5r28RQ3j64pOoW30dCSinWeHi2s0QIB7vWSLILNA/NRjKImuDtWjC&#10;KuLbB7MYheYJCDKNhJ9Hf5hd02AUFJ4LoUbD36sbkqvtxcgepzCww9vo3uoh1K8/HoMGVUOdOr5I&#10;6RiEj//0mkPCFClSpEjRg04/CS4OXq3ARcX3nEvKla6PRVhJV5E0e/xZLuyePR1pTKqRHlgbYX7j&#10;0CbpXWxY9ZWkyB+ddxBDhhwU0C9zyFmUD5sk+gwbJCHWkbB7dJd6cXy9aPsMiS6MtEyjexTphNp9&#10;i+tS/Axm+l64bbwAlHy9uEoLkJPzIRYtuoT8xUdlc7xmzVmk0zYQQ8fuMQRB3vSbfHIlglEbPzRm&#10;7KOFi8DFaRrTffT2UHzvWZ+/WAaYFbiowMWyxLrcFv4vc5g2j+kbVgwscjrTMNtEAQo5gtub7GNP&#10;lyaon7AZO3Z8inXrbklK1GmTP0J8+YXU5yEwujYnu72VyAfXDwqxcG1aYidwMchEx0j+I21TEW2d&#10;hUjrTISbpiHEyADjMJpnZ8Dfm+veMJBpR3RYJuauOY2Tn+3D40dH4elzBTjx6WOyn5Cc/BTsPp3p&#10;vKo0zzehMdgLNrf+CPQag1AfkjOar0NpbdB+r75ulN2xp7hss4wDmv+1PZSa8PXqUAxcHDCgqkPT&#10;Lo0UuKhIkSJF95N+oCn4u28d//wEnT//MNl6NREd3RH16mWherkRaN78OaS1fBMdW72N2tU3wc/E&#10;jqa8nx5LepaWLtXPszfpzJmy964F9zjARIeDaeH/DruzSIf7aS5tXbqXrOmfmu1+ux5aZEuX/G1s&#10;iwcZ06lthkp7uRjqoFHNPZg//0PMXnUSWTMPYcqUc2iX/C4d59SkXF6PAb16MLt0pe9yylK9fmEl&#10;JKdtwFMnZ2LXO2lY/2xjvHx2HPZf2IKURo8jKjCHzmH9k8HBhrC59pH7ss3DeqoGCicQ10RC5dXY&#10;suVzzN70PpYdyMauY4sFaBw69BCsPowteRNXhsW1N3FnbFv5KT3zISzIOY8546+gQaWNdFyr2cnP&#10;XCt6DUZ2P4+5k66hR/OnMbD9o9i5sycGZZTDgtX1ER9vxrFjxxwSVkT//e9/He9+Of0G4OJ3+O6H&#10;vzveF9GKmYcREOCKgWMiMWVBFew/0BbvHBuP1NQFCLJyI4VLA7hLh3EeW7NEHi5deg1jpr+Ntbuv&#10;knL0NtxdGPn1gJdrI/TpdBJ7d/0fcrIuymbOypXXsHLpF4iTuoiV6FoN4OfVFybXDlKb0d9zOPw8&#10;BsHizgOOO9AfAZae6NXrXWzZex1ztxwWIeoy/GlMX3cIo+a+hBGT30b9+txBLDjlJKrOxdCI3teB&#10;zb0nrHIt7jh/DO1zFDmvbsTLF5Zg7UOX0L//EVSNmUPns6AkwJcGNUfn8SYRb1jdPiCKNrTKKv/Y&#10;ANbPESXYMlYmOD/v/jThdYSXgb1EOS1OEBmc7dEo9iF0b/4e0po+j9aNNyGx6jgBp+s2taF6PSPO&#10;XnvIIVk/Tj/88IPjnSJFihQput/0kzUXFbio+D5xSaOEnaDYCOM6XnbPATC7thPQjjecvVwbo1aV&#10;TVgw8xNJT5qf/yEmTDiN9Rs/wfLln6BF46fg7c7nmoljEU7X9Sd9x9erH10v0xHBoxlxcp8S99c+&#10;L+5NyrUeOQWglws7twXCxyMJvTodFAOEwcXjfz6A9JkvIDw4g46zc10SjZ9B9BumINysgS8yZhS4&#10;+ECyPn/pcqDARQUulhXWZVZfk+UznlsK1+YcqZMo8559injRe5K970aya/HojBDrMLz44j/RM/NF&#10;zJ59GS8/90/Uqbqe+jsO3jTfaelQh1M/Z8s1tI0xzQOf78X1aWN8p9I8y58zs0MF12QsIJ5N/0+D&#10;2SWN7PY+8DMOpHmcPb79iGNQp84K7HvpM7x7fTueOjsNK44+iV27vsSsnI9RLWYd2f28L1GdvtOK&#10;ZLOLbAZpUYw8RkkvEdu97NvvissuO4OLroY68PNKQ1bfk2heZ56Ai4MHxzs07dJIgYuKFClSdD+J&#10;wUX8zC3rN94oQI0aVpQrVw6RsQMQHz8bKSlPo23bN9CswX4p1eHlxrZDIHFNeBuawuLWkfTsYeKk&#10;paWq1zIxlOQi3U3bw/8pLm1dulfsrH/q7+VzebYiHbQ4azpkqGkMbB69xK7gPaeYoMm0Xh7Bhn3n&#10;sPf9bMx9aRRmrThNx0zEVYm55B21o2sP+g5nEuJUpQwYBqNidC7Gjz+GxTuPY/Mb6XjkcDoeP5WH&#10;vKcGYunGC8gYdBpVIxbQuWy31YSPC2fS7CA2jwut3RHm6bLnpUWdRiEmcpLsKzz83CdY9cgZLNpx&#10;DOt3XZWyK1FSh5Fxs8YYO+wKNiy+gFGjnsaONZ8he+AlOsZ7AIEwyTOGEPOeWigGtD2GnOFHkZmZ&#10;ia37OyBjcgzCyxuweGsLh1TdTt9+e5eo9x3oV4KLfPP/EH8j/5WkgQMHwhpowJqH6mFCQWWsfSSN&#10;GpPRWwbnOA0mN0QT+oxzBpvptR76pZ2kjjqFfmNflJoIi1/oivHLkzHiyUVYsZVTQl3DnGlXsXDu&#10;J1g+50uE2nlThTu+qhR9Z0PCy5BKHdeJDAE2ambQMY6QDEd8+cWYPPkilm25hJlv7UT2y+ul89PS&#10;XqTGfhsFy0+LF3qXLm+jRqXl9B1+1joiDFr4aj1Hbt4gYm/4eCVLEc/tb42WtK75+WewZN4tmL04&#10;TYW/GMNsPPt7DSYjKYOEXzOy2DhhsE1L61K2jRM28m8bvGTs8W/llDVcvD/YNAy+3r0QaBoMizvX&#10;wuCByelnvNAodgs6N34RfVLfpte9AiomJycjJS1YQMXD55Y7pEmRIkWKFP2vEDsfNR0WJ+BiVuYZ&#10;Wg9C4GpoSApcJ9nIk81CVhRljVTgouLflll2YuwzJVVpkHEEomzTSV+ZQsZYC+FwSxbpe0mir0T6&#10;j0G31oclSwbX987JOUW66GU8+ejf0LX9+1L7UPNwrA6LRzsEkc7DzlSczq8k+FNkEBXfoGZ5FgNP&#10;T1lKzKn5wtkxzTqWDAqurRgGs3cKUpOfwzOvfYU9J5fjmesfYNzIM/B0aUDjpzHp0U0l5WqomTfi&#10;J8o9VFrUB5P19tdkQoGLClwsO6zLLM8phZ/x3FK4NnPUYp7Ygz4uLVAhcLYjxXMkjC5NsXjWl5gz&#10;5wry5h/H6tU30b/XUXi7M6gXIRGODCzy/MlgonbdIi72HIWfF92XWS/BEWZlZ5F0+Li2pGvXpPmx&#10;FrzdUmAhO71v30N49IVP8dQrX2Ly5LPIn3wFW9f8Be2bHCZ542eNINlrCl+PXrC4pcHq3lXmY47G&#10;ZCcUvr+Am8QyDh1jke38KN/pxZ5TseLfknmtCPAaCF93TplWDaGWgeiT8ja6t9iByMj2GDasukPT&#10;Lo0UuKhIkSJF95UYWNT5Z9Lzz0+ET2wobKFNERM/CImtlqBFi2eQ1vpNNKz1sCMDBGMfDFrVkiwQ&#10;ZvdOEtwTaOQa1gwoMtDIzLqSxpr+NEWOO+tczKWtQ/eLnfVP/b18Ls+q64Hs1JYpr/x7LG6dBWTl&#10;DEI+LqnULlUR4TcB6YPPYe6ac9jw2lC8fnkOnjk/G/XaZ9NxA9lbnL2S8Z/aks7U28DfY1s/DmH+&#10;wzF+/DksWHAdnTu/g4ED38PI3IMYPPEVrDv5LMY9vwoPXXpTgtni4ubSdzi9Kmc1SiQbrzvplYPJ&#10;rm8JL0Mr+HsNonuxzRcMX1MXtEp6AZvXfoFJk04LtrRp08dIT38PtWotQ/3662UPYvr0A9i37RoG&#10;dz4Ef2/WA/j6jKvxdbgkAPe9Fl3ZsdEujBs3Dr0HRaJ9DzsS6nk4JOn3oV8NLn73w1/p9f9p/5ZC&#10;nXoGISjSgOwZ8Vi4cCEZi3voh3KkIncORy82pM7iVCRcoNJfCmcWTLmMzU+ex8LHWuKNi+l483Im&#10;3r46GfvPTMW0RcexZtnn6ND0sMNQqUSv7cRANbt2EmCRjW5mrVajFw2q5khJfA1rVnyOVauuY9ra&#10;g1j0/qN49NXraFxnGxkbsahdez327PkCwye9JSh07vjLCLYPpu9HwMPQjIzfznA1cGosDjn1ht2n&#10;O/p1eR8jcl7H/EMPo/2w9dj26Mfo1+8wenY5Ck8XFsgq9DxN6dmGkODnOgwQbUOJU13pg6LkoClL&#10;rBn59N4RZRJpn0YDlwwvy0hJaxNmGyteqFrYL/cxe1MEIjpoOkYPvozMnkfQo+Vu1IsdTYZeXxQU&#10;JKNyvCcmz6vlkCBFihQpUvS/RgpcVHw/mWXH7jFAgLgo+0wp7s4Kf5BPOult7PBmI8W/AWpUWI2M&#10;/hcwI+8jzJt3HevX3xRPwkmTzqJ2lbUoF5xDRgE7uFUk+a0Hu2cPUvQHws+zv2wAFt7PYQixHBcD&#10;+wqNotvBxQhrvnhZhphGwObVnXTV6vBwqYXqFRaLUfPo1Xew+IPH0LPnIYwZwp6LQfTsKfQ7etL9&#10;B8lmd7hVGzva+KFnoN9d5Kmqxs/9ZL39NdlQ4KICF8sO6zKrr8nyWeG6rDGDcD6urRHtl0f9GE22&#10;eksB93qmnsLyeV8gM/MY9u37CnkTPyx00GC7noFFrnWrZf0pvsF1Jy7+TI7nsujR2lyLMVM2lHh+&#10;9Da0hdGljTiN1K25DQVTbmDHpq8wd+41jBlzBqNHn8bMvCuoUp6dk9kR2pXm9vpk3+bQ+BxHzzYQ&#10;4WatliQDic4stj6PY/OownZRrPi35tLAxd7NdHAxFenpCQ5NuzRS4KIiRYoU3Vf6FeAi03/wDzTO&#10;6wvfehVQI2UsqtWfjISE+WjZ8mW0b3EAjWvuhc2HA3oYt6gpTltcT9rk2ob0k0zSgVqIDh4t+/bT&#10;NT3KzOnnWZfjwKHbdawHhXUdT7ehhQuftUgH1X6L5mjGOiDrZTZqB02vC0XduK1YtOi6RAhuPpiO&#10;XQcHYsf7YzBl5duoVpH1PwbnjJK50sURZMYALdvaY4adRrdubyA/+zJWLfoCjWs9CbtPJ1SKzkP/&#10;/m/h4VMr8PKVpXjmdDYOfvacgI/uAv4x/lWZbHTec+BoSNaLG9KxJMGzbJ49YCRduWalDcjLuia6&#10;6eDBhzAw7ynsO78er11cicX7u+G558Zi9sR3HWUGGbQMgwfptxr+paVa5edvWWsvOjTbjREjRmDm&#10;Yt6rYOjvH5oQ3YF+bRbIXw0ufg9OifpP7d9S6L/ffyY/ZOzYepKuoX2Dl1Areh19xrljE0lhZ4Cw&#10;HjUsh6fGERtRPnKSRAI++m5fHPs0F69e7IP3bmbj6KcbBRWuE7sZ/j5D6FxGaWvTQGkHi1tXMVAt&#10;1FGcCtVFPM79YPfshk6tjlLnfC0e51OnnsXeZz7DnNWnaBCupPPYG9wAi1cbesaTWHX8Key88JoA&#10;ha2SD9AxRv65gxgY42i7WNSutB05WZcETZ5Y8IEU8+RXjnqcN+8i5k7/CE3r7KdzGTWOhq93HzJC&#10;cmUQB5s4gnESGckTEWZlw6fsg4vsEcAe/7zJEWAcAj/v3gg2j0CYFEKNh69XZ/gau1Nf14TRvZnk&#10;FU6u85zkI+7YZBnWreuE8TPrwDfIgNga7vi/f92eA1iRIkWKFP3vkAIXFd9PFtmy5CPEJ4uYN5+1&#10;Ot3s+cfeir7G3khrehjTJ32MDWv+hOnTrwq4uGbNLUnZH195JumPrMCzDlmPvpsMf69+GqBIulCw&#10;aWTRvRyGEAOKWopSOqanKXXogJohVJSihjnad5Z4mfJ1Q22jyfBoTfeqALt3F0khyEAnlxFYtepj&#10;LJj9CeLLccYNdtqrR4ZkDwSRvqk5tBXpmZrxpbH+meL7w3ofaPKhwEUFLpYd1mVWX5Pls8J1WVub&#10;dZvXQn3HzhcGQwCS6z6NnRv/ijnTryM7+wyeeOJvqF9tOx2zEsfL5o/dsy/1bxGwWOy+js+c7yNc&#10;+CxFzhvBFrJD6X8GBSMsOQj0zoTJ0AlGQ2caR5yRKJ50jiRUDV+OscMuYfPmL7D50Y/w2ocr8NpH&#10;K/HImVXoMOhhBNh5g86fuDzJaieEGKcg2Jvkl9cNel6JUOdnk4w9ClxU/PuzDi5aXXlsVaMxMAw9&#10;kt9EWvIGARfHjavt0LRLIwUuKlKkSNGDSc7z80+DPC9d2isAo4etPMrXGIKEhIVo3fpFdGjxBjqm&#10;votaVRhzYVDLT2xWH7Ij2RE20jeHdJdRCDAOkr17Xld4L5+5SM8q4pJr0P1kXd/TbWjhwmfVdEOO&#10;xNSxCQZT+RzGYzQ8J0TaJX/SJUyceALDZzyHNz5cg2dPzsGM54ajYMUJzJnzERIqr3K0HeNNDEha&#10;4GGoT/b3Frzyyv+hc+eXUTD5Brau+jvpm4x5MBgZi4rRU7Fy20XsOjwOV/++FwevzJBoxrlzryLE&#10;dxidw+lWq5Iu2hL+3oNh8+gDb0NrujanOeeALL5nHcRFr8bEjMvyvSWHH8e+U7l4/dIE4UOnC9Cy&#10;/iw6j7NpuhLXJL2Wv8t7EgwihpEePFyyQzatNQsZGRkwWg14+s10h+TcTgwqcimjO5Uzulv6DdKi&#10;/kv4+x/+LZ+URpwj2Gq1IiKgK5LIiMjqcwVmCS2tQQ3Br9xhXFuRO1xLN8oI7VsfLcSbFzLxwumB&#10;OPLxUqw5/jTiKk2ncxihrSadEeA9XDwRmf08BsLiyl5cbIwmIyogF7Nyb2H5ok8FWMzIOIq8vPPy&#10;vmbVZXQeGwsexAxqhiEyeAhWP3oWL117CJmzX0BBwRVUq7CCjkUSewkiXKvcdrkm12cYNOighMOm&#10;Jr8gKVVYyBYtuiT3YYGtGsNhsPESuWd1T5N6g9pGDymGtvH/I+AiDV6rZlCF0sAKoN9o9UiDzbOL&#10;pAfzduM0N2w02hAZMg69Oh3G5HHnxLOiWrUCqQtQIdYdHj4GHD431yExP0Ek899xJl6W/V8HritS&#10;pEiRovtAClxUfD+ZN685PYrNvTfpj60krb7m7VcVVSLnInv0R9iw7M9YPOcWFsz6GCsW3cLU7KtI&#10;afI0wgIH0Hm8WR4vuiZ7QorTmN0RySI1wrTaYMya8VO08c3Aoh65KMdLGEU6c9rWcMt4MQA5+oYd&#10;t9joYKc4u7E70lq/g82bP8Ojj/4FnVIPYNmCT2HyaE7nmMmI6iFRlLzBr3lvFo0Z7XnKtu75v8D6&#10;/KX3hwIXFbhYlrjkPOI8d/H8yulEI+yTpG/NHm1g8mohcyg7aXDk9dZ1XyI15S2Y3Nm5uDL8vQYI&#10;sGhz745yfnML+1e/j34v5/sUP8fZgYPYygAf6w3aJhNHGwZ6j4HNdQDMhl40j7KzRmMBGNkZtm3z&#10;l7DlqQ9x7NPNePZMuuw7nPvTM5gy7xiiQ7LoXN57SIDF0AdW134I8BpGNu9Q2RxigFGYbHx+Hl4H&#10;+FWx4t+Dea0I8h7mABer0DjQwMW2jVcJuJidXd+haZdGzpvXihQpUqTowSHn+Zlxlrvb6E5/fCEM&#10;7n6wBDWCPawlypUbK/UYec+9c/v3EebP2SG4Dp8dNu9OsJON6OvdE3avngj0GSw6lJ59Qfb12VZ0&#10;4tLWofvFur6n6XcO/bDwWXUdlPW+fLIZRkoGyTDrGPrtDLqVEwff1cs+x5o115Ge8w66jXga2fPe&#10;x+T5H2BI1hvIyzuN3NyLePLRv6Nti7fh6co1uz2JDQi09sfjD/8fFq6/IAFrC6Z/ioZVn6djtYjN&#10;xJWJYxDk1x3r953HM+dn4oVzedh6ZB5mLTuN3Vv/jCrRs6DVAa9MNl1Det6JtKZn03vOkJkk+xIa&#10;SFgOEf7jMWbEWWzce0VSt25+rRUOXi/AkQsL0SpxNp3DtSEZ1KxMtlIKvTKexvXFqyOz1xk0jl+A&#10;xMQJqFPHF627hDikpXRicFHnX0O/Elz8nkT+v/T6jYCL339/5zBLu70+Ai3JSK6xDh0avoxezY7S&#10;Dw8j5nBdBu8Y5PNFTPgkDBjwLqYuOYasF1ZLytGlu09ixIj3USkmh86xE0cI2ssIrdm1jdRzYPBO&#10;y6HLQGFFVI1agmVzP8fKlZ8gK+soZs68gH37vsa4jIsItg+lcxiF5tSlFWB3540irq8YQgPxWczb&#10;cEbSnXI9xhm5l+Djngxv1yQM6nxeCr53bXcIw4e/p9WJ6HwSVaMXINh/AN3nLHr3fhNbH7mBUWNO&#10;YBQJQ3jAKDJcWJgrk7B0lZShPCBCrSPllQdEaQOnrHCoeSx8PftJLYogGsCRvtkIMHE6We4HF2ID&#10;qkTNwNj0c0hPP4Hk5B2Ib5iDctVpImtdC0ERLnj50ESHlPw0fUPi9i0Diyz3ClhUpEiRogeWfkxB&#10;CQ52E3CxzaBVDnAxUIGLin935k053gQO9hlFMpcoG9mcuo/1Rm/XZDSs+QjmzriJjas+R8bAE5g1&#10;9QrWrfgck7OuoE7cTlg9OeKF05rUJEW+KeyenKkhU0CeUAECSVbp1Rn0KTR+ROfTDaKSwOLtzACl&#10;Hg0TYhkjDmpcnN/bwABiHELtI7Br219FT+X6ZZxNY9AgBmQ4y0ZFmOh3+XsOQagpm55naiEgU/QM&#10;ZVv/LOvMfSGvDvlQ4KICF8sS63Jb+H/hpk62zIN+nn3hYWgEL5pX3Q0JmDTmQwwbdlg2ZZYsuYLs&#10;sVdg9eIUTmEIMA6WOoZ+nkPplesaTpX+1a6vr//avbR73N7/2vNocxszp4Qu+g6dayE207xq5nTT&#10;uQjwHA1fD06DrUWEs8d51ap5WH7kCdz893uyKfTiuUVYvf2yRFo2in8GFrJ1NUfoJmT7DiT5zQCX&#10;PGHHEn7l1FsMMKqai4p/T74NXCRdoG+Ld9Cy/mJERLTGjBlNHZp2aaTARUWKFCm6v6TPwyXZmfT/&#10;737Du+vmHJjjI2AJTUBk1b6Ii5uGZs0ex6hhJwWkqlyOg7R4f565BgLNw0hfmSS4hL93X8k2weuL&#10;6F9OXNo6dL/YWdfT3hOXeF5m1sk4MjPQNIhsd7YzAuHl0gQ92x7HuHGnBGtav/6G4E4h/v0Q7Ncb&#10;XdoexKY1n2NA9w+k1N3OnV9I0JiHR3V4etZGlzZviYNcv34H8MgjX6Fnu1Ok5zIoGEf2GeNQnDmz&#10;HLGNuILUR2SntYUbzmLtzktIS3sRz+z7O5omPgmrkZ+JwcEqpEsOQ4hpHGzu/ckG7EU2Xjv6nDNn&#10;RsPilYqkerukNiRn1Fj/1hA8dygLjz/+OJrW5LSobPMz+MnAIuMv3kiqvhN9W78kJedSu4XBP/jH&#10;Ib9fCyg6068EF4HvvuN6i9qA+Oabvzne307/+hfg41YZkQEd0KjmAvRp9SIaVllKDcBoqztxBKpV&#10;nI3c3NPY8eQNTF92TEJVF8+9gcT4nbB4dqJzGA2uBJtHV6lpw41ucW8Howt3aixxDP3fHg2qPiwb&#10;QZy+iq+z67nLAvilpb2JUL90x3Xqwc+DFDP3vnAhI0FDs+Nh9myNNilvyncnzDokSHZK9w1I7fmQ&#10;gJTz539IzOlVL2H08AuoFDaPvsedakCtakuQnX0C2/Zdw6KNF0X4mtd/Dr7GnnS8nICgUfYpZHSN&#10;Ei+BSMeAKG3gPOgcamOUfSIZggMQZKIJyWsAPGVAMWgbRe8bwu7TGWnN30P3Du+gVasXpOBsxcR+&#10;qNO9HJJ7hqNKI4tDOu6O/vXPH/CdkxPHf/6j0EVFihQpelBJgYuKHyhmANA8Dv6kxGubxJyapIaA&#10;iuVC85CW+i7Wr/wMGzZ8ismTT2LbtlvioMbGRqhfJp0bS/pifZLRDqQ7die9Z5DoP7yZLIAlp0K1&#10;jL5rwMfZCCopyyz3nFovwp4nG9d8/UDjcNkg53qKmiGTiKrlFmHKhCt49JnPsPbEM1KHsUmTjXTc&#10;lQyexmSkdEeQcQLCTdMcdRzZ4NKie8qq/vm/wnqfi2FMrMBFBS6WJdbltvB/xzzGUYu8UcL1Y7j/&#10;PAx1UbPSUppXP8eKrZew4uiTeOTZzxFffiEd5wjwmjS/jYeN7PFwcx7K2RfQ3Kql6eI1n+cr50hv&#10;7vu76X/d+57BTnHUkOfTS3lMRSTNh+whbqL5nOsPaRtCoagcPQnDhr2LLXuvY/nmDzFt2gXMnX4V&#10;M/Kvo0ebY6gQmk/nsYMJb+Q0prWkOz2bNk9zmlReB9ghpLRnUqz4t2BeK8Jo/re4MDBeBVG+o9An&#10;5W0pP8Tg4oIFrRyadmlU2ia2IkWKFCm6N8TzL29oO3Pxefnvf+eyc0X03Xd3v+fNJevqD6iImiPa&#10;yb57dLW+qN44Dykpe5Cc/BiSEh+D2YsdZRn7YAwjHN6GpgixsKPsWNKzM2WNKdKbHixdW9M975QW&#10;1el5LePg590HFo80sp3qSFpYLh+ybdPXmLboBPJWvYOlS6+haf3HqQ20gKhKkbPQuPbjWDj7ptQF&#10;5zJ6m588j9HT3kJK581o2/YZjB17XPCeqdmXER08mb5noms3hc21D+m7bUl/HUmfcSakOsSRsoew&#10;bdvnUtpvx1M3xGEtP/8C2rc6gMhA3lsIJA6TMn8hPmMFXDS7dobdsz/cScfkkgIeLnVQp8Z6yZTJ&#10;dtIHF5bh4sVdWDjtHDo0fBG+HmxHMabmhSrB2ejX+hWkpaVh4rQ4GG0GfPHX1xzScTv9lsAi068G&#10;F/l5dIH/4Yf/4JvvGWAsnZYuXYqQkBBMnNgAE2bWQ1bWC/DxbEQNUR516y4UEPCZy9uw6p08ZM8+&#10;Il6O9WL30XE+J4Q6rgX8PIeLtyCne/JxS4HFk2shMLJbCX4+vdC60SFs3/wXSRWVu+ADvHB1F567&#10;vAOtevBmC3sm+sHi1g0RppkwGbqTcT6aPqsrtXY0kDEKUX65SO97VmopFjzWBodvzsKh6xOw8622&#10;YuC/+NZf0L/HSQRZhtJ3eAOAwVFO/WnBkCEHpRDozv0fS1jtjNzrqFlhLbxdUkhAmtBz94G/d38y&#10;PoYVDoqSg+ZBZ55weDONN9Vs7j2oTwY6Nuq4HyJkwyuhwmZ0Sz2K8SPPo1KlPETFDUZSXj/EJVlh&#10;jzTgyI0tDqn4ceJIRQYUWc6KhF+blP/73V8d7xUpUqRI0YNGP5a3PTLSA8nDqwm4OHbEaVo7Amk9&#10;TVTgouLfnGUjzjKB5GoU6Y/9SWlPIwOgqRgdHDlTrdwCTBh1AY8++mes3X0Vsze9j4Xbj2L7E9fR&#10;osU+mLw51Qh7F0bKdzkSMNRngrZpbdNktIh1Y0czgPRn0AwePbJH3xwvkmNdlp2vE24d77iOvklO&#10;59C48PccAU9Da9K1WGeNJsPlfeQtOoILf3sBb1yZi1WPnEGgvTsdi4cXGTp+7sPoefPou44NeUkb&#10;qGXP0J9P8b3nkn2uwEUFLpYl1uW28H+ZozQZtnn0kE0RF0MdhAeMweb1f0bPnu/g5Q++lGjALsOf&#10;oL6NJ3luLBsqdo8BCDaOQ6R1JqKssxBiYjDRsfY7pZHme4iTBLH+DPq99blVPx5p0RwqeN6U43Qu&#10;O/VyWZJw+ziE2kbB39gPNs+uCLZkwObFjsCciopBw1po2/AI5uR/KlmQBvU+glGjTuCh/Z9i2tqD&#10;iI2dBqMrA5KcAamOrAvBJM+8xrBcK3BR8e/J2lqReRu4mJQwE2FhLbF8eTuHpl0aFd/EVqRIkSJF&#10;95J4/uU0fDrfDi5+/PH/Od456Ac6+p3GksHvLujhQ5NhMBoQ07kB+u4pQJOus1C72VR06XIA7ZMO&#10;CT7hIgBjAHEN0sO6kU4+RLLksB7De/3OACNzaevRvWZN9/xxcJGfn6Mw/bw5iKy26KLx0UulvvYS&#10;sqsee/EzzNt6BImJ22D2bEm/3+JoB05vWkWcjVetui4ZNHcfysIbHz+Bhe89guS0DQIsDh9+BFXK&#10;T6NzOQsnZ9RsLbaM2dADUZa5KOe7nD7n1Kdss0UgNmaWBK4t3nkciz94TOo6clrW8SPP0jFOb8rO&#10;zhXhTfaO3aOv6JQ29z70/INgdOHn4yyfFenchfKda9eewFsn8rEg9wM8suUrWv8P03F2gI5D9+Yv&#10;Y8KECeg/IhrN2vtg05N1HRJxb+hXg4ss7JfPMcjDxINCGyA/4D/ySUkaOzUBwREGLN/UGGPySXnv&#10;sxtN2izHquNP4YWrD2HOw2lYvuckdu78MypHzaGGCoOrIQVBXpNhd2Vv7SQJFbW6d6b37DmoNXaF&#10;iCkY2u+k1MWZOPECsrJOY+3aG2KMV2/INR8CyYiJg5+R00p1g9WlP8J9pguoyAg911PUwMdKxNUQ&#10;4jsUQye9hR1v98cHN3Pw/scTBGR85dojSEp6jK7Fg5GLaEaSgsfptfg5AuFn7YwxY04IIs71Fx9+&#10;+Gt0bvMewn0ZmWbBqSVprbQ0WmNLHTQ/h50Hkv5/yXN+jIsGqGNwEhcec7o2M08wnLaGU6EGcDoO&#10;6gMetFq7GeW3JVTcgh7tTqFn22No3uhZREZmIbbuRPhGN4KtvAf2H71zXcX/cPlOnRw44g8sUjqm&#10;SPTDD984AGznyViRIkWKFD1o9GPgItdhThpatQS4WF+iCHiDTgcXtXWqKP1F0dqkwMU/Ouu6ibx3&#10;0mGc5YQ3uzkqJsiYDptHL0mpzxGyHPnnb+mF1slvSAoUzjTB2SlmrziDNTuuYPHiywgIZICOU/Fb&#10;4e/TDzF+M+Dj0p500DRE2+aS4TXRcW9mehZhklUyyPQC8sWftQhYLAIXi36Ddi39N2Qh0p4j1+KN&#10;RK4dwRE3QcbRpH9l0BgZT3poCsxuafCj35Ge/gHeu7EDp7/ciYLnR5AezNHA5WlMNYHZpQcCPEYh&#10;1KSlLCyKXCyu+5Vk/ZkU/z5cUnYVuHhncNHi1skBLo6gdlPg4oPAJecJnltCTFnw9RwgGy2a17Y3&#10;Rg49iWef/YtkAspffBQ7dnxKn0cJB/mkw9ejH/w9B6O870KJXAzwHIbYkLWOa2t1ap3BRX3+1J9B&#10;XmUeLQ4uRjjARf5cohj5GRlYtI1GsHUIAi0DUC5wCqL8cmByayOR3qx7cES6Zq9Ho0LIPEwddwtP&#10;P/EvrFr1MQo2vIdXLizDnmduIbnui+KMrHmo15XSLGay7+0evWXNKVnrtqjNSmyK/QjrbatYsTPz&#10;WhFKOo3FtQ3JXmWU8x+LHq3eEHCxXr16JKvtHZr2nUjtnShSpEjR/SEdL9H3sm8HF3XiAC7ZSuG9&#10;cGcuQX//9i+Od7fTpMd7weBjQGDjWCRPH4i4+hPRuPE+dG33Hrq2OoKEypxak3UeN+IocbiyeqQJ&#10;0MhZc0LJztCctIrrMzqXprvoXOw80dOK27y/hLXr3p4uv/C61iz4efZGoM8Q2D3ptzvqZffrRLro&#10;k//A0KGHxMbgrBQVwrnkHtcorC/2vdYOnA2zCmrGrcbu3Z9h61MX0X3sQ5j19i6sfeQ02vV9FA0a&#10;cJt5ERvgSrquh6GZ7A2EGEmfNLCjWgtEWgpItx1G71lHrIwKUVMEI9r86EdYufc05q07g1mzLiJz&#10;8CnUrLSKrsF2X0XZo2Bw0cfQFl6GlmTHNyROlD0yo2syfNybIm/0QSxe/AGmTzyBcf2PomDsh5gy&#10;4iw6NHkSrRssRdaMOuibGY7wcj8f6vu1kYy/Hly8jX5aYQkIcEWfPlUwalRt6rTeGD58OJ5++mlk&#10;ZDyFpQWnMbLXB2RYMCBoIqOyMdwNSWSotIGf+wAEeAyFmTrPSyIN69M5PqhTZx0eevom1p96DhMW&#10;vy71HDjkdfGsLxHmO4a+z56IEXR+dQmNtbn3QpD3JERb5pNi1o3+707XZ3CxPHE4rN7t0LDhLsxd&#10;fVKiKFe8lSvg54J155FQbQWdwyh1AF2rhzwXG1EWty70GUfulUd8+eWYN+MGCcwlrNp2CevX30T/&#10;/h/QMQbhqoKLd0Za8yTsVfeodB4wpXHhcaeBqbE+0LVBVfSqsf69kizH6brl7MR+ExFlHU1G3XB6&#10;HUef5dJrLg2Q4fAjI6m8bSYq+M5FsHcGCXoqfN16E/ck4ed2DSf2g5+xEVLrrceoHoeQlrIHdatk&#10;oTZxVEAqXF2DMH78eEfv/xakT8A/LWuKFClSpOjBI7vdjriBLZHaazuG9uEazOzYU1M2GwO8hzhS&#10;mhUpiyXXwx9b3xSXDdb1FJ0LP3fq6zsyf8cyxbF5PBlcX4s3jZl541aLKJyKAM8RpNxnIMRnIumA&#10;nF4kBF4uDRBbYY7UKVy786qku58y5RxWLL2F9Sv/hOS6T0uqVAY83Elf83FpBV+PPggyZjo2jXO1&#10;TWynZ3Z+9pKf6az/Tmcu7Tzm0q6jf4cBU866YXPrLyATO3aVC50ohsq7n70g6VEZHE2svkv0TY6u&#10;8fcYTuf3BUc+lvefg2COAJO21De6S+PibV7yOZyfTfHPZ70N9fZV4KICF8sSVwpaKn3Ia3aUbRqi&#10;7LPh5zmMZLSFbIiwfdimzYt48dJivHQmC2/deprs4o9QPniu9CtvxnDWmyCfTJnTtHmlyIblezjP&#10;P8zymdNxZ9Y/L+Li15JzCq9VfK5jJw4tZTbNk+KE0pp+QzORS5t3N6Q0eBOL532KuXOvYcaSUyKf&#10;rxz8q9TtqRTD3uvsbFwZYXSNKNt0+n5HBHiNkvqOEZYZ8iwcBRBGtnaILVOLHpeNseLPcTvfPu+W&#10;/E2K/3isg4tWARdjEWEfgm4pL6F1vblo1KgRFm1u4dC0FSlSpEjRg0fOe9n3Zj+7Z8+e8PHxQXJy&#10;Mrp06YJevXphQPu9mJ71PlrU2QyzG+/rc5rUGLKX42l9SZX0277uvWBx6YAYawEq2OaRLdmddLZs&#10;0vnyEeWbS/oTp1JNF51Fc+Di7A3FdRhNb3E4gDnt7fwS5utWCJ4pepSUD6HrRVqn0yunvZ+AaN/J&#10;8HFNIZuBU5by3lJdZPS5iq3rvhRMhzNarlvxqUQyasfrkI3PWY26ks3fSjL+uJMeazBUR1RgDkYO&#10;uoAVK25h4NjXkb5/MdadfBYTl7wBf39OLcvpVMsLnuRj6AKzS29EmmfR75wqaffNtEaz85qLRETG&#10;Icx3HJrVfRbbH7+J7RdelaxDM2acw6ypV5AYv4Pu24DO42ydSfQcren7neHnMVAc11wkErIm6djs&#10;uBeEPq0PY37OdcydfAkTBnyAvm0exZBOT6Bhw4Zo3z4alSoZqde5fOG9pd8BXPxp+uabb6hRDCTk&#10;FTE0qwq2P90NBQUFmDbuPdSuNIuOhVGDNqDGq0dGZRN4k4Lv694D4WR0a2lIOTdtDVLgs9C13SEM&#10;yHoZyw/k4OFTK/DkmzelXk7jWk9JZ7Kyb3RJgb9pIELtY0khYwMiC0HGsTAbupEhNFjARS1sNRDB&#10;9oEY0PMYGUDnMSTrDUnPumnTx0hPP4EQu1bnJsBnAAkzp1OtqQGVxgwBCzkikgckPzN7NG5cpeXX&#10;3X/gloS/tmr1Eh13h8m9PRnT7eDvOdyxUZVdYtAUN6b0gSnHHEZFEfMALTKgnNn5miVZzuFrW9go&#10;HI1oMnKirGPoPQOOufQ/Ge8+Y1En4iES6r4k7I0QY8tHefss6gPeoOPaipXga2yKkSNH4qWXXsLu&#10;3bslv29qaio6d+6MiIgIEfD/+78Sod2KFClSpOgPTQwuVqjXGy177HYCF+PBtZr8vQfTGlV8bZN1&#10;q8R6qLhss963zn0snzv6+ceYz2OQj2sQCsAiG7ej6FWreSjRit6jYXcfJNkvdE/EENtwtGn2qkSh&#10;zF1zGnO3HBYnsC1bvsSQvmcQE8qRKLVJ52Hds7k4jvl7DkGwifRHC9+Tn/XXGUa/BfPv8/McQcYf&#10;e2XWhcWjNRITd2DJ5gtYue0ipk49i9yJV1FZ6oLz2GqAENME0ll7wO7RE9F+MxxtqRmAP77RXdTm&#10;zCX7S/EvY70N9fZV4KICF8sSc9pmduJgRyCO+Av04rTTw2Vjhr2v48svQvayAzj/9Rac//NmrH70&#10;LBKr76T+7kTHk+k1TerfBlvYA730e/yeXHJe4/md9we09Nl9YfPoJvY86yUm91aoHbse03KvS13e&#10;goLz4sy8aMcxLFhwSWrqBJr70bkc6V4ZoabJZDsPpzVoLI3pLIk655qMkXaOHB+NAGM/uqdzuvfi&#10;r85zb+HzOuZdnfXPFf/xmNeKYONgB7hYEVG+Q9C9xcsCLvbqVUmBi4oUKVKk6Db67LPP0KFDFILC&#10;DRg+oSpxPPLykjB74rtYMe8ikqqvInuyKa0rnJHRi3SghqgcuADRlhzBYIJIx6sRtgOhrIdwyQ5H&#10;aRAG9Tg7BOswweZh8lpSj9F0l6K9nZLr2t0yX5OBRU5tz/+zfsXOxGFmWhdNw0iv7IMg0xB6fg4a&#10;q4laFbYjd9wN5OaexQuXFkqK08T4nQgyc23E6mRXNUWA93AEeKWT/dWPdNnRMLt0pd/L7VAddu8e&#10;aNXgFaxf/wk27r2CCS+swfIjT4ijWe1qG+gctrHN1FbtEOA5ml7biI3C5eNCTCPEmdfklkrnsP1W&#10;Dz5urZHS5GlMX3wSizZelGyXS5deFee7pnX2o3zwFDqPAUTmGvIds2sHesbBMLo0p/8rwCbXq4Sk&#10;2C3omLgf7ZJ3oH//vQIYDxtWnY4ZsHfvXkevl6TfF8y+L+AiU+vWrVG7th2DRlfCnFWNMW7cOLRp&#10;spUag0NTzcSuMBlaiuegxbU9fN270f8pJAD1Yfdoj7oV1mJo2lHZFOLNoVkrTmspS6awtzYZL+7c&#10;6BxhWBN+ZCQwqs7Gqa9HXxLCqSTU+fA2tCYBSKJzIgUFrl11G+bOuCmGw4wZHyI7+wzmzr2KTqlv&#10;OApu8vXKUQe307zG3XtLXQhOE8oAIYcNu0l9yED4endB767HMI8G6uT5H+CZ174iY+QSKkfNpOMV&#10;YXJtK0XgeSNB99gsOXh+jO/GuNANJ2cueU6keTSirRMQbaNnsJABRL8lggy9CPo8yHuQALs2tzQE&#10;eg4gQ5BR/AjhYOMANK66ByP6vonZs2ejW7duAiq2a9dO6moyqPj22287eluRIkWKFCkqooCAgDuA&#10;i0NIwVPg4h+B70aPuROzHHC0Iut2oZxiXlLQ5SPSWoBQUy4CvcfBz2MoyRTrZJVIIW8mWSUG9Hhf&#10;0pCsf+gK5qw8i+3bPyGl/iZaN30R4QHpcHXUW2AwkuuGBRhHyIZzUWTNL3/m35L5ecLMk2F1Z+cv&#10;3gCvCl9LJ7Rv/4bUieDMGVs3fIV+Xc6KQxunheEIIa7fwHXOIu3TCseTxpoB+GNc2nMo/uWsy5He&#10;vgpcVOBiWWGW11BJ/cwbO1PFccFk6EQ2eyrZjS1gdGuKCRPOC/h24NZ+PPHGx0hr/TrMHgyGVBJg&#10;kev1c7Qgy31p9/i9ueS8xvIUas2WuZWfi219i3snkj/dobaipNDq2v59zJtxTerlrNh6CQsWfIRl&#10;82+if+cTqBI5l+ZjzqrEewUdYHPvKcylRHivgIHYSNsUui9vyvH99Xm35GvxZ3PmB2UNUnz/WAcX&#10;La6811UB5fxGCLiYUrtAHPeX7Wjt0LQVKVKkSJGi4vTu2ZVo1SkQFap6omPHjqhadQASYrPRpdlz&#10;GND2AzSpulvwFoMhlDgOFpc2EsUYbBxO/9cj3T1DdJpQ0xiyRdkxapJEMjLYyM6+RfqMzkV6zZ10&#10;m7tl/j7bAhqAOVmc3DSbWHMOY9vd6tGVntOI6MApKMi5ieyx55GXdxo7nryBgQPfg49bM7GdOQUp&#10;p7RnW4TrfoeZOTNRvtglfp6DBIdi3MPk1QKpya9o+h7ZJ5NmHcbixdewZN7HaNP4TQRYOACN0/3H&#10;0rqcRnZcd/l+iImvOQHBJrbtutH9dH3SiHrVNgvmtGjRR8iZcwRjp76L0aMPS5mWNk3eRpidsacq&#10;4ujM9ruWtjVRsCZP0TMNwo1rrEaPlruRkJCOIUOGSIbQVq1aOXq6NOI0vL8f3RNw8V//ci6mV0SZ&#10;mTVQr4kPJhXUQoMGE9G63ka4SK5bFuSagpBb3brC5sb1FdmgDkWopS/SOx3B9hU3sX7RGSx5bQLm&#10;bP4Ay5Z9jBH9zqFCCEc+liOOEaQ5xJpJHTpS6jh5kMHDgGAEKfcMOGobSOXh5ZZIHbwVO7b8Fc88&#10;8XdMmXCRnu0Utm34Ei0aPwezJ3u920jAGgtqrOXVbY8Y+xwSQM2D3ObeDWGk7JXzY/CQN6ciERkw&#10;Cru2fIV+/Q5g+fKrmD79IuYV3ILZvRUJV32JqPT17C8D85cAjMzaIHUevLcPYGcu9l26Xwy1BXsj&#10;RJHghzHQKc+ShXCaMMJ8MhBN5wUb+9Pv4QL3nIs5FvUrrkP7Oi+iXb3H0KvNo+jUqRN69OghqThs&#10;NhuWLl3q6GFFihQpUqTodlLgomLnvv25zHJQVIuL/5+KKOscRJhnwd9jFEwGziTBwGI8/E190STx&#10;SWRnX5CIvunLjqFg6WnSG68jf9Il1Kq2jnSyODo3BCa3lgi2pJMS38JRG5vuYykqaF/as9wP5meJ&#10;tE0nXXawGFKsU7I+GxczC1Ozr2LlkluYNOZDbF3zF6TUfY2OcUH7egi1jibjK1N0YLmOYzyV9lqS&#10;+XPFvx3r8qS3rwIX7wwumt3aO8DF4dRuCly838zyylF4gT5DSWbHSA1akwuXB6kAq1cakhs+KX24&#10;cMNZcXZIH3Qa0YHZdJwjyGkeIrs8yJRxX+W35Lymz/HM4jBM8unr2RN+3n3hb+Q9A8073eLdGg1q&#10;78H6lV9g8dwbmDjqHEYNOylz7qY1X6JprccdexlR4LIsJve2EgXp59FfQFh2gImxz/7F8qs/Y2nH&#10;FP8xWAcXzY4ohnL+mejV8g00TchDt24VsO7Rn6q5qEiRIkWK/uj01FOjYTKZEBXVAQ3j81G3Yh66&#10;N3kNqXWfQ4uE/ahbju1jrhnoRa91EGkZiyDvgWJ/6BiIXpeR9RJ2nmLmdUrXsXR8gsFAqfkvoOCv&#10;0/14DWRgkSMmg0zDRBdlHCaMdDebB2eRiIXZo4M4g7GtP3bsUWzZcguLZt9ARCBnn4yDt0sr2D16&#10;IcB7qPyOCCvZFZZ8ej9RwFMG9AJNwx0BawwcVkb12KVyjYWzrmNwn6PIzb2IPXv+jDHDTiPQtw+d&#10;E0x6Xz0BBDnVKmfKFNDSkoto+wwEk17pbWhF57GOWBs2Yyc0SNiOxRsuiK3HmTinvbkNT7z0Bfp0&#10;eReVImbKvgTrzQwsehpawuLKuBg/jy+xAfWrLkL/DvvRokULyVwQFOTq6N2SxLUUOWrxfwBc/Pbb&#10;0n/E3/52DlHlDRK9WLlyb3RJfh4NK22WhrK78sZQIowG7lAO7wyHj2siKU6rsGLFUZz6aB1eO56J&#10;1y7NxPQD25GYsBt2b04PVZmYaxvWoM5rCot7R1jdOyPAM4MGwXSEm3PhJSmyGFgMQWTIYKmH+PDD&#10;X2PatMsYOvQY5ky7inEZ59GyAacxrUDGfF36TpIIis2jNw0s9o6fKei2FDkl4Q40DiUejhi/2SRM&#10;evHQamhY4yFBpfv0OSiRlWyIDOlxxnE8QWr5BHixULNnfNEG1p3YeWBpA7NooOpcGtDo/D35rlwv&#10;B1H0W6LMOYgwT0a0ZQrK2aYJs3cCp9vwceHITo5WjEKU3zC0brAHw7ocQs92z6N7q4dQrlwXNGvW&#10;DL6+vpK/+efQ91KhVpEiRYoU/dEoKCioFHAxToGLf2DW+/qumOQg3E76jn28GDLh5jz4eWTCx8DA&#10;DG+4cSqR6qgYPgU9e74lgOKM5ccxc+VJ0iE/wo4dX6Fnl6OICGDPQCtxiGwEe7s0gc2zG6J8p5Ya&#10;UaPL4IMghxwxxKn5QyxZ4vjGkTXers3RosHrmDX1Y/HU5A3vpfM/QfUKi+l4MBkmjUiXy4XRpUXh&#10;xj63Z2mvJdn5tz8Iv7+sc2F7O9pTgYsKXCwrrMnsJJLBdAQYR9KanUF9pUVQx1WahY17rmD+tqMi&#10;s7Nzb6Jm9EY6VkechoPN6bIZJKmsS1z3XnLJeYzlSWNN76gYuAiBPsMEHOSyKmH2USKPWrqwWIT5&#10;j0Ra8/exe/vfpAwKp9xipxVOdTVixLswmZLh7dEQXi71YXRtJZtVoT6TEOQ1Dr7ugxAhMqzrOUW6&#10;zp3Y+dkV/7FZBxeNkn2rAioFZRWCix07lsOW/Z0cmrYiRYoUKVL041S16iDSz4JRMWIoKgSno3/L&#10;g+jc+E30aXEYLROeQYiJATvGVyrSeTWkXjZH5EXbpwtoxjpMmDlbWNPPHTqN6FkasCi1pu1kt9Cr&#10;s+71c5mvK6nmBcTkNKxDEeQzlPTRUQ77iaMDE6VEHuugm8+8iJV7T2PlqhtoFL+PjlWFh6EpfL0G&#10;iP3MtghjMPw7+LqclbKc3xyxOzzoWr4+feHjmkzfC5Hvlg/Lx/RJH2Ppws8kcGzCrENYe+IZLN9z&#10;ErVqzaFzuAZ3LZhd00jXGwCb2wCy0UdR27Dj2iRY3LrC14NtdnZq9oCXayLa9dmLJ05Pw+NH+2H/&#10;8f544vgY7LtyEP26vwejO0dPclbPxnQtDvhKJOaUrwa0qfc0mtZcjS7N12PgwIHy2dWrzzp6tTh9&#10;+61epq6Mg4v//Oc/He9KpyPnV8DdaEC92NGoHzsPHesfRLhphDQORy9qSrwvGdJN0LHBc1g07QRe&#10;+mAyXni/Nw6dycR71+Zh7HMrEe7Hhg1vENlIEFrC7tGDjPBE8T7nqMJQn8kINeXQcVbEQuHlVhex&#10;cVOQkfE+Nj18HQ899LmkQGUv9qzMC4gvzxsxHAFpgtm9vQwCrlXDBTsZWIy2zhMhYXAxxm+mCHig&#10;MR3+xiGwe/aWnLi8ScUCNjHjMlYt/QT9+x/BmjWfYvPaL1C1/DQanPESkss1fQLJQCuedqt0g6Nw&#10;YDkGqwCLNEidAUZnYNF5MMr3nK7F1440T0GETza9TkaMbRoiaKIwkSGvbfQyIu4KP682aFlrJzK6&#10;vi3IePv2q5CenoDGjQNRsWJFKQz71VdfOXr0zvT//t//KwY0//ADI+iKFClSpOh/kX5sjmdwsWL9&#10;PgIuDup9xLHmOMBF7yGyPjmvf0XrngI1/le5uH7y4yzfsXAdbfaaHE+6GRsUrPxzBB9zHcRXmofs&#10;ee/jzZtP4sVzi0Txf+65v2L29JuoFbsVXEdLc16rSIZDC6nREGwegQCSQTY2ij2bQ/aK9KvSdax7&#10;zVwbTJzTbLmkU3KkZiwi/CeiZeLL2L7xT8jMPCbp+0aPPQ2LN/9eOywenen3ZdL3xpXQO29n53sV&#10;tYEah78F6+2rt6cCFxW4WJbY6t4V0fZ8ktnx1E9sr1dBhfDpGDz4HTx69R2seuQMNm78Ap1bnHF4&#10;WseRHd0TYdYxsHl1pVe2W0u/9r3gkvNY0byn6R7hlvF0nNOXTkKwZQQCTYMQZBkOH/Ei57RWEbAb&#10;uyMl8Q0smXcLq1ffFOeVdSefxUu3jotDS0LCQri7stc/bzbVkfq9QcYJ8PUYIs7OXDeYZVln7b7O&#10;oGPpc7HiPzaXBBerheWhb+qbaFw9Gx06xGDH0z0cmrYiRYoUKfqjkXMAD+/F/Pvf/3b8d2c6duzP&#10;iArqDJNnXUTYu6Fy2Gik1NmB7kmvo2vSm2haYxfZyBz8xRhNAHGcpH+XsiSWHLEpg33IdrYwiKbp&#10;MbxeaXpWSXDxlzuX6XoaA4IcuRjpyxGLY8HpTTXgrSriIlcKnrPn8gG8c3OT6KSpyc/B5NaBjjeg&#10;5+4ETlfPNhend+VrRto4rSvpZLS+RtqnyDUDjAMQah1Jtkc6jKL7sYNZNAKtI9C7wyns3v1nLNt8&#10;Dq9cWIaTf9qHVcefQp06K+gcDmLjvYjG8Da0g821N/w9hpIOOJj04N70eRNYXLrTK+9BeMPsXx+z&#10;dibjjYuZOHwrFy+cGYYnTk1D7tyjUu8x2MqO0LxPxgAv69tGso1qYljaYXROehzVqw9Do0YBGJwV&#10;6+jN2+mHH/5Df7/FD/iGXn+/AK/fHVzklKg/BSKNGFET8TGktJtaI63h6yjIukmN5knMhdHDqfO7&#10;o3WtJ7B81nVsW3UJBw4U4M3Do/HB5al49EgGsha+iro1t8HblUExjghsrKHR5lFkuA4jRT4dlkJj&#10;vRIJRzPUrr0Wc9ecxrZ916SQZn7+GSxefBPD+p9BlagZdB5HQPrB6tFFIh/5GpyCKtIyjQSRBok5&#10;B1E2DVRkw4PzDHMEo69Hb7l3GBnNFvc0uoYJkf5jMGfKLXRt9xZ27fpKUO7c3NOoGJ1Hx6vDy9AS&#10;No9eko+3aKNHMzCKjIzixoVmFGng4u3AYmnGks66wcLX16IVI82kqPqMha+7BshqoGp1GqQN0bb2&#10;M+jT4i30b/MKeqVuR+/evaX4a1rPIERVdMWFC3cqFnpn+vvf/45//OMfjv8UKVKkSNH/Iv18cLGa&#10;Ahf/QFyyP0vTU4pzkSywrhRERgynG/H14DqCnJGipqSvrxiWi+ZpG/DqxeU4/fl6nPpsnSj+BQXn&#10;MX74JVQNX0nnsq4YQIZGW9KhxksReE6DxxGLbFT4efYrvFfRszq8Lwv1rfsni3xvBlblGcxZpKNm&#10;wO4xAC5ksHBNxVDbUKkFMTL3IGavOontT1xHSsrT8HZjYydWDCZ/b6555pw1o/Q2d76n3g7387f/&#10;r7Detnq7KnBRgYtlhVlWbe5dxamBAUPe8LB6dRA7d/szl8SLe+nmDzGizzlE+7FNXYdkNg2B3hmw&#10;eHRAiI3rNT7IkYs5tK70ERs/JmAenTeJ7PQuNG/2R6h1FAJMg2H15DSwbC9XRmzMbIwYeEIcOdiJ&#10;Zf6hh/Hu2b9IJGPt+KWwmzrReTXhSmOXHYo5dRdHfHL6rTBLkb0vcm3JL3rvmIOdZb3kcyv+47EO&#10;LnqJQ1EFVI+cgYEd3kZiXJaAi3teHOTQtBUpUqRI0R+Rvv76a/ztb39z/Hf3tG0FZ1gMgr+5CeIr&#10;ZKFxwkK0S9yOvq1fxMjuB9Gm3l6JXmTHXNaBuOSGybWdBtaJ0yrrL5rjlK67FNrPjoCoX6vD8HW5&#10;rBxfJ8Y3T+xZzgjpYmiKYMsYZAy4JNkknry4Ee9e346hE95EsJ2jLyvD6t6f9Nb+8PcaQjrYeK0W&#10;NjGvq5p+xcFjYxHtm4vy/jOlBACXSQn0GU7f7Q53srE5mM3s0Q4tmryMdes+xiNX3sYTx6Zj14kl&#10;eOT5T5AQOx/BVq7DWJf0viSyczrA4tpV9OUArxESzehpaEfHLcRG1KgxA699tBKHrudj+1tN6Zmn&#10;YdM7IyQqcuuGr5De/yoCTel0Lju2MYehVZ3H0bDaErRusBTBwcmSEv1O9J//8H4c8/8AuMjEwq1H&#10;rN0pFSY3blzUYCTGLkKLmtvRp9V79JmBjJBm6NvmMB7e8GcUjD+PUT0OYcWs01g+4zjmzp2L2e/s&#10;xtqHLmHyuAuoWWkdGd5skLOw14OFBICLxlvcupGwsSBUg6+xJ5omPolZy05L2pbxBR+QMXALK1d+&#10;guYNn4TRXYs2dDHUloEQKQg2114YTwYAK/j5AjBqA2cSKkjalKEikOUD5otwap6Ok0n4Gkl6LQYp&#10;o4LG47E9f0d6+gmsX39TQM2ePQ/RMTZM6kt6VH8vMlpkUPJGTwljw2mTRxP8kptcmie986Ar/Roa&#10;qBjGBo05CwGeA+Dr3gVWmhQ4l7KWw7c6qkctQq/kD4jfoj5ZgAbVc6UuZo0aVnhbDHjl3ZGOnrs7&#10;+u6771QaVEWKFCn6A9GPgYthYWEKXPyDc8n+1Pu6qO+duUgOGFDRiqP3Ie5Peh5HxbBjVE1Eh6Vj&#10;zPxX8Pl/3sWZL1fj9Q8n4oVLC7F25yUxAjQHqjCYDB3FCHInpd/T0ExqNbDXYpBxOF17FMr7zS26&#10;nzyrrmP9djUjfg3zvcOt41ApaC7pdBOpHXqS/llAzz/W0RZxaJvyFiZMOo5FO45hwxMXRPesUWUR&#10;HQuW4xa3jnR+pnz/zu3OXHz8ldQ3Ff8yLtmuClxU4GJZYXZKiLJNdUQkch/VQ0K1RViw/gx2PXcZ&#10;M5acwqz8a6hdeRcd11JplaM5lecbTs1cKWS+yHxp175XrI+7wv9lDiyaB+NCN0l6LHYaZocT3mQK&#10;s4wkW70PQqwjYffqJVHgmid7BPzN3dCt/QEsXnwNy7ZcwpCsN7By5TU899w/kD3uQ1QWx2XeFAqn&#10;cdxA2s7fcyitN2NJntlhxmGrW/JLBRjv9NyK/3hcElyMj5iuwEVFihQpUnQb8V4M78H/3H34zp05&#10;nb03QkObo0WdmUiqmYPOTVehX4cX0aTeIygXwnW0GXNhmzKedLskAc9Yp+H60hrAWGS76za0ZkP+&#10;Oh2GHb4YfwkysR00SewEXgsDfIaJ7bBs/k0phfL8lZ3i8FWjCqcr5ZrfdcUpOch7tFYD25aHcr4z&#10;6Xq5jnT9IwVMLB9QIDY2ZzISbIYBR9J7/b0Gw+7Rl+yRKXStMGJ/VKu8ELNmXcTGvVcwb+sRzN70&#10;Pt544x8SKWnx4mjKWvR8TUnv4/0GzqjJkYuc6jQRrobGiItZjDFjTmDjmRfw+MkcvH4+G3Of6oA9&#10;J5dj+eYPkT7gOCZmXMGUMbdQLWIVfc+A2LA8dEp+Ad2aPYmogFRYLBbcvPmqo+eK07//rff79/jP&#10;t3+iV8bkyji4eDe0ZctJuLgEIiamMxITJ6Bbty3o1nw98kYfRNbQ9zAk7Q3MmnARK2d8jEZxW0gg&#10;uqNhldUYOPA9jJ36LnJyTmHdik8RHZwlje5NnedGHRfgzSgvF80MRfmwHGQMpM7beFMU/6ysozj6&#10;wXfIGHqOjk2icziENQ4+rs1JcLpT53d3gH23p40qEm59s0UbJHyMwUE2+DlqMoIUQE34YtGs7rPY&#10;su4rLFlyBQUb3iMD5DI6pfCmKg/MOEQHzBCQMYC+VzFgKQLp2XUD4/YNntIHqG4U6UYJA6GR1unC&#10;DIzyINeKr46lATIAJkMytRV7socSe8Lm0QZp9V9DbvoldG38MupVnoMW9deichhvdrhh8uRER48p&#10;UqRIkSJFv4y8vLxQrk53pPZ8WKIdPFy4HlNtSWXOacL1tcx5zXVeaxWXfS7Zn3pf633PNQVZZ2EA&#10;Itgnk/SqsaS7jIKvRw9S0JtL3SotFWoVBJh6kyH0Ol7+aC+OfbJCQMVjt5bL/6NHH0aVqAI6T0vd&#10;x9ktfAxtJUVdiIl1vCLdqTg763oPHrhYqAPSs4aTrhhqykWA50hxqnMRvc5fDJaCFSewcPtRbH/8&#10;Jlav/sSRHjUCRpcUMqKmkZ48VDbQozg7B7V5GHty0mvJdtD7q6gtSn82xXfHJdtVgYsKXHyQOMI+&#10;VfqIswDxxgtHIPIGC38mmyye6TAa2lAflUP5yLFYv++8bOSMmf62pGSuU3kHzO4csVeN+q8LXSNP&#10;5nH2/mYH3NLueS9ZH3eF/8vaU7T+FOciPUTGqWUcrR0jYPXoSr+xg6MMSmUan7WQUHk1lsz5DNs3&#10;/xlZmWcwLv0Mtmz5EkuX3pSsSV5e7MjLtXto3aK5lx2Y2evf5NKO7jGF5uECkm/N67+k/V/acyv+&#10;4zHLYLhpFMwuXF/aF/UqLEenps8gpXYBUlMjsf/AGIemrUiRIkWKFP1S+gHZ2fXh7++C/v1jsWFD&#10;J4wcORKte+3BoEHvo2n93fCSjDicKjVcsgExvmBx6yxAYxDpfM7RgaFS43BUqeva3TLrP5wKNdI3&#10;W8A+zamWHdQbo1r0SmxY9aXUvt761EUs3HAWiQlr4e3KNlUMPMieiLLPJHuZa0PmFtOvNN1Ks/NL&#10;Yix8Hp/P3+P7uRoakd7Wmq7XkN7XRaWImRg/8hI2b/5CAtjYyfnRV69j7qpzqBQ9QdrGRUBGXrOr&#10;0nvWGS2kU4/BxIyPJEhuzJgjmDLvGDoNeYaOGSS96vqVn4mjXve09zCw13H0TPuA2nwPerU6gPpV&#10;FqJCxGBYrTWwdWt3R3/9GDGgyMDiHwRcZNq0qQtadAjApOnVkD23GlZvb4Z1j6Xh0UcfxepFl7Ag&#10;7wrSGrxNRnVTaXQGxLieIW+eTJjxPnbuu4khQ47Dx4M7jlF0LnYZSByDiuFTMGnSWex+6mNJEcVp&#10;UJ998h9SjL1GhdWwenEK0zgSkkbw8+pNBnsWDQYSrsJNp5KKvba5or0vYk0ANYBRcg+bRpMAsRd5&#10;bYT4jkTbpHewbNl1rNnxIbJnH8HiWZ+hQghvelUST0Yf11Ywk5HBUYWchrW496Iu/Pq9nYVeM4gK&#10;z3V4PkbZ59LrFDLoxhCPomOcgoVrZfR0bD5xTUsvWDyaonOT17A0/zoGtD+I5JrrUbtcDmpV4dSt&#10;BhqU5XDt2r8cPaVIkSJFihT9chJwsW7PUsHFIJ8MWc/0tbdo7StaZxWXfS7Zn3pf633PRgn/zwAY&#10;1/YKs4yG3bMHGS3tSalvS7oJAy3+qBgyFdNzLmPJ4cex4/0xOHRjGc7+5RkBKlo0fhJBFi6czufG&#10;khHQBDaPHnRfMhLI4GHwUtebCvUnJ9kr/qxFRodmeNw/WdTuXQQuarriVKkv7us5UIBDV0MNmLyS&#10;sGLFR+LBOWflWYwdexILZ3PpAU4LGyN109jQ401/3fjj67E354+1g7P+qfiXsd6uWpsqcFGBiw8W&#10;M5BY8n0wzRWaM0J/mF04LWgc/C090G/MKzh88yG8/dEmZGefQc7Y6wgyZ5BNzemqG0rKqgjreJrT&#10;h0sqK44S1699v1gfd4X/kzxprM97JblIF9G+z0BrpjD/Pi1VFu871EWQaSjaNDiMDSu+xsO7/ooR&#10;I45j4sQTeOrVLyRlalQUp/DiWju8IRYv3+dMSVLKhfSf4s4d2r2L7lv8uRX/8TjESutFKeBics18&#10;BS4qUqRIkaLflK5/+TIatvCDp8mA1G5h6DKzMdoMWoVeo57HlCnnkFTvYXi6Mq5gJa4ML0NTKfnG&#10;jmhsazMGwbgI25YxfrOL6TQ/l9n+jAzMpftEo7zfArJ1Wc9MRiDZsXu2/h8mzTostQ8377+IHh0P&#10;IsDUV57JaGhNOuwY+JGNXJS2tUi/0nSr28FFTfej88TOJjY7anGTjstBYZouVx0R9iy0b3oIa9Z8&#10;isdeu4Eth+di+9GFEjlZv/5mOof1QyMxt5MNVs+OaNnwbeSOuYb8SR9h3aovMbjfaQRa+8hxF9IN&#10;Y2Pmo283ztZ5DZMnn0Tm7BfQa9LjaFhzDuLKjUawpQlq167t6KU7UGESsT8guMiUmGLEmCkxiKxk&#10;wO6Xk7D7uRS8eiQPw7o8h1rl58DkymGkXBidOycYEf7jkTH4jBjdjBJzfYO01q/TMQbNGICshbpV&#10;dmLq1EuSrmX5kSewcttFzJl2Ff27noOfdx+Y3NqRwd5Q0phyfUUGFp03WYoLXume67qyX/g/nc9A&#10;HiPqoWT8uwtCHYpQv3RMGHUBO3d+Jt70jK6PHnQJYfYMOh5I5zWA3aOH1G3UvPadN7yKnkFn/V78&#10;jIXnOYBF5jDTRDJWRmrGoCcZg2Sge4unPxeYD6b7xaFpwipMHHIC3ZIeR0JsDmpUnIga5dNJeU2C&#10;j1tlvLDvhqN3FClSpEiRol9PPj4+dwAXWylw8Q/CJftT72u979nJir0cOVoxxJJJ+lpfmNzbkt7C&#10;DluV6X0LtGt6EBMnXsDUJcfw2o3H8NjZtchY/CbWLv8E1WJWkTwxCMnZIUi3cu9HRkV/2L27Icg0&#10;hPQl9lwsDVQskr3iz1qke2l8/2Sx6HnolZ5T0/2midHDzmQ20mVNUnzeAwlVl2DPw39Ghw6vYvXq&#10;m5KmL6HScke71IG/9wD6bhZ9L13AKilqf1ftoMbir2G9XbU2VeCiAhcfMCbZYlCRU4Ly/7rDrL9x&#10;mEQisn3NtXZaJT2JfR8dwhvXV2P3h28gd+JVxEWsoOM1SV5TyKbtRdcim9nKaahGUN9xZPSD13/8&#10;PHfLcj6NWV6bZMPMPo3Wq0kOMFWLkGc7vk7sI8gZ/RHmzbiGFVsvSV2edz/ZhvWnnkNSwmNkY7em&#10;c03EdamttYxH7GDMm3K8PpW8p35fNff+sZn1ojCfEQ5w0R+JlVYLuMhp61q3jsAzb01waNqKFClS&#10;pEjRb0OHTs1HjUQjElr7osvoWLTJroN67bORkvIoRvQ7jlpVVtOaFEHMWRtrwUg6EeszbK9wliAu&#10;y6ZlC/oV+h/pk8HWDFg9ODNGdQQZx9FrAgomfYFdu77C9HWHsP/aexg8+B1UCJ9KxziDZU34eQ0j&#10;3WmSw9lNw02cbVxNt9Lt2yI7V9PB6DzBVrTSePy53bM7/L0GSRYkjppkh10/Y380qf0E1q69gX3n&#10;14tefOTWHtL/LiCl0aMwu3OaVManjKgeuxhTc65i8bxPsWjmZ5gy6mPER6+nYwzQcpYlT+IgxARP&#10;QMuWL2LI1Kex+sX2WLSvJSIjU9EwPp+O/wSUp5daFPqDgovAZ/DxM6BvRgAKVsVh94up2LGjDyIC&#10;WYC4M5jrwOrSXUJbueFrV1mL7du/wOCJr2D0tLewaNEllAubTMfi0bjWU1gw+xM6/gnyVx/E5Pkf&#10;YO7cq2hR/2VHGpPaEtqq1TwcIAobC1FJYLFI8Er3XNcEUhdKx2f0HUbqo+0zpP6jNtiqo3bseszI&#10;vYKVK29g2LDjeGT3X9CtwweyucqbCUFsfFm5WH4PEmDn1ChFz6Czfh99kBQxfy8XIRyxSMYgpxHj&#10;dtMGewxM7q0Q7jdC6lh2SdmKZrVnSjqNChVokPgnoly5LhL2/GP0t6+/c7xTpEiRIkWK7p6sVqsC&#10;F//gXLI/9b7W9JlsOkZ6DOlCAT6DJPWIVi+hKnzcUhBo7S0p57hu9rPvfIqHX7yK9JkvkH53ARNG&#10;X4LNi3UuNijqws3QDmEmzuQwQ6JM/Iw9EWQe4Lins4HhzEVy5/ysuo7n/Nz3i/VnKGozTf9jL1EG&#10;AHy92fuR2ywCg7ufluhO1pUHDHgbG1d9jpggzkwRR5yAYEuGGEocWfTj4GKR/vkgtEFZZr1ddXlS&#10;4KICFx8k5ohmZ3BRBxu5z1xEPsMQF7UICxZ8hI1PXsTcQ3uwatslpDR8S2SX68n4eg5BlO90ukY2&#10;fXc0XYfsZuo35zo8Dwrz89wt8/ncFpI2lsYsg6WcaivMnIMArxHw8+BoefZmj0Gk/0RMGHEZ69d/&#10;JiljVx/Mx/4Dt7Bq6Sfo0PwQwvxH0nm8VlWCl0sTarNe2n6EuXhZlmLPqubePzTzXhXXXDS58D5Y&#10;MBIrrioEF9u0icILh3IdmrYiRYoUKVL08+g///nC8a506pEbi3pp/qiR4osOefXRbvgmNGm3Gg0b&#10;PoTBvU/AZuxIdjtH6HGd6cowurYSPILrbtvcu4m9w1za+vZjzN8JJb3L5tEJodZRdO3axBXQp81F&#10;zM69KWlFN595EVsfuYHKlbnOIutWDUivGgq7xwBxoo3y1XW54jaubouVtPP1c3UbW75DxzjzT6Bx&#10;OGJ850kZOoNk1qwGV6lBvgJ584/jyY/exc7ji7F090ls2PAxWjZ9mfTnWERFpSMpaRPy8z/Ezi1f&#10;Y9ncP6FWRa5Rzs7T4cSsP1YjDiB2gadnXYzY2BGbX2+NYVPp9/apAhcXf7z33nJHj9yBFLio0Z5X&#10;WmNMfjk0bGnCvA0pUjw0yr8fNa4PsScJa1PYXLrS+8rUQZrgtmv5Dlau/AQFBWdRsPw02rZ9CT16&#10;vC2hukOHfoCpU8/i0Uf/jKXzP0GtKuskQtBgiJKIQosjLRTXPWBjQVfkNYCx6H9dsIuEj1g/Lv9r&#10;wGOhUPJ3uP6iiTcMxsPi1o3uWQueZDzUq7YVD+/6GunpH2Dp0qtSB6deNQ6ZrU5CWZ/Op8Hn0cOB&#10;8BcJs3b/4ps7hc8ggq8Zbezxz0VOGaHXkH0uOM81HsrB19INDRK2k2C+j56tHkJq6gI0bZpPbdYW&#10;lSpVwvDhNfDPf37k6I3b6dtvHG8UKVKkSJGiX0Bms7kEuMhREApc/CNxyf7U+5qBRU6lEmgcQjpU&#10;FkIsI0nvY50tAl4uDVCr8lqMHHZWnMXe+PgJKZ6ev/AEtq77EonxO+m8ysS8+d0UdrchCDHmwO4+&#10;iAya3gizjkW473jhIv2pSM50dn5OZ36Q5K/k8+rveUOaa0mGmMeKjsuOZbxpvX39XzFq1ClJyb9n&#10;zxcYNfBDiQRl3dDHrSXpil3I+CKjz0kP1rnwniX0T/1zxT+f9XbVx4ECFxW4+ECxk2wxmKH3l1Zn&#10;sSKC7UMxfMBxrF9/EzNmnCP+EF3bv49AM3txB8HsmiY2cKQ9n+Rbnzv4lfqeIxkd175fXHJu+7ks&#10;zi/0+zgSU9J+mTj6m8FGBgVz4CVRjLw5VBn+Pn2QXPdpzJ56HYsWfazVwi24hLVrP0P+pCuoWWUl&#10;6T+8mRRK30tClO8UARj1ciZ6FGNpz6H4j8c8HgO9+jvAxXA0JJ0oLenpQnDxpffyHJq2IkWKFClS&#10;VJIYXPp1ANORz95A3b4VENnAhlojOyKp22y06LoRqb0fRocOb6JezU2wGdvTGsVlOKJIx6lHemEb&#10;iRxkjILXMQELbT8DZCS9lJ1gTXQdL8nEWIdsgzHY/9g/MHv2BWRMeRO7nriFlk2eh82rMx0vR+e1&#10;RaRlBulorKdliLMbX+tOOmBptq1+rs7RftPkPN6vCjKOFJzHz2MQ3YszBnHgGtdhzMOAHu9j+fKr&#10;4njH6VoHDTqIsVPfFWfozLwDmDDhOOYXfIyuqcdh92ScKJquwRktOMNkI2IOCjPAzaUKeuzIx55D&#10;ndA1MxiNUvzQqFEjR0+UJKd+VeBiEQ0cUwVGoxF1q4xCSsIqNK+5G4E+vaiBfYkjyMBmw7sKvF04&#10;TaqBFPde6JZ6BD16vIv8xSew8th+rHonD9uOzsfC7UfF6MkYeg7x0UvpfAbaykvqETZ+WHkPYwTd&#10;ViRgLDiRtim3CVMR6xufjk0pEUQtXSqzbBbw55Z8ErahJHQTBNn2MPDz2uBHzzu4z2lse/Rj5K7Q&#10;oi0Xzb6BCuHT6TjXi6xH18mlQUDXc8oLLM9WYnNHHwQyQNmbzTwKft5aClTNe5QRcDJuLN2RWHMN&#10;UlKeQIf++9Gm9w40qDYegYGNBf3mnL1Xrz7r6IGfpm/+WyitihQpUqRI0V2TzWZDTO1uheCiOylS&#10;DC4aXZorcPEPwiX7k/uZN1IZWAwwjiA9ZmChrseyUS44B6kNX0fBlBvYsuVzPPbRQew6sUQ8FDmK&#10;MdDKdaxqOBTzavD3JCPCMhOhPpPEuSvQmE4GwQzE+OUjxJxe7L7Or2WBtXGhjRH5X9qyCPDjdmSD&#10;x+LaFSZJDVsTlcMKMHb4GTzz2hfIXfABHt/7d9SssJbauA4ZQrXh494GNjJuGNAtukfR+Ct+n6J7&#10;Kf5lrLer1qYKXFTg4oPFesQi9xN7nNs9+5INy4AZb3jUxMCBR7Bmx4cSLb547g0snPEZzTHsKR4A&#10;q3sn+NL5UmfHpEX3adfMRoSdIyDH3Pf5o+Tc9nNZiyrkOZj3CnIQYiF72pgh4zLIPBqBPsNlE8xD&#10;0mVxOZcaiC+3HllDr2Pdkj9h7fobWLX9Q6mJu3DhDbROfkMi6tkLn8cDO1qxk3GgT7qsidr9lMwr&#10;1sDFAM9eDnAxDI2qrEfHpP0CLrZrF4VXPpjq0LQVKVKkSJGikvTT4OK33zII9dO06fhzCK7pA4PR&#10;gKptQtFy9jCpC9hj+AtomvgwqlacD7M71ybkVJ/liGuRTt8R/t6DBLMIJd2J7Z/S1jpn5nNYF7V5&#10;9KG1L42uUx5GtxQ8tO1rwVLe/+IlzN92FOPHnyN7thVMdA8vQyrZEKkINo5DlG066Z2TpCxKadf/&#10;KdZtNdFdLaNJn80RPTnYNBI2916i57IOqJVj4fT4cQi1Z6Bt0jtSM3H55g8lJf6TFzdiw3sFmLb2&#10;IDIzP0DTBnsQaOVsF9w2VcjOa0Y2Hv8+bi9f0iEboXrlxeiYsRUTl8ejXitv1EmyOlq/OH37/V8d&#10;7xz0RwUXSxPeG1f+i+jgPgiz90JCzCy0a/AaGlfdKx3FNWTcDfVgceO8tf4OrowKofPRpvEhqWX4&#10;wqWF2PlWW7z38SypwdO+xSuwGzlNVihxFQ1UJAHlWoRsOHH+3hArI+iaNzsLkQ42agaIUzisI+du&#10;Yd5dPi7fGUfPSwYUMW+8aII4VYDFUNNkRFkL6Jk54pKFpyYqhOdg2ZYL2HpkHvIXHxXjYlDXM7B6&#10;8TkxYnRzCG+IiQwxSy5CHUaFvrEjYKZVYxZy3izz9+5PRl0avF3YAOQ0qOE0qOqhUsw0NG78CIZM&#10;OIChj89H+txEVGweBD+/+igX1BFLlhx0tPxP0z//+U/85S8qfFGRIkWKFP0y8vf3/xFwMV3WXI2L&#10;NgALlTp6r7jss3N/stHAm6esnHMNA7NrB1LQWcdLkGwOvGk9sPsZbNv0taT0zMs7jcU7j+OxFz9D&#10;+5Q34e2aROeyfsh6TxOE+mSJfhdsztSMALoPR9BE+84i3W2K1Ego0t20Z3F+Jv1/Z9Zl0Vkm7xfz&#10;/Us6nYkOKtkz6Pnp8wCvUQgz54ph5U9twY543FZc5J5rUmxa86UUkq9efhUZL4ky/riuJddFY4Ov&#10;tN+qtY0CF38L1ttVlzcFLipw8UFini9ZvrifQixZMNGczLJnceuFKhHLpM7i69dWSQTe1Ek30Kjq&#10;0zSHaHLL80OAz0Cys4eRTI8RG1ZAOJ4zyEYOt7MTrmYn3y92nt+cZUkfjz/GfB7XDdLSu06RTEcS&#10;8W2j3ymvvJ8wjuR7CK1DA2EUb3Z29o1BtH0mBne6jPnzP8SOY4swd8thrFv3MTav/QL9O59CxbBZ&#10;dF4t4vriBW9x6yLrFYO0vEaqKEbFDC76undxgIsRheBikxqTBVx87UiBQ9NWpEiRIkWKSpIOLupc&#10;nL777gd8Tx9/880P+Pe/bz9eGu05mI2G3YIQn2JD6uAK6LekJdr33YfWrZ9Hg9p7US4sB54u7JzG&#10;mSfJjiEb3+renfSkYeA08Kxvyl5ACaBR/4x1UT/PgWT/tIfFpSddJwEj+pzD8j0ncf7Pm/HCuVHY&#10;+ewlRIZxDcbyMLt0It1pBOzu/UQPjbJxtGEu3W9QoR6nc0l9UOfC46L76bYvrb+eveWzaF/S+ex8&#10;Lc3+ZjzJ4tpJ7BpXCSiLh9G1OerGbcGyLZfwzs1N2PP+UKw9OA3puW8IuNiw1iY6j7EhztDJ2S6q&#10;0fc56yQ7mtVGrfI70LzhS6jdbCoa9whBnRY+uHjrCUerl6QSwOFt4CLjN8x316e/hB7YyEWmVXMu&#10;kGJdkwyR3uja5G0MbHWMhGsQNTRHL3I0Hjd6IDF3hA31Yh/C7m1/FaR867uZuPz1Hhy6tg21as2j&#10;Dubw0mp0vTaSGouFk0NjRYBFmBk1d6TJcjD/XyRwPw0uaoZS0eYOfzfGby4ZHdMRbs4jwc5CoDcD&#10;hj3gLgZYOFq0eAGbHr6OMWOOoH//w9iz469oVu85OhYlz2tybU8CPNABMPIzZMsz66BiKBfIt2Yg&#10;wDgQVo+O8HFNgZuhLn2X04IFIjZ6ARJr7kJa2lvoMuQ5NOk6C3V7lUfd9gGSJ7l9+1X44e4cE0g2&#10;/4MffuA6i5pA3q1HgyJFihQpUuRMfn5+iK7VVcDFTqkHioGLHGGmwMUHn/W+ce6jYscd/eXMxY47&#10;vscbpmxYBDnSwfNGrCsZHgaDH4KtI9Ap+RiWzf0CyxZ+gpl5VzB9+kUsW3YdCxZcR0z4JDqPsz3U&#10;htWtG3FP0u8GyeZbqDkTgSbSn6zpiPQjWaJ78j3CzJNRwW+Zdv9SnlFn52d1fl6dSx7/pfxLrqU9&#10;gzZG5P8S+icfZ4c2X4/BpINyLYg68DQ0gtmrFXr2PISNe65hxIijeP3lf2NA1zMSvcjGmN2zpxh6&#10;/l59SujADpZ2Ka7nKv5lzO0prw55E+NZgYulgosWt04OcHEEtZsCF38L1se0vHfIoPOYjmTnWNNY&#10;DdSyZkskHYNeFUPmYfSgS3j41Ao8fXI2Vqy4hZ6pp+BN/cT1bWyePWBya4NwnicsnH0nD1G2WVKX&#10;kB09gq1DEO47iu519w4Kzs+nc2nn/RzWf79zO8jnpdyrJPN5MfaZ8pvYLtfHIQOL7MjCv5vXGwZX&#10;OZNQmIXeG8eA03NpkZ/xSIidj7xFR/DQ/k8xefJJSVm9fuUXWFzwGdols+zzZlN10o2aSNv7evST&#10;ekWcgvWX1Ky80+9VXPaY9Rs7zYmlgYudO8fgtSNzHJq2IkWKFClSVJJ4L9+ZS6cfftD4buk/+Apj&#10;ltZE9ZY21GkTiCq9ktGs00Zal95Ezw6HUKfGVgTbh9O6xek+q5NN01D0G6t7Z7IHhpCOzw7BRSCj&#10;rl+xveDvPVic3FyktmEcGld7GTNmXJYgsqePZeD9T3ciIWEhHYuk6zYlfas96U3DEW2bLVGLnMKe&#10;rxXFjnO0juq6nLwvoR85c+E5Tjpg+YC5YiMHGAcg0DQY4fZxZKNwGYAcyTQR7DMO/nRvd3EsqybY&#10;TGz5GUjPfgt7Lh/A4g1nMWDMa8jJOSU2uYcL1440EHO0Yqz8BtanOQtG05qvokXjF1CpdiZS06Mx&#10;bGZVR2uXRt/h+x/+63hPdBu4yNhNCQDyN6YHAFz8caFOTphOQhSKVrXWI63xE+iYuB/BFo7sY3SX&#10;O8GA6KDRGNDzGHKnnMXYGe9gwuLXMXXJMcydexWhfulSRJTTjHoYWsHPaxh1OBk3lnSEWrkm4d0Z&#10;KLcLm77xWbT5WdrxMDEA+D0bw9kkhEPg49rCkSaF07NWRvaQaxg34ALyRp3DrtW3MLzzAdSrNJeO&#10;hYJz9ppd2okXfpR5CgI9h8Hm2lFy7ZezZcPm1gFWt/bw9+wJP48u9B32jLSQMdgdHRq+iILxF9Cp&#10;ycNoWCMfKbWnIzq6o9S6GjBgAL7++mtHK98t/X6CqEiRIkWK/rfoe3Z7uwPFxMSgfN1eSOmyFX07&#10;vwejR3NauxJIcWwtayWnyXBeX2Uddih1JddnxfeedT1H2+Qv0oUKj1M/8SYrbyCHWDKF2SGKP2eF&#10;nDeso62zhMPM2eLpZzSkwMettcOzsQKqRE7D0H4nsWvLV8jNPYtRoz7A2rU3sGbNdQzuc5jO4ToO&#10;CaS8J2mbr579Sb/T0tyHkX6ky4vOzs/NrD/r/WJdtvW2K8mF55X4HcV/S9G52rGiqEKOpOEoYC16&#10;MwueYpBVReXQ+cgeeVUMnBVv5WLTms8xrMdlaUvWIcNtE2F0SabX0QLQ8kZ2lH0GXXOqbGqG2NIR&#10;4ct9eX8jj8o6F+83BS4qcPHesTZvFM2D2lgu7pwQY19A83IPkskJ1A+NpAyJh0s9tGnzKrY/flPq&#10;xzz55F+RO/EqfI3sRW6Dt6E5Iu3TqF+Hk2xyPUKHU27hfEv3sJPcMsu9tLnqp1mf15z5/sq+1oa3&#10;y2DJZ+cxys4znOrb5taT1rl2ZNvzHkAIIgIykJb6rqSVXbr0GvLzz2D2ijNSoycv7xIigkfSeX7E&#10;1SXVrMW9O42FHmTzDxMvfJ6P+Z6cmovBTPbIZwC3vP8s7d76Mzn6W+8PNX7KNnO/h5syaW7kdSIC&#10;9SuuQPfmL6N5rWmoVcuG45e3ODRtRYoUKVKk6N7SrVsMnDWQEndcfo3LsLVruBh9Uh/B7Aln0LnJ&#10;27B6cJZFxnLCYXPvQPpmC5hdWyKadUcz6XjmCQj2HoFAr8GIsExElDUPFhfOoBGKcv4DsXXFJWxY&#10;fBbj+r+E3Zs+Rv/WB+kYg3PBpIu2RoDHUERw5kgL6UfmSfSaTdfIRTl7Xqnrqs66bqfrTTo767O6&#10;/nSbvkefsS0Xah4Lf+8h8PMYSDYOl6njQLiqKB9UgN5tz2DF9BuYOvIEMrq/jYW5F7B63scO7MeV&#10;2JPYAHfS+3olf4BuTd9AeEBn1KxZE+26Bjha+E7047jaTx//9fSAgIs/jqCazfGIjeiDahXGokfK&#10;K2hee7Oj8Q2oUn42BvU6LOlFJs19rzBNVq9OB2H36UzGUEsHwp0Es0tX6uxs2XhiYFGvjegsUL+U&#10;nQWwuPI+BVy7Mco+VdBsNojsnj0c4CJHXhrg79ED43qfJ0N6F/q2ewhvvvkFBnV6ip6RwcJKxHVo&#10;kLREkGcGDZKJCDGmw8+zJwK8esHu3pVYyztsMLiQolkHSdV3omfrN9Gx0S7Uj5uI1PrzkJSUL5u5&#10;zPv2XXS0rCJFihQpUvT70A8/4u7Ga1G5uj0FXOzd+dBt4CLXL9IVuJJKXMn1V/G955JKt3M/yXHq&#10;J6lraBnrABl5A5TrEzjYlk96zDB4GdrR63BE26fRe05t6gZv94ZolfwMCgrOY8q8YyhYehp79nyB&#10;p576K7KyzgoIwZGuWtq41jC7dYGf92DZwNXrZzvX0H5Q+U5tWLIt5VyH3DvLf2nn62OEdU0pWm8Z&#10;KQBhCOm8Wo3yGrC59UB8ubV46dZxvHJ1mZbWcOJN1K20h44nEseJfswemQHeDsCWxqQ8I9//AUlr&#10;WNa5ZJ8pcFGBi/eKue30TRL5X8ayM7iYg2DjeAR5jyWZSylMq9wq6QWs3HsaC97di/XrP0H22Cuo&#10;HbtZ6ttwH3IdHUlvbaJrSJaf/MK+krlDwEWtfMgvAReLvnP/wcWfwzy2eazyXMpOMCZXBhg5Or8a&#10;TO6pqFVlNabnXMYjj3wpdSxHz3sZ89adwUMPfY42zV6Fp2t9OlfbD/Ci8RBuzZVMSDyGBGii9S7K&#10;PgXRfpz2i2sKDSvWPtL+jnWmaH9CjZ+yyqWBi12bv1gILp68us2haStSpEiRIkX3hx5//HHExcUJ&#10;MJaWloZevXqhT+puJMUvQPemr6F5zUcdIKOVOBZml5ayF2BzbQ8rZ2907ybvtYAsdrTi8nbReOaZ&#10;61i7PQUvvTQJB1/5Kwa0OkSfM4AXIVH9HoamsLqkIdwnCzG2aahgn4Vy9MoAYyjbTqWsqyW5VL3J&#10;Sact7Ts6h9pID3boZ0E+GfQ8/BurEjeGr9cANIndgf07/obHd/4ZvVNfR87Qo1g16yqSaq6kczgr&#10;ZyAqBA5H5+SXUK9yAZJq5KJBAwYWv9Aa9gGmByhy8c7g4pdffkuN7IYG8VPQrv42tG/4CCoEj0B8&#10;TA7GpZ/B6LGnMXnyWSxeyjUMriKt9esI8+eQW04tWhcu7NUuhvg4SFoW7nhO1fIbFJTXDZ/C/50E&#10;kTnKPk2rxcDGFglZsE+61LQxubWj5+JNHE5fakCNyClYMOUY3n57Ft44PgPTp08XNFs7zt75XAye&#10;39cj5tBZNjJCYXNvQ6+M+ptQPXIuerR4Dx2a7EfnxnsxpNMTSEycAF9fTiNrwBNPZDpaVJEiRYoU&#10;Kfp96cfAxQoVKkjNxdLBRfb6UuBiWWC9T0rrG45Q1D7nOlSkB1m5GPtIqecXZp4oqeVtrn2o33nj&#10;tCJxDVSMnowuXV7C2sfOYu/lt7Bk1wmpU8Cp9/p1OomYoFw6j3WhKHDRdLtHH3ABdYngcAIWyw64&#10;eHesn3/793R9s+g8OUfandqBU5uSvst1FLket6Z3JkpWjIEDj2D7E9cxY8Y5zJ3+kaSe1ep9WeHn&#10;1RdWty4I9MkUw4iBLO4/Biy5vsRvoT//0VnvL33sKHBRgYv3ip3nDvlfZLAIsOM1mDP92NzJXqV5&#10;lr3BywXnYPzIs3j+wFfIXfAB9j38V9SpugXuYpPWgN2zO/w8+yPAexhdVwMWS4KLOkBYCGI67ncn&#10;1s8p4iIwsrTzH3h2RDH6G4dJW7mLo3FVidavEjkd7VsdkH0MBhl37vxMIvZXL/8E6X3Pw9ebHY6r&#10;weLRmV7rCZCrravZ8PXqhwCfEYj2m4FyfrNlLin1/or/J1gHF71EfiKQWGm1gIvJNfMFXDx1ZadD&#10;01akSJEiRYruL2VkZNBaZUDlypURHz8U/TvsR68Wz6N36gHJtFg+cDQdZ7zCh3T++pJG1J1ezW6c&#10;lYgzVrLtE4BArz5oXWs/2a+P4r2zc7Bx40a0abIcUf796LgWaMU2LAOUvu49EGYei0jSZyMs4+VV&#10;i1ycKutocd3ydnZeczWduYidj92JQ8yjSN+j+9vzac2eILaMtt/Be11N0Knh61iYewNTx57HgrzL&#10;WDvnKsb0eRet6m0lfS8J/du+hdoVCxAZ2A2BloY4dmyjozUfbHpAai7+OLjI1KLFPPgaayM2KhMp&#10;Caskt3zO8KOSJis9/T1MmXIOM3KvoE51jmpkAYwQBZyLhQZ4DZWNLAYWBehjpds6il4146Y0gbgb&#10;LhLA4saOs/Bxfl89xy8Di5xTmNN3aRs8jLB7C2JfNTwdPXpsw6bH2mP97hQcPLMAbdsuQrWISbB7&#10;MIDIQCkj2RHEMcRci4E/C0Ll4GwM7HAcOcMuoEvy86hXbToqhHSSyJCqVU1YtLmFoxUVKVKkSJGi&#10;e0M/Bi5WqlRJgYtlmHXdp2ij+HY9KMZOSrE4V3F6PA048fMcQDpNb/h7DqH3g+BjYP0mjriygAuc&#10;Fm7/gVtYeWw/1p18Fut2X8aYMWeQUHkFvF2a0HlsPCQhyDiartOX9CpW3jlisezJhS7bd8/6eNAB&#10;xdJYO1fuQXqn1if8fqzooP5e/SR1Ibe5v7knpmZfxvr1N0WXXrnyBrp1+AA+7qnSzt6GVISbtZR7&#10;DFJqOjP3PRlNFu734r9H8c9jvZ/0caPAxTuDi2a39g5wcTi1mwIXfwvW54pCOXS8l7Tk5iyaKwbB&#10;7NpOMu24GGph1cIvMWHCeYkk37HjUwzrdQ4h1iHUR3biBOofdh7JoD7lmslaH+msz01yH6d1Qr+v&#10;/v5OrJ/v/L2yyjzOec2SyEPTOPh69qX2Y4A2DD4eLdCs3tPYvPYLTJ58EVu3/gmjR5/G8AHHsXzR&#10;56gXt4nOi4Gr1MitIR7wkb75CKJ2t3n0EucddqzhOVu/n97eGvM6rbHzMykuW8zgYohxqANcjBJw&#10;sXPzFwRcrF3bjtNXdzk0bUWKFClSpOjBoB49eiAoKEhSpdaqlI6GNecgrfEe9Gv/Nga2O4xa0XNk&#10;TeOgKYPBg9jL8d6bOBJVQvLQr80hzJkzB+seSyPbdRT6tN2JLk33wehak87hgCsNIzEZkslmyECY&#10;TwYCPPsg2DhYwMXK/nOddKJfxqWty87Mjl+yTptHFepkwabRUjvb5t6dnq86cTXEh+djSvolPLbt&#10;a+RnnMCwTm9ids4pNK46F+nd3kKFiMHwci2P6tUzHC344NMDAi7q9OMAo5+xLgJNDdCy/mLUqZqH&#10;3m0fw4Ap+zFz5UkMGnSUDFMWSAbsKoMLoPuSYcQdyWlJGTUWb3ZS6ou86X+dkVIkZLqyXvyafK8A&#10;78EIsYyWz/2NA+FNgs4GgfacMajgPwoThx5Hz9bbMGNZUyzbVhdzVlXH42+kYcMjaejT7nG0qLcL&#10;cRHTUd5vJMr5ZaBC0EgkVJiCpOoLZTD2aPWGgIqNExaiduUxiI3tj759Y9EgxRf/959zjtZTpEiR&#10;IkWKHgyKj48XcLF5p02SxtzbndOXK3CxrDD3A6fOLJniTo5Jn3HfTZFNVO7LSNtUKageZp5AynV/&#10;2bTWUpyEISZkIgb3PoHFi69JGtSZG9/Hwy9exa4nbqF790MoHzZZIu0MhprwMqTC3zMToT45pN/R&#10;/S0aKFPy+coS6zJ+O+uAocb6Jr3zpr3OJc/l73NdS9Z7o3ynyX04YpQ3nzlixsvAKVJ9UbvSVsye&#10;fVlKCmw4/TxWbbuEBtUfoWOso9YnI6i3ltbf0d8SsUjX5jqM/Frytyi+e9bbT5/XFLiowMV7yfpa&#10;yu3oPK/wfM31AU1u7PjB9mp59Gp3FFmZZ7Bv39fiiLB6yacSycie5Rx17uPakuYGdqTlzRRtjnC+&#10;ptZfxeen21/vzPpzOr+WZWYA1+rWU2onBniNgMWtCzwMTYgbwse9BWw+acib/BGyx9J4ePxv2LTp&#10;U1oL38S0aReQmXkKPl68lxBOHE86U1uao3Nonp9Kc0ImbB49EOjDAG/x+UVbn8dp67YjcrTkcyku&#10;G8ybloFe/Wlu5PrU5dGw8jp0aVYELp699pBD01akSJEiRYoeHLp8+bIEP1WtWhWVK/dGs4SpSGv+&#10;sGAZHZo8K+lSU+s+iZa19qJx3DrUqzQPyQkbkdb4CfRtewD9Or2EnJwcjB9fH7m5uRictg8pdedL&#10;JGSv5m/B6MZ6aTBxHNkXjeHn0RkRlpGItpKdRTZwkPcAJ73oTlzkiOXMzs7Upa3NOkc5cKfCz8hW&#10;8/ceKE5grKPZ3DvR83GwWAwqBoxEnxZvYcX0y8gZewSdUzYL/lOn6gQEWZshwNTA0XJlgx4wcPGn&#10;iQvGM8CYUGG4RPYtO5CN9svGwNOTN57Ye7KKGKoBXsMQZCQBIkWbO1c8t61cN2akCAQjygw6OgvC&#10;L+Higqix7uGt3WsS/Lz7wFXSmXJ603JkhLVAxeDZqF91DzK7HkXXlo8jPT0d7boFYv66mpi/KR7h&#10;MQYULKojYcQdmq5F28Q96Nj4KRp0T6JDs93o05a4z0NyrF7seNSulInIyPZwd3dHRIQ7jn641tFi&#10;ihQpUqRI0YNF1atXLwQXu3V8R4GLZYxFyRZgcaQTuFh8szrUPBGBpIeFmMch2j4TkdY8GA2tqZ9r&#10;EVeGt0djVKkyGX37HsLGjTexffsnWLToEmbM+BBzpl1FSuLzsPlwCrgguBga0LUyYHPrA7NLN4T4&#10;kCzQPcRp7A5c8pkfVNZl/HbWNuKdN+idWT9+Jw63TBI9lyNI+T4MLPobh0hKPt1zkuswtkp6Eo9c&#10;eRuHPtkir2NGXERcxAo6XoN012RJjxpmGY1Q22jqy3S6LoPFCtz5tay3X5HtoMBFBS7eG9ZkTtsg&#10;4XaU9rRMQ7g5j+RqHCzuXWF05QhnDyRUXYLNm78gm/slAbnefPM/qB67lI6Vk6hGC/VNgM8gkkWu&#10;w1okyz81hznPVdq5P49L+11lhfk3h5rpN5inINSUQ+N+PHy9B0lmI219DBeAsU/acSycdV0cQPbt&#10;+0pShA/Nfg3z5l1HbPQCR+Qal02Jh7/3AAT5DJVU1uJ0I3VynecYBS7+rzCDi1yLSgMXKxWCi42r&#10;ZyMx0R8XP37coWkrUqRIkSJFDx699F4e3N0NMJvNqF5uMKpGDUTV6Ax0TX4CPVKeEU5r9BCS6y5F&#10;x6br0a/tHgEig4OTSB9ti2rVqiEgoAEqVuyJxLgswUQ6pzyKvm3fRO0Kc0kXYtsiTHQkH5dkRFnH&#10;kM6VCbNLigOrKR5s5vyqcRGgqPPd6k8hpA/zK4OMUb7TZU8ixDxW7HC2ewK9OOCM973Ypgsj264C&#10;msTPw+COj9NvW4LGjXPpt/H6bsCzz151tFjZoDIHLm7axClBbKhefRiWLGmLdQcGI65NpDS+Fj7b&#10;mISmO/w8hiHSOpOMJBIk8WwfhxBrBsKsHEU4GZG2fFHuf62Bohk5RdcRD3rLaARZRsDPuzcCTIPh&#10;LsAih/hGwezVFnViNyO10SEM7ncSlcNGIzaiDyZMSERqZz+88kFf+pV/wkvv90LDFj5IbheIyMhU&#10;GnQj0DA+Hym1C1C//nhkZzcSbty4sQwuu92O5s2D8c6pJVpD/QT9+9/f45tv7pyyTpEiRYoUKfq9&#10;KCEhoRBc7N5BBxdrkgLYAgpcfPCZ+0GLZNMVbVbAnXUi3lAmZZp0sBCfsQjySYenZG7gdCV14Wfp&#10;heEznsOhG8vw3OUdmDDrkKTc27Lha6T3voS48OVynlZfsbZE0PF1bO49pL6UpOp0AhJL45LPXFZY&#10;l3mduR0ZKLydJxay3uZau2sb9xoAOEVYr/0d6DMc/sahUi6AgVqOOgqy9cPwSW/hvRs78M61TcjL&#10;O49Rgy/D1zhQwEWu7+XvNYCuM54Mowwam2NFhy7t2RXfPXPfyqtjXlPgogIX7xVr66jDA5vnDamN&#10;OBWhplz4eg6E0SUFHjTvGj0akq19RTIELVx/AaNGncDiObeoX1gOYwUM4zmBa7pq4CJfm+7hkEtt&#10;DisCF7U6jNR/Zp6Pis9hzPK9EjKtz4P6/FbEZXuOj7ROR5R1lnCYeRKtbT2pPdvS+O9Ecy+nSq1C&#10;bEdcubkyD8ybdxHjCg5i9aNn8cizn2P21OtoUmsfrF4d6DxeV2PFOSvEnEl9MFkAKGeAUe4rc42+&#10;YXb7cykuG1wSXGxUZUMhuFi/vh8+vLnPoWkrUqRIkSJF956++OILx7sfp9dem47IyEi4uPgjKqAt&#10;GsZNQIXgNFSJ6IXYyF4oX74rEhMT0bFjOXTpUg5du5ZHtWrD5LvvvvslwsPDJQpy0KBBqFdvLHq0&#10;2IVhaQfQos42hNpYl+J9hIq0XtaDn3sn0kHZUTZT05EYt6E1VdeTbteXNJ3pZ4OLZg5o430S0l1t&#10;uQIyRtqnyd4F2+N21y5SosRHAEbOQmGA0T0O7dsvw44dPdCuXRSaNAnCsGHa7yxLVObARabevStL&#10;PcGBo2ORt7YOcje0hH8gG+NW4jBSzPsh0jwLFpeeorBzx2opnUYTj0eML6d4IiPKTMLxK4wT/q5u&#10;LIVb2FAiZZ6uGWAcBKtHR3i7JtHzcFhuIDxcaqFqxblolfQUDY630bTpo4iKykTNyjl0XjkkJQXT&#10;L/uH9gMddPnz3ahcwwv+/v7w8IiE2RyPihUrSrHuSvFeiK7kDk9PAzp0iPp5RT4dmOJ332qvihQp&#10;UqRI0b0kBheja3UtAhfdeL1U4GJZYWelW+8Tva94Q1M2is0TYPfsC4tbR4lw0ZysKqJK+HykDzqN&#10;9z7djiO3FuDAlbV46OmbWLHkU7Sq9xYCvIfSeZWImyDIOJaulScbrxx1F+Obh2j/PARb0um+mn53&#10;Jy75zGWOuY4kGSdcl4tBpyBjukQdSr1K41AEUnswaMtGTLCFjB7ZoC/ahI+xz5T/eRNfao7bWFed&#10;KOlRuaZasM94amNOHxOLapVnYOH2o3j60lbkLz6KJfM+RnzFrTC5p9HxOFhcO1N7c1RTpjBvXpf6&#10;zIrvmkvOawpcVODivWJtzi4CF8PJjmVgMcBzJPVHGlxkXgjF4MEfIHve+1i+5ySeeulLLF58ExZv&#10;rslaAybXNlJ+hCPlgnyGI7QQXOR5q+S6wPfIpc85XXM2zWkTRH5lPqP5nkuI6PMZ1w/UNmayNHa6&#10;hnYd7vuyDy6K842J5mEjz8cTZY6Osk2TlLRehqYwu7eXduasRyH2AejX/T2J7l+z4wqyZx/Bhg2f&#10;YsWiW+jb7TAqhOdQn/G5NeBO84O7oRG15zDZkxB9yqqBjDqX9kyKyw7zpqjdLc0BLlZBo8pF4GKD&#10;BgEKXFSkSJEiRfeNfvjh5wcwHThwQIBEBto8PKLh4RWNqKgoicYPDDfAaDWgS79w7Hq+n+MbRcSA&#10;XHCwG6pUMSEzMxOdmq1Bj7bPYVCng2gStwE+rol0Xc5wWY7s2VawuHXSdCQTRzOS/eVwxCpNT9Js&#10;NN0py6E3O/TbOzEDifwaQra56LSOSEa281j3DfIcBqtrJ7LpWNd2ITZJ5OWLL05E265hSO0WhnJV&#10;3R2/rmxRmQQXmRo3DkRisg1jFsZi6Uvd0bDhNuoYrt/DG5RNYXMbiBAjCYNFS33KguCMNutGyt0o&#10;2fomFQsGC4WeRzfYNApBxnFkBOVoHoi26WQYZTo20bioaFXiEAQHDEZKo8fRu/ebaN1zG+qO6YzG&#10;g2JRpY9W82b9ghOOX3VneuKJJzBixAh069aNDIpOOHBiAT7+02uOoz+TeLxzeUsVuKhIkSJFin5H&#10;upOC2ahRI0TW7IyUzpvRt9v7EtXP6cAUuFh2WIuM4z6aIg5bzKykBxkzRWnnuop2z56weHBkRTV4&#10;utZHYvVdWDzvU6xefRM7ji3Cqa+ewMsffInRo09Lmjc3AVVqkB7Vir7fFX4eQ0kR5w1SBl8cXoOS&#10;ipXTzpft6Av2ZmQWHZN+X6h5lNTo5ggg3lxn40fAPDJMOJrFg/Rb9nQ0u3WE1aO71Dnz8+5L3I/a&#10;qo2kOpXNZGs2OGK0SM/VuWgsMbjI/ebjwhvYseLRWa/6KqzZ8aHUu+Tal8sXfYqqUcvoeAXi2nTN&#10;8Qj0HgFf6tOYgHw1Fn8ll5zXFLiowMV7xZq8jUOloLnUlpNI5nqSHVsgzhwGA2/CxNF8sAU5Oack&#10;Uo556dKrqBu/lo6VJ64k8xPP9eJIUuLaRcz/0+ckpyyvGvNmziQBJ13kXnXEbub5jCPvTG6pNL/R&#10;tU3D4efZm/o8s9DbO9jE8+NkxPjN+Z/pf31eZuYNLp6beTNK1lCSew/JfhQPo3sTVKu8EJPGnMNr&#10;r/0Ta3deRXr2W8jIOIpFs2+gZYOX6Dzed7DC5tlN1gwfl5bw9eiLaPsMRPvOobbkOTyd7qGlrS3t&#10;eRQ/+CwRF6ZMmKR2cgCS43ZJ2RzOblW9ugUfff6iQ9NWpEiRIkWKyhb97W8/4NChz/DSSy/hxInN&#10;uPHlq44jd6ZPvn4LvdMroGI1T3Tu3FmyXHZq/gimjTuH/m2OIjZ0ClwFn4mE0dAS7mRTsz1t8+gD&#10;f+9BhfsY7MysOeZqzrkMQHI6U9ZjWZ+N8r2LsnqyZzGxiMnO1zMuiZ3nmgabaxcHuOiHZrU2ITf9&#10;DXTqF4OJ0+IQFu2C7/Cl45eVLXrgwcVvvvnG8a44Xbz1BBISvdB9dCiWvNQVzZrtRExoHnVQFTJG&#10;0um1CaKtc8QICbWREl0CbdYUeW2zpVShcLAIE73qG0DMWmgrG7fsmT8Z0ba5pLwPoHuywRUmRpKn&#10;SxN6H4gWjV9CkyaPok3fR9FjWx66jqmKGk1NaNzJD12zqzh+zT0i3uPVgUUFLipSpEiRot+Z7gQu&#10;JiUlKXCxDDP3SZS1gPoqH8E+Y2WzUpRwMztcMUg2Cia3NtSnCcQBCPEbhuyxV7Bh1ZfIzDyFceNO&#10;YcuWW5g8+SxaNt2PShH5MLrxRlk9kgFOtTdWUneyHLA8aH3vcBJz1Hks6+Ais65X8nuRbQu35SgE&#10;mui3W0fD7tUL3q7N4Uk6LddHNLq2oDZigIkzdXDaPK4nEUYGU33YPXtRX+iRP1wSgPupdHCRjR2b&#10;ezc5xyQAYwX4+fSQ6Jjdz1/ByqNPYcve6+jS8n0ypKbScdZpk+HrOQChlnQEmof8T7T//eSS85oC&#10;FxW4eK9Ykzet3kwYg1nGDNjJjnWhce5GNmyobahEL4/OOyh9su+lz5Ca+gq83RpQn1ShOYYjDgfT&#10;XHWn1JvafB3tm0vnZNKc3pz6epCkV3aTaKuKxLXofrXJZmaAkesMVieOh7uhLnzcUqSkSKh1JKL8&#10;yP7m+ji0DrATbyRxsJmuX4b7X2+fQodn7gf+nH4Tt6eMa1oLuIYi17R0o7ZwpbayGzsjtvwiNK3/&#10;KLY+cgNbHrsmICPXZJw7/SMM7n4aFULzqR19iavSnD6U2i6HxlBzGWfRttkoZ1+EMJMCF8syM7gY&#10;4j3EAS4G3QYu/mLnc0WKFClSpKgM04lL6+AXYkCLFi1QMbQz2Q5d0Sn5BUwYdA5JcdtIJx1M6yYH&#10;pFWQzErBPhkwubYj/XQgyvnOQQX/ZaJnRtlnEE+j95z5h5jLi7Cdxpk1SlmXnZnPc37PAWqhZk7H&#10;Sva9zwj4uveAv0dvegYDGsVuQaek/YiL64+9Lw+Sz85/tMHxa8oePSDgIiNdpVMRuPid47WI9r3U&#10;BUHlDMh/uCVqNMnHkL6n4G8cSJ0SKWldLG5dBG3mTtUVeV2JZ6X6bhRriVZ0AIr6/2wQ8wZaoHG4&#10;bIB5GVqRUHaAn2d/undt4jCUD52K2dM/Rrt2r6Jxh6USrdhmcDnUaWZG/+wIfP6vtxy/4h6QDio6&#10;A4sKXFSkSJEiRb8z3QlcTE5OLgIXO79XCC4aDSmyiajAxQebpW8sMxBuJt3IzOnueBM5S0AAL46w&#10;Ewcr3iyugPrVtguomJN1Ebm5F7F795+xYNbHGDvoKupW2uuIbIwmriSbyv4+AxBi43oIGaR/jab7&#10;abUONB1O57IvB7yJLEw6pkTm2Fnex5MeO6Aw2pMjiFwMdWDz6owqkXOR0uBNDOhylvi01O+uXXUb&#10;GU/TZPOZN+wZ0A2xjJT0guI5KQCjNoacxxKzn1cf0m2nIMg40nGvKqgUXoBhw97Fkx+9i3WPn8OC&#10;BdfRKeU0/MSBjnRr0nWj/abA7NGGdGvul9t/l+K745LzmgIXFbh4r9nXs6/M2+G2XJpnGPSLRYT/&#10;RLSo/zKeffIfEhW3cuU1mQc4NafB4En90RhRNGdx/zlvoOisy3OIOZ36LFuASI6wtnp2oe9zqZBy&#10;NM8sRK2KG9C8/vPo3Oowenc4gR7tjklke4CFa8H6EMfTetCM5sI0mqt6I5gjGKV2bC7JzbAy3f8y&#10;3sVRRlvfnNc0fZ6WtiVmJ2eOTOcIT86K5GZIpD6ohzp11mH+6nPYt+8rzJlzBfPmXcfDu/6KCSMu&#10;o3rFlXAvBG1rw8e1rehUkewMZBwvqVjV+Cm7zOBikPcgB7gYWAguNq81DTVqWPHxV687NG1FihQp&#10;UqToj0ezZzeDm1soyod0R7WI0WhVdwcGtXsfg9scR5eUk/B2SaH100z6VBNY3buSztQEXoYUKc0S&#10;ZmYnL9KR6JX3OzSAcYqmN92F3aXrxrrzsKzZPiMQ6DMc/t4DSQcbQvc2kC7bAxndT6N722fQunVr&#10;NG/rjxHjyzt+we30/fd3xsweFHoAwEVntOvODfbPf/7T8a44tR0Zg0qJZjRouwDt2r2JpNpPU2dF&#10;k/LdUNKt2CWlipbO1LnT75Z1r3Ix+s2jEEAGDW/aaODiMNkItbp3ontyrYMA2L27oVXjd9G76zFU&#10;rboAFeuMQqOc3qjfIRiBFV2w9c1ejie/B+QMKt6JFSlSpEiRontMKSkpiKyRJjUXGVw0ebSiNVSB&#10;i2WFuW9CzaQbmfMlGiLaPhN+pDBrulAMcTQ8XGsjc8h5bF33JSaPu4C1yz/B1OzL6Nv1PSyf8yX1&#10;5RRJfapFN9aEzbMrInzHIdQ6DDavdgizjyiMUuSNWN6A1e59O1BWFlkHF/m9Diz6evaCj2sLMnAY&#10;XIpHpbDpsvk+M/8Gls7/RMCmxXNvYOHCG9iz88/YtOZLTBh9CfWqbYOfsbt8x8PQSKIeuYaZbgSV&#10;bC8eR5H2bIl0DPBOh92DDR2OSopDfJV52LbvGhbvPC71vaZOvI7qUevkGG9wc5rCAGM/uraKXPw1&#10;rPeHPq+JnaHARQUu3iPW0j/1QgiNY655yM4JHCXdvP6rMt/kT7ok0YvsCFKzyko6HkEcR+ePklRS&#10;znUVS3KobTzZxp3FEYFTdHI/Wj070RzVDVWi52F27k3kT74i8r1i8U0UTNEi7zat+RwF+dfQt8dx&#10;VI6YRnY8O6iESP3BcMtYuaavRz+JYCzL/S/j3QEuymspAGO4ZbyAqZIpyZot+xnuUnaFHUmqUttU&#10;RbUKUzG07xHMnHkVs6Zewcw8atNFn2LXtr+iYY09sHvz/kSE7InwnoXNvS8srt1pntEiQUs+l+Ky&#10;wbxRGeDR2wEuhqJZtd3FwEVOD6dIkSJFihQ9kHSPMIiDBw8iJCQF4b7E/l1QKWQI+qS+jSb1n0bL&#10;hgdRt8pO0acY6ON9iBi/aQIucnAa2ydc7i7ENJbWXHbW1XSyKN/ppa7LtzF/h+w6vQQKf8Z6mNWd&#10;6yWzjeeJIe2OI63p8+je6iH07Rsrz/Fj9N13twfbPWh0n8FFBhO/LcGlA4x3So/6Lf4Fc5Qb6rTJ&#10;RlxiNlJTX0LDWg9T5/hLnQIf11ZiNGnFOn/+JqUOKjKzMsdehCxgfnRNNnZNbi0dAhmAxOo7kZN1&#10;Ba2SniPlbjYS28xHSGwq3OwGjFnWyPHEP03f/PdXjjhn8LAkK1KkSJEiRfeZWrVqJeBictoGB7jI&#10;6R4TFLhYRphBsVBTNulWk0lZzoDZlSPtOLIiFlZjW1SOmYJtG75Ev37vy8bn6tWfICvzAlYu/QJD&#10;epwFR+NpQGQSfAztRImX+lx+3L/pCLYOQLg9oxBcLEwfJ5uuecK6XJRV1qJwNHCR0/7xJry7oYEA&#10;i2aPdmhW/2Vqsw+xe+ufsWfPn7Bo40UUrDiBhduPYunuk1j/8BWMzD2I3NyzeOaJv0vESpCFAd4Y&#10;mN25LmNXMopGlAoCcltyysJAn6Gy0RxtnQVvA/dhOdi8uyA1+RWs2nYJK7ZekFprA3oeQ0zQZDrO&#10;9RcTaHyOkvSrZRncut9ccl5T4KICF+8Vc9tx2ic/z8GwefSQtMosb3ExszA1+ypWLrmFYf1PYdem&#10;v1E/HKRj7FhQlWzgLLGFbR7dSF6LA2L6daVfSC7tdE6kL88ZPM+bBCxcsehTcYrIz7+A3LlHJa3n&#10;w899gpkrT2LM9LeRN/841qy5jkce+QoTR52T5/Ew1IbRNQm+3r1lnWG5rxiwpNjvKWustZkWke8M&#10;LDq3JY8Pfo205QszwBhA48XPcyAsst5ytHllBNkGIbXRG1gw8xMsm39T1lvmVYs/waQxHMW4XM7j&#10;qFGTa1u6To7UypTrUz9x6Rj9norLBvMYtLt1doCL4Wge/7CAi80SpqJ2bTv+9H9HHJq2IkWKFClS&#10;9ICRA5f44XuNfyl9//0/HO9+nDp2XIOoqA6oUX4I/HzqoH791UhJeRo9O7+LxITdjuxZ1cQGdzUk&#10;wt+rH+maowT34YhFttU56pDX3rsBFxlMlGyXxPxevkPX8nHRsnSxTtyq9pNITXwEqU02o2rVAQiJ&#10;csHJS5scT1w6aeDir2iwe0APALjIoKHOOrhYeqP961//crwrTo+8fJk6yYCqA1pIXcO0wU+jcjmu&#10;ERMmQsKejiE+Y0gwcsnoyXF0Oivyd/a61JmFiBVwfhVlzrMvGfdN6dps4HOtGx/Exc1GRsZJ9Oz5&#10;Dpp2WIv4hhNQpdFQxKaGoEaXSBz+7Kdy338vv+1f//oO33ETONGdQFVnkkFZAkDkTHSlR87q7auz&#10;IkWKFClSdG+pXbt2CI/vUAguaoqdAhfLBPOGpJkUbNtUmN041R0DhRytWBlhvoPRptnzWLLkOvEV&#10;PPLIl8jLO4/xI89i2dzPkVB5I53HAFVN0s9awO7WX8At9hIMMA5CkGk4wm3jJeLlThEdmlxosnHb&#10;s5UR1n4Hp1jJEXnnKEMv0S0TEGAaiLjyS1Ew5QbmzbiGmTPPYeqSY1jw7l68dH4x3vp4vfD+EwXY&#10;dv4ViTLcvPmmRP1MyLiCKuHz6TphMLo0l3SCHGnI4GXhvR3jKJiBGnrlCKZQnwk09ri2VwoZP20k&#10;7emE/PPY8MQFvH5jH7Y9/SG6tX8bJvdUubbZtRMZX4NIDsYJKOb82xTfHZec1xS4qMDFe8UStWae&#10;TPZxX5qHOYV1VfhaOqFt29cE3Js+/SKWLfwE2SOvI9iSSceDYXPvSfI2CRb3roiWUiHFgTG+LvcJ&#10;X1vrW46GjoeroS7iyy9ExuAzWL/+EwEUed56+aO9OHBlLZ47Mw+vXlyOd69vx1MfbsHsd3aj16jn&#10;sW7dLUwa8yGtGavh5ZpE16qugZq2ybJelPxNZY31cV+S9eNSloXmBG2t4HbNlnWXnaWDTaPh69EH&#10;nKGJ25jrFdeotAKZQ85i9eqbWLv2Blatuo5Nmz6VbAH1qm2G1Ytr63Kd3po0ppIFVGavfJ7Dw6xK&#10;rypLrIOLZhfO+BFdCC4m1chFQoIVX//jhEPTVqRIkSJFih5QYoDRgV0404+l//zhh++Ei+ju8Ix/&#10;/vMKMjMTMGJETTQZEovwVglIaJqHsWOPYmifo6hWfjGtp+wM50FcSXQls1tb0stYX5sszria3fzT&#10;tgeDibxOc1p7/TPO+GEQna08fD1bYeGUS0iptwqxsX2JfbBmd0vHk5ZODCz+8APjQg82fvOAgIv/&#10;cbzeDi46y9adwEWmBoMqo/3o8uiZG4fxy5ORkXsQZm/OpVtF8udyoXpJ4SUAIwuFbhTdWaFmpV5A&#10;RVK8WQHnGo6aULC3YBIsHp0FVOy2YTLaLxuDkds7odmIeATEuCE+2Y7Raxo4nu6nyGlU8VsH/+1v&#10;3zgGF/O3+P6Hf+Kbb/6mCRd9VAgqlkJc56pIALXva6y3t97mfEyRIkWKFCm6d9SxY0eEVWuPph3X&#10;o2eHQzB7tqZ1VQMXefNMgYsPHguIZJkg3nwMLAWSXuQqIEh1ibSLKzcXbdq8imVbLuGlt/+MuVsO&#10;Y+LsdwVoHDHgNHxNnB4vkLgOKdkdqI9HaeAIXTeY3gcatZTzDB5E2WcLgKCBCMXBxP8FOdDkegrJ&#10;OgPp7LjWG24StZiEGuXXYcrY68gcchqzZl2SzfhHz67G+gNDMWV1PXTNiERsPS+MnJeA5y7Ox/NX&#10;dmLQhJcxceIpvPXGt8gcdAkWz47ifckRjFp6VPaeLL6JLaAjGUnslRlC7e7rPgh2Yk8D1/eqiqox&#10;c7Bk1wmc+WodDt+ahy1PfYjE+B10rCFduyXpxF0lkqYsA1z3k0vKswIXFbh4r5jXVz/PEbC69qI2&#10;rkv2bGskJu7Aoo3nsHLbReTlnRbnhrhojnqrARdDEwQZNdn08xyAGP8Cus44cQC5HVychEDvEWR3&#10;sxwHoEJIAbat+wtWrfoYwya/jrUHp+H1y3Pw9LEMpE+rivjGJrToFoQJi2th1zuD8NbVDXjzi7OY&#10;seQUNm/+QiKyywdPkefwNjSX0iQMjJX8TWWNtTWgSL8p/LxwPhjv4IkaW8aLbsTty/3HtRODjGOp&#10;TTSAidOfxoRnoXv3N7H9ietYtOMY8la9IxHvO3Z8hSF9zyAicCydx1GM9aQtLW7d4O89WMaimsfL&#10;DmvgYlohuJhSfa+Ai41r5KBOHV/85Z9nHJq2IkWKFClSVBZIxyR07ELjH374D77//t/FcI0fiuFG&#10;Pwg28uWXfA79+xN08MQ02CMM6D8pBhM3J6PumM6o0SQfA3t+gAFdTqFS+EyytRjv4YwdlSULZrB5&#10;BIJMg+WVS4o4O+yWxlF2zjahOdrxKzuDse3mYmgqtR5T6zyOHi13S0Qlr9nZc2o5nq50YjiIf6P+&#10;+x9kekAjF4vTd9+VlJTSJSe+hRXVk3yw4a0BSB24Ei1bvkgdaSWuRcZrB6krw4U5OT0qd7yzMeTM&#10;uiLPAsEpVW0eXWBy482W2sTsnV8ftcrvwPjhl9Gq+2bkb22F9Hn1UbddICJreGDkqvr0NHeXE/eb&#10;b/5Cf4tCXPm3ysAg5tdvv9XbhMHF/8oAK4343OIDir+jszOwyKzARUWKFClSdP+offv2KNcxEcld&#10;VqNr13dg8ipKi8qbXM7goq6s6Ztu+v+Kf5oL9ZxSXktmcHDWg4rOcbS57mhlTJe6TSbXDqQkc+2n&#10;ijB7tESdqusxZ9pVPPTQl1i8+LKkt9u06RbmzLmCWvFcr6s8cZToUqxX+XI9bNMIumYmXZsjFLUa&#10;YJyqL8IyRSLpIizTiElBLwQY6dlKee6yyPxb+HexTsqAks29M7VPXYkYbNv4ID5491usWPER1u87&#10;j0WvjUenDG4/TsGvsZdNe/X2d0WnKQ2x6P1HsXP/x1iw4IqkM+zd4RQdj5MNZD/P/tJ3hfd2tGGM&#10;3wzSczlyZSxifOchxr4AVvdBZFS1pu+xzhuEIUMO4tBHM/HE4b649JdXpC5aoIkjmRLhaWglm/yS&#10;OqbExrQuN85ceMxJxv7IXHKcid3xO4KLzn1xt1zadX4r/jngosWtkwNcHEHtpsDFH2N9fJXGcg7J&#10;TLDPGNjc+pMccU2+OigfNgnz1p3Bu5+9gEfOrMLSzR+iTZPXqe05qjEBIcbxcr7VrTddJx/BljFa&#10;ZLl9NMmJNhfz9dm+DjGNk7qIriyn7qlIbfIWZuReQuaUQ3j9s9M4/9Wz6DdJqy1TGg8cWQVvXFqN&#10;rVu3YuOea9ix5jO0b3YQwdYMOl5HHH25xq9EX5b47WWFtf4ocpop7Bs+Vjj++P0kcQAp+s5kSafN&#10;fRBqykGgF+9TDJeITs3jPhJWczvEx8+XdNbLt17G3FXnMGPGOaxc+QnmzbhB6/F6eLhwWq7qNJ80&#10;prW8jfQXzz3s6MLgpf48Rc+isfNz6M+r+N6zDi6aXJpTP1YoBBebVNfAxb/9+4JD01akSJEiRYoe&#10;dCrCLbSoxKL/iz7/j4P5uI5tfO/ASorom2+KASJ3pMX7GEA0IDEtGM37LkVC42m0fm7B8AEnkRi/&#10;E4HmfnScnbGqwse1OSwe7eBr7Ek62WjSo0eLzcbrsa4TFel0zGynOHRUWq/ZcZjLxvj8f/beA7yp&#10;K1sblmRJVpfce8H0HnrvvffeOxgbm2owpvfeewkhfdIz6WXSSUKA0EKvARJSZu7c+b57/+/eO3fe&#10;f619dCzZGAKEksTrfZ73kSxt6Wydvc7e2+s9a62QtkiKmIIezd9Ex47r0bhxY5Qv77x1neQCGo9+&#10;Pn67eMjiIqOg4fwanLz8JzTrGIM+fcoqJbhD0z2oX2EDDaaPmKru8CrhzUMJzzz6h6k5ykatQ7J7&#10;GlKIJTwzkMpFOl0TEW0bgUjrAPpHqjNtuDlakQ0rgQyjCkrEDEHHenswqvcb6Nlzp4q+GD68Eho2&#10;jEb79ok4fnyvvzd3gtv53b/m/OifLYoCgUAgENx73CqtRZ8+fVC1axKa9F5Ma+dbSInmO+pTlPjE&#10;Kb/4Dv1gJ1ZRDi61aSvGDGxoA+dJvR50rvIdv4UeVdSJL1ORX1M3Vbm5BiBTu8kq2j4EJSJozxSZ&#10;B19obziMbZDgmoYw8ygaKy6AbkRKyjCkpx/SagIuu4zMUUcwZ8Z5PPvEP9Cq/l9QIpYjTqrBaKhJ&#10;Y9sOPktPRNgGapty2nAXSNdZ6PcEO16ZhX+f/vfvkfx7Yh0TkeSZRc+n0/6yCZ2nNLRr+AHyxh/H&#10;1hXHcf78s/jmwmrEJhlgtmmOd6vdgKioGx3ywzIr4fu/f4D9+1fj8Ze/xZTMb+Cytqf3qsNm6gqP&#10;dSgiOV2hNwdhzuGI9aedVfbA55mFXNc8xDlmIpzG12bgzyarDCDDJr+Ddy89iy1HXlMCV9+uX8Bi&#10;ZGG5BKJswxFm7Y+w0EFIDp+lxpX/LhOzhH6nFtmkRIigTCGBf76K9zWs/37dnvnc3Ym4yBlVgutp&#10;6tdJMPPfU8fgtlrWFp3afHArBq6zm3333VLExV9H3W7y/84fG+364nlcf4xz07lz0nVI6yozyjaW&#10;zjsLUpVpfmiEectP44vvHsO+y/Ow7Z1e2Pz4WXovjlibbK07Ii1kLw6aq1xz1A0ffLxIWjsifeMR&#10;7c1GlHcKYuh/6Ci3drMER0xzSqmySXlYM+cCNi4+juefP4d3330XFSty9p/A3OVy0bwWoj03Er1G&#10;G1JKW/Hjxefx4dfz8dVT5zEz/RhqlFxPbcojwjwIcaE0r7hvPCe/J/6a64g/p9ZpOgcs5kbYR6p0&#10;taGqBh+nKS9L8/0A9Gn/Ffbu/htyc0+p1F+PvnAJe187i/EzPkG4l+eZGEWu45jonaXmFRaQ08KX&#10;a8ehOUCfw9V8wH120/Xn0rJA6TZ4Kwb3OZj668I7I9fIVFm1aMxDDQ1o/KLQquqf0LnRy6hXaSKq&#10;VPHgv//1vX+nLRAIBALBHw33Ssf4vxgxqaLahzZs2BBdumxBz1bbMbrfB+jb5j3UKbOE9qWsA0XT&#10;elsdzpBG9H9YFfjMnZHkGo9k2veyhpRC/0Mzk10z1WOqexaSaI/moD1Zsmc8fZ6/w6Z0qWGdP0HD&#10;qjMxePBg+n8+CgsXLvT35Y+B34C4eG+xeHFLlW9+wIAB6Nv2UfRp/S5ql+V/SJywGeoj2T0JbmNH&#10;pHkWId6ejdLhS5RhxNM/Q1HWIfRP0RjEOcfRPy+9VKFsi6EW7PTPlZX+AatSYhpWzDyATz9djPmr&#10;G2Lg6FJo2TIesbGxmDp1qr8HAoFAIBAIbiUuzp7dGFU6J6HdsnFo1+5NpETz5isFTlPrAuKi7lAp&#10;7KwS55TurAsIcPmvB50rXSAo6pHvvlP0aFFtulNa/06uq8WRhR5Ld/isveAwcnRpbWJ92Iwt0aLF&#10;61i+5yDW7T6lnJUTJ36Dp/b+XaX0rJq2AY4QTnXL0RQV6HkbFSUX7RhOj+lI8mn1r4sr+fzGuWjc&#10;3NMRQ/tPLUKoIvp03Y9FM47g1VdfxcHTq7B8R3243QZYLJrzPSrKiPKl7PCZ7LAaE+m1UPV6+Ucc&#10;ePWzwdh/djZeObOLrq9TqJiynP4pqkPnvjeinFOJE5W4GOEeiyif5jRWAhPbD4uL7rlIcM5GrH0K&#10;vOaBtP/lGpClUTZtPubPP4MNj55VtR8nL9yHnj0/hYn+0TKy+GBqpaIjYxxamlVVyN41Wn237pjW&#10;ndP821kYEnEoMIfp1+q9ExcD13DBY2jioj4ewQJj4ccARVz8rVK3m/y/88eGBUW+xvhGET5Puf7X&#10;WIyagmj7WHCtXE51yg6PIb2OISNjPz6+sA2vn16KL354C4mJQ+m9surce81DyS7p+1yzkeSerX0n&#10;HVcXF6O8kxBD3x9Dr8fQMSLsI2hOaEmfL4faj2xXwuILL7yAt956CwsWLIDR6KX3DHDaDIiNNNA6&#10;Y0Y4vWYzuGlO4fksRL3/9NOt8M03Obh0/FE8MfcY+jVne6gJr6kP/Y8+jPpx4zkpTtTHm++O54hD&#10;HleOQHSa2qs6mly6xWFujWplNmLjmmt49tmfMH3tR1j9wTQ8f+EzZGcfQO1qO+C18fVXilgLPvNg&#10;RIVOoMdBdK1NUCKWdoc+zRucolWl0Z6FlLAFWh/8NngrFu6vTv114Z3xRnExAi2qPF1AXPyv//3O&#10;v9MWCAQCgUBwKxw7txc1Gnlg9xjQt2859OjRAwPbP4nM4Z+iQ4MXaN3tT2stl3WJof1zE9q30v7I&#10;MZT2o50QYxuGFPdMlPQuRppnCT2fi0THZKT5FiDC2pf2ZbzHKkN7stro1HQP+rXbi1atliEyMhJd&#10;unTx9+CPgz+cuMho3jwWTZs2RfPqszCs81/QpcE7NKh8l30i/aNUnwyhCypEb0KsnTbMzgwkusYr&#10;xtJGLczcg/5pb0L/dHEK1BLE0kiLHIel089j/fyzqFFmHOrWrYsR2RURl2JCv35l8Y9//MN/ZIFA&#10;IBAIBAyu/XszzJ3dVImLbZeORdu2b/jFxaTbFheFt+es089X4UcmOyVVBKH/9SSinoaNvy/WkaFq&#10;MnlDesNn5Y0174vKICUmCz07fYa1ay+o+oqLFp3EkiUXsXLxVQzrdRTlkhdSO61WAYsDTlMb5Zjk&#10;Y0TZR9D4jqHnxVwYoPPLTvpYZxb949EPocamcJibYUrmWWxadA6rV+/H5ydWoGxlO+1HDTAbDUiM&#10;tSA1zo7SvqpIdD+C0JASMBki6Bzr0YupOHJpmZbWcOUFdGr2Jb1eF2ZDOzom/ZNDe14WF6O9kxBJ&#10;/xgFxCXtWtNFiXj3VETbx6h0ezyGXHuiYbXnVGrDqVO/Rs6SL1TKvQqpi+l9LhVQAfGeTFVjjVMu&#10;pobPJXvpSd+riVWB4/Df/NsD4lfh81KcqP9+df6Jdy4ujv4FcbFogfFG6q8HP2rUvzuYwd/5ayji&#10;4q9j4THSx6Xg+DOn09yeq8jpkXlON5IN8XpbscQSrFlxDVzbsEePD7Bx43fo2nYfvWchW6tLbbsh&#10;0j5ORaxr51y/KWSCX1zM9IuLOUpcjHJNQoRtOGw0n/H/3QP7fKXExZdeegkHD67D0KGP0OvafFWS&#10;5rOapV2o5qmAFFt5+IwpCDVE5r9fsWIozp9fhSMXNmP9gsNYNO0yzXc14TR0QLh5iIrY0397cSaP&#10;OYvGvJ7zNRVhG0zj1knN2xx9ztGp5UrOo3O/n9aVc+pmIK6lu/2Z82oe79z6PUR5BlI7nsur03rf&#10;D1Gh6Qi3jkaMnezLlUPz0gSynUzEuTPVPiE1TBOYi+rPL1G306LeE/4yeZ1gcTHaNsgvLsagddXn&#10;lbhYp1I2qlXz4r//9YN/py0QCAQCgeB28Nz7Y1GnTgSSk5ORltYZbeqtUpGGkwYeQeMqjyE8lLP6&#10;cMaHcGJF+n+tHRKcY5FC/zcn0V4pyUmPxLCQvijhm0N7sTbUrhTsxuqoV2klBnd/Bx3qr0CZMn1V&#10;1OIfEX9IcZERFmZEampndG72JP2D+gSaVXqSBrc00Ysk9wTaOA9Finc6Iiw9kegeT88z4TFxjRkW&#10;IcvBGdKcNm+Dkd7nOHo2eg81Ss9F7Uqz0aLGXHg8HlSv7sPhw7v9RxMIBAKBQBCMW4mLCxc2R6WO&#10;CWizZIyIi3dJ3Un3S846/b3gR6Ye2aJqONHrCV6OTMhWgkUcjQHX3XMZeyLU0I7GpiZCjQ1RofQ8&#10;ZM7+GC9d/BzDh+9DVtYxrF1xBcsXXUPLeu/C5+RU8nxjVmWE2fohyjGMvi9TRSqywBhpH6YclBwV&#10;GdzH4kY+/0neGapuHtu8zdgY0a5BWLvyOnav+RZr536N119/nc6j5mi3GoyoFF0HkbbSSHRVQ1p4&#10;M1hM0bDZkhHq0NrUbuzAtb8/iR1fLsSSJacxfhinNuTaZjUR454Jn20kYmnfG+ObgYigyLVg8Y+v&#10;L+W8dNFYUXu7qr1YUaU57NB0H3bv/hEbHj2FsTM+wOSMU3CH8j9OsYhyDlV2wylR2fHJ0Yva9crP&#10;dWrXbkD0KN4O5vzr0T+v3Z24yBGh+nnV54JgYUk7z4WPpX/mbhj8fb+GdyIuukI6+MXFkXRsEReZ&#10;hcdRH5fgsWfRief3JB+dM88UeMw9yYZYkKhEc0A3zJx5DOnph7FpzfeYkX0Bfdoeo/f4ppBqKg12&#10;ROgQJUiybWrH0uYKjnzVxEX6f9qfEjWaGEnrNkcx83zG9ss1/jYt+QavvfYa9n2zHKUq2Ol1AxIT&#10;bSpisYonBuU9tVDG3QQl3c0QY65C/dMiG5l//etz6iaLhZP3Yeuy6/RaWRVRHW0dJuKin4Fx16MY&#10;J9DcwDeGVKM5vw+sxvr03A6buR56dfoEW7dex4wZRzB96ZdYtf04li07jX79PkfZtNkwGVj8rUpr&#10;fzt4TAMQY6Pvdc6lNWcW7cmmINY9HnGesYj3pN/1HKL3taj3hL/MG8XFeLR65AUlLtYun6GydwF/&#10;1zbaAoFAIBAIbht/+4/DGDiwHBo0aIDkiNYolTAEXZq8jkmDj6BD3bdRO20VrbspxDK0Z6K9sqER&#10;vCEdEWOn/7FtI1QmTC6vF2sfRm34f/AklIvPQc8Wb2FQp5dQrlx/mM1mvPPOO/4j/rHwhxUXX3+d&#10;/nGNjUW5pEHo0fQFLJp6AWVipqgBtqp/2suoUNV453D6R6g7baT5Dr80YinalPdAw0qPYlCrTzGo&#10;wyeoXWYWalaYjfJJfOe+D+3br/Yf5eb45z+52KhAIBAIBILCWLSoBSp2iFfiYps2ryMpcpxan0Vc&#10;vHvqTrsbqQsMwY/TkOTOU1TOepXOMgtxrnRE2kfBbeoGl5EjXDgCpSoc5vaoXnkblm45hhM/7cZb&#10;J2YhN/cEntr975iZfQlp8bn+PVQ52E3N1Diy4BRu6++PVhynnJ7sFONjJYfNKvI3FCcmsdDnGK3S&#10;iuri4sbVP+LRDd9haZ5Wd1F3snOthpK+BgizlqfxqY6U8FawmKJQpowHNqfWpmI1ixIXXz2yEIsX&#10;n8LksRfodb5h7pF8cTGGo5fC5yDKLyYqscBH15tvnJ/+NLl0/blNvVSKPINKj1oKpeOXqHqaT75x&#10;Dqu+fA7r1l1Gq0bvwm7m98tSv4YiLHQAfJbeSA2fp2yNf2fha1e3y+BzURxZ+PzcP3FRp/7+zdoV&#10;fr8gg/t+Lyji4r1l4fFisk3xe3xjR5ilF8yG+kpcdIQ0xaQV79M8vgJr1pxH57b7sGruX+Ew8l3Z&#10;aQi3DFN2GMU25uH02Zk3zBOasOhPiaoiF4sWF7etOqlSon58dBGSSlrodQPiki2IC7EjJbQkyrrq&#10;ooy3BRJcLWi+qUV9DERjn/v+aSUuLp3+JXav/oFeK0f9r0/zzBBlP4XPQXFi8Jyq/tbH3D2F5oWJ&#10;NN59EOMahThvBo0HC4w+YhIqlVqJObkXVI1kFhY3P3kWu5+/iIUbjqBevW3w2jtQO07/1ZDmme6I&#10;tGYh0T0fKd6FKvqVbYEFRnX8IFv7JQb3XXj31MXFcAvf+MXiYlK+uFizbLq6+R2QjFoCgUAgENwt&#10;3n9/DkymWES5m6BmuVyUiR+P5jUexc6V36Nzg7dQo8RSmNT/ZE5iKRXFGOcchShrP1qfe+VnwYx2&#10;9kTPxu9iSLv3ULXkGPh81dGnTx//UQri//2//+d/9vvFH0Jc/M//LFrI69ixIxlFNDo03oNOjV5E&#10;u9qvIMk3igaai8ZzHSC+O5PTgHDR+hLwWluhRqkVaFfzaXRv9ga6t34RSZEd/aKii4yhJn766X/8&#10;3140/vu//9v/TCAQCAQCQVFYtqyVEhdbLRol4uI9YmFn3o3iQUFy7SSOntOc9ZMQ40hXkSoec284&#10;jByt+AgshiYoHbsAvdsdxJIl5/Ha2T34+rsNOHjtGeU4bldvH+LC0qkt76fKqjpPsa5xiOIIRVeG&#10;coKxqKj6p6LZcrT+umUc+VywuOgMaaOchB5LWyydfQ3bVl/FyvknsHjGQTqnbiI72o2I5tSBljKI&#10;ddZFiq8RoqOjkZxm9b9vQLd+MTh+ZTGe+2YzVqw4i2G9jyNEiVRNEO2ejkjnBMR68xDty0GUl9PU&#10;BsTFBN8YRRYOVH0t9xRE2cYj0pIOm6EzfUdJYgISYkZh1JzX8Nb5pzBp/md49tl/Q+2Ku+m9WNpX&#10;16bvnKxqf8W7JvntrKCAJtdvgIXPza8RF/XzenvXvtaGBbrC5Pf1x+C2zOC+3wuKuHhvWdRYsajI&#10;NsI1UO3G5jSfN0CMOx2V0pbj5F/fwPNfDcH8dV+jf4+DiHSMoPOdApOhNV3LzeEz91VrcYI3Q80R&#10;am7wzxH8dzTNIXrUop4WNdKVHSQulsGwfl9jy+pzWLv2AD74ei669OO7vWm+MhrgcRiVuJhiq4Jk&#10;ew2a/8rRWMfT+1rNxaj4ECVIHj++E1tXnsCmhVdonqxJv6MZ2UOn/HWluDL4uld/B40/k6NVfdbe&#10;tGb0oDHMgsvMomECsQpSIrLRtdWXWDLvMnbs+B4bnz2G90+vx/MntqDX6JeRljSR2vGNKVWJDWhc&#10;OqpUqeraI5viWsxFHfNW1Psp/HXUxUVfSNd8cbFtjVcLiYv/n7bRFggEAoFAUCT++79vnmFLR506&#10;U2mdjULFlGGoW2UhSkYPQq/m76JH8/fQqNIO+n+kL73PGZvCiGXgMDahx8pEL+1Xa6N+xZ3IGnoI&#10;DR5ZSnvwODRu3Nj/zUXjn7/zALXfvbj4v/+rPeoD8c9Cd2txfcTaZScgLX4gujZ5Ey2qPUGDzf+8&#10;sBFwzlwb/RNVDiVjJqj3+rV+X4mKrWstRMOGDTFoUHn6jkh8+ulK/zcWjf/6r//yPwvgj6A+CwQC&#10;gUBwr7FiRZt8cbFVqz+LuHgXvLlzURMGgkWDgoKBXzRQ0YqTlaARYdMiVVymLsTOSlT0WLuhWtlN&#10;mDvjLJ544jp2PHsBy/ccxMIdX2LWrJOoUmK9X7yKQCi1Tw6bDo581Gvv6XW+NHLdL6InRxNRqF3w&#10;bymuZAHWY+lK57EWnfPayBh2GqvnXcS6eWewYuYB1Kw5ls6vJh46jB4ao0SVGjU2NBWJqaGIiNXe&#10;s7sN2P5cI+w7NQMvXtiHOXNOo3qFR1UUqdXUBj77KES5pyhxMdLNogCnOdTExUBUEpH/ZkHCNYnG&#10;ahZcxu5wGrrSMVjU4mPFov3wTXjy8BpMe2crXnjjB8zKOY9SsTNgJluIsA8jW8tBNNc0z7c77TqW&#10;a7ggC5+XOxUXo5w3iovB361T1VYtgvHuG+cINV7u3MBzfa7w9zW4v8HHuxuKuHhvWXictGh0Gicl&#10;Lo5BqLExnOY2NG/vRE7GeXx6dQdeOTIKk97YiMkZepQ0/29cm/gI2WFPdfNDvJsFRv/8QFTzBc0T&#10;hYVFfoxyT1Y3lthMLeg7KqBejSexc+VlbF52VNVcXLeL5iN/pLU1xIDYcAvi7Wm0ZqTSGsKOGS2y&#10;kbloUSO89ulEfPDBB0qgHNDzENl/DdojtKG5sJVaY4J/f3Fj4etQG//AGp/knan2UV5LH7Um87ye&#10;QPM+C8zsBPNZ+6JmqceRPvgUJk48qCLeD15dh2PXtymhsVL9KYj28s3VPOeUofm9BcKtIxFjn0Br&#10;0Gi6Bv31mv12F3zsgixol/dq/iiuvFFcTC0gLtauHU47bLnRXSAQCASColBYVPzv/751KvGzZ8+q&#10;iEODIZLW2vUomzQA3Vo8i6z+n6NH87dQIXEGTLTnNRiiiawv8Y3BSaiYPAud672Kvs1fR2Jke0RG&#10;NsTp06f931oQ//mf/6ke/+d/bh3I9lvHHyJyUTeQ//qvv6rHYOzbtxpxca3wSMmR6N32OfRs8T7K&#10;xWXQgPM/LzY4QuqiRsnF6N3mLxjT/SP0avEYKlYcgs6d09CsYwwmzKzs/6bbA9eYYqP4X131FAgE&#10;AoFAUACrV7cPEhdfoU3XGLURE3Hx9ln4fBR28ukCQUAkCFB9xjMeUc7hKgrEZmijnIehhlawGBop&#10;sWtQ7wPYtesKnn33EnLWfIjpiw6oek0Dun2NBBWtmEKfawaftY8aN5epPX0nR6xNRawjg47LwgZz&#10;MmKdmYh2jKHnk5TTO8mXl9/vYkuycT5fEaED6Hxzav7K6N/5KFbkXsTmxeexe90prFmzRu1XTX6H&#10;u8dhQLjHiFCzQdVaDAnVXm/UxoNj367CZ0fm4c+ffIfx448gOTpbfa/J0BhWUwdEclpaOu/8GOsj&#10;m/AG10PUaiKy45L7xVGs4dah9N11YTe2Vn1jx398/GjkLPkC8z56DKv3P6/qdj2+66+YOPYC/aYJ&#10;dLxGUBGxnG7XL1Ll2xtRt9lguy2u1Oc3/XzcqbgY7RxTQFwMphaxRueYyCIeM9oxtgD5WLHOLHV9&#10;agyIi0UJjPn99h9D//tuKeLivaU29wePE9d15bGivz3pcJjbINYzBj2aHcWBz4GNh17B2ydn48mT&#10;f0GDBtuQGMv/GxuJqWRnDWlcWipRiqMelcDoCdRl5e/PFxV10t+RnolKXHSGcK3WSiibugCPbvge&#10;axZpqVH3HZ+PitVD6T1t3nI6DUiKDUFMhAlO/1ymaDLgwJkNeO+9XLzw6CWsnHUOdSrtUd/pMXdR&#10;a5aIiwWvQ238b7xhQMtOMBVhoYNovW4Bt7k7nTu+E78usQ5KRs/DiIFHsefFy3j/4np8cG4avvx2&#10;Ho7++Dh6Zz2J6DCuo8yZCarDZexM68IY4iit5qWbb1AJ2J6+vyjIwnZ5b+aP4kpdXPTSmq6Li+1r&#10;vq7ExRplxom4KBAIBALBrfAv4H9omfx//++XIxeD8cILL9Caa1DRh+XLD0Lditno3PwJDO30scp8&#10;GW7n0gK8j3XCY2mKjnVeRq/mb6N+5Zlwuytj8uTJ/m8qCF1QPH78uHr8PeMPW3MxGL169UJ8fGvU&#10;LJuFupXnoX29p+AIqUb/DHVAp0YvqZSp3Ro/h+Y1FyM2tinikk3IXVYL3/74sv8bBAKBQCAQ3Alu&#10;dZPNzp09UaGdJi62bv0GkqMzaTNWIkhczCrSISVOqQALnw/duac7FZN98xHnmqSEPXbIs5Mxzpmh&#10;xKPksJlI8GarlJwsELLTkR38LCJVLr0BW9d9j1Xbj2PFl3/C1qOvY9czl7F4zmU0rfaGck5yejWz&#10;oRGNV1uEWfopMSqOxozFxOA+MG/mZCzO5PMQ58qm8zNJRS9qdRebolRcHgZ1+AIvPf437FxzGi+9&#10;9BLWzWuK8HDN6c6PMTFBTnhig+Y+vPThSJz/4WW8++67mDTpEGbPOE/vlYDFUA9OS09EuDJVVJFW&#10;H22aijoqEZ6nRIdo+2hlJywoxTmnIdwyFA5DO1WzS0uNFwOPoz0aNXoO8+efwIwZRzAg/W3M3fo5&#10;nn/9OlYsuoJqpbYgzNoXEbbhynEdYR0l4uIvUL8W9PNxJ+Ki09iRrt/pdK4zVXQZi4nJvul0XdN3&#10;0msec2dEu0aommtcC9NubIlQQ2P1aDe1JLtoqKWW5LTF7onwWfsj3DpIzRHJ3jnUNxEXf2/k8xF8&#10;TjSBeZyyB4485LSYkY5BaFr1Hezc+Hds2nQF09d+hHEL3sDyLceweONxVK26iM45lwuJJFZAlGO4&#10;skuuxeg191W2kRymrSuFhUWeV1hcZDHSY2FBqqqq7ThxyCm8++r/xZxJX+DkycfwwYHpCPVHLzJd&#10;bgM8nsDfVWq58ezbg3Dw4Aaabz7GtGmHMWboUVROW0fv1yTWIPubQb+reM8hha9DbfwDa2/hmwR4&#10;beY1J9o+jsayv7pBQYtKTIXX1gNNar6k5ndOfb7v4mJ8fnkBzv/9WTx9dB3Kl5/lb1tdfc5j6qPW&#10;fIexGbyWHkgJn4nU8Ln0/Zlqv5ESxjV3RVy8H9TFxXjHOJjU9RCDtjVfQ9cmr6JS6hBUruz277IF&#10;AoFAIBDcANYU70xXLIA2XWPRvXsaWrZsSfvmUWhUbQ56NXsZ3Wkdrl56Hq3LTrSo9RiqlZyNprVo&#10;D5XUH7Vr1/Z/+o+NYiEuMkqXLo3ExNaomDocQ3u9i7So/hjX8xMM6vI26lacqgY9Pr6lSoH6/LvD&#10;/J8SCAQCgUBwN/glcbFcm1i0XDhSxMW7YOB8aJED6jW/M093JoZZByuHIjv6SoTNpbY5yiHLYhbX&#10;YopyDEOUk6PTahCTEOUZjL5dv1C1Facs+hzbj76B3a+cxrpdp9Gl7cdIjppG7bgGUy14TH3hDumO&#10;CNtgJRJoqRZvFBaZwU7G4N9QnKk5XHMR65iACOsQeM3dVZSh09IWLas+g2d2/oyta85j794TOH9k&#10;O955pzf694+lcx9wwjMHp1ek96bj+eefx+bNh9VnBvTah8qlVtP7VWEPaQm3fRCNbZY/jWFAXIx3&#10;j1U2xIJBqm8Jkt1z4QsZCrexO3xKWOT6XJFITc3AmDGfK/GhF+2fhw7dr2otLllyGu3avYmUeI5Y&#10;rAYT9T/MMpC+cyZSPPOCxEVt3AM2K9cxs/B5uX1xsZ4S5Fjk1z47la7BsXQ9D1XRyElhk8E11sLs&#10;feGxdvHXvytHLA2joSYcphb++mt8M0FNuEI6IjksB8m+XPqOsYi0cb3UbOqfft0WvHbv1fiJuHhv&#10;qc0pgXOip0XlyMWksEnwhvJNIZXVTQzx4Zno3eEA8qaexqOPXlPRyFmvr8cL5z/DrFUHEBbG9sGp&#10;nUqom08S3TmIc0yGw9BJ1d4rGbEWMe6ZfmriIs8pnG6ZU2OH2/oiwj6YPl8KNUtuxLYVP2Le5BNY&#10;OHmfEhg/PJCNKTNKItKf1pnJqZ0HpZfAS+/2waFzm2ju24u3XvgB2zZ8j2plNsJC80uIob4Stbgm&#10;bBwdK/j3FzcWvg718efrtcD6W0BgZFF2Ku2xMtU1HmbtT+eU54eqMNO5LUFrfPf2H2L7M+fx7qk1&#10;eO3YdLx6YhE2ff0qOrR4G9FuHlOeS6rTZ/vRfJPhv4FhiOoLC4zJXNfXmaH6oc8dwXZZuN/CO2NR&#10;4mK7Gpq4WDF1sIiLAoFAIBDcCrcUF9l39cvK45fHVyMm0Yi0tDRUqTIS1Uqlo2G1JejT4XX0bPqS&#10;Yv2qS1AyprPa4xYXFJtfymGmiYmcpsWAlOiuaF9/PRLD2yI1qj1KlOgGu92OPn1K+1sLBAKBQCD4&#10;NeA04TfDrl29CoiLSdHjaX0WcfF2GTgfNxcX413ZSPHNBtc8jHKMVOk31fnzZMJqaETnm4XCSgg1&#10;NkTZtNkYP+MTfH79TRy89gx2fLkQL779PdLTD6N6+V2I83BNTBY8qhCbgmsvRdnHIM41gY6lpUIt&#10;fHyd+uuFx1N/Xhypna9cxDi0SI8EzxQVWcaCUmpEBoZ22o/5U05i+ayvcXT7G7h29klcu7YJpy/N&#10;xukL03H58hIcPrwZ77//Pd556TrmTzusnPerZl5C4xov0ZjWpTGuA6+1O8LdY/LFRV1g5EceAxYC&#10;Yp0TkeDKRZwjBy5jL5gMzagftRDp7ocaNTZhwfrD2PnyaSzZfBTTpx/HvNwLWDTnCmpW2ginrTm1&#10;jYDRUF1F0MU4xinBlOs16mOvfm++vcr1q1O/HvTzcqfiosPQRn2eIxbjXGNprLsh2jUcUa4RcFs4&#10;NU8EsSLC7d2REjUFZZMWoHKp9YqVUlZS2yH0Pl/PHmKCqsUW4xxDfaH+sQObbFKz0/sjDoi4eG9Z&#10;eKxYXIzzp81NDZtB528K7MYmdE5ZHCqlbjxo13gfxo84hoy8ffj42qvY//0TeP7ATGx94SSqVVwB&#10;u4XnglSyjeaIsmXk12CNdU5FdJCwqM0pkxDt5WjJTBU1mxKRR5+NpbmhKtrX+RBbl13H7nXf4YlN&#10;Z3Dw7Eb87W97cfm7xfjs1HgcODMFZ75fi4vfP4ajF7coYXHp5hPYs+dHDO5+BC5lz9GwGlsjLmw2&#10;IgvtD4QFxz+w5t64HmuchDBrTxo3Tq08kca3JZ3f0sTqSKL5pEGlF7Bw1nmVveDFk9vxwsmtWLvr&#10;JEaN+gplSy5RN5OwXThDWiPSOVRFSjvN7Wj+GKGJ2gX6oP2d3897NH8UV+riYpx9ZL642KnWO5q4&#10;mDJQxEWBQCAQCG6FXxAX//lPrf7h7eDFF0fTOmyAw1EO9SpMRFpcD5RPHgy3tQqqpo2A0RiGZ599&#10;1t/6j4/iI6MSsrOzYbWmIsxeHT5bTfrHqpSKaIyIMOLw4Z3+VgKBQCAQCH4tbiUuPvnkABEXfwUD&#10;56NocZEfk7wzidOVE5+df5H2wUokdJnZmV+CWBZhtj6oU3kPcnKO4Y1zT+KLKxvx7vm12HPiXfTr&#10;9znKJC+kduxIrApPSB8kuKYjypZO49RZOSgDxw44FIOdmHqf9LGUcdSozpV7Op1Pros2CylhcxFu&#10;7U/nuSIshhpIDhuJ6aNPY8uyb/HSqjN4asoHOPDeTHx7Yje+u7obn7+dhS3Lj2F25mHMzjqO7cu+&#10;w651P6N3ky8Q4eToEp8/DeJgRHjHI8o7QTn/g8VFFqVYRPJZBsFu4EglFpxrwWGka9AzAv17fIl1&#10;6y7i+fcvY+nurzB79nFsWnMNfTocRFrsDGrLxes5uqmKipbjqBUWSiNto+n35eaPe/CYF/dxD2bh&#10;a+LOxMUuSsTleZI/x7X1OM0xRyqGqEjkMogNG4HKJVegT/uvMGf6JWzb8AO2b7yOVUuvIif7NFYs&#10;/g7Txp9TNw/YTCw6pdJjC0S7+MaBYUp00K5pjQX6fg/GUcTFe8vgsWLy3K9Fqk9Akm8azTE5ykYi&#10;7YPgtfZCqKEpnV8DUuNysG75Vcxa/jWmvbMVL5/eib2n3semTRfQosGfaY3gFKcsPNWE29Qd4Zbh&#10;cBl7IspFcwlHwfnnExYWmVybkW9aYAHEYWxFn6tMa0ZfdGv8JfbQHLV1xbeYm/UpPnp2Os58vRYn&#10;vt2NL44vxoeHcvEJ2Tmngl4z7wg2rr6K5nVeQ6RzIH1HNRgNjeG2DkUE2XyUWxO+izoPxZWFx/9G&#10;6msxka7fSGd/GjuOUs5AjIP2CCED6FrrQueahcb6qF56L9JHfIONGy9h2aMHsGjnfux6+RSmzN+P&#10;pnWfgjOUU6mXIqbAEdJcRUpzVCyvYynhs4KOqR0/v5/++S6478Lbpy4uRloH+MXFWHSp854SFysk&#10;D0CVKh7/LlsgEAgEAkGRuEVw4j//+U//Mx03z8Slo2NHTjXPmThciPM1QXR0Q3puRvv27f0tigf+&#10;gOLirQffaIzyD7wBoaElMGtWI/87dwI+hk6BQCAQCASFcStx8emnBylxscW84WjV6s9IjkqndVnE&#10;xdtl4HzcKC7qjLQNR1joAOU85LR4EY5BdI45WpEdxRVRIWkpJow4hSef/KtyLC/89Am8e+lZ5eBv&#10;0+ZtFf1mNNShtvVgMbRS4iILUSyAcHRCcD+04xfhxLyJY1H/THElnxOuW5bkzlNpSRPoXLHYwulq&#10;7UrkK4eSkVMwoMUXeHz5j9iz+FusmHgUe2YexlPLjmLH5K+Ukz4v/TTmZVzE/IlX0azSq3CqFJja&#10;dRRh649Y91iEezOU018XF6M9UxDpylbpBWNcE5SdhBo4ArEcODVrpVJrMTnjDObMOa3qNy5Yewwb&#10;NlzBnNwLqFflCXhUesVSZBvVlFM53DYA8W6ut8kpETmKNddfc4vGXo01XcuKBW2l8DkpbtTPgX5e&#10;bl9crK3ExWTvLBU9HOMYixRfLsLtA+i9ijAbaiI5OhvjR51U0UcbN36H1avPYfX2U1i3m7jrNNbs&#10;PI28vBPYu/dnPPP4v6Nf54OIj+Do5DLERxBm64dopxbVpMbRz8K/4ddQxMVfx+DrSf2dP07a3Ms3&#10;l/DfKoUoXefMKPsIxDpH0WsZapzdFr6Wk8lmaqk0qatonhk5ch/Zxwk/T2PQoC9RPnUBrQFskxVp&#10;rmiprnOPZRitKZmqzmIUi5Y+mkuIfK1zvUenqQPSwpcgwTmBPleWxrkJ6pbZhWkjT+LJbT9h+6qr&#10;2Lb8IhbkHEFuxqdYPecIXnziqqoFOS3rJFrUfQfhzr702SSy+6aIDptF89ZEsvNxiPVOV78t+HwU&#10;N+rjXdR7v0Qeo9TIGYj3jUd4aD94LX0RY5+IOPtU2AwsJtcmlkekYxg6Nfscj+34Sc0/GYvfxqZP&#10;Z+Hxl7/FoN4HkBKbTe2SiRVoHaD9QSiR1jCey7RU6YHo58CxC9qt8M4YLC4a1Y0kiehc+10RFwUC&#10;gUAguAcIrurzr3+x0Hh7ms/nn3+O8PBwWpcDKf+LG/6g4uLNDeB//od+tBpsHz755Jr/1dtAAR8p&#10;fz99keLtGZtAIBAIBAINf/rTUCUuNp87LEhcTFaiCNf9EnHx1gycj6LFRa5/GBE6WDkNI2wD4bGy&#10;w5CjDHzw2XuibuUnMXPmaaxYcVY5DVl44OeTJp1A9XKbYDM1oLaVYTTUg8fUA9H2cQi3DoXX3Aex&#10;rkwV9RY8JkytD7qDu2iHYkBo0sQm/f3iRj43qkald6Z65PpVXOsuycdi40SEGvj8xxEronL0LIxu&#10;fQjrcq9hw8xreGrNTzjw3j/x7I5/IGfkeTQu9wyS3WOoLae4LAmrobE/VWY6ErwZiPBmKqe/il70&#10;ZCHCPYFsYAzZxUhqz+JxGkIMtZAaOw1N679INnAUe/Z8hzlzvsH69d9izbIr6NfpEMokzIdZOZ0r&#10;UPt69PlBSlRkRyeLXCz4pIYtUpGYHMGofqeyzwmK+pgXto3iSv0c6NfGnYqLsY5sdV2yA59FOhaL&#10;OIqoVFweskeexvSJJ7Fs2WlVP23FY4dUquM/H12E148txZOH12DB9i8watp7SE//gtpdxsBeXyMl&#10;cqL6Hq7TyBFIsWRDel/v9biJuPjrqNtN/t/5YxRYA7TnmhAXR/M2p8fmc87CcVL4dHAqXLuRbyyo&#10;RYxH2cRVWL34OnJzTylxkVNiPn/uU2zccxqtGr0Ad2gbasfrSC2EGjvAZRmAMMc4mlPSaZ5JzxcX&#10;uT/R9vFIdOch2jqC1hGez6rDaWiIUtHZaFp5L5ZMvYqtS37G3vX/hie3/R3PbP+rSuvM0Yo8F3E0&#10;rZXamw3N4aa5MZp+T7R7mhIWY7wcGV3Mx98/3kW+57eN/Dm3yEcWgTXROd5FdkTnN9YxCb6QwXTe&#10;OQ0trw214DZ3QdXSm5A19igee/4K3r7wNNZ89QIWLjyHieNPo37VJ+C2tqO2icQKcIa0VSI237wS&#10;R/u4eLfW18J9C+6v8Papi4vhlp5+cTEJ3ep9qMTFcsn9Ub26z7/LFggEAoFAcKfge+NZYGTe6kb5&#10;m6FmTc4qYMA778z2v1J8UOzERcbMmW/6n90cf/3pf/A//+3/g21KpwKLivwmU8RFgUAgEAjuBH/6&#10;03CUbR2TLy4mRnHUjIiLt8vA+bhRXExwT0acK1ulxQu3DYZZOXY5hWVlxIdloEPjL1R6ywNXn8af&#10;j03D5JV/wYIF5zGs9wmkRXGdLBYw0hDtSIfX3BteSzfEu8cjOWwqHY+PrVNzUGq89dgE9zf4M0W1&#10;LS5M8uSo8WKnf7RjjBYR6p6CFLL7WNswJLozaRxKEj0wcU3D0D4IN7eHx9iEHtvBYWQBigVFjhwp&#10;DbepvfZZ5wSVjpCjh9h5zOKiojsdYc6xcNuGwGbqSu170+eqEx9BmeTZGDbsEzxz7mN8fnkPnjm2&#10;Hqt2nFaRTO2bfA6fndsmEKsoZzMLT15LP9Vfze5y6djzUCpipXruNffyj+8EJNCxmfl2Qn28mVO8&#10;OFE/B/q1cSfiot3QCR5TL5onpylhwK5SGdam63sCurT6Ck88+m+YOvWYqpm2/egbePqLqdj2Ti9s&#10;faMddr7dGdvebI+jf31ZpcBcufdrlfqQU6YO6nYESRGT6LsS4ArpSHY5+oboRZ2Ff8+dUsTFX0fd&#10;bvL/zh8bLTV1vGsyPeb4z9V0Wg9mqDWBmeidikjHQCSHT0OYldOO1ifWJZZEmG0QRvX7RtVYfe/M&#10;Ahy4thhn/r5XRbX36PE+UmKm0nzE7Vn4awt7SFe4bP0R5hqhBEaec3he4LqrYZbBcJGtxtvpNbJt&#10;LSo7hchC1CP0dwv4zN3hDWmnoic5wlGPrOfnDmMbhLuzEOHIQLgzA5HuSUpYjKHfEnwuiiMD413U&#10;PklbY/WbOgo/cpsovjHBlUP2MBNJvlziFLrWM8G1c300v3Pabh4/be8QhRIx07Bg1kU8/dpVjFvw&#10;BjIzv1JzxrZNP6FlvXfVTUvc1kR25DF3pfWhDyLp+ub1qEAK9UJ2K7wz8joR455A10xndVNQsLhY&#10;Pqk/qlXz+nfZAoFAIBAIfhHBWo+fusB4M23xf4PDG4vAl19+6X9WvPAHFhf1AS+cM/c2oBuR37jy&#10;mQ/+bolcFAgEAoHgbvDcc2NQpkV0vriYFFn8xEXdEXxzB+GNv1lvG9xef50jVZSw6MxAROgQuEO6&#10;+YXFcirFaZUyGzE39xJ2b/8ZeXnHsfurpfjkuz+rNHT1qz4Li3L8xhPrqLp5XnM/FYHAEXCJPq2m&#10;W7yHncfZ1Cfqg9+BqTsrC/c1v29B7xX+TOG2xYmJ3hwl3PDz5LBZSGKnuWMcfOYeiHeMQYxtBFJ5&#10;XOm1UAOnO+XIn+YIM3WA3dAE3pAOcNDrLmNTRNkGIs4+EhGWvkq04QjIgLg4HhGesfA5hsFh6Q2L&#10;kaNSeKzjEGEfjJb1PsKKRZex7elz2HNwOfZ+vRKb9p7B4rkXUCqRxWaOoKyCMMsAsqkucJk6Kic0&#10;i6JadFQuPc5Q9SNjXWQbnulIC1/kH18tajHYqV2U/RZH6udAvzbuVFx0Gburc+8xs/BbRaUlbFX/&#10;Yyyecxlz5x7HnldPq0jF5c+1RrXGbmoTSNPDtHoMmPh0XxWZNnXxFxg06CPMzjmNprVepbmgNmwG&#10;rp82UIkD2phpc1Xh33G3vBNxke1OExdHUR9EXGTqdpP/txojfZyI3jx65HPFIiO/z6lSdXFxojqf&#10;vtDeNMZDkOSejTDzcLIvjkzk6OQE1KuxA/O3fY4PL2/GG9/k4umj6/Dq+z/TXHEFTR95ndrwjQ98&#10;c0IDWENaw2ntjTDncDU3sLjIkXDxzklIpX6kenLgpnnHZ+6MOJqHwi3daW1qTGyiaj+6TW3hDGlP&#10;zxvRa/XgMHHqVa4V3B2OkB6qxiKLitH0+6JojonluTPoXBRHBsY7cB3oNlFwnb2R3DbVtwRJnjnK&#10;NlSNTM84JPgmkF1MUjcSueia84T0pGuvpxonFn2thlqoV+1JPP74D9j61FlMWfQ5cnKO4PHdP2Ne&#10;zhVUTN1ENsR7jrI0hzSnce2KMKuWSp3XOm3voPcxyHaDXiv8Xn6boN8b/JuLG1XkoovFxa7+mosl&#10;0L3+R+jZ9CWkpnaVyEWBQCAQCO4GwRoQP9Aja4j//Oe/8P/+379+UVD8Jfz00xH/sz8uil8i2HsG&#10;Ni4RFgUCgUAgKAq3SiXx5ps5SlxsNmco2rR5E6WTWMQoA7uxmYqk4Gicop1mmtPp9+5cUg4yd65K&#10;G6cedZFR/UYtwqBoUUaLSmGm+uYq8Y+FRI4+4CgVm6EVHMZ21H4yjOqu9kqICx+Lbu0+wdKlF1Q0&#10;ytoDL6raa8888Q90afo14j3jqR2nVKylIs5inCwcZSvnvy5+3dB3//kPHpPbod7+Tj7zR2bw+Qgm&#10;pxtlxrrGItoxXEUKhlt7K2c7R/p4QrqoWnss/rDw4jS1VTUWlWPfm4EY92jEedKRFDZFMczSCxZD&#10;E3DtshBVX7EqUhOyMHTox3j00WuYPfs4Jkw4jLVrr2Lpwqvo3uYgteHoodqwGpopm/KE9FC2xtFs&#10;MUWkywzmzX6f/rpQO3fq0X9ubiUucirTwuKi29RDRR/x+BgM1VAyYZZKhfr87ov47PgynPvxUQwa&#10;lwSHJyAo2t0G+g6uOR94rV69ibh69S0cPLgBH3zwAbZsuQaLsQpMNB/wDQrh9vGIorklhuacGJp/&#10;uH6nlv7y142niIv3h8HXYWEWaEfrCt98wHM8C8iRtrHwhvShNYQFRk6JmYCk8Ex0a/k5li+4glVL&#10;v1XpUudMP4N1K79D5tiTtLZwamWuL/OImh+8Ib3hs/QjO85QAghHwfExUsJykOSbRutLD2rXR0Xc&#10;hlkGwkvzksfcU81nam6jOY7nuhjnCBprmmM4atbLdVyDf8e9Fbn/iNTnlJtRtVHnMXAug99nEZDX&#10;F06/yXsBFgkNKgVnNdhNbWgOGKRuRDn1b4/io8tb87MfvPHSf6FTg0PUjvce5Wmeak820Rehal/S&#10;Rn0vC5dJ+cfi41Kfad1isk1yBGVqGF3f9H7+78kfd23/U5xtQK0TrkzE2IbBrCKI3Rje+Sv0bvU4&#10;0tOro0wlq3+XfTOI/0ogEAgEAsG9h4iLAoFAIBAI7jluJS6+805uvrjYsuVrxVBcnOYXFmcpcVF3&#10;lmu/8fbERU5ZyjX7kn1zEW0fo1KZxTjTwTX3DAYXsSoqpS3H8AFfY9askyrN5dNvX8BbF57EtGmH&#10;Ub30XpQIn48Q1b4yPTZSzl4WLMNCByjHrtZX3amrs/g69u4lAzZdMKokmLrTlcnOdmaMaxw9Zqi0&#10;c9H2sYj3TKK2mvNeOW7D6G9fNuK8GTAb6sBG45tAx/FaOMKtvHIUVy/7FFau1CIVl+7+Cjt2XMHT&#10;e/+G8UNOo3zyCthNLWChzzmMHeAO6aGiT1gI4mhFvjaD09wJ7476NaTbwZ2IizZDRziN3ZRAo6c9&#10;rlVhG6ZMO4q3334bR88uwxuf9kZCiSBh0W5AQoyZ5gcjjSlHKPMcYYDDkYbX903GX77KxDff7lQ3&#10;HjxSYTW9V1mJyj7bWETRfBPjnqnERRYWI30sBIi4+Humbnf8XIuGylL2xxHKPO5mFd1cEy5zJ1or&#10;dmPOtG/xp6f+oVIlDxjwGaZMOYQt275Hi9pv0VzB9srpM+vDbuhA3ztbmyNo3oqyD0KkndeTLHB0&#10;Ntdk5ahGdTw1p2UUeNRvrIjzFpxjAuuPxuD3hPeHSb7pRI6oT1drgYnWhFBDa1WTNTq5LWbtboc/&#10;n3kUz77xHfLyTmBo30PIGH4KK+b8iNKxi8geqhK9qq5nifDZSnDmlKlRDq4vPK0Qp5DdsC1OIDsY&#10;XWB+CYy7JjAW5z2IJi5mqMwGmrjowLCOX6FPm90YnlUBpSta/Lvsm4GFRc68JRAIBAKBQHDvIOKi&#10;QCAQCASCe45biYvvvTcbpZpHo8nMQXclLv7eqRxlKnJRFxYDzjLtdwaLTP7fHuRc0wTGHMQ6s+lR&#10;c9Q7Te3oHHK0WWW4rM3Rusn7mJZ1GutWXsXcueewcOEFFZk2cOAXKFdygaqNpIkYtWA3NEekfQQd&#10;h51X2YhxjinY1yKovy+8O944zoXGO4j6Z9ixqDPGOU69xg77ZG+equGonI70Oo9fojsLPmsvmNU4&#10;l6HH2igdvwA9WhzCisXfqYhFFpIWLz6FZcsuo0fHL5AcOZHalieWgsvUXkVGsmNZr5ul0h36+yL8&#10;ddSvIX2MldP4tsXFturmAr4ZwKLExTJIH3wS06cfx7p1B3Hs0naMmFiKXteERafdgJIJDpTwVKT2&#10;Pvos17WLIoao9yfkVcdHRyfixKX1WLD9C5o3TtLrFeg4LeC1DkeUa3q+uCiRi38M3jC30LXN17ie&#10;VpupCdfl1RxSOmEuOjX9TM0dzz77b9jz4mXMXHEAy5dfwJC+h+EJ7U5tq9FY8U0MDWlN6YJ4Zy6S&#10;aI0Ltw6lsR6N1LCZKiotzjVWOybPZTyv+B/1vgh/G0zwTgULjHzzCq8DHMnM6U61KEYPQo21Ub3c&#10;ZsyYel7VcZ49m9aTjcex8+lLSnxu0eBZmi/6Uluus1mO1pTOiOIIWXNfNddxBDwLjnwsPgaT9x8c&#10;sR/cD91WC9tscaRaJ/LFxYZqHEZ2PajExSEZ5W8zclHERYFAIBAIBPcWIi4KBAKBQCB4oPjgg3ko&#10;3TwKjXMHKnGxVOJMcA0nu7FJ8REX/UKhLizejrOc2+hO4GTffPgsg+AwtqLz1oLOH4tCyShTYgbG&#10;jz+C9eu/xeLFmqjIIsWMKefRss7bKk0qp0tlxz07p8Ksfen7MpHiy6XvZEci9SXoPOt9K8zgfgnv&#10;jAF7vrW4eMPngs4/O33Z+cvPlejnmoQI21B1/XAdNbYLZ0g7hBrqwWKoifIpczFuxDHs2PEDVq++&#10;hJycY0pUnDnlHGpX3A13KKdDLKnS6YbZOA3rQMQ4x6sII7Y3fcz5mMzCfRPeGfXzqY/1HYuLlj5w&#10;hXSgseXoldJ48rF/VxHKq1fvx5kzTyGllJVeN8BsNKBEvAOpvlooHdEaTlMasRSNcyRCQiJUm+q1&#10;XTj93Rocv7gGc7bsU8flummhhiZwmwcjyjkZMZwa9SGJi/w7NXFxJJ03ERfvBQvPMXw+tblEi2KM&#10;CB2EOOc4hIf2U+PAtVcdIU3RvNbr2LLuB8xa/jWef/8yZizbjxEjvsSqJddQvfROZTdGFQ1fGm5j&#10;f6R6liHFs5DGbgJ9bzpivWMR59HEI+2YgfVPp96nwvy1Nie8A7onqrSoPC/lv0bPeX3h1LmhBr5u&#10;uRZjLcTQmHZs+Sn27v0OT535EDs/G6tqdX5+/U1kZOxHTORQahdGLAM3zW9h1uGIDB1B1/9IRNqG&#10;kV1wnU6+UYpr9nLaVE4VX3B+5LWxcDaH/H4VI+riYoRloP/GErcSF3u33onB48uJuCgQCAQCgeCh&#10;QMRFgUAgEAgEDxQffrjwJuJi42IhLham7lS9GfV2fFd/nCsD0Y6Ryukebh1M56wVnbt4WIxVUbvK&#10;esybd1JFlUyY8wkWrjuuRMYpmWdRq+yj8Fg6UlsWKKqpaEWOfIp1Z6jvZXI6OhVFEuxQ9PNmfRLe&#10;OQP2fKOoWKBdoXNeQIz25mg1sZwZ6u8k7wzEOrLJJrhG4xAa47LEVER7RqB3u/3YuPE7rN11UtXc&#10;XP/MMWzb8D16dziAskkLYDNxPcYacIS0RoRtkBb96EhXQgMLl/z93B9dWGQBOrifwjunfk71cb9T&#10;cTHM2l/dVMCpbzkq6M8v/X/qZoI1cw7hL3/5C72mRS2mOqIQZysBj7kEykR2p2u8KR2jPEwGL1JK&#10;2/LbXfhpOw6fWaxsY0HeOXotDZwa1022FBAXcxDlnaQExsK2eqcUcfHhsvB8o+YURY6Mn6LsK9w2&#10;EJGOIXCGtKVxqE/2UAdOcyuEO3tg5szTmLPyCF774Cc8+cY5DMh8A7m5JzCq33GVNlOr41uXPtcJ&#10;kdbxam4Ks/ZDpHMgzSGZ/mMG19ALptaXwn292TwpvE/kepx0nca6J/jnfY4snKLGsoRnHSLMHOnO&#10;Nzck0xrSCNWqrcDTR9fh0j9ewGeX52DfpUV48eR2zJhxBHUq7SE7ak9tK5EdtSRbGKzSeifSnJLs&#10;nUWP09WaE0fH5HrSuh1wP3jclbDoG6/I9lNcbUAXF8PMetR6GEb3OIRerTRxscIjNv8u+2YQcVEg&#10;EAgEAsG9h4iLAoFAIBAIHig++XAFSjaJvEFc5PpwxUVcLPybdMfujfSfBzfXqBqNCPtguM1d6HxV&#10;J9ZSwlBydDbaNXsXa9acx96XLmPFY4dUVAmnJ+vR4SPEhQ+ntuVUe05N5jZ1Q6SqoZehfa+bI9Q4&#10;RVm6Ji4WIR5p/Quw8PvC22dg7AuKi/nvFzrXGm+0CU5/yo5GrovF10yogYVmdvbWhtPUHuUSlqNH&#10;u4NYveyaqqu446VT+PDcJmx89hg6NP0EES4WIaOJVeC1dIM7pBM85u5aKjw6hi4s6sfT+s6U8f+1&#10;1M+pbgt3Ky6yiGOhuWD5nO+waNFFrF9wDJs2fQ2bTRMN460+OI0++kwESkZ2QLKnDaLsNWGxWBAW&#10;qbUxhBhw7NtFOHBiLva+dtafFrU02VNTuK0cuTgxSFycogTGwr/nTini4sOlbnf5f/uvc32O4fmE&#10;b16Ip7Uh1jMO4TayN1MzGhO2wWT4HF3Rv8dBLF16QQnSX/zwFp49thGDst7CvJlnUTJOr+ebSKwL&#10;r7k/rV2jyZaG03E5Gpoj8LX6wTcTGAv2NXiuLDhfCu899ch4tR8g8mv5N5e4pyPJuRQR5mx4TIPg&#10;MnamMeaam0koX3M8Nn6Sh8+u7sJfLm7Ec99sxrpdp7F03kX07/Q1UqN5r8cpmzmFez3ay/REskrt&#10;PQuxzkwij+3MAjagjbUuLo5Tj2wDwf0tLtTFRW9Id7+4GIH0PodVWlQRFwUCgUAgEDwsiLgoEAgE&#10;AoHggeLTT1cGxMXWr6JUwnQUJ3FR+y3a3fi6o1R37BZ2uLITVgmAzlHwhfaCPaQlLIZa8IR2hMPS&#10;AhVKLETW2BN46qm/YfXqc8hdegizVxzG5s3fonnzl+G0NKVz6yAmwW5ojWj7OHD9K05xpglFGvW+&#10;6Q7E4P4K7y0D9uwfe2L+e0EO/qKpiQCakzFdRRlG2YeQTXD9JU5rWgeRzhFoUetjLJ71HXZv/xsm&#10;pR/HyJH7sHTzCRXRWq3aKoQYalJ7jm4so1KosljFte0ibSOQ4ptNx2CBkakdM9D3gvYivDvq51Qf&#10;/zsWF0O1iDIWFx3mFujRdj8Wz72ArStPYOnSfRgxoiq9p4mHHocR4ZZYJLofgduUgDhnJbjDNFGR&#10;38/MLY3PTk7D4XPbsGD9YfTv8SW9XoaO0xTu0KGIdE9SwmJAXPz1tTdFXHy4LHreCcw9Sd6ZWi1X&#10;33R1E4rH3BF2Uyt4LN1URKPBwPaViPIpC7Bq1UUVofbioSzsv7wSh79/Hhl5+1Cz8ib4bGzPtWh+&#10;ag6vuQ8iuIanbTR9J6fB5BsYAuudNq6Bea5gXwNpMbV1U8TF+8n8GohBewFdZOTxiXNMRXToBETb&#10;Mml/MpXsg294YtEwGSZDeTRr9oqKZF258hzGjPkcOTlH8NhjP2D06EMonZpH+xiu3cjpdiur+r5s&#10;YxyFz+lzOQq/sB3o489RixK5SNejqatfXIzJFxcHpZdFxeoiLgoEAoFAIHjwEHFRIBAIBALBA0UB&#10;cbFlIXHR0q9YiIu6o+xW4mKCezLiXBMQZR8Gt7mzSjdnUhGLJWEPbYTWjV/E5s3fYe3aq6qG3rx5&#10;p7F06SXMmX4OsREclRZDDEOEYwBSw2fCYeRaSS2V41jrh046tt+RqDuvCvdZeO8YsOeC4mKwc79o&#10;8vssNk9EtHMcfNa+8Fl6wmFqSePMjt3SKJMwH4N7HsWerf+GGVPOICv9G6xdcQXbN11Hr06fIDZq&#10;kN8uyiAidAiN91T1yMJWim8ukr1zEGHj6CKOHuHaV1oUY8G+3/ibhHdG/Zzq43+n4mJk6HC4TJzm&#10;uBrCQrujbuWnsXzBFWxeeQ5z536I116bAIs/etFlN6BUcig8Tu3vmAhT/nvMo5dXYv+Jpfj8888x&#10;cOCHaNbgdXq9irIrj20EotxT/OLiNBEX/yAMnnfU32puKTj/8NoT4xhH8002knzTkBw2FdGO4WR/&#10;LVTtPKOhEY1ROUR7+2JQxrs4cv0FHP5uEz44Nw1Hf3wce0+9j/bt/4L4iDHUjmsC16TxbAuXsSui&#10;bKOUkMRrHIuMwcfVGDzn8DwZEJdEXLz/5OuT5yQVqUh7A34tIC5OVVGGvF7wXiLU0JzGtRmNY5a/&#10;RmcsMRmlE+ZgYsZpPPnkX7Fs2WlMXfwFVu79Gi+88QOa1noZyZGTqR3PadVoLmurIue9tP8LrvOr&#10;Ux1X2axuC0X3+49OfX/mNnUScVEgEAgEAsFvBiIuCgQCgUAguOf417/+pVgUvvxyA1Lqh6Hh9P5o&#10;3vxF1KywAwZDOFwh7YqduJgU9Ls0p+r0/Dv3PeaeCLP2RVLYVH9KuggYDVVQruQ8LFx4CtufOY81&#10;O08jN/co1q+/ii3rfkCL2m/AHsLp6CogRKXHbA2ftZdyCnN0gKqtWKg/t8PgMdD7K7w7Bs7jL4uL&#10;Sd7pSPHNQhJHjTlGIiJ0AKKdY5RteC3dYTNyBEgarKbaaFDzGWzYcA27dn2PjIxD2LbtGl594f9g&#10;+uTzqFxyDaxGTplajuyiPhymTmRbgxHjyCC74CiiHCLZnTtXURe4tX7ceC3qfwvvjgUd5ncmLtoN&#10;neA196X2mbD6BZ4SMdMxa/IlvLj3r1g89QscO7YDk+bWRIg/OtFsNqBiRQt8voCoyMyZ+wiOXdqK&#10;ffuWYuPi45g+8SRKxE+hY9WAy9wRXsdoRLknK2FRxMU/Dgtfx9rcc+P8o1//TLZRFhyj7aNp3siG&#10;y9STxogFjoqwmxuiXLm5WLrvaVz7/z7Gwe9X4aMzM/HWiRXIW3YI1cttUuPJN0B4Q/rBR+s8i5Q+&#10;Sx8k+fJQImwujeskxDjT848X6KuIi78lqvmKx4HTlNJYaJkVJqiIVJ6XbIZ26rplQdkT2h0t672L&#10;JUsuqpq/Tx5eo9Lo7t37MyZnnEGF1MXULoWYCJ+th/pe3gdGOcYqe+DMDVyHke0u3kV2QPaY5OWb&#10;Xorn9a+Li76QnnCoc+zGoHZfoH/bx9F/dGkkljD6d9k3g4iLAoFAIBAI7j1EXBQIBAKBQHDPcStx&#10;8auvNhV7cZGdpQlernnIacWyVH0rzYHGTvQMxDjHI9oxEiGGunRufMQoJISlo2e7r7B+9VUVAbDn&#10;4HJs2ntGiUlD+x5CibgZ1L4WzIb6sBmaqTSXEbah6vv4GAkePQ3rnd/5HzwGf5RxeFgMnEdNXFSv&#10;+R3qukOfI0IS3NnKkc/pT9lOuCZmjGsUcQw8Fk5DV0PZRqR7AKZMOIUdO77HjMUHMWvVAex58bJK&#10;Rde68VsokzQPTnM7alsXdkNb+s7xiLSNpe+bRN9bMDVhUcJiUdei/rfw7qifU/183kpcfOPojeIi&#10;i3I8dhG2EfRadXhDu6N53b9gI31mz8Zz+Oyzz/DVyRV45pnmqF3bRm0CgmJsvEHVW3zyzaG4evUt&#10;PPfcc1g95whee/bvaNvgL9TGAZuxIcJD+yLCNV6JiSIu/rFY+DrWr3N9/rmRgXmARR+2vSj7GDWf&#10;8LzCdumz90HZtDw06bwBB689g1M/P4b9V7eoWozTpx9HtzZfIjl8FrVNUmMe7RxFa2C2isByGFsg&#10;OWwm0qKWqO8PHl+tr5q4qDO478IHSzUWvnFI8I3Jr3+o20SsI4v2cEPhMw+kceWU7I/Q2tNKicsz&#10;Z57GrmcuY/m2b5CZ+TWys48jfdQxWqPeQ2LkWGobR0xUqd/DbQNUxgaeEzmyNdkzRzHRnYc4B9lD&#10;kH0UJxYlLg7v/JWIiwKBQCAQCB4qRFwUCAQCgUBwz3ErcfHAga1KXGyQM7BYiotMFUHIgpGf6re5&#10;sxDjHAGvpRvcIR1gU9GKFYhllHA4fsgp7Nr2VyxceAGrn/gar176UokObZu+ppxzJlVHjwWIKvCa&#10;+yPSPg5aVBrXV9QctHrkB/dBdxjfylEXfO6DWVRb4e0xcB5vJS7m0thlIlKJwxzNk41wW1+EGhvD&#10;qFLjPkIsiWplt2H1su8xadIJVVPxjX3fY/Nz36jam7VqbYHH1orasTO/vBKlIq3piLdPQ5xzCtmF&#10;Fq0YLCYGRMWAoHAr+xDeHfVzqtvCrcTF144uuUFctBpa03fkqrp4dgNHr1ZFQsQE9Gv9JfZs/B45&#10;Yz7BwYMbcPHoFpw5MxfvftIDTzzfGE893xBvv90Ob3w+BX/5y3Usm7Efvdu/jA2Lv0V6v+OIdg+G&#10;xVAHLnMHRDmHI8qThSjvpHxRUcTFPyaDr/VfovqMZzzivBmIsI/0jyELSRzFyEJjNbRs+KJKg/nO&#10;xWfw+rnHsefV09iw4Qr69v0aVcpspHmM21UmloXD1ILWwDFqPVRRcHwzTHDfguZLTVgMzJvCB8/8&#10;fYRvvHoMHg/ea3AUI6dsdpu70/XLWRTSiBXVHoYF5kVzrmD16m+xYMF59cjzXJ8un6NsUh6tbTzH&#10;JcEZ0lqlgveae9I8MZL2hHRc92wkeeYj2TOP7HDaDf0qDtTFRY+pi19c9OaLi31GlkRyKZN/l30z&#10;iLgoEAgEAoHg3kPERYFAIBAIBPcFNxMXDx/e6RcX+wWJi2GFxMWAAzvgXPxjORTZUaT9rslI8k1R&#10;URzhtv6wGdlRm0yspOpVtaj9FmZMPY/Vy64hd/JpjBh/EOvWXcTMmcdQq/I6hCgnbTxc5k4qmoSd&#10;vTGOCfkCku6I052zIi4+fBY+j4Gx0IQ9TgHH0axsI0lh0xBuH0hjXI3IKeTiYDXVRfrgU9iy7idM&#10;yfwGa9dewuzZxzFgwAf0/AJSUyfAZWfnYxliBThNHZHgykGcYyq8pgFIdHMtRV1ELCgkFsXgvgt/&#10;PfVzqtvBnYiLTmMXuOga5/FM8c1GmJVto5Kqx1o5aTFGdDmAd17+P3hs8zl8uvAJHPrLHJz8ahmu&#10;XNmCa9c24dzh9diy/Bh2rLiE6WOPYPuK63hxz3+gXHQefY8JYbZ+Kmox1jVWxMViwuBr/RdJ9hrn&#10;TUeCj4UlGgdaY3whQ2mseCxZTKoJs6EuSsZPRdeu76l0mLtfOY1Fm46qGyC2br2OOtX3wufk6Oto&#10;leo7wtEXXms3eCydoaXv1ur7Feijula0yPvguVP4YKmPQ0Do1cZDJ984xWMYZu2NCNtARNoH0zjz&#10;3BVB49sVdSu+iLm5l7Bm2RUsnXcR07JOYkHeOSyafQG1qj4Ku5lF6iSa7zg1cwf6jsEq5WqMMxtJ&#10;nrlI9S0iOxRxURcXR3U7JOKiQCAQCASChwoRFwUCgUAgENwX3ExcPHbsMSTX891SXIz7g4uLnOqL&#10;HbXqb3cmIuyD4TC3gVUJC1q0Ylr8ZHTv8DlWLbmG5QsvYeLEbzB37jk8vuuv6NfpEBKjMtV541Ri&#10;7Mzl9HI+a1+kqPpV7DAuKBzxsYLPY76zOIh6/4LPuUbdiSiO3XtB/bzm/63OvzZebBsxjnGIcY1V&#10;Ag9HsXKEDwtOHms7lEmeq+prDhr0pbIHrrOYPe6YspOBvb6G0VCR2pYiPgKbsbGq26mnP413TUW0&#10;I6PAWN8JC9uJ8O6on0PdDm5fXKyrxMUYe4Y/PSAL0RPhMHKEalX6fCuUiMxC1qATmJ91Bo8v+xbP&#10;rLqAx2Ydwfbcr/D60q/w0qozyJtwDI9v/Akv7P4/GNfrFEpGTKXPsxBdBXHOcaquJ0eRacJiMEVc&#10;/CPw11zHbK+x3rH+lJhT/SmcZyHWNhnh5lFwGXuosWN7jHYNQuN6z2Hx4nN44pUr2PSn4yqicd26&#10;y5iUfhyVyiyndglEO+ymRkgIy1b1gXnui3fTdeGeckNfg+dN4cNhUWOiUdsjlI5eiEjHELV2sdjI&#10;NKqoVl7HaqJ0/AJ0bbEPa5Zcx4pFV1QUI9eNzs09hb5dP4UztBHsIfUQaqoHZ0hblSY+3jWF5r0J&#10;NMf1VnYR3J/iQl1cdJs6wW7gzBbh+eJiz6ElUaq82b/LvhlEXBQIBAKBQHDvIeKiQCAQCASC+4Kb&#10;iYvffPM4kup6bykuBjuPAo6rP4ZTUTnlXPT73DmIc2Wp2ogm5XirArOhJmwh9VC/5lMYNfgQli69&#10;hHnzTmPJkvPYtu2Kql3VqtHr/hp6tdRnnKY2qg5fjHOMcsyyWBl8vnRHYEBsDAiOhZnfx6BzrjFY&#10;XOSohRt/l/D2qZ9X9Vyd+4CwyDYR554Ij7kr2UUdGmNOK1cSPmc3tKj9Btav+h7Llp3Gi29/j7lz&#10;T6iUqMsXXcMjZbZSOxYVK6mam2GWPvRd2YhxpCshJ8oxUh0vxZfrP74mFN/4GOhbYRa2E+HdUT+H&#10;+rm+fXGxnhIXOSVqrGOCGlv+Lo4Uspta+FPmlqN5pBrKxuVhdLuDeHLNX/HKrn/H02t/xua5l7Fp&#10;9mWsmfcdujf8DLXSNsNtakmfMRGrIDViAZK8LOBpkWMiLv4x+WuuYzU3cApTT7oSjXiuUhHy7umI&#10;c05DRGg6LIbWNHYseNeiOawGKpZYjBkzvlEC48ZDr2DHsxewe/dVdcNMtUpr4QrltiWIFRBqaKz2&#10;AWzbPBcGC4wy7g+f2jgU3Evkv+efz7RU79SOqO1LRtIehUWxrjTG5YlpiHD2R7Pa72D1ouvYuekH&#10;zJp1Uq1njz56DRMmHMYjFZfBauJo/WhiNYSFDkK0fSzCrUM1uygiuvWPTl1cdBnb+sXFGIzt+bUS&#10;F7sNLoGSFURcFAgEAoFA8OAh4qJAIBAIBIL7gpuLi08isXbxFRdVXSJHFmLs2Qi3DIHZ0IR+fxXY&#10;TU1QJmkeGtR8ButXX8XKlRcwZ843WLjuOFZuP4WM3E9RvvxkasuRHvFwGnsgyZOrHG7s7E2OmIGk&#10;sMmIsPdRtZD0ekh8TOUEdOcS8xQ1B73mGAym3sfgc64xICzq3ym8e+rnVT2n8x5H5GhTrlcVGToc&#10;EbahZBecHq4KXJaOKJ+8BO0afIKFuVfw4ov/wJLPnsLWz+di59OXkD3mGMIc3amtj1gDblM3xDnI&#10;zlw5SsDmFKtRHA3kHoV43zgkhQdqb2pjWfAxwEAf9X4WthPh3VE/h/o5vlNxMdbFgiKnH5yg5ss4&#10;7yQVbegxtUWooT7ZUB9q1wxumluSnMNQNXYB6qRsRL2UrWiQuglVU5b765slkr20RbwjEyU8M+n7&#10;JsFiaK7skfuoiYn03d5sERf/QNSvY535r/vt8Zak9jwGWs3WSUpI4vUnwUO2yDUTaQ7zmgci3DoS&#10;NgPfBMOiYQqSojPQs+enePSFS1jx2CFMX/sRFqw9hu3br2NI38OICx9J7UoSa6ibI9zmnrS2jVZ2&#10;XjgSP/i3CB8sNZvRx6Jo8j6Ob1JIC19Ea81U+Cy9VMr3OBff6DKM5piGNM6VVF3pyqXWYmDP/erG&#10;qeXbvsH6Z47h04P/B/NWHUHlysvgc3DkfiWar2qpGoxJvlxE0tyh5j73H2NPeLvUxUWboaVfXIxF&#10;Rr+j6NdmrxIXS1e0+HfZN4OIiwKBQCAQCO49RFwUCAQCgUBwX/BL4mL9KX3QrNlzv0txUXfKBjs6&#10;g/tZuL/cjn8TO0ljHBmIsIyEzzIMLnUnf21iNSRFT0Dvzvvw/PN/U07XKfP3K1Fxw4YraN/8Ldis&#10;3M5FfATR9gxYDe0QamhL35mDJN90RDmGKgGpRPSs2xQXA79B561+S1GCk7CgLQQcrEWdz4LCnf4e&#10;2wVHYnCkDtfPc5raqhS3HIEWamyIqqW3YP70b/H03r9hyZKLGDlyHzbuOUfPT6POIxuh1dxMJlto&#10;Cq+5H7whAxAVmqHEa06Dyk7eZLKPlPBpiPeNUakKddu4NQuOdfDv1F8T3h31c6if49sXF/1pUWkO&#10;YWFHo19kpO9L9UxGMn2f09iC7KGRSpdsovnFrCJga/gjG6sSy1GbRnAZW8Fr6oQ4ezoSXWQv7qn0&#10;+TnUP82GdXHxYUYucmS3Ji6Ooj6JuHgvqF/HOvNf99vjLUntkzyzkMRrCdsJvcY3JiT4iF6yIU+W&#10;EgQ9IX1ojRtE4zbBnxLTB7ulGerW2IbNj51TtRjVOjflEBYtuoiZU86hWhmezzharaKaA12m9ogI&#10;HaLsnW1T1YrldSyoz7/E4N+ps6h2wtundh71tS5ATXSegQpx2xDrzKT9XF+1N0mLmEfjNw4RfoGR&#10;r3+PmW+I4RTwMYgPH4lBfQ+odLm5uUcxesqHqq70yy//XaX8LpWYQ+24DnUJOEJaqwhIjmDkOVOl&#10;z/VkF7DRQB8D4629F1jbgn9P4P2CLPB+oe97GCxKXJzQ/+u7EBf5USAQCAQCgeDeQMRFgUAgEAgE&#10;9xz/+783d16cPfsSSjQKR+3sHkpcrF1xNzgaj8VFd0g3aCLczcXFh+ncYWoOJs2RpjnV6G/VPy36&#10;i5kaRu/R3zGOsX4HGLVxT0eEdYxKGRdpG02/mdOaVkSsdyQ6tvkEmzZdwY6XTmHjJ3l46dQOPPnG&#10;OWRkHEL51AXUjh2uZWE0NITD0B6RoSMQ48ykPrC4oJ2rwHkKCEPMQJ+1fut9Dv5Nt0P9u4QBFrCF&#10;IPGWn2uRPWTLXHPKm6FqlHHkYIIvE5H2YUgNn4sS4fNVnUyumcepLX3W3jTOScR4pMblYPyok3jh&#10;hX/HmjXnMWHOJ5i/7XPsffw7dGj8BUpEzaV2bEM11OedpvYItw6mY3N/WLTUxjy/r/m2UdA+bsbg&#10;3ym8t9THRT/XdyIuOgwdVVv+TOHvZUc72xFHMUbahqqbNTzmnkpAdJk6wm1sryIBPSFdlK1xFFGU&#10;Y5zmoKe5RLPngnZzPyji4u+bhe2k8LyhreGTEOfMQLhtmBpDjkbU5qtSSIwZh1GjvtJSYM7+QtVh&#10;fHff3/DKOz+hV693EeFlu3Arei3daU6bgVBDB7gMfZDmW6NsgG+a4GPFKrFqLB2b+zFVzbf8uuqX&#10;6mNA9NLmZbGfe8FgG7gZC7RX8xzfwJBJ1/4INQ9xPUWboSmNc3l1A0T10luxevF17N7+N4wbfhSZ&#10;o45gy5bvsXz5BVSvvhhWK8+BkcQ6iHNMJxuYQ/NaZ5UmPtGXTfMEr7fajRb56zI9an2g19UazLVC&#10;/TddBdltYG0MZvD+KSCiFv5tD4q6uBhpHQSTupaiMazj5+jVaicGpZdCTOIvufZYWBRxUSAQCAQC&#10;wb2FiIsCgUAgEAjuOW4lLl648NofQlws7GgKdlDFcAo/ei3Jl4cU3yz6PTmIsI6Ex9QHLhPfsc8C&#10;UjJSY6dh3MgTqrbiuJxPVLrLfT+fxpbnT6B16z8hJmIQteMaRRVgNjSDzzwcSZ65KjKkSHFB+MCo&#10;2YFmC7rjuqC4qDmxdbtQqUh949Uj20WMY5wm/Fh6wWHimmMV1ThbjLXQvM5rGDvsGKZPP4URIz5T&#10;qXHf+PAnrH3qCGrV2gK3uQu15dRy1WA3tEWUfYxy2LLjkSNFiuqv8LfDgnPGPRQXdXK6QCLbAzPa&#10;MVazEQfXPxub/7rersjvuI/kY4u4+Mcn2yhH1bLNeS194DR1JDtuAJupAcLcXdC07p+wZ8+PeO61&#10;7zFx+XuY9cFuPPfeJUxZeECb51QtxlRidfhCBiLSmkmPg8lmOSI7l+a63Pzj8HrLz+PcerR+YH4O&#10;nqPFfh4+ec7jmyBYFOabILQU4JwStyaiPWPQqcl+bF79M5587N8wbNhXmLH4IF5597pKpRsXN4za&#10;cSQsR+zXQkToICTQ/BBpH6iyNyT5tD1Z8P6Mj6eLi1rUfmDO0+dgfe+m3yCm/a21079Ps53Anu9B&#10;U60TdN7CzH384mK8Ehe7dNmEgWNLIVbERYFAIBAIBA8BIi4KBAKBQCC457iVuHjx4utFiItxty0u&#10;/taoOZ506o5Meo9robk4RdwE5QDjFG/sWGWxMMzRGbWqbEbu5NNKRJgz5yzy8k6ox8VzL6BS2RWw&#10;m/mO/lhiVRWBFGEdRo+DEePMKnB+hA+ewWNe+O9gJnly8sl/x7GQQzYR7eC6ZL3hpXH1WXqqMWax&#10;OSl6HLq1+wRr114lWzit6lCtXn0JGzZcw/D++1E2LZdsiNsy6ypnPde0SvBMUXUaY5zjRFz8HZBt&#10;QT3657W7ERdvWxTUBcTCLKrtA6KIi8WHSgQne+O0z5zilNdBg6E0MR72kMaoXm4TssYexcKF57B4&#10;8SksX36G5rxz9PcFtG/4kUrjrLWvTtdHbxX17zZ1UdcA24GeGpiPpc+zwQzuS1GvCR88WQjm9Kgs&#10;MHKWh3h6NCnBMI2YjAhnf9Su9ASmZ17A8gVXVDrwtWsvYMOjZ1Xa1LrVd9P+iG+uCSVWoc9nk11o&#10;84nX3FfZhHYcXTQM7B8L24b+ni4uFmTwZ36b4uKobvuVuNh/ZBoSU0VcFAgEAoFA8OAh4qJAIBAI&#10;BIJ7jluJi5cvv/27FhcLOqJ051PB6LVkzxz6OwcR9hGwGhrR7+PaQuWVMzXc2wM9e76DzY+fxWPP&#10;X8GUvKOYnXMa61deR+92B5ESNZ3acrQGRys2VI7ZVN8cJVRG2UYiyj76hj4JHyxvdE4GOyR1TlbC&#10;HwsiiR62i+mIdU5BtC0TTkMX5QR1GNvQONdEqLEuypaah4EDv8CGDRdVpMas5V+rGlTrV19Fm3rv&#10;wW1pTW3jiFUQbh2oxJk4d7YSEzlaJ5JsLc49Aclhs27or/C3xcKO7TsVFznq9WELhL+GdyIucvpE&#10;TVwcqa4lERd/pyR75RttOMI61NAYdmNzGmOOyo9GbNgIDO5+BNs2/IAZk04psXHR7AtYMv8qBnb9&#10;GhVSltJayDWHK9BnmyjBmSNx+fv4WlCRvO5J2o0cXpprb5ifC8/Rv99r549ATl8b585UAiNHGqb4&#10;OKI0E77QvvBYu6lxNhhSVGaHKePPY9e2v2L0oIMYOnQ/Hn/8e+w+8Q56Zz2J2Ig+1K6Eam81tIbH&#10;3J/WxuG0zk4geys43som1P5Mj14tKBIWtBPtef57fnvSPvPwxUVfSHe/uJiIcb0OoHPnjeg7PA3x&#10;ySIuCgQCgUAgePAQcVEgEAgEAsE9x7/+9S//sxtx5cq7SG0Y9rsWF4NTZ/FrmrCYR48zkeDKVQJS&#10;vDtHOT9D1B35MTCbqqBy5WWqvtRbZ1fipWN5WPPVC+qO/NzJZ1G3/FPwWDjdJTvW6sNnHoxox0R6&#10;HOi/G3+KEpLYGVe4T8IHS93ZqJ4rG5iQn/ZUpV7z8d9ca5HbTSfbmI1E1yzE2CYj3DwCblMvmAxN&#10;aJyrqnpRtSpux+zZZ7BxzznM2vQplu7+Co+//C2yso6hbFIetStHrAynsR3CrIOVMBNpG64e2dnI&#10;dsaORz6eiIu/fQZsR5vXRFwUcbE4kO2cb5LhcfSZ+8Nh7IBQA4uMZYkVUDl1FVbOv44VC77DikVX&#10;sHntdWzb+APypp5H/Zp74XG0pXbhyibCrP2VDak5VtWZnULfna2iwwvOz9p6zfOzzt/KXqK4Uo+u&#10;1+xhAmJc6Yi0D6H9znC6zsfBbmyh5gW2i2jXEDSt/RaWzv4O65Zcx6RJh/DJ+fk4+uMGLN33NKqU&#10;5ZrU1YmJNF+0QrJ3DsKtQ1SkLAuMXOeRbUHbo83ykwXogFAYPJ8UZRt6m9+KuOgxdfKLiykFxMXk&#10;NBEXBQKBQCAQPHiIuCgQCAQCgeCe41bi4vXrnyK5ng+1srrfIC66QroqJ+HvR1zUHJnsuEpw5SDO&#10;maOExXDLMBhVTbzS9FgDabET0bTpi1i06Sg+uPIiPrqwDIevP4onznyAHj3eR+nEXL+DrAq1b4JI&#10;63gke+ar7+M6jVH2cSgRNhcp4XmIdY3+zZyL4krd2aie30pc9BDdkxHnmEhjmIUIy1i4Tf1onKvB&#10;bGiE0nHL0bftESyd/y1WrDiLdbtP4bE/n8G2J8+hQ4dXEBc1hNqy470y7IbWyq6ibeOVEMUOWSUq&#10;eqf6RWd/OtTfsehUXBiwHREXRVwsXlQ3yXhmwWdmAWiCEoN4bjMYfMRKKJe8Cj1bHcLS2dfw2K5/&#10;w4pFlzF//hmVLrV797dQPo0j+3lOZPGpFnyWXkjy5tB1lKNSTnNkf8H5WVuv9flZxMWHT57v1COt&#10;Xfyo5gMHZ2UYRevaWETTcxYZQ1XWh3hiZVQpsREThp7HhpVXceSHPThyfQk+/nYbVm4/hZYN31Gp&#10;VLX0uZVUHWKu8RlNtsBiNtfo1LNKaNSiF7W5pGiRMZj6ew9TWGTq4qLb2NYvLpbE+D6HRFwUCAQC&#10;gUDwUCHiokAgEAgEggeKH3/8QomLNTO6FhAXnabWcIV0Uc7H37K4yAzuj9bfyYh2ZiDCOhzukO7+&#10;dJeVidVQOnEu+vf4Ert2XcH2Z85j9f7n8dKpHdj+4kl06fI6PM4tTaYxAAD/9ElEQVR21C5ctXeH&#10;9ESYdSSiQjMR46Bz4NKi3pK9s5AaPhcJngkID+31mzoXxZm6HWip1AJM4vFxZyLWlY6w0EHw0Lh6&#10;zX3gMnWH3dAOTnMnVEnbgtyJl/H0o//A1nXfY9ask5i36ggWLjyFOnU2IdTCzkMH7CHNkBo2U0X6&#10;hNJno2xca4zswu9QZ1GRoxX5ueZ8TC+yr8LfDnUHtW4/Ii6KuFhcyGPHN+LwuhbnnEbz2VhE28eR&#10;PYxTacANhgiaM3uiZtk9yBxxClOzTmDixCNYt+u0uvFi0aLTKJkwDS4L124so+zEZ+0JVcPPnaUi&#10;F3lN1sSg4OtMuwlEvymocL+ED458/fOcx+OjpbKdXoDx9B6nz420DYbd2JLGmNOBRyHRNxn9Oh3B&#10;qh2n1bz4+rGlePbsx3j0hUvo1esjpCZMpnacaremimLkGp0RlpE0t2Ypm0tgkdGjpbC/mbh4Oyzq&#10;Nz0I3kpc7DOsBEqUNvp32TeDiIsCgUAgEAjuPURcFAgEAoFA8EDxww+f/f7FRb9Dius88Z3x0Y4x&#10;8Fp60G9oA7MSB1yIdg1CxyafYenCq0oomD79OGbMOKIi1BYvPocyqRyBEUYshTBbH3jMXZUIxQ4v&#10;VZvPnoF4Vw6SffOVAy7aOQbx7nFIi5gjztGHzKJsUnc8su2yg5SjCr3mnrAZmsBqaAiLoQFMhroI&#10;MdRB11Zfqhqb2zf+iBEDD2NK5jd4fNdfMbz/fqTET1B2YTRUgiOkOV0T7cm2+tHY55AdzEGSOw8x&#10;zvGauESMZRGTqJy1LDj6ZhToq/C3R91BrduQiIsiLhYXanMkz2WzFGOdE5XAGBk6HD6a5+wqTWoV&#10;4iMonTQHo4d8gx07fsCyZacxc8UBLN18Aq88/w90aPoJItx8vZRSNmQzNobX2p2uiywtopvWZn1O&#10;Lny9Fe6T8MEy2TdTRS3yGGnjNI3WzBmK+nOe48Jtg2ksMxBpG0r7qvo0zpwePAWPlFmHiRNpzXzx&#10;mrpZa+vnc/HUmQ+xbOtJtG/2PrVJJFalObM5zTFdEGbhlKv+SH8lav46gbGo3/QgqIuLLkMblRGD&#10;bX/igMMiLgoEAoFAIHioEHFRIBAIBALBfcE///lP/7OC+I//OI+YKk40zh2oxMX6VZ+BwZAMk6GO&#10;uls9zpWJhy0uJvny1COLNtHO0epRfy/BnY0UzwKkeBcqx5TX3FuJiiwEWVRq0xikJkzE4N5fKMFo&#10;3syzmDT+JDat+R7LF11Dj7b7qQ07yWrAamikRFWPpTvCrQPpWONUusuiHFkP4zwIbySff45MVJEw&#10;KkomG/GuKUhwsaOSaznNJtuYryJYQw1NYTM2pbFOJSagfKm5WL/+Wyxeewp5ecdVur+Nq69ixtTz&#10;qF3lMfhsXHMzWQnUbFOc8i/aMZauiSx1TQQ7QIvqm/D3QX389OtZxEURF4sTtTlMF3RY6JlKc1w2&#10;ou1jVTpLvtGG01vyvBnh7IvW9d7BsvmX1Nw5ezbfpPMN9uz5GXNzz9GcupDa8XpakubNOrAbm6nr&#10;yR3SBT5rfxX1n+ybo8QlnktTfXPFfn4j1OwgYAsFBT8WHyertS+S5gq3mdfT5jDSHGgwlEB8+ER0&#10;bbFP3aj12Mn38OY3y/HUkbXYtPcMJqUfR5RnILXzEjkjRDe1T/NZ+yqhMtEzhfZZWu3P1PAFtJ7P&#10;VLYR68xUzwP90lhU3x8GdXEx3NJX/S4jzZHDOn6O9u1XYtiEsoiKk7SoAoFAIBAIHjxEXBQIBAKB&#10;QHBfcDNx8f/+3zO/eXFRpZZk4cg7lY6rpZ5M8uVqj94ZiLCOgsPQWaVzSw3Pg83Id9WbEWquiaZN&#10;n8KSJacxfdEB5OQcw/aN11Xqy7FDTqN88iqEGprAaGiqRAKPqQd91zC/gJRBx+SINK4JVTDN5oP+&#10;/cKbk8dBS02bhbQIzTGZ6M5DgisXCY4Z8IYMIvaHy8RCIdcFS0Bs5FD07fsX7Hz5NJ4+ug5rvnpB&#10;OUE3b/4Wg/scRKnE2dSOHeTlVPQuC5ORoSMQ4+RrQUu9qx9b7OD3T91hrY+niIsiLhYnBs9juoDD&#10;c5yWCWCCWn895u4q2pvtI5TW17Ip8zCw69fYu/NnlUI6K+srTJp0FAvyzqFNkw8Q4epJbROIqQi3&#10;9Uc82RinSY20jaTvzUGqbwGSPfNU/Vuxn98G9bEvSlzUrnNdeObsEGMRZhkAp6kjzIZmNM414TJ3&#10;QrWy25Cbewovvv29Ehmnvr0FM5btx6ZNV9Ck5ks0b1altiVVeyvtvXiu5T0dp17ljBNco5Ntj9dx&#10;TVgM3MCjs6i+PwwWJS6O7v6VJi5mirgoEAgEAoHg4UDERYFAIBAIBPcFNxMX//M/LxQUF6s8CV1c&#10;jLAN/W2Ii/5IRU4xmRyWp0RGdnpyVCE79llM8oT0o37XJpZSEYulU6ehW7c3sWrHCTz77iWs3XUS&#10;ixadxIpFV9Cr9ddIjphCbdnRVQVOQ0+Em0cgxk7Hc2l36Cd4sumYE+hYdGzfeEX1XNWI4npRAWdc&#10;cF+FD5Zsh1z7MlkJzbmIdU2kccymMZyFOOcM2A0sKrLYXBGhhgaokLoYo0Z9hVcvfYnD1x/Fmydm&#10;4qOrrygHaN26e5AWNwlWJShx/bD68FkG0fdNUPXI4vOdrDTuyv6lZtgfgfo1rM9rIi6KuFhcqNm8&#10;Vv9Qv3FGve5f21hg9Fp6qdTPXEeRo/t5f8BiSlrsHDSr+z6WLbuMNWvOY+nSC7TGXsTyhZdU+tRK&#10;aUv92QMSYTO1oOtktIpYc5u6I85Bx6A5Wosup7m1UL+ED476vKeeq3G/ubiovU77QZrveN6ICB2C&#10;COsImGlu0FKfNiK7mIcOjT5VtvDSO9fx/uXnseurxdh5/C0MGfIRvHauz8kRjLw211Y1sbU+TKY9&#10;52CytXEoETZXsXA6XWbh/j8s8jrB2S00cbGqsvWRXfbni4sxiSIuCgQCgUAgePAQcVEgEAgEAsF9&#10;wc3Exf/6ryuIruREw+n9f7PiYrJvhhIU9b85AiIidBDCLP0QZh1IHAKHsS31myPTKqBC2iLMnHka&#10;T/75Kpbu/goLd3ypItOmTj2JWhV3wmXpqNoZDY0QYR2DCMtoxNqnqUg3TqepnOZcg8ibjQTfBBEX&#10;f+MsGblQjRdHPsQ6MshmpyDKlg6bgceZ07bVQ6RjGOpXeg6zpp/DunUXseHgy3j1xDy8f3o9Js77&#10;FOXKzaV2XC8sAY6QVkq8jndNQ6RtrBYF6fZHRPrFFN0hL+Li75/6NazPayIuirhYXKjNXfo8VjAq&#10;X1/feA+gMgdw+krnOLouuqioMyPtEdgualXYhskZx7Fryw9YNPuCSj3OacenZZ1Gyzp/hs3ckNpx&#10;KuqS6rOcbtVp7ACfeYhKWS3283AZPObqbzXuBQVG/W/dJlRbz0S1TkaE0j7RkYVwyzAaY45uLQ27&#10;qQ2a1HgF69dfxbqDL+HQd8/ipWN5yH1vB5Yvv4Aa5bYre+AIRt5v+iw9UCIiDylhOTS3pKs9Hh+D&#10;05zrxyxw7N8AdXExzNyDfkNVmA3VMK7XAbRrtwxDM8qIuCgQCAQCgeChQMRFgUAgEAgE9wU3Exf/&#10;+c8fEVnBjgY5/QqIi0ZD7d+MuMhps2LdWno2/pvToXIkhSYs8l3j0cQ0pMXOwIg+x1XkxMSJR5C7&#10;9BB2/+lbbNhwEd27f4yyybNgNzVQv81hbIdw6zDE2DNVpFuscwoS3bqzXBMXExX5+MEpUW+M7gju&#10;q/Ah0DURnpAeSuQpEb6AxnAi2cMjxFIw01iXTViMEX2PY8eWv2LGpFOYNOkwHnv+CjY/flalR3Xb&#10;WlE7jrApS6wOu6E5vJZ+9D1TkeKZp0TFRDcLjLqTle2Cr4GC9iD8fVK/hvV5TcRFEReLCwvOY9pc&#10;plNvkxa5WK2HEfZhqk4eC4zRjtGwqWg1FohKITZsBHq0/wrPPf5/sWPTTxgz+BAyRx3B44//DT07&#10;fYaUmAxqxxGPjyDSPhQRocMU412TyIYmFeiT8MEyYAOBMdf3NgFRMSAuBj7Dc2U27cH6q71ipG00&#10;zSFdEGpoA4uhGe212iHM0V3d6DV79UG8990RvHD+MwzKeBdzZ5zF6P4naE7h+ZXX3cr0uUaIcgxF&#10;rGcc2UY/FcVYsC8a9T4+bOriolelXK9Kv6UmxvTUxMUh40sjMVXERYFAIBAIBA8eIi4KBAKBQCC4&#10;L7iZuPi///vX37y4yGSHJjvBudZinHuicnRrUWnVYLc0Uw7xof2/xObN32HbtmtYsuQ85s8/g6VL&#10;L6Fds3cR6e5Obd3EKvBZ+6hael5zX+UcZ3Eq2HmV5MkJ0Du9wHvcl+C/9deED4lusg1HBnzmgaou&#10;YljoYBpjrpfogju0DerXeFrVAVu48AJWrryA1asvYdOaa5iWdRJVK6yHy9qa2rKDvDbcIZ3yoyYi&#10;bSOUwMQCSrBjVcb8j0d9PAMOcxEXRVwsPiy8nhf+W0+BqZP/5jmSb+6xG3j+5OizanDbeqJ66Z3I&#10;yTiPZ574G7Zv/07VY1y8+JyKbKxTZS88oZwSM4lYQX2WazDGOPw1lem6yz+m8IFQG+uCwnL+e0Hr&#10;nc7AZwLkutQq0pD2USwWh9M6bDO089tFGsLtfVV9zsVzL9A6fAKvvv8zVm8/hd6938OsaWdQLmUJ&#10;Qo2Nqa2XWI72Z70R6RhCc9Kw/P4U7sNvgbq46DayTVel31wHGX2/zhcX45NFXBQIBAKBQPDgIeKi&#10;QCAQCASC+4KbiYv/+tffixAXkwLiojPjoYuLytnvylDRilH2MQgxNKE+lqc+Nkakczi6dfsIa586&#10;ghXbTyAj91NMnfo1tu+4jrHDjqFS2jJqz7UV2aGZBqepjboj3mlqj0jbMCT5uIajVleRHzUn22Ql&#10;LCZ6cpGkotZ0Fope+w05uool2cntyqaxmotoW5aKmNBS45ZBbNQIdOz4Gra+cBJ/uX4MS/c9jUnz&#10;P1Pi4qjBx5EUPYHaxRATEW4dDrexO9whvWh8c5Dqm6NEbI7KiGERJcj5ysfVxl4XHDVbuKFvwt8N&#10;9fHT5zURF0VcLE4MzGcF1zT9euDsALGusfRcyxrAmQQ42pCvkTDLQFoXp6koRO2mjgikxedi+YIr&#10;eOqp62o9nrH4IB599Jq68ad5wzfgs3GkF6egrgmvuaeq6RhJ9qdSUf+Or6PfI7UxDq65eaPIeGN7&#10;7TM6k3zTtJrH9BhHc4krpJOqo+iz9KO1dSiNcy1iMsrErcSapT+qtKhzP9yDA1dWq3Sp40cfQ51y&#10;jysR0mioQfNMQ3gsXcimBiiBUReedfssbKcPi4XFRaexQQFxMamEiIsCgUAgEAgePERcFAgEAoFA&#10;cF/wv/9btAODxcWkSqH54mKdR/YiX1wMHZQvLurOnKIcT7fj6Ak4pYpiwKmV356+k4/LTkx23vus&#10;/eGz9IHD2Ir6x07MCigdtxyDenyDNWvOqxp6izYdxbZtV5QQ0LLhO4j2DqF2acQSCA/th3h3Frz0&#10;HTGOsUgOn6UEJPW6qqk4ThMZlZPt9sTF4N9X3Bk8dndCPo/BIp1+XgvaRsBW+D22izhXFo1jBsKs&#10;g8H1u5ic0pTT7pUvtVBFrb74wRVs/2IBdu5fhCff0GotNmvwEuwhHCURS6yNZG8eokInqPpfYeYB&#10;iHVMUIKlFqGThSR1zEI1yfx9Flv4Y7CwzYm4eHNx0R3SxS8ujqLzJuLi7536XBY8B+e/578e0iLn&#10;IzFsmpoPObKb7YXXZV4j+WYMh6EtXKZOSng20ZzK+4fQkDpoVu8FPP/837FhwxWVpjwn5xh2b/0R&#10;0yefR8USS6htFWqbquzKaexMc/kgupY4ijGLrsHAfFuwr8HXamDfcCvqnxfeSO0c6eex4Lksuq3O&#10;wGf4PXXzl2M0jd142ldNUWIj19a0kW34zCwwNiJWQLRrBPp1O4inXvkOn17dgdePz8Azr18jG7mG&#10;bu0+R0Ikp8/luZXTjDZRImWEfcQNwrNuC8H2ql6/SR81aq8X/o7gz98JdXHRaeA9aRXqaz2kDxJx&#10;USAQCAQCwcOFiIsCgUAgEAjuC24mLjJSqtrQYkJVtGjxLJo1fAsGQwqxukpFWlhcDKbunNGdkjrz&#10;37+lo0ejEm6UuDceib6JSPHlKqdllH0cIqzDEeOYAJepmxKR3Oau1K+KsJpqo061XVi27DI2bbqM&#10;rKwj2Lr1Ol545h+YNOYMKqYsh9VYn9pWgs3QlD7fnj7f3/9buMZT4UhMvT9FO5+CHa+Ff6Mw+Bzq&#10;Y12Q+e2Czp9OJU4Eibd8nrXvzMqPKE2NzEWMazgi7QOUIMyiBqddsxu60PMZNM4cBRODuMiB6NXp&#10;E6xYcREL1x1XNTeXbj6Bp5/+CV3afozEiDHUrjKxFpwhXckmhsNnGYJY50TqhyZa6v0q+Ntu/Vv0&#10;14S/T+pjqI+xiIsiLhYn/uq5TImOo4ljEGEbCLO6ZirDbm6FpIgMLJ/3A9Yt/QEzppxBevphrFt3&#10;GX967To6D38WNjOnNq9M11E3hFuGqShGZ0gbRDoHIyEsGykRnAY9U/WNa+DyPM31l9XNHhGTkBzB&#10;a3lw1F1RvPUcXuC3FEMWdW5+icHt9fMYTB4nvkkniubGKNsYuEK60ZzZgMa6OmymJkpczh53Gu/v&#10;+3ccvb4Fbx4fp24C4vTlDSq/qOYhXtOjbOPgNHVEqKEZPLT/SwnLQXL4TCU2RjvGquPw8QL90vaU&#10;+t6hAP12EujzjYL6nVAXF8PMPbTfFZQWdcCYkiIuCgQCgUAgeCgQcVEgEAgEAsF9wa3ExeTKNjQf&#10;WzlIXOQUopq4yE72m4uLunMm4KQp6OgJOK10R19hRyD/zc7qGM84RNuHgNOvxbuylGOKI9OiiS5T&#10;Z5iUwzIWceEjVb28jRsvIXf9J5i54gB2bvpBRUO0qvc+yiXMg9PUQkVe8l3vnEo12j6avi/L74gK&#10;OJOCHWTCu2Ph8dWov1bw/Or2EaA/+u8m4qLuJIyw91E2khyeg2jnGBXhEm3PhNXA6cjCiGVQuf5U&#10;DB/+KeavOYpVO05jx44rWL/+W0ydehK1qj6K0klzYFN1nSoixNAI4ZYhiLFnk32zXUitr+LMwvOB&#10;iIsiLgpvj3y9cHR3gjeDOAFxnvFwmDiSi6PIa8FOa7HH0hUtar6P3Zv/jebkq8jOPoBZmz7FU0fW&#10;Yt68k7Rmr6a21YgO+mwbpEXNoe9Jh9vcFrGeMXQMrfaxxlwkh9Ea7puIOG86ot3DqR+BPUXh/UVB&#10;Fr0eBf8e4Z1TX8t1anMCP7LIOEmrYWwfAWdIe9rHsZhcQ9lE2cRVaFjzCRy+/ijO/P1RFcnI6/fM&#10;SRfRp90JpEbOoba8Fy2PKNtwxLozYDbUp31dC3A6+xLhC+j7s9XxVT/U+Go2oAmKNC/ns7C4qPXz&#10;18xfNxMX27RZIpGLAoFAIBAIHhpEXBQIBAKBQHBfcNviYoM3wXXo7kxcDBaMCrbTHXoBBpx8TG7D&#10;DkOOKuQaiCrlmmcKuM6TzdgURlWv5xFiKdSu+Ci2rPsJUyecwIwZ36iaTnyn+7iRJ1Cr4i64re2o&#10;HadBLQO7sZlymLNjSxMWgx1gwc4oERd/DQNjeaMTV2d+20J2EqA+LgFbKvz9ca50JHK6PO8EOE08&#10;zlxHszaNeSd0a/cJZs8+ruop5s06gQULzqr6XqMGH0LVcqsRGlIPJmVDleixjoqAiHdRv9w59Fi0&#10;bQuLD/Xx121NxEURF4W3R+2aySL7z1QiI5OjGFkA4rlWEw3NcFnbo2G15zAx/QSWLr2EjXvOYfuL&#10;J7Fm5wnMnXEW9ao8DpeFbxbhrAm14bUMVBFvXrOWxjzKMVx9L4uYKm25fp3yuqD6oPPG9acwi/od&#10;wrunvmYHWHA957lR1S92kF2YWvptooKqr2gmNqixC3l5x/H4499j8cbjtKc7gT17flSRjZXSVpMd&#10;capd/kw1sqsO6sYz/s4411jEOmke8o9pYIwDNybpDIjO/rYF+nl385cuLnpNXENUExfTex8UcVEg&#10;EAgEAsFDhYiLAoFAIBAI7gt+SVxsNqaSJi7Wex33Ulz8JfLn41z0GZfmqE725iLSNpiOX8Pfj0hY&#10;Qmpg7LBjKkJxSuY32Lj6KmZOOYN+3b/A6mXfIzk6G25rG2pbnlgOXmt35cyKdY2DJ4SeFyEsqmP7&#10;nVHB/RHeOXWHXoC6k6/g+S1sJ/pYBLcLvKdHPkxGSthc+JTY3Bw2UzM1xlyrq3TiXEwcdUbV8Vqy&#10;5CLmzTuP5QsvYfrEs2jR8C2yi/HQ6nqVhdlQE66Qdoh0DFGOcBUNo+pqBvohLJ4sbIciLt5cXOS6&#10;epq4OJLOm4iLQhZZshHv4VqJPK/ydUTztieLbGqoimJ0hrQl+ymhWCJ+Cgb3OYgtW77HnDmnMW7m&#10;h3j59E48/fYFDOnzJWI8XCeZo9Vq0vXXD+GhIxAROgQ+Sw+E2Xopu9OORdcqrRFJ3pnK/vLXjyIe&#10;C1Pvt/DeUV9HiyKnMFWCsG8KjV2m2p+ZVQQj3/BTjubSeiiTsBg92+3HzJmnsXTLMax96gg27T2j&#10;6nXWqfwYvDaODkyF0VCf9ofD4SV74PU8xj3Kb3c3jnNRe5Ki+lr4t9wuC4qLPD/WUuJi69aLMSyz&#10;LFJKGv077JtBxEWBQCAQCAT3HiIuCgQCgUAguC+4G3Ex2jn2NsTFol4v6Ly5Jd3TEefIoePw41S4&#10;Q7rRsdlxnwqnrTnKlJmCx56/grEzPsCyrSdVqstJ4+lx2Y8Y2vsEjOqO9pLEyirtZYR9kEqZluSb&#10;pqIWo+yj6TgFRdD8fgY5nIR3T/08FmZRbZnB46+95q+h5Q1OWZaDOOcUcM1Nq6GlcjCzuMipcY2G&#10;iqhdZb1Kqbd791UMGPA5ciefxua11zFj2nkV4eoO5ehGtotyKgLWF9pLpexjByc7v9nZGdwnYfGl&#10;boe63Yq4KOKi8PapXTMcTZalrp0Eml+5Ni6vwZzmPDVylpqDDYYEYmlEuPugerlNyBh1Es8//zPe&#10;O5WDfZfnYeOzx5CTfQY1Sz9B1xULkrUQamiHMMsAlVZTRUfS/K1FwdE155qCZN98tV6ofujXcaHH&#10;wtSvc51FtRH+OvK518nzC7/G9qDGj9Z63qeFWXvTfNKRxrkhsQbCbH3QrPafsXrnGTx99iM8c2w9&#10;1nz1AtauvaBFMZZYS+34BrJolZkizpuBSOdQ+v4xyvYKj2dwHwpTb/NreDNxsV27FRiaUQYly5n8&#10;O+ybQcRFgUAgEAgE9x4iLgoEAoFAILgvuJW4mFQptOjIRcdYYvptiYu3duro4l5BclQaC0jxzpnw&#10;mgYhxNCCjstRaSXhc3RAs2bPYvtT51X6tFc/vob5675GRsYhLF90DdVLb6d2pYmVYTbUg9vSWTmZ&#10;OHVapH2YirrkyLRkb17QMQOOJc0Rpd3VrvdbeHfUnXqFWVRbZgHbUO20FGZ6hIGq0+TKpnEcB29I&#10;HxpjTq9XC1ZjfSRGjUfbpq8pgeeli59j2aMHsHbtVaxfeR09Wn+JpOgJ1LYK2VIN2EwtlBPSa+lG&#10;9sDOaXZ+607wbP/xiu6jsPiw4Jwg4qKIi8I7oRatqIktse5MYrYmMNL6y7YV4+R1eQwibANhURFr&#10;ycTKKJuyCH26fIJ3zq3B1z+sw+vnHsOyZadVzb1OTQ4jNWIetWMxia+1GnAY2yHRN1MJl5xGnZnk&#10;1ezvl1iwv7e3Tglvjzc7j/q5Z5tg28hv58mk9T2dXh+r5p0w8xAYDZyRoAIcIa3xSPkVmDRvPx47&#10;+R5eOrUDe149jT3PfYsZk06hVoVt8FpZzCurbCPU2FDdOBTtGqG+U63r6rj6HlOrq6jNU4F94K36&#10;fbssSlzM6v+1EhdHTiwv4qJAIBAIBIKHAhEXBQKBQCAQ3BfcSlxMKG9Fk5EVg8TFeOIjiHaMVo7z&#10;XxIXNSeNJgxpr+tOvRsdPDrj3VMR68xChHU4IkPHIEQ5l6rDZe6knI7tmr2LBQtO4s2PfsasVQcw&#10;ceGnWLHiIkYMPIwwJ6fIigLXY+T2nP6UHVbsWOJICRZF41yZyrmZEjYvvx96v1Qf8/ss4uKvpe6k&#10;01lUm5sxeBwSPBOU8MeCNkcqukwdYTU0gdvSHQ5zG5RLWYL0Ucfw+OM/qJRpew4ux4rHDmHbhu/R&#10;usEH/pqbkcRklTJNOTBdGYpajUVNOGI7UcfyTlC1u+60z8I/FgvOCSIuirgovBNqwlEOzaVsD5No&#10;rqX53L/+8/MI22Cai2kO9mQhzNYPFkN9un5q0/rNqc/L0L7jBWx+7huVGnXivE+Rs/ArPPnkXzFh&#10;xCmUiJ5J7ZtQO63mHtsoz+VRfOOTcwQdV+uDvrbrx72RARvVr/PgPYvw7hl8LoOpv6+tuQHGuTNp&#10;vmRyPewJCLcOVelvbQZev7WbyxIiM9Ct7YfY9uRFPHVkLV44OFvNR8+9+R1GDTiIuPCxqp2qdWhs&#10;Cre5s0p5znbGNqjG3J1bgNpcpdlCoM93bwP8W4oSF9u3X6vExdLlQ/w77JtBxEWBQCAQCAT3HiIu&#10;CgQCgUAguC+4XXGxab0/49eIi7qj5mZOPq6jx1Fp7LwPswyE09QeZkN9Ol5ZWA0NULX0FszNvYSn&#10;9/4NS5acx4gRX2LbtmtYPPcCqlZYr9qplKkhbRFpH4wwa19E2UdQP0crJzkfN8mbq8jHi6djBY5f&#10;UETQnUvBv0l45wycz8D43zGVo5FFjmHwWLrDbmwBo6EmjXU52EwN0LD681i/6nusWnUZM2YcwdLN&#10;J7Bxz2nMnn0cqQlZyiYMhhhEOgahRMRMJS56zD2RFr7YH90yXZEjalSkjY/6qvNu+yz8Q7DwvMBO&#10;YxEXRVwU3h5jOWKM5tVU3xx1Qw+v8TznavMu10Xk57nKzuzGVmpuDrcNoDW8PdkVi0llUbHMUuTm&#10;nsLeF65i05+OY/meg2qOX7fyOzSs+hodZxK1YzGyAVymznRtdqN1ohOiXCOUaKntN3QW3HMEKOv/&#10;/WDgXOrnVaP+PtuGzuDP6a9F0JofaaNxdE1GtG0cjTHPuSlwWVqjcoUV6kaiTy/swrvn1+Lpo+vU&#10;/Dt7xnlUL72T5mHOalCJ5qb6ak8Ybuunbk7irBiccj/RnefngxUXh2eVFXFRIBAIBALBQ4GIiwKB&#10;QCAQCO4bbiYwplS1odn4KmjadA/69zgIjv6yGBrAY+6uHDG3Iy5yJJgWEcbkO8d1J990Jf6l+GYr&#10;56PP2hcOYxvl/Am3DqZjsSgUhrTEDGSNPoqX//QPrFlxTUUoThx/Gk/u+gc6Nv0CJeNyqR1HLzwC&#10;h6klXCHt6bt6q2OpiDR/HwOOxKIozsWHQY5q0cnORC2NHp9/7b1k7yxVa9Nn7Y+UiDw4QlrSOJuJ&#10;CSibNhdzpp/D0qWXMG/eaUyffhxr1lzBxo3foWXD52Ezc5q9kjAZqsNuagKPpZsSKDkigm2MHYo6&#10;dRvQnIla5KJW61HExeLMwvOCiIsiLgrvnNr6G1iDA3NuYP3VUl5PUHsCr6UX7IbWyq44xaXH2oXm&#10;9NdUzb1d37yt6u2t3H4Kj+/+GZPHXkC5hOXUjlOhJ9Na0YfscCo99kSkfZCyYW0fkE3fn0WP3J/p&#10;tOeYW+D4qp/+61zW/3vDwPksmvnt8u0jQH5dy1iQqcYwwjoMzpAeZBOtaJz55qIS8LnaY1zOJ/jg&#10;h+NY9vkzGJ/3IfbsuY49O/6Kvh0PIcYzhNpFEa1wWzoi2TdN7TG5bmeKdz6SPLOUuMjZMvhmM7ZB&#10;lT6Vxv7XZC7QxUW3kUXyKnCbmmJE5y/Rrt0qtOsei259Yvw77JtBxEWBQCAQCAT3HiIuCgQCgUAg&#10;uG+4HXGxXzdNXAwx1LsjcVFz1BXtTOK6h5yq1GPuCp+lBxwmdhxVIVZHqLE2WrR4HNPXfoQF6w9j&#10;6NAvMHv6Obz6p/8PC2Z+j9rln1ORbAZDbWJFOIwtlCOcBSSOmEjy+fugqDsRi2Jhx6LeZ3EuPgiy&#10;Iy5fCPZodQ/1tGhKgLaNhVFFsMYQIxDl6YPWrd/C2rUXsGTTN5iz8gg2bLiIvXt/xthhx1AueQ5C&#10;Q+qpqEaroY4/aqEvYlyj1PdqNltUzaWAvWrC4t1HLgj/GCw8N4i4KOKi8M6prcG/tA7znDxFCYB6&#10;9gKfeTAsSkx6BA5zCzxScQ1yc49i72tnsfqpr5G7/CtMmHAYo4ceR5OabyDWN57aphDL0N6gi7YX&#10;cI5S+wG+dvXMBRxBGevMDDp2wE6D13+Z/3899bmzKOa3ybePYDuhR/9arO8Hou1j4DX3UzU2eR/K&#10;KdE9traoVnEFVq26iCeeuI7MWZ9jyJCPsHr1t5gy7hxqlt2jIh31rBthlj5kF2NoTmurjqNH0ip6&#10;clR/8vch/v7dKQuKi5VEXBQIBAKBQPCbgIiLAoFAIBAI7htuJi4mVrSiaXrleyAuspNpciD9lXsi&#10;4txZiHGOgcvUVkWVea1cL5Ed86WRFDEJnVp/iqfOfKhSXq098CJWrz6HzWt/xJBuJ1AmbiX1ozG1&#10;5dRX9eE0dqG+5CDRPQ0RtqHqewPiou5A1P8uyPw+5zu9dMeiiIu/ljc71/lk4YVtwZWOOM945dRL&#10;ZBtxZyoHoDukO0IN7BisTCyPMol5GD3oIHY+fUmlyFu592s88coVZRutG7+B+IhxMKmoBm5fUYnP&#10;Wr2l9HxnodaXYJsI2IZ6P98OxLFc3FnYJkRcFHFReOfU5tzCLGoOnkbrwBSyHbrOnFlwGrrAa+pH&#10;9sVrQAXF1Nhpqube8m3f4K1zT+HjC9uw99T7KpKxc5vPVC1Go7o2y9I+hT5v7Y7w0L6ItA9BrHu8&#10;6g+LSGyjgeMG7FS71kVcvB/U59HCVO8F2YV+w0/gM3rd5UwlFodbB8Jt6kprPdfcTCPWRPnkVRg9&#10;5AhWrDiLl07twPajb2DtiitYOvs7tKr/MSKcfakdC89VVR3GcGt/eC091M1tPK/zsfmRycctnKr1&#10;TngzcbFDh3VKXOzQI8q/w74ZRFwUCAQCgUBw7yHiokAgEAgEgvuGXxIXGzbc6RcXw+5YXNTSS7GT&#10;SHPYKAe9Kx2c/sxhagF3SAfYTY2UE8ZirIXyqQswoOchleJy+RfP4tEDy7Dt6XNYv/4qWtV7H24r&#10;O7o5ZWpthFtHICo0HQmuHDrOLMS7JiGSvjfOnYnUsJlaH4IciMHM76vfwaU7sYIZ/JuEd86bnXOd&#10;ujNPO/eTNUGYHpWgYWpLY1ySWAVxnnFoWu0NzJh6XkUocLTi5IX7sG73KUyd+jUeqbiM2pUhxqoI&#10;1kjbcJX+jGsscb1GFYngP2bhPhVmcP+ExZu6Pejzg5q7RFwUcVF4RwyeX4umvj4H1mktTeokhJmH&#10;IMI6CpGhY8jW+MaRKBWJVq/GDqx/5hj2XXoU719cjxVf/gmzZ5/CnGnfok7Z52Gn+Z9vVAqhfYLb&#10;0hm+0F4It/Wna3K02rckeXl/ENgb5Pe1wB5AxMVfQ30sC57f4P2WxoLtC6bN1T6jRTAmeDMR7xmv&#10;1nSOYgyhecdp5JvSGhITaW/YDu3bv4dnz3+C3SfeQVbWESyYdRFL5l/FwK6HUS51KUKNnC69PEIN&#10;DVSq1AjbAJqzuIb4aPreCYosPnOEq96vO2W+uGjqSMeqROtFKwzr+LkSF9v3iEP3fhK5KBAIBAKB&#10;4MFDxEWBQCAQCAT3DXcqLrrN3ZQj6JfExUAdPZ1a6stox3AVqegIaQ2jqpeYBqelMWpW3oSZM09j&#10;5cpzKr3V7BWHsWPHFWSPO4YyiTOpXTnlGHKa2iDMOhhR9nGItI1GtJ0dTlxLz1/XkY7F4qLWl4LO&#10;rfw+FnJwFXQqaiz8GeGdUT/3hZn/vjrv/MiiczaN52AlKoYYGiinHEefpMZMRrc2X2LhwitYNv8S&#10;pk07gcWLz+Hpp3/C4MH7kRw/ltpxXaWSsBubKVExwjYKJcIWkD1MvqmNFmagf7rDuaDTWVj8qI+/&#10;PkeIuCjiovDeM/86K2QvpSJX0F5hLNymHkhwzSBOJ3vjG5H4ppMyKJ06GT1HvoonznyA7S+epDXi&#10;BNYs/xa5Ey+jS7NDsJmaINTUCGZDLVWvN9o5DIkqY8J4+Cy91fF06scsuAcQcfFuqZ3XotdSfT7V&#10;WfAzN35Oa+MXF/mR5mFe2yND0+EzD1cCtMvUlWyiBDEK5crlYd26i1i+/AKWLLmIjauvYsemn9TN&#10;SQ0eeRpeewdqFw6HuRW8od2VuMhRkQkcNUvH1Ot/Bvf5ThgQF/k4jyhxcXT3r0RcFAgEAoFA8FAh&#10;4qJAIBAIBIL7hl8SFxs33l0ocrGrcrzcrrio17CJcY1VwqIvtK9yRrODMMRQA2WSZ6NPl0+wZMlp&#10;bHj0FHYefwtbnzqLdSuvon3DTxEXPpralidWgM3YHGHWvohyjFaOfq6dFOfK1u429033R79NVMcr&#10;3C/VN79DqyCDHYriWLxXVI7BIqi/r6dB5UgEd0gXGl+un1mNbKIhrMSalbdh6NADWLr0EubMOasc&#10;hXt3/ow5uRfQuvF7cIXqNTorKMGZI2JjHZmIcWTQ82y/wKHZoupPkeOtvab11x814c7VGNRXYfFj&#10;YbsRcVHEReG9Yf6c638sirHuCUjy0prunUHXXTYi7eMQTXQaee9QmpiMcGdXtGr0gopo37z5W8ye&#10;fRx5eSewc9MPGN3/BKqmbVB7DE7pzkJPhG2QSskexekw3SxSFdzDaNe67AF+Lfmc8hygs+h1OLD2&#10;6p/RyG1v3l5vk+KZB29IX3jNfVX9bq+qwR1HLI8ScZPQqdP76kakJ574EUuWnce8eeexYMF5dGn7&#10;MSqkzqN2SUQWqqvBbe6i9qvJnAHDPRWRNp7H7m7+KiwuukNaYGSX/ejceaOIiwKBQCAQCB4aRFwU&#10;CAQCgUBw33AzcTGhvCYuNmq0667FRRaQWPQJCx0Ar7m7+qwrpCNsxpbwWLugaukt6o5yjkTb9dwF&#10;PPH1avz55GKsfuJr1Kn0FOwmFpCiVURbSvgMVUePhadI+zDoUW9MFhVVKtT8Y47VHFE3MFhYuhm1&#10;toV/l/DOqDsBtccA1fvuiao2Jtc8CrP2h0mlNqumhIoyUatQp8JLKoL17QtPY/Nz36hUqOw0zhp7&#10;AhVLLKG2XGvJp+yCoxhUrU1HunIOJnpy4Q7pVsCxqfrjH3+OfgimPtaqr0pYpO9w5+V/Tlg8qduq&#10;Ph+IuCjiovD2qV83RVNfZwPrbWHyupDozUFaxDx6nKxq5PE+gm8miiC7NKgId+2GIxYRh/f7Cgs3&#10;HMHb51YpG33zz/+BnIwLqF56qz+dOtfiraFuZEn0zkC0fSx9VxbZqlZnL9DnwD4g+PcIb5987as5&#10;gNbTm4uLBc8zv6/Rv2fwt9HeK3zjzzR1MxnXYvSF9obb3Inm2ky15ww1cEp1OxyhTVCv7QrkLPxK&#10;7R9mLD6IRYtOKiGasyCkJEyEO7Qdta1IrEJ7ifaId9Geltb+eCfZBO0r9N9zJ9TFRW8IR1M+Qvve&#10;1kpc7NhxvRIXu/URcVEgEAgEAsGDh4iLAoFAIBAI7htuJS42G1NJiYt9unwJTVysU0BcLMq5ku8k&#10;8uaoqDSvuSfshpYINTSH1dAEZkNDYl0M6PI1Nq35Hjt2/IDhw/chd/lXeOadi8hc8g7i4gbR8RJh&#10;pLZOU0fl+OHviXePp++dCq7lyHVy4j3p9FqWep2pR8PpEYw3Undm3uwxwKJ+W3Hi3ZyL4PbBjkL9&#10;/TgvO+1YhMhQ4+o2dSXbaE1jXYtYFQnhk9G7zWG8+uJ/Kkfx2gMvYuOe01i9+hxaN34DTmtLapdA&#10;rEbHmQqHsR1shlZkDzOVsMiCDqc0KxG+8CZOzYLioj7uWn+prXJe5vkdmCKOFGcWtBsRF28lLrJg&#10;o4mLo+i8ibgoDFw3RfPm667OSonbyZ7GwmftTuv5FJrTZyPWnY4I6xBVXznCOppskyPeObV6MhKj&#10;MlWq7OfOf4qNh17BkCEf0f7iGl567j8wfshppEbPoHZcrzmJbLYx2WwnRNgGq/VCv04Dx+d+6dRe&#10;y/9dZNcaeW3R1hedepviTj4XPAfoLLwPCJznos+t1kY7/9rrN67NvNdLDp+KlLCpiPWMUSnRncb2&#10;iLCMRmToSBrnFGIaKpScgfT0w9iy5XvMmnUSEyceVBGNTz31NxXFGOMbTO04pWpFtZ8IDx2hImVZ&#10;eL6b+buguFitgLjYuU8Cug8QcVEgEAgEAsGDh4iLAoFAIBAI7jn+9a9/+Z8Vjcg0I7pnlEfLXnsx&#10;tO8hcD0bo6EWXKb2yvHMThTdoVLYQcTRAEpACukMh7GDEoC0FJZV8EjJzdix5a9YsOAslmw+qhzW&#10;W5+4gGnTTqFm1V1w2zpSuyRw7T0WoMIsA1TtJVVX0ZNd4HjBx70dFv7c3X7PH518PopysBZ1noLf&#10;C25fImwu2QHX2ByNWCUKZymxOcw6UDkBuV6mwVCHWBYR9v5o0+QDbNxzDp9d3I3nD8xUNbS2b/wR&#10;kzPOoFKplQg11qW2lcgG6yixOiJ0COKcZIeqtuKNzt1gR2X+awX6qrFw+8KOUGHxpG4Dup2IuCji&#10;ovDeUJ93g+ffm1G//vS2fB2y8MPXos/ch9aCtrQm8PVYjq6/eqhW6jGsX/4jtm37Fgt3fIkp8/fT&#10;8yvYuu571KqwjdrxNZpIrKbES4544wh4ddOUV0uvHuMaiXjfeOK4/Fp/qg9k08q284UuTewqSkAr&#10;7uRzEcyi2tyKwWMe+J6bi5SaXUxQqXO95n5qTtKiVcsg3DkQrep8iCVzr2Lt2qsqfe7MFQfw5kc/&#10;qwwJLEByilSToQa81l7+/cUg+Cy91Hcnk03EkZ3EudJVdKR+/GDqfeSb7jgqVkuLWhXh1q4Y0v5z&#10;1Ks3GV37JyJjamn/DvtmEHFRIBAIBALBvYeIiwKBQCAQCO45dHHxZpGLurjYotdjfnExwi8uti0g&#10;LurOHd3JoguLSd6pCLP0oc+xMy8Jib6pGN33LLas+hkTJ2qpLne+fBq7//QtBg36DCUSp1M7rqVU&#10;lo7REe6QHkpA4u/6PTvpf4/UxlSL8gsWDIPH+cb22md0xrkylbMtyZeLlPA8em0yODUui81ec28a&#10;Z05tWgapkTNUfazFi09h1QdT8MGZabj4Hx9j1eJv0ar+x4gPy6B27CQsD7OhAcJtg5HszaXv57qK&#10;7NTTHI6KQf0oqp9C4e2S7Uk9+m1KxEURF4W/HbIQyDbK6bDDrUNVlgPeP4QYmiPOk4lu3T7CmicP&#10;47UPfsKCtccwdOjH2LPnZ0yfeBYRrh7UNoaYSPbbAAnebFWL0RXSSd2wUjZmjSYq+sarx/z1j2z6&#10;l8RFsfuHRz0zAo9hrGMC7TP6wkL2YDBUh83YGGWTFqJv9wPYvfs61u0+hTlb9ikb2br1W7Ru/Bbt&#10;L6pT22iV5pnT+UfaRyCF9i/JYTOVsBjrGqPExaIERn3sC4uLYdYuGNzuMzRsOB09B6VgzOSS/h12&#10;IeTf6yfiokAgEAgEgnsPERcFAoFAIBDcc9yOuNhtfLk7Fhc5qiDKPpTasyBUBWG2XqictgkDOh3H&#10;vGmXMX/mRSUusoMnM/MYGtR4HCXiJsOqHPaliDXgtfTJj1YUYfHBUxvTokVF3YkWzMBnAuTXlJOP&#10;xjDONQUxjmyVxk5zAleHz9YDNSptxdSpJ7H5sXNYsfU4lm45hsUbj2Pu3HOoXm4z3FZ20LETuJRy&#10;+IVZ+yrBgx14WrQiO3RFXBTeexa2axEXRVwU/nao0q67+SaWCUjy5SGG7DXE0FjZKq8XdnNTdGr1&#10;F0ydcELtM5588ids23YN48YdxJIlF1G1/Co4LNw+EjZjQ5VylaPqOVNConemWmPy15VfoOpPEa8J&#10;Hw55rvaae9B8nan2HxZDIxrnZGJl2mvOQPOGr2LBgpNqHtvw6FmsW3cRC/LOoUfrL5UA6QhpqdL3&#10;a3vRXur7uEY0C4x6dGvhY+rjznYTEBerIMLaGcM7fSHiokAgEAgEgocKERcFAoFAIBDcN/yiuNh9&#10;VxHiYmbR4qJ7ouaAN3en9mUQ7xuFtg0/xorF32HlkssYMeIghg79AnPmnMXwAV+jUtpS5fDhmjd2&#10;Y2vNWUjfERE6VH2Xfgzhg6cu0uWPLb+W7zzVRb2AuBf4jNY+2ZunamOFW4fDZmhPY9yAWBM2Y3PE&#10;eIagS5ePsPnxs3jzykFsOfKaEhY3b/4OvdvtR1JENrVlobkUQsjmYtyjkRQ+jWwiU6VZjXfRcQod&#10;X9F/fBEXhb+WhW1axMWbi4ss/Gvi4kg6byIuCu8/tZrOfOMKR9ez4JOrbDbMOhhhln4INTQh+zSg&#10;TPwc7NzwN8yadkZlSFi367QSlHbvvoo2bd72RzFyfb5qtLfpjHDLEDgNHME4DQkuLUpRj0zUjqut&#10;LzdSu9b1tSi4r8IHT/3GtATPFGUXnpAuNFexYFiVWBqVyi7ClCknsH37txg+/AtkZx/Hh+/9N9Ys&#10;uY4qJbeqqEWjoT4shsZq38HUxj6nyH2pPu6FxcVIW3clLjZokKPExdETRVwUCAQCgUDw4CHiokAg&#10;EAgEgvuGey0uRtlGqRpG1Uptw9Sss1i//iqGD9+HnDUf4sUPrmD19lOoVWsHbObGMBlq0/eyuNgA&#10;dkM7+Cz9wGlVlTAV5LgRPngWGFf+WznPNDGPna2BVHABcY/bsV1w9GqMIwPRjomIDB2DUBpbdrSZ&#10;DPVRseQaZGUdw7JHD+CVb+bi3fNr8cGVFzFv3mnUq/I4vNZu1LYssSrclo6IcY9BpH0wImz9VTqy&#10;JG8uUTt+oA/a8fU+s7NX77dQeDfU7Vm3KREXRVwU/naoR4+pfQhdZzGudETYh9FaMYrscALZZnW1&#10;n+C1xGqsi0HdDmPlym8xaf5n2PzcN9jx0il1c8vQoftRIW0RzKr+bzna4zRChHUUIi3piHPkIMGZ&#10;R/acS/asiYucKlxPmaqnTdXTh/P7+lqk91P4cJgWuVjtF9gmwiz91dwdZR9B8xVHMXLNzWjERA5F&#10;xxbvYsaMbxQnTz6CvLwzKnX/lNHfo0L8dsQ4aZyVuBgQkDllauHj6eOui4vekK50jGoFxMVuA5KQ&#10;Oa2Mf4ddCCIuCgQCgUAguI8QcVEgEAgEAsF9w83ExfAUA7qml71BXHQYWynH883ExUjbCDhMrdCn&#10;7dfYsOoa9u79Diu+/BP2fpmNJz6bhLqdc+i7Iok+YhWVKjPGPhlxjqmIto1TTvmiatoIHyyDx1Vz&#10;nBUUFguKe5rAx+PPEQPR9tEIDx1B41ufWBYhhgYoETkTTWq8ooTFJ165gqeOrMUb557E46f/gj59&#10;3kfJ5OkwqZpHLNDUgdfSHXEcEeLJhs/SS31vavg8JPtmKSdhweOLuCi8t1T2zI9+mxJxUcRF4W+I&#10;/mtLr4HH60OUY6SyWV5/ktyzyTZb036lDdlpDWIkKpZeoFJgLtp0FGufOoLl277B2rUXsHLxVbSs&#10;/QE8FhaEyhDrw2XshbCQ4fRdXMOP03Brc4GIi78Tumk83ONVanYVxeiaglhnFjzm3n6BkcfZSExC&#10;pUrLMXr0PmTkfoop8/djy7of8M4rQMPyHyl74tSo4baBiKXv48jFoo6nj3tR4uKobvvRqNEM9BqS&#10;IuKiQCAQCASChwIRFwUCgUAgENw33I64OKj3AbAYeNviorEN0mJy0bzhyyoN2UdXX8H7Zxdi9u4m&#10;sIWXpO8yKMeLwdAQVkMHxDtmItW7FCmeecopFMNOav07hQ+VutPsVuIi1z/kiNMYRzoiQofAbeoK&#10;p5Gda5yCrBpKJ8zFsL77lQCz99T72HDwZSVUrFx5Aa2afACXpS21CyOWhcfcRdVWjAgdpNU5Intg&#10;53GJsLlICZunjsWp74KPn99Hvy2KuCj8tWR7Uo9+mxJxUcRF4W+HKnqMri9eG/Q6eEx+zmtCmGUo&#10;kmk/4TX3p32LFpXIN0iFuTtg1KivkJd3HDMWH8Ts2aewa8sP2LzyJ/RodxAlomfCRNcw701shrZk&#10;290Qbh2qrgfemyR4NCHxRgbtg4QPlTwO4bbeNGZjkeTJQbJvNj3OQbwrR6VpdxjbKbHQYHATDXC5&#10;WqJnz3ew7elz2PjsMYwffwQd6h1SGRJCyA5YXNTsLZNsbJriDcf070FEXBQIBAKBQPBbhIiLAoFA&#10;IBAI7hvuRFzkCIBfEhfZqc7OZk47VbXsWmRlHUHeX3bhw/NLceqvz6PzmB30no1YgVgbIYY28IUM&#10;RaxjEmKdmYjzjEOCjx144qj7LVB3mhUlLurCIqdBjXaMVU44u6GlSn9qMMQi3NYPLeq+g0WLLmL7&#10;iyex+6ulihsePYVl8y+hdMJs1Y5FRaepvbIbj7kzfW824v1iToI7G0leFiymKrEjnh7LRm8s0Idg&#10;IaOAPQqFd0ndpnR7EnFRxEXhb4eq9h1HLdJ1qUjPWVxUr9GakeieTddqXxVBn0Btw2gtshhqkc1y&#10;yu0YNG/4BhbkncPWdd9jUvpxzJ5+Ds8/9Q8smX8VdSs/SW1SiZXomqbr2dQSPmsvVe83xj1BHS+w&#10;Lt649sj683DJ579k5Fwkh5GNuGkuc2QhzjGF9inT6Plk+CyDaGy1aFa7uSHaNn0NixefwqxVB7B0&#10;39PYsOGK2ofyXG4xNEFq+GykRcyj76Xx5rHlqMjCx/Tbwo3iYs8C4mL6lFL+HXYhiLgoEAgEAoHg&#10;PkLERYFAIBAIBPcc//rXv/DPf/7T/9eNiC5tQsdRpdCsyzaMGXIEBkMyLIb6SlxUEQOeosXFWOcE&#10;+Cx9qD1HClRAjYobVPTi+6fX481vlquaR49UWE3vlSDWQIR1HBLdc+AO6aGcNiVi5yLeN4a+U6LP&#10;HiaTfP66l0o4HEOP2dAFxjgaZ76rn0U/TjnGkaqhhiawG1lY5KiPeCRFT8KQPl9i+/ZvsWjnfmz7&#10;fD6eP/cpNj92Dv177qc2Wg1Gs6GFqsnIIgbXRuJoRbYDzVmnHY+pi4mFqb0v4qLw3lK3Kd2eRFwU&#10;cVH4+2Fg3dBqAHMtRq+5K61RzWFUtZ7LICVqErq1+VIJiisWXUZe3gnMn38Cmzd/i3HjDiImYgC1&#10;cxJLwRHSUq1zXnMf+r5JtGfJo0dao+ixRMRSWgtzVVrWaOcwmi+0eaOofgnvP/ncp4bNUBkQWFxM&#10;C1tM+5fpNH9PQoJrJs1ZLWlMWVyMRa2Ku7Bz0w/Izj6ApVuOYd3TR1G+/Bx6rzLtS1rSnqQfzWsc&#10;tRiITi1qbLX9SkBctBma03eUp9dGolvDN9G8+Vy07RaDWcuq+nfYhSDiokAgEAgEgvsIERcFAoFA&#10;IBDcF/ySuNh6SFoBcTHEUEcJSDcVF4nszIuwj1COaXZKh4bUQ7tmb+KZ169h8+E/Y+TkDzFr+jlE&#10;OAfDqCLcGsJn7quiAvhu8biw0Yj3jaLvFHHxYVJPO8dpxVhEZOdpsi9PPfLfkTTGZho7j7krksOm&#10;kV20orGMhd3UCnUrP43ly89g2efPYPkXz+KF85/hhbe+w5gxX6FC6iI4QprDYmgMp6kzPCH94AsZ&#10;iAjrCMQ6yY5cmi3pzuGAk/jmwmKwkHEz559QeCfUbUq3JxEXRVwU/n4YvA6w4BPnyqZrMkOl1HYa&#10;O8Ok6u5Vg9PcDtXKbsPMKefwxBPXsXbXSUx+cxNeOLkVe149jVq1VlC7FGI5OIwt6Npuh0jrGHVD&#10;VKJrlhKsom3j1Q03KiUrH0+lTpU16GFSP/+pvrk0F+XCbeoBl7GrSouqzWnxqJiyFlmjz2D6xJNY&#10;uPAcNm68hFatnibbKE1705r0mc40B464QVgsamz1fYguLjoNrekY5ZHqHa/ExdatF6NT73gRFwUC&#10;gUAgEDwUiLgoEAgEAoHgvuB2xcXRgw9DFxfZwfZL4iJHLyZ7+Q7xZvQ5F6I8A7FgwXmsXn0Ogwfv&#10;wwvP/B2Na7yORF+WcsBwTaSksEmI8YyC19YJCRK5+NAZ685Uj8m+XCSHzVLp5jhKMcaVrqILI22D&#10;4bX2hiOEnWiPEKshMWIiOjbar1LNHf7peRy6vhYfnd+qhMaebb9EQvhkaleFWEZFqoZbhyDCOkwJ&#10;MbH03ZzyNNGdq5yBAfHwVtQceiJkCO81dZvS5zcRF0VcFP4+qO1HaD0hquuXbFHdkOLKob3JNERa&#10;x8Fj6k37jobKtkONjVEueQ7atXtXRa99eOVlHLi2He+dWYBXLn6hajQ6LU2obbISnEINbeAydqfv&#10;pHWRGBk6WgmXyd48pITn0XU/zt+HovsnfACkuTctciFSfLPVviXSNpr2HN1gNjSmeboBLDSHz5z0&#10;LbZv/hkjBhzE5rXfIWPEEYR7OtI4u2E3NUOYtT/NaQWjFos8FlHfhxQWF1O84/LFxQ694pC3tIp/&#10;h10IIi4KBAKBQCC4jxBxUSAQCAQCwX3BrcTFyDTjXYmLmoNlMpzGLoi2j6fPsZiUgmpl16s6e1x/&#10;Lzv7OObmXkKz2u/AZmIBMg2RzqGI9Y6FN7QjEsKy6TtFXHyYZFGRBUX97zh3FiJCB8Bn7Ulj1Acu&#10;c0flgNPGtxLKpS5F3sTLeGLnv6v0cu+fXYjjP23DiscOofYj2+E2s0hRmdhQRStGWIcjxjkeca4M&#10;5bzjY7BgmOTOQ5JnlnquOexu9liQej+FwntB3ab0+U3ERREXhb8PavsRXVzU1hZlk7S2JLhnIs6Z&#10;g8jQsYh1TlaRaVxXkfc3LltLNG78J+x67gIe/3Qijv/bq9j1zf/P3ltAx3HlafulFrYaxWSBmZmZ&#10;mZkZY2ZZkpmZ7Th2OA7DZMLJJJPMhOM4jiFmxw5PJkO737e7/939dt///d3qklptydFkRmpLfp9z&#10;ntNSV3VVdXXX7XvuW/fe17Fs2SnkLb+K2pW26PVcoQPVYxbcYWOQFbMJGZ416rs/X/2WzdPlRIrv&#10;xhwaPKX8kVEWZC5oKYsrx27QQ5zKELdSbrVucBw7t36vy/C8pZeRs+waameuVcviEB3WDe7wIUi0&#10;hmj3/QaY36vi9ycWDhfr54eL3btvYrhICCGEkKDBcJEQQgghpcL//E/xDRj/WLi4TDfCJzsWqL+l&#10;t1odZS306PgW7j/+R0yZ8hF27foKuUuuoE7WOrWsCkKMRnCHD0Zs5Gike5fnb48Gx0rSU9E1D8nO&#10;Wfrzlc9EeizGRo6CN0rm1KytTIArsjf6d/oA993zZ91jMTf3IrKzT+Phl65gytLfoGZWLuyhndR3&#10;p50OKjyhYxATNl739JCGOxlCzmoEljBTei1W8uTp75E+jmIeA5Xn/S1qHUpLqvUdsso3hosMF2n5&#10;0LxmJRQygyH9nNscWlt6xqcpE6PuQqJ9pv6OO219dMAYZrSAO7IPkjxj9BCZK7Z+rK/r7du/xJQx&#10;n+pebnMmXlLfe6nP1FTWV9//jjqgTI6eh9iI8ervmfzuB1k5/zIntIyEIL0V5TPOiMlRn5fMs1gD&#10;NTNW6RvdcnK+wO7dN7B94w20rPegWibldxW1jYXqNZNvChat71JRyj7FosLFoe3fyA8XV29v5Kth&#10;B8BwkRBCCCGlCMNFQgghhJQKJQkXuww6+neHi9KQl+FdC0/YMLXuEnjCB6vXe5DkHYcFs85g586r&#10;2HjgHA4cuK6HIotxDFDL6yDcaKvnX0x2LYUMr2ptk5a98plKmJjsmo20GJmzajYi9DxVMgRqXYQZ&#10;zVEzcxOmjDiLew78iL17v8WaNV9gw96z6u8b6NHpHcS6JIRMUjZGTMQ4uGxD1HdilG7ktT5f2U+6&#10;n3rOKl+PSet7FfhYlFbjnmVR61BaUq3vkHznRIaLDBdp+dT/d8Hs+W6a6lygr+m4yInqO9wfkUYn&#10;9Z1uoq/t5JjpGDn4IyxfcEnfMPPii/8Hhx/4FkOHvotl88+jZpXVCA+RsMqlrAFv+EgdKqVEq326&#10;snXIVNSx0NLX/JxzUcm1Qn2+Ms/mGPUZNVPGITVuGpYuPY8jx7/EpkNncPjw15g0+mO47VLO1YLT&#10;1k/VcXvroVTT3DKCRkGwKBa1P9H6flnhojOkj9pefWR65+pwsUeP7RgwMo3hIiGEEEKCAsNFQggh&#10;hJQKJQkXOw088gvCxWWoHLMBMRFjdaNbvGOyer00vGehbo3VWL36HDbfdwKHnjqHtWvPo0mTR+AK&#10;66uWt4LbNgaxETOQ4lyYv01a9krDmsw3JAFjgn0iwow26vOpomyKeOdktKn/DHZt/ANe/NW/IS/v&#10;EmYsfQdr9nyG5bvfRufWj6vvSge1rgSR9dV3pie8ESPgCO2FePt4ZMSYPRPNRt4VSHdn62AxzTsf&#10;qd67lHPUMZi9Gc3vV+BjgdbxWt87c5sMNug/pvUdsr5nDBcZLtLyYcHvgKX/tSy/IeIS3Ru/kidb&#10;D2cq33O5bt22kYgJn6i+21WVaWhS/V4cu/vPyM09j3HzX8WRMy/j479e1b9zTZpshju6F0KMhjqY&#10;9ISNRmLUQnXtL9b1F6uORMtW/Xk7lQ51/p1L4bD1Up9lZdjDO6Nz51/jiZe/08PdStk9N/c91Kkq&#10;vRorq/K7DZIdi9T6A/TNT1bZ729R+xPN71xguNhQh4tD2r2uw8X+I1KxaltDXw07AIaLhBBCCClF&#10;GC4SQgghpFQorXBRHqWnmzTgecJHamVuPRlKzGY0QM+OL2L/E2fx2Om9ePmbT/XwVFnJy9XyZog2&#10;BsETOh6J9nlmA4+v0cbavt7HLRp5ROs1Rb22KK3tFff4c8p6gRa1XrAsfD4KN7r6n5/8Y3ct0KGi&#10;BILe8GGItnVTn43MVVQdNSutx4RhZ/Crp/8NOUsvY8b4k9i27Ss8/vhPmDHjA1SqNEWtF61shNiw&#10;mUiJlqHJhiDePhEZscuRGZeLZOcM33GtUOaaj+r/NM88X7g4Uy3/peFi4fdE6S/R+g5Z3zOGi8WH&#10;izIHnRkuTlfnjeEiDa7mb4BvGFTrd05fxzL/ojkMtwzHneKcpZyvb27J8K5HlneD+s4vUN/pXvCG&#10;jVPf75bK6kh2T8bY4SfwyCM/4JFLv8XRjzbgzRtP48izFzBgwBtISZymrxHpoW9Xr3XZhiEuarq6&#10;HtR+AkZgsMoTy8LHXLF+v6z3V9xjaSmfeZJ9vvoMxyIucrIql2VOzdpoVGe3vplNboI69quL2Hjg&#10;NBo23IEIm/RWrYYoVZYlRy9Epme9+Tmo4wy0qP2J1ucm0wAkRs+AK0QCzYbqezVHh4vdu29huEgI&#10;IYSQoMFwkRBCCCFlTmJ1GzqMSEe34Q9jSJ/3ID3QpLFEeqnE26feMlzU/3vn6LBI1ktxLEVc+AzY&#10;DWmobqFM04HijrcW4+rffo2Pv34E48e/D2d4L0SH9EKU0QsJkXPNu8+dS5HskKDR7Akg25aGQWu/&#10;N+1b6x+gFYRoYv66fq8vPsS6OcwqWlkv0NJtQPs5rf1b50M3tLpkqLCV2jRnDtLVY5Z3LdI9Ms/h&#10;IiQ5pyLRMRkJ0RPgsPWAJ3yo7m0ow76FGQ3QosERPf/UAw98h6XrP8GxY9/gxRf/BRtWXkWj6rt9&#10;w8SlK+up1/eDN2K8DmTMMNo8J5YFx1bwuZjLCs5f/noBj5SWtoW/kwwXGS7S8mTgb4t+znct++u/&#10;vgSB0uMwQV3nUv+QIbzD9VCpTfW8wfWqbMGcOafxxhv/ir33XUDu9hOqHnMaK1acQ6O6e9R6lZXx&#10;iIkarnsxSjkgIWWmdxUyY1ebN+04p6n9FcwzbB2D/2/07XD9BJ6nQIt6jb/metbveHGPBea/zu9z&#10;87fwdkX5u8D8odTVujLnt4SLifa71OchN7Q1QqxnIHbuvIHHX/gB81d/hGee+RvaNnoUESEyIoOM&#10;rtAVcVGT1Oe/QNWHVuTv7+9VfickXIwyuujtprgmYFTPt9G+fQ669U/Avc939tWwA8gPFyVUZLhI&#10;CCGEkH8uDBcJIYQQUubcKlxMip6lG1GkMaXIxiH53ze8pW7sceYg2b4cMaFTEGn0VNuph0pJU/Xd&#10;429e3oBzf30BOds+8e1Heki20/PzJdnnwpy/yGxgkgYk2XZR4aLerzYwWLQ0l+cfp9/r/55GsKKV&#10;9cxeEdbf8ry1r2AYeD6kwdLfSp48fV6THLP155nslM90PpLddyHRMQUOW2/1WUhYmIAE9zjMnfkF&#10;Dh/+Fks2foCt95/A4y99i/V7zqBLl5dQo1IeokOld2NzRBmdkWCfiTj7VN0rpDwHLPTO1SorrGuc&#10;4SLDRXpnqEPG6EWIi5iOaPX9t6nrPcRohtjokahfbSu6dXgOR49+r2+u2b37KjZtuoCVK89j8ODf&#10;oUolGaHBq6yvygBVH3AtV9dIZx1eZcXkoGr8WlWPmeurIxTUE6zfaIaLVr2lsIW3K8rfBVrLZVhS&#10;CQhdtkHKAXCE9lCfRTrWrr2KRWs/xpqdp7Fv31cYPugT1EzbrD7bVuqzbYWY8LG6viLlvBVU/hIL&#10;wsWOar+Ndbg4vPtbvyBcJIQQQgj558FwkRBCCCFlTmC4KHd/G0aTEoeLuteiUv8vDWaOlUiMmg+X&#10;bbBvmCov2re/B/effwM7Pn4Kv3r9R6zLu4J6mTvVsroIkYAxdAiSo+fpnnXp3hX5jT7++yu03xIY&#10;+Dr9Wt/2inssTlle2IJGs6LWLyvlfRZuqFxuPq+OTw8JJ5+Ld6F6nIsExwQ9D2KSc5Y+12aYIJ9P&#10;Q2U1NKl1L/Zt/RFL532BVasu4PHHf9QNqjIHVeumx+CKlFAxXpmJSKML4iOnqH3KsLgL8r8jlJY3&#10;rbLCup4ZLjJcpHeG8t1NtM9R1/tC9TgDTpvMq9hMfd/r6d759oh26NXpDSxefB533/0D9u//Vnto&#10;z3eYMPKk7sVv9oiTOlNdPay4DBOf6lblgWuBuk589aIiLOp4gmFJ6zG3eg/W64t7vJWB2wpU5sqU&#10;+qClrCvBYqpzoe6BGB3SHeFGW1VvbYJWDR7C3r3fYs+eaxg37h0cPfoHZCbOQXRYd/X5NNGjNKRY&#10;ZbV6LMnxFacVLtqNzmrbjdVnPhXDur6FDh1yGS4SQgghJGgwXCSEEEJImZNSJxTthqXpcHFY/w99&#10;4WIjuMMG6UbnW4WL5t++Xny60Ud6y+Ui2bEEsRETdWNbmNFYba8Sxox5D8uXf46Nm69izZoreOi+&#10;vyLBOVbvS3oMuEL7632le5ebDUnqb6vhqTj9j6OoZUXpv35Rj7fy72k0KwvlmM0hUAt6QchnYc1p&#10;mOadiST3eLXuNKTFLEQl7yLERIxRn4k0iDVXVoXMrzl99Dkc3vkTls6/qBtPV668jNGjP8SBXd+h&#10;asZSeKL7qHWrKGvoxrxkxwLd4yM2fJLZ0FfEsVFaHsy//n3lG8PF4sNFueHEDBenqfPGcJGWb+W7&#10;aw7Fvkzf2CTXvjt8sPquSy83GcGhJqLC2qBG5VUYOfBD7Nn2Dfbs+A5rcq5p9+/6AU2bHkesY5Ba&#10;N1HZCLH2cXqYcXfYMMjQq2l6RAbfKAL5N/9IeVF4uNRgaZV7RS3zV9ctitFaXtTjP6qEi/4Bo2xX&#10;epxKGCw3O0iZJOc+JXYaHr7/b+jT57e6t+mmTdfRu/Nv9Gco5Zr0XPRGjFKfsVlfSXOr+tA/cO7l&#10;u1I4XJycHy72GpyE+3/dxVfDDoDhIiGEEEJKEYaLhBBCCClzkmuFovPoDHQf8YgOF0OMBrqRrKTh&#10;ovW8/F8wNKfZaO2NGK7nJTKMGHiiB+Dw3j+gf/e3cPz4H3H33d9hcO939RxH0ltAdIX1Q6prjm74&#10;kQYka3uF9WvQ8h2P/3FZWuvdrLWN4h6L19qu/2MwNY9Ljts8dvP5+XqYWnO42umIc41Cinsqkj0z&#10;fEOaSjDSEN7wsaiasAmHd/8JE0Z8pHuTHtz9LZbNP4+De77D5DFnYDPqqnUz9Gvsts66p0C6JwcZ&#10;7jVIda5AYpQMh2s2mFJaHs2/nn3lGMNFhov0zlHmeE53Z+sRE+TGJql/xEdPgDtiIByhMp9eLWVt&#10;pMXPQLdWr2LL2m9x/9E/YV3ul5g69SSOHP8SOZtPok6d9Wq9VKUL9pCuqizJQaJ9tr4JR4aLr+Ra&#10;4fdbaf5G65EFiqi7BFOzTvFLLFl9qqh9+hu4vv5s/DTny1yAmIjx+kYn6bEoNz3NmX4BG1Zf06Hi&#10;ggVnsXf793BFyTzSdRButFH1naFIVWW7deOaGS4WfQwlMTBcTHNPwpg+7+hwsfuARIaLhBBCCAkK&#10;DBcJIYQQ8k/nf//3f7XFkVTTlh8uDu77PkJ1Y00zHS4mOWfrRhRpTLEa363GlcBGIDF/maznWqAb&#10;X6JDeqptSiN9TTSudjc2rv4amzdfxcwVv8XDD3+PupU36zmO9FBkRgvERo1Csgwt5pTAsog5BH0N&#10;dNbxBFr88Vkh3K0MfM3Pa+0vWN58DqwhUecgxSU9F6fDEzlIfQYy3FuaMhMx9jHo2vwjHNj6Z+za&#10;+i0effTPyMu7pIdElUa5JrUOqfWylLUQor4P7vCBSHHOVdtT+3QsRopjKSq5ViHDvU6dA4aLtPxq&#10;XcPW9cNwkeEivbO0esWJqa556pqeoa6JiYiJGInIkA76xhq5ISdc/YbWq7IduYu+xLG7/4zly8/j&#10;yWvv4p1vnsfKbZ+hab3dcEXKXNNVlY3UNdMdMeETkWifp34/F6vrRdUZVBlTXsNFa/nN6xVVl/K3&#10;8Dby9+Urc/3Pgf+6gduQURLEpOjZqn46AmFGO3Wes9Cr00t62FoZceHxh/+C7IWXUSdrg/4c7LaO&#10;+nOU+qi1D6vX4j8jXHSqz1jmrE7zTMPoXu+gY8dVDBcJIYQQEjQYLhJCCCHkn87fEy6OGPBRfrgo&#10;d3onOe/6mXCxIPzT/+vl87VpbvXoWgRP2Ei4bUNhN6TXXAYWz7qKkSPfx66Pn8YTV3+POXNOo06V&#10;TbDpYchq6R4DyY7papvSc9Ec8rPw0J/+4aIMK+ZvUY1U/g1UBcr2/ZW74fX8gepvHRYoUzzme7/1&#10;9oLXuK6DRN1L0WqoNBvQ5D3I0KUyL2JMxASEGx3UuW2C6LCuqJWxBv27vYnNmy/iySd/Qnb2Wcya&#10;9Tnu3vejvvs/wTNaretWNkB0aA89zJs0uErYK8O8JUerc+RU58G1GlneDUF9/5T+o1rfX6t8Y7jI&#10;cJHeOUrAZNUb5NqXnoypUhdwzEWi4y5VfxmmHqfo30KzZ2IlZCTOx8g+J3DgwHc4dOoF3P3BGux4&#10;6DMcO/YDJo76HCne6Wo9CRibIsroDFfYEMTZp6rfT6kTyRzFZh0psM4SDM06zc0Grpfmm0fSrBtZ&#10;j6q8zK9DSb1Dwr/CN4L515P8t2uVt5b5z+cfg1W3lN6K5nNmPW2+qpuOVOVVb3V+m6B2ldV47Nff&#10;Izf3DO6//4+YM+VzDOn+kVqWhBCjsb4xSh+v/mzV8cmjL1xM99vv36tsJ84+rYhwMY/hIiGEEEKC&#10;BsNFQgghhPzT+blwsVL9MHQYkV5kuJhYgnAxP/yT/z3mfH9W0KVf61yGdNdqtc0WytZwhPXE6uwr&#10;eOHGx7j3k0145+N/Rbe2TyM8tKlaXkUPRSaNedIYJENw/ly4aIWZZkOdGa4VHJ/vGPM1G6h0+Oac&#10;i8ToWbrRLy5qCmIjJijHIS5yPBLsk/Vd6boHpW5IM7frv72CxrPgNa7r9+ubW1Gfd/d8HZAmRc9H&#10;bPgUOEIGw6aH7WoEu60rGlTbixUrzuG1j37Ee98ew+63l+sG0e2bvkPzuvchTK2n51VU68rcUw5b&#10;Dx08SIAiyvtN9+Qhy7tW/S3hgjkvZlHHRml50Pr+WuWblFkMFxku0oqvec0vyQ+Z/H/f9Y1N6jsu&#10;v6dOWz/d+y3JPVP9RsoIAB44wjujffNHcfihqzj01Dls2HsWS5d+hq1bbyA3+0s0rnFQlRMy33Rd&#10;9ZqW+rdUtiE3Tkl9wqpXBVvzPRc2f5mcF1/9J9ExA0mOqbpHZ2zEmHylviR1KKlLJTvmqzJBQkbZ&#10;rnUeLW/etmnhG8PM9QpuWkt1SZ1NvUbf3DRf1dUmwKU+D5vRVp3bOjh8+FvMX/MuDh36So++MLTf&#10;R7CrzyZSld0hRnNdj5XXyfnWdT/feTdD5YLz8Pcq20lQ79sMF5vocHF497d0uNh7SDIeeKGrr4Yd&#10;AMNFQgghhJQiDBcJIYQQUubUaBuNdsPS0GXwvRg95BNEGM0hcwxJY5i+2zu/McZsDLIaV6xGoEqu&#10;labyvw67zJ50usFIPZcQOQtpzpWIDZ+mtiuNbVWQmbYIS/b8Fid+ehOrdn2K7du/RJ8ur8Ftl7vR&#10;q6pjaIOk6FnI8KzMb2SylH0WHI+EfrcOF2MjxiPdk6u3JT0R4qMmqfXUOq4F8IQPVQ5BuNEONqMV&#10;ooxOugFd7naXcC0mahTSY5bDHTYAsVHjzHmZ3Nm6J0J81DRUjduq92Hts6y0hnCrpPRGDEFmzDJk&#10;xGbDGz4cTlt/9XlkIz5yjjqXEoJkIMObi+kjL+Kxh/+GQw9fxhMfZeP31/Nw5sfnMLDX75GVmKPW&#10;k7ml6sER2ltvJ94+XTesmmHs0vzzKfv3bxQMPDZKy5OFv9MMFxku0jtF65q3fsfM3zjfjUN+NzTJ&#10;b6AMCx4XNRau8D6IDGmlronayjRkpMzElCmf6V5zM2eewPTpJ/CrX/0VDzzwI3r1egPx3lFqPZfS&#10;AU/kEGTF5qn6xDC4bIOQ6V2tti37z9a/58mueVrztz27TMqVdM8K3VNTlLqNPCd1r2Snqn+peoXM&#10;m50es1ifp3Ad6NVXZUFb3ZNTbliyh3SGN3KUDhnlfclNWmluc/jS5Oi5+nyaFtQfRP9zb3pzuCjn&#10;32Hrh3pp9+ltRhld1PmZrY6hurIRxg8+i507r2L17pN6iP3lC6yRF7JUPaaXObS/Q+bwvjnItfYf&#10;+HxJTXYv0uGiOediddRNW49BHV/V4WKrTl78+r2xvhp2AAwXCSGEEFKKMFwkhBBCSJkj4WKbwano&#10;MuioDhethrN/VriY5lyBZPtiJEbNh8s2TG27BRwR3dC8+TZ9x/+aPZ9hz55rer6cujW2quUZCFXr&#10;SCOSPaS7btgraKAyG6kKjsdqmCrcQFVwfMtQJXaTbqyLiRgFmUspPUYaqWSYUJl/sI6ygZ5XMMSQ&#10;npMSGlTzWRcRRkv12BgxUSPVNqRX4Fx9PNJ7L90r8w2aPTatfZaFVrBomenNhfSwjAkfDU/4SESH&#10;9NXHLEN1RRqd0b7+G5gx6hKWz7uK0aM/1Of75J/exlvX96P7+O3wRA9Q60pv1Srq/XbU20qOnqce&#10;56v3aYa51nm3zrmEuQU9VEu/AZTS0rJwecJwkeEivZO0rnv9t/zGqd+6wHBRP6fKhRT12xgfPQGe&#10;iIGwh3bSPROjbG0R6xiOdk2ewcP3/wXHj/8R05a8gylLf4NHnv8aKzZ9iqZNDyE6XOocMqxqMz1S&#10;QkLUbFXHGqB71embltTvuPyey3FYj3rkBN9xlpZm/cqsK8l7tIY/lVEQZP5rGRbdvPHInL/QGzVU&#10;/S31C3P+5jA9IoXMzyz/11fvqTfiIsfqupI5FGnB9kX/fZvn3qxPBH4G1vmXOpYEn3IjmMPWU53v&#10;Luq8N0ftzF24//BfdW/RY49dx+LF59Gw1m44w2X4Wimv2iHJUXplc4prIeLsUxguEkIIIeS2guEi&#10;IYQQQsqc2h2dxYaLKX7Dd/k3wun/b2oEUv971Pp+w6LKc+nuNYiPmoXk6CXI9K6H09ZHN0TFeYai&#10;R4+XsH37Zaxdex733vtHTBh5Et7ofrpxyBs1DHZb9/x5H839Feh/TEUfm6k3YpR+faJjGjwRQ5WD&#10;1fZlPqR6qJ+1C+2bvIBB3T/G7AkX9XyQs8ZfQPfWbyEtXu6QT1Zm6ZDRGdYXztA+OqCUXpAZnjXq&#10;/Kj9+o6lNPUPEy31MulZ6FyOmLDJiA2fCE+Y9JKQoDADybEz0afDu3ouxdWrLyM39zx27bqOffu+&#10;wtix76Nq1WUINerq82AYzWE3eqhtyblbYQ5xFi0Nfnnqf/9A12wINAPku/JDZP9jpbQ8WfDdNssQ&#10;KSsYLjJcpHeG/nUH+S4XFy7KMj0Hs2ueqpNM0zccSe84uTYMo6a6Nnqhcc17MG/GOT2f8b7Hz+D5&#10;S/fqeaV3Hr2Inh1fRIy+kaeSsokqX0YiNnI6XLaB+hqUckeCRqlzybEU+p0vRROjZ+reixJwyv6T&#10;nXID1mL9HuW9ucLlPTZEpK0NaqZvQNcWr2FY7xOqnnQeO9b+gE7Nn0fbRk+hRuoahOhh1bN0j8YU&#10;9xzdA1LKxuICRvPcFx8uyrmX3p2u0IGq3tgLUSGd1PZro1rKSiyaeQX3H/0Tli49owPdDi2fVfuX&#10;XpVtYA/pgjCjnX5PlXzzZlufs7Wff1QJF+OjpviGRa2OOmlr88PFFh3cDBcJIYQQEhQYLhJCCCGk&#10;zGnQw4P2wyuh44C7dbgYZWsPPTxmCcNFaQCyGpnzwyfdWGQ2kklAlRg1BynRS5Dl3aiHzzIb2Oqh&#10;atpyHXzJ3eebNl3HtvU30LXlK+oYpFG/FlI85lBk0mMg/zh8DVSidSyW/sus5dIwJkORJTim6P1K&#10;eFo1LQ8dm/1KzzWYl30Ve7Z/rV2z4jK2rruOew78gPV51zFu+CnUTF+F6FDpdVBTz0Uo8zHGRU2C&#10;DPll9uwr/QZAq6HRGj5NnwvXIiTaZ8JlGw5P6AQ4QqThsgUiQtqgdtYGjBz5vp4Pau3eU9h44DQO&#10;HLiu/A49OrwJR7g0iCUq6yAmYgziI6foOY2kR2aqc7Ha7nQdnJpzK5oNq+bnb4bHVu9U9lyk5V3r&#10;+rXKN4aLDBfpnan+nfOr0xTUbfxvsFHXumuerpNIXcBu9EK0vnYaKtOQEjsFEyZ8ggeevYEDJ5/H&#10;9o+exKZDZ1Q956KeD7BG2no9F6AO7Ixu8IaPVtuZmX8dJkRP0yGf/NZnxKy66Rj/6ap9yaM5DOsC&#10;XU+SHovRoV30dS9lQp0qOzF7wgWsy/tK19GOHfsRd9/9nb5hSR6PHPkDVudcQ7dWryI9bq56TSPY&#10;VF0kJkre21RfwFgwtLr/uSwqXCw499m6LJYenDJMvcwHHRXWDgN6vo97D/2I8eNPYN/Ob7Fg1nlU&#10;Tl6ulqcgzGirzt9cXS5bw7xa+zEt2I91HL9EqRv7h4t1K23CgA4voWPHVWjTxYtfvz/OV8MOgOEi&#10;IYQQQkoRhouEEEIIKXOa9o3V4WL7vgf8wsVGOlxM9PUalMYUs4GmoBHdapwxG94KB1CBjTgSVKW6&#10;zHUlEIsyusJmtFY2Q7N6B7Fy5XmsXXsV6/KuYM/2P6BB9T3qGCrpocdkjiMZikwa9AIbhm7W71iU&#10;0liWFZODtJiFumFKttmw+k7kLrmCbdu+0sOx3pXzPvbcex5Hn7imhwydlfM2cjafxMGDN/DEE3/S&#10;8/g0qXUIXvsgPSyYO3yQDuRkPkLpwWidj9LUChctZbixhOgZ8ISN1gGHYbRR1kd0WE80rXcEq1Zd&#10;wD2PX9UNm/d98Tqee/sbLF58BjUqr1LryVxR9dTr+sAbNlZ9HjMQGzER8VFT1XuahzTXQq00zGV5&#10;15jnUR2D/2frHyD7fycoLW8W/n4zXGS4SO80rfpCgVY9onB9QrReI+WE1AFkSHiP+h2Vm3vsId3U&#10;tSLzAVZHo1qbsXXrl9h17JLuubhlyzVdjiyZexkt6h2HK0KGL0+BN3ykOUyqqhdJqJg/FL0EcvLo&#10;d5yloYSKUgYku+Yg3bsUiY6p6rgaI9xoiXjXGLSq/whyll3Dk8f/gg0brmD5hk+w6+g53Pf8RWx7&#10;4FPsfPgUZm98FRv2n8Xvf/9f2Lj6a6TGy3zPlVX9rbuqLw1R25yp34//ebTOpVWfKKjb+Ye7S+AJ&#10;H63OzwS1PSlz66B5nXvUeb2BHTuuYNGi09i/6wfUzNqih2cNk16LRg+1jRXI9K7VvTKtfeibovxv&#10;evP7bOX/v9eCcFE+8xo6XBzc6TWGi4QQQggJKgwXCSGEEFLmNOsXhw4j0nW4OHLgx7DrXnpNdLgo&#10;jc4/Hy4WbizKX+5bX14vgZgsl0b7RMcc9dxyeMLGqP3Ugs2ojVmzPtcNb3OmnsUzj/0r8hZfR4Jn&#10;tFoeq3sayhxHMkyXBIwF+/Zv/AtUHYtLGsFno5JXei/WRajRFI2q78bCu87qoUGlV9/+J87ipSsP&#10;481Le/Hy2a34zcU9+PjrR/D6l49jz4lnMXXZmzh27Aesy/0SzevehyibzK/TAHFR49R7y8lvvCor&#10;pRFQAkBpiIyJmKA+IwkWpTGzoR6WTHpGbN/+JQ49fBlHn7uAF258jIdfuoJ+/V5CSsJktZ4Ei011&#10;Q2hs+DQkRsm2pqtzO9tszFSfkzmUWLb5WbvMhjhL6zO19F9GaXnUKres77SUVwwXGS7SO0OzLlHY&#10;kq1nhmAy7Ls3bKIqB+YjM3Yt7CFd1fXiUNZAncobMaT321i34Zoe9l0CRplbWkZrGNr3bdTMXKfW&#10;kx6PMt9zW7jChuXfQCTXpZ4zsIhj+WcqvSNlqPdEx2RVV1oEd6TMqVgbsY5ROlh8+P6/YceOr5Cb&#10;ewardn2KLe8/huc+W4PfXj6Az396Bs+dycNvrx/Ey1cfweFHr2DPnm+wfM5VPeS8hIH2kM56vmsd&#10;nLoKn0fZf3HhotyMlhQ9V9cXzaHeE5GRuBB5S6/qm8K23n8Cv3r1R/Tt9K4qj6UnaHUd9nnDR6GS&#10;awWyYjYhVtWRzO2qfeePtFAQLv4j5ZcVLrpCZI7HwuGinnOR4SIhhBBCggDDRUIIIYSUOa2GJBQK&#10;F51h0jjWWIeLsVET/q5w0V/rNWluaTgy/7bCsUruXCRESqNRW2Uy6lbNw5Sxp7Bi0RXs3vYdjt39&#10;Z/Rs8xYc4RLm1dY9GGWOI2t4VKthqCj9w8UE+0T9XmS4stqVt2H7hm+wZs0l3Uh29MwreOmjXNzz&#10;xnCMnFsZSVkhqNPCjknLamD/S33x7MnVeOLy7/Qd+UeP/gHzJl9E9bS1CDVaItLohNiIcboHo3U+&#10;Skvd2Kjes8xfJJ+HO2wEnKGD9VBsUUYXfY7q1duMFSvO4ZFHfsB9T3+ph2Fbt+s0Nmy4gJaNDiLS&#10;Jo2XTvWarsjwroQ3dJx6D32RaJeeiurzUvvI8OYgKyZP915I931uKc5ZxXzmAUGu3/FSWp70L6vM&#10;8orhIsNFeqdY8HtWuN4SaMG65vr6u+/KVb+R6vdZPaY6Fqs6wSTERE5EvH0KwnTZ4UV0eFc0q38P&#10;ls0/r0doWLntM319PfjCJWzZch2VE9bCFTpSrSsBWjs9TGqSridJGGeWR/7H+89W6hfmMK936REi&#10;wqR+Y+uIhlUPYvWyG3rkBgkWtxw+g3s+XI/1T/fD0DnVUKtpFGLTDCzeUQ/v3ViN97/ai+xnJmJO&#10;7vt47eV/03MiJrqmqbKyFRyhfVQZM1WdJ2vuxYK6Q9HhYrY6HvN8ulRdR4akT3TPxJDuH+lei4cf&#10;uYInzu7H4vXvwxXZWy1vihDpaRk1Fel6rszVvjkbF+rtm0O5q3JahnOXoFHed3598ZeVX4HhYp20&#10;jXrOxS5d1upw8aUPJ/lq2AEwXCSEEEJIKcJwkRBCCCFlTuthCeg0Kh3t+uzPDxdlvpzokO4lChcD&#10;//d/3nzNAh1W6UYe90KkOhcgybEACZHz4A4dDbvuDRiPJjUP4p4DP2L27M+Rl3dJ3wHfvvmjalka&#10;QiXsDO0FmeNIhiKzGva0+Q1VBUojlvRa9EYMR1RIB937UeYDkjkHV+/4HI+9dg0vXn4AQxZKTz7D&#10;NNT36HPM1Op4/tR6PPnkkzh0/DLu3/c9Rvf/DBnxOWp5XYQYbfXQWwUNZj/fSJXfgFboPFrH7X/O&#10;CpTGv0THXXCHDdNDfoUZ7dT5aKeHlQ0xmmDEiPdw/zPX8fCz32Ju7ntYvPgzPSfS2OEnkBY/XR2r&#10;S1kbUUYn9Zn2hCt0qJ7/Mt29VjfCxUVNRIo15Kx6THbOUOd4lv7MZEhZ/Xz+scr7tM6xNMwVHDel&#10;5dHA647hYvHhoit0oC9cnK7OG8NFWv41f9MK/35bZYHUWay/C69fcHNTslOGETf/lnpNfNQ0PSez&#10;O2wIIo2O6tqpqn6nG6F21kYsmXsRx4//UQ+VuubuD7BlyyU88+i/oVuLjxFnl6E/5SagFnouRk/o&#10;CFW2zMkPGQuOqfDxFKW1/OfWEyXITPfIaAXLVB1BRq2oilj7MAzo/IEZEi46icdf/xJHPlyL1oNS&#10;1HK/+pKvzuSMMzBzQyO8cHojHnzuK6xffxljh32GIT1PquW+3ovho/V7MedeNOsQ5jFI2GeGi/rc&#10;ulYgxbFUncdZcNkGqdfXVDbUPRQP7fkOEyd+qOeP3rv3S2SlSP3GhpiosYiLnKzK7KHI8m5QdZtV&#10;SIiagaxYVcfJDxdLp+eiM6SXOoYaaJC+EYM7vYzp06ejfTc3XvndZF8NuzgkXBQJIYQQQv55MFwk&#10;hBBCSJnTZWIlHS626b0XY4ee8PVcbIDokG4F8/94ChrcrMaVwAa54rRe5/9aaWBKcS7U8y/KvIHS&#10;OCN3zLdp+jj2338ZT1z9ve5ZKEOXpiVOUculgaqbWn+WbtCXeY5qxB9CYvTs/H3ox/yGv8Vq2Qz1&#10;XmReo7qombEKW9ddx9bD53XPvnvPvYbEFjIHo6+hLMSA12vA7fD9rwxXzzk9Bv7wh4fxzme5+Ob0&#10;81i7/HO0qHZILa+D2NBxiAubBGsuSVPznPifF//3X9BY6XtU62V5N6njzUWyQ4K9WUjzzEWad756&#10;XKjDvjT3UrhsA+EI6QenbYDady1lEmpWWY8jR/6g53VatuwssrMvYNfWb7E++2t0avQyYu0y7Gwl&#10;hBtt4bD10o17idGzfOGsNPDd/PkVPlZT/+V6Hd/rino9peVN6ztsfd8ZLjJcpFQs6vdPP1/E75/1&#10;v8wTKL+xMpdxTPhYfc3IfMiGkYm46NHo0vItbF39HbZv/073ZHzw5HZ88CfpxXgNlZOXqvWylK31&#10;9WgzOuqA0RnaH/H28eraW65cDG/EEHXNTkSV+PX55VZhA+oZRWgdc6pzmQ7j0pxL1DUu823Xxcg+&#10;J7B5xSXcv+8iLnz7OD48nYMIVTcKjTTrRlFOs76UX3/yOXduCzz44Dncvf089u//FquW3ECMfYRa&#10;1hSRtt5whI9CvCorkzw5iHfOR0rsKiS7pyMzVt7XSiTZ5yI+fIY6llz1vuer999Sb7d58x04fvlt&#10;bLr3E1XPOYuj+/+MDvXfUMuqqHXaItom52d6kXWbgvdcOCj2X+eXKOFiXNRk9Rsg4WJl1M9YhzF9&#10;n8byjc3Qqa8br32Y66thB8JQkRBCCCGlB8NFQgghhJQ5+eFir90YNdgaFlXCxa7mneb/YLhYnLJd&#10;aQxKiJyFMKMLQoymqJKyGOPmvYHXvnwUr375CDbfdwLD+7+LlNhZ6pgy9Xrp7pV6jqOY8EmoErfD&#10;d1zW3ehyTGa4KI1vUTZ5L7XQtMG9ejjU9ftO6dBy4WMjYYuNVssMhEcaSIw1UDU5HGnh0XAYbtiM&#10;ML1MvPfedjh7dp4OGd/afxZjen2sjrU53CHD4LaN0HfZF4SLBQGj9T6t82Ydp/+jLPeGjdY9MCvH&#10;bkS6N1cvM4cpm6t7K0aH9Ibd6KOORXo1VEWyZxqG9n1fDw2297HTWLnyHHZs+gr7d/4B4wZ9jhqp&#10;m9R6MhRsXThtfXRPxTj7VCQ7pNdAwRBr1jFZ/1N6J2pdq9b1wHCR4SKlJdEqM6z6h35O1z/MkDFJ&#10;bhiKnqd/x8ONduo6qo9Ioy1qpm3G6P6n8cA9P+HEt4/i2ZPzkb3nHWzadB39On0ER6gMtZmsbAlP&#10;+GizfHHN0XM9y2NGjMyNvFzfjFRwDP6WPFyUG7Wkt2BC1HR1jbfTvSwnjT6NPZsu4MUXX8SnF3di&#10;5S4ZstVAaKiBiAgDyck2VM+KRHJsONxut1oWrpc3ahSLJ56Ygs2b38OOHVewc/O3qF95t6q3tUJU&#10;+EDEyXzRcl48OYhzLUCSdwlSPLOR5pmj6yYyokKyfbGq201T56mL2mZVOJ1dsOPjp/D2jUO4/8RW&#10;PPXU3zCs52ldXjlCBqsyuC/iIicWqquWhWa4OEmPJiGBcIPM1Rg16mGs3NJYh4u//e1aXw07EBkK&#10;lcOhEkIIIaR0YLhICCGEkDKn+9SMQuGiI6w7yiJcFKVBSe5QlyHAZOgrw6iO6tVzkLP5JB5+6QrW&#10;7j2Fgwe/R8/Wb+pjkh6OWd51iI2YglCjE6rF7/YdV+FwUULL2IgxiArppF5TG+OGn8L69eex46HP&#10;8PCpnegztaDXYny8gaqp4WjgTkJVe00khlaGw0hQy2x6eWZmCK5d24TzN/Zjz54T2LPmW7Xvpmqd&#10;PogJHYdkx4L8c+Fv4HvVx2c16vk9yhCkmTHZeggvues+NnIqEiJnIzl6CVw2CTiaKevqhr9aWVsx&#10;bfxJ3Pv4Dbx89SHs/uQZPczakrmX0arBQ8iMX4TIkDZqfend2AzusAF+vRXN4Vv9j8U6DkrvVK1r&#10;wroeGC4yXKS0JFplRmC4aCkBoydsKJIcMrzpbIQb8tssQ4vWRWZSDrq2eEWPPiA3CK3fc0aXLTLc&#10;59Ch76Jm+krYbTIndVXYjW6Ii5iq6gND4AobooeWl33JcObWfv21ftetx+I06yrSS3C2Ku8Gq7pD&#10;JzjDe2DFkmu4Z/t17N79Cd47uxWpmaHqOAxV7qn6UFoEslLsyHTWRq3YpkhNTYXbbdaVxKkLGuDp&#10;p5/GunVfYM+O7zC062f6ZiypryXH5Ooei8mebCR6liPBo+okMUuQ6FR1HvsMXZ6kObPVeZJgsal6&#10;TWP06fMmth05h/vPv4WDD17CmtwvfUPTp8AbNlaHr3L8ZV0GW+GiU9/4lYX6mSsxZsxxHS527ONi&#10;uEgIIYSQoMBwkRBCCCFlTp/ZldF5dAaad93iFy421uGizPVXmuGiKMOjJrsW6PDMMFJhD22FVo0O&#10;IyfnCxw8eEMPHbY+7zrqV92jllfTcw5KD7/k6Pl6zhvZhj423/EUhIvj9HyLEg5sXP01Vq8+h32P&#10;n8FDn+1ApbpR6nkDCak2JMfbUMNjR313M9Rxt0MNd1ekRzZVxxOr1xH/9KfjOHFhG9at+x3u2/UH&#10;9VwddRxtER8xWfcI1MeQv/9bnxdrmV5PHXdWfA7SvPNg9lZciCT7YsSGzYTdkPmGZM6mZno+ppb1&#10;H8GaFZf1ULHSo1Pu4pdGt8VzLqBetZ1qPXPoNZnDMsU9G0mOmYgJH6lDxaKGQQ38PCm9E82/Hn3X&#10;A8PF4sNFZ2hfX7g4TZ03hov0ztYqM4oLF826iDlnopQrSc7pcIUPQLjRXF1TjZR10KT6Eaxb/hUe&#10;ffTPyN36GTa+dxxvf/McNh06g6ZNDyE6TOakrqysrsqbPqq8WajLprjICaoetKLQ8Zj7L6hfBC4L&#10;VNaR6zg+aqqqb3TRvSrjHKOwd+cf8MDeb7Br1ad46aWX1L7NelC4skGiqvdEVUdKdH1UT+iE9HQ7&#10;YhNCEJdorjN4bGV88cV9WLPzNLZvvIF5067qY5f3m+jNhldGUfBkI8mbhwTPUmTGrtbnKMU5D1ne&#10;NYiJkLkn6yI6tBvqVdmqby4bM+a3ePDpr3HvvX9ElZRlanlNVV71VMfTWd88FYzyNzBcbFx5PUaP&#10;fgR5mxvpcPGddzb6atiBMFwkhBBCSOnBcJEQQgghZU7/+VXRc2IWmnbehBEDPoI70hyCUxqb4uyT&#10;Sz1cTPMs0/uIj5rgu7O/FjzRg9Ct3Rt47LG/YPGSz7Fz55eYP/MLpMXPUMs9cIUNQFbcBtiMdvq1&#10;+tj08UhvgZyAcLE6Nqz8Ghs3ntcBwctntyKjboR63oA3LgSVEiNRw56F2u7mqOHqiFRnJ8RE1FfH&#10;EqPXEb/68VEdLm7c+B4ePvSjek7miGyHmMhxSHbOLnReLK3zc7PS6Oh7lNd574IrvJd6/5NQOWYD&#10;KrnWqu1Lg6L05GyHyklrdc/LAweuY8PRj7Dm7g/w+Otf6pBxzJAP4HUMRJTu4VBX2Uj93Rnu8AHq&#10;HMzVjY+F91nweQV+npTeiVrXhHU9MFxkuEhpSbTKjKLCRfPaWI6qcduQ7s7WdSlv+FAkqmsnzjFB&#10;XU/ym52hzYhdhglDTuPQoW/w/KV78fqF1XjxwmY9z6D0YkyOnelbtxkS7XIjUrYevSExeq7ajzki&#10;QYF+9YtCzxfWOl45Nql7RIUUDhfv3/c9NueewYGNp9V+zXqQYdhR2d1a1Y9qq32r+lJsR1Sv60Rc&#10;koGEFF+4OKoSPv/yHj3qxJ7tX986XHSp/Xty1HuQ85at3tcCtZ4M/56JGpVWYun8i6rO9SWWLz+v&#10;h5Ad3E3KoqrKKup1S/SQpGU9HKpl4XCxcn64uHZHU3Tu72a4SAghhJCgwHCREEIIIWXOkKU1C4WL&#10;nsh+sBktdbgoAV1ph4uVPGobrnnqUXoxzoah7+rPRLVKq/Vwn/fd9wNW7/gc27ZdQs+er+uGHJmP&#10;KN4+BZ6wYTpE0wGjPh4rXFyo5+GJMmRY1HqYOOpzHS4e/OzXePHMJgyYIdswG8NS48JRy14ZNZyN&#10;UTW6GVxhNRFuxKtl5lBg3vgQfHB2Az67ejeO7jqHg+u/UcsbIzKkAxy2Xgic9yj/ffnOT4Fmo6O/&#10;ctwy35A7YiCctn5w6+FhJdCoqudpaln7OFZnX9K9GJ48exDPXziGY09+idzc82hS6xAcen5MeS+N&#10;1TYGI9U9V/eOiI0ahSTHXbrhsGB/5nEUnPfCx0vpnah1TVjXA8NFhouUlkSrzCguXDRVz6v6SIpj&#10;rr7Wkl3z9agC3ojhsId0QZjRXl1fNRFl64gWjR7E1sPn8dq1x/C7a0fw7IUj2HvfBcydewbN6jys&#10;6iZ99boSMkYbAxAfMVOVP2bAKPM8FvzWB+pfDylcD5Cbu5KiZ6j6Rj8dLsqwqHmLr+OgKvN2rj+P&#10;dUs+VvVB60YrG7xhmaocyFLvoQWqeNqgQVMPYhKs8NHAhLmV8XtVx5I6y6E932Fo75N6zsWwkK5I&#10;jlmJmOhZOlyUXosSLsqc1alOdQzOBXrUBRmdwh7ZHt3bP4uHHvlJ1d0+wYfv/T/MnnARblU3DVdl&#10;siO0t67bSZ0xGMGiaIWL7pAB6pjNcHH8+Md1uChzLjJcJIQQQkgwYLhICCGEkDJnZE4d9JpUGU07&#10;bcCw/h/qcDHEaFEm4aK5TfW3SxroF6i/s+Gw9YM0oEXbOqNO1mYcPvwt8nZ8qoc03Xf/RTSpJ0OA&#10;1lbWQrLzLiRGT9GvNYf+tBr1liDOPlVto5t6Lw3RuumjOlw8dOoF/PbyAex7sQ8iXGZjmNthziNU&#10;1ZGEpKh0hBou9bwZLIrLNrXBr38/D1euPI57dl3A8EGfqHWaqm33gNPWSwei0rhoWlS4WFRjnxzn&#10;Yn3XvbznBHWsEbq3oswF2QDpMXPRt+vr2HPveVz48yt4/vMleOjj+bj//BuYO/U0MhOWqvWylOlw&#10;hQ6AM7Q3PBFD1XYXItObq3ssyvlIcanzm7/Pwp9X4OdJ6Z2odU1Y1wPDRYaLlJZEq8y4Vbgow3wm&#10;O+bp6yXdk6vWlR56i3Sg540YgYyYFXq0AUPP81wFNTM3IXvhZezdewPz17yrh0l94o3ruP+pr9G1&#10;7YtwRUjAKPWfDvCETVCORry6fgvmVS6oYxTtzfW2NFVvkKHXw1WZZjMaY/KIc9i19ksc3HAVm5d9&#10;hFat5qv9WQFimCobK6njr43UCC+yqkXA4TGXVa5pw/FXeuOdU+ux++hFPSxq/Wr7EWm0hz1sMOLV&#10;8VlzLsY4ZiFRHUeSXZW5zjx9M5XU6aKjOqFJk91Ytd0crWHJ3HN45Ni/oFaGDIufitjIMfrc2VQd&#10;VeaqDlYdJjBcbFJ1ow4XV21tosPF3/9+s6+GHQjDRUIIIYSUHgwXCSGEEFLmDM+uVShcdEf2RZjR&#10;pszCxTTPQiQ6piAhehrk7vuEqNlq/9LY1gghRn1MnnxSN3bLcGEv3PgYmzdfRWbiPLXcC0dYXx2q&#10;JTtnqNcWhIupajsSEDhC+yDUaIbamWuxZcs1bL/7LF7/8nG8cXUParZwqG2YjWIej4GM1DAkxNrU&#10;+lYjmoGwSAOfXj6A119fhqefvoLtuRfQst6DalkDeCNG6mHOUt1z1HuRkNAMGPPfm+/8BDbsyXFK&#10;I2BS9GzduzLC6KbnUgrRQ8I2Ro2MVVix4hze+uoZ/O5yHn53LQdn/3APnjl/N1q3vgfRodIbU4ZI&#10;64R010q4w0YoB6nPaowOOiUsSHLM1ucy3ZNXaN/+n1fg50npnah1TVjXA8NFhouUltTA31Hzd7Yg&#10;XJRhUTO9a9Xf6lpzyLzK89Xfi/WoAlLWGEYTxESMQKxd5hqUIUEz1HXWCx2bv459O7/FgQcuYvcn&#10;z+DImZfx6K++w6LZ51EzfaNar6Wyob4uXbYBui4h17LZi9GsC/kfR3H1gFSnHL86Ftc8mMPS19a9&#10;DTctuYpjO27g0KYzOHr0qHregM1XL3JHG0iKM+tKkQ71XIj5/JQF1XD22g6cPHkAu3dfxeqca0h2&#10;T1brtUJUaD+4IicgQebYVvvz2CchyZOr9q/KEWeeeh8yv3QGMjJmY/Xuk3j+nW/0HJRPPfovaFX3&#10;OUT6hoqXER5kKHqp66QHnPuytHC4WD0/XFy5pTHDRUIIIYQEDYaLhBBCCClzJm9phFYDk9G29z70&#10;7/V7JLkn60Ye6ZWX5l5a6uFifjCntpXmykZK9CLEhMuQptKYVAfxnqFYsuEEnr32PnZ8/BS2HPoC&#10;A3q8iRjHULW8Nlwyv6B7Dpyh/REXOQFZMZv0dmQ+HnMOn4aICm2LKWM+wZNP/oQVe3+HFy8/pIOC&#10;+IwQtdxsGAuPMBAdbf4ttugYg6ffmKQbyjZvfg+rV5/DzElnfA170nOgvu4lKEO63ipcrBq3FSnO&#10;eUiwz0C6Wl/OpzSkhRvtdGOjhKjSUzPZPRP9ur2ne2dK+Pnu9VU49cN2XPnr8xi/4jmkJo7z7bcZ&#10;HCGDERs+Dd6wyXq4NXmf/vssaEj0t/DnFfh5Unonal0T1vXAcJHhIqUlNfB31Pr9tUI9fwN/k/Vr&#10;VN0l0TlVD2MeFyFBXBd1vTWH3dYTqTFzsWn1DRw69JUeuWHJzt9i59GLei7q3u3eVus2UetWhTNs&#10;ABIdU1WdrQ/sIV1VmTQL6R7pKblCbXeO2vcSrQ43VX1Bh4+ebGR516i6yUL1v4yiMBcOtU8ZmrRa&#10;ykpMHvgJfvXIX3Dfvkt47bXXcPxAf6SkmPWl0FADbndBXUls1t6Jdz5diBt/ehkbNryL0aPfxcbc&#10;bxAR0k4dZxtV3+mKeFVOJnvykOBZjDjXXFXXXI4k+0JV15N5CxshwtYCublnsPfT57Dr46ex+97L&#10;GNX/JNJjl6jl9dR6PZHuzlHv9S5VZo2/LcLFcD30fmU0rbYNw4ffh2Wr6jNcJIQQQkjQYLhICCGE&#10;kDLHChdb9diJfj0kXJyIsgwXrVBOtqUb4Zw5SLTPgytsGML03fkJqF9/G/bed1kHbyt3fIbVqy+j&#10;Q+On1LI6yqrwRo7U8xhJo5oEi8nOhYiPmqbvcPdGSUhQCbWrbcSGDdewdP0nWHXoPTz4wiU8f2o9&#10;9h9thvoNC4ZBzawWggWr6uCtT+bi6o/PYdWqt/Hi0z/p+YMa1divjqkFbEYrvX0ZiqzQeyji/Lhs&#10;/fW8RhneFUiwT9ZzLck8jeZQaG5lM9SptAfjBp9GTs5pPWzrpT89gvN/fACvfrEdbXvvQpWUpYjQ&#10;vQrqItTojJiwybpRLjnabBj0319gA2aBhT+vwM+T0jtR65qwrgeGiwwXKS2pgb+j1u+s/Ob6B4uW&#10;N/0my+tcqu7gWo5U52LfdSjljipfQrrDGd4Pfdq9h4fv/ZPuDbho3XtYe+RD7Hz4FJYsOYvqaWvU&#10;urWUDkSFdEJm3Eq1n3nwhg9HYvQM3UNS68nJDxylPiLlnASNGZ41av1sXY55woao+k1rXTdpX+sY&#10;HjjwA7bkncXhw5/j6meH8OabYzBlSiW1r8LB4tFnh+D7v72Fy5cfw9atH+CZh77Rw7fXrrxNLa+P&#10;aFt3xDhm62AxSR1HnFPV76LGIkLVMWMjpqh12iprYszwk5i6WNW3vvoE2XveUe/3BqpXyoVdvV7C&#10;R6dtgD5Hev5K1xykeyUkDU7ZWzhcrF5EuLjdV8MOhOEiIYQQQkoPhouEEEIIKXOm7WiC1oNS0KLb&#10;dh0uJrunQu7EloYtaTQvzXBRtLYr29KNb64VSHKacyY6bD3UscTrxvzenV/V8xCtXHkex479gHV5&#10;V1CjUp5anqZDyDTPfHWsC+EJG4YE+0y1zTzdCJUVK+s4lZlo3+IZrFt3Dfv2fWX6+Bn88MNDuPrN&#10;Jnz4xTx8fGkpzn+3HVe+PYpPLu1Fbu6b2LTpAu67+0cM6v4x7GHSyJUOZ8RYpMSshSdqcqH3kP+e&#10;fOdG1MOURs9AomsmUjyzER3aTW2jju514I7sg0FdP0Tukiu6IW3bA5/qcPGN60/o+ZYa1N6BCN3w&#10;Jo2NbRBidIPbNtLsbaDea6pLhmQtvL+f0zpGSql57ehH3zXMcJHhIqW/VP/f2sJBYtGaoaO8bgXS&#10;1f8yXHp0SE/YjPa+8scBr6pvtKv3KuZNvYT16y/jlauP6qHSf3NtLxbMOoPmdR+BM1zqFUnKOoi3&#10;j0eq2wwYdf3DcZc5woEcn0fmKTSHZNXhonc9UlV9K9k5Xy1fiihDhidNV9f5DIzq+h5WzTuHjTmf&#10;4tShF/DDtSfx008P4asfduHr77equtMBfP31S3jsyBWsXfAepg1/GTvXn8fxIz+iRb1jajseZX0z&#10;6FT7lJ6KMixqnFOVr1HjEa7qd6G6flMNTaofxfq869i+/TK23/MFtm27hO7tn1XLZG7phgg3Oqvt&#10;jEeyY5Gu/5jvJXhljxUuRuiepma4OGrUwwwXCSGEEBJUGC4SQgghpMyZsatZoXAxLWaWbiyRcFEP&#10;qVXK4aKlf2OczBcocxPFRIxErH2MOh4vYqL7Y9zwUzi4+1s9f6KEjLMmfQ5XVC+1vI4ezkvm4XHY&#10;+iLRPkffkS8NddLwL8ukN6Y7qg96tH4D+3Z+j63rv8b06Sdw4MABfVf+tR+fx5kvj+HtU2vxySe7&#10;sW/fSezfdgk7Nn2Dto2egjtisNpGM0SE9EGsYz4SnIsRHz2/0DmwzokoQ4/JvrNiV6v1JiLa1lXZ&#10;QW2jsjIFVVKX6WFWjx79g25I23HknG7UX7XrU3Tp8hTS4uVzaKZsjlCjJ1whY5AQsUD37NS9D7zz&#10;keaZZ34ufvv9Of3POaV3utY1wXCR4SKl/6j+v7WFlbpN4KPSpa4jp9QXlB71vGzHNQdx9mnqmuyn&#10;6jMy/HtDfQ1mxq/ChBGf48HnvsJn3+3H05/Owfr153HPoZ8wfvDnSHDLvI1eZS24wgeputM4fWOT&#10;jJiQGD1N9/aTUCzFZdYbMvSw7ur6dSxW/+chM2atXlfKAbsq3yrHzcaaBVdxz85v8NzOS3gi+x2c&#10;/v1G/PH6M/juu/vw9nOzsGbxR5g25H2sXnAOLz/9Nxze9C2a19wLR5iq74R2UWVGH7W/RUhU+/Gq&#10;9+S2T0G8az7iVd0lIlTqbglq2QRsWPENZqv63IED3yA7+yzumvI5okJbqeWZeoj85GiZr1Lmk8xW&#10;562g92VRn0FZeKtwsftgL959d4uvhh0Iw0VCCCGElB4MFwkhhBBS5sw92BrthqWhRdet6Nv9d75w&#10;saYOF2VYrdIOF/Mb2fy2pffjWoBkx3SkxyxVxyMhW4qe73Dj6q+xdu1VLFzzER555Ae0afo4IkNa&#10;6AYed/ggxESMR6pzKTLd65AcPR8OWx9kxa9CglOG30pBuNEE9asfwNSRF3Boxx+xY9U1HNr6Ffav&#10;v4JViz/Tw4AdP/wd9uz5BisWXUGr+o/DEyUNfNUQYeuJFO9aJDgWIc4+DymevPzzYGq+FwkWZcjU&#10;RMdM2EM660a+aB1wJiDEqIVm9Q5i+fKL2LfvOuau+h02HjiNAweuY9myC2hW5xic4WZgqudeMgYi&#10;JmwmUh0rkeHeoBsBpQFSgkUrXPQ/nyXVOuaillF6p2hdA1b5xnCR4SKlJdX6HbUsah3RWub/KJo9&#10;F7OV5mgEaZ6Fus6T7l2uexNWjtmmrj2Zk1DqAw0R5xiDhrV3IXvLR3jvTxexZN3HWLr0DLZuvaHr&#10;K01qHVb1ITOUizDaId4+Qd90JXWGzBjptbhEz8+Y6p6NjJhVqo4lQ7LmIt2zSg+fKuWBN2IEnLYu&#10;qq5SHxmemejf/BXsy/4Kd6+8ir3Lv8CzOy7iqd1fYN+iz5E7/TwePvxXvPH8f2LT8q/QMHOzKh/r&#10;q/3X1NuRoellyNcEVSeKiZ4Jb/R0eOxTEBnWV5crNvW+xo/6VB37BRzZ9wPmTPscOzd/i7T4GWp5&#10;GiKNtjoY1WGi7uG5XB1rnr7BKlnPd130+S5tA8PFljV363Axe30DhouEEEIICRoMFwkhhBBS5sy/&#10;u40OF5t33YK+Xd9GWsxs3TBUFuGi1bhmhYvm9mV4LhniVD26FsCujiPFtUQ3REnjWpdWv9VzJ+bt&#10;+BQHH7yEvKWXUSNjrVrWSDemxUVORqpzOdJdK/VwX9JwLvMdxkVJD0jZRh1EhLRCasx8NK3xABaM&#10;voZ1C77F3rU/Yv+6P2Dnyu+wcMIFNK59N5Ldchd/Q7XdDogKG4zY6LmIcy5ArP0uJDqXIsWzxnfs&#10;BUoDmASL8Wq/rrAh6vUSRNSEzWiCSvEz9fCuMiTrw89+i21HzuGBZ29g794vMbz/u0iLn+s7xhaw&#10;G30RqfSEjkeSfZHusWg2RC7WjZAyx2N6wGfy9/jP+PwoLe9a14BVvjFcZLhIaUm1fkcti1zH9xsd&#10;+ChKoJffC0+GOXebQaA8l6rqETL6QlzEFMRGTNTXoNQlpK5TO3MDJo78GDuPXsThp7/AkeNf6mHj&#10;V+dcQ7+O76NS3EK1Xqa+pg1V93CG9ddzFGbEyFDtM7QyrKjUWTK8q/VjTMRo5Ti1Xi4quebp+aUN&#10;I05ZDbXjFmNix4+xY8nX2L30axzd8D1ef+Lf8dsX/htTBnyBGim5av3Gen8RRjOEG21UnaeFKiNU&#10;mSpzOqqyItmzEnGuhQgPkSFcmygro12LB7FlyyVVp7uCQ3u/w86t36NF3QfUsuqq/tM6fz5tKafk&#10;fMg5NsNFqQstzT+PZa0VLtoNGbq/JppX34mxYx/V4WKXAR68++4OXw07EIaLhBBCCCk9GC4SQggh&#10;pMxZel87dBiRjmZdNvuFi3V0uBhnn1wm4aJoPjcfqd45pjpgXKwbb2S5yyZBXXXEO8ZhaN+3sfex&#10;09h38lfYtu0rTBhyGlmJq9TyJog0uiE5Wh2zMxspTmmIWoWY8DF6/ka5Yz/BORXhhnlnvxhqtIMz&#10;pC/iwkfBGzYIUSHt9HZCdEOZNIDVgdPWTw+DKsGiN2qa/jvZnYskT27+8UsDmgwxluiYq3tPukIH&#10;I8LoqMNRe0gn1EzfgFmTz+KRR37E4UeuYM+JZ7Hz4VM4evRb9Or0hp5/0TCSzf2FDFXvYQkSo+Yg&#10;yTFPN2RJw6MErrp3gzovss9K6hj0efR9NrfS/5z7az1P6Z2odQ1Y1wnDRYaLlJZU83fUd3OU37Xg&#10;/9srNwIV95jmmYNKXrlZSL1OyhGn+tt3o5KEaXFR45AYPQVJzum6F6Jd1W8MPU9hB1UOtUXv3r/S&#10;8zQ/fe09zF/9ERYvPo/7D/8V00deRLXUTeq6laHYJWCsrepAPdW1OxMJDnN7sk/pAWheywuRaJ+h&#10;52GU95HpWooEVY9JV3UPs9dknKoTNYInpBuidOhYV9WjmqrnZMjWeGUS3LYuquwcp+pqXREbNQaZ&#10;MWvUdtU5cSzW4WKadz1ckTJ0ayM9p2R8/Gzs3HkVufvfxa9/8xPmTPkcsydcVMvrqe02Q0zUSHWs&#10;k/QIFtL70qz3LNXbFOW4g1X+mOHixCLDxZ5DYxkuEkIIISQoMFwkhBBCSJmz7P72hcLF9Lj5MMPF&#10;boi1T9INOtKYYjWUWY0rgY1pv0R5vdlAvdz8Xze2WcN9LtDPZXhWwRs+FjGR0xCqG8oqoUbGaqxb&#10;dw0HHriCDXvP4qGHfkK7xk+rZbWUdREbPlHPu5gYPd9s3HIu0nfjy1Bj7rABcIUNRJxjgr6bP9Lo&#10;DpvRUb2ulS8M7IEooxPCjDYIN9oiIyZH7X+4+rs7YqLvQrJnBZLc2Uh0LdZDfcmQYpVcEmSq/+0z&#10;4QkfrYPZUB1g1oY9tBO6tngFh/f+EXv3foslS05j/Z4z2H7PF1i+/HNkpi1S61VXZiI+ahqyYrYg&#10;2lDHaBuOLO9GdR6ydQ9FPceiUv6WBsF0twxjtsr8HHyfza30P+f+Ws9TeidqXQPWdcJwsfhw0RU6&#10;0BcuTlfnjeEipf6/pf7Xgv9vb1GhojzKDVSJrinqd32e+t3PMXswypyCvp55sh3pbZjmUdeoY7yq&#10;t/RX9YuR8IaNg8MYihBdH8pE/dbzsWTDCRw//gfs2vUVls0/j3V5X+H4vf+KVnWfQKJ7qlpP6kaN&#10;VP1GbhLoo7Yz2BfYLUSiY5YOyzK9qk6h9p3smIfkqKnIUPUbp9ELaY6FqKTqUJF6CND66rE9vLbe&#10;cKq6kvRQjAkbhMSosYiLGKbKzV7qcYgqI9S21euljpIUvQCxqi4Wr7ZjBqMZiImZiT6j3sf++y9j&#10;6/0nsGnTBezd/r2+ycpmNFXlTVt4I4arc7pQla/m8KfpXjNMTIyeqY8x3aPqXn7nvCyV8xUTOd4X&#10;LtbQ4eLkgc9g4arG6D04Do8//rivhh3Ifyl94eL/mg+EEEIIIf8sGC4SQgghpMxZ/lAntBmcikbt&#10;1/r1XKyKSKOjbjQvzXBR9N+OtQ//fcmyFOc8JNpnwRU2TB1bY4QZ7dG4ykPYueEHHD+1G29d348t&#10;W66jdb1fqeUS6jXR8/TI3fPS208PM6bvdJe5hXLUc0uR6JoGT8RgxEZMQkz4JHjDJsATNlr9PVY9&#10;Nw4J9on6jnlp3JLX6yHEZDvSAKj/ltAvB5mejfCEjkN85FRUjl0LR1hPtf9wZTpq1szDmjVfYNu2&#10;S1i95pyeG2n79q+xZ8d3eq7ICJscax3YjNa6R4I0HOreA84F6njN936r82Itp5T+MgOvMYaLDBcp&#10;/Wea/5tdxKMZNFpho3rO97seWC7p5a4Fqm4wHwlR01VdZZQOtsKM5ur6zITH3hc9u7yjy6rNm69i&#10;zc7T2HbkAu6//1vMnXsGtattVOtVU2Yg3j5e1y+iQ3qq7Un5Zc7drEdIcC5U17eq88g8jO41ejj2&#10;FBlFwT5P3/wkvRm9qp4SEz4Y7rAh6nGcHrJV15ecM9U2ZuqhXfUIC1Lncq1W21RlhTNP1ZFk3mvp&#10;RVkVDRpsxL2P38Dq1edw7NiPWDzngm94eylbG8AbMUwPh2qVrf7nxTo3wdQKFyOMTup4M9Gq1j6M&#10;6P4IVmxpg7pNo/HII6d9NWx/JE38/5T/bf7JcJEQQggh/2QYLhJCCCGkzMk53tUMF9uuDEq4+HPm&#10;z0eklDluDKONsjlSnEvRovYzePWbk3jx7HI9b8+i6Zf1cF8S2HmjRiImYgQSoiciWYYUdS1AmtMc&#10;ulRvV3oCeuboIE96HSY7FvicrxvwdKOWeo0ZLMqwpOr1+i56829pXNJDiLlW6l6SYbqRKUmZgKS4&#10;8ejT5zXc8+hVfVf++ns+xL77LuHhh/+EmVPOoUbGRtjDuuuek9JbMto2EHGRE/X8Sv7nnFJaulpl&#10;mFW+MVxkuEjp7aquG6jyRuoKMeGj4QkfosojKafqwBHWFQ3r7MeqVRf0XM4y7PqxX13E1sPnMWnS&#10;p2je8AFVLxqo1k3R17rUc5yh/fXIDPH2qXrb0hswM2adeROWK1tf46Zyg5Y5n7SUGdIzUT+qOpPM&#10;A23Wl6SHoTlnti5LVV0r071B7au9DielnJH6UY3KObjv15ex4+On9GgOOcuuoWOz5xHvHK2W11bv&#10;pwW8qu5m9X4065rWvNaFy+vA81NWWuFiuHpvUl+2wsXc3A46XHzi2EVfDduf/6dkuEgIIYSQ0oPh&#10;IiGEEELKnLzHu6H98Eo6XOzd2RoWtSaiQ7oiySHz/AU3XBST3Yt8IeNSOGy91fE1ULaDJ2I41qy5&#10;hB0PfaYb0KT34qCuH8AZ3kstT0dC9FTERY7XDWLS0GU2kC1Eir5T3woOb91AZfZS9AV+vhBB/k50&#10;3AVP2Ai4woYgUgeLMi9RTVRNy8bUcZ/jwIFvdI/F3NwzuPvu77Bn2zfo0+53yIxfhAgdkMqcjg31&#10;6+PtMqeQL9AM2D+ltPQMbKyWa5vhIsNFSm9rVZkjdQZHSB89ooM5t2KGshqqpGdj4MDf6frHPY9e&#10;x/btl7F//7fYteU7jOr7KWqmrVfrSf2jKrzhExEfMRNxEdNUOTDNvBHLbQaE1hD1ZlhY0LvSnPdQ&#10;NIPHgmHtpQwtvJ4M8RpudNG9JMNlfuvwbhg34kP87sS/YsnGD3D04B/Rt9P7qBQ7R5czMuyqK0yV&#10;qw7pBam2peuZVrB4+4aLrWvv1+FiXl5H1GvmYLhICCGEkKDAcJEQQgghZc6ap3oWDhdj5uJ2Chdl&#10;/9KQIyGfzJuY4lqEKKO7OsZ2ypaonbkBd9/9A7Yc+gKL13yEV175GxrV3aOWhcIZ2g/esLFIdS41&#10;5+fxZKvtmeGibNcMDmVuR6vxzGwYK6rRylw3W8/7Iz0XYyLGwB4icxBJb8WqSHBPQJeWL2HFkmvY&#10;sekrLF16HlOnn8S9h37E2twbaFr7mG8Is3Q9r6MMxxpudGZvRUqDaGBjNcPF4sNFZ2hfX7g4TZ03&#10;houUBlOzx2C2qktM0UOOxkSMUteqDH0aDXdUd3Ru/SwWLz6vh2KXcHHruus4tOcHbFrzDZrUOqzW&#10;a6hsC4chw8OrbURNQ2zkaMQ5xiHJPRlp3pnaVK8q47xz1D7NHolyzfsHi/51QetvCRblpi4ZkSEr&#10;Jk/tp6ayir7Batu2r7BQ1dV27LiCOZMvol7lvbAZzfQ6rrC+6j2pfak6Vro727f9wsGi3k8x9bSy&#10;sqhwcUyvJ3S42Ki1E0/de8lXw/aH4SIhhBBCSheGi4QQQggpczY+3xcdRqTnh4uZCYthGLV0uJgY&#10;PSM/9ApszPFvUCptrWOQYE8CRmkQd9j6IVQHjI3Rr9NH2Lz5Ig6cfB6f/vQWVmz6FCmxM/T7sBkd&#10;4QmTuRflLnoJCWUORasn41K13fm64ayoO/RFeY+6kcuTrYdmld6Q0sgepvddX5mGrNQZGNbvHWzY&#10;cA3bN95A7pJL2Lr+azx8/9+waOYV1EyTuYSk0a8eIo1usBu9dWNehne9OgaGipQGS6sMs8o3hosM&#10;FyktD0rgViPhCBLtC+AMGaRvokqKnqWuV+mVWFlfz/WrbseIwSewbf0N5C29jEWLvsCmTdexcuVl&#10;TBxyRg/nbjM6K9vreZ8ToiehUsxcVSeajgTn6ELhotSRzJuxbq7/mf8v12WC6RJ945QrbCCceh7q&#10;TFRJXYKDe77Dzp1fYvjw3+CR+/6MhlUOID56rD5We0hnpLjnmPUvVaYWDhcD9ucrr63/y1orXLQb&#10;coNZZR0ujur5KNau7YIGzRkuEkIIISQ4MFwkhBBCSJmz5cUBOlxs2CYPvTq9iSqJ2ZAQTMJFaTwJ&#10;drioQz31aB2H9CDUDTvhY3VQJ/MvOmzd9ZxC73//Mn51aiHe/uY5rM+7rpZJ+FdX2U6HkUmOqb5w&#10;0WoIW2aGigGNZ/7vU/al/3bNgztsAEKNVmp7jdVja0TZ2qNVo8OYl/e+HnpM5jqSoVmPP/BXbFjx&#10;Dbq0+i0cYTKMqzkEqsPWR21H7dOZjWTHUlRyrSiTc0gpLVrr+rPKN4aLDBcpLQ9KHSbVuQIZrvVI&#10;d69Fkn0O4qKm6IDRaZOh4asqqyHOPQbdWr+GnZu/xYED3+l6yurV5/SoCjNGXUKDTOnFKHWUOGU9&#10;xNpHIcV9FxKcE5Hqnq3qRWavxcIjPPiryk5VDujywLVSPeZC5rGWOSFd4f3UNkOQmjAZy5dfxObN&#10;V7Fu3SXdm3LO9AuqDtVZLW8OmypP4yLH6vJX6lwpznlqOzLf4s3hollWm/sOPCdlZeFwsTra1D6o&#10;w8XVqzvdIlz8byXDRUIIIYSUHgwXCSGEEFLmbHtpMLqMMcPFnh1/g8yEpZAg7HYKFyVQlOPQxyIN&#10;+crE6Flw2QbrBn7pPVgrax1W7z6J58+twUdfPYx77vkOTWs/oIetCjU6IczoAFfoYLWNhWYPSI/c&#10;XW/2XCyu16IOGpxzkeS4C7GRo9R2Wqp91dChYq1KG9C6wSPYvfsq7nv6Sxx+6KputNu0+kssmn4Z&#10;9SvvVuvWVjr0nIwJ0bMREz5OHfdcZHrWI8O9DrERE8vkHFJKi7ZwgzXDRYaLlJYPJXSLCZ+gg8Uq&#10;MTuR7lqJuAiZZ3oyUtR1He+Yoq7dGsp0uCN6o0Xd+7F8wSWsWXMFy5adxbx5J/DRqX/HypXn0bTe&#10;bjgjZbh5CSTr6tBMyoVE+yy1rYXqWl/sKyNliHrrhqy7Cm7IkgDQlavWy0OKIxvxkVPhsPWETc+j&#10;WBn9+r2EX//mD1i6/hOsX38Za3K/RNW0VWpZLVWetoFTbv5yzjLreWpfUjeTm79u93Ax0uio3oMv&#10;XOz9ZH64+MwDl301bH8YLhJCCCGkdGG4SAghhJAyZ+crw3W4WL9Vzk3hoid8JJLdZsO51fhuNa74&#10;N/aUlTpcVI/m3IkyBNgc3Sgu4aE0UjVosB0f/eUKHju9F0OnPodfP/OvSPbOhDt8KCKMbogyeiI5&#10;eh4yPCuR7lmht2c1Uvm/vxSPGWKmOOfDGzEC3siRcOihvWSOolpIjZ2KQb0+wBNP/AWbNl3Axn3n&#10;sHv3DT3kl8wp5I7qo9bLRIjRHGmuBWq/XRGpTHNlq/2uQoJ9JhKjZyMzdkOZn0NKaYGFG6wZLjJc&#10;pLR8KNdezcSDSLLPRXzEVGS616Fa3G5VHi2HN3yUnjNbQkZX+CB1DcswqTFI8E7EuJEncGTfD9h6&#10;+DyOvTUL735zFC/8/jvMnHkKmUnL1HrVlTV0+eYOHY24iOnqmldlo4R+bt/NWBIs6iFTZRhTK1xc&#10;iTRnripPFsAVOgRhuvx0o1mzvThy/Aq23n8Cq7afwtatN9CqwUNqWYaymTrWkbqnYqpThqtf7BsO&#10;VUZ1sIJFM1zU79lXTt8u4WK0Khf9w8VVqzqiSTsXw0VCCCGEBAWGi4QQQggpcx54fz7qd/aiScf1&#10;Olysk7kThhEPT9ggJNin5jecW406VuOKNPYEs2FZQgAJ/xLtM3TjlPRejAxpg6FD38WRx65g43vH&#10;sevoOeza8h2c4QPU8lTER0pD2Cr13kao185GunepUobxWqr+l4athUh1LkKcfTK8EaPUdocj3j5R&#10;vbaOMhauqB7o0u55bNv2Ffbv/xqLFp3U8xfdd/ePukdAw+o71TG0UOvW1cGi3P0fFzleN/JZd+Nb&#10;5y2Y545Sampdh1b5xnCR4SKl5U2zTlEQxkmvP+lxKPMeelQ9xh7SRZVbMqR7FfXYGI1r3oOdO7/G&#10;Z398Eu/dWI3nPluDB569gUN7fkCzmvfr8s0MGVupetNMVS9arsq7XnCreqHUmzJjlyPJPR2VvAtV&#10;HWks0j15qOzdBLdtJGIjp+u6mWEkINY9BPv2Xcfu46ew82HlzquYMfG0WiZ1qkZw2Hqp7U/x1b8K&#10;v4fC3p7hotlzMR3t6x7BmL5PqzphKx0u/ubX3/pq2P4wXCSEEEJI6cJwkRBCCCFlzsMfLkbdDh40&#10;7rDODBcztsEwkm77cFGrjs0VNgTxUVNg1/Mv1kZyzHQsWHBW34m/7ncP6Yatbq1/A2/EWLW8KSKN&#10;vvCGj0eicyoqeRchRW1D5j6UHoWZ3rXqPWXrYNEVNhCeyGHqNQ5lHKqkLsGi2eexd++3mD79fSxc&#10;8xGefvonHV72avd7pMfNVevJ/I7VEWa00fMHpXuydSObHlLM71zdDo1jlFKzHNOPvvKN4SLDRUrL&#10;g1Y9whzS3VdP0/UyM5CTsE6Gf5c6iISMsRFj1LXcXJkKm9EMyd6JmP/SPrx3Yxc+/dNb2LD/c4wZ&#10;8xEeuu+vyJ33NeLs49S6MrR7PVW/6qXKuWVIdsyHw9YXidEzUC1hh6o/ybCo0qtRhjFdgkT7HFU+&#10;dlCvaQp3ZB9MH3sSc3LexYu//SOyt3yElSsvwxnRGZEh7RBt64aYiHF6m39fsBj8+lPx4WJLNG3v&#10;ZrhICCGEkKDAcJEQQgghZc7xj5eiYddYNGy/Bt07vlGuwkU5nhTnLMSED9dzA8kQW4aRjMa17sXz&#10;r/0R2z96EpvvO4H7j/wRzas/oZbVVDbUd8onOacjxTNXbSNPvXYuYsMnIdkhDVZL4I0YqRvfZP4h&#10;e3hnNKl1CCuXXcOxYz/q4U9lKNRtRy7ohjLpAeCOGKjWTVPWhTOsP2IiRukG+1R3QW9F63itxsCC&#10;eR7LbzBBaXk3sOGa4SLDRUrLg7q80kOUzlH/F54z2grmJFxMdcooDwv0KA1J6noPNdqqa1rmYsxE&#10;ZHhr9Or1ChYsOI2FCz/F8eN/wNGjX2PmXSewfeMNNKt9BA49F2MlyNzR0hvSEzYOntDxehjURPs0&#10;ZMauRopjrr7RS8oSc9u10brh43jgnp+QnX0We/d+iV27vkGVVBl2VYZDbYiYqLG6rJVQ0j9IDNT/&#10;/ZqaweLtFC52qHcPRvd5Kj9cfOvF7301bH8YLhJCCCGkdGG4SAghhJAy57FPstGgS4wOF3t0eAN1&#10;s3ZB7myXcFEaT273cDEzLheO0F7qeEchJmKSOvYGiArphJ4dX8f9z1zHkp2/xe7dVzF11DmkxyxX&#10;y1vDEdIbMVGjzSG+PKuQZJ+vXj8C0SF9EWK0NLcR2gFxruEYN/wU7jnwgw4oly49j2XLLuDgwe8x&#10;cuT7qJaZp9aVhrT6CDPaItk5GxneFbrhSe7slyFWb24cY7hI6e2idX1a5RvDRYaLlJYHdXnlCxcL&#10;6hNmwGjWz8xwMdm1UPdelL9lvmmZdzo2fIIeTj5cB40GqqatUPWcH5GT8wWmLXkHh546hyPPXsCx&#10;x66ja9eXEeccqstC6ZHoDRuD+Mh5qowcq7YxFlneNXr7kUYH3zyLjVAlNRcrllzDnCmf5w8bP7ib&#10;lCXJiA7tputoTlsfHXoWFyz6v88CC4JFsy5183kpCwvPuVgpP1xcsKA5w0VCCCGEBA2Gi4QQQggp&#10;c576dBUadTd7LnZr/yoaVN6vG0skXHSHDbvtw0UZ2jTVNUeHizIvkMwPZBiV4QzvhWXzz+PwQ1eR&#10;s+0TrF59EWOGnkSsfZRaXhdRRleEG53gCOmL+KipSFPvU+b/kd6KIUZ9NKq+G8sXXNDzK0qoKL0U&#10;D+35DnnLv0TLeg8g1jFYrStzEjVR+x6mG+njoibo+RrTPMuQ7l2hji/75uMNaCDzX04pLVutMsy6&#10;NhkuMlyktDwo5ZX/jUr+4aJerq7NdE+uevTNwehSZZtjnqqnTEGifSZSoheoa7uprjvJTVLhRjOM&#10;G/YJ9uy5huw97+D+82/gvi9ex557z2Ps2A9Rp8omhKlyT8qJCKM7EqLmwhUyTJcdMre0zZD5pl1I&#10;jZ2MqeM+x45NX2HO1LPYt/VHLJ52XS1rAlf4IFW/aqGOa5kqT/qr4yqYh7qo91fYgnqTZeBrysrC&#10;4WKWDhfH9n0WS5a01uHimy9856th+8NwkRBCCCGlC8NFQgghhJQ5z55aq8PF+q1y/MLFTB0uukIH&#10;3vbhojdiCLJiV0LmNfSGjdMBozk8ai09xOuTT/4V6+/5EK9cfRT3PH4VDWttV8saKBsq2yLU6KQe&#10;JSyohYiQdqicvBytmz6KefPO6jkVc3PP4ODBG7j77h8wddwZ1MraisgQaWCrpl8nd/9LiJjmXoqY&#10;yLFIds5Tx7MW6d5cJNgnF3nclNLbQ6sMs8o3hosMFyktL5rlVmDo5ldX85VN6e5srYRiCfaZiI+a&#10;ph7nIN21FmFGdz2nooR/hhGPutXX62FMdzz0GR48/xscfvoL3PPodWzdegNdW7yib9wyhzatp8oF&#10;83WhRjv1KPWqZDRsuAcPP/w9Vq26gMce/huWz7uO2ml71bKGqgwZiOiQ3rpuGXjzlaV1/IUNfI/m&#10;+yzq9WVhYLjYvt4xHS4uXtwKzTp48LtX/+CrYfvDcJEQQgghpQvDRUIIIYSUOc+f3oimvRLyw8WG&#10;VQ9CwkV32JDbPlwUk52z1HEt070FZd7F2IgpcIQMQLjRHSFGa3Rr9wbufuY8Tv9wGO99uQHLNn+E&#10;6umr1HuUXodtlDIsWFVlXdRM34BxI09g//6vdY/HrXefxb77L+pAYVi/d5DsnaDWS1c2hMs2AE5b&#10;f8i8lNJAn+qap45jCTJjV2rT3Av13Is3nzNzCDCzYd4cCsz//VBKy07r+rPKN4aLDBcpLS+adYqC&#10;a9AqxyylfpTqWqDrRxLmyYgK0psx3bNCvS4X3rCJyHCvg8yjaJZ39ZUxiHEMwIzxJ7F580Ws33NG&#10;lwXHjn2j60YDB76NrLQ5urww9M1Z8poM2FS9qFat1Vi66UM9JP2aNV/g/qN/QZMaD6nltdRxyHyL&#10;DfXwrO7QIfp4ijrmooPEQM11rfdd1lrhotPoqd6TGS6O6fs0w0VCCCGEBBWGi4QQQggpc359ZpMO&#10;Fxu1z0aPDi8VChejbb1v+3CxZtIeeCOG6VBA5v6RcDEmfBIS7fPU+5AAsQ527LiO31zbiyfeG4sz&#10;//cbDOnzjno+zrc8Co7w7mjd4BGszrmG3bu/Rm7ued1jcfv2y7jvvh9Qp/o6tV6MMh1RMpSqrQ+8&#10;4eOR4Vmlz0GS4y4ku+eo87NMh4oJ9om6Qa9awrYizhnDRUpvF63rzyrfGC4WHy7KzSZmuDhdnTeG&#10;i5QGW7NOUVzAKCGchIpLdL1Eq/7XAaP0YnQuRLprpSrrRiA2cqp6LkfVn8b45mGUwDAFnVu8iBWL&#10;rugh4RcsOI28vLN49tk/67pR6yYP+taTkNFAuK0RZs48geO//gartp9SdakbmD3holpWS/dsdNkG&#10;q3rTRMRHzUDTrGdU/bJXwPH6H/etHgu03nNZK+GiN2JsseHib37zja+G7Q/DRUIIIYSULgwXCSGE&#10;EFLmvH1pJ6o0j0Kr/nno1OkF1K26B9KgHmG0R3zUpNs+XLS0jifNtUSHA57wkQg3Oqj3Ug+VU5Zg&#10;wYKzOPjgVWRv+QgHHriCHj1e0g1i3qQOGDf/VTz49NeYN+8UZsz4DA/d92fce+AvGDfkHGxGcz3P&#10;UJjRTms3usEdPkzv45e8f+s4LYtah1JaNlrXoFW+MVxkuEhpRbAk4ZtZD1mqruXFSHHOR5x9Klxh&#10;QxBldEaI0VJd+3WQEZ+DoV0/w451P2DHpm+wOvuSnsN6794bmDXrU7VOsjIRAwe+qns6bt58VZeZ&#10;S++6ioiQVnCE9tLzK8rc1DER4/S8j9KLUW6uKvKYfMdd3OPtoISLnvDRqk4oQWwiOjd4CMO734tF&#10;a5ujdiM7vvjiX3w1bH8kWPx35X8xXCSEEEJIqcBwkRBCCCFlzm8v7kCdNna07J+rw8U6lXfBChdj&#10;7RNu+3DROg7LFPdSfcwyXKkjtI96Lw1hD+2GDk1/hfV517F06Rnk7fgUOb85irFbu+KZT1fh7g/W&#10;6HkZd+++iofv/ROW3HUN9ascQnRoD9hDuiE6pC9coUPhDRuNuMhJOlBIcy3Vd/8XdUyU0vKhVYZZ&#10;5RvDRYaLlN4p+tfrpOxLcS7Q5V9M+Fg9QoNNDx3fGI6wvmhS/X6sWvIVHnvoX7B13XUMG/YGXr76&#10;EPa/PA7DjizH8BnPY9Kkj3B47/fYnPctmtd6COFGSz2csoyEESc3qznn6xvAZEhWGR61vJYfZrg4&#10;UpWLcgNbKro3KQgX6zSKwtmzf/XVsP1huEgIIYSQ0oXhIiGEEELKnHcu70KtVpEB4WINM1yMGnfb&#10;h4uW1vGIZiPZXD3EV4TRTr2fdMTah2BI94+wafWXmDfvhO7BeN/zF7H/ibPYdOiMvuN+48YvMajX&#10;B6iWslI3qBtGZT00bFzkeCTYZyLFMRepzgU6WCzqGCil5UurDLPKN4aLDBcpvVMMrNdJ3Ub3YlR1&#10;HQkD5Zo3jBbKOogIaYda6ZsxoPMHWJf3FY4c+YO+Kevec69h+4MnMTf3PeTmXsTh/X9El1a/1SM+&#10;hKrXOkNVHUrVJaVnpHVTlgSL6Z68clt+FBUujuhxnw4X6zW1M1wkhBBCSFBguEgIIYSQMueDLw8V&#10;ChfrVdsLCRdlCNCY8JFIdS3UjSmBjVBWkGf9H2yt48k/Lpc0gs9Akmumej81lcmompaHBbMuYu3a&#10;q7jrrpNYuvQzTJ9+Qs+zKL0am9e9F65ImUOnJmxGC93zURqQEqJn6EYx2a40jMm8RWJRx0EpLT/q&#10;skIefeUbw8Xiw0XpgWSGi9PUeWO4SGl5t7h6nTlM6gJ9Y1WKczbi7RP1EPFyw5U7sg86NX8Rh/b8&#10;gGXLTumRIGbP/girV1/Gfff8hLEDTyHFO1Wtm6bKjbaIiRiJJOcsc75HCRaVUn6U55EfigsXl29p&#10;xXCREEIIIUGD4SIhhBBCypwPv7wb9dtFo0XfbB0uNqh2EIZRC+FGWz2UVUp5DRfledcCJLtmIcY+&#10;Sr2nGso6aFzzELZv+g4Hdv2AJXMvqscfMWnYadSuvA1Rto4I0UOA9YY3cpR6/4OQED1LN7RZd9xX&#10;8hSEi/7ng1Ja/rTKCqt8Y7jIcJHSO8Xi6nUyH6LUeaRskCHmExyTdL1IeiLKUKeeqIFIcI/DquWX&#10;sWbNFeza+i2OHPgJC2ZcRs20tarMaAS7rTNcYQOQ6Jxqlq2FwkUJMMvvCBCFw8Xk/HBx2eaWOlw8&#10;f/5ffTVsfxguEkIIIaR0YbhICCGEkDLn4xv3oEEHR0C4WA9RRke4QvvrRhRpTCmuEcr6P9gWNIoV&#10;Pi6HrRsyYrMR75ik3lcSnOE9MHHoF/jVk/+B3Rt+xMCOnyA1Zr5aVknZQDeGecKG6IYjGcbLGgbV&#10;ahQrCBbNc+J/DJTS8qVVVljlG8NFhouU3ikWV6+TcNF0ma4DJjumIzZqtKof9UFkiAw131CZhazk&#10;xejT7fe6PnX83v+LDo1ehTtiIEKMJqr+2BdJzumqTJ2v9rHErDf5tq+DxXJcblrhot3oos5DGno0&#10;PY6RPe/X4WKjlg6Gi4QQQggJCgwXCSGEEFLmfHLjWKFwsVGNI5C7ziVclMbk8hIuWlrHZR1bQvQU&#10;PaxXesxiPQeQYVRFrYxdmDDoAjo2fhN2W3f1XBNlfUSHdNW9Fd1hw3RokOFZpbazIl8JF/P3E3A+&#10;KKXlT6ucsK5nhosMFym9UwysxxTUn8xw0ZwbMVetk62u+9lw2HrAHtIF7vCBvhEh3PBG9Ue/Dicw&#10;ftAlVEtajShbZ3gihqj1Oum6V5rbHP3CUspYS//ny4uVPIuLDRezt7ZmuEgIIYSQoMFwkRBCCCFl&#10;zqdf36fDxeZ9lvuFi/URaXQo9+GiWDl+o+6BmeSYihT3HD1vUIx9DLLic3SjuWE0VestRbp3pXq/&#10;AxEfOQmVY9YjK2YTEqJmqPecp5bnKiVgLHi/geeDUlr+tK5p63pmuMhwkdI7xcB6jFVvssLFNNcy&#10;PYJDmmuh7nmYEZOn6kY5qtybgShVR6wUs1CVD0mICumAyol5qn7VUv3fSK0/zwwPfY/+mvuUfd98&#10;POXBkoSLX3zxL74atj8MFwkhhBBSujBcJIQQQkiZc+aHx1C7dRSa9FyCbt3eQOOa90CGu5JGImkY&#10;Ku/hon5Ojlu9D7mLXub/ibNPQGzkSOUoxEVORKJ9JpIdMvzpEmW2MgeVXLla+dtsRDeHCMvfT8D5&#10;oJSWP/3LCFEavxkuMlyk9E4wsB5j1ZuscLGw5jIpI6XMS3bOQFz0eMTax/jqUyNVWTJRD6Eq9a00&#10;983lorW/wP2WJ1P8wkVzzsVYHS7KnIvTl9TT4eIPP/ynr4btD8NFQgghhJQuDBcJIYQQUuac/v7R&#10;YsPFRMfMChEu6ufVsevhuXwhY7JzlnK2+luekzmAzFAxP0wsIlgM3F55bRyjlJpa17R1PTNcZLhI&#10;6Z1iYD3GqufcHCxa+tWDpG7onoMU912qTJip61T6Ob/ysND68r9vf5U8C7TW8+VJ/3DR7LmYmN9z&#10;UcLF+s3t+PZbCRIDYbhICCGEkNKF4SIhhBBCypzPv38cddrY0aTHInTr9hoa1ToKw6hWbsPFW1nQ&#10;sFXwXqTBzAoRLa3nAhvUytv7pZTeWuuatsoEhosMFym9U/Wv6/ycen0rJHTN86tTFb2uub5V/6oY&#10;4WKU0VmVjwno1fSxQuHijz/+t6+G7Q/DRUIIIYSULgwXCSGEEFLmXPjpeR0uNuw6/6ZwMcE+uUKF&#10;i2JB45Z/Q9jNd+YXZ+D2KKXlV+uatsoEhosMFym9U/Wv6/ycen1dbkpQWHywKOZvP399y/JXdspv&#10;BMNFQgghhNyOMFwkhBBCSJlz6U8vokEHBxp0noMu3V5B09oPwDCq63DRGzHqtg8XizsO63h/zsDX&#10;ldTb5f1TSn+51jVslQcMFxkuUnqn+I/WYwLrUdb2Ai28fkULF+Pzw8VZyxuicWsHw0VCCCGEBAWG&#10;i4QQQggpc6785dWCcLGLFS7WRpjR5o4IF03NRq6bH00Dt623f5u8f0rpL9e6hq1rneEiw0VK7xT/&#10;kXpMUXUka3uBFl5f6pTz9aP/a8uL/uGiw+imysdk9Gn+FEb3fjA/XPzzn//HV8P2h+EiIYQQQkoX&#10;houEEEIIKXO+/Ntv0KiLA/U7zdbhYrM6D8Iw6ulw0RM+tNyEi4HH49+Q9XNaDV2BjwUW/d7990cp&#10;LX9a17B1jTNcZLhI6Z2if13G/1q2ysOSees6krVd//UrYrg4qtcD+eHiTz+x5yIhhBBCyh6Gi4QQ&#10;Qggpc77617dRp5MrP1xsXvc+GEYt2IxWhcLF29WiGrH08/kNWWZjVvGPJdHcTlH7tJ6jlJY/rWvY&#10;usYZLhYfLrpCB/rCxenqvDFcpLS861+X8b+WrfLw77Vk2y1ct7KWlRcZLhJCCCHkdoXhIiGEEELK&#10;nB/+4wwy6kehWe9l6NTpKbRp8CgMIwX2kI5IjJ6CVOcipLmWFtNIVD4ahqzjLOqxJFrboZRWLK0y&#10;zbrWGS4yXKSUlp7lvW5lhYvu8BEIM9qq8jFNz7k4vu9jGHdXDVStE+arXQfCcJEQQgghpQvDRUII&#10;IYSUOd//2+c6XGzQIccMF+sfh2EkITKkg1+4KMHict2QrM1vHLq9ezVSSumtZLjIcJFSSktqfs/F&#10;sGH54WLPJo9ibN9HMXFubYaLhBBCCAkaDBcJIYQQUub89P9dQOXG0QHhYjIiQtojLmocw0VKaYWV&#10;4SLDRUopLamFw8V2qnxM1+HiuD4MFwkhhBASXBguEkIIIaTM+ct/XdHhYr02S3S42LbhY5BwMTKk&#10;HbzhQxkuUkorrAwXSx4uOkP7+sLFaeq8MVyklN55FhUu9m72eH64WLNBhK92HQjDRUIIIYSULgwX&#10;CSGEEFLm/Mt/30DV5gXhYrvGT8EwKvmFiwsZLlJKK6QMFxkuUkppSS0uXJzQ9wmMn10T1euG+2rX&#10;gTBcJIQQQkjpwnCREEIIIWXOv/3vD6jR2hkQLmbpcNEdNgApDBcppRVUhosMFymltKT6h4uRRidV&#10;Pmblh4uT5tdmuEgIIYSQoMFwkRBCCCFlzn/iT4XCxfZNnoZhVNbhojO0N1KdCxguUkorpAwXGS5S&#10;SmlJLSpc7Nvi6fxwsVbDSF/tOhCGi4QQQggpXRguEkIIIaTM+Q/8UYeLdVstZLhIKb2jZLjIcJFS&#10;SktqceHipAFKhouEEEIICSIMFwkhhBBS5vw//AsyG0ahZrPZ6NLlGV+4GAOb0RxJjpkMFymlFVaG&#10;iwwXKaW0pPqHi4bRQpmEIe1ex/Du92LG0vpIr2Lz1a4DYbhICCGEkNKF4SIhhBBCypz/xf9BZoMo&#10;1Gh6F8NFSukdJcNFhouUUlpSiwoXB7d7VYeLc3IaITUzxFe7DoThIiGEEEJKF4aLhBBCCAkC/46s&#10;Rvb8cLFT0+dhGPEMFymlFV6GiwwXKaW0pPqHizb1O2AYifnh4l3ZjZFVPdRXtw6E4SIhhBBCSheG&#10;i4QQQggJAv+pw8XqjWfocLFD0+dgGMk6XEyMnsJwkVJaYWW4yHCRUkpL6s3hYoIOF0f2vB+zsxsh&#10;oxqHRSWEEEJIcGC4SAghhJAg8N+o1sKRHy52bvYiDCNVh4uxkaMZLlJKK6wMFxkuUkppSb05XEzG&#10;8I6/xYge9zFcJIQQQkhQYbhICCGEkKBQtXl0frjYreVrMIwUHS56w4cyXKSUVlgZLjJcpJTSkuof&#10;LoYZ7VT5KOHimzpcnJvbGFVqhflq1oEwXCSEEEJI6cJwkRBCCCFBoXqrgp6L3Vq+AsNIR7jRmuEi&#10;pbRCy3CR4SKllJbUW4WLs3Mao3JNzrlICCGEkODAcJEQQgghQcE/XOzS/CVY4aI7bADDRUpphZXh&#10;YsnDRVfoQF+4OF2dN4aLlNI7z8LhYhtVPibqcHFUrwcwJ6cRsqozXCSEEEJIcGC4SAghhJCgkFY7&#10;ArVbzEX79o9iUNcPYBhRCDfacM5FSmmFluEiw0VKKS2p8huR5JrvFy66MaLT2xg48G5MnFMd1euG&#10;+2rWgfyXUgLG/2a4SAghhJBSgeEiIYQQQoJCer1I1Go5B+06HC8ULnojRzFcpJRWWBkuMlyklNKS&#10;qn8jVLnpHy4O7/5WfrhYtU5xcy4yXCSEEEJI6cJwkRBCCCFBQYeLzeegXbvjGNzjYxiG0wwXOeci&#10;pbQCy3CR4SKllJbUm8PFWIzu9Q7DRUIIIYQEHYaLhBBCCAkKWY2jGC5SSu84GS6WPFx0hvb1hYvT&#10;1HljuEgpvfP0DxcjjQ6qfIxhuEgIIYSQ2wKGi4QQQggJChIuVm88A23bPoQRvT+FYXh1uOgM689w&#10;kVJaYWW4yHCRUkpLqhUuusMG5YeLI3r8FoMGHcGkuTU45yIhhBBCggbDRUIIIYQEhSrN7Pnh4rDe&#10;J3RjiQ4XQ3szXKSUVlgZLjJcpJTSknpzuBiPMX3eYbhICCGEkKDDcJEQQgghQaFyk4JwcXT/z2AY&#10;CWa4aOvFcJFSWmFluMhwkVJKS2rhcLGjKh/jGC4SQggh5LaA4SIhhBBCgoKEi1UbTbspXLSHdGW4&#10;SCmtsDJcZLhIKaUl9Vbh4tSFtRguEkIIISRoMFwkhBBCSFBIrxeJrHoT0bHjk5g04gwMw65sgvio&#10;CQwXKaUVVoaLDBcppbSk+oeLIUZzVT4mYdrQDzFw4CGMnVkVtRpG+mrWgTBcJIQQQkjpwnCREEII&#10;IUFBwsXMuuPMcHHYaTBcpJTeCTJcZLhIKaUl9eZwMVGHi9JzUcLFmg0ifDXrQBguEkIIIaR0YbhI&#10;CCGEkKAg4WJGnbE6XJw68hwMwwWb0QIx4cMZLlJKK6wMFxkuUkppSS0qXJwy6IP8cLFGPYaLhBBC&#10;CAkODBcJIYQQEhQyG0YhvfYYHS7eNf48DCNGh4vSeMJwkVJaUWW4yHCRUkpLKsNFQgghhNyuMFwk&#10;hBBCSFC4OVyMZbhIKa3wMlxkuEgppSW1cLjYUpWPKZgx/GMMHHg3xs+uhrpNonw160AYLhJCCCGk&#10;dGG4SAghhJCgUKWZPT9cnDOxIFx0hfZluEgprbAyXGS4SCmlJbW4cHHw4HsYLhJCCCEkqDBcJIQQ&#10;QkhQyGpc0HPRDBcTdbjotPViuEgprbAyXGS4SCmlJZXhIiGEEEJuVxguEkIIISQoVG5S0HNx4bRL&#10;YLhIKb0TZLhY8nDRFTrQFy5OV+eN4SKl9M6T4SIhhBBCblcYLhJCCCEkKETHG6jSYDK6dHkOE4ac&#10;hmEk6wZlzrlIKa3IMlxkuEgppSW1cLjYXJWPCZg9+gT69duPyfNqIi6puGY9houEEEIIKV0YLhJC&#10;CCEkKDBcpJTeiTJcZLhIKaUl9efCxfhkhouEEEIICQ4MFwkhhBASFJxJZrjYqdNTfuFiE4aLlNIK&#10;LcNFhouUUlpSC4eLMiwqw0VCCCGE3B4wXCSEEEJIUPCmFYSL4wd/DsOopGS4SCmt2DJcLHm46Azt&#10;6wsXp6nzxnCRUnrnWVS4OHfsSYaLhBBCCAk6DBcJIYQQEhTiMm3IrDsOHTs+6QsXM5UMFymlFVuG&#10;iwwXKaW0pN4cLqbocHHgwEOYurAWElIYLhJCCCEkODBcJIQQQkhQiM0I0eFihw6PYfLwM5BwMcRo&#10;BldoX4aLlNIKK8NFhouUUlpS/cPFcKOtKh8ZLhJCCCHk9oDhIiGEEEKCQkKVUGTUGYv27R/1hYuV&#10;lU0ZLlJKK7QMFxkuUkppSfUPF8OMNqp8TMbCyacYLhJCCCEk6DBcJIQQQkhQkHAxrcYItG37CMNF&#10;SukdI8NFhouUUlpSGS4SQggh5HaF4SIhhBBCgkJMpRBk1ZuITp2ewpQRZ2EY1RFqtIQrtD/DRUpp&#10;hZXhIsNFSiktqf7hotyEZxipOlzs02c3xs6sipQMhouEEEIICQ4MFwkhhBASFKTnooSLHTs+eVO4&#10;mOKYy3CRUlohZbjIcJFSSkuqf7gYourJEi7OnnRSh4sT51RnuEgIIYSQoMFwkRBCCCFBIS7ThvTa&#10;Y3S4OGvcFzCMmrAZLeAM7cdwkVJaYWW4yHCRUkpLalHh4vyJBeFipcohvpp1IAwXCSGEEFK6MFwk&#10;hBBCSFBIqhaqw8UOHR7LDxdDjOaIDu3FcJFSWmFluMhwkVJKS+rN4WIGFk89hX799jNcJIQQQkhQ&#10;YbhICCGEkKCQVjsClWqORLt2x33hYh0dLjptDBcppRVXhosMFymltKQWFy727buP4SIhhBBCggrD&#10;RUIIIYQEhfR6kUirMQKtWz+AaWNkzsU6CDNaw2nryXCRUlphZbjIcJFSSkuqf7hoU78D/uHi5Hk1&#10;kVU91FezDoThIiGEEEJKF4aLhBBCCAkKEi6m1hjqFy7WY7hIKa3wMlxkuEgppSX15nAxC8tnncGA&#10;AQcZLhJCCCEkqDBcJIQQQkhQyGochYxGg9GixdFC4aKjiHBRGlesYJHhIqW0PMtwseThoit0oC9c&#10;nM5wkVJ6R2qFi67QAeq3QH4jCoeLlWsyXCSEEEJIcGC4SAghhJCgEF/ZhuqtxqFFi/2YOOZzhBlN&#10;YRi14QjtpRtR0lxLdSMyw0VKaUWS4SLDRUopLalWuOgMHeCbczELs0Z8osPFYeMzEZtYXLMew0VC&#10;CCGElC4MFwkhhBASFBKqhehwsVmz3bcMF63GFf9wUf72b3ihlNLyIsNFhouUUlpSC8LF/r5wsRru&#10;GlUQLsYnM1wkhBBCSHBguEgIIYSQoCDhYq22E4sJF+cwXKSUVkgZLjJcpJTSklpUuDh79AmGi4QQ&#10;QggJOgwXCSGEEBIUrHCxZcsDGDf8lC9crAu7rTuSnLOLCBetYJHhIqW0/MpwseThojO0ry9cnMZw&#10;kVJ6R1o4XGyuykczXBw48BDDRUIIIYQEFYaLhBBCCAkKKXVCUaP1eB0uThp7GpEhLXRDsyOsD8NF&#10;SmmFleEiw0VKKS2p/uFiqP6NKAgXR02pwnCREEIIIUGD4SIhhBBCgkJyrVDUbDPlpnDRGcpwkVJa&#10;cWW4yHCRUkpLqvxGJDnn6HDRpn4HDKMm5k88qcPFEZOykJzOcJEQQgghwYHhIiGEEEKCQmJ1mw4X&#10;27Q5osPF8BAZ6onhIqW0YstwkeEipZSWVPmNSHTcVWy4mJjKcJEQQgghwYHhIiGEEEKCgoSLNVpP&#10;RqtWBzFxzOcIN5rpBmWGi5TSiizDRYaLlFJaUv3DxXCjnSofq+twcdCgIxgzrQrDRUIIIYQEDYaL&#10;hBBCCAkK7UcnI6V2L7Rtew/GDD2J6NBOMIw6sNu6M1yklFZYGS4yXKSU0pJ6c8/F+lgw+TP067cf&#10;g8emI6OazVezDoThIiGEEEJKF4aLhBBCCAkK/uHi6MEMFymld4YMFxkuUkppSS0yXJzEcJEQQggh&#10;wYfhIiGEEEKCghUuduhwP0YO+pThIqX0jpDhIsNFSiktqQXhYj+Gi4QQQgi5rWC4SAghhJCg0GFM&#10;ClLr9Eb79vdhxMATcIZ1h2HUBudcpJRWZBkuMlyklNKSaoWLjmLCxUqVQ3w160AYLhJCCCGkdGG4&#10;SAghhJCgYIWL7dodxdhhn/nCxXq+cPEuhouU0gopw0WGi5RSWlLzey7aGC4SQggh5PaC4SIhhBBC&#10;goIVLnbs+ADGDD2ZHy46bD11IwrDRUppRZThIsNFSiktqQwXCSGEEHK7wnCREEIIIUHBf85FHS6G&#10;99ANzc6wvgwXKaUVVoaLDBcppbSkMlwkhBBCyO0Kw0VCCCGEBIWOY1NRZUArHS6OHPSpL1xseFO4&#10;WLghnuEipbR8y3Cx5OGiK3SgL1ycznCRUnpHynCREEIIIbcrDBcJIYQQEhSGLK2JaiPao2mnDRjW&#10;/0M4I3vDMGrBbuvqFy4u1w3JgY3xgQ0vlFJaXmS4yHCRUkpL6s3hYkMsnnoKffrsxpBxGajbJMpX&#10;sw6E4SIhhBBCSheGi4QQQggJCmOWVi0ULrrt0tBcVLhoBozSwMJwkVJa3mW4yHCRUkpLKsNFQggh&#10;hNyuMFwkhBBCSFCwwsUmHddj1OCP88PFKFsXhouU0gorw0WGi5RSWlKLCxd7997BcJEQQgghQYXh&#10;IiGEEEKCwvicaqg+soMOF0cM+MgXLtaFw9YzIFzksKiU0oojw8WSh4vO0L6+cHGaOm8MFymld57+&#10;4aJhtFAyXCSEEELI7QHDRUIIIYQEBStcbNp5kw4XXVF9dEOzhItJ0bMYLlJKK6QMFxkuUkppSWW4&#10;SAghhJDbFYaLhBBCCAkK/uHi6CGfwGMfCMOozXCRUlqhZbjIcJFSSkvqz4WLdRoVFy7+p5LhIiGE&#10;EEJKD4aLhBBCCAkKE3Krm+Fipw1+4WJ9OMP6MlyklFZYGS4yXKSU0pL6y8NF9lwkhBBCSOnCcJEQ&#10;QgghQUHCxRqjOjJcpJTeUTJcZLhIKaUltahwceEUhouEEEIICT4MFwkhhBASFJYeaob0nk10uNi3&#10;69tIiZ0Bw6gEe0gXhouU0gorw0WGi5RSWlILh4uN4AzpiMkD38fAgXdj8Nh0dO4d56tZB8JwkRBC&#10;CCGlC8NFQgghhAQFhouU0jtRhosMFymltKQyXCSEEELI7QrDRUIIIYQEBQkXs/q1QLMum9G7c0G4&#10;GG3rznCRUlphZbjIcJFSSksqw0VCCCGE3K4wXCSEEEJIUMi+pwUy+zZH086b0K/H7xkuUkrvCBku&#10;MlyklNKSWlS4OL7/uxgw4CDDRUIIIYQEFYaLhBBCCAkKyw43R0afZvnhYlr8XBhGpg4XE6NnMFyk&#10;lFZIGS4yXKSU0pIaGC5GG+0ZLhJCCCHktoDhIiGEEEKCgoSLlfu3RItu233h4mxIuOgI7cVwkVJa&#10;YWW4yHCRUkpL6i8PF/9TyXCREEIIIaUHw0VCCCGEBIWcY610uNi86xYM6vUeUuPugmGkM1yklFZo&#10;GS4yXKSU0pLKcJEQQgghtysMFwkhhBASFObf3SY/XBzQ811fuGj1XJyGNNei/GDRvzGZ4SKltDzL&#10;cLHk4aIrdKAvXJyuzhvDRUrpneetwsWBoyqhY69YX806EIaLhBBCCCldGC4SQgghJCjs+NUwZPRq&#10;ipq1szFywHuoFDcThlEL0bYuiLdP1I0pRYWLlFJanmW4yHCRUkpLauFwsYH6reiJKYM+QK9eO3W4&#10;2GdYsq9mHQjDRUIIIYSULgwXCSGEEBIUJFxMqtkNtWvnoH//3/uFi1194eLC/GDRsqhGF0opLU9a&#10;ZRnDRYaLlFL6c1rhYnRIb1U2NoHb1oPhIiGEEEJuCxguEkIIISQo7Pr1CKTU7qXDxeF9380PF6Ns&#10;nX3h4oL8UNGyqEYXSiktT1plGcNFhouUUvpz3hwudtPhYt+++3S42HNIkq9mHQjDRUIIIYSULgwX&#10;CSGEEBIU9r44pshwMTKkgw4XkxkuUkoroFZZxnDx58NFZ2hfX7g4TZ03houU0jvPwHDRE9obEwe8&#10;5xcuJvpq1oEwXCSEEEJI6cJwkRBCCCFBQcLF1Lp9UbfuKl+4OAMMFymlFV2rLGO4yHCRUkp/zqLC&#10;xWlDP0SfPrsxaEwl9BuZ4qtZB8JwkRBCCCGlC8NFQgghhASF/S+PQ2qd3qhTZyVGDnwfqbHT4B8u&#10;proYLlJKK55WWcZwkeEipZT+nIXDxRb54WK/fvsZLhJCCCEkqDBcJIQQQkhQOPzaZKQ3GIA6dXJ1&#10;uJgWPwsMFymlFV2rLGO4yHCRUkp/TvmNSHDM8oWLTREbNgBTBxeEi31HMFwkhBBCSHBguEgIIYSQ&#10;oCDhYqWG/VG//hq/cLEmw0VKaYXWKssYLjJcpJTSn1P3XIyeUWS4OGx8JvqOSPbVrANhuEgIIYSQ&#10;0oXhIiGEEEKCwuPvr0BMVjvdc7FPlzdQO2sjDCMVUbbODBcppRVWqyxjuMhwkVJKf86iwsWJA95D&#10;t24bdbg4dmZlX806EIaLhBBCCCldGC4SQgghJCgwXKSU3olaZRnDRYaLlFL6c94qXJRhURkuEkII&#10;ISRYMFwkhBBCSFB48sPcQuFi3SrbYBgpDBcppRVaqyxjuMhwkVJKf86fCxfHTGW4SAghhJDgwHCR&#10;EEIIIUHhiQ9yEF+1I2rXzkHvzq+jTtZmGEYlRNk66nAxxTU/P1S0LKrRhVJKy5NWWcZwkeEipZT+&#10;nL88XJRgkeEiIYQQQkoPhouEEEIICQpWuFinzkr07fKmL1xMQ3RoN1/PxXn5oaJlUY0ulFJanrTK&#10;MoaLDBcppfTnLC5c7NJlLcNFQgghhAQVhouEEEIICQpPfZSH2Mrt/YZF3Q4rXIy1j2O4SCmtkFpl&#10;GcNFhouUUvpzBoaL3rA+DBcJIYQQclvAcJEQQgghQUHCxYI5F1/3hYsZsNs6IzZqDMNFSmmF1CrL&#10;GC4yXKSU0p+zqHBxQr/30LnzGgwcVQmjpmT5ataBMFwkhBBCSOnCcJEQQgghQeGed9cjtUsDNGqf&#10;ja5dX0W9KltgGOmwh3RFfNQkpLgW3NTAwpCRUlreZbhY8nDRFTrQFy5OZ7hIKb0jLRwuNoYnrB/G&#10;9fs9w0VCCCGEBB2Gi4QQQggJCgc+fg4Zrb3otnEaunQ5jiZ174ZhVEKk0QVxkZOR6jQb3lM987W6&#10;Id69nI3LlNJyLcNFhouUUlpSrXDRYeuhysYaqOSdjuFdfo25c+diwPAkLF9bz1ezDuS/lQwXCSGE&#10;EFJ6MFwkhBBCSFDY/cgJ1GzjwuhtXdB79INoVu8gZFjUSKMb4qNmINW5GJU885Hmmaet5FlgNiy7&#10;ctm4TCkttzJcZLhIKaUltXC4WA3p3qk6XNy1qy/6D0tkuEgIIYSQoMFwkRBCCCFBYdfDn6BuBw9G&#10;be2MXqMeKBQuxkZO1eFiCsNFSmkFk+Eiw0VKKS2pN4WLnikY3vn5/HBx2Zq6vpp1IAwXCSGEEFK6&#10;MFwkhBBCSFDY8VBBuKh7LtY/BHNY1G6IiZyiw8U0N8NFSmnFkuFiycNFZ2hfX7g4jeEipfSOtLhw&#10;cefOPug3NOEW4eJ/KRkuEkIIIaT0YLhICCGEkKCw5/inqNXOhZFbOvmFi1mwG70QG8FwkVJaMWW4&#10;yHCRUkpL6q3Cxd6DGC4SQgghJHgwXCSEEEJIUJBwsV5HL8bu6OYXLmYyXKSUVmgZLjJcpJTSklpU&#10;uDis06984WI8w0VCCCGEBA2Gi4QQQggJCla4OHpbFx0uNm1wGAwXKaUVXYaLDBcppbSkBoaLae6J&#10;DBcJIYQQclvAcJEQQgghQWHXw+acixIu9hnziC9crIrokN4MFymlFVaGiwwXKaW0pP5cuLhkVW1f&#10;zToQhouEEEIIKV0YLhJCCCEkKBx/5RJqtnGhX04L9B79MJrU3QfDqI4Qox3DRUpphZXhIsNFSikt&#10;qWa4OB3RIV1V2Vgfya4xmDnkd9i4sZsOF/ccbeOrWQfCcJEQQgghpQvDRUIIIYQEBStc7JvtHy7W&#10;ZrhIKa3QMlxkuEgppSVVfiOkzPQPF2cMKggXdx1p5atZB8JwkRBCCCGlC8NFQgghhAQFCRdrtS4I&#10;F5vVPwQJF0ONjgwXKaUVVoaLDBcppbSk3ipc7DUwjuEiIYQQQoIGw0VCCCGEBIUn37iKWu1cGLCy&#10;NcNFSukdI8NFhouUUlpSbwoXnaMZLhJCCCHktoDhIiGEEEKCwuOvXdbhYv/clug79jjDRUrpHSHD&#10;RYaLlFJaUhkuEkIIIeR2heEiIYQQQoLCY69eKhQuNm1wGIZRRzcoM1yklFZUGS4yXKSU0pJaOFys&#10;p8PFqQPe1uFij36xDBcJIYQQEjQYLhJCCCEkKDz7pjks6sBVbdBnzCMMFymld4QMFxkuUkppSS0c&#10;Lta9KVzceXdLX806EIaLhBBCCCldGC4SQgghJCg885srqNPezXCRUnpHyXCx5OGiK3SgL1ycznCR&#10;UnpHWly4uG5dV4aLhBBCCAkqDBcJIYQQEhROXvoLKtWNQL+cFugx4j60bvIgDCONcy5SSiu0DBcZ&#10;LlJKaUktHC421OHixL5v6nCx7+AEHH64g69mHQjDRUIIIYSULgwXCSGEEBIUPjn/5yLCxRSGi5TS&#10;Ci3DRYaLlFJaUhkuEkIIIeR2heEiIYQQQoLC51f/RYeL/fNa6XCxVaP7YRiVEG50YbhIKa2wMlxk&#10;uEgppSWV4SIhhBBCblcYLhJCCCEkKHx2+a/IbBiF/rktdbjYpulDsMJFb/h4houU0gopw8WSh4vO&#10;0L6+cHEaw0VK6R0pw0VCCCGE3K4wXCSEEEJIUJBwMb1epA4Xe468Pz9cDDM6M1yklFZYGS4yXKSU&#10;0pJaOFxsUDhcHMRwkRBCCCHBg+EiIYQQQoLCmWv/osPFgava+IWLWYgyujNcpJRWWBkuMlyklNKS&#10;WhAudtFlo3+42HtQPMNFQgghhAQNhouEEEIICQoSLmY1sueHi22bPgLDyGC4SCmt0DJcZLhIKaUl&#10;1QoX7X7h4oQ+v2G4SAghhJCgw3CREEIIIUHh1JW/6XCxf14rhouU0jtGhosMFymltKTmh4tG4XBx&#10;7douOlw89CDDRUIIIYQEB4aLhBBCCAkKf/2//4s67d3oPLOeDhc7tHgKnHORUlrRZbjIcJFSSktq&#10;4XCxMmokLcfwzs9j06bu6NjTg8df6eerWQfCcJEQQgghpQvDRUIIIYQEhT/96/+gZhtXQLiYwXCR&#10;UlqhZbjIcJFSSktqUeHi0E7P6nCxW98YPPZyX1/NOhCGi4QQQggpXRguEkIIISQo/O3foMPFrrMb&#10;6nCxY8unwXCRUlrRZbjIcJFSSksqw0VCCCGE3K4wXCSEEEJIUJBwsUZrpw4Xe416ID9clAZlCRdT&#10;nAsZLlJKK5wMF28dLvZs+ZF6nuEipZSKhcPF6qieuESHi+vXd0PX3jF4+tXBvpp1IAwXCSGEEFK6&#10;MFwkhBBCSFCQORfrdvCgy6z6DBcppXeMtwoXQ4w2qhw0w8V7z72GV85svWPCxae/OMxwkVJKA5Tf&#10;iMToGYgO6arKxuqolZyDEV1fwJYtPRkuEkIIISSoMFwkhBBCSFD4l38H6rR3o8u8Bjpc7NLmeRhG&#10;phkuho1juEgprZAWFS6mOOYWGS6+fPbOCBf33Hs+IFxsiEijG8NFSukdr/xGxNmn+cLFqoXCxV4D&#10;4/DkywN9NetAGC4SQgghpHRhuEgIIYSQoCDhosy5GBguRhk9GS5SSiusxYWLntCRvnCxajHhYssK&#10;GS7Wrra2IFw8xnCRUkoLqcr7BPtUX7hYS4eLw7v8Oj9cfO6NEb6adSAMFwkhhBBSujBcJIQQQkhQ&#10;+P/wf1CrvRPDF9bFgFn3oUubp2AYqYg0OsETNhypzgVIcy/UoWKqZ75+lEZlra9R3vx/uU/rebWe&#10;1mx8L1inoEHfarDJ347fc/p537q3Wqc09d+n/37N9/KPN6wHbqeofRWl/3p/z7r5z/2Tjl+0tstH&#10;PpanR/237zqQ5/RNE6qcS3LMgSt0CGxGK1UOVsaebd/gvi9exyvntuHoE/7hYl8kRs+qkOHikTMv&#10;Y8u+S/nDokYaPeAM7Y/0mMXqNdPVOcvNv7nk584zH/lYER/9lecCzV9WxG9t4DpFWdS2Ai1uuf/+&#10;brWd4o4rcN2SrudvSdaxNNe7VV3Rqkua61jL/bfxz9D/fVrH7q/8PljhYpTRWZWNVVE7eZkOFzt2&#10;XIXO/ZLw2MujfTXrQCRcFP+H4SIhhBBCSgWGi4QQQggJEv+Bxp2j0G1MElY8Nx4DB74KwzAQbesI&#10;d/gApDjnI8211K+hRxpazKAx1XuX2ZtRGoJcq3zmmsu9c/yWLzOfd63UPV7M7fgaivy2V7jxqKCB&#10;yVqnwJ9vsBILtn9r89f37bfgtf77NPdbcFxm41ZR2ynOwHWt7dzqPVrH9HPHVbJ11f96ecF+Zb1f&#10;asH2+cjH8vUo31+z9515HZu9s+ciwTEFTlsfVQY2V1ZDXt4lPHF2P96+chCHHr6snsvSwaMrbEiF&#10;CxdrVlmPnUcvYufDp7Bu3SX0bnNSPd8YoUYXJNpnINLoiKyYPFSL24+4CAkZVVlSwvPNRz5WrEd/&#10;5Tlfneimekzh31r/9eVv/Zxer/jf7Z9fJ3A7Ja1TFHdc5rq3Wq/o+lrJjt9cbr5OlkkdUeqL5sgY&#10;6nlfXTF/dAxZ5p2p65N6v9Zy/20pZVv++i/z96b1rOMq9D7N9yjHlK/6jUh2zVFl30RfuFgF1ZLn&#10;YNqQ99Gm4RaEhibhscce89WrA/kfnwqGi4QQQggpBRguEkIIISRI/B+0GRCDlgOSMCHnV+jQ4Tgk&#10;XIwK7QB7SCfERIxFUvRcJDsX6qAx2TlPPc5Csnu6ciISXdOQ6liM1OgcpDhWqmXLlbPzlye5puvX&#10;yfOp0dlqnaW+/2fp9Uzlb0tZJi72af1vrSvK/3IcP6f12uK0the4vvW3LLOOy9rvfP1+zWOT9Qqe&#10;L9hOcVrrWftU501vy/95/31Zr7HWsf631vt71rXWM4+/YL+y3i/V2j6l5c15+deBhGzJjulIiJ6o&#10;b6iQXtuGUV9ZDds3fIMdD32G7R89iSPHv0SYet4MF4dV+HCxXYPX9TkwjPaIj5qq3nsr9X7nIcO9&#10;BrHhE/Q5LPrcUnonaP6emn9bv8eFf2sLfuNF63rxX8/6HbW81Tr+v9n+61jPWetY64mynmVx61nP&#10;Wdu01i1qPWudotYLXEceRf99WutbztN1xGT3FF1nNNeXumKOWV9U68jzSZ5JvvrkDF2HtJYFbquw&#10;gcsti1rn5veZ5J6hj80y0TEVcfbJcNkGIcRorcrFLFRJmIL+7V9E18b7ERPdCpMnP+6rVwfiCxYF&#10;houEEEIIKQUYLhJCCCEkKPw/ZUxWO3hTu6FPnzfQqsljMIxIhBlt4LQNQHzkdCQ7liLNmYNUafRx&#10;LtYNzCnuu5Dilcb1Oeq5FUiLXqNNdeSq/xeZy93W8mXq+ZXK1b7li5HiWqDX09vTj5byv1q/kPKc&#10;v0t9Bv5vrR+43H/b1vr+zxf1ev/llvKcLM/26b8P0dpOcQaua21HtinPBe5L1rGO6eeOqyTryv+y&#10;zH+/st4vVbZHaXlUvr/WdWAGjInRMxATPhZRRm9VBsqwqJm4Z9+fkZPzBaZM+QCH9/4BUbb2OmyL&#10;CZuI5GhVtpXjcFEa0RPts+AIGaDeU30dLu645wIOnXoBq1efQ7v6L6nnayDEaIc01xL13jsjIXoC&#10;Ut2LkeSY5zuPlN6pWr+Bqr6j6jOWhX9r/X9vC69vrifPWetZv8fW77WlPOe/nrlOwf6sY5Fl1u+6&#10;aO6rQP/1/JXn/NeVv0VrubXNgvWKfp+F1ynYTuA+red858RXnzTriup1qo5o1iVVfVHWUc8nuWdq&#10;ZV1dh5T6ZKFt+e/D+t/af+D78l+3KGW57z265ivlUZ1rXV7eBXfoKIQaHVXZmILqSTPQu/WT6NJo&#10;H9Lj+qJv331mxfomGC4SQgghpHRhuEgIIYSQoCF3YMfEDEa39q+ic3MZFjVCWRdhRmc4QgbCbRsJ&#10;T+gYuMPGwBOu/g4bBFfYALjCB8AdOhAe22jleHhtk9V643SvHlfYQL2Oua5aHirLJ5jLQ4cqB6vt&#10;jVD/F+VItd3hWvnbtGBZ4f8LnnOHjVX7G6dUj7519LHI/tRj4PrWcus5d+horf9y/X5Fv9dK41LB&#10;etbz5rJbW3jdwvvzPV9of8Uc003rmevevL61nrWOud7N2/yl+m+X0vKk+v7qssIsr2Qo1OiQ7ojU&#10;w9210eWf3GSxb9tPWLnyMiZN+gT37PsTIowO6vm2iIuYrXt0V6RwsUblddh25Bwe/XwP1u87hfZN&#10;XlHPV1XW0mV9lK0tosO6whHaEzHhqvyQsqXYMpzSiq7f76D1exzwm2z91t78m1x4vULbKtIi1im0&#10;nWL2pTTrY1KX8r3Ob93it1d4vULrFrHezVrLilsuqvqkLn+HKKW+KEp9bJyuS3ptE33rDII7QtVD&#10;lbKuLJf6pLmNgu3rY1R1P11P9S0z65qm1rr+7ynQ/G2q9yf7cqvjET1yjKFDdC/vcKOHKhMbKQ00&#10;qroKfVs/gXZ1tyLR3QmDBh3x1aoDYbhICCGEkNKF4SIhhBBCgoZhJCEpaSrq19iM8YM/V/9HK1OV&#10;tZUtlW19tlA2VTZQSuO7KI0s8ry1jgwX1URZz6cs99+G9AhqqJRhB2U92Z7Mb2Yp/8vz/jZT+q9j&#10;rSfbbuz7W56TbVvK//JaWUf2J8r/8rwcj6xj7Use/fdr7UO0lgWuc6t1/Zf7v9Z/XbGodfz1X+dW&#10;61n6r1vc+rdaLueZ0opq4Pddri95lPKsjlLKu5rKyso4ZQTWLLuBlSvPY+HCz7F/5x/Uc1KetCn3&#10;4aLMLZbsnI8E+0xfuFgPtaqsxp5HP8fLZ7dix8dPoU19GSI7SRmllHOSgVB9nqoiJP8cFnWeKb0T&#10;lHqPpf/z1rUh+v/WWr/7/sv91wlcz3/9wHWKUvZdkvX81ynpekUdt6X/eta6/sde1DpWnVBu5JD/&#10;pQwW5W+pQ7bzKetJmetf35TlUn+TdYuq/8lr5H9ZZtX9RPlfnpfllkUdm/Wcdez+n6tsR45DykUD&#10;XZrci35tnkSdynNgD62J/fs/8tWqA2G4SAghhJDSheEiIYQQQoJGlLcFUquPQuXKizBhxEcwjHSl&#10;WykNytKYLA0qEgZK47vMwVVJmeYzw/ecNMqL8rc8J9sQM5U1lP7LJbiU12YppWeMLLesrvR/vfxd&#10;Rem/jrxGXivHIduS5fK6Wko5Rms7/uvIo/xvrWdtR96jHKNsw1LW8d+f/C/ryjI5HktrXcui1rHe&#10;o+i/PVGW+W/LWs9fed5/m0WtJ89Z27LWD1zHWs/aTuC25HORY7M+J3+t46a0IinlgHz3rTIixWeC&#10;0oUwoxEWLjyD1Yff1/MubthwTT1fFTajM6RHTXkeFjU/XIyarXunS7hYs8pK/T6fP7cORz5ci+pZ&#10;K9XzscpIpUOZAJtNzpuco6LKCcvA80xpRTDwey51I0upd1j1I+s3tajfd2tbVn1B6h6y3KrryGtk&#10;uZRNVj3FfzuW8lrZhiwvan9iUXUB67lAi1rH2o4co2zbWu7/Hqz1/I/fqt9Y6xR1XLJMQjo5Z/K/&#10;f33Pvz4p68n+reXyt3Uc1vbkb9mP9Rn471fqmVJeWfVNa99ybq3jlOcsZR1R6oXyv7WO9VnIsclx&#10;SHmYjgHtnkXXxgdRJW0iIkIq4d//3VepvomAcJEQQggh5J8Mw0VCCCGEBI0lhzuiaa8E9MtpgYGz&#10;H0Rcpe6QRuW1edexfc332LH2B2zb8B22rruO9esvY/s9X2D38VPYuO8cVq06jxUrLmLlskvIzr6g&#10;5yfLyzurl61Z8wVWr76INSsuI2/5Vb3OihXnsO2BT7H9wZNYufKcWn4Za3NvYMOKb/Tj6uxLWLfr&#10;tF5HlL/z8tRzuV/q5fIowxTKPjbs/1ybm3te70OWi+vVcet9+taR7cij/O+/nuxbeiXJ6/2V7W9Y&#10;ebWQ8py8Nzke2ZY8yvtek3MN6/KuaGUdeb3sJzf3jH4UV626oPdlbcv/PZjvT9Y39yvbkXXMY7t5&#10;e9Z6stxaR7ZvrZO7UqnWyc1Vn4lve/7HJuvIPkX/ba1bp96HTwlRNm78ktIKq3zHxXXrLunybO9j&#10;p7H1bvN6XTb/POZNP43mzXdh43vH8ezHU/DBjX26zJKG6mhbD4QbXZAYLXPKluNw0bFIh4vRRj/1&#10;vmqjRuU87Dv5K7x0dgWe+iQHd9/9HaaOPINF0y9j3oxz+tzc8+h15C65gk1rvtG/B5s2iUWfY0or&#10;spvXfHWTG1dd07+n1m+yv/JbK7/tVj1G6iJSp5D6hAxDbNVlZNmGFV/rOpH8LduSZZbyGnmtLNPr&#10;6vrCxfz96HqAtqA+I8p25H95vb/ynCwLXM/ajrVd2YfsS+pX6/PUvlW9QtfNVF0isI5lvj/1PvU6&#10;BfUwq960aoWqC8n7y/tK1ROvYO3a89i8/xzW7zmjj0nqgaJsS/Yry0Wpr8nzsg3/eszaHLUNOa9q&#10;e3J8gfuV8yv/y/uTY9N1QPUaqSfd9F5Xme9V6kKb132JLeu+wtb1X+vPd23uVaxYdAEzZn2G1nW3&#10;Y1zPN1Cn8l2onTEB7oj6vhp1UTBcJIQQQkjpwnCREEIIIUHj9dPLUa1RKHKOtMaMjS3Rct4QGKHx&#10;WLPmErZsuY6tW2+ox2vYdewSjp19FW9fOYg3ru7BoVMvYNO9n2DjsY+x/aMncf+JrXjg02146LMd&#10;2Pvpc/kNTqt3KHef1Ou8cHojfndlNd68vAEPn9qpl0uDjzQiSYPR6r0n8cL5Dfj9l7naF85v0q+V&#10;UFKWSwPQ5vtO4KUzW/CbS2u1uz95Bmv2fOZrJDLDuLV7T+nty7as9eS45HlrPdm3HOeDJ7fr4xb3&#10;nHhWb3/jAQkRpTHqHNbvO6O3L6//9Rfr9fHL9uS4srNP6+WyLXmdvF628+KZTVp5zYGTz+tgYsvh&#10;M3pdeQ+yvRcvbNbbkfXkdXJsstzanpxb2ZacV1nHOj7rvMoxyt/ynOzH2qcMaSiv9d+e7E/OkyyX&#10;fcp5kf+l0U2OS4KVXUfP5bvn3vOUVkh3H/siX6s8e+v6frx1ab8u05Yv/xxL13+iryG53h/9XQ98&#10;9sNOvHJumw4XPRHS069RhQkXHcYgHS5Wz8rV5eGb55fh8ZOLMXjw2xje/wTW5F3H0nlfYNWuT3Hw&#10;wUtYtOgL/buwefNF7L3vQpHnmNKKrtSH5BrYsOGKdtOmC9h88Jz+XZaQ3v83WeoiUj8wf//NgG/V&#10;9lP6N/iNi2vwzpWV+XWUnJxz+eGarCevlfqSVe+Q33f5Pc/JMW9Msuoesp61P1G2LWWYLA+sn0id&#10;wqqvyXOyzH89q65gKduWuoa8N6kTyXtYt+e03r7UJeTYRKmXyfuygktZR8pNa7mUpxuOfqTrTeYN&#10;UFIPO6vrR8dP7davl2OS9yjrSR1Gjkn2K+vo41TPyzqyX1GO3zqvsk3rnMi5lPMl51bOsbwPOV45&#10;b9axyf+yL6uOZb3Xg5/9WteJ1q9Xx6c+240br2LdugvmTXPq3C9e/z4WTn8f4wa8hmRvJ9TNnIDY&#10;2Fa+GvXPwHCREEIIIaUAw0VCCCGEBI3/wHWk1TAwa2N9zNjRAnMeGIKQCK9uZLfuaJc7uTcdOqOD&#10;MmkskpBQGnqW7Pwtjn28EQ98OBdHfjMEz322QDfQSI+f6cvf1OHVxEWvYc3bD+DZk6tx/PfD8dbF&#10;BTjx3Q7dkLTt8BlMmvSJ7gG4du1VzF/zLt68sBzPfjoIr52fhNcvzNONSUuWSKPWZSxadFI3GpkN&#10;ckvxyHtD8NtLBzFvyxu6IWjm/8/eW4BXlWzbwjtGPLgEDwmEuAHBXRp3d3dChIQkxN0TCO6NN427&#10;uxMhCQmE4O3nnitP7v/eu/ee8deotTfSTZ9zus97Ded0je+brFB77apaa+9Ve3xzzDlr7j1MnXoN&#10;YTmX5TyOFMzD3tvjsOf6ePl/OqjGj78mxcp58Sew+0Eudt4Iwuab83GgJAr770XIua/Iv4aAqFsI&#10;CLgnHYbci2zDhTni+qbh6pMluPkiCjFrbyIioli+bhD5OMYXRaFYf3U2Vl6YJEsMbr48XzobWV4x&#10;e8MjTJx4Sb73RMlinC1fiP33F+JS5WrMWHFEOsWWp95BaPYleZ2xX/THqcoMbL0ySc6Pbak39yA8&#10;7yoyPy+SjjGWMKQYsP7cKJwqj0TczoE4Vrld3oPU1Q8QmXEfQRkX5Gd2piIap0rn4OKTZdh0Nwkj&#10;Zx+WjrtVWx9JsZRCI0WEvC2PpGNPmbJ/NKNz2GB8ZrmeUejnesRna96821gYfg2x627h2quN2HSm&#10;O65ULZMiJMVFM52/sC7/0OLi3vtBGDPmKsaPLJDi4sJZxfLe7T3xtfgtqNRnqTOw4sP3WJmyf3SL&#10;yXyAzEwta3Dx4iJ5DAoqlL+1q69H4VBpLM4/DMHJ0iXYdGMeNt9Llr+x5DLjxl2Vv83kBsdL5uDw&#10;/bH48v4UwY1WISS0EJNG3Udm0mu5FnFduvkyAdsu9cTaU71wpDhB8qRlywS3ElyHfZID7C+OxJXK&#10;GBy8O1P+zu+5vQybH56R61j+vlLJQTbcTpAC3/ZrU3CiLFy+h+/dVHZa8onA9PPyPXzvyYcR2Htj&#10;Am49T8XB0mhkXAiSz3tIiLjGoGIERt9CyOk1OPdoKfbfHCo420Rce5Yl27k+jBhxXQqHzIQ+VDAF&#10;Z8tm4tiD2Yi9vA1RmUXyPnCNyd9WhdQt97DmRrQUC8khycco+JHDpK8txaKI68jf8VhyszPlWThc&#10;HCj7uvMyXYqBwYk33wTDLVgg1u+k05J7kT9uvtAbu2+OkZyR63towl3BNcuwcIXo+/Y+wQ/DJH86&#10;VLRUjs3PLe9quAycmDbtKpKTqyQPJvdklntI1iVMjTiM6cOPoX+nPHi3WgRrU2dkZd3QM2oFBQUF&#10;BQUFhd8eSlxUUFBQUFBQ+KiwdzZF78nN0Td5Dj4btxXcU4Zl73LTv8G6lf+E9au+x5o13yA//wXW&#10;7HgixacFCwoxZsx5GeVO4Wvf3fk48ThVOrOmT7+G0NByWVpq6NALCEm6hcOPNuPLgkU4dG8Wtl2d&#10;jIRrO7BkSSFGf3YfM8aVY9KwIowceQk3XuTg9otwKeJdrozCjODLGDX4FgLnVmJo/2sYMmWPHO/w&#10;/bnYcWmUjDLv02cfpo4vwKxJJQheVCYj48PPbZCONDqgLlWlSOfaxIlX0LPTGSyY+VA6Ailc0uEU&#10;dmAS0s8HIuvOful0olDJ0lq0edMKMWPGbenYOlqyDMcKJ+Jw0Uzp8Jo6+g5Gj76BESPOYtKSU4i7&#10;sl1mQlK4O/7kcxyq2IRFR3MQlnJb9HETAQGlGDvkmrgvD6WDjw6yLTcXSuda374HERJSIh1znNvS&#10;tHPS8Xf92WZx7hIZrT95+UE5Lh2LixaJeQVexJTwQ/LeHi6Kl+dmXwrFgsRTUhxOSnqCOXPEPR59&#10;Dstzr+CL4nDsvz8Ju27NwtYDLzBlyl1ZHjI7+5UsT5aWppUpW7Xqa/FZ8/NWpuwfy/jdfmuvsXn/&#10;M2w/Von1e6rEc1Al1z1mUrMsKsXHfTcn48qzNBlgoImLXWGp66uJi3b/OGVRDeIixQCKCxs2fIfl&#10;i8X9iPkKYUtZMrEM+459i8zkr5CT/h025H+n/01Qpuz3Z1w/9u36F8mNUuK/wprcH5AW/0L8fmtV&#10;ANaemyEDh8hB9t1Zjhkh58Tv7U2EBjxBeFAVRo26LDnFjaeJOFexSIqQ/P/kcfcRNP8pQhc/x9DP&#10;rkoB7/7rbFx9Gopz5cuwruQEBg48h6jQKiycWSo5A7nHpkvzpDi34docwa8Wy4CrcXNPY9CgszKY&#10;ambQJcyMOoovy9di181gaQwMo1A2b/l1ycXI1ZasuCkFUvaRd34ijj9Kwe5bIRgz/5gW5LXsCRJi&#10;XkpeFBB7XfI1BkmdLl8kg6uGD7+CORNKsXj6I8ED72Hjxbk49XChnP/FJ8lIXV0s+NJVJMe9xtxp&#10;ZbJMKXnfkKn7sPZmDHbfD8Sas9MlFxsx4zimjbmL4QNvCE5UJnkW50z+t/vaOBnINTvmOLp02YVJ&#10;o4sQuewpIkIqJfdJPRsgx7v0JAw3nyXhbEW2vE+jB1/D/OladuWy5NtagNb5mW+CwSgMM+CKn3HI&#10;kkfYsuZfkJ/9AxKiniM9/ZkUJ5m5OGnALvRvnwIPh2kwMqqNu3d/0LNpBQUFBQUFBYXfHkpcVFBQ&#10;UFBQUPiosKrVEdZ1OqFt2/Xo3fkwdLqGwpoK80Y1XUdYGnWFpUl3mBu1h6nOS7S3hplotzbrgw4d&#10;dmBO2AUsP7teZik6Nl4qXncX5gpjXVtxbIiWTZfLKPyo1del6EeB0MTIGebGHcXr/jDX9Rf99kT9&#10;GnMwdsFxfHFvgYwin/ZFkjingzjHQcyhtzi6CWuFUTOPyzJaFPMWLixALetRYix/8Zq3MA9hDeHu&#10;no6Ji08i5cZuzFx2Hp6emahmxHNaw9rkM3GsB0uzTliwoFg61ij4MfNRp3MU1kSYG0zENXJsU3Ed&#10;I/tfkcIpsxCYAWBp2k2OaazzE+YFq2qd4eKShGHDLmLChMvo1+8QnJ3DxftriGt1EcfWwnyEtUSz&#10;ekHyXlCEnLjgDLq03S7G8hbmJ15vJawBrMy7yQwHOrOmB14SfV6HkXivmeijmnF7WIl7byyvtbl0&#10;VE5bch6LI2/I99S0ZenG+sJchbWGhUkn+LllyXOYIcDraNxgiXjNQZinGNdXHi2Mu4g+vcWxkzRz&#10;o44/axbG3ZQp+7s0c+OuwsRRrGfVjP1gZuwr1gZv+d3nc6DTOcl1Z/bsAvmcUlhkWWY+L9V0/WBj&#10;NBINrBai0d+zuGizRMtcNOJa4S73XGRmN7OUGNTg6pQo2rneOsv7odM1g4VFe3GP3GFl2kP+Hhjs&#10;Q/dYmbJ/VNO4UEfYmQ8S3KWT+F32E+tCJ/GM8Pe9qXhGXDBp0lVZrSAy+z66dt0i1xidrpEw/iZz&#10;jfFE585fyIzGvYXBiDu5AI2bLhLtzqKvz1DdZLw8x9TUGzPXDJS8I+tSCCZPvoMWjWLEa3wmHSWn&#10;MRK/8Y6OC7Eo6orM4lu48A66+e8Rv/vkLy0FT+snjg1hKngIswXJAwycwtq8i3itqeiDc3eBrXlf&#10;+LlnIzLygRRE2aeXV5zgCK7iHHI/zl1wEHG9LZvHShGTQmXauaXw988R/KS9eL2NOPYSRzfUrNkH&#10;K47MkAIrA5wG970p+uG90NZac6Nu4ugs5tFLzic+p0AGo3GetauPFfeSnM1Jf3SDj08GFiWfkesy&#10;A6383DJhbsJraCvG7CyO7LsFWrWKlvNfcXGz5Jzt2mWLcbme+Ygxe4pjA8HLPAQvLUZoaKGs2EBh&#10;1cSEXK2enhM5wdK4v7jW7uJvXjvXQmthdTGu3y706hUn7vtIsS5a6Jm0goKCgoKCgsLHgRIXFRQU&#10;FBQUFD4q7O3nwtjYF+29t6BP+3OwMu4Bnc5CWAthPjDWdRLWESbScURBi0JZNWH10MFrNwICuDdO&#10;KWbPvgcrUzpudMJshdWVf9eymSAj3VlSa/Lka/D336w/x1h/XmNhNVBN10OKc3RuUzwcNOikaDcR&#10;xnPt9Ucdxoy5KR1Bixffw5L5FaKtjTBLYeyrpjzHrUWazMyLiSmVmYetm8aJdjqG2EcdYby++lg6&#10;5zFmTHyAoMUV+r74upn+dTrw+H8LTB1RIiP3Iw9Pl5mIOp2dMFO98TpqoVXjKMyZWoolcx9ieeBj&#10;tHZMEe1GwijUNtdbUzSvG4358wtkacZRg67Cx3mtaOe82SfH5phWMsMhaEEZli0pk1H5Wl/aPdDp&#10;qgvjuDo55uwp98WxAHErXog2CqQ8h/eExwZo1SQO44ffko47Oh+dGiaJdjrSaJrD0NKojzi2hbmu&#10;m/isO/xZ4/dBmbK/FzMS39l3jWua9jfXDjq6DcIiHchcj2piycxHYv14LC067Lloc4eFbjDsjCeg&#10;vtUiNLIL+qB496nbG3HRci6sjAbL62rdIlqWRpTlo2/vk+u6tv4zSIHrvYO4Z9p6YWHURa0Byn7X&#10;xu8/fyf5e6mtHVrgkrZ2eGLCSJZVL5IlRLv67xJtBu5hI6yW/PuzzteQsqpUVn/gPq/WZgbuRC7Q&#10;TJjGffz7pMhKD0Ext7FoRoV4hoNEO7kA+yKX0cHGorfkO8uWPcSsyUXo2+mKaCdHY3+19Ucdpk4o&#10;lnyCRn7xLq/SzBoeTrkyA3DixFtSzGzWkKIneY6BY7E/EzSuuUgGZMngi9Q78GqdKdo5J/ZjpT82&#10;l9UgWEafWZ0zR5Fjmetf59y5vvC8uuKeFch9E8nX5s8oEW0MUjPwIY6vg4dzmqxMsXTpfXm9To3j&#10;RXs9YZwbj+RFJnBouEz0cx/Lk+7L8vbuzuRihn44R20O5H8LZhaJ6ygSvOiBaON4vO8cm+t9f/FZ&#10;83Oh+MpgLFPxm+GGMX12YM6cOfDx8RH82V7PpBUUFBQUFBQUPg6UuKigoKCgoKDwUTFo0GmYmraD&#10;R6ts9Pa/gJZSeKLQ1VJYZ1TT9YGFrp+wPjDVdRVtdKgxUt8D3dqekRk+dPhw38TGtQJFO6O8mYXH&#10;rMPGcGoQg2VLKsCSm8wU7Nv9rGhndiAdOHTcDBTWEtVNx2PJnBKsLjohy1XNnHlHtNPJ1gzmcm8w&#10;Ou90mDbxAaZPvyH3wslI+B5WxozMpyOc4gDn1QQejqsQGvhYzollDn1ctoh2Xg/PoYOQUe5+yEz6&#10;HlNGPZBCQkrU16KNDq928jU747HiyDEbIGn5t7JM6qIjuXKfRToYNfGRmQgcuym8WqxCTOgrRAQ8&#10;Q8Ly12jdlI4vOrS0a9AceY3RvE4cFi0qwcotlVg8pwzt3Q6KdgqCFG7pqOS9a44ta/9NCocLZ5Uj&#10;Pe570Uax1k98BlqkvpblWAeb1vwrVoQ+k+etz/sX0UYRk1H6FE6YheoGb8cNCFxQjricBzJav3Wj&#10;XP05nDs/h06wNR4m+u4GO9MxsDYeJGwgrIw+bNZG4nVlyv4ubbCwodK073MvscYxE5nPFZ997bmK&#10;DXst1yyW5GN5UFPxzFNctNaN0ouLf5+ZizR7m8WoZzlP3IMh4lo90MohDmnryrCrOEfurebvsU/e&#10;AwohvG4TZisZtRPH9jIIRK4PH7y3ypT9g5v47lsZ9YG1ySDxLDBDr4t4RlhZgbynpcxqDJj3CNFh&#10;jxEZ+RgTRxWKdmYt8jeevIHWFEtnPJUBV4Fx17F0aTFq2YwT7Q6w1JF3MMCL/TVE796HkbOpXJ4b&#10;F/I1GtqGinZyBK5VFL1qoK7tGMGxymX5zvmTyzGgM6swUEhrBBsTBhBw/PpYEfQCgQsfSyEvIfy1&#10;aNMqPTDYQuNG9vBrtQMxy8R5gi+EBlTApXmCaKdoSq7TXqwBrPzgAc9mG2T5e+5BSQHPr/V60c61&#10;s6O4Hyy33BRmRt6yagVLiZLzZMf9s2gnp2JVDPZDUZZzc8Cyhc+RFP1M7sMdOLtStJGXsD9mDpJ3&#10;NkEbl3WIiCjHihXlcn4eDmtEO4MeyGN4DeScrmjRcAWWLX0ky8amp79AJ2+uZ+RfvG/sl4FyLZES&#10;860UXGdNuC/GZmBWQ5jJPsiduqC68URZWcNEzoFj1EDDmjMwtu9OJCX1QceOdcQY7fRMWkFBQUFB&#10;QUHh40CJiwoKCgoKCgofFVdu/xOsa3dC06aL5J6EXb1PgI4hY1176UyrYTYetapNQS2zyahhOh5W&#10;UgykuNUC/Ttdw7Rpt2VZqfj4StSyYjkvilYNhFHMs0PTOoFYOKtYlh5l9PqUsQWindH7FNx6inFY&#10;mq8hbEyGyX0J19+Kx56COLl3oyao0alDJx4dYczUeyCdWQkJlchO/g6WUlyk84uiGh1H5nBzzJGO&#10;Me4NyX0YfVtvEO10LnFudNpRPHVAbtofkBjxGrnp3yE97hvRZohsZ7YhBUhGq9shbcX3sjQi9+RZ&#10;t/uJaKPziedwPE2A9Gi5ClmJ30rHIvdg8nXOF+01YaZj6TI6AvmetvBoulE6yD4/9BJhQZVo58Is&#10;IUbw8xoouvLYUIqdM6eUyL2VMuK+FW10wjGzimPyXvC+1JWvccxZU4qRmcDz6JBjFD/nzmtpBi/H&#10;fEQvr5L7ZdLh5uXwuWjXBFZzXV/UrDYZjWxDpeDQtPoKNLBeImwxGlgJs1kCe5uAH9lSZcr+Ti0I&#10;9tah0hpYLUF964WoazkdtqajZBCFtrY1l2sLAxiY6ZuT8TWqyWy9HrDRDZdlUf9e91yk/VhcdG4R&#10;j4z1FVhddBTR0WXo2+6WaOf65iH3l7Q1G4T6NrNgbxuIOhazxN8BaMj7+MH7q0zZP7KJNcNmnvhd&#10;XCR40TTBiSYImyJ+4xmc4IuaFqORnvS1DGwin5k9mRlxzKwjP6FAx2N9BMyqkvsdcq/FwMAC2FpQ&#10;bCMnolBJgYvCoR0GTtyHjO2FmBNyGVEhr8QzyMxF/rbz959mhTo1xonf9XJkJJFTVGFIV4qLZsL4&#10;DFNII6+wQ1zoS8GLHktOkbKCwVTkChyTHIacog7aOG+R86c4yoCq1o4UFxlowL4o5DEAqjHcm6/F&#10;kiXFCM+7iqj0Ini5rhTtDGbieFxDeX4rKZ6yRCwzEtNj/km0cc48j5yIfIbX0hDRy14jJeW5uGcP&#10;sDyYlRoMJZkp7FEUrA0/93UID38gznsshVTflgwa47w5FufF+1sTjo1iEBH8WHLI6OhHaOfBvcSZ&#10;EUoOpvFSciTypfSk13Lvae6ZqbXXFOt8Z7E2DkVt8/mwMRol/zbMtaPHTozvvw2Rkd3g6WmH4uJN&#10;eiatoKCgoKCgoPBxoMRFBQUFBQUFhY8O1y52cBrRCX367MeQz26Czijut2hjMhA1q01AHYtpqGc1&#10;Rx7tTIaL1ynQOWLetGJsOfIY977ahV3HvkJNa77mDDNdbzBDiE4r9xYpMrORZfeWJd/GkCHHRTvL&#10;V1E47A4r3UhxbAZ7u8VYs+MJbr1IwZN/24GkTXdFO0UyRvzT+UXHkD0yM6uQfH0XEjbcRnzkc9hW&#10;Y5Q8RUN/2BhT+PSFj/sarF//GhkbypG35Qna++4U7RTw2Acj9L1ga94fK8KeS/ExLu4posMoGraG&#10;sXi/nelQcZ0jYSIj5psjI/kbRGbcx/mKUHxexPJfWlYBnWgm0pHmgLZeW3H84P/QO8hK4eHMUqwU&#10;K+nMMjgCndCyYYp0uN16uQ3LlhWhk/ceeQ6zIS2Mesr7TicZnV0bNnwjruNrrF/1PYykY4+OQIqP&#10;HJ9/N0Ji1FMp7GZnv8CqnG/FZzACprp2etFVK3vq23o1Vqwow8XKVXJsH6ftop0OTH/x+Y6Dvc0C&#10;NKbwYDsfzWqGySOtge0CcVz4AVusTNnfp9kEClsmjCLbEtE2H/Wsp6F6tZGweJMx1BRrcr+TTn2W&#10;Cd1x8GvxTNGJ7YbqpuOk4NbQ9u9XXKQwUtdytn6NdpPiYuaGR3KNjot7jIGdGQDiItacrmhiFy7W&#10;w0FyfWhWPV7et4YUFz90b5Up+4e3hahvOxuNqi9Cfeu5+uCE2eJ5IQ9wRw2rQeK3tlKWPQ9Pu4ug&#10;IJb4tBI8oQNsjIaLZ4qBUg0RHFyFjaWnUPkvB7Gz8hJq2bE6A8Uxrj8M/GFWnzmijszC3W93ynXo&#10;883/Aqf6qYJf9RWvcY9kCnQt0Lz5EgTFsSxqkaxMsHAq94gl3yBvovBGcbEG8nO+xpYt32H//j9i&#10;3y5WOaBgxvNqCKPQ2Ap9O5yVQmVEaiFS88vh6soKDK0FN+kKK2NmbnPNqAsf5/XI3vgQ17/aiJvf&#10;nkT37tyvmwFQFPnIjRzlHoaHHm1E1b9ekOeuyWbmoqNYS7vJssxmup7CtKzEyJAqmQVJXnfgwL/J&#10;vaLfVqPQAqb69TuBg89uImbtTXFfC+HTigFcFGG9xLo8GnZmGvfxdE7DnqPfypKznx9/gt6d9otz&#10;rMS95z3VKlhUM26HqOVVWL68DPE5JYiMLEU1U1/Bv/zEnDrB1nSEVjpa9xmsjQeI91AEbY5BvS5g&#10;8OBVmLvMU4qLCgoKCgoKCgofG0pcVFBQUFBQUPjocOloDu/etTFw8m6MGHFVOlKsjLvB1nQoaltM&#10;lMKiQViqYzFF74R3xKxZhci6s1/u1bXhYAVq24yEVlaKziA6fRqgtWMMUlY9xJ4nV7D2wSlMmHBR&#10;L5S5wVI3ELZGY8TfDVHXdhbytz2WAt61p/EIy7ks2ukUo0PIQ/TLzIBamD37Bu682oHDjzdJUdC2&#10;Wn/Rzgh3OskoADSCi1MiUlOfyRJ/a7ZXoYs/xbQ6qKbrDGZk8tzqFgNkdiMzdXJyniIw8KF4TctE&#10;NJLncP50ztVDdsprbCg5iZLvV+LyyzWwMOFcmkonlCYu1oGXS5Z03DGrMi6uAn6e2aLdAebGdI75&#10;iD7pCGwLd4dcZO8sQsW/nURCQgW6+7EsqqHsGB1fDWBp2kkKlKtXv9QchtOK5WtGop/q1Ybr98Xk&#10;PW4uxVH2w3P5t405906kcEvHHPt1kVmULMNa+oed2P9wjcxk1JyhbVHLYjzq285BI7slqGM5WS8y&#10;vnWmNrKjLZHOVGn8+40tFcbXl6KhOqrj38GReyU2sg0TFiK+34HyO97Abq5c51jukMEJDETIzf0K&#10;e0tX4mRZGvadZFYzgxwcUaPaJJm52Mg2SO5f+GP7kJj3qdlfEhf7+DOww0WsbT3BTE+ucxRim1VP&#10;FNceKK9dWxv++vuujur493x88zvH7734HWxYnYEJi8XvJYX2QLB8MMXF2rZjkJ//AtvKz8nghJiY&#10;h6Kd5dH5287gJq4jjeQ+f4eL4lH8zWosz70i90201PWFlW6Y4CmGkqt2mLDgGEp+2IH9xZEygKie&#10;7TTRTq7D33byHkc4OQUhdt0twa+OY9XWR+jf45RoZ6UGcgBnKbiRV5Avpa4pR0JuqSwtqvETcplm&#10;et7mgo5t90g+lLu5Aut2PtOLi46Ce3BdJCci73BFO/edUgjcWxiG6883wd+fe0c3Fv0wqKmn4Igs&#10;ee8g94u8/90eKQimx7CyAsVOJ3GtfN1dzI1CamPERj6X/G/PmWfIyHguxmPAmK9Yo5hdrZVs7d59&#10;NzbfS8aX5WuRtbEcbV1ZipW8yRHmoj9TKUQ2Q8vmoZL3MQht9+mn6NeVwqctbKRISN7TUnC49pLz&#10;pa2rkGVnKaaam/E1V9iYDhafu1jjbAJhZzoCNS3IUbUy+KzC0atXHKZOFeums6WeQSsoKCgoKCgo&#10;fDwocVFBQUFBQUHho2PmYgf0H90Y3bpFYlSv03BttAIU1WpXG4c61SbC3mouWtaJg6WuE5raLYKN&#10;UR8Y67wxbcANrEktR1raLeQmlMKzKbP1KNAxIl4TvxzrzcfKtMdIT7+N/PxCzBlzQ7TTUdMGNsaM&#10;1qeQ54fa1uNEP4+lgyx1yz1ZOlTLXGwDI73jjk7/qVNvyWj4gxUbZJZgLctRop3R8nR+sa/G8Hba&#10;iMzUbxAVU4Hk5Cp0brdNtNPZRrGQwmZDBCqDrQAA//RJREFUWBm1wfr051ibWorPV1ciL5FlsVqJ&#10;sdrDQjcApro+0KLqHbE69SVKStbh+R/W4elTRsGzH4N4px17tj2KlStfYePu5+Jan8G7VY5obwQr&#10;Y/bTU38N3vBwWomNWeU4duwY1qa9wrCOhvKvvD5Gxzujumk35MW+RlLoY6RGPsGatB/E+72kA9BO&#10;ZmfSScl73Ayp0VoJNhozLC2Mu4l2iqztxPkssdYIXXyPIimpAtdfZElxkaXPOG8TMaf6NrNR12qa&#10;3oG6FI2rv83I4t9vLeAd09oM56ijOv69HOXfBjFQtPH7zO99fasFsDUZIZ9/Plc5aa+x+eEZnChN&#10;xYa9T8WzwufTXwpy9SwpvC9DI9twaY3tQt+xnxcatfH+envzvnf6/FC/v9R+LC66OMVKB/u6khNI&#10;TCxHP//bcn1gyWQbk6FoXCMQ9axnirEj0NhWGOehn586quPv6Sj/Ft//RtWXwd5uvgxMaGgbIJ4V&#10;lu9sh3o2k6VQT3Exbet9hAcxi5A8hsIVBTxmJjogbkkJ7jxMQdGTPPE7Xyn6ny9ft9D1l/v8GQvu&#10;QVF/fN87ePx4B8qqMrA6qQRujSPFeVp5UhMpzLmgVfPlskrDve924caLzZi0mPtas/Q8uQnHJT9q&#10;JsudMvApOqNY7idrZUoBk/2Q53B9a4k2HutldQiKbqmpL+DplCHaKeBRoGSgFwVGd/g4rUX+tiqc&#10;fPq5DLxq77tOtmvchMFPvNaWUqhcd6BCZi4uX/xMtJHj+EohUONE5G1NkJf6veR8q1Y9l9UYNA7T&#10;SnBO7nmoZTf6+2yWpd3zC49IEdXLmXtHkwe1FVySpUs5pruYcyaysl7rRdQydGn3pXy/di6vw1f0&#10;6SWvj58VBdekpOdiTr7ynpOv1bcOEByxH2xMB8JSBog1RctGMejT5QLauy3D4MGD0bNnTz2DVlBQ&#10;UFBQUFD4eFDiooKCgoKCgsJHx/6z0+Dfo4YUF4d3P4b2rRgRXgvWRn1Qy2ycsDFoVj0U5roOqG4y&#10;EKbSydQa0wbfxdY1r7Ax+yFWJz6Fe6NY0e4AM11HYR3EeT7waBqOLTmvkBX3AHmJZZg+kGVX6Rxj&#10;GVM6hOiM8kNt2/HS2ZOcX4bk5EdIiqbYx1KmhixIOuWcpLNuTfEx7CnJQ3LsM9S0ZFR5O3A/NEsd&#10;I9N94eW0We5FyD2D6DTSxEUKgeyLDrBWsDbpKMXFnJhCKTDGh1SKdu6H1AE1jSfDWjccFjJ7wBHr&#10;Up+jsDAfD59l4/Dhw6gm5q459tzFddLx5YTOvl/K8qTMVOB1eLXME+0O0oFPkY/OQl4HxUXeB4qt&#10;q5JfYUgH3o8Wok862/zEmO1hadROiot8fUv299iR/2/iHDrbvMU97YLqpmPlkc5DOuWSop9JcZFC&#10;o4XMauS96iDmyCyCpujmdVxmJBnERZ/Wm+R7DeJifas50nnKrC6D8/RdEYOvaaaJi4Z2Zcr+Hs3w&#10;3TZ8r/m9t7deJNa2sXqHt6PMVt5UdlqKi2t3GMTFDuJ5HvpXiYs/HvPd8f5ae/M+fZ9/ru9fYj8n&#10;LnJt4N6LmrjoJdb73rAxGYwmNQPFe2aLsZfrr/dvn4MyZX+Pxu++9gws14uLrOpAcZEBRB1Qx2ay&#10;fIZYWYGVE8KWkleQe1D4olHwa4S4JaUorlqJZ8++FBzkKzSxXah/raMUF7VAKX+M6HgX69aVoOTp&#10;aqxd+wA+LRLkGmUk+A5FMHIQ5yYrkJhXhksvVuPk4/R3xEUKd1zPuGehgwy4io0tlxmJKzO+hrUx&#10;M7XJKzgvBky5oUvbXbKaA/dRTI17JvkKqy4wq9vKqL/MrqTY6N48Twp3zCJkMFg7n42ineNxTjxH&#10;Ez7T0l7KtSVv82MkR34l2tzE9XWTWYQU70wE7+F6m5f6AxYvLpU8Zd3Kf4K5Ea+fYiBfp0DaGN06&#10;HsW2/a9+JC4auOQwMU+NE7VunooswZ04v4SEJxjQ+Ypo53V21HNEZpF6IDPzlbwXNAaTaPP3Q03T&#10;qWhqF4PaFpNQ22oiLE14LTVlUFbPdqfQzjUIvr6+SElJ0TNoBQUFBQUFBYWPByUuKigoKCgoKHx0&#10;/MefXqBRCxP08I3G4C7HMKCtVpLUQtcdTWyCUbfaVDSvHoH6ljNgbzlLvEYnWHOM730DqzOeYBXF&#10;sogKODcIE+1aKU5NxHNG60ah2JD1FdKiy5CX8hjTh7LkHkW+trCR+zfSoeMjxUVmIqasfij3wQld&#10;WiXauRcQHUEUF1kmyxEh86uQt6cEubsfyAh3O3PDXkU8h86lVvB23ID0mG80cTH6mSz1pQmHnDfP&#10;84SdSS+sTn6JrKj7WJlQjLjgx/pzOsBSx1JcFAN5fmPkxT9HdvZdFDzJl+dqc2E/LB3I81qio8eX&#10;cqyIiJJ3xMVmenGxl3QIUhz0bJmDjVmPZT/58a8xyP+6aOceRcwuoDONWZ3OSA19ity4Z1iZ9BK5&#10;0SwnxrnRAegvPhdmJFJAbI6EFa8QGflYOuVy0r8T94N7UPK19mJcOg8bo6vXafn6teeZ+KJstV5c&#10;9FLiorLfpRm+24bvtUFctDMZrX9OW/yMuNgeVrpBqGe1AD8ui/qTMd48Mz+1H5/719rPjfVL7cfi&#10;IktXf0hcZGlGO9NhSlxUpkxv/O5/SFzUApHavycucg/Bn4qL/G2ugWWzSlBUtFpmJSYGP0M9iwmi&#10;nb//5B8UF8k93NDb86zgVw9w51GOrBLhITMXDTyGgVnN4dgoUgYXbSk/i7yCQxg58oJo16o+aOIc&#10;xcVmyBBcgvyKz3pq3HPxfHOtM5RrJWdzlSIhK0gw64/7Pru3YHl3TxjLuRv68pTl3blX4Z6SfCku&#10;apmL7If3wSAuOsvKEeRqHDMl9iuxvvL9HnKd5d6LWr+OWJn+A4KCymWAFkVQU3keS8gykI1rb325&#10;dzbLu1NczN1c+Y642FEvLnJMT7g4pCEv/St5rczU7N2ZYis5J439kUu1FK89RdbGx/LzInfTxnGD&#10;tW4o6prPgbXxZ7AxG4RqRrwuc4zsW4geHU+jjWsQ6tWrh//5P/+nnkErKCgoKCgoKHw8KHFRQUFB&#10;QUFB4ZNANWsd/F2WYFDnwxjsfxU6XW1hLVDdeDi4Pw4FxlqmY2FnTIc0S0s5YXT3C0hdUYbU5XeQ&#10;FPJQn7lIoa+ZMDqGWsC5QSDWZbxCdkIF8uOfviMu+sLGmCKeQVwcK8XF2MxyLFlSjNCFFBeZuUjH&#10;Dh1QdKg1wtTRpTIKnuWxEqKe68VF9mcQGBvD23EN4iJfIiL4sXQadfLeJdq1Uqza3N1gY9QNqxNf&#10;IzPmgcy8TF/xRLQ7gxmJ2r5BdLzRcWUvS6auTS9Fefk2ZMayXCvHYl+8Rs051t7tgByLIl5K6vM3&#10;4iKj87WyqIzE95Di4rb8KqxLK5PjD2rHsqiNhNHpyPvWDMYUF5dXISPyERKX0ZjF2UCYJ2yNPhNH&#10;Xievpx6iw5/KbEmWPc1J+xo2poZsBH+YShHSIC4+xbmnuUpcVPa7N8N32/C95vee+yh+SFw8XpLy&#10;AXFxnhQU3j4Xv8x+PJ+/1n78XP5a+5C4yLKF74uLnlJctDEZqBcXZ4mxlbio7Pdt/O7zGWhiFybF&#10;xfqyLOriv0Jc5O+/QVysg8ApD/HFF1/g6NGjWDarAnUsWN7dA7a6/mKNobhIXuSGgX6XsDrlIQ4d&#10;OiQDuJzqBsl2jYOQEzmhpX08MpNeyXUqLusBRg1m6XkGLHFMCoIMXGoug5643/OK/GtYurRMrGkU&#10;2tiPVoWB/KeN5zpkb6pE+vqHmrjolKk/h9mDmjBI/uHRcpUsJ3q5arUsp9zJb7No14KatMAsjusi&#10;90/M2VWMxFUPBB8jx9JETI0/sU9ymebITfkeYWEVcl/JKMF9WAZeC6ZiwBjn3wB+npsQk/lAlpv9&#10;eXHRHe4t0mU/qWtLpcDYteMB0U6xlTyLffJaXRAR8QjhyQVYkVaISFm5gmP6i3WvH2zFbwGzNa1N&#10;WHWC59sietlLdPM/BA+H2bCzs9MzZwUFBQUFBQWFjwslLiooKCgoKCh8EqjVQAeXJhPwWbsdmDe8&#10;BKbS8eMEW6MBsNH1l8JiLZNx4v/MjKPjywFj+56Xjq/U1JtIjihB6wbh8j2aA4qOGle0rBeAtelf&#10;ITWsHJlRVZg6kI5rnuMDG2P2RceRO2paD5dR7oyY5947UcEU1LhPIh1odGoxqr8BJo8okQ6mhJXF&#10;CA+phI0Zo+QN4iKFw6bwapUjsxbprGJ2Y3vPvaKdTig69+iA8oCVridWJnwjsy4pLqYtrxDtFDNb&#10;wkJHAY8iA6+hEfJiXyIjulhmL8YFl0PbX0mLzNfmVh9tnHdKB1VUlBgz8dlPxEUtYt5D7mHEzMX0&#10;iHtIC3uG3j4nRTv3A6KzjVkELWEiriVjxRNkxpcjJ6oSWZEGcbGV6Ivz4v3nPWwoHYZyf6Q15bJM&#10;rJkR50Nn2C8RF2dL0UOJi8p+D2b4bhu+1++Ki9oaoYmLG0tPfUBcHIh6VnPQ0G7hm+fh5+2toPiu&#10;Gebw19q7c/+/YT8nLnJtUOKiMmU/b/zu/3pxUQswopgWPr9KlkY/fvw4ohc9QV0pLjrBWHIYGrmF&#10;Bwa3v4FNOY8l90gLr4RDnUDRTm5mCLpqhRYN4pAY8VqWIGX239gB90Q7OQW5gkFcbCQzEllOPvvu&#10;lwgPfyjWNM6nhTCN65E7+XutkuVco9fckBUR3FukiXYDz+GY5B7N4OKQgqis+7IUK0ujdunC6hDk&#10;WORr5DodYCTWTO6hyH2049ffwuLZD0Q7g9baCB5DAdLA6+rIkqmLFhXKkvjkbpq4qPFEjd/Vl1mV&#10;3C8yefM9KYC+FRc7SHFRux8ucG2RJO5tJdK3FUhhs1s37pNNsZXBYLxWjukir4/Xys9pxQp+ThRt&#10;fWFjNFyWnrcw6gVzI95DipLNsWhaBVwd49Cs7mdwd3fXM2cFBQUFBQUFhY8LJS4qKCgoKCgofAT8&#10;p/74FuPmOKJhw77o4BmP4Z0vob7NZGgOGQ+ZuWiu6wHjN4JbHWFWGNx5P9LSbmHXrl1YseQm6ljT&#10;waMTRpGOVgv1bccgefljJAaXYVVcFeaMLBTtdGh5/0Rc5P44dPSwtOiSuRT72JedMI7HEqlWGDvs&#10;PpYn3UdYym0ELyqDmREdWXytuv6og5dLihT5li0r0sRFDzq+6KDi/CkK+klxMS/+a6StKJRZAYnB&#10;3PvQSBjHayqMDkGKm5ZYPr8UkYtvIC38LlJCWT6VGYZ03lkJo+PJRgp2FDPj48vldXi3yhHtjaW4&#10;aCruneZwc5Pi4pa8R+K8qwhfUIbOLp+Ldgth7KeaMF5zbQTPuy3nlB1dgPQIRvxb6l/nkUIjjyYI&#10;DtYi+TM/LxLjPoWFCR1sdJK1FePS4fm+uEhHH/cOeldcrGc1S4oeSlxU9nsww3fb8L3+peJifeuZ&#10;aGi3QPSx5D37OWHxQ+P/Evvx+/9W+0viYt92t0S7EheVKfux8bv/58TF2taTZLCPQVwMDSBfII8w&#10;iIb8ba6PJeMeIibmktzDOULwGDtTvp+//cbCuF8i+Yw9engekLxj69atCJ1XgmY1F4l2G/05DEZq&#10;gHp2M2W5eAYXke+M7F8g2smxyHVo5GwNkLnhEU49TJcZyhTptPKg5DA1hZFb2MDTMxXpt/ch7sp2&#10;LF16Hy2aLBPt5FXkc+RhPNcODvbLEJRxAecrE3DuUQ46d+a+1hROaRTw/GXGH/czXF10FFGrr2PB&#10;zCLRzvfTDPyK16GT92lx5A0twzGC1SHI13gex+bcjOHruxIJG24j484XUoT0brVStFMobP+euOjW&#10;KhVrtldhZ1G2PLdNG2Zf8r6SZ5G3kTvVQEDAPaTe3IO0W3uxeDEFWc6FY7JPXgPvITlwNdSpMwa9&#10;Ox+Go+My1LDwEnOM0DNnBQUFBQUFBYWPCyUuKigoKCgoKHwSOHBxIdq2bYs2zgvQ2S0ZTWpOgSa2&#10;0eFFAZCZgRTAKLzRKWWHoT3W4+bNVJy4GYzAwBOwt6WDx1x/Dp1RNVDPepgUFqOCCrEqvRLzRtHB&#10;xIj0Nnrntlb+q7rVIMTGlkvnUUDsdcydy/M4Np1QdKLREWWDMeOvIjD9PMLzrkphzdyMkfkseUUn&#10;lCYuenhEycxGRtavWFEOf4/top2OIjr36IBqD0tdD2RFvUBU1CXcq8jArVuM0KcTi+MYSmjxOmyw&#10;fFYBls08L+Z3GSmhD/Xn8HWOx2j4mmjvvQVxOQ9ktDyvw6M1HVqNxDh99eIix3WHm2MGNmwowb17&#10;OYgR96SrJ+dGZxcFSzoUTYXVE9d2CsePL8GFC5FICGUpWVthHK+uMN5/nqtDcNwdJF/fJbMR0tOf&#10;wdqcWZJaGbMfi4vnHytxUZkyw3fb8L3+deLihzIXPywoGp6nd+399tCfsbfnyvM/0PevMSUuKlP2&#10;64zf/b9GXDz0aOM74iKDgShW0fjb7IrFkx5i7dq1OH8/EmGL7qKG/N2m+MXfeQpa5CBN0MNrL9av&#10;X48TJwIRMqMIjrUpLvI8cgFymvqoYzsR82eUITq6EqnxrzCmH4VD8hKWFGWGIAW/BnJexyqScbA0&#10;WmYmagIe+QT5GIVDO7TrnYzDRfHYXxwmBcFmzQJEO8VMch6DOcK5aQzir36Okw8j5L60HTvmi3Ze&#10;G9dJjWMZif+v2voI2wrSpYAXFFQm2slzKOKRP1HoY3/mCAsrRcT5jVh/K14Gj2nz5zk8n3O0RMfP&#10;MuXrFAQZxKWJi8xc9H9HXHSCp3OaHPdYSZI8379Pimgnl+S9NYxfA4Fx17HzRpC00OxL+nbee86L&#10;nxWPHNsIvUZshp9fBlz9Q2Fp2RIVFRV65vw+/uu//kv/l4KCgoKCgoLCbwMlLiooKCgoKCh8Eih/&#10;tR+jRjmhS5cuGN9vGwb32AEbMzpYmsOneRI8m8Sjid0ctKq3AvWtxsPSyBuTJu3GjQfLcOnuIty5&#10;kwE/pyhYGbVHI+uZqFNtFGyMO8ClSQBykioQG3AdScvvY3yvy6JPioXtYG3EPRdZGssN1S36Iz6n&#10;BJvuJmHltQhEZ9FB5gA7i2GoYz0J1mZ0vjWUTqB1Z2cg82KwPKdu9ZEwF+PYmn+GOtVHw9q6C9oO&#10;DMHnRZmaE0r02cZ1o3gvnUoUMrW9fsx1nREfUoHLl2NxvyoOJU8zYKprACvTjqhvORENrKfD3mai&#10;OI8lSguxYMFhrFmzBsvmXkGDOtPkHpHWZn1Qy3qs6M8VHTtukRH/+ddWyOh7T2c6tOyluGgiy6hS&#10;BPWAW4t0uc/StZJoZEXdx9Bux+T7OWY9y3FoYDsC9at3QUFBHk5em44jl2dh3759sDBxRm3LAWha&#10;Yzaa1wkX92UIjIxaImNdGbbeT5PXGhlZimric9EcbkpcVKbsQ2b4bhu+179MXOSei3OkoPD2uXhr&#10;Px7nfdMEQ8PY75/zY2FRO9dwvuE9Px7j15gSF5Up+3XG7/6vExfJc7QSnw0sJyMn+jVO3grBlXsB&#10;skKBc8O5qGneVfweD0ddi8GwM+0BG9PeGNHzLC4XxePY9QAkB5fBo2mM5Do1rYaifo0Zgvu0RVP7&#10;hZg27S5CQkrkPtMje7E6BMW5bnoj77GXpdOPPIzHkYJ5OFmWBjurvrCrNhj1bRfByqQvzIzdMWpd&#10;KA7fn4sjhXOlKOjpGQtjsRbUsBDzspkK++pLYGHcA74e65F1Zz8uPo7AodJYtGuXLcagWMl1sju0&#10;vWtbyX0PDxbGYOOdRFmG1EzcA3KmujaTUdtqoriWgeK8pkhbU4K152Zg9aVpkkdZWLQX/Kqf4H4z&#10;xByHw9TIByMXfY6jDxKx7las4DMP9aXnDeLiUHFk8JgTnJotk8FlX96Pkut3/0mfi/m0FNfYU8x/&#10;AWyqDYCFaTs5/y/uLcChe7NklqO5qS+qmw9DPZs5cKofL+7xMFSrJviiUS05J/cpfeC3cChq166t&#10;Z80/xX/8x3/o/1JQUFBQUFBQ+G2gxEUFBQUFBQWFTwb2TY0wapoDAmPbyqy5efMOI3zeJSydfUPu&#10;Abgx/Vssn/tIWCXyU17g3LlwHLo6FKdvT8TRy3MQsfgekpe/xOJxlciN+gNmDy9Ev3brkZh4HTt2&#10;7EBu7n0M634cmrjYESa6HjCT+wLWQ492x7As+baMmN94fS5Szi7G8uVlCFxUjpmTCjF58g3pVFpz&#10;Zhi+vDMNOefGYXnuFYwZcxUTR95DyJJH4pw7CE+7i82X5+Pc43hsujEPeXtK0LnNTjEGsxBZmpRO&#10;Lz9U07VD9OJi6bi7VxmCKw/myVKl88fdRdjMKkTOfyGzC0LnFmPRoqMyg/Ds2VCZRTBxwRmZNck9&#10;hCaNuo25c29J0XPH3UBceZaGVQWH4dU6UV6Xha6PvE6tPJknXFukyjELn67AunXrxL26gbA5j7Fw&#10;dBkmDbwvx2PW4uXCCJy7NwVnCmbhi/MzETLjHBKXPcaqxG8RvOAZJg0rRlrac0xcfBLZl0L1zrtS&#10;VDOmIEwnn68SF5Up+4AZvtuG7/UvFRebVF8unpm5qGc5C41sQ0QfYbIPGl9rWn2FHIN91rGYDnvr&#10;RbC3WSyPFPVsTQZLQaJpjeXivctQz2a+7K+RbbB4P8U7JS4qU/YpGr/7v05cpMDH8qQOyIv5oyyF&#10;erdsBc7cnYCTJ4OQHlEoKzzkJTxDUrDgH/MeIXBqGeaPuoZbD8JwszgUkwcfQnxgORYuvCNLei5Y&#10;UCj3Kaxh312WiZfVGqIqMLzfHTnOW3GRAVWN5GvMWjxwfyL23p2L+fPvYdaEMoQueI2g+U9lGdSt&#10;VxbhSNEUHLw7UvCZxZgfeRlD+l7E9NGliF72GoEznyEy4CssmlOOLfdScakyEqefZKJT/ywxBisq&#10;tBG8g5zOEcZibQlOvIkz5Vny3HHjrmLxvHIECv44Z0I55k+tQOSyp5g69RbGfR6FfXfnY/vF4Vgn&#10;+M6Uxecxf3I5Rvcvwqr0HzBp0m1kXAjC4eJgrL4ehRUryuDpREFTExe1QDWKi45wahKAtV+W48sH&#10;K7C3KFxWwxg9+gZiw15j7vhKzJ1YJkuvrj8/G4eLpuNY8XSsvTJD7kM5b0o5AmY8Q8qK7zFjYhGS&#10;88X9+XIiVl2cjLHL3eDTtzYaNzbVM2YFBQUFBQUFhY8PJS4qKCgoKCgofDJw9rLAkLGNEJvhhy9O&#10;DsPhSzNxpTgBBw8eRF58CdYkP0V8yCNMHXALsUuKcer2Mpy7PxWXi2bKLLv5E05j+qB7mDm0DEkh&#10;rzFzyB30ar8SmzdvxokbQSgoWIXxfc9Bp2strCtMdX314mJjdPX5ArHrbuFoyTKcLo/C/nsRCIq5&#10;jRkzbkthkaVSub/PlaplOFU6B1uuTJDlQKdNu4qFs4qRnvAcs2bdRVjOZey4HohLVSnYc2cONpSc&#10;hL/PWjEGy7RSeKPI5w0rXUckR5TgSlEkLpXNxIWCGdiyZQtCZhdiwahSLJ9dhWUzHmLJ+JvIzMzE&#10;njPTsPv0VJlBsOR4HiLS7yEwsEDM77p0oNHhdfzBIpx/FIZdxTlwdY0X41Bc5J6LfcTfLFHmDdfm&#10;6SiszEbJ8xhcvLgCi8X7Y5Y8QdTiKoTOLJeCZ1paGq4UBODs/cm48XAJLt1fLjMn5425JQXIFcEv&#10;MXkE9yZ6hBkh52SmJ513dLhZmXKcnxcXeT+UuKjs92yG77bhe/1LxEVro6FoaBsm+lguhcBmNaLF&#10;MfLNM0PRwdZkKGpbToe9baA4VxPz6lvNE2MFo1mtCDSpGYK61tNhZzYM9cSRIqNDnUS9aCnOU+Ki&#10;MmWfpPG7/+vFRU9hDkgJ/hZxASW492Q5LpZOkzyK2Yuzxl0U3OmiFB6DpzzA7OF3MXn4GZy+OxOn&#10;bo3D9KFfIja0EItTzmJF/jUsT72DxdFXUbeDM7IuhWDD7QRZqWFEn9tiHJb0fFdcbCgzB5lFePtl&#10;LK4+icWcOTcxVvCJGSMfYdqYEsxddgW77wfiaNEEHCwYjv33F0o+JYO2ljxFVuJ3WDSjEoumPcWY&#10;4feQdm4pDoq5HS1PQtfBLFHKbMn2whjA5SgDnThHQ7bhlCk3EbjgEaKDX0iBkX3GRz7HvHm3kXxm&#10;EU6XBWLvnfHYXxwp+VVY4BP09D8nzyO3O1uRjTMV0bI6xJ8TF1s7hiNnV7EMUqNFrLyGwYMvIWzx&#10;c0wR3HRw91tiTC0I7XjpXJwonoEdN2fIILERfe5i5qgKRAS+xPzpRZgXfgkJBwci/0hvTAt1hF9f&#10;W0ya1FrPmN+HKomqoKCgoKCg8DGgxEUFBQUFBQWFTwaDxzfGwJF1MWdZC0Sku2HDl71w4vI0uR8h&#10;y5pGzS9GXGAFYpc+QdzSh7h6NV5mLZ6/P0mW94pYdB0BU0oROuMJVif9gKBJDzCk21q5vyDFxbuP&#10;czFnJMuiusJE1wfVdANgoesvHUJ+LmuQvPme3MNny+WJ2H5tCSYvOodp0zSBcUHiKWw5NwTHCsZj&#10;z7UBWHO8DwJOrETPnnsxZtB1RC+vwpgxNzFpySkZ4X62Kgc77wVhTfEx+HutEmNwDyN/GElx0RHm&#10;ujZSML33MAY3yhbgbmWYzBhMXl6JqAXPkR7xrbzOgAm3pDi679wM7D49DqdvLkH6+UDp3Fu06C4m&#10;TLiIObEn5HwP3JmBL25NQV7BIXg6J4hxGrwjLmrlySguXi2KwpXiWdh7djrGDzkpMzyZJUkxM3TW&#10;PWRnZ+NeWbS4t+OleHu1JAkBk08jJfQxYgOfITHsG8yZWIGlS0ukE47ly7jnYnj4A33m4s+XRVXi&#10;orLfuxm+24bv9S8VF2tVmyH6iBDvpagYKrMSG9qIfmzF8yP6spfi3XTUtpgEG9PBYq3pJtYdOr4p&#10;MPjB2qS3LL9Xx3oaGonnqVH1JWhouxANbBagnvV82acSF5Up+/SM3/2/VVzMjfkBK9Me43rZYpwp&#10;GCV+58OQEnYb0YEF4ve9HJkRz2XAUeDEYlk14uKDRZJn5eTkICrgFmLW3kTm50WyJHpI1iV4DWsm&#10;A6oYkMX2If24nyL3DiTXMYiLjREb/kQKkF/cGYPjxQsxYsRZzBxbgoCZz2QGY58+B7Du6kxsOtsN&#10;qw51xIbzozEz6iiGDLmM4PmVSAh/jSmjyrAi8CuZ/Rd1aYssocp9HNu3p7jIPSC5TrIEbEtYmnRE&#10;dHaBFDTX3ozB4sUPMH5kgexrnuA7cyeVY9akEvTu/QWSTi/EvpuTse50b+ScnYDJAaexZH4Fure9&#10;gEXTKmTW4xd3w7Hxwpi/mLno1ipRrmfkZHvFvU1fW4qpo+8gNuQrBM5+IcZ/IuZSIF+jmLn31ijs&#10;KQiSImfA7EeIDHiFjITv5f0aPuuwVqp1b0dMXd4crh0tcelSnJ4xvw9VElVBQUFBQUHhY0CJiwoK&#10;CgoKCgqfDLKzB6Bz7xpYtbsLthzqikPXxiApvzuGD1+Nkf0OYGKfqxjW5Sr6eB9AL++tmDPnII5f&#10;mSrPO3VjMUZ03YeuHp+jY6vP0d3jMLq6r0Yn32Ts378fl4pi8fDhZswfy6j6VvqsxX4w0XEvxVZw&#10;bZ4s9+c5UpyAAyVRcg+czp23oXfng+jf4wy6d9+GBamdcPLBYtx8EYWLFRFI31aArl33wt/7cwzq&#10;cQMd/bajXbt1GL1kp3w/M/pYFrWN5zoxhiYualH1zWEh/o6KKsHtsmTcrFiKO6WR6O4bi24eW9Cp&#10;1V50dTmCHu670N4tC+Hh52TG4vGr83D+fiSGTNmDvn2/QL9ux9C57VYxzw3S0Xb5xVpcerFazuvt&#10;noufvZ+56JCBx9/sE5aDwsJ8mRnZ2/cQenkewqAOZ9HHfwc+65Asxzl5fQaOXJwgMyo7eMejf7vD&#10;GND2LNq23gUfp41o770OIfF35d5BFBdZFtXChJkDSlxUpuznzPDdNnyvf6m4WLvaTCkw0OpZzkaN&#10;ahPQ0JZ9BaO+1RzUsZoOc/m8OwtzQzXjzrAy6S360JzudIDTCW9t9hlqWo6BXbWhsDEdiLqWM9GE&#10;pVLl86fERWXKPjXjd//XiYuGPRedxG/4ZSSEPcDlojk4cXcczpxZhgHdtqJ3my0Y2P4YunvuQlfX&#10;rejgsgGzhl7G5dKluFg0S+75PFDwID+/NPj75wiuswa+gl81du2HNTeicaI0VfKd4f2viXEaC+M+&#10;z12FUVxsirjIJ9h8LxlXqsJl2fguXfZjQJc7GNCpEIO73JfcKffKcvF6BC4/CZFcbFrQGXTw24Ge&#10;7U5jeM8CdHA/hI4eJ/FZp6uycgSrTJx7xLlQ6OO+1prYx/WNgU4GTkdRc/bsAni1XIk+7S+iW5vT&#10;6OJ7Et0E9/HzW4uM7YWy2sSVyhh5LV26bEbfTlfQ2eMghva6h67tdkqB8ssHy2UWZHR02Qf2XOTa&#10;7SS516qtj6QYyX0XF0VdgZdrruBN+wT32YuOXgfQyW8zlp9dj00Xx2OX4K87bwShbduN6OC5W3C+&#10;o8L2op33BrT2W4INF+YgaVsHjFnQBHUd6L77nxph/hGUuKigoKCgoKDwMaDERQUFBQUFBYWPgD8J&#10;+6kjhOVPXX0tMW1RK8wPcUdUJh3kOr3VFkanuJUwlhhtiL4d1+DKlTicvBWCmTP3o0F1OnhshVHI&#10;4x6HdVHbqgfig25g165dcs/FiQMvifZmMNb1gLYXIR1gbmhYaxbi48uRdmsvQs+uw8CJ+0Q7xzKM&#10;X00eR68Pw/ZrU+QeOcOmHYWlGd/P16vrjzr4+GRgyYqbslxpdnYV2vlsF+2NYKSj8EYnnxtsjLsj&#10;IagUd+5k4dydYJw6FSzarYVx7iwpxih8OugayHKv3B+RGQaRkRdEm2FOBrOCg8NiBJ3Ml/sfcp8e&#10;j9aZor2JXlyk41Hbc9HNIQs3b6bKTM/AqafRRmY48t6yHxN5NBLjTp68R2aGclxmL+h0NYXxnvKe&#10;2AtrJKwFhg49hZQbu5G06S5iYh6jugUzQZW4qEzZz5nhu234Xv/14mIHKS7a2wSJ9zFrkWJbiMxW&#10;bGwbgFoWE2BhRGc+nexusLMYgBYNQ+HjvBId/HahZ8eD6N7+MFo3jYGdJZ9TnucEK5OeqGM5VYoU&#10;TWqEwt4u5M0z+KHn0PD/X2tKXFSm7NcZv/u/TlxkRQFmLzK4wA1TBpzDrdJwFDxNlPsp17ZmAJKN&#10;MDNh/H2vJawZunjn49ztIJwrmIeFC4/AtWmAaCcXIlfReJi5eVsExd/A6qKjshzoyIGGzEWuZeRH&#10;HLex4AdPZCDSsdJQLNs/SbSR62icQ6ezlEePTkux4doc7L49G6MD98LefqpotxBmJKyuMFNhjmhW&#10;L0hWbDj3OFaWK23XLl+0s9w9hUWugX6Cx7jJ9WRPSR7Sb+/DjPH3BCehwMo+OB45G6/TGv36HUDk&#10;4elyz0fuI62tjebCOG4NYYLXdQtF3tVwyXfIFb1bfVhcbOUQh7zNj+U+1Kxi0a53smi3E8b7Sk7H&#10;vx1kZQxmQTLjkxmaGr/iZ8C1npyM98YSE3bGYH5KR/gNqA2L2j/vvvvP//xP/V8KCgoKCgoKCr8d&#10;lLiooKCgoKCg8BuD+8L8H2EUGN/Hf/wnUK9ePYSFdUJGRn9MnUqBzyCgtYCJFMgoutEBpkPfdp8j&#10;bUUhoqIuIXjebdS2HKQ/l44vOqR0qGXRAxkxD5EbW4RViWUY3e2saLeHsSzXxf4o+HnAxrw/UlOf&#10;ITLjPlZuqcTS+aWinYIa+2NfdELpMGnSbRl9/2X5WgQEFKGm1Qj9OZqTiu9xc0rFxIl3sHhxEVau&#10;/EpGo1PoM5JZi3TytYaNcU+sWFKOnJx7KCjIk9eh9UPHF51uBueSDhFzCxEffxW3b6cjMeyeaKPj&#10;i04oOsfoJKsBr5a54p49Qe7mCnFuJbxb5Yj2pmDZV03ko5PPE26OGTh79iwKq1ZjtTi/m8dO0c7x&#10;ODadhXSm2WD+qGtYlVIq5ngTIbMf6F+ncMsj7z+v1QTjx19D6pZ70pHJPZUsTbuLdjdhSlxUpuxD&#10;ZvhuG77Xf7242E6Ki7XMJqO+1QLZT7MaLI8aDFvTIeIcri1uqGs3RQqK86aXIjv7FRISniAqvUg6&#10;2tete4WMpJcY9tlNuDokooHddFQz4rrkLp7XjmB5VJkFqX8GP/QcGv7/a02Ji8qU/Trjd/+Xi4sU&#10;tViyU+MeOp0xpgy+LKsmPHyxCcFT78JMcCDtt51mCJQyl/zg7t1suTd0+MJrsLPgHtV8jTyBIqMJ&#10;atuMxLJlpbL8Z8LKYowadFW0U1w0VGrwkv/nOsQKB0Xf7JdiJAW2txyLAqgJ2rRZibUPjuPw401Y&#10;nnRfcKlE0U5xz1hYc2EMatKhfo0ZCM68iCsv1+Gy4DJt2uSKdmZqk+ewGgXHboXsTZVSXMy9fxBz&#10;JheINvZDkZJch/eF3MdW3KcKhKXcRvbOIsFVeM8YyMZ5kYdp/MjLKw17zjxDxp0vkJz8SHAslmIl&#10;1+kg+NwweeQcHJsufyNq8lwfnyT5fs00oZL8ad68YvkZkT+xJKqB12rzMpxvj4ETD6BrxCTU8HWE&#10;c+/6erasoKCgoKCgoPBpQImLCgoKCgoKCr8xmLH4v/T2U9hV84BD/SHwcJgtS3JpDpY6wnxhpusP&#10;Y11vcWSUfWOM6nETGSueIGLpfeTEPINrIzqiWolz6GCiM94BTvUWY3Pu18iML5ci49ge7LM+qum6&#10;ifMoLvqLYztUM26P/Pxv5L6Bc+YUYvFMOpjoWGIWIct6ac63CUNKMCv4MhI33sHcqQ/EfAeKdgp8&#10;rsLouGsJT4eVmD+jDGFBlcjP/gFt3XaI9ubQ9lvk3FrAxqgP4gKqkJv8CKtTH2Df5h9EOyPa28JS&#10;NxRaKVOOWRcb0r6Rwmha2i2khD4Uc6fzjBHzfJ1OsObwbLEW6QmvsWBBIVLjnutLdjWFtdFA0RfP&#10;p+PLFZ5OGUhNvYnt27cjPeIJurhybnSeWcJEOuQaiPvhgsSgJ8hPeYGl04uQGfG1aK8OW6N+Ym50&#10;LjL631uYNaKjK5G35RGiM4oRGVIJCxNmm/6MuPgsT4mLyn73ZvhuG77Xv0xcHIwaZuNgazoCDWzm&#10;ifcHo0a1UeI1d1ib9oFjoyhMn1CC9MQXOHnyX3H+5r9g35Orcl9U9rWl/Cy2bfsGW9f/ASszv8PU&#10;ESVwso8V728lrCXqWEyTwuW7AuObeevna/j/rzUlLipT9uuM3/1fLi5SkGMQFY2/zY0RPf8R7t/P&#10;RXn5NoQvKBNrygDR7i366ab/jef+jB4Y16sQm3LK5b7VOUkVYm0wrFHMDmR/TeDUMAEJMS+RmFiO&#10;hNzSdzIXKWZSXCRPaYCUlMfYVZyD1Jt7ZFCSlkXJSg4UBXmeFdr5bJQVH+LzimQZU5dmrKzA+TcW&#10;vIQBYezLCa4tUpGypgS3vt6Gq8/Ww8+PwVTkQpwT50ee1VKOyWxJ7qcdF/FMtDFgi/eAgidNyxZM&#10;jvxKzmnhwjtYPKdMtDHDkLyIPIfnW8PLJQvhyQWyL/ariYvkYR1hbTxcHDmui5hzLNLTK6VIyjKx&#10;3bvvFe0UNFuIayA/4r1tjYyEbxAc/BChocUy4IPXpfFW9sN7ZweHBsEYMOAsvLtHwrpOO4xdulvP&#10;lD+M//ovBu8pKCgoKCgoKPx2UOKigoKCgoKCwm+M/8J//enfxZHZiz9FLWt/tG48Hu4OMxEbVA46&#10;iMylo4hOqG4w0w2EiXR+1cH43vewLuMVksIfYFXSC7SsGybaGQlPoY+Oq0ZoXGM2suOeITKwABnR&#10;xZg+nI6vJrA04p6L3WGs64Bquo4w1fliy5YfZNR6RPBjxIZRUKNDiFmCLJ/KjDxz5CX/EXFZD7Dx&#10;YDmWBz9FbZvpop1R9xQOKbo1ho/TZkQGPUdS9DOsX/U92rZmWVQHKbYZyX68Ucd8LFLCXiAlshTL&#10;513HyoQXop1Cqua4066RomYtrEv5BskRJVIU1M7jvWAUP7MRKAj6ijH2Y8u6f5LR8GnxL/TiYvMf&#10;iYvuUlzcu+Ep0tNvIz/lNXp6HRftdO41hY1RP3HktTRBwtIn8p5GLn6IPev+TbTVlPdLc+5pY3K+&#10;FBSZ6cmMBQqINa1HinY64/zFuLyGpujsdRaJUX8uc3H2G5HF4ED9kKihxEVl/whm+G4bvte/RFy0&#10;0g1As5ox4rmZh/rWM9HAbp5Yv/geZ7RumojYiBfYsOE7xMaWISTrktzD7Jro49zTXJQ+zcDxRyky&#10;QycoqBhZWS/x+ZZ/xsKpj+HSNAVWxj3EM9sBtapNQAObBXJeH3oODf//tfZLxEVbk6F6cVGsEUpc&#10;VPY7N373tWdguRQX7cXz/664WMd6ghQXDz7a9I64SKHMIC5S2KqD2MVV4vf6Ci5cuCB5SE0zlvVk&#10;cJSzvsIChS5HDGl3G6kRhdi5cyf2bvwOLg1jRDt/38l3eJ69FBcDAx8hcVUZUteU68VFZt8ZMhc5&#10;ZgOZRcj9Edd+WY7FAawMYShjSq5GjmeFbm0OycoLrMIQsuQRvBxZ7pR8p624RvITin2+cGueheWp&#10;d3D6Sabc37pt2/WindyE/XA89uuM5OQqJFzbIcXK7ev/VbSRz5Efthd8hryIfTfG4X3/juDgB4iK&#10;qkBG8jewMKaQyX7Ic8iPGqOzz35Z+j1t633kbmZ1CIO42AG2xiPEfaNw6A4Px3QkJFQgavV1RGcX&#10;yP0VtcAxZktS0OT9c8DqjB8QGlouxcW89K9EG8VM3nfeO45bGz7Oa9Gz55do4TkdNZt1xJ7TlXqm&#10;/Bbv7rX4n6o0qoKCgoKCgsJvDCUuKigoKCgoKHwEaNHV//7vP3WEJCUloVOnTmjXbilGdPsSHV1X&#10;QXOOucLecoE4dtELb16Y2Os2VidVYW1qKbLiKtDafrlop3OGDi1GfvugRe2wN5l/J06cwLRRp0U7&#10;I9x99KWs6MTxQW3bsUhJeY6U1Q+lAyls0VPRrmVMak45OqQaYtHsCqwqOIz8wiNIjnmJGtUoptFh&#10;RCGQ0fzO8HBaKQW+ODGn1NQX6OjNsqh0UNEhpzmtzI06IyHhqXRUba84L8/VsiQ9xPXR6cVr4NhN&#10;kRr/Ss4rd/cDKeCZSAcajYID+2yFju77ZX/sh9ehiYsOsNINhJmur/ibc/OBV4tVMtOQ15Cwogrd&#10;fbmHI0vNsj86ypxhauQm7wHHTEqqQHoShVbOn4JgD71Tjo68Zshe8RJrUkpkede1Kc9ga8L50HnW&#10;QT9uC/RyO4esqBcoKVknz1PiorLfsxm+24bv9S8VF+1MR6Gu5VTUtBgjnjE60Z2ksBgyvVxmG6/J&#10;rJJZzufOnUPBk3zkJnTFmGlOiIhwx8rPP8P69etxeMcrsSY+wJrUcqyMfYL0yKews+iDamLdtDbp&#10;i7rWM1DXLgB1q4egvl2oPNatHiTtx9fzS02Ji8qU/TqTv422EfJZ+LG4aCTWgro2E+UzxGw+Ztgt&#10;DySvMJRF5dpCca4pQqdXymCl/PxCxC99Kn6DuQeim6ziYCZFMnIaHykurkurQHb2XVkdwqUBs5z5&#10;208+wbXHHq0coqSouPuBFjykiYvkbOQU5DvkMY0l7zhTlSX3ZiS/qCZfJ6/iOZyXB9q575RBWStW&#10;VCI97htZkUEbr4O4PnILmjfcm+QjaXUJLr9cg4zthfDx2SDayV84b14nhUEf5GV+I0uiZqwrQ1b8&#10;H0UbeUw7MfZnwshPOG595KR9LUtH8zpS4l7q11W+xrmRS7ZAJ59Dkn+lbyuQ4qJPKwqf5DodYWPE&#10;7HFNXHRvkSbu1wukri2Vn0Xv9qdEO3kpr4OBaj7iWrw17iTW31WrCpCdwM+J2ePkphzPSqz5bdDX&#10;dx/GD/gC8+f7wO7P7LeooKCgoKCgoPCxoBiKgoKCgoKCwm+OP+m3W/xf/99P910sK/scPXs2xKhR&#10;ozCi9xfo5b0VWjaiC+pWmwxTXReYSXHRRxMXM57g5MmT0knj3ihCtDvpI8jpYGoDpzoRWJv+FVYn&#10;laDo6TrMH39UtFNM84OtLGVFUZDi4nikpDyVDiEKdMsDn4h2lkVlZPtbcTFgXgnOVmTjwuOVUvSr&#10;YT5GtLOPdjCWjiMXeLbMkRHz6esfIjOzCh29uK8hnUsGcdEL5kYdkZhYJR1tJ6q2SyeUVqLLW1wf&#10;S6LyGuhkaiZLHCbmlSF/X6kUEM2kU459uYtr5XU6oZP3F7I/jsnr0PZcbCYzF9+Ki77viYt04vVs&#10;c0W+30S+TgHDFabGnvIepNEht/ExstO+Fe3MMvCRDjktg4DX7PBGXDx69Kj8LKxNDSJlW/24f1lc&#10;rK/ERWW/I/vbxcWRaGA3HzUtxok2F1iZdEe/jhewJu21zIRemVAs1oAUhM7zgUsLbe9ZmoWZdmzU&#10;qBEmTJiAlStX4urVq4iJuYT9216hb9eD4nUHWIi1qbr5KNS2WfgjcVETGH98Pb/UlLioTNmvs3fF&#10;xYZ2C36SuWgQF7lnIffy08RFliiluMiAJU1cDJuriYunT59GcshzNLSZItpdxG92B5jruQJ/44d1&#10;uo0NmY9w5MgR5MY9g4t9nGingEf+wT7rizVmuRQVKRxyL+pRgykuspQp++G8yBWaSkGO5+wtXSn5&#10;BQOsNK5A3sR5eaO9515Z1j02tgrZSd/B03GdbDcSnMdY9Gck+/SDe7N1cn/EO1+tRuKqB/D3YXYg&#10;ORrXSY7nKc5t+wFxkaJjJ7G2DBDXSR7DahP1sDLja3m/Vu4tlXxLExd5Dzg38jAndPE9iujoR1hT&#10;fAz52x7LfW1/TlzMzX0muST3Zuzbgft88zr9xDWQE/Hoi9yYV1if/lAGvTFAThMWmVnJOdUX/LQ3&#10;Rnc7j9F9NmHqIhe06WCpZ8kKCgoKCgoKCp8OlLiooKCgoKCg8JvDsC/M//pfPxUXiZYtLTF06FCM&#10;6nsQo7tdhKHUqZ3xYJjrekLLnPPG+L53sDHrMcrLt2BdWhncGkeK9pbSCaVF1fvIUqnrM18jN/c+&#10;Sp+teUdc9NeLi3Qceb8nLrKsWHjQI9H+rrjIqPMmCFxQLst7UlxkdmINSzr46RhrI8alcOgqhT2D&#10;uJi35Qk6+O0S7YbsQDrUvGTZLUPm4o7HF/XiIkudauKisSxBqkXM09mVvFITF9kvHYBaFL+7OI99&#10;tkA33wNi/o9ldiP3+/FonSnaG8PaqL8sx6o5vrzh7pSLNfsfSlGT4mKvtldFeyto2ZK8Rk1cTEx8&#10;JOf/Vlyk444R/xQXKX7SAeaAXHEPGHlPcZGfhY0pxRFmB/iJc7WyqL09zyJTjMUsKp6nxEVlv2f7&#10;W8RFC91nqG42Hg1tFsHa5DPR5gSnxtGIi3yJ84f/DXGB13Hp0iWEJndC4/rcX0wTFM2MdahT0+jN&#10;/2kLF7ZFUVERwsPPYX1WBTav/R41rbnfaxvxHA9CTau5qGsbrMRFZco+Efsl4iLLokYEM0iKWYRc&#10;VyguUhhsjBXzylFQsAoVFduREvIU9jbTRLu7eOY6ib4M2YZ+Ulxcs6YYJSUbsDLtsb4sKgU6ciyK&#10;iw3h6hgueceZ8iwpMr4VF9kP50Ue00TyEnInGufIACuNV/A88gl3GYjFICmWFc1M/goeLVm5wl1y&#10;BVMpMPI9fnBvvlbuaVj49UqZufhTcZFchpmLX+HUw3Q5r4yE7/XnUEAdKK7TUGa1luCHL5BXcEiu&#10;ueSB1Yx5bbxOzo1/O8qSrTExD7GvNF+WdvVsnSvaKRq+WxbVFS5OyVJczNlVLK+zZxdmLjI4y1vM&#10;n5yorbgeP01czKiQ93dlMvd5ZAAaxUWe2xSNqs/BrKF30btNHAaMaYKoNC89Q1ZQUFBQUFBQ+HSg&#10;xEUFBQUFBQWF3xz/qd8XxnD8MZo0MUOvXr1k5uKcEfeglQttDUtdL9gYDYKZjCZ3x+TPbmFzbgVK&#10;SzdKgUsTF5vpHVB0aLnDsd4ybMp8KSPvKS7OHXtCtHOPn/bSIaSJkL6oYzsWaWmPZTQ8RbX3xUUK&#10;eHRWNUfAvEfSuURxMSnpOWpaMnORTiiKi3QutZTCHvuiw43iYqe2O0S7Jmhqfb0VF1lia2flJSnm&#10;aeKiD8x1/UVfFPt4vpN0sv1UXNQcc9wzkiIfxUXuacQxmSHg1TpdtDcU96w3TOX94nle8GqZ+Z64&#10;qGUuvisuusPMyFvue8QSYbyOvFSDU+5dcZHOx5+Ki3amnDPvr5/+c2qI3j4nZenFoid58rPyab1J&#10;tL8rLs55I7K8caAqcVHZP6j9reJiTbOJ4jkbIp5rBj24oHvbY8jNeI2Du7/Dis0XsfPkVFSvpQmI&#10;1hY6uDhaoX5NU9QztYWjdX0YGWmvmZrqUFS0Gvv37xfr4kl8/vk/oavfF+I1T1gb94WdxcyPLi7a&#10;mAzUi4uzpKCixEVlv2d7V1w0lEVtYBsgf5NZxaCOzWSZLbel/CxiMh/IfaG1igjviosNEb6gDLfL&#10;s1DyfBNSI5+8Jy6ay8AmTVwc0fmGzG4srlophTAPybG4FpHraOJia4dIWeWA4iIFv58TFynakTu9&#10;FRcNFSEoVHJebjIQi0FS5B5cA7Xy7q5i/esguI6/uEa+xxOeDitxsXIVCr8Tfb0nLpLDcF6auJid&#10;/UruM3u5SqwtCd+INq0sKtdRc5lFSO5WE3l5z7GrOAcHKtZJzmNmRN7H13idvBct0LX9YckN3xcX&#10;2Z8/bIy5ZyXvcWspLq7ZXoV1JSeQtbFcLy6y5KmXuAbtfjAzMi/+a6xKr5TZi2/LopLr0hqgY+sd&#10;GN7jDLp2jYCTWzXcfZijZ8gKCgoKCgoKCp8OlLiooKCgoKCg8JvjT3/6X+JfZi/+h/z/j9GjR334&#10;+fmhd/s1mDfyPqyNNdHOVNcRdiYjoO052BqT+l57Iy4yc9G9CfdcbAJj6YBiJLwrnBsEvhEXWRZV&#10;23OR0eYdYW3E/RJ5ri9q246WohwdQhToli2js4cZkwZxkf05IXDuE+lcomOL4mItKwoCdLb5inF5&#10;nuMbcTFvT8k74iIj0tkXHXyeMDfugeTYZ3LfoI2HHom+/ry4yIj5nE3lckyKCj8nLm4qOy3Lnvq4&#10;pIj2hrA06ivON0Tfu8K9VTo+f3RB7o/0U3GRTjSKiz5ybyGWLqOYqYmLLP/VXoqLltIppznc8hJf&#10;yHvPzFApLprxftJJ5glt7yZ79PU5ipykCpQ/z1HiorLfvf0ycTH1J+JiHYuZ4tnqLNaAtmId6YK5&#10;E8sREfFIroXMRho1leX1NAHRq7U1uvvai2fWVDy7Vmhg3hytWtnB0kZ7fWlMOykeLBx/HDk5r7Fk&#10;1mPR7irWjR6wtZiKOjZLlbioTNknYvzua8/A++Iif5PJP+razERCwhMZQPS+uEhuogU2kRfELHqA&#10;+48yUfpiwzviouAluq5ijaEAxuw/TVw8deqU/O1evboIbk2jRDtFvPfFRYqBLHea+XmRXlxktiRF&#10;Q/IKnucA7gVNfkX+JMVFY3IYcjH2xfWtleBKm5G9uUJfgeGZvgKDi7i2NnreQ07kDjfHHJx7movi&#10;73KkuNjOe5s8T7s+cpC34uLFJ8m4+SoPGUmvRRuDvNqIa+wnrpVZhBy3psw0fFdcrGZEfsM+eM+Y&#10;3dgMvTrtk/Pi/DccrNCLi+Q6frAxHiKOFFGd4dYyQa7ZBnGxTxdDQJubmD+F23biWjogN/5b5MeL&#10;89IqkL6CGaZct7k/Jvf6rolhnW6iq896dOkSDusadNt9mC8rKCgoKCgoKHxMKHFRQUFBQUFB4TfG&#10;f+FP+D/iSEeJVh71x1i1ajA8PDzQ0SsSUwZdR2v7aOl0YfQ6S6NqglprTP5MExe55+LbsqjNxevv&#10;i4ubs1/Kvf4ePtyMqYMuyXY6tGyM6Myns+qtuCgdRyUnERb7ULQbxEU6vzRxMWjuU5nduP/hmnfE&#10;RQpvFBc5r7fioiyLus0gLlI4fCsuWhh1RUrcyzfiIh2CWlks33fERfbnhIzkb6S4SAc8x/xp5qJW&#10;FjVz06M3mYs/FRfpLHSBp3MKjlVu/TPioo+M2qfw+VeJi7Gv5X6X3DNoXepz2JpxXnSkUVykY64+&#10;+vsdRm7yI5n9QHFRK4vqrcRFZb9LM3y3/xpx8eQHxEV7qwDxTHPvWbGGmX2GzNRvEBRUjKysOyh7&#10;uRG16upgYauDvb0R2njYoXVzW7jVbQf3ev3QwNoV1Sx1cPa0Ev3pULehCcrKNmFDVhkyMl4icukL&#10;0e4sxukBW/MpPxIXg5S4qEzZR7Sfiovz0cB26QfFxYiIEkQseS6epR+Li/UQGViAkidpUlxkWdSG&#10;NjNEu7d45rqJZ5+/7xQE2/xEXHRvxn2tWbaTffGcJnBuES3FRVZDYEDVmCE3RTvFRZZuZ/UCntcC&#10;WcmvJHcix8rc8EifuWgQF8kv3hcXuV+1Ji62Ftf2rrjoCnenTCkuMnMxZU0J/DwpLvLaDBxL+5vi&#10;4oUnibjxMhcZSS9Fm4MwTVzkGmcQF3+cufi+uMgMxmbo2vULOa81xcew+vPKdzIX28DGeJA46sXF&#10;VolSrJTXIK7zrbjoIuavBXoZxEXuY5mXIrhiZJVop7hYV2/NsGBUKdq1XIFhw4ahSQtjPTtWUFBQ&#10;UFBQUPi0oMRFBQUFBQUFhd8YFBT/D/6E/y2OFBh/uu/io0d74ebmhjauQRje/TR6ex2ETmcHY107&#10;WMmoejqrWmFi3xvYlF0pnV65SY/h1ogiZAtx3ltxsWW9ACkurkkpkeWnmO2oOZS6wdaI+yXyXF/U&#10;sh4hM/7o+GLEeUgI98CpIcwgLvLYEkFzn8t9GXkOnVW1LEeJdjrGPPVCn6Pcc5EioNw3KLMKHdvs&#10;Fu3viotesDDqjuSYl0jMK8OaHU/kPkM/Jy6mJ30txUWWRU1MfKYXF9/dc9EJXXwPyj4oaHJvozdl&#10;UY16i3N47ltxkfsxsYRZbGwVevhdFu2toO3LyHM8pbiYFKOJi+wzJ/U70f62LOpbcbElcmK/RW7s&#10;E1nWa3XyS9iYcSxD5iLn1gD9fI9hVVyV3HMxL+++EheV/a7tl4iLJ0o/kLloPkMce8HKuK94Hv2x&#10;Nu8PCA9/ILOzy1+sFOdpWYk1agiz08HaXIcWtTqhdb2BqG7WVGYt2onXeI61eL24eA0Obnsp93aN&#10;C2N2j7MUGTRxMVCJi8qUfSKm/TaGoold2Btx0d42UHAGiotdUM96miy3Ti7zVlxkmU3+FnNt0cRF&#10;Q+Yiy6ImhzxHQ+vpot1HPHM9xNrCsuc8tz2Gt78r9wRkYBB5lkuzcNH+vrjo2jxOch2WeKe4OHKg&#10;IXORfRj2Zmwu1xdyJ5ZO5fnmRuQKhixIrm8ugitt+kDmoptY//wFR+kkeA/5mpa5yOoRRd+sQnJ+&#10;Gfw9tot2cj6OZeBrbZGT8fXPiotvMxff33NRlp5/ryyqlrlIcZH8igJpRsYT+DhzreW9YOYixUWO&#10;3RquLVNkfxRcWeK1V5czot0gLvJ++MrryY75RoqL5E9JYQwuI0esJawRrHXdMXXgXcHrMjF4sAPG&#10;zWiuZ8cKCgoKCgoKCp8WlLiooKCgoKCg8BtDExf/60//TRw/XObpv/7rX+Dl5QXfVoswtOsRTO7L&#10;fRfNhVHAowOHIlhrjOtzG2uSn8rMOTppXBvFinY6cQziYmspLm7I+gpZcRUyQnxMbzquGZHOzEUK&#10;gzzXQ4qLuZsr3mQuvhUXKaLRwaSJaUGzniM6ukzuMZSe8Fq/5yLFRQ8xNzrTWsKzZQ5S41/JfQvT&#10;0l6ik/cu0a6VPDXMzcKoJ1Jiv0J8Tsk74iIj131RTfeZ6IviIiPhHWVfFCHpcGOfdExpWQF0jNHJ&#10;1wodvL+UwqPm0Hqqd8o1AvdcNH7j4HOWZVH/vLjoLf72RcKKqjfiIjOjtAwDH/FaT+n0167FETlR&#10;3yAz+hmyo8XnkPQVbEw4LzrcvMS5/LsB+ngfkZ8P92VcnfJQfK50BHKcTmhgM1eJi8p+V/a3iYsD&#10;YG00EFZG/aS4KJ/B9O9kQMHZs2dR8Cge9k2NRLtO7q3YpW1ttGvgjEa2nmho0xa1qjmia7+G8nWT&#10;ajp4tbNDQUEeViaUyn1mN+X/q3jNXYzTA7bVpv1EXKxXfelPrueXmhIXlSn7dfZLxcXQpeQVFPrI&#10;Gbi2UDBrgPD5JSgszJdVHxKXvYC9FTMXfcB9krXMRfKUDhja4R425ZTLwCDuuejWNEa0M1uPQVLs&#10;sxlaN4+XXILiYsaGcowezACu+vrXyQEozjWXfIniIsU58hhzI/ISiosGLtMa7X23SHGR/Co19YV+&#10;z0WWRe0g+EI3fVCVtuci14s7X63GihVl8HdlABc5GnkOS4+Sy/gjV6yNR8uTcOH5Sr24qPGwaro+&#10;UkjV7kddZGWJuW25h5V7S2VgmJZVydc0MZDZnz06HBDzqpD7X6envxJzWyvafywutoJ7i3SszPha&#10;8KfHkpP163BetDNwjPdNux8mgtu9Jy4G83Nihqm1sMZirZ6FwV2OYcJnO9C8tRnSN3TVs2MFBQUF&#10;BQUFhU8LSlxUUFBQUFBQ+I2hiYsA9138+dKoZmY6eLWYid5tNiNoOvcjrCfM4KBhVLk5Fo16iPyU&#10;F4gPLMGu9X+AY+1g0a5lzWnWDG1bZCAmsAKrkl5IEWxcTwqVdBa1Qi2zWeJIJ5kH6teYKMXFbQXp&#10;yLqzHwEBD0Q7nWJ0fjWBmRT76iMy6BViYh4jOfkR0mO+gZ35CNFOx1hbmEjHUTN4OeYjYcUrBC0o&#10;w5rc79C3E0ux0qFPQY6ZA95SXEyMfoXIyNKfiIvWRkPFeP30/2+ClVnfSqcW9/kJCiqRWY/avDQx&#10;kPeE2YBbxT0ICSmUjjI3B5ZFbSbmxHM1YYJjt3KI+6C4aCwdbbyvnF9L7N35z7I8WGxsuX6vIjoL&#10;mUHA/njP6HwzxfZV/w0Jgc+wa+0/i8/iO1gZ04HpI/prBxsjXkND9PE9I0uv5cUXSUeaJi5SqFTi&#10;orLfn/2t4mJ10wmoWW2S+L8zLE16YmTfO9ix43usXfsAhZXZmDbPCbUbaJmJNlY6uNZoIjMWLcQz&#10;XMO0Geo1NIGJWF/5elBcexw6dEiWLWaWz5h+xaLdR2Yn25lPR13bECUuKlP2idhfIy4y4y9p012E&#10;Jd5Dctwr8SxVF9ZGvM5AJHKGGsiKeok9e/YgP78QK+O+Q+1qE0S7q1hnuoln3yCU+WOI3z3kxJdg&#10;+/btyIh8BJ9miaKdHIx9UTx0gHOzJFliPWFlMXJ2FWPgkAuinSIe1ywnwWXIGepg6fxSrNr6RPKs&#10;zEzOizyMQUvO4hxmEZqjZ+ejMquRfCcp+oXgNSx3WlesA8PEvD4Tf3NML3g4rMPRF3dwtDxBCpUa&#10;j7EUnILnUBAkV3RDbMQLFHy9F8dLUrB98x9FWwO9QMl1ltfAOdbAptXfY0n0bbn+ZKV8Ldp4jcyW&#10;pNDKYLSWsvQ8ud/y5Y/kPtgtmyTpz9PurRZc5gQPp1wppC5dWiZLwXZvc1S0NxHjkjfxeh3Eub6C&#10;D32NzblfY3VSFUJnMpiNHMtYWD10cd2BUd0PoUePHug+sB5e/nBaz4wVFBQUFBQUFD4tKHFRQUFB&#10;QUFB4TeGQVz88/suduxYB02bDkBX9wzMHl4IYyl6UTj0hrl0HtXGrCFFUjhcNPEuMiKeo2n1xaKd&#10;TiWWvmK0fi34tEhG5GKKkK+RH/8akz+jaEinkh9qmE0WR2YHtkJdu7HI3lQp9yJM3HgHEyfSwc0+&#10;KPB5wVKWCquJmePKkJX1UjrwMhK+gbXpQP05mjOLjip3h1xEBb9A4IJy6WRq57ZVtNPBR4e5Fi1f&#10;TVzDu+IiHWRaPxQgO4vx2C8daS2xOudrxOQUIvf+QXm+2RsnFQU+Ogu9pBOOjqy5c+8hIvgxXB3o&#10;BHSBlRH76agXBVvBqdHyD4iLLcX95bw4Nh1pLjJrgM62xVG35P6LFDw0ZyDn1EbMj/3Vxaasf8WS&#10;ieWIC6hC1IKnsDVhVqOlsNrCKIDWRjePL7E29VvsXP8aX2z5A3xb7hTtzGxU4qKy35/9EnHxp3su&#10;DkAN03GoazEX3H/MWKxjfi4b5flbVz3BlStxOHB+BmrW0cRDmpNNA3HUshmb12wPBwdmx+hgZaeT&#10;e6Byv8XUsHJsW/cvaN0kXfZrbSzGsZz7QXGRc/7xNf0SU+KiMmW/zv6SuFjHajL27v0nbDnyWGYJ&#10;sgKBVvXBXhjXATthtRAf9BxRUZfE7/xNxC95jlpmI0U7914mtyIHIJ/xwBD/e1iTWYXc3PsykMu7&#10;eZpoZ7Ye1ylNXHRpmiKFQIqLmZ8XYdCgs6Kd3ImBT1y3yFPqY/HiUrnH9PLUO4iIYMAYX9f2RrQS&#10;6xrn1bPzYVkCPjFRcIrIl/Bz/ly014ON0RBxjeQyrCLRBl7N18tr/PJ+pLiOCvRqQ0GztlgfKYyS&#10;33mKdayD4EJPcbYiG5suzZMBX5royQxBLeNQ4yj1sW3jH7EirVCWMWUmuIGHmen6iyM5lgt6+5+R&#10;mYg5aa+xZcM/C56XLdr5fvIi3jNeawO0ap6EmOUvECJ4J0vf+7XeINrJh9gP7wX3yvbC2uSvkR1V&#10;iaSQh1g+v1S0a+uyTmeBfj6HMaL3Fxg/3gWu3hZ6VqygoKCgoKCg8OlBiYsKCgoKCgoKvzEoJlJU&#10;NIiLH0Z+/hDUrNkWPdskY2TP86hnzQxBZi9aCWsmzFqWOI0PqUD4nALEB1SijjkdZHSeGZxG9eDt&#10;EIsF4+4gbM4DLBz3AJ1d6Kyi48tVH1FPB1dL1LYdg8TER9p+OusrsHAGM3i4VxEdURQ1KfyZYtr4&#10;Bxg//homTryBGZNKYCrFSTrueB77coJLszSEBVUhenkVUuJewtc5X7TTaVRHGAVIOvE6IS7yBeKy&#10;HsiMREbra44vZlx2hJGumzgyKt4KKSnPkbz5HtbdikV0BufF8+is4vwY7d4YXi1XIzq6UmYuhoVV&#10;iDkkiHbOmQ4vloqlM7ARnFvE40DFOpwsSxPjP9GLi456cZHz531zQnj4QyRsuI3wvKsIDeWYNYU1&#10;kq9p41LctEFi0Gtxb8X8g55i4egycV2GPpxFn8x+qAc/x3wETX+IZdPvYsnkAr24qMqiKvt92i8R&#10;F5lx8664aKkbjOom41HPch5sTQaLdcIPjWrOw9wZZdi/5XskhdzC9evXsXbvcHTwZlnntyLju2ZX&#10;S4etW8fj9m3xjM+/IcsaZyd8DyuT3vK5rG42FrWtFr8nLlJYVOKiMmUfzz4kLjawDZDiIkU1iovz&#10;5t1H+LkNWJxyFpMm3RXtDGxicBDXEPIPKywYVYr4oBtIT78tf7+rm1LcI6dgYBZFQz+xtnTGiI53&#10;sS6zHPHxVxEy+wHqWrMM/PvionNjwSUinskAKO5b2Lv3XtFuIox8h1yLnMwKy5aVInbdLWkLFhSK&#10;Ns6H/IW8giKjFfw810hxkaXnmXXo13qPPMfGaKhc+3SSp/jCvdk65Gwqx+GyGNFvEfw9doh2U2Hk&#10;auRNHNcN86cX4UxVFnbeCELAPAqaHI/8hPOn2FdXmJF4rQSzgi8LXncJKSu+1leHaCs4DO8rg7la&#10;ok+HCzJDc+bEAoQGPkGzukGinbyPnM1LrNE8zwsODUMRtrRS8iue79t6tWg3E8axyMk4h7rIiXmG&#10;pPAHiAwsQFxwuWjTAkDIqwZ3PCNLog4a1wTuvtX0rFhBQUFBQUFB4dODEhcVFBQUFBQUfmMYxMWf&#10;z1okiqu2okGDBujlFyv3XXS2pyOHziODg9wCEwdekVH1a7OrkL6iCnUsuYcixUeeR2eODi5NFiFw&#10;zk3kJ1RhS863CJpMBxPfTwcUhTJGnbuifo1piI5+hMRVD7Bx42tkJrMUKEVKOtt4HstVWWLRohKs&#10;3/UccXEPERv+BNbVWM7rfSe+j/NKhAY+Rloaz3uKdt6MXOc5nBePzWCka4uo5VVSLFx3oELub6g5&#10;qlxRTZZE1aLg2V9ISAnWPjiOL+6GI2btTdFGJxWv00K+TuHPxSkV4eEPkLftkSxnyv9rDkWOR6Mj&#10;rRbauOdLJ75BXOzud1G0txTzoTONTjKKhi5yH6Pjr+7hYMUGBMXfEG28fo5JIZUiby1hOiyZUIr1&#10;mV9h96YfsGQysyrZBzMleP95PQ5o55SDvNiX2LL6Jbau+kZlLir7XdvfKi7WqjYD1U1Ho7bldFga&#10;9RLPnD/83XdjR/4fsHv9N1gy7bxYC85hbcwgODfhM/t2baI1atQIubm5MhspedltrEt9LrO6mf3M&#10;dYn7tNauNh11bYJQ3zYM9e3ClLioTNknYD8nLnIPQYpgNa0mYvPm17I6ASsdTJ16RbRTzLIVxt9l&#10;cpCamNLvPjIy7uDhw82IXFQqnsdhop2ZczyPv902whqjh+d+mdl85coVHNz5z2jjyEApcieDuNgC&#10;zo0zZKZeZMZ9pN3ai/4TWcqUaw37YVAS/7ZGfF4JttxLxeUnaxAUc1u0UVBklQNDZqUx3N2TpUjJ&#10;LMLI0Cq0leJiA7numekGSmNgkkvjVTJL8vLTVJkJ6dE6XbQb1jgGn7HfhlIsrPzjTlx6vgaBCx/L&#10;Nu0cchiOyfthjmXLHuLzQy+x7+i3CAmohI2sSEEuRMGQ19oIXf0OyQCubdt+wI4t/wS3FhyTYib5&#10;Ia+T904nA7jmzXuAlJQncv/L9t5bRDuF22rCyNl4tEWq4Fipy+8gO7oAubGcm7ZWWxm1x5Cux7F0&#10;6VL4drTB0rhWelasoKCgoKCgoPDpQYmLCgoKCgoKCh8BFBV/XljU8L/RsKEpWrUah8E9dqCX32ZY&#10;GBn26KFzph56tMvGuHGfY8qUvZg46CRqWtAhxKw6im905hjDuckoDB2ah+nD9mPm8Ovo1+YALE27&#10;w6F+tHidGX0sZ9UK9apPlo4jluOaPPkeBve9Lto1Z5WxvqwX+xwwYS/mJ5zEqKV7MGrUWVhUY3Ye&#10;RUA6s+iQs0Jrx0h07bobg6YcRN8xn8PdPVH0wbF4Ho90bPkiPKRSOtK2V5xHaj4j1xnB3xpG+tJk&#10;9naLUc3IT0bm0ym3/c4SrL0ZI17jtdFJxswAjmmPJk1mY/TG5VhxZAbGBO0T926OaGdpLwqMbqgm&#10;xUMdGjSYgnOPcqRoQXGxm8950c45cUxmNTjByrwHxsw7iV03g5F1agym7mOJVTrOOH8Khm9LrA3q&#10;sA1TRpzFjDHn0c//c1gbU5Bl1gKddnTyNUWj6uOxcMIdmVWVGFwGv1YsE6vERWW/T/tbxcWGNiGw&#10;MhoAe5slqGMxTbS7obbNVMwcXILtq/5Jlh7esfYprm+qQPGaYzi/IxC7Vw/FyZ1TUXo9FatXF0mH&#10;NjMWV2c8wdUz/x/G970Dc6OOYp3yh63JcPFMLkJ922XCwt+Ii3VqiPGEcc4/vqZfYkpcVKbs19mf&#10;FxfbS3ExPqdElgvdcnkheo5aK9oN2YPkTfxtboAu7tvxxRczcOjcWIzotRl1bLhXITkMf9fJL/gb&#10;XwdtnVKwf/9MnD0bihVLSsVaNVW0U1CjsMi1qjlaNkzBitBnUuQjP+kyityKfVFwo/BGHlUdU8IP&#10;IXVfb2y/OBwLtgwXaxoDkcirOD8GcdnA2XchNtxOkCIlS6d28Twi2puK6+srzu+jzyT0gWvjHMmJ&#10;br6Mk2O2aZMpXveSgRYa52HwU1P0nZyDQ/fGYNuFYejd+aBoozBqyOQk7yFXrIH+43Yh9vI2LE07&#10;h9CACjSoQf7E18lnWIq1Hrq3PYqwsFLMnXsLM2feRm07lmBlX+yT3I33zgLNmgWgc+cN+GzsTskX&#10;vbzSBKfjfWCQF+8t39MAkwfskALiiBFrMLY/r5Ofjw6+Dsno6Z2H5OS+qNdEh8KnmXpOrKCgoKCg&#10;oKDw6UGJiwoKCgoKCgofAX9JWNTQ3NkUjo6O6NUuFcO6HUU/313o3+4IAiaVYtbIW0hJuYEzd5bj&#10;5s1UrN9YhPkT7mL++FKkhL9CUnAVAqeeRkFBHoqfbsTWrVsRHViAGcNuYuKQIgTO4z6CFN/oKKuH&#10;mtYjER32BNnZL7Bl3Q+ICOTrNcC9EaOCvkXowqcYN+4i1hQfw97bYUg/H4iNB8vRp89+TB59B3Om&#10;FMtsRe5jGBRUiOzND5F990skXNuBqKz7CIiiQ+oOYkJfin4pCHpIJxZf21J+Fol5ZXIemkOLIl9H&#10;RCz6FkN63JQR/+vOz8SOG9OwpyAUExadEH0VyDEnj7mPSZNuIyL9Ho5VJOPc41gcLorH+PGXsHjm&#10;E4TMeo3k8H/C0lkctxm8veNxujwDx0q4L1DlO+IiHWgsd+aAyNBn2HrghezvcHEgKv5wEnPCLsgS&#10;Y+OHF2DemLsInHwbgTMuYufqSiQnX0dw8CnkJZYgYl4BkkW/kfMeS5vW/yZ6t9mIDdmPkJNzT0br&#10;K3FR2e/Z/hZx0dpoKBraLkN103Gwt14Ee5tFop2liFvBpUE0xna7ibz4r+X+aPvTHuFezgGUnM9D&#10;VfFKvHy5CpWF2Th79hsEzrqJY/v/gIOf/xF9fHegVb3FsDRmKWY/1LacKfoNQl1mLb4RF4OUuKhM&#10;2Ue2vyguWoxG+tpSXHySgnNPc+UaMnLQTUwb9QDBSyoFl3mO3j5nkRPzAuUvN6P4WYzgSKuwfO5F&#10;wY2OInJ+IXLjXyB7xXNMHXALK9Meo+T5WhRWZmN9+nO0qh8qxmFpTwZVaWtVK/tkyZdCkm5Joe/o&#10;422YGnhajrtsURUGdLmO7t2P4tLrg7j8NBI3nq/AjRc5GDLkKgZ2v4uAmS8we+wjDBp0Eeu+fIgd&#10;dwOx/16ErJ7Qu8M5MUZzmOlYIaKb4AwUFzugddMcycNuvV6Gg4UBGLlkJzp23IIhfa9i3KACjB9x&#10;F3Pm3MTtb7bj+vOFOF06DYmJVRj1WSGC5j8V830uuNgrBC2swIgRZ2WW5+knmci4ECTGLYdrs0wx&#10;DvlQW/29rYu+3S5InsbqFmlrSiSXcnGJw8SR9xC+7CnSxH1j9YvguDtI3XIPKTd2I/XmHiTkFmLG&#10;jOtinKsIWlCGuaNvImjuLZw6dQp37mRg//79WJVSiv5t9qBZrekY1Pkw/F1DMHOpG+ybKXedgoKC&#10;goKCwqcNxVYUFBQUFBQUPi7+pD9+AH2H1YOzszU+80/G6B6HMWnAVWSEP0PEwhKEL7yGAxfnInt7&#10;Z2w50A9Hri7G1FFnETSzCDOH38LiGddlZP6VewG4VLIYu06NRUjIaVkidf2qb7Fv+/+AJiwyYr42&#10;atmOxfLAJ3J/w9lTH2BM/wLRzoj7+ogI+ArJca9ledB1V2ficMEcrD07HGceZssswUUR1zFp0lVp&#10;0wMuYMaKI0g8tQArT05Ewu7ByLwYLJ1MdL7lpX8l+mT5K1csW1Iu9zVkCbOUNSWijVH0jKinWNAa&#10;F44BK1O/R3jaXeScG4ejRfNw6N4sJJ1eKDMeWS513rzbCIy7jm3i+rdeHoRN53th9emhMrNyRdhT&#10;xId+i035/x3BsymW6tCoxXCcfJwuo/6luOh9RrQbxEUem8r7wGvddHEsknd0xvFHKQg4sRJLlhRi&#10;wYJiRCy9jxUrLiI/Px/Hrwdi6+HRSN/cF1lZWYhadAUhC24jaHohogPKsGD0dXT2jkBo6Flcu5aA&#10;mKDbenHRU4mLyn6X9uvFxQ5SXKxlNhkNbYKkuFjfeiFqmPF93MPUF81rL5ICY1bsMxxd/xWOJd3F&#10;w5vp+Nd/PY5//uedKCwMkXutBU+9iy+3/oABHffCWOcES6M2sDUbgFrm49DAeokUMOvbRmpmxz0X&#10;DeLiYjnnH1/TLzElLipT9uvsz4uL/qhuMVTuaXisaAEOFS1FzuUwGXw0bXwRFpAbTSrE8A5XZSDW&#10;GcElthxpj8MXBbe4tgQnTgTgyy+/RPi8SwhbdFdm0/F3+1LhbFwqXoz85DK4NFgmxmEWnkFcdJDi&#10;YnjAM8lD9txeJm1F/jVMHX0HMZHPsWh2KQYNOokdgitsvtAb2y50EhxqEiYuPokJo+4ibvlXCJxb&#10;iRnBl2XQ04GCqThetAhJq0vQr6e2J7Sp3Guxg1ireoqjP9ybZcvrK/42AidKZsoKC8tzryA9vVJy&#10;lNmzbyDywiacergQa4/5IPdLXxkcNrDrDUweW4RJo25j3rRCLF9ehqCMC9h0Yx7OV4Riz505SF1T&#10;Dr/WLGXPKhl+Yp1iRYya+Kz7cTknrlOb7yXDq9cCuPkHy/23uZ9kQMA9TA8+i+BTq7H6zDSkHxyJ&#10;xD1DpGAZkHoW05acl5UxFk+7jtWpD7B79yRsFOekpKRg4sCdGNzlmFh3R4njQbRtvRC9h9SDl7+p&#10;ng0rKCgoKCgoKHyaUOKigoKCgoKCwieLheGecHOzRp+28ejil4bBHfdj1ogbGNnzvBQPKSjuPT8U&#10;54vn41JRLGaOvSCdZiFTS6SwtXDhEZy5G4GLtxdgwxeDsHHjRsSGFCJsaSVWpv8ArXQWy381QcNa&#10;sxAR/BgREeWIDnuMxAjuuciyXvUxffRjBM6uRMLKUhlRv/fmRGR90QMb7yRi/MLjsnxX8KIyTJt+&#10;FxMmXMac2BPYfm0Jdt8PxPqrs7H+Vjzi84owZcpNLA9+Kvrkvjvvi4tvMxdb6B2FlliT/t8RFvAU&#10;kxedw8aLc3HhSSI2XhiDmVFHZXbk3LlFGDfuKhZFXcHWK4uw59YInC6ZimPifgSdzEdESCXmja+U&#10;AuOSmU9Enzq4+4fIzMWt99OwYgUzF0+KdgqsnYQxUr85Fs2uQGyutp/Rnjtjsb84EsPmb5aOyRWB&#10;z5Ak7s/Cydcwdux2HDmyEJcLI3DmVgAuXYqS2aLLpt9B8KxipC5/imVzStDOLRIxMZdwuywZ+fmF&#10;8G25SYzjCRNdR9S3ma3ERWW/K/tbxUUzXQ80qR6BhjYBqGM5E81qrYC9zQIY6XxhrPNBddPecKy7&#10;FKN7XsGmvG9xaPUrubfiybT7uHj8n7Ah52tMGnAPLo3DRJ/1xfhTYW/LcofV4VgnHo1sg6SIJ7MW&#10;Zebiu+Lib5u5aGsyVC8uzhb3TYmLyn7fxu++9gwsR0O7BVJcbGgT+J64uPqLMvEbH4VjpaGIOL8R&#10;IYKbBMx+hMBF5Zg+oRjzR5bIMuXnCudi56nOOHltugz8ycvLk+tEeMA9uQfggnF3kBJ2GxfuT8fl&#10;ojnIiXugFxffzVxsDqeGSQgLqkJg4nXkX1uBxcdyEZ1VjBED7yBwXiWWLXiC0aPFWnRpHvbfHYuj&#10;hcPEujYHM4MuYdSgu4hc/ArTxpRI8Y/86otbU7D//kJkrCuTmYjkJaYy+In7RrN8uwvcnXJxqjwS&#10;FX9Mx+HCqVixpZ/Mlly4sACRIY/keAyw+vLONJx6OBIXHk+VgVh9O5xHStxrLJj5ELMmF70RFxMO&#10;DsT5x4E4WrJMCoht3chRGGzlAQt5b63Rt+tRyde4X3XuleVwcJ8ER8dgyf2yUr+SfGrixCsIP7dB&#10;XisFy7VXZmD19SgsibmGvn2PI2BeidwrfNvK11i0aBH2nZuBc+fCMXz4esGVitC41gR08VyFTm4h&#10;cPW2wMCxNfRsWEFBQUFBQUHh04QSFxUUFBQUFBQ+Agx7Lv75vRdzcnJgZ+cN35bzMLTHegTPuowh&#10;nXZi+eIqdPLbhbCU27JcaNz+AbJc6dypDzBlVBmC5rzE0lnPMbTfLRkxz/Kl0uG15oa+NOkrjOxZ&#10;gurm40AnNsuf1rIehszMF4jLeoC1a7/CzEnFop37Bnpg6bSX2Lzy3zBq0FUkb74nS49uvzYFyfkP&#10;0K/bOSya9hQBU18gcPYLBM+vxLBhF7Gh5CRyjo6XZcLoaOvf4xLiln2DzNh/EX1S1Hy/LGpMzEPR&#10;xj17uH+PG2yMRmHO6JeYNuohcnNfYOKuWOnUCjm9BgtnFcvMyiWznyBwTiWGD78isxXuv8rB7psj&#10;cKBgCWbHHMeA3texMuWfsSHvv2Nc/zKYGHmhbt2RyCs4hIw7X8iyY9xHSNvziHsVuQpribTY72Qk&#10;/pabC6Wjj+N267YPyZGife43CJj+CpEBr8Q1ncHKLZVIODkfa85OR0jWJYwZcxXTx5Zg2fxX8nPo&#10;6PYlunc6IjMtDxcHSwHBV2YFKHFR2e/T/jZxcbA8l++xrx6kPTO2gahnPRe1qk2CtfFnMJMOeJ7v&#10;JN7XCU3sFsCpfjzc6ifAoU6kaGdGjpewduLcLuI9/WXGIvtoaKs9X4Zn8EPPoeH/v9aUuKhM2a8z&#10;+UzaRohjBOxtF4vn9V1xUSuLumrrI+wvDsOx4kSs2V4Ff4/PBUepQmbcD5g2pgy92l9FbGylzNI7&#10;XxmExSln0bPnQSTGPBe86bH4/X6I5YteYtygYhk4daAkCicfRiBtXQWaNwgU4xjExbbCGqFl41gs&#10;X/5IZivGX/0cUZlFsmT7iqBvMKZPOfLT/hnd/PdjT0keDhVMlZmGR4oTMKDnWWSLOS2e8hKzxj3B&#10;9PEFCIm/i8+vB0hBLimpAp4ueWIMXykuGskAKI7phNZNUnHkYTwuPpqPvYXBGDXzOPx9dsksyNlj&#10;K7Flzb+ig896pN/eJwOuKGryWnr4nMXc8ZWIWPwVls54isTIV/D3z8OBpzdkJuSh0li53jauswAW&#10;shQr91xk+XwXdG23V5ZE3VaQLvdndHdPhVOjSIzuW4bM6D+Ke/YaIQueoH//I8gvPIKsI2Mk/wtP&#10;K0D3jocRMu+FLFM/uZ/gdNFfY0ivXVi/fj12n56MU6eCMaznBnTzykRn9zx09YlDHXsd7pQl6tmw&#10;goKCgoKCgsKnCSUuKigoKCgoKPzGMAiK//GOfVhgfPbs32Fn5wmXJhPQ0y8ag7pwHxxrYSxXqkPH&#10;jvkyMj/+xDzMCDmHOrYUC5mJSIHOQ5gD7Kw+k5l/Ixduk6WpPvvsJCyMO8GuGh35LO/F8+xRr/o4&#10;5OQ8leVJQ0OLMWsyy6KaCNNJB73mYGqKnsM2YPPN+Ug+MkT0dRrWZv1EO4W5ZsKaCKsF15YxsjzW&#10;kp2jsfBINnx8svSv8zxfYZyjj8yUpOi2Zv9DvbjI97vASJYAc0N1szGwrTZAionc83B7YQZGz6MY&#10;yIj6+sLYJ0u7NoOzczA2X56PLeeGYPudJfDrGaE/p7kw9kmnnDGaNZwnI/Nz7h1AbGw5enY+LNob&#10;CqOzkEJra+mg7NXrhHTenXsYhOhjs0R7DWEcl+PxyHvcAP37n5L7Sq65EY0eI9fAzIzOOI5LcYP3&#10;rRUcG4ZjTuhVWersRGmqXlz0UOKist+lGb7bhu/1rxUX3+vXlgLcIrlfYl2rBbAy6i+e+S4w1nWD&#10;ha6/zHjUBIjOMNX1Em39YGM8BDXMxsv38L3s470+/x+ZEheVKft19pfExdpW4xGfUyLLpLOUeZ8+&#10;+0Q7f98ZOETuwcAmR3TosEuWEj1RFo4BA47DxoJ7GTLgwE6+rvEid7g758jff+5rmLiqDE3rLhDt&#10;5ADkC/ytt4dz0yhZ8SFm7U25z6C3d7pYe8glGMRgLIxj18C8w5k4fH+2LO0++0CaaCOHIAfTKkRw&#10;TBeXSITlXEbarb2Ii3sMH+eVot1HcgVjsXZxL2qe5+6Qh1MP03Ht6XJZdt7VNVm0O8rzNH6ocTKW&#10;Ij1ZOh/7bk7GZ91OiTbyOAZxcT1tKjO9dbpqmBJ+CBsuzJH7VUdGlqKG1TDRzuvj3HkvnNDJbwcS&#10;VhZj3a1YLEw6jUb1Z4v2RsI6ivtPIZLX2wwODstk9Qryv0VHc+DllSPbtX60UvzmYi3v3GYDcnNz&#10;se3IGKzazbVQJ8btCO8WkfBuuQw1axrhv//vB3o2rKCgoKCgoKDwaUKJiwoKCgoKCgq/Md4VFw1/&#10;f1hcJIyN66Fhw9747LNMDOycIR0wBuvceZ10wDMiPiL9HmpZjxLtFAS5pyHNRIqL8XkliF9/C+mf&#10;F2Lo0HPyvZqTpxUsdN3FsQVqWg9HQsITKbwxYj41/pVopwOKgh+N76mGBQtu4/STTFlalNH65kZ0&#10;ZnEsvs5MRx0cmy5FZMZ9mSHIEmV+fnQuGQmzFVZdWHMp9nHPQ5YfXXegAnFxFaK9qTBX2BiPEEc6&#10;ougI1MlSWtHZBfi8KFOWEtMcWtWEaeIn/3ZyipDR8uce5UgR0s2NGUqcD517HJclT2vKTIC0dWXI&#10;vX9Qiou9Ox8X7XQ+thdG5yKdaS5YuPABin7Yj/uvs2WpM20cGsVKTUTl//v3vyAzL8883ycFXiPp&#10;LOR5lvpz6sPDMQvZ2VW4//UGnH66W4mLyn7X9uvFxfaw0g36sLgoTLbZBsJeWG2LaahuOgrWxoNg&#10;qftMmrmuN0x13aSgWKvaFNS1nPtWVPyNhEWaEheVKft19teIixt3P5c8YHXRUT3f0XjJW55igvFD&#10;b+DL+5E4/ywP8+bdh6Upy46aCyNXoMBIbmEDf6/t+LJ8LW5/sx2bN7+Gm0OKaCd3onjHgKUmaN08&#10;HtHRj2TJUPIsf//Not3AdQxcQIfA9POyXOvx0uUyw1HjMXyd8zMTVgOenqmyj8SNd5CY+AweTtmi&#10;3UvwivZSXDSSWdm+cGuWK/nQnddJMjvRzY3zYl8GYzCUDcIS7+HGi1hhOXLvx7dzosDIMW3k/5cl&#10;38aBinU482wPFi8ugoUpx3ETRj5DTuSIjn7bkbq2FCeqtkte5+nMMcmdWM6e+2WT41nAoeECRK2+&#10;jl3FOZIb+fmtFe0ci/eBvK2OPLI07aZNm3DyVgj2nJos2gSf6roFLe0XoIX9VNSrZ6xnwQoKCgoK&#10;CgoKny6UuKigoKCgoKDwEfDXi4t0/tSs6YeRIzdi+tAvxf8plmkOqfbtNyA87yoiL2xCcNwdNK23&#10;RLRz/0CDU6g+GtWbJUt3Jm26KyPrO3Sg46sGrIz7SoeVtckA8f8mqG4xAImJVUhdU46goBLMm8lM&#10;QopjFNwovNF5ZIOAgAc4UBAtnXdxcU9haUJxkucxG5GZAc3h0HgpotKLkLv7AXI2lesj1+lYYqQ+&#10;xYOWMBV9Jqyo0iLhD1QgIYHiIoU7DxjresBKN1D87S3MBhlJL2WGI0tsMXvASGYN0MFHwYHX6aSJ&#10;hmtKpKMtOPMinJ1jRDv789JnL9H5WAfuLVKQueERVhUcloKmJi6yLCqvkVH8FDW9ERPzRF7n0cL5&#10;2P9wjWijU66OmHcfMT6vmY7Fupg2RruvqTf3YGHEDViYafswUSDRPgtHuDvmSXGRezjSIejTmvsZ&#10;KXFR2e/T/m+Iiw3tfl4MrG+zAPY2i8U5QVJotLdZIq2hbTAaVV8mxT3t/7+tqGiwXyIu2pgM1IuL&#10;s8R9U+Kist+38bv/4z0XG9gG6MXFDqhtPQXLlhVhy71UpG8rELzpmmin0FZbGPkHhTAzBC2skL/v&#10;Bx5ECE5TCmtzvr+m6IfBUuQdzCSsi97+p7HnyRVcrFyFiIgSNKm3SLSTe3CdIgdoCudmSZIvMFCK&#10;QVCjRl0X7RQo2Q/PI0cxlaIh94Hcdnux5EbafGoJPsGMRGb91Ubbthtl9QjuUU1x0d2J1SrI5/wF&#10;9+gBM11P8Xd7uDbNwuZ7ybj7OkWKqB18GbDE4KyGYq2kMEhOU19WoWDFhKvPMhAf+Vy0Uchsqi95&#10;StGQPMUK8fHlspR93JXtCAkph7VZL9HOcZmByb0etbKoLDnLwCyKjJ7OrEjBLE9eB7kTKzp4onGD&#10;GVieegfrSk5g7Zfl8PdaJdpZcYPnMhuS19oQccHlmDPnIA5emoeth7n26zB+yEm4NV6I+tX7y/3G&#10;FRQUFBQUFBQ+dShxUUFBQUFBQeEj4F1R8c+Li46OI2Ft7YZu3aIwfvwO1LI0lL0yQuc2WxCeXCAd&#10;OQsWFKJhjbminSKglpVIJ5J9nSlSMOSehBTe+vQ5JtobweSNQ4sR+E1Qx3Y8Vq36GvnbqhAVVYE5&#10;Uykucpx2MJIOMgplOowYcVWWAN1ZlI3osMeiHwp9dNhxPIqLNeDeKh3R0WVI23pfOtu83VgCjOIi&#10;nU/syw3mYvzk2GdyD58NB98VF+mQaw1bk1GoJsuj1sWa3G8QknQLqWcDkJb2WLQZhDs6vthna/i2&#10;XiP3UFwScw1hYQ/g7swsTzr12F8XMU865WrBzSEL2ZsqpbjIDE1NXGyiv0bOn302R3b2K+y9HYaj&#10;Jctw4vV9+V7NQUYnGjMXmQnZAEnRz5CxrkwKjBGphTCWjjY69jhH3t+WcBVjxsdX4mh5kizH2sZ5&#10;i2hXey4q+33a3you1rda8GdFQfZHEbFx9TD5f4qN9aznaaKjbcCb5+xjmRIXlSn7dWYQF5vYhUlh&#10;0d5unhQXLXV9xW9vJ9SxnibLelJ44/7Q5Ctadh1/k8kFmLFnipjwp9hwO0GWAV2V+RVqWrFaAvkO&#10;eQXP097Tq/1Z5OwqlpyHHKtZ/WWinb/xLHlO7tQcLk1TkBj1VHIZ2oQRN0U7+2LAFYOVWPZUh9zN&#10;FTj3NBdHHyRiy5cU+shdmCFJwY3z0qFz263I2FAuK0ikxj2HewtmLlIE7ABTwWHMdZ+JvzvCw2Gd&#10;5BLXnyXILME27vmi3cA5KApSUG0h96s+8zBIjpua+JVo43iNYCH74ZpKwc9SVq2gGDs/4SRiY6tg&#10;Z86gM4qKDLridTqjS9tdyNvySI7Lvbk9HNNFO8dsqxc9yYlawMUpFtEZxUjdck8Krt6uvAZmchr4&#10;prVY2/wRHVCBgIATOH8/Emu/GCraq6GN6wp4Ng+GTTV3cb+99SxYQUFBQUFBQeHThRIXFRQUFBQU&#10;FD4CPiQu0n6KjIxrUlz09V2AgQPz4NZkHjTHlQV6djqC9PRK5G1+jNTUF3BubNjHhyIZRTAXNGu4&#10;FLm5z6SDjBH4LAGmRfHTaeSmF/C80LjWQuSlfyUdc/n532BVxg+ivQmsjfvL1zXHUS3pRNv88Ay2&#10;V5xHZvJXqGHJfR7phKJYSWGgAfxc1iA7+4V0mFOs7N5hv2inI41CJMVRd1gYdX0jLm488hhJSRQN&#10;DeKiPyx1dG7RGWWJ/JyvZTQ/nYHcF1LbA5JOKh55jgfau+wW1/kVEnJLsXr1azkHbd6dxfm9xXXS&#10;mdYUvi03yXvGEqrviot0TGr3jY4+dxw/+D9w6Uk+brzMxbGXd0UbxVEn2BqPhFaajFkLtZGX+Q12&#10;HPwaqz+vxI4d38LEiI49Otw4Nvv0g1+rzchd+RWuP9uM/U+v68VFbyUuKvtd2t8uLs7/8xmH4jXD&#10;s8QjsxQN2YofW1ikKXFRmbJfZ9pvY6gMHqCwWN9urnje3xcXt2z5CjseXxTc4zEWzigWzxIFPl+Y&#10;6lj6lDykCTJTv0H23S9lSflNq79Hk9pLRXt9cU4HmMvKBL4y4GhYv/tYs+MJ9pXmIyvrOTxaMguP&#10;nIO/7eQyLeDaLBXJMS8l90hbV4GJ4+6Jdop73rJqghZ4VQvrdj7D5arVsmz7li9eidfI0Zrq1wHy&#10;thro2fkosjYKPremHGmJL+HukCvaXcVcukhx0UxmHHrAvflabCo7jVuvV8oS9L5uLD3KfQ3J07iG&#10;Oovz/bFp0w84+ygGV16uw5YN/yzayU/ao4bpFHEkh+L/G0jutPXAC5mZyIApGzPuQWkQF2lN0MZj&#10;tcxYZKWJzMwq+LSioOkt7ldfVDchDyR/agKv1tkyCIxVK3jNvTqfFu0cx3DPmqCOxTgpLkZEnMfV&#10;kiTsPj1Oclx/91C4OSwW96YRrl/P1LNgBQUFBQUFBYVPF0pcVFBQUFBQUPik8R//8R9o0KABhg0b&#10;hsDAQAzqsA2auKhDW6/1cg9EZsxFRj6Gc6Nk0U7HF51WjHZ3QIO606WIxrKo3ANxwIDzst3KmA6t&#10;znqHvh/sa8xGeuILBATcw+LFpUiN/lq01wD3KKMzSOuvDmIjnyNje6HMCogMfYaaFmNFO0VDinJ0&#10;QjWHe4s0hIc/lPNiRmLHNrtFO7MI6XyieOj5nri46bBBXNSyBmyNR8g90jSHmx1WZmji3ZHKzVJc&#10;tDCi84+OQjrRGHnfAr4tNyAt7SVCQgoRGvpIzIFR9XQkdpHCIkutsrSpW7N0KS6ylNi74qImWBrE&#10;xdbYvPZ75F5ZjkOlK2QGJu83nY10ytkYDRf/57WayHuwIq1Q7lm0dev34hzef14Hj7xWV7g75CM1&#10;4QW23k+TeykpcVHZ79l+C3HxPYGx+jI0qbH8jf3k/N/YlLioTNmvN/n7KI4Nqs95R1zsLcXFujYz&#10;ERPzWO5/mJhXhmnjCsWzRI5gCG5i4E9NBMx7hIjzGxF/ZYcskVrHeoJobwU70yFirWHwEHlAW/Rq&#10;e1GWbid3YkUHB/tw0f6+uNi6SboUF5NXlsmS64P7cF/oxmI+XQQfIFchD6gvKyqsvBaBZWfWCo5F&#10;AZI8zQt2xlz3eE4jdG6zU/ZBoTIj6TU8mlPM9JTiIoVKY9mfG1ybrZQBXg++3ybL3nfx3ifPYz8a&#10;12F/bggPeoQtNxfiUFGsPnORQmsnMaYhKIxBUPUQtrRSKxe/9QniIp/A2rSfaGcf3OeRgWNN0M5z&#10;HbI2alUwYmIewsOR1SHIdfz0wWC8noZwbhGLoCDBSTPuS6G0W4cjop38kQFZvK+cgxeCZhRj9uwD&#10;2H5kONbvG4h+/TLQ3i0MTeqOFK/X0zNgBQUFBQUFBYVPG0pcVFBQUFBQUPjkYWZmhv79+yMgIAAj&#10;uzILkOIiy6LuRGJiuSzzyX0JnexjRbsDTHXcL4dCWUs0axSI9etfy71vtpSfFf2cE+2NYW00RDqq&#10;NAe3K2pZjUVW8iu5D+GysArkpX4v2mvA2phOI0/YGHMPxAYYP7JAlu3inkAJK16hns1M0U6nEaPz&#10;6TjyhZ/LRllilU6vjIwn6Oi1U7TTCcXz6KjykgIhxUVmJG489Og9cZGR8IzSN5ZCQzNZHozj0fmu&#10;lU/lOHTuUfiko8oPXf1OYMuWH6SDjKXAvJwZ8d9aOsaqif7YJ/v3d9klHWgUF5llYNhzUSsTy379&#10;xLjtsC7vW2RdCsH115tw4sY3or2h6IOlv+iM0xx0vL+Hv/x3pKQ8xuLIGzh48L/B0pTtdMrxHDrb&#10;vOHbaju2rv8DDlSsk8KsEheV/Z7t/7W42KTGCikoGv7Pv9/8/8+Jkr+RKXFRmbJfbz8WF+3tFr4n&#10;LnLv6OydRdi4+zkWziZfoLDVSh8oxd/v6gheVIlt5edkVYLU+FeoaztNtFOAbCOeO4pzHQV36Iie&#10;ba5InrCz8hLS05+hidzX+n1x0aVpBpJiXstS8OQCIwby+SX/4uvsk+e7YMOGb3Do+S1sP1aJ5OQq&#10;MQ778BTzJq9gIJUb+na7IDkY+0pP+hqeLZiRyH2juwrj/BlU1RWejptkNYoLz1fKc/09tot2Zi2S&#10;h3GtbCN5TH72V7j6aj1uvtiqFxf5mocYm7zOX89pXGSQFMclN0qIev5GXKQ4ai6zJVuhY5tNMosz&#10;bV2Z4Hev4eO6VbSzv7aCHw7Ti7KC7zjny3tFLsa9prv7HRTtDC7j9XL+zJisjrzEF4LPXcO+c1Ow&#10;5eAQTJo0CX6t5qOWNX8D7PTsV0FBQUFBQUHh04YSFxUUFBQUFBQ+eVBMHD58OPr27YuRfQ6I/7Os&#10;qQ4d2+zEwoV3ZOYcxbCmdRhVz/JTdOBQKHNFswYBMttPOttKT2Hw4AuinU6o9jJDUMvAa4t6NlPf&#10;iIsJCU8RuZR7AnEfIO65SOGNUfHNEDzviSyNRQcTnVW1LRnxz7H89c4vV3i1zENKynNZ2ovlszRx&#10;kRkDdCr9NeJiP31fFCObSeE0ff1DKc7ReWcq5qzNyU06ANl3V9/98jXOi5mJHq0zRXtjWBn1g5kU&#10;W+mw8oJny5w/Iy4ykl8TF7knE0unXqxcJfcZ0vZg8hJ99RVGxxuFQyekxH4l71nK6ofymq3M2A/v&#10;r5/ok467JujqfUqWGltXckLOT4mLyn7P9reKizz3UxAJf639JXGxn/9t0a7ERWXKPmQ/Fhcb2i5+&#10;Iy7Ws50lxUUGU0VElCB82VPxLLHyAtcVilsUF5vIzEVmIzLgKjz0qRQltd/kTvK507Ic26F/h7sy&#10;eGtDyUkpCLZqEifa/7y4OHYYy6g31b9u4GLNZGUF8jDyp8TEZ7J6A+ejZTeST7ijg98u2QeDqLLT&#10;voWn4zrR7ivm1V0fcMVz28qyqBQXWe6U47b32CXaGdREDmO4Tj/kZHyN449SZIl3TVyk+NgeFroh&#10;gmcxYIxza4KVWd/LkvgUBJkxaW5EHuOjnxuF0qbo1WmfzFwkZ8vIeC54HoVPrssdJZfUuJirrFzB&#10;AC/yP15Lvw6slsFxKaRSuGXglQfigh8jPPwcdp8cK8XF6dOnw7nxWNS26YzmzYfo2e/7+NOHdw9Q&#10;UFBQUFBQUPhoUOKigoKCgoKCwicPT09P9OzZE0OHDsWw3ix/xSh3Hdq0WSdLj4Ym3JXCoKN9omin&#10;s+evExdtjEfJI51VdWzGS+cXndsJCU9kJDtLef0ScdFUOo5+Ki629f7z4uKPy6J+SFxMWl3yRlw0&#10;kf3QWci9iDh/B3Ru84WWtbj7gXQGerVmWdSGsDLqo58X3+MhxUXuxfRjcVHbj4njtZX9x0U8k+fQ&#10;KaeJi3RQ+khh0VzHfSjpcHsrLmqOtA+Li928z8hr/bC4OEeJi8p+V/bnxEVDsADFRe4pdqI09R1x&#10;scMbcdHwrPw9miYuzv2JuLj/4RolLipT9hfsp+Li27Ko74qLFMs0cZF7EXJdMYhuTREwr/yNuBiz&#10;/MUbcdFM110fjPS+uEjh/624yN/398XFlLiXiI3VxLS34iLPIa9gX83kmkbuRCMfeCsukid8WFz0&#10;duTe0RQXu74jLvpJcZF84u7Xa/Ti4h7RTnGRY3FcLVDqz4mLFmIt1bjbh8RFzs0gLvIcTVxk1Ypf&#10;Ly4aSraSS3ohbsljhIaexY5jo7Hz8ABMnDgRTZt+BlszV4wfv1XPft+HEhcVFBQUFBQUPjUocVFB&#10;QUFBQUHhk8eBA/PRuXM9xMT0wKheW1HbegwoLvr55SBtTQmCE28iKek5XJpki3Y6vgxCmTuaNViK&#10;7OwXb8TFIUMu6s/5leLi/A+Ji3SMtQP3GHpPXFyniYudffaK9v+74iL3P6TIaiT7fCsu8hopBvq4&#10;pIj2hrA0YolV9qWJi94ts/+CuNhO9h8b8eKNuJi7uVK0U1xsAzNdf724SIebJi5y78afios+oh9N&#10;XOzuc1ZeKx2UFD8N4qKprhMa2MxV4qKy35V9SFy0t170V4iL7aUg948iLtoYDxHX5AYXp1jkbCr/&#10;kbjoJdaZ3kpcVKbsR8bvP8sc29vNeyMuskIBBbh61jNkVuCqrY9+RlykANcUgQt+Xlyspusj/iYv&#10;0sRF8gn+dqelPYZT4xWinb/v5B9aYJNrs1QpLv40c/Gn4iJ5E00TFyncvSsuuklxkeOQm2SlfK0X&#10;FxmIRHGxh15cbPMBcdGQucixyEEoLrb5GXGxgxQWLd/wmL+Uufi+uMjS7r9cXGRAHMu7vhUX4wMq&#10;ETn/stxzcfuBfhg9ejTs7XuIfurj8eP/rme/P8Kf9EcFBQUFBQUFhU8ESlxUUFBQUFBQ+OTxxz8W&#10;oV49Y0RGdsNn/slwbZkFKS72iJMO+KCMC+K1x3Bt9mNx0QXNGwRJcZEltFbuLX1PXHxbFtUPte0m&#10;SIeRdHwlP0JE8BPRXldYG7wrLobMr5LiIkWyD4uLLeHdKkdG+dNBRnGRDjNNXKST6q24yL0Ufyou&#10;+oB7JP5YXOR5Bys2SGeVVhaVjqzW4rz3xUXejx+Li2bSefe+uLinJE868jVxsYnoj45Azq+d7J/i&#10;4priY7hctVovLtJBqYmLFnK/IjryNHGR90uKranP3hMXtb0vG8myqEpcVKZMs58TF21NRuqfa0fk&#10;pL0VF9ftfCaeFZbS8/8HFBfd34iL+0rz5RqmxEVlyj5s2m9j6BtxsYHdHNjbBorf5D5i7eiC+jYz&#10;ZaDVG3ExiEFShhKlNP5uN0LQgjLsKs7BkcrNiAytkhmPBhFPExffZi6ST7A8etbGx3BuQnGRQhnF&#10;RZ7jgNbNUjQus+ohUvPLMXYo91x8V1yk0NdcVpcwiIucoyYueoh586gXF9tsk+OQO1GM9Gi5Sr7G&#10;cq0mghNpvMgXbi3yZTACxUWWZG/vsUPfh0FcZGWFNsjL/EqKi9ybkaKhxsPai7VloF5c5HmNsCrn&#10;W8TnlMixOc8PiYu9O+2Xc6e4SF7n3WqlaOd+luSSw/VrtyYu5uU9l6XsuZ716nJGtFPUdH9HXPR+&#10;T1zcvK8PAgLaolYtzt9cz3w/AGYuKoFRQUFBQUFB4ROCEhcVFBQUFBQUPg5+oYPE3FyHqYtc0LFj&#10;CHp2/AIUFzsMi8CFxyuRe2W5dKRp4iKdOG/FRQf7YBlF/r64yD2DmLk4TBwpuhnExSdS/KLoFhFM&#10;sa+OsPfFxcCFj2Vf3IOIzqqaVhNFO0uNtQHLkn1IXOzUlo6v5sLopKID6qfiYnIyBbwPiYuaU84g&#10;LiYmPoKZroN+Tq7iPDr5WqCb7wEpPHL+FAN/XBZVc3x56/dcfPRGXOzVRRMXtbm/FRfjIrX9kZgt&#10;yWvQxMW2Ulzk/DQnpRNS41/JfgziooUZ+9FKgJlKx5wmLsbFPZUOSt43TVz0ek9cbGS3VImLyn4X&#10;9iFxsb7VfJm5qD2HLaS4uPnhGZwsS8Oa7VXviIsD5bl/r+KivFabBajDPReNWZZQExdzN1e82XPx&#10;s/Z3RLsnzHU9YWPSH41rLBXvmSHumxIXlf2+jd99PgNN7MLQwG6uXlwMgIW+2kEd6xlSuGMA0YoV&#10;ZXpxsZEwilYMpCJXscfixaU4U54lxcUVYVWoYzNVtHtKEU/bc5Hcow36d7iJ/H2l8rebQpkmLrbU&#10;v06+0BguDkkyW5Ic5a242FgYuQm5GAU8bc9FyU+EyT0XjQ3iIrkO+ZXrG3GRGYLp6a9kFQiuESyh&#10;biL7Io/xgLtDLr4sX4vCr1ciMY+Zi+RYvDaO9VZc5Dp6vjIBN18JvpP0UrSRh7UVawvLu5PH8D0N&#10;sCrraySuIneq0IuL2r0y0mnlUSku9uy4VxMMPy96R1w0BKoZxMVWcG2Z8gFx0UmYu74/XqsnYhY/&#10;wvK5F7H10FCs3tYd8+Z5w8aGAqS9nvV+AEpcVFBQUFBQUPjEoMRFBQUFBQUFhd8edI78QgeJk5MF&#10;PhvVCH5+C9G162FQXBwT3w2Hy+Kw93YYkleWoVXDGNHOSHI6oehM85BlUSkuUvyik0zbc5Hior9e&#10;XKSTzAt1bMdKcZHiF51CkSEU+wyZi3Q0sfxVUykushzXT8VFX70w4CizAykusp+V26qkw0yL5KfD&#10;SxMXLY17SHGR5U43HnqExGTua8ioek1cZBaCNrem0inGbMlDjzbKDEcTOR++rpVKpLOvs++Xckw6&#10;5VhWzKN1pmhvLMulcQ8lTYz0gofTSuRteYK9pSul46tPlxOivYnok6/TWegv/vZ/Iy5S0NTERa2s&#10;K/dc1MRFOsiaS3GRIqoUZcX9e1dcZBYEBc5uXseRkPBWXPRrtVm0e4nXO6Ce9SzUs5olxcWGtoFv&#10;HKhKXFT2j2qG77YmqGvf+3qWc97JpNbKorJk4ftlUdvJbJu6FrOloECh7u9JZDTMt77VPNSxmCHW&#10;JmYOucG1ZRyyNr4ti9q3PcUJT7HWdIe1cV8pLta1nirumyYu2tuFfLB/ZR/HGlcP+tX2of5+jRn6&#10;s9eb4bv2D2e2IcLCxLMQigbcr9hmpsxkrqbrLZ6ZLuI5mSZ/a5ltGBFRgtCl/O02iIs0riP1sHDh&#10;A5x6mI6rz9ZLrlPXZrJo9xAcpoMMRtK4gN8bcfFsVY58Rp2ahYt2R2EMLiKfaYjWzeNl8BA5Cs8Z&#10;O/SabNcCt8h3yBWaSnGRgVk0nq/ta0guRu7BeTmjc5tNsg8tWOmFDIbSOF1bOTftGlzg4Zgj+UTR&#10;N6uQkFsKf4/top0BGJwXz+OYPoK7vMK1qhjcf50tRVeNh7H8a29hrOjA99RBdvZXSNt6Xwagsbx7&#10;Ncm9+JrGm8ilurbbK68xfVuBFsDlnCvaKRq20QdK8J45wcUp+c0+3+RjPTuTrzI4i7zIcK3uCJ/3&#10;GAEBJ7Dl4BCkb2yPqVPd8P+zdx+AcV113veveptR79Vyt2XJtmxZvTfbkuXee4l773bsOHEqpEA6&#10;CUlY0ntCgBA6IYEUCJBCh4XdZdl9tj3vw+6SkNj+vfecmZFHsqzITgi28/3AjzO+c+fOzB3NmeH8&#10;59ybkZGhiRO3+7/1nnT8+Nu2PXHM/I+9CAAAcE6guAgAAD56geLiGRQZV24fpbrJaers7FRDg5m5&#10;GKPdNzfpqR9v1xOvH7SDPrlpW9zlRW7MgJYZ+Cqyh0W97rrf+wp93TMXzWG9yhQXYgaEzHrFSvHM&#10;tEU3WzS882fau9cU+5LcmF+tm0Eys91cbd/wS3u4UFuEvOL3Soox538015nBLFMYKOwuLpoBMjMI&#10;VVFqZuqZX/KbQSozOFaimJC6Ps65aH5VXyLf4UQDMwlzbXHRFCFNoc+sF26fnxmkMoNfpsg4QtXF&#10;T9rBMzM4f/XVv7WPwRQNzYyGsO7tjdWYITd2FxdNUdA38JXj/9W92RdltrhoDotqfqFvZi6aomHg&#10;F/9hjpkJabZnBsjyddWRf7DbMQNppqgZFWkG5czgo5mRYLaZqdqxT+vo0V/ZWaamMFs67C7/9eVK&#10;jlmi5MhFyvZuPVkwsQOobroHVX1FmJz4rf4ElhNyHsbra8250kzMTL7kiCV2VqLvBwUFdvaMmbn4&#10;pTeutjMXQ+wA+0Q74yYpYqG9TZZnq68gHxTzHjrX0uPxuY85KXqpEiLm277JzPwxxUXT55rDoprz&#10;lLVM+p67fJTb19S56zQoJ2GTe5s57n7b427DjefcfJ6E/LWT7THZZd8LKdGLlBg51/38XC7fuQgr&#10;lBy9WJde+ht7mOFLrv2Jdm8xn93m3NHme4z5jmIKXMlat+4H+uLPr7LnIjyw8xdKjDHnnzaz8AJH&#10;ajDfVUrUVPEtex7n5359nf2OVZi73V1uvsuY7zzmO0CKRuYf0ZEjv7TFOfM9a+60593l5odZptBn&#10;+jNTQMyxsxXtrD83R478WpH2O4mZBWm+X5l2iCrG3Wa3Yb5PmO9Qvu8xwcVM8zxGaMzgG/S1n9+g&#10;1/7lU7r8pp9o4ujPusvN4zfficxhWM19jrWFwud/fYle/YfrbNHV99hHuc+x1k3gh1Dxtgh51d0/&#10;sD+SMuuF2fsy2zOPzTzPDFVNvNd+DzPnqjSzK80RKnxFQzPLOvCDqwJbXPzkJ39lD59q9llD5WPu&#10;cnO/gfNum++fo7Rv7c+1adMXdPfjXbrqtjItWDBcCQkJuu++1/3fek+yxcXj0jv/635hHuB3ZgAA&#10;gI8CxUUAAPC3cwaDJNfd06qqqlS1t7erZupNcsKztOKmKbrhKxfp6Hfv1WWX/VLp3mXy/crdFOXM&#10;4NcoW3A0v5i/6pa37KDV9HYzc9FXxDPn9PKtP1xJsV264orf2PMGXXrpz7R328/d5R43ZjtmQMsM&#10;fmVr65pf2sNnmQEyU1iLjzKzH80AlRkwMgNSuRoz4lr7eMxAlBmEmjTuTne5GeDzDXiZ9SNDKnTp&#10;xb+zswtu/tyv7YCgb4bBSPmKcmaAzAyU5dr7MYd9NQNfZhDPV6A0hUxzn+ZyoaqKHtYVl/zODtqZ&#10;GZG+X/xn2tk/vmKr2d5olRTeYg+fes09P7DPs778KXe5eWxmENDsC9/zvXj3b+zzNLMMzCCfb3DM&#10;DLKZ7QUG5bJ05ODf21mj5rnaQ7aGmednZgf4CrhmVkDVmMd0ySW/sodiNcXU8UPNzEWzLyYoPrzL&#10;nlctLWal0mPNTIyN9vxzJuaySaZnfY9keDbYpAcnjnx4Wa80N+b1IH+dmNl7abErlBK9RIkRc933&#10;wHT/TBozQJ2tq4/+wRba9l/ziv2xgK//8fUNZsZffPgsJUUucm+/zL53UqNXnNMxj9PEPNe40A47&#10;o9p3jtpCjRp0uQ4f/rmO3vhjHTr0MzWMf9YuN/2pOadsUvR8xYY2uc/zIncbq5QSZba5yhZVUtxt&#10;B9qkSHMfpl161m1i1DLbJkW5OV37YaW/+4lcoqSIRae2gdt+GOlr+/42MSro/nq3bhIjFyshYuEH&#10;yPxzsw2fc9o2PmKe79/hvrb7332tfxbb768175tEdxu+LLSvQVxoq2JCGu17yfe9YpTiI6fZmYjm&#10;PITbtr2uresC32PMDDtTpDMzCqO1atXLuuvVK/XZV1/VtvU/c29nfthgrgt8BzBFs0LVTXjKfg/4&#10;/I+utUW8vMy17nLzoyvz/jTreFWYtVN79vzczY/t95nOFvMDrjg3ps8y3wPMusk6sv83tuC5d+9P&#10;/IedN9+rzH36io/m+8TEMbfYbRy57nVddvGvVTL0Wv915rGbbZltpqmo8Crd8Orj+upvrtfOnT/S&#10;xFGfcZfnuTHfPcy6vmKemSH55I+O6NlfftKel9sUEgOzF319bZabKPudaf+VP9Rl17+uS/aZgqx5&#10;TGYbpsBotpukCcWftc/x6B0v2UOx+gqf5ruT+T5pZkua+83UiMGH3Pv9uS6/82Vd+ukfq3KCKXwm&#10;ujHrmu2lu8nRjhWvua/Do7r9wam6+OpydXQUKCIiwv+Nt6f33nvPfl/+lz+8418CAABwbqC4CAAA&#10;zjlvv+07BFSwf/3XF2UOhWqKi+bQqOOHrtaE4RdpevND+vQVv9e+Vb9WYdIOu45vAMoM4AxVUe7l&#10;2r3yZ3rk7n/T4Z0/Ukf1I+5yM6CVL09ImyJt4S1COfFLtW/dr3TFzl/r1iv/aC+bQSffumZQyxTT&#10;QvTJi/9Vu9a+rKce+Gcd3PhLpcfMd5f7BtJCbaEvWeMLj+qGw7/S9Ze9rps+8UuVjzSFvlA7I9A3&#10;IGcGmLJ11e7f6bJdv7Tn3rlkiyngmfsqVKw9nKi5TzNolag7rvp3XXvwd7rp0l9r39afKsoOZJlB&#10;MfM8zUBgoSYNu1PXHfpnbV30pu7/zP/VsKx97nIzCGi2YwbSEtyUaGzetbp0yxv61NE3dHTbr1Qx&#10;zAzKmUExc35Jsy3z6/ok3f6Jf9Q1B3+k6y79mXYse91dZh5Lsru/TAHEFDbNgGWBNs7/iT5xyVv6&#10;xKEf6bPX/t5dZgbvMt2Y+zXbHKWKoXfZ+7r9mjd1xa63ND7vZv92RijcqXGfb6sSwmYoMWyW4tzL&#10;SeFzgzLHzeweSQid3m96r3/6zLL32zs97//UeEOm9hvzGOJDp51lOt390fKB4g2Z/L6Jc9pOG29o&#10;x181fe3z4HhC3f3oj7ls4+7XQPrebycTvG5f6es5B8es09c+O5mTr3VfiXEa+02s+7cf6zT4U+e+&#10;n6sUYn+YYN5/pg9I1G3ue/7KPX+vK3f9xn3//dRdZvqfWDfmfTXezl6Ocmrd7dWfceJCmv+q8Ya6&#10;+6hXPKHufnVjrk8M73Kfr/kBiBlsH6xR2Ue0ZdFPddNlf9D+db9Q7Whz/jRTAPC6/YT5UcRIRbvP&#10;NzvuIkU41e4+a3efR9tZx/Q9UU5zr7bJthH2NWp17+9kzL+Dbx/n3r/HXdY7se62TKLdbZw+zd3b&#10;Cb6P4MQ65v05xbYx7n31bqPc7US5r+PZxTwG3/2Yc+v13Tba/RBozQ9Ugtv3u39zLt3+4luv1t2+&#10;+ds/89ZswxxS+3Stbz83nLaNs/1k01+tfb/H17sNdT9PB9IGEu3ugzD3fWFm14XZoqL5zE5xk+m+&#10;r0bq0p2/0MWb39Ql236u9XN+7C4Pc2O+F5nvACaODm/4iS7e8j196sqf2+8f5na+dcxnt/luYd5/&#10;Iaobc4duOvprXXXgNR3Y9gOlxJpDppr1zGe7+X4UpvS4WVoz4zXdfPSf7Wy8xrEP+tcx38Fi3Jh1&#10;o7V27hu62L3+8KZf6ZKtgUM9m/W8bsz9Oqoe/VltX+p+n9j399ow702NytrvLjezIM16ZlvmO024&#10;aoo/pbWLv20f04GNb2lkzm7/OtFuTB9qLidozfRX7Tr717+oo7tNoTXUTZTbD5kfNpj7Nf/OtPvp&#10;hst+5+6Tn2r7EvN9x3xPM9swBUbffVePuMf2yeb7zuaVL7jfQU3h0xROzTbMYzQF3GRleWdo50Uv&#10;6ZMHf6B7bvyFKovMemYbZt0IN6ZY6WjH8ud0zTXX6MorW7Vp0wRVVprvdQzPAQCA8wvfXgAAwHkj&#10;KytLTU1NuvXW6broootUP/GoOqse0dalb6ir8kVlxa2UbwDKDOSYxCrLu0TzGr+r6w7/Rns3vaLO&#10;uieDrjeDX6Yw6Cg9drY2LXxLl2z+tbYv/5lmN5hD85l1It2YwSPzy3NHXbWvaNOK7+rmK97S8snf&#10;U2KEORyWWc8M4Jl1HVUUfUJXHnhdl+16xbYVIwODS4FBL5MEO4j16Uv+wRYONy0wA1qmMGeuMwNo&#10;ZuDODARGaO/KX7l5S1fu/qkd/PINJpr1wt2YgkOSyobdquuO/EEXr/+lDm/5jQalbvBfZ7ZptmfW&#10;H6RByVt01cE33HVf14E1P1X5sNvc5Wawywx6+Z5jpDPcDqCZx3/1xW/qoq5X7G19+9YUBMxAoLlc&#10;qLXTX9W1l/1U1+x/xRYio0PNzAdzX2Z7Zp9kaHzBJ7V+9g91+d5Xddm2N5QRt9xdbool5v5MgdTc&#10;ZoxC7UxHU2D5oDGzDoJjBk5NUcbE3K9Zx9zn6WJmNJiYgdtTE+KYQ8dNdB+vr/2wY4rQgZiCdYi7&#10;X84sfW/3ZPq6zcmcuj8/zJj92/v16R0zY7e/9HWb4Ji/qf7S122C09d9BicwC+h0MTNyThdTRDQx&#10;BX8TM8Bu/i7NwLPpH3x9wJLWH2nllB9p39pfavm0Hync/g2b97t5T5n3q3kM5nZ9Pf73S2A/mG38&#10;NRO8zwP3Z/aP6b9MP2L6y3QVJG/W4pbXbMHB/DiibPiN7nJfEcS3vrlsiidmX5nL5j0cnN73837p&#10;vT+C+4fAa3G6mH7QFBJMzOdHXwls83TxzQrrO+a64L+l3jH77nT79/0SuJ3ZRl/bHkjMbd8vvV+f&#10;4Jj7NwUbMxvtbGNeg94x+y0Q8/nUX5L7ifn7Mn+bHyR9PebgmPfv2cQU/Hwz8nouD7xXQtwkafeq&#10;H2tB+zc0rfYptZWaQr25rmdmNd+t9po73c/l72rptBfczxnzupjvOYF1ImxblL9Ts5u+ohktD9ti&#10;5MiC1UHr+NZLiZ2utolf0MYFb2pe00uaWv6cu9y8t02h7+S6HRVftd+tZtS+6F8n+PuQ7/5G516s&#10;JR0/tNsy28xOWOQuN+/9k9sxGZQ1393Og9q65Ac6tPktjc7Zeco6Ye7f/M7VP9bRHT/T3Man7Q/R&#10;eq/jS4yax9+vGVVfVsekp7RiyvfdZeZ93HO9Yel7tKT9ZS3pelYzmu7UsIz17nLzevdcr6Rwr7at&#10;/Kbmzv2cli9/RCNz1vivCxRJfTl69KiuvPJKLV26VG1tbRozZowqKir833YBAADODxQXAQDAeSM9&#10;PV15eRGau2qI5s0brqysRg3Lmavigt0qTL1IYXbg3wzAm4KhGayKVkzIOI0dvE8tlTerfvwRjchZ&#10;5b/eDNKbwURTxHMU4YxQVfGnNGnUVaooul4lgw/a5YHrfTP1HI3I2q+G8fu1cuVKjR6yQ+G2WGKK&#10;eGabvnVSYmrU0HCJ5s+fr6amS5WXPN0u980IMK0ZeEtV6ZDdah7/aTWOvUGj8ra6y8wgWqCoaH5V&#10;7xuMaiq+U+MH71LzxCOqLr3KXWYGGH2/wPc9j1ClxU5RY+mdmjjiqGrG3qzEaDP70dyP2Q++oqcZ&#10;MIsNrVR7xZX28Zv7zvaac0aamQXmsZuBT7O9ONXWHnD38Ty1tl5p79v3eMyAW6BYaQY601Q+4hK1&#10;t1+thQsXqmnCJe4ysx9M4dEMRJvnm2cHCNsm3GILwh011yo9LnB+p6HufjdFurFuWypvaIOdURDj&#10;VCjaKT9t4kKqzzixIZXd8YY19xtPaF2/MbOpemaC+/hPxjz+DxKzHz6seELrT3n8CeFt/cbMxu0v&#10;mbGLzjoZsQuVEdN/sjzL+k1u/JoPlIKEDQNOfuI65Sf0StLGfpMdv7KPrO5OjmeVcrxua+JeZ34A&#10;kRm3QGkxXUqIalFW/HwtaXnBDnZfNOdlTav9ooZmrlZRwXYVpq/QiOx9GpN3VGMLrrKF++CMK7jm&#10;fTOh8Ia/avq6T/NYAxmRdUhD0/YqL2GVmxWqGv1Zza//jlbPfEkzG76syRUPu33mAhUkL3X7lxs0&#10;ImOnRmUd1KShn9WY3KtVMvSTmjDkKpvSIVf0m/FDLnf7r56ZNPz6U1I27LrumJnm/cXM5uovNaNv&#10;f99Uj761z1SNukW1RZ+xqS663W1NfP8OpK/7PJPUjvls/ym+q9/UF9/TbxpKPve+aRx711mnadzd&#10;/WZq2aP9pqviqR5pr3hcneUnM73qC+qqfPqs0zHpsR7bC465rq/b9JvAY3UvTy1/Rl2Tvq7JE57T&#10;tKpvakb1NzSl8hG1lv2dJtfcpdkt92hRx2OaUnePpjXep8VtX3XfA0c0ZeIj7v0/rbZJn1dr+VHt&#10;2PFlzW29S8umf0Eb5ryglol32/ddy6R73ftw90HdM2qecJdWzP26Vsx4xq570UVPuN+hDqqj8mG7&#10;blv5A+727tfUqsfd9+1zml7/ZXVUP2H/XVSwR9Pdfqu9/CEt63xRTaV3acnU76qz5mnNavqa5rV8&#10;S01ln+vejlmvuvhGzaj/il3HbKuz5hm73GRG3Zc0r+1b7jafdNt7dXjz8/Z5Tq3/nGY3PGELjea5&#10;rZ/3krpqnrA/Ohs3+IC73H29m+7X9MY7dOXul+z65rHuXPK65tZ/w72PJ+1j2LToFa2Y9l0tbH1W&#10;25e95N7nvbaoeu3h32p514uaXvklLW19QXObvmoPZWrOlbhs8tfd19N9jqXf1LL2N7Vp/s/c27+g&#10;qnFX2MLhTQ906plnNmtxxxP2+c+t/b7aJ35Rm5d+3c5YvPrqq21hsa6uTiUlJQoLC9Phw4f933YB&#10;AADODxQXAQDAOceeX6YPZgAmMdHRuj0lOnhtla65ZrKmTv205rbcq5l1j2lq5YNqLvu8ZjZ+1Q5y&#10;mUEws3zO5Ke1ds4XNHv2Z+0gkx0Em/RFO7hkBtFay3wDcbPbn7S/SF/Q/oAdUOus/DvNaX7ODrjN&#10;qH5W7ROf0Lzmb+jRR1foga8s0fLOR9RZ496PGWAqe1bTqr5qB8fnNN2uxx9fo1se6tJ9X1ykhVP+&#10;zjdY1fCSplZ83Q5+LZn6qOa336NFk++z189p9Q2STat6TLNrv6YZtd9SV/U3bMFw14pXtGDy5/Tg&#10;g0vsczADcOY+zWPqqvuSplQ8oFktj2pB57Oa3vAZO5g1v+1+dzuPuo/HXc9dZ1rFF9RR7ra1T+rh&#10;h5fp3mcWasM897p69/lPeNQ+/vlN37PXz268TQ89tFS3PzpdDz633H1899p9NKfpJbWXflVTJn7d&#10;fdw/sPdrrjPr3P14l93urMZb7HOYVftdu83mcQ/ZbS6Z+oDufmKW7r9/kRa1Puc+frPfnrJFha7K&#10;Z+zjWzn1JS1tffF9Y2YW9JdV014ecJa79xkcs2xZ+4v9pvc2Fnd+v8c2Nsz9oc362T/Q2llBcf9t&#10;lplZnIGYZT3W+RCyYf5r2jjv9Nkw5+T995V5dd8eUObUf1Nz6z78zKz5Sr8xhbcPEvM311cCz8us&#10;s6Dh+dNmaccL7nvseX++o0VTe8YMpvcVM0ht/j6WTX3FZnnHq1rm/r0ucf+mzO3mNLvP3e0/ppQ/&#10;qLlNX9D0Kvd93fakZjY/YvuldQues7NvzHVm4Htu69fd93nPzGt5/5hB9A87c6d9290v3zltlnU+&#10;b7Ok87u2n1nQ/H1bPJ1a9aivv3D7r+mND2lK9Y22aDCt7jZbGJjf8k1bZDDrmllD9vXpfFKLFz+g&#10;RYvu18KF92nBgns/lMyf/3k722jZsodPm9UznrKfNx8kpi+fOfMOzZjxmT4za9ad9vpAzL8DMf3t&#10;vNb7PlDM503v+wjO3Ll39xnz2bN4yv3289FkYftD75v5k33rBmfFtEdtzOfn2cR8lvSXeS139J+2&#10;u/+qMa9vf1nYfu8ZZcHke+33BBPTF5jim3k/mM9+8/k9o+lh2z+Y70Lbt2/X5MnXqbR0o8rKtqmz&#10;+jpVFF/mtg/Y2Xt1E67Xpk2bdMVtjfYoEOYQ8zUle1Q19mItmPqs7VumVX1eXQ33q278Ze73kjtV&#10;VbVLGzeW6o47Zrp/B3Pd+/ysmqtuV2vVZ+x6HXV/p/qJN6hy7OWqHneNasZebe/HfO8yy+ZO+aK7&#10;/Co1ld+siaMPasyQbRo7bJe9jblPs97M1ifUUnm7akuv06Qxl2jcuCvttipLjqpx0k32ec9udb/j&#10;1dyktrZPavfu3Sov36HRo5epcfwh1Y671Bb1Zrc/ZbNm7pfd74JXu98JP6nGxiPu9tZqx44d7m2v&#10;sutNKb9LbRNvV0PZjfYxVZYc1KTRO1VRtN3ui7FD1qmt4jrb/9ZPvF7lIy9T9eirVTRolS7aNUZ7&#10;rihXQ+nFKht+ucqH36j6kkfUVPJ5VRVdZe/v1gc6te/SEl13Z5N27txpn+v8pufd/u5JNUy4XGvW&#10;rFF1dbVqa2vd9RtVWGhmLTv61a9+5f+229OJEye6AwAAcC6huAgAAM4b69atU05OmAqHh6uuPUXz&#10;1wzTmh1jNHPmTC1atEgtLUftYNjsljs0vfbTmlJxtVomXqa6uoNavXq1Vq1apaqqvWquuMUOLJlB&#10;OTPYOqPxFm3bts0Oum3fPsnmuuumqr39WjuY2V55vR2wap94h1rLjuqamyt12S0TbHGzs+4WtZff&#10;r+bxd9nrO2pv1vXXd+j6O2u06/LRuvTaCbrqqjb7OLpq3G2UP2gvm4GuSy5p0I03dtgcPFinjo4b&#10;VV96VNOqHlBn9eOaUfuMHZxb0PY5XXxxva6+qUJX3VKnlkmfVOuE29TV+IDmtt1vH78ZVNy6dat2&#10;767Szp0V9vGbwWAz2LpgyiP28ZvB+vZJV9rtXPLp8XadyVU3aNKIy9Uw7nZbiG2aeJUtYl57e7Vd&#10;5xO3VOnAgVo7kGZ+td9QcreNvewuM9eZ7e25cowu/3SN7r13gVrLr7WDlG0TP6+KUZ+093H11e06&#10;/KlxOnrrRLt/zOvQ2XmTfYxTp17n5gZ7ua/B7jPN9Om39khX1y0206bdPKCYQdpAzGtiErxs+vTb&#10;+03wuiZTplw/4JiB4Q8aM7jZVxqaL7EzaoNTX3/xKfHtw76fm4l5rf6aaW39RJ8xA8Mm9fWH7Xv6&#10;dDGzhftLX7cJjpm121/M325V1e7Tprp632nTVHrYDoSb97WJGcCvHXtENWMP2wFuM9A/adRmDRs2&#10;X8OHL7CvR03Nftu/mUHqjo4Ou8y8ns3Nl51V+nrOH2aC/756/w2a/scM7jeUfMoWEqpLDtkBfdOH&#10;d3Z2as2aEu3bV237MfO8p1Zeo0lFezR+xD6VDT+siaN3avfRch28YpwOXD5W+4666/uz97LiAWXP&#10;4b6z8+Iim637R9ts3jvylGzcV2x/2HLppU02l13WfNoE1gmOue3BqybpyCcm2By+pvSUmM+M0+Xi&#10;q8vt8zf7aP/+mgHHrG+y/chE7TgyXnuOFGv3JSZjTsl297kHZ8eBou6Y57/54Hj7GXO6bNtWdkq2&#10;bDkZ85kdyOrtRWec5ZtH9RvzHE+XrYcm2MffVzbuG/ehJPj59c6qbaNtcepMs3Z3sY15jxQVrNSo&#10;QRs1bvhmlQ5br1GjlrrffVq0aO0wzV9ZaB/D/DVDtHj9MC1dOsrtL+o1ePAslQxeqfz8qXb5glW5&#10;mrd6sH2fmevz8to1ftha5SQ1aWTuQg3LmuOuO9ntL5rdz8RCzViUq12XjtPSjUNVVlam7Owme73p&#10;o0aMWOhe7lRh4UyNGbNCRUXLNalyuy38RUcP1qBBM5Sb26ahQ+dp5Mgldp3MzAYVFEyz12Vk1Cs1&#10;tcrePien1bam/zPrDh1qHsdUu252dou77SK3D87Q5Dk5mjVrqJYtG+0+vmn2+ZttpqVVKzZ2pL2d&#10;eYxmVqD5PjdjxmC1zshyP1/y7X0Myehy9+My9z4W2cdbVVXlfjY02XMfmj62tbXVvZ9a97HVKiWl&#10;XEOzZtl9bc75vWz9IK3eMsQeynRk3lIVpC7X4LQ1KkhZYPef2b8rthaoZVq8pkxPUMPkVFs8zEic&#10;qmRPg/JT2ux9lJeX28OgmiNy+I4scfqhuUBh8fjx4/4lAAAA5waKiwAA4Lxx6NAhOwAT7XU0oiRS&#10;LdPS7KDXtHnZ6lyQp7krB2vF1lFauHCEPWzq7NnD7ACUaefPH6YlS0baQSgz8DQid74dHJswYYJm&#10;zhxiB+MWrR2sxWvyNWVWplZsHq6lG0do0aKRdp0hQ2ZrSOZMO7A2e2Wme78p6lpU4BsIy16g/LS5&#10;bqbZQbSu+TmatihNXQuTNX9VhuYsLVBNTY0Gpc9QZmKzxo8fbx/r1NlZmru8QAtWF9rL5r5KS0tV&#10;mN5htzU0a74dBDODUJNnZmjeynTNW52tsWPHqiBtsh08M7M5J0/Ot4NtMxfn2UHDxs5Uu1+mLx6k&#10;jo4Cu81Bg7o0OKPTDs6Zx986PV5T5+XZ5RkJjcpKmqbBWfPs4Ny8FYNUPyXeDo7NXJJi79sMgg3P&#10;WajU2GYlRdVpcOYcuy/MfU2dl6SGKR7VTfbax2AG78wAaGHWUuWldtr9PX2x+xzd9VZtcR/ngkw1&#10;Tk11H+tgrdwywt7G3OeaHaO0aM1ge7m/mAHU/mL2aXDMfjCvwawl+TaL1w2xWbTW95qfjG95X9sM&#10;zvQFufY1Pl3M8+kdc5uBJvixftiZtjC/x74x99U75vU2aZ+R3mc65mapc06W/Zs9m5j3a38xf7v9&#10;xaxjHsPZpq/XLDh9vX6ny4xFPV9bc/u+nnMg7bPdx+5/T5qYvsXEXDYD3+a9bGYJmQH0SZOSVdue&#10;qoaGTDV1uf3InKFq6Ei3g+Smj7Lbcp/PB2kD2/kw2sDjMn2ReY0C7ZS5vv1i267BdsDe9F+5uVNt&#10;H2L2R+C2XfPSNawoQhUNiW7fkuH219kaOXKkHeDPSqy3/Zf9+5yb7N6vL22zks4oLdMTT0lTV4JN&#10;o9vn9XWbQKbMTNHEugQb8/r01Y4bF68xE+O625KSeBVNiO1ui0sjNWZSRHeKysJ7pKQi4rQZPyla&#10;46u8NqWliSqtObWdUJp0yvLA+iUVcZpUG6eyupgemVgb3Z1xlZF9ZnxVlMZXRPu2ae5ngu9+TGu2&#10;H2grKlLtfigv9+2r4HZCbbwqmpJU3hDvW3YWbWVzsmpaErtbs73gdvT4WBWVRmvUuJj3bUeOjepu&#10;hxdH29bso3Hl7uvmtsVlMWfcFgwLV/7Q0O42f2iYbXMH+9rCkREaPDL8jNoho8M1ZFSk+z0kSmFh&#10;OYoNG66YmGHu53Wa+/kabR/76LERyilwFBLhS2qmo7hER0OLIpWaGup+Lue43x3ilV0Qosw8R6PH&#10;ubcpjbFHg4iIiFBoqDkfpVfJyRV2u6mpqe57L1aeJEfeZEcpGb7tFk+Kc/dZtEaM8D3XpKQQ+50s&#10;MtK3Xni4u213u+bvwdx3fX2G+/fjUVZWmGLiHfu+SMly3PdynNJyHPc7SKQS03zLM3JD3OflKNl9&#10;7GZ54DkPG+O+Lu77x/z9mNfYvH5mXbNeSkqI3Qfm9uY+zWMfNSrObsd8XzSPyayXle/Yv09zXUGB&#10;u6/c/WEee25uuJwwR1EeR2HR7m3cy2Z989wKC937HhZjn6vH41FknKNYd3/Eu483PsVs3xwuPkuh&#10;zmD7muTm5irJvS4911H2IMd9vR3lFfpeA2/EaCXFmPPt9jwXZSAJCQn+b7qnYuYiAAA4V1FcBAAA&#10;55zTDaC89tprys7O9g3GhDiKTXSUlu0oOd2XtCxHmQWOBg8PtRk0LEy5hSF2EMoMbJmYAZyUlBRl&#10;ZGQoPT3UDjyZgTZzW7ONghGOss0gVHmUhhe566c6yh8SZgfnQkN9A4Up7n1mF7opCLHbM+cijArJ&#10;V2TkIDsYZQfj3NsNGeXPyFA7SGfOURju5NhBteyCUHv7ePf+E911zQBUTmGoxo9PUFRUoUKcDHfd&#10;bEVE5NkBMDNoWDDcN2hlBr3Mr90zMsKU6D5m8xyz3OeQnuNo1Lgw+9zzB/uekxkAS3UfrzlXpdfr&#10;VVKGu39Gh9jBvbzBocrMNAOKaYp08uTxjLGDdGYQ0ayXO8RdZ6ijovERduAuzMlyH1Oe+9iyFepk&#10;2mVmH5l1TMxtzMCaGawMDzfnhTTntPQqLi7O7pNIj2/ALd19rLHxvv1sHqt5/uY1GDEm3A6Imsu9&#10;k+E+70DM7fpL4PU/XYaNCrOvyekysiS831TWx52S8prY7rR0Jto0Tkk4q0ydlerLzFS1dqWofUby&#10;GWXWwozTZ0GG5q/I7jdrtw3pzuothT2yalOhth8cecbZun94d/ZeOuassvuS0TaXXj/+tLn22lJd&#10;8slx/eayG0r7zTU3l/WZKz49UZd/aoI+eU9Zj3zi7ok98tmnGnXHU3V95u5HmnXbA+36zEOn5qb7&#10;p9gcvr5Kc1YVqrY9WePKY+yAeGNHilpnZGj19uGavjhHc5dmadbSvO7WvG4zl+Se0prre7eLVhdq&#10;6dr8v0q75KI8LVk/WMvWmyJ+YXe7YkOBbc115scf5scWCxYM14wlBZq2IFtdc9M0fb6bpan6u8da&#10;9dyL6/X172/WM89v0Jdf3KcXXrha999/vx555BF7+YPl2n7zyis3nzZPPPGEPvOZH9rcc9ObfbYP&#10;f/YXuu++17vb+z/z8+728/e/ru9973v67W+/aPOb3zwz4Pz611+wt3388V/YfOHB37qP55fd7TMP&#10;/X2frbn+8ad865vbvfXWW/qXf3nBzfNnmBf0xhtv6Dvf+aPNi9/4P7b93jf/rUf78vP/oe9//19P&#10;aZ9//v/Y9s03/6/+6Z/+qbt9/fWBt//4j/+on/3sT/rjH//Yo/3DH/6gn/70/9n2//yf9/Tf//3f&#10;3e2//uu7Pdr//M/jevvtt3u0//u//9vd/s//+A7N7q56Vi1wNt555x3/pVNRXAQAAOcqiosAAOCc&#10;09+hn37zm9/4LwEAAAAAAAD4qFFcBAAAAAAAAAAAADAgFBcBAAAAAAAAAAAADAjFRQAAAAAAAAAA&#10;AAADQnERAAAAAIABOeHm2BnmPX/MbT8os43A9s40H8b9m3Miv+tPX/cRnMB6wXmHnHXM/gMAAADO&#10;DRQXAQDA+efDGB/9mzCDsn0xy0933bkk8DjPl8eLMxJ4X9Gevv2wYgRanCHT9/RVyPoo8mEUx8w2&#10;+tr2QHIh3P+fyVnH7D/zOgzg87d3nxPI+a7P5xL8vSSQIH2uHyR4m8HpS3/XB1/XOwAAABcgiosA&#10;AOD81tcgTiDdzEBS8ADpB3Ta++g1YNWDuc4/qNvjtoHlgQFf/zb6vI9z4fEHBojN5fdbP+j6Pu8T&#10;+BgKfi/wfjgLpl8J9IXk/EzgM4+ceYL3Y6/P2b4E+pgefU3gNoHbDyTnKvPY+vq7Cuyf3k7znIL7&#10;5B77ygi6zWmv9wvexinr9rpPAACA8xzFRQAAcB4KDPT49TWYY2KZ9cwgU6AoFvjl/wfQY/tGYGAr&#10;kN6CH4MZ9AoWWN7HYzvleQQGzYKe+9n4QI9/IDMogrdl4td9v4HtEXI+xvz9nm3OVOA2wdvo6zGd&#10;Lwk8h/NYoB8723xQfW3zTPJB9bVN8tHEMu+j4ALamb6vAn1IoB1oAvcRiPFRt8HMMvO4zH4I/g4V&#10;SPA+Cr594Da9l/t17+eA4Psxrat7ncB1gW35t3fKa2YErwcAAHBhoLgIAADOQ0GDOEbwQE5wLLOe&#10;GdAJHoA62wEe/2363H5wem87sE5gwCsgsDzw2PoZ8OpxP+ZyX+u8H/9tPtDjDxQWT7cf+9lev/dJ&#10;yPmWwN/xmbQmAxVYPzhmO+d7As/lTPW6TaA/+SjbDyvG2bQfVoyzacnfNpZ5HwS+K/R+Tw3kfWXW&#10;CdwmeBvvl+D7+FsmwFw2j8vsi8B3qOAElgceuxF8m+Dl/el9m2CB6wIJ2t4pr1kf6wAAAJznKC4C&#10;AICPATOY0zsfpoFs+3TXBy/v6/pg73f92Qq+79NtP3BdYHBsIOueyTqEnG8xzrT9oMx2zvcA+GA+&#10;6HsqcJve2+kv56K+HmdfCXa65f3p7zb9XRdsIOsAAACcXyguAgAAAAAAAAAAABgQiosAAAAAAAAA&#10;AAAABoTiIgAAAAAAAAAAAIABobgIAAAAAAAAAAAAYEAoLgIAAAAAAAAAAAAYEIqLAAAAAAAAAAAA&#10;AAaE4iIAAAAAAAAAAACAAaG4CAAAAAAAAAAAAGBAKC4CAAAAAAAAAAAAGBCKiwAAAAAAAAAAAAAG&#10;hOIiAAAAAAAAAAAAgAGhuAgAAAAAAAAAAABgQCguAgAAAAAAAAAAABgQiosAAAAAAAAAAAAABoTi&#10;IgAAAAAAAAAAAIABobgIAAAAAAAAAAAAYEAoLgIAAAAAAAAAAAAYEIqLAAAAAAAAAAAAAAaE4iIA&#10;AAAAAAAAAACAAaG4CAAAAAAAAAAAAGBAKC4CAAAAAAAAAAAAGBCKiwAAAAAAAAAAAAAGhOIiAAAA&#10;AAAAAAAAgAGhuAgAAAAAAAAAAABgQCguAgAAAAAAAAAAABgQiosAAAAAAAAAAAAABoTiIgAAAAAA&#10;AAAAAIABobgIAAAAAAAAAAAAYEAoLgIAAAAAAAAAAAAYEIqLAAAAAAAAAAAAAAaE4iIAAAAAAAAA&#10;AACAAaG4CAAAAAAAAAAAAGBAKC4CAAAAAAAAAAAAGBCKiwAAAAAAAAAAAAAGhOIiAAAAAAAAAAAA&#10;gAGhuAgAAAAAAAAAAABgQCguAgAAAAAAAAAAABgQiosAAAAAAAAAAAAABoTiIgAAAAAAAAAAAIAB&#10;obgIAAAAAAAAAAAAYEAoLgIAAAAAAAAAAAAYEIqLAAAAAAAAAAAAAAaE4iIAAAAAAAAAAACAAaG4&#10;CAAAAAAAAAAAAGBAKC4CAAAAAAAAAAAAGBCKiwAAAAAAAAAAAAAGhOIiAAAAAAAAAAAAgAGhuAgA&#10;AAAAAAAAAABgQCguAgAAAAAAAAAAABgQiosAAAAAAAAAAAAABoTiIgAAAAAAAAAAAIABobgIAAAA&#10;AAAAAAAAYEAoLgIAAAAAAAAAAAAYEIqLAAAAAAAAAAAAAAaE4iIAAAAAAAAAAACAAaG4CAAAAAAA&#10;AAAAAGBAKC4CAAAAAAAAAAAAGBCKiwAAAAAAAAAAAAAGhOIiAAAAAAAAAAAAgAGhuAgAAAAAAAAA&#10;AABgQCguAgAAAAAAAAAAABgQiosAAAAAAAAAAAAABoTiIgAAAAAAAAAAAIABobgIAAAAAAAAAAAA&#10;YEAoLgIAAAAAAAAAAAAYEIqLAAAAAAAAAAAAAAaE4iIAAAAAAAAAAACAAaG4CAAAAAAAAAAAAGBA&#10;KC4CAAAAAAAAAAAAGBCKiwAAAAAAAAAAAAAGhOIiAAAAAAAAAAAAgAGhuAgAAAAAAAAAAABgQCgu&#10;AgAAAAAAAAAAABgQiosAAAAAAAAAAAAABoTiIgAAAAAAAAAAAIABobgIAAAAAAAAAAAAYEAoLgIA&#10;AAAAAAAAAAAYEIqLAAAAAAAAAAAAAAaE4iIAAAAAAAAAAACAAaG4CAAAAAAAAAAAAGBAKC4CAAAA&#10;AAAAAAAAGBCKiwAAAAAAAAAAAAAGhOIiAAAAAAAAAAAAgAGhuAgAAAAAAAAAAABgQCguAgAAAAAA&#10;AAAAABgQiosAAAAAAAAAAAAABoTiIgAAAAAAAAAAAIABobgIAAAAAAAAAAAAYEAoLgIAAAAAAAAA&#10;AAAYEIqLAAAAAAAAAAAAAAaE4iIAAAAAAAAAAACAAaG4CAAAAAAAAAAAAGBAKC4CAAAAAAAAAAAA&#10;GBCKiwAAAAAAAAAAAAAGhOIiAAAAAAAAAAAAgAGhuAgAAAAAAAAAAABgQCguAgAAAAAAAAAAABgQ&#10;iosAAAAAAAAAAAAABoTiIgAAAAAAAAAAAIABobgIAAAAAAAAAAAAYEAoLgIAAAAAAAAAAAAYEIqL&#10;AAAAAAAAAAAAAAaE4iIAAAAAAAAAAACAAaG4CAAAAAAAAAAAAGBAKC4CAAAAAAAAAAAAGBCKiwAA&#10;AAAAAAAAAAAGhOIiAAAAAAAAAAAAgAGhuAgAAAAAAAAAAABgQCguAgAAAAAAAAAAABgQiosAAAAA&#10;AAAAAAAABoTiIgAAAAAAAAAAAIABobgIAAAAAAAAAAAAYEAoLgIAAAAAAAAAAAAYEIqLAAAAAAAA&#10;AAAAAAaE4iIAAAAAAAAAAACAAaG4CAAAAAAAAAAAAGBAKC4CAAAAAAAAAAAAGBCKiwAAAAAAAAAA&#10;AAAGhOIiAAAAAAAAAAAAgAGhuAgAAADgvHX8+PHunDhxwr/Ux/y797JgfV1ntoOPn8Dfynvvvadj&#10;x451/zuQYKdbHmCWn+5vEgAAAAAuBBQXAQAAAJw3TOHnbAuApnAEnCnzNxcoOp5Of8XGAAqNAAAA&#10;AC4UFBcBAAAAnPcCs8WAcxXFRQAAAAAXCoqLAAAAAM4bgZmLFBL79oc//EH//M//rH/6p3/Sb3/7&#10;W7311lt688039cMf/vCMYm7zy1/+Ur///e/1L//yL/rXf/1X/fu//zuH+uwHf5MAAAAAPi4oLgIA&#10;AADAh8wUmkyh7+WXX9YXv/hFPfDAA7rzzjt1991365ZbbtGRI0e0du1aTZs2TRMmTNCQIUOUkZGh&#10;pKQkm8TERCUnJ9vW6/UqLi7OZvjw4XbdwsJC5eXlKScnx94uNTXVrj927FgVFRWppKREo0eP1ogR&#10;I+xtBg8ebGNuN5CYdYcNG2Zvb7Zltmm2be7DJCUlxd5vZmamfRy5ubnKz89XRESEwsLCFBkZaR+v&#10;x+NRfHy8EhIS7PMw65jHb7ZXVlamxsZGTZ06VbNmzdLcuXN19dVX66abbrL76ytf+YreeOMN/ed/&#10;/qd/rwIAAAAAzgUUFwEAAACgD6ao9eKLL+rhhx/WNddco0suuUQzZsywxbCamhpbbDOFOFNgS0tL&#10;s8W29PR0ZWVladCgQbZAZ4pzpsg3btw4W0QsKCiwRbuRI0dqzJgxdll5ebmqqqrsNisrK1VdXa3a&#10;2lrV1dXZ4ltzc7NNa2ur2trabCZPnqwpU6aoo6PDprOzU11dXWpqarIJrGceq1k+c+ZMG3M5EPNc&#10;gmOWme2YmNu1t7fbbZj7Nts0jyewjrl/k5aWFpuGhgZ7vXlMJmaZuZ15/Cb19fX2OZn9YIqVgedt&#10;nrNZbtYx9xEoZA4dOtTuW1M8NfvX7FtTaA0UKs3+zs7OtvvZFE/N7YqLi+3jNkXKHTt26NZbb9VX&#10;v/pVO4Pz3Xff9b+qAAAAAIAPiuIiAAAAgAueOZzqf/3Xf9nZg9dee612796tefPm2QKXKQaa2XaO&#10;49jLpqBlZtiZwlVgJp8pEpqYImBFRYVKS0ttMctk0qRJtrBmCmqm0GcKcGZGoinYzZ49u3tW3vz5&#10;83XRRRdp/fr12rhxo7Zu3apt27Z1t6YgtmfPHhvz+Hbu3GmXBa7fsmWLDh06ZHP48GFb7AxcDuTg&#10;wYM2geVmhuTRo0dPyeWXX37amNsEYrYRuE+T01134MAB7d+/3z7mXbt22cdtnsPevXvt8n379tl1&#10;Ao/PXLd9+3b7nNatW6cVK1Zo0aJFWr58ub28ZMkSLVy40C4z+23OnDl2H5riodnPphhpipLm9Qu8&#10;FqYoOXHiRFv0NTHLTGHXFHJNzIxJ8xqb2ZWmUGleY7O+KaCa18ps/8EHH7QzTV977TX95S9/8f/1&#10;AAAAAACCUVwEAAAAPvbO33PF/du/vawf/OB2PfroKlu0M8UmU1QyBUJzGE5zeE7TmplvZiahmS1o&#10;ilFmBp2JOTSnmT1nZtmZIpOZgTdy5CKNHr3MvX6te/02VVfvU13dQU2t/KRqx12qhgmXq6v+ds1p&#10;/pzmttyrea332dZebr9fM5sf0ayWR21mtz6mue1Pad7kp7Vw6pc0p+EpmxmNX9aSyV/V4snf1opp&#10;39CaWd/ThjkvaOOCV7Rt0UvavPhV7Vj6sjYtekXbl7ykrUt+YLNw8jc1r+Xrmt/yVU2ve0pTqx5S&#10;26TPq2XiZ22aJ9zpz2fUOP42NYy7VfXjbrapG3vT+yawrrmdub3ZTtuku9Va9nc27eX32vubWvmg&#10;Oqof1oz6pzWn8Vn7eOY2fcU+bvMcNsx/2Wbd3O/b57ZqxgtaM+PbWtn1Tft8V0//Vve/10z/jtbO&#10;eF6ru76tha3Pal7zM+62vqDZDU/YzKp/3GZG08N2385vu99eDux38zrMbLpL0xvvsJlac5OaJ12j&#10;ptIjqh27V+WjtmriiI0qGbxS1UW7VVKyRkOHzlF+/lRlZ7coN7dNeXkdKiiYpoSE8d2HhTWHezUz&#10;UU0hMnBYV/M3YwqcpnhqCtVmZuT/+38/9f81AgAAAMDHA8VFAAAA4GMqcKjI//nLH2x7Lvmz/p9e&#10;/Kcv6dPff0yL7j+ikvUdGlyXouyicBWODdeg0igNLovWkLJYDa/0aGSNVwWVyRo9JVtjZ+Rp6Kxq&#10;DV9Qr6GTFmp03WoV1a/X2OatmntFvRZf26JFn2zWsk+3q+P6zZp20w5NWXGTpq66VTM2fV4dSx/U&#10;1CUPqGPZw+pc8qS6VjytKVO+4Oarmt35fc2f8UPNm/4DLZz5mhbNfs22S2b8WMtmva7GiV9U3cRn&#10;VD3uUZUX36eyors1buRtGjvsRo0Z9CkNybpCg9OPKC9ptzK965Ucs0TxEV2KCWlRdEiDHGesm9H+&#10;mJl2BW6y3KT7k9kr5rocf3KDkv8hJni7JoH7MzH33/sxmceZ58Y89mFuzHMptokJa1FseKu8EZ1K&#10;jJ6tVM9yZcZfpIyEtcpO3KThuVerKP9TKi68TRNHfF5lIx9SxegnVDXmGdWMfUYLp/9Y86b8UAum&#10;/VhzJ/9A8zt+qNntr2pWxyua3v6SZk39vqa1Pq/JDd/S1KavaXL9V9zLz6mh6Rk1NDyj+vpH3PZe&#10;t/2camruVPWUGzWp+RpNaLpE42r3qbrzOtXMukyTOg/Yv5fSdV0as6LN/i0NnlHpa2dVqXharka0&#10;ZWhoY6pG18Zr0LgY5RZFKmVQiDJHhqm01aN52wt1zePN+uZPD+nX//mk/nTs5/6/7vPD22+/7btw&#10;IigAAAAA4KK4CAAAAHyMHDt2wuZv7f8d+6Ve/t1ndM93FmvFVWNVPjNVBWOjlTA4QvGDIhQ5KEXe&#10;4jwl5FUofXiz0oY1KbtlrGrm5Kh1VYG61g/T/F1jNO3iClss7Lplh2Z8Zrfaln7KFgnb59+jyQs+&#10;p/Z5D2ny/IfV2vqY2tqeVPuCBzR1yaPqWPqEZqx6Rp2dz2rGjOc0e/a3tWDRdzVr1nc1bdq31Vr7&#10;lKpK79LE4ltVPPwqFebuVkHGVnmjpyo+aqpiwuoU4UyUrxg41I0ppA3yXzZFQdMOdmOWB4p0Zvl4&#10;N5PclPovm9uPcWMKcEUKcWoU5tQp3Kl3L1e7yyr9qbAJcWoV6l4fSJi7XrjTOKCEuYl0mt83fd32&#10;dAl+LCaOU2VjnofjPv7QoMfnW1bixjzfIn9GBmW4f5nZF2Yds2/GuTG3CeyvbDemwGn271j3Nah0&#10;X4sGxYW3u69Lh5Ji5igtfplyUjdq9KCrNGHUZ1VZcp8aJn5BTVXPaum8H2rZ/Ne0bN6rWrv0NW3c&#10;+BNt3vyGdux4U1u3/kg1NXeptvZuNc24U82z7taUhfdqyuL7baHZZGLzEY2rO6AJk3drXMs2lTRt&#10;0fgN01SyZopqVo5U7apRal48SJUzsjRpeqrKulJUMzNZ9XPSVDsrRemDHeWMDLGF8YppiZq5a7gu&#10;fqhFj/7wsF78/ef8746/nePH39aJE+/YQ8K+9957voVud3H8mNt3+P8JAAAAABQXAQAAAPxV/O53&#10;X9Yzz2zXjh1lmjAhSfHxjvIrE+1Mr4KqJA1rSrMzDfOnTtTgrgplF3VoaPliDZ+wQaMn7tTY2iMa&#10;M+aoe9vr7SyzpqaHNXnRfWpfeK8tErbOu89ddr+diVZb+4C7zv1asuRlLV78khbPNLPYvqPW+q+q&#10;sfIpVU96UFUTH1XJ0Bs0uvBaDck+pIzEFUqI6lJ0aLVCbPHKzK6Lc+N1k+wmzY0pCpoCoSl8mQSK&#10;XmZdc3mUGzM7zxS7AkUyUyAz1493t1umUGeSwpxKRTq1buoU5TQpxmlRbMgUecOm28SHz7GJDWnt&#10;TlzoVBtPaKcvYdOUED7v1EQs7DdJkUvOOH1t55T08Vi8YTNtPKFdNnHu444NafenVYmR893MVXzE&#10;DHnCOxQb6j5XNzEhDe5+qbP7yOwrk1Cn3N2H5nUxxUUTs19NwTawr30FWV/MazHG3d+Bgq1ZZl4v&#10;U/A1BUkzmzLwmprZlWZZoXsfYxQZWqbosArFRNTaYvKEkttUWXqn6svdv7X6L2rm5O9ozpwXtWDB&#10;y7roote0cuUP3Mvf1/Tp31R7+1ds4bql5VFbyDZFyYaZN6t2+qfVMP9qVXYdUtXeBZqwabqKV0/W&#10;xM0zVLVshP2bN3//6TWjlNM6TvmTJyi/s0zx4woUnp0gxxuh0HSPirpytPnemfrKLx/Uf7z30c8w&#10;Nj9E+K//etcWF5m5CAAAACCA4iIAAACAs/L2sX+w5zu8885ZWrRopEpK4pWSkmLPb5idna0hQ4Zo&#10;/PjxqqqqUn19vYYPX6Cc4fOUN2qRCotXaMSELRpXe6kq26931/mMnTVWV/egGhsfc9un3dt8QW11&#10;X7KHtWyv/7o93OWaRT/U8gWvatbUF9Va+2VVjn9ApcV3qHTELRo3/EbFhFUpMnSiwmxxzxSXzKE7&#10;k9x43MT4l5nC1Ag3geKUKRCa9Uvc21Urwha5GhXtNCs2pEOesOk28WEzFRPSpLjQNnnDOxUfMUvp&#10;cauU4V2vnMTtvkOdetYr27tJ2fFuvDuU5dnstlvcbFNO/HZlxK51b+Mmdk13MuLW2ZjbpsWstjHr&#10;ZXo22pjbBpLpbi84We6yv2229ng85jkHEliWEbteqbEX2eeVGXeR0j2r3edt9ttad/+st2163Bql&#10;mX0Z5z5/t02LWam02OVKiV7iZrFtkyIXKDdhl3Ld+zX7JS1muRIiZtoiZUxoq/t61bmvT6OiQkwB&#10;t9pNpftaTlKoM94mxBYdzesfmCU61hYjzToRTrnCbSEzwU2imxQ3GW6CZ50Oddcbp6jQCqV45mho&#10;9j5NHP1ZVZc9pqlN39Xc6S9r5ZIf2b/RRbNf0uzZ31Nr69ft33Jd3cOqrr7PzR22ANky9161z3tA&#10;zXM/r4q261Q0aY8Gl6xV4ZjVGjJ2nUa5/y6p3adh492/gyHuc0yrVFTScHk8HsXFxSk1NVUjRoxQ&#10;Z2ennn56s37/++fcd+T/+N6YfyXHz99TswIAAAD4kFFcBAAAANCP/6Pf//Pdeu7lpbr10WoVDAtX&#10;bm64UlJCNGJEjEaNGqXy8nJVV1ersrJSY8as0rhxa1U+eptqS/aprewKTa/9tKY33K7JNXepufkr&#10;3efBMwVDc268rvYX7PnyOtpe1IalP7Pn0Ksd/4Q9X+HowTfYQ1wmxExXZKg5NGihGzN7zZzTLzAj&#10;zRQPTUHIpLh79lqYU+bPRJnDZ4bbw3RW2EN/mpl0pmCYGD5fSRFLlB6zwc0m9/JiJUUuU2LEUnlD&#10;58gT0qVYp0PRzhRFOW1KiVmp1JjltlCWEr3Cl6ilvkQvU0bsBmXGblJWnCmqbbRJi17jrr/OjSmm&#10;bVWmd5MvnvXuvzfYQmIguQk7lJ2w01dE6yM58TvfN1nu7U1y3WS7tznbmNub7fR1H6dNwp7Txmwz&#10;1d1/6e7+M21a7Aq7D7K97j4zBVm3NUXW9DhTfLzItlm2wLrOvW6LXScpYpG7n03RcYWSI5cqNXpl&#10;9+uQGmOWmesX+V6juFXKit/g3vdWN77irykIe8NMwXiq4sIm+4uS9e7fRI2balucjAyptpfDnUlu&#10;yt2/nwnu35Q5PGuxLUT6DtVqitJmBqWZ1Zrqxsx2jXZj/iYHuetNVFLcXA3OOWwPzVo19hF7aNYN&#10;q97S+pWva8WiH9lieUPV06qreFLN1U/ZQnpd3ePue+khTZhwh/teukojRx7SsGH7NHz4Iffyfo0d&#10;vNp9zy1VUdFyFRevdpctUVlZmQYPHqycnAj3vZiiqqpUTZ2aq1Wrxui2Rzr1xm/v9b+XP5g//vGP&#10;/ksAAAAAPu4oLgIAAADQf/z3K3r5zWu1/eBILd6Yo4aOeE2oiVJ5U4yqW2JUVBqmYcWhmjlziAYN&#10;mqHCwpkqHbZeNSV7bAGxtfxatVVcp4ayG9VSebumVX1es2oe0dymL2j19G9p3dzva4OZcdj6qlor&#10;vqXKksc1YdTnNHLQNcpKXq/kmFmKC2+Wr0BoCjUmplBjzqtXrkh7zsHAzDPfLMMQx8xQLFeUU6uY&#10;kHo7o9AcXjMmtNkWjTxh5rCjHW6mKSlynpKiFisvcb8tdGXGbVV6jHu/kUsVHzbbfxjPTqXFXKSM&#10;uG3K9uxWrne/8uIPqyDhqAoTr7TJSzjgxl3utrnxe5Xj3eNmV1DMv/cpK36f25p1DgZlv3IT9rnZ&#10;0538pH09crKQuKM7ZsZjIL0LgOdagguNPZa7z9Uk+Ln3lbzEvd3peZ1vG1keM4Nzj43Zz7796q7v&#10;f11y493l7n2bIm6GZ51So1coMWKu/dswyfHuduM+Ns8OG1METo/boPTYdW7WKi3WN3s0MXKBe7vZ&#10;ig+fYYuQ9m/L/Zsyh7l1nAnu312FjTmUa2DGZLT7txcdas4vaQ7nav5WTRHczJw1h2E1h2M1MTNo&#10;sxXqjJMnsk3pCcvtYXrLiz+v1spvanbbK5rf8UMtm/cTrVnyhhbOfE0drc/bQrwpPi6b/HVNb3zI&#10;Xf+IxgzerHFD16ts5HZVjtmh0tKNys+frCFDZmvkyEVqamrSxIkTVV+f4V6XqLS0NKV7a1RcsEJz&#10;mu/UzTe/ot///h1/DwAAAAAAA0dxEQAAAPgYamtrk8fjKDQ01LZlZUl2xlNTU7bqJqeptj1VU+bm&#10;asXWUTpyY53ueKxLjz++xp7nsLX1CX++rMmTn9OUKV9VS8vX1NX2LV2y/zfatv5n7vZfUNnYz2nM&#10;4E8oI3GpYsKq5ZvtFZh1aGYgmplfgcOTmoyyxZkYEzODzKlRhFNlC4hh9ryF5fKGT7eHwkyKmGsP&#10;k2kOl2kOoWln/nnWKyd+t7JNcclrCoTb7CxCUzhKi15tC02p0cuUFrfMHp7THL7UFK3yE/erIPmQ&#10;Bqdc5i9k7fMVw7w73Wz3FaBM8SlmrXu7Le62TWHKFKl8BcTgIqIteHn3B8VdHoh7faY9RKqZpXfy&#10;UKfBxcPgomLvwqJJcMHuXExwcbF3gTE4PdYxh1A1+9nsj37WM4VBsw/zvIfs/vTt+332tfDFbMPd&#10;Z+7rZouM7muYl+Cun3hI+UmHVZh8mbI87nY87uvmJlCkNMt8cfev2wYKj77X3/f4TFHTFCwLko7Y&#10;7eUlHrSvXbL792TOhWnOJ2kKjR4zK9KeJ3OyPZdkXGi74sLa3b/nZvffLe7fuDnEqjkPZODcnObv&#10;3vzbHIbVzHw0s3DN4VgL7WFak+Pmanj+pXYWb23pY2qqetbOeFy19MfasfFn7nvtDS2f+4o9hHB9&#10;/SPu+/dpe27SysrbNbHpKhVXHNCYql0aNWmzho6/SGneaqXGVSslrlIpsWVKiCpRVJR7X+G5io2N&#10;VXFxsQ4dqvH3EgAAAADQN4qLAAAAwMeQOaSp4zj2sKYZGbX2MKZjBi1X08SrNKP+s5rfdr9mNj9i&#10;Z0lNa7xPC9of0OLpX9Gczu9qXtfL6mr7rqomPqpxRTerIH2TkuK65IlqdbcZ58bMzop3Y2ZsmcNG&#10;DvNnqL9QWGkPT2oORxkT0iJP+DQ7u9AUZkxB0cwWyzCzyeLWKSlivp15Zgo5pggYOB+huT7Ds9HG&#10;V0j0FYTsIUk9W2whqOeMQlMA9M+AS3SvM0nYYs+NaA6dmRm/ziYn3l3uJjdhm/Jsgc93GzOrcFDS&#10;xe429tr4thfcmkJjYCZdoNDoKzwGrrOzGu32ehYOgwuNgetO5uQhUU16F9/OtdiibFD6WieQ4PV8&#10;MzrdfWSKjb2uD1xnZib69mNgv/oSeE1M7AzGePM6uLczBUbv7u5Cs8nJYq8pUO5397m7vaBi48nt&#10;mtubmZDufbrb882MPGAPbWv+xnzbMwXI3b778z9Gc45JMxPSnBPSFLvN32pS9EIlRJjZsZPd9bfY&#10;4rj52zcx54v0hnfZ2Y/mcKuhTplCnFJ7jkjfDF0zU9cU401R0rTmvZXrZoyiw+uUFDtLQ3IPqnzM&#10;59RS9w0tX/ATze74np3p2Fr7RTvbsbHxy7b42NDwqGZUP2gPT9w46SZVlVyh4qHbNSp/mYZmzVBW&#10;ovuYok3B39GePXv8PQUAAAAAnIriIgAAAHABefvtt/2XTu+R55Yod3CYPWxidnaTlnQ+qfnNX1JX&#10;3Zc0o/pZLWl/WRsXvKn1M99Qx8SvqG7UXSpMNrP/psk308rMNjSFDlPkMIcuNQXE0Qp1St222G0n&#10;2HMcmkKhPWRkaLOdwWXOcxcfPkuJpmAYucjO+kqJWWUPR2kOUWpmCJoECkGBgqGviOMrFPWYyeaf&#10;zZYVb2a0+YpJJ3Oy4HQy7vKEbTJFxdMlO2Frj5j1A61Nj+33bvtKYH1fgotrH8f03h9nnjPfx6ZI&#10;G7jcXZDsnvl4avq+j0BO3o/5u7N/k8Hp9fdpC5teM9t1my/mnJuezbYo7jsc61o78zY5epESo+bZ&#10;c0LGR0yTN3yq4sLbFRvWoujQekWFVNlDA5vzh5rio++wq4H34hA35v1oivnm/ThY0WG1ykhcobHD&#10;blRF8QNqrfiGZrS+rNWdL2nVjO/rojkva8mU72hmwxc1o/ZB1Yy/WmMGu3/zSe0aN/gidxsMFQAA&#10;AAA4Pf4fAwAAAHABOXbsmP/S6QuN2w+PVX5+pMaP36CpNTeptvjTKi44pPzE1cr0LFVS5AyFORPk&#10;KxqaYoUpXIxRhDPJHrI0OqRG4U6FnWVlWnPOQ3PoR1MYMTOxzMxDM9sw2R6ydLUtoGR4AjMN+yse&#10;nppAUedk0afvAl1geXDxp2f8hSE7G9BfKOwzvWcO9kxf9xfc9pW+bv9xje+1OPv0tc1AAvs3uA2O&#10;XWa3EygUni6Bdfpq+37dA21/8RXDg/++fQVJ+x7wmhmsW5RpD5lrZj6a98xFSo9bpdTYJUqJWajE&#10;qLn2vWViZvmagr09v2hIvf8QwpXu+zQwS9gcfti05vCrpghpZkGOkie0XMkxkzUodZ1Kh3xSDSWf&#10;04yaL2tJ53e1rPN5NY27UUNz5isqtEDNzVf6ewwAAAAA6IniIgAAAHCB+vOf/+y/dNIf/+sF5QwO&#10;05gxYzSj7kZ11Tyh6JAS+c77ZmZAjfPHzIwyhQnTVsjjtCsxbIY9tGNkWLuiw6YqNrxLsRGzlBCz&#10;QsmeDUrxblWKZ4tSPVuV5tmuVO9Om/T4Pcrw7rNtcHEly/33yYLOQOIv5PQqGnUXjvxtXzG39aWv&#10;7Q48dlu97i+47Zm+i5dmXXJ2OXUfB8e3f3u2wfG/Tt1/C30nsE5frb0c2E4fbX+x6/TxNxV8v74Z&#10;j4FzbG61BUffOTp9RUfzHjPvrxTPZiXFbVRS7Dr7/vNGLVJcxBzFx61UXNRcRYd3KiKk2b53HTvT&#10;0Zzf0by/zXs6UHw0PxowPx7IcWN+SJCuWU1fU9nQizV+xBb33+H6z//8T3/PAQAAAAAnUVwEAAAA&#10;LjDHjx/3XzrVhg3jFR/vqLn5Mi3selaThl4pcwhEk0g782mCPM4UpYQvVIFnnwrM+enitis1YokS&#10;wmfbQ5l6o5crKW69kj2blOp1r4vf4WaX0uN32wJioJh4Mge603dxJRBTZOm/HUgRJzhm/UDM7e0M&#10;yO7z7p1ZfLMn3cfSx/2cTM+CVu9DrJp1gh8TGXhOt48HHt/t+9r2QHPyMZx57O3t33HvmL9vX/q7&#10;H1NwDH6PmaTZAr77/rPZ7is+miK/G1vwd9+jiXG+AqQncqFSo+YpIaJDsU6N+143BUdzaONkN143&#10;jmqL79Lspm+oceynFR02TI2Nl/t7DgAAAAA4ieIiAAAAcIF55513/Jd6+tOf/qTQ0HQNzZqh+R1f&#10;tuddiw0tk+OkuUlXnner0qNXKi1yudKjVikpfKFSI5YpM3q1cmI32UOZ5ngDBY7dykzYZ5MRv1dp&#10;3t02GfHm36dP72JKcHzFl/7b06WvYswpcbfhKy4eGkAOnpJAcXFg99+zsHXy/I2+53K26X2/51tO&#10;3U8XVvp6zsH5oK+pea+d+r7aa9+PJmneXbbYb2YO25nEtsi4SYmejfYHATlucj0blOP+OyvuIqVG&#10;zlFCRKe8oQ2KcMYrMaJNC1q+p/byhzRh1AHFhA3Vj370I38PAgAAAAA+FBcBAACAC0zweReDFRev&#10;U25ys1qrPqOZjV9VbfHf2aJiQsRURToVyvNu16D4fRrkPagC737le/e62e0u26PCxAPKSzyknIQ9&#10;voJiwgGbQHExUNzwFT9On0AxpXdrL/uLM6dr3y9mvf5i13EfgykSvl96zizrnZNFod6Pv2d6Fhgp&#10;Lr7/a3SmCWwzuO0vwbf9sNPX/X3Y6es9FZxAwT84gfeqSb5nh/I8u9z3915le7YoJWKB4kLq3X7A&#10;nJPRHB51lKpG3KYZ1c9q8sTPKimmVPX19f4eBAAAAAB8KC4CAAAAHxNhYVkaN3y3uuq+pM6KLysj&#10;bp4tKKREzlFq1ELlxG22sxZz47bZ4kNBwgEVJu5TfsIO5cWvV6bnIuUm7FJ6wl6btITdA8jOHgku&#10;xAS3vpgCXH+tf/0+im4mgQJMfwls52R8Rb/TpedhTd317X0FFxl7Fhv7v6/+H/9A0vs+zrf49kPf&#10;+/r9c3Ifdm/Pv0+C2/5i1/FvJziB7X2Q9HV/wbHr9HHfwem9zd7p+z12MuYcjCbmnIyp3m1K9+4I&#10;KvrvU45nl/I95kcDB/0/Itjrvrf32JmMqZFzFeaMVWxotebWf1ddtU9r7JB1GjRokH7966f8vQgA&#10;AAAAUFwEAAAAzjPmfIqnP6fi6TQ1XaH81C6VjbhKk8ue1ry67ynEnnNtsMKcUuV5NtkiQ2H8ATt7&#10;0RQd8r073WxXfvxmN5uUk7DZFkB6FwxNUeNkwbH3dTvd5du7L/cupvRMoIB0uvb9i3O9izHBObmt&#10;kwkuHvaVnIQt3bG3sffTd3Gxr/sPPO7AY7fLgtY/0wRv+3zMydfgbNqz2Yc9X6eTj6FnAts92/S8&#10;z75j1+vjvoPTe7u9E/y+8qVncTEz6WKlJ/acrRiYwZgbv98e3neQ97D7/j7kvuf3uNlmf1SQbQqS&#10;kfMU6ZS7fUKSWsc+qkVTv6PKkoNqb29XbmGIvycBAAAAAIqLAAAAwHnEFBXf88fvRFD64Tixmjj6&#10;EtWVP6GOuu9rUOZed1m2opxK5SXtULZ3i3K8O3WycNa7GGMKPL4iT++Cx/tloLcJrHe69sOI2dYH&#10;id1GcLHI35KBp3s/nmF7NuF1OpnA320ggeU58Tvd9/8OpcWsVLTT4PYLQ92M0NF9/6jq6js089Jq&#10;TV2arodeWOTvTU51LNAlnbYfOrsfRQAAAAA4N1FcBAAAAM4bvYqLwYXFfoqL999/vz132oShF6ur&#10;6SWVjXlQnog2OU6hPOFTlBW/QZme9f6iQ8/iok1CoLjmO2cgIeT8zsn3tC+mwJjp2axM7za3X5io&#10;2LA2ZSSu0po1r2r0kmZVTPbaAmNf3v2Lr/M5bk71etp+iOIiAAAAcCGhuAgAAACcN86uuDhkyBAV&#10;F65Q5agrtHX1L5WVsFGOk+FmjFJiFisz7iJbXKC4SMjHI8GFRROzLMu7Xemxa+UJ61C4U+n2D452&#10;bX5LDTNv1qwdIzWyIko333yzv1fp6UQ//Q8AAACACw/FRQAAAOC80U9x8TRe/cXtGj58uCZN2q5Z&#10;NY+orfIFxYS1yHEyFRfergzvWltcyEs85C8mUlwk5ELPyfe0P+77PMe7W96wGcpL2Of2D7lu0lQ0&#10;/Bpt3vyq5ty1X82LB2nUqFH+nqWnP//ZTFsEAAAA8HFBcREAAAA4bwSKi/7DCw6guNgxL0eNjY2a&#10;XH6VFrV/S0OyDinCqVSoM0kp0YuVGrNcuQn7VJh8ubI925XjPWBDcZGQCzc9Cosm/vd6tsecV9UU&#10;Fyco1v4IIUKttU+pa+nTGl232v5Q4ZJL6vy9S28c9hQAAAD4uKC4CAAAAJxXzAB+0CB+P4XF3/7h&#10;SQ0bE6WmpiYt73xEa+e+IscpUrhTo/jwLiVFLVZq9Arlxe9TfuIhZcZtobhIyMcgPQqLJv73el7C&#10;xfKEdtjZi4mR89z+wlF6wlItnfOy6jpv0eTJk5WeHurvYU6HIiMAAABwoaO4CAAAAJxXBl5c3HZg&#10;hDo7B9lDom5a8jVVjrrJHuowLnSqkiKXKCNug7+osNfOWsyNP0hxkZCPQXoUFk26i4sHFBsyRYVJ&#10;R5UYOd/tL8bY1JY+oZaW51RVtVeNjVk68ulqfy/Tl6DZ1QH99FMAAAAAzj8UFwEAAIDzSq/iYj9S&#10;sxy1t7dr8ZT7tbjtq3KcYW6GKCliidJi1ijbs0ODk6+yhcT0mHUamnrDKcXF3sWI4AIFIeT8TI/C&#10;ov99HSguZnv32FnMWZ6tinRq3T6jQOneFZrS+G3NbLpL69ePU0JCf0MJgT4qqJ+iuAgAAABcUCgu&#10;AgAAAOeV4zp27E/+y6e38+JRqm5L0YIF96qp/EbNaPiSHCdZYU6V4sPm+g+Buqe7mNg7FBcJufAS&#10;eE+fLCyacyz2LC5mxm2zfcCgxCOKDWl2+418xYZPVlnR3VrQ+azq6urs4VErKlL9vU1fKC4CAAAA&#10;FzKKiwAAAMB55biOHw8atD+NotJo1dbWqrPuFnVUP6FMrzl/Wo5iQ1qVGm1mLe7U6YqLwYdE7S5K&#10;UFwk5LxP8Pv6ZHHxZIHRnHs127Pbzl7Mjd8vb9hMt98YrVCnXMlx87Ri2nc1q/EWDR++QKNGjdKv&#10;f/0Ff4/TF4qLAAAAwIWK4iIAAABwHvnLX/7ivyQdO3bMf6mnx7++UgUjwjVu3FpNq31SbRO/YAuL&#10;IU6pvOGzumct+oqIfcVXgAguLhJCzu/43tO+97j9dx/FRTNz0fQNprho2rSYixTjNLj9xzg3g9Q8&#10;9i7t3viyykZu17CsOW4fM87f67wPiosAAADABYXiIgAAAHAeCcxafO+992zbl+KyGLW1tam6+IAu&#10;Xvcz5SZeJMcZJU9Io5Kjl9lzLfqKi4FiQ3DbM8HFCULI+Rvfe7pncTE7YatNoMCY491tr/fNYnZv&#10;5/YVmZ6Nigttd/uQPLf/aNbWJT/Q9JoHNHH0TmUnNuqxxx7z9zz9oLgIAAAAXFAoLgIAAADnFd+5&#10;zN555x3fP3v5yvd2yZvsqKHhUjtrcfKEZ+Q4mYpwKhXjNCs9boNy4nd2Fw57t73jK0hQbCTkfI95&#10;/5489LH7fg4qLgYKjJneLcpL2G8Pj2qKizne7Xa9xOgFbj9S4iZFpYOPaHHH82qbeLuKClYq1O1f&#10;3hfFRQAAAOCCQnERAAAAOK/4Zi6errg4qdarzs5BmlL1ae2+6HWlRJtzphUo0mlQUvh8ZXm3KSd+&#10;u6/Y4D8UYqDtK8GFRZO+1iGEnPsx79++ios5CVtsa4qL5ocHvuLixe56u+2sxfTYNUqKnq/Y0EaF&#10;OyVuRmtJ+8ua2/QtDc9ao+iwYbr55lf8PdBpUFwEAAAALigUFwEAAIDzyIkTfRcVjRdev0FDRkVq&#10;0aJFmtn8iOY3fsceyjDWaVR8SKcKTGHBzFr0HwLx1PZkggsSvvgOmxpcrCCEnD+x72PvQV96FRdP&#10;FhhPrpsXv89ezvSsVWrsUnkjpio+vEFRzhiNK7xKq7teUeXo61U8dLvSvTX+Xug0KC4CAAAAFxSK&#10;iwAAAMB55M9/Pua/dKoxZbGaNWuo6scf1LalP9To7ANynEJ5wzqUEDpdeZ5dH6C46EtgOSHk/Ip5&#10;//aeuWje+6aoGJi5mJuwR5nezfbwqPmJB1WYfFR5iXvtdTkJm9z+ZJhSome5bapm1L6oxVOe1/gR&#10;+9x/R+vBBx/090R9MMVFCowAAADABYPiIgAAAHAB+MV/fk0ZJXEaNGa5Wlqe05pFb8pxvG6GKy1m&#10;pZIiFyszdpOvyOAvHvZuCSEXdnr/SMBXYDz1RwW9Yw6lnOndpGinXomR82wxMTtxndateEvjxt2g&#10;vLEzlDE21t8bneq9Y9QWAQAAgAsJxUUAAADgPPLee/4LvWy+pVKFdakqqtijlQtf07ght8lxxrkZ&#10;raTIRcr27vClj8IBIYS8b9z+IyVmpbxh091+ZYKiQmpUVfKAOjq+rlHlWzW2OVnXPTvX3yOd6t3T&#10;9F0AAAAAzj8UFwEAAIDz3H/85SdKGxKq0o1dqqm5U3On/cDOWIwLm6xQZ5ISI+YqL3F/9znUCCHk&#10;TGMPqRy/R56w6UqNWeb2MclK8c7Vpk2vq3nO5zR+VoGSckP8vRIAAACACxnFRQAAAOA8t+qa8Ro0&#10;LkbtK2+xh0QtK7pL5pxo0SF1ig/vUmrMauV4dysv4WCfRQNCCHm/+A6pulep0avtoZYdJ8HNEDVU&#10;PKnJk59W2dS9yitP1LYba/w9EwAAAIALFcVFAAAA4DwXmeKodtUotS+8V4tmv6TYiEYFDomal7hX&#10;WfG7lR67TgWJh/ssGhBCyPvFFBezPFuVl7BfMU6TQpwJbh8zUmnx89XZ+S1NXfioqnbPlxNx6jDD&#10;uzruvwQAAADgQkBxEQAAADiPXfF0hzKHhWvyNevV2PiQKsc/IMdJV0LUPLctUW7ixbYYkBm3xbam&#10;QNBX4YAQQvqL6TsyY7eqIOkyRToNSolZpqiQCrefyVLZ2DvU3v4VVXVcq7iiHLXtGOfvoQAAAABc&#10;iCguAgAAAOexwWXRql9TpCmL71dj4xeU6p0vxylUtFOntJjVyvbsUG78fuUnXuxe3kZxkRByVvHN&#10;XNypvITDyojdoEzPWsVHznT7m0wlxHSore4Ztw+6T0XVuxWSEqvX/+N7/l4KAAAAwIWG4iIAAABw&#10;nrr/hd1KGRSquoNLNGXBI5rS+BU7iygmtN5th2pw6tVKjJinHO8ujc6+U2kxa/osGhBCyPvFFBdz&#10;vfuV49lnZy8mRS5SSsxShdpDMCerZtLjmtzwnEpKjipt0FTFDMvw91QAAAAALjQUFwEAAIBz2IkT&#10;J2z6klccqYKOMrVcdIcWL35R6clL5DiDFeXUKjFygZ2pmOPdo9z4vb7CALMWCSFnGV9x8aAtMGZ7&#10;disjdr2SIucpLqxNYfb8i5maN/0Hamn5hoaO36jYtCI99OOb/L1VT8eOHTttvwYAAADg3EdxEQAA&#10;ADjH9FdQDPjS69epeFquRtasVFnZjZrd8bzC7QyiEnlCJys9Zn1QYdFXXOyrYEAIIQOJ6UNyvAd8&#10;xUW3b8nwbLaHXk6InOWfLT1c5cWfV3XZ5+35X7OHz9X4eQX+Huv0BtLfAQAAADi3UFwEAAAAzjFm&#10;oP348eP9DrjH5oRq1NJmTWg8pMbGxzSq4KjMIVEjnGolRMxXlme7crz7ehQWcxN2nFIwIISQgcTO&#10;XIw/aAuM5ocLOd6dyvRsVkr0EsWHd9rZi9Ghlaope0JVVQ9qUssnFZoapydePeLvtU41kL4OAAAA&#10;wLmH4iIAAABwjjKD7n353X+/pZB4R0X169U89/PatOYntrDoOKO6Zy1me3b6ZhnF7/UVBhK2+UOB&#10;kRBy5jHFxbwE06cctP2KSY53tzI965UUMVdRITVuH5Sh8SNuVWfbCyor+5SGlC1QdHqIv+c61en6&#10;OAAAAADnNoqLAAAAwDkkeLDdzOYx5ybrrXzZMHuuxerO6zRnznc0afxn5TgeRYVUKSF8TvesRV9x&#10;cY+/oLjVhuIiIeRscrK4uN8fX3Exy7tdaTErFRfarlBnotsXpevyI/+goqJPqGrKtcoc69HVX+zy&#10;914nmb4tuH+j0AgAAACcPyguAgAAAOeQd955x3+pb386/h8KSYm151rsWPSYlix5WY4zVJFOmcKc&#10;cnsOtGzPbntetJPFxW3KSdhiQ3GREHK2yYs3h1oOFBf323/7Zi9uljdihkJscXGIRhVcrpaaJ9U+&#10;7wH7Q4i0wWH+Huz03q/vAwAAAHDuoLgIAAAAnEPee+89/6W+NV6+SkkTBqt82kHNXPlFlZbeJMeJ&#10;VpgzXvERs5QVt9nOWsz1+s6NZgoCFBcJIR9W7AzG+H3dhUbTZnt3KD12ldsXjVOqZ7nbOmqt/6pa&#10;Wx/TqIWNqp6drb13NPl7sb69X98HAAAA4NxBcREAAAA4h5w44b9wGub8ZaOXtahj2cNqbHxMSd7p&#10;8kS0yXEiVZh8ibI9O2xRsff5FikuEkI+aHLid3ZfDhQYfUXGPcr0blJW/Ca3LxrmZpSKCq9SU9Mz&#10;tq9q2FisMG//ww/9933mkKkcNhUAAAA4V1BcBAAAAM4FgYH1fgbYV68uVuPCXI3fME2dS55UZenf&#10;yXGSFR1S47YlGpR4RDnePbaoaAb7TQHAFBNNcfFkKC4SQj7cmP7GFB7jQqcq27PZ7Y+K3Dhqq/qm&#10;GhoeVUnTFg2dU6MhQ2b7e7Oe3nnH3/GZJjiWKSq+6w8FRgAAAOBcQHERAAAA+FvqczC9b1VVqZq2&#10;dpg6rt+sqVOfU0G6mSU0WtFOvTJjN8mc+8xXXOyrsGguU1gkhHzwBPqT7pjiotv/pMeuc/+9z/ZL&#10;UU6tkjzzNH/6K2qbf78KJ8yRN7JI//7vpx7+9M9/Pua7EJigaNKjuGjOx2hCcREAAAA4F1BcBAAA&#10;AM4Dt9zSpZKSeE3aPlsz1zytiRPvlONkKtKpssXFISlXKSV6VT+zFn1FgN5FAkIIOdN0FxUDcfsc&#10;k7yEi5UQPl+xIe2Kj5rr9lEeVZU+qOXLX9LgkrXK8NaouHidv1frJVBMpLgIAAAAnPMoLgIAAADn&#10;geJir+rq6tQ053atXft9ZaUuk+NEKzasTXGhkzU4+SqlRa+luEgI+aunu6gYiL+4OCjxUkU4DRqU&#10;fKnbP010k6vE2A6tW/66Kis/p+qi3crMzNSf/vQLf8/WB1NUPKW4yGFRAQAAgHMJxUUAAADgo9Y9&#10;aD4w3/nRJzRybLSWL1+u1tbHNLvjeTlOlptRigubrJSYlcrx7nNzgOIiIeSvnu6iYiC2uLjX9kFm&#10;BnV+wiGFm1nVIXW2wDhh5J1aPPMltVder0mTJqmzM9/fu52G6SMDscyhVCkuAgAAAOcKiosAAADA&#10;R6nHgPnAtM7IUMv0TLW2Xq3Gxi+rdMQtMrMW48Lb5Q2brtz4/UqOXKH8+CP+AiPFRULIXy/dRcWg&#10;fsUUFzNjtyo/8ajiw2YrL3G/Ip0a+yOICGeSFnS+pumND2nEiIUaNSpOb/z2Xn8P14c+i4smFBcB&#10;AACAcwHFRQAAAOCjdIbFxbf+/gHlDA7T2t3F6uq6RVUT71dUSJWdDeQJ71BG3Cblxh9URsxm5Sdc&#10;2kdxkaIiIeTDyal9i++HC77r9irbu8f2Q4kRSzUo8ahiQ1oV4kxy+6thGl14veY0P6e6cQc0ZcoU&#10;NXSk+nu50+jRV5qiIsVFAAAA4FxBcREAAAD4KPVZXDQD5n1XHDvn56qxMUvXXTdVGxd/VWVFd8lx&#10;EhQd2qxwp1J5CQeUF39Yed5DyvUepLhICPmrxXf4094zo08WF82sxfSY9SpIOKq02A1uf7Tb7a+K&#10;5Q2b5rYlWtz6XW1d8Q1lZ7eotDRRj3x1qb+n68MpxUUKiwAAAMC5guIiAAAA8FHqs7jYt78c/6Nq&#10;atI1a9YsrV+/XlcdfEOOk6gQZ6I8YZ121mK2Z6dyPPuU691vZw3Z2UO9Bv5PDv77igKEEHI26b+4&#10;uMf34wbvQTfmxw77leXZrsSI+Ypwat2+K18Fqeu0a/mrWtbxsAYNGqSKpiR/b3ca/r7yv/7rv9z/&#10;pbgIAAAAnCsoLgIAAAB/U6efkXPtte0aOXKkxo69SPPa7lbj+NvkOAWKcuqVGDFbmd7tyvGawqIZ&#10;zN/vu9w98G8G/XsO/AeuI4SQM42vD9nrj3u5u7h4sp85WVz0zaI2P3hIi1mj2JApbt81zs0gLZz8&#10;Hc2qf1wlg1dq6tR8ffH5Tf4e71TvvSsdO3ZCx48zcxEAAAA4l1BcBAAAAM5RkZGDNDRrhtorr9fO&#10;dS8pNswMzo9SXGi7MmLXyhxyMMfrmy3kOxxq71mLwcXFk0WBQLGAEEIGGtN3nOxrehcXfX2N6WPs&#10;9d0Fxn129mJCxEJFODVu/5WoovzD2rDgVbVU3q7KykoVT4pze7u3fZ1eL3/6v8f07rsDnOoNAAAA&#10;4CNDcREAAAD4mzn9bJyysh0amjVfpSP3a1H7t7RixotyHEehznh5w6cp07NeOfE7lRu/381B2+bF&#10;7+se8M9O2Bo04N9zxlFfhQNCCOkvpysumr6mu7/x9zWB9UzMoZvNeRg9oZMV7VTYAuOmRW+ps+YJ&#10;FRUsUm1thu56aoa/5+vlhHTsPd/FP//5z74LAAAAAP7mKC4CAAAA5yDHCVXpyIOaXPGw9q58S5kJ&#10;C9xlMYp0KhQfMUvZ3k1BxcX9yktw2wRTXOw12O8vLgYXBfoqHBBCSH+xhUP/jERTQPQt36qchC02&#10;vn6nZxHSF7fP8WxTQsR8pUbOtT+SGJNziTrLn1VT+c0qLl7txuv2en/ydX69HD/ma//7v/1VRgAA&#10;AAB/cxQXAQAAgL+J058/bNWqh5UcV6mhGWs1t+6bmtv8fTsgnxDepLiwFqV7Vikn3hQPd9jZiiY5&#10;CWYmkQnFRULIh5+BFBdNf+NbNzBT2jdb2vwQIj12jduHzVBcaJPbn8Wrq/pb2rrsB6orOaBBgwZp&#10;69ZSfw/Y07t/8R0W9QRHRwUAAADOGRQXAQAAgL+J0xcXC1I7NCx3jUqHHtWmRW9qcNpWOU6kcuNX&#10;KSlmjrLizSFRfQP5pqgYSJ4d2D91sL9nUYDiIiHkzHOyHznkXu5ZXMxO3GTb4B80BMcUFzO9m+QN&#10;maxhKYfd/ixcIzL3adean2ha3W3q7OxUYWGUfvWrX/l7wZPee9d/AQAAAMA5g+IiAAAAcA559NFH&#10;bXExNqxE85ue16Z5P5fjJCvamaQoZ6LSvauUk7DJDur7BvJ32ZjCYt/FRTOT8eRMInvZDP4TQsgZ&#10;JNCPBGZA+5b1LC6e7Jd86wf3Nznx25UUPl/JEfMU6kxw+7UwtYx/ULPqH1d9/cXq6hyszZv7nr0I&#10;AAAA4NxCcREAAAD4KJlD+51+0qLGjx+vuPDRmt/yTXVVf0eDkrbIcVKVFr1EsU6dMuPX2eJiYCC/&#10;dwKFxUACy30D/icPmUoIIWeaQD8S6Et69zfBfU7vmNnWeQkHFBvSoYLEg26/NlRhTrEWTv+epi19&#10;SkNmVqmoLkEv/eN9/t6wp//+n346TgAAAAAfKYqLAAAAwEfoxHHp2GkO8/e7331ZI0aM0ISR29VZ&#10;84xWd/xEYc4ERTgV8oZ2KMezSTnxJwf3CSHkfImZxZjl2amMuG3yhHbJcUrdjNHYUddr+vSvqHLX&#10;PE1ZOVhj2xP9PSIAAACAcxXFRQAAAOCjdOL05xCbf9FgDR8+XAumPKKO6idUN+ouOc4gxTi1Sgid&#10;poKE/crx7rGHJSSEkPMt2Z7dyk84rFDzg4mwDrd/G6EwZ7Sam5/S5EX3qXlDiSKTHb3+r1/w94oA&#10;AAAAzkUUFwEAAIBzwP+++xtlFYSqoaFBS6c9pSUtLyjKGadYp1IhTqlyPVuU59mhXO9BN4cIIeQ8&#10;y0FbYDTnbUyKXKCshE125qLjeDWu6FOaN+8bKp92UA0bi5WUG+LvGQEAAACciyguAgAAAOeAi6+Z&#10;qLrJaaqrO6hV876hupK75Tgx8oY1Kz6sQ3neXcqO3WIH6Akh5LxM/EGlxqxWQfIlyk3coQhnktvP&#10;DVFMeI0mN3xDTU1PqrTpsJz4SD3y0kF/7wgAAADgXENxEQAAAPhIHfO3PcUmOJo5c6bmt92vhZO/&#10;qaTodjnOcDdjNTz1cqVGLFJO7DY764cQQs7XpEQt1ZCUa5QRt05xYZMVFVLj9nOZKiq8Xsvn/1gj&#10;Rx7SmJo9ShkV7e8dAQAAAJxrKC4CAAAAH6kT/vakxx5erfj4eE2tvEZzGp5SbbE512KhQpwSxTj1&#10;GpZ8pTJjNqrAu1/ZCbuUm7CNEELOs+xQtme7214sc+7YpMiFyvbukDdsmp29GOaUq2nCN9RQ8azG&#10;j79RnuwJuvrx6f5eEgAAAMC5hOIiAAAA8DfmOPEqGbpes+of16Lm7yovcbVCnbHu8jwNSTysjOjV&#10;GuQ9ogJz3rKEHcpJ2KLshK20tLS0501rCowZcZs0vuAxJUQsUlLkMhUkXaaEsNmKDTEztTNUUnCb&#10;WqpeVMmoG5UxaKbicsP8vSQAAACAcwnFRQAAAOBvaP3cpxUXUaS6Mdeqq/IZNY65T57QOjnOICWE&#10;TlO+d7dy4nYq17NPeW5yEva42a48W2SkpaWlPT/aXDPrOn6/8ryHbHznYdyvjNjN8obOUohTZfu9&#10;mpKvqqXiWyoo2KWU/DZtvLbC31v27dgx36GmAy0AAACAvz6KiwAAAMDfUJqnTtnx09Uw/rPqrPyW&#10;sr0r5Dij3QxTUvhMO2vRd0jUi5XvPahszzZ3nS3K8tLS0tKeP6297Nnptrvddpey43YqM3abUiJX&#10;yRPapVCn1u33xmtE9tVaOf+naqx6RlFR5cpuG6f/1b/4e0yf9957z3/Jp/e/AQAAAPx1UVwEAAAA&#10;/kZuveYnMoc+HZmzVXPqvq2W0qfcf+e7KVCUU6m06GVKDJuljOiLNCjhkPK9e5Xt2a0sz3Y3u/zt&#10;TlpaWtpzuvX1W+aciztskTEzbqv7723KiN2olOiV8obPUoQtLsa7cVRWdJ9aa7+qlJSZis8t05Ib&#10;mv295qneeecd2zJzEQAAAPjoUFwEAAAA/kaSY6s0JG2ZJgy9XHNqvq7cxKVynHA3GYp2JskT2qQw&#10;p8xt25QauUQxTrN7ebq8YbMJIeQ8yyw30+QJ6/SnQ3Ghk920Kcoxh4IuVYRTbouLKZ65aql5RrW1&#10;n9PI8m0Ky/DqlT9+3d9znhRcUKS4CAAAAHx0KC4CAAAAfwNf/OJv7SB6zdjDaqm4TRNHHHX/negm&#10;0k2yQpxRbmsOjzrUFhrjw5rdy0UKdSrdtsK9vooQQs6jVLh91wS3Hd8jjlNs+zbHKXQT7caxyc1d&#10;o6YZd6puzuWKHpquypXD/b0nAAAAgL81iosAAADA30Bra6siIvI0dvBqLe16WkOylygmrESOk+LG&#10;FBkHKcwZqRBnuDxhVUqOmqpwp9hNmbt8okKdSbS0tLTnVRvujHNTYhPm9mcmofZHFCPcDHaTqvDw&#10;cW4bqrT8Do2vP6jyaQfVtqNUeRUJevnll/09aE/HmLUIAAAAfKQoLgIAAAAfsXdP/FElFXHasGG8&#10;pk+frtWrH9OMuhvVVnWbrr34Fzq06S1de/g3uufmf9FNV/6DbvvEP+mBO/5dd934L7r++n/SDTf8&#10;Xtdd94+0tLS0501rcuMn/6BPXfvPuskf05+ZfPKT/6irrvqNDh16S4c/+WOt3fdNLTvwlJY8eJnm&#10;XlGvFTe3KWdigpqbT3/uRQAAAAAfHYqLAAAA+Bg6fpbth2P3ZeO1YHWhdl02STt37lRn5026cvdL&#10;uurAa7rq4Bs6sPY1ferIr/TA7X/U1Xt/qoPrfqRr9v1M1x75qT7xmbf0qQd+Qggh51VM33X06M90&#10;5Mgv3fzU5prbfqarb/2prrrlLV156xu69dG3tGD3Y7rxtad0xYv36/C379GKm6Zo2wNzVLVshCbV&#10;J2r51hH6y4l/8femHwXT/wfnTHyQ2wIAAADnLoqLAAAA+JgxA7zv9dseP/G23nvv/7ntX9x/G4FB&#10;4fd0TCf8l8/Uu2rbNU4TOpI1Zd1gLTs4XitvmaLpG+7R0m3Pad2+F7R586vavfsNHTz4Mx0+/HM7&#10;CH/ZZT/XlVf+XFdc8TM7EG8G6D/94Ot9Dt4TQsi5GtNvmf7L5JN3/LRHrrn9Td1w/491yW3f05V3&#10;vWrXv+5e37/XP32d5ty1X0tuaNX2Gyaoc2WmCotDlV8Uqm2fGqc/vv0Tfx97BoK68T//+Zj+/u//&#10;5P+Xz4kT7/pjDrdqPhfec2/yrv+y+TwIfCb0J/CZYm4XyEBuBwAAAJz7KC4CAADgYyYw4Nt3e/z4&#10;2/7LhhmBPuH+5x3fP8/Q/7rbq9q/ULFZoYovyde4mflq31WqlqOrNWXlLZqy8F6t2PoNbd/+Qx08&#10;+AtdccXf67KLf62rjvyDPnnF722uucaXq6/+XVB+qyuv/J09jCAtLS3t+dCafivQf/XVXnHFb3Tn&#10;nf9qD6O6c+fPtHz5S+rq+o5mzPiWZs/+nhZteE5b75+tW7/apYsfalHn5iEqnBilvJIIFTcmqmJa&#10;uv7t7Z/5e9/3dzzQzQfpee5Gs4Lvc8EUFk8WFwOfF31soAffbX1FRfMZQnERAAAAFw6KiwAAAPgY&#10;Cgzw9m57MwPDZ+at/+8fNf32XYpNL1Z08gglDarRmBVtmtSxTzWzLlPj9DvU2vqYNmz4gfbv/4U2&#10;rfmJ6ssf1oi8Q0qM7ZDjFLgZ7GaoP8P9GebPKDdFbkr8bXFQO5qWlpb2HGmD+6dAf9Vfa25n+jrT&#10;/5m+bqySYhapePCtmlLzmtYu+YWWLn1FbfPuVXXndSqp2aNJ7Veqfu4VKmncpIz6Ig2bX6eyJUO0&#10;4BMN+sG/fMvfKw/ciROmCHiy3zfFxuPdVUjTmpxNcTGQ97sNAAAAcH6guAgAAAAE+bd/+zf/pYE7&#10;ob9ozpU1chxHiaWFikoaroKiZWqYebvK2q7QiAlbVN91u6ZM+aJWL/6BOlte1KSiezQs77ASYmco&#10;3Bnv3tYUFbPcmMH4cQpxl4U6pQpzJtg28O9Qp8JNtfvvKkIIOW9i+q33iye0U7FOm13fV2wc5Cbb&#10;Tb6bXI3IuUJNVc/qykv/Uddc9g+a1vQtTZjwWRUXX61JzdcoIatOGSNalFY9UknDo1RUl6D1n5qk&#10;f33nTX9vffaOdc9qPJPiYqDAGAjFRQAAAFwYKC4CAAAAZ+V/dNVjXfIWhMsJcZRRO1r186/RhOZL&#10;VTByqQoLN6im5i41Nj6muXO/pxUrX1VH87dVkLZTaZ6VirSD52Z2TqGbYkU7dYoL71RcaLs8YVPd&#10;dLjpVHy4ex/h030Jm+ZmlhLC5ruZp/iwuYQQch5knr/fCmSe27/Ncfuz2T3iOJWKcJrlCZ2ppIil&#10;So5YroTwBe51cxUbMs0WGB0n0U2+Uj2rVVP8pC5a+JbWLHlD7fVfVnPzF9Q0404VN63X2Iumatbm&#10;URrXlqS8UaEaWxelpmnx+vPxX/j78DNzovs8jabIGCgaBgqIfQlcFxwAAADgwkBxEQAAADgDExcO&#10;1rjWZOWNidKgmiQ7gF0x7WKNa7hYI8u2q6npfnV2fktXXvL3uuzg36um/AkNz71YESHmsH+Om3Q3&#10;5tCmk2SKhWkxq5Xp2aiU6BWKD5+jzNhNyozbapPt2dGdLO82/+Wd/uxWlmc7LS0t7XnRBvqt92tz&#10;vLvcdq/SYzYoMXyJPKFdinGmKsppU2xIh+JCOxUX0u72oePcpLkZrEHpe9Q86ctqrv2yZs36rqZO&#10;/ZI6lj6oGZ/ZrXk7xqh1VYFWHxmtFesHqX1GssaWRengVSX683u/9ffsf00UFQEAAHDhobgIAAAA&#10;9OO9997Thg0blJWVpaSkJBUtb1XZlpka17JNY5u3qrhqnyZNukl1dU/qomU/1KqlP7aHPE2LXyTf&#10;zMRYN0OVED1TSdFzbTExOXKZYpw2RTpNigvtUGr0auXG71d+wmFleXba+Abbe8e9zhQZvVtoaWlp&#10;L7g2N2Gfmz3KTtitnPjtbl+4VZme9e7l3cpL3O/2nSvcfrNZoU6tYkPa5Q2brnCn0u1jzeFTkxUX&#10;2aLRw65WVeldamp6XCu2fkNz1n5BU9fcro4bt2r69OlauHCUWltzNG1aoTo781VdnabPfna23n33&#10;j/5eHwAAAMD7obgIAAAA9PLf//3fmjlzprKzszVixAhNnDhRVVVVGj16mYqrLta46kMqK/uUWlqe&#10;0bb1b2jd8tdVVfKARuYfVXRotXznBxuluPB299/NinRqFOO24U6VovwFxbSYi7oLinkJFyvHu0+Z&#10;cdvcZQeV5z3UZ8z6uQm7lJOw3b3NDlpaWtoLqjUFxuyErW4/t8222fEblRW/wV2+yRYbTR+Y7d1j&#10;+8tc7155Qqe6fa2ZwThBcWFtbmsOMz3CTZKbbA0bdFCdzV/XvHnfV1fXNzS74QnNbn9KU6o+rfHD&#10;Nmns4NUanDFD8fHjlJ+fr7i4ON1663T3U+Bd34cBAAAAgD5RXAQAAMB55/jx4zp27JhOnDwJVre/&#10;/OUv/ktn7q675iglJUW5ublKTa1Qfv5kFRUtV0XFTrW1XaXZLfeoru5pzZr6fS2c+ZrqK55R0ZBr&#10;7WyZk+cCK1GYU65op16e0MmKD5+l5OhlSo9Zr0yPOdTpTuXYwXFfcuP3npIc74FTkus96Ls+YZty&#10;EnwD8LS0tLQfl9ZXcNzl9oem7zQzuXco07tJ6bGrlBqzRAkRZhbjJEWF1igqxJzTdrQtMJpEOmVK&#10;jJut+fUva3H7q1oz4zXNrf+OptV+UfVjb9OEUQc0fuhGFRRM05gxY1RYGKX8oaG684FG95Ph7D9T&#10;jGPHTuh//secp1F6++237WdXsL4+xwAAAIBzHcVFAAAAfKzd8+Rs1dZmaOjQoSopKdHIkUtUNnKT&#10;asfuVXPZ1ZrXep+WdD6pDUu+q/3rX1fN+EdVPOxmeSImy3Ey3US7ybEzFM0geN8Fxd3K9e73JT64&#10;oGguny4ni40mtsBoLifssIPshBDy8coOW1wMjpnNaGJnPHo3KD5ihi00msSFtSvEmej2z+PsoVOj&#10;Q5vcy1HusvEak/1JtZd+XWu63tTqGT+2hcaZ9V9SefERTRyxUfPnz9fuKyepuTNVGXmOyuqjtf/o&#10;GP+nxsC88847/kvvz/xg5r/+67/8/wIAAADOfRQXAQAAcN4yA7Jn4+uvXKLK5mRlZYVpzBiPSktL&#10;NWTIbA3NmqEp1TdqVtuT2jj3RR3Y+LrWz3tVzRPu1rCM9UqOMQVFc9g9k+FuShUT0ixPeIdtw50a&#10;pceuVbZnm3+Gojl0nzmM38Vue+jk7EN/AbH3QHlfOV2xkRBCPl7x9Zm+H1icGlNkNOdn9BUat7mX&#10;NyoxYq5inBZ7ftsQp1Jh9vyMY/399whFu3324KRdai55Qitn/FgzG57TrPrHNLnqBpWUrNGWLWXa&#10;f8VErdkxSrXtqUpKKlNmfL1mNX5G/9//N/AZh3/6k5lp7/+Hy8ywNznbzzAAAADgb43iIgAAAM4r&#10;ZzIbJNiNN94ox3E0ZEiUbYcNG6bq6n1qn3Sl6kuPakbTw1rY9k1tXPwDLWz+juqL79Ho3ANKjmpT&#10;mFPk3sacRzHLTan77wp72NOEyNnK9G5UboJv0DvLu80ers932D7/oUy707O42F087DFA7pudE5zu&#10;9fwFxlO3SwghF35M3+frM0/fT2Z73ctuTD9s+sy8+H22TY/ZoPiwucpPOOBeXq0Yp9Hty8e4MT8U&#10;GakIp0yxodWqGktwTrEAAP/0SURBVHGbti56U5+59p+0Z/Wrmttyr+a336Pa2gPKy2tXUcFKZSVN&#10;U2LUBIU72YoOLVRz85X+T5mz89577/kvAQAAAOcPiosAAAC4YD344IMaNGiQIiIiVFRUpKlTp6qu&#10;7hKNGbRcY4esU0vl7ZpR/5iWdH5Xq6a9rPaJX9Tg1G1K9yxUlDPJP/BsioojFelUKjF8mnK8W5Tr&#10;3aZs7yalxqxUcvQiO0MmL3G/Bqdc3l0EDBQCgxNY3ndx0ZxPzHdesZ7xDZx3b9cOtJtCJSGEfHzi&#10;60PdfjC4mBjoR23/eLKYmGULjLuUl3DAzcW2Nf2nx2lXUvh8ZdvDVW9VauRCxTr1bh8/yk2WPTej&#10;+fGJyaDUDVo29RXtXfmWVs34vua1fEtdtU+rZsyNqiu+Tq0Vn1HjhEuVk9Ou9PR0RUdH69FHV/k/&#10;fQAAAIALG8VFAAAAXFAWLlyosWPHKj4+XpmZmZowYYLa29s1a9YsNTdfpml1t2le8zO6YvfPdXDz&#10;W2oad59KB39CmZ758h0qL9XNUIU6ExQfNk3pUSuUGbtBaW6bGD5bsaGT3XU3qCDxoAqSD9miopmx&#10;mBG3QZnmcHy9Brv7i12vV3ExkL6LiyanFi0JIeRCT+CHGf0lz+2XTYHRN4N8u20D15nL+ab46C7P&#10;jFmrlIgFSnL79LToJcrxrFVB/BaFOaWKDalWQnibYpwK97PAzFYvVFHulbpo5lvatuRNLe54Xp01&#10;T6h+7A0aWbBU+ant9rDa27dPUlFRnDxJjoaXROmJb23yfyoBAAAAFx6KiwAAADjvPfnkk7aIaGab&#10;1NbWaty4cZo4caItKO7cuVP79u3ToUOHtGr6k9q39nV1lj+u8pGfUoZ3jnsbMzMx3c0QN2nK9W5S&#10;WuRieUOnKc5pkzekSxlR6zTIe4kK448qP+GQzGFQTdHPnN8rI26dssxsxoRdGpR0sV3eMz1nIfoG&#10;uk/OXuy9Xn/FxZPrB64jhJCPS0z/6T80tO1DT40pLAZmL+bE77Sxh0n1Xy6Id/tp97qChL0a5E9+&#10;/HZlxCyXN6xd4c4kpUcvUlrUQjtb3fzIxBtqlptCY5Q8YVUaN+hizWr8ig5tfVNXHXpDhzZ9R3Pn&#10;3q0rrmjRE09cpDkrhqhgWJhKqzwaXRqjtGxHdzw63f9pBQAAAFwYKC4CAADgvPTNbx7RzJmFSk5O&#10;VkFBgXJzp2rs2Is0dvBqzW66R/PaH9K0xvu0YMoXdfGGH2lhyxdVNvIKxYWZQeIUN4luzEzF4Ypw&#10;Jio5Ypay4lYqzmm2MxRzYreoIP6wBsdf4eZyW1zM9+xVXsJ+O8jtKyiaQt8e5Sfts5ezvRv8y/wD&#10;4X0OjvcsLvZVYAxev3ud7uJizxmOhBDycYjtE92+89Ti4sk+NcuzxTdbMcH0ySaB/tW0e9w+fYfy&#10;vduV592sPM8mt91qY5aZH5YMTTokT2ibopxqZUavVErEPPczYrybsYoPney25vCpg91kKdwZoaKC&#10;XZrX/Jw2LH1e8yffr7a2q3TJJZfojjtmaseOcq1ZU6KursEaNy7enu935PhoPf6tDf5PsY/C8V45&#10;Gx/09gAAALgQUVwEAADAGQoeaDx9Tpw4FvTvk07427Nx7VNzNKY6UmProjSxPV61C7LUsLFYDZcs&#10;V8WUqzVp0k1qaXlO86e/onlTfqi6ic9o/NDbFR85Xb4ZimFuihXqVCjKqVNsaKviw7uUFDlP6bFr&#10;7LkTzSFO7SwXe1g9c0i94EHsvQoU+/pKoBgY3Aane72gwmJwTrd+f+sQQsjHJraQ2DO2X/S3H0YC&#10;sxzNZ0GmZ7P72bBWydHL3M+KWfKEd9hEh9S5nyXmxynmhyrZig2vU0bKcs3ueF7Tpn1d06d/RVOX&#10;PKDWOXdqUsc+lW2bpcZNJZq6KkeTF6cqf2SIMoc6uvvbi/yfbmfv2HvS//6P+8nq/vftt81nb+BT&#10;1r2sd3X8xNvuZXclm1M/k+2HcnB6MOua273rb3vdFgAAAB9bFBcBAABwFgIDjKdvjx07puPHzaDm&#10;B3Pkm/docF2KMuqLVDE9UyV1cZqxJkfLj47X1htqNfma9WqZd4e6ur6hI/t/pdrSJ1Q68k4lxphD&#10;nha6MYc8Hay40MnK8e5QbEiHvOGzlBS11A4am8Hj7oKiP30NOBNCCPl4pXehMTlyiZKjl9gfpUQ4&#10;1e5ny2g3wxXmTFB0aK17OVkx4dUaO+p6TZ78Da1Y8bIWLfqO2tqe1PSNf6eN11SreUGGGpbkaMml&#10;xWpcmqvkAkeTOlJ11Yd+6FTzeRwoKr6n4yf+178s8Dnt17u42KPAGNiGKS6a9LotAAAAPrYoLgIA&#10;AOCcc/Q7n1fSoBqlDm1UfG6ZUiuGq3DCHI1e1qKuW3Zoyspb1D7/Hs1f+xVt2/Zjzen8rkYNvUpR&#10;YeVynFQ3IxTilCrKqVVMSJNinCb3smlbKCgSQgg549jPCv+MdvPvTM8GJUTMVFxYq6JDahThmM8f&#10;c8jUPDc5bvIVFVGpYYMOqrbsES1d+op27/6ROpc8qZpp12vExI3KH71QGSNalDqkXjmt4+REOho/&#10;r0CPvX6b/9NwYN57zxQAfY4fP663335bf/7zn/0/8DHVwkBRMZBe3re4GEgftwUAAMDHEsVFAAAA&#10;fKi6j8h2hh5//U7FjsxSUtkQhXsLlJrfrlHlW+0A7MSmq+yA7OTJT6up6VmtWvgDzZr6osYX3arY&#10;cDNbJM3NIPdyq9uawd1SxYQ02IHftJiVyojbpAxTUIzbTEGREELIGcd3GFZzzkfT7ldewkHlJR6U&#10;OZdjpmet4iNmyRMxVdGh9e5nULH/syjXzVBFOmXyRLYpIXa6ZnW+rNtu+jctmvOqmqufUHPzV9TS&#10;8oyGjt+oYaXrlT68WWFZ8XLCHA2riNPffX+b/1Py7JjCoyk4+pxpcdEI3KaP2wEAAOBji+IiAAAA&#10;ztxZFhB7e+6tGzV6WrbicsOUPGmosos6NGTcGg0v3ayRI/errOxTamp6XJs3/0Rz535Pk8bdqdJR&#10;dyslbol8s0OS3IxWbFiLIu0h6kYqLWa5LSiaw9clRsxTStRyZcRtVm78QeUlXPyhnpuLEELIxyPm&#10;s8MUFrM9u5XlMbMYdykvfp/7ubLf/ljFnLc31f3sMYXG7PgtyorfqPiImQp3KtzPphFustzPqslu&#10;a4qOozUk83LNbHpNW1b9Qo2VX1Hp6Bs0fPhBVbRdp861n1XzlWs0dfVglbQlaEKbVzXT4vW9N3f7&#10;Pz0/iECRkGIhAAAAzh7FRQAAAHykPvPdy7T109UqbkxURkmc0mtGKX/cTI0u36aqKZ9Wael1amh4&#10;RhtW/li7t/5Ckxuf15jBn5A3ulVRIWaQ1rEDs/ERc5QctUixIc0Kcyp951SM3y1v2HSlxa63M0sG&#10;JV6q/MSjyk24WFmxO5Qes47iIiGEkDOOb+bifjd7le3doyyvKTD6Co459vJ29zPniF0vJWalYt3P&#10;pNiQVnnCpikt5iJleba6n10T3Ay3bYx7nZllb34UM7rwel1z5A/as/0Xqq//gsrLP6WxtXtVf3iZ&#10;lh4Yp7qF2cobHaZR40OVXeiorj1Wr/7yEv+nKgAAAPDRo7gIAACAv7qXXnpJM2fOVGRkpDxjchU3&#10;IktJ+RUa27xV7fMeUHPzI6qre1wtNU/q8sO/08y2VzRq0BWKDjOHPB3lxhz2NFuRTpUGp1ympMgl&#10;CnEqFeZUKzlyqfITDrk5rGzPTjs7MS/hgB38NTNMTHK8B5SfeIkGJR+luEgIIeSsYmYpmgSKjCcP&#10;k+q7bA7BnRm3xV1mztG4z65nrk+LWSdPaJed8ZgZu1UJ4QvtOYBD7KzGEjdmJn6U0uKXaOzom+x5&#10;hNesedWeV3jygs/ZmYwb7pmuT32+WVNmpmnIiDC3TVHn3DSV13v17He2+D9tAQAAgI8GxUUAAAD8&#10;VTz77LOaMmWKMjIylJmZqZKSEo0cuUijJuxQ65z7bEGxpuZ+tdQ8o23rf6YFna+prOhumUPGxYQ1&#10;uO0YN+luJthDy8WFTVa0U68op1nJkcvsgK0pKOYnHLHFw+BiYpZ3h3+wNzAI7BsIzvHudluKi4QQ&#10;Qs48mZ6N7mfNju5/m88U36xF89liCo8H3PZgd/LiDyvPe0g5nj3KjN2mjLhtSnI/vxIjFio5Yoni&#10;w2co0qlxP9dq5Y2Y6n7ejXST7WaQUjyzNbH4Vk1r/aY6O7+lpqaHNbvxNl166aXaunWrWltbNX/+&#10;CE2bVqiGhkyVNyaqoyNP33vz0/5PYQAAAOCvh+IiAAAAPjTf+c5RFRcXa8SIERo6dKjGjx/v/nuF&#10;qqv3qapqt2rGH1Zd3dOa3PAtzZz6strrn9fE0XcpxbvQDqY6TrSbIjcTFOXU2UPKxYdPV2LkIqXF&#10;rLEzQk7ORtznzwGbwMwRX8xMkp4JHiAmhBBCziS5CTv82RZ02Rd7fffnzcnPosDn08kEztvo3sZN&#10;pme9UmOWu59xc+UN71S4U66okCpFuq3jDHFjzis8SJnxq1U68jNaM+1lrZrxglZ2vaA5DU+ppfJ2&#10;lY/erbGDV7ufuXM0ceJEjRwZq/gUR+2z0vXGr27yfzp/MO++e0InTkjHjx+3CTCXjx075v8XAAAA&#10;Pk4oLgIAAHzMnDhxontA8L333rP5IN747QMqLIzSkCFRamtrk9dbrPz8qSoftVXNEy7VtLrbNL/t&#10;fq1f/Lyu3vtLtVR+TRNH/50dLPUd8jTVTbbCnQolRs7zFxRn9FFQ3KNcrznEnDnUnG/QNngQ15ee&#10;hcTuQd9eg8CEEELImcT3GbLNvbzVtj3T87Olr0Jj4DMqsE5O/E4325XtdT/j3GR61ioper6Soxcq&#10;KXK+YkKa3c/Gsf7PSXPo1Ilu8t3rO1Q94h4tbn9V25a9qYtmvqo5jc9pZusTmtn8OY0atVRdXYPV&#10;PjtbRaXRyh/saP+1o/Xaz6/1f2p/+Mz3iv/5n//x/wsAAAAfBxQXAQAAcMbe+M09Kq3xasioSE2a&#10;lKzy8nKNGLFQhekdWtL5pDob7tWU8rs0s+4hbZj/si6a+z1Vl9ykgpQVcpwCN0X2/InRoY2KDW1R&#10;TEiDPTRcpFOr9Ni1yorbrCzPDuV49/oLigfd9pCbg/6iYmDQNjCA60v3wG53MTEww6TvAWBCCCFk&#10;IAl8lpjiYnCCP18C6b5Nr8+n4HWCY4qMJpneTXY2Y1rMamW4n4WmTQifpQjHHCp8pEKdMrc1hcZi&#10;hThjlRTRoQmFN2la2de0d/XP1Fh6h2Y0Paw1M5/WvHl/p927q9Q2M1tltV4Vjoxwb+do3NB1euFr&#10;/+r/NB+Yv/zlL/5LPm+//bb+93//l1mLAAAAH2MUFwEAADAg//zP/2wPczp0aLQ9v9OmTRPU3Nys&#10;3Nw2O0NxxYxnNLfxaXXVPKH1817V1kVvqmncI8pLWCZzHkXHyXFjZmCYQ72NtwVFT9hUpUQvUZZn&#10;sx14zUnwHS7Od+i4fbaYeDK+4qIpKgYGbQMDuMHpOWgbXFz0LevrNoQQQkh/OflZMpAEPoNOfu6c&#10;/Hff1/vW2WfP6ZgRu0GZsZuUF7/P/Qw1P6rZo5SoFUoMm6M4p839DDVFRnN+xuFuihUX2qDEqKma&#10;UftdLWt/UVMqHlDj2Bs0veEz2jDvi5o///MaP/QiVYzZr/zULoXaz2OP8vM79fTTT/s/5T8YM3sR&#10;AAAAHx8UFwEAAHBa3/72tzVp0iRFRkbK6/UqOztbBQXTlJXVqNJh6zWv/SEtbv2aFk/+tmY1fU2d&#10;FV9W45j7NDhtqxyn0E2iHfyMdWoU5VS6l4uUl7TXHgIuKXKePKFT5QnrsLMVzSHi8hL3+2d5+A4h&#10;1/NcVb7DoAYGaXsO1p46SNt7veDlhBBCyJkm+LOm/7x/sbHHdv2zG00h0RQUzWddlneHPSx4lmer&#10;m+3K9uxUYtgspUcuV1bsJmXFrFdS+Fx7FADHGeEmzU2em0IVJK1SV/U3tWzqK5oy8SG1lz+kmY1f&#10;1fghl6hs+BFVjb1aZaN2/f/snQdcVFf6/i8MbfrQYagWFLFgw0aRIoKgIigi9i4qvYhiwd57NL33&#10;3jd907tJrDExdbPZ3ez+9r+9JJuoz/+8586FAQdbLBjfrz6fO9y5c8897c6Z89xzDjp3Ho/evXsj&#10;MzMU6ekhOPrN/Y5v/3OHRzEyDMMwDMNcXbC5yDAMwzAMw7TgoYcewsyZMxEbGytF5uKgQYNQWFiI&#10;4uK7UJzzoJx2LT/lITnl6cKij5Dc82bYLcUw6lJkB6e70gcW3Qh4K4nibxpZ0QsB3lPQxX8jLB6j&#10;EWych3BrDSJtixFhWyZe1yPUXCH2zz+ls9VZcn+rTlpnaZ9t6/Mk52NYLBaLxTpbnc13SvN30qkG&#10;Y1vn0GQ3iePEVpqMDqMxzFztUB06WBoRZV4Mf8+JMLtlw6gMk4ZjqH4uIsxl4ru2jxAZjZFC9IBP&#10;D4SYJmFoz4exYsGXKJ2wH+MzXpLf34N6rkLP6CnyYaG4uDgMzvBDzwFGxPX2waR5HeT05wzDMAzD&#10;MAzTFmwuMgzDMAzDMPjkk08wdepUWK1W9OjRAxEREdJYzM/PR2lpqTQb586diwnZt2HUkDtQPWs/&#10;Coe9hGj/mVCUzkI0xVqIUBS8aS1FJQVmtxyEm6vR2Xe90EZEGOvEvpFqB6q5Qq4rRSZjqLkMZDRG&#10;+61ATNBm2QHbUqd20DqrRaeuUyetNvrxVLHByGKxWKxzk/a90no0vfN3i/b90vp7qum7y/H5lp9r&#10;Fq03HGauRYR1MSJ9l6uyNUhF2ZbDbliIMEMFIkw1iDIvQrSlHpFCIfrZ8PMcLw3HCPH96uc51vHd&#10;HAW9MhQ6ZaB4rSAhZjuSe+7C6OSHUV78NpaWvYWSksexdOlSNO5KQc2qAUjPDUSfAT4onh6O0eOD&#10;kJLlizf2r3O0FhiGYRiGYRhGhc1FhmEYhmGYq5Rvv30RmzZlomPHjggJCYG//0B06jQWfWLmoiDj&#10;eozPvAtZg7dhZOqdqF3wrlReyiMIs02GxTMdimKUnZU0MtHolggfJRF+nmNgo5GJ+pkIN1Yi2Gce&#10;AjynI0S/AJGmpehoXa1O+Watc0jthNXMxiDjDLUDtslEdDYVNWmdtapadvw6y3Xnrdb5y2KxWCzW&#10;2Ur7Xjkbc1Ee7+K7Svv8qZ9Tt9G2RnW0oqUaIeYy+d0YZql0qBodLEukoaiZivQ3bcPNlarxaCpD&#10;gFex+A6ejmjrIgR6TRHf0f2FEmB2zxRbP6FAeLv1RseAOUiKvwYTM5/GnPHPYGbeo8jL24vly5dj&#10;1aoMjCqORN6kaIydFo1+yRZEd/VAcXFXfPHFk45WxMXkRBtiGIZhGIZh2gtsLjIMwzAMw1xyXHWY&#10;NevkyR+EaO0i5/0q2ppGP57n0kb/9+M3SC4OweA8GzoN0KNnmg2Dp3TBkNoi9E1fjgEZG5GScj+G&#10;pzyNsSPfRt6wdzAk/gF0si+Dh9IbimIRihPqK/4eAh+3dJh0ObB5jkWAfpo0CEPMC+UUpzT6QpNz&#10;J6rW8epKTR2wTtvWcj7+dNI6elvL1bEsFovFYp1Jrr5TNLk6vrXa+py2PZPO9DkyIEn0HUwKMs5H&#10;gM9MWD2L5frGOmUQvN2SHOs00pTl/kKdEeI7Hf16XI/ZEz/ApElvITf3V8ieeBeSx65GQkUB+peO&#10;Qcq8OAzKC0FIrA7GIAX5pV3x6Z9fcrQuzp3//XDS8UqF2jcnTmhtnp9w4uT3+N/xv4rtD+Jv0o+O&#10;9xiGYRiGYZj2AJuLDMMwDMMwlwWtg+zULXWwqeYicRI//vij2Pdfx9/nzm9++H9IXDoJll6RCB9g&#10;RYf+3kgsDEFhZXfkr0xEztaFGD7+FtmZWFV1GKVzPkHagGfQOXQF3OT6TYFCQULdpaFocMuESZcH&#10;m2eR7LSkzstQU7lqKDo6Np07O1ksFovFYl1atTAaxXc0fVf7ek+BvxA9EGR0zxLf632Fegj1gk7p&#10;J7ZhsOpz0L/X9Zgy5T1UVh7A9OmvIzPzEWQV3Yq0xukYVxGHoSXdMWhyDKwdPaHzVZC2ZiZe/Ha/&#10;o9Vxbvzw/Un80MpoVPnJoR9FS+h/+Pu/PxOv2VxkGIZhGIZpL7C5yDAMwzAM8wvks39/h/S1s+Cb&#10;0AluPkEwhcQjIn4MovoUYHTJLcicvB1pY69FVvF9mDPnLYwe/Sr6db8GfsYCqGsn0lpN3aFTBsDo&#10;PhxmjzxYaMpTr/EI8JkuOylDTKVsKLJYLBaL1c7VZDSayhBsmI9A/RyxnStl9SqApzJIfOd3EIpx&#10;bLvA060XfM156Nl1EzISn8L06e8jI+MeZBTegbS8G9AvdQ36ZaxEt0GVCO46DIonjYJUkLRsMv5y&#10;4j+O1si589//Hsc//vETfvzRleFIkMGoiWEYhmEYhrlcsLnIMAzDMAzTTvnPf8694yy7ri+CUuJg&#10;jRiEgE5DEdZjJDr3mYMRU+9G3sxHkThiF4YOfQCTJ7+LipJDGJb0NMJDy6AosUJhji2JRjEMgt49&#10;E75eExFiWgA7dU5a69hQZLFYLBbrCpM6nepihJlrEGxYII1G+k6PsC0S71fCXz8VJo9ceEmjkaZM&#10;pQeNguVri3cOgqzTkD7kGYwb/Tayhr6IlAF3Y/Dge5CV9SwyMh5Ahx6zEJ9RDvuwePiGu8npU6et&#10;jcfhPz7kaKGcHz/9CJygyRyavEY2FxmGYRiGYdoDbC4yDMMwDMNcDtp6IP8c+fuJ32DO1n7onmJF&#10;cC8jFKMOhsDusIamoF/aOuRNfQJpafchMfEGZGY+gbI5B5HU50FEh9Y7Og9ppEFPGD0y4eOWJF+H&#10;22rk2olkKprd82DWjUGgz2yEmqplpyStoeiq45LFYrFYLFb7FJmLkbZlCLcuFd/jSxBqrpKjGEMM&#10;C+W0qfQQUaB+BgL0UxBgmCZHNNLMBW5Kf9E2oLWWo4UChLohLnITivMPYVbREST2ewiD+96I9PSH&#10;MXT0dUisL0b+wlgMnxWNvFkhyJ8fjOIqOwpLQxwtl58LmYralKlnMBmpraWJYRiGYRiGuaCwucgw&#10;DMMwDHOF8cXfXsWmRzPQO9sXnQfp0aGPAbFZIRi2fg6mLnlMGoqZmQ/Jjr5hw17AiLRnMSL1GfTq&#10;ugGK0lHIDndlAPTuGY5OwwihzvD1LETnwHXyPYNbluxsjLQuR0e/jYi0rUaEeZk0GKmD0lXHJYvF&#10;YrFYrPYp+d1tqhTbReI7fYVqNIrXZDKGmSuFqhEl9kdYGxBsWgCb1wSYdXkwuefA6jFOvM6H1ZOm&#10;TqepU72F/OCjS0ePqK3IGPArTB73AaZOfRvj5zyDyfeuwty1AzG4IBg9UowYmm/D6Bkh0HkrCIlQ&#10;sHxLgmjN/E1t1Jw3mql4luYiG4wMwzAMwzAXFDYXGYZhGIZhrhBWrFgBWs+oY4o/7LGeiB8TgenX&#10;DMfoPVXol12LPinLkZCwDQUFr6Nk+kcYNvTXCAuYIz4TBS/3QfB2GyA/76kMgZeSDB8lFUGGmYj2&#10;W4Eov2UINpTAW0lD54BNiLatRKilTpqJdlMNwkx1CDfTdGr1bC6yWCwWi3UFKtRYKmcfiLAukeYi&#10;iV5rCtLPk2YjTZ9KDxeR6LXVY6JoN6TBTRmMcHGeCGudaE/Q7Ad6oc5wV/qIbQii7JUYGH8Nxo59&#10;BY3bD6Lxurcx55FNmHVtLkYuGYDKxv4YP6sjeiWYYLd7ICrKE8XFXfHdd685WjoXiNamoiaGYRiG&#10;YRjmgsHmIsMwDMMwTDtm0aJF8PX1hV6vR2xsLDp0yEds0gwkFaxCVvHtcg3FAQO2Y9y4V7Go4hNk&#10;pb2IjqG1IENRUYLg5UZrJ9Eaiv7QKf0R5lsJi8doBBnnwS6nRCuBn89kBOhnyQ5HbSRDmJnWVqwS&#10;x9SJ10vEvgaHFgmxuchisVgs1pWmSN/lcp1F+v4PMZfBbqoQ3/E05Tk9SESjGukhoiXida0UPVQU&#10;YVmOSEsjIshotC6FRTcWBrccBBsXyraDThks2hjdhXo4FCnUGQG+RRjY5zrk57+GwsLXkJ5+PyZm&#10;34W8vL3o128h4uKmIjc3V7RhBiA0NBS9elkwduxY/PvfnzlaQD8TNhcZhmEYhmEuKmwuMgzDMAzD&#10;nCM//PCD4xVw8uRJqQvJ8OHD0bdvX4SFhSEqKkpoFAYMqERS0mKk9luDQYNuRVraU3J0YkXJIeSP&#10;eAO9um6DlxuNHDAL0dSnPaBTBsJHSYFJlwOLxxhpIgYZZiPEVIpQcwXCLNVSrTsfyTxsFpmJzmJj&#10;kcVisVisK03h1iqHKpxeq5Lvu/jeJ6OxpeqFaHpVMiMrEGScjwCf6XLaVKMuW7Q9+sJLSYSHnHK9&#10;g1CQUE90CFqKgT0fQPnE/Zid9yrGpj6C0el3I6XPKgzsVo7Y2IlITEzElCndEBvvg4AQBRuvoalT&#10;LxwnTwA//tjcXjt+/Dj++c9/yi3DMAzDMAxz7rC5yDAMwzAMc57873//a2E0EufbSXX33RPRr58v&#10;7HY7wsOzERmZjdjwQiTELsTIlD2YmPsQ5hS9gqop76Km/DNkDn4JncIboChxQr5CgfK1wT0D3m4p&#10;spOvyVDUl8hOQOoMpNGJrgxFFovFYrFYv1xpxqLdWi63LaUajE3HtvmAUbPIZKQ2hd0kPuswGn29&#10;Jsu1Gq0eBdAr6aJd0tvRTiGzMQF6t0GI8JuBtPg7UTP1IFbVfILKqe+gYNiDyExYLQ3G2nUDUFLX&#10;Hb2HeMPfriAh2RMPvpCOv33/pqPFdPb88MNJ/PST4w/Bjz/+KNtprR8Ko7//+te/Ov5iGIZhGIZh&#10;zgY2FxmGYRiGYc6RP/3pT7KD6ufxT+y+ewSGjghA794WREdHIyBgiDQU+3UtQ9qA3ShMf0I+4T8l&#10;91XkJt6PpPhrkNBlE9TRAF2FOsutu9IPBt1wWDzzEGicDj/v4qYRitTpp440qHesmbjEqZPx/OTc&#10;AclisVgsFqv9S/0OV81FZzkbjK2/55tNRme1ZTSqIxqDDQvg5zUVAT6zYfOcAqNbrmirpAh1gk5J&#10;EG2WeHgqfWHSpSLSNgMpPW7A+OEvo6HkQxQOuxPjxt2MbdtysaC+J+Yt6oSc8b7on+yF1FwLPA0K&#10;brut0NGOunCQucgjGBmGYRiGYc4NNhcZhmEYhmEuIffeey8GDQrAuHGdMX58Z/Ts2RNRUblI79so&#10;O9UKhj6MwvQXMSn3NeSnvIxhfR/CoC7XIMQywWEo0ijFGKE+0CmDYHAfBn+fSQgyzUKQYSYC9DPU&#10;KU9phKKUY81Ec4PU2ZmLzqMZTpXW6chisVgsFuvK0Nl8vzerZbug6RynNRjV9ZlDTJUI8pmPYEO5&#10;bHdEWVYhwtIo/za7DZfrP6vtmXChSPgoCaLdMgGdgxdgWt4bqJn2PuaMfwZjxlyPuro6LN+ajLm1&#10;PVHa0AdpaWkIDEyEm5u/2AZi+fLljtbV+XPixAnHK4ZhGIZhGOZcYHORYRiGYRjmIrNkyRKEhIRA&#10;r9fDarUiKCgJwcFD0avjDIweep269lDiw8hLfgp1sz9Bes97kdBpDwK880FrFakjFbsIdRPqgXBb&#10;DUJMJXKEos1zLHy9xiNAPw2BhpkINpS47ABU10qijr9FTp2MZ6uWnY5aJyOLxWKxWKwrR66/412p&#10;5fe+tl+eo6l90VqLEGGldgbNklCPEGOFKlMl7KY62M11CDUsRIh+NuyGObDJqVOT4SanTo0SChFS&#10;YNYlYUjcDZiW/SaqZ+1HfupTGD3kLjl1amHGHRjSowZ9Y0rkOo1Wax+4uwehc+fxmDbtHkeri2EY&#10;hmEYhrkUsLnIMAzDMAxzEWhsbIS7u7s0ExMSEuTT9llZWejduwTFOQ+iYPij0lQsSHsGpRP2Y07+&#10;RxjQeYecKkyvDIGi9BKKFuok9iXC16MQIYZ5slPO4JYJs24UQk0LEGFbhGjfpVLh1vpTOhJddQTK&#10;fS06Ec9GLTsXWSwWi8ViXVlq3R7Q2gQtjmnxvd/SYGzrHJrCzNVyG2FdjAgLTcleiWDjAgSJ9kuw&#10;cSE6WJehg2UJIsRx/l5TYHLLhsV9BKyiTePnWQCDnD6VRjUqQjpxzGgM7norClPfw8qqrzB/3Bso&#10;Gn43xqTfiNHJ2zE0vgEdO46G0UgPX5ng5uaGHj1MuOmmsY7WGMMwDMMwDHOxYHORYRiGYRjmAnH7&#10;7bfLDrHY2Fj4+PggIiIC48aNw9ixYzFy5EiUl5ejatpzyE+5D+sXf4baOQfRu8NK6JQ4oe7wUOLF&#10;5+nJ/UihfjC75yLcVIOOtlXoYF2NKPNShBmr0TlgC6L8ViDMUo0Q0wIEG+ch1FwmO/7CrXWObdtq&#10;3ZF4Njrfz7FYLBaLxbr8Ug3A5pkMtNkMmqUahPLYVu2G1uai83k1yffNC0XbpBIR8jO0r0a+Vv+u&#10;g0nJQoh+DqLNDehgaURH6wpE0ohGfQl8PSfApitAhKkMNo8xoh1EbSKauSFUbn2UwYj0nYCxWY9g&#10;14ZjqJ//Bibl3o3pox8S7ayb0L9/KUaNGoWZM3sgJycS0V09ENnZHVv2DhQttJNqQ41hGIZhGIa5&#10;YLC5yDAMwzDMVQitr3Nh1th5/vklct0fDw8P2Gx9ER09Gh2CcpHae6kcoTg+8y7kDL0NJZNew+Ky&#10;fchNvB8Du+6B3m0AFMUoRKMTewiRqdgLUdZKBPpMRLipApHmWoToFyLQaxYCvGYi3FCHKPMyBOlp&#10;BMB8aS7SaEUatRjpW9/UsdfcGdjcIdi8ZZOQxWKxWKyrTediLsrjm9oRzdLOox3T+tgoW4M0Eu3m&#10;MiHRTrGWClUiwrdWtFOoDbNIaLEUPTwVZhDHGeYjwlSFaEs9/DwKxf4qBPvMga9HsXhvIazueaJ9&#10;1FcoDl5yVge9UBj6dF6GSTmvYGHRm5g08hlMyLoHU3LvRXLyEowYMQJz5/ZG4YyOSM8JQP9kM3oO&#10;MOLJ16odrTeGYRiGYRjm58LmIsMwDMMwVxkncOLk92L7k3x9tvz7f184XgFLbhqEwopoxKWaERXv&#10;g7gRdvSem4v45EXoNbgBSUl3Y1jSkxid9Qam5B9ATtKb6Bt7I0zeI6COSowRioe7MhDeSgoM7pmw&#10;eIyWaycGGWbL0Yih5grYTVUIM9dKtdX5dyY1dQY6tiwWi8Visa5OaW0IV3J1/PlIMxpdykW4mrT2&#10;Dj04RW2gEFMpAvVz4Os9BWaPAhjcRog2UzJ0SoJoQ9F61NSeioLeIxW9Om/H0EGi3TX8ZaSlPYX0&#10;9PuROf4upBZtwKDqQnSbkoHuuXYMSLGgSw8v5Od3wPLlyx2tOqCqqsrximEYhmEYhjlb2FxkGIZh&#10;GOYqg8zFH8T2R/n6+PGTOHFcvtEG/8O8RbGI66tHcnIwvLwU9M3xRWJhCLJndsKopYMw9qZ6jJ7+&#10;ELKzH0dGxrOYM/0w0gc8h7iIjTB55kgjUVG6CHUW6ghvJR0Gt1zZWUadZkGGubITjTrTqFNNk6tO&#10;OxaLxWKxWKxfspzbQprRSG0lajP5ek2E1XOsfDhLnfkhBm5KH3i7DUFUUDXiY7Yiqf/dok32EsaM&#10;eRlZWY8hLe0eDMhah1sez8fCJb3RoYM3dDod/P0HomvXYnEOBQMH0vSpp3LyJPDPv12Y2S4YhmEY&#10;hmF+SbC5yDAMwzDMVQZ1EP2Ik/gfTpygEYxts2RNdyQNt8lOp/R0OwIChiAlZQUGjVqKzMnbMXz8&#10;LRhWeCdSU2/H4MF3YHDf25HS50GYvUfA222Q+FyEUIBQR3goQ2DxLECYuQw2rwlsKLJYLBaLxWKd&#10;Qc5tpFCjaDeZKmTbKVA/Awa3TLjLkYxxsq2lTjcfKPb1gr95HHp02YzEhHtQXPA+5s3bjxFDNiAv&#10;7zoM678K+anXoU/MXPSInobY2IkICgqC2awgp8juaAUyDMMwDMMwp4PNRYZhGIZhrjLIXPwJJ07+&#10;GydP0uhF1/zz+/3wD1GguCtYuTIVMTFF6NdlPkak3IrBg29BSsrjKMp7A+PHvIuk/g+ic9gSKEpX&#10;IW8hWj+xCzyVIbB6jZWdYHZzlTQULR7j2FBksVgsFovFOgep06cuRqipEiGGUmk0hpgrZTsqXLSr&#10;Qi0L4etTBB83GtFIRmOgbI/plN4IMk9Fp/AGzCl8B8tL92Na7kvIT3kIXSJmIcxvOLIGrENISAj6&#10;9fOVM1WcxF8crUGGYRiGYRimLdhcZBiGYRjmquP4yX85Xrnmnidy0bWnDjHddEjNDsC2bdswpEcN&#10;JmY+h9zERzA64230j7sdRo9MKIqvkI9QOLyUwdJMtHiOga9nIfx8piJIX+J40r4cIcYKBBsWyDWF&#10;XHWcsVgsFovFYrFOFZmLUbYVYtsAu6lWtKnKRHuqUl2v0VoHu7kM4XQcjWo0TofBfZhom/UTihXq&#10;JEQPfunE/gQkxV2HvMSnMWfcuygZ+zpGjnwAQ4YswqhRo9CjvxEdYj3x1/8edrQKGYZhGIZhGFew&#10;ucgwDMMwzFVI22vn3PnEWBROtiM924al63tj5e6h6NFjOoYn3oDhA++B2TMVihImFCUUCzclASaP&#10;kbB6FUCv0Hv9EaCfJjQLgT6zESi2ISbq/GpAlHU1OvpvkR1hrjrOWCwWi8VisVinSh25uEgqzLxE&#10;bBcjwqpuQ01lCNLPho+SAZNuNIINJQiz1MJurlHXavSaDLNulGinDRHtNFr/moxGRW4TuqxC7y7V&#10;mDP2cRQXFyMxMRCZmWEYkumHdz/e42gdMgzDMAzDMK1hc5FhGIZhGMbBbbcVys6mqE5uyBkbiBWb&#10;B+HeeydjZMoebGw4hoGxOxydUXYhehI+AXq3NNg8CxFqKpWdX/T0fIS1AZHW5fIJ+yjbSkSYlyHM&#10;VIcQQwWC9PNkB1nrTjMWi8VisVgs1mlkqpCzP5CpGGlbJqUajGQ41sh2F7W/aJ/dVC0f8iJj0eY5&#10;RWgCjEoGPJWBov3WET5yrcZgpPe9GaPT78bC4qeRltaIlStXIikpCXa7B9y9FTz6apmjlcgwDMMw&#10;DMM4w+YiwzAMwzCMYNCgQXBzc0Pd+oHYcMMw7Lp9OG57shC1tbWYWvACFs8/jH4x26Eo0ULd4a2k&#10;w+pZjED9HPj7TJNPxtP0XBHWxdJAtJsqxd918ul6VfVyqz51z+Yii8VisVgs1rmIHuAKt9ZLyX2m&#10;CofhWC3bV6HmKrWtZV0qFWFZjnBzgyqLkLEawT6zRDuuM3w9c8VWQVLcLqyuOoSJ2fdj0ZyXMKBb&#10;KQoLb0OPHjMxdOhQJCT4IjHTz9FaZBiGYRiGYTTYXGQYhmEY5hfJiRNtT33qzFeffg+DRxy83MKR&#10;3ne5XG9n1apVKC7uhsbGRlRPfx7Txr2A8ikfYs64g1AUo1ACTO6j5ZSndnMlwizVLTq/1Km7NKlT&#10;eDWLjUUWi8VisVisc1G4tcqhCqfXquT7LtpdzQ94LUG4eTHCDXUI0S+AxZ2Mxe5CYZg47DUsnv0h&#10;6kvfx/jhd2JyzoPo060e47PuwaQRdyMgYAi6d+8uTca2+Omnnxyv2ubvf/+74xXDMAzDMMwvAzYX&#10;GYZhGIb5xfGPf/zD8Qr473//63h1KrfuPiyfWo8JnomC5IfRr9sSlE9/CVEBmdDrolE84nbUz38D&#10;JWNflyMXF83+RBwfCp0yBGaPAgQZ559iLLJYLBaLxWKxLqw0Y9FuLZfbllINxqZj2zAaw40NsBuq&#10;YdONE+25PkIdMG3UG1hVcQhLqz7EmurD6Ne5Xuy3ICF2DcomvIXBvVajZ4c5CA/PQZ8+fdp8eO3k&#10;yZNSx48flyLDkbYMwzAMwzC/VNhcZBiGYRjmF8n//vc/xyvXlJSUgEYhdrPPR9+YtRjR/yHkJz2L&#10;PjGNYj+tq6hgzLD7sbL2I5RP3od19cewtuYrsb8j3JVBMOvyEGJagDBLpezUOhc5d4CxWCwWi8Vi&#10;sU4vtQ2lmovOcjYYW7ezmk1GdZr6SONShBnqYfMohE7pDzelC+YXvYsNSw9jfcMhLCs/jPioBkc7&#10;0B8JMVsxLukFFA37NbpGzUNgYCIMBgOee+45R2tShUxFV2hmY1vvMwzDMAzDXMmwucgwDMMwzFXH&#10;hg2Z6Nq1K0JswzAm+UnMHfchcvs9gwgbrcPj5uhUUlCc/So2LDqGqukfYnPD59i+7BuxPwpuykBp&#10;LgabStowF52fpj9Vzp1lLBaLxWKxWKzT62zaV81q2S6Tn7csQpSxUZqLVt04eCoJ8HHrhfpZH2Db&#10;qk+kwbio5BD6dNwg2no0BT61BSMRH7kBY4e+jdEpTyPGno+qqirEx8dj7ty5jlbl6WGDkWEYhmGY&#10;XypsLjIMwzAMc1WRlZUlO4wyMzehYPijyB3wCGaMOoRIa5mjI6mLkFnID4VDX0dD6RFUTP8I21d8&#10;ib0bv4GHEgc3WnNRN+o05mJrtez0at1hxmKxWCwWi8U6vVy3sVypZbtL7rPUIcq8EnZDHcxuI+Gl&#10;9IfZIwFrlhzEtRuPYp3Y3rXnz7B5DhdtQB+hXkJRQibYTdNRUngIxTkPory8HElJSfD39xdtyUxH&#10;65JhGIZhGObqg81FhmEYhmGuCr777jv0798fgYGBuOaaUejRYyYKhj6MOeMOwuY5CoriKdQdemWo&#10;2PYUsiO772Oom/0Jyqd8iC1LP8WtO34LP58M8V4/mNxHIsgwG3azo9PqjGo+zlWHGYvFYrFYLBar&#10;bTlPc6rplGNatLucJI6NNq9GqE8FzG7D4a0MgE2fjHXrDuHmHaq5uHPV7+Ap2niKEi2OoYfRegiF&#10;yG2HgDKUzngD06dPx8KFCzFx4kQMGTIEnTp1crQ0GYZhGIZhri7YXGQYhmEY5hfPa6+9hu7duyMy&#10;MhL5+fnYti0XCxc+gWH9b4K3fDI9CFbdKPh7ThCvu0OnDBTbQKT2fBRr636DxfMPY2X5Qdy6+zN0&#10;Dp4r3usDg9sIBOjnwG4+O7OQTUUWi8VisVis85NqJi6Saydqor+b1Ww2NhuMTkajNBdXItS7HEa3&#10;DPgoCQgwpuOm7R/jtms+leZi9YxPRftuKDyVIXIKfBq9SG1DL/G3ohiEQvDYY49h9+7dsj1ZWFiI&#10;jIwM2Gw2R4uTYRiGYRjm6oHNRYZhGIZhrkBOOHRmbr/9dtjtdnTr1g0zZsxAUdEdqJvzGpLjd8Kg&#10;GwB6Ot1DSYBeSYPFfTQCvabBW0kW+wOQ2+813LT9z9i4+BgWl+3D9VuOoGd0lXivOwxu2fD3mX7W&#10;5iKLxWKxWCwW6/x0LuaiPL61wSjNxUaEeC+EQckQbb/+CDRlylGLv/71r7F+yYe4ceufRRuPRiv2&#10;hFU3Rhw3DH6e48Sxg8W+eKFAeLt1QdaAG1A2803kJl+DbhET0LPnLHh4eDhangzDMAzDMFcHbC4y&#10;DMMwDHOFcUL8+1Fuz8S4eY+BpjvtMmEoxt28GCU352FK6YsItEyGt5Io3ouFuzJQjkAMM1fDz2sq&#10;fJRMmHU0TWo3dIvchk0rf4+qqsMoW/E67vjkJfTuvVq8Fwe9kg1/72lsLrJYLBaLxWJdAmkGoiu5&#10;Ot5Z8jjrUgTpaY3tJHgoQ9C14zJsvv1D/OqLu7B82wfYtvaP4j0yEQfIGSpCTPNg0o1AqKlMtPuy&#10;YHTPFu9Fy2MGxt6F2ZMPISPjWfRMrIV9WDwCOrjjzd/c5miFnhsnTzpetEB7mO7sH6pjGIZhGIa5&#10;VLC5yDAMwzDMFcm/j//D8co1NnsGPAwxyJ1yL3on1yN7wm2oXv0WAgLGyemt3OUUV0Ng0o1CiKkc&#10;oUJBhhL4eU2DxWOMeK87uoRvwNqGb1FdfQC1217BI59cj8HZW8R7XcU5MmHzmiI/56oTi8VisVgs&#10;FovVPkTmYpi5DoH6eaIdlwg3ZTDiYlZh/S378NbXt2LNje9i7dLfS+PQTRkEk3sO7JYF8PUeJz7b&#10;AD/P6dKYdFdSxDFkMPZGt8hNyB3+JjIzf4V+2bVInd8DQTHu2P5ckaM1emZcm4oabC4yDMMwDNN+&#10;YXORYRiGYZgrju9/bO6JOe7YOtMh2Q/pa2chsFMKAiJyUFt7CFPHvw8fD5oGtaNQDHTKYFg9CxFq&#10;rmgyFoMNCxBiLIdFlyeO6YOowMVYv/x30lxcvPM1PHB4D4aPv1O81wWeyjD4ek5ic5HFYrFYLBar&#10;nUszFwN8aO1smv6+H/r02Il1N7+PN7+6SZqLiyu+Eft7yQfQNHMx0DgdkbYVoo1YBn+f2fD1mgqD&#10;W4Y4LkqoM+z+85A+5GFMmfIaEnIWoU9BFLoOC8b0lX0crdLTc+LECRw/7qo1S7C5yDAMwzBM+4XN&#10;RYZhGIZhfjH85+SXGDrGip7JBkxt6IO8BbdjwoTXMajffaCRiIriDoN7BnyUofDzLka4tR4RtsWy&#10;synYuBChpkqEGksd06L2RZB5ZpO5uGTX67j9w80onPOUeK8TPJV0WD2LpLkYaq122ZHFYrFYLBaL&#10;xWofCjVVwN9rBtzk6MNeGDr4EWkuvvrFXmkuzptyTLYXPcX71BYkczHYNEuai3ZTjWgv1iPIMA92&#10;cxn89JPEsV2F/BBoLcawlGcwatSLyJv+FEK7ZSN8eB8EDOriaKGeHjIXT7ocwsjmIsMwDMMw7Rc2&#10;FxmGYRiG+UXw+rH1iOqhIHd6ABpvHogJdb0xacHzGD38dShKgJACi24sTLo8hFkqEe7U2RRmpifa&#10;F0kFG+bLp9VpLUaDR2bTtKirb3gHN7yzGqUNb4pzdYSHkibNxRBTqTgfm4ssFovFYrFY7VkhhoXS&#10;XNQp6aIt1xlFee/IaVFfOrYTK3fux/isA2I/zU6RCqtHAUIs8xBsnoso20rYjdXo4LcWgfo5cuRi&#10;oH4GLJ400wUZjB3h5T4Aw1JeQmK/WzBu3KvwDc2AObQvwrP7OlqqZ6K1kchmIsMwDMMw7Rs2FxmG&#10;YRiGueLZ9HQ++mUYMLYkDLMaYtBw1zBsuu0DxMWtBZmKitJBdgaZ3Atg9ZiAMGsdwq0VckrUYON8&#10;sa1ChHWJ0FI5ctHoPhyeSiJ0Sn+sX6qOXKQn23e+thhrdx0R54uGuzIUZo9xbC6yWCwWi8ViXQEK&#10;1M+SD4bRA2LUliuf97E0F+85sANrdh/AiMR3xf4YeCkZcv1tMhdDLfMR7bfWMXKxDhG2ZXLWiyDD&#10;bNleNOlGiDbjYPE5u1BXDO33BJITHsCYMS+ja/8K+EYNQVAPI/Z986Cj1doWmpnI5iLDMAzDMFcG&#10;bC4yDMMwDHNFk7urHJ2GBiBjUjRmrxqAinvGoXT5a/D3HwtF8Yab0gd+PpNgch8Fi3shIszLYDdX&#10;SXORTMFQU6mTubgEQfq58ol0LyVJfL4b1iz+Vq7ZuPHWfdj6cg2uu+tLsT9KTqll1o2V6zSyuchi&#10;sVgsFovVfkVtNV+vyXK9bQ9lqGjLhWLN8q+luXj3/u3SXMzo/2uxv6NoB2ZJczHUUgK7ZWGTuRio&#10;ny1er0TXkJ1yan0yKuk4mmqfRjF6KUPE5/0wsOddGJPzJoYMuR1BUWPQJ7MSil7Bl18+5Wi9ng42&#10;FxmGYRiGuTJgc5FhGIZhmCuSf538C3ovGAV9TDDs3XORUXA9srIeQ2bmszD40HRXXaQJqFMGwuJR&#10;INdTjLA2yPVyqIMpyrcekb7L1Q4nOS3qYil/nxnQuw2Dtxutx9NZTotK5uLWO/dj04uVuOPhb+V5&#10;pbnoPsZhLlad0onFYrFYLBaLxWoforafn1cxzLp80TZMFW25QGzf9Hv58BiZixv2foyhfZ4R+zvA&#10;6DYKVo/xckpUWl+RzMVQQxU6+K2Cr/ckGNyHI8JSL/8ONZXB5D5StjVNuhzx+W5CNnSLWoN50w5i&#10;/PjX0XNIPXqll4n9Cu677z5HS/ZMsLnIMAzDMEz7hs1FhmEYhmGuOD77668wpiQCfbMCkDJuDRIS&#10;dmFkxq8xIuVNuCl9ZceQmzJATldFnUDa1KVh5lrZwRRuVUcuah1O2nqLNN0VdRIF+EwV54iVmjfp&#10;KKZNewfL976Jew/uxKptB2HxHCPe6wubZ7E4vhxBhrlyqlUKg6bK0s7LYrFYLBaLxbr8ojaazbNQ&#10;To3qJkcYdsV9d/4VS3a9jgcO75HmYoR/LbyUdHgrw2TbkczFEJNo45nrEW6mh9Dqms5Hr7W2Iz2k&#10;RtPqB4r2oMljlDh3tJAZAebxcu3vqVPfR58+m5Def73Yr6BbtxmOFu2ZOXnypJDjD4ZhGIZhmHYE&#10;m4sMwzAMw7RLvvvuO8erlnz42U0YMycEw4oC0D0nDGl5N2BC/nuIDqqHooTDQ0mSa+mY3PMQ4DMb&#10;dpM6/almKDqruYPI2VysQKB+mjgXPXneDTPHH8bs2e9jxbVvSXNxxZYDsHkViffi1afajQubzEWa&#10;bpXNRRaLxWKxWKx2JnOFnMLU33uSaMMNFOqNO276szQXHzyyF6tXH4Xdtxxeog1Jay6GiONpzUW7&#10;ZYFoHy5RDUYyFEV7ks7XbC7SeyTRDjRVIdhUArMHjWDsJdQdgZYJGBh/B3LTX0LfToswtP92WH36&#10;IjJghKNl65rjJ/+Fn376yfEX8MMP7DAyDMMwDNO+YHORYRiGYZgrhkcffRSJiYFIyvfDmIouKKy6&#10;H5WVh9A/7k7o3TNAowm9lRGw6CYiWF8Ou4meJq93dCyVI8xaBrttoXztylykjiIyF/28JopzxctO&#10;obHD38P8+R/KzqfHP7xGmouBxtkyLJP7aGkuBpsWSHMx1FzB5iKLxWKxWCxWe5Noo1m9xsLmPUG0&#10;4RJEuzEV1+/6Ts5MceOhZ7BuwyfwNUyS0957KZnSXAy1zJfmYriFptVfItuJrc3FlqqTbcJA40xY&#10;vQtEODSC0QCz1wi5DuOy+UeR1HM34qOqYdEPhs0nHq+88ntHK/f08OhFhmEYhmHaG2wuMgzDMAxz&#10;RTB//nyYzWZkZmZixJYFGLPwDuTl/Ro9umyGotiF4uDrOVlskxBiqIbdtBhhZrUzSO1YKleNxdOa&#10;i4ukuejrRR1P/YR6IDXhcbnm4rI9b8g1eRq3HkSE/xLx3iAY3EbINRdp6qxwa700F2mrnZfFYrFY&#10;LBaL1Q4k2mh+PsWweOaJNlwC/IyTsWPHt03m4sqVR2F0zxTvDYZeyRZtyTLxmflCZYi0rTjFXCSp&#10;BmOzIqy0dvdUWEUYYaKtSVtF6SQUAx/3ZKR2vxPFmW+jKP01DIrbAov3QLG/Ax588EFHa5dhGIZh&#10;GObKgc1FhmEYhmHaPYmJiejcuTO6dOmC4QlrkZJyP6oXfoKwgDmgtWsUpTMMbjRycQDsplo5YpHW&#10;xlE7ghapHUDWCjlyUY5ePAtzUSenzOqFvrF7sXz5J1i887Umc7FLKBmag+WaPIH6eaDpUMlU1ExG&#10;7bwsFovFYrFYrHYgcwX89VNg0A0Xbbg+iApswKpVX6LxurfVkYvrPoGHMki8NxBGt1GyPUjrLVJ7&#10;sbW5qKl1GDSLRYipBEHGWSK8heKYGgSL1zrRZlSUMKkeYSuQO/gljE97E8P63QqbMRlB5iGorKx0&#10;tHpd8+OPPHSRYRiGYZj2BZuLDMMwzC+SkydPnlbMlUNsbCz0ej3S0tLkk90jUm7F4Pj7EGorg6JE&#10;CXWAxTMf4eYKafJFWBuczEL1SXLq8FE7gk6/5qJmLto8x8JLSRTn7oW46HXYuPEL1Gx9WZqLNC1q&#10;z6gbxXuJ0Cmp8PeZDrtc05HNRRaLxWKxWKx2KdFODDROg49bqmjD9UbXyO1YtuwzrLnxXWkurl79&#10;mdjfXSjBYS5WtjIXm9dcbClqU6qvKYxI33qpEDPNbLFAhL1Itg895ZrgNCuGgo4BVVhYfASjBz+J&#10;rP43ICl+udjvhbq6Okfrl2EYhmEYpv3D5iLDMAzzi8SVoegspv1z9OhROQ0qjVicNGkSVq5cKbcL&#10;J7yBION02TmjKJGI9KUpSvvA4jEaMUEbYXAb6ujocerssTZPXSVfOzqDtA4nZ3MxzFwNq2c+vN2S&#10;4KbEo2NoLbZt+xq1216R5uKqbQfRt/O9IswU8X4SfL0mN5mLwcb5cqudl8VisVgsFot1+RVqKkWw&#10;abbDXOyF3p1uR1XVx03m4ooVn4r9MUIJsOqKYDdVybUTNXPRblbbkVobUpM2G4Z8bS5DtO9SRPut&#10;QJhoGwYZ5kmT0m5ejFBjKUwi7EB9oQijo2g/ZmHCsLcwKvlR9IipQFH27WK/guuuy3O0hBmGYRiG&#10;Ydo3bC4yDMMwv0hcGYrOYto3L7+8ElFRUbDb05EzeCPy029GYdZjyM+4B4piEOoGTyVDdtjQOod+&#10;3sWwWxYg0q8OYdZK2dHT3NnjbC46RjM6TMeW76mS5qLHOOjlNKu9ER6wALt3/w6ly5unRe3f9X7x&#10;Ho1sHARfz2KEWWrlOjvBxgVyq3VkOYejhcVisVgsFovFurQiczFQPwseyhDZjuzb7RaUle3D2pve&#10;w857D2LV0s/F/i5CCbB5TpTmYohxjmjjVYo23FLxt6O92NSuazYYW0pt70VYaKSjaBOa6xBsKJUz&#10;XQT6TIaPMhg60b4kI9PXOxujE59D7RzRtuy8BDmJW8V+CzIzQ/Hvf3/maBUzDMMwDMO0T9hcZBiG&#10;Ya5IXBmG5yvmfDjhUBs4kvU//z6BH34Qf4j/x4+fxE8/qvtPx+pHR6DLYBMic/qjX8ZK5OX9GmOy&#10;30VMGE0ZFSsUAW8lFWaPAgQZ50tzkZ4Ob+7saSnnjiXqFJJbF8eR5HHmKgTo58DglinC6gebvgCb&#10;132Lxu0Hsf2VRdhx81EUZn8g3guDuzIIfl4TEWFbjBBDKSKsSxHWxpPtWodTUzgsFovFYrFYrEsi&#10;mvbe4jERBiVbtOH8kJHxK+zd/yTuObADG689iqqFx8T+GHgoQ2H1LBLHl0tjkT4bbm5Q5WhHyn2O&#10;Nl1rae/LY6g96FCYuVa8XyPamNNEGzZPtGWTRXidhXqjT+frUD77E/SIWYfBg2+Af+Rw2Dp54dUv&#10;bnC0jl3TtA6j2GjtbYZhGIZhmEsFm4sMwzDMFYkrk/B8xZwPbZiLlJxCf/3zj02vmyQ4cVzd/v1f&#10;ro3JkvU9EdxFh5RZcRgxfTfS0x/GkP53o3PYMhh0w6Ao/eHtliZHFjobi84dOWej5k6gluaffN9c&#10;hUDDXIe5OAAW7zHYsPp3WLLkIHa/0YA9DxzG2FHvifdC4S7e9/OegHBLvcNcXH6Kudh6FGXrjicW&#10;i8VisVgs1sVViLECFh2Zi7miDWfFuNlP4oVPtuO5o1uwdu1RLJhK06J2bWEu0udkm86FuXg+oofR&#10;qO3qr58Bk8coxyjKePj5FKFH9A7sWP8dundZi7i4BsRnlKPbEAvufb3Y0Upum88++6v6wtHeZhiG&#10;YRiGuRSwucgwDMNckbgyCc9XzIXnhJN36Py6bY4jKt4HYf2tGLJoArKKbsWIEU8gKeE2hFgnQ32y&#10;uxP0bkPh61mIEFOJNBXPx1gkndZctJC5OA8mHXU+9YXJMwdrGr9pMhdp6qyp4w+I98LgpiTA16vo&#10;jOZicxhsLLJYLBaLxWJdSlF7kcxFm8c0eClZog0XgEmlz0tz8elDG+R6i5PzD4r9sfBUUkVbc1IL&#10;czHMvETqZ5uL1gbRhi2Va3TbzRWyTeum9Bfh0nSsnRARUI4pRfuRlfUiYhMqEZHVFyExHtjwULqj&#10;vdw2P/30k+MVwzAMwzDMpYHNRYZhGOaKxJVJeL5iLg6UtjRF0/HjjuGKbfDRn16HPiYYXSYMRdzA&#10;CmSOvwvDhz+Ngb1vhr95HGiKKup08XFPg59PsZxOSpum6nzVbC46G4yq8UcdUPRUuUWXJ8LtI8JN&#10;xor6r6W52PjKbdhyx0dYMOtj8V607BCiqa1ozcWzMRdbXweLxWKxWCwW6+JKMxd9PWaJ9luKUAhK&#10;Fr2OZz/e3GQujhz6ltgfd1HNRfp8qLFUGow0ijHCVivakaNEuLQGY4RQMCw+2RiR9goaGj7FwMwt&#10;COqSgU5jE9G3KNrRcmYYhmEYhmkfsLnIMAzDXJG0Ngh/jpgLjTpU8cSJf8nt6bjj/S0w94xAZO98&#10;9B26GoWFryGp/61IiLsBZp+RoNGBitINVu8CBBpnIsg4+2cbi5paGoyqaH+TuehRIDt7dEp/LKr6&#10;HCtXHpHm4vpb9sm/6el2Z3Mx2LDAYS6qnUfqOTXjks1FFovFYrFYrMsiS5Vop5XCz2ueaL8NEopC&#10;/dp90lx8fP9qaS6m9n9S7O8OLyWjyVxsahteIHOR1l2Uay/KdmK9UC1CTHPlw3Nmz9GwepHRqMDL&#10;rQ9GDnsTc6Z+gIEDb4LdPhk+fl0xbnoH0Xo+/UN7DMMwDMMwlwo2FxmGYZgrElcm4fmKuVCQqajp&#10;zObizieKYe3oCS9bDDLyb8OwYS8gPHghxmbtg5cbrUHTQagLfH3GI9xWBZvXOAQb5iLad6nLDpvz&#10;kbOx2NSB1GQu0qjJHkJ9UFPyORobj2HNG3dh9Q3vyDUY1ff6wug+3GEuzkeEdWkrc9HZYOQpUVks&#10;FovFYrEuucxVCDEshL80F/sJdcHGa49Kc/Gx/SvR0HAU/eNuF/t7SnPR33vaRTEXZftQKMJSL7fU&#10;3gw1LRDXV4YwayWMHlmivUszZxiEopA24BmMyX4Xfbtfh5SU2zFoUAB69ffCt//3pKM1zTAMwzAM&#10;c/lgc5FhGIa5InFlEp6vmAtFS3PxdExb1gfxGX5yLZnxc55BauqTGNTnLkfHjp8QjQpMgFmXK80+&#10;6pAJMs2XnTCRtoZTOmvOV80GoJO5SE+UmxfB33uKuI7uUvOnHW1hLu7Z/n9if0+hPtC7Z4rronUa&#10;S05jLjaf/+d2TLFYLBaLxWKxzkGinUYPgfl7zhVtt3ihOFxz2+dN5uLy5Z8gPmavbNvplSxpLtJn&#10;mttuixy6MOYiSRvFSOHItq65DEHmOfBQBsoZO9SpUi3o1+UWbFjxBwzsfSPy8vKQPNwP3fv64KPP&#10;rne0qs8C/rnDMAzDMMxFgM1FhmEY5orElUl4vmLOA0q2U5Lu7IzF6uoBCOtvRZ/5o5CctxPJyfcg&#10;M+VlxESsgaKESlPRpMtFsHGh7HQJNVXKJ7yjbMsRYV2MEHrC20WHzfmqtfHXZC76TJedTNQBVT7r&#10;U6xapZqL9RvexXW7/gR3pY94Lx56tzTYzRUIMsxzmIvVaseR47zOoxa1DiXn8FksFovFYrFYF1EO&#10;czHAa75ou3WTuv7ur/DMkc246b21WLbsM/SM3iX294FeyYa/fuZFMRepjaiZinQuatdG2Brk6yDD&#10;XKHZIswaGHXZ4lqoDUoPufVCZOBSVMz5FGOH3YpttwzHpJIYBIW7YdONGY7W9RngnzsMwzAMw1wE&#10;2FxkGIZh2iWuTMDLJeZUThwXeeTSR2w7vf7zn/8gNjYWFksvdB44CbmTHkFx8Rvo3+t66D3TQFNU&#10;uSsDYHLPhp/nZISYyhFmrpfSOnQ0ueqwORe1dQ7aTx0+cuosn+nwVoaK67JgSv4BbNjwOUrXP4+N&#10;ew9ifeM3sPnQtFWdEGicBavnWAT6zEKkdTnspgr1OtlcZLFYLBaLxbr8MlchSD8Xvp4zpFnn7T4I&#10;dz7yO9z/bj3u3L8VjY2fw26jKVPJXMwRbbo5rcxFar/9fHNRk9YebDYt1XOHmsocx1TD7Jkvroem&#10;cO0BTyUZel0qKqd9gOzsjRg79iaMGTNGvKdg3bozG4z//Buv08gwDMMwzIWHzUWGYRimXeLK5Ltc&#10;YlwgkuX4T8AJJ4Pxxx//7nh1Kn/84x/h49MZ0YE56N+1AsOHP4rU1MelsehvLgSNDqTOHppiNMBn&#10;phytKE1F82KxpTVumjteLkTHTlvnoX2auRionwcfhUxPf0wY+SE2bvwClZtelObi5jXfws9I190F&#10;fvrJ8PUslE+cO49clOdrw1x0FTaLxWKxWCwW6yLIXCUNQ9VcjIPRM0Waiw/ta8COfY9g3YqvEGSe&#10;Kd7rD6PbSGlEauai1AVuuzW3B53NRbWdG2FtkKMZaZpUi8dIeCiDhRLhLq7N4N4P62o/RmHWY+jR&#10;cTYyB6yD0dgdffv2dbS4T+Uf/xANdsGPP/JvGoZhGIZhLixsLjIMwzDtElcm3+UScyr/+feJ0w1S&#10;bMH1118PRTGia/hkdImYhbGpjyA79SX06boXPh5J4r1ooW7wcUuGv3exXFcxzKx2uJCxeOnNxTqE&#10;GEoRZCiRT4orih05SW9i8+bfoGrzS1i9az82rvoaoX60bk9XWL3HweY5FsGmBYiw0vW2NhdVY1E7&#10;f1ths1gsFovFYrEughzmokVXJNpuPWHV5+CW+7/BYx+txvb3H8bmtb+BxZtGAg6A0S3vopmLbbcL&#10;mw1GWgogwrZYHCfao+aF0mD0ku3RHmJLU/L7IbPf/bhtzx/Qu2MNDJ7x6NVxBkJDM/HRRx85Wt8t&#10;+eEH/j3DMAzDMMyFh81FhmEYpl3iyuS7XGJO5cf/nV261NXVQVEMSOu3DgO6rkTfmBXY2vA1okPr&#10;4eNOowLDhXrC4jkKQUYasbgAYRbHmoWtOlua911Mc1ENq9lcTBHX1xEDe94hzcVF21/Biu0fSnOx&#10;YyjFLQ4G3XDYvIoQYioVn6WRluo6OvJ8Tp1IapjNcXEOl8VisVgsFot1keQwF83u40TbLR52v1nY&#10;c/sXeOrQuiZz0duNHngbLM1FmsHC2Vykc1yItpvz+eTfsm3Y3D4MM9O6jJWyLawdTyMYbV7j4K0k&#10;wUcZJK7RR2wTkN7zXpSM24+izFeQ1HczjJ7dERychltuucXRCm/Jf/5z5nXRGYZhGIZhzgU2FxmG&#10;YZh2iSuT73KJOT8mTJgAnRKKxF7L0KdDLUanPI3rN/wBvl6ZUJTu0pij6acCjdMRYauF3UwdORUI&#10;913kotPlwppxbZ1T69yhaVnJLFTNxTj06LwVW7Z8gyW7XsfSLR9Ic7Fb9FrxXg94KIMQbJyldkI5&#10;jEPt3K07pbTzuwqbxWKxWCwWi3URJNpo/l4zpHGoKH3RIaQGu245hueObsHmdx+Q093Tw26Kkgiz&#10;e4E0F+XDbq3acaec9xylnk+dLl87r9zvaDuSaAaMEHOZnMkjXH6mBhHi2GDTHJh1I9BBtJlpPXBF&#10;MSMn4VWUTf4Yg+O2Y1jfvQg0JSEoKBWbNm1ytMYZhmEYhmEuHmwuMgzDMO0SVybf5RJz7mRmZiI0&#10;NA1ZA7ehZ1Q58tOex84V38DokQhFCRbqBi8lDYH6OQi31suOlRBTCcIslYj2XdrU6eIsrQPmQsiV&#10;yad26qj77aYqaS56KPQUezxiIhuxceNvsOLat5rMxV6dd4r3yCTtK6891Fotnzan0YvaeZ2v3fn8&#10;zuGyWCwWi8VisS6iHOaij5Ij2m39ERu9Cuv3HMGrX+zFhrfuxbaNvxP7o+CmpMCsK0KwofSCm4vq&#10;ucgwbNtcpPUWw6x1MmxqE9OxYdZKKXrdwboMBiUTVl0B3JUEcc2eCLfNQfnEw8hP/RUyBu2RU6QG&#10;BiZixIgRjlY5wzAMwzDMxYHNRYZhGKZd4srku1xizp5//ONjjBvXGTExMejfdQFiwqdj15qvMC//&#10;fSiKVaiLUBy8lXQEGWga0QY5SlCbAqplx0trqR0xzp0x5ytnk6+l1P00LRWZi+7KYHgoAxAeuFCa&#10;i4s3vof6De9i0+rfoG/stSIuvaSCDLNhF9cfalSnRqVzyXCcrtf5/Nr7LBaLxWKxWKyLq1BTOfy8&#10;psFHyRbttgGIj9mK1TsO4fFjN2P53jdxzbbvxH4/0e4bCouuWDUXaZr7C9TuJKnnqhCvy+XWuW3b&#10;fEy9Q/RaPSbMWio/Q2ajn8ckRFtWooNlObzk7Brq8gI9whowov99mJ33KhJ7L5MP+CUkJMg2OcMw&#10;DMMwzMWCzUWGYRimXeLK5Ltc+mVC66446+fzwQfXS1NRr++KnMGbkdB9Oapn7Udqr9ugKKFC3WDS&#10;DYVeSYLVoxDh5nqECQUbF0pzMdJ3OcKtdQgyTG/qUGkptQPGuRPmfNVsJraWk7loLIeHkghvoWDb&#10;dGzb9o0ctViz9m2sXfsFeva8Fm5KbxGvOISaSuWT5hSXCIs6ErNlWM2mIsn5fRaLxWKxWCzWxZNq&#10;Lk6Fj5Il2m390afrbmkuPvXZbVi25w3s3UHmolm0+4bCqiuSD4s5j1y8EO039Vynb9eGmMoc4dLx&#10;qsEYZikX75EhWYUoy3JEmhoQ7DMfdnGNgT6ToRPxUR/c64u8xBcwv+hdjM95Gt0ixqNr166YODEW&#10;f/nLfkdr/Xy5cL8XGIZhGIb55cDmIsMwDHPJcGXc/RJ05UGdAz+10qmdBv/6F+1XOVM0l754ExR3&#10;BQGRWUhOvg3Z2S8jJ/119Oy8G4o04Mhc7Ac/r8lyaiqadlQ+Ee6is8a5s8VZzsdcDKnXopmAi+Dr&#10;OREGtwx4KUmw6Edh5ZLPsWHvx3Ldxdp172DCmDdFnALF+0OlERmkn48Q0wJxrWpnkLxucc4w8xKE&#10;mxvU88q4qO+5ugYWi8VisVgs1oUVmYu+og1qcBsh26MJPW7F8s37cdPhZ+WDYwtnHxX7O8NDSYbV&#10;s0i259RpSdX2GrXlZHvughiMZ9eudT5WO15tUy4W23o584e/93SYdKOgUwaL64+VcUhNeBHVC48h&#10;JeVedO0v2pzD+2BoSXc8+O5SR6v9VL7//nvHK1c4/25gg5FhGIZhmGbYXGQYhmEuGa6MuV+Crjy0&#10;ToIfHXJtLp5w+vNf/2q7MyFq1ADoA+KQPvYGxMevQUrKoxjU7z50tC+Fu3yaugdM7jkIs9SCRgQG&#10;GxaIbe0pnSiXQ84dNvJvh7FI1+nnSZ1QmfBxS4HZZ2QLc7Fh9xuYMOF1ETc7PJUUhBgrEKifJzuv&#10;aF2cpimv6HxkLJqXqR1CYp/29LnzdbBYLBaLxWKxLo6kueg5CXo5LWofDBHtVDIXd913CMu3fYAZ&#10;Ew+J/Z3kWttkLsoZKSzN7TW1LUcPil2+2Se0h+A0o5MMRrupWrQ/Z8PiMa5pmlSzxwjERW9G6pDH&#10;kZ39HGL6zEVwchwm1PXA7tsSHa33U/nvf487Xjmj/T5gc5FhGIZhmFNhc5FhGIa5ZLgy5n4JuvJw&#10;7iRwNhab9dNPtF+8cnYYXRCR2x+9h1XAxxqPmJgKTB3/LtIG/wohvrOgPkFtFOqHCN9aRNga5IjF&#10;UFOZy06Ty6HTmYuBPrOluahTBsLomYmGmmPYeO1RaS7SFFpTp74tO3HIXPQXxwbq57C5yGKxWCwW&#10;i9WOFG6tbjIXvZVhou3WExlJz8lpUbffvR+NOz7C+Px9Yr9qLtJxqrnYPHKxPZiLJM1gbG6viusR&#10;besg43xYPApEHPoK+Qp1Qd+uezA29zWkpT2Erv3KENx1GEYWhWNBfXdHK/5MnPr7gGEYhmEYxhk2&#10;FxmGYZhLhitj7pegKxNXHQaaKE6nj9cP4n1b3w6wx41AUNRo+WT0sKTHkZX0Cqz6kaC1X2jEoqcy&#10;BH4+xbCbFyLYNE9OiRpubbkm4eVU2+aiun4ijbikjhpv3WDUlH8szcXFO1/D2pvew6xZ74n3Osgp&#10;tMhcDDGUItRcweYii8VisVgsVjsRrWFI5qLVs9hhLsZidNZbWHvNEezd/6Q0F0elviX2x8gHxjRz&#10;0bmNKNtw7cBcJKkGY7PJKGcDMVUhxFQi2tllIh59hMgo7YPIwAUYlvIciorewqBB1yI0NA3Dhg1D&#10;VlaYo0V/Jpx/HzAMwzAMw7SEzUWGYRjmkuHKmPsl6JfK8ZP/crxqyWefPQxLr0h0HjAFAZE5SE9/&#10;HGlDnkT1vM+gKCFCUUKx0lSM8q2H3TwfAfoZCDWXQV2PsP2bizTNFHXUmHWjRFx6wF3phZrSI03m&#10;4rqb38f8+R+K9zoLDYSf5zR1uleL+Jy1XIrNRRaLxWKxWKzLq2ZzschhLnbGtAkHsP3GT7Hrw8ek&#10;uTh88Atif4x4P1WuzdhsLlK77cKtuXgh1Wwy0vretTKeEbZFsPqMlw/3qW1yf4T4zsEwEb+Rw17H&#10;qMF3wuzVC0k96qDXxzha9gzDMAzDMOcHm4sMwzDMJcOVMfdL0NXEM28tRlFRDIK7Dkfv5JVISbkf&#10;40e/i9yUN6EoCow66rTpK6cTDbfWCdUjQD9LPk0d7bcCEb4NchSjq06Sy6HTmYvh5kWweRaK+NAo&#10;zBhUlBzC+j1HULvtFWy54yNUVBwU+7sJDYRVV4RgYxmbiywWi8VisVjtSM7moqeSLtptkagp/RQ7&#10;bj6Gbe89JKdHTex9j9jfCV5KBny9psjjNXORtu3FXNTarc7tyNYGIz3Q56svhsUrT8Spu1AQLN4j&#10;MbDH/Rg9+DnMHPOGaI8XoFfHEvGeL/7wh1cdrXyGYRiGYZhzg81FhmEY5pLhypj7JeiKRJv59Bwu&#10;/8nXqkEG4oABAzBy8qPoGb8OjYs/Q0L3m+V+m08h9G7DYHIfCbmuoqkaYeZKIbG11iHadylo5CJN&#10;2eTcKXI5dWoHjWouyk4lSz1sXuNF3GKEolE+92CTubjjngNYsuRjsZ86bQbArBurxlfEk81FFovF&#10;YrFYrPYhMtxCTKXSXPRQ0kS7zY4VS77Entu/wPb3H8aanYeREHeD2N8ZemU4/L1mOKbxb1/mYvP1&#10;aHJlMNI6kfWwWyoQYatFhC+13bsIhcJfPwGJXW/F+LQ3MWvkO/DzSUZ8x1no3t2IJ54Y72jtMwzD&#10;MAzDnD1sLjIMwzCXDFfG3C9BVyTnaC6OG9cZNpuC2bNnI6PfSqSlPYS8rFdg958NegLcSxkgtvHS&#10;XAvwmSk7YOzmOkTalqNz4DZE+i5HkJFGMM5FtF9Diw6Ryym1o6ZtczHAZ6qIF5mLkVgw/QA27P24&#10;yVxsaDgq9vcS6i/NxVBTpYx/mLVUnIvNRRaLxWKxWKzLLTIXaep6s0eBXFORzMX1jd9Ic3HLew/K&#10;B8f6xd4o9neDXsl2aS5Se669mItNbUz52vGew1wMNi5AbMg10mT0VtIQ5bcMEdZ6ETd6GK6HUC8k&#10;xd6G3MEvoTjrNQyJ34Dw8OEYVRyOxi19HK1+hmEYhmGYs4PNRYZhGOaC4cp4u1rV7hGX+Mc//OD4&#10;4/QMHjwYXl7RGDSoGsVZt2Ns5kPITH4aAWYa1ecvOyto6iWLx0jYPIsQIY001VAjY03rjGnupGn5&#10;tPXllHpNp5qLYWZxveZFcs1FHzfqiIrCiLRnseuWY9Jc3PPAYZSXH0CAcbrsqPH1nIJAn7mwW8T5&#10;bHQ+NhdZLBaLxWKxLrdONRejpLnYuPUgrnv4KJZt+ggdQ+vE/q4wuI2Q7TmadaO53Sq2jvZhezcX&#10;m6+T2rK1cv3wYMN82T73kaM2ewrZEWKagsm5H2Bp6RGk9luDXr16ISU7EGWLujha/6fnxIkTUsT3&#10;338vxTAMwzDM1QebiwzDMMwFw5XJdrWqvfPTj+r2X/86gf/973/qH604cuQIwsOz4eUWiU6hhRiR&#10;cismDn8WC4r3weidAUXpKBQEH7ckhFnL5ZRTIaZKaS6qxuKVby5aPMaI+KWKeEYiO/VpaS4u3vma&#10;HLlYWvoRAkwzxXvdYfWYCH+fmeo52FxksVgsFovFahdqMhd1edApSaLd1qXJXLz2oY/R0HAIUSGV&#10;sj1ndBuNIP28dm0uNsu5/XqquUii9ixN2x9qLIXNayJ8RPz1SjKM7ikINU9Faq/bMCX3VaF7kZqa&#10;itTcINij3B2/BFryj7+qZqKG8++d48ePSzEMwzAMc3XB5iLDMAxzwWhtsF3NuhL4xz9+crw6lcce&#10;ewxGYzcoii+G970O5VP3oXbaIaT0oDVpgoTChHrCx30oQswlCKfpQOUT0rUINy92GGoOOTpjWnaK&#10;tG9zUV6veRGMuhzo3elJ70gMT34Cm67/BEt2vY4td3yEioqDCLTMEe+xuchisVgsFovVHuVsLror&#10;Q0S7rS/Wr/wK6/Yewu77D2Pp0sMI9SuR7VrVXCxrZS5Se04z7i6fuUjS2q2amvbL63OW1p5VDUbV&#10;ZKxAoFcxbB6jRVzjhCyweKYju9/DKBn/DgqH3YmePWehY8eOsFqt+PHH3zl+Fbjmxx8dTyoyDMMw&#10;DHPVwuYiwzAMc8FwZbJdrWrv/Oc//3G8OpWSkhJpLPoZByK11w7MyH8L2QN+hQEdt8HPOweKYpaG&#10;W4hpnuzYCLNUqmvTODozwsz10khTRyxqnRtqZ0zrzpDLrVM7Z5w7Y2ph0uU6zMVwpA66W67Ls3zv&#10;m1h/yz7U1R1GuH+t7IwyuxfA33uGPEeYVaQHm4ssFovFYrFYl18Wmhp0AUzuI0WbbQB83DOwZtkX&#10;2HL9EWy/e780F22GMeK9PjC6n85cvLzGoiZXbUjt+k6V2gbX2rVR1kXw9ciHtzIY7iK+ZDJaPIYi&#10;Ke46LJi0D2NTH0H36JlI6FoKT88I3H///Y5fB6eijVb86aefrojfPgzDMAzDXHjYXGQYhmEuGK0N&#10;tqtZVyqVlf2lsRhjz0dxxjOYlf8OcgY+h9jQFVAUq5AnOvnVw+CWiSDjfISayhFkoLVpKhFha5A6&#10;tWOjWa07Qy632jYXF4u4VcDoPhwG3TARbzsG97lOTqG1+oZ3sObGd7Fs2VFEBy0V7/VuYS6Secjm&#10;IovFYrFYLFY7kLlKtFVLRJsuV7TZEuBvKMaqpZ9j241HsPXO/Vi58ih8dInivX4w6woQbCg/xVyk&#10;87SnduzZtq+197RttLUBQT4zEKyfjmhbtTQZFcUIg/tgJMfdItr8D2PyiFfRP24ZeneaDV/ffti8&#10;ebPjV0LbtLXEAsMwDMMwv2zYXGQYhmEuGK5MtqtVVyKD0n1hs9kwcGAVEnsuweqqo8gd9BRCTEXw&#10;91afclaUCNh0oxHgMxOhpmqEmVVDLtLWgGhbI8KsdeL4BS06NrRODWe1fv9y6XTmot1UBZNuBIy6&#10;4SLeIejfcweWrP9Qmosrrn0LK1Z8iuigRvFeX5jcx8DmOcVxHjYXWSwWi8VisdqFzFUI0M+B0Z1m&#10;3+iPMN9yaS7uuvVTbLx1nzQXFSVWiMzFse3aXGzdntbk8lhHW9O5zRllXYxIc634TDUizOVyilSd&#10;aMcqSoxQRwztcR9yBj6JvJQnEBddgr59FyAmRo+RReGOXwuuodGLJ060XJORYRiGYZhfPmwuMgzD&#10;MBcMVybb1aoriX9+/zGiYjyQNjIY8+fPx+jRe5CXcR9yhjyMEGMBFEUR8kWkuQydbEvh71GESEsj&#10;IqSWI9K2GtG2lWrHhXmhlNoh02zcNXeAkHF3pZiL5XKEpmouBqJP9y1YtOZ9OSUqmYurV3+GmLCN&#10;4r2+MCgjEeA9S5yrHnaLSAM2F1ksFovFYrEuv1qYi70RHbQEDTXHsPOWT6S5uGbNJ2J/JNyVQbDq&#10;ihBqqFIfnpNtxPZjLja3o53V0lzU2rXN1+68rZLTopLBGGGuht0wH+GmhaItvwB6JUmkgUXIiIEx&#10;u5E74CFMzn4e+WnXYurUOFQ1xmNQqsXxy4FhGIZhGEaFzUWGYRjmguHKZLtadaXw6W9vRXpOAJKT&#10;gzFu3DgUZ92JqTkvYtTAR6EoUUJWhBinwM8zHyYlA+GmSqEaRJiXwS626ujFOvG6AoGG2bCbK9DR&#10;v7GpE4PUslOkZSfI5ZLztTlfl6YISz1CTKUwuGXB5EFr9IShV+xOVFZ+IM3FZXvewPqNX6Br+Brx&#10;Xrw4bgQCvGeKcy6SadDUkSPORaaiNBapE8jRSeWcLiwWi8VisVisiyRzFfz1s6BX6GGxnugcsgqL&#10;Fx/BdQ8fldPcr1z5hdgfDnclEVbdeAQbyxBm0UYutmwvnnLuSyi1jXqqseh8Xc7X7Mpc7GRbjkga&#10;lWkul0ZjNBmNpjKE6GfA13OMSCOapURBqHkCpmS/gbHJD6IgbQ8KCgrQr58vRo+OFr8eeIQiwzAM&#10;wzAqbC4yDMMwFwxXJhvLtX4+9MPe6cc9ndJJJ8Vb//jrcXqnTe57qwBhMQpSxkeg/4g6pKXdhdQh&#10;j2NA99tAIxUVpRs8lUSYPEbJdRVpmlAyEk/XqaF1bDj/3d7UoqNFxKOl+ae+F2ouE9t6BOnnwkfJ&#10;gpcyFDZ9Aa655lss3/smNu49iEWLDqBv7F6RTlGweI6FyX2k7MCKsC4+JU2aw1XV+j0Wi8VisVgs&#10;1kVQC3OxN2KjNuCG+77Anfu3YuXO/di+6TuxPwQeSgasnkVyev8wizrLhNrOVdu8Ls99iaW1u8/m&#10;erT2pvPWWdpxZKTSA3UBPtPh6zVBpAVNkxoEndJf/iaYO+0wclJfQGDgWAzNCcTgoUZ89rsHHb8m&#10;ToPj5w7NlnphfvswDMMwDNPeYHORYRiGuWC0NtBYbevncxpz8SxYdVsfjJkXjJGzI1C8KR05xQ9i&#10;ZvE+9Im9GYoSLNQLPspQWDwKEKQvaWUsto8OlvOV2qGiTlsqTUXzMnXqUmkuin3WMtiluViHAP18&#10;GJQceCvpsHiPwc6dv8PK699pMhf7db9GpJVdGrAWj9EINVUgwuowKh3ppHbiNI9YdO7QYbFYLBaL&#10;xWJdRJG56D0NemWYaLP1Rlz0ejlq8elPN2DFlgPYtOr3Yn8UvJRMWD0LEWKaK9qCpWqbTbTn1AfQ&#10;ruy2L8lVe1QzKsPMtbKtb/OaAJMuF3q3oXBXEmD2GoUe0TuQ1v8ZZKc+h/LycvQfYkB2fjBe3rfO&#10;8aviVP7zr5Y/SC7Mbx+GYRiGYdobbC4yDMMwF4zWBhqrbV1s/u8P/3O8OpVBgwIQFOOOgXlBmLg5&#10;A4UlTyIp6UF0DK2FovQQCobeLQ02z7EINi1wGIu1TR0QV3oHi2runZ25GKhf2GQumjxzsG3bN9Jc&#10;XHvNQTQ0HMKA3jdKc9HoMUJ2xjSbi83p5Kozp/U1sVgsFovFYrEughzmoo+SJtpsvdCj81bseeAw&#10;njm2Gau2HcSqRd+I/R2dzMWSq85cJFFbP9g4X47ctHmPh04ZINIlRKg74qK2Ijn5JUzIugd79+Yh&#10;KCgIXbp0wbRp0xy/Ls7MTz/95HjFMAzDMMwvBTYXGYZhmAuGKxON5VqXC0XxQ0xMkZwGNb/0TuRN&#10;fQIDB96CEP9p4j29kC9CbWXw9dGmhaI1FVsaiyRXnRZXilRz7/TmotbxQuai0S0XXkoa9Lp0bNr0&#10;jbo+z879WLr0MAb3vV2kWViTuaimVctpUV115jhfD4vFYrFYLBbr4ijYXO5kLnZDn657seOeA3j+&#10;i23SXKycfUzs7+KYFvWXby6qbWC1PerctidFWBtk+9/qmQ+zx0h4SoMxFt7uyQgwT0LV9A8xbNBm&#10;zJ/4nEjXJJg8umHAgGrHr4zTc/z46ZdrYBiGYRjmyoPNRYZhGOaC4cpEY7nWpWb//r/Ax70DOgQV&#10;YFCvtejZcxNmzfoQKQMehMEjGYoSCg+lvzTJLJ4FTcZiqOWXM2JRk2runaW56FMCk/sYkTbJ8HYb&#10;jJUrv8DGW/dh6ZYPsHbtUQwd/Mgp5qI6fSybiywWi8VisViXW6Gmcvh5TYW3kirNxYE978Dm2z/E&#10;r7/eLc3FWUVHxP7ucFOGNpmLobItSObb1WIu0nT+ixBlW4FQI62/OFW8Lz5jq4TBPUOkT1fZ3vX1&#10;ysCC8R9idNLjmDbiJRi9esPk1U0+uMgwDMMwzNUHm4sMwzDMBcOVicZyrZ8NneIsT/Pcc89BURTE&#10;RkzBiKRbERdegZTBT6F37LUweNBT3LTGYhyCLXMQZq2E0T1bGovNHQ4tzbIrXaq5d3pzMcLR6RKg&#10;bzYX3ZV+aGz8HFvu+Aj1G97Fhg3HMCzpaZF2kdC7Z4jjshFqrmFzkcVisVgsFqudqLW5OLTfE1h3&#10;8/t49ZtrsWzTRyjM2Sf292lhLjYZcL9Ac9G5PdrczlfNxTDZjq2Ux0fY1HaxxXM0fJQU0Q6mUYxm&#10;BPiMQk7/XyEt/k5UTN+HTvapCAvLwvDhdvzvxB8cvz4YhmEYhrkaYHORYRiGuWC4MtFYrvWzOctT&#10;7L0/FwaDAUPjG9CzcyUSe2zDpiW/weDuD4LWnVEUGwy64TB7jILFYzTkU8rWeqfOhpZGmdY54fz3&#10;lSb1+s80cpGOq0GQfj7MurHQKUkyvZYuPYad9x5Ezdq3sWXL58hJ+7XYH91kLoaZq2E3qcasc3it&#10;O3Ocr4fFYrFYLBaLdXFE5qKv5ySHuRiL9IHPY/UN7+Dlr/dIczF/2Dtif3+4KSniuGJx/ALxuavT&#10;XAwxijawZTEirIvlWpXBhhIEGWYj2DgLNq9CBPlMEmmlCBkxY9QhTBnxLgrTHkdseCE6duyIIZl+&#10;+OaPTzt+hTAMwzAM80uHzUWGYRjmguHKRGO51qWgZnk3DBoUgISECnTvVIaJBa9j+YJPEGGbBZoG&#10;VVECYPUYg0jbYngraQg1V6Bb8B6xVTtTVLU0F7XOCOfOiitN6vWfj7nYU5qLex88Is3F7du/QHb6&#10;y2J/lDQXzbpRMu3YXGSxWCwWi8VqH9LMRU8lRbTZumDY4Bex8vp38Ppvb5DmYk7KG2L/1WIuam3S&#10;5vaos7lIs29EWNX4BhvmyylS6aHDMGsdDO7DRTr1RYz/cjmbh6J4I6XbzZiY8TpGp9+N/PwbMHp0&#10;R/RNMuPp10sdv0YYhmEYhvklw+YiwzAMc1FwZaixzl7Hjx+XW2da/306hg63IHG4Pzp0yEfh8LtR&#10;MeUDjBz8DOyWYiiKv9AAGNxyYfOaKDsOyBBTp/PUTEVNV6e5GGZRDcZgQzmMbnkivagTpRsWL/4U&#10;W+/cj9W79mPevHewtPYLsd8PHspg+Im0tJuqHOnI5iKLxWKxWCzW5VZLc7E3Rg59C9c9fBSPH1mO&#10;3bd+hmEDafmAfvBWhl/15mJLqe1ZEq0pTm3cQO/pCPCaBJM0GnsIRYm2cj5GDH4AG5YfRlpaI/Ly&#10;8mA2Kyhb2tvxq+RU/vvf/+Kf//yn4y/gL3/5i+MVwzAMwzBXEmwuMgzDMBcFZ6OMde5y5ocffsD3&#10;33+PEydOyL9bvd2Cf/5wFCOLQjF+VkdkZ2cjL+0GzC54C5n97oevVxYUpSNMukwY3XPg7z0doaZK&#10;aYZRx4kmVx0LrTsmtL+vRKnXfyZzkd6vQbCx0slc7Ira2qPYfPuH0lycO/dtLF/cbC7avMazuchi&#10;sVgsFovVThRqrXaYixPl+tmKEo/RGe/IWSg0czG57yOynfdLNxdJzW3Slu1Rtb3v3P7X1NJgjBDt&#10;3AixDfKZJtIrUaRbLMweQ9E9shFpfW9EwdCHUZB2C+Lj5yAuLg5z5sxx/EJxDf2++emnn+Rrbcsw&#10;DMMwzJUDm4sMwzDMRcGVYcY6ezlDP7xpJOOZeP319ejTx4qoqCgkxC5EUe6vMHPM20josgs+SgIU&#10;pRPclXgY3YYiUD+ryVh03ZlAau5QcO6YuNKldqac3lxUO17oafdqWHVFIu0GCHVGWdlhbLnjI2ku&#10;lpS8i9VLvxb7/aW5aPUokKNA2VxksVgsFovFuvwKs6jmotWzqMlcLMz+ALvvP4wnPl6NXQ8cw8Ce&#10;t4v9/cX7GfDzmnwVmIvNavGeU7u/LUVb6qUixGtfj7HwUgZCJ9KUfmfo3fojL/EFjE55GkPi1qFz&#10;WBG62AsRHT0Gt99+wPFrpW3O5rcOwzAMwzDtCzYXGYZhmIuCK8OMdfZyNS3q6RgwoBo9eszE4Lgq&#10;dI2ah4Khz2Ba9ltI7Ho91GmL/GFyT0e4eT58PfIcI+xq0Wwitt62lHPnw5UutTPl9OZihDgmzFIp&#10;zUU/z2lwUwaLNOyEefP2Y93N72PlTtVc3LDqG7HfDk8lkc1FFovFYrFYrHakU83F7pg14Yg0F5/+&#10;dAO23PAJenfZJdp5Q6BT0q5qc9FZWnydt6Qo86ImczHCXIlg/TT5+0Jdg7GDSOPemDJ8H6aOeBsD&#10;Ytehf1wDgq0ZiO8wG/fd97HjV8upsLHIMAzDMFcmbC4yDMMwF4XWZhnr3ERo06CeCVrbxNenDyze&#10;8Zg24iXkDX4aCyYcht0yQ/zQpyk7ByDIZyKMbhmwuueik1+j7Gxpq/OAtr9kqZ0pZ2cuBhnK4e8z&#10;27FOTzimTduH1Te8I83FsrJ92Lbh92J/hDQXTe45CNKXsLnIYrFYLBaL1Q7kbC66y2k841A++zNp&#10;Lv7q2EZs2PsxYqNXOczFVPh7T/lFm4utpbVLW0t7z3lLihbpII1Fh+jvMOMCWHS5In37i/SlWVL6&#10;IKnbnVg44SCyB92PAT1WoFfnBeK9AKxa9Yrj1wvDMAzDML8E2FxkGIZhLgquDDPW2Ysgc1F73RYF&#10;U6MQHx+Pvl0rMDHzOcQEL0Dd9GOIti4UP+K7CfnDqKSLH/81CPAqFpqCSEv9KZ0GraV1IvwSpcbv&#10;9OYiTYlqN5dJczHYsNBhLtoxYcLbaLzubWkuVlV9iB1byFyMlOai0T2bzUUWi8VisVisdiIyF4ON&#10;C2H2GOcwF7tgRd032HHPAbz01S6sveYIokOqoBPtPDIXA/UzZPvvajcXVTW3WzV1sNYiSvym0MxF&#10;GskYaa6F3TAfZrdsBIv0UxSTUAdpMM7J/wijkh+VIxhpilSrtQ82btzo+BXDMAzDMMyVDpuLDMMw&#10;zEWhtVnGOjedmZMYlGxE1lg7EhPr0a/bErnGyfUb/k/8oI8W8pWmYqDXJFjcc+HvOVFOYxRtbhD7&#10;pjg6FLROA834clbLzoSmTgjLlT9NqhqfM4xctNU2mYshxip4i7RUlGAUFb2FZXvewPJtH6CiYh9u&#10;3EPp3QE6ZRCM7sMR4DNLmos05axzeK3T1fl6WCwWi8VisVgXXs7mIo1OJHNx44o/YPvd+6W5uHrH&#10;IUQEzIeHMlS8l/SLNxdbt+O1dmlzO7VZWlvZWZHi2CgLqUaaihGmOqkwU434fTFDTj3bNXCDaDdT&#10;WuvQOaQC08e8icK0xzFm6E2IjZ0IPz8/1NXVOX7PMAzDMAxzJcPmIsMwDHNRcGWYsU4nSjNH4gl+&#10;+snxwiX/gjVAwcyKOHTpMgE5Sbsxe+w7GNb3IfFDvrtQJExuqbDpxiDMWIoO1mXoYFmCSFMVwsWP&#10;f3qtdihQR4HrDoXmzgZVbXVKXIlqjrPYOjqNtI4j2k+dKRG2RbCbKxFiKJXrU/ooaSJdw1Cc/xZq&#10;Vr0nzcXate/j2p1/FPs7QqcMhpc4xtdzoji+1mEwnmoyNr12pGNb6amle0s150vTcY7PattQixpe&#10;W1vnsJzPczZydfy5husc/tlKi7OzXB3nLAqnLcn3z3A+V58jafFxJe08rs4n9zvO0fT3acKX77cK&#10;l0TlqS2d8nmn8zuH42q/Kzmfy1V4mui6nK/V+XOaXJ23reO1Y1pfg7Ocw3OWy2Odwm46t4vPqlLj&#10;40ry4YMmtfzcmcJUde71l9LX+W/nsJzPczZydXxb4bbetr7Oc5EWZ2e5Os5ZFE5bku+f4XyuPqdK&#10;jY8raedxdT6533GOpr9PE7583ylcSkdS67qjqcXnnM77c+R8TldhaqLrcr5W589pcnXeto7Xjml9&#10;Dc5yDs9ZLo91CluT3O/i86dLY01amW6tpvO22p5OFKbzVjt3W1vtOPn6LM7vLFfHn2u4zuGfrSjc&#10;1nJ1nLMoXKprFF5r0ftne85TP6/moctjHedofS4yFqW5aJgPk3se3JQk0WbrjM2r/oDrDj6NV7+5&#10;Fiu2HECI7wzZhnOXIxdnOZmL4r7dZC6q937n81+J0tKz6W+nfGj+nqKta0WKtrFmLtLIxWaDsV5u&#10;6TeHovQV7eYk6KXB6Icg4ziMTX0Lo5Mfx7D+qzB9+nQEBQVh0KBBjt81ZwMtFXF2y0UwDMMwDHPp&#10;YHORYRiGuWS4NtWuTh0/ftzxWjUVTxwX27P4zfzeke3QWxTYu+ei55ClyMh4EXOnHkD/uJvFD/he&#10;QsEwuA+DSZeLIMNc2E00Oq+5k6dFB4OjE6Zlx4Iq5+OuFrVIA5FWEZZ6kXb1cp0eSlsvtyHoG3st&#10;1qz5Emt2H8C0qufw8L1/F+/FCvWWT72b3cchwGsOwkxLhOphF59vNhpF+ou/SWb3sYiwLofRLRch&#10;Io8irA0INZOxqV6HHDlpLYfdsgARvlUIsy5EiHUuOgQsE68rhVTjUjMwz3UbYlogwqmBv89k2YkW&#10;YqFOoypE+y6V+8lcpTUnaUt/BxvnIcQ4R7yuE5+lqV/pXGcOx9VWpq2tQZyrXmwXi/OVyteRvssR&#10;aJgtX9O10JpHUeI4uj6Ks92yEH7ehQgyThevqx3nc60g/XzxeXH91qUINog0tC6Rr309JznqQbkc&#10;odr8VH5zmaf36bNhZvG3qVpcwwr5OsBnNjr4rkGIYaEavkiflhLndGwtHqNl2hncsmS+Uv7SubTO&#10;STVdRX6LuFFe0+dCzAvR0X+1zFs6Rk2z5jITbl7sUs1lTJQZcV2k5vydKN5fiFCRdhQe5S+tJxrp&#10;V49AkY6dAlfKNAgyzhThlorj5iPYPLcpLs3p3PZ1aPu1622Zv4tkPtK1RPsuEfk7VbxWj6E1sCht&#10;7SJtKc52cxX8vCaK+5a4lhbp2VIyfsYqBOtLHWHXyfNQHpvcc9VzUT6KeKpq7hRV85vKljgX1U9T&#10;LSJtK8V1O+dvaVNcnOMcZm5okslttPjcavh6TRXXS/WhWuazrJfiGim+4Taqt6Ls2soRbJqJUOsC&#10;xISsEfsWqsc50vW8tjIMKmdjZHxknERZorSlPO4YsBoB+iniGkUeiWuRHeVUz0XdtdN1ynOd5vyn&#10;2VLeaXU3ym+FLGsUn44Ba0U5mifTnq6FrrGDnyhfovxR3aX08NdPgs2r0KlcuVaIKBtUh9Vwa5rz&#10;V5cn78tnqr9Uz6i+Ud5Eyfytg9VjgnwdbhbvUfiO8tSs5vprcB8u7kdLYfOm8ijqg7gmtf5SORDf&#10;pyK+Mo9F2FSfgukY8dmYoK1iS8fRdatyLkNt1xu17mrhU3qRzJ4jHeWoUtZNek3qGNAo0nKirMfa&#10;e1R/g01z5Od+bv1tzt9lMm4Ux47+jSJ/Z8i0DjOL6xTHdvBbK9JFpL2ou/SZAP00cY8uaoqHum0p&#10;uqZQkZZ2o5AIl+oy3ZvDRL5aPcT3ogj39PVXvBbX6Jy/dB6rh0gPUSfJBNLi1DquWnwN7tkyf329&#10;JohzzFavS5RTylO6bjVvtWsQ9ypZt6rQOXCdvG+p+aum6/lsqQ5SfVTrr1qWtPpL0upvhC/dRy99&#10;/dXyKlq+P1eWq1BRvoKM00S5E22GpnLVlrTv0DrxWfF9I9o6VH/p+zfSukyE75SXTVLzW6vHVK5a&#10;52+0Tdw/KX+b6oqzXNRfkb8BhlniWsrkvdqiKxRttQFC8Vi99Gs8eGQvXvxyJ7Zv/wJuYp+HkgYf&#10;JQeBepEOVI/kFPlU3sT3tbz3/3IMxrak5YGWH650ymeoTDlE+S/v0eKeECzKq9WjQLaPFaWrKD/z&#10;Mbj7g8iZ/CDGrUlB1oZ5iB45ACZ7P+z/5N+OXzlt86///REnQU9essHIMAzDMO0JNhcZhmGYS0Zr&#10;g+1qlpYex487JH4vn8lc3HZzKhKGmlFZOQCxsYuRm/YiRmW9hbiOG8UPdxqxaJfTcwYbZyHYUKJ2&#10;dosf+s4dIW11DlxtOjVN1A6u5vepA4meVq+F1ZM6pPpIc7FP5+uwquErbNx7ELPqXsJNN/3Jkfa9&#10;4a0MQ6BPiTQWDcpomNzGwOiWJzTKSflSoaZaRPuth9WjUIRRg2hbo8wz6uRTO/7I3CsXx5Wc0rls&#10;8xwrVASzrgBm9zwpo9vIs5ZZly87KqN860UY1SK8OhkuxVt2CpnKZbypQ446IEmyA1IcKw0i/Sx5&#10;jnMOl65VXLPNc4I4x2wEeE9HhJU66ytluPTa33uq2DbI11R+ZWcrdRiK+IfbKA0WINJvkZyC1uie&#10;41oiLE8lDRbdOPh7zYBeyYbJfTT8vKaLfWNlx6TsrG1lTDR3jpGBSmlQJ0c6+HvPEPk5Aj5KJkKM&#10;5eLcqSKcbCG6hmbp3TObXoeYF6CD3wpYPApEWGRQrpQmZ7iF4rZEpil1hKod2mr6q/Gtl+lDsnqM&#10;F2k2RkotN63LkqZcIYq7SGepnKb8pbSLtFIeq+WawgkR71GcqfM62o86emtk53GEryhzIp1DRDkz&#10;eYhzyrhQPClNNVFYzmHnwSDKuXadZpG+Wv76+0yX8ZGd8ZS+Imw/HzIA1DQgY4+2ZPaEi/yX6UDX&#10;7dcgw3ZOT2cZ3EeJvBCvRZrYPCeJcAtkpzWFqxf7ZZgizjJPHfe7Zql1nPKXOqzps5S/FC/K31BT&#10;hSw7apltjiPVZVUFUkE+Zejkv03U97kIkvlaL/JX1E8RtlqHSSIsUV5VI6xUXJOoT750P6Hr/nn1&#10;Vz0/xWOBeq8QfzubHlSfLB75TfU3XOSrZtSTfm79tXoUiTwm06kBocZSGS7dw4IM82TY2v2VzM0Q&#10;2UkvyqGot3aLOFbUYzUvqcy6kAiL8oK2No9imUdq/haL/M0ScaGO67brbyilAW1NlfL4IP08cY58&#10;WW9pTVwy/M9Uf8lwIoOH7nVqvV2sbq1L5Wu6BgpXM53o3kjXQKb62ddfR72VdZfkuCZdtoiDmmYh&#10;5hJZZrRpuuk7QT5wIsI0e4yU+0lk/FD9tVvoQZFzq790ba3rLylQL+4J8t5PD3+oD54EGWer5Vt+&#10;Ny6RppHaxqCHQ5aK8Cvk9bROz5bKEfdTuha1/tI1UVrR/dok6rZ6b2y7/lJZVr+fnPJXVwgPJQMh&#10;BlG2muLVlkbJKTLJTKP8JUNN3gMNc8VWrVeq1HyV5U38TfGmazOJeyylD6XV+dZf9V4v8lfUX6oj&#10;apzJtCVjTv0+bFl/qy5p/SVRfGX9FW0QtRxWSUX61jTlo0s5wqP8pPpL+avVX/r+lQ/ayPirdddZ&#10;lM4yrUU60Hdtc/0tkGshUv7S97kaVstypZU3kyjzlJdq/Z2BQNkWrhXnoDI+XrTVaM3F3li55PMm&#10;c3Hbtq/hTm088f1BbTcyNTVzUd5nriJz8UJIq8OyHgsZ3EaINI8T6ifqaQrG5r6G4oVPo1eSqFPd&#10;JghNhJe5O0oWv+j4tdOSf534Af8+/g/5+r8nzmxCMgzDMAxzaWFzkWEYhrlktDbYrmYRmrF4Nmze&#10;PBwxMXrMnt0LCQllKCh4HUkJj8DuP1v8YI8SssOgGyZNgkDDdITKkQWnjlhs3YlzterUNFE7u5rf&#10;bzYXfb0mivTtAw9lAHp3ulaai+v3HMGUiuewaNFRmfY07ZOihAh1FYqHwW0UTLp8aWo1SZcn91Gn&#10;pHo+Wt8nTm7tphp4KxkIMpaCRnHQqMYQU6V86l+aUTSyw1wjO+mo0446fmmUl9VjnBz9YNJReGcn&#10;s0e+DN9HhEedrGRwqmYadSoud4zwaFAlw62T12YT4dHnyUw9n3DpeF/PImk6UScnmThyBItJlFNH&#10;eNT5H2lplKIRLUa3ETJcdVra/kI9hBLE+XJh1OW0kEk3UpU7mRNpIpypCPSZKTs3qTOSOpIjqPPY&#10;tlSaSJSezfmsTo1LaUD7Kc07+q2TxpM0gqRpN0Lkz1y4KQObw9LkIeLooW0pjXqJ+CWLbVdpatDo&#10;OjKf1VE6NIqjOX8pjSl/Q8zVIn0myvyldKCRFjTaijqStTLUohPXSRRnKUc6U+fpafPX0iCupQzq&#10;qMxqeIlrDDbOF9eYIj4bD6tngSgnVGZFvJ3T+ZRw1euia6RrpWsO8J7tyN9UaQDQCCMtfamjuCn+&#10;jvz19ZwsO4zdlMHyumX6UjpSHos0JbVMbzIX00S5KBb5M02EO17syxP1gUbhUsfmMpm/9PpM+Rvg&#10;PVPEdaKskxQPMpB0yhAZhlpf1Tqr1mVSgdxS/pKRSWXSTUmU56F6TPHV6i+Va1m2RfgUHtUjMiOp&#10;k5/qL42aOt96ROF6ivDU+Kv5K81ax/qxlM/BejKhyPypg0HJktfmKfO373mHq9VfMtupPMsRYiJc&#10;GgVKYcswRdgkyl8aKaTVX085HSHV3z7ifK3rb67Y1zJ/6b5Lcs5fMmUiz6L+Urnu4LdGjjr3FZ8z&#10;i8/r3dIRoJ8pyvpQp7AcOqX+xol7eKbY9oO7uG4a1ardr7Tyq+Uvhducv3Nk/p51/XVKA0oTi0ee&#10;rHtypLy4fwSItPb1nqKWZxG2OnKSjM2ljrpE9+da+LgNF8eUy+m5L0T9VfM3Q8aJwqX7F90zgg1k&#10;NNLodnG/cuSvVn/pHqKOUOrXVH+b0rVFeo+SaevrqL8UNl0L5W+YVR3BruYvxbet/F2OaL/VMn/p&#10;oRFaS8/gli3qFd3DhoswHHW2DSlKT0f9TXDk76ym+5Vaf5eIsibaSbL+Lm7KXxmWo/7+3O9fqr9U&#10;rvxFmqv3Sa3+ivDaQf2lPCdDjsKisuiuDBJhU/66qr/N379Gknu2zF+qv0YdlUO1/tK0plG+jTIu&#10;al6q+dqcz1Sf6GGc5vxV62++vF76Dqd7gxonpzLVZv3tKzQENlG2qVx6i3i7iTR0E/lO5uJ9h3ZJ&#10;c3Hr1q/E+z3FPTxDfCexufhzJR/wEfdqbVaKMJHvan3rJ0RtZAWJ/e7C1vW/QXr6w+jQcw4COg1F&#10;lwlDMfemkY5fPafy93+ddr0IhmEYhmEuE2wuMgzDMJcMVybb1SoyFX/88eyMxdDQTAQHJyMncSsS&#10;YhdiacU+pCc+AX/TOPEj3SrUCX76CQi1lIgf8/T0vfoEvGYssrl4qs7GXKROTOoEo6k63ZQB0CkJ&#10;6NVhF5bVfY7VN7yD8qd3YX79G/Bwo5GL4UJkMnZ0KEwoQoiMXxK9pv2dHdse8FIGifP2h9ljDDoF&#10;roa7MkR2tlJnouzI1ZeqHY3mZdJsC/ApgY8yAh3814nPk9HWzel8HYSihSLb2Grv07az7CykTjl6&#10;up86LMnUCjXVyE5F1VxcIcOkDkaaBpQ6FGnEBJlr7spAeY6zC1cTHddJSDVfYwI3yM5Cf+/paseq&#10;KK9NnZuyg5WMxvni2AQ50s3Pu1iOTKDPUj6o6eksLZ01UV7Qk/L0mq6F1BMG9wyxtYtzzxXhkuml&#10;dnCq+U0d6TTF4QJxTIBMHwpfnfaWrp/MY4q3TUiLI51fi58mShcyB5JkZ7/Fs0BOp0f56+dD+Ut1&#10;szl/6TV1aFOHNRmCHf1XiXJBaUwduV0c59TiQeWMylZr0X7tWrqIPE0S15/ryN/UU/KXthR3CpfS&#10;gq6XRiZZvcbBx41MAi1/tfSluAcLtQ7TOQ3oWnsK9Zf5S+tXUUe2mr91jvydL+NL9Y/iS52NNDrG&#10;z3si9G6UN33F9VLctbSk82qicLSwKH9jhCh8+pvKVn9x7eliGyw7oclsUdNaNSco3nZTnTRIFMVX&#10;pA91NFP+Ujmhc1F86HWQkJbemigtSFq6dBPxGwIPUYdNHqNFOq8S+/o76q9q/oQaxH1F1iW1Dgd6&#10;LwCNmroQ9Zfi6Vx/pcFIxjUZAyKsCKq7jmknyfCi+kvlyuI5ThxPI3d+Xv3tFLBW1l+1HqlGAYUb&#10;JO5RajovalF/yUil+usmroOupWXdJWl5q4nyl8oTvdbC7yniTeZK0FnU3yBH/SVzQatDAUIUb38h&#10;Oi/FUTu/FgaJ0qW7DMtD1COqv5TOFBcqz3JkplP+yvy2LJblmUyVc6u/VKdIWjqoZUy9P6v1l+qR&#10;n+dkETcaRbfUkb/qwwkUbzV/+znyl0ZoOuevdt5zq7+UvxRuoKFl/gb6zJOvyXhT62+fFvWXvs/c&#10;ZJpraamlLYnC0cJyXX/Ve0DYWdRfcX/2yBVbKktUj6hc0rnihShudD76u7UofEqXPrIO6URakdlH&#10;oxgVkWf+PjMc+blI1CcyOFVTUeavSGca/dnRf4049ud+/9L9ueX3rzQXL3P9pfxV71lkJJeLY39O&#10;/dW+f7Xwnb9/5yHUKPJW1h+t/tLo3Co5klT9/qX81eoQxTVUiK6fyjLFj+R8fk10bI+m+kvpTLMI&#10;qOWN1v+j0XODsWbZF3ju6Ba89NUuh7nYTXxHp4GmtndlLqplQb1W5/Yj61TJBwTMFfKBJcpTGslI&#10;IxgD9LNBszmo+RaH7p22i98yzyM19UFkT9uFkXM6w8OqoHZ7T8evn1P52z95SlSGYRiGaW+wucgw&#10;DMNcMlyZbFevHIlyBhTFgo7BYxAZNB5D4tZhyYKDyB3wELzcad0Y6kTpLNdlCjRNg949FbSGHv2w&#10;V01FtRPkVCONzcVT06S1ubhYdrpRZzVNXeahDJGdpnFRW1Fb9jHuf7ceT3xYgicOrEHKuEb07bse&#10;8fE7MKD3tRgYfw2GDn0MGRkPOfQI0tOfxPCUZzAs6QVkJr8o3n8IKSkPIiP5KQwf8hImjjoCq9co&#10;2LzGiTykkQwVoHV/Iq2NstOROsxphImPkoXUXm+hePRHyMt7BaOHv4TMzGcxIvUZEcbTyBr61Gm3&#10;I9KexchhL2N44itI6/cSpud9Bl+fYvh5T1DDNZYiwGeGDI+mL7N6jpVTfOrd0zCs3+soHH4QWUNe&#10;xqjMV84tXHFcVtbzKBjxCorGvA86D4Vr9sgBrbFHHVFyijYTTQVbKTt5Q02lMt0z+7+H7EHvIHPI&#10;q0gf+LRMR0rPzExK40ea0relnhZhvYzEhFuQk/4c8rJ+jUnj3pbrk0YGlYtwaXQRrctY4Zi+iwyw&#10;hXLkr9V7HGw++Rif9RGmjj2IvBFvYdSwl5Caei8K5zyFESMek/GifCTR9aSmPiv2PS81POUleZ0Z&#10;A5+V15w18HVMHv2JyNs8ce4xct05iq+av8scnXCzQFO6ebsNQWq/lzFp5GGMzXoPuRmvyeunOA0b&#10;9qjQ/cid9AByJt4vRa9pH71Hx1A6j0h/VeZvRsILTflr8xrflL+BPrPluoL0mkY20tRx3koyRibt&#10;l+mclfgWclPfEGXlRZmOlM6ZmWo4FJ4mV+GOyXgHE7IPojD7sAi3sI38LRdpUIxgyyyRv/3Edb6N&#10;7MFvi2t+DRmDnkN2oiifIg3VtHymSc3p/ZysV2PGPIOkpDtl3owe/ipmjDuIeZOOISqwUtwTsxFg&#10;pHpE0/mqo7jJnAk2lsnRMDb9OBTmvI9pYw+gIOtdmc7pQx6V56JyPTyF6muzhiU9LeqsWvYo71NT&#10;HxZ6VPz9nKy/VJ4NunRZf+UabubqU+ovGYtUfzN6v9dUf7Xwzqf+DhvwmsxfKq8WT1GuRP6q5hqV&#10;a5HOlNf6WQg0iPx1S0J+2gHkJL4v6y+d40LUX1rfl9ZjpY5jyl+Kp6y/8qGBUmmuZw/8QIZ7LvU3&#10;Le0xjMl+GamD7pVpRPV3evF7sv6GBy046/o7c/wRca96Q9ah1NT7MX6uiIuov5lDRfhO9VeTVn8z&#10;hzyPzEEviLx9U9ZfKs9G3TBZfwON02R8T62/w2T9Te//2hnrr3MdorpFaUHHUPi5ya8jO/ktcZ5X&#10;MD3/C5DhT+uWBfjMdOQvpbGWv3Nk/fVRUlCQergpnX9O/Z2Ye6ip/rrK3xBTWVP91YnvxKzB72Nk&#10;8rsu6++INFE/HGnrXH8pL5zrb/6I12T9nTnhKML9aK3J09dfX30BJuS+j1kTDiMv420R1itIHfI0&#10;Rme/KeOt5uVTUq3rsgxfHJsx4DmRVq8jM+FNFGUeEfmbLe+TVH8pvjRNOU1zS6OvKH/JXPNWhmJY&#10;X5G/oz/8WfU3Z+gbSE0Q+XsF1N8Rgz7EyJR9LutvZuajLurv07JtQ2mj1V8Kl+rvrMkfISxgrijP&#10;Yxz1V81bymO53q9ptkiPkTJ/x434EDOKDsl7O9WhtLQHZJnJynpC5uHZ199XMTp1v8MYpXXJo2U9&#10;bVz8GX51eCOe+3wr1q//Quwn83UorLqJ8oEqOQ1xk7lI002zuXi2ot8gtKV7I4nqEK1dSw9nkOzW&#10;xSKtyTR2h7+hCGNz30TBzKcxf8MQVGzqgV4pXphYE+b4FcQwDMMwTHuHzUWGYRjmkuHaZLv6dDac&#10;PPl3REVFoUvYeHSyT8X4YS9j9JAXkdzzdrjLNf46yiezzZ6jYdJlwV8/Geo6QTTNVYWjA4TNxbZ0&#10;NuYiTRtJaUmdI2Ry0RP/3aM2S3PxjjfK8dzRUjx2eCU2vViJio0voGbt21h7zUGsu/l9bH//Ydy5&#10;f6vUzg8exfpb9mHlzv2orz+MJUsOYs8Dh3Htgadwwz1fY8OGr3Hznr8hwDhBGsU0fR9NhUdrI0X5&#10;roSfF019OE5OK0VTL1ZM/xY37v0T9t75GbbceBQbrzssw129a3+bWrP7ANbtPSS1atUnuHHPH9G4&#10;6Bs8dM/38DNOhNEjS44EsXmSIVSgTmFmq5MjLPwNk+Dtnozq+eI6r/kr9u78A9av/1SGS+ejc7sK&#10;U5NME3HcpuuPYNetn2Lv3m9x3Y7/hxDLLHH+AbIM+/oUgdaOo04omgaNRgAFm2gEQ3801v4JO9f/&#10;H3Zv+w6bN/8W27d/IcPU0lXTxltVaeFuu/EISpa8gu03fybC/Ry3P/Rb3PPY7xEeMlPWHYvHeNl5&#10;G2wqQbB5LgKNM6R54KNLgcEzGXULvsSdN/8/Gd6e249h87sPyGnUbjz0DBq3HkRDw6EWWrr0sNTy&#10;5Z9g3bqv5ciIPTv/iM1r/4Bbr/07/MyFMHmmQ++eKOI4HlavIkT5LYMfmawi333chsjO+opZn+Om&#10;vX+RcV2z5nM5Be/m2z/E3fu345kjm/DUJ+tbiPbt2PeITIPVOw6hsfFYc/7eqeXviKb8NXnkifvF&#10;DJnWNHrP12cCvJVErKz5o0znm/b+WZSRL7FixRGZd5TOVI4pnNaia5JpLsKlcrVl3Tcizv+HG3b+&#10;1WX+kplJBpxBpHGQZZLI31isqPsW2zf+Edfs+A7bN3yLnTt/h2XLjjalZ+t0prTf8t6DePzYzaje&#10;8mtZBzZv/gw33/x/uP2mvyHYNlmU14Ei3BxpUJDhFGSaD1p7i6YVNrhnwsdzCOrLP8Wdd/4/bN36&#10;tdAXWLL+Q1lOt4hyqpUlklZ3NdHfd376a+zd/ySuv/srmU9Ufy3eNCXgcGlS0MgXq8dYuY6ZrL+e&#10;xaLupop7dzJq5/4eN4j8+bn1d/Xib2X9tfrkS2OTDAo/n8kirEJZf+mhCLoWi1cePJWB2LTqT7h2&#10;2//DNdt+f0Hqb4BpiohTf3l/CNBPFffPWtmBTCYY1d8AwwxZfzc1/gXXbv9/2Lbh97JcnU39Xbrl&#10;A+y85ROULn9NhPuJrL93Pfp7WX9D/ItEXUk9bf311g3E0sqvcd8dfxN18ZhMZ6ojDx+97oz1t6Hh&#10;qLhGUfcc9XfH5j/K+mv2yYHRM1Wkabr4bpgj6lE+aJ3BAPHda/UukEa5u9IbtfO/FPnz/2S5WL36&#10;s1Pqr7OcvyMonZctOyLT6KZr/yzy93d45O7/ifoyFj6i7Jjcc+RIwub8VesvrcFLo2i3rlTTme6T&#10;51x/d51afwPNU1vlb42av/opsv4GmGgt4liRv9/h+t1/xo5Nv8fGVV/L+kv3wLOpv/U7XsWOm1vW&#10;3yBrUZv11+Y5Ua2/uv7ie/QY7rvvb9IYWrtW1F/xvUrlessNn2DVtub6pJUrTVT2qAwuW/aZTKsd&#10;G0T+7vmXuB/nyfukXPNS1B26V1L+0v2K1rekUco0ar9+/m9x3XW//1n195br/tSi/urdh8r7MxnF&#10;Z1t/N1yrnu9i1F89zSqgny7ytx82rfgLbtz9V+za+gdZrrZs+fyU+uucvhRm/YZ35fcv1V/t+5fq&#10;7h0Pf4tAW4Eszza57qNT/TWJ+6S4h+p1Q0T9TUBDzee4996/tqi/Nx1+9qzr76qln8v83bbhO+zd&#10;+v+cHsjzg94jRU6L+vShDXL0ItVTdQRkEvw8Z7ZpLrKxeJYyq+uVqusP18st7aMyTea5p5Ih7lnD&#10;RR0rkmXM060PkpLux6bbPsDcLQOw/o4h8ItU4B/FXZUMwzAMcyXA39gMwzDMJcOV0Xa16Wz4y78+&#10;QlCQO7p0mYCukbMxfOA9mFNwEOPT3hc/xBWhTrB6jYWfzwSYPWi0W4H4AV+HrsE70MFvFWg0A5uL&#10;p9e5mos0MoSm2ooNX4fK+YdR+9y1uGdfJW789VxUP7MHJat/JY2sxTtfQ+Mrt+HB95fg4YOLVX2w&#10;FKtfv1O+t2DBu6hZ9R5uem8t7n6rGnsfPCI7Yu+45W8w6FKlyUNT6pHBR2te0fpxNH0ZrUnlodAa&#10;fr3QWPNHaUhuueMjrL3pPay49i007H7jrETHShNl3deYP+swHrn3v/BSEmQno+zApnWyHOszRfvS&#10;0+U9pXFBU5AtmPqp7EBeu/YrLNv00TmHS1PJUucRdYxSfG16WjuuO/S6DBHHZDn1Gk0radGNhbtI&#10;B1qziaZQa6z5PTas/B0aGj5Fw8aP0LB5H9a+eTeue7tRpquz1rxxF5bseh2Ltr8iw5rT+DQ2XXtI&#10;mkLUQXnLA1/B24OmWusr01WLK019SJ27Pu6J0iCgqfUWTP0Ee3b8HnV1++U5tDCvf2elNJKrVrwj&#10;Vd34bgvVrn4f5eUfYcq097B57W/Q2PAV7rnln9B7JMHLnaYNjBf5S6NQhyLCd5GMO6Wxp6J2fjbW&#10;foMt676V5YLCpo7a9W/eI8N+aF8DHjpQL/XEwVop+bfYT/GvW/8uqqo+lHk0b+YRmb80SkMnzk2G&#10;qonWxhJlidbCCjXOF3EdJMOn6eSWln+L9Ut/Jw2G2tpDMh6UlnTeprAd4WvlmvZTutA1Ll73gcyj&#10;Dau+wd03/0OOPqH8pbVgKQybV6HMY4vHSJkGFj1Ne2eV8d24+reys7em5mOhgzLs1ulKovSmtG94&#10;6SY8eGQvFq57TnaeU7nYuPEraYzqlDhx/u4y3kaPTJG3ebCJ/KVyZXDLlaNxaIq90lkHsXv376Th&#10;v3r1UVkvq1eL+iHiTOXIuVxpojpM26cOrcNdb1bh2lc/lgYwlWdPpZ9MZ5rSkswBuZaquUauBUdr&#10;jrnJNcvisK7hzxek/taUforHHvhenJPWMewhR77SyCu6V1CZJoOEplD0lFO/hmHt0t9j85pv0dj4&#10;+QWpv2avLHHebtI8puksaXQdjSqzeE4Q6ZAkriFPvO8nytQfsX3TdyKdP5F5uGK7KJ9nqL+Vm17E&#10;9rv3y/wlI4PMxmtu+xR3PvYNdG40wuhM9TcYZbOO4bpr/oCyMtXw2PDWvbj5/XXY88ayFvXXVR2m&#10;MjFlynvYsPprWZ6p/nq60ZTMPWV62ryLZNraLWUwuKfLhzPUUVGRWL/s97L+kkHeuv5SnaG6Q3Xo&#10;wQNiK+rTtW+tkHGneFO5r6o6IOtgTcnnePKBHx3njRf3izRpeMn4Uv6K+kvTH6vTZEbJdN6y5g9Y&#10;u/zLC1J/1fyNa8pfMq8pj2nqVQ+R/kYv+l7wlvHdufkPaKg5hoULD8q0O1P9rXv+uqb6S/fWFVsO&#10;NNVfmvqydf2lNSRb1t8AlJZ+hBtu+L3I3/3SUKqs/AD1a/ehatWbqF33jiy3retyU5kTZXlu7avS&#10;lFzf+A3uvOlfIh0HiXMPkvWXRhHS961dfPfTOrR6cQ9TpwPtis2r/iTq75fYeuf+866/W7aI/G2q&#10;vzTtdqxquIn625S/Leqv/aLXXwqT6i/JTRki/qb6G4TNjf+Ha7b9SdbfiuXvyO8YV/WX0lmrv9Qe&#10;orC0/NUeFqDvX9Xgo/ZGlrwvqmUqT9TfEfLBAJ0s7yJ/53yMa6/9gyxLWv3d+PZ9WPnq7af9/qX7&#10;eF3dYUyd+j42rf6NzF96KEoNl6ZE1otwEmV8Hv2o0clcpGlWE+HvOZfNxZ8pMhHJTKTXZC7SSMZo&#10;v5UIt1Ea1qGj/zaZ1r5eU0SZJ4ORfteEIjHxHoyb+wSqHxiPyl0piBlogs5Xwbv/d8zx64hhGIZh&#10;mPYIm4sMwzDMJcOV2XY16Wz46PObpbE4ZswYJMc3YnTy45iW+z66h9M6XV6QI4HcM6SpaHBLk1Na&#10;0egnejLY7D5KPnXeyX+DoxOEzcW2dGqatG0uknGrmos9pblYPu9jzKh6BaXrn8eI4tsxceELyMl5&#10;GgUFz6O04U1pMi799c3Y+driJi1c9qpcn5E6vGbNeg81W19G6ZM7sGHvx6ioOIwbdv0/eX61A7OH&#10;7DinDnSrx3ixpfX70qCu42XHgsmfyw7k5Zv3i8/ukx1sc+a8JcM+3bZ82dsoKXkXpaXvy07k4oL3&#10;8dBd/xbnpHWMSGSO0DqB1MGXIqeFI9PJXaH1payYVXQEa5Z/jcWLP20Od97Zh0sdf7W1H0nTbOOK&#10;38sOalqvyUOaarEizEQ5daTBbYT4Ox56hdZY9EBdyW9QW/G5CFPEd/k7qFj5Jsob35CjIpxF6btw&#10;iaoZFb/G0qUHUVj4ogjvsLwOuubt238DnVwjk9ZfSpDx9VSSHaLRqXRNlBZhmFP8MdYs+63Irw+x&#10;cuURGY+ZtS9iSsVzMoxZs96Sotd0fmfNnPkBxo18XeTTV6guOyZHAqlrdFFHcmeRv0PFtofsqKcO&#10;fDLf3ET6U6fqwmnHZLgNNZ9Ik5LSrmypSE8RRxqpR2WLzLUdr9ZL0d8kep+Omz9/H1bUH0PRmA/w&#10;6L3/FefU1iTrJeI7WGiIjC+t36Wui0Vx9kXlrK+wuOxrrFj8BSpKDol47JNx0dKXwq7a/FJTePS3&#10;Fua8ee9gwYIP5KjexsW/wcbGP4gwqNxEifwlU62LDFvvNlwoTfwdAx93MgkU1Mz/EouqPkf1wk+w&#10;cPYBEeaHTelIap2+9PekBc9j3e7DmDz5dVEej8h6tajiGG7c/RcZlrr2Vk9RdhNE3UkSGiqug9Kc&#10;jBiqZyGYMekQ1q34DebP2C9HMVF8i4tfwWRRnyleso464q2lgSbqRF/4xHbQiK9Fi4466i+tg0b5&#10;21/ci8k47wWDOxmofWW81brtj8Wlv5X1lwyC862/dXUfY+ak/Xj6kR/EOdX11ej+4K2kizgnSfl6&#10;0chQ6qina/KRI1kpb8vKDstwqS7Nnfv2WYfrXH+3rf1OnJNMzWARR8pPKkMJ8r5l1o0Vr2ldM0pv&#10;BcsrfodVS7/BPFEuqY6SMXCm+jtx/nNobDyMSVNeQ339QUyZ8oY06mjEmDrC6Ez1NxhlMz/D5nW/&#10;R1HRO9JwJ+OJ7sMTS38lwzhd/S0pOYCxua/J9Gqo+dJRfylcSuseUNeDi5UjNOlepa4lR+XKhIYK&#10;GrX8WyyuOdpm/SVRXXIuW3TM7Nnvo2zOQSxf9AXmTjyKJ+7/nzgnrU8WJfNX7zZMxJnK8CD4+mj5&#10;S+sMmrGq7g9YUfeNrEc/t/5uW/tHcU6KT6gjblR2+8l0Nuro/txV1Cm6XylorKVRnr9F6ZzDmDVp&#10;n0w757Rsnb709/g5z8j6O2nSa9IYnD5drb/X79Dq0Znqrw1lsw9h2/rfYkrhe/K6KysPifvuu+J7&#10;+IWmcEjO8ddEBhiVgyVLPkZ99WfivvF3cU4qU1RX+onvXbo3kmFP63b2grqWK5X3QCyr+fbU799z&#10;+B7Uvn9nTz2Axx+g+zOtT2iX+WtwyxL5m3JZ66/Bnb6T4pvq77qG77Bu5W/F98qHmFUrysuK113W&#10;Xy29STTFJX3/Tpz4stxOn/6muE8ewM6dvxHnpPhSnMjMTZF56y3iSw9mqPGl/PcT34OfSjOV6m91&#10;9QFZh+keUTT3WRkG1V2KH72mbZNEXlAZpO9fWh+7vvoLXLOFTGsyFn2EPODtPkTeQ8lgpxG8qrlI&#10;a5AmItC71KW56Ko9zXIteiiOtmQykrRRjLQNMswT9asInQO2w99rurinpCDcVi3SntZKtWFQn7uQ&#10;lfUihhfdjV4pS+AbnQRTj3Bsfv1ex68khmEYhmHaG2wuMgzDMO0GV4bclarvv/9exunHH3/EiRMn&#10;5GttX1vs2pULLy8v9OgxHcMHbUXZhLcwJvEl8WOcOmt9hbrC5jESfl7jxQ/2EvlUfai1uqnDo9lQ&#10;dBabi650apqcai6GmWsQYV0sR3nRSDNF6S2n7Vpd/1sU5b2FsSNek+v7xESvBo0uMHtnI8hvMvSe&#10;iTAak4USYTIlwWxOhlmfAZPPcHFMrlAO/PwKEBhYiLCg2QjxnSmnjfRSUkUY1FFMZhAZJNTZRsYM&#10;/R0qFCLUW3YGhvuXIMA2HlZjvpA4p2EkLIZsmAw5rrf6EXJLx9lMo9E5oh72wHniWqijmDqOKTx6&#10;sp/Cog4+MobUkRpqp2u8nErMzyLKXsB0+JrzZLjq+bPaDtextRhGq5+xis/7z4LFZwzcZec0dSJH&#10;CFGYZDZRuBQedeLTdogcWUFTaIYGTEZwcDGCgsbAYEgX6Zku01WTTF89KQt+5rEybNpH1xwevBD2&#10;oBKZRzoZL+rIojiTuUad1RQ+dbZSmNSZ3xcGmh7PNg9hARXwM44T58qWcaY8thiGNclozGjxN4Xv&#10;ay1CkHUq7P7zEepXIvPX243yl4xNGnlF8VY7dNU0p7ylPO4jRzGG+5Yj0DJZhkt5RudU46fFNV2k&#10;QaoqI23VtKC0tplGopN9iQybpltV85HCpM5TCpfiTXHW4kt5LMqViG+AcTJCfefA11ggw6VyQ+E6&#10;S7sG9TrU9KZj6TP+5mIZX4t3gUhnKrtkyFD+UrwprhQm5a2fUDjc6GEJkb/B1lky3FDbLFGuJ8tz&#10;njZ9LYWiDIny5zlchhkeKOqwXwWsXvmOcIOFKK7UiU1hUr2iLaU17Y8X8R3uyN9Kce2Fsl5SOaX8&#10;NRkyZLgURy1tnRUaOkXU37Hy2MigMpFu00W4ZHxQ2p65/ob5zftZ9TcytAzhIaWwGcjEpHhROlNc&#10;qRxT2G3V30IX9fc04Tq2ZsMo+Rl/a7Gsv35GGm1CaUrxovSkvKX6TOFTXp+5/rZO06ayJERl2GrM&#10;E2GPlnGme1VkaBVsYp8a33Opv5Uu668Wrlq+mssYhR8aMFfW3xDbTFm21PylvKRz//z6q8XXWTLu&#10;jnoUFVSNyIAaWMV9Q01nCpPykuJLeU0GDMWZ/qZr6SXKfqEIt7RF/TUYzq/+0lSZahkiI0iLK10H&#10;pTldixbfnrD5iDLlO0/GN8BUhGC/mfKcWnq6qr/y+8CQL8qvKIf6PFEfStEhaIm8T6phafWX0rZ1&#10;/aX4dxP1f6TI23IR9ixxrgJ5Pn/zBHm/p/oi4yWlxpXKnKpURHQV5bjDGAQEjBffwQtEfIuluaem&#10;K6UzpS3VH9pH6UDfjUFCPWV5Dg9YgEDfIlFOC2SZMhhyRZxOU4/Ouf5SvlJ9orpEZa67iG+OLJcX&#10;p/5SHJ3rL+UxxbmfI39nIsA6FjbbSFGHC0WeZjalq6amsiTUov4aRzXVX1+jFl/6TqB4OuctxZnC&#10;pGsS+euVhwhxTw8S3w1URqziXP6ifPmaxb1alqG2yxeFR/U32DYdEaL+q+WZ7hMWIXfQg01kRD95&#10;dB0eP7JKPqCipn+8aF+XINhQCruF2oPlatuwqX3NxuKFEKVjmLlWzgpCU/HSqFlv2f6l8heCTsEr&#10;MK3gkFwHtnfvjeg6ZCa8fRUsv22I49dS2/z000+OVwzDMAzDXCrYXGQYhmHaDa5MuitZ//73v2W8&#10;/vOf/zQZi5rR2Jq4uDhEROSid6fZiI2ag/EZLyG1120IMtIT9N2hU/rD5jEaYcYS2A3z5RPA2o/0&#10;5o4PV2Jz0ZVOTZO2zUV/7ykOczEeNp88rFr2G9SWHsHkye8iN+1FxMfthlU/Rk7z6WsugpeuD6zW&#10;UbDZcuDrO0Ju6W9fcz78jONVmfNkx2Zo4AxEBlciOnQJOgSvQMegRnQOXo1Y+w70iNiDHh1vQLeI&#10;regQsliaGFH2WnSNXobw4PkIDpgGf+skoUJpZvlZxsmO1Ta35rHyuADbBNjtsxEWNg8RoQsRFVKN&#10;mNCViAnbjG7h16Bn5C3oHnE94sJ2I8a+CZ1DGkX4ixAZskCU0YUIDy9BoG9xc7jivKcNl7bWYvmZ&#10;QL9psjO3S4dV0gALD1wo4lyPLuFbECfiGyvC7By4QVzPdpEOG8V2LTqFLZWdsSEhkxHaaTT8w7NE&#10;mpJZKdLYNEamJaWtTF+6FqFA32ni77Gy85c6uzuFN8gwO4aKOhGwAB1DlqJT6HoZ567h25pEf3cO&#10;WYdQazkiA5aI16tE3ixFsHUG/EW+UeesPXCODJOuQc3nkQ6p+WyzUTkYJdOHOoMjgypEGi9W8zik&#10;AZ1DVyBWxLdH9C5R369Ft6jN8nqig+vQQYQVG7kWkYGiLPrNkR2kftYJMp2pU1WLZ3N881rI35ov&#10;O4HDgmYigvIrpFyct1KkdQNiItbIsHp02INukbvU+NrXiTgul9cXGSTKYXC1KFtlsozQ9VutBTIc&#10;m3mclK+Ueh2yPNFrujahQMskhNhmICygVMahk30FwvzL0CFwkRzxGxe1FbERm2XHYdewtehiX4XO&#10;Qp3CRBqLcCmtKFyZryINtTrUnL6k0aI8jZH562cU16cvkAZQx7BGdI3YINOYOqQpPbuErRdx3NSU&#10;t7FhW9E1VIQfsgZ2myj34ro6hq4Sab5EnsNV/rZO3yb5jRfvj5HXS+WYwo8KbECU3xJ0EeXnbOpv&#10;iP/519+QkOmiHpYiOqwKEUHl4t6xWOZpr+ibZN09Xf2len/e9VekO9Xf2E7rxDmrEOo3V6Z114jt&#10;6Ba2E11CtyImWJSrn1l/KR8obShcf3GNZEx06bBG3CeWN4V5tvW3oyiHwaJcts5fq21Uc/31pXKm&#10;1l9SoE3Ema5FHK/lb6Son1GBNfJeeS7119ep/so8lHGlekSvNTniL9Ka8pfqQofgWplvZI5Ei3tk&#10;XOQ29Oxwvcxnul92jdwp6tFGRAfWSpOtkyjHdH+jhyi0+kvn08I7l/rbvcMmGV+7X4mIW4O4N28U&#10;3w0bRH1dI8JZLa5BLVd07+gs7isx4UtFmom4inRVTSit/jrX3eb6S/lA4QWYVUUFiXtElDinOJfd&#10;V70/n67+BpqmyPtLt6gNIq2rpLGpXb96729Oa63O0vVYLCPFd3IWQjrkIjAqW3wHj0ZkpKg/4YtF&#10;PaoVZaZOlN+18nsoLuJadI+8Dr2irpX1KMy3UtazuA7b5D2dTD56ECLAkX4u643zlq5HHHc29VcN&#10;f4/MZ8rfyMAydIyokdcaGjrrotff2LA96BQkjhH36pjwlfJhJHqYIiAqE4HRuSIf1e+4tuqvn3Wi&#10;uL7T1d9GEdZGdLWLcqzlr/hu6EJlTLxHD7l0DF0uyvhG1dyX5WSiqE8if0U5ozJEZUlVc/lSy9xo&#10;tf6KePvbJso6QeciA9zfOFGcZwo6hzWgpOR9PHxwGZ74eLUclamaiynw96J1AUtFG7tStAXZXLzQ&#10;cm5vUxqTwUgjRW2exdArNBKcHjIzinvrXUjv9xKG9L0bGeNuw5CpXdE7RY85yzs7fjWdyt/+9jfH&#10;K4ZhGIZhLiVsLjIMwzDtBlcG3ZUqzUT885//LLenw2Tqga7hRTB69UVSj02omP4RUnvdI35s01R6&#10;NI1TJ/h7jUeYcYE0FiMchuG5yNWP/KtZzmlyJnOR1iAyyang4mHxykXj4s/kmmCbHx2LaQ+sRd7M&#10;R5GefjeGDXsSM2a8IadVnFz+LGYtfxJlT+2Uotc01d+4cS/IqTpperG59b/GzKqX5ZR/06bRtHQH&#10;sKzuU7n2HK2ptn37b7Fr19e47q4vsfm6w9j23kO4Zd96uX4XTb1KU38WFf0aU8tekuekcAuL1O34&#10;8S+12Da9L7bTq5+Xa0bSdK00PRytd9XYeEyGSWt90fp3q5d+jTUrvsTKlV/IadRW7Tgo123a9foS&#10;LHnxRnmOKaUvtjivy3Ad10Pv03XStJMU98Ub35PrMK3adlCuWbdz5+9w7c4/4Jpt32HD6t9h28bf&#10;Yf3Kr+TaYbSGEk3nR2vc3fr2Qtzy9nzMXPYEJpU9I9OU0pq2NFWmJgovP/95OV3tmDHPYeLEV+UU&#10;cjS1Kk0NR2vs0dpTmzd/hq1bv5LatOkbuUbiuhVfoa78KGpKj4Cm6CQTecyYl8W5XpD5R1PiUpha&#10;3pY+uRtrnpnfJJrultYUW7D2WTmN6syaV2W5oA5MWueJ1mLbtOkYrr3jC1xzzdcyj9euPYq6+v1y&#10;6reFC9+TZYKuecKEl2UeU3yclZ//irwWiquWBlqZo3Um5695RqaZXAN0x0dy3attN32CXbccw4YN&#10;x7BixacyzynctdcckflL667RtJHzFr8s81fLYy09tXBJzteiia5TTis6+XU5bV+1SOclSw6KciXC&#10;FXGkuFJZpvApvWkqOlobi+Jbsuh1GS6lWc2ze2UaOqepltazVzwlp6Wl8PLyfi3q3AsYNeoVETZN&#10;cfkhSktFeak5KOO2fv0X6tpojvzdvPkr+feqVV/KaRSrFxzBgln7RVq/JfN39OhnZFypXlJaUlha&#10;umqisEl0zIyaF2T6zJz5ppzOkurvoopPZLm92PW34le7sffN5bJO0hpuVEdpHbcdm38r1xij+kvl&#10;+GfXX6f3nesv1V1a+3TZJlG2Nn0p10bbs12tt1vW/+Fn11+quxQm1V3KF0onuV6tyFtaW+/C1t+W&#10;ZU2rv1SPKK+pbNK9g+pvTc0Reb9yWX/rzq3+OtcjLd7Tqp6TeUNbmnqS6iStJ0p1VIsr1Ruqv7Re&#10;INWlxq0HZT7QseWr35Dl8ufWX4oH1WGKE4W7d+832HnDV9h962fYtu0z7N79WyxvpDVhD8v8oKlV&#10;Kdy5K38l06786V1N6bn22QWn1F/KV7qOESN+jezsl8TrN0Qaf4Tq6iPifOr3kav6S/so/WltR1qf&#10;tUTUueLiN+S9gPKWrr+oSI2flqZa3aV7I5U7yt/bXy/DDa/PwU0vz5NTTNMUyHK9PlG+6P6wbeNv&#10;ZVmi+nT9ru/UNU7Fe7TOI8WX8pe+uyl/Zf1to96eTf2lvHNVfzetFmVZhEtTt9IxdCx9htZ4vhj1&#10;d+eWb5vq77U7/4hVSz+X9XfRmvflGsY3v1KCm98qwW3vlMq0dK6/WlrL9BbhUf2la3Bdf1vm7+ZW&#10;+Uvlm9KZygJNb0r3drrHUx0eN+5Ncd6XW9Rfkqv6S2WR6tFcUX/pHk0jFWm68tLSA3JEHJXx+z+q&#10;wa+ObcTUqW+L9l0H6JQs+HuWIMRY5XiAz9lcVNuM/HDezxOln5xu1rZQpi3NvhJmrkeooQp+njNh&#10;cqO1mhPlmpyBxtkY3OthWdfHVd6H5CI77F3d0bWr3vHr6VS+/fZbxyuGYRiGYS4VbC4yDMMw7QZX&#10;Jt2VKuIvf/mL3LbF558/Bm/vDgi1DUWPjuWYOvI1jEl+GZm9H4LRPUn8wKYpojrC1zMPkeZKBHpP&#10;RqDPdERZFzd1dpytXP3Iv5rlnCZnMhdtXhMc5mJ3mDyzpUH0wqeNuOe14bjrzQLcva9admaR4Ugd&#10;dvU7XsXGt+/Dze+vw+P7Vzfp1n0bZQdh43VvY+ud+7Hx1n1Yc+O7WH3DO3Ifvd58+4e49sBT2PLe&#10;g7jtg0149uPNePazLXj+i2149cuNeOWzpXjq8CLcuX9r02edRedZef07LUT7SPQ+/b353QfkdGBP&#10;fbJenv++Q7twzYePY9MzH8hjaE006qim1+tv2Ye9+5+Uxzx3dIv43Br5tD+dg86lhekqXJIWrrO2&#10;v/8wbnpvLe7evx0PHtmLW4++gF33HcLOew9i3d5DUit37sfam96T6Xjju2vw6OEVePHYarz91Tq8&#10;+fV2PLZ/pXxv0zv3S9H1aHKOL2nZnjdQvfotLNn0PlZs/xA77jmAew7swPNHt+HFT3fg/sO7ZRwp&#10;T9bsPiC14+ZjWL/niDye0oJE6U2ivKHrp2uQOqzq2aNL8dzHQkeXyzx75thmPHlwrTSU6LroWjbd&#10;9oEMh/L26UMbZPq/8Ml2eQ33Htwpj73+nZXY+cGjMp0oLC0eJIoXdQxrncP0N5UpOj999okDa6Qo&#10;n57+dIOULD8irr86vFEec93bjdLguu39jbIc0Xt0DXQtTx1ah0c+XCGvm8orSUtTCk8Lm9Q6nela&#10;6Zrv+GgLNrx1rzz3A4f34NUvrsPDR6/Dy59d05TeVK4ofylv6FhKT0oPSrMXv9wp01ATpS1NXedc&#10;j5yvp279u035S+ekckTnpzJN+apJS2Pav/3GT+U6mg2bP5KfpzTcse8RaQBS3lDddZZWtjRtueMj&#10;GYZzOdfq781Hnrvo9ZfSg+ovpSfVzV0fPiavh46pXffOJam/lM/O9ZfK9YWsv/R5Cq9hd3P9Xb1r&#10;/0Wrv68cWdFU5ijP5JSJory1rr+77z98QeovSavDdH4q1/R5qnsULp2fzk2ieyWVmU3vPIS1b94t&#10;j6d9WjrIcnZ4k4zPQ+83XJD6S1vn+ktprZU3SgdKS+f6S9csv1OovH+ipiVt26q/y7ep1+Fcf+m8&#10;Z1N/d9x8FBv3HmzKX3pYRZY38Z1KcdDSlETli66PRHWZ0oiukcojlUu6NtpHaUbpedPhZ+W9gOJH&#10;17H97v2yfNP3Mp2P7p3rblbvNc55S2qrDmnpTH/TOU5Xf+n7l9KF4kLpQXGn66K1ASktHznYIM9B&#10;59LCpfM7h6lJC9dZZ1N/115z8JT6S/n5xher8NpXm+R3jFZ3z1R/nb9/qf5S/lJ8KS8pT7X6q4ne&#10;2/PAYXk9VEaofFAe02u6r1C+UD5SWaJ8k/nnVH+pzFH+UvrS+1SnNrx5H5bvfVNeC629SmYVPQRw&#10;+7tl8vuGDGqaqlWv5MHmPq2Fudi85iKbixdCsp1tW6hKpm+NaGsvEWpAqGkR/L1K5LqX6tTagXKq&#10;5P7xtyA5+R6MLrkFw9fPRVJSklxC4u9//7vj1xTDMAzDMJcTNhcZhmGYdoMrk+5KlBYXWm+xLf4/&#10;e+cBX0WVtvHJTbv93vTe6CWEToBAgFBC7x2ki/ReQuhNFOxd165rr+vau669I6Ko667r1u/b9Vtd&#10;10Z5vvOemUlukhuISgnwPD/+v5l7Zu7M3DNzwnnPM+ecxx4rw+TJzbS5OKDrRRje4zeYMfQNtMra&#10;pgJqmXsmGdFGoe6tmBdcg0yvDB10FjK8i5DtX10lWP8p0Gw0qau5KPtpczFK5q5rBW9Mf92T4O2/&#10;bscTH4xSTMKzn6zGDc8v0L0BpQFLGvdtw0cawKTRsnpjrzT0CtJIKY2KV7z7kG7AFZ779HJtxGhz&#10;au92vXzmD5fhxS+uwbN/vBxP7btIN25LY3Boo558ro3Q/aQxUBoWpfH6xrd26kZraeCURj5pbLzv&#10;w2tw/0e/0tz9wRV6m+wj+8p3pLGueoNiuHOGErqvGDjSWCrnk99rH1/yRpZyDdLwaDeoyznthkQx&#10;vgRp3JQGRrkWm9D8lQZKaai8ZvcjOm+lkdNugL3s7Qfx9L5L8NRnF2ue/eQyjVyL7C+Nn9KgbDeg&#10;y/6Sft0Hj+v8kOuyz1nRyGkZFLY5IchnuX9i6snvuWr3w/o4Yj7J/bUbQOX+SgP+S3+4Hi98drW+&#10;Nsnr0N8jhOanND7L8yO/S36TbJfrqTQXt2sjScxCMR3k/JLPYhbI75R7LEhei3khDdeyv4002Orj&#10;WM+tHN9unBZCr8W+Pvt65TuSR9JwLvn62Cfn6TzQ16N+r/w+MQjkHkkjvvxWycMH9mxUrMfDe9ZU&#10;yUNBrsXOczmXmDf2/ZWlXIfd0C2/Ve6TjX1/bSRN7u/WS00DTO6v3Jt7P7xKbxOjRl+PIvScgt1o&#10;L43ltoEnZVieMcnPB/Zdq+/h8Sy/UpaOd/mVY4Urv7J+LMqv/I0UY+B4ld8H31uB+3av1eXALr/y&#10;fUHMmF9afkPLkmyT/aTcSL7IOe3yK8h5bJNRyq88pw99fENF+ZXziXEswzve//46qxz9kvK7XV9/&#10;uPKrTTmVrg0gla9SfuU7dvkV4+uBd5cftvzKs1e9/MpxxLSrS/mV3ysGoH1/xdCXe24fS8pD6O+x&#10;z2vfb2HTczdi64u36HX5rZJ/8v/uc59foZHfLL9TjFu5HilLt+x7Rt97eR6lDAhm3pkm8uGw81io&#10;S/n97Sc3VpRfQa5BfouUHbnmY1V+5Tx2+bXT5Rmyy+89b67Fna+VVbmfNnZ+yzmOVH6r31f7d9rI&#10;/ZVjiBFql1/5Gy3HlGdHfr99P8OV39/sXqk+S1nYrPNZyrxchzxnYkRPmfI6pk59Xveilr8hkya9&#10;pup3OYg1BsFrjFF17WU0F48Rds9Fwa5zy5CzYjBm+sqQ7l0Or2M4AlFj4HHIMKkyH2kuOra4GpPG&#10;vIGioptUvHQZ+vWTkV0MPP7441ZURVEURVHUiRLNRYqiKKreqLpJdzJi63DG4g03jIHLb2DevHaY&#10;NOnX6N7uHJxT9nv4o3qpYDmACKMdYoyuSHfPR26gHJmeRcjwLNA9FvOCa5HtM+db/DmENpKczoTm&#10;QW3mYppvhd5PzEVPZKm6Ny3gje6HsrI9ePKjJXh491jc+9ZUXPibCejYezvy889BUafb0KvLw+iu&#10;l7eje/fb0aPHryvo2fM2lXYnunW4Cz07/ga9ih5G/56/RUnJb9C37/2KO9F/3K0Yc+ZDGD7tAfTu&#10;fYumpOQuvU+/YpOSrneguPgu9C66Ux+vT9Hd+nPFsts9VT+rpewn+8t3bXoU3qKvsVeve9Cv3wMY&#10;NOhxDB/+lF727/+ITuvZ0zxW7+73akp7PKS/K9+rcX77vIc5v9Cn+D59nJ495fgPWL/vLn3OoUOf&#10;UL9ZnUsh5y8p+a0+b3Gnm9Gx9dUobH2pOpZc9y3q2Ldq7HyWcwgdOlyBrl1vRd/iB3T+ylKuoVfR&#10;/Wq/u3U+D5p0p14Kci7J3169HtTXZV7bPRb3Vdyb4uJrUFh4IXp2vk1xq6ao6Nfo1u1m9Bpyk9p+&#10;LfqOvgF9hl+DfmNuVMf9tfoN6vf3kaFzf6vOfb8+5sCBj6G09GF1PpUXfW5V+92tf6sg+/bsqe6N&#10;9bxUx87fnl3v00s7b2V/My9uUce9SX/u1u1GhXzvHp0Pw0qfwvD+z6jl0+r3PKqvyT5unz536OuV&#10;fJHvl5TcrLHzNfS+CqHXJMh+5jXLcdTvGSbP7936uPI7BfnNw4Y9qdYfVPuZ91Z+c+++cu3XoPvg&#10;i9G5dKfOw549r9dI3koeS3mS506en44dL1X393r1/bv0vZHz2OcQ7OcnFPs+C1KG+qpnSvJO7q/c&#10;e8n3Ll2u0/e3V68bdF6av90sx3LeHl3u1RS2ulGX3z7dntDPlll+1XNTevdxKb9SHqTsdutwvbpG&#10;+Q1yrnt1+Rk16uljUn7lPLK/INsHljymfpM8P/K83qbPL+cVKvL5Z5bfjh1/hU6drtXnHdDrUf3s&#10;mmVOnrsH9L082uXXft7k2es28AJdfs1j/1o/G717P6x/i+SH5G1dym+PXuHLsOSfncfye2Vfu7xJ&#10;2RswXv3dGHW9esav0Pubz/eD6noexahBz+syLNcif0/s51+uXZ61oVPu08f4qeVXkH3l2gV5ns3f&#10;Y94jOYf83RLkHvTr95i+HkmX88o5ew2/EoV9d+i8k+uRclS9/Ered+58lSprV+tzlpbK77pf72ee&#10;p7LMhmLfZxP1f6x6ZuRvvFn2HlXHuk8/M3Jc+zmyy2634tv030FBrqMw/wZV71LPTNdH1PXI/ZJn&#10;6kH1m+5C6dhbdNkVBk5U/0+qPJT8kN8rz7z832WXh9DyEZq/FcuQ7XI9dSm/I0Y/rf8PlnyRNPs+&#10;S77JcaQ8HI/yK8+3IOeW78v3urS7ER1bXazOWVl2w5bfwtrLr/z9k+NXvZ9VkedOziH/f8mz0a+/&#10;WUeQ50aQY/XorJ7V0P9/1bMmz5w8e3b5Nf9Pk2fTvK4OHa5B+/wL0LXdtXr4XOm5KIa5DMkr0w9E&#10;GL21uZjmXq6H6zTrhDQXjyah9W07L+38NU3GlXrEkKxgOXLiViPW6K7uTRr80YPRoeld6NXxUfQp&#10;vBTjx4/HiBEjtMG4efNmK7qiKIqiKOpEiOYiRVEUVW8Uzqw7maiLJBh2uw1suqQH1q7tgf79z8HW&#10;Ze+rADkdkUaBCqS7wO8YhFTXbOT4ypCtAu001zxke5dqY1HI8YcG6YenIqCvCN4rG0lOZ0LzwMyr&#10;muaiNHTIfvHOyRXmoieyBKuXfax7KG5+/iY9l1GjnI1qW4bCrWiiaKxop2hj0VrRyqLA+txJ0dla&#10;yr4tFU0VeQoZDkqGxG1kpcnxhGYK6dUqx2mrsI8l2Oc50lKQ73ZUtLc+y/Hs6w5Hc4XsI/vL97oo&#10;7PPX9bzhlnJM+d1y/HxF6O8Jd+5CheSZXIPsK+k29mf7+/J7BPm+fQz7nLJvQwv7PPb+kt+C5LNc&#10;kywF2TdLkWMt5ffLNQlyXPv88h3BPq/9WY4h988+l71dkPss913e0Jel7CPHspFjSz7ZyGc7D+38&#10;FEK/I8g55fh2HtvroZ/lt8rSfrbkWuWY9u8W7Guwz2uv28cS5HP1c8sxbSRN8sxG8kB+p2yTc8r2&#10;cPkm6XLs0PyWdckzuReSX4L8jtDrqX5/bez7LNdn72v/fvtYgv277fPbeS1ltYNFsYXsa59fritZ&#10;cazKryzlu1IG5bOcUz7LcSU/BDlP6G+W3yfnlLw7WuVXjinHk+Pa91Lyxv5bFu7cP6X8yr2XPJR7&#10;KOeU/JbfKMj26vfXvq+S34LsJ8ewvyP7/pTyK8eS88h55Xj2MyN5K+VUfpfNTy2/gv07ZZt9bvta&#10;BbkmOa8cW65HziPHlt9hH9fOA/uzfY2Sz6HHkm32eULPGXo99jXYyG+QNPm+XIN8tvNLtkuafRzJ&#10;E7lWuWZ7m52P8ln2Cc1vWZffk2kh63Jdcg45lnzH/m2SFor8Rlna55H95fjyfXMYeTMt9HdWR65B&#10;8qi3Ql7okn3tfJDjpyvk/2D5TXIsyXd5buSznFfOYZeDn7oU5PcfqfzKuWRdzi3nlGuW/WXZQyHf&#10;kd9S1/NWX0qey7Hk2Hae2nUWuSY5rxxf9pXPsl+RQobrlzTZJmk29mfZJsi9r638ymf7nPbSJvSZ&#10;tu+/nF+uV+pYguRP6PMkx7PPbz93cly5DvlN8pzY9zBJYaBRRjkWr39FD1EtPR5lvlzzfF0RFzlD&#10;m4tm3bCquVi9Xk1+HhX5qdCfrXy16+FiKnocfRCtyolX916U+x2HCPX8tc69GpP6Pa4NxalTp0J6&#10;MMbHx2PChAlWlEVRFEVR1PEWzUWKoiiq3iicYVd/OWBhfq6LCgqkAcRAz55b0KfPFiyd/iwGdP61&#10;SstQQbM0oOQjEDUEiTETEIgcjgz3QuT6VyPPvwY5vlXI8i1Dtm8FcgKrqgXktRMumLcD+tOZ0Dww&#10;86r6W9S2uViGuOgJVXourl35e8yb9yrWrduNFQv3oXnWBWqbNJJKw1dvRBkDFf0V/Sz6KCTdRj7L&#10;PoPg0Nv7I9YoVfTXw0H5osaq56EYMUZfeCJGwBcxGh5jDFzGKDjV0q2IVPubx/k5yDkHqfMNVccc&#10;qRih5xqKUdfkMHrpc3sihliMUOcbrveR/R3qGo2KY1Q/bl3pp37PKOuYg9TSPI9LrUcaJer43VW6&#10;ffx+ujdBpDFApcl1jNU9CyRd9q2ap/ayD/yR4/T1O/V96KN+w1B1Tvn+EAs5byh2+hC9r3xHvutU&#10;+Sz3IUrlS5TRA+6IUnVs8/xyD+W65F5Eqn1M5FpLKpC8lDS5v061r/xOf+QklY+9dX57IkZpzDw2&#10;r8sTMVifv/K3Cb0QrY4nyOdodS7B/r2V+/exrkH2GaCP6dT3WfJ6iL5/guShIOe1zx2j81oarosq&#10;rr/qNVRiX4t5PZI3ldvk3G5jsP4tcg1OtW6fQ/LKMHrqdNlP9o9Qn8086qfzyK2+Z55fjmXnqzzv&#10;UmbMsuWPHKvyaYC6ZjmG3BfJW3mmpSz1V+caqM8f7v4Kkk9yb+Uem8+aeS1yDPP+Vv4eM29lH0Ge&#10;p/7qevqr65T7NlL/HodC7pt816W2HevyK+VW7qOUY2/EeHX8EfqZErNT8s4boZ73Y1h+5VmS88qx&#10;5bPcT69D/pYMVMfvaOWpue/PKb+JsWfqeyP56pRyor4r5cUsM+bfitru79Eov3L/7GdJyoOUC3mm&#10;/Y6x+hy/pPyaZSZ0WyXmc1+irnuAPqdcj3kO6aEj99fMS8lDWco1yN8T2ccsu+bfTvs44c4hVL2W&#10;quVXrl3+Xsk5BckXub9yDvlbIgaxpLnV75Tfa5vscu8ry+7hy29CzEx17VL2i9QxpZwM0vdJrl3y&#10;7/DlVz7L/1U99PVKXsl9ls9yz+XY9nMUDvN+D1X7yr0cr669j7oO9XvU/4Fyf+VYYjK5IwYiGD1J&#10;H1/ywxehnl31zMv/WebzE/74R6Yu5XeYWpp/w/2OCerzWL2/XKuU4196/iOVX7kG+fsh+W0asPI3&#10;fbR67iaq/e3fX/WZqVxWLb/yTNQsv6H3076nNnLv7fvbS/9tt58VWZr3V/LOfJ6OXH7FyJWXGsz/&#10;2+TlguTAVKzf+Q4e3ncO7nlzPRbP2a3Sxchsj1T3CqR6rOE6rXqhWRdUVKsrkp+OWb+28tOqh9v5&#10;KkaukBqYj+z41cgKqnvhnYM07yL1d26Uuj9iFmfCH90TZwx4AvOmPo8+nXaiY7P5iI1tqI1GiqIo&#10;iqKOv2guUhRFUfVSVY28+sYBHMJ+fLv/n/j2wA/WFQMHa/EY/7n/YyTmORBsHIOOC0egZPg1mD7x&#10;XeQ3uEgFyvK2dQPI0D+BqJFIcs1ERmClnu/FDLhNqgflocE6+ekcyVzM8K3WmMOjLobHUQpnRE91&#10;r/KwY8ufsWHXuyi/5EUsXPg+CvNvVOnxig66USsQNV4xVjdMxsWcoZgcgnwWpoSgPkerbbJ/CIHo&#10;iVb6ZHWsMzRx0VOtpZmuqThmHQk5XuVxQ46nzx/6Ofz+wSq/p45UO579uZLQPKhMr9w/9PdX7quv&#10;RdbDndMm5HhHpOJ7si7Y55pgLev6G8x9fx7m94Ny7orrsLGvL4TDnMu+1uqE27fyukOocf6q6Gus&#10;2F+l/SxCj1HzOFWv2dyn6nmrU/X71al4fsN+N4Tq+aw5cvk1sc5Vce2/tPxWPV7lcUOOF3Jem3D7&#10;H8vyG9D3pTK9cv/w5bfic7hzhhJyzMNS8R1ZF+zz1JfyW40q57OR9KrY11z7tQthjhXunFUI3V99&#10;/lmEHqPmcapec/V9w1H1+1Wx9qnxO9Q5dH6b99/8fyEcUyuomZf2+UMxt1XZr+IZ+ylUHieUimNq&#10;Ks9nU+v+Yc9xGKodr+I4FdT8zULl/r/g/18h5Ji1U3nc2qnbbwio8u6PHK0N62ijj6qjidHYAM0b&#10;bcOac1/X82rKvJ0TR72l0ptqYzQQNRmp3nmqDr7IrBtKvdtXbs4JqOqJ5lyBNBd/CWYsU/UlR7Me&#10;XpUM/xIdC6V6FyDeOUXVwwfDoXvP+uGNHozCVndi9ODX0avXw2jU9kw0KE5A08IYFXV9bwZftejg&#10;AWvFjtnU8ptvDuD776yEWt8XPWhBURRFUVSoaC5SFEVR9VLhTb36wgH8d/+X1pUC//5P7cHmJ//3&#10;ggqEDTTtk4L8aQPQd8y16NbtDjRO24RgzBi1rQBRRhH8UaORGDsN6d6lyAqWWcG1NSRTFeOr6hu/&#10;5OcRmn92XofmcaW5WK7NRXeE9KySuV8aYNfZf8W2S9/DOS/fjhWrdqNb6ztUerK6j10hvTASnTOR&#10;4p6r37Y2WRCCfF5sLQ9PqnehblQRwm0nhNRnpPyahN9OCKmfsMyeKiS55yA+Zgq8jqGINOQFsaZo&#10;3WwnNl74Nu7ac7leTh7xnkrP1wZkIGqi+ps9R9UFpRedVef2rdcGo04Lzq+oK5LjgxiM+l66ZsIb&#10;OUwjPU1jjGJ0bnkHpo5/E7163Y4OC4aj97QsNGjlwL8PvG9FYTX17X9N9/CQCt200SgfFfJZG4w0&#10;FymKoijqJ4nmIkVRFFUvFd7Uqz+IQnsthtNz+67Fvn8+jeEbOyOpcQkGD34E3bvfjdyM5SowliE0&#10;ZS6YDghEj0OGbxlS3POQ7l2C7OBaHVDTXDx2/Bxz0Rkhw7810D0XxVzc+eqdWLnyfRS3v0+lp8EV&#10;0Qsex0CIeSgmsTSI6EaRwBLrHGyQIoQQQgg5llTUv1T9LcUzH/6osXpYVRneXszF7Zfvxj17r9Tm&#10;4hkjZVjUZjQX6zH2vUx2z1b3aDQcet5UmUczHwWNdmHy5FcxZs5v0HHxSLTtl4AmXT248rmZVjRW&#10;u777rqpZeJDeIUVRFEX9ZNFcpCiKouqlwhl69QVRqLF4IMxbrqOvWoW51w/Df2GOvzN06CNo0Xiz&#10;Cohl3sVIRZyiObyRA5EZWImsQJk2FtO8y3RjhgTTlaZXqPFVczgh8tP5eeaiDMeUg+0bv6gwF8vL&#10;96JP4WMqPQsutY8M2yRGcYZvRbXj01wkhBBCCDleaFPKuwgyJK3M6SlmVJsWF2hz8d4Pr8LaXW9i&#10;8vB3dX2c5mL9xjQYlyA+xrxHkXouTZciF62aXYC+fZ9E6fhfo3BIOdrNG4qU7i3QelS2jsFqkx3T&#10;HTx4kMYiRVEURf1M0VykKIqi6qWqG3r1hSNJYtMId7oKdg2UP3ENPvvrD3jhha/1NrOnoqFIRITR&#10;Dh5HH8THjtNBc1ZgDfScLr4yy9RaaRlSNBePBXUzF9X9sMxFl9HLMhezsKn8j9hxxW5tLq5f/yFK&#10;uz6t0vPgjRykh2uiuUgIIYQQcmKxe7yFmott8y/CuVft0ebihgvewvjBb6v0ptpclHkc07zz1Hdp&#10;LtZH5H7mxm+C1zFQT1UQ75yo7p3MXe9D0D0Ug/s8h86db9YjxQRSe8Gd1BLZgzvqGOzw2o///ve/&#10;akmHkaIoiqJ+qmguUhRFUfVS4Yy9E82R9NLbXyImvqkKcg04kr144rW/4bMv9uPHH4ELzv2LThci&#10;jEI9xKYnshS+yEFIcs/SZlaWb51uwDBNLdP8Mk0p0/jS0Fw8Kvwkc9G7CC6jBFH6LWnTXNx6ybva&#10;XNyw4SP0L3pGpTfW5qIM10RzkRBCCCHkxCPmYkLs1ApzsUP+Zbjw2r3aXFxz7utVzMWEmBk0F+s5&#10;GYGVSHBOQYrnLOTGrYEvaqC6fzIaTEMkeSdhzpS9yE1fgv79n0JB0To449rC1yrLitRq14ED31pr&#10;YjDSZKQoiqKouormIkVRFFUvFc7cO5EcSTfd8zEivdkquDXgzY7EsPWdsfvfn+Pv/zK328aiSbSi&#10;qTar3BF99RvVKZ7FkF6LmZbBKA0aEkSbphTNxaNNXc3FNP/qCnMx2uii7lsaNpaFMxebwRs1mOYi&#10;IYQQQkg9QepwVczFgquqmItj+r9p1cl7IzF2Js3Fek6Sa5aeSiIrWI4E13T4IoeoOGo8nEZPdR+D&#10;cBidsGPj39Ct471o3Hg9igZdiqzWwxFoEI0vf/zEDMoOKzEW91vLEB05FKQoiqKo01I0FymKoqh6&#10;qXAG34niSFrz+NWmseh2IKODD21GZOP2dy7B99b2qVNfUQGvbSw6rGWMojFcESXwR41FonMW0txL&#10;keFdoxADMby5qNNoLv5i6mouaoPRuwixRjEijU7qnmVUMRe3bv0EA7q/oNJpLhJCCCGE1CfsORdj&#10;jL6qrtayirlYvvMNy1xsSHPxJCE7uFbVsZcgzbNA17WFhJip8DqG6vnRDSNFkYvOBXdhwey9KC6+&#10;A7mtzkDBrAHw50bjo4/usKKzw8nuvRhiMNJcpCiKoqiworlIURRFnTQKZ/wdK0Qywf/+/fL2au16&#10;4/O7VBBrINA2F4VLR8OXE4X+K9rjf/b/SW//zVN/09ttHEZ3FLV4HKvmfaE+JyjaKLJVYDwLwajJ&#10;SPeuRLJ7XjVzkebU0eZI5qIMhyoGY5p3GZI9c+Fx9IPL0UvdqyyULf99hblYVrYHYwdJw1SWohWS&#10;XGep7yymuUgIIYQQcoKpbi72LnoI2y59Dze8eS4uv/ljFLWRenwreB0jFMNpLtZzpP5uInV182XA&#10;dO8KJLvmIhA1BtFGD3U/GyDS6IjWja/EiAEvoqTkAXTstw2NOk1Q2ww88cQTOkYLLzEUbSfRNBcP&#10;HFCxYYjPSFEURVFUpWguUhRFUSeNwpmAx4o//ck0B0Vff/21tVZVDr9pGJYub4cWU/ogJtgYvSae&#10;h2l3bcc/D/0X//df4OPP96t9YjF3+jv6O2+9rBdaZ47/UH9f3pj2OIaqZRfkZ9ykAuT5OmCuCKRp&#10;Th11fom5uGLhJ1XMxUlD39HpNBcJIYQQQuoP2lyMnlRhLvYqur+Kudil4DaV3lqbiz7HSJqLJwGh&#10;BqOeH91XhnTfSqR6FiLBOQ2x2mBsqMhDXuoKDOr9LPr1ewStWm3G8JLrVbqBLl1WW9FYeB04ILFf&#10;5Qum+38Evv+e3RcpiqIoqrpoLlIURVEnjcKZgMcCW9999521VlOlU1IQn20gKz8Wzc/ojbiMEngT&#10;u+qA1daf/34I//4GeOWV2o9z/pb/Vd9prMhBknOuWnZHdmCjCparm180p44mdTYXfSt0w1SluZiB&#10;5Qs+DmMu5ioKaC4SQgghhNQTqpuLfbr9tnZzMXIUzcWThFBz0TYYpd4eFzMJ6b6l8EYNUfc1U5GK&#10;9PhZ6Nn+AQwtfRGdmqxHhxYbdHpeylArGqtNB/DttwfMVRUehoSIFEVRFEVZorlIURRFnTQKZwQe&#10;bY6kN954A3v33oGHP9iJ9oPi0XXVeOR3LkN29gIVqBrISV1i7Vm7zt/2BeL9Y7F2xcf6s2GkIcaQ&#10;eUK8SHLOQap7EdK9ltEVYkyxQePoUVdzUYZakoYpb+Qgy1xMxaKzPqwwF9es+QCTh4u52Ehhmoup&#10;7vk0FwkhhBBCTjDVzcXSHo/j3Kv2aHPx0hs+QmGrm3Q6zcWTg9D6tG0whpqMad4lSPcvRVZwFeKd&#10;E9W9lR6MCUjynoHube/Fyum7MaLHb9Gh4Up4olpog/Hzzz/X8Vg41SE0pCiKoqjTWjQXKYqiqJNG&#10;4czAo8mR9Morr2Dr1q3Ys+dmfPqf3bj/9y8js+lkFbTmKcwhUm3tD+mseN9d/0a3Dveo7e6K/Z55&#10;5htrq6lU3yK4jH4qYF6LCKMIaZ4F+s1bO4iuHkyHBtrkp1M3c1EaKqT34uIq5uKcmR9UmIsbNnyE&#10;6WN2q3TpfdqO5iIhhBBCSD2hurnYv+cTuOBXH1QzF/PhjRgOf+QYmov1nHB16lCTMSe4HsmuWQhE&#10;j0Kq50z4ooap+yvz27fUy/5t78OgTndjQunz6N32MpWWgERPJ7z99ttWRBZe33zNSRcpiqIoKpxo&#10;LlIURVEnjcIZgkeLI+naa69Fv379sHr1atx+++34049f6vQJE15SgalpGArnrPuXTv/+KyDZZ/Zm&#10;rM7bb1tD7Fjq1u636NL8AbUtAVFGD21QxcVMRop7HtJ9pulVgQ6gaS7+Un6+uZhYw1w8c8Ield5c&#10;IebimTQXCSGEEELqAba5GG30UfW0FhjY55kKc/HCa/eiU8sbdDrNxfqPWZeW+rpN1bq1rtt7FyMr&#10;WI6sQDkSXTNV/X2IqpvPhDtCzOV0RSxK2tyJM0e8jSFF96N/p+vQKG0cMjJKce6551qRWXh99x0N&#10;RoqiKIqqLpqLFEVR1EmjcKbgL6UuevDBB/HYY49pY7Fnz564+OKL8e2PwP/8D/Dj9zKsqZiGSXoZ&#10;aQyygteapqJhBK0jVmrz5k+sbcmKDL3uMgaqIHiAaTB65yDdt7AigKa5eHSoq7mol/4VCESNhNsh&#10;Q9cmYva0PRXm4vr1H4aYi+2R4JxBc5EQQgghpB5Q1VxshqH9XtA9Fm98a2cNczEYfQbNxXqMWZde&#10;rNbl/izS69VNxiT3LOTFb0bTlIvU/StTsdREpHoWIsW9QM+f7o/qp+63gaz46di55jOMKXkSbZqs&#10;QOsGM5GcnIzf/naZFaFRFEVRFFUX0VykKIqiThpVNQYPVCN0W904kn744QdtJI4ceQWuvvot/Puf&#10;wAUbX0eyryvalZyNzz4zjUWRUzdayLweYhTmKlKtpWks+p1D9H6hSoqbVLHd/t6Qorfhjxmj1jvp&#10;t2wTnFN0w4iYVaaxKMZXeHPRDqxrW5JKQk1ayZ+q5qJss83FMmT6VunhlVwOees5WZuJmy56R5uL&#10;W7Z8rM1GGVLLNBenVZiLVY/Pe0AIIYQQcjypbi4O7/8MLr9rD85/7W7s2LEP7Zv/SqXLnIvD1X6T&#10;1f4LdJ1Qvmuai1Z90DK1WJ87cVTW16tj1rOFBonbtMHoNvoiTdXFc+I26/sYjB4HV0Qp4mKGI0oP&#10;k5qCVO84jOr+HMaUPI7CVhvRrvEcle7FggULrEjtaEh6O4ZCURRFUaeWaC5SFEVRJ6EkOPsxhP06&#10;rdI4NCfgr8ROrzQj9x84vLn4+p+fxLXvPgLDEURywxF48MF/4He/+0Ybimlpc1XwKWZgAN0HXYB/&#10;/MP8jscxQKXJvIrxCjEXAwoDfQqfNncIUeg8jTYffWBua5SzBtFGJ5UWUMccjHTvKvgdo5Dj34oG&#10;cefAK2kVQXYodoBd27KS6gH76UZ4c9HMJ3O7mLhlulEq078aLqMEUUYXdU9aYFS/17S5eMf7l2Dp&#10;0rewcrH0Ps1U96w7AtEypNbiKuZiKKHnJYQQQgghx4bMwLJq5mITjBnzJG7ffTF2Xvk+yso+QrvG&#10;16r0tnpagmDMxCrznetjVKsvhh6fHH/sexNKuP0E+95JnVyQZ8HrGAhf5BB9z2WkGV/MIBS3vR8j&#10;BryEjh2vRNvizSo9Gk3G9zCDsp+gA1ViS9tMlBg1FBqMFEVR1KklmosURVHUSSjbXPzeWtrmohiH&#10;1Y1F21w0TUUV+ikOrzf+9gxu/+AZnH/z67j/yT/D4+mFnJzF+O6/YgpKDzXTDCwrqzn5v9lbUebm&#10;EyMqG/Mn/8HaUqlQQ9FmythXra2m9r4DxLumqG3NkBu3Hdn+zYiLnqLfns7PuM4MmmsE2LZBdjgO&#10;H4ifLtg9QDVV8i+0Mck0FzMCprkYbRSp+9ECQ3u9HMZcTKujuVh53urbCCGEEELI0SEtsAyp3gUI&#10;Rk+wzMVGmLzwCTz50YXYcfkHWLvqU7RrfJVKb40oo1uFuSjfrV5fZt3t5CfDv0zPySj19EDUWHXf&#10;OygKEHSN1sPj9u3+ONq1uwojpj8EhzMPhj8Gn3z9nhWZhZcYit9+ewA//qgCzioKNRervgxLURRF&#10;UaeSaC5SFEVRJ6Fsc7FqsBbeXKzstag+WZj61/5vrLVKzblnpwo0DTz6/N/xldr84IP/q+dWNIc8&#10;zdTbhL/8Se1czaeUoXQMo5u1T7IKXpfh4rP/z9oKXHPNX61tVVm/4jN89aW1k6X8rEvUNpnHrxE8&#10;EcMQY/RGrNEH6T5ziKdwQXOlSRZKdXOx0kA7nam7ubgQWcEyPURtbebi8kXVzcXKYWwPd97q2wgh&#10;hBBCyNEhnLk4ZeFT2lw854q9IeZiG5qLpwnZgXX6mUh0TYU/eqi6900UQXij+6Fjy2sxf+b76N79&#10;XrTqvBoRsZmITPHh4Y9usaKz2nXgQGhQaBuLNhKn2shniqIoijp1RHORoiiKOglVPVAzgzXTRKyb&#10;sRhOHQauVgGmAVewEImJI/HnP6ujWjHgHz61exz68c3XZpqtD962twX10mF0tz4n6eWt132FG67+&#10;X7zxxn7ceKMYjInWdgPff2sdJET2Nnmj1ucYDqdRqtY7QeaBkblEIo3CikaOcA0dlWZZqGlWlerf&#10;Od34JebiiD6vVJiLK1a8jRULaS4SQgghhNQnQs3FKKO3qqtVNRfXrPi4irko82bTXDy1yQquQ5Jr&#10;unomxiDdPx/BWJnnXl7mbIDYiK5okrURE0a8hVmz3kSXLlcjqcFAxDZMwpp7p1lRWu06dEhG1LEN&#10;xdqgKIqiqFNLNBcpiqKok1Q1g7Wq5qJtLB7ZVBQZ0QkqsExGmzYXIS3tLPQofBDdO92D76Rzozq8&#10;mH0OoyVe/Z30lDT1f38HLt7+b73NMFwK6d0o6z5Fc3j1G7Hy2aloYH0L+EFdjqRX181Xf23tX51G&#10;cOqhVtsiI34VsuPM+UNMoyrEJKvW8FFpmtnGGc1Fm7qaiyneRT/DXOSwqIQQQgghJxIZBrOqudgQ&#10;M5c9q83FrZe8r83Fto2uVOmWueiaSXPxFCdTkeZbqOrqc3S9PytuGZI809T9N6ezMIwMtG5wKfp0&#10;eQJ9uz+Enj1vRVxGCbz5mRi7o9iK2I4kMy6lKIqiqNNBNBcpiqKok1hVg7dw5mJdjEVPyww4nI2Q&#10;n38OWjbehUY5m+GPHaQCTDH2WutlQuAM7Kk27Uanxr+x9hFkrkVzPdJoo7fHe8aFbA/3X670uAT2&#10;7QMKW91dZV+TSEUzdMl/GO0a3qjWU1Tw2xXZcWuR7l1qGVXhDcbQBpCq5hnNRaGu5qLMzXI4c1GG&#10;RTXNxRSai4QQQggh9YSq5qK8pGeai898fKk2F1cs+kgbSba5mOKeS3PxFEbfT99c/ZJmXvw6tb4Q&#10;yR4xlBeq52Q2XBEl6jnorJ4HH5J9U7TB2LvoXpSU3IEOfTbD8EZh48Ye+O+PNefTpyiKoqjTVTQX&#10;KYqiqFNGoaaiaSweSd8iNs5A826z0KHDBShoej56dXwU3QoeVIFle0W0wkBOyhr8p3LqROzbKz0P&#10;7aFNGyjMHosRRhGckUXWXsA//yH7tbX2EwLWFlv7cfuHzyI+fmLIPibtmt2GTz+0dlN651XAqYJe&#10;w+gItzFAD9dZtfdiOMxGELuBxITmomDnj6ZK3tBcJIQQQgg52bHNxUD0uApz8ayVz4c1F51GT6S4&#10;59FcPIXR99M/H1lxK7TBKD0YUzxzVZ19ib63Se45+llIcs9QyzzERnTG6KGvo1/xb5GXNxcDJt2q&#10;0g0sWNAB//5OBYN1lf2ua11CU4qiKIo6yURzkaIoijplZJuLddENz09GmxIPOoxrgJadl6BXr4cw&#10;aeg7aJFzkQocZYhUhyJK0UgHkv/50vqi0pf/FNPQrdMrsYdETbD2qlTV/QyETvnfsM0sK701rr3k&#10;n/jn3830r0PMTNHLz8pxGiuawhMxAnHRk3+mwUhzUbDzRlMlb2o3F2OMbir/D28u+qJGqvvCORcJ&#10;IYQQQk4kdTcX8/X0A7IvzcVTF7mf2fHqHvrnWz0WVR0/UIbs4Dp175eo+GoQfI5h8EUOU8+EvBzq&#10;RoTRCl3b345Zk99Ex44XYvDgS5CWloYePVLw6af3WVHaEURzkaIoijqFRXORoiiKOmn13XcH8f33&#10;ZqR28ODBOhuLixe3R8dByeg8LBWdh6zFzJmvYFDvFxHnGaUCySRFM0UHRaaikyKgqPlfZqVh6A1Z&#10;N/nzP8x9vvvKXFbfbjiScNtjn2DfPnNo17//WS/wx98Dn39urv83xIa0v5fmLlPLIqS4FqhlK218&#10;ZQXKVSA8HNmBdciJ24xk9xzLxKK5WBt1NRdT3fN1HnsdAxFjFKs8b4zSLk9h++W7cdvuS7By5TvY&#10;uu5PKj0bMl+LO2KAHrKW5iIhhBBCyIkjnLm4cO1LePSDnTjnir3YuOb3yM85T6Xn63pefMwUmoun&#10;MOb9XKSxYyGpl2f41iDTV66QmGq9fnkzLnoMYiPkpcIc/dy0yN2OM8a8hj6dr8Dkgb9GdvZAOByp&#10;uPrqq61ILbwkVtVSIeq3/6W7SFEURZ16orlIURRFnZT65psDOBgy5WJdjcXY2Dw0bjwODUd0Rf+J&#10;t6B//wfQrtXl8LuGINLoiAhtKsrbqm3QJOlctWyiMOB09NbL6jJ7OVY1DpOyh2DfH/bj+ae/s/YC&#10;Xn6qqsEYTp/uA1577b96/atDlfN5vPDCN9b30qxljrrWYj03SKzRA/6o4WiZeS3y4japbR2QG9yk&#10;g+XqRlalgUZz8WiYi7fvvriKuRhJc5EQQgghpF5QF3OxZc5OlU5z8XTAvJ+HMxfLkeZdjkTnDCQ4&#10;pyHBNUHFWV3U89EALkcRUoNTcXbZxyhsugHdWu9AcdvNiHd1wLBhl1sRW3hJvPra839lz0WKoijq&#10;lBTNRYqiKOqkVKixKPrxxx+ttdolxlx2Yik6t1yNrl2vwsiRv0O3DrfCEy0NDkHduBCIHgF/1Ehk&#10;BFaqz62RHbdWLaVnosytGKlobB0NyEtfAWdkL/Tv/greetWMGB955N96aevjPebykOUz2uaiUCH1&#10;1f98BTzxhPndT758Fl9886JeF4V+xyRVIdfSHu4IMT2bI02G9gmWwxMxEI2TdupgmeZi7RxNc3FT&#10;+R9VOs1FQgghhJD6Qt3NxVY0F08D7Lp+VXNxpTYXQ0n1LNRTHGQFV6j46ixVv5cXTyUOzECicxAm&#10;lr6seBEdGm9BXuIkuCKbolu3dVbUVru+/TZ0YgyKoiiKOjVEc5GiKIo6aSVDoR44ID0Yv8OhQ7Wb&#10;i//9CgjEFqBzfhnSE4ZhePe7MHrIK2jX7HK4Y/sgwmiNGKOr7gkYHztRBZyr4Yscitz4zSqQbI10&#10;30K1zIMnapBaGmiZc5E+7v7v9SKs9v8A/N+/zPW97wCtG/xafbdQEaePISS6ZuG1F8U8jMQbr+3X&#10;+77/2Tf48/ef6HXRb5/+W8X+Mt/f8ll/wWXbvkG7RrerzzJsa55Cgt7m5twhwXVWA0hNc7EysK5s&#10;LDld+anmoieS5iIhhBBCyMlC3c3FFjQXTwMq6/rV6/t2zLRKxX5b9DLDt6Ri/0DMKDhVDGCajD7E&#10;xfbHqKIXsOiMvShsthMNkiajScYEBAJt8dVX1nwYYSQxK0VRFEWdaqK5SFEURZ20OnDgW2utdl1y&#10;yasqEHQhM3EkJvZ5FIO73okxPZ5C68aXqfQ2ilhEGZ2RGVyKRNd0BGPG60AzLnoCChv+VjdIJLtn&#10;wePor/Y1EIydqJYxGDvoHex+yzpJtWFufnXlP9A5/069/+GpOlej6Nb7/qiXX34J/OEPVXstXrrz&#10;f/Q2W61yL1XpTeBQwa4Mj5ronKJ+wzQkuWZXCZRDG0OqN5acrtj5orHyJJy5mOKxei7SXCSEEEII&#10;OWmguUiqU/2+6jTr3gpZ/tW6Dp/qW6ienXlIcc9BgooPUzxnafyRA9TzEg2nqvP3bP0gRha/hEFd&#10;7kW7vFWIc7ZFXFx7fP31XitSoyiKoqhTXzQXKYqiqJNShw5Jt8HDvwHatOkZSA/2RuvG89Eicy6a&#10;Zy3C/b/+PzRInq8Cw1xFU0UH+CKH6F5/EmDaplCT5AvUttYobPQw/FGj1T7D4DJKVFo7hVth4NnH&#10;qp4/1Ai0cbv7WVuBf/zDXHZofGvYfQXRt9/oBR77zbcV6VddZH25ms4c/6HanqhIRjB2HNwRvbQZ&#10;ZgbJNQ3GcEH16chPNxcH0VwkhBBCCDlJqLu5WEBz8TSmMg5Q91vFgxn+JXp6DI1vmULiQ3XvFdKD&#10;Mck5WT0zMkVFNnoX3IspA19DaeHNmDr0N0hL64W4uAi8/vplVqRGURRFUae2aC5SFEVRp6SaNm2K&#10;xo3HoXnWREwY+gjGlDyJ8gV7VCAocyuKsZgJd0SpDhxlvsI0zwJtCGUF1iA7uE6T5DoTweixaJS0&#10;Szc2ZAfLEakNplhFM4WB39xnOYFKMkyq2RvSNATbN70Rf/+ntbG6Dsm++RX72vz1i9DtMp+imW5L&#10;OkkOungRHnqoctidoHOE3sfl6Iskz0xkBUOMM5qLYfnp5iJ7LhJCCCGEnCyEMxcXrXuZ5uJpTPX7&#10;WFn/N8nwL1KxoKStVMsyHRdm+suR6StT8eIKpKt4MdIoRGLMWN170TD86NToQmxc/CH6dLkUnTsv&#10;w8iRjdCokRO/fniyFalRFEVR1KkrmosURVHUKabvUdgriIYNG6JT8wXo0norBna5DVMHvQ6X0VYF&#10;gQmIMtogPmYiEmKn6Tn1zOFvFiPZNRvp3iXIDq7Vb6g2TDhbB6ApHnNYnDj1nbjoSfA6hqrjyNyJ&#10;MqxpinVeU5ed+z9I9s5FUduHsfd9K9HSP8MYjbZ5KFx1UdUdQreFytUw2VoztW7xn9U+TRBtdFW/&#10;Yx48kf2qBNCh2MH06U5dzcU0y1zknIuEEEIIIScPNc3FRtpcvO29i444LCo5NaleB69uLgoy136q&#10;d4714qn0WlyjWI1k9zzkBdYhJ1CmYsoe6rlprWipSFRx4gjMHfMmRvW8F2P6XoumTScgKyMaK7d3&#10;sKI1iqIoijo1RXORoiiKqrc6eBDY/6O5rIve+uJGtC4NoklnHxqP6oZBk+7FnGlvo1PLG/RbpoaR&#10;ruiEhNgzkOSaiTTvIt3wUD3oDF2GIvsmuefAGzlEHac9YvQwqTXNP2m8+PjjqhMxGka8IhWp7nX4&#10;7Z2VP6hbm/sqjiH86y9m+u8/Ag58D3zwwQGd/uxb/wP7W+3zr0Gs0cv6ZMow2iLeKfNBtkZO3God&#10;LNvXbQfSoYT+rtORupmLq5DqWYisQLludDLNxWYY0P0FnHPl+7j1nQuwdOlb2Fgm5mIuooxu+tmw&#10;e8GGy2eai4QQQgghx56a5mITzJz5Ei596wHTXCz7GM1ydqj0RvA4Bqh956n62zKrrla1vmbXFauf&#10;g5z8VMYBlVRss54BGz0no3quElUcKVNmuB194YrojWijSD1HzTFu0Fvo1eVBlJQ8gDY91yKhuRO9&#10;pmTgW3xmRWzh9d13dQx2KYqiKKqeieYiRVEUVT91CDh4QC1CYq2vvtpvrdXUhb+ZgPzefnQZnoap&#10;F/fH0Gl3o7j4DhQ02gVfzCBEGp3hMvqoQHCk7n2oe5dVMxbrgnwn2T0LWYGVKoj0IBA1Vi3bK1rq&#10;6xAjMDt7iV4XffxH0xwMpbDh89ZW4Mdvze+EIvr2a73QkrSUvKF6/dNPVcboIVMz0DzzV+o61qJR&#10;kjSMOJGTsA5xznEqKDZNsvDBsdlYEvqbTkdCG40qGxNqmovJ7jk0FwkhhBBCTjJCzcVo/UJgE0yb&#10;9qo2F7dtM83FlnlSh26s6nn9kaTq97a5KL3VKupsIfXEcOchpw+ZgdXmXIzq2UrxzFVx11Q9N7/b&#10;UarigK7wRg/FwJ6vonfRw2jb9lwUj96KlsUBDJyRgc+/flbHcrXpb3/7r7VGURRFUSePaC5SFEVR&#10;9VLff1+159/hNGJTF/1maHbnOMy65xyUjL4S/fr9Fi0bb9UNBoaRps1FaVxI8y5EilveTF4RNmis&#10;E76F8EYOgsfRDz7HcHX8PEWmIlthIDl+inVlwJdfhpqH5nahQtooTII7QoZarTQYL9r1Fxw6YG7v&#10;1ekpfPoR8HerV6PI3C/KWspwr83VdS1GMHqUvj67IcS+ZtvQorFlUndzcbY55yLNRUIIIYSQkwYx&#10;gGSUkurm4oVv3Itzz92Hbet/T3OR/CTEXBTsHowyb3+Sa7qOC2ON7joekLk9C1vdiLPOeged+52H&#10;Jl3OQPFZLZDWNAovvHC2FclRFEVR1KkhmosURVFUvVRdh0JtNLob/AXZyGo9HGeVPYOOHc/HlCkv&#10;Iyk4GrGRHXWDQbTRCb6oIYiLGa/nWJSeaOECxrqi31Z1z1bBpfRe7IwIo0jRTa2L0RdEw/R11tWZ&#10;sg1DE79eigb3ehqj+r2Gbm0e0J+r7lf7f9F/+5u9r8wf2QNp3gWauOhxSHDKfDGH67lIY0v4JeZi&#10;adenaS4SQgghhNRjwpmLU6e+Uqu5KHVomovkSEjPRbsuL/V96R2b6JoKt6O3js1iHd0R4+iMlISp&#10;GD36d5g06Vnkd12uY9WkpCRceukQK6KjKIqiqJNfNBcpiqKok1YNRxXBldgCidmlGDHicXTs+CsM&#10;6PUsclOXquAuUTcWuB29kBlcAjECZX4MMX5yguvDBos/hdy4tcgKrtJDrab55Hwd4YkYpJYGXI6+&#10;1hWa+u9/ahqHNrNnv2rtBfzura+Q3/j8KtvDyTBcilRFG0Rqw6szEp3TkK6uIytYrhtT7Ou0g9/q&#10;hP6W05G6motJNczFJjQXCSGEEELqOba56I8eX8NcPPvsj3DO5j8gv8E5Kp3mIqkb8nyYdXx5NkxC&#10;DUZ/9HAkeaerZ0rm+Q/q6Tl6FT2EXl3uRO/edyIjoy8mTGiKCWc1sqK6I0netuV8jBRFUVT9Fc1F&#10;iqIo6qTT99//CXFNYtH6zIFo1PZMDBr0KNq0uQT9ej4Hn3OwCuY8cBjt4TSKVZA3FFmBZdogMoPC&#10;JZrqweJPJcO/BI2SdumekAmx09A44Tx13jir8UL991ptesilZ32EWIfdu7Gqcfjn7z+x1oDd7xys&#10;so9hxODLv1kblWIdXdRvk2FQc/W5fI4RiFK/My56on6TNi9uU5XrtI2s6oTuczpS0WAkHM5cdIWa&#10;i3L/mnBYVEIIIYSQeo5tLspc67a5OHHi72o1F4Mx41X9jeYiqR3TXBTMOMGkTH1eoV/yzIlfp561&#10;LroXY5TRQT1bPsR5x2Jgj5fQp9sDOHPUA+jVKw19+qSjQ3HAiu6OJJqLFEVRVP0VzUWKoiiqnip8&#10;IPXyyy8jMzMTce0boKD3XPQeeR06d74R82ftVQFcc4WB2IhuCMaMQYrnLD2sZYp7rg4EswIq+Aus&#10;RKp3XtiA8aegGyx8i/UxZd6NuJgpSPVID8ZmGofRA089XHXeyFWL9+nrE0Tvv3sAf/2rXsXHn1d1&#10;IyvNRZvkkPWWiqZIds1DbnALcuM3q9+33Jz/Qwe7NQn3G05nQk2+n2su3vbeRSHmYgNE01wkhBBC&#10;CKkX1MlcbCQvBzaFK6K3ZS6q+qCqq9FcJOGw6/DmsxH6nJjxoNPoieZpl8IfPVI9VxmId8qQvIVq&#10;vQO6t70XI/vcpWKHpWjfvj1mzMhXMWwi/vWvd6zo73BiD0aKoiiqformIkVRFHXSaMaMOxAb2xAJ&#10;CYXoPfIq9J94B/r3fwodWl2ugjYZBjUVbkcf+KOGwuMYqIO8rMAapHoWIsU9zwwGA+YE/OECxp9C&#10;dtx6pPoWaiMpLmYCsoNb4IkYhkDkBB1AmiZgR+vKTUVFtNLpX35pfv7XV+byhx9MM/GDDyqDxu+/&#10;sQ1G+U6cXndF9FPLHHgi+yHBNR3JrrNUENtH/0YZmjU3fosKcqsZZxbhfsPpTJU8qqO5GG0Uqfw/&#10;nLnYneYiIYQQQkg9INRcjDJkPjzTXNz56p3aXNy57Y81zMU07xJdV6O5SMKhXypViJloPyeVz8oq&#10;5AQ36Dgg1TdfPX+L1HPVUz1fEsu1V7TEwK63Y/boB7F06mPIz5+GBg0aoFWrVti3704rAjycqr60&#10;SlEURVH1QTQXKYqiqBOm33/4tbUGfP311zh06EfrU021bTtfBWVx6NxyNYranouVK99Hly43Iegd&#10;qtJl/sEmcEf2QVzMeCTETkG6V4askZ58oUHf0Td0bKNIzpXqXgJ/1ETEGGICdlF4FbGId03D4B6v&#10;oG/RQ+p32qHhIXyNH/DHPx7Cnz+3jcQCfP+t3ggcAIrb/cZKDyqS4XMMh9PoqxtKEpzTkeScpc67&#10;UgeyEuSKiSqfGybsqLgum3DXfjpT0WAkhDEXpaer5Gu6dzEy/CsQHzMRsUYPdR+yMKLPK9h++W7c&#10;9PYubNq0B9Mn7lbpjRTtQ3rK0lwkhBBCCDlRpAVCey72UfW0Jhg37nlcs/sR7Nz5Mbat/z3aNrlM&#10;pbfQUykkuWep/VVdUNXVaC6ScNh1ePPZqCTUYJTtEgfICDfJ6pnyRg7SLyCao9sEUNh8G1bNeAOj&#10;Su9Hk8yJiItrj/79++OCCwZaQWBNHTz4X2utpg4dOqQ5eJA9GymKoqjjL5qLFEVR1AnRv/7nB2tN&#10;5lD83loLr+LiDUgJ9EbbpqsxvNudGNr9ARS2uRYNM1YhNlKGmmmESKMDEpyTdOAnvffE7Mv0lWuO&#10;h7loBpYrkeJeBH/kOHVNjeGOGKKWKQoDrRpeqX+L9FIUff7th3jnf57H198C+9XP3/22bTAW6u3m&#10;uoEurW9Xy0Q4I6RRJFEFp/0QiJqCrMB6ZAfWqfPKG7TlSPcuQV78Vt2LMck1M+S6TMJd++mM/Txo&#10;fpK5mItR/V7T5uL1b5xDc5EQQgghpB5S01xsitGjn6kwF7eu+7TCXIw1utNcJEfErsObz8bhMA3G&#10;dO9SJHvmwh81WhvYsUZbxBj5yEuajeE9f4tpA5/WL802yRiLtLTeGDZsmI4DKYqiKOpkEc1FiqIo&#10;6oToqy+rzjEYTk8++STyUoYiL3kkGqdOR7f8izG8x6MYVvQEoox2ChliphUi1bovaiDSZQiawGoV&#10;0MnE+maPRRs70AsXKP4c7OCy+mcxNpPdC9R1yIT+fdX1ZWrTqWebp/Vvss3FiFhJN/DpnyrzYVCv&#10;V1SaQyFDvDa0UoGWjTbodKfRG4GoWcjwbFa/vQQJzmnwOgbpYZ+ijR5omnYJ8uI2aYOr+nVVx95+&#10;umI/D5pazMWswFqkumVYo7qYi00VNBcJIYQQQuoDmbWYi5e/8xs9LKqYi+2aXaHS82kukp+EXZev&#10;ijwvoVQajBJPBKNHqXhCRtxxK+LQKmsDJpe+itG9HkPHluuRnViKlJTu6N69uxUBUhRFUVT9F81F&#10;iqIo6oTp228PWGs19bvf/Q5NmoxHoq872jYsQ2HzXZg96m1M7P8aIo18FZQ1gMNoD1dkCeJiRiPd&#10;N1cH/jLPYs3gzgzwhHAB4s8h9Hh2o4OsSxApvSa9EUO1uSjzMMocG2JKtW16nfXrgL/9DYiKKlDp&#10;Bv7wB6B1s2v0uuCPGYdv/m3taKl9k19bx8mBP3K6+r0rkRe/SS2XonHyeXrInaxgOVK9YoZVzilp&#10;X2d17O2nK6HPRGijUeV9rDQX01V+BqJHWeZiA4wZ+Aa2XvIuzUVCCCGEkHpMdXNxxIinK8zF7Rs+&#10;o7lIfhF2fd6u21dSWd83Y8MVKkZbgMSYMSo2lCFSJZZtjhTPWPQquAmjez+NEX3vRX7eTGRm9kdC&#10;QhcrAqQoiqKo+i2aixRFUVS90wUXXICIiAS0bbwQnZpuQr9Ot2Lh5A9Q3PJGRGiDLQ1RRhf4Iocg&#10;zTtPBfsqqLNMofAB3tE3ciqOXdHYsKii0UGGR83ySc/FPghGT1fXK0O3msZhqGn49NNf6TSnQ+Zo&#10;NLc3ytlqba2Uua2togj+yAkqKB2u1jsqOilyda+6hNhJKmidp/OkQcJm67pqzxM7/XSlruZikmu2&#10;bpgKNRcnDHmb5iIhhBBCSD3HNhdj9GgiTTF06BO49K0HsH37h9pcbNv8SpXeWpuLia6ZNBfJYal8&#10;FkzstBr7WXX9ULTBqOKK3EAZUlwSHzZWpKjnbih6tb4Zs0a9gj5drkTrhmehS4ul8Hrzcc01b1vR&#10;IEVRFEXVT9FcpCiKouqVNm3ahGCwHZpnTUT75mswpOvdmDnsTRS3uEEFYNkKAwkxo+HVxuJCq6di&#10;VaMmI2B+DhfsHQ3MILGywUGMxYzAQo0ONlV6y7Tr4Y8cD59jDPLiz1bXLaaoX9EEB74DflTYso3F&#10;hTP34EC1zpzmtq6KJEVQ4bXW43UeyDwxhhGLBOcZSHHPhtvRBznBcvM6Qn6/ec2VhP6e05Gfai6K&#10;aWuai00wefg7NBcJIYQQQuo51c3FAQMexYVv3KvNxXO3/FHFGr9S6a0RbRTRXCRHpPJZqJ0a37Hq&#10;/fI8ZfnWItV5JtJcc5Dpmw+37sWYCU9kITo02oxZI1/CmAEPoUPTxWiWOQHeqOYoL3/Cigpr16FD&#10;h3Dw4EHrE0VRFEUdP9FcpCiKouqNdu0qhdfrRUHBLIztewvGlDyIM4a8iIYpi1TgZcAVUYimyevU&#10;egFSPQuR7pW3QO1hUCvNGrsno20WHS7g+znYAaLd4CDmYnpwvsZueDCMzsgN7kBOYJtaL1a0sMxA&#10;MQubWb+40lj8+msrIUT2NtnfXGYomiiC6jxr8PX/Aq8+I/vlIBgzXgWgQxFjdIM/anCN3xsa2Ibm&#10;1elKxf2z7qFJeHMx2TO3irk4bfR7hzUX9TyNNBcJIYQQQk4o1c3F/v0fCWMuFiDK6IpE5zSai+Sw&#10;VI0ZasPex6Tiu+p5yvGtQ1L0DCTFzERecCMyvPPU89dckaJojOI2V2Bsyf0Y3fcGtG44DV1bLkNa&#10;oBjdW5Vb0WHtorlIURRFnQjRXKQoiqLqgQ6iY8eOcLkao3f7TbrH4tjeT2Fin+eR7JY5CwNwRxTB&#10;ZXRW602QowO0Mj30aKa/3Fz3r9aBm8w3mOFfYgV0tQd4vwTTHKpqLlb2XDQbHnKCG9Q1rUeKa576&#10;DQuQG9ysrj0D3ij5PWIUNoc3cqxeD9W//gU8cOc31j4Ba2nTHInes9RSejBmW98Qc1H2k16dBUjz&#10;i8G5tCIPql5zJXb66UpoPpjPRmWDgKRl+JZrczHROUObizKnpQyZJQ1T4c1FaRioi7nI/CeEEEII&#10;OR5UNRdbYkCvR7Hhgrdw/jV7sGPHPnRscbVKb4Mo6bkYO8MyF806XGidzawrHp04gpy82M+BiR1n&#10;Vl/WRH9XxY7Z3lXI9W0wTcaYqQhGDlXP3Vj4I3ur59AcoadL80swd/zrmD74afTseDFyU0YgO3Eo&#10;GqWMtCI/iqIoiqo/orlIURRF/TIdqp3vvjvyG5Sff/0sMlvGIKlxCfLztyC/8Xb0K3oOhfl3IOgS&#10;8y0VkUYhUryzEIgZhXjnBBWkWQFetcC/OnYwdywIPWf4ANK8LjGZ0r1LkeSaCXfEAPV7OiiyLBpa&#10;uWDqr/8LdO9+r0oPNRRlCNTK/66//NJchpqLomEl76m01ormyI1bg3S/aXIeLn9OZ0Lzxbxvlcai&#10;ed/kjfVyZAXWICOwCoGo4YiNkB6oKVh65se6YeqC1+/BOed8igG9n1fpjeF29NP3WBqmQs3FcM+F&#10;rBNCCCGEkGOHmIvBGNtcbIWSjg9jy5a9uGfvlfolscG9n1Tpqar+NgRx0dJzcYn+nlkvVOh6G0f9&#10;IDWpqNtXWx4OOw4QJFaQl2KTvXMRFzNWT21hTneRjkTPRAzp9Qqmjn8TLVqcg/j40chsOg6NW8VY&#10;kd8RpOLwQ4oDB2S4VCuNoiiKoo6BaC5SFEVRP18hRmJ1/v3P/WoF+O9/DuE//wkf1dz28lg0aBuF&#10;vkvaommHeWjadDOG9n4Fk4d9gFijSAVXDRUN4InsbwZsvrkq6J+j1k+uAF8Cx1TvAvijxyPaKFG/&#10;qUBhwOkYii6tH8T335r58X/fAOmJM/S2UN58wdweqn99Za1YatXgcjiMTmicsgMeRz99Tjm3HcDa&#10;1yL5WJfg91SnZp6Emov2cFgyd+ValZcrdM9FZ0Q3dT9SsHT+Pt1z0TYXh/R8SaU30eaiN3JYhblY&#10;9fhVDUZ7GyGEEEIIOTbonosxky1zsQA92j6CDRs+xtN/uAQPfXg2SksfVumpcBuDERctPRfNkT9k&#10;NBIZmcSsR4u5SIOR/HJC4wEhTcUYEjPIcxrvnAx3hPRgbKPIhSuyJwrzb8SMSe9hYM8nkJQ9BBdc&#10;0BOegIH9h/5oRYA1JabiwWpz+MuQqd99FzLhP0VRFEUdJdFcpCiKoo6uxFy09OWXP1prNbX06q7o&#10;NSUDHcc3RNfhGzFgwIPYuOb3OogyTTUZGqYt3JH9kO6T4UZVEOZbjDS9fvKZY2L2Jblnq6BxkPpd&#10;HRUyxKaB3LT12LT2E3xrGYw//ADEaBOr0lwU/eETvcBzf9+DT//zrl5/Xy0MIw8RRnu1TFB0hCtC&#10;3nrtoM9nNojQXAxHzTypai6KsWgbjGIuehz94XL0UnmbhhULP6liLg7o/oJKb6Tubd86mYuEEEII&#10;IeTYY/ZcPKPCXOzW6j6sXbtPm4uP7Nup52CUF8dsczFVhkVV9TWai+RYUD0esOM0bTCqOFfmeE9w&#10;TkK00UU9l4nque2oYuMbMGLgqygpuQ8FBQWYuaQlUrMj8P5nt+h48EgSY/HAgWpuI0VRFEUdJdFc&#10;pCiKoo6JvvrK7LkYTiNGjIAzOQJtZg9C39HXoE+fu1DS9R7kpS1TgVSGIhuuiN56/sCs4AptLqZ6&#10;z6owFu1hUU8mxOxL8cyHP3KU+n1FKlgssXLDUkjMt/DM95Dkn632M83Fb0J6Kdpmo60OTW/Vaf7o&#10;EfBFDYfDKETrnJt0kGoHrKGNIdWD2tOVmnlSu7kowX51c3HLxe9g56t3YsuWj9G/6BmVnqvNRY9j&#10;IM1FQgghhJB6gJiLCbFTK8zFwha3YfXqD7W5+PBHOzFo0OMqPUObi4HIyUj10Fwkx47q8YAdpwkS&#10;O8ic+Rl+cy5/X/Rg9WzmKBqgZd4OzJ7yLkb1vRsdOy5Es2YTERMTg+uvv96KCMNr//79+Oabb7TB&#10;SFEURVHHQjQXKYqiqOOqkSMbICEhAe17bVeB0Tp07343+vd8CkH3UBU8iZnWFA1StsAXNUSbitJb&#10;Mck1HUnuWSrQWonsoAxVubpKoHayYA/N5DTEpMq0cgT41z8qTcO//0Uv8PTj/9VLSf/rX/Uq/vY3&#10;ILXhCPh8vcwEpZeflX3SFdIbMkflzUp4HYOtQNVsCBHsa6DJZVIzT8Kbixm+1Za52M8yF7NQtvz3&#10;Febi1q2foLTLUzrvnUZPbS7axm7V4zPfCSGEEEKOJ7a5GGv0U3W1AhQ2uwVLluzBc59fgUc/3oVh&#10;w2TOxUy4jEHwR07U5mJaYAnNRXJMqB4PmM9XZczWIPFsBKPHIDaiCEnemfBEiSkucV4BshIXYWKf&#10;5zGm1wPo0nor2jRZoNINFVuPtKLCw4sGI0VRFHUsRHORoiiKOgqqW7CSkxOt37Is7bQd7dpdhRUL&#10;96ng6DZEGm3hiixGvHMMoo3OcBgdkOKerXv7iaEowZdtLOrPvpPUpFHXneyeA69joAoG1W/0zYbb&#10;IUGjPQRqQyunTH233zQX+0+sHPZm376DiI3qjldfAAZ0eRedmv5W7ZOkjlOKGKM72ufdi7iYSVaQ&#10;agaqoY0hNLlMauZJ7eai9DiVOVBiI3qovM7EhtV/qDAXN2/eh9KuT6v0DN3bluYiIYQQQkj9wDYX&#10;nUapqqsVoH2T6yrMxSc+vRAjRkgdLlebi96I0dpc1L3HaC6SY0D1eMB8viqfsSz/ahUrzlax3Gik&#10;eM9UzIInUozxVoo05Mafhe6trsXGhR+htPA2tMpT+6R0x4wZ+VakWLu+//57a42iKIqijp5oLlIU&#10;RVE/U2Io1s1U/Pvffwen04lmzZqhb98dekiXCUPeRkl76fHVRGEgxT8X/ijpvdgQ2XFrkRUsR1ag&#10;HDnB9ciL36zX9VCTvqXadAwN1E4W5LrNRo5JiI0oRrxrsvq9KTpYlN9tm4zPPlUZ/I07p4eel/KD&#10;TyvT7P2ESKNYLdsiyTVTLTvDE9Ef2YH1FUGqHbTa10CTy6RmnhzeXJTepk51z6QBalP5H6uYi30K&#10;H1PpGYg1esDtGEJzkRBCCCGkHpDqW6LNRZfRX9XVWqNd46uwePH72lyUoVHHjHlW1+1oLpLjQfV4&#10;wHy+Kp+xFPc8FfOWqVhYxXKBlUj1zka8c4IeQUXMcZnjPdV7Bro0vgxr5+3DxNJn0CBtFIqKilDQ&#10;2WNFihRFURR1/ERzkaIoivqZqpuxKHNBxMbmISOuBH07bsHkgb/GxAHPoLDF7SpASlDkISe+DFFG&#10;Z3gjB6FR0rlI8y7UgVaGTwX3vhX6Lc4M3zIku8zejE1Szq8SqJ1U+Jaq37cAbkcJEpxiLjZWv116&#10;L2YpihQG4r3jsb/2KSvVPhGKRIUYks3hjxoNd0QpmiRdoPJppQpK11YEqXbQap+fJpdJzTwJby6m&#10;e1cgyT2nirm4bcOfKszF9es/RL8uT6j0dG0ueh1D9TMbLs+Z74QQQgghxxFV7w41F9s2+lWFufjU&#10;ZxdjzJjnVXqONhfdxnCai+SYUj0eMJ+vymcsN36LjuVSPPOs/dUz55MXcIfD5eiLaKOTel4zVUw8&#10;Dt2a34zBhQ9gZI970Kn5Agwd2kAbjP/46kUrYqQoiqKoYy+aixRFUdTP0sGD/8GhQ4cfXmXOnDkq&#10;APKhdeP5KGp7Lsb2/g3mjn4RBTkbVHqqog2cRg8dMCW7Z+m57Uxjxg7iQ7GDLxM7KDsZyfDtgGoD&#10;AAD/9ElEQVQvRpp3HpI9ZyEuZop+UzrKMIdKlYBRDMYpY18Na9+umvMXtT1D0VjRGe6IQUh0zkS6&#10;d6kORmvLN/vcNLlMauZJVXMxO7gFqV4xt805F+NjJqr8ztImuG0uXvjGvTj33N+jXdPL1La2eljU&#10;oNovzauOFSbPme+EEEIIIceRKuZiGzRN34qLLvozHvrwbM2cOW+q9FREG6WIi5pJc5EcU6rHA+bz&#10;FS5+M583QY98o2IRHSu7Z6tntVA9szLyTXO0zzsHUwa8jNEDHkRhi8UoLi5GYqIDT72xyYocw2t/&#10;yFusBw4cwA8//GB9oiiKoqifJpqLFEVR1M/Wt9/+1VqrqdJSFaS72um5IEYU340+HW7GkML70LXZ&#10;RSoYkiE928Md0VdPWp/inWeZY7UZi4IdfJmEBmonIxJY6uFdvSuQ4lqKQOQUxBpDVL50VkgvRgMD&#10;S56wctNUj3YvqnTp3Zik6KqNxYTYaYcxFivzLfS8NLnMYL5iXedJVXMxK7C+irkYiBmn8jy7hrl4&#10;9tmfonWTC9U2mouEEEIIIfWKMObi+ed/ro3FR/btxMKF76h0movk+FA9HjCfr9piOMHcbhuMcVFj&#10;EIwaDp+jLxwq9vA6itEirQyDVIw9e/jz6NxqNdq0mY24uDisXt3FiiDDSwzFUJORoiiKon6OaC5S&#10;FEVRP0t//vOfrbWaCgaDiDLSkBE/HGN7P4Xtyz9Gr9Z3qAB/IlwOeduyiQqG+iPeOQWp3gUqfbll&#10;LNoBVu2EBmgnO/o3+crUb1+LdPdqxMWcCbch805KHsm8Gh6FX5GvkIn8YxVeRSd4IgbrHotiZNUl&#10;78Kd/3QmNE/MQL+muZjmXabWy3Uw748aqfK9AWIjutViLrbWw6LSXCSEEEIIqSeIuei0zcW2aJyx&#10;qYq5uGDB2yo9heYiOSGYz1fdEIMxMWYCMjxzkOVbqJ7pburZldFs8pCfuR4juz+DId3vQ5/OVyA3&#10;ZQTS0vqiYcOGVnReuw4erNtUJxRFURQVTjQXKYqiqKOmf//734iMjERe8hB0bb0Dw4of1HNB9Gx5&#10;s54bwjTLAkh1TUWicwbSK4yxuhmLQrjA7GTENppkXr9Mn8zvtxZpntWIj5kJr2OYyqfWihaKZop8&#10;xBjF8DgGIRg1HgHFTzEWhernP90JzRPT+KtqLmYG1P2wzMUU9zzLXGwEp6M3Nq/9vMJc3LLlY7Rp&#10;fIG+XzQXCSGEEELqEWIuumZWmIsNUtdix44/aHPx8U/Px6JF76r0DEQbffUoIjQXyfHEfL7qTk5g&#10;FTK8C5Hmnqni6ekqPpQXUhuqGKQTkjxjMbbPKxjQ4XYsmfIKGqeP1wZj9+7drUi9dv344496eFSK&#10;oiiK+qmiuUhRFEUdFT3xxBMquDFQ0GA6BhVdigGFt2LOqDfRrdnVKl3mB8yD39EfAccQeCP6hwyD&#10;agZL4QKuU5WwZpavXPdilGFSk11z4TT6IsU9G0kqeJTGEMPIRYQKIONiJmuzSxpL9LCq1Y59JE7H&#10;/A5HaB6EvR9+MXxXq7S1prkYKYZvM3iiBtQwF1s3Pk9ty1eBfXeai4QQQggh9YXq5mLyamzb9pk2&#10;F5/8/UUoK9uj0jMRZfRR8clYmovkmGI+Tz//OWoUv1HFi4uQ5jkLeYEVyPYtgSeil3qGmyqyEIjq&#10;h2Gdn0ZRswsxufQJtGk4C02bNkXLDi78cLD26UxEYjBSFEVR1E8VzUWKoijqF2vz5s0qoIlB5+ZL&#10;0K31epR2uBpDut+PopbXwxfVW21LVoFPbzSM26QCoXXI8lYdBjVc8CScqmaM+bsWaWxTy8wLs/Ei&#10;w7ccOcFNSIidDq9jiB42Njd+C7Lj1iLJPQ3B6BE/O29+aVB7qhCaBzr/q5mL0qM0zWcOj5rkmmmZ&#10;iy3hjR6Iszd/oc3F81+7Wz37+5Df4Fy1rUWFuZjhkx6P1Y9Pc5EQQggh5LhimYsyT7mYi1kJS7Bp&#10;06d49ONdeOYPl6G8fK9Kr24uKmgukmOA+Tz9/OcoV303W8UZOX4VKwbUM+ldimDUCLiNEjj1MKlx&#10;iiY4c9i7GNj1LgwpvgI9e/bEjitL4PIb+PDD263onaIoiqKOjmguUhRFUb9I7dsvhsORjFZ501DS&#10;biPGDvwtZgx/EYVNL4DDaK4CnEhFSwQjR6rApxQBx0gVEK3XQXr1gCnUhDGxjLcwVP/uyYRcv260&#10;CM7XVDRgyG+zGzF85UiInqYCxklIdM6GL3I4oo0ipPrPQkHOVWrf2vMmlIpzWsHsLw1qTxVC88DM&#10;q5rmoiDmYoJzmmUutoIvZpg2F7dd+h4ueP2eEHOxKaKMroiPmYIMa5jfqsevej8IIYQQQsgxppq5&#10;mBm/sMJcfOFPV2PDho9UuowO0gseYwRS3AuQTnORHCPM56lmPBYaKxyOLN8ibTBqY9G3BGmu2cj0&#10;qOdUkRQ7RT3L7RXNEWO0w5Cuj2JE8e0YOvQyDJuUi0lzGiM3NwZ33323FcVTFEVR1C8XzUWKoijq&#10;Z6tRo7GIjs5Au8Zz0KPdFiyZ/ApmjHwZyZ7BKrCJV+TB5+iDdO9sFQwtQ8PgZjQMbEeqa16NAD1c&#10;AHUqm4u656JlLFaai4vN7Za5mOVbp5GhOfPiNiEnfp3eL+gaV5EPR6LinCGBbPW8Px2pkT/VPmf4&#10;VmpzMTuwEQnO6fA4zOG0ArGDsX3DH7W5uOXqVyxzcYfa1kwF8t0RiJ5QI5/tY4cenxBCCCGEHGOq&#10;mIsdkGn1XHx87/lVzEXD6FFpLvqkPm6NMKLrczQWydEhNEYIfaZCY4XDoXstBlYhS77vXYhs71I0&#10;CK5Hrn+1nnakQXANXLoHo8ThHnRsci6mD30RZ41/DB07LkZBQQHatQvizjunWtE8RVEURf0y0Vyk&#10;KIo6bXUQhw59j7/+9a/4/vvvrTTgwIFD1lrtOnTo34hrEovUnvlo1nE++vW7DyP6P4cOra+DN6qv&#10;CmbiEGkUwhs5EPHOyUj3LtZmjd0jrK5BugRR4dJPBcwgsaZ5qreFBJ02Vb9Hk+qXIPlnG7r6s85j&#10;85k074l1X9TnDO9qpLqXwB1Rqp7rZshNWaSH0Np44dvYcMFbuoEqPeFM/bxHGUVI8cxHVqDmM877&#10;RgghhBBynPEtRaLrTHgc8uJjB7ijSnHOlj/hyY8u1HMubtpkDotqqDpcUuwCpLgX6TnNK+qDuo4o&#10;9UOpx5n1w7DnIeQ4UPE8VkO2yVyhcTHjkeCcBF+kmOltFE0QdI5Ct1b3Yfrkd9Fr4zSMWpiLhNwI&#10;zDinrRXZ15Q0B3zz7UHrE/D3f/6AI7cQUBRFUaejaC5SFEWdpvryyy+ttUodPHgQP/zwg/UpvP79&#10;7z3IyopG43HFyO91FvqMuRmTJr2CTm1uRGxkFxXE5KgAvh+8KqiRuepCjcVKjmwsEnKskMYhe0ha&#10;/Vk9k6bprZ5TtU2MR3NpmosprkVwRwxQz3YL5GQsRXn5bm0urjv3bWzf8BlS485EtNFF0U2/8R5q&#10;LtrPOs1FQgghhJDjjG8pkt1zLHOxIzyR/bW5eOf7l2lzcePGD1R6hqIL4qNnIdm1UNUJxVw0622V&#10;9TizNyPrcuREEhpL28+mTrfjDN9cxXwke2fCFdFTPdet1bIvsuPXo22jqzF16WPY9sAgTNvaDjmt&#10;nWjfPwH/891eK8qvqb9/WdkucJDuIkVRFBVGNBcpiqJOU+3fv99aM3Xo0I/WWu2aNOkmuFxNkZbW&#10;CwXdVmLgwN9i6NDn0KLxZjiMFiqAyUGE0Q5uR28VyM9Cmk+MRXP+uVBCgyRCjjd1MRcz/Iu0uZjm&#10;WaHNRachPXJboWH2Cmy7eI/Zc3HXu9i89hOkBKep578TYo2eSHUv1MejuUgIIYQQcoKxzEW3Y4iq&#10;x4m52A+7dnxRYS7uuvpDlZ6n6A6fYxzNRVKvObK5aL4gme6fj2DsWMQYRerZbqfilK5q2RZdu16P&#10;UfNvxIDpl6HN7EFIKmqGhj0Scf+e66xov6a+/q/Zg/G7H+kuUhRFUTVFc5GiKOo01iEVI0hvxboo&#10;L3kIEj2dUNBoHoranotevR7C0H7PIL/JThWsyBu/TjgjOiM1MAeB6BE6uNHDClnBT2gARMiJpK7m&#10;YmZgNTJ9ZUiMOQuxRh/1jLdGs7y1uiEq1FyM943TgbuYi9IgleGzg3+ai4QQQgghJwzLXPQ5hqu6&#10;WicVqxRjx+bPcdeey7W5eN41MudiE0V3uI2RYc1Fu35Ic5GcaMznsXZzMU3F32YMLi9JLkCyZ5oe&#10;USjC6Kie8WxFNLp2vRVnnvkGeve+E0UDz0Nqs1LkDu+Ma1/ebkX9NfXhH/9trVEURVFUVdFcpCiK&#10;Oo311VdVey/WpuTknvDHtkaafxAm9X8WfdrchME9focE72gVpMQhymiHQOxQRBuF+o3gBgmbtbEY&#10;GgyFBj4MzMmJxDYX9fCnKjAXYzGcuZgVLFMB+moEo6da5mIHNG+0CRdeuw9bL3kXWy7ejY1lH8Pj&#10;kqG22sId0VcdYzXSvEvUkuYiIYQQQsgJxR9qLnbRc2Rv3/QnbS4++vEuXHL9xyq9pUovgdMYrPad&#10;pw3JipjFrs+p+qEJ63LkxGHHFqExRsU29WzKvIsSw2iDMaDWFdKL0Rc1BI4KgzEPBY12oX/Pp1BU&#10;dDs6lJyNxu3mwJHoweyzO1rRP0VRFEXVTTQXKYqiTmP91xrmpHb9iGAwCG9McxS12IGpQ19Ey4wy&#10;zB35PuJd41VwIm/6ZiEQMwpZccsRHztOMQFZwXU1gh0TOzBncE5OHPL8aQPxMOZiun+eNhclPRA1&#10;GZFGT22et2yyDVfc9Ck2XfROpbkYbQ6Z6nUMVMdYjVSPPTRqZeBvl4Hq10IIIYQQQo4N8rJjinse&#10;fJGjVF1N5oYvwLpVn+G29y7S5uKlN3yC6Ij2iDH6Kvoj2XVWGHNRoT8zfiEnFju2CI0xqmzXiMlo&#10;GYyyDCzSczB6owapeH2lKgMuhYFGaRswafTbKC6+Dy07r0R+z7lIa+fD9B1trHYAiqIoijqyaC5S&#10;FEVRYfXDgU+R3SgSmZkDUVJ4Kdo23oy+7R/ABRv+hmijkwpKkvQwK4nuqfBHDUeSewayg2WKchWY&#10;z64S8NgBuQQ3NgzOyYmi7uZiuU73R45DhFGEGKMrmjXbgat//YcKc3HNso/gjOyuykO+2m8YsgJl&#10;+g15mouEEEIIISeWUHMxQs871xRrFn+GX797oTYXr7r1M7iiiuGJGKTNxSTnmTQXSb3Fji1CY4wq&#10;2wMSy5hxh20wmsxFsmeGev5bo1HSLrVsozCQn3cBhvZ/Wc/F2H/iLei0ZBSy8mMxeHZDq0WAoiiK&#10;og4vmosURVFUDb314S6kZBgYMGAAChrMxpDu92HRGXvRrfnNKhCR4VTSEYgepQL1YfBFjUSab7E2&#10;VexAJ8u/ukrAYwbjprmojRuai+QEogPuOpqLWYH1FeZibEQx2jbfgatv/xRnX/dGpbkYVazKRDP4&#10;VVmguUgIIYQQUj8QczHVu0DV0cZa5mIDrFr4KS5+63489OHZ+oUxd3QveCKGINootczFylFWqpqL&#10;rMeRE4sdW4TGGFW2W8+pTZVhUlVZyAyshcsYgBijlyoLMkxqCqIdHVHY5lpMnfo8Ssddj96bZyCu&#10;SSwa9kjEIfxgtQ5QFEVRVHjRXKQoijqFdfDgQfz444/Wp7rp3qdmIDnDwBlnNEdJu40Y1fNeDC96&#10;BO3zLlABSEtFFmKNIhWkj0ayaw7SvcuQ4ZMAxwq+K6C5SOonOti2n0N5Vn3lJrJumYtZap807yIk&#10;uxch1bMYDj2UVhwmjX5Zz7e47rIX9VBaZUs/VOnNNAnOKdpc5LCohBBCCCEnHttcDESPQ6TRTdXX&#10;mmL5nE9wxbsP6Z6L51yxF82yt8Bp9FfxzQBVl5sR1lyUY7EeR040dmwRGmPUhh17VKD2z/KvV7H7&#10;aqS6lyAYM1GVh/aKxgi4BqFNywsxadJLaN1tLTr02YwGHcYhtmESLn/jAauVoHb98ANNSIqiqNNV&#10;NBcpiqJOUYmxKITqu+++s9bCa+3aIsTGGli4cCH6dNiMmUOfxeQ+L6JZygrLQMmDN6I30t1zkeZZ&#10;YBmLqyt6fpm9v8wgPDTgMYMaDotK6gfy7B3JXJRlqm9+hbkYYXRWz3+8CrpfqTAXL75uH1Ys/MAq&#10;Gy20uajnXPTSXCSEEEIIOdGEmotRhgxj3xALZnxUYS7uuvpDtMw7G9FGLz0sakLsVKR55+l6oK67&#10;WXGNHIv1OHKisWOL0BjjcNjxh/ksr0SGdw2SnRLfLFCxzypVLsaoMlGgyEd0REe0a3U1hg17HsXF&#10;t+l5GJt2mIcYX0sMmHCj1VpQu7755htrjaIoijqdRHORoijqNNCR3iaUYKBz587w+wvQLX8lClus&#10;wMTSZzCg453IjZ+pAo4URToCUUNUIDIfcdGjdW/FNH+lsWgH35XUNBerwgCdnBjMZ08MbvUcyrN6&#10;BHMxwTkLEbrnYiomT34V597wJjZc8RLOu2ovFs3erdKbKloiPmaiOsZqbbrbZcAuB3ZgX/1aCCGE&#10;EELIsSEtsEyPRBGMnlBhLk4f8742F2VY1Auv3YeCxheobT0UfVRdbkoNc9GMc45s5BByrLFji9AY&#10;o67I/jmBLcjwqlhFxfHZgfV6Cghf5BBVLporMhQG2ja5DEvn7UX//k+hXbtLEAwORlx6KTr122G1&#10;HFAURVFUpWguUhRFnQY6dOiQtVZT//zn60hLS0Nm5kD07rgDPQsuxKKpb6FHq1uR6JRgI07RAMnO&#10;icj2L9G9FlNcs1SAYpqItRmLoQGPbaxUBOo0WcgJxHz+6mouLkB87EzLXMzGzJmvaXNxy9WvYNul&#10;e3DmlLdVeiNFSyQ4J6vjrKK5SAghhBBSTxBzMS56EqK1udgEo0rfwK6b3saDH2zBJdd/jE4tr1fp&#10;RdpclP3EXLRHWZH6HM1FUl+wY4vQGKOuyP4NE89VyzKk+eTZLkNWoFytL4Y/ajicESWI1fOSBhFw&#10;DUPfLk9hSN+n0bbtlcjOngNfcnckJHSxWhAoiqIoyhTNRYqiqFNUMiTqkYYnee7NTejWLRnNmzdX&#10;gfVKjOn1AIZ2fRI9WtykAotWiqYq0O6IVNdU5PqXI9l5BtI9c9AguL4iqAk1UWzCBTQCzRVSHwg1&#10;F3WDkW+dRq+HmIvpvoWmuRg91ZpzsSEWLXoX51z/hjYXN5//Hs4Y84pKb6DLS1zMeJqLhBBCCCH1&#10;CNtcjDV6qvpaM5R2fQ4X3fYeHtizHlfc9Cn6FD6m0tsj0ihR+02guUhOGuxYoy7I/hkBtfQtRaqK&#10;cTJ8S3TZkLniU9zzNLlx61XsbxqM3qi+6N/teUwc/Trat/8VGrWZg5SUHoiKirJaEiiKoiiK5iJF&#10;UdQpq/3791tr4fXIC4vQuHkk+g5Pw9ixN6JHh/MwoMOd6Nv6LhVQJCuS4I3ogwzvHMRHj0aa+yzk&#10;BdZpYzHDKz2+LNOk2pKQ+s6RzEXZluFfVGEuBiLteXpaYeXK97Hzxrdw9nVvoPyctzFq0PMqPUdR&#10;oIdFTfcuVceRIJ7mIiGEEELIicY2F2OM3qq+1hjd2z+ES+54Hw/s2Yirbv0Mg3v8TqWHmotz1fdo&#10;LpL6jx1r1AXZP9U7GxmBBerZVmmB1SpdXopcoeL8pUh1L1ZlpAQex0AEY8erMtFC0QRdOtyBtSs+&#10;QvPma9CpyxI9lUpMTAzeeOMNq1WBoiiKOp1Fc5GiKOo01G23TUZu4wis29EWUxe2wNChl+Hy7Z+q&#10;YEMCCQOZvrPgieiNdPeZSHZORzByJLJ8y9AkaScaxm/WaTqgscyS0KWNfA4lXIBDyInAfEbNIXpr&#10;moum8SjmYoZ/CZJdc+GLHAWH0RURRjts2PCRNheFVVtfx8iBz6kyk60oQDB6jDrGCh2o01wkhBBC&#10;CDnxiLmYEDvVMheboFP+rbjszvdx3+61uO6OzzFhiAxxX6DqeT0QUHW5VO8c9T3zJbRKc9Gs14U7&#10;PiEnCjvWqB07Jlml99ejs8QtQnb8auTGrUV2cJ2K8SUOkpeHy9Eq4w5VFhoqOiIYM1YtDUUECtte&#10;h2XL3sXYftdh5cqVGDRoENxuN2655RardYGiKIo6XUVzkaIo6jTTtGnTEBVloKysGyZMaI6VM5/C&#10;unnvwBlRoIKHpmgQv0It8xCMHI6k2CnIDZSjcfx25PhWIRg1ChmeBWiZerEZ0FiGSThCAx+9b7Vg&#10;p/p2Qo4X5jNqzf8pAXfInIv2djEW033LkeScDa9jGCKNLnAYbVFe/hG2XvKuNhdXbHkdg/uJuZir&#10;6IA46bnoX2Yeo9rzHvrMhysfhBBCCCHkGOBbqs1Fl9FP1deaobDZLbjw2r244qUNuOWBP2Hq+Hd1&#10;eoRRjED0OKR65+mXzExzUepwVV8YI6S+YD+XR8aMcbLiVOwTt0j3Xkz3yQguK7W5mOXfqGKhjXAa&#10;pSjIuEU9+2sQbRTpfWVeecPwokneeswa+RIG9bwRhfmr0DJnMpKSilBWVma1MtRVB60lRVEUdSqI&#10;5iJFUdRJqu+/OwSof8IhVUff/6OZXrsOYNTUXLjdBrp0Wa64ASMHvqyHOnFFyRwkAR08BGPGIC52&#10;EtK8MhfDCh102EG1DmK0MUNzhJzchD7H4QLwDN9qZAc2anPRZfSBM6IYUUY7XHHRX7F62xu44PV7&#10;sObst9CvyxOq3KTB6xigys5EVW5C3naXc+hjrdHocqTPa26rfk2EEEIIIeQoI+aic5plLnZCTsoa&#10;/OpXf8Py857RJuOKFXtVehycRm8EIsci1bMYGf5lVp2tan2xxrEJOQmwn93qcUho7GMj8b+el1HF&#10;NMHoUSoGKlHlo70iG3HOMVg6+2OUFD2O3NwVaN97E5JaujF8WWOrvaF2/fCDtQKZukUMxlCOIGnz&#10;oCiKouqlaC5SFEWdrFKV7AOqbv7D94eOaCz+3/+9B4/HQFZWNO66awYGdb8UPbo8gvbNb0DQOUoF&#10;C00UbeGNHIgU92zF3BBT0TQWNRVBtsxLFz54IeRkoPJZNtFpVnAtRmC6Itu/EQnO6Yg1eiLG6Axn&#10;VDEuv/BvWLjQNBc37HoXXdvcp8pODtwRgyrNRf88c9gh/ca7Kj+6Z2TlsKs0FwkhhBBCjhNiLrpm&#10;whUh5mJHZCUswzWX/R3LtryEy+/ag3XrxFxMUNv76nm2Zf45Pcx9RZ3NjHuknljj2IScgoi5LqR6&#10;FyDeOQUex2BEqFhIRjnyRg9Ex/zbMHro6yguvhGpzUqRXxJA33HxVstDTf31rwesNZGYizZHMBet&#10;F6lpLlIURdVf0VykKIo6WaUq2QdD6+m16K677kJERAL8/jZo334+xva5GuVz3kKbZlfAHSVzj/gV&#10;jRGMHYOE2Akq+J5eYbLQXCSnKpXPsolOCzEXM7yWuRg7De6I3nAY7RHvGYWLdn2BZcvexs5X79Tm&#10;YpsmV6ny0whex1DEx0xBum8hzUVCCCGEkPqCbykSXWeq+lypqrO1RYp/Jq6+9G9Yefar2lzcuvVD&#10;lZ4Ol6rvibmY6llCc5EQhRiMMmdponOGinX6q3LSEG5HL8S7x6Bjy2uxeslejJz1CBoM74LsVk40&#10;bh+D3X+9w2qFqKp9v//aWrPNRNtYPIy5aIvmIkVRVL0VzUWKoqiTVEceBhVYtmyZCgKcaJgyFOMH&#10;3Inls1/GpIHPolXWCsRGdFLbpMdiCyR5pyMrbhninROR7J6NnOB60xShuUhOUSqfZROdFmIuakMw&#10;sBZxMWcg1uihykkBclKXYNf2z1G2/U1sufoVbL3ofTTN2a7LkDtiAOKiJ6vvqLJBc5EQQgghpH5g&#10;mYsex0BVZ+uEONdYXH7hX7D+/Ddx0W3vWeZiQ0QaRfBFjkSKe5Gqs9nDotJcJKc32mD0LUaSazoc&#10;RgdtLhpGoqIBCvNvwIj+z6FXr19jyFnXIrFrUzTt7MWDb59rtUYcSTQXKYqiTnbRXKQoijpFtWxZ&#10;J+Tm5mpjcWD3GzC4270Y2vl+tG+0SwUDMTogiI3oikT3FG0sSuAsgYME09lB0wjRZgjNRXIKUvks&#10;m+i0auZium81AlHj4Iroo8pLU+Q32InNm3+P9Tvf0ebitm17kZ2wSG0rgNsYoHs5ZqrjZAQWHMZc&#10;lLIjczLSXCSEEEIIOeb4liLZPQdex2BEGd3hixmGqy7+G7Zfvhvn3fwOzj77I1WXa6ZoX6u5aMdC&#10;YY9PyCmOGIx6dJa4paqcZMHl6AFf1AC1noi8tJWYO2M3unW7C4Mm3g1PSgHSSwow78ZhVqvEkVQH&#10;c5GiKIqqt6K5SFEUdYrp/759FwvXtlGVfQOlpbswYdCjGNj1LpS0uRNp/ikq3adoDI8KCJK9M5Hi&#10;makna0/2zEZ2cK1lLKogguYiOYWpfJZNdFoNc3ElAlFj4Xb0VWWmgR7+Z926j7W5uP7y3+Hcc/ch&#10;EDtYbetkmovOGcgKrlLlbC7NRUIIIYSQekCGfylS3PO0uRhtFCPW0QsXn/dn7LpqD3bd9DZ27NiH&#10;SKOtqs+1gidiKJJdC1WdLZy5aMZE4c5ByKlOhn+JinNWIC2wADnxZfDHjFBlJgnREV3Qrvl16N72&#10;HrRssg2jRz+D5LxBcCR6MH5lvtVCQVEURZ2qorlIURR1Culf/3kDM5fIUKcGysvL0a7JAozt/RSm&#10;DHpTBdPtVHoesvzzdPAsQ6Cm+xbridqT3LOQ7l2MrMAajZgqNBfJ6YD9TOv1EHNRSPUugi9qJFwO&#10;6bmYid6Fj2D16g9Rfs7b2HDFSzj//D+oclUIh9ENLmMAkpyzaS4SQgghhNQjpNeVmIu+yGGqPifT&#10;QrTBru1f4IJrPtLm4qWX/gHuGBnqsZ1lLp6l6myh5qJa6niI5iI5vfFHDUVe/AZ4ImX+0jTEqBjI&#10;nGYlB00yzsbcqR+iV5cH0b//Y0hu0htxTWIx/9wCq6WCoiiKOhVFc5GiKOoU0Qd/vB1d+8Yjv4MH&#10;ZWVlGN//Bswa9hy65/8KTv02bjIcRnsVFAxBmms2XBG9keZdqOdXzIvfrAPmVM9CbSzKXHPVzUU7&#10;qAg1Ywg52Ql9nmuYi+4F8EYOgztCei6mobTHs6ps7cHaXW9izbmv45JL/qTSC/Rb8G5joDYXs4Nl&#10;2lw0DUSai4QQQgghJ5IKczFqpKq3tVI0xPYNf9Tm4rk3vImb7vkCAfdgRBgd4XEMprlISC3kxm9A&#10;smem7sWYF79JD5XqMkpUmeqoSIA7qhT9ujyL3kUPo0+fu9Bzw1TE5xjo1N+NH/GF1WpBURRFnUqi&#10;uUhRFFWPdfBg3eYgePLJ9WjYMBZdu3bF2LE3YkjxFVg4/iW0b7hJB9DyNqHL6I6E6LFI9y5Enl/M&#10;E9NIsbENlepUD6RDzRhCTnZCn2fbXKwsDysRiB6nyk+BojlmTn4Xmzd/gLJzXsPKs1/FDTf8r0pv&#10;oOiMFPcCeCIGaHNRzEPbQNTH0+aiQtZpLhJCCCGEHDfEXJSRWkxzsa02ERfO3qOHub9+7xN62bbJ&#10;ZWpbGxUv9UdCzHTIPI1mHbHSXDTjIpqLhAgZvhV65KMk1yz9MmaUUaTKUDbckX3Qvtk16N/zMQwY&#10;fyeGlBeieFQicgsi8cUXT1qtF3XXt99+i2+++cb6RFEURdU30VykKIqqx9q/f7+1VrsGDrwAHk9z&#10;9GyzFt1ar0e7ZquwefleZMefAY+ji6rkN4TT6Iok52QkxU5BinM6sryW6RFCqKFoY24Tw4XmIjk1&#10;qf48V5aH1SpgXopA9Bjd2GQYLTB76ntYt25Phbl42WV/VekNEGP0QGLsmfBFjkJWsEwdr9JA1Mej&#10;uUgIIYQQckIQczHNu8h6Yayzor1+YSzUXOzY4mqV3gyxRp+w5mJlbERzkRC7fUBexEz3LkOSS8VB&#10;USNVGRMDPwfRRicU5t+ACRNeQZ8xN6P9/GEonNQIGRkZuPTSS61WjKr6+uuv9fLQoUM4cOCAXrcl&#10;aWIyUhRFUfVPNBcpiqLqqf773/9aa7WrsHAlYiKykZM8FJ0ar8O4Pk9jQr+XkOAcoCr26bpyH2V0&#10;RKZ3DnIDZcjwLkaGeyFyfKaBcmTMwIGBNDlVMRuOwpmLEiwvtd5yb61ojkWzd2PrJe9rY7F85xvY&#10;tv73Kr2RCqBLkBAzG8HoSdpczPCz5yIhhBBCSH1BzMU4VU8zjK6KNhg34lVs2PWuNhdl2aPD/Sq9&#10;KWKM3oiLOUPvb9YRaS4SUp3KNgI7ZlqGZNcceB0DVVwkPRibKVqjSfZ6DOj1LPr1ewStu65FbtJA&#10;pKX1Rdu2863WjNp16NCPiu/VmozkdBD793+l0ymKoqj6JZqLFEVR9Vi1DQHyl7/8BYFAWzTNHIeG&#10;6WNR3Oo8rJ71Pkb2+B3iY4eqyny8NhXdRrEKkEcjx78cWRIA+JboZUM9x2JlUBB+WZVwgQUhJztm&#10;w9FhzMXIIboRymEUYMXCD7Dj8g9QfsmLKNv+Js6a+o7a1kC/5R6MPgNJzrnIEhPfLw1SIXP00Fwk&#10;hBBCCDlh2OZilNFD1d0K0K/4KW0qXrP7EWy66B2M7PuqSs/T82jLfmneBWY9TtfbZAhImouE2FS2&#10;EVSNm/xRw/V8jN5IedE5QZGNxhmb0LfzM+jb/XF0bbUaLVtORVpabyQkFFktG7XrwIGvFdJj0TQY&#10;KYqiqPonmosURVEnmR555BF06dJFm4vtmy/F8G53YmLvF9Cv7X3wRHRXlXg/ApFDkO4+S5PsnKmW&#10;c5HhWaB7Lmb7liE3JDC2g+Tqy+pUBhE0G8mpQ23moryBm+aZr9/ANYx2iI3sgvLl+7Drqj0ou+h5&#10;bDzvPQzu95za1lSVu0HwO8ao/Vcc0VwUYzEjsLDKOQkhhBBCyLFDzMWE2Km6Z6KMRlHY7mZsPv89&#10;/Or9R7Ht0vcwb8qHKj1Xm4v+6PHaXBSTxK6vaWNR1+UYA5HTl9C4qbJdoNJgzI3fDH/UaHgc/ZDo&#10;mqbKVFtFAIGYMRhQ/CpGdb8Lkwf+Gg0bjkCrVjMRF1dotXDULum9ePDQD2qN5iJFUVR9FM1FiqKo&#10;k0gPPPAAXC4XGjdujBnD7sPg4sswZfDz6NvudlVxl2FQk5AUewacRh9k+1YpypDlXa1QlX3/am0q&#10;ZkvvRZ891I8VHFRbhqMygKC5SE4dQsuB/mwFyGneJUhxz9PmYoQKjN1Rxdi89hNcdN2HFeZiUftb&#10;VJlrAk/EEHgjhqtyVY4sVc7S/fPUMWkuEkIIIYTUC3xLEe+cCneE9KhqiIJmF2HLhbtx8e27seXi&#10;d7Btw59UeiYijSI9N2Oqd14Vc7GyLscYiJy+2HFTaBwT2j6QFShHfMwZSHLPQnbcevijxqpy1UDR&#10;AnGxozF77KsYXnwxxo+/GY0ajURGRl+1zYN3333Xau0Ir4OHZLoYmosURVH1UTQXKYqiThKNHTsW&#10;8fHxmDlzJoqLizG0+wXYvuY9dGi6VVXKY+E0OiEheowOitNdi5DlKUO2dy1yfRuQ41+PPP8a5ARW&#10;IVsFA9l+GepHzA/LAKmxPFzgIOYLA2tycmM/wzWf80pzMck9G25HqSpTHeCN7YtNmz7V5uKK859F&#10;eflutGl5qSp7TeCPHAOXMUiVq400FwkhhBBC6hu+pUhwToMvcpSqu2WjeaNtFebi9st34+rL/1el&#10;Z8BhdIEvajRSvHOskShoLhJiY8ZNoW0IVdsKklyzkBVYo1iLZPccJMRMQ7JroY6TZNoWw4jArBH3&#10;YPLgX2N8/xvQo8d6tG59Jho1aoSdO3darR41dQgy9yJFURRVH0VzkaIo6iRQaWkp/P4CNGgwFN1b&#10;r8LyWc9h6bS3kOqXADkeEUZzFQy3hTeiH/IC69AguB1pqiKf7SlHjm+t7r2Y4V6IDM88ZPkWIkeb&#10;G6GBQfVlJaEBQyh2OiEnI/YzHP45N83FRNeZcEX0QaTREZ7Y3ti27TNcfP1HWLzpd9iw4SO0aXKh&#10;Kn+N4Y8cBXfEIBVIr9fmYlpIz2A5Xug8PVLGOOciIYQQQshxxLdU1+sCuidVDprnbsO6dXtxyR3v&#10;Y8cVu/Hrm/5PpSeqeKozfJHD9OgVGf5l+rt23dCEMRA5fTHjm9rbC8w4aKkm01+mKEeic7aePsLs&#10;NZyhCKCwxTlYMvVNnDHicbTMnYHs7P5o2rQpduzYYbV+VNcha0lRFEXVN9FcpCiKOkGSKvLX3xzE&#10;tz/UPsTHn756HRmlbeHP7IgOJWejfcfz0bXr9Zg0+m1VMW+iaI9YoztcET2tuQ1m6snUZd63yiDY&#10;DITtYDhcMFB9ScjpQo2yYJUVefM2J24jIoxOqpw1R5sml2DDho+x8cK3Ub7zDVx2wZ+R5J8Mh/Rq&#10;jBqCQPQEZPiWq2B6iQ6s2fhECCGEEFJPsMxFl9EfMUYPxLvH4Pyz/4Tyc97GFb/+BMuXv6/qe411&#10;bGWaiwtUvW51yMthlXVFQk5njlQO7FhKyPCt0G0Tqe75CEaP00MNG0aCIoAmmTswdsCb6Ff8W7Tt&#10;th6NOk1AXJNYzL+0s9UScngdPAh8//2RTEdpZwmFoiiKOtqiuUhRFHWC9Ke/fmethddLn9+I4rNa&#10;IKv1cLTouAK5uUswcuBzmDDiLUQYBYgyusPrGKoC4BGIi56gjcU07yJdqc8I0NggpC7YjUUVWMFw&#10;onOm+rxGNzIZRjO0a3YF1q37GOvPfxNrd72JKy76K+I9Y9S21vBGDVJlcIw29cVgDH2z3TxuyBu+&#10;1vGrXwchhBBCCDlG+JZac2kPhcPoCl/MIJy/4y/YsGEPLr3hIyxd+hac0YW6Xudx9NdDOWZ411QM&#10;hcqRJwj5eUgPYCHNswDRRokqiyv0S5kyF6M3egD6dnkKc+a8jm5DzkfJpulIyHFg3JoWVotIeP34&#10;44/W2pFMRpqLFEVRx1o0FymKouqhbvvdagQbxqDFlD7Iy5+JTp2uwsLZe9Cu1dWqIp6uK+MeRymC&#10;MROR5J6jTUV76B4xFmkuElI3Kky/auZfiipX6b7lqqyZPRe7tr4Tq1d/iLOve0Obixfs+AI+52C1&#10;rRnckf2Q7J6BrEA50lTAbBqMNBcJIYQQQuoDEieJuRjUpkZHRCl2bP4cZ5/9Ec658n0sXvwGMlNm&#10;qm35cEf0RaJrLs1FQo4i0osxyXWmKlOr4I8arcpajiIZQfdgdG1/E8aNexrte61Dj/VTkNc9Hg2L&#10;E/HKnx+3Wkdq16FDh+u9SHORoijqWIvmIkVRVD3T2B3FSGvnQ9OuU9CozRyUlj6KZQs/RPPcraoC&#10;3lTRQtFQVcqHItk92zIVV1SYijQXCak7FaZfiPknwa8M35PgnIIIQ95iL8CA7i9g5cr3K8zFrev/&#10;AHd0b7WtATyRpUj2nIXswDr1Xfn+Mqshyj6uaS7q89FcJIQQQgg5rmhz0WObix0UjbBu9R+wa9cn&#10;2Hbpe1i27G20arpDpbeAy+iDROccZHhX01wk5CiSF7cJgSiZq74UKb45iNZxVhRiHR3Rpe0N2Ljx&#10;E+TmzkGn0u1oUXwWIlN8uG3vM1Yryc8RzUWKoqhjLZqLFEVR9Uhtx+Ygc2B75LQdiZ4jrkWPHg9i&#10;3LDX0DBDhmd0K/KRnViOGKMrEl1TkepdoINlGouE/DwqDUALy1yU+UHcEQPgMLqoctca00a/hyVL&#10;3sW5N7yph0ZdPGcvnA7Zlgdf5CCkeOfQXCSEEEIIqYdIvCQjvcRHT1F1NxmVIhdnzdiDnTs/xpaL&#10;38Hq1e+hZ5e7VXozuIwSxMfOQppnBc1FQo4iGb4lOl7KCq7To77EGN0QYbRTtFVlr4F+mXrNso9R&#10;XHwfcnLPRPtem+BMaI5eW2dYrSXhdeDAtzh06Hu1RjORoijqeIvmIkVRVD1RfFMncoZ0QkrDoRgw&#10;4EFVqb4HQ/r9DkkBecPWjVijCP6owWrZXVXIV5nzK/rMAJfGIiE/j0oD0MIyF2XInhijJyK1udgG&#10;qxf8Xs/Hc8W7D+neixNHvaWH1JLexL6oYbo8yrCoYi7a5qF5TDEWa5qL9j6EEEIIIeTYYpuLweiJ&#10;KpYqUfW3DIwZ8ho2bvwAWy95V8+9OKz/C7peF2P0QFzMFG0uZvjWmPU2mouE/HK8i5ETXI+sYJkq&#10;YxMRiB6FDFWuZBQYw/AospCbthpTJ76LoUOfQ07OWUjKHYjClWMxcHUHq9UkvA5BzEURzUWKoqjj&#10;KZqLFEVRJ1j/+/2HiGsSi9zhnZHZbAz69r0bRUW3Y2jpS6qCnaLIQ1b8SkQYHfWbtHnxW+CLHB6+&#10;wk4IqRNVDcCa5qIY9YbRGQ6FDIt69uYvsHDhG7j8nd/o3ouDer+o0tspWiHeNRlJrpnI8q/W5qIs&#10;K49Nc5EQQggh5EST5l0Mn2MkAnpo1FwM6PYsVq58R8+5eOG1+zBj4usqvQGijG4IRk8yey6qOp2u&#10;t1WrzxFCfjrZwXKkeuch2TVbx1vyYmaK+uyNHARnhJj+rRVNkOSfjJ5dHsKoUS+iaMDFSG85CP6C&#10;bGzf3ttqQTmcaC5SFEUdT9FcpCiKOoF67tOrkd7ei9Se+cjvslT3WOzb/SGUljynKtbZcGjzIl/R&#10;BknuOfpNPzEvUj0LKwwMQQ+NGkJoJZ4QUpNQg6/CWLQajGRYU9NcbKvKoMwF0hq7zv4rlm9+DXe8&#10;f4k2F0u7Pq23y7w9Sa7pev5TGUo1zbdUB8qVx61uLq6yoLlICCGEEHK8EHPR6xip6mzzVP2tMUoK&#10;f4vFi9/A+dfswSXXf4wZE95Q6TmINooQiByr9lf1QR/NRUKOGjLqkkKPEqPiIXM6CRUTqRgqyXWm&#10;fpHaFzVUlcNUxDg6697Eo0Y9ixYt1qF9702IiEjAkCFD8I9//MNqTaEoiqJOtGguUhRF/UwdPHjk&#10;t+H2799vrdXUmLO7o8eclojP644GBdPRv/9jWHjme2jVcKeqUHsVzRAjQ6FGD60wLiTAleF57CF6&#10;wlbaCSFHJNRc1J9DzEUJer2RQ+CO6KvKYVM0TCnHhrJPsXrbG7j+jXNw8e270bLhLnijhiDC6IS4&#10;6Am6wUqC5KxAZdmkuUgIIYQQUj+Qulpi7JnwRAxW9bvWaJ6zFevW7cFVt32CpRtewZVX/k2lBxXt&#10;1H6zEB87U9Xr1us54hJdZyAruKKyrkgI+dmYcZiYi2a7hrRxpHmXIC5mkh4NJtroqsphMmIi2qNT&#10;m2swZtCLKCm5D91bb0SipxOczkZ49dVXrVaV2hXaFvP994esNYqiKOpoiuYiRVHUUdKhQ4cqOJIG&#10;DhyIlKb9kNV8IroOuAhjx76A0h5PIid1MSKMAlWh7gino4c2FlMqjEV5s8+ugNNcJOSXYAa1tZuL&#10;cTGT4XNI41NTNM3cilVL96HsnNdw/zubtLnYJHsz3JH9EamC34TYM2oxF+35eUxz0Q6kaS4SQggh&#10;hBxfZGSKFNcSuI2Betj7rJRF2LFjHy67832sP/9NXHjhF6rel6UoQIJzBpKcc3S9juYiIUcXOybS&#10;bRq+co0YjMnuOSqmWoRgzBhVDmWEmFx4YvqgQ/Or0K/4CYwovhtFbc9Fy7wz1bYo3HfffVbrSk39&#10;ePDf1hrw0UdfWmsURVHU0RbNRYqiqKOgupqKosLCQiQmdkYw2B9Nm29F/56PYfigV9Ake4OqJCco&#10;gno4kGD0KKR651QYi5WmBM0JQn4pZlAb3lyUoDbRNRP+qGGqPLZAq8aXYuWivVhz7uv4zXvbcNFt&#10;7yE9YS6ijWJtLqa45+kGKymX0gilh/rRx6O5SAghhBBSH9DD3ntXq7pbL0Sp+psvthQXXfQZLrnj&#10;fT006rZtn+qhGKVXYzB6ApJdc3W9Toa7T/ZMV3U5s74Y7tiEkLpjx0ShL06bL0+vQpJzJpLdMxDv&#10;HK/KYnOFX7903bbp5Zja/yWM6PkQOjRagzZNVqhtAQwceIHVynJ4ffVV7SNKURRFUT9fNBcpiqJ+&#10;oepqLMqwHM2aNUP79u3RMmcK+vd4FP2LXkDnVr9GvGukqhw3UTSDx9EPSa6pSPUuUJXsFQrbkDDN&#10;EJtwFXVCSN2oXo6qm4sy74cncqAqky3Qtc19WLHwA5x93Rt4eN85uPyuPfBEyZCpbRBlFFnmohzT&#10;NheXWcejuUgIIYQQUh+QulqGdw0ijRJEG911HW/nzs+w88a39NCo69btRWqc9IgqgDuiVNXvFlh1&#10;uzKkeGepuhzNRUKOBnYcVhkXmeQGN+kYLN45EdlxK5GhYiizB2NjRBjtkOYZjc2LP8WsYa+jRfZy&#10;9O16DdxRjZGbm2u1uNTUt99+a61RFEVRx0I0FymKon6h6mIsPvzww8jOzsaIESNQWlqKgd0uwcxx&#10;u9G55X3wx4xQFWbpsdgYcTHjkRVch3Tv4hBTsaoREWqCEEJ+HnZQW/HZKlcZ/mXaXJQ5P2KNnrpc&#10;Du/7GubPf0/3WHxk3049fJa81S44jd5I9S1WZbay56IMq2oer6a5WPlmLs1FQgghhJDjhTnFxDpE&#10;G30RZXRT9bhMrFnzAc65/g1cd/dnWL36feQ3kLnvW6s6YAlSPYuRquqEYi6m++epJWMwQo4mdjxm&#10;kxUsV7HYUv2StZj52XFrVVy1EC5VHmWI1ED0ALVMRr8OD2LNnA+Rn7sSDTOnoWXOZBQUFFgtLzV1&#10;8KC1QlEURR110VykKIr6BaqLsXjNNdcgIyMDRUVFGDp0KLZu3YpZ459BiwYXwB3ZT1WQs+EwCpHi&#10;noPE2GlIcsqbsWtDTAjTXAxnVoSrpBNCjowdxFZ8thqMxFxM8cyHL0p6E3dUtMDi2R9rc/HaPY/h&#10;sQ834uK37lfpeYrWcEcMQJpvOVI9C3VZzVJll+YiIYQQQkj9QszFNPdK+CPHIdooUvW4LJxxxks4&#10;94Y3cekNH6GsbA+6tbtHpecj0uiONO8Sc2hU/2pVPxST0azfhTs2IeTnUaVMqRgqO269ftk61TtP&#10;v+wpL13LNDG+SJmuIkkte6llS/Rudy/mjn4TAwuvx+SB96k0Fzp06IADB/7HaoWpqu+/r9sUNhRF&#10;UdRPE81FiqKoY6hRo0ahUaNGGD58OEpKSrBq1Sps3LgRfdtdqivFhtFAka8rz9mBdUh0zkJ8zFRk&#10;+dZZE5ub5qJZ8TaNiozAQg2DW0J+Poc1F93z4I8arcpmJ0UrnLf1bzjrrDe0ufjAu8ux8dkbVHqu&#10;oqMOejN9q5BaMXTWWn0M83g0FwkhhBBC6gNiLqa4FiPNvRwRRqGqxzVB79734oJb38GOK3brYVHH&#10;9H9T1/0MtT3Vs1QP0WjOpS11Ob7cScjRwI677HjJXk/3zUd2sFwbjBm+JUiInaqHJ87wrVWxUxkc&#10;RlvExQ5CgnOoKqM5GN/7dyifvxtxni4om/O0nn7G4TDw5OsbrdYYiqIo6liL5iJFUdQxkrw517p1&#10;a2QnlqJ/4dkYP/gRzJv6PLq3OkdVhg0d0HodAxEXMxH+qOFIdM5QleZyTYbXNCHsXot2Jdw2F03D&#10;gsEtIT8H01isWrbswFbmS0x2zUEgaqwqo2IuFuCqS/8XZ531Ci57+0Hc9OIizFjxpC6/EUZn3egU&#10;ai7mBjdWO2ZlY1TleasOdUwIIYQQQo4tUv9KjJ2HHP9mXYdzGO3Quc0VOOeKvdhwwVvYsGEPpox9&#10;V9XxmivaqbrdEsTHzNDmovRaZPxFyNHBjJNsKs1FGQpVXtKUfWQ44uzgOpW2VreNpLjnIsu3EIlO&#10;idEaKRqoctwcHZtcjM2L9qF7/g6UdjkfjRqNRrNmzfDAA4usVhmKoijqWIrmIkVRVHXZI2aopYx6&#10;WtvIpwdqHVnjIHLbxaLdqFxkthqCNm3Ow7yZ76Bf0fOIc8r8iimK9nBH9EYwZryeU0Aq0fqtWG0+&#10;VKW2inhoOiGk7phlyx5ueHGIYS9znS5Homsu3MYgHbhmJM7DqlV7sfHCt7HpqlewdtebaN38fLWt&#10;OWKM3oiPmaLnaEzzm+W3ynnClNdw5ZoQQgghhBxbzHrfWiTEzECs0UfV5ZqiVaMLsHnz73Hhr9/F&#10;zhvfwtatv1fp0XoIRk/ECKS6F6vvlSMrqOp5QcZghBxtDlem7LhJMHsQL1Vx2hnwRg1CtNFVlVUZ&#10;BaoZmmTuwoQh76Go033o3PlWNGx9FmLzErH82iKrfaZ2yXyMB/ZbH2pIJmsMhaIoiqoumosURVG2&#10;xCysToik4rl/f601T62vD36M9v18GL24BbIHdsCgiXdj4ZnvoVP+zYjRc3tkKFrrgDXeOaXCWAxX&#10;mSaEHBvMINXuPbgI6cH51lDDi5HuW4nE2DPhiRisymoWWuadjZUr38HZ172B9ee/ic2b96F5zla1&#10;rQAuoz8SnFP1/CDhzkMIIYQQQuoP5ggVs60RKtoiJ2kZztn6R2y44iVc8e5DKC/frdIbw6Hithij&#10;FKnu5aquN0v3XOS0FIScWDIDKnbzLUSadwFSPHNVGe2py6tMVRGMGYV1S75AQaOLUVCwE4VDytGw&#10;gwcbf9XBaqmpqUOWX/j9d9UafioUaixaO1MURVFVRHORoijqMDpcz8XqevyDS5DSKBIlCwuQ2KA7&#10;+o69BcOGPY8Ora9DbIQMr5iACKMT4vUwqCN1bycai4Qcf2ozFzP8i1S5XIL46OnwOUapMpuD0q5P&#10;a3NR3mYv3/kGzj//cyQHzlDb2sLjGIxE15k0FwkhhBBCTga8i5HgnI4k11xVl+uEGKMLrr70H1hw&#10;9uO4Zvcj2HLhbjTL3qi2Fai4rRjZ/o1wGgMgwzVyWFRCTiwZgZVI8y3WbSg5wXIdgzmNHqq8NtNx&#10;m9PRG9PHvI/eRQ+jadOVKBqxCQk5DnQc4MeRzMGvv/7aWgsnmosURVG1ieYiRVHUYXTgwAH8+OOP&#10;1qfateKRy5HaMx9NOk9FQmYfDB36GKZPfwMtGu9QFd2Gilz4ogdWGBih8wkQQo4vRzIX46KnwucY&#10;qcvuioWfoPyct7W5uObc13HO5j8gxiEvC3RU+wxHinsezUVCCCGEkJMB71IkxE5DknsOHEYXVZ/L&#10;xh23fIWzyp7BtXsew47LP8DIQa+o9OaINErQIO4cPVJFdtxKVVdcQnORkBNIdrBct6GIwZgZWK1J&#10;cc+GN3IgnLoXYzS80f3RtfUdmDrmNfTtezcad56MJr2T0ahXIvbuvc1qvamqwxuLIpqLFEVRtYnm&#10;IkVRp7fq2CvxcGq3aDhigo3RqM0cNG68XPdW7FX0EDKT5qsKbr4iHZ6ovkjyTEesUYRgzEg0TNwW&#10;tsJMCDn22Oai+TnUXFyCFM9CBCLHIcLopspuHnZt/wKrtr6OXTe9jc3nv4el8/bCYbRGpNEVvqjR&#10;2lzkiwKEEEIIIfUfMSPiYs+AzzFCxWUlOk676pJ/YsWW13HBre/g3Ks+xNZ1f1LprVR9ryeygxvh&#10;FnMxWKa+K4YGzUVCThS5qjxm+Vfr+RczfEuQ7JmLQPQY+KOGwx89HIHY0arsGipOa4MuBbegR+Ht&#10;KCm5D126XI0Yb3O0b98eDzy32GrFOZJoJlIURdVFNBcpijp9JcZirebiQRw4cKQ32ICCWQOQ0rQf&#10;UvNGolmzddhY9gm6t7sbKcFpqmKbpQNTt6MESZ5pSPGeiST3NKR65zAwJeQEY/ZalPVF2ljUSzEX&#10;3Qvgi5QhUfMUzXH2ps+wfNvLOPeK3dh53sfo1+NpxER0Q7TRHXHRkzi8MSGEEELISUJWsEzV9ebA&#10;bQzQw9tLz8WxA17HunV7cN7N7+CcK/Zi59YvVHpbPSxqUNX1fJEj1PdWqTofYzhCTijexdpYFIPR&#10;NBmXqXK5EKneBUj3LUaiazJ80VKuUxXxaJBehmGlr2BAyXPo2PFqFBcXIzkzAr+6b5jVmkNRFEX9&#10;UtFcpCjq9FWt5qIkHsSBQ/8xP4bVQcQkGug+5mykNRiFFi22Yd3KT9Ap/2a4o/qqYLSDopMKWksR&#10;iB6hh+uQoLRBwmYVlK5Ekmtq+AozIeS4EM5clKA02TUXnoihKiBtoIfV2bjxE20ubrn4HWzb9ima&#10;ZG9ClCrbLqMECc5p2lysfmxCCCGEEFL/kHgs3b9M1fUGIj5miq7v5aSsxKZNe7H1mldx8XX7UL58&#10;H1yOXojWwyx200Pmy/eSPTNpLhJyAkl2n4UMn8RxZcgOrkNOcINiPbID6/SLA+m+BXCoOC3BM0WV&#10;386q/BpolrkdK+f/Aa2anIdOnZagfFdX5DWLRv/RaVa7DkVRFPVLRHORoqjTV4ftuVi7/vKXZ9Gu&#10;XRCNC6cgPqMfiotvw6wz3kGnljfAHdVbVWIbKdogEDUS/qjRSHLN0kZG6ATk2XGrw1aYCSHHh1Bz&#10;UZChrmTuxGTXWXAbg1QZbovspKXYtm0vNl75MtbuehOrV38Ip6NIbWsKd0RfJLrO1N+pfmxCCCGE&#10;EFL/kHnvxYQIRI3RpqGYi4bRAhs37sPqHa/iV3d+hgULdiPBPUHV9fqrbe2QG9yih0WV0WfCHZMQ&#10;cnzICqzRxmKGb6VlMsoc+vJ5mTYeU73zkB23FrFGd0QZnRHvOkOV4WRFa6xf/jlG9b0XO3aUYtas&#10;AhQWJmDAmHSrhYeiKIr6uaK5SFHU6atDwIH9alHFYDz82PoXXnghHA4HmjWbiNbd1mPgwGcwfsRr&#10;yG+wQ1VamytS4TAKkeCaaRoP3mW68mtWfG0zgxBSH5C3z7WpqM3FpdooTIiZAZchjUkt0Lb5lZiz&#10;6gXc/4dXsO3S9zBhxEsqvUDRFl7HYD3fYrqf5iIhhBBCyMlAms+cYzvDtxqeiMGINOSlsSSMHPkC&#10;LrruQ/0ymYxU0TClXNf3AtGTEBc9GXExE7XBGO6YhJDjg9mmUhsr9VCpel/fYj1SlDdqEKJ1GW+h&#10;CGDa8N9hRI9LMLbfdejRYyMyMzORlZWF3//+Iau1p6YOHDhgrVEURVHhRHORoihK6ccff1QVx2+t&#10;T+E1atQoREamobDZYnRpvRXjhv4OPQofRMPMcsRGdIbDaAdv5AAVhI7Tb8OaxqLMBbBGY1d6aTIS&#10;Uj+wzUWTpUjzLkYw+gzEGH1VANoMfbs/qXstPrDvWm0ujhjwom5oijF6wBc1WpuLnG+REEIIIaT+&#10;o18k80vdzTQXvY7hiDaKVd0uB0P7PYXzf7UP51z/Bs49dx8Kmlym0pvCHzkKwagJek43PaRqmOMS&#10;Qo4PZltKdVOxEnsuRr2/b6memsYfNVzHbuaL4AmYOOAZzB39Inp0OA/9u16AZpkTkJU1CLfeeqvV&#10;6kNRFEX9FNFcpCjqtNePPx7CoardF2vI681Hg5ThaJZ1BgYX34zB3X6DksLH0Chtnaqk5iqSERtR&#10;jDT/fKQFliHJNVsFrTJch2ksVjcXaTAScmIxjcVKc1HSUj2LEIiaiCgdgDbBgjPfx2VvP4jf7t6B&#10;nVe+j15dHlbp+fA4hiIuepKeb5HmIiGEEEJI/UfqfRl+c7QKidOCqs7nNPqpul0jdOtwq55v8aLb&#10;3sN5532KAd2e1fGdL2oUfI4RyAqW6ykuwh2XEHJ8qGxLqWksCra5aBuMEqeleOfo6WqcETKHakNF&#10;Ejo1vQTLJr+HAYW3oW3eCuQ3mK1fIj/33HOt1h+KoiiqrqK5SFHUaa3vvz/ypIvp6f2QFtcX2clj&#10;sWz6m+jX6VaM7vUygq7RcBjtVQW1gZ4wPMk9Fane2boSmxUor6jkVhqLNjQXCTnRhBqLgpTbVPd8&#10;+CPHIMLoqsp1GrZu/T3u/+hXuOe9Mlx47V60aXmpSm+h32CPizlDm4vhjk0IIYQQQuoXVc3F5Uh0&#10;zkGsNhdbokXjHTjvmo9w+V179HLJ3H0qPU7Pse11DEF23HqkeOaGPS4h5PgQ3ly0P9vbKpH4Ls23&#10;GMmq7PqihiHa6IQoo62O87ICMzB37PsYXfws2jcsQ9dWa5GY2BU9e/a0WoEoiqKouojmIkVRVC36&#10;+uuPkJKSghRfNzTLmYuRPZ9Am7wNGNzlKSS5x6hKaSNFPlwRPVXldYk2KGToDZlIPCe4PqRiG1r5&#10;taG5SMiJpKq5KI1My5DsngefY6Qq150UKXrOnec/uQq/2b0S1z+4D40yylR6U7XPWCTETNfD7YQ7&#10;NiGEEEIIqV9Ifc+cZ3sxUj1LkeJaArcxUNXt2iA1aSZ2Xf0hrtn9iB4Kf+fWL1R6mqI93BGDdGyX&#10;6FR1vzDHJYQcHyrbVyqx06vvaxNqMBpGO+TFrUGMfpE0ES3St2Bcj1cxpPODKGlzMRqkjUJu7nB0&#10;6tTJahGiKIqijiSaixRFUWG0d+9tqsJpoG/fc9Gm0RwMLroHgzrdjTG9X1bpeYocuIwSFWwOQDBm&#10;vK6w6oBVLWVdKrGhldrKCjANRkJONKaxWNNcTHLOhidiiCrfHfSbrevXf4jHPjkPj3+4Adfe/yHi&#10;PSPUtjbwGCPUvmfSXCSEEEIIOUkINRdTPCpe865W8dwARBiFcEZ2xrlXmebi1mtexRUX/R2Rqj4o&#10;vRp9kSP0vNxJzpk1jkkIOX5UtqmEb0eRoYszrWV15Ds5vjL4IgYj1TVHxXN9VPmOgj+qr355fGjR&#10;PRjc82Z07boKBQUFaN7cgx8P/cNqHaIoiqJqE81FiqKoanrmrbPRuLELvXv3RvOs8RjZ5y4M6/EQ&#10;Sjs9pILMlqoS2lQt2yDROQOp3kV6aMRk12zLYFytK7Tpvvk6gLWRyq5ZEaa5SMiJprJsVjUX42Om&#10;wanfYG+HBmlrsW7dHjz9yTa88odz9LCohtFc0R1uY6Tu5UhzkRBCCCHk5EDX94JWz0X3IlWPW6vq&#10;dEMRpep28uLoxo0f4Pq9T2DdZS/iqov/hlT/dJWeq2K+WYiLnoh0rzlHNyGk/lAZ1wnLkWUtqyPz&#10;MGa4l6FZwmWq3A9QZbsVEmPGq2W8IhFzRr6BEX3vREn7DZg1axZmz26DGI+Bdz+50WoloiiKosKJ&#10;5iJFUVSIrrhzMNq2DaCwsBB9OmzGtDFPYkzfp9Eqd7OqdLoUcXqc/nTvbMQaJSooXakqsGuR4VuC&#10;NO8C/VZcdpwYjKGV3EoDoqrBSHORkBOBWSbNxiX9WZXHNM8KxMfMQLR+i7UF2hdci+2X78aDH2zB&#10;Mx9fio0bZe6ddD03j9cYoednrN5DmRBCCCGE1E+k/mcbD2IuZvrW6RErYo2eqo6Xii1bPsZV936I&#10;lWe/iksv/QsaZ2xU6ZlI9SxU+w1S35V59Bm/EVJfCG1vMTm8uZjmWohMz1o08G9DXmAdAo5BcBpF&#10;iDBaqbIehWFdH8S0IU9hXP87dA/GPn36oFUrH2767SSrtYiiKIqqLpqLFEWdxDpoEUaHTA4esNbr&#10;oDFLWyAqzkCLKX3QqXQ7pk17FV3a3YiAa5iqbDZVdIQ/aihS3POQ7D5L93TK8K34yUGmaTAyMCXk&#10;RCGmYk7iarW+SJXnhcjybUOaey38kRPhj5Y5F91YUP473PbeRZrxZz2G87f9TaWnKNqp/cYg1bOI&#10;5iIhhBBCyElEqm8hsgPrkOZdglT3Aj2XosyhLy+W9Sq6H0uXvoVLb/hEz7vdo+tvVHoDuCL66Lpf&#10;VsCcUz/ccQkh9QMxGcOmq7Kb4VuDTF+5ogzp3hVIds2BP2oknEYPVdbbKKLQMu98zJn+HkpK7kFu&#10;/iQ0GNoZPea0xMBZeVar0eF1YD+w/0fgkNUGdUivHKbdiqIo6iQXzUWKok5i1VJJs4xF4ZC92arc&#10;hdPfvtuNVr2CSGrpRpflY9F//A0YPfo5tG1xEbKSFyA2opuqaBbAHdEbaZ4FqmJariqmq5HmXxG2&#10;4koIqd+IuZiVsAwZgfm6x2KO72ykucrhMVRwGSFvrwew89U78fje83HO9W9g2rTXMXmIDIsq8612&#10;RULMdD0ccrhjE0IIIYSQ+om8HJodXK+NxTTvQuTESe9EMRVaoF2zy7Fy5fuWubgXk0bLXPsZKgbs&#10;C69juK4zyoul4Y5LCKnfmC94r9IGo8lqpHuX6fadYMxE3dYjL5JLmfc5B2LkkJewePE7aFOs9u3b&#10;Bn0m56B0ZLLVglRTYipWKKTt6eDBgzh06EdZMxMoiqJOMdFcpCjqlFaVSl4YPfr+RcjpGoe0Xq3Q&#10;uvci9BlzM3r2vAvdOtyqKpZNEaHfZM1HtNEFcTFjrcnAOawpISczep7FuAVI989TgWU5srxbkepc&#10;DachAWV7RQNc/s5v8OSHF2LnjW9h1aq9aNXgcpXeTO3TF6nuhZxvkRBCCCHkJEPit6xAuR7qVMzF&#10;7Lj1Kt7rqOp4TdAkc60eBv+Kmz7Fhg17sH3DZyo9CS5HX/gcI1QsOI3mIiEnMbbBaJPhk96MK5Dq&#10;XYC42EnwRw9XZT5REY/clEUY3PtpDBr0JLqUno/sNiPQuXMiCnsFrZakuknMRYGiKOpUFc1FiqJO&#10;W61+9EpklLZFStN+KBl5Jfr2vRvz57+H7oX3qwqlQ5Gtgs3WcDp6Idmjgkn/Qm0umsOhLglbYSWE&#10;1H/0XItx85DiOxOZvg2KLUh1lSFaT+7fBEFvf1yz+xE8tHs7dl21B7u2f4449yS1rT28kSP0kKg0&#10;FwkhhBBCTi6yAmUaMRfTvYuRFVxnjVrRGD5nX2zb9hluvPtPWLPmPVx/1f+o9FzEGN0QiBqHYNRk&#10;HQeGOy4h5OTANBirvjCuDUbffDiN7kjwTFZlvpMq+z5EOTrol87POOM19O59J7oXrEZ6egni4+Px&#10;+eefW61KFEVRp7doLlIUdVrqyiuHwYgIoFnH+Wjdege6dbsDA3o9i5YNdqqKZANFJiJVpdIfPQTp&#10;voUVE4On+xbredY41xohJy9iLmYEFyLFNxvZ/o1Id69BcuwyFUj2V2U/D80artE9Fx94Zwsuu2Uf&#10;dm3/QqW3R5QKOH2O4Xp+DpqLhBBCCCEnF5mB1cjyr0aa1ON8y/WLox5HqarntYLDaIF16z7Gddd9&#10;gSVL3sRNv/pfOKOK1ba2CESNR4JzBs1FQk4RKk1GE2nfyVR/D+Slcm/0QPX3oK0q++lqWaCHTJZ5&#10;GAd3u1etl6FzfhkcjlSsX/+k1bpEURR1+ormIkVRp51uf3QaIiMjkd+5DM2abUKfbg9g9ODXkZu6&#10;SlUgDYUbufFr4Y8ajhTvPF35NA3FJRaLVMWTxgIhJysV5qJ3JnICW5DiXI7E6HmINaRxKQM9etyP&#10;S996ANe8uhVX3vJ7zJr6vkpvoodE9UYOQ7Jrtv6bEO7YhBBCCCGkfiJmoizNHktlSPMuhi9yCKKM&#10;QlXXa4AzxryCyy77ozYXL7zwC7TIPVulN4PXMZQvlxHy/+ydB1hUV9rH71Smz9B7EVFQiqAgIk26&#10;FREVFXuniiAIgr1HjSVFjYkpa3o1PZu26c3EGLvGJKZnN5ts9tu0TdT/d865MzAgliQbFX3/T365&#10;d+69c2fweea9bznnPR0cnsNx0HzMuchorYebrhg2lyJ2rgIuir7s929hRCLYuw75yU9iRMZz6Bez&#10;AdGdZ0IheWPBggX2LNPZdYo6o5JIpMtUVFwkkUgdW06LZZ9LP5/8GKVzu6NHogmDBw9GRsZDSEm4&#10;C8OyX0d0yNXMaeSFxViEea5l2z7wMc0CX+jbn49qNdfaC4yzmKPJi4tVrZxSgiA6DiKotM2Gt2ka&#10;OtlWwKaaADfNdGilHPbb90dp6Tu4bvfDori4fv1xJPW4ix3vDL0iVySX/EzVVFwkCIIgCILogHAf&#10;LtA6TxQXPVwmwVVbDJN6CPP1wtA7dhtWr/4QjY17sXjxMRYnvsGOd4JBmS1mLvqy+LC9exIEcWkj&#10;FxV5DsfB6QVGvvSNiPHMs+ChGwejagCL/zKYDejBcEN82Bbkxj+M/KRHEBMyD0lRjQgJCcHEWeH2&#10;jBOJRCJdeaLiIolE6rjihcXzLC7+33+PomBcMAJCVaiqSsD4QXdiZP4rSIy6FVqxiL8PVFIfGJX9&#10;YVYNE60SA8zz7TQwR9PRKqMK/tYKARUXCaJj4iguehmnItR1NSyqsbCpxkEtpQtbsGLFIWx57zGs&#10;eeMeXH31x+gewtsld4VBkceuHYFAa2O79yUIgiAIgiAuXeTCQbXw5XiB0d1lAtx1DMN45utFo1vY&#10;cixa9D4WLDiEurpDWNrAW+P7Q8niRLNqqCgu0gAzguh4OIqLLQPF+b79nL242MltmRhUzu2Ch36q&#10;WIfRk21NSr50Bm+T6oL4ztdheOorGJHyDIam3IXI4AkYNCgYKSlme+aJRCKRrixRcZFEInVcnQJ+&#10;/OEUTp2jwPi33avg769Bv379MG3aNCQkVGFC4dOI7boJFpd85iTyNRbjRBtUm2Y0PHUzmVPZiADz&#10;AjuN7PU8u1MqO6SyU0rFRYLoiPDfro9pOkLdF8HPXAdvfQ2zAelQSH0Z3bF48UGx5uLqm3fh6pWf&#10;wKIdJAYe6KQ8mFWFCLYtaPe+BEEQBEEQxKWLXGBgiGLCXBbjzYGnYQaMKt4avwfMLtm489ZvUVu7&#10;V6y/eN26r9nxYBhUudBKqfAysjiRiosE0eE4n+Ki3C7ZAZ/JWAs/UxU8dFNYLDgQGqkPswfesKpz&#10;MaDXY5ia/yZSe65GWNgITJkShZhEPX4+cdyehWqjdnJWp07xXFYLJBKJ1BFFxUUSidRh9d13v9j3&#10;zqwbbhgGb29vREVNQp/I2RiefTNmjnsB/XpuZY5hFwYvLIbDrBokRrGKVjfGGgRaFp+huMgLilRc&#10;JIiODP/t8tnHwa71LFicAW99BVQSb3kTjwDfSqy8bj82vv0gll/7HhY0HBMJJT6r0agYDJtmDAKt&#10;DSLgbO/eBEEQBEEQxKWHXFxoXVz0M9fC21AGk2ow8wV7wUXZWwws47MWeXFx47qvYNLwWUsxMKr6&#10;w8swTcSM7d2fIIhLF/m3f/a2qK2LizK8gxUvMLrrp8FNWwQlsxOS5AUt2yZH3oy5JXsxbvCDCA0t&#10;QGFhGBIT3fHJJ0/bs1FnFi8mnjx5UkAikUgdWVRcJJFIl61GjhwJD4++CPQYjOw+mzEi4ynMmbYH&#10;yd3WMYeQr68YxOghFvEPsjUgyDpfLOrvbaxGYKu2qI1255I5nK2cUgosCaIjwn+7geK3XAeregRc&#10;NROhl3jiqAsGZDyJZdfswfq3HsKaLfswacR7LIjszc71hllZKBJQvqZKYQ/auzdBEARBEARx6SHH&#10;cXbshQS+vr6PsRJWzXBohb8Xiilj3xXFxSVLPsC61V8gOuwadtwNNpdRooUqFRcJomPSygYwmo83&#10;FxcdtFdgrIanyzhmL6ZCLZbVscJFikdq9K2YPPRVDMu6B762dDGoneegFi5caM9KnV1UYCSRSB1d&#10;VFwkkUgdWv/4x8/2vdaKiYmBpykJsWElGJB4E8bmvIL+vR+HRZ3FHEE99IpEuGqL4GsqQ6BtLqMR&#10;gZZ6eBvLRZvEINvS5hmLHNmxlIsJbZ1RgiA6Fvz3KxcX58BNOwFumonMLshtbpYt+wArt+/C+rfu&#10;x9obDiGrz9PseAwjGh4uU0Vw6WMob7YHBEEQBEEQxKWPHMPJA0QdBQQe5/maZrO4cDRcpGTm73VC&#10;euI9Yt1FXlxctfQzjB36LjsuwVVfDJtmpOh042ul1qgE0RFpL4/TUlRsi32AubAVtQg01yDAVMq2&#10;lTAreV7Jh+GPyKAFokVqzZR30DOiAf7uAxDgloeEhGp7durs4sVFaotKIpE6qqi4SCKRLiv98MMP&#10;8Pf3h1EdjpiwGuTG34aJA1/HoIQnRG98PsJMI/VGsKUSnvrJ8GB4G0rga64S+JtnCweSFxtbO5Yt&#10;tHVGCYLoWIigkgWFfOtjmAV37WRmG7oz/LBly+fYsOsB3P7uely19RAiO69lx3sK/ExzEWhtgq+x&#10;gmwBQRAEQRBEB6KluMgQcZ1cXOTrLnroJkGvymb+XgjCQxdi8eJjorjY1PQhVi74nB23wKgayOLJ&#10;AjEYldZdJIiOi3Nu52wxneOc47rObstgUQ6Cjq+/qh8Pk6Ifsw2ujFAE2CajbNQeFKQ/iZxem+Fr&#10;zUKge39YLDH2TNXZRcVFEonUUUXFRRKJdNnoxRdfRGBgIIzGbsiMX4neXRdg7pR9SO9+mwgUlVIc&#10;Qqyz4aoeDhfmEHqbykRh0YdthdNorWfUsWBxNjtWYg9AZZydSgcOp5MgiI6Hj5knhmbDz1QLV804&#10;ZiO6ijV1Nm78ENe+sxN377sG81a+A0/LBCikRHY+lV3LfvvWpuZBCO3dlyAIgiAIgrj0aFtcFN1p&#10;zI3wM88Vbe+N6gHM54uEWZ/TPHNxSSPzC9d+LQanqqW+MCkHimupNSpBdDyccznOtHutIwdk33IC&#10;2bX+xgr4GcsQYGJ2hMWTFmUOixOjGEFwdemPfjF3YOyAF1Gc8xQ6e+cjOTkZ0dFme8bqzKLWqCQS&#10;qaOKioskEumy0EsvrYTBYEBISAGmD9+J/MzbMXf6HqRG38QcPQVDgod2NAsKeevDLugddA9zJBtE&#10;K1S5qCgXFnmrRH9rBXxM05kDOUvgaJ8jnEvhgDr671NxgSA6LOZK+Flq4OEyBUZlPrML3dCjy/VY&#10;suQA7tq7CVveewwTJ77IjkdDK6VBJ/WHr7EWfG0e3haHfv8EQRAEQRAdBzmes8d2vEhgLy5y347P&#10;RjSr81msyLtV+GLu3MNi9uKieR9g/cqv0MVvmfAJDYoceOhZnEjFRYLoULTO47Tkc5xjOnkAggM5&#10;B9SyrYavoRSdrPMR7r5abP1NlfDW8yU2hsEg9WU2oisjHBkxt2HuzD0Y1f9uxMbGYtWWTHZcws8/&#10;f2LPXp0umrlIIpE6qqi4SCKROrxuvbUIQUFBCA4ehMSouRjS9zbUzdiLbv4NzIlzEwttd3arZ/u9&#10;4GesQJT3ddBLWXJLG/NsERzy2Yt8tqK/hQWctmoEseupuEgQly+8nZUvCwiNisHQMnsgST0wov+b&#10;WLj+HTx/9Fps3vMohg17jh0PZPYiDyZFAQseZ4t1dqgVFkEQBEEQRMeipVBQJb+2x3V8PW3u37lq&#10;R8FFwQeiuqC6/AgWzvsAixqOY9n8T9A78hZ2PITFlf3YdePY9Xw5DXmwmYPTP6ulANneNQRBXDjk&#10;3+DphUXn36Xjd9tiK5y31ehkm4cg9rv3Z79/PouR42OYAU/tWHi6jGH2IQlKFlPqFfGID1uFMf2f&#10;w/ghD6Fr1yJkZWXBz88Phw7dZc9ikUgk0uUhKi6SSKSLKN76wan9Ax+s5QzXOQZwDa4MhUd3PfoW&#10;LELnzlUYkPFX1JUfg4exmAWA/oxe0CkyYdOOho+pQhQFnANBZ4fzdIeyhVbXnOG9BEF0HPhv2KYZ&#10;LWYkmsTMRQUWNBwTMxYfPbQStx58BhGd57HjPMkUB2/9HARblsGqGYVgVz7TmUasEwRBEARBdCTk&#10;2E4uMDrjayqDu24c9IosGFX94Wmaip13/hc1M49i7YqPsXTpUeYP2qBkfqFZOUxujWriHS3mMZ+S&#10;r9Uvr9d/+mewfRE70uBUgrjYyL/F88vlOGI9560D8dp+H55b8jNVw8swA27acTAo+dqtwQx/BHnP&#10;wdhh72LEkFcREjIbEydOhKSWcMN9+fZs1pnFu6SePMF27LmxU9Q1lUQiXaKi4iKJRLqIOktx0a6f&#10;f7LvtKPwZCPCEkwIH5WO/PE7UVOzH0k97oRelcacOSsjASZlf7ixQNFRWHQ4iwRBXNkEWhvgpZ8J&#10;o2IodBIPAqOwYuEHuHf/9XjmyGJsumsvAn3L2fFeUEo58NbVIciyBB76yQh0bQksCYIgCIIgiI5B&#10;S4GAz16Uu9QIzJXwMkwRbU/57ESbdgy2Xfd/mFt5DCtWfIRVm/cynzBErLtoVY+Cj4G9hxcXTfWi&#10;tWqgeT74khvyZzgXLtlniSIEFRcJoiPT2nbYj9l/13z2s5+pBh66qXDVFkOvyGbxYzyzJckIdK9F&#10;39idyM97GV6WJNy8cziSstyQXxxoz2q1r59/PoVff2E79vzYD99TdZFEIl2aouIiiUS6ZPX58fYr&#10;izt2vAd/f390Hp6M7mlTMWjsAxgy5BmE+ldDr8mAxaUAOkUKTKqBcNMVw8dcToVFgiBaEWCeK1pa&#10;WVRFooDYxW8FViz8EHfvuwZPHVkr2qPqNMnsXAysqmL46eci0LIIfuYq0TqZB5ft3ZcgCIIgCIK4&#10;dGm3uGiphI9pBozK/sz3i2exZD80Vn2GRXXHsWTJEaz7y7vw9R0LpdQbVnURfIzs/eZ6+JnmMp+y&#10;QS4wWpvs96fiIkFcbpytuOgoMPLft6d+uhioYNEOZbakC8MbPraZ6J/8AhrK30Rk5Hh06jQEUVFR&#10;SE1NBXCW0fR2Nc9gJJFIpEtQVFwkkUgdSrNm7YRK8kWYbyHS0v6C9PR7MGLwS+gVcxNz3IIYbtAr&#10;06GQesFDP5EKiwRBnIawCSa+1uos6KQ8Zje6YkDSa1i27ANs2/sEHjy0DWMr/sqO+zB6sGvr4a2v&#10;FsXFAHEPvhYrFRcJgiAIgiA6Io4igQO+7j5vjWrTjGS+XwwjHkMzdmPlkk+Zf/i+6GgRF3c1Ox4N&#10;FylbzFDyN9fLMxbNDfK+dZ793lRcJIjLjXMVFzlBtgUsviyDt2EG/Fm8aFDx7ji+jO5wM4xEyfC3&#10;kd93BwpzH0RWwipoJD/ExMTgu+/227NdJBKJ1PFExUUSidRhlJLCgje3PHhb+mFw0u1I7LkNU8a+&#10;h05+c5nDFgA342gYVblsP5A5d7NFexvnwmKLQyjjOE4QxJUFtwt8VKmnoYzZi16MUMwp+RALFx7F&#10;9ffux18OP4fY2DXsuCsjEUGWRfAx1CLQsoDZjjqGnCxq794EQRAEQRDEpYlc6JMLfG1jQ19TBfMN&#10;pzHfL04QE7oFKxZ9iquv/gib7zuASZNeYsfDGPEwKAaJgiL3EfmsRT/7rCX5vlRcJIjLjRZb0V5b&#10;VL72Kt/nAw1qmC3hA1Gr4GutgFkzmNmMHgwPKKRuyOl5F4b0eRh5CX/BgOTtcHVNQO/ebnju7RX2&#10;rFf7+uUX3iOVRCKRLj1RcZFEIl08tVlf8WwaOHAgc8hM8HcfgNKxf0NclyXI7P0UenXdwY7zAFAr&#10;97R3rUOI6zyEea46bcZii0Mo43yOIIgrCHM1rJoxYk0MvtaiTpGG1Qs/R1PTEWy6+TDW3nAIfp5j&#10;2TlfmJSDRcsrb/1sZjea7PaDiosEQRAEQRAdiTMV+ZpjQzNvdVoFrZQGpZQIX9tM1Nccw/r1x8Xg&#10;s/nz90Or6MP8wwSopVT4GCoRZF3E7tUIX+Zb+ptr7fej4iJBXG447AT/XTcfs/+ueXGR42OsFDOY&#10;A618wEE1vAzTxIxoV+0oKKR4Zju6M2yIDV6NslF7MLjvPUiMmouhQ4ciIFSF599eaM9+na6TJ2nN&#10;RRKJdGmKioskEuni6TwLi2NmhiE8PBxRIRMxLOcB5CTcjMXVH8LDOIk5Z56MOHgZp7BtPDz1UxHs&#10;tpDt9xTBm4O2DiHfOpxCgiCuLPhoUou6AFYNX28xCl39luHaq/+OpgVHsGjRAZSV7WbH+cj0aHgb&#10;y+Glr2TbKrGWDg8QyYYQBEEQBEF0LHhM6CgCtFfoEwNTzZXMR8yHWkoSfuCMiQdEcZG3RV216giC&#10;PKqb12Xkay9y31CereQcc1JxkSAuN5xzSc3H2hQXfU01orgYZJvPXs+Gl2EGfM287XINiyWnwqLi&#10;tiMWLlJvRPovRk7c3aJNambPBWhoSIGLScLDL5TYs2AkEonUMUTFRRKJdMnqh193o19/C/z9NYiN&#10;LcHQrLsxddgrGJP1AnPK+OLYIdBKGdBJWXDVjBEjxHyNFcyJK0FXz3WnBXHODqGzU0gQxJUDD+54&#10;cdGgHACrlq+rE42e3bZj+5a/Y+nSo2hsPIji4W+y41boFJkIcV0Ad+0k+BgqhI3hQaK87iJBEARB&#10;EATRUeAxoaMIIBcYWwqC4rxV9hHddWPF7EVJ8sKY/HewZs2HWLrpXVx11RFEhW2Em34cOxcDvSID&#10;AWYea7YtLrbEm2JffE7ruJQgiI6HI5/U/Nr+23bYlBC35ex1I9tnMaewCQ0ItNTDz1TF7MokmBX9&#10;YVXnM/sRyQhAmFclpgx5A0UDH0NMzDQsXNgPnn4KVDRE2TNiJBKJdOmLioskEulP1U8//YQTJ07Y&#10;XwGnTp3fdMWjX+1AjwQX5A33Q0JCJYry7sKwfo8jufv1MKp4OxoPaKRUmJXD4KmfJhw22YFrce7a&#10;BnEOZ5CKiwRx5cKLi17GmXDVjGJ2hLdUjkVt5fuorz+E6zd/iuULPkD3kCUi6NMrMuHuMhG+zL7I&#10;wSMlhAiCIAiCIDoi3I9zxIlyrNji2zn2eSHAph0Nq2YY8wVDER68BBs3foblm/Zj/fpjWFT7CTtu&#10;FjMbzeqhYlaSr4m3Qmxi93S0RaXiIkFcjjjySc2v7b9tZ7vSYl8cv3l+ntueWvizmNKiHASD1A8a&#10;KZHZku4wKZOQ0uNaNFXtQu9uFZg8eTLi4qzIHeYDoP11Fp3za1y//vqrfY9EIpEuvKi4SCKR/jR9&#10;//33pxUTea94x7HvvmntFDnEW0F0j9WheEYXFBYWYmTWbZhS8DLSom5ggVw0c8K8YdMMgUU9Al76&#10;UviZauwOW3vOXEsA53AGHYGe4zhBEFcQ5mrRPtmgyIFW6guDJgtLFxzDihWH0NS0D+tWfgZ342hm&#10;ZxJgVA6Eh346symt128lCIIgCIIgOhY8LmwdKzrFiaJIwM/XiC44OoWc/LfoBuKaq79EY6PcFpWv&#10;0e2iSJGLAurB8DbyWLRKFCXbKy623F/+POfPJAiiY+HIJzW/tv+m5QJiSy6qtZ1poZNlHvwM5XDX&#10;FMGqGsRsTC8opWj4W4uRFnU9rmo6ij6RdeiftAbp6enMzkjYu3evPUt2uni+zVFopAIjiUS6WKLi&#10;IolE+tPkPKLql1/aH3XVVtXVCcjPD0FiYqLoPT968BMYmfMcugfOZ45XFHOwOjMnLB4WZS68RDAn&#10;FxbbOm4tjl57xcXWTiFBEFcOvN2Vq7YYKqkvdIo0RIQswerVH2LzbccwbdprWNn0GbMzXdj5FBb0&#10;FYlWy3y2o7PdcLYrBEEQBEEQxKWPcxHAES+2PseLi3XCV1RKfWBU5zGf0Afzaj7EsmXvi/b5a1d+&#10;geiwa9jxIJjUg+BjmsmoaH6/uJfwGam4SBCXO47ftIxzLqp9gm2NCBIzGCvhZ5oBkyJDxJ2S1A16&#10;RW/0i7kDRWl/Q1rMWsR1KUfPLiVQKr0wd+5ce7asff3888/2PRKJRLrwouIiiUT60/Xjjz8KziVX&#10;10T4+eWiV9dSJMUsxfB+T6Iw5a+IClggAjvegsaiHogQFqjZVPliBhIfIdraqTtzwOYoDjgXCQiC&#10;uHLgRUKeADKrC5k9iWdEY0zhG1i9+SC23H8QtbW7UZD1OjvuC62UA1ftBNESlb/X2W6czc4QBEEQ&#10;BEEQlx5yrOhI9LeOGx2v+RppnvoZsGpGQqfMYj6hFdl9nsTmjV+IFvqrl36CySP3seN+0ClS4OYy&#10;Gt7GmaI9qlhbjd9L+IxUXCSIy50Wu9EWx++99TaI2YhA82wEmWsQbJ2LQFMljAo+Q7EHoysjAD2C&#10;VmHy4F0oGfMm0npdDYMqDO7uiZg/f749a9a++HJEJBKJdDFExUUSifSnirdBPbdOIjw8HAnhFQgP&#10;GIeRGTsxOHEnRmS8BnfdUOZkGRhx8NZPhEXZHx7aUejqvgy+VrlVoSPpfy7aOoMEQVxhmKtFqyve&#10;7pS3PZWkCNx++z+x9IbXsXnPo6LdVRf/xex4GAzSYGZrZoK3x5JtiJwkcgSN7d6fIAiCIAiCuGRx&#10;+HFtfTn52FwEWhfAphmDIFc+uLUXIxyhfnOx7bp/oKn2KBY0HMPi+k+gkGKglHoynzJPrOUtiovW&#10;BvleTn5jy/2puEgQHR3Hb/hcv2XHubbbYGsNgsyzEWyZgxBmLzpZ54tCo5umCCYpB2qpD7M5VsR1&#10;2ojKcQfQr+dNosCYl7SaHddg3Lhx9vwZiUQiXTqi4iKJRPpT1Xax6bb64POHYHGXRBvUbkETMCbr&#10;CWTG3YIpg3bDw4UvpM/bRATCpi5EZ1sTvPVT4GsoRSfbojaB26xW2xaouEgQhB1zNdxdJkIv5TK7&#10;Eg93wyg8/vh/sOaNe3D7u+vFejpaBQ/qesOiHAVvA58dzQJCJ1sjB5NygqjdzyAIgiAIgiAuSc7k&#10;vzn8O15c9NRNQ7DrIuYP9oRBlQ2l1APz6j7Akqb30Vj3PlYs+hQhvvVQSHFQSX3gZZghOmO0Li46&#10;fMeWrhcOnD+XIIiOg/Pv+Ey/5ebffDvbYLYN4ltLNQLZ+0Ms9Qg2N8DfUAUPzTiBJMUwJLi69Efd&#10;pH2YMPAZ9ImcjZycq+Dv748BAwbYM2kkEol0aYiKiyQS6U/V2WYuPvDsFCSlmzCjNhrp6U0YlnUP&#10;hqQ+hII+f2MOlYVhhkmRA1/9DDGaSxQVrfMRal0sFsLmARsvJnL8rZWttg6cC4zNDt9ZnEGCIC5P&#10;HC1RXTVjoZEyReCWHveEmK1434HNuP/gFgwcuJMdD2Xn+8GmnshsDl+Xh9kLYT/s9kTYDyouEgRB&#10;EARBdGScY0SHf+dvrhf4maphYHGoWZPPfEMf5PV9TrREXbviY9TPPoqM3k9DIfVk5xLgruNt9Ge1&#10;aYtKxUWCuNxw2Im2v+WW33zL7769bbADS7VYezHIzFujNiDI1Ag/w2zopBx4aMdCL6XKuTB1Eob1&#10;exjzZ72G3NyVGDx4MEJCQtC7d2/s2bPHnlUjkUikiysqLpJIpD9VZ5q5eM89E5HW3xMFBaHo2rUI&#10;RQMfw/QRb6Bn5zXMkfJjhInColU1GF66yWJUVyfLPOZ81YnRXfLMxZbiYnvIjpzDmaPiIkFcTpw5&#10;oGv/987bm/KWqGZlARSi5UwnrFh4HJNmPYs7njiGzTveR1x33nImHC5SNtw10+Br5MEjQ9zTbktE&#10;QEnFRYIgCIIgiI5KW59R9hfnwsdYhSDrAlhUhaLVqUnZn/mGnogJ3YINq77C1q1foaxsD2pmHhUz&#10;F/lgNYtmBLwNZcLXdPiHLb6j7D86fzZBEB0TR1zpoPm4kz1pyT+dvg2yVDD70lJcDDDNYdsGBJub&#10;RIEx2DwfvoZyuGmLoJeSmH3xZnamK9Iir8P8sncxevRfkJ+fDz8/P7Gs0GOPPWbPrp1LfMD/+SxX&#10;RCKRSL9dVFwkkUj/E/344wmc+NX+4hxauK43/ENVCI6cjG7dViEn9VHkZ72Gzt6NzIFyYdjgZ6mE&#10;TTMSXsZSMXJUzB5qM0qsxYE7Ow6njyCIywPZDrQU+HiwxgcUOGYu89dexqkIsS1CoHUefM01bNsE&#10;L30JlFIaszE94O09Ete/+whufeQI5s7dg1VLP4NarMMYJdba8dLPhJ+wO06BY/PnUnGRIAiCIAji&#10;coL7dnz2IS8SeptnwVM/FT5sy/1GtZSO9cu+xbXXfoKlm95l28+hV6fApB7AzkeKNqo+JuaDOuJV&#10;EYe2HgjrKDK099kEQVweOH7j7W0dNF8rYsvW8SXvtONlKoWbyxhmW/i6r8FwkTIQ5FGN8nkvY+79&#10;YzHk2tnw6RcFSeuBygXP27NsZ9NJnAJP1lGBkUQi/e9FxUUSifSH9Msvv8C58+nJsy+xiJlzusE7&#10;QEJTUzpiY6/DtInvIav30zCqc5jj5Cdaz3CHSyulwtdYcVph0dkxczhlBEFcWTgHYeK1tUouLNrK&#10;W1ojm6vE2jfcfviaZovioqduJrMzfBRoGFJHLMTfjl+PjXe+h/l1RzA+/wA0Ujo71xOu2nHwNlSw&#10;9zoHfQ5agr+234sgCIIgCILo+PB2+h66KaJgqGT+oVrKxsShx7BmzVHctP8pNDYeRLewlVBIvaBi&#10;vqU3u477m3Lc2hKzcp+U+6YtA+AohiUIon2CbI0shq2Gt7FUtFo2q4ax2DSB2Zk06JUDEN1lCfIn&#10;34WBxTuQM+pmxPZrgtoYjujURnu2rX1998vX9j0SiUT634uKiyQS6Q/r1Cn7zlm0a9cupKR4oW9f&#10;DxaMpaFfzyYU5L6APtF3wOrC17LwZATDohkqgjnuUPnzVhHtJPOpuEgQVzbOdkG8bmfmor9lthh9&#10;zgMz3g41gO1bNaNFgCZJ3VC/4QW89tktWLRhN5bNP4aeXbZCLaWwc/Hw0E0TCSKH3WlNa3tEEARB&#10;EARBXB7wOJRvA6z1cOODzYzlMCgGMf+wL+I63YJlyw7h7mMvobJyF6aO28uOh0GvzIFROVAMivWz&#10;x6/yPVrPXqSZiwRBnI0g1wWiHbOXYYZ8jNkjk2qosD+SFM0wwN9rCsYNfx0DBz6NrvEV8O6Wh4ji&#10;DMQXd7Zn3trX9z/SrEUSifTniIqLJBLpT9eTTz7JHCEroqKmIDdhOeLDy3D9imNIjL4VGimendOy&#10;bQICbLNhVg2CRV2ATq6LnZL4rRP5VFwkiCsb5yKfeN1OcZGP+pRbW1XB21Aq1sLRShnM3vSBxWWg&#10;WGPx1Y9uxoI172LZgo/gaZ4IhdSb2aJ+9hnT8ro5pyPbI07b70UQBEEQBEF0YJj/yLeBtga4uoyF&#10;h346XLUTmP/YGx6GiVi69KgoLtbVvYstm/4OnTKZ+Y5JMCiyRCHS2X/k93EUGFugGJYgiPbhgxp8&#10;zJUCvh/kOl8c5wVGFykNBlUus0USXFTJGJD1ErKzH8Og6dtQsqoPuiZokTrYAuBHOQlHIpFIF0hU&#10;XCSRSL9bJ06cws8/n33a4tixY6HThSG9RyMigqejMP1+rKg7jPiwVcwxCoNaioeWB2TKTHibZzAH&#10;qkk4Ul6GmfYk/umJfCouEsSVjWwTWgYdtFdc9DGVieKi3Bq1FmYx6rObWLMiKnQ9tt7+PrbufRzL&#10;lx9E6bSD7FwsFFIiDIo8dl95vR1n2+PYp+IiQRAEQRDE5QmfucgJtDXC0zANbroJ8DZWMj+RD4iN&#10;RVnZbmx78BDWbziGzRu/QHjgMna8M8zqfFg1I0XHjJbuO84FRopfCYI4D8zVwgbxnBiHH+N2ha/F&#10;aFWPgF7KZjbHxIhCdspjKJr+BGau6IN51/VCZJIGvbJ1OPbNTns2jkQikf58UXGRRCL9bjmvtdie&#10;6uoSMWTIEAS55yI8aBomDH4FFWP2IsKvnjlD/gwLzJoCBLrWws1lFAveisUo0UArD+Z4G8PTi4ty&#10;YCaP/GzlhBEEcUXRXnHRUVjkdqKluNgIf2sddGLWYjBcdUXIz3odV209hJXbd2H16uNIjr2DnQuC&#10;RkoV6y0GmOc2J4ZaPo+KiwRBEARBEJcz3Gfks4Z4cVFurT8D3qYK5if2YYQjpffNWHPDAVx//cdY&#10;ufhDDEh9iR3vCqt+FPSKfvbZi9yHbIljHfem4iJBEGfD0ZaZ2yG+5S1S+XJBvLDob54DpZSGUPe1&#10;YskPSdIz/NGjxwZMbtqJtU8WomJ5JPqNtCI0To2bX6m0Z+VIJBLpzxUVF0kk0p+iuhXxiIoyISio&#10;PzITr8XE/FeQF/8o/MzFzAkKYXQWLVDN6iEscKtgAdxc4Ux56WfAz1SFEJtzW1QqLhIE0RrnhE17&#10;xUUx6twij/b0M1dCr+DFxc4I8piDppqPsGLFIdESdfmCD+Btm8LOBcKiHgYfFsR56qedZnfkz6Ti&#10;IkEQBEEQxOVKgG2emLHIB7zyBL+3oUT4hi5Stmif72kbgaamfVi58hhWL/kICxqOw6IbCJPLYCil&#10;RHix98rdLxxxbIu/ShAEcTYcxUXHvqNFKi8ycrsS6rqaxazdYFGNQJgX7wTmw9AhOnoVhk99EMuf&#10;LENBeXd0STQhIs8HZQ+us2fnSCQS6c8TFRdJJNL/VN/8ZzfGlnWB0Shh/PjxSIlpxLTCVzE6+1Xo&#10;FXzEpxdzhnKgZcGXj3G6SPpzx8m5fUyAhc9enGcPxloCMrmwSMVFgiAchT5n2yDbBUchUMxYZHaF&#10;J4U8dBOgU2Yx+9MdXQOX4Jp1X+Hqqz9Cff0+NFR/wI53YYTKsx1tjTCrCprv7bh/877T5xIEQRAE&#10;QRCXD0GuC+Chnyh302F4M9+QJ/aNysEsls1h/qI3GhuPorJyH7Zu+hI3XPt3hPrVQa9MZudi4Kod&#10;DV8TLwTUMeYJqMBIEMR5YW+J2oyVxZ3WerHlxUUfYxWCrIvgqhkLlZQMk2qAiG8lyQ8WQ39kZz+N&#10;sWV/RVbhVtgCE6EL80LumhJ7po5EIpH+HFFxkUQinVG//vqrfQ/48cdzLwx96NBdiIgwID4+HgkJ&#10;lSjKuwszCl5EevTNLBjj61R4Qif1ha9xGty0Rfb2DrWClkJie1BxkSCI1jgX+dorLorCorEUnvqp&#10;MKuHQiP1ZjaoC2pmHsWihqNoajqCZ578Cd2CF7PjYXDXT4BR2R8eLpPYfRua791yf+fZi5QgIgiC&#10;IAiCuNzhCX7eHpW3zXeR0pnPGIJ+SfdhxcIPsXbFx6itPIDp499jxwMYkcLn5K1RAyx8kFtLcZF3&#10;0wiyNbX7GQRBEOcDj0FF/ozZJbEGo2YUi19zme3hubZgRhzmVn6ACaN2ITy8Hn0LFqFzvBF5E3wB&#10;nDmf98svv+DEiRP2VyQSifTbRMVFEol0Vh0/fty+B/z000/2vdN11VVXwd3dHbGxJYgMLsbwvIcw&#10;MvuvSO5+PSyaTObodIJS6gV37QgEmMrhY5hhLyryRH17BUUHbQuLVFwkCKJ1kc/ZPjjO89GdfLQ5&#10;LzC6SKnMBkXA0zoGdbMOYvHiYyIptHr5Z/B142tWhMNVNwZm1VDxPufiovO9BU6fSxAEQRAEQVzm&#10;mKvhoZ8OozJP+JN+blOxbvUXwqdcsuQDzKs5DDdjATsXDaMqTxQX/cz1CDTPF8VFPoux3fsSBEGc&#10;J3Is2jKYVh74UAk37SQYFbwtcxqzQd0YsegRugVTx+3GgNH3oEumN6L6uqCoMgDf/rDXnr0jkUik&#10;/52ouEgikc6o77//3r53dlVVVcFkikJn73xEhc7C3Gm7MCDpHiSGX8cCrL7MwTEzIuGpGw1f/TR4&#10;6SYjyFJvT9K3LiS2pbUz5exQUXGRIK5knG1Ei31omV3oZ+IBVxV8TLx4GMsIQmrv+1FXtw9Llx7F&#10;tVd/iQHJL0Ov6sfO9YBVXQBXzRjRTvX04qIcxAmcPpcgCIIgCIK4vOFJfG9DGSzqfGikJOY3+qC+&#10;4gMxa/Gaaz7DihUfIT76ena8K7SKdLhqi0VBsVVx0cx8VDPFrwRB/D54HOpvrYSfrVzEpvyYv7me&#10;xbxz4OFSBrNyFHTSQEaeGAjRM+JmVFfvQ0H5bUgv9kfacA/ExFiwZs0aexavtc4390cikUhtRcVF&#10;Eol0Tv33v/+1752ujAxvqNUByElcifju81E66g2Uj36POTrFUEoxLMgKYds4hDAHqJOtHl66ifAx&#10;zERntyU4W2HR2YlqoaWw6HCoCIK4MmnPVjgf9zFWiuKim7aY2SG+pmJXLGo4hoVr92DDTUfEGjkR&#10;wXwh/CjoFP2aW6IGWRew99ttUivbI+87PsPxuQRBEARBEMTli6/V0Rq1GGZ1PvMdA1jc+xdcvepz&#10;rF9/HEuWHMHsmfvY8SAW98Yzn3IgvPQzxexF3h6V+43+ltnsdWWzL0kQBPFbEPkvW7mMdZY4Jg9e&#10;aISfqQHe+ioYpHwWA89mtiiMYUFE52UYOvQ5DC27FfnXVSM7OxthYWGYM2eOPZtHIpFIf1xUXCSR&#10;SGfVyZMn7Xunq1cvV5SX90JoaCHCA8fiqqajyEt4kDkyKrhpeeAVAqPUD4HmWehsW4AQnpA3VSLI&#10;XItOtiY5eW/ndOfJkdR3Tu5TcZEgiLMj25S58NBNg6duOgyKHGaLImAzDMbtt/8Tq2/ehTU3HMDi&#10;xuPwNI1n5yJh04yARV3I7FMVAq3yCHNxn9PsDxUXCYIgCIIgrjjM1fAyTINJORA6RSYMqkzcuOUb&#10;zJt3AE1N+3Drrf+Ei4qv7x0JFxb/2jRj4GfkrfYbmW/ZwOCzjiqafUmCIIjfArcdfOYix5EL4zGv&#10;WNfV3MDi2Dq4uUxlNqibsFNaiXcQc0H3kBWom30YCQnXY0zerUhPT4enpydSU1PtWT0SiUT6Y6Li&#10;IolEOqN+/LH9RZ+//PJL9Ovng+BwNRoaUlBQsBUbVx5GYvga5sD4oYvHXLZVw6oaggBTFfwZHppx&#10;8DdWINS2AJ1sixAo1jU7n6Kic2LfGQrMCIJojaOwyIuDnvrpcNWMZbYoQbSw6hlxPbZt+wJb9z6O&#10;DXfswcC0l6GW+kAp9YanYTKjhL2XB2ZyoNZSXDzd7lBxkSAIgiAI4spBtEY1lkMrZcCmHcX8Swuq&#10;ph/F7NnvYfmm/XjooX8hKnwtO94DOnaNWVkIT53sWwbaGhBg4z7krGZfkiAI4rfQOi5tiUmd41++&#10;vIdoy2yZLa7hA2x5l56uAWuR1OMupPZcjfr6ehQXF8NoNCIxMdGe4SORSKTfLyoukkik36Tt27cz&#10;B0VCTo4/7n12KiZP7oH5859Hbq/r4KKIhZvLIHY+HO7qkWJdxRBzI3wN5fDUTkaQqVoUFvmsxUBT&#10;pZOT5IxzIv9MyNc6O1sEQVzZOAdXfiy48jLOglU9mtmjrnDTF6Nk6gEsXLgfO4/chGvu3seCrCZ2&#10;rrNoieqhm8ACsloWkDXBy1AmZi+Ke9ltkpwMkm1Pe59NEARBEARBXN7w1qhGxSDopVzmQ4YgKvQq&#10;zJmzD9fcfBSrVn2Asin7WTycBqNyALsuX8wi8jfzeLdeFBflGUfkSxIE8ftoiXflga6OvJgjT+Zj&#10;moEQt/kwqQYwGxUj1omVJG+GBgGuNaiZ8CYWLVqEsrIy1NTUiNmLPLdHIpFIf0RkRUgk0nlr5cqV&#10;6Ny5s2iDmpm5GLl91mHO5DeRFLUOLlI0c0xcGG4I4g6OqQq++hK2nYNgSxM6WReik2UeApkjFGSu&#10;ES1SW5whZxzFwzNtW2jrbBEEcWXAAyrRAoYXEvlrYR/sNoId82Z2x9dUA5OSB1Q+CHSvwI7t32DW&#10;wjdw97GXsP6mo9BrMtg5PxhV/eGpnypaVvH1Fl01YxBiWywHbsLWOO4t37/tdyEIgiAIgiCuAMzV&#10;YvYin53opp8AkyYbCxo/wLXXfopRo57DbTd+DZM2Fyb1IOGD2tTFzB+dDX8r81tts9i2nHxJgiB+&#10;F3JRkXfXkTvsiGP2WFVeg1HG11LKjs1BkK0BHropcNMyW6UcyuwWLzJ6YWCf7SgZ+yLS45eid7cK&#10;+PvnICAgAAcO7LBn/UgkEum3iYqLJNIVrFOM//znzGsqOqtyfTIM/ipEJE9E/+IdSE29D8WD9qKr&#10;7zrmpEQyOkMrpYpRUu66CcLZ4TOBZCeoBWcHqT0cAdeZtgRBEPLaEosRaF4oH7OVw982k21L7W2r&#10;KmFUDIVVPYLZJjfkpD6Dq646gtsf/hTLrtmDgv7Ps+NdoJHSYNWMhI+JBVbsfe3ZKjloowENBEEQ&#10;BEEQVzK81aC7fjyC3PgSIHK7wTEDD6G29Bgee+z/UFOzG6OGvsyOSzCr8uHhMhO+hmox4zHQlW2t&#10;ZcyflNdKIwiC+K20l1NzjlWd4bGtr7kKXoYZMKsLWdzbj9mm7lBJvREWsJjFx88hO/sp9Eidi8hB&#10;fuiZY8ILhxbbs39n1s8/n8KJX+X9kyeA779n/+OJRS7H9jTxnOP55R1JJFLHExUXSaQrWKfsD/8f&#10;fzqFb//P7iG0o5INveEVZUTqvLGIz16CmJilmD/3Q9i0Y5iDwlspdGfOSga8TOUieOJODG//4uz0&#10;EARB/K/gxcVA0zIEmJfKx2yl8HWdJhcYeRClnymKi5IUAB/rNJRP2YNtd3+ATTcfxoIFhxDqN4ed&#10;i4Ne6g833UQxEr3tZxAEQRAEQRCEA38Lj3NnitaDaikdSkZUwFasWfh3LFv2PlZcvxelpW/CRcnX&#10;+06FVV0ML105vI0sNrZVM5+0hMXIVFwkCOLC0FxgNJbCoh4h1oxVSH1gUg9BZMjVSE+8D9nZ92Lg&#10;unJkTgiE2izhjhdH27OArfX9j3Ly8Oef7ElEvnHi4w++l/fbFRUXSaTLWVRcJJFIZ9Gv6J5qgcFP&#10;heRhi9E9sRZZWfdg7FgWNKkSIUmhIkHvImXDzzwHgbb5zQ4Mb//SnoNDEATxR3HMXOSIY7ZyUWDk&#10;Wz7AwVUzDm7aScw+Scjr+xzWrPkQG246iAVr3sXs0n3CdilZYGVWDYOXoYSKiwRBEARBEMRZETOC&#10;bNWwaArgqp0AnZQHlZSMhfWfYfr0XVh/4wGsuvYAYrptYr5mJMzKArhpJsPHwDtkUFtUgiAuPM4F&#10;RpNqEDTMZklSOKMb/NynoU+fW5E/6T4MvqYKmcXB6Nxbj0mr4uz5wLPrpFO9kM9oJJFIV6aouEgi&#10;kdrVqx/8BQG9rfBMjkBw5ATk5DyAKVPeRnKvHTC4pIukvU7KYA7KUHga+CjMeoEoLDIHJsjW2K5z&#10;QxAE8UcRa02YFzDm24/xhE0l/Czl8DGUw6wqhFmstxiM6rKDuPaW91G38g3MnbsHqQn3seOh0Erp&#10;cNWMFcVIbrPafgZBEARBEARBOJDbDc6Bqwv3H2fDRcplPmVnZPV5FlVV72Hzjvdx3a3HUD5jv/A1&#10;NVKm6KThbaiAn7mCvZfW7yYI4uLA411vwwy4aouglpKYjQpgBMLNUoj4+G0YV/40csdvQNaSKVC4&#10;G9A1y8ueGTyzTpw4hV9++aW5IxqJRLoyRcVFEol0mhY+PAMhBX2g0ochveBGZGbej3597kZyjzuZ&#10;IxLLnBAJFu0gWDXDRP92vmaZt6GkubDIZy0GuS5o16khCIL4o/C1JvjsRY54bU/U8EKhu3aKaHfK&#10;2zV39l+A6ur3RDvUhhVvo6npCNz0I6CQesOo7A8P/XSatUgQBEEQBEGcF9zX5L6jj7GKxcV8DbNe&#10;8LSMFV0yNm4/JLj++i9gUGVCKfWFVsqBh8tUsb43L0y2d0+CIIgLhbdxpigwmlQDmP3qzPCHzTgU&#10;CT1uQEbG4+jX71ZE9WmAyacHfHN64IUv9tmzhGfWjz/+yP5PbU9JpCtVVFwkkUitVHXHCOjcu8Gv&#10;yzDEx6/HwIxnkZf3CkJ965jj4cXwg1GVDZvLSBZYVYlAicODLF5UFFhq4GOubNeZIQiC+F8jFxvn&#10;wMdYLda30UhpzFZ5oqD/a1i4/h1se/AQrrrqCMYMf4cd94aLlCkGRngbymjWIkEQBEEQBHFe8OJi&#10;oHWemI2ol3JhUPEBbQGYNm03rtq6X6y7eOONXyA6bD10Cl5gTGK+6Rh2fSl7X0O79yQIgrgQ8E5j&#10;nvrJ8NBPRLBrPbyMk5n94gVGPosxCunxjyEl4S6kpe1EYs5aaEwRUHoYceuba+zZwvb166//xqlT&#10;J9gera1IIl2JouIiiURq1pi1/aDQeSEsrgyJiTciOnwV6sqPoav/UuZsSFBJveFpmASFlAAfcwUC&#10;bQ2MRrHWIoe3QhVrLZqr4WGY2a5DQxAE8UeR21Lx1lJV8mvLXPib5sHTpUy0n5KYrdKpkrFgwSFs&#10;P/BXXLf7YSxb9j66hSwXwRNfJ9bdZaI8+rzNvQmCIAiCIAiiLfJgtnoEmuczH7IGVs0o6BR89mIQ&#10;IrsuxLpth0VxccOGD1AyeR8sLgOFT2pSDoaXfib82fv5Pdq7N0EQxJ9NoKUevkY+OaDMnsubC7Nq&#10;ELNTkQx/hgaJMXejoP8b6Nv3Tgwe9yC69BknlktquiXXnjVsT7/at7ywyPfbFBipbSqJdFmLiosk&#10;EonpBOKLO8MUFYC4tCXo1+9BZCQ9jMbqD5mDwRd7doPVpYhte0ErpSHYdRH8TFXwMsxoboMqHBY+&#10;e9H+mo+KauvMEARB/C/gxUW+xiKHJ2kCzA0sUKqHq2aKff2b7ujaaQluuOMj3H3sJdSsfQ5VJXuh&#10;ZjZMJfWDUTEEXvoZwma1d3+CIAiCIAiCcIb7nLywyAe0+Znr4Mv8SEmKgVbRBwoWM69e/SGu2noI&#10;a284hHvv/Q5e1tHsfDR0UgZctRPYe+rhb65t994EQRB/Ntz+BNmaxKQAX1Mls0tj4cliYm9jOazq&#10;ApHv40VGX7cSDMl7FdnZjyE2tR4RxRmIyPPBqlU59vzh2eSYvehUYKTiIol0WYuKiyTSZaxT57Gy&#10;8rtfPgj3bjroQj3RI3UR+va9FakJ92DSiL3MsbAwukAj9YVZNQSehhLmkNSIWUIBlgYaeUkQxEWB&#10;z1h0M4xChO9aZpNmw6jIR2fbBmav4mFQ8PUjQsX6itfdsw8rX7kDr+/+ARGdl7HjnWFSFsDbMJsF&#10;UZXUEpUgCIIgCII4LxzFRW99BXwMs0QHH4tmmPA7jS45iO2+Hldf/REqK3ehsfEgymfsF76nWkph&#10;11fBUyfH0u3dmyAI4s9GDMoV8HzeXGaP5jHq4W2qgqt2HPRSNrNZcYxuMGqyxDqMw4f/DYPG34mA&#10;6CFQq/2QmppqzySerl9Pfmff42pdXPzppzazGUkk0mUjKi6SSJe5zlZg3PRCE3oUBCIscSyyCm9D&#10;YuINGFP4FgYkv8wcChsjAi6KNFhZ0ORlLHUqLDYyqLhIEMTFgRcXfSzTEWCbDV9mh7z1s+CuLWEB&#10;0RBmt6IR4FmOpqZ9WHPrO1i9ZR+WLDmCYG++bmwMzKoR8DbMgi8Lotq7N0EQBEEQBEG0hce+IbZl&#10;8DfVMT9ytmgp6GOaCZUUz2LmFHhZx+PqlZ9g06aPsXrzQcyZsw9dAhqZ/+kKT30p81Wnkf9JEMRF&#10;xbnAyIuLAfYCI7dpHropMCp5F6CeouOPl3WsKDBmZj6I3NwH0Te6CX62DFgssfaMYvs6ceL/cPLk&#10;T/ZXTDRzkUS6rEXFRRLpCtWCBQsgqVwRGjMZXbrMQUrK3Sifug89IzYzZ8KbEQq9IguumpGiJztv&#10;odAyY9EBFRcJgrjwiLaotlnwMk6Bv6UewVa+lmJfuGmnsG1nFA58BVdv248VN72FzZs/QXyP7TBp&#10;BkMlJcOqKoKnboYYLNHevQmCIAiCIAiiLTz2DbIsEu34eecMeQ3watg0I5iP2Yf5oGEYNXAX7rjj&#10;G+GHLlr3HiYVvc6OSzAp8+HmMhU+hnJqy08QxEXFubgoFxgb2bZeLH3k6jIWBmUWs1s9GF1g0mYi&#10;ofsNGJz7EgrT70e3kDJEdpoOpeSDBx980J5dPIdOAT//TBVGEulyFRUXSaQrUBkZGTAaIxEVtRRd&#10;usxD//QnUTjoTbgahzMHwoc5CvHQKzJgURfA21TGnIxq5mzw4qJjlJNMe44KQRDEnw1P5AS51cFD&#10;P1aseRNsWcJsVzwjAW7Mjq1ffwxbHziExjW7cPO2f8LLNF6cMyjy4O4yUU7stHNfgiAIgiAIgmgP&#10;Ef8yv5Mn4UVrfbPcYj/AWgujcjDzNTujk/dcrFz8Ia679QiufWcnFiw4BL0qmZ2LhFU9Cu76qVRc&#10;JAjiouAYECH2RU7PuT0qpw4+pgp4GabBqhkKhdST2a4wGNV5CA9ajJV1x5ASvR69wxcjJqyEnVNh&#10;y5Yt9izjmXXqJJ/NSMVFEulyFRUXSaQrTDExMcjOzkao92AkJt6G9D6PoX/yiwj0msWcAyMjDsFu&#10;89i2tygs8oXquZNBBUWCIC4leCsqX3MVPHQz4K6dAb2Ux+yWBX16bsX2nYdx59EXUF39DuaUfMiO&#10;xzJ6sesmw9tYCj/2vvbuSRAEQRAEQRBnxFSFQEs9Aqy80CjPQgww14ruGQopTcTSg7NfwY6dn+Ce&#10;fdehftUbGJjxHDvuAbWUAVfNWJG8p3W/CYK40DiKi44CozjmVGQMtDbA11QpbFSgrRYe+nHMrvEB&#10;vFGCTm4zsbrhA+T2vh2xIXOQFb+aHbeguLjYnm0kkUhXoqi4SCJdIfruu+9gMBgQHR2NadOmYWjG&#10;DUhPvA9pvZ6ExWUgcwoMMKhy4W2aDi0LjHgCXnYy5BaoPIjyZ0FUgHBKZJwdFYIgiAsJD374wAeb&#10;eiz00gBYNEXMjnVCw4q3ce/+63HboWdRVrYb8eF3s+ORjDT4GKtYsFTCbJncyqq9+xIEQRAEQRDE&#10;meAD3IJd65kvWi0G43oZKuCunQmjVMD8zWhEh63HXx76GK9+dDOanrsFW7Z8KY7zwW58hqOHfjrN&#10;XiQI4oIiFxWrnDi9yBhka2Lx9Wxm02bKNspSA3eX8dBK/Zj96sYIhlGdhPULP8Xo3BcQE1KNzPiV&#10;8PZOxYABA+yZRxKJdKWJiosk0hWgRx99lDkCElJSUjB16lSUlJRgWOZNKMh6jR3n6yv6wMs0mW2j&#10;oZMy0MljOdx1k+yFxcbTios8Mc+DKUrOEwRxMZBHWDbAx1gNT5cKqKQsqKUURIVehevv3Y8njqzB&#10;5j2PYuLEXTCrhzLblgiDlA9vQ4W8TqOtkuwXQRAEQRAE8ZsIsMpFRTFQzcbiYeaTeukrYVNNgUVZ&#10;LGYnuukLUbfyDbz86Tb85d112LLlc4QHXM380R7QMp+Vz170Nc2i2YsEQVwwHMVFP+ssQXtFRp7v&#10;E3k/cw2LsyuZnWJ2zjJXxNB6KVPkDS3qZCikrijOfhHL5hxEr27zkBE3H0ajEcXFETh58ht7FrK1&#10;fvmF2qKSSJerqLhIIl3muvXWIri5uSEiohh9o+agKO8uTC9+Htmx25lzYGPEQSX1ZoFOMnMeSuBn&#10;487EbNEO1TFrsW1xkQdUVFwkCOLPwmFbHMHOafAWzeY6mBSF8HKZBaWUwWxZICqnv4fnjlyDNz+4&#10;Ght2PYBJY95kx0OgkQbATTMd3vpZ8DZNtRcXqTUqQRAEQRAEcf7wWNjHNIMxXRQXA62N8DPVwUNb&#10;KnxNozKf+Z5dkZx8OzbcsQd3PHEMlZW7MK7gXXY8EgqpL8yqYfDSzzjj7EXu67Z3nCAI4vcix9HO&#10;MxdbFxc5PuZKBLkuQCe3JaJDkJehRGwDrfPgoZvCbFwBi6vjmC3zEjH2gN4PY860PaLAWJS9HWZz&#10;NPr164eXXnrJno38ozrZBhKJdCmKiosk0kXVb3xYngJ+/vlUq8WQfz1h32lHeRO8UVAWjk7xRQgO&#10;nonslEcwdfQ+dA9ex5wBDaOnmKloUReIVoGORemF8yFmBrVwumNCQQ9BEL+ftrbFObBpCXTaBj8y&#10;3E556krh6TKL2bDBUEgpCHSfjW3bPsE9b5XizY/X4NaDz0CnSRaBj5euBhbFBFhUY0Qrq0BXsmEE&#10;QRAEQRDEb6O1ryoPVPM318LXVAN37TS4SLkwKgdAJSVi87qvsWzZB1i6YS9Wb9mH0MBK5pfGwaws&#10;hLehEp76aWIGY6CtQfinPB5v7QefTtvvQxAEcb78FpvinAsUNs7M7B2LwW3a0cyO9WD4wUWRgriI&#10;m5CX/iIyM59AfPx6mL36QlJYsW33Y/as5PmJ5zlb5MiP/tqG88iZkkikCy4qLpJIF1WOB6bj4Xm6&#10;TrLDHKHf0EkgLssF2eO80XuwN3plLkRd3QEMz9sFk6a/cASs2pEwKPKYc1As1orgyXpqzUIQxIXi&#10;zMXF1oVETuvWLey1uRru2unQS0OgkbKZTeuCsfnvonH1bjx9aBGOfPsACqc/wI53Z0TC37gAHtoq&#10;eOr44vQN9vtRgoYgCIIgCII4f1r81Rb4cd5GkLcOdNNOZL5nT6ikVAzPfg/bb/gaq64/gN1f3IMB&#10;o+9g53hSnrfrHwBfU1VzHM7brfpb5DXBz0bb70MQBHEh4AVGT900eOlLxSxGnYLH4D2hU2YgstPV&#10;SEl4AMnxtyIp6QZkFG6Fi2tXxJYNsWcnT9fRo9/a94CffmqbC3XkR3mu9Bc7VFwkkS5VUXGRRLqo&#10;cjw029KikydPCn6LItKM6N7PjLjCYGQVr8GgQc+I0US+biXMAbAy3GHVDIebbhx8TBVUVCQI4qLT&#10;XgKlBV5UlPd54oWP8nbTToFBGszsWVdYXApxx23/wvyrduPJfVfh1S8eR2DgVHYumNEHgebF8DHU&#10;ws9Uj0Bbo2gBze/V3vcgCIIgCIIgiPZo8U1b4Mfl2YtVCLTMY75nZ6ikZIR4LcD6q77Eum2H8eJn&#10;Dws/1ddSys53YyTD31oPb0MJPPRT2X3kJUjO/FmyL+x8niAI4kLCB1H4mirFDEYf43Rmx/hgCRuz&#10;d70Q6luH/P6viW5pYWE1cAvIQnDsCAQNTrBnKc+sX3/lhUOH2uZG+TkHvy0vSiKRLoyouEgiXVS1&#10;fXC2hcuxPfe0xQPfvglrqAahhX2RPGwxBoy+B9On70JK/O3QKnqxB7+RPfjj4WGYAIMyGz7mcios&#10;EgRxSdA6gdKC41zz1lwt1n+wqsfAVTuO2bUA5Ge9jlWrP8LN93+E5Te+iREjnmbHwxldoJdyWSBU&#10;D18Du5+lUawj4cdsn/NnEwRBEARBEMS5cPZRWyFaB9YIFFIylFISIx79U17EunUfinb9qzcfRF7i&#10;G3ARa4X3QJBtLryMM+GuG49ASz27x1w7Ld09Wj7D0cGDCowEQVwcQtwWi/whb+HM1561aAqgknoz&#10;e8a7BXWDXt0PVSWHkdn3fiQl3YLQmBkIih0GhafRnrE8XSdP/mDf42qbD20LiUS6FEXFRRLpklB7&#10;D85fceoUX1DReRTPmbXw2e2QtB4I7z0LXXtWIDl5B2rK9qNnxPXiQc9bofI1HkyqAfA2TUeQKwuA&#10;LLPbdRoIgiD+bFqSJTLtXcNpTq7Yt3xUuLvLRLhImdBIqXA3j8FN1/8d9ct34ZYHjosEjp8nH0kZ&#10;DqXUB276SWKmI4e/P8g2jwZVEARBEARBEL+btn6sXFyshauGLzkyC2qJr/sdgUCvCuabfoIV1+/F&#10;woX7sXbJlwjy4LMbu8GsyYebbiy8DTPY+xsYjewezE+107rASMVFgiAuLnx2dQCfYW2ugpdxGttW&#10;Iti1ntmyYcymBUOn6Mu2EubXHMfE0W8jOnoVbD6ZSB6+FJpgN3z77W579vJs+g1rQZFIpEtCVFwk&#10;kS4ZtRQVHZw89V/7sbNrzI6FkFw8ERI5RTzAB2U8g359n0BYwGL2cOetCizQSn0RYJvNnIBJ8NSP&#10;l52CdhwGgiCIC0GrhEybRAlPprQHHw3uYyiHWTWc2bVERjgGZjyHa24+iuvu2Ye5y97Coobj7Hgo&#10;ozes6pHwNZUzSuBjmQl/i7zWYtu2UwRBEARBEARxvrTnx3Jf1aQcImb3aKU0qKU+jFhMHbcH69cf&#10;w6JFB7D+qs/Rq/uNcFH0Yb5qmBj4yxP0fuZadp8mBJgbW7DMbf6slvXHqbhIEMTFwVU7mtmgOmbj&#10;FooCI2/rzFs6B7BzekWmsGmBrrPYVkJy7L1oqD6CzMwHERwxXsxg7N3bDce+fMyexSSRSJeLqLhI&#10;Il0yaltc5IsW85mLZ1e/UQEwRPgiMrkWnTvXISv5cWQnPoNeXW9hD3VPRhRcWHBjVg2Br6kCgba5&#10;4uHPWxm05zAQBEFcCORkjJwkcU6UyIVER1uoFhxr2bhpJ4pWp3wmtod5FJYsOYQt7z2G+4+9gkmT&#10;XkJs580isNFKOfBwmQpv40z4Wkrgb+PrQ5QJ2xdobWj1XQiCIAiCIAjiXHA/VWzt/mvbgh8fBBdo&#10;mw+9IgMm9RDmk3ZHRNAi3HDtl8xnPYLGxsMom74PnXznsHPe0KuyhW/q7jIBgZYFCDDPtyPPYhR+&#10;sbg/78AhD5JzfBZBEMSFgtseL8MkYfNCXJvYtp7ZqNksPmcxtkluCW3VjJJjdMN4tpWQ0P0GLKw/&#10;gr59b0XWsFsQEBCAwEANXtqz1p7NPA/xiYwOSCTSJSkqLpJIl4yci4vnV1js0seIyEF+6JY6Benp&#10;O5Cb9jRyk/7GApgN7GGugErqC4NiAGzaYviaq9iDfxYLXspES8BgW2O7TgNBEMSfjZyMOb24eKbC&#10;Iscxa9GqKmK2jbeaikN8zFasufUdPHv8Pmze8ygqK/ex42FQSGnQS0PgpSuHp34qfK1lCHBl9s9a&#10;Ak/DFLGuTdvvRBAEQRAEQRBnQ/ZVz9yuNMg6H3x9cJNqCIvBR0ItJTDfNBibN/4DixqOoqrqPTzw&#10;wL+Q0IMPBPaDQZkON/04dl0a83XrqbhIEMQlCbc9oe6L7DOtyxFka0SwbSH8TLXwMVYJe2VS5otc&#10;I5/gIEkxjHAEeJdiaP+XkJ39CMbk/QVJSUlwdVVg27bh9qzmOUTFRRLpkhcVF0mki6hT7AHJOXny&#10;pH19RUdx0bHfvn744X106tQJkRNz0Cm+CLGxyzG64DWkxz8Gk8sgEcCopRQYlYPh7sLXG5vNHva8&#10;pWBLMEQQBHGxkJMx5y4uhtgWI9DaJEZD8lmLfuY5sGhGMxvXDd62KVi8+Bganr4BO4/chI3bDyHI&#10;dybMqqHsfAJcNVPha5wrry1rK4e/bSbblorPbPt9CIIgCIIgCOJcnKu4yLtj8G4bri7jYdOMhFYM&#10;iAtHeOAy3LTla6xceRibbzuGHdu/gUYRy86FwazOh6d+JnyM7H5nKC62/RyCIIgLSVs7xG2TsFGi&#10;jfN8tt8IH8NseOgmw6YdDYMyi9m3Tgx/+LlNQ3rifRiWdQ9G5GxDbGwJNJpA9OvXz57hPLN++e8p&#10;7N/zLRUXSaRLWFRcJJEuAZ04cQKnTvHZiufWSy+9BA+PFNhsPRHQtRj9++9EScke9Iq+ESopjj28&#10;fRnxcGcBjad+mr2wyFsW8OCEJ+ypuEgQxMXltODEHqDIOIqLDaKwyI/5Givga66GUTmQ2TeeiIlE&#10;cuwdYv2ajW8/iDuPvoCpU1+FVTeQ2cEU6KVB8NLNgr+J2T12b39rpSgs8iIj/8z2vhNBEARBEARB&#10;nIkWP7X94qLsc8prhHsbSuFtLIVFwwe9dYePdQbG5O/GmjVHsW7bYVRXv4fM1CfZuU4wawqY75rN&#10;3lMBPz4YWCTrW4qL8me1fI7zdyIIgrgQnGbvmG1yLi7KBcZ58DFWio5p3qbp0Eh8bVk/RjhMLjmo&#10;GPsOxub+FQNStyPUdzhM2m4ICyvC559/bs92tta337bkSD868n/2PRKJdKmJiosk0kXWyZNycfF8&#10;lJ29El39ixDslY/OfhOQlrYTI4a8jt6RN0Oj6MUe2jaxcLy3YQbc9ZPtvc/lwiIVFwmCuFQ4LTix&#10;BygyjuLiXDH6mydm+HqxfK1YubDYGb62SjTVHsPVNx7Btrs/wKJFBxDbfT07143Rndm+ufA18OSM&#10;Y23FWaLAyKHEDEEQBEEQBPFbae2nsn27Pyu3K5X9S94SkM9c9DPx/VrRnp+3B1RJiWL24jXXfILl&#10;m/ajrGw3tmz6O3xc+flI6BV87UWelOftBVt/jvhsu7/c9jsRBEFcCBz2rjl+d9hD+2AIB3Jxkcfc&#10;dfAxl8BFzN6OZIQxApAafRPqJu9FyejXkdFjIzvmAU/PVLz88sv2rOfpci4ykkikS09UXCSRLrJ4&#10;cfF8FB3NW/plsIevH0b0ewjzyvZiZP9dCPVrEg9psWaDOk88wP3MLMjhAY09MKHCIkEQlxKO4MSx&#10;dkxLgNKSTOEzFfnaiF6GafA2zhSFQR6UaKUUDE55E6tXH8fCtXtw/fWfYmjec7Aa8tn5rozeCOKt&#10;VEUraHnEd+tgSA6I2vteBEEQBEEQBNEezn6qs3/pXFx0XOdvtm+tdVBIicw/DYdRnYO6WQdFa9TV&#10;qz9E09xjGJj+OjvnBrNmMDyN0+DFfF6+ZqP8WS20/S4EQRAXGtnmtdg5hz1snszAYnAew/OuQ9z2&#10;iQKjcTpctaOEjZMkI9x1g5DY5RrkxT+KouznkRixBB7GZLi7J2Lr1q327CeJROpIouIiidQB1LXr&#10;aAS694e36wCM7f83pMduxfgBb8PLPIU9oCMYHtApM1hAMgkuUgos6nyEui9rDkaaAyCGs2Pg2CcI&#10;griQtE7GyEFKi72S8TfPFkGJr6kMXsbJ9nUbghDgXotr1vwDCxfux7KN+7By0ceICpVnLaqkvsz+&#10;FYAvNM9Hjsv3akkCyZ9NBUaCIAiCIAjityH7p46OQMzHbOXPyr6l7Hs2wM/EZy/WMF+2HkZlf+an&#10;9mB+agKiw1dh8+bPcM01n2HWzANYv/IrmDT9oZZ6Q6dIg81lpPB9xZrh9s90pu13IgiCuNC0tUsO&#10;QmyLxOBgx2sfUwU8dJNg1YxkMXohQl1rmS00MPwRE7wGGfE7UZj5NArT70dn73wYDBHYuHGgPQtK&#10;IpE6iqi4SCJdwjp58htERUXB3ZCAiOBSlI99A4OSH0BByjPQSDHsoRzCiGUBSx58LaXwM5ezBzif&#10;ucgCEmv7wUdzIp8S6wRBXCQcyZjmRAzHKTDhiGvNVcy2lYu1aCSpC9RSAhIjduDaq/+ORevew013&#10;Hcfw3DfFwApJioJJOZjdaw5cXUa03JsXFs0t69a0JIHIBhIEQRAEQRDnB/cjz6e4GGjl19TDx1gl&#10;9t11k5kPmwqdIoX5q51QXX1AzGC88fqvsXbZF8jP2sWORzOCYVTnwcMwQQyUc/iq4rPaDJYjCIK4&#10;0Mi2qIXTrjHLNivI1iTgNouvv+ipL2XMhJtmBLNz3WFRDWDHJ8HPMh4DEx/B/PK96N29BuHhYxAR&#10;YcC4cRH2jCiJROoIouIiiXSJ6t8/H4LNJiEpqR6dfUeif+8bMab/C8iLv489kH1hVqbBhQUpfJaO&#10;p34yfMzlCHFtQmeP5QhyrYeXcbo94GlLS0L/NGeAIAjiAtDWFgnaBCuBtgbYNMPhY5oBoypXJGO6&#10;+i9FfcWHWNhwDIs27MbmzZ8gzIe3ho5j9jAXJuVQBLrOhadxPPxs5eL+IgHktMg8P0bFRYIgCIIg&#10;COK3wP3TtsVF7lPy1v2OAqOfqYr5sE3iGh/TbHaMtwmsgVE5EDrRhcMVkV0XomLqe7j9ln+hrvwY&#10;btj4LTr7L2Dn/OGi6AOrlvm/5hL4W2bZP9ep7SD73LbfiyAI4kIgx+nyIAeHLWqO5bk9NJeLWdd8&#10;ogMfWMHtX6CVz2ZksFjcV1+CMLdFCGbX8nbQkiSxa4uRn/owCrLvxuDB16CqKgF9+3pgUJG/PTNK&#10;IpEudVFxkUS6BLXn2C0IC9MhImIc4rqUY1ze05gy9E0kdb0eGikOWikeCikWNm0RYzS8DSXND3xf&#10;c5V4oPNCo/ODviWJ35LMd7yHIAjiQtNim1oQx+3BSqC1ESopFa6aUdCLZEwEcpOexnPP/YSamj0o&#10;LX0HqxZ/xo7zkd4+cNNOgUHRH8Gu9fCz8NnbfMQ3s3c8ABILzM+X96m4SBAEQRAEQfxGWhLr9uS6&#10;8F9bz1z0MsxkPiyfsdMIP3OtnGBn11vVI2FU5kKnTGd+awAW13+C+tlHMbt0H9av+hRF+a+x4yEs&#10;xo+DUdVfDB5uWXuxdTKfIAjiYuCwQ862yBHHcxsY7Mbibb7OonkWvPQz4GOsBJ/FHWBugL+pDsFs&#10;62coZ7YuFnopBR66kWzfk9m9rihMeRwjM3Zi3MA7UFBQgIgIE9L7u+GLb560Z0n/iE7aIZFIf4ao&#10;uEgi/SGd50PqFPuPcx6XLr1zEHvASkhvGo9uvauRl/ccBmW8Cn/XEnY8lBEJg2IQzMqh8DaViaCD&#10;ry3m/NBvD0ci3bElCIK4FHAkZZpHfLNj/uY6mBSF6Ox2NQwSX/zdA138F+Gvf/03bn2pEjuOPI9N&#10;q/+BTh5L2DneGnowC2BKYFYXwts4UwQ1zYFOcxDknAgiO0gQBEEQBEH8Ns6cWG/xLVt8Txl/c61o&#10;DeiqHQc/Yw3zXT3R1W8Zbrj2S2y+7wDuO7AZK7fvQvfuy9k5ixhYZ1GNglU1DiG2Zez9NbBpmV/s&#10;tYx8WIIgLknas02tbaE8MIPH+XyGt5dhBkyqQdBIyczuRTBckRz/MAZnv4B+/W5HXM5sJBX4oktP&#10;FZ7eX23Plp5ZJ0+w/51yolk8CfurHSowkkh/hqi4SCL9ifrhe/bwsj/cTpw4hV9/kY+fSX0LvBGS&#10;4opxdy6BxSsJQ4c+h+SEO+DvWga11AdKhkmZL4INN+0kEWicT2GRIAjiUoMHGWJrLy46WkrxY76m&#10;2bAox7AgI5UFHHnM9iWjtvQYyue/gKPf3oHHj92G7N5vwlNXxq5JgE07Hr7mannABXv/mdacJQiC&#10;IAiCIIgLDvNTvfSl8DHUMd81BRbNYGSm7MRd77+IN764Dbe8fRWqqnZBr0pj5+NZ7J8Lbz3ziY21&#10;8DPxpD33lXnLfyouEgTRMXEUGeUCI7eJJbCoC6GT+IzuGIY34iJuwojBLyF31O0oXJKCAZP8MarK&#10;H2vv72PPmp6ub7/hhUO7qLhIIl1wUXGRRPqTxYuK59IJ/BvRwwLgldINgT0K0CWuHJWV7yAv/VF4&#10;2yawh6wXIxwm5UC4asbATTuBPZDrGSzYaOehTRAEcanTUlzko715Kym5nRRPvvgaK1iwwVumRDHc&#10;MDR1D+bVfYDS+pex7+87sXbbQfhaSqGQ+rHzyXDT8QXha9j768VajTTogiAIgiAIgrhU4L6pr6kK&#10;NtU4uGunMf81BFb9QFy19RAe/ugNLH3pL9ix40v0jNjMzvVgJMDHUCMGFXOfOdR9Edxc2D4VFwmC&#10;6KDIxUUZkcs0yYODbZrh0CsymN2zMroixKca6ekPoKj0UYy5KhMJQzzgHqJAeXmcPYN6vuLFRGdI&#10;JNKfISoukkgXWYe/ewe+OT2gNPijz4BVyM19EMnJd2F80dswueSwh2sYoxNMqgHwMZXAyh68Xvpp&#10;CLEtbk7OEwRBdDQcgYXzMTnxMgvuLuPZtoLZvkgopd7Yfv2/MXnMu1i69Cg23HQQgwY9x87x0Y19&#10;5JaohhIRmPDCYrDbQnibK1rdlyAIgiAIgiAuJrzrkEEaKNYf4/G9JPkjJ+dJbL39Q8y76i2sWXMU&#10;FdMPIcDNsSZZLmzaYgSKwXPz4cN84/buSxAE0RFwxP8OeIGRx/8+vMCoHQlfWyWzfbzAaIa/90wk&#10;Jd2BwimPobByB2Kzq+DunshIsmdSzyUqKpJIF0pUXCSR/ogcU+5Pm3ov68QJ3vj7zLrr1QaYowPh&#10;1ikVA8fci/T0e5CT+hCSY+9hD9SuDAsjmj1oRyDAxmf0VMLbMAO+5ioE2ZrafWATBEF0FOTAQl5/&#10;QW6RUgMvwzQYVQOhV2Ux++eGSSP2omzqAWxY8wmWL/gANWX74W2bxM5FQStlwdtYLhckdRNEO1Qq&#10;LhIEQRAEQRCXGjyJzluj+lvroZP4LB0/4dOWT9mDzZs/Q1nZbqxefRyZKU/ARdGbnQ+Cp34qAsy1&#10;8NBNQaC1SfjO7d2bIAiio+BcYPS12AuM5nIYVf0ZuSIHKkke0Cp7iWWixox5XaxJ26tbNYK9BkOp&#10;9MIPP/xgz6qeSVRYJJEulKi4SCL9EZ2juHg2PfFqAzTuErqnzUSPlAVIS9uJyhn7ERO2kT1I3Rjh&#10;jJ5wcxnNHrqz5aKiqQwBVvYQZg9kPouxvQc1QRBER4EHFP7meXbq4WOsEq2fXcTC7v5ws47Etm1f&#10;YfnyD7Gk6X3ctv1fiOt6HTvXmV3TD67acaIVKr+Xh36qCEyCXBfQyG6CIAiCIAjikiPQ1igGCvOi&#10;oRzvByEhcjv+cvO3WLbsA+bzHsScOfsQ4s9n8HjBqB7EfOOxUEtZCLIsYr7z3HbvSxAE0VFwLi46&#10;4HG8RV0Af+tseFumM/vXheENg6ofekVsQ3bKs0jqfhVGDXocUSET2TkJ77//sD27eg79jnwtiUQ6&#10;f1FxkUT6I3IuLP6Gh9WdT00WD8Peg+ehT+460QY1Of5OdPZfxAIHPkoxVqyvyNsCBlhr2baSBSCT&#10;5RmLrvWiuOhnLmVbWnOBIIiOiwgkzPNEeyhfYy08XKbCqMwTNlCr6oGiomexeOO7eOz5f2Lq2Hcw&#10;p/QDGJR8RmMUrOoRcqsoW4OAFxR5UML3+bqN7X0eQRAEQRAEQVws+KA43gKQY1T2Zz5tKNz0xSjI&#10;eRObN36BhWv3YP2NBzBw4E54uo4UPq9WSoerZgp8jNxvppmLBEF0THj+0jmH2bbAyON4PpnC3WUM&#10;XLWjYNYMZjYwABopCRm9nsagxMcQ23k+kqKXISV6LsxmCQ89N92eZT2HqLhIIv1pouIiifRH9DuK&#10;i9NqI+HhocSoUaPQM30piotfQVH+G/Bz4wu7uzPCYVUXwKIawQKISviaauDHggjHKEX+MA7k2Gpb&#10;PZgJgiA6Go7ior+pHj6GKlhVRSx44LMWO6FbtyXY/vBRbN37OGqWvoq/3PRPBLpXQK/IgYuUC1eX&#10;ibCoR4hWqHwUOC8s8nuK4mKbzyEIgiAIgiCIiw3vRsSXAOCDhgOs82BQ8EF1Yejk1YQNaz/Hso37&#10;sG3vE7j+3v2IiVku8gMqKQmdXK+CSTGS+c3t35cgCOJS58zFRXmJFHeX8Qh1WwFvYyk0UhqCWFxv&#10;URcyO+jF8EOfLlsxbehbKEx/Aj26zEHXrqMR2cuAa+7qa8+2kkikiyEqLpJIf0SngBO/2vfPoZMn&#10;v0bnzp3h6+uLzMzlyOg1H1OnvolekddCq+SzFSNY4JAAvaIfzKph8DPXw8/EE++NCGCI2T38wSse&#10;yDwY4VBxkSCIjomYZWhtgKe+FDbNeDGIQimlMFsYCnfTcNxww6eY+/RW7DxyEx59/h/o2/NOdi6O&#10;0Qeu7Hov/QyaoUgQBEEQBEF0GPisHE/DFHgbShFkbYJVPZr5tjGwaAajV7fNuPbaj7Dx7Qdx3e6H&#10;sfq6gzC5ZDP/uDdcpDy4qpm/bKoWhUl+L74UgKN7B/eJaYAdQRCXMucqLjoQM7RNNfA1VohORQbF&#10;AGYn4xlGhHlWYHT2qxiT+xzSey5FSkoK8kf5I6fAas+8nq72cranTrWeHfLdd9/Z90gk0m8VFRdJ&#10;pD+gb/7xi30P+Pe/z1xlfPvtt9mDUEIX3xHISVyLpKi52LLqQ8RHXQdP6xh2jq+3EAOzeiBcNaPg&#10;a5otr6lgnm+HiosEQVxeiJmGpiqRXPE2lMOkzBd20OKSj769bsPyTfux4Y49uO3Ro5gx4zV08qtl&#10;56OgkFJh00xkdrKqebYiQRAEQRAEQVzqBNrmMh+2DD6GChHfe+hKmH+bDDXD0zIBTU1HUD7/BTz1&#10;2W6U1r+M8SN3sfOdGL1gU4+Fh3463PWT4WmYJvxg3sGD35dvHeuQEwRBXIqcq7goOhrZCbDUs20d&#10;fEyz4KYdLwqMFlUOs4VBcHXpj7xe92JGwYsYmLQaxcXdMXpqJ5TUhAE49+yPkydP4tdffxW0LTKS&#10;SKTfLioukkh/UD//dPaHUU1NDVQqf/QKr0bPTnOREn0Nhmc+i7SY7dAo+CwcXlgMg06ZwR6cJWIk&#10;or+5noqLBEFc1vBZi+66ScLm8fVl+TqLkhSJmC4bsHrJR6hc8DoeevorrFx5GN3D5rNzUYye0Ev9&#10;4W2YxWwiFRYJgiAIgiCIjgOfuch9X778Ce/awZcGsGmKRXGR5wR6RKzH/Pn7senmw7jhjo/QWHsE&#10;kZ1WsXPeYu1Fs7qQ+cFl8Lav28jvyWcs0qxFgiA6Gi3FxdZFRmd4gZFPvvDQTYFNPYjZQj7YwlsU&#10;GNOjb0ZR1rMYlXs7unUbj+7dTeiT6QrgP3Iy9hzihcUTJ07YX5FIpN8rKi6SSH+iamtr4aqLg0Ed&#10;gf69t6N+2j5Myd+FmJBl7IHoyuCFxSjoFenws5SLYMPfXCsCjUDLAlFUdOAoLoqHcJsRPwRBEB2N&#10;Tm7LWFAwHu66cdAr+ShEP3iYR6F4+JvYsuVzZj93Y/v2L5GX/igUUjd2PgxGVR5cNeOYPeQjGZmt&#10;bOe+BEEQBEEQBHEp4m+ZLbZy0nweAq0LEMRw1fL2qBGMrpg6bg+WLz+GHTv+jqlT30HjnPfhZhzO&#10;znlBr8iEn5kXFPl643I+gBcWxaxFWi6AIIgOxOnFRQe8sNiyFQVGcxU8XMbAXTscLhJfVqoTTKp+&#10;SO5+I0amPYeRGTsR4j0MOTmrYLFY8Mor6+xZ2bPLUWCkGYwk0u8XFRdJpD+s9qfdDx/OAwANchLW&#10;IiVqE7Jjb0P1uEPoGbqJHXeBhs/AUWTAphnOAoFKsVixCAzsD88Ai1xQdOB4sLb3UCYIguhI+Fpr&#10;EGJbxAKCfGYLk5hN7AKVFIWU+JuxadPHmD//IDZv/gKzZh5AoNcsdj5AFCC5rfTUT0Wghdo+EQRB&#10;EARBEB0LH+bL8hamgVY5vuc+bZB1Pjs+CwZlNvN5A+HnXooNa75CbeUBbNnyJaqq3sPw4c+xc76M&#10;7rBpxiDAKucOaIkAgiAuNxx5T+ctt3Vhbgvg7jIKJkUWbOohcJH6MJsYjgjvBswc8R5G576ATh5j&#10;0NVvJGw2G+69d4o9O3t28cIib5VKIpF+n6i4SCL9j3UCX2PChO7o1KkThqZdi56d60Ub1LJR+2FR&#10;89k5EiMK3vpxsGlH2xdkZ4EFCxDkwmKtHGjYA47WtIzmcX74EgRBdCjM1fDSz4BGSmP2sBsUUjS6&#10;hTZg3rz3cM8jX6KmZjc2rfsC8d22QSUlsGt6itZPAey97roJ8DGXt39fgiAIgiAIgrhE4QlyHvcH&#10;WhtFfM/bo8rrj5fCoi6ETpHJ/N7OiAu/AWtXfiEG3a3efBCLt76OiIjF7FxXRgrM6hHw5TMV2f18&#10;TbPk+1JrVIIgOiiOzmyOLm3OOK4JMtcgwFQOP8N0uGtHw0Xqy+xhBIyKdAS5lmFwwpMYkfos0hM2&#10;IC5sOkwmCVdtSbVnas8uKi6SSL9fVFwkkf6HOv7lo8gr9EVCgiuGDh2KvKSrUTPhTQxOegJGFX/w&#10;uUHHHoDu2iK2TYOfia+vKM9U5O1NeGFRLi62FBHPhuMhSxAE0WEwV4u1YlwkPtiCz1qMQ7BPFSZN&#10;egm3PnIEm+7aK9aayU17FjYdnwEeDqu6iAUW9WJUt5+Zt5CmNWcJgiAIgiCIjgWfqeiI5fk+X0Oc&#10;D6Dz4Mly3QQYVQOZ7xvPiEX19KOYPn0X7nnmOP7yShUWrt0Dd/04KKR+7HxvuLpMFLMg+fqLvMAY&#10;YGtq9zMJgiAuBdrmMVsXEeX4Xt62Rb7Gw2UcQqyN6GSdD6u6EHopHa6a4TCJQRlu8NAXYs7Uwxg/&#10;6AWE+Q5n9nM6sod4omeKiz1je2bR2osk0u8XFRdJpP+RXnxnCXqlWtCtWzckJlZjWNY9mDVuF/p2&#10;vxZKqTt72AXBpMyEt348fA1T5FE34uHKZyzyNRdaCovyfkuLE8dDuC2O8wRBEH8m57I/7Z3ntLqG&#10;BQT+liqRQHHTToBKyoJCSoFe1Q99em7Fwx+9gYcO34iSeX/DmjWfINh9NrObfMH2SDlxYiyHl2GG&#10;aCEdbGs84+c6f54zzcfbXEcQBEEQBEEQFwI+a5G3RuUEMP+W+7QB1tmiKwdfj9GgyIGL1A8GVS58&#10;3aZh3bpPsPa23Xj+/ZW46/0XEdf1OpjUQ5l/3BUm5UDmI9fDx1AOT/1Mdu8m5uPSUioEQVyanD1e&#10;dxQR2xYWHcer0cm2CP4m9to8G6Gui9nrBTBKmVBK8TAqMphdDIRBmYT06NtRNf5tpMQ0Ij4+HpNm&#10;dUNIuNqeuSWRSP9rUXGRROLia/eeifPQ3a+XQGWW4BORhz59tiIj6R5UTDoIH8tUaBUp7CEXxoiD&#10;zaVIrBnmayqDt2FGuw9YgiCIC0GLIy/TfNxuk1rTtkWznLg4+3k+aKJGtGni7Uz9LbPg7jIGNu1I&#10;uOumwKIcz+xiABKj7sRjf/saD+6uwgsfb8btt3+FiKCl7FwvRjIMijwx25EXFfn35IMv5LbRPBnT&#10;hEDLAhZgNMDHWAUvQ4n4TD7LkQciftZZAnlf/tta1rElu0sQBEEQBEH8fs7kTzefd/KXxTFRRJwF&#10;fxvDWgkf0zSBn7mUvZ+vK1bLfN8BzAeOEnmE2O7rcdXW/Xjry9vxyMEVWL1lH6LDl7Dz3RixsKiL&#10;4K0vZzAf2cR8Y/N85jMvZPfivjD/TnMQaGN+Odt6Gafaj52b9r5/899AEATxP8Zhd9raojMd58d4&#10;XoAvM+WpnwqTagiziT0ZwWJwRkLkDgzKehVpaTsRFjYbXp0GsXNKvP/+Q/Ys7pnl3CGVz2g8depn&#10;tkdtU0mkM4mKiyRSewVFB0z//Psv8s4ZlFfsjtAEHUbdNh8RCbOR2fdelE48BD9buVgzQSn1gULq&#10;Db0iiwUOJfJaYewByB18x4OUIAjiQtOegy6Ot0kitBQK5aKcXJjjx+QEw5muCXFbCm9jmVhbkSc1&#10;gl3r4WGYCIMyB0Ylb/kUiS5e6zB//lG88uGNeO7IHDz30TUo6P88VFIiO58OrdQfOikXZnUhLOoC&#10;FjQMYsHDdPZ9m9h9y+FjmAVfU40oMHayrUKw2yr2PRqYra1g17RXXGz5jo7vTxAEQRAEQRC/hzP5&#10;083nm/1pGX7Ml89cNE2Hr6UEga7VDN4adYZIjmukDLjrpsFFyma+sB8Mqn4oHPA33PHEMbz4wVa8&#10;9Y9nMHzGg/D2GMeuTWR+cg5sqnHw0s2Cv5H7wLwT0lz580XeQZ4hKRcu+QC81t/3TJzt+xMEQVxo&#10;ZNvUMpNRHGM2iRcY/UzV8NKXiCKjJMUwfOGiSEOPLluQkfQkslOfFGvWpsXMg0IhoXxejD2b275+&#10;+qmlkHjy5H/sxcVf5QMkEuk0UXGRRGpP9sLif/5z9tEpPfJsqFiXDO/U7nAPyEZt7V6MHbEbLso+&#10;7IHWhdEdaqkvLOrBzNGX10LgW+7YB9nb+hEEQVwMnBMIDge91fnmRIJcOGyNvbDo9L621/I2po61&#10;ZKyaUQJu//QKniyxwKTpj9mz9+PdL+7Ds4dr8PZnG7D4hVvhbZvEzvsw0qGXCuChncnuVy9GJbq7&#10;TGRMZvfko7Dni3apvibeanUWu6ZBzGjkn+n4bi0BSMvMxbZ/A0EQBEEQBEH8mTh8UD8T8z8Z3Hfl&#10;sxQDRVvUevgYZ8GqHg2zciTzZZfBS1fFfGGeJO+CUJ8lmFK0Dxs3HseqzXtxx6OfYXTBG8KX5m0A&#10;Tcqh7D3zYVEVMb94tvCPxUBmS5koMHKfmLdj5bT33c4H+fuT70wQxMWhdWzfUlzkdtXfzIuM1fDQ&#10;T4W7bhx0ijRmG4MY3RDoUYqUhAeQlfUkQr0Ho7AwDANG+sHmcfZyCJ+9+OuvvKDIk8MncfLUT+I4&#10;iUQ6XVRcJJF+p0JDQ2Hr2RkxGeXIHXU7iopeQmbyw9AoeCs/BbRSEnRSGtx0xfYHYT1z7qvF+gry&#10;qEE5AU4QBHExkO1SC6edtycRWopxzvCkhcPBb3l/y3u4gz+bUQs/Zu9cXcbCRayHkMTsYzwjHAUF&#10;T+HFj7fipQ8b8deDs/DM4Q2IilrMzvF1FnszGzoUJmkkzKpRsKqLYFINhl6RKe6jl7JhVObByzQd&#10;gTb2GbzwqJ8MD91k8dlB1vny97F/N8f3c/6OjtcEQRAEQRAE8WfDE+C+hlq25S3958PDZap9hmIS&#10;NMy/NSsL4aqeDLXUn70eAINUwM7xQcs90T1wIxbN/QRTp76Kux75Ejdc+yXiIm5i57hf3UXchw/s&#10;4wP55FaofBkBvt4588d57kH47w2/2wcm/5kgiItJS1zvXFxsyU9w++qln8bO1SHIrR46ZSqzjWaG&#10;OzxMI5HYYwtGZG5BZWUl+vcPwsjJoezc+ZdETp6k4iKJdCZRcZFE+o365JOn0bevB8zmaPTtvx4h&#10;IbUYOehlFPR/jT2cAhhq2HTDoVdkMOe+hD3c+IOwvtkhJ6ecIIhLgbZFt7Y426zWtC0uti4wcngS&#10;I9RjpWhjqpf6wd9aA50ii9lHC1ykLGT2eR5vfXo73v1iGV75qBE79y9CYuImdp6P0O4Ek2IUTFKx&#10;SK7wGeC8tYkkhbDXcTAoM2BQZbLXXoxwse9pmARfC1/DpoZ9fq2Yvej8nZv/Jvv3dP6uBEEQBEEQ&#10;BHE+/FY/svl6c5XotuGlnw2bagIM0mAopBTmy8YyekAjpcKoHACTMp+9DmPwWTd8UF4Phj/zf4eg&#10;d7f7seGqT1FVtQtLmt7HhlVfISHiLvu1Bpg1Q6FjfrJNP1LMWgyw8c/mRU32PcwNMg4//jxp728i&#10;CIK40DhsadviovOyLMG2hWL2olGVB5OGL8MSzpAYJrioEjCl8DFMmzYNgwcPRni4ESNGhCEhwRVH&#10;jtxnz/aerlOnfhGtUUkk0plFxUUS6Tdo584K9hDSIz4+Hv1im8T6iksaPkaPLjwpzh9aEQhwnQ2z&#10;ejB7oPVvHinIZ/Dwtcf4LB7eDpUXG+UkePsPToIgiD+b5mRHO+c47SUYnBHXNDv5MrLNmwU/c6lo&#10;B+2qHSWce0niIwO9YVQPQFLEQ5hXcwyPHFyB3V+uwxtf3IYR0x6xt5N2YyRCLfEF2XlRsQ/M2iHo&#10;5FOF2IiVSO51IxJ7/gWxXa9BePASeNomQCGSLt3FugrepumybTWxoMM+itGRRJG/r6MY2hKUEARB&#10;EARBEMT54PB52zvXluZrRWGxAp76yTAqeMK7L6MnrNrh6OK3Cn263Ym+0fcjIeI2dA9mPq7vGrjp&#10;JrBr4hh88HKg2NdISSiZvA/z5h3A1Ss/weLG4xg79F2xrhhfm1GSjIzuUEqxzC/uC0/jZPb58oxJ&#10;f1O9gIqLBEF0VJztL7dPjqJigLlRbINsS+Gumyhsq6+lDAoxeIPnaUPQNbgJ4/N3ory8HFOmTEFm&#10;5nLExExj5yzw8krD3LlP2LO+7evEiR/teyQSqa2ouEi6wsXXVDz7uooOPfxwFbp3746QkBBER09F&#10;6fgXUTLuALwtM9kDyZ85+73hYZwEoyoHRmWucOR9WBDR7Jjz9Q/MvD2JvN4BX4es7cOSIAiiI+Cw&#10;a86FO1HUM5fDyzQVNpeRwi6aNYPtowYDYdTmIjPxr5g3+0NMGbML85/fji3vPYYhQ/4Gd8Modg0v&#10;QPKZi+kM3sakF4I95yIn50lcdcvb+OtHd+L5Tx7AppsPY86cfSKpMmb4O4juvAZWPS9GxkIpJcCm&#10;Gc6+C2+V6hRwsO8pvre1Cv7WSsH5JoYIgiAIgiAIguNIbjsnudvDcZ4PvPM1lcFTPxEm1QDhq5q1&#10;A9AlaDGyU55GRcVerFlzFJtvO4Zrb3kflZXvYl7NYRQN24Wo0PUwqHOYj8tnMnoyXODtMQlFRa9g&#10;/fpPMIn502OH78KieR+wez0GraoX9Opkdl03RnfR7cPHOF3MmPQzMj+d0ewTt/Ll28Oew2jz9zhe&#10;EwRBXGic7RC3T47CoqO46G+uh5+pGsGu9QiwzbbbQm+E+MxFddlB5OZux7p16zBp0r0Yk3crfGyZ&#10;SI6Zj+4hU9h1ElaufMGe/T1dP/zwg32PRCK1FRUXSVe4zq+wWFJSAheXTvAy98Xo3FtQNf4pjOn/&#10;nFhEXSn1Zg8i3sqkLwsYBsJdVyyS7BxvUwWCbE0IcVuKQCtPcNc1t+vzNVWe9rAkCILoCDg787IT&#10;XyMGU/A1ZvnMbRdFij0ZomF4oWfkFtTNOsgc+bcwYsQLqKt7F6uv34+ZM9+Fq264cOb5KG6dxPcT&#10;Gb3Qq+sOjBnzOh4/dht2f34Nnj68CA8fWIqNd76HDRs+QH39IWze+AU2rvkCg3JeRoBnOXtfNLRS&#10;CnzNLOgw18ntn+zBBv/OvLjoZysXiP12/jaCIAiCIAiCaA9Hcts5yd0ezefNlfA0TmH+8VDmo/aF&#10;VhmP6IilaGg4jIee/DtufvgIbt61Go/uXYGXP9iGF45dj5sPPo0b7/wIixcfQ4/u1zD/NoShZvgw&#10;DPByG4Fh/V/A2rUfi1mMo0Y9h6KiZ1Fa+g48XYdDreSzdfhsxxhR0LSoC2BVj4a7bpI9TzFb/o7c&#10;NxZQcZEgiEsfhx1y2K22xUWec+V2TivxQRY9oZLi4WWegKSYO1ExfR/GDnoAI0dux4icbUjsXovM&#10;2E1ICGtCj+AaRASVsPdIqKqqsmeBSSTS+YqKi6QrXKfOujDvqVP/h7i4OBiNkciMX4n47o2YPe51&#10;LJ+zHy5SJHv4cEe/NwzKHLhqi8QC6mL2Dn/wteuot3bSCYIgLlnMcutQed1Y+8hrc6XY8kESvobZ&#10;CLIsYfsLYFWPgEkpt0HVM3so20YzuoWtxISit7B8+UGMr3oKU+5dicadEzFj8eOYOXMXwvyb7Nfy&#10;tWL4mozRjK6ICd6M++//DgsemYq3P12P3V9txP5/PYKq1U9j7tyDWLvqU1FcvPbaz8WI71tu+BpF&#10;A96Cgr1fJfWBVTMS3oZZ8DfxgGO+HHRw+0vFRYIgCIIgCOJ3IvvGDh+5pdjmiPODXBew4/XMD50B&#10;D/1EBLrOFe35XKRUKKVe6BO7GdfcegzrbzyABde/gr+8uw67/3EP9v/zDjx1cAGePboML3y8Gcte&#10;3oGqxa/gxhu/REbSA8w/tjF4cdHK0KFfn7sxceLrmFz9N+TPuAHlK55C3co3UFz8PAYMeA5BXpXs&#10;Oj9GV0Yv9tl94cN8e6MyW8xmDLByv7hOzl2YqsBbp8qDodvPW7T9ewmCIC40Djsk26fW6y3yAc9G&#10;xQCEeV7FbB7PL8jr2abEPYxFdceRk/4YJuXfh/z86/DT/4GdkxDqPRWp3a/HyMznER1UhUCPweJ4&#10;zxSzPSN8Zp04ccK+13qfRLoSRcVFEukM+uijJ9G3b19YXKLg55aNoqxHMGviO0gKX8MeODwR7gG1&#10;1Acm1RB46CaJmYitC4vyA6+tg85p+5AkCIK41AhxbUKgjdkukXyQnXlecJTXVaxBsGUJzMrhzIkf&#10;Ch9DJbOHvJ2pkmGAXt0PeekvYuzY15Ex9AYMuKoU82/Ow41/K8LOPXNw8wvlmDTpDQR4VrHrebsS&#10;XlRMYyTCwzAZhYNex+1H/4ZnDtbh0Ne34tY3KpE/4UFEhi1HbNiNiAy+BkUFb2Dz5i8Yn2H+wqNY&#10;t/Iz9O1xB7tHOFRSEty1U5hdZt/fvEAuMHI7zP8GKi4SBEEQBEEQv5HmxPZZiouiS5G1XsxY9DWV&#10;wMdSCq0iHXplFgLcylFTcxDX/+WoaPN/64MfY9GW15A0tAHxJfkYuSQNUzcNxPq/zcU9zxzHxu2H&#10;UF39HmorD4hlAOROHxwdclIfwpQpr6Bi5V8x+64RWHnvUIxdm42GjS8iJWUbxo14A8Oy+cC7nux6&#10;N7E2OV+3MdDG8xWV8DRMhKd+vBg4yL8vX7YlwMJpnbto+7c7XhMEQVxonO2QbKNke8WLi7yTUifX&#10;pczO+cPfVi22fD3a+dUfMnv5V2Rm3o+i3O145JHjIt/rsKdGZTIiAxejV5cVyElci5ycHEgKCZlD&#10;3PH9Lx+Ia8+kf/3rX/Y94PDhw/Y9EunKExUXSaR29Mgjs9G5c2cEe/ZHsPcoFKY/gQVlh9Cn22bo&#10;xGLqPeAixcOsHgIvwwzmlPPRfrXNTnh7tH0wEgRBXIo4nHa5qMhnLM4SCRK+FQU5czl8TLxtSB94&#10;6GbArCxg+3wdmCBE+K9BVp8XkJr4MIYMeQYDx92BoVvmYN3DI3DDcyMwcKInFm7vJQqMs5a+DA/X&#10;sex9fEQ1T3x0EqOqk2J2YN22w6IN6lsfr8ONby5HSEgZ1FICu6YbuyaXbaNgchmAARlPYuPGz1Bc&#10;/AruvvtbbLjqc2afe4oEjlU9Br6GOfA38pmLC+Sgg/19fL1FKi4SBEEQBEEQv4UWH7l1cVGO9+WC&#10;HM8JyNfOQaBrDdxc+LriEbBqhyMr/jlcd90XYm3FpUuPYvyINxAdzmfZmBkSVOw6SQqGxZKLKVPe&#10;Fh06Rg97Ezds+idqyz9g5/jsRZ4QtyAr9XEMGPAwim9fhMU7BmL5zkEo3ZiIyPHZGDLpXiQn70B6&#10;n/uwvOlT9I6+i73Hn8EHSHuJVoFWlxHMJy6Hr6UUPsZpYnkDf/Ns+99BxUWCIC49Tre7MnzmtY+h&#10;XORm5VmL3RDoPgvVM4+if7+nkJv7BGKS56Op6Tl7xreluCjTCaOzXkOf6CXo1asXBo8OhNVNgsEq&#10;Ye8Hf7G/o7V++eUX+17rIiOJdCWKioskUhtVV7MHVkAAQjwHYkj6Dgzr9ygmD34dcSEr2ENHxfCA&#10;n2kSjMpM9vCadlph0fGgc94SBEF0FBxOOx/JLBcSZ4jiYqA4PkcUFq2aYbCohjJ7GMrwFa1Qw/yW&#10;oXfUnejX5wn07/8suvasQN/aURha2hXT18bjwD/uw+0vj8B9u8ZgzjWJWLj5VbhZBor3S6Jw6A6t&#10;oi/GjXsDDx2+ES98sBpPHFmDqKj57BxvA6W3X+tonyrBy60YU4rfFi1WN236GKtXH0d44AIY1bkw&#10;K/NZkMHss3E+As0Lm1uj+llniQIjJUgIgiAIgiCI80X2kXlhsaW46MgBtMygqZW7GVmqEOhaCwvz&#10;mXnB0NdahsX1n6O29iDWrDmK6rKDsOi4H8wLfiaGK4Mnxfm+BB/bRCyZ+zHqyo9hXtWHmF/9MTwt&#10;49g53iXEitTeDyIj4y4MvqYKDbdl4u3PtgP4B1Knd0fXPhMRHj4P3buvQVrv2zFxzNsoHPgKAn3K&#10;2HvdGJ0Y3aCVEmHWDISXcRJ8mM/Pv7ec16DiIkEQlx7t2SFut/jgCFdtMbNr0cym5bNtEErHH8Sk&#10;MW8iIWET0odtxtDra1oVBFsXFyV8eBBI7r4K48ePR9Pq3oiM1SIoTIlO3dTM1i6zv4tEIrUnKi6S&#10;SE7iU+B1ujCEB4xCQfqNyOh5A1bMOYZenVazB44WGikeJkUG24+Av7FMLizaW6E6cDzsnLdnwvl9&#10;BEEQlwItNmqOvaDIZytWipHNNu1IscYsX79ATkyEwc+9FJmJT2DGxH3IS38cERENCIgYg24p02AN&#10;1WDT48V2CwvU3pyOnCnBuPP1WsxZ/hpczQPYPUxQSL3Z1gMWl4FYsuQIbn1nDd78ZAfmbXoJagUv&#10;JHow4hjpMErFcJH4egh8BHY4enS7WrRH5es6lpa+g4KBr7HjoTAq+8NDXwp/U6O9uOhojcpnLPJZ&#10;mGSDCYIgCIIgiPND9o/PXlzk7UV9TbPEIGR/62wxY1GSuiDUZxF23PhvVFW9x3zdA6iYfogdNzJ4&#10;UTENBubbqqRM+zID3O/1x8DU17F1wz9RPu0gioe/g9ium9hxnghXIi3uQQwa9AwGbZqFqi0pdk9b&#10;1pzHr4PWHANPz+EICpqB8F6VGDDmL6ivfw/JCXegs99cdo/ODB0jFBbNUOHr8+UP5PUXa5sHT7f+&#10;28l3Jgji4tFig2V7xJdr4bbLXTeOxf55zJ7x5VZikNbrYSysP4K+fbdi5PZ5GF0bjcPfPG23kEwn&#10;Ti8uOjRs2DBMLgvFzPpQ+AdLcPOWoFT6IMxnuP0KEonUVlRcJJHs8vfniWoJfSNrMH7IQxiWdh/6&#10;xd2AHp2Ws+O8bV84gtiDLNg6F94uUxBmWyKc7tYPOmccDz1HAOIUhNhxflASBEFcCnDbxB11R3HR&#10;yzAFZtVAqKREZgdjGFGMMGgUPREfvw1lZXvEGgZxqYvQM3MBYjIr0SnVDVmzetita4vy1pYibd54&#10;xKU3ilam7taR7F5qBi8uhsPPNhM33vgVVtz0FrYf+CtGjXqOHdcwusCsKIKLlA+tNBhKia9dwwMI&#10;BUy6XFFcXHfnYcyb9x6uXvkJO25gAUYuPHUzWhUXeWtU2f7K9ri9v58gCIIgCIIg2uLwIR2D1ASn&#10;FRcbRXHRXTcBfpZKuOp4W9RohPmtwE3Xfourth7C1LpnMargbXacFxZjmV+bDYWUw3zcIczfzmJb&#10;PpjZiG6dVuGadV9g/vyjoktHfPQGdlxOhKfHP4wxY14WXUIyJwQyL/sb2dm2698/AAb3BFgCEjBs&#10;cTKGVnZF4tgwZGc/hozkJ5EQeRM8TXx5gnAGz4N0g16RATf2vX2N5fAzsXignVyH878HQRDEhcJh&#10;f1vyqnJh0VM/GSb1IHuuopvIJ1SVHUZm5k4Mmr4N4+pj8fSBBmYVv2b8KOwjl8OWOnDoxIkT2PnX&#10;EegWp8agYZ4YPCrAfo0GnTu3X2A8efKkfY9EujJFxUXSFa9ff+UPFj1iY2egZOQjYpHf/Kw7UJz3&#10;LILdJ9kfJG5w0xSybU+YFfnobFsNf4M9mLA72i3IDzw56JC3DloehvIDsb2HJkEQxMXEMQLQ0zBJ&#10;tD+VRwHGM6KhllLhoZuKAPdaVFa+gzE7FiL/umoULkmBXy8LFEYJRTWReOHYDXYL21r+YWPQvftC&#10;JCRsR176iwjzWcLuy9eP4cXFaHiZJmP7Dd9g0aID7P67UDLxXXacj+ruBoM0hG2TGLy4Gcng6zRK&#10;8HOfhoULj2Lphr3YevuHmDFjDzseCL0qG5666U7FxQWiNSr/G8n+EgRBEARBEL8FR6wvx/X22L9N&#10;cZHvi+uZL+1jLoFFOwQKKU4UF1ct/QyPvX8rrn1iPMaP38X8VQOD+7Z9GfFQStzn5n4uP6ZDZNfV&#10;WLXqCDbe+R7uP7gFvdIXseO8LaoC6T0fQnb2I4iakofIDAs+/O4Zu7fdWg/svREhMSokDjSgbFUM&#10;OkVPR3bKI5g46l0MyXgdkSHXQqfox+7Ji4xRMCjyYFYXwt1lEnyNFc2dmhx/b9t/E4IgiAtBa/vL&#10;7dIs+Bini3yFVkph9isCHqapGDHgHWbjdiIhaxVKtuej5ppezBJ+jR9wGD+f/EQ2jEyOoqIDoeau&#10;qV/gxb1zkDfEHXFJFvQOnwUPI89XSIiKirJfQyKRHKLiIqmDi48Q+f2jRLZt2w2DqisCPAYiqnMV&#10;kqNWYfrw1zAg4W724OAjVPRw1Q5EoKUM/qYydLLOR7C5AX6GKgSx7dmKi2dHvra9hyZBEMT50JLI&#10;cCQ1Wq/x2toutabl/S3vEy2eeTskcyk89BOgV6RDp0yHSqyHGAUl23pbSpES/RSmj92H1Pz1mL0p&#10;DYUV3RAUrUOPPBvu2sVHBZ5ZWlMMfH3HIivrGWT2fhI9Qm9g9+brKPKWp2HMHudi7covsGDBIdG6&#10;6YZrv2TH+cxxDp81GQ6F1IN9Lz4ykY+yDsCwAa+jqekI6urexTXXfIKeUddAp04RxUUvQwmz3fX2&#10;wqJ95mKbfyeCIAiCIAiCOBeyH90Szzcfd/Kp/c28+wfzPa3sNfOrjao84UOH+67Bwrrjou3/Y+9W&#10;YO3W/cyP5UntENEOVcHQSPxa3haVD6LzxLD+L2D7fR9i86sL8dKHa9Ezr8r+HglJPe5Eevo9iJ0x&#10;CIU14fju5HG7t92+7nq5GHovCQHho+DtPRFdQhqRnfokKqccRkHG2/B3m8PuG8zozr5DHxgUObCo&#10;C5kvPUOsZybWY2yzHEzbv70tba8lCIL4X8AHQ/uaSmBzKbIPjujOcMPA9FdROmUvBuU/g+5pM5E7&#10;IRj/OnEA3/y6C9/jMLOEv+CrT+T8scOWOuD6j30C+P/9dx/+e+Iont21GKmp3rDZesLLKwUFBXxd&#10;XAlarRYvvfSSfPF5iX/mr/IuiXQZioqLpA4sh4H+FadO/cw4JR9lh3/+Wd4/m55/frFoFWKzFSAi&#10;YiWK8l9DYe5biAhYwR4YsYxguEipzKnOF2smNI/aO4fD7JzAPxPtvY8gCOJ8ETbI3CgKZnwrF81a&#10;RksLO2OuZFue/OCvW9ZP5Ft/ax0CTeycaQ5CLPUIZO8LMjMn3TgZHsxJt2pyoRKJDS+GLyKCZmHC&#10;kBcwcdCzGJC6HbkJyzFu3DhmO00wmSRs2jTIblnPLje3PggLG4GhGTdg8ODnEezNkyR8TcUw8Tl6&#10;VSb6pz+MOx76HGtv241rr/0I2YlP2c9zxz8OBjVPuvA1YiT06LEKZWW7UVNzEI8+9AMW13+CIA9+&#10;z84wqYfA21DG/m1YANL87+M0opwgCIIgCIIgfgPnjOfN1Qh2WwhvUxnzQ2eIFqm8vb9RMQTLG77E&#10;XW/U4fj39+ClT25A9wR+zsIIYvC1wtyhkVLZVoPO/ouwaN4HaFy9G/d/+CoeP7wCBlfuM/OZi0Zk&#10;x92JUbm3o6IiHun93fD++w/bve2zy8ucAW/bYAR6FaFHlznon7ANQ1IfxdCkxzA05W9wEZ1BTIxu&#10;cFMXsnggCTbVCITalsGHdwThazFaWexgbWQ0sNe8oMp97Xrhbzto63NTHoQgCJHDcKL5uN0+nBV2&#10;vUU5EjEB9zLb0wSDIgP+tnJmq/hAZTdkJd+DsrK3kVW4HVFJ1WI5lpveXIm//7Qf//jlEI7/33P4&#10;96mP8fMJ2RY6iooOuPip/5z6Vrzn2H/24pU9X2PjHe+gb+ESWEI0SEy3IiHVjJAQXmR0RX19vXjf&#10;mXTqpJyfBn7GLyf/ybbiBYl02YmKi6QOrJP44efP2ZYXGLmRlg01N94//STv/+c/7Rvve54aB4VC&#10;QkDQNCTFbUdm8l+RHPcAwvxXQK/MEaP1+HpdNs0oeBlLac0BgiAuKYRDfo7iIi8iOgqKvG0Ix4/P&#10;wrbMFgMluritQLClCd76aXDTFMFTVwybehDUUg/mLPOiog2+lmFI77EGhVnbMXLkdqxalYcJE6Iw&#10;alpn4YTPmDHDblXPT2FhYUhLS8PwjM3Iy3scHuYidp8w+xoJPGESg7huV4v2po3XvIzGNbtQMX0f&#10;+va4B0Z1jvhMGebYZyxB9ZJX2Hd4A2WT9oh1bIoH7RWtVbVSGmzaIviaKtm/TetBIQ7a/psSBEEQ&#10;BEEQxB/CXlzkRUU+68/fWs/81j7Mv85CeswzuPOpD/Dmx2vw+se3YusDhxAXxwc2O/xbPrBPi1D/&#10;BVi/4iusWHgcw4c/h7se+RING1+0X8Nbqboit+cOFPffgRm10UjNccVtt71n97bPrVuu2weNFAA3&#10;t97I7LkAPbuUIDVuERZUvItV895Hdq8H2WfwgX06WFSDoJey2X5XBBhnw8OFL5swCu66iczHnoMQ&#10;t+Xo5LaSxRyL7N1C2o9LKH9CEMSZ4nFnG3FGmE0JMi9mdqgRNs1Ysc6iVsFbSndGSMhsNKx4G0Wl&#10;jyJtxDKkNBSjbOfVePmTR0WR8JN/v4Xj/34N//z1KL63tz5tsbsyXD/8Cnz7y/s48O2bePPro3h9&#10;93d44gVmfzf8DaU3D0Vcbx2Gjg6AxRKDADeem3DBoo3J4r1tdcL+Ob+y7Xc/HmB73/NX4hiJdLmJ&#10;ioukDq0TJ7iBlguLfPYicO4Zi7W1vdGrl6uYPZOa+gCy0p5HSty98LFMZg8HvtZABPSKfsxhHidG&#10;HDoKi+09/ByvCYIgLjRtHXNnGyVeW+vlfTOzVQyHHePwfQ/teASYqhBinQtXzVBm+3hCg7eDjoBO&#10;0QtJ3baipOgtVBW/jhGZWxAXV4pp02KQne2HkHA1PvvsM7tVPX+FhoYiJSUFhRnXoXDgC3DTD2Of&#10;1x0m1RBopQy2H4pArzIMH/4idjz4ORYvPohVSz7Gtmu+wdzKj5Cb/Dzyc59FY+NBTJnyCpqa9qG+&#10;/hDWrvgUm1b/AzGdt7J7xDIbngkP/RTxdzv+ZgfO/0YEQRAEQRAE8T/DqbjoqZ+OINcFMCnzmX+a&#10;DB/zLFy98hPMu+ot1C59S15PceNxNDQcxojBLyEl4RYsbfpI+L43b/sn1l/1OarLDmLcqF2IjljK&#10;7qFheDK8mouL0+dEISnLiltv3WP3ts9fa9euhdFoRGRkJJKT69E3ag6SYpZiYN/7sXHJF+gbsYN9&#10;lgSV1BuR3mvZvkW0SPXUTxODsD103Ndm/rW1ifnYvKgoz148vbDYsk4a5VAI4srlj8Tj/H3B1uUw&#10;K0cyhrF4P4vZpDAE+VZixIhXUNn0KnJGbEPPvDkYs2MhHjz2Kr7+5VMc/u4dvPLJk/jwX6/gH//d&#10;j//jaWOm9oqLvPD4j58O4p2/v4DnP3sPL731DXbt/T+8+t4/8daXz+Kep0Zj9uJeMKrD4WHJxoDk&#10;a8V7h43xFu8/s3hR8Qf7lkS6/ETFRVKH16lTJ3DixI/24uLZZbXydb0MoqXfgLSb0b/fs0iM3gFP&#10;01h2PEKgV2TATTsaHvrJIgHvnJBvfrBRcZEgiIuII1BvjWyTHPYqwCK3KvIVhcU6BFrniRYiHH7e&#10;ohogo8xjti+KEQidlIDowOXI7PUA5kx4D8lRGxDRqVSMas7MzER4uB53PT3VblF/u3gLEV5cHJK2&#10;GWOLdsPTPI19bg/2PYrYZ/cX30OvShNBwuLFx7Bx42fYuOYr1Mx8HxVTDmNJ08dYvvIY5q18B5Mm&#10;vYG1Kz7Gtuv+IUZ3F/TbBbN2CLuHL2zakfDhg0OouEgQBEEQBEFcIHjxjRcX+RIE3sZSBNoa4KGb&#10;BqVod5qAEK86NM76CK+8+Cvm1x3BkCF/w7Jl7+Pmmz8T641fddURDBv2HCaOfBOPPPgj7r/9R0SH&#10;bmLv5W34Ahm8haofBsTf1aq4eNNNZyounjtHsnZ7NiK7GREbG4u0tIXI6r0ag/veg4kDX8egXk/A&#10;U887jXgweOvWWFEs9THOEnkSHwMvNs5kf2s5e83jkPYLiw4oh0IQVy5/JB7n9obbGh9DJSyaEcIe&#10;6ZXJ6Jf0KOrqDqDf0K2I7deE7PEbsPKl2/Huvz7CZz++j9c+fQqPHLgV+796El/9/B6++1G2e+0V&#10;F/nMRd4S9Y3Pn8Yjx17HfY8fx7OvfY29x/6Df538Ct99twfbtm1Dr27zEO5XidTINQh0y4Gnn4Sh&#10;4zzFPc4sbovb76xHInV0UXGR1OH13//+1753Zr377rvw9EyFVddDPAjyk29HUe7zbP9GWF0K2MOE&#10;O+lRbL8QXqapzDme6bS+ouwgOz8EZUeZHGOCIC4O3P74WyvhZ2OBPN/aRwOLc8xmiVHD5gaBPIK4&#10;kZ2XRxV76UthUg1FqOscaCQ+4MIsbGCI+yzkxj2IKfm7MDLzeXQPqsaA5O3o4suddwnjx4+3W9Rz&#10;60x2OTg4WBQXB6ddJ4qLIe4N7N4JUEqZMCkKYVIWsCCBz2DsjGDvChSPfAeP3PcTNq//Fo3VH4pi&#10;4jU3H0Xtitdx241f4/ab/o05pR+gV9cbYROJj85QSPEIdms8rbDY9t+QIAiCIAiCIP6XOIqLgbZG&#10;MXvR11wFL0MJzKphosDownzeCP/1qJh4HLds+ReuXv0ZZs9+G4s3vivapC7e+jruf/wr4edOHXMA&#10;PUJvZO/hvnEnBm8ByAdEB4ri4tgBt2NmXcxZiot8BbGf5N1z6OeTH6N0bnd0itAgIyMD0dFT0Sd6&#10;HorznsfS2sPIjLkRekVv9tnujCgYFAPg6sJbo9YI/ExV8BUFxrZLybQUF50HQxIEQTjH6meD2xVu&#10;Sy3qAri78IkhfDmVKMR23YqqssMYPfo1pOdvQfLAdai56hns+uYYPvx+H578aBduee8p3LHvWTz/&#10;0YPnLC7+57/Alz++J2Y63nXgeWy9/RBuuvcI/vb2V/j0v9/iq6++Etfx6zt7TEefLusRHVSF6dOn&#10;Q2uQkMxs8cmT/xLXkEhXkqi4SOrw+vFH+4q8Z9Brr61nxt8Gi0sPZMZuwtC0h9G/153oH7cTWrHO&#10;F19PoAus2kL4M6fXTTdarI8QYlvEHmS8sEjFRYIgLi1EoG4rZ5Q2FxgdNknYLL7eiVj3pAGBlgWi&#10;wMhH+hkVg6GR+jGbx4uKfowQeOgGiRaow9NfQnH2yxjY9x6E+01HkFcRbPoEdOs2Hu+9d+51XE6c&#10;OIFffz17qw9eXExOThbFxYHZryDArZp9h1hGIizK0ex7NsLbUMJed2FEwNc2FSkxD2PWlI+wYdXX&#10;uGnL17jt/k9x632fYNKY95Db52V08VsGF0UKuz4cOikNfmb272Gpsf9btAQlzv9+BEEQBEEQBPE/&#10;hw9us9aLdqjcH/U0TBPHfERivAiumgnMZ42HlvnjvbregTWLvsCOHd9g8473seGOPbj78c9x551f&#10;YcSQV+FhHM2u5bmKSKikLLhpprJ9vjZ6CAbE33MexUW+6BefLXP2fImzDh2/CZ27qxEWqUVJSQmi&#10;oqagT2QdSse/iIrR76J78Gb2N80Q30leTiFaJPx9TfK67n7mSrF15EvkgmLrLisEQRAc51j9bPAB&#10;DN7M7viYZkAh9WR2xx/BnrWYU3oMlZWHxXJXOTkPoHLRC3jtH4fxf/gv9n/zBrbtfkzw8Puv4W/H&#10;H8KXP+3Bv+3jLdorLvLC48f/fgMvffwYHjz6Cm68+zA2/+UAHnnhIxz9/ktxDZf8HhNyezyI5Ihr&#10;0cVvGBZuTEVEDx08PJS4bfNh+5Uk0pUhKi6SLmvxFh8BAQHoFliM4uwnxfoBEwa+iewed7OHgYrR&#10;lREHo6q/cIS5w8sLi77GCgTZ5rMHGRUXCYK49HAuLjpmLorjwvnmsxb5aOlaBJrni3ao3oZS+6jn&#10;XlBJSVBLfOSxHzp7TcXwzKdQNWk3hvd7EvFdmN3zKIS7KQVmbSRWrnzBbk3PXydPnjxjkdFRXBzW&#10;71oMGPAcfCw8SRLBvk8W3DUz4G9qFOvcmtVDYREtTv0Z3mI2Y6jPIoQFNDCbPgmBgRPhaSlmf1My&#10;O98DGqkvDMpsUVgMtM0ViRyH3Sb7TRAEQRAEQVwIeDtUxyA3Dp/JyI/x9qjuLpOEz+umncKYBAXz&#10;y/nsGx+PSYiImI/IyHq4u/N10H0ZNiilnnDXT4KbZiIMiuHM7x3EjsczOmNQ7/t+Q3Hxt6/z9dhL&#10;FTDaJMQlWVBREY/CwkIU5d2FmWP3Iz32SQR51Nm/fzAjEgZVtkj8e+jHwcdc0lxkdPw7tPXHCYK4&#10;8mgbh7fE6o68a1vkWYu87bJNWwRX0XWuC/xs01GY9w4WzPkY0yfsRb+k++DvPxEHjv2Mf5z4j5hl&#10;yFub3vju47hpzxO447GD+OvH74ji4r/40odMZyoufvDty6IQed+hF3HrfUewZcdBPPDch6I1Ktej&#10;d3/T6n3pMXdh/LC/IiwsDEVTQ9n34GvjSiiZ8Ky4nkS6EkTFRdJlq6Z1ScjM9EOnTsMQ370RwzL+&#10;ipFZryGIPYi4w65mzrBRlSdaoHLn18dUIgKBYNsC9hBrgLehrNVDzdkZpuQ0QRAXE9n+zGouLDrs&#10;EbdX/uZ6gbehQqyHwtceNDavq9iZ2b5EmLTZmFTwCiYUPo3C3AfRN3Y5QryHwcvSD139ixAVNc1u&#10;Sc9fp06dEpxNjuLiwIHrMX78y/By5W1NusGiGgkfQw1MiuGidRQvEPqYZsJNPw4WdSEMihxopGSo&#10;mN1WK6OgVfe0zzwPF8d9zGVwcxkDN22xsOOBlvpmu032myAIgiAIgrgQBNiaxGBlR1GR+6V8JqO8&#10;9uJU+JpqmM87C2b1cObH8kJhDPNpe0Gr5LNxQmF26cf83Wi4KFNh0Q6DVT2C+fNVzLddBLOSv0fu&#10;vDQ48f7zKi6ewg84eepHnOSTF8/uprerq7akonusDsMnhqB///4IC5uLvPTHMWnMu0jteR+8bXwm&#10;Jl9iJhBKKQ4GZRYsmgL2bzBFtIXlhQG+9ru8TIOcV2nv340giMuftnF4S6zuyLs6IxcWuR3x0E0R&#10;A4m5jdQoY1CY8wY2r/saw7LfFAMeMvo+ws7J5Y1Pv/4F7/z9Bbx4/FHRDvWG+/Zg652H8OiLx0XL&#10;07O1Rf3pJPDhv17BM8fuE8VF3hKVFxd3PH4Yu4/8G59/JK+Z2Pa9IzKewtChWzCxohvGjAmHTsnb&#10;WEuI7tIgrieRLndRcZF0SYu32fs9GjWqC3x8fNDVbzhG9N+JmaPeRGr0TbBq+AOJt9uLgk5Khpt2&#10;NHzsLfT4g+tsDzbOmR6KBEEQFxxmu7gdCrI1CnhBzddUCU/dNJiUQ0T7JT7rj69BaFDnsH09jJp+&#10;yO33NHJynsHYQQ8gJaUBMTHTROtTL680xMSV4Ouvv7Zb0v+9/P39kZiYiKqqKkyZ/zD7TLndk17K&#10;Zd+7FL5GnoCol9dtMVWIQR5e+plw1U5g9nuUmNFo0uTC4tIfVu1wseaCl3GmuLb1GotkvwmCIAiC&#10;IIhLDOav8mQ591+5H2vTjoRFy/xb9QCBWTNY9nF1xaJAxwcJcr+Y+8RWdRE0UirznTuJNRcn5d+H&#10;isY4JKSasW3bbru37Sw+c5Fn0tmWFxad+Q36z38PobIpVszI6T17OHpkzUKPvk3IzLwd+fkvILnX&#10;Dlj1A9n30jG6MXqxWIR3hpqDYNti0UnF11Qnlmzg8YqY2cn+HcSW/ZvwIqzj36bVvxVBEJcVbePw&#10;trF7sOsS+2CE2WJARhDDphkOnZQBFwXvWGRF375/wYKGY2iq+wCjB+/GqEHvQKtKYudaiov7/vm6&#10;mH14854nRXFx212H8NDzH4ri4vfcLDI5Fwcd7+WFx8++f0e0Rb3tvb/i+tv2i/fytqhvH/oXvpaX&#10;XGz3vTtv/xjTpsUImxwWVsSOu4pzsWEz2NmzG13e9elcg7RJpEtZVFwkXfLiLfYchpYb3Z9+Ovui&#10;5H5+fnB3T0Tf6CaMznwc+WmPITX6VvawmgiVFMeIhVmZBW/9xObCYtuH2ulQcpogiEuLQGuDDAvS&#10;edtTs6oArtpiZpvq0dljOXNmY+Flmsi2oQwz4qM3oLj4FeQU7UD/4h0YPHgwpkyJQlBQEHr3dsND&#10;Dz1kt6J/npyLi8ueKIWXF29tEgq9lAkvfTn8THNEcZGvq8D/Rr7liQhf41z4GubAx1DO/qYp8DJP&#10;E7PNRRLCnog4sx0n+00QBEEQBEFcXJp9UHMlo0rAi4dexhJRbOTwGY+8+Chm/fEB0KIQVwVvdh3v&#10;5sE7dvxPiosOfoM+/OpJGLwleHdVIanAFwPXV2DIpHuRkbEDqQm3Iav34+y7uYllC7QSXw+dz2js&#10;DFfNeARbl4llG7hPzouJYl1KG3vNtqK4yPx5UUht59+NIIjLg7ZxeNv43cdYicD/Z+884KMo3jd+&#10;6ddz6b0SSEhCIAnpvfeEkAABQu+EQKihi1iw/OwNFStgAUXBAnZRBOlItwKWv1gRBOk8/5nZu9wl&#10;XEJQWuB9/Hy9thvudmffnXeeKfbT4cNig6tyKIt5xXCQ94bCIovFEi+0azcZ/ca+h5tv/hb147/G&#10;XTf/DF+Xyewzo8n3859nhLm46fuleHX7k+eZiy2NXLyQufjz91LQNLfvkT+BLVsexZC6MLRv3x5h&#10;fv2hsY0Qnw8cGI5Dx3eK7Zrq1CnJ7Tx58qR4JJHaoshcJF3T+ucffeRnam4NL4PuvXctC9yuCAsY&#10;hmDfoShOfBmVqZ8iOeRx2Fvns89CxFQdGstsYSz6qJsaixfG9MZIEARxtZBi0hSx/oCDbV84K4bA&#10;k8UzXglXWKSxeMfXP5Eqs+38ZmLGjC9R2u91xJfMQOacQUgZ3BEpKW4IiZTjrbcm6qNoa8WnA5Gm&#10;BLlYNTUXvdrz6Z382HdOh6tiFPhUUfx3GXoyi0RDMxPe6lnwUs0URqPUGMOngzVNSC6M6fEjCIIg&#10;CIIgiCuJ1KjO10nnSxqMk15reGc69jkfrcPquQLR0Y5PI8re09YxxsJdO0JMN2rXMHLx5VaYi7yx&#10;uom5yKvwhuemXIQ+2DUTYckKdEhUoXBKDNJ63o7M8gVIS1uO22b+gEDXevYdXRid4WDXHyqLUv1a&#10;k/1hb92D5S8sB9DX9RsMVP7cMIKRIIjrkguZi67KEezzevg51MNNMxy2siQWO+LFdMt2VgkYMOBj&#10;3Ld4G2bN2oMeJRvRt3gHizNuDKPJd/APYPehDdjy46tYtmOBWHdx/nN7sfSt/Th4fDsO68eqGPYx&#10;3fdC5uKBb6SZ9czta9D7G6Zi9Ogo+PmVsLjN47VGbBMUJMeyZcv0W5FI15fIXCRd0zp2TL/a7gV0&#10;zz33iIAd2b4WyWF3IDr4Hsys+QahXnOgFcZiO1jIouBs1wve6lGMcfDTXlzDNMf0xkgQBHG14Ek4&#10;X5vQRTGUPQ4XIxbV1iWwlEWzeMeNRSvYWEVjQI/16NnzE3RKrEde//vRa146IjId4Blii9sfS9dH&#10;UHMyZx7ylgeDsfjfzcUxK+7Tj1z0g4IlDEZzUWpIEckHj73cXNTM0cPXxJVisSEut5amx5AgCIIg&#10;CIIgrhRNzUXxHu9Ux41EUd81YjAX+T6SuTgcOpty2MoSWd1ZMhcHFL+M0dMu0lxsCb2OHDmDo0eP&#10;6l81r4EzgyGzkyGi1AcpFXPRrt04dA65C2V565AS9TY0tmXsu3oyYqG2KhFTuvKpXXnnSD5C0109&#10;SoxW5HBj0ddhVsOxIgji+qNlc3GymAqVz07koR0FX6cpUFpmsPjhKpZ4iY5YgPp5n+ORrStQU7MZ&#10;2cnvw1rEw8Ym3y9/AJv/+BZbfnztkpuLf7QwLapRf+Kzz+5GQUGBMBdDvHsjKoqvqStt+8ADD+i3&#10;ayyaFpXUlkXmIqnNa9KtvDFdhsyomxAVWI+i2Fdx+6QD8FIPZu+HM0JhySq0bvIB8LefKoxFH80E&#10;BOhmNLrRXQyGm6C5zwiCIC4XHvZS714PzTi4KIaJKYRcVUNZnOvM0DJ84O4yCHGRj2HIkM8wcson&#10;SK28BcG90hBQngCFuwVyx3dhkfPfmYP/VQZzsbj4QfStfRtujnw9gvZQyLLhquRTQBl6MZs0umim&#10;s5g9WyAaXFjyId5vSEYoHhMEQRAEQRDXNoaG9YZRi/w9vbkoGYzTBZKxqJ/an23H68WemlFiLUZp&#10;5GK7BnOxZlqX/24umuhi27f/PvsjQvLchckYHDMG8bn/Q2joXGQnvy6mLUzs/DL7vgEMG6iscqG0&#10;yIOTfLAYsclnXeE5DZ8Cluc0hhGMBEFcnxhiYMPrJvm8j45PjToMToq+cFRUsbjB23O90cHnJkyb&#10;tAeT33kMk5f2EUu9vLnsOPvsfJPv4EFg66F9jczFJxb+d3Nx+18HYOhzYW7fMyzcnjj7PU6d24+/&#10;T32J5cuXIyt6LpxVsXB0jEVmZibc3KRRliUlJWIfEul6EZmLpDatERM7IrPQGdXV1egSNBK981bj&#10;obk/Q22ZyoJ2O0Y45HwtL/kQ+GgmCVPRXTmCVdgnwl83u9GN7mIw3PzMfUYQBHE5MJiKfM0VR3k1&#10;tNbdYCHryuKcF8MfKttsRATfidTUl9BnzFuILZ4mpj/NqIlAcLYbHGLaYfGuD/TRs2UZ5v6/1DKY&#10;ixXZj6Os7AO4Owxi3z0MClk+3BRj4KmeJP1W+zGMWtH4YuzNPUtqdOHxt6FBxpiMmB4rgiAIgiAI&#10;grgWMa2/Nofp9nxGD54D2Nv00q9lKJmLg0qXXLy5eAH9c1Ka9o+LL0vT2pxg4a734ZaSAtcOWQhO&#10;7I+QmDokJDyGwYM3YcakvegSei/73g4Mb0Y0+x1ZsLeuZL+L1el5jqMeCzflyEa/myCI64uWzEX+&#10;2pkvX+UwAc6q/ixOBIp44eM8ChnJqzBq1EbMXD4Y/e/Pw0037RFxx5zJ98svkrn4xU8rLrm5aBhd&#10;aG7f40chTMU/j6/FsdNf4sSJ/Xj+kd3Iib8XXg6ZUKnCkJSUBJ1OJ/bhoxlJpOtFZC6S2qR+/fVX&#10;9OwZBFdPGebcHY36+iTcMmUDypNXskAdBJ11IXsMhsayCN7qOvhp+IjF8fBSjoOPeiJ8tfUC0xtc&#10;S5i7+RlugARBEJcTg6nIpw9ylg+Gxro7lBY5sJIliDgnk3WBt0sNUmOXoFevj1A2+lnkjo1EyfD2&#10;6JLrAN8IO9y2cqw+ejYvPg31iRMn9K8uj7y9vREfH4/yzAXoVrgG7vajxfdXWZTAXTnBxFysgaeu&#10;RhiM4rWhNzfvxS3isrHHd1NMY7e5bSh+EwRBEARBEFcaXv80jFI0jE4U74s6K6/b8lk7mqzJyD73&#10;0rD6sXoCdDZVsJVJnaj/9ZqLQqdNMF3yQJrZ5MyZMwKuc+fO4OzZv9lj60zG7jcnIjRFC62/DSJH&#10;laDiSWlphpxeT2Ds8O0sj+GjL3lbDTdJE8VIRp7f8KlSucHI8x4awUgQ1ydN83PTvJx3onBW9IOH&#10;diTkFjzOeUFjl4fU2NcxtHoT8nouxpyFhbjr/fE4cECKN+ZMvt9+u/Tm4vKPvruguXjiGIu2p7/G&#10;sTM7cPCvT/DDD+9h55a/sXvbP5g24n0xerFz586io3XHjh1Fp2tuNJJI14PIXCS1Oe3c+TxKS/1Z&#10;UHbCww+XorKyErPHr0Nu7PMssNszNLCRxcNHXQt3+Qj428+Er2Y6PBRj4K2eiCCHuey96fBSjWl0&#10;g2uJpjc/05sgQRCEgaYxwsB527UixvCGBA5PtF2VQ0XvXqVFFixZfOPTPfPRiq72/ZDQ9SVUdVuL&#10;7OwliMu/HV2GFyG9yge+nW0x+sE4feRsXseP62vYep06dQ5nL9OsqabmYnnh5w3mokJWAHfleHg1&#10;GbkojV5kx0gcE8P0UFLji+lxM8X0uJrbxnB8m75PEARBEARBEJcLqX5vai5K9VGpzioZi1LHOvPm&#10;ooNN30tgLvJKvqm5aM5g5BjU9HVrdAxj7kmEbyc5uuQ4onBKDIY8WoScngsxuNcuJIS8Bp1tL/Y7&#10;OojfIpN1hcaqBE7y/nBVjxKdKoXJyH63od7eXN3dtM5voNHnJvs39zcIgrgymF6jptelaPNg172/&#10;40woLNJYTHCHhSwCnULuRa9en6Fbt1XIGfAgxt2fgo0H39PHGfMm359HgC8PbxHmIjcIH1+6rcEg&#10;/C/m4ra/9rMtpFhobl8+cvGnPz/BL4c/w4Hf3sfXX7+KDz/8Efv2nsT6j//A/fdvQM+eHVBYWIiw&#10;gMFw1aZDq40Q7dp7DiwRf+PSyxC//00cJ5FaLzIXSVdVhgbss8bZN1rU5zv/B3tnGZKyHDB27Fhk&#10;Z69CYcoadA1dADuLWBbYXRgRYrpA3vuNV8K9NPWi8m6sxPMGaqmRuunNjiAI4mIxrRgb40tTjPFG&#10;qlSPQ5DjNPjZj4GHagjcFQPhyyrVftoZjFns+VTRKcJLWQuNRSHsWcJtb8V7+bZneENpGYOMqCdQ&#10;mb8Mg8rfQPeMhxEePhD+/qUIDQ1lj7b6qHlt6TxzUTuE/Z5QKPj01YqR8FDXiWPFGxQMx8k0CSEI&#10;giAIgiCItopp3tDofX191xTDZ3zNdV5HtrfprTcXXVGe8jb6FizCiMkRSMt3xEMPrdfXtk3V3MjF&#10;K9PgvGfPi0hPd4WHh4eYDrC8vBwFBfegLONx9M19B+nRj8NCGIxq2HCD0TIXKr4Ou3yAmHXKh+Gt&#10;Gssex8JPMwUBuhnieHjZs+MnjtlE+IhjJXU8NKzZbjh20nE2rmkptQVRGxBBXC28xbU7Hu6aWvAp&#10;kb21U+FrP0s8uiiGQmVZyMhnMcEdnds/gBGDtiCj7HGUPTIBBZO74u3td+MEjugjjHmT7x8W07hB&#10;yM1Fbgw++PRu8bhy30YcPPEFjuoHYZvb90Lm4ilIiy6a2/fICWDnkR/w3g9bsejtL7HsqzVY8/1K&#10;fP7rl9j51XH8zfb+7vAqRFX4Iy5sEVy1QxDYeQiCY+0QEmOJ1zYNFn/nwmpt3Obb8M4j/AcbuHzx&#10;nnRji8xF0lXX0SPGALd79+/6Z+dr8PhQ+Adb48FFBbjvmXxUZDyK1MhlaO95J6tkJ7KgHgGFRQZc&#10;VAPhrh4NV+VwVoHkvd2kCmXjhv7Gjf0EQRAXS9PE35DAGmiuM4O03zj4aEfDnz0Pcp6NIMebEKBl&#10;26vq4CYfBp1lD7jLR0FrWcZiWzSDT3/qJ4hqdxcWPvYLpo74EAMHDkRFRQV69uwpjDsbGxssW7ZM&#10;HzWvPTWdFtXDcSj7Te2htMyEm4qvh8vNRX7s9D2V9cfY1GSUjjPFb4IgCIIgCOL6R5iLDWsuXgpz&#10;8cpq8eLFaN++PTp10mDwuGC8tLIX3nxzLEb1fAPFSUvQ0Wsq+00BDA2sZXGwY79RbZELd8VwkR8F&#10;2M+En/1UeIs8QcoDuMFoMBlNDUbTnIEfO2l707yMcgiCuFo0XLf8Gmb5vpeGj8yeDHf1WGitK8UI&#10;Zt6R2k07AJHh89Gz5yfoOeFllI3qgDvfKsbOP9fpo4okcyYfNwB//GejZC4u3It7792NJ1/djk+/&#10;f0uYi9xA5DK3738xF7mpueGLw1j2zg9YsORLLFi2AxsPLMGeX9/Dxu1HcETE40Nie1fNaEQELkRB&#10;1csoGuCOrEoNwhKt0OP2FPG3zOmfs9K/bTQXL2QU8s8N5iJf+obMRdLlE5mLpKsuPgXfhVRY6I2U&#10;lBSEh4cjMnIUehc8j4El78PHeSwLzp0ZGkYnMT+3t7YOnppaaeSLvvJpbOCXKpQGzN3wCIIgLoTR&#10;8GqcwIrPGsWdxrHGsC3HRzMGflrjGrC8d66PepxYG9ZLxWNbNJxt+8BSFsWeOyDYbQKmD9uNAaVr&#10;EBY4GvHxE9CrVy8EBgbCysoKc+bM0UfMa1eNRi4WfaY3FzuQuUgQBEEQBEEQZmjr5qJBTzzRHToX&#10;GUIjlaJzZHXhYlSkv4qRFZtQkfQJq+cPFzmPBcuB+KwtDtY9oLPqDnvLErjK+8FLXSuMCGO7zlT4&#10;8ByKYTAt+PEy5g/n0/TYEgRx5eBttOKatWfXLsNLM0EMCtHZ9tYbixGwlMUgsfOryMv4CLm5y1Aw&#10;5FEMubkrNvz0As6i8XIu5ky+q2UuHmcBdv22v4S5+ORLe8W/+dm3z2PXzyux/ou/8NsRKQBL+1ix&#10;WF6AxMQX0H96JAbPDETHGFvIdHKoXZLEdhfWxZiLBshcJF0ekblIuiZ08iSv+JqXnZ0d/PxKENl+&#10;OPKTF6BbyguoH/4F5JZdWFAOY3QRPdzsbbvDTTMcLsqB8FCPhq9uekMjtDnM3ewIgiBag5ScNl0X&#10;RTLAxOdmYo0hqTVsI3rgqsbCyboXHKwq4aGsgSeDJ9JyWQqLbb4CrU0u0iMWY+yAzShOfx4J4VNQ&#10;kvwAPD0zIZfLUVVVpY+WrZdhMfIrLTIXCYIgCIIgCKL1XC/mokHFxTzHkaGDV0+kxzyAuJA7UZqw&#10;AgNKtiCp4yJ4qAeyz70ZTrCRxYslJFwV/aCQpZkse2Nc+sZby9t9uFnBn5sajFJ+1jhnI4ORIK4W&#10;3Ezkeb4wGHXTGXw61EFQWeXDziKdXfNuiAt/QSyfMmTIRqSUPoagymQs2zgHR8/9JKZEPXjmCA4d&#10;k2KJqcHH4TqJv6+qufjKygNiH77W4+qvnsL2/3tDvP/rIbFZo/3s1d3R/6VbUDUxCMPnhsFS6QW5&#10;jg+esZQ2/k/iRqLBYDRA5iLp8ojMRdI1qx9+/wjOzpZISKiHqzYVCaH3YEL1F5g7YZ8IxDZiNE8g&#10;dLaV8HWcAk9tjWQsanjFUbp5GRqhqSGaIIhLCU9MRZKqqxGPjU1G80mrlORK8Nd+GpYEq1klWzkO&#10;LnYDobHIhZUshsW1IIYjIwCZXRbi5ol7UJm1HCXJ94jpT0tKAhAcrEB6ejp2796tj5it11nDYrdX&#10;QWQuEgRBEARBEETraWvm4vHjjUcXmdP69b/A0tKd/RYPBHkPRhf/iShPX4Xh3TeiOOFdRAfcC7Ul&#10;/63cZAyAUpYMP+1YuCqGw1M9icHyAZZLSUyHj2YmfLSz9GajwWAc15CveepGiUfJbDR/nAmCuHxI&#10;OfwUFsvGC5ORG4t81jm1VQEsxTIwIXDR9sHYUXuQn/8h0ssXICJ1GgrvHYN9f32GE/gN+4/txt6j&#10;/9dmzMWP9j4pvse6LX/h97+AH344f9/XVv2C+vlZSO7pgai0Wew9WzjEtBOf/fyz+NMXUHNtOwZz&#10;0RQS6fKIzEXSNalvfnoVEfEqxMTEoIN3H5SlLsecuq+RFfGqCLJ+rFIok7WDjSwR7uoRYp59V9UQ&#10;eLJKt7/TTWLUorNigNkGaGNjNfVaIwji38HjhzFZlQzG5sxF0zgk9mOVaN5A4KEYAS/leDjbDoCF&#10;MBXdGF7Q2RWig+dkzJ20F91SliA79i5Wwf4famtj4BVohbzuHli5dpo+WrZefLTimTNn9K+ujri5&#10;mJCQYMZczCBzkSAIgiAIgiCa0JbMxUOH9MNzWqmiogfY73FEbPBYeDnmo0vwZHRPexvj+25DadKH&#10;CPWYyfKkTmwbD5EzaKy7w5HlTi6KYXBXjoUn76iproe3ZiZjtjAapSlTeR5hMBdHwUs3QjySuUgQ&#10;Vwd+TfLRxZ4alser2XXIYprWhk+Fyq/vcFjLItCrbD2ysl5DcfUy+HTuhrLHJuKbv7dj8y8f48e/&#10;N2H3oQ34/sQf+uhxbZqLr676/jxzkb//yy9iM5P97Br25d950OxouPgXwi+sGjK5DB2q0tjn1rj7&#10;8W1im38vMhVJl19kLpKuOX24aTY8AyzFOmIVmY+jMO5pYSzGd3hcBF83eT/22BXOtv3gph4Jd/Uo&#10;uCmHswp3Lass1sPfcY54dFePbnwza2ikNmL6OUEQRGvh8cNgLpozFg0GmISU4HLDjK8z4K4eI9YW&#10;cLCugFqWB0tZLItpYbBhj/5Oo5Ef/QJqeq1BSeqj6NXrOYweHQUbhQz+wdZ445OJ+kh5YZ0+fVqM&#10;UuTw55yrNR2qQc2ZiwqLDBHHyVwkCIIgCIIgCCNtbeQizzd43nExnRrHj49BRIQWBQUFCPXti45+&#10;I1CSsgw3j/8GQ7t/wfItPlWqDFayeCgtc6C2LNQbjf3hphonRjN6cWNRM5M98tGLLP8SeZl+SlQa&#10;uUgQVxUph5/Ors96dr2Oh5O8ml3TkYx2cFB3R3TYPair24bsiqeRN+hhxNSW49HP5oj4wM1Fbvjx&#10;x9aYiwePb7gs5uJpSEMmze17grHhi8MN5uITr3whzMXtP+mnRf1VbGayn7JhX659Rz5BUsVctIup&#10;RsHkrnAOVcA7vIxtY4sJC1L0W5FI16bIXCRdU7prQRbkcplofB5YsgSV+a+jd/7H8Hcaw4JqMIPf&#10;fLrAXzsNOqtK+NhPFw317trx8HWYySqLkqnorqllr2cZb2QNDdQGzh9dRBAE0Vqk+DFWIMWTpsYi&#10;NxQlvDTcWOQ99PgI61Gwt+kNpUWBWCuWT/PDK9Ruqj5I67QIg7utFXEvL+9uYSpml7mjfbgd6ufF&#10;sgjJq6ytk8FYNKipqXj0qNTr7kqLm4uJiYnonvUUmYsEQRAEQRAEcQH+vbl4inFlzUVDx8Z/oyMn&#10;dyGsqwKFhb4ICemDrqETkBz+AAoTX2G/92OMrdrFfrsPI5TRmeVSCZDL0qGxKoeLYgTc1SyPMEyV&#10;KvIwQy7BDUVD3kZtQARxNeDXo4d6Atz5uovaSbC3rWDXMZ/+MwARwfMkY7HH8+heuxBpQ8Nw05vD&#10;sOvP9djx+zr8+M/XeGvvQqz9YRW+PfYLjvLQxmQ06owmX4O5eHD5tWEu6tdc/P13sZnZfQ06cPIP&#10;9F08B11yHFFeEwLPzAg4JwajaKgXCvo567cika49kblIuuz69ttvW9VrLSUlBW5ubkhImIieuU+h&#10;NGsxcuNfgI/jIBZ0+Vz7HaCxKISr3WB4KsbCi0+BoZEamZvScAMzNEY3g+nNjiAI4qJgST6f4tTL&#10;Xoo5YmSiiEm8p+wMuCpHs9f17PVU8b6LfJgwFhWyfBbP+ELdXux5JGKDH8TE/l9g0uD1SO0yDWlp&#10;abj5/hT4tbNCcS8P7DmwRB8l2740Go1YK7IsfX4z5iI3FXmDgD6eN8RrMhcJgiAIgiCIGw8+84nB&#10;XLSWJbG6s58wF6vyn8G42dHILnHB7bd/rK9tm+rKm4uXQlu/fhxdEtRo164dYjpORGLH25HW+VF0&#10;z3wXmUnLkRSzlB0DaU0yuUUitDZ8dE8EPNlxchP51zSWM8wQUzAa8gp+DM0dW4Igrgz8OmznNA8q&#10;i0KoLYtZ/p/FrlsveDkPx+A+mzB+9joUDn0csb2DMP31ASxyHcQP/3yFt79chI//b4cw+7i5uOvw&#10;Dy0ahBcyF1syJq+2uch1+NxvmLggDYNvj0b+/0ajfaYb0ipdkFCoQd2sKP1WzYt3MjfozJlzOHJE&#10;/4NJpMsoMhdJl1X79u3TP2NB8vBh/bPG+uabb+DtXQgrKw+09yxHXvIT6J3zNob3WA+1dQoLuEEM&#10;b8hZRdpLVQMfNascqifBV8OH1OunvDD0TGvS4GxsmD4f0+0IgiAuvxuKjwAA//RJREFUFg/VGBaD&#10;JrC4M1Ukr766mfoklq/1MR2+9rNEgquyLIKdLJPFMT5SsQMjkNEOUe3/h8LEFzFtxCZhtvn45GHa&#10;tBSMmsR748qw4+uH9FHy+lHL5uIwMhcJgiAIgiAIwoQbzVw06KmnerDfqoaDPBLJnWehIPlpjJm+&#10;BklJjyEu7ilEhz3EPm/PcIPSkhsVUdDZVsFJvyajp3oCy81mwU/Hl82ZwfIMyiEI4mrB45iDbR/x&#10;KLdIZ9drEFw1/ZGf9CEGDtyAgqqXUTryKUxaWoWXtz2Cw2cO4KsjW/H6rqfxzoHNeGHnB8L023H4&#10;exw+LsUIc0bdNTct6kWZi8dx70dTMH1xNvKHByC7793oNXEJ0vt6I2ewHyIiIqDRdNJv21jHj0sH&#10;5dQp82bi77+3fhYsEuliReYi6bKrpen3nnxyK5yceIO7A5Ii78Sg4g+EqZgaztdXdGfwaS/aQyFL&#10;hq92LAJ00+CrHg8v5Tj4afhooObNRWOjtBHTmxtBEMS/RYo3UgzioxMlpAXK3VW1cLDpy+JWjqhA&#10;+7DttTaVLJb5Mzzg7zwNA3vuxNCyj9Gt23xUVlZi+vRUVI/qAGu5DHc/EqePkNefTM3FiuK1jcxF&#10;VzIXCYIgCIIgCKIRN6q5aFB2djb7zTL4+ZXAMSoQk+75CLc+uBUpKU8htsujcNb0ZJ87MMIYnaG2&#10;zGfHi+UMmiliPUY3xRh4qafBRzOTcgiCuAqIkcOaWihZzu/jMIldp50YEchNXIPb5v6AiorPkJX1&#10;MqKz5uCTg7vww/GvsP/Ybmw6+JEwF1/c9aEw+1bvf0OYi4ckj4/9jfONOm4u/vjPxjZpLq796W1k&#10;3DQQUx/PxpBHi5DV4zlhukbn16H04fGICBwEL4dM2Mi8cfCgeRPRqHONlsb5l7NVk0itEpmLpKum&#10;efPmQaeLgrs2BSlR/0O/oo+RG/0KugbeCSdFNxZonWBvXQwHm1J4qkciwH4S/PiNSTWaVRTrEKA1&#10;NRYlc9Fw8zI2SBtp+EzfME0VS4Ig/i08fvjq5ook1VM9EW7KMWKdDw/1WDGi0d6mB/wc6mEpRis6&#10;MwLhrO6HrqHPIDnqTWQkLEfvvOcxckpn9BsdjPBoBQor3Vlk1Nc6W9AZ40wXbU729vYtmItDyVwk&#10;CIIgCIIgCBNaYy7Om7daX9s21fVhLnKdOfMrQkKUCM52g7WDDKF9MlE2eJkwJCoqPkVy10XsuHQU&#10;eQU3LWSyaNjJMuBoUw1PTb1kLIqZryaZPcYEQVw+eAzjS6C4q4dDbsFnpwtHR5+7MKNuP2ZO+Q7Z&#10;ySvYtbwcMhtvHDvNrnd2za85uBvvfbMUr+18CvM3rcCTW99qE+bisnd++Ffm4jF8iT6LbkJC4R1I&#10;63Er7n5yJ5JjnmHbuCAi4g7k5LyK0vRFCA2oQUS7UVBYtsPzj+7S721Op8UUqRxTk5FEuhwic5F0&#10;VVRTUwM7u3YIcC1C99xlGNztU5QmrEJnv9tZ8HRlqNDeeTYcbCrgYF0BF7tqViGsg592PHztxzHG&#10;w9/eMFrxwuZiw/uNtm+8D0EQRGvhsYNPrSNGKnJTUTMBnurxwlzU2faEyoqvq8h7z3aElSwK7roB&#10;SI9fhsmTdyE//30ERgxHWJgG0Uka5JS5YMuXj+mjY8s6Z+hx1kbrh2QuEgRBEARBEETrub7MRZ7M&#10;mHJxWvrFo3CIDoSivRuSu9+MqNzxiEybjtLSt1EzdBsCfSbD1jKeHSM7hhZyWQb8HefAx34GHGyr&#10;Rb4mRlGZOc4EQVx6hLGoqoHOpgI2Mn5teqGdx3QM6bUH08ftw+ghu5Cb+i46dJjNPpPhJAsLR08A&#10;q9b+gAXb3sZLuz/CS1seESZja8zFo+y/tmguvrB5EhLy7kFq6kvIyFiKIX03QmHNl9aRQWmTCT+v&#10;8ciLexH9i1cjwq8O/h594eOUj9mz39f/heZ1+rT5JcpIpEslMhdJV1xxcXFwcXFBSEgfxITUYXbt&#10;NpSmLGc3nb7sptMbSlkqC6DB0Fl1h7tiOLyUNfBWjYW/djICHaYhwGEifO3Ze5oR4mZlMAkNjc3G&#10;xmgj0naSsShNYyhBDdQEQfwbeOxwVY2Bh7pOxBUP9ThorStZwp/I4hfvMevCcISf22T06rYJw4Zt&#10;Rn6vl5BQOhOdhuQjONcNpX188PRrlfrIeHE620bntSBzkSAIgiAIgiBaz/VjLvL8hU/BwjHJZf7F&#10;d0uuvAUyuQwdqtKQOr0aoalDxBSCGVlLkRD1LNp5ToGtBc/L+LIUAbCUJUNj1Z3lG3z0VK04pmQy&#10;EsTlhV9j7pqxcLTtD6VlDrsWFVBYp6JPyVY88r/fMajHdtQO2ouUuOXsMzVDBr6q1s8/A59t+lOY&#10;gsu+WoOl2x7HW3sXNpiLLRmE3AC8Fs3FX38Vm5nd98/TX2HwI4XIzn4ThZlrMLP+W307iS2Dj8h2&#10;ZLgjOfwZlKWuQEnKMgS69EF8WD20tp3g7V0o/k5zInORdLlF5iLpiqpTp04IDg5GRUUFiooeQHXR&#10;UnRLex0e9nyefB5cHeCjqUGA7iY4WPeGn3YW/O1vQqD9HLHeor/9ePjpxsDXfgi81IPFDat5c9HY&#10;GC1tZzQXpSkxyFwkCOLiaUhG1eNYcjoGTvKBUFrwynIkoxPsWNIvt8xAt6z1SIt/RfQ8y6l8AmlD&#10;w9A+QYnYXBV61nrro2LL4gty//777zh7li/QLSXjZ88dxamzh9jztmcwGszFbhlkLhIEQRAEQRDE&#10;heB5x/VjLvLvxNGv82D4Xma+3xk+N2ILOsW2d04OgYVWhvxJ0SidmYCiYU+gvPw9DOu/CXGdFsJe&#10;XiGOF++8LpdlQW1ZCnvb3nBVjRLHlAxGgrg8eNhLcctFMQRqqzJYyhLYdRiKqJBHcOecn3DrjO8x&#10;pGoHyrPXw0Xbj30mmW0nTwJff30W3xw4hccW7hbrLS7bsQBvf7lImH47j/zQJs3FX34Rm5nsZyUe&#10;f/oJuHn1cygb9TTqRu1Cj4KtSIlawT7jpqIvHGz7s8dABo9jFkgNexiFia+gPP0NMU1qiHdvhIcP&#10;RlGRj/QPmNUFgimJ9B9F5iLpimj9+vXw9fWFnV0AUlKmYWDJEpRmLkL/gjWwE3Piu8BVXgmNZRZ7&#10;nSyNVlRPZEyGr2Y6/DRT4KOuhYdqCKsADoWvbiQCHCeYbWg2NkZLNLwvtqORiwRBSDSNEU0xFx9E&#10;Aqqphbt6JNxVw6Cx5hXlWH1lzxdau27oGvo8ygs/R3nBakRH34OOcWOROiQUQbEqpFQ44vvD7+oj&#10;Y8s6ccI0wz6Ls+e4wSgl5GfP8epr2zUXyzIeJ3ORIAiCIAiCIC6AoZH+uhy5aPheTbkIfbT/NfhG&#10;2CEkWYOoCn9EZNYiMXE+8tNXoTRzHcvNnoXappAdNy0jCnaydKitSuAorxYdRcVUqSIHkdqLmuYa&#10;xnyk+byxOQx/q+nfJIi2SNNy3PTaMC3rXpqJcFGOhNaqnMUtvs5iMMID78LogdswceIuDK3ehPqa&#10;b9j1yddLtWFIpttZFh527jyF3w4Bjy3ZJuDrLS7e8X6bNBe3/vQ61mw+JEZjchn34/FIhscX70NW&#10;n7sw8eb1GN5nB3rlb4eFrCv7LAr21lXsMRxqy27Q2fSArSyavbZCoPMI9C9cj7LU5UiJukMYjIGB&#10;gcgodpH+ERLpCovMRdJ/0ulWdIBY9OkkMSe+e0geQmMnICNjIXJyliMhcjELjM4iWNrIklkFrwgu&#10;ikGi4mys3Bkx3rx4I7OE4abWWsz9TYIg2ibNXc+mldyWMcSSpp0QJDw0bBv26KOth5c9e60eCyd5&#10;f5aI9mHJfRmLW7zS146hgRWLY0mhT2JoxTr0zFqByqxnkB93OyIjRyEoKAjx8c5YsmSJPir+W/Ek&#10;3JS2J5VK1WAudi9ZC2dNX3b8AqGxLoQni/18NChPRPgxF+eh0bnSP9efH8M5IwiCIAiCIIjrFVNz&#10;0VYsIeOJ0vjXhLk4+dY4pOY5YMaM9/S1bVNda+Yi1+XLYzZseBh+fn6IiopChw5ViAsdh/LMBehb&#10;thKVGa8gseO97NjxaQbdGJ2hs+4GV7uBcLDqCTf5KNGp3V87B36amez5JHixvMRHXcPyktHwsx/D&#10;GCvOhyEXaR3crDSFchiibcLLrukgDakNhV8TY0WuzrcJcLyV5fOT4KIYoTcXh8JCFsOutwjRdtK3&#10;YiNueXAHZn74FMqHvo6Fzxxin3GjzVL/KFkUB88cwZ+nvsYLuz/E40u3YcGyHcJkXLlv4382F4/y&#10;sMhkbt//ai6u+uQXrFx9EM+98hXuX7QRK7behU3fL8WWnX+LkYv//N1436S8e1D9ws244+mNqKlZ&#10;j7FD9iLQ/Wb2WRisZWlwU9bA3ronVBaFIv4rLHLZ8eQd20OhtM5DTNhTqK5Yh6K+ryK0fzY6ZejE&#10;TFk//bNVfKcL6Ry7J/DVds61zaYl0jUkMhdJ/1mHjjTvME5blIXEwcFol1uFmKx5yMxchn491iMq&#10;7DEWEPmaZF0gl+WItcpclSMkY5GmpiAIohUYkzaJhvcbDKkL0dhcbPr3/HSz4GM/VZiKLsrBcJT3&#10;htamFErLTFixyrE1S0q5MRbmOwu9sz5Gt7QVqMhZiqrcZ5CVlYXISHv4+9vi2Wd76iMiydRcrCxZ&#10;R+YiQRAEQRAEQbRAS+bilNvi25i5ePnVs2dPuLq6orq6Gn379kVZWRmmT5+OMf3ew9QRexHiMVvf&#10;FuUhjA8LWQIUslz4qOuhkhXBSzVBLMsTyHJBP+14eKmHwlszHL7aMeJ8GHKRprT0GRmLRFtHlGPN&#10;dAn+XLShjIWXfa3I1fk23Hh0U9bCQ8lHA0/Ux6sg2MvLEd3xUQwfvgXDbnoT81aU4ZlNd2Lft+aN&#10;uj/PHsTfZ79pMBfnv7BHPF4Kc/FyjlzkIxQNIxcffXmrGLm459f3sG3vsfNGLgZGDMataxZhyrvz&#10;8dAze3HLLd+iU9C9sLctY593YjEpnx3L0XCRD4GLYqA4vq7KUVBblrDP4xld4aTqg5jQx5GW9jKK&#10;+r2AgrtHIzrfBX6Rttj0U/Md2//+2+gmnj0jcaPcH0iXR2Quki6bSkYEQeVtBe/cSMRm34WCgneQ&#10;mbQc/l4TWSAMYjhAbpEJHask05z3BEFcLIZkzdxnrcFgVjW81v89w9/00U2Hs2IAbFjCyadrtrft&#10;Dgd5L1iK3ndaOMmLkB21FGN6b0d5+koUxz2L6JA6eHpmMjwxblw0i4T6rnEkITIXCYIgCIIgCKL1&#10;kLl48dq/f78wGG1tbdG7d29MnjwZJcn3oDTpFRTELkd8h4egtkoXo6mcbHoy+PSDcWJ5HnfFcLjY&#10;DoCnchR8WU4SoJsGP3YOfDR1DXmIuVzENK80fc+Upp8TRFuBl/nmRy5KObqHegLL56XtNNaV7JoK&#10;ZXRG5/YPYNqErzB69CYUDHoYc18txNd/bxHXqqlJx+EymItLdn8sphfl5iJ/vNbNxR1f/4OX3tiH&#10;h5/ZIUZbbjywBLt+WYWP1/+Bb76RArC0jxL9x32IW59cj9mPfoaZM3eie+EaWLJjZSGLZnEpDVqr&#10;Srir+NJgY+CpkWIHXz7GjcUlpUUe+xtdGP6ws4xFRPCdyM1dgoK+i5B7+3CEFnhC6WGJ2oXdxb/Z&#10;Gp05Q+4i6d+LzEXSZZFPvD38Eh0QmVOHgqqXxTSoiV0XwV03QARS3jDv7VAHB9uecFOPFqYiGYsE&#10;QVwMzSV2/xbD3zKsq8in73BRDkCA0wyorHJF3OLxy1HZU6zd8dCtP6M0YQWCvcYhMmASOrUbAYVV&#10;IDIzM7Fv31v6aEgylVqtJnORIAiCIAiCIFqJdzPmYs+CG9NcPHOmFWvz6MWXpeCN+c7OzggLG4Dk&#10;zrNQmf86Zo/dgUHF6xDkzHM+vlSPDgpZGuytymBvWQIH6x7wVIyGn2YKArTT4K+ZLqZKbS4PMeYs&#10;pkiz5JhOHcnfb7ovQbQFpLJvnN63cRmXPvfS1MPHfhac7Qaxa4qbXx3h6TQK6UnLMXbsdjHCLn/w&#10;I3hpS73+CjVv1LVkLu76+8cWDcJTOHrVzMU9353A0rf2N5iLa79biPX7X8RbH/0f9u2TRgvy7f38&#10;atBj6FuornkX8+Z9iZKS9+HpOIR9FgC5LB1OiiFi1KKHuk60i4glejS10nPNBLirR0Nr041tz81b&#10;N2Ew+nqMQm3tDgQGjkbl8OXokDAINl46xIyvEP/uhXTqFJmLpH8vMhdJl1S/njoAa0cZ/ItjhbGY&#10;Wvwwhg3bjLT4V6Cw4ouPe8Ja1hX2thVwVQ+Gu0YyFpveuAiCIC4WQ7L3b5FMRZbwaUbBWcHXVqyC&#10;0jKDxa0wRiBsLKIR4DEB6V2XY3j/beie/i58nKuREHIbEiJmsG1ccNNNN+mjYfM6fQMPZmw6ctFF&#10;218cWzIXCYIgCIIgCOJ8mjMXexc8e8OOXDx9+jROnWp9UrVgwQJotVrk5nqL5Suio2vEeoz1wzZh&#10;0rAvEObNczluFFjBUhYNd8UQ+PHlMRSj4WBVBTe7EWLaVG6smD9HpjlLY1ORTxvJMYzwMrc/QbQF&#10;mubhhvLM3/PScCbCSz0RdrJMdi35QGtbhpTYZejTZw0yyxcgJGQqek1cgp9ObNRfmeaNuguZi4eP&#10;i83M7nu1zMXjLMCu3/aXMBfnL9oj/s2Pv1yADQeWYvWGP/HHH8DOnWfg6toHeXmvIT//dbHOIp8O&#10;Ndh3Fvs7ISy+J8HJri/cVWPhrhwj4o2Pbia8dZPhpmIxiMUk3l7C26x8dJPgrBwg4pVM1oHRnhGM&#10;xx/5BQkJi1mcexkeQd1gIXdFQHmC+I4k0uUSmYukSybeK4MH1rABOWJx3qioO5CR8ZZYX1FpzSvB&#10;fOHsMHjwBbEd6uEkryZjkSCIS4ahstt6pF53XnzBfhaLpLUVB0Fr0x1Kq2zILfhc9l4idjlreiIz&#10;8XWMG7mdVdRWIihoCmwsApASeRcUVsHwdS7QR8LmdeKEMaPnC2ffiOLmIh/Z2S3zCbPmopgem8xF&#10;giAIgiAIghCQuWiUqaHIRzCePHlS/6p1ik3ToaTKE8VVPqiuDkV6+mz0yn8J/QvfQ4+09+Gu6g6F&#10;LI4dYz+GL6xkKXC1Gwpv5SR4KGuFgWLuHHEa5y3nm4vS2nRkLhLXF1J7Crsu1BPgJB+kn7IzApay&#10;rugc/CBqarZixNQP0TlrLGJz/4fHXtmuvxolmTPq2qq5+N6aX4W5uGDJl+L7bjjwEvb99Rl2f3sc&#10;B38H5ty7BSmlj6G4ehmGDPkMt876FmmJK9jf4MZgBHQ2lXBRDoeLYpiYEpUfW1+HWSxusOOr4fGD&#10;j1ysEyMX+bH30U2Bu2YklJbZbP/ODN4p3hGTxn2NuLjnkJr6PMLi6+DfLR4x1e3Yt2ypQ8Zp/SOJ&#10;dPEic5F0SfTgW9WQqWRIntoHMTlzERIyiQWyVxAfyQ3HEIY9C3hZ0FiXQGNVJhryqXGYIIj/giGB&#10;a3itN52M03U0pbEpJUxFhqd6PFzVo8SIapVlHkvaE1nM4lNM2MJFW4Xc9I8xatBWlnwuQfv24xAY&#10;MQgBnQYisRP7m445OHSoZafw9OnDOHtWqogKscT+Rp3T/kLmoheZiwRBEARBEATRQHNrLt6I5uLR&#10;o0f1zySdO3dOwI3G1o5k3Pnds/DwlSE6RYsJc2PQr18YoqJGo3705xjc7VMkdHwQdrKu7DjzzvFR&#10;cLDuBXf5MDjbDoK7skbkjjyHNOQkTXMT0/yFRi4S1zNS2Z/CrofJYi1AjVU5u2Y6wUqWgE7+D6Ak&#10;5wNUjXoXI58qRcXcFNTfvga79jW+hs0Zdf/VXDx4fMNVMRc/+vx3MQXqs0u/xGNLtmHnwZU4dOpb&#10;sebi/Oe/QlLx/cipfAIZGQvFDH+5aR9AbceX3/GAyqpQTIXKY4y7ksUNQ5uIPpb4sEfD4BypHatO&#10;ikP29aIdRWVVALkFvz/w6WhlqO6xFZMn70LX9FsRmjoEzvEdEBERgW3btonvSyJdSpG5SPrPmrgg&#10;Cc6hCnQZXoSI5MliiHd1xTpEhNzPgppaoLUth7/jDCgtcuChrkWg4+1wsuvXqBJGEARxMRgSt4bX&#10;DcldU1OR0zjp89LWiSSdr/nqKK+G2qoIcpGs8x5fvKeqCkldliA9fhmr/L2BnJyliMmah6C4vnBP&#10;D4ddgDPee89cEt8K3Zi+otCFzUVeSSZzkSAIgiAIgiA4ZC6er+PHj+Nsk6lguMnYVHz61Ob03oZb&#10;4BtkKUzGMWO6iulSe+QswJDSjzCkbBOSgp9m+WECO946Rkc42VSxnKU7nOVDRJtWcyajIU8xzWMk&#10;Y1HKZ5qeX4JoKxjKtHguyrpkLPLrgccnadSiNzQ2hcjPWI2hQz9Hwd2jUTk5BFMXZGHD9r9xVPQB&#10;4Ncuu17Zgzmj7pKYiweXX3FzceP2I1i7+RBeemMfHn5xM/b+9j6OnP0ez7+2DyX9XkPH2DEoHbgU&#10;ZWUfYGDVFvi61rH9PaC2LmbHlR9TPjKRjwSdBj/dbGkaVE0NY5T43FU1DL666QhwvFlsx0c38kfe&#10;dsKPv1yWBp0de7RMYX/XFl0j5qOmZjOSkxcguegeeHpmw8kpCfPmrRbfmUS6VCJz8QbXH3ziZxM1&#10;raBxtbRgtm+CDp27+SCway/E5N6K7OwVKMhYCT9Xw8LYEWLEos62h2jElypgPGBOExgqXgRBEBeL&#10;aeVWvG5I6CRD0V83R1S2XBRD4abiFbLJ8HeYJnp9Odj2ZO8NgdqqANayRFiI3qlB7DESId63oSD5&#10;U4wc9AU6dpwnFsWOypwFt+BsuIar8Mr62foI2BoZYqpJbCVzUZiL/XtthsKGr2nZUZiLjrZ9xPnj&#10;5mLDudSfYzIXCYIgCIIgiBuR881FX725+DzGz4lBQpb9DWcuXko9uKgAAcFWKOvri0mTEqX1GLNe&#10;xvAe65HWaRG0NnxkkQ+jHSNKjM7iyGVZcJIPgJ/DzSy/nAEte89TXcfylKnsNW/vmiDgI4v8HWaw&#10;R8pfiLYNL8cOtlViBF2Awxw4ywezct8dXvZTobPpIWKTxrYMfUu3ol+/9SisXoziabHoWdcOB46u&#10;w57vTuDAr6dwAr+wK09qZzZn1F1Oc1EyNy+9ucgnaOZrK27YfhgffPar2Gf/4bX4/sh6DKt/F17B&#10;fZHZ/TGMm7UOgwdvQojvTWzfIEYIiycl8NZwo5aPSuTt5CYd5BvaQoydE6T2EL691K7O29gN09Jq&#10;rIpgJYtlf5d3mPeHs0MvZCYuwcSJXyAj9kH4u/HRpRYYPnyJ+N7N6dSpv/TPgG92H9Y/I5HMi8xF&#10;UoO4iXjixIkWe3cZxE3Jbt26wT+qAn5h1UgufBCVlR8jKWYxVDbpLFh5QWWVLdYtc5T3hrumhgU8&#10;PnRb6oVhgBqICYL4txjMpobXetPJUBnjyZ2vbgYCXeaJ+egdeS8ui1RorIvhbj8SKusCKCzTWLzi&#10;C2D7wU07APlJqzFi4E5kJ69AWNhtKKh6Gb6hfdnnMnQaduF1FY3iZiKHx9MmnTbIXGxiLoY2Mhc9&#10;THsA688xmYsEQRAEQRDEjUjz5uKzZC5eIp3Fb+g7IgDBEbaorY1BSEgfRLavwYxRWzD/7h+QHvEM&#10;HOWl7Nhzg9GdEQl/sRZaPSxliVBblaGz70vw1PD8hRuJM/TtXdxonC5GFhnWSSOItgofPcdH0nFz&#10;kZdpT/U4MY0nX/pKalPpgPhOixEf/yzyer6I7k9MQcXYjnht8wT88PcmfLbpT+zafxRHzv3ArjnJ&#10;ITRn1LXFaVF5tN225xje/fQXfLLhD+w7eAI/HduCZRvnIKvyCUQkzUSPoW+hW7cPER0+H1q7QrZv&#10;OIvpKXBRDBFTovL2clNjUTrmhvaQpu1ekrnorZkuMBiM/F6hsSlncSma/f32UNqkIcT/ZsR1WYDS&#10;lNcRGzwHVcVvs888EBRUKb57czp+XN+Oxe4dv/2mP+gkkhmRuUgSMjeFRHPasGEDAgICoFKFoV27&#10;cUhPX4H89FWIjlgAtV0OC1J8bnov2MmSWQWsT4OxaAySplADMUEQ/w7zlSxjhYxXdj01fG56aTF9&#10;N/VQaGxLoLBKh7UsisUpXgH2FQZXdMcnxWjFnLT3kJq6DJ073wffjnzKThl8i2P00e9iZDAXmxiL&#10;N7iaNxeLxfS0/PxJlWo9DZVpMhcJgiAIgiCIGw8yF6+c+HqMpX180KGTHDU10QgN7Y/kiMnoV/o6&#10;avpsQtfQ5+GkqGbnwJPhAzt2Pvh50ViWsfwyTayV5q6ug4dyPDzUfORiPXx1M1nuMlXKTc2cX4Jo&#10;M7A4xDtt8+euyhGinZcbYzJZDMMBPq5jUDdqB7J7PI/sW4dizP+ScPfK7vi/41uw/9hurFx9EOt3&#10;/Yk/znwtTEAuc0bdfzUXf/xn4xU3F3mrz/cHz+Ltj38W06MePHQWG75/WUwHG9x1NNLTF2HUqI2I&#10;7fIE1LZ8NHSQWJvSWTGMxYo6YS42bSM3toUY27zE+6I9xHTkogFpeRkv+7EsLpWxv8/bvMJgaxEL&#10;O8tEdEt+D1NHboePY2+EeI5AsHc1fJzyxfcnkf6LyFy8wcVNRXNToTanadOmITg4GIMGDYK/SyEK&#10;099FfvKn6BLyKBSWSSJA2lkki0CmtswXleDGxqJJo7FJ0CQIgrhYmla0jLFFijW8R52bagS0NqVQ&#10;WedBY5MPhXUGq2RFsljFp7ZxEWvDThq7F8MHbEZU1Hx4eAyAg0cO5A6RkDuH4Z0Dm/XRr7UyxFMy&#10;Fc2JzEWCIAiCIAiCaD0tmYuT5sYJc3HOnPf1tW1TkbloVq1I095aXQvfICt0q/bDlCmJKCwsRN+C&#10;RUiJWYj06LcQEfQwOw/BDGtGGJzk/VmeUg931Vhp9BDDTTmGvebtYTxPnSqN9DJzfgmizaCpgZ/j&#10;bNHGa2/dA67KkbCW8XbgDlDb5KKyZB1K+72Oee/WonBkO4ybn4T9Rz/DpoMfYesf32HJm9/j062/&#10;4rdTu3ACR8S1Zs6oa4vmItePv5wVU7/yEYxvfPo9Hny7L/pMjkBMzlz06fOhWELM330C24d3cg9m&#10;Mb2HOJYGY9DQxtG0/UO8Z9L+YWgPMbazS3hoxos4ww1gvj+fHcpGFs/+rS6MELbNAKRHLMaw8i0o&#10;Tl6B+OC5sLMMhL19JA4fbn7q0xPH6eZBallkLt7gupgRixUVFQgKCkJsbCwLjH3QK/8lDK3aAW8n&#10;HhwDGJ2hs62E1robnBSDxBzc5oZ1G4Nl494XBEEQF0PTOGKoZPEKGq9YObM4xEctemhGsEQ8jsUo&#10;vhi/A+TWifBwGYKpU/ciKekZhIbOFFM7d0mfAfeQPHTsl4XhTxbrIx/pUorMRYIgCIIgCIJoPWQu&#10;XjqdlZZ5a7XG3xwFv/bWqBwYgIqK9sjr/TwKCpajW7dPxJJAHo6D2fkIFOfETpYCrXUp3Nm58tPN&#10;YsxmOcsUeKhrWX5TR+Yi0eZxV4+Bj246K9MsHln3hEKWzcp+AOSWaUiJWor6+q3of28u5r2ciZmP&#10;RuOVDbXsKvobH/20HfMX7cHzr36HDzb8H345uZ1FJmlNP3NGXVs1F387JC2Ks3nXUfSd8gr6TeuC&#10;+vlZ6DnqDQwbthG+rrVQWmWyfTqxY5cpOiOI6Uw1k8U6rfwY83YPPusWp6ENRLR/NG5TF9vq20UM&#10;8Dgj/Y16Bu9sXwdnxQCorYqgsODLATkzOqJ74moMLt+KpPD7kRQ6D4HulbCwcMGbb74p/RAS6SJF&#10;5iKpVYqLi4Ovry8yMjIwa9YsMYJxYPd34aYbDBvRU4Wbi9FwkveDp3o8C2p8Idp6hjQ82xAIDY3E&#10;poHSNDgSBEG0FoPZZHgt9fqaJKaccVUOFx0dFBa88sZHKvLFssPhal8lpnDOyFjOksMXkVg2C7F1&#10;FUjsHwyvrhoUDQvEL8d36iMf6VKrkblYReYiQRAEQRAEQbTEhczFpBwHMhdbKTFpl/44nDp5Dof/&#10;PI1zFxjJeOrcjxg4JghZxc4Iy9CiR10Yih+cIEZoVVR8isROi/Trp/FRjI6MECgtCkRnVx/dVHHu&#10;PNRj4WVP+QvRxmFlmj+6KkZCY1UOC1k8Iw6hAXdjdv2XwlCb9VQy+k/xx+qvpuHXE5ux76/PsO/H&#10;U5h22zo8/vjXePfzny6zuXjsqpmL/7BQe/w08NSSbxBTOEXEikfeGYjxN69BYuIitq0/oxOL4yli&#10;GlRPDYsPYgplacQhb+vwsq+Fp65GQrSb8/YP/fqKZtpA+OdN3zMgtY2NF+dLa92d/dthsBFTpcqQ&#10;GPwo5tR9jZKUZeieuwxK6/Zwc8vAbbfdpv81JFLrReYi6YKysrJCREQEBgwYIEYscnPx+eefZ8Eq&#10;nwUlFRQWWdDadBc9L9SWJfCxnwVf7U1wlg/TLywrmYs8uBmMRR4wOS0FQoIgiJYQFS19DOFToPKK&#10;E19Q3FHeH2qrElZxSmExKkJU4BwVVYgJewqFmZ+gJPND5OQsRZeRxRg8JxoZvb0RW+aMT757Sh/1&#10;WlZDXm5I0lvCrHgGe2NOm0rmIkEQBEEQBEG0HjIXL6XO4uTJP3DkiDQl48XoqwPPwStEhvx+jhhU&#10;H4RBs6OR1+tp5OW9h6KUNUjp/CasxGw5vPE+lOWiybC37i7WpHPXjGF5DB9JxHJWM+eYINoCXpoJ&#10;cFUMh4NNNSvfmbCUpSDU6170LtmC2tqNmPVMPu5akojnP07D3+e24hi+wdtfLsLW3cdw66078dBD&#10;X2LV2h/w8/Ftl81c5Abg1TIXT7EY+9o7P6Ko3wvoWjAZM5/Ow3OfjkVa6b1wUPP2c28WI+JZXKhk&#10;x3KiaC/31sxkz/nAnEnsGI/VG4ujJPhrcdwNg3akNhBjG0mTdhLDudLwAT/S8mRiZKRqApzsBkDJ&#10;zpejTRHUVrwNRoau7f+HR+76HlHtpqBv0asICCiBTqfD66+P1P8iEql1InOR1KJ4wImKGo0wv/5I&#10;jpyFvmUrUZz0LBRW4ewzOexkSeyGEieGWfs6zIKv/Sw4y4eyG84I+Ovm6gOgcfg2D3gGc9HQC0ME&#10;P4IgbjgMJpE5o8hYQZJo+rnYhu1n6I3Fp+hwlg8WpqJcxqd8iGZ4wM4iFeH+9yGt65vIy/gI6ekr&#10;EBp6K7xDeiMw1Ql+neV4du04fcRrnRpyc0OCfqHH80TmIpmLBEEQBEEQBHFhWmMuzp1L5mLrZMjD&#10;pFzszJkzOHXq3EVNl7pi82DY6mQIilcgbUY/dIqfho4d56Eg6yMUpa9FqO+dsJR1ZeeJz+7VRbSZ&#10;aW1K4KIaDHdNjdTwrzcZG3IeE5qef2M+RG1nxNWDt7t4qOugs+4jRubyNQO5mV6YvAYP3/sj8qoW&#10;o8cz01H7cBJ+PfEpu1L+xHd/vYfV+5fj1vs34bXXfsZ99+1ps+bi9r8O4Lg+iJrb16B7P6xH5shO&#10;6H9/Hh7+dCb61r4NN8eebDs5i9+J0Nn0gJuqRrR5+GhnIdDhdmlKVBYXeJtH05GL/Ng3HbloGhMa&#10;m4ssRrC/467hUzFzc3Eqe28GvPkISXbu3FWD2ONAyNl5U1nyjvh+7FxGoSzpTfQvXo2s+IcRFzqO&#10;va9GTk6O/heRSBcWmYttXqaVI6mCZKqLWFKxkdZ9vxAO3hboUJWGgE4DkZCwGEOrtyMp/FV9byx3&#10;qKx4j4ciOMsHisouryA1rRgZML0pNQp8Ju8TBHHjIMUGQyXJ3JqsvJI0kVW0pOd8vngJloiJnlgT&#10;0U53M7zUE+Fo3RsO1hVQWWSx2MRHKvowXNAl4HbkRD2HXtkfoGfWCqRE/Q8dffvDTZMMW1t/PPnk&#10;k/qIR7pSInORIAiCIAiCIFqP93nmomcjczEuzR7Tp7+rr22biszFy6lZs1JgYWGB5ORkZGTcgsTw&#10;iSjPehlTR36BssTl0Mnz2LniU6V6Q2WZCI1VFpzlLBdVjoSLYjjLeepYTjNVGAvCBBA5sfm8WOqY&#10;zx+lPNrweePtzqfpdsSNTXPlw5Bf+9jzmecmCPx1NyHQ+Va2Xb1og+E5upUsB766W2Epi2HlWoY7&#10;Ht6N+xZvQ1H/Rejb9yPExDwu3uf6+fRh/HX6O6z7bjEe2fg6HnhqOx5+Zjfe+vT7q2ouHuVhkcnc&#10;vs2Ziys+3ifMRbEN+9rm9uVasP52vL5lIG5/NhIPv52Omx5bi04h97JtOjJSREd4JwXvZFDHjic3&#10;/4ztHo3PD2/7kNo/TM+P4XyZYnoem9L073tpx8JdOwJu6mHQ2pSx79SJEQAX7TDERyxBesybSO76&#10;POLiHoHGIwqBXRXsV+kPWAvav18/Etxwj6F7zQ0n41VAaqNq2Vw0iJuMBi6kRz4YCLcOVkgfFY6w&#10;tKHIzX0bg/psQ0S7h1jgCWa4sptJKgtQ9WLuZoOx2DSQEQRBNIdUyTEkUMYkyrRCxY1FDy3v3Vkj&#10;3vPTTZcWEFeNgZxVbNUWJSwWJUMpy4WDdSWsZbEsPvnDx3EQKrPeQ9/cd9Cv5DVkd70Z0dE1KCsr&#10;g7+/P3r16oWTJ0/qIx7pSorMRYIgCIIgCIJoPWQuXrs6dOgQQkKU7JzIUFcXi4qKChTEz0N1t1W4&#10;d8636J78FrS2PN9RM9qx3DUWWutuYr01fk7dlKPEKCaeD/vqZopH01zHkAc1NRfN5ULGvMlI022I&#10;G5vmyoehTPF1/wymF3/O4euF8lmi3JVj4Ww7BlYy3qHbEZ0734ZXNs3AJ98/jqpJSzFq1Eb2fpi4&#10;Fo4eBXZ9c1JMJfrxlwvw8tZH8ey2VdeEuXixIxfnL5LMxU17DuHHX6Q2d3P7fvLRCTz9cQ1ue6YL&#10;HnkjBu/sqUVi/v/Y550Z7aGUdYejrXFgjul5uVKIaVO1fLpV3ml/LBQWPDbxEdbhkFuko0/RTpRm&#10;rkO7dtPgFVyJtJFhiC20x6qdE8RvbKrTp4EjR6Rh33wEOJmLN67IXGzzurC5ePbsWTHdQ2s06OYo&#10;dMhyRZdyX8QWTxPrkuXlvY/wIB4UedBRw06WJqYhtLfuJR7JWCQI4lLQtLIrwQ2mevG5s2IIXORD&#10;WAV3HHxY8uVoXQF3xTBWUUtnscmNEYLIdnehKOlVlGYtxsDSpUhLm4GsrCwEBysQE+OAvXtf0kc7&#10;0tWQqbk4gMxFgiAIgiAIgmgRMhevfX350+vo2FGF0NBQhIcPRkxIHWKCZqA0+XVMGrAdSaFPwkrM&#10;sOPJiIAdO48aq0I42FaJHNdVOVysZdeQA5nkOsZ8yJgHmdvOHI32ZZjbhrhxkMqBMa8W74lyJHX4&#10;9lQbR9OKaVBVY9h740T84essqi26s/LrB5VNFp566ge8+PlkvLf3PoyduRbxXeazzySz7eRxYNfX&#10;J7Hh96+FufjBnvl4ZuvKRubiMRwS146pScfh+i/m4qlLZC4u/OLd88xF/pu4zO1bWfIZ+r04F7Oe&#10;Ssaq3WPEsVEoEtjnSnbtZ8DBeoA4nlez/Zybi+7qkfDU8M4KE+GhHg25Bb+n8NjER1dqEBf+LGZO&#10;/hqFhW8ippCVi1h7pPbxwOPvVYrfaU7HjklrUZJuXJG52ObVsrl47tw5xgn9q5blntkJPnlRcO2Q&#10;hW6D3kRl5ccoyvoIbrqBIsjwipCjoi/8HGcKU1Fn05OMRYIg/hWGiq2hF6ahktvwOavkit5y9rxy&#10;O1285j07HWyrJVhyrbMuZXFJx5DDVzcMQ7ttxm1T9qAi7zXExNQiLCwM8ZkOcPKQYck7A/SR7sI6&#10;zbtgkS6LTM3FgVVbyFwkCIIgCIIgiBZoyVycfCuZi1dSf/3Rcqf9hx8uRUZGBjx0aYgIHI6UsLsQ&#10;3/EeFMQuxazab+DtOI7lPXy9Ot5x3xsWsq5wVvSHu2oYXJSDRfsap7l8R3rfOLrRlKbbiu0bcikJ&#10;c9sQNwbGcnB+Xm0wF91VtezRYC6y/dS8zEyCO4s/chmf5tcX1iwGdctfiwee+hKPrJmF+z6uR3n5&#10;R+wzW4bRbNu37yw2/vENtvz4qjAYX9ryiDDrLr+5ePSSm4uvffgd1u/6E7/8ITY7b993VpxCZela&#10;lPZ7HXevX4IHNr+GTomT2Wc2jI7w1c2CvXUfdkyvbvu5r0M9u5fUwk01gsWZOlYGuME4ksWgauhs&#10;K8V35bGpg+8sDKragIKCNxCZNh2BpfHQ+FnjzjubX4fx1ClpJCrpxhSZi9edmpqNBloWX1vRMSAF&#10;jt75KCv7AEnRT6E4ew3slbzxnveuchFzMvPgo7EqYXSDHwuQ5gIWQRDEheCVWcNi1eJRmIyNe89x&#10;k8ldOQZO8oGiYsunRHVRDGPxiM/xz9evkKGj50SM7bMVk4dvF2tcZEbNQm5uLhJzHBEcYYtnl7Z+&#10;IWo+wpuP9CZdPpG5SBAEQRAEQRAXB5mL15Za6ov6zz/fobCwEC7qBIQHDkdy2B1Ij5yP4uTXMbDn&#10;F4gLfwmOqp7sPAYyfGEpi4bGtlQsB+KqHAxPTa0wGD3sjSajEckEMo9xO0O5MeZSEqZlirixMJaD&#10;5s1FLw1f/5N37J7aYC7yaVFVlsUiZ+fTnnYNXoQ779yHobPfwC1vj8KEuz+ATs0/b2zUfffdOTEt&#10;6t4/3sXa/c9h0ab72ry5yAfo8eaixvsGYuyoPRgzbAf699+Au+76Dl263M/et2e4QGfbU5r+WDma&#10;HdNJZs/NlcLXYRa87Cc3dGJwV48W68A6CfrC12kS+85+4ne5aPugV9l6ZGS8hY4db0ZU5iwEBASg&#10;/5hgcawuLFM/wgDpehWZi9edTC9cXuNp+QLe9P1SeHXVwC04F6FdJwhjMSXmZaREvsoCCl/c1ZsR&#10;CbVVgRg+zYdN82kbPDXjEeB4s9mARRAEcSF4ZdbUXOSVXPE+q9xyc0kYi2qWWLFKrbuyVqyxKCVg&#10;PrCQxUFtU4qBBWsxvNtqVOQsRWqXaWjXrhzdugWiez8f5JQ4sAj3qxToWqFTp3jybVRrp5ImXZzI&#10;XCQIgiAIgiCI1kMjF68dnTrZ+oO4du1a+Djls/PlChf7HEQGTUV6+grkpb2HjORViAlbAFf7Aexz&#10;vk4d79DvJ9rdHG2rpLY3ds6Fyajla+A1NRJbgsxF4nyM5aB5c9FXN5c9ThXPuRHmohjCYk4aK5vR&#10;jGCE+z+GiaO+wsC6DzHh7Ycx+42heGXlQfaZqdl2vrm48ceX29zIxee+eL+RufjZF7/jjz+A3383&#10;3TcIuSnLceusb9G/12bMrt+H8ux1sLWMZZ+p4CDvLY6hXJZ1bQzO0UgxwFc3XcCNRh5nuMnophzO&#10;vnMklJZZcFLwzg8hjHAUp63B/+b9hPbtb0JKyiy4ulqy5wpxvC4sU3+iZW+C1LZF5uJ1p9ZfuN9+&#10;+wZkGhm6ZI+Dq38p4uOfRkXxWiR0fpEFEVd2E0mEwiINjna94aocyoLNSBF8eG8Hvt4Zr+icF6wI&#10;giBagZTcjBU0VHBZxZYbS57qCWJKDie7QSz2jGSJdBWLSXweeFdYyKLQud3DyM+UTEW+pkWPHj3w&#10;/PNV6FbtB2d3GTbsvF0f5VoWNxS5icjhU0ib6siRI/pnpEspMhcJgiAIgiAIovWQuXgNiR3Dw3+e&#10;xp9/Nu6Y2pLuuf8zdPDsAXdtChw8clj+OhvZ2W+iqmotspPfRKj/bbCz4muzeTEiobBIh9a6BC6K&#10;QWLUmIdmvD4/amoiGpFGnBlemzMXpVzKtFwRNxZNy4LAkHPry5CP/Qz2yLZX823qodaPWLSSJcFZ&#10;NRgj++9GdfXnKBv9LGYuH4zFez4UZVwy2uz0j5LN8NNPwO4jP2LTT0uwfv/jeHfnlTMXDx7fcAnM&#10;xXcazMVlH3yLNdt+w7ffncU/bBvDPom5/8OsWTtw1137hbnYPW8z/F1nsc9CYCmLZ8d1kojdfE1V&#10;PguXufNyJeEmIm/H50sP+epmwF93k3jkr/nn7ZxvZd87Fjq7HlBa5ep/Zxfkx69DTuJHKM9cgJEj&#10;R4rlh3x8bHDo+E5x3JoX9yX4oKcLD3witW2RuXjdqXXG4gsvvCACRURGDYKja5GXtxL9e25kFZvb&#10;2fsejHBWqcmGxqqMVWy6wVUxVFr/jOGuqRVBqWmgIgiCaC1NK7eis4KYdqNOTH2qtaqEzqY3i0VB&#10;DAUjAp3bP4Lyws9Rnrca6emLEB8/AXPnZiOj0BVKexmee6NcH+HO14kzFx7FyA1Gc0Yj6dLJYC7y&#10;imnz5iLvnatPdJqUE4H+M3PliiAIgiAIgiCuJ8hcvHZ0hreR648jzxtPnjwpvWiFyssfF0sRuXbI&#10;gndID8RkzUNBwTvoU7EOsZHPI9jvNnZuXRntYSWLh8IyV2qLUw4VZg/PkRrlSQKjuWjOYGycS0kz&#10;BRE3Jo3LgmQ0m5YhA86KYSLeeNtPhtwinZVHb2hsuiMm5EVMqNmFxKK7cc9Hk1A/Pwt/C9PIvFHH&#10;pxD96ujPWP3tE/h47z34cM8TV9ZcPLj8kpiLT7xoNBd37pQ6FfDtHf2TMO2BT9Br9JuYPHkHbpq6&#10;Hx197hVGrK0sC87y4VDI8th1OQH+jnPgKO9z3jm50jRMi8q+k4dqjHiU4kodXBXD4WjbFwGOc6Gw&#10;yIE1i0EBzrPZb+3CCEBM+BJ0S3kdffIXIit6DpydE+Hn54dNm+aLY9KyDCYj6XoVmYvXgc6cOYfT&#10;LU363kTh4UNZcLBETszdiI6+BwMHbkBJzmo4afgCrhqGP1RW+WKdMyngTGQYbjqNe0GZBiqCIIim&#10;8B5vvALDOyVwA5FXaDj8M7V1qTQS2n46VBb5sLeuEFOgaqzKWRyKY4Qz/KCwSkVcp2dFrCqoehmx&#10;RfVImNgT1dUhrFJjiQlzo/XRjXStS61WN5iLfSs2snObws6x0VzkveY8WAWXd2QRyU6TJEggkiAy&#10;FwmCIAiCIIjrH772XmNz0fc8c3HKlLf1tW1Tkbl4yfUfj+Mx/IW+92TC1tcR/lEViEy9GaGh05Gc&#10;/BKmjPsaPfI3wUHOc2EtIxL2thViJJGM4cnLgXo0y6trGsoGz4kkc4C9Vtex1waTiMxFojGNy4J5&#10;c5G3+/LRsm7qkdDZ9mDljs8e1QXhAfMxa8J+YYbnzRuB+mcysfvPlfpSbd6o++03YMfh78XIxY+/&#10;eRwvb330mjAXj0r+oNl99xz4h13eh7Hzj8/xyMbX8djC3ZLByP7tfQdP4LsfpKVz+PaT33kMPR6v&#10;x+xHP8Nzz/2G6JAn2Psd2PWaAo1lJVzsRsJDxa9N47Voej6uBoZ2FCPGc28sA4bRlkOhtS6Fnbjn&#10;cIPRBcmhj2F8v8/RLfMlxIZOQHSHUXB1dcWTT1aI42JeJ3HiNO/oTyMXr2eRudjGdfSocV2wM2f+&#10;wdmz+ijbjAJcS+CoiEN6zAOIbjcVxVkfIK7zc3C178eCBZ/rPQIqy1wxL7TUO4pXVkx7QTWupDQN&#10;VgRBEAbcVKPEo2E+dzGtsn5+d/5+mMd8ONn1Z3EnBt6sEtPO+S5WGUtmr9WM9lBa5yEq5GnMnvoN&#10;hg79HJ0yRyJrVAR6TOkIJ38L5HX3wN9/f6mPbq2UISGk5PqqqDXmIk+OyVwkCIIgCIIgCDIXr30Z&#10;Zg9rfeP5h/uWwSGmHdTunRGTfSsiI+9Ehw5zkBa3FEP77EBcOJ9pLJhhCYVlFsuj66C0zISLcgA8&#10;tCzH1tRIRiOf5lBTJ6ZcbOc0T99mZ2y34xhzKTIXb3QM+XTD64byoi8zYjrUiSw3L2NlL5DRAYGu&#10;9UjrugoVRZ8hofAuTF+Qg1c3jcMJ/KwvzeaNOm4u7jzyAzb/31J8sGf+lTcX/8W0qH8eBX74exNW&#10;ffUinvliFZa/9yNWvP8TXv3gO2zYfQg//nIW2786jnYxVSh5qA5j33wAd87fg8F9NrDrNIn9na5Q&#10;WRTD0XYIPFTsmGqk9SsNx95w3K8WhnYUI6bn3wg3GPmsYq6qUbC3roTSIof9tihxnFLDH0Hv/I9R&#10;GP8iMuMegp9rKRwcYnDnnTniGJJuTJG52MbV2tn7PvzwRzjII2GvSEIX/4lI7vwQZo7ajYSIF6C1&#10;K2RBQsnwg71ddzgr+os5oc0HGzIXCYJoJRoeJ+olc1E7QZiN0mLRI1lixEdQR8FZPljEG6nCEsrw&#10;YpXZAsSFLESvok3ITl6B9u3Ho318NSrHhcKnoxVSy7RY9+29+ujWShkSalNIV1xkLhIEQRAEQRBE&#10;6yFz8VqXqbnYeoORa/Sy/7HzKYOlPABhYTchI+Mt5KevQlbSe0iNXo52btPZ5x0ZjoxAyC1T4Kjo&#10;Ay/7GnhqGZpRwmTkuRGfDahpux3HmEuRuXijY8inG16blBduKAmzWlfH4gw3yjRQ2+aiOG0NJo7Z&#10;jcTEZxGSPAj3rOiBH45+pC/BkkxNOg7Xr78B3/y9HZt/eAWv7XwKT2x5Ew8/s/uKmIs//rPxX5mL&#10;x9nlu+PgW3j7y0VY9tUaLH79G7z98c/4fOcf4t/9aPOv6DvlFXSvXYisPnfhzkd3obp6AwK9JrO/&#10;YQ87WTp0Nn3hruSz/7HrkcOOr+HYG4771cbQntISBoPRTV0DnW0fKC2y2G90gcY6BRG+NyM/5nXU&#10;DdqKksTFwmB0copDu3Z24jia0/HjRjOadP2JzMUbQEuXLoXSqgPs5fGI73gXqrI+QXXe58gIX8je&#10;z2QBoj2DfW5TxiopY8WjoZG3aYBpCEZNbkoEQRBNMYxW5MYir6gaGSMWqHe0682SoloWf6IZ1ozO&#10;6OT/AJK6vIy0+FeQlbUcoXGTkDilCik9vKHzkeHFT/voI1srZWomNoV0xUXmIkEQBEEQBEG0HjIX&#10;24oMxuLFGYxcuQMfgpWyA2zV4XBx6YHQ0DuEyThi4E7kJ6+Gi7aanXc5wxuWsi5QWqXDWdWflY9a&#10;lj+NF1NZ8iWNpDyJzEXCPIZ8WjzX59Qcw1SYbqoRUFpms3LGyqJlPCJDH8X48TtQXf0xojJvQtZt&#10;Q/HWtjtxGv+nL7mSzBl1fx4xmoti/cKXtjSYi9zkuxbNxWOngW///BTbfluDN79bjzn3rceLK77D&#10;T3+cwd6j/4faN+5Hu/JElI95HoXVSzBnzjcI8pvG9g+AlSwOWqtyuClHw0tdL4xFaQZA6Vo0HPdr&#10;AdNz3xK8XEgm4zjRVuOlHsZ+qz3DBi7KHsiKeAHlySvRI3M5kiJmwt+/FLa2/FhefAwktW1JVxDp&#10;utX48ePhrk2BgyoNWV2fQe+ctShO+BBhXnNYQPBjeMBGlgR39Uj4OrCgp6mBq2qIuKmYDUL6m5Hp&#10;TYkgCMIcwlTU1ApDkT/n07Vw3FQ1UFsVsfgTyQhi+MNRXYX46BdRkvMBcnKWomLY6wipSkdc3yDo&#10;vGSoGBeij2qktiwyFwmCIAiCIAii9ZgzF0sSGpuL9fXG9c+MInOxLenLv/8PDv7J8GhfiXZdhiIk&#10;ZCJiY59Aauoy5KetRK+ydVDZpMPGgufQfMrKQNjJksRUqe7acVKnXr0ZYJorGXMpMhdvdAz5tHiu&#10;z6kl82g83JTD4aDoy8qVB6MdooIfxsCBG1BcvQzpveYhf1I0HvtsLnb/+g7+xo84yf5/5IhUds0Z&#10;dYf+Bn7+5wts+fFVYS7ev+ALPPLsHqxcI5mLx3FYbGdu38tlLv5ycnuL+3LjkX/nr45sxRvffo57&#10;2XfetOtvfP3jP3h6w53iGBROiUFR/5cwdOgG0SmeG4s8JrurR8FZPhAe6rqGa7Ctt1mYlhHegcHZ&#10;thfUlrmwkcWx3+zN4k8McjovQW2vLUgMux35CXcJg1Gj0eDnnz8Vx5R0Y4jMxetYt9xyC7vg7ZDS&#10;+SYUxi5AWcKbGNtvN9q51IngaSHrwoJCsmjo5xURbgB4akbD16Ge3XAko9FYEdE36jbBXAAiCIIQ&#10;aHgldaSYDtVTyxegHwuVJZ+GuTPDXcQhB2U3dO38FDIzVyA3dxly+92H1CGhSO3tiY4JcmT1dcX/&#10;Hd+mj2rN6++/zzaaJvrseZ2l+BtNIV1pkblIEARBEARBEK3H29zIxYTXyVy8TrXyyxdg4+PAzrMF&#10;AjoNRGHvJSx/egnJyYuQlfIWojs+Co1dnj6fdmV0gsoqX5hDfIYgbhQJw6ih/BhyKTIXb3R4WRCP&#10;+nyaw8sKbxPWWneDnSxNlCmtvBi9ytajpmY9ksrnoLwmBDe/mo+vj3yBH45/hV+P78YPJ//En39K&#10;ZdbUpONwHTlhNBe5uffAgl3C6Lvc5uJpHPtP5uIvx3dix+/r8N4PW7Fuy1/45Y9zWPD6LpTOTEDx&#10;6HZ4bO1NGDrxY6THvwSVNV/axxkqyzzobKtEexfvVN/QbqE/3tcyLX3HpuXERz0OAfYzEeQwE2qx&#10;rJEXuy/lIinsaXRLeRWx4bPRJ38hgoJ6imO6fPlycVxJ17/IXLxONX9+N3Ex9857Hp3aj0dJyjL0&#10;yVsLJzkfLdQe7opeLBhkwl01Fp6aetG7wlU5QgRCf4cZwmDk87dLFZCx4rExbSNQEgRxdeCxROq0&#10;MEasq6ix7g4LMXd/J0YMe56I5Mil6NlzDfLzX0dWj/noNS8dfSZ3QGy+Ei4BMqzdd7s+orVef/31&#10;F/744w/9Ky5uIp7WwxNsA/w1GYxXWmQuEgRBEARBEMTFYTAXpcZ/MhevnprppGo4vhfgDNv15Cn+&#10;4sJasPY2OMS0gzzQBQFdeyI64zaUla1GUc5qJEYsRjvPmdDYlrDywJcY6cLy61horSvhqhwupjEU&#10;+XiD0SG145krW8SNh6lh5K4eC0fb/vo19SKgteuGhIgXMGTIZuT1fhZZoztj3tJMfLbvQfx++kcx&#10;wnbPoU348od/YGh2MTXpOFz/sOuEm4jcXHzixT24884d17y5+M8Z4K/T32Hrr59i/W+/4dsfTuHV&#10;lT+KaVDTR3fC5Kcz8OYXt6G8/B04aivZfnwWrs7wsq+H2rK40fVmbEe/dtovGtpTGmHSztKERvuy&#10;7++rmQqtZTm0FoVwsuEGYqg4dhayDkjseC/mTdmFnIS7ERMzDtXVfCpnGUaMGCGOLen6FpmL15lO&#10;nfsFpaX+kMvlSEycgpiQOkwZsQ1lSe/CwS6fXdwdYCWLgkKWDHfFILgohsFdxQKfhge7qaJBlwcO&#10;L20dCyZSBeR8zAcbgiDaFuYqOabXtylN92kOQxLDe215amqhs+0JhUW6qHRJUzF3RpDbXKR1WYns&#10;7HeRVv4guhZMRsZNAxHf3QUqFxkeWZWuj2it09mzZwXnTIcuChmSPzIXrxWRuUgQBEEQBEEQF0dL&#10;5mJ8uo7MxSsmQ37ZjAzH2Nwjw/DyYlQwJRqWrmp0iB8AF5cKREc/ibK81ehRshFxnRbCVd2PlQne&#10;gdcbVrJ4qCxzYa83GXm5MeTn5soVx5hvGWn0uT73ovzr6mN6Lv7NOWk4x2w/Lw3bVz0BLvLhrMwU&#10;s/LTleGPLh0ewOTJOzBo4rvIrumC7hOCsWjDRBzD/4kRfWsO7sbaX/fiqwMn8fPPUhk1Nek4XMdZ&#10;af/u6A6s3r9cmIvXwsjFg8e346+jYjOz+x47ycAZfHX0Z+z9/hg+33YYg2cuR+74KNzyUhFmfvgU&#10;0tKeQddOj7B9vFg8ThHL/Yilf5SjTI6xsf1cvPcvz9elpuH8N6JxG78pjfZl352bi4H2c+GvmQ53&#10;5Qj4aGrhaNudHYsODBW0NsmYMGgL6oZ9hsTwiSxW1bCY5cKOWZo4vqTrV2QuXuu6iNrH6q+egk+4&#10;Hbxyuog5sUNjJ2DEiK3oFHIvu9A7MvxZ8EtlFY3ucJIPYsGBN+JOhofW/HzQ5oILx3QbgiDaJtI1&#10;zxd7Ny74Ll3fYwVe9rWC83tcTWFxY5rAU1kDX/V4+GvrBfy5B6tUOVj3gL1lEexZRUtjmclijy/D&#10;Gg6KNJQlL8a4QR+gMoevHzEdGRm3ICEhAVZWVqipiWSRTF/bu6QyJIFNIV1pmZqLfKoVg7motSmH&#10;i2JIg7louCcZ7z1kLhIEQRAEQRA3Jo3NRRcUdH0Z/YpewLQ7khCZoMK4ceamnyNz8XrR9u3b4e2d&#10;D41tGMIDhyM+4lYkR85DWepyTBu9E+kRz7Bywddh9IeFrBOsZTGsrCTBxW4gArQ3wU87i+Xu4xoN&#10;JpAGFIxn+ZeUa/GOwVLOJeVdfDvT/N+03YC48hjOxfno8+YLnBuRR+vq2POx7HzyzuAT4Kaog4N1&#10;f1ZeMljZ8UanDrfjlic+x/1vFuDBN9JQPSEAD7zfFz/+fhpvffo93jmwWbDi/Z+w/ctjOHxMKp/m&#10;jDpuLm796gheXPGdMPcefXlrozUXj+GQ2M7cvpfDXOT7fv/Plzj4u9jM7L58mtcTZ4D169m3Y1/v&#10;gWd2IqaqHaY81BlzlhRg2qRv0Lnd02z7GEYolBY5cLLrp792pGvrvOPecN4ufI6uBoZr/ULw725o&#10;B5Rgv4WPepX3hdIyB5ayWHZMXKFVlCA+ciFKSlYjt9ciBMX1Rbs0Z7SLUYpjfEE1uVdJAwio/e5a&#10;F5mL17rYdbRnj3GKv/PXEZM0/90h8E92QMLEnmIUUKekabj55m8R2n4eHFQV7CIPYzeMBGity+Bs&#10;N4gFgYmsEjHrmgxuBEFcfkwrB7yyI97jSYWJsWjOXBTba6YL2jvcDD/7qfDm0ysrR8FbzbZRj4OT&#10;dQ8oxHog7RkqKK1iURC/GPfO3ozly2vwwNM5mPO/RFRW8h5OMoSEhGDr1q36aEa6ntWcuchHLpK5&#10;SBAEQRAEQRDn05y5OP2uJEQnqMlcvEH0xFNbYG3tzcqABRITJyGlSz1C/PqhLOtFPPfI/6FLwEz2&#10;GZ8tyBUudn3gYstHNQbBRpaJWL9lcLLrL0YxciOE51Xu6pFwUfbXmyNSe8D55iLHaGQ1LZvElcFw&#10;HkzbcEzPy4XODT+nvH3HTT1YLF3D/4bOmpePRLFkjYOiJ7p1ex8PvlWNh99Ixei5AXh6dR42fP8i&#10;9u47iaVv/YDlX6/FG99+jlfe/hGbdx0TU59ymTPquLm4aftRLH5tHxZ+8S6e2PLmVTcXdx/agJ9/&#10;E5uZ3ZfL8PkDD3yJvN7PY/SzZcJc5GstJnZ6EwEON4vjZSlL0BuL4+CuqRHXT8Ox1p8PI23/2jH8&#10;DkP5k2C/ST1OLIOksiqE2pqPgPWDnVUCEqKeRf/+a8UxjBxVgvQqHwSGWOP46S+lA9yCTrNb1t9/&#10;nxazk0nis5Sd0D8nXYsic/Ea16lWzMc+/Mli2Po7waV9JkJialBQ8Aaqqj6Hl9sIdmHzikcAC35d&#10;oLPrKQIfH67trq6Dr252mw9wBEH8O4yVHGNFRzJvpITCaCo2TS6MFQofzQRGnYCbizrrSqgteK+3&#10;SIYXoyMSgx9FTa8t6JbyAuI6jkVZWRmG1IUho9gNcXFOeOWVV/SRjHQjiMxFgiAIgiAIgrg4WjIX&#10;oxLJXLzRNH78eFYOZIiKikJu7l3IiZmLtK5zMaT0IxTFLmXlha+HpmS4w8WuL1ztBrLnYfDUsvKk&#10;Hgd3ZY0wmHjZ8rKXljbxFAaJIfc6n6ZlkriyGNpiTNtwmmJuP47hMz5K1VnRF27KkSznrmfxJI+V&#10;ixA4KvojOXI5iyNbMeTRIvzvtVzcvjgOu35dKtZZXP3573hl5QEs2v6eMPxefuNAmzMX+bSo3/y5&#10;Gr/9JTYzuy8XXzzn1z+B7IrnEdRlJCrrXsRty4oxasbH0CmqYCvjM3NFQW1Z2DD6l7ezm14jTc+L&#10;AcPnbRXpd5iWQd42OEncn1wUg6Cy4kux8bZAT1jKQhEdfi+GDFmPyiFvIixtKKKjHRDWVYFXPhwl&#10;HewWdObMGRNzEThy5Ij+GelaFJmLbVwdqtLg16USjj45iE6/RcyNXZD+NtR22eyCdmdwczFMNNz6&#10;6CYxpohKhLuqVh8YqIGWIG5UDDHANA40l0AYt+UVCD6CcRIcrMvgoRrMEpShrHLFYw4fqegPuSyB&#10;VS4qMXHIXhTGLEFa50eRHf8ougaPRlBQEAoLvTF1aqI+ipnX4cPSHPyk60vNmYtqGzIXCYIgCIIg&#10;CMIcvPHWwbYPmYvXuXiDOqe1qq6RZgKqquqArl3HICt6Dsb2XYt5079GWqdFUFuli/LC2wVtZPHQ&#10;WJXByW4APNS1LOeaIHIqw1r3puWtcQ5m2vGYTMariSEPbg5z+3AatrGvF+3BTvKBrGyUiNF3PKZE&#10;Bj2FOdP3o6zsA5SOfAoDHyzAmm8X4OCpfWL9wQXLduDV97/B09tW4oWdH+CF1/dj4xd/X5Pm4ikc&#10;NWsufnLgTRw4ug5/nxSbmd3XoIkrH0Fiwd2M+5GZ+RIm3/45QkNvZdvx9q4IWIn2rgHseDaeYvi8&#10;490E03PSVjH+HqPJzdsG+ehnrXUpXNQDYC2LZsdJwfBHl7D7kJf3HrKyXkZ6lxno0mUkOnfuzF5n&#10;6Y92y2pqMpKuTZG52IbVd3R72Dl0gE9IP1aReBRDqzehKOtTVmnoIoKjvV13dnEXw1Hem91ARovA&#10;Z5gH+kKLOhMEcf1jTBrMVYQa90gyVBp43ODJLZ9CxVXRB1qrPFZ54L2TeEcGfzgpSpEc/gwG5H+G&#10;4uQVKIx7Gomd5yGy/XA4KroiIKgcX3zxhT6KkW40NbvmIq+IkrlIEARBEARBEOdB5uKNo1OnTuHY&#10;Mf1idq3Q73+vR58hAUjJc0b37kEICuqJtKi5qM57F9OG70J+zCtwkBewcsMb+11Z7p4KN/UYeKjH&#10;wd66FxxserP8azICHG9lOZaU9/MyZ8jBTJdN4e81LZvE1achd24Rdm7tZ4hcW2nBy0MYrGQxCPa7&#10;Db26bcKdd+5DdvYKlJWthJWiHbjFzdda/GjTQSzY9jZe2fsJlmx7TIxe/Dfm4uOb37jq5uJvJ7eI&#10;kYlc5vblOnzuS9Q8mIDiB8ehd+/VKC9YjcSui9g2YYxQ2MjSxShyabQiO/7ssbm29abnwNw2bZWm&#10;v40fA3/H2VBZ5YqODPZ2fIrUYIYSzpqeou2nOJHdt8rfgZdjPuztI+HrW6w/6s2Lx0PyFq99kbnY&#10;BvX9L68ioqstYlJ0yOqxAJ07343uhWuRFfsWu3D5/Oo6ONr1hsaqRJrigC/Wq2KVBxb0RBAQSI20&#10;TQMEQRA3BoZkwYjBtGk6j7o0n79hugNuKjrK+0BtxSuk4QxfRjtWwcpGVLu7RKLbK/sD9Ch4A0kR&#10;M+HlwKeNkEOtDsfjj2/WR7GWdfq0ocpHut5k3lwMb2QuerCy1lBR1d+ryFwkCIIgCIIgblTIXLyx&#10;xEfr8Jz45MmTOHHiRKtG7ry9ehAi4hTILHVDcnIyYkJqUJz6MMpSX0Bu7HNI6bQAdhaprPxEMfwZ&#10;nViZqoafbhbL9SeK59xkbGwwSuaip66GzMVrAGNu3Pg8NOTOLcDPrYdyPBxtBokRi3wJG3eHQSjM&#10;XIVJk7ZjzJgN6N37U8TGPss+k6yCbdtO4NONfwpjbt13i4W5+NwX7zSYi9xA5DJn1F1r5iJ//duJ&#10;dRc0F19a1w1zF6Wh5KE6DB++CVXl29h1k8i2CYCtLFWssyiNVGTHlZ0HaeTiBNH2bnpOzJ2Xpp+3&#10;NcyVP9Pf56ObCmd5f7iqBsPbcTyUlnzJJB0jiJW1YZg4eBeCfepEx4eE8OlwUsagffv2+iPfvM5y&#10;p5vuX9e0jFcQ6erpIi6STV8+grAoOeLTdaitjUFk5H2YPfUbdAl5lF2wGljJoqGz6yV6I7kohsFT&#10;PYndROrhqZ/GkAc9KRDQtAYEcSNjiAOmsUCqFEjmordmuoDHD55s8KlT+DzqWptSKBrWVQxgFYY4&#10;dPSaipyoF9Ej+x1U5L2G/LjbkZ6ejvh4Z+Tne+P992frI1jL4r2SeCJ17tw5mvrgOlVrzEUpqdXD&#10;y6WAzEWCIAiCIAjixoSbizrb3mQuXuc6evSo/tm/1yvvDUL7cDtkZ3uif//+SEqqR0XGo6gftgmJ&#10;nV+Cr8sUVoY6MtqxHKwMvg4z4GDbj72OZTl/ncjFGvIxfR5mbDeg9sOrhTEnNmDe4DGHmH2KnVtn&#10;21GwkeWwcx0HN+0AJCYuwk33bcEdT2/EgPGrkJz8EvuMz0glWQV7d53Fpp1HhTG3dv9zWLn9AWEu&#10;Llr23TVtLh48vkF85/nP7cU99+wS5uK2H5fjt1NrxZqMXOb2/erPF3H3CzF49qNuqH3jfuSmvosQ&#10;v/vY567suKWKaYWlWQHZcWXHXZiKDH4OzJmL1xOtKX+uiuHw0c2EP4spzooBYg1GnV0PyEWnBnt2&#10;DKPwv5t+FEsndQmcgfz4+5GamirWYTyH38Q5aE6n9NPZkq5NSVcQ6erpIip5dz+VDc8AS1SP6oD7&#10;ny1AWdljGNhzAzydRrALlVcOOsFC1lUM0faxnwYX+Qi4ymvgrZnJXt8k3uMXvpeWT2swBp5aacFm&#10;Q0AgCOLGQbr2pSlODImCVCmQzEUPLTcV61kldDyrJIyEzqYHlJY5rELAe7nx6Q1c4asbJHpADu62&#10;FsO7rUZRykNo164cOTleSMhyxMw7Y1jk+kMKYK0QNxU5pOtX5s3FTmQuEgRBEARBEEQzcHORt/OQ&#10;uXh9yzQXbpob8464XMePt6YT7iEMnRQGT09r1NREo7a2VixTkpe3EkVZHyGu07NwkJeLsiSTqRld&#10;hPnkaNMP7sox8FRPYDkZH6gwSZQ/Qx7WtFwSVw5DTmzsHC7NTCc+M+TOZhDbaMbDRT4MOusB7Fzz&#10;TuJRiAi6G7Pu2YS3v1mMBRtuQ++aN+HtNoR9ZjTbvvsaeH/N73h37wPY+P0zbctcPLi8kbm45cfX&#10;8OvJz9gWh8V2Tfflfdvnv5WLFVv74JFVZbjjkS+Q0OUF9pkbIwXOdkOhE9Oh1sKwzqLBWLwRaE35&#10;89XxaXd53OCDmuoZk+EsHygGJ9jIkthxdGT4IafzEjFlc7ekFxDi3QPV1SHQuchw6OhacW5IbU9k&#10;Ll5tsVh87OiFKwePPFImAh4fDVRV9TxKSh5C3+K3obHj8xnHss9CWEUzCW6qEeJC9lTz3kYz4K2Z&#10;pYePQJLMRUNAMBgKhoBAEMSNA7/2vXSG9RP4tMm1cOcVJY3UW5GbjHwdBoUsG1ayeH1lgK/nGgoP&#10;+8FIiFiIKYN2oix1OQrjnhRToDo5xUHjKMPEuV3w618f6qMXiWSUqbnYveQz2FjEsDLVUZiLTvL+&#10;olJK5iJBEARBEARBGDGYizYy3jEvUJiLVfnPYO5D6cJcHDLkZX1t21RkLl53ushzuH//KoSHc/NQ&#10;htzcXMSXzEB+1TPs+dvoW74OXUP5VKnJ7HNPkec72PSFpSwZtrIsYTB6qMcKJMOgTpRDsfQSg4/g&#10;4vDyyadD5GZC03JLXDoMOXFL5o6Pfk1FT/U40WnX12EW226ymFJZIcuF2rI7O8+26Bz4OOpG7cD0&#10;95/E5//3HB56ux/SKx8S5cQA14F9wGebDmPXb29j3Tf3CHPx2W2r2qy5+OOx99gW/+DMiab7eqNn&#10;zw+x/ItJeOnzKqzafTcqKz9m1wHvWO/Mjl0B3JT8Wmh+fUVzGNsyJMxt01ZoTfmTplQ2wNt1JrGy&#10;OB6uyuHQWneD1iqfHU8PRkckBj+KQcXrxMxnyclT2fHuALlahk17Hhbn8ULi00abdr64FKO+Sf9e&#10;ZC5eZR05wicPBv7+u3mDMSQkBNbWnuiTvxDJkbNQmrkIE/qvZ4GthN34O7MLM5TRBWqrQv2FzW7s&#10;Gs5NjcxFfoFLQYHMRYK40eHXvpd9nd5c5HPGT4SvSAomsorTSCgs8lhlKpklDKNgb1vBYowXwx/B&#10;vnOQmfwu8tNXoSrzLcSETkJ7j0rodFEoLfXHtq+f1EcuEul8cXMxKysL3bOeamQu2tuQuUgQBEEQ&#10;BEEQ5jCYi9aiwyeZizesDOfxIs/l8uXLERamQkiyBvFl7ug6phtyei7EwIEbUJa9Dh2958FCFs3K&#10;lhK2sjT46mbC0XYA5LIcMQNagMMt7HVfYVj5O84RSCOT6tm20iAGbiA0LbfEpcOQExvNHWNbbkPu&#10;rJ0iDEZ+nvhoRT41paNdLzjZ9RXmDm831tpUYkjVTvTs+YkYsTj7pTw8uf5W9pkNo7FR98M+YN1m&#10;yVxcv//etmUuNpkWdcuPr+KP0+txWj+zlnE/RwT7zMXMmdvx7Ce1WHfgWQwe/yFcHfqyzzpDZVEE&#10;B5uBUFt0F+0UpufkQjS0X+gxt01bQfoNkqnYUvlrijhm3GBUjYKPppbFl3hxzPl9LML/FvTI+QD9&#10;Sl4T0zfzpd98fGyweHFfcY7MiY/g/ucffl+TxJ9zo5F0dUXm4jWgY8fMG4tbtmyBWh2OnJjb4e3c&#10;HYEufTBv2tcYUrYJNrJwdjG6M0JYJSAKSsssdvMYxS5wdoNvMBdn6pFGLfILWwoK5m9IBEHcOIjK&#10;gY5f/2PhphkOd+0IaYoH9tpZUQ2FZQYcFX1YjJEqXYEek9GnYjNKcz9ESsqrSE19HgGuRXBzS2G4&#10;YcGCSn3kIpGaV/PmYhmZiwRBEARBEARhBjIXSUKG8/gvz+eY/3XGoFkhKBvVAVGjSxGVNhdxcc8h&#10;JXYZSjI3IND9Zla+nBkKsSwKnyrVVpYJe+tK+DveLEbEmY7cEuaiw6yGkYymZZa4tBhzYmNeLN4X&#10;ubHRzPGxny5Gknqw8+Fg21N0FFdbFcFSFsfOqwvy4tZi2oTdKB/0Bu79aArqXqzEL3+dY58ZTToO&#10;108H2qa5+OM/G88zFzd9vxR/nd6Gg8e3i+0M+zirR2BAr62YPHkrZj/6GR5fvA9h7W9hnylgIYuH&#10;j3YqK/994CQfqj/GxraKpufIQEO7RRPMbduWaO73mB4TCWN55BgMRnflMLgpB0Ntkc6OLx+84Atf&#10;xyEoSHgZI6o/RkqXenh6ZkOpDEFaWpo4Ty3pzBlpsBbp6ovMxWtUL7zwAnx8iuCgjEVs+GyUp6/C&#10;uP47kNflVRbguLEog9IiScxdzI0Abgrw4e5iigIxZcFEBl8zTTIVJaTgJwUC403JEBAIgrhx4Ne+&#10;WH+V4aEdBVf1YGisiyG3SGYVT95rMUjEGWdNL+RnrEbN0G3IzFyGsDCWPAT1gso5FhEREZgyJZ5F&#10;LLqpk1qn88xFSzIXCYIgCIIgCKIlyFwkCRnOY1MMMn3ejHb9+ir8o+xgpZMhfGAuUorvR3z8AmQk&#10;vIz85E8RGbIA9nI+c5EfwxlKiyxhKCoscsToIzf9dKgcXi55+TSMYmxabolLi2leLF4bcmZ9my8f&#10;ZcqnseXnxkc3Cb6O9bC35VOhdmX4wFHVA4/c9xPS0p5B2ehn0W3+JGzaa34NQq6ffwLWb/u7zU2L&#10;as5c/Gj/a/jlxEYcOPy52E7aJxIZcR9hwuidGDBgHe644zskd13E3uczBAbByXYInOXDobHsBl/7&#10;mSbHu+X2iIZ2iyaY27atYe53ND0uRiQfgj9yn8KX4aEcAm9NDTxVQ9kxDmbYw0PbC2WJyzGo9FNU&#10;Fb4Nd106HBVdYWcXIM5VczI1F48f1xcK0lURmYvXoO699154e+fDTZOK4oRF6Bw4G33zNqAs6XN2&#10;4fEFl2Vwtu0JB5sKdtMYwS5u43SGfFFZPvz9QvNAX0/BjSCIi4fHCFflUBEzvHmyyiqdfBS0TNaB&#10;0Y7hh/T4ZcjKegu5ucuQWb4AndJHo318Nfy7xcMprj32HFiij1oXIz5S2wDpRlNTc9HWkq8ZTOYi&#10;QRAEQRAEQTQHmYukBhnOpTmYTvPT3YpU+4UtD8CpoxzKEA+Epo5ATM5cpKUtxMiRWzB21B5EBN3L&#10;yloAoz3kYqRRuCiDvCzykXF8YIObRjKyeNsCmYuXH0M+3PBa5MXcuJkm4FOiOskHiOlQ/RynwVtX&#10;J3JtjsauCFVVn+C+hVuQfetQ5A16GD1HvaEvDeaNOnPm4nNfvHPVzMVV+ze12lzc9qNxzcUFy3Zg&#10;9f438O1fq3GW/bsn9GsuJkQtwcDeW9G37zrMmPElqis3QGnFy3p7uMjHwE1RB61lD1HmeZu78Zg3&#10;pun5MWIY1GM0hK8Hmvv9TTF8ZtguUDcLjjaV0FjmwVc7Fq7y3uxYhzACobDoit65nyE79nnUD9sE&#10;P9dSOCm7wsEhrtE0qE3F112kEYxXX2QuXmPq2bMnPD1zEeLdGzFhs1Ca9Apun/IdOvneKYIfb/Tn&#10;br+zTX+4yYeIXincVOR4aGrhqalhN/ax7KYyXnC9BjOCIP4dvOLPK0fu6jECjTXvycZHKvoyvERl&#10;Kjz4bqSym3qfPh8ju+fjSJxShZTBHeHe3hreYbZ4Y9vd+ojVvP7+yySj0Sc6kvj7fE50DhmMN5pM&#10;zcVeZWvJXCQIgiAIgiCIC0DmIumCYue3qal4thVt7vcur4JPuB1iilzRtVcgghP7I6/nixg7djtS&#10;Y5fARdsHVrIurNxxeCfkRNGG4Kkf0OCmGiXaFZqWWeLSY9qmK+XEhmknJXORL5HloZZmtfNxmMTO&#10;VSRDAa1dN6QmvIH7Ny3D1MfiMenRDJQ9NhFbdhlNG1OTjsP10w/Axu1Hrrq5+MSLF2cu/vTPZmEu&#10;PrnoS9x//1489dpOrPl+JX44tkFs89MvgEKRhaqqtUhLW46BA9fgzjsPwM9tHPs77WEjy4OP+mao&#10;ZN3hrhyHQKeb4KIaYHLcG2N6fhpj2h4vjfJty5j77Ryz2+rLquFRoBoNP75uq/10eKtHw9GmAk62&#10;FVBapLDjztsjnZAasRC5cYsxZehGpHWejvDwcLRrZ4ft258V5450bYrMxWtI/fuHIjExEa6uyYgN&#10;m4ReWW9iaNkGdnPowS4yR9ixiqSrfBC0lmXQWlTAXzNLmIsNFywfWsynR9WxIKarg5d9DYOvoVbL&#10;tmm8xmJLQYAgiOsPbipy3Fllky+2bm/dEyqLUljKUll84dM+RMFB2Rddw55Gr9I1mDBhE2IKpwhT&#10;MSxDi655Wjz/ySB9tGpex/4+h6/3HtG/YjIksg3JLDcVeaLLIXPxRpOpudiz9HOaFpUgCIIgCIIg&#10;LgCZiyRjJ11+Xk076xpz6nPsHJ85cw4nTpzD2Sap9u+/8O2b0z/oO9obhf1ckVvtIdZkjCuZzvK2&#10;lzFs2GYkxSyGyiaHlT2+bh/vmBwFhSwXzophcFPViPJpaG8wV36JS4uUDzc2FjnuKt7+KxmLfAkt&#10;aV27SHRpNx8Ta3bgzre6oarOG7cvycCTX7ytP/eSzBl1//d/wIbdh4S5+OnXDzYyF7lxeLnNxaV7&#10;Vv9rc3H7/72BBYu/wvz5X+H5N/dg488f4pfjO/Hjia8x576NiIr6H4qKViKv50LMvnsbIkPvYH8j&#10;EEqLPDjb1sDVdiJ7rIWPdhZ8HSfBXTtM3xZhmOrTSMN5aWi7MHD9mIumZc5IS7/f0H5jbMdxUwxF&#10;kMNchLs9LAxGF7tqONn1grtiABxtu7Hj7yPOY2r4k+hX9DEqsp9Gamoqpt2VAAcXWYsG4+nTLcU3&#10;0uUWmYv/WY1v5v9GJ07sR3Z2NgIDA+Gpy0Cv3EUY1etz9M1fBwtZKLu4QmEji4W9VQm74PrC1W4o&#10;vJUT4aOeKl3Q+vnN+fSGfLQin1fby74O7uqhDcYimYsEce1huA6bYm7bphhv1MabtXi/0d+S5jbn&#10;8Ao/XyOBJ6VKiwIWU3jvIHdGBzgp+iC24wuoyN+EysJPEBv7BLxDeqB9r1QERCrRe2YY/jgpLXzd&#10;Wp3h93ZDEtsokeXx0jQZIt1IOs9ctCBzkSAIgiAIgiBagsxFkjGPNjUXW86pT506h4MH/xGPrdH2&#10;n55G9xGesPeWIWdsF+T0vx+dk2eINfrGj9mNqA7PwVU9jJXBMEaImC5VY10GnW0VXBRDJJNR3/7Q&#10;kM81g6FsG/O982nYpsk+hGm7j9Fg5OsDemumQGvTk50fPqVtB4T4zkVm0jvoMfQtzHo6CXe/kog5&#10;S/PF+TYtFeaMup9+AnYc/h47D67EuzsfwctbH72q5uKKj/dh61dH8OffYjOz+wKHxdqKO35+G88u&#10;/QZPPfUtXll5AOt/+wrHzv2Mt7+4C10LJovRuTk5S9Gjx2o8/tDP+r/hC1/7afBUzoCT9SgE6u6D&#10;j/0sMWqxndscqVw2HHcjDeekSfmVaNxe11aRfuv5xmLzv9/wu42/v6PLXcJg1FlXiBGM7R1vg7e6&#10;BlrLAvZeMVwVfWElBj6oEeo9GcMq1mJQ+RsIDx+MgoICcY4WLuytP8+ka0lkLv4n/fdGcj69YNKQ&#10;EDj4JSI8YToyMpZi1ODtSIl6G5Yy3ugaAhtZMtRWJexmPRQe6jp206hnN4zp4uZheiGffzGfj+m2&#10;BEFcPfi1K65h/bUsXc+Nb9Tm9jPAb9K+9jXw1Y2Er5Y9asfATzsRfqwy6cv+po+6Hp6KcfDX3sSY&#10;Dp1VJbtR8ykoOzEiGHzaAWckR9yHmaO3oiLnVXQNnYnChDuQGjEN1tbecHZ2xq5di/XR6lKKx8t/&#10;FzNJbVtKpbLBXOzdfQNsLfg6n+1ZQlopElLJCOfTevPOM+w6aLh/kblIEARBEARB3JgYzEUrWQKr&#10;O4cgs8tTGFy2DJPmxiGr2Bl9+pgb0UHm4vUnQx5tyqXXjh3PwdfXV+RuoaH9kZMzDxUZj6Ju2Geo&#10;zn8HUe1nsXLIRxl5QmWZDHurQljIoqGUZcLNbjD87WcKeLuEl5oPjBjPnk8xacfUt3no8zw+GMJ0&#10;1jXD4Ahe9qXcz9hO0vTauJHgy2EZlr/iy2HxASZitKiGHRd2nB1th0AhK4KznBvALmK06YgRWzFm&#10;xX3CUIzMccb01wdg66F9+POcNCXqP/qpc01NOg7Xb0fO4adjW/DeD1vx2JJteGLLm1fNXHxs4W4s&#10;e+cHbNn5Nw41Yy4ePSq9/9uJddjyf69i7ea/sGDBftz3xA4cwUns+v0tjLgnFgX31CCv52JMm7Ab&#10;vYo2icE8fNpfPhpXZ9MPnqoJrKxO1ZdVXuYMZfLi29T/zT7XKtK12Lq2GMPvNn00IF7r/w5v//Fk&#10;8YFPrcx9D61NOTsXvM3SBVpFCdKjX0d5wWeIi3sSKSnTYGUnY/e7EOlEtyA+JXTzAx5Il1pkLv4n&#10;8Ru5qblo/sa+a9cu/bPGenZpDvrN6AKXpBC0jxyOgoJ3kJ60HB18b4XGmrvy7WErS4XWmje6jmAX&#10;3AR24dWLAGd6QzZcvARBtB2kG2nz5qK5fUzhFUo/3VjGaGEy+rGKuD/bz19bDz/NTMYMhDg/wOII&#10;7/njBw/FcFaxH8Ge8x5snRAZeDuqi5dg7ty5mDVrFiZOnIjS0lLY2NjA29sb99xzjz5SkUiXTk3N&#10;RRsLPq0OmYsEQRAEQRAE0RxkLpKuhiZMmCDyNx8fH6SlpWHatBTccccduHf2ZlRlL4ezkk+Vyo0d&#10;N3goBiPAfgq8NRPgaNMbrnaD4aUcL9om/DXThdHI2z5MB0oY8jyDsWhqMJqai9T+KZkzkpnIjVi+&#10;xqXxGPGZfzzUk+BoNwKuCmndQGflICRGLEZR9VK8trUOo+Z0RM6dIzD9znXYvPcv/HziW3aGD+tp&#10;ziA8jN9ObsGK93/Cw8/sbjAXuWF4tczFzTvYni2OXDyEw6e3Y88fq8S//dFHh7Fp51F8/NNO3PlW&#10;MW5akofomjIMHrwG1T22wlFRBYVlHts/DPbWPeCmYuVPP/LWcNyltgipPcL0nBCtRzqO0rFseE/f&#10;/ukhrnF2vNXj4K4eDa0NnyKVr/EaDp2yCrHhi5CV8gGSuszEggWVaN9eITh37i/9OW9BrIhyo/HU&#10;SboBXk6RufifZTAVTbmw7l6QioxiNzgFpiK46zhkZr6CiqLViAp+WFxA3KXno4u01t3FVIbcyZem&#10;ijOYDzf2jZUgrgdEhdqERp813Hybx5dVLH20I9m+o+GjYc81dazSPgk++t6BfH59L9VoeCqHsOee&#10;DAWLJ5XIinoVFZnvi4SUG4pFRUWIj4+HRqPB2LFj9VGKRLr0InORIAiCIAiCIC4OMhdJV1PV1dXo&#10;0KGDMBhTUlIQ23EMKnKWYvqYnShN+hCuqipWLrUMf1jLEuFoXQFX+SC4KYezR5bjKWtFO0XjTtWN&#10;zRvj6LDGRo4h97vR8z9xPPi0s1rDMRoPsb6itl4cTzflGGjFbFWp7Dz4oGvwItQO34mcyifEqMWi&#10;mkA8tPE1rPrkF+zafxR7/9qMI+d+wEn8Js6xOaOOG4Cm5iI3CK+mufjqqu9bHLnI9dfZ73D07F78&#10;+M9GPPnCXnzxxXHs+PIfMXozsX8wap8rF8dk5Mht6Br6JNvPC7ayZLF0kLNiJNxFOTWWN0P5NC2T&#10;xMUjHUfDta5/r5G/MQU+9tPhymKGk11vaGyK2bnpwNBBbZOP2LBnMKLyE3TPeBgxMeOgVodDpeqI&#10;1atXi/Pekri5SPe/yysyFy+JLs5YnDs3HV5eXggKqkSnTjdjyJDNKC/4FF7OfOg6NxY7wU6WBJ1N&#10;BdzVI/XGIu85Ybjo6MZKENcDxhvsv0QzVjITWTzgj968p49iKJxsekJrWcgq9XxKAT4Fqgur5HdG&#10;SviTmMkSgFF9Pkdq9D0sBnXHoEGD4OfnJ6Y9+e677/RRqmWdO3cOZ87o588gkS5C5s3FDmQuEgRB&#10;EARBEEQzkLlIutp65513EBQUhMDA7ogMGoYuHSYhL+Z5VCa/h+KEd5EavpiVzUBGJ1jKusJWlgi1&#10;ZS5c7KrhpRop2ipaatc05n0SpuWfkOAjF6Xjw543GIuT4aYcBXvrSnbs+fSejgj2vhPpMW8iO/tN&#10;FPRdhPRh4bhnRQ+s2/E7tu09hu3fHsamgx/hjzNf4zh+EefXnFHXyFx8TjIXuVF4NczFR5/f1bDm&#10;4h9HxGZm9z2GH/H7yQ344+R2fPbF79jwxWE8umUFyuckIW1GP2Eszp27GzGdH4fSJgvWYjmyQPg5&#10;3NQwW6ChfPJjbjQWyVz8Lxiv7RbMRd0MuCgGQW1VBE9tDexteXsmjyntYWcRj7gO89C/eDWG9fkQ&#10;BUkPwNc5DxaWTrjzzjvFuSddPZG5eIWl0XSCqyYRob4DkdH5fmQksWCf/Cn83aewC0bNcIbKugCu&#10;6iFw14wW82dLN2Dpxmt68yUIou1ivLGa9s5riuEGfD78b/DpRfy0sxCgvUksiOxs2w9qiyxWkY9j&#10;sSSYIYPWOgVZXZ7B+IGb0bv0bRQl3o2oqNFiQeT8/HwxWnHJkiX6CHVhnThxAqdP86mgSaSLl3lz&#10;MZjMRYIgCIIgCIJoBjIXSVdCf/75p/5Z86rt84bUziDvgqzYh5EecR9yYp7G2KqtKEn8ANEB98JG&#10;xtfVd2NEwNGmO7zUw+GhGgZ3TY3Uxskw5HRNDQZzuZ4hDzR970aEm4pi3UVhKvJ8eQrc1WNZLt0H&#10;trIUdrw9obLJwuB+W1FZ+TESi+5GWq87UPbYRKz47nNhtq3dfAjvfv4TPv3+Dfx1dj9O4FdxXk1N&#10;Og6XqbnIjcErbS4u2f2xMBfnv7xHPK7avwnfHd2Bw8fFZmb35YHu0Olt7O/vF8N/Xlz1Fcbdn4L8&#10;SdEorF6MzMxlqK5YB5VdJttHBZVVvhhty81aPmLx/JG1jdvnmp4TonU0tOWw49jwnv6aNx7zKSxO&#10;jBFTo/LtfBwmQKfsw+573DT3YAQiuv29KI57BaUpryMncb7wV/z9/cV0qS3p1Cm6AV5Okbl4hXT8&#10;+D52Idgj2LsaoV6jUZG+Et2TV4u5g7V2fLivKyMYGpsiuKgGw1kxSCxoarzhGm+uxouSAhtBtFWk&#10;61dauNwwBUjTaUBMr3PTRw43YXw1U+GjroenYjS0liWsEs9NxTBGR0aA6NmTFT1fGDllZY+gd+/e&#10;GDgwHOlFrggIscHgweH6CNWyuKF48uRJYSqePdu6EdokkjmRuUgQBEEQBEEQFweZi6QrpWPHjumf&#10;tazi1PmsLGrgrk1BZHAtAj2r0T//PfQp/BjpEYsR6DSGlVe+bpoXox3krOxqbbrDVTnYaDLqRzI2&#10;TJfasB6jqbljyAXJ3PHRseNiLxmL0hp1k+BkJ430spB1Zcc5ALmpKzBw7PvoN3UZEqdUocvIYix8&#10;+yts3H5EmISvv/sDXn7nK6zevxyHzx1o9bSoV9VcfEEyFz/9/i0cPL6dRTWpTcrcvlyn8X84em4f&#10;jrBfN/bNB1A0tB0GP1KIop7vYVj/7XDW9GbbBzF8GZEIdJ4r1ltsbHRR+buUSMdROpYN74njbLz+&#10;3VW18NXNhL/uJnhqxsNNNYLFiVq4qYdBbpmm77Rgw+6H1ajO34jy9FUoy16C+PgJUKlkuPfZPHb2&#10;/5AKAemKiszFK6Cd+55DcLACTsoY+DpWoK56K3qkf4r49vPhrOzHLg4nhr9w5X10k+ChHs0uND7P&#10;s7E3T+ML0hDYKLgRRFtFunYbm4uGa7rpdd1QsWGPhp5+fLFjR+ve0FqUsop6JqtMcpOmMzTWGfB3&#10;HIROAZMwpWY9iosfxPDhw3HLwxnI6eYBrwBLzH+R33R5svnvxc1GEulixc3FzMxMMhcJgiAIgiAI&#10;opWQuUi6EuLLn5g+Xkj79v2D+Ph4ODg4YODAgWjfvgI9sp7D6B5r0Dv/Y8R0eABaGz5CjK+d1lF0&#10;hlZZ5rLcr4dYAoqXa7G+nYblfprpjJmNDEZe9qW2EUN7yY3d/smNRWmEHYsJ6vFwlg+HvXVvqKwK&#10;YCHrgrAOt2LSbesw/qUemL4wG1Mfz8bQV+7Anm9P4ON1f+LFFd9h4WvfYOFbe/HJgTfFmov/4KA4&#10;l+aMumvNXPzipxVi39Nsby5z+0o6hZ9PbMW9ny9F4f21GHl7Avq9OBe9StcguuMzbFt3Rmc4KwZA&#10;bZkPf8c5YsQcmYuXD+k4Ssey4b0m5iKfkpabi3662ez5BDGCkW/HTXXuk/Bz5qbgHkoH6OwKMWHQ&#10;XpSnv4UO3n0wYcIEUQYm3RLJzr9UtkhXTmQuXmY9uzQHHbso4OOTJxz17invI7frciSH8IDG10KT&#10;5nfmi5b6O86G0iIHTvIBCHS8jV1MxulQz78YjUaE4cIkCKLtcP61bLyeDde9KTweSMbLOLiqRsHB&#10;rh/srUqhkGWwGBLJCGMV9QSEeE1CeeqLmDVmNXr27IkHnynAgDEdYaeSIb/SA0dPfauPThcWNxAN&#10;iQUftUjToZL+q8hcJAiCIAiCIIiLo7G5GEzmIumyyHSWIv6cz2DUGu05sATtOtoiL88H0dHRCPfv&#10;i9KMxagbtAkDC9aik//NrOyGs7LLR4p1gp1FMtTWRXCUVwtTh4/AMxqMTc1Fqc2EzEUJbrq4KUfD&#10;0bYftFY9oLEqh9wiHRayMNx66zdipN6z60Zj4gNdxTqLB88cwbrNh7Fm4194+Y0DWPy6ZC6u+X6l&#10;MBePnvtJnENzRl3bNReBfUc/RUL5HLSPGolJS6swZPL76JbzOduOz/TlxcpjLLwdp8LXYQYsZYnC&#10;0DKYXRJN2+Gp7P1Xmh5HqV3HaC766uayx3oxgpF3OuDnhI9i5G1EWuvu8GKxQsceZWJEtFLElIzO&#10;z2Ns77XonvEwpk6divad5IhO0eLLH17RlwTSlRCZi63Q0aNHG91UW9uLZ+zUDkjMcURqaqpYbHR0&#10;1XpUpH0KP4cx7ELoxAiHXJYBHaskuitr2A1VmuqwaUA7P6iRuUgQ1wUsSRTXsGY8XJRDRcWamyq8&#10;tw6/mboohqK9y90sZtwMB5sqONj2FdMl88W6eUcEW1k8iyN87vFgRAbdjX4ln2J474/Qrdt81Ncn&#10;YfikTnD2kCEiToHNXz2pj0wk0tWTnZ0dSkpKUJL6KEYO+oKVXV/Ry1JhmSOuBQ91rb6nmr5zjcl9&#10;r+G5yX2RIAiCIAiCIK5nvO0nNJiL1rIkVn8OI3ORdE3qqddKkFvujogILcLCBqAw+UEUJT6LwsQl&#10;6FOyHj6uvC00gOHKynIs7GSpcLStZvnfLLgreVvIdMYsBjcXJ8NdUwtPzSh42Y9h14HUJmruGrlR&#10;8HOcDUtZvDhevvYzYSVLFm1B1uy9sSP2YNy4jejxeD2e/bwWxUN92Bk5gk9/3oVjJ4EHn96NJxbu&#10;xYIlX+LJV7dj1Vcv4tDZ73Ds3M/i3Jkz6q41c/HL3z/A/sNrxedc5vaVdBq3vlyM0K4TMHDgJxg0&#10;43UMGvQZ2yZIHD+FRZZYa9HRtg/clCMhzRrIOzc3bovnx9zYHkFt7/+VpsdRatcxHblopPG54NtM&#10;RoB2GtwUQ2HfsCQUn3I5CPEd7sSMUVtQmvYYCgvvR4cOHeDjY4O1a+/XlwfzMvV2aPmn/yYyFy+g&#10;48ePtzha5/Cf5gtgUJgtu6l6Ijs7G90zH0NZ6nJWAVwIX4fRLJhxl70z1Cyg8YV3uaHgwYKZmA6g&#10;yQXUtBFVuhh5I6sBCnAE0VbhSSKf2oL3xpFGavFrns+fz26a6nGsIi3FBD6a2Uk+kFUmZ4oKkNRT&#10;h08t4gxfx34ojX8NIys+Qc+8xYiNrUNlZQckZurQKUaBZR8M0UclEunqy2Au8g43puaiyipP3M/I&#10;XCQIgiAIgiAIIx5kLpLamO5akAWtVgt393REdRiD5Ki7MKrX52Lmmokjv4aL4xBWjq0alnaRyTxZ&#10;GR8PV8VIuMiHiPYPXub9dNPFDG8+LAd0Vw8XuaC5a+RGgU8TGeA4FyrLQnaM+sNGxIMgpMesRH3d&#10;VxgxYh3G3P4Oih8cx96X4Qw7Fxt2H8LWPUfxzItfY/6iPXjypb3CqOPm4p9nvm1T5iJfJ/LHo5tb&#10;/He5Xt88F8OeKEJ8/ALkpr6Jvn0/g7fbCLZNFygscmFvWyGmROVr+ok2OdG+YGoummuHp7b3/0rT&#10;42g4zvyYNzUXOcbzIeGrmQIPFiM8FMPhphwMjVUOiyGdoLPLRYhnHe6e9S06d5yChIjpSEqaBien&#10;OPTo8Yy+VDSW6dqyv/0mrTtK+vcic/EC4k62qZt9oWkBT536ESqVSjjlkZGj0DPvRfTIfA9ZkYvg&#10;qeGmAF80Nghqiwx4qUaKddO4qXi+sWi4yCSaXoxNL0qCINoebqpR4vr21c1gj1PFdCAG3JR8zvep&#10;wmxRW5VAIdZVjGXxw4URCFfNQAwt+RxVBW+gKm8xiooeYBQhP98XmaVuyK9wZxHpsBSYSKRrRLa2&#10;tmQuEgRBEARBEEQrIXORdK3oYgb3HDv2NTp37gw7u3aI6VAj1kXLyXkLEcG3ISNpJcsHP4XGtoCV&#10;5wiorAtFXuisHABH2yporUvhKO/Dyj2fsU1qB/XU1Ji9Pm4k7K0r4O90CyzFqK1QRhf4uU3GrbO/&#10;xy0zv8HAgRswbNh6qFQ8TkjN/Qd+PoPlq/cLU+/R53c1GHVtwVxcume1+K5PvCh95zd2P4fv//lS&#10;mKZc5vYFToq1JvP6348BVZtQkbcRMZ35smQuwoy1t+4Gd9UwVp74qFhzRpcR02NPXHoaH29TP8Q8&#10;fpop8FSOgpd6HPzt2XssJtiINlI+3bIj3NU9MKRsEwaWfIKokKnwdyuH2rojcnPv0peN5nXmjKFU&#10;kf6NDFcfqQXx4bHcVOSFraUCt3TpUtjY+KBz4BCE+Q9Gj8zl6Fu0GhkRz8FVWcEKOx9p1Ak662J4&#10;qUazC4LPI8wbUA1ToRouKNMLTKLRBchvrCavCYJom3hp+YhlvpZiHTzVdfq5xflNlvfcmcQqO7wC&#10;yecU5/PCezN454RO7CZZj4ritShOfRgFBfdg/PjxrBLZmVUiZegQYYc9rZhf/NhRyi5JV15yubwF&#10;c7GOzEWCIAiCIAiCMIHMRVJb1rJly2Bvbw8vrzz4hg5EWNgsJCQsRGXxGnQvWg8XLR+E4Ql7eRl7&#10;9IMdK+MO8p5wUQ2Gs2IQXJSDxdIwXvY3dv7H2474UlpW7Pjw9Sq5meKs6Yn6ui9RN2oHZkzai6ry&#10;9YiOeJp9ZjTbfv0TePO79WJ61MeXbmvT5uILK7/Err9/xOHjYjOz+770eT3qX61Gfq+XUDNgD3rl&#10;74Ctfq1ahUUmdLZV4MsT+bC4ysuUAcNxNrQ1UHvD5cf0WDemqT8iPQboZoj2Uk91LXz4++px0Fjm&#10;wkIWxc5vR4YXixndUZr0CcZWbUVcyM1o59EDnQOGws0tQ5QP0uWRdPWRWtTJkyf1z5rX448/Dmfn&#10;eIT59Ufn9hPRK/sDlMQvR3yHh6C2SmeF3InRAQ42ZfBUjmAXQQ28eS8cdkEYLirTx6ZIF5SE4XXT&#10;bQiCaFv4OswSFRmeLHIzRawxoJsqratoIy3Mzddmlcl0jBBEhj2C8vyPkZe3EkV9lqJ///4YPDgc&#10;Op1MGItr1tyhj0gk0rWpls1FGrlIEARBEARBEKaQuUi6dsSHLhq4OD34YDGs3DSISJ2GjnFj4RFY&#10;gays5bj77gNIi1sKByU3FzWMAFjJYqG1LoazvD/cVDXgM75xY00YbGaukesd/rs91GNZnjyLHZ8g&#10;yC0S4aAqQ0bGy3jtnV8wcOAaVFR8ivTot9jn7RhGs23/fmD3oQ3Y9cuqNm0uPrZwNz5c+xs+WPc7&#10;vv2ex7am++rw3JIDmDo/B/evnooJE7agPHMr/JxvZp/JobTMhtqqCG7qkex41kEaEcvbG/gjR2pr&#10;MD3uhnYHan+4NLT2eBo+a/rop5sKf/acG4sCFhf4Gowudv3hynC2683OtRq2sq7IingRfbI+QXnq&#10;UkS2rxEjqP38/HDixAlRdkiXVmQuXkB81OKpU1Lgak7dqv0QHq5GdHQNQvyGoTTldRTGrUBG+GLY&#10;sUItk7kzAqCzLoUfqxi62FXDUzUa7RxvkS4UfQBrGshMMVx8TTG3LUEQbQNeifFglRt3TQ17zq5p&#10;hs62J6tMx7OYIa2pKLdMgbdLDRIiH8eAAavRb9wqZN08GAndPNjrMHTqpMETT3TXR6OWxeMZ3UxJ&#10;V1NkLhIEQRAEQRBE6yFzkXRtiBuKfJkozsWbiwa5pvLpPGVIntoHaT1uRdfsm5GTsxSlpR8jpvPj&#10;8HEdwz7n6zDydtQQKC0K4CQfDFfFKGEyitmfbiCTURiL7Pp3lg+ByqIENrJUdly8EB81H/ct3oY7&#10;3h2HaXduYMfwPXg7TRLH1gDXN9+cw+EzB7Dt/17Egm1vN5iLC3ctbHPm4urPD+Htj3/Fnm+kAUDG&#10;/ezgrBmA6rErsWL3Lbj7gwm49dZv0LX9C+wze0akiJ/O8oFiOlSjoWiKod2h+alSTc8LcfG05nga&#10;jr+5R19NnfBUhMloPx1+mqnwVk+Gl3qiWI9RY1EIJ1s+Epqfcy8Ux7+Fmj7rxYxvJSUPwccnD05O&#10;TlixYoUoP6RLJzIX/6MyS5wwcU4X9O7dEd2z5qN//nsojnsFce0fFAGOm4q2sji4yPsgQFcvXHYv&#10;1RhW8Cch2HmeuECMjaYmjad6Gi6whguQDwc2hQIcQbRFeG8pvii5k6IaLsoB0Nn2gFyWxmJGJ4GV&#10;LAb2dqXo2nE+ijLfR98x76HiyXqkVnkhoUCL/lMCEJWswcGDB/XRqLU6jZNnDuHE6V/Z83+fFJBI&#10;/0YGc7Eo5SGMHrKdlXUyFwmCIAiCIAiiObybMReHlr/aYC727fucvrZtKjIXSZdSvO2AlykONxj1&#10;alK2/j584TaG7w6tgaOvBZz8LJEyuCPC0oYiq/IZjB+/A3lpq9HR7y4oLLNYWY9gxMBOlgd7q95w&#10;tKmGq2qUNPPTDWIw8t/pohwJjRVfLicWastS6JSVGDBgHd7cPg91j6Xi7vVLsOjp39nnDozGRt0P&#10;PwB/nd2Hnb8808hcbGsjFx99bi9efvknrFr1J/b9JJUxwz4Ki3xkxr2HIbNWYMefy/HImlmIj39W&#10;tLHxqXa5Me1g21901GhsKPI2BnPoDS19uwO1vV8aTI+l6fE0tvmYtvuc/+hnXwtf9tzPfgr8tfXw&#10;08wU+KpnwFs5GW7yEWLaYGfbnlBZJrNzr0ZC2N2YN2MHCgruRHb2XISEhMDa2hrPPmuuQw7p34rM&#10;xX+tc6isDEJKihvKy8tRED8PFSlLMKx0Pfwdh4gAZ8tugnxxUXfFIATYT4Kvhq+vVgs/7USBj5r3&#10;mDB30RhpfBGaBjYyFwnicmK4/ppek81x3v6NrlkJw2eiIsxigZduLDx0I2Fv140lijEsbrgxXKG0&#10;Skeg51T0KluPtLTlyOrxHHJvH46SoUHwCbVCj1oPvLu9Xh+LLiw+YvHMmTM4d86QCBgeyVwkXVmZ&#10;mos1Q3aw8u5P5iJBEARBEARBtEBjczFcmItDur1G5iLpCuoszp47yYrRKZw7d0b/HpOhbDHOXWTz&#10;wvIt8+ARbA3nUAW6ZI9Du84jkJHxFsaN3I3C9M8R5H4bK++xDD6rUzTsZOnQWneDs1xah1FMlSry&#10;RtM20sbtpMZ8UsL0umoJQ85pirntLie83UgsmWPbm/32THYM4mEjS0SP/I246d4v8MD7ffHg20WY&#10;/v6T4ngazDYDXL//Dvx6cie2//BUmzcX77tvDz755Ah+Y7uePm3cNzTgPtx/50+Yev9qzN/+Fube&#10;tx3Wll3YZ7bwUk+Bo81gOFj3hY/9VFYGeJkwLRfm2+MN5+Bqnv/rDdNjaXo8TY/7+efD+NjOoR5+&#10;bHsfTZ2YEtVXMxX+mpsYc+D7/+ydB2AU1RaGJz272ZbeKzU9IZBAeu8FAqGEkhB6CoQQWiB06SDY&#10;aaKCIqDYQBELIkU6ghS7Ym/PgoqIwP/uvbubLGEDwYIg53/vczc7M0syc8+ZmfvPuVdRx36uE6aj&#10;2ixXeDGS1Iahhpddf8yd8A4KEh9AceYadOhQDjMzV0RG1oj2RvrrInOxqVpwwfXZ/16Cf4g5Mnu4&#10;w8OjFDlJL6Fb9l5E+K+AtSmvPGoDE6kjFKaZouyaj41t+FRNY9A0ov9cv87VMBaMBEFcPy0/qRnH&#10;TT1SoP256QXIOHbxMpFd7LLvV1SzV3YSZBczfF5FfoFoY5rOckQi7Kzy2IUin4CYP2XmhXC/evTO&#10;eBlD+2xHXuwidnE9FRkZGXBzM0erVlZ4Yc9EXSb6s+JX/HpIpBsrBwcHxMTEoCj1EZT2PszavCcj&#10;uMFcdLYph5dmMouXGm0cXRGPjCZxSxAEQRAEQRD/ZfTmopnUhV07t0dK6EqU5K7HqCkRSMqyR1HR&#10;at3VtqHIXCT93fpn+hEWLVokqonc3NIR1mowokMnIS9pDQbmv4Je6S+hrdsw1u4tYC11hjlDJiWJ&#10;EeG8lXVwth4BF+tK+Kimw8umDl6KcfBUjIYnu5/kQyj6sPtHb/VIRuXl95SMpnGmv8/U0mhWuisn&#10;6t7/tXtQ/Xdf8bnu9/GxnQRHWQk8NePgZz8dCtNcFvd94M7+bT7XooVJKCIi7sXQoYeR3mstqhbG&#10;4YEdpVc36s4AH/7yFo5+/qww6m7lORefe/lLvPj6t/jxF7GaWD8ubhVKS/ciJ+dFLFt2GpmZ2+Cq&#10;KWHLuCEdJio+XeXsWCu0+9/Yvjd8Jf5dmh4Pw1c94mddLF0ep9oH1N1UNbC37geZSSJMpEhYSHEw&#10;Za9dc95g7eVRJCauRbsOoyCZuSBiVDdtY7qKfj9/iU6f1xCZi0yXLl3eTH79uflmc/Cd5WgVYI7i&#10;QZ6YOjUJmQkvIClyGzq2exC28r4sefGy/QgxUSy/ABRjgusbOAuAxqDQGxSUwAji30J/Qmr4ueGE&#10;pY/PRhpNxMs/a2ou6r9Te4LjZuJEAX+qzkE+CLZWfeHGcoOHZjQUJnEsXzgyVHBR90Z29BMYM3yv&#10;mD+jrKwM9fUJ6BSngYVcwpTFMbosRCLdujJuLoaSuUgQBEEQBEEQzWDMXCzN2yDMxeRsB/TpQ+Yi&#10;6dYXv0/09PSEq6srsrKyUF9fj1mzZmHy5Mkozt/M2r6XuHeUpFYMN1hICfDTzISfahbsLUrho5op&#10;qpj4UIli2EQVNxb5cIqVLTIXOY39Ofo+nX/eXBTL2O+jNxY53ByxZTFva9EHlhIfIrYNQkPvEEN/&#10;lpa+joSuKzB1TSYOf7VRt/eMG3U/shRw/MyneOGjA7ecubjh5Gvid13x+Nt4YO0pPPXqh/j+F+Cx&#10;F94R66ndO8I/rgxz7z2KoUP3YMLoUwhrsxjWpjEsV0aK/WdvPRDO8krdMaQ+hP867moWY+rxoqBD&#10;adYNcpMMyKRMUfmrME9BUpenUJCxHbGxaxESMxkWaj/EDGqPr38/KdpUc/r8q3O6dyRjuu3NxabG&#10;4tXUv39/+Pn5sUYYi+HDw9A/5zHEd34WoX53w9IkmiVCX0YI5KYpcJIP1jZs/dBuBklMeyLTmhPN&#10;ndAIgrjx6C8yjXP5hWjTzxq+QxfvHG6Q8MplJ0UFO7mVi6FQVRZdYSpFsVzBh0BVs5+TkRS0BmMG&#10;HEVl3/3okbIabdv2RuvWreHuboGB1f4s+/AbQxLp1heZiwRBEARBEARxfZC5SPoviE/Vci299NJL&#10;CAoKQkBAALKzs5Geno6BAwdiYsVOzKx+D5Gt74XCNB4a80zIpUQWD+6MjmhtOxsusnJ4KsbCSzmO&#10;waem0k5Ppa1gHGdwb9k8hnGnv+/8p+4/m363o2ygqFh0UVaIka48bWtgKnVmf19ruNuOxIABe1Bx&#10;x1bExa1Gx+TZeODlQbiI73R77r9jLv546Wv8fOkDPPH261jx5DGs3PAOVj11HDu+PI5D//sAp3//&#10;H17Y8xm6j1yLtKKVSElZjxUrvkZ0h8egluez7/GEzDQJXppxcFWMYvt1BNvHdf/IMSRuHviIkXpz&#10;kb+3tx4ApVkBi6VsWEq8sKMdww7RIY+KYXRDQxdA7ZyA9sVJcItQ4PV3jZ1H2Rn02mnrtheZiy00&#10;F4ODh8BJGQ1vp3wM7PacGKu3rOtOeDqMhJVJPGugHmLeKAdZX5a8hmuHQjUwFg2TWKOxqO0sNQwG&#10;giD+PZpeWOrRLzN8NYZhrPOTGV/XVVEOR3kJVOb5LFfEsjzBh0DlQzR4Itx7PnK7vIxJw06iMHEb&#10;2nkPg4ddCsLCwtiFtAeOvL9Kl4FIpP+G9OZiz7Q1ZC4SBEEQBEEQRAsgc5F0u2nevHlwdHREYGAg&#10;unbtikj/SnSNY22+9DDyu2yFk7yAxYIri4lw2JiksffhUEgZcLIeJExFb53B6KkYw95PEJWMPJYa&#10;7y+vn6Zx+VfR39fqqyK9NfWiH0lt0Q0uimFwVgxhf5c7rKRYZCfsxqBBu5Fddi/at5+A5K4PYt/p&#10;x3R7SyujRt0tbC5ueneXMBUfefI9rNv6Lo58s1Pw1YUzSBuwBDG5CzFw4E4kJDyJ6hHvwMV2IEwl&#10;Ptein+h/89ZoDUVXJTt+f0PlKXFzo5+OjhuM/JVXL9rLBkJj2RsKsyzWLgIYgYxgtHYbj2ElR1Fc&#10;vAuBkWNh6xMLtZ8FFr48VrRB0vXptjcXW6KwsHKYSE5QW3fGgNwdyI7egMkjTsLWkpem+wtMpU5w&#10;U5XDx3aiqE5yVVSxxDVBl8AuT2JkLhLEzYHhheLVYlEfv4avxuDLxAmND4msHAEX5XC4qsuhturK&#10;8gSfTFjDckUoAnwXID36FSxf8AXSOq1BkNdYdAyYAicVf/JOgSeeGK7LPs3rxx/5zSKJdGuJzEWC&#10;IAiCIAiCuD64uWhrWWzEXOxI5iLpP61hw4ZBpVLBxSURXQJGI8h3EHISH8KCulMY2G031FapLCZU&#10;sJIiGV2gNsuBi2wYPBTsvpHhrhgDT8UExvgm95fGMOyrbaTpVDh/Fv2/I96Le1ptf7F+2FVf22lQ&#10;WxTBSV4GR8VA3b1yGDoGPISKQW+JeRY7pI8Ww6POvucY2ztntDtJJ6NG3S1sLj7z3h48svkUnnjh&#10;NDa/fhpfnj2Kny6cRs36nojuOhVdMhYhKWkLZtSfhovtILZ9O9YGYoSxaGfZWzsdkXo8PFXjRf9C&#10;0+NB/MdQsnhXaasXG2A/8/Ons3yoKAZTW3Zj7YSPImeHgFbz0TN/LxITn0Vkylx4huTDPqoNBt6T&#10;IdohqeUic/Gq+hH9+/tDLm+PqOCZ6Ju5HeE+d2B0v1MiaWnH+ebDoKYKE8Hblp2s2ImCD3/orqwW&#10;86wZNxcNT1pkLhLEv4X+4k7PZct0BsbVaYxvcRJj8CEs+MWgxqKbqFTU5gk+r2JruGhKEBX6MLpl&#10;7Ub/ojfgbVeEToFT0d6zP1vugMjIWl3uubpOn/5Z945EurVE5iJBEARBEARBXB/NmYvVU8lcJN06&#10;4sOics6fPy/g71uir776CpGRkWjbtq0YKrVLlzFI7TgdvTIfx/ghB5EQfj9kphG6e8v2jDCYS9FQ&#10;muTCXV4FL8UEeKvq2T1mrbifNBZjl993ag3FpjS3bUsw/H7xs64/iRuLelzkFbC16gtPTY24R5Yk&#10;CwT6zkb9uPeRlLQRUZmzhbmYn78ZR078KvbNJfyACyLOmzcXT/z82S1nLv6Kj/HcB3vx5MvvY8v2&#10;L7D761O4iB+xYudwxJX5I63HcqSmbkblkLeE+aqdj9MXtta94WU7VvTLc7i56KHhRUDU9/5fR98n&#10;K97rhkcVQ6Q2VDIOhwXLC26qSliLvloJ9soiDB94HPHxm1iMPQqPdr2gCPJARG9f0RZJLROZi83o&#10;9FebEZNuDycnJySGTUJc8HzUlp7AhKEf6JKeB1SmGVCYZbMkVcUarNZc0BqLfDhUvenQaD7oG7zh&#10;CeuvnJwIgvhrNMai9kKv4XPdhZ6xOL4c7ec85vkNHz9Z8SekeMm9pbjxa83wgrVZZ4S0m4f89FfR&#10;v/9udhG0Ab7BQ5Adew9bbgsbG38cO8afPLu6zp49izNnaMBv0q0rfk4lc5EgCIIgCIIgWs7l5qJ/&#10;C83FPxhkLpJufvHpqn7//XfdT81rz54lKCsLgkwmITLSDv369UPXrg+gV/pajCs7AC+HYthapbMY&#10;4UMftoWpFAm1aTe4ykeCz8PoxisZVbr7zGbg8dZ4/9loMv7V/tuGe1nxnY19TqJqUVnHXsfDzrI/&#10;7Kz6iPkCeUGLg7InuufsQGXlfsQVLEF4WrWYZ/C++97Hx59xS/ErnLn0Hn7DT2L/GJp0HK6b0Vz8&#10;8rc3r2ou/nzpf2z7T/Di6UPYsvMT7DzwPU79/Dne+GgtMof6ImfpSCR3W4mqIUeRl/QG286XESjm&#10;1XOUDWL7WGsoGRpNhseCuD0QbUAPawsSywdtnRcJo5kPkWptykejDIXMIglJsVtFBWNQ0BR4B/ZD&#10;YEkaWiU4sLPo96JNkq4uMheN6IXdY9AxXo3sbC9xokqJvAtjBhxFfMBq1vDkUJplwEXGS9TD4SQf&#10;3NBQHfl7ZTV87abDUz0JLjZ8aNRGU4I3bsMTiv6kQhDEjefyWNS+F5/rLvKMc/mFJzcV+YmJj+Vt&#10;Z10MlUU+O0EliNwgSd4MT3i6lIsLwuHD94uJpluHD4FHcB5c2mew5RKee+45Xea5uviTfQ1i13A/&#10;/8xvFkmkW0tkLhIEQRAEQRDE9UHmIum/Im4kGvJn9Nxzo5GT4ykKQgZVB6K0tJT9vBRTRr+BrM6P&#10;wtt+MCxEn0wATKWOwnSSSclwsB4EN8UorclotCiksc+Hx93l96J/rf/W8LvEz+Lf0Vcujme/k3Y4&#10;R5kJH+bVCuZSBxRm7xL9SEmF9yB11mCkzh6CKffsxPvvX8CnXzF+PogfL5zS7ZVby1w8dxVDlP+7&#10;f+ArvPbFW3jt0Nc4/v5v+PTb8+ha3g5THslAVuldSEx8BFPGf8S2CWEEitzI51bkx9hZPgKe6gnw&#10;1EzQGowsf/KCoKbHhPhvwU1l/sqPuZ6Gn5U1CPN8FEqzblCY5rC2MVkUi/HzqRnLEbwNJXXZgqKc&#10;ncjKek7027olhyC6qzPe/OIZ0S5Jzeu2MBd5Cb1eZ86cEdU/zWnWfdwYkFBQUICOHSuxcMZJZHVZ&#10;z5ITH5eXl1m3h1xKgq15d0Yvg5OS9gR05YlJD5mLBHEzcXksat+Lzw3iWD+0sbuSG4ljxVjt4iko&#10;dnLiVYrONsPgbVfHTlA5LDd0gNyMXwjyPGEHR1UxSvscFZNLJyWtQWbxGnTIGAN1uA98Ym3Rc068&#10;Luv8CdGNIekWlZ2dHdLT09EjZTUG9tObiyEN5iKfr5jMRYIgCIIgCIJoRG8uWkm8v8oVmZ0ew6Cu&#10;TwlzMbu7K7KzF+uutg1F5iLpv636+jjYOUsICJdj9Ogo9O/fHz2S78eIHjsxOG8v2jiNYvHiwfCG&#10;XIqHyqwb7K1K4CQbrrvf5P0+dXBT1DLGwFPJ70O1Zp+2P2iCdr4+FZ+3jVcwGo/PlmB4X8t/5v3I&#10;+n4mbizaWhSLoVwV5nns93VERvQr6N59N1KLHkHx2qkIynXHw29tw7Ovn8bu3T/jpV3f4MTXW/H1&#10;uQMstM+J/WHMqLvZzEVeicjNxbP4UaxnbFttsvof3vn5C7z14S/ik8i8SUgaFoTuK8ZjxPidSE5+&#10;Fr4uvBotiBEKe9lAYSry/anvz2vaD294PIjbC94W9MMPa838UaLKVWGeA0sWd7zSWZLc0SlwJcoH&#10;HWHtaxN8gvrCMaY9gkrTMeLBAtEOjem3334Tr3/2YYn/gv7z5qL+4J47d67hgDcnbihaW1uLJ15i&#10;w+tRmLoByR1WIthnOhSm8ayhBbCLuWg4WZdoJwe2GckapaGxaJjEDGnsBDU8oVByI4h/j8Y4vNK0&#10;0Meuu5JdYKonimpkb029uKmzt+7HTkL94aRgJyLdky425lkwk/gY/xKszeLQO/cQRg0/ieTU59Gh&#10;w0J0Sp8Ft4AsSGYSEkcEsWzT0qrDi7rXJqIbQ9ItKm4upqWlGZiL/Gav0VykykWCIAiCIAiCuBwy&#10;F0kk4zp38TMMrg2EjUZCSaU/Kis7olvSfeie8RQyO69BVJvZUFrw/lxLhjdMpGiozLrC1qo/1Oa9&#10;4Gg9mN1jToKf7Xx4KCeLIUo9lBN0JgR/2HyC6BPiRqOx2Lwe9Pez+qoqblzy7+XxrTLvqotvMwS3&#10;uhN9CvcjPX0T8oevQnihN5ZtGyLmHdz15rfYseMnbHnlSxz7Ygu+OXfolplz8Z7VJ69pLupHx/3h&#10;wglhmX7z00WUjX0RUWmzEVs4HT1HPIfevV9HSPslkJnx4xoEmUkiHGVDhEnLjSPtcWvsi9fv96bH&#10;g7h94G2h0VzkcFN/tBiNko9AZyXmYAyFhRQBF00JYjutQ7du2xGRdAecfHPg6p+JrKwsbeM0oosX&#10;m+m7vU30nzcXW6LDh7+DrW0UYgJrEdpqGFwUGagZdATd416D3DQK1lInmErhsJSiRMWip7IG3spx&#10;8LrCWDTOZQ1al9QouRHEv4s2Bq9lLmqrFfnwFK6KcmgsC9lFaA84KgbB024MywthUFkXsJOQNaMN&#10;BvU6jorBJxHcdhZiYtbD23sI2nYaAcncDradWuGjn4/rsk5LReYi6b8lMhcJgiAIgiAI4vogc5FE&#10;urre+fQJuHmbIipJgwEDAlBYWIiitJWYWLETI0p3oHPbeTCXOrP4CWPwKWyCoDYvhKeaVy7WsPga&#10;IIxFXr3IaTQZeRUj+1w96S/fg+qn1OLwn/lQnR6qathb94W1SSL7nYIZ7VBZegr9++8TVYvJfeaJ&#10;B9S//+NdfHj2G+w/+QNeeOFbYdod+fxpfHb2AC5CW0jT1KjjutXMRb0u4Wvx+sTLH4ghKjtnLkFS&#10;0jr06fMGYjuuhco6k63vBTMpkh273nCUDRX9d43GIpmLRCPaPiR9u2js7+UGIx+VTmPRHTamfL5W&#10;F4YD2njWY8iAYyhI245WrSbBzi4fDg7RyMvLE+2SdLluC3ORVy02p/fe+xVumhSorTugY0Adkjus&#10;wMg+R5Ae+gSU5nxyT19YsGSlMEmGg6wf3BVV8GSNkhuL3GBsSFbNvDaloXOUkhtB/KtoY5APScEn&#10;59bFJItbLdqTDb+A5NXJjvIyOFj3g7NyKBwVJZCJeRX9YW3G57xwhb2iO7KTX0dZ8X7Exj6BgIDJ&#10;COw8Hq3Ch7LlKox+7i5dxrmW9Hd813jqhW4MSbeoyFwkCIIgCIIgiOuDzEUSqWW6f0MeNI4Sundv&#10;hSlTEsUIdZmZczGxcj9iwzegndtMYUhpp7MJhY1ppm4etny48T5e9SR4quq1Q6Qq+EPmfM4+fR/R&#10;X7sH5duL4VBV7F6Xf6asgtqyEFYmfFhGf0YwemTuw/DSw0hJeQrpPVchNGUktn/8JH7B9zj0vw/w&#10;zPYPcc897wqj7ujnz+Lr349d1Vz8iS26GczF5Yc3X5e5yPUTziG2x0zEF9yNzp3vEf1tKZ1fRGv3&#10;erYu31+toDDL0u5LsX+1/Xj6Y2V4vHg/gv49cXuibxON6KfA4tNeVUJlnivgo1by9uXlMBqxYU8g&#10;M2YX8lNfRZT/SAQHB6NNmza6Fnp1/ZV5ZW813RbmYnOaNu1V1mAcEd6mCkmRdyHYuxY5XV5GUeI+&#10;UakoSRpYSJ2hsegGd5ty+LDGx41FPd4qXQPVJSljr03hnxME8e+jjcnmzEXtRZ94FU+XjWQ3dMOg&#10;tiqEtQl/2s2PYQ1L80ikxz+LRYtOIzn5abi5DYB/1Ei0ixwJc6U3Oo3urss219IFRkuHSiWRbl2R&#10;uUgQBEEQBEEQ14fWXOxD5iLpttYfrClf5F0nLdDokZ1YrEjIz/fDXXflom3bHsjKehq98nehc8Q6&#10;eNgPY8s9GRqYSJHsHrQONqbZcLAepDMctHOz8alyXJWj2Wu10dhsKdp7WL2ZUcvua8fA0aYU5hL/&#10;PbmZ0QZBfnPw9IYz7Hd+GRm9H0V679XoN/5J8ffw+Qdf+vQIlm18EzNnHhFmn5hz8fdjLMK18xIa&#10;M+puBnPx4aMv/glz8QIqn70TLu0z0LfqeSQlbUT3jP0I9F4CU6kjWzcQSot8uKqGw1P0E4w32M+N&#10;ND0OxO2Lvj+p4WddTOrjUmPRE56ayVCa8XlPnRguUFkXIipgIyrLTiEtagE6d+6MnJwcREREYM+e&#10;Pbq22rzIXPyPa/r06VAogmBv0xGF6ZtExWLtoJOI8X9Il9QCoTEvhMqMJSvZ8IZKxYaqRdUYeKv5&#10;0ya6zk6BQednMxg2bIIg/j20Mclj9nLTQjxJxhDjb9uMEGNw80l+tRNF8xL5ALhqhiDC/z6Ul7+J&#10;wrLNaB0yFEHRY5Da/05IKks4h8rx7flPddnmz+k2H7Kb9B8VmYsEQRAEQRAEcX1wc1Ft0YvMRdJt&#10;LcOO+jNnzuC3367eafLee8+gpCQQkZF26NWrDQL6pSCtaCWLl81ITd2G8MB7obbKZzHVjsGHSu3E&#10;YixJVDK62lRCOydinXjg3FhcXg/avqaJuipI/gB7NZTmWeJeWG6eADf7wRhTeRy1tccwcOBOpBQ9&#10;jJDYsXjz1K/4+nvgyLtn8OpnR7HiyWNYtOgEHn7iA7z73XZ88dth/Hzpf+LvNWbU3arm4umfX0Z0&#10;bS+k9VuMEZNeQ2npfoS1egByMz50pRcsTWLgacuHmq0WFaDcrOV9BYb7m/oNCD36PiVtcYmub0m0&#10;D24sNs7F6Kqohtq8CAqzPJYL4lhb8xZDFoe3X4mcxIcwe/Zslkt6CZPR3d0dGzdu1LXYq+u/bjLe&#10;luZibW0t5HI5Wrfuib45T6JT20m4Y/w7CPebI5KZXIqHpRQLL3YicZENh7tiDDwVYwXcWPRS1sBb&#10;NRpeDcaElsZGagxtp2hDw6YkRxD/KvqTi2F86k1FF3kF7CxL2EmlByxYLtCOfd8e1qYJaOs2Hald&#10;tqNq+HEx/Gl0QT2iu06Flbc9JDMJL5649hCov569dPV7O77QGCTSLS4yFwmCIAiCIAji+iBzkUTi&#10;RuIf+O38V/jj4hntR0x/tGAAqN27F4m5GCPSlUgodkfuxEjklqzHoEH7kBS7Fe4O5SyuWsFSihf9&#10;PyZSFOQmGXBRlMNTM07AzUBjsdlStPewfH7HWlEJaW/Vl/1bXRgd0d5nBgoyX8e9934qjM+Rk/fA&#10;o30R+520XfZvvf0bdh74Htv2fo6Vm94Sw6Jy0+7UNy/h/Z9ew/cXvxLrGZp0+m3/bXNx7aYP/5S5&#10;+PDOAchZOhKj5m7DwDHbEBv7OKxM4tmx4SOJhUNl0RUeGm0/gdZcvLLvXd9vQP0HBG8T7uoqgd67&#10;EZ/rzEUx36qqXgyF7CyvhJd6Mrxs61hbi2B4w9IkGolhCzBv3jzU19eLykXer8Vfhw8frmu1zYvM&#10;xZte/ATT8hKfhIQE2Nvbo3fv3kjsMAl5cZswuvQUNBb86QclVGYZ0JjnQmOWD1uLnvBWToAXg7/q&#10;Kxd51aKXshqeIoHpOz2bQ9cZqqOhYVNyI4h/hKYxZxh3l62ni0FOg6moqISDdRlU5l1hbZIsLlq0&#10;Q2UEwtO+GmmdX0XFwJNIiX0VPj61CIhiN3nhPrBylDDtuWufUP5gqeqiwTnF8PzC3/NqxcsqFvXL&#10;/9vnIdJtJAcHhwZzsbTvURZbfK4LrbnI49LZpkJnLmpjVMSqiGOD86kubg3jmSAIgiAIgiD+q5C5&#10;SCLxjhLepll7Zq8XL/2KCxd4+9aqJcOl9p/YGtll7ojItkerbtHolDYDKSnPoDD7NRRlHoDcPAVm&#10;YpjS1gx/yE2T4WgzEM7KoXCQlQiDkc+XaCxGm9Jw76qDf+apnijMRd7nJDdNE/+GpWlHRIavwKpV&#10;X6Kq6ogwPHv02MWWKRnaLnv+lz/x8gfY+vFBMSzqvHlvYeWj7+LwZ0/i7f9tuyXMxfVH7sPKN5/H&#10;3s+34YtfDuNrbbGl0W2femsaau/qhLEv3o+cnC3o1m0HPIQB7AILKR6OsiFwVZTDRVnB9i3vJxgj&#10;pjJqur/FcdD1HVD/we2Ntk2MNGIu8rahNRhd5FXw1kxj78fD1qK3GMnOwZoPXRzD2h6fGssVccGz&#10;0SNzE/pkb0Byh6mwtY1AWFgYCgsLRdu9XaWN3FtWF1m6+gPf/PKe7ufm9cU3FyF3CoZbcgjy7q7G&#10;gCUZyOr9KGKCnhSdmdoy+FCozQvhrBguTAZ+0uCmQ3PJSJ+wDBNYUwzXJwji76VpXGrjrtHc1z/B&#10;xJ8042Po83X4WPlivHx2UeenugMuVuWwNesDT/Yzr0xWmWayk0cETMUwqI5wUfVCVsd1GJi/E4UJ&#10;T6CL/ywEtRqFAJ8yttwKCxYs0GUZEol0LTk5OSEuLg4909ZgWOlxFkP2sJSi2c1VCotXFr+qCeLC&#10;Tjw9povtxrjWnVuNnI8JgiAIgiAI4r+K3lyUSyns+tmNzEXSbSpusxly/frfr2+itDQInTrZivvS&#10;oKAyZHeZjyE9n0d+7JPok/Ia7OV8WhwbaCxzYWPCjQV3OMmKhcHoLB8OV0UVu1+tEcOmemkmCTzV&#10;ExriVX//yk0MQ0PDTaV9oN1K4g+yt4OVSSRC2s1DZd0uLF7+NsrLD6N8yAn275ew5Y1m297j/8PH&#10;P+3Bjo+fEcOiLl58EsvXvI2jnz+Lz84eYJH+q1jP0KTTb3uzmIsvnlqCV9+ego9/eB4H3/oZX30m&#10;Vrti2yUHN2HHu1NRvyoW0xYfwujKk2jjwkcZDIaJFCuGq3Rkx4D39en3teErQTRHQ3+SjobPdf1L&#10;hoiHCJSj4awoh8aiSBSf2IgheT2gsMpCepeXUV19DEkFy+AZko82yY6I6+GqbdTXkL7IhL+eOXMe&#10;Fy7oP9C+3Irn6lvcXGSXSZdYpmT66Y/v8PPFc+J9U42a+hpsHCLhHTgAbm27IzRunCir7lWwkzWQ&#10;VNY4+GSwbUXZuxs3FNVj2cmCnwCo85IgbmZ40m94L04Qjcbi5eguONj62nHzJ8FbNR1q0yL4qWej&#10;tWY+lBK/gPRl8Eoqjh0KEp5DYfx6MXxySe56RERUQKUKgUzWDvb2XfDLL9qJs0kkUsvEKxf15uKI&#10;/idZnNmLseyFuahgMayaIIak0JqL45rEtu5CUHfBp499giAIgiAIgvgvQ+YiifT3ig+VGhhog6Ag&#10;hTAb8/Pz0TdrLXpmPo3qkoOIbDOfxZoVoxV8NJXsNVRUy3Fjy9aqL5xkg7X9S9xUVPIReMob7lH1&#10;96+G5qK7ugJO8jJR0GIqhvYMBp9nMSXlKcxasQ8zl+8VFXrtfeayZW0ZjUbdh+e+xTfnDt1y5uKB&#10;oz83mIvbTy3EkU8XY9/pO7Ft53f44lOx2mXbmZkFYvnemdh6fDSWvT4EVVUHENF+OeQmmWx5CHvN&#10;EVWfPB+2tIKUIP4sruoa0c74AwEay966uOXDpIZDZZWN8KAHkJX1CvJKNyBgQCrSB3jDO9xS27Cv&#10;Q7zq+qfv2flaf56+Bc/Xt7y5yPX9GX7RZFwjHixAm17xcGqbgnYdRyE5eRPumPIhYiLW6BIYr06K&#10;hLWUpq2aUI8Xr3xsbTIXCeLmptF0MMZo+NhOYq/jdZWKo8TY9ny4RV61yCfS9lNP043ZHgyNWQGU&#10;pqnshBEi5l+9Y+zbGNF/BwqT7hGmYkpKCnx9fREVFYUXX3xRl2FIJNL1iMxFgiAIgiAIgrg+yFwk&#10;kf4Zrds2CG3ayNCqVSsEBw9CduxdiAuej/wuz6K+6n0Eec5gMWcFMzFlTjtRlOIkHyr6je2tS2Br&#10;2Q+uilFiyFN+/2p4r6q/f+XDqbryEfJUI2Ahhlj0h9KyAJ3D12Dy5GNYtG8jhm6ajzFj+LQhzozL&#10;jbpvLvyM//1xDK+ffvaWNRd55eL732/Eznfn4NCJX/HFJ2I1g+080KXLKszatRabDk/F8mPPo3v3&#10;ncLE4dMUmUtJ0FgWi5EHyVgkbiTCYFRWQGGWJeb61E6fZQtrsy6I7bgWAwbsQVbv9QhLHYWYkvaQ&#10;zCW89P5GbQO/ii4azInVUL14i+qWNxd/+rn5UvixS4KhcJaQNsAXyX3mITV1M7JTd8HPvZ41BD6G&#10;diBs2QWaePKBl7WrtaWvzjYjxMWbfhhFgiBuPvhF2mVDTDAMDQi+Dn+KjF/YcVNRVCMreVVyNbsI&#10;LIPCNA+mUiRUphnsAi+S5QNH2JjGIC1iA2rKDqFnxjp06lSF4uJiJCa6QK6WsHRNpi67XFuGJwoS&#10;iaTVtcxFXllM5iJBEARBEARBNELmIon0z2revDTIZDI42EQiodOd6Br/HOKCVqCy73GU5h6FuTAU&#10;2jA6wEzqApmUDIVZDuxlA9m9a60YHYv3N2kNRj1jxTJ+n+soGwQX5Qi2PZ+Syx8hvndh5LATmLnk&#10;KOZsq0LRqon49FPjRt2Pl37Dd+eP4vXTm29Jc/GhN7fihWNLcezTB3GQ8dFn5/H2iYv47efGbcP8&#10;70Vp6V7Mvucopi05gpqawwhow4dDbQ1LKQH2lgPhLC8nY5H4V+DtzkszAc42g4TJaGUSzdpmMCxN&#10;IxEacBeKinYjKelRBHauRtvOJZA01iJeriY+Z+z583wO2Vtft7y52Jx6jHRB+ygzjFsSjkHTOiG3&#10;3yYM7HcYjsr+uuTlAT/7ObC3KoGd9QAxSSevVuRPn/BGw41GL9t6o42KIIh/H242CGNRU9FgMDYY&#10;EDrzQZiKwljk8yzyC7saOMmHQ2Gaz3JAJ1iJybotIDfthJ4puzBn4nvITXwE4a2HoEePHsjP94PK&#10;XkLtzHBdZmm5LukH0iaRSA3i5mJCQkKz5qI7mYsEQRAEQRAE0YCHuobMRRLpBujixW+Rnp4OE8kJ&#10;rdxK0c6tCkmhD6Kiz5uo7HUc4W1Xw8mmjMUgH7bUG5bsPtbJZqjoU5ZJqex+tkbX78RHz9LCR8xy&#10;ko+E0ryQbRPIaAU/5wno1/UIKioOIbvsXsx9ohuefnuV+B30ZpserjP4/ZYzF8/i4hXm4ua35uPQ&#10;p09g99HvsH3vD2I9vr65SSiSk59H3767MWfOe6gachThQfexZf4MV2Eq2lr2F/31xnIkQdwIPDUT&#10;WKwXw966H9zVo2Au+pOtRTsN8JuLjISXkJT0HPz9J6J1+BD2uQzdV4wX7fxqunTpGgbjLXDu/k+a&#10;iz5BJrBzlTD2zjCMWNxFjF8dE7NOlKyasINvY5oLUymJJf8sluSHCVORX6wJQ1FT11ixSImLIG5a&#10;jJuL+rkVtU+KiYs5doHnalMJDbsZs5DiWYIPZvDKZT7cRCvEBC3GiF570TN7M4pSHkZa2hwMHRoG&#10;z9ZmiM+wxYdfPK3LLC0TmYokUvMic5EgCIIgCIIgWg6ZiyTS36OzZy/o3l1d999/AHKztlBaRSHQ&#10;owL+7tXIiXwC3VL3IbHTSwhtdQ9UVvyBdR+GFyMECtNc2FuXir4n/nA7NxU5zjajoDEvhrWIXRnU&#10;1lnIS9yNGZM+QEbPRxFZ3R0P7xup+5eNG3XcXPzhj5PNmovn8YtYz9i2/7a5yNfl5uKGN+/HE0eX&#10;Y8+nW7Hlo/348Ow3Yj2+fkqP1UhOfhz9++/D/JmfIjt2FxwVvDDIkREKH7sZsLUopqpF4l+Hz7/o&#10;bDOMxfhwaKx6ir4s7cMGXojwX42OAStQkLYdUVF3wa1NN0gKc3Tq10q09auLn6+bGf2OzMUbq4Pf&#10;vQ9LBwmhKXYYe38yhi7LR37JeiQmPi0ONE9aCvM8lpT6sfdxaG2/UNtJqR6vNRVt68WrmKONJS1R&#10;yWikMREE8e+jNRKbDIcqTAduKrILOUWteO9iMxIq864wlaJY3PNhLPwhM0+FvaKHMBV7pK1G70x+&#10;MTMN7dq1g0wmoWigN17YWaPLLNcWHwL1woULDdCQqCSScZG5SBAEQRAEQRAth8xFEunv1blz53D+&#10;/Pe6n5rXoK4bWby5wM4mCR1bTUZExDLkJL+KPoX7ER36OJw1vIoxGCZSONSW3SFj97Qq80IxVKqj&#10;bCgcrAdBbd6TxS2fNzAClqYdERlyF0aXH0NBwSvonDUH5Q8V4PNfX9f9i8aNuu8vnW22cvGr3/bf&#10;9OYi34abixu3vYs937yNg19tZ2v8gp/xCeJ6uWHk5qXoNfQFjKk8juK8I/C0r4W5FMuIYfuvB3w0&#10;U+EoH240PxLEjUIMf6waL+B9V/wzD4bClMc3f9BAQhv3aUiPfgVjRx5HRsZTaB87ECkjQ2HnZSLi&#10;4uri/chGTtRkLt44LX3jCdj4u0HtEYkOyVORlrYRyanPIyJkJTvAroz2cJCVsNeOoqS6ndN9kJtk&#10;wYklfFG1yJ+AUI5uHBqVhkUliJsevdkg3qv48BNa+JNiTrIRYl5FPjwFj3tJ8hV5wEndDzGdHkV5&#10;+UH0yXgENTU1yM3NRVSUPUI622DFpgJdVmmZeKUiVSuSSC3TZeZiyQkWk5ebi9xQJHORIAiCIAiC&#10;ILSQuUgi/T3iz4CfP395IFy4pB1S9GqKaj8aliYecPbLRZvwoYhMmYvU1M3o1+sA4jpshJ1NEYtL&#10;DcMfZlIUZCYJsDHNYKTrKhZjGH4I8V+Knj1fFsZiUNQ4dK4pwksnl7J/4XftP8RkzKj78o+f8Nkv&#10;uy83F9edumXMxceOv4IH33wBa7a8jZf2fYHTP+1la/yEx3b2xqC6tpi1Lh81M3ajesQ7CGu1nH0H&#10;78MPgpe6Ds7yEXBTjBIVocbyI0HcKLi5yPFQTYCneqLod1aadYPKrBCOsiGimE2SHKC0zELn8DXI&#10;y9uOtJ5r0D6mBOGF3oiMtMOvv74n4qN5GSlUuQXO3beEufjHH39ctRJo+to4uLW3QHBiOdq1G4uU&#10;mKfE0w7hrVexA+vCCIGVlCiql5zkOjNRNAjqnCSImxleRcxfxTyoBkMg6H/mDwe42FSxeOaJXlut&#10;yE1Fe+uBLN57iiedtBNmu0NtnY2ELuvQu/eryOj1IDrnTUJWVhb69GmHuDhn9OvXHp9+x5+gIpFI&#10;/5Ts7e0bzMXBxW+x2LzSXPRUTmbxTOYiQRAEQRAEQZC5SCLdHHJpY47IXGdE9mmN8BF5YjjPzMyt&#10;yEzcjMiwh2BpGsnikw+R2BaWUiRMpA6iL0qSwmEn643hw99EzxHPISptAdp3qsCkpwfil0uf675d&#10;K2NG3TkGN/luJXORZ583T53F+udO44m3Xxc89swHePUA//fO4cHX+qJnuSfmP5mKyc+UYf78d+Hv&#10;PRNKi67sO0JhJaXDTaGf7qhGFAAZy48EcaPQ9kPx9jjRAF7FOAaOssGwt+JD+YYx7Bn+CA+8FwMG&#10;7EdW1jPwCx0Eb+88aDQaPP1081Nv/X7hf7p32ochvvuORT8Ls5u9nuWWMBfPnDmje3elxt8ViqBo&#10;KwTluiM6czFiO61DfvwBdGj9KDuYZowukEmZUJv3hou8Qmssqqp1HZXazkpjjYYgiJsPfkGhhyd2&#10;H800Fs8TWWyPZMmcj3vNKxaHsguRZBb7fF5FSygs0hHYdiE6d34I3QY/jeK1UzF4eiSKJwcjJETF&#10;LgY9cOzYQ7qM0kLRzRmJ9Kd0pbnoSOYiQRAEQRAEQTQDmYsk0j8l/TCEzRezNNWOt6fDxlmCb0cr&#10;xNf1Q1jceHTsuBgVFUfQPWc3/DzHshjlQyQqGFqzTWmRiZTOL6J/5UvIu7sa0QX1KBr9OF79aBP7&#10;Rh6jjTI06ThcvAqwqbn4wNqbe1hUvkdPffA7nnnpS7z06RFs//wYdh/9Dp9+ex5rd43B/C35qFsW&#10;jckPZmDBw4fRJXwZ5GapMJO6sO+IgcaiP9wV4+GiqAY3F/kUZsbyI0HcKHj/lKG5yEfc0jJBFLrw&#10;eUFV5vmwMollbTgE1uaxaN9qJlJjNyEv7yUkRdyBTu0qYWrqgKKiIhEnzenChbOi0E6IhdnNPvPW&#10;TW8ufvrpp7p3V4qXlIYlKdCl0BlZpXehX7+9iA1/Dm1c5sHGJIcdTH8oTAphZ1EGFzlPSNq5FPkc&#10;be7qKgGZiwRx82JYsSgMRfV4gd5ctLXsBzcW196aaXCSlbOY5/MqclMxSAxHEdhqAbKStqNPn52i&#10;WjF3YiTSB/mIBxLsvSXsODJfl01aKP1Nmf4alEQiXZeMmYuWJmQuEgRBEARBEIQxyFwkkf4p8Y6d&#10;prRMS7dkw1wlwSk2EFF5deiQMAMpKeuRnLwJCVHr4OdRyWKVD5UqwdejBnV1J8WD7l2nRiN7cSUe&#10;Of6SMO+AM+xfbZz/0ZhR19RcXLToBB54WGsufnb2wFXNxR9ZCvg3Kxc3v/IVdn55Ake+2Snmjtxy&#10;+gDyJ3dBn3nJKFw+TlRy9uq1G0qrDLatHyMCStOuwrDxUNXB2aYC7spqmraM+NdpzlzU/jwerooq&#10;MdWeg6wfTFg71lYw+iLAdwHyMnajR9JWpMcsg4dDNjzsMuDikixi5b+gm95cNCY+RKpMJkN4eDgS&#10;6gegoPwhlsCfQKfQ1VBZFbKDJ2d4soNbB3vL4ewA84OvPeDaRjESbpoKAe+wbNpgCIK4SeDzn3KD&#10;0aBiUW84uipGQmPRWxiMKrNuLOZDGXxs9kB42leLfDCm4i2WJ+aIMa6TZyUjodgdkomECXeH6bLJ&#10;dUh/Q2YIiUS6LhkzF61N4slcJAiCIAiCIAgjkLlIIv1TMmYuclqunIkdISktYO8Xj/CkycjuswFJ&#10;SevQrt0Y+PoOQ2z2XUhL24jsfo+i9K4sjL0/GZXP3okjP3yEcziDr387jq9+O6b7NuNG3e/4Gd+f&#10;PyTMxD9jLh4/8/kNNxd/Yn8dn3Nxy6tfY/fXp/Dmt7tw+uwpDL4/G6mzhyCleD7S0zdheOlhOGtK&#10;2XYhjI6Qm2SBT3nkpZnGct8kuCmqGbwvQDtlEkH8W2j7oS43GPXwz7w0k0Uftr31ACjMsll75gaj&#10;LyylaDirStA1bheyozdges0JtPYog7M6Ca6uaSJerqYff2Tn8Jtct5y5uGfPHlhbWyMjIwPJHaYi&#10;KGg2yooPo3PIw+ygBTOcGJ2gNO0GJ3klS0KsASgnNBxs0SDUo0CViwRx82NYtcjfuygqYS8bCDuW&#10;rPkcqr4OU2EqqhX5AwUOsFX0FKZibsoryMx8GqFx41Bw/xgE53lAMpPQry6UZZFrXywaTd76GzK6&#10;MSOR/rSuZS66q8aTuUgQBEEQBEEQOshcJJH+Ll3dRLx06RLjnChouR49s/1DeAR3g5mNB5xb5SMk&#10;bjySut0nCmH6r5uB7MH3I2lqqZie54GXB2Hft+/iAtvuLH7Eu2eO4NPf3sV5XXwaM+r+urn46V8y&#10;F5975YvrNhd/vPQbjr93DgeP/4KTZz7Dpz/vx7qD45E9yE/sj759t6Mo7wA6tnuQbdMOZlI0VOY9&#10;4Wg9RPQDeKonCNyVtcKwMZYbCeJGou+HMjQZDT/zsZsmztW8etFD14dtLSWw9h3IaANbq1wUZ+5D&#10;WvgjKEp+Fb4uxVBY+sPHx0fEzK2sW8pcXLZsGUxMTJCZmYlevXohK24Vkjq9wJLRBtiYpbOD5Qq5&#10;aSo7oJPhqeGVimMY+oOuPdiiQTR0VGo7K5s2GIIgbg5ElSJLyvwpJZ6kbS1Z8jXLh41pLuQmaSzm&#10;vRm+sLFMRUibxUiLewoFBS+ga8XDyBkfiaQ+XvAItERiLw/s+3idLpMY16+//oqzZ/nNl1bXe0FJ&#10;IpGuLb25mJHxSDOVi+wmgsxFgiAIgiAIghCQuUgi/V0yNBaN9/dwg5HPdfZn+oP6jd2IgPhhsPON&#10;Q+iQbDEEamGlP7qP9EfN3YnoMbY91uwcg9O//49HJc7gd5y59C37b6OMGXV6c/HNz565zFzkP//z&#10;5uKbf8pc5H/fD2eA//0EvPvLlzj8+SaMnBOE0cvikdp3Ae6Y8j4Swl5g64fCWkqHmZQIJ9kwOMoZ&#10;sqEi5/H8x/sDxauu8IAg/i30/VDN9kXpRt7j/dde6sliPaVZV1hJqYwk1tb5sL+t0T3mdWRGPIaM&#10;To8grPVwdv5eAnNzc3z11S4RO7eibhlzsaqqCt7e3oiLi0O3bt0wffp01AzYh1Dflezg8MolK0Yw&#10;NJY9YWOazg5gDjuoI3Udko2dkvyAX7NBEARxU6C/gHBlN1QO1mVQmObCkt1QyaQMyEz4AwVOcLLr&#10;JybILSvbi7zSDSioj0bmUF/Ed3eArYeEjfsqdVmkZbp06byg8WLT8OJTD79R45BIpOuR3lzslb62&#10;wVy0Mkkgc5EgCIIgCIIgjEDmIon0d6lpv07z+uWXC/jtt4u4cOGCMBr5a0v0y+9AUHIVzNzVaBet&#10;RP7INii9IwyD5kYgt7wVJq5KRfmMLVj62GG8sOczfHtRawzqZcyo4+bid7/vbzAXFyz4d8zF5Yc3&#10;X2Yu8rkguYxtq9c33wNPvrcLi7YWobTOB3c+l4nUnsuQkbADHpoxbH1PqMz7w0bqBmdZpZj+yNWm&#10;Em7KCrirqhv6APh7Y/mRIP4NGvqmDHCyGSLMcG9NvejXcpZXwklewdpzLRysymAhRbL2zg3GdsiK&#10;eh49019Fj8ynEehdLLyuhARn7Dp2py5ybi3dEuZiZWUHaDQatG/fD8kdZ2NCxT4MLtwNe+ssdlD4&#10;BJnh0Fj0EQfRVVEJT00tvOzYe9UIdtBHCgyrFLUdk40lrE0bCUEQN4amyVj/uahYZDgrR4oJnB1l&#10;g2BjmgkT8SBBGHvtzF4jkJ38OruR2oa0tCcRm7cIbXvEISTZFglFDsgd6KTLINeSduiLS5f4xWLT&#10;i01D+M2Z/lUP/5lEIrVUhubi8H4nWBzzysVEyM3S4a6sERdhZC4SBEEQBEEQhBYyF0mkv0uG/TtX&#10;9uX873+GNYQsZJrEzMXriKFXP9qEoAQNLDUS2kbbIDzdHhE9fOEQ3U7QaVQhFr48VgyLaihjRt0v&#10;LJb58KSvn94szMWlK08Ik5Cbi1+e3XdVc5EbgF+ePSrW/Svm4p13nhL/7vJ1p7Dxpffx4S9vsZTy&#10;o1jP2LZ68SpN/nfyCs6Jj6Sg+4rxGDv2LbR2n8TW9YHcJA+WUgacZXxuRd5fXyeGQ/VguY8binrc&#10;dJWMBPFv09Av1aSfihvivGqRt1/tXKG17H09PFX1UJv3hMosC1bCYGzDaI2odvegX+7rGFC4DYlh&#10;k9C2bVu4uprh+efH6aLn1tFNbi7+jvadrRCeaYvAkjQkJq5FXvoexAQ9CbVlETsY7jCV4lkyyhFz&#10;sPH52LSmROPTDYZc1hioc5Ig/jLG4swQY9vo4ct9bcfAV10Nb3UVvFhS9mEx6cljUzEajlalaKWp&#10;Z3EeCIVJMhSm8ey9xOK9A/JjtqJ3xsvolrIeGZF3oFOnKrRr1wceHh7IyfHEp5++pMshf6f0F5/N&#10;X4ySSKSry9bWlsVoDopSHtaZiyqYSVGwMcsU52QxnLmCv5K5SBAEQRAEQRBkLpJIt662bGEx7GEO&#10;uVwOL/s8KMz90apVK/QZ4ovcPg4YMsYPB04s0q1txKjTFUzyIRP3f/EKnnlvDx7a+A4efu4kjn/9&#10;BD775RUW5c2bfOd0Q6qe+OZJrHzz+T9tLi5d+gEWz/sI9977EQ5/8SR+vLCPrfGVWM/YtlpdwLGv&#10;lmPSimgxRGznzvehavhxRAWvYeuFMfwhN0mBwqwAbooaNE5r1lgI1NAHwGiaGwni36a5dqnvs+KI&#10;eUMVo0VFrpN8MGxMM1jb5/Mw+kFlnY/OEetQU3McoaF3IKDLaJi5qpBRG66Loavr/Hk+6h6LtBZW&#10;Vv9TumnNxT/wP3gHmSFjgCuKxvkjb9hKDBiwnyWh9bA2SWYHIQhKsyIoTAvEcIl6Y9HYQSUI4p/B&#10;8ERvDGPb6BHLFWXwUpXDWz2KvY6Em3wEnGWD4cJePRRVIuE6WhWz11YMeyQE34cJgw+hKP0h5OQs&#10;RdeuXcUcrHzIZFdXV6xatUqXQUgk0s0oMhcJgiAIgiAIouWQuUgi3fqK7FLLYleC3DwMnTrZIiTC&#10;CmVV7hg7vQ2q6wIwceJEfPqBcaPuvRO/480338S299djxZEtWLrqGFZuekuYi9/8tkcMm8plbFte&#10;XcjNxXe+feK6zUVuWhqai4tmfYz7lnyMt79+HD9d2sPW+EKsZ2xbrp8uvYkn9xdg7F2RyCxZiuoR&#10;JxAd9jQUFplsPS8xgpGrqgIuinK4KqrE/b+huSjQ9wGoqXKRuHXhBqO+bTvKhsBcimYxEABLk1i0&#10;cp+EiJCVyEx4AQkJaxAYUwtb72iEjshlZ+9fddF0uc6e5ed2iCGbv/xSG8P/pm5Kc/Ge/U9Bkkvw&#10;jbVHWlUYhj+9EJV1uxAWeCdMpHB2APzYayyUpl3ZQRksLrTIWCSIG4/+RG9smSENFwYG8M991bXw&#10;VI6Ek3V/OMtK2QVFOZytB0ImJrttB2sW5/zixEVZjDEDjqI4/QUUJt2DMWPGYNSoTqJSkT8BVldX&#10;p8seJBLpZhY3F/Py8q4wF5Xm2SIvkLlIEARBEARBEI2QuUgi/Ud0EXBQ8qolCd2KXZCSq4Cju4Qe&#10;/dxEH1dB7DOwMY1jy83EOnqj7vuvuYnwLQ5//Tqeem+3MAgf2XwK7/xvszD/rmYu8mV8SNU/U7l4&#10;pbmorVw89uUG/HjxDbbG1SsXt783EZMeCEXpXVnIz39Z3P87q4axdfj0Zq1gZ10spjXjQ0m6K6vF&#10;/X8jur5DfR8AmYvELY6narzATTkaKvNcmIkhUsNgIXWCpWlHpCe+hrS459Cp053wDS6FnW8c3DPC&#10;sfnUI7qIMq4vvtCa/P+mbjpzsW3HKiidomFu0w4xuQuR3e9R5OY+j5CQ+Wyn+zCUMJe6wFE2DGrz&#10;7qK0lIxFgvh30J/ojS0zpOHCwAD+5Ia3eoJ2KFR2IaEx6wprKYHFeEdGAMMbCtNE9Evbj6L4VxDW&#10;fhwKCu7F4sXZ6BSnhFdrU4wb11mXOUgk0q2gK81FjTAXFeY5urxA5iJBEARBEARB6CFzkUT6b+m1&#10;115jcSxBrpFQXe+L4TWtERcXBw9NN6RHrEOY1zy2PEisw/Xbb7/h3MVP8M5Ph/Hi6UNY8fjbeOjZ&#10;E3j/h6344Y+TuIjfxHqGBp9+W/2ci0c/f/ayORfXnFhznebie5g/633cd9/7wlz84cIBtsbXYr3G&#10;7Swbtj39yxuY/3g0Jj7QRRQLDe53DG1cp7HlvK8vEC7qcjjKS+AgG8hy3HjdPT6Zi8R/F713pZ1D&#10;dARr+/1gY5oKCymKxYQvwwuJXZ7DiIFHEB39EAI61ULtEYnWPeOweM8GEVc3q24qc9EjuBuUyjS2&#10;Q9siK+sV4dj27roLjpoe7DMrRjuoLQtgKcVAYZoLH7vpwqBoesAIgvh3aLgAuAo8ZvVjTltLyXCR&#10;DYU3u5iwMeGx78Rwg6OsFzq3XYZ+GXsxMH8n8hPuZ8m1FsPHhULjKCGzhy2+P7NLlzlIJNKtImPm&#10;oimZiwRBEARBEARhFDIXSaRbTy2ZA23b/hIWzxLkSgnFxe2R1vkBxIU8gMjWdyLMZzo8bHtj/+s/&#10;4PTpLWztc/j4pz3Y/dkWPPbMB3j8xffw7vev4KcL77Bl2uBuNPkaDcIffwFO/PwZtn588DJz8fl3&#10;1l63ubhw4btYvuZtMefid7/vx0V8L9Zruu0X3wHr94/AnLVxWPjqGCyY9Qki/R9jy/wZ7eAg6w8f&#10;u0ksp3WDs3w4fDRT2f39BNEHoO8H0N/zk7lI/Ffg5qLWWNT2bXky3FUjobLoKnwuSXJgOCEycDVG&#10;l59EVNQyBETVwj92sIirNWvWiHgzpl9/NT586o3STWMuts9ygYUyAN7eY5Ee/zK6hDyKbqn74WI7&#10;hO1EPt+aEjKzeHjajoGjvBQO1gPZgagzesAIgvh3aLgAMAJfzk1FfmPkqhgp5kpVmKSz2OaViq0Z&#10;7aA2y2AXUYuQ3vEZ9Mt+HTmJDyGs1WDk5uYiMccJ7UIssfvNKbqscXX99NNPunckEulmkZ2d3RXm&#10;Ih+NgMxFgiAIgiAIgrgSMhdJpFtHvMqQz4OmV0tMxqUPRsPZ2QxmkgtszDqglUs5/JwHw8UuF5GR&#10;1Vj2eCbe+WQlvjp3FO+dOYrDJ3/GWx+ewde/H8eZS59C/y80Nfm4fvgZOHz8Zzz72ke4f81JLF/X&#10;cnPxV/zQYC7eeecpzJv3Fh5YewqHvtiIr88dwG/Q9rldvq0VNhy/F8uez8DGgxWYcechdEs7BLlZ&#10;LlsWDJlJMhxlA2FvPQB21v1Ev34r+3ni3p/MReK/jIeAG4rV2lf1WAGfc1Rl3hUemhpdDDkhwn8F&#10;kqOfFgZjaGw9Wkf2gZWVL+677z4Rc03VkjzzT+qmMBcn3heKiN6+8I8cCzeHwYgJfxL3zP+B7VAX&#10;hh0spS5QW3aH0jwTDrIS+NhOgremHk6yoUYPGEEQN4aGE34Tmq6nfUJjFEualXCSD4bavCfkJlnQ&#10;mOezGO/ACICLzQAkBW/AiKI3UZz6ArK7zEVZWRk6J9vCzFrCA+sydBmjefGnNfjFHIlEujnFzcX8&#10;/HwyFwmCIAiCIAiiBZC5SCLdWuLm4tmzPPYa9dNPf+APForN6ewfH8PCwhN2Nl3QxqkU7b2Gw9cp&#10;B+npHohNtUN0khJr94/BuiN34ZU3vsN7n5zHL5c+x+/4RvcNxg3Cb78FDr31Kza98Nll5uIL7zx2&#10;XebivQ+dwp3L38KKJ49h/+nH8enP+/HtmSsrJjt0mIvH9g7BhgN98eo79yA3dxt8HaayZe1hJsXD&#10;2WaEKDRQmReye/5aeGumsHv7CYw6MheJ/yy8DfNKRQ5/Lz4T/V98VD92jrephMIsBz4O9TCVIli8&#10;mMNR1QvJ0U8gOflpxObeI8xFZ2dnEXM3m/51c/F3nEavajeYqCS0bl2N0j5HEBOyhe1IG0YwzKVo&#10;yEyShKmodXnHiskv+QHw0ky64oARBHHjaDjhG9CwjCVM/kSGfjxpJ3kZNBbdoTDNhIXEJ6kOZdjC&#10;zjIX8YFr0S/nILolvYi02GUICioVF1F2zhJ6D3RnmeJ/2oTRAv3xxx9kMJJIN6nIXCQIgiAIgiCI&#10;lmPMXMzu9CiZiyTSTaxLly6JvinO9WjZgjdZjEuwkNwRGBiI7J6eyCywR+8yDzi3NUNieTAq67dj&#10;8/YvcebiJ2yLxuEQDU0+Dhc3F/fvP4vHH/8M9z389p+uXOTm4r2PH8bqo1uFuXjqh4P47KvLzUUT&#10;k3a4f+NxPPFGCXa8NwXr3tuBoHaL2DI+5GMkozO81NxE5COajYa3LZ/qbCwcrAezPDdJ9AEYmouN&#10;ObDRkCGIW5HGPi3OGFGxyNu5ts2PF6/eGj4naSvITFPgrBjI3ttCbpWAhKiNooIxvdMsyGQytGvX&#10;TsTdzaR/3FzkCfVqyurvAP9IC0RUFCAxeQNiw55gO9Cd0RHmUjyUZt3gKBsiLqb0k1/qOxapc5Eg&#10;/l187aaLOORPWbgptE8SicmYWeJ0kpXA05ZdNKhGwM66N9xUlXC0KWOx7cewhwmL8biAVeidsR1F&#10;yS8iOepudAkajZKSQCRkO6JTjAxnfjuiyxQkEum/IFdXV6SlpaFX+loMLDrGcoFGjC/PHyJyV9aw&#10;fDIBHkrtU4tkLhIEQRAEQRC3O4bmopWUwK6fvZHVcT1K8zagalIH5PV0Q17e3bqrbUORuUgi3aqa&#10;OHEii3UJXq3NkNPdEQGhFmjTRQ7vaFvY2McgIGocNh7lQyQ2lkPqTT49v/4MfPcdcPDgOaxb9yWW&#10;rDiOhza+g6WPHsQbn72Ij87sxoVm5k3k0pqLh/Hsy58Lc3HVU8fx3MmHsfOTLXj1s6P4n24mIu02&#10;SnTr9hLGbXsAL767EHs+Xo2EhFUwkYLZMn84y2pgazkAropqdq9vaKxcCZmLxH+Nxj4tXb8Wa9+i&#10;rSvrGJMF3qrpcJFXQGGaDaVFLkzFKH9WsLFIQkbCFhTELUFwcDC8vb2xc+dObfDdJPrXKxcj022Q&#10;1MsJ4WnViI9/Ah52VWzntWOEQWXWA46yYexCqobt9Fqx85ti7KARBHFjsLfqJ0xFT/UEeGomi6cv&#10;XBXl2nlR5f2gMM+Cs7IMcrNkFtNuDD7UcQgCvBZh+ICTGDv0CHpnrkZy8iwMGjQIMen2sLaR8MTW&#10;HroMQSKR/ktq3lxMZud5MhcJgiAIgiAIwhAyF0mk21eJOQ4s5iUkZNohpsgFbZId4eLXA06+hQjO&#10;88Cyl4fggojzKw1Cfa3Pe+9dxMKFb+P+R97B+s0f4771R3Dwq+348rc32dKfxTpNt+UyNBfvWX0S&#10;D725FU8eW4G9n2/DS/u+wMefXcC5c9ptW7eejIyMp1B/7y48cGwLSmteRFufCWxZEEykeLjKx8NZ&#10;PpLd57OcJsxD4+ai3lg0vN/X9wMY5kWCuJVo7NNq3lz0ZHDj3VE+WBTm2JhnsfjxgpVJLCLaLxN9&#10;aHl5eXB3d0dFRYWI0ZtFN8RcNJzM1lAffrgZXoGm6DG2PTokTkJ85CNsx3FjMYgRxnYqu4hqeKqh&#10;KZc/yUAQxI3HXVkt4lCYiuymx0UxFE42pXBWDoGzaiCUFumwkDqxeJYzXBHSegm6ZxxAcqfnEdBm&#10;OjIi78CSJdkICOfLJSx/NEmXHZrXRX6PZDylkEikm1xkLhIEQRAEQRBEyyFzkUS6vXUB30LjKEGS&#10;S1D7WbAc4AiZLA4Jk/ojtb8PetcG47FnPhN9aoZwffjF73j11TN4881zWL7mbTz+3EeicvHw16/j&#10;uz/eZWtoh201tu1Z/CjMxS3btcOibjy1A48dvBubP9yH/Sd/wDffa6sibWxSkJr6LNLTn8fEiUcx&#10;ZMgbCGg9GSZSIPuuQMilLDjLKuGmq1i8Oo39/sbyIUHcihgzF0V7F+aiFjcFW0/MPzoWzjbDoLIo&#10;ZPETxgiCzCwB3dLWo7KyUlQu2tjYiBi9WXRDzMXz5xvLtA01f346fMJkyB7XCYmJj6Ct73S20+wY&#10;EZCZpMFTjLmsTz6NCabhIOg+N3bgCIL45/G1m8kS43i4KCrhJB8shkB1VQ2H0iIb5qKE2xKmUjCU&#10;1hnw9agVk9EWFr7OLjw2o0vGIkRHO8BaIaFXqRt+v/iBLjNcQ/qbIm4w0g0SiXRLyc3Njd10pJO5&#10;SBAEQRAEQRAtgMxFEun20MWLjfMnGtOyF4fCvaNS5ACNJhvKYE/EdHdD9dJ4hKVWwL/1fLaMjxbW&#10;aBB+cv57bN36PQ4fPifmXOTDos5/aB92ffICvv79GFujZeYi33bd82/j3gNP48XTh/Dp79/jmx+A&#10;u1edQkTEIsTFPYqqqqMYMfAIOvo/ACuzLux73GAmdYGDbAic5eW6/n19f76x18sxlg8J4lZF358l&#10;3os2rvW19FW7zvJKeGkmi5EBneXDRR+7TOKjALZnOKIwfj3GjRuHsDBuON4QO6/FuiG/TXMT2PJJ&#10;KNulOoskmJLyghhHVpKcYSJ1giPbkXwoVMPhUBsPQONB0H9OEMSNhyc8V8VIuCmr4KIYDlvrnpCZ&#10;8hse/oSSPeTm8Qhptwi5Ka9gwIA9yOn7JFqFDYbStQPc08IQ2lmOj7/cqMsILZTuxugSVS+SSLec&#10;yFwkCIIgCIIgiJZzpbnoReYiiXRLindiGenIus7YDAmZzfKABGt7f1QsiEb3Me0RNjQHUaHLkNRx&#10;C1ztB4nlZ/CdWP/bH4CFC0/i6W1fYOvrX4thUfd/8Qo+P3uILdUWA+lNRT1cenPxhR1fYcXad7By&#10;wzt4/MX38N6vXwlzcdP7u1Ew4kFk9V2L5OS1mFn/EaJD10Nl0ZV9hz/MpWjYWfWBq6JSTJ/UkNN0&#10;9/JNX5uiv+/XY2wdgrjVaNqu9bjaVMLXbjo8VeNhbzUATjbDoTbvyWKJm4lypEc+jPLycqSmpoqh&#10;UU+ePCni9GbQDTEXL+kHem4iLy8vuAXmwC9kKLpn7WA7iw+H6gELKQbONhVwkg0W5qKxg6DveOTv&#10;DZcTBPHP466qEfAbHAfrUtha9GCx25HhznCDwiIdrg4jkJ38OnJzX0Va2kbE5C5EUGk6WndSoGO2&#10;Iyrv6aLLBC0TTyPnzzfmkgsXLujekUikW0VkLhIEQRAEQRBEy+HTjxgzF0ty16NiYhiZiyTSLSFu&#10;KvKYNCi+0celQWxevPib7t215eqfy/KBBAc/EyRXhcDZeRA6h69BQMB8OHpnYu2BGhz5+gm89eEv&#10;+PDTC3jj8I84+cFveGHXJ3j3zBF8e/4E+xbtv9ecufjd+aPYtvNrrFr1gRga9cDxM/jsuz+w5fQB&#10;jHq0B1JGhKBnzXqMGnUAvXIOwtuxjm3vz+gCF3kVu38fD3d1JdxUFQ338zyvNX01hv6+n+7/if8C&#10;12zPytHwsZsmlnFzkU8TaGdZymIphmGH1I4Pori4GDk5OQgNDcVrr70m4vRm0D9uLjY33yKXp2eO&#10;SHienhXISdkNuXkK22FyKMzzoDDNFkMtcgPjsgSkOwhkLhLEjUdvKvKbGyc5n1+xHErzQpiyCwft&#10;fKkBsJUVI9L/MWTG7kRSl/VISFiD1uFDYONhBq9QS8zewOdVNF7N3FQXDFbjFdDaCy3+IX+6ir9S&#10;+SKJdCuJzEWCIAiCIAiCaDmG5qKlFM+un680F3Nz79JdbRuK3y+TuUgi3Ry6hrnI+O23i7qH6Fse&#10;rMe+eA7xPezh1t4C1tbxjGTI5bHoXFOE7lU+GLkwHCOmb8bOAz/h6Zc/x7F3fsXuo9/hfxc+x5lL&#10;n7Jv4DnCuLl4Dmfw/R/H8eqeb7FmzWnB0VO/YsvuzzBty1B0H+mP2vuSMOypxRg+/CA8nWrYfT3v&#10;14+AjVTA7tnrxBCPbqpyuGkqWD4baXBf3/S1EX3u09/3U98/8V/AsC3r27Nhu3dXVcNbUyc+d5IP&#10;Z+vUQW1WzOIpluGKnJgnUVJSIsxFJycnnD2rjd2bQf+4udjckKhceXl5cGiVgKCocUiP38aSzQiR&#10;xBxlw2DCdp6nmo87q61c1O5sbdJpPCiUXIjbG30cNCSm64wJw0Smj63Lluu+WwxRrDcVbUbA1qo/&#10;FKa5ugsHP4YnFBaZ6NT+YRQk70Vm0k6kxDwFP79x8GzfH+pwH+QObYUPftyhi/6ri5uKZ39lF1T8&#10;/wJ+caW/GOPGoh4yF0mkW0nNm4tJZC4SBEEQBEEQRBOuZS7mFLmSuUgi3fS6trnYqIuiD+wqtTpX&#10;6Mn9U1lusIWZWSBsHDsjbmJfaNwlJA/whF9hNNzaFmHRGxuw48vjOPS/D/A7fmb/yg+6rY2biz/8&#10;Cnz7x9s4/P2H2Hbqc1H1uPfNn1Az7yVkLixHZnUE5u5Zhz4Vm9Glw3K2nSejA6ylTDhaVcJNMRbO&#10;ilFac7HBWGxqKhrc5+vQ5z79fT/d/xO3Oto2zI3FRqO8sf1r4eail4b3hdWK6cd435iNSQGLqQCG&#10;Pfrn7URW1gL4+/dviNFriycRPf+c/gZz0fAXNUSry0u6uRnQqCPvLoeHvykK6qMxYMB+dGjzENtB&#10;joxIeClns4SUC0/lZDHerCfb6e7qKoE2KV2edAjiduPy5KR/+kH/evWTr1jO4seH4asZDS9VJdwV&#10;Q+GpqIC3ehx8+LY25XC07A9v5Tj4qaewWKyFrXkRZFIa5OxiQSbFsVj1hJVJW4T4jsSQwu2oGfYG&#10;YiPmoq1HMRJC66C0DIStbSc8+uijuqj/qzKeZ0gk0q0hR0dHFBYWoijlYfTreoTlEA2sTRKhMM8R&#10;5qKY5J3MRYIgCIIgCIIQGJqLMimZXT+7oV/6TvTOXI26+TGISbNFjx4rdVfbhiJzkUS6ufTP92N1&#10;776C5QgzaDQadt/th6goe7i6uor3cakqVE9ti/2n7sSFC1/ottDKmLn4zZcse5z/At/+/Aa++G4z&#10;vvntJA5+/Soiq7vDP64MuSXrUVV1AD1yX2fbuDECxEPDGsveYkhHd+X4hvt6/f27vh+/6StB/JcR&#10;fVjKOi38vWj3Iw08rlFivkUH6zK4sNjx0cyA0owbiz6MDlBaZaFb4nMYkPM4/Jy7wtrUV8Ro89Ln&#10;Gv0DDZx/Lvf84+Yif//zz6d17y/XH5c+RtsIU2SWuCEx8RF0CXkCcimb7Th/WEvd4CIfB3fFeLHj&#10;hbmouXzHUxIibncuNxYvx9j6esQ6LH48lMPgzeLJR1MDLxZT3ipuNk6Ej3oCvJS1CHBeAi/VeKhM&#10;cwRqs3xYiacl+YSyHiwmszBq1Chs2rQJM2bMQGZmJgYPHowBAwaw5RImT56si3YSiUS63Fzs3+1N&#10;lifIXCQIgiAIgiCI5tCPINRYueiGPimvkblIIpGM6sSJE2jdurXok2vVqhXi4uLgHyZDaoEGMaky&#10;VExugzVbinFs/8+6La40F//giy4AH3zwK9775CH2w7d4/6fXULuxN4pWTURiwd3IynoRpb0Pw1be&#10;FWZSB5hLUVCZ58NJMUTkLX4/L+7rG+7v6R6euD0RfVhXNRdHw1E+An52c+GqqIHKrBDOimEsFh0Y&#10;TogMW466yl1wd09DWNhwuLqmibg1LkNv7pY3F/Vc/QpmxDRvlEzwQe5dozCo7wF0bLeW7bhghg/s&#10;LQfD1rK/uJDyYAeDG4wc/t5dTUmJIK5GQ0e8AU3X8VLWwEc9Dq009fBWsbiyKYeHogLuiipGOayk&#10;GChN06Exz4Vc3Mi4MuzhpihDaugTmFx9EBMmTEBaWhoKCgqQksKHSZXQuXNnXYQ3r19//VX3jkQi&#10;3S4ic5EgCIIgCIIgWg6ZiyQS6c9oz549MDMzE310HTpo0MbfDH1HeKC8ti1CoxSIjq7Fg3d+LFKE&#10;obHI0YvPUHTuwofi/cpXRyCwJA0phQ8gP38reuXvQnCr+Wx9JaxNY6E0z4ajbKDIWXxoR30xRNPq&#10;RYK43eBtn8eB3mTX9s+PFOj76p1kw+ClmQY35XjYmObCVIpiseUNR1UvDBq0D3fddRe6DfBFeV2o&#10;iMery5g/98/pHzcXL106x16bV919wZi6PByT1qZh9PRdKB90BF7OY9gO5CXVQWyHZsJJPpjtXD4s&#10;Kj8A48UrHyqVEhNxO9PQ0S463Q3Rf34ll23P4sdHXQdf1UT48HiyYYnNphxuiip4KNj3KCsYwyGT&#10;urBYbMVoC0d5Hjq3X4qsjuuQH/c0sjrPQb9+/VBWVgZfX1+oVCq8/vrruuhuXto5FEkk0u0mbi52&#10;796dzEWCIAiCIAiCaAFkLpJIpL+i+++/HzY2EqyVEkIirETO6BirRmJiIvISluHOmR+wvHKlufjB&#10;yYs4J7r0z2P3m7PQoTxfVCx26LAQI4ceQ1yHJ9m63jCRwsVwqPbWA+CmGM3u5RuNRb2pSPfvxO0M&#10;b/9NzUV9H75+uad6EkylGLbOONhZ9hNxqJLloWLQWxhQ9TKWb+yKBffHoFuxi4jPq4t7cjdOf4O5&#10;qNeVxmKjDN836rtfDiG9jwNqFgdh+qrOuOPpPDEZbLduL8LZrjfbkbaickpjUSQSlDYp8RLSCToo&#10;ORG3L1qzsLGMuvGpB73J2NgZf8W2PJmxePJS1sFTMYExHt7KCcJo5HMrOsvLYGuex2LQl10oBEJl&#10;kQg/xzJkRz2IqTV7UdX3eURHj0NERATc3NxgbW2NRYsW6SL76vr9999x4cIF3U8kEul2EpmLBEEQ&#10;BEEQBNFyyFwkkUgtEe9ru5ry+3rA2UOCk5uE4qFtUFISCEtLL+QlrEFG1Bo4ybsJQ0NvLv70rXjB&#10;T78fx+jpHdGmMy8s2IXclFeQGPE0nBT92brO0Fj2gsq8B1wUI9l9vHaeRf39PN23E0RjH7xhTOj7&#10;6vnPvB/MSz2VxVMXKM266c71jogIWYl1675F/rAVWL+1GAOrfbHooS5IyFZqg/Mm0T9oLl5dX3/9&#10;Ndq0aYPkYm/UrkrEwqfSsWhDErYcq8KuD1chszefhNYX5lIEFOa5cJINF+POuim0HY+UpIjbHZ6I&#10;hLGoqbjMYDQ0Fq/YRiQ0PSyG5LVwl9fAXTFGmIvOsqEsicWy2OOVirYMe3hoSpDd5TGUdn0WBQX3&#10;Y/r0FPQa3AaBEXL4+lqhpqZGF9XXJxoWlUS6/cTNxR49epC5SBAEQRAEQRAtwJi52DNxO5mLJBLp&#10;uvXBl88joIMMkpmEyAQNBg8OQWLiDHg75iE/5jGkRjwo+gPfP6nbgGnz5pGYNy8LaT3XID//NdSP&#10;ex9O6hK2ngNU5t1gLaXATVErhnP0UE5u5n7+yv5JgridMNaPpe+bd1eOgcqsO4udCSyuOjK8Edb2&#10;LtSNeQe1M/Zj2FML8NjW/nj8hV7I7OaKXmU+6D7ASxeh19ANOPf/jeaiXtxY5L958wbj/v3foHXr&#10;nnBWxiIq6n4kFa5CzfqeWP16Xzx5qAT7PpuLZ96ciaCgOrZDgyAzTYHavBccrIbCWVYtkpbY+TTv&#10;InEboz05X1652NRU1CevRrRPSvAOfNGJb1MNd3kVXGXDoTbrqktiviLuVOZpGF16Cl0TNyM/mVcU&#10;L8PEiXHI6uqA2AwFsgsddBF9dTUdApWbilS5SCLdniJzkSAIgiAIgiBaDpmLJBLpenTx4kWcPctj&#10;v3kde/9BRCfZCJMxOs0Offr0QZT/SOTF3gdPx+4oynoO9817C/fffwQjRoSjsrISPXu+jNjIR9Ap&#10;cCXLQ7wgwQkuinIxP5y7glcrTmL38vUNBqO4b2+4lzdeAEEQtyv6PnreB+ZsUwWZlAEH6zIWV2Fw&#10;UJSgtuo9zJv3DgZtnIMlOyagoOBeJCVNRXn503B3T0NUVBTS0910Ef3v6h8wF69+xfLxx+fgqOgC&#10;W1kHpHdcgaTobWjrPR2xsStx52vj8cir3bH1RBX2fLYa4+fsZTu1NcylzpCbZMHGpBvsLErhJKsQ&#10;czB6GDk4BHG7oD9JG1YrNixrSFLa4Qj0HfX6xOWmqIGLvAJq0zwozXhspcBE6sDizZ0RjIhW96Cq&#10;3wnkxm5CfMgCJHeYisLCQrQNtkb7EHO89cm9uohumbjB+Ntvv11mKvILHhKJdHuJm4tFRUVkLhIE&#10;QRAEQRBECyBzkUQitUS8z+169djLObBzkuDdygzZ2V6wd4xCVMA4QXuPIqSnz0ffvn1Fjiks3IYu&#10;HZazHKRkeMJCioEZw9duNlzk7D5dUQ9P5RRhLmrv57XmYmMxBJmLxO2Lvj+r4Wdd/7yrohp2liVw&#10;lA1icWUHU6kTMmN2YNq094Uvtnj7ONRvfxA+jr2RHb0BMUF3IjZwLtp7j4C9IhYedmm6aP739JfN&#10;RV6U9MsvF66oTjKmH374AVZWreDvWYwObSsR0eYOZHQ+xHZeZ4YET8+BWH1wHp5/Zz4e3zsekxYc&#10;xOiKd9gyZ9ha9GGJK4VdTKXAUz0BrR3nwN66mJITcVtjLDlpE5TWUPRST9N21CvGwsVmlEhavNza&#10;WT4CKvOusLXk1YpBIv74kAaB7tPQtfN2FMbuQNeEFxAfvBChbSpgYxMIBwcHbNtWp4tmEolEuj7x&#10;OSA8PT2RmZmJnmlr0Df/CMs7WnNRbpbOclMNy18TdE85aoc/b8xzZC4SBEEQBEEQtx+G5qJMSmbX&#10;z27ol74TfbIewpQlccJc7Nr1Ad0Vt6HIXCSRSC3RLygd4Q2fdubo0KED/Jy7opVzPsJbD0FU1GiU&#10;lpaKkcySktaw/OOp6z9sBSuTWJhIUbAxyRJ9jl7qmexefmqDueipGs/u39n9vIZP6VQt7uWN5TiC&#10;uB3wtpsMW8vecFFWsfdTRN+8i7KGxU0d5CZpLKaCYG0Sjw7+qzC+5l3U17+FyffsxKN7xqBX9WO6&#10;uHNDfMBG5EW+gqi298LXeRhsrVLh7dRPF8vGdenSOd27f0Z/2Vw0LD66cOHqZdf29jHo2KYcrVyL&#10;0CPzaeRFvwhrKYPtHEuxk6wt4hCfdx+qnlsiGFX/BiqHvIUo/7VsuQJ+DjPYaxQU5gVwVY2Am7KC&#10;khNBMLSd7Y2mouicZ7jKR8OTndg9NdPZ8glQmObBUkpiiStHmIuSpGLIEOJTj+p+RzGkx170SNqK&#10;gth1cLfrCk+HXLbcHmFh5booJpFIpD8nMhcJgiAIgiAI4vowZi4Wp+5oMBejUzVkLpJIpL+sj758&#10;ht2re7AcI0FlGQxf325IS0tDTU1ndO/eHV263C3yj9bk4NWLobAxzYC9dSmc5MOhNO0mTEZvzTTG&#10;FO1UZqpyRgXLY1S5SNy+aPuyeCUv79caLz7TWPSErUWxiB1rKYnFU3v4e8xB+aATmDXrXUxbcgRL&#10;Dm7CiFVdYakMYMsddLHng0i/h1AYewCJIRvhYlMIb9ve6Bw4SRfJV+ripeuvar4e/S2Vi1x//PHH&#10;VZ1Qb29veHhkQmEZhO4ZT6Ff5ovw0PAJYPmOcdG9SrA0C0W/im1YtOwUevd+FWMqj2PKmI/hZlsJ&#10;UykSGsuebL3WcFEMFU8/UHIibneaMxb5RLBeqqmwtxoIMykecpMMuCrKWeIawmIokmEBB1kqMmLu&#10;x9C+21GU+gjSohagY7ty+DrlwNa2k6hY/OwzdjNCIpFIf1F6czErK8vAXLQlc5EgCIIgCIIgmsHQ&#10;XLSSEtn1s2uDuTh1cTyZiyQS6W/VhAlbWZ7hffR2SExMxJAxQbj77jzEFSxB587L0c5nHFvmJ9Yx&#10;kyKgsezB3gfCy7YeborRsLXsA3vrAbrpzMbCk93Duyr50KjGcxxB/NfR92V522qNRUf5YDFVma1l&#10;P5hLsSx+QqAwT0FC1DOYM+c9DKrdgcKqNZj86iokTOovYk2SzHSv1oxAhHneiX5p+xHdbgkcFTks&#10;Fj2Qnb1EF8U3Vn/LnIsXLlz9KmXs2CiYmpoi1G8QeqStQYdW49A5cK5up9gy+JMPcoY1nOwGoG/f&#10;NzB58jEUFb2E8vKDqBpyFAtmfsGW+7Gd1Qly0ySozPPhqallF1rVVxw0grhd0HeyG5qLWljCUtRC&#10;YZrPTuI8iY2BjRmvEuZzKrrAxjwDfm4TMH3sETEpbHj4CPTr1w89evSAl5cl0tJcsXfvXboINq7v&#10;vibTkUQitVxkLhIEQRAEQRDE9XHlnIuN5mL9YqpcJJFILdfZXy+1eG7GAQMGsHwjwaeNGXoNboW0&#10;AUsQmTofaWlbMLTkEHzcx4jlvC/fht3PO8j6w86qN1Tmhez9QHHv7qkZx17HizxmLL8RxO0C96+4&#10;2e5gXQp7Fh8+djNga1nM4seH0R5pCdtRW3sM9659F5WzX0T/dTMw5b7d6FW+GbbKLF2suerW5+8d&#10;kBC8FtnRm9Ch9URRJOTikoxHHumti+Abp7/FXDQcGrWpopI0CAy0QUpKiqiIqhy4U5iL2h1hSDji&#10;I15Afc1H6FO4H8nJT6Bi4k6MGL8TE+44iFmzPkR26qtsPXu4qHjlVTA8WYJyVYykJEXc1lxuMI4V&#10;uClGwUk+VDwtpLHqBblZKosZf4YfNPI8REc8jIqKQ+if8xi6d2+DKVMSMWpqByjtJCx+KEMXvcZ1&#10;5ocLdGNCIpGuW2QuEgRBEARBEMT1oTcXVRY9yVwkkUh/WvqRB69XdbND0D7UCiH5nlC6hsGtfXdk&#10;9noc1dVvom/3A2jtNp7lJT7dmQUjBM6KwfCyHSdyl7OiXFRouStrjeY3grhdEMVx7Fxua9UXLopK&#10;FhPcnA9ktEU7r2m4446PMHr6Lty3ewru3VWPsS/ej5oZuzF69CEUZL6OVg7cS2vHaPTSPO16IzJo&#10;CgbkPI6wsOGIjLQTrH9pqC56b4z+FnOxOVXVBcGztRl69myLsrIy9M1aiw4BEzB3wjtsJ2jHcebI&#10;rZORErkFdaM/xPzpX2B63YeomfSmMBf55JUzd67BkHEv4/HHv0N4u7vYNi6QmaRDadYNDrIhotTa&#10;2IEjiP86+s52/l5/0+FkM0I81agwzWQ3H7y8mj/Z4Ahbm66I6/Qwi8W9KBjwDGILp8PPzw/z5qVB&#10;Lpfg6HZ96YA/8UQikUgtFZmLBEEQBEEQBHF96O/z1RZFVwyLenVzkY80ROYiiURqqou4cOEsfr/w&#10;Ay5c+pX9fEH78VX1Jfw6ytC5pC2ix/VG2y790Sq0FElJa9Cjxy7ERj0JpXUGTKVw0WfPq6tsTDPZ&#10;fft4dp8/Hi42VWQwErc37DwuiuOUY+AsL2cx0pHhCDfNMNRPeB+Ll7+NOduqsOz1Idjw5kSM2/YA&#10;yka/imHDjmBU+duYOepjdPCZx7bR+mkKizD0y96AoqJVKC8vxx13pKH3kLZIzHFCUq4ztmwZo4vd&#10;f17/mLm49nk+N6KE+9bnsgsdPyxcuBDZMXPRI30TRvY7gLrK42K5rVuSmGNx8eJPUNJ7P7rmvIEZ&#10;kz7CgAF7EBQ9CgtfHYPH3qjF8r0zxWSWj67+Scy9qDQrZNvHCBOFHxQ3FRmMxO0F72TnkyJz3JQV&#10;Yh5SO+tiKMxy2E0Hf6IxjKEQ4zZHhKxEfv5ryCneiJxFleg/MQxZA/2Qnu6BNm1kOHfuY13ktkx8&#10;KORrDYdMIpFIhiJzkSAIgiAIgiCujwZz0bwHmYskEulP68KFCzh37hwuXuTDovIhCI0PQ3j+d90b&#10;I9q4t16YjBklPihemCSKFpK7rUROzkvIStqOwFYLdH2RzowOsLccCCdZFWwt+sPVplLkMmGwGMl1&#10;BPFfxl09Voy+6aoYJaYwk6QgqCwKkRGzGw888BU2fbgH296/E88eHoH6VfGIr+uHbt1exNIFn2P6&#10;5I9xz4xPMXbwEaRF3wNndRxiYsbjvffWY+exOZh/fzLuWBqHJavTMKg6kC1zRGhoKCorn9ZF7j+r&#10;f8RcXLRIOxbsihXd0b59b/TNeRIRrSeif85OlHXdg54pL2NI8asY0fM5zN+7HkOnbUH//ruxaO5n&#10;WDr3G8SEPwWZeZz4juSCB7B03THcsXI/Bo56BTMnv49JNZ+wZfYwlWIgk9LFGLVieFRlbUOno77j&#10;saEzUnRMajsnxefUOUn8DRi2tz/Tnhrbp5Yrljf5fsN/Q/vEQwVcVMPgIBsApXkurE0TWGzwJ4V8&#10;GRpEtF+OzhHrkJHxEnL6PonognpE9PBFcKoarSJl2LOnpZO9tuRJJhKJRGpeTc3Ffl0Pszxly/JW&#10;CpmLBEEQBEEQBGEEQ3PRWpiLjuiT8hp6Z65uMBcnTJigu+I2FJmLJBLJmPTG4kX89NNPDD6E8tVN&#10;xaaasSkLkpUEzygNYrpNQ0BULWJj1wqDMTthN4J872G5KoghZ7SB0rwQKpbDHGWDxTROborRV/Th&#10;G97jN9z7G/QFNCzTrWfs9WrotyeIvwt9uzRsn8bg53FPzWTdQ0LJLCai2Pk8BbGh27BkztcYNOiQ&#10;mF/xoUPzUbOUn+e1I336t56NuqpPUJx/DLVlRzCy9GUsmXkYy5cvx/Tp07F+fQnu31CAVw9PxZAh&#10;4Zg0KQGjRo1Cp05VcHDoDD/nrphft1sXtf+cWmQu8icb/vhDm2yupT5rpkBSWaLLmJ7wjxqJ7MRt&#10;8HEey3aKNSMSFQPfYX/wIdQtz8BLJ2rw9JEZyC9Zj7kzT2PDw2cR7P0gW89bBzdIHBEVtBobH/2B&#10;XTC9jYKCHVh295foXXiQLVMyOsBFUa4dItV6MHztF8BVUQO5SQb8HGaJJOSuroKbpkKLeqQ4sNr5&#10;6SZSgiH+NLzt8Dakh7cpw/bUeCLUYrhd43ojte2TvRo7YfKOdu0citXs/Th4a6bASz2ZfVYLtUV3&#10;2JoXQGmaCYVpKkxYLHBDkT8h5OdUJW44hvd8A0mRixEXNp6d6CcgLCwMtra2mDJlii5iSSQS6caI&#10;37i4u7s3mIu9cvh5XA1rk3hhLvKbDJ7vPJQ872lzqsiFIoeSuUgQBEEQBEHcfhiai9ppT1wwOG8v&#10;undfgWkLo69iLnLz4BzjDzIXSSTSP6KRIzvA0tISbdr0QkbkHYgNr0dB0joM7/46kjushIMsleUs&#10;PlWTD6MTy2PF8FLXw86yFBZSsui/99ZME/35vC/AUz2B3fOPgZPNQDjaDICbqhzumipdv6m+n1Tb&#10;92r8tZGGvlplna5/gfoQiL9OQ7/UZf1Uo1hbZm1VVc3e83W0bY2fv/Xtzt56ADxta1kchIh4CPNd&#10;jrmTvsKU2o8xfOBRLF78MTuvv8LiiQ+Xys1FW4YrVGZF6J31Nu6c+wmGTXgVg6c8Jxg1dxvyh6/C&#10;3HuPwqt9sW4bd0RHP4i0tCcRHj8dcvtOcAvMwbpT23URa1yXLvFrhearma+la5qLvGxar/Pn+ZNP&#10;zavHygmwtvdHh+SpcHbuKYzFtl6z2B/Hy6H5H2mOAN8FKCnZgUcPVGPdrj54/PAYVE15HQlRG+Hn&#10;MhUyk1y2XjCDT1LZiaFhiWQUaoa9h8VzTqOiYh/m338SY6bvQ1DbaWy5C0ykKO1TEGbdWYIaCC/V&#10;dPjYzRIl18JMFMbiCC06c7EhyVByIf4kvO1cfqLSntDEsssSTaNpyJdr0Xaa69tno8HYdL0JwlD0&#10;YSdb/t7eugQ2JtlwlA1h646BhrV7tVm2LmZcYGuVibSIx1HWdSdyEh9Cdpf56NZtGdLT08W8ioWF&#10;fvjyyy91EUsikUg3Ttxc9PDwIHORIAiCIAiCIFqIMXOxtOsudm+/XJiLXVLUZC6SSKR/TZ999hlC&#10;QrhhIiE/Px8JCfXIzJyLaaN24Y7aN5DUYSLs5Imi716SZAxveKnr4KOZAQfrMnHv38ZxgegL8NLU&#10;wct2PDz5fb9mNDxtWQ7UVMFZMUjkQ71xqO9XvfxVj3Yd/r2G8GVN8ytBXC8N/VIN/f16+DI9usIh&#10;Ja/QrYGTogIOslLW9iMYrcDnWcxPeQOTxn6A2pFvY9rE9zCi7Bgc1dwk5KYiH1o4ksGNeX+YSQmI&#10;CluJSQsOonbRdlQ9twSzdz2KrhUPIyZrKVvHkaGtdlRb56G932x06PAAgjuPh3taGOKGBOCtt97S&#10;Rezl+u381+y//HqBXyQYMRdbcO1wTXPx7Fk+jIJWVzMXH3ltNOz9reHQOgkBAbMQH/UcYsOfu+wP&#10;dHXtg9Sey1A2+Rnhtg5/eiHue20g1h1bCh+fGt16fCd2YYQyohk8QbWGn9tkDOl7CDOWHsPcPeuw&#10;YN8G1M8/AqVVBlvuCwspDraW/djFVio8VfUIcl8NW4ve4oA2rVzUdk5S5SLx1+Bt5/ITlfaEJpaJ&#10;RNOI4TZadCc/loC0hvfllYv69fhTOzwROcgGwdlmhFjOby7UFt1YcuFx0p7hwtp/B3T0W4rC+B3o&#10;l/UaCtM3sZP5QnTt2hXm5hLaBFvi/S+26KKVRCKRbrz05mJOTg6K0slcJAiCIAiCIIhrQeYiiUS6&#10;FbRu3Tq0atUKFhbuCAsbyhiOLl3GoG/OWhQlv4AQ37vEHHMmUqTOaAwV88jy4VKVZgVwsC6Fi6JS&#10;GDI893Gj0cduCngVmIuyqqEfQN8X0PSVIP5JGvqjmsFTM469as/ZHL4Nn2eRjzzoKB8MhTkvpnOA&#10;tVkM0uO3Yvr0E6idsR9Vk3azc/hxRISsZMu5J2YDG9NM9sr9MD6qJx9emPtlVigesRWjttyFWU/l&#10;4rGdvbFu31CUrJ+FtLT1kJnx6wOt/6awyEdCx2eQkvIM/PskwS9CjuDgYF2kNid+zfAPmYtc3FS8&#10;2rCoM5fvgmQhIbAkDV0yFiEi6AGkRLzG/iA+RKP2D4vIrMaGI+PwzIkZmPTKSvTo8Rq6dn0Vd73S&#10;D8+enMmSzgy2ninDhsFNRT7GbGeWYIrYqwnDGmH+8zB29l7ct3sK1h6owT2Hn0Fm8quwMuE70Icl&#10;pK5wsCpjCWkoXFXjRSeltgFcaeBoE1KjGUQQ10tjG9LT2JaaJpnLt2lse9rljZ3m+vX08ITkKC+D&#10;xqKbmFeRP7njIOvP2jt/2kHFkCPMayZGFr+FiqKDyOm8GiF+Q+HtnYOoKHu0D7fGrjdn6yKVRCKR&#10;/j1dZi6mPkLmIkEQBEEQBEFcAzIXSSTSzSMj5kMTpafPZ3lKgrd3HlJS7kByh6miACIp+ll0CV2H&#10;1u71bHkbhhXLaV3EPb7SLAe2Vn3hqhgp+gVcFVUs7/F7f953OkH32nw/QENfgeg3aI4r+1wJoqU0&#10;trHm4ca4i7JSnLO5seih5t5UjTDQJSmc4YOgNndg6sKj2HxsDh47OBqLtteia9mzbJkng89R6gdz&#10;KUm3fjh7H8de3eDlOgJTFx8VntjqNyqx9OkUbH5rAmqevwejRh3BiJJTbD1e8ch9OBPYWKQgNfZZ&#10;5JVuQIfyfMjlvDjJShelzcmIwfh3movNaeHyo+yXs4dnSD5C46YioM10xIQ/yT5rrfuDTFE4eDN2&#10;f3wn1ryeh+eOlIuqw+55+9C/6AA2HZ7KGIX+o7aire90tj4fQtWX7Tw+LjPfkdxE4aajJUtMozB6&#10;/stYf3gs1u/pj41vjsfMme8h3P9+tpz/e63FAbS3HggbkxzdUJJ6g5EfaG0yEQecf0adk8RfRH9y&#10;M2xL+jZmyOXr66tmG0+OhvD1tE86VLO2XCwMRW+7CVCY57A2zp9acIYZiwtbRU8sqPsI2dHrkBm5&#10;At1TH0F8yETxpFBijhMmz+uki1LjunjxZ907EolE+ufV1Fzsk3eY5TMyFwmCIAiCIAiiOchcJJFI&#10;N4MuXWqcNq0l8vDgUzhJYj7G2KCxyOv/FJKT1yI29nF0CV8GF01/mIrqLE4oNJZFcGO5zks9GZ7q&#10;iWI+RmdZJdwUvI+grqF/QE9D/0BDf0FjYRGHj2KoH8mQv/L1DLcniOvh8vZmpC3xils+DKquapHD&#10;z918Cj/ttH/u8HQYgeHD9+Klt+/Ehn09sf2dcmx/dxJSirWGPD+/a4dC7QC5SR579WNooLBMxZQp&#10;b2P8na+hfvuDeOrUSkzY1B9LHjuK8vK9yEt7BTMnfoq0qL0I8L6PbaMt9HOy7ctibhOSuy5HVMAo&#10;uLvz0T+tdRHaQv1d5mJz2rx5M8yclXBul4rIlLlIStqC4FaL2S9qKf4ImXkioqJWY+m6Y9j0Vr0w&#10;EZ97dzVLJCvh7VSDtIQdeOadB/HIvmosWXUKw0uOQGaWzLbl1YvcWAwQ38PfezmPZt+1CuMWb8eG&#10;/ROx4Y0BePJYvZh7sabiFLwcR7P1VJCbZrADWcsuvHqKZKQ3cPQH9qoNgSD+IobtyxCxTNchrjcX&#10;9WjbqBZeLi0SkbIKzjaDYC/rC6VFLjvh8njwYriJoYAj/FcgI+EldE98EvlxixEdXYu0tDT4+9sg&#10;Nd8Zn337nC5KSSQS6eaQobnYK30tmYsEQRAEQRAEcQ3IXCSRSDeDLl78jf23MZGcP/8j++/VKxlf&#10;e+0L2NvHQKPRwKuzLVJGhKBo9OMYVLMdMTGrRYGSjUUCy2vWuj7PDlCY5cFNwY2a8XCzqYG7YiI8&#10;VVMb+gcMaegjaGIuXjY9mmaEeOXrNd2eIFpKY1vTctkyXR+Vp2o8PDUT2PLxogqXj7BpJioP/WFl&#10;Eo20uKewZsv72HJ8Ih57PQN7To/BvtPz0WvMBjEsqrNiCFuXe2K2MBHnez5HqSOSYtZj8dojGLO+&#10;GBOW7EBR0Utwse+LiOAVqC1/D+sf/hn1Y06jvPQkZk74FB2Cl7HteKEe99QCkBy9CX0LXkArlwI4&#10;OyfA3NxDF6Et0D9pLm7dupX9QmZw8DNB5SPdRFVhZOgaqGXckZWgUWSjV69XsGLTSTHZZOnIlzF/&#10;/ofCCFRapbN1lLBX98GoabuE67p4+dtYcMdpdAxYwZbx8WQdGNyhDUYH/1XoU7gfffvuxsR5+zF1&#10;+2rMeqEcqw/Ow9Dxr2DGjHeRl74LdjY92fphULJE5MwOoou8UttR2WDeaDsjm2sMBPFnMGxPTWlY&#10;R5doGrlycmExjC87gboohsPOuhhK82zYmPOnCtoy3GFt1gUhrRcgJeY5dE1/DampmxHeeoiYMDkm&#10;xhGBHWU4cHKJLkKNi1crai8ISCQS6caKzEWCIAiCIAiCuD7IXCSRSDeL+D39r7/+qvup5dq6dQJC&#10;MzSIzFYjtb8PYsb3QWbv1SgpeQNZSdsR4DMbFlIky2/cD2gPU6mzGErSUTYEbsqx8FTXa/sKLutX&#10;NVZIpDUYyVwk/m707Uvf1sRnDW1R6zt5quvgqalj7W+s7pwdz0hgbTsGUcEPo6rqCO56/C2sO1SD&#10;J/aV4vm3RmL9kQmom38AK+//Fl2TDsJNNYrFgC+DD5HqhoA2c3D3PR9h+8f34rlTs3HHHafgqCpm&#10;y7SVjj6OszFm8KeYM+Mz9OmzE/duOI6Hnn0HsbEPsOV2Yj0XzXDEh8xHcod6tGvXBxpNB/H536U/&#10;9U0nTpyAl5cXIiJsUb04AiPmRIsyS+0ccBLa+U3BzLvewpiFr2Li0tcxdeoJ3LfwWyR13gO5aQpb&#10;h5d4av/AiIh7MXjwfowf/xbmz/8Yk8e+AzfHQWIZd2ejwlZi5uT3MXPmBxgy5IBYr6JiH7uQ2obR&#10;U97A1DsPY9zM/Zg37zRyEneybYIZHrCzLIaD9SC4KqpZAhrfcKDFQW9oENpG0bTBEERL0SeV5mhY&#10;ryHhGKI3GPkYzGw9xSh24hwknmyQmybDRIyVzOct9YeHwzBERzyMjIyXxISsISGz4NqqCDExMSwx&#10;yHDv4zm66GyZLrH7jPPn6e6CRCLdOJG5SBAEQRAEQRDXB5mLJBLpZtOlS38uodQ/GA25s4SQfE9E&#10;F9QjpEsdunRZg+EDjyIu/El4O9awHMcNRm6uhMJKiofCNBv21qWiv4AXZPAR3y7vW23sH2jsi728&#10;gpGGRSX+Cg19UQY+UmPb0/pNfI5QfeWik3ywOF9zk9zGLBeOioGYO/MTzJ//LkZO3YmqOdsw9f49&#10;6DvuCeT0XS+K8Yq7v4GpEz7G7Emfw8upmrV/CSp5Jiorj2Hefcfw3Fvj8PSRGSjM3sWW8UpfHifR&#10;jEi4qUajbuRHWPrg23jlo7uwas8IzF51AMVd97Dl/gwJ7dzLERc2Hn2z1gqD0dbWFuHh4brI/GsS&#10;5uKFCxdEp98ff7CLjmvo5MmTcHV1hZOTEwYNCsaQGVEonp8CydRJ/LLh4XMw/c6jmPH6I6LCcOzY&#10;I1g060tkdj4KaymTrWPPCGU7uTN79WAEICduF5bd/TV69XoDkyYdFVWOXv69MKj+WVHZuPCBk6iq&#10;OoDJk9/F2Oq3YWfTAyZSCCoGn8S8ee+g28An2M4+jAV3fAp/33nsO1uLA+hgXcYOMC9FrdY96TCJ&#10;MYG9rxDDTnpqWEKi5EL8BQyTiyGNy3limSxe+djL3Dx0shkmfm5lP1eMJW5vXQIb0yxoLIqgtuwO&#10;C5EcWjHs4OlUiZioTSjrcwCJiRsQEluHdh3L4dqmB6zt2rEbikJ2Uj+ji84WSn9jQTcXJBLpBurU&#10;qVNo06YNCgoKaM5FgiAIgiAIgmgBhuaiJHVkeGBo0T507foAxt/RSZiL9fX1uituQ5G5SCKRbj5d&#10;wE9IquDzLNrAo10vdO78ADp2XImUmC3o3+1NdA5+FOZSBFtuwWgHpUU2NJY9oLboJfpUXW0qRX+A&#10;diq0CcLUcbGpEv0HDYaPvu9Ara1kNDSFCOJ6MWxP+nakbWvaoiH+KtqjejxU5oWwlw0QiP4u0xTc&#10;veBbPPzw1xg2dgcmTDiO4aWHoZblsuV+6BiwEjOnnsa4UacwceIJTJx9CP0rX0KPQZvF8MF8TsUJ&#10;dxzE8+8/irSiByA359MJejO4uRjD4EV8XeCk7oviEc/j6HdPYs8nSzFn92OoqzuJjOhdYmpC7tlF&#10;+pejMOUBdOhQjsTERFhYWLDfJ1oXmZfr0iV+/dAySb/99pswFw117pzxLzh9+jSCg4Nhb2/PAr+j&#10;uIDJHcqHMeVVhuYoWFqNRdtrsXj7ODxwbAtmz34bU8edRqDnPWw5n7wylu3kflCadmPveYUhH/rU&#10;CfbyXhhYdAyDBh3CiEmvYdWB2bjvtYGi3PPB1yrw/J4vsXjx+4iJWANf1zq2TXvddn0xZ85HmLL4&#10;EDsAR7FkyWfo2e0AbOWFbLkzrKUk2FmyA2pVCmcb3mk5RrjIjQ1C20CaNhqCaCmGycUQ/XIXRbmA&#10;3xDwJONjNwWemnFwlg+FjWk6W6eGnSC7QWNRKIZC1SYHjZhXsUvIGiRHP43Y2A0s3haja+mzSO67&#10;CJLCHE6JgXjv1690kdlCGZqK/D6Dbi5IJNINFDcX27VrR+YiQRAEQRAEQbSQa5mLUQlq1NXV6a64&#10;DcX7+chcJJFIN6eeePkDWNuGs5xmCpUqEwEBs9Cp0yp0z9qB8TXvIrrDYzAX3gGfO84HMhPex99P&#10;FG648byoqBLz2nFTx9dutuhD0Pcj6PsLGvoQGE1zK0G0lMZ2xM1q9rPOWDQ0F3lVrZPNCLgohkJm&#10;msTabBsoLdLRJeQJTJ34gSikW7XxQ8ye9iECfBex5bz4ToKpFI0ObR7E7KmnxSigDx2ajyeOTsbK&#10;7cMxdNN8YTRWVx/E0KF74OU6gm3jxgiG2rQvVKbFMJNS2c9dGO5Q22Qgtcf9uPvQ01iy6hTGjXsT&#10;w0qOYlC/w/B3H8rWsYDaOgzFmWsQFzcR/v7+6NbNF+XlYbqovFxnz36he3d1Sb/88ovuLbvWuEpZ&#10;MzcgIyP5+MeS6BgsKSlBTHAtZLIYmJh4o3pxgpiEctdHdXj+RB1mzTqJ4f1PIcDtPrYNd1K9IZNy&#10;4CSrYMmBT9YaChuTLPYaJb6Tl3yWlR1E5ewX8fw788V3bdxbgicO1otSzqSkZ2Ar78rW5dWOngxe&#10;Iu2MiJD7MH3RUXEARo8+hHvv/BwpMS/AUpiZASz5pMJRNkxbvaio0TYANTcYx7KLNP70AiUY4s/T&#10;3ElK3/nNqxS1xiJvd2NYOxwOR3kp+7wM7moeC1Es2eSyxMNjgicWb7T3moH8zD0o6bUPaWlbxFM8&#10;/lEjIVk6wMRejgffmKuLyhZKfyNhDBKJRLpBInORIAiCIAiCIK4PMhdJJNKtJV7N0HJNu3MfzG3a&#10;QW7fCW3DKhEUNAXBwdMRH/8YCgtfZ+/nsLznriNcmIwqi0JRyCGMRkUNtNNNac3FRoOxsZLRWG4l&#10;iJbS0BfVxFxsbHNj4aoYBaVZARwVg2DC2ikviusUsEzMpThs2AGMW7wdz77yHRIjnmbL+HSB3CTk&#10;Q5ZynysQ7bzqUTb6Vez7Yg22vzsJj+wqwV0768RUgEMGHER7r1lsvXYMM0YH8W+ZSF0YUWJqQGsp&#10;kX3ORxX1Q7t28zFh9CksXXoas+4+jtoZ+7F46lGEty1ny+3h65KDHj1WolevXggMVEKhkLBodbou&#10;Ii/X+fM/6t41r8vmXGyuYpFLGIBeXqJTMN9tNqMAAP/0SURBVCEhAffeey/7jM+x2Bq9e7+OV96+&#10;G88eHoEjXy/FEyfvR0TwCrRxWcCW+7I/MB/O8mph8slNMtjPyWwn8GqtPmw5L3WWoLbOEXMqjtpy&#10;F5a+3BdPvzkaj+yrxuPbPoK//yS2TlsGf2IhQGxjKgxKvlP9kJn5PMaPP4qiopcwadJbuPPOTxDh&#10;z01NXuEYJnayl7pOHGzRcSnMRdZA2AVa0wZDEH8V/clLwNoan8jVXVUNF5shsLXuxegJB1lfqK26&#10;QmbGg5+PlSyDi+1A5KXvQvWIt5Ca+ixCQmbA2aebGAKVT+QaWdNDF43X1rlzBncO+hsJY5BIJNIN&#10;Eg2LShAEQRAEQRDXx9XMxXGzOpK5SCKRbjJxc/FKg/Hzb87r3hlXyPAcuKWHwbFNMiJzxiO1+zLE&#10;5i1CYsEDYqRDtXU2LEWBEjdj/CA3TQWf9szZpgK2FsW6Pn+tydhoLpLBSPw96PujxHvRpgzNRb58&#10;vBihkBcR8an8HG37oF+//XjooS9QMfk1zFt9UFQhKq35lIF8BNBI2JpzI5JXOXox1PD1HY0H3piG&#10;3Z8+iGdOzMCCV2owcPR2MSepvxgVlE8xyCt5XWFpEiUK6+RmqXBRjYCPbT3MpDi2jJvwoQjwm49h&#10;JUcwf9kJTFz6OubWHcbCGSeR1mUB7G06INSvBP3790dGRgZ79UebICsMqQnUReP1SZiL5883H+Bn&#10;z56Fh4eHGIvVx8cHSUlJmDZtGmQyGZIiJiMl5QVMmPA2ahdtR/32B7F80ykkdVnH/iBeOcgrHbtA&#10;Y14CB6sytpMzobLoCg/NaMhNctgyXqklh72yF5KjN6CiYh8mbFuGmc+PwJ0HnsSyRz/CyKHHYGXG&#10;yzuV4ukEuUmK2FnWUgb7jBuNlnBx6C0MztFT3hAu74IF72H48Dfh4zKaLfdg26XARTFSHGxewahP&#10;KtzwMWwoBPFn0J+ojMKSi6uiHCrzfDgpBsHLbhxc1ZWsXfLxxc0ZEjxdK9C/50Ex5nJS0kaEhc2C&#10;b3ApbJxDoArzRqfR3XXR2DJduEB3DSQS6eaT3lzMy8sjc5EgCIIgCIIgWsDVzMUx0yOEuThx4kTd&#10;FbehyFwkkUh/s1qUR/TmoiEt097Pt8Gna2doOvgiJKkCyX3mIb3nKmT0fhS5ua+KQialdRrLg7zq&#10;ixsy4VCY54pR45wVI8CHpmwoLDIwFqn/gPirNG8u8n7/argpx8BMDE/qAJV1JorydqJ+/hGM2/YA&#10;Fu9/AmWTn4GNDV9uw+BzJvKCuFhozPtBYdoVJuL87gUfn2rcce8xPPrcZyiteRFpGesxeew7mFDx&#10;CcL9VrN1uJ+ghqnkL+ZZdFaUwMY0DdZSOvuugYz+uoK8EDio+iE1dRPufeRd1JbvRUmPbbhz+lH0&#10;TF8FhWU7JCcnY/LkycjM9ELHeDV821ugbFR7XTS2XNLvv/+ue2tcfPzVwMBA+Pr6YujQoSguLkZQ&#10;UBCqqqrQrdsyMfxpfv7LqK4+jjGVb6O1+0T2B4SxHcorsjrCxaYGNiY5YgfbmGVCxYLeRJiOgQw/&#10;eDhWYfGcT8X8jCWjt2LpumNY+8ynqK8/hYToZ6GwyGbr+cOCfZ+9dRnbWWmQSalQmvKJL/nQqNyg&#10;MUNo6DxMv/MoBk95DsNnbMH06ScwqN+bYhJYc6mzGIqVz/XoIq8UyUbbMCi5EH8NwxOVPrnocVfW&#10;wsG6lCWZSniwmwFuMGoNcR9GCKxNY8ScivHxjyMx8SGExNbBL3QQ2nbpj7a9E+AbZ4efLnyki0Tj&#10;+vXXxpM0r1Y0biwantDZjcVltPwkTyKRSH9FJ06cuMxc7JVzkOVCMhcJgiAIgiAIojmuNBfdGszF&#10;mmkdEBmvwvjx43VX3IYic5FEIv2NanEeMeyD1PdDXl8CWnfkLthFtoZkpoFbQBY6JE9FQdkmZGdv&#10;RnT0Y/BvPQ0Ky2SWD7kv0IoRDoVZDhysy+Bqo+33532yPIdS3wHxd9C0P6rRWKyBg9UgyKR0mIrK&#10;2nYIbDsXq1d/jkX7NmLGk9nY/u69YhpASbJj8KrFIAb3BzqzbYeJAjor4aOFwoQtc3cehry8V3Dv&#10;vZ9i6dKPUFFxFDMnfooJo04jM+ZVeDjzuRe5ue4GC6kTlGZ5UJsVQy51g8asFE7Wo9jvwqcodIbG&#10;JhdxcesxZ9wJjKvYh/pRb2DsoJdRlPIABg4ciMLCQgwdGoahtcFw8zVFUCc5Vj3TUxeJLZN0tarF&#10;nJwcaDQadOrUSQyFOnbsWFRXV2P48OFYsWIF+wOX4o6tFaKsc0ifEwj0fID94g4MP9hbDoWNSTac&#10;5EMhM0mGzDQNGqveMBd/nB/Ulr0QFbAetbUnsX3vj5i5fC8mLNmBxStOoGfP19Gh3T1sR/ALJ17d&#10;GCmqH+0symAmxcNSioOVKZ+w0o/hD5U8k/2OKzBy8h5MfGk5yp9ehDGz9uDuuz9HVPAaONqUsvXa&#10;se+Lh4vNKHbgR4lxmXlVmbEGQxAtRZtUDA1F7VjLfMxv3lGuMM2Fo3wwHGzKWPvj5ct8XOUg+Hst&#10;RXrMDhbIB9A5aw7ius9A70fq4Z4WxpZLWLq5ry4K/4wuijlSv/nmOHuvNxF5nHP4zcVZHfw9mYsk&#10;EunGiJuLrVu3JnORIAiCIAiCIFoINxddFJWXmYtDeuxFQcH9GDU5DB2iFRg3bpzuittQZC6SSKS/&#10;Ufo8cs18Ymgq6rnI/qfdiP/3guifvLZGzd4KjVuKGNktpqQ9+i5IRV7pBmRlPYfYTqvh61oDKxPe&#10;19paGDt8tEOVeaHwIlz5CIaqapFDjeVWgrgejJmLbsqxcJRVQGnWXZyfZaZZCPCahwG9DuHOle/g&#10;8b3jsX5Pf7z0zjTMuPMQgoLmwtqc+2JBsJTixXmdF8JphzvtKL5H65s5QGmVgbyMHZg69R2UlOxA&#10;aeleLFz4IR588BuU9tkHH+eRbD1urgey7+kNT+Vk2EiFkEl5cLKugp1VGVumLe4zk8IQH3Qv7pz1&#10;Nob2egE9U5fh4bvfFlWLsbGxWL++BINHB6H3kNZILXCB2lHCXWuzdFF4bV0256KhFi/mFYMS4uPj&#10;ERERgbS0OcjPvwejRo3CggULMHv2bKxcuRKjpu3CgJ574WgzgK3vyHZOLjTm3ARMYjt4kJhbzsY8&#10;gwU7NwVjRZmnxroIyR1exIPLvxc7afycvais34GtO75Ht26vsO9RM7xZYugCW4uBUJn1hdKkJxSm&#10;PdhO5mPR8qpH/mSCJ/x9ZmLujE+wbNnnGD5xO+bsfgzz3nhcVC+OHn0Iq5b9D0HeC9m6fIeHilJV&#10;V+VoONuM0BqMzXRSNjQaHVcsb2Y74tZCfxyNHc+WtYHLJ3Dl8DbGT2QaiyLYWvZi7Y7PDWrF8IOX&#10;8xjEhj+FvMQ3kJGwBQFRtUieNhCuScGQzCUMvj9bF4Et18WL7CSt49Kl84IrT+ZNzUX+ql+PRCKR&#10;/nm99dZbwlzMzc0lc5EgCIIgCIIgWoAxc7GscI8wF0dOCkVopBxjxozRXXEbisxFEon0D+iauUTf&#10;H6nvk9S+16ehiyI3cbWsP/LEe2cRkjoK7VKdEZXvjIDiZCQV3oOuXbeiIGM7Ovovh6OKexJ8qNRA&#10;WEgxkJmmQ2PRHU7yMrgpq3QmY/VV+nYvp+k6f4Z/4juJv4ax4/9ncVfWiCpZtXkxrKR01vb84agY&#10;iLJ+x7Bs2WnUbr0Pq3dUYuvJBZixZThK6p7Guqc/R2Hh65BZ8LkR2zB4gVEo1GY94SKvhokUC1Mp&#10;jn1nIfucD5tqDid1MWqrTuDee09j6p2HMfue42Iex1n1H6BD+3shM+MVvNwnC4Wd5WD2e02GwqRQ&#10;/E58BFA1iwPtvyWhU5u5qC07gokVOzFo0EYx7eGqVUWYvyodixjV9eEoq/RDcqYGHr4meGGPsSHX&#10;r5TEDYmm6jvMF+bWEgZUtEdmZiaio2vRJ+MRxkPIzl6C+vp6vPLKJFT2fwnh7VawX5D/wXawlPgY&#10;rxmQMZzkw2FrUQSleTb7Q3mVITdY/NDOczKqBh/DXfd8Isy/0aNP4L4lX6Cm5iRC28+ChSkfO5Yb&#10;hx1ZQkiGo1UVlCa9oTItgcqsP/ucu67ucFT3QW7KS5gz5wP07bsdCx44joefe1eYimMWvooHHnsP&#10;wyfsEsO1PrzqB/EkA58Hkk+uySsfLaVEeGvqWYDrq84aA72xI9OQxgaoTQxXbkfcWvBj12gM6if8&#10;1R5PfRvw1NQK+HtHdlJyshkiTkh8HWebcnizoPVTz4S7TQ3szHvBU1nL3pfDxiQB2iF5eXt2YkHt&#10;j/jQuzBx1AEM7fEMi6u5KCkpYbEVDUtLS1EZ/Msvv+gi8O+U/oRuSOPJnUQikW6klEol8vPzyVwk&#10;CIIgCIIgiBagNxdV5nxOpk6iP2xw9zeQkTEHUxZ2hp2zhNdee013tW0o/cPFZC6SSKR/S1frd7y+&#10;Psl1607A338gy4EquLunITNqtuhXKEx4QgwVHR+0DA7WOWy5M6M1rKUYWEldoDBJh5eqGq6K4XBT&#10;lcNNOUrkVQHvw9UVijT282v7hpv2O+j7Iwzzs/jcYN3LMfw+7Xc23Za4cVzRr9SEhvWuOI7aY+ln&#10;Nxu2Fr3hydb1c5gKpXmemP7MxaaKtTfe9++HPt0OYc2W9/HgngqsfqMSI2Y+j+45OzFv3kdY+OoY&#10;vPzuTLz44TrMufsEQv0XsW2CGb5QmOWJeRcVpvlQmhVCZdYdlqK4LpQRBnN27k+N3YxHnvwMT776&#10;iTAuV+ybhW27/odu3XawdTzFaInck5NL+VCb9hLGorNNBfvuLLacD8HageEBuVlnJIYtwMyZM7F5&#10;12g88cpQ3PlIFpY/moJpS4JRM9MPo2f4omOcJdRqCZPHvKGLwCv1448/itcrKhenLgiHraOErsUe&#10;yC/2Rs+ePdGhQzkKk+9HWcEm4WzOmTMH928oQGrkbPaLWTCc2R+RIHYCnxvRQcYNmBr2ub/oNOSv&#10;lqaR8G89G/3778Pc+07i7tVvY+mqd/DCc7+hpPAY2njUsfW4SekNMylCVH25Kcawn2PZji2GyrQv&#10;ex8h1nHTDENB5uu4++6PMGTIG+L7Vjz2EfL7PwFX116IiJiD2trDGD/+KHs9hr499mDh3C/Ytiy5&#10;mLDvMy8Q1Ysu8gqWQMY3dGLyBmPY4NzUIwXGOjUpOdz66I+j8eOvbQMuiqEicXjZjmc/swt79Vh4&#10;aerYZ3Vs/Qlwk4+Cj7Ie3soJwlj0UIwSJjYPWK2h7o6O7WZi6Zx3MHfCPtTUdEbPQa1RVOINhUZC&#10;YaEfduzYoYs+EolE+m/L1taWXfx0I3ORIAiCIAiCIFqAobnIK3J4n1nNoCPIy7sbs+6KRXyGre5K&#10;u6nIXCSRSP893XPPfgQEBMDd3R3e3jmIDhqD/vlPo2vcY8jqsh6hPnfAXAqDiRQCF5uBcJLxQqVg&#10;UWzkbDNI9O16aibAU81QjRf9Dh6qOoO+YW3/sGGfQ2M/cUvMRf13NIX6MP4tGo8f71fS03hMOQ3r&#10;NnM8uX/kpa5n646Fk00Z1JbdITNJYG2Lm3ZtUZR5EKNGHcXjb92FNz5/CHcfehrt29dBbpaKNh7T&#10;8NRHb2D3x3di44E6MS1gTc0xZKXsgJOihG1vztprlJi3UWnWTRiMGos+rO0Oh41JPlvO/bJghPvP&#10;EcbkK18ew86PluOJg/WoveMNTKx5GyqrXLYO9yMi2DY5UJsXwVpKgtw0hX1XDzE6qLaYT4KzIgUb&#10;N24U5uLgwYPxzDMVeHBTdyxdG4MZd/lj5j3+6DfMDV5elnBV9cKE8oO66DOuy8zFslH8l5WQ18MJ&#10;Uxd1wYCKADz2WD9RrdgzfRVqSl/E3Xffja1ba/HMa4PRvfv9Yn3thJQdReWiqZQo3Fa1RU/2GS/L&#10;9IHKOg2dOt2PurpjWPboR8IMnDXrJFbe+zWy4l6Hp32lWI+bfzKTJLZ9Lgv6XNha9IPKrAf4PIva&#10;Es5AtPGcjtI+R7F48SeYOfM9TJn2NqZP/wDdc3bA0ZYPQSlntEdU2ErMnf4Rhg49jPLyN7F+zU+i&#10;XJTP4aix5EOs5rKd21uMj9ucuWi00TVpXPptiP8GDceZwX92UVax9+Pho5kqTjrap1r40y1jxPCn&#10;ngrWNhhKk0yWBBJYDESzNsbnAg1iJ6tBqB10En0zt6NTYD06d64R85XGZTiIG4Atu4xNuk4ikUj/&#10;XTk4OKCgoABFKQ+zi68DLFeSuUgQBEEQBEEQzXGluWiPUaWHxbRFg6rbI7O7s+5Ku6nIXCSRSP9d&#10;zZ+fDldXMwQHB6N1654Y3O1p9Eh8Cn0yX0Of9H3wcxjF8iX3LCS4KQZDYZ6nmyJtFJwV5XCUDxWV&#10;XbzfwVszRbwa9jU09kM0+gJN87NYT7fNtTC2LXFjaOhLanI8DWlY18ix4/AitdYO89n5eCRUZoXC&#10;T9JWFrrB23kUVqz4GqOnvIEJc/eJAriivJ0wFRWNvA06omPwYpSOfBnTp5/AHXecwqJFp3HP4s+Q&#10;k7gTbvYj2Dq8SMkf1lI8bC2LddWLqTBjyCQ+dSE3BlujtfdElJcfxkObTmPBw4cxe9UBrF79Obrn&#10;7oW/1xyYS7FsvTDITTKgNC8UVZEW7DMb9j1a/44PjzoBDyw4jtGjt6AgaRlmjtkn4ueRR3pjwarO&#10;mHtfGBat6oiu/X3Y39CabeOJ3a98o4u8K9VgLrZq1QrxmY6iYjE+wx4T50Rh7fN9MWPGDFGtOLni&#10;NYwZuI3thOnYvn0qjry7BOvXr0d4u7vYP8IrtGTsl02Fxrwfe8/HgW8nOgxdbAcgIeFRzH/oEB55&#10;+xXc+8i7ouJwxKC3EBO2ga3nz+DzIYbDzrIfuBOsMuulG141XZSY8j+Cu8ChAXNRU/Mm+51OonbG&#10;fgwb9gYeWPolOoWuhrU5NyC5qePCMIWNVQZKexzFhNGn8PDDXyMr6wXMn/UxHFX89+PrdIS95UA4&#10;yytFg2hqFjY2ussbWmPDImPxVkd/jBurU7XHu2E5O75emsnwVGs7uXmpMx/u14W1GWd5hXiCwNa8&#10;G1Smmaw98Rhwg5xd7PtoKhEfuBYDcg+hoMtmxAXOR0HiSvj68klaJYwdG6WLOhKJRLq95OrqKoZF&#10;7Z76IJmLBEEQBEEQBHENrjQX1RhZcggFBfciOccRUQlK3ZV2U5G5SCKR/uv6FYOqAxAZaYf4+HiE&#10;+g1CWNta5HR5HH3T30B+zKssh/LKMCtGKMykaFhLKbAxzYSddX+4KkeJvgVtBWNjH0NjH4RhnzGZ&#10;i7cyhsdUfzwNaVjPyLHjeKknw01RA5VpEVzlY+BgNYy1qdawsUhB2eCDGDVtF8bP2Yu5c99HcfdD&#10;YtRNSfJiuDMcGWZo6zEJI8qOY/LY9zBo0CFUVh7D5MnvYubk99HGZxxrn7xIzw1y01RhMEqsvXJz&#10;0UMxCQ7WZexn7XJHVW/0KtiJNWu+xD0PvY9+Fdtw//2fo6rqOMLbLYOVGEW0Hds2FnITPixqhDAt&#10;JckSHVvPxAN3foDRZa+icuBOLJj6AbIiN6Jrwgvis9VPF2HJynjcuz4eM+5OhI9TV1iatIONeTvs&#10;379fF3da/fEHn3ZNZy5GtKmElawVlEoJC5anYWhNgBhv9eGHe6GoaBVGFG9Faf7TyOyygDEbK1eu&#10;xLEPV+Cee+4RcyY6a/gfqGHEwcakgL3yKsT28HWZjspBR4WT+so7d+Glt+9kf/Q7otIwtA2veuQ7&#10;RVutaG81EHYWZVCa9oZc6gaZlAcriU9KqYJSFofuFQ/huXdXY/u792Lm8yPE3Irc7Q0NuItdYPF5&#10;GM0Y/mzH8Z3lwPBEa9cpqCk/joUL3xcHePi417Fo7mdsWRtRbmpjmg+NRTGcbaq0HZpNDEPDxtXw&#10;WZPG1XQ5cevAj6+7uooFfIX2VZww9CayzmxWTxKGt5O8nF3QV7PPeOn8JFG1aGvRh7UlN9ZO+Vye&#10;8eznHES3X4F+afsxqOAgeiXvQLD3OHg5FrH1JGg0kSLorqULFy7g/Hl+I0AikUj/LXFzkQ+L2mgu&#10;KslcJAiCIAiCIIhmMDQXraVEdv3sionlx9Gz50NIyXVCeBcb3ZV2U5G5SCKRbg8deXc5WvlbIj3d&#10;A23a9EJ08CR0T9uIflmvoSD+WSQEPMxyJ/cg+Bx3waKSy96qv8iv3GB0lA8W7xv6HHQGlOF0aTwf&#10;G/oBTWmau4mbi8ZjeznG1uU0Pb6emjooTbvCwbIc9ha80pCb1XFIjn4aK586hScOTsKDJ7dh2sT3&#10;EOzDR87kxXRthMGnbXe8IM4faqtCRPivQL8eezF69CHUzT+AKYsPYd4DpxAUNI2to61QVJrlw1lW&#10;yf6toVCZ9mH/dg+ozXuytst9r3A4KPogJXarGNVz1eOnMXP5/9k7D7Corq39D8zQptN7FRQpAlKU&#10;ptKbiqJYUBQLgoDSq2DvvfcSe42axBY1RmPvvWui6Te3ff/vfje3JXn/e+0ZFIlG701ursnd7/O8&#10;zDDnzJkzZ+99znn2b9ZaZ7B4/X2MGXMXIQGrYGJAmRWJj1EmUPphkhZm7H1VuVfwzvbfIq/nMdQM&#10;v47C3rfYPgajrdsCDOtxiZd0W/tWHyzemML2LRI+Lv1gp6WoR10UcHPASJIM7bmbLVTyFQoLg+Hg&#10;JsXmdwdh//5yJCRMwtS6SzxvsasVpRy1hFLmj8yUXVg55xZq8o5g8uQ7SIo5BDMp3eTQB1ENxiB4&#10;O85G4aD7mD//Y2x58AGu/WYnDj/ajoyMg/BwqGQHox1brw2UhsmwMs2BpfFgXnRSJklmyyjckw6+&#10;O2zM+6HHsJ04+/l6XP5iHvZcLcL2C4WY9X4FJ7NPP9OZHYxOzInsOW2bUrw6oo33ZORWHcahR1sx&#10;bOd0zJ37Ifp3u8yWUaMG8vSrViaDYc8nNSuedJrndSxy0471Q+sJv/6mk0hTuNj0YkET22RnVT0c&#10;FOxmXj6ST3pTP1HLKAKxPTOFBtuy92ShvfcixAdtQr+EE+je6QBaOY2AShbMBmBnmMvbY+nSH85P&#10;/Ne//hVff/21/j+dvv32nytuLCQkJPS6y9bWtlnkooCLwsLCwsLCwsLCwi9yU7hI0QcEF4f3OYc+&#10;fdYhvY8TfAJN9XfazSXgopCQ0K9HzedMn6f3zjfAwUEGc3Nz+PgMQKfAUUjvtJSnSo3y3wlf58VQ&#10;yNLYeZSYgSekkjAopMmwMhsIBxWlTC1k59ym2e0a3RiI8iwTaOrm527h18tP5pOa+Xnrkpu3rZ2y&#10;ADZmw+CinsD6DgXD2aC1yzzMnv0IW85U49iH0zD3WA38W03jAW06SBjEHM0cCRNJAnvUATpXuxrk&#10;51zCuDlXMWLKQUw7VILZ53Zg2tIbiInZBaUxbd+VvacTNLIsGEkSYSpJgYXRIFiZDoOxJI4tpyyf&#10;AbwE4OLFn2LroUdYcnUPZm+4zNlX9/jT0Jr1Yes4MBP3c0Ra9JuYWn8DtcNPYt6ED1GVew/28hy2&#10;jParDdq1WIWCPmdRVXUQG/f3x6SFsWjVqi/cbbvC0pIApYSNLwf9aNOJgqMkd67+H19oZ2eHoCAN&#10;Ji6OwcKFXeHu3gXLZt1Gj0570cJmCFtHl5eV7O1QiZL+V7Fo6mOMGnUdMxbdR5vWM9gyQ2Z2c+My&#10;B0P63uZ1DouKLmHW8hs8YrFnzwOwtaRCqhpmL9jKC6CWdofCMBUKgy5QGvRgBy4NhqyR1LJMOFmW&#10;oGLETSzceh2HP5yH3RfysOfqCBx7OJ03XHTaArYdgoS0PV+YsffqoCQ1HJmgoxsGbJmAI/cnY/fl&#10;UmRvHo/33vsL7C3y2bIQ9lmRvFgm5VqmWnpNO8/z3LyzCf9yrTuJjHwCFvmJhbczFWqtfTLBbaco&#10;5X3V0jSHDWD6hQD92sWP9Z1gBHk0IDF4ITI6bEXvuD1IjFwGB4uusDBrx04yg9E5cq5+uD1fFKX4&#10;PH333XcvXCYkJCT0S5W1tfUTuNgz+Rw7lyoFXBQWFhYWFhYWFhZ+gZ+Fi1S/yR4ZMfvRs+dKZA31&#10;gL3Lk2pHzSTgopCQ0K9Ljx//Cf/7vy+fK128tTO8veW8BFxGRgbSOyxF+cg76BZ/AaG+62GloJST&#10;NLfbkjkQClkKtEbdYaPI4ZDRUV3Cz71Nz8WN8xDN3XQdvl7jvEUzN19P+Of1j2oPVSnrH5m8VJrC&#10;oDPrM0GwlA/DkN43sHjjfaw+2g9vX6vE2L3DoFVS0JuMmeBiR2aCcsSoKIJQA6mkPaICtqO86AbP&#10;sDl8wj5suDwbY/bkYtXuO1i16hMkdtgHjZzKBFIJthCYSShN6gAoDbsxZ7B9oKAn+rGRK0wNotDS&#10;ZSznc7PObsfaSzOw9M3bWLjwc+T2vQk3qzFsPXOEeE3H5LprmDv2MqqHH8eU2nto33IZW0aQkpif&#10;DXMoXCxykRa9AAcOVGD1zh5IT0+Hh0cGgoPp8ySYOHGifpTpxOEiPdm4cSNfITLREoOLfZCdnY2+&#10;KW8gqf1y9joVlKSUo+bMVBvRjodLhnttxOSKxxgy5CQP/+w5ZA+8vIoRFbUFY8bcR2XlTQwadB51&#10;dXc4IGwXtAomUiK3DpBJIngop1ySwhqonMNFoq5qaSbbNsHB9gjwXIOdm77mxS0bpl9Gw/ursehE&#10;A3ZeGsPB4uKTozFmziV0jj/K1qdfHFiBaj7SgdCdICj8kw6MFWqWJuD4h/XYcWEAtlyqRn7t+5g/&#10;80vIZUSNA9hnd4TGqDdslfn85PG8k0Wjn9vJhH+R1p1Qnv4KRdfGBBaruR2UFbAyHcr6Rl+opOms&#10;n1DfpGhFL1irByC4zUoM6/c+HyvdYhYitm0DbG3phGGCdu0q8Zvf6HIPv4qapkElsCgkJCT0a5SF&#10;hcUTuNgl6Sw7Xwq4KCwsLCwsLCwsLPwiN4WLupqLPuga/RYvYZRf6SvgopCQ0H+Fvnn1KVauP/7l&#10;Bqqq2iM01JzDETu7LLRvvwHpScc4Swj1XQlzOf1og4KW7HmGRaU0BebGvdg5Nx8OylI+P8HnKNS6&#10;MmrPc/Nz9pN5i2Zuvp7wz+t/tT3oGmyvHMlrIFIkIZXvI+DXO+0i5s59xHnVlkvlWH58GJZf2wdP&#10;zzq2nILzHCGXEIgkPkURjA4wkLRFYMulGFf1GFMnfISsrBPILjqEyavOY/mbNzF81FGUjTmD1au/&#10;ROXIW3B1LGXvc2bva8OhpFKWDkvTobA0Ggq1tB8UEuq/dF/gCnNVOoYPP4t3P7uM8n2L0St3H5Yt&#10;+wKVRQ/g4VCHmvyrKB90EAsXXsLONx4jJngFex/xM4KLtA1iHhS8J4G5aThqamqwbFs6hg5tg8DA&#10;QP56SUmJfnQ9qyd3IWPnRfH8xJ3SbNjODEewby2sOG2lA+LKbMscAo0h1VSkQqh+mDDyczQ03Mb8&#10;43VYdXQ4tl6uwZvXGrD5TCXGHVuLurprmDn1c7R2msLWJzDZBlqj3jxSkIAiJ76Gnfn/BrxuYgs4&#10;aHPRI/kcf9+oqgcoK7yNBvZIBzUwcC7c3fMwrPo9Hu45qPwgCguvorXbRPZe2r/WUBn2Yo8U8imH&#10;tWow+vT5ANvP12HvtXysOZKEVe9nYe6Fnaivv4X87NtsPR9oTah2XltuF/NRrJNVw8K4H9wtJrAT&#10;hb72XrOTxj/bGYVfT9sritiFgmopElSktKdlsFUW80dKgSo3SGInD4pWpDqi5pDLOiAscDm6dHkf&#10;MTGb0bnzfGza1J+nFDYykiA21g5ffnlCP6qEhISEhJqK4GJqaioy49ehT+eL7LyqhalBJw4XddkD&#10;auCkqmOPZAEXhYWFhYWFhYWF/7v9bOQiRQ44oqjfRaSkzEC/vBYCLgoJCf13iM5hVD3qnzyX7du3&#10;DxqNBubBHgjM74zwrvXolL4UCQlvYfigywj2W8rOq8QsnGAsiYCZQTyorp1amgEX7Vi4ayeBAlCc&#10;1BVw1FRyN56bKaKNzAOVGucrXuDm53bh18u8PZv878TN2pu9bivPh7VZHusjBNkCEOQ3F7NX3sHS&#10;a3tRdXAp6o+sQuGkA6iecga5uScRGrAMSqNk3qd0fYsgnhpeXmN5xCLVZSwruIFRFXcQ0XYlW2aD&#10;fv1OclZVXX0VQ4eewsSJt7By8yN07EpZO42ZXWAgCeI8zdJ4GGxMRkIrHQwzDhgJYLpAZZqE8PAF&#10;vP7ivM3XUDHpNLKzT6Kg4AKGZu7FrFlnceLECQzuuhVmUqoDqWUOYe4AE16ikEC7LmvpqFGjUDWp&#10;Pbp180BMjD18fX31I+r7euYuJLmHLdqEKpGVlYWMxJ0IcmvQb5TChP2YXZhbsy9DYZ20487IzDzJ&#10;QzcXv9sNW073xJE7w3HqUQPeujkegwefgrk8Qx+N2I6nPFVL+0BlmMGex3Foo2QHRRcN5g4Phypk&#10;ZZzClCkPMWHCQ4yuvos3lv4RA3vcRCsHymlL0ZNGaBe0BMuXf4z6aZcwc+aHKC24BQctNbLuAEgk&#10;4fB3XY78gXfZAbzEKfKBWw04/mActl2pReW7S3hjTxn3GO2810PGwSaFtGbroidUI+BmMZbn0hVw&#10;8ddrak83i/HssY7drJfwXyLoomaqYGE2GHIDimylwebK+rw/PF1HISpqG6/12bNkM9IXlaFjqjUM&#10;jSUIjlbj5qPN+pEkJCQkJPQ8CbgoLCwsLCwsLCws/OpuChd1dZwcnoGLTu4G+jvt5hJwUUhI6Fek&#10;Rrj4LwBG0pR3uiI4QQW3QDNEDGiFtknlPAtjSck1tAtcBwfL4ez8SvzDHDJJFFSynux5e3bejYYD&#10;z25HELGEn5cbeQCBRgpQctbWP52veIGbnteFXz83hcYcNKqKua3NBkFukML6AkUf+qCl+zhUTzyP&#10;/TenY9u5WlTPOYpevQ6jR4/3MWDAKUybdhfz5j1GdNgmvr4uRao1d2H9Ucxefgd5eeexatlv0TXp&#10;JHud0qUSPFQgJnwv9uz8P87FSsedwPq7R3D0wSLU7x4CExP6fNqOA0wlCTA3GgJjCWVZ7AYLo6Hs&#10;dcrk6Q0z4yj4+zfwWo6LLr+NMe+vQZfcpRg4cCuKi/fytKYt7InFGfBtEUjXpXAlEEqfIUFKu5Uo&#10;LS1FYa0/e58vzMxe9CMmnZ5Z+vFv34WDqyFiY2MREzYf6eF70MqOcrM6MltBynPEBjDTFyfYqEbn&#10;uPc4rNt5qRgHrufg+MPheP9uAfKnREEmo3zwunBRY0kXmLAvbMa+OKU/1bAbI2MedukJY8Mo+LaY&#10;jEGDLmLZxo+wdMN9zJhxH0vm/QY94i7Bw7qerdeamSImpdDKe6Jnl5OYPPkBOzDnsWTJZ+jYfgdb&#10;RhGWLmjtuhDD+93DvClfYtGcz1Az6QLPYTt0x1TkvjmNRzyWlFzA2LEPsHD2V3CxLWffLRhKWRL/&#10;lYKdMg9uFqNhI8/jk5tNAWNjpxMnh1++qT0JKup+gUIT2dX8lwhyAyqMSv2b0uq6wFY7AJ3a70RO&#10;zhmkDdiC0BHdEdbZFv7xGsSmWmH3+3n6ESQkJCQk9EMScFFYWFhYWFhYWFj41f08uFgy6DK7p54t&#10;4KKQkNB/j5rDxebntVc6x/0vimYGwC9Oja75XnDwTYNzq37o2esEokLfRKfQQ2jlPJudZwm22PKS&#10;bm7acVBJM2AjHwqqx2inKuRBSQSeCDY+mafQ+3nnceH/vBvnkV40n/QULpbATq1rW3t+7e3JYTMx&#10;Jzv1IOTnX8DhR9ux53oN3r46Ef36HYOHczn6d7uM0sK7KCq6hKL6UzwCsSj3OjztKFhOgg5dZuHE&#10;hyswd9NVjBhxHsX5t2BvMYwv03E2M3aNbwt/z9k8upH42I5bS3Dy0Rxc+2o951ouLgVsPQKMXrz+&#10;orlsGNSGA6Ey6AVjSRJ7nbIbUDZPezg69sWALRPw5sXR2Hq2hu3nRhRnH8Ds2bMREkLbMWSmzyYA&#10;SvcWFPingLdjDXom7kRVVQSHi15eZtiwYYN+/Dxf30OP29/L5290s+2OjI77UJp9C1oZhXKaMhMs&#10;JIovh9qgM1KC3kfv9JM8zJJSj755djAO3irE25eGw78jUVPayVDIJV3Zl83m1koHQG6YDhMOKn2g&#10;NEpERMAGTBr9IebO/RAL1tzBkvUPUVl5G71SzsFKOYitZ8/sArW0u56oWnMgSJGHBQVnUDXhHDIy&#10;DrKDs5SdDDajX89LKBl6F8PZvs+f/SWGD74Gb/da9j5nWFll8Jy206d/iIEDT2PO9I8xbOBVWKko&#10;naoltMbpsFLksBNHGtx5VBt1umejF5+eNIq/1xmFfxnmv0RQVbALRU92o04Ri1W8rqJuULnCUBIC&#10;hUkS4ju+h4TodxAbuwF+4aXw7tOJ/8IldYgHApPN2Yj5m27gCAkJCQm9VE3hYq+UC+x8K+CisLCw&#10;sLCwsLCw8Iv8PLg4cuBFDhdziloKuCgkJPTfocbz2AtMNRm/I/D4Cvrof0/C3MkA7tEWSBg4HxaO&#10;iUhKOoT4qH2ICtqF4JarYGFKJdQo2MqOnXvDoDbqBiuzAbBRDoGDqpCdm0fqIWMhbBV5T+Yrmp6/&#10;n3AEMX/xH3fTtnhhe/AUtwSMdelQLU0HwExCJQPbQW4Yh+SoY1ix6SNsvjYPe+5MwZzzbyKgNZUC&#10;lMDUsCOH0wtmfYGamhsobjiN+vprGNjnAgICZuHiZ1uw4r1emHpqM2bPfgC/ltPZ+yioyYOzLnvl&#10;CPbcjFnGy/+NGnUXs1fcxM5LY/D2rQnY+8kFlI07Bx+vcTAxaM/Wa8NrOloY54HqL1KmUKVhV/Y6&#10;ZWC0hbkqBd0H7cDB27Ox9/pUjBpxEiOz38PUqafYfh1BUOtyth6lRbVgJrhJtRdboTjnEjoG1aFq&#10;SnsEhMn5/N2L9O23ugH33LjG7OzWMDcPho97IVIjtiGl3T52EMPZhxAstISbRR5i/DZiydQvMGLE&#10;VRQWnkV28QHk7ZqBGWe3YfHG+0jscADWymwYSiJhIkmBVjYQdvJyKAyomCVFIbaCyiQWfbufRFXV&#10;HXZgH7EvSIDxEQeNkYEbeX5aKb95opyvgTA37sP+p2hHCin1Rzu/LbzBymceQcHE/Tzks6jhGCor&#10;L2PcqPuoLHyAxLDj8PegIpUERmn/rXjR1qri2+xzb6G29ipWrfoCUSGr2bZ92f62gbEknDkKrhb1&#10;HEAJuPjrMp0g7FXFsFUWsOcV0Bj1Zu1O/YwGkiOUxok853b35KMYNuwUQjqOh0+7YkR0GwP7GH8Y&#10;u1li6YW39aPlX1Xjz22EhISE/nsk4KKwsLCwsLCwsLDwq/v7cNFFwEUhISGhJmCx0f9gp70//9+r&#10;z7VuvDgX6kBXOLfpCqdWvdGqVSViYvaicNg1pCWegKfjKHbO9Wa2ZeffIB4opTBMhLViMOw1RXA2&#10;p1qLlD5zxJP5CjpvP+EHT3iCjik0P78L/3x+2ibPunE5j1R80o6VsJEPhjEPjKNSesFo23oVpk59&#10;jKmLb6Fy8hks2/wA7dotY8usmCnTJmXubIuQVqsxd/qXWLHiMwwfdRRDGt7G2kszsOVSNabu6I4R&#10;oz9AcvJhGHIISCl46TOCYCSJ5XBQJiH+1gqOVsN41s45cx5yyDhp5TkekDd67B1EBG+GmSHxMQKD&#10;QXBQlEEl7c36J0UvtmHLkhDZdjdWrvwK63Y9xtDR72BK1V0UZp3F1JqzWL78GiaWn0KnwEXQGhE8&#10;JV6mQVyb7egSsx6zZ3fGkBJv+IWY6kfK9/XNN9/on70ALtINiL+/P9TqQLR2zUPJoAto7VzKP8zP&#10;pRhVhWdRV3gSk2svYty4uxgw4By6dj2Kysqb2LDmj5g39Tfo1PYQ7NUjYGaQyL8cWSaJYdsgUOgE&#10;T6ca5A24hNXbPuYHhw7W/PmfIrffTfi7zYKJIR3cFmzwhsKGDVqlrAs78NSg5FbMFM3ozAd9zcFl&#10;eOPidKx8Px+TtnbF2KNvcMCYEH6Y/7KAGlcHjqiIpjtMDCLQzm8NP8iU67Zh1gWMHn0HYUEEIW2Z&#10;XWGrzIMp21/Kqdz0RMDdOMEp4OIvynRT7qAq4TfmVqaD+c25VEK0n6JxW/CB6elYg+jQtUhJeQfd&#10;huyCV/v+CMhNhSbIDVJ7NYonH9CPkRfrH//4B777jq5sPyQBF4WEhP77ZG5uLuCisLCwsLCwsLCw&#10;8Cu6KVyU8klHF5QNuYy0tHnILvCEm5dUf6fdXAIuCgkJ/ZrUOI/6w/OpFExFkPHvf/sOf/3Lq534&#10;ksuDoG7jAu/+sfCOHIgWgUMRH78N48ffQbduR+BkX8jOvY0l4vx4IJRCmgR79XA4aijSTZdGk87Z&#10;T9iBniU4qmr1z8Ucxn/ST9vlWT9ZTo/6OosEi00lnVhbe/OgOY1xJkYMu4EpU+6irOwKjyqktKYy&#10;fSCbhVl/GEs6sufElOzhYlWJzPQzmP7GRbxzZTiW7u+EsqUdsWr3HWRmHmLruPD3ER8zkLRn741n&#10;n9MBdoqRsFVQX6Pahw6wVvZDfPgh1FXex+LFH2P8nGuYufwOf94j7X0ojWPZepbM/jCTJLN9Tmbb&#10;6chrRPq7LEDhwLtYsuQLzJz5IWL9l2No+jksmX4LO3fu5BGMS2Y/QOfwfez9XvCyLkPnqN0IChqO&#10;8jFB0FpJ8PCzXfoR8n09Axe/e/r8Gb13YRISE52QlJTEb1oS201ETMwYHDpUi0v3ZuPs/Xqcvz0D&#10;OTkfINBnNnzcJiEl/BRGZD9CmNcuqKU9+JdTSrvDhB0kqrtIA5CgobfbeOQPuo79+/8ftl5fiJ23&#10;l/OCl726n4e77Wi2Hv0qoBV7bxobsGGskYtYQ6azRgvlE5A6wEj1FVvyiEOqpbjz+mhsOZeHBbvj&#10;sOZ0ETqlL2XvpUamBiOwGAG1YT/2SDBJC1v1QAzNvog5K2/x4paNqVidbaiAqw/MDOM4obaVF+gn&#10;PAVc/KWabsZ5tKJyJGzkw6A16s0GWhrrT0T53Vk/CYWLdTEv4EuwOrXvNiRPzUfkQG90zvWEbwcN&#10;8ld11Y+MV9cnn/xJ/6ypXu1iKCQkJPRrlICLwsLCwsLCwsLCwq/uRriolHb5HlwcNKIVXDwN9Xfa&#10;zSXgopCQ0K9FNH/aeE4j03N2buPWza9+/fXX7PFf14M/HEPV2k5wCTBG60g1Mopao8uo9shfmc5r&#10;5Hk4NsBOXajnElTbLghmBh2hknWBlVk2B1J8/lmfAZGgIgeLqjrdo5jD+I9aN4/UhO3o/WQ5T4Wq&#10;q7OoMcrUt3EAnDW1iPLdh4kTH6Bm6lmMqriDvP630MJ+PFtuzm1pNoA9toTCoAsMOJS0gZFBO6T0&#10;fQMXPqvGwZt9ULk9C2PH3kH3pGNQmVAfopSormz9cGhkfVn/qYSphAL0EniGRV3mTieYGsTD12UO&#10;Lw1IdRwnLriKdXvuY9OBh5zJuTkSjKT0vSHs89OYqeQbBeyF8lKDHYJ3oKrkAdt2IPxdRmFor8PY&#10;tGkTli9fjlkNF1A/8jqS2m1G904HEOJTh4LqQITHyTFtVYh+ZDxVYyDV3//+9yfPCTJK/k5j8gXq&#10;V+CFmBgHDBjgg5KSEmzbNhgrdvbABxdKcPeLxTh7Zw7atp3PdpgiAiX8gNCAoTSoBABNJanskWrY&#10;+TK3hsIkAWFBazFj0mMsWPAJCmuPY/aGy1i07h56px+HvQXVaWzJttMOKmkPdvOUDlvFcB59SABI&#10;bhgDBR/ElBM2AB0DD2Fs7X30Lt+Ghe8PwN4rhdh3fSi2nhuO4Ng6tg5RYIKLkZBLekPJrOscjmzf&#10;otHabQLy8k5j6urzqJ12jjdSdq8LPC0m1Zi0lefD3Lg/61j0CwQKdW6EiqJA6+vgp+3xdNL5yTJ2&#10;gqATOplSoNqwfkSDU2mYDCNeiDWQ2Rla03QEtZqPLgnH0LPnUcR2X8mjFX3THODXUYs2iRrc+HK/&#10;fkS8mn44aLEpWCQLCQkJ/fdIwEVhYWFhYWFhYWHhV3dTuGjIfywv4KKQkNB/m2j+tDlcfBYwfvcd&#10;/a+bZyXg8c03T096jRGMf/kLf/hBXf18I7IqWnDIGN7DBkOmhCAlZz7Ki24htt0xeDmPg1xGmRkp&#10;MMqXB0IRq6AajXbKfD4H3RQwNoWLT+Y0nuOm5/3GOQ+dRdTjT+GmYPF5y53V1bzuoZVZLuQGcaxt&#10;/Vjbtkdb7w1YPP8rTF10FdVzjmLmpE8Q1noTW071EVvDxaKWPVrCVJ+SVJcm1Z4zrv7Vb+LEw3y8&#10;dSkV28/Xwc9vNAoLL2Pnlv+DlxPBSWf2GcQo/Nj1PRpqaSZszPJgYZzDywoaS2g/CDL6oYXdGNSU&#10;P8TWrb9H2fiTmH+8Du9+dhnjZl2FtwcF6hGbI/4WzqMX6ZHYmQnBS9Pu7LkbswQakygMST+CafWX&#10;MDLnMPp33YeeKW+hpfMQJCZOR1gHNWK7qPWj4eX69NNPX5QW9anog7t16wZ7+xj07LkSfZLXYGT/&#10;/RiYvguuVlTc1I7Zmrk1/+KmEioeSZGFkVAb9oKUHyQnmMkiMWjQeezY8TtOeiumnMaqVZ9g99av&#10;4ec+m61DeWKdoTZOY07nUYsUDiqVdGINXM8OcC+2nNKhusDNdiRyc89j8doHqKi4hAHFR/D21Yk4&#10;crsOW073xOF7ZSjduwAWKqK1lBLVkzmR7c9A9kgngI4chNJ38/VdzENaB5YewNilpzF06CkkdHwf&#10;Rmz/Kd8tkV8nTTUctSNhrymAu00D63QjWUP3Zx2SJj/FAP8xft4J9Yf87HuL4aIeDhdNIVxZm7jQ&#10;5LNqJHMJXFVVcFePgaN8BOSs7SlnsbEkgrUnDSZbaI2SEeGzDKU5F5GZ+AaSI2YjIXQ8XF27QKVS&#10;oVOnTrhwYal+FAgJCQkJ/RSysbFBXFwceiduQN8ul9j5WAcXFdJkDhcdVexm78nNt4CLwsLCwsLC&#10;wsLC/91uChd1ado8kZt5Bl27LkTWUA/Yu7xoWk/ARSEhoV+TmgZqNPdPr4sXl6F1awWUSgmSk5PR&#10;KXAUOndYiH7p+zGiz0kEtWyAlKdKdWL2hloaB400GfaKXDjIh8PKOBuu6lFoaTEDrqoaOKhK4Wxe&#10;ATfzWnZeH8kjHXXzHMWwV+bzuQ465+vmO56CSSdVve5RzIH8KD+Bi/r5JWI7ukfdMlf1OFiZDIOb&#10;lqAf8ScHeLtXYsuDD/D2rQk4cGsGiqcehL//DBjytKXEsVowU5RgNFSGvfVBdkbMwagqvo3N1+Zh&#10;1uYwHHswDGc/mYLVpwo5FFy1/UOMG3Ufbb0XQy5L4j8cMpXE8XSmFsYDeIk+ejTmDKu9nq25wp7t&#10;c1qHMxgz5j6W7LjFM4Fuu7EIi7bdQHT0ZrYOMQ9rKAxTYMTuFyiSUmNE7K41ZJIO7JHS+hIjkyDa&#10;fyXyMk+hW+wWpLSfggEDBiAiweIHUq2/WPwu5Ntvv+V14p6nP/7xj/xD0zssQCvnfkiP2Yx+ie+y&#10;naLaiQQVjTllpUhDCf+y0VAa9IKZpAt7TlGDvuwg+WLixA+xfc8XSBuwARPmX8Gmtz7HmJoHcDAf&#10;yd5LKU8jIJfGw9w0EypZKnt/J3Zg49kAqmbboCizUOZg+HstwIIFn2HyiY0ofGs2RlffRe6AC0jN&#10;Ws/rLR6+XYWTj+Zg/Afr0KfPKfYeO9YoVeygprHn3lBIiNZSJ6DGboMAzzmIjd2B+oXH8catQ6ib&#10;fh55eZfRymkWW06pV8NhKx8GC7Ne0Jiksv0tgIsFDXT9ANdPfgr/a34yWfyK/v578+CsGQ5XTRFc&#10;2P9u7EThoqqAg1kBzDmQbgd7s2HsxD6EPadflXjDx74GSW03omvEegzsvBVDhw7lAN3Lywv29vZY&#10;ulRARSEhIaF/hwRcFBYWFhYWFhYWFn51E1ykTEwEF6l0D4eLPc+gc+f5Ai4KCQkJ/Zs1btw4tGpl&#10;htBQc3TLdkNxcTFycrahf+o2JIUsgqsFlWCjuncOzF6wNesPT6uxcFQWQiPrCSclzVVX6yIa1SUc&#10;LNoph3G46Kwp5daBRgEX/51uChcJLDpqRvBHvlxVAbkkDR7mU1kbBkIuTYaJNAyVk89g/7ViHLlX&#10;iqWHMrD82j5kZZ2AqZSClyhbpg1PQ2ouo2A2iloMgZXZEET478CIEdcx+9wOHL5TjQ8ejkL/Sm+s&#10;P1fKgWDJtEMoK7uEbRv/HwoG3IGTZQl7L4HBYJhIOvCsi5Sa1dosDzaUVdOoH98/icQDKlkaunQ6&#10;hVmzPkLtvA8w9WAxNl6Zg3W7HiMkZC40ZgQ4iWcR9wqDtWkBe29XmBtSNk8KwHOHIS9dKEHHwKXI&#10;THkHHTt2RPEYWibB7ccb9T3/1cXvQihPqi58+PmigaMy8oGf+xCEB01Ft+ht7AMpNywdSPpwIp9B&#10;bGdT2MDpzW54Ep687ulai/nzP0bp6NOYtOgaNm36kg3Mhzz9qLmCgKQzKI8sRSrSwVMapvKoQDI9&#10;l0oiYMAjIb3QLe48Viz6LQYMOIXlWx6y7dxFTvebCPfbA7lxJ1hbp2PMklPY+2A9auYew/Lln8PX&#10;fYp+X7z0kYj+zNYwM0xCkOcy9Ot+Ggl9VmLcsbWYeaScN/DcuR+iqvAhlEbUIH6sYaNhoxwIS0UW&#10;LM2y4KytgaflTDbQaXALuPhj/GSyWO/nrdPUjZPKjSdVAoou7MTsqMiHnWII7OS5HCbamQ2FVtoN&#10;bhqC0zSgJHA1H4YenU4iI/YgenbahYFd34av70C0adMGRkZG6NWrl77HCwkJCQn9O/R9uKgRcFFY&#10;WFhYWFhYWFj4BW4KF3UlXrxQ0Pc8h4uZA11FWlQhISGhf7O+/fb3KC0NRbsYLZydneHt3R+9k1Yj&#10;L+MYhvY4jbigbXBQ9WfnZ1tmFRSSjrA07sXnpR0VBXBQjgClStW5BLbsNV35tWpuimpsfu5vOv8t&#10;5j9+vBvhIn/eZI6J2oHK4WmNsjk30kUJtsDoykfIyTmBRScasOd6DdacLuLcaHj1cSRE74KLzUi2&#10;HgFBXWAaRQpS+/s6zcGsiV9hTC1xq5uYe2EnOlRlsWUS2Nr2RXLyPp5Bc9Kkj7BswReYOflTVIy4&#10;D3/P2TAzpBSoNmxbEbAyzYHcsAsUBqms/5RBLe3JlhHfcoaBJBitXCehd/ppTJt2F+t3f8yjF8fP&#10;u4yMjINo7VHP1mvJTNC7PWzM8mHGWV0rGPLgPeJ5BuifchQ+bjnIzc2FT5AcfYe66Xv8U/2NbiNe&#10;oiY/cfrhMGKNJhhqY3+E+JTxkMnE4IXsgFM9RQKLFAbaFuZGfWFmQADPFSqjRIQFLseYMTfxxtt3&#10;ebFJilpcsuQLFOffYevQF/HWRSwaJEBh2BlKw668Mc2NB0Aly4AJzxHrDRNpO1SMvIMJEx6ywXyV&#10;bfMuUlMP4/Dev8PfdTU7QFTjkbanRcd26/nygoJLOko87QtYqqgQpz0zhbVaQ2nUFUnh55Db7wZq&#10;a6+ibMZ7WHnjAIZsn4KCifs5CF299CukdjjO1qd8td6wMMuCq2Ut279M2MoL4KKdrPv1gICLP9o0&#10;mJ/3+vPc/OTqqi6Hi6qMP9IJ21zWgw28GDYQdbmFabDYybOQGrIXA1JOoVv0JkT616JNm6GIj4+H&#10;h4cHwsLC8PDhQ31PFxISEhL6d+n7cFEt4KKwsLCwsLCwsLDwC/x9uNgaRf0uPoGLL05hJuCikJCQ&#10;0Kvq66+/1j97sa5/uB5pac5wcHCAs0UCglvXonPUm+gZdQh5Pa/Cy6acn6N1/MGXnbPDYG6UDmvT&#10;/jzVpZO6Bs4amuuoaWKKUtTNdzee95/OgTT1q8+dC3/fjfNI35tPUpXCRj6UR5ZS5CEBwlDvtZg6&#10;8VNMnvwh0vpvx8x1l3n6USrBN7jiEGbOfICxtfcR0HIOW59qHRKT8oOVoj/6dbmBaWO/RH72LSya&#10;84U+qyYtN2Q2gNwoAZmp5zlUpPKBeXnnsWHDV5g791O0b7uaMzDKUCCVhPNMnyrDDJ7e1EySBFtF&#10;IUw5JJQza+BuW4NeXc+gru4appzcxNOw0n5WjD+HUP8VMOCZO9XMYTDkgXsEQ6lvSpAQvA39Eg7C&#10;zy8H/ft7wyfQVN/Ln9U/6FbiJfcPrwwXSXQQHC2SEd9+MXqn7UWnNmv4DtFOmkoS2SPlbbWFxiwN&#10;yZ32YNG6e5j1fgXOfrweE09swOSFN+DqUMTfoyPBYewxkn3BKHaQkmEnL4WlcR57nfLAEtRjDaPt&#10;wxrtEWasvYS5m65i2tLbGDv2AZbM+h3sNUXsIHdj6zkyS5kdoDXNROfoc1gy5/coLbyL5Qu/QkHu&#10;dUgNaHBLYG81AP16nMew7IuoqLiGwvqjmLr6PCYvvoqkXusxZvZVZA7di/JxZ7FixSfwazmWvY/S&#10;abaBvbKIF9a0MimAs3qsgIs/oZsP8lcx/eLD1nQQnNkJ2l0zCvZm+WzA0SCjNLqU99oVHVqvROd2&#10;OzCk6/vom7oNHTs2ICfHDx2SreHobohDhxr0vVtISEhI6N8tAReFhYWFhYWFhYWFX91N4SL9OJ+y&#10;cRXnXEJq6mwOF718jfR32s0l4KKQkJDQq+qbb77RP3u5Vq5cCQMDS1gpwhDSehRaOhahR8wh9E04&#10;hZ4dTqKd12J2viawYw+pJADGknaQGyTB2iwXTppRcNGMAZVbc1BWwFFZCWdVvX4OpDGyTlcTkKfu&#10;1BbyRwEXf5wb55FonkkHdGuZy3kAmUaWwdqLgpRawcl6BMZVPcbomgeYOekTDM66hI4ddyEiYiGq&#10;p5zBrGW3eVBaWcUljB9/D6GhK9j7dIAxMmQL3tv3D8ye/CWGZd1CQc49+LcgAEnsTPfjIIo8VEqT&#10;ERW0nUcvrt72MedS87dcx8rNj5CYeADGhgQCnXn0IvUPKvmm1AflqaQ9IZd0Zq9RoJ8SBpJAtGrV&#10;wCMkjz6cindvj8bOS2MwYsR5tPNbA1MDYmxUH5IyeVJmRzliA7dieNY5uFinoaGhgb0mwc2P1ut7&#10;9/f17UuGhoQGD6VF1cHFHwaMCxacZTttAw/7HuiVtBld2r8FC7PBbCeotiIdKCt4u05BduZpDgE3&#10;3TuKo48XY97BfijfvwiOjn3ZoGoDuYwiDa1Zw8Ww/ztwKwwoLWoGe50aszWUsvQn9RUpxenpL/fz&#10;HLKjR9/AtAmfwVqZzdej8E6JxIcN0i4w4YDTGa1sZ2HprP/F+mX/xwFjm1YTYGjoAdfW/TCo/CBm&#10;LL2BiQtuYAbrEMs2P0Ba2luQyzvARBrE6y1S2Gr5zCNYem0vZi6/Axf7QrZdCiVtA3OjHDipxsBZ&#10;PQYONAkqJjh/lJ8O7ld3Yyi5g7IYNsYDoTRIZm1Dvy6ggeUFtSwRAS5TOPzO6fIBuseuRKdOo1FS&#10;EgY3byPYOEjwzrFCfa9+sf785z/rnwkJCQkJ/RQiuBgbGyvgorCwsLCwsLCwsPAr+AlcNOwMQz7/&#10;FYCyIZc5XMzo74KWfsb6O+3mEnBRSEhI6J/VX//6Cnkg9QoNLYVS5gdfz2K4WPRApN8c9E86wXwG&#10;Eb4r4WVTDI0shp23iSkEwlgSA5U0A3bKkRws2spHwFFZDRf1GD4P8nQORAcXCSw6aIfzR91rz79O&#10;CL/cT5lCre5Yq2pgryyDuXF/mBlQG6l4ncXZUz5BedENzJvxGYoL7mB87Wfsdap3rEaAz1RUVd3C&#10;5Ml3MGbmVUxZfA01U88ic9huyLVtYWfXE2Ft5mP+zC+xfcPX8Haeyd5nztvdUJIEpaQ3e6SMny4c&#10;OAf5zeXb2frwOI843PLgAyxY8BH69zyHlg5j2HqUkdEbcoMUGEk6QmGYqmdfwcyhUEq7wVadBytt&#10;L/jF5GHh+wNw5uMF2Ht3KgehtWV3kNTuBOw0BWx9JbME1soeGJh6GtH+01gfLYOHhymWb03R9+gX&#10;6CX3D5LvviO4qPOrAMbUiFlQyFqhU+AoxIesQlrUef2XksDZuhRTxj3GqlVfYOzcy5hz/k2svTQD&#10;dYdXw1jREmp1Mie33eKu8bBTicSEHyCylOempYizQNipi5EYdgzzZn6OdW9+ivV3j6D+yCqs3vER&#10;enY+yhqCDm4QewxnB7UTO5hpsJbns4Pclb3eFjJJAgJc1mFIxkP4tZjHXrOBd0gR3rh1CFuvL8Tq&#10;81Ox+f4xTJh/BdnZJ2FnOYitQ3BUAje7CoypuYdFl9/Gjguj8Pajs+ja9SjMzSg/rg/7vDQ28EfB&#10;Xg+3ntdhhV/dusGt+9WAzrrB3ujm6/NcyKpifnOtMeoLc1km6wdE9D2YW8PGrDeivVegT9L7KBp0&#10;HBlxS1FaygZsuBoe3jLMXxun78k/rN/+9rf6Z0JCQkJCP5UEXBQWFhYWFhYWFhZ+dTeFi7rUZm05&#10;XExJmYFuWU4CLgoJCQn9BPrTn/6Ev/zlL/r/Xl0PH/6ZnZtVaOmcDWtNAjxsspEWsR29E95Hv7Rj&#10;6OC7EOYm8VDKUiDj0WuBMJHEwMKoP+wUI+BAkYvqBjjxSDpd9GLjHIguclHAxZ/KdGx1EYt1sFdU&#10;8VqEdG014AFLXkhKepfDvu3bf4u02MNYOud38HNeyJZZMxM3ckQrl7EoK7yNefMeo3LyGTS8vxpv&#10;3VuFucdqoHUkPqZESJul6JN8lT2nGokSWBoPhVSSAoWkNzSyHB6BqKvVaAE3t5EoG3MGK3bdQcOi&#10;EzwQ7t13/4zqoodwtSxh6/iz9VPZYxDU0u7skT7DDArDNNa/7mFc5eeICNkGU9NA+EYPRuW7S7Du&#10;znuomXQBdXV3MKX+M2QmX4BCSpkP7JESvhXh3uPQwqEXu4+YhTbtFfqe/KwaI3m/YbcQL4WLjUDx&#10;nwGMpqaesNd0QMeQ2QjwmY/owO2IbvcWBvS+iNLSmzzdaEXFJTRMv4zIyCUwMHCFt/dYjKv7EPOm&#10;foUFU3+PjkFH2JciSEjRhwQVKfVoK9hr89A15jSHlFOmPETOyMNYtvEjrF79JUL8FrKBSA1DoZxh&#10;UErTYWHSB7YKSqVKv+BqD7WMICDlj7WElVkOe5QgPHwjZi2/gYoDiznw3PHgBMonnuKdhsCjLvLS&#10;nd2k0SCXIajVfExedR4HH8zB1rM1rMN8hA5BB9lnEwBtz04CKbwjOKlL+I3e8zqs8Kv5WbD4LFx8&#10;sg47qTqyY+2gGgE7ZT4sTPvzlCAElgn4Uh+iHNbtWy5D79iTGNT1ODJiViEqKgrp/dz4zXZOkSce&#10;f3VA34NfrL/97W/6Z2zs8IheISEhIaGfSt9Pi6oRcFFYWFhYWFhYWFj4BX4eXKwcdo3Dxa69HV9Y&#10;J0nARSEhIaF/TQRW/vGPf+Dbb3+YjzTVkCFb4ePcH+ZmofB1HYSIgCnoErMePRLe5JDRyaoAJgbE&#10;HWyZvWBmEA9z4yzYyofz1JwOPEtf9TPzIE9So7JH3f/Pv04Iv5r5XBLNNylrYWs2Emppph74tkCQ&#10;7wxUTTiHJTtuYVj1e1gw81OE+W3gEYMSiVYfFEeBTU5wNM9H34wz2LjrMw7y1p0oxqE7czD1YDHa&#10;hFexdTTMBCMpu2IPto14WBsXQysdCnOjQbA2HQaFNBVUE1Eq8YWJUSh69z6JMWPuYty4uygouILF&#10;c7/E2zu/RlzYAbYd6jNUPpBqJtqw94QjwHMNqosfYdHM32F09UcoHHoFRkZBUCpjMXDgeV5SsKTk&#10;Bq8NOTTrAnp0OoCU9huRHLocKZHz4OAQz7bVpFpiE33z3dNMjrzm4kvEtkIIktwIFV8OF2/evMl2&#10;QIU2bYaifcoUJPVejbiMVTyfa58+HyAr6wyPOvT3ns3Wo3qIErR0n8zrIE4d8ynmT/0Nz1/rYT+K&#10;LWtMqWoHL+cGDBhwDtv3fIH1uz/G8FFHsXnzb1GcfwstXSaydaiOnguPdLQxK2CdoCeHTrbyYdCy&#10;Aamrv0iQkehvS9ZBgtjgvshDVKef2Yrpb1zEkvUPUVZ2C75sf6hGI1Fbyq2rC0sl0NgSClkCQkKm&#10;4tCjrdh/czrvXKPKPkZIi+1sOe2DP5zNK2GlGAA7ZQGctXXc1FHpxs9RU8lN0ZnNO7Lws6aTJk0m&#10;U55jPqnMBrqzulq3jJ04HdUj4cKONZ1IFdJEdvLtCKWsM4x5XU579n97+Lo0oEf0UfRKPILkqJUI&#10;Dy9nfTEUEfFaWNlJcPLKaH3PFRISEhL6T8rOzg4dO3bkcHFABv2SS8vO55HsXB7LrgFl7BpQI+Ci&#10;sLCwsLCwsLCwsN7PwsVAKA06YlD6SaSnL+FpUSPjNPo77eYScFFISEjo59aAARt4UJatbTRiYyfy&#10;FNbJEbMRE7MXXRIIMlKAlJbZGwpZCswMOsFUEsMcB0vTHD4PwufFVaU8cx/NgbiY6+bJhf9107VU&#10;N5dUBxvTQqgMe4JSjJpIOsLIIBSjR9/B6MUnsfjkaMzbfA39+5+DXEasyAhmklTWPsScQqCQdGFt&#10;lsCeu6N94GLsPvAVllzdg9nvV2HF9f28DB+lRtUFvpky+7B2HQqt0UDYyktZu1bCVjECGllP3va6&#10;Wo8UfGePlOjjWLvqjxhVcQ9FRdcwc+aHHDjm9LkEMynBQDWzBJaqnujb9zQWLPgEs2Y9Rk3pfcSE&#10;7WPL6DMlMGT7GdvuXVSX3MOIEZeRV30c4yvOIax1KTpHzoSDQyzs7e2xdetAfa/9Ab3CvcO/BBdJ&#10;ixYtgpGRBF1GeGLAuEA0vD0EWZXbkZd3HkW512GuoFBNP2YqFukAB3Uh0mMuYVTZRxg57BoGDTqJ&#10;Ebk0sdiG2QNeLmMxYcJDLN95G9MOlWDiiQ3Yuu9zRAavh4dtDaSSSLZeGNSs8Z1ZRyAYZWE8AJbG&#10;A1mDZMKcPafcszqwaAsP53IUF5/HtNNbsPzMBMy7uIuHttJA9nQYA1MD6iAUBRnGOkhntv0k9pwo&#10;NEVFSmBg4IWho9/BhsuzMaTiGMqH30OfpFuwNhvClhOpbgMzw0j2/yDeQWnQ27IbPnp00lRz89ef&#10;06GFn9pNOxYu2no2uGv0g1w3YcwjFdXDYavMZceaUuAGQ2OSAWMDGnQqZjfYqAYgJWQzSvqfRnb6&#10;u8iIXYLExERY2Ep4UfP5ayL1vVVISEhI6HUQRS4KuCgsLCwsLCwsLCz8am4OF+WSaAzsehxduy5E&#10;937OiIrX6u+0m0vARSEhIaGfVi/nJY2Kj4+HqakEAQEB6NevH9KyN6FT+lLOTXqkHWPnc2dmCUwN&#10;omAgCQNl6yOuYGGcDWvTIbwUG0FGZ03NkyAc4X/dxGnMjfvBymQQ3LTjoTIkbuUMlXE6Ooa/hQnz&#10;r2PUeyux78FGDBu7ly2jOpmmen7kA6WkF3skbkSl2YKY3WFsGIZgv9kYPfoGFq27x9OkjhhxCeNG&#10;3Ue/rpc5z9IxJCvYyvPZthIhk3TgbMlZW8Pau5AH0MkkkRxyGkiCeSrUkuF3ceLE37FgzX0UTNyP&#10;MWNuIjn6NNTG3SEz8EdU1EpsuneUl/0bVnEUDTUP9JCSOBxxsVYcXLdyGYOEnmtQc3AZ0tLmITNz&#10;FczNQ9nzNGRkeOh76o/Xc+Diqys8RgNzZwlmbGuHAXWt0XNlDZKStkPKvwwBICoWSZGJocwO0Jpm&#10;8lDNSZNuY9KBQqx+6y7a+61FeMAmZHU7hYkLruLw3bl4/9Einr40KWkvLOWZ7L1EcP2gkPSAg6IO&#10;lkaDeVpSS9YhzNlztWFv/WdY8YZt124O1lyYhiufL8LRBzU4/cl8rL51EJ3j34U52wddxKI/e19/&#10;dmOWwTpIdxhLOrOGoKKYLZkpktIJMenLUDf/OLKLDqFy5B0smf07pEadh4Z1POqABBdtFIPhwG72&#10;7JRFvKM8gYva2ud2ZuFnrYOKFL1YwY5dOf9Vhj2dUFXDYK3IZoO8C1ytyqExpWMuZ7aEp9MYdAh+&#10;C5HB21E34jzc3DqjU6dOqJrSHoHhSvQe5Iq/ffuRvpcKCQkJCb0usrKyEnBRWFhYWFhYWFhY+BXd&#10;HC6qDGOR3UUHF9P7OCEmxVJ/p91cVPJFwEUhISGhn0b/PDd5/NUhREZaIybGHpatTdFtaQVScuYj&#10;MfMNlJXdQFvfJXyeW5fy0g4GklCeXdFeWcRcjMaUqVSbUcyB/DgToLUyHQIrs1x94JiuzqKv+yys&#10;WfZbXtqvZ/FGrLr5LqYuugq5nECiLrUpcSRDSQI0hgNhLEmDTBLL05rqQJ4zPF1rMbjveUyb9phv&#10;a0zdQ1QU30fhwLvw86Csnu7MplDIkuBiXg61rCvkBgmsjUtYu9ZBYUBciiITCVq2hqd9PfJyrmH2&#10;7AeYfW4HqqecwdjqR+iVcgGdOr2Bye8W4dyj6Tj5aA76V7+JNq2msfcpmImfxTBTBKMBsxJegTlY&#10;fHAQZs1K4+wkJiYGSuXz06E+1T/Xz38UXPzTX6/AwlmCobVOSB/igNItmQgOnsF2ng4+uR1zBOTs&#10;wOtCQS0R0XYTPyirj/bDWzfHo7LyOiqKbqCw8CyKJr+LhcfrsfTaXvZl17D13Xg+eamkA7uByoSD&#10;sgYWJvmsEePYge/CIxgtjSmyjaIaXaE0SmYHagfeubcG179chvfuFPPHd65NQmjoAihM4th61CnC&#10;YMSjFVPZYxLM+P5RYUtqbC9YmPVCsO8C9Op1mIPFoeVHMXLkJcyY+AjjGx4j1Hcl5EZRbN/8YW7a&#10;F7aqkRwwUmdtjFbkaVGbdGLh55sovQMbTDSpTGDWTlXIbpwHwdKsL1RGqaxNCfhaMZvBRBoGH68p&#10;iAjZgOROB9C9+/twcUnFxAWd0CZUDmt7Ce5+vEXfO1+ub3W1SYWEhISEfiY1wsVeCesFXBQWFhYW&#10;FhYWFhZ+iZ+Fi22gNkzE4G6neBQCwcXEbjb6O+3mEnBRSEhI6KdTIzf55/nJ7qPFaN/FBj7RarTt&#10;4YaQlEok9FqPfv1OIiXmXTjZF7LzO5VqIygUCGNJNNSybrAyHQx7RREclKXgQTnPuUYIv5pt5Hlw&#10;sxgLJ3UFO8bEf5zh7TwZw3JuYPr0RzxrZVHDMeTVHEF19VVUVt6Ep2sDW4+YhDezP+SSbsxdIZPE&#10;sGtyKuQGxJkIMCphbzEUfbtcwrrV/4P6qg8xuN9ljKv7kEchxkTqIiGNDIKhMcuAUpbGU+FqZL1Y&#10;+1KtzXr2fwrczcfDzIA4iAJmsijEx+/D5IU3eKrV4YOvYVTFHVTPOYp5h/thz7VhePf2aITG1/PP&#10;N+RsrNGUqZP6kxFs3ZMxc3cmJi6OQa9ennBzM8a5cwv1PfNF+uf6t0SXKuHFcLGxdulf/0o3Jd/X&#10;O1eK2M5KULc8HMNXpyMsbLa+1qIEBjwk0xcmkmT2SKCRKKoT++Jjsev8UBy8WYHcMXuQ2ncbSkef&#10;xqxltxEXtxm2FhRqSg1N9D4IKml32MlLYC8v5XlqLYyyYW7UjzeCAS+s2QZuNg2oKL6HtTs+wfbz&#10;ddh1uQRXv3wT4+ddhm/L0WwdKn6p4gdbLe3NOgIRYU8OKmmfdPvmBgfLPCR1fBd15bdRXn4VWVlH&#10;MXrWFZRPPIWckYdRV3cNxcXX0cpjPFvflX1+O6hkPTlMpJBW6rAUxUg3gAIwvtyU3pYmk+kXBHS8&#10;LE36QiFNYCdS6i+UopYGqQtsLbMRG7ED+fnnkJi4EwFRDXBr2wP9+3tDYyXB/uOl+h75avqG7q//&#10;ubEiJCQkJPQj9X24qBZwUVhYWFhYWFhYWPgFboSLlDqNJgw10hQOF5OTZ3K42Lm3vf5Ou7kEXBQS&#10;EhJ6nTR0WSokSgncu4cjoqoPAuIKEJe5FjU1VxAbsQ0t3QlmtWammox+MDfuzTP8OaorYKccoWMN&#10;+qAm4Vc3HTMqq+ekqeVzTzQPpTROxLCBV7F48efIzj6GQYOOY+bMBxg69Bzi4vajuvo2Rlff5WlP&#10;qcahLtMlZehsw+tjNmbFVMmoFmMLZlcYG0QgxOcNrF32P3hn15/5Nqjm4erVX6JPtxOQmxDDopqI&#10;gXDUjOBZOc0kSXBUVsNBWclZl0TSnpkC4yidqg+8PUZz0FlUdAVJfTejx5JKbDpdgXduT0bequ6Q&#10;GVP2UArwC2amwDldylbaX628C8Lix6F2eQKyC1ohtqst6uuj9L3xZWrkhI1+sfRwsSlgfFbffKO7&#10;A/nmm2/w7bd/5s+bK7PYDW1izdG6bwyio1ehb8Y59iUCmaneIn0xqqtIIb5UeNKYf7EP7o/F5rO9&#10;MWFnGvptHIsBxUfQvv06yGV0oGkQUe7hEGiMMnm4qrlxFi9sascGFaXPNOFw0JG5Lfw9FqGq9D7m&#10;zXuMlbtuY92d9zBl8TXk51+Bo1UBW4cGprv+PQStNMye8LAbg1YOFGlJ27GCt/dY3qGoNiMVzKyv&#10;v8VzIZeNOYPKd5fwVK6TVp7DihWfIDX+CLSmPdj7WrJOEQ21US99Ss9iDhcb06M+r1ML60yDuzEl&#10;Kh0zpZQiSGkwUF+hX2u4wEaTjcQOB9iJ9g7i47fBP7IC7Up7IrRPCyisJRhe5a/vhT8sguTUhxst&#10;JCQkJPTzS8BFYWFhYWFhYWFh4Vf3i+BifPxEdO3tiPR+jvo77eYScFFISEjo59R33738RPt/+Du8&#10;Yq3hFKZBfHEgfLKy0CZuOPoW7kFi4h6EBS6HnTml7aQUl1RqjoKuukBj1JtfC3SwsQz2GgEZX8X8&#10;WClHwk5RzI4l1UukOospiI/ag9mzH2HeqrvIqz7OA8zatl2Mnp0/wJypHyM39yLGjbuLRYseIzJy&#10;DSxUxIBM4WRZgqSwc9AaU4k+B8gk0eyRWBOlWXWAVBKKUN9VmD7hE7zxxudYsOYOZ1QLFnzCt+1k&#10;lcfWoyA3T6hk6Tyjo8KwC5w1DTy4zpiiItnrRjwCkaChCi1c6tC79/vIrtmJmp3ZPC3quGNr0XPI&#10;HthbDWDrUMAcrUtgkXgcZQ/1RXjQGqQP3omBo9qiXYwWbdor9L3wVdQULH6fFzbVS+FiU33zzdf6&#10;Z9+Xyt8ZaodghMROZju/DFFt97AvQqGjdIApatARZoYJCPCcwxuNCOuS/XHYeW4INpwsQ8+eB9HS&#10;iQi9J3MrHu1oJImHk7oaFqb92QHvwh77QGOcwUNHTSSxMJMmIKjVfNTU3MD63R+jdt4HqJ12DsuX&#10;f47M5AusofuybRFJ7gCt4SCYywax5xQa6obWrctRPfki+na/CFfHUgR1qsGuy2Nx7PFSHLw9mwPG&#10;IUPO8nSqzi17I70mHGvPjsT2m4uxeON91FXeR2rkOXaDR6lV43nqVoqkpPSo1HHJz+vUwuX8BMgH&#10;NzshWpvlQS3NgBmvd0l1MwNZP4mBrSYf7vaj0LvbBXRqvwWBgVPRJroaLTpYw9LVEPlzwnD5i536&#10;3vd8/el/mvdn+p/6+T/YffXf8I9v/5/+NSEhISGhn0MCLgoLCwsLCwsLCwu/umnu5ClcDIKFrCsG&#10;dj2B+PjxHC72HuSqv9NuLgKLAi4KCQkJ/Zz6+uuv8a0+DeSf//z8IC3SlssLYe0hRVCiJQpnRKDD&#10;EB+k5S7nQU8pMe/Dz2Mm5FKKsqMotjacgyil6bAwHQBbZcETyPi864ZwE6tKeZ1FKxMqq0fMKRjh&#10;bTZgypSHmL3iJkYvPokJ868gOHgRW2YBG4sBGFv3CPX191BUdA5LdtzCrLPbkdJ/HXx8atA5/ije&#10;2fFXlA76GC7mtew9FFQXBoVhZ54qVRfgZgMX+zxUTbqArQ+PY+KJDRg69BTefvNPmD7pM3g4VLF1&#10;WnBOZqvM45GQWqPecNbU8KC6xhrLtD8U1Gal6M9B4p6rkzDl5Cak9F2HlJR3UVN6F13jz8PDZgxb&#10;z4eZ+goxOA84WRWgQ4cdSM5aj8DuLujc2QUffrhH3/teRdSHGznKD7OTJjUXX7zyF198oX9Gev4d&#10;yfwzb8LRrzN8I8oQGroEHdrvhLPNSPaFiJxqYGLQARGBOzFjyidoaLiO8v2LsPliGfZdH4mZ+zJ5&#10;dGBFwX142U5n69PBs4dK2psd0HTIJFGskRJhaZbFXqdwTwfYqfPQM/US3nzz95hz/k3MOLsNG9/5&#10;FHPmfIIw3zVPftVlIOkMWxPKXZvJ/neEQpqMwdmXcfF37+O9j+ZjyqKb6FfwLpacGoPD9ybgjTMj&#10;+Lbq6u4gvsNhmBgS8KLvYISKA4sx98JO5Ne+jzFj7uONpX+Ep+14qI2IXrdln5mgS4+qoYnRMtiy&#10;G0DqyE8nRnWTo/y1X/nkaOP3a/49G6EinQgt2QmRjpmUp88luu4HU8MYeNqPRlzYQZQV3uTRrKGh&#10;c+ARMASK1g4ITbHCW9cm6Xvdi0VpT0n/IG6u17ff/gXffke/3tMBdQKMLxsgQkJCQkI/nQguRkdH&#10;6+HiFXbeV8NI0h5mBp10Ef/qGg4WXwQXm15fGq8rwsLCwsLCwsLCwr9WPwsXA6A16oIBnU8gLm4c&#10;uvRyEHBRSEhI6DXQn/6kn4h+jv7whyaT08204WwFJHIJIns4oEX3CHi1zUdMzGbk51xCauwHcLKm&#10;eoyUcZEy/IWxa0Ec1LKusKLsjrwsm64e4/Pm4HVzKU/nU5q66XXml+jnzQt97/upSmEnL4RG2ovX&#10;NKSgJifLCuT0ucSD1Ignlc88gnHjbrNl9szmzBIYSSLQLeEsxo26j+KxJ7D20gwcujMH005vwaDi&#10;9zCx4SGOvPstirIfwVVbD4VBF57VUmGYCjNeh5FqNHrC1aEA3bu/h2XLPsG0aY9RVnCD86aGhgcI&#10;CVilX8+CvS8FUklHqKSZUBn0ZPtK5QUJLjrD0Xwkykbcxfhlp7HmWBFGvDMXI+tPIS/vMnIHXEPV&#10;iIdYNO0PCGn1BlvfmlkCrbIb4qN2Izp6Ixxa9IKx1gvFxcX6Hves/vKXF3ERer2pXyzJq674Khoz&#10;NxIGBgZIjZyJcL8qlA56n30pNdzseiE36wgWz3yAmqEXkZvxPqpzL2B8xTnMPVaDqTu6Y9riazz1&#10;ZVaXy1AbddUXoqQQYDeYGw+AUtqFPdely2zl0sAbZPHij/HGrUNYcX0/pi29jeFDriOwxXLIJB3Y&#10;etRAsVBI+rBG6Q61tD/rHET8W6O152RMmHsds8/t4FBx3eWZmHmkHPm7Z/IimdVl9+DtNImta8JM&#10;IchkU6hM4tG770nMWXkLU09txqJtN7BkyRfQyokoO0FjnAmlYRfWqdJ4OCsRZ+rQlEfXQVuos2ak&#10;rsOr6nRuNhB+bjcOxuaDsumA/CHbKIawx3I4a6ue1Jik7+3CBhdNDDtrR7FHmiyu0C1nA1tt1JNT&#10;eKU0hQ06imz1Yu3dCr5OozAw+SRyunyArrEb0CN+GTuhToCJiQlUKgn2nKjU97Qfo6b9/cf3eSEh&#10;ISGhVxfBxeTkZGTGr0NOP4pctIYJu97LDeOewEUn9fMiF5/e/Da/XgkLCwsLCwsLCwv/Wt0IF+kH&#10;9xSNYKvIQq/4PSgrK0PXTFsUVHjq77Sbi8rBCLgoJCQk9EvQmDEd0a5dOyiVfvDw6IbkdpP5vElG&#10;4jYM730GxhJ/dg2wh6EkAHLOPbxgadQHXpZT2WN/OClL4ayshKuqCi7qarhrKuCmKYWrpgjOmuE6&#10;NqEZiabBT8+bZ2k+39J8vf+Uv7+vVXrr9tXNfBQsTDLZNXMk3CzqYGnaHxpZDzir66A1GsiOVzte&#10;eq8g5x7eeONLTD1YjMN352L2hsuwVBPXaaxzSDwqijkEIa22YcHMT1E67gTmvN0XHzxezgPPMofu&#10;xbIFv0F0251sPapvGMJT1xpKIngQla0in7UXlf1zhkrWHe183sTaZf8PFRW3MHXxLew79QXW7bmP&#10;0NAZMJPRZwXDVEK1G6NZ22bBhD+Xw1gahgG1u7D7xjgcOVKPGTNmYMaoC+iZsAY9Y3Zg/sSPUJpz&#10;ERPLb2By3TX+utyoBbJS16NX0kZ4uw6Hg1UGLBWR+l7275FE//iTKTg4GC1btkT//v0xePBgbNky&#10;ADt2DMXcuXNRVPQ2xlddwZoFX6BL+F52oJygsY3mdQzza05g8eJPMXzwNXSNO82W2TC3gAUvZunK&#10;7MbsiNZuE7FgwWeYtOgapp/Zipq5xzBz+R3kDrgEL6exbB2q7xgMlUEvOCjqWYN0hVSSCJUhRRc2&#10;RiF6ITV1D7bfP45tV2pRvzISo98Zinlv3EGHdhthbEjFM+nzKBcvdQwCm0SMPdHSpR5DhpzEthuL&#10;8ObF0Rg9+yKyMk5BI6eGt2Ydti9szApZZ0jVw8ViPVxkDforhIuO6hL2SOuz99IvAlQj9Nuqgj37&#10;31FVCSvTQdCYZPGbYlc2wCnkV8bDhinHsAlcLbMQH7oGfZIOI7v7u0iPngtPz56Ij3eAWi3B/A0p&#10;+t4lJCQkJPRLFsHFxMTEJnDRXA8XY/Vwka4fdG3U3Sg2vSY9ea6/gWx6zRIWFhYWFhYWFhb+NfpZ&#10;uOgGe1V/ZMa+hQULuqBLTxsUVXrp77SbS8BFISEhoV+Srly5wgGjm5sb4uPjkZ6ejpycHA6L5ox/&#10;iOSQN9l1oAWzDBoZlZMjfuEKZ2U5rI0Hcdub5sJZXQkPbS08LergqhnJriNDn8DFp4DxxWCx6VxL&#10;4/x/4/+vg3X7+Cxc1AU0FXK46Mz2105ZAFt5AdScB1HKUEe0816PRXO+4ICPahaOPfoG/P0nsGV2&#10;zJRRsbF+Ih1XXR1FN9sSnpKUGNCaD/ph1O5BmLH2EvLzL8BCTSyIOFMLKGWdOWA0kcRAyrZjIkng&#10;LEojzYKxJA5+7otRnH8LyzZ+xAPd9tyZgsOfX0VO37P6TJ0UddievY9qORLgbIUAn6m4/pvluPLl&#10;HCxadBml2WfgYtmLLTOGlTIRI/ufx6Zln6Mo+xA2b96MefPSsWnfQLzxRi9kZGTA15XqMZroe9e/&#10;Tz85XPzoo7+wHVfDx2cAHwhTp05FTU0NGwzbMG/KXdQV3UCEzzKYGRBcogaQIDBwLkaPvsca5go2&#10;vPE7VJc9QEun0WyZJbOWmSIH7dAl5izWLPs929YHnPDOXXWbv697/Gk4WhWwdQhWObKbrs6wMh0G&#10;hUF3Ntj669NHBDNTQzmiTZuJnDpP3F+AtWcKMXZbCpaeHovqKWdgrkpj69B+qZiDWIfoBFNJEgx4&#10;w7qzxzYI9l2AuqmXOBSlUNQtW/6ADm23s+W6Qqs28nxYmgxknThfD9+KWUd/OoB1A+HZQfCfcvOT&#10;xj9j3QmGvV8fsUhgked8Zv87q6vhqCrhx8BOmQ97NqipUKkurS2FcwdBY9od8ey49U0+il5xh5HR&#10;cQfC/ergoI2BQtGa5wP+618/1vcsISEhIaFfup7Axbi1Ai4KCwsLCwsLCwsLv8QcLsqH6eGiJ+yV&#10;fZEZs/sJXCyubaW/024uStEn4KKQkJDQL02HDh2Cj48PlEolgoKCEBxciA7Bs5Dcfj3Gld9GTMAW&#10;dj0wZW4NbxuCY46wN8uHo2IkHJQjYGc2DA6KfDiriuCqLoULn79vjFh8ChYb51WeMorvz7W8jnCR&#10;/HTfdabydFSmjpZZm+XCQVUMS5NsdmyIB1nC22M06utvYNycq+jT5wimTLmPxA772DKKWKTyfCFQ&#10;yXryR13mTAKSxIfM0K3bASw60YApb6dj9dFC1M0/jqzhBxAbsQ2+7pPZOrqgOBNJR1gYZ0Ejy4Dc&#10;IIkDRhnPokngsg1au0zBgF5neK3HfQ/X4fCj7TxgLq/fLdibV8JAQilViYU5wM1mDGrL7uDM43VY&#10;d6IYq+d9gYSAbWyZjqVRVKSpJBADUk5gVNF1FPY/iAkTJmDr1oHIym/Fvl8CX2/Nwuv6XvXv008O&#10;F0mTqz+AVGrPo89SU1PRoUMdhvTcg5F9T8HbsYJ9OcphS/COGpCAoCWyelxEacEtTKh/gMLCq5g3&#10;4xMYy6hB6YDZoTj/DubM+IzDxOnT7yG7agevt5gQ8QGs5BTeSrlx/XnHIfM8t5J4XtdPlyLVDjaa&#10;PoiJeYvXWaS8urW7BmDzmUq8fXUiT3Oalv0m3BwplzHtFwGwQB6JSI+U+5YKbFJEpSHrEO3arcHY&#10;sTdQUXEJlZXXUV1yD/4tZrDllmzddmhhNZbn2aXJ0uYD4HVy4yB83rJXMYFEOsnQDS83gUUtpUOt&#10;Yt99BP/FgKVZNswMY9ixoV9XUNu3QivHiUiKOIreHY8ivcNbCGs1Fk5WGVAat4aVVRR27dql700v&#10;1l/+8hf9MyEhISGhX4IsLCw4XOwRv0bARWFhYWFhYWFhYeGXuDlcdFBnc7g4a1YaOvewRtmo1vo7&#10;7eaiGl8CLgoJCQn9UkUBW35+fvD29kZkZC0i/MqRFr2A85XeMUfZtYGCeGyhNKCIu1ZQGSbDUVEA&#10;J+UI2Jhmw8q4L5xVZXDX1n4PEurmVJpCxUY/nWtpfE/T9/2n3HwOqOl+8deVxXA1nwBHVTnU0p6w&#10;Mh0AQ56RsiXUpklYeOktvP9oESa/W4T+hQeR3ecCVCYUjCaB3ICur2HQyHrBzCCePafAKOJVZtBo&#10;0lA/4xImHSjkNQ+Xn5mA0umHUVh7nGfgrK/6EP6esyHj2TK92We2Y9ftEh58pQtUi4SF8UD2nNKf&#10;esHeYigGD9bVfJx8YiPPyLlmzWeY3PApWjkSqLSAiUEUUqKOY9y4hxiz5BRqJ19Ej+gzsDUj/mUM&#10;Y0l7SDk0lcBE0hax/svRJWItysr2ITc3CBkDPRCfboesLG99T3q+vvvuuyf+Mfq3wEWSt2MfmJl5&#10;IS4uDn37rseg7u/AuklUoCnPD9yGHYxw9iiH0igZMyZ8jo4dd2HJ+oeYvuQ64jKXQmEejNraq8jJ&#10;OYOhQ89hxIjL/P+Nuz5DS/da9l5qPCLKUazhdDdexpJott32sFYMZq9Th7CDneVAFBRcwbo3P0Xh&#10;pAO8AObRT3Yj981pvPbikMrDyM4+jprS23C3IwBqBjNJLCxNc3hnoGhII0kn9jrtvxTe7hMwYADt&#10;z0X07HkUEyY8xJDsK1CxDkuEWSlLgVrWDfaKIjhQvUFVLffTAfrsrwVeFzcO1lcxrd8IFWlSWAca&#10;2XZUI2Bp1h8KaQLUxnSioxSzFjA2DIOf50zEhu5Bl8RT6BzzHtyt+iKq7XS0dOwLE0NX9Eleo+9B&#10;L9ef/vQn/TMhISEhoV+CGuFiz7incNGY0o8LuCgsLCwsLCwsLCz8PTeHi86awejZaRemTUtBSjcr&#10;1E7w199pN5eAi0JCQkKvi34MwKmvj4KrlwxDS/0wYkQo/Pxy0Dd1G2aPfYikthuhkhK4UjN7QEa1&#10;BQ27wFlVAjdNHXssh4uSypZV8GuKbi5FN9/SyCp0vOL1hYtN95n/z/fpKVfh+6sog6t6AuwVFVBL&#10;M2EqoSAnB5hKw5GYuA0fPJiIA1cH4e1rlZi44iz8Wk5ny82YCdDR9TUAlM5UJevKnrdkNoG7eykq&#10;J5/BvIu7eBrVmoPLkF2zE/m172PqohucUw3scw4rlvweSVFHYa2kSEmKgvSFtdkQbpUsA0rDdFga&#10;D2WvEwPz5FAzPHwtZiy/hXV33sP4D9Zhwdo7yMo6gtDQBWzZevTrd5KX5auacA4b1/6efb/h7L0U&#10;TUll+6j+JvEu4mEGzNboErEd3TrMw5QpSRws2joZ6HvP89UULH777bf6V/81/dvgIkmr1cLf3x8R&#10;ERXolbAerZ1L2RemWopKZqqNGMBM0YmtmR3g22IGSkquYPyy05i3px8O3J+Jt65MQNHbc7Bi64ds&#10;2QWMGnUX08Y/go055aClQpttIJdkwMJoMLSyPrxwpgnrDAb8YBPUaoWA1rN4ylUKf52/+h7Gz7uM&#10;kmmHMHLMccgULdGv4F1UV1/ln716+e+QEv0BDDkBps7UmnWuSGYaqEStjaCQJSA6aAeGD7qMHj3e&#10;R0PDdb5vRUWX0LXrEZgaUWcxgI1iCOs8g3jHduQ1Fut1g4F1fF0dxkI+EJoPmv+kG08ir2Ja/wlY&#10;1NdetGXf2dSgIz+Z6To7tbczrNW90T5wNTs+xxEfvwchIYvh4jIUwS1LYGzghNZO/fBXuu99iajD&#10;//VVVhQSEhISeu0k4KKwsLCwsLCwsLDwq/tZuOgNF20uesft4XCxa6YtxswI0t9pN5eAi0JCQkKv&#10;i2g++8dAnLufbEV8VytExWsxamYkwsPDEdWmEuXDTqFn3HuI8F0JJ/UQdp2gkm0EuNrCXJYJR3kh&#10;LGS94aAHjI1zLU3BYnO42Hj9aQrxml6Xfm7TPjXuJ/+f7Q9xFfITuKisYcvrYWM6AkpDqoWoS2/a&#10;qlUDB3jH7o/G5tMZ2HezDgsu7kZU1BvwcZsCjTHVZCRA14qZOBO9j3iSE7oPegsf/e8xnpZ02uJr&#10;SEraDguLVNjb90bfvscxe/YjzqkWzPoCc6Z/iawul+FpX8/e68zsyDNaWpkN4KxKLcuChfFQyCQd&#10;+XIjgwC0aTOdl91bf/cItpypxnt352Pr9YWoOrgUw8buxehZV5CdfQxtWy2EgYTKC2qhkqRDygP2&#10;KEsnZd40h6d1BQZ1Pwknizhep1NiJMGXfzyu7zkvVlPA+GP008DFF4yNE9fmIKwjAUYNogOrkd/r&#10;NNp7LeUHg3IDm0oo/ysdHAJRlDJTgj59PuDRhFvO5eHI3Tq8c70KK85OxJCy97F69VcYlHkNJgZU&#10;WJPW94ajogZWpsVQGnTjEYYUCWlmGA1TWRSkBq3ZZ0/BihVfYNOmL1mDHGWNfh1Ll37MOtE6yGQE&#10;OCXwcqtA4dArGJF7FWWFtzF14qeIDKQ8tgQ9TZjdmSl/bhB8nKeia9xpFOVeR13dHWRknEBNzQ0U&#10;1Z3gNHvBmvsICJjD1vWCEdsXlbQ7bM1YZ1cQXGzQDViaJNUOh6M27z8/QPmJoumkbSM8bDypNPez&#10;E7p2yiJeT5GKptoqc9kNL4UP+7O2CIBc2gFKkwT4eE1BcqcD6NXrA8SkL4NrUAYcfNPgMyCep889&#10;efI3+h7zaqJz8TffiDtjISEhoV+aBFwUFhYWFhYWFhYWfnU/Cxe94KwdgszYtzBxYjyvuTh2loCL&#10;QkJCQr8E/RBgfNXSX++db4C1vQTB0WoUFYUgLS0NGbFL0FB0GV3av4WWttX6FJ0Eynx4dketNANW&#10;poP5HP6LIGPj/03nWXTM4PWAi048aEtXU9FBM5IHbDUGbdFyR2UtbExHwsKIAF4cqGRdK4/RKGo4&#10;hiP3FmDL9fmYerCY10wkkLfu8kwsXPcACR3fh5GEOFNjkBmVyQuBf4vpqJt+Hje+WoHdV0qRm3se&#10;7nYUNGfELIGjzQBeE3HLlj9gcNYFNNQ84BGMDeWP4ONBUZEUVegBE7YfFA1pJkmBwiAdFsaDOSvS&#10;fZYtWriUoXrieay5MA1vXmvAgVsNWHkyH1MPlWLh5quIilrOP08HP11gKkmEtTFBZArYM4KlUQ+M&#10;G/kRMjrug4tVEtzd3TF5SSd9b/lhvTZw8Rt2n0L6v/99/o7UTW6DhK426NixI7rHbUWnNhuhNerC&#10;DgCFb7aBIa9jSFGBdKCIFNth8cnROPVoHraczML89/pj5Y0DmDXrIwR4UU1DapzW7H3h0Mj6Qm3Y&#10;GwaSjmywxLPtZrLOQ/l07WBt3hspKYcwZ85DrNj0EY9anDv3ETav+wOiwzaxdYjk02da80fqNLOn&#10;fYGKkXcwdfzHGFv3CK1cx+rXIxhqgdbu07Fs3u+weO6XyMo6g+Liyygvv4n4+AMoHX0aS3fcxITl&#10;Z3gu3BD/Rew9MtZBY6GRZsHOrIJ19Do9XCzmYPGXBxefTubqIhaLYWnaFxrj7lCzNlXIUtl3piKl&#10;Ldj3DoG5ohvSkz9AXNx+JCbuRPuUKfDoFg6PDpbIGNkKo9Yk6nvJq4k6O52Df2SfFxISEhL6D0nA&#10;RWFhYWFhYWFhYeFXd3O46GYx/Bm4OGV+iP5Ou7kEXBQSEhJ6nUTz2n/729/0/30fNn7zzTf4+9/p&#10;3P1yrXozA75tTXkKzNzcAHh790ePhO0oG3IZSaF74KAexK4ZBMqceHZBuUEc1LIMfj15HmRsPs/S&#10;yAt0cPHpfMx/wny/vgcXh+sAI3vuqCqDvbwU5rKBUEgI3FGK03ZIT3oPez4+j5lHypGT8wHy88+h&#10;Ytb72HymEjuu1mPr2RqUjTmDSWM/hokBRQNSBkZjqI26obLwARa+8QAHrpXi1KM1yEg4w5bZMhNc&#10;pPSkEphIQzG432UsnfcFJjY85J4x6RPUlN5HkO8imEkJWtrBUNIWamk6B4ymeshoKqGyesRQAmFs&#10;EIgxY26i8K3Z2Hl9NA4+mIsZ75WhfOYRhIcvYOtQJKqEvYcYGnEqyqzpwts1NmAPUkPfhpO2O/zd&#10;c5CY6KDvIT+ffnzk4ivcpHj5G6JPricvPNolchdi2myHAT+ApszUcBQZSEUthyElZRcvsrn7xjis&#10;PlWI1W/dRXr6IXg6EHlvjFj0hVzSFe7mRIIj4KCqhIo1ko7KO8PLqRZVxbexbt3nmDnzAY9WnDTp&#10;I9RXPkSA1zy2jh2zGeTSRP027WBqGI24sH08anFMzT0UFV3jdRSlkpYwlYUguM1iTB33ES+mOXjw&#10;CVRPOYN5q+4iPGgZLDXpbCCfxK6DXyKrcjvrfHexcM5nbLvU2C1hKx8Jc6OhsDTOhat2LBvgBVCZ&#10;dEFLhwl8kDYfND+nG08WT/7Xn0gaTyzOGvoFAzuxKIvZTS2tWwlHTRnsFLmQG8bx72LIQ4YpClR3&#10;/B2tihAffhAJ0e8gNnYHgjqMQ2B8McL6esInWo3ylZH6niEkJCQk9N8kGxsbREdHo3fiBj1c1GUF&#10;UEiT+DXIXjkCLtrR7Lqjg4hNr1VPr1MCLgoLCwsLCwsLC/93uBEu0sQwzZvZKfpgWLdjmDEjBWnd&#10;rTFraXv9nXZzCbgoJCQk9GvXqjfToNBKkDHAlafETO+0AFnx+zEs8ywP8LKVE2wjKEbZGb0gk0TA&#10;WVsBV4t6OKhGsOX5HM7R/Apdb+zYa/yH35wX0FzMs/Mx/wnTvrWwnMX2sxZ2lD1RMxJO5iPhqKXU&#10;qCXs+9Sza2QaW49SktL3bIuB3W9h7txPMe1QCU+DOm38pzBXUApUV/Qu2INbv9uLjRfK0fD2ECzb&#10;+BHGNzyGvUU+f2+k/26sWvJ7jB59B7WHlmPivBvsdUpDSulOKVNlJHskwGgBtVkKIkI3440Vv0dd&#10;+V3OjXbs+AMWL/4UISFzYWJC2TrdoZAmwkQSywEjpUjVygbCWJLMlhGXIkbmhIiIdVi36zGv8Vi2&#10;bwlGLz6JESPOo0v8YbZczt5PAXXmzFRf0xixbbaja8Qx+LpWo5VTfygUCn2v+Hn1b6252Kiv/nQA&#10;KnMJ6uo6ICZsPvonnYCLNo8dCBUzRQ96oY3HEoypeYSpUx+gYOJ+VL67BKt3fITU1AMcFuogZAgs&#10;jHLgoKiDQpLB/7dXFbNHT2ZqZB8EtJqL1Ut/h5KSGzz/bV3dLbzxxu+QP+gmrNX92Tpe0Jr2hrVZ&#10;LnvemjUkFfikjucDT7tRyOx2jkPFysrLGFT8Hnx9a9Gr12FMnHgLeXmneW3Fwyf/BwvW3IGb2zD2&#10;PntmS/j5TWad7gbGzr2MaUtvY/r0j9Ej8SxP00r1GolKa2R9YGU6BM40QNkgsFENZgP0dY9crGH7&#10;W8PWqWbHegQ7btmwlg9k645g36GMfXdfmBjSoFLBgLVRWqdT6J56Bu0DlyI5+QBati1CcHIFjBy1&#10;0DhIcOf3B/W9QkhISEjov00EFyMjI18IF20VBQIuCgsLCwsLCwsLC+vdHC7ayjM5XJw8OZHDxZlL&#10;2unvtJtLwEUhISGh/wb9A18gPEYDT19jtG9vhbDwEmR32YV+CQfRNXIHUsLeYtcPSx4cZMRTplJE&#10;IwGvZDhpSvh8i6OaHtk1R1PJGQAFF/H/2euUufB516efy42cgoKfOMfQkktgr86HjWIwLEyzYKcc&#10;yb4TZbsMQ5DHWtSM+AjV1bcxdulpLF77ACE+b7BlbZmJQ7mjc/9tWLX7DlbdfBdlM97j7GfkyGvo&#10;1+M8okO3Ykj/S1iz/CtkZ5+Ei3UBe08wpJI4KAw6Qy3rCVNeO5FYlDdMpREI8JrJS+0tXvw5CgvP&#10;on7aJeza/xsU1h+FhVVnth5BwdZQGnaGnaIclsb5kEu6w0TSBWppb759Sn3q5VbHy+9RFk4qEUg1&#10;F1et+gLbVv+WLVcyEyiWoIV1PoZ0PQt/t2rEt1sEY2M33L69Wd8jfl79SLhIobtkyo1Kfn7eYNK7&#10;ZwcgrIMa/v5DEOrbgPTwPbAypfSo3gj0XIHcvjdRV3kfM2Y8ZgftE9YBriO+w05oTCnVJuWRpYjF&#10;UKgNe8HapIg1Qh5UhhkwYB3DgHceR6SnnMSaZb/H0KwLWLLkC8yZ9glG1z5EWvQHcOAwkwaPGxSG&#10;qez9g1iDdmWdIo11CKr9SB3CHS72w9GnzxGeV3fI9imomv0+Rs24wGspUhRkRcUl3rABkQQ8LZmp&#10;UxpDJmmDqNA1vL5jdfVVnjb17Z3/Bz/32Ww57bsPuyEcyj47GfbKfLha1rHO35sPiucNnJ/LfFA+&#10;M2mrm7BthIuOqhIeLm2jGMoG7XB2kimE1pTSz1K0IqWUpWNqh/Zt1mJc/SN0bL8DoaGrEB29BgrL&#10;EJi7RsDE3Qr77m7Q94SfQi/uZ0JCQkJCr68EXBQWFhYWFhYWFhZ+dT8PLub3+ACTJiVwuDh/zYsy&#10;Qwm4KCQkJPTfpMv3liAy0RJtQpVITk5GVFQNeiYsx5De72HqpI/hbkdBQhpmP1gq+vMsjoaSYFjJ&#10;+0Nt1JVnKeQgkZmuPdx62Pi869PPaXtFEX8k6ElBW/bqQrafw2GjHML2PQNa417se6nQwmYMJtZ8&#10;geoyymR5F6u2PEa/fqfZMgpMoxJ9BOfMYCKNRETbTairu4Opi29hwvH1vC7jqvOTkT9+L4eK2b0u&#10;wMt5ElvfhjkAZpKu0MoGQGuUDUuTgfxzqcyPbpst4es+EQP6XMTkyQ94NCRFIS7ZcQuVk8/At8Uo&#10;qEwpUpFqLbaFVtofjvJR0BgOZG2QALmEACTxI1e42pUgq+c5zJ//Kd9W1YRz2LzsAfqlvAFvlyy2&#10;jiW6RW9C94Q30d63GiYmLTBxYqy+F3xf/3i1TLv/sn4CuEhQkfayETC+WL1zHODvr4KnZ0/0St2D&#10;2NA1CA/ZgqKc26iv+hCD+l5G5chbmDPtM3QK3gmpJJAdMIJXwVAZdoNK2oPXVpRIolmDpkElo9Be&#10;Z5jK2vI0qJPHfsjfT4/dU47jxJFv0Sn0HcilsWw9c5hKOvCbMil7P23HRTuWdYiBsDAawJZTZCSB&#10;QhuExI5H3eEVmHO0GnMv7ESP3N0oKDiDJUs+Q1rcu5AbUxgqDUYPGBtQ+Cp1UBVstQNQnH+L59jt&#10;0+cUxo26j7ry+9CYpbHlVjA3zYStciiU0hQecemsrfneYPm5/UNwkXIv60KiC2GjyIHKKJUdNwrn&#10;pUhPSmVrCWf7QvRIO4mcvmfRrt1a+PmNRsvAIlg4J0Dl74yRG3roW/9V1AirXwQPmy7/ofWEhISE&#10;hF5HWVlZcbjYK2G9gIvCwsLCwsLCwsLCLzHNyVjLc5+mRVX25XBx3Lg4DhcXr+ugv9NuLgEXhYSE&#10;hH4t+vYb/ZNX0JSlMZCZSdAh2RoNDR0RElKE4OAZ6NbtA8SEb4VaToFc5jwDoco4DSYGUdCa9oCt&#10;apgO2CmGcH5ioyzkcNHNYuxzr08/p3WRlQQ6y3kqV2v5UNipRrL9HQG1MfEhNyiNE5HR5TwWzfkC&#10;xfnXsHrpV5g2/pE+8tAKhpL2UMuILVEWS6pd6Alf9ymoqbmD9XsfYP25Uqw80pfXYqwYfw7hQWtg&#10;xOEh1VmkOo4UuZgOC+Mc2FP5OLY/1mYDYWYQw5YRK3KHg8VQ5A+6zqMNCQpSWb0dB77AxMkPEBa4&#10;HGY8+yOxrlCoDPtAI83mEYwySQLb7iC2Hfo8NTTyrhjY5wrmz/4U/QccRVLSFPzpT1dRVVWFHj1W&#10;oEf8MnRoUwsnp2SYm5vrW/5ZPekz/+br/08AF+mGpREu/jDs+ft3HyM6wRyFhcEIDS1G99iViIvb&#10;heTkw6isvIlVS37DD5y9xWB2IAnYtWENHwWVNAM2ZsNhbZrHnndnBzqcLXNjlkGr7Yp5q++jvv4W&#10;xo59oCugOfpjLJ//BzhbUkisD0wk0VAYJvEC2JQO1VldxcNlCVZS6KmMdyqiw1ZQmEQiImUKRr23&#10;EqvPT8W0NRdQO/ki8gde5tF5atNUNvgC9JAtCFqjHux/ek770wY+HtMxedSnWLvqtygouIQ1az5j&#10;328fTGQU6WfPOnw6NEa92WdnwsN86n98cvR5cJFDRWaqs6j7xQIbqLKubP+ppiLVyfSAp0MNIkK2&#10;8RDj2NgtPP2pR8AQOPikwMjVAsNWdNa3+quosd+8DBbScnIjyH55nxMSEhISen0k4KKwsLCwsLCw&#10;sLDwq5vDRbNGuNia/T+Qw0WaMCa4uHLLi6IVBFwUEhIS+rXou39h+ntohS/M1BJ06+aBhEm5CE2t&#10;QkKv9SguPo+ItivZNYVqCMqgMk6BQpbE04s6qKnmYjEPiqJMho31GJ93ffq5zNkFT4WqYxh28kLO&#10;iWzMCqCSUlZMymjpiY7t1vOsk1S2rqHhNmZP+wwRAVvZMieYGnRij0GQSTpAbdgDRjx4rRVzIGwt&#10;8tgxOoyFW6/j7McbMP94HfKrPkB+ziX4us9h6zgwUzrZQBhIItnnDoODshQaWW/mHrBjx8pWTqXz&#10;aB13qE0686A5ApuzZz/iJfbGjr3FjvtVxEW+A0crgp3EoZwhlcSw403ZMcOhMOjCttcXppxTubHP&#10;aoOgVoswbdpjLF9+Dbt3F6C+vh4DBmxBVJtKuFglQS6X4/e/P69v8RfolwMX9b38JTt886NlMJZL&#10;kJzsgoyMDKQOXoTO/TciLW0vokPXws48hx1AJ34Q5QYpPELR3CiHh51KeMFMXYpRa/O+cHcfgYVv&#10;3EX5zCPY8tbnPCctpUGdOf5L2KgHsfUo1ak9e39vXqjU0jQHKlkGnNXVHJ6ZSRLZcgKVtB67SbMq&#10;QlzcXoyefREbr8zB0tNjsebNRxgy5Czaei/SR0A6wETSiTV8OWv0VLaPBC2TYW7chy2j3L2BiAk7&#10;iI1rf88a/AbGLzuNI19eR0TyTLZMxtyS3xiaywbCTlEJ+9cMLuqgYinsFYXspDKAHSMabBSpSFS9&#10;FayV/RDquxIxkfuRkHAITl590DI8Gx3q+sMizBO2AXL88e8P9a39Yv3pz007SiMkfNmZkpbTuo19&#10;rkm/ExISEhJ67WVnZ4f27dsjM26tgIvCwsLCwsLCwsLCL/GzkYut2D3wIA4Xa2qikJxuiXW7k/V3&#10;2s1F8yUCLgoJCQn9WvQdO49/+09Og9+9+yZiOlsjOM0CXUZ4Iqm8LTr2mox+Be/ygKG2vkvYtYXK&#10;vhGLCYCRJBIao+4cLBJgtFeO4PM0z7s+/Vx20hTDQVsIe00Be14OZ80oOCgrIZdQIBRlvXSGj2c9&#10;Tz+65/4bvI7inDkPERe5H6ac5fjDRNIRcsMkKA0J4PWChfFgWBhlQyqJYsvtoTCORWKHtzFv3keY&#10;vPAGysouYebMD3kEZJjvGsg4PyIY2Ya9vxvsFCN5uT21NBOOqlod7FQU6sGgO0wMItDWezGqSh5g&#10;4exPOSMi8Dlx4gNkpB5Fa7cJkMvouu7D3IJtpxfbxyT2/hS2b5QqlTJlavnntXCpwfBe72DBgnR0&#10;6bIA0dG1CPIimClh25ypb+ln9e13f+GPBKX//rd/7w3ATwgXmWhf6aWXdPTBI1siKl6LPrmeGDgv&#10;GXm7ZqB90nR2UCz4gaE0qBbGA/gBNZGkQmXYG2bsOXUGorZeLmUY0vA2jj9cjr0P1mPptb0YXHoE&#10;s2d/jM5Jx/k6tC6Fkqql3Xm0o6XpIA4VHdiNmdIwlW07joNGiSSEdwYf57lI63QK48bdxbo997H8&#10;2j6M/2AdBow4DGd7IsoU/hrOth3N98nOrAKOinpYss5IQM5V28A6Ke2jF8zNerEOeQBTFt3E5jOV&#10;uPXHfVh3eSYcHQey5a3YTWEarIwKoDToAwfV6wEX6YaVnzQURbA00UFYOka6fMStYGoQC1+3BegS&#10;cxo5fS8jPuptODsPQdvEUrhHW8DJ1xhH7izTt/CL9T9/eto5/vi/jc//FbhIN8n0+LL3CAkJCQm9&#10;LmoKFwewa4mAi8LCwsLCwsLCwsIvNs3V2DSBi67mwzCiz8kncHHDOyn6O+3mapw3EXBRSEhI6Jct&#10;3Xz4d+y8/t13f+X+5pt/Ik8q0+iVgYjN1MAr2Bjpw1siMXsOIiOXITZiG0qG3oPapBvkUgrCCuY2&#10;kcTD3CgLdvIiHilI1yLy865T/24TXHTU5sFWPYjDRRfteFga57P9bA8DSQR7fQhyc09j341puPDp&#10;HJz8dBXnRNbq3mwdD2iMKBowAY6qSrho6nlQFXEia7M89h37wpCnIm3JwWpr1+kYlnUT06c/wugZ&#10;VzDv4i6s3vERAlvOg6t1BUwNCEaG8oA4er+9nCIpS2FlnAcLoxwOHXUBaBTI5oqWDmNQnn+fbe9D&#10;TFt6G2PnXkbd9PM8ejSl0z448ShGD2iN+/KISmNJItufDjwgjoLbdHNmEmhN2qO8fD9SIuehlWM/&#10;OFh2h7XyRWnRWW/59n/ZX9Zv2LX/G0Ip/0b9RDUX9XvZeMNCL7+E+Th5SHmR0bTqMHRZUALfsFLW&#10;ISgVKkX3WXNyzMNBpVnsdTqY/lAbdUZUyDbMXXUbZz5egN0XclGzMxvTl1znYLGN91y+ni4cNhQq&#10;aTon7TxS0DgLFsw28sGwMOkDMwOKyKNIw1AEeKzAqLKPMWfaF6iuvo7Kysuorb3KGu065CbRbB1q&#10;SG8oDDtDLctiHacSTqqJcFKOgbOmltdOJBiqlfWBUtqNrevPGnk4D8F999YsvHenFte+Wo+q2e9D&#10;Yawj2GrDftBKB/NOqJtEfXaitBH6NXfTwfUiN27reW6+buPJgY4T5VNWy3qyAZKgJ+REz13haFGO&#10;bjEXMGLwHcRH74eXWx1sbQfCsWVfSNTGWLQ/R9+qr6Z/sPMf+em97St0GK7G/tYItAVcFBISEvol&#10;6flw0Z/DRbrG6eBi/ZPrIr+mNbv+veh6JiwsLCwsLCwsLPxrM83XWJkO1sNFLw4XCzJPIDMzEwld&#10;bfDG2930d9rN1ThXp58zEXBRSEhI6BeqpvPhTc7rTP9sutQJmzrCJcAY5qEt4Nu+BBERSxEbsQPD&#10;s28hwncHzM2y2LWGskbSXE1bKAxTYWk6gNc5pKCkppCxcW6muZtfx5637vPWeZFpPshROxLWCtqP&#10;4ez9dTCWJLP9c4e5vB8SO+zDyl23sf/mdOx9sBYzlt9Cm1ZT2HLKxBgAe2UJXLVj+SNltaRoTPou&#10;lmaDOAcxN+7PASQFWMkkUQj0XIHCobc4Gxq79DQWXNyNrVt/j5w+l+BqW8nWozSpnjA36g9rkyK2&#10;LylwVI3igJHK4FE5PGIrjRkupeyxb8Y5DBp0ErXzPsCaC9Nw+O5cLLm6B9nZxxDXbh9bz545GHJJ&#10;Z6gNe3HASN9PF1Fqg3CfcRjYeSva+VVBYeTLHIy/f61v1Gb6Dn9jfwk+/zzM5EfCRRLtaLOdbYSM&#10;ev3979T5n9XXX38IqVTCU6MGeeaiR6c3ERe4hh0wilwMgJI3ggdrICLCflAaxqJdq4WoK7mAa9eW&#10;4uSdahw+nYf82vcxfNBl1rjV/GBTJKIBf08wjya0UxbCVpkLtXEXmBlGQy5LgkKWpqe/bhjY9yKm&#10;TLnL/BDDh1/EjEmPsXnd/yIu7ABbToPJn5NrpWFnWJkMZh2wDE6qamaa/KzVdWzVMDhr6uCkrIWZ&#10;JJ29J4p3Tne7Cizb/AA7LxXj7KdTcfV3byI+fgv7TpSD14dtk3VgI7ZNRRXbXg0n6BQFSYPGWW8H&#10;zUhuovQ6N5tkbf4/H6RVfN+emtLAUsrTSrbNGt2+anSpYa2Nc+ChGQu1tBvruGGw4NGcFK2ohplB&#10;CHrEnkLPDofQJfodJIcuh1+LYjjb9oazVS+4Wf8zdRV/KjX2t+f0OyEhISGh11oGBgaIiYlBZvw6&#10;5A2ktKh0vWnBbuqy+Q2r7hpWw69jjTecuuuc7vr39Don4KKwsLCwsLCwsPCv3/aqElibDeHZpOi+&#10;2cu+DN067kdc2FQEBQVh/TtZ+jttISEhIaFfr366ufAvvzyBDh06wN3dHc7OafBx6YvwgAnoEr0T&#10;gzqfRseADbCSE9+gEmktoJYlw0TSgQdu2Wt0YJEAnQ0BRyX7X1mh5w+1z8zlOGoq4cRdzV9/uvzl&#10;2agal+tM69fBSTUKlsZ5/PMay7e1iSrHqUdr8M7tyVix8xYayj5CiNcmGEvomunF9rsj3CxG6cAo&#10;MZcm26X/HVSlsJUXwMK4PyxMCKyGMNvBRjUAOT2vYvXyP2DWrI8w5eQmbH14nEcg+nnOBEU7yiRx&#10;MJIkQS3N4rYxLWTbrOSfRall6ZjpguAIRnqhnfdUbF3xIXa/PwRr347D/d8sxKmb0zFt9A22Harn&#10;SJ/tw94XD600kz0n4Khmx6M/usZtRI8eK2BuHgqtti2qq/frW/NF+vmYyU8AF/91rV+/nh0kCSIi&#10;qtAzeTdi2qyAs4ZqKzbm+qX0pvS8JUJbzMS8iY94I2w9NBjr9yfj8r2pGDPrAmws+rN1KOLRiTes&#10;iSQFGsPevEEpWlEhTYC9egicLUeydSgaz4gNhpGYWv8b7Nr1e0w8sQHlE0+x/fkNJo95DG9XotsB&#10;PHqPcuWqZD15sU4i3DpQpxsw1Nkp36+9Op/9TwOpDhayXLYPyey90TAxiEL79stx4dPNuPblErx1&#10;tQINbH/9vWez7Xuz9TpCK+vPBgXBSt1kKt+OuoRPpDpqSthn6ODiU8D4FCY2Pn/mNf2g4wOW7Y8j&#10;27azZgzcLSazwTSRvV4OS9OBMDfqAyuTHDgpSti+tGSDrhMbCGnsuSmzJ5JC92BK7X1U515AVMAo&#10;tPXKR6fAUbCwCIOBgTVWz7+ub8UX6ztKBi0kJCQkJKSXkZHRE7g4bMAVdr2hX5K1gIVZv2ZwUX/D&#10;9+Qa9/T617is8aZTWFhYWFhYWFhY+FfrZ+CiG1o71qB7pwOICp4Je/uYF8PF703HiB9nCwkJCQk9&#10;1blzC9G1qxs6dbJDTk4O2vkUcz5TnH2BB4CFeM2Eg7ofu/ZIeECSgaQdf1RJu4CAIQV18fqHKpqj&#10;qdP7+eCwkVU8BYyvNqej21YV+6zJbD8C4K6dwR4jmf2g1XblgVz7b43E/nszMH36PXSPvc7rH1LE&#10;oJkkDbbKPFjJ+3PW8nR7T80/R1XKr7NWpgOglHVm76XAtSA4mBchNuQQRlV9iLXv3ONRkWVjzmDe&#10;zM8RF3qErdeSf47SsBvU0p5wVLJtKUshN0zmnEVukMQeG0vOSWAi8UGv+GU4dqkep2+PwPkbhXj/&#10;XBHmzbuI4v7X2bEsZOtR4BwBSWJiUvb+YGR2PIw+KVsRFxeHli1bIjIyUt+Cr4f+o3CRlJHhgeho&#10;W3ZztAQp7VYiPXwPO3hEZimC0RkWJl0Q2Xodxpd9hBkNDzFqxEksXLgQh86U4b0LVTw0tUULOvhS&#10;ZhWnuwqDdJiyDmRlnAsLo/5QybqwxqDCm94wNgiBt8tEDO17G7s2f426umtYsekjrFjxBYZlX0QL&#10;xyq2HoWdtmAdqgs0Rpl6Ek+EW9ehG00dkACgrbqA1yok8EigkFKnUt5ficQFFupUFDUcwzv31mDx&#10;ydGYtew2akrvo6XjeP45lKPXwmigfiDqOjWFF+smUQkgNkYsNplYbeLm4LHpwNMNWvp1AEUq6gY7&#10;pdPQGvVij0N4KlSqc+lnNxtSdnLgoNd7PeaO+xypETsQ3mY8h4qhocXw9fWFWq3GggUL9C33cj0v&#10;YlVISEhI6L9XAi4KCwsLCwsLCwsL/xN+Bi66c7iY3nEvIgOnws6uEza9O1h/p91MAi4KCQkJCb2C&#10;du+mYCwJ3Ny68np+/q4jMaDzCdTk3kBMwCaEeS5iy92YQ2AiiYaZYRxU0jRojXvBXjmSz880MhNn&#10;dTU3f43Sp6pKuXXzOI1M5dk5nafzPt+37jrIrKyEVkrBZb6wYtdESttKpe1Ofr4Xuy6Pxeq37qJf&#10;z1Nwtx3LlgUwB/EMlMRWLM2ynm6r8TP1+/BkPyhNqklftu3+sDSlzyHAZw21cXeE+W3AlHGPMWTI&#10;Rbzzzv9DXd0tFBZeRXH+LahNKT0r1Vf0h8IwGRpZJuSSZJhJkqCR9mKPqWwZlQE0RpDnKBT224uT&#10;J6fg5NVKnL5aixs3VqJq2AfYvuoPGJhyBd6249i6jVzMkWfxzOi4jwd8hYWFQaVS6Vvt9dG/HS5S&#10;9NrLIJPUVILw8HB0jp7LDtgO+LpS/loJa4Bg9E84h+k1n2DRpM9RnHMJeRnHUD/yFBoa3sfevaVY&#10;cSSP0+NgP4oGtGJux+GihHV2c9lAaI2yWMenFKjOzC0R3HoJ1q3+H6x/44/o0+0EcnMvYvnyL5Gb&#10;fRUWCqqXqIKRJAzW6mGsUyTCRpHHBkgZM4XOfn8Q8NSlKl2uXj6INA0c6KmltA++kEnaQKtNRfm4&#10;s9jy1ufIzz+DZQu+QFXhA7acoigDYSyJ4fl4HShvsUY3+LjZ86Ydn/zsICtmr30/spGvx/eRAGM5&#10;bBWF7GY0jxdhpcFOxUUVBl3ZZ1N0ZhB7tGHLe6Fr2CEMTD2NLhHb0Sl4AqKja3maDV9fBWauTtC3&#10;1ov1TbNist9+K25ehYSEhISeysTEhMPFjLhVAi4KCwsLCwsLCwsLv8zPwEUX+Lo0cLgYHjCJw8Vt&#10;h/P0d9rNJOCikJCQkNA/ofbtKVBKgnY+VQhyr0Arh5HoEXkQhVnXEen3Jo/k00FGLXMAzE37wNK0&#10;H+SGiTyAiUAjD5hqnM9hbgSMTV8jN17jns75PN8UcWjPtk31DSloSgcObZCRdppDvrrp5zFn5S3M&#10;nv0Ivu4U3egFA0l7tl8DYWmSDVv5MDhrdQFiTd18f5y1NRwqWpllw9G8HLaqPLYtX+aW7PobBSfL&#10;Ckwf9xsU5V5HVdUVLNx6HatvHcTCN+5CoYhh61FpPeI87aCS9oaVSR4UBl34/8Sk2raYiPEV5zB7&#10;9EUeqZiXtwtpabMwb/w1NBRdRln/q5jZ8DEaRjyAt2MNe48F3C1z0K3j24gKmMLBr0wmw507d/St&#10;9fro3w4XCTj97W9USPLF2nWoN1w8pejf3xvh4eUY0nMPOvpPR3zIakyufIhhGedRl3sLb8z/DYb2&#10;OA1f1xLW0adg/qTrWP7eMNz+/T5eN9HZlki7HTOF6GZCykNPqXhmEOvkuYgPP4YJDR9h+vSPMXHi&#10;A54zd/XS3yHUdzmMDAiyubAB0RFWihxojTN5wewfGgDPM4eQmmr2vkJoTHrCkH++FkG+i9hnfYWa&#10;mjuYMeMxFi78HG1az2PLiIS3Zeu158SfDzq+Hfqs54cMPx1kL4aLjftCEZUOPOqyDPbM5iYDYSqh&#10;epYUkmsJpWEkYgJWYmLlXWQlHUF7/1r4+eUgOjoadi4GKGkIwD/whb6lfljU1gIoCgkJCQm9SE3h&#10;4qD+l9h1qBVzC1jwm1IBF4WFhYWFhYWFhYWb+tmaiy7wcx2LjNiDaNdmHIeLO4+O0N9pN5OAi0JC&#10;QkJCTfTnP728fBkxHGdLisazgatlHwS1GI3U9tvQr8dFdI45hVDfVVCbETSzZraCTBIKF/NyKGVp&#10;sJbnwF5ZoAuY4kFalU+iGJ93fXuen50DKgYFdNnIB/OoQKqfSDzDznIgNm78PYeLffqcwqplv0Wn&#10;kLehMKFyb3Ywk8bD1aKW74utYjicNXXf/xz9vFKjaT8pcIx+0EN1Il3Nq9n3GcS2F8rsAak+zWnx&#10;sHuYuvgWTjyahVu/X4qNJzNx87d74OPVAFPDaLauJwwlsTCSpLDn9GN6fyikiRhbeovt72Hk9TmA&#10;zas/Rc+4A2yZM4Ldx2LMiDuoH3kLhVlnMWvUHUyovoouHRYjJXIeeiVtRLvWI2FoaIORI0fqW+n1&#10;0s+SFpWiF19Wf69itA+8A0zQs2dLFBUVIT/zbeRmHUHV4POoGX4dk8ofICvpFOus1FAS1qAhGJl9&#10;ER989jaWHczFgjX3MXzIdd4wEokCCgPqUCpmT7S0n4nBPe9ixoTPMW38Iw4W5666h5kzP4a/52zW&#10;+NQ57VgnjYSdpgAa4x4wN+nHqXXTjvakAz7p6KV8sDhrauCireM03UZB6UaHwU6VDyv5QLbdtjCW&#10;RMHcrA+igt7C2lW/x9SpDzBi9AdYvPhjOFkXQs46PeXSNeMwc4TucwguqqhY6VPrICN7vckg+771&#10;+0W5hNm2dIS/AGoZRWUSyKRalr5sgAyDj+tilA+4ihGDT6CdTwX8/AYjPz8f7t5G8PCW4dZHK/St&#10;8+qidibA+LL2FhISEhL675NcLhdwUVhYWFhYWFhYWPgVTXCRytvo4KIHAt0nc7gY6tvAay7uOV6h&#10;v9NuJgEXhYSEhIT0+tP//HPXgAUTz8NWHQsrVQIsVDFwdByC+Pi3MariDnp2PQUP52p2TaIoRqoR&#10;2AZmhh2hknXmaUXtlPmgYC3KyEjMhNz82vZkzqeJnyzTz/0Q1yDGojXuCVNDig60holROFat+gJD&#10;hpzEhg1fYXT5I9QUPIZcmsz2IQkySRhMDNrDWjkQzuaUYbKGl7truv3nfT4FZ+n2tY59ZgEsTPry&#10;qEcb+VDIOWOKhokkGYaSYPTrdxI3frcRuy9m4u7/LMTNr1Zh8doHCGm9lO8HBbnpjosJzCSJiPDb&#10;juWz72DOnPOoy7uEgl4X4WldxpZT6lNXtLKtwvjie6gruYDa2kPYt6+MfbcsrFmTie7du3Ow2KpV&#10;K33LPKuvv/5a/+w/p5+t5uLLAeOfMWiEF6KTzJE5uAXy8vLQp886DOn9HioGX0Zc0AaYSgL1B54c&#10;CCdtLpZu+BDFe+ejsvIy5kz/GG0857JlRM81zD5oYTcBw/rcxapFf0R50T3mG1ix4jfIzT2Plm4U&#10;ZqqBAet4WpPerOP0gZoPBNYBtTXwtJr2pJM928GfgjweYagZxUzRiiNgq8qFg7qAuRAWplk8StCS&#10;3QjycGGTnijIuY0JE+6j/sgqvPP4HHqnH0dLl9FsHwj8BfCISR5GTLUSVaOZG/Sufy5cbBwQjfvX&#10;CBU53OQDepgeXlIoryv7nGC4WFWiY+B+5PW7wQl4RkYGhg8PQlC4GgqtBPuPl+rb5F/Ty9taSEhI&#10;SOi/UQQXO3bsKOCisLCwsLCwsLCw8CuYIik4XOQRGx4IcJuE7p0OPIGLe09U6++0m0nARSEhISGh&#10;RtE1gfmvf9WVr3vVzIP9O2+EgcQW3pFD4B7cE66tByImZjOqqm5hUN/LsDPPYdcmCYwNwqCQxvII&#10;RrVRV16/0E5VyK9jnJnor2lP5np4hsbmGRuflqNrDJayNOnHg7FMeGCYLS83N2/zNazY+iEGD72A&#10;pbP/H9wsqM6iN48sNDfrBaVRPKyVfeFsTgFho2Av180jNe7Ds/uhn19SlrBHgosU8TgCNmZD2X6V&#10;cT5kpyiGrVkJ+4wwyCTt2fHwRmR5b1z/chmOPqjBW1crsPGdT1FbdgfRbd+GrZpSqlJmTXt4Ok/C&#10;6JoHmDDhOHbu/BDrFv0GPg4T+DJdLUYHZjN4O1YgK3ULth/OxaK1MRgzNQQ1E0PQu7cXzM3N8cUX&#10;z88q+TowmJ8lLWqjXtZxD52tRYckc+SW+yEjwxOTJk1CdtfdcLfJZgdazqyBiSQcCgnBMoJxGgT6&#10;zsHmzb/BiBGX2QE/jTXLv4KFqjtbJkG7wHUYXfcRxo16jEljP8b0SZ9h6sRP0SfjAtxdStk6lrCU&#10;D9SH1sbwVBPUaYhUO6pKYKsoeNrJqOM1meTUpSEtZZ2vQjcQqFaipgiO2hFwsaxiHbgMtmwQOCir&#10;2LaT2GcRtW4PH5dpGDfuIY+4XHt8JLZs+QrtglaxQRLMlreAqUEnPsFqr2QdWD3mpXDx6UBkn09p&#10;UJUjebiw2qgb5IZx+pqKFK3oAlvtANbJt2Nw1iUkRL8LT88qxMfHo0tfF/gEmmLSgkh9S7yaGvsu&#10;tSu1swCKQkJCQkI/JAEXhYWFhYWFhYWFhV/dzeFi2xbT0a3jfrT1ruFwcf+pWv2ddjN9b3pGwEUh&#10;ISGh/1Z9+w27LDz3MvBq14Y2Gc4IynCFe5d2aBmejeBOE9Cp0zYkdtiDHl3O8nkdA0kApJJgGEna&#10;sWtWByilqZxRECjkqVKf1GPUsYyn2Rrrnzyn1+1pvkdVyqMGlYapbJtUC9IKsRFbeK3D9XePoGz8&#10;SSxb8BsEe25my3zY56VyuKgx7g5Hi0I4mxex7eSz7VXDTTuFf2bTa+uTOacnruGA0U4xgj2vgrvF&#10;RLibT+CvWxjnQG3Ym21rFPtulFHTgtkGvmHFGL/sNFbtvoOh5UfxxhtfYsPqPyAqZAfkxp0gN+mI&#10;6NC1mDPnITZt2oT6wqMo7HMVFjy7JEU2dmCmWo26YDozmQfGzY3C2x90x+q3OqBdtAKRkdaYOHGi&#10;vhWeigDx66KfLXLxVTVteRx8g+XIzQ1AYGA+eiRsh6WcYCJFK7Zkpgg8R2gNM9kjHfxW6NvjLK9n&#10;mJd3mfk08qqPo2/hHtROO4d5q+7yHLxjau6htvIhIgI2wkxKjecEY0kY76SWpjk8/JWIdGMnf2pd&#10;J+Mdr8kkZyNc1IG9Wn3nHAkH7XBmIvMUfVjBOmYNlAaZMJNQPuJQnoI1scPb2P7wBLaerUHpuBPY&#10;seMPCPCezpZ7MLeGM9sWhdy6aSfBXl7BBtcYuGjGw0U7mu+Lo1pXY9HFvJrDTQdlNZzVDXDVjmX7&#10;VM2+E4XgEqz0YpZCY5aKyOD16NXrFGJjtyA4djRahxUhaHgXODsboaShLf7893v6FnhF0Y2qYIlC&#10;QkJCQv+EHB0dER4eju6xK9E7/Sy7HtONmT/URt11P/DhP+5pcqPX5Lr75HmT67KwsLCwsLCwsLDw&#10;r9kEF81NBz6Bi8GeMzhcDPefAEvLdjh7a5H+TruZBFwUEhISEmrUc+fx6YVXvzac+2QL/GO0cI+2&#10;QMdR2QhLmoS2baeiQ4edyO51AeEBBPoowMkAKqOuPMqPovNaWI+HuXEffk2jtKMUIGVlmgsrk2E8&#10;KMtFM4E/UpCVm3YCW6eBcxpzo77s2hfHthEAO202Ly+35cEHKN+/COt3foYeiWdhKImEkSQJCoPu&#10;sDQZxK6ZeXDQ5sJRmwdHzQjObDi8bMJ4ftg6HtTIe3SuZi6HrXw4+4xsqKRd2T5R0FtruNlXo3v8&#10;acya/DGqq6+jtPQiqqec4bwnf/xejHpvJdZdnokzZ6Zj1rirUHImZQ+FhALjwvWmYyblXrIpFTuP&#10;piI6QQ6fACP4+fnpj/7rq9cOLpLat7fiB699+zLEhy9BWuSb7ADbMhtAbZjKHtswezO3Y3aCs00R&#10;uiSeQE7OGQypPIzJJzZi9+XxWHxgEGasvYQVmz5CTeltBHrNholBBHtPSx4haKvMg5VZLuyVVLCT&#10;Co02hYqN1nWuxhu7p5OcuonOxo6mW05wsZCbL2fvs5OXws6sgg2KWphIEtlne8BK1Qu9h+/Hro9O&#10;Y/6W6zwv76xZn0BpEg+NaTpfx15ZwgZQAhtclXBU6iCivYryDes+n0dJEmRkr7uqJ0Ar68feR7Tb&#10;hb2vE/usSPZcjcTwg5ySd+q0Dl1ytiF1dhEiujvAtqUUclsJHn91SH/UX1GNJ6PnnpSEhISEhIRe&#10;rOfDRT+oZV0FXBQWFhYWFhYWFhZuZoKLFk/gohtCWs55Bi6ev7NMf6fdTN+brxFwUUhISEioqei6&#10;QP6H/vHVNHN3JiSmEhiY2sAnvJQHMrVrtxbx0ftRMvQu/D3ns+uVgjmQXccK2KMNLM0GcMCoMcoE&#10;8RYPyxloabWIB1SZGw2Ek6IetvIS2JgOh5XpUF6rkOaKiAEZSkJRWnALY2Ze5ZGL63Y9RmXlbXg5&#10;j2HLW7PlsTCXDYStYgQcNcRlKPCLmQd+6eAif2ycZ/pB63hQI+/hEZX0mqaa12KkjJEOCmI2FNhF&#10;+9cOWuPeiA8/xtnT4o33sez0eKw5XYR9N+uw63IJpu/NwIULc9k+Ue1G3XHRsa1oWMqGskeKYvRE&#10;cOtqbH43BwMLnZCV74j2ndT6I/5667WEixTaaWhoCD+3gQjxqUN+37NoaU25be1hIAlhj2SCZ0R3&#10;XZklcHUsRX39LZRMO4RFrCH23p2KA7dmYMmOW+jV6yg8nCvZehTJ5wETdlNmaTaY3aBR+tFi1lme&#10;dp6nfrZzNd7YPZ3oLNX937g+/18HF4mMN8JFWwVbhw0Uqp9IYbTU6SUSc7g6DMPM5XcwZ+MVzF5x&#10;E7m5p1knvM+WecPUIIo9BrEB1xtuWvZedQ0n9nRT6aSphIsF2ydtCWyVuWxg9oNMEgOFQWdYmgxk&#10;76MOag0Pm2pMqv8E8fEHEZexClEZ4xA3MgCugSbwiTTFezfr9Uf7FdUcKtI553s3q0JCQkJCQi8W&#10;wcV27do1g4u+Ai4KCwsLCwsLCwsLP8c6uDjge3CRai5aWUXgwt3l+jvtZvrefI2Ai0JCQkJCTdUI&#10;Fxv9zylxej67LplBZRsFz8B8xMTsQmzENnRqvxPZ3a/A0YqWUyZKN8il8VBIk6AwTIRS2oUzDFs5&#10;ZZHUpUV1Vo+Fo7IKDqpKPi9kJoll7wuAo6YEnYL2YceO/8HgikOYs/IWliz5DD4ek9hyd+ZwKAzS&#10;2LYIJJax6+azbOZZuPiU9zzvektuXN7Ie55ASbbMTpELG3mebnvyUWwfM9jnd2Km4DdfBLdejDFj&#10;bmLbjUV4+1olDt4ZiSP3K7HjYhFPbao7FmQqYUdci6IYKfOkNeyUfVFfcBkzZqSgcw9rBIeb4fK9&#10;Vfoj/XrrtYCLv/3yb/pnTzVz5kwYGFgi2Jt1osAlSI84hDDPReyAy5i1sDLOYo+URtSc2Q2Breeg&#10;uPg8CicdwKz3K3hDLt5+E4mJe2Bt3petY8XcBuamfWHO3qs16c8ajjoxRSw2dpqmj8/6mY7GQWKz&#10;Tqef/OSdmPnJBKiqhoNFK5OhsDQdDDs5DSyqMdUSvi1HY9WWx8gds4d3vokND5EU8R5bRoPDBzbK&#10;obAyzeETrham2bAyGwgbxSBYybOhkqXCmIf+RkFl2JmtTx3ZASrjdES33Yf0pNNo6zsHLVtWILrH&#10;eLTp6gyJoQQDR7XUH+EX6//+7//wpz81Oak0hYrNLSQkJCQk9IoiuBgZGYmecWuawEUfdk3rLOCi&#10;sLCwsLCwsLCwcDM3h4uhLeehe6cDerjYHlcerNHfaTfT9+Zr/vmJYyEhISGh/wY1Xh9efJ3463d/&#10;1j97Vn/89mt4ZETAWOsFmdwbvr5jkJCwFyF+8xETvot5L5TGMez6ZcDsBTNpPI9iJM5hbpQFrVFv&#10;mBsPYI/ZvN4hZW1USinCj4LJWsHfYxFmTPgc9fU3MGbOJcye/QidIvawZZRK1BZWZnmwMaP0qqW6&#10;mo56NqN7LNfDRV0txxfBRZpneuZ//TqNgJGeu5nXwkFdwD4rl31WNVzUk+CgqIeVcSG0Mgoms+b7&#10;29KtBnmVx7Dz9nLsvD4au6+U453bk9n+18Pduhdbh0r+UfRiKLMnswSOyiIkBu3EwJTDPNNXRLwW&#10;k5d00h/h11+vZeRioxISEuBm3RkOlukYmnESw3pcYgedwBtRXntmLXNrpCd/gLq6O8gcuhc1U89i&#10;w1ufYPDgUwj2mw1DHmbaCjJJJL8pI6BI+XotTPrCzWL0Mx2n6WNzP+1Yz1/v2QlQXQfWrV/FayFa&#10;s86uMkyHi7YOWpPebJ8ohakbevR4D3XTz2POyrsoLb2JZYt+C0+HGrbMgdkPZgYdoTHuwaMUrRU5&#10;UBt145RfbhgHY6LzbFDq8vK6ILzNJpQW3kV81G74+09BROp8eAUNg0QqgW+aA/6Cr/RH9l+UAItC&#10;QkJCQj9CTk5OAi4KCwsLCwsLCwsLv6KfhYst0N57EYeLbb1rOFy8+mCt/k67mQRcFBISEhL6mXTj&#10;fz6GJsiNXackCOhYh4jk2WjbdjoSE/chJ+ccWntOhFZBpeCo7B3xnACYG/fW1zDszpwOC+MsmBlQ&#10;jUVnZhc4WRWge8ppzJr1GNUTz2PZssfolnwKpoYEKx1hKOmgi4BU5MFBVcjLx9GcEV07G5lMo18E&#10;F78336R//9Nt6EyZJZ3V1Rx+2ivL4KAog5VJASyNh7BHmssaxfaJgKcSjhbD0KfbCUyYf52X7qs7&#10;vAJz5pzHiMEnEOWzhK1D35/YliGzNbq0P43s5JNo41kGb29vZA7y0B/VX4b+43CRUqD+kLy8vGCt&#10;DEdk4FT0ijuMWP/l7MBTLloJ7JSZSOz0DqZPv4fRM65g9OyL2HPkd8jNPQ9by2zIZQlsPVde69DS&#10;eDDzUFibDWMdhXUQbQns1flPOlBjh2rsQM3dtEM94yad73nvp8hID8uJfMJUaZgGlSyDDxgJL2pK&#10;gNQclZPPoF/BuygouIT8nEuYUP+xHopaMtN3baVPB0uhspRWldyWOYBZhYDWs1BedAN9+pxCWNh8&#10;tA4rRYvAoXDpHAqLME+sv3lYfzR/WNQW//gH5VnW6a9//av+mZCQkJCQ0I8XwcWIiAgOF3t2OS3g&#10;orCwsLCwsLCwsPAP+HtwsfViDhcDW1ZwuHjjw436O+1mEnBRSEhISOgn0t9+GN880YYLcyC1VUFl&#10;3xZtk8oRGF3Ny7WNHHkJMeFbYWOZza5lFJVImSh10X668ndkiuozZpbAXNENGalHMXHiLc5NRoz+&#10;AD16vA9TQ7oWSiCTxMHcOAfGkhjYq4fzqEKqt9g4Z0Qw8UlKU+5nASNdX5/ONTW1bt6p8Rr85L3K&#10;ah4B6aypZa5jn8W2oSqFrbIAVqaD2fMKaI0ocybxGncoZEkI812NwsKrmLb0NpbPuoG6wpNYOOUR&#10;YtusYOvI+XqUjaBL+7fQwX8mfFxyoNFo8MUXx/RH85eh1zpykXTlykqEhITAxiYKqeHTkRG/DcGe&#10;DbBVpaF3/LtYv/tjjD36BmoPLef1FYcPP6tPg+oIE0ksVNLesJDlQWOYDbW0L+tIlfCwHANn8yJY&#10;KXqxjqILlX3aoXSd6PmdSdehnpr93+R9z67XtKOWw1lbBRv5MEgl0WwAxDJTxKEjswSeAQNRN/US&#10;+54zMWrUXaSnHEds6B5o5JS7lwYbAUYLZqL7LsyhMDNMYh01BQUFV5DQZyVi+05D+qIy+OUkQu1m&#10;BLcocxTODNcfxR/Wd9/9Hd988zV7/Ib//80333A/GxbdaIKPTS0kJCQkJPRqIrgYFRWFzLi1L4SL&#10;9k/SlTdeY59eZ7mbXGOFhYWFhYWFhYWFf81uDhcjfJY9AxdvPtqsv9NuJgEXhYSEhISeqHFev5ka&#10;sxO+zHoRLvjLK8Qi9Z7KrlkmukyK8ROHwrfjUCT0Wo+srBPomngEbb0XQW1M6U8pNSgFX1HUIwVZ&#10;KZm90br1OPQcsgcj98xD/sp09CzZjKAgKpeni46U/H/2zgJKijPvuw0zyDg6iru7u7tLsBAS3N3d&#10;NcFDiGeT3bhu3D3ECA5BAtH1d7+VdzfvbgK/r/5P1wwzwwwhu9CD3HvOPd1U91RX90xSz3luV1Wg&#10;taJzXac8gRYuKibG3qSkuPH+nNFsFwKdqX3GAmE2cTH1EndnG9HZ+Sd7nv1ccuQcFYte5P3sXBUv&#10;MFPFC09XicLe8wtO9F7fzpLZ3gXI4rHLvG1r5pmo8EAT1a10h6aPP6h5E97V8unv677tJ3TXpqNq&#10;W3uzapeZpj4tH1etirNUvEg3VagwUMuXL/c/wSuHyyAuntYPP/zV3fvxzN/dbWamTKmrkiVLqlmz&#10;uWpYebKua/+AZo15W0umf6iZt7yp5bfv0j2Pfq0ePd7wfnHVvV9gGRXMO9D7A2ujpKiZKpRnhFKi&#10;5qpMwZtdYS6Qt4/io4epYrEN/h9RcNCW+oeT/g8o7TF/MjNo+riY8Vy+5z4+R5G52qtI/uu9f09V&#10;3kArhbkLdjbxtP8YCqhUrd7qMvgBLVq/23uPd7lzE/do94baNXtBtSpvU7mU+UoqNFrJhcaqeqkt&#10;albz1+rV+jMN7P6p+w9z2JZOaju5pio0ilFCuTCN39DI+9S+D354F0zm/8mk/ju9mcOiacsBAAB+&#10;msxxMX+YXcSauIiIiIiImJWZ42LjyjtdXKxW1lteqIE+//oxf6SdiXSTwUGYuwEAuHZJndvPhtR9&#10;Rla3nhYV053s8IL47u+fqWK7BBWunF8VB7VSjdYT1LDTarVp87Batfq16x6t6j6txjUfVOnE2apc&#10;apUa131A7ds/4y5913P8fZrwi15a/WhPTX2on/cz9ym54ERvX2gHXtmpRWspf65WisnTQ0WiBisx&#10;dpS77mJKTPAow9S4aLqw6P07NTDa/jW16ZgpcZPS7qeff7Ln2c+UilurEjFLlRw9VYnRo5RUwLPg&#10;aCXFDVfhiAEqXXCpiuYfowLhNyghYqqicnX3ts/CaV2ViJ+qxZMP6c3n/0cj+zyncYNf0up5u9Wv&#10;zW3q3uwWtWixWM2bN1eBAgX8T+7K4rI/cjGVwoULq2LFiu4Db9Rouvr0uUNjB76oceN2a9XiL1W9&#10;/DbvF2bXMWygqNydlC/QTskx05UUPdH7w0qtzsE/DvcH5P64gtU61QxR8DwTl6mP27pKen90JWIn&#10;qHjseBWPmejdzlLp2HkqGbvIc4EK5xns/QHOV3TudsobaKjCeXv721lQSbGD1LfjY1qzZo06d96g&#10;GjVGev+BLVWnhqvVrMYsdW+xQwM6/NJNwvZu+4j6tn/C8zF1a3W/mtdep6Y1Fqpq1WHeZ9JCpUqV&#10;UqdOxXTkSDbfWrsopP6PKL0AAAAXRtWqVb19eCP1bnOXru/3qfKF2yRJMC4Wcl/CsUGfv4/197NB&#10;iYuIiIiIeO2ZMS7Gq0nVu9S9+bNqVG258ucvpxO/fc4faWcidWI4DeZvAAAg9Lz88stKSkpSTEyM&#10;IiMrqVq1G137aFJ9jlrUWerax5CeL6pLs63q2nybBna4Vw0aTFW7du3Uq1cvrVvXWWt2tNC99/bX&#10;iH7PqXO9R7z9ovUVi4zllTtQW9G5Wqto3kEqFj1NJWJmes5W8ehZKmH/9iwWs9DXgmPGuOjCYoEJ&#10;ztTIGHzs3H50dp7qbJgMzlfNUWLkBBWNGOU9Z67nHMWE9XUHmOUKNPS2s5LWzPxCQ7u/q6Fd31KP&#10;tr9S5yabVaZML40eXUuFk7JOdN9//3MPHgs9V0xcNOxIv1atWmn8+PEaMmSIRvd7Rs3q3aOS8XZE&#10;oB0JWN9dzDM6dy/FR4x1v1A7NDX9H4j7hdsfgivY/h+VX64zB8b0A7qstD8mi4qlvNuyhRaqXKFl&#10;Khnn/QFFTVahPIMVm7unSsct9LarjPIEGqlw3h7efTu8t4z7D2Hz0qPq2mSDJk+erBEjRrjTv5Yo&#10;UcL9x9O3b19VqVJF/fr1c/8h9ezZ093v3r27+wzsudWrV1d4eLg7EuShhy5lVAQAAPjvsf1W+riY&#10;P9yO5CcuIiIiIiJmZca4WCRDXMyXrzRxEQAArggef/xxFSlSxNuXBVzXuP7669W7d281aNBAlStX&#10;Vps2bdSjR4+05jFgwAD3eEpKHo2ZWUWjp1XRmjUdNbjTA+rS+EG3P0yIHOitL0a5A/WUz9tPxob1&#10;UMHw/krIN1wlY2arTIFFKl9old+AFqU1INu/2vxS9nEx/cFpZ02/f05dR9DU9QWXW2iMytVFeQPt&#10;lCvQyNvGOM+86lT3QXVs+JBG9HhT9avMdL3HPo+Dpx70P6WMfP/95b/vvqLi4pIlS9wHftNNN7mj&#10;9eyPqUqV1d6yXG55Pnc9wxbeH1I/lSywWAXyXOf9Ys9W6NS4aL/kjDEx6z+Ss38g2Vs6bqZKeT9X&#10;PGZ60OhpzsTIcd4f8wBvu0qpatIG77ay28Y2tR7Q1pWn1KXlvapdfrTq15/kWd89Zv9RGX/+859d&#10;UExMTHT/0dlRm1b4y5Ytq/Lly7ujFO00scWLF9eHH37ofgYAAOByp1atWsRFRERERMQLNGNcTEgX&#10;F5e6uHjq9y/5I+1MEBcBAOAyZPfu3a7rWAsxrXHUqFHDBcVChQq5ZdZKjh496v+E1LRDYaddZqdJ&#10;tRnq1+opzRt9SEM7fKIaxda6/WOuQD1F52qrmFwdFBlop7jc3VUiZrrKFlqhYjFzXVh0pragdPNN&#10;GY9CDC63fXDa3NRPzEHZ6Vjt6MUSBRYoxXvNovlHqECege70qGHugDiLiwFFhtXRgHavq2W9jUou&#10;0NqF1IkT6/jv8lxOXwG77isqLhpNmjRRfHy8Bg8e7A6hbdr0Xu+XU8b9gmyCMjp3FyVFTXTXVoyP&#10;GON+wen/UDL/cZx9/OdrP2sFvHj0DBUOH+BOgWqB0Q6/tUqeO1DX+8Ou5W1XAcXlaaMejZ7S6F5v&#10;q2+72zVo0CBXpxs3buz+A3rllVf8d5iR559/Xtu3b9fMmTM1a9Ys/epXv9If//hH/1EAAIArhzp1&#10;6nj77abq1mI7cRERERER8SfMGBdT1LTqPerW7NcuLkZElNdXf3zNH2lngrgIAAAh5Iefe1FGH+sc&#10;Tz/9tJ599ll98803/tJzefjhG5Q3b15VKTFEzevcrAopE9Wo/HpNHXZYrWs8o+To4a7BWMgrENZd&#10;5Yss9paN9v5d07ud5s81ZX3GytT5pvTLfpYx3vrjZql43FwXF5OiJ3nLZqlA+CDv9e2gsgqeEWpW&#10;c5t6t3hMpRP7qHLxwd6yn0hz3r78zGW++77i4qKRL18+9e/fX1Wq3KD27R9Tw9q3eb8Mu0hmPkXk&#10;aqfE6Ikqkn+k94dytkbbLzptYjLdH8vZ6GgTl1l59mcy69YROUklY+aqVNxCFY+ZqULhfZUn0Njb&#10;loqeRZQ7UFltqt+hZVMPaUjXJ9StWzcNn1JFI6ZWUq2GUVq+vJX/ri4uP9qVVgEAAC4j7NtnxEVE&#10;RERExAszNS7mDTT3xs3FM8RFu3bVN3960x9pZ4K4CAAAIeb06dOXvEnUrTvR2x8GVCi6lTo1uFvN&#10;a+zQtKF71bXxa6pTaoNiw9p6j1vMq6yoXM1VOG9fFYkYpsToSe4IQ3eUYeqcU1psPBsdM883nZ2X&#10;SteT0n4+aErMTP/WW79n8dg5KhYzW9G57bSnJd32tqlzm/o2f1R1K89T16YbvWX5dPjwYf9dZeRM&#10;6j7cu/3xP2u2IeOKjItWsxMSElSiRCe17bNTvXq9oeR4K9FRyhVooLjwft4fT2eVjF3mDnsNnv70&#10;3MBok5Wpp0xNPfw1Y2jM+MeT/jYldqr7Y4zJ1UMpkZNULHqGogPtvW1I8UxW4fw9Vav0at3U833N&#10;Gvuh2tRdrI4dO2rF1paqWiuvWneO0x//ust/RxeH//3f/9U///lP/1/SX/7yF/8eAABAzmOnRLUj&#10;9i0uDurzsR8XKxMXERERERGzMGNcLO3iYvemT7m4GB1dTb/587v+SDsTxEUAAAgR//73v/17FsbO&#10;/MdHMV4ov/rVAaWkdFRcvhqqXXGSKpcco36tX9LyacfUq/l7So6xowITPEsoLrydIsPaKTZPH8VH&#10;Dvce8yOjC4KzXTdKb2pktH3w2TmpoKn75rQ5K9/gEYtT3dk0bb32nNjwft7r2/UWiysmTxNtXX5c&#10;jaovU/XSo1S4cEONHTvWfzfn8n/fn9Fpa7QcuXjpGDNmjGrXrq2qLUe6oxdbNLhfRePsUNOanvXd&#10;dReD59INnlP33MB4Niymj4vpJzBT/2BS/2js1v5A7A/QBnjxUcHrKkYFOihX2iGu1VWiwCh3gc6p&#10;1+9y14W0aynOmNFYNepHK7pgQO/snue/i+z5byu//YcMAABwOWGnNrdz5HdodHMwLobZJEkwLhbO&#10;N9jta4mLiIiIiIhBg3FxaLZx8Xd//cAfaWeCuAgAACHib3/7m3/vLNYmrG/861//umSd4tVXFyku&#10;LuCu4Vi15PWqUW66ujd/UlNuOKAeTd/wI2N+z6refrSRosI7evvUQUqMHpt2qlTXjPzrMWYdF88e&#10;hJa6b06bs/KPeCxRYKELiwlR473nzVGR/Dd6r1lPYYGmis3TS/NGHlK7Rus1qu/Tioqq6m1zbf8d&#10;ZI0FRYuLLixe5onnioiLf//73/17GSldurSKdaitWs3nqEeP19S43sPeL66GZ1kVzj9cBfNe7/2h&#10;eL/o1It2er/s1D+M1JiYMSqe/UM5+0dyVleevT+84GlXhys6rLviwnt7r1fes6A71LZx5Z3q3/51&#10;9enwpFq1Wqzx4+to4KhyqlY/Uktvaehv+aXF/oO1w5ABAAAuJ7KPi11UKC9xERERERExvRYXbW4r&#10;GBfLpcXF+lUXubj4x7994o+0M0FcBACAEGIh0SKjxcT0pDaKS3nK1MZtC6l9+xSVKNFNDavNVrdm&#10;T7hTiLev+6ha1PiFt/+M9izmWVP5c7dUbJ4eKhpxk5Kjpyglxk5hmv7gNP/0qBnmo4Km7pvT5qz8&#10;uFg8bp7iI8coIXqcShaY74KizXVFhnVR9VK3qkfTxzWs2yMqUKCOKlSo4G/1ufzzn/7nY/twz3/+&#10;w/vsiIv/HT9VtvOVLqLKzUaqUqW52rjmK5VNmef98iopKndn5Q40UXzEhGBYdKdHneNp59ad6v0h&#10;BI9aLGZ/EHGz3NGIRSNHKiFynP/HMdf7A5uq/IG2KllwmUoVWKro3F0VlauL4sKvU2Sujt7rNPAs&#10;o4hcjVSrxArd1GWXFk7Yr15t7nCnQB0xtarKVgnXgJtK6tTvX/K3GAAA4NqkQ4cO7rqL3VvsUM9O&#10;7yihgF1wu4K3z7brJY/19tFT3cAseHqKzIM5/74/iEs/6YKIiIiIeDWaMS5Gq32dJ9S71Uvu6IyY&#10;mOr6y/dZX6+JuAgAANcSu/avV6HEgBITE9W42nw1r7penRv+UuMGfqwh/T5TueQ53n60gGecwgL1&#10;FJe3r2LDeykmd0+ViFukpOjpSoya5OakShRYIOtFNgdVPG1OKnNcDJ5S1W7jI8eqeIG5isvjrTNP&#10;H+81LGSmqF7Fh9Wu0Rvq2uo+Va8+Qvnz59e9997rb/F58ONimpcxV3xcnPzLvoqslKSaLeerTJnp&#10;mjjqgApG9Xd/KIXyDVJ07u5KiJyo5Gjvlx89001cuusl2ulQC0xWfNRN7o/Czo3rLrYZO1clCyz2&#10;XOr90SxQ3dLPeD83XeGBFkqOmaEyhVd4667tGeFZ3lvfYLWqcZtmjPhMvds/obIJPdSgQQMNHl1e&#10;RZMC2nd0i7+lAAAA1zYWF+26i5njYkSu1sRFRERERMR0FosLXpLnbFyMOycu/vmfB/yRdibOmUoj&#10;LgIAwNXPXXf1U1hYkkoU7qDWdVepdYOtatTofvXq8p4762WByG7e/tSux1hDMeE9VCBPX3dt4yIR&#10;I5QUPclFwuIFFnr7YNsP21xU6m1wXsrtn2ODRyymxcWIkSpVaLHi8vZTRO7W3rqrqkD+nmpV/1U1&#10;r/+IWtRepoSEBE2ePNnfyp8gfVg8fxrLca7Yay6mp8HQcoooUkUdB92nFi0eVtP6v1Le3HbBzCRv&#10;ANZCceH9lRhlE5Jz3YTk2SMXp7rJTIuKrkh7j9vRjcnufLtzXLEOD7RU4Xw3qkDegcrtLsJpp0At&#10;p8IRN6hZ9Sc1uMtbGt7nOXVpvF5dunTRgAHlVb5aPq3d0czfuuz54ey1TgEAAK567Kh++wJOxrhY&#10;PhgXo0YTFxERERERfZOyiYs9Wz6fFhf/9q/P/ZF2JoiLAABwjfLFF1+oatWq3n4zSg0rTVG1asvV&#10;uvVTGjjwA/Xt+r6qlt3g+k4gEONuC+Qb4HmdCucbpMSoUSoaeWPwgLSYSSpZcI63T069pN65cdEu&#10;7VMo//XueeGBht76SioyT1s1rHav91rvqnz5BSpWqK3KlCnjb93VxVURF3/z/QkVKJ9XbVeNVI22&#10;49Sp09NqVu+X3i8zWrm9X2p0WFfvD2OyO8S1eNz8YFyMnaCUuIkqUWC+O2rRJjLt0Fc7jNVuk6Kn&#10;Kj5irPfcmd4f0hRvXVU8A551VKf8TjWr85xaN35GN/b6tbtoaNeuJd25fTv3T9bn3z7lb1n2/PiD&#10;fwcAAOAawb6EY3GxW4vtfly8yduvBuNiQiRxEREREREx1XPjYmEXF3u0eM7Fxbi42vrff3/hj7Qz&#10;QVwEAIBrnE8+uVVJSUnKX6CmkstepyoNZ7oD04b1/0iDeu9WSpGxfu+p7llNuQJ13GV7ikYOU9Go&#10;4UqOHa+fOnIxJWaGu95iTHhPbx2JnmVVpfwaderymroOeULlGgxyR1K+/vrr/lZl5KfO2nm5c0Wc&#10;FtUu9vlTH/QL+ze5P4YFd3dQt61T1OPGp1W36jZvWUXvD6OeInO1937Z01UibqFS4ma5Pw6zRME5&#10;7nqLidHjg4e+xs5xh78mRU9WXHgfReRq562jpvvDKBQ9UI3qPqQubV5R69aPqV3f+92FOEeNqqle&#10;vUq5w24vhP/7/oxO2/U5r+y/HQAAgJ9Ft27d1LhxY3VpttWPize6/StxERERERExozZXlRoX8wSa&#10;eePmomlxsWrpSSpYsK7+8cNJf6SdCeIiAABcNdg+LL0Z+f777/17WdN80VAVLtNCcSn13KX1Og98&#10;RE2a3ONOlzp9whFv/1ras4RnBeUNNHZHLSbFTlByTNCU2OyOXJylpKiJKpLf5rasH5VWYqHhatfu&#10;FfW86XE1H15ZtdoX0uLFi/0tyYg1r+y5MvbbV8SRixcaGEetqKIqjfJo5tb6ard8hMaP/0z5wxp7&#10;v9hqnlUVHdb97ISkN0CzQ1vtopzJMePc6VHtD8SOarQjHYPXVSzrGVBkWDvVr3q3OrZ8Xl26PKf2&#10;/e5QlRvaqWKHBE2YUNdNlv7ud7/zt+LCudLLNAAAwM+hZ8+eLi52aHSzurV7i7iIiIiIiJiNqXGx&#10;QN7BflxMUrs6j6lbs1+rcqnxKly4ob7/8Rt/pJ0J4iIAAFwV2P7LTgFpptuXZZFV/vnP7FvL6yef&#10;UHLdaOUtUUi1x3VXqwFr1Lb/L9Su3dNq0eB+d7Shnc40ePbKSp51FBPWVSlxdlbLca4j2X7Z7Z/d&#10;JfVmuTNf2vUacwUaeM8voZh8XdWw1l0aMvFVdZldX4llc+n62eX9LcjIDz8ET2t5bh+y95jZy5cr&#10;6rSoFhjtgz9f1a1UP7dunF9KQ+fVUpfBD6h2le0qFDHY+wXX9H7RTf1TndoAzf4ggtddtNOjJsSM&#10;VpHIYYrI1cr/I7JDYeuqboW71brB82rnDd5a9dypTmvH6oZltdSmfyHvtcL1zjvr/VfOntPe38Dv&#10;f/+9v932B2F/PP/2/hv4l/9vAACAq5/evXuradOmatdg/TlxMT5yFHEREREREdH33LhYLC0uVio5&#10;ToUKNdC/Tv/GH2lngrgIAABXBbb/+revf50528el86uT/7SlF8Qju+arUIlcKt6wgBrPuE61WszT&#10;9Omfqnent9x1EhNiR3j727qedjRjQxXOf4MK5r1OCVEjlBxjB6lNk50K1cJi4fw3KSp3N+95lRTm&#10;Pbd2xdvUtOlD6jb6TjXuG69uw4voj//6yH/ljHz33T/c7Y8/pt9h23tNNTWompfvPvyyj4t/+ctf&#10;/HsXxsm/PKGUSgGN2lBPjbov0MBeH6hK6Vu8X3ItZ7T3Cy8SMUxFI4cr3vujSIwdrcJRQxWbt7vy&#10;5bLBWhnPit4f0jA1qHqv+nXf5f4oGrbfoHbLRqpGm4IKRAW0/bkW/iuenx/s7z6N0zp9xv5wUv+D&#10;MC/fPw4AAICLSa9evdSkSZNs4uJI4iIiIiIiou+5cTFZ7es+nBYX7bSoP+gP/kg7E+nnKh3MPQEA&#10;wJVI+tDm78vShcU0PTJ2mPMzalU9RRULU42RnVWsUn/Vr79FPdu/qV5tP1Tdyne5M1kGAiU9yyt/&#10;oIU706WFRru+YmLkRBXJd5NicvdUeKCp95x6SikyWV3bvKa2/e5VzVFdVL9HYd35+nX+q2Xk738P&#10;vo9vvvm7uz2LLU+VuJhjbL23qaILBjRy5Eg1q71G25d/o4hcdnhqHlVKWOHdFlRCxDBvcGbLqio6&#10;vLUic9npU5M8y6pmyfnq1/YljR70pvq1v0Pdum1Vs2bNFBMT0OjRtbxX+N/gC/1HpP8juXz/MAAA&#10;AC42EydOVI0aNdSx8S3q2+0DJRWyi2dXVGTudu7ax8GoOJe4iIiIiIjXvOfGxQR1qv+0i4s1y89Q&#10;bGwNb4Rtk45ZkG6yFQAA4Mrm0nSUt956SyVLllRycgeVKtVNdcqP1XXtH9CUEe9rSPsXVDHFvhCf&#10;7FnYs4zyBVqoePQ0lYyeo6hAJ29Zfc8qishVT3NH7lavXjvVfVAJdelSQj169PBf5T/lyuhHV2Vc&#10;NAYPrqRKlSqpec0l6tb4Pl3X9j0VK3CT9wsPKCLQVAXz9FaB8K5KjLRTpqZ4RiopbrAGd3lLG5Yd&#10;0o09HvP+ELqoX78KiogNqG7zWB089aC/dgAAAPi5ZI6LiQXtdBPERURERETEzJ4bF+PVpeGv1aP5&#10;06pTYaJKly7tj7KzgLgIAABwQfTr10/169d3+9U2bdpo+vTpWrx4sRYtWqQRvZ9VcoEh3n64nrcf&#10;LuZZwdOiYm3Psp4JalFzqwYM+IXu+FVbDRyVrEo18/lrvvq5auOi9H8qXLiwapUdqTpl5mjxlENq&#10;UeMB7xceUFQuO1y1kGdB9++iEX3Ut+k7WjH1uPq0fEF1K05S8eIdVatWLdWtW1APvTLCXycAAAD8&#10;p0yaNEnVq1dX+4Yb1Lvz+0ooMNzbD1tcbOPiYnLMDOIiIiIiIqJnWlzMM0BhATvb1tm4WLv8BOIi&#10;AADAReIPf/iDO9CsbNmyaty4sTp06KAxY8ZobH/b7z6jBuU2KSa8o7cvLu9ZxDNJkYHmKlVknMYP&#10;e1tzVjfW7DXVVK5qQAdPbPfXevVzxcfFf/87+5Pp3n333QoLS1CT6gvUod4vvEHY40qM6u/98i0s&#10;BjwrqWnFe9S+7tPq2fg5tah5u6qVnaLa5UapZcuWatSoiP78j73+2gAAAOC/Ydq0aapZs2amuFg+&#10;LS6mxEwnLiIiIiIielpcTIiZnC4uJqp7kxfVs8Uzqll2DHERAADgAvjxxx+dF8KOHTtUokQJNWrU&#10;SH369FGFCtfpuo4PqUezJ9S65oNKjB7m7Y8LuLYUG95eHRr8Utddd59uGl9GtRqFa+sv6vpruja4&#10;Ko5c/P774Llnf/zxb+42PXYoa0JMM1UvPUp9Wz3hImIgUELR4S3VqcHzmjPygDo3fkStau5Um/rb&#10;FJ23mvvjeP31Jf4aAAAA4GJgp5awuNim3mr16vQecRERERERMRvdkYvR6eNigno2fcXFxaqlhrvr&#10;RGULcREAACANi4v/+te//H/9NJMnT1ZUVJRq166tjh07qmfP2zSs82vq1fQFVUicpZjwlqqYMt6F&#10;x7Fja6lp+2gNn5Ho//S1wxUfF0/70fnMeQZNCQkJ7jSnNcqMVo+mD6p59c1qWHmDerV8UVWLT1S9&#10;KvNVNKalN1DLq/bt1/g/lT0//PDDeV8PAAAAzmX27NmqU6cOcRERERER8SfMKi72af5GWly0Iyuy&#10;hbgIAACQgdOnT7uuY5Hx+++/P+8ZMY2vvvpKEyfWUd2mMerQO1k1a45Sn9Z367q2v1bXRveqWe01&#10;atJkttp2L6qYwpbZ/if4g9cQV3xc/N+/n3YDpg9e/9Zfci57996junXrKl++0qpa8gb1aH6bGlWf&#10;p+JFuql2+UneAC1KhQo10rFjx/yfyJrMR0amHjEJAAAAP828efPc9YxT42J8nJ1OopyLiwlRY4iL&#10;iIiIiIi+54uLlYoPJS4CAABcABYS/xtefn+cZq2urArV8ys5OVkViw1Q7fKjvf1wF9WpU0AtOhbU&#10;Y2909p+dkau9H135p0X1BkuH9v/F/4cdVejfycT4OTWUkpLH/QEULVpUCQnNVbhwQ29wFtDDDz/s&#10;P+vC+Pe/z+iHf3svzUANAADggpkzZ46Li63qrlC3Du8QFxERERERs/HcuJiiAa3fcnGxSokhxEUA&#10;AIALwI5YTMVOj5r53xfG99p4e2OVrZxXhQoVUmRkJRUrVkxly+ZT5Vp5/edce1wVcfFCB00WEhu2&#10;Dl5w0xw+vJr/yH8AgzQAAICfxeLFi1WtWjUXFzu1ekPliy/z9sfVFR5olBYXU2JmqHjsHOIiIiIi&#10;Il7TnhsXC2hYp/fVvclj7ogJm9zMlgucJwMAAIAL55MjO1WqVF7lyZPH9aWwsJ/Ia1f5vvjqios/&#10;8cvad/xe90svWS63Pjt+n7/0fNgKszl09SdeCwAAADJicbFmzZrnxMWwQEM/Lk4jLiIiIiIiemYV&#10;F4d02hWMi+XGq2DBgv4oOwsuYI4MAAAA/jMmTpzoOtPq1av9Jdlwle+Lr6m4aNz2cG//3k9z+rSd&#10;j5e4CAAAcDFYsmSJi4st6yzPMi4mERcREREREZ3ZxcVuTR93cTEuLs4fZWfBBc6RAQAAwH/GJ5/8&#10;3r+XDd5++PSFnnX1CuWai4s/h/Oec/civxYAAMDVzvLly1W7dm0/Lr5GXEREREREzMZz42IccREA&#10;ACAHuPBrM/r4++Ez2Ry3drVw5cfFn8UP/m32nDlz9g/lDAMxAACAi8aaNWtUr149Na+11MXFcsWW&#10;uriYO1DfxcXkaOIiIiIiIqJ5blwsrGFdP3ZxsVa5sSpcuLA/ys4C4iIAAMBF489//rd/7wK4hvbB&#10;10Rc/Oc/sy7L//rX//j3MnLmzBnCIgAAwEVm/fr1ql+//tm4mLKIuIiIiIiImIVZxcWhnT9U9+ZP&#10;qnbFSSpUqJA/ys4C4iIAAMBF4a9/PnvA2j/+8Y1/Lxv8fe/p06d15owFyav70MWrPy56v9D0h59+&#10;ceRv+vvfz/9LdWExOwEAAOA/4uabbw7GxZpLzo2LkaOJi4iIiIiIvtnFxW7NnlCtChOJiwAAACHg&#10;3Osmnta/T/8//emvB9z9rDh95l+e/+fdu7oD41UQF+2X89O/oB+83+ORIxmPVPzmm7+7WztS8ccf&#10;g55zxGLqvxmUAQAA/Fds2rRJjRo1Uqu6K9S++csqm7xQgUA15QrUyxAXi8XOTQuIZwMjcRERERER&#10;rx1T42JseD/lDjTyxs2FdGPnD1xcrFFuvAoUKOCPsrPgnLh49U5sAgAAXGr++Mfv/Xun9Zd/nNS/&#10;fvijd/8Hb1cbjId2Tcb/+7/UHa/tc+1oR3uMuAgAAADwX/OrX/1KpUuXVota89SlzSuqWX6LAoEy&#10;yhdoqpTYqSoaMUbF4hYoJWaeisXOzjowEhcRERER8RowY1xs6OLiTb3fV79WT6lCcn9Vrhzlj7Kz&#10;IENYtAlOk8AIAADw32P70/RmxU89fnVAXAQAAICQkBoXm9eao3btXlHNCpuyjYvBwHg2IhIXERER&#10;EfFaMn1cDATqp8XFPu0edXGxYsUIf5R9PmxSk7gIAAAAFx/iIgAAAISEhx56SOXKlfPj4ktpcTFv&#10;oIkSYyarSMToLOMiRy4iIiIi4rVmVnFxVL8P1bf9Y8RFAAAAyHGIiwAAABASHn30UVWoUCHLuJgQ&#10;PVbxEaOIi4iIiIiInhYXE6MnpYuLRdLiYvmkfqpWLdofZZ8P4iIAAABcGoiLAAAAEBKeeOIJVa5c&#10;Wc1qzCIuIiIiIiKex2BcnJhlXKyQcp2qVj3PNRfTIC4CAADApYG4CAAAACHhySefzDYuJsdMIi4i&#10;IiIiIvpmFRfHDfxYvds/4eJi5crERQAAAMg5iIsAAAAQEp5++mlVqVJFLWvOV5s2L/hxsYTyBBoQ&#10;FxERERER03luXEwgLgIAAMBlA3ERAAAAQsKzzz6bIS7WKL8xQ1wsGjGauIiIiIiI6JlVXBw/8KO0&#10;uFi9eow/yj4fxEUAAAC4NBAXAQAAICS8+OKLKl26tJpWn6nWrZ9VvSp3KhBIVFRYO8WEdVex2Nku&#10;KibFzCQuIiIiIuI17blxMU4zRu5Vz9YPqWrJ65WQEOaPss8HcREAAAAuDcRFAAAACAkvv/zyBcXF&#10;5JhZxEVEREREvKYlLgIAAMDlDHERAAAAQsKrr76qsmXLqnnN2eniYrIiwzoQFxERERER05kaF2PC&#10;+/pxsbCLi91bP+DiYvHiefxR9vkgLgIAAMClgbgIAAAAIeH1119Pi4utWv2auIiIiIiImI1n42If&#10;Py4maOpNe9St1f0uLiYnh/uj7PNBXAQAAIBLA3ERAAAAQsKbb76pChUqqFmNWcRFRERERMTzeG5c&#10;TMoQF0uVyuuPss8HcREAAAAuDcRFAAAACAnvvPOOKlas6OJiy5bPEBcREREREbPx3LhYzMXFzi3u&#10;cXGxXLn8/ij7fBAXAQAA4NJAXAQAAICQ8N5776lKlSqZ4mKSInO3JS4iIiIiIqbzp+Ji2bL5/FH2&#10;+SAuAgAAwKWBuAgAAAAh4f3333dxsUm1GWrT5nHVrbZTgUCiInO3U0xYTxcXzaSYYETMapIFERER&#10;EfFa8Ny4WEqzRu9Xp2Z3ubhYsWKEP8o+H8RFAAAAuDQQFwEAACAkfPHFF+6aizVrjlLnIY+oQW07&#10;crG48gZaKC58oIrFzldKzFQVi7OjFaekHaloRzGmHsloy5PjJrvHspqEQURERES8Gjw3LpbUyL67&#10;1LvtI6pUbBDXXAQAAIAchbgIAAAAIcHiYrly5Vxc7D70QTWqY0cuFleeQCsVzDPUxcWkmGA8DAbE&#10;Kd6y2SoWMz+od9+Wp8RNIi4iIiIi4lVtxrhY17OMi4s9Wz/k4mLx4nn8Ufb5IC4CAADApYG4CAAA&#10;ACHh+PHjqlixoouL3a7/VYa4GBc+mLiIiIiIiOh7vrhYPqkf11wEAACAHIW4CAAAACHh2LFjLi7W&#10;qjWauIiIiIiIeB5T42JseG8/LlbQuIEfExcBAADgsoC4CAAAACHh5MmTxEVERERExAvQ4mJC9HjF&#10;hKXGxUouLnZrdb/KJ/dWuXL5/VH2+SAuAgAAwKWBuAgAAAAhwa65WKlSJRcXuw75pR8XU4iLiIiI&#10;iIiZzBwXwwLVMsTFypWj/FH2+SAuAgAAwKWBuAgAAAAhwa65GIyLY11cbFj7NuIiIiIiImIWpsbF&#10;6LCeLi7mDdTU6P4fERcBAADgsoC4CAAAACHB4mLwtKjERURERETE8/lTcbFqVeIiAAAA5BzERQAA&#10;AAgJZ86cUfHixV1c7DL4AbVq8rACgYS0uJgcPVPFC8xVStxEERcRERER8Vo2c1zMH6jt4mLn5ner&#10;Qsp13pg61h9lnw/iIgAAAFwaiIsAAAAQEk6fPq1ixYq5ay4SFxERERERs/d8cbF8Uj/VrVvQH2Wf&#10;D+IiAAAAXBqIiwAAABAysouLMeEDiIuIiIiIiL6Z42JErnoa2XeXOja7w8XF2rXj/BH2+SAuAgAA&#10;wKWBuAgAAAAho2TJkufExfBAS8WGERcREREREVPNKi6Ove5jdWl5r8ol9SEuAgAAQI5CXAQAAICQ&#10;YddcrFZtuDoPul8tGz+kQCCeuIiIiIiImMmMcbGO8nlaXOzc4h5VLDaAuAgAAAA5CnERAAAAQkap&#10;UqXS4mKrRr8kLiIiIiIiZmHGuFhLkbkbZoiL9etzzUUAAADIOYiLAAAAEDIsLlatOixDXAwLtCAu&#10;IiIiIiKm0+JifNS4DHFxwuBP1a3V/aqQ3J+4CAAAADkKcREAAABChsXFKlVuSBcXiyos0FwxYddd&#10;UFy0ZcRFRERERLzazSouThzysYuL5ZP6nT8unvFvHcRFAAAAuPgQFwEAAOCic/p01pMX0dHR6t69&#10;u3qOu0edOr2iQCBZYYEmKpj3BiVETVFyjEXDyc6McXFhWlwMPkZcRERERMSr18xxMSasmcb0/0Dt&#10;Gu1QhQoD1bRpUX+EnQUZ4qKNywmLAAAAcHEhLgIAAEDIiIuLc3Gxx9i71bHj8xniYmLUpPPGxZSY&#10;ecRFRERERLwmzBgXa6bFxa7Nt11YXDwnMAIAAABcPIiLAAAAEDJiYmKyjIsF8gwlLiIiIiIi+p4v&#10;LpYvP0DNmsX7I+wsIC4CAADAJYa4CAAAACGjQIEC6tatG3EREREREfE8Zo6LcXlaaVTfD9Sj5W3E&#10;RQAAAMhxiIsAAAAQMgoVKuTiYvcxd/lxMYm4iIiIiIiYyazi4viBH6lbi+2qWHEQcREAAAByFOIi&#10;AAAAhIyiRYuqS5cuLi62b/9shrgYHzWRuIiIiIiI6JkaF6Nyd3NxMTa8eVpctGsutmmT6I+wsyBD&#10;XLSwSFwEAACAiwtxEQAAAEJGYmJitnExIXICcRERERER0fOcuJinlSYMeE89W99OXAQAAIAch7gI&#10;AAAAISM+Pt7Fxa6j7lD79s9kiovjiYuIiIiIiJ6Z42JcvjbBuNhqp4uLrVsn+CPsLDgnLv4QvAsA&#10;AABwkSAuAgAAQMjIkyePOnfurB5j71avXq8pECjpWV+xYf2VFD3VTaKkxE0UcRERERERr2VtXFw0&#10;amxaXCwc2VWj+rzp4mJiYivdeGM1f4SdBcRFAAAAuMQQFwEAACBkhIWFERcREREREX9CGxcnRGYd&#10;F1NS2v/MuMhpUQEAAODiQlwEAACAkJE3b17iIiIiIiLiT3hOXMzfWTf1eFfdW+xQcnI7jRpV0x9h&#10;ZwFxEQAAAC4xxEUAAAAIGREREerYsaOLiz17v0pcRERERETMwoxxsbqLiyP7vO/iYlJSa40cWcMf&#10;YWdBhrhoEBcBAADg4kJcBAAAgJARFRWlrl27qtvoO9WzJ3ERERERETErbVwcHzkmLS4Wjezu4mKv&#10;Nne4uDhiRHV/hJ0FxEUAAAC4xBAXAQAAIGTExcWlxcUePV7x42Jd4iIiIiIiYjqDcXH0OXGxZ+vb&#10;VaxYB40eXcsfYWcBcREAAAAuMcRFAAAACBkWF7t06ZIuLhYnLiIiIiIiZjKruDhuwIfERQAAALgs&#10;IC4CAABAyChQoIA6d+7sx8WXiYuIiIiIiFmYXVzs2+YepaS0Jy4CAABAjkJcBAAAgIvOjz/+6N/L&#10;SExMjNq2baue4+5Rv35vKRAo59nQxcWEyPFuEsXiIXEREREREa9lM8fF5NhBGtjxNbWqu0KlSvXS&#10;3LlN/BF2FhAXAQAA4BJDXAQAAICLzunTWU9gpMbFHmPvJi4iIiIiImYjcREAAAAuZ4iLAAAAcNHJ&#10;Li7aaVGJi4iIiIiI5zc1Lkbm7pohLrapt5q4CAAAADkOcREAAABChsXFVq1aERcREREREc9jWlzM&#10;FYyLxWKHalCn111cLFmyO3ERAAAAchTiIgAAAISMQoUKZYqLZYiLiIiIiIiZzBwXU2KHuLjYuu4q&#10;lSnTRwsXNvNH2FlAXAQAAIBLDHERAAAAQobFxRYtWri42Lv3m8RFRERERMQszC4utmuwXqVL99a8&#10;eU39EXYmUsNiWly0sEhcBAAAgIsLcREAAABCBnEREREREfGnzRwXixe8UTf1eF3tG64lLgIAAECO&#10;Q1wEAACAkBEfH59FXKxPXERERERETGfGuFjNxcVhXV9T2/prXFxctKi5P8LORJZx8YfgXQAAAICL&#10;BHERAAAAQkb+/PnVtm1bdR11h2644QMFAjVdXIzJ3UuJUZNULG6OiIuIiIiIeK2bOS6WLDxSg9q/&#10;oDb1Vishobnuvru/P8LOBHERAAAAQgBxEQAAAEKGxcU2bdpkiov1iIuIiIiIiOnMKi4O6fCyi4vx&#10;8c10770/Jy5yWlQAAAC4uBAXAQAAIGRYXGzVqhVxERERERHxPJ6Ni5298XJVlSk0Rte1e1XtG25Q&#10;0aJNiYsAAACQoxAXAQAAIGRERUURFxERERERf8Ls4mK7BuuVkNDyZ8RFg7gIAAAAFxfiIgAAAISM&#10;iIgIFxe7jLk9Q1yMytWduIiIiIiI6JtdXGzbYC1xEQAAAHIc4iIAAACEjJiYGDVr1kxdRhIXERER&#10;ERGz85y4WGSchnR6U52abHRx8Re/GOCPsDNBXAQAAIAQQFwEAACAkHFuXKxOXEREREREzGRK7DQV&#10;jRiRFhdLFxnr4mKHRjcrKak1cREAAAByFOIiAAAAhIxz42KVTHFxliwepsTZ/Yxx0d0nLiIiIiLi&#10;tWBM+rhYRaWLjtfQzq+kxcU5c+b4I+xMnBMWAQAAAC4+xEUAAAAIGYUKFQrGxeG3asiQ9xUI1FB4&#10;oKmicnVT0YgxSomdqpS4ieni4qzgEYsWGP24GHyMuIiIiIiIV7EZ4mIlVS8xT4O7Pq/mtZaqeKH2&#10;Gjjwfn+EDQAAABB6iIsAAAAQMrKKi2GBJn5cHP2TcfHsUY3ERURERES8ij1PXCxVtItu6vGQP8IG&#10;AAAACD3ERQAAAAgZBQsWdHGx520zfjIuutOfEhcRERER8Vo0U1ysVnyui4ut6q5QiSIdiYsAAACQ&#10;oxAXAQAAIGQULlxYzZs3V89bp2vo0LeziYsTiIuIiIiIeE2bFDPVj4sdXVysUWpRhrg4svfj/ggb&#10;AAAAIPQQFwEAAOCic+bMGf9eRuLj49WqVSt13zZV11//louLuQKNiYuIiIiIiOnMKi5e3+MF4iIA&#10;AABcFhAXAQAA4KJzvrjYpk0bFxeHDHlTgUB15Qo0Ii4iIiIiIqYzq7g4pNsLalNvtUoV7UZcBAAA&#10;gByFuAgAAAAXneziYkJCQqa4WI24iIiIiIiYyaSYKRniYrWS8y8wLp72bwEAAAAuHcRFAAAAuOic&#10;Ly62b9/excWBA99IFxe7EBcREREREX0tLhaOGJ4WF2uWWuLiYuu6q1xcHNXnCX+EnRmLiwRGAAAA&#10;uLQQFwEAACBk1KxZU/Xr11e3rVNcXIwMb69AoJ7yBtqqWMxsJUWPd/GQuIiIiIiI17IWF4vkzxgX&#10;B3R+xsXFghF1tHTaW/4IOzPERQAAALj0EBcBAAAgZFhcbNCggbpvmkxcRERERETMxp+Ki6vnvOeP&#10;sDNDWAQAAIBLD3ERAAAAQkbt2rWJi4iIiIiIP2FWcfG6Tk+rXYP1Kpi/tlbNyi4uAgAAAFx6iIsA&#10;AAAQMiwuNmnSxMXF6657TZFh7YiLiIiIiIiZzBwXa5dd4eJi2wZrVSSqAXERAAAAchTiIgAAAISM&#10;evXqqWnTpup6y0TiIiIiIiJiNp4TF8us0JBuL7i4WCiinpZNf9sfYQMAAACEHuIiAAAAhAw7JWrL&#10;li2Ji4iIiIiI5zGruDiw87Nq33CDi4tr5r7vj7ABAAAAQg9xEQAAAELGOXGRay4iIiIiIp5jxrhY&#10;QXXLr3Fx0a65WDSqkVbP4bSoAAAAkHMQFwEAACBkNG7cWK1bt1b76zeqb983FRnWSoFAbeUNtE6L&#10;i8XipsiFRe/W4qJFRRcY7X7aY8RFRERERLx6TY2L+QP2ZbwKqldujYZ1fyotLi5d+oY/wgYAAAAI&#10;PcRFAAAACBk9evRQUlJrte67Q927v6misQMVCJRXbJ5eKhIxTCmx052ZJ1eCkXHWOcsREREREa9G&#10;M8fFhhXW6Kbez6p+palKimuhLVt2+SPszJz2BQAAALh0EBcBAAAgZKTGxZY9blPHjq+qaOwABQJl&#10;FZOnh4pEDFVKzEzPYExMnVhJf5QikRERERERrwUzxsXyLi4O7/OcGlWdqiJFmmjr1g/9EXZmiIsA&#10;AABw6SEuAgAAQMjo1auXihXrkBYXC8f0Iy4iIiIiImYyu7jYsIq3nLgIAAAAOQxxEQAAAEIGcRER&#10;ERER8ac9f1xsRFwEAACAHIW4CAAAACGjb9++KlGik1p0205cRERERETMRouLhfLfkBYXG1dcnxYX&#10;ExKaExcBAAAgRyEuAgAAQMjo37+/SpTolikuliYuIiIiIiKmM6u4OOq6F9S42jTFxzfTtm0f+SPs&#10;zBAXAQAA4NJDXAQAAICQYXGxVKkeLi62b09cRERERETMyvPFxaJFmxIXAQAAIEchLgIAAEDIGDhw&#10;YFpcbNfupbS4GB3eVYXyDyEuIiIiIiJ6Zo6LjSqs04h+z6lR1akqUqQJcREAAAByFOIiAAAAhIxJ&#10;kya5yZCG7Teod++3lVx4pAKBcooMa6f4yOEuHBIXEREREfFaN3NcbFZliwZ3eljNasxSwYJ19dBD&#10;h/wRdmaIiwAAAHDpIS4CAABAyJg4cWK2cbFo5I3ERURERERET+IiAAAAXM4QFwEAACBkWFxMSGiu&#10;Bm3XuriYVOgmPy62VZGIYcRFRERERETPzHGxedWtGtTxITWtPlNxcbX14IMH/RF2ZoiLAAAAcOkh&#10;LgIAAEDImDx5clpc7NHjrbNxMTdxEREREREx1bNxsV1aXBzS+RE1rzmbuAgAAAA5DnERAAAAQsa0&#10;adOUmNiKuIiIiIiIeB5T42I+FxfLZYiLBQvW18MPH/ZH2JkhLgIAAMClh7gIAAAAIcPiYnJyu0xx&#10;sYzy525NXERERERE9M0YF8uoRbVbueYiAAAAXDYQFwEAACBkTJ8+XSkp7VW/7Rp17/6mEgveSFxE&#10;RERERMykxcWC+YZmjItdH1PLmvOJiwAAAJDjEBcBAAAgZGQdF0tnERdnp0VE4iIiIiIiXmtmjotN&#10;a2zVjd0fVfMac1SgQB298847/gg7M8RFAAAAuPQQFwEAACBkbN68WXFxtdWo8xp17vyiKpZZrkCg&#10;vPLmaq6EqDFKjJyoYrFzM8RF0wJj+siIiIiIiHg1mzEullTzmps1ZMivVLPmKJUsWVJ79+71R9gA&#10;AAAAoYe4CAAAACFj06ZNaXGxQ4fnVKH0MvdN7HyB9HFxflpcTH/0InEREREREa8VU+Ni3kDbtLi4&#10;cuVK9e7d28XFPXv2+CNsAAAAgNBDXAQAAICQsX37dhUsWN/Fxfbtn/HjYiniIiIiIiJiOjPGxRJq&#10;UXOrVqxY4eJiiRIltHv3bn+EDQAAABB6iIsAAAAQMrZs2aJChRq4uNiu3dPERURERETELHRxMe/1&#10;GeLiqlWr1LNnT5UuXZrTogIAAECOQlwEAACAkHHbbbepaNGmatBx1blxMXI0cRERERER0TM1LoYH&#10;WqfFRTstao8ePYiLAAAAkOMQFwEAACBk3HnnnSpSpJHqd1hJXEREREREzMbMcbFlrW1p11y0uMg1&#10;FwEAACAnIS4CAADARefMmTP+vYzs3LlT8fHN0sXFRS4u5g00Iy4iIiIiIvpaXIzLMyhDXFyzZo2L&#10;i2XKlCEuAgAAQI5CXAQAAICLzoXExbZtnyIuIiIiIiJm4U/Fxf379/sjbAAAAIDQQ1wEAACAkPHQ&#10;Qw8pNraGarecr65dX1W1ihsUCJRzcTExerySoicrJWYecRERERERr1mLxU0/Jy62rbtTCxYscHGx&#10;aNGi+uMf/+iPsAEAAABCD3ERAAAAQobFxQIF6mSKi6WJi4iIiIiIvknERQAAALjMIS4CAABAyHjk&#10;kUfS4mKnTi+paoW1Li7mCTQhLiIiIiIiep4bF4u5uLhw4UL16dNHCQkJ+sMf/uCPsAEAAABCD3ER&#10;AAAAQsbDDz+sggXrq1aLecRFRERERMQszDou3pEhLv7ud7/zR9gAAAAAoYe4CAAAACHj0UcfVZEi&#10;jbKMiwnR44iLiIiIiHjNmxL703HxT3/6kz/CBgAAAAg9xEUAAAAIGU888YSLizWbzyYuIiIiIiJm&#10;YXZxcfHixerfv7+Sk5OJiwAAAJCjEBcBAAAgZDz++OMqUqSJi4sdO77IaVERERERETOZVVzs0OBu&#10;4iIAAABcNhAXAQAAIGQ8+eSTxEVERERExPN4vrjYt29fFxf/+Mc/+iNsAAAAgNBDXAQAAICQ8eab&#10;byoqqqpqtVqgdu2eVp2qtykQKKKosI6KCeuu5OjpxEVEREREvKbNKi42r3+n5s+frx49eiglJUV/&#10;/etf/RE2AAAAQOghLgIAAEDIeOONNxQbW4O4iIiIiIiYjVnFxXb1iIsAAABw+UBcBAAAgJBBXERE&#10;REREPL9ZxcX29e/TvHnz0uLi//7v//ojbAAAAIDQQ1wEAACAkPHWW28pLq62ajWfk2VcTIohLiIi&#10;IiLite1PxcUSJUoQFwEAACBHIS4CAABAyHj33XdVsGB94iIiIiIiYjZmFxcXLlyonj17EhcBAAAg&#10;xyEuAgAAQMh4//33VahQAxcX27R58mxczN2BuIiIiIiI6HluXExRhwa/0IIFC9Li4j/+8Q9/hA0A&#10;AAAQeoiLAAAAEDLee+894iIiIiIi4nn8qbhYqlQp4iIAAADkKMRFAAAACBmZ42Ltqrf6cbG9i4vJ&#10;0cRFRERERLy2JS4CAADA5Q5xEQAAAC46Z86c8e9l5MiRI8qXr7RqNp+tNm0eV5M6DyoQKKz8gRYq&#10;GjFCiZETiYuIiIiIeE2bVVzs0vhBLVmyRB06dFBycrI/ugYAAADIGYiLAAAAcNHJLi4eP35cERHl&#10;M8XFQmlxMSFyPHEREREREa9ps4qLnRo9kBYXExMT/dE1AAAAQM5AXAQAAICLTnZx8dixYy4uVm86&#10;k7iIiIiIiJiFqXExJs+AtLjYtenDWrx4sdq1a0dcBAAAgByHuAgAAAAXnezi4smTJxUZWSktLjau&#10;/SsXF/MGmhEXERERERE9045cDL8uXVx8yMXFTp06qVixYv7oGgAAACBnIC4CAADARSe7uPjVV18p&#10;OroacRERERERMRvTx8XcgZbeeDlJXZo8pKVLl6pjx45KSUnxR9cAAAAAOQNxEQAAAC462cXFU6dO&#10;KSameqa4WJC4iIiIiIjomzEutnBxsWeLJ4iLAAAAcNlAXAQAAICLTnZx8euvv3ZxsVqTGS4uNqx1&#10;P3ERERERETGdWcXFHs0fd3Gxa9euKl68uD+6BgAAAMgZiIsAAABw0TlfXIyLq62qjaZmiotNsoyL&#10;NrmSGhaJi4iIiIh4LRiMi5MzxMVuTR91cbFz587ERQAAAMhxiIsAAAAQMv76178qMrKSi4vt2j2q&#10;5g0eVCBQ2MXFIhFDlRA5TsXjsouLU4iMiIiIiHjVa3ExIVNc7NXyac2YMcPFxQIFCvijawAAAICc&#10;gbgIAAAAIcPiYqlSpc7Gxfp2zcULiYsWFomLiIiIiHj1645cjJ6ULi4mqlfLp4iLAAAAcNlAXAQA&#10;AICQ8be//c2dxqlKwykZ4mKeQGMVzn99uriY+XqLxEVEREREvDa0uJiYKS72af285syZo27duhEX&#10;AQAAIMchLgIAAMBFJ7trLlpcLF26dKa4WCDLuJg6uUJcRERERMRryWBcnJghLvZt9bxmzpzp4mKR&#10;IkX80TUAAABAzkBcBAAAgItOdnHxH//4h8qUKUNcRERERETMxp+Ki4ULF/ZH1wAAAAA5A3ERAAAA&#10;LjrZxcXvv/8+LS62bftIFnFxLHEREREREa9ps4qLA9q9rLlz56p79+4qWLCgP7oGAAAAyBmIiwAA&#10;AHDRyS4u/vOf/1T58uVVucHELONifOQY4iIiIiIiXtNmFReva/tSWlwsWrSoP7oGAAAAyBmIiwAA&#10;AHDRyS4u/vvf/84QF5vV+2VaXCyUbxBxERERERGvebOKi/3bvEBcBAAAgMsG4iIAAACEFJsMKVd7&#10;lNq3f0Ltmj2nQKCIi4vxkcOVGDlBxWLnEhcRERER8Zo1fVzMFWju4uLIPu9rxowZ6tChgxITE/2R&#10;NQAAAEDOQFwEAACAkJKQkKAyNUe4uNi26bNpcbFI/huIi4iIiIh4zZtVXBzR+720uBgfH++PrAEA&#10;AAByBuIiAAAAhBSbDMkYFwsRFxERERERfYmLAAAAcLlDXAQAAICLTnbXXDSSk5PT4mKbJk+7uBgW&#10;aEhcRERERET0PDcuJqTFxfbt2xMXAQAAIMchLgIAAMBF53xxMSUlRWVq3OTiYuvGTxEXERERERHT&#10;SVwEAACAyx3iIgAAAFx0zhcXS5Qo4cfFx4iLiIiIiIiZJC4CAADA5Q5xEQAAAC4654uLxYsXV+nq&#10;N7q42KrRkwoECios0IC4iIiIiIjomRoXo8P7EhcBAADgsoS4CAAAABed88XFkiVLqlzDIeo88BE/&#10;LhZSbhcXb1RC5LgMcTFzWMw88YKIiIiIeLWZGhdjwvv4cTFeN/V4l7gIAAAAlw3ERQAAAAgpBQoU&#10;UOsJNdThurvVv/u7Li7mCzRXZK6OKh63QMkxs1xcTA2LyXGT/dsZweW+mSdhEBERERGvBrOKi2Ov&#10;2+XiYpcuXRQREeGPrAEAAAByBuIiAAAAXHTOf1rUPC4udhl5ux8XCypvoIUic3VSibglGeKihcWM&#10;cXG2L3EREREREa9OiYsAAABwuUNcBAAAgIvO+eJisWLhajW+uouLfbu+7eJiHnfkInERERERETGr&#10;uDiq7wdpcTFfvnz+yBoAAAAgZyAuAgAAwEXnfHGxVKm8fly8TX26vKVAIM7FxYhAR+IiIiIiIl7z&#10;ZhUXxw34UNOnTycuAgAAwGUBcREAAAAuOueLi2XL5lOrcdWyiYuLiYuIiIiIeE2bPi4GAk09i7q4&#10;OHPmTHXr1k1RUVH+yBoAAAAgZyAuAgAAwEXnfHGxYsWIbONiMeIiIiIiIl7j/lRcjIyM9EfWAAAA&#10;ADkDcREAAAAuOsRFRERERMT/zCzj4uBgXOzatStxEQAAAHIc4iIAAABcdM4XFytXjiIuIiIiIiJm&#10;Y1ZxcfzAj4iLAAAAcNlAXAQAAICQUrhwLrUaVU2dhm3R6GG7FQjEKizQRLFh/ZQYNU0pMXOIi4iI&#10;iIh4TZkSNyuDyTHTFJdngHIHWnrj5QRNv+kzTZ06VZ06dVJcXJw/sgYAAADIGYiLAAAAEFISEsKI&#10;i4iIiIiI6UwfFovFzVRizFTiIgAAAFy2EBcBAAAgpKSPi0OHfkpcRERERMRr3vRx0f6dFD05XVyM&#10;Jy4CAADAZQVxEQAAAEJK8eJ50uLiqCEcuYiIiIiImN6srrlIXAQAAIDLCeIiAAAAhJRSpfISFxER&#10;ERERs/HcuFiEuAgAAACXFcRFAAAACCnly0cQFxERERER08lpUQEAAOBKgrgIAAAAIcXiYusx1dTx&#10;hs3ERURERERET+IiAAAAXEkQFwEAACCkFC1aVC1HVs0UFxu70z4lRk9Oi4s2qRKMihYXLTRaXJxF&#10;XERERETEq86McXGmEmMyxsVZI3YTFwEAAOCygbgIAAAAISVv3ryqNryj2vbfqSlj9ysQSFBYoKGi&#10;c3dTQuQ4pcRkDIgWFlN1/yYsIiIiIuJVqguMsdO9cfFY9+W7YFwsqSlDP9X06dPVqFEjJScn+yNr&#10;AAAAgJyBuAgAAAAhJSIiQpWaDlObXndo6rgDflysr+iwzufExcyBMfPkCyIiIiLi1SRxEQAAAK4E&#10;iIsAAAAQUiIjI4mLiIiIiIhZSFwEAACAKwHiIgAAAISU6Oho4iIiIiIiYhYSFwEAAOBKgLgIAAAA&#10;ISUuLk4VGg8lLiIiIiIiZpK4CAAAAFcCxEUAAAAIKQULFnRxsXXP2zV59H7iIiIiIiKiL3ERAAAA&#10;rgSIiwAAABBSzo2LRZQrUIe4iIiIiIjXvMRFAAAAuBIgLgIAAEBIKVq0KHERERERETELs4uLE4d8&#10;TFwEAACAywbiIgAAAISUPHnyqFyDQWrX/36NvfEzBQKVnUXy36CCeYeoeNw84iIiIiIiXlOmRkWn&#10;dz8xeqIic3Xy42I5Fxdnz56t1q1bKyoqyh9ZAwAAAOQMxEUAAAAIKenj4uihu9PiYuF8Q4iLiIiI&#10;iHhNmnVc7JwhLs6cOZO4CAAAAJcFxEUAAAAIKcRFRERERMSMXmhcbNmyJXERAAAAchziIgAAAISU&#10;fPnyZYqLFYmLiIiIiHhNm11czBVokSEutmrVirgIAAAAOQ5xEQAAAEJKZGQkcRERERERMZ1Zx8VO&#10;yhVoTlwEAACAyw7iIgAAAISU2NhY4iIiIiIiYjqzjosdiYsAAABwWUJcBAAAgJASExOjMvUGuLg4&#10;aghxERERERHx58TFiIgIf2QNAAAAkDMQFwEAACCkxMXFZREXK6hQ3sHERURERES8JiUuAgAAwJUE&#10;cREAAAAuOmfOnNHp06f9f2UkPj4+GBf73qMhvXcpIk9rBQI1FJW7g1JiZioxZipxERERERGvKVPj&#10;Yur91LgYHrCxcnVNu3G3Jk+erGbNmqlAgQL+yBoAAAAgZyAuAgAAwEXnfHGxSJEiLi626X2X+nd/&#10;95y4mBRNXERERETEa0viIgAAAFxJEBcBAADgkpBdXExISEiLi326vU1cRERERMRr3sxxMT5qXIa4&#10;OGXop8RFAAAAuGwgLgIAAMAlIbu4WLx4cZWud52Li327EhcREREREdPHxWJxM4mLAAAAcFlDXAQA&#10;AIBLQnZxsVSpUsRFRERERMR0po+LyT8RF2NjY/2RNQAAAEDOQFwEAACAS0J2cbFs2bIqVacvcRER&#10;ERER0Ze4CAAAAFcSxEUAAAC4JJw5c8a/l5Hy5ctnERerERcRERER8Zr1/HGxGnERAAAALiuIiwAA&#10;AHBJyC4uVqpUycXF1j1vzyIuziAuIiIiIuI1J3ERAAAAriSIiwAAABBSGjdurOI1eqhtn7s1pPcu&#10;xeTrqECglvIHWikpeornZOIiIiIiIl5TWlgsFjfH3SZGT1SydxuVu5s3Tm6sXIGGGtP/A02aNEmt&#10;W7dWQkKCP7IGAAAAyBmIiwAAABBS0sfFQT3f9+NiTeIiIiIiIl6zEhcBAADgSoK4CAAAACGlSZMm&#10;Kla9O3EREREREdGXuAgAAABXEsRFAAAACCk2IWJxsU2vO4iLiIiIiIieWcfFrhni4sSJE4mLAAAA&#10;cFlAXAQAAICQ0qZNGyVX7ZouLnYgLiIiIiLiNW3WcbGLi4uBQH2N7PN+WlyMj4/3R9YAAAAAOQNx&#10;EQAAAEJK+/btXVxs3fN2DejxnqLytCcuIiIiIuI1LXERAAAAriSIiwAAABBSOnXqpOQqnV1c7N/9&#10;XUXlaZsuLk4iLiIiIiLiNSdxEQAAAK4kiIsAAAAQUrp06aKSXeurdZ/t6t37bUXmaa1AoIYfFydn&#10;iIupky3ERURERES8mr3QuNiyZUviIgAAAOQ4xEUAAAC4JJw5c8a/l5Hu3burdp+S6nzTdrVv/4wS&#10;CwxVIFBe0eFdVSjv9WlHLGY+ajE1LqaPjoiIiIiIV4Lpx7hZjWctKpYoMN+NeRNjJigpeqKicndS&#10;rkAz5Q200ITBH7m4aNcvL1mypD+yBgAAAMgZiIsAAABwScguLk6cWEfVuxdT921T1a7d00qMu16B&#10;QDnFhHfJEBdTJ1qIi4iIiIh4pZs6xs081k01q7gYmauji4v5PImLAAAAcDlBXAQAAIBLQnZxcerU&#10;ei4udts6JUNcjArvfEFxERERERHxSjN9WEw/1k31QuLihAkTiIsAAABwWUBcBAAAgEtCdnFx5swG&#10;qto12cXFtm2fSouL0WHERURERES8Ok0fFtOPdVO90LjYokULlShRwh9ZAwAAAOQMxEUAAAC4JGQX&#10;F+fNa6oqnTPHxbIuLhbMO/icCRfiIiIiIiJe6aYPi+nHuqkSFwEAAOBKgrgIAAAAl4Ts4uKiRc1d&#10;XOy6ZbKLi/FxA11cjMrdgbiIiIiIiFel6cNi+rFuqhcaF1u3bk1cBAAAgByHuAgAAACXhOzi4pIl&#10;LdPiYps2T/pxsTRxERERERGvWtOHxfRj3VRTYqeqWMHZ2cbFcQM+TIuLxYoV80fWAAAAADkDcREA&#10;AAAuCdnFxRUrWqtqp2BcbN36MeIiIiIiIl71pg+L6ce6qVpcLFFwzk/GxZYtWxIXAQAAIMchLgIA&#10;AMBFJ7uwaGzZ0lVVuyar45ox6tz5ZZVMnJIWFxOiJig5egpxERERERGvKn8qLgbHuzOUFDPJxcXk&#10;mCnKH2jrjZMbKTqsk0b2eT/tmouNGjXyR9YAAAAAOQNxEQAAAC4654uLGzd2cXGx/apR6tjxRZWI&#10;n0RcRERERMSr2p8bFxNjz42L48ePV/PmzYmLAAAAkOMQFwEAAOCic764uHVrN+IiIiIiIl5T/lRc&#10;NFPiZqXFxZRs4mLTpk2JiwAAAJDjEBcBAADgonO+uLh9ew9V6ZysditHqkOHF4iLiIiIiHjVS1wE&#10;AACAqwniIgAAAISUu+7qp0odE9PiYvH4CcRFRERERLyq/VlxMfbc06IO7/VuWlxs2LChP7IGAAAA&#10;yBmIiwAAABBS7r67P3EREREREa8pf25cTI45Ny6OGzeOuAgAAACXBcRFAAAACCn33z8wQ1wsUXQ8&#10;cRERERERr2r/m7gYFdYhQ1ysX7++P7IGAAAAyBmIiwAAABBSUuNi22XD1b79s35cLOXiYnzUOOIi&#10;IiIiIl6VXlhcnOKuuZghLuZurzF93tbYsWOJiwAAAHBZQFwEAACAi86ZM2f8e+fyi18MUNWuyWqz&#10;9CZ17PiiKhRboECgjPIGmqlg3uvPmXDJHBezm4xBRERERLxSTB3zplo8do6SY6apRIH5Sooer4So&#10;MYoJ6+6Nk6srLv8A3dj9NU2dOlX16tVTp06d/JE1AAAAQM5AXAQAAICLDnEREREREfGs6cez7t/+&#10;mLdY7GynxcWUmKnec+a4uFg0arQfF6sRFwEAAOCyg7gIAAAAF53zxcUHHhikyp2S/uO4iIiIiIh4&#10;pXkhcTEpxp4TjIvxkSMzxMVhXV/TlClTVLduXXXo0MEfWQMAAADkDMRFAAAACCmPPnojcRERERER&#10;ryn/m7hYIH9/4iIAAABcVhAXAQAAIKQ8+uhwFxdbLxnh4mK55DnERURERES8qiUuAgAAwNUEcREA&#10;AABCymOPjfHj4o3ERURERES8JiQuAgAAwNUEcREAAABCyhNPjEuLi+3bP09cRERERMSr3p8TF+Oj&#10;xxEXAQAA4LKGuAgAAAAh5emnJ6tSx0S1XDBU7do9R1xERERExKvenxMXE6PHZoqL/YiLAAAAcFlB&#10;XAQAAICLzunTp3XmzBn/Xxl57bXFqtA2Pi0uli++UIFABUXkau3iYnL0NOIiIiIiIl5VXkhcTImZ&#10;6j3nbFyMDuvmjZOrq2DEYI3t+44mTZrk4mL37t39kTUAAABAzkBcBAAAgIvO+eLim28uU/k2RTPF&#10;xbLERURERES8av3P4mJX4iIAAABclhAXAQAA4KJjYTG7uPjWWytdXGwx//rgaVGLLfDjYiviIiIi&#10;IiJelf4ncTEqrEuWcbFr167+yBoAAAAgZyAuAgAAwEXnfHHxnXdWq2zLIlnExZbERURERES8Kv1P&#10;4mJ07oxxceLEicRFAAAAuCwgLgIAAMBFJ7uwaLzzzvos42L+QAviIiIiIiJelV5IXEyKsedkHRdH&#10;93rbxcXatWsTFwEAACDHIS4CAABASPngg80Z42LKXOIiIiIiIl7VEhcBAADgaoK4CAAAACHlo4+2&#10;pYuLvyYuIiIiIuJV74XExZSY6d5ziIsAAABw+UNcBAAAgJCya9cWFxebzR18blzMM4i4iIiIiIhX&#10;nT8nLsZHjyMuAgAAwGUNcREAAAAuOnbNxeyuu/jppztVrnURNZzWT23aPK76Ve9SIBCvqLCOig3v&#10;lzbRknkiJnUyJv1jiIiIiIhXghcSF5OiJiolbpYSYycoMXq8IgJtvHFyNRWNHaWhnV/RhAkTVLVq&#10;VY0ZM8YfWQMAAADkDMRFAAAAuOicLy5+8sltaXGxVatHiYuIiIiIeNX7c+Ji0k/ExdGjR/sjawAA&#10;AICcgbgIAAAAl4Ts4uLevXe5uFh/Sp8s4mLftImWzBMx6SdjEBERERGvJImLAAAAcDVBXAQAAIBL&#10;QnZx8cCBX2QRF4sqf+72ikmLizPPmYghLiIiIiLilerFiIt2OlTiIgAAAFwOEBcBAADgkpBdXDx0&#10;6IEs42Jk7nZpcTHdQUNUAADItElEQVSJuIiIiIiIV5E/Jy5md81Fi4uVK1cmLgIAAECOQ1wEAACA&#10;S0L2cfFXKtsyc1wskiEupsQQFxERERHx6vE/j4uVM5wW1eLiyJEj/ZE1AAAAQM5AXAQAAICQcuTI&#10;Q9nHxbDexEVEREREvOr8WXExJmNcLBI70sXF8ePHExcBAADgsoC4CAAAACHl6NFHVLp5ofPExZnE&#10;RURERES8qvxv4mLRGOIiAAAAXF4QFwEAAOCic/r0af/euZw8+ZyLiw2m9lXr1o+pQdV7FAikKDqs&#10;s4uLFhaJi4iIiIh4NfmTcTFurpKjp6TFxYTosYrM1dYbJ9dWUtxE3dDlVRcVa9SooalTp/ojawAA&#10;AICcgbgIAAAAF53zxcUTJ35NXERERETEa0riIgAAAFxNEBcBAADgonPmzBn/3rmcOvV8FnExibiI&#10;iIiIiFet/3lcrElcBAAAgMsO4iIAAABcdM4XF7/55lXiIiIiIiJeUxIXAQAA4GqCuAgAAAAXnfPF&#10;xe++e1OlmhUkLiIiIiLiNeN/HhdrEBcBAADgsoO4CAAAACHld797TyUaF1D9KX3OiYvRYb2Ii4iI&#10;iIh41fnfxMWE2HFpcbF69erERQAAAMhxiIsAAAAQUv7whw9dXKw3sVeGuBiVu4Oiw3oSFxERERHx&#10;qvNixMURI0a4uDhlyhR/ZA0AAACQMxAXAQAAIKT8z/98QlxERERExGvK88fFWS4uJsZMOhsXo0Yo&#10;f642aXFxaOdX0uLipEmT/JE1AAAAQM5AXAQAAICLzunTp/175/KXvxxUQo0otZh/vYuLTWo+rECg&#10;hHIHGqpoxAglRU86b1y0yZfUxxARERERrwSD49kpGca1brkfGYvHznFxsVic3U5QkYhhisjVyhsn&#10;11GJIrNcXBw8eLAaNGigRYsW+SNrAAAAgJyBuAgAAAAXnTNnzvj3zuXvfz9KXERERETEa8az49ns&#10;42LwiEWLi95YN2ZcurhYW8ULz1Sfzi8SFwEAAOCygbgIAAAAF53zxcX//d9j/1VcRERERES8kjw7&#10;nv15cTFvoEVaXBzcIRgX69evT1wEAACAHIe4CAAAABed88XFf/7zpIuLzeYODsbFGr9Ki4uF899I&#10;XERERETEq8qz49mfFxfzERcBAADgMoW4CAAAACHlX//6RvHViIuIiIiIeG14djxLXAQAAICrA+Ii&#10;AAAAhJQff/wDcRERERERrxnPjmf/+7hYt25dLVy40B9ZAwAAAOQMxEUAAAAIKadP/4+KVIlQ0zmD&#10;iIuIiIiIeNV7djz738XFQYMGERcBAADgsoC4CAAAACHlxx//RFxERERExGvGs+PZixMX58+f74+s&#10;AQAAAHIG4iIAAABcUn788Uf/Xir/Vkq9GNUe193FxVb1nlEgkOxZXUUjRys5egpxERERERGvGs+O&#10;Z88fF5NjpikpZpLio25SSuxkPy6WUbnkFS4uDhs2TDVq1NCOHTv8cTUAAABAzkBcBAAAgEvCmTNn&#10;/HuZOe2uuVhrdNdMcbEqcRERERERrzrPjmfPHxeTYqYo2TMxerR7TmpcLJuwOC0uVqlSRZs2bfLH&#10;1QAAAAA5A3ERAAAALgmnT5/2751L0aqRaXGxTf3nFAikeNYkLiIiIiLiVefZ8Wz2cdHup8RO9x6b&#10;oaTosd6yqX5cLKHS8Qt0faeXddNNN6lSpUrERQAAAMhxiIsAAABwSbiQuNimzePp4mJ1xUeO9RxD&#10;XERERETEq8az49nzx0U7LWrqNRfttKhhgUZunFyy6FwN7fyKbrzxRlWtWlUbN270R9UAAAAAOQNx&#10;EQAAAC4J2Z8WVSpcOb9qje2mNm2eVNsGzyt4WtQaKpz/Rqc7ejF2uu/UdKYuQ0RERES8UgyOZZNj&#10;JqXdT3ssZmZQ735S9GTZkYsJUSO8++O98XE9z2LutKgD2j6noUOHqnLlytq8ebM/qgYAAADIGYiL&#10;AAAAcEk4X1wsUD6vqo/o5OLi2SMXKys2/DrFhvVTfMRoJURNCBo9VvFRY5wJkeMREREREa8oU8ey&#10;iVGjzhnXJkVNdKaOfS1AxoR1V1yevt74uKpnCZVOXq7+rZ/WwIEDVbFiRW3dutUfVQMAAADkDMRF&#10;AAAAuCT88MMP/r1ziSkZrio3tFPLlo+oZb1nFQgkeFZQZK7Oyh/oqJjcvRUb1lcx4f0UHd5bMWGp&#10;est+Su9nnOd7LL1ZPe8yNjrcu72I2x5c37nLERER8So3/XjI040J0j2eYcyR3nTP+U/N/FoZvNiv&#10;d7HXZ6ZbX3bvJf3y2LBe3vi2h3e/e/DW3U99vE9Qb11Rubsp1rvNE2jmaddbLO0ZrwrF1qlX80fV&#10;p08flS9fniMXAQAAIMchLgIAAMAl4Z///Ge2113MVTRKSeX7qUmTh9Wi7jMKBOI8U5Qr0My7bazc&#10;geYK8+7nDjRy5go09G3ia89r6p4bcMvtOcHluQMtvdsW7n5wmT2W8XFbv5n6nOB6gusKuOfa8vQG&#10;X9ces+ed+9jZf2dcV/ptM227UrXnpj5+dvsyPm6vlfnxzKbffnt+5u1L3Sbb9uA2BV839XlnXy/1&#10;tc4+r6m/PFXbhuBnEDSrx9N79rGzP2Ovm/l5iIiI+NOm36ee3aef3cen3y+f/bmz++DU59n+Pvi8&#10;3E4bO537c2efY+MmGz+lPs8eyzw+ST+esNdM3bYGnjZms23LuN5z1xVcX+prnX29s4+fHUukX0dw&#10;PWffZ+pzzr5W6ns4+/yMzw0+P/Wxs559PP2YLXU8mbqN576HjOuxf6dun72H9O8j9bn2vu1zaujd&#10;2nMre9bwLORZUGUSl6lHkwfUpUsXlSxZkmsuAgAAQI5DXAQAAICQEwhPUbFi41Wm+CLd0POwgpMs&#10;Ac/ynnZtGZtMsdNA2b/LepbzrOBpEy3V/NtKnvZ4Gf/ftryOp/28TQbV8izpaT+X6JmiyEB779Ym&#10;bOw59rO1/fslPG099pr2era+ZEUEOnq3FT3tyEpbZqdvLehprx3vaeuv6d8W87TlxT1te20yKMnT&#10;ft6W2fqr+/ft/dm22vNt22wdtv4qno38101WPjfxZOsp5N+PV95Aa+/W3oO9X9v+1Ne2n7XXsPdj&#10;r2HvxbajqmziMPhvey17vn0L3tZrr2+Tfvae7bqXpTztvUZ52nPsc7HfjW2fPSf47fng69lrm/Zz&#10;Nnlor1vA275mCvO21W6Dn7E9134Xtn2pvw+7b9uDiIiIF6aNIWw/avdtf2z7X9uf2r66iH/f9uH1&#10;PW2fbV/csrGCjV3scdsX23Pt5+t62vjEtOWpYyP7WVu3jUns33Zr4xUbC9hzbb9u4wbbFhtz2PjA&#10;xhK2b7f9fyvv1sY41ZTHPS91HGTjBVuXjT1sHWbqcnu9Ap42drFxiv3b1m/rtu2092DjGRtP2HJ7&#10;D/Zebf223NZr22+va9thzyvhj0Nivds27jELeGEBOxKwhjfOsmXR3q09x9ZnP2PrquWNmWy8Ze/J&#10;/m2vkfoZp47hgs8Lbpvd2uvb4/Ze7XEbJ9p7sPeW+pmZqeMuW27vrYw/PrPttufVd+On4HrsfRT1&#10;tM/Y1pmi5jWeVeMay9WoUSPFx8f7I2oAAACAnIO4CAAAACGn0uDWSijTSyVKTFX7Rq+qaPQIxeXv&#10;rxljv9F92/+u9Ut+o7XLTmn58mNatuyIliw5qmULjmvxnFNaPOsrLZv6jZZP/UrLZ32uNbMPaf38&#10;41o370utmfV7rZj6O+eyid9qzZwvdcct3+rmRSe0dNIJrZ/7O00deFLLZv9e8yZ8rdULvtWKJV9p&#10;5uTPtWDm51o2/6RmTD6mR37xd61d8Ds9fv/32rTyj5o17gtt3/AHbb35N867dvxFq+b+VtvW/0l3&#10;3/r/tHrRb7V+2e+1c/OfdfOK32rzeu/1ve1dseK4brnlK61f8Y22rv+DfnnnP3Xrur9pxeTfaOPi&#10;32v5lGNaMPGAbll6Uuu9bVky6VvdMu9/tHLKbzXl+uO66+bfatOiY067P2HgUS0e952WzvLWP+s3&#10;umWl91697Z8301uPt/3jhu/X9ElHddf2P+uB2/9Xtyz/o1Yu+E5b1v5B61d9o4ULj2njxi89v9aq&#10;pV9r27o/667N3ue96E/u/e7Y/Btt3nxSd9zhPbbtOy2f8417ztY1f3bv7/Ztv9dtt/1Wiyd8rg0L&#10;vvY+z280f/QX7r3cvPC3mj70c/c+Zt5wVKunf6UV077Wzd5679jwJ21c+J3mjD6iheOPasncL7XC&#10;+1lERES8MJfP+0b33vo33Xv7X904Y8WKL7wxxil3u2j2CW1c+Vvdsur3buyyY+Of3Xhpy5rfefvv&#10;32jVwm9065bfa9bkw95Y6qi3f/9aC6Z/rUVTv3NjojUL/6jls3/rvcZ33ljMG2/N/FJrl3yrZd44&#10;YOWc32jlvN9p4o2nNOP6L91YysZcNvbasuKkG2vNH+WNdWb/yRuv/I9WTPnOPW6PrZh+QMu98cma&#10;Od+6cdvdt/5Zv7zrr9q+3hs7LfiDbl72B/feFi8+pltv/Upbt36rnZv+pNvW/1UbV/xFm5b/P21b&#10;+z+6ZfXXbkxlY6uJo4542/yV1i39nWaP+1ILp3jjPG899n6XL/pKi+eecGOiHZt/pxEDDmqzNwaa&#10;NuJLzR7vjYPGfqs5w7/U9hV/0IRBB3Xv5t9r5ayjWjv7C2+s+LVWetu41Rs72XtYOP4rbVr8W63y&#10;XmvGcG+sufCE24ZtN3+rLav/x22bbePmNf/PbbONrew9LF78ufu8bZvsPdp7tfds733+tFNaNvdb&#10;zZ3ylWZP+ELrl3uf7fxvtGSW93l6v6e1K7/1xmvfuefb78geGzPkoOpXvksdWr6upjUWqm7duipT&#10;pow/ogYAAADIOYiLAAAAEHLeOjpT7QZGa/bm2hpySzuVrjpM9q36SZP2aN7q3br/89f13qm79PF3&#10;O/TRt7fqra926M3j27Vz//Nad++nWrv2A3366Wbt/mK59pyc77lEHx1ao+UzP9b8Cfu1auYhrZ37&#10;kT48uFp7Ty3Tvi+XaffRW7R+/ieaP/VTzZz5mRbd8qk2fvy4nj+wVi8fWay3ji/Ua8dW6IWD67Rl&#10;91MaNu0l9xxz2vPb3PJnD8zW68dXaulb92nSmle0dOcu7dj7rOZteUcr3n1Aaz94SGtemaRH98zW&#10;Swen6fVjM/Xm5/P05IHFWvP+g5ow4SMNG7ZLG5fs01NPPaU9n6/Uga9X6ePji/XhkY1aNfdTrZxx&#10;UMtn79XSpW9p77HV/vub7+4vWfame2z8+A+1fMse3bbvOb3i/dwrny/R60e81zy8yL2f1e/9Sot3&#10;vK8ZKz/QtPWvadGb9+iRz2a5bXrt6DT9+rNxemzvHM1b97Hmzj2oKVP2aOaqXXruwFy9dGisPvtu&#10;uV48OF6b356riYve1txVn2rGzW/oqQML3We15+gqvb9/ud5+e5nuu+8+rVz5ntat26Unn3xS+/fv&#10;1C9/+Us9/PDDbvny5e/okUcecb+vDw6scL+nRw/eqscO7dATR3bqySN3ICIi4k94z+FXNGfNh1py&#10;2wd68rMlev7gPL3jjQ/eOjFXT++doV99MEMzX9rhxiYr7/zIjUmWvHmv7vp4lba/u1APvDdNu06t&#10;1dvemMPGCjZ+Wb5lv2Z74wpz2aZ92rb7af1630o9sXuxHv90ge7+ZLUbd9nz5s/fr7VzDmvL8j1u&#10;TLX7xAJ9fHS23t3rjXHmfKgNc49o6bTDbiz24eHg4/tPeeMzb3y1e/cWNxaw9d3y0WOaufxjjRr1&#10;viYtfkcPfzjHjZfePjFLLxyYrDs+XOHGJWNv/Mwb7+zV4o279cKh+Xpq9w1u++3+y976bVttnOPG&#10;c7/co+Xv3K+XT9zixnLP7B7rbu0zsfe5cN1nWrbskG5eflir5+3WM888oxc/nOXGM2/smehu9xzf&#10;onvvvVdbtux248Vl095z4xobn318cKH2f3Wzfr1nuPvcbZts22wbx43brZ27lurZPePde7D3Yp+3&#10;vTd7j/ZeN3z0qJ7Zu8J97jaetPu/+GyD7v00OObc9MkT2v7ZM5r36h1uvGjjpK3vzteD+zZ749Md&#10;2vjMQG14uq/mDGqqcuXKqWfPnv6IGgAAACDnIC4CAABAyPlRn6tktYDGLy+t1Q8006QH+il3RILW&#10;335Imx/cp1/u2agXjq7XeydX6t0vluvVo0v19J7lLuBteWeenn17jN7cO0offj5CH58cp09OTNKu&#10;I9O1a9c6rZv3sYuPr3w8T2/sv0mPv9tKr+3vr92nZuu1Txfprrv2a9VdH7vXsJj2/P6xevf4VL1+&#10;dJSe2T1QT+we5l5701tz9Ku9m/T8iQf0wMfT9PF369zjz++7Qc/tm6hf7JrkJojeO3mnntu/xgVE&#10;i3uPf3qDHv94kN45NUkffj1bu7zX/fDLdW6dFvmmrntVz78/XW8dmKz3Dg3X4e/m6dU912v3Fyvd&#10;xNvGxbtdeLQw+vreQXppdxe98GlXd9/inE2I2cSTbdsTuyfr5SOT9PzeoXr8k55698Q0vXlitoug&#10;NnFlAe/NY7e67bLJR9umF/Zf523vYL3zxWzdt3u9NvziM/eZ2+Tj8/tH6M2jN+qNEzfosY866rUj&#10;s/XQh7N018GX9OKh9S7A7vpqsT46Os37vCfppQ+97ft4hD74YILe/HiiDp7apH3H1urYN7frk0NL&#10;9M6nU/X8O6P0yOu99NonN2q3tw17Ty11n/vTB5fpmUPL9evDq/TskdWIiIh4Hi1M2b7fxh6ffrNR&#10;+36/Wbu/XaJPf7tE75+c4cYeD7zdT4/uDX6p6e2vdurxfQv1wZdb9PKhOXrx4Bi9cWy4Xj18g/si&#10;0RsHF7pxgH3RykLdk4d3uvHDq59P1dOfDdPDu/q5LyPZF6bu/Gil7jzwogtvb3njsfeOjtc7h4fq&#10;xU+763VvXPTqJ/M1b96rLsrZWOzTE/P0yqf9te/bWd54bYDe2DNSr+0a48LcE/sXuaC2+dMnvTHT&#10;Ir32+Ry9741Pnt/XxxuHXO9t63QXUOfM2ad1Ow7p6aN3eY8v9Lb7er14YIA3HuzvjWsm6pl9M/WL&#10;dyfrqT1LvW3e5Lb9hQMj9d6XU/Xgex301O6+3nNH6Nf7Z+mRA9v10NG39Nprr7kvQX2wd7be/GyU&#10;Xv60r558r70+PTlF7+4frV3752rPsc3euGatG6u9v2+W3j80Wa981l9v7RuoVw4N0YdfeWNSb5ts&#10;2+bN2+e29cUDU73XHureg72XN47Od+/N3qNp7/m1Y9P1nDfee/7g9Xpy9/V69+RCPbrrBjcOst/t&#10;44dv0yunHtan3z7kvlT39N5pLljae9j5YivN3VFL4+fUUmxsrHbu3OmPqAEAAAByDuIiAAAA5AhF&#10;SgbUvHsBDVzbWj1veMZdU2bYsE90yy3faP36k9p+3wnt+MUJbb3nmNasOaply45q4ayjmjp1r/ec&#10;W/TunhnuG/H7Ti7WWwem6qm3Jmj6iDc166aPdWP/VzV+/NPae2qtPjw0Rnu/Waz9X2zQDT0e0oJx&#10;wW+Z27f0Ry15Tne8PtrFv/e+WK6HPhqtB3fNdEf9jZr1tjtCcP1thzV07pP6+Jtfum/U24TR05/f&#10;rYmrX3bPmbJol26c/JrGLn/eTdC9emKLm/Da95vb3FF+O966yUXF6cvf15Ah73vb/6nmz39N7+9b&#10;pg8/n6Ev/3S3Hniqq956a6nmTPxYCycf0Lihb2vr1q1ucu6zU9NdGP3si4Xatm2bJg57N209g2c9&#10;pkc/nqe3jy3Rs3vH6a0v1ur+96Zo5i1vauL899zEnB11aO/TJrlsMvL1z6fo42/X69UvNrvt79vX&#10;e6+jdmvoxFd1x7ujtf8P2/Tx1wv16CdDXFjtNeIpTZu2233z3qKmHdHw6Gs36LPjW9zRCntPbNcH&#10;h9br8cdHavv27brhhoc1a9bLWrdund55Z7l2Hd6gtz6br/f2LXFHOz7xxhit3LZP63Ye0aa7jrrf&#10;77Z7jyMiIuJPaOMhO8PDzffvcUcB3vb2cHck355vt7lbi1R2lochk15wRzn2G/2MFt36nta/Nk0f&#10;fr1NLx8a78YBNk6Z/cpON36xMyrYeMeev+jXI1zIfP+Lle6LXS95+3B7Xu+bHtfQoe9qyuBdGtbj&#10;EfeFogPfLdfuL71xyslVWr36PQ3p5r3mqE81e/Q7esEbS931ZFud/MMOb6wzWe/tnak331zkjqYc&#10;O+9NTZr0icaO/VQ3Tn/ZvY9Pv7tFrx4aqc9+u8l9OWrgwHd0fb9P3ZGBY8d+6MYwdkSgRdEXD01w&#10;Qc6ODrT3N3zmq+5MDHbU5pbXhuizb7bqzWMz3Jeq3FjniXUaMf1N732+rck3va/JN77mbe9qfXYi&#10;OM76xFvvQe9nHn11qBtn2RkXJt3wmkb2ftqdocHOuPDuwQl678A4FwjtiM6J3njNts220bbVjvS0&#10;bbf3YO/F3pO9tzFjPnHPHTP3DfclOdv+N4+O1yveZ/LZb+/ShHv7uCMc7cwWc+d+rpkzD3tjrn1u&#10;3GVHR9rvbckjnXTzUx00e3tDjRhh130M6G9/+5s/mgYAAADIOYiLAAAAkCPU61ZYkUWrqlattWre&#10;6HEFAnk8yytfribebQXPSp5VPCu75YFAWc9inrHq0vhBjRz5uF57bb7uuus6VahwnfdzZbzHSnlW&#10;dbdl4odpy5Yt7ihH+0Z971bbvOVxnrbOaooIa+7dllFsbCtdN/0RTd/wunrc8JD69HnFW17QM9Gz&#10;sKc9P0otWtyjXuPu1uilz6tdu0cVF9XRW17cs7T/vGIqU2aqC6UDZjyqcSteUKW6k73l9pq2vgTP&#10;ZO91m2nsdbs046ZXtGrVKhcRcwfiFRleU7m87QoP1PWeV1J5vfe8cuVKvfrRDL2ya5qLdRFhNbzH&#10;7LNIVr7cjbzbUqpde4XGr3zRhcbrJ7+oSpVmuscDgUKe9tmV84xVcvKNGjL7cc16bLCuf3CZardc&#10;4i23z7SAp31micqbt4aGPbLSnTrths0d1aPHa95yW0+Kp3329n6LKm/uMrqx1681vOeTWjDuLY26&#10;7gUVzN/Yf9xe2z67FDWuskwLJr2vOaNfd2G3Wc0F3vIkT/u87Ln2O7P3Y79rREREPJ9xkd2828oK&#10;88YLwX1zQAmlumvgzMd0w7yn1HXoE2rS5B5vue2LbUwU4Wn7+iS17rNd218aqrveHKv2A+5QYuJw&#10;b7mtt6o3/rBoVVy5c1dQ0y5r3ZeSbBwzcMxLKlVmvPdYUU8bT9g+u4jqlB+px18frRfem6hNmzap&#10;Za1t3vjFxijBcUdkbruN0fPPT9Fjj43Q2LFPa+TANxSey5bbmMjGALZdJb0x3GxNeX6r1j3RR9fP&#10;eUKlStnr2TjQxlf2egkKC6uoCg0H6e63xumetya4eFq58gpvfTXd83K7z6OQYuObaMIzG90p6ic9&#10;u1nXjXpBuXLZOoJjJ/vMcnvrzpergkb2f14bN27Uiy/O0M0336wi0TauKuSNv2wbyyp/oKYaVFql&#10;CYOe09NvT3RfYqvUZKjCw+21bF22TtvGMipRYrTGPLVB0x4a6E6lb+8pECjhHgu+1wLeZ1vGbf9j&#10;H3rj0+eGaOiUl7zlKcoX1sj77Op748CO3u+1obfMxoHlFJGnudv2fDFV1WbQOnXeMF6NGjVS/vz5&#10;/ZE0AAAAQM5CXAQAAIAcoUKF5cof3kztG72pNnXfU2LMRAUnnCzGNVCuQDOFBVood6Cl9+9mblnA&#10;TX4laWC7PVo86Zg2Lj+p3q1fVtGIXt7y/J4Bz9yeYYqPGKpF44+4IwHXLjiuNtUf9B+3CbJcnha5&#10;cnvrr6tB3T/TzWu+08iBBzR73Jf+8yy62W28Z7hu6ntYc6Yd1/ZNv9WY6z9XdHh3b3m0p0XDSM/C&#10;KpuwVPOnnNSi2Sfc+qqW3Owtt/XY82yCz163qm5Z9DvdvPArzbhhnyYP3e8ts22O8gzztOfZe8mv&#10;6dfv09LJ+7R82mHNGn7IWxbrGeOZul0BVS2xSUtmfanpE45q1sQTKp+8xltur2fPsfdoE2AFVDZx&#10;mRbPPKW1y77SrMnHVLXsFm+5rcOirk3i2evW0vgRh3Trrd9pwsi92rrmT94y+33Yc+zWQqNta15N&#10;vf6oJgw+oCWTj2vyQNs2m2RL/7nlVrWU1Vo98yutnHFSI3rtUfVitm32GVT0rO/Z1Ps9t/B+z60U&#10;HmjttPuIiIgY9Oz+sYW337SAZ/tu+1KQ7eMDKho91I0Bbl71jeZOOqF+7W1cYeMA+yKPjRnsy0Hh&#10;Gtx9jyZOtLM/fKUBXT9VdB4bO+X1n1PE0/bd0apd8TZNGn1Qc6cd1U39D3jrv8l/zPbvNk4LKCVm&#10;sMYP+kQrZhzW3FEHVb+MBU0bI9h4wZ6bz91OH7FHU278TKtmndS6Od96yyy02eM25rHxWAlVK7lT&#10;t6z7TkvmHtOi6adUKt6+iFTS02KmxTsbd5RRifhJWrjwsJYu/VwThx9R5eJbveU2xrH1hfu3ZTS4&#10;/253posp4w5pSM893jLbZtO2zZ5n76OARvbYowVjDmul99yRvXZ7yyx22jrs9ew2UTWLbdXsUZ9r&#10;0+KjumXhEZVMnOYtt2hrn5ttm21jcZUoPFuzpxzX4rkn3Hux9xR8r/a52hjR1hfvtn/F5s90440f&#10;atzQw/5jNo6051X0fs+dPTt59y0cp47liqtZg0dVqdJSFS/UXrVq1fJH0gAAAAA5C3ERAAAAcoTr&#10;rntLuQK1Vb3MFlUpvlWNKtmpUS06WehqpryB9ooMdFO+QFflCdhRgq09LUiVVKuqz2ry0MPatvI7&#10;Dev+mcoWnuEtT/1muh1BV0xlCs7Tmjlfa/ZNB7V44nHvZ57ylufz11VfuQMdvNviigrrpMmjjmvn&#10;5j+pV7tPNajbEW+5Tci18rTtsaCZXyP6HNeYIQc18cYjmj3ha0WH2aScTVDV8rTJpUSVS1ipLev+&#10;qCE99mj+tFOqVtwml2yyyiYD7eiAFIV572PCwKNaOOGEC4vLJ5/ylls0tG23b+BbSLXXjNP6ud9o&#10;xsi9mjf6kDYu/K23zCYU7Vvt9jyLrlGqUfIO3bLq91o+5xvNHv+lihec7i23SUeb1LKjM219ySob&#10;v0oLZ3ylaWOO6eYVv1XNMnd7y+1b9TY5aROWNolVV4tnfaNxww9qQK9P9fgv/+Uts9e0yTsLvqmf&#10;SV5tWfI/Wjb5K62e+5X3Xuw92GcQ7qJwIFDHs4QqF9vgffantMzTAmSDsr/wltu6anu2cr+L/N7v&#10;OCpXzyyNzNUjaAAREfEa0N/vZbVPjMrV3bOHt/9sooJ5hnnjiXbe/UgVibhRo4Yc0sTRh91+fnT/&#10;E95y+0KQjT/sKDsbVwU0a8yXGtx3l7bd/K1GDfhcMeF9veUW3eq6fXFwbFFIDas8pGWzv9K6pd9p&#10;yk0n/HGFjXfsiDobhxVU6YJTNGvkEW1Z+pVWec9tVv4Jb7lFMhujpJ41IUorZnyp6TcecmOeKTcc&#10;95bZ0YF2dgN7jp0Zooqql7xLa5b8VmOvP6R1y3+n0kUW+Y+18bSxjkXLSu5LUuNu2qNZsw65cVtw&#10;jGVjJxuz2bjHjhKsoHHDjmj7pt+7UGnvM/hZ2OdQz9O2354bq4mDjmnlrC911y1/0PSh9jz7nFLP&#10;gGHrLKfaxW/TnBEntGTqIU31Xrtc4gpvuY3nbGzU1tO2sYpKFJqj1YuC78HeSzVvbJb6/s4+v66G&#10;D/9Uc1Z+4t6H/a6CYzD7zNorNvcw77aF4nIP9W5tzGtjpRTFRw/TgC6fKCVlghJimqlfv37+SPos&#10;P/zwg38PAAAAIHQQFwEAACBHOO0ZCEtSlSqL1b75s2pd71kFv8leXPkDLRUb3keF8t+gQnmHKSas&#10;jyJcFGzqWVZDOryv9fOPaM3sQ7p58UkVi7Vv1ds3822yykJeGVVMXOA957hWz9+vdfOOqXfjt7zl&#10;9k14mzyzyS07/WoZFYzqqzV2NN+sQ+4b56OGWFy0iSwLZBbSbEIqURNuOu6eM3fuQa1e8K0iwzt7&#10;y20iyiZ/zCTVqbRDsyYf1owZ+7Rq8ZeqXc4Cnk0q2XrsdaspV6C+1sz8QusWH3Tbv36uhTmbdLLn&#10;2Wumnha2uNYvPKGdNx/Wsll7tHb2FwpzE2M2YWfPs/dZUvWq3K8Vi065b+kvnH1S1Urb0ZKp223R&#10;0J5bQVVLbXPvb8GCo5o3/XM1rvmQt9ziooVMW69NQtbWsgVfue2fPn2vbln5O2+ZbZutz9Zjn5tt&#10;Z2HdvOi3WjfnpBZPOaida37jLUudTLRJOZtMS1Kzyve738+yGYe1eu4xNSpvE4H2mk2932cXFQgf&#10;oCL5his+YqwSIydkMCFyvOc4RETEa9Dx5+wX4yPHqog3LorK3UWF8tzg7UuDZ3SIydvd23cfd9dZ&#10;XjDzc40aZGcTsH2t7Y9tH2/750jNmHhMizfsdS6Y9YWiwrv6z6njnyXC9u9F1b/7R966jmjhwmNu&#10;TFCyqMVFGwvYuMPGMokqFz/JjbE2LDmk5TOPaHAHO0LQvjyU+mUqC32FtWHRF268tnHhUa3yxijB&#10;x21MYeMOe+0Etar3lmZO/ty9po2dqpZc7y23cZB9WcyeZ2O/JFUtu8Fdr3n++k80Z/oxNa5mXxqz&#10;I/7sS172emW8cVINLZh9wo3VbLyzYu433nIbH9prWsSz9dm6k7XWe8zeg43FbIyV122brceOSLR1&#10;FlGrKk9qxdTj3nM/0vbVB1W97C3ecguCNlaz2GrbWEaViq3S8gWn3Huw99K6ro057TOz8ZA9z16z&#10;qpZv2aNXP9+kZVv3uc82+EWw+t52t1ds2BDF5BqoguHDvG2xcBk8rW2z+k+odevHVKXhFIWHF9PJ&#10;kyeDA+l0/N///Z9/DwAAACB0EBcBAAAgx0iomFvtp9ZWp8EPuImT4LfZyyoyrIUK5r9OiVGjlBht&#10;k2k3Kjqsu8L8IDiy15vatOkTbV2xV7euOqHSRce65cEJNJvEKaPqxRfr1jWHdMstwQmhAa1toscm&#10;jOzx5t66LLyVVcHoPtqw4biWb9qvJUuOauwIm5SzCSH7drtNBtlkU6KmTTiqldv2adWt+7VmzSlF&#10;57UjH+31LCzacxNVu9pmrdi6V2vv+UTr1h1VnfJ3ecttYs8mtex51ZXXe+4ty47o17/+tTYv3aMt&#10;y+wIA3vfNgHVUOFuu+x+ijavOqo77tivTUs+082LTrifDQY8m1C0Cb4yalLzl1q9+oS37Yc8j6tG&#10;uQ3ecnu9WsrjvlFvE2mVVL3cRi1e/LnW7TyoFZsPqGXDR7zlNuFm78+iYXnvM6mtFSu+0NLNe7Rk&#10;02fauuE7b3kwLuYONPa2zY6EtMnARG1Z+VttWnVE6+d/oru2nfIes8lE+7zsfdq2FVebWg9oq/c5&#10;2Pbbe25Ycbu3vIy3Xc0VG9ZbCZGjlRwzyXOKUmKnuFtERETMaErsVO92kpJix6pwxGBv/znBP1NA&#10;XfclqVXe/njb7qe1Zsd+jbnRTotqYcr2xbZPti8bRWjmzMN6aP8Wp8XIuHx2tKJFtIbK585MYOOV&#10;Qhow4H03TrCQZ2OCsil2/UALh6nrS1HVYtPcGGvLlt3e/n2fhnf9zFtuRy7aF5Hs9eyIwqLavvwL&#10;7VizX7feukcbFx3zltnP29gp9VT3CerQ9E0XA1duOejGM9XK2CnUy/vvr6E3NrHbFFWsuF5PH71L&#10;zx9Yp0WLjqhlvae95Rb6bGxk457yCs9dy43lbKy2dsdhrV5qQdPGOtXcOCaPC5U2jimmjctOufew&#10;beU+b5xyTJG5bdtsu1PjZ6I61XlK6+Ye0QeH1uvw4XtUo6LFRTsLRXDbgttYVlXKrNLKlSfce5g/&#10;/7B7T8Hxk71H2z4bI1XVjr3Patc3W3Xbvue859u2lfbW0cj7/DuqcN4RSoiYrPiICcrv4qKN95LU&#10;ps1z6jzoPtUe110JCQn+CDoj//rXv/x7AAAAAKGDuAgAAAA5RvXmedRrfEmtfrSnBkx9UHny2CRM&#10;eUWENVPhqOuVFDtOybHjXWSMCe+pPC4ultDUG1/Qni926plnntGOm0+oTPwE93PBCS2bECqvGqUW&#10;ucmsAwfu1Pbtn2lwZ5vosQBZT7kDLZTXfUu/jIoW6KcdDxzXrXt+rfW3H9LUMQe85QWVy018WeSz&#10;yaYETZ160E3IvXZ0s7bcc1zR+ex0ZDZBZa9nE0dJql17nX61b4teObJR2+87qtqVb/OW22ScbZc9&#10;p5ry5q6rbdt2a/8Xt+rJJ5/UtvU22WZxsbq3XU2UzwVBC37FdOcth3Xs2IN66qmnXISMyGXbZAHP&#10;bm27SqhFg/u17d7PtfnBfdpw+xFVr2iTcsHomT/Q3ru17aus6pVudhOFdx18yU1qtWpl16C0CTeb&#10;WAwekZg3V22tWfOFtn/2jJuk3L7drj9pp0yr6Cbk8rrwaduWoFtX/1Z33HJQu3dv0/33f+79rH3+&#10;tm32Pm1yMUUdvG3buXO/9u7doZ3rDqpJlW3e8jLee2ypAnmvU1L0WKXETlZS3GQVi5uCiIiI2Zjs&#10;7SuT4sYrPuompUTPUJgbx9RX4eh+2v7IAb184ha9fnSrxo//2FtucdH217Y/tnFIfi27ZZ/e+/IW&#10;vXJik5YtO6q4SDvFam1vvNNEEe4UqzYGK6IhQ97Xpl/t1ZaH7MtUR1W2xFxvucVFW5eNKZJVrfQM&#10;N8Y6dOhu92Wv4DULU59jr2cxLVG3bjiuZ599VvtO3aEdaw97r5UaH+0oQht/JKtr83dczLRxzNb7&#10;TqhqhZXe8vIKdyHQgqCNPUqoZqX1eufr2/XuF8tdxGvT8DlveaKLc8HxmjeOCa/jxkI79z/vPhMb&#10;0wSPDqzijWGae9o40p5bXDtXn3LvwbZv57ojig63L5/ZdlfxPltbZ4I6ea+xecUB7flylQ5/dadq&#10;VbYvcJXwt8m+dBU8o0aV8su0+e5j7j3Ye7H3FAyf9lnYmM3Gi9X0+OHbtPvbLe527VqLi6Xca0Xm&#10;6qr4iHHe73mBO0rVzuBhY6/IfC3VpctzGnNnD3UZWU5Nmxb1R9AZ4bSoAAAAkBMQFwEAACDHGDi5&#10;uJr3Kawl93dWv6kPqWjR3rL4FJm7uYpEDlWSO6ptmhKjJ6pAnr7K674hXlpTb3zRxUU7+m/n2lMq&#10;U3Syt9wmhGxiyCa+Kqh6qWW6Y8NhFxdvX39IQ9rbRE8F5Q40VXigjbcuu55NhbS4aN8m33DHYT8u&#10;xivMnerKJsBsnUmaNu2QHjmwXa9+sVnb7j2umPwW7mzizp5nk2TJql17gzvdlU3w3fHkEdWuZEcu&#10;pk602YRWbRcXn3vuOR08dZuefvpp7Vhlk0t2ulaLns39IGgTbiV1x82fu7i4YcNH2rzspCLcZJeF&#10;Q1uXrbekmtf/lQuZd+x/wU2o1ai4zltuE2d1FRnorOC36quqVoVNLi4+eeQOFxdbtPilt9wmH209&#10;dkRiFeXL1cAdlWmfxYP7Nvtx0U45FpyUC26bfR7FtH3N7/y4uMXFxfy57PO3iUn7PGz7SqtD3V/q&#10;ttv2pcXFRpVu9ZaXV0SudiqUb5A7CsPiYrG4af7kKbfccsstt9xym9WtxcWUuElKiB7h7T/nKI+7&#10;dnQjFYoeqFsfPah3Tm7Qaye3aNy4j7zltn+3L/tY2LJxUXSGuLhixXEViOjnnpMr0EKRuexU7zYe&#10;SEyLi6lxrkKxBd5yC3R2FKHt40uqRsnZboxlcdGOTBzVZ5+3PMU9JzhOsJiWotvWnHRfBDsbF21b&#10;bOxkUS54FKSFuMWLD7qYeTYuVnRnS7BxUfCoylLuS1LvfXun3j+10p2toV3Dl73lxf1xjo0/Kitf&#10;WH2tWnU0XVy0U8/bZ+GNv7xxX3439rMxVinduvqrtLi4dfUxRYWlfqmslvc+bZ3F1bX+C+7MCxYX&#10;v/rqHtWoZKeeL+V99m3ctgW/qFZOlcsvd3HR3sPqrQf9uGifh71He6/2nmu7xz/8Zrs2/nKP1q61&#10;MVYZ7302VlTubkqMnOj9nheoYJ7Bbpm9n+JJE9S798savL6tmvZN1sSJdfwRdEZOnz6tM2fO+P8C&#10;AAAACA3ERQAAAMgxFj49Qsl1Y9Vm0Dq1a/eof7qpUsqfq6UK5R2q5KjpSomep6TIaSoQPljBa9CU&#10;15h+b7tAt23lQe1Y9a3KFp7lLU8NeBbKqqtGiTW6dWXwdFx2Wq5BbXa55bkDrZUn0FX5PG3yK6HA&#10;9dq06Qt3KrHly49pwii75mKKmzQKTpDZBE8JzZx0XDffv0ePHrxVGzacUnQ+m4izx+3b62Zp1au+&#10;SQ8f2KqXD9/iAmS98hbw7OctCtqEVj3ly9XIhTabkLNTiW1dYdcrtNN/NVd4oIPyB+w0ZTY5V0Hb&#10;V32p+2895q7PuHHxN4pMO82pTbTZey2n5nUecad1taMubbKwRvlN3nKbIGzmPb+Xt157bh3VKrvD&#10;Hamw9eED7r22avSot9yONrTXsvXW8j7fJlq/4ht3+td1936q7dtt2+yb9/ZYe3/b7HXL6tbV/6Pt&#10;K05o3bpduufWr7zP0ybObGLO3qdZRR1qP+6OWrBT025Zc1SNy93jLa+hiFyd3LUWk6Onq1jsLM/Z&#10;3HLLLbfccsvteW6T42a4yJgUNVHFohZ7++Xu3j6+tYpE3KBb7jzqoqGNUUaPtlOU2pkEbPxh8cv2&#10;24U0e/bneuzQDvdFqZWLv1bB/IO85S0UFujkjRf6+M8vpRsGfKKlSw+7oxZtTFAxZam33E7RabHP&#10;xjsVVL3YAjfGsi8Z2elOb+ppp5S356S+no1DSnvjr2+8cc4BvfDCC9q07Li3vfYaFjRtbGLjj5Lq&#10;0nKXFi8+pmUrjmj9+pOqVsa+JFXNjTtye+MTO2Woxcbq5bbq2WP36sVD67Vi4Qm1qvO2t9zGTzY2&#10;tHXVVkRYc61ddsqdEtW2f5U3Rgx+Fg289XVShGcwulZw4y87dbudOn/z8i8VFWbbbTGwnveZ2Lio&#10;nDrVfttdN/JDb1x35MgvVLO8nZGivLdNnd222TbaWLJq2dXuSMQV3nuw99KtmQVeOxW/nTrV3qu9&#10;58ZunGnR005Tv3GVXdfazgzRQtG5eyghwvu9xsxXVC77Ypi9nyqqW+kOb3z8kqo2mqqE5lW88eom&#10;fwR9LsRFAAAACDXERQAAAMgxvvjH75W/XLzqtFmkVq0eVdOadqrO0rLrDsaFD1ZixEylRM1XUuRM&#10;xYVZXLRJnIoa3fettLhok0NlCs7wllvos2+HW9iqqWrJq11UtOfYUX/9W9lET03lDrRVnkA3b11d&#10;vH9XVXzcYG3ceMIFt2XLjmjSiM+95cl+XLQJKJsIK+6uubj+vt1+XLTToqbGRZs0MkuqZs1b3KlT&#10;Xzp+c7q4aJNVFheDYTBf7iYZ4uLmZTbxZZGvqZvgyx+w05TZa1bQ1lVf6Z6tZ+NihFuHTdjZrb3X&#10;Kmlx0V1LMS0u2nZZXLQjQe3zqKOaZbe7uOhOc2ZxscmT3nKbCLQJLHuOfas/q7hY1NOu39jOe/2e&#10;3n37XCpq+4pgXFy79oN0cdHep51azSb6aqh9rcfc0ZcWF+16RsG4WMtN7hXJN0KJMRYXbeIUERER&#10;z++ss3Exepm3z+7pwprFxU13Hda7p252p0UdM+YTb19r4wobf1jss/FCMC5aWLSzEwTj4hBveStv&#10;HR29/bLFRXt+KQ257rO0uLh2+dcZ4mIwlFVU1ZTF7gtQdjpRi4sju9sXsyzi2XjCxgn2ZaPS2rL8&#10;W3ddQ4uLm5ce95bZOMHGVqlxsbS6NNmlBQu819pxOENcDHdjCftCmI23KrpxTPq42KamXUu7grdN&#10;Nja0cVNd5c/d1MVFG8/ZNRA3LP2te469lo378ruxn71uRW1e/lvtWP2FNq444uJipPezwfFTA288&#10;ZkeFVlCnGm9kiIt1yu90P2tfULPxZOa4aK9rcdHek40L7f3mcmM2i4tNtWrxSfe7WrbMe93VFhcr&#10;uLgY5U6LOsF9mc6OsAzGxereGO8JtW79rEpWvV6FG5bXX/7yF38EfS7ERQAAAAg1xEUAAADIUcIS&#10;YlSlxRi1anWferX9QDZpY5NE0bn7qHC+CS4wxkdMUmzuAQp3k1ZlNGHwS/rsxG3uOj/bVn+t0oWm&#10;u0mY4GSWncqqsqoXW+Ymvew5m1d/roGtzh65GJxgsm+vV1B8wQG686nPXRS0QDdxhJ3aK97TJnYs&#10;mAVPEzZlygF3LUU77dhtjx9WVD7bFjttqk3G2aRWshq0Wa63vlirD75cpZ1PHFGdCr/wH7N12QRf&#10;HXdaVAuLh7/aFjyib9nX3vKynk28bevgT6LZa5bS1uVf6I479mvL8j3auOyUt8323myb7Nbeaxk1&#10;rnefNt8dvL6QnRa1WkW7HpCd8suuodTdu7WjDGqqRrnNbuLOrvNjR1cGT4tqpzmz5wZPKRburXPV&#10;qlPueos2eXf7r+x0YnbNxcoK89Zj3/oPvpdS2rbyj7pt/QF94D3vvvsOK587BZpNytkkmn02ldS+&#10;zkPasWOv9u27zR1B2rC8nSa2mrdd7bzf7VAlx6Se8g0RERHPb/C6i4l2veKYRd4+2fbxrVQoarDu&#10;PvSydv9mjT7+6mZNXfKht9yOmrOQZ6HP9ttRGU6LunLRFyqYz06LamOUdv4Xm+zMCIka2n+XGw/Z&#10;l5FWrjypcinzvOW2viaysyxYuKySNNedkcCuaW3XJBzVy04pb8+xMYeNi4JHLm5Z+aW2bNmtvSdv&#10;161rDnrL7MjA1DNN2G2SOjV7RwsXHnSnCrVrWletaDGzvBt3WBgNRsYy3jhmo97+aqfeO7nCHfnX&#10;qs7r3vJy3jadPXIxX1hD90Ur2/6b7/jcfWEquF11vfW092OgjVXKacvSb9ypWm9dtd+Fz6jcFj1t&#10;jFXXW6fFz9LqUOMlbVjwedo1F2tX2O4ttyMXO3ljtlYuBNq67JqLqde/tvfSufm73vIET/scLFra&#10;WKt+2pGLdrthtX2Bq6y3noZuXFQo/w0qmHeI99r1vfU285bXVLd2b6nzwEdUpkcjVWwS44+cz8XC&#10;InERAAAAQg1xEQAAAHKUQGxelarTV827btOoG/Yr+A3zasoXaK/YsMEqlGe4CoQPU6Sb+LIJmpIa&#10;e90LLljZtQi3LD+l4gXH+j9nkzc2OVZGlYstcEHrqaeeyhQXW7qAF5xgCl5z0a6PaNcYtNOeBk8n&#10;FuNpE2AW/ez6O4U1YcI+/XLPRr1wdL2bsIrKY5NeFkJt4sgmqgqpdu0Vev7oWr15Yo12PHYo0zUX&#10;LeDZNRfra9u23frsxK1av/5D3bLUrrmYGvmaettnk2QWSlO0edVRvfTSS9q4eLf75nweFxSDp/cK&#10;Pr+kGtS+030L3rbdjjRIHxeDpzG1icBq7lpF9hy7ZqS918aN7/SWJ3taFLQJNTsqoaaWLDmuTZ88&#10;oQ0fPepOFxsIxPqPNVAuF0jtc0nWxoXfuWtefnx4rR66/YT3edo22+dgzwmeNi01Lu45ttlNLjaq&#10;cLu3vJq3XW1VKO9gPy5mfW0pbrnllltuueU2461dczEYF+d7+91O3n65mYpEDdY9h1/RJ9+tc/Ew&#10;GBdtXGHjIRsv2H47QovW79HbJ9fpxWMbtHDhMcXktbMR2HOaeeMLO/WohbUiGjjwXXemBrvuokWw&#10;0kl2dggbL9g+3iJeSVVOnuG+wGXXK7Q4N7L3Xm+5XdvQxmn2HFtXirYtO+Guubj/i1u1baV9ecvG&#10;HDZ2snXZ+KqIOjZ+TfPm7XOvaad3tVAXXJdtu2njmGLe8jXueoXvfbnYBbzWdV/xlpfxPgMLfMG4&#10;mD+sqVas+EJrbj3krjNtR2gGPwsbo9gpYG2MYvdLeOOYr9w4cePGj93Rl/lz2djJrh9t22jxM1lt&#10;a/5a6+Ye0Z6jwbhYs6Jdc7Gs93llvOaibbNdc9EC6bwF+9Sp6RvecjvzQ+rYyNZbU3ZtyTsPvOiu&#10;GblihV1zsZhnHW99zRQT3kfRYfY7qe2NgZt676u6BvV8Xx0H3ac6HYuoQtNIf+R8LlxzEQAAAHIC&#10;4iIAAADkKM2bN1eVKjeoQZXp6tvmNSVG95dNXOUO1FNUoJNic/VSgdx9vft2KiubBCug3q1e0M4N&#10;B7Xj5hOacsNnqpAw21tuEcwmaUp4xqtaynQXH5944gkXFwe3/9Rbnhrw7PqBtr4aio8bqtWrT2jx&#10;xt1avmm/hg6104kV9rTJJbu1SbBCmj3tuKZN2635az/T8kVfKSF2lLfcrkdY2dNeN0HVyi/RzgeP&#10;a+PHj2vTXUdVu7Jdm8eObrR12cRXXeXL1cR9k3/VvH1aM/uQdq6xb65HetrrBJ8TnAiL0p0bvtTa&#10;uR9p0fTPdOd6O7WXfQveXs/WZxNv5VSvyl2aP/9zbdz4pZbNP6k65e/wlqePizbRV0k1K63XHftf&#10;cEcs2ClPO7Z+1Vtu3+YPKHjKLnvNOrpl7beaPXuv5s49qBULbVLOPk/bJnuPti6bDAxo8/rf6a0T&#10;t+r14ys1ceJnislrR1DYZKKFVDtaoqya1XzYhU+bzLTXrlcxeM3F/N7nXyjv9UqOscnSaWnXkeKW&#10;W2655ZZbbrO/tcAYjItzlCfQ1tt/N1Sh6IEuytlZCdbteljTp9sXteysA4ne4xbJbNwQcKcJ/fDD&#10;9Tp+/CEtmXZEBfNYyCroraedf5SgjUNya2i3N90ZE9bP/0T3bf+tahZf7n4+uH+3dSWqUpnFWrF1&#10;rztNqR2x17nZm/7jpRUd1su7tbCW4r6kdO+n6/TUnqXaft9Rb5mdKtTGMDaWSPSsoTqV73anEg1e&#10;I/GUf3RgimcBT/tilv1MeVUtt1wff3WL3j21SCs2H1DLOi96yy0u2peygmeJiAnvrCmjj+muW3+v&#10;pfOOa8bYE+45wdezUGmfh413Crhrds+Y8KFWzf1UD99ppyi1MZ9tU+oYq7oalrlDy6d/roMH73KR&#10;tGaljd7yMu5LUnY2jeC1wKupWpn1Wrv2S3eafYubdSvf6y23z8OirL22jY/KasPivdq1a53WzftY&#10;29dYXMzjaUdpNvbW2U75PO30qYFAnGqX3KJOjR5W06Zz1GtgET35Zjd/5AwAAABweUBcBAAAgBxl&#10;zpw5SkpqrYZVpmhQ+xdUNn6cgrHNolYN2emhzn7z3o7aK6jWde7Qitkfa/X8/RrZ532ViZ/kLbef&#10;sdhnBlQwooXuvPNOvffeSve84JGLdRUWaJcpLg5z176Zu+pTLVz3mYYOfd/9fDDk2aSPrTegG67b&#10;q5EjP9bw4R+qe0d7jgW8/J42YWSRLkIJha7TmDnvaunOXe4UpXUr7/CW20ScXfvI3ofFxWbu+onL&#10;p+3X4kl7tXruMW+5vZ5NatkEmk2oxTnnT/W2aeEbWjj5Ay0cd9hbZp+JRT6bKLOJu2TVqrDFnbJ1&#10;zZrjmjL2c1Utad+qt8+qieyaQKlxsUbFdbp1z6/d6U5HLXlO1Squ8JbbOgp7n7Gd/suO1oxXv27v&#10;aOzYDzVhwm5NvNGuoZS6bRZv7Zv39nmEa/6MI+4oTYuLU8cd8I+AsJCaeqRBGTWp+Yg7ytPiol2r&#10;sk751LjYUYXy3uDiok2YIiIi4k9rgTEYF2crj9t311WRmAHuS1IbfvGZO525nYEgGMfs7Au237b7&#10;AW/88qlmznxJK1a8q3EDPlRMmP287eNt3GFjHtvXJ6tf25c1Z+LHGnP9Wxo/6BPvda93z7PrMqdG&#10;v8rllmrBhk/12KEdLhp2aGXXP7SxUGXveXYkoUW1GHcq1h3vL9ZrRzdr1mo7otLGEkU87bVyeRZV&#10;pRIrvbHXR27sMWbMHpUvYadFtfFQDXeK/OB6Cys5ebh2nVqrt7+Yp/neuK5l7Re85RnjYnR4d93U&#10;/4BWLz2pZQuOa+pIC5o21inkaeux8VWUZ24tnvC5lk7e565rffvNqadPjfC0U+Pb+C9F9cps0eIp&#10;B93ZF+wox2BcLOVOY2pHQf7/9v4CPKtsyxaGI3hC0BASQoC4EFckCRrc3d01EHd3YlhwKSiKQopC&#10;q3B3CBESHEqO9OnTfe/9vvt13+6+54x/jbXzQoDAKarOoaj+13ieUfvN2vtdlhR7PnOsOSftGYqR&#10;ztY5yE55gZUryzBr1h24iJ+1Pa0nyLHZp4kUbCnwZoRflwfMXtlYtG8pQtJWpH1phh6dD2BE8FGM&#10;GDECvkGN8cf/dbTGclZQUFBQUFBQ+DSgxEUFBQUFBQWFXxUnTjxHy5Yt4eW1ECP6HkCXznTc0NlC&#10;ZxAdPRTS6GSio4rOGSMM6fkZkpLOI3HpJYztfwiWLSaIdjqCKJA1FGwP1w6LcaUyG1fKU1CQeBcj&#10;g3iqnqfyWTOoZ41DyBmmzSbIdKIxxZeQsuEaZq3gcxyfDiidqKaHCROuITr7phQOly27hcYNmaaL&#10;z2n3STu7JdhedQobr6di1cZKeLisFu0UF+k00qISG+h1w+bcPyInvhQxiy9j6QydmEmhkg4vw5qf&#10;22HhuKPSCZWWdhmzhjHFFvvh+ijw8bn6sLePwpLMkzIaMSysHO52RaKdgmdAjbjIU//OcLPNRUpR&#10;KY6WZ+Jg9UZ4do8V7XSivVoD1xSRelOmRE3deF06yLR95T7w98HT/nzeGfOn38WXpREyBWzEsmo0&#10;a8SI084wlE4+TVzs4r5HiYuKioqKiop/J74pLurr+cDUZDwyM5/K1OcJufcwdCiFPr7X+e5ujnoy&#10;m4AtRoy4ICPmaD8tnnYe5k1HiHadTUERjHaPHro45yF6YRmKUx7Lq0O7RaLdQJCRhMwg0QzW7cMR&#10;lXVDRktu2PMEg3qwxiBFNN6nOGYNA2ETrEi8jsILUbj4ZANmJxwR7bQhaHvoRL4O8HTOwcq0q8i6&#10;ukcKlh3M59U8R1Kg47UVbG0Xy3qLx+/HyOwKwR7finaduEi7wwutjSZjzpQyeWCM8xs//qJo5xrZ&#10;B+0ZXQaIppg14hoWT7qJ+aMuYsoQzp8HuPgc18prC/g5ZCIh9I6sLbm1+FGNjWWPxnr9hb3DmotM&#10;se+MztZZSE5+iOx15YjOuAMvFz6nEyu5vw0E9bA6/R4SE88hbtF5hM5lnXGOw33g74t7QltQu/bx&#10;2IORwfvh4+MDs3bKdaegoKCgoKDw6UFZKAoKCgoKCgq/OuhcCQkJwfiQbRgYvA1dXQvQ020HBnkf&#10;xWC/E+jhsRtBnTcg2HUdgt1zMGbMFpw/n4Q1a9Ygcu4ZDO1+AP72a9HL5Wt0c/ocfnb5GNajBKVP&#10;V+NKdQT27t2LkT2ZPou1A/1hqNdTpp7iif7WzcbJ2jwUBDOvfI7pK76Fr+8m+HvshH/nL+DnsgNW&#10;5kuwIPISUo7Nx+Yr81FyLQld+mfA1T4HAa674emwDh5O2Ri7Yi+OV2bjy5vRsu6Oi3Qu8SQ6Iwd4&#10;qt5XiovJK6uwYcMGbNy4EcVppfC0iUGQWG/PzscR6LhfrGE7+vpux7FjoThxZRYOnpuP0GnfoLfn&#10;Qbm+AJcv4O60AZ6e6Vh4aBW+vp+Cw1WpCEu/BjdHRi7SceaHRnr9xZXiYmd0ts2TTsett7Jk3chZ&#10;6wbB22UV/Dp/DnfbzXDumIWuXddJJ+CuazPlOpclXUaHTqFiH7bB33UvurofkHRqn4Nl88ux9coC&#10;nH6UioTIhzAzoTPQWQq3b4qLF58qcVFRUVFRUfHvQTPjhTVpUXuJd64fWjedhKysZ8hcV46MNZUY&#10;N46Hlhi1yANB9ujuchzdPfchNLQCsQvOY+7cg/I6oPtGdHcT9pb7ZgR23oSRgWelnTVp0AUkrahC&#10;4rJKLBp3Gf0DNyDQJ0s8txOuHZh6vS1aNhshxbu9FWtk+vP+3S+Idh5CYhp1HoSygY9TCebNu4ai&#10;i9EyLerSo0Xw8yuBt9tmYXvsFLZTsbSdBk3eh323YrDr6gwcvJuI/uN2wVPYdL6OexHkdR7+znvg&#10;YpcMn96x+LY6AQfKYhARUSXsJl1aVNodFDXdUE/PXYx5CykXd+Lre6kyJXuX/rnCptuMAGFndXMq&#10;xLCgw/C0TUB6+AO5xpWz7mLptDvCtlqFXl6b0ceXdmgeAl0zMG3IV0hbeRVRUScRG3oHHjbMSOGA&#10;xnoDpS2piYtOcLQRNqSwJZPOb8eqG/swePBxeLrkwd2xGP7uO+DtvR5duqzGypnnMX/MYSyafBJF&#10;KeXCvopDb+8SDPbfjxCfvWLMzXKfA+xzZTaPsf12o3lzL5i0Vq47BQUFBQUFhU8PykJRUFBQUFBQ&#10;+NVhbKyHQYM6YOrUqRgxYgNmjTuD5GXlWJX0DOtzfsTq9BfIialGStgNREScxLErK3DudhT2npop&#10;RbrwWTcxf3QpsqN/j6g5TzBn9HXMnPklrj2MwZErY3GuNAlTB7LGoCMM9brDQC8IDWU6MVs0NxmM&#10;rPUV2H87FptupMmUoStW3MPIgVexdNYDxEc9Q9++R7As6yRSDw7CFzcm4Iurk7Dp7Dwsl2lLH2HJ&#10;nDIsWnQD668mYsu5iTh0b6VMT+bmRHGR0ZIUGJlOrAvqifFXpVXh9M0wnLqxEuXlG7Fg4jfIiXqK&#10;4pR/RtyiF5g3tgzRi2/i7K1InLs3BxfuLJMpXiNmVsh7S+fdx9KldxFzehNOPUzB+ceirwfLseNu&#10;LgID94pxmIbV8zVx0dk6X0Y2br6Zjl0XxqLk1EiZgiwm7BHmTqzArEm3pFNsy6nB+OrWaGw500fu&#10;ydg5x5EW/xTLFj7AhBF3kLDyBSYML5NpUTddnoeTDxKRGPUI1m2TxTiMmGTdJoqLnV6Ki+efZkkH&#10;pIfdFvmMEhcVFRUVFRV/Hs2NFtcpLtKWocC1aFGZeNcyepDRcA5IifwT4lc8l2nfmfEhJSUFJSUl&#10;WLbsmBTNCpLLsFLYA1lRD5Ee+RArZpVi/oQbmD7kIkaPPoGoeWdx5MgR7Cj+AbGLWCe6IxrW85O1&#10;qpkJgbUXNXGRgiYPNzHjREesX/VnmemBdSALDk9AwflILI65LNOzRi5/IG2nccLeW3s5HqcfhmLH&#10;2Z7YfHYAsk8tl0JoUuQL5Gf8EUWr/oChQ4/DY/ZAfFWRhDWX4mTGhG5SXOxYIy5S1OQBJ0fkb7qP&#10;E1WxOFI2R9oofD4pqVKmLA2fd0FGIA7tvRsJwiZaOP6GsMFuSpExZv4dRIv5bsq/j8zMK9i8eTN2&#10;7NiBbdu2SVszbWUl3KxZS9tR2DEUF3vLepUUU5kmNn1tObZcXSBTxsevvYyJE89jyZI7CA+vwIqU&#10;K1iaeEns7TlMGfIVZo85hty4uzJDRXFqBTbmP5D1GNdm3pe/j+nDD2NCv53o5RUvxcXRo0fXWMwK&#10;CgoKCgoKCp8OlLiooKCgoKCg8Kuj/2hzBPRqgfkR7oiIiMCEATsxbfRJrJx2U9YmzE28L094Jydf&#10;kA6xM7cjcPVeBHYeHo1Vq1Zh3sTzmNzvMqLnP8ec4RXIT3mG8PBvcetxEo5fHYdrlWmYPJy1eRi5&#10;6CUdco316RCyRQvj/tIhRCFty60MLEw7gUmTrqC77x7MnFSGxOinmD79IuLPbcWui2Pwzf35OFY5&#10;H4fuhco0qVOnX8XAgWcRmnAN31atwqHbc/BV6XJZ3/B1cZG1DzVxcce6J7hdlYQrZeG4WJYmoxJX&#10;zr4nhdF5IyoxdeANear9UulKnC+dhbOls3H2bBxmDL2ECX2vYsygS9JBt+X8Apx8sBRHyyfieNl0&#10;fFOVi5CQo2IcpuLyrDlRT1HTVYqLK1fel+LiV6Uz8OW1qTIac8ro6xjY6zImT74u139I3DtVNQN7&#10;rw7BwYoEGb2YlibmNa0MQQH7MHdaBULnPUX40gp8fjtU1lwMW3IfDparxDgUF5n+tW5x0dNWiYuK&#10;ioqKioo/l5Ym4WhrtERcY8Q7njWkA9DGeAqysl5IcXFJ/DVMG3dDvGuZTp4pN+2Rn/qvSI36AVOn&#10;XhXPXcXx4ytkPWraU6zrnJ9wRx5yYpTivDFXMWvEZUzqfw4LRl9CxPyLMo3n559/jvToMmwo+H9E&#10;n5ZoaOgrIyX5bo/JuVWTFpUHm2hnaZGLX33xb8IWK9VSrX8+BBuupWDGypOYOPGyzH6wdGk5Fsdf&#10;EPZXPC49Xo5dFwKx+0II1l+YKec6ctANTBhyF/ERTzB96WkEzeqM/WVxSDy3DeHLH7whLrLWtDPq&#10;G3ri6Pe3cO5JBPbfmojPL42XttIysS9TplxCbuxtbCusxtTBB6WgOrTbLozu8RUWjrks05RS1IuP&#10;P4edO3fi3Ll4XLmSKe0vfi7KfAg3a0YuUlwc/Ja4yENlX95aKG2e/Jv7EZp8GStW3JUCKw+ozU85&#10;JsVd7vWcscdlavwlk44jYclFGR0ZMee0rInJw3HJyckYPnw4unXrhjZt2uDkyZM1FrOCgoKCgoKC&#10;wqcDJS4qKCgoKCgo/OrYemgofAObYuYyZ+TlDUTYzFOyFuGyidcQN78UubEPZLRfRvQdrFhxHMW7&#10;B+PYpQXYd3qOPFm+fPI1Kcilr/g9kpf/gFlDb8jT4KXPM3C5cgnuPF6Dyf3phGon6KqJi9Ih5CAj&#10;F3nSn1GLdAbNizqLmJgHmDKuVEbpTRx1B/37H5fi4oEbM/HZpRHYf2M6io5OwowZlxAZWY1Fs+9h&#10;1qwrMl3q/juLZS1C1j7yclgjxugs+Lq4mLzyhhRHb91PxLk7iVg6/TQWjL+JxCUvkBn+e2REfYf5&#10;ky7g/J1obNrfHRu+DJRpYGePvIK0FU+wcO59eRI+7uwWeTr/TPVcnKicJ9OxenhkiXFqi4sc1w0u&#10;NgVSXGRNoyOlC7Hh4hwpooYteYjIRU8wYcQ1zPsqF4dL5+PzyyE4fHeCFFzHz/sGMyfcQmLUC0yf&#10;VIb8tD8g2Oc0xgy7LFOxMuUp6y++EhdZ20mJi4qKioqKin9vvikuGgq7ora4SHtmxcJK8a5lBKEl&#10;Gur1RPiCH7FoWhUKCp5i7dq12PPtdGzdulUebFow5QLy4x4iZlE5cuMeI2p+GTLD7mPhtAuYPPig&#10;dvhpxkmEzzqNwpQXGBFcLvptgebGg2VtadoUyavKpAio2VhMA8+xXTC87w1hT5XLFKUbz8zFqnNh&#10;yF4n5reiEsvmV8mMCcOnH0bq8QU4cm8GtpwNwpkHy2RmCEYursn9EzIT/4CsxB9l7UT/JSNl5OK6&#10;KwkycrG7G2suUlxkJgpNXGTKVtagpp1z7Yd0aSPRVpoz5xZiYx8ieq6wI+ddw6TBx1GQcg9zx51A&#10;/LJrWDn7PAb33oXIxTeREnEPkQsuyXXTxvxmXRiOXpyPrKgb6GzDWtp1Ry5SXGRGhy/vRWNB6nEZ&#10;bTljxi0sXlyOsLC7yC2pxMSJu6R4yLS0YXPPY97k89KG5UG6VcnVyIq5iylDPhdzPYNly5Zh6lRn&#10;NGqk3HYKCgoKCgoKnyaUlaKgoKCgoKDwq+NOVQ78Ao0wbbETpk+fjm6u0fC2DYe12QzYmM2Gp3U8&#10;/O0y4Gy1HO1aD0VWVhYulWfKk/d0/rBGY+tGQ9Ch+XJYmiyEdZtl8HaKxMlroTh3b4lMPTq+D9Oi&#10;sjZPN+kMMtIfIB1ELY1GIjm5GikbrkmH1MKF12HaYhxMTSbCoUM2TBoNgLn5LFmLkbUN912fhp2X&#10;l8G123K0MhkKi5ZzRB+j0UZ8J2RKAY6KeVGUy1lfAS/HtWKM18XF+npdkRVXidJHhbj7KB8HDsxB&#10;gFsC2hgNF3OfC0ezVFg0HQ8Hi3k4cycBl+6H4VpZpHRwWZlOgWmjYWJOQ9G29Wy0bz8Nk3L7YO/V&#10;Kbj4JBHry47KepFa1ICXFPG0cTtLcTEqqlLWAmJdyP5Z89G6+Vi0bTEP7VutQPPGQ+HiFyqjFffe&#10;nIhzD+MQ/u16dOiwAC2aDENnmyJYtlwCq9Yr0bljEXoEfIGTTwpw/fvVMvrR3iJbjFNbXHxVc1GJ&#10;i4qKioqKir+cliYRUlxs11QXudgVbZpORXb2d1JYTE6uwrRx18W7toUg06J2gqPlKliaLsTYsadx&#10;7OpKeThryZIjCHLLRsdWs2FvulzaHfZtl6BTmykY3mujTJkaHX1KRtT18i9Ch9aT4WQeBSdL2jWN&#10;0LHdMpl+NPrURmStq8L8KVWivaUgbR6mZPVGR7NQxMdXI/bMZhyryMLiwwVo02YimhkNQeumE4T9&#10;MRNWVovRZ1IuTlaGSmGRqd79BoejTcvJ6GAaAVPjOcJGWQrHTvGwcpwoDzUx0pEHu7Sai1aviYuM&#10;qIzJuosNp+fg5o/rkXh0Duy8FqBp4wGwaxcPZ8t4WJvORGerRVgx/VukpaXhs88+w7Rpe2X9w3Yt&#10;R8v7Fk3HwsVyJQYEbcW6detwvTIGZ86cgattsRjHQdgxA8Caizpx0dkuGdkllThZnY8tt7LRc9gG&#10;2FqtgEWruWKt49HceCBMTUfJWtvnS1OQE3MLo0MOws8hU/z+RsCq5Sw4t4+ArcV8NDJwwNDg9Zg8&#10;ebIUF+s1Vm47BQUFBQUFhU8TykpRUFBQUFBQ+CSgp6+HhZEe6NcvF0O67oCWzquZYD1BRuLVFzQU&#10;NJCOr+3bt8taQQmhd9C8YS/R3lDQWLC5YD3pILpxI1eKkIVJpRgVfF60M2VXd9TT61sT1ecIs+bT&#10;kZn5XKauIscPvyzaOTb74XiN5M/jx59F8aUYGR0YlnJTtLG2EOdmJEgHnh6cnRMQWXBenuSnqObt&#10;xPRZLoJ0tnUR9EdD/e4yEvPOndW4fj0HSUmcF8fjWJx/G0H2qydPrjOl64nr4TKVlp5eK9mup9dU&#10;sIn87OmZim23s7H1VhYS88rgYp8m2pmK1QuNZc1FiovOcLMtlI7HwtsHEbfmEry88uX3tfnTCakv&#10;2AwxxZew++pKGWEQEXGv5pnGgq0FGZWgjcvIiEOVyThaEYXc9O9EGx17XoLvFhe97Pl7VeKioqKi&#10;oqLiz+HfFhersXgWay5aCDJFKWkpqCfrLN+4H4vLVeEyJaeBPPhE+4Xvdz5DO0sPY8duxqlbMTh7&#10;NxHpYdfQtvlw0U4bwVywo6AJLM1mIbWwAuvuHUFKQTkmDikV7ezDV9BdkPZWc8TEVCGp5Jq0UVam&#10;XZVt2jiv7Bgvr3XIPxeBvXfDkXF5N8zNp4h2A0FTQQqWtD300KlTuKxneKgyHtHR99HD45horx25&#10;6IoGBn6yFnbqxuuSTEnK72p2DPujjdVAtiUtu4yLpfG4UhqOS5dSRRvnxGdpg9Eu0kNX5/VIDr2M&#10;Gw/DUP50LdztC0S7jbQh9fWCUF+ObQcH6xS5/2mbbsh1Bnhsld/XxmVfmo16+nY8rj6IlvZd9EL+&#10;nvgMxyVp8+qhVeOh6Om1AX19UzBkSCe4+zSosZQVFBQUFBQUFD4tKHFRQUFBQUFB4ZOAqbkeFizw&#10;RG/vJAzs+mWNo4U1g9rAQDqr6KiyErTA+D5fIyXlIjLCryMlrBptmowQ7RTe6PiiENkSNqbzZR2h&#10;ffv2IS+pCqNkPSBn6QyqpxeChjKqzxWmxpOQl/EjIiKq5En4qWMpqFHoowONTq22gvUxefJNxK+9&#10;jIR1VxAX/hiGej6inc679oKcZyO4OeUiMu0W4lfdRnb2Q3g6rRftFBeZIoy1CH3QUD9Iph7Lzb0h&#10;18AaRpqjjU4vro/r5OfGSI+6jdLStdixYwdSIyhock50zHGNfLYZfDqvQUpRORIL7soIATfbXNFO&#10;h6F3jbhIUdMFHvYFyCiulLUgmZ7Lx51RhHRkcf4UStlvB1kfiQIjawUlxzwTbXTCcZ3skyIpnXyN&#10;ESv2nU4+phwryPletHkLck8oZqrIRUVFRUVFxb8360yL2nQq8jN/QHZJtRQXF81lWlTaJbQ9mKaU&#10;AqMeFi++iVtPk3DjcRySl5ULGyFQtNPm0GwGTXjTQ0ZGBm7ej8fd6lRZo7B9y2minTYC+6JNYwpL&#10;80VSTCspP4a0okpMGkZxkfYEbR1GLrJPUyQmPkTW1lvYfa8A0Rl3ap7hOLRjaFsYIsDzM1m3WtpY&#10;uffQyXKFaKcgx4NSzMTAMZtLAe/Mw2KcfJCIuLgqBHvVjlyk/eEubKyuSI1/jmhhWzEla0ToY9Gu&#10;EyjZj6sgx22E7GhtP24+ipT1r7V5cVzafXzWBN2d9yBJ2Ex3nsSi6sciuDkwBbw1mF6f9mQDWe/R&#10;Ho42qWLfHshDXkuWlKKbB+1YHt6ircb955iWuFiejrIXydizZw+SQ6tFG/eVe0L7jnvSANatVqK/&#10;z16xvhT07GmOks+CayxlBQUFBQUFBYVPC0pcVFBQUFBQUPgkMHBka5n+qYtbDEZ3P4VG0kFFp5It&#10;muiFoL504FAos8ekvheRm3APGTHlyEt4BguTGaKdThk6viiAWcHRLEzWrylKKUV+/COMDmaaMDcY&#10;iH4a6A18JS42nY787D8gNuwREqOfYt5kpvais4cpPumc4xxaYdHsKim8RUaWISP2d2hsoEU+aif0&#10;OaapTIMaGVkhnUs5Oc9qxEXe43MUSDVxcVXSM6zLLEd23F0pNGoiH+fPZ/kcHVFmyIh6iPU5FciM&#10;vI7MiPs19+mE4gl9zs8KPs47kZj4WEYHJMc+RmfbPNFOx55fLXHRCa6OebIeU+HnZYhZ+RBdO+8T&#10;7Vwf+6RTUfucFP1Yio90jq1K+6Noo9BJByUjEikcci3N5FjfPM6TTr5X4iLnrsRFRUVFRUXFfxTN&#10;jRbXKS7mbqhGSko1Fs+jvWAtyPc7SaGvEUJDy3D3eZpkWvhDNDUYKNr53g4S7C1IMa8B8vLypOhW&#10;/jhb2FFlsG61VLTT9qAdQBGvLTpYLJfj0aZITLxfS1ykzcEsBhTx2iI19bGsRUgbgIKfNhfaOLRT&#10;aF+1RJD3CSxbViGzJdCecbBKEu20iWhLcH7dBdvDxToH55+sxSUxt4SESvT0Oynaa4uLnmhkEIi0&#10;hO9lfcWkmMdIjv5RPqPtA9cZXPO5jbQjS5+no+x5PK5V5Yq95JhcA+fVVX4OcjwsD7GVPkvEg9+v&#10;hYcTD3B1EHvfW9iTgS/FRRebDKSlPZHzigqtRqD3GdFuJsh94BpoOznietUqVP2Qjuzsa8K2eyHa&#10;KHrSntPZkpYItNuLQX5H0NU1Fi4uRvh//+tejaWsoKCgoKCgoPBpQYmLCgoKCgoKCp8EVu/sAz8/&#10;P/g4x2B00CW0b7YAmhPKAUZ6/WGiP1KmM6XzZUr/a1iTUYncxPsoTvkeHZstks9pohtFLnt0bpeE&#10;gsRHKEgpR2HyM4zpcUO0u9eIi/3RUC9E/OyKNiazUJDzRymq8bT74hkPRTsdQhQ32ScdPhZYOf+x&#10;TMNFh1Vu4p9gbDhUtHM8nfOrvRQTY2IeIC6uEnl538PbifUP6SzSiXO+aGQQjPzk51ibeV/WXuRn&#10;7ZQ8n+si5kfnF51RHaQIuWFVtSZCxj9Ffek8Y5QBnV6cnzUCXPcgS/SRkPAA6QnPauoB0WkXIMVF&#10;/RpxkZGLuRurkLPhPuKjnqBr569FO/tin+zPDoZ6XshI/E4KqOHhFSjK+bNoZ5ozT9FPT3Gfgiz7&#10;NpVjsuYi6yOtyf9R3OcekBQXtbkpcVFRUVFRUfHvSzPjhbA0iZICl05cZFpURi1SzFs8jxFxFBf5&#10;viZpx5ggLKwKFU9zZb1nClstDMeIdopt/URfQ8SVIlczLJvyDSqe5Mja0DycZW8aLdppDzHSkTaF&#10;FaysVsr3e9GecikuThlB4ZDiHO0J2gK0Y9ohPf05crbfwf6q9fI5zW7S7B1tPAuE+F1C9ArNdqJt&#10;4dSJNZxpN3Fu3cQaafvZw7VjEQ493IyzjzPeKy6mJ/7w0qbLjvsn0c65+4jnQoSNxUNXFD/bIT+1&#10;GlXPC1D+XRrKytajoT7H1Nl9Wi3FHs4nkSn6uv00BQ9/WA93J0YudhQ2JFPSvi4uZmY+lb+D+IhH&#10;6OvPbBMUKmkPcR0c0wP37q3Do9/nCfv0LjLifxBt3DP+jrgvHNcFvV1PYVjAMWEzzUFbK/0aK1lB&#10;QUFBQUFB4dODEhcVFBQUFBQUPgmUPtkCFxcXeDiEY0T3c/C32wzNAWWPRnp9YKI/FIZ6rK1oh5lD&#10;rkpxjpGJ69J/hHWr5aKdQiQdWhT7nOBqmYw1KU+xOq3yDXExGPVFf3QM8bk2zaahMOf3SEh4hPSE&#10;F1g2i5GE5uI5Osg4Ph1C7RGx+Jms48NT9fkZf4RJfYqLmoinOY86wMepRKbqYh2iwsIX8HKimMZn&#10;ODf254dG+j2koFiSXS3TtRbLeoV0QHmIMbvLVFvamDYoSv4e6/OfvBQhtWhOnn6ngMdxbRDg/oWs&#10;GZkk+kpOfgo3O9YDolPPp0Zc5Liumri4oRoFm6uQEvsc3d2PinY60bhfjApwRH19b+SlvpD1kygw&#10;rsunuMgT/15y7ynKauJtW6SlPceZ58XvEBfpNFTioqKioqKi4t+Tls1C0dZ4PixNIqWwZSDsgrrF&#10;RR4e0h24ok3RAtFhj3H70WqUl5cgO+YHtKo/XrT3EH0MRBO9YTXPmWLRlAs4dOgQDh8+jILEZ3Bo&#10;EyPaaS9QJKO90AnW7SOF7fEQa/ZWSPtjyogK0U5B821xMXNdOTZXfiPmx8NbHIPzYj/8bIWQrpcR&#10;FfVAplnNynqBztY5ot2lxuYLFuvkYTBbuNuswY7q0zIlO9Ot9vI5Jb//Slz0QCODbvKQFG01CpW5&#10;yX8Q7bSb/GRK/PrSjqHd00HahuXlG6XYWlh4W9hnusNgnBcjOW3Rp/NpZEc+w63qXFR+txWeDjzA&#10;ZVsjLnJuFBcd4WSbJsXFrHVV0lbsH0Cbk8IhbTXOj2N648iRI6j6brWMCC2I/71o00VxUmi1EfPz&#10;x0D/kxjUZSd8fHzg4N6oxkpWUFBQUFBQUPj0oMRFBQUFBQUFhU8GLVp4w812BUZ0PYHeHsegOaec&#10;YKjXDc0MRqCedNDYYObIq9iQo4mLazJ/gI0p6/OwPg4dWnRsOcPNKh2rcx7J9KMUGSf0uibaXcGT&#10;5vX1eqOh7MsBbZtPRVHOjzLyjw4pTVxsK55jPzxFTodVByku0llF5xgjHZs1HC7a6QzSpQNtBy/X&#10;9dLJxtqGr8RFOqm4DjrSuqCRfi8UxH//Ulzk/HkKXl88Z6gXjEbyhD77s0dxyg/YUPgM2QmauNjE&#10;gKIdHXy66EBbdPP5AoVbHiG7pBIpKY/Q2YEpu7S90MRFRhq4wt2uCGlpD6TYlxr3pObEvy5dK59x&#10;RAN9b+kcS1tdhuRVZVhf9M+inelSvaQg20g65bgfFshN/06Ki2cep0lx0UA6ztjXK3GRwifHu/g0&#10;W4mLioqKioqKv4AUFi2bLUNb47lo1yz8neLi0tkU8fh+5/tay5rANKDxK1+gqOgO8vNvYlXC79C6&#10;4STRHihsjz4wkpGLtGcsMHfsdZn1YV1WFfITvoNj2wTRbifGYmYF2gudYGcZ/R5xkfYABbP2Ulxc&#10;tbESW+5/K+ZG0ZNzou3EfmgfWWBg9wuIja2Qdkxu7mM42WaI9s5ifRT4GB1Iu8hOZmZYv78Ku0rz&#10;pR3Tw4upR2k/0Z6jYOmBxoaByEh6JufENKVZKUyLqgmtrw6WcVxrFKa8kKnnKaQWCPuoiQHXz8Ng&#10;bmJP2GdHDHA/h5yo57hzZzVOnjwJT/s1op3iIqMgXxcXc4TNyQwRrH89IOiqaOfhLO4F18q+fYTt&#10;V4l7zzagKPERChMofLLWIsdk7WszdGo5DyOD92P27NkIHmiK0CS3GgtZQUFBQUFBQeHTgxIXFRQU&#10;FBQUFD4ZdOjQAZ07zcKgLgcwJeQWGkqnGB1GnjAxHASm/6IjZt7oCzh27JgUDktyv4eNKSMX6Uij&#10;84bfcYR7hxRszHsgT6NTZBzbm44eZxjodUM9vWDRN509tjBtMQF5eS/AdF10SGlOOXMpaGqRi3SE&#10;dUTM0ufypDydY6tW/QCTxhTa6BBiylA67izg51YshUVZ2/A1cZFONo7XHY30Q5Cf+B02rqpEYWqF&#10;WAPrFbZ/Q1zkOuywOuN7bFv9GLlJZShOfYEmBhQUWQuI43FfrNClyw6s23cfG8uPI7ukGm4OTCem&#10;RXG+Ehc94Gq3WkY2UuxLSnqCXgHHRTtPzHN+mlBZ39AdRVsfSCFw9Z1D2LCaji/WA/JAfb0e0pmm&#10;reWniYtd3ffK8S48y8aXlWvhYafERUVFRUVFxZ/Dt8XFIPHu9YWpyeRa4uLTN8RFvo/5jqe4+B0K&#10;0quFPVEhxcVWDUfLe7Q9jF6+3y0xZ8RdZMU+llGLhck/wtGc4mInMRbtK77jbaS4SDGtbnGRz2ni&#10;IiMRKS5urTop7SfaOtoBKN0zZhjU66yMbtx3fx1KDlTDySlRtDsIW627GDOwRhC0hZttoRQXC28f&#10;RFLsMwR7nRPtr4uLDQ39kJbxRNph+Zu0SEjtkJSbsGOCRF886EVxs5Nc25rUJ/KgF9dqZKjZj7Sh&#10;DOX8LDHA9yxWxb6QNRK3FD2El12JfKahsK8MxLiaAKqJizzoxRqUaUWVGBh0SbRbCHK93DMeMvOW&#10;IubataXIT3haIy4ycwX3jenxG6GXfxF27ZqIZdEu6DOsOa5X5tVYyAoKCgoKCgoKnx6UuKigoKCg&#10;oKDw0fGX/1vz4Q2YmZnB1nwk+vtuxIrp99FY3w+G0vnkhqaGg6RjiE6YuePP4v79LSgouIWSrOew&#10;Nl0q2ikEUtzSnEOuHZOluMi0XowSfF1c7P5SXDRrPkmKi3QGpadXY9n8B6Kd4qLOAUXnXHtEhT6V&#10;4iIFvFfiItNn0aFF51FbeHgUSodW3s5SFBY+qyUuMgKS/XWT4mJR2ouX4uLbkYt08LFPa6zN+A7b&#10;1zxEUUqpFBe5H6+Li+3QvftWbK86JcU71lP0cOSJf524OEBcX4mLjGyk2Md19OzGyFA6tDg/7pk9&#10;6ht6omjrYykuFt35CmvWMGWXuaBOXKSDT3M+Ulw892ItjldmY13hH8Xc6bykKErHIj/bSHGRkQ06&#10;cdHTYYNo7ywFVCUuKioqKioq/nT+PHGR73faDFrkIutVr00vl9kQTBtTXKTt0Q1N9QeKz9qhpXmj&#10;y5AT8xjFKYLJ38O5XZxof11ctLGKqkNcZPQdbR3aALR7XomLtFPeFhf5jLkUF2k3UVzcePBNcbFb&#10;TXSgLTzs8mVa1J2lea9FLmrpWjl3FzQw8JVZGtaXHUXxFxVi/GeinbWjGQkZKOwP2kS0F22EbfU7&#10;mRqVdSUZxWhcj0Is940pWbkGCwzyPY28hGeyRiLT1L9LXHS2S0b+5kfYVHFCCqUDep0X7TycxXlx&#10;rbQnPesQF/kMxc8WgnqYMnQ/Sr4YiCkLLNB7sDH+/b+qayxkBQUFBQUFBYVPD0pcVFBQUFBQUPhk&#10;EB0djdatu6K3dxJGBu1FgP0q8FQ7T3ybGAwWVzqkPKS4WPq0RIqL67O/h02rlaKdTip/aGm7nGXk&#10;4uaCqjfERRcZyadFLvKkuwvaNpuN/PwnWHfvCIr2lGPx4nLR3g5arR86weics0B4eHWN465a1mhs&#10;bjRCtNNB5S36pONOi1ysLS76OmtimnZinc4lreYiIyQp8lHMzMtgyi6KfL5i7lo9SE3A64jM7IfY&#10;9egcsrfdlum9GuqzDwqadIBpEZUDu+zCt99+K+sGMd1WgL0Wuagv9qKJHqM96XRzh79tETateiid&#10;WhRINXGRkYsULLlndMr5ISdHzE3Mn2PWFheZkpYRh9rc2mBt1ne4+2Q99u3bh825fxbzpsORTjT2&#10;x32zQi+3fShOe44bDwrk/Lo5rxXtdqKf3kpcVFRUVFRU/EBSYDQzXvhazUWduMi6ykyLunwBxUUK&#10;fXwn89AP38mtEBv2BPur1uPMw2JpgzQ3YipUH2l7NNFjqncKg50weXipFMikUJb5ELbtokU7U4tS&#10;zOQzHeBqFf3SpmCK+lnDqkS7TlykjUJbwQpr0l+gJLcSVVXbUSxsGn1pu7yRFjXokjzgxfHW7nyE&#10;zvZJot1BHihj5KIm4NlLcfH+95tx93maHHOAz7eivaN4hvYc1+mKJoY+Mp0rbQ6Z4SKd4qJW17qR&#10;2C9NqOS+dJL2F9fHWo9pac9k1KNms7mJeXIdVujtcwZp8U/lgStGVbrbrRftDsKGrJ0W1VaKi8z8&#10;QDvyVeQihUOukfaRh1z7unX3UP3DLoTPuIkdq/+naKeNpSfv07aaP+oidu+ehFFTTWFlq9x1CgoK&#10;CgoKCp82lLWioKCgoKCg8MmAdW+sra3h7x+KsSE7EejB2jYtBV1gJOv90UHjJsXFyufrpbi4LvsH&#10;2LQKF+10FnWBlgZUExffjlzUai7Wkw4mim6uaGMyQ4qLX1QU42BVCZYsKRXt7cUzdGbRWUVHWBtE&#10;RFRKcfH1mot0BvE+HVKvi4vrP3taIy5qdSO1yAFfNDToKZ1YTNfFujw56b8T7RT5KC72eE1c5Cn4&#10;Y092vBQXG0iHHaMSuQ8UGm3RP2AX1q8vQ0XFJqzNvF8jLrqKfehSIy5SONTERdapPH5cS5/aO/CI&#10;aKcjkP1wL9ykeJmT9gLpa8vfEhcZtaiJi3SUtRZ9PZfRo/kJd7Cl4H+KuXEc3tNFVVqih+tBFKS+&#10;eCUuOhWKdoqLPZW4qKioqKio+DOoiYsR4r3bW9gNr2ouUlzMyHjwDnGxBeIjHuHc4zW4/GIVVm2q&#10;QnPjofIebQ8jPUYx0hawwaTRd1FSfgxnn69BweYq2FpEinbWe6aY+X5xUbPB3icuaraQdqiJtpMV&#10;BgVdRkJCJQp238Oa7U/gYpcq2p1kxgR98ZxWc1ETFx/9bgMqvkvG6rTKnyQuMgOEFhnoKWyPEEH2&#10;xf2weykuZq2rkrUhGxoyWpHz1jJJ8Hs9vM+C9bZ33yvAzgdnamou2tUSF/mcJi4yLerr4qIuLaqW&#10;QYLi4jfffIP7LzYifsE9lGT+WbQz8rKeoC2MDXpgUv+zWL58OUbNaIthE5vXWMcKCgoKCgoKCp8m&#10;lLiooKCgoKCg8CvgLzXXt2Fqagovr4UY3283hgcfgp5eU0FnNNTrhXpS3HLEnJHnXkYuauIiIxd5&#10;El4Xudj5HeKii7ivExcpHrrCtOn0l+Ii6xYuWlQm2q3EMxT56Gii8+t1cbE4+0+1xEXe53OW8HFd&#10;W6vm4jN4O20S7TwF/6a4+ESm66IzLTedaVHpBKwtLjIKs8Nr4iJTndUpLvp+ji2F1XKddKj52eeK&#10;dvc6xUXe14mLvbofFu0cl/PXiYtdkZP+QkYs1CUuamlWX4mLdNy9W1xsj55uX8kUsPfurZPipxIX&#10;FRUVFRUVfz5fRS6+W1xcPK9avGvfFhfjwp++jFysW1zke1wTF9fdO4LzT9bWEhcZufi6uLg29/Hf&#10;FBcp7lFcPHHiBIqSn4j7tJfqFhezSyqlPeZkq6V314mLWr3nV+Ji+YtUOWY/n1OivaOwc16Ji0xt&#10;ShGTNtGaNXdl7WrdXjTU6yv2TCcu2r4lLjYy1M3bS4z7urj4TVVuLXHRtpa4yMhFreYi08TmbqwS&#10;z9+Xa3qXuFj6qBDZXG8UD5dxX5sJmsDNMgejepzA5MmT0X9MSxw4P6TGMlZQUFBQUFBQ+DShxEUF&#10;BQUFBQWFj46//vUdRRcFTExM4OIyDWP7foYZQ3nym7VytMi+RnpMjdoRM0ZcRFXVVqzLLK8lLjJC&#10;kE4rCm+d4WaVLsXFwsLbKMp8+EZa1HeLi0tmMy2qFQykM4sOsPeJi3Tc+Yk+KfS1l+Iiaw9RXCwq&#10;ev6GuMhnXhcXUwsrZO1CpufiPTqz3hQXP3t49g1xkf1xjWQnhPjsxeb8R1i9+g4K0x/C1y5ftGvi&#10;opHYr9riIu/r0qL26LJPtNcWF92luMj5UFxMLb6HDatZD+hNcZF7YibT0VJcZB2irYX/S8yttrhI&#10;59zr4iIdfV2cikW7lha1VcNpSlxUVFRUVFT8AL5PXNRStz+uJS7yncx3PIW3VlJcZGQdayAzLWoL&#10;o7ojF5kWlRkYdOKijQWzQ+jERb7rO8HFMrZOcfHNtKgUF2mrvSku6ktBkM91xICgqzKTw5viopb2&#10;lWnsX4mLTIta9ihL1kns76PVXHxTXOQ4BcW3ZG3r4hTdAS5vGbWoiYt81ha5Gb9HRsYTuW9Zyc/R&#10;2FATAZmRQptfx9fERdZ7/DBx0UqQ+89+2acPTp48idsP8qRdGjPviWhn5KKJoB56ux/FsKCvMXTo&#10;UNg46+P/+6+7NZaxgoKCgoKCgsKnCSUuKigoKCgoKHxk/AV/+eu/y2tdYFrUjh2HYljPDZgz6iqM&#10;DOiIYt1Ft5pUpe0wbdglrZZOZrms/WdjukK0U3R7XVyk40snLo7vS3GRtQh14iIdQu4wNZ6F3Nzn&#10;WFt6GIWfl2HZXIqLHWAooyTZH0XBtggLq3qnuKgJau3h5boeiYkPkbn6vhj3Bbyctoh2RlRSXNQc&#10;ao0Mesi6jawtxPSjr8RFOp7+lrjItXENdN7xszX6eh3AurwnWJNRKR1qmrhI51iAFBc1R6AH/GxX&#10;y/t0tsmai10OiHZNXNScaO8SF1kzyEOM3buWuGj+UlxcFX+7lrjIcem04/zbo5f7IRSL/r766isc&#10;OXIEAY6sueioxEVFRUVFRcWfwdfFRa3m4k8TF1sjNuKZFL+YfpSHnDRx0VuKZEZ6o8RnimCvxEVG&#10;OdYtLtq8JS7OGV4h2mnL0D6h3aSJi4wcZApT1hosTH4m7A3aQqxVTbuDnztJcTEh4YGMIMzLe4HO&#10;1lrt6NfFRTt42Bfg0aNdUpzLi3+CQd7nRHttcdFN2owchzYRIxjfLS7aIzfzlbiYk/qDsM9oV70t&#10;LiYkPMKxh1k48mjbG+JiD2kb8eCai00GsrLE/m6olmvhmrTDcbSZuK+MhvRBSUn5S3ExbDbT17YW&#10;bCyoh2EBVzDAfzOCgoJg1k656hQUFBQUFBQ+fSiLRUFBQUFBQeEjQycu1h29OGPGDJiZBaO/fwYm&#10;9juLTm2XQjvVzchEinkdMX34ZRQV3aklLi4X7S6CdOJ0FXSGW/sU6Vh6XVx0FAwAa+m8S1xcOIcO&#10;MtbwoTOLji9SExd5Gl3WXMzU1VykcEgnFZ9pB1+XjVJcZL0dOsjeFhe9pYBHcY9Ou9wdd5GZ+Vy0&#10;83Q7nW0UF+n4onOrg0zXpRMXk5JYc1ETF7U10mFoi97eX8oUpQVpD6RDzc92lWjnmAFoote/xhHo&#10;JsVF3teJiyFBB+X33xQXs9N+kPNPXlWGtYWv0qLW1+uFhlJw1cRFRozqxMUtBf8q7uucciR/F5bo&#10;5bbvpbjI30NXh3WiXYmLioqKioqKP4cUF9saz0e7WuKiqclkKS5SnHslLlLoo7jIutBkaySEv5BC&#10;GiMEMzKeokUTiouewgboLuyFYeIzbYsOb4mLWlpUCnRBUuyj7eBKcTHtqbQpZOTiEO1gliYs0k6g&#10;HaKJi6wH/bq4qEsVyuc6oF+3K4iLq/qb4qK7XRFOnTqFu3fXID/hKQZ4MnKxU424yENNmriYn/wc&#10;+anV0gYsSmHqUc7dvZa4SFvSHnkpf6gRFx8iM/k7NDLgnHQZKWgjdkQPrzMvxcVDDzfLOXD92kGw&#10;QNEfxUVHKS5mZj6Va+BaXhcXNfuI4iLF2HtPimVa1Oj5FBcbCOoJ2mB4wAX0dC+Em5sb+g5pUWMV&#10;KygoKCgoKCh8ulDiooKCgoKCgsJHxl/wV/yHZF2orNwJOzs79PCIxageB9DTbQf09AwF6Thi+igH&#10;TOl/CeuzKlCYWqGJi63mi3YKZXRmUXSzfykurk4rq0mLelG28z5rBtWTji0XtDaaLsXFnO13kLPh&#10;fi1xsb98VicuhobelzWBeCKdqbSaNhgk2nWCJx13beHjVCKdSrGxFcjJ+R5ejhtFO4U2jstnKNIF&#10;SMfe6Yersebu19IZ9S5xkbWTWOMna+stmZarnpyPJpBqzrlO6OP+Bdakv5ApwvISdOIixUye0g8R&#10;fTLtmIsUF+mM25BTLSMr3xYXPdFQv7s8vZ9SUI7EvDKsKaBTjlGjncH0qlrkKOfWRoqGjEakuLgx&#10;51/EPc6Ja+XvgOttiyC3L+RzBw8elL+vAPsN8pnGen2UuKioqKioqPiBfFtc9H0pLmau1Q5ALZpD&#10;cZH2Eu0m2ihkS8SvpLj4UB6UYjaEZo0HinZmfWDaedo8FMKsMH7k7ZfiItOnvi0u2r8UF0uyK5GX&#10;VIXZQ0tFO8U0XfYC2iHmKE59IcVFimq0QTTbhXYChUzaE+aviYs5Oc9qxMXOUrjjeI3kwSZ7Keyx&#10;xvSBAweQE/cE/TxOinbLl3YOx2yi7yPFRc5pNdOjJv4o2im0uov+eghbpZf4zP2wRW7SH5CW9uzD&#10;xEX7AtFuLfrh/a7SNuLeOFuny2jQzPX3ERNTJdekHc7iXnCtmr1YnHoPZc83IiH0GrIiuB8UFvVg&#10;bjwDg7qcRqBLDiwtLbH7xLgaq1hBQUFBQUFB4dOFEhcVFBQUFBQUPjKYDvU/8Ze//pv24xv4r//6&#10;AywsLODjsxhDen6GMcGna5wvdEhpEYyT+l6UwmJeYhnWpDxFh1azRTsFOgdBOq2s0bldjIzmK0op&#10;lSfYx/TgCXc+Q0cP6/3QGeWE1kaT6xAXO4j7dGZREKSzrTWWLr2HmJhyKRxmpXwPo3oUATkeHUbs&#10;0xTuzsWIiqqUwhxFQ08HimkU2ujYogPPGYZiHUyHevJJIYrufCWjDHQOOYqL9eRp+Ffi4vaqU0jf&#10;fFPWIzKQTjv2xTVyXCsEuX0m1ijmH1MtnW2auEjR0EX0RacXHWX28LctkGnE6OR7XVz0F+Nqzjad&#10;uMioxficUhTl0CnXrOY5OtuY7owOwxbSeff111+L+V9CSeafxD2OQ+cjn+W1FXq47JTPvS0uhihx&#10;UVFRUVFR8QP5UlxsGoH6ej3Eu9cHrZtO0qLm1lfIQ1Bzp5WJd217QWY6oOhGNkXM0ueIi3skxS8e&#10;WGramHYMbRQ30RftANoyZhg17KbMmLDv/jqZ5vOVuBgs7BCKag5wbhcn7S9mkViVXIZpQ26L9jaC&#10;HIuHoPh8SxQmPZaHvFgXOjf2gWij/ULbifYM59cafbuelbYTsya8T1x0tVsta0znJ9yRwlwf96Oi&#10;nWPSZuI6rMWzHtIWyoqr1A5dxX8v2mljOYi94mExXQYIK6Qn/oCUlEcy44QmLvIe5/W6uBgb+xCH&#10;q9Jx/sl6uDnQxmoryGdpI/LQVwc4WKfIqFDW0o6MrECfLqdEO1Oeciz2yfl1RmbkdZQ/34zweRek&#10;faQTFz07rsLgLt/Ar3MKmjZtisrnO2qsYgUFBQUFBQWFTxdKXFRQUFBQUFD4yNBFLjI16n9pTW+g&#10;Q4f66NkzFR52CzB3zA3o6dUXNBKkQ8cUY4LPYmvxI+wqeYaoJbfgakXHl7EghTc6tNrC3Hgctq37&#10;HluLHiAl7CaGBR8R7XRC0allLUinUGe0MposBT460vI33UfowirR7gItLaobmhqMFFc95OY+RmjC&#10;NWSsqcSKhZVo22KGaNccVlp0Xwc422VK8XHGypPYuPH7mvRZFEQ5FkU3PRjqecpIxG8e58lUrJq4&#10;yLqGWs1FTVykoNlMc1Rd+gw51/eiqIhOqJaCdFAxIoHiYgspLq5Of4GUUC1FrLesudhAzJ990KnF&#10;OXaEp3UmSrKey9pHGcWV6NN9v2jnnCi0vhIX6WBj9ENuSaWMhNC+T4cj944CL9OeNcSWwt/L6IHs&#10;7GtIj/gODaRYayTFU81ZZgcfu0LELa3A2bNn5Wl9X7sS0e6sxEVFRUVFRcWfwXeJi0zvmba6DOHh&#10;pYhZSbvCVJC2CW0iim96WDqvGkvnliMv7xmWR1fCqCGjEPm+pj1BUpA0x8BeF7Hn22fYWH4coUk3&#10;0FnYD5rtoUX10Uby6piLmHl3pbh4cPt3GNfzvGhvJWgh7BhG6tFe08P+bX8StkkZoqNPSZtMe4bz&#10;ocjIWoMd4N95m5jTEymOsm7h+8RFRiRuX/MQRUnfobvjNtHOA0/N5X3NlmqFG+f/A8tmXkV62H1s&#10;K/wn0aZbI8fkGmhDtZQiLG227dt/L/fMuD6jN2uLi9bo4XlSiotH7qfjzPNiONnEinbaRTZindw/&#10;fraEm0MmIlJvIqWoVKa093PZKtp5oI1r5Li0jVohI/w6qqt3IHHpJYROvyPaNHGxv98JBLqtg4cD&#10;61sqN52CgoKCgoLCbwPKalFQUFBQUFD4yNAiFzXWXXexaVM9hISEoJtrGMJn3UR96RRqJB0zdLr0&#10;ct2I2CVXkBV1AwsnfYsOrcfJdi3KroVgU7Ro2B/J4aVISjqPsJmn0NubKUqbCtLhRvGQzi93tG02&#10;WwqHjCJk9KJ24p8iHu9TFKSjSQ8rk28gsuA8QpMvY/r06zCqz1SiDQUpaHLMZrCxXCqdS4nrr2Ld&#10;jidwss2S39XmznEt0MpoNFI2XJMptvJv7q8lLjJysSfq6YWgkV4fKdJlZz/EnvIi7CrNR0zWXfEM&#10;hUoKrZwf+zNAd+ciJCy5h4XTLiB8dikczReLdtbwsRNkv3y2FWzaLEDS0jJkRN+RJ+t7ddVFLnap&#10;ERc9xNhdkJH4HaKybiB143WEhXFMzp9j0XnH3wP30BiZEQ9x/XoOdu/ejSkDros2jqU5ych6ep0R&#10;6FIixzxz5gwKEu/WiIseSlxUVFRUVFT8GaxLXGzVdAzS06uRseWWzJwwYQRTclLUorhIG0AT+iaN&#10;voq5c+8iOvo+Fi68K2wtRi7yna3L/ECBTg+ezoWIzr6JwtsHsWTJLTh3ShPtztJGMZCp293h3iEL&#10;MctvY9++fdIO6OrCiD72xYNeFNw4vh7Soyl4fovVq1cjbinrENKOo93Eg0r1BM3g6piPqPTbiF91&#10;WwpzdYuLtlJc5IGy3NjbCJ9bDu9OeaKd0YEcl/3SPqmPgvhHWDT5JJZMv4yI+awFyfscj+Ip10lb&#10;yhhz5tyRmRpYh3rquDtoYqiliK8tLgZ7fCv361BlMi48y4aNzTLRznG4PtqHHLcJrNsvw7Kky0i5&#10;uBNh6dfg5sg1cO+Z1p9iJm2y1khZcQWlpWuxcsZJLBp3WbRpNtOQgK/hL77jYDkZjRrZ1ljDCgoK&#10;CgoKCgqfNpS4qKCgoKCgoPCRQXGREYsUF/n5bSyL88TUqc7w9w/FoB7bUU86ZeiAYfRcQwz23y+j&#10;EWNjz2DixF1o30aLLtQcPhTymqFV44GImH8Rn332GeLizmJE0B7Rzu/T2aOLXmyM+vr+8uR6wa0D&#10;KNh9Dwun3xPtFCmZ8orOJabR6oQVKVfkM3Fnt2BB5CU0asDT+xyTTioDwfro2HEhkkquYcXxNdLJ&#10;5OFE5xJFN85Jc7Tx2cwrn8sUW6tu7JOpyTSHF51UrGvIiElzcfXG7JXncbQ8EwfvJmL6im9RXzq9&#10;6CSkQ46RnA2kQ2/RlEvSkRa97Ba6ONPZxnEoBlKItBC0gmWrcYicd0mmE6PzsUfAl6KdEQ1Mi8p1&#10;uokx/ZAa90QKi9nXvsDciIuinX1x/lwnRUb+rIdh3Xfj9M0w3H28DnNGX4eRASMXKbJq9zmuh008&#10;Zo8/izs3i5ATcwvdnHahsRiroaq5qKioqKio+MF8U1xkRFwr49FIS6uS7+7cHXcREMDDVHwPawey&#10;tINQzTF69HlMmnQF06Zdw8QF36BVqwE192nD6AvyPe+E7j5bpbi4ufIbJCVVwbFjsmi3ELZCDxhK&#10;cbETXNunySjCu0/W4+rVLPTz06WBp61Dm4E2Sj0snX4aa9eulbYYhTVtHI7ZpOaZTnB3yJQHt3jA&#10;i+twsqWY6VIjLvZ4TVzcmPcAhYW3ET33DnztaO9QQGWfms1TT9g1tDtoc6RF3sKCcTz8xHVxThyX&#10;dgwPYDXHlCkXZNp5RhsumVOGVkbjRTujKl+Ji0FuJ2TK1q8q4nDqYQpc/FeKdtqSFA010Za0tJyJ&#10;5As7sP92PCJOlsDBIV6007bjGrlW2mP1kbDkIi5fzsDkyZ9j6kjWjKQ9Z4qhgYfgYxcHs6bdMX78&#10;+Bpr+HX8pW6TWUFBQUFBQUHhV4MSFxUUFBQUFBQ+MnTiYt0pUYlvrsWg52AzTJgwAYO75cHTOhR0&#10;8vR0O4B+XscwMvgEEkKvYePGjdi6dStmjNiP3p6FggfR0/VLDPQ+inHB52X6qUOHFqKgoADRiy6J&#10;7+/AuF53MKDbbbh2WCP67Ayjhn1RtEWLEKTYN3IgU3tREOyMenr90KrRdHi4FMhoQz6z49JSGcHo&#10;67sWXd33Ylz/CvT1vY5uHnsxcOBRrL+SiA2n5yD61EZMnHgZ3fwOoKvLfvTyPo3uHvthaxuDpPPb&#10;8fW9VClEvhIXGSXZAwZ6vcXVHh3bhCMs5SYufFeCow8ysTz7FLr5fA5Phy3o7faV4B706LweoVOu&#10;y3Uum/IN4pddwwD/zRje9RiGdb+EEPf9Yq8uo7fHNvTzWSudbXTKJRWWoqvPZ2IcRg9QPNXERUM9&#10;XyTHPsa6e0dwpDwdhZ+Xwc0tCUF+X6Kn33H0DTiNXv7H0cNtG2KW3MLF28tx5nYExvU+iu4uGzEo&#10;4Fv08z2Ivl6fobf3FkzofwaJK67j9qPVSMu8DG+bdWIcl1ri4vI6naeKioqKioqKb5PiopnxQiku&#10;1pOHoDzQwmg4stZVIevqHuTe+BKLYy6ju+eXmD7yPrq6HkWQ99fw9FyLOeEXMGfOFUyadA6Rmdcx&#10;YsZ+BAQUI9B3L/xd92JIr5synefYsVcRkX9OHrhiJKFD+zgxTuta4mJbOLeLwbqsKpQ+LsLZW5FY&#10;MvU0gl3Wobf7UXR1/Ay9PD5DT/d8ebjr5MkIXL6choULD6Fv31MI8N6D7u77JP09d2Po0PNSWGSq&#10;eK5DExedXoqLDeWhKzt0ti3EhtxqfPHFF4hbfhuTB19EN9cNCHbdhSFdT0i7o3/3zVg6+YTMWjFt&#10;2l7MmXhWPFOEod0uYkq/u2LMw+jivkfuR9H2B3LMtE03sGRJBRoYBIhxdHW5aRd1RKDbMaxceR/7&#10;y6Jw9mEMfPskwdM5B4FexzFhUCV6+19DF7fdGDbja+y7FYMjFRH4qjQJAwYcgZ/nZ8JOPCDGPyTt&#10;v2H9zmHx4sNyP8aN24EFE79Bkwadxe91IEb1OIDO1kvRyKATdu3aVWMNv46//rXmg4KCgoKCgoLC&#10;JwIlLiooKCgoKCh8dPz1r0yH+u4j2L//10vo7NsEyxN9sGjRIowL2QVTo36YN7YcK2c9wIKJN2V6&#10;rYMH5+Kb65FSYFw58zwK4l8gatYjLJpYgbA5Wo2fPd9Ox6lT0ciMvoGl0+6IZ36Pdbn/E152u6CJ&#10;evZILb6Hc4/X4MvKtRg/nmm7GNXItF5usDXLQfjSKpnC9Iu7K1F8ZjK+EGPOiTiN5YvuI3r5MyyY&#10;WoUFM8tlOtGNZ+biWGU0Pr8WhmXx1zBn6m3MmlCBVWl/REzYI/j4FCPu7HZsvJ4qnXtp8U/EOEyZ&#10;pYmLmuPOBx426xCbexvnn2Zh17WZiDs8G9On30TovEfIjfsBCYseSGExNeKm2KOvkZycLCM5l08/&#10;g/jFpUheWY3kpQ+xMf9HhM+4idF9t8l9oiDL1GNdvLaLcSguMgKTTjRXGOh5Iy7uETbdSMOGi3Ow&#10;/U4OZoWfRm7ud4he8Qizp5QiI/k7LJ9RirSwmzhTugDnbi7GzDFnMHfkLaQufyzvbS74EUsnXMW0&#10;Qadl6q8rldnIyLgMf7vNYhwnFbmoqKioqKj4M/m6uOiOFk2GIX1tuXx3555ZIW2RRbMqkBT+HaaN&#10;LEdK7HN5WGlF7hnMj7iIYTMPyvSd664kyFSq+fkvsHLpI+Sn/QEzJ97FnDm3MCXqIFbmnUVCQiUc&#10;rRLFOGZivN6oL4U+CzhbJch05zxk9NWpcYiIOClsrxtIWvIMyydVIWXZI8ydcA6bN2/G599MwZHL&#10;y3DkyBLE55ViypQbCF1chfioZ1g4qxTz5l2TwmjxpRikrRbj2aRKW6EucZGCJvtkBGDcwlJEzC9D&#10;XsIzFKaJNUy7iah5Z4W9kYFLl1KRk5MjD18tnnEJOXFPkCRslLjQZ0iOeYYZoo01rbdfXIKSa0li&#10;nQ/EGEwPW1tctJLi4ooVldh7NxynqyMQHD8VU6deRV7y7xEf9j2WznmMJfMrEbbqHL64OQ+7r47G&#10;gTtLMS/qLBbOvIPE8BcIW/hY2k+RkRVibw/g8OHFwtbcifBZp+HQfgI8nSLRr/tG2FkwcrIV/vCH&#10;P9RYwwoKCgoKCgoKnzaUuKigoKCgoKDwK+Av+OvfOILt2cUII6Z2wsKFXhjbZwOa1vfC8G7HMXPI&#10;dUTMuycjF/fvn43jlxfj2JUVmDfvK8QvuY+5o+5ikP9RLJ50E+vXr8ehC4tx8mY0tm3bJh1fkfMe&#10;IXbpD3CxKoCWzqqVjCA8+3wNLjwtkU41PT3HGnYSz61HcfGPsu7hV6XLsffqFOy8sRihx1Zj8uTr&#10;GN7/OoK6HMGIEZdkytSNp8dgz/Wx2Hl5mhTmJk2iwFiOmJVPMaDnt2jbaTjiz21FxuXdsj5javxz&#10;MQ7FRYp8OnHRAQ4d0hFVeAFHyxZj88lBWPPNFMyadQMJUU+QuOQB5oy6ivmTLshaRunp6fjyy5nY&#10;smULEhPPYfrww1gw+pLcg1UJD2TK1KFDC3HhQjK+/TZciovdfSiu1hYXWYfSE/Hx1dh9dSU2nx0n&#10;nWnh365HbGyZrDMZFPQFFi26gzG9TmHO2OM4dn0avr01G+HzLiBxWSWiFlTIPc6Pf4CJg45JZ9mU&#10;KXtwuSwRBw4cQFfHTWIcV+kwVOKioqKioqLih/NNcbG58VApLh64k4C1305H4rlt8qBU/14X0bPL&#10;CWE73JH2RMH5SMyKP4yBM9ei5PQsrD03HavOhckUqKMHX8TEUXeQEPkQSUkPMD/lGEJzTktx0alD&#10;khiH6US7CwYJthG2UTyys4XtVCpsMGEL8B2fsbISC8bcw/xx5Vgx4y4WTzklo/T2nZyMoxfn4/Cl&#10;pRgftg+DphyQ85s//57M8LAo7jy+FHbaprPz5DqcbDmeE+rr9XpNXHSxKcDmgoc4fz5JipnJK28g&#10;et5tpISWIzWyDLNGH8WaNWtw7NgynL4di68vLkFBwS1Zmztyzm1MGnQBS+fdl2IhD4gxy8SeG3Nl&#10;6vmiItpirEPtJsga2Ew5a4VurodfExenxvpgSewVRIU+xODgq5K0BbNOLsOXtyah5GggDpXOwMoT&#10;azF27EV58GzK2Nvo2fOYjGacO/egPBjHA2GMYvRzWoihgfkI9kpBB9P+aNCgY40VrKCgoKCgoKDw&#10;6UOJiwoKCgoKCgq/Ciguvk9f9PRviKB+rRAa6o8xY7bB2nwC5o+9hrjFlRjabT/C5p6XjqpL9xJw&#10;7m4U8vPzkRlxH7FLHyB8egXWpD5BSUkJdh8bh32np0tnU8zy21iX/iMKs/6MAKfPoTnlBmJH9Wkc&#10;qc7AodIUTJhwSbRboKHeIHE1R/uW0Rg//qKso8N0VxT7vr47D/GHZ2Hp0rvYsuGfZTQfRTdGAey/&#10;MR2bTvWSz7D+zpQplxC9ogpFuT9g3rxbCBycJx1/rGkYlX67RlzUiXw6cdETdu2TUfxFBa4+z8Cp&#10;qnCcebAaY8eexqTR11CU+kyKhzGLL2PPnj3S0fbtjSixzjmIiYnB2qwyfLb+KQrSq1GQXIaF445K&#10;R9bNh4U4LdZBcTHQj+uvW1z8+m4KLjxKxKVnq7D1whJZCyk7+yGiM+5g06YfpJMuO/omLlUuwo7D&#10;PTG+/zbMG3kBy6bcxtaC75GfWIbwORcQNusC9u3bh+rv1+DLL7+Er02hGKedEhcVFRUVFRV/JusS&#10;F/N2luJgRQJ23Fgqsw5ER99HetILlKz+JyxbVor5h/JklB5Tti88tApHSuOx6+oMbL26SKZCX7my&#10;TNopA3udRGRkGRLXX0X2ttuyBqKDFesHsqZyV0EKjC3hZBmOQ4cO4d7zJGFbRODmzXyM7X9IHn5K&#10;XfEU80ddxIKxR6TId+HOMuz/ZjS+OjNDZohgv3EJ5Viw4A7Gjj+NuDWX8O3jApkVImt9xTvERVsp&#10;LtL2oO3Hw1RMuUoBM2LuReTG3pbZG44dC8VFsbbPvxmPwi19pR04UdgoOzd8h6Of/wvS059j4cLr&#10;MnLz2MMsVPxxAw6WxyJjTaUYg9ksOguyBnaw4OuRi2cfh2N8pBsWZ3wrbKqnyEn/AZvX/7Owu+5h&#10;/YWZOHxvGg7cHo4LT8JlFCbrWlJATYp+LG2r7HX3ZfYIiosJCQkYPXozXFymoG/fdHjbL4CZWTAs&#10;LQfWWMFvgqUEVNFFBQUFBQUFhU8LSlxUUFBQUFBQ+BXwF/zlL3/Bf/7nu9XFoH4t0He4OfLyBmJs&#10;yBaw3k8jfTp9LKS4qKu5ePirxejWbSWaNvJAqybD0Lx+fxjqucjaP6y7U1q6FnfvrsHAgXlwaLcI&#10;LRr0RfuWK2EgRTU91NN3xdq7R/BVRRK+rVolHXJsb2YwQVyNUV+vB1xsUzA1+isZuXj03iLpAOvo&#10;PBn6eo5oZNhNXN1Qz8ANgaMTcKgyWYqQvHbvnw+TJn3Q0LALmjYcgCYNeqBePQ9EF12UNRzDwu4i&#10;Ne57MY6NIJ12vWrERRuxlnEyLernd8Kw6fI8xJ7ZDPPWk2FUnylFB4pnOsGy5SgM6JopU2zdrMrC&#10;0aNLMbrXejTUt4dpkwFo2WgQ2hgPR2vjvgj2jMD50hRcuZKJ+JxSBHrtE33YCXIf6ERzEmN7ytRg&#10;668m4uSTAqSdWAizTv2hr2+H1s3GoL5YY31Db7RqHCKjEu8+S8flqnAsm3oW3ZwKxT4w5aknjAz9&#10;xPz7oHvndMyffwi3H+Rh//796O64TYzhj0Z6PdGywWSYGy+W9aMUf1usy9mtqKio+P8PtDQJ/9Vp&#10;brRYiou0T2RaVKPhyC6plLWcTz0owIAZa9DMqJ+4Z4sm9VnHuRPadhyKsG/WycNNmSeXYOnRIniG&#10;LEUjYTsZNw5GfX0faae0ajZB2FTbZNRi1tZbUhSzt0oQfVjUSotqCQeLSOTm3sCdp2k4fXeBtLHa&#10;NhuGpoZ9YNp4rLQFrFqNxNix23GlPAXHL8+Uh5vqGdmjfn1vaQ81rh+M5s0HI3DQapmadO+NKLkO&#10;Z7tkMYZ47g1x0dW2GCUl5ThXmoSVK0/IGtOWzcYK29ANJg380bSBJ+zsRuH06RiZMp8HrzIjr8PM&#10;uDdaN+GBMVthKw6V1xYt+iJ0z3hc/36tFFhTC1lz0VfccxXURS5aS3ExIqJK1lw89ygWvouGw8Ym&#10;FI3rBYr7zuIaJNbSFf2Wecn7e29OlGlRe47PgolJfzSpFyz2VdiB9brC0NBF1oJkLfCoqCisWLEC&#10;HTsORteuEbC2Hinm5Atn55k1VvDr+Otf/4/4rxIXFRQUFBQUFD4tKHFRQUFBQUFB4SODzhGewH7/&#10;KexLZfno1s0U9hajMLb3Ydi2mQctjakefH03YVH0JSyOuSxP5Bs1pPOskWBzQQvBFjA1noUlc8pk&#10;LZ9Fi26gmzcFyoY1950EWVenDUyM+mF/1XocfZCJNXe/xvxppaLdTJCn8z1q2AKzJ96W0Yv7bsXI&#10;iEXNAdVU3mNqVc7LyTYBSxIuyrpGjPKz78S6QZyTsWAbwbaCNggNvYP0zTcRHV2GzKQfZRvFRQO9&#10;ENSTEZM8Nd8JCQmPULD7nhQjecJfqwPZRNBcsLWgIVxcMmWKVTrlIvLPoYPFwppnWgpSPOSYJrDt&#10;EIvUjddRePsgIiOrEeh1WLQ7CAYIMs2ZI+qLtSYnP5RpYplCLSaGNYi4540FOSZP9ZvINqYW23cv&#10;FjtvLEfMymrRxlpF3AfuHdOnNYCH/RqEh5fKiFA6Kb3sdor2zpq42GgCLEwWwaLZ0o/Ods2WKP5M&#10;anv4aTjYfy7fFAsUFRV/O6zrwMOHsK4+fyq1f0MifnW2NRL/HjeNlOIb6wO2Mh4tIwxZG5r1FkeO&#10;vCjaDQVpo/Cd3UxQD9PH3pQZFtZejpepUjU7iO/rdoK0B2jP6GFgr28QmXYLyavKkBb/FDbtGLnI&#10;lKFB0Jdj2sHBbAWKU+/Jg02XL6dhaODX8ruvbB3aIIYyjT3T0t+sjJPRhppNZCTIcTk/PXTx3IaV&#10;aVeljZK7obpGXGTkYo/XxEU320JsqjiBr0qTpB3m7bRNtBsI0q6jnUVbpQ2Wxl2VIir7ZE1HPb16&#10;glwb62mT/NwQMYvKxb5dxhdffIG8pCo01mfta63moqFcpy36up9CWvhDKWheq8qFQ8co0a4v2EFQ&#10;t3d6MDefhLTLu+Te0gb092CNae4H10u7iPNrLdO3FhYWSmExNzcXffr0waBBg9CvXz+0bt0apaWl&#10;NVbw6/i//5e1yhUUFBQUFBQUPi0ocVFBQUFBQUHhI0MnLv5nzee6BcZ/+Zc7aNeuHRzbT8GwoK/h&#10;akWhThMX/f03YEXidSxZcguxYQ/QsvFY0U7xiyIdRb9OaNciDBGhj7FixT2Eh1cg0P8r0U5BjrUU&#10;GSXIdGLtZWThweqNUlzM3XEX82aWi3Y6gngqnY4mRva1w7zpldhyKwObb6YjesUTGMo+KPZRwOO4&#10;xujssEqKgCuTb0hhztVmtWinA4qONo5rL+iJyMgKORZTj2niIp12mrhYX2+w+MzT89bSqZe/6b50&#10;8oUtYUSliyDnxppAdAS2hLfLaqy6sU8KeJGZ12FjFSPa6ezieFwjxdEOcOiQjcSCu1hbehhRUQ8Q&#10;7HNctLMPrpHPOUhxMSXlEdI23ZB9pScxqpLOP4qKWh0ibT1GiBR7e7gsTdZJSo57IdqcBbkXvFK8&#10;NYWPw3axD1U4XJUuhVsPm+2i3RON9PqiZYOJMDdeCMtmy34Vvik4Kv40anv32xUX3xQLFBUVfzus&#10;Syz8UNbV74dQ+7ekbtHvY7G2uKgvbJRWTScgM/OhTDfKzASTR98W71qKe3x3s6Yz39uG0o6hDUN7&#10;IXTRQ5mi/FUaUB6o4jvcBMP6X0Rc9l2ZKjQ94RnsLRJFO+2cV+KiU9twrE4rw/XqfOzevRujgy6I&#10;dgpofP+TtGtayTSpKSkXUfowHbt2sdYzxT0eRqI9xGtjdPPYi+XLb8tDSPmbH8HFjvYebRKKi8Gv&#10;iYu0176+nyJtIj+n/aKdh5po57Aviow20u6LX3tZrmHl0keijYKnLlMDybmZIWX5U+TElyIn5zry&#10;4x+hSa3IxZfiosdpZEY/xtWKVNy7tw5OHTJFu25M2lm0eZrDul0oYrLuynSyPNDWxZ2p53mgjXvP&#10;53i1RXr4A1kPPCwsDKmpqQgJCcHAgQPRpUsXNG7cuMYCfhvM9qGgoKCgoKCg8KlBiYsKCgoKCgoK&#10;Hxk/TVwkWrVqBU+7uQjx2YHennQiaeJi167rZI2emBwtZZepyWTRTgcanTxegrawNk1AYvRTKeDF&#10;xlZgQA+KaRQg6ThipB7ZAc2aDcCFpyU4+zgD68uOYtHMe6KdjiimCqXwxsi+9lgytxLHK7MlU2Kf&#10;o5EB6xTSQcUxyRZwccmXkXoJ+XeQmvoYnvZrap6hg4/CoDMM9PyRVlQp6w6lFt9DdgqFOTrt/MQ9&#10;phwbID5z3E6yjzV7K2R/WrpWCnx0UNERyM9t4e++GnvKi6Q4ymhI7cQ/nXdcZx9BOsvs4GKTi5zt&#10;d7Dv/jq5Z718j8l2bb+4Rjs00PeQtRWL7nwl07bmpv8g2nnCX+eU6yJIh2ALJMc+xolHuThUGV+z&#10;BjooSU9Bnvy3gI/zTiQn35d7u7diDbzstsr7jfQGolWD2bBoGo52TaM/Kuty1Cp+CP97iHR1iQ6K&#10;ioq/FdZ9aOSnsa7+fjrr+vfkY1NLi6oTF32EDTRevrv5jk8pKMecqcyuwENNfHfzEBHZCKELq3Di&#10;fo60F6LDHsHIkCnWaQN0Ff3ohMbWGDfsElKKSpGz4b6wQ57C1pJpUWmnBIrnmC7UFg7mYSgsvI3S&#10;R4W4dasAU/qzXjXtBb7/aQewrzbIErYCay+XvciWV20unBfFOX5uLuyRo1IU5eGnoq0P0NmeNReZ&#10;FjVI2EWBaChtGTu42+fj0vONYI1sZmAIcDko2hk9SJuJfbKOtKPMCsFDUulryxEf9US08SAYbTAe&#10;GiP52RI5Uc+lQMr0rgVpD9DEkP3wngcM5To7op/HSWRHP8KN+5m4+2Q93GxzRTv3lnYT18D9awuH&#10;TpFyPGaHYOYKrknbD66Rz9B2ckTqigps3rxZ1sdm3cUhQ4Zg+PDhcHBwgImJSY31+zaUuKigoKCg&#10;oKDwKUKJiwoKCgoKCgofGTpxUZcW9d0OE3Nzc7h2mg5fhzQM6voNdCk5ewxZh+xrX0jnUWpqNSxa&#10;zRbtdHxRcKNzyAn27dKRlPRECnlZ66rQv/9J0c5T7XR88TQ8xcFOst7P5eebce5JphQX586lU84M&#10;+lJ8pIhHB5KVdMqxJuPJ6nxkJT9Hk3qsjahLr8pxzeDhUiAde3TK5eY+hpfjOtFOhxLnpj1XX/SX&#10;tb4CZx+tllEGmZnPRTsdYj5iTr3EfdZJ0qINMzIeYHvVKSn2JSbeF3NiH+yLgqHm0PL1XS8FQwp9&#10;dMy52aeIdo7pBUMpVDLC0gnudnnI31UqU8Cyr2AfRnKyr1fiYn1DTxk1sPrOISlUFuUwqpKOO4qn&#10;XWucbfzcRjocL78Q+/EgEatWfSfa6EykoKmbW3sEuO1Adkk1rjxPw5mHxfCyY5owiouD0ar+XLQz&#10;joZl07iPzBjFX0BNoP1ti4t1CQaKioq/JdYlGv5U1tXfh7Kufj8GtfHNjBeKf4u1mouauDhOiot8&#10;x9O+WDiLh6R0KeApllHoM0Hk8kf45nGeJA8INW0wTLTznR0o+qJNQxujDcaNuyKFsqI95dJGsbeM&#10;E+082EQRkraRNZzbhWH16juoel6A68I2mjHwmminvcD3P+0B2kXtUJD4DAcOHEDlD/k4dOiQaON8&#10;KLjRVtMEyH5dz8gUrLTBVm/TiYsOqKfXvUZcZBRhJ7g65klx8djDLHlIKsid6d15aIyHnxgdaCPr&#10;X2cUV0p7iPUb0xN4+ImHzzxEXz1En1qdSq6nIP57rM+qwOHDh7EuqwpGhpw798xV2DtcpxX6+5xB&#10;buwDmf61TIzt5rBKtLevue9fww5wtotH7sYqOS7XwjVpB9W4Xq6Va3ZBeth97Ny5E7GxsbLu4pgx&#10;YzBixAiZqcPLy6vG+n0b/1elRVVQUFBQUFD4BKHERQUFBQUFBYWPjDfFxXejZ8+e6GDaHy7tF2N0&#10;4GlozqNX4mLBrQPI2/gAFm3minZG69FhREeZCxzapyEj4wmyN1Yif0s1Bgw4JdoZQegJQ72e0GoV&#10;WaNly+E48mgbLjzLRkn5MSxcSKecLi2qTnhrjxWLqqWwSJGMzjbj+v1FO51GdKKRFvDqXCzFzLyd&#10;pViz/Ql8nEpqnmH0IvvyQEP9ABkNQHGRTqjMzKeiXYtG1NcLruXgs5LzvvxsC3bfK5ACKdOWaqfz&#10;6cziOtvBz2+zTBN28kmBnL+bA9OJUQD0QwM9RiUw5akrPOwLZP1GPpuUVIVgmSaWoibnzv5sUN/Q&#10;XYqLnBfTk60p+J1op+POTexZN9EfBVk6A03lHtz8Lg8XnySisOiFmDvXR2ci+6IoawV/r50o2FyF&#10;Gz+k49TTQng6bJDPyMjF+rNhbhRWp4D1MfhmRKPiTyOjF3/rAt2bYqOiouJvg3X9//yhrKvfn0qt&#10;j183rTbnQHHR0iRSvpMNhC3Qptl45OU9ke94CmrL5jK9O+0dvq9pT5AtELPyobRh+D7m4atmjUaI&#10;dgpzQeK9zMNItAfMMGnSNdkP39+0UewtY0U7+/MX4zF9aid0br8Cx48fl+LizYeFmDP0hmhnRB+F&#10;NPbJw0aWKE59gYMHD6L6+zU4cuSIaKOdQLtIF/lnjoHdL8iDWZz/2p2P4OrADAxMixooxtPZHtZS&#10;XORhsOMPc5CQ8AA9vU6IdkYl0u5gn45oUM9L1m2kUMm08jlpFBdpY7mjnrD7Gkjbj/vRCcXp32Hj&#10;qkopLpZkV8O4Hm0Xioudhc3DdbbHAN+zyIt7iNsP8lAuxnZ3zBftluI+bcQA0SdtLBu42CfIqEuu&#10;gWsZFMi6lxR4uadcK+fnhpTQ8pfi4sqVKzF58mRZc5H1FhMTE2us37ehxEUFBQUFBQWFTxFKXFRQ&#10;UFBQUFD4yPjp4uKxYythYuIGe8uZGB58AmbGY0BxMWhgMTKvfC7FxVWbHsLSbIFo16XZopOpMxw7&#10;ZEpxsfDzMinSDRrEU+R0jnmjnl5PaLWG7GDafDh2PjiDUw8K5LNLZtMp1xas86MJgkwFaoWIZQ+x&#10;7t4Rmc50Vcb3aNpwkGjXavNozjRL+LiulVGBmevKUVDwtEZcpHOPoijFQE8pLvJ0+/knazURL+uZ&#10;aNeJi0GoL9N/0fFl+VJc3HWvUEYA1tdnHzz9TmcWnXcdEBCwHVurzkiHIefv7pgm2unE8pcRgppI&#10;qomLjEL46sEmKS729meaWAqynD/3zB71Db1RvP2JXCdTtm5Y/U+infUbPcS8gmpSk3GP20px8fYP&#10;+bj0NAlFRd/BUO6BzonGqyW6eO6WaV0pLnJ+r8TFAWjVYCbMjZdLserj8/U6fIofRp2T/bd4rc2X&#10;a1FXdVXX38xVfv6J/7+/ea3NnzreW9dfUVzURS+2NV4My6ZhL8VF02YTXoqLFNaWz6sQ71rdgSu+&#10;j2nLtEJc+FOZ6YCHm9LSnqF5o1Gi3VfaHk30KS7yOQtMn3ADmavv14iLz+HQnpGLtcVFa7harcTa&#10;taWoeLYOZWXrMXfYTfldzTahrcKxrbAm/YWMcKx8UYKS7MpaB5FoW3FuFlKIi4urlDYMD2a52NOO&#10;cRTrCxbjMXKR0YZa5OKxJztkFgmKi70DeOjMUvTJDA20e5zQsJ6PPHTGveD8c9OZWUE7SEW7r5G0&#10;/Ti+tRQXN+Xfl+ldV+c8qiUuutaIhlYY5Hta1mNkbcmHDz+Dm2OhaO8k58S51ZM2lq1MSV+45ZE8&#10;PJaQUImBQRQXaT9xvZwfx3SXaVG3bdsm1huH5cuXY/z48ejatasUF1+8eFFj/b4OpkT961//WvOT&#10;goKCgoKCgsKnAyUuKigoKCgoKHxk/HRx8d///TkaNrSBk9VUDAv6Gm4dYkBxMXBAEWKKLyF143WZ&#10;Cqx924WinaKbB/SluNUZzh2ykJX1Qjp6KEBq4iKdbb4wlKfXGSFoD9MWY+RJeS2FVjWWzqsW7e1q&#10;xEU6mugU6oSoJc9kujHpsMr+HZrJdGIU2uhIozjXEb4uG5GY+FBGL1Jw83baJNopQDKSkPPyQUP9&#10;7nKcA9UlMsKRjjtNXGRaVEYu6gQ8KxlFSEca58b0rw2kw45CJZ1eHNMW3bw/k6flGbXIfjs7sB6Q&#10;FhVAcVFLYeYBd7si6XSk2JeS+wh9AnjiX4uo1JdOPkc0NPCVYifFUab1Kin+s2i3EqRTrica6oXI&#10;z3QG0mF39fsiWU9x9erf1RIX2Rc/W6G7+xfSuXftRaZ0ZmppUSku9karhpNgztRuJjqH6cdjXU5b&#10;xZ9Gbf9+u+Lc69QJzeqqrur627n+9P/f37y+zp863utX2VeztyMiPxY5ftsmi2DRNEKKZYbindum&#10;6VRhC30n3/Gs1bxY2jE8cEVhi+9jsjViIp9JAY/2Qkbid2jReLxoZ73n4BpxkTaPJaaNv43k5Gqt&#10;jmPaCzi0jxfttAVeiYsu7SOwIec+Kio2IT//JuaMYEp5iou0TWir0I7piNUZ38vowBMnTqAw/aH4&#10;Pu+51dgmHK89BgReQlxclbRhcnKewdkuU7Q7S7tDXy9QrpP2Cu2YkgPV+LxMi7zs7aMdGjOQdgcP&#10;clFc9ENa2hOZ7SEz82FN7Wjafpod00hQs1WssTrtBxSLNTI1anHKUxgZ0p7TUsnWk31aYoDfOeTF&#10;P8GdO6tRUlIOD/ti0W4r58S5aSlbHeBkmybT4XMNFD4HB18R7dwzHhyjAElx0QOZEfdFPyUyJerS&#10;pUsxatQo2Nvby7SodaG2qKjqLiooKCgoKCh8alDiooKCgoKCgsJHRh3i4nsOZDdt2hSdO07DwIAd&#10;6OLMdFR66NJlNUITriEm666MTmzfhpGLFN1enRB3ssqV4iIdPXSQDRtwQbTT2eaL+nohNUKZk0wn&#10;xihDCoLJyU+xbNZj0W4Frb4gHXKauBiz7LmM+KPDqiDnjzBpOFK000FF0ZBOKGv4OG9GWvxT6Vhi&#10;vUIfh601z9DpxX580MggGGlpD7C58hs5ppayi6fqfcF6QFpaVE1cpGPss4dnZW1Gzq2+dNrR8UXn&#10;niYuBnrtlQ4tzisl5ZGsrah9PwCN9YbUOPA84Wq3WjodKbSyrz7+34p2CrKMWmB/zmhgEICcnO9l&#10;vaLY2ApsKvpX0c5aRV7SkdZI1oPkHreTDruzz9fI2kdrC34n5k6nHNdK4ZP71gmBHnvleBef5cpo&#10;CU/bHaLdFY31e6FFo7EwN1mAds0WgaJVu2ZLPtpVfm6+SF1/zlXsYd2O+t8SKRIoKir+dlnX/9c/&#10;lXX19yGsq8+Px3ZNw9C2yWKZpprvZQprbYynITfjOykIsh7ysjmPxLtWlzGB72a+k1shMeI7aSvI&#10;WoSJP9QSFwPRRJ/vd4p9FpgyrlSKdxTpclJ/gJ0VayDSFqC9wHd8RzhZxshUokePHkVhagVmDy0V&#10;7Yxu5HikZsesS/9RCnibC6pQlPJcjMW5eNbYJnyuA/oHXkFC5GN5iIoiqasND0l1FjZPL/mcdhjM&#10;VtoxRVuFvbP1lrS1+vgw3T2jA2kPaeJiI8MAZKe8kH3RPsxJ+738LqMGWaOyoTw4xqhKWxSn/h7r&#10;Mp6iQNhkheI7xvW0g1YUFw1ln+20motirKysq9ic/whu9mvkdzknzk1Lse+EztbagTaOGxf3CIO6&#10;XRft3DM/8RzFRe6Hh6y5WFxcjMjISCxZsgRDhw6FqakpzMzMaqze1/F/a6VD/Y//+I+aTwoKCgoK&#10;CgoKnwaUuKigoKCgoKDwkfFh4iLFRC+vhfB3TYSfY7r4uQH8/TdgzpwrWLjwOhKjnsCiFcVFRuvR&#10;MUbnkDOcOxRLZ9X06RdRXPw9JslT9a1gpD9ARvRRJOOJf/OWsxEb9gjJyQ+REvscy+awBqI9GsgI&#10;Qj/x/HBxtZXtCxfelQJeVuLv0L5VmGh3Ec+F1DjAusDdZg2KV/0BixeX48vP/x/4Ou4WzzjWpGGl&#10;484TZsZzpPMvIf8OIiLuieeZerS9uB8MY/1RNXNzkulTly69h/xdpTIaIXrFAxgZUhClMy5AjMnP&#10;Ngj2OSTTmy1efBf5mT/UOL7E98V9E8MJ4jNFTT+42RQjNPS+dHxFhVbXiIsUNd1q5sYISyfkZfwo&#10;92L69NvYsvZ/iTZrMf/uUlik4GooHYI2SIv5AZtvpuP+Px9GavxzGBn0FXNidIFNjTDbAb18j2HN&#10;mhc4XJWO3B134etwULR7oLHYr+YNxsDceD7aNVssoxcpWumiCn/ptX2zUNHv8ndeLZuHCr77ymfa&#10;NacQ+a6rmHMzim1vX9s2WyjnoBPiftbVZJGg6OdXvral8FvrKoXgpkvE72sF2jVd+auxbof/T6dF&#10;0/BfxDfrUP53o6VJzC9iXX1+SrQwDns/6/idf0zWNecPYV2/k0+J7ZpG1klzE4117YmOdf178PFZ&#10;9/x/Kuta108lx2/fLFamFDdtvEi840fLd61Fq2VYlfk7+e5eV/h7zBhbKdq1w1R6es3ke5fiW2rM&#10;j8jIeIDw8FKELXhSIy7ygFQ38Q4fiMb6jOprhnEDb0mBbvPaf8LGwn+BY/sM0c6oRHtB2lrt4WaV&#10;iB3FP2DvpmdYnfwEk0LuiPbmggHCBtBF6rXA5lV/Qlr4Aymq5cV/j8bCVtBESop87MsG/k67sLXk&#10;z5g16wbSE57B1aZAtFMA9BH2AiMqXaW95mydJwXPyLRbSEv4HsGeJ8U9ior2MKnP+pHt0dCwCzat&#10;/Wdhe/weKxZW4sSh/xDtTQV5+ImHyyiOcj8a4uvP/z8kCnvoi01/wmdr/lnYQhzTHM0MaYfRPnJE&#10;H7ejyI5+gYSl11Ek1ulqW1gjUPqKuTE9PvfPW7Zz7rTbvtj1rwhw3ifabQQ5P+4Hrx5Yn/lM/J6S&#10;hS2ZIsVFGxsbmRaVKVIVFBQUFBQUFH5rUOKigoKCgoKCwkfGh4mL3bqZwsZmFLq7hSPQNQd0Xvn5&#10;lUihLzKyQgpq7VozLSodaTpxsaMUF+lsYxThzp1/xvTRZaK9DZj+SxPwPKSzyqL5PGQmf4fi4h+R&#10;l/V7xCz5XtwzE9SlINVSY62c8wKxsQ+lY6sg848wazZftLcV5Cl8OqocpYC3ZcO/SPFu947/BV/H&#10;PbJdE/jogOqAxgY9ZVQjU55mZj7FusI/iXatrqGBXi9JzanlIB2FG/Y8wYbdz6XopznF6LBj9KC2&#10;zu6eX6M493dSsFxd8Ae4260X7XRo+UnhU5ubDzxt10shlulaC7J/QEgX3Yl/zo+Ri3bQ1/OUdRYL&#10;C1/Ik/df7vw30c7oRm/RF1OA8Tmuwwm5yX9A3Nkt+KKiGNMncG/pOCOZApZ9NoO30zbk57/A8cps&#10;JBWWwrUDIzktwNqNzeqNRBujBWjblIJVKNqZLNdEq7/D1dx4qez3tavJIvFZ3BPX1o1noE3jae+8&#10;Ml0rhc93XbX0dEyx+t/zqu3l0ndca/a5adg7WVe0TW22N4n8VVmX4PghpGP/t0xGPf0jyf/f/pG0&#10;NIn6haz79/qKdX3n47GuNf93ooXxiveynRTR3sW6/82pm5oYaFHDdk3Z99+D7K9u8e/vzwgxXm1x&#10;Mhwt6k9EU8PhMDEcA2MDpmfvKOyYBTLNKVOL0v6YPPyeaO8s3ts8JEW7iFF4HRCx6Ik8bLVq1XOU&#10;FPwZFi2WinbaMHxn04YyFrTCpKF3RD+PkRD9VIqQHUxXiHYbeYhKO2BkD1vTxUhaUo68xDKkrazE&#10;1P6MXGSkHg8q0e6gENkKazP+gPzk58iJe4I1wnbiPCjgaeIh7QVP9PI5hcMH/l95eIuHwjRxkWnu&#10;g9BMHpJyE7ZRgGzfv/9fhY3yTKzjn9DL+6y4x6hECqi0jerLDAyxEc+ksDhj/E3s3fG/RbuF+D73&#10;wEfM3x/15Oc2+GLz/8IC8UzCsmpkhD0XtgltKz1BroF9dkIft+PYUvAnbCp6jkOf/VnOQUvt6gFj&#10;efiMdpGrFD5jVj7EvHm3pMDbxZn2H9fHedF2o5DqiZyYamFHpiEpKQmzZs2Co6MjrK2tceTIkRqr&#10;V0FBQUFBQUHhtwMlLiooKCgoKCh8ZNQWF2tAcfEdAuOWAyOl48XDYy6CffLRvKGf+Hk5xoy5Ik+I&#10;83R92xazoDm16MThCXEbuHRci6TY5zKij5F9fbsyUq+9jDI00tfVS3RHa+MJSIx5JkXK6PCnmDCQ&#10;QpmWykoT1uhwM5eRi3R6xcRUIXzZYzRrxFPyptCi9CgeOqNzhzxkpXyPRYvKUJjze3jYbBTt7IMO&#10;K9IaTQxDEB5ejdTCCilUJsd+J9oZEUBBsQuYGlVzQllJcTFx/VWZ/pUCqNauOci0z5YIcP1MplZl&#10;CrM4MX/Hjlmi3QmsPWkgnYB8zkMKn2FL7ktBk/sR4MYUpVxnt5rIRa7TUToTw8MrEBX1AIWZjKps&#10;I8hUZxyT6+Tp/07YUPivWH3nEA5Wb0R81BM0MWDUohca6w0We0yHpj18XT6TzsJvq1Yhd2MVfO2/&#10;Eu3dxJ71RlODkWjZYKYmSBiFoq10PK8QpADyy65tmiyV/b7rSictRYTXrjVOXF5NG88TnPuzrq0b&#10;zXp5bd1o9m/u2qrRzJrrjNeutZ9r2WAimjcY/U62bjylTrZqNPHvwrrGbN5gVC3WdZ/U3R/781h/&#10;jOQrkbVutjVe+EnTrMncn8E5aN2Ef9vvJ5+pa8y/J5saDvmH0NhgoGRTw2G/iLp+fi7r2te/xZaN&#10;p4v/N6ZKNm8w/pOmbp4/l7Kf+uL/41+BzeqNFr/jEYIjfzab1Rv3QWxen+sdLz6PgUl9jj8MJvWG&#10;o5FMFcp3cmuYNBiEZfPLhX1SjmXLyjB2xC3RzsNPWvSdZmPoYdbkexgw4AQmTLgk60sbGfIwE8U5&#10;D9STfVEQNMWgHpcQtvQBEoU9MH9GNdo0mybadbYA6xeaw6LZRETNvoNVyWVIXlaO4V0viXaOQ/GQ&#10;tQZbCBojZdkjpIVpTI/4Do30aePQVqOAx+fN4Gydj/nz7wm77hQio6vh1DFVtHP+tEt4kIoRkVay&#10;fdq0a5g48SxmTiqFlyNtLNox5sKOocjHtVph3nSxFxT6pgr7L4EHxhrJZ7S5c278bISCxB+xdMod&#10;KS6uEN/RDmY5CDuGffGQWQd0ddyEFdPKsWj6RYTPuClsrGTRzn2gEEs7kvtnCluLSKxYUYWwsLtI&#10;T39eMzce4DIV5POtBc0Rv+AesrKyEB0djbFjx8LLywsNGjSosXgVFBQUFBQUFH5bUOKigoKCgoKC&#10;wkfGG+KiTlh8h7j43Z++QZs2BggODka/LqtgYzlViosjRpzD/PnXZTRhS6NR0E6Z01FFMc8E9u1S&#10;pKMnIfeerJXo50kxjc4qR3kaXnP6tINxw76IWFYtxbmVix9g7ACm9qITiI4vOq1ayecWTWPU4jPp&#10;OGIa1WaNmQ6LziU6yeiQs4JzxwyZFisqqlJevexKRDudWSSdZO1goOchRdHU4nuivyrMn1Eh2ul4&#10;oiOO/VDU5PPGsl5h1tU9iM6+iazk56LNUpA1FxkhSOeYGXycSuQeUMTjSf3O1tminc4z9kFHG/u2&#10;F+050nmXkFCJvI0P4OPKyADuGcVHroGONHuZOnVJ/DW5Z2FLWH+Se9FQkE437gnnoCcjILbfycGp&#10;p4Vy/+pLx2R9Qa6TY7eGl8MarEi8jsNVyVIkdbVaW3OPKdF6oJFefxjpD4KxwVA0NRgmBUdjg+G/&#10;mE30B4t+h7yTjfRC3ssW9Se/l8YGFCL+cazLIf2xaEzHuYFGbT8plryiFE/qDYJRvQHvZBPDPh+J&#10;vaWo/fPZ629eGxn0fOvaUC9QsNvLK53aH+Pa8OX19fF/6lXXj6FegIzcqX01FP/u6K58roH4/5n/&#10;T/+c65v9/b2vRob9xO8+5OW1MVlP/Gzw9lU+98a1qaH29/uuq0l98Xdef6j4Ox/8s65NDGr+Pj/k&#10;Kv/etGtj/WA01A/61a4N+PcirvLv5h9wZQR+fb0u77wywoyRYe++kt4/6aqv5/Xyqq/nU3P9JeQh&#10;G5KRaz+XusNGH0JGH/Jgj4f4/XRDI7GPWlQchbwGaFSvG2bMuISCzVXIF+/3SaOvina+jxmFx5Sg&#10;vOph+vRrwvaoEO/3SplqXV/aErzXQJAimIFgPXTz/gyRkdUytWhM+GO0azlHtDcR1Pphnx1NpyAn&#10;vhSffVaNlIh76OHGNPC0iShokhQEW2Dm8EuImHkLSyffwsJxjKikTcHxSPbVDK6O+UhbXYmS/fcR&#10;nXEHNlbLRTvnTVGQNpg2RyvzRbJmZGJemTzERftH64/3+SyvrTF/Wik2bvw9WGeaAqPWTtIG5Ly0&#10;nyPml6Mw6SG2FnyP5eI7ml3Fe7q1mqGb8ybELa1AfmIZ1mVViblFiHaTmvu0h/i5Gew6RiF5VRnW&#10;7K2Q83OxY91I3VicG2mCORPPIjMzU6ZE7devnxIXFRQUFBQUFH7TUOKigoKCgoKCwkeGTlyslRL1&#10;PeIi0dhED/36tUeIbxqCvJLg0ysNkxedxKzw01JgbNqYUXN0pNHJozl92jafJmsyrtt3H6s2VsLf&#10;g7UIKShSKKPji9dWaNIgCDNnXkdo6B2sXFkmT8NrziAjQTqG+Fw7jB9+XQqVK1KuIDq6DM2NB9Y8&#10;x/u8GsPBOg6JifeRUlSK5ctvw82WziWdcEghj86l5ohfdVtG/aWvLcfQoedFm5ZGVHuWp+Dp2GqM&#10;nO138O2TVVhbelhGMWqOL/bF+TcWbAtPl1wsjrsqxcpFi27Az61YtOucWS0FGW3QCU62SZgZehYJ&#10;665gY/lxeHtn1npOW0c9fXcpnsaf2yodZFOmMPqBAqtubvzM/bVE6MIqfFudgNPVETKSoJ50uLIf&#10;3TpbwcetBGmbbuDmd3nYeD0V7VrQYcjvU4CkUElnbYAk060a6HUVn7v8YhrqdX8vNefw+0gh9X2k&#10;gF0XKQ6T/H3+EupSzP5a5O+mLlKEphjNtfLv9F3UOZffxbq+8yHkHvNv6JeQv8efe+Ua6NTnlUL+&#10;m1cK6Px/5VO9cv90+/jmlWt486pb80+9chzuT+2rbl/+HleKIPy3maLDz7ny30QKEnVd+QwFCI7x&#10;a1357zaFlb915Vp45b+5ta88KMJ16Pr6VK7cY175DuN74F1X3XPvunKfuMY3ryTH4nueB4145Tvz&#10;zeuHkv3XJvv5JdTN9UOpG5/vfq6PNgrJ924HDClYivyvx2PRtpHo1m9VTTtJwU/73HdyPuYcyMbo&#10;5XsQEsIayNxz3XP1X362cwhHj2ElGD7zMLp23QrjRhQzdWORRmjeJAArVqzArqOTMHBgHjp3pOim&#10;u/+Kg4PWIHTaN4hcfFOKdG8/0waWlrMRumc8tl1bjLkbhqKVJaMy6wnSvuKa+ZwBWrbsj4nh+zD9&#10;y3T0GbUV5ubMWsG/+dr9NUO3busxdNpeDJi8U35+dY9/Q7r90MeA7hsxvu9mTOi3Ff3kc/z70T1L&#10;toC9xTyM6rMVTGU6TfRpZsbDbPwdUIjlv3f8m2yC1q2HYtH2Ucj4eqhcQ+vWI0U7/z/kc1wHx22C&#10;yYP2IT09HRMnToS/vz/s7Ozg6+tbY+0qKCgoKCgoKPy2oMRFBQUFBQUFhY8Mioo6CvwEcdHauT58&#10;fVvI1KhBQTFoYNIJDuOCYTu0C3x6J0Jz7tARRFFLc5A1NPSEc/dpmBTliYClo2BkxHSpfI5OITpl&#10;dY6rpvDoHgOXwJlw9FoMa2vWINIXZH90dGpOJjq/vPotQ6/57vAM4TO6k+106LIfAzRo4IHOPeZg&#10;WFQXePRZhPoGFGN0fXFeZAN0CR2DCRGe6B41Ee3asZ4QHVB03OlSimnOr+kJvpgZ5YAxoW7w6ZUi&#10;2nRz1znbmsDEpAe85g7G8JguYr0z0LRpsGjnOFwfnW7sqzEaNvRF557zZF+T4txhHkSxiH3Qacnn&#10;uXdGco0jlzshfE1v2LrPrmnnWjk3CozszxTu7gWILPbAkkxHuAeGiTYKC3TcUaTgs61gZjYOQyL8&#10;sTLbEYuKuqJxfToMeZ8iAQUqnWDFyAymF+OVdZgYofHzr/p6ukiVt698ppFBIBoYdJHXhvoBb12Z&#10;8rZ5o2EvryYNh792bdF4rODoOq8mjUegpfFkmBpPRCujyWht9MuuLY0m1Pw8ruY6/o2r1t6qyc+/&#10;yjH4cxPt2tp4GtoYTxHXKTVX3c/a1dRkMsyaT3on27aY/pNp1mKaPAjwITRvOeOX0XTWz2bb1jNh&#10;1zHuNdp2iH2N9p2Sf1VaW8eL67vpbJdZJ51sMyRd7LM+aXp3LvlF9HLd8A+lj/uWD+BmeAl6u71i&#10;V+89v4jd/Q98MLv57vs78kt0EezqUzcD/b/6RezT/eg72bvbEfQL/vYl+wQdQ9/A1xkSdPgVA7/+&#10;yewb+JVk/x5HJfsFc6wjdT77Pg7ocfzD2POE5MBe30j6ee3GoMDLCPL+Gj39jqFnl73oM3YDPr8+&#10;B4fuTsfG02OQdXIZ/Py2o5v3PvTveQnduom/i5HJ2Hl5GVIODETGl8MQt+YSAgLWyXtc18iB5zF4&#10;8Fl07boO86LOYt5XuZh/KA9jFxxBjx47ERx8AEEBB9HP9yiGdjmMIUNW48Dpqfj68gTs+XY6Fky5&#10;gJ5uO5C05BlWzKjCiB7HMK7fVqxZswYZGRkY3XcjQrptQL9+JzA85Lz43ZwXcz8hbLr9GLZwOzZ9&#10;MwBbz4TgqzuzpXgY6PsZgn3EnnW5gO5+h8RzW+V8sg+MxOoTk+Xn/hO/QPfuX6JX1y/RP/gEJk68&#10;jJAx27E8+xQmf56M2EMzkLrxOvqP3ya/HxT0OYZ1F/vXYzvG99+GrKyr2L9/Nj7/fDKWLDmCMX12&#10;InTKdYzseRwDRZ9Duu7DuP5fIDc3F59/MwXbDo3B4sMFYj+2i704jMHB19DT5ziC/HfLOX99dx4O&#10;3ZmML65MlCJojx6HERxwFD0Cjou/z4Nirrswts8GKcqGhITA2dkZzZs3R35+fo21q6CgoKCgoKDw&#10;24ISFxUUFBQUFBQ+Mj5cXBwywRIuLkbydPeoUaMwKbcPcg+NQsL2ATIiLmTsTvTs8jX6+V9HH9+L&#10;COlyHuPHX5SOpdUnBiNr/wgMmLAd/btdRL+utzCgy03psBoaclY6ojIu70boF2MwZU8Kxsw/jBEj&#10;LiE4YD9GDrqB4C5fSYfQhEVHseabaSg6PQnFxydh8Oz16NP9OGZNqMCY/rfRJ/AEhs3YLx1fm8+O&#10;w9pvp6N3773y+30DTmFw8FUM6n0BAwceld/fcGo0Vp+dIh1QfbofQg/fMxjctRSDutzFwMAr6NPn&#10;S+y4NBXbTvXAhuP9MDPua9kP5z6q3y05v759v8bshCPS0cZ5ReyfhBGLd2Ls2IsY1Ou0GO8K+gZ+&#10;qznUZh7E1vOLsP7kCDG//nLsoKCDCFvwCAOCb2BIj2voPXKL7GvzyUHYd3uRdM7Rida72yl5f1S/&#10;m2IPL8PPZbuc32fn+mDnhZ6YtDtJPHMAfX0vC15HiN8V6Qyk4y99dy8UH/TBZxdGy/n39b2N0YNv&#10;YsqUK5g58zZmz76JOXPuCN76h19nzbojeANjxlwQfx9n33kdMuQUhg49jkGDvq3z2q/fMQwYcOQd&#10;16/lc4MHa88PGnTsHdej8sq/B9bAqn3t3//4r3blOgYO/EbOs/b11Xq+Fc+dfskBA868xSFDzv1D&#10;OHDgWUlG+/4SDht25m+SfwN1cdCgUwgJOSrZp8+h3xx79xb/Hol/N97HkJDjL9m3/xHR9mGkePCP&#10;ZK9e+wX3oWfvWuz509mr18Gfzz4c+/3s04d/Gz+Fh+tkcLB4b/wC6uZR19o/Bdbez969xVzf2NMe&#10;Pb58L3v23PNe9ur1xXvZb/xuhIzb9bMo7YiJn2HYgq1vcej8Lf8QvhxjoTY27YqQkNPoESD+n+5+&#10;WK5pcLQfwvJdMDPCQrA9lud7IyAkDx4eFA/3oceIzVic2x1L0jsjdJULRi7shORdg+AVEoreY3bA&#10;23uVeDYLwUPXw39IDOZsHIQRS5wxfJEzAlaMkc/1G7sbPj7r0MNzE4Z134PQJF+EpTpizgorzAmz&#10;Ef8258PbLg3uNunwd8xGd7dwJCT0QFpxd+Rt7IWsrP5irknw6pUoRU0/v62CG9F3zGZ5+GhJqi3C&#10;VtlgRa49otYHwKdXBjyc89Gz2zH5dx2SMRcRa/yxMNkZEYWemJPji8DoSfDrly6f9eudJWzBLeiV&#10;NANL8wMRNL4dhi2xR2RJb0wpCEHX4YnoNXI9RvXZgMDAaGRkhCBrY1/MWe6MEZOtkJ7eV0YT8n6Q&#10;ZzK6uAvb0jcN48aNQ1SGHxKLvLAs0RHhq/3QJ222tKtou7k5ZMIjMAmRawPE3KyxMs8ac+M6YG6u&#10;H/qO3ijX6Ou7RbAI3j3j4OY2GyNHjpTCYtu22kGx//2//3eNtaugoKCgoKCg8NuCEhcVFBQUFBQU&#10;fgXUEheJvyEwzglzQtu2BjA3N8fIkbYYH+aK6XHe6DXFCml7B8OrRyx8fTcgKOA4fNx2ws0hGz1H&#10;bpHOtOiSLoheF4TgsRkI9N0NV8c18PP4XJ6K79v3ALx7J2HJZyOlE21QpB/6z1wrv9ux43IEBh6Q&#10;jiHPoGT0SZmFuWn+0gkW81kf9E6eCU/PIvi7b0Bnu3T5ecjq5ZiV6YN5ae5YlNMN3Qbnwd9/EwL9&#10;xHiCXl7F6Nx1JZYXBYm5eWF2luYc8/VdL2tCdnHdCw/7jXC2SUbg0HysLPJBzHo3RK32ks4sd/fV&#10;cOyUCV/3bbC2DkOPEasxaNVijI9yxcwMbyzI7IrBxcsQPKIYrq7J8PZeK/ougWdgIvqmz8HKNT3F&#10;vjlJB+OSNd3g2jUSXTy3wLp9tHh2E/wGR2Ppum6Yn+iI+C3d0WeRB3z6JEtxtZv3NtFnkeAqBHhu&#10;QsCATMSWuCN+bWcMjPDVHJNdD8PNdrXY/7Vwds6SjtHQAh9EFTohY0dXuNimwdtho1hHJnpPzJEp&#10;2kKmFEj2n1aEflMLX/78S8i+dew1Ifsle47PkmT6uPdx6JpQSf4+6+LwkjAMW7vineTv4JdwYN6i&#10;j8oBuQtfI/+m3sU+k1ah66Bc+PfNlc7rDyG/o6NfnxzpDP459O6R+ovo3z/jb9I3JO2d5N9+bb71&#10;3b4pv4j8N+kfRTr230XPnnF/F3qIf48/CoOiXzEw8lelW/fwl+S/8bXpErD8vXT2X/YaXbuF/SS+&#10;OY6OtefyoXQN/BtjdAn9xXTyX/o6/Ra/xrq+U3u/HHwWygwBdl7z4RI8+62ro+8icX9BnVfnoHlw&#10;DpzzwXTqPlvSY+4g9F7ghtHLnNFrvitGLXX64GvQLGcMW2D/QdfhCx0QPNtF0r7LFLFP4TA27iNT&#10;bzqL+fWcYIVxi8wF22DsQnMMmt0Otn5TYGo1BK3aDYBdwGSMjxHfH9Ecs2Jt4RZkJN7PdnDqby73&#10;xspjBMxtR8Kh60z4jO0k5+k/3FT2GzzfBS7T+srnWrbvi9ZN+8LdZhEmzbPB/LAOGDujDfqKfvv3&#10;74+ObYbD1nQ6bNvNAOtkT5xrhyGj22DoGDP0HGwm7CRPdBzsh04+Y9Gmw1CYWQ+WfYdMNkevkU0x&#10;I8YCQcObYmK4PTp5jxZr7CEzINh6zkGviR0QPNoU/Se1waj57RA0wQJuQ9vLOdv6TYCFyyA4TemN&#10;zoPbyX0LHG+OkFkd0XdmB2HbmMF5gIX8/Q0dOhR9+ligW0grjJxshcnzbTF6SgdMWyx+R70shL3T&#10;HRYWvYSNJfbDYYJYlxX6jzDDmKkW6D+mJXqOa4PekzrKvzdT0zFo1CgA7d2GYuxyG3Qd0AiTV7RF&#10;0FAj+ZzjxJ5yjW07jUR7p4lo69gPjo6OcHJyEt9rBH19LbOFgoKCgoKCgsJvFcqSUVBQUFBQUPjk&#10;UVX1pXTAkHTMdO3aWjqHBg3qgHHj7NCp0wg4Wk6Ag+VkOFtNl5+trAZj1Cg7DB9ujREjbKTDyL7d&#10;WHlfe24SbG1Hy+9269ZN9tO1a1f5WTqVLMfV9DlO/qx7huIm++PP8n77CfJKBgUFYcIEBwwcaIUh&#10;QzrB0jIE1mbDYWc+WtKm7Qi0b0/nlvVL+vj4yGeszUahk8VkWJtPe+25AWMs0W+UBRi1aW02GJ3a&#10;jJTP2rQdJtbYH35+fhg8uONL8mc6xnjPxmzoy+c4Du+zdmWvoWbSYWZh0QcdTQfCsvVA+azumb7D&#10;zeUavL295RrYh435MNiaD5efOV+2c25DxlrI77Vv30/OTUfOlXPm72jgKHO5Bo5F52OHDkPk/vF3&#10;wj0LDAx8i7z/jyLH1LGusbmH7yPrJL2P3I/3sa7v1GaXLl0QEBDwSbCutfPv6xX71E3L2s+8TktL&#10;8Tf3s9hfss7xatHMLPgX0dy851ts27bHW6zruz+Xbdp0/8ls1cofrVsHvJO8/z6amQW+l3X1WZt1&#10;zak2W7Twfi9182jZ0q+GvqL978fWrbuidRttrrXX/T62bK2byy9n06au76Sxcee/SRMTj/fSyMjl&#10;vWzSxPEX0cTE7b00MnL6RaxrX2qzrjm9SUtLS3m1sLB461q/fnuYmprWeW3VqpX4/9n8g8joMh3b&#10;tGkj2zp3Nn55ZfubV2Za+LnX1q1bw8Gh8VtXroHjt2zZEoaG7VBPzwIGBm3E34yxaDeAqYUe2rTT&#10;Q2tzwdYGaNyYadRZU7Hla8+YWeqLuRuiXTtD2d6sWTOZmtPAsI28Nm3aVOxvPTEfA0k+wzZSX7+V&#10;3EfDeubCdmoIS2vDl+R3OS8tPXpz8ftoIvZbX7JFC31xXw8NGzYUfwNGsk8tTX0L+TPny7npyHHZ&#10;zvH09U3llfPlcy3M9NDMVLCZnphLfSnS1SbH4Fi8ryPn8OZzbKv9DMn+uE4TExNJfuY6OB/uH/eX&#10;n7k/tefG59huZqmH5q0EWwuKOTRo0ECskenpNWo/68m/HZ1Na2BgUGPpKigoKCgoKCj89qDERQUF&#10;BQUFBYVPHmfPnn3piNGRTiA6fejQatGihXQa0glnZmYmnXBsJ3WOM96j845OHT7PNp3ziKQjS/eZ&#10;7fweqXMy8T7H01F3n+PqqBuztjOO32UbHYIkx67dJ59hG+/RcahzHtYem/3xyjbdWkjdOt4kn9X1&#10;V9shyedrj8/PvE9y/nym9npIfpd7SnL/eNWNX/s5/qzri45f7jOp+w6vuv1v166dfIa0srKS1P3M&#10;e7a2tr+IjAr4W6RI/S7WJUiSFJ8p/FEUfR9ri5c/h6zF9Es4bNgwGZ3xc8nUw3Vx9OjRktOnT5ec&#10;MWNGnZw5c+Z7OWfOnF/EmJgYyejo6L87IyMjERsb+xZ1Y5KrVq16i6zJpePq1as/mIWFhS+5devW&#10;Orl58+afxO3bt9fJbdu2Se7evfu9/OKLL97LL7/88r08evToB/PIkSMveezYsffy9OnTr/HUqVOv&#10;8fz5838Xnjt3rk5evXr1vSwvL38vv/vuu/fy+++/r5MvXryQ/Od//mfJf/qnf6qTf/7zn1/yT3/6&#10;0wfzf/yP//Fe/tu//VudZGpH8v/8n/9TJ//93/9d8r/+67/eyf/8z/+seesrKCgoKCgoKCgoKHzq&#10;UOKigoKCgoKCwicHOiAVFBQUFBQUFBQU/ruDAryCgoKCgoKCwm8LwP8P1jCPjiG2EM0AAAAASUVO&#10;RK5CYIJQSwMEFAAGAAgAAAAhAOTAg/zeAAAABwEAAA8AAABkcnMvZG93bnJldi54bWxMj0Frg0AQ&#10;he+F/IdlCr01qxUlWNcQQtpTKDQJlN427kQl7qy4GzX/vtNTexrevOG9b4r1bDsx4uBbRwriZQQC&#10;qXKmpVrB6fj2vALhgyajO0eo4I4e1uXiodC5cRN94ngIteAQ8rlW0ITQ51L6qkGr/dL1SOxd3GB1&#10;YDnU0gx64nDbyZcoyqTVLXFDo3vcNlhdDzer4H3S0yaJd+P+etnev4/px9c+RqWeHufNK4iAc/g7&#10;hl98RoeSmc7uRsaLTgE/Enib8GQ3S+IUxFnBKk0zkGUh//O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4mutJcwMAAO0HAAAOAAAAAAAAAAAAAAAAADoCAABk&#10;cnMvZTJvRG9jLnhtbFBLAQItAAoAAAAAAAAAIQBjTCzh0MgMANDIDAAUAAAAAAAAAAAAAAAAANkF&#10;AABkcnMvbWVkaWEvaW1hZ2UxLnBuZ1BLAQItABQABgAIAAAAIQDkwIP83gAAAAcBAAAPAAAAAAAA&#10;AAAAAAAAANvODABkcnMvZG93bnJldi54bWxQSwECLQAUAAYACAAAACEAqiYOvrwAAAAhAQAAGQAA&#10;AAAAAAAAAAAAAADmzwwAZHJzL19yZWxzL2Uyb0RvYy54bWwucmVsc1BLBQYAAAAABgAGAHwBAADZ&#10;0AwAAAA=&#10;">
                <v:shape id="Text Box 71" o:spid="_x0000_s1068" type="#_x0000_t202" style="position:absolute;left:2933;top:-1238;width:3078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439F7591" w14:textId="77777777" w:rsidR="008966D6" w:rsidRDefault="008966D6" w:rsidP="008966D6">
                        <w:r w:rsidRPr="00AF7CD6">
                          <w:t>18.att.</w:t>
                        </w:r>
                        <w:r>
                          <w:t xml:space="preserve"> Darba uzvalka virsjaka UGV darbiniekiem</w:t>
                        </w:r>
                      </w:p>
                    </w:txbxContent>
                  </v:textbox>
                </v:shape>
                <v:shape id="Attēls 24" o:spid="_x0000_s1069" type="#_x0000_t75" style="position:absolute;top:2362;width:40100;height:4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sCwgAAANsAAAAPAAAAZHJzL2Rvd25yZXYueG1sRI9Bi8Iw&#10;FITvgv8hvAUvsqYtIqVrlFUQPHhZuz/g2Tzbss1LSaJWf71ZEDwOM/MNs1wPphNXcr61rCCdJSCI&#10;K6tbrhX8lrvPHIQPyBo7y6TgTh7Wq/FoiYW2N/6h6zHUIkLYF6igCaEvpPRVQwb9zPbE0TtbZzBE&#10;6WqpHd4i3HQyS5KFNNhyXGiwp21D1d/xYhRwec7xUR66/LRxj2mVpKc0S5WafAzfXyACDeEdfrX3&#10;WkE2h/8v8QfI1RMAAP//AwBQSwECLQAUAAYACAAAACEA2+H2y+4AAACFAQAAEwAAAAAAAAAAAAAA&#10;AAAAAAAAW0NvbnRlbnRfVHlwZXNdLnhtbFBLAQItABQABgAIAAAAIQBa9CxbvwAAABUBAAALAAAA&#10;AAAAAAAAAAAAAB8BAABfcmVscy8ucmVsc1BLAQItABQABgAIAAAAIQCwiBsCwgAAANsAAAAPAAAA&#10;AAAAAAAAAAAAAAcCAABkcnMvZG93bnJldi54bWxQSwUGAAAAAAMAAwC3AAAA9gIAAAAA&#10;">
                  <v:imagedata r:id="rId54" o:title=""/>
                </v:shape>
                <w10:wrap anchorx="margin"/>
              </v:group>
            </w:pict>
          </mc:Fallback>
        </mc:AlternateContent>
      </w:r>
    </w:p>
    <w:p w14:paraId="263F12D4" w14:textId="77777777" w:rsidR="008966D6" w:rsidRPr="008966D6" w:rsidRDefault="008966D6" w:rsidP="008966D6">
      <w:pPr>
        <w:pStyle w:val="Sarakstarindkopa"/>
        <w:ind w:left="360"/>
        <w:rPr>
          <w:b/>
          <w:sz w:val="22"/>
          <w:szCs w:val="22"/>
          <w:lang w:val="lv-LV"/>
        </w:rPr>
      </w:pPr>
    </w:p>
    <w:p w14:paraId="5CC20CD4" w14:textId="77777777" w:rsidR="008966D6" w:rsidRPr="008966D6" w:rsidRDefault="008966D6" w:rsidP="008966D6">
      <w:pPr>
        <w:pStyle w:val="Sarakstarindkopa"/>
        <w:ind w:left="360"/>
        <w:rPr>
          <w:b/>
          <w:sz w:val="22"/>
          <w:szCs w:val="22"/>
          <w:lang w:val="lv-LV"/>
        </w:rPr>
      </w:pPr>
    </w:p>
    <w:p w14:paraId="1B731B9A" w14:textId="77777777" w:rsidR="008966D6" w:rsidRPr="008966D6" w:rsidRDefault="008966D6" w:rsidP="008966D6">
      <w:pPr>
        <w:pStyle w:val="Sarakstarindkopa"/>
        <w:ind w:left="360"/>
        <w:rPr>
          <w:b/>
          <w:sz w:val="22"/>
          <w:szCs w:val="22"/>
          <w:lang w:val="lv-LV"/>
        </w:rPr>
      </w:pPr>
    </w:p>
    <w:p w14:paraId="29F69CB7" w14:textId="77777777" w:rsidR="008966D6" w:rsidRPr="008966D6" w:rsidRDefault="008966D6" w:rsidP="008966D6">
      <w:pPr>
        <w:pStyle w:val="Sarakstarindkopa"/>
        <w:ind w:left="360"/>
        <w:rPr>
          <w:b/>
          <w:sz w:val="22"/>
          <w:szCs w:val="22"/>
          <w:lang w:val="lv-LV"/>
        </w:rPr>
      </w:pPr>
    </w:p>
    <w:p w14:paraId="74E6F40A" w14:textId="77777777" w:rsidR="008966D6" w:rsidRPr="008966D6" w:rsidRDefault="008966D6" w:rsidP="008966D6">
      <w:pPr>
        <w:pStyle w:val="Sarakstarindkopa"/>
        <w:ind w:left="360"/>
        <w:rPr>
          <w:b/>
          <w:sz w:val="22"/>
          <w:szCs w:val="22"/>
          <w:lang w:val="lv-LV"/>
        </w:rPr>
      </w:pPr>
    </w:p>
    <w:p w14:paraId="5B2D227C" w14:textId="77777777" w:rsidR="008966D6" w:rsidRPr="008966D6" w:rsidRDefault="008966D6" w:rsidP="008966D6">
      <w:pPr>
        <w:pStyle w:val="Sarakstarindkopa"/>
        <w:ind w:left="360"/>
        <w:rPr>
          <w:b/>
          <w:sz w:val="22"/>
          <w:szCs w:val="22"/>
          <w:lang w:val="lv-LV"/>
        </w:rPr>
      </w:pPr>
    </w:p>
    <w:p w14:paraId="6D90DCD0" w14:textId="77777777" w:rsidR="008966D6" w:rsidRPr="008966D6" w:rsidRDefault="008966D6" w:rsidP="008966D6">
      <w:pPr>
        <w:pStyle w:val="Sarakstarindkopa"/>
        <w:ind w:left="360"/>
        <w:rPr>
          <w:b/>
          <w:sz w:val="22"/>
          <w:szCs w:val="22"/>
          <w:lang w:val="lv-LV"/>
        </w:rPr>
      </w:pPr>
    </w:p>
    <w:p w14:paraId="69741BBC" w14:textId="77777777" w:rsidR="008966D6" w:rsidRPr="008966D6" w:rsidRDefault="008966D6" w:rsidP="008966D6">
      <w:pPr>
        <w:pStyle w:val="Sarakstarindkopa"/>
        <w:ind w:left="360"/>
        <w:rPr>
          <w:b/>
          <w:sz w:val="22"/>
          <w:szCs w:val="22"/>
          <w:lang w:val="lv-LV"/>
        </w:rPr>
      </w:pPr>
    </w:p>
    <w:p w14:paraId="2658E506" w14:textId="77777777" w:rsidR="008966D6" w:rsidRPr="008966D6" w:rsidRDefault="008966D6" w:rsidP="008966D6">
      <w:pPr>
        <w:pStyle w:val="Sarakstarindkopa"/>
        <w:ind w:left="360"/>
        <w:rPr>
          <w:b/>
          <w:sz w:val="22"/>
          <w:szCs w:val="22"/>
          <w:lang w:val="lv-LV"/>
        </w:rPr>
      </w:pPr>
    </w:p>
    <w:p w14:paraId="3B56D5F8" w14:textId="77777777" w:rsidR="008966D6" w:rsidRPr="008966D6" w:rsidRDefault="008966D6" w:rsidP="008966D6">
      <w:pPr>
        <w:pStyle w:val="Sarakstarindkopa"/>
        <w:ind w:left="360"/>
        <w:rPr>
          <w:b/>
          <w:sz w:val="22"/>
          <w:szCs w:val="22"/>
          <w:lang w:val="lv-LV"/>
        </w:rPr>
      </w:pPr>
    </w:p>
    <w:p w14:paraId="0D5B6D2E" w14:textId="77777777" w:rsidR="008966D6" w:rsidRPr="008966D6" w:rsidRDefault="008966D6" w:rsidP="008966D6">
      <w:pPr>
        <w:pStyle w:val="Sarakstarindkopa"/>
        <w:ind w:left="360"/>
        <w:rPr>
          <w:b/>
          <w:sz w:val="22"/>
          <w:szCs w:val="22"/>
          <w:lang w:val="lv-LV"/>
        </w:rPr>
      </w:pPr>
    </w:p>
    <w:p w14:paraId="07782846" w14:textId="77777777" w:rsidR="008966D6" w:rsidRPr="008966D6" w:rsidRDefault="008966D6" w:rsidP="008966D6">
      <w:pPr>
        <w:pStyle w:val="Sarakstarindkopa"/>
        <w:ind w:left="360"/>
        <w:rPr>
          <w:b/>
          <w:sz w:val="22"/>
          <w:szCs w:val="22"/>
          <w:lang w:val="lv-LV"/>
        </w:rPr>
      </w:pPr>
    </w:p>
    <w:p w14:paraId="27ADBF80" w14:textId="77777777" w:rsidR="008966D6" w:rsidRPr="008966D6" w:rsidRDefault="008966D6" w:rsidP="008966D6">
      <w:pPr>
        <w:pStyle w:val="Sarakstarindkopa"/>
        <w:ind w:left="360"/>
        <w:rPr>
          <w:b/>
          <w:sz w:val="22"/>
          <w:szCs w:val="22"/>
          <w:lang w:val="lv-LV"/>
        </w:rPr>
      </w:pPr>
    </w:p>
    <w:p w14:paraId="4F986292" w14:textId="77777777" w:rsidR="008966D6" w:rsidRPr="008966D6" w:rsidRDefault="008966D6" w:rsidP="008966D6">
      <w:pPr>
        <w:pStyle w:val="Sarakstarindkopa"/>
        <w:ind w:left="360"/>
        <w:rPr>
          <w:b/>
          <w:sz w:val="22"/>
          <w:szCs w:val="22"/>
          <w:lang w:val="lv-LV"/>
        </w:rPr>
      </w:pPr>
    </w:p>
    <w:p w14:paraId="240A6969" w14:textId="77777777" w:rsidR="008966D6" w:rsidRPr="008966D6" w:rsidRDefault="008966D6" w:rsidP="008966D6">
      <w:pPr>
        <w:pStyle w:val="Sarakstarindkopa"/>
        <w:ind w:left="360"/>
        <w:rPr>
          <w:b/>
          <w:sz w:val="22"/>
          <w:szCs w:val="22"/>
          <w:lang w:val="lv-LV"/>
        </w:rPr>
      </w:pPr>
    </w:p>
    <w:p w14:paraId="3E7AA9FA" w14:textId="77777777" w:rsidR="008966D6" w:rsidRPr="008966D6" w:rsidRDefault="008966D6" w:rsidP="008966D6">
      <w:pPr>
        <w:pStyle w:val="Sarakstarindkopa"/>
        <w:ind w:left="360"/>
        <w:rPr>
          <w:b/>
          <w:sz w:val="22"/>
          <w:szCs w:val="22"/>
          <w:lang w:val="lv-LV"/>
        </w:rPr>
      </w:pPr>
    </w:p>
    <w:p w14:paraId="02D7A494" w14:textId="77777777" w:rsidR="008966D6" w:rsidRPr="008966D6" w:rsidRDefault="008966D6" w:rsidP="008966D6">
      <w:pPr>
        <w:pStyle w:val="Sarakstarindkopa"/>
        <w:ind w:left="360"/>
        <w:rPr>
          <w:b/>
          <w:sz w:val="22"/>
          <w:szCs w:val="22"/>
          <w:lang w:val="lv-LV"/>
        </w:rPr>
      </w:pPr>
    </w:p>
    <w:p w14:paraId="25D1838E" w14:textId="77777777" w:rsidR="008966D6" w:rsidRPr="008966D6" w:rsidRDefault="008966D6" w:rsidP="008966D6">
      <w:pPr>
        <w:pStyle w:val="Sarakstarindkopa"/>
        <w:ind w:left="360"/>
        <w:rPr>
          <w:b/>
          <w:sz w:val="22"/>
          <w:szCs w:val="22"/>
          <w:lang w:val="lv-LV"/>
        </w:rPr>
      </w:pPr>
    </w:p>
    <w:p w14:paraId="71B0A47E" w14:textId="77777777" w:rsidR="008966D6" w:rsidRPr="008966D6" w:rsidRDefault="008966D6" w:rsidP="008966D6">
      <w:pPr>
        <w:pStyle w:val="Sarakstarindkopa"/>
        <w:ind w:left="360"/>
        <w:rPr>
          <w:b/>
          <w:sz w:val="22"/>
          <w:szCs w:val="22"/>
          <w:lang w:val="lv-LV"/>
        </w:rPr>
      </w:pPr>
    </w:p>
    <w:p w14:paraId="20A378AD" w14:textId="77777777" w:rsidR="008966D6" w:rsidRPr="008966D6" w:rsidRDefault="008966D6" w:rsidP="008966D6">
      <w:pPr>
        <w:pStyle w:val="Sarakstarindkopa"/>
        <w:ind w:left="360"/>
        <w:rPr>
          <w:b/>
          <w:sz w:val="22"/>
          <w:szCs w:val="22"/>
          <w:lang w:val="lv-LV"/>
        </w:rPr>
      </w:pPr>
    </w:p>
    <w:p w14:paraId="3A5944E9" w14:textId="77777777" w:rsidR="008966D6" w:rsidRPr="008966D6" w:rsidRDefault="008966D6" w:rsidP="008966D6">
      <w:pPr>
        <w:pStyle w:val="Sarakstarindkopa"/>
        <w:ind w:left="360"/>
        <w:rPr>
          <w:b/>
          <w:sz w:val="22"/>
          <w:szCs w:val="22"/>
          <w:lang w:val="lv-LV"/>
        </w:rPr>
      </w:pPr>
    </w:p>
    <w:p w14:paraId="0DB5841A" w14:textId="77777777" w:rsidR="008966D6" w:rsidRPr="008966D6" w:rsidRDefault="008966D6" w:rsidP="008966D6">
      <w:pPr>
        <w:pStyle w:val="Sarakstarindkopa"/>
        <w:ind w:left="360"/>
        <w:rPr>
          <w:b/>
          <w:sz w:val="22"/>
          <w:szCs w:val="22"/>
          <w:lang w:val="lv-LV"/>
        </w:rPr>
      </w:pPr>
    </w:p>
    <w:p w14:paraId="07998AAD" w14:textId="77777777" w:rsidR="008966D6" w:rsidRPr="008966D6" w:rsidRDefault="008966D6" w:rsidP="008966D6">
      <w:pPr>
        <w:pStyle w:val="Sarakstarindkopa"/>
        <w:ind w:left="360"/>
        <w:rPr>
          <w:b/>
          <w:sz w:val="22"/>
          <w:szCs w:val="22"/>
          <w:lang w:val="lv-LV"/>
        </w:rPr>
      </w:pPr>
    </w:p>
    <w:p w14:paraId="2869CF4A" w14:textId="77777777" w:rsidR="008966D6" w:rsidRPr="008966D6" w:rsidRDefault="008966D6" w:rsidP="008966D6">
      <w:pPr>
        <w:pStyle w:val="Sarakstarindkopa"/>
        <w:ind w:left="360"/>
        <w:rPr>
          <w:b/>
          <w:sz w:val="22"/>
          <w:szCs w:val="22"/>
          <w:lang w:val="lv-LV"/>
        </w:rPr>
      </w:pPr>
    </w:p>
    <w:p w14:paraId="7E420573" w14:textId="77777777" w:rsidR="008966D6" w:rsidRPr="008966D6" w:rsidRDefault="008966D6" w:rsidP="008966D6">
      <w:pPr>
        <w:pStyle w:val="Sarakstarindkopa"/>
        <w:ind w:left="360"/>
        <w:rPr>
          <w:b/>
          <w:sz w:val="22"/>
          <w:szCs w:val="22"/>
          <w:lang w:val="lv-LV"/>
        </w:rPr>
      </w:pPr>
    </w:p>
    <w:p w14:paraId="45D7F620" w14:textId="77777777" w:rsidR="008966D6" w:rsidRPr="008966D6" w:rsidRDefault="008966D6" w:rsidP="008966D6">
      <w:pPr>
        <w:pStyle w:val="Sarakstarindkopa"/>
        <w:ind w:left="360"/>
        <w:rPr>
          <w:b/>
          <w:sz w:val="22"/>
          <w:szCs w:val="22"/>
          <w:lang w:val="lv-LV"/>
        </w:rPr>
      </w:pPr>
    </w:p>
    <w:p w14:paraId="090A1274" w14:textId="77777777" w:rsidR="008966D6" w:rsidRPr="008966D6" w:rsidRDefault="008966D6" w:rsidP="008966D6">
      <w:pPr>
        <w:pStyle w:val="Sarakstarindkopa"/>
        <w:ind w:left="360"/>
        <w:rPr>
          <w:b/>
          <w:sz w:val="22"/>
          <w:szCs w:val="22"/>
          <w:lang w:val="lv-LV"/>
        </w:rPr>
      </w:pPr>
    </w:p>
    <w:p w14:paraId="6272A409" w14:textId="77777777" w:rsidR="008966D6" w:rsidRPr="008966D6" w:rsidRDefault="008966D6" w:rsidP="008966D6">
      <w:pPr>
        <w:pStyle w:val="Sarakstarindkopa"/>
        <w:ind w:left="360"/>
        <w:rPr>
          <w:b/>
          <w:sz w:val="22"/>
          <w:szCs w:val="22"/>
          <w:lang w:val="lv-LV"/>
        </w:rPr>
      </w:pPr>
    </w:p>
    <w:p w14:paraId="630BDA70" w14:textId="77777777" w:rsidR="008966D6" w:rsidRPr="008966D6" w:rsidRDefault="008966D6" w:rsidP="008966D6">
      <w:pPr>
        <w:pStyle w:val="Sarakstarindkopa"/>
        <w:ind w:left="360"/>
        <w:rPr>
          <w:b/>
          <w:sz w:val="22"/>
          <w:szCs w:val="22"/>
          <w:lang w:val="lv-LV"/>
        </w:rPr>
      </w:pPr>
      <w:r w:rsidRPr="008966D6">
        <w:rPr>
          <w:b/>
          <w:noProof/>
          <w:sz w:val="22"/>
          <w:szCs w:val="22"/>
          <w:lang w:val="lv-LV" w:eastAsia="lv-LV"/>
        </w:rPr>
        <mc:AlternateContent>
          <mc:Choice Requires="wpg">
            <w:drawing>
              <wp:anchor distT="0" distB="0" distL="114300" distR="114300" simplePos="0" relativeHeight="251682816" behindDoc="0" locked="0" layoutInCell="1" allowOverlap="1" wp14:anchorId="081D1511" wp14:editId="5EBDD21D">
                <wp:simplePos x="0" y="0"/>
                <wp:positionH relativeFrom="column">
                  <wp:posOffset>3009900</wp:posOffset>
                </wp:positionH>
                <wp:positionV relativeFrom="paragraph">
                  <wp:posOffset>45085</wp:posOffset>
                </wp:positionV>
                <wp:extent cx="3526156" cy="4034790"/>
                <wp:effectExtent l="0" t="0" r="0" b="381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6156" cy="4034790"/>
                          <a:chOff x="238125" y="499110"/>
                          <a:chExt cx="3526548" cy="4034790"/>
                        </a:xfrm>
                      </wpg:grpSpPr>
                      <pic:pic xmlns:pic="http://schemas.openxmlformats.org/drawingml/2006/picture">
                        <pic:nvPicPr>
                          <pic:cNvPr id="2" name="Picture 2"/>
                          <pic:cNvPicPr>
                            <a:picLocks noChangeAspect="1"/>
                          </pic:cNvPicPr>
                        </pic:nvPicPr>
                        <pic:blipFill>
                          <a:blip r:embed="rId55"/>
                          <a:srcRect/>
                          <a:stretch>
                            <a:fillRect/>
                          </a:stretch>
                        </pic:blipFill>
                        <pic:spPr bwMode="auto">
                          <a:xfrm>
                            <a:off x="238125" y="771525"/>
                            <a:ext cx="3038475" cy="3762375"/>
                          </a:xfrm>
                          <a:prstGeom prst="rect">
                            <a:avLst/>
                          </a:prstGeom>
                          <a:noFill/>
                          <a:ln>
                            <a:noFill/>
                          </a:ln>
                        </pic:spPr>
                      </pic:pic>
                      <wps:wsp>
                        <wps:cNvPr id="73" name="Text Box 73"/>
                        <wps:cNvSpPr txBox="1"/>
                        <wps:spPr>
                          <a:xfrm>
                            <a:off x="289953" y="499110"/>
                            <a:ext cx="3474720" cy="281940"/>
                          </a:xfrm>
                          <a:prstGeom prst="rect">
                            <a:avLst/>
                          </a:prstGeom>
                          <a:noFill/>
                          <a:ln w="6350">
                            <a:noFill/>
                          </a:ln>
                        </wps:spPr>
                        <wps:txbx>
                          <w:txbxContent>
                            <w:p w14:paraId="3461C474" w14:textId="77777777" w:rsidR="008966D6" w:rsidRDefault="008966D6" w:rsidP="008966D6">
                              <w:r w:rsidRPr="00AF7CD6">
                                <w:t>19.att.</w:t>
                              </w:r>
                              <w:r>
                                <w:t xml:space="preserve"> Darba uzvalka puskombinezons UGV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81D1511" id="Group 74" o:spid="_x0000_s1070" style="position:absolute;left:0;text-align:left;margin-left:237pt;margin-top:3.55pt;width:277.65pt;height:317.7pt;z-index:251682816;mso-height-relative:margin" coordorigin="2381,4991" coordsize="35265,403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WlfGLAwAAMAgAAA4AAABkcnMvZTJvRG9jLnhtbKxVTW/jNhC9F+h/&#10;IHjfyJLt2BbiLNykCRZId4MmxZ5pmrKElUiWpGOnv75vqA87zgJtFz3YGJKjmTdv3pBXHw9NzV6U&#10;85XRS55ejDhTWppNpbdL/sfz3Yc5Zz4IvRG10WrJX5XnH69//ulqb3OVmdLUG+UYgmif7+2SlyHY&#10;PEm8LFUj/IWxSuOwMK4RAUu3TTZO7BG9qZNsNLpM9sZtrDNSeY/d2/aQX8f4RaFk+FIUXgVWLzmw&#10;hfjv4v+a/pPrK5FvnbBlJTsY4gdQNKLSSDqEuhVBsJ2r3oVqKumMN0W4kKZJTFFUUsUaUE06Oqvm&#10;3pmdjbVs8/3WDjSB2jOefjis/Pxy7+yTfXQtepgPRn7z4CXZ221+ek7r7dH5ULiGPkIR7BAZfR0Y&#10;VYfAJDbH0+wynV5yJnE2GY0ns0XHuSzRGPouG8/TbMoZOSwWaTqc/3oSYzqBjs5iJCJvIUSgAzBb&#10;yRy/jixY78j6Z1Hhq7BzindBmn8VoxHu285+QF+tCNW6qqvwGjWKDhIo/fJYSeKZFuD10bFqg/o5&#10;06LBaOCUkrKMRNn7tF8Iqij2hWlzUwq9VStvIW6MHHknb93j8k26dV3Zu6quqV9kd4VhEM6E9B1u&#10;WpHeGrlrlA7t1DlVo0ajfVlZz5nLVbNWKMZ92kRAIvdO/g6Acb58cCrIkpIXANHto3/DQUR8BEnl&#10;eGiSrfe/mQ24EbtgQGPf8UF0J+KZzdIpdBQTDvIbjeeTGcRF0hnPLrMxFsTXMZB1Ptwr0zAyUAAw&#10;x0Ti5cETerj2LpRfG6IxJqn1mw040k6shLB3Jkqhywi3m+9Zx+od7/9pgJ9KYRVQUtijkGbjXknP&#10;VP8v5sCwBaidGw05Cwfsd6qh/RbpkY5umLP5YjFFvLOhHHidzCazDPcp8ZrN08UkTu3/RCvbL/nl&#10;eDqKfRgI7/k9oiYrHNaHOEbpvC91bTavqNQZtBMQvZV3FXr7IHx4FA63OzbxYoUv+Ctqg2Smszgr&#10;jfvre/vkj57hlLM9Xosl93/uBN0Q9SeNbi7SCShgIS4m08iNOz1Zn57oXXNj8CClEV008bELdW8W&#10;zjRf8bCtKCuOhJbIveShN29C+4bhYZRqtYpO7cXzoJ8srqs0kkfKfT58Fc528g7o4GfT60fkZypv&#10;fVtZrzByRRVHgIhuWYWoaQEtRys+S7DevHun6+h1fOiv/wYAAP//AwBQSwMEFAAGAAgAAAAhADLk&#10;uxbiNwEAtA4KABQAAABkcnMvbWVkaWEvaW1hZ2UxLmVtZuydC5xPdfr4DzPfM98ZJtekqMhaUv0k&#10;t8Iv11Eql5RCRZlIhWbHFmlkRsW6rEsbRRtdtBuFQqGwYTdaKraSVheJFdtFN4vK/N/PzBzncfo6&#10;z3RZo9//fF+vp+/3Oc/5PN/n83w+z3mf7/l8RqUcx7kb+SI/P583Z3wpx/kI8V7LazrOktMdp0ZG&#10;x/aOU8pZdFyak3KV4yRzQllkQNGJV8T4kOQ4jWk7t+iY9xZfnOysfay009a5xcl2+tImw+no4M5p&#10;107OqYCIrziShpRHvFcqH8ojEpKIZRc/5RHvVYYP5RGvvad78Xr+Fw11nPvaOk4lzhUfcn5zRGKq&#10;hpRHNqc7zqs4aFKkv8W76N15r4t4L1JZ8CIdzvBSQ1PPLF0rZW3pV5O9dh/S5lUSGNZuRNlaKQ3S&#10;h6ZuTn+1zP/iR+JoUfTem/dzEYlR3uXlvTunlXJOKjzk3HBDv6JPhW+1efP6VofPVZHShSanRlXx&#10;6jjeOXK8JSLnHKA3cr6M61TEO4ePuXX5j/iU873jKep4ojzu5OR5JMfLRxK5COq3csyzy/miH408&#10;VD7+eHri90XnoQLHJbcSB1PlUH/5+KPyUIscfKTy8FICvZXKg5wv+tHIw8GDB+mW30edh8ocr440&#10;R1oh3rjz8UfnQfdT8hDUpV68+SB5EP1o5CGt+ni65fcxmIca2CQPF6hz+Pij8vAQF7en6JvXz6Vc&#10;J4J6tsqDnC/60chDWF30p8NSF1OQtshPnQ9v068dKg/DyUNQP1/lQc4X/WjkIawubqbvUhf3Iq2Q&#10;nyMPup+Sh6C+LpAH0Y9GHsLqQvJQA5E8/Bx18QZzYXfMr4tP0Eu7vv5b9DlKPwu9H/rRyENYXVSm&#10;/w2RFsjVyE+dD7u4+LxZ1u93D0Ab1C+q5NsHkINR3Ls14bvLIxKL1s9Dv7+ibxd9XXlfH4Mu/o9G&#10;HsPuP+TedCSxZCJyb/pT83gufh5WeUqUh7XA3svbRPK+WeV9GHMxqIu/ks7Tl0V56kT/PkN+ap6q&#10;ML8eOtHPw2vMpwY1fL0F3xHU5fxjIQ+VmCfXEt+dP8N86R6oM9F1nWXED6+r4ccdrg9Fv1fV2e3o&#10;r5X383g6+tvHQJ21JV9SZ4uQH1NnNWlHKr73u+kD8tWght/fT9EncrJXXzn0X+t3oMv5wXkk8ZEm&#10;h/I79JuR4S04Vp5378XtwGG/AZmSBefMm/+0c3zR5yTeqxZ9lmtPhaLPEr98R3nEewX9geECu3y3&#10;SGpA93yJ7af68uIVX5ciVel8D94HceAx3nN493TUgtfL/Lce0gU5G8lFHuC+QF41nPXOxbyXQ+oi&#10;3rmlCnpSeB4uCzQue45I76o1Mp+eP8/JT8nfd2r+i/kHU/L3tMzPy/+2XP7WEfl35X/LOQfL6WNJ&#10;hSdKA2zfnirnFR3zGksDbPtafs9hUr40OJDm7Blx6Ev8xjRYmes4W/ODDomGBnflO87KQIQFjWmQ&#10;QjuiLYjad0hXaFAO25G6dyq2I3WvJbYjdW8EtiN1Lx/bkbontiN2T2xeDlVXpHsF7dQxb6SkewW2&#10;xKN3aoFNjWhRbmT0WhbYEo/eiAKb9yXedCgcvYKHSUcYvfyDDn04bAAKGheMXsFcOmx+HRq9/IK5&#10;lHj0CudSwsnJ6JCzI3WvYC4lnJzMJdodqXsyl/wue4mVyVk4l47UvVNpd6TutcR2pO6NWJrCPAtG&#10;w2yme/lvOLf49XjY6K2UMTpS9wrGLziXChweYS4VdS9/o3NLYYGrxoWjl3guFUzOI8ylgslJY+r2&#10;SN3D5ATnUuHkpDE27xqpr+kcdk5E5Pqbj/MKRZ/l+p6KlEe8Z35Hur57zwiD1/DTaFvkN783n89F&#10;5Jop7/Ly3ov7LK45bSSuakh55OfiZSt8VUU6IL0IULj+e95r8y7xg+FDzykk/mAcD3KCvv8LxuVx&#10;2uP4MLh9LNz/tacvcv8n/b1T9Rf1UH+Fa8XNQ136pZ/7yu8urcv9oNbH4Duo699pwfvJ4O84+b5j&#10;4XfXXgrnNvryNPIo4uWLj8XKYx1OlPknc0te3vNoz48c9z4z/3Mrocu8lLHx2spneQXb6vGTtsG5&#10;+w5jshZn3twUfZvSZQyCupzv3XN6tXgR55VN9/30TaBPUnY5X/REft5X54mfoJ7JuHvxih/RE/lZ&#10;qM4TP0G9abnD/YieyM8odZ74Ceplyh/uR/REfnqq88RPUH9P2aVfoify8z8V/O8TP0F9gbKLH9ET&#10;+SlV8XA/Qf0eZRc/ogf9zOD4dHXeA+h5Shd7rtIfQ79T6U+gD1f6PPQcpS9EH6b0Jei3K305+hCl&#10;r0K/Velr0AcrfT36b5S+Ef0WpW9CH6j0Leg3KX0ren+lb0fvq/Rd6H2U/gn6tUr/Av0ape9F76n0&#10;A+hXKj0f/XKlJ1HEXZSegt5R6XH0S5R+EnpvpVdFv07pldB1/OXQdf/S0Aeo82PoOl+l0HV+vyXe&#10;29T5/0HX4yX91+P7MfoIdf5O9JFK34Z+t9Ll+jRa6W+hj1G6jOd4pct4T1D6S+iTlP4iun7m8Dz6&#10;fcr+LPoUpc9H188CZ6M/oOwyv6UegnXSmTydqs5ril5R6c3Qj1N6C/RUpZ+PHlN6K3RH6W3Qv1V1&#10;3w79P0pvj/6F0i9A/1TpHdB3Kf0i9O1Kvxj9faVfgv5PpXdE36T0TugblS79Xx/Q1yi9C/ZVAX15&#10;QF8S0Kcp/SbaB3V9vthXBM5fHdBfVvqNnP+a0vujv6H0G9B1//uhb1X2vug7lH49+r+V3gd9j9Kv&#10;Q9+r9N7o3yj9GnQ93lehu2r8e6CXUfoV6OWVfjn68Uq/FP0k9OA8lTx1UN8r4xLU/6Y4JeeLnsjP&#10;beo88RPUv1BcFT+iJ/LzqDpP/AT1U5Rd/IieyM9r6n5A/AT1i5Rd/IieyM836T43xU9QH6Ls4kf0&#10;RH7qqPPET1DX911nYA/q+r5N5ofW5XuDeqJ75fOZVlWRy5DJSG/kdUTfb3qfS3G8LuLde+r7UO8c&#10;zLneZy6Fud750jZ471mLg4Nx1r3IL28FL26nC15JaE1LDS57QanrkUvLhp13QamWZZuWOrtsLSTs&#10;vHLY852WSLi/fOf6suX47lqIN3YtiCeOSI7ORaRP8i4v7724v2Xr0KYqUloa8wpbH/uGbNzBOacg&#10;MxAvv3w8lF/x4x238r6Pc19h7nXnvS7ivYrSni95L1vqlfTqpVYgT6WHnVe91PT0sqXGpe9zxoWe&#10;tx376850JNzf686K9O1Etw8p6bzvJyFjycXJyFzEyy8ff1Te59HwEfLu/XZpwwQK6ouVXc4X/X95&#10;jyMlNf/2kYdxfL/Mv6eQn5qHtifghLr38rBIfkQG9MsUq/JPcpwzTvfP//B4xzlL6R+h698cor+r&#10;mPCrKoX+j0Yew9ZnPyKMochFjPt25IfmsSZtZR4Er6PtyV+DGn5+zkPX60Q7yEdQl/OD+WjrFF7b&#10;Y7xXKPpMmAXX+/K8e6/gc8ATMTB8zv+FdaMs1n/20ZdBdLwRIutGnu71fxYf6iFdkLORXGSPXDR5&#10;ybqR5JXpV3Bt9c711o3kPFwWiFyzRVg3co64bpQbS7hm9N3IWML1or2jYwnXij7/QyzhOtHX42IJ&#10;14j2DI8lXB/aPzSWcG3oywWxhOtCe9bGEq4JffVOLOF60J6/xBKuBe19Isbz+e+vJHxb3024BvRN&#10;J46rx+5bix7ufziS4wnWflY9wvF93185GCnHEyyKJNVJcRKt1pVuz/Hg8gNrPdWGcfz74e9rNo3j&#10;CRZBhqxIcRKEv/XbpSlOgvBX7rk0xUkQ/l1yPEH4KflZKY6XEz/cg+W+nBpzfN37pm9P/XJCLOE6&#10;zldjY06C8EfsGSXzIfjNW/P3M28Trd3sHyHzIfjNd+V/zTxMtGbzBZtLEq3XfHV7zPneuLNW8+9F&#10;HPe64yWKpZZV1Nf3xn0Pa1pugnFnfSZJjgcTx/JK6doc/37431Z6iuOBcZc1mWZD3f9z6zE/F4da&#10;cU2sinyE9OJimYH8kPWYX9WgYeB+Iqjr+4sbqx9+f3F3zcPvL3LR9f3FCHR9f9EWXfwHefrf+J0Q&#10;dn9Rr1Th/cU43n/M/UXwvmIj910T3PDfCf2rTXDzkanVJ7jdSUNdxHvlF70EjWtOnpG64tRL05rX&#10;HF4m7LzMmg+VaV/z/TLktOyR7g9ncH+jx9O7vwvze0mV18ukV3m6zLlVfhf6/QNP6Jd23YmjUjee&#10;NMH9QeNZ+uf/e4J9dLMDIvcgY3n/ofeLwfEsU5V7Gvx4eZ2L3lDp06iD8tz8eXYZf9FLOg/H0X95&#10;tee9Be8/NQ+9Tj08D8v4YaPzsoF+V1B5uJ+8iF7SeTirKA99f6Y8yPieq/opv8NEl/Iqj0yl35a9&#10;C9cHb75Ie9F1+1sCdtG1fWLALrq2XxaIT3RtHxywi67t9wbsoms7t62HxS+6Z5f8hPVP7GH9E3tY&#10;/8S+QX2/5Ft0/f17AnbRtb2cyp+0F13b6wfsomt7WH4lvrD8ij0sv2K38qvrTOZPmC7903bRXwrk&#10;J5jPfwXswXzGAvkJ5pPbukPzQ74vmM+Jyi7xh+mSD7H/oOvIaT+OK2F/f1GD60c96vty3q/ivTZS&#10;FuH1o55rSb/KB/Ic1HVejmYewp6r/tQ8eM9wiy7L39t7Ice93MbJbSV0ybP85vfaymd5/dB9G+ll&#10;Cv92owltyyNfpH1f36bGRM4X3Zt7TNVD7V7Hpv08qXRpF9Tl/KAfOe9q1U7iCepvccz7Hjlf9ER+&#10;fqfOEz9BPVnZxY/oifwsSvW/T/wE9bOVXfyInsjPBwyeF7f4Ceqy9uLZxY/oifykq/PET1Afw4N7&#10;7Uf0RH6aqfPET1B/1j3cj+ienxaMO2E45yNVkRykLTIcGYXo+ep9lnlcF/Hmrp7H3jmYc73PhHfo&#10;OiJt6yDyXSVRJ8uTeJan8vFYAl3/zZScL7qXr2rEXR6RdnqvmugLGesmRXZpF9Tl/KAfOe961U78&#10;BPWtjKn2K3oiP5PUeeInqJdVdvle0RP5Wa7qQPwE9fOUXfyInsjPLiaWF7f4CeqyJu7ZxY/oifxU&#10;UeeJn6A+Wc1/8SN6Ij9t1HniJ6ivcA+PR3TPT7BOTmec2yL1kFGIN9cJ9dC8/6l10hy/+Dt0f9aB&#10;zynpfowTEugT1FyS80UP9uFoP4eQv68aTCxVEHn+7eWKj4euC8I97zjDdOi45LAmInkI5uN1xpDH&#10;w4fmkPw9a1BPV2Mq54sezIeMo1zLcOWcVvRZHlUcze+tw/dWRaS/8uLrC969nMhx77PMsWAuptO3&#10;ZSoXO8lFUO+gciHnix7MhceBM/i+1sgwpJ36bhkbLw4OHzZO1rySHCd6ef6kj8F+TSXOTsTZHVtd&#10;1VjGR16YnflJbdxRSY3dqUkNQp85if0hZFZSfbca7cojo4ryEOZ/TFJ7d2JShvuHpHah/h9Lau3m&#10;JDUljnqH/N+M/wuN+LNol5fUkD60CfUv9tHEMZZ4vPgH4P9mw3/XpGuJq6t7c1KnUP9ivz6ps9sr&#10;qeMh/zn4l78JDsvP7UmZbnZSH/cWJOy8Xkm96GM34rjwkH8Z376G/3tpl5vUhT5cG+pf7MOIZWjS&#10;9Yf5H2P4n580nLiyGLcBof7F/hAyK+mmQ/5l/txt+B+TlMf8yWX+jAj1/1hSDn3MJo6+h/zL/GGJ&#10;KjT/WbTLSxpEH4aH+hf7aOIYSzwtmPtxpBVSFfHqvSmfg/Vel2NSu1Kf/40aX0sfrRr/gLm/hBpf&#10;a9S42Dcgm1SNL8G/XOvC5uYL1NQqautvRo2/Sa3Oo8bXqhqfgX+rxh+l3UJqfIlR42J/njiWqRoX&#10;/1aN38Pcn0eNzzBqXOxTqfFJqsbl35CxavxJ6moW9f2IUeOTqdUl1PgMVeMyvlaN/5V2C6jxeUaN&#10;i/0pYpmjalz8WzX+AXN/CTW+1qhxsW9ANqkal/lj1fgL1NQqautvRo2/Sa3Oo8bXqhqX8bVq/FHa&#10;LaTGlxg1LvbniWNZSI2fF9V46HUyqvFwjkc1Hs7x/19r/ADXMYvjlZPbuLvh+AGD42IvndzAjSf7&#10;9+q78W9x/BO4+RX8/I/B8Xhya3crHD+gOL4B/xbH34Dj/4Ljuw2Oi/1j4vhUcVz8WxxfDN+2wvEN&#10;BsfFvhaOr1Ic34p/i+Pvws5NMPx1g+Or4fFuOL5BcVzG1+L4XtrtgONbDY6L/T1ieUdxXPxbHK+c&#10;PJy4shi38Ht1sZdOHsD88e/VZf5YHP8Ebn4FP/9jcDyenEMfs4nDv1eX8bU4/gYc/xcc321wXOwf&#10;E8enIRyX38pH+15dxiiq8cLnDlGNh/8ej2o8/Pf4sVrjZybbNd4ejldPbuyeBaPDfleLvRHSTHG8&#10;Ov4tjtdIbu/+OjnDPT05/JlbMzheMbkpcfjP3Erj3+K4S7uqyQ3pQ/gzN7GfQhwSj/fMTfxbHN8F&#10;3yomd4VB4c/cxP4NHP9Kcbwi/i2Ol0vOdFOT+7gxJCz/X8Pj6sndiMN/5nYW/i2O103u5Z6Q3IU+&#10;hNe42CsQy3HJ/jM3mT8Wx9vD8erJWYxbOMfF3ghppjgu88fieI3kPOZPLvMn/F69GRyvmJxNHD7H&#10;ZXwtjru0q5o8iD6E17jYTyEOiedIz9zkGXw7xHsOLs/Y/9vP3KIa99cPohqPapzyK3gVzorC+7tf&#10;eo334jpm3asPhW+d4Hhvg+Ni74cMVBzvhH+L413hZnf4ebXB8QHwOAOO91Ycb4R/i+Pn0e4iON7J&#10;4LjYuxCHxONxvDH+LY5Xg28ZcLyRwXGxn5XcGeb4a2cZ+Lc43hp2Nofh5xocrwOPO8HxRorjvfFv&#10;cbwn7TrA8QyD42JvSyytFcdl/lgcHwrfOsHx3gbHxd4PGag4LvPH4nhXuNkdfl5tcHwAPM6A470V&#10;x2X+WBw/j3YXwfFOBsfF3oU4JJ4jcbwVV5B2yNHkeFTjPsejGg/neFTj4ffqx2qNT+Y6ZnF8DnzL&#10;g+OTDY6LfRoyU3E8D/8Wx++Gm+Pg5wSD4zPg8RA4PllxvB/+LY7fTLscOJ5ncFzsdxHHPYrjN+Df&#10;4nhH+DYEjvczOC723nC8h+L4EPxbHP8t7BwIw28yON4DHufB8X6K4zK+Fsd/T7s74PgQg+Niv5VY&#10;BiuOi3+L43PgWx4cn2xwXOzTkJmK4zJ/LI7fDTfHwc8JBsdnwOMhcHyy4rjMH4vjN9MuB47nGRwX&#10;+13EcU8Ix9uUAMdljKIaL/zdFdV4OMejGg/n+LFa46uLUePvwLeFcHy1wXGxr0M2Ko4vxL/F8efg&#10;5nL4+aLB8Q3weDYcX604Pg3/Fscfot18OL7Q4LjYnyWOxYrj4t/ieC58mw3HpxkcF/tkOD5OcXw2&#10;/i2O/wl2zoThfzQ4Ph4eL4Tj0xTHZXwtjv+FdnPh+GyD42L/M7E8rjgu/i2OvwPfFsLx1QbHxb4O&#10;2ag4LvPH4vhzcHM5/HzR4PgGeDwbjq9WHJfxtTj+EO3mw/GFBsfF/ixxLA7heLsS4LiMkcXxqMbD&#10;9+JGNR6en6jG/f3qJVHjXxejxsvF2rg74PjXBsfF/h2SFPP3ue3Av8Xxj+DmZ/DzC4PjSbHW7hY4&#10;/rXiuPy/7iyOvwbHP4DjOwyOi30ncexSHBf/FscXwLctcHydwXGxr4bjyxXHt+Df4vhm2LkRhr9q&#10;cHwFPN4Bx9cpjsv4Whz/nHZb4fgWg+Nif5tY3lIcF/8Wx8vFhhNXFuMWvj4u9u+QpJi/z03mj8Xx&#10;j+DmZ/DzC4PjSbEc+phNHP76uIyvxfHX4PgHcHyHwXGx7ySOXSEcb18CHJcxsjge1Xg4p6IaD89P&#10;VOM+x0uixuvE7BpvDcdPiDV268bC97mJvT7SWHH8BPxbHK8Wa+/WjGW4v4qF73NrDMfTY02Jw9/n&#10;9h3XKIvjpWhXKdaQPoTvcxP7icQh8Xjr4+Lf4vh2+JYe6wqDwve5iX0vHP9McTyd/FgcT4tlusmx&#10;Pq6DhO1z2wOPT4h1Iw5/n1td/FscrxXr5VaMdaEP4c/cxF6WWFJj/j43mT8Wx1vD8RNiWYxbOMfF&#10;Xh9prDgu88fieLVYHvMnl/kTvs+tMRxPj2UTh89xGV+L46VoVyk2iD6EP3MT+4nEIfEcaX38whLg&#10;eFTj/vp4VONRjVOCBS+9z+2XXuM9uU5a9+qD4VsHON7T4LjYr0P6K453wL/F8Y5w8zL4eaXB8Rvg&#10;cSs43lNxvD7+LY43ol0GHO9gcFzsFxNHJ8Xxs/FvcbwKfGsFx+vHwjku9rqxzjDH3+fWCv8Wx1vA&#10;ziYwvKHB8dPgcQc4Xj/mc1zG1+L4FbRrB8dbGRwX+/nE0kJxXPxbHB8M3zrA8Z4Gx8V+HdJfcVzm&#10;j8XxjnDzMvh5pcHxG+BxKzjeU3Fc5o/F8Ua0y4DjHQyOi/1i4uiUgONnceWQfxPmYqQdUhuRfxfi&#10;aOxXj2rc53hU4+Ecj2o8/F79WK3x8VzHLI4/Dt9y4Ph4g+Nivw+Zrjieg3+L4yPg5ij4Ocbg+DR4&#10;nA3HxyuO98G/xfF+tBsCx3MMjov9TuLIVRwX/xbHL4Rv2XC8j8FxsfeE45crjmfj3+L4LbCzPwzv&#10;a3D8cnicA8f7KI7L+Foc/x3tboPj2QbHxZ5FLIMUx8W/xfHH4VsOHB9vcFzs9yHTFcdl/lgcHwE3&#10;R8HPMQbHp8HjbDg+XnFcxtfieD/aDYHjOQbHxX4nceQm4Hh9mC0c74gcbY7LGEU1XrjPLarxcI5H&#10;NR7O8WO1xlcUo8bfgm/z4PgKg+NifwlZrzg+D/8Wx5+Bm0vg5wsGx9fB41lwfIXi+H34tzj+AO3m&#10;wPF5BsfF/jRxLFAcF/8Wx++Ab7Pg+H0Gx8U+Ho6PUhyfhX+L44/Azukw/H6D46Ph8Tw4fp/iuIyv&#10;xfHnafcEHJ9lcFzsjxLLw4rj4t/i+FvwbR4cX2FwXOwvIesVx2X+WBx/Bm4ugZ8vGBxfB49nwfEV&#10;iuMyvhbHH6DdHDg+z+C42J8mjgUJON6giOOdS4DjMkYWx6MaD1//jWo8PD9RjfP/8SzBGt9TjBpP&#10;c9u4W+H4HoPjYt+HHFQc34p/i+Mfws3d8PMTg+MH4fEmOL5HcVz+XzAWx/9Ou3fg+FaD42LfRhzb&#10;FcfFv8XxufBtExx/yeC42FfA8SWK45vwb3H8ddi5Hoa/bHB8KTzeCsdfUhyX8bU4/jHttsDxTQbH&#10;xf4GsfxDcVz8WxxPc4cTVxbjFr4+LvZ9yEHFcZk/Fsc/hJu74ecnBscPwuNNcHyP4riMr8Xxv9Pu&#10;HTi+1eC42LcRx/YEHG9YVOOXlgDHZYwsjkc1Hs6pqMbD8xPVeOH/V1GeuZVEjZ/Gv31u1XgLOF7R&#10;bezWcsP3uYm9HsJut0P7xCri3+J4Fbe9W93NcE91w/e5ne22duNuU+Lw97nt4xplcfxbOH6c25A+&#10;hO9zE3tl4pB4vH1u4t/i+PvwLe52hUHh6+Ni/xyO71Ycj5Mfi+MxN9PNh+HfGBz/Nzyu6HYjDn99&#10;vBb+LY6f4vZy090u9CH8mZvYU4gl2fX3ucn8sTjeAo5XdLMYt3COi70e0sD196vL/LE4XsXNY/7k&#10;Mn/C97md7ebQx2zi8Pe5yfiO5DvC9g9+C8ePcwfRh/BnbmKvTBwST3CfW+Mijl9eAhyXMYpqvPC5&#10;elTjUY1TggUvvc/tl17j3YpR44PgWwYc78YVNux6J/arkUzF8Qz8Wxy/EG524hu6GhzvA8ebw/Fu&#10;iuP18G9xvD7tWsHxDIPjYm/PWR0Ux8/Av8XxCvCtOdHXoxdh+RF7Lbeze7Lr73Nrjn+L403JaAO3&#10;j/s/SJj/k+FxRkF2fI7L+Focv5R2LeF4c4PjYj+PWJoqjot/i+OD4FsGHO9mcFzsVyOZiuMyfyyO&#10;Xwg3O8HPrgbH+8Dx5nC8m+K4zB+L4/Vp1wqOZxgcF3t74uiQgOPncuWQe/UrkKO9Pi5jZHE8qvHw&#10;e7moxsPzE9U4/x/7Eqzx0cWo8Yfh2xA4PtrguNgnIlMUx4fg3+L4MK5+eVwl7zY4fh88HghFRiuO&#10;X4N/i+PX0S4bjg8xOC7224njDsVx8W9xvC18GwhFrjE4LvZucLyz4vhA/FscvwmyZcLwaw2O839L&#10;pI/diMPnuIyvxfG7aPcbOD7Q4LjYbyaSGxXHxb/F8Yfh2xA4PtrguNgnIlMUx2X+WBwfxuzJg593&#10;Gxy/Dx4PZCaMVhyX8bU4fh3tsuH4EIPjYr+dOO5IwPFmRTUu92FHm+MyRhbHoxoP51RU4+H5iWqc&#10;/9d9Cdb40mLU+D/g22w4vtTguNhXImsUx2fj3+L4U3BzIfx8zuD4S/B4Jhxfqjg+Ef8Wx/9Au8fh&#10;+GyD42J/kjjmKo6Lf4vjt8G3mXB8osFxsY+G4nmK4zPxb3H8j7BzCgy/1+D4SHg8G45PVByX8bU4&#10;/iztHoPjMw2Oi/0hYnlQcVz8j0HCnhP8A77NhuNLDY6LfSWyRnF8Nr4tjj9FRhfCz+cMjr8Ej2dC&#10;5KWK4zK+Fsf/QLvH4fhsg+Nif5I45ibguDxnl9/jPUuA4zJGFsejGg+fw1GNh+cnqnHHKcka/3cx&#10;ajyW0sbdAsc/Njgu9i+R/YrjW/DfAQm7zr8HN3fAz48Mju+Hxxvh+MeK4yvxbXH8b7R7C45vMTgu&#10;9neJ433FcfFvcfwJ+LYRjq80OC72pXB8oeL4RvxbHH8Vdq6B4X81OL4IHm+B4ysVxz/Gv8XxnbTb&#10;BMc3GhwX+2vE8oriuMwfi+OxlOHElcW4ha+Pi/1LZL/iuMwfi+Pvwc0d8PMjg+P74fFGOP6x4riM&#10;r8Xxv9HuLTi+xeC42N8ljvcTcPz8Io5fXQIclzGyOB7VePg1Kqrx8PxENe44JVnjJ/MPUVg13hSO&#10;p6c0dk9JCV8fF3tt5MwUf59bOv4tjldIae+ekJLhnpQSvs/tjJTWbnJKU+Lw97l9yTXK4vg+OJ6a&#10;0pA+hO9zE3s54pB4vH1uX+Hf4vg/4VtySlcYFL4+LvaP4fgOxfFk8mNx3EnJdA/A8L1I2P3Qv+Bx&#10;eko34vCfq5+Cf4vjJ6b0cuMpXehD+B4YsZcmFifF3+cm88fieFM4np6SxbiFc1zstZEzU/x9bjJ/&#10;LI5XSMlj/uQyf8L3uZ2RkkMfs4nD3+cm88fi+D44npoyiD6E73MTeznikHiC+9zkt7hI7xLgeFTj&#10;/r8DE9V4VOOUYMFL73P7pdd4F66TFsdvhG+t4HgXg+NivxLppTjeCv8Wx9vCzQ7ws6PB8WvgeBM4&#10;3kVxvDb+LY7Xo11zON6KfoRxUOytiaOd4viv8W9xvCx8awLHa6eEc1zsp6R0dqum+PvcmuDf4vg5&#10;sPPMlD7u6UhY/FXhcSs4XjvF57iMr8XxS2jXDI43MTgu9kbEco7iuPi3OH4jfGsFx7sYHBf7lUgv&#10;xXGZPxbH28LNDvCzo8Hxa+B4EzjeRXFc5o/F8Xq0aw7HWxkcF3tr4miXgONtuXIIx69Djvb6uIxR&#10;VOOF+9WjGg/neFTj4ffqx2qNjyxGjT8I37Lh+EiD42Ifi0xSHM/Gv8XxW+FmDvwcYXB8IjzuD8dH&#10;Ko53x7/F8atpNxCOZxscF/tvieM2xXHxb3H8fPjWH453Nzgu9i5w/CLF8f74tzjeF3b2guFXGRy/&#10;CB5nw/HuiuMyvhbH76TdADje3+C42PsRy/WK4+Lf4viD8C0bjo80OC72scgkxXGZPxbHb4WbOfBz&#10;hMHxifC4PxwfqTgu42tx/GraDYTj2QbHxf5b4rgtAcczijieWQIclzGyOB7VePhz46jGw/MT1bjj&#10;lGSNLypGjb8C32bB8UUGx8W+DFmlOD4L/xbH/ww358HPZwyOr4TH0+H4IsXxsfi3OD6Bdg/D8VkG&#10;x8X+J+J4QnFc/Fsc/w18mw7HxxocF/tIOJ6jOD4d/xbH74edk2D47w2OD4fHs+D4WMVxGV+L40/T&#10;bgYcn25wXOwPEMtUxXHxb3H8Ffg2C44vMjgu9mXIKsVxmT8Wx/8MN+fBz2cMjq+Ex9Ph+CLFcRlf&#10;i+MTaPcwHJ9lcFzsfyKOJxJw/IIijvctAY7LGFkcj2o8nFNRjYfnJ6pxxynJGv9XMWrcibdxN8Hx&#10;nQbHxf4p8pXi+Cb8Wxx/G25uhZ8fGhz/Ch6vh+M7FceX4d/i+Iu0+wcc32RwXOybieOfiuPi3+L4&#10;Y/BtPRxfZnBc7M/C8XmK4+vxb3H8Zdi5Gob/xeD4fHi8CY4vUxzfiX+L49totxGOrzc4LvZ1xLJW&#10;cVzmj8VxJz6cuLIYt/D1cbF/inylOC7zx+L423BzK/z80OD4V/B4PRzfqTgu42tx/EXa/QOObzI4&#10;LvbNxPHPBBzvUMTx/iXA8ajG/fXxqMbDn6tHNR7+XP1YrfGqcfte/Rw4Ho83dk+Mh+9zE3sNpE7c&#10;3+cWx7/F8bLx9m7FeIZ7fDx8n9uv463dfDh+Ytzf5/Yp12GL41/C8eR4Q/oQvj4u9jTikHi8fW6f&#10;4d/i+JvwLR+Of2pwXOw74fhWxfF8/Fsc/wZ2fg3DPzc4/gE8jse7EYe/Pn4i+bc4Xjney02Kd6EP&#10;4TUu9u+I5RvFcZk/FsfPgePxeBbjFs5xsddA6sT9fW4yfyyOl43nMX9ymT/h+9x+Hc+hj9nE4e9z&#10;k/ljcfxLOJ4cH0Qfwmtc7GnEIfEE97ldUsTxm0qA41GN+xyPajyqcUqw4KX3uf3Sa/xirpPWM7fr&#10;4VtzOH6xwXGxd0V6KI43x7/F8fPhZjv4eaHB8e5wvEG8KXH4HK+Bf4vjtWnXBI43Nzgu9hbE0VJx&#10;vCb+LY6nxK8lrq4wKHyfm9hPjHd2K8X9fW4N8G9x/Kx4Jmzr4/4K6c4MrFs0D+VNz8VK8Lg5HK8R&#10;9zku42tx/ALaNYbjDehHmH+x1yeWs+L+fnXxb3H8evjWHI5fbHBc7F2RHorjMn8sjp8PN9vBzwsN&#10;jneH4w3i2cThc1zmj8Xx2rRrAsebGxwXewviaJmA450YK9nnNgA52vvcZIyiGi/c5xbVeFTjlGDB&#10;S187f+k1PrwYNT4Vvg2E48MNjov9HmSc4vhA/Fscz4KbQ+DnMIPjY+FxJhwfrjh+Gf4tjl9Ju/5w&#10;fKDBcbHfQhy/URwX/xbHz4NvmXD8MoPjYr8Yjmcojmfi3+L4tbCzBwy/wuB4BjweCMcvUxyX8bU4&#10;fjvtboDjmQbHxX4dsfRWHBf/FsenwreBcHy4wXGx34OMUxyX+WNxPAtuDoGfwwyOj4XHmXB8uOK4&#10;jK/F8Stp1x+ODzQ4LvZbiOM3CTjehSuHcHwQcrQ5LmNkcTyq8fD136jGw/MT1bjjlGSNzy9Gja+F&#10;bzPh+HyD42JfjCxXHJ+Jf4vjj8LN2fDzKYPjy+DxFDg+X3H8HvxbHB9Duwfh+EyD42J/hDgeUxwX&#10;/xbHB8C3KXD8HoPjYh8Ox4cojk/Bv8Xxe2HnOBj+O4PjQ+HxTDh+j+K4jK/F8SdpNx2OTzE4LvY/&#10;EMtkxXHxb3F8LXybCcfnGxwX+2JkueK4zB+L44/Czdnw8ymD48vg8RQ4Pl9xXMbX4vgY2j0Ix2ca&#10;HBf7I8TxWAKOdy3ieFYJcFzGyOJ4VOPhnIpqPDw/UY07TknW+AfFqPFv4NtGOL7N4LjYdyGfKY5v&#10;xL/F8Tfg5hb4+Z7B8c/g8Ro4vk1xfDH+LY6/QLtX4PhGg+Nif5043lQcF/8Wx2fAtzVwfLHBcbE/&#10;DcdnK46vwb/F8b/CzhUw/HmD43Pg8UY4vlhxfBv+LY6/S7v1cHyNwXGxv0QsqxXHZf5YHP8Gvm2E&#10;49sMjot9F/KZ4rjMH4vjb8DNLfDzPYPjn8HjNXB8m+K4jK/F8Rdo9woc32hwXOyvE8ebCTjerYjj&#10;g0uA41GN++vjUY2HP1ePajx8D8yxWuOVUu179bNS27hJqY3dyqnh+9zEXg05LdXf55aEf4vjKant&#10;3fTUDLd8avg+t5qprd0DcLxyqr8+vovrsMXxT+F4PhxPoh/duY7WRbyXXiMRe4w4JB5vn9tu/Fsc&#10;3wDfDsDxXQbHxb4Njm9RHD+Af4vje2HnHhj+MRIW/zvwOCm1G3H46+OVyb/F8XKpvdyDcPyAwXGx&#10;7yOWvYrjMn8sjp+VOpy4shi38H1uYq+GnJbq73OT+WNxPCU1j/mTy/wJ3+dWMzWHPmYTh78+LvPH&#10;4vincDwfjifRj7D8iz1GHBJPcJ/blUw4ea5+K3K0n6tHNe5zPKrxcI5HNf7LrPH2XCetZ2694VsT&#10;ON7e4LjYOyKXK443wb/F8fPgZkv42dbg+GVw/MzUpsThc7wa/i2O16Bdg9SG9CGc42JvShzNFMer&#10;49/ieOnUa4mrKwwK3+cm9sqpnd3jUv19bmfi3+J43dRM2NbHPRUJ48hx8LgJHK+W6nNcxtfieBva&#10;nZ3ahT6E17jY6xFL3VR/n5v4tzjeG741gePtDY6LvSNyueK4zB+L4+fBzZbws63B8cvg+Jmp2cTh&#10;c1zmj8XxGrRrkDqIPoTXuNibEkezBBzvUcTxISXAcRmjqMYL97lFNR7VOCVY8NK/4X7pNT60GDU+&#10;Gb71h+NDDY6LPRcZpTjeH/8Wx2+Gm9nw81aD4/fA415wfKjieCf8WxzvSrtMON7f4LjYbyKOAYrj&#10;4t/ieCP41guOdzI4Lvb2cLyV4ngv/Fscvwp2Xg7DLzU43goe94fjnRTHZXwtjv+Wdn3geC+D42K/&#10;mlh6Ko6Lf4vjk+Fbfzg+1OC42HORUYrjMn8sjt8MN7Ph560Gx++Bx73g+FDFcRlfi+NdaZcJx/sb&#10;HBf7TcQxIAHHr+LKIb/Hb0eO9u9xGSOL41GNh6//RjUenp+oxh2nJGt8TjFqfDV8mw7H5xgcF/sC&#10;ZIni+HT8Wxx/CG7Ogp9/Nji+GB5PguNzFMdz8W9x/G7aTYXj0w2Oi/2PxDFDcVz8Wxy/Ab5NguO5&#10;BsfFPhSOZyuOT8K/xfHfw85RMPwug+OD4fF0OJ6rOC7ja3H8T7SbAscnGRwX+wRiGa84Lv4tjq+G&#10;b9Ph+ByD42JfgCxRHJf5Y3H8Ibg5C37+2eD4Yng8CY7PURyX8bU4fjftpsLx6QbHxf5H4piRgOPX&#10;FHF8WAlwXMbI4nhU4+Gcimo8PD9RjTtOSdb4O8Wo8b3wbT0cf9fguNi3I7sVx9fj3+L4a3BzE/x8&#10;2+D4bni8Co6/qzi+AP8Wx5+j3Vo4vt7guNhfJY4NiuPi3+L4NPi2Co4vMDgu9ifh+CzF8VX4tzj+&#10;F9i5FIY/a3D8cXi8Ho4vUBx/F/8WxzfTbg0cX2VwXOwriWWF4rjMH4vje+Hbejj+rsFxsW9HdiuO&#10;y/yxOP4a3NwEP982OL4bHq+C4+8qjsv4Whx/jnZr4fh6g+Nif5U4NiTg+LUlyPGoxv318ajGw5+r&#10;RzUevnZ2rNb4cWn2vXrdtDbuQTheLi18n5vYqyAnp/n73A5ynbQ4XjqtvRtPy3DLpIXvc6ue1tr9&#10;Go6XS/PXx7fj3+L4Ljh+AI4fNDgudoc4JB5vn9sO/FscXwffvobj2w2Oi/1dOL5Jcfxr/Fsc/xx2&#10;/huG7zQ4/hY8PgjHtyuOl2N8LY6npfVy98Pxrw2Oi/1LYvlccVzmj8XxumnDiSuLcQvf5yb2KsjJ&#10;af4+N5k/FsdLp+Uxf3KZP+H73Kqn5dDHbOLw18dl/lgc3wXHD8DxgwbHxe4Qh8QT3OfWpwQ5HtW4&#10;z/GoxsM5HtV4OMeP1RpvXQyO94TjDdIau60Njov9QqSz4ngD/FscbwQ3m8HP8w2Od4LjddKaEofP&#10;8Sr4tzhejXZnpjWkD+H73MR+DnE0Vhw/Af8Wx7+Db3XSusKg8H1uYi+X1tlNTfP3udXBv8XxX6Vl&#10;wrY+7klI2D63VHjcIK0bcfj73GR8LY7/L+3OSOtCH8JrXOy1iaVWmr/PTfxbHO8JxxukZTFu4RwX&#10;+4VIZ8VxmT8WxxvBzWbw83yD453geJ20bOLwOS7zx+J4NdqdmTaIPoTXuNjPIY7GCTh+fQlyXMbI&#10;eq4e1Xj4c+OoxsPzE9W445RkjQ8uRo2Ph2+ZcHywwXGx34HkKY5n4t/ieD+4ORB+Zhkcz4XHPeD4&#10;YMXxDvi3ON6Rdr3geKbBcbH3JY4bFMfFv8Xxs+FbDzjeweC42FvD8eaK4z3wb3H8CtjZGYZfYnC8&#10;BTzOhOMdFMdlfC2O30K7a+B4D4PjYr+SWLopjot/i+Pj4VsmHB9scFzsdyB5iuMyfyyO94ObA+Fn&#10;lsHxXHjcA44PVhyX8bU43pF2veB4psFxsfcljhsScLxfCXJcxsjieFTj4ZyKajw8P1GNcx0vwRp/&#10;vBg1vgK+TYHjjxscF/tcZKHi+BT8Wxx/AG7OhJ+PGhxfAI/HwfHHFcfvwL/F8RG0mwzHpxgcF/v9&#10;xDFNcVz8WxzvA9/GwfE7DI6LfTAcH6g4Pg7/Fsd/BzvzYPidBscHweMpcPwOxXEZX4vjj9BuEhwf&#10;Z3Bc7GOIZbTiuPi3OL4Cvk2B448bHBf7XGSh4rjMH4vjD8DNmfDzUYPjC+DxODj+uOK4jK/F8RG0&#10;mwzHpxgcF/v9xDEtAcdvjGo8qnHmQF3Ee+m/e4pqPPw+Iapxx6nNxCmLlEKaI3HEW/99i+uYda/+&#10;OXxbA8c3GxwX+/vIDsXxNfi3OP53uLkRfr5hcHwHPF4Oxzcrjs/Fv8XxZ2i3Go6vMTgu9peJY53i&#10;uPi3OH4ffFsOx+caHBf7n+D4TMXx5fi3OP487FwEw582OP4wPF4Dx+cqjm/Gv8Xx12m3Co4vNzgu&#10;9mXEslRxXOaPxfHP4dsaOL7Z4LjY30d2KI7L/LE4/ne4uRF+vmFwfAc8Xg7HNyuOy/haHH+Gdqvh&#10;+BqD42J/mTjWJeD4zdSc/N3ZMORo/91ZVOP++nhU4+FrZ1GNh6+dHas1nlrG5nitMm3c/XA8rUz4&#10;PjexV0CqlvH3ue3nOmlx/Du4mVSGf0etTPg+txPKtHb3wPG0Mv76+Pv4tzi+HY5/Dcf3GxwX+zdw&#10;XOLx7nO24t/i+EvwbQ8cf9/g+P9j797jrKrq/4+PnrP3nItIgDLyhYxAZVL4ITSMcsmGnCFHAw0l&#10;gRRSDClFacggHRNMIIVUEkgowQtUkA4KKqhACgkopOBl1JAcFUQJEZOLgNDv9RHGvfo6rff8xcHH&#10;d8/3scNvn1mfPnuv9dnPM3svRou/iuNrHce3kV85vgU738Hwt4XjL+Dxbhx/w3E8w/wqx4PsgHA7&#10;jm8Tjlt8K7VscRy39aMcb529nrqGMW/+9+MWb8RxXDba52brRzm+DzcTWX6PWta/z60gW8k5VlBH&#10;9H7c1o9yfAOO78Dx3cJxi+/Fcavnf+9zG5pDx+MejxyPe9zveNzjfscP1x7vVg/H++B422ynsJtw&#10;3OJncpztON6W/Mrx9tkeYScc7ywcL8fxVtnTqCNyvBH5leNNGdcm+3XOwb/PzeLtqONU6mnOffdL&#10;HI3Jrxz/GN9aZXtjkH+fm8Uz2XPDZDba59aK/Mrxr2QHYdul4bEcvn1uSTxum+1DHdE+N5tf5fjp&#10;jDspex7n4O9xi7ekluOz0T43y68c74PjbbPDmDe/4xY/k+Nsx3FbP8rx9tnRrJ9RrB+/4+U43ipb&#10;QR2R47Z+lONNGdcmexXn4O9xi7ejjlOp5387fnUOHZ+SYB2H/ueWcxNhODaxO5iS2BH41pjF70rs&#10;DGYmtgfND/bIWPI3EPlvTmTC2xLp8A4OX/77EkFYmfiEOrZ+lv8K8h8l8g9j3OjErmAs5+HLb/Fx&#10;1HJLIvtZj19J/lNF/t6JE6irILwi0dib3+KXJZqEAxKNPstfSf6TRf6fJwrDikSb8OrESd78AxKt&#10;madm1HHUZ/ltfr8m8v+GcaMSx3IOJ3jzW/xa6hhJPbXza/l7ivxzE92pqyickjjVm9/idyU6hDMT&#10;0c96tn7UPfzmRBnrp5T14/9Z775ECedYTB1f+6x+Wz/fFvUPY9zoREfOobu3fouPo5ZbEj0+1+On&#10;HOzx0/jzUD9zW8k5qh5/k7W/kB5fKXrc4mvo8WqnxxeSX/X4E/TVUvr7adHjL9OrVfT4SqfHp5Nf&#10;9fi9jJtPjy8UPW7xx6llkdPjll/1+BjWfhU9Pl30uMWn0OO3Oz1eRX7V43+mp2bSW/eIHp9Iry6k&#10;x6c7PW7zq3r8r4ybR49XiR63+P3UMcfpccuvevxN1v5Cenyl6HGLr6HHq50et/WjevwJ+mop/f20&#10;6PGX6dUqenyl0+M2v6rH72XcfHp8oehxiz9OLYs8Pd457nHvfTLucb/jcY/7Hf+/2uN7uI8px49J&#10;huFmHN8jHLf4kcmdQSoZfVbfTH7l+PvYuR3DdwnHU8kgrMHxPY7ja8ivHH8Jx9/B8c3CcYtvoZat&#10;juOWXzm+AN9qcHyNcNziK3F8qeN4DfmV4+txsxo/XxSOL8PjzTi+xnHc5lc5vpNxG3G8Rjhu8X9Q&#10;x+uO45ZfOX5Msjt1FYV7hOMWPzLZIUwlo8/qtn6U4+9j53YM3yUcTyVLOMdi6og+q9v8KsdfwvF3&#10;cHyzcNziW6hlq8fxrjlw3OYo7vEDv1897nH/z+Nxj/t/Hj9ce7xtUvd4DxxvkdwdtEv6n7lZvAjH&#10;uziOtyC/crxlMhOelEyHX+PwPRPrguONk59QR/TM7UjyK8dDxh2X3BW04Dx8+S1+PLW0TEbP3Cy/&#10;cvw9fGucLMAg/zM3i+/F8e2O443JrxxvmCwM08k2YZD0f1bfgcctks2oI3rm1o78yvHCZOuwIHks&#10;5+DvcYs3oo6jqaf2mZutH+V4DxxvkSwK2yX9z9wsXoTjXRzHbf0ox1smy1g/pawf/2f1LjjeOFlM&#10;HZHjNr/K8ZBxxyU7cg7+Hrf48dTSMvnfn7l9IweOxz0evR+PezzucVrw0y/37wt80Xt8APcx9Vl9&#10;JL71wvGBwnGLD8bxoY7jvcivHO+NnX0x/CLh+JV4XIbjAx3Hi8ivHO/MuLNxvJdw3OLnUUtvx/FO&#10;5FeON8e3MhwvEo5bvF2yCeZE787KyK8c746bXfHzdOF4GzzuheNFjuMDya8c78+4chwvE45b/Ezq&#10;sHpqHbf1oxwfiW+9cHygcNzig3F8qOO4rR/leG/s7IvhFwnHr8TjMhwf6Dhu60c53plxZ+N4L+G4&#10;xc+jlt4ex0u4g5Ry1P4dkvy8vFGF/P+1f59kIP98Oof93RL7075q/8xrdcSn33fgv/3P/6zNV9ff&#10;SYl7PHI87nG/43GP+z+rH649PpH7mHJ8Dr6NxvGJwnGLT8XxGY7jo8mvHL8JO8dj+K3C8el4PALH&#10;JzqODya/cvwKxlXi+GjhuMV/SS1jHMcvJ79yvCe+jcDxwcJxiw/E8X6O4yPIrxz/KW4Oxc8fC8f7&#10;4fFoHB/sOG7zqxz/NeOuw/ERwnGLX0Mdwx3HLb9yfA6+jcbxicJxi0/F8RmO47Z+lOM3Yed4DL9V&#10;OD4dj0fg+ETHcVs/yvErGFeJ46OF4xb/JbWM8Tj+Lfgt5ah191A4bnMU9/iB5+pxj/sdj3vc7/jh&#10;2uPL6tHjr+PbfBxfJhy3+CocX+s4Pp/8yvFHsXMxhj8pHF+Dx7NxfJnj+FTyK8fvYtxcHJ8vHLf4&#10;I9SywHHc8ivHR+HbbByfKhy3+EQcH+84Ppv8yvE/4OYM/Py9cHwCHs/H8amO4za/yvG/MO4BHJ8t&#10;HLf4H6ljluO45VeOv45v83F8mXDc4qtwfK3juK0f5fij2LkYw58Ujq/B49k4vsxx3OZXOX4X4+bi&#10;+HzhuMUfoZYFHsdLc+C4zZFyPO5x/37+uMf91yfu8by82v3quejxHfXo8YZBGG7E8R3CcYvvw/FE&#10;EO1z20h+5fi72PkBhv9LOJ4IgnAdju9wHF9FfuX48zj+Jo5vFI5bfBO1vOc4bvmV4/PwbR2OrxKO&#10;W3wZji92HF9HfuX4q7i5Fj+fE44vweONOL7KcdzmVzn+IeNqcHwd59EXZwo5ar/cd0gWf406XnEc&#10;t/zK8YZBd+oqCncIxy2+D8cTQbTPzdaPcvxd7PwAw/8lHE8EJZxjMXVE78dtfpXjz+P4mzi+UThu&#10;8U3U8p7H8R5c2FKOQ/nzuM2Rcjzucb9TcY/7r0/c45HjuejxNoHu8e44XhDsDgoD/z43i7cPdgad&#10;HMcLyK8cbx5kwq8G6fAEDp8jnXC8QfAJdUT73PZxj1KOH8G4JsGuoIDz8OW3eDNqaR5E+9wsv3J8&#10;A741CAowyL/PzeI7cfwDx/EGXB/leCYoZKtemzAv8O9z24bHBUEz6oj2uRWSXzneOmgdNg6O5Rz8&#10;jlv8KOpIU0/t+3FbP8rx7jheEBSFhYF/n5vF2wcdwk6O47Z+lOPNgzLWTynrp9Q7v51wvEFQTB2R&#10;4za/yvEjGNck6Mg5+J+5WbwZtTQP/vs+t7Ny4Hjc49H78bjH4x6v62eUL3qP9+c+qT6rD8e3chzv&#10;Lxy3+CU4PsRxvJz8yvGe2Hk+hl8oHL8cj0twvL/jeHvyK8eLGFeG4+XCcYufQy29HMdPJb9yvCm+&#10;leB4+8DvuMULgyaYE+1zKyG/crwbbhbj59eF463wuBzH2weR4za/yvHvMa4Ux0uE4xY/gzqsnlrH&#10;Lb9yfDi+leN4f+G4xS/B8SGO47Z+lOM9sfN8DL9QOH45HpfgeH/HcVs/yvEixpXheLlw3OLnUEuv&#10;Ohxvx83Dfi/rOTlwPO7xyPG4x/2Oxz3u/6x+uPb4BO5jyvFZ+FaJ4xOE4xafhOPTHMcrya8cvwE7&#10;x2L4zcLxqXhcgeMTHMcvJb9yfDDjRuB4pXDc4r+gllGO45ZfOX4WvlXg+KXCcYv3x/ELHMcryK8c&#10;vxo3h+DnD4XjF+BxJY5f6jhu86sc/xXjfobjFcJxiw+jjqscxy2/cnwWvlXi+AThuMUn4fg0x3Fb&#10;P8rxG7BzLIbfLByfiscVOD7BcdzmVzk+mHEjcLxSOG7xX1DLqDocb3/Q8Z45cNzmKO7xA/vc4h73&#10;Ox73uN/xw7XHl9Sjx1/BtyocXyIct/hyHF/tOF5FfuX4Q9i5EMOfEI6vwuOZOL7EcXwS+ZXjdzJu&#10;Do5XCcct/iC1zHMct/zK8evwbSaOTxKOW3wCjo91HJ9JfuX4Pbg5DT9/Kxwfh8dVOD7JcdzmVzn+&#10;OOP+hOMzheMWv5c67nYct/zK8VfwrQrHlwjHLb4cx1c7jtv6UY4/hJ0LMfwJ4fgqPJ6J40scx21+&#10;leN3Mm4OjlcJxy3+ILXMq8PxDgcdPzcHjtscKcfjHve//4173H994h7Py8tlj2+rR49nwjCswfFt&#10;wnGLf4zj+x3Ha8ivHH8bOzdj+PvC8f14XI3j2xzHl5NfOf4s417H8RrhuMXfopYNjuOWXzn+AL5V&#10;4/hy4bjFl+D4QsfxavIrx1/EzdX4+Yxw/DE8rsHx5Y7jNr/K8S2MW4fj1cJxi79EHS84jlt+5Xgm&#10;7E5dReE24bjFP8bx/Y7jtn6U429j52YMf184vh+Pq3F8m+O4za9y/FnGvY7jNcJxi79FLRvqcPzr&#10;Bx3/bg4ctzlSjsc97ncq7nH/9Yl7PC8vlz3eit8fr3q8G443Dndzt/fvc7P4yeFO7sTRfnXLrRxv&#10;GmbCFmE6/AqHbx/aqWEQpsJPqCPa5/Yx9yjl+Cc4fnS4C0X9+9wsfgy1NA2jfW6WXzn+Br6lwgIM&#10;8r8ft/iHOL7ZcTzF9VGOB2Fh+G/83Csc/ydXpnHYjDqi9+Otya8cPz5sHTYIj+Uc/M/cLJ4ftgmT&#10;1FP7ftzWj3K8G443Dov4X/Hvc7P4yWEH/i/ar27rRzneNCxj/ZSyfkrF+inhHIupI9rnZvOrHP8E&#10;x48OO3IO/mduFj+GWpqGn9/n1umg4xfkwHGbI7uOvt6Ke9x/feIe91+fuMfz8nLZ433q0eNX4VsZ&#10;jvcRjlv8Ihwf5DheRn7l+FnY2QvDewvHL8Xxrjjex3HcDFSOt2dcCY6XCcct3oNayh3HTyG/crwR&#10;vnXF8ZO50/vulRZvHTYJvxxG+9y6kl85fhpudsDP/xf696t/mexlOH5yGDlu86sc/y7jvonjXYXj&#10;Fu9MHVZPreOWXzl+Fb6V4Xgf4bjFL+JMBzmO2/pRjp9F9l4Y3ls4fimroCuO93Ect2uvHG/PuBIc&#10;LxOOW7wH31Veh+OnH3T8ezlw3OZIOR73uN+puMf91yfu8QO/d9H2suaix8fVo8fvxrcROD5OOG7x&#10;23B8suP4CPIrx6/FztEYfpNwfBIeD8XxcY7jF5NfOX4J4ypwfIRw3OI/p5brHMctv3L8THwbiuMX&#10;C8ct3gfHz3UcH0p+5fiPcXMQfv5AOH4uHo/A8Ysdx21+leO/ZNxPcHyocNziV1DHjxzHLX9PDt/n&#10;l7vxbQSOjxOOW/w2HJ/sOG7rRzl+LXaOxvCbhOOT0Hgojo9zHLf5/bao/xLGVeD4COG4xX9OLdfV&#10;4XiXg47bdSrlOJHDfhfrofh9bjZHyvG4x/1rOO5x//WJezwvL5c9/lg9evwFfJuN448Jxy3+FI6v&#10;cByfTf4G4j55P3bOx/BHhePL8XgGjj/mOH4buZXjdzBuFo7PFo5b/M/U8oDjuOVXjv8M32bg+G3C&#10;cYuPw/HRjuMzyK8c/z1uTsbP3wjHb8Tj2Th+m+O4za9y/BHG3YfjM4TjFr+LOn7nOG75leMv4Nts&#10;HH9MOG7xp3B8heO4rR/l+P3YOR/DHxWOL8fjGTj+mOO4za9y/A7GzcLx2cJxi/+ZWh6ow3H795Hb&#10;Z/X+HIfacZsj5Xjc436n4h73X5+4x/Pyctnj/6xHjwf5YbgOx7cIxy3+EY7vdhxfR37l+D+wcyOG&#10;vysc343Ha3F8i+P4U+RXjj/NuFdwfJ1w3OLrqeUNx3HLrxz/E76txfGnhOMWfwzH5zuOryW/cvw5&#10;3FyBn38Vjj+Mx+tw/CnH8S3kV45vYlw1jq8Vjlv8eer4m+O4rR/leJDfnbqKwi3CcYt/hOO7Hcdt&#10;/SjH/4GdGzH8XeH4bjxei+NbHMdtfpXjTzPuFRxfJxy3+HpqeaMOx8846PhFOXA87vHo74/HPe7f&#10;AxP3uH8PzOHa41/mwZ76rH4ajjfI3x0cn+/f52bxE/N3Bm3zo31uDcivHG+UnwkL8tPh/3D4ns+e&#10;kh+EyfxPqCPa5/YR92Hl+Mc4ns7fFTTgPHz5Ld6QWhrlR/vctpNfOf53fEvmF2CQ//24xbfg+EbH&#10;8STXRzmel18Y7sHPncLxd/C4QX4z6ojejx9PfuV4s/zWYSr/WM7B3+MWPzK/TWj11L4ft/WjHD8N&#10;xxvkF4XH5/v3uVn8xPwOYdv8aJ+brR/leKP8MtZPKevHv8/tlPwSzrGYOqJ9brZ+lOMf43g6vyPn&#10;4O9xizeklkb5n9/nZj+L22H/PrND/fN43OOR43GPxz1OC376dWBVHPi9Al/0Hj+P+6Ry/Ef4VoLj&#10;5wnHLX4hjg9wHC8hv3L8TOwsx/CewvGLcbwYx89zHD+R/MrxkxnXFcdLhOMW704tpY7jJ5FfOX4U&#10;vhXj+In5fsctfnx+k/C4/GifWzH5leMdcbMtfn4t37/P7Tg8LsHxE/Mjx21+lePfYVwXHC8Wjlu8&#10;iDqsnlrHLb9y/Ef4VoLj5wnHLX4hjg9wHLf1oxw/EzvLMbyncPxiHC/G8fMcx239KMdPZlxXHC8R&#10;jlu8O7WU1uH4mdw5zPFLOA614zZHcY8fuF/HPe53PO5x/2f1w7XHb6xHj/8O3ypw/EbhuMVvwfHb&#10;HccryK8cvwY7KzH8BuH4bXg8BMdvdBzvS37l+EWMG4rjFcJxi/+UWn7mOG75leNn4NsQHO8rHLf4&#10;eTh+tuP4EPIrx3+ImwPw8/vC8bPxuALH+zqO2/wqx3/BuCtxfIhw3OKDqeMyx3HLrxz/Hb5V4PiN&#10;wnGL34LjtzuO2/pRjl+DnZUYfoNw/DY8HoLjNzqO2/wqxy9i3FAcrxCOW/yn1PKzOhwvO+j4oBw4&#10;bnOkHI973P/+N+5x//WJezwvL5c9/nA9evxv+DYTxx8Wjlt8EY4vdRyfSX7l+B+xswrDHxKOP4XH&#10;03D8YcfxW8ivHL+VcXfj+EzhuMX/QC1/chy3/Mrxn+DbNBy/RThu8RtxvNJxfBr5leO/xc3b8fPX&#10;wvHr8Xgmjt/iOG7zqxx/kHHTcXyacNzid1LHFMdxy68c/xu+zcTxh4XjFl+E40sdx239KMf/iJ1V&#10;GP6QcPwpPJ6G4w87jtv8KsdvZdzdOD5TOG7xP1DLn+pw/NsHHf9hDhy3OVKOxz3udyrucf/1iXuc&#10;+0gOe/ydevR4XioMq3F8k3Dc4ltxfLvjeDX5leOvYWcNhr8tHN+Ox6txfJPj+CLyK8efZNwLOF4t&#10;HLf4q9Tyd8dxy68cvw/fVuP4IuG4xR/B8SrH8dXkV44/g5vL8PMvwvG5eFyN44scxzeRXzn+FuPW&#10;4vhq4bjFV1HHSsdxWz/K8bxUd+oqCjcJxy2+Fce3O47b+lGOv4adNRj+tnB8Ox6vxvFNjuM2v8rx&#10;Jxn3Ao5XC8ct/iq1/L0Ox8sP9viQHDge93j0fjzucf9z9bjH/c/VD9cePy6lP6t3xPFUanfQLOXf&#10;52bxlqmdQZtUtM8tRX7l+FGpTNg4lQ6P5fDtQzspFYT/xvFmqWif21buw8rxj3A8mdoVpDgPX36L&#10;Z6jlqFS0z+0D8ivHX8a3f+P4VuG4xTfheI3j+L/Jrxzfi5s78PND4fibeJxKNaOO6P14M66/cvyY&#10;VOswkTqWc/D3uMX3UYfVU/t+3NaPcrwjjqdSRWGzlH+fm8VbpviNN6lon5utH+X4Uaky1k8p66fU&#10;O78npUo4x2LqiPa52fpRjn+E48lUR87B3+MWz1DLUanP73P7zkHHf5wDx+MejxyPezzucVrw0y93&#10;n9sXvcfP4T6pnrldhm9dcfwc4bjFe+N4P8fxruRXjp+BnaUYfpZwvC+Od0h9Qh2R4y3Jrxw/kXHF&#10;ON5VOG7xbtTyTcfxr5JfOZ6fOoG6CjDIv8/N4s1STcImqWifWwfyK8fbpQqxrU14Qsq/z60JHnfF&#10;8ZapyHGbX+X4txnXCcc7cB59WeGFB9e5/eGudYu3pw6rp9Zxy68cvwzfuuL4OcJxi/fG8X6O47Z+&#10;lONnYGcphp8lHO+L4x1SxdQROW7rRzl+IuOKcbyrcNzi3ajlm3U43otrafvcruQ41PvcbI7iHj+w&#10;zy3u8bjHacFPv9x72xe9x6+vR49PwbehOH69cNziY3B8vOP4UPIrx4dh5wgMv1Y4fgseD8Lx6x3H&#10;zye/cvxCxg3B8aHCcYtfTS0/cRy3/Mrxzvg2CMfPF45b/BwcL3McH0R+5fgPcLMffn5POF6Gx0Nx&#10;/HzHcZtf5fjPGXc5jg8Sjlv8EuoY6Dhu+ZXjU/BtKI5fLxy3+BgcH+84butHOT4MO0dg+LXC8Vvw&#10;eBCOX+84bvOrHL+QcUNwfKhw3OJXU8tP6nD8PO4c5vhVHIfacZsj5Xjc4/73v3GP+69P3ON5ebns&#10;8bn16PGV+DYDx+cKxy2+AMcXO47PIL9y/F7snI3h9wvHF+HxZByf6zg+hvzK8ZsZ9zscnyEct/g9&#10;1HKf47jlV45fiW+TcXyMcNzi1+P4CMfxyeRXjv8GN8fj56+E4yPxeAaOj3Ect/lVjv+ZcdNwfLJw&#10;3OJ3UMdEx3HLrxxfiW8zcHyucNziC3B8seO4rR/l+L3YORvD7xeOL8LjyTg+13Hc5lc5fjPjfofj&#10;M4TjFr+HWu6rw/HeBx0flgPHbY6U43GP+52Ke9x/feIez8vLZY+/WY8e34tva3H8LeG4xd/D8Q8c&#10;x9eSXzn+Enauw/B/CMc/wOMVOP6W4/gC8ivHn2Dc33B8rXDc4i9Sy8uO45ZfOT4d31bg+ALhuMUf&#10;xPHZjuMryK8c/ytuLsHPx4Xjc/B4LY4vcBx/i/zK8fWMW43jK4TjFl9OHcscx239KMf34ttaHH9L&#10;OG7x93D8A8dxWz/K8Zewcx2G/0M4/gEer8DxtxzHbX6V408w7m84vlY4bvEXqeXlOhzvc9Dx4Tlw&#10;PO7x6P143OP+5+pxj/v3wByuPd4krT+rt0uHYSK9Ozgm7d/nZvHm6Z1Bq3S0zy1BfuV4fjoTNkin&#10;wy9x9OU+V8hR++W+w/hqOgj34Pgx6ej9+Hvch5XjW3H83zie4Dx8+S0eUEt+Otrntpn8yvE1+LYH&#10;x98Tjlv8LRxf5zi+h/zK8Z24uQ0/twjHX8fjRLoZdUTvx4/h+ivHG6Zbh/txfI9w3OIfU4fVU/t+&#10;3NaPcrxdujt1FYXHpP373CzePN0hbJWO9rnZ+lGO56fLWD+lrJ9S7/x+NV3CORZTR/R+3NaPcnwr&#10;jv8bxxOch3/9dGf9lLF+Pr/P7UIWtD1Xv4bjUD9Xj3s8cjzucb/jcY9/MXu8B/dJ9cxtIL4V43gP&#10;4bjFe+L4BY7jxeRXjnfGzm9i+JnC8fNxvG36E+qIHG9OfuV4S8Z1SO8KioXjFj+NWro4jrcgv3L8&#10;yPQJ1FWAQf59bhY/Jt0kPDod7XNrS37leGG6ENvahF9J+/e5HY3HxTjePB05bvOrHP8W405NH8s5&#10;+Hvc4idTh9VT67jlV44PxL9iHO8hHLd4Txy/wHHc1o9yvDN2fhPDzxSOn4/jbdPF1BE5butHOd6S&#10;cR3SHTkHf49b/DRq6VKH4/0OOj4iB47bHMU9fmCfW9zjcY/Tgp9+uT8jftF7fGQ9enwivg3B8ZHC&#10;cYuPwvGxjuNDyK8cvwI7KzD8GuH4GDwegOMjHcd7kV853ptxg3B8iHDc4j+mlisdxy2/crwI3wbg&#10;eC/huMV74HiJ4/gA8ivHv4+bF+Dnd4XjJXg8BMd7OY7b/CrHf8q4S3F8gHDc4hdRR3/HccuvHJ+I&#10;b0NwfKRw3OKjcHys47itH+X4FdhZgeHXCMfH4PEAHB/pOG7zqxzvzbhBOD5EOG7xH1PLlXU4/n3u&#10;HPbz+M85DvXP4zZHyvG4x/3vf+Me91+fuMfz8nLZ43Pq0ePL8G0ajs8Rjlt8Ho4vdByfRn7l+F3Y&#10;ORPD/ygcX4DHt+P4HMfxUeRXjt/EuCk4Pk04bvHfU8t0x3HLrxy/HN9ux/FRwnGLj8TxCsfx28mv&#10;HP81bo7Fz18Kx4fj8TQcH+U4bvOrHP8D4ybj+O3CcYvfSh0THMctv3J8Gb5Nw/E5wnGLz8PxhY7j&#10;tn6U43dh50wM/6NwfAEe347jcxzHbX6V4zcxbgqOTxOOW/z31DK9DscvPuj4tTlw3OZIOR73uN+p&#10;uMf91yfu8by8XPb46/Xo8Z34thrH1wvHLb4Bxzc7jq8mv3L8eeysxvDXhOOb8Xgpjq93HJ9HfuX4&#10;o4xbieOrheMWf45a1jiOW37l+FR8W4rj84TjFv8zjs90HF9KfuX4X3DzMfx8RDg+C49X4/g8x/H1&#10;5FeOv8q4FTi+VDhu8aeoY4njuK0f5fhOfFuN4+uF4xbfgOObHcdt/SjHn8fOagx/TTi+GY+X4vh6&#10;x3GbX+X4o4xbieOrheMWf45a1tTh+A9y6Hjc49H78bjH/c/V4x73vzs7XHv86Iz+rF6YCcP9ON4w&#10;49/nZvGmmZ3BlzPRPrf93CeV40dmMmEqkw6zHL59RC0yQbgDxxtmovfjG8ivHH8Px/fg+H7huMXz&#10;qOXITLTPbSP5leOr8G0Hjm8Qjlt8PY5XO47vIL9y/EPc/Cd+bhKOv4LH+3F8g+N4Q+ZXOZ7JtA53&#10;4/gO4bjFP6IOq6f2/bitH+V4YaY7dRWFDTP+fW4Wb5rpEH45E+1zs/WjHD8yU8b6KWX9lIr1U8I5&#10;FlNH9H7c1o9y/D0c34Pj+4XjFs+jliMzn9/ndmkOHY97PHI87nG/43GP+x0/XHu8ez0c74/jHTK7&#10;g+7CcYufhePnOo53IL9yvAg7u2D4GcLxXjjeJvMJdUSONyW/crw549pmdgUdOA/f5wSLd6SWTo7j&#10;BeRXju/DtzaZAgzy73OzeMNMkzCdifa5tSG/cvyETCG2tQn/J+Pf55bG4w6ZZtQR7XOz+VWOf4Nx&#10;p2SO5Rz8PW7xE6mjNfXUOm75leP9cbxDpijsLhy3+Fk4fq7juK0f5XgRdnbB8DOE470yJZxjMXVE&#10;jtv6UY43Z1zbTEfOwd/jFu9ILZ3qcPyyHDpuc6Seq8c97n9uHPe4//rEPZ6Xl8seH16PHp+Ab4Nw&#10;fLhw3OLX4fhox/FB5FeOD8bOoRg+TDg+Co/74fhwx/Fy8ivHezJuAI4PEo5b/IfUcrnjuOVXjp+K&#10;b/1wvFw4bvHuON7Vcbwf+ZXj38PNc/HzO8Lxbng8CMfLHcdtfpXjVzPuYhzvJxy3+IXU0cdx3PIr&#10;xyfg2yAcHy4ct/h1OD7acdzWj3J8MHYOxfBhwvFReNwPx4c7jtv8Ksd7Mm4Ajg8Sjlv8h9RyeR2O&#10;D86h4zZHyvG4x/1OxT3uvz5xj+fl5bLHZ9Wjx5fg22QcnyUct/gDOD7fcXwy+ZXjd2LnDAy/Vzg+&#10;D4/H4/gsx/HryK8cv4FxE3F8snDc4r+llqmO45ZfOX4pvo3H8euE4xYfjuNDHcfHk185/ivcHI2f&#10;vxCOX4XHk3H8Osdxm1/l+D2Mux3HxwvHLX4zdYxzHLf8yvEl+DYZx2cJxy3+AI7Pdxy39aMcvxM7&#10;Z2D4vcLxeXg8HsdnOY7b/CrHb2DcRByfLBy3+G+pZWodjv8oh47bHCnH4x73OxX3uP/6xD2el5fL&#10;Hn+lHj3+Ib6twPFXheMWfwPHNzqOryC/cvxZ7FyL4S8Jxzfi8WIcf9Vx/AHyK8cfYtwyHF8hHLf4&#10;M9SyynHc8ivHJ+HbYhx/QDhu8T/g+AzH8cXkV44/jpsP4+eDwvG78XgFjj/gOP4q+ZXjLzJuKY4v&#10;Fo5bfBF1POY4butHOf4hvq3A8VeF4xZ/A8c3Oo7b+lGOP4udazH8JeH4RjxejOOvOo7b/CrHH2Lc&#10;MhxfIRy3+DPUsqoOx6/IoeNxj0fvx+Me9787i3vc/+7scO3xdFZ/Vm+dDcPdOJ7J+ve5WbxRdmdw&#10;XDba57ab+6RyfB92JrLpMJ/D9/66IBuE23A8k43ej79BfuX4BhzfgeO7heMW30st+xzHa8ivHF+O&#10;b9tw/A3huMVfxfG1juPbyK8c34Kb7+Dn28LxF/B4N46/4TieYX6V40G2dbgdx7cJxy2+lTqsntr3&#10;47Z+lOOts92pqyjMZP373CzeKNshPC4b7XOz9aMc34ediWwp68e/z60gW8I5FlNH9H7c1o9yfAOO&#10;78Dx3cJxi++lln11OD40h47HPR45Hve43/G4x/2OH6493q0ejvfB8bbZ3UE34bjFz8Txsx3H25Jf&#10;Od4+y94yDO8sHC/H8VbZT6gjcrwR+ZXjTRnXJrsraMt5+D4nWLwdtZyajfarNya/cvxjfGuVLcAg&#10;/z43i2eyTcJkNtrn1or8yvGvZAuxrU14bNa/zy2Jx22zzagj2udm86scP51xJ2WP5Rz8PW7xltRx&#10;PPU0x6UvcVh+5XgfHG+bLQq7CcctfiaOn+04butHOd4+y94yDO8sHC/H8VbZYuqIHLf1oxxvyrg2&#10;2Y6cg7/HLd6OWk7Nfn6/+tU5dHxKIi+vOvA/F52bWBWMTSwJpiQeC3w9cifxuxKPBzMTC4PaNTCW&#10;/GtF/psTzwW3cdyR+Js3/32JZ4PKxJPUMf+z/FeQf43IP4xxoxOLOIdV3vwWH0cdtySe/yz/leTf&#10;LvL3TrxLXeuCKxKvePP/KFEdXMb3DODP2utTSf4PRP6fJ7YEFYl/BlcnNnvzD0hs4hzXU8eaz/Lb&#10;/G4V+X/DuFGJ1ziHd735LX4ttYxMvP8f+RuFav2E4djEbuZtuze/xe9K7GD9fPRZfls/6h5+M79Q&#10;9zaOOxIp7z38vkQQVib2UkdkhK2frKh/GONGJ/gdZgm/ERYfRx23JDJhN3o6xVHCcRzHKRz2u55O&#10;4zjUv+tpJeeoevxN1v5Cenyl6PFVxNfQ49VOjy8kv+rxJ+irpRxPix5/mV6tosdXOj0+nfyqx+9l&#10;3Hx6fKHocYs/Th2LnB63/KrHx7D2q+jx6aLHf0dvT+F7bnd6vIr8qsf/TF/NpMfvET0+kV5dSI9P&#10;d3rc5lf1+F8ZN48erxI9bvH7qWWO0+OWX/X4m6z9hfT4StHjFl9Dj1c7PW7rR/X4E/TVUo6nRY+/&#10;TK9W0eMrnR63+VU9fi/j5tPjC0WPW/xx6ljk6fHOcY977/Nxj/sdj3vc7/j/1R7fw31MOX5MclWw&#10;Gcf3CMf3ET8y+XiQSkaf1TeTXzn+PnZu59glHE8lnw1qcHyP4/ga8ivHX8Lxd3B8s3Dc4luoY6vj&#10;uOVXji/AtxocXyMcfw6/V/I9Sx3Ha8ivHF+PndU4/qJwfBkeb8bxNY7jNr/K8Z2M24jjNcJxi/+D&#10;Wl53HLf8yvFjkmG4Gcf3CMctfmRyB+sn+qxu60c5/j52bufYJRxPJYOwBsf3OI7b/CrHX8Lxd3B8&#10;s3Dc4luoY6vH8a45cNzmKO7xA79fPe5x/8/jcY/7fx4/XHu8bVL3eA8cb5FcErRL+p+5tSdehONd&#10;HMdbkF853jL5XHASx9eS/mduXXC8cfJJ6oieuR1JfuV4yLjjkos4B/8zN4sfTx0tk9EzN8uvHH8P&#10;3xon12GQ/5lbXrI62Ivj2x3HG5NfOd4wuSVIJ/8ZBEn/Z/UdeNwiuZ46omdu7civHC9MbgoKkq9x&#10;Dv4et3gjajk6GT1zs/WjHO+B4y2Su5k3/zM3ixfheBfHcVs/yvGWyXR4EsfXkv7P6l1wvHFyL3VE&#10;z9xsfpXjIeOOS+7k2vp73OLHU0fL5H9/5vaNHDge93j0fjzu8bjHacFPvw6sigOf777oPT6A+5j6&#10;rD4S33rh+EDh+CXEB+P4UMfxXuRXjvfGzr4cFwnHr8TjMhwf6DheRH7leGfGnY3jvYTjFj+POno7&#10;jnciv3K8Ob6V4XiRcLwjjrfje07iz9p3Z2XkV453x86uOH66cLwNHvfC8SLH8YHkV473Z1w5jpcJ&#10;xy1+JrV0dxy39aMcH4lvvXB8oHDc4oNxfKjjuK0f5Xhv7OzLcZFw/Eo8LsPxgY7jtn6U450ZdzaO&#10;9xKOW/w86ujtcbyEO0gpx4kcR3Hk5+WNKjz4z0fw50CO0znsn+1P+6r9M6/VEZ+OOfDf/ud/1uaz&#10;cfYzf4qjdo3FPR45Hve43/G4x/2f1Q/XHp/IfUw5PgffRuP4ROH4HcSn4vgMx/HR5FeO34Sd4zlu&#10;FY5Px+MROD7RcXww+ZXjVzCuEsdHC8ct/kvqGOM4fjn5leM98W0Ejg8Wjl+G3wP5nn6O4yPIrxz/&#10;KXYOxfEfC8f74fFoHB/sOG7zqxz/NeOuw/ERwnGLX0Mtwx3HLb9yfA6+jcbxicJxi0/F8RmO47Z+&#10;lOM3Yed4jluF49PxeASOT3Qct/WjHL+CcZU4Plo4bvFfUscYj+PfwtdSjlp3D4XjNkdxjx/4uSvu&#10;cb/jcY/7HT9ce3xZPXr8dXybj+PLhOPLia/C8bWO4/PJrxx/FDsXczwpHF+Dx7NxfJnj+FTyK8fv&#10;YtxcHJ8vHLf4I9SxwHHc8ivHR+HbbByfKhyfgt8T+Z7xjuOzya8c/wN2zsDx3wvHJ+DxfByf6jhu&#10;86sc/wvjHsDx2cJxi/+RWmY5jlt+5fjr+DYfx5cJxy2+CsfXOo7b+lGOP4qdizmeFI6vwePZOL7M&#10;cdzmVzl+F+Pm4vh84bjFH6GOBR7HS3PguM2Rcjzucf9+7LjH/dcn7vFov3ouenxHPXq8YbAq2Ijj&#10;O4TjHxPfh+OJINrntpH8yvF3sfMDjn8JxxPBs8E6HN/hOL6K/Mrx53H8TRzfKBy3+CbqeM9x3PIr&#10;x+fh2zocXyUcfwa/l/E9ix3H15FfOf4qdq7F8eeE40vweCOOr3Ict/lVjn/IuBocXycct/hr1PKK&#10;47jlV443DMJwI47vEI5bfB+OJ4Jon5utH+X4u9j5Ace/hOOJIAjX4fgOx3GbX+X48zj+Jo5vFI5b&#10;fBN1vOdxvEcOHLc5Uo7HPe53Ku5x//WJezxyPBc93oa/d6h6vDuOFwRLgsLAv8/tZOLtg8eDTo7j&#10;BeRXjjcPngu+ynFC4N/n1gnHGwRPUke0z20f9yjl+BGMaxIs4hz8+9ws3ow6mgfRPjfLrxzfgG8N&#10;gnUY5N/nthe/d/I9HziON+D6KMczwZYgGfwzyAv8+9y24XFBsJ46on1uheRXjrcONgWNg9c4B/8z&#10;N4sfRS3pINrnZutHOd4dxwuC3cybf5+bxdsHO1g/keO2fpTjzYN0+FWOEwL/PrdOON4g2Esd0T43&#10;m1/l+BGMaxLs5Nr6n7lZvBl1NA/++z63s3LgeNzj0fvxuMfjHqcFP/1y97l90Xu8P/dJ5fhwfCvH&#10;8f7C8YuIX4LjQxzHy8mvHO+JnedzXCgcvxyPS3C8v+N4e/Irx4sYV4bj5cJxi59DHb0cx08lv3K8&#10;Kb6V4Hj7wO94u6AaQ17hM0u0z62E/MrxbthZjONfF463wuNyHG8fRI7b/CrHv8e4UhwvEY5b/Axq&#10;6eY4bvmV48PxrRzH+wvHLX4Jjg9xHLf1oxzviZ3nc1woHL8cj0twvL/juK0f5XgR48pwvFw4bvFz&#10;qKNXHY63485hvyPiHI5SjhM5DtU+t7jHI8fjHvc7Hve4/7P64drjE7iPKcdn4Vsljk8Qjt9KfBKO&#10;T3McryS/cvwG7BzLcbNwfCoeV+D4BMfxS8mvHB/MuBE4Xikct/gvqGOU47jlV46fhW8VOH6pcHwg&#10;fvfney5wHK8gv3L8auwcguM/FI5fgMeVOH6p47jNr3L8V4z7GY5XCMctPoxarnIct/zK8Vn4Vonj&#10;E4TjFp+E49Mcx239KMdvwM6xHDcLx6ficQWOT3Act/lVjg9m3AgcrxSOW/wX1DGqDsfb47Y53pPj&#10;UDtucxT3+IF9bnGP+x2Pe9zv+OHa40vq0eOv4FsVji8Rjj9FfDmOr3YcryK/cvwh7FzI8YRwfBUe&#10;z8TxJY7jk8ivHL+TcXNwvEo4bvEHqWOe47jlV45fh28zcXyScHwifk/ge8Y6js8kv3L8HuychuO/&#10;FY6Pw+MqHJ/kOG7zqxx/nHF/wvGZwnGL30stdzuOW37l+Cv4VoXjS4TjFl+O46sdx239KMcfws6F&#10;HE8Ix1fh8UwcX+I4bvOrHL+TcXNwvEo4bvEHqWNeHY53OOj4uTlw3OZIOR73uP/9b9zj/usT93he&#10;Xi57fFs9epx/A1hQw91vm3D8I+If4/h+x/Ea8ivH38bOzRzvC8f343E1jm9zHF9OfuX4s4x7Hcdr&#10;hOMWf4s6NjiOW37l+AP4Vo3jy4Xjf+W7lvA9Cx3H7f6qHH8RO1fj+DPC8cfwuAbHlzuO2/wqx7cw&#10;bh2OVwvHLf4StbzgOG75leP862fCGhzfJhy3+Mc4vt9x3NaPcvxt7NzM8b5wfD8e85t4qCN6P27z&#10;qxx/lnGv43iNcNzib1HHhjoc//pBx7+bA8dtjmyd9eV/u5Cj9st9Pxj3uP/6xD3uvz5xj+fl5bLH&#10;W/H741WPd8PxxuGSoHXo3+d2IvGTw8eDDvx0VPs7KOzfe6wcbxo+F7Tg+Ero3+d2avgsd+onqSPa&#10;5/Yx96c14h71CY4fHf5/9u48vOrq2v/4qcn3DIlIQYpS1FItShEu4lWshqvxAha0IEWRoYjVOMQh&#10;DnGIAyhQkAqWQQxVEIMIKsokoEwBBBSQSeMQxIgiggimoJfhilz1914Cfndruj/5i4PP75vn2Td9&#10;7vru9axz9l7ndc75bkkpj8F/zs3idaijbjw852b5leMf4VsyXoFB/vvje5DyS67Z5jie5PlRjgfx&#10;yuA7HN8nHP8cj2vH11NHeH/8JPIrx0+IbwlqxNfxGPzfuVk8QS2ZiHlwfW3/KMdb4njt+F7WzX/O&#10;zeKN47vZP+E5N9s/yvG68VT8OMav4v5zbqfFA67YRx2h47a+yvH/w/Gj4nt4bv3fuVm8DnXUjf/4&#10;nNuZ4Gnfq1/KONTfq0c9Ht4fj3o86vGq3sf+1Hu8M6+TyvGb8a0NjncWjnch3gPH8xzH25BfOd4W&#10;OzswOgnHr8LxHBzv7DhufytMOd6Mebk4zl+G9v6NBotfQB3tHMdPJb9yvBa+5eB447jf8UZ8GjyJ&#10;a47n90EHc8ivHD8LO5vHPw/+g0+dvs9Ux+NxGxxvHA8dt/VVjv+ReefheI5w3OJnU8tZjuOWXzl+&#10;M761wfHOwnGL98DxPMdx2z/K8bbY2YHRSTh+FY7n4Hhnx3HbP8rxZszLxfE2wnGLX0Ad7apw/HcH&#10;HL8sDY7bGkU9vv/+eNTjfsejHve/Vz9ce3xgNXp8LL4V4fhA4fhDxIfieLHjeBH5leP3YmdfRn/h&#10;+KN4XIDjAx3HLye/cvxK5hXieJFw3OL3UMd9juOWXzneCt8KcPxy4Xh3/O7MNRc7jheQXzl+A3bm&#10;4fifheMX43ERjl/uOG7rqxz/C/Nuw/EC4bjFb6SW6x3HLb9yfCy+FeH4QOG4xYfieLHjuO0f5fi9&#10;2NmX0V84/igeF+D4QMdxW1/l+JXMK8TxIuG4xe+hjvuqcPycA47b+7BD/Xnc1kg5HvW4/3vjqMf9&#10;z0/U47FYOnt8TjV6/C18m4jjc4TjpcQX4fgyx/GJ5FeOT8LOGYyXheNL8bgEx+c4jg8lv3J8BPMm&#10;4PhE4bjFX6COyY7jll85fhe+leD4UOH4w/g9kGv6Oo6XkF85/gR2FuP4I8Lxfng8EceHOo7b+irH&#10;X2Le0zheIhy3+BhqGe04bvmV42/h20QcnyMct/giHF/mOG77Rzk+CTtnMF4Wji/F4xIcn+M4buur&#10;HB/BvAk4PlE4bvEXqGNyFY7b3yq279W7p8FxWyPleNTjfqeiHvc/P1GPx2Lp7PHPq9HjQWJlUIHj&#10;lcLx7cR34vhex/EK8ivHP8TOzYzPhON78bgMxysdxxeRXzn+GvPW4niFcNzi66njI8dxy68cfw7f&#10;ynB8kXB8IX7P4ZoZjuNl5FeOr8HOZTj+qnB8Jh5X4Pgix/FK8ivHtzCvHMfLhOMWf4NaVjuO2/5R&#10;jnNTPV6B45XCcYvvxPG9juO2f5TjH2LnZsZnwvG9eFyG45WO47a+2Qzf/YrXmLcWxyuE4xZfTx0f&#10;VeH4uQcc75EGx22NlONRj/v3QNTj/ucn6vFYLJ09fjx/qEH1+Fk4XiOxIDgh4T/n1oB4w8TcoEki&#10;POdWg/zK8VqJNcExjF8m/OfcTk2sCDITr1BHeM5tJ69RyvGvcDyVKOUx+O+PW7wmddRKhOfcdpFf&#10;Of4+vmUmKjDIf3/8S/yu5JrNjuOZPD/K8ViiMvgax/cIxz/F4xqJ9dQR3h8/gfzK8XqJLUEysY7H&#10;4L93ZvEjqCWWCM+52f5Rjp+F4zUSe1k3/zk3izdM7Gb/hOfcbP8ox2slUvFjGL9M+M+5nZoI4pmJ&#10;fdQRnnOz/aMc/wrHU4k9PLf+e2cWr0kdtRI/Pudmn8Vt2N8zO9Tfq0c9Hp5zi3o86nFa8Psf97/X&#10;+Kn3eEdeJ5Xj1+NbLo53FI53It4Fx3s6jueSXzneCjvbMdoLxy/H8RY43tFxvCH5leONmZeD47nC&#10;cYufTx2tHcdPJr9y/Eh8a4HjDRN+x09KlGPI2uBYfh8859aC/Mrx07GzSeLz4LcJ/zm3Y/E4F8cb&#10;JkLHbX2V439g3jk43kI4bvEzqOV0x3HLrxy/Ht9ycbyjcNziXXC8p+O47R/leCvsbMdoLxy/HMdb&#10;4HhHx3HbP8rxxszLwfFc4bjFz6eO1lU43opXDnP8SsahdtzWKOrx/efcoh73Ox71uP+9+uHa4/2q&#10;0eOj8a0Qx/sJx/sTH4TjwxzHC8mvHL8TO3sxHhCOD8XjfBzv5zjelfzK8R7MK8DxQuG4xe+gjrsc&#10;xy2/cvxcfMvH8a7C8c743ZFrLnQczye/cvwa7OyJ438Sjl+Ix4U43tVx3NZXOX4/827C8XzhuMWv&#10;pZarHcctv3J8NL4V4ng/4bjFB+H4MMdx2z/K8TuxsxfjAeH4UDzOx/F+juO2vsrxHswrwPFC4bjF&#10;76COu6pwvM0Bx/PS4LitkXI86nH/98ZRj/ufn6jHY7F09vjMavT4anwbj+MzheOziJfi+GLH8fHk&#10;V44/i51TGC8Kxxfh8Sgcn+k4Poj8yvEhzBuL4+OF4xZ/hjqecxy3/Mrx2/BtFI4PEo4PxO9+XNPL&#10;cXwU+ZXjf8fOYTj+N+F4bzwej+ODHMdtfZXj05j3JI6PEo5b/DFqGek4bvmV46vxbTyOzxSOW7wU&#10;xxc7jtv+UY4/i51TGC8Kxxfh8Sgcn+k4buurHB/CvLE4Pl44bvFnqOO5Khz//QHHr0mD47ZGyvGo&#10;x/1ORT3uf36iHo/F0tnjn1ajx2PJlUE5jm8Rjm8lvh3HdzmOl5NfOb4OOzcwPhGO78LjVTi+xXG8&#10;lPzK8VeY9xaOlwvHLf4edbzvOG75leNP49sqHC8Vjs/F75e4Zorj+CryK8dfx84lOL5QOD4Vj8tx&#10;vNRxfAv5leMbmVeG46uE4xZfSS3LHcdt/yjHY8l4vBzHtwjHLb4dx3c5jtv+UY6vw84NjE+E47vw&#10;eBWOb3Ect/VVjr/CvLdwvFw4bvH3qOP9Khxvd8Dx/DQ4HvV4eH886nH/9+pRj/u/Vz9ce/zYpH6v&#10;fjqOJ5MLgnpJ/zm3+sQbJOcGpyTDc25J8ivHj0yuCWozfpH0n3M7Obki+A7H6yXDc27beR1Wju/E&#10;8cxkKY/Bf87N4lnUcWQyPOe2g/zK8Xfx7Tsc3y4cr8TvLVyzwXH8O/Irx/dh524c/1I4/jEeJ5Pr&#10;qSO8P16P5185Xie5JchIruMx+Hvc4t9Qyz7Hcds/yvHTcTyZ3Mu6+c+5WbxBcjf7JzznZvtHOX5k&#10;MhWvzfhF0n/O7eRkEP8Ox+slw3Nutn+U4ztxPDO5h+fW3+MWz6KOI5M/Puf2hwOO35AGx6MeDx2P&#10;ejzqcVrw+x/3nNtPvccv4nVSfed2Nb7l4PhFwvH2xDvheDfH8RzyK8fPxc7WjLbC8a443jz5CnWE&#10;jjcgv3K8IfNa4HiOcNziLanjPMfxX5NfOZ5IfkZdFRjkP+d2QrIcQ9YGR/P74Dm35uRXjjdNVmLb&#10;58Fvkv5zbkfjcQ6ON0iGjtv6Ksd/z7wzcbw5j6MrO7zRgX1uv9y9bvFm1NI0GZ5Xt/zK8avxLQfH&#10;LxKOW7wTjndzHLf9oxw/FztbM9oKx7viePPkPuoIHbf9oxxvyLwWOJ4jHLd4S+o4rwrHO/Bc2jm3&#10;mxiH+pybrVHU4/vPuUU9HvU4Lfj9j/va9lPv8d7V6PGR+FaA472F432ID8DxwY7jBeRXjt+KnUWM&#10;e4Xjg/A4D8d7O45fQn7leBfm5eN4gXDc4rdQx22O45ZfOX42vuXh+CXC8Y74fRHXtHEczyO/cvzP&#10;2NkNxy8TjrfB4wIcv8Rx3NZXOX4P867D8TzhuMWvpJYrHMctv3J8JL4V4Hhv4bjFB+D4YMdx2z/K&#10;8Vuxs4hxr3B8EB7n4Xhvx3FbX+V4F+bl43iBcNzit1DHbVU43pFXDnP8ZsahdtzWSDke9bj//m/U&#10;4/7nJ+rxWCydPT61Gj2+HN9KcHyqcHw68Vk4Pt9xvIT8yvFx2DmRMUk4XorHxTg+1XF8APmV4w8x&#10;bzSOlwjHLf4UdTztOG75leM34Vsxjg8QjvfD795cU+Q4Xkx+5fgj2DkYx/8qHL8bj0twfIDjuK2v&#10;cvwF5o3C8WLhuMVHUMtwx3HLrxxfjm8lOD5VOG7xWTg+33Hc9o9yfBx2TmRMEo6X4nExjk91HLf1&#10;VY4/xLzROF4iHLf4U9TxdBWOdzrg+K1pcNzWSDke9bjfqajH/c9P1OOxWDp7/ONq9Pg+fCvD8Y3C&#10;8U3Et+L4DsfxMvIrx9/BzgrGh8LxHXi8DMc3Oo7PIr9yfB7zVuN4mXDc4m9Tx7uO45ZfOf4kvi3D&#10;8VnC8ZfwexrXTHQcX0Z+5fir2LkAx+cKx5/H4zIcn+U4vpH8yvH1zFuF48uE4xZfSi1LHMdt/yjH&#10;9+FbGY5vFI5bfCuO73Act/2jHH8HOysYHwrHd+DxMhzf6Dhu66scn8e81TheJhy3+NvU8W4Vjnc+&#10;4PjtaXA86vHw/njU4/7v1aMe95+BOVx7/OiUfq/eNLUyyEgtCOqk/Ofc6hKvn5obnJgKz7llkF85&#10;nkitCWowfp7yn3P7dWpF8DWO10mF98e38jqsHN+O49/heAaPoyuvo40YB3/ceyQWD6gjkQrPuW0j&#10;v3L8TXz7Gse3Cse34PdGrqlwHP+a/MrxPdj5BY5XCsc/wOOM1HrqCO+P1+H5V47XTG0JvsXxr4Xj&#10;Fv+KWvY4jtv+UY43TcXjGam9rJv/nJvF66d2s3/Cc262f5TjiVQqXoPx85T/nNuvU0H8axyvkwrv&#10;j9v+UY5vx/HvcDyDx9GVjdPo4Obh9z/vn3g8oI5E6sfn3LpwrX2vfifjUH+vHvV46HjU437Hox7/&#10;afb4BbxOqu/crsC3Fjh+gXC8LfH2OH6p43gL8ivHz8bO8xithOOX4HiT1CvUETpen/zK8QbMa54q&#10;5TH4Hbf4WdRxjuP4ceRXjh+R+oy6KjDIf86tXqocQ9YGR/H74Dm3JuRXjjdKVWLb58GvUv5zbkfh&#10;cQscr58KHbf1VY7/N/NOS63jMfh73OKNqaVRKjznZvmV41fgXwscv0A4bvH2OH6p47jtH+X42dh5&#10;HqOVcPwSHG+S2kcdoeO2f5TjDZjXPLWH59bf4xY/izrOqcLxbgccL0qD47ZGUY/vP+cW9XjU47Tg&#10;9z/ue/Cfeo/fXY0eH45v+Th+t3D8PuJ9cPxBx/F88ivHb8TOQsadwvEBeNwTx+92HO9AfuV4J+bl&#10;4Xi+cNziN1DHTY7jll85fga+9cTxDsLxi/D7Aq7JdRzvSX7l+J+w81Ic/6NwPBeP83G8g+O4ra9y&#10;/A7mXYXjPYXjFu9BLd0dxy2/cnw4vuXj+N3CcYv3wfEHHcdt/yjHb8TOQsadwvEBeNwTx+92HLf1&#10;VY53Yl4ejucLxy1+A3XcVIXjf+KVwz6P38M41J/HbY2U41GP++//Rj3uf36iHo/F0tnjz1ejx5fg&#10;2ygcf144Ppn4dByf7Tg+ivzK8THYOZ7xrHB8Fh4Pw/HnHcf7kF853p95I3F8lHDc4k9Qx5OO45Zf&#10;OX4dvg3D8T7C8d74fTfXFDqODyO/cvxv2Pkgjv9FOH47Ho/C8T6O47a+yvFnmFeM48OE4xYfQi0P&#10;O45bfuX4EnwbhePPC8ctPh3HZzuO2/5Rjo/BzvGMZ4Xjs/B4GI4/7zhu66sc78+8kTg+Sjhu8Seo&#10;48kqHL/8gOP3psFxWyPleNTjfqeiHvc/P1GPx2Lp7PEPqtHje/BtFY6vF45/RHwTjm9zHF9FfuX4&#10;G9hZzlgnHN+Gx4txfL3j+HTyK8dfZt5yHF8lHLf4Gup403Hc8ivHH8e3xTg+XTg+Db9f4JrxjuOL&#10;ya8cX4idc3D8JeH4BDxehePTHcfXk185/h7zluH4YuG4xRdRywLHcds/yvE9+LYKx9cLxy2+Cce3&#10;OY7b/lGOv4Gd5Yx1wvFteLwYx9c7jtv6KsdfZt5yHF8lHLf4Gup4swrH/5xGx6MeD++PRz3u/149&#10;6nH/vbPDtcePytLv1RtlrQy+xfGaWf5zbrWI182aGxyfFZ5z+5bXSeX4EVlrgiQjO8t/zu24rBXB&#10;bhyvmRXeH99EfuX4Vhz/Gse/FY5bPEYdR2SF59w2k185vhLfduP4JuH4RvxezzXljuO7ya8c/xI7&#10;P8fxLcLxtXj8LY5vchyvyfoqx7OytgR7cXy3cNziO6nlS8dx2z/K8UZZ8fi3OF4zy3/OzeJ1s3az&#10;f8JzbrZ/lONHZKXiSUZ2lv+c23FZQXw3jtfMCu+P2/5Rjm/F8a9x/FvhuMVj1HFE1o/PuV2VRsej&#10;Hg8dj3rc73jU437HD9ceP78ajnfH8eZZC4LzheOtiLfF8Ysdx5uTXzl+BnaewzhXON4Bx0/JeoU6&#10;Qsfrkl85Xp95TbJKeQz+c24WP506znQcP4b8yvFv8O2UrAoM8p9zq5NVjiFrgxS/D55zO4X8yvHf&#10;ZFVi2+fBL7P859xSeNw8az11hOfcbH2V4//FvFOz1vEY/D1u8YbUclJWeM7N8ivHu+N486y9rJvf&#10;cYu3xfGLHcdt/yjHz8DOcxjnCsc74PgpWfuoI3Tc9o9yvD7zmmTt4bn197jFT6eOM6tw/Oo0Om5r&#10;pL5Xj3rc/71x1OP+5yfq8VgsnT1+ezV6/GF8y8Px24XjdxG/D8f7Oo7nkV85fi12FjBuFY73weNu&#10;OH6743g78ivH2zOvJ47nCcctfg11XOc4bvmV46fhWzccbyccvwC/z+eaHMfxbuRXjl+GnRfj+B+E&#10;4y3xOA/H2zmO2/oqx29h3uU43k04bvEu1NLZcdzyK8cfxrc8HL9dOG7x+3C8r+O47R/l+LXYWcC4&#10;VTjeB4+74fjtjuO2vsrx9szrieN5wnGLX0Md11Xh+LVpdNzWSDke9bjfqajH/c9P1OOxWDp7fEI1&#10;enwBvhXj+ATh+HPEJ+P4DMfxYvIrxx/DzhLGOOH4dDwejOMTHMfvI79y/AHmDcfxYuG4xf9OHY87&#10;jlt+5fhV+DYYx+8Tjt+N37dzTYHj+GDyK8f/ip19cfx+4fjNeFyM4/c5jtv6KsefYt4wHB8sHLf4&#10;Q9Qy0HHc8ivHF+BbMY5PEI5bfDKOz3Act/2jHH8MO0sY44Tj0/F4MI5PcBy39VWOP8C84TheLBy3&#10;+N+p4/EqHL8+jY7bGinHox73OxX1uP/5iXo8Fktnj6+tRo9/iW/LcPw94fj7xD/C8c2O48vIrxxf&#10;gZ1ljHeE45vxeD6Ov+c4Ppn8yvEXmbcEx5cJxy3+OnWsdBy3/MrxR/FtPo5PFo6/gN/PcE2J4/h8&#10;8ivH52LnTByfJhwfi8fLcHyy4/h75FeOv828xTg+Xzhu8VJqmeM4bvtHOf4lvi3D8feE4xb/CMc3&#10;O47b/lGOr8DOMsY7wvHNeDwfx99zHLf1VY6/yLwlOL5MOG7x16ljZRWO35hGx6MeD++PRz3uv3cW&#10;9bj/3tnh2uOpbP1e/aTslcFeHM/K9p9zO5J4rey5wbHZ4Tm3vbxOKse/wc6MbP4dtWz/ObdjslcE&#10;X+B4VnZ4f/wj8ivHN+H4bhzfKxy3+D5q+cZxfAP5leNL8e0LHP9IOL4ev9/jmjLH8S/IrxyvxM5P&#10;cfwT4fhbeLwXxz9yHM9ifZXjQfaWYBeOfyEct/h2aql0HLf9oxw/KTse34vjWdn+++MWr5W9m/0T&#10;nnOz/aMc/wY7M7L5d9Sy/efcjskO4l/geFZ2eH/c9o9yfBOO78bxvcJxi++jlm+qcLwgjY5HPR46&#10;HvW43/Gox/2OH6493rIajnfG8SbZC4KWwvFzibfC8Qsdx5uQXzneDMPPZJwtHG+H4ydmv0IdoeO1&#10;yK8cr8u8U7JLeQz+c24Wb0odp2WH59Vrk185/hW+nZhdgUH+c241s8sxZG2Qye/6vK7/nHEi+ZXj&#10;v8quxLbPg19k+8+5ZeJxk+z11BGec7P1VY7/jnknZ6/jMfh73OINqOWE7PCcm+VXjnfG8SbZe1k3&#10;v+MWb4XjFzqO2/5RjjfD8DMZZwvH2+H4idn7qCN03PaPcrwu807J3sNz6+9xizeljtOyf3xe/ZY0&#10;Oj4yIxYbHfi/F52aMTR4MKNfMDLjfu+/XfxYRu9gDNeMz+j1wx5+kPwjRf6HMkYEQzMeCUZkDPfm&#10;fzpjSNAroz91FP2Q/0byF4v8tzKvb0YfHsNQb36LD6SOQRmP/pD/JvLPFvk7ZUymrrHBjRmjvfmv&#10;J351xhNBz4xRP+TvRf4ZIv89GdOCQsYtGVO9+XtmTOIxjqOO4h/y2/pOF/kfYV6fjDE8hsne/Ba/&#10;lzruznjxn/Kr+zJTM1ZQ13zWzf9Z77GM2eyfOeyfWT/kt/2jjHgoYw37ZzX7Z5W3/qczXucxLqSO&#10;6T/kt/2jjLiVeX0z5vEYVnjzW3wgdQyinpb0NP+scyyXcSzjVIb9W09nMQ71v/W0nMeoevxj9v5s&#10;eny56PGV9PibXFPu9Phs8qsen0ePL6a3XhM9/i69OoUeX+70+JPkVz0+jnkz6PHZosctPpc6Sp0e&#10;t/yqxwew96fQ40+KHh9NfCQ9Pszp8SnkVz3+An01nvGU6PHh9OpsevxJp8dtfVWPv8q86fT4FNHj&#10;Fp9EHc87PW75VY9/zN6fTY8vFz2+kh5/k2vKnR63/aN6fB49tZjeek30+Lv06hR6fLnT47a+qsfH&#10;MW8GPT5b9LjF51JHqafHz4563Ps6GfW43/Gox/2O///a41/zOqYcr5M5NNiG418Lx7/B8SMy7w+S&#10;meF79W3kV47/A8d34ef/CseTmUOCDTj+teP4m+RXjr+D45/i+DbhuMUrqWO747jlV47PwrcNOP6m&#10;cHwN8eU4vthxfAP5lePrsbOc8bZwfAkeb8PxNx3HbX2V43uYtxnHNwjHLf4hdXzgOG75leN1MldQ&#10;13zWzf9e/RscPyJzDvsnfK9u+0c5/g/c3IWf/yscT2a+zmNcSB3he3VbX+X4Ozj+KY5vE45bvJI6&#10;tnscz0mD47ZGUY/v//fVox73fx6Petz/efxw7fEmmbrHL8Dx4zL7BU0x2vf3nppl9g7O4JpzHMeP&#10;I79yvEHmiODkzEeC32b6v3M7B8drZ/anjvA7tyPIrxyPM+/YzD48Bv93bhY/gToaZIbfuVl+5fhW&#10;fKudORaD/N+5xYjvw/FdjuO1ya8cr5k5LUgxgkz/e/XdeHxc5jjqCL9za0p+5XijzEnBMZljeAz+&#10;Hrd4Leo4KjP8zs32j3L8Ahw/LnM+6+Z3vFnmbPbPHPZP6LjtH+V4g8w17J/V7B//e/VzcLx25kLq&#10;CB239VWOx5l3bOY8HoO/xy1+AnVYPf/uO7f/SoPjUY+H98ejHo96nBb8/mf/rtj//u6n3uM9eR1T&#10;79XvxrcOOH6FcPxKHL+WawocxzuQXzneCce74mcP4fhNeNwGx69wHD+D/Mrxs5l3IY53EI5bvCN1&#10;dHIcP5P8yvH6+NYGx88Qjp9OvGnmE5gT3jtrQ37l+PnYmcP4nXD8FDzugONnOI5fQX7leHfmtcPx&#10;NsJxi7eijvMdx23/KMfvxrcOOH6FcPxKHL+Wawocx23/KMc74WZX/OwhHL8Jj9vg+BWO47Z/lONn&#10;M+9CHO8gHLd4R+qwev6d47m8grRmNGQcyUjEYn0aHfjfP+P3FYzfMex/22/7Ofg7duLPvp+z///7&#10;z//3YD6bZ5/5k4z6jJ8zoh4PHY963O941OP+9+qHa48P53VMOf48vvXF8eHC8RE4/jjXlDiO9yW/&#10;crw/jg/GzyHC8SfxuAjHhzuOX0t+5fiNzOuF432F4xb/C3UMcBy/jvzK8fb4VoTj1wrHryZ+BY53&#10;cxwvIr9y/A7sLGDcIBzvhsd9cfxax3FbX+X435h3H44XCcctfid13O44bvmV48/jW18cHy4cH4Hj&#10;j3NNieO47R/leH/cHIyfQ4TjT+JxEY4Pdxy3/aMcv5F5vXC8r3Dc4n+hjgEex/8bV1szDrp7KBy3&#10;NYp6fP/nrqjH/Y5HPe53/HDt8SXV6PEP8G0Gji8Rji/F8ZVcU+Y4PoP8yvGXcXw+fr4iHH8Tjyfi&#10;+BLH8cfJrxwfw7ypOD5DOG7xl6hjluO45VeO98G3iTj+uHB8JPHhOD7YcXwi+ZXjz2BnCeMJ4fjD&#10;eDwDxx93HLf1VY4vZN5kHJ8oHLf4s9QxwXHc8ivHP8C3GTi+RDi+FMdXck2Z47jtH+X4y7g5Hz9f&#10;EY6/iccTcXyJ47itr3J8DPOm4vgM4bjFX6KOWR7HW6fBcVsj5XjU4/7z/FGP+5+fqMfD8+rp6PHd&#10;1ejxmsHQYDOO7xaOf4Xj33BNRhCec9tMfuX4Zzi+Az//RzieEQwJKnB8t+P4SvIrx9/A8Y9xfLNw&#10;3OJbqGOr47jlV45Px7cKHF8pHH+d+BIcn+84XkF+5fh72FnGWCMcX4DHm3F8peO4ra9y/EvmbcDx&#10;CuG4xddRx1rHccuvHK8ZrKCu+ayb//74Vzj+DddkBOH9cds/yvHPcHMHfv6PcDwjeJ3HuJA6wvvj&#10;tr7K8Tdw/GMc3ywct/gW6tjqcfyCNDhua6Qcj3rc71TU4/7nJ+rx0PF09Pgp/HeHqsfPx/Fjgn5B&#10;o8B/zq1x0DtoxjVnOo4fQ37leP1gRPDr4JHgN4H/nNuZOF4j6E8d4Tm3b3iNUo7/jHlHB314DP5z&#10;bhavRx31g/Ccm+VXjm/CtxrBWAzyn3PbR3wPju9wHK/B86MczwqmBZmMWOA/5/YFHh8TjKOO8Jxb&#10;I/Irx08KJgW1gzE8Bv93bhY/kjpSQXjOzfaPcvx8HD8mmM+6+R1vHMxm/8xh/4SO2/5RjtcP1rB/&#10;VrN//OfczsTxGsFC6ggdt/VVjv+MeUcH83gM/u/cLF6POqyef3d/vG0aHI96PLw/HvV41OO04Pc/&#10;7jm3n3qPd+d1Ujl+O761w/HuwvEeOH4l1+Q7jrcjv3K8PY5fgp9dhOPX4XEujnd3HG9GfuX4Gcxr&#10;g+PthOMWv4g6OjiOn0Z+5XhdfMvF8WaB3/GmxBsFT2BOeM4tl/zK8ZbY2YLxn8LxE/G4HY43C0LH&#10;bX2V45cxrzWO5wrHLX4udbR0HLf8yvHb8a0djncXjvfA8Su5Jt9x3PaPcrw9bl6Cn12E49fhcS6O&#10;d3cct/2jHD+DeW1wvJ1w3OIXUUeHKhxvyivH+YyLGK0ZDRmH6pxb1OOh41GP+x2Petz/Xv1w7fGH&#10;eR1Tjk/At144/rBwfAiOP8o1oxzHe5FfOf4Ajj+Inw8Jxx/H40Icf9hx/CryK8evZV4RjvcSjlv8&#10;furo4zhu+ZXjbfGtEMevEo5fQbw7jl/qOF5IfuX4LdiZz7hGOH4pHvfC8ascx219leN/Zd5dOF4o&#10;HLf4rdRxs+O45VeOT8C3Xjj+sHB8CI4/yjWjHMdt/yjHH8DNB/HzIeH443hciOMPO47b+irHr2Ve&#10;EY73Eo5b/H7q6FOF481w2xxvzzjUjtsaRT2+/5xb1ON+x6Me9zt+uPb4gmr0+Fp8m4LjC4Tji3B8&#10;Kdes4hXv4H/zMoX8yvEXcXw2fs4Tjq/E4/E4vsBx/FHyK8cfY97zvLpOEY5bfBp1THcct/zK8fvw&#10;bTyOPyocH078YRx/0HF8PPmV409R1SjG34XjA/F4Co4/6jhu66scn8u853B8vHDc4uOoY6zjuOVX&#10;jq/Ftyk4vkA4vohdsJRrVjmO2/5Rjr+Im7Pxc55wnL+Cw2NcSB3h9+q2vsrxx5j3PNmnCMctPo06&#10;plfhePMDjl+cBsdtjZTjUY/77/9GPe5/fqIej8XS2eNfVKPHs+JDgw04/oVwfCeOf8U13zqObyC/&#10;cvwTHN+Gn/8Qjn+Lx+U4/oXj+FLyK8dXMO8DHN8gHLf4RurY5Dhu+ZXjk/GtHN2WCsdfJb4Ax2c7&#10;jpuByvG30WEVg1PT3n+HZw4eb0DapY7jtr7K8UrmVeB4uXDc4u9Qx1uO45bfHkNXfGrEOPjj3nvK&#10;iq+grvmsm//++E6ema+45lvHcds/yvFPcHMbfv5DOP4tz2A5jn/hOG7r+6aofwXzPsDxDcJxi2+k&#10;jk1VOP6fPDH2efyPjEP9edzWSDke9bh/D0c97n9+oh6PxdLZ4yfGdY+3xPHa8X7BSXH/ObeG8d5B&#10;Y65pHg8/j9cm/0jxOlk3PiI4Lv5I8Ku4/5zbafEhQTLenzrCc25fkVs5/n84flS8D4/Bf87N4nWo&#10;o248POdm+ZXjH+FbMj4Wg/z3x/cQ/xLHtzmOJ3l+lONBfFrwHX7uE45/jse14+OoI7w/fhL5leMn&#10;xCcFNeJjeAz+79wsnqCWzHh4zs32j3K8JY7Xjs9n3fyON4zPZv/MYf+E59xs/yjH68bXsH9Ws3/8&#10;59xOi7/OY1xIHeHncVtf5fj/4fhR8Xk8Bv93bhavQx1Wz7+eczvzgOOXpsHxqMfD++NRj0c9Tgt+&#10;/+N+1vip93hnXifVe/Wb8a0NjncWjnfB8R5ck+c43ob8yvG2ON4BPzsJx6/C8Rwc7+w43pj8yvFm&#10;zMvF8TbCcYtfQB3tHMdPJb9yvBa+5eB447jf8UbET4o/ERwfD8+55ZBfOX4WdjZn/Efc/3n8eDxu&#10;g+ON46Hjtr7K8T8y7zwczxGOW/xs6jjLcdzyK8dvxrc2ON5ZON4Fx3twTZ7juO0f5Xhb3OyAn52E&#10;41fheA6Od3Yct/2jHG/GvFwcbyMct/gF1NGuCsd/xyuHfR6/jHGoP4/bGkU9vv/+eNTjfsejHve/&#10;Vz9ce3xgNXp8LL4V4fhA4fhDOD6Ua4odx4vIrxy/F8f74md/4fijeFyA4wMdxy8nv3L8SuYV4niR&#10;cNzi91DHfY7jll853grfCnD8cuF4d+Kdcfxix/EC8ivHb8DOPMafheMX43ERjl/uOG7rqxz/C/Nu&#10;w/EC4bjFb6SO6x3HLb9yfCy+FeH4QOH4Qzg+lGuKHcdt/yjH78XNvvjZXzj+KB4X4PhAx3FbX+X4&#10;lcwrxPEi4bjF76GO+6pw/JwDjtv9h0PtuK2Rcjzqcf/3xlGP+5+fqMdjsXT2+Jxq9Phb+DYRx+cI&#10;x0txfBHXLHMcn0h+5fgkHJ+Bny8Lx5ficQmOz3EcH0p+5fgI5k3A8YnCcYu/QB2THcctv3L8Lnwr&#10;wfGhwvGHiQ/E8b6O4yXkV44/gZ3FjEeE4/3weCKOD3Uct/VVjr/EvKdxvEQ4bvEx1DHacdzyK8ff&#10;wreJOD5HOF6K44u4ZpnjuO0f5fgk3JyBny8Lx5ficQmOz3Ect/VVjo9g3gQcnygct/gL1DG5Csft&#10;e3b7PN49DY7bGinHox73OxX1uP/5iXo8Fktnj39ejR4PEkODChyvFI5vx/GdXLPXcbyC/MrxD3F8&#10;M35+Jhzfi8dlOF7pOL6I/Mrx15i3FscrhOMWX08dHzmOW37l+HP4Vobji4TjC4nPwfEZjuNl5FeO&#10;r8HOZYxXheMz8bgCxxc5jleSXzm+hXnlOF4mHLf4G9Sx2nHc9o9yPEisoK75rJv//vh2HN/JNXsd&#10;x23/KMc/xM3N+PmZcHwvHpfheKXjuK2vcvw15q3F8QrhuMXXU8dHVTh+7gHHe6TB8ajHw/vjUY/7&#10;v1ePetz/vfrh2uPH84ca1Hv1s3C8RqJfcELCf86tQaJ30JBrmiTCc241yK8cr5UYERyTeCT4ZcJ/&#10;zu3UxJAgM9GfOsJzbjt5HVaOf4XjqUQfHoP/nJvFa1JHrUR4zm0X+ZXj7+NbZmIsBvnvj39JvBLH&#10;NzuOZ/L8KMdjiWnB1/i5Rzj+KR7XSIyjjvD++AnkV47XS0wKkokxPAZ/j1v8CGqJJcJzbrZ/lONn&#10;4XiNxHzWze94g8Rs9s8c9k94zs32j3K8VmIN+2c1+8d/zu3UxOs8xoXUEZ5zs/2jHP8Kx1OJeTwG&#10;f49bvCZ1WD3/es7NPovbsL9ndqi/V496PHQ86vGox2nB73/cc24/9R7vyOukcvx6fMvF8Y7C8U44&#10;3oVrejqO55JfOd4Kx9vhZ3vh+OU43gLHOzqONyS/crwx83JwPFc4bvHzqaO14/jJ5FeOH4lvLXC8&#10;YcLv+EnET0g8ERybCM+5tSC/cvx07GzC+G3Cf87tWDzOxfGGidBxW1/l+B+Ydw6OtxCOW/wM6jjd&#10;cdzyK8evx7dcHO8oHO+E4124pqfjuO0f5Xgr3GyHn+2F45fjeAsc7+g4bvtHOd6YeTk4nisct/j5&#10;1NG6Csdb8cphjl/JONSO2xpFPb7/nFvU437Hox73v1c/XHu8XzV6fDS+FeJ4P+F4fxwfxDXDHMcL&#10;ya8cvxPHe+HnA8LxoXicj+P9HMe7kl853oN5BTheKBy3+B3UcZfjuOVXjp+Lb/k43lU43pl4Rxy/&#10;0HE8n/zK8WuwsyfjT8LxC/G4EMe7Oo7b+irH72feTTieLxy3+LXUcbXjuOVXjo/Gt0Ic7ycc74/j&#10;g7hmmOO47R/l+J242Qs/HxCOD8XjfBzv5zhu66sc78G8AhwvFI5b/A7quKsKx9sccDwvDY7bGinH&#10;ox733/+Netz//EQ9Houls8dnVqPHV+PbeByfKRyfheOlXLPYcXw8+ZXjz+L4FPx8UTi+CI9H4fhM&#10;x/FB5FeOD2HeWBwfLxy3+DPU8ZzjuOVXjt+Gb6NwfJBwfCDxfjjey3F8FPmV43/HzmGMvwnHe+Px&#10;eBwf5Dhu66scn8a8J3F8lHDc4o9Rx0jHccuvHF+Nb+NxfKZwfBaOl3LNYsdx2z/K8Wdxcwp+vigc&#10;X4THo3B8puO4ra9yfAjzxuL4eOG4xZ+hjueqcPz3Bxy/Jg2O2xopx6Me9zsV9bj/+Yl6PBZLZ49/&#10;Wo0ejyWHBuU4vkU4vhXHt3PNLsfxcvIrx9fh+Ab8/EQ4vguPV+H4FsfxUvIrx19h3ls4Xi4ct/h7&#10;1PG+47jlV44/jW+rcLxUOD6X+Es4PsVxfBX5leOvY+cSxkLh+FQ8LsfxUsfxLeRXjm9kXhmOrxKO&#10;W3wldSx3HLf9oxyPJVdQ13zWzX9/fCuOb+eaXY7jtn+U4+twcwN+fiIc34XHq3B8i+O4ra9y/BXm&#10;vYXj5cJxi79HHe9X4Xi7A47np8HxqMfD++NRj/u/V4963P+9+uHa48cm9Xv103E8mewX1Ev6z7nV&#10;T/YOGnDNKcnwnFuS/MrxI5MjgtrJR4JfJP3n3E5ODgm+w/F6yfCc23Zeh5XjO3E8M9mHx+A/52bx&#10;LOo4Mhmec9tBfuX4u/j2HY5vF45XEt+C4xscx78jv3J8H3buZnwpHP8Yj5PJcdQR3h+vx/OvHK+T&#10;nBRkJMfwGPw9bvFvqGOf47jtH+X46TieTM5n3fyO10/OZv/MYf+E59xs/yjHj0yuYf+sZv/4z7md&#10;nHydx7iQOsJzbrZ/lOM7cTwzOY/H4O9xi2dRh9Xzr+fc/nDA8RvS4HjU46HjUY9HPU4Lfv/jnnP7&#10;qff4RbxOqu/crsa3HBy/SDjeHsc7cU03x/Ec8ivHz8Xx1vjZVjjeFcebJ/tTR+h4A/IrxxsyrwWO&#10;5wjHLd6SOs5zHP81+ZXjieRk6hqLQf5zbicQr5d8Ijg6GZ5za05+5XjT5DRsmxb8Juk/53Y0Hufg&#10;eINk6Litr3L898w7E8eb8zi6ssMbHdjn9svd6xZvRh1Nk+F5dcuvHL8a33Jw/CLheHsc78Q13RzH&#10;bf8ox8/Fzdb42VY43hXHmycXUkfouO0f5XhD5rXA8RzhuMVbUsd5VTjegefSzrndxDjU59xsjaIe&#10;33/OLerxqMdpwe9/3Ne2n3qP965Gj4/EtwIc7y0c74PjA7hmsON4AfmV47fieBF+3iscH4THeTje&#10;23H8EvIrx7swLx/HC4TjFr+FOm5zHLf8yvGz8S0Pxy8RjnckfhGOt3EczyO/cvzP2NmNcZlwvA0e&#10;F+D4JY7jtr7K8XuYdx2O5wnHLX4ldVzhOG75leMj8a0Ax3sLx/vg+ACuGew4bvtHOX4rbhbh573C&#10;8UF4nIfjvR3HbX2V412Yl4/jBcJxi99CHbdV4XhHXjnM8ZsZh9pxWyPleNTj/vu/UY/7n5+ox2Ox&#10;dPb41Gr0+HJ8K8HxqcLx6Tg+i2vmO46XkF85Pg7HJ+LnJOF4KR4X4/hUx/EB5FeOP8S80TheIhy3&#10;+FPU8bTjuOVXjt+Eb8U4PkA43o94bxwvchwvJr9y/BHsHMz4q3D8bjwuwfEBjuO2vsrxF5g3CseL&#10;heMWH0Edwx3HLb9yfDm+leD4VOH4dByfxTXzHcdt/yjHx+HmRPycJBwvxeNiHJ/qOG7rqxx/iHmj&#10;cbxEOG7xp6jj6Soc73TA8VvT4LitkXI86nG/U1GP+5+fqMdjsXT2+MfV6PF9+FaG4xuF45twfCvX&#10;7HAcLyO/cvwdHK/Azw+F4zvweBmOb3Qcn0V+5fg85q3G8TLhuMXfpo53Hcctv3L8SXxbhuOzhOMv&#10;EZ+G4xMdx5eRXzn+KnYuYMwVjj+Px2U4PstxfCP5lePrmbcKx5cJxy2+lDqWOI7b/lGO78O3Mhzf&#10;KBzfhONbuWaH47jtH+X4O7hZgZ8fCsd34PEyHN/oOG7rqxyfx7zVOF4mHLf429TxbhWOdz7g+O1p&#10;cDzq8fD+eNTj/u/Vox73n4E5XHv86JR+r940NTTISPUL6qT859zqpnr/P/buP87mMv//+Flnznvm&#10;nJMsWWpVW0ps8UX5sWHL0Fhq/Vg1G7ZGmZLNj2bHFmVsM23YYouKYkOJivIjKhTa2KKo6Ie0EhW1&#10;rJU+xUabvo9XTO9rfWav5/yzjm6f99xu123S61wvr/e5rte5nznvqylRh8fUTYbn3OLkV45nJ+9O&#10;VE3elfh+0n/O7dTkHYn9OF4zGd4f387rsHJ8F45/jeNxrqMHr6MNGOVf7j0SiyeoIzsZnnPbQX7l&#10;+Fp824/j24XjHxP/AMc3Oo7vJ79yfC927mbsFI6/i8fx5DTqCO+P1+T5V45XSz6eOIDj+4XjFv+C&#10;OvY6jtv+UY43Sr5MXUtZN/85t1rJReyfxeyf8Jyb7R/leHbyVfbPK+wf/zm3U5MvcY3PUUd4f9z2&#10;j3J8F45/jeNxrqMHG6dB+ebh+7/vn5fZP6+wf/73ObdLeax9rn4940h/rh71eOh41ON+x6Me/272&#10;eAdeJ9Vnbr3xrQWOdxCOd8TxzjzmEsfxFuRXjp+L4+fjZ3vh+MU43jB5K3WEjtchv3L8FOY1TZZy&#10;DX7HLd6SOlo5jp9IfuV4leRs6noAg/zn3E4gXjN5f+LYZHjOrSH5leMNkvOwbV7iR0n/Obdj8bgF&#10;jtdJho7b+irH2zGvSXIy1+DvcYufSR0NkuE5N8uvHO+Nfy1wvINwvCOOd+YxlziO2/5Rjp+Lm+fj&#10;Z3vh+MU43jD5HHWEjtv+UY6fwrymyWe5Bn+PW7wldbSqwPGehxwfkgHHbY2iHj94zi3q8ajHacFv&#10;vtz34N/1Hh9aiR4fh2/9cHyocHwYjpfymJGO4/3Irxzvj+PF+Hm9cHwEHhfg+FDH8S7kV453Z14h&#10;jvcTjlv8WuoY4Dhu+ZXjzfCtAMe7CMcvIt4Bx9s6jheQXzn+K+y8hPEL4XhbPO6H410cx219leO/&#10;ZV4fHC8Qjlv8Muro5Thu+ZXj4/CtH44PFY4Pw/FSHjPScdz2j3K8P24W4+f1wvEReFyA40Mdx219&#10;lePdmVeI4/2E4xa/ljoGVOD4r3jlsJ/Hb2Qc6Z/HbY2U41GP++//Rj3uf36iHo/FMtnjsyrR4yvw&#10;bRKOzxKOz8bx+TxmkeP4JPIrxyfj+HT8fEQ4vhCPx+L4LMfxUvIrx29l3gQcnyQct/j91DHFcdzy&#10;K8evwbexOF4qHB9OfCiOFzuOjyW/cvyP2DmS8Xvh+GA8noTjpY7jtr7K8YeZNx7HxwrHLX4HdYxx&#10;HLf8yvEV+DYJx2cJx2fj+Hwes8hx3PaPcnwybk7Hz0eE4wvxeCyOz3Ict/VVjt/KvAk4Pkk4bvH7&#10;qWNKBY5ffsjxmzLguK2Rcjzqcb9TUY/7n5+ox2OxTPb4u5Xo8b34tgbHNwnHN+P4Vh6zw3F8DfmV&#10;46/h+Hr8fEc4vgOPl+P4Jsfx+eRXjj/NvFU4vkY4bvFXqWOt47jlV45PxLflOD5fOD6P+GM4Pt1x&#10;fDn5lePPYedixlPC8Rl4vAbH5zuObyK/cnwD81bi+HLhuMWfp45ljuO2f5Tje/FtDY5vEo5vxvGt&#10;PGaH47jtH+X4a7i5Hj/fEY7vwOPlOL7JcdzWVzn+NPNW4fga4bjFX6WOtRU4fkUGHY96PLw/HvW4&#10;/3P1qMf9986O1h4/NqXfqzdI3Zk4gOPVUv5zbtVTwxO1eMxJqfCc2wFeJ5XjVVJ3J3JSdyXSKf85&#10;txNTdyT24Hi1VHh/fCv5lePbcXw/jh8Qjls8Rh1VUuE5t23kV46vxrc9OL5VOP4B8U04vt5xfA/5&#10;leOfYuffGR8Lx9/G4wM4vtVxvBrrqxxPpR5P7MPxPcJxi39GHZ86jtv+UY43SL1MXUtZN/85t+qp&#10;Reyfxeyf8Jyb7R/leJXUq+yfV9g//nNuJ6Ze4hqfo47w/rjtH+X4dhzfj+MHhOMWj1GH1XP473Pr&#10;k0HHox4PHY963O941ON+x4/WHs+thOO9cLxp6pZErnC8PY535DFdHcebkl853gzHW+HnecLxLjhe&#10;P3UrdYSO1yK/crwO8xqmSrkG/zk3i59NHc0dx2uTXzn+Fb7VTz2AQf5zbjWJV0vdn0imwnNu9cmv&#10;HD89NQ/b5iV+mPKfc0vicdPUNOoIz7nZ+irHf8q8s1KTuQZ/j1u8HnWclgrPuVl+5XgvHG+aWsq6&#10;+R1vj+MdeUxXx3HbP8rxZrjZCj/PE453wfH6qeeoI3Tc9o9yvA7zGqae5Rr8PW7xs6mjeQWOX5VB&#10;x22N1OfqUY/7PzeOetz//EQ9HotlsscHV6LHx+BbIY4PFo7fgOPDeEyZ43gh+ZXjfXF8IH4WCcdL&#10;8bgnjg92HO9EfuV4Z+YV4HihcNziV1PHNY7jll853gTfeuJ4J+F4B+K5ON7acbwn+ZXjv8TOroyf&#10;C8fb4HEhjndyHLf1VY5fx7zLcbyncNzil1JHvuO45VeOj8G3QhwfLBy/AceH8Zgyx3HbP8rxvrg5&#10;ED+LhOOleNwTxwc7jtv6Ksc7M68AxwuF4xa/mjquqcDxvhl03NZIOR71uN+pqMf9z0/U47FYJnt8&#10;RiV6fBm+jcfxGcLxR3F8No9Z4Dg+nvzK8ftwfCp+ThOOz8fj0Tg+w3F8GPmV4zczbxyOjxeOW/xe&#10;6pjoOG75leN98G00jg8Tjg8lPhjHBzqOjya/cvwP2FnG+J1wfBAej8fxYY7jtr7K8QeZNxbHRwvH&#10;LX4bdYxyHLf8yvFl+DYex2cIxx/F8dk8ZoHjuO0f5fh9uDkVP6cJx+fj8Wgcn+E4buurHL+ZeeNw&#10;fLxw3OL3UsfEChz/dQYdtzVSjkc97ncq6nH/8xP1eCyWyR5/uxI9/im+rcTxDcLxv+L4Zh6zzXF8&#10;JfmV4y/j+Dr8fFM4vg2Pl+L4Bsfx2eRXjj/BvBU4vlI4bvGXqGO147jlV47fg29LcXy2cPwx4g/j&#10;+FTH8aXkV44/g51PMuYJxx/A45U4PttxfAP5leNvMG85ji8Vjlt8CXUsdhy3/aMc/xTfVuL4BuH4&#10;X3F8M4/Z5jhu+0c5/jJursPPN4Xj2/B4KY5vcBy39VWOP8G8FTi+Ujhu8ZeoY3UFjvfPoONRj4f3&#10;x6Me9987i3rcf+/saO3xZFq/Vz8tfWdiH46n0v5zbsekhyeq85jj0+E5t328TirHv8LxeJrfo5b2&#10;n3Ornb4jsRvHU+nw/vhm8ivHt+L4HhzfJxy3+Jc4/pXj+BbyK8dfxLfdOL5ZOL6J+AYcX+c4vpv8&#10;yvGd2PkR40Ph+Ot4vA/HNzuOp1hf5Xgi/XjicxzfLRy3+C7q2Ok4bvtHOX5a+mXqWsq6+e+PH5Ne&#10;xP5ZzP4Jz7nZ/lGOf4Wb8TS/Ry3tP+dWO/0S1/gcdYT3x23/KMe34vgeHN8nHLf4lzhu9Rx+zm1g&#10;Bh2Pejx0POpxv+NRj/sdP1p7vE0lHM/H8YbpWxJthOPn4Xh7HnOh43hD8ivHG6fvTjTH8XOF451w&#10;vG76VuoIHa9OfuV4LebVT5dyDf5zbhZvRB1N0uF59RrkV45/gW910w9gkP+cWzXiqfT9iax0eM6t&#10;LvmV4z9Kz8O2eYkfpP3n3LLwuGF6GnWE59xsfZXjP2HeGenJXIO/xy1+CnWcnA7PuVl+5Xg+jjdM&#10;L2Xd/I6fh+PtecyFjuO2f5TjjdOvsn9eYf/4He+E43XTz1FH6LjtH+V4LebVTz/LNfh73OKNqKMJ&#10;9Rzu+HWVdLwujzuGYfKcynd+bWys9aHvdfj+fcYb8VjsuUQs1uLQn9/hvcjhf64ahHF7vP35pzze&#10;8pXX1p5/tr+LVDH37+3Nn3/C+N6h73z75s/2PVb3e7EffvMPsdg119gdwfCrHv9o+Wzef6vmtuQ+&#10;nmHPRVPGaEY+o/zv5n8nX9qAP5fXkann8Ej+vfW5XntO7Hm3L7bON9/LnxP79+X/nMPzc/jaTGJ/&#10;LEmE++Vj9tPhf+7k7Cd7vP358P10Hn+P1XEWI5dxE+Pw33lUXgehf1sntedsPSv6Ks9n13j4dU2g&#10;zi7U2YNYA2fywXd1B3+/39x4u2BkvHkwId408D3O4pMZ0+ONgzrk+j5j5KHnwTfvtniH4M54XnB3&#10;/AJv/ofiuUFJvCV1nPlt/v7k7yjqL2JeWfwcrqGdN7/FR1HH7dRTXv8A8vcX+bvHr6Cu7kH/eBdv&#10;fotfFe8aFMQ7f5u/hPx9Rf4b44VBcbxPcB3D9zwWxAu4xnzq6Phtflvfq0X+u5hXGu/GNVzhzW/x&#10;m6hlaPyqf8t/m8g/Nz6cuopYtwHe/BafzJgev/bb/LZ/bhX5b4uXsX9K2T83e/M/FC/hGoup4+pv&#10;89v+uUXkL2JeWXwQ1zDcm9/io6jjduppw97PYbRlHM8o7/eW/PPh/d6Af2e9a/353+jxVVyj6vH3&#10;2fuL6PFVosctvpax3unxReS31zrf3nyWnlpOb70gevwtenUOPb7K6fEp5Fc9Po15C+jxRaLHLf4M&#10;dSxxetzyqx4fwd6fQ49PET1u8Qn0+Finx+eQX/X4Y/TVdPr7QdHj4+jVRfT4FKfHbX1Vj/+FefPp&#10;8Tmixy3+OLXMcnrc8qsef5+9v4geXyV63OJrGeudHrf9o3r8WXpqOb31gujxt+jVOfT4KqfHbX1V&#10;j09j3gJ6fJHocYs/Qx1LPD1+btTj3tfJqMf9jkc97nf8/2qP7+d1TDleM6tdsAPH9wvHLV4lq2mQ&#10;kxW+V99BfuX4P3Dzc/z8p3A8Jys32ILj+x3H15JfOf4mjn+E4zuE4xbfSR27HMctv3J8Ib5twfG1&#10;wnGLr8Lx5Y7jW8ivHN+Enesx/A3h+Ao83oHjax3HbX2V43uZtw3HtwjHLf4etbzrOG75leM1s4ZT&#10;VxHr5n+vbvEqWQPYP+F7dds/yvF/4Obn+PlP4XhOVgnXWEwd4Xt1W1/l+Js4/hGO7xCOW3wndezy&#10;OG4/Kx/p9+q2RlGPH/zcIepx/8/jUY/7fx4/Wnu8YZbu8Q44fmJW86ARRvt+rrZ4M0Yrx/ETya8c&#10;PyWrQ3BGVl7w4yz/Z26tcLxGVkvqCD9zq0J+5XjAvOOzzuEa/J+5Wfxk6rB6yj9zs/zK8e34ViOr&#10;Owb5P3Oz+Jc4/rnjeA3yK8erZRUGyaw+QYLhe/734PGJWfnUEX7m1oj8yvEGWQVB7axuXIO/xy1e&#10;nVqOzQo/c7P9oxzvgOMnZhWxbn7HLd6M0cpx3PaPcvyUrDL2Tyn7x/9evRWO18gqpo7QcVtf5XjA&#10;vOOzBnEN/h63+MnUYfX8p8/c7DP4Cxjln4Mffv/jv/GZW9TjB+8g8HYmFvV41ONsg2++3PtK3/Ue&#10;L+B1TL1XH4pvXXC8t3Dc4n0ZAx3Hu5BfOd4dN3vg52XC8QF4nIfjvR3Hm5FfOX4u8y7E8S7CcYt3&#10;ow6rp9zx5uRXjtfBtzwcbyYct3ijrK6YE947yyO/cjwXO1tj+E+E4/XxuAuON3Mc701+5Xgv5nXC&#10;8TzhuMXbU0uu47jtH+X4UHzrguO9heMW78sY6Dhu+0c53h03e+DnZcLxAXich+O9Hcdt/yjHz2Xe&#10;hTjeRThu8W7UYfX8J8fb8gpyAeNIOh71eOh41ON+x6Me979XP1p7fByvY8rxWfhWhuPjhOMWn8iY&#10;6jheRn7l+K24ORo/7xCOT8HjITg+znG8L/mV4/2ZV4LjZcJxi/+eOkY4jl9DfuV4Z3wbguN9heMW&#10;743jPR3Hh5BfOf5b7ByI4dcKx3vicRmO93Uct/VVjv+RecNwfIhw3OLXU8tgx3HLrxyfhW9lOD5O&#10;OG7xiYypjuO2f5Tjt+LmaPy8Qzg+BY+H4Pg4x3HbP8rx/swrwfEy4bjFf08dIzyOt8uA47ZGUY8f&#10;/Fw96nG/41GP+x0/Wnt8RSV6/F18W4DjK4TjFl/NWOc4voD8yvGncXMpfv5ZOL4Wj2fi+ArH8Ynk&#10;V45PZt5cHF8gHLf4U9Sx0HHc8ivHS/FtJo5PFI5bfByOj3Ycn0l+5fjD2DkVw+8Xjo/B4wU4PtFx&#10;3NZXOf4c82bj+EzhuMUfoZYZjuOWXzn+Lr4twPEVwnGLr2ascxy3/aMcfxo3l+Lnn4Xja/F4Jo6v&#10;cBy39VWOT2beXBxfIBy3+FPUsdDj+AUZcNzWSDke9bj/LG7U4/7nJ+rx8Lx6Jnp8TyV6vFqiXbAN&#10;x/cIxy3+FSOeCM+5bSO/cvxvuPkJfv6PcDyeyA024vgex/HV5FeOv4bj7+P4NuG4xT+mju2O45Zf&#10;OT4f3zbi+GrhuMVX4PhSx/GN5FeOb8DOdRj+qnB8GR5vw/HVjuO2vsrxT5m3Bcc3Csct/g61vO04&#10;bvmV49USw6mriHXz3x+3+FeMeCI852b7Rzn+N9z8BD//RzgeT5RwjcXUEd4ft/VVjr+G4+/j+Dbh&#10;uMU/po7tHsc7ZMBxWyPleNTjfqeiHvc/P1GPh45nosfrJ3SP5+J47UTzoEHCf87N4o0ZzR3Ha5Nf&#10;OV4n0SE4NZEXnJ7wn3NrjuNVEy2pIzzn9hWvUcrx7zHvuMQ5XIP/nJvFT6AOq6f8/rjlV45vxbeq&#10;ie4Y5D/nZvG9OP6J43hVnh/leCpRGGQl+gQxhu+c2248rp3Ip47wnFsD8ivHT0sUBDUS3bgG/2du&#10;Fj+GWpKJ8Jyb7R/leC6O104UsW5+xy3emNHccdz2j3K8TqKM/VPK/vGfc2uO41UTxdQROm7rqxz/&#10;HvOOSwziGvyfuVn8BOqwev7T/fGOGXA86vHw/njU41GP04LffLnn3L7rPd6L10n1Xn0wvnXC8V7C&#10;cYtfyejnON6J/Mrxzrh5MX5eKhy/Bo/b4ngvx/HG5FeON2NeHo53Eo5b/CLq6OI43oT8yvFa+NYW&#10;xxsn/I5bvEGiK+aE59zakl853gY7W2D4OcLxunjcCccbJ0LHbX2V479k3gU43lY4bvHzqKWN47jl&#10;V44PxrdOON5LOG7xKxn9HMdt/yjHO+Pmxfh5qXD8Gjxui+O9HMdt/yjHmzEvD8c7CcctfhF1dKnA&#10;8Ua8ctjvhLmIcQGjHsN+L8SROK8e9XjoeNTjfsejHve/Vz9ae3wMr2PK8Rn4VoLjY4TjFr+HMclx&#10;vIT8yvGbcXMkft4mHJ+Ix8U4PsZxvA/5leN9mTcEx0uE4xb/HXWUOo5bfuV4R3wrxvE+wnGL98Lx&#10;SxzHi8mvHL8OO/th+NXC8UvwuATH+ziO2/oqx//AvBtwvFg4bvEiahnkOG75leMz8K0Ex8cIxy1+&#10;D2OS47jtH+X4zbg5Ej9vE45PxONiHB/jOG7rqxzvy7whOF4iHLf476ijtALHG2O2Od6ZcaQdtzWK&#10;evzgObeox/2ORz3ud/xo7fFllejxt/FtDo4vE45b/EXGGsfxOeRXjj+Bm4vw81nh+Go8no7jyxzH&#10;7yG/cvw+5s3C8TnCcYvPo475juOWXzk+DN+m4/g9wnGLj8HxkY7j08mvHH8QOydh+L3C8VF4PAfH&#10;73Ect/VVjj/DvEdxfLpw3OLTqOUBx3HLrxx/G9/m4Pgy4bjFX2SscRy3/aMcfwI3F+Hns8Lx1Xg8&#10;HceXOY7b+irH72PeLByfIxy3+DzqmF+B400POd41A47bGinHox733/+Netz//EQ9fvD3Y9t79Uz0&#10;+O5K9HgqaBdswfHdwnGLf8E44Di+hfzK8Q9xcwd+/kM4fgCP1+P4bsfxF8mvHH+Zee/i+BbhuMU/&#10;oI6tjuOWXzk+G9/W4/iLwnGLL8PxRY7j9jv5leNvYOcaDH9JOL4Yj7fg+IuO47a+yvGdzNuI4+uF&#10;4xZ/k1pedxy3/MrxVDCcuopYN//9cYt/wTjgOG77Rzn+IW7uwM9/CMcP4PF6HN/tOG7rqxx/mXnv&#10;4vgW4bjFP6COrRU4fs4hx3+RAcdtjZTjUY/7nYp63P/8RD0ei2Wyx+vyu89Vj7fB8RpB8+C0wH/O&#10;zeJnMjjt9u05sRrkV47XCjoEJwZ5wY8C/zm3JkFukBO0pI7wnNsXvEYpx/+F48cG53AN/nNuFq9J&#10;HVZP+Tk3y68c34xvOUF3DPLfH7f4pzi+w3E8h+dHOZ4ICoOvMfxL4fjf8bhGkE8d4f3x08ivHD85&#10;KAiqBt24Bv9nbhbPppasIDznZvtHOd4Gx2sERayb33GLn8loGoTn1W3/KMdrBWXsn1L2j/+cW5Og&#10;hGsspo7wnJut7y38Hb7zg//C8WODQVyD/zM3i9ekDqvn8HNuzQ85fkkGHLc1inr84OfqUY9HPU4L&#10;fvPlnnP7rvd4fiV6fBC+5eF4Pq+wvtc7i1/GKHQczyO/crwjbnbhb+guHO+D461xPN9x/EzyK8cb&#10;M68tjucJxy3egUd1chw/i/zK8er41prqz+QqfM+PxU8LugYnBeE5t9bkV4635BltGvQJ/h/Dl/8k&#10;PM775tkJHbf1VY7/gnnn43hr4bjFz6WWlo7jll85Pgjf8nA8Xzhu8csYhY7jtn+U4x1xswt+dheO&#10;98Hx1jie7zhu+0c53ph5bXE8Tzhu8Q7U0akCx3/CK4d95vZLxpG+P25rpByPetz/Xi7qcf/zE/X4&#10;wf8XZqZ6fFQlevwBfBuC46OE4xa/kzHecXwI+ZXjN/HqV8ar5K3C8XvweCCKjHIcv5z8yvErmVeM&#10;40OE4xa/kTqGOY5bfuV4e3wbiCKXC8ctno/jXR3HB5JfOX4tshVi+BXCcf5viVxjPnWEjtv6Ksd/&#10;z7zf4PhA4bjF+1PJrx3HLb9y/AF8G4Ljo4TjFr+TMd5x3PaPcvwmdk8Zft4qHL8HjweyE0Y5jtv6&#10;KsevZF4xjg8Rjlv8RuoYVoHjrQ45bu/DjrTjtkbK8ajH/U5FPe5/fqIej8Uy2eOLK9Hjr+PbTBxf&#10;LBy3+POMlY7jM8mvHH8cNxfg59PC8RfxeCqOL3Ycv5P8yvG7mTcDx2cKxy3+GHXMdhy3/MrxG/Bt&#10;Ko7fKRy3+CgUL3Mcn0p+5fj92Dkew+8Sjt+CxzNx/E7HcVtf5fhTzHsIx6cKxy0+mVr+5Dhu+W9j&#10;+D4neB3fZuL4YuG4xZ9nrHQcn0lu5fjjPKML8PNp4fiLeDwVkRc7jtv6KsfvZt4MHJ8pHLf4Y9Qx&#10;uwLH7XN2e6/eKwOO2xopx6Me9+/hqMf9z0/U47FYJnv875Xo8UR2u2Ajju8Ujlv8M8Y+x/GN5O/E&#10;8L3Ov4eb2/Dzb8LxfXi8Dsd3Oo4/T27l+AvMexvHNwrHLb6JOjY7jlt+5fij+LYOx58Xjlt8MY4v&#10;cBxfR37l+KvYuRLD/yIcfxKPN+L4847jO8mvHP+YeetxfJ1w3OKvUcsrjuO2f5Tjiezh1FXEuvnv&#10;j1v8M8Y+x3HbP8rx93BzG37+TTi+D4/X4fhOx3FbX+X4C8x7G8c3Csctvok6Nlfg+HmHHL8sA47b&#10;GinHox73v0ZFPe5/fqIej8Uy2eMn8YsoVI+3xPGq2c2Dk7P998ctXo/RMDs851aV/Mrx6tkdgtrZ&#10;ecEPs/3n3M7Kzg2ysltSR3jO7TNeo5TjX+B4MvscrsF/zs3i1ajD6ik/5/Y5+ZXjf8W3rOzuGOS/&#10;P27xnTi+zXE8i+dHOR7LLgz2Y/hehu/90Ed4XDU7nzrCz9VPJr9y/ITsgiAnuxvX4D8DY/Eq1BLL&#10;Ds+52f5RjrfE8arZRayb33GL12M0zA7Pudn+UY5Xzy5j/5Syf/zn3M7KLuEai6kjPOdm+0c5/gWO&#10;J7MHcQ3+c24Wr0YdVs/h59zsZ3EbvTPgeNTj4e+BiXo86nFa8Jsv95zbd73Hu/E6qRz/Nb61xfFu&#10;wnGLX8oocBxvS37leHvc7ISfnYXjl+N4Cxzv5jhej/zK8TOZ1xrH23IdPgctnksdFziOn0F+5fgx&#10;+NYCx+tl+x23+MnZXYPjs8Nzbi3Irxw/GzsbZvcJfszw1X88HrfF8XrZoeO2vsrxnzOvFY63EI5b&#10;vBm1nO04bvmV47/Gt7Y43k04bvFLGQWO47Z/lOPtcbMTfnYWjl+O4y1wvJvjuO0f5fiZzGuN422F&#10;4xbPpY4LKnC8Pa8c5viVjCN9f9zWKOrxg+fVox73Ox71uP+9+tHa47dUosf/hG/FOH6LcNzitzPG&#10;Oo4Xk185fj1uluDnzcLxO/G4H47f4jjeg/zK8cuYNxDHi4XjFv8tddzgOG75lePn4Vs/HO8hHLd4&#10;Nxy/0HG8H/mV41djZwGG/0o4fiEeF+N4D8dxW1/l+O+YNwDH+wnHLd6XWq5yHLf8yvE/4Vsxjt8i&#10;HLf47YyxjuO2f5Tj1+NmCX7eLBy/E4/74fgtjuO2vsrxy5g3EMeLheMW/y113FCB43mHHC/MgOO2&#10;RsrxqMf9nxtHPe5/fqIej8Uy2eNPVqLHX8G36Tj+pHDc4ksYyx3Hp5NfOf4Ibs7BzyeE48/j8SQc&#10;f9Jx/HbyK8fvYN4DOD5dOG7xh6njUcdxy68c/w2+TcLx24XjFr8Fx0scxyeRXzl+L3aOxfA/CseH&#10;4/F0HL/dcdzWVzk+j3lTcHyScNzi91HLBMdxy68cfwXfpuP4k8Jxiy9hLHcct/2jHH8EN+fg5xPC&#10;8efxeBKOP+k4buurHL+DeQ/g+HThuMUfpo5HK3D8Z4ccvzoDjtsaKcejHvc7FfW4//mJejwWy2SP&#10;f1SJHo/ltAvW4/jHwnGL72J87ji+nvzK8Xdwcwt+figc/xyP1+D4x47jS8ivHP8z817H8fXCcYtv&#10;oI6/Oo5bfuX4Q/i2BseXCMct/hSOz3EcX0N+5fhL2LkCw58Tjs/F4/U4vsRx/GPyK8c/YN46HF8j&#10;HLf4ampZ5Thu+0c5HssZTl1FrJv//rjFdzE+dxy3/aMcfwc3t+Dnh8Lxz/F4DY5/7Dhu66sc/zPz&#10;Xsfx9cJxi2+gjr9W4HinQ473y4DjUY+H98ejHvd/rh71uP9z9aO1x4/P0e/Vz8bxnJzmwQk5/nNu&#10;Fj+FUT8nPOeWQ37l+DE5HYIaOXnBD3L859zOyMkNvsbxE3LCc267eB1Wjn+G41k553AN/vvjFk9R&#10;h9VTfs7tE/Irx9/Ct69xfJdw3OIf4/gWx/Gvya8c/xI792D4p8Lx9/E4JyefOsL74yfw/CvHa+YU&#10;BPGcblyDv8ct/hW1fOk4bvtHOX42jufkFLFufsctfgqjfk54zs32j3L8mJwy9k8p+8d/zu2MnBKu&#10;sZg6wnNutn+U45/heFbOIK7B3+MWT1GH1XP4ObefH3L82gw4HvV46HjU41GP04LffLnn3L7rPX4R&#10;r5PqM7er8K01jl8kHLd4d0ZPx/HW5FeOn4ebF+BnR+F4DxxvmtOSOkLHTyG/crwe81rgeGvhuMXb&#10;UMf5juOnkl85np1zBXV1xyD/OTeLn5DTNTguJzzn1pT8yvFGOYXY1ic4ndGDHdjg0D60b+5ePA6P&#10;W+P4KTmh47a+yvGfMa85jjflOnz5Ld6YWhrlhOfVLb9y/Cp8a43jFwnHLd6d0dNx3PaPcvw83LwA&#10;PzsKx3vgeNOcYuoIHbf9oxyvx7wWON5aOG7xNtRxfgWOd2Gt7JzbAMaRPudmaxT1+MFzblGPRz1O&#10;C37z5b52ftd7fHglenwCvg3E8eHCcYuPYIx2HB9IfuV4EW4Owc+bhOO343Ehjg93HL+Y/MrxS5nX&#10;D8cHCsctfh11/MZx3PIrx8/Ft0Icv1g4bvGLcDzPcbyQ/MrxK7CzJ4b/Ujieh8cDcfxix3FbX+X4&#10;jcy7BscLheMWv5JaejuOW37l+AR8G4jjw4XjFh/BGO04bvtHOV6Em0Pw8ybh+O14XIjjwx3HbX2V&#10;45cyrx+ODxSOW/w66vhNBY5345XDHB/EONKO2xopx6Me99//jXrc//xEPR6LZbLH51aix1fh21Qc&#10;nysct/hCxlLH8ankV45Pw82Z+Pm4cHwJHo/H8bmO4yPIrxy/jXl/wvGpwnGLP0gdDzmOW37l+AB8&#10;G4/jI4TjFh+O40Mcx8eTXzl+F3aOxvA/CMeH4vFUHB/hOG7rqxx/jHmTcHy8cNzid1PLOMdxy68c&#10;X4VvU3F8rnDc4gsZSx3Hbf8ox6fh5kz8fFw4vgSPx+P4XMdxW1/l+G3M+xOOTxWOW/xB6nioAse7&#10;H3K8KAOO2xopx6Me9zsV9bj/+Yl6PBbLZI+/X4ke/xLf1uH4B8Jxi29nfOI4vo78yvE3cXMjfr4n&#10;HP8Ej1fi+AeO4wvJrxx/lnmv4Pg64bjF36COtxzHLb9yfAq+rcTxhcJxi8/D8ZmO4yvJrxz/C3Yu&#10;w/BnhOOz8Hgdji90HP+A/MrxTcxbg+MrheMWf5FaVjiO2/5Rjn+Jb+tw/APhuMW3Mz5xHLf9oxx/&#10;Ezc34ud7wvFP8Hgljn/gOG7rqxx/lnmv4Pg64bjF36COtypwPP+Q44Mz4HjU4+H98ajH/Z+rRz3u&#10;PwNztPb4cUn9Xr1Rsl0QTzYPaib959wsXodRNxmec4uTXzmenewQVE3mBd9P+s+5nZrMDfbjeM1k&#10;eH98O6/DyvFdOP41jse5jh68jjZglH+590gsnqAOq6f8nNsO8ivH1+LbfhzfLhy3+Ac4vtFxfD/5&#10;leN7sXM3hu9k+Op/F4/jyXzqCO+P1+T5V45XSxYEB3B8v3Dc4l9Qy17Hcds/yvFGyeHUVcS6+c+5&#10;WbwOo24yPOdm+0c5np0sY/+Usn/859xOTZZwjcXUEd4ft/2jHN+F41/jeJzr8D3/Fk9Qh9Vz+Dm3&#10;S9lw9rn69Ywj/bl61OOh41GP+x2Pevy72eMdeJ1Un7n1xrcWON5BOG7xzoxLHMdbkF85fi5uno+f&#10;7YXjF+N4w2RL6ggdr0N+5fgpzGuaPIdr8Dtu8ZbU0cpx/ETyK8erJK+gru4Y5D/nZvGaya7Bscnw&#10;nFtD8ivHGyQLsa1P8COGz5Fj8bgFjtdJho7b+irH2zGvSbIb1+DvcYufSS0NkuE5N8uvHO+Nby1w&#10;vINw3OKdGZc4jtv+UY6fi5vn42d74fjFON4wWUwdoeO2f5TjpzCvaXIQ1+DvcYu3pI5WFTje85Dj&#10;QzLguK1R1OMHz7lFPR71OC34zZf7M9x3vceHVqLHx+FbPxwfKhy3eCljpON4P/Irx/vjZjF+Xi8c&#10;H4HHBTg+1HG8C/mV492ZV4jj/YTjFr+WOgY4jlt+5XgzfCvA8S7CcYt3wPG2juMF5FeO/wo7L8Hw&#10;XwjH2+JxPxzv4jhu66sc/y3z+uB4gXDc4pdRSy/HccuvHB+Hb/1wfKhw3OKljJGO47Z/lOP9cbMY&#10;P68Xjo/A4wIcH+o4buurHO/OvEIc7ycct/i11DGgAsd/xSuH/Tx+I+NI/zxua6Qcj3rcf/836nH/&#10;8xP1eCyWyR6fVYkeX4Fvk3B8lnDc4vMZixzHJ5FfOT4ZN6fj5yPC8YV4PBbHZzmOl5JfOX4r8ybg&#10;+CThuMXvp44pjuOWXzl+Db6NxfFS4bjFh+J4seP4WPIrx/+InSMx/PfC8cF4PAnHSx3HbX2V4w8z&#10;bzyOjxWOW/wOahnjOG75leMr8G0Sjs8Sjlt8PmOR47jtH+X4ZNycjp+PCMcX4vFYHJ/lOG7rqxy/&#10;lXkTcHyScNzi91PHlAocv/yQ4zdlwHFbI+V41ON+p6Ie9z8/UY/HYpns8Xcr0eN78W0Njm8Sjlt8&#10;K2OH4/ga8ivHX8PN9fj5jnB8Bx4vx/FNjuPzya8cf5p5q3B8jXDc4q9Sx1rHccuvHJ+Ib8txfL5w&#10;3OKP4fh0x/Hl5FeOP4edizH8KeH4DDxeg+PzHcc3kV85voF5K3F8uXDc4s9TyzLHcds/yvG9+LYG&#10;xzcJxy2+lbHDcdz2j3L8Ndxcj5/vCMd34PFyHN/kOG7rqxx/mnmrcHyNcNzir1LH2gocvyKDjkc9&#10;Ht4fj3rc/7l61OP+e2dHa48fm9Lv1Ruk2gUHcLxayn/OzeK1GCelwnNuB3idVI5XSXUIclJ5QTrl&#10;P+d2Yio32IPj1VLh/fGt5FeOb8fx/Th+QDhu8Rh1WD3l59y2kV85vhrf9uD4VuG4xTfh+HrH8T3k&#10;V45/ip1/x/CPheNv4/EBHN/qOF6N9VWOp1IFwT4c3yMct/hn1PKp47jtH+V4g9Rw6ipi3fzn3Cxe&#10;i3FSKjznZvtHOV4lVcb+KWX/+M+5nZgq4RqLqSO8P277Rzm+Hcf34/gB4bjFY9Rh9Rx+zq1PBh2P&#10;ejx0POpxv+NRj/sdP1p7PLcSjvfC8aap5kGucNziHRldHcebkl853gw3W+HnecLxLjheP9WSOkLH&#10;a5FfOV6HeQ1T53AN/nNuFj+bOpo7jtcmv3L8K3yrn+qOQf5zbhavluoaJFPhObf65FeOn54qxLY+&#10;wQ8ZvnNuSTxumsqnjvCcm62vcvynzDsr1Y1r8Pe4xetRy2mp8Jyb5VeO98Lxpqki1s3vuMU7Mro6&#10;jtv+UY43w81W+HmecLwLjtdPFVNH6LjtH+V4HeY1TA3iGvw9bvGzqaN5BY5flUHHbY3U5+pRj/s/&#10;N4563P/8RD0ei2WyxwdXosfH4Fshjg8Wjlt8GKPMcbyQ/Mrxvrg5ED+LhOOleNwTxwc7jnciv3K8&#10;M/MKcLxQOG7xq6njGsdxy68cb4JvPXG8k3Dc4rk43tpxvCf5leO/xM6uGP5z4XgbPC7E8U6O47a+&#10;yvHrmHc5jvcUjlv8UmrJdxy3/MrxMfhWiOODheMWH8Yocxy3/aMc74ubA/GzSDheisc9cXyw47it&#10;r3K8M/MKcLxQOG7xq6njmgoc75tBx22NlONRj/udinrc//xEPc7reAZ7fEYlenwZvo3H8RnCcYvP&#10;ZixwHB9PfuX4fbg5FT+nCcfn4/FoHJ/hOD6M/Mrxm5k3DsfHC8ctfi91THQct/zK8T74NhrHhwnH&#10;LT4Yxwc6jo8mv3L8D9hZhuG/E44PwuPxOD7McdzWVzn+IPPG4vho4bjFb6OWUY7jll85vgzfxuP4&#10;DOG4xWczFjiO2/5Rjt+Hm1Pxc5pwfD4ej8bxGY7jtr7K8ZuZNw7HxwvHLX4vdUyswPFfRz0e9Th7&#10;oAGj/Mv9756iHve/T4h6PBarx8Y5hvE9RmtGDqP8/u/bvI6p9+qf4ttKHN8gHLf4ZsY2x/GV5FeO&#10;v4yb6/DzTeH4NjxeiuMbHMdnk185/gTzVuD4SuG4xV+ijtWO45ZfOX4Pvi3F8dnCcYs/jONTHceX&#10;kl85/gx2Ponh84TjD+DxShyf7Ti+gfzK8TeYtxzHlwrHLb6EWhY7jtv+UY5/im8rcXyDcNzimxnb&#10;HMdt/yjHX8bNdfj5pnB8Gx4vxfENjuO2vsrxJ5i3AsdXCsct/hJ1rK7A8f70nP13ZzcxjvR/dxb1&#10;eHh/POpx/72zqMf9986O1h5PprXjp6XbBftwPJX2n3OzeHXG8enwnNs+XieV41/hZjzN71FL+8+5&#10;1U7nBrtxPJUO749vJr9yfCuO78HxfcJxi3+J41ZP+fucLeRXjr+Ib7txfLNw3OIbcHyd4/hu8ivH&#10;d2LnRxj+oXD8dTzeh+ObHcdTrK9yPJEuCD7H8d3CcYvvopadjuO2f5Tjp6WHU1cR6+a/P27x6ozj&#10;0+E5N9s/yvGvcDOe5veopf3n3GqnS7jGYuoI74/b/lGOb8XxPTi+Tzhu8S9x3Oo5/JzbwAw6HvV4&#10;6HjU437Hox73O3609nibSjiej+MN082DNsJxi7dnXOg43pD8yvHG6Q5Bcxw/VzjeCcfrpltSR+h4&#10;dfIrx2sxr376HK7Bf87N4o2oown11OF19/uMGuRXjn+Bb3XT3THIf87N4ql01yArHZ5zq0t+5fiP&#10;0oXY1if4AcN3zi0Ljxum86kjPOdm66sc/wnzzkh34xr8PW7xU6jl5HR4zs3yK8fzcbxhuoh18ztu&#10;8faMCx3Hbf8oxxuny9g/pewfv+OdcLxuupg6Qsdt/yjHazGvfnoQ1+DvcYs3oo4m1HO449dl0PEJ&#10;cfZx4P/ccm48CEbG9yUmxPckfHvM4pPjexPT458n6hzqkZHkryry3xZPBXfGk8HdDF/+h+KJoCT+&#10;L+rY9W3+/uQ/RuQvYl5Z/J+JkVyHL7/FR1HL7fH0tz0+gPxNRP7u8dOpq3bQP17Dm9/iV8WPCwri&#10;1b/NX0L+M0X+G+MNguJ4/eC6+Bne/AXx01inE6jjmG/z2/r+WOS/i3ml8R9wDad781v8JuoYSj3l&#10;62v5O4v8c+O51NUsmBBv4s1v8cnxpsH0ePiznu0f9Rp+WzyP/XMB+8f/s95D8bZcYwvq+PG39dv+&#10;+Zmov4h5ZfGzuYZcb/0WH0Utt8c7/K8eP+tQj7fk+5H+zG0V16h6/H32/iJ6fJXocYuvpcfXOz2+&#10;iPyqx5+lr5bT3y+IHn+LXp1Dj69yenwK+VWPT2PeAnp8kehxiz9DLUucHrf8qsdHsPfn0ONTRI9b&#10;fAI9Ptbp8TnkVz3+GD01nd56UPT4OHp1ET0+xelxW1/V439h3nx6fI7ocYs/Th2znB63/KrH32fv&#10;L6LHV4ket/haeny90+O2f1SPP0tfLae/XxA9/ha9OoceX+X0uK2v6vFpzFtAjy8SPW7xZ6hliafH&#10;z4163Ps6GfW43/Gox/2O/1/t8f28jinHa2YFwQ4c3y8ct3iVrL2JnKzwvfoO8ivH/4Gdn2P4P4Xj&#10;OVmJYAuO73ccX0t+5fibOP4Rju8Qjlt8J7Xschy3/Mrxhfi2BcfXCsctvgrHlzuObyG/cnwTbq7H&#10;zzeE4yvweAeOr3Uct/VVju9l3jYc3yIct/h71PGu47jlV47XzMqlrmbBfuG4xav8f/buP06rOf//&#10;+MVc58x1XSN9FKVPsRGatfVJ7TSolmnNtIZt2GhVm1pFWgy2lkGhkJZaaZVVlrEUO1EoP4pqpd1C&#10;ocFO7IhQGwlZFSPl+3ip2fPem9n3c/7qyu175nM7m8++5v3a1znv9+vcrznnbUp2DlPJ6LO6rR/l&#10;+EfYuQXDPxeOp5JFnGMhdUSf1W1+leOv4fg/cXyjcNzim6jlY4/j3bPguM1R3OO7fr963OP+n8fj&#10;Hvf/PL639niHpO7xXjjeJlkXdEz6n7lZvADHuzmOtyG/crxtMhMelUyH3+fwPRPrhuPNkl9RR/TM&#10;bV/yK8dDxh2c/Dxow3n48lv8UGppm4yeuVl+5fgH+NYs2RKD/M/cLL4dx7c4jjcjv3K8aTI/TCfb&#10;h0HS/1l9Kx63SbaijuiZW0fyK8fzk+3ClsmDOAd/j1v8AOrYn3rqn7nZ+lGO98LxNsmCsGPS/8zN&#10;4gU43s1x3NaPcrxtsoT1U8z68X9W74bjzZKF1BE5bvOrHA8Zd3CyC+fg73GLH0otbZP//Znbj7Lg&#10;eNzj0fvxuMfjHqcFv/ly/32B73qPD+I+pj6rX4FvZTg+WDhu8WE4Xu44XkZ+5Xgf7OyH4QOF4xfh&#10;cQmOD3YcLyC/cvx4xp2C42XCcYufTi19HMe7kl853hrfSnC8QDhu8Y7J5pgTvTsrIb9yvCdudsfP&#10;44Tj7fG4DMcLHMcHk185PoBxpTheIhy3+EnUYfXUO27rRzl+Bb6V4fhg4bjFh+F4ueO4rR/leB/s&#10;7IfhA4XjF+FxCY4Pdhy39aMcP55xp+B4mXDc4qdTSx+P40XcQYo56v8dktxEYkw+/3/9v08ymH8+&#10;jsP+3RL7077q/0wcvs8337frv/3P/6zP19C/kxL3eOR43ON+x+Me939W31t7fDL3MeX4LHwbi+OT&#10;heMWn4bjlY7jY8mvHL8BOydg+C3C8bvxuALHJzuODyO/cvxCxo3G8bHCcYtfTy3jHMfPJ79yvDe+&#10;VeD4MOG4xQfjeH/H8QryK8d/g5vl+HmBcLw/Ho/F8WGO4za/yvHfMW4UjlcIxy1+GXWMdBy3/Mrx&#10;Wfg2FscnC8ctPg3HKx3Hbf0ox2/AzgkYfotw/G48rsDxyY7jtn6U4xcybjSOjxWOW/x6ahnncfzH&#10;8FvMUe/unnDc5iju8V3P1eMe9zse97jf8b21x5c2osffxLd5OL5UOG7xFThe7Tg+j/zK8SewcxGG&#10;PyMcX4XHVTi+1HF8GvmV43cx7mEcnycct/jj1PKk47jlV46PwbcqHJ8mHLf4ZByf4DheRX7l+P24&#10;WYmffxSOT8TjeTg+zXHc5lc5/hfGzcbxKuG4xR+gjpmO45ZfOf4mvs3D8aXCcYuvwPFqx3FbP8rx&#10;J7BzEYY/IxxfhcdVOL7UcdzmVzl+F+MexvF5wnGLP04tT3ocL86C4zZHyvG4x/37+eMe91+fuMcT&#10;ifr96tno8a2N6PGmQRiux/GtwnGL78DxnCDa57ae/Mrx97HzEwz/l3A8JwjCWhzf6ji+gvzK8Zdx&#10;/B0cXy8ct/gGavnAcdzyK8fn4lstjq8Qjlt8KY4vchyvJb9y/HXcrMbPl4Tji/F4PY6vcBy3+VWO&#10;f8q4tThey3n0w5l8jvov9x2Sxd+gjtWO45ZfOd406EldBeFW4bjFd+B4ThDtc7P1oxx/Hzs/wfB/&#10;CcdzgiLOsZA6ovfjNr/K8Zdx/B0cXy8ct/gGavnA43gvLmwxx578edzmSDke97jfqbjH/dcn7vHI&#10;8Wz0ePtA93hPHG8Z1AX5gX+fm8U7BduCro7jLcmvHG8dZMLDgnR4BIfPka443iT4ijqifW47uEcp&#10;x/dhXPPg86Al5+HLb/FW1NI6iPa5WX7l+Dp8axK0xCD/PjeLb8PxTxzHm3B9lOOZIJ+teu3DRODf&#10;57YZj1sGragj2ueWT37leLugXdgsOIhz8Dtu8f2oI0099e/Hbf0ox3vieMugIMwP/PvcLN4p6Bx2&#10;dRy39aMcbx2UsH6KWT/F3vntiuNNgkLqiBy3+VWO78O45kEXzsH/zM3iraildfDf97mdnAXH4x6P&#10;3o/HPR73eEM/o3zXe3wA90n1WX0kvpXi+ADhuMXPwfHhjuOl5FeO98bOMzD8LOH4+XhchOMDHMc7&#10;kV85XsC4EhwvFY5b/FRqKXMcP4b8yvEW+FaE450Cv+MWzw+aY060z62I/MrxHrhZiJ8/FI4fjsel&#10;ON4piBy3+VWO/5xxxTheJBy3+AnUYfXUO275leMj8a0UxwcIxy1+Do4Pdxy39aMc742dZ2D4WcLx&#10;8/G4CMcHOI7b+lGOFzCuBMdLheMWP5VayhpwvCM3D/u9rKdmwfG4xyPH4x73Ox73uP+z+t7a4xO5&#10;jynHZ+LbaByfKBy3+BQcn+44Ppr8yvFrsfNGDL9JOD4Nj0fg+ETH8SHkV44PY1wFjo8Wjlv8GmoZ&#10;4zhu+ZXjJ+PbCBwfIhy3+AAcP9NxfAT5leOX4OZw/DxPOH4mHo/G8SGO4za/yvHfMu5yHB8hHLf4&#10;pdRxseO45VeOz8S30Tg+UThu8Sk4Pt1x3NaPcvxa7LwRw28Sjk/D4xE4PtFx3OZXOT6McRU4Plo4&#10;bvFrqGVMA4532u147yw4bnMU9/iufW5xj/sdj3vc7/je2uOLG9Hjq/FtDo4vFo5bfBmOr3Qcn0N+&#10;5fij2Dkfw58Wjq/A4xk4vthxfAr5leN3MG4Wjs8Rjlv8EWqZ6zhu+ZXjo/BtBo5PEY5bfCKO3+g4&#10;PoP8yvE/4eZ0/PyDcHw8Hs/B8SmO4za/yvGnGPdnHJ8hHLf4vdRxj+O45VeOr8a3OTi+WDhu8WU4&#10;vtJx3NaPcvxR7JyP4U8Lx1fg8QwcX+w4bvOrHL+DcbNwfI5w3OKPUMvcBhzvvNvx07LguM2Rcjzu&#10;cf/737jH/dcn7vFEIps9vrkRPZ4Jw3Atjm8Wjlv8Cxzf6Ti+lvzK8fewcyOGfyQc34nHNTi+2XF8&#10;GfmV4y8w7k0cXysct/i71LLOcdzyK8dn41sNji8Tjlt8MY7PdxyvIb9y/FXcXImfzwvHF+DxWhxf&#10;5jhu86sc38S4WhyvEY5b/DXqeMVx3PIrxzNhT+oqCDcLxy3+BY7vdBy39aMcfw87N2L4R8LxnXhc&#10;g+ObHcdtfpXjLzDuTRxfKxy3+LvUsq4Bx3+42/GfZcFxmyPleNzjfqfiHvdfn7jHE4ls9vjh/P54&#10;1eM9cLxZWMfd3r/PzeJHh9u4E0f71S23crxFmAnbhOnwexy+fWjHhEGYCr+ijmif2xfco5TjX+H4&#10;/uHnKOrf52bxA6mlRRjtc7P8yvG38S0VtsQg//txi3+K4xsdx1NcH+V4EOaHX+PnduH4h1yZZmEr&#10;6ojej7cjv3L80LBd2CQ8iHPwP3OzeG7YPkxST/37cVs/yvEeON4sLOB/xb/PzeJHh535v2i/uq0f&#10;5XiLsIT1U8z6KRbrp4hzLKSOaJ+bza9y/Csc3z/swjn4n7lZ/EBqaRF+e59b192On5kFx22O7Dr6&#10;eivucf/1iXvcf33iHk8kstnjfRvR4xfjWwmO9xWOW3wgjg91HC8hv3L8ZOwsw/A+wvEhON4dx/s6&#10;jpuByvFOjCvC8RLhuMV7UUup4/gPyK8cPwDfuuP40dzpffdKi7cLm4eHhNE+t+7kV44fi5ud8fP/&#10;Qv9+9UPIXoLjR4eR4za/yvGfMe5EHO8uHLf48dRh9dQ7bvmV4xfjWwmO9xWOW3wgZzrUcdzWj3L8&#10;ZLKXYXgf4fgQVkF3HO/rOG7XXjneiXFFOF4iHLd4L76rtAHHj9vt+M+z4LjNkXI87nG/U3GP+69P&#10;3OO7fu+i7WXNRo+Pb0SP34NvFTg+Xjhu8Uk4PtVxvIL8yvGrsHMsht8gHJ+Cx+U4Pt5x/GzyK8fP&#10;YdwIHK8Qjlv8SmoZ5Thu+ZXjJ+FbOY6fLRy3eF8cP81xvJz8yvELcHMofv5SOH4aHlfg+NmO4za/&#10;yvHrGfdrHC8Xjlv8Qur4leO45e/N4fv8cg++VeD4eOG4xSfh+FTHcVs/yvGrsHMsht8gHJ+CxuU4&#10;Pt5x3Ob3J6L+cxg3AscrhOMWv5JaRjXgeLfdjtt1KuY4ksN+F+ue+H1uNkfK8bjH/Ws47nH/9Yl7&#10;PJHIZo8vaESPv4JvVTi+QDhu8SU4vtxxvIr8TcR98iHsnIfhTwjHl+FxJY4vcByfRG7l+G2Mm4nj&#10;VcJxiz9ILbMdxy2/cvxyfKvE8UnCcYuPx/GxjuOV5FeO/xE3p+Ln74Xj1+FxFY5Pchy3+VWOP864&#10;+3C8Ujhu8buo407HccuvHH8F36pwfIFw3OJLcHy547itH+X4Q9g5D8OfEI4vw+NKHF/gOG7zqxy/&#10;jXEzcbxKOG7xB6lldgOO299Hbp/VB3DsacdtjpTjcY/7nYp73H994h5PJLLZ4x82oseD3DCsxfFN&#10;wnGLf4bjdY7jteRXjr+Fnesx/H3heB0eV+P4JsfxJeRXjv+NcatxvFY4bvE11PK247jlV47/Gd+q&#10;cXyJcNziC3B8nuN4NfmV4y/h5nL8/Ktw/DE8rsXxJY7jm8ivHN/AuBocrxaOW/xl6njRcdzWj3I8&#10;yO1JXQXhJuG4xT/D8TrHcVs/yvG3sHM9hr8vHK/D42oc3+Q4bvOrHP8b41bjeK1w3OJrqOXtBhw/&#10;YbfjA7PgeNzj0b8/Hve4fw9M3OP+PTB7a48fwoM99Vn9WBxvklsXHJrr3+dm8SNztwUdcqN9bk3I&#10;rxw/IDcTtsxNh//L4Xs++4PcIEzmfkUd0T63z7gPK8e/wPF07udBE87Dl9/iTanlgNxon9sW8ivH&#10;/4FvydyWGOR/P27xTTi+3nE8yfVRjidy88Mv8XObcPyfeNwktxV1RO/HDyW/crxVbrswlXsQ5+Dv&#10;cYvvm9s+tHrq34/b+lGOH4vjTXILwkNz/fvcLH5kbuewQ260z83Wj3L8gNwS1k8x68e/z+0HuUWc&#10;YyF1RPvcbP0ox7/A8XRuF87B3+MWb0otB+R+e5+b/Sxuh/19Znv65/G4xyPH4x6Pe5wW/OZr16rY&#10;9XsFvus9fjr3SeX4r/CtCMdPF45b/CwcH+Q4XkR+5fhJ2FmK4b2F42fjeCGOn+44fiT5leNHM647&#10;jhcJxy3ek1qKHcePIr9yfD98K8TxI3P9jlv80Nzm4cG50T63QvIrx7vgZgf8/H6uf5/bwXhchONH&#10;5kaO2/wqx3/KuG44Xigct3gBdVg99Y5bfuX4r/CtCMdPF45b/CwcH+Q4butHOX4SdpZieG/h+Nk4&#10;XojjpzuO2/pRjh/NuO44XiQct3hPailuwPGTuHOY4+dw7GnHbY7iHt91v4573O943OP+z+p7a49f&#10;14gevxPfRuD4dcJxi9+M47c6jo8gv3L8MuwcjeHXCscn4fFwHL/Ocbwf+ZXjAxlXjuMjhOMW/w21&#10;XO44bvmV4yfg23Ac7ycct/jpOH6K4/hw8ivHz8PNQfj5C+H4KXg8Asf7OY7b/CrHr2HcRTg+XDhu&#10;8WHUca7juOVXjt+JbyNw/DrhuMVvxvFbHcdt/SjHL8PO0Rh+rXB8Eh4Px/HrHMdtfpXjAxlXjuMj&#10;hOMW/w21XN6A4yW7HR+aBcdtjpTjcY/73//GPe6/PnGPJxLZ7PHHGtHjL+LbDBx/TDhu8YU4/qzj&#10;+AzyK8cfwM45GP6ocHwJHk/H8cccx28mv3L8Fsbdg+MzhOMWv59a/uw4bvmV47/Gt+k4frNw3OLX&#10;4fhox/Hp5FeO/wE3b8XP3wnHr8bjGTh+s+O4za9y/BHG3Y3j04XjFr+DOm53HLf8yvEX8W0Gjj8m&#10;HLf4Qhx/1nHc1o9y/AHsnIPhjwrHl+DxdBx/zHHc5lc5fgvj7sHxGcJxi99PLX9uwPGf7Hb8vCw4&#10;bnOkHI973O9U3OP+6xP3OPeRLPb4PxvR44lUGNbg+AbhuMU/xvEtjuM15FeOv4GdazH8PeH4Fjxe&#10;ieMbHMcXkl85/gzjXsHxGuG4xV+nln84jlt+5fh9+LYSxxcKxy3+OI7PcRxfSX7l+PO4uRQ//yIc&#10;fxiPa3B8oeP4BvIrx99lXDWOrxSOW3wFdTznOG7rRzmeSPWkroJwg3Dc4h/j+BbHcVs/yvE3sHMt&#10;hr8nHN+CxytxfIPjuM2vcvwZxr2C4zXCcYu/Ti3/aMDx0t09PjwLjsc9Hr0fj3vc/1w97nH/c/W9&#10;tccPTunP6l1wPJWqC1ql/PvcLN42tS1on4r2uaXIrxzfL5UJm6XS4UEcvn1oR6WC8Gscb5WK9rl9&#10;zH1YOf4ZjidTnwcpzsOX3+IZatkvFe1z+4T8yvG/49vXOP6xcNziG3B8reP41+RXjm/Hza34+alw&#10;/B08TqVaUUf0frwV1185fmCqXZiTOohz8Pe4xXdQh9VT/37c1o9yvAuOp1IFYauUf5+bxdum+I03&#10;qWifm60f5fh+qRLWTzHrp9g7v0elijjHQuqI9rnZ+lGOf4bjyVQXzsHf4xbPUMt+qW/vc/vpbscv&#10;yILjcY9Hjsc9Hvc4LfjNl7vP7bve46dyn1TP3M7Ft+44fqpw3OJ9cLy/43h38ivHT8DOYgw/WTje&#10;D8c7p76ijsjxtuRXjh/JuEIc7y4ct3gPajnRcfww8ivHc1NHUFdLDPLvc7N4q1TzsHkq2ufWmfzK&#10;8Y6pfGxrHx6R8u9za47H3XG8bSpy3OZXOf4TxnXF8c6cRz9WeP7udW5/uGvd4p2ow+qpd9zyK8fP&#10;xbfuOH6qcNzifXC8v+O4rR/l+AnYWYzhJwvH++F451QhdUSO2/pRjh/JuEIc7y4ct3gPajmxAcfL&#10;uJa2z+0ijj29z83mKO7xXfvc4h6Pe5wW/ObLvbd913v86kb0+O34Vo7jVwvHLT4Oxyc4jpeTXzl+&#10;KXZWYPhVwvGb8Xgojl/tOH4G+ZXjZzFuOI6XC8ctfgm1/Npx3PIrx4/Ht6E4foZw3OKn4niJ4/hQ&#10;8ivHf4mb/fHz58LxEjwux/EzHMdtfpXjVzLufBwfKhy3+DnUMdhx3PIrx2/Ht3Icv1o4bvFxOD7B&#10;cdzWj3L8UuyswPCrhOM34/FQHL/acdzmVzl+FuOG43i5cNzil1DLrxtw/HTuHOb4xRx72nGbI+V4&#10;3OP+979xj/uvT9zjiUQ2e/zhRvT4c/hWieMPC8ct/iSOL3IcryS/cvxe7KzC8IeE4wvxeCqOP+w4&#10;Po78yvGbGHcnjlcKxy3+J2q5z3Hc8ivHL8K3qTg+Tjhu8atxvMJxfCr5leO/x80J+Plb4fgVeFyJ&#10;4+Mcx21+leMPMm46jk8Vjlv8NuqY7Dhu+ZXjz+FbJY4/LBy3+JM4vshx3NaPcvxe7KzC8IeE4wvx&#10;eCqOP+w4bvOrHL+JcXfieKVw3OJ/opb7GnC8z27HL82C4zZHyvG4x/1OxT3uvz5xjycS2ezxdxrR&#10;49vxrRrH3xWOW/wDHP/Ecbya/Mrx17CzFsPfEo5/gsfLcfxdx/Enya8cf5pxL+J4tXDc4q9Sy98d&#10;xy2/cvxufFuO408Kxy3+CI5XOY4vJ79y/K+4uRg/nxKOz8Ljahx/0nH8XfIrx9cwbiWOLxeOW3wZ&#10;dSx1HLf1oxzfjm/VOP6ucNziH+D4J47jtn6U469hZy2GvyUc/wSPl+P4u47jNr/K8acZ9yKOVwvH&#10;Lf4qtfy9Acf77nZ8ZBYcj3s8ej8e97j/uXrc4/49MHtrjzdP68/qHdNhmJOuCw5M+/e5Wbx1eltw&#10;eDra55ZDfuV4bjoTNkmnw//h6Md9Lp+j/st9h3FYOgi/xPED09H78Q+4DyvHP8bxr3E8h/Pw5bd4&#10;QC256Wif20byK8dX4duXOP6BcNzi7+J4reP4l+RXjm/Dzc34uUk4/iYe56RbUUf0fvxArr9yvGm6&#10;XbgTx78Ujlv8C+qweurfj9v6UY53TPekroLwwLR/n5vFW6c7h4eno31utn6U47npEtZPMeun2Du/&#10;h6WLOMdC6ojej9v6UY5/jONf43gO5+FfPz1ZPyWsn2/vczuLBW3P1S/j2NPP1eMejxyPe9zveNzj&#10;380e78V9Uj1zG4xvhTjeSzhu8d44fqbjeCH5lePHY+eJGH6ScPwMHO+Q/oo6Isdbk1853pZxndOf&#10;B4XCcYsfSy3dHMfbkF85vm/6COpqiUH+fW4WPzDdPNw/He1z60B+5Xh+Oh/b2offS/v3ue2Px4U4&#10;3jodOW7zqxz/MeOOSR/EOfh73OJHU4fVU++45VeOD8a/QhzvJRy3eG8cP9Nx3NaPcvx47DwRw08S&#10;jp+B4x3ShdQROW7rRznelnGd0104B3+PW/xYaunWgOP9dztekQXHbY7iHt+1zy3u8bjHacFvvtyf&#10;Eb/rPX5FI3p8Mr4Nx/ErhOMWH4PjNzqODye/cvxC7ByB4ZcJx8fh8SAcv8JxvIz8yvE+jBuK48OF&#10;4xa/gFouchy3/MrxAnwbhONlwnGL98LxIsfxQeRXjv8CN8/Ez58Jx4vweDiOlzmO2/wqx3/DuCE4&#10;Pkg4bvGB1DHAcdzyK8cn49twHL9COG7xMTh+o+O4rR/l+IXYOQLDLxOOj8PjQTh+heO4za9yvA/j&#10;huL4cOG4xS+glosacPwX3Dns5/ErOfb0z+M2R8rxuMf973/jHvdfn7jHE4ls9visRvT4UnybjuOz&#10;hOMWn4vj8x3Hp5NfOX4Xds7A8AeE40/i8a04PstxfAz5leM3MO52HJ8uHLf4H6nlbsdxy68cPx/f&#10;bsXxMcJxi1+B4yMcx28lv3L8d7h5I35eLxwficfTcXyM47jNr3L8fsZNxfFbheMWv4U6JjqOW37l&#10;+FJ8m47js4TjFp+L4/Mdx239KMfvws4ZGP6AcPxJPL4Vx2c5jtv8KsdvYNztOD5dOG7xP1LL3Q04&#10;fvZux6/KguM2R8rxuMf9TsU97r8+cY8nEtns8Tcb0ePb8G0ljq8Rjlt8HY5vdBxfSX7l+MvYWYPh&#10;bwjHN+Lxszi+xnF8LvmV408w7jkcXykct/hL1LLKcdzyK8en4duzOD5XOG7xB3F8huP4s+RXjv8F&#10;Nxfg5+PC8Zl4vBLH5zqOryG/cvx1xi3H8WeF4xZfQh2LHcdt/SjHt+HbShxfIxy3+Doc3+g4butH&#10;Of4ydtZg+BvC8Y14/CyOr3Ect/lVjj/BuOdwfKVw3OIvUcuqBhz/ZRYdj3s8ej8e97j/uXrc4/53&#10;Z3trj++f0Z/V8zNhuBPHm2b8+9ws3iKzLTgkE+1z28l9Ujm+byYTpjLpMI/Dt4+oTSYIt+J400z0&#10;fnwd+ZXjH+D4lzi+Uzhu8QS17JuJ9rmtJ79yfAW+bcXxdcJxi6/B8RrH8a3kV45/ipsf4ucG4fhq&#10;PN6J4+scx5syv8rxTKZdWIfjW4XjFv+MOqye+vfjtn6U4/mZntRVEDbN+Pe5WbxFpnN4SCba52br&#10;Rzm+b6aE9VPM+ikW66eIcyykjuj9uK0f5fgHOP4lju8Ujls8QS37Zr69z21IFh2PezxyPO5xv+Nx&#10;j/sd31t7vGcjHB+A450zdUFP4bjFT8bx0xzHO5NfOV6And0w/ATheBmOt898RR2R4y3IrxxvzbgO&#10;mc+DzpyH73OCxbtQS1fH8ZbkV47vwLf2mZYY5N/nZvGmmeZhOhPtc2tPfuX4EZl8bGsf/m/Gv88t&#10;jcedM62oI9rnZvOrHP8R436QOYhz8Pe4xY+kjnbUU++45VeOD8DxzpmCsKdw3OIn4/hpjuO2fpTj&#10;BdjZDcNPEI6XZYo4x0LqiBy39aMcb824DpkunIO/xy3ehVq6NuD4uVl03OZIPVePe9z/3Djucf/1&#10;iXs8kchmj49sRI9PxLehOD5SOG7xUTg+1nF8KPmV48OwsxzDLxWOj8Hj/jg+0nG8lPzK8d6MG4Tj&#10;Q4XjFj+PWs53HLf8yvFj8K0/jpcKxy3eE8e7O473J79y/Oe4eRp+/lQ43gOPh+J4qeO4za9y/BLG&#10;nY3j/YXjFj+LOvo6jlt+5fhEfBuK4yOF4xYfheNjHcdt/SjHh2FnOYZfKhwfg8f9cXyk47jNr3K8&#10;N+MG4fhQ4bjFz6OW8xtwfFgWHbc5Uo7HPe53Ku5x//WJezyRyGaPz2xEjy/Gt6k4PlM4bvHZOD7P&#10;cXwq+ZXjd2BnJYbfKxyfi8cTcHym4/go8ivHr2XcZByfKhy3+B+oZZrjuOVXjg/Btwk4Pko4bvGR&#10;OF7uOD6B/Mrx3+LmWPy8Rjh+MR5PxfFRjuM2v8rxPzHuVhyfIBy3+E3UMd5x3PIrxxfj21Qcnykc&#10;t/hsHJ/nOG7rRzl+B3ZWYvi9wvG5eDwBx2c6jtv8KsevZdxkHJ8qHLf4H6hlWgOO/yqLjtscKcfj&#10;Hvc7Ffe4//rEPZ5IZLPHVzeixz/Ft+U4/rpw3OJv4/h6x/Hl5FeOv4Cd1Rj+mnB8PR4vwvHXHcdn&#10;k185/ijjluL4cuG4xZ+nlhWO45ZfOT4F3xbh+GzhuMXvx/FKx/FF5FeOP4Wbj+HnI8Lxe/B4OY7P&#10;dhx/nfzK8VcZ9yyOLxKOW3whdSxwHLf1oxz/FN+W4/jrwnGLv43j6x3Hbf0ox1/AzmoMf004vh6P&#10;F+H4647jNr/K8UcZtxTHlwvHLf48taxowPELs+h43OPR+/G4x/3vzuIe978721t7PJ2nP6u3ywvD&#10;OhzP5Pn3uVn8gLxtwcF50T63Ou6TyvEd2JmTlw5zOXzvr1vmBeFmHM/kRe/H3ya/cnwdjm/F8Trh&#10;uMW3U8sOx/G15FeOL8O3zTj+tnDc4q/jeLXj+GbyK8c34eY/8fM94fgreFyH4287jmeYX+V4kNcu&#10;3ILjm4XjFv+YOqye+vfjtn6U4+3yelJXQZjJ8+9zs/gBeZ3Dg/OifW62fpTjO7AzJ6+Y9ePf59Yy&#10;r4hzLKSO6P24rR/l+Doc34rjdcJxi2+nlh0NOF6eRcfjHo8cj3vc73jc437H99Ye79EIx/vieIe8&#10;uqCHcNziJ+H4KY7jHcivHO+Ux94yDD9eOF6K44fnfUUdkeMHkF853oJx7fM+DzpwHr7PCRbvSC3H&#10;5EX71ZuRXzn+Bb4dntcSg/z73CyeyWseJvOifW6Hk185/r28fGxrHx6U59/nlsTjDnmtqCPa52bz&#10;qxw/jnFH5R3EOfh73OJtqeNQ6mmNS//DYfmV431xvENeQdhDOG7xk3D8FMdxWz/K8U557C3D8OOF&#10;46U4fnheIXVEjtv6UY63YFz7vC6cg7/HLd6RWo7J+/Z+9Uuy6PjtOYlETeB/LvpwzorgxpzFwe05&#10;CwJfj9xB/K6cp4IZOfOD+jVwI/mrRf6bcl4KJnHclvOiN/99OS8Eo3OeoY55/85/IflXifyXMm5s&#10;zkLOYYU3v8XHU8fNOS//O/9F5N8i8vfJeZ+6aoMLc1Z78/8qpyY4l+8ZxJ/112c0+T8R+a/M2RSM&#10;yPkwuCRnozf/oJwNnOMa6lj17/w2vx+L/L9n3JicNziH9735LX4VtVyR89F/5D8gVOsnDG/MqWPe&#10;tnjzW/yunK2sn8/+nd/Wj7qH38Qv1J3EcVtOynsPvy8nCEfnbKeOyAhbP3mi/ksZNzaH32GW4zfC&#10;4uOp4+acTNiDnk5xFHEczPEDDvtdT8dy7Onf9fQc56h6/B3W/nx6/DnR4yuIr6LHa5wen09+1eNP&#10;01fPcvxN9Pjf6dU59PhzTo/fTX7V4/cybh49Pl/0uMWfoo6FTo9bftXj41j7c+jxu0WP30lv3873&#10;3Or0+Bzyqx5/kL6aQY//SfT4ZHp1Pj1+t9PjNr+qx//KuLn0+BzR4xZ/iFpmOT1u+VWPv8Pan0+P&#10;Pyd63OKr6PEap8dt/agef5q+epbjb6LH/06vzqHHn3N63OZX9fi9jJtHj88XPW7xp6hjoafHj497&#10;3Hufj3vc73jc437H/3/t8S+5jynHD0yuCDbi+JfC8R3E900+FaSS0Wf1jeRXjn+EnVs4PheOp5Iv&#10;BGtx/EvH8VXkV46/huP/xPGNwnGLb6KOjx3HLb9y/El8W4vjq4TjL+H3c3zPs47ja8mvHF+DnTU4&#10;/qpwfCkeb8TxVY7jNr/K8W2MW4/ja4XjFn+LWt50HLf8yvEDk2G4Ece/FI5bfN/kVtZP9Fnd1o9y&#10;/CPs3MLxuXA8lQzCtTj+peO4za9y/DUc/yeObxSOW3wTdXzscbx7Fhy3OYp7fNfvV4973P/zeNzj&#10;/p/H99Ye75DUPd4Lx9skFwcdk/5nbp2IF+B4N8fxNuRXjrdNvhQcxfH9pP+ZWzccb5Z8hjqiZ277&#10;kl85HjLu4ORCzsH/zM3ih1JH22T0zM3yK8c/wLdmyVoM8j9zSyRrgu04vsVxvBn5leNNk5uCdPLD&#10;IEj6P6tvxeM2yTXUET1z60h+5Xh+ckPQMvkG5+DvcYsfQC37J6NnbrZ+lOO9cLxNso558z9zs3gB&#10;jndzHLf1oxxvm0yHR3F8P+n/rN4Nx5slt1NH9MzN5lc5HjLu4OQ2rq2/xy1+KHW0Tf73Z24/yoLj&#10;cY9H78fjHo97nBb85mvXqtj1+e673uODuI+pz+pX4FsZjg8Wjp9DfBiOlzuOl5FfOd4HO/txDBSO&#10;X4THJTg+2HG8gPzK8eMZdwqOlwnHLX46dfRxHO9KfuV4a3wrwfEC4XgXHO/I9xzFn/XvzkrIrxzv&#10;iZ3dcfw44Xh7PC7D8QLH8cHkV44PYFwpjpcIxy1+ErX0dBy39aMcvwLfynB8sHDc4sNwvNxx3NaP&#10;crwPdvbjGCgcvwiPS3B8sOO4rR/l+PGMOwXHy4TjFj+dOvp4HC/iDlLMcSTHfhy5icSY/N3/vA9/&#10;DuY4jsP+2f60r/o/E4fv882YXf/tf/5nfT4bZz/zpzjq11jc45HjcY/7HY973P9ZfW/t8cncx5Tj&#10;s/BtLI5PFo7fRnwajlc6jo8lv3L8BuycwHGLcPxuPK7A8cmO48PIrxy/kHGjcXyscNzi11PHOMfx&#10;88mvHO+NbxU4Pkw4fi5+D+Z7+juOV5BfOf4b7CzH8QuE4/3xeCyOD3Mct/lVjv+OcaNwvEI4bvHL&#10;qGWk47jlV47PwrexOD5ZOG7xaThe6Thu60c5fgN2TuC4RTh+Nx5X4Phkx3FbP8rxCxk3GsfHCsct&#10;fj11jPM4/mN8Leaod3dPOG5zFPf4rp+74h73Ox73uN/xvbXHlzaix9/Et3k4vlQ4voz4Chyvdhyf&#10;R37l+BPYuYjjGeH4KjyuwvGljuPTyK8cv4txD+P4POG4xR+njicdxy2/cnwMvlXh+DTh+O34PZnv&#10;meA4XkV+5fj92FmJ438Ujk/E43k4Ps1x3OZXOf4Xxs3G8SrhuMUfoJaZjuOWXzn+Jr7Nw/GlwnGL&#10;r8DxasdxWz/K8SewcxHHM8LxVXhcheNLHcdtfpXjdzHuYRyfJxy3+OPU8aTH8eIsOG5zpByPe9y/&#10;Hzvucf/1iXs82q+ejR7f2ogebxqsCNbj+Fbh+BfEd+B4ThDtc1tPfuX4+9j5Cce/hOM5wQtBLY5v&#10;dRxfQX7l+Ms4/g6OrxeOW3wDdXzgOG75leNz8a0Wx1cIx5/H76V8zyLH8VryK8dfx85qHH9JOL4Y&#10;j9fj+ArHcZtf5finjFuL47XCcYu/QS2rHcctv3K8aRCG63F8q3Dc4jtwPCeI9rnZ+lGOv4+dn3D8&#10;SzieEwRhLY5vdRy3+VWOv4zj7+D4euG4xTdQxwcex3tlwXGbI+V43ON+p+Ie91+fuMcjx7PR4+35&#10;9w5Vj/fE8ZbB4iA/8O9zO5p4p+CpoKvjeEvyK8dbBy8Fh3EcEfj3uXXF8SbBM9QR7XPbwT1KOb4P&#10;45oHCzkH/z43i7eijtZBtM/N8ivH1+Fbk6AWg/z73Lbj9za+5xPH8SZcH+V4JtgUJIMPg0Tg3+e2&#10;GY9bBmuoI9rnlk9+5Xi7YEPQLHiDc/A/c7P4ftSSDqJ9brZ+lOM9cbxlUMe8+fe5WbxTsJX1Ezlu&#10;60c53jpIh4dxHBH497l1xfEmwXbqiPa52fwqx/dhXPNgG9fW/8zN4q2oo3Xw3/e5nZwFx+Mej96P&#10;xz0e9zgt+M2Xu8/tu97jA7hPKsdH4lspjg8Qjg8kfg6OD3ccLyW/crw3dp7BcZZw/Hw8LsLxAY7j&#10;ncivHC9gXAmOlwrHLX4qdZQ5jh9DfuV4C3wrwvFOgd/xjkENhqzmM0u0z62I/MrxHthZiOM/FI4f&#10;jselON4piBy3+VWO/5xxxTheJBy3+AnU0sNx3PIrx0fiWymODxCOW/wcHB/uOG7rRzneGzvP4DhL&#10;OH4+Hhfh+ADHcVs/yvECxpXgeKlw3OKnUkdZA4535M5hvyPiVI5ijiM59tQ+t7jHI8fjHvc7Hve4&#10;/7P63trjE7mPKcdn4ttoHJ8oHL+F+BQcn+44Ppr8yvFrsfNGjpuE49PweASOT3QcH0J+5fgwxlXg&#10;+GjhuMWvoY4xjuOWXzl+Mr6NwPEhwvHB+D2A7znTcXwE+ZXjl2DncBw/Tzh+Jh6PxvEhjuM2v8rx&#10;3zLuchwfIRy3+KXUcrHjuOVXjs/Et9E4PlE4bvEpOD7dcdzWj3L8Wuy8keMm4fg0PB6B4xMdx21+&#10;lePDGFeB46OF4xa/hjrGNOB4J9w2x3tz7GnHbY7iHt+1zy3ucb/jcY/7Hd9be3xxI3p8Nb7NwfHF&#10;wvElxJfh+ErH8TnkV44/ip3zOZ4Wjq/A4xk4vthxfAr5leN3MG4Wjs8Rjlv8EeqY6zhu+ZXjo/Bt&#10;Bo5PEY5Pxu+JfM+NjuMzyK8c/xN2TsfxPwjHx+PxHByf4jhu86scf4pxf8bxGcJxi99LLfc4jlt+&#10;5fhqfJuD44uF4xZfhuMrHcdt/SjHH8XO+RxPC8dX4PEMHF/sOG7zqxy/g3GzcHyOcNzij1DH3AYc&#10;77zb8dOy4LjNkXI87nH/+9+4x/3XJ+7xRCKbPb65ET3O3wAWrOXut1k4/hnxL3B8p+P4WvIrx9/D&#10;zo0cHwnHd+JxDY5vdhxfRn7l+AuMexPH1wrHLf4udaxzHLf8yvHZ+FaD48uE43/luxbzPfMdx+3+&#10;qhx/FTtX4vjzwvEFeLwWx5c5jtv8Ksc3Ma4Wx2uE4xZ/jVpecRy3/Mpx/vqZcC2ObxaOW/wLHN/p&#10;OG7rRzn+HnZu5PhIOL4Tj/lNPNQRvR+3+VWOv8C4N3F8rXDc4u9Sx7oGHP/hbsd/lgXHbY5snfXj&#10;fzufo/7LfT8Y97j/+sQ97r8+cY8nEtns8cP5/fGqx3vgeLNwcdAu9O9zO5L40eFTQWd+Oqr/HRT2&#10;9x4rx1uELwVtOL4X+ve5HRO+wJ36GeqI9rl9wf1plbhHfYXj+4cLOQf/PjeLH0gdLcJon5vlV46/&#10;jW+psBaD/O/HtyHlp3zPRsfxFNdHOR6Em4KvcXy7cPxDPG4WrqGO6P14O/Irxw8NNwRNwjc4B/8z&#10;N4vnUksSMevn19aPcrwHjjcL65g3/z43ix8dbmX9RPvcbP0ox1uE6bANx/dC/z63Y8KA79hOHZHj&#10;Nr/K8a9wfP9wG9fW/8zN4gdSR4vw2/vcuoKnPVc/k2NPP1ePezx6Px73eNzjDX2O/a73eF/uk8rx&#10;i/GtBMf7CsfPIj4Qx4c6jpeQXzl+MnaWcfQRjg/B8e443tdx3P6uMOV4J8YV4Th/M7T372iweC/q&#10;KHUc/wH5leMH4Ft3HD869Duez0+D7fieQ/iz3sHu5FeOH4udncMPg//jp07fz1SH4HEJjh8dRo7b&#10;/CrHf8a4E3G8u3Dc4sdTy7GO45ZfOX4xvpXgeF/huMUH4vhQx3FbP8rxk7GzjKOPcHwIjnfH8b6O&#10;47Z+lOOdGFeE4yXCcYv3oo7SBhw/brfjP8+C4zZHcY/vej8e97jf8bjH/Z/V99YeH9+IHr8H3ypw&#10;fLxw/Cbik3B8quN4BfmV41dh51iOG4TjU/C4HMfHO46fTX7l+DmMG4HjFcJxi19JHaMcxy2/cvwk&#10;fCvH8bOF4wPwuy/fc5rjeDn5leMXYOdQHP+lcPw0PK7A8bMdx21+lePXM+7XOF4uHLf4hdTyK8dx&#10;y68cvwffKnB8vHDc4pNwfKrjuK0f5fhV2DmW4wbh+BQ8Lsfx8Y7jNr/K8XMYNwLHK4TjFr+SOkY1&#10;4Hi33Y7b57A9/fO4zZFyPO5x/3PjuMf91yfu8UQimz2+oBE9/gq+VeH4AuH4QuJLcHy543gV+ZXj&#10;D2HnPI4nhOPL8LgSxxc4jk8iv3L8NsbNxPEq4bjFH6SO2Y7jll85fjm+VeL4JOH4RPwez/eMdRyv&#10;JL9y/I/YORXHfy8cvw6Pq3B8kuO4za9y/HHG3YfjlcJxi99FLXc6jlt+5fgr+FaF4wuE4xZfguPL&#10;Hcdt/SjHH8LOeRxPCMeX4XElji9wHLf5VY7fxriZOF4lHLf4g9QxuwHH7e8qtufqA7LguM2Rcjzu&#10;cb9TcY/7r0/c44lENnv8w0b0eJC7IqjF8U3C8Y+Jf4bjdY7jteRXjr+Fnes53heO1+FxNY5vchxf&#10;Qn7l+N8YtxrHa4XjFl9DHW87jlt+5fif8a0ax5cIx/+C3wv4nnmO49XkV46/hJ3LcfyvwvHH8LgW&#10;x5c4jm8iv3J8A+NqcLxaOG7xl6nlRcdxWz/KcV6qh7U4vkk4bvHPcLzOcdzWj3L8Lexcz/G+cLwO&#10;j6txfJPjuM1vHofvfcXfGLcax2uF4xZfQx1vN+D4Cbsd/3/s3Xu8zmW+//F7Wut7H9ZKhowymkY1&#10;yi5+0i5NaddqHIYMGWUcElOrw6qsDktFRS2GmmgcElMrp6QDOYVyJswgFlkdFpKSSGSoHXbYsl+f&#10;0Peaac31Xn+5efy+6/G4tnnsz/f6PD7f+7o+9/Ne9/eKjmlw3NZIOR71uH8PRD3uf32iHo/F0tnj&#10;v+AfalA9fimOV0jMD85M+M+51SBeMzE7qJ0Iz7lVIL9yvFJiVXAa4+cJ/zm3CxLLg8zEW9QRnnP7&#10;hvco5fi3OJ5KzOUe/M/HLV6ROiolwnNuu8mvHP8Q3zIT6zHI/3z8a/zewTVbHMczeX2U47HEjmA/&#10;ju8Vjn+OxxUSG6gjfD5+JvmV49USW4NkYh334H92ZvGTqCWWCM+52f5Rjl+K4xUS+1g3/zk3i9dM&#10;7GH/hOfcbP8oxyslUvHTGD9P+M+5XZAI4pmJA9QRnnOz/aMc/xbHU4m9vLb+Z2cWr0gdlRI/Pudm&#10;v4vbsH/P7Fh/rx71eHjOLerxqMdpwe9/3P9e40Tv8Va8TyrH78C3HBxvJRxvTbwtjndyHM8hv3K8&#10;IXY2Y7QQjt+I4/VxvJXjeE3yK8fPZ14DHM8Rjlv8aupo5Dh+LvmV4yfjW30cr5nwO35OohRD1gSn&#10;8+fRc271ya8cvwg7aye+DP4j4T/ndjoe5+B4zUTouK2vcvx3zLscx+sLxy1+MbVc5Dhu+ZXjd+Bb&#10;Do63Eo5bvC2Od3Ict/2jHG+Inc0YLYTjN+J4fRxv5Thu+0c5fj7zGuB4jnDc4ldTR6MyHG/IO4c5&#10;fhPjWDtuaxT1+OFzblGP+x2Petz/Wf147fHe5ejx5/GtAMd7C8f7EO+H44McxwvIrxx/ADt7MB4T&#10;jg/E4zwc7+043o78yvGOzMvH8QLhuMXvp44HHcctv3L8SnzLw/F2wvE2+N2Ka65xHM8jv3L8Vuzs&#10;hOM3CMevweMCHG/nOG7rqxx/lHldcDxPOG7x26jlFsdxy68cfx7fCnC8t3Dc4v1wfJDjuO0f5fgD&#10;2NmD8ZhwfCAe5+F4b8dxW1/leEfm5eN4gXDc4vdTx4NlON74iOO5aXDc1kg5HvW4/3vjqMf9r0/U&#10;47FYOnt8ejl6fCW+jcXx6cLxGcTn4vgix/Gx5FeOv4KdkxivC8cX4nERjk93HO9HfuX4AOaNxvGx&#10;wnGLv0wdrzqOW37l+H34VoTj/YTjT+B3b67p4TheRH7l+F+xcxCO/0U43hOPx+J4P8dxW1/l+BTm&#10;jcTxIuG4xZ+llmGO45ZfOb4S38bi+HThuMXn4vgix3HbP8rxV7BzEuN14fhCPC7C8emO47a+yvEB&#10;zBuN42OF4xZ/mTpeLcPx3x5x/NY0OG5rpByPetzvVNTj/tcn6vFYLJ09/nk5ejyWXBGU4vhW4fg2&#10;4jtxfLfjeCn5lePrsHMj4zPh+G48LsbxrY7jc8mvHH+Lee/ieKlw3OJrqeNDx3HLrxx/Ed+KcXyu&#10;cHw2fr/BNZMcx4vJrxx/GzsX4/gC4fhkPC7F8bmO41vJrxzfxLwSHC8Wjlt8BbUscxy3/aMcjyXj&#10;8VIc3yoct/hOHN/tOG77Rzm+Djs3Mj4Tju/G42Ic3+o4buurHH+Lee/ieKlw3OJrqePDMhxvdsTx&#10;vDQ4HvV4+Hw86nH/9+pRj/u/Vz9ee/z0pP6sfhGOJ5Pzg2pJ/zm36sRrJGcH5yXDc25J8ivHT06u&#10;Ciozfpb0n3M7N7k8OITj1ZLhObedvA8rx7/B8czkXO7Bf87N4lnUcXIyPOe2i/zK8Q/w7RCO7xSO&#10;78DvrVyz0XH8EPmV4wewcw+Ofy0c/xSPk8kN1BE+H6/G668cr5LcGmQk13EP/h63+EFqOeA4bvtH&#10;OX4RjieT+1g3/zk3i9dI7mH/hOfcbP8ox09OpuKVGT9L+s+5nZsM4odwvFoyPOdm+0c5/g2OZyb3&#10;8tr6e9ziWdRxcvLH59x+d8TxO9PgeNTjoeNRj0c9Tgt+/+OeczvRe7w575PqO7db8K0BjjcXjrcg&#10;3hrH2zuONyC/cvxK7GzEaCocb4fj9ZJvUUfoeA3yK8drMq8+jjcQjlv8Cuq4ynH8LPIrxxPJL6hr&#10;PQb5z7mdmSzFkDXBqfx59JxbPfIrx+skd2Dbl8Gvkv5zbqficQMcr5EMHbf1VY7/lnmX4Hg97qMd&#10;O7zWkX1uf7h73eJ1qaVOMjyvbvmV47fgWwMcby4ct3hrHG/vOG77Rzl+JXY2YjQVjrfD8XrJA9QR&#10;Om77Rzlek3n1cbyBcNziV1DHVWU43pLX0s65dWEc63NutkZRjx8+5xb1eNTjtOD3P+5724ne4z3L&#10;0ePD8C0fx3sKxwuJ98Xx/o7j+eRXjt+Lnd0YDwvH++FxLo73dBy/jvzK8bbMy8PxfOG4xe+hjvsc&#10;xy2/cvwyfMvF8euE463wuznXNHYczyW/cvyP2Nkex/8gHG+Mx/k4fp3juK2vcvwh5t2O47nCcYvf&#10;RC2dHcctv3J8GL7l43hP4bjF++J4f8dx2z/K8XuxsxvjYeF4PzzOxfGejuO2vsrxtszLw/F84bjF&#10;76GO+8pwvBXvHOb43Yxj7bitkXI86nH/89+ox/2vT9TjsVg6e3xyOXp8Gb6NwvHJwvGpxGfg+DzH&#10;8VHkV46Pwc5xjAnC8bl4PBTHJzuO9yW/cvxJ5j2P46OE4xZ/gTpedBy3/MrxLvg2FMf7Csd743dP&#10;runmOD6U/Mrxp7GzP47/WTjeHY9H4Xhfx3FbX+X4a8wrwvGhwnGLD6GWwY7jll85vgzfRuH4ZOG4&#10;xWfg+DzHcds/yvEx2DmOMUE4PhePh+L4ZMdxW1/l+JPMex7HRwnHLf4CdbxYhuOtjzh+bxoctzVS&#10;jkc97ncq6nH/6xP1eCyWzh7/tBw9fgDfSnB8k3B8M/FtOL7LcbyE/Mrx97FzPeNj4fguPF6K45sc&#10;x2eQXzk+h3krcbxEOG7x96jjA8dxy68cH4lvS3F8hnD8DfyewjXjHMeXkl85/jfsnI/js4Xj4/G4&#10;BMdnOI5vIr9yfAPzinF8qXDc4kuoZbHjuO0f5fgBfCvB8U3CcYtvw/FdjuO2f5Tj72PnesbHwvFd&#10;eLwUxzc5jtv6KsfnMG8ljpcIxy3+HnV8UIbjbY443jUNjkc9Hj4fj3rc/7161OP+MzDHa4+fmtKf&#10;1eukVgQZqflBlZT/nFtV4tVTs4OzU+E5twzyK8cTqVVBBcZPU/5zbmellgf7cbxKKnw+vo33YeX4&#10;Thw/hOMZ3Ec73kdrMY7+uM9ILB5QRyIVnnPbTn7l+Gp824/j24TjW/F7E9esdxzfT37l+F7s/ArH&#10;dwjHP8LjjNQG6gifj1fh9VeOV0xtDb7D8f3CcYt/Sy17Hcdt/yjH66Ti8YzUPtbNf87N4tVTe9g/&#10;4Tk32z/K8UQqFa/A+GnKf87trFQQ34/jVVLh83HbP8rxnTh+CMczuI92bJxaRzcPf/7z/onHA+pI&#10;pH58zq0t19r36g8wjvX36lGPh45HPe53POrxE7PHm/A+qb5z64xv9XG8iXC8KfEWOH6943h98ivH&#10;L8POqxgNhePX4Xjt1FvUETpenfzK8RrMq5eayz34Hbf4pdRxueP4GeRXjp+U+oK61mOQ/5xbtVQp&#10;hqwJTuHPo+fcapNfOV4rtQPbvgx+mfKfczsFj+vjePVU6Litr3L8N8y7MLWOe/D3uMXPp5ZaqfCc&#10;m+VXjnfGv/o43kQ4bvEWOH6947jtH+X4Zdh5FaOhcPw6HK+dOkAdoeO2f5TjNZhXL7WX19bf4xa/&#10;lDouL8Px9kcc75YGx22Noh4/fM4t6vGox2nB73/cz+Aneo93L0ePD8a3PBzvLhx/hHghjj/uOJ5H&#10;fuX4XdhZwHhAON4XjzvheHfH8ZbkV463Zl4ujucJxy1+J3V0cRy3/Mrxi/GtE463FI43x+8mXJPj&#10;ON6J/MrxG7Dzehz/vXA8B4/zcLyl47itr3L8fubdjOOdhOMW70gtHRzHLb9yfDC+5eF4d+G4xQtx&#10;/HHHcds/yvG7sLOA8YBwvC8ed8Lx7o7jtr7K8dbMy8XxPOG4xe+kji5lOH4D7xz2+/hDjGP9+7it&#10;kXI86nH/89+ox/2vT9TjsVg6e3x8OXp8Mb4V4fh44fhE4lNxfKbjeBH5leMjsHMs4xXh+Aw8HoTj&#10;4x3HC8mvHO/DvGE4XiQct/hw6hjpOG75leO349sgHC8UjvfE7+5cU+A4Poj8yvG/YOfjOP4n4XhX&#10;PC7C8ULHcVtf5fjLzBuK44OE4xYfQC1POY5bfuX4YnwrwvHxwnGLT8XxmY7jtn+U4yOwcyzjFeH4&#10;DDwehOPjHcdtfZXjfZg3DMeLhOMWH04dI8tw/MYjjj+cBsdtjZTjUY/7nYp63P/6RD0ei6Wzxz8q&#10;R4/vxbdiHN8gHP+E+GYc3+44Xkx+5fg72FnKWCcc347Hi3B8g+P4VPIrx99k3jIcLxaOW3wVdax2&#10;HLf8yvHn8G0Rjk8Vjk/B79e4Zqzj+CLyK8cXYOcsHH9DOP4SHhfj+FTH8Q3kV46vZd5SHF8kHLf4&#10;QmqZ7zhu+0c5vhffinF8g3Dc4ptxfLvjuO0f5fg72FnKWCcc347Hi3B8g+O4ra9y/E3mLcPxYuG4&#10;xVdRx+oyHP9jGh2Pejx8Ph71uP979ajH/c/OjtcePyVLf1avlbUi+A7HK2b5z7lVIl41a3bwi6zw&#10;nNt3vE8qx0/KWhUkGdlZ/nNuZ2QtD/bgeMWs8Pn4ZvIrx7fh+H4c/044bvEYdZyUFZ5z20J+5fgK&#10;fNuD45uF45vwewPXlDqO7yG/cvxr7PwSx7cKx9fg8Xc4vtlxvCLrqxzPytoa7MPxPcJxi39DLV87&#10;jtv+UY7XyorHv8Pxiln+c24Wr5q1h/0TnnOz/aMcPykrFU8ysrP859zOyArie3C8Ylb4fNz2j3J8&#10;G47vx/HvhOMWj1HHSVk/Pud2cxodj3o8dDzqcb/jUY/7HT9ee/zqcjjeAcfrZc0PrhaONyTeFMev&#10;dRyvR37l+MXYeTnjSuF4Sxw/L+st6ggdr0p+5Xh15tXOmss9+M+5Wfwi6rjEcfw08ivHD+LbeVnr&#10;Mch/zq1KVimGrAlS/Hn0nNt55FeO/yprB7Z9Gfw8y3/OLYXH9bI2UEd4zs3WVzn+X8y7IGsd9+Dv&#10;cYvXpJZzssJzbpZfOd4Bx+tl7WPd/I5bvCmOX+s4bvtHOX4xdl7OuFI43hLHz8s6QB2h47Z/lOPV&#10;mVc7ay+vrb/HLX4RdVxShuO3pNFxWyP1vXrU4/7vjaMe978+UY/HYuns8a7l6PGn8C0Xx7sKxx8k&#10;/giO93IczyW/cvw27Mxn3CscL8Tj9jje1XG8GfmV4y2Y1wnHc4XjFr+VOm53HLf8yvEL8a09jjcT&#10;jjfB76u5poHjeHvyK8f/gJ3X4vjvhONX4HEujjdzHLf1VY7fw7wbcby9cNzibamljeO45VeOP4Vv&#10;uTjeVThu8UdwvJfjuO0f5fht2JnPuFc4XojH7XG8q+O4ra9yvAXzOuF4rnDc4rdSx+1lOH5bGh23&#10;NVKORz3udyrqcf/rE/V4LJbOHn+pHD0+H9+G4vhLwvFXiU/E8WmO40PJrxx/FjtHMcYIx6ficX8c&#10;f8lx/BHyK8cfY95gHB8qHLf4X6njOcdxy68cvxnf+uP4I8Lx7vjdlWvyHcf7k185/mfs7IXjjwrH&#10;78bjoTj+iOO4ra9y/AXmDcLx/sJxiz9JLU84jlt+5fh8fBuK4y8Jxy0+EcenOY7b/lGOP4udoxhj&#10;hONT8bg/jr/kOG7rqxx/jHmDcXyocNzif6WO58pw/I40Om5rpByPetzvVNTj/tcn6vFYLJ09vqYc&#10;Pf41vi3F8bXC8Q+Jf4LjWxzHl5JfOb4cO0sY7wvHt+DxPBxf6zg+kfzK8deZtxjHlwrHLf42daxw&#10;HLf8yvFn8G0ejk8Ujr+G3y9zzSjH8XnkV47Pxs7pOD5FOD4aj5fi+ETH8bXkV46/x7xFOD5POG7x&#10;udQyy3Hc9o9y/Gt8W4rja4XjFv8Ex7c4jtv+UY4vx84SxvvC8S14PA/H1zqO2/oqx19n3mIcXyoc&#10;t/jb1LGiDMfvSqPjUY+Hz8ejHvc/O4t63P/s7Hjt8VS2/qx+TvaKYB+OZ2X7z7mdTLxS9uzg9Ozw&#10;nNs+3ieV4wexMyObv0ct23/O7bTs5cFXOJ6VHT4f/4T8yvHNOL4Hx/cJxy1+gFoOOo5vJL9yfAm+&#10;fYXjnwjHN+D3Wq4pcRz/ivzK8R3Y+TmOfyYcfxeP9+H4J47jWayvcjzI3hrsxvGvhOMW30ktOxzH&#10;bf8ox8/Jjsf34XhWtv/5uMUrZe9h/4Tn3Gz/KMcPYmdGNn+PWrb/nNtp2UH8KxzPyg6fj9v+UY5v&#10;xvE9OL5POG7xA9RysAzH89PoeNTjoeNRj/sdj3rc7/jx2uNXlMPxNjheO3t+cIVw/EriDXH8Gsfx&#10;2uRXjtfF8EsYlwnHm+H42dlvUUfoeCXyK8erMu+87Lncg/+cm8XrUMeF2eF59crkV45/i29nZ6/H&#10;IP85t4rZpRiyJsjkz+q8r/+UcTb5leO/zN6BbV8GP8v2n3PLxOPa2RuoIzznZuurHP81887NXsc9&#10;+Hvc4jWo5czs8Jyb5VeOt8Hx2tn7WDe/4xZviOPXOI7b/lGO18XwSxiXCceb4fjZ2QeoI3Tc9o9y&#10;vCrzzsvey2vr73GL16GOC7N/fF79njQ6PiwjFns+8H8vOjljYPB4Ru9gWMaj3r+7+NmMnsEIrhmb&#10;0eOHPfw4+YeJ/E9mDAkGZjwdDMkY7M3/YsaAoEdGH+ro9kP+u8g/VOS/l3m9Mgq5h4He/BZ/gjr6&#10;ZTzzQ/4u5J8p8rfOmEhdo4O7Mp735r+D+C0Zw4NOGUU/5O9B/mki/0MZU4ICxj0Zk735O2VM4B7H&#10;UMfQH/Lb+k4V+Z9mXmHGCO5hoje/xR+mju4Zr/9TfvVcZnLGcuqax7r5f9d7NmMm+2cW+2fGD/lt&#10;/ygjnsxYxf5Zyf4p9tb/Ysbb3OMC6pj6Q37bP8qIe5nXK2MO97Dcm9/iT1BHP+q5gp7mr3WO5TBO&#10;Z1zAsL/r6VLGsf67npZxj6rHP2Xvz6THl4keX0GPr+aaUqfHZ5Jf9fgcenwRvfV30eMf0KuT6PFl&#10;To+PJL/q8THMm0aPzxQ9bvHZ1DHX6XHLr3q8L3t/Ej0+UvT488SH0eODnB6fRH7V46/RV2MZL4ge&#10;H0yvzqTHRzo9buurevxvzJtKj08SPW7xCdQx3ulxy696/FP2/kx6fJno8RX0+GquKXV63PaP6vE5&#10;9NQieuvvosc/oFcn0ePLnB639VU9PoZ50+jxmaLHLT6bOuZ6evyyqMe975NRj/sdj3rc7/j/rz2+&#10;n/cx5XiVzIHBdhzfLxw/iOMnZT4aJDPDz+rbya8c/weO78bP/xGOJzMHBBtxfL/j+GryK8ffx/HP&#10;cXy7cNziO6hjp+O45VeOz8C3jTi+Wji+ivgyHF/kOL6R/MrxDdhZynhPOL4Yj7fj+GrHcVtf5fhe&#10;5m3B8Y3CcYt/TB0fOY5bfuV4lczl1DWPdfN/Vj+I4ydlzmL/hJ/Vbf8ox/+Bm7vx83+E48nMt7nH&#10;BdQRfla39VWOv4/jn+P4duG4xXdQx06P4w3S4LitUdTjh/9+9ajH/b+PRz3u/338eO3x2pm6x5vg&#10;+BmZvYM6GO37957qZvYMLuaayx3HzyC/crxG5pDg3Myng//I9H/ndjmOV87sQx3hd24nkV85Hmfe&#10;6ZmF3IP/OzeLn0kdNTLD79wsv3J8G75VzhyNQf7v3GLED+D4bsfxyuRXjlfMnBKkGEGm/7P6Hjw+&#10;I3MMdYTfudUhv3K8VuaE4LTMEdyDv8ctXok6TskMv3Oz/aMcb4LjZ2TOY938jtfNnMn+mcX+CR23&#10;/aMcr5G5iv2zkv3j/6x+OY5XzlxAHaHjtr7K8TjzTs+cwz34e9ziZ1KH1fPvvnP7rzQ4HvV4+Hw8&#10;6vGox2nB738O74rDn+9O9B7vxPuY+qzeHd9a4nhn4fhNOH4b1+Q7jrckv3K8NY63w8+OwvEueNwY&#10;xzs7jl9MfuX4Zcy7BsdbCsct3oo6WjuOX0J+5Xh1fGuM4xcLxy8iXidzOOaEz84ak185fjV2NmD8&#10;Wjh+Hh63xPGLHcc7k1853oF5zXC8sXDc4g2p42rHcds/yvHu+NYSxzsLx2/C8du4Jt9x3PaPcrw1&#10;brbDz47C8S543BjHOzuO2/5Rjl/GvGtwvKVw3OKtqMPq+XeO5/AO0ohRk3EyIxGLFdY68r9/wp+d&#10;Gb9m2P+2P+3n6J+xs3/y/ZzD/99//r9H89k8+50/yajO+Ckj6vHQ8ajH/Y5HPe7/rH689vhg3seU&#10;4+PxrReODxaOD8Hx57hmlON4L/Irx/vgeH/8HCAcH4nH3XB8sOP4beRXjt/FvB443ks4bvE/UUdf&#10;x/Hbya8cb4Fv3XD8NuH4LcQ743h7x/Fu5FeO34+d+Yw7hePt8bgXjt/mOG7rqxz/C/MewfFuwnGL&#10;P0AdXR3HLb9yfDy+9cLxwcLxITj+HNeMchy3/aMc74Ob/fFzgHB8JB53w/HBjuO2f5TjdzGvB473&#10;Eo5b/E/U0dfj+G9wtRHjqLvHwnFbo6jHD//eFfW43/Gox/2OH689vrgcPf4Rvk3D8cXC8SU4voJr&#10;ShzHp5FfOf4mjs/Dz7eE46vxeByOL3Ycf478yvERzJuM49OE4xZ/gzpmOI5bfuV4Ib6Nw/HnhOPD&#10;iA/G8f6O4+PIrxx/GTtHMYYLx5/C42k4/pzjuK2vcnwB8ybi+DjhuMVfoY6XHMctv3L8I3ybhuOL&#10;heNLcHwF15Q4jtv+UY6/iZvz8PMt4fhqPB6H44sdx219leMjmDcZx6cJxy3+BnXM8DjeKA2O2xop&#10;x6Me95/nj3rc//pEPR6eV09Hj+8pR49XDAYGW3B8j3D8Wxw/yDUZQXjObQv5leNf4Pgu/Pxv4XhG&#10;MCBYj+N7HMdXkF85/g6Of4rjW4TjFt9KHdscxy2/cnwqvq3H8RXC8beJL8bxeY7j68mvHF+LnSWM&#10;VcLx+Xi8BcdXOI7b+irHv2beRhxfLxy3+DrqWOM4bvmV4xWD5dQ1j3XzPx//FscPck1GED4ft/2j&#10;HP8CN3fh538LxzOCt7nHBdQRPh+39VWOv4Pjn+L4FuG4xbdSxzaP403S4LitkXI86nG/U1GP+1+f&#10;qMdDx9PR4+fx3x2qHr8ax08Lege1Av85t/ODnkFdrrnEcfw08ivHqwdDgrOCp4NfBf5zbpfgeIWg&#10;D3WE59wO8h6lHP8J804NCrkH/zk3i1ejjupBeM7N8ivHN+NbhWA0BvnPuR0gvhfHdzmOV+D1UY5n&#10;BVOCTEYs8J9z+wqPTwvGUEd4zq0W+ZXj5wQTgsrBCO7B/52bxU+mjlQQnnOz/aMcvxrHTwvmsW5+&#10;x88PZrJ/ZrF/Qsdt/yjHqwer2D8r2T/+c26X4HiFYAF1hI7b+irHf8K8U4M53IP/OzeLV6MOq+ff&#10;PR9vmgbHox4Pn49HPR71OC34/Y97zu1E7/EOvE8qx7viWzMc7yAc74jjN3FNnuN4M/Irx1vg+HX4&#10;2VY4fjse5+B4B8fxuuRXjl/MvMY43kw4bvHm1NHScfxC8ivHq+JbDo7XDfyO1yFeKxiOOeE5txzy&#10;K8evwM76jP8Ujp+Nx81wvG4QOm7rqxz/A/Ma4XiOcNziV1LHFY7jll853hXfmuF4B+F4Rxy/iWvy&#10;HMdt/yjHW+DmdfjZVjh+Ox7n4HgHx3HbP8rxi5nXGMebCcct3pw6WpbheB3eOa5mNGc0YtRkHKtz&#10;blGPh45HPe53POpx/2f147XHn+J9TDn+Er71wPGnhOMDcPwZrilyHO9BfuX4Yzj+OH4+KRx/Do8L&#10;cPwpx/Gbya8cv4153XC8h3Dc4o9SR6HjuOVXjjfFtwIcv1k43pl4Bxy/3nG8gPzK8XuwM49xq3D8&#10;ejzugeM3O47b+irH/8y8B3G8QDhu8Xup427HccuvHH8J33rg+FPC8QE4/gzXFDmO2/5Rjj+Gm4/j&#10;55PC8efwuADHn3Ict/VVjt/GvG443kM4bvFHqaOwDMfr4rY53oJxrB23NYp6/PA5t6jH/Y5HPe53&#10;/Hjt8fnl6PE1+DYJx+cLxxfi+BKuKeYd7+h/8zKJ/Mrx13F8Jn7OEY6vwOOxOD7fcfwZ8ivHn2Xe&#10;eN5dJwnHLT6FOqY6jlt+5fgj+DYWx58Rjg8m/hSOP+44Ppb8yvEXqKqI8Vfh+BN4PAnHn3Ect/VV&#10;js9m3qs4PlY4bvEx1DHacdzyK8fX4NskHJ8vHF/ILljCNcWO47Z/lOOv4+ZM/JwjHOdfweEeF1BH&#10;+L26ra9y/FnmjSf7JOG4xadQx9QyHK93xPFr0+C4rZFyPOpx//PfqMf9r0/U47FYOnv8q3L0eFZ8&#10;YLARx78Sjn+D499yzXeO4xvJrxz/DMe34+c/hOPf4XEpjn/lOL6E/Mrx5cz7CMc3Csctvok6NjuO&#10;W37l+ER8K0W3JcLxvxGfj+MzHcfNQOX4e+hQzODUtPfv4ZmFxxuRdonjuK2vcnwH89bjeKlw3OLv&#10;U8e7juOW3+6hHT7VYhz9cZ89ZcWXU9c81s3/fPwbXplvueY7x3HbP8rxz3BzO37+Qzj+Ha9gKY5/&#10;5Thu67ta1L+ceR/h+EbhuMU3UcfmMhz/T14Y+33894xj/fu4rZFyPOpx/x6Oetz/+kQ9Houls8fP&#10;jusevwLHK8d7B+fE/efcasZ7BudzTb14+Pt4ZfIPE++TVeNDgjPiTwe/jPvPuV0YHxAk432oIzzn&#10;9i25leP/i+OnxAu5B/85N4tXoY6q8fCcm+VXjn+Cb8n4aAzyPx/fS/xrHN/uOJ7k9VGOB/EpwSH8&#10;PCAc/xKPK8fHUEf4fPwc8ivHz4xPCCrER3AP/u/cLJ6glsx4eM7N9o9y/Aocrxyfx7r5Ha8Zn8n+&#10;mcX+Cc+52f5RjleNr2L/rGT/+M+5XRh/m3tcQB3h7+O2vsrx/8XxU+JzuAf/d24Wr0IdVs+/nnO7&#10;5Ijj16fB8ajHw+fjUY9HPU4Lfv/j/q5xovd4G94n1Wf1u/GtMY63EY63xfGOXJPrON6Y/Mrxpjje&#10;Ej9bC8dvxvEGON7Gcfx88ivH6zIvB8cbC8ct3oQ6mjmOX0B+5XglfGuA4+fH/Y7XIn5OfHjwi3h4&#10;zq0B+ZXjl2JnPcb/i/t/H/8FHjfG8fPjoeO2vsrx3zPvKhxvIBy3+GXUcanjuOVXjt+Nb41xvI1w&#10;vC2Od+SaXMdx2z/K8aa42RI/WwvHb8bxBjjexnHc9o9yvC7zcnC8sXDc4k2oo1kZjv+adw77ffwP&#10;jGP9+7itUdTjh5+PRz3udzzqcf9n9eO1x58oR4+PxrduOP6EcPxJHB/INUMdx7uRXzn+MI73ws8+&#10;wvFn8Dgfx59wHL+R/Mrxm5hXgOPdhOMWf4g6HnEct/zK8Yb4lo/jNwrHOxBvg+PXOo7nk185fid2&#10;5jL+KBy/Fo+74fiNjuO2vsrxPzHvPhzPF45b/C7quMNx3PIrx0fjWzccf0I4/iSOD+SaoY7jtn+U&#10;4w/jZi/87CMcfwaP83H8CcdxW1/l+E3MK8DxbsJxiz9EHY+U4fjlRxy35w/H2nFbI+V41OP+742j&#10;Hve/PlGPx2Lp7PFZ5ejxd/FtHI7PEo7PxfGFXLPUcXwc+ZXjE3B8Gn6+KRxfgsejcHyW4/hA8ivH&#10;hzDvJRwfJxy3+GvUMdFx3PIrxx/Et1E4PlA4/hTxJ3C8l+P4KPIrx4dj51DG08Lx3ng8DscHOo7b&#10;+irH32Deizg+Sjhu8RHU8bzjuOVXjr+Lb+NwfJZwfC6OL+SapY7jtn+U4xNwcxp+vikcX4LHo3B8&#10;luO4ra9yfAjzXsLxccJxi79GHRPLcNy+Z7ffxzukwXFbI+V41ON+p6Ie978+UY/HYuns8S/L0eNB&#10;YmCwHsd3CMd34vg3XLPPcXw9+ZXjH+P4Fvz8Qji+D49LcHyH4/hC8ivH/868NTi+Xjhu8Q3U8Ynj&#10;uOVXjr+KbyU4vlA4voD4LByf5jheQn7l+CrsXMr4m3B8Oh6vx/GFjuM7yK8c38q8UhwvEY5b/B3q&#10;WOk4bvtHOR4kllPXPNbN/3x8J45/wzX7HMdt/yjHP8bNLfj5hXB8Hx6X4PgOx3FbX+X435m3BsfX&#10;C8ctvoE6PinD8SuPON4xDY5HPR4+H4963P+9etTj/u/Vj9ce/wX/UIP6rH4pjldI9A7OTPjPudVI&#10;9Axqck3tRHjOrQL5leOVEkOC0xJPBz9P+M+5XZAYEGQm+lBHeM7tG96HlePf4ngqUcg9+M+5Wbwi&#10;dVRKhOfcdpNfOf4hvmUmRmOQ//n418R34PgWx/FMXh/leCwxJdiPn3uF45/jcYXEGOoIn4+fSX7l&#10;eLXEhCCZGME9+Hvc4idRSywRnnOz/aMcvxTHKyTmsW5+x2skZrJ/ZrF/wnNutn+U45USq9g/K9k/&#10;/nNuFyTe5h4XUEd4zs32j3L8WxxPJeZwD/4et3hF6rB6/vWcm/0ubsP+PbNj/b161OOh41GPRz1O&#10;C37/455zO9F7vBXvk8rxO/AtB8dbCcdb43hbrunkOJ5DfuV4Qxxvhp8thOM34nh9HG/lOF6T/Mrx&#10;85nXAMdzhOMWv5o6GjmOn0t+5fjJ+FYfx2sm/I6fQ/zMxPDg9ER4zq0++ZXjF2FnbcZ/JPzn3E7H&#10;4xwcr5kIHbf1VY7/jnmX43h94bjFL6aOixzHLb9y/A58y8HxVsLx1jjelms6OY7b/lGON8TNZvjZ&#10;Qjh+I47Xx/FWjuO2f5Tj5zOvAY7nCMctfjV1NCrD8Ya8c5jjNzGOteO2RlGPHz7nFvW43/Gox/2f&#10;1Y/XHu9djh5/Ht8KcLy3cLwPjvfjmkGO4wXkV44/gOM98PMx4fhAPM7D8d6O4+3IrxzvyLx8HC8Q&#10;jlv8fup40HHc8ivHr8S3PBxvJxxvQ7wVjl/jOJ5HfuX4rdjZiXGDcPwaPC7A8XaO47a+yvFHmdcF&#10;x/OE4xa/jTpucRy3/Mrx5/GtAMd7C8f74Hg/rhnkOG77Rzn+AG72wM/HhOMD8TgPx3s7jtv6Ksc7&#10;Mi8fxwuE4xa/nzoeLMPxxkccz02D47ZGyvGox/3Pf6Me978+UY/HYuns8enl6PGV+DYWx6cLx2fg&#10;+FyuWeQ4Ppb8yvFXcHwSfr4uHF+Ix0U4Pt1xvB/5leMDmDcax8cKxy3+MnW86jhu+ZXj9+FbEY73&#10;E44/Qbw3jvdwHC8iv3L8r9g5iPEX4XhPPB6L4/0cx219leNTmDcSx4uE4xZ/ljqGOY5bfuX4Snwb&#10;i+PTheMzcHwu1yxyHLf9oxx/BTcn4efrwvGFeFyE49Mdx219leMDmDcax8cKxy3+MnW8Wobjvz3i&#10;+K1pcNzWSDke9bjfqajH/a9P1OOxWDp7/PNy9HgsOTAoxfGtwvFtOL6Ta3Y7jpeSXzm+Dsc34udn&#10;wvHdeFyM41sdx+eSXzn+FvPexfFS4bjF11LHh47jll85/iK+FeP4XOH4bOJv4Pgkx/Fi8ivH38bO&#10;xYwFwvHJeFyK43Mdx7eSXzm+iXklOF4sHLf4CupY5jhu+0c5Hksup655rJv/+fg2HN/JNbsdx23/&#10;KMfX4eZG/PxMOL4bj4txfKvjuK2vcvwt5r2L46XCcYuvpY4Py3C82RHH89LgeNTj4fPxqMf936tH&#10;Pe7/Xv147fHTk/qz+kU4nkz2Dqol/efcqid7BjW45rxkeM4tSX7l+MnJIUHl5NPBz5L+c27nJgcE&#10;h3C8WjI857aT92Hl+Dc4npks5B7859wsnkUdJyfDc267yK8c/wDfDuH4TuH4DuJbcXyj4/gh8ivH&#10;D2DnHsbXwvFP8TiZHEMd4fPxarz+yvEqyQlBRnIE9+DvcYsfpI4DjuO2f5TjF+F4MjmPdfM7Xj05&#10;k/0zi/0TnnOz/aMcPzm5iv2zkv3jP+d2bvJt7nEBdYTn3Gz/KMe/wfHM5Bzuwd/jFs+iDqvnX8+5&#10;/e6I43emwfGox0PHox6PepwW/P7HPed2ovd4c94n1Xdut+BbAxxvLhxvgeOtuaa943gD8ivHr8Tx&#10;RvjZVDjeDsfrJftQR+h4DfIrx2syrz6ONxCOW/wK6rjKcfws8ivHE8mJ1DUag/zn3M4kXi05PDg1&#10;GZ5zq0d+5Xid5BRsmxL8Kuk/53YqHjfA8RrJ0HFbX+X4b5l3CY7X4z7ascNrHdnn9oe71y1elzrq&#10;JMPz6pZfOX4LvjXA8ebC8RY43ppr2juO2/5Rjl+Jm43ws6lwvB2O10suoI7Qcds/yvGazKuP4w2E&#10;4xa/gjquKsPxlryWds6tC+NYn3OzNYp6/PA5t6jHox6nBb//cd/bTvQe71mOHh+Gb/k43lM4Xojj&#10;fbmmv+N4PvmV4/fieDf8fFg43g+Pc3G8p+P4deRXjrdlXh6O5wvHLX4PddznOG75leOX4Vsujl8n&#10;HG9FvDmON3YczyW/cvyP2Nme8QfheGM8zsfx6xzHbX2V4w8x73YczxWOW/wm6ujsOG75lePD8C0f&#10;x3sKxwtxvC/X9Hcct/2jHL8XN7vh58PC8X54nIvjPR3HbX2V422Zl4fj+cJxi99DHfeV4Xgr3jnM&#10;8bsZx9pxWyPleNTj/ue/UY/7X5+ox2OxdPb45HL0+DJ8G4Xjk4XjU3F8BtfMcxwfRX7l+BgcH4ef&#10;E4Tjc/F4KI5PdhzvS37l+JPMex7HRwnHLf4CdbzoOG75leNd8G0ojvcVjvcm3hPHuzmODyW/cvxp&#10;7OzP+LNwvDsej8Lxvo7jtr7K8deYV4TjQ4XjFh9CHYMdxy2/cnwZvo3C8cnC8ak4PoNr5jmO2/5R&#10;jo/BzXH4OUE4PhePh+L4ZMdxW1/l+JPMex7HRwnHLf4CdbxYhuOtjzh+bxoctzVSjkc97ncq6nH/&#10;6xP1eCyWzh7/tBw9fgDfSnB8k3B8M45v45pdjuMl5FeOv4/j6/HzY+H4LjxeiuObHMdnkF85Pod5&#10;K3G8RDhu8feo4wPHccuvHB+Jb0txfIZw/A3iU3B8nOP4UvIrx/+GnfMZs4Xj4/G4BMdnOI5vIr9y&#10;fAPzinF8qXDc4kuoY7HjuO0f5fgBfCvB8U3C8c04vo1rdjmO2/5Rjr+Pm+vx82Ph+C48XorjmxzH&#10;bX2V43OYtxLHS4TjFn+POj4ow/E2RxzvmgbHox4Pn49HPe7/Xj3qcf8ZmOO1x09N6c/qdVIDg4xU&#10;76BKyn/OrWqqZ1Cda85OhefcMsivHE+khgQVUk8HP035z7mdlRoQ7MfxKqnw+fg23oeV4ztx/BCO&#10;Z3Af7XgfrcU4+uM+I7F4QB2JVHjObTv5leOr8W0/jm8Tjm8lvgnH1zuO7ye/cnwvdn7F2CEc/wiP&#10;M1JjqCN8Pl6F1185XjE1IfgOx/cLxy3+LXXsdRy3/aMcr5NaTl3zWDf/ObeqqZnsn1nsn/Ccm+0f&#10;5XgitYr9s5L94z/ndlbqbe5xAXWEz8dt/yjHd+L4IRzP4D7asXFqHd08/PnP+2c5+2cl++fH59za&#10;cq19r/4A41h/rx71eOh41ON+x6MePzF7vAnvk+o7t874Vh/HmwjHm+J4C6653nG8PvmV45fh+FX4&#10;2VA4fh2O1071oY7Q8erkV47XYF69VCH34Hfc4pdSx+WO42eQXzl+UmoidY3GIP85t2rEq6SGB6ek&#10;wnNutcmvHK+VmoJtU4Jfpvzn3E7B4/o4Xj0VOm7rqxz/DfMuTI3gHvw9bvHzqaNWKjznZvmV453x&#10;rz6ONxGON8XxFlxzveO47R/l+GW4eRV+NhSOX4fjtVMLqCN03PaPcrwG8+ql5nAP/h63+KXUcXkZ&#10;jrc/4ni3NDhuaxT1+OFzblGPRz1OC37/434GP9F7vHs5enwwvuXheHfh+CM4Xsg1jzuO55FfOX4X&#10;jhfg5wPC8b543AnHuzuOtyS/crw183JxPE84bvE7qaOL47jlV45fjG+dcLylcLw58SY4nuM43on8&#10;yvEbsPN6xu+F4zl4nIfjLR3HbX2V4/cz72Yc7yQct3hH6ujgOG75leOD8S0Px7sLxx/B8UKuedxx&#10;3PaPcvwu3CzAzweE433xuBOOd3cct/VVjrdmXi6O5wnHLX4ndXQpw/EbeOew38cfYhzr38dtjZTj&#10;UY/7n/9GPe5/faIej8XS2ePjy9Hji/GtCMfHC8cn4vhUrpnpOF5EfuX4CBwfi5+vCMdn4PEgHB/v&#10;OF5IfuV4H+YNw/Ei4bjFh1PHSMdxy68cvx3fBuF4oXC8J/HuOF7gOD6I/Mrxv2Dn44w/Cce74nER&#10;jhc6jtv6KsdfZt5QHB8kHLf4AOp4ynHc8ivHF+NbEY6PF45PxPGpXDPTcdz2j3J8BG6Oxc9XhOMz&#10;8HgQjo93HLf1VY73Yd4wHC8Sjlt8OHWMLMPxG484/nAaHLc1Uo5HPe53Kupx/+sT9Xgsls4e/6gc&#10;Pb4X34pxfINw/BMc38w12x3Hi8mvHH8Hx0vxc51wfDseL8LxDY7jU8mvHH+TectwvFg4bvFV1LHa&#10;cdzyK8efw7dFOD5VOD6F+Gs4PtZxfBH5leMLsHMW4w3h+Et4XIzjUx3HN5BfOb6Wef/H3tVGWVFd&#10;2UcVz7xXhXR3+GptMNDQNghEYIAo3TQfHeRDBUcHFBIEJYofi+BMB5aZVr6iMxpQ0cjSTCQ4TFBn&#10;BWZAHY2JDYpZ0wGFiaLYahBHG2ckGkGCEQ0wezd1uw7X2/cSBl7x4721jlX73XNP7XvuubVvvyq1&#10;Hjq+0aHjbH8ePNYLHWf9uHT8U+jbS9DxHQ4d3wkdb4TPbqHjrB+Xjv8XdHM79PMNh47vhh5vhI7v&#10;EDrO+XXp+FPo9xvo+EsOHWf7VvD4rUHHpyeo4/k1Hj8fz69x++/q+TVuf3Z2qq7xtoF7r94zuCd9&#10;CDpeENjfcysKbk13hE+XIH7P7RDuky4d94IfpTPBfekwsL/n1jm4O70fOl4QxM/HGxHfpeMfQMc/&#10;h44fcug421Pg4QXxe267EN+l4y9C3/ZDxxsdOv4u2ndAx7cLHd+P+C4d3wvt/D3sfxw6/jr0+BB0&#10;vFHoeAHm16XjQbA6fQA6vt+h42zfBx57hY6zflw63jPYDF51mDf7e25FwS9QP8+gfuL33Fg/Lh33&#10;gq2ony2oH/t7bp2DTRjjBvCIn4+zflw6/gF0/HPo+CGHjrM9BR7ko//33K5OUMfzazzW8fwat+t4&#10;fo3bdfxUXeMjjkHHp0DH+weL0iMcOl4NHR8DnwlCx/sjvkvHB0LHh0A/qxw6Ph46Xh7cBh6xjndE&#10;fJeOl6Bfn2ABxmB/z43tA8BjkNDxTojv0vGD0Lfy4GFokP09t/ZoLwgeSmeD+D23csR36XiPYC20&#10;bW36zMD+nlsWetw/WAke8XtunF+Xjg9Fv97BcozBvsbZXgYe3YP4PTfGd+n4FOh4/6AO82bX8Wro&#10;+Bj4TBA6zvpx6fhA6OYQ6GeVQ8fHQ8fLgw3gEes468el4yXo1yf4FcZgX+NsHwAegww6/p0EdZxz&#10;5PpdPb/G7b8b59e4PT/5NZ5KJbnGa45hjS+Bvs2Ajtc4dHwudLwWPguFjs9AfJeOXwsdnwX9vMmh&#10;4wugx5Oh4zVCx8civkvHL0a/K6HjMxw6zvZrwGOm0HHGd+l4P+jbZOj4WIeOX4D2EdDxCqHjkxHf&#10;peOToJ0TYBc5dLwSejwDOj5W6Djn16Xjs9FvKnR8skPH2X45eEwUOs74Lh1fAn2bAR2vcej4XOh4&#10;LXwWCh1n/bh0/Fro5izo500OHV8APZ4MHa8ROs75den4xeh3JXR8hkPH2X4NeMw06Pi1Ceo458il&#10;4/k1btep/Bq35ye/xlOpJNf4qmNY4+uhb8ug46scOv4YdHwNfJ4QOr4M8V06/iB0fAX0c6VDxx+H&#10;Hi+Gjq8SOl6L+C4dn49+90LHlzl0nO0PgMePhY4zvkvHr4a+LYaO1zp0/Ga010DHZwkdX4z4Lh2/&#10;A9q5EDbPoePfhR4vg47XCh3n/Lp0/J/Rbyl0fLFDx9l+J3j8o9Bxxnfp+Hro2zLo+CqHjj8GHV8D&#10;nyeEjrN+XDr+IHRzBfRzpUPHH4ceL4aOrxI6zvl16fh89LsXOr7MoeNsfwA8fmzQ8esT1HHOkUvH&#10;82vcrlP5NW7PT36Np1JJrvHXj2GN74W+1UPHGxw6/iZ0fCd8dgkdr0d8l45vho6/DP181aHju6DH&#10;ddDxBqHjaxDfpePr0O8F6Hi9Q8fZvgk8XhQ6zvguHb8f+lYHHV/j0PGfo/0R6PgKoeN1iO/S8V9C&#10;O5+ErXXo+MPQ43ro+Bqh4w2I79Lxbei3ETpe59Bxtj8LHs8IHWf9uHR8L/StHjre4NDxN6HjO+Gz&#10;S+g468el45uhmy9DP1916Pgu6HEddLxB6Djn16Xj69DvBeh4vUPH2b4JPF406PiNCep4fo3Hz8fz&#10;a9z+7Cy/xu3Pzk7VNZ4N3Xv17uE96QPQ8SC0v+fWJrw1XQSf4jB+z+0A7pMuHT8IHfdD/HfUQvt7&#10;bp3Cu9N7oONBGD8f34n4Lh1vhI7vh44fcOg427+Ajh8UOv4O4rt0/D+hb3ug4zsdOr4D7Q3Q8ZeF&#10;ju9BfJeOfwjtfB/2nkPHX4EeH4CO7xQ6HmB+XTqeDlen/wgd3+PQcbb/ATw+FDrO+nHpePdwM3jV&#10;Yd7sz8fbhL9A/TyD+onfc2P9uHT8IHTTD/HfUQvt77l1CjdhjBvAI34+zvpx6XgjdHw/dPyAQ8fZ&#10;/gV0nHz099xmJajj+TUe63h+jdt1PL/G7Tp+qq7xymPQ8YnQ8T7honSlQ8eroOPV8BkndLwP4rt0&#10;/NzwR+lB0PHzHTo+FjpeGt4GHrGOFyG+S8c7ol95uABjsL/nxva+4NEvjN9X/yriu3T8M+hbafgw&#10;NMj+nlsB2oPwoXTrMH7PrRTxXTr+tXAttG1tukNof8+tNfS4T7gSPOL33Di/Lh0/D/3ODpdjDPY1&#10;zvau4HFWGL/nxvguHZ8IHe8T1mHe7DpeBR2vhs84oeOsH5eOnxtuRf1sQf3YdXwsdLw03AAesY6z&#10;flw63hH9ysNfYQz2Nc72vuDRD3x0HZ99jDpeCr82MCpPNxzxn41NVUTHEhwLYdv8VGpDOpUaHOE3&#10;sBfR8emnxe30Jx4Kf8ZT3KpxzmshVEpedxrwebBW0RGHJsxjqrRV6symk1Rq5kw+EYw/ZThlPPY7&#10;WZyHI3YxjLnoD1sMmwhT18b/Tn5BT2DFoxzn9CcnfhRn5c/v1XkGfdsBs68HU315zo/el9/LvvqY&#10;+7VOpe5Kx/NA/KjAz2BedPysaF+Bdh3/k9Yu46+GP7GaZ+aoEMY4bUQ98Lo6LhPtAXjqeJho53Uk&#10;ZnwdD4C/zmMy4ko/Ynmdtw2Y/nqcvhijjEMs46wzYFOcFGLLOMQyzu0GbIrzqhaHWMa5AkWpY1Oc&#10;x+An+RDLfn1QoDo2xamFn4xDLPsdNmBTnAn4d3lkHGIZZ5sBm+KU4v4k4xDLOI8asCnOp1oc4sHI&#10;9eCozj8BZt1J/DRqQeE2YSqlY+nPdsnzcHQ9vf624Hu57ojlOuY7Vzo2rcsDyJ+MQyz7zTFgU5yz&#10;tTjEMs5KzLeOTXEuhZ/kQyz7bUU96tgUZz78ZBxi2e9zzJGOTXF+Dj8Zh1j2KzdgU5zXUQMyDrGM&#10;c5kBm+K01uIQyzgLcP/SsYxTiTpFSlNVsGJYL9gw2K2w0bAyGLUHPgvUOfWpZ/Q99aadOFc++KrZ&#10;H6k+Sv90TerZNpU67fR4Tcwy4LuwDgYjaCGM/sRqDagxnIg9QjniMw9KX7sWM2qcB37P/NBnKawG&#10;9gTsZzA5dpkf9b2eh0vR5yYkk/nsjr0VDs2fpfwSn6+kvNIRqb/D89Grmv7/8ke+/cv/2S/q0vX0&#10;c2aUYxDdWgih/FTz8Ed/8ukgAMhp0+ez8e9cx/4cHz/quGDVEb/Lb+hX9Of5R9qk35Fv+M8jfkd+&#10;xTh8ePAZC9/4Av7qOqZ47LW2sMtsxvv1fwx8W/qrfnq81cFHTTy7DDz/7e/MbSrx5vlhamXN6nPe&#10;vkMHXrLZH5dtPs+glvX67YDkjMP9TdUn8VSBVyMA8RWIo8bH+Iozc7vauyK7xvub7L97E7I2v3Xe&#10;mOxT3ojss94Qq99Gb2B2s9cn+5rX3er3vtc++4mXzX7mtbL6HfIOZFr5e2G7MzZ+rfx3M4e8tzIH&#10;vO1Wv33ey5kPva2Z92C2eG+i/RX4bvFet/rVe7/L/NprhP0ho+ZhLfL+Ycae98e9HZmnvVcyz3mb&#10;rfE3eRszr3nrM40wG999aD8M34z/otWvyN+W6eC/DbPns4O/J9Pe/1OmyD9ojdfW97OBn8229gsd&#10;89gp+0eva/Z91IZtHG95g7PbvMrsb73hVr+XvGrU2ehsvTcuq9+PlaachfqeAesOuwEm74fqHF83&#10;awTXWzuY+ptHnv9/12pvP5UqcKzF3v6fM339jzL9Ucu2HA3yt2cq/C2ZkX691W+c/3zmMn99ZhrM&#10;Fm8m2mf7z2Xm+C9Y/W7B9Rb6L2Vu91+x+t3pN2SW+O9k7nHU2L3+vsx9/mFYgXWu7/O7ZZf6/bJ3&#10;+ZVWvzv90dkf+Jdka/1JVr/v+VOzN/jTs9NgtrxcgvZv+lOyFb793tjPH5nt7feFFTTXYgnqqBA2&#10;7BjmfZjfKzvSH5Id41db+Yz3L8xOwvimwWy8r0P7bPjOccSrxTXn4drzHPmf5+/P1PqNqI+3rPM+&#10;G/eW6/ytqDf7vXUS2ieghsb6b1rjjfTfywzDtYeJvKo9l1rjPZDjGbCesBthal1zz6PO8XWLa1z5&#10;YBvY7K/rtLwPtHQu4+g6fRh7YbnP/Gb6y1juM+lv22fyPnUejB91PJbfothP3cdQlk0ffZ/J74fB&#10;imG9YDWwi2At7TPpr8bOnHMe1P1Tz8MbaBuNRqWTs5BoHX9btNOfWL+/T8P3HPeJzIO+95J5+Bwb&#10;pltwva6wh2BqvDhtHq8tDyeCr57LLaih10SuiK9uF+f274EfBq4EyQxsOIxz+nXYItilsI9haiyu&#10;uatteySemjviB74qrgf8m6IY9wC3BsHvfGifjskvF3Nrq/Eronw8qeUDMLG5fR8TJueWWM4tc2ma&#10;24nRWG7WxuKa2y8QT96fhuM3Gx3L+xP9T4X701UYZw3sNtjx3J9OxrocCy6Nou7vjrC+DvfhnvID&#10;tHWE/QuspXV4sjg+HcZrlRyJTRznRByX5Zijnz46j2MirHPsBV7M40WwXOeRHGUeydGUR3KcE3Fc&#10;hmMZrA1MX5cnY64PYq3KehyJtU2s55FriXnkWsp1HslR5pEcTXkkR+aRHHOdxx7QN5nH6yOs53Ep&#10;uDGPT8BynUdylHkkR1MeyZF5JMdc53Gqpm3EQ7H51vM4Ady4T5kNewRWBkPZ5mTNVIBTldjb/DcW&#10;ag2wznEs+GyAzYK9C2uJYznaimEejJ+g85Kmo/Ln9+ocl/7S73wDfezXWsf366cMeKtopz+xvreq&#10;wnXIowesP+wc2Ddg6tq8H6lzfN28/yE/fQyu57/t0IfzJfuCVtNH78vv1XVN4+d4p4vxjTDgR0R7&#10;Odp1LPPH9lHCn/mSmNeT+AUDlvHYPlHEez7CKv8lGF8h7Fv4/i3hR/ycwP9qwD8T7byOjuW8s13G&#10;5ziIFQ9Vv3od9AY3WQecAzUfnL+eMM4lwh31+5jywdfN/qwh5S/nnuf8/KW1/wG0QOb6RuxTdCxz&#10;QH9b7d8CDqz9hTA5ZvKW47GNQa9fjk31Ze7aAZ+o2ud4p4sa+BPGp2NZ679Du45lvtgua5v5kpjX&#10;k/j7BizjsV3W/twIq5orQS4KYXy3SNYm8XNiXFcasKx1XkfHct7ZLuNzHLbarwUn1sEimKwDzp+a&#10;S86rqoPjqf0K9Ee8pvdzCnH85Rl47obCUH9D/1uXL+PHwFu1059Y5bIyinci9onliFUM47j4sf2N&#10;3K7Vkf3CdByXw1flB6fNa51x1PdcSypvzKG6Fs/5yeX6GX8m5lDknHikwJuRYx3TX+W8BHwLYcsx&#10;VzIOsexXbMCmOJs6Hx2HWMYZZcCmOPtBTPIhlnH+1oBNcUq1OMQyzk+1fBHLOJXIDWu8WVNQIz8E&#10;noDjYhxVTcDnpK2rjzrgd7k28bo5F39U63h+GLfTn1jNsRpDrtfV/yI/NbAQuVohcoXT5vVjW1cV&#10;cGTuS2CFsLHdjh73Dw1Y5oH+p0Iersf4mYclOB5PHk7EvOm5ZI08iBpR92LWFLGqleHgWwzjHH4P&#10;xjm8H0dV7/o98GRxvF2re2ITx3kRx5/mmOMFqDGZxzsirHNkDTCPrIFc55EcZR7J0ZRHcmQeyTHX&#10;eVR7AVWPai+h51Fp9V+B4/Icz/X2aL+iOBJzv6NzbA9uc8BtYAIcP9E4Eps4dow4Dk6AY1toLPd9&#10;Ko/EJo6dIo7fSIBjL43jOS1wLI44npcAx1EaR2JTHs+IOJ6fAMerNI7EJo4lEceKBDjeqnEkNnHs&#10;HHGsTIDjT8BplVgzxLMM954u4EadGZoAx6c1jsQmjmdFHKsS4LhN40hs4tg14jg8AY4faxyJTRy7&#10;RRxHJMAxLDm6HolNHPGvEDXV48gEOJ6tcSQ2cewecaxOgONIjSOxiWNZxHFUAhyv1DgSmzieHXG8&#10;IAGON4PTo2G8pyCebbg/lkccRyfA8X6NI7GJY8+I45gEOPI3O7k3U7/h6Xtc3he5x9V/M8vF34X3&#10;aRyJTXo9LOI4LYE8ztU4Eps4UqeZx6kJcJyicSQ2ceR+hxy/nQDHKo0jsYkj943k+K0EOJZqHIlN&#10;HIdEHKckwPErGsfTWuDIv2OYx8kJcPx956PvPcSmPPLvQXK8PAGOW8BJ7sOJTVrIv6u5D5+UAMd1&#10;GkdiE8dBEceJCXBcpnEkNnHk7zzM42UJcPy+xpHYxHFAxPHSBDhO1TgSmzj2jzj+dQIcR2gciU0c&#10;+0UcL0mAY5nGkdjE8dyII5//LEddlsHawHKx7wk0jsQmjn0jjhcnwHGPtsclNu1x+0QcL0qA46sa&#10;R2ITx94RxwsdHJN+/vtaGP/dMx6/FXwsMJ//6pj+Q1Gz8tkan/fKOMSyH5//6tgUh897ZRxi2W+U&#10;AZvi8HmvjEMs4/D5r45Ncfi8V8Yhlv34vFfHMk5llKcqHPk8rAdq4R9w5Pq/A0e1/pHLk/b89zRw&#10;ls97Rxvw/DCuAfoTqzlWYzgRz+hUrfO5LT+29yr42w+fe/I3i+N57lmBvrJGu6J2ZB6uNmCZB/qf&#10;Cnn4epQHau/x5OFEzJueyyxqRD63vDDCqlaGI/esd84h91+cw/txVPWeC70jR/nckhxNzy3Jkc8t&#10;yTHXzy17oMZkHq+JsJ5H1gDzyBrIdR7JUeaRHE15JEfmkRxznccnMbdt29r/nfIBZ04rWFS8u+ih&#10;ktEd9PymwXkpuI/D0YPlsk6fPwbu1V2mFXxy1u6iBgP3cyLu302AO/MufzclNu2FyJH1y/wux7Gl&#10;/GIKU+1h/BTCeP5/AAAA//8DAFBLAwQUAAYACAAAACEAtBahOOEAAAAKAQAADwAAAGRycy9kb3du&#10;cmV2LnhtbEyPT2uDQBTE74V+h+UVemtWjflT6zOE0PYUAk0KJbeNvqjEfSvuRs237+bUHocZZn6T&#10;rkbdiJ46WxtGCCcBCOLcFDWXCN+Hj5clCOsUF6oxTAg3srDKHh9SlRRm4C/q964UvoRtohAq59pE&#10;SptXpJWdmJbYe2fTaeW87EpZdGrw5bqRURDMpVY1+4VKtbSpKL/srxrhc1DDehq+99vLeXM7Hma7&#10;n21IiM9P4/oNhKPR/YXhju/RIfNMJ3PlwooGIV7E/otDWIQg7n4QvU5BnBDmcTQDmaXy/4XsF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AlpXxiwMAADAIAAAOAAAA&#10;AAAAAAAAAAAAADwCAABkcnMvZTJvRG9jLnhtbFBLAQItABQABgAIAAAAIQAy5LsW4jcBALQOCgAU&#10;AAAAAAAAAAAAAAAAAPMFAABkcnMvbWVkaWEvaW1hZ2UxLmVtZlBLAQItABQABgAIAAAAIQC0FqE4&#10;4QAAAAoBAAAPAAAAAAAAAAAAAAAAAAc+AQBkcnMvZG93bnJldi54bWxQSwECLQAUAAYACAAAACEA&#10;jiIJQroAAAAhAQAAGQAAAAAAAAAAAAAAAAAVPwEAZHJzL19yZWxzL2Uyb0RvYy54bWwucmVsc1BL&#10;BQYAAAAABgAGAHwBAAAGQAEAAAA=&#10;">
                <v:shape id="Picture 2" o:spid="_x0000_s1071" type="#_x0000_t75" style="position:absolute;left:2381;top:7715;width:30385;height:3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GdwwAAANoAAAAPAAAAZHJzL2Rvd25yZXYueG1sRI9Bi8Iw&#10;FITvgv8hPGEvoqlF3FKNsiwIHnZB64J4ezTPtti8lCbV+u83guBxmJlvmNWmN7W4Uesqywpm0wgE&#10;cW51xYWCv+N2koBwHlljbZkUPMjBZj0crDDV9s4HumW+EAHCLkUFpfdNKqXLSzLoprYhDt7FtgZ9&#10;kG0hdYv3ADe1jKNoIQ1WHBZKbOi7pPyadUaBj7szjvU+mY2vn7+Xbp7w6fGj1Meo/1qC8NT7d/jV&#10;3mkFMTyvhBsg1/8AAAD//wMAUEsBAi0AFAAGAAgAAAAhANvh9svuAAAAhQEAABMAAAAAAAAAAAAA&#10;AAAAAAAAAFtDb250ZW50X1R5cGVzXS54bWxQSwECLQAUAAYACAAAACEAWvQsW78AAAAVAQAACwAA&#10;AAAAAAAAAAAAAAAfAQAAX3JlbHMvLnJlbHNQSwECLQAUAAYACAAAACEAIpqxncMAAADaAAAADwAA&#10;AAAAAAAAAAAAAAAHAgAAZHJzL2Rvd25yZXYueG1sUEsFBgAAAAADAAMAtwAAAPcCAAAAAA==&#10;">
                  <v:imagedata r:id="rId56" o:title=""/>
                </v:shape>
                <v:shape id="Text Box 73" o:spid="_x0000_s1072" type="#_x0000_t202" style="position:absolute;left:2899;top:4991;width:3474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461C474" w14:textId="77777777" w:rsidR="008966D6" w:rsidRDefault="008966D6" w:rsidP="008966D6">
                        <w:r w:rsidRPr="00AF7CD6">
                          <w:t>19.att.</w:t>
                        </w:r>
                        <w:r>
                          <w:t xml:space="preserve"> Darba uzvalka puskombinezons UGV darbiniekiem</w:t>
                        </w:r>
                      </w:p>
                    </w:txbxContent>
                  </v:textbox>
                </v:shape>
              </v:group>
            </w:pict>
          </mc:Fallback>
        </mc:AlternateContent>
      </w:r>
    </w:p>
    <w:p w14:paraId="58C7ED7A" w14:textId="77777777" w:rsidR="008966D6" w:rsidRPr="008966D6" w:rsidRDefault="008966D6" w:rsidP="008966D6">
      <w:pPr>
        <w:pStyle w:val="Sarakstarindkopa"/>
        <w:ind w:left="360"/>
        <w:rPr>
          <w:b/>
          <w:sz w:val="22"/>
          <w:szCs w:val="22"/>
          <w:lang w:val="lv-LV"/>
        </w:rPr>
      </w:pPr>
    </w:p>
    <w:p w14:paraId="08EE45A7" w14:textId="77777777" w:rsidR="008966D6" w:rsidRPr="008966D6" w:rsidRDefault="008966D6" w:rsidP="008966D6">
      <w:pPr>
        <w:pStyle w:val="Sarakstarindkopa"/>
        <w:ind w:left="360"/>
        <w:rPr>
          <w:b/>
          <w:sz w:val="22"/>
          <w:szCs w:val="22"/>
          <w:lang w:val="lv-LV"/>
        </w:rPr>
      </w:pPr>
    </w:p>
    <w:p w14:paraId="37F2D376" w14:textId="77777777" w:rsidR="008966D6" w:rsidRPr="008966D6" w:rsidRDefault="008966D6" w:rsidP="008966D6">
      <w:pPr>
        <w:pStyle w:val="Sarakstarindkopa"/>
        <w:ind w:left="360"/>
        <w:rPr>
          <w:b/>
          <w:sz w:val="22"/>
          <w:szCs w:val="22"/>
          <w:lang w:val="lv-LV"/>
        </w:rPr>
      </w:pPr>
    </w:p>
    <w:p w14:paraId="79A72DC1" w14:textId="77777777" w:rsidR="008966D6" w:rsidRPr="008966D6" w:rsidRDefault="008966D6" w:rsidP="008966D6">
      <w:pPr>
        <w:pStyle w:val="Sarakstarindkopa"/>
        <w:ind w:left="360"/>
        <w:rPr>
          <w:b/>
          <w:sz w:val="22"/>
          <w:szCs w:val="22"/>
          <w:lang w:val="lv-LV"/>
        </w:rPr>
      </w:pPr>
    </w:p>
    <w:p w14:paraId="1D9347CA" w14:textId="77777777" w:rsidR="008966D6" w:rsidRPr="008966D6" w:rsidRDefault="008966D6" w:rsidP="008966D6">
      <w:pPr>
        <w:pStyle w:val="Sarakstarindkopa"/>
        <w:ind w:left="360"/>
        <w:rPr>
          <w:b/>
          <w:sz w:val="22"/>
          <w:szCs w:val="22"/>
          <w:lang w:val="lv-LV"/>
        </w:rPr>
      </w:pPr>
    </w:p>
    <w:p w14:paraId="3635E1D5" w14:textId="77777777" w:rsidR="008966D6" w:rsidRPr="008966D6" w:rsidRDefault="008966D6" w:rsidP="008966D6">
      <w:pPr>
        <w:pStyle w:val="Sarakstarindkopa"/>
        <w:ind w:left="360"/>
        <w:rPr>
          <w:b/>
          <w:sz w:val="22"/>
          <w:szCs w:val="22"/>
          <w:lang w:val="lv-LV"/>
        </w:rPr>
      </w:pPr>
    </w:p>
    <w:p w14:paraId="4C256CDD" w14:textId="77777777" w:rsidR="008966D6" w:rsidRPr="008966D6" w:rsidRDefault="008966D6" w:rsidP="008966D6">
      <w:pPr>
        <w:pStyle w:val="Sarakstarindkopa"/>
        <w:ind w:left="360"/>
        <w:rPr>
          <w:b/>
          <w:sz w:val="22"/>
          <w:szCs w:val="22"/>
          <w:lang w:val="lv-LV"/>
        </w:rPr>
      </w:pPr>
    </w:p>
    <w:p w14:paraId="52CE34DF" w14:textId="77777777" w:rsidR="008966D6" w:rsidRPr="008966D6" w:rsidRDefault="008966D6" w:rsidP="008966D6">
      <w:pPr>
        <w:pStyle w:val="Sarakstarindkopa"/>
        <w:ind w:left="360"/>
        <w:rPr>
          <w:b/>
          <w:sz w:val="22"/>
          <w:szCs w:val="22"/>
          <w:lang w:val="lv-LV"/>
        </w:rPr>
      </w:pPr>
    </w:p>
    <w:p w14:paraId="4BCF4001" w14:textId="77777777" w:rsidR="008966D6" w:rsidRPr="008966D6" w:rsidRDefault="008966D6" w:rsidP="008966D6">
      <w:pPr>
        <w:pStyle w:val="Sarakstarindkopa"/>
        <w:ind w:left="360"/>
        <w:rPr>
          <w:b/>
          <w:sz w:val="22"/>
          <w:szCs w:val="22"/>
          <w:lang w:val="lv-LV"/>
        </w:rPr>
      </w:pPr>
    </w:p>
    <w:p w14:paraId="68D73CE7" w14:textId="77777777" w:rsidR="008966D6" w:rsidRPr="008966D6" w:rsidRDefault="008966D6" w:rsidP="008966D6">
      <w:pPr>
        <w:pStyle w:val="Sarakstarindkopa"/>
        <w:ind w:left="360"/>
        <w:rPr>
          <w:b/>
          <w:sz w:val="22"/>
          <w:szCs w:val="22"/>
          <w:lang w:val="lv-LV"/>
        </w:rPr>
      </w:pPr>
    </w:p>
    <w:p w14:paraId="24486241" w14:textId="77777777" w:rsidR="008966D6" w:rsidRPr="008966D6" w:rsidRDefault="008966D6" w:rsidP="008966D6">
      <w:pPr>
        <w:pStyle w:val="Sarakstarindkopa"/>
        <w:ind w:left="360"/>
        <w:rPr>
          <w:b/>
          <w:sz w:val="22"/>
          <w:szCs w:val="22"/>
          <w:lang w:val="lv-LV"/>
        </w:rPr>
      </w:pPr>
    </w:p>
    <w:p w14:paraId="07EE2684" w14:textId="77777777" w:rsidR="008966D6" w:rsidRPr="008966D6" w:rsidRDefault="008966D6" w:rsidP="008966D6">
      <w:pPr>
        <w:pStyle w:val="Sarakstarindkopa"/>
        <w:ind w:left="360"/>
        <w:rPr>
          <w:b/>
          <w:sz w:val="22"/>
          <w:szCs w:val="22"/>
          <w:lang w:val="lv-LV"/>
        </w:rPr>
      </w:pPr>
    </w:p>
    <w:p w14:paraId="564853B1" w14:textId="77777777" w:rsidR="008966D6" w:rsidRPr="008966D6" w:rsidRDefault="008966D6" w:rsidP="008966D6">
      <w:pPr>
        <w:pStyle w:val="Sarakstarindkopa"/>
        <w:ind w:left="360"/>
        <w:rPr>
          <w:b/>
          <w:sz w:val="22"/>
          <w:szCs w:val="22"/>
          <w:lang w:val="lv-LV"/>
        </w:rPr>
      </w:pPr>
    </w:p>
    <w:p w14:paraId="2FBFA0EB" w14:textId="77777777" w:rsidR="008966D6" w:rsidRPr="008966D6" w:rsidRDefault="008966D6" w:rsidP="008966D6">
      <w:pPr>
        <w:pStyle w:val="Sarakstarindkopa"/>
        <w:ind w:left="360"/>
        <w:rPr>
          <w:b/>
          <w:sz w:val="22"/>
          <w:szCs w:val="22"/>
          <w:lang w:val="lv-LV"/>
        </w:rPr>
      </w:pPr>
    </w:p>
    <w:p w14:paraId="658D1543" w14:textId="77777777" w:rsidR="008966D6" w:rsidRPr="008966D6" w:rsidRDefault="008966D6" w:rsidP="008966D6">
      <w:pPr>
        <w:pStyle w:val="Sarakstarindkopa"/>
        <w:ind w:left="360"/>
        <w:rPr>
          <w:b/>
          <w:sz w:val="22"/>
          <w:szCs w:val="22"/>
          <w:lang w:val="lv-LV"/>
        </w:rPr>
      </w:pPr>
    </w:p>
    <w:p w14:paraId="70758686" w14:textId="77777777" w:rsidR="008966D6" w:rsidRPr="008966D6" w:rsidRDefault="008966D6" w:rsidP="008966D6">
      <w:pPr>
        <w:pStyle w:val="Sarakstarindkopa"/>
        <w:ind w:left="360"/>
        <w:rPr>
          <w:b/>
          <w:sz w:val="22"/>
          <w:szCs w:val="22"/>
          <w:lang w:val="lv-LV"/>
        </w:rPr>
      </w:pPr>
    </w:p>
    <w:p w14:paraId="67B6C50E" w14:textId="77777777" w:rsidR="008966D6" w:rsidRPr="008966D6" w:rsidRDefault="008966D6" w:rsidP="008966D6">
      <w:pPr>
        <w:pStyle w:val="Sarakstarindkopa"/>
        <w:ind w:left="360"/>
        <w:rPr>
          <w:b/>
          <w:sz w:val="22"/>
          <w:szCs w:val="22"/>
          <w:lang w:val="lv-LV"/>
        </w:rPr>
      </w:pPr>
    </w:p>
    <w:p w14:paraId="69B28605" w14:textId="77777777" w:rsidR="008966D6" w:rsidRPr="008966D6" w:rsidRDefault="008966D6" w:rsidP="008966D6">
      <w:pPr>
        <w:pStyle w:val="Sarakstarindkopa"/>
        <w:ind w:left="360"/>
        <w:rPr>
          <w:b/>
          <w:sz w:val="22"/>
          <w:szCs w:val="22"/>
          <w:lang w:val="lv-LV"/>
        </w:rPr>
      </w:pPr>
    </w:p>
    <w:p w14:paraId="00CC6927" w14:textId="77777777" w:rsidR="008966D6" w:rsidRPr="008966D6" w:rsidRDefault="008966D6" w:rsidP="008966D6">
      <w:pPr>
        <w:pStyle w:val="Sarakstarindkopa"/>
        <w:ind w:left="360"/>
        <w:rPr>
          <w:b/>
          <w:sz w:val="22"/>
          <w:szCs w:val="22"/>
          <w:lang w:val="lv-LV"/>
        </w:rPr>
      </w:pPr>
    </w:p>
    <w:p w14:paraId="3CEAAFE5" w14:textId="77777777" w:rsidR="008966D6" w:rsidRPr="008966D6" w:rsidRDefault="008966D6" w:rsidP="008966D6">
      <w:pPr>
        <w:pStyle w:val="Sarakstarindkopa"/>
        <w:ind w:left="360"/>
        <w:rPr>
          <w:b/>
          <w:sz w:val="22"/>
          <w:szCs w:val="22"/>
          <w:lang w:val="lv-LV"/>
        </w:rPr>
      </w:pPr>
    </w:p>
    <w:p w14:paraId="126ABCE9" w14:textId="77777777" w:rsidR="008966D6" w:rsidRPr="008966D6" w:rsidRDefault="008966D6" w:rsidP="008966D6">
      <w:pPr>
        <w:pStyle w:val="Sarakstarindkopa"/>
        <w:ind w:left="360"/>
        <w:rPr>
          <w:b/>
          <w:sz w:val="22"/>
          <w:szCs w:val="22"/>
          <w:lang w:val="lv-LV"/>
        </w:rPr>
      </w:pPr>
    </w:p>
    <w:p w14:paraId="23DDF7FC" w14:textId="77777777" w:rsidR="008966D6" w:rsidRPr="008966D6" w:rsidRDefault="008966D6" w:rsidP="008966D6">
      <w:pPr>
        <w:pStyle w:val="Sarakstarindkopa"/>
        <w:ind w:left="360"/>
        <w:rPr>
          <w:b/>
          <w:sz w:val="22"/>
          <w:szCs w:val="22"/>
          <w:lang w:val="lv-LV"/>
        </w:rPr>
      </w:pPr>
    </w:p>
    <w:p w14:paraId="157F4103" w14:textId="77777777" w:rsidR="008966D6" w:rsidRPr="008966D6" w:rsidRDefault="008966D6" w:rsidP="008966D6">
      <w:pPr>
        <w:pStyle w:val="Sarakstarindkopa"/>
        <w:ind w:left="360"/>
        <w:rPr>
          <w:b/>
          <w:sz w:val="22"/>
          <w:szCs w:val="22"/>
          <w:lang w:val="lv-LV"/>
        </w:rPr>
      </w:pPr>
    </w:p>
    <w:p w14:paraId="4DEDC7FC" w14:textId="77777777" w:rsidR="008966D6" w:rsidRPr="008966D6" w:rsidRDefault="008966D6" w:rsidP="008966D6">
      <w:pPr>
        <w:pStyle w:val="Sarakstarindkopa"/>
        <w:ind w:left="360"/>
        <w:rPr>
          <w:b/>
          <w:sz w:val="22"/>
          <w:szCs w:val="22"/>
          <w:lang w:val="lv-LV"/>
        </w:rPr>
      </w:pPr>
    </w:p>
    <w:p w14:paraId="361DFBB8" w14:textId="77777777" w:rsidR="008966D6" w:rsidRPr="008966D6" w:rsidRDefault="008966D6" w:rsidP="008966D6">
      <w:pPr>
        <w:pStyle w:val="Sarakstarindkopa"/>
        <w:ind w:left="360"/>
        <w:rPr>
          <w:b/>
          <w:sz w:val="22"/>
          <w:szCs w:val="22"/>
          <w:lang w:val="lv-LV"/>
        </w:rPr>
      </w:pPr>
    </w:p>
    <w:p w14:paraId="374E8E45" w14:textId="77777777" w:rsidR="008966D6" w:rsidRPr="008966D6" w:rsidRDefault="008966D6" w:rsidP="00611FF7">
      <w:pPr>
        <w:pStyle w:val="Sarakstarindkopa"/>
        <w:numPr>
          <w:ilvl w:val="1"/>
          <w:numId w:val="12"/>
        </w:numPr>
        <w:ind w:left="426"/>
        <w:jc w:val="both"/>
        <w:rPr>
          <w:b/>
          <w:sz w:val="22"/>
          <w:szCs w:val="22"/>
          <w:lang w:val="lv-LV"/>
        </w:rPr>
      </w:pPr>
      <w:r w:rsidRPr="008966D6">
        <w:rPr>
          <w:b/>
          <w:sz w:val="22"/>
          <w:szCs w:val="22"/>
          <w:lang w:val="lv-LV"/>
        </w:rPr>
        <w:t>Darba uzvalka virsjaka (18.att.). Tehniskās (dizaina un izpildījuma) prasības.</w:t>
      </w:r>
    </w:p>
    <w:p w14:paraId="5BB4D165"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b/>
          <w:sz w:val="22"/>
          <w:szCs w:val="22"/>
          <w:lang w:val="lv-LV"/>
        </w:rPr>
        <w:t xml:space="preserve">Apģērba veids, pamatkrāsa. </w:t>
      </w:r>
      <w:proofErr w:type="spellStart"/>
      <w:r w:rsidRPr="008966D6">
        <w:rPr>
          <w:rFonts w:eastAsia="Calibri"/>
          <w:sz w:val="22"/>
          <w:szCs w:val="22"/>
          <w:lang w:val="lv-LV"/>
        </w:rPr>
        <w:t>Taisnstāva</w:t>
      </w:r>
      <w:proofErr w:type="spellEnd"/>
      <w:r w:rsidRPr="008966D6">
        <w:rPr>
          <w:rFonts w:eastAsia="Calibri"/>
          <w:sz w:val="22"/>
          <w:szCs w:val="22"/>
          <w:lang w:val="lv-LV"/>
        </w:rPr>
        <w:t xml:space="preserve"> vasaras darba </w:t>
      </w:r>
      <w:proofErr w:type="spellStart"/>
      <w:r w:rsidRPr="008966D6">
        <w:rPr>
          <w:rFonts w:eastAsia="Calibri"/>
          <w:sz w:val="22"/>
          <w:szCs w:val="22"/>
          <w:lang w:val="lv-LV"/>
        </w:rPr>
        <w:t>ārjaka</w:t>
      </w:r>
      <w:proofErr w:type="spellEnd"/>
      <w:r w:rsidRPr="008966D6">
        <w:rPr>
          <w:rFonts w:eastAsia="Calibri"/>
          <w:sz w:val="22"/>
          <w:szCs w:val="22"/>
          <w:lang w:val="lv-LV"/>
        </w:rPr>
        <w:t xml:space="preserve"> no zilas krāsas auduma -</w:t>
      </w:r>
      <w:proofErr w:type="spellStart"/>
      <w:r w:rsidRPr="008966D6">
        <w:rPr>
          <w:rFonts w:eastAsia="Calibri"/>
          <w:i/>
          <w:sz w:val="22"/>
          <w:szCs w:val="22"/>
          <w:lang w:val="lv-LV"/>
        </w:rPr>
        <w:t>Ŗip</w:t>
      </w:r>
      <w:proofErr w:type="spellEnd"/>
      <w:r w:rsidRPr="008966D6">
        <w:rPr>
          <w:rFonts w:eastAsia="Calibri"/>
          <w:i/>
          <w:sz w:val="22"/>
          <w:szCs w:val="22"/>
          <w:lang w:val="lv-LV"/>
        </w:rPr>
        <w:t xml:space="preserve"> stop</w:t>
      </w:r>
      <w:r w:rsidRPr="008966D6">
        <w:rPr>
          <w:rFonts w:eastAsia="Calibri"/>
          <w:sz w:val="22"/>
          <w:szCs w:val="22"/>
          <w:lang w:val="lv-LV"/>
        </w:rPr>
        <w:t>.</w:t>
      </w:r>
    </w:p>
    <w:p w14:paraId="42D1F1D9"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rFonts w:eastAsia="Calibri"/>
          <w:b/>
          <w:bCs/>
          <w:sz w:val="22"/>
          <w:szCs w:val="22"/>
          <w:lang w:val="lv-LV"/>
        </w:rPr>
        <w:t>Garums</w:t>
      </w:r>
      <w:r w:rsidRPr="008966D6">
        <w:rPr>
          <w:rFonts w:eastAsia="Calibri"/>
          <w:sz w:val="22"/>
          <w:szCs w:val="22"/>
          <w:lang w:val="lv-LV"/>
        </w:rPr>
        <w:t>: līdz gurnu līmenim.</w:t>
      </w:r>
    </w:p>
    <w:p w14:paraId="0B37E9BA"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rFonts w:eastAsia="Calibri"/>
          <w:b/>
          <w:bCs/>
          <w:sz w:val="22"/>
          <w:szCs w:val="22"/>
          <w:lang w:val="lv-LV"/>
        </w:rPr>
        <w:t>Aizdare</w:t>
      </w:r>
      <w:r w:rsidRPr="008966D6">
        <w:rPr>
          <w:rFonts w:eastAsia="Calibri"/>
          <w:bCs/>
          <w:sz w:val="22"/>
          <w:szCs w:val="22"/>
          <w:lang w:val="lv-LV"/>
        </w:rPr>
        <w:t xml:space="preserve">: Centrālā </w:t>
      </w:r>
      <w:proofErr w:type="spellStart"/>
      <w:r w:rsidRPr="008966D6">
        <w:rPr>
          <w:rFonts w:eastAsia="Calibri"/>
          <w:bCs/>
          <w:sz w:val="22"/>
          <w:szCs w:val="22"/>
          <w:lang w:val="lv-LV"/>
        </w:rPr>
        <w:t>divslīdņu</w:t>
      </w:r>
      <w:proofErr w:type="spellEnd"/>
      <w:r w:rsidRPr="008966D6">
        <w:rPr>
          <w:rFonts w:eastAsia="Calibri"/>
          <w:bCs/>
          <w:sz w:val="22"/>
          <w:szCs w:val="22"/>
          <w:lang w:val="lv-LV"/>
        </w:rPr>
        <w:t xml:space="preserve"> dalāmā rāvējslēdzēja un piecu spiedpogu aizdare līdz stāvapkakles augšmalai.</w:t>
      </w:r>
    </w:p>
    <w:p w14:paraId="7B0E3A84"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rFonts w:eastAsia="Calibri"/>
          <w:b/>
          <w:bCs/>
          <w:sz w:val="22"/>
          <w:szCs w:val="22"/>
          <w:lang w:val="lv-LV"/>
        </w:rPr>
        <w:t>Kabatas</w:t>
      </w:r>
      <w:r w:rsidRPr="008966D6">
        <w:rPr>
          <w:rFonts w:eastAsia="Calibri"/>
          <w:sz w:val="22"/>
          <w:szCs w:val="22"/>
          <w:lang w:val="lv-LV"/>
        </w:rPr>
        <w:t>:</w:t>
      </w:r>
    </w:p>
    <w:p w14:paraId="6BE7D1C3" w14:textId="77777777" w:rsidR="008966D6" w:rsidRPr="008966D6" w:rsidRDefault="008966D6" w:rsidP="00611FF7">
      <w:pPr>
        <w:pStyle w:val="Sarakstarindkopa"/>
        <w:numPr>
          <w:ilvl w:val="3"/>
          <w:numId w:val="12"/>
        </w:numPr>
        <w:ind w:left="993" w:hanging="567"/>
        <w:jc w:val="both"/>
        <w:rPr>
          <w:b/>
          <w:sz w:val="22"/>
          <w:szCs w:val="22"/>
          <w:lang w:val="lv-LV"/>
        </w:rPr>
      </w:pPr>
      <w:r w:rsidRPr="008966D6">
        <w:rPr>
          <w:rFonts w:eastAsia="Calibri"/>
          <w:sz w:val="22"/>
          <w:szCs w:val="22"/>
          <w:lang w:val="lv-LV"/>
        </w:rPr>
        <w:t>Krūšu līmenī pa vienai kabatai abās pusēs: kreisajā pusē - iešūta</w:t>
      </w:r>
      <w:r w:rsidRPr="008966D6">
        <w:rPr>
          <w:rFonts w:eastAsia="Calibri"/>
          <w:sz w:val="22"/>
          <w:szCs w:val="22"/>
          <w:lang w:val="lv-LV" w:eastAsia="lv-LV"/>
        </w:rPr>
        <w:t xml:space="preserve"> </w:t>
      </w:r>
      <w:r w:rsidRPr="008966D6">
        <w:rPr>
          <w:rFonts w:eastAsia="Calibri"/>
          <w:sz w:val="22"/>
          <w:szCs w:val="22"/>
          <w:lang w:val="lv-LV"/>
        </w:rPr>
        <w:t xml:space="preserve">18 cm gara </w:t>
      </w:r>
      <w:r w:rsidRPr="008966D6">
        <w:rPr>
          <w:rFonts w:eastAsia="Calibri"/>
          <w:sz w:val="22"/>
          <w:szCs w:val="22"/>
          <w:lang w:val="lv-LV" w:eastAsia="lv-LV"/>
        </w:rPr>
        <w:t xml:space="preserve">vertikāla kabata ar rāvējslēdzēja aizdari, labajā pusē - </w:t>
      </w:r>
      <w:r w:rsidRPr="008966D6">
        <w:rPr>
          <w:rFonts w:eastAsia="Calibri"/>
          <w:sz w:val="22"/>
          <w:szCs w:val="22"/>
          <w:lang w:val="lv-LV"/>
        </w:rPr>
        <w:t xml:space="preserve">kabata radiostacijas ievietošanai ar pārloku, aizdarāmu ar </w:t>
      </w:r>
      <w:proofErr w:type="spellStart"/>
      <w:r w:rsidRPr="008966D6">
        <w:rPr>
          <w:rFonts w:eastAsia="Calibri"/>
          <w:sz w:val="22"/>
          <w:szCs w:val="22"/>
          <w:lang w:val="lv-LV"/>
        </w:rPr>
        <w:t>līpslēdzi</w:t>
      </w:r>
      <w:proofErr w:type="spellEnd"/>
      <w:r w:rsidRPr="008966D6">
        <w:rPr>
          <w:rFonts w:eastAsia="Calibri"/>
          <w:sz w:val="22"/>
          <w:szCs w:val="22"/>
          <w:lang w:val="lv-LV"/>
        </w:rPr>
        <w:t xml:space="preserve">, (platums 10 cm, garums, 14 cm, biezums 6). Kabatas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ir 1,5 cm šaurāks nekā kabata, radiostacijas antenas ērtākai ievietošanai. No kreisās puses </w:t>
      </w:r>
      <w:proofErr w:type="spellStart"/>
      <w:r w:rsidRPr="008966D6">
        <w:rPr>
          <w:rFonts w:eastAsia="Calibri"/>
          <w:sz w:val="22"/>
          <w:szCs w:val="22"/>
          <w:lang w:val="lv-LV"/>
        </w:rPr>
        <w:t>pārloks</w:t>
      </w:r>
      <w:proofErr w:type="spellEnd"/>
      <w:r w:rsidRPr="008966D6">
        <w:rPr>
          <w:rFonts w:eastAsia="Calibri"/>
          <w:sz w:val="22"/>
          <w:szCs w:val="22"/>
          <w:lang w:val="lv-LV"/>
        </w:rPr>
        <w:t xml:space="preserve"> ir viena līmenī ar kabatas malu, no labās puses kabata ir platāka par pārloku par 1,5 cm.</w:t>
      </w:r>
    </w:p>
    <w:p w14:paraId="376710C3" w14:textId="77777777" w:rsidR="008966D6" w:rsidRPr="008966D6" w:rsidRDefault="008966D6" w:rsidP="00611FF7">
      <w:pPr>
        <w:pStyle w:val="Sarakstarindkopa"/>
        <w:numPr>
          <w:ilvl w:val="3"/>
          <w:numId w:val="12"/>
        </w:numPr>
        <w:ind w:left="993" w:hanging="567"/>
        <w:jc w:val="both"/>
        <w:rPr>
          <w:b/>
          <w:sz w:val="22"/>
          <w:szCs w:val="22"/>
          <w:lang w:val="lv-LV"/>
        </w:rPr>
      </w:pPr>
      <w:r w:rsidRPr="008966D6">
        <w:rPr>
          <w:rFonts w:eastAsia="Calibri"/>
          <w:sz w:val="22"/>
          <w:szCs w:val="22"/>
          <w:lang w:val="lv-LV"/>
        </w:rPr>
        <w:t>Jakas lejasdaļā iegrieztas slīpas divas sānkabatas ar 6 cm platu kabatas pārloku, kas aizdarāms ar divām spiedpogām.</w:t>
      </w:r>
    </w:p>
    <w:p w14:paraId="07FAEA7A" w14:textId="77777777" w:rsidR="008966D6" w:rsidRPr="008966D6" w:rsidRDefault="008966D6" w:rsidP="00611FF7">
      <w:pPr>
        <w:pStyle w:val="Sarakstarindkopa"/>
        <w:numPr>
          <w:ilvl w:val="3"/>
          <w:numId w:val="12"/>
        </w:numPr>
        <w:ind w:left="993" w:hanging="567"/>
        <w:jc w:val="both"/>
        <w:rPr>
          <w:b/>
          <w:sz w:val="22"/>
          <w:szCs w:val="22"/>
          <w:lang w:val="lv-LV"/>
        </w:rPr>
      </w:pPr>
      <w:r w:rsidRPr="008966D6">
        <w:rPr>
          <w:rFonts w:eastAsia="Calibri"/>
          <w:sz w:val="22"/>
          <w:szCs w:val="22"/>
          <w:lang w:val="lv-LV"/>
        </w:rPr>
        <w:t>Jakas iekšpusē kreisajā pusē krūšu līmenī uzlikta viena iekškabata.</w:t>
      </w:r>
    </w:p>
    <w:p w14:paraId="4001F16F" w14:textId="77777777" w:rsidR="008966D6" w:rsidRPr="008966D6" w:rsidRDefault="008966D6" w:rsidP="00611FF7">
      <w:pPr>
        <w:pStyle w:val="Sarakstarindkopa"/>
        <w:numPr>
          <w:ilvl w:val="2"/>
          <w:numId w:val="12"/>
        </w:numPr>
        <w:ind w:left="567" w:hanging="567"/>
        <w:jc w:val="both"/>
        <w:rPr>
          <w:b/>
          <w:sz w:val="22"/>
          <w:szCs w:val="22"/>
          <w:lang w:val="lv-LV"/>
        </w:rPr>
      </w:pPr>
      <w:proofErr w:type="spellStart"/>
      <w:r w:rsidRPr="008966D6">
        <w:rPr>
          <w:rFonts w:eastAsia="Calibri"/>
          <w:sz w:val="22"/>
          <w:szCs w:val="22"/>
          <w:lang w:val="lv-LV"/>
        </w:rPr>
        <w:t>Kopgrieztās</w:t>
      </w:r>
      <w:proofErr w:type="spellEnd"/>
      <w:r w:rsidRPr="008966D6">
        <w:rPr>
          <w:rFonts w:eastAsia="Calibri"/>
          <w:sz w:val="22"/>
          <w:szCs w:val="22"/>
          <w:lang w:val="lv-LV"/>
        </w:rPr>
        <w:t xml:space="preserve">, mugurdaļā atstāvošās plecu </w:t>
      </w:r>
      <w:proofErr w:type="spellStart"/>
      <w:r w:rsidRPr="008966D6">
        <w:rPr>
          <w:rFonts w:eastAsia="Calibri"/>
          <w:sz w:val="22"/>
          <w:szCs w:val="22"/>
          <w:lang w:val="lv-LV"/>
        </w:rPr>
        <w:t>atdaļas</w:t>
      </w:r>
      <w:proofErr w:type="spellEnd"/>
      <w:r w:rsidRPr="008966D6">
        <w:rPr>
          <w:rFonts w:eastAsia="Calibri"/>
          <w:sz w:val="22"/>
          <w:szCs w:val="22"/>
          <w:lang w:val="lv-LV"/>
        </w:rPr>
        <w:t xml:space="preserve"> platums mugurdaļas vidū - 13 cm, </w:t>
      </w:r>
      <w:proofErr w:type="spellStart"/>
      <w:r w:rsidRPr="008966D6">
        <w:rPr>
          <w:rFonts w:eastAsia="Calibri"/>
          <w:sz w:val="22"/>
          <w:szCs w:val="22"/>
          <w:lang w:val="lv-LV"/>
        </w:rPr>
        <w:t>roces</w:t>
      </w:r>
      <w:proofErr w:type="spellEnd"/>
      <w:r w:rsidRPr="008966D6">
        <w:rPr>
          <w:rFonts w:eastAsia="Calibri"/>
          <w:sz w:val="22"/>
          <w:szCs w:val="22"/>
          <w:lang w:val="lv-LV"/>
        </w:rPr>
        <w:t xml:space="preserve"> galā - 11 cm.</w:t>
      </w:r>
    </w:p>
    <w:p w14:paraId="2598021F"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rFonts w:eastAsia="Calibri"/>
          <w:b/>
          <w:bCs/>
          <w:sz w:val="22"/>
          <w:szCs w:val="22"/>
          <w:lang w:val="lv-LV"/>
        </w:rPr>
        <w:t>Ventilācijas risinājums:</w:t>
      </w:r>
    </w:p>
    <w:p w14:paraId="53962E16"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rFonts w:eastAsia="Calibri"/>
          <w:sz w:val="22"/>
          <w:szCs w:val="22"/>
          <w:lang w:val="lv-LV"/>
        </w:rPr>
        <w:t xml:space="preserve">Zem atstāvošās plecu </w:t>
      </w:r>
      <w:proofErr w:type="spellStart"/>
      <w:r w:rsidRPr="008966D6">
        <w:rPr>
          <w:rFonts w:eastAsia="Calibri"/>
          <w:sz w:val="22"/>
          <w:szCs w:val="22"/>
          <w:lang w:val="lv-LV"/>
        </w:rPr>
        <w:t>atdaļas</w:t>
      </w:r>
      <w:proofErr w:type="spellEnd"/>
      <w:r w:rsidRPr="008966D6">
        <w:rPr>
          <w:rFonts w:eastAsia="Calibri"/>
          <w:sz w:val="22"/>
          <w:szCs w:val="22"/>
          <w:lang w:val="lv-LV"/>
        </w:rPr>
        <w:t xml:space="preserve"> iešūts </w:t>
      </w:r>
      <w:proofErr w:type="spellStart"/>
      <w:r w:rsidRPr="008966D6">
        <w:rPr>
          <w:rFonts w:eastAsia="Calibri"/>
          <w:sz w:val="22"/>
          <w:szCs w:val="22"/>
          <w:lang w:val="lv-LV"/>
        </w:rPr>
        <w:t>tīkliņadījuma</w:t>
      </w:r>
      <w:proofErr w:type="spellEnd"/>
      <w:r w:rsidRPr="008966D6">
        <w:rPr>
          <w:rFonts w:eastAsia="Calibri"/>
          <w:sz w:val="22"/>
          <w:szCs w:val="22"/>
          <w:lang w:val="lv-LV"/>
        </w:rPr>
        <w:t xml:space="preserve"> audums plecu daļas ventilēšanai.</w:t>
      </w:r>
    </w:p>
    <w:p w14:paraId="4372DF21"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rFonts w:eastAsia="Calibri"/>
          <w:sz w:val="22"/>
          <w:szCs w:val="22"/>
          <w:lang w:val="lv-LV"/>
        </w:rPr>
        <w:t>Jakai paduses daļā iestrādāta ventilācija.</w:t>
      </w:r>
    </w:p>
    <w:p w14:paraId="28E6C65D"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rFonts w:eastAsia="Calibri"/>
          <w:b/>
          <w:bCs/>
          <w:sz w:val="22"/>
          <w:szCs w:val="22"/>
          <w:lang w:val="lv-LV"/>
        </w:rPr>
        <w:t>Viduklis.</w:t>
      </w:r>
      <w:r w:rsidRPr="008966D6">
        <w:rPr>
          <w:rFonts w:eastAsia="Calibri"/>
          <w:sz w:val="22"/>
          <w:szCs w:val="22"/>
          <w:lang w:val="lv-LV"/>
        </w:rPr>
        <w:t xml:space="preserve"> </w:t>
      </w:r>
      <w:proofErr w:type="spellStart"/>
      <w:r w:rsidRPr="008966D6">
        <w:rPr>
          <w:rFonts w:eastAsia="Calibri"/>
          <w:sz w:val="22"/>
          <w:szCs w:val="22"/>
          <w:lang w:val="lv-LV"/>
        </w:rPr>
        <w:t>Lejasmalai</w:t>
      </w:r>
      <w:proofErr w:type="spellEnd"/>
      <w:r w:rsidRPr="008966D6">
        <w:rPr>
          <w:rFonts w:eastAsia="Calibri"/>
          <w:sz w:val="22"/>
          <w:szCs w:val="22"/>
          <w:lang w:val="lv-LV"/>
        </w:rPr>
        <w:t xml:space="preserve"> piešūta atsevišķi piegriezta 5 cm </w:t>
      </w:r>
      <w:proofErr w:type="spellStart"/>
      <w:r w:rsidRPr="008966D6">
        <w:rPr>
          <w:rFonts w:eastAsia="Calibri"/>
          <w:sz w:val="22"/>
          <w:szCs w:val="22"/>
          <w:lang w:val="lv-LV"/>
        </w:rPr>
        <w:t>piejosta</w:t>
      </w:r>
      <w:proofErr w:type="spellEnd"/>
      <w:r w:rsidRPr="008966D6">
        <w:rPr>
          <w:rFonts w:eastAsia="Calibri"/>
          <w:sz w:val="22"/>
          <w:szCs w:val="22"/>
          <w:lang w:val="lv-LV"/>
        </w:rPr>
        <w:t xml:space="preserve">, kuras sānu daļās ar paralēlām </w:t>
      </w:r>
      <w:proofErr w:type="spellStart"/>
      <w:r w:rsidRPr="008966D6">
        <w:rPr>
          <w:rFonts w:eastAsia="Calibri"/>
          <w:sz w:val="22"/>
          <w:szCs w:val="22"/>
          <w:lang w:val="lv-LV"/>
        </w:rPr>
        <w:t>nošuvēm</w:t>
      </w:r>
      <w:proofErr w:type="spellEnd"/>
      <w:r w:rsidRPr="008966D6">
        <w:rPr>
          <w:rFonts w:eastAsia="Calibri"/>
          <w:sz w:val="22"/>
          <w:szCs w:val="22"/>
          <w:lang w:val="lv-LV"/>
        </w:rPr>
        <w:t xml:space="preserve"> iešūtas elastīgās lentes strēmeles (gumija) piekļāvīguma nodrošināšanai.</w:t>
      </w:r>
    </w:p>
    <w:p w14:paraId="38549B4D" w14:textId="77777777" w:rsidR="008966D6" w:rsidRPr="008966D6" w:rsidRDefault="008966D6" w:rsidP="00611FF7">
      <w:pPr>
        <w:pStyle w:val="Sarakstarindkopa"/>
        <w:numPr>
          <w:ilvl w:val="2"/>
          <w:numId w:val="12"/>
        </w:numPr>
        <w:ind w:left="567" w:hanging="567"/>
        <w:jc w:val="both"/>
        <w:rPr>
          <w:b/>
          <w:sz w:val="22"/>
          <w:szCs w:val="22"/>
          <w:lang w:val="lv-LV"/>
        </w:rPr>
      </w:pPr>
      <w:proofErr w:type="spellStart"/>
      <w:r w:rsidRPr="008966D6">
        <w:rPr>
          <w:rFonts w:eastAsia="Calibri"/>
          <w:b/>
          <w:bCs/>
          <w:sz w:val="22"/>
          <w:szCs w:val="22"/>
          <w:lang w:val="lv-LV"/>
        </w:rPr>
        <w:t>Piedruknes</w:t>
      </w:r>
      <w:proofErr w:type="spellEnd"/>
      <w:r w:rsidRPr="008966D6">
        <w:rPr>
          <w:rFonts w:eastAsia="Calibri"/>
          <w:b/>
          <w:bCs/>
          <w:sz w:val="22"/>
          <w:szCs w:val="22"/>
          <w:lang w:val="lv-LV"/>
        </w:rPr>
        <w:t>.</w:t>
      </w:r>
      <w:r w:rsidRPr="008966D6">
        <w:rPr>
          <w:rFonts w:eastAsia="Calibri"/>
          <w:sz w:val="22"/>
          <w:szCs w:val="22"/>
          <w:lang w:val="lv-LV"/>
        </w:rPr>
        <w:t xml:space="preserve"> </w:t>
      </w:r>
      <w:proofErr w:type="spellStart"/>
      <w:r w:rsidRPr="008966D6">
        <w:rPr>
          <w:rFonts w:eastAsia="Calibri"/>
          <w:sz w:val="22"/>
          <w:szCs w:val="22"/>
          <w:lang w:val="lv-LV"/>
        </w:rPr>
        <w:t>Rocēs</w:t>
      </w:r>
      <w:proofErr w:type="spellEnd"/>
      <w:r w:rsidRPr="008966D6">
        <w:rPr>
          <w:rFonts w:eastAsia="Calibri"/>
          <w:sz w:val="22"/>
          <w:szCs w:val="22"/>
          <w:lang w:val="lv-LV"/>
        </w:rPr>
        <w:t xml:space="preserve"> gludi iešūtas </w:t>
      </w:r>
      <w:proofErr w:type="spellStart"/>
      <w:r w:rsidRPr="008966D6">
        <w:rPr>
          <w:rFonts w:eastAsia="Calibri"/>
          <w:sz w:val="22"/>
          <w:szCs w:val="22"/>
          <w:lang w:val="lv-LV"/>
        </w:rPr>
        <w:t>vienvīles</w:t>
      </w:r>
      <w:proofErr w:type="spellEnd"/>
      <w:r w:rsidRPr="008966D6">
        <w:rPr>
          <w:rFonts w:eastAsia="Calibri"/>
          <w:sz w:val="22"/>
          <w:szCs w:val="22"/>
          <w:lang w:val="lv-LV"/>
        </w:rPr>
        <w:t xml:space="preserve"> piedurknes. </w:t>
      </w:r>
      <w:proofErr w:type="spellStart"/>
      <w:r w:rsidRPr="008966D6">
        <w:rPr>
          <w:rFonts w:eastAsia="Calibri"/>
          <w:sz w:val="22"/>
          <w:szCs w:val="22"/>
          <w:lang w:val="lv-LV"/>
        </w:rPr>
        <w:t>Dūrgaliem</w:t>
      </w:r>
      <w:proofErr w:type="spellEnd"/>
      <w:r w:rsidRPr="008966D6">
        <w:rPr>
          <w:rFonts w:eastAsia="Calibri"/>
          <w:sz w:val="22"/>
          <w:szCs w:val="22"/>
          <w:lang w:val="lv-LV"/>
        </w:rPr>
        <w:t xml:space="preserve"> piešūtas 5 cm platas aproces, kurās ar paralēlām </w:t>
      </w:r>
      <w:proofErr w:type="spellStart"/>
      <w:r w:rsidRPr="008966D6">
        <w:rPr>
          <w:rFonts w:eastAsia="Calibri"/>
          <w:sz w:val="22"/>
          <w:szCs w:val="22"/>
          <w:lang w:val="lv-LV"/>
        </w:rPr>
        <w:t>nošuvēm</w:t>
      </w:r>
      <w:proofErr w:type="spellEnd"/>
      <w:r w:rsidRPr="008966D6">
        <w:rPr>
          <w:rFonts w:eastAsia="Calibri"/>
          <w:sz w:val="22"/>
          <w:szCs w:val="22"/>
          <w:lang w:val="lv-LV"/>
        </w:rPr>
        <w:t xml:space="preserve"> iešūtas elastīgās lentes strēmeles (gumija) piekļāvīguma nodrošināšanai.</w:t>
      </w:r>
    </w:p>
    <w:p w14:paraId="20D6B7AF"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rFonts w:eastAsia="Calibri"/>
          <w:b/>
          <w:bCs/>
          <w:sz w:val="22"/>
          <w:szCs w:val="22"/>
          <w:lang w:val="lv-LV"/>
        </w:rPr>
        <w:t>Apkakle.</w:t>
      </w:r>
      <w:r w:rsidRPr="008966D6">
        <w:rPr>
          <w:color w:val="000000"/>
          <w:sz w:val="22"/>
          <w:szCs w:val="22"/>
          <w:lang w:val="lv-LV"/>
        </w:rPr>
        <w:t xml:space="preserve"> Atlokāma apkakle ar </w:t>
      </w:r>
      <w:proofErr w:type="spellStart"/>
      <w:r w:rsidRPr="008966D6">
        <w:rPr>
          <w:color w:val="000000"/>
          <w:sz w:val="22"/>
          <w:szCs w:val="22"/>
          <w:lang w:val="lv-LV"/>
        </w:rPr>
        <w:t>stāvdaļu</w:t>
      </w:r>
      <w:proofErr w:type="spellEnd"/>
      <w:r w:rsidRPr="008966D6">
        <w:rPr>
          <w:rFonts w:eastAsia="Calibri"/>
          <w:color w:val="000000"/>
          <w:sz w:val="22"/>
          <w:szCs w:val="22"/>
          <w:lang w:val="lv-LV"/>
        </w:rPr>
        <w:t>. Apkakles iešūšanas vīlē iešūts tumši zils (9x1 cm) piekars jeb „pakaramais”.</w:t>
      </w:r>
    </w:p>
    <w:p w14:paraId="68517ED3" w14:textId="77777777" w:rsidR="008966D6" w:rsidRPr="008966D6" w:rsidRDefault="008966D6" w:rsidP="00611FF7">
      <w:pPr>
        <w:pStyle w:val="Sarakstarindkopa"/>
        <w:numPr>
          <w:ilvl w:val="2"/>
          <w:numId w:val="12"/>
        </w:numPr>
        <w:ind w:left="993" w:hanging="993"/>
        <w:jc w:val="both"/>
        <w:rPr>
          <w:b/>
          <w:sz w:val="22"/>
          <w:szCs w:val="22"/>
          <w:lang w:val="lv-LV"/>
        </w:rPr>
      </w:pPr>
      <w:r w:rsidRPr="008966D6">
        <w:rPr>
          <w:rFonts w:eastAsia="Calibri"/>
          <w:b/>
          <w:bCs/>
          <w:sz w:val="22"/>
          <w:szCs w:val="22"/>
          <w:lang w:val="lv-LV"/>
        </w:rPr>
        <w:t>Atstarojošā lente</w:t>
      </w:r>
      <w:r w:rsidRPr="008966D6">
        <w:rPr>
          <w:rFonts w:eastAsia="Calibri"/>
          <w:sz w:val="22"/>
          <w:szCs w:val="22"/>
          <w:lang w:val="lv-LV"/>
        </w:rPr>
        <w:t xml:space="preserve">. Jakai uz labās piedurknes zem elkoņa uzlīmēta 5 cm plata atstarojošā lenta </w:t>
      </w:r>
      <w:proofErr w:type="spellStart"/>
      <w:r w:rsidRPr="008966D6">
        <w:rPr>
          <w:rFonts w:eastAsia="Calibri"/>
          <w:i/>
          <w:iCs/>
          <w:sz w:val="22"/>
          <w:szCs w:val="22"/>
          <w:lang w:val="lv-LV"/>
        </w:rPr>
        <w:t>Kiss</w:t>
      </w:r>
      <w:proofErr w:type="spellEnd"/>
      <w:r w:rsidRPr="008966D6">
        <w:rPr>
          <w:rFonts w:eastAsia="Calibri"/>
          <w:i/>
          <w:iCs/>
          <w:sz w:val="22"/>
          <w:szCs w:val="22"/>
          <w:lang w:val="lv-LV"/>
        </w:rPr>
        <w:t xml:space="preserve"> </w:t>
      </w:r>
      <w:proofErr w:type="spellStart"/>
      <w:r w:rsidRPr="008966D6">
        <w:rPr>
          <w:rFonts w:eastAsia="Calibri"/>
          <w:i/>
          <w:iCs/>
          <w:sz w:val="22"/>
          <w:szCs w:val="22"/>
          <w:lang w:val="lv-LV"/>
        </w:rPr>
        <w:t>Cut</w:t>
      </w:r>
      <w:proofErr w:type="spellEnd"/>
      <w:r w:rsidRPr="008966D6">
        <w:rPr>
          <w:rFonts w:eastAsia="Calibri"/>
          <w:sz w:val="22"/>
          <w:szCs w:val="22"/>
          <w:lang w:val="lv-LV"/>
        </w:rPr>
        <w:t xml:space="preserve"> vai ekvivalents.</w:t>
      </w:r>
    </w:p>
    <w:p w14:paraId="197B6515" w14:textId="77777777" w:rsidR="008966D6" w:rsidRPr="008966D6" w:rsidRDefault="008966D6" w:rsidP="00611FF7">
      <w:pPr>
        <w:pStyle w:val="Sarakstarindkopa"/>
        <w:numPr>
          <w:ilvl w:val="2"/>
          <w:numId w:val="12"/>
        </w:numPr>
        <w:ind w:left="993" w:hanging="993"/>
        <w:jc w:val="both"/>
        <w:rPr>
          <w:b/>
          <w:sz w:val="22"/>
          <w:szCs w:val="22"/>
          <w:lang w:val="lv-LV"/>
        </w:rPr>
      </w:pPr>
      <w:r w:rsidRPr="008966D6">
        <w:rPr>
          <w:rFonts w:eastAsia="Calibri"/>
          <w:b/>
          <w:bCs/>
          <w:sz w:val="22"/>
          <w:szCs w:val="22"/>
          <w:lang w:val="lv-LV"/>
        </w:rPr>
        <w:t>Logo</w:t>
      </w:r>
      <w:r w:rsidRPr="008966D6">
        <w:rPr>
          <w:rFonts w:eastAsia="Calibri"/>
          <w:color w:val="000000"/>
          <w:sz w:val="22"/>
          <w:szCs w:val="22"/>
          <w:lang w:val="lv-LV"/>
        </w:rPr>
        <w:t xml:space="preserve">. Uz kreisās piedurknes </w:t>
      </w:r>
      <w:r w:rsidRPr="008966D6">
        <w:rPr>
          <w:sz w:val="22"/>
          <w:szCs w:val="22"/>
          <w:lang w:val="lv-LV"/>
        </w:rPr>
        <w:t>11 cm uz leju no plecu vīles</w:t>
      </w:r>
      <w:r w:rsidRPr="008966D6">
        <w:rPr>
          <w:rFonts w:eastAsia="Calibri"/>
          <w:color w:val="000000"/>
          <w:sz w:val="22"/>
          <w:szCs w:val="22"/>
          <w:lang w:val="lv-LV"/>
        </w:rPr>
        <w:t xml:space="preserve"> izvieto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 LATVIJAS DZELZCEĻŠ atstarojoši pelēkā</w:t>
      </w:r>
      <w:r w:rsidRPr="008966D6">
        <w:rPr>
          <w:sz w:val="22"/>
          <w:szCs w:val="22"/>
          <w:lang w:val="lv-LV"/>
        </w:rPr>
        <w:t xml:space="preserve"> krāsā, izmērs 3,5x10,5 cm (šaurākās sliedītes augstums 2,2 mm). </w:t>
      </w:r>
    </w:p>
    <w:p w14:paraId="2DE196D8" w14:textId="77777777" w:rsidR="008966D6" w:rsidRPr="008966D6" w:rsidRDefault="008966D6" w:rsidP="00611FF7">
      <w:pPr>
        <w:pStyle w:val="Sarakstarindkopa"/>
        <w:numPr>
          <w:ilvl w:val="2"/>
          <w:numId w:val="12"/>
        </w:numPr>
        <w:ind w:left="993" w:hanging="993"/>
        <w:jc w:val="both"/>
        <w:rPr>
          <w:b/>
          <w:sz w:val="22"/>
          <w:szCs w:val="22"/>
          <w:lang w:val="lv-LV"/>
        </w:rPr>
      </w:pPr>
      <w:r w:rsidRPr="008966D6">
        <w:rPr>
          <w:rFonts w:eastAsia="Calibri"/>
          <w:b/>
          <w:bCs/>
          <w:sz w:val="22"/>
          <w:szCs w:val="22"/>
          <w:lang w:val="lv-LV"/>
        </w:rPr>
        <w:t xml:space="preserve">Vīles un </w:t>
      </w:r>
      <w:proofErr w:type="spellStart"/>
      <w:r w:rsidRPr="008966D6">
        <w:rPr>
          <w:rFonts w:eastAsia="Calibri"/>
          <w:b/>
          <w:bCs/>
          <w:sz w:val="22"/>
          <w:szCs w:val="22"/>
          <w:lang w:val="lv-LV"/>
        </w:rPr>
        <w:t>kontūrmalas</w:t>
      </w:r>
      <w:proofErr w:type="spellEnd"/>
      <w:r w:rsidRPr="008966D6">
        <w:rPr>
          <w:rFonts w:eastAsia="Calibri"/>
          <w:b/>
          <w:bCs/>
          <w:sz w:val="22"/>
          <w:szCs w:val="22"/>
          <w:lang w:val="lv-LV"/>
        </w:rPr>
        <w:t xml:space="preserve">. </w:t>
      </w:r>
      <w:r w:rsidRPr="008966D6">
        <w:rPr>
          <w:rFonts w:eastAsia="Calibri"/>
          <w:sz w:val="22"/>
          <w:szCs w:val="22"/>
          <w:lang w:val="lv-LV"/>
        </w:rPr>
        <w:t xml:space="preserve">Šādas vīles un </w:t>
      </w:r>
      <w:proofErr w:type="spellStart"/>
      <w:r w:rsidRPr="008966D6">
        <w:rPr>
          <w:rFonts w:eastAsia="Calibri"/>
          <w:sz w:val="22"/>
          <w:szCs w:val="22"/>
          <w:lang w:val="lv-LV"/>
        </w:rPr>
        <w:t>kontūrmalas</w:t>
      </w:r>
      <w:proofErr w:type="spellEnd"/>
      <w:r w:rsidRPr="008966D6">
        <w:rPr>
          <w:rFonts w:eastAsia="Calibri"/>
          <w:sz w:val="22"/>
          <w:szCs w:val="22"/>
          <w:lang w:val="lv-LV"/>
        </w:rPr>
        <w:t xml:space="preserve"> nošūtas ar </w:t>
      </w:r>
      <w:proofErr w:type="spellStart"/>
      <w:r w:rsidRPr="008966D6">
        <w:rPr>
          <w:rFonts w:eastAsia="Calibri"/>
          <w:sz w:val="22"/>
          <w:szCs w:val="22"/>
          <w:lang w:val="lv-LV"/>
        </w:rPr>
        <w:t>divadatu</w:t>
      </w:r>
      <w:proofErr w:type="spellEnd"/>
      <w:r w:rsidRPr="008966D6">
        <w:rPr>
          <w:rFonts w:eastAsia="Calibri"/>
          <w:sz w:val="22"/>
          <w:szCs w:val="22"/>
          <w:lang w:val="lv-LV"/>
        </w:rPr>
        <w:t xml:space="preserve"> šujmašīnu: apkakles ārmala, plecu </w:t>
      </w:r>
      <w:proofErr w:type="spellStart"/>
      <w:r w:rsidRPr="008966D6">
        <w:rPr>
          <w:rFonts w:eastAsia="Calibri"/>
          <w:sz w:val="22"/>
          <w:szCs w:val="22"/>
          <w:lang w:val="lv-LV"/>
        </w:rPr>
        <w:t>atdaļu</w:t>
      </w:r>
      <w:proofErr w:type="spellEnd"/>
      <w:r w:rsidRPr="008966D6">
        <w:rPr>
          <w:rFonts w:eastAsia="Calibri"/>
          <w:sz w:val="22"/>
          <w:szCs w:val="22"/>
          <w:lang w:val="lv-LV"/>
        </w:rPr>
        <w:t xml:space="preserve"> vīles, </w:t>
      </w:r>
      <w:proofErr w:type="spellStart"/>
      <w:r w:rsidRPr="008966D6">
        <w:rPr>
          <w:rFonts w:eastAsia="Calibri"/>
          <w:sz w:val="22"/>
          <w:szCs w:val="22"/>
          <w:lang w:val="lv-LV"/>
        </w:rPr>
        <w:t>piejostas</w:t>
      </w:r>
      <w:proofErr w:type="spellEnd"/>
      <w:r w:rsidRPr="008966D6">
        <w:rPr>
          <w:rFonts w:eastAsia="Calibri"/>
          <w:sz w:val="22"/>
          <w:szCs w:val="22"/>
          <w:lang w:val="lv-LV"/>
        </w:rPr>
        <w:t xml:space="preserve"> </w:t>
      </w:r>
      <w:proofErr w:type="spellStart"/>
      <w:r w:rsidRPr="008966D6">
        <w:rPr>
          <w:rFonts w:eastAsia="Calibri"/>
          <w:sz w:val="22"/>
          <w:szCs w:val="22"/>
          <w:lang w:val="lv-LV"/>
        </w:rPr>
        <w:t>lejasmala</w:t>
      </w:r>
      <w:proofErr w:type="spellEnd"/>
      <w:r w:rsidRPr="008966D6">
        <w:rPr>
          <w:rFonts w:eastAsia="Calibri"/>
          <w:sz w:val="22"/>
          <w:szCs w:val="22"/>
          <w:lang w:val="lv-LV"/>
        </w:rPr>
        <w:t xml:space="preserve">, </w:t>
      </w:r>
      <w:proofErr w:type="spellStart"/>
      <w:r w:rsidRPr="008966D6">
        <w:rPr>
          <w:rFonts w:eastAsia="Calibri"/>
          <w:sz w:val="22"/>
          <w:szCs w:val="22"/>
          <w:lang w:val="lv-LV"/>
        </w:rPr>
        <w:t>tīkliņadījuma</w:t>
      </w:r>
      <w:proofErr w:type="spellEnd"/>
      <w:r w:rsidRPr="008966D6">
        <w:rPr>
          <w:rFonts w:eastAsia="Calibri"/>
          <w:sz w:val="22"/>
          <w:szCs w:val="22"/>
          <w:lang w:val="lv-LV"/>
        </w:rPr>
        <w:t xml:space="preserve"> ķīļu iešūšanas vīles, </w:t>
      </w:r>
      <w:proofErr w:type="spellStart"/>
      <w:r w:rsidRPr="008966D6">
        <w:rPr>
          <w:rFonts w:eastAsia="Calibri"/>
          <w:sz w:val="22"/>
          <w:szCs w:val="22"/>
          <w:lang w:val="lv-LV"/>
        </w:rPr>
        <w:t>aizdarsloksnes</w:t>
      </w:r>
      <w:proofErr w:type="spellEnd"/>
      <w:r w:rsidRPr="008966D6">
        <w:rPr>
          <w:rFonts w:eastAsia="Calibri"/>
          <w:sz w:val="22"/>
          <w:szCs w:val="22"/>
          <w:lang w:val="lv-LV"/>
        </w:rPr>
        <w:t xml:space="preserve"> piešūšanas un ārmalas vīles, kabatu pārloki pa perimetru. Ar </w:t>
      </w:r>
      <w:proofErr w:type="spellStart"/>
      <w:r w:rsidRPr="008966D6">
        <w:rPr>
          <w:rFonts w:eastAsia="Calibri"/>
          <w:sz w:val="22"/>
          <w:szCs w:val="22"/>
          <w:lang w:val="lv-LV"/>
        </w:rPr>
        <w:t>vienadatas</w:t>
      </w:r>
      <w:proofErr w:type="spellEnd"/>
      <w:r w:rsidRPr="008966D6">
        <w:rPr>
          <w:rFonts w:eastAsia="Calibri"/>
          <w:sz w:val="22"/>
          <w:szCs w:val="22"/>
          <w:lang w:val="lv-LV"/>
        </w:rPr>
        <w:t xml:space="preserve"> šujmašīnu: </w:t>
      </w:r>
      <w:proofErr w:type="spellStart"/>
      <w:r w:rsidRPr="008966D6">
        <w:rPr>
          <w:rFonts w:eastAsia="Calibri"/>
          <w:sz w:val="22"/>
          <w:szCs w:val="22"/>
          <w:lang w:val="lv-LV"/>
        </w:rPr>
        <w:t>plēškabatas</w:t>
      </w:r>
      <w:proofErr w:type="spellEnd"/>
      <w:r w:rsidRPr="008966D6">
        <w:rPr>
          <w:rFonts w:eastAsia="Calibri"/>
          <w:sz w:val="22"/>
          <w:szCs w:val="22"/>
          <w:lang w:val="lv-LV"/>
        </w:rPr>
        <w:t xml:space="preserve"> ārmalas.</w:t>
      </w:r>
    </w:p>
    <w:p w14:paraId="4264A97F" w14:textId="77777777" w:rsidR="008966D6" w:rsidRPr="008966D6" w:rsidRDefault="008966D6" w:rsidP="00611FF7">
      <w:pPr>
        <w:pStyle w:val="Sarakstarindkopa"/>
        <w:numPr>
          <w:ilvl w:val="2"/>
          <w:numId w:val="12"/>
        </w:numPr>
        <w:ind w:left="993" w:hanging="993"/>
        <w:jc w:val="both"/>
        <w:rPr>
          <w:b/>
          <w:sz w:val="22"/>
          <w:szCs w:val="22"/>
          <w:lang w:val="lv-LV"/>
        </w:rPr>
      </w:pPr>
      <w:r w:rsidRPr="008966D6">
        <w:rPr>
          <w:rFonts w:eastAsia="Calibri"/>
          <w:b/>
          <w:bCs/>
          <w:sz w:val="22"/>
          <w:szCs w:val="22"/>
          <w:lang w:val="lv-LV"/>
        </w:rPr>
        <w:t xml:space="preserve">Nostiprinājumi: </w:t>
      </w:r>
      <w:proofErr w:type="spellStart"/>
      <w:r w:rsidRPr="008966D6">
        <w:rPr>
          <w:rFonts w:eastAsia="Calibri"/>
          <w:sz w:val="22"/>
          <w:szCs w:val="22"/>
          <w:lang w:val="lv-LV"/>
        </w:rPr>
        <w:t>plēškabatas</w:t>
      </w:r>
      <w:proofErr w:type="spellEnd"/>
      <w:r w:rsidRPr="008966D6">
        <w:rPr>
          <w:rFonts w:eastAsia="Calibri"/>
          <w:sz w:val="22"/>
          <w:szCs w:val="22"/>
          <w:lang w:val="lv-LV"/>
        </w:rPr>
        <w:t xml:space="preserve"> ieeju augšējos stūros, pārloku stūros.</w:t>
      </w:r>
    </w:p>
    <w:p w14:paraId="2AC73C7D" w14:textId="77777777" w:rsidR="008966D6" w:rsidRPr="008966D6" w:rsidRDefault="008966D6" w:rsidP="008966D6">
      <w:pPr>
        <w:ind w:left="567" w:hanging="567"/>
        <w:jc w:val="both"/>
        <w:rPr>
          <w:b/>
          <w:sz w:val="22"/>
          <w:szCs w:val="22"/>
          <w:lang w:val="lv-LV"/>
        </w:rPr>
      </w:pPr>
    </w:p>
    <w:p w14:paraId="38684899" w14:textId="77777777" w:rsidR="008966D6" w:rsidRPr="008966D6" w:rsidRDefault="008966D6" w:rsidP="00611FF7">
      <w:pPr>
        <w:pStyle w:val="Sarakstarindkopa"/>
        <w:numPr>
          <w:ilvl w:val="1"/>
          <w:numId w:val="12"/>
        </w:numPr>
        <w:ind w:left="426"/>
        <w:jc w:val="both"/>
        <w:rPr>
          <w:b/>
          <w:sz w:val="22"/>
          <w:szCs w:val="22"/>
          <w:lang w:val="lv-LV"/>
        </w:rPr>
      </w:pPr>
      <w:r w:rsidRPr="008966D6">
        <w:rPr>
          <w:b/>
          <w:sz w:val="22"/>
          <w:szCs w:val="22"/>
          <w:lang w:val="lv-LV"/>
        </w:rPr>
        <w:t>Darba uzvalka puskombinezons (19.att.). Tehniskās (dizaina un izpildījuma) prasības.</w:t>
      </w:r>
    </w:p>
    <w:p w14:paraId="13B5F079"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b/>
          <w:sz w:val="22"/>
          <w:szCs w:val="22"/>
          <w:lang w:val="lv-LV"/>
        </w:rPr>
        <w:t xml:space="preserve">Apģērba veids, pamatkrāsa. </w:t>
      </w:r>
      <w:proofErr w:type="spellStart"/>
      <w:r w:rsidRPr="008966D6">
        <w:rPr>
          <w:rFonts w:eastAsia="Calibri"/>
          <w:sz w:val="22"/>
          <w:szCs w:val="22"/>
          <w:lang w:val="lv-LV"/>
        </w:rPr>
        <w:t>Taisnstaru</w:t>
      </w:r>
      <w:proofErr w:type="spellEnd"/>
      <w:r w:rsidRPr="008966D6">
        <w:rPr>
          <w:rFonts w:eastAsia="Calibri"/>
          <w:sz w:val="22"/>
          <w:szCs w:val="22"/>
          <w:lang w:val="lv-LV"/>
        </w:rPr>
        <w:t xml:space="preserve"> vasaras darba </w:t>
      </w:r>
      <w:proofErr w:type="spellStart"/>
      <w:r w:rsidRPr="008966D6">
        <w:rPr>
          <w:rFonts w:eastAsia="Calibri"/>
          <w:sz w:val="22"/>
          <w:szCs w:val="22"/>
          <w:lang w:val="lv-LV"/>
        </w:rPr>
        <w:t>puskombinezons</w:t>
      </w:r>
      <w:proofErr w:type="spellEnd"/>
      <w:r w:rsidRPr="008966D6">
        <w:rPr>
          <w:rFonts w:eastAsia="Calibri"/>
          <w:sz w:val="22"/>
          <w:szCs w:val="22"/>
          <w:lang w:val="lv-LV"/>
        </w:rPr>
        <w:t xml:space="preserve"> no zilas krāsas auduma </w:t>
      </w:r>
      <w:proofErr w:type="spellStart"/>
      <w:r w:rsidRPr="008966D6">
        <w:rPr>
          <w:rFonts w:eastAsia="Calibri"/>
          <w:i/>
          <w:sz w:val="22"/>
          <w:szCs w:val="22"/>
          <w:lang w:val="lv-LV"/>
        </w:rPr>
        <w:t>Rip</w:t>
      </w:r>
      <w:proofErr w:type="spellEnd"/>
      <w:r w:rsidRPr="008966D6">
        <w:rPr>
          <w:rFonts w:eastAsia="Calibri"/>
          <w:i/>
          <w:sz w:val="22"/>
          <w:szCs w:val="22"/>
          <w:lang w:val="lv-LV"/>
        </w:rPr>
        <w:t xml:space="preserve"> stop</w:t>
      </w:r>
      <w:r w:rsidRPr="008966D6">
        <w:rPr>
          <w:rFonts w:eastAsia="Calibri"/>
          <w:sz w:val="22"/>
          <w:szCs w:val="22"/>
          <w:lang w:val="lv-LV"/>
        </w:rPr>
        <w:t>.</w:t>
      </w:r>
    </w:p>
    <w:p w14:paraId="45D71218" w14:textId="77777777" w:rsidR="008966D6" w:rsidRPr="008966D6" w:rsidRDefault="008966D6" w:rsidP="00611FF7">
      <w:pPr>
        <w:pStyle w:val="Sarakstarindkopa"/>
        <w:numPr>
          <w:ilvl w:val="2"/>
          <w:numId w:val="12"/>
        </w:numPr>
        <w:ind w:left="567" w:hanging="567"/>
        <w:jc w:val="both"/>
        <w:rPr>
          <w:b/>
          <w:sz w:val="22"/>
          <w:szCs w:val="22"/>
          <w:lang w:val="lv-LV"/>
        </w:rPr>
      </w:pPr>
      <w:proofErr w:type="spellStart"/>
      <w:r w:rsidRPr="008966D6">
        <w:rPr>
          <w:b/>
          <w:sz w:val="22"/>
          <w:szCs w:val="22"/>
          <w:lang w:val="lv-LV"/>
        </w:rPr>
        <w:t>Virsvidukļa</w:t>
      </w:r>
      <w:proofErr w:type="spellEnd"/>
      <w:r w:rsidRPr="008966D6">
        <w:rPr>
          <w:b/>
          <w:sz w:val="22"/>
          <w:szCs w:val="22"/>
          <w:lang w:val="lv-LV"/>
        </w:rPr>
        <w:t xml:space="preserve"> līmenis priekšdaļai. </w:t>
      </w:r>
      <w:r w:rsidRPr="008966D6">
        <w:rPr>
          <w:rFonts w:eastAsia="Calibri"/>
          <w:sz w:val="22"/>
          <w:szCs w:val="22"/>
          <w:lang w:val="lv-LV"/>
        </w:rPr>
        <w:t>Atsevišķi piegriezta krūšu daļa. Krūšu daļas augšmalā iešūtas 3 cm garas 3,5 cm platas auduma sloksnes cilpas, uz kurām uzvērtas plastmasas slēdžu ligzdu daļas.</w:t>
      </w:r>
    </w:p>
    <w:p w14:paraId="66DE0F23"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b/>
          <w:sz w:val="22"/>
          <w:szCs w:val="22"/>
          <w:lang w:val="lv-LV"/>
        </w:rPr>
        <w:t>Kabatas:</w:t>
      </w:r>
    </w:p>
    <w:p w14:paraId="6FF7AB8C"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rFonts w:eastAsia="Calibri"/>
          <w:sz w:val="22"/>
          <w:szCs w:val="22"/>
          <w:lang w:val="lv-LV"/>
        </w:rPr>
        <w:t xml:space="preserve">Paralēli krūšu daļas augšmalai 4 cm attālumā no tās iešūta kabata ar 18 cm garu rāvējslēdzēja aizdari, </w:t>
      </w:r>
      <w:r w:rsidRPr="008966D6">
        <w:rPr>
          <w:sz w:val="22"/>
          <w:szCs w:val="22"/>
          <w:lang w:val="lv-LV"/>
        </w:rPr>
        <w:t>kabatas dziļums 19 – 20 cm</w:t>
      </w:r>
      <w:r w:rsidRPr="008966D6">
        <w:rPr>
          <w:rFonts w:eastAsia="Calibri"/>
          <w:sz w:val="22"/>
          <w:szCs w:val="22"/>
          <w:lang w:val="lv-LV"/>
        </w:rPr>
        <w:t>.</w:t>
      </w:r>
    </w:p>
    <w:p w14:paraId="0B7D010A" w14:textId="77777777" w:rsidR="008966D6" w:rsidRPr="008966D6" w:rsidRDefault="008966D6" w:rsidP="00611FF7">
      <w:pPr>
        <w:pStyle w:val="Sarakstarindkopa"/>
        <w:numPr>
          <w:ilvl w:val="3"/>
          <w:numId w:val="12"/>
        </w:numPr>
        <w:ind w:left="1134" w:hanging="567"/>
        <w:jc w:val="both"/>
        <w:rPr>
          <w:b/>
          <w:sz w:val="22"/>
          <w:szCs w:val="22"/>
          <w:lang w:val="lv-LV"/>
        </w:rPr>
      </w:pPr>
      <w:proofErr w:type="spellStart"/>
      <w:r w:rsidRPr="008966D6">
        <w:rPr>
          <w:rFonts w:eastAsia="Calibri"/>
          <w:sz w:val="22"/>
          <w:szCs w:val="22"/>
          <w:lang w:val="lv-LV"/>
        </w:rPr>
        <w:t>Priekšstarās</w:t>
      </w:r>
      <w:proofErr w:type="spellEnd"/>
      <w:r w:rsidRPr="008966D6">
        <w:rPr>
          <w:rFonts w:eastAsia="Calibri"/>
          <w:sz w:val="22"/>
          <w:szCs w:val="22"/>
          <w:lang w:val="lv-LV"/>
        </w:rPr>
        <w:t xml:space="preserve"> uzliktas 17 cm atveres slīpās sānkabatas ar plēšām centrālā sānu malā.</w:t>
      </w:r>
    </w:p>
    <w:p w14:paraId="559D94C1" w14:textId="77777777" w:rsidR="008966D6" w:rsidRPr="008966D6" w:rsidRDefault="008966D6" w:rsidP="00611FF7">
      <w:pPr>
        <w:pStyle w:val="Sarakstarindkopa"/>
        <w:numPr>
          <w:ilvl w:val="2"/>
          <w:numId w:val="12"/>
        </w:numPr>
        <w:ind w:left="567" w:hanging="567"/>
        <w:jc w:val="both"/>
        <w:rPr>
          <w:b/>
          <w:bCs/>
          <w:sz w:val="22"/>
          <w:szCs w:val="22"/>
          <w:lang w:val="lv-LV"/>
        </w:rPr>
      </w:pPr>
      <w:r w:rsidRPr="008966D6">
        <w:rPr>
          <w:rFonts w:eastAsia="Calibri"/>
          <w:b/>
          <w:bCs/>
          <w:sz w:val="22"/>
          <w:szCs w:val="22"/>
          <w:lang w:val="lv-LV"/>
        </w:rPr>
        <w:t xml:space="preserve">Pastiprinājuma </w:t>
      </w:r>
      <w:proofErr w:type="spellStart"/>
      <w:r w:rsidRPr="008966D6">
        <w:rPr>
          <w:rFonts w:eastAsia="Calibri"/>
          <w:b/>
          <w:bCs/>
          <w:sz w:val="22"/>
          <w:szCs w:val="22"/>
          <w:lang w:val="lv-LV"/>
        </w:rPr>
        <w:t>uzlikas</w:t>
      </w:r>
      <w:proofErr w:type="spellEnd"/>
      <w:r w:rsidRPr="008966D6">
        <w:rPr>
          <w:rFonts w:eastAsia="Calibri"/>
          <w:b/>
          <w:bCs/>
          <w:sz w:val="22"/>
          <w:szCs w:val="22"/>
          <w:lang w:val="lv-LV"/>
        </w:rPr>
        <w:t>:</w:t>
      </w:r>
    </w:p>
    <w:p w14:paraId="19608BD4"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rFonts w:eastAsia="Calibri"/>
          <w:sz w:val="22"/>
          <w:szCs w:val="22"/>
          <w:lang w:val="lv-LV"/>
        </w:rPr>
        <w:t>Ceļgalu līmenī priekšpusē uzšūts papildus audums, nodrošinot papildus nodilumizturību.</w:t>
      </w:r>
    </w:p>
    <w:p w14:paraId="27E10415" w14:textId="77777777" w:rsidR="008966D6" w:rsidRPr="008966D6" w:rsidRDefault="008966D6" w:rsidP="00611FF7">
      <w:pPr>
        <w:pStyle w:val="Sarakstarindkopa"/>
        <w:numPr>
          <w:ilvl w:val="3"/>
          <w:numId w:val="12"/>
        </w:numPr>
        <w:ind w:left="1134" w:hanging="567"/>
        <w:jc w:val="both"/>
        <w:rPr>
          <w:b/>
          <w:sz w:val="22"/>
          <w:szCs w:val="22"/>
          <w:lang w:val="lv-LV"/>
        </w:rPr>
      </w:pPr>
      <w:proofErr w:type="spellStart"/>
      <w:r w:rsidRPr="008966D6">
        <w:rPr>
          <w:rFonts w:eastAsia="Calibri"/>
          <w:sz w:val="22"/>
          <w:szCs w:val="22"/>
          <w:lang w:val="lv-LV"/>
        </w:rPr>
        <w:t>Mugurstarām</w:t>
      </w:r>
      <w:proofErr w:type="spellEnd"/>
      <w:r w:rsidRPr="008966D6">
        <w:rPr>
          <w:rFonts w:eastAsia="Calibri"/>
          <w:sz w:val="22"/>
          <w:szCs w:val="22"/>
          <w:lang w:val="lv-LV"/>
        </w:rPr>
        <w:t xml:space="preserve"> uzšūta auduma </w:t>
      </w:r>
      <w:proofErr w:type="spellStart"/>
      <w:r w:rsidRPr="008966D6">
        <w:rPr>
          <w:rFonts w:eastAsia="Calibri"/>
          <w:sz w:val="22"/>
          <w:szCs w:val="22"/>
          <w:lang w:val="lv-LV"/>
        </w:rPr>
        <w:t>sēduzlika</w:t>
      </w:r>
      <w:proofErr w:type="spellEnd"/>
      <w:r w:rsidRPr="008966D6">
        <w:rPr>
          <w:rFonts w:eastAsia="Calibri"/>
          <w:sz w:val="22"/>
          <w:szCs w:val="22"/>
          <w:lang w:val="lv-LV"/>
        </w:rPr>
        <w:t>, nodrošinot papildus nodilumizturību.</w:t>
      </w:r>
    </w:p>
    <w:p w14:paraId="7E6658B7"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b/>
          <w:sz w:val="22"/>
          <w:szCs w:val="22"/>
          <w:lang w:val="lv-LV"/>
        </w:rPr>
        <w:t xml:space="preserve">Mugurdaļa </w:t>
      </w:r>
      <w:proofErr w:type="spellStart"/>
      <w:r w:rsidRPr="008966D6">
        <w:rPr>
          <w:b/>
          <w:sz w:val="22"/>
          <w:szCs w:val="22"/>
          <w:lang w:val="lv-LV"/>
        </w:rPr>
        <w:t>virsvidukļa</w:t>
      </w:r>
      <w:proofErr w:type="spellEnd"/>
      <w:r w:rsidRPr="008966D6">
        <w:rPr>
          <w:b/>
          <w:sz w:val="22"/>
          <w:szCs w:val="22"/>
          <w:lang w:val="lv-LV"/>
        </w:rPr>
        <w:t xml:space="preserve"> līmenī</w:t>
      </w:r>
      <w:r w:rsidRPr="008966D6">
        <w:rPr>
          <w:rFonts w:eastAsia="Calibri"/>
          <w:b/>
          <w:bCs/>
          <w:sz w:val="22"/>
          <w:szCs w:val="22"/>
          <w:lang w:val="lv-LV"/>
        </w:rPr>
        <w:t>.</w:t>
      </w:r>
      <w:r w:rsidRPr="008966D6">
        <w:rPr>
          <w:rFonts w:eastAsia="Calibri"/>
          <w:i/>
          <w:iCs/>
          <w:sz w:val="22"/>
          <w:szCs w:val="22"/>
          <w:lang w:val="lv-LV"/>
        </w:rPr>
        <w:t xml:space="preserve"> </w:t>
      </w:r>
      <w:r w:rsidRPr="008966D6">
        <w:rPr>
          <w:rFonts w:eastAsia="Calibri"/>
          <w:sz w:val="22"/>
          <w:szCs w:val="22"/>
          <w:lang w:val="lv-LV"/>
        </w:rPr>
        <w:t xml:space="preserve">Atsevišķi piegriezta zila auduma trapeces formas </w:t>
      </w:r>
      <w:proofErr w:type="spellStart"/>
      <w:r w:rsidRPr="008966D6">
        <w:rPr>
          <w:rFonts w:eastAsia="Calibri"/>
          <w:sz w:val="22"/>
          <w:szCs w:val="22"/>
          <w:lang w:val="lv-LV"/>
        </w:rPr>
        <w:t>virsvidukļa</w:t>
      </w:r>
      <w:proofErr w:type="spellEnd"/>
      <w:r w:rsidRPr="008966D6">
        <w:rPr>
          <w:rFonts w:eastAsia="Calibri"/>
          <w:sz w:val="22"/>
          <w:szCs w:val="22"/>
          <w:lang w:val="lv-LV"/>
        </w:rPr>
        <w:t xml:space="preserve"> daļa. Tās augšmalai piešūta ap 8 cm plata un ap 13 cm gara elastīgās lentes (gumija) strēmele, pie kuras piešūtas auduma 4 cm platas un ap 65 cm garas lences. Uz lencēm uzvērtas plastmasas slēdžu spraudņu daļas.</w:t>
      </w:r>
    </w:p>
    <w:p w14:paraId="37666270"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rFonts w:eastAsia="Calibri"/>
          <w:b/>
          <w:bCs/>
          <w:sz w:val="22"/>
          <w:szCs w:val="22"/>
          <w:lang w:val="lv-LV"/>
        </w:rPr>
        <w:t xml:space="preserve">Viduklis. </w:t>
      </w:r>
      <w:r w:rsidRPr="008966D6">
        <w:rPr>
          <w:rFonts w:eastAsia="Calibri"/>
          <w:sz w:val="22"/>
          <w:szCs w:val="22"/>
          <w:lang w:val="lv-LV"/>
        </w:rPr>
        <w:t xml:space="preserve">Atsevišķi piegriezta tumši zila </w:t>
      </w:r>
      <w:proofErr w:type="spellStart"/>
      <w:r w:rsidRPr="008966D6">
        <w:rPr>
          <w:rFonts w:eastAsia="Calibri"/>
          <w:sz w:val="22"/>
          <w:szCs w:val="22"/>
          <w:lang w:val="lv-LV"/>
        </w:rPr>
        <w:t>piejosta</w:t>
      </w:r>
      <w:proofErr w:type="spellEnd"/>
      <w:r w:rsidRPr="008966D6">
        <w:rPr>
          <w:rFonts w:eastAsia="Calibri"/>
          <w:sz w:val="22"/>
          <w:szCs w:val="22"/>
          <w:lang w:val="lv-LV"/>
        </w:rPr>
        <w:t xml:space="preserve"> ar muguras vidusdaļā ar paralēlām </w:t>
      </w:r>
      <w:proofErr w:type="spellStart"/>
      <w:r w:rsidRPr="008966D6">
        <w:rPr>
          <w:rFonts w:eastAsia="Calibri"/>
          <w:sz w:val="22"/>
          <w:szCs w:val="22"/>
          <w:lang w:val="lv-LV"/>
        </w:rPr>
        <w:t>nošuvēm</w:t>
      </w:r>
      <w:proofErr w:type="spellEnd"/>
      <w:r w:rsidRPr="008966D6">
        <w:rPr>
          <w:rFonts w:eastAsia="Calibri"/>
          <w:sz w:val="22"/>
          <w:szCs w:val="22"/>
          <w:lang w:val="lv-LV"/>
        </w:rPr>
        <w:t xml:space="preserve"> iešūtu elastīgās lentes strēmeli (gumiju). </w:t>
      </w:r>
      <w:proofErr w:type="spellStart"/>
      <w:r w:rsidRPr="008966D6">
        <w:rPr>
          <w:rFonts w:eastAsia="Calibri"/>
          <w:sz w:val="22"/>
          <w:szCs w:val="22"/>
          <w:lang w:val="lv-LV"/>
        </w:rPr>
        <w:t>Piejostai</w:t>
      </w:r>
      <w:proofErr w:type="spellEnd"/>
      <w:r w:rsidRPr="008966D6">
        <w:rPr>
          <w:rFonts w:eastAsia="Calibri"/>
          <w:sz w:val="22"/>
          <w:szCs w:val="22"/>
          <w:lang w:val="lv-LV"/>
        </w:rPr>
        <w:t xml:space="preserve"> piestrādāti seši (7x1 cm) </w:t>
      </w:r>
      <w:proofErr w:type="spellStart"/>
      <w:r w:rsidRPr="008966D6">
        <w:rPr>
          <w:rFonts w:eastAsia="Calibri"/>
          <w:sz w:val="22"/>
          <w:szCs w:val="22"/>
          <w:lang w:val="lv-LV"/>
        </w:rPr>
        <w:t>jostturi</w:t>
      </w:r>
      <w:proofErr w:type="spellEnd"/>
      <w:r w:rsidRPr="008966D6">
        <w:rPr>
          <w:rFonts w:eastAsia="Calibri"/>
          <w:sz w:val="22"/>
          <w:szCs w:val="22"/>
          <w:lang w:val="lv-LV"/>
        </w:rPr>
        <w:t>: divi priekšdaļā, divi - sānu daļā, divi - mugurdaļas centrā.</w:t>
      </w:r>
    </w:p>
    <w:p w14:paraId="6DDB2333"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rFonts w:eastAsia="Calibri"/>
          <w:b/>
          <w:bCs/>
          <w:sz w:val="22"/>
          <w:szCs w:val="22"/>
          <w:lang w:val="lv-LV"/>
        </w:rPr>
        <w:t>Aizdare.</w:t>
      </w:r>
      <w:r w:rsidRPr="008966D6">
        <w:rPr>
          <w:rFonts w:eastAsia="Calibri"/>
          <w:sz w:val="22"/>
          <w:szCs w:val="22"/>
          <w:lang w:val="lv-LV"/>
        </w:rPr>
        <w:t xml:space="preserve"> </w:t>
      </w:r>
      <w:proofErr w:type="spellStart"/>
      <w:r w:rsidRPr="008966D6">
        <w:rPr>
          <w:rFonts w:eastAsia="Calibri"/>
          <w:sz w:val="22"/>
          <w:szCs w:val="22"/>
          <w:lang w:val="lv-LV"/>
        </w:rPr>
        <w:t>Priekšvīlē</w:t>
      </w:r>
      <w:proofErr w:type="spellEnd"/>
      <w:r w:rsidRPr="008966D6">
        <w:rPr>
          <w:rFonts w:eastAsia="Calibri"/>
          <w:sz w:val="22"/>
          <w:szCs w:val="22"/>
          <w:lang w:val="lv-LV"/>
        </w:rPr>
        <w:t xml:space="preserve"> iestrādāta plastmasas rāvējslēdzēja </w:t>
      </w:r>
      <w:proofErr w:type="spellStart"/>
      <w:r w:rsidRPr="008966D6">
        <w:rPr>
          <w:rFonts w:eastAsia="Calibri"/>
          <w:sz w:val="22"/>
          <w:szCs w:val="22"/>
          <w:lang w:val="lv-LV"/>
        </w:rPr>
        <w:t>pārmalas</w:t>
      </w:r>
      <w:proofErr w:type="spellEnd"/>
      <w:r w:rsidRPr="008966D6">
        <w:rPr>
          <w:rFonts w:eastAsia="Calibri"/>
          <w:sz w:val="22"/>
          <w:szCs w:val="22"/>
          <w:lang w:val="lv-LV"/>
        </w:rPr>
        <w:t xml:space="preserve"> aizdare. </w:t>
      </w:r>
      <w:proofErr w:type="spellStart"/>
      <w:r w:rsidRPr="008966D6">
        <w:rPr>
          <w:rFonts w:eastAsia="Calibri"/>
          <w:sz w:val="22"/>
          <w:szCs w:val="22"/>
          <w:lang w:val="lv-LV"/>
        </w:rPr>
        <w:t>Puskombinezona</w:t>
      </w:r>
      <w:proofErr w:type="spellEnd"/>
      <w:r w:rsidRPr="008966D6">
        <w:rPr>
          <w:rFonts w:eastAsia="Calibri"/>
          <w:sz w:val="22"/>
          <w:szCs w:val="22"/>
          <w:lang w:val="lv-LV"/>
        </w:rPr>
        <w:t xml:space="preserve"> bikšu daļas aizdare vienā no pusēm sānu vīles augšgalā ar divām tumši zilu plastmasas Ø18-20 mm pogām un attiecīgiem pogcaurumiem. </w:t>
      </w:r>
    </w:p>
    <w:p w14:paraId="0AE2446E"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rFonts w:eastAsia="Calibri"/>
          <w:b/>
          <w:bCs/>
          <w:sz w:val="22"/>
          <w:szCs w:val="22"/>
          <w:lang w:val="lv-LV"/>
        </w:rPr>
        <w:t>Atstarojošā lente.</w:t>
      </w:r>
      <w:r w:rsidRPr="008966D6">
        <w:rPr>
          <w:rFonts w:eastAsia="Calibri"/>
          <w:sz w:val="22"/>
          <w:szCs w:val="22"/>
          <w:lang w:val="lv-LV"/>
        </w:rPr>
        <w:t xml:space="preserve"> </w:t>
      </w:r>
      <w:proofErr w:type="spellStart"/>
      <w:r w:rsidRPr="008966D6">
        <w:rPr>
          <w:rFonts w:eastAsia="Calibri"/>
          <w:sz w:val="22"/>
          <w:szCs w:val="22"/>
          <w:lang w:val="lv-LV"/>
        </w:rPr>
        <w:t>Puskombinezonam</w:t>
      </w:r>
      <w:proofErr w:type="spellEnd"/>
      <w:r w:rsidRPr="008966D6">
        <w:rPr>
          <w:rFonts w:eastAsia="Calibri"/>
          <w:sz w:val="22"/>
          <w:szCs w:val="22"/>
          <w:lang w:val="lv-LV"/>
        </w:rPr>
        <w:t xml:space="preserve"> uz kreisās staras zem ceļgala uzlīmēta 5 cm plata atstarojošā lenta </w:t>
      </w:r>
      <w:proofErr w:type="spellStart"/>
      <w:r w:rsidRPr="008966D6">
        <w:rPr>
          <w:rFonts w:eastAsia="Calibri"/>
          <w:sz w:val="22"/>
          <w:szCs w:val="22"/>
          <w:lang w:val="lv-LV"/>
        </w:rPr>
        <w:t>Kiss</w:t>
      </w:r>
      <w:proofErr w:type="spellEnd"/>
      <w:r w:rsidRPr="008966D6">
        <w:rPr>
          <w:rFonts w:eastAsia="Calibri"/>
          <w:sz w:val="22"/>
          <w:szCs w:val="22"/>
          <w:lang w:val="lv-LV"/>
        </w:rPr>
        <w:t xml:space="preserve"> </w:t>
      </w:r>
      <w:proofErr w:type="spellStart"/>
      <w:r w:rsidRPr="008966D6">
        <w:rPr>
          <w:rFonts w:eastAsia="Calibri"/>
          <w:sz w:val="22"/>
          <w:szCs w:val="22"/>
          <w:lang w:val="lv-LV"/>
        </w:rPr>
        <w:t>Cut</w:t>
      </w:r>
      <w:proofErr w:type="spellEnd"/>
      <w:r w:rsidRPr="008966D6">
        <w:rPr>
          <w:rFonts w:eastAsia="Calibri"/>
          <w:sz w:val="22"/>
          <w:szCs w:val="22"/>
          <w:lang w:val="lv-LV"/>
        </w:rPr>
        <w:t xml:space="preserve"> vai ekvivalents.</w:t>
      </w:r>
    </w:p>
    <w:p w14:paraId="2567EED4"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rFonts w:eastAsia="Calibri"/>
          <w:b/>
          <w:bCs/>
          <w:sz w:val="22"/>
          <w:szCs w:val="22"/>
          <w:lang w:val="lv-LV"/>
        </w:rPr>
        <w:t xml:space="preserve">Vīles un </w:t>
      </w:r>
      <w:proofErr w:type="spellStart"/>
      <w:r w:rsidRPr="008966D6">
        <w:rPr>
          <w:rFonts w:eastAsia="Calibri"/>
          <w:b/>
          <w:bCs/>
          <w:sz w:val="22"/>
          <w:szCs w:val="22"/>
          <w:lang w:val="lv-LV"/>
        </w:rPr>
        <w:t>kontūrmalas</w:t>
      </w:r>
      <w:proofErr w:type="spellEnd"/>
      <w:r w:rsidRPr="008966D6">
        <w:rPr>
          <w:rFonts w:eastAsia="Calibri"/>
          <w:b/>
          <w:bCs/>
          <w:sz w:val="22"/>
          <w:szCs w:val="22"/>
          <w:lang w:val="lv-LV"/>
        </w:rPr>
        <w:t>.</w:t>
      </w:r>
      <w:r w:rsidRPr="008966D6">
        <w:rPr>
          <w:rFonts w:eastAsia="Calibri"/>
          <w:sz w:val="22"/>
          <w:szCs w:val="22"/>
          <w:lang w:val="lv-LV"/>
        </w:rPr>
        <w:t xml:space="preserve"> Šādas vīles un </w:t>
      </w:r>
      <w:proofErr w:type="spellStart"/>
      <w:r w:rsidRPr="008966D6">
        <w:rPr>
          <w:rFonts w:eastAsia="Calibri"/>
          <w:sz w:val="22"/>
          <w:szCs w:val="22"/>
          <w:lang w:val="lv-LV"/>
        </w:rPr>
        <w:t>kontūrmalas</w:t>
      </w:r>
      <w:proofErr w:type="spellEnd"/>
      <w:r w:rsidRPr="008966D6">
        <w:rPr>
          <w:rFonts w:eastAsia="Calibri"/>
          <w:sz w:val="22"/>
          <w:szCs w:val="22"/>
          <w:lang w:val="lv-LV"/>
        </w:rPr>
        <w:t xml:space="preserve"> nošūtas ar </w:t>
      </w:r>
      <w:proofErr w:type="spellStart"/>
      <w:r w:rsidRPr="008966D6">
        <w:rPr>
          <w:rFonts w:eastAsia="Calibri"/>
          <w:sz w:val="22"/>
          <w:szCs w:val="22"/>
          <w:lang w:val="lv-LV"/>
        </w:rPr>
        <w:t>divadatu</w:t>
      </w:r>
      <w:proofErr w:type="spellEnd"/>
      <w:r w:rsidRPr="008966D6">
        <w:rPr>
          <w:rFonts w:eastAsia="Calibri"/>
          <w:sz w:val="22"/>
          <w:szCs w:val="22"/>
          <w:lang w:val="lv-LV"/>
        </w:rPr>
        <w:t xml:space="preserve"> šujmašīnu: sānu vīles, priekšdaļas krūšu un muguras </w:t>
      </w:r>
      <w:proofErr w:type="spellStart"/>
      <w:r w:rsidRPr="008966D6">
        <w:rPr>
          <w:rFonts w:eastAsia="Calibri"/>
          <w:sz w:val="22"/>
          <w:szCs w:val="22"/>
          <w:lang w:val="lv-LV"/>
        </w:rPr>
        <w:t>virsvidukļa</w:t>
      </w:r>
      <w:proofErr w:type="spellEnd"/>
      <w:r w:rsidRPr="008966D6">
        <w:rPr>
          <w:rFonts w:eastAsia="Calibri"/>
          <w:sz w:val="22"/>
          <w:szCs w:val="22"/>
          <w:lang w:val="lv-LV"/>
        </w:rPr>
        <w:t xml:space="preserve"> daļu ārmalas, </w:t>
      </w:r>
      <w:proofErr w:type="spellStart"/>
      <w:r w:rsidRPr="008966D6">
        <w:rPr>
          <w:rFonts w:eastAsia="Calibri"/>
          <w:sz w:val="22"/>
          <w:szCs w:val="22"/>
          <w:lang w:val="lv-LV"/>
        </w:rPr>
        <w:t>sēduzlikas</w:t>
      </w:r>
      <w:proofErr w:type="spellEnd"/>
      <w:r w:rsidRPr="008966D6">
        <w:rPr>
          <w:rFonts w:eastAsia="Calibri"/>
          <w:sz w:val="22"/>
          <w:szCs w:val="22"/>
          <w:lang w:val="lv-LV"/>
        </w:rPr>
        <w:t xml:space="preserve"> uzšūšanas vīle, rāvējslēdzēja kabatas ietvars pa perimetru, lenču un slēdžu stiprinājumu auduma cilpu ārmalas. Ar </w:t>
      </w:r>
      <w:proofErr w:type="spellStart"/>
      <w:r w:rsidRPr="008966D6">
        <w:rPr>
          <w:rFonts w:eastAsia="Calibri"/>
          <w:sz w:val="22"/>
          <w:szCs w:val="22"/>
          <w:lang w:val="lv-LV"/>
        </w:rPr>
        <w:t>vienadatas</w:t>
      </w:r>
      <w:proofErr w:type="spellEnd"/>
      <w:r w:rsidRPr="008966D6">
        <w:rPr>
          <w:rFonts w:eastAsia="Calibri"/>
          <w:sz w:val="22"/>
          <w:szCs w:val="22"/>
          <w:lang w:val="lv-LV"/>
        </w:rPr>
        <w:t xml:space="preserve"> šujmašīnu: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ārmalas. </w:t>
      </w:r>
    </w:p>
    <w:p w14:paraId="1F41FDB4" w14:textId="77777777" w:rsidR="008966D6" w:rsidRPr="008966D6" w:rsidRDefault="008966D6" w:rsidP="00611FF7">
      <w:pPr>
        <w:pStyle w:val="Sarakstarindkopa"/>
        <w:numPr>
          <w:ilvl w:val="2"/>
          <w:numId w:val="12"/>
        </w:numPr>
        <w:tabs>
          <w:tab w:val="left" w:pos="851"/>
        </w:tabs>
        <w:ind w:left="567" w:hanging="567"/>
        <w:jc w:val="both"/>
        <w:rPr>
          <w:b/>
          <w:sz w:val="22"/>
          <w:szCs w:val="22"/>
          <w:lang w:val="lv-LV"/>
        </w:rPr>
      </w:pPr>
      <w:r w:rsidRPr="008966D6">
        <w:rPr>
          <w:rFonts w:eastAsia="Calibri"/>
          <w:b/>
          <w:bCs/>
          <w:sz w:val="22"/>
          <w:szCs w:val="22"/>
          <w:lang w:val="lv-LV"/>
        </w:rPr>
        <w:t>Nostiprinājumi:</w:t>
      </w:r>
      <w:r w:rsidRPr="008966D6">
        <w:rPr>
          <w:rFonts w:eastAsia="Calibri"/>
          <w:sz w:val="22"/>
          <w:szCs w:val="22"/>
          <w:lang w:val="lv-LV"/>
        </w:rPr>
        <w:t xml:space="preserve"> </w:t>
      </w:r>
      <w:proofErr w:type="spellStart"/>
      <w:r w:rsidRPr="008966D6">
        <w:rPr>
          <w:rFonts w:eastAsia="Calibri"/>
          <w:sz w:val="22"/>
          <w:szCs w:val="22"/>
          <w:lang w:val="lv-LV"/>
        </w:rPr>
        <w:t>jostturu</w:t>
      </w:r>
      <w:proofErr w:type="spellEnd"/>
      <w:r w:rsidRPr="008966D6">
        <w:rPr>
          <w:rFonts w:eastAsia="Calibri"/>
          <w:sz w:val="22"/>
          <w:szCs w:val="22"/>
          <w:lang w:val="lv-LV"/>
        </w:rPr>
        <w:t xml:space="preserve"> galos, rāvējslēdzēja aizdares galā, </w:t>
      </w:r>
      <w:proofErr w:type="spellStart"/>
      <w:r w:rsidRPr="008966D6">
        <w:rPr>
          <w:rFonts w:eastAsia="Calibri"/>
          <w:sz w:val="22"/>
          <w:szCs w:val="22"/>
          <w:lang w:val="lv-LV"/>
        </w:rPr>
        <w:t>plēškabatu</w:t>
      </w:r>
      <w:proofErr w:type="spellEnd"/>
      <w:r w:rsidRPr="008966D6">
        <w:rPr>
          <w:rFonts w:eastAsia="Calibri"/>
          <w:sz w:val="22"/>
          <w:szCs w:val="22"/>
          <w:lang w:val="lv-LV"/>
        </w:rPr>
        <w:t xml:space="preserve"> ieejas augšmalas stūros.</w:t>
      </w:r>
      <w:r w:rsidRPr="008966D6">
        <w:rPr>
          <w:sz w:val="22"/>
          <w:szCs w:val="22"/>
          <w:lang w:val="lv-LV"/>
        </w:rPr>
        <w:t xml:space="preserve"> </w:t>
      </w:r>
    </w:p>
    <w:p w14:paraId="41AEAF31" w14:textId="77777777" w:rsidR="008966D6" w:rsidRPr="008966D6" w:rsidRDefault="008966D6" w:rsidP="00611FF7">
      <w:pPr>
        <w:pStyle w:val="Sarakstarindkopa"/>
        <w:numPr>
          <w:ilvl w:val="1"/>
          <w:numId w:val="12"/>
        </w:numPr>
        <w:ind w:left="426"/>
        <w:jc w:val="both"/>
        <w:rPr>
          <w:b/>
          <w:sz w:val="22"/>
          <w:szCs w:val="22"/>
          <w:lang w:val="lv-LV"/>
        </w:rPr>
      </w:pPr>
      <w:r w:rsidRPr="008966D6">
        <w:rPr>
          <w:b/>
          <w:sz w:val="22"/>
          <w:szCs w:val="22"/>
          <w:lang w:val="lv-LV"/>
        </w:rPr>
        <w:t>Tehniskie parametri izstrādājumu izgatavošanai izmantotajiem materiāliem</w:t>
      </w:r>
    </w:p>
    <w:p w14:paraId="6583CB9B" w14:textId="77777777" w:rsidR="008966D6" w:rsidRPr="008966D6" w:rsidRDefault="008966D6" w:rsidP="00611FF7">
      <w:pPr>
        <w:pStyle w:val="Sarakstarindkopa"/>
        <w:numPr>
          <w:ilvl w:val="2"/>
          <w:numId w:val="12"/>
        </w:numPr>
        <w:ind w:left="426" w:hanging="426"/>
        <w:jc w:val="both"/>
        <w:rPr>
          <w:b/>
          <w:sz w:val="22"/>
          <w:szCs w:val="22"/>
          <w:lang w:val="lv-LV"/>
        </w:rPr>
      </w:pPr>
      <w:r w:rsidRPr="008966D6">
        <w:rPr>
          <w:b/>
          <w:sz w:val="22"/>
          <w:szCs w:val="22"/>
          <w:lang w:val="lv-LV"/>
        </w:rPr>
        <w:t>Audumam:</w:t>
      </w:r>
    </w:p>
    <w:p w14:paraId="0C26ED3A" w14:textId="77777777" w:rsidR="008966D6" w:rsidRPr="008966D6" w:rsidRDefault="008966D6" w:rsidP="00611FF7">
      <w:pPr>
        <w:pStyle w:val="Sarakstarindkopa"/>
        <w:numPr>
          <w:ilvl w:val="3"/>
          <w:numId w:val="12"/>
        </w:numPr>
        <w:ind w:left="1134"/>
        <w:jc w:val="both"/>
        <w:rPr>
          <w:b/>
          <w:sz w:val="22"/>
          <w:szCs w:val="22"/>
          <w:lang w:val="lv-LV"/>
        </w:rPr>
      </w:pPr>
      <w:proofErr w:type="spellStart"/>
      <w:r w:rsidRPr="008966D6">
        <w:rPr>
          <w:i/>
          <w:iCs/>
          <w:sz w:val="22"/>
          <w:szCs w:val="22"/>
          <w:lang w:val="lv-LV"/>
        </w:rPr>
        <w:t>Canvas</w:t>
      </w:r>
      <w:proofErr w:type="spellEnd"/>
      <w:r w:rsidRPr="008966D6">
        <w:rPr>
          <w:sz w:val="22"/>
          <w:szCs w:val="22"/>
          <w:lang w:val="lv-LV"/>
        </w:rPr>
        <w:t xml:space="preserve"> tipa </w:t>
      </w:r>
      <w:proofErr w:type="spellStart"/>
      <w:r w:rsidRPr="008966D6">
        <w:rPr>
          <w:sz w:val="22"/>
          <w:szCs w:val="22"/>
          <w:lang w:val="lv-LV"/>
        </w:rPr>
        <w:t>virsauduma</w:t>
      </w:r>
      <w:proofErr w:type="spellEnd"/>
      <w:r w:rsidRPr="008966D6">
        <w:rPr>
          <w:sz w:val="22"/>
          <w:szCs w:val="22"/>
          <w:lang w:val="lv-LV"/>
        </w:rPr>
        <w:t xml:space="preserve"> sastāvs: </w:t>
      </w:r>
      <w:r w:rsidRPr="008966D6">
        <w:rPr>
          <w:b/>
          <w:sz w:val="22"/>
          <w:szCs w:val="22"/>
          <w:lang w:val="lv-LV"/>
        </w:rPr>
        <w:t xml:space="preserve">40% </w:t>
      </w:r>
      <w:r w:rsidRPr="008966D6">
        <w:rPr>
          <w:b/>
          <w:sz w:val="22"/>
          <w:szCs w:val="22"/>
          <w:lang w:val="lv-LV" w:eastAsia="lv-LV"/>
        </w:rPr>
        <w:t xml:space="preserve">(+/- 3%) </w:t>
      </w:r>
      <w:r w:rsidRPr="008966D6">
        <w:rPr>
          <w:b/>
          <w:sz w:val="22"/>
          <w:szCs w:val="22"/>
          <w:lang w:val="lv-LV"/>
        </w:rPr>
        <w:t xml:space="preserve">poliesters, 60 </w:t>
      </w:r>
      <w:r w:rsidRPr="008966D6">
        <w:rPr>
          <w:b/>
          <w:sz w:val="22"/>
          <w:szCs w:val="22"/>
          <w:lang w:val="lv-LV" w:eastAsia="lv-LV"/>
        </w:rPr>
        <w:t xml:space="preserve">(+/- 3%) </w:t>
      </w:r>
      <w:r w:rsidRPr="008966D6">
        <w:rPr>
          <w:b/>
          <w:sz w:val="22"/>
          <w:szCs w:val="22"/>
          <w:lang w:val="lv-LV"/>
        </w:rPr>
        <w:t>% kokvilna.</w:t>
      </w:r>
    </w:p>
    <w:p w14:paraId="4C677D78" w14:textId="77777777" w:rsidR="008966D6" w:rsidRPr="008966D6" w:rsidRDefault="008966D6" w:rsidP="00611FF7">
      <w:pPr>
        <w:pStyle w:val="Sarakstarindkopa"/>
        <w:numPr>
          <w:ilvl w:val="3"/>
          <w:numId w:val="12"/>
        </w:numPr>
        <w:ind w:left="1134"/>
        <w:jc w:val="both"/>
        <w:rPr>
          <w:b/>
          <w:sz w:val="22"/>
          <w:szCs w:val="22"/>
          <w:lang w:val="lv-LV"/>
        </w:rPr>
      </w:pPr>
      <w:r w:rsidRPr="008966D6">
        <w:rPr>
          <w:sz w:val="22"/>
          <w:szCs w:val="22"/>
          <w:lang w:val="lv-LV"/>
        </w:rPr>
        <w:t>Masa uz laukuma vienību: 300 g/m</w:t>
      </w:r>
      <w:r w:rsidRPr="008966D6">
        <w:rPr>
          <w:sz w:val="22"/>
          <w:szCs w:val="22"/>
          <w:vertAlign w:val="superscript"/>
          <w:lang w:val="lv-LV"/>
        </w:rPr>
        <w:t xml:space="preserve">2 </w:t>
      </w:r>
      <w:r w:rsidRPr="008966D6">
        <w:rPr>
          <w:sz w:val="22"/>
          <w:szCs w:val="22"/>
          <w:lang w:val="lv-LV"/>
        </w:rPr>
        <w:t>±5 g/m².</w:t>
      </w:r>
    </w:p>
    <w:p w14:paraId="394555A9" w14:textId="77777777" w:rsidR="008966D6" w:rsidRPr="008966D6" w:rsidRDefault="008966D6" w:rsidP="00611FF7">
      <w:pPr>
        <w:pStyle w:val="Sarakstarindkopa"/>
        <w:numPr>
          <w:ilvl w:val="3"/>
          <w:numId w:val="12"/>
        </w:numPr>
        <w:ind w:left="1134"/>
        <w:jc w:val="both"/>
        <w:rPr>
          <w:b/>
          <w:sz w:val="22"/>
          <w:szCs w:val="22"/>
          <w:lang w:val="lv-LV"/>
        </w:rPr>
      </w:pPr>
      <w:r w:rsidRPr="008966D6">
        <w:rPr>
          <w:sz w:val="22"/>
          <w:szCs w:val="22"/>
          <w:lang w:val="lv-LV"/>
        </w:rPr>
        <w:t>Izmantošana: elastīgs darba apģērbs.</w:t>
      </w:r>
    </w:p>
    <w:p w14:paraId="33F411E8" w14:textId="77777777" w:rsidR="008966D6" w:rsidRPr="008966D6" w:rsidRDefault="008966D6" w:rsidP="00611FF7">
      <w:pPr>
        <w:pStyle w:val="Sarakstarindkopa"/>
        <w:numPr>
          <w:ilvl w:val="3"/>
          <w:numId w:val="12"/>
        </w:numPr>
        <w:ind w:left="1134"/>
        <w:jc w:val="both"/>
        <w:rPr>
          <w:b/>
          <w:sz w:val="22"/>
          <w:szCs w:val="22"/>
          <w:lang w:val="lv-LV"/>
        </w:rPr>
      </w:pPr>
      <w:r w:rsidRPr="008966D6">
        <w:rPr>
          <w:sz w:val="22"/>
          <w:szCs w:val="22"/>
          <w:lang w:val="lv-LV"/>
        </w:rPr>
        <w:t xml:space="preserve">Pārraušanās slodze: pamatne: </w:t>
      </w:r>
      <w:r w:rsidRPr="008966D6">
        <w:rPr>
          <w:rFonts w:eastAsia="Calibri"/>
          <w:sz w:val="22"/>
          <w:szCs w:val="22"/>
          <w:lang w:val="lv-LV"/>
        </w:rPr>
        <w:t>≥</w:t>
      </w:r>
      <w:r w:rsidRPr="008966D6">
        <w:rPr>
          <w:sz w:val="22"/>
          <w:szCs w:val="22"/>
          <w:lang w:val="lv-LV"/>
        </w:rPr>
        <w:t xml:space="preserve">1050N, audos: </w:t>
      </w:r>
      <w:r w:rsidRPr="008966D6">
        <w:rPr>
          <w:rFonts w:eastAsia="Calibri"/>
          <w:sz w:val="22"/>
          <w:szCs w:val="22"/>
          <w:lang w:val="lv-LV"/>
        </w:rPr>
        <w:t>≥</w:t>
      </w:r>
      <w:r w:rsidRPr="008966D6">
        <w:rPr>
          <w:sz w:val="22"/>
          <w:szCs w:val="22"/>
          <w:lang w:val="lv-LV"/>
        </w:rPr>
        <w:t>700N.</w:t>
      </w:r>
    </w:p>
    <w:p w14:paraId="355FBF22" w14:textId="77777777" w:rsidR="008966D6" w:rsidRPr="008966D6" w:rsidRDefault="008966D6" w:rsidP="00611FF7">
      <w:pPr>
        <w:pStyle w:val="Sarakstarindkopa"/>
        <w:numPr>
          <w:ilvl w:val="3"/>
          <w:numId w:val="12"/>
        </w:numPr>
        <w:ind w:left="1134"/>
        <w:jc w:val="both"/>
        <w:rPr>
          <w:b/>
          <w:sz w:val="22"/>
          <w:szCs w:val="22"/>
          <w:lang w:val="lv-LV"/>
        </w:rPr>
      </w:pPr>
      <w:r w:rsidRPr="008966D6">
        <w:rPr>
          <w:sz w:val="22"/>
          <w:szCs w:val="22"/>
          <w:lang w:val="lv-LV"/>
        </w:rPr>
        <w:t xml:space="preserve">Plīsuma spēks: pamatne: </w:t>
      </w:r>
      <w:r w:rsidRPr="008966D6">
        <w:rPr>
          <w:rFonts w:eastAsia="Calibri"/>
          <w:sz w:val="22"/>
          <w:szCs w:val="22"/>
          <w:lang w:val="lv-LV"/>
        </w:rPr>
        <w:t>≥</w:t>
      </w:r>
      <w:r w:rsidRPr="008966D6">
        <w:rPr>
          <w:sz w:val="22"/>
          <w:szCs w:val="22"/>
          <w:lang w:val="lv-LV"/>
        </w:rPr>
        <w:t xml:space="preserve">60N, audos: </w:t>
      </w:r>
      <w:r w:rsidRPr="008966D6">
        <w:rPr>
          <w:rFonts w:eastAsia="Calibri"/>
          <w:sz w:val="22"/>
          <w:szCs w:val="22"/>
          <w:lang w:val="lv-LV"/>
        </w:rPr>
        <w:t>≥</w:t>
      </w:r>
      <w:r w:rsidRPr="008966D6">
        <w:rPr>
          <w:sz w:val="22"/>
          <w:szCs w:val="22"/>
          <w:lang w:val="lv-LV"/>
        </w:rPr>
        <w:t>55N.</w:t>
      </w:r>
    </w:p>
    <w:p w14:paraId="35344AA0" w14:textId="77777777" w:rsidR="008966D6" w:rsidRPr="008966D6" w:rsidRDefault="008966D6" w:rsidP="00611FF7">
      <w:pPr>
        <w:pStyle w:val="Sarakstarindkopa"/>
        <w:numPr>
          <w:ilvl w:val="3"/>
          <w:numId w:val="12"/>
        </w:numPr>
        <w:ind w:left="1134"/>
        <w:jc w:val="both"/>
        <w:rPr>
          <w:b/>
          <w:sz w:val="22"/>
          <w:szCs w:val="22"/>
          <w:lang w:val="lv-LV"/>
        </w:rPr>
      </w:pPr>
      <w:r w:rsidRPr="008966D6">
        <w:rPr>
          <w:sz w:val="22"/>
          <w:szCs w:val="22"/>
          <w:lang w:val="lv-LV"/>
        </w:rPr>
        <w:t xml:space="preserve">Mazgāšanas izmaiņas (maksimāli): pamatne ne vairāk kā 2%, audos ne vairāk kā 2%. </w:t>
      </w:r>
    </w:p>
    <w:p w14:paraId="321FBCB5" w14:textId="77777777" w:rsidR="008966D6" w:rsidRPr="008966D6" w:rsidRDefault="008966D6" w:rsidP="00611FF7">
      <w:pPr>
        <w:pStyle w:val="Sarakstarindkopa"/>
        <w:numPr>
          <w:ilvl w:val="3"/>
          <w:numId w:val="12"/>
        </w:numPr>
        <w:ind w:left="1134"/>
        <w:jc w:val="both"/>
        <w:rPr>
          <w:b/>
          <w:sz w:val="22"/>
          <w:szCs w:val="22"/>
          <w:lang w:val="lv-LV"/>
        </w:rPr>
      </w:pPr>
      <w:r w:rsidRPr="008966D6">
        <w:rPr>
          <w:sz w:val="22"/>
          <w:szCs w:val="22"/>
          <w:lang w:val="lv-LV"/>
        </w:rPr>
        <w:t>Karstuma izmaiņa (maksimāli): pamatne ne vairāk kā 2%, audos ne vairāk kā 2%.</w:t>
      </w:r>
    </w:p>
    <w:p w14:paraId="06974AC4" w14:textId="77777777" w:rsidR="008966D6" w:rsidRPr="008966D6" w:rsidRDefault="008966D6" w:rsidP="00611FF7">
      <w:pPr>
        <w:pStyle w:val="Sarakstarindkopa"/>
        <w:numPr>
          <w:ilvl w:val="3"/>
          <w:numId w:val="12"/>
        </w:numPr>
        <w:ind w:left="1134"/>
        <w:jc w:val="both"/>
        <w:rPr>
          <w:b/>
          <w:sz w:val="22"/>
          <w:szCs w:val="22"/>
          <w:lang w:val="lv-LV"/>
        </w:rPr>
      </w:pPr>
      <w:r w:rsidRPr="008966D6">
        <w:rPr>
          <w:sz w:val="22"/>
          <w:szCs w:val="22"/>
          <w:lang w:val="lv-LV"/>
        </w:rPr>
        <w:t xml:space="preserve">Nodilumizturība vismaz </w:t>
      </w:r>
      <w:r w:rsidRPr="008966D6">
        <w:rPr>
          <w:rFonts w:eastAsia="Calibri"/>
          <w:sz w:val="22"/>
          <w:szCs w:val="22"/>
          <w:lang w:val="lv-LV"/>
        </w:rPr>
        <w:t>≥50000 ciklu.</w:t>
      </w:r>
    </w:p>
    <w:p w14:paraId="751C00F7" w14:textId="77777777" w:rsidR="008966D6" w:rsidRPr="008966D6" w:rsidRDefault="008966D6" w:rsidP="00611FF7">
      <w:pPr>
        <w:pStyle w:val="Sarakstarindkopa"/>
        <w:numPr>
          <w:ilvl w:val="3"/>
          <w:numId w:val="12"/>
        </w:numPr>
        <w:ind w:left="1134"/>
        <w:jc w:val="both"/>
        <w:rPr>
          <w:b/>
          <w:sz w:val="22"/>
          <w:szCs w:val="22"/>
          <w:lang w:val="lv-LV"/>
        </w:rPr>
      </w:pPr>
      <w:r w:rsidRPr="008966D6">
        <w:rPr>
          <w:sz w:val="22"/>
          <w:szCs w:val="22"/>
          <w:lang w:val="lv-LV"/>
        </w:rPr>
        <w:t>Audumu kopšana: mazgāšana līdz + 70 C</w:t>
      </w:r>
      <w:r w:rsidRPr="008966D6">
        <w:rPr>
          <w:sz w:val="22"/>
          <w:szCs w:val="22"/>
          <w:vertAlign w:val="superscript"/>
          <w:lang w:val="lv-LV"/>
        </w:rPr>
        <w:t>0</w:t>
      </w:r>
      <w:r w:rsidRPr="008966D6">
        <w:rPr>
          <w:rFonts w:eastAsia="Calibri"/>
          <w:sz w:val="22"/>
          <w:szCs w:val="22"/>
          <w:lang w:val="lv-LV"/>
        </w:rPr>
        <w:t>.</w:t>
      </w:r>
    </w:p>
    <w:p w14:paraId="4E5DF3AC" w14:textId="77777777" w:rsidR="008966D6" w:rsidRPr="008966D6" w:rsidRDefault="008966D6" w:rsidP="00611FF7">
      <w:pPr>
        <w:pStyle w:val="Sarakstarindkopa"/>
        <w:numPr>
          <w:ilvl w:val="3"/>
          <w:numId w:val="12"/>
        </w:numPr>
        <w:tabs>
          <w:tab w:val="left" w:pos="1560"/>
        </w:tabs>
        <w:ind w:left="1134"/>
        <w:jc w:val="both"/>
        <w:rPr>
          <w:b/>
          <w:sz w:val="22"/>
          <w:szCs w:val="22"/>
          <w:lang w:val="lv-LV"/>
        </w:rPr>
      </w:pPr>
      <w:r w:rsidRPr="008966D6">
        <w:rPr>
          <w:sz w:val="22"/>
          <w:szCs w:val="22"/>
          <w:lang w:val="lv-LV"/>
        </w:rPr>
        <w:t>Krāsojuma noturība pret mazgāšanu: auduma krāsas izmaiņas – 4 balles, krāsojums poliesteram 4 balles, krāsojums kokvilnai 4 balles, balta auduma sakrāsošanās – 4-5 balles. Krāsojuma noturība pret mitro berzi: balta auduma sakrāsošanās – 4 balles. Krāsojuma noturība pret sauso berzi: balta auduma sakrāsošanās – 3-4 balles. Krāsojuma noturība pret ķīmisko tīrīšanu: auduma krāsas izmaiņas- 4 balles; krāsas maiņa 4 balles. Krāsojuma noturība pret sviedriem. Krāsas maiņa 4 balles, krāsojums 4 balles.</w:t>
      </w:r>
    </w:p>
    <w:p w14:paraId="0559F5B7" w14:textId="77777777" w:rsidR="008966D6" w:rsidRPr="008966D6" w:rsidRDefault="008966D6" w:rsidP="00611FF7">
      <w:pPr>
        <w:pStyle w:val="Sarakstarindkopa"/>
        <w:numPr>
          <w:ilvl w:val="2"/>
          <w:numId w:val="12"/>
        </w:numPr>
        <w:ind w:left="426" w:hanging="426"/>
        <w:jc w:val="both"/>
        <w:rPr>
          <w:b/>
          <w:sz w:val="22"/>
          <w:szCs w:val="22"/>
          <w:lang w:val="lv-LV"/>
        </w:rPr>
      </w:pPr>
      <w:r w:rsidRPr="008966D6">
        <w:rPr>
          <w:b/>
          <w:sz w:val="22"/>
          <w:szCs w:val="22"/>
          <w:lang w:val="lv-LV"/>
        </w:rPr>
        <w:t>Atstarojošā lente:</w:t>
      </w:r>
      <w:r w:rsidRPr="008966D6">
        <w:rPr>
          <w:sz w:val="22"/>
          <w:szCs w:val="22"/>
          <w:lang w:val="lv-LV"/>
        </w:rPr>
        <w:t xml:space="preserve"> atstarojošais līmenis </w:t>
      </w:r>
      <w:proofErr w:type="spellStart"/>
      <w:r w:rsidRPr="008966D6">
        <w:rPr>
          <w:sz w:val="22"/>
          <w:szCs w:val="22"/>
          <w:lang w:val="lv-LV"/>
        </w:rPr>
        <w:t>Ra</w:t>
      </w:r>
      <w:proofErr w:type="spellEnd"/>
      <w:r w:rsidRPr="008966D6">
        <w:rPr>
          <w:sz w:val="22"/>
          <w:szCs w:val="22"/>
          <w:lang w:val="lv-LV"/>
        </w:rPr>
        <w:t xml:space="preserve"> </w:t>
      </w:r>
      <w:r w:rsidRPr="008966D6">
        <w:rPr>
          <w:rFonts w:eastAsia="Calibri"/>
          <w:sz w:val="22"/>
          <w:szCs w:val="22"/>
          <w:lang w:val="lv-LV"/>
        </w:rPr>
        <w:t xml:space="preserve">≥500, mazgāšana </w:t>
      </w:r>
      <w:r w:rsidRPr="008966D6">
        <w:rPr>
          <w:sz w:val="22"/>
          <w:szCs w:val="22"/>
          <w:lang w:val="lv-LV"/>
        </w:rPr>
        <w:t>līdz + 60° C vismaz 75 reizes (ISO 6330:2012), ķīmiskā tīrīšana - līdz + 60° C vismaz 60 reizes (ISO 3175-1:2017).</w:t>
      </w:r>
    </w:p>
    <w:p w14:paraId="673413FE" w14:textId="77777777" w:rsidR="008966D6" w:rsidRPr="008966D6" w:rsidRDefault="008966D6" w:rsidP="00611FF7">
      <w:pPr>
        <w:pStyle w:val="Sarakstarindkopa"/>
        <w:numPr>
          <w:ilvl w:val="2"/>
          <w:numId w:val="12"/>
        </w:numPr>
        <w:ind w:left="426" w:hanging="426"/>
        <w:jc w:val="both"/>
        <w:rPr>
          <w:b/>
          <w:sz w:val="22"/>
          <w:szCs w:val="22"/>
          <w:lang w:val="lv-LV"/>
        </w:rPr>
      </w:pPr>
      <w:r w:rsidRPr="008966D6">
        <w:rPr>
          <w:b/>
          <w:sz w:val="22"/>
          <w:szCs w:val="22"/>
          <w:lang w:val="lv-LV"/>
        </w:rPr>
        <w:t>Izstrādājumam jāatbilst standartam:</w:t>
      </w:r>
      <w:r w:rsidRPr="008966D6">
        <w:rPr>
          <w:sz w:val="22"/>
          <w:szCs w:val="22"/>
          <w:lang w:val="lv-LV"/>
        </w:rPr>
        <w:t xml:space="preserve"> LVS EN ISO 13688:2013 vai ekvivalents.</w:t>
      </w:r>
    </w:p>
    <w:p w14:paraId="53EFDF0C" w14:textId="77777777" w:rsidR="008966D6" w:rsidRPr="008966D6" w:rsidRDefault="008966D6" w:rsidP="008966D6">
      <w:pPr>
        <w:rPr>
          <w:b/>
          <w:sz w:val="22"/>
          <w:szCs w:val="22"/>
          <w:lang w:val="lv-LV"/>
        </w:rPr>
      </w:pPr>
    </w:p>
    <w:p w14:paraId="344CBF27" w14:textId="77777777" w:rsidR="008966D6" w:rsidRPr="008966D6" w:rsidRDefault="008966D6" w:rsidP="00611FF7">
      <w:pPr>
        <w:pStyle w:val="Sarakstarindkopa"/>
        <w:numPr>
          <w:ilvl w:val="0"/>
          <w:numId w:val="12"/>
        </w:numPr>
        <w:jc w:val="both"/>
        <w:rPr>
          <w:b/>
          <w:sz w:val="22"/>
          <w:szCs w:val="22"/>
          <w:lang w:val="lv-LV"/>
        </w:rPr>
      </w:pPr>
      <w:r w:rsidRPr="008966D6">
        <w:rPr>
          <w:b/>
          <w:sz w:val="22"/>
          <w:szCs w:val="22"/>
          <w:lang w:val="lv-LV"/>
        </w:rPr>
        <w:t xml:space="preserve">Siltais darba kombinezons </w:t>
      </w:r>
      <w:proofErr w:type="spellStart"/>
      <w:r w:rsidRPr="008966D6">
        <w:rPr>
          <w:b/>
          <w:sz w:val="22"/>
          <w:szCs w:val="22"/>
          <w:lang w:val="lv-LV"/>
        </w:rPr>
        <w:t>kontaktdarbu</w:t>
      </w:r>
      <w:proofErr w:type="spellEnd"/>
      <w:r w:rsidRPr="008966D6">
        <w:rPr>
          <w:b/>
          <w:sz w:val="22"/>
          <w:szCs w:val="22"/>
          <w:lang w:val="lv-LV"/>
        </w:rPr>
        <w:t xml:space="preserve"> darbiniekiem (20.att.)</w:t>
      </w:r>
    </w:p>
    <w:p w14:paraId="7F4E154E" w14:textId="77777777" w:rsidR="008966D6" w:rsidRPr="008966D6" w:rsidRDefault="008966D6" w:rsidP="008966D6">
      <w:pPr>
        <w:jc w:val="both"/>
        <w:rPr>
          <w:b/>
          <w:sz w:val="22"/>
          <w:szCs w:val="22"/>
          <w:lang w:val="lv-LV"/>
        </w:rPr>
      </w:pPr>
      <w:r w:rsidRPr="008966D6">
        <w:rPr>
          <w:b/>
          <w:noProof/>
          <w:sz w:val="22"/>
          <w:szCs w:val="22"/>
          <w:lang w:val="lv-LV" w:eastAsia="lv-LV"/>
        </w:rPr>
        <mc:AlternateContent>
          <mc:Choice Requires="wpg">
            <w:drawing>
              <wp:anchor distT="0" distB="0" distL="114300" distR="114300" simplePos="0" relativeHeight="251683840" behindDoc="0" locked="0" layoutInCell="1" allowOverlap="1" wp14:anchorId="3332916E" wp14:editId="3601FC35">
                <wp:simplePos x="0" y="0"/>
                <wp:positionH relativeFrom="column">
                  <wp:posOffset>354965</wp:posOffset>
                </wp:positionH>
                <wp:positionV relativeFrom="paragraph">
                  <wp:posOffset>179705</wp:posOffset>
                </wp:positionV>
                <wp:extent cx="4610100" cy="4326255"/>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00" cy="4326255"/>
                          <a:chOff x="0" y="-50800"/>
                          <a:chExt cx="4610100" cy="4326255"/>
                        </a:xfrm>
                      </wpg:grpSpPr>
                      <pic:pic xmlns:pic="http://schemas.openxmlformats.org/drawingml/2006/picture">
                        <pic:nvPicPr>
                          <pic:cNvPr id="25" name="Attēls 25" descr="Attēls, kurā ir LEGO, rotaļlieta&#10;&#10;Apraksts ģenerēts automātiski"/>
                          <pic:cNvPicPr>
                            <a:picLocks noChangeAspect="1"/>
                          </pic:cNvPicPr>
                        </pic:nvPicPr>
                        <pic:blipFill>
                          <a:blip r:embed="rId57"/>
                          <a:stretch>
                            <a:fillRect/>
                          </a:stretch>
                        </pic:blipFill>
                        <pic:spPr>
                          <a:xfrm>
                            <a:off x="0" y="220980"/>
                            <a:ext cx="4610100" cy="4054475"/>
                          </a:xfrm>
                          <a:prstGeom prst="rect">
                            <a:avLst/>
                          </a:prstGeom>
                        </pic:spPr>
                      </pic:pic>
                      <wps:wsp>
                        <wps:cNvPr id="76" name="Text Box 76"/>
                        <wps:cNvSpPr txBox="1"/>
                        <wps:spPr>
                          <a:xfrm>
                            <a:off x="89747" y="-50800"/>
                            <a:ext cx="3889586" cy="304800"/>
                          </a:xfrm>
                          <a:prstGeom prst="rect">
                            <a:avLst/>
                          </a:prstGeom>
                          <a:noFill/>
                          <a:ln w="6350">
                            <a:noFill/>
                          </a:ln>
                        </wps:spPr>
                        <wps:txbx>
                          <w:txbxContent>
                            <w:p w14:paraId="7D46F7C4" w14:textId="77777777" w:rsidR="008966D6" w:rsidRDefault="008966D6" w:rsidP="008966D6">
                              <w:r>
                                <w:t>20.att. Siltais darba kombinezons kontaktdarbu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332916E" id="Group 77" o:spid="_x0000_s1073" style="position:absolute;left:0;text-align:left;margin-left:27.95pt;margin-top:14.15pt;width:363pt;height:340.65pt;z-index:251683840;mso-height-relative:margin" coordorigin=",-508" coordsize="46101,43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dWDrQMAAEAIAAAOAAAAZHJzL2Uyb0RvYy54bWycVc1u4zYQvhfoOxAs&#10;0NMmsh07ttU4CzfZBAsYm2CTxZ5pmrIISyRL0rHS2z7DPkJfo0c/WD9Sku38FNvmIGLIochvvvmG&#10;c/a+KgvyIKyTWk1o97hDiVBcL6RaTuiX+6ujESXOM7VghVZiQh+Fo+/Pf/7pbGNS0dO5LhbCEhyi&#10;XLoxE5p7b9IkcTwXJXPH2ggFZ6ZtyTymdpksLNvg9LJIep3OabLRdmGs5sI5rF7WTnoez88ywf1N&#10;ljnhSTGhwObjaOM4D2NyfsbSpWUml7yBwd6AomRS4dLdUZfMM7K28sVRpeRWO535Y67LRGeZ5CLG&#10;gGi6nWfRXFu9NjGWZbpZmh1NoPYZT28+ln96uLbmztzaGj3MmeYrB16SjVmmh/4wX+43V5ktw08I&#10;glSR0ccdo6LyhGOxf9pFWCCew9c/6Z32BoOac54jMfv/jgadEfbFdPD8ww9+T1ha3x4x7jAZyVN8&#10;DU+wXvD0Yz3hL7+2gjaHlP/pjJLZ1docIaWGeTmXhfSPUZ5IXgClHm4lDxSHCSi9tUQuJrQ3oESx&#10;EmUx9X77vXAkrCyE41Bos/SOrNZ2+41IS2Yfrm/eEas92/5dSOHZr79U09/iMDWWrZx3ZPuXUMJu&#10;v8Nka6/L7Tcv3UoGYtu7ayQsMBVTTZS+yJlaiqkzqBdUcdidPN0ep0/CmBfSXMmiCBIIdkMYkD/T&#10;5iuc17q/1HxdCuXrQraiAHdauVwaR4lNRTkXIMl+XERALHXeCs/zcGGGiz8DbAB64Igo98BCCK6R&#10;9qtq7fU641Gjutcl2xn0+8Mo2Z3mwJx1/lrokgQDCAEEiWYpe5i5BlK7pSGyRhHhAVR4nfDcuZYz&#10;zF6w9r8q+i5nRgBCOHYvr+FpK6/7ENzvuiJYAmXNtlD1xFdYb3Ie1v+Fr9F42B9Sgio+rNSWs5PR&#10;aDwY4bpQ5iedflPKb6WMpUoHaQEqSwtFNhN6ejLoRI53HhxeqPhKtaADfF/Nq1hb3XEb6VwvHhEo&#10;6iY+Us7wK4m8zZjzt8zitcfzhA7mbzBkhcZlurEoybX987X1sB8pg5eSDbrHhLo/1iw8G8VHhWSO&#10;u/1+aDdx0h8Me5jYQ8/80KPW5YVGg+qiVxoezbDfF62ZWV1+RaObhlvhYorj7gn1rXnhMYMDjZKL&#10;6TTa9Ws0U3cGb1g3khdUeV99ZdY00vXI4CfdyueFguu9IQtKT/GcZDLKOxBds9rwDylHK7YpWE/6&#10;4OE87to3/vN/AAAA//8DAFBLAwQKAAAAAAAAACEAPpFXBSWvDQAlrw0AFAAAAGRycy9tZWRpYS9p&#10;bWFnZTEucG5niVBORw0KGgoAAAANSUhEUgAACNQAAAfECAYAAACYbNBIAAAAAXNSR0IArs4c6QAA&#10;AARnQU1BAACxjwv8YQUAAAAJcEhZcwAALiMAAC4jAXilP3YAAP+lSURBVHhe7N13eFRl3sbxKJ2E&#10;kEIIHRUpFkRARVEBO1ZUbNh7742SNqn03nvvIiBYUFFR7AV7WV3d6jbL2iCZ9n1/zzkTyCTRRVlh&#10;83p/3vfeM3PmzJnnFP8g1309JwERERERERH5j6KWsCVUIe59dXHbxidi60OUsdWW39iav1v+Yh+4&#10;5dcW9xlsiyUScf9jcTtzSxN1P+hWhL+zzb+3FW7LoL/OU/5rvxHb7Dx88TdKf/cO3215gW9ff47P&#10;H13J3x9f7eVvGx703v9p7WI/T8zmyw2r+GrjSr56/EG+f/FJyt56C/76V9uXnUN3Kv9HuHuh/PL/&#10;EHtffmWjpXb5LRFb4T7375uod9+U2rfKLO5W8bZ3/+N25Fa45W/o9hAREREREREREdlVKtSIiIiI&#10;iIjsBNdFcHElhvKUr/MTqbJ0/KVbF7L/C9r3ttp7V6L5wlZ/acvvLH7nwZUjSi1hexMtDdobt6bm&#10;c2WPdz4Pc9vcF7hs0IP0PDefVp3PZK96TUhISKhxadCgPYcffgf33PMwGzf+2T/IX1lZyN1V8YLB&#10;IN+F/h275/x7zMVvz5gdN6cfERERERERERER2Wkq1IiIiIiIiOw0vxxTfcqLDNUtXSo2Gtz68lpO&#10;zfSv8J9ZumUC8+dfyJVXHswJ3ZtWWz75reaCQ5J5Y+zl8PePYmds17l61ffRSs2YqN1DpduI/vCt&#10;3Waldku56WuCtt7dc/6d50paFWe5ERERERERERERkf9MhRoREREREZGdEivHuKJCxZSvq27pfac8&#10;NceDn7/DGRsmkXLOUdWWRZRfniYJtVh314TYmf5viELY7q8yu99cQhZviiP//gtZ3KOgXFSoERER&#10;ERERERER2Xkq1IiIiIiIiOyUiF9SiLrZPyqE2GwgFeO2/R+sL4T//Qp/3zKCTbOO4pKzGldb+Phf&#10;TltLO8uBlm6Wo/ZKoFfdBE5MSqBvSgIXt62aK9r5uWTfBPo1S+DM5gmc3jSBUy09GyTQZe8EOtm+&#10;9rHsbanud3/tdGt5ASNu3Bi7Sruo/Lbzlu7+dI8Y+z62dPemiIiIiIiIiIiI7AwVakRERERERHZK&#10;eaHGEoktK8Yr0exZkS9/YN26dRx66I3VFjf2ZNItR9ZJ4KTUBK7skMCQoxOY278hG65N4b27m/GX&#10;7FaE5veD5ZfA+hvh6Xth8xB4rQjeGQ0fjodNt8Mzt9j6O+Dl++HNPHjXPv9wOHw00n9fHre+Yt4b&#10;Cp9NtkyLZQq8PwbetvWv5sKLWfCB/Y5b984I+90C+717YO0VMO9MQtNO4PnrU1l/RWMK+uzNJfsl&#10;cMheCTSqdJz/jexbqyMvT/t97KruCvdIMVek+c7uUVeqcfepiIiIiIiIiIiI7AwVakRERERERHaG&#10;m/Ej6ko1lkhs6bIbfR+EJ554gp49B5GQULdKEWN3prGlveWEhglcs38CQ7onsH5AIltuSSU8vTc8&#10;fiO8WQQfDPeXb2TD5tvg+ZvhpTvhxdvhOXu96Tpbfwu8auuevByeudbW3wDPXg8br7D9XAqPXAiP&#10;XmTv7fWTl9hJuNjeX+BnfX9Yd+5/zpp+sPQkWHkaPHiWrbPvrXf7GODnMdv3w/Ybbvn01f4YyvOM&#10;jdHluVttaeN62o7teRvvG1nwVgBet7xmWXs13089mk23ZDC4Vy2OSU2gboVz9kuz7mQ7P79UNAyh&#10;UghbdvP9KiIiIiIiIiIiUpOpUCMiIiIiIrKzvFKN//LX9HbODAbsfxsJCQ2rlCt2R1xRpl+bBAYe&#10;ncDqy5P4a2FbwvNPh+cHw4s58EYJvFYIL7iSzP1+oeRNe/9mPjx3u19KWX8hbLgEnrzK3ttybX/L&#10;WfDw2fCovX7oDFh1CiztDcuOgwdOgNndYfHRtu4YW3cszD8MZnaBWYf4r2d1s3S1dbacbuum22fl&#10;y2md7fu2jduHW8441GLbli9nWtw2M1xse5eZ9pkX29+8I2Du4Tvi3i84Chb2tDHZeJb3sfGeCCst&#10;yy1rbPwb7BifvNIv/ay7wC6cHf+Ld8LG6215L3w0Cj6dYOfpPjveq3g3uzWDetfxZuup7rzvTI7r&#10;MTl2l/xMu+G+FRERERERERER+f9EhRoREREREZGd5DoJwUpPzfniq51/jE4pf/aW3/APpny0kH0H&#10;nEGt5snVFid+jSRaOljOSk2gsGcCGy9pxJd5+8GSC+C5e+BtV4rJhtfuhVfvgBdvsvXXwrNXwVOu&#10;OGJ57Bp4xN6vdyWSAbDmQljVHx44G5afCiv6wtITYHFvWNgL5h3lZ65lvivJWOYc7WfmkZYjYMbh&#10;MLWb5VCY1BnGHwgTOtnyABjbAca08zNyn1hszLFldFgrGLGvt4wOa0N0aIsfWTaHEpdMGG7fiUtr&#10;PyPawCjb7+h9YZz93tj2trTfn2DjmHSQja+Lnxk2Vpc5Nu75Pf0ssuNaase98iQ7FyfD6tPgoX7w&#10;8Ll23i6Cpy+H56+Dd7Lg46HwxiA7PyfzyBUNOCMjgSYVrtPO5v5X3/Hup18iFApRWlpKNBr18u23&#10;38Y+EREREREREREREUeFGhERERERkZ3gyjRlYf910F/slMZ7Na22DPFrZV/LOWkJjOqVwDs3psDM&#10;U+DFLPjjdNgSgHcK/JlUXh0IG66AB8+F1efAWls+ejE87GaSOcPWnwQrjoMlx/izxix06QXzbd3c&#10;3n5m9fQzvYdfiJnSFSYf7BdQXFwZZfz+MNovw0RtGRm9P5GR7QiP2I/wsFaEhra0tCJcYsuiZpZM&#10;QoVN/BRkEMpPt9exFKTa+8YEA2kEf/YyhVAg2ZIUW1ZKfiNvGS5MIVyQbkmLT1FTIsXNvXgFHVfk&#10;8Uo9bfzyzTg7zgl2vJM62rmwY59mmWnnYnZnmHeonUM3a04nWx5h5/l0ePYyeP0OeGswvGnX571i&#10;WH8t7w1pw4UHVn9tfyy5ubbfnRQMBr0CTTn3OuIeYSYiIiIiIiIiIiJxVKgRERERERH5FRQed3W1&#10;5YddSR1LS8sJ9RIYdHgCr9yQQnj68fDkLfBaDnwyFj4eBe8VwCt3w2OXwQNnwPJTYNmJsPF82HQB&#10;PHsRPGXL9f1gzemw7mx73R8WHAdzesPsXjDDltMtU4+ByfZ+0pEw9hAYdzCMOQBGdoARHW3Znuiw&#10;fQkXtfJT3NoryISKm3kJFjWlLNCUYEFGrNTSuELKSy7JhPMa+8ltZEmyJMYllJdkaUTQFWJsu5+/&#10;TLa477u495WS7z4vX6bEf+atT6WsIH1HitIJFlrsdXkBKFzk4oo3mf6MOK5sM2Zfv1Q02c6Ze4zV&#10;EjdjT3eY29VyBKzq689g89Jtfqlp4zXw8v2w+S7CM3sz86zaHFThHvhP2VnhcNgr15SXadx7ERER&#10;ERERERER2UGFGhERERERkf+S0N++qbbk8HPjijMTL05hyTWN+MeEfWHTZfDanfBuAWzJsdeD4PXB&#10;8PxdsPk2+/xG2Hg1LO8Lq06HB8+y5Wmw4uTYI4hOhPX2fmxrmLwfTGkHk9ysMfZ+lMXNrjKli1+U&#10;GXsgjDiASEkHIsUdCBfuT6igHaFAG8KBTML5Gf6yoCkhex3MS4+liZ9ABmUFTSizz8oC6bG4z1Jx&#10;hRi/GOPHL86UxxVnqhZpyrOjUJNs+3KFl5+7LC/G2PsfS8UCTcXtqxRsKr+PJT/Vjzcjjr/cPrtO&#10;UROiI+xcu4LNBLsG42w5dh+YfjDMOhQW9ISnL4XHL4RHLvAfFeWKTuvO8Us3D53NtPPqeo/tqu6e&#10;qZy/f/3zZp1x5RoRERERERERERHZQYUaERERERGRXRT+/s/VlhqqZm9veWOH2pyXnsCyU+vDwqs4&#10;pXkCtWPbdOpUmxEXpdteX7Q8DB/nwOvXwWs3wnO2fPJK2HAxPHKh/6imZafCkpNtPyfAguNhfm+Y&#10;0xNmHA7jOhMd3o5wSVtC+Zkw09ZP7e7HPqN4H6IFzQnnNSGU6z/qyHvEUkEK3qOSCpIrpBHhQPns&#10;MVUTyk2OJYVQni1zbOmS19jWuTKNLd36auOKNi5um2pi3/dKMXmplOWnWNJ+9tIvvVT8rZ1MwJV5&#10;3PeSiOTUJ5Ld0JYNYsv6duwNYykv/bjYb1Us8cTKNluz6lKW28A7t1E3e820Q2B6F7subraaw4kW&#10;pvnlpnl27VbZtXz8LNjY35Znw1MD7Lp2g7+OgXUX0HX7PfXjaZOmf/KLiIiIiIiIiIj8UvrrmoiI&#10;iIiIyC/0wQdLqy0yVEyz2DK5wjqib1iegq0P2l4+Yv45ads/c2njtilbD6FF8NLVsOIYv2Ax+3CY&#10;dRhMPxRmdPNfT+sOM239NHs/sTNMOJDo2E5Ex3QgMrod4VH7UVbYjGBBc8rubUDw7kSC9zUiNDiN&#10;cHYGkYKWRIpaER3adntxxJVIgvn1d6Sgnrd0n/kzxpQvy1OxXJO8PV65pmLKCzblyyqFmfISilvG&#10;kmef5ab5y12Jt7+fW6gpL8j4x+uVaLJjpZqdLtSUL+043WOwCjPstR2PnZ9gjp3nwXUou782oUF1&#10;wK4Xw9tCYSbkp0OJLce3hzl2fZf1hrduhA394Zlr4NMxsPEOhvbxS1o/lTM6J/o3rIiIiIiIiIiI&#10;iOw0FWpERERERER+plFzTqq2uFAxHRsm8MK9nflqxfVx61MtRB6xvVj+GIBv59vL20iqsI0LT94K&#10;L90Ja/rCgiMtPWCqK8x0gDH7ERnWnFB+qpdgXkM/gaQdyU8mVNC4Qty26V6xwyt75CT7yzzb1it3&#10;JMWKLpWLMLFyjK33vlv+aKSKj0kqL8NYvNloylM+S015ctN27N8tvd+rUKhxS1dAqVCg8WaXcY+U&#10;8r7rtnXf/wXxxh8bb3kqjNuL9/mObC/8uIJMxc/ivtNox3crri9Phe+EAk1tmWHHkm7HbseT24Rw&#10;fiaR4jYwsgPBQQ0IZafYuuZ2jQ+E0Z1gvF3zMQfBOHs/cn+Y3MXW2fslJ8F7ufDVXNh8Fx9nNY+7&#10;f6rLxpe/8G9gERERERERERER+Y9UqBEREREREfmZqisrlOeYlAT+WHwQvDbKtnwDvnmclErbvH1P&#10;OvylBP4+BP49xrIi7nMX5p8ND18K606HuYcRzW1MuMAVTioUZgKuKGNxxRq3dLOj5Db0417bdmG3&#10;3pah/Eb2vUaU5SdS5pauCOJKJa6QE6hQHikvvljC9tqPK8i4xyalUGb78x+j5OLKIuUFFVceiZVI&#10;YgWZHcUa25/br1egcQWX2LJ8XWw7v4BSIdtnmHFFILedjSVuNpydjyvV+OWW8rFWWLrfdkvv92PL&#10;yrH1Ox4jVR7/PPj7iu2vwnd2FHLcbDf2/Sy7bnYug9mxc+KW2bbtEBvXENvG1nmFm0Azuy6Ztu+m&#10;lAbs2ItaEhnWAYpbw/RusLi35Xi7L46BFX3hycvg9bvhj+N4+e406la6lyqmVqbtZ6dELFHv/8tf&#10;ioiIiIiIiIiI/JaoUCMiIiIiIvIzVVdUOHOfBKIzetmny+DFu+AP4+HLWRB6jK4N47c9u439U+xP&#10;4+CjG+HlS+DbJfRIjt/m4ha2zTvFsPZsvh1YC0a5GWlSCAVSKxQ1dpQ14h9VVH22z5ZSKfH7s5QX&#10;XSqlvFhSsTRSOd73XUGm8j4rxu2vuvWW6vZZHv97bry/NK70Ysfs9ldh6ZV5Yueh2vMRW19xLD+W&#10;6r67PbHiUFyqWe/tyy29wo/FzdJj1z5cmEy4IJloSUsY0xGmHg6ze8PSvvBQf3jwDPjjCLtvslk2&#10;oB57VbifKueh/n38m/lHbbVEIWz/+0MEyvy3IiIiIiIiIiIivxUq1IiIiIiIiPxMLwy5okpBgc05&#10;8Nz18K98eOoS2HS5bXgVfDqam7rGb5vutt+6BrbY5y9fCO/nMv6MunHbuPDw1bDiFFjQHWYfROhH&#10;yh7KbyCBREL5dQkV1PdmGwoHMonmt4aRB8Pkw+z+6Gn3yon+48EeORfeyYIl/biuU/w9VTEtLP9R&#10;JGT3atgr1ngz1YiIiIiIiIiIiPxGqFAjIiIiIiLyC1QuJ/DFKvhsJLx0FTw5ANb3g0ctb+fwzt0t&#10;q24ffAxeux5evww2DOD7cZ2rbvPkLTCnJ8zqwjeD9lah5jedRgTz61nq+7PluNlscjIJ57UiWtgG&#10;hu/HtsG1YcVxsNHuvw0Xw4fD7Z6cxR/vakn7SvdWxfy4HQ2ayFffa4YaERERERERERH5TVGhRkRE&#10;RERE5BeoXEp4/MZM+NNEWNQLHj0PVveFR86C1+8luvLyKtvzzP3wxl3w/EXwkG338CXbP+ts6VvL&#10;tllu+5l0CEw9gHCgHqG8pEolC+W3kmAgiWB+Az/usVu5aYRymhLKziBsy0igKcw5DEqaEM5vCHN7&#10;wMbr7P6615INrxQw5qy94+7Bivn2hXdjd3ZV0bKv7H/dFDUiIiIiIiIiIiK/HSrUiIiIiIiI/AID&#10;j7oorpDQ1MLns2HhcfBQP1h8rC37wku3weuFcdu6LL04GT4o9GexWX8mrDvPvmuv3xgJz2TB8ost&#10;F8CsY9iaVZtwbm1UqPntxpuVJj/RkhQr1DSxNI2VaprY/dEYiptDURMY0wYmdYKxHWBiN3hwALw/&#10;HJ68HNb0q3IvlueN29+I3d3xvov8w/5Xz3sSEREREREREZHfFhVqREREREREfqHKhQS2FMPzt8Gj&#10;F8D0rrCgBzx5GfxuHF0qbesewcNn42DtWbD+VJh1GMzoBQ9eSmnRfvb9PmwrbAlL+xLMqUe0KA0V&#10;an672V6oCTQimJdqSSeYmxEr1aQRzknhs2vtnpq0P8w+iB/u35vv7qkFC/vAyn5Qsi+8OwjWnQ1/&#10;m8jBe8ffj+VZdMNrsbs7XoRtsVciIiIiIiIiIiK/DSrUiIiIiIiI/EKVywif3ZcBW3Lh8Yth2qH+&#10;I3jWng0fjWTCKbWrbM+fZ8Bjbiaa3jCxA8zsAVMPJxTItOURto8jCI/cj2BWbb65by9UqPltx3vs&#10;kyvWBFIqFGpc0gnlpMDQlvz5xgT+5Io1+Wkwel/CgxsQyUuFZX3t/joaHh0AMw6Ez/I4p238/Vie&#10;Ow+ZHrvDRUREREREREREfrtUqBEREREREfmFKhcR+jezf2I9dzdsvBKW9IIFR8LqM+CtLF6+IbnK&#10;9vx5Hrx0F8yz7aZ0hKkHE8luBOM6Es5NIjq6PV/fV5twfjKMaEsoL7lKyUL5LcVd/0YEc90MNamU&#10;5bnHPrlCTRoht25IPaKFzYjaZ9/clUDw/lowrA2M70Q4y+6hUZ1h1bnwwhXwxNnwlxGMOnPvKvel&#10;S3HnMbG7XERERERERERE5LdJhRoREREREZFfaM7mP1YpIvDnubDuQlh5Eqw4Hlb1hedvhE13VN12&#10;9XXw0n22o54w42Aig+pAoDGUNCE0aG/CuYmE8lPYNrg2kcKmsUJFdUUL5f9/ku1+8OOVZ2Kz1JTl&#10;p/mz1dh7tz6Um0I4p7Gl0Y7k2br8TELZmbDgVFhyCiw6Bl68DN64lnnX1atyb7psmT44dqdX9cUX&#10;X3jLaDTK1q1bvdciIiIiIiIiIiL/n6hQIyIiIiIisgsqlxDC88+C5+6AB06FZSfAQ/3gmcvh9SFV&#10;tn366nTYUgRzj4VZXWFKJxjaFIY3gYJkosWZMKY94fxUQq4wUW3RQvltJDlWlLHXua5E4wo1qZTl&#10;p8RKNanezDVeqSbHzVhjybF7xsV9Pyed4MA0KDwQRh8KYzvAY33h97fC5tN4Ojulyv3p8vnHD8Tu&#10;9Oq5Qo0TiUS8pYiIiIiIiIiIyP8XKtSIiIiIiIjsgsoFhHsPs39mvV0Eq/vBkhPhqUvhsXPhvQKa&#10;Vdr2qDq27WczYfGpMLcnLDyKcF4S2wbXoiyrNqVZ9QgWZcCYTgRdMSI/vVLJQvnNxK5/OCfVi1eW&#10;8WapaezFlWr8Qk2axe6RHPcoqHT/fax042axCQ3KJDykje2jJaHsZJjdEZ4+ze7XK+GD21l9bWLc&#10;/Vme/yQcDsdeiYiIiIiIiIiI/P+hQo2IiIiIiMguuOOO+Ec51XUFhHdKYP2FsOI0eOZKWN0X3svh&#10;5sPjiwoufPUQPHIVLOgD07sSHd4Kphzoz2yz+ESYeTSsPItwYUsiJa1VqvmtxhVqstK9eIUaWxcM&#10;NCKYn7y9WOMVaHIydsR7JFQqpQX+LDahwc0JDWlm38+w+8mlEYxpAgu72H16Hmy5jWfuS61yj3r3&#10;aSWhUCj2SoUaERERERERERH5/0mFGhERERERkZ1W/WNtqpQP1lwKm26E1f3h8ctteRK8ehtv3du0&#10;6rZ/fxBevBeW2jbTu8FDZ1vOgzezYN3l/DByX/vM1s3pA2M6Ei5sSiiQWrVw8f8qKf4x7mrcfqrd&#10;fw2MV6jJ8OI90snWBfMT/bhiTSDZm7XGPdoplJ1py6YEc5t4s9OUFjairMD2kZ1BcFCyrU8iMiyT&#10;6PA2RIpawORD7F47C56wfDeFa3rE36MuPVrUit3t1QsGg7FXIiIiIiIiIiIi/z+oUCMiIiIiIrKL&#10;KpcPNl3RAF66Gza42WnOhnWnwjOXwtrzq2zL6lvh7TxYadussW2fvoZHrq/PXT0TODkzgW62zTs3&#10;1IPlZ8L0w2B42//dWWqqK7X8RMIFTf5zipr9slS3L0sokFZlHHGp7rj+F+JKNK4o45Vl0rwCTTDQ&#10;0EsokGjbJHkz14Sz7Thd6caVZ2KPhSotTKSsIIlwSTOvTFOWXce2b0Q4v4X3+CeGHwhLToYHj4dH&#10;+sL3c+hQ6T51mTy5X+yOFxERERERERER+f9PhRoREREREZGd4manifovK8nY57S44sHpte2fWq5Q&#10;89J9sOhEeP4SeOJc+KAgbjuXR89J9GejWX82bLgUnrmB9pW2ubO17e+Bc2BBb5h4kFcY2S3lj8pl&#10;k0qprrBSXmiJFDcnOrSVn2FtYMS+OzJyPxi9P4xp72dcJz/jD4AJB/qZ1NmPmz3FZeqhO5fy7d13&#10;7Vx5+yrfv/stF/f7Ng43Lje+SHGLKkWcKse7p2e7cYWarOaEsu3a5zTZXqgJBepbGhDOTSScbdck&#10;O53wEDeTTbptl+JtV1bQgLLCuoRGNSJYVI9gTkOCg+14BjclNDDTtm0GY+3crTgdZh8Or98GHwfi&#10;7sHyVCcarf6/CxERERERERERkZpMhRoREREREZGdEiEa3BZ7He/j+WurFg9eGwRvDoG5R8I7N8Oj&#10;58JfRtOw0nYXZtq2r+bAk5fAYxfDu7l0qxO/zU1tbJuHB8CqM2DG4USGtiYYSCOYl+LFe9TPTsV/&#10;VFAokB4rilRdxpVjXMoLMiUtiQxrSXR4K6Ij96lQimkH4zrAhANgkmXygTC1s6WLjdUy81CY3R1m&#10;HQ5z7FzMO9rP/J6wwC2PhYW9/Sw5DpaesCPLT/az4pQfz/IKWWbbLjvJ9mPfLc/i42P772PpZdfD&#10;ftNllo3Fxc36M7XbjjJOeQHHji06fB+vcFNetAkVphPMt3NeHq/U4qdKASavUaXYNjl2rSomdl28&#10;mWRcAm6fLo0r7NN9Nyn2naZeoSaYa+PwftcVahrY54mEc5MI5zTeUarJcfu279j3vcdCFdTly7xa&#10;bC2o413rcI4dU3ZLW7YikteWSH5rOwdH2Xk8DVbauXzpJr4cv3/cfVie6vwQir1w3ZqK8bgyWvWP&#10;SxMREREREREREflfpUKNiIiIiIjIzxAJx15UUrl08I0rjTx7JTx3GTx8DjxxKWy+nUFd47dzIfy4&#10;NzMNr90EL9/G23emxH3eyG3zwi3w9NV+YWTKoYSKMgkVZhAsaEIwpzFlWUm2TI2PK17kZRDKbUo4&#10;0JzI0DZeGSdS4pdEQnlpBLOTvO+WZSVSNqSh9zkzjvAz8WAY1Q7GdvR+k7k9bH1XmN7Fn8lk6XGw&#10;8nhY3hsW97T3lmVH2dKyxL6//Eh7b99Zall5rJ2HfvDIefDYBfD4hfDkAMvF8NTldvxXWK7yj/Fp&#10;O2/utcvm6+HVO+GNe+DF2+D5W21p56I8z99ssfPm8oR9b4MrJlkesX275UZbt8n2ucmWrrT0pF2H&#10;J2y5rr+Nqa9funGlHffalW5m25hn2LFN62bHaZlxGMxyx93Nzk0LoiP39We/GX8A4ZLmdg3s/Oc3&#10;9go2oQJb5ta3JBEudoUkuwZZdfh+UC1C2Q0J56QQzvYfyxRyybHr465RbgZleU0oCzShtCCNsnz7&#10;Xr4rzCR5hZlwXj1Lg1ipJs0v4sSVdlz5xuIKNF5sm/LSjm3nlXPcY6EC9WIFnEZ+Gcv7bTeTjY3J&#10;vrPt7tr+TEnLT7Xrdoad9wBrLkiKuxddsk62e6SSYGzpcW9ctndo3JtSi0o1IiIiIiIiIiJSc6hQ&#10;IyIiIiIisrOiENk+60a8WpVKB1OvbQzv3gePnuXPTvPoRfDcLTzcv27cdi58vRbezIUN/eGF62D2&#10;8VW3efEuWGv7md6V6PA2hArSvYIM4w7yM/5gGOsKMJ1gZEciRa0I5WYQHNKI4CCXBrauOdHiljC6&#10;vT8ry8wesKAPLDkJlve1MV4A6+w3HjgtNpuLK8Ycb+vPt7FfY+tPtZxisW3XnOkXYzZebrnML6q4&#10;4spmG/8rt8Krt8EWG/O798N7g+CTAnudZym0BOAde/1mNrwxBN62Y9+SZd+zbe0c8diVsOw0QlOP&#10;4vuxB/KlHcs/85vzZX4byz6xZRu+CrSNxb22c7HoDD/L7Tw+YGNb74o5d8BLg+137LfezLfYON60&#10;33/DfvNl+z33m+63386x47BjdNkcK+k8ZcfzyIX+zECLjrP9nWPjOsHOm507NyvPeMukA/1HVY3e&#10;j3BJJj8MqcuX99UimNeQ6Mi2RIY1J+SKMW6WmdxY6cUVXbbPTONmGkr3CzUu+e69rfceMeXPTuM9&#10;zsniF2cqzoLzc5LszWLjjcObtSbZfsufDce9d59F7TVFzWDCIXbd7R54yc7R/As4t0n8vejdjz+l&#10;SqHGlWlUqBERERERERERkZpFhRoREREREZGd9SNlGueToZfEFQ4auNLBWwP9Ms3Gi+Cx82HzDTDl&#10;mLjtXHh1OHw2HrbcCm/eCe8Oq7JNcOnZ9iMl8Hh/WHys/2ilEW0JuUf/ZNejdFAdQtkNiBakwfDW&#10;/ufTDoX5R8Kio2FZH1h+vF+IcbOxlD8yaeWptrT3q063z07zyyPrzrPfuRSevsYvlWy8wp9h55Nh&#10;8PsR8H4RvB2w5ME7BfB6th1DNpF5fdk6uSd/K9qPjTekM++CJG4/MoHz2yVwcrMEDmmQQMfaCbS0&#10;40mudHy7K6745H7/qMQEruiUwNAT6rB6QBIbr25kx3wLbLoDXhsCb2TBS3fDc3ZNNtl123StnQ87&#10;Bw+eBHOP8B9jtdCuw7ITYd5RMPEgWGKv3Ww2kzp7M9dsG1KXf91Ti7IhdQgXpxHMr0+woJ6lPmUF&#10;DSyJsZloXHGmsVe2cY9q8h7ZNCSDcJZLJqGs5nZtbbl9ZppfEleocYUev5TjijTlhRpvJpy8RBjT&#10;hq/v3QuGtYCldixr7T74bBLfjuxS5Tye3KVW7M6vhpvFyWX7fy/ueVAuKtSIiIiIiIiIiEjNoUKN&#10;iIiIiIjITolA1JUCflzl0kF03vHw1j2w6RJ4+Cx49hp4NafKdt+MOwb+Pgd+72ZSudVez6VjpW02&#10;3JgJHxTAxrNhVR9Y0RtW2nLNSZaTYe0psNTWLT8OHrD3q0+17U6Dh870H+PjZplZY8v1tnz0Unjq&#10;WnjhdnjxDnh9iI0zFz4dAx+PhLftd14ZCE/eCPNO4Z/ZmWy8OpE7Dk7gin0SODMlgW42puaVxvj/&#10;Ja50c4jlwjYJLLugPv8q3A+W2fX70zj4qAi22Pl62c7b87fZOboCHrTPFvbCPfqJEW1g1hH+zD8z&#10;exAZ3ppQQYZfnClsQLCgrl+mKWxoy6RYocafvSaSbclqTHRIKpEhaUQGZxJ2ZZqslgRzmvmPe6pS&#10;lNnJuMdNxeL242bBcbPh+KUaV+hpSLQ4he8G7w2T2sG0gwiPaGH3gh3ra/cx/sw6Vc7TT3JlmvJC&#10;TcXXIiIiIiIiIiIiNYQKNSIiIiIiIjvFlWm2Wsp+tBtQuXAw/uS94F+T4dlL4ZEz/Eci/XVOle0W&#10;9k+y7ebClhtt24vgm1ncfWj8NqNObQB/KobNZ8E6V6Y5Eh44GpYfY+kFi+315mvg+RvgZffIpbvg&#10;tbttnwP9Aoh7xNKn4+DNQthwHcEpR/H2raks7l+few5L4KpOCexvv9Oowm8qVeNKRBPPrM93U+z8&#10;b7Lz+24RfGB5Pwf+Nsyu35Uw83AY1RYmdIQ5R3mP14qUtCZS1JRQwD3OKT32WCf/kU/ezDNeoSbJ&#10;kkg0q6G3DOc0tvVpto1tn9sk9hioSkWZnY0r02SlE86238tx+0qnLGDJtzG4Uk9+fbbl1CJcWJ/o&#10;UPc4qNowsQ08fDq84B6DdVO15+M/Ki/TqFAjIiIiIiIiIiI1jAo1IiIiIiIiOyVo+cby/Y92A/qe&#10;kxlXNnAFFf4+EzZfCU+d689Q84/5dK0fX0q4uL1t9/VS+FsRfHq/7ekRvsjtELdN3+bun2+rbZtC&#10;+Mi2ed/yu2z4w1D44xhbjoZNN8H6SyibcTSv3pPG5LPq0L9NAt338sdScX81KW7GGPcIrXqxZXnq&#10;x+LWu2V13/2108ySe3QCn92bBo/ZdX59IHwYgBduhpWnweweMPdoWNgHJnSFYe2J5LcllOMe4dTM&#10;K8t4M8+4xz3lJlkaWup7cY9hCgXcY6HKZ7LxH9f0i7K9UNMkrlBTWuBmqXGFmkS+GrQ34aJEvh6y&#10;F9/k7A0P9rLYuJfZMXyYy3N3pFY5/m/cfxLV8B/u5GZ1soUKNSIiIiIiIiIiUgOpUCMiIiIiIrJT&#10;XKHmS8s3RMLeiiqCfFulcMAzd8NzV8FLl8GL18FHo5lyRmLcNh1r2XZlj0FkKfx5BHwxHxYPoG7s&#10;89qWNAt/ngNP38zX47ux4vIkru+awKF1E2gY2+5/JW7c+1n61E7gklYJZHVLYGTvvXjkogY8fkkD&#10;Xru2Mf/Mas62MYfBvDPhATs3D9m5eXs4vGl5x/L+aHhvlL228/H2MO9RWXxQYusKKqTIj1vv8ruR&#10;8LF95yP7zvuF8PJAO/+3wGN2/i1l03rw1Yj2vHBrCosvqMe9PRI4LTOBTjZWd36rO5afm75NE/i6&#10;pKNd8zvtWLK9mV3YcAE8eCrM7gNTj4Yx3cC2ieS0JJzT1Is/S02qV5px5RYvBfV3JL+B/2io6soy&#10;O5PyRz55M9S4Rz75ZRo/yZQV2O8F6hIqaMAP2XtTmlsLFtg4F7nHV9nSlcI+KfLuxfhjrh+7++P5&#10;/4m4Wk2EaBQvKtWIiIiIiIiIiEhNokKNiIiIiIjITokVaqL/JupPv1Gt+LJBAsFJx8Nz18BbN8Dr&#10;t8Brg3n+xvS4bTIs8B58sQQeuIhvhx3GF+NOoWPDBA5JqssJrerEbb+7k2hpZzk2OYEB7RIYdkJd&#10;Hr48hT8NbE3ZlJPh0Tvg5Xz4eAp8NA4+GAXvDoV3CmFLNryZ5T926rX74ZV7bdt74MW7/Gy+FZ69&#10;GZ6x87P+ItvXpfCY5elrYePVfjZcZrkEHnefn7cj7r2XAX4eudC+a8sn7PubrrL92j422bl3MwM9&#10;faX9Vuz1CzfaeO6zcQZszCPgQxvru8Xe7EFsHsy3Yw5j/aWNufeIBLrV8QtC1Z2Xn4r7TqCHXdeF&#10;fe23cuD5O+0YbDwP2LgX2LrpR8PYzjB0HyIBN1tNE+/xT2X55SWXFMoKGsdmj0natTKNS6xQ42bC&#10;8Qs1qdtnqPF/qxHBQtvOlpGSDML5iZRl1bbxZfqPE1tzOrx6C+8OblLlWH+cq9X4hZqwK9X4K0VE&#10;RERERERERGoEFWpERERERER2yo4Zan6qGZBQ6XFO5zSxf3a9H4CXroaXr4Xnb4cthTu2SfKXbpaZ&#10;xpa9y9d72bvC6/9+Glm61UvgkvYJDOyRwBu3NuGfua2JTOsDG66HN/Pgo1Hw+7H+rC9v51tsnSvJ&#10;vDoQXrwHNtvxPHdLrABzlX3vcnj0Inj4PHjoHFhzJqw+DR7sa7HlA7ZceQosPwGWHe9n0bF+FvaE&#10;BUfB/B6xHO5ndjeYa8u5R1TKkbG47x1jS/dopV7+45W89IbFtv8lJ9rvWJbabyy3bVbZZw/a76+x&#10;saw7Cx65wC/tuPKOO5YX7rbjG2zHadftvRL4cCR8OpGvC9qzsH8DjqxT/fn8sfRKTuDj+5vDa1nw&#10;ijtnN9v5Od/GZWN1xzGlM6HsRErvq0d0zMFExnblh4EpfH1HPcpyWxIp6Yj/iKjU6ssyO5Vk+355&#10;3Ew4KbHyTopXqinLd+saW9xjpZIJ23Zh2y5aYOOecKidu5PsvFwHfxxV5fhaW6oXJhLc6pVpVKgR&#10;EREREREREZGaRoUaERERERGRneIKNd9YvveKAT9WDsh5fl1c2aCOKxt8NAy23AHPXwMv3Wbvh+/Y&#10;pmF9b7lX7R3f2dW43+xoObdlAoN6JLD8vCQevqQRPHAprLsKnrGxvJoHH46CT8bBx2PgAxvjEza+&#10;J+3zjbGlm+nFFT/Wng0rXfmkHzx0pj9byapYMcYVYpYeB4t7w8JjYUFPv+QyzxVeXBmmO8zqBjMO&#10;8TP1oFgOhikHwsROMKkDTGgHY9vGso+ljZ9RLWJpbbHPRu1XIfvDaPuey6j2fsbYvsbZfscdsCMT&#10;O8Nk++3Jtn6K/Z7LdFs3vYuNzcY3p4eN18a8wI5hiR3Pcjuu1Xaca8+DRy7yyzZPXw9vF8C7JfBG&#10;vr2/m9JpfZjdP5EWFc79T8Vtt+rqRL9U9eYg/7xNsrHMtvO01H57eV9CeS34/u76lGa3IDL8UKLD&#10;uxAa3IzSuxp6M8tUX5bZmcTKNHn+TDdeecbNUpNfHv8xUMHcdPsdS3YTwlkZRHJbQbGNcdYxdi7s&#10;PnjwVF65vXmVY6temSXszVPzr2/DKtSIiIiIiIiIiEiNokKNiIiIiIjITglZtlpKvYLAT5UDqpQN&#10;NtwAb2fBSzfBa3fBHyfQvdI2CXslkFR53Y/EFTN6N0jg/m4JrD0/kQ9vacKXg9rAU7bvjbfDpju9&#10;R0t5M8m8kwvvugzxZ4t5+BzbZgBsvhKeuQzW2/tlJ8HsHvD0pTbW/rbdaf4MMot6w5yjLEfDrMNs&#10;G8ucrjDzUD9TD4EpB8Hkg2GiLSe5Ikt7P+M7EhmzL5HR+xK2ZWhEa0JDmxEe0YLQsExCJS4ZhArT&#10;CBWl+ClMtTQmXJhiSd6eUCDJWxcqTCcYSPOT77Z13/cTzGviJVTYlFBBM4JFmXEJldjvljSzNCVc&#10;0pzIsFZEhu9DdGQ7y74w1pV6XOGmC0zrZsd3uH/sc4+JFW3sHC073c7N+XaO7Nw9Z+f59UEWu64v&#10;27l+LZeHLknkrObVX7OKaWn5aqz9zl9n2PcHwmI71zOPsPPnftvO8ZiDvVJLMMvOQ14LwoEWBAcl&#10;2To7B1WKMjubRhbbRyDRzp97hFSyX6qJFWv8Mo2dwxw7n9l2nrIzCWfZeRrSmmiuu57d/dKPmzno&#10;8wVVjunpG+we/xHuv5wy+w9GhRoREREREREREalJVKgRERERERHZKRGihNxDbLyCwE+pXDZ44opG&#10;8G4RvH43vHEPfDaSG9rFb5Ow947XTSwnNU+g5ITarL8kiS+LOhCedhx8OAHeGWb7KIQtBfDSYNh8&#10;L2xyJZpb4ekb4MmrYcMAeLg/rD4VVhzvz77iZolZeSw8cAws7gELDoO5bnaWrjDjUJjWGSZ0gFFt&#10;YHgrKGlBtDADRu5n62NlmeG2bmgm0WFNiZQ0IVzsxy/CuGJMOsHitFiaUFqYYkmjtCjVj/c+hTLb&#10;3k/jqilIJpjvkuSnoCHBQKNYygsgKbHXbvljsc9zXfnGlm72lfx023eapYm3dO93pLycY8dSkEG4&#10;qJmXyLCWdj7awbhOMN7OwSK7BkvtfHqPj+pj59HeuzLS6n7+eX/wfLs2dl2evocHLkur9Piuqjmp&#10;kf2T/LGb4O+z/aLOLDdLztF2TY6w89+c4ODabBtUm3Buop3zlnizzFRbltm5+EWa8rhCTYVSjTtn&#10;7nx5pZpMv1QzpCXh7JZEsveFYQfA/J7+rEUfjuSCNlWPp3pRtkb9uWpUqBERERERERERkZpEhRoR&#10;EREREZGd4MoA3kwbsfjlgFLvfytbeNvxcUWDI/ayf3p9NA7ezoF3BsLvS1h0Tp24bRpY4C3b+SPw&#10;1RL4w3h7OwS23GNL+85bg+DxK+GRS2D9hbD6XHjQsuocWHkGLD8Vph8OM3rA3KNtEL1hUR9Y0Mve&#10;u5lWevqzyIxtT9Cb6SWdsrxkwkVNibrSzPgDCNnrcJErlaQSyk8nXNDEkubFm+Ek3yXRmzEmLnkN&#10;/3PczCj5yZQVNKYsPyUWe+/KM9tLHRWyfX15kab8cUUW9+ii6lL+eSzh2Lpw7n+O9x1veztG91te&#10;UryEC+xc2Pn4+s69CN5fCwqa2rk+1H9Ukzu/D9r5f9iuyfsBu06Wp26BJ2+H5wZTOvuE/zhrTf5R&#10;e8HfFsFno2HFyXaNWtv1Otj238mu0d58l7U34aF2TewcVleU2ZnEz0hTPtONm7XGz47Py4s17tFP&#10;di9kZxDOzoQSu0dmHAYP2f226Sa+G3VwleModVM3VRFmK0EVakREREREREREpMZRoUZERERERGQn&#10;uDKAKwW4Co1LlKD979extVVVLhuweQh8WATvDoKP8vl3cbu4z2u7bXgeti6DPw2Hl6+F1X1g2ZGW&#10;42DhsfBYf1h7Gjx4CizpDfOOhhmHw5TOMPEAmH2U5QiY1gUmdCI6ej9/1pj8ZEpzG/iPPRremvAo&#10;Wz+iNZFR7QiPaEVoWCuCxZlewSZYkGKx77hSjcUrWuQ1JJhbf0cBwxU7KqZCicWPW5eIm1mlPG69&#10;P7NM5cRKHNUt3fax+AWQSqWZaso0O36zamkmnJMcS2N/WenzuH17RaCK7xv559WVkobaOcyx85Bl&#10;5zSrPpS0gqndKBvcwM6/XZOHLoAnr7HLeQe8eh88ehksOJP2do2TK1zziulgicw83ra/B964wa53&#10;dxie6hdrprbn8/v2snPixhFflNnZeOfRK8q42LX11pcfZ6zwZPuvPBOQt11OChFXIhrb0Y69Dbx9&#10;vyWPjErH0LTp5f7NX4mb1+l7ttl/M5HYGhERERERERERkf99KtSIiIiIiIjsBDf5hivS/BBbRtlq&#10;//uF5VtLVRWLBi5/ujkDPh4G7w2ETwpg/eVVtuH34+CDALx+IzxyMizr7hdq1p8D686Fsftb2nmJ&#10;jmhDdHgroiPbEnGvR+9DWV4DP/mWgkTKChsRLEkjNDSd8LBmuGKMN8tMQePtCeYmeWWZ0uy62+Pe&#10;B/PKyxUVUqHg8nMTciWOHBtLldhnP7qsEPu+K4LsKN3ESiLl8WZYccWaWOnHK9/sKNp4r91+y8fh&#10;li7bSyfl37NsLws12B5XNvn89lr8MKie/V46keFtYcwBRIa2wpsJJ6seTDkEplrc0s0I9LBds+eu&#10;gmcuh8cuhj9PZPlZ8TMTVUwLyz+ymsFb2bDyNChuCYtOgKWnsW1IQ9yjq3aM9+fFO3e5GbG42Wfc&#10;OXXnx5Wd3DHWs9h1L7DjK3DLWOxeCubXt/smycbTmkhWY3j2UvgowKqrE6scQ3Ui3iw1W1WoERER&#10;ERERERGRGkWFGhERERERkZ3gCjXlM9T4j69xr9wMNa5iU1WjSo/5uWV/++fXn6fCRznwaQFsyY77&#10;3IUnb4AnLoGHT4VFXWHWgbCsNzxyIaw933/k0+pzYOlx9ll38GagycCbUSY/mVCJvS5MsddutpEG&#10;lAUS/XJNYX3KihoQLnKPL0rxShRBV5zJqmPLOoRyY7OxFKYS8soqbjaZhha3dPtqZPusUGBx5Yzy&#10;pSu4VF6WZ/uMKLFZUbwiS6V4xY6dWJbvO88tY4Wair9VsWSzvVxTXihxRRn7zO3D9uUKJeVj8lJ+&#10;XBVLOdtLNX7cOQiP2I+ygqaU5qZQOsTObZadMxufexxUpDCDSG4jIoFUGN4aJnSEUW3tGllmdbNr&#10;eAYsOBK+mAhvFnJj5/hrX569LCvPrgvvlth9Ypl3nF2jZrD4bMJ5LQjn2DWucLze8XnFGFe4KS/A&#10;uDKUW2/nPLuJLe0c2jiDuU0sTS0VCzWubFReHnLfd0WaWKnG7ct7bbF9hvMy7BjsfixuApsuhw/y&#10;qoy/Ov+OfmP/zYRUqBERERERERERkRpFhRoREREREZGd4B755OKKNW7p5t3Ae+xT9SWBzz9/qmrZ&#10;4PO58GEA3rrLtlhV5fMJp9SG3xXDmhNhUXdYfgo8dhk8fCWsu8aW18KSM2CzvZ52gPeop2hJa5hx&#10;LKX3uQJMil8GyXWPM0q2ZRquILKtuK6XYMAVZ1yJomJis7JsT3kJxU95ycQvmsTWu6JGbOn9ZqVl&#10;ddn+HVfkqJjydTuxrG6/21N5jNWlmvFuH1eVxJ8Xf//ud2Ip/763bexceufczr2tCwdSiRQ2hVH7&#10;wdQuMPtwu+Snwcq+8OLd8Nkkvinan9aV7oHyTO5bx7/2L94CC+07E46CEV0ID2lGsKQV2wpT+GGw&#10;K7qkQEkLtg7Zm++LavPt0DqUFjWg1BWnsjO97SNZqd4jrtx59IpNlcdd6T7wH/1UObZ9cTOiw+x+&#10;W3YMrLdjefoqTm4QP+7TWib7/wFU4v5L8f+7ERERERERERERqRlUqBEREREREfmVVCwauLBsAHw+&#10;Bd67F8oWcEilz4+qZdt8MgqeugA29oOHzuOvg5I5wj5Lim2TYYlOPxhmd4bJBxC8vw4MdUt/FhdX&#10;jgjnNLakEnazk+Q1ZltxHS9u5podhRHlV0/ArkFBE8JFzWB0e7teds3mHwMrToPHL4NX7rF74kyu&#10;6xF/H5TnwYvrw4t3wIZrYUFfGH8EFHciMqYdZSNbUupKPna9I7n2W1m1+K6oFt8Mrc22kvqUFtj9&#10;MKQF4cEtiGS7+yHJL/xUN86diFciGtaKkDuWqQfA0p7w7NWMPrbquKvjZnUSERERERERERGpSVSo&#10;ERERERER+ZVULhqMP7UebF0FH2fB11O4p1v85640w19nwCPnwOP9YM3ZvHVLg7htXHhrIDx3Bcw7&#10;jG331yaS34ZQVkas/NAI94ifcHYaoWx/XbCwDqUWN9NIxZKEspsSSCVUkEEwrwksOx0WnwxTu8HG&#10;q+16T4YHL2HuuYlVrrPLsN57wduF8MItMOdYmOSKVB0Jj2tDWX4qpYOTCQ2y652bTDC/DluL61BW&#10;2NA+SyGY08ybpca7J9wjnbwZaKoZ307EFWpCI/cl5GbdKbEsPBxevYWy8d2rjLk6bmYnERERERER&#10;ERGRmkSFGhERERERkV/JwIED44oGzVzZ4PsH4Y9F8KcRvHFb07jPXfjnQljTDx7vDxuvhIUnVt3m&#10;+Zvh0bNgTncozIQxnQkHmuM9lqh8FpocV6jJ9JbBgrqUFbhCjXvkU9WyhLIbEkgnmJtJZHh7GH+A&#10;pQNMOwxW2XV+6X74ZCJrLq2+VPP2Lanw4p3wyAWw+FiY0JpgYX271umUDWlCcHAzIgX72m8k2rp6&#10;XnHKm1Emt6klwy/YFPrrqx3bTsQr1Axv7T32iYCNZ143G/eN8MLgKuNdvnx57L8AERERERERERGR&#10;mkuFGhERERERkV9R5bIBr+bD5yPhsyJYeF7Vzz8aDy/dCR/cB+8Ngs23VdkmvPhU2HQZrDgBJh3g&#10;PeIpONB/pFOwoCHBQGNCOU1ihZp0QoH6hPLreoWL6soSym6IexxXTjO23l+Pf2fXhakHwrKTYYFd&#10;w4W2fPo6eP5GXrk7pcr1dtl4bUO7d+6CFy6Hxd0pza1NpKQNwexWlN7fgnBBJ7veTQjnJnmz1YRy&#10;XKEmw3v0k3sE1LZiV6jZtRlqygLphEuaw7AWMKcbPHkxvD+S45rEj7VuXTs+ERERERERERGRGk6F&#10;GhERERERkV9RxaKBy/uD28DnY+Dvo+HNkiqfs+5aW58Hv8uCV26FLVlVttk273j4IBtW9IHx+xEc&#10;XJtwfmOCBfUpczOXBOx1bhNCWc1jj31KJBSop0LNnow3Y5BdC7suweJUgkNTiY7cH6b18GeqmXUE&#10;vHwVfFrI7AuqPuarvoXFJ9n9cDc82c+ue2uY3JVIYXtK721h+21HOCvDK1e5uMd+leU1obQwlW0l&#10;DSgtqUcwf1dmqGlMqZulxs1QU5gBc7ra/XcqvBFg49XNq4xXRERERERERESkptNfuURERERERH5F&#10;3bt3jysanNjM/hn2h5EQnAvfror7zOWNW5rCW3nw5l3wyPnwboBT28VvM6jPXvDERTC7K8w4kEig&#10;ESw/ltLCupQW16OsoBHBvPRYoSYTr1CT18DyywsVyi4mJ8WbQSY6tC2REZmU5dXlh/vqEBqcDBPt&#10;Oi7qDSt7waZL4Y1BrLmw6uOf+u1n986y0+HlG/xHLs05AsYfSum96QSzWxJ2M9RULNQE0u2eSKG0&#10;yD3yyRWtdmWGGr9Q45bh7CSYcjAsPA6evRM2VH3sk4iIiIiIiIiISE2nv3KJiIiIiIj8ij755JOq&#10;ZYPPRtsnay3PkVjps6I+teCD4fBpHmy4AN7J5foee8Vtc1oL28cLN8NTF8GDx/Lve/fm+yG1f7RQ&#10;4x4DpELNHk5OCpGCTL68a2/+cWeCrUsiMrQNwSz7bFAjGNMJJlmWHgMvXg8PX0Zuz/jr7vLqbZnw&#10;6v2w4kRYZNtO70rZwCSCgWZeicZ/5JO7zsmU5adZUr0iTTCwa9c+mJdi91WaLZO9GZGYcADMOtru&#10;URvrvx+uMs6vvvrKu/9FRERERERERERqKhVqREREREREfmWVywbM6A1fT7VPXuLag+M/6+fKMp9O&#10;gGeuhmcvhTcHs/rqlLht6lp4ezCsOB4md4CpndmWXecnZqhxZQo3S03y9oKEsrvjZoex65CbTDgn&#10;1ZLilWxcUSWYb++L7VoNaQQPnwXjD4B37oXXh7B/hetenuCYo+HV+2Dd6TA8E2Z347us2oQCrjTl&#10;0tD7vWBeKsHcdP/3slO9wk31Y/vP8Qo19n2mdrNx1odpXWDiobB2ALw1gotaxY+xZ8+e/s0vIiIi&#10;IiIiIiJSQ6lQIyIiIiIi8iurWDRwWdKvNmxbZJ88xsST6sZ91srCm/mwYQC8eg28O4gHBjSI28aF&#10;D/PgiXOJFjYmUpBCuDCFssJ6lroE85O9IkVcocYrW/zyR/4ouxo3S4wruiT5j2bKyvALNYFGlBUk&#10;WVKIDt0PhraHB06CVX3hxZv5fVZmlWvfP82u/wvZsP5cmNMZxjUjOiqVUEFdQvmWQKI3I00w4Eo7&#10;aUQHN/HilXiqHdt/jivUlOYkEhnWltJBdv9OdYUa++0V/eCtEsafWLvKOEVERERERERERGoy/YVL&#10;RERERETkV7ZkyZK4okEPVzb4bqV98iif3Nks7jMXPp0Mj18Mmy6B127nlRsSq24zpxuM35dwXkNv&#10;1hBm9CBY0NBS33+8T05arFCT4Zcr8hv466spSyi/fuKugSs5uWuT6x7H5K6ZK0E1IBxoQzirBSw+&#10;BSYfAi/eCH8ez+0Hxl97l6/u3x9euN1uriPs+jeHue28Qk0wv54l0U/AzYaTQnRQc0sz23d6tWPb&#10;mXgz6bjHPQXS+OH+2jCtq/1ud1hwErydz9/vq1r8ERERERERERERqcn0Fy4REREREZH/kmg0GntV&#10;VZWywUvZtvYNItP6Vv3s25X2+c2woi+svxAW9mXlubUpndYPHr0XFh0Hb98Ko1vDiNaE8pvx7pUJ&#10;BPP90ob/WKEUwlmZfqHG1pcVuDKHHvm0p+IValx5JtCIYE6mpRnBWKHGn1WmAWX31YOZx1N2bxJM&#10;7gobL4XfF8KDF9K80j1yfD27TzbdBhvOgTVHwZTmhEvc77gijZsNx5WnGtp90Ijo4GZEBrcgnJ1W&#10;ZVw/J65M4+6h0vvr2O918Qs1c4+FV+6CVZfGjc9FRERERERERESkJtNfuERERERERHaDymWDz7P3&#10;t7V/h8duo0Glz/hgDLxxL8ztBUtPhaeuh4WnUzasC6y+EmZ1g2kd+fK+WkSH7QMTDqMsK51goLH3&#10;uJ9wbhKR7MaxxwqlUVqYSGmRm7lGj3zac7FzX/4oprx0yvKa2NIVatz6BoTzGhC8vy4M60jZwCS7&#10;pnatZ3SHp6+C3xfzxID6cfeIy6s3p8MfRsPDp9i2dj8Nb0Mot4k3800oz5WnbL+5dj9kZVqa+7MW&#10;VTu2nUyR3U8BG3NOov3WvjbGzn6p5olL4OXsKuMTERERERERERGpyfQXLhERERERkd3gkGtPjSsb&#10;9N/X/XPsz/CH2bStsN7l20A7eO1uWHMBrOgHq84iUrIvzO8LM4+F8W1h1gFEhzYnmN2Y0iFNCRW2&#10;IxhIIZTnyjTJRLIaE85O98oVpUUN2VZS35upptqihLIbkuzNHOSujys+leWnUhZIt6VdMzebUG4S&#10;FDfnzzfafbGgN+HCTL51M9Y8fjk8cxV8WMx+le6Tlhb+NgvWnmb3yXEwpjOR3DaEc+x+cLMU5dUh&#10;FKhHMLep3SctbPnLH/nkEnaFmny3D7fvVBi+n92PPey3T4Y3C2lUaXy3FT3i3/wiIiIiIiIiIiI1&#10;kAo1IiIiIiIi/0XhcDj2qqqKZQMXvlljaz+gY7349YFu9tkr98AjV8Lik2FqN76/txYMb08oO5FI&#10;QW3C+fZ+9D4Ec5vww92NCBZ08AoTrpgRzUokOqQRkaxUgnkpXpnmh2H1KSvQDDV7LLkphHMae49g&#10;ChbUs2uRRGlBGqUBV3Zxj+ZqAiOa85cb7NpP3I9oIJ3QkHRYcY7lNPj7eDbd2TjuPnH5csyh8MQV&#10;8NjFMKm3fe8gu+7Nvd8JBWpRWlibbYVN2JbfzJsZp9qx7WS8R4Z5hZo0goMToaQNzDkK5lteHcyl&#10;HeLHltnxRP/GFxERERERERERqYFUqBEREREREfkvCgaD3jIajXrLiiqWDVx4Pt/WhjmwUqFmQKp9&#10;9sZgWN0fJneFSZ2hqCWR3MYwth2MyOB3NyQQyq5LdORBlOa1oTSnpTcTiStuRLMaeQnnuEcKNaa0&#10;qIEXzVCzJ5NMODvVL9Tku0KNXROvUJNp160ZoZx0Qlm1iOYn8tfr7PqP3hem9aTs3iTYcDE8fhF8&#10;Po66Fe4Tl3P2sW3fKbRtroCZp0BJV8J2P3gz4gRqEcp3hZq0/0qhpiy7no09hXBBOtvuq02ksAUs&#10;7A1zj7R7+S5W9a9c+En0b3wREREREREREZEaSIUaERERERGR3SS+bJDAyvMybO1fGX9mErUqrG9n&#10;4YW7YOOlMO8ooiVtYXxngjmJtmxPWV5dggUNbX0mZYMbUJrdlNK8VpTlNvNmqXGPfArnJNvrVMry&#10;bZnvyjT1CeVphpo9mlz3SC732KdG3mwv7hFdwdw07zq5R3N5j2nKTfRmGfIfD9UURnaA2UfC+v7w&#10;ThZPX58Udw+58OUSmH8crDkbph5JcOi+BIe1snugLt/euxdlg9xvuUc+2W9UN66diD/e2Cw1eUmE&#10;A40IF7eEad1hWV949lb+fl/LqmMTERERERERERGpofTXLRERERERkd3kj8/nxZUNTm/j/kn2Bc/c&#10;0ozkCuszLbxXDI+dBwuOJFrUFkYdQLgwheioNmzLqkswpyGM7wAlrSjLaUJpXgZlllBOmlemcaWM&#10;YJ4r1KQSCiQSymtocWWI6gsTyv9gAqmEi5rB1ENhxSnw+p2w/PS48pXLRzenwqYbYc1Ztm0Xyka0&#10;pmx4K8KBFMID7V5xhZocuzf+K4WaRn7px824U9LCfu8wWNIXnrLfn35S3LhcREREREREREREair9&#10;dUtERERERGQ3qlI4+O5Rvp93Bo0rrKvt1v9lCqw5A1adCOMOhtEH2bIdzDoEJnYgWpACY1vD0CaE&#10;shoQCqQTykkhnJtMJLsh4Ry/UOMeK+SKEJqdpmYmXNDErnsnmHeMP2PRnyZwzcHx99BB7n55vwjW&#10;nQfTuxIsaU5weGsi+anebEXBwY0JZsVmwanmN3YmVQo1uXY/FWX6jyRbeLyN7Rp49r64cbmIiIiI&#10;iIiIiIjUVPrrloiIiIiIyG5UuXDw+Zhe8Ok0krz3dbav5x/zYd3ZsOFcmHEkTDsKJh4Mi0+AB86E&#10;0fvByJYwojmhnPow+WC8R/HkJhLJabCjUBNI9x4rtCtlCmUPJpBKdGgrmOkerWTX/pMSvhp9yPb7&#10;ZPv98ujV8Nz1sKQ3jD+AYGETwoE0Inl27bObWP7bhZokQoUZMOEQWHAcPG6//96YquMSERERERER&#10;ERGpofTXLRERERERkd1o1ar4x+JcfmhtW/sB9b33SdvX8/Yw2HAhPHsZLD8DlvSDt4bCM/fDozfy&#10;7bC2MOMw7zE/W3PqU5afSKjQPdKpIeHc+paGXpGmLK+J9xgoL9UUJZT/8ZQ/9mnSQbD4aHhsALw3&#10;bPt9Up71FyfaPZMF686EWYcTynffd4/+co8Ay/BLNTkpVfe/k/nRQs24A2B+L7sn7T79qGqhJvqd&#10;f9+LiIiIiIiIiIjUNCrUiIiIiIiI7GYVCwdtLPAOjbz3idvXR2efBi/cAi9dC49d7JVo6sU+K8+k&#10;vvbdLYNgSR9YcCRlRSkE8+sTzqvrF2oC9j43g1BO+i4XKpQ9F++xT6PbwdJjYO4R8M95nN0i/l7o&#10;aGFLFjx+ASw+Foa3Iphl94B7DFhOht0Pu1ioybN7Ka5Qk0ioIA1GdYA5Nq6HB9jvF5NRYUwum2a9&#10;59/0IiIiIiIiIiIiNYwKNSIiIiIiIrtZxcKBe9RT2dODOKrN3rF1tbzlhsuT4b0cv1DzzNXw9L20&#10;jn2nPPcfa/+keyuXyLQufF/QgODwNIKFDQnn1fMKD8HcVIt73E8mYRVqam4CqURKmsHCw2HRMbBl&#10;CN+M7BZ3L7jwuN0rD50NK4+D8e0py23kF2ry0u1+cLMU/TcKNY23F2qCAVeoaQezj4J158PL2Ry+&#10;V/yY1t4yJnbXi4iIiIiIiIiI1Cwq1IiIiIiIiOxmCYld4koHM67Zh1tPaeq9bpzQ2FuOOLEO/H4Y&#10;vHAtPH8jvJrPfhW+43LHka5QkwNL+8CK3oRHpBMsbFCpUNPUK9SEst1MNXrsU42MK9QUNYEpHeCh&#10;U2CRXe+PJsTdCy4scWWak+GB42DWIQQD6ZTmpBLyHvvk9uUeCVZp3zuZHyvURIe1sd/qAWvPh9dy&#10;6ZcZP6Yxp90au+tFRERERERERERqFhVqREREREREdrP3/hCNKx3Ut0y6qhNN9/bLNC7ntrV/rn1Y&#10;AL/PgY2XwbslXNZ8x3dc8nrZNs/fDA/0gTkHER2RRii/HuG8OoTyXKEmLVaoaeaXanJTqxQllJqR&#10;cEEqTOsEE/aFtf3g47HsW+FecJl1eh14+Q5YcxLM7cq2IfVhRk/CAffIJ7efXSvUlOX7pZryQo0r&#10;+niFmumH22/2h013cmeX+DENvPqI2F0vIiIiIiIiIiJSs6hQIyIiIiIisgdULB1kJCZwbo9UmiXs&#10;Ta3Yuo572z/X/jQBPnaFmsvh/RIWnVI37nvHWnj0Qlh2NKw/Bkake4WaUMCS1zBWqMnwCzU5TVWo&#10;qckJJMPoFjC9Ezx4Mnw0kpu77hV3P/RNsfvhlXtg3amwuAdlgSYEh7beUajJ3bVHPnmFmvxk21dS&#10;hULNPjam7jamfrD5XrKP2jEelxv6Hxi740VERERERERERGoWFWpERERERET2gIqlg0YNE0itm0Bz&#10;97rCer5dAh8O8Weoeb+Ixy9IjPvegW6br2bDsmNhbAsYkUmo0BUdGhDKa0QwkOKVavzHPaWrUFOT&#10;E0gmHGgICw+DFcfBO3n8PbtD3P3gwua74NFzYOkxMP0ItmUnEc7PJJzT6Ncp1AxtBVMOgVVnwJZc&#10;5p1VP248Jx+dHrvjRUREREREREREahYVakRERERERPaAXmetjyseNKiVQLotm1VYB4/7hZoNF8GW&#10;IZSO7Bn3HW+bv0yH5cfD9INgZGuChWle6cE9mscr1OSlEHKlGlemyPnlhQplT6eRXct6sKIXLDwK&#10;nr0JnhlS9X549Hp45DxY1BOWncoPg+sTKWpBaEh928d/55FPobxYoSYvzdu3X6g5HV7PZs0lSXHj&#10;yUzXnx1ERERERERERKRm0l+2RERERERE9pCKxYP0xASSbNmqwjpYDx9nwcYB8PztROaeE/cdb5u3&#10;R8GKM2FJb6Kj2lFWlEFZID1WfnAFmkZe+cEvQPzyQoWyZxMMJBHMb2DXuSfMOwLW9Ie/zKNOpfuh&#10;bHofWHcuLDwGHjqPbTkNiA5rQ3BIXdvPrhZq0uILNXZ/RYqbwZTO8MBp8MI9PHNNStx4XERERERE&#10;RERERGoi/WVLRERERERkD6lYOkisk0BjW+5Xu0IR4Y/j/ULN4+dbriA69bi473jbPHMvLDqJaF4q&#10;4eJ9KStoTmnAL9X45YdGhPMaeHFFiOrKEsr/foKBZIIlaTCpvT9DzaLj4POZHF3pflh/RWN47BJY&#10;ejw81J+y/AwiQ1sRyqpn+9mFQo3dS/GFGruXKhZqlp8Mm27l1ZvT48bjIiIiIiIiIiIiUhPpL1si&#10;IiIiIiJ7SGavm+OKB65Qs+9eFYoIj14K790HT5wHa8+E9Rd7s9hU/E6ooC1M7QI5jYkEWlAWyKQs&#10;r+n2Qo2b2SQUaOBHM9TU2AQDjQgObcq23HrwwImw6Hj4ZBS5XePvhwv2tfvmxTtg3TmwrC/BwiZe&#10;8SUcSLP9/PcLNdGi5jChk1+oefY2PronM248LiIiIiIiIiIiIjWR/rIlIiIiIiKyh/zx22hc8SDD&#10;sk+FGWq+Gd8FXrsLNp4PK/rA6tN5+ZK94elceHMSkSknwpJ+/gwheU2I5DQjmJNJmYsr1di6YF5q&#10;rFiT7CcvZY8llJu663EFjz24dOdwzyzt90ua8u/768C6s2H5qfBuLmvOqRt3D7Ww8F4xbLoK5vch&#10;XNiUULabSaaVdwzl1+FnLwMp2++nUG4yYUso1+654pYw6SB/PC/cxV+zW8eNx0VERERERERERKQm&#10;0l+2RERERERE9qCKxYO9LYkV3g8/sTb8YTysPR3mHQYzu8Hc42Dh2ZbzYfZpMPFoKG4PuS2JZDUj&#10;lNWcYFYLynJaUprbwkuZS04mwTw3a03KnosrZuxq8mL72VNLV07aE0uXrMZEh+4HC463638iPH2t&#10;3QMnxd1DLvxuHDziHvt0ApS0tnsinXBei9j+yo/jZy5z0yxNvcJWKDvDSzDP7rfCtjDZ7suVZ8Dm&#10;O/j3+O5VxyMiIiIiIiIiIlID6S9bIiIiIiIie1DrCjPSuNSp8Pq2rvZPts8mwfpzYHYXmHwQTOwM&#10;47vBBMuIg4kU7Uck0JpwTlPCrjiR3YRQdqZXfAjmNquQppZUvxiyB+JmOQnlpO1ibD97Mm6Wmj0V&#10;9/tZaXadM2HWsTCvNzx1OSysplCzpRA2XAGLe8HQVnZfZBAKtLJ92Dl01+GXxL4bzE33luFstx97&#10;n5dJqKgVTOsOy06H527n6zFdqo5HRERERERERESkBtJftkRERERERPagr56fVaWAUJ6+zeyfbB+P&#10;g/Xnw5zDYWoXoiPbECnOJFLUhEhBMuG8JEsjQrasmHBuoqW+pWGF2PqcRnswjXcxdrx7Mu787am4&#10;85ed7pVqmNoD5h4DGwfA2v5V7hsevQY2XO4/JmxEW7s/mto90YxQboq/n18SG0Mo0MBSx17Xs33W&#10;JZRv64uawuROsPREb4aab4ceUnU8IiIiIiIiIiIiNZD+siUiIiIiIrLbRGLLeJULCOU5wMIHo+Dx&#10;y2DukTCtK2UjmhMqaUy4oCGRQF0voUA9ggUuDb2EAvW94kMkt1aFuCKEK2e4YsgeSrUlmZ+TSiWP&#10;3ZmK5ZY9kJA7f/kZBAcnwoRDYE5P2HghPHsDKZXum8i0Y+2euQKW9YExHexesO/lZ3qz3FR7XXYi&#10;obxEQvm1Kc2vRVlgb3tvya9HpCgVJu0Pi+03n72V74oOihuLi4iIiIiIiIiISE2kv2yJiIiIiIjs&#10;FiGIbIu9jle5gFCeRAsfjoLnboSFxxCZdRRbx7altDiVUEES4UA9L8HCJEqLkthalOKltDCRYIFf&#10;qgkHanvxSjfe45fSa3DcI6v2bMryU/ZIgoHGhEtasG1IXZjaFWb1gCcugC1D6FTpvvn4jjR48mp4&#10;8FSYdBDBkpaUFmRSFtiFc5ifbPdUXbYWulLN3n6pprxQM34fWHIsPH0T3+R2iBuLi4iIiIiIiIiI&#10;SE2kv2yJiIiIiIjsDtEQhL6PvYl36HVjqpQQyuMVal69E+b1hNnHEBx/AOERrYiUpBMtSCaS38gr&#10;O5QWprGtMN1LaWFjb533iJ68BoQtobyGBAN7vlBTlp+2i0t3DH6xZXcvvRQ03jNLdz2HZvL94Dow&#10;63CYcySs7w/vl3BM3fh7Zt2FDWDTTbDmLO8xYcERrdlWlEFpQZq3r5093vhlso3FFbXcjEh17J6q&#10;Qyg/kUhRGkxsD0t6wdM38mXefnFjcREREREREREREamJ9JctERERERGR3cEVasJbY2+qqlxCKA+f&#10;joc37vZmqGFWT5hyGEw4GMZ3hNH7wLCWUNSCSCCDUK4lp4kl3V6nUf6opEh2shfv0T25KXs2ebEx&#10;/Oyl/9ijPbp0CSTuoWUDwsOb8u8htWGe3Qvze8EDZ8HHEzi1Sfw9M/5E22bTrbDufJhzOOEJHdhW&#10;nEow0Mjf184eb9yyMWV5Tby4R0e5BO11uMDuv8mdYcUp8MQ1/CO3TdxYXERERERERERERGoi/WVL&#10;RERERERkdygv1ITLYiviVS4hlIc/jof3B8Py42Fhb5hrmX8yLDgV5tly5rEw6XAYfQDRQCsiOc0I&#10;Z2cSLl9mNyGSlW5J9Qs2uX6xZk/EK2bsSly5Y4+m4R5LOJBEdERTvh68Nyx290AvWGr3wCeTOLdl&#10;/D2Tc+ResPle2HCp3SNHwdQDKSv2Zy0Kl5dqfnYaU5aTSTC7BaHsDO/+Cua1JFK8H0zpDitsLE9d&#10;x99yW8WNxUVERERERERERKQm0l+2REREREREdodoBMLbYm+qqp3YvkoRoY4rI3w+FV66CZ44Dx46&#10;F6b3hqfvhacGwsIBsPhCW3cCzOwDE7vDsI5ECvcnVNSeYHEHQsX7Ew60JZLfllBeU8IugcyfGf97&#10;3gw4uU1+JBkEs1N/PDmNCeYl71JChfY7P5n0Cqnu811MkZ2Dn0gw347zRxJyj6wK2Dn4hXGlGoam&#10;UJqzN+HiVFhk1/yVu+C9kTx4flrcfXNSot033y6HFX1h5fGw4Agiw9343KwyP55QYeaPp6A54aJ2&#10;hAvaES1oS9ReM6YLTO4B8472780tObx0S2rcWFxERERERERERERqIv1lS0REREREZLeI2P8HIWSp&#10;xujRL1YpIuzlyggfj4I/DYXnroZXb+UfdyZW2Y4Zx8Hzt8CiY+11d5hly1m9YXofmHI0TO0Re1TU&#10;IZYuOzLx0J1blsftY7Ltf2eWXg73l1OPiC3ts1+aKV1hTAc7Ue1/tUSH7/OTidt+ZLuqGX/gT6fi&#10;939ORu0PI1rb6ww7v61g8TGw/FR47ErYdDerKxVqLmxl98S/F/uzxiywaz/tQKLFaTCuo38OR7n9&#10;2j5Hu/NpyzFufXvCAfcIJ0vFZX66v7SEXHKbEMlJI5qXYftsa8fVGWba9V19Frx0H2/d2iRuLC4i&#10;IiIiIiIiIiI1kf6yJSIiIiIisltEIBok+NX3RGNrKqtcRPDKCJvusE/WwSf5sPlaeOziqtv8cRw8&#10;fgGsPBLmHQDzD7ccZa97wpweMP1ASydLF5jZ3S/d/JLlzMNgtu3bLWdZKi+n2P6nHfrjS+91518e&#10;d0wL7Bh/rcw74qcz247xpzLPzdbyE6nuOzubGQfD1H1gUVd46Gx4eAA8fye8N5oPbmsddz+cVM/u&#10;ic9nwat272y6BJ44y7Y/xa5RN7tW9n3vWlZYumvnPlvSy3JM9cvlvWHpsbDMvbdzsdSuxerT7NY8&#10;x+69/vDa7fB2AZuvSIkbS32LiIiIiIiIiIhITaS/bImIiIiIiOwWfqEmvLWMcGxNZRWLCOX51/BD&#10;7ZOn/dLM94vg84lVtiHyMPx5BLxzI7w0AF68Fl6+BV6wPG/rnr7Ach48dRk8c52fp22bn7t89gY/&#10;m66vPk9d8+vmMRv/E7FsuOS/n0ft3P1kLv7prL/w18k6u35rz4GNtnzqUnjuNng9G75eYPfGs/yz&#10;+AjvPtg7dj9c09HuiR8esntlit0Ltu3ac2Fhb3/pssb2VV1WnfnjefAMy8n22vbzQB97fYKNzb6z&#10;wY77abs2rw20sTzJ05fFz1BzVmIzd2uLiIiIiIiIiIjUOCrUiIiIiIiI7BbukU9l3qvqH/oE88/q&#10;EFdGaN8wgb+OOdY+ec+y2fIk/HU2jW19xe345wr4Zgn8aSx8mA/vF9lymGUkvGOvtwyGNwb5r98e&#10;/svz3mjbh9vnj+T30+DjydUvdyWfTLXlJDsed3w7mQ/G7FwqfueTiT8ddyw/lY9sm4r5cEJ8qvvO&#10;zuR3duy/t/1tCcDLWfB6ib0eAX9ZAKVP8OXEU2lR4X648dBatv0sCNv98q9ldm88aPeI3R+f2bn8&#10;sfxhuv2W/U7F/M5+szwfj7N92j3we7uHPi6ET4fa/Wbr/2Lf++dc2PYQ/HEOKy7MiLs3S/bf393a&#10;IiIiIiIiIiIiNY4KNSIiIiIiIrtFBILf2zLkFWrsXbUqlhHKk2qpXWldQqOm21/vVXG98qul1n9I&#10;nf+QpFgSf0EaWfazHGzpkZhA9/oJHFUngX5tEuiWEhtfXX9Z13L5wXtxVusE9rXX7nvuHmpqaWJJ&#10;iyW9Ulr+SFpZWlvcvjpYDrJ0srSzHGg5ynJcvQQGHl2X/WJjKM/CU3vE7mwREREREREREZGaRYUa&#10;ERERERGR3SJk//+dLUv5/see+WQqlhFcGlpSLK4kkRFbV88t67qZQBpY9vJKGq5wUfm7ym8j6bXs&#10;+rtZi+qlktDQUs02eyprXrsudmeLiIiIiIiIiIjULCrUiIiIiIiI7BYhiHwP0a18/t0fYuuqqq6U&#10;UJ6Kj/VJSKhV4bXyW87ebrmXpX46Ca0Pok79+M/3ZB75NBC7s0VERERERERERGoWFWpERERERER2&#10;C1eo2Wr5DqJupppt/upKqislNLC0sexjcY8Wcu+9z1yJIvY6uXyd8puKexxTm71j7/dOJCGjdZVt&#10;dkd+bIakb39YG7uzRUREREREREREahYVakRERERERHaLCERDllK/WOMKNtW48AT3KKcdhYTT29eB&#10;z1fZJ2/CV8vhw3GkVvjcZesD/eD5++GtMbYsgnUD4dFs2Fxgyzss18Mr9v7xu2HjINhkrzfl+p8/&#10;Z/He2/rn8+DFHHt9H7wwxPZzHdsm96R06nFsm3kywYWXwOqbYdV1sP4W2+/tsNjWLbX3zw+DV0fB&#10;s/b9jfY7D10NG26w7S8ntOwC+53B9p1r7bsXE5pzKuEltu6hGwkuuYiy+WfZb90Eyy/18+A1Fvv+&#10;Gvv+Wvudh26z9/a7j91l+7Q8ZK833Elk2eV8MbQLX48+jK1Te1M2+wzCCy8gvOA8ogvPh2UXEbKx&#10;h6efaNvb/jdeT/Sxy4g+NIDQin6El/WnbO7J/HvsYUSXXExwZl+2TjiGL4d35ttJh1O28GS+mtqV&#10;v4/rwA/zj6Ns2qkEp51NcNYFhBYMILjgEu+1935Of0LTbZ8zzyI46UQic8/mm2FdeOPGJrx7WzM+&#10;HdyaT7L25auJR7F1Wh+CNq6t447kLwNb8rf8gwguvpgvRvfkn8MP5Z9FHfh7QRv+NawdfyhowbP3&#10;NuUf420c+fvy2cDm/KXgIP5a0IWvSiwjezDz7IztjwNLqJPACe1r8d3qq+ClAr6bfxr/HNeFf446&#10;mG/G9uS7Cb35yn7nu0kn8efs9jx8aSpPXJnOqzc35+3bW/DnrP35R1Fnvig5lK8Ku/Dh7c1477ZM&#10;fhjbi89v78gn17fmg3ta8PZtNo5bO/LZ9W346LambJvVl3dHHlOl2AWfePe1iIiIiIiIiIhITaNC&#10;jYiIiIiIyG4QtbgKjUvUvfkRM/p1jyskNN/L/bPtNcvDlpcsz9C6wucuPHk1PHc9vJkNz98LG2+D&#10;pyzP3GS5FjZdZbu4Ad6y1+9fB7+7Az69D/4wxJIDn2XBJwNhy43wwmXw4pXwum235WZ4+077jn32&#10;aYHtw16/erd9dju8Y/v48C7b1z3we9vPX+zzP+Ta68G23j5//1bbxpav2D6ftd/fbPt7zbZ/3sa0&#10;yca62da718/a+s02tjdtP+/Y2D+839/HZ5ZPbVxe7Lg+ss9euBSeOBseO9OO7wL7rh33S/Ybb9i2&#10;HxXZ+9gxP2vjfsXG9+4geM++956N2x3vZ/b6M1v+zt67vG3buuPdcD48annJxvGCZbOtf8X2u8W2&#10;fdX286o7BzaGLbb/ty0f2fn4vTtvdsyfFdu+C+HjgI3Dzs1mO7bnrrF93WLb2zG9Zdu+b599OsLG&#10;bOf/FRvDO25ctu+3bN+v23a/s2P8Yiz8YyT8fRh8bvv7Rwn801678/6Jvf6dHd8Wd41s249s2z/M&#10;hO/WwrbH+ceoY2hY4X44pZW7Z9y98ix8PcHGZt/73Mb/7EU2hvNsfBfbOO0aP2vjfNbG9Jbt809j&#10;4HF37e343nTX0I7vPVu+bdfsQxvz321Mf7Nj+Odo+NKW/54I3yyy9TNs3SgILrXf20T9CuPw7k0R&#10;EREREREREZEaSn/dEhERERER2Q3CFveQpx8sZZbq56eBJ/v2jSsktKnn/tn2heV128EKWz4DWzfa&#10;8k17/zB8Ohr+OsK+eBE8dC4sPxUe7AerLQ+cAI+eBs/bZ8/ZZy+dZ7ux116p5lb4+G6/aOKW798C&#10;f8+ybQbAwyfBgoNh8WGw3vYxqxNMawdP2z5W2/tVfeAx+53NF8CH9r2PbrffuATevtFeu6KN7fsP&#10;ts937f0bV/nFlUfOgkXH2L6627IXLOlty2NtrPZbj/e3/Z3jlzxet++8a/t4377vCjsfuGKM7e/1&#10;a+DP98KmM2wMPWCGjWmB7euhvjCnJ0y3sT55vn12iuV0e23jedXG9YdC+FOevbbvv3mD7e82/1g/&#10;tf2+dbXtz373efv9ZUfZ/rrZ+A6xsdk4V50IK21fj7nZda61Y7/M9mHH8k6skPTHITYe2+9fAvY6&#10;xy8kfTMKtlxv29p5XmxjdOfpCdv/Ins9pytsvNDO55l2fu0YnnTFlkttLLavTwbZWGysT9v7V2yM&#10;L9lY37NxvuIKL7buBfv9FTaeFXa+ltk+V9t419l43i+Gbx/gH8XdvHtln6QE6tjyqoPdPfOZZRX8&#10;2+6P9+2c/s7yhY3xdTueJ+0aLjvU7pUj7bXdJ8uO9/OcXfsNdp0es+v8gp0bV3D6fKgl3/Zh49li&#10;4/nEnVMb89dFduyu8GPH/69sOxd2DuzerHjvuoiIiIiIiIiIiNRU+uuWiIiIiIjIbuAKNa5MU16o&#10;iViq8/yA7LhCQpem9s+2b+fC17Ps0xfhi7W2/BN8/xhsyYPfj4anLvcLKnOPhrGdYLorcBwFE9rB&#10;A33gSVfqOAzeDsAnE+Hzeba/lfDNA/BvW/5jAfxxCqzsD2svgney4ZGLbZ8nwUNnw+j2MK0zLLZ9&#10;PmC/8+wVeLO5PHGp7W+EjWejHeB6Wz7jjgD+avtyM8aste+6Uo+bzWapfW/pGTa2Y215lv2WfbbA&#10;FVZsX5vvhFW2r9eK4XdT7ftL4V92nF+sseWD8Dcb46czbX92nGtsfG/Y/ladCvNsn6vOIjqsA0zs&#10;Ysdv41t6Ijx3m+0rx4YzCP68xMb0DkSftaWLjfEvdi7fG+aPYb5t/8ZAG4udp6V2vDPt3C21fT9g&#10;Y1xgY9/gHp10Lzx4vu2mwM6Tnb9/2fn71sb4vY3r22Xw5Xzb53h4+AIb35nwru1vfT/7/pGw+mSi&#10;I5vBuH1tfIfDbMujA+yaXGvbXwmf2bmK2pi+dzMQbbG8aftb4a9/2I53ue3v7fvt3Nv45h9q+7Tr&#10;6Ma58Dh42r7/6Qj+en+LuHvmrH3cP/VfsGu82JZPQelyO6eTYZ2d41Xn2W10vR27Hdt8O3+r7ThH&#10;dISR+9v43H1jY37oQrukt9hXXaHGjo9X7TjtWHnS8qjdwLav7+x4X7vdfuYmu6ntHviz3TN/nRA3&#10;DhcREREREREREZGaSn/dEhERERER2Q3cU57KiFiC9rrU3rmKTVUvXX13lVLCQZZ2luaWBrF15bkx&#10;zf5Z95yb1eR6WNqXyOh2MLsnzDuScHFjWHksPNqXdwcnxn3vx9I/yfa32JVdTqU0OxUmHkowOxmW&#10;Hw9j2thntu91/Vl43l7Vfr9yLk6x/a06Heba98YcTOn9DYkU70/UUnpvA5hh45t5Im9ds3PjOzPV&#10;je8M218ftg1KgtEHUTqokY2vLwTS/ULI2gGsvah+td+vmL0tl7W2/T1xI6w+387bMZQW2Dlz5Zwp&#10;h1GaY8c/+wRYdCYf3rRz47u8ue1v/cWw4nSCJc3s+0cQLkqDh+0czOkGS+w8rjqXtefXrvb7FVPX&#10;crW7vsvOsvPUAyZ1gqkH2LVx5aST8Gbk2TKQF65J3v6d2pa9LDd0r0UzWzaNrS/PBc1sf0vPhIV9&#10;YEQHrzQULsy0++REG98hdm7t/K08m4cvrRf3vepSy3LXQba/9wbC77Lh8WuqbCMiIiIiIiIiIlJT&#10;6a9bIiIiIiIiu4Wbk8YVab6zfAlRSzUPfvrzo+OqlBJ+Kl0srL2QHwKNYe5x/Du7IcHhLQmPbMk3&#10;WbXxHmM0rzPTz63++5XT3cKGm2DNAEqzGxMdti//vMPWTTuIsvv3tmV3ePRaFvZvUO33K+dwC6sv&#10;g0Un2jiOIRhoAJM6wvRDCAWSYOVJltNZfWndar9fOYfUsv1tus+bbSUYaALjOvPDPXacM7rA3XvZ&#10;vve18V/JhksbVvv9yulk4eGrYKGNb34fSnPrEy5pRXRoW4L321hn9bIcy+Pn/ecCjMuhFh67Ax68&#10;gm2DU7zy0Fe32XmbfhihwXX8R1M9dDlT+/3nwoqLdz1WXmDH15NQbirB/DQio+38zbdxPXIuPHMj&#10;q8+rUB6q+9PHvY87f8/daOevH2XFjWBiB/52r50391ivQD37nVbe7DqzL6xV7fcr55SGtr8Px3sz&#10;95TNOqXK5yIiIiIiIiIiIjWV/rolIiIiIiKyW0QgGoLwVsvX9tYValzBJt62v23YUUjYu6W3rGNp&#10;VL6uUo618NTNlhtg/gl8m9OQ0Ig2MLEj4fz6sKo3rOjDpFOq/37lHGlh1RWw8AxCeS1gXi++v30v&#10;CGT4RZj5fWx/Axh30s8omKxxhZW+MLUr3w6pQ6Q4Hca2JZxXDx48FVaexpTTqv9+5XiFmnXXwOK+&#10;RIbvB4tOYuu9daCkJeTVhfGtYElfJp9U/fcr5wALT98KD7hHNPXihyF1iQy1fYzan9DgFFh+mv3G&#10;qazqW/33K+coC6tvtDFcQLjQzQBzMmV3uPHtY8ffGe+RVOuvYdpOFmq6WnjiFn9WGfcoqomdCbtH&#10;cLkZZjZcAJtuYc2FFWbPaZjhzVBTcR8Vc0B929+m6+14T6WsOM32cwxf3l/LzpuNb3giTLfzuPQY&#10;Ruzk/dLXXY8/zYfPZ/HV8MOqfC4iIiIiIiIiIlJT6a9bIiIiIiIiu4N75pObkCZoKbMXoaplGucf&#10;n4yuUko4qHH8+4o51cL0I2HJiUTHdSI0oi3BvCRKh9SCoZkwozNluUm8fEWdar9fOQPqJhAZ3gtW&#10;XQejjyZ0dxOig1pAoJUtE239ybDiPEYeWf33K8eN7+vbGth3ziE6/EDCRfsQGpJK6D5bV9DaxncU&#10;wUFNeO2ynZuh5uQGCWzLbQprzoU5vQiWtKU0vzmhggzIawQLu8P4Lgw8sPrvV85Jls8HNrT9nU14&#10;RAtChWmEbD/BnBSY0BXmn0LZvWm8OmDnzt+F9RIozdsPHrjYrktvO8Z9ieY0s2QQGVIXFvUiNOZA&#10;7jyg+u9Xznn17fzdaeNbcDKhkhZERrWz/R5ux3gQbLwcnr+LBedWfRxVq0rvy3NuIxvfIDt/i06D&#10;sd0IBVrbubPxlrSHwfY7Mw+GMYeQ3bH671fO3e6RWY9cC58MY+35lWYtamv7FRERERERERERqaFU&#10;qBEREREREdkdXKHGPfWpvFRT9WlPnuDfn4wvJVhKH7kO3iuCl++GzbfCMzfBhqv5flgbmHMkvH0b&#10;zD2SUEEq4ZJmhN0yqz4UNIGZ3WFqD8qymhMZeQxMOQfmXQFLb4CV9r2Vt8Ni2//MC/nsmmT7vm0/&#10;ux+MPIzQfU0ID2kGeW2J5jQlPKgOzOqGezxSaGQH/jEoldLhB8OCs71Za77L25+ykYcTnnoKPww/&#10;hD/cnkJ0ov3mmgE2vhMoy2lGsKANodzmhAc3hvwWNrbDYbIbX1N+yG5N2dijCU47m8jCy+x3LAvs&#10;uzNOJzLxWF6/LpHweBvfyjNg4iGUDmzItqzGlJW0JTLmQL66Yy/b30Gw7BSCw9vx7p2pfJ7T0vZz&#10;Ojx8Nd8O68LWsccQntGXH4o78tntSTDpUHjIxj/vKII5dQkXphLKTyGU15hI0T62/mT7raMpHdKC&#10;39/YkC/vy+C7gvZsG3UYZeOOZdvoHvww9FC+ss/fvKYBoaEdYLntb2wXgvfXt3NY185dOhTZdXEl&#10;p6W9Yf2FhMYdzLu3JPLhbcn2+giY349txQezbWQ32/fhfHJ7E964JonSItvf+sth1dk2rjQiI1rb&#10;Mdo1mNQZnrLr+MK9TD8rafu9kpa2N4HedlyrryY6/RTb75lsm3gk/8pqy8oza7F1oF3PZWfZ9e5J&#10;OKcVweyWlOXta9fErvHgNLuf7Hqs7k+k5CDevzaFd69NZVv+AXaNTqR02BH8c8h+fDO2O3/Las3r&#10;l9k1nGbX4sPB8IcAo4/fK+6+bXiinQcREREREREREZEaSoUaERERERGR3cD1acosP9Kj2W7rK8/E&#10;lRJc+PME++RZ+GIo/C0Av7d8VgzPXOXPGPPAsXxxWwKhwXWIDmsJw/chlJNEaEgjGN0Z5p4J886A&#10;hb1h5Ynw0Fnw2PnwxMXw5GWwwZZrbZvnb/DXLT6WUGESwdw6RIalEbbX3w2pRXREBsyy/c3uaukO&#10;K06yYV3rj2ONff+VW+Cl22DLIFt/Ezx4Nqy/AJadyNdZ9dma24Dg8BaER7UhmFffxljHxtfaxnaE&#10;ja2nHYuNccPl9t2bbSy3wwu2L/d4oievgEcHwMMXwSM27sVHemWh0JCGlOVlUFrYktLcVEJZDb1H&#10;XTHf9jWvl+3zFPvOpbZP+966/vDqQBvjYHj5Xnj8Slhi419+vG17GN/dtzdl7hjzU4iWNLOxNSJY&#10;fv5cqWaebbv+PHjKztfzN9p+7oI37DjfsP29ej9stjGvv9D2e4kd9+l23lqwLbuOf5wBO+7cunxx&#10;z16ECxrDjMNgztGw1Mb31NX2Xdufy6O2743X2fnLhuds/4vsfCw53a7f8ZQOcvuxsRU3h8ldYNIh&#10;dq3suF68l5sPib9f1l6cYjfSSvin3Tef5dnx2rl8wo53jY1/nZ2/+YcRzXXH15DSQDqlJftSWtCC&#10;0vtrw9AWMLOHjdGuyeK+djzX2PW1MW60++INux6v23V928b6ql2XZ23prv3GU+1aXcylLePH0W3i&#10;Uv+mFhERERERERERqYFUqBEREREREdkNwpZtRCwh7//cZDUulZVufi+ulODCQ/1hyy3w5mW2dOWX&#10;U2H9uZaLYHlfW54Gcw4lmp8KrlAzsi2h3CTKBtUnOCSdUMlBMOZQWHAELOoCK4+E1cfZfl255hR7&#10;bctVvfgitw6Mbw7T9yNYVIcfCmqxtbA22wpq831+bb7OrkVoWDJMbgdjW8HoTNu2E8ztar9/iO3D&#10;9jm/G8zuQnRsG0qLbdupB3gFnG8D9dkWaEDZ0Cbeo5WCgXr8kFXbK+1ER7WAibbPcfvZ9ja+OT1w&#10;M8Yw15ZuxpTptm7KgUTy0oi6Rzu5YklWQ6KFmfbdjpTmN2Pb4AaEshrYNo2JBGy7Evc4Kfv+0pP9&#10;8s8IG+8Ddt7m9IJph8HwNoSHNLDf3N+OpxPhQbUIZ9lYCjOIWELZiZQNrEswuxHR4R3s9+0Yx+1j&#10;47PtXalooTuXdh4XHW3HbMu53QiPbGbjcckkVNiQ8LBUomNaEipK4rvs2oTyGhAtsvG7sYy0fU0+&#10;2L5n+3GzzRQ3tX3bNXJlmYV9bJzHwCj73Wl2/JO6stXGEspNtuOyczWmvW1n2z5yDryWRd/0+Ptl&#10;87V2H/xlLLx+Haw53j/+6bb9TPutqXadClIIDq5l574hwaEtKB3Whm35aYTdjEYj29j+7RjH23Wd&#10;ZedvyQn2PfvuUNvnKnu/zo51pX221s7hxvPhsTPgURvr727lsApjcMl77Xexu1pERERERERERKTm&#10;UaFGRERERERkNwgTopTvLd/Yq+8oI+jNWFNZ+L1v40oJLsw6GT4qgGfOh78G4K1ceHu4LcfC3LNg&#10;+jGw9CSY0InosOb+Y4ty3QwwDQnnpNiyKcHBjYi4ws3QpjCsGYxqBePa+4WSsfsSGdGSUEEj+35T&#10;SxOCObX498C92OZKNAWJRIY34cvBe1OWX5vo8HQiRYmEC+qDm7Vm7mGw2MYw7UDbXxt73x0WdCc6&#10;It3G1Bom7cO2PDdbSyLBQBqhQDrB3GRC2RY3vtxUG1+iVxxh6hEw81iY3cfSC2bYfl2mHUV0ZHsb&#10;S3NCWUkEh9Tzyi5Bex8sbm37zbB9NLD9JRG2/YcLM20snW0cbj89/RLNNBvX+ANgfm8v0RH72LHb&#10;+3EHEbR9emPJs/HZMmj7CWY1tGWyl1BeIztWO2/j7Hgm7mdjsu9NP8SW9hvTDoLJ+9v4mnnnLhSo&#10;wzY7f6G8Wt45igxt5M3yE85tSCQvyZsFx5WCGGXnalInv1gzal9YYmOdbPubYPses59XDmK8XaOZ&#10;Xe18235z7bvFLWF0R/9Y1tu1f3UgB1S6Xz68067Je3afPHKuf21mHu7N2BPKb2HjaEm0qJXdC5ne&#10;61BhW3+Wn4GN7HqkELbXkcIW/uOuJtl3555gsfPlCjnz7XgXu6KN3UMzmsMKu04PnAhPnAZfj6F2&#10;pXH8LXZPi4iIiIiIiIiI1EQq1IiIiIiIiOwGUUKE+c6W39g7l6D3GKjKvt24Ja6U4PK7m9Pgb5Pg&#10;g/u8RzSdUDf+82tT7Z92i0+DeccQHdGcYH4DS30iRWlEi5sRzk0nNKQxkYJmRIuaEh3aksjQ1kSG&#10;tyUyzJaWcElzGNPOtkkjnFPfT6Ax4UJXgGlMMLe+fb4v4WL7PLs2pYP3JpRVi1B2fUqz6vKNm0Gl&#10;uKlXmvFmORmRyXe2jVcsKXSPZqrjzbAScuWUbFfycY+ScuNoQyivGcEsWze4scU+d8shqV6Cg91s&#10;KqmUZdm6glY2TjfW1vbafssVcQL2eV4TSzrhombecYULbX95yTauREqHJLJtYD22Da5n42tCWX4S&#10;0THtiY7e3/usLDvZ9tHc9p9m+3NFIlemsePNs/G4c2HnK1zoSj/ufCQRzm/kxz4LuXNTngK3LsnO&#10;XzIR93nAts+z38y1BBr4ya5r57UhkSy7NkPqEhlcx5slxxV4vALQmE4EbUxhO0eR3IZ2HmrZa9um&#10;IIVtWXW8sUXczDtjDobZR/mP7nptCCkV7gWXv2a18B9rteQ4mNLZL9RMPISyXDvGvAwbv90T+Zle&#10;scldh/L8cE9tgoNsvEOSbGnXLMuViVLtWDKJDt/Hzp3dV4V1KRta286h3ZOj94P5x8Lj58Gb98WN&#10;wUVERERERERERKQm01+4REREREREdouI/X8IwkEIlfrvq/Gv3y2NKyU0tuQfaf90e7cYXrsL3s7n&#10;5gPiiwv9Eu3zh66G5ad7j0YqG9qYsqKGhIrczCjJhANphHNdUaaxJYVQdhOvQBHMdTPF+PFKFa5c&#10;4mZ5yU6076TDqI6Eh+5Dmb3+wT0+Kr+ZV7AI2etIVgoUtrRtDiIy7ADbphXh4fbbWbavLPudrES+&#10;vWcv25dtO2IfIsPbEAokEcpLst+zuJJOQQbBQtu+yJU7UgnnNyFivxUJpHiJuve2TbjAzabSjK33&#10;1aHMFVBsXWRYWyKuLOSVQtyMNYneDC7ezDd5jb39hfLts3z7fnFLoiP2IzKyuX3uZsqxY8lryLf3&#10;2v6yGxMZ2p5ISQdbZ8fnSjXunLiZdApciaeRxZ0PN8OMjTHb9pfbzCsBxacpW++2fQ9y26URKbLz&#10;YecnaOtL7dyW5th1cDPslLSyz5p5swWFcxrZ+Uyi1Pa7LWDbFTRnW64dh30WHWrHllPXjqMeoaEZ&#10;lObbseXZuRm+P4w8EOYdB+vOs/uhOO5ecIkuuQDeyYGlvWC6K9/0sOOx38q1486t6y9j58At3XVx&#10;pZ1wSVO/MFVs5yDf7gX7vMy2L8utZ3HH1YLQwCRw5auJB9g4DoW1l8Mr98L6q6qMQ0RERERERERE&#10;pCbTX7hERERERER2BzcdTcgSdIlAuPpCzaf/XhtXSjihRQKDu9k/3f4yCbbcB+8M4/xW8cWFCzLt&#10;8w/Gw7qLYF4PwqNbUlaURFmgHqXZdb2iifcYJFemyd0xI0koxy+PbH+f15RQoIltm4GbRcYVTrYO&#10;rGf7sXUjDmDb/YkE7TuRgtZELeEhGQTvb0xZVgZlua3tt1qw9Z76hLLSiRa19As8ucn2G6l8dU9t&#10;wkW2X1fUcAk0pjQvka3Z9QjmNfJKJKGcRMLZDS31YmnorXPjd3FFFDfLTdDWBbPq2Rjd53Zsecle&#10;Gccr1LhyjcUr1dh6b12Wbe9mfMmrx7/u28tbRoY197bxZrnJyeCbu+vY+xb2PtPGY+ckYOvzGtox&#10;1bZ1NnavUGPnITvTjsuNw5Ljtrf9eK8ziZbsb5/ZMdrxuxl3gtmurORm7WlFsGRftg5JZtuQBpQN&#10;tnPkjsnNrpOfRqmNfVtBc0oLW7DNzkuo0M6xK7W4MktOHcqK7VwVullz0okM7QBju8CiU+Bxu94f&#10;Do27F1x48Ap44XaY2Nm2bQdTDuCbIXYM7nFUtq9ggZ2PQve4LDsngfKSjSXQ0GLXI9DAf22fe7Md&#10;uaWNi+GHELwzkagdE0V2/e9KhQcGwIv3sXVk16rjEBERERERERERqcH0Fy4REREREZHdwRVqKuZH&#10;XDnzmbhSQkdLeNKR8EE+vHKnLYdTfEyduG0GtLF/2j1zOzzYD6Z2JuIevZSfTJmXFK8M4RVMXKHG&#10;xb3OTa0ar4QS2y62jXv0kfdYJRf33m1XXsyJlXP89W7pv/Y/j8Urtfj7CbnijJfGtj83A4rt09t/&#10;bFYZb9tKcevKx+W9ru595fU/FvvtQKK/jI2j/Ni98blSUez99u23f8f2752/WPnIbVPx9fb38fvx&#10;z40r1sTOj53HimPafn7z3Bgs3rl2x1I+xkb23p0v296bjScNxh0Gy8+E5y+Fx86JuxdceD0PNl4O&#10;C0+A4rbeTEXbCurYPlypyO0vyUvF3yiP/9mO3y9/78ZZNsitz/QeCRUtbgGLe8PYA+Glu/h8cLOq&#10;4xAREREREREREanB9BcuERERERGR3SZC1MuPu2zCa3GlhCNr2z/b1gyA3xfDO0PgwzFc3Ca+uHBX&#10;V9vm89nwwBkw7SDvkTxu9hNXpinLdyUNv8BSscih1MB4RaUmMLEHrLBr/eKldm8cF3cvuPBGFjx+&#10;Icw7AQr3JVScFCvUlM/c8/PjFWqGNCRUmEEw259dh0U2jmmHeLPhPHpJUtVxiIiIiIiIiIiI1GD6&#10;C5eIiIiIiMhu858LNRePfTmulHBymv2z7YNi+LgQnrsN/jiDu7rFFxfObmHbPH8vrDoLJu8o1LgZ&#10;T/wZaspnHKm+LKHUkNg1Dedl2DXuCQ/0g1eu4bvpHePuBRdeHgQbLoBZvaG4nVeoKS10j3Ta9UJN&#10;uKSF99o9cou5h8PSPvDszdzYKX4M/do1jN3RIiIiIiIiIiIiNZMKNSIiIiIiIrvNfy7U9MpdF19M&#10;cGWZv86AV+6Gl++DP8zikv3iywt9022bLQFYeTpM6Uy0MNMv1HhxhQhXpil/xE/VsoRSQ2LXM1LY&#10;AiYfCQ+cbffDNbxwT/zMMOkWXrrfn6FmWk8o3odgQUPLLhZqAsmUDWngF2oCaQSzG8CCHvBIf3jx&#10;HrpXGIPLs9knx+5oERERERERERGRmkmFGhERERERkd3mPxdq9r+oMK6YcP1B9s+2P02GDZfB5rvh&#10;w3Fc3TG+vHDV/rbNX2bAslNg8oFEi5oSdiUIN5OIxS/TuOixTzU7yUQKm8H0o2D1OfDGLcwdUDvu&#10;Xjg22RVq7D5xhZopR8CwdrFCTb1dL9RkJdp+0gnlNyFsS5YcC5uugtcGk1xhDC7fv/FY7I4WERER&#10;ERERERGpmVSoERERERER2S0i2/NThZp6+/eKKybMOrMufDAUHr0Enr0d1l5J73rx5YUzXInioUth&#10;QR8Y356IKz3kJscXauy9CjU1PckwfD+Y3QvWnAOv38FdPeLvhesOtnvhhbvgKbtfJh4Kw/YnXJTm&#10;lWp2ZYYiV6jx7yfbR0EGjLBxLD7W7snrYPN9cWNwERERERERERERqen0Vy4REREREZHdYucKNZWL&#10;CRuvagzP3QxPXQVv3Auzjqdv7fhtBrpZbOaeBDMOh+GtCAdSKhVqVKb5/5BgTiKM2d+udS9Y2x/e&#10;GswF+8TfC+NOrg/PuPvlEhjfGUa19wo1ofxE28euFWrCxU0py6nvF2qmdYPFNo5HL4b118aNwUVE&#10;RERERERERKSm01+5REREREREdotfVqh5+9Z0eOQS2GhZeDysPg9WXghvFMMLAYIzT7D1Z8Kik2Fc&#10;x9jjnlx5Jskv1ARcVKap+WlEKLshjO9k1/s4WH8RvFvASenx98vcfrbN09fDkwNg5H5EhrUllJ9C&#10;yHvc064VaqIj92FbVl3CRc1g9pGw4Fi7F8+C5ZfGjcFFRERERERERESkptNfuURERERERHaLX1ao&#10;+VtWc3jtPljYC+YfCXOOttcnweIzYOm5tjzTn7Fk0iFEi5sTCTQmnOvKE8kEc1MJ2nu/VFN9UUKp&#10;KWkEw9oQym0Ia0639Ic/zapyv/wwye6PlXZvPGKfj+tIqLgZ0eFtd/mRX/4jnxp6M9Qw/iCYYFly&#10;Ajx1E8/f0KTKOERERERERERERGo6/ZVLRERERERkt3BlmpC3/DmFmsjsk+H522DBkTD1ABjXwS8z&#10;TO5mOQImHgpjOxEZ2tx71FM4rxHhWHnCK9LkpfrxXrvHP1VfmFD+19PIL0wVNYHVp8H6C+GDiVXu&#10;F5b39z9bdQpMOpjwMHdfpBPOdrPT7NpMRcFAEsH8RLsPu9i+O8My+41Xsxhy1N5xY+hYq1bsbhYR&#10;EREREREREam5VKgRERERERHZLcoLNaGfVajhmXtg03WwqCeMbwclmd5jnSLu0U5FzQkVZRIuaEI4&#10;rzHhHFemSYzNRtLYf+RTeaHGiwo1NTd2bQtSYVgzWNMXnr7W7o3cqvfL5jvgyStgwdEw/VBCI1oS&#10;HJJIODvV7otdu/6uUBMqSodJB8HUQ+GBM+DjcbSpNIb1550Xu5srCseWIiIiIiIiIiIiNYMKNSIi&#10;IiIiIrvFjkLNT6lYTHDho4nwyABYfCSM3QcK04jkJcdmo2m8I7lJsUc9+Y978goQrlBTPkuNZqip&#10;2XGP8spvDFM6wgPHwYu3EZ5xbtX75cMieOoamNoZZnYlPHZfgvfXJZKTsYuFmkZ2/9QnPLQpTLQx&#10;zLb7cd158IcpVcYQ/ctfYndzRT9934uIiIiIiIiIiPyvUaFGRERERERkt/iFhZq/zoOVZ8Dio2Fc&#10;O6JFGX6ZxhUsXLHGiys8lBdpXNzjfVzKZ6lRmabGx13vQBLM7W73wzHw+r18enOLuHullrtffj8C&#10;nrjc7pWOMOcIIhM6EhrUEArb/lcKNZFhmTDlAFh6PDx+GbxZFDcGl+pphhoREREREREREalZVKgR&#10;ERERERHZLSIQ/elCTe6ol+OKCc1cOeF3E2DFqTC/B0w8kMjw1kSK3SOfmhApzLCkeTOXuMJFMJDs&#10;pbwAsaNcU7EYodTIlBdqlh1lORLey2bV6clx90tnd798NhLWn+8/kmnawQSHNyOc1RjyWhHO2cVC&#10;TaAhkaEZfqFm1emw6XpY2C9uDC7VK7NolhoREREREREREak5VKgRERERERHZLf5zoabNgZfEFROu&#10;6WT/ZHs9H1b0hflHwvRuMLUrTDwIJh0I4zvC2P2JjmhDqKgpwYJ0/9FOXqnGklseV6Rw66orSig1&#10;IoHGRAoaw+o+sLi7V6gZePBecffLdYfa/fJRAJa7AtbRBMe0ZFthEuGcVKLZmbtcqAkVNPILNZPt&#10;vlt3jleoeffG+FKPS/VKLSrUiIiIiIiIiIhIzaFCjYiIiIiIyO4S9f7/R2sFCQm14ooJSy9oBM/f&#10;DavPgNndLUfDvD6w6HhYciIsPgHm94YZPWBsB8LFmYQKXKHGf9RTKCeNUK5LrFijUk3NjV3TaEkG&#10;rDsFFnSFD4q5Zp/4IsvsC+vCm/fDwuPs/jiJ0qIUtgUaekWacFZ5saqafe9k3OxI4ZKmMLEdPHIO&#10;bL6NuafViRuDS/VUqBERERERERERkZpFhRoREREREZHdJBL1H3zznf+2isrFhDfvbQqfFMDcw2H6&#10;wTD2IFh6OmWTDyC6rC88ewfRab0J5+9j2/SCMa0JFzUmWJhCWV4TglktCGVnxso0iRYVamps3Aw1&#10;wzJhwZGw8VJ4OZfale6Xf4/e3+6PPvCYfT73OMqy0inLTSNckGr3yK4VqoK5qRa7H8ceANP2hQft&#10;d343lv6Z8WOYO/eo2N1cWdAS8V+KiIiIiIiIiIjUACrUiIiIiIiI7CbhsF+o+dZ/W0XFYoILD/aH&#10;N2+DtSfA3MNg842w5Kwq2/35xgaw7kKY3IHIsDTKilIpDWQQzG5FKLsZ4dwkwnn1COUlVSlKKDUk&#10;hal2fQ+EWd3h6ath491V7gNvZprV/eDhi227EwlmNSXoZikqtO8X1Lf9NKq6352MK9SUZWfCpENh&#10;5n6w/kR4ZwQZlcaw+dPxsbu5MhVqRERERERERESkZlGhRkREREREZDeJhv1lbBEv+Pe4YoILf5oA&#10;j58DT5wNC3vBxpvh5YIq25WNPBwmdoc5R8DYtpQVZfiFmtxmhLIzCOc2tNSPzVRTfWFC+R9OINUv&#10;1Mw/CqYcCM/eBA9cXuU+4MU74JmrYO0Ftl0vv1DjHvlV2JhgoI7t679QqJlhY5jd3u5Fuy9fzqk6&#10;hmq5Io2rkqlQIyIiIiIiIiIiNYcKNSIiIiIiIrtFxP4/BFFLNQYe3SKumHBcsv1z7e8z4MHjLCfC&#10;IltuuBp+NzluOxeeugeWnAbzesKYdgQLm8UKNRmEclP9GWpyklSoqakJ2DUsbgrL+sDETrBlINHx&#10;x1e9Dz4ugeeuse3OhOJOBLPs+geaEipM/K8UakL5LWHW0TCzA2y+GB6/teoYqhMptf9xUaFGRERE&#10;RERERERqDhVqREREREREdgdXpAlvhdKvYiviVS4mbLy4Mbx+l/+4p8U9YcXx8NJNsOGaKtvyzK2w&#10;+XqYdzSM7kCooBllgXTK8lMI5qUQzk0mnOOKESrU1Mi4Qk1JM1hk13dGF3ivgL/d3jTuHmjo7oNP&#10;htr9caFtc7Rd8xYEB2cQyk/3CjWlu1qoyUsnOuwA2/eRML0TPHclWyf2iBuDS3Wiwe/tf/XIJxER&#10;ERERERERqVlUqBEREREREdkdoq5MELT//8Z/X0mVYsKyi2HtmfDo6bDiOHjYXm+6CBYcV3Xbxy+D&#10;R86BOT1gZHtC+c0oy0+jrKARwUAjQrlphLPTCOWkVFuWUP7HE0glMqwlzO4KS+xe+GAYy8+oH3cP&#10;9Gpq98G7OfDgGTDpMMJ5rQhlN/OKMMGChgTz69m+dq1Qw6TDYephMN+WL93EmouS4sbgUh0VakRE&#10;REREREREpCZSoUZERERERGQPO3nK+3GlhMaumPDxFFjbD9ZbHu4P62z53Hmw8Ni4bV1443bYaJ/N&#10;6g7D9ycccEWKVMoKEr0yRSgnnVB2hi3Tqi1LKP/jCaQSHbmPPzvNI+fb9c7j/Iz4e2DyuQ3gzfth&#10;5Skw7SgYehCh3JaWJgTz6+96oSaQBmMPhql2j607E166g5NS48cw/bpjYnd0vGjZD/a/7lFnKtSI&#10;iIiIiIiIiEjNoUKNiIiIiIjIHlaxlOBy6b72T7XvV8IjF8KiY+AxWy4+GtadUv0MNX8ogv9j7ywA&#10;47iu9T/Srpgly0wxO3bsmGKIw8wcxyAwMycxiNEW2JbMbMeO48RhpoaZ2jTFpJjCa9/ra/vakKTd&#10;1e9/7syutCvJwf7byDm/5vMdvHd27pmVrfl6zveugz1joWIQnrxONBQmUV8SRUNRjGOkUUNNu5W3&#10;uANs7Av7RsJzM+G1NQxtEQNPzk+GN5bC3RfA3rNg6wR8xSfZc95QGCn6hiWfClPxresGByQOX50D&#10;76y1jV/B1/DhY/v8ER1KY8Nn8ocaahRFURRFURRFURRFUZT2hRpqFEVRFEVRFEVR/sMEmxKMuONK&#10;eH42vJgFj14Gh8ZJezU8PYmPNp3c+vgPq+Ce82H36VA6AE9eVztDTUNxFJ7CaLvckze3g2zXkk/t&#10;UbahpnYgPHQFHD0PfrevdQwcuw5emSP7z4ZtY/EVnYQ3r7NjqLEz1ERLX1/fUOMpScMr4l65hu/N&#10;hLfyWl/DcfGBt95pFUVRFEVRFEVRFEVRFKWdoIYaRVEURVEURVGU/yA9T4kOMSWcHSv/TPt1FXyQ&#10;D09PgTvPhfvOh0euhLsv5OV58SHHG/HKQnsf28fRWNSfhvwuNBQmOyaKwii8eclqqGmvKkxxDDXb&#10;hsLj18LDopfWtI6BFxfBc9lw+wSoHYm3oKffUOPEgTFXNRTGtz3GF8lcQ1lH2DEMHpLxvzcL9l7a&#10;+hqOh8lO42mQ1r+uKIqiKIqiKIqiKIqiKO0ANdQoiqIoiqIoiqL8Bwk2JESIHstIlq1Pged2eL8M&#10;XloIb86Huy+CtxfzzvyYkHNcIu6+DF6cARuG4i3sSUNeOg35KXgKYxwZI42We2qfMmaW0s6wczg8&#10;fIXM8zw+3TAhJAaM+HAzfO8mODAaNkocGENNTjqefH+Gmm9qqCmXazg4Hh65Hp5fymM3xra+huNh&#10;G2pEaqhRFEVRFEVRFEVRFEVR2hFqqFEURVEURVEURfkP0dKQkCAqPyeaPxT3xLv3HDg8GR6eD+9X&#10;wROy/NDVcNfFsm0W/HoPvFkE90+C+66gYW00VJyEp8CYadJoKEjGk5/oV4pjsDFqyzCh+vaqMAVf&#10;eTfYM1rm/0r44VoenJQQEjcdRPx1Pzwq+/cOh6rBePK6/0sNNY3re8KuYfDIDfCDUrK6hcZul5EJ&#10;/qhuiRcafeATqaFGURRFURRFURRFURRFaUeooUZRFEVRFEVRFOU/wOTCd0IMCZ+nIaKMZPnn2w+X&#10;wN1nOcaauy+BXafBHlF1X6jshbfQGGaS/WaaFLvUkydf1k35p8IkZ3tbhgnVt1fGzLKuO+wfBw9f&#10;Bb9Yz9ReofFxXprExm83SVxcBLuHwPr+ePK62YYaEwMNhbE0FMV8A0NNKlT1hq394Zls+GkNpwSN&#10;b7TnmXn+yA6lkQbweUX2iqIoiqIoiqIoiqIoiqK0G9RQoyiKoiiKoiiK8h8g2IxgWVF2a0o+hW5v&#10;Vj+RKffDHePg6HjYMxQ2D4CavpCTCOt74ilKpKEo3jbP2IaanDRbtpnG7CtMbNswofr2qjAFKk+C&#10;gxPgkSvh19Wc1CI29l8TC+/lwH3nwfZBNJb1wZPXFe/ajv8SQ423uAPUDoTdEnMvzISX8whvcQ3w&#10;sRPYLfA0fgZejxpqFEVRFEVRFEVRFEVRlHaHGmoURVEURVEURVH+zfS0XCFmhC+jK1Pkn293Xg9H&#10;L4L9I6C2h6gflHXHtyoFb34n6ooTqSuNp77IKfPkW5tuy1OQQENRnBpq2qFsM0vNIDh8Jjx9I/xi&#10;XavY+EvVUHhtIRw7A7b0w1fUwzHU/Csy1BRKbJV2hq0nO2auZzLgwNWtrqEtvLZMhhofeGRFDTWK&#10;oiiKoiiKoiiKoihKO0INNYqiKIqiKIqiKF8C4wVwDAIBX4BJudHgqNG4BYy+mMX9+7cyI2y5JBFe&#10;rODDZSexcrTFAFfofqOysfLPt9uvhHuuxlfRhfqCCHyFSXjXxovS8BR2pa4kSZTYZKjxrk235Skw&#10;2Wm+Zrkf1b9FttlJ5sy0pjRXoPWUpMGWU+COc+C5aW0aarhHtj8zA46cLcee7BhqcmXuc1OlT5O1&#10;KIaG4mg7Br6yqaowBV9pV9g5HO4/H564iX/kDW59DS0wz0idyGuek0ZjqJHnQw01iqIoiqIoiqIo&#10;iqIoSjtCDTWKoiiKoiiKoihfAmOk+Xtjo13YxizbdgHfP2Tlb9J+5Kz7+ftxjAPFj/xXKyOCXcrp&#10;1zvgvw/Cb2vgnVvhx4Xw/nrbQPNSVgxPTYngL7fEw23nwdZh+NZ1wVOUgqcwGU++KM+0xozhL+1k&#10;jBjGDJFvDBWiliYJ1X9IxszSbGixjTMBmbkLzKHMqzOXqXjLOsG2U+HuC+D5afgOn9Uqhni3FJ6d&#10;D4cugtoReAu6OjFREC8xEkN9SZQtJ0tRgsgYrJrVfH0JfgWuUyTXwrqesHs0PH4FvLqcrJ6h418x&#10;Ls0f4aEYi5nzrJglYz4zJjRFURRFURRFURRFURRFaR+ooUZRFEVRFEVRFOVLYIwBn/llZ6nx/pPG&#10;z/4qK//wb2021LTF//3fuyEmhIDYfyn8MA/eWQbPTYUHLoaHr4AXs+GJybBtOGwaCkcvhJ0joKIX&#10;3pKOduaQZiOEqn0oYFRx1pvMNLaRxphoWsgYatZ1hz1j4L7L4M35vLAkISR+upoYejMHHp8OBy6B&#10;qhF4Czs7RqsCU+op2m+oiZZlk6HGGGoC+gJDjfThLUiRPvvAvnHw5LXw8lKGBo1v9Pz0q/1R3ozx&#10;lIUaaszzoYYaRVEURVEURVEURVEUpf2ghhpFURRFURRFUZQvRVCJJ1n+yOehrrHRbxj4fD752X0h&#10;BoSA/lo6CF5fA++scsr13H8RHDwN9o+GO8+F+y6HY5fKtjNh33h863qomeYEk21qCc5UE6zCVHvO&#10;2SMx8fC18PNCZg4KjaHrOsk/600MPTQF9p6Pr6wfnvx0v6HGGGhiaSiOpb44LshQc7wMNQH5DTUi&#10;b3Ea1Eic3i4x+NSN8OyCkPGNHMNMKMZQY54YeUQENdQoiqIoiqIoiqIoiqIo7Q811CiKoiiKoiiK&#10;onwpPOD9CBo/8a9/OZ4qO72VAcHowSmJ8MR8eLcADpzuZCHZfSpsGQjruuAr6+hkBqk9GW95Vz5d&#10;HYmnKE3NNCeobGOLnammufUWd6SxqjccPAMenwx/2kHvFnF07w0x8PIKeOB62DURX2kfvHnpImOo&#10;MYYZv4kmJDvNlzTUFCZLfxKHW0+BoxfAMxlw5KqQ8Y3awhjNjI1GDTWKoiiKoiiKoiiKoihKe0UN&#10;NYqiKIqiKIqiKF+KQM6N1tk4joe7hfEgoLJzwuAXtXDPVXDsEjh6PmwdjCcnAm9hIr7iVEx2EaPG&#10;9T1oXNeLhvy2jA+q9qRA5pm29tmllmwTTHPrLUqHjf3gtjPh6Sz43a5WsfSPymHw4hK4+wrYORZv&#10;STe8+akiiRfTjzHn2Nlu/Nlw2lCrazHn2deQiq+0K+wYKXF6MTw3k9/d3KHVNbSFeUrs7E1Nhhon&#10;s5OiKIqiKIqiKIqiKIqitBfUUKMoiqIoiqIoivL/gZamg4AKJsg/w367GR66EV6cx99WRcD+MTSW&#10;p9Ow1u0Yako74i1KwmNMESJvUZptrnBMDi3MD6p2o7YNNQkiY2ppocJkp9zSlpPhjrPh+bnwvZWt&#10;4onH5sDLS+DIBbBtJN7SrnjzU/DmSd+2MSa1SY6x5qsZahrLe8LuMfDgtRKvCyg6LXR8K7HtXys0&#10;lXuyDTVmTQ01iqIoiqIoiqIoiqIoSvtCDTWKoiiKoiiKoij/QjZt2hRqOAjSeys7wFsr4N7L4KXZ&#10;eMpk/fAE3p9l0biuE95CY2iIx2NMDkXG0JBIw9ooUTSevIDxooX5QdVu1JQpJsRUI3OaL+t+81ST&#10;iUr2+Uo6wvZhcOx8eGUx/yge3iqm+H6JvY+DE6BmMN7iDnglVowcI00HPLmdpE2Tfv0lpZrGbiHZ&#10;HyxTcoqNA52SZI/dBG/cwpAW42c/vswf+aHY1plAUif5o9HOUqOGGkVRFEVRFEVRFEVRFKX9oIYa&#10;RVEURVEURVGUfxHBRoOW+q/iAfD6MrhjIjxxA+w5FXadgrckEbYPoW6t2zbSfLraTX1uFJ7SdHzr&#10;e+EpSsVbkIyvtDNqqGm/srPBBBlqbGOLnQWm2UQTKPMVMNQ0lnWB3SPhvovhrTU8eUNKSEwlivhV&#10;Lby6QGJJ4qla4kX69ebH+w01aaKOeHM64clNt00yX9pQU5jmGGpqh8Dt58CTmfCDgpDxjX5R/xN/&#10;9IdiJ6YJylCjhhpFURRFURRFURRFURSlvaGGGkVRFEVRFEVRvnN4PB5bwTTa9Wm+HtHDz2hlNAho&#10;hOiva7rBX/Y5Rpq7zoT9I6C2p22m8RTF4CmIE8U7pgtjuGhSoESQMUF8jhFC9a1Xs6HGmdNWhhpj&#10;pMmNsc0wVPeT5Vin5NN9l8IjV8ObqxjnCo2tW8fIP+nfuBXuvwoOTaRxXVc8hfHSh5xrG2pMdprO&#10;tqHGmyvL9ngm01GL6/ObaOpWReIt6y7LHahfHYuvrCfsmwhHL3Cy4Dw+J2R8o+Pja8pQ0yh/ePHY&#10;raIoiqIoiqIoiqIoiqK0F9RQoyiKoiiKoijKd4a//vWv+HyhL/VbGmu+Cj0vn9fKYBCsWX3kn1w/&#10;qYS/bLHL8djZafYOhQ3d8JYk+M00RrGiBNtsUV9klGKrocBkFDEmCGN8UENNe5ZjlvoCQ01enCge&#10;X1lX20zjMxlq7rwQnp4MPyyiY4v4enRKPLxxMxy7CPaMonF9Z7yFptyTk6GmIS9d5DfU5JgMNaky&#10;zucbajxFHW1DTUNOkvTXF3aMlrg1hpol/GRFx5DxjY5PA/KwBRlqTJYaRVEURVEURVEURVEURWk/&#10;qKFGURRFURRFURTlK2IldmhlLAhWL5F313nwp13w3EzYdxo8cC5sHYivsjOeUmOmicVT2CI7TUEK&#10;9YVp1PlVX5TqmGrsLDUtTBCqdqUvNNT41ZAjMVGUQmNlT1Fvp9zS89PhjTWt4syz7Qx4+xY4cj7s&#10;PBVfaYdmQ02+xJQxxuQ6ZhpvTpr07x+vSf7r8xtqGnKlzZOYy5dji7vSWGEMNaPgzkvhrdVMHxw6&#10;flj3SP8TEYpjnKkDnwe8jpHG2NbUUKMoiqIoiqIoiqIoiqK0J9RQoyiKoiiKoiiK8iUofv62EDPB&#10;8fTugjR4fxM8kQl7jJHmEjgyjr8vsfCVdcBTEk+DyUwTZKYx5gbbZNGWocYu/WTMD21kFlG1G30Z&#10;Q43XHJcXR0N+LNSeDJsGwe3nwmsL4d5JrWKNF1fAq4vh4ETYOdLOatNsqJHx8tNteXNTRcY08/mG&#10;Gk9BRxrWmvPS8K3r7ZR82j0WHpsC7+a3ypBz9NVV/qcjFKe0Ux141VCjKIqiKIqiKIqiKIqitF/U&#10;UKMoiqIoiqIoivI5BBsIPk8P3BQDzy+Gh2+CpzLg2amwbxz/t9xF/S1uODyRhqJkkclGY0o8GRkz&#10;jcg2OhjThTFbpFFf0MGWU/LJmB6MmcYcq6aa9qovlaHG7JO2bm20kxmm5mQ4dgm8tYLfrUoPibcE&#10;ER9US6wZ49Y42DIUb5Ep65SIN08kbSCO7G35jskmxFRjxjfyG2p86/pQv0biM0+Wy3vKMZ0lbi+A&#10;l+fDKzeHjG/UFk5BNfPnp+BtsE01XlmrF6mhRlEURVEURVEURVEURWlPqKFGURRFURRFURQliA8+&#10;+IAePXq0Mg8cT8VnyD+rXlsJLy2E91bB4zfAntGwoQ/UDIQtp0BlfxoKU2koSnRU6BhpHJNDkNHB&#10;lN3JNyV3ms00zrEBA44aatqrbEONmd/jGWqkNWYaEyd1a2Ng30TYPhIemwTfv5XSs0Lj7vQ4Y6ip&#10;goeug73joHaI9GPMM8m2ocb0abId1ReZzDMmxmK/tKHGU9gRb2kPGnJSpP8b4ZUFsG18yPhGbWHM&#10;M82GGidLjRpqFEVRFEVRFEVRFEVRlPaIGmoURVEURVEURfnOs3DhwlZmgS/S5kvC4ael8KtyePg6&#10;eOJGqO4LO0bAbmNwOIXGqv5QMxxPUQc+XhVJfVGiLdtMETDU5JkSPSLb7JDqmBvyUm3ThWPGMIYa&#10;UxrKyJzX2qyh+vbrcw01ftWvjcFb3pW63DgnhvaMh5cWwLs5nOcKjb/KiyPgR0Vw92WO+aaqn8SO&#10;31AjcWUMNXXFqSIZo1D6zY/2bzcGGr9aGGpMyaf61Yn4yvrgLekl653gmRnwZCYP3ugOGd+oLRzj&#10;jCnw9DF41FCjKIqiKIqiKIqiKIqitF/UUKMoiqIoSrvgq76EM8f//5CNveD7eq293NS02X6RPpe2&#10;TviyaoMveZiitDsuqX64lTngy2jGEIu/VvaH326BnxTDvZfBPRfC3edBUSocOcsu0+Mp64m34iTq&#10;iztRl59EQ0GibZSwM840GWqcsjyOoSbJb6gJMjjYRgxzXMBQY1qz3tqsoWofso00RsZYE5jjgKnF&#10;NtRE0rihn2OoMWaaXaPh+6vhR8V0aBGLj2TEw2vL4b7LYf/p+Eq6Sh/GkOU31BQk2Iaa+mIzdhze&#10;gkjZLnFk4szEUWDcQLzlybk5qTSskX53jJU4PoXG4i7w3EyJ8+uZ0y90/OgBF/mfplCMlcYx1PhL&#10;PvkcQ42zXVEURVEURVEURVEURVHaD2qoURRFURTlP4DPr1BaGjeCZV7GBZZDdoharNoyxx9P5qWe&#10;R8b/OmoU0SjySS/er9Gac/3XEbjOlu0XyT7QdPNlZU5q2QaWg2X69WMWzWf1Bsl8ftMGHaYo7YJf&#10;3r+S0f1dIWaAr6IxKRZvrekIz82C76+Cl+bCU9PggavgjnNh/zjYfgps7IevrAve4o40FKQ5mUgC&#10;2UiCZZtpAiYLv7khINtYEdgXkCnzFDim5T5V+5Izh4GyXraJJSDZ5ytMoW6tm/qSdLuEE3eeAw9P&#10;grcqWsUl7xU7mZEOng47R+Mr7Yq3wGSacWLFxJop92RKh9mGGpOhpiBGlmPtGDT7m001Mn5uBxpu&#10;dsP6vnhKelG3KhYeuRQOnw2fPNhq/KMP/87/hLWF+aEiP/fsn3nOzw392aEoiqIoiqIoiqIoiqK0&#10;N9RQoyiKoijKv5/Am7WWCtBie/BqyEpbClo0CnhH2lJg/1dp7ZeEtqHma8pvqDF9HU9mrOMp+Djz&#10;R6D9XJkhA+3xZPb7CZzmjGlMNM0GJDXUKN9WHt/0NrdfPoM4K6XVi/+vKrdo5kiLnxf3xHf/ZHhu&#10;LrwwA17MhoeugmMXwqEzYM8Y2DoUqvr4jTQd8BQGMsuoVC2V0Gx2sQ01HfHkBUw1pk3GmxuFJzcC&#10;b3Vv2DkSDp4mwZ3Bx1suCYnRWBE/LIQHroX9Y2HzEIm/NH+WI79pp9AYamScQpP9yJQX8xtqCmNk&#10;W4K9vdlQI+fmdsC7Op7Gou54y3vjKeoI95wFj90Ar64NGd9IURRFURRFURRFURRFUU509LdgiqIo&#10;iqL8e/kiY8fxFHCUmGXb8SELbSrw/4iX9ngyu40C/QW3hi9qhYDp5KvKQQazr9OvpgvyX98XyJha&#10;6kXG4BJoW8v8z2m9thr8rWOQ+bpq/gyK8u3g3NIXWr3o/zoaKJrZx6Jux8lw+wR4YjK8ugheET0x&#10;FY6eCftGiE6DXSOhdjBU9HKMNEVpaqRRfQkFG2rSaMhL9xtpmg01DWtc+IqTnIxHByeKxsFrK6k9&#10;PzYkXse5TIaaInj0RsdQUzNYYtCUegoYahzDTKihJla2xx3XUGMy1PhyU/HmyPibR8GWYXDkdHhj&#10;Ie/e3ClkfCNFURRFURRFURRFURRFOdHR34IpiqIoivLvp6XL5HgyHpO2WtuEYtSW5SOgYJOKOcls&#10;M+23EftDiQLX3PKzNJtpjBplW4O0xhpT7zfKmNYjMm1Lme3NMv8L7TEwSuAqmhaCFbg0s6wo3wL+&#10;93/fbPWC/6toXKTFXTck8eme8+GtW+H9QvhFDvx4MbyeDS9kwRM3wt2XwL7RUJiMb2UYVPSkcV13&#10;vCUdHRONGmlUX0mJjnEmP8U21dhGFluOocaz1kVjWQcaN5zklFq6R+Lvl9UMbRG/t46Vf8p/fy08&#10;fL1t8mos72EbamwzTUtDjb8MlDHVOIaaOL+hxhznXE+g5JOvQK7jlkjYdTocOEeu4Qx5NoqYOSR0&#10;fCNFURRFURRFURRFURRFOdHR34IpiqIoivJvpdG2gQRnTWktYxgxwl5ukNaYSEwbcHcoX53me9fm&#10;XTQbAl6eYLeNue1G9X6ZbeY4RfkP0/Ll/vEUJhomWnCaxV1T4uHJGfDsbHjzVvj5OvhVJfw4B743&#10;BQ6fDnecAQfGOOV29o6F286C/eNhYx98RUl4i5LVSKP6BkqwW8dQIzHUwlDjzYuG9Z1pKIiDOy+E&#10;pzPht9tbxfWbC1Lh5SXw0DWwexS+ks4Sk9JHk6EmUfrwl3xqMtTEyfZYv6FG9rc01Ih80kf9LW7H&#10;THPHJXINF8EHFfRoMf7y5cv9T6KiKIqiKIqiKIqiKIqinLiooUZRFEVRlP8APhzTTLNhxnFyqFPj&#10;W0EgG03ASFMX1JptOk3Kt4Dgl/sBTYy0OHZNNC/PSOCf5YPh7hsd08HPS+GPu+C/dsCPlsIHy+AX&#10;q+DtRfC9THhyGjxjNEXWJ8MdF9K4vh+frY3h49xo6gpi8FZ0wFfZqckQoVJ9Pfkzw9hmGmNiCTLU&#10;yH6v7KOiCx+viYD7r4ZXJX6fX9kq1rld9j2VDfdcDjtOlfPS8JZ2Pr6hpsBkp3HUUGhaE8dGoYYa&#10;b0GaY6g5dB4cuQCekGfiuQWtx2+DxsZWVk1FURRFURRFURRFURRFadeooUZRFEVRFEVRlHZHyxf8&#10;n9ScL1s/gB+XwOumbNNCeGMOvHoTvGI0A16eLftXwB/L4K9b4feb4OcV8EM554WVcEyO2zBKNBK2&#10;T4Cd46QdjqeqM3UlkdQVRvjNCG0ZJVSqL1ZzZhhZNyaWXJOZJs0p/5Sfglfii+qe1OdFOUavl5by&#10;SdXIVvHOe+vh0alw18VQO4gGY4op7hRqqJFx6ouSpTVjm22OkcYZ35hpZD3IfGOPb0o+rU2Ag2eL&#10;zpLnYj4N28a2Hl9RFEVRFEVRFEVRFEVRvgPob8IURVEURVEURWl3tHrBf2QqPDodfrAMnrgSjk2U&#10;baPgrlPhkTPgFdn/0xz4w3Z4YDLHboziluEWd10TiXfrebI/D94qhKcX2fs5eAGN1f1tM0J9fiSf&#10;5UfQUBTtNyKEmiRUqi8jx0zjN7QYA0x+wFCTahtqbFNLQTxsOxkqusKLs+G5JTwzLbl1vP/lCDx4&#10;g8T4ubC+Bw058XiKTMmnZLxNphoZsyDFjuGAgcaM4YzjPybIUGPkleN9xZ3g8Nmwbzy8sZqfLu/Y&#10;enxFURRFURRFURRFURRF+Q6gvwlTFEVRlO8oXq8Xj8fTVKLB5/O1Ktdg9hudiJiqRX/jH/yK3/Li&#10;p69z9L/vpebXOyn/YCPz31hO1isLuPrZqZz34JWM2XU2JxePos+KwQyafxKnL+nP+Tf34ZrlA1q1&#10;563ow0Wze3PW4l5MKxjG5C2jyL/rQlY/fRk7XpjBoReXs/7lOyjf+wZ77v8xj7z8e95556/8+c9e&#10;6upMyQzn+r5rHK9UiNmuZUSUtmj5gv9v5aPhnQJ4ZjocOQPuPQ9uPw0OjYAHL4J/7qR+21iGtDgv&#10;oMGiZxYkwLNz4Cf5cMc5fGbK7mwbCtuH8ZdFFr7iLo4RooVRQqX6MrINNUWOqcY2vgRMNQFDTX4K&#10;vvKu1K91w7Gz4eHr4adVTOsdGqs3j5V/xr9bJDEqcb13LL6iNHzre9vnf76hxph5TMYaM26iHBea&#10;ocZWXjyN67rBvnHw4jz4zXbGhIeOf/nll/ufQkVRFEVRFEVRFEVRFEU5sVFDjaIoiqJ8RzEGmpYY&#10;k41Ru+F/P+QX99Ty5KprWHpWX4ZGRhIf9NLvRFfHPi7Oz+hNzoELuev1Ndz1mwO88Y8X/DenfRAw&#10;dn0ZzLF1xnWkKELL5+EPhf3htdXw0jy4bYJtiOHY+XDf5fCzAt6/OYXhEaHnJIjCg9bN8v2zYuCx&#10;G+DFWbB5IGwaBNUD+HRpBN7Crrb5oaVRQqX6Mgo11CTizUvAmxtkqClMxldmTFvRcOR0eGoa/Ggj&#10;Q8NC4/bxjAR4aw3ccxnsHYPXZJYp7SJ9mL6CDTVmLGOUSWke3zbYNBtqbFNNwFBjthen01jeFQ5P&#10;hEdvgl9sC3lGjI4dO+Z/ChVFURRFURRFURRFURTlxEYNNYqiKIqifKt4+n9f5qYHdjOmYCHuQd1D&#10;XuKpvrk6hlvkjh3AvnHn8fbyXOree89/5799mMw0bRm/FMXQMrbfv7U7vLIKnpnplKo5dhk8eCM8&#10;Mg1evZXuLY53iSJFcWFOG9jeWfT0zDj4cSHceTFsHkrj+r7UrYqlIb+DkwWkhVFCpfoyMqaVemOo&#10;Edlmljxjqkn2G2oceYpT8ZWkwqGx8NJceDk/JG6NvHvPl+1L4NFr7exJnrwEGoolNo1xxm+ocYwy&#10;8U2GGqfclDHOmEw4qf7xA4Yac5wx3CTRWNUHagbCkYlw31XwwppW4yuKoiiKoiiKoiiKoijKdwX9&#10;bZiiKIqiKP82fvnLX/LyfQUsO78HPaNCX9Cpvn06Pz6F2yZeyG8O1oL3U/8sKsq3g5bx+vrCdHjt&#10;FrjjfDhynmOoeXgaPDWfuybHNx3nirTo1iuSzmkuomU5JcXFsGGp9OnkbjrmsjT5Z9IrK+T8SbDn&#10;NHxlnajLjaGhKM02RbRlllCpvkjGsFJfnOA31MT5DS2JzYYaE1/FabCpH9w2Gt5aQd1t1zTFZUC2&#10;ceyJDHj0GthyMp7cOOm7o32+Y6gJNsoEG2pk/ALHeGNnx8mPta+jyVBTlIKvso+MfaZoLLy8iD+U&#10;DWg9vqIoiqIoiqIoiqIoiqJ8R9DfhimKoiiK8i/jb3/7m10KYvLkyfTq1avVS7h/jyLa2BaQSxSD&#10;FdlZ1A0rRq4xoR9W6mCs9FOwuox01OM0R70nYPU7C2vgOY5OvoCw4RfhOutGws++/riyxl/haPRF&#10;WMPPxRp6pqOB46U9HeukYSIZr6eM20XGTz8JK6U7Vpxcl5EVJjKfIw7Llexcc8jnMNuMQcB8nuDt&#10;/35dfPHF7N27lz//+c/+KFCUfw8RLWLx+TlJ8PpKODQRjp0NO0fDI1Phg03NpeDcojiLXgMiOPPM&#10;ZM68qCtp/c8hIlmeSSu1qa8YEQeugAdvgjvOgPIUPs1z4y03xoiEJoOESvVV5BhqjHHFGGpi8eUZ&#10;Q0uQoaYwHTYMgP1j4fAY+OEqns5Ob4pLo24mNn9SBg/dAHefBxW9/Rlq0qXvDs2GGtlmyjo1G2rM&#10;+MnUFxpDTZp9jDN+s6GmvljOXdcF7pfY3zkEflvB4lHNYwd0PDSjmKIoiqIoiqIoiqIoinKioYYa&#10;RVEURVG+Mg8//DArVqwgOjq61Yu2f42OZ4pxOQaT+C5YHfpjdRqE1e0UrF4jsfobs8o5hI+/ksiL&#10;ZhB58XQiL5lN1BULib1xLclzKklbuo0Oq/YSl11B7PQK4mdvFG0gYW4t8SLTJi7YdtztiQu2k7B4&#10;C9GzyoiaV0rU7JLW7Zxi4lZsIW7lZqddUUPcsk3ELKokZmEVsQurSVqxleRlW0heWmMraZFsEyXO&#10;WU/i7EqS58v2ORtImllJYlYZcZNyib1hDTFX30zUJUuImJBJ2NDL5TOfh9XvXNE5WL1Px+o8Civl&#10;ZLlPaaJYUbj/vgWrOQvH/28lJSUxY8YM7r//fn/kKMq/jqQW8fZQZhy8sxoevRKOjoeq3vBkNvzj&#10;zpDjohIs+vRxc9bIJC659iRSB19AWOpArMgest88N85xjdvPgfuul77OhLIUPIUReE2rhhrV11Sb&#10;hpo82RdsqNlxKtw2Ee6UGP7RGq7v1Ry7RvNPln/Cv3ErPHgt7BoB67rbppyGkk7UF6WGZqhpZahJ&#10;oq7QZFnyG2pyjaFGjis0GW5kf2k6jRv6wf2XOxlq3i8mIWhso5KSEv8T2Bo11CiKoiiKoiiKoiiK&#10;oignGmqoURRFURTluLz++utccsklIS/T/nUy2VWiRJGieCx3R6zE3o5JJqobVuehhE28npipa0ic&#10;W0XivGpis4uJmpTjmGHmbiZh4TYSl+yUdjuJi3eRcutROq57ioTl+0lYsZ/knLtIEsUt30PE9HLC&#10;b8rDunoF8WvvJG71IeJuvY3YlXuIXrydqMVbiZhVReSCTfb2uFUHiVm2h5gVu539izYTMbPCVuzS&#10;fY6WHSBmyd5WbcSMatxZFUTN2Uzk3C3ELN5L9MIdch0H7fPcMyptRc6pIWrBNmKW7rUVu0z2ixJW&#10;30vcskPELj5A7Pw9tuIWH5LPdDdJqx8gee39xC8/TLyMZZS08rCtxEV7RbuInbGRxPnGtLOXlKV7&#10;SFxQQ8yUXCKuWID70plYo87HGjoeq6fc67SeWLEdZA6CjTZtGXH+tXK5XMycOZOXXnrJH22K8tWw&#10;4kPNYUduioUf5MATV8G+oU7ZnO9lwi9rSAw6rlNcOMOSopnYNYGRPRJIGDCGqIGnETH0dFx9mzNr&#10;8cg0eOhG6Ws8vqJO+Nb1to0IWvJJ9XVlG1qKE+2yT978aHx50SGGGk9xZ9hjstOcCcdOh+/f3CoT&#10;0+9W94BHJa6fkfgs7wLre+KVmGwo7kJdrumr2VBjZBtlAoYaaesK02WsdBk3sYWhRvoo7wj7x4lO&#10;gycvl2u4OGRso+PR2NhoS1EURVEURVEURVEURVFOJNRQoyiKoiiKzbNLShgRF1pa4l8rN1ZyZ6ze&#10;w7D6TsAaeSWuyxYSNSmP2Ox1xM2pJmHJNuKX7CRp1e0k3nyA2EVbiTImlunriJxVRdzNe0kqeIDo&#10;+duJXbyfuGW3yfJO3JkVuKaU4cpYR9T8rUTMriVi1iYi5tTiMuaWebVELd1P9MpDRN96B+HSX/iM&#10;9bZcs6tFG3DN3YR7wWa7DcssIyyr3JFcm71/zgbppwb33Frcs6SdbrQFV5acZ7cbm9roRXJdiw4Q&#10;OW+vaBcRM7fLPrmWzI2EZ8l4s2R5jhxrJH2FT98gY1aJqgnPriYsQ5ZFpm9b2XK8UcZGaTcSuXAP&#10;bvmMLjk2Yu5mohbvI2bZAaLlM0bO2yL3Y53cly1+E88eWa6R+1hFzMLNck83krh2O4mrNpBws9zz&#10;ZeUkLq0kcdk6EheXkTi/iMgrZ+E681qsk0/H6nUqVno/rOhOMoemzJSZy88rq/XNddOFfbm94jo+&#10;/u8f+aNTUVpjdeweEjdHrjeGmjy47wLY1g8Onw7PZMG91zPOf0ysyGTcGBITyRl9UujRowdxw8YQ&#10;O3oiVpcuIf3x9hp49CaoHICnoDNsGU9drjEjpLYySqhUX0bG1GLMNEamzJI3zynN5M1LlrhKwVPS&#10;EXaNgdvPkri9EL6/NiQm7bh8aCYclX2vzsKXGwcb+uEtTKGhoAN1OdKvbagxGXD8GWqM2caYafyG&#10;mqaST7ahxphu/CWfiuQ8Y9A5ej5U9YQfLef/8k0JwhbjHwev1+tfUhRFURRFURRFURRFUZQTBzXU&#10;KIqiKEo7xfPx1y2t8A8q+p5MrxYvyb6+TNmnBKzwDlhx3bASe2KNuRjrjOtwXzGHyEnLiZ1fSsLy&#10;TSSt3UlKwWHiFm8jdtFOv3YTs2CHLWMAiV6wTbSDqHlbbZkML8YkYmtura2IOTWhmm3MLBtxZVXj&#10;niHLMzbgyq5yNL3Cr2qRWa8iPNuYaSqc1phrvkorcmVJf7aM6eWrtmb8SpEZv7UC1xiimfLZZm6S&#10;z1Vjt45qHGPPLPm8ZjlI5p4E7pWteZuJnGOWtxC1YLPc1xqiF9U6WriZmMVbiF24ldgl2+y5iVu0&#10;3Vb8kh2OFsq6zEvc3G0kzpd5uGwh0ZfOwX3mZLvMltVjNFZyH6wI8/I1Jig2/rW6NKIHj596Nbz7&#10;c38sf3X+u/5T/5LS3nF1GxwSH09OS4DvzYFHroADI2DPGHh5Aby4iLLTm4+LEnWPsxgwIJHwjj3k&#10;O0viNl2+u6Kbj1lzmvwz6f4b4NGpsPcsvBX9+ayoO3VlTpaatswSKtUXqaEw0S73ZKvQbIu3yz7Z&#10;pZ8KUvCWdoFNg+COC+GDcv5a2LcpJgPiVzXwTCbcfjbUnoy3KF368RtnmrInJQbJGGmMqcaMmUy9&#10;XfJJxrKNPE4WG0+BjF8oz09FN6fU0/1X2oayhcNDx44x4yuKoiiKoiiKoiiKoijKdwj9jZiiKIqi&#10;tDdMRYU6j7P8JXjyzRxOGWBKK4W+GPtqCsOKSMBKSMVK647VcwTWoLOwhl9CxAWziL52JXGZJSTM&#10;30DC4s1ETS8hcoZRGZFz1hG1uIaoJZuIXLqZ6OU7iZxvSiEZs8xWIuZscWSyyohCzCG2OcZRk0Em&#10;q9JvTvlyCs80Wt++1cbn+lIK3DO/jNGo6Z4G3efAvbclcxGYm8h5221Fzd/haMEuJ+vN4u3EL9pK&#10;3PxNxM6usktwxWaXEp9ZStyNucRes4zYSxcQecYUwgefi9VV4iWpD1Z4msRSbIvY+ubq0MPiyfdW&#10;+iNe+a4QM/jUkDh4+IY4eGIG3HEOHDkddo+B286EZ+fSuHsiN6Q5x3USGWOAfV5EjFP2LNHEprOt&#10;v+i1GbHy5ZkNd18FNafQUNSJzwo7UlfUWTPUqL62bFOLbW4x5pcUe5ttqDGll2S5cV1POHiWxPAl&#10;8P5G7p0kP3cDsSoyRlh+UgyPXSvHSYyb7DTFHVqNczyZseuLUh1DjSkJlWfMNI68BQnSXy84MBru&#10;vQI+2NTKeHvP4vH+p09RFEVRFEVRFEVRFEVRvhuooUZRFEVR2iNtVFZ4r+FTrEFdsVyhL8C+liKT&#10;sVJ7YnUZjHXyBMInXkbEVVlEZSwhKmsFcbNKSJi1nqSFtSQu2kry8n2k3HIbKWuOkpp/N/HL9hAn&#10;il60jejFO4icW0PEvBpcdpaX8hCzTIjpoy1TSJDaNJuovlBt3cs21TQX/kw/bZlu5tYStXwvUct2&#10;E3PrQWJX3Ub82juJz72DpKJ7SC66m4Sbd4t2krBsM3Hz1xE7s4ioaauIvGkFkZMWE3bONVinX4R1&#10;6kSsvkOwTJaQ+BSJ3W9q/ApVRvLJnGxF+58Q5UQjceTpIfN97zUx8Ox8OHKuk2Vj72k0bh4Mj06B&#10;n1Xy+1s7kB50vFFYSkKr78zHM+Olj0vhuRnSx1gaizrY5XE8uaY0jpPxQ6X6Omo21JhlJ5uMU/bJ&#10;GFpSoOIkuOsCOHYF/Ggdl3UMjc0Vo+Sf7z9YCw/K/n0SmxW98RQ6xpwvo1aGGjs7jbSFCfiKkqGm&#10;nzw74x1DzQ/KQ8Y2UhRFURRFURRFURRFUZTvGvpbMUVRFEVpp9T/9Pf+JYeWL76+nKKw4lKwUrtg&#10;9RqENeEiYm5aTOy01cTNyCVueiHx89aRsHQjcbeI1m4mPncX8bdsJ375LuIWbSZ63iYip1cQkV2G&#10;e2oxrilFuDPX4zYGjYx1uLMrZbkaV2alyLSiFkaOEyKLzAmilnMTqkrCp1cRll0t2uhXNeEzjGTf&#10;DOljRimumeW451USsaCKqBWbiZV4icvbQ0LRbSQUHyAuZyuxq6qIWVpGzMICIjNWEjF5Pu5rM3Ff&#10;fhPh516GNehUrOSOWK44iVNRWLK0iaIIf+x+NSknHj0vHhUyx3sviYQXlsD9l8OG3rBnFNxuzDVn&#10;OtlmnpjDXwr60DPonGANDLM4clMsHLtB+lkID10NJR3w5URDXoK0UXY2EU++mmpUX19NhhppzXrA&#10;2GJKN7FpsMSfxOzDk+CdYlJaxOivb+4Ery+Dey6G3aPxlXf7yoYaY6axzTwSxwFDjacwkcbSjrDz&#10;FDhytjwvGXhvuyJkbCNFURRFURRFURRFURRF+a6hvxVTFEVRlBOA0zpe0OrFV7Mig5bDsGJ7YnU/&#10;BeuUibguzyZiylJi5xcQt6KKhJs3EbfMaDPxK7dLu5PY5TuIXLQJ94J1uBeuxzXfZJkpxJVVjCu7&#10;1M4645pegXv2RlsRc2oIn1ZC+NQywqesl7ZSVI1r2oYmhWdUtWnmULUHVRI2bRNhmZttWTKfYRkb&#10;sWROwzIqZJscM2sT4bNlnmdX4ZpT6WieURXuRdVErtxK1M2i5bVEr9hG9JLNxCzaSPS8cmIXlhK3&#10;vILYJcXELS0gZvYtuK7Oxhp5DtZJw7FSTpI4TsKK6IyVNggreYCzHhLzrXV0eqn/aVFOFKZMkfkP&#10;muOKM8PhpeXw8FVQ1gH2jIa7LsRTnApbToEXZd+75fBeFX8t6Uf+BItVp1nce1MM/5XbBR6bDr/d&#10;Cg/dCI+Kdg2jbrWLxrxoKIilMSdKlmP8JoS2DQsq1RfJzlIjCtlemIK3tCtslTi9fQI8kw2Pzw2J&#10;byOO3iAxvgDuPB+2DZNzOn8DQ02yE8vGICbXwzoZ35jQ7r0cXr+Fw9fFtB5fURRFURRFURRFURRF&#10;Ub5j6G/FFEVRFOUE4L8eeKHViy9H4YR3GkLCBTNIm1VOl8L76L3rHdJyb6dj+X2kld1HUt4hEnIO&#10;EZ97iMgF1YRPLXBKNM3ZZGclCc+uICx7HeGzjSFiA2HTS2W9xK8yWZd9MypwzarBNXsz7jmbCZ8u&#10;/WRuxGWUIf1MrW2WGmratzJMjNSKtjQrQ9azZd6za2TujblmPVZmuS07Ruw4MSohfI70MdvE1HrC&#10;sspxzViPW2IsctYmIiXmohZK7M0qIXrZRhJL9pFUJvFZsJP4VZtJWLuN5LV76Lr+MVLm1xJ5+VIi&#10;zp1NxLhJhPU9Eyu+j8R8Ip07B5vIHL377n7/06KcKCybOSRkjteacjivr3LMBnuHi0bjq+hOQ24U&#10;bB4K91wHt10E35sjx1wOd1wAz82Vc1bC09my7WK7xBP7J8DuMXYZnM9Wu/AVxNNYGI8v102jyeah&#10;GWpU30DNZhqnNeaWhqI02xzDtlPh4Gh4bRH/nW++z5rjO1XEyxKrz0yHw2dCzSC8xR2a+v0ycrLj&#10;iPJT8OQ5pho7U43so7IXHBgPj90Eb+ZwStDYRrdeMtD/5CmKoiiKoiiKoiiKoijKdwc11CiKoijK&#10;CULwi69OViJdrBRirQQiewwj7frldC+4k+TVt+G6YQ1RmRVEZ2/APbmEsKtvwbpuNeHTSolctBv3&#10;7O24smpxZdY0yRgl7PI+ptzPjGpRhS0rez1W1jrCMtdhZZQTZmu9HL/R38dmXBnSR4Yx0hhjjUgN&#10;Ne1arowK3FNM7GySdiPuqTUiM6+ynLFB5lzmd2q5k6Uoo5TwLFG2rM8oxzXHyVhj4iQ8S2IgQ+JE&#10;4sI9rZaIzO1EZm0jYnotUQt3ErHAGLQktjLWEDbtVsKm3op7bilxt+wh6ZbDxM2qJXHxdnpUPku/&#10;8hfodOM6ojqdLfGfQKI79EWwkXLikbtoRMgcrxwm8/x2Htw2EY5OgK2D+HitG6/JvlEzEE9hum0k&#10;sM0ID10Cz90Ij1wGB8bBlsGwbyzccwne8i74KnvIsfHUmxJPJSlybhyfrZG+iowxQQ01qm+qBL8x&#10;K4H6olRROr51PWH3KDhyOnz/ForOCA+J7/OjJb7fLXAMLwflmA39vrKhxsguNWUMNX5TjddkqilK&#10;k2dkANx+DjyZCc8sChnbiI/+5H/yFEVRFEVRFEVRFEVRFOW7g75dUBRFUZQThJYvv3qFpzI+MZXY&#10;PgOJPPUs4iffTHrxw3Ta8BYxM3bQIf85OpS9Tvwt9+HKrsU1XTRjG+HGBJO5HddU0bSttsKn1djm&#10;hzBT7idzvT8DidOGZZoyP6Ksalvh2VWETavAKfUkyjAGmg1OphrbcCHHZMj+IJOGqv3INtTIPEZM&#10;22C37mlVjqbKvmnrbEXMrsE9U+Y7u1Ik27LLJC5K5PwiiZViWTaZj6qlrxo7a5F7yhbck6UVuaZs&#10;kriRmJFYckk/EYt2En3zAaJu3kvkou1EzKwi4dbDJK44QMrKw3RccQep15cRO+wmwuMGkOzqSGyE&#10;RWJK6POgnHisn3NqyByvMIaa7xfCsQttQ423KAFPboQc2ImGNS4+WumG/Wfw6So3jUUpUNnd0daB&#10;sG8EbDuZhvxoGgqT8Fb1pK44mbqiRBrKO1KXH8Nfb3bTUJTcpklBpfpqMmYaUzosQeIsVeIsHar6&#10;SRyOhwcvhh/lMy4u9Dtsbh+J73dWw/1Xw97TaFzX/SuVe2qSnZnGb6gxKkjFV2Ky4wyDuy6Bp2fC&#10;fRkhYxspiqIoiqIoiqIoiqIoyncR/c2YoiiKopwgtHz5NXZsF7sd3jeGiH6DsPqNInz8VFKWHqNj&#10;7ovEzTlMRMYW3JlbcU/fRtjUjYSZTDKz9thlfFxTN+MyRgcjOwOJMUBU4spcR3hm5fGVZYwXgfXW&#10;hgxVe5fJLmPkzz4TkDHMfK6KbIXZKsQyrelH4sRkLWouC2ayGpmSUibTjTFgbSJy9l6i5uyTeN2O&#10;a1IpkfNqSS29lw5LDhF37grCO04kLLIfMSl96DcomvAoeQbCQp8H5cRj46LRIXM8o5/M88s3wyM3&#10;QGVn6nIiaFzfWQ7sTqMxwuRE2QYCto6gPieehrxEuP1suO0MGnLjqcuNgb0TqCtN59P8GD5aE01d&#10;SYoojbqieOoL5ZzitKCSPSrVV5cTPwl48+Pstq4wjfqyLlBzMhw6Ax69Ft5eExLbRp+sHwJPT4e7&#10;L4WdI+wSUV/ZUGPMNDkyfm4iDQUSyyJjqGks7wF7RsHD8uw8nMn9U+Jaja8oiqIoiqIoiqIoiqIo&#10;30X0N2OKoiiKcoJgRQWVh4iPJTzcol+aRbrbIjbMImn8OVhhHXFNnEvkVcW2qaZT+Zu4Jq8n7IZi&#10;XDO34Zq1DeuGUsKnbbKz0rimbLbNNO6p1binVeDOLMedYbKUVOGaZrShqbXLONkKZJ8xZgljvChz&#10;WmOqCJgvWpk0VO1GMn9hWSUiY4hpS2afOcY/1wH548Hen52PNT1Xlgua48FkMvLHXXhmrbQbCJO4&#10;s001UzYRmbWD6Bm3kbD8LpIKjxG7oJKoixYQ1m0M0VYqyRL30f74n5zdEatF2SflxGPr8nEhczy1&#10;l99Qc+wi2DcKavvhLYrns1VhfHJLmGOoKe5E3eoo2HIq7BhDfU4M9WvjYNdpNG7szz9XRVJf3oW6&#10;omTqS9PxmNJPJkNNYbydpcZkr1FDjeqbqNlQYzLUJDqGGjtDjMTkkXPhmWx4el5IbBvx1AJ4bibc&#10;eaEce8rXNtR4jWwzTQdbxlBDeXcnO87Dk+CtfG7qEzr2SSdd43/qFEVRFEVRFEVRFEVRFOW7hb5d&#10;UBRFUZQThBsPPhzyAuyG0xK4Y0YPbhrmatoWOXSCtMlYJ00k6sZCUm69m8gZxshQTPTNtxG5/CDW&#10;tHWEZfgzzBjjTEaFaB2uzBJcWcV265T52dCcuWbaRsdkY2Qy2GQZ+c00/gwldmaSLH+2Ettc0cKo&#10;oWofknkNk3m1sv0yyzLfYTLvjkwZMFMaLBBDpsTXRr9ZRmT2TS8QrSV8ep6dtcYxXkm/Zp/Enikh&#10;ZmWZUmImFkvl/HIisjcQv/wIaUWPEjd/E1bfMVhh8bhiOxPvj+8h8RZvlJ/CsxtOxe3fFpBy4nGg&#10;9ryQOb62i8zz66vhttMdQ83OIXgKjWEmHF9eNKzvDRsGw7qe+IrS7CwdvtKusGUYbB8BtUPwretB&#10;Q36iKB5PcRq+9V2kTaIuN1IUpWYa1TdWQ4EpG9ZsqKkv7oC3ohfskhi8+xJ4aRF/KTopJLaN+P0e&#10;eGwKHD4bagbhlfPa6v/zJTFfnI63MF1iWVTUSfrpCJsGwsGJ8FQ2/FS+X1uM/bcPPvM/dYqiKIqi&#10;KIqiKIqiKIry3ULfLiiKoihKO8Tnb1vS8iUY/IS/1U7kZFlO9G9znTIKK7UPVq8xRFyxgJQ1B0gu&#10;vRv3rFLCs4uJXL6PMJNJJMhAYWcRyS4UFeDKKsQ9rRL31I2OqcYvpyRUxecbaox5Qg017VtZxjCz&#10;zja8OKYXUUaVXxtsmewy4Rn+bDMm05Ep42SXENvqZDOSODOxZMdUIHuNbagpt805VvY6wmbI+vQy&#10;XHPXE7m4luglm4matZ6oaYVYfSdgxXfCCm+O9YGiDwsHS8y/z0+LRjZtNwrrlW4/H8qJxe57rgqZ&#10;5wtS5DvvnTx48GrYNhBPURwNxbFQ2QU29MJb1g1vUSc4cg5sHw57x8LjN8LzM+DuK+ScEaLh+ApT&#10;8OZEi6LwFcThLYjBUxDrGG1sM0RbRgWV6otlDFlNWY4knjwF8TQUpdJY2Rv2jJbYvRZ+UMDC4c1x&#10;bWS+3/jdDrjzYth3OlT1+erZaWwlSnyn4i1Mk3hOp76wE751vWDHSDgmfb+4EO6ZFjK2kaIoiqIo&#10;iqIoiqIoiqJ8V9HfjimKoihKO8Mr+thZbEXwCzCToYOnV8rW/4aHp5IetM9KTsaKTMTqPYS47JtJ&#10;Xr2NyJkFhE1ehWtmOeEz1hFmG2KMjJnGb4iZbkwQBbZpxs5KY5to/JlpbAUbakS2UaKsqY8mqaGm&#10;HctkndnoGGYC8htnHPNMQAETzRbck7c2a0qtXTasuXyYyYBkyoSZzDTldtabsBmlhM0qJnx2IbE5&#10;O0gsPUTMAombK7KxBoyVGI7CSuhMmD+eB4n+sWU41D8q8f4Bey9Oao510fB9++znQzmx2PzY1JB5&#10;PiNKvvPeLYIXZ8Cuk6kviMZb2Rmqu+MpjMNXcRIcPBMOnQ3PZ8OzM2GfrB88D56bB49MpiEvWdbH&#10;2wacxjVuvGvC8eXG4i1KsQ0M9fkJaqpRfW2Z2HEMNWbdZKgRFaVJjPaFvaPg8cnw+30kBcW10Z5L&#10;IpzsS3ddIbE9Bl95t69nqMlPxicyZZ/q89PkGekIFf3gNnkOHrwK3ljJ/RnxIWMbKYqiKIqiKIqi&#10;KIqiKMp3Ff3tmKIoiqK0M4yhps5ZbEWrl2D33CRbn4aP74Tn5jI0MnS/FROH1aUXkVdkk3zrZlKK&#10;DuOeUYp7VjWuGVWEZxuTw3rbXBOWVUxYdqHd2sYKY6CZJscYM4Qsh7Yi21BjDBh+80wgE4maadq/&#10;MkxGos+RKQUWoiCjzTST2ciUDKvElWFkYkbUZKgx5q1CwmcVErm4ktjl1cQvXUfkpPlYfU6VuI0U&#10;JTbF8PhEi4+2DZYYPySx/jh8+gRnt4jzjb/5s/18KCcWFU+vCJnnMSJ+UgqPXgcHRsO2k0WDYHM/&#10;2HUqPDZV9pfBm6vhzmv4zYoUHp4czRPT4vi0ZiT8UPb9U+LoiSlw5AzY2hfy4mg0Ku1IQ2Eq9Xma&#10;pUb19RVqqEnAK9u8JekSoxKrB8bAMzPgw/0hcW3kqRkrcTlbvuIyYedp+Mq6fG1DjVdi2LMmjrrc&#10;ZOoKZeytw+H2c5zn5tVljG4xdnrvy/1PnKIoiqIoiqIoiqIoiqJ891BDjaIoiqKcQAS/BDPZO2ou&#10;lh/1v1kPnxyAj+6E+2cz2h36ssxW55OIuX4RScu3EL9kJzELdhAxqxZ3di2uzE2EZVYTlmEMD+sc&#10;g41tfqi0TRCmBFBTm1HtLNvybw9u7UwkZl3VfmWyDgVKerVUqaPgbES2TKmvgGTdHOuPEye2TKko&#10;x7zlmlmJe0YFUQtqiBfFTllD1FkZWB2HSqwmhMTtqeEWvt3nwf/tgj+WwvsF4H2oqbxZQB7/86Gc&#10;WGx+ITdknoeJ+Ll8391+BtwxEQ6OkYP6O+aYV2fBkxk0bB7FNV1D4yOg4REWr89NgbuugXuukPOk&#10;j20DaMxPwitqKOggSlNDjepry8ROfZFjqvGIvIUpNJZ1hh2nSNyOgxfn03h3VqvY5LVVsm8Z3DdJ&#10;YnIk3tLOdmabr2yqsTPUpOLJiacuT2K5/CTYPVZi/Vx44Ep4anqrsX/35+MVmVQURVEURVEURVEU&#10;RVGUEx811CiKoihKe6PRrzZo+SLs+k7yo/63lfDrAvhJLrxZJOu325kcIkKODRe5sfqNJS5zHfEL&#10;9xE9bxfu7M24bFPNBtss4xgfqvyGGmOsCSjIYBNQIFNNIAOJMdu0Mtyo2p/K/SYZY4wpa14OaHpR&#10;s7KdEmGmVFiTsopEZRIvFX5J7Jj4yN6Aa/om28gVKcuJi/eSOreWhEsWYCV0b4rVQJmn2SdLbD+1&#10;Ej7cDq/MhUevgrek/fP2pmMDUk5MHnsvJ2Seh5q5/ulGuPcaePBi2DWE/13rdpZ/Xcz/5HSgd9Dx&#10;tqJarIs+2TgW7rhczrsO9o2iMSce79oYGgo74ynrJW2yY6rJT2mWbVYIMjfkyf62VJDYQgnSX6Jt&#10;sLD7DSjQlyzbWUzkWGPqsZeL00QdHBlThar9qDCVhpI0W57idHxlnaB2AOwdIXF7AXx/Dc/M6RgS&#10;j8ki/rRHfn6vgh3jYfcYGiv7NJtqvoJsA09xJ3yFHWS9s23OsUug3XuZxPvV8j2aGTK2kaIoiqIo&#10;iqIoiqIoiqJ8l9HfkCmKoihKO8X3aWtXzbWbn2r9Mux/9sPPboFnroPXFsFPiuEP21k9PvQ4WzGd&#10;sToPI2HuViKnV+OaWkzEnBqiFm7HlVVB+NRqwqcZc816wjKMKWI94dkVhGVXSltFIFuNK3Nds2xT&#10;jWOmcQw5cr4aatqvsspl3k0JMDP/pnXUVNLLzl7ThgLZieRYK7MUS7ZZpqRYhsTCFNkuisjaTPzC&#10;Q6Quu5vYa/Kx+k3Aik0kvEWcHr0yFu6fCm+vguey4YVpcPd58N8V8NikkGONlBOTt/5QGDLPI8xc&#10;v1wFD82Aw2c5JZsevVDiZLZtuAo+1igqyiIh3CJR1DLG6mvOgMflvDvPh21D8KyMoKGgG/Ul3Z0s&#10;NX7TS5OMwSYv1THVmDa3gyyb9WZ585Lx5htjTLwtT4GoMI6GokTqi1KoK0yzS/DUl3anvrAjjVX9&#10;oKIHvnyJ943dRT3w3hoOVb2gZkCzNvVvX9py8ueqsar356rNPv+NauuagtXWZ2rWEHzVpgTZGCcz&#10;TI0pSSb93nE6vDIH/ribScOa4zBGNKm7xPWfd8Mbi2GvnHdwIuwY7vRn5n+j9GfUxrW2UnUfqOwB&#10;Jel4Vrklxq+C28+GB6+FDzez4xJjrg19FhRFURRFURRFURRFURTlu4z+hkxRFEVRTiAafv3H1i/D&#10;XstxMnc8ch48cCl8bwo8lwW/r+HuybFNx5kXd/ZyWCJWal8SZ1XSfdurRM2uwjWlkIScB4lZdg/W&#10;lXmET1vnN0+YbCWOocbOUGMMNbLPJfuaJdv8GWrCMjaKAllqZLuq/Unm3Cn9ZeQ31/i32/szKmwT&#10;VYimBbIUOWYqK3u9aB1WhpwzvZrIeTuJW3QbCQsOSdztIiVzJ1bayRKPYUSlNb/gdYuOTE6Cu66F&#10;99ZIbM+Guy8QnQt7xsAHuXx6+8Sm4wNSTkx+8oeykHm2M9S8WiPfdfJ9d1hiYv8p8LC07y3m4Tkx&#10;Qce6sJLS6JVq0T/Fol+SRedI/3b/Mdd1lr5+Vi2xdglsHwIHT+OXc8OoL+/mzyZjsso0qykzjZEx&#10;1IRkpjHr/m35ImOkCZhp/Nlpmg01aTRuGkJdTgINufGOCaJWtH0Q3H4aHB0P+6Q9MLYda5yjg/JZ&#10;Wuq2CfI5z/x83XX+f1ZtXVOwzGdo67PZkn3bh0tsnu7EqDHHHJF78dQ18IOV8Lvtdkaa5li1eGaW&#10;fOf9ZiM8Px2evh6OXdg8TuA+7m/rPrfQfhM3cs6d8neBY6LKXs7nOSrfoe/lwx/3c63EffDY6RfL&#10;d6yiKIqiKIqiKIqiKIqifIfRNwyKoiiKcoIR/DLMqGHnOfDKTLj/LOcl3D2XyPoieDIDflJEw+ax&#10;RAeOD2822Fhd0om5ZCaJ8zYTt+woEXP34cqqxZ29CVe2MVcYM420QYaasAyTiaTUb6QpcyTbTKYa&#10;Y6QIy6y25WSyUbVLGUONX7aJJpCZxsifjSaQnah12S9/ubCZm7Ckr7BpJUTM3EjCqrtJuvVu4jI2&#10;EnvlKixXGlZ8Z2kTmuIxTfTusjT41SZ44xaJ4QVOPG/qJ+0E2DkCfryKnxV1ao5hv5QTkz/8IbS8&#10;V38z1+/UOpllDpvvOtHdEhs/W8vYoOMsqwO9ovpyRkIM56ZFMyExjr7RPbGiu8m+sKbjeHsN3HsR&#10;7BsKd4zij6td1JUn0FAUhadQVBDjtIWmjfa3xiQT7zfKmHJOxnzjV0EK9XY2moBM6SiT4SZV9ptS&#10;T3KObG9c3x1vUSpsGQ4PXQdPTZXruAKOyne5MZA9O+3E1qPymT9Pj13/n1Vb1xSstj5TQM9nSnzK&#10;fL44B16eJ5JYfWO6xOhK+W4rkaDe0cpQwx/2SLQ/LD+vV8Frsxwj4QtZzX0+I/0FFDxWsAL7X5C/&#10;Czw3F35aCq8uhR8VyHI5fHyvrOeGjGv06zrnWVMURVEURVEURVEURVGU7yr6hkFRFEVR2hmm0JPX&#10;5yy3RcsXYk9MT4BX5sFD58P+0XDwdNgs7Z2XwjOZ8PMSfPdcx7Dk5nOSw5qXYy6YR+KC24jIqiV8&#10;Wjkxy2/DPaPKMdVkmVJPAUONKQNVTrChxp1plo2xxqw7pho107R3Bcwzbckx1DTJmGnMOcZMY+be&#10;NlVVYsn2sMwKO45iF+wgfsFeoicVEnneDKxupzixl5zcFIPdRP+sHQO/XAdvLYCjErt7JtBQkgLV&#10;fWX9LCeuv7+Co1lBpjC/lBOTP754Z8g8dzFz/e5GeEy+1w5JPDx+Gdx1BvyqIui4TsRbHRkaGc8F&#10;6TFc3DGWsyXW0hJGYCUNlP3xTcf69khcPXG99DWS/10VBreN5KOiSNtE4y2IFJk2xm+sMW2sbajx&#10;FBgjjZN5JmCkccw0qbaJpr44wZZdOiovHU9emp25xivn+sqSYO9wuF+u/YFJTvmqdyvh9/vhfw/B&#10;x3fDBxXwC9n2gZEst7f25/Ic/6wM3l/fujX7/rwX/muX0/55T/tqzXUHPkfLz2e2GSPLh1tF2+A3&#10;0v6qVgJZlv92UM7fB7/d0xR/if6fw/C26OfQ8CD89YCcVyPnbZAYqHL6ft/c28+538HtL+S875fI&#10;eBJH/31EYupOae+Q/l+S/4pI9I8dkKIoiqIoiqIoiqIoiqJ819HfkimKoihKO8MYaho8znJbBL8M&#10;M5o+UH7cv7EcnrwK9o6GfafDrjPhkCllMgIeuBx+mwePX8V1/ULPDbfbRNynXk7C9A3Er7oT1/Qq&#10;ImZvxC2tK6uCcNkelmXKOTlmibCMgIHGMdSEmmr8potWJg1Vu5HMnzOXZl79ynLUZKox82wfHzBQ&#10;+VujbLNcQcT8ncQsPUj8or3E3LgK9+lXYyX6s8t07N4Ug9NPkfi982p4vxCeuhY29IL9Er+7x9O4&#10;cQDsHAXHzoGj58Hby1hyWnP8BqScmPz9uV+HzHOKmeufbnIygByeIO0VTmz8clPQcamkW2GM6h7B&#10;uf2iuGBANGf3TyKx3xisDv1lf7Ch5mx4+Ho4MIZ/3hou7Wga8qPx5CfizUsSpYiSbXnyUx3ldhD5&#10;TTJ2K+t5HR3ldpY2lYYik80mGm9uKt61nfCtTadRlhsLoqEyFW6T7+Uj57JlYvNnU504Mtm2TBaa&#10;CFGkqKPoJH9r9ofFRWKl9SRx7GX2+uguFh2kjRPFiqJEwf19VZl+zDUkiVJFps9eok6ilscqiqIo&#10;iqIoiqIoiqIoyncd/S2ZoiiKorQzjKGmzusst0XLF2LmRRlvrHRKROweDTtPg9vOpX5FNGwdAfdd&#10;CIeGwY/nwGtz2XCJu1UfVnQXrJPPJOLGNSQXP0rkzEoiZlbjnrXBMUjYphrHWOMYJwKmi5IgBZku&#10;mgwXqnYne24D2YfamleRLNsZi+zjgySx4pJYiZy3g9jF+4lbvI/oG/OJPH8yVqdereJu0WkSu49K&#10;3P6mGB67GLb1FQ2A2qE0VvfHU94Vr4jdo5xSZu/lcHn30D4Wz+jmfzKUE43P3v0sZK5N6Tp+uRme&#10;yYajZzjfbXedDz8oYnTQcUkRFv16hTN6UCTjh0YxYnQi0SefgpViSj6FNx3Hq2vh2OWO8XDfSP62&#10;JAxvYTqefFOmKcU2xzQpsG63af7t/tY22fhVkIinyO1kuck1ZpruNK7tSmNuOpTEwY6ecId8T78y&#10;n4eua5FtKSYaS649ZJvqhJAx2KSGW7jdsh4nP29ju+PqOxFXr1Pt/WH+Y1qe903kEhlzTWA9eNlo&#10;cGal/0kLwvOJ/PE5KfIURVEURVEURVEURVEU5QRDDTWKoiiK0s6wM9Q4i23y8OKakJdiRry5yn5B&#10;y/bhdkaPv8yTbQfG4SvqSN3aCHjqarjvPDg0Gj7Zy4GLIuge0ke006b1JnneemJnVhA1u5qImRtx&#10;Z2/CNXMzrllbCJ9RQ9h0Y6pxTBUhWUxaGS/Wq9qjQgw1TuahpjltMtI0G2qaTDXZ620zTcSsTSSs&#10;uofobFm+ZB7W4HFYSZ2DYs3RHTfFwTs58MOb4Y6JErv9YPcA0RA8ubE0FCRSV5gs8Rsj+4bB45Pg&#10;JyX0bNHPD59Y7H8ylBMN76+8IXNtMmrZhprnZ8Ld58Bt4+Dey+CNVTx1fVzzsS5RRxex/V3EDI7E&#10;PbADVpdOWJHNx5yfLn29VwlHroCtI+3vzT/NtPCV9KSuOJHPyuP5rDSBuhKJw9J4aeNs1ZdIbBaL&#10;imKcTDRFsaIYvIWxdkknT1EUnnJRWQLegh748gZC4WAo7y/j9IDDsn63XPeP1vDytOayZyGKs0iO&#10;sUiKtkiJbZbZ9m1X8PUeTwkR7VttfaZgmcw0po2MjMSKCicuLoxevWJI6N8Fd4eTSBh5GeG9hss8&#10;dyYs7SRSup3KkJMSGdDDic+UqLbvbVtqObZRIMPNSfEWp3Zw0VWuOca/LVht0vCR/KGGGkVRFEVR&#10;FEVRFEVRFOW7w3F+U6YoiqIoyrcVY6hprvjUdqqaVi/G3syHt26GHcNh61Ao6oh3TSSs6ynbRuJd&#10;3x3uOBeeugbuvRh+v4kPl6TTI7ifcJO5IcxeTpxZTuyMKmLnbiVqzjYiZm3DPXeX31SzCVP6yTFf&#10;lDeVA2oy02SVhRo0VO1LxlCT4ZhqXPa6Y45qNtBUiNb55WxzZVfZ2YyiJF5iF+wgddX9RF29CqvT&#10;gOb4CtI/N42UeL0FflUI90s8buwFOwdBbW/+cYvJEpKMr7wHjbXD8K7rArefCa/MsQ04Lfv6vx8/&#10;7H8qlBONxj//rdV88+sd8HQW3HkWbO4HD18NL8yHQ1f5S9j55ZbvsiT5TkuW5WQXVmTQPtHfayQG&#10;H54Ox66U2BuBd4ULX34nvMWdqCtO4rMyR3VlxlCTRL0s15cm01CaiEdaT2kC3pJEfKUpNJalyXdt&#10;B1FHqO4MW7rK93BfqBknMX2eox1nSBzLmA+Nl9jPhP+q4e3MDnZWEnPdaZZcY4q0ZyTQY0gsg/rG&#10;MaBDFAP7xNI/LbJdtUM6x3LKgPimdljXOE4dlNDUtjx+UOdoTu4Xx+COThs4bni3+H9rGxg3cB2m&#10;bevztfw8wZ/XqEeSm1GDUunUdwLxfUYR1WUAUR0GE9dzqL0c22MIXQaeTZcuY0lKSuL68wfSOTWC&#10;tLThDB48mAE9ExhwUkyrcY/XBuLEtObcDr3GEBHbk/4JXegc5aJngpsBSTEh8W/UJvXGUKMoiqIo&#10;iqIoiqIoiqIo3x3UUKMoiqIo7QxjqKl3FoXmpWBavhj7R8VQ+N4seHIKHBoLhXE05kfjKUilvrAT&#10;9SW9YdMo2HeOU+Lk6HnwQQ7ceQUjwpr76RoVWHbhvnAGnYofJnX1PbgmlxE+dR2uGVtwzdxG+PRN&#10;/vI+VaIK2e60YRllWDfltzZpqNqP7Aw1Mp9ZMr9ZZl6rZK6rCJNlK7MSS7ZbMve2oSZL5t5kpZm5&#10;kchZG4matYH4BVuJuGCmxJApLRaB1bk5O80It/zV9J4b4d1ceGIy3H2hxOQY2Hoy3rJ0J8uHidu8&#10;SDxFErv5qXbmEI6cLTF7AbxT3NRXQMoJjO9PIXNtsmzw4xp4UGLo6Fmwazi+gni4Q+LjvdW8uyTR&#10;Ps4ddE5beiA7Ce66Ct5eJjF4No3FCVBpjDB98ZQk0ZAXT0NOEp7cZLwF6TSW9IDyPlA1EGqGwYZB&#10;UD1Ylk+B7RKfpszenvFOppstsn2XHHtItt9xtXzHZsJh+V4+dgM8chm8fhP8TMblXv6y6hQ6yPWY&#10;jCanxloM6GrRq7ssnxrL8OFpnDogxW6NOeNEbU89tUO7aL/s5xnZI4FxveIY1zPWbk/rlcDowWmM&#10;SO/LuG5pnNk3gbN7x3LuSVGc10vUM5qz5NjTe8cxoYsc2yuJEQOd/gLtlxk30Pbp04fOvc+jU69z&#10;6Zo6ln7Jp9A7viOJ4f4sdE2Kdp6xFjQ2fGb+dFYURVEURVEURVEURVEU5TuAvmVQFEVRlHZGqKHm&#10;U38bSuiLMYvnZ6XAu0Vw14X4ChOgPBlvYRSewhQaCjpTn9dT1Bdf9UjYNRHuOAPuPxdeyYbHJrHp&#10;stimvqJNG21eTMdjdTmZ6Elr6VzxHPHLDuPO3EjkvN24jKEmq9o21YRPD6jKyViSESgR1IZZQ/Xt&#10;V0aFY6QR2XMsChNZxlCT7cjOUiPzbMpBxS7ZS3r5U3TIv5/IG3OxTr3QjqOIIaOaYsroxj7y19K7&#10;b4DnZsGj18ORMyUWR8OGfnjKu1BvjAyF8RKzMXgLEvCVdKKhuAvskGOOniNxehO82DpDjXIi878h&#10;c22XfPrRRvn+uhR2y3fZzmESHyc7pexey4QXMvhrbdtZkYzGRFrkjJc+Xl0J378Fnp0E+0+BTV2l&#10;HQJ7hlBfECmt9L17lLTS7/5xsO80ODBBxjkLDsv35l2XyTVcBLedL7pA4vNKie3r4MHJ8MRUePpa&#10;eEpi/bF5Eusr4MlVErtr4P0C+Uhy/X/fIu1BfrdyOOPdFr3k2gZEW3RLthjSP5wJwxMZO7TjCa/x&#10;p7QvtfUZWmpivxTO6JfMOf0TbZ3VP5nTOg+kS5fxDBo0iPMHJnFR/1gu6Rdl64I+xlgTzzk9k+1j&#10;zflfdqyWmjCskz1WWFgckZGdSU8fwcguZ9Ot21kkJg6SZ8DJQGc0IWu3/xlTFEVRFEVRFEVRFEVR&#10;lO82+pZBURRFUdoZAUONXeyp8RPzZyuCXxIbTR8oP/I/3AV3Xgi1xjhjDApxePIT8eSk4FnblYbc&#10;3ngKTsK7bgDsHQdHxsMrU+FXq+HRGzlwqdvOANHUb3y0KAUroSuus6aRsuQgqXmPEJFVTcSMLbhn&#10;1BKeWUlYxjpHZjnTKQEUntXCpKFqV3JlVhOesUGWzZxW23PrZKepInz2ZpnfdUTO20bcsn3Ezd9M&#10;4txNxFy/Cqv/OImdcNz9BzfHkaj20gh4Y5WTleblDLj9HNgzRuK0H/VlnWgoShElUl+cZLfeghga&#10;13WXWO2Dr0ri9dj58OoiidmMkH6NlBOZT1rP93ub4O1bnTJgB8fCoTGwvR8cGOZ8n/18LfzlqKxf&#10;z+FLIpjR0WJhD4v7r3XDU9nynSr73poPT14l546Azb3k/IESW6fDPZc62W5qZdvW7rCjN+wbLGON&#10;grtk/73nyXfllfCgnPuUxPKLc+GdW+CHeXJdBfB9+S59c4Usr5TtoseXwq6p/Pfcntx/TRxT+1qc&#10;mWxxulxT7/DQz2WU1i2ckWcn0ik5jC7x4ar2qHQ3rrTOhCd1ITExEVdMR6ykbqJeWGk97e3d4ix6&#10;xvqVGGYfE5bWlfDkzvZym/1+CXVLcHTe4A5M7JZG34Roklyt48xIURRFURRFURRFURRFURQH/W2Z&#10;oiiKorQzjJGmzt/S+M/AUggtX46lmBdkv90J910Dj1wKWwdRvy7FzlDjzZN2TTrenC548kRFnagv&#10;T4fbTcaFUXDgVHh9Bry/nh/P6kysv0+TDSI93T9GdDqR588icc4W4hfsI3bRASJm1OCevpHwqWWE&#10;TSkRldpZS9RQcwIoo8o21IRNq5I5rZS2wjbVhM/YRMSCHYRPKSJp9R2k591DzKRVhI+9EqvXKViJ&#10;XULi0uj7SzpKbFXCozfBy1OhuqfE5zB8VX2oL+lEXUkHGgpNdpok6oqT7fbT1eH4iiR2y3vjKZPj&#10;770I3svhTzef1Kp/5cSm1Xx/sF2+r5ZBVS/5XouDHcNhcz/YOxSevBhenATPZsFjxry1QL4X18NH&#10;e+DP1fCD5fDUjbL/etkv35OPXy5xeQXcJcsHz4cjV8ITM+G1OU72rjelfd1I+nljkazL+d9fBT8u&#10;lmNulu/bSfy5uAePzUhg8UiLM0zZphbX+5Vkyu/5jTbm+zdM1e7kzGW4X4F1U/4uSmTKLoXbx5my&#10;ZK5W+5vPadnvF8n0ZWLGKNCHGSM5wiI2snlbQMfDGHq14JOiKIqiKIqiKIqiKIryXULfMiiKoihK&#10;OyPEUOP7h/zRXAAqwIjO5gVcixdk71XBU1nw4CWwYxgN6zpTX5ROQ74x1SThy02UNgFPYTIN5R3w&#10;VHaCzf3h0OnwzAz4/lp4eDrsuZSxQf12ibOIHzMCK7YTVq/RJM7eTNzsbcQv2k+sKGJmLeHT1onK&#10;CctYT3i2KRXUwqChal+yDTVG1Y6Zxp7XSlzTNxAxayPRc2pJWrKD+Gm5xFwwFatjL4mViKaYMRrm&#10;lph8MBPuuxaOSUy+NRe2DIW94/GWdqahMJWGAmOgSZY4TRWliJLxFCTYhhpvYSJsGgG1I+HpG+FX&#10;67j3qviQMYyUE5tW8/2n/fD7CnjiBrj7cnjgamkvknWJkVdnOYbClybBD+U77cPV8F9F8JNb4BXZ&#10;Zww1H+TAGwvgxTlONpkflsDb6+HZXHiuWNZ3yv5KiblV1O++gp8t68rmC6O4vrvFEBk/vcX1qFTt&#10;Ucfjn40NaqhRFEVRFEVRFEVRFEVRvlPoWwZFURRFaWeEGmr+Ln98ZpZC+fNvWr8ge3GVU2bk8Omw&#10;ZxyNFX1oKO1kZ/zwFMThLYgURclyDB67tE4y3jJjqhkK20+DIxfBk9Pg/VK4/RoWDw3t34qIwkro&#10;htVnAtHX5xKdWU3i8sPELz9C1IKduGdswj2zBveczW2bNFTtQxkVuPwyphpX1kZc2RtwTa/EPb2C&#10;yJmVdCp/gJgbV2INPg2rg8REcJyILu8s8Xj/dPh+Dry5EHaNxrMqCh67gYY8Y5pJdcqRGRVILBak&#10;OMpPkfV4fHlRNBYnw/7z4I5L4fXZ8Kv1zDwpdBwj5cSm1Xz/7SD8bA28nA2vSWw9JnF2UOLkkany&#10;/bcaXpkv8TLPySzznnwnflACH9bCH7bI9+Ze+O998h23Ae6dzH8t6cDTN8ax48wIsrtYDJb+Q8re&#10;qVQnqFrio15k7Ls+NdQoiqIoiqIoiqIoiqIo3yn0LYOiKIqitDNCDDVeY6j52Cy1ouULsj/n94Wf&#10;5cFdZ8K+cbBpCL6SzjQUJVJfEsVnZZE0FEfiKYzCmxeNr6CDXQ6q/uZoGtYkwIHT4dh5cM8l8Mfd&#10;8Owq7rwmlsjgceI7SRuFNfBc3BcvJjqjkvgl+4lfcYjIudscU82smraNGqr2IWOmmbbONtS4s2uI&#10;mF3raGY17oxiojIKiJm2Gqv/SIkFV3NsiDqKZvWXv36+UyRxdDW8vASOXgo7x8CeCXxys1tisiPe&#10;/HhbjqEmSPmpeKWlWFTeAe68Ch6ZBu8ugh/c0mY5nZbYz41ywtBqvv+2E/5SCT9aDD8thJ9UyHfV&#10;cnhTYu4Pt8Gf7oAfboDDmbwxsxN7r0xi4WmRnNvdIqpFX/9OhYdbLF8+lurqan71q1/h8/n49a9/&#10;zZtvbuahhx7igQce4Lmig9x77728++5uWz/4wS5VO9OuHzxCxVM/4653t/Gnx3P5n4dX8eGDRbz9&#10;/nbWv/EBm3/+c3772Dp+/1QxP3+rxt6W+9IfKXzpQ371SpV97AfP1bTZ9xfJxMx7z+zgzafy+Onr&#10;tRJn93Pwx0+RffRJOp9/VVMsFhQM9j9dzdR7/yzfnR6RGmoURVEURVEURVEURVGU7xZqqFEURVGU&#10;dkbAUOMxK76P5I82MtQIwS9rjRYOlx/7P6+Al+fAsQthx3DY2AdPSRJ1pXF8VhZFQ0kEnsIIfPmx&#10;eNfE4M1Ng5pToaIfDWuj8ZWnw/2XwsFznFIo767j1exkegSPFZMmrQur66lEXbaMhBkbiJuzhchs&#10;Y7jwZzfJqiA8qzxIpX751wPGjcx1tsKzRJmVhGU4CikZFdRPmK1Su23Vn79PW4H19qqmzyX3Inh7&#10;4PO1VPAx9rnrCWtalvuU6e+vqd/AsjnHjOGXyUgj/RlDjVvWo+btJG7ZIeJXHCZ2/jaipxYRc9Nq&#10;J1NRcEyITGaP+6+Kg98fhBfnwqPX2CYaakfgLe+Hp6gLVPXHW+hkofEUxjkqkFi0DTaJdjx681Pl&#10;uK6wTmLx3uvhhaUS1/nwxrJWYxq15DN11JxQtJrvfx6Bx6/lhQXxHLomgvKxFjfGWvRucdy/W2d3&#10;jeC+7BG8t0FiX1HaGfWev9Aof+v4P/k7hxpqFEVRFEVRFEVRFEVRlO8SaqhRFEVRlHaGeZlV75cp&#10;xOBsaU1bL3UPXxsPdQ/Dw9fBA+fDtsF4ihJg+zDqC6L5cLGFrzQJrzHU2BlCTJmdVBoK0/GUpOMr&#10;7wo1/eC+c2DfKHgiA361Be/eixkX3Xo8y4rAGnI+SbO3kLzsEFHTa4lZdBthk4pwzdxIzOo7cC/c&#10;Sti0Aqyb1mBNKSQs2xg91ttGGve0CtwZTjYUY+iwsrbYsk01tiHEmGeMikVFWNlGhXYbJq2zPWAY&#10;ccw5tkGnpcmkPSmr3DbD2IaYlmaXaX7Zxhe/+cV8VmNIsk1JftOR3ANL1sOySmyFT5f5yCoUOa17&#10;9gbCsyvkOLnn0zYQNlXWMzbhzt5O1OzdxC6+TeamkoisauKXHyX55ruIui4Ha+g5WKm9nLnvYIxV&#10;ThwMFHHwMviwEh4zsXcJHB4r8XcKjaW98OZ1wZvbCU9eRxoK0vgsP4b6kkQ861PwliXgLZRYzEmi&#10;YW0qntwU6nMi4OlrRFnw6Ax4M5dU/1jBOi+99V91PbYTTTlRaDnn/ymdeeaZbNq0ifffv8t/ZYpy&#10;oqHZaRRFURRFURRFURRFUZTvHmqoURRFUZR2hnmhZTwBRp/3cqutl76dRU/PTIX/3QE7h8DRc+xs&#10;Dg2Fifgqe8Dtp/O7BZaTIcRWkr2voSDZbj2FKfhKO0CZaEtfODgens6Gn1XD95aw86Lo0DGj07Ei&#10;RFY6UVfdSvfqV4jKrCR+9TFcMzcRNq3INtOEzyrHNa+K8Oml9jbb/GKbQSpxTasmPGMDYSIrcyNW&#10;lqzbBhK/KaZNQ40x5hhDjfRvDCMnpKEm1EzTZKiR+9RsqHFMNQEzjXMfzPnGWFMmrbl3cn/kvhlT&#10;TXh2sdNmmDmQY7M3imoIn7aBcGOqmboRd8ZmImduwz11HdEzaklbcy9xk4uxeo6ReY4RhZZ52ntV&#10;vMTIQnh1Cdx7IRwaDQdGwdb+eMtMeadUfHkd8Oak4ZHWGGrqihL5pCCKj/MjqSuMwJMfK0qmsbQ3&#10;7DsDnpmMx8ThewXwThmJQeMF6/UZY/xPg3Ki0ta8/6s1cuRIbr75Zu6//35++tOf+kdWFEVRFEVR&#10;FEVRFEVRFEVRTnTUUKMoiqIo7QxjonFkstMYtc2YgYtCXgq7/W0H0cc1w+C5WfD2UrjzQtg9Evae&#10;hqeiB3WFqdQVm6w0JlNNHL7cWHx5MXbWGmOsqZd9H6+NhP0T4Mh5cu4o+N50+MMWeHYZz05LJEXG&#10;CDE59DgVq/NgrLS+JGSXkJr/ENFLDuCyTR5FuGavJ2JRDa7sYlwZRbgzS20jSNi0TVgZ27AytxGW&#10;UW1vjzAZVKZVyv4NtoGk2Vjjz77SlLXGkVP6qTlLjWMuaWFSaU+yDTGBkk1+BQw1ci9ayr4/Rk19&#10;lNv33b73xjTj78/KqrBlsteET5N5MPd6+joissvkPpcRPkW2Z28jcuEdhN1USfziQzKXZVhDz8ZK&#10;7IoV3xErIqlpztNER6+LkpiYBx+WwQsz4OAZsPlk2NAPT0kKDUWiQmPWcoxbASOXt6wz9Tlx1Ika&#10;ClLk2M74SjrKuQPg7nOdsmXPz4Ufb2Z0IMbaEP/4m/9pUE5U2pr3r6KYmBhuuOEGjhw5wl//+ld/&#10;r4qiKIqiKIqiKIqiKIqiKIqihhpFURRFaacYI00gT83xTTXBL47D/G24KEnkPXgh/H4r3H8V7B8P&#10;NYP4LC8B9p7BZ0UdqS9Ktk00jbmRtnz5Ubbxoa44hc+kbawdJMeOg8reUNwdDpwNLy2FPx2ibtNE&#10;evvHC1H/IVhpvYi89hZi52wmOf8B4nOO4pq+nrApubgyC4mYXYU7Y71tBnEMNbWiGts44s6W/VlF&#10;REyVY6ZuwjVtoxxnMrIYtTaOOCaaIFNNk7kmcEw7lW0cMp/NWQ5k7PlcI419vNE6+/46pbScDDdh&#10;GVV25h87A5Csu+duxj1rA+5MudfT8nFnlRE5dxsxK+8ifu0jRM3cSsTVOVjDL8BK6NxqnodFWPyt&#10;dDD8ogqezYCdw5xYueMi6su64C1Kx2tnPTIGLYmpkjgaimPxFBjjVjS+og54TKmx3E40Vg6V2DxV&#10;4qwX7BgID18CT06BTx9lmH+8ZFHHTqHXYKSc2HzyySet5jxYsbGxXHHFFWzbto3333/ff5aiKIqi&#10;KIqiKIqiKIqiKIqifDn0TYOiKIqitEuCDDWNpm2bli+Y0yOblzuJ/rlxOPxyE9x9Gdx2Jjx0I3WF&#10;6dQVpdvmGcdQ47ZljA4NRfHUlSRRX9aRz3Ji+GxNJL51vWD3WNgyAvZJH0/OhDfz4dUcKs4JLf9j&#10;q29/rM4nEXHhdGKmV5K46k6il+4nPHs9ruwqIubtIDxrI6bMkzF8GONHRGYpblOWKLvENoUYI417&#10;8mbcU2qbZJtrAgYbu/RRkKEkK5CxxpSAMqYaY0LxG03ao2xjjP9zBBuEjmukcTLa2FltRPZ9Nfdo&#10;WrV9r8IzqmWfX7IvYtE+XDM2ED6tBJf0H3fLbSStvZP4lQdkztYRfd0tWIknyXwmY3Uf1DS3MaL5&#10;feWvl49Ph+fmwfOzJbYuhx2jYNNAiZUe+Mq648tJwZub5hi0SuL4rCxK2gg8hRF2nHnXJOBZlYxn&#10;rTHf9Ifa0RJbEmP3nAXvSL8vL+LGgc6YqaJIl7PcIdkfY34pJz5ZWVk888wz/jVFURRFURRFURRF&#10;URRFURRF+dehbxoURVEUpV3iN9QYM81XMNT06RBqcEkXfbRhJPxuG7y1DO44H7YOpbG8B97iFLym&#10;/I4xOIg8BXG2oaa+OMHOKmIy2NTnJ9OQl4yvtCtsHy2SvracCi/Nhe/NgddW8ee87vY4wePaikzG&#10;6j+OyGtXEL9sN0kFDxG99BBhxuCRvRVXZg3uaRVEZJQRmVlkZ6cJyypxShIZ08zUGlvBphpbwZlr&#10;TF+2qSTYUFPkmEz85pJ2KdtME6RANp6QY4yRxl8GS9YdOeYax3Bk7s8G+142y9yvSpmDCjlOjplZ&#10;Q9yau0lb9zRJN+8j8volWMPOkvmLdUo8Bc3nYNFLmTFw7Ep4ZzHcfwnsGe/ExY7TaKzuJ/GUiDcn&#10;Fl9OmrTGUJNoZ6YxZprPStxNhprGvDQaC3vKMRKHBf3gNunrpXkSowvgzcVUXhZpj9kzOiieRBMG&#10;RIWst4nPK8/M8bM6KcpXwePx2GpsNIX4FEVRFEVRFEVRFEVRFEVRlBMJNdQoiqIoSrukpaGm7Ze5&#10;weYCo85RFrFm2R3dtK27iDtuhJeXwY7hcGwC1PaCkg62qaa+yJR5SrSNNA1FMTQUxtJQEIdvfU+8&#10;63tQn5/AJzdH4slJlPOGwm0T8K1OgEeuhVcWwpu3wKFLmTk89FpsuUV9ehNzZRZRkwuJnLsb95z9&#10;uGeJpm/DnbERd2YlLmMEMdlppheIihzDSEa1bQIxphDX1FpcU0zGmi22qcY229j7TPYVk63FGEsC&#10;hhony02I+aTdyRhjypplm2n8sk02pnXUbKgxrbPs3DuTjWaDrXC5z+ZeujOrcWdtInxyGe6ZW4la&#10;eIjoBfuJuEnu+3nTsLr3x4qKs+cuPKK5jNhEmcdPywbDz4vgxythsyzvGwf7z5RYSaNubQyegiR8&#10;Is/qaDx5aaIOsi3eLvNkjDRNMrFV3Fn6GOlkpqk5DR6fJf2W4bvtTPbc1By7HU38SHvNqR2Ye2HX&#10;pu0BtYmvQaSGGuXr4fuC2PF6vba5JiBzvJEabhRFURRFURRFURRFURRFUdofaqhRFEVRlHZI86tZ&#10;nz/bRtsveVsaDDqGW+Re2LvV9jTRZxtGwe/Ww50TYJcps9OLxore1Jd35FNT4qkk2TbUeApjaChO&#10;4eNVEdTnxeFd15PG9SfhyYnHsyoSTLaaLYPhgPRz9CJ48Ab4cTH8YgP3TosNGTfStGGimGis/qOJ&#10;uD6XpNWPEDXnIJGz9uLO3o4rewuuGRsdo0h2oajAMccEzCGZlbYZxDVtU5OxxsleYzLVGENNcJaa&#10;EsdQY5/XXhUwzrRhqLHNNM2GGttME2Ko8WeqyagUVTltpmOucWVukvtdK9pKzMLbSLz1XhKXHCby&#10;urUyN6djuRKb5i09vnkO77o2Bl6+Bd4S3XclHDwdjpxDY1kPGtYm4C3vYZcFa8iJwLM2hsbyrrbJ&#10;xsgYagIZkAJZkDyFiXYs2ZltTAmxfefYmY54dQ2bLm820wQL/kS/2La2t4Gvzm9CU9o7/79MKl+2&#10;3y8yy7Tcbta/yJCjKIqiKIqiKIqiKIqiKIqifHtQQ42iKIqitDPMK1qvXzaf8+53V8GlIQaDDrbJ&#10;oI71l6aGbDfqaPY9lAkvzYbdw+DoWNg5inpjgKgZxKdF8fzl1nDYM9xf8imFhsIkPPmJ+HLjm5Wf&#10;hK+0O97SnlA7Ao5cDI9OgefmwrMz4cUFDGgxtuXyt8ldiLp8MRHXFZGw8iGS171D1NK7cGVvIHLB&#10;FsKzCrCuX46VVYg1o1RURliWaIosTyomfNom3DN3O+Yak7nGlDYKylLTbEBpy6jSXhQwzwQZapqM&#10;NH5Nl+OyHYNN2LQikSmV5RhtwrLXY2VXYk2TfVMKcM/eRMSCHU6Zp8ztRMw7ROzCwyTP20fM+dlY&#10;EaEmqICu6i7xcvBq+EERfE/i5q4LZP1sCbqxNFafjEdiwJhmvAUpePONccZko0m0Y6auKJH6Utln&#10;siCZeFmbIErEm5eEtzANtp0iMTgaXpVYfC8XfrKey7q1voZeIp5fa8d6y31GbdKohhpFURRFURRF&#10;URRFURRFURRFUb6Y47xpUBRFURTl20rAUHP8Qk9BfPSH1iaD7++A3+9jUh+LqKbtEXZrSvjYppo/&#10;Vjlle3aNgrsu5Z+5MdSXp8Pt4/n1QivIUJNoZxmxjTR5sXjzZD0/mYbidOoKRcVdYOsYOHYZPHgN&#10;3HspPHo9/LSMQ1dFNl1TiGJTsYZdiuuiFURO20zs0mNEzt1O2E15uGdXkFj5CGEzCgibWYQ1o9g2&#10;1YTP2UjY9GrCs0RTRdM2ObLLGfkNNUZZ6xy1aVRpT/IbaprMNS0MNcEKHJMt59kyWWtk+8z1RCza&#10;SvSK/UQtPUjEnO3E3XwfHSveJk7umeXuZM9H9ziLVGnDg+boiSlpNO65BN5YDc/Olrg4G7YNg9oh&#10;eEq60lDSReKjIw35KXjykm3TlW2mKUiW7YkSFzF8VhhF/doYJ4vNmjR8a9NpLOzhZKap7gPPZ0ks&#10;Xg6/qeKCjkHx4ddFnSz+J7+XBPnzov9qtf+cnm38NbdRnpz6j9RQoyiKoiiKoiiKoiiKoiiKoijK&#10;F6KGGkVRFEVpZxgTjbEDfClDjRBsMkgS/V/NebLVmBBeonfQvoC6iTh8Pbx+K7w8H/ac5phr9o3G&#10;V92NuoJIGgoT/GaaBNso4SjJNlA0FKRQX+Q31Ig85d1g9xg4NBHuEN1zIby5Aj7cgXfnGYwyJZ9a&#10;XIOt8CSsgWcRe0Mxybc+QMLa+4mYvYGwaTlErtxC+OxCrKxcrOxCXHOrRDWEZVcSNrUcU8KoWY6h&#10;xmWUuc6Wk7Em2KDSHmWMMv62hYkmLLPYljHduLLlM4vsMlDTZH1aAZGzi4mYWYprViWRyw+RUPwU&#10;ccsPE3HFUqyuQ7DcMVjJ8a3mxMRG4+4r4Yel8MZyCSOJj8MXwKZhEiPDoWYwnpJOeApNHCRLPKTa&#10;WWrqi0wr20x8mNgpjefj/EjqckyJp+74Sgbhy+8D1dLP7dLfU5MlTqStO8a4xNBrMIoVfVQ9Gj67&#10;XeL4ZfhpdatjXs4basK/DepFWnZHURRFURRFURRFURRFURRFUZTPRw01iqIoitLOCM5Q82VoaTS4&#10;ppv58X8HfLwJ6h+ka4v9Rj1F3DkVPtwKxy6F/eNhc3/q8iJh+zA8haZ8j7+EjzFOGBNNYRp1xam2&#10;6os7+U0Uiba5wlfeFbYOht2nwuEzYKMsf282/E6u4c1VHJkUY2fHCYwfKUqOlmVXPFZ4Mlav8URO&#10;LiA5527iVx0gpep+om/ZSnhWLmFTVhOWke9kXcmuEFURllkpqiZc2oCpxjbU+E01J4ahJkjGLBNs&#10;qskukdaUgirHJeuuDNG0QlxTC3BNKSB++TaS1u4jetF2XJOLiJiST8RVC7FOGmLff1fQXAT05KRk&#10;+NOd8HA2PHAlHJF53D5S5r0D9aXdadw6At+GfjQ0xUa8LJuMNBIPEhv1BR0cg40xYpXE0lAUYZtt&#10;qBkFtRNhncRGzWnS900SE8vhL7s5v2vr6zD635yT4Rcb4ROJz8928beyga2OURRFURRFURRFURRF&#10;URRFURRF+Sbo2wZFURRFOcFpaTS4KF1+/P+lBt5fKnvvhr8ftQ0sLY/rLPq4eiT8chMcOQd2Doc7&#10;z+OznAh8RUn4CuL8hpoU6oo68FlJB2lNmadUGorT8BYk4c2Px5sTLW0c3uIUvGVdYdupcPBc6W+M&#10;DH8p/KJQVMIn6/tyY2fHTBNyLdHJWImdsDr3xX3BNOLmrCd+0WbiFm8hfukOYhbV4p6+nvCpJbiy&#10;KnDNqvEbahzZphrbWHMiZagJ+lxm3TbUmIw1ftlmGr+RJqOEiBlVRM3ZQPT8LcQt2U/CrXeRVvwI&#10;KYs2EXvlZKxOHbHi5V53iCepS3jI/Z8g4uBl8Nsd8Mx8eHoG7B8r8zgUNvXHU9aZ+vJONKzvSn1J&#10;km26sk01hSY+nExGdmYaY6axM9Yky/ZYPPnRNOQm4CnuARslJvacBw9nwrsl8F4ZN/ZrvoZgfVo1&#10;Ef52J/x6HXx/nsTyJg7dENvqOEVRFEVRFEVRFEVRFEVRFEVRlG+Cvm1QFEVRlBOc6F7DQ4wGJhMM&#10;vAr/VQQ/XAr/3AMfbCQ56JiAOoo+2zIOfr8VXlsAhybAloFQ0RVfUQqeApNxJMmfmcbJUmPWPUWp&#10;eAsS8OY5hhpPXhwN+fF2xpr6omTqZJlHroO7L+aTtVHSngv/twVeWsqxa6IYHd58DcZg0zfY5NFx&#10;ABHnzSTqmhxSFh+kY+FjJN1ylOh5W3FnVzrGkuwKwjLX+2W2OSaUEyNDjXye4JJWgc8XMNQYM820&#10;YjszTcTMCqLm1RK3fC9xy/baGX5S1txNzPQaXBfMw+o6CCs9hTiTDShwf0WmpJJpH5wUK/FxF/y8&#10;GHaPhgMy/3deCDtGwNahUN0Hb5nEQJHMb1uys9VIPBjlJYtS7dZnMtqUdbNNV8aUxV6JMVNe7Pt5&#10;EpNlzDwl9HoC8uyWsX+8TuJVYvfFTHh7FjTeRcn5ka2OVRRFURRFURRFURRFURRFURRF+Sbo2wZF&#10;URRFOcEZMmtna7PBZw/Bb9fDL1fBqxnw1jxZruakFscZdRdxx7Xw2jLYOwIeuhj2jIKNA/CWdsVT&#10;aDKOxDtZaPyyS/6Y0j6FSTQUJTtZSuwyQMZAkSDHxOLJjaBxfRc4eBrcNh4OnA4vLIRP74KH53LP&#10;5dG2oafl9Vhd+2GlnYLV5yKizltBzDUlxM/cRvyCfUTN3YE7ewOumRsJn1FNWFalI2NEMaYTY6Q5&#10;EbLT2GYa+Yy2ZDnIUOOaKfunFuKeWUH0wq3ELdtN7IJtRGWvw33dWiKuXIZrzLVyL6P99zRM1GxY&#10;ihAVTAiDJyUmflYJRy+Ex26AN7Jlrkbxl1tc1JemUVdiDFRmriNkPl148sPxFkZJTMhcF8VQXxxH&#10;fZEsG4OVna0oEV+uKD+ZxtI+sEvm3JiztveHRyWmfrQC321nsmtSXNO1BMs207xzq1zTanhQjn/y&#10;clm+BbzH6BfZ+nhFURRFURRFURRFURRFURRFUZRvgr5tUBRFUZT/XzSaP3yOGj0tZLb5jwnWv4j/&#10;E8WOu6GVySCgbVcnwM/WwV+r4Pmr4aUb4ae3wn2ZnOZqfbwxWXxUMRw+lOOPngPHLoR9Y2BTP6eU&#10;U0EsvvwofHkxIpORJtY2zjQUpVBfkk69KQNVlGqbb0y5qMbCeHw5LjkuErYOhsNnwqGzYO946fds&#10;eHQG/GEXPL6UOW2W/jFmkHQsdy+sruOJOm8p8VOrSVy8n6RbjxK9cBeR87fjnrXJNte4ZlQTPr3C&#10;LgkVnrXOUZOxxsnwYmezCS6dZJdNMq0ca47zZ7lpNrRsEFU5xxpll9gKyyq1+2nKjtN0jjN2oOyU&#10;nS1nmuljoxxX7Rwr/dnb7WtzjEC2GcgeT8ZqunZZbrqGaulvA67p8llFEbNqcWdXEbNgG0mr7iB5&#10;2UHi5JyIS+dj9R6LFd1F7p0x0bS+r5lyr7lDYuG9Mnh9Jby1FJ6eDNU9+OcaN43lqTI/w6krSeWz&#10;IpNtKI6G4li8RTLvBRESAy68+TL/BfG2iape5tzIMdXInOcnyHGyvjrRMdTsGyHjjZNxZsObS6m+&#10;NKLN6/qfnIFyTSXwk1Vw10S4X/QDOefXcp0/LW7znIAu2fae81D8K7GfV/+zbcsh9FEO2m8/7y2e&#10;fUVRFEVRFEVRFEVRFEVRFEVRvtWooUZRFEVRvgHBL9BD3pHbGwIv0evA96noY/AafUrjp59IK8cY&#10;mWPr5Vj575uScsWyNk0FjkJNFP+oGAuvL4A/roaHroRnZ8DvNsP3SxgdH3xes340KwV+U+WU2zFG&#10;iJ1DnKw12wbhLYzDlx9BY1Fik6nCLu9kl4MyxgqTycbsi7VNN0Z2NptC2VbWkcaK3tLPqbD/dNgn&#10;ukeu6ccF8D8H4eAVXJ7W9jVZVjxWXC+s1P64TruBuMmFxM/fTvzywySuvZfYFYdwz6wmPLMY14xy&#10;3DMqiZhZK9qMe9Y20VbCZ9VgZVVgZZZiZRQQnl0kKsSVZVRsG2aM4SUso5qwabWET96K64jumZoA&#10;AP/0SURBVCY5b6oxtZQSnlVA2PS1WNlrRHmiMn9/cnzA9DLNMcu4M9aLNhCRsQX31L24pu7EmrZZ&#10;tFH624hbll2TygmX463sjSIZL6NWzjfXvIHIOea4UiLn7SL+1vuk3UPYTXJ9N5QTu/QYXbb8kvgF&#10;d5Ce+ySJs7cTec5srOR+WK4UrLDm7C8xQfdwtNuifvvZMrdb4eWl8PhUOHaxzMNpsF3meH0PvCVp&#10;/qxDonxRQYLMaSL1xdKKTHkne25zjVkqhY+WhFN3cwK+Kjl/51jqS5L4Z64bT1EkHJDYqx0kc3wB&#10;vDAbfljI5R2arydY/9x4Fny4B56bI8fNlXNPkVi9Gl6V5R+XkhZ0bEIbmWqCNf/wa/4n5V+AV57t&#10;hjoaGz6jsdErj7FPHudmNSL7aZDnW+SV7wDz3Nd9BB5Zts04iqIoiqIoiqIoiqIoiqIoiqJ8m1FD&#10;jaIoiqJ8HULcM85qi03+jX5Tja/BL/Ni3bxkl/8+9eD7P1n+hpx6Zk6b5oFg9e/SdkYSflsLP1wJ&#10;z06Fp6fAu7fC8wvg0eu5cnDr440eujEa/lANb8yCBy6CA2Ng60C8pcm2kcab78ZTYEoBGcNFsijF&#10;lpOlxBhqTFmoWFt2aSjZ5ilMwVuchq+kI1T0gh3D4OA42Cc6KmO8fgu8k8/fSvqxcKhzHZGiYDOF&#10;XbYooTtWZDpRly8m6ro1xM5YT9yCrUROX0/EzEoiZlcTtdCs1+DO2kD45HVYN5VjTa3CyqwizGS0&#10;WVhLWGYh4Vn5uDILRLKcUUbYtAqsaRsIm1pD2I21hN9UiyujBtf0CsJnlhA+Ix8rS+YiI09ax1Bj&#10;G3AyNtmGmuDsM66p5binbMA9abv0s13OMYaeGsKnbcJtjDPTt+OauYXwBbsIn7/bNtS4MzcSMUs+&#10;w5xKuaZywiflEXbNGlxTykjOf5T09a8SO3sv7ivX4L5oOVaX07Cie2DF9JJ702yk6SIyGYfMck/R&#10;X8oHwS82wcvL4Nhl8PhNcu/Hw/ZToLo3jSWpeGV+7PJdtuLxFsTY89hgDDWFadSJGvLT8eSn2mYa&#10;39pUKOlFY3k/6tfG8/dbIqmTc9g1BO45Fzb3hTfnwVOZ8HYeg/zXE6zeoj/lD4DvLXFi0pSeOjBK&#10;rvN6eOxq+J+dVF0c2eq8L6u1a5/yP0H/CoydpoH6xgY+a/xU1jy2MDKGGp+0niCpoUZRFEVRFEVR&#10;FEVRFEVRFEVRvvWooUZRFEVRvipNRhkj/7qfwKpJPOMJUr1fZtm8Sg9+nW6WzfFfhafemNymSeB4&#10;2nRdEnH+5X5B20+JlL8K/G4nPH0dvHwtPJcBry6BP260s8OMdDcfG6x7psbAk1PgV2Vw94V4CuPh&#10;4Glw2zg+XRtJQ3GyY74oMFlpEhzjjJ3VJCBjpHHKAjkmDTnePjYVX1Ea3rwEx1Bz4HSoHQKPZcL/&#10;7oPfbIej1/GX/H5MOM61Wd36O21EMlb/cURfPo+Ym3KIn7+ZpFuOkrT6fpJzHid20R24p+8mPKtW&#10;tIXw6VsJn7Od8FkbiVi8ncglW4leuo3oRduJWribiLk7RPtwz95D2FRjlDElmaoJn7mB8OwKpzxT&#10;xjrCp5U72Wj8cspCBco3lROWVWa3poSUfYzJYjNT9s/eKP04x5rWypbjzfbpTrkp1/RKXLMqcc9Z&#10;R1LpfSQX30tS4TGS84+RsHQXkTfm4Dp3KtZJo7Bcybi6DyYhLKrpvnQM3B/RSaI/l/WTuT9oG1p4&#10;aCq8thK+l42vuBPUDITSLvgKZS7s+TPz5J+rIpm3oghHZlt+Bxpyuoq648npgie3E16Za5OxyFtk&#10;MhBF4S1JhK0yj7vGisbAuxJjh8+QGFtPn6DrCshc68uZEmN/3AbPzBLNhpfmQFln+Nkt8JNiPqkZ&#10;2eo8o103pHF5N4voNva1rXAOvvKh/8n6ephn2FhqnKXAU+885YHvg8B3QiAplaIoiqIoiqIoiqIo&#10;iqIoiqIo327UUKMoiqIoXxXbNeMLlXl57n9LHmyoMSaaz/z61C+z/evw9JtT2jADHF/TB1m8uTZJ&#10;BrxDzn4K7ptFrzaOyzs9HD7eDQ+e72T+MJlq3l4q69fDr2spGNf6HKOi8+S8FxfCj40h4yo4cBrs&#10;HolvfXcaSjtSX5zmmGSMuSLfKQdkWsdMY0oEOQYNJ4tNqhybQkN+Cp68ZLxyXmNZN9g5UvocCxtO&#10;xlfRH26/DH5YImOW2VlV6rdP5JyENq4vKQorOkGWjaEkGiumM1afcURdOJ+Ya9cSO7WK+Dk7SVhx&#10;N8kF3yOx6Glibr0b95xttjnGlV0uKsUtrTvDyJRpMpllNuHKqCT2ltuJWLTVMdJMKSds8jppjXlm&#10;E+7p23FP24B7arW0TlYap2RUKVb2OqzpFaJKO4tNeGaRU1ZqehHhIlNuyppq2jJRiZxTgGtWOVGL&#10;aohZsZPo5Ttk7L1EzigjZvZ6ojLycV8+B+uk0Vix8hmNgSYqiujk5nsRH3Rfzoi3+Oemy2V+y+GD&#10;TfCTCnhgKuyZCIfOhR2jaFgTg68wVeZA5i0vwW+E8menkTmyyzsVR4ui7Hn05KU6RpqcbjTkdpE5&#10;7CiK5aM1LhryXLCtN+wfBhsHSv8T4JEseDdH4msyYUHXFpAxwrDjLLmua53SYreNl7iUWHx7Cdx7&#10;pcTkBonRBa3OM0oRyQcTPSfnXczK4RadWxzzeepz7QT+0PB387j9Swh8D9SJzHfAJ/7WbFcURVEU&#10;RVEURVEURVEURVEU5duNGmoURVEU5evQlqmmSc4h/wo++esDbb74P55MCZ8XpsTBWyvgnfnw/PXw&#10;2yL4/krwPcUv53dq87wPb+0Ef94Gd50Dj18JeyfCS0vgtcXwQRlFp7U+x2jmUPmrxBOz4NfFcORM&#10;qOoNh8+hccMA6ks6U1/cwTbVNBtqjJxyUI6ZJtUpCVWY1myqkeOpHsA/VoTz0cpwqD0Zdp1GfU4i&#10;3nLp/7Ep8vkWyXXeCC/PhV9VwsELmNTTatOgYSssDis6ifDwcKyYGKzeI3CNvoLoyxcQN7WIxIU7&#10;SVp5mMSbDxG/4nbiVx6Q9iDxy/cTv+wgcYtvI3b+QdFhYhbLtlv2ELtiC5HzanHP3IIrezuurJ24&#10;MnfhzhZN3UjE1AoiMstwZ5YSnlXqGGqyKrCyq6U1hpoSwjLWyHlriJiZQ8T0PMIz8rGm5RO5eAdR&#10;S3YSu2QbiSv3kJSzW65lMxHZpbiuX43r/PlYA87Fiu+DFZ4snykdKzm17c8uWjJK5uk5iYffboC7&#10;L4UPN8L+c2go6ihzfhnceYnMSRqetbGw9RSZo6QgM02iPSfN5qeg7EN+s5Qn38kwVFecapd/qlsb&#10;g6+8q/Q1AMo7Q1Ea7BkHLyyFP+7nH2WD6dTGdRrx1Ex4vxRenyPXJTF1ZCzsGAoPXw2/l+t+dDZR&#10;ctzAlNDzws25/3MX/Gkv/CAXfloAf9gk8VED+y7mVrkHx42PNtT98kn+p/DrY74Kgg01RmZZDTWK&#10;oiiKoiiKoiiKoiiKoiiK8u1HDTWKoiiK8k1oMtYEirkYyfo34e9vtPmC//NUODoc3tgk5z4Aj82C&#10;l0WHRsOP58GDF8Gz2fC7LfDKaga3cb4Rzy+H/9sKj14FD9wI91wnfc6Gh6+E57J5/9a2DRsXJFj4&#10;NstYvy6Fd5bA/glOVpnaU/CUdqehKNXJOhNkqgkx1BgzTUDGVFOYbB/vMYaOtdF4C1Kgsi/UDBWd&#10;LBrE3251w55T4Y4z7ZJT/ErGbrxfPvsMai+KIE2uy9XiOgMyxgu3KRcVl4CV0g2r51CsUy8g4oJs&#10;oq5aTtR1txIzOdfRpBxb0TeuJfr6XKKuzSNq0loirp1H5LSbiZu7kaSbHyA55znilz+KO3sP4VOq&#10;7aw0rswyXFnFoiLbUBOeVU5YRhVW5kasbNH09bjmFBE5t1D6KSZhfgWJqw+QUv4QSYUPEL90F7FT&#10;Com5ZimRV84kbOLlWL1Pw0oahJV6KlZUP/k8xzfR9BfdlR0HP1oLvymHhy6A+8+G9+by8a2Rcu/k&#10;vt1zmX2vP1rpprGsK5T3pGF1hMyRMcoEynM55pmAoaahII2GvHQ5L82Z04IYu6yTyVpTV5JAXWkq&#10;daZk1+7xsFnmrCAd7rtG4q9G4i+H95Z0OG45Jtss9foiaSX2npYYPDhSzj0LbpP4el5i+INaFo84&#10;zrlHrpc4kGfg7ZvhhenyeSVu7zKf8Qp4Us59Xp6F782Hx+dyfQ+LLm30cTydfrlc+zcg2Fhjslb9&#10;Cz13iqIoiqIoiqIoiqIoiqIoiqL8f0INNYqiKIryFTEvwwPWmVDMnq9npvH9E8Iie7X5Mr8t9RPl&#10;n2bh3Xcl/HIrfD8fjlwEB86EJ2+CO8+DLUPhieth4xAnO8ijU6HuGPyw2C6N07JPY0Dho6PwTBYc&#10;uwp+shp2nibnjoRfr4BXZvPQ1KRW5xmNEvl2yNg/KYG7L3OMDHvH2oYKb2lX24ThKUxxDBiBDDW2&#10;ScMYNFIcY41fZv0fK9345Dw2DLAzpdTd4sKTY8w4SXjy4uXznQ/7pf/DZ8GDcg/uu1yWZfynMuC3&#10;FfBeKew+j90XuW1jSfC1tp2lJAIrrjNWt8FY/UZhdeonOknU06+uWF06YXWWY9LTCRs2AvfES4m+&#10;dJZdQip68gaip+8iYkYNrumVhM8oJ2x6gS1TysmYaVwZVbimbMY1dTNhGVtwzd5K5KKNRM0tJfa6&#10;1cRes4qEmRV0LLyPxDk1RF9xM5Gn3ICVIteUIuPHpch1mhJWbV2/oyEik6nHs13ujTGV/GglvCTz&#10;/vgl8Nw18Mh5NFQlSSzIHFX05qMV4XjWREN5dxpLu+BZHc3v5sn5+X5TU5CZxp4r0+an4c3pJEp3&#10;stgUxFBfHMFnZRHUlUdTX57sxN76vlAlsXfsBvj5Bni1mNuvjW/zupNFvC3X+p4p63Q2HJ0oOkNi&#10;b5jMrcz1qzPk88znkZviWp1rSjrde22EPAfr5HPdCA9L7O4b75QL2zXCeRaenCTnSx+PSmuMRM/K&#10;vXnken66LIELo0P7+zwZI1DRVT38T62iKIqiKIqiKIqiKIqiKIqiKCcyaqhRFEVRlK+Bsc18wzw0&#10;NuXje7b54v54WtDfwrvjCvjeanhhDbx8Czw7E564ER6T7caIsPEkx9CwcQieFQlw9zVw4AInS8ht&#10;p8NvqvDsO5OENvrvLeLvh+FHebB9DNxzMTx1tfQ7Gt6aDa/l8PGOy1qdZxQreiYrHn5bC89ky7nG&#10;4DMBtg7Dt64nnuKOtqnGyXrSMvuJyC735MhT1sXZviaGhrVxdrYab26cKF6W46hbHSmfbxDsGYuv&#10;tAus7yljjXUy1uyT6378Ork38+DdAjsrT/32c9hyUVybn7lJUaKkBKwOHYg8+WSihw0mdnhfEgfH&#10;MGhIDMMGRTKkl4vBgyOw0qOwOnaRY/tg9T+dyHOnE3nlzcQv3Er8msO4568nbFYRVnYhYSZDjclY&#10;M20jETdtxX3TdsInbSQsY4Nsl33XLsYaeCFWrzOIPCuDmCsXkXDtKuImZGO5Bsi1RWKFhREVY9FB&#10;rtOYT+KDrtuYPOYMsfhr2SkSExIPH1TBe6tkDqbAA+fLvJ8j8yfzvq0P3upO0g7gbyvC8eXIXK3v&#10;bRtrPGsi+ehmF97CDnaM2GaafKf8Vkt58lLxrk2XuXAy1HgKYu3sNPWlUXjWJ0FNL8fEYjIKPXAT&#10;/GG/zMdK5g1ovuZgDXNJzL24UOZqucTx5TKHEmv3nCVzK5/nIRPrGfCLCv5ZPrjN8+2YNaWgnjJZ&#10;leTzbh8m8S/aPko0AmolTraI9sn6nec6fT4sMhlsTMmw98tljLk8mBlvm3PaGqNNpVr88u+P+J9k&#10;RVEURVEURVEURVEURVEURVFONNRQoyiKoiht8Omnn/qXjs/XLdvyzo5Vbb+gP44uibf4y/Iu8PIa&#10;O7sMzy6CR2fCfZPg6KVweCLsNQaCvlDbE8o70VjYEV9eF3w5PfAV9MJX1s8pw3TPhfBCJvy2knsm&#10;xbY53tU95a8Hn94D+86Bhy52+r7nTPjeTfDAFHh/M9w787glc7ZeHAk/KYWHb5RrNNd3OhwU7RlH&#10;Q3G6Y5ZZG0djeVeo7GMv/22Zi4aceHufd30vmsw1ttHGyZZilyEyxhpbSbJuDB0d8BZ0obG0l/Q1&#10;ELaOkM85DvbLPbn9fLj/Onh1KfxIrucn62U5B55ZyZ4r4xjuan3tnSMtuqVZjBiSQL/TO9Nh3DCi&#10;+sST3NVF34FR/4+9s4CTq7r++Ky7+2427u5O3LEAweKCRAgJEpKsazbu7kYCSXAnuDvFS5V6/21p&#10;S4Fkd+z7P/e9mc1uMqGUFlLK+X76y3sz8+a9++49d17K/eUcunaNttS4cwzpPRKIaB5HUGY2wU07&#10;4mjelfALZpC58j6iF24luuh2QudtwTF5CUETlxE2bTPhEzcTdvkagq9aRdCEFQTPMFlrignuMxVH&#10;UgcccQ1wpDcjuFl3QrM6EuVIIV7alSAKExnzjDEFmQxFCwY7qN4v9/ljiYlfyr29MV9iYxI8cjkc&#10;GW3f/w75fJOM+7L2eMqb4SnJlb4zsZFs96HVj/GnMtKcxUTjLDHmJ5ONxhwr41Acyz8WBFuGJ09F&#10;A7zLm8v4xcFKGYd7R8q4i56cCI9Pxbl7KFPbndnXRrM7SKw9dT18VCKxdjEcHQL7ZAx3tJR2N5Yx&#10;mwvPz4HH5gX8vilfxou3wu8qYU9XkPgymWnclTm4yrNxlUqMlKfJvadKHzSQ+dECtslx+wfBndJH&#10;910Cj14tbZgusXEjvLXIyrJU3sPBeadd66tkxubL17+5uebkyZO+vVN4PB6qq6utbV28Xi0YpSiK&#10;oiiKoiiKoiiKoiiKoijfBWqoURRFUZR/Edc3SE2z5LmDARfiz6YB8Q7uvToOHpgBP98Aby2GIxfA&#10;9u6wuTPs6g9besh+J1jXHFZk465Mwl0ej7skDndRMu78FNwFGZaBwlWcjndZLuzoAncNg/194O/H&#10;6BEU+Po7hofBn/bAgcHw4Eh4fpJtrDlyPrx0EzwzDx6Zw1WNA39/Xhf5K8ZDU22zx6szYVs3qGwA&#10;910KK1viyouwsqK48iKlfXFWlhlvVSNcJSmcWBSOKRFVtwSUsyjJZ/gwpppEua9Uu+SQVXYo3ZKn&#10;JANvaQ5UNYaN0kfr20sfdYXbh1rlfXhsorTpctF4uYeF8HqptG8DX67vz+Er4ukVa7e9aYyDcHMf&#10;MfEE57YhutcIovqMIbL/GCL6jCSm33BCGoZw3nkJ9OsWQ5eWUbTpn0xQw0wc2U0JGzmF6OuWE3PL&#10;XsLn7iBoygqCxi8jZNIqwiatJ3TiakKnrifkmo2Ezt1M5LxthF+wCEfL4ThSm8k5Gsl1TfmvEMZl&#10;dKRFsJ2VZnCWA9eWUXIvEhN/2gJ/XAaflMCPjMFqtIyp9PEuiYetct9bJU5Wd8Bb2Qp3aXPppyai&#10;hngWN8a9WGJF+s8lMeI30VhGGiOrrFMdFcvnxQk+M02s1f9m68wPxVUq+zJezsUxEm+ZMsa95fq9&#10;JCbl+o9fKe2TuH2nkGRfTJyu5UND4OnZ8JNiuH8s7OtrZ5DZK22/Xe7jkIzdQ5fJ56stU9Hp328T&#10;6uCvZU3hWTmHyTqzU76zuaN1LzUl6RI7aVb73dJ+d7ExAcm8KJN5sUz6YYPpp56wu59dKux2kTHz&#10;3GsyMknbTYafd6Rv94yhvN+Z1/4qdY6Q+/oWOd1goyiKoiiKoiiKoiiKoiiKoijKt4MaahRFURQl&#10;ADU1Nb69b075M58EXHA/m7JFD0yNgePT4bWb4Z2F8N4t8PwUONAXtnWAg7K9bySsaQZVDfFWZOIu&#10;S8dZnIqzxBgIZGuMEpYJIhZTksddFI2nOEaUAMsbwM5ucs5pWCVxfr2TwaGB2/P5crnW7zbA4aHw&#10;6OXSrqtgXUs4Iq+fnwlvFcGb5VzdKPD3U0SuXcPgRbmHF2bDs1NwFkTBrp6WPKVplqnGlHHylJhM&#10;M8bYkYiz0Bg5UqiRe6kpsY01dsYaY+6It0oO1RRlU1OYI8fK/Rek4slPEsXhLUjAI99nRVPc0jeu&#10;cvnMuufucMcgODbYNhSZLC4vzYG/boWXF8BvduDcNoJgaXPXJAeZMUEEN+5G1KCZZN1yjNwlr5Be&#10;/ARJC+4mq+guHE2a0WVgHD27RNGrcwQDe8aQkiH3HRmJI6kZEcPnE3nVcmJmHSRs2haCrl5G0MRK&#10;QmYsJWz2WoJnLCN4ehVh87cQm3cHCXO2EjniWoJatseRlUB83wxCYxzkxAXX9ue91yWD9xH4bDO8&#10;MhEelHs52EXurZ1tJjHjuqUjrGqJZ0muZTDyFKSLZLtY+skYaRY1wJWXI31o4iTFipV6qpsZqJ6h&#10;xs5MYxtq4uV9UWWWxINcb2svua7JDCTXN4aU926VPr2JB65NqBcPdfXKdTJGr0q//64KHrhE4qG3&#10;nVXn7vPtsl0PSYw/N0mOuY0rmgY+x6dljeDP2yUup0o7Wsv9yzk2d+dkfizVMhdM/Ji22nPAlKaK&#10;paYshepK+axC7r8y046NtSazUVvbrGYyKR0abhvH7roYHpsBH6+Gn2/Hu/9S5rZ1EBKgLWdTXPcJ&#10;vl+Db475LXK73b5XiqIoiqIoiqIoiqIoiqIoiqJ8V6ihRlEURVH+g7z4GxdBTboGXFwPJFO+Z9/k&#10;GHhmJvx+I/zoZjjYA16fDncPgbVZsCIVdrSV93vC1ta4KuLxlJmMG8bcYIwQqdQUZtgmk6JMy0hg&#10;legpiZJjwvEUheEpjJBtDN6SFFjdFA6fB49eCvdcZJWRCjqtXX559lwIT14Lr86Dh+V4k6VmU2vY&#10;Jm18YhrcPgp+uoZf3JYZ8PtGL1yfDD9ZaR//+myoyrUzg6xsgac8A4+0yZhqTt4Sgis/Cs+Shpa5&#10;o9ZQ4zfVlPjMHVY2lUycBdk45b5dhfL9wiQr040lk8WmMhtXmTGGxIli8S5Nh82tYHtLubb05e5u&#10;sLGd9KcxpEhb/m8HfLCakUl2m42xxhGZSUjvq0m56R4arP85act+RFL5S2Que57QLv1pNTCBFm3D&#10;ado8mH4DYuneP47gzEyCczrhaDiIyEELiR2/m9jr7yB0ymqCJhQRNKOE4DlLCJ21lOCpxYTfsIa0&#10;1Y/QYO2jpM2pJOb8iwjv0ISwFrF0HZJSrx+570r4uFTGbiDs6yztbyLxYbLxyHjs7i330gNXeTrV&#10;iyMtc5LJ5OMxBiORu8D0cSqugjTpr3QrZoxpyZLZt+Qz1RgjjenjumYaI7+hRsbDWdYQ19LmeFdK&#10;n27uahthXpTxfUnG9/h08nufavfpYr/E0Sdr4cd5Ej+DJAbS4IDc04FBsKWTfH+CxJrcq/t+rj7N&#10;TBPh2z5/XRy8YExdMl/2D5DvdcZT1ZCTBfFUl0gfWOYyuWcTC4V+Q00C1WXJVJemSTzJ/fnkKpfj&#10;KjLxLpG4XCXxsVli4v5L4I4xEi99YI+07Zi8Pi7z4Bm5v+dv5q9VLRiSWL9t/0yPlsic+w+gGWoU&#10;RVEURVEURVEURVEURVEU5btBDTWKoiiK8h8gplX/gIvoZ1PFYAefr2oG7yyC9xfDoYGwqRU8Ng5+&#10;uRA2NoUdbWwTzf7usKUVriUJVJeEU1MSgavUlOCJt8wPxnhSXZJhqabYlLoxpohThhp3kTHTiAoj&#10;rUw13vJk6zXH+sJDQ+Qa/eFHSwK204hf7YenZsOT4+HuQdLWPlaGF2dBnLwv7z05UTSNk2s6nNWY&#10;M7WVnOfF2+D4DHhP7m9HL1jVDlbLPW6T+1vXRtqWbJWAchWaDCgmO4op3WPMNLItNRlTbHOHMUd4&#10;CmKsjDTuwgTL/GEMFCdL0zlZLtty6Q+RZZYojpbj5b5L5PhSkfSJpywGdveAO0fCdunfRyfDS9K2&#10;Z2/ld4tNqaU6bU9qTfiYW0lZ9BDJ+Q+TsOg+0gruIahZd1L65xDWKpao7imkXtGatHG9iOkzgNDG&#10;XXFEtCC0yWXEDC4jefohYmbvJnhKJcHXlhE8u5LQmZWEXLWAsKsWkl68hyab7qZRxVpSrhhP4qBB&#10;OIIddB6eTosmwVzdJ5xfVbWA1xbIeF1iG5senQS3XyhxYjL9ZOPOT5D+SMRbKCqS8S2U+641ksRa&#10;piKn3L8lYzKyzDN+I40x1fgMNLK1TDSmFJTfSOOXMTSJ3BVZcmwT6cNRsNVkhekIr86B3yznH8ua&#10;0D/E7ruMuv0oai7ikQkST1WwT753dISMfVdRF4lBicW1zeV+Othlwl7IZ8vFpzLc1I2ro1fJ+L1X&#10;IsdMkzjqhndJJuzsYxloPr0lHNfyJrapTO7FKidWIP0gW8tQI/FkDDd+g5Y/C4+zRGKvRI4vS8VT&#10;mcVnN4fCBmmLycxkSkDdPszOwHNQ5unDcg+mVNXLMncfn80ni7LpcJbSaWfTR0eW+H45FEVRFEVR&#10;FEVRFEVRFEVRFEX5b0UNNYqiKIryDVl9Q/eAi+WBZMofXdPCwf/lN4Znbob3S+CVWfDUFHjianlv&#10;Ijw0Fja14Q83h8DmNlYmGO+KhjhLovgiP5wvCsJxViRaJWqMWcCUPrIyuZQmUlOWYKvUmGyM8cRk&#10;ckm0DBV+GYONqyQSd0k0LMvAa0w1u1rAGyazyE3w4LyAbTfiuXw7Q8qfK2B3Z2lbB2m7tHlplm2G&#10;eFnOcXwKnl1D6B0f+Bzpon9UtYdXC+Dnq+GFefLd4bDeZL0Rbe6ItzwD5+Jwq/2WWajUvj9zT5ZJ&#10;yCpjFY1X+sLI7Jv3q8uSOFme4jPUmO/Y2WnclmItI5E51pUfhjM/lC8Wh1rXM+flsUlw7FLLUMOP&#10;t1jGj9p2pzYnfNh1JMzaSubS50hf9gzpi+7CEdOM6KSOhLXtSOz5Q2m0tIDcymIih4zAEZeBI6Qh&#10;jqhORLe+jvgRS0iee5iI2esJmbXUkuNS6es+l+LoOIzo4RNImjCd5MuvIqHPKELSWxISm2tdPznS&#10;wQiJG/gpvCUx8/A4y1BzcnEiJ29LpeY2uc9bY3DeIn2xSPqlOFXGpIFlpjF95SqO8xlpYnGWSV+V&#10;RdqvjYGmKMWKIctE4zfQ+LLQmMwutRlpzHmMkcaYTZbm2KaXHQNh7wiJixvglyslfq9n/+XhJNTt&#10;uzoq6CX38JcDcg/z4a7BnCyOhCPD7HJi6yQG93SR+JH4f+5aiccy7r06LeB5hkbIeYyR5fnr4W65&#10;/vrm0sZoywTjlFipLpI4qZAYknlh7ssYrvwy91ibmcfcs0/1jERGJUmwshnOvAj+KnPxxEKJlfUy&#10;H48YM9l5ct99ZP8CeH2BzOGFcO8EeLscfraVV+bL2Ado91fpjTfesH9QFEVRFEVRFEVRFEVRFEVR&#10;FEX5r0INNYqiKIryLzB//vyAi+JnU0/RK9fEwUPT4c18eOoauPN8OHoxHB4DB4wpoCOs6wRbeoq6&#10;wZIGuBZF4rwtHOeiKMv04F3eAs/SZtQUJfOHOaY0Uo4oyzYElEZSXR7KCVFNWahlmnEZQ0FBBq48&#10;+zhjJKgpi6N6SQQ15eGwoRnV+aG4VyXBS1OkbbfC5oFwZFZt20ND698Ln+y3zQTPjoeDsl3WAO4y&#10;mTu6wh1D4I25tjnl4+Vc1qj+d+vq3gmJ8Mh18NoieE6+s+s8WN4Ytna2Sv54Sk22EH/mEGOkERnT&#10;Q0kM7mKTdcc2Bpn7dpZG2PdrsvaY94tjZN9so0Vxsm+MNcn2uYrjqSmwz+UsisBdkcTnC0NgbQvY&#10;IffzsPTDayXsHBNRp70hOBIbEjb6WlILbie16A4iL7xF3m9GblhXgnI6EzniMhru2Evjw3cTNvYK&#10;HE3aENSoM47gXBzh7YnvNoekSZtJzLuTsPmbCZ29guCLb8TRerB83oAQRwpRrRNJ6NBS+rylvM4l&#10;JXpQbRsiRRycCC/mSRxdhbs0EU9ZOp5yu0yRd2kTPLI1RpGafBnj/BjZN0YRY5oxpiufacSYRYxx&#10;xpL0sWWmMTLGK1MayWT8OVUiyVKJ6UN5ryITVpl+6iEx2x8eGA13j5LxlnbdfimrB4XXtreuTNt/&#10;vzgD3i2Gey6U9kvcH+gHxyT2j8j3d3eHymTYL3H/wU1yvlncNy72jPPEi4wpDV6WY4dKvEncbZM5&#10;s70T3iqZB/nGhBWLR9rpKjBGIJ9hxtyr3KMpf2WXBfPdax2Z+7ez8NiGGquvSlNwl6db9+02mY7y&#10;Y0WR0t9yL5slTtfKtZe3s+fvs9Ok3VfCHpm/j18F/9gu9zaaWa3r38PX0WuvvWb/0CiKoiiKoiiK&#10;oiiKoiiKoiiKcs5RQ42iKIpyjvDY8tqv/JiX/0wWAT/wndOS9cZ/hMWPbQu4+H02ZYt+dEM6PDAD&#10;fr0V3iuEey+GQwPgjj5wWLStJ+w4zyrZ41qUiOu2WNx5aXhLsqzyPd6yXDwl6biLUn3mh1SchWk4&#10;izNxFhkDgc9QY2XUiLTMNCfLQqi2DDURlonA+jyvAc78bGqK0+SzRE4uieRkZQSsasTJgjDY3wO2&#10;d5TrZcHHJXD3JI5fGRPwvox4+Rb4qACenWxnCDHlfozJYqfcjzE43D8WXpkNP1nKS7PiCQ9wDqO+&#10;EQ7+KO3jl5vggwo4OgZ2yzl2doU1jfBWZeIuT8RpZdwx5XqMjMkjxtpaphiTiccy04TKfgjuYqMw&#10;S66SMF9GFrskVk1BGjWFGXKc9ElFBifyQvFUJOFdKv1dGC33IW1/8HJ4bh78ZueptppSPrFZRIyY&#10;TqMVj1iKv/hWssO70jqiF46kVjh6jSFt2R00uut14m4qJ/yCCUT2Ho0jzGQrSSI8dwyJVy4jpfBu&#10;om7bQ9gN64iYXEn44GtxRDclMzia5o2iaNs4jrSo7nJuO/PRwKio2nY0EfH4jdK+GXikT6jKkb6Q&#10;fsiLoCYvipqiOKs/ThmQfIYaKxvLKfOMla2lwGcssWSyt5iySPG+0kg+I42czzLSlCXjXdHYHufd&#10;veGIjPnj0k/Py/j/vJQvq1qR6mvj6RqdI20+dAm8kw9PToC7hsp52sO+ftb53Csy4YCc84Hh8LDE&#10;zdPX8fjVcQHPlSXiD3vhPrn2C9Nle7GMZzTuCplnq5tSs1jiPj9CxlTGWPrENtL4TTV17t2S3Jdl&#10;HhJZhhpjpqlvqDmxMFzmm8ReqZynLA2XMdWYLD2l8v1yeV2UBhu62Qa4lU0l9tvBMbmve2SOm/n9&#10;5FXwszL4/TY8+y5lVqcz7+mrlN5yKH/9wvcD9B9Bfg+95vfWZaveb+U3kaIoiqIoiqIoiqIoiqIo&#10;iqL876OGGkVRFOUc4Dm1sGst8trvmo3bJ7PkW1f+942sA/1veuT7btlxyRu+hWKv86Rs/z1+fs8m&#10;0pMCL3YHUivRgQsi4PAV8Nst8MqN8NRkqzwPdw2S93vBPlMqpwWsbwgrm1jZRdwlGbiMaaY4GXdx&#10;irXwb2XMsEwQsjUyC/0+c4BdqsdnEjCyTADG/GCytvgV4/uu7xiR9T1jtDClf0rtLC5uOc5TYkoE&#10;NZc2dYbbR0qbr4WfLGd6l8D3aWUJOXoRvLcQjl8Fd4wSjZb76gkb2tpmgkO9ZTsAPsyHgxcwIjXw&#10;uYy2XxoDz82XDl8Bz06Sc/WD3e2kz/rgqYihujAUdnaBrR2pzgujelEYrGiLe0EO7oVpeAojqSkJ&#10;xlUagqss1MpY4ywL58vKME6KTFYeYyZy5jcUNbD7S+7blImyS0iZklCJsKyJbQq6fxy8W0FJnzrt&#10;jG2II7kVqVdX0aHqQUIbdWBIagIxQeE4kpoTcv5cUiqfJHnpk8TO3kDs1Xk4EpviiG+EI0K+m9KO&#10;yOHXk5q3n+Sq+4iYu4bksnuJGl9A9MCLCMrJJKJZM5Ja9yUiogPhjihi5Loh/uv79Ob14bBNYmhb&#10;e9xlEisldukiO/uMybYi41kUIX0iY2vKWxnjkVU2y5iPTEzF48mPw5sv478oVuItDSob4JXzeBbL&#10;dxaZ78ZLXObIePa2vvfZYonp3cYgImNz3xgZ+8Hwo5vhzjFc3bh+++pq6XnB8OJt8JetcO9Y6dtu&#10;sL8/bJc429pezjOAv90mx9w7Aj5aAI9N5b6rv8LI9cRs+FWVbdraK+da1xp3Zbr0gcwFy2zlN8XU&#10;N8fUyppH8r41t3z7X3X8WWXmmjHXpFhz112WAVUyn1fLHNoo8b9dYnWfxP/d0lcPy2/B4xPhhRvg&#10;nSKJ8zn8vTiH7ReEBrzHs2nECOmjfxv5jaz+QvQP2T0hr6vxeI2+EJ3AKzLv1Uo+qyeP85RqDTmK&#10;oiiKoiiKoiiKoiiKoiiK8r+NGmoURVGUc4Ax0fhMNda+/a7Z+E015hO/zGu/fIfKjnzPeRLnX34r&#10;H9TIG/UXeJ1f/tm39/Xx/vUEHeJyAy5qB1JD0d7RUbi3XgRvVMI75fDEDDgwEI4Og0N9YFcn2NYW&#10;NjaB1Vl4VqThqkzEVZbgW5g3hoDTF+2/bZlsJrbhwlOQBgWZUG6ykHSTdo+GF66X3niegcmB79tk&#10;neGuy+HIhXb2nTvOl/vrAg9dIudobZWTYmdHeHQsfFwGz93M2jGBSwIZtQ92ULN9EDx9Ddwn53rj&#10;Wtgt/WaMSLu78fcFIXy5MBQ2yTXWdebkvAjci3JxL87GXWTKPoVIP5qsNMYoY2e1qS4P40SlL0tN&#10;UarPUJNt37tVKsoYaqQvipJwS58YU4lliDg0RNo7F47PtdpWa2qJaEDi0BvIvuBGGgzqyEWdEslq&#10;EYmjSRdCLr6J+MKHiS96nKS8+8guup+o/uOJbDcQR6zEU0IuIT0vIGr8IuIWbCJ6/gbi8g4RP28z&#10;0RdPIapvf0IatSCyQTviIppb2VhairxHb4JjM+HxedRs6CyxNQUO9ubvi8z9+s1VKT5DjckqE42n&#10;0JhipH+kX0zZK2OKqS5LtrZm7D2FckxBLK7F0ldGi+S1MVWtNePWFk9pqm1a2tQebh9sl/C6YwTs&#10;7Q/v58Mrc3lmRvRZMw/Fijg2Hf60T8ZynPRvMqxpIWM5Cvb0wV2V7suIFA+/uAWeHA9vLuCDBSab&#10;T+Bz8seDEkuT5f7l2IdHc+K2YKv00rmZO6fJN4fdZal4KrPwLm0o99vKzlqzXebT3r4SU9KPZm4Y&#10;w9ij4+BOmWO/2MjnG/owNjvwPZ9ND9zU3f6x+sYYQ0y1bO1fVK95LfJSIz+pxjxjfkvt9+qp1gBp&#10;dOo3W1EURVEURVEURVEURVEURVH+l1FDjaIoivLfj99p45f1h1n49S8M/3u0HRS4zEwg5YjmtZLH&#10;573T4dFrsUoEvXgTPDMTHroKjoyC3X3txfR1re3MFVUN8VTm4CpPw1nik2WCCLBA/x3IGElqykTG&#10;ZFGYgqcgHW9hFqyQtpoMG3eNhrdug8dnMq9OqZoI39YoTsRDM+DVRfDYNHjiGtja0/7uls7SPyNt&#10;Y9Hh4dI/0kfvVeDcPpRRGafOcbpu7CLnfKFYjl8o57sObh8Bxy6UdkyAvUMsI031rfFw5ziqK9Kp&#10;rkyipjxc7iMCZ0EarkUNcS9shnuxbE1ZH6v8U4Tcc6xlqrFKP5VHi/yGmkR7HGTrLk6yTRCmrNHD&#10;cj3vY1yYWbd9QYQ07UVs5+GkdO5N377xhLdLJGzghUROXkRs/u1ELdhPzG2HyFh2nIRrSokeegWO&#10;9CwcSSk42nQl/MJJxMxdSsqqx0goe4T0Zc+QuXAr8aOuJLxVOxpmhdE4KogWIQ4q+kRIZJ6Av99u&#10;m7QeGId3jYzPnt64quReTZv9GYxMxiJrbE32FGMqMlmI4qkui+dkebIolepSufdSX0Yj+Y6zNEXO&#10;k4traSOqixL4YkE41YvCbSPN/SM5eWuIxPSV8PRk2cpY/Hk/3v0X092UwKozZnW17SJp86uFcPQy&#10;iQmZH0dl7Eymlv298RbFgbTZMpcdPk/GeYrEzzj42wHyBgYFPF+kiLdL7Fj8uBQ2dJC2R8m2jdxn&#10;/Zj+r1Adc40zP1rmk8TTxg7Sp6ItnWyDkjHWPDUeHrlctlPl92O2zJWJfLqkNXN7nNkHX6Xnlk+y&#10;f8D+VYwhxof/J9X8ijrlfSOPvFP3/UAynymKoiiKoiiKoiiKoiiKoijK/zpqqFEURVG+c05fqD21&#10;OGsWek32g7rZEOroP0jZtMYBF6nPpisTHXyR1xSeXwgfLRGVwhtz4TFT9mgwbO8EG9vAlo6woztU&#10;NcBTlonHlIUpTMdVmI2zIEsk26JMK7tIwEX570DGSGKylhg5i9Kkbcm4i5LxlqTBysa2qeag3NO7&#10;BfDeUraOOnt2GQ5dYWcjOTgSjk+BA0NhfVtOLAy3M5scGyPnk/4wppA/7YKHr2fjqKiA5/LrzrHx&#10;8OZy6d9yuGu8tEn6dO8wn/lgPCdui8SzqTE1a+M4URVBdWkMzrxsXLe2wHNrRzy3tcKTl+orfRSB&#10;qyRC7jneKv90sjLcklX6ypTA8plqrCw15RmwWa515Hy570o4OsFqT2Jt26JJ6D2YkKws4tKDiOnd&#10;iPiJ08mqvJ201Q8TcdN2Qq5ZTvRNe0hdfJDIC6biyG2EIyOZ4I7tCR95CdEzCmmw823SV71Kzpq3&#10;aFh6NwmjphHTZQCZmeFkhDnIkGvN7hAEzuPwuzXSjuGiIXjKk2F3P2oqJaaKjKHGlHmyyxVZJqlS&#10;ucfSJKrLE2RszTbJMtRUl6VQXZJiGYqcMs6WKlM5WRzDyaIoXMtz4bCM390X2IYiY9x5+wa471LZ&#10;FsGdVzA4qv4Y1VWU6POV7eGVm6XvRkscTIJNnWFFMxm3PrLfFkql7aYU2CPSt8a49JKc/6crmdju&#10;7Ofk83vhdTnn4SFy/2M4sShC5mAE7B9wTg1p/1wSU/nRuMvTZS60g1UtrH1jtGGZyWAj/WtMRXfL&#10;XHlkHLwwU2J7DtwzgZObevOLooZ0jgjcL2fTlqd+5vtl++b4fn2pkR9k82trZGyLdWUsjGarhhpF&#10;URRFURRFURRFURRFURTlh4AaahRFUZTvHLMYW3eR9pSpxiznmvIiRqb8iMiUITGyjvr3uOixooCL&#10;0WdTvyhTiqg/fFAKP1oIz06Gxy+Ch0biWZYCm5vD/h5wZKBViocNLXCXJuAqCMdtTBpFqbKfJsrA&#10;lW/MNDmiBrax5hwbaoy5wpgsrHJAZbYhw1USj9dkalnRGHZ2lvsaCh8XwYeVLBkeErCPjH6zIBs+&#10;2y/f6Sf9IN85MAS2dIMdPWFvLyurCruMzoNHJsr5lsIdE2kR4Fx19fiMVPhkO/xqs/T51XY5JpPl&#10;Y1t72NdKthl4VsfjXpIi/dsI98L2uBd0EbXFszjTZziJtrPUlESJIvmyPJQTIlPyyjahGENNkm2q&#10;KZXrGbPDPrmP/XIfPMlljey2JIbY27TBg4nt2JSs5lEkj+xO9vxbyF2yl9TKo4TPXkfIdeuJuHE3&#10;SUXHiBg7i7CufQhtlUpI6yaEdOpJ+JjpZOQfJeWWI6TO2kfCZYXE9B9PRKv+hDRsjyP6VOmjhydI&#10;jP1sHbwyU/pR4my7jMn2vtSUpFpGGlO6yV0YJ2Nql68yY2llpKmwzTTGVGPdnzW20kciZ7Fsy9Jx&#10;Spx6V+bA1rawW859oC/cOUxuWWL87UXw6DXw/CK2Dj+7mcpovskq9GYePD1Nxrc7PHAp3HU+3Heh&#10;jEmkbVLaJXGwxozZIHhGjntT5tJj19M+zD5HaHz9czYS8fJcOCZj8PQEy5BlMu/wxBX8an4obOwk&#10;9/TfbKiRuMqLwlkYK+1OwlOVi3d5U7zLGltloVjVXOK2hZVxxzKu3XexdW88caXEufTfQ5fBU9Nx&#10;revCmuFBNK7TN/9ME7smwh/ftn/wviEu+TH2m2sCGWvMazXUKIqiKIqiKIqiKIqiKIqiKD8E1FCj&#10;KIqifOcYa4xZmPVnO7AXaH3Lt34zjeeE7wjz6TfnvvcqAi48n03xoo9uzoA/7oVfrIKXZsH9pnTN&#10;CHhAtK8zJwtD4Uhf2N0F1jTCVRjG54tCOLE4FJcxcJhyOkWmFE+yfCb7hamidJyFGTgLRMZoU+gr&#10;v3MuVJQkbUixMpWYrC3V5TEiu0yQVfqoJAvPLWG2WagixS5T8+ku7rk+KWCfGd17eSR8WAE7+8Mv&#10;ZfvKHFjbms9M6aCNbeGOIVZmEfZIvz0g53uvSIb3Hl644eznNEoW/WiRjMfHS+AT0YtT4REZjzt6&#10;yvk6wa42sLW9jENXvGUdcOe3xb24OW7pZ9vUFFMrV3GU3GMI1SJjsLGy1piMLsZUZMpflSThrUiF&#10;LR3sclW/XQcvLLDaEetrT2RqCBkDe9KzZybp/bsTP+QiokZNIuTCGwgat4igyasJm72b+MV3EXVV&#10;PnFjriSuf3tCspJxJGcT2nkEkQOmEXHeVKL6Tiaiy0UEN+pCaONOhDfvhCO+Qe29mxJbzk3SZ2/n&#10;cXK+9GNRGp7yRrgrTEmrBJ9hKFbuK84yBfkNNcZMY+7LWRInfRCPpyjOMkp5y9JgWTMZFxmPnRK7&#10;d8q5HxwFj5oSTVfJOF8Jj8+QmF/EgUuiCfW1I5DCRTWbZT68XwW3y9g+cBE8Nc4y53iX5+IuT7T7&#10;8XaJh0ND7QxDj82U/syT691I17NkYDH3zDM3w6+L5Vzy/XXS3s3tZCKP4O0Z8tnj43l9qvTLf7mh&#10;xsSSMdV8sSDU2rrkN8Et/W+Za1a1kNiV/tjaQ+afmYfRUJku9ynv75OYvkfG5d3rZY5IP7wn/fDS&#10;Apy7RrH10liiT+uvr9Kai5r4fgX/cxgjjZppFEVRFEVRFEVRFEVRFEVRlB8KaqhRFEVRvnNON9TY&#10;GWqMccbsOX3bb86TL/8l4ALzV+mOK6PgF+vhy0PwwizY3MkuV3N4KBwcCDt629o9wJJzcQzuvFjc&#10;BUm4i0TGvFGSgqcsA2+VMdkk2rIW2E0WEZ9KYmydvgD/XaooEU+BbchwlkZQUx5OdUUU1eXx1BSb&#10;ElA5co/9wcqi0RSOXwT3jYYX5/D3tf0D9p/RxObmrxXHYf9g6bNBdoabo/K9rd3tzC8b5Hw7usC+&#10;XnLuLPm8H/xuBbw6nxntA5/TL2NoOXJtpLRhErx3Gzw4Ho6Ns8sUHR0Gd8gY7ZHrmHFb3gjv0kzc&#10;ZSYLULKMTYqMkylrZQwokfI6TN6PwVkSS3VZoi+bS7L0hYyjvMe6xnbGIZNt5R93MM6XpcYoMsxB&#10;w4YN6RWbRPOIhjhicnCkt8fR7VKCxxYQNH4FIddsI/bmoyTN3UvC2PnEdh5OUFgGoUEZhKX2IzJ7&#10;MBEpHYgVhae0Jjghi4ZZYWQ2CJPzxdS77zGZ0qcfroVDY6QfjWmoEc7bZOzkfizTVnHdkk+JdrYh&#10;Y4wqicNjjBpyvxRLbC9JgbXN7LEwmWIeljE9IONgMgi9KPH+u03w+EyWj5Q21Ln+6TKGl5/f2Ag+&#10;kHF7aoY9Vx6VsVjX2h7XO87j00UhuCoSZay72eO+rQf8uAJ+e4C3pzUg57Rz+jUkUe71t5vlfgvs&#10;Ukl3DZH2yvdXZ/PLWfLZoaE8PtaBqyrDMkOdEdf/RXJXmtJu8ZxcGFabraY2a43E5cnF4dQURuOu&#10;SIeNcq+m1NbOnnbZuLXN8ZTKeG3vKvNuLDx7Lbx2Czwj2zsl3ncNYVyug7AAfXg29S2Q8fq3Mb/R&#10;vgxilgFSURRFURRFURRFURRFURRFUf63UUONoiiK8p1jMhwYI42RWZb9z2Q88BKWkxhwMfls2nxZ&#10;BDw3F366HF65EZ6aamdPOdgXjpwHe3vCti6wviOeJc2oLs7ihKimrBHuwkw8RVl4i3PxlGTL63Rc&#10;BYk48+JsFZtSO2bR32+iiZJ9U3Yowt4Wm8wigRfjv20ZY4k3P04UjbsklJPloVQvieBkRbzcYyY1&#10;BQ3486wQ6YMReIoj8VREw9OXwevSV68VU7NlbMD+NGoo4s1ieK8QHr8aDg+HPX1geyfY3No2DGxq&#10;ZWfhOCzv3y564Xr43VZ5PY7RaYHP61ei6KZuco1XV8nYLYGX5Tqv3AQvTobHRsOxXnDAZGCRa21o&#10;hnepjFVJFq5CkSm/ZbIGyf3b/R9nGWr8WV3sDD1yr1Up0tbmcNdIOfc8eLvcurbJytIxN4KcyFB6&#10;R0fTIiIbR3wzHE0HETryViKv2U7UzXcTet1OIq7fScrC+0gcX0Vkz0txxDYnPboX7ZIvYmTSAPol&#10;RzE8N4YBTRNpmRpGgygHacEOQnz3WVfvzoyFpS1gSRNY3hZ3vjE9mcwmdqkqO9aMqUbiriTWMtN4&#10;Rcg9sTJd+qEx7Ohol8y6Z5yMy3QZT+nzT1bCLzdQvbYbYzPPvO7pWjlE5suxmRIDRXB8goydzJNd&#10;Mn77B8GWjvzhlhDLTMMRGdv9Mg6H5P17LoSPy+GDNdx5YVzA8xpd11rG9JUKeCdPrmEyQRmDVG+8&#10;ZfH84Sb5bGtnPl8UZo9Rlcw1y6AWOL7/K1RiskBJnJmSTyYGy01mqnifoUbGzxdvTom3msIIK0uN&#10;+b3wLsuV3xuJXTNntnWT+5Z5s78f3Cux/dil8Kj8PpmyUB9JXz07jz8sTuey9MB9ejbtvk7O/Y0x&#10;ZhojzVOjKIqiKIqiKIqiKIqiKIqi/O+jhhpFURTlnGCWY/+9PDSGP3Be48CLxoFksmus7B+Me+tw&#10;eK8EXpsLL1wLj10B910Adwy2M3Zs62QbP1Y1wbskF09FNq6yTGpKMqkuzaam2Jhn0ixjg2VuMEYN&#10;q6RTGqack7PYLqdkmxzMorrJSBODuzjCyo5isqScc0NNXoJlqHEVB3OyLISTlWFUV8RysjSD6sJG&#10;lqnGKffpqUyCNRmwsxUcGQiPToW3yuHYJKJO69+64q4pcswl8NTV8p0LpU+7461qAFs6w/ZuVp9y&#10;x0i4XcZifRc59jL4yXJ4sYR/5LejVYBznq4roxycWDoG3iiDd2+GX94K70+WdjaXaw6VdmfBatk/&#10;MErGsw81izPwLuuCZ0lr21hjGWrqlkkymV0ioTwO1ubAoX7S/mngeoydVyTWlkBqnxxD1/gIUsKy&#10;CW7Uj8hh84mfs5+4hQ8RPmcfodduJWR8JdEzN5MwazvRFywgpucEopIHMyixP2PiU7g6N462cXKu&#10;hEiaxNqx2TNa4nN4KJvGhLLnkgieuTaOv5Vk493UF/bLPVS1wLUg1oo5q2SXibNiU9rJF2cSU26J&#10;NW9pApQmwrqm0temfNUAO7uJ6d8fr4XnF8t9LeLYpbFk+u7pqzS9lYznLunPT+S77+bD0fPhkXFW&#10;SS8TT2zrCfsG4F7dTPY7wr3DYHd7GYf+8OZN8p0qprUMfG6jl6anwMfG1CbHHjIZhy6W8Wot45Qi&#10;c8eUTDPluEzZpHC5T2M8OXdz5z8hM1aW+anUZEkyc9DI/D5EWYYuI4+MoVfikiqJ4XUtbGPNTvlt&#10;ul1+o46Y8nMS94+OheckPt9cBI9fyxtzk+gYoH+/SlWTn/T9liqKoiiKoiiKoiiKoiiKoiiKcjpq&#10;qFEURVG+VbxeLy6Xi5qaGmv7n2DCuicCLg6fTVc0cODcNAB+th7eLIT9w7DK1JhyQaak077+dnma&#10;zR1gVTO8S3LwlKfbJYMsQ4x/Edy3EC6yFscLky1Z5gafkaamOJWa0mRLltmhyJQdkmOLTLmhWNyF&#10;Itna5XrqL7R/ZzIln/JN2SeziB9CdWkINWWhoiiqS9KoLmogMsahNJxlcbgroqRfMmBrW7uvHrgC&#10;jl0KP1lHbm0/h9Trc6NfLcyEX0ufPzsD7pfvPHAl7JVx2NARtvTBuSgZjykvdWCEjMNoeb837JLt&#10;K8Xw28P8eX5TOpx2zrPp2u4OTt7RE35zK/zqZnhuHLw1B56aImPbi89uiaTaXK+yK+9d7sBdkCp9&#10;EU9NSQrVZSK/oaY42jbU7GgFxy+RmKmCj1fDiWdoEm5fa0jrFLrkRJPcvz8xQyYRN3EJ8fPvIGLW&#10;ToInLyFoYjnBUyqJmLOR2Jt2ET5uESE9xuJIbUvn2BZckhVPt/hgRufG0SL7fDq1SOS6PnLNp/Mk&#10;ut+Cz7bLdSvgJWn/7gF4qppK3/eClW1xLTYZdoyhxh9jEnsldixZmWnKEmFZlp095r6L4JmZ0p8L&#10;4IXFcGQSD09MYnTqmf0XSLO7OPDuGQIflEmz5suYy7zZ2gbWNYE1phyYzJdNnfCsbAYbO9uxcftA&#10;u/zW+/Ogeheuzb0DntuopejP+fLd52XMnpMYOTJS4kPm47Z+uJZmUCPjYM0fM8+MoaYkwmdC8RuI&#10;AsT290J1slb5ZJtpRKYkWVG0LTnOjKm7LBn3EplLq5rbfb6tq53laXNLiY/ucO+F8LLEyvulMk4y&#10;d94s4dBVsbQ+rb//mfYc/aX9A/sNMb/1Ho+WglIURVEURVEURVEURVEURVH+d1BDjaIoivKt4HQ6&#10;v2Jx9V831tzywAsBF4HPphFJDn40L8nORPPrNXD/xbC2CRwbCu/MgX2DYUtfWNcNVraDJc3wlOXg&#10;LsnAWZJslWOxF70jRabUjDGeBHOyJJiaEtuA4iwLF0XLfowoVpRATakxZoiKU3Ea40NhBq4CW+68&#10;dJFsTVYbK0NKoMX270jGpGCy5JREyD2HWrLKURUmSruNQSjdvgdTlkbuz10WD0szYJP01W7pt9du&#10;gHuvgF9uZnb7un1fv6xPnxj5q8ZzC+S41XB8sozD5fL9/rBdtLmnPQbb+sGGHjIWXWDXAHjoKtgo&#10;n71bAX+9Ew5ewaWN6l7jqzVCjv2ZMZWYckP3nA+PXQ0H5HqHx8j1p+IpaIq7IMUyFhlTSnVpqpWp&#10;xs5QEwWViVAWB7dLW45Ph/eXcd/UzNqMPFlpIWQ1DyN2eB+Spi8gs+Ju0pYfJ/rmvYTOXEX4vPUE&#10;X1tGxK2bSFhyN0llRwgZPR1Hw7ZEtYzn/LbxpAc7aJPSnaCcntY5g0UfFrWHP++H3y2FN6fBs5dI&#10;m6VvjHllVRvbSJOfhKeqsWU0MUaa2iw1xYm4ZVypkjHa0gH2Sr9u6sGfSxqy69JYkn1t/2cy9zi3&#10;o4zZ7XLtR6bA6zfBE9J/26VtphTWDhn/ewfjMeWktnSSfh0m49ddxq8t7Jc+fkbG+Pcr4cNlXNHc&#10;PmdW1JnX6Sf3/5dF2fAzOdYYh3aZmOgt6kq1yRxUmiHzLFVi0hhNJEaNCc0YoEplzGSeGVNNwLj+&#10;Xij2lHnGKv9mfmeMUShWZAx79v3ZMuW8zFibjFfJuMszcVdm41naALbKb9cu6bPdfezx3n+ejM1Y&#10;GYMZ0qfz4I1FcOhi1p0fGrCU2NmV7vvVVRRFURRFURRFURRFURRFUZQfNmqoURRFUb5V3O5vXthp&#10;84cvBVjsPbsaiV67LhleKYBP1sHLN8JDl8HDY+H4OHhwNOzqZC1is6YNLGmBtzQXT3EW7sJ0y7Bg&#10;ZZwpNovYfkONnRnDZHIx5ZGcopoSUyYplOryMFE4NeURImOs8Ztqkn2GGlMGKhNXXrYoB7fRogay&#10;ldeWoSXQYvu3L+v+fKWCzD3ahoUIPKJTGXRMdh2ziO8zL5Qk4ilNgopM2NAODg6Fw6Ng73nw9/38&#10;4tYGAcfEyJhFPq9sDe+Xw9Mz4blZsH8w3CHjsaOvZeDxVDaU9wbCzu54C+LgvpFwbIRcR467T8bu&#10;Xfnu8bmsHlffsPPPlCX6fHW2XKc9f7hZxvDmODwLUvHkJ1mGGmNIqbay1NgmKo8xDi1Pt81DP7oJ&#10;Xl+E6+C42vO1TQyhcYNwHGkOIgZ0JubyqWSWHyB7zVMkV9xHfNEhEqruJXR2JaFzl5Gw6kGy9rxI&#10;8qJNhA0aQ2THBAZ1jWP88MakdryQyK5Xyrk6WudOEb02O0Wumwf3DpH+7QIbm+ItSoAVLXBXNaA6&#10;Lxan9I+d4SjeGkcrU42Mj7s8zSpTxu5e8Mh4JmWc2R9fpTvHxsBTcs8fLoX3CuGxiTImfWUitpX+&#10;6yhj09nKjOI2ZcBk310q11wm4/bglfDaHHhBxvbh8fD4LKuEVaBrRIqGh8tfP18rkfm5QNp5lW3Q&#10;WpKLO1/uqUzGpDLZypRk5pBtqAmXuJR7ljljzS0ZL39Wnu+nzBwzWWhM6Te/mSbOMnQZM56JRROT&#10;5j79Y2t9T8bcLXPXVZLESemPalNCbYeMtTHUbJLxWSVjsULe29BS5srl8MCl9hj+bBX8eR/cPZGZ&#10;7QKPy9kU2nwAmnNGURRFURRFURRFURRFURRF+aGihhpFURTlv4r7P/xLwIXds8ks3B+cGg9P3wB/&#10;3gPvFcDR0bC7h6gnHOxvZ27YJdokr7fK612DcJWn4CqNsWVMM8XRPplMGMZQEm/JXZhoqyC5VpaR&#10;oTTCMtQ4jaxMNZFWtprarBLGjFKYhqsg05ZlqmngUw6uQrn+GQvt341MG6vLEkXGkJFo3aenIFYU&#10;jafQzpxh94Mca+6jKFXam4q7OMUy1XirsjClsSwDzKNXwO2D4Her4dBlAcfIr3km84kxOz03G16c&#10;CXcMszNs7Ool49IF1xK5jskOs6EpbG4u5+0ix5gxlM/vGWWXtXnrFnhpJkdnRjKqQeDrnC6OT4SP&#10;bpI2Z0BpGixraJW8MuNq7s02Lsi+VV5Hrr+6scRKe3hjIX/ISydIzmFMQf7zhQSJmkQQ3CaHiAGD&#10;iTp/MrFXLyTiitsIu3IBIeMXErNoG8GTFhE0YQFRs8uJu3YhUaMuILVXAn26xZCRZkpkiULScaS2&#10;qz13M9EHc6QNH0o/PXIxVOXw+YJQPCukP7Z1lbbG8bsbHTJO0Zb5yRhqLPNFmYyPKQu0qS1WGbMn&#10;r/la5bKmtpD+eUDG46+H7NJQd8k1n5wA2032E+n3A4NlXIfDXpk32+S9je1gbTN+e1MwPC7HvjLZ&#10;zuTzxDT42Vpen50W8Dp+bRot3/uoUr43z77WAWmrMWUtz6UmL4yaIrn3bT3tzEgl9jx0FybYJi/L&#10;QGSyJ5mSV75Sat9bmbJxdvk4Mx/9RiHL3OWTbcqzjXduqx/seWr6oqYijZMVGZwwBhyTtceYqYzR&#10;zYzTERmvHfL7d1Dm5WGZY/v72WN5VObQj26Fz2+XuG7I0iHhRAcYo7Opw/xNvl9pRVEURVEURVEU&#10;RVEURVEURflhoIYaRVEU5b+CsAbtAy7iBlK26M5psfzDmGY+LIFfLLPL+uzsBgf6wSMXwK6OsLk1&#10;rGsJK1tAVXPcJTnU5KdRXWCbJ5ylkbU6Zarxm2mM0STZziRjzC+FxlSSbpljjFHGZLBxlhgDjV9m&#10;wd8skifI90z2E5H1XSPbkGJ935Lsn0NDgLWAXxZnyVqwL0izSiB5CuLtLDUil1WKRj4392qy7BhT&#10;kPSDW/rNmJD+tigcHpc+N2V+1reCjdLXPymCP+wn47TxqqtE0YllneC+q+CjUvhkOTw6Ae+6VrhM&#10;VpjdXUUdqS4KgVXpsFXGb48cf2SgXO8KeHoKPD8N3pkJr14Hd1/DvRcnf2VJI46Og5fke3vbS1sb&#10;482Ltg01BcYsZEom2RlPTL9YpYzWNpXz38Lr14Wfca7WkSE0iA8hulM2QY3TcGRkEJTbiuAWvXA0&#10;7inqg6PNcJKKjhFy9UIcQ66S1/JZ685E9etD1z5J9GkezZDuyTTvl0lQZi6OmAw5d1S967x/TYTE&#10;bxc4PFzityXV5alUS4zVFEu/L03Dmx9pGaBMu03JqprSNDxV2bClHdw1Cl65iQuy/OcLrT1vlzAH&#10;s1s7+EtlG3i5AH61GY7PkH4cCy9Ivz4q25UN7RJZO3riWdqQGrmGdX4zj/YOgHtkfn0wX74zDJ4c&#10;D79ZgXtjLxr7rnE28YCcv/qw3NMgO/PNrj7S3h4yF2Q+lEv8LcvFVZklc9SfGUpUKPPQmkNma2Tm&#10;orz+Hhtq7N8OO94sWSW7/PKV8LKMbP7fEYlVy1ATZ5lqrP1ljSQmkjlZHMOJwkiq5bfLlMqqKYym&#10;piAS77IGMid9pb/uGCxjJXF0bAgcknE9cJ6M3xKZT3Pgzqv4YmVXrpeYCDRmZ9OClU/4frkVRVEU&#10;RVEURVEURVEURVEU5X8XNdQoiqIo54xrOjcLuFh7NlWNDIG7x9uZNJ6aDo/LvikZ88jlcM9FcHCI&#10;lemEZbmwshGsbQGrmuIqjefk4lBO5ofhMoaJDe2xzDIFxuRiFut9C/TW4rW9kG0veNdZ9K4ry2gj&#10;3y0wGWj8SrUz2JjFb7Pwb5XkMSYbkVXSxTbdOEvt8i6BFtq/K9ntiLLbUpSCKz/Lktv0hzHSlEg/&#10;lYbbxxVm4MxvIJ/nyD1myOfmfiKlD1vz+5tlPExfb+0Et58HD4yFfUPhky08Ni6W2ABj6Fd+Zwfe&#10;dcPgg3UyftfDnkEytheLRsHqJnLODnLuBrhLk/BUNsBbIeO5TMbTZBky17q7Pzw8Bn67Hj67B94s&#10;h59t4Hc7+9ZeI8q35c6JEi+TJUYGy35/XHmhMkYJdrYhGUfLvGAy9RTH4SlPlus3w7O6ORf6vl9X&#10;JluN2UbkJJGYmEhWiIPcMAfZQQnyfjqOpM442l5M+qKHiL1mHaGjrsGR2ABHdAIpnZowMC2OLimh&#10;tEwPokPj4HrnrqsbUh386cYIuc9LpU8Hc7I0mb8sDpO2hkrfN4D8YMtUU2uoqUjDY8ovbW8v9zkS&#10;freJUWn1z3lsvIzVj6W/P66AnxbAC1PgITn/3RfAti58tiicmoJYy+jiqWooMZBi9T8bO9qZTo7I&#10;eXf2kzHoLPvy2mQlenIKk5vWv87pujRdxsD9ILx8g23uMHFyx3A5Vx9qZK787ZZwqk1Zq7VtcJen&#10;8Os5DkxJJBNr1hy0stKYuSrtKZB4KJA4tubXmbH9fZC/5JqdFcnsm3vxGWWMaaYo1jbOWPvxct/y&#10;ufW7ZPeD+X36Un7PnAUSxzJHPUsyYEVDvCJ3ZaaMm4zZyqZWxiKnyWpTlQNbusH+ATLP+tq/kZtk&#10;zj4nv6HvLpQ4mAvP3yRjeSOvXZ9EtwBj+FVav17moKIoiqIoiqIoiqIoiqIoiqL8D6KGGkVRlB8s&#10;Hlte+5XB7NZVXQK9900Y2LUw4KLs2TS+lYO/rOoAry6G98vhxflwfArcORT2dIMdnWFLJ1jd0tbK&#10;ZniXN8WztAHOUrN4bQwsEVY5JleZya5iMq9EWIYad77PDOPPelG7aC1bn3mmpjS+NptLbVaXErPA&#10;nW4bUYzJxMrwUsdQY2W48clkvSkx5hVTEkraYRlZRCXGbBN4wf3bl/SDlQEkxnffvnsx/WDeK/Fl&#10;7rEMNWk487N9nxvDjWl3NNUF4XiW5+IuS7YW79ks47BRxuHO4fDsdfDxav6yqDGtAoypX/GioxfE&#10;wPMms80ueGYW7B8EBwfK9jxY0xpWtIKdJlvKAKiS/SUtbEPAYRn7/Eh5vx88MF6+e41E11Pw+qIz&#10;rsOTcv5Xb4IDvWBvD6vt/jJe5p7tMbcNVcZA4l3eGO/q9vDQVLy3X8FPFjTgd0t7cn4DB13CHbQM&#10;dRAi582IdNA1KYjhqRF0CQshM6wdUZ2mET2mgsQb7iS9+Djx05cR2nsEQTmNGdo4kwsSE2ko3zVm&#10;o9wIB2mybSMqGRDK3VfF8e6cVDgyCe+m3tLeEXjXtOFkkcSwMS5taCNjE8Ffb3LgNf1fGGnFZ3V5&#10;kpWtxLM8W/qjHdw/Wsbgeqa3r98PL8/NgU+ln380U44xBqY+0tfSj+tl/HZ1l/cugn39+TxP+qcy&#10;A9ZJ/++Q9/eYslxy7B2j4AlTPqsU/rKHXVNi6p3/dOWInh0fJ8evgoevstt1WMb1joF4l0rsVEhc&#10;VTbAvaI5NSXpMi4mI00EnnJjJJF5I/PHzDVTDsmUeTKxasw0puzR/4Khxs5EI3En71lmGstIY0qv&#10;2fJnozGGGsvkV2zKQMl8lO95KtLxlElfyO+bKz+MzxcE84/bQmSuGtOV/dtiXcf0nelD01/l6fJb&#10;2VXGU+aTzANWSDwsk5gxc/bpGfDCjfDyAnirDN5dzb1XxxF62pj+M2166mf2D/03xSPPJEuyLw8c&#10;t2xcPpl9+wPzSlEURVEURVEURVEURVEURVG+fdRQoyiK8oPEGGmcPpkFStssc/ripVs++7T6/6yt&#10;eW2OrBb9q8zY9nHAxddAChY1EZ1Y3wMenAJvLYaX5sIjV8O9Y+H+S+HoGNgun2/uCGtaQlVDPJWZ&#10;uEvTcJUkWbLLqvhlFphNVhhjJImxt76sD5Z8Zgq/7AXvOqp3LpG8Zx3r/74lcz6fio2Rxi/fdUWW&#10;QcWnugvs50a+dvnv298PddprHVf3Pms/j8VdFGPLOlcyXhkDNnSAnabEzCgZo4vg95vg9VKWDzp7&#10;JhajBNGL0xLgxyvh50vhuRk+Y81g2DMA1nfCu6wZrGqDqyyb6gUR9rjv6CnqA3eNFsmxz0q8/HEH&#10;4aedn4dvhufnSNu6w9ae1r3UZhKS/VoTlZWpJg13WRau0gxY2RbuvgxevQ3eq4Q/bJeJcr9E9Css&#10;Hh1nZasxhpgr2kTRIMRBUExz4i9ZQuK8Y8TccjeJ5Y+TWnUPCbNKiRl+EWFZDWkcHE7rcDt7TuXQ&#10;eDnXB+B8CE4cgl8skfvub5cvM2V5NrXHuSQVZ4WJQX+/231vDFE1ZTFUlxtDjcRWeSzepclyj61l&#10;3sj8ePtWekTX74e942PhN9LHT8kcenAE3C79sbk53tXZeJan4l2VJWMo/bxNxtFkCLpjCByTsTwo&#10;Y/HoJJmL0g/Hp+Ha0LPeeQOpvGeYtOVKuSfpsyeul3GS+XrMZEjpwBcLg6WPJZbMPLXml0hiy8wt&#10;e86Y+WFkzzVLJvYsmbknx1jzrG48f7/kvy97Tpn3fPdu7q1W/t8S+dz0j68frO/VPdbXV7Z88/a0&#10;61gqMeYaif0KGeulmVZWG5Npim2dZFx6wSEZ76Pn2+an2yU+XpPx/vkGmQOT2HtxhGWQCjTWAZXb&#10;lU/+JQfmCZF8oaZGJE8g2ZiHjnne/EP0hch+9pg/zbH2c0tRFEVRFEVRFEVRFEVRFEVRvk3UUKMo&#10;ivKDpI6hxrcwWddMY1TtdeG1PvP4tnBS9HfX2VdJ9z97s28PPjl6HS1iAyy0nkW5ogOXRcE9E+HP&#10;e+HOkfDolfDkBHnvAthtzBNdYadsN3WAlU3wVGbhLkutNdHUXUhWfYsqMuVo7Gwa1qJ/SQrOYhkH&#10;Y0JZ1dLOgmFK+mzoCI9PhT/txrNztJWJ5fRxj6yz30X0aUljGfM58PFSeHY2HB4N22XMDw6F+8bK&#10;6xFWuRpXWSbupaasV1s4Kp89LNd7ZYqVxaju+Y14aB48dY20S+JmU3c7m5Ap+WQZEmyjkG2o8Zd/&#10;SoE1beCInLMy0yo9xXOTJB4vh+MSj7zLb3cMpH+bEGLk/O1SHeTEBRPX4wpy8h4jtfxlIm44RFz5&#10;46RvfJ700n1Ej7qK0EYtyQxy0DLcwdBGwRQMiTQzBX60GF6/1i5J9fiFllmGzW1xLc+wzTSltoHG&#10;ksl4VBwn78X6siclWPvukhhYmgrbWtiZYP64lQEp9fth/Vi53vtF0o+jYFd7uYYcu7m5zKt2Mr86&#10;2dsNTWCdjMFq6VvT328tlCauhQ+qOLmiM2Nj6p/zdJmMRNVrB8h4jYPnb5ExEd0l51kt11ou5zSZ&#10;VQqjfUYs1bmQ05SaKpX9skTcFcYMl2WbazZKzG/vDPt6ydyTeL9fxvCIxNLxGfBOGTx9I3+raMHh&#10;8V+dmeh09WwdYj0Tvh7yrPnsi1pDjXnmfOaT2bcMNZ4T8uyyn0mKoiiKoiiKoiiKoiiKoiiK8m2i&#10;hhpFUZQfKtaCpL0o6c9OY2T2LbnNiqYx3PgtNl9NozlbAy6mfpWMweLoVTFw7Gp4vwo+WgovzoP7&#10;LoUHLoF7L4Ajw+wMCisaYUoLeZY3xl2VY2VaUBPNuZKvPI0pLVOY6MuakSJjkoa7JAOWGlNGW7uU&#10;zOGRcGgM/HwT/P1eXrshM2As1FVzEUemwPO3SkxIXLw02zborG9lZ6ZZK1tTtubQCNjZR9QDdneB&#10;hy6DP+w443w8eiM8PVXiqA1sbI+7MA5PkTHU+O5B7qduJg9zj86CKLmGnNuUPTJ6Tr7/48XwYZ5E&#10;+2OMaWGf22TD6dowAkd4PI7GfUmac5Cczb8ivuIF0jb9hAbbf0x6/mGih1xJUHwayXJ8hig33EE7&#10;EX/aDL+Tezw+FvZKnN871DKfeCtycRXZZjFnSTTO0gic5WF8WRlOdXm4tNEYmuQerEw7CXgL4kHa&#10;zaam9rz59TaGJdbvh0NXJMJvdtrZZp6ZaJdfWtMId3EEVMhnpn9Mpp8nrpB5OAs+qJDjbuXdeRl0&#10;j6p/rkC6rZ/cz88r4ferpZ9k7O6Xcd8l47K+Ne7yTGoWmRJimbCqk53xqF5Mqb4r2Zm2zNY217hk&#10;azIGeWSfJTI+q2X+mrm2NFfGSmLfZJx6dYHEwxJ4s1Dmgsynn63ii209mdI8cCycTT1nrrEfGP8M&#10;tzF82r6aL30y+1Y5KLc8j87u61QURVEURVEURVEURVEURVGU/xhqqFEURfmBU2ug8cnGGG2csjE5&#10;AaxlzLPyM/dnARdOz6ZM0YxG8vg5dhk8MB4engKPTIK7L4bDw2Fvf6zSPNu72hkTlubgLo7BaYwP&#10;5Sm4ylJwlposIrbxQXUuZAw1vnIzvuwuNcWplqnGKqdUmoGnOBnWt4Vt3WBHb7j/anjPLMiL7p/N&#10;ZbmB46OuesY4+GtlK3i7CN4vhWevkXgxcTMW9vSzS0LtGwBHRsJ9opevg0/WnXEenrxRvjtV4qq9&#10;Zc5yl8T5jDQm84vEllWGy2R98RsN4iTW5J4KI+Xco2B3P/62yGR3KYSfL2PJ4FPnjopwkN5nMI6E&#10;bBxJjQkfej2ptx4mvfQ4acUPW/uR599IWNdROFIbkRESSU6dUkw7LguHv+6We5L72t2TT6+X9q7v&#10;gKcwG3dBhp1Bx5TyMe0si6S6MoKasijbFFSQIMekiJKgIBVKM2XOtIN7Loe3ljLktJJPd18mx/32&#10;gMy3aXKtPnY2kr0yNveNhqdlfJ6T95+/XvZnwT/u4o8FjWhZ5/tnU79YafPHK+XX4FH530WwIRfu&#10;lXFZkcTn+SF4qtLwLM2luiCRk3kyfyuaWTETOLZU37bs8k8+1f6OmixHMi/M3C6TOZ0XYZfUM/F/&#10;yJjZ2uJZ1kheXwCv3gSPXQnPyJx6QWLlwcn8o7Ided0Dx8fZFWQ/RM6K/RyqwWUVejKGz1p/p+0F&#10;VRRFURRFURRFURRFURRFUZRvFTXUKIqi/ADxm2fqZqWxsD4w//rfZKYROf9hvf1VBF4ora9g0Zw+&#10;Dtx3DYOP58M718HDl8CDoscuh0dke/dw2NkVlufiyY+GkmTceVG48sJwFci2NFlkSgsl4iyMr7dA&#10;rPqOVZiIVerJZHaxstMk2YaaojTbUCOfU5GDa0GInTnljkFw+wg8y5rDMRnvz+6AX26EvSPpflqs&#10;WAqu/zpH9NFNGfBmGXxYJTEzFd5dCM/OkHP0hUMD4LjE0C8K4P+21fuuEc/OgZeuhz0SXzu64iyT&#10;GCqPtYwpNeXRVJfH+BRXu+9a1YC/5UfgXNUQ94Y2/FU+sww1d44iVM4ZZZ07RBRHUHZL4vr1I2Fo&#10;F5JHdid5zCCSRlxC/JBxRPW6lIguFxHadiihzQfgyO6EI64hjogGVtvMuf5vYVNpXyk8cyOfTA+G&#10;bYMk5qX/8rNkm4E7P82SqyBNYj9DJK9N2aoCmROF0u/mdVE2rGgnc2iIzKeZ8KO1nJ9Wvx/2j5R5&#10;9YvN8vlEuPdi0YXwqOwbg8RLC+T1NGrW9OOnt+bW+97Z1Mdk2LlvkvwKPCpz+UrY3Rueuhp2dYKN&#10;ck/rG8O6JniqMqW/E6kujeVkSSxfFkRaZo6AsaX61lXPUCPz15jirDltjFvGJFcca5WB8i7NwVuZ&#10;bW+XNpDxbC2x2dnO3LSnOxyUuXePxNATU+DFWySursO9ZQR/KmhpZWIKFDNnKLqF/SA5K8bU+aU8&#10;p8wzSfAbak65PxVFURRFURRFURRFURRFURTlW0MNNYqiKD9A/GYasy5Za6ixzDQekf9dv85OwAXS&#10;OrqmkYPPl3eAp66Dd2+FjxfCK5fB7W3gaF+7HMyGVnaZkdI0qGoAa5vDxtZ4ihJxF8SKYnCXJuMp&#10;S7MWfJ2FMSKTXSTwYrHqO5Ix1JhyTyWJ1JSKilN9phqzQC9jtzgCKjMtQ81f5jjsjDWPXw33X8ln&#10;t0RKHNwAj06Ad4pxbe1HqwDxE0g3dJC/uuy/EO65Ej4sg9+sEa2U/QXw6yUSlQ9bJpW637EMNa/M&#10;ggO9YG8vnJXJtqlGVFMWJ+2Pt+/BbOW1yVRTUyLvV6Twt7wInGtbWO10butK79PObSk1nYh28TTt&#10;GE775iH0aRlK6xQHHdLDSI5pT3Sj84hoNhBHRhscUSlnfl/EvkulP2Se7BqKZ0VbuX6m1Z/GMOMy&#10;5hnLVJOBKy9bXmfK+7a5rKZM+r0kHfeSXJk3XeHgaOln6duPtnFJg/rXeOSqRPDcD7+QfjLmoA/K&#10;4SfSf6+V4dp+PltGx9Q7/qv019Ut4ber4dU5fC79aGUJen66jM0Aax67jCluZRNY0UTmawQnCsJs&#10;81KlyJSvMlmAAsWV6tuXlVXqlCxDjZHfVFMcizM/jBOLQjixMETGMhx3SQzeilQ8JotNiYztZvkN&#10;39YetneS3/Pz4L5LJO6mwfHZ8MRciau18t5EHp4USa8A8VNPmfL7/5WcEKmhRlEURVEURVEURVEU&#10;RVEURfnuUUONoijKDxCzFnnGumQ9M81X4+XvARdGI3zb6q1j4f/2wp83w++Ww+tz7JI8R3rB/taw&#10;JQd2doKt3WB9O1jRDO+SXFzFyTjzYqi+LQx3qcnIYRZ34/GUZ+IuSZLXUZbcVpkSzVJzTuXPUFOS&#10;cMpQY0pxmVI+hYn85UYHnvw421RTmIBzQQgnbg2RsTZZakbjKYq1ywM9MxlemQ8flvOnkka0qRNP&#10;X6XmojuvioZHroc/7oE/SKz9eQfU3HfGsTw3G964Ee44Dw70w7OsIZ5Su6SSuzAdd76RyfqSIm0W&#10;LU7EW5AGq9rgvMXEWy48PJ0HLnSQWOe8JnNOj2QHzdIcpGQ4CI+V92R/ZJdI+jYIZXTDGEYmNadv&#10;fBcahcWTFS2fizLqZOAJ921/c1skf8oPh8N9+WNhGCeWxXBySSTV5VE4SyXui42JTGK+MA2nMS6V&#10;xVNTEU1NZSLOZel4jRFtl8ynY6Pg5bnw2x1c2vzUdYx+VWyygbwofV0p25fhoTmsGRJGbJ1jvkr9&#10;RF8u7WKbcv62Eg7J9e4eDO/I/JYxrSmQcc5PomZxMjULJTakP50SC/+4LZTP8kKkzRG4lkZJu8Os&#10;ElYB40r13ajQzFOf6ppqjMznpiSazGsrO80SmRvF0TJXwvFK3LG6oYxjBq4qeb8sCa/8NrOiKWzr&#10;Kb/x58tcGQ+Pybx+Z6HEWgn8Yg28WsjWS5PrxVNknX2jr6bOc8mUe1JDjaIoiqIoiqIoiqIoiqIo&#10;ivIdoIYaRVGUHyB1DTXWC2tx0qxS/nMzzY573q+3CFpXZmE+VQQ/hb9uhRenwF1D4I6+cPg82NkB&#10;tjSFTc2xzBiFidYifE1RMs7SDFwVDWwtybbeq86LxVkQZxk0XIWxnFwYgrswGm9FlvX9MxaJVd+R&#10;pO99pWHs8jHGVJNsG2qKTQmoRDzlGXhk32OyDC2KxCNjaMpAsaQh7qIE2N7O1u394O4x8PQMeL8M&#10;XlpI9d7RX79kjKit6L7xcfCT9RJ7vzxzof7VW+XcC+H+0RKPo2BzZ1jVXuKohbSxAe6CbGmntLcg&#10;DW9+CuQlQb7cw60ReAszYbUcv0Xi9+7x8OSN8OiN8t0BfHZbZ5YPiqFXtoM+PSNpOTSebv1iGNYr&#10;noHZ0YxOSmJMUme6RzWxzDdt4xxc0zOcstFR/LK0KX9d1gYenCD3PhWeuAJneRQc7IFrdTYnl8Zz&#10;sjKOmvIYnGXRuEvjcUs/G6OZuzId9/JkPKvSYX1D2NYKdsvculP68rGx8O7N8MUhpnY+1QdBog+q&#10;WsPvdvKXVZ1J873/ddQ/3MFnJc3gw6Xw5i2wT+bzwZ5wTK63syMnF4XizI/AJW1zFsk8Lm8kbWwq&#10;cZAuc1zipSxJXifLNobqklCqi0LVUHMuZX5PTRYpa3vKWGNlrLFKQckxprxeifxGF0XKMZFWhhp3&#10;iWwLw6nOD+VkUYSVzclTJXPamGlWtpD5LbFY0Qg2SCzu6CW/+0MlRkbaGaR4lp8uauQrleYvmXam&#10;vg5ueV6pn0ZRFEVRFEVRFEVRFEVRFEX5LlBDjaIoyg8QsxjpL+jk9XtoPL6SGl9BzmUzAy6Chjoi&#10;rW2I7zUvL4KflcLTl8LR/rCvC95NHXCuaGSVpnGVZeMsSaOmxJSrSaVa9qtL0k+T/bmzOMUuS1KY&#10;iLsoHndhnCU11JxL2WYaWwm2qcYy0hiZhXizUG+yXdQdswRbRclWhiFPaSIsbwAb2sHuvnDnaHjg&#10;CnhmJryZD38/ysl1Pbg4+cx4O5tMqSe/qcu8bhJnb/nyXvj9WnjkcjgyHO67CA6PgD3nwdYesLEj&#10;mBJGyxriNRl1ShOgNAVvfrSdfWNze9grx5o2PnUt/KRK2lgsM+Jd0e/4045LGT0inrD22cQN7U1s&#10;76GktbqUmJg+ZMYMYEzyILrFhTCyUTD/t0bmAx+L3oS/bJbzTYY7hsD+PrCrJ6zthis/C3dFK5z5&#10;2bjyUvEUpYDMBVY3lra2kva0hm3S3r0dYGcbmV+yfXAQvDIOXp8g828a1BxhSkf7/lN9/WAU5tt+&#10;Hc3uJH13v5zrV1vg1Vuk3y6W+SxtPSbX2tJF2iP9sqQJ3jJpr4y9q0RioSQWZ6ltArK28tpV7Juv&#10;Jh4KTEYUY+AwGY4CxZbq25eZk2Y+yrw0xjgzHn4zjW8em6xTxlhjyp+Z8lzWOJaYTEnR1tYaW5H5&#10;DTDz2S3z3l2Sibtc5tByiUljqDk2xjbVmGfBrzaydUy4FVfxImN6Myav02PO6A9fyPT4Cv52Uu00&#10;iqIoiqIoiqIoiqIoiqIoyneDGmoURVF+oJglyd/+4aT9oo6ZxvXX3/v26uMISjhj4dOYF25tk1lr&#10;YPCLh6bATwvg+IVwezfY2hrn0lyqS7JxFjS0DAPOopRaA4ZVLqiusabU3rcMNUUm64W94Ftr0LCy&#10;oxgFWixWffsyfe831NjjYC3GyzjVGmusxXmfscaYJ+qWmDEqkWNK5f3yVLwrm8MWiRNjcDk0Eu4Z&#10;CweGwkfF8OkeuG8yRX3/NTOIUWZasLXl3VXw5T1yrh3w1kK4V85/v+iBSyRWL5PX58ORYXLNvrC7&#10;C2xvA+sa2tlfNjW2M8Ds7Q7HhsNj4+C1eTIjnpQY38HHsxrQLcl3zdRY4gYPJq7X+SS2GEts6nBS&#10;Es6nd8pFtAwOtubL0IYOdlweA3/ZKm3aDn9eAs9cLvcu93+gHxweI/ujYfMQuXZ/aUNX2e8EOzrD&#10;Ptk/LO8dk74xbX56kl0y63H5/rOy/8HNco9rwH0MXl3IFW197TIlphIicaSnEl7HXBNIveXzZ2Yl&#10;Sd8vh5/JuX5WBS/Oss0R+3rJXG6LV+Ynla3wFDXFXZgrSrdNGSYejOmiNNxWSaTPhGGyTMnnBaaM&#10;W4YtExdnxJXqu5Hf5GZvrfJtdQw1drYpsxWVmexTxlRT31zjLLGNNZahxvwey/iaUmQ1JRk4K3Jw&#10;L20g8TzINom9L8+CX6xnvMS+iTFjfDMZkhpIXDaLPzMGjabN/rH94FEURVEURVEURVEURVEURVGU&#10;c4gaahRFUX6g/PqPX1pbz+d/t7ZfRaAFz2zR729sDy/spOFpnz00JwU+LoTHLoD9HWFtLqakk7Mw&#10;B/dtuXgWZuIpMNlKokWxWOWDCm0DxilThjHcmOw0xlRTx4hh7RuDhijgYrHq25eMl2Vq8ptqTAYS&#10;X6aaOlkuamXG1DeOtTJGKlMiypSWka2rLA2Wm3Ix7WBrZ3h0LOzpA+s7wFPXwV/2wYer+ODGVC7I&#10;qB9v9RWGI6UtjuBMHBEiee/i1mGsGx3DZ8u7wcv58IedEp9l8N5t8PoNcv4JcO9oODpYtkPgvoGw&#10;ty3c1R0e6Av39IIH5f3XJsJHcvxPS+U8FRwaFUui77rxEQ4y+yTRvF8m/frl0De1Ed2S+9IkaRAN&#10;Uy8kMbG/HBfta6ODzRNi4Jmr4eQ2+PHNcKdcxxhmjGlls1x7p7R1Zxc40BOO9IOHRsLT42S+TZFr&#10;z5K5dQ28Iffw0VppV5H01cU8cGUMY5LtDCD+69g6dV2juDr7fpUPCYFjV0ifyL29tVjOfQs8LK+3&#10;dcG7NAfWtZJr9LbGxhq3skbUFDbEWZAt8zrDNzeN2c0YLMy89itG3rcNVXYMZIrSRWqoOXc63VBT&#10;//e31lBTYuaoz1hTx2BjmWuszEP2+Nrn8o+xb07LMeww2Z9kPr8n8fmzzfXKuJkMNYeuz4I/7uCG&#10;gaH1YtGvrIYlvieQoiiKoiiKoiiKoiiKoiiKopwb1FCjKIryA+XrFs0ItNDZWeRa1Uc+fUH0WyJO&#10;+3xMI3m8/Kwcjl8E+9vDykycJclWZhrPgmy8C9Lw5sfhKYi2VWgbayxzjT/jibW4a8wYtmoNNYUp&#10;9vaMRWLVdydfCZ9aQ41/3Ez2Cl82C58pyl6cF5nsFcaI4TNK2Yv18rrEGKPicYs8hfFgSiyZrDXy&#10;OXslxu6/FB66Gu4aC/dcJiF3E/x6K3y0nucmJVmZLurG3teR+c7NHR3cPz4c9o2AD5fAH3fDbzbL&#10;eSvhNbnGXRfA89fAy9fDg6YNV8BbC+DdPPl8MXM6OGjgO19WqIPzO6YzpG8G/bqlMqhVCuc1TaJ/&#10;cjJ9U7paZpqEVmOIbjMKR0qr2nYsGBwEz14Ln26Te5Lr/nQh/ETO/4Fcx2R4+kk+fCwyJXN+vUK2&#10;y+SzKivjzj+W9+fI+fH0CKp/b2dTVID3JraRefrgDPjzAbmOnPuVm+Ex6eu7z4ftnWFLR1EHWNsS&#10;z9IGOCszqS5L5mRJKidLTSapDGosg0yaNSdNOSd3QZLMaRnL/ERr68+AYs1niQm/ScO8Dhxbqm9f&#10;xvhk5PvNtcxxdX5362Wq8ZlrjMzYWeMnn5fK90pias9xylQjMnO6KBJ294BtneC9EtHKM+Lvj5t7&#10;W88Y/r6XWZ3rf+ZXeHhD+xhFURRFURRFURRFURRFURRFOQeooUZRFOUHzK//4Sv5FIBbn38/4AKn&#10;EceuhB8Xy1F3gOepMz5vYo75uAIevxj2toOlSbZhIj8J720pogS8+bF4CiLxFEaJzDYad+FpC7z+&#10;LDT1DDU+aYaLcyrbOGObaGxDTbRPZj+u3sK831xjba3sNL7X1sK7MdJESzwYReAtkLiQGGB7d9jY&#10;CffyFrLtglUO6o6RcK/E1KMTYddAeKcE/nFEtkt544YMekbVj8O6CmQoqatw0ahoB/cMT+EXUxrB&#10;02skxu+EDw/CQ0US8wvheJXsl+PaeyONghxkRTjICXfQODyYVlFR5Ma0JCGjF2m5Q8lsOZDcwZ3o&#10;2zeb+JbZhGe2ILrlEBzZPeR6SZYJ7bp2Ufyhoh88J+c3mXPuvRwOXwiPTMJ952j+saknP7olg10X&#10;x3BlEzsrVKC2f12Ze7xOzsPj8+A3W+CDMtmfAoeGwdExcn/Sr3edD+tbyf2OkLYMln7ug2epyUYT&#10;z8n8GKqN0WJJFtXl8aI4O2OJvGfNyYI03Hnpogw8izNkK68L5H2ZyyajSU1ZFDXlkZbs2AkcW6rv&#10;Qv5565fvN9eSfUytqbF2HtsmOEtm3Evt421DjTFP2fIUx4iiJHbaw4E+8HaexNmNZ8QjT94IX8r8&#10;4iF482Z2nW+XaAskRVEURVEURVEURVEURVEURTkX6H+hVhRFUc5g8NZLAy5qdhXx0XJ4YRb86Br4&#10;TR58foSk046LNcd9vBQeuwz2tIdVabhKYnGXJOPNT8VrFtrN4qspF1IrX6YDv6HGkjHUyNZXTsSW&#10;L0ONGmrOmWqz0JT6TDUlMfL+qbE8tUDvW5Q3C/J+mdfWQr2Mo4yhyZRhZTQpiLHly1b0+7nBnMwz&#10;5otMPKtbw+YusK0b7OoJhwbBE1fDfRfDnSPh0cnwdgm8VQSHr+TTJR24LNdRW47p21BytINGzSJo&#10;nxFGZrCDJsHxdIvvS1zcYGIaDyCx60DSh3Rn+PA0erSLoUPLGOLSOhOa2gtHcCPCHFkE+c6VIjJz&#10;5vRrBFaIT4E+O1OmtM69V8bB7w7Anw7C/VPg4Ql25p9HLpf9cXB0tMzT/rC7N2xsj6fUzK9Evrw1&#10;lE/nBVOzOErGOB1XaZaMYZpV0seYY5xlkbIfI++ZLDR+05uMa0GGZa6xX5s5HCfHybFl4VSXh1lb&#10;u2RQ4PhSfbuy56/JJmVnlKo118hcPPN32Pz2GuObMcP5ZUw1cg7LUGPG3nzPL/munMtbJjG3s53M&#10;z4FWxqfP13U/IzbhHfh5lczdG+Cvy+DXy3nkiqgAJcv8xyuKoiiKoiiKoiiKoiiKoijKd4v+12lF&#10;URSlHqMuyQi4mDkmQx4Zry+Gl+bBJ0Xw5gT4YDa476Fr5JnH8+M18MgVcKA7rMulZkki1ZUmK0m6&#10;JVM6xJSP8ZcTsTIg+AwX1sKvtRDvW9C1ZBb568ifvUb1ncuYaUzZl9osFbWGmkiRMcQYyXtmQb5O&#10;xgtbvjEtSPUZLpItc42zKNUnuwyUd0VzXGVp8jrWkrs8FU9lBq7SBKpNJptlubC5I+ztB/deBE9M&#10;hFdnwVs3wnsL4OU58Pxs3Ot78dTUBAYnnRmj/6pMhpcEUXqMvA5zEBHvIEf2uyaEMiw2gdGp/UiI&#10;G0xETm8i2/Qg+bxkzusZxeCO4QxtE8GQxlH0iW9JTHhrIrM64YiIDnidaEfEGe+F+XT6+3VlsvD0&#10;CHEwo5XMv58sh/dL4IWZ0g/XynyVefv8NHj8Kumn6+CgnX2Grd1gdUtci6I4cVsorjzp28pcPGWZ&#10;uAtMGZ8kvEsaw4q2eIyhZlEsJ24JtY0T/nEujpYxE5VFS0zEUFMuWyO/6aYsQmIkUiTb4iiR+c7p&#10;caH6rmRMNMYQ4zfF2KaaU0YakynMYzJF+WRnnkkQ+X6HfSYpe94bY1SczFHzG55il3aT33XPsizY&#10;3gHuGQZPTuLBCWfGNJ4XJE7LYLcc94Qcd/xCidkynNvOP+NYv3bO+JHvSaUoiqIoiqIoiqIoiqIo&#10;iqIo3z5qqFEURfke4hW5RS7fvoXZqSvfxhz3dQmLDryIuaCvPC7eKYPXF8Ej42FPD3jlCnh8NPx6&#10;PX0Sz/wOP94gn0+Efb1gXSOcyzKoXpqOsyrbUnVpKtVltqnmlLHmVBYTa/H3DFNNHamh5pzJjI9l&#10;qLHGy7xnZ7hwF0f5TBanG2rqqHYM65pp0qgpTqe6RLYlqfbCfL58vyQez5JMPBInLjmnszAKp1zT&#10;u6oZ7qW5sKUT7OgKm9vD6kYSZ00lNrvAvYPhviESo1PhjhHwwRKJ3wr40QpcB8fxyMxkWoc7rLJL&#10;p8ft2RQWIdsgByHyvch0B0FN03FkJ5LZIIy+6fF0ic4gPCSHkEZdiO57PpEDhhHRuzWtu0XSpXUo&#10;nRsE0yrBQYbJLhOSjCM8Rb7fkpAGbXAEJ8o1IkVxoljfNRuIjLktjmhHtHzPQeMwBw1DHKTKvjH3&#10;xInGdXDwSYnc+ysL4ZdrZd6Vwpvz4aHL4dXr5f0p0h/DYGcH2N1Z+kf6bEMT2fbBU54pYxAPK5qL&#10;WsqYyfgslnGUuenOT6g11BgzhXNBGL+53oFrkRy/vAV2ViHbgGHG3s5AY5dzqq6MsGSXd4rwGWps&#10;I43ftGHHw5mxpfr2ZWWIskxxdQ01RvbY1DXUWGX4LEONxILJQGOZasxvr4yhMdSIrIw3phSYMUmW&#10;plFtzG9Ls2VetoEHz5dYvIyNo+uXc0oT8fYKeEZi9I6+8NY4Pl8YKnP0Znh6jjxn5tQ7vq4ubbHd&#10;98T6GtR5Hvo57aWiKIqiKIqiKIqiKIqiKIqinBU11CiKonwPMSaZL0VfiGpE1gKhR2Q+cMuO1yPv&#10;eXjp049w+j761HVS/jwbJwIuXJqSOU9dFw1PjIdXZ8ODl8G+YaLBcGwIvHQNvFvCipHhZ3zXtXkQ&#10;vDgPjo6E2/tRYxZqlzeiutAswNoLurZ8JhqzbxZ6/WaaujKLuKfr9GNU36n8Y2Uvxpv37AX5U/Iv&#10;0p/23dPH0F9GpjYO6saAMer4z2NkXpuYMSaAZMtc4y5LxV2RjreqAaxqAhvawtZOsLuHxN1A21Bz&#10;zyXw6ER4WuL1xRskliUu354P790Mr82VWL6I1+cmcX0HY3ipH8f+rDDhOSEE5xjDi4OYvo1xNG1t&#10;GWIciQ1xZDQluFFrgjt0xtFa3msi77VthaNVMxyNGxCUkyHfb0JkYhOCk3JxJOWImuNIkGNj5Ljw&#10;FjhC5FiHbC3J+w45R5h8FiTHxXQhLHkwacFNrDlp2hgqKhwWI3P3uEzuzfBhObws9/bYpfDQxXB4&#10;DOwfDnv6wY5usKkzrGmFd3k27spk6bdk6UufCk25JtPn0sf/bGtliJJ9S/LavGfJlA+KFflLCfll&#10;3jPxcPpY1okJ1XeuM+evkW9szLjWk2/sjaw48J3Dmod1lWAbJMtTceaHwaH+cJf8/sucm9Si/rzq&#10;KOLVInhGniv7zHHyPFnbSObqKLj7Avjpcpm/53NBRv3v+dU1WOb4V2CeeRYueUb+/ku85rkomOdi&#10;jdepphpFURRFURRFURRFURRFURTla6GGGkVRlO8hgQ01HpHLltfF8794qHZR8ausNJ/+9rGAC5YN&#10;RK/Mj4c358LTV8GWtrCpI+zoDxt6wL4+8OjV8GoeWy802TXqf///ihrBs/Ld2012jO4486NxL8nC&#10;WWwW2M3i7KnFXZXq31JJkiXbXJNpm2uWN4G1rSVuO8P27rCnLxwYAHdIPN41XLa94P4hcPxyePE6&#10;eG0+vF0A7y2Fn6yTuJf9N0v47I4pRPvjOiWD2B5dyJ2VT275ERpUPEzTqqdpXnmcFksepsXmR2ly&#10;4F4a3/EQOTvk8y130WjVAzTKv5vcuYfJuX43OTeL8veRfus2Um/aSvKc7STP3k3y9J0kT91B2hR5&#10;f8pWshc+QE7RU6TMv4u0G4+RO+8oyQPn0CIimSYhdntu7B0C/9gjbb4RnpgE91wo99jNztKzXu55&#10;tdz7ylZ4lpoSTjm4SzOkn2TulZpSPbY5SaX6pqpvyrENVNVlSVSXJ+OpSJXffnlGHB0l8yiPzuGn&#10;ng1Go8Lk/4K8IXPs8RmwTebi/kG4iiJhrzxbdkrc7pfnzKu3wI9Kye9d/7t19bWRh+SJEydwu/9h&#10;mWoURVEURVEURVEURVEURVEU5eughhpFUZTvIcZAYyWj8clrFX+qFp3wbc278Omnxm5zdg48Ojzg&#10;ImWIyLV9gJ3x4sPFcHQ4rGsN23rChq64FsZaJhnuvwxeW8jR8f4yNaf04NUx8MJ8uH2ofK+LZahx&#10;VWb6MhmooUb1LclnrjnDYLOyWX2DzeERcOdoO5PLkZFw70Xw5ER4+xb4ZSX831KZIY+A63Fi/HEd&#10;lERwRmfiz7+VtPInSVv7Dg02fUKD5R+SWfA0KYvuI6X8flKWP05C8T2krHiG9Kq3SSl6lbh5DxN5&#10;7UEi5x8hVo6JzN9AZN5yIhatIWKh7C9YT5QoZvEmohesI3z+UmLK9hJdvJeYkj0kLdlD6CVX44gJ&#10;rZ1jE9vKX+N+v0Hm6XS4+2LYa8xujWFNQ7zFDXEX5kifpOEsNVll0nAXp8hrU6rHlF9SQ43q31et&#10;ocZX+slkqHFWpEsctpLf/n62yesny62MSv64NVrc1WeoeUxid2MX2NpdYjTaLhO1Uebp3eeLZE6+&#10;sgDeXcGbszPrfb+uvoovzaNRMM9Mr1ueh17bcFonh42iKIqiKIqiKIqiKIqiKIqinBU11CiKonwf&#10;MauDZj3QWhN0yUsnbk5YMvv2AV9Nx4viAy5O9hTxWjH8uBIeGQd7e8KeHrCjJ67yTNwFaVDZBLZ2&#10;hmMXwuuLee+mjDPOU3qenOftQtu0sKObvQBbmmKV6VFDjeo7U63BxpQ5sg02nsqGuMub4lnSGu+K&#10;9rCpE2xuC9vbwb6ucKQP7GwKH94kM+UxcoJ8cR3fhrDc0cSNzid9+bMkLXmSpNvuI3byZsLlvdBh&#10;NxE8fDZBI+cQctliwiesJObag8TNeZDoGx4k8qb7icp7jKjCuwmdv4yQG4oJu3m5bJcTfF05wTOK&#10;Cbm2yFLQ5NsIv3kdkXm7iC7aQ1zpToLHXo0jOaZ2jo1rJnPsk5Xw9Hi4fbjMya64K+NEiXjyzVzN&#10;wlkkc64kEVdhCla5JjXUqP4jMr/h9u+4/Xtul/aqKU3CWSHPiC0dZS71goflGfLJxtqY9ev5KXHw&#10;oxJ4dBqslnm3tpVlqPFWZcCyLDxlSXDX+XBwKDw1B366jVdnJJ9xHr9wfbV51LaYCh4X7k//aHbs&#10;14qiKIqiKIqiKIqiKIqiKIryFaihRlEU5fuI1wNOJ7iqZb/aMtFU4+IknlPLhJ7aJcQzcEQGXpS8&#10;zWQN+MPt8JLJLDMIdnWB3T1k24Pq4jh+Py8Y5+IYu3zO5o5waDi8nsfn63qdca7LsuRcv1wPD14u&#10;3++F15R7Kk3EVZ5ilX06c4FWpfoOVJIk8ZdG9cJkqvPSJSYb4F3e3C5ptrMNHJSYP9oNHu0Jr14B&#10;X9xBWG1cZ+JI7EnGVetotvk46fnriBlzPTH9riau4+XEtbuYiI7DcDTqRNSgK4nsN4mowTcSe0kV&#10;aQseJnXJ00QXHiJ45jJCr1tB6PRlhExbTejU9YRO2UDY5A1EyH7E1LVEzd5NQsEjRM07TOwtR0m6&#10;6TCRo+bgiE6rnWOXNJY59tMl8LjMsb0DYW0bXGWRohjci9Nw52eooUb1LSheYsknee031JiYMoYa&#10;V3kqrGspv/vd4emp8PGq2pj1y7NtBLyVBw9NhNUtcVdl4y6JE8XiKZWtyFOZLnPxfNFFcGQc/H4/&#10;7L+UrNPO5dd718zzPeG+AvOAdMof/9xzqiiKoiiKoiiKoiiKoiiKoihqqFEURfleYkpWuD4XfSb7&#10;psyTF/Pv809aH341gRYijd6alQ6f7IRdg2DfAFjdGHZ0EnWhpiic6vwIXBUZeJbk4sqLhc3y2Z7z&#10;7Cw0xyaecb7OIv60Dx6bKOfri3dpLs7CONxLMtVQozqnchYl4apshLMsh5qSdGryoqhZHMKXi4Nw&#10;F4fBqlR4qDvc3Q9+vrpOXAfhCGlA+uXFpM9dSMxlYwnv2JGQyFTahCfRIyqKNqkRpCeGENGwOY6E&#10;LBxxLQnvfDnRYxcTP387oddV4JiQR/D4UkKuWkLwlasIuWINIePWEnr5GsIvWylaQdhVawibtIWQ&#10;q9fJ+6uIvkI+72LmWXRtey7MlTn243J49DKZt/3wrmiKqzRcDTWqb1nxuItiLRkzTV1DjRVrSzLk&#10;+dHEMmLy0g3w8PTamPWL5xbKZzfBPZfAyuZW5ih3eQruwig8JXFQlSHPmVA8xpyzbzDceTE8MsXO&#10;VnN8JuO71T+fX5vbyXFfha8ElKIoiqIoiqIoiqIoiqIoiqJ8HdRQoyiK8n3E6wTPp6K/yH619dY/&#10;LWDh+V3ABcg40S9vyYTXiuDpmbBvILw0BXZ0hTXNcRVE8o/bgnGXJMHW7rirGvPXm0LtMjnbusFb&#10;BfDMzWecN1rEnw/AI+NhV09Y1hCnnMuzNEcNNapzKssEUBpPTWkMNSVxVly6CyLwmhhf21piv7PE&#10;dkvZdoe/3V0b06HNGhGU24oGMwuJu/RqooefT2zXgaTGdWRoYnsuTGnIyNwUBrZMpuXATGJbdCc4&#10;vSMhLYYSMWwukVMqiL5tB6Fz1xI6cx0hM9YSPH0zwdO2EDJ5MyGTNhI2aZ1oDSETVhA6dRMhUzcS&#10;OXsvifPuJGr0fBzJTYjxteeCBj5DzcOXwM6+eJY1OmWoyctQQ43qW5LfUBPjM9TIeyUxlpylSbgr&#10;02CzKZ/WB16Zz+erOtbOIb/46SZ4cgYcHo13aSPcFRl4q7LkeROBuzCCn18jxxzuZz03fjsnSM4n&#10;z5qDI2DvEPjtOnj9JgZl1T+nX4mOLN9D70z+6XNSURRFURRFURRFURRFURRFUeqghhpFUZTvJU7R&#10;33w6e2knPz/78KaAC4/G9FKzdQC8mQ97z4NjI+BAP/5+cwju0iROLg7FVRCFtzLTWkD91WwH1fkx&#10;cFiO29DRNtS8tgBeWhTw/Pzffnj4KjmuMyxvhNOca0VjnCW6mK86d3KWxOIsDcNZFiGKwWVKzBiD&#10;QIHE5eJk3IuSYWsne/He/dypmI4VxYWRPPYCInr0IqrHQOKz+zIgaQBDE5owLD6eYa0SOK9zHCNG&#10;pNPhvFRC4xvjSGyCo9kAQoddR+jEIiJv3kHw9GUETV6GY/JqHJPWEjRpHcHGSDNphWiZ7K8g9JqN&#10;hF6/lYhZ20mYt5/wYddIO05lqLEMNR+V1hpqvMsb24aa0mg11Ki+PRXF4y6sm6HGvC/xZBlqEnFX&#10;pMN2+c0/LPPn9QW8cF3iqTnkE3+WZ8ODV8D+wXirGuApz8S7NAeXyYRWEAlrm/P3W4IlbqPt58eS&#10;HFjXTp5Pg2F9e7hrFHx+gKNTY844t1+KoiiKoiiKoiiKoiiKoiiK8u+i/7VZURTle4kHj/cLvHzp&#10;e312rtrWOeBi4/AUBzWbB8DvtsLxSVCRBmubWguhJhuNszhFJFtTHsdaSDVlPYwZQfbLU61FUO4c&#10;BU9Mh5+uJSLANXi9SM49DY4Og6oc+X6sfNcs8PsWZlWqcyErm0aEJWdppP26SOK7IFXiPRdWd7XL&#10;mT08WebHnbXxHBXrIK5pGEn9k0ju35/UBucxLKUjoxKacn58KqNz4xjaPpZBvaLp3jGcIf1iGdY+&#10;gZSUFBwxDQnuOJqIcQuInrmWkKnLCZosmrSKoIlrCBaFiEInrhAtJ2R8FSHT5b1p64i4bgvxM3cR&#10;OeQaHKFJte2pNdQ8culphpooNdSovj3VM9TYzwRjUrPnVQKeJZkSj53h3ovg3RIOXX7KBOYXHy2T&#10;uB0H+/rbJZ9857Xis67Me+Z68izyVmTBmjawqw9sbAsfLIb3i7h/ypnn9+ur6iB++eWp56fX68Xj&#10;0fw1iqIoiqIoiqIoiqIoiqIoSn3UUKMoivI9xSz91Xjt/bMRaIHR6Ipc+fm/7xp4br7oejh4Hqxv&#10;CqtzoSoL5+IwnEXJ1BSnUlMikq1ZlHcWi8zCaVkCnsosO1PN49Pgo6WkBbgOT98CT14Ld4+G5bmW&#10;UcddkSbn0cV81bmUKVkTY8kyAZj3CiW2i5KoKcvGu7wtHBgCj0yBPxypjee4cAdNciPo1i+VrKw+&#10;9EsbzIiknoxObGuZaoZnJTFwYAI9B8TQ57woBvWLYmiHaHo2iiMkqSmhbYYSfcFcEm7cQti1qwie&#10;5jfVrLSMNcEik50mZFIVwRPLCZm+QrSa8Gs3knDDNiKHTscRmVDbHjXUqM6JTjPU1JSa54KdocYY&#10;akzpJstQc//F8GYey0aE1casUYiIDyvggfNhVy9Y2dQ21FimzTg5l8l6Y6v2mjI/XcXJeCtyYFVL&#10;eabIs2dLe9nKOd7P50/LmpBa5xp19eDRT31PxK/GmGpcLpe1VRRFURRFURRFURRFURRFURSDGmoU&#10;RVG+p5zwbc+29BdoYdHomVlJ8OwN8KtlcN8l1mImK5vA+uZ4SuPwFMfINgmXMRcUp1JdnMnJ0gyq&#10;S42pxixuxuAuicK7NBcODYdHJsL7FbQLcC3unQZPXWeX51jbAndpAu7KdDXUqM6tChNxFybhzk+x&#10;jSaFydbifU1ZHNUVybChNdw5AB4fD38+XBvPMaJWUbn0Sh1Atqh58nA6J55Pp8TRNE4eSUqHISQM&#10;a0XC0GSajUqgc79ozuscy8CWyUTldMWR0Ymo4bNInL+dsGuXEjS9AsfUZaLlOKaYElBLCJ5aTvC0&#10;UhyTiuRz2b9mGeFz1hE3fzPhI6fgiDlV4kYNNapzolpDTQw1pclUl8n8KTUGGBNb8bC0AezqCg/I&#10;8+WNPK5qXv+50ErEu4Xy/JHnwo5usKxRraHGX0LKMnDWkz8TTrI8R9KgSp5b69vA0aFyrvnwwSL+&#10;UJFG15D61/JrzJhHfU/G+lRXV/v2bNRMoyiKoiiKoiiKoiiKoiiKotRFDTWKoij/gwRaUDRy7Tkf&#10;3i2Cl+fAgX5QlopzURjeJZm4yuI4kR+KqzAcrynPZDJ2FKdQXZzNyZJsqkszrEwE7uII3CUR8p0M&#10;2DcAHrwc3ilmWPyZ1/tiQ194di4cGw2b29sZQcoSLENNvewDKtV3KWOoyUsXSdwX+E0nxlATQ/XS&#10;JLxbmsMRmR9PXQX/t782nuMdkTQNb0m3hCG0ShlEm9ShdE0aReuk0SQljSShzSjihg4gdmhTGoxN&#10;pUPfGPp2iGFoyxSiMnrjSGlN+MBJlqEmfOZygqZV4phaZZtqplQRNLmC4KmlouJ6hpqwWWssQ03Y&#10;yMlqqFGde9XJUFNTIs+I0lRflhq/oSYH9nSBhy6TZ0MRvWLqPxeGJ0rcvp0H946sNdS4TIzKue0s&#10;aH5DjXmd5Hstskw7cn1TkvCWMDu7zd4esCRFnkPyjPn9MrwHhjI2u/71/EoUnQ232+3bg7/97W++&#10;PUVRFEVRFEVRFEVRFEVRFOWHjhpqFEVR/pdwvhdwIdGIJxfDSwthXz94/HJY1sAqw8TqFnhkv6Y8&#10;geqSSJxF4biKokVmET6VmsIsqotEJSnWgqarxGeoWdYQdvWBh+Rcby7m+jZnXvODeVnwym22oWZ7&#10;Z9xmEb8sgRqrVIgaalTnSIXJltnEnZ+FqyDTMp1YpWZKY6ipSsC7rhHc0UPmyTj4v31WLAeJjKGm&#10;YWgruqcMYkBuGoNapTAspSPnpQy1MtQkNxlG0sAhJA5uyZBLMunbLYbzmkUzrGES0WldcWS1I3z4&#10;ZJIW7ibi+pUET1tK0GTRJLv0U7Dsh0wxppoyea+E4OlVopWEz1xP/Lyt8t1pOKK15JPqHMtnqDFb&#10;k53mZLkx1BjjSxzusiR5tuTA7s7wsMyfj5fTxBevfs3tIHH7ljyP7jEZanriXZIr55XYLJJz1Bpq&#10;/Kr72hgx7bhleSuoaISnIB7k+hyUZ9Fzk+GNW+SZszDg88gvRVEURVEURVEURVEURVEURfm66H9V&#10;VhRF+R9h0d2TAi4e5or49H7cKzpSU55ll8eoyoT1bWF1S7wVmdQURlJdFo1rZTbOinj+cmuIZTpw&#10;FaTZKkzFaRY7S2JxlkbgLIvCY7IQ7OwN918Cry9gy5jwM65998Q4eNVnqNnTA3ehXKMsgeqCKDmX&#10;GmpU50gSy5bBxIrtdDvWi008xklsJ8KqpnB7d3j0cvjjqQw10aKksMZ0zOjLgAGJDO2fwLAGyZap&#10;pnfycKsEVErLoaT3787wXikMahnLoIxoBiTHEZHbE0eLXoRfdB1JhfstQ03I5CqCJ630abVoBSGT&#10;lsn7SwieWE7w9FWiNYRfv5n4WbuIGHoNjuDk2vaooUZ1bhRvZacx2+qyFE6Wp9lln/yGmhXybNjR&#10;Hh67En65gShfvPp156Ux8sxYCHeNge3d8VY1lJg08ekz1FimGn/5J7+MCdNIniESu+6yDFx5CbgL&#10;UmBDR9jaGda0gqPnw8eV8LPVfHBTWr3r1tXZ+Otf/+rbUxRFURRFURRFURRFURRFURQ11CiKovxP&#10;EB8/IuCiYd8w+Zn//U44PAIenwyvzIQNnXAvSsBTlI27MB3n4ig+XxRGdWkENcvTqFlmFkfjcJrF&#10;d5EnP0kkxxeYBdQYasqiqK6Iw7uiCWzuAg+MhZdv4ti4qDOuv/XCSCt7jWWo2d8Tt8l8o4Ya1X+B&#10;7MX5eGvx3izku00ZqAJjOMmElW1hV3e7nNmvD9TGc1y4g4RGkbTpn0THvpH07h/F0HbxDEvOEA2k&#10;S+JImiUPZVBabwZlJTIiI47hcXH0iM0mOKc9Ib3OJ3zCzcQX7iFs+jLLPBM8cY1orbUNmbiCUJH1&#10;/oRKQqbJe9PWEX7dVhJm7SFy0HXSjqTa9qihRnVudMpQY7LTnLAMNUlWBjO3MaStbCDx2AGOT4Cf&#10;ra2NV79+cUu2PIsWwNExsLUb7opMidFkey7WXsPEp5G5jpEx0ois2I3my4WmPKE8n8ob4SnJlbmb&#10;jbessfV8Y09veOMG2NdTnk+XEnLa9f369NNPfU9QRVEURVEURVEURVEURVEURQmMGmoURVHOBV4j&#10;j/zhsXZdohrf1rw2739dAi0UGi3qKz/xP18GT0+EXR3h9oGwsROuhcl4SptRc1sCzoIU3OU5uJek&#10;U1MaxWeF4ZwsS8C1vCHO4iSfoSYBb14cnoIY3MVR1JTFUF0Rj2dpE9jUFR64EF6ey4OTY85oQ9WQ&#10;MHinCO453yrJYRlqKlKoKYpUQ43qnMnOtBRly8ShMdMUJuHOT5HPs2FVO9tQc/84+PXB2ngOi3QQ&#10;0jSDmP4tyRwYSzNR9/7JnJeSwuCk3papZmhSHwYnN6VHQjRD0xIZmJhOWFILHNltCR16FWFTbiO+&#10;9CChU6vsbDTGSDPhlKHGzlCzlOAJSwiZus5nqNlO/OzdRAyaKe1QQ43qXMsYamJkG0d1aSonS+X5&#10;YUoCliTglucH65vB3s7w+Hj4cEVtvPpVs3kQvHQzHBkJW7qexVBjng9+M01dU425brT9zCqIoGZR&#10;rDyXGsqc7QGVrfGWNpK52xP2yfx9Qa7/q3I88uw7vQ1+HT8o7fiaWI9tnxRFURRFURRFURRFURRF&#10;UZQfBmqoURRFORcYM43bCR6XZaL5QvQ3r5d/yNYYa2xDzT831QRaIDR6ZGIsvJMPT10N9wyCfR1h&#10;fUu8SxrhKm6Cs7ChKM3KzOFfwLTLasRZi6JmAd5a3DRGgyKzeGrLLGraxyXDyg6woSsc7gfv3sxv&#10;irPOaMfQVHnMfFgKD5wPxwbgygvBvTSHmjLf+WsXT1Wq7051DTUmy4W7IBV3XpqVocZZkSFzpbVd&#10;suaZyRK/607FdGgMjgZNaVK8kqgBI4nq2Y+YLr1Jat2XIZlNGZmbQs+kaBrHBXNBhxS6tkvAkZiK&#10;I7cNkSMmEzVpMdE3rCR0egUh0ysJnlJFyARjqFlnZ6qZvFzeM+9XEDxBjpm21jbUXL+V2Pm7CBs+&#10;A0dISm171FCjOjcysWOMLTKPikw5wEx5ntix5ipPkudCc7ijlzx/ZP4cn39q/vjEGwXw/Gw4NBQ2&#10;dcZdJs+iklPPovrX8cs8f3zbkhicZRH2/DXPsAKJ9bxsPHk5eIoawLKmcv3+ModbyfUvgd+vxnvn&#10;RQyIrd8Ov4o75PqeqIHxeP5sbc2zub7xVVEURVEURVEURVEURVEURflfRw01iqIo5wLLUOMSeXDL&#10;yy9Fn4mMocYpMrh+91vf3pl88tlLARcGG4nevTENfrUZnpgARwfBrnawtiHeijRcpWk4i7KpKcyy&#10;Fz/PWMD8enIXyjWq2sBqOfedxlAzl09XtTijPb3i5DHzkwp46EJpy3k+Q00uNRUpaqhRnTPVM9QY&#10;M01+mmWoMYaTmkqJ7Y0tYE8HeGbSaYaaOBypTcicu5zYC2cTNWg8Qc274chsRmSLTmT1acOg3mmW&#10;kppE48jOxtGwBaEDxhI+dh7R168kQhQyrZzgqaWWeabWUDNplbxeQtAU+7OQ8fLZZF/Jp1mbiblx&#10;O2EjpqmhRnXuVRLji6FoiatUXPlZtorScZWnwqbmcLAbPD0Z7pl+av74xLsF8Ow1cPtgWN8Wd5mc&#10;I9B1ziJr/hpDjch6r8DM32w8i42pJgtPcSYeY+xZkyXzQp5TT1whz6FKeHQm+V3qt8WvRFEgTtS8&#10;59uzefbVv+HyqqFGURRFURRFURRFURRFURTlh4IaahRFUc4V/toR1sqcCzdOPF8jK821D/7orAuC&#10;X27uAe8Wwd0XwZ2jYEcvWNkGT1kO7qJUXEXGxOL/l/5nLlR+XVmGmvLmsFR0pD+8PQvn3gFntKmt&#10;iJ8ugYfHwuH+eApj8KihRnWO9S8Zat5ffSqmg2NwJOaSev0SGlfdT9KMZUQMm4KjRW8cWW1w5LTE&#10;kS3KbI4joynBnfoROWwSUVcuJPaGTcTcvIvQ6csJmlhqG2fUUKP6PqqeoUZiqiCz1lDjrsyALa1g&#10;X1eZP9Pwbh9zav74xI8r4alptqFmbetvaKiJFEXbzxHLUCPPuMUN8CzOkOdMMifzQmF3J9jbEc+a&#10;HHj0KvhkM9w1g/vGnlme0K+vwv33P1lbl0lRoyiKoiiKoiiKoiiKoiiKovwgUEONoijKOcB4aPyl&#10;I/CaPz/3yZ+fJjBJjfsHXAQcEO/Ac3AI/GULvHUTbOkA2/rAsra4ixviKsyxFx1N6abicEvWwnqA&#10;xcqvJatMTjZUNYOj/eHNa+GxqWe0K0tkZQY4fiUc6I23LBV3VQ41pVrySXXu9I0NNY4oHHHZJM0o&#10;I3fFE6TmHSF2ylIix84ncvQswgdOxNHqPBw5HYgadR1RY+cSN2MZiQv2EycKn72J4GkrcEwqJ2iK&#10;ZqhRfV8lsfNVhprNbeBgD3j+Gr6o6lJn/tjixxW2oebAgG9oqIm3zTRGVmyn48prgHuRKC9Tnk1J&#10;8oyLBWOk2dQEz7IkPMuzYPdAeOJGeSZt45FxkcSd1i6/vCf/z/fEVRRFURRFURRFURRFURRFUX7o&#10;qKFGURTlHGDKPFWLjKmmvqHm7ARa+DOa015+yp+YCb9ZBkcGwI728MhFeKua4CppgLOgIc78bGtB&#10;3V0Yh6cwAk9RGP8RQ82SxnLNPvDyZHi7IGD7+Lm064mr4YAct7yhz1ATr4Ya1TnTNzfUROKIySBu&#10;ShHxN+0kdv4eEhYeIjnvGGkFd5F8y0Fip60h6soyYq/ZSNycbcTfvJ/oG3cTOn0NQZOW4JiyHMfU&#10;5QRNKVNDjep7KmOoibTjyMSVv+RTocTckizY2g4O94U35/HL+Rl15o8t3i+BJ+WZsf88WN3imxtq&#10;SmUeS0w7C2Xu5skzzmSpMXO50BhqovnHoiA+ywuC9Q3t58/O3qKh8MA0eLUIHppzRtv8qtj/vu/J&#10;Wx/PX3/p21MURVEURVEURVEURVEURVF+CKihRlEU5Rzgz1BzqsCTVffprARa8DN6YnwiPDUPPlwC&#10;D46jujAcT3GU9a/z3aXGIJCKszDDXnA0JpiiWDwF0XgKI+UzU/op8ILlP5Wcy1PYACobwdG+8Ow4&#10;+NXagG3kp1Xw9CTY3QM2tcdVka6GGtU51Tc31ERYhproCbcRO387EbM3Ez5zA2HXrCVy1mZ57wDx&#10;C44Qf9sxImfuIHz6BkImryB44hIc40UTl+KYuoqga9dohhrV91h+Q02MHVcFGfUNNds7wl2DZe4s&#10;5umJcXXmjy0+KIbHJ8LefrCq+Tcz1JTG2IYaiW3zjLOub0w1pi0S518uDOFkfrB8FoKnJBw2yJze&#10;2R0297Qyt/HaQpnjF8HbS8k+rX1+7RmxyvcEVhRFURRFURRFURRFURRFUX6oqKFGURTlv5if/OPs&#10;ZpqfL0qH90rh7ithYw84OAr2DYK9fXAvjsBdFI2rOMZePDcLn8XxuIoS7X+9L3IV/huGlsJkvOXN&#10;7Aw1d/aGh0fAp7sJDtBOfrECXpgBO6WNWzrhKs+gRtqihhrVudK/ZaiJSiN6wkISiu8g4uZdBE9b&#10;RtD4MhxXlRB0ZansGyPMKoInLCdoQpW8rmOmmbRMM9So/gcUJ3PnNEONZWRJw7O0AezqDHf0l7mT&#10;x5HLouvMHweRIstkeXxCraHGVSLPo4DXOZvk+iUmQ02MxHeSZRh1FmZasso/mffy5BlYloCnPBZ3&#10;QQhfLAjCkxcNq1vBDrnu7pHw+CzY1hd+uYaxjU+1sa6aO6J8T2NFURRFURRFURRFURRFURTlh4ga&#10;ahRFUf5LWf3SewEX+GJFX6xoA8/NgJ8UwroOsP082D+amvlRuBclQXkO7qJI3MUhuEtCcZaG4iqO&#10;towwtYufZj/gYuXXkHyXJa2hqjHc0QPulet/cZCQ09pqxC9WwYvXwQ45bntX3JVZaqhRnVP9Jww1&#10;UfM2EnL9WoKvWy3bDQTPWEnQ5GUETVpOsFXeaQVBE5faMu9ds5agKctwmLJP40s1Q43qeyzbUGNM&#10;LX5DjV1qyW+o6Qa394L3Cth3fmSd+eMgWcQvl0vMXm0bapab0oT/uqGm1ihqzDMmxovScUo7rK3E&#10;uWdZrmwjqc4PxVMeL8+qBjInzPMxRp5dLXAvzJQ2XgTPTodHr4QPFjOj26l2ni5FURRFURRFURRF&#10;URRFURTlh4n+F2JFUZTvAI/Hw2effeZ79c/pPnpBwEW9gdEOThojy88r4ZGL4c7zYGdPWNUBV3Ej&#10;XAU59uKmyUJTFImnKAR3cbBlrDGGGrPQWFOYY8ksQgZerPwaMmacxUmwoRMc7goPD4NPd9Al+Mw2&#10;89wNcN+FcM8FsLI5zoJ4nGWpaqhRnTP9S4aaH28gqDaeg21DzcRFRM/fQuislQTPWErQ5ArREpHZ&#10;92nS8nqvjVkmeEqFranlBE1VQ43q+ypfhhiZR7WGmrz0U4aa3fJMuHMQ/GIpN7U/9SwwuryhxOzb&#10;CyRmr5Tjen9DQ40pVyjXtiT78jyystQUGaVTU5xKTWmizG951pSYtvqOLYqX52IKnoJ0vPnZMmcG&#10;wsEhon7wyjXw1lyOz4kLmGnN6Ktwu92+vf9evF7vf40URVEURVEURVEURVEURVG+L6ihRlEU5Vuk&#10;urqaEydO+F59PYIz2gRczJvcQn6y77wE3lgI+weIusPWlrDCLKJn4CzOtBYTzcKiKefkLozFUxgl&#10;MuWfIq0FRWdxCtVyXHVxlhz7b2SosUpqJMPKFtKOjvDgIPjdBnpHnNlunp4Jj1wF91wIq1pI+xKl&#10;vWZx/19dRFWp/jP6TxhqYm7aTOjM1YTMqCJoSoXImGHqm2qCp4jMdrIx09iGmpBaU40aalTfT9XO&#10;H5+hxsSZbahJx7OsIeztCXePgJ8tZ3arU88Co6nmOfbGfHjoctjV6xsbatxFMSLbJGMZakycy/PN&#10;MtOUyNaoNMk21pSYNsvWmDjlWHeB6DZ5flXJ83OVaLW0+cFhMtfnwvGr+PGtyXXmfH392PecDsTJ&#10;kyetrXnu/zdyuqnlXEpRFEVRFEVRFEVRFEVRFOX7ghpqFEVRvmVMdhojw5dfflm76BaIQAt4RkUD&#10;5ef64SnwcYn9L/s3dYaNbWFZFu6yJJylCdSUxVFdFm8vIBYbQ00inoIEPPlJlsxCYk1pMifLk6ku&#10;l++UBFqo/JoyZpiCDFjeDPa2gQcGwK9XcknOmW3nnqvgiUmyvRjWtFFDjeqc69811MROziNm/mbC&#10;rl1ByAxjnKk8JWOesQw0VZZCZN+YaEIm+1Upr8usLDVqqFF9H3Vq/sT4DDVm/ki8FaXiXdHENtTc&#10;Oxp+toyrGp56FhjN7yox+/qNcL/E7K5eeKsafDNDTWGcZahxG0NNkcS3Vfop2TbVWIaaVKp9W+t1&#10;scmKZkw3ci051l2Qgrc0E095Bp6yBNuc+vBweGkivHELHJtMRp1219WYR9b7ntjfLwIZW/5bpSiK&#10;oiiKoiiKoiiKoiiK8t+CGmoURVG+JT799FPf3tcj0MKd0fIR8lP99HR4fxEcGQVVjWFzN6jIwVOS&#10;glXKqTSKmvJIqstlWxZrm2UKzCJnOp7FmdbWLHyaxcTq8jhRzL9vqCnMwlPZAPa0tg01v6hiXtcz&#10;21+zUz577hq4Z6xlqHEXp9mGmkDnVam+A/2rhppT8XzKUBM7bwvh168hdPpyywhTW85J9i0TTa2W&#10;1tn3G2o0Q43q+ytnSbxlpjmroWZfb7j/AviwlNHJp54FRlsuCIXX58G9F8P27t/cUGPKN1mmGp+h&#10;Rt43RtJaU42VqaaO5Lljl4KSz2U+uI3ptCgBt+x7ShPxliXCklRpk8z7By6Cp66DP99Jdp2211WX&#10;ttG+J/f3h0DGlf9WKYqiKIqiKIqiKIqiKIqi/LeghhpFUZRvGX92mrPh+u1HARfskkTvL0iFny6F&#10;V2fB7h6iXrC9D86FZkEx1VoUtA01ETjLwqkuD5d9n6GmMB1XXo6t/CyfoSZRjpPjyyItU8GZC5Vf&#10;U8ZQU5KDuywDdjW1Sz79vJLtF0SdcR9/KM+Fl2bD3ZfAug54yrNxlaYFPq9K9R3oP2GoiblhG+Ez&#10;NxA6bSUhk32ZaOqZaPwyr83ntqzMNfKeZqhRfV9lGWrMc6REYsgYaoxxU+aPu0Dmzkp5HuyX59Rj&#10;l1uGmt6hp54FRvdMiISX58A9F3xzQ43JclZkZ2GzSj4ZFRvF+Uw1vmw18ox0FqVZBht/dhq7/JOo&#10;1HwvUp6jMVAlz6iVrfCUZcLSRnD7QDg4AI6NAefDjEyrfw919X0ikHHlv1WKoiiKoiiKoiiKoiiK&#10;oij/LaihRlEU5Vvkny0MHXprXcBFul4hDlxb+8PL8+CduXD4PKjKgJ29YEs/ahbb/xrfVRJjL46X&#10;RFpyltpGGWtBsTBNlOGTMQuYRUtjopHvWDILkAEWK7+O5Fzuska4y9NhR1N4QNr3UT4PTIg/415e&#10;mZsEby6Aey6FDZ3xVjWRtmqGGtW5079rqIkZn0/M3F2ETV9PyJTVhExaZsuYZqzt0trXwbK1NHl5&#10;rYLkc8s4o4Ya1fdQZzXUSKxZhpqDfWxDzTsFtKudO7ZenhUPL82Eu8ZYhhp3RabE47+aoUZUKLFs&#10;ZD3HzHOtruQ9/+d1ZJltTNtl/ntWpMv8D8NZEI67RNouzzNXQSae0lyZS71hUxs4fok8pAfL8+0q&#10;np6VWu8+6ur7Ql3Dyv+6FEVRFEVRFEVRFEVRFEVR/lOooUZRFOUccc01DQMuznUTsf9S+M1KuHc0&#10;rG8M29vAhrY4CxOpzk/HtaQpNeUm04zJSBNpLSK6CxNESZZBwFo8NOaA0kRqynz/Gr/YlMeIwVMQ&#10;KzL/Ov/fM9R4KptbC6FsyYEHz4MPF/Pm3PQz7ufeyTHwTp5d8mlTZ1jRUg01qnOqf9tQM7GQmLl7&#10;CZ2+iZCpG2wzjKUV9Yw1fiNN0OSVBMlnQZNW4pi8Wl7Le1PK1FCj+l4qoKEmX7Z+Q82BfvDkROt3&#10;v2nt3LH1q4Uyv16eZRtqtnb+ZoYaYw4tNM85kWUUNc+yaFGM9YxzF8nz0CoJlYi7INmWP5uNP/4r&#10;pf3lkdTIb0GNmSP5WTgXp+NcZOZJGh5TAurO/nCH3Msn+fDwBD6el1HvXurq+8DpppNzKZO576sU&#10;6Dv/ihRFURRFURRFURRFURRFUf5TqKFGURTlG2KWbE7X1yU+OfCi3Lg0+Vl+bRm8kQ/7+sOh3rLt&#10;DKtycBbH4CxLw13ZFPfyJtSUR9olnkqirYVCY6Zxm0VNy1BjL6LXlMb/P3vnAR9F1UXxoYT0kErv&#10;oIiAFcTewd4LFmyoWMFGT9sUOoggHQEVrFiwi6KiSO9IF6RKJ0CAJFvPd9+UzW52gQgfCYHz/3l8&#10;szOzmyl3Zh57z94He2aUSFWyMZKNykzjTlbJRVGwZGVxlBoPT+9G+mdgZB3g2+uBZZ3xd5dqAfv0&#10;ycNhwF+yP1/eCQw/DxjcRN5nJUKDfDZFnWT9fww1E3wMNW96DTXeijSmmYaGGup0k1HlJVqXXv0l&#10;Ra4fef64MxKAAfWASVcA09oBS1JRw3vtGNqdVsMw1Hx2izw7jt9Qo8e1yHiOqFg2qtN4DTWp0SLD&#10;ZKpLPSNlvhX/O7qWQ4GtkjxH4+T5WE3uBXXks4wqNWqf3L2q4kD3CvIMbiHXltwLfn0CWP828MWr&#10;fvvjq1G/rTef8EdG9RNcxqSB1XHwa92F7f+RYMaT0lIwE42vgr3nv4gQQgghhBBCCCGEEEL+X9BQ&#10;Qwghx4FK17jg9sohcwrcgNNYfFSCJeKUBt9QHpjRFViRCbx3NTD+cmBYE3j61IBTVZnRE5jqF/bG&#10;r+x1U4DISCbKPPULfEsq4aiGt9CHuLDeZ66nfqWvzDRqvWDJyuIoLR7utCrAwLOAt+oDX98MTH0Q&#10;mPxAwH598VgkMPNZ4Js7gXEXw5GiqtNU07cx6GdT1EnWiRpqIh7tichO76DS8yNQ4anBXuNM+cf7&#10;BpHMf0JaJd1co8Qhn6iyLd1Uoz9flIzXTrmulPkT714iMfkQsOdDn2vHkHv0lXJdPQ18etPxG2qU&#10;1PPD7xliPt+Kynom+s2XdW2Rss3qGaq2XfZBfZYyBympadkmV1aiPONqA6PPBz64Dvhe9unPV4Dl&#10;/dG4yH5ZqinX7tFQZpqDlqNGdSQ8yjSjDDS+rfQkrFbN85HH1LEIZjI5XUUIIYQQQgghhBBCCCEn&#10;ExpqCCHkOMl15evJsQKPCzsch4yZR8EhCpaAU5r3chywIhv4/Tng/atFVwBvNYG7V3U4M+PNpJ+R&#10;BLSGtTASgz4JxpJUWizcKQlAv0bAmw2Ar24Hpj4MfPFgwL598nAEMO8l4Ps7gfEtoIaicqbXMBKX&#10;wT6bok6yTrhCzeM9ENlpLCo+/RYqPDWoiIGmGHoiG+WfpKGGKsNKM02b8myyZ0bLtRQFV1YMMLCG&#10;XDsXA9/K82DbRJ9rxxDG3QD81h74pI1esey4DTUlIWWqyUwEBsgzbtSFwKRrgCnyrJshz+lZr6Nd&#10;I/998yqiivHQPwJ5ZqtjmWr8pAw1ykzjK2WioaEmmAghhBBCCCGEEEIIIeRkQkMNIYQcDyqH4wac&#10;dv9kjgd7zSl/CmZ/GTTx1ki0I70e8FcfYFkyMOVOYPSFQL9acGdVgVM30pjKUMNsqIo0ESLVlq6h&#10;xpUcA/SuA88gVaHmDmD6E8A3jwfs49i7KwGLXgV+vAsYf7G8t6p8Bg01VOnp/2eoGUJDDXVm6miG&#10;mvdaAj8/CWx6x+faMYQP5Fnx61OGoWZYc7gy5bo7VQ01SqapxtO3jjFkoRqKcYo8y357GliSjieP&#10;ZKoRFRvdVKMmDNNM8XR0ghlPTlcRQgghhBBCCCGEEELIyYSGGkIIOR5UDiffbI9B6h21gybb6okc&#10;79wAHPwSmPYsHLY4YGwLYEILFHStAJc5VJOesMywhtWwqtQoQ00pJsSVoaZHpG6ocfevBXxzjzGs&#10;0+8vBexn51byqFnWFfhWVai5GO6sOnAoU43fcB0UVXL6r4aact54pqGGonQFMdQ4s6OBwXUMQ820&#10;p4CVg7yxagmftzWGfPpInn26oSbx1DbUKKntE6mKcRjSRO4Nl8t+yPNscar0A77GoFsqBuynJaM2&#10;XTGw+hLFNtYEJ5jh5HQXIYQQQgghhBBCCCGEnExoqCGEkOPErQw1x0ArFzzJdnmY3H5ndAP+fAWY&#10;+hjw3lXAsKbAKFG/mnD1DIFKfOuGmvQ42DOUYlFYpaaUk+HKUNMtCp7sWnD3qwN8cYsxrNOCHgH7&#10;+mBd2deVKcC3twHvXgJP37Pk/dX0hGzQz6aokywaamiooU5QqRJT0qpnkjLU2DMjfQw1rYDfnpFn&#10;Qpo3Vi1h2guFhpqh5xqGmqKffarKa6qR5/Toy40qPJ/Jc23PGOx/u2nAvlpau/drs0dwdPw8NQFY&#10;Rhpr+Cd/ghlNzhQRQgghhBBCCCGEEELIyYSGGkIIOQGcOw+bU4EES6wp9b2mPLBuGLCqLzD5duCt&#10;s4EhjYERTYCsRLiTw+BKM4Z1MqrTxBcaavQqNWqop1PDUIPedeHqXUX24wZgwUvAclvA/l4dLo+a&#10;DX2Ab+8A3r0UGHgODTVUqYqGGhpqqBOUZagxK9TohpqsyvI8qw28L/d5Zaj5o7M3Vi3hz9dl/rPA&#10;h9eXPUONki0OruwawNstsPFZeZar4Q5/byf3iseBz+7CRUX219LAKa3NnsHRUfYQXxXia6hRKiSY&#10;yeRMEiGEEEIIIYQQQgghhJxMaKghhJCTQLCEmlL+yKuAaU8A390NvHkW8K68nnAp3GnRyO9SHq7u&#10;FeBOjYBLpJJ3KhFe1FBjJMKVqaZIoq8klRYPV884vUKNIzMW+PAaYE4HYG2fgH0+X4Stg4Bvbgcm&#10;XQEMagJnKod8okpPNNTQUEOdqIxnkG7y1KvUmIaawXWBD+Q+P+NFicvAIQCxIMWoUKMMNW+dU/YM&#10;NUq2BP05hm/vM8xD71wATJR2hjwDp7TDjRH++2yp9d3VzR7CkVH2EJePCu0ipqHG42+oKWoucbvd&#10;uorOP51FCCGEEEIIIYQQQgghJxMaaggh5P/IvwsnBk2kKeUPv9pIfn93K/DjzcBnKqF4Npwp4XCl&#10;RsGdFiVtmGGmSVNDPcWawz0pQ028kbjUq9MolfKwT6mxsp1xQJ+GsNuijWTinGeA9f0D9vscEbYO&#10;lv02DTVvX0hDDVWqoqGGhhrqBKSq06SpCjVqCMLoQkNNdgwwpIFhqJn5MjD1RW+sWsIyidfpT8kz&#10;45oya6jRn8NZVbH5JdmfjCrA2AuAkXK/+OUhYFFnYNozuKeO/35bChcVB19DjWEZKWKokZlFjSWW&#10;mYaGGkIIIYQQQgghhBBCCPn/UbxvdQkh5AwlPz/fnDo2P4+7IWgCraHIPvR64O8BwI/3A6MaAJMu&#10;BN6sB3d2IlzpleGyqeS2MskoVQ4008i0tzpNmmWoMSoElIqUoSY5Ac4e0cCEy+AZVBv48wlg2whU&#10;K7L/iSKsyQR+f0z2vSk8fRrA07cRDTVUqYmGGhpqqBNQUEONxJVuqGkkz7er5Np5Dvj0UW+sWsK2&#10;sfIcfKiMG2rU/SNUrrNIuFOqABlyvxjQTJ5vLYHJ18mz7hHZz0EYek9owP5bKg6WmUaX26nLa6hx&#10;BzeXnI4ihBBCCCGEEEIIIYSQ0oSGGkIIOQoHDhyA06kSWEenUaPyQZNmj9SW2+ykR4HFmcA39wOj&#10;mwJv1oanbyJc2fFw2pSpJBrqF++GVLIumJlGJS9VMi8GLlXJRnRKGGpSYoF3WgGD6wC/y35uGoL6&#10;RY5BvAhrsoEZTxm/4u/dAOhzlnyGSu4H+WyKOsmioYaGGupEJM8eZagR6c8tZajJknhShpphZxuG&#10;mj9eBD5t641VS7qhZurDwPtXl+EhnyKN60yuI1fPKnD3rA3YGgGDmgHjLwa+uE72X+4d8zpjXcea&#10;elWaosdByb5ludmDODq6pUQZaJShxumAx2WnoYYQQgghhBBCCCGEEEJKCBpqCCHkCGzZssWcgj6E&#10;wpEIlihTev1iucVOuAZYlw58dx8w+Fw96Y2xl8KhhnSyWcM4mfIx0RQ106iKNUYS0zLUKDNNKRtq&#10;UhLh7BkLjLoAGNEE+EX2ceNAXFTO/zjEiLAmC5jxtKx7nm6o8WTXM6ocBPtsijrJoqGGhhrqRFTU&#10;UBMFe1ZluHonAG+fA3x8vdzvX5Zr6C5vrFrCphHAj4+UbUON7L8rNVqXMobq11h6Fbiy6xjPeXnG&#10;Y/JtwOLOwIKe+Pu1BDQtchwsDX3sYrMncQwMVw3gcsLjzKehhhBCCCGEEEIIIYQQQkoIGmoIIeQo&#10;uFwucyo4wRJkShPahQErU4Bf2wLvtwQG1AX6iN48D+h/LhxpVQyjjGmmsWfEmiYaZaoxjDX+Zhoj&#10;iWcYaoy2VA0plqFGhLebAKNEU+8A1vXGTQn+xyJShJU2YObTwDsXAn3r01BDlapoqKGhhjoRmc8g&#10;kXEtGYYaZ58EYHihocY1MnAYRKwdAPws11VZNtTIdeROTpBnoFxTch2p4a4KsqTNlntIRn151jcD&#10;Rl9pPPM/bw2sT5P2Dlxfzf9YWEp5QO43xUF5SzzK3CuioYYQQgghhBBCCCGEEEJKBBpqCCHkKOzb&#10;t8+c8id31qygiTGlX1+KAOY+D8x4DPjwCmBUc2DMRcBbTeHoHo2CbpVht1U1zDK2aOjDZehSphpD&#10;ltHGSODFGDIrAuhJ8dI2o6i/nxwPV2oSMLgR8M55wFetgRWpeLKR//EoL/JWqHn3EqB/A7gzqtNQ&#10;Q5WaaKihoYY6ERUaOwMMNSPO9RpqCga19MaqJazqA/z8qGGoefOssmmokXuGu3sNuHuo53gE8ntV&#10;Qn7vMBRkyfM7tR5cKWfD060O0E+ejRObAbPuBla+BnxyC54o8nz0VbGgoYYQQgghhBBCCCGEEEJK&#10;FBpqCCHkP/LRRx8FTYYp4acOwL8DgM+uB8a3AEY0B4Y2hys9ES6VzLYlwmFLgl0308TI60gjIWka&#10;aywjjb5MT94ZSUtDKikuSosrVNFEX0kpVfYlWSXoE+HuWwN4/xLgC9nnZT2RfEl5v2OizAhYmQHM&#10;ed401DSkoYYqVdFQQ0MNdSLyqZQmceRnqBnZFPjkBuDPjsjNbuKNVUtYngVMawe8d2WZNtS4elbT&#10;7xtGhZpwFGRFoiBTnuspNeTZWAfuntWBQY2Bt2oBb8szcurdci+xybF5FN+3jQ04LpaKDQ01hBBC&#10;CCGEEEIIIYQQUiL8h29uCSGEPPvss0GTYOEifPsk8OPjwIiWwNf3Ae+3Boa2hKNbPA6+Xgn2lCi4&#10;+teAs58a0inETGpHiiJ8jDVGglJPeqeppKW8R5dKXsaL4owEuTkdNNlXEjINNa6MGnD1TgA+vhz4&#10;9EpgUWeMviUi4PhgWYphqJko6w1qIvtThYYaqtREQw0NNdSJqDiGmk7Y0b2GN1YtYVkm8HM74N0y&#10;bKixntHK8Jqqhj6sZkhNq3lyfbmz1TOykjz/I4BejWR/2wBT7gf+kH7C2j7Y1LtpwLGxVFyCmU9O&#10;RxFCCCGEEEIIIYQQQkhpUvxvbQkh5DRCpWhcpopLs6haQZNfV0fIrXTDcD2BiG8eFD0AV7dYYMAF&#10;cCXXhDv7bODtlnD0qo7tnSsgp2cFuPqopFw4XGnKUKMSc0oqSaekkpTGvEIzjUrcGdVpLEONI70U&#10;DSlqW9SQT5nV4bTFAR9dC3x8JTDvNUy4LZihJg2Y/QLw/uVyXBrBbUsyPiPYZ1PUSRYNNTTUUCci&#10;9UxSzyOj0pplqNHNlZahZvbr+LdLVW+sWsKCFOCXdvIsuKZMG2ocGWG6EdaZWgXOnjVEteReoirW&#10;RMqyirDbKsrxSISnXxOjYk1qbekHXAhMuliu1zuBLWOxomddRBU5Pt7jVEyCGVCUrAo2p0MlG0II&#10;IYQQQgghhBBCCClNiv+NLSGEnEYoI02BaL+9eMmaYAkvpRE3lQN+fhGY3wP4UlWluRF45wq4UhLg&#10;Sq8OV2qSnrDXK7ooqaoyupFEmWZ8VTS5bRlrfGUuU6aa0jTT6JLtSY2WfYwD+pwL9GsMTL0HWNgZ&#10;k+4KCzhO2D4c+KU9MPZiYGAduHurxCMT+lTpiIYaGmqoE5R6jonUs0gfpjAzptBQM/kmeSZ2xd+v&#10;J3ljVSlGhMU9gZ/aAu9eUYYNNUrq+hHpz3T1fJfrS7Xq2aiMNkrWcjU0YmZN3UyKsRcAH18DfHE7&#10;sHEQ8Mm9aOhzjHz133DDZT8AR95efRpu6eV4RG7DVKNm+SqYceVUEiGEEEIIIYQQQgghhJwq0FBD&#10;CDkjUYaaXPmfQ9qcXKc+70gES3QpLe0QDXxwM7AkGfjlWWCsGs7oXHj61dcTbspson7B71KJR/Vr&#10;fmWs0ZVkJN5Uoi0gSVdWpAw1EXClxQN9mgJvng98ew8w7xV8dm8QQ822EcDPTwCjLwAG1oazl/oM&#10;JvSp0hENNTTUUCco8xnmZ6jpJc8DZaj5zDDUrHwp0RurSrqhZkmKPAvuA969TJ6XjSQWVUwG+fzT&#10;TbY4uLKqAAMayDGS5+UHapjEG4BZL8n1+yRebFV4nHz18T/jzZ5IcAoKCuBx5puv3NK5kf6MMtN4&#10;RUMNIYQQQgghhBBCCCGEnAg01BBCzkhUuuZYKZt1340MmuCKE23omAgszgTmvAF89wQw7mq4MmvC&#10;lVUD7r514epVwzDR6MM1+RhqfH/JfjoYatIT4cpoALx1MfDVncCsF/Hro1EBxyzAUJOt9p0Jfap0&#10;REMNDTXUCepohprPb5Zn4+tY3dG/Qk2sCIu7FzHUlOXn4H+UMtVkSt+hX31gyLnA2EuBaXKPWSt9&#10;ic8fxBsXFh4rXzVNGWT2SoKjTDVepGPjcblNE42vZBkNNYQQQgghhBBCCCGEEPKfoaGGEEKCMKVL&#10;66CJLSWsGwnM6gL88hzw3vVw920EV++6ojpwZibpcmWpYSyi4DXU6AYUZaYxDTX6MBBl31Djzqwu&#10;+1EbGHk58MXNuqFmdZGqBPoxU4aaae2BMcaQTzTUUKUpGmpoqKFOUMUw1Pz1QmGsKiWIsKgb8OPd&#10;Z6ahRkn215GeAHuyHKvR8twcLc/EsS2APzoAS234+bHKfsfMV8XB4fAYbmEaagghhBBCCCGEEEII&#10;IeT/QvG+nSWEkDOIq6oEDlmkdIEIi7OA99sAv78IfHwHMPQCuHs3kPZ84K1z4bDFwJ4cCkdaGPTE&#10;ta4YUbRhoFGyqtOUdUNNWjjcWdXgTK4OjL0WmNwamPE0DvRqGnDs8O/IQkNNvxo01FClKhpqaKih&#10;TlBHMtSMauY11CzqEO+NVaVqIt1Q8508O89UQ41IHTNnRi14ejUC+tSXY3YhMOUWud88DXxyH3LS&#10;z/E7br46FnZlqBGUJ8VXRQ02wUwsp5IIIYQQQgghhBBCCCHkVOHY38wSQsgZRLAEltLINhWAbx8D&#10;pj4BTH9Wr8yCES3g7tMQTpl2ZVeXNk430uhmGlskjMS1alXi2jDU6MlHsz0tDDXZNeDoUQV4/xbg&#10;o+uA3x6Hc+QNAccP/442DTUt9Ao1rj5Juvko+GdT1MkVDTU01FAnqGMZama9irnPxHljVammCEuT&#10;z3hDjfHsryL9iDpA77qG3jwbGH8p8PUDwPxUeMbd43Pf8dfRcJmt8s0oX4qlooYapWBGllNFhBBC&#10;CCGEEEIIIYQQcqpAQw0hhJgES1wpLX8hBvjmEWBNT2BsS+CTm6RtBUdqZcMckxoDe89wozJNegSc&#10;GdFGwlqXYajRE/gq8XiaGWo8ferC3j0OmHgL8N6lwI8PApPuDziGhqHmadNQUx/O7EQaaqhSEw01&#10;NNRQJ6jjMNTUEemGmq/keaEMNQManJmGmlS5HlNi4c6qI8cwEXmdK8m1GivP0Wukf3Gt8Zz8tQOw&#10;IB21fI6fr9bssawzwdFHdvIEM9TI+zwiGmoIIYQQQgghhBBCCCGkWNBQQwg54/Fs3hw0YaXkGnY5&#10;8NMTwLf3AZ9cD3zZBo5uIUC/OnCmx8PTrx5cmdXgSI2AXpkmszKcGZE42KOC11CjJ+99DTU2ow2a&#10;aCszsgw1tQ1DzYe3A+MuBn54APi0XcBx9Bpq3rkUGNiQhhqqVEVDDQ011AnqSIaa0XLdHMFQo8wh&#10;WNyDhhplqEmT49ZT+gdyTbr7yf1m8LlyPBrJvUfaSa2AEecDy7oCMzvjnvjCY+irJz7JNnsxwfE1&#10;1dBQQwghhBBCCCGEEEIIIccHDTWEkDOasddcEzRRFSrCjC7AD+2Ab+4HJt8MfHgjMPJ8uLOS4EqL&#10;gjNNGUKUsUSZY+S1JbM6jcMWYaqIocZU0ERbmVEMXJmxONy9ouxrbeCda4GPrwZ+f1zUNeB4Yq4c&#10;yz87AkOa68N8uAfUlWNCQw1VOqKhhoYa6gR1LEPNgm746ZEob6wqtYiReF3UDZh6z5ltqDGlnoGG&#10;ZDpDrs+sKvD0rQOMkGP4zsXA13Icpz0g/Y/b8PUjoX7H0ldHwreGjfNAHvJ37gc8brjsB0rdUEMI&#10;IYQQQgghhBBCCCFlhSN/C0sIIWWc/Px8cyo4XW5sHDQ5dUOs3Bq/eAz4/kng41uMYRjeuQQYfh7c&#10;vWvAlR4NV2oEXMpQo8w0eqvMISpRHemVv6HGTJxZZpoyPdyTkhyDrBgU9AyRfa0NjLrCMNT88ijw&#10;a5eAY4qZrwGzXpFjeDHwVhO4+tbQj0fwz6aokysaamiooU5Qx2uoWdCFhhp17Xn7CepeJM/SzFhR&#10;PArk/uMeWBcYXB/4QPodk+SZ+Y30Q356DL+0D/c7nko1qxz5n3K7DqkaNcChPKNV7P97hfzfHdTk&#10;UpIihBBCCCGEEEIIIYSQssKRv4UlhJDTmDp16gQkppRuVQm/314CFqcBnz8AjL8OGNlCH6bInV0N&#10;Lr0ijaVYuMyhG4wqNcogopLU0UaSzFRAMk2ZaU4TQ01+sjLU1JJjdCnwwRXA9CeAP4IYav7oCMx4&#10;GRjeEhjaDI7shNOgSg9VVkVDDQ011AnqOAw1F0dLvCpDzY93y7O1FdC//hlqqImSvkSo7Huo3IPC&#10;YM+MQn5WLPKy40WJuqkGo8/HuhfkeH1ylRyz9sCYC4DvHsSBvnX9jqnS0dh20GlOAXPmzNFbt/NQ&#10;gMGlpEUIIYQQQgghhBBCCCFlhaN/C0sIIachRZNRlp4/W26Jy7OAae2BT24DJrXRjSKufg3hUIno&#10;1JjCoZ4sE40ulaRWZhqVKFNmGlWNRplpjKo0fok0ZcBRiUgl3/llTtFwZkTCnhICZ2Y9YEQr4L1L&#10;gD/k2M1JDTi2+OU5w1Qz6lJZ90LYM4xqPcE/m6JOrmiooaGGOkEdr6FmfmcaapShJi0UrvQQOXYR&#10;KJBjl58dh7xeCcjPStAr1eSlhOpDP6kqNrndQoD3rwY+vRX2PtWxW65p3+OqZLFo1zpz6sh4XPag&#10;JpeSFCGEEEIIIYQQQgghhJQVCr+BJYSQM4CiSShLPz1WCViWCnzTFpjbERh7mZGg7tcAjvQEOFIr&#10;i2JFykyjjDWiFJVQFKUkGkYZs+qMkWA0h3fyNdTo65jvUVKvvQm2siZlqImAI00l7+sCQy8CJlwI&#10;/NkeWJgRcHwx9SngtxflmF4JjLkUdvP4BP9sijq5oqGGhhrqBHUkQ82Y845oqLkgkoYaQ1Fwp4bC&#10;nRYqxy5aN9AoI01+ltx/Mox+Aya0wvZO5ZDXIwyety/EYVsS9veMhPOtZsBHD5k9msI+jS81b5Hn&#10;8VEJbnIpSRFCCCGEEEIIIYQQQkhZgYYaQsgZwbp16/wSe77a0CUR+OVJYMUbwM/3Y0enCsCnNwMD&#10;GsGVWdVIGuqJwwS9Uo0a5sklr3VDjW6mUeYYI7noTTD6SE+gmWYa9R5Lp4WhJj0MruyGcqzOBcZf&#10;BMx+FliYFXCM8dWjwK8vAOOuAka3QoG833tsKKqERUMNDTXUCYqGmuOXbsqN0KWOnd2WgAKRPUNd&#10;n2pZFP5Vwz2NuwSHu4VhSftyKBh0Hn58UMO2LjHSoykwOjZ+2M0WuPbaKvrxLsqOnMJ1FMGMLiUl&#10;QgghhBBCCCGEEEIIKSsEfttKCCGnGf379/dL6llqIMJnDwCr+wNz3pDp24DMRODNesh/oxzcabFw&#10;2eKhG2nSE3U5bQlwKWNMmrTKTJOSZCSqdcm6KsFoyTLUyLSRfDTNNKlxuinndDLUuHs3BMY0B+Y+&#10;ByztG3Cs8eVDwM8dgAnXAeOuRkFKpHFsgn42RZ1c0VBDQw11gqKh5oRk9ROM/oH0NXRVhjslBu7k&#10;aOS+omHX8xrcWbWQ1yMGk67TsOKFaOnRrDY6NsfAOuZFyc3NNacMgpldSkKEEEIIIYQQQgghhBBS&#10;Vgj8ppUQQkoMt48MVJrFV74caf7ROPfCCL+EnqVm5ZXJ42FgTW9gXlfs7RYBZ0Yi8P5l8CRHAKnR&#10;cKeqX5CroYkMQ41a7kyPhys9TjfVFFanUYlqwzSjJxetJKNlpjGXFRpqjORZ2TfUROrGBE//s+HO&#10;rlVoqFkWxFDzRVvgx6fl+CpDzZU01FClKhpqaKihTlDm86vQUCPPtd5V/Aw1U9tFemNVSTfUyPwz&#10;3VCjrseCzDjYM1T/IB7u5AS4e0or8vSsLK8ry/UbiT0vadjxsoZ5D2uY/WR5YNEYs2cjh/G15vj9&#10;5dr4qG0osGkK4FxqLjGw3XKu97gXB7d0rJyqlR6Wx+OSjpZDZDfl0E0w+jqm1HRRk8x/ESGEEEII&#10;IYQQQgghhJQVivctKyGE/N9xA54CUyqNI43IJVKvlHYecPqZaHyXFVpwjoxvIs9XL54lt77FvYDf&#10;XwS+vgeYdB0w8iJ4+taFKzMBLnPIBTUsgxp+wfoVvm6MUQkxywxjGWKs+UXbovJ9n/XeMis1ZFME&#10;nJkqORgPjLgAeK8V8ONDwNrBAcf88NAWwNxOwAdXAcMvgLNXDRpqqFITDTU01FAnKvV8NIbuU/Hl&#10;yIiDK7saMOZ8w1Az42XMejbGG6tK9UVY2RuYeh8w7rIz1lBjz4xGXr9w5PeOgCslDp7uSaIa8PSo&#10;BnfPRDh7xqCgZxwWPC7Pzoww/PCIhkMfyTH1w4Nv2objy9s0dK2rYezdGoY9WE4/zgk+x1yxbO9H&#10;2Olerk9beHwK1ezKcen9KjWQ1Hb7QflkZaaRFdz7TR0WyVzpiOXJOkrKVBPMKBNMhBBCCCGEEEII&#10;IYQQUpahoYYQUkqYhhqVmjENNb6GGSX12krFuFwe2J0ildQx5x0NK5lUVF/dHwVsGgf8/CzwxV3A&#10;hMuBYc3g6VsHrszEM3b4ieORZahxZiUAI5oVGmr+GRZw3A+/fSkwtyPwwZW6ecmZUZWGGqrUREMN&#10;DTXUiUjFTlFDTYJhqBl5PvDZrcCMFzHjGX9DTcNypqHm23sMQ82ABmesoeZw3zDk9w7Th3ny9EiE&#10;p3tNuLvXkuu2Ghw9E5CXEo3ctAiknaXBPfkm6dVsMDo3fqzB6k6hmHqPhi8f1JB1hYaBNxcebyWL&#10;ba452JS3wHxVSMEho7VLl8wurepzbdj2m0woE40y1SgZhhploqGhhhBCCCGEEEIIIYQQcqZBQw0h&#10;pJRQNWYs64waZMAw0FjypmD0MQYc0iobzbHr0vz55w6/ZJKv9vSpC6zrBfz8tKzYCRh/JTCkCdy9&#10;qptJPRo8/osKK9TEGIaady8Bfmgrx3hIwLE/OPgiw1Dz/mU01FClLhpqaKihTkQnYKj5K/OMN9So&#10;Z6bDJsfOHDZRVaxz9awiqglHz1ookPuRo28tOUzSb0mLwL6+deH8tpv0cP5Fnws1OGcOl2llSDbI&#10;n/QyJrbWYDtPw5a0cHz0kIZO51bQl6nj7sv+pYfNqeDs+9e0LFudMn1sJ5lQwz7BIb0wQ2pYqGDm&#10;mWAihBBCCCGEEEIIIYSQsgwNNYSQUsPK1/jKm3pRE26Z4yyQBep308euS/P1yNV+yTtLDUSu0TcA&#10;K5OBaQ8AH14LT/+6wODGPmaa4Ikv6sjyM9QMbwqMuxj44UFgw/CAc3DwrRbAnJe9hhpX7zo01FCl&#10;JhpqaKihTkTFMNTM6kRDzZGkDDSpst9pMYX3oTS5RlOqoqB7DRzuGoORLTQ43m4C1+RHsM3WCL8/&#10;HIf1XZrhtooa7orVsHW8HGMcNDo/isPTMOpKDVMf0vBlW/9/3qljv27vl+arYuI2umBu1ar+mEf1&#10;wdTf2yPTOSJ7UPNMMBFCCCGEEEIIIYQQQkhZhoYaQkipoFIsqjaNssooqWk/M40aBkpVpXGrX2Ef&#10;uzrNQ20a+iXuLLWJltvcFy8Am4ZJeyvwVh1g3HnA4LpwZSbQTHMC0n9ZnxVnGGqGnG0YaqY+DGwc&#10;GXAeDgyQY05DDXWKiIYaGmqoE1HxDDWzO/gbauqKsNQGfHP3mW2okevQLfcbd7Lsuy1MrteKcKXL&#10;dZsajfzulbHv9TBsebUCMKOr2cPxZTU2DjoX6edqGHGtzz/j5gzAshfCsW9AK3mRb8wT7r//fqTO&#10;mKIf/3PPbW/OLR6qK5Yv/1O9MFWRBp790hX7V7RdlB9gnDmSCCGEEEIIIYQQQgghpCxDQw0hpFRQ&#10;1WhUkkalffwMNb5mGpdIJXGOQWxiYcLOV4+fLbe4X7oAawYDH9xsJPmGNEZu53LAuGZw2ZhQPhEd&#10;0VCz9Z2Ac6Ebama+YBhqRreEu19DGmqoUhMNNTTUUCeioxlq5F6vnrVzXqWh5kiS61Bdn8pQ40qL&#10;gCs9RNoKcKRUwuFuodjasTzWtNfwSesj/TMtR6R6Tdvg+Pt7aR2Y/JCG5HPU+nminSJgha2D3ipm&#10;jL3WPA9NzDmBw0EFQ9mZvYYad6782e3SN5PPp6GGEEIIIYQQQgghhBByhnDsb1IJIeQkoGwyykxj&#10;GWq8thllprEMNcUw0/gm6yxVEL19WyUg933gvZbA5NbAj4/B2TUByGwIjGqKXc9rcKVFBU92UcVS&#10;oKHmIjnODwHb3w04J/v6NTMMNZOuAMa2oqGGKlXRUENDDXUiOoqhZkQxDDVT7jjDDTWyz6nx+rBP&#10;6BkJT48QOFIqYn+PCtjyqoa/O2j482YNyx7ScHBiJ7O3A0wdIs/YYKz7Cl0batiTXUM6U/PMmRaH&#10;RB4cWpCBSZ1luaCfj4otvedl3RfD9PlHwmuJUSZnx0HRYb2PFsw8E0yEEEIIIYQQQgghhBBSlqGh&#10;hhBSKiirjFWhprA6jTLTqN9DH314JwsrGVRUi16KA1amAz/eCfz5sF4VxZ4WAww4D57MRnB3Doen&#10;ZzRcqUESXVSx5ciI8TfUvFNoqClf5Jzohpo/OvgbalRSMcjnUtTJFg01NNRQJ6JjGGom36IbauY+&#10;H+uNVSU/Q80EeRacoYYah60yCjLj9WPn7hIK+6vlkNutIra8Xh6rXtLw15Ma/n1Cw4gGGr66Q/1T&#10;7bDe59mzoC92zntXn7Y4+Eln2BprmHKfrLf3Y2x9s7HM3WMstNg3GweWJJsvDHzPi9LPfW81lxwF&#10;1VFTXTSHTLiDm2eCiRBCCCGEEEIIIYQQQsoyNNQQQkoFlWLJk/8pQ41Rh8ZtmmmOXZVm3LJtAckg&#10;pUaiw281AZa9Cky9FfjkKsPkMfRcOPvUhD0zFk5bAtw9k3S5UlRyOXjCizq2dFOCqlKTnQRP72rA&#10;+5cCvzwGLM5CXJFzsyujPvD7s8CHck7GtpLzkCTv5fGnSkc01NBQQ52IimGomf0KVr2W6I1VpUQR&#10;1g4Avrz9jDbU2DNicSgjCgXZCUBqHPZ30PDX4xpWPF8Rf71cAdPbalj3iIb3G2mYebcG96ePSs9n&#10;i9EBMnmsjoasCzV80ELDZ5erf86tFhUg+xYNQx4y/3mnqskEob7POfHVWQ8ZFWyOhVt5n1WXLYh5&#10;xhIhhBBCCCGEEEIIIYScLtBQQwgpFVS6RVWmUSpQlWmcBaLDsuDohprL+0wJmgi6P0mDZ8Q1wPxO&#10;wNQ2wOgGwPCmwMDGcGZUhSMrCfbMSDgyIo0EusiZyiGHTkR+hpo+1YtnqPnoahpqqFIXDTU01FAn&#10;ouIZav7pkuSNVSWvocaqUDOo0RlqqIkB3rsKH7WW45Epxyy7EabcpP5JNlfv5/zxZAh+vk3Drzdr&#10;+KSphq/aqGWb9WWKlnIc37xMw8PSvhCilu0wFujsxlPnaniiiZqvelj+fPWQhgLpFz2cWHheiupo&#10;qB6aVUMwmJHGEiGEEEIIIYQQQgghhJwuHP1bU0IIOUlYhhqVnPHolWmOnYDREhoHTf60byS3sk/b&#10;AStswNe3AW+fDYxoCvRuBFd6LTjTqpkJv0g4MsNMY02MzFMJweAJL+rYoqGGKquioYaGGupEdHyG&#10;mngRDTWGHGlhcPetjt/u0HCwW4T0cPyryfRormHwhRq+v1RD/9oa/h11u7lEkYPX6mnoJ8uBv0S+&#10;xplNuDlUw9NJGj68T8PeqdnmfLlVdElEXnas9JEaAdOew4GBzf3Oj6+CsXJ3nt4e8PE9BzPTKBFC&#10;CCGEEEIIIYQQQsjpQvBvTAkh5CTja6gpDsESPkqdrysHTHsGWNwd+OB6oG990dnAoPPhTqsFZ2p1&#10;OFNUojwOykDjyIxAQa9QXQ4bE8onIhpqqLIqGmpoqKFORMcw1Hxyk26o2dy9qjdWlaJEWN0P+Obu&#10;M95Q88sdcizGXAJX3ySsfLk88M8ks7dTSMGUB/F8hIafHvD955oHs15NwMt1NeS8JX0dL5YhR1X8&#10;+xX3hWpw/dBZn7M4Rc7JqgmwD2+BH+7S4MiKwKpXQoAlycD6oajoc458VVxoqCGEEEIIIYQQQggh&#10;hJzOFP/bUkII+T+i0i35xXTTBEv0KM17NQn44TFg2RvA5GuAwY2BMZcDw6+Ds0sNw0yTFietSiYr&#10;xcNhq4z8XpVwWKQP/xQk0UUVTzTUUGVVxTLUjG9mGGpWDfWJZRpqKOrYhpo2wJzXsD25ms+1oyFC&#10;hDX9z3hDjSM9AfkpVbH7tVA4esdj1fMa3r9cg32EPB+x3+j4mPzQtZ45ZXB4ajLujtKQ1krDmLs0&#10;HP4sGdg2B7eW11Dwc1dZo0Bf799RT+qtvEP/f3pjDXMe0eDsXQsFKdFyjm4ERsu5WtgNWJSFc33O&#10;k69Wzzmgv/9Y0FBDCCGEEEIIIYQQQgg5XaGhhhByyjJrfX7QBE910fwOlYG/soE5rwJf3w6MPQ8Y&#10;3AQYeB48mY3h7FENDr0qTRS8iWPTUGPPCkVBViVzWWCyiyqe/puhpgENNdQpo6CGmh6G4UQ31Kgh&#10;UawKNauGnloVasrHe6+rIxtqImiooU6ijmKoGS7XjWmo2ZVe2xurSqEi3VDzw/1ntqEmLRF53arA&#10;0etsTL9Xw8y2Gtx9kzC2pYYJ16t/mi01OkFFyVmKu2I0ZLaSdbZNhmf5eH2288fReChEw7ePh8qr&#10;Q/o8Xz6+TcP0BzSs7yDve+cqbHupItCvNvDVbcD4y4E/pR81KxVP1C08V75qdrvN/KSjQ0MNIYQQ&#10;QgghhBBCCCHkdER9a0sIIacc89/+Mmhip7loX+bZwN5JwPePAB/eBIy/ERjWCgXpccjtVgl5KZXg&#10;zI4xksa2SCN5bos2JfOtijVBEl1U8fWfDDWZDYHpzxiGmjGX0FBDlaqOZKhxpSfAnp1QaKj5rV1Q&#10;Q01Eu+6IfHk0QjoMRYUnBwY3zRxN/29Dzff36IYad7+6hqEmM1L2pwoNNdRJUnBDjTOrqmGo+bi1&#10;YahJq+WNVSU1tBBW9QF+aus11LgyE30+9zRTmjpGQeanxGLNwxo8tgZw92qAVc9oWCRa0UnDrKc0&#10;fH6nhjXPx5m9IYtlmHybhomyDBuVkcZhzPbh7hhZtne6+crg+xs0zLtFw9Zny+PvpzXMfUTWGXkB&#10;MKAxXF2j5Hl8GTD0ImBeN2DPB3j79op+58xXxYWGGkIIIYQQQgghhBBCyOlE8b8dJYSQYOh5E3cR&#10;GahFviou7z58U9Bkzn015Zb1ZTtgaYasdC0w8kJgaHOgb1PYU6ojPy0B9j5JsGeHY29yBThtYf6G&#10;mgxjWk+gi2iqORFFG0l5dYyzE+HuW13OSUvg50eARRmIL3LudmWeBfzxAvDRdcCoS+GyVYUzzTwH&#10;FFXSkhh2ZMQYSpfXabFwpVaGS5kDsuLkvnI2MP5ciVmJ51Vvorw3lstDi4xF5BPdEfnKaFR6fhgq&#10;PDkguGnmaCq2oeatoxpq7lT3xJWZwNQHgHGXAv3ryDUZCpfsl7rHKaOQca1GwpUm81JVNRDDCBH0&#10;uFBUcaSuH9NIY89QioNdrhtXb3kODJfr5tMbgQVdsNtWxxurSpVEuqHm54dK31Djsy9BpYaL9H2t&#10;r6uunUKTjG7QtabV8ZB7iD1FlBoJe3I4HD3kGZkcKu+VPkiquteI0qQP0jMMyKyFTY9qWHC3huWP&#10;a5jzpIbvHtDw/T0afrpL5j+o4ZdbKpm9IunuXKLhqcrqn22/i5wiy1DjPyTTx+1i5f+5+nTexIew&#10;4+lQ/Ct/Z84dGva9Js/rvlVwKKUiXN0qA70bA8MuknvdlcA7LYAf5bzMex27BjT0O2++Kh5Wr8+t&#10;/1+N7qmk9wOtRYQQQgghhBBCCCGEEFJGKO43o4QQEoieGHGLnIZUgkdvC5Mo6lWBUqHP5qgES+Ao&#10;Dby5EvB9e2Dmi8CUNsBnVwHDmwG96+jmDEd6Ehxp8UaCXDfQREBPGusyEl/e5NexEmlUMRSJgtRy&#10;cKmhs3pXlnPRBBh5DvD1HcC28Ygpcv62d2sEzOgKfHo7MOZKuFOrwZVeBa7UJN3gRFElqtREuV9U&#10;g92WCHtWBByZleBOD4M7LQquzKrA0MbAqHrADzcD+98rjOWk8tBCyiPi2c6IfHUUQp57u1QNNR2a&#10;SDduRTbwy6PAO82BPgmy7cqkEGcY1pRRKD1EVEGuuVC4U2T/lMkmpaqI1x51nEqNhz09EQUZicjP&#10;roL8Xgko6BUPV/9qct3ItTP5amDWCygYenHhtWMKS7OAj+UZXpqGGvX8l2tDlzLIWP0BNUykMsYo&#10;KUONZarxrh+jG9PUewq6y7NP+heq0poumZefHINDXSOw7eUKWKYqwWTXwp7nNRzuXA5rntPg6FsL&#10;mztK21PuNxlV8O01GjY8q2H63RqGnK9h6dMief3t7Zp0c2T+ffIZU6TP81VHrH89FhvTapg9JSFn&#10;Lj59NgqvX6b+KbdPdFifvXu49JOwBAcGnYu1ajvkMzY+pqEgrSbysqvKuaqMAlXBL0WewSk14bbJ&#10;Z75ZHxgn/alP5JxMvQeY8xLw0d0B587SMclX22LYaOzqpSnVH/T6rmmqIYQQQgghhBBCCCGElBGK&#10;8a0oIYQcAeuXxrqpRplplHVG/WpaT5ugwGVM5cnifXnHzp4ES9wojb0zEvj2aWClShw/DIxvDrxV&#10;C+hd3UjG2Yr8kpwqAVmGmnAU9I4BRjQDRsl5UYaaLe8gusg53JfVAlgk5++rB4APrwfGtgT6nw1P&#10;3/rw9GkAd+/acPeqC3efuvD0rseW7cltsxtI7DaBs1dDuAZUhau/xHDveKBXdbm3XAS8cyUw7TZg&#10;9mNyZ/pBH6pGj+XYaGgVQlDpsU6IeGVkyRlqnh8W1FDTrUVFYEVfYGpbYPRZcKZWgMsWi9w3KsLd&#10;V/atdy25vmJl32T/esUB2dXhzjpL9v1c/RgU+3ixZevb9qoDV696cMq0s18dOAfK/XtIQ2DMucD7&#10;5wHfyD3+l8eQN6C5N1Yt4d93gOlPAu9dDbwpsVgqFWpivAYZb9UZ00CjjDRepat1ZL5pqDGqPEXr&#10;73NkxIpkneRQbHlJw+GuobBn1MC65yvoZphZD2iYd5+GpW01rHlSg6NfPWx+pQLmPKhh+h0aVsu8&#10;2TK9sH15YPfHgOtn7O6WgCm3avhS3r/sKQ07Xq2Er27S8P2dGvakyv3JB+fCj5HSSsND9TQ81sjn&#10;n3P7F2PkZRpWvKBh/sMaFtyjYfuz5WTbqqCgVxIKsuNQkBUPhzLVpVaR+0US3JkJwMBqcg9pDHxw&#10;mZy/O+W+kglMfhDPn+N//iz9tXeW+QePjOr1KSONsteo3qGy2OhmGm+5GkIIIYQQQgghhBBCCDn1&#10;oaGGEHLc6PkQ3VCj5BT5mmpU1sRYtO+wMX00giVsqommPhYNzEsFVvcFvn8YeOcS4M2GRgUGWyyc&#10;KuEVNGFGnVypyj+hcPSKRV7vqvCMuBgY0wL4+l5gS2CFmoJh1wBL04BJ1wJvnQUMqAtXryqwZ1WG&#10;Q86lPTPaGDqELdsSaB3pCXD2qAZncpJMq2pWIXCnRMCTnAhkNQWGXAF82AZ4/0Zg3QQ9hg2TWDy0&#10;mEYIezwbER3HlLihptLNz0CrmIgK5nXVvlk5YNUgYMGrwI93AR9fCXx2BzDuetjTa6FAVe7KiBKF&#10;yv0yHPoQPSm1UZBa26jOU8zjxZatb6uGL3KlRMPdU7WRcv1EwK0MW4OqASPrA59cCizpDPz0ovcZ&#10;YAmbx8ryW+XakmfCW+eUKUONUaEmymizEuU4VELO6+VwuGsFbO6gYWk7DX93qIj96XVhf/deHBjY&#10;Ajlyj5ncRsPa58th3qMaDnStiFXtNbx3uQbHxLbS+1lrdIJ0tuNA9lnY+HJFzHtIw5fXaVgk7a93&#10;ymc/qWHmk3K9F+GBhhqmd61uvhL2T8NX92v4/l6ZL+0a2SZXNzk/aQmy7XLfS02QfVMy9y81Hi65&#10;H7rT5dz1awQMP1/OjTyn1bP6t6el75WNVmH+59BS6wlzzT96ZFRvUFWp8fYXVXdQSZ9BCCGEEEII&#10;IYQQQgghpz401BBCjguVCzEK+lt5EZUhCTTU/Dhrvd4eie6jFgVN1Ci5J9wC/P4qsFANFXQz3NnV&#10;4O5TE3jzXOjDO9FMU6pSSVV7dhIOZ9WAZ9hlRlWPr+4HNo9DZJFz6Rp3G7B9ODDnGQmKO4Evrwem&#10;3Ax8cZOhz1oDn7ehqJLRF7cCH0v8fSLTk6+R+LtCXl8OfCRx+UU74PvngOXJwN/95S61TI/hBD2W&#10;Q6BFNETIvd0R9dq7JWCokWVFDTUhSQgzr6u0qysBW0fIdmYAv7YF3m0BjL8Gnr7nyj49KvfN+2T/&#10;1D5eZ0r2e/KDIln389sDjwtFFUeTbwQ+lPv9JLnvf3CVXDvqGpJr5xu5l0+V5/a8p4AZz8u19Lj3&#10;GWAJez+S+XcB719dioYa0X8x1Kj1farUGO+LwsYXNOS8Ls832QdViea9SzXkvyX3EfgaTVbj4Khr&#10;MUaWvSuaequGMS01TL7tSP8E24Ntr4dj6SMa5tyrYfnDRjtD9OUtGjLOV+87aKzqZbfZyiG9WsPP&#10;7TTMa69h8yvSj0oOA+RZjZ6R0uGqDFf3KoaRUB8GU1Xbkf1LSYIrpTrcaaryX0Ng2Hlw96sOLJH+&#10;188PAWuyMebesIBzaenYmD1GZbymmYYQQgghhBBCCCGEEFLGoKGGEHJcqHyI+tWxkl7GX+FXpcaD&#10;gtztxvwj0KRJctDkjEoWY1U/YGZH4Lv7gAktgSFn6UkejGgBZ1ZdFPSI1RNeAUkyqmRkJhzVEBd5&#10;6TWB4VcCYy83qghtGOlN+FvyfNoWyP8MWJ8FzOoAfHUz8OPdcn5vN/TNrYa+vY2iTr6+u0Va0XcS&#10;hz/fCPx0LfDD9RK/EoM/PyEx2gmYLXG6dRDg/E2P4XJWPNdsjMhHuyCy46iTb6h5MkiFmrBqiDW3&#10;p8dlcq/cOxbY3R9YI9s8/UG5bz4P/Cr6+im5ph6X/VTXmdpX0dfqWntIph+T+fcUHg+K+i/6Wq6T&#10;L+4ApkgMKRPld3J///ER4De5dmZL7C1PkSf8b3K/H+/3HFBCzkfAH88AE0uzQo1IN9QoU24RQ026&#10;qmBVKD9Djb6eYapRVWl2v6ph0wsalrfT8N31GpY9Ifu3YoLRwfHDhZ8f0PDRVRreaqbh6ztkvbx5&#10;5rKi7MahAedj3r0acjpqmNVGnp8D6mPqLRomXqEhf8DZmNha3v/Xx+b6PqwZh2UvV8SS5zVsfaUC&#10;HJkJ8NjigJRKcHeWz+kcArdemau6sX/KUJMarxtq1DyXUkpVuLNrAVPvx6HUUDm3cv+Y/4rcG5/A&#10;+jeSAqrPec/rMZG+oVv1D/X/CCGEEEIIIYQQQgghpMxQnG9ACSEkAMtQo6wzTvO1bqjxqVlzNOKD&#10;JGSU2sTJbWnjEGBGB+D7e4HR5wIDqgGD6gADG8OZXg325CRdNNSUslQiTs5HQWp1YOhlwDjRdw8C&#10;64ajUpHzWvDJI0DuJ0D+ZAkc0c5RwMosUSawPN1fK2wUdfK1MlXUDfi7C7C+M7BatEbmbRgMbJH4&#10;3DFG7lSq0sQSXBKtoW45DREqnsPjUOn2Z3SDS0kaaqJeG4dKt3aAFlkLibId50dpGHJHJLB7LLDt&#10;Tblv9gWWqao6w2S/RgCLZD+WDpRrKkP2t4ehlSnS9hbJun/JtRfsuFDUsaRiZ6nE0dI+EnMSS8tF&#10;ayTW/nnLqJh04FNg8wRgWoZZ2alQWCzX2PdtgQ+ul+fGuaVnqDHNMXqrm2Vk3pEMNUpqHa9isO/1&#10;8nDZErDyCQ1jztcw5wHZt+mybzigujgB/PGYhndaaPjwWg2eaXKdmmxTBf2K8ON9Gia10vCbMtO8&#10;2RgD62g40CUcy57SMPFKDcuf1vC9/L19b95kvsPg726R+K2dhlkPadjdMUz6SNXgTouGs5sG1+uy&#10;fd3D4U6tIftTSx/+zWGrbPSj1LM8NQHOlES4UtQQUHIcUsKB967AplcqAt88AKyVc/3DM8Dwa1Cv&#10;yDm19M+iw+aWHJ3i9RIJIYQQQgghhBBCCCHk1ICGGkLIcWEZavwq1BSzln+wRIzS6teTgFXZsPet&#10;Bsx8DPj0SmBcM+Ct+nBlxsHZMwr27pFwdFMJrSpGkisgSUaViNSv9FNjRJXh6FkZeFPO09jzgW/u&#10;AtYPQ4h5TsuHGO2FiRrqmvMoqqyogahZxcLX5aKbQKvWArXTfkTUq+/qRpeTaaipaBlqXhiB6NfH&#10;G4aamLqINrdHqXVTDXHS+s6jqNKUMp41VKoQuAw/PyvP96eBD24ofUONZaaxDDVKpoHmSMYah6xr&#10;T47Coa6h2PSchum3avj+Jg3OzztI7ybH6OQE4EDPehrS6mhY+3qCdJyWmPODML03frhHw7rnymHy&#10;dRrevVqO2cYRONivMba+FoZtHcvhj3s1fHO3hkP962Hxw1Hyps3I7dcI3eprmPOIbEvvJjjUsSrs&#10;PRro+5bfozzcyRXgtkXrVWvstgQ40pJkX5KM/UqPhtMWLgqV6UhRFDx9pN+VXgP4QfpiY68DRl4G&#10;/PQEMP5y4M9OaFLkvFqqcnNPYz+OAkd9IoQQQgghhBBCCCGElCVoqCGEHBcqGaLq0Sj9F4IlYJQW&#10;Pp8A/PgM9CGeNnVHbo8K8PSOAd6sDgyuB2eGSmYlwpVRC67U6rC/EQGjQopvgowqMaXFwJ0SocuZ&#10;HA4MqA+MaSrn8B5g40ifc1teby2DDUWVVYWVb4jysRfKdAjC70ouVUNNiFYZWuXaxrb5GH4o6lQX&#10;JrUBlr0KfFS2DDW6UmPg6BmNg10qIbdLBD69WsMHl2s49ObFQP6RTTIFfwzCwxEafnykIrB9mjk3&#10;EPf0PvhSGXRu0fD5TRp+a1de5q42FmIhNr4ail/v0LDlJQ3uQdEYdbGGfNu5ogswoJkG55v14Miu&#10;hg1PlYe9c2M4ks+VvlOCqJIoAq5+ibD3qYyDqaG6oUY3Jqt91s00IXBkVNRbZ3oEHD2iZHlNuDPO&#10;hqNbIjDicmDKXcDk64E5z+uVhq4Ocn51RdUyt5kQQgghhBBCCCGEEELKPjTUEEKOC2WoUVqzIVd/&#10;fSy+WnkwaOKllSg3qzkw7WXg+0eAj64HJlwEDK+vG2qcmWFw2CJEKvEVD2dKElw9q8CVrJJBPkkw&#10;qmSVpqrTVBKFwNO3BjzZccCIhsDMxyUoBhQ5z+FFXlNU2VJlLQT1wsojMTERWmgcYh9LQ8yr40vH&#10;UBNVG6FaJLRY01BDUWVIePdqYHVX4OMbgWHNDUONTVVJCfKcOZmyjDRFZS53966N3a9UQEH3ULj7&#10;1IGrV004s6vCkRqHxY9p+Oup8vj9EQ0jLlX/lDrKUEdLx+LVmhq6NFPrbTfmBWPf7/jqFg2jzhY1&#10;1fDhbbL+6o/MhYpcrH2xghyvJKxvr2HrGxq2vKZh/4sh2P9cKHa+UQ77kmV708JhT6kKZ/dGcPao&#10;p/edCrIqoSA7HPm9I0Rh8joSjjRzmKf0KMNQo8w0uirJ60hZJuclubqoLlzp9aQ/dpY84y8E3r8U&#10;+LINMF/6bLO7ILlV8POsVBzy8vJw+HDh8XO5XHC7VQ0bQgghhBBCCCGEEEIIOTUo3redhBAShF27&#10;dplTiiMX8L8m/dugyZbHa6lhDSoDU18GZnUBPr8LmHAp8HYjuLIi4MwILUzu6Akw01CTbIgVakpR&#10;+jkJR0FaRbj7JcHTNwkY3QSY+xywql/Q801RZVFq+BrvdDVpq1VBbPs0RL0y2jTUDAxumjmaimmo&#10;qeBjqIl6ZSwq3fwMtPDqCDErP1FUWVF5s3UPuxj49l7g49bA8PPgyq52ShpqnLYEQ1nV4LDFYuPz&#10;Gg68EYLczpWw4FENfz4kfZho659RB83WwDsM5srPkSz3jEfLa8hf8J45c5/ZHoZz1yJzeje+vEPD&#10;oEYaPmgmn32vhrwvXzSXGax/LQp5yVGYcasGR89yyEnWkJtSDq6u0XB1iYE9rQIOZlSAXfpNDltl&#10;6SNVN/pJtjDk96qE/N7y/t7RKMiOgD1TPb+jdWOsqkajS69SEy7vjTKq8aSpYaGqwJEq+59aVeZJ&#10;v6tXDemfyXN+fEvgq9uAsZcB0zthz0BVuSvwnCv9F5SRRkmZagghhBBCCCGEEEIIIeRUgYYaQshJ&#10;JfaiO4ImWW6Ik9vPxDuAn54C5r4GfPMoMKYV3P3rwpEdC3t6mJ4IUqYNl1JaJJxpKuGVYCR3RDTU&#10;lJ4ctmg9KZenTE8DqgFvNQAmXCznshOwsmiFGg3ujQV6PBx0A7t3Axv/duKfbXbsdGzCJvte7HBs&#10;0FvrNVu2J7N15a2XQFwD+6pV+GuNG0s3Qp+/wbMB/0ic5qhgtSvDoF1NFcZylCg+DuEPd0LkK6NR&#10;8ekhqPDUoOCmmaOpuIaaxwsNNZGdxhiGmoqJ3u05r71N3z6FqumQL9r5twu7Fjmxa5Ub61Y5sSrP&#10;jbVwYLXngMiBv3NcWLPRcdTjw5bt0do1m/Ower1D4suOvHU74XBsxvoDbmyWILTsIhbea8fU4UHn&#10;APPlOfHpTcDIC0rPUGMpmKlG5EiJgSurmmxfdeT3CMXOThWkX5KIvG7hmNVWQ8bZ0of59ydzL4Ow&#10;4SdMe7QibpZ9Xtsx1pwJ7DUehYXIPWdZxziMuUDDJy019KmjYd0r0eZCg91DLsWKDuXxfnP5m/3r&#10;4MAbGhzSR3KkR8DdIwHunrLNthAczqqI/F4hcGSFSL+pEtxpIbDbKqBA5hdkR0kr+6Wq/aVLf8om&#10;z24lZabR91lVrFEGmiQ40hJ1E5EjI0Z/1huS17L/rux6wODzgbdFX9wNLHwDWNQdKzvHo3KRc21p&#10;w1rjPno0nE6nOSWHxHNkgzYhhBBCCCGEEEIIIYSUNDTUEEJOGuVC6wRNrrQ7R249M7oBv7QHvr4V&#10;+OhGePo2QEFaZRRkJRrSEz6RppkmAq7UKGlj4EyLM341naaSPqWYhDvDpX4BX5BdGXmZEXAMqAGM&#10;bA681wqY/TKwtE/AOSekLOON5UqihGqIeDINER1HoOLTyvByMg01sswy1HQchYqtn5TtiPFuz003&#10;9TG3kJBTE++1Y2p9t0RgTifgc3n2n8KGGmeG9DFs8SjoES6KgDO7BgpS47DwYQ1fttFQ8MFT5h76&#10;k2uOVvThrRoelv3d3q0KcOhPY2YQct6+HuNbaph4vobMBA15Qy6XubuNhYJrWgo+vkXD/Ac17H1Z&#10;nqV9auLfFzQ4UuP1vpArOUH6R9I3soXqxpm8XiHIU8YaW3k40suhIKO8PpSTPTMK9oxYvR+l+lNO&#10;W0U41BBPqjKN6kulVIMjuYYh1ceSZ7wjIxKOzFBRmEyryjWq/1UDrsz6cNlqyjm8AxjRFBh9HrA6&#10;DZh4DRoWOd+Wfklra+7RsfE11xBCCCGEEEIIIYQQQkhpwywnIeSkECyhojTnpThg/2TgjxeBL24B&#10;3rkAGHwWHCnRsKvhFfrUg6N3TT1xo4YkcKVFGWYay1CTXhmOtHhZniCK9U+MUSUmlWyz90pCfnoU&#10;HH1rAqMuBiZdA/z5EjAvI+C8E1KW8Yvn8rGIuDcVkS+pCjUlYKhp/3ahoeb6drINkd5tGXP9E+YW&#10;EnJq4nftiGZ3lD6AMtR8cbs8Ny4sPUONMpH4mXJV/6JQ7j61dUPNvtcrwqEMNtk18Of9GqbcqGHb&#10;G5XNvTPdM0XYMfIuZNfTMOw8efZ51hozD28wWsEa0Chvej9820bDzFtl3boaPrtBPSt3GAsVW6dg&#10;0nUadr5WEX/cKcuGNsGiBzTYO4dIn6kW7CJjH6JEqopMhG6Ayc+siMOZ5ZGnzDS2EFmmhnWSfZT9&#10;cKVW1vtTykxjl/X098hn6EM7KTONPsSTMhOp6jSyTA0hpUw1ylyjqtSkqAqBtYAhl8DeMxoY3wL4&#10;9ErRVcCKLsBXD6J1Vf9zbun6s0PNHQuOMtJwuCdCCCGEEEIIIYQQQsipBrOchJD/O8ESKUrrOycB&#10;G4cB714LfH+/kYh5qwE82VX1hJrDpn4VrarPJMLeM8pMeJm/qNar0xiJLj3RQzNNqUo//llJKJDz&#10;5OpVGxjdEpgo53X688CM7gHn/shYQzuoJJqaVglKtmxPdusQHZbJfGNSzfbGYCD+8RyG8Ft6IvLF&#10;sQh59mQP+WQYakI6vK0baipc+7D8/RDvtjySdL65hUWRHfKoKg8uqP+rUWbUbuoDr6h91fdXYR0P&#10;tmz/S2tJRdYBUa4oeFUR/2tHw0/PVgbW9Aam3AmMaQH3KWqocaj+RkaCPvSTI7O6ru9v1fDPC+WA&#10;zePMvQvC1p+RepaGwefKc+/nwiHZAjmEH9qWx6hGGibU07DuuQrA/h/NZYrFWN8pHIsf1vDLTRo8&#10;g5pgYTsNm5+Xz+13FhzJdWTbakh/SFWbCYcaDtOZkiT7pIbCjIDda5iR/VDDOVl9KWWoSVOGmrDC&#10;yjPKKKNMNCJnaqLxWcpEpI6FzagWqP6Oeu7r5hvpozkz64iqAYMbyPP/HGBCc+DH24BZz0n/7nE8&#10;3tD/vPuKEEIIIYQQQgghhBBCyhL8VpMQ8n8jOfnnoMmT88rJrea3bsCybODr+4DhTYFBteDuUw1O&#10;pewqcGbEG6aZ7mFwdI+Ao0ekntRxpFmyEl+qUk2kLiPxZSXDqBJVWizcNjl3nUOBjOpyTs8D3rsa&#10;mPYsMPWVgBjwRdkWnM7d+PvvA1iy8gCWL9yPhcv3s2VbYu2GDRuwL28hlh1YiNn/2EUOLMr9F5sd&#10;a7AZB3SbgC9+8RxWHbEPD/Ax1AwMbpo5mo7DUBPx4nCUv/pB2YYK3m15LL6+uYUGOaL8/RvlAjuI&#10;gtVzcXjjLKw8MA/zDq7D/IP7MW9LLnIW5OLg/H1YV4zjxJZtsHb+mgOYs/UQ5u4+iD1yDR0+vBTr&#10;81Ziq/sQ8o1Q9OJ37YgmPhJhVDL78i7dUOPpU+vUMtTIs021+9+oCGdWVd1QY1cmlV51sKidhsPJ&#10;sXKhfWruXSBtZR8/vVrDgIvVc08ZkIKxH4Oaa3j7bA0/X6vhrfoacodcYS4z2JdRG9/fpGHx/RqW&#10;PaJhzXPlcbBHBFa3l88dfj5cParqRhndNJMRAldydbi61Ye7ex2Zlu1Oj0NBpixPrQlHcm24UlQf&#10;S/WbVNWZSHlfZdgz4qSNNkw1GeGGeUZVu1HHICXRMOhY0g02pnlH1lOmZ4xqhUM9QrC3awXg29bA&#10;x5cDQ+SetDJV+gKv4INbIgLOvyVCCCGEEEIIIYQQQggpK/AbTULOZKwfmetJHyX1C3O3zFIyF+kU&#10;Th2JJjcnB02atKikwfPuvcAfrwMf3gR8JhrdDBh2DhxZ8fqwQa7e1eHKrgpXajRcPcPhTouFJ7uW&#10;j6EmUaSGeTISOrqhJj1cT3r5JciokpM6R7YqcHUNAzJqACMvMIZ8mvok8MPLAXHgy16Js932rVj1&#10;zyGsWpaLlUsPUFSJaunaHMw/uAyz87Zh1r8OXQsP52BZ/jpsQa5hqHGomi4GfvFcMR6VbnkJkS+P&#10;NAw1T5aeoebqsDhzCw2UoWb3lj+Qv3kZ8tbNwcGNc7Bp/0IsPLAWCw7uw8LNuchdmIuDC3fjn8W8&#10;9qjj06I1hzBvSx7m7DyMRTnbdGPaX3m7sMXtRJ4Ril78rh3RxLYRwNw3gK+kX3AqGmpMOVKj4O5T&#10;F7tfrYCVT2r6kE9L2mn48TYN+UNbmXvnz+CWGj5rpWFccw2fqCGajsD7bTT0PUvD2+domHC+hq/l&#10;9fxno8ylwJKXEvDljYbZ5p8OGn67X/7ufRoK+p2DpY9o2PG8Blf3ON2EbBhqQv0NNT1rSp+pCgps&#10;VWFPrqsbapRBRq9MY4vQTTRqiE1dGaoCjzLZhMl5EKnhoZS5WTfUVC2UXvlGGWpCDVONfJa9Z6RR&#10;ne69K3EoJQQY2hD49hbZwSuBOXKO/xqEv5+vHhADlg6Z+1t8CvunhBBCCCGEEEIIIYQQUlLQUEPI&#10;mYrKSKhSIfoIDtagIHkyu0AfJMQlCxy6wcaDfNcWaY9M5DlXB02WvHN3BDCuNbCgB/D1/cDQpsCw&#10;5sDIFvqvpR02pcoiyxgjrfpltJL6NbSZ8NKHGfAO8RRtrKcSO95EGFXiUucnWQ0dIecoNQZ493Jg&#10;7EXAHy/A+e4dAbHgy34cxu68v7Fo1zrM+WsnZi3bqbdKc5fvoqiTKhVn83euxew9izFz70ZM//sA&#10;Zqzaj9mL9+gxuezwTuwtYgvwj+dQhD/yOiI7lbyhptzl9/lty0Wx/hVqNtkPIidnGfZsmo89W2dj&#10;x455WL5rLmbv3qRLv8bmbsfGuTsxb96OoMeHoo4lFUczF+7R790qxtbtmY05OZuw8NAO7POo4Z8K&#10;8Y1XpTdvqgjMfsWoVje2ZekZaoor1QeRZ5y9Zzj2vFoBa57RMOdheablTzf3UNlC/sHBsW2w5MmK&#10;SAnR8NPVGjIaasgdf42xipfDWPJSIoZfo2HwDRoWvhoO+3uPYsKVGiZcq2GafO6Cxyph1EUafm4t&#10;f+ceDZPv1rCme0V8erOGL+Q9GHQB/mqr6ZX8lKnFqCoj/SI1rJO3moxR1U83IuuGZJ8hnGRdfdhM&#10;NcyTkupf6X0w1beyJK/V+uozvVLvl2VmFRtlzjGG4TSGgHRkxMHVWw0BdZZ+XjGkGTDnNWDFAGx7&#10;oyoaFYkDS73nrjWPzZHZneOEx6UGrHPo/VO7x0FTDSGEEEIIIYQQQgghpMSgoYaQMxa3/KfkNA01&#10;Tnh0I41hprGSFS7XLnMqOMESJErZbUKALx82EiqzngbeawWkJwHZteHOqg9HapJhmCmavKLKjlJi&#10;4FAJtYwE4xfp78o5nvE88kdfExAPvuzHQWw7uBwrds/DvB1rdHMDRZW0LJOJMgYs+HM3ts/agw1z&#10;d2Hxrlzd9OWLfzyHIeyxToh8ZUSJGWoqPTcsqKEm/pJG5hYa/JufgyV7/tH3T11bloruO0WdqP6Z&#10;sxPb567Grg1zsXXPTMzK2YT5+1bhsNu/z1DeJ16VurWS58G8zsC3DwDjWsHTt86pbagxpZ51ed0q&#10;YdtLGlY8qWFl+4r4sLWGQ2+fh6WdKuDtFhqGNtNwsFM0vr1awxxZZ+CVGnYPv1iOgnIu7wMWfop2&#10;kRqmdSgHrBoEbJioHyNgD9a/FosX4jWselzDdPnc767V8Km07l8elcWTgLUTUTD0Zow/Xz5TtuHg&#10;GxX1KjrBtvXkK0Y31OimmtRYOTameSc9Aa4M6ecNaghMbg2MvFD6BtcC0zshb1ALXBPjHwuWXn26&#10;qXkcjs5++x44PG7poxanbiIhhBBCCCGEEEIIIYT8f6ChhpAzFjWcyT7RAZGRoDBsNcVLVKiUWbDE&#10;iNLClxKAraOBua8DPz4IfHAlMLA+XGnxcGXUgCOjFuy2qnoSJniyhioT0hNpMXBlVwPGtQQmyXn+&#10;8wXs7tckICZ82eXOwb8Hl9FQQ5WqLEONqkyzcOYe3VCzcd5u3VCTU2QwEv94PnUNNZvz9mDp3g1Y&#10;sOtvmmmokyplPitqqJm7b2WAoSbRJ16V2jVQhpouwHfSNxjXCuhfv0wYapSUgUWZav7tWA6L2mk4&#10;0DUCYy/SsOE5Db1raVj8lIY/7y0HfNFD9nwDxt2lIaWZhs9v1vD79Rr6VtFga6rB/rv0jfS+lz/L&#10;OoZhUA0Nn54v75H1Pb/IcfJjC/56sgJWPaFh60vyOcnh+jM42LaeXMnfVH9XryhoVcJRSpBl8XDb&#10;EoGh5wKjLwQm3gD88TKwdqgcl6fx1Dn+8WCpUdXy5j4Gx144Ah9cqqNKCCGEEEIIIYQQQgghJQQN&#10;NYScsajsxF7RPt1Ao/ITdplQv6M+Fln/fBM0IVJO5BhxGbBxMPDFbcDEK4FBdeHOiIOnVw14+taD&#10;w1YN9tSqsKcngYaaMi7TUOPuWxcYfRHw0bXAnE5Y2a1qQGz4ogw1mw8s0g01wRK1FFUSCjDUzN6r&#10;G2qW7j7VDTXlvNtS1FCzNW+vn6Em2H5T1P9DylCzY96aAEPNQdd2MxoNmkX6Xjsarg2T58GinsD3&#10;bYHxl5YtQ4087xwpETjUtRLWdtCws1M5rGmr4Y+bNPz7moYv79ZwaMIz5p4D+R/fg1WdNGTHaRgU&#10;q6G36NCnT8kSNYymGsLInx+fLI/f2mgYUEXDgWE3mHOLsG0i5j2kYcMLmm7ucaSqIZqCb+/JlTnc&#10;kzLUpCupYaaMoaHUUJCu7qHAqPPkHF8i/YOWwLQXpG84BvjgQYy8KcwvJnx1TKSTas+XliVqCCGE&#10;EEIIIYQQQgghJQQNNYScsSgLTR48It1MY845Fjd88X7QJEiECF89DOx6ExhYE/iwFTC2KTCoDjz9&#10;agPDz4erb13Y0+JRkBwNhzJjpMcWSdBQZUvxcMi5xMCzgBHnAZ/fDCzogl86xAbEhy9bnTuwOXch&#10;DTVUqcoy1MxZsheLZ5+IoWZAcNPM0XQchprIl0cEGGoSWsm154OvoSbYPlPU/0uWoWbHjnlY52Oo&#10;KXDvMKPR4N660d54VWokwjIb8OMjhqFmQIMyY6hRUqYae2oE8m3ReL+Vhi3tNCy5T8MPD2rIGXOh&#10;udcKB/LGt8aEyzQslGXjGmrIG/Wy9JFmmcuLshldm2r47joNc2V9wP84FjITCx7XsK6DhtzOpTns&#10;kxwL6cMpE409Q5SeqBtrdENNqvQLMqrA3b0SXF0rAkOaAO+3Br58APjpeeCvQVjULs4vLnx1NA4f&#10;NCcIIYQQQgghhBBCCCGkhDj6t5aEkNMa9QNfa6in4lSmiY0Nnvy4u4bcSg59CUy5Gxs6yPT8B4H0&#10;MGBQbbgzYuHMTIA9Kwl2WywKkiPgTIuCKzMJ1i+cqbIply3RMNQMvwAYfBbw1e3A4m5478GIgBjx&#10;ZUPBFhpqqFJXMEPNpvl7dEPNPhw2o9XAP55L0VBzxf3y949uqFm2ezcNNdTJ1/ydxTLUvHJBDW+8&#10;KoWLsLKXYah594qyaahJjoSjV1W4B56FBXdrWPqwhp1Z8eYeG+weeCV+bashvYqGLnEa/rg7Eti/&#10;3lxaFDuw9xc8UV3DuKvk+KyeoM/d7zPMkZf1Y/D17RrWPqfhUJdTwFCTHmcYamwJMp2gDwHlUpXr&#10;UmPhkePkSY6CR6YxpBnw/vXA53cD054HfukI/NrNLzZ85cQGc4cJIYQQQgghhBBCCCGkdPHPchJC&#10;zhw88p8bcBWzbH6whIfS42fJbWTfJ8BfacAXtwLT70V+l3JAdgIcySEoSI9Evq0yDqeEoyA1FM70&#10;KHhMqelgSRqqbMilhnlQhpoxlxhViL65U+IgBb1uKO8XI5EiX9blb8KG/XNpqKFKVWXRUFP+ymMb&#10;apbs+YeGGurka/5OzJu3I9BQ49pqRqNBn6sbeePVEtb2B6a2Mww1b55VBg01YZh5t4Z17TVs6xSC&#10;ARcV+efU6okYI/O+uFzD0kc1TNMrzuwylgl5m2cYEwf3Ge2u2ci4UMM9UbLehm+MeUHZjINDm+Or&#10;OzVsfNkc8km2J9h2nnyZQz7ZYr2GGtXqQ3mmybyuFYCsakCvanD3CIM7OQqY0ErO+VUSFNJfWNAR&#10;GNlC+o2PIrFIfFia9PrP5n4TQgghhBBCCCGEEEJI6VHkG2BCyJmC8tF4VHmaYhAs0aG05KUEYF1/&#10;vTINRl8ITJV2aCO4elYC+teC3RYDe98aolooyIqDIysenr7V4UmthJ0vanClRRZJ0FBlSa6MJDhS&#10;I4F3LjMMNd/J+V+ehu6X+8dJVa2iGUkGa/I20FBDlbpoqKGo49O8Fbv1a0avUmMaambuXYY5OSuQ&#10;79xiRqPBiPvO88arJawfbFSoee9K3VDjykwM+ow5FaUqwuR3qwh3Wiw+v0bD7mTpB+2dZu6tsO8r&#10;fNtaww+XaZjUXEPvc2R/100xFwqeHHPC5MAi9Gim4dWGGg58/qg5s5CcveYEnPjpkXLof5GGvKwo&#10;7Hi9PBwpquJfaRhqokXKEB3jX6VGN9TE61Vq3FlVceC1cnB1CwH61dFNNIdlm53dw6TPeAsw8RLp&#10;M9wBzHsVmN4JFxeJEUvJF7xk7j8hhBBCCCGEEEIIIYSUDjTUEHIGs3fv0Qd6Wom8oAmOciK89wAw&#10;ryswtS0w+SZg/KXAkMZw96oOZ6ZKrMShIDMB+VlK8TIdC0dGJFzpoXCnVhKFwJXGCjVlWmmx0sbA&#10;o35trgxVX98BLO6OZ871j5fnz5HY8GF9wWZsz5lFQw1VqqKhhqKOT8pQo64bJctQM3vPYizKmQNH&#10;3maJxMLSd78/fY83Xi1h8wjpOzxaZg01uZ3LY/eLGpY8psHxW6a5pwaTr9UwuYmGb1poGN5Mw+Ep&#10;ncwlRbGLDiL7HA13ldewqX8Teb1dXxLIIezPOBefX6dh+sMaZj2h4VD3kFKuTmNVGYyGw6aGf1Km&#10;GmWuSfCaalQfQQ3/5EqNFlWW6Ti4bUnw9JU+w4SLpN9wNvD9LcA/KdK2R6cifQdLFUTF5fBh/3s3&#10;IYQQQgghhBBCCCGEnCg01BBCgtJpQfegiY2zRLnp9YFpTwLf3QN8cAUw9gJg8FlwZVWBIyNBL/1f&#10;kKlMNFarhgSIgcMWBactHK70SnClhZnJmGDJGuqUV2psoaGmXy2JgRbAt3frQz61re8fM+kXvWJG&#10;lcHmgn+Qm7sYy3fNDZqspaiSEA01FHV8Opqhxn54g0RioaFmVsdHvPFqCWsHAT8/UWYNNfs7l0Nu&#10;F9mPhd3NvTTYPuAsjLtQw/TrNTwt++n66nWZm28sDCAf2zKvgK2hhtHXqX+OKYONQ19SFPfkrphz&#10;r4Zfb9Ww7BkNOT0qwp4aXqqGGmWINqoMBppqdGNNmjX8k0j1F3zkyogHJl4GjGkODKgKjJZ2xvPA&#10;9Ffx6QOVA+LFEiGEEEIIIYQQQgghhJQG/HaSEBLAK63OCZrMOEeEn18CZjwN/HovMLElMLIp0L8u&#10;nJlJXjONLlX6Pz1OpEwXangAlXCJ0qvUODJUqww2pZUMok5YlqFGhIH1gQmXAVPuAFZl4IoI/7jp&#10;eMskM7IMNhWsw/7DNNRQpSsaaijq+ORrqFm7dq1+L7cMNU6nMtQ4jYAUVvTt4Y1XS1je1zDUTLy6&#10;bBpqulbEnMfUP6F+MHZSOPT7G0i5XMP712gYe7GG1c9XA1zBKs4YY216fhuMrjU19Gwqn7PqI31e&#10;UGaPwc83avowUouf0rC0vQZnb+lblWqFP9V3i/Qx1EifTvpz/qYacwgoVbFG9QV1g42qXmNUrnGn&#10;xADDpf84SvqRbzaSQ9kW2NwHmP405rwaGxAzltxHKKx46NAhcwpwOIIbkwghhBBCCCGEEEIIIeR4&#10;oKGGEOLHORWDJzG6X14BmNMFmPcysKg90CsGGNkE6FcLrswEOMzkiTLTGCX/rXL/6lfM1i+Zo2HP&#10;jEZBVmVdKvkSPFlDnfqKgUvOtZ4Y61sTmHQV8OVtwOpsNCgSO72e/smMLiPNurFgLQ01VKmLhhqK&#10;Oj4dzVDjcKyTSFTVVgx2fjHRG6+W8Fc2MM001Lx1Tpkz1BzqEYIFT8t+fHiHvo8Hhj2L71+oiB9e&#10;1DDpZg1f3nmMf17t+h4TL9XwepKGvKmv6rMK9P8XYf9KLHkkFJ+10vD38xo2vKZh0ZManJlqW5RR&#10;OXD7SkbqbysjTaGhxjBN+5pqjP5gocFa9QuVqUYNBxUPV+cQuJPjgFGtgA/aABOkfac58L30I/5J&#10;g+v9y/XhRYvGjtKKEf+YBygQj6ewOhIhhBBCCCGEEEIIIYT8P6ChhhDiJVjiQmnhy1WAL+4FZrYH&#10;/nwEO14vD0y4EOhbwzDT2KxqNIaZxpkaD1dKvP4LZHdKlC5XahSctkiooZ8KsmJ10VBTlmUYalxy&#10;3nVDzcfXA5/dBKztjZAi8TNm4F9mhAEHRf8eXIbd++fQUEOVqmjbOez+AAD/9ElEQVSooajjkzLU&#10;zFyxD3MW5QQYauz2vyUSC4c5Klg8yxuvlrCyH/DrU2XWUFOQEgpH3zi8e5UGd7/WWHSXhsUdNHz1&#10;kIbvH5X9mzXU3HsLn+GcnDMx/V4NvRI1jLv0aP8My8P29Hp450INK9ppyE2riH2pFWBPDUNBDzVk&#10;ZvDtKxkZVQdVn67QUONrrPEx1ZgqNNQos3U80Kce8l+viPwulYDhFwHjWkm/MAoY0xiY8zCw5Dlg&#10;XVZA7Fh6qWFD8zgRQgghhBBCCCGEEELIyYWGGkKITrCEhdL2N2oAU9oC69KAH+/C+o5y2/jgCniy&#10;q+mGCjWkk8MmMn95rEr6O1MS4UqNgzs5VhRdaKhJN4Z6KsiM1UVDTVmWaajJSAIG1AU+v8Uw1Pwz&#10;MCCGZv+yx4wyIFf0T85c3VCzY8e8oMlaiioJ0VBDUccny1Cj5GuoWZgzC/acFRKJPtfP7h3eeLWE&#10;FX2B39oDk64BhjQpU4YaJXtaOFa9qOn9mS0Pavj3YQ07Oml460INBe9dJzsdbKgnxQbs7JaIgQ01&#10;vNdMw9R71D/DVhuLinBwbGt83lrD9Ds17HytPOY8oeGgraIcr6YokH6VMZxm8O072TIq0VjDdlrV&#10;aoqYaqy+oW62VkM+KSONSA0XqfoPmVXhtKll0bCrz+pdBZ7BDYBRzYB3zwferg+8dymw831cEuIf&#10;P5YiIiLMo0UIIYQQQgghhBBCCCEnDxpqCDnDSe/4W9BERUURPr8L+PMZ4Id7gfEtgI+uAcZdCnty&#10;FFy9ankTOnriRE+UxItMQ01yAlwpcXClVhbFeId+0k01NqXSHK6AOnEVGmrcfaoDX90BfNYG+GdA&#10;QCxt31w4BMM+0eYDi5BzcD4NNVSpioYaijo+zV2+64iGmvycpRKJh4yANPG/fqRvsSwT+P1Z4MPr&#10;gbebGoYam/Qhgj5rTkVF4/cHZD8+vRbOLknY26ECtnfU8OWtGvJGNJM93mrseBEOffEE+p+j4Zeb&#10;NUy+RsPvj2hY8mqILFG123yYPwKftdYwr62GTc9rWN1Bw7Jn5LOzKsDZtzYK0pJ0s0rwbTv58g7t&#10;lGGaavRKNZH60J7G8J6qr6fMNmb/UPUVlZHGHAZULc9JDoG9fxIwqikcmTGw9wzR18Hg5sCwi6W/&#10;eTPw9cPAd08AM3tg4p2hAXFkiRBCCCGEEEIIIYQQQk4m/BaSkDKMsinoVgV9wi1yyoQaVsCl5h6T&#10;i9sODpqcqCDC1AeAn+8CNrwB9EkAspOA9y6Hq2ccMPAc2FOMRImeYPH+8lgZakQpiXpJfzXskytV&#10;JVCUoUYlV6xfL1uiqaZMy5ZoVKjpVxeYogw1NwObhwTEU54a7cJkv2h37lIcPryUhhqqVEVDDUUd&#10;n5ShZtb6fbqseTP3bsScvUtwIG+lROLRrh/pXyzKBv54Hvj4RmD4eXBlVyumoUb1GayqKMGWl5Tk&#10;72dGw5Ecgq3PaNj9Qnm4etfGri4h6NlY/dNKDXvlz+Fpr2HRK5FY9LiG71pr+EveN+1+DV/cpsHz&#10;RXtzLWHDd/jweg2/363BkVYJa2W9Be00uPtEwJkdgm2vVYA9o4ZhYg66bSdfukkmwFCj+nTKUOPb&#10;xzNMNYZkWu8LynxZvyA7AnmZYTgk++iwRcCVGQdXuvQdU5LgTK4m03WASbcB70qMTHsaWNUfPzwe&#10;FRBLloqN3ldWMl8TQgghhBBCCCGEEELIMaChhpAyisoFKJ+CstDArSaccB/aBRSo4XXy1NyjolW+&#10;LGhS4v7qclv46CZgUx/g27uAD64GRp0P9K8Pty0JLmWUSVWVZ8xfHPskWbyylnnXUUkVX6lkGM00&#10;ZVoqmZdZBU59yKdGwIc3ADNeAD5/KCCmfNm8Ix/7dszGoe1LaKihSlU01FDUicm6hmbu3Ys//8nB&#10;rI37sfzQIeQWMSv4Xz8atmWcA8x6DZjcGhh5oW6ocdjiTaOGNZSQ9bzx7TtE6aaM0jfkqr9tmkbk&#10;Waiq9h3uHor1L5fDvPYafnpYPfcWilR/bL/0z35CwbgbMOVuDd/eruGfF8ph3bMaVj+j4a8nNcxr&#10;p2HmQ5pe9WbeIxqWPq7h76flOHXUUNCzEhy6SSUCTlu4eYykX1WKhhol61wZr9Xx8D1PSsHOT+Gy&#10;wvNsvjdN7ZNpyk6rAk+fxsB7Eh8jLgHebCr9i07AP29iyxuxqFskniyte2+LCrcjk18gfeRDgEta&#10;ZaohhBBCCCGEEEIIIYSQYkBDDSFlFD9DjSpI45Qplxo2oMjQAUEIlohQSrlUbgmLugFzXgQmXg68&#10;fwUw8jy4+9U1zBO2BD3hoQ/lJNITIAEJE+pMkF6dKKOanvzCoLOAj1sDszpJzNwVEFe+7N+/Hwf+&#10;mYXcrQtoqKFKVTTUUNTxSw3zpA/15GOomfFvrsTeYez1qUqm8L9+NPz4ZDVgvvQ1vrgFGHURXL1q&#10;4JiGGt1woVr1+hQy1Mhrh7wuSI3G3s6V8PfL5bGkvYZp92mY207DyufKYd2L5bH6+XJY8ayG3W9U&#10;Qn5qDA52DUHOa+Wxo6OGDc9pWPeMYaJZL+tseUHDvtcrwJEcDoe+v8G2oYxLP58+sgzYyigkciRX&#10;hqdPQ2DIBdIPbQVMeQCYKX3T7x4ChrVAUpGYstS25Sgz6o6CVaWGEEIIIYQQQgghhBBCigENNYSU&#10;YXx/BO52qKo0yllz9Dr2wRIQSvNeTQIWJJvDMNwAfHQd8HYTePrVgjMrCY60eGOIgVSrQo2ajg2e&#10;KKFOexmGmupw2apKnJwHfHIzMOd1HB5wYUBs+XLw4EHsWz0L+9fMpqGGKlXRUENRxy91/y5qqFEV&#10;aubvOYg9BWZAmvhfPxpevqAcsKgn8OVtwNiW8PSRfsZRh3wKVgEl2HolJfX3o+BKi4Rh8FHPxBjk&#10;p0Rhf9dQbHi5PLZ0qoj57cyqM49p2N8tDPnp8cjrEYZ1z2uwJ0fCkRIBe49QFHSvhENdKiK3c0W9&#10;Va/VstPWTKNkGWms81nEUOPKri3HQKYzqgHDL5I4uVJ0BfBDO2DzAGDaw7gk3D+uLNV9rKMZeYQQ&#10;QgghhBBCCCGEEHLi0FBDSFlF+WacDmP6GCYaxewtrqCJB6W5LyYC64cC054GJl2rm2ncGTFw96oC&#10;R4b6xbhKFsXpphqjHL8pGmrOXKmkl60KXJk1geEXAJ/cAsx6FctfiguIL1/y8vJ0M40y1dBQQ5Wm&#10;aKihqOOTMtJs3TNTl9dUs3WPbqhZsDUXu49hqGkVJs+FpWnA13cC41rB07fuMQw1lqJPkX5HjG6m&#10;caVFiKLkeVhoqimQNq9nhLTxyM+IM9rUSOT3DENe91AUJEfAkRqjm2X8lBotijJa8/NOb8k+HsVQ&#10;gzeb6VVqCrqHG6aa/k3gstUA3lIG3pukv/EMMO81PHe2f2wVKsSMPkIIIYQQQgghhBBCCDkxaKgh&#10;pMzilv+c8DjyccBzwJwXnDu/mxMk2aDpJfM9E+8Cto0DPr8H+Phm0XVAv1rwZMXDlV7ZGH4hPQ72&#10;DDUcQwIcaQmGqYZmmjNbKumVkQhPn/rAiAuBybcBc7vhswfCAuLMl4KCAhzYtQh7trJCDVW6oqGG&#10;oo5PvoYaX1PNrJwc3VCzK9/f5Ot//WioLsLyLOAb6X+MvxQY0ABOm3q2BA7jZA0B5R0KSj17iqxT&#10;8lKGmii4UlWVGkOGMURtbyzsMr32OQ3/vlJeH9rpYJcQ7Hm1PPK7VzTem5Vkfs6ZLNNIY6mIoUb1&#10;Mx09o+FIkWOaGgd3n3rS12gBvNkcGNwM+PJuYGo7YN/7GH9PaECMWSKEEEIIIYQQQgghhJAThd80&#10;ElKmOXZlmqtTzw6aZHiooVz+Pz0D/NoB+P5R4LM7gAmXAtlV4EoJBwbUgfrVtUpg2TNiRXGmocas&#10;UqMUNElCnRFKM+LB07chMOYS4PM7gYUp6H5xYKz5cvjwYez7dwl2b5yHNWvWBE3WUlRJiIYaijo+&#10;KTPknq0zsfffGXprmWrm7NmMBTv2BRhqKvldPxpCRFiRDXx3D/DuFcDAhsc21KTH+qnoeiWrIIYa&#10;vaqMkmyzbB8GnwtX72pm5R1ZX1qXLVZft8A01gR+7pkk63iZKmKoOfCaOkZV4O7bQDfVeCvVDLkQ&#10;GNES6NcYWPCy9D+aAdPawT6ujV+M+Wo3tpuRSAghhBBCCCGEEEIIIf8dGmoIOY2Jqx08uWC7Vi79&#10;T24FtgwCJl4DfHg9MOI8/PuizO9bXV5fhnXPaHCmR0EN91RoqBHZToVkFlXq0pNeicDgpsD4K4Ap&#10;DwCL0vBoHf9YqxtT+JhRKVZlqNmzZwm2b58bNFFLUSWlsmioKXc5DTVU6UsZapSZZt++3/XW11Az&#10;b/s+bM93mRFpcHHjGG/MWsKa3sDU+4H3rgTePAuuzAR5tviaLIxnjddEo/oevirVfohpqNGHfYqU&#10;16pCTWGVGiU1fFNB90o42LUiHD1C4LJFw60My7LtugHHZ90zU8o8FWigsgw19p5ybLNriGrDkRKH&#10;Q2+EwN49wqiSmF4Nzh7S/xh2EfDnY8Csp4BlnbErpSpiisSZpY7fS1+XEEIIIYQQQgghhBBCjgMa&#10;agg5Ddl9uGgCuFBfPRwJLLMBvzwJjDwP+PhGac8HelcDRjeFK6UStr0st4YBdaGSHYWGGpXAUoYa&#10;K/ERJBFCnVmyJQBDmgPvXgN88zCwNAu3JfjH27WNw82oBOxuIDc3F7t2LcC2bXOCJmopqqR0NENN&#10;Dg6ZUWvgG9Ola6i5T/4+DTVU6epIhpoVu+dh/t6t+DfP31DTsmVLb8xawtp+wE8PAJOuAgY3hisz&#10;UZ4rxzLUqNengrFX+j96RRrLSFPETGOL0c00qjqNu3cNvTqNMzkEBzqXhzMlXDfV0FBzdEON6l84&#10;UmJg7x4prxPh7tNAjmU9OGSZo2dlYMxVcHSPln7rBcCUGySOWkpMpQHTXkGjIrFmach7l5gRSQgh&#10;hBBCCCGEEEIIIcWHhhpCTnGcTqc5ZeDxHH2YpyXfdg6aSIgVYdLNskI3YP6rwEdtgAlXAEPPgTur&#10;KlwZ6lfT0cYvp/VEkWGm8SawTDONShQZiSCVQKKp5kyWo2ckMO5Kw1DzxX3AsmxUKxJ3fw572IxM&#10;iWWRx5OrJ/sX7VoXNFFLUSWlYIaajfN2n7KGmogXh5uGmsJtib+kkbmFBjTUUCWhYEM+/bVzjm6q&#10;Wbx7PbYV7IPbjElF9+7d/eJWCRuGAF/faZh632xoPFcyk+BIjYQzQw0paRhOghpqdJ06lfIChqTS&#10;t1O1lmnG7DepvpWlM9xQox8z7/EJIstYE0TKVOO0VYErswrQpxYw/BxgbDPgE+mL/P4csPZtdGzi&#10;H2++IoQQQgghhBBCCCGEkP8Cv1UkpAxgt9vNqaPTODx48qBpRbnUf38dWN4VmPs08NG1wGdtgOHN&#10;4e5VFU5bZZH/L6aNZJCZGNJlJYeUicb6RTYNNWesUiVe0uKBoc2BD1sDX94PrByA0CKxt2v5e2Z0&#10;GuTlbdbNNHO3rw6aqKWokpJlqJm9eA8WzvwvhprQU9ZQszlvD5bu3aAbaubtWBN0vynqRKWMM8pE&#10;4ytlqFFShpp/83Pg8PH+Ptb9C7+4VcKafsDPjwKftIanf13dTKMbalIi5BljGU6MPonXpKIbVU4N&#10;Q42/ceZIMpYXvs9/v85knYihRsmRKu9Pi4ErtTLQrz4wspn0Ra4AfrwPWNQFyP0UI26LQMUiceeN&#10;P0IIIYQQQgghhBBCCCkm/EaRkFOY/Px8cwo4ePAgXC7/YRR8CZYwsNS1pRp2ZzqwZyDwx33A1zcD&#10;w5oB/evAkRkHR4bIa5oJJiP5UWimUQkvGmrOaKXGwp1dA56s6sCntwJfSlytfisg9gCHHp8W69at&#10;w7K/9+HXTTuZ8KdKVQGGmll7dEPN4l3/0VDzRP/gppmjqYQMNbzGqJMlZaqxZJlprAo1qlKSb229&#10;vn9+6Be3SvjzddFzwGe3wdOvLly9ahimGr1KnmXaNfodhvlC9UOUQUX1V6RfUoqGGr/t0bdFGXx8&#10;ZM23pEw3pbi9p6IsQ01RBVtXlzLx+siRFgZHSqhMx8CdoarUXAK8fz3wufRvf3sQ2JYNFHyMdZ0a&#10;BcSepZUrV5oRSgghhBBCCCGEEEIIIUeGhhpCTmHUcE8Oh78hIRjBEgW+al5RQ+5bLYGCscCnrYCf&#10;74SrRyg8farDkVkZjgyVyJDWLyFUmAgyEho+lWlskYZoqDlzlRoL9K0HZ88o4Is7ga/bAgsyAmKv&#10;KKtXr8aK9fsxbcVOzFy6gwl/qtRkGWpmLtyDBX/uxo45Odg0fw/+2puL/ThsRqyBf1wXNdT0C26a&#10;OZr+o6EmpEPxDDWqMsiynI36/lmGGl5j1MmQiquZexbqbVFDjTJ2+fZc5u5e6xe3SpjQGpj/CvDl&#10;3XD3qwMMOssw1Nik/6FXqTmSqaZo36TkFbAtR5Sso6qpmIYaXwX73DNJviYaXwVbV5evoUZiwpEa&#10;Im0EXGlV4UyuDne6qlIj/dsPRD/dBGzsCuwchl6tQgNiz1ft27c3o5QQQgghhBBCCCGEEEKCQ0MN&#10;Iac4OTk55lRwgiUIlMpplfxeP3GOXO5r+gAfXwNMvgEYcx48favDkVUZjkwz8eNrplFl9fVEhjLN&#10;qCRHoZnGYYuCI0MZaookPKgzR8pQ06ceXCmVgc/vAL57DPjqcb+YUyrK9u1z8U+OHb+v2YO5y3fp&#10;lTQoqjQ0Z89mQ0v2YvHsPdg5dx+2LNqLvw/kIReF1cEUfnFdLhzhT7zmY6g5+UM+hXR4WzfUlL/6&#10;Qb9tSbz0bHMLDbbb92PVvi26qWH+znVB95ui/h9S186snE2YvXWPPq3MafP2bNErJCljl8fjM+aT&#10;4Bu3Sss6ybNjWQ/gm/vgGdAIGNJMr5ZnDPsUDmea2e/QW8NooZtRLLNKKZtSdAOIj0EmqJRBhIaa&#10;oDIMNJZRqlCB61rn31SaHDuJibyUinBlxsGT3QTOnnXg6CF9khFNpC9yNbDwccDzGYa2DtFjLUQU&#10;5hN7wUQIIYQQQgghhBBCCCFHgt8gElJGmfTD30GTAuVFyAM+eejHgGVj7woFNrwN/P4k8PEVwPCz&#10;4cyOMyvUqMSGSgD5JntU8sJHXjON0pGSH9QZIYkTT686wFvnAlPuAX55Brl9zgmIOX/ssNt3Ysch&#10;N+ZuPoCFO/frydeTrWV7N+lVO/6Lgn0OdfpIneOFe//VtXjFfqxYvB+7F+Vi16pcbC9wFRmoLNBQ&#10;E/bYqyU65JO/oaaCd1uqXNnE3EKDXE8BthXs0001jOPTV773quPRUrknBvvc4kq/dg7IPdzUgv37&#10;sWDHPizetx0bD+3CPrd0Qorgdw2JUlrK82FRN2BqO2MIyjEtYU+LgiurivQ3Iow+h2Wo0aeN/sap&#10;Y0ixtqk4Mt6jm0bU9p/hfSfLPHPchhpp87uFwJVZHZ7e0o9NSYS7VxzwYUtgxn3Aqq5wjL1O7w/7&#10;xlzL26rgpokd/Ob5ihBCCCGEEEIIIYQQQoLBbw8JKYMkJycHTQYo+RKuVQ5c/uVzwKLOwFc3AuPO&#10;AwZUg9OmKs9EFSYzVEn9tFi40mLgSo2WVpbrFWqidTONPTNaF39lfQbLJvGRngi8dzXwyS3AjI6Y&#10;+mh4YLz5YVQsyHUDu/I82GV3I8d1mKJKRTtc+bp25bixd6cLrhwP7Ac8cOlR6o9fXFeM8hpqKj79&#10;Fio8NTC4aeZoOg5DTWTHUahw7cOyDUbVBaVabS40t7AQp0gZa9Q+7nUe8qro/lPU8Urdu3c4PF7t&#10;9Liwx+PBHocbhwPsaAZ+15DojjB5Pix4A/j9WWBMC2BsKxQkh8Ldu6Y8Ywwjjbfv4WuoOaLxoiSl&#10;jB1qG6L0bQwmrxHIu+1KHCZTyTqHhqHGUtHzqo6VVSFRpFemMZWaCHuPejLdAO7saBzOKCfxUx34&#10;/irg50eBb5/F/dX8403J4oNHbQHLLBFCCCGEEEIIIYQQQkhR+M0hIWWM+Pj4oEkALSHI5ewOTGI9&#10;VFfWe/9GYEVX4KOrgJGN4eldBS6bSlwUSVxZhhkzcWRImWkqo8AcJqow+UGdWYqHKy0emHwL8Mlt&#10;wNwueOeuwkS/JUJOB/ziumIkwh/vjIiOlqFmUHDTzNF0PIaal+XvXd9OtiHUuy1t2zY2t5CQUxu/&#10;a0jUWIRFycAfzwFjWwDvXIbDXSvB3bua2R8x+iIu0+BrGTAKjRbBnkslJWXwMPpFwcw0Sl4zjbdP&#10;ZelU2P7SlXEupfVWR7SOi9XPDCLf45mSJG0TuDIawZ5eHu5eFYAPGgC/3wt81hYHsi4NiLfLJ75g&#10;RqLB35//GbCOpR07dphrEUIIIYQQQgghhBBCCA01hJQ6brcbLpcLDodDnz4awb74V6pza6K5RiBP&#10;NXggYP0PH6kMbBwJfNoGGHcBMLQx3BmV4U6LgEslLmxxsGckIT+zCvIzqkANA6USRO4UWS7r2DPi&#10;UZAZr88PliyhzgTFw5NVF5h4A/DRTcD8zmjfzD/OGsTxEUNOD3zjWtPCEPtsX0S+PLLEDDWVXhih&#10;V6ip2PpJ+fuR3m154e6G5hYScmrjfw0ZQt73wPT2wPiLgREXyXOlit7HcKWHG4aL9AS4kpPgSkmU&#10;fkcsCrKUucIyXigTRrBnU0lJ/f3iKtj7z1wps7Y6n8qcbZhqDNOMOu+utDBTkbr8TDVqHX2+vKd7&#10;NPDulTjQpRzwxVXAtAfgHNgI+Ofd4LEWhHVfzAy6rtLAm1801zo6qu+u8Hg8cDpVfTAgNzdXbwkh&#10;hBBCCCGEEEIIIacHzHYSUkYI9oW/0oAvbzTXODLB3oepnYF5oim3Av1rwNmzApCVCLctBvaUUBRk&#10;xCIvqzrysqvAkR4HZajxpITBnRqhvy6wJdBQc0YrHhjcHJgo8acMNcvTcUW8f4xtnp5iRiAhZRut&#10;UoQe01ViJLbrnodKN7+AyE5jS8ZQ89QQw1DTaQxCbnoaWvk4fVvKiSaPvcPcQkJObWqc09rv+aCE&#10;Te8D058A3rsAGHYBXBlVpa8RBld6qG62sKcnwdWzBlzJVfWqeAVZ0XDaLJMFjSplVYahJt5rqDHO&#10;qTLKKCONMm4bhhqvkcZ7ziP0Vl+WHAqMaIq8ztJ3/fAG6cs+CGx5F7dX948xpQJjtMkjUnR9S5Ga&#10;fHYxUKaaw4cP6+Z4QgghhBBCCCGEEELI6QcNNYSUMvv37zengrNhw4agX/QrTfr2XnMtf/KKfKf/&#10;x6uPBLy3w/ly+S+1AYs7AxNawZMWCYw+FxjcAPae4SjISkRBRpJRiSbdqFBjSRlpVDLEOyQUdQYq&#10;Hhh5MfDuNcDntwMbhyKmSIwpNW57DbSq50GLvQBahVo+yxJ8pqmToUqVChUSEqjw8NNbkZFHVkJF&#10;DXXLaaimjlVFicuKdeSYRSNWvS6XhPJhdVFV1rmsagyat+3qPaax8rlavQtQtfO7uqGm0vPDUOHJ&#10;AcFNM0dTsQ01yrBTaKipdPMz0EKroqK5PUpZzd9A++p34sK4+ohqmYTQxhWQUK+cvi9xogpaODQ1&#10;VGAVaatWQJTEQ2WZHyH7F+y4nS6yjg9VOoorF45oaRtHVkfmS/IcMOfHR2je+MUv3YEZzwATWwBD&#10;L4A7qw7cylhhizQqmAQYaiJpqDkNpPqOqh/prU7jNdRYVWmsc6yGgxLp68n79OGhouHMiAaGSX+1&#10;V1VgchvgrabSBxmBnSnqPu4fh3Vv6mD2hI9O0ff56mhYFWosNm3aZE4RQgghhBBCCCGEEEJOF2io&#10;IeQU5rnnngv65b6Sy7XDXMtgzeZDeqvMNNOX5ejTvjSPKxfwGRt7VAfmdQH+fAYY2QwY3hgYXB/2&#10;1HDYdSNNHIwqNIXDFuiJEFNFkyTUmSNXZoI+RAcmXAV88wCwZWRAfFHU6aKoc85HVIhMh1eU1xGo&#10;dOfriOz0zsk31DxZaKiJfn08Kt3aAVpUbYRo4Shf4+yA7aSosqT8YTcAi14FPrlS+h/yPOl7Flyp&#10;YfKMMYd8SkuCK7k6nCnKUBNDQ81pJIfNx0yjn1NVfcaoQKMbaXTTTWXv0FBeKXONzNMNNSOk3/pd&#10;W2Dm68CMbn5GQ0tFOQDDcb5v3z699aVNrQsD3m+puBw6ZPTFCSGEEEIIIYQQQgghpw801BByilKp&#10;UqWgX+orFcUt2rwjHxsP2rF8Vx4W/ZuLjYftKFrlvujn1BcVjLwUWJMJfHI9kJ0Ad2okHClhcKik&#10;RlqMXpFGtSr5oZfozzANNjKPCa0zVLY4w1CjfhU+9nLg56eAlf0D4ouiTh+F623oRddBO/8OVLyz&#10;OyJffe+kG2oqBjPUVK5nDPsUmgStQmKR7aSoU0+FRocwUYh3/vSnE4H1WcBXbYBRLYHB58Ep/Q9V&#10;oUSvSpKWGGCocdgi2P8o84oWKeOMaaDRDTWq+oyqgGhWo0mPk/5mnF4l0Vd26Xu4eldHfteKwEc3&#10;ApNuAgq+w701C+PN0so/xpm930IKcAj//vs7ts9dbczIcxqtycCbXwz4HEvIU73t4OTm5ppT0id3&#10;H3k9QgghhBBCCCGEEEJI2YOGGkJOQYJ9kW+pKNu2FcBKB/yycQd+3r4GO1x52O7OQ5453+K3zEcD&#10;Pq936xBg9uvArOeBEc2BXtWBwWfDnZUEd2qELsNQE4sCWwLsIq/RhgmtM1O2OImPasDQpsC7V0pg&#10;vQBMbhcQWxRV1hVWdF5SPWg1LkalBzN1Q03Ic2+XvKEmtj4qaHGyPZH+20ZRp5j0IdRE5Xzm+Srt&#10;qorAxgHA93cCI1vKM+VCOPUKNRHS54iGIy3Ba6ixZ0ajIEtVrimsYhL0+USVAam+ozGEqLcijWWk&#10;sarSKAO32ef0GmqyEuHIrqL3UTHuEuCDG4A1b+Kf7jUCYqtWaGB/ec6ezbDbdyJ312J5ZcemX1Qr&#10;HPYftmlGnw8CPs/SB4/azLWOjNPpb9IhhBBCCCGEEEIIIYSUbWioIeQUI9gX+EqXXXaZuYY/i2fv&#10;wZ9LtmPToQI9WTBtxzwsPLAW+3EYmx27zLUKCdMqBHz20lfj5YNSgK/uBcZeDLwvfysrEZ4U01CT&#10;HqP/Wlg31GTE01BzpktVqMmuBrzTAvikDTDzVWx9o6pfTIWL7qyp4dGGGu6Stp68vj7eaM8VNRI1&#10;E513Amp8gjpbpLbjdG3riGr6tLXLWFtDVO3/2KrPtFpL6rVK+seLVGw2FDUQqRi9sZyG1uEabq1j&#10;xHSDKCu+KyHxjfGI7DS+5Aw1zw9H1GumoSamrr69iSEaoqV9plkFNJf2cnldV9rzKhjz1X6rc6/2&#10;S+1rVVNqHSVr/490vIp7nk7VtrjXyanannOUVinYPe2/KNg9tbhS14faTiU1reZdKLrAbJXaREhM&#10;SnuR6Bq5jh5rUvh8sHRVjPwzZONA4Pu7gbfPB0a0gCM1XJ4xImWYSY0vNNRkxMCepYw2NNSUfRl9&#10;SMtQY5lpDCONJXPYUX3oUcNo48iIg7t/HWC09FN/ehj45hFgfkZAXCkZtRsNVAXHAml/WLcV+3cu&#10;BBz74C7Yjzlz5mD+/Pn6Ovv379dbC7vdHvRzlRo2bGiuRQghhBBCCCGEEEIIOROgoYaQU4hgX9wr&#10;9enTx1yjkJUr9+OvBfuwa5sTC5fvxx+bl2H27k1Ylrses/bNwk87f8Jve35D0YGfXPbAv9MmSW4F&#10;v78GTHsGGH8Z8M5FsHctD09qFFwilQAxyu/H60kNGmrOcKkKNX1rAh9cB0y5C5j1Or54IMIvppJE&#10;skD0B7B1DDCvqwTflxJnEmPrehlJ1CWpwMI0aW3Hp2VZR9cKuW6OpJW9gdWmVsn2nI76u//R9c+b&#10;p7aCbfN/kToG1jkOJhUDK2W9lYNlXYnH5f1EEht/DwE2jAD+HSXx+xuQN1UfHu/sSA1VwiW+k2oi&#10;6qHuiOw4qgQNNcMQ9do4w1ATWQtx5nXW49pw2caVwIHPAftXcsl1AzaPlfiXfVkxSPZL9m+57OcK&#10;ta99jX1W0yuygbWyTrDjZinYOSlLKno9lDWtlHN0VKnzWOS+9l8U7J5aXC2We/cy2QalpWqe3McX&#10;pcj8ZJFML1X3X4m3mZ0lPn+Re/9PwK5PdHNX4fBPGqqLsE7i8Lu7gREXAaMukb5GBJyZ5pBAafFw&#10;9qwJZ0o1fQgoe6aqUMO+R9mX1Yc0zqUjPdbbxzQkr21qnhpi1FjfKX1PV68qwLBmwHvXSF/1amD7&#10;WNiuLueNJ0tTprwocWfh0v//T44ds5btRN6/a7Bt6RTs2jAXf//9N3bv3o3t27fr6wSj6Gf7ihBC&#10;CCGEEEIIIYQQcmbAbwMJOck4HP6l5IPx6aefBv2yXum7774z1yrk4MGDOHDAjRWL92Pp3BzMXrwH&#10;83eu1Q01s/csxsycmZi3byYWHFiAmXuX4bD5Pov27WcF/J33740ENg4HvnkIGHMBMLAOPJmJcKqk&#10;hi5lqlHJDTPRpatokoQ6I2SLg0f9SvzDa0XXADnv65UIfOPp8bryeMn5FFidBSzsCszsAEyT2Prx&#10;buDbW0W3A9/dD/zwcOnpR7U91JmrR0SPih6TeBB994C0bYGfnwZmvATMfRHY9haQ/71uBAgVRZeT&#10;+K6chKiHe5aIoaaCj6EmstMYVLr1WWhh1VBZtkUNR9XzigqAfQqwobdsb0fgj+eAn54BfnlB9utx&#10;2SfZT3WdfS/79YPsq5I+Lfv644OioseEKjMKdk8rMalrR66ZH9sZ8fXtPdJ3kHv7d/eJZNlUmf/T&#10;E8Dvct//U66jTYOk5/GbXq0mQuT7rMASZcJ5DRjdEhjSHJ5BDWFPD4MrLRKuVHneKENNcnU4MqLg&#10;yAwzDTWsTlO2FaMbs61+pOpjFppplHFb+pzJofD0qWUYb3qEAIMawNMrCehTXULpKWCBxM27t/nF&#10;kqFKRkfXiwdbd9sxf+N+zFuxGzkrZyBn+Z+6oWbNmjW6qWbdunXYunUrDh8u2ls2aNSoUZC/Y+hY&#10;qH8DFBSo+jgGHA6KEEIIIYQQQgghhJCyBw01hJQy119/fdAv6ZX27t1rrlWIMtOsXr0aW7fm6Waa&#10;hTP3YM5fOw1DzZ7FXkONpd93L8J2d55e7t7i761A+crNAv6ea1wbYPYbwNiLgDHnAf3rwpmRoP9y&#10;WCU4Co00TGad0bLFA282BD6+DvjsJmDbO/pQOb6x9MmdkcDagcCf7YEf7gMm3whMugx490KJrWYS&#10;Y+cbQ0ZNuFR0eem076rtacX2jGwtXSG6yoiJcReLLgE+kJj+/B7oVTNWpQC7P0CCGdflKkgbURUR&#10;bZMR+cqYk2+oeUyW+Rpqbn4GWkiS15TQoal043aOAha8AHx/J/Cp3MPfE31wq+yT2jfZn3FynY1r&#10;aVR0mCD7qua9K6/1Y3Gs48T2lG2PdX87qa153bwnMfWO3NPHNjekYk2ff63oSrnvSxx+dRcw7zXg&#10;0Od4qG7hM8ISpj0NrJTrbIJ81tvnwz2gDuzp4XClRfgbamzRcGRWoqHmtJEy1PhUp0lPNMw0Mq2W&#10;60NCpYTD2a083KlR0m+QPoPqm46X2P/5CbnnpeP6SoHxtOqQ2dG1cOZi+fIczF1q9Jf3LJ6NfStm&#10;Yse8NbqhxtdUs3nzZuTm5ppvBHbs2GFOAbfeemvA37JUHJRZx+02hqHas2eP3hJCCCGEEEIIIYQQ&#10;QsoGNNQQchLJy8vTW98v6H0J9sW8paIcOHBAb9UX8cuWLdN/TTt3+S6vmcbXUGNJmWl+3bUAf+fn&#10;YFe+xyx8b7B+pzvgbzZXf3f1IODrB4HJNwAjLoS7XwM4MhOhKtToCY60SKhklsPGIRfOVLkkHjCk&#10;MfDxNcDUthIzA1C+SCzZh7YGFvcwkvyfyHrKrDCiCTC4ITCgPtC3HjDobJlWrxuVTjvoLGBgA5FM&#10;sz2FWjk/qn1T4uO/tIMlJo/UDpLP9G1FHvl7uvrLOiom+tWVuG4GjLwCmHgz8PkdwIJuwJZ3Uc6K&#10;7XLh0KIbIvShDER0LAFDzeNFKtQoQ03FRFQwt+ehhnLP3vI28OdTcp3JPfudK2UfLgWGXyZtU9lf&#10;dZ2J+so1N0Be91f7ro6v7Osg83hbx6no8bTOg7Qedc0GtMc6j2yPq33TvC9Z5+VI7bHubye1PUti&#10;QLZDWvStLaohqqlvl2fwufAMbQ6XWnecXEsfyLPg1+eB3R/ih6cS/Z4TSgeGXwAsT5ZrTvU5WsA9&#10;qD4KbBG6ocadIv2MnjXhSK6hG2kcmaFGy/7HaSDjHBpDOyUUGmp083YM3KmyvFsFuHuEAqrPoe5Z&#10;E68Ffm4HzHgZ09pFB8TSpSOmmz1cizzs2rULixfvxuLZe3Ttmb0Vu+cuxdq1Rr/Z0oJdf2PRrnVY&#10;nrMJO+0HsOHwLvMzCnnjh+EBf9PSli1bzLX8sdvt5pSBy+XbEyeEEEIIIYQQQgghhJQFaKghpJQI&#10;9oW8UsuWLc01CsnPz9cr0yjUL2hXrFihf3m/fNdcPxU11MzcvRF/7NmAv/bmYrPDgS0H/L/ID1Yd&#10;589nY4GNQ43k1nuioefBmVkNDls8VHUaGmrOcNniDEPNsHOBTyU+1FBOv3UKiCNMTwH+fB747Gpg&#10;/AVwD64De59EOLKryufUgDNV2jRl1FIJNIoqeTmzE+DIUDFdGS5bLNzpcXBnVoFLmU7GKFONxPes&#10;jsA/Y3xiOwxaVCPDUPPyO6j49JASNdSEtHkKWvl47/bcW0eutfV9gWn3yXXWAhhynuxTAzj6nAVH&#10;VpzcuyPgzoiW+7bsp1xzjjS57jJiZZ0YkRrKL/ixoaijyZmZYPQL0hPgTouGR/oEbjU0j/QL7L2q&#10;oqC3KCNJ+g/NgHGXA19JfK4dDMekB3yuJUMT24UDq23AJ7cDo1vB2b8u7JlRcKeGwZ0cDWfPWoWG&#10;mgwaak4fBRpqVKsq1rjSYuTcy72rp8TGoLpAVlXkdQkBvrwbmN8V+PCugDhSKspu50Fs2LBBr0Az&#10;b94OrJ6zV9f8+TsN+RhqfI01S/b8o7//p40LUQCjqoxFLuxB/7bS66+/bq51dDjsEyGEEEIIIYQQ&#10;QgghZQsaaggpBYJ9Ea/03HPPmWsEsnPnTr0kvUoMKOXkLMO6PTOxYK8hZaBRphrfxICqYDNz6x4s&#10;WbMX6w8UYN3Ww/D/rWzwbcGPsh1fPwJ8djcw9lKoX87rSTR9mAVr2CelYEkS6rSWMtRkVwNGnQ98&#10;3gZY2gWOIS0DY2hRL2D648AHF8u6Z6Ggbzzys+NRkFENjpRa+hAezrR43aBVelIGMerUUzRc6TFH&#10;l1on6HuLL2d6hMSzGlomDO7UcHhSI3RzgDOrBjD0AqOq0q+PAasGF1ZgKl8eWkSSMeTTy2NQ8em3&#10;SsZQ88KIoIaau2rLtbYmDfj+RmD0WUAvua5Sa8KRLlJVPmwVZd9C4E6RfUtOgCs5SfZbmSLVfhfj&#10;Ggh27Isq2PuoElDR+1nJSX/+pxrGB09yBJAcIm2YvI7QzVp2ZebKSoS7VxVgmMTlB1cAf74CzOjm&#10;jV1Lt1aXGFaGmin3A+9cDme/2vL+ynIthspnyt/qWUOeGRLXNpnOMIZ8UqaLoM8nqowoRp7/ylDj&#10;M+STNdxTmvQxlKGmZxg8tgRgeFPpgzaSfsQlwF9Z0jd9DOlX+ceQUs6iH8xercEet3RPdhzW+81q&#10;eCelDXN3YdGcHMxZlIN5K3b79Zd9pUw1c7atgkc+xy7/V8acohT9+746FkWr1hBCCCGEEEIIIYQQ&#10;Qk5tjv2tHyHk/8aqVauCfvmuNGLECHMtg5ycHHPKGO5p5cqVemWaf/75R//F7ZLtf+LvnBlYYkqZ&#10;aixDjTLS6GaahXswa9lOLFi1F2s25epJgf2u3eanGvz117iAbXmikdwaNo4Epj4BTLoOGH4BXL1q&#10;wJERBzX0k56I1g01/JX4GSdbHNy9awJjLwY+vwlYmYZv24b5xU+UCAvTgZ/uAt49C3i7Fux9KqMg&#10;KxH2tGpw9KyrVx2goYY6qizDRlEFW/c/St2/lOGk0FATCndyJf3zHbbqwFvnAaNF0x6SG3c/VPKJ&#10;by08DlEPdUdkx1GGoeapQcFNM0fT/8lQc6eqULM6FfjuGmBYHcCWaAyRY6tl7l9FuNMqGIaankmm&#10;oUbND5X9Lu41cBSDU9D1qZOvoveykpVhhlDDQMbAkxLmY6gJ0/sIBZmyPFviLVWW9U+Ua+kciVG5&#10;lhZloI7vtSSKF+HvLODHdsD718PZX54XvZP0a1KZdWioOR1l3DusODKq1Ej/UvoEllFLDfnkSo6E&#10;J6uK9DcuA5bYgH+G4ddnK/vFj1K/u6Wf4cM2uwfrDrgwZ8dB3Ryza8Nc7F0yBxvn7casWfsx868D&#10;RzXUKKn3zduxBhsO7jQ/NZDyymBZZFssHYn9+/ebU4QQQgghhBBCCCGEkLLCkb/xI4T8X2nTpk3Q&#10;L92V/vrrL3Mtf1QlmmXLlmH58uW6oWb16tW6mUaZamZvnooN+6Zj1b7f/Aw1ykizePYeXfP+3IMl&#10;c/bqpe7Vr3Rzc9dhr30d8rHD/AsG5aucFbBNB/s3A2Z2BL64BRh3KfDm2XD0rga7GuohXSX0LFNN&#10;sGQJddrKFgdPv3rAO62AKbcBKzPwRB3/2LmtljxaltmAb6+T2KkDDIiGI8tItDpTq8DVvQ5cPerI&#10;tBo+RCXTSkn6L+OpU05Fhpc5ooK9t7iS86+S/vbMaD1RbxkF1FAy9uxa8Aw+T2K3JfBLO2DVAFT0&#10;iW9lqIlp1xNRr4wtHUNNhQTvttxcV661NanAD6pCzTlAdm04kmujwKaGzZHrLlOZhEKM5HVydThS&#10;1T08WhQu+yrLgx0bS8GO+ZEU7P3UyVfRe1oJym5TQ/TEwZWqzA/KmBYh8yNQkBWH/Ow4OPtWR0HP&#10;ikC/BGBEI3le3AUsTsdzF/lcS6awNluutfbAB63h6Csx3Lca3Clh8CRL3OqGmppynYbDmVFR/gYN&#10;NWVfMRI30bqcaXIu0wwzjUNay1CD7Ore5fjqQWD1AOSPuAJNi8SOHj9F2Jjnwuztefhj20G9T6zM&#10;NHtnz8beOf9i1tJczPwrF7PW7wtqpLG03b4fn6/6AzP/XYGd9gNYd6iw3+xbX+bll18O2B5LhBBC&#10;CCGEEEIIIYSQ0wN+20dIAO7CVtV7VwRrrelioGkVAr5otxSMhQsXwuFw6L9kVSaa9evXY/Pmzbqp&#10;RplvlNFmxe55eoWav/b9fkRDjdKKxfsxc+a/+vt27pyP7TmzsCt/tfmXCim6XeFq25b3A6Y9BXxy&#10;gz7Ej+fNBrBnqkSW8St5o2y/UaLfN8mnz1NJk1S1rvoFsiU1ZJRKxqkqEMYvk6lTU/r5UedVnSs9&#10;cWu0zoxYYNDZwHtXAN/cqRtqzi8SO1lXhgAregNfXAmMrA5P3zA4M0PkMyRmUpLg6lFDlzM1Ueb5&#10;J2lLVmq/qOOSqibgK+/8IlIxZMlnvhFn0fIedS+IhV3iypGVBIeqatG7Btx9asPTv76ogW7mw5tn&#10;iRrDM6A+3H1ryTrV4cyqAkdGgnyez98vKr9tLDzn9owYFGSpqklqG9R9ScW7sS0FvWoCb19gVGFS&#10;Qz6tHIRyvjEeHofox3qUXoWaAEONDfjxNqOiTu+6cqyroSCzltyrZX8zjSo8+v4pQ01KVcNQk2UM&#10;zaMfE9XqihKpKiCR+mtnrypw9qkpx7yhXPNy/Ac1MjTYkGdgPeM89K4q17ecB7OCmd+1pSfJleRa&#10;t5Qq51mfVmYccz3qOGQd65KXul7tNnXtJch1owwQqj8gcSVxk58Vr8sp1+mhbhWAflWk/9BEngd3&#10;AfOTMfmh6MJryRQ2vAn82RH49Ba4+tSBW2LLnR4Jd4rEocSsI1ViTBl4baG6AY79h7IuZaipbBhm&#10;dGO2tKq/KPcEV6oa8ikBGHIO8FZjYLjc16a/CPzyOnpcHlgR5qeffjJ7sYr9yHNswV7pvs/YfgjT&#10;N+Vizl87vRVqds5fq1enmbVGdAxDzR+bl2F5zib8m5+DxbvX60NA/XNop/dfCL589dVLAdtlafr0&#10;6eZaR8f6Z4W/1F8LIrWQEEIIIYQQQgghhBBSYtBQQ85o1JfVgV9YOwtbjzkvoJVGxwNPQb45HZxg&#10;X7ArnRUX/PI75LHrv4xdsW+zXnI+2Bf9lpSBxlfWfFXKXska+smarz5v5Z752HLobxwqMP+gyYbF&#10;rwVsY6cmso0LsoGRKqFxNzC0FnZ3KQ8MbqwnPpypCYYpIi2hMFmqJ0+NXxnrvzz2mm8M6b8u9ybm&#10;mBQrXanjX3gOfA0P+vnRDTXqPFnJWzmfWYnAW+cCk64BfmsHrO4dEDe5tgtlWSdgcmtgeD14ssPh&#10;UkN1qIR9uooNiZuURIkPZXTw+ZtU2ZHEgj0jXpd+zcs8y5Sirnf9mlfDeejVBwypqgPWMr3CVY8K&#10;QP+a8n6Z7l0d9l5VgSEqtq4FhjUB3rkIGN8CmHilzLsKeE/a8ZcAY5sDb5+tGzjcAxogv1uo/vdd&#10;GUnyd+Szs6vKvBDvdhbeb5RUvCsTTZRRpUViUsWhK8VI5KqqSWo7PG81kr+v7nvKUDME5b3xXQ5a&#10;eAKiHu+pG1xOvqFGlh3FUKNXg1qtDDV3yrG5Ap5+DfR9c2aa15nIOmfKzKa/VvfgTDlmNmWqCTOm&#10;MyvJ8ZBjllkBHhH6xhjHXhnnxsp5eLeVnIPLgU/kPHwq8z6U8/DljcCIxshPqyTPiKZyHqUd0hB7&#10;u1SAUx1r9XfVNZ4qfze5uiE11JuqTtVTGeqMuKHKnoo+P9R51u8HtgQUZKr7QizcveUcp8i9PzUK&#10;eF+u3c/vAb56FPilkzd+LeW9c4NhqPlYYmrY+XJfqCd/R/UrjGtS72+o+4nqR1it+dyiyqBUFRq9&#10;DyD3ALkHOW1hcKdEwdOzsqgK3Gk1gNEtJWZuNQzd6/riUPblAXGjadFmD7aQhdt+w7zt+zArJwez&#10;t+7R+75r1xZK9Y3VfN++cXGk+s9L927A1ry98lcOGn8M+8xWbpdrFwTZPkMdOnxhrnVkcg674ZBW&#10;/QtEVcBxyb81XPLKo89VHXZpPUqyhtv33yGEEEIIIYQQQgghhJCTDQ015Iwm0FCjvspWRpqiUl9e&#10;W5JVLOyy7CgE+2Jdacgjzcw1/NntPIj1B3foX9ov2rUu6Jf6JyqVFFiy5x9s2eHAgTzzD5tokYHb&#10;mjegFbA2ExhzFvDdNXBnheuGCkePKD05qydFvRUHLMUZSRNvAt0YToWGmlNNhQlRJW/CVCXBdSNC&#10;EWXEw9WrGjDifCPx+Xt74Of2ATGDiY8AMzoDH8o6QxrAkxHmNdToVTOsJKnftlBlSSpOvIYaiQ01&#10;z6WSpOYwHrp0Q42Sj6FGXxYFd6pKoIYBvauiILkSnH1VVZiL4B54NvD5ncA3DwA/PCTx9Sjw27MS&#10;a6LfJN5+knmqMtLnNwPvXwt8cjucGVXl8yWm5G84ekqsZSbJ9hhxbdxnVOzGmEYAqyJChGEkyQjX&#10;zV2u5CS4eipDjjLUJAHD5H43oblhqFn9tk98l4cWnoTIx3sgslNJDPl0dEPN7cpQsypDjtW9wDuX&#10;w9O/nhwPOZ6yX66eVWW/qsr1pkw0su/qfq2MCWr/VdUam9yTVbUP3VQj12dWJbiyQ4E+co8f2VCv&#10;FoIpch6+vEeOuXz+tHZyHp6Q8/CwTD8oy9sY63xxBzDpariz4+Q6l+OeKp8xqL5x/NW9RD0TUquZ&#10;hpqasl0i2S7eA8qyfI1zyhiZgAJbkijBuCfItebKkOsqNQIuWVc3R3x2l8RNB+DPzj7Xk6Gx98s6&#10;c+SZ8bnE05iLgF615DOqwp6uTGDq3qH+jnEf+R97VwEY1dF1A1FixIM7xa1I0eKUuru7/e3XlrZI&#10;XHCnQIG20NJSo+7eIsGtSHH3EMWS1fPfO/NesskuhRZKCNzzfadvs7vsmzdzZ+a+uefd0WMK92/d&#10;x4XlkDxeK4GfKajxpfkg0BDUkI+RRuPP5GZkLzT+zyWb+O4xNC5lM8zSsJAfn2M/obLJePJ/z5am&#10;/3y8cCecBXuMsxZjheW4WxlNVvCieeU0cLkLIbKgxkq3HCymYWedjiyocdCnIqgRCAQCgUAgEAgE&#10;AoFAIBAIzitEUCO4xMHL12dAXrg2WRr8ldI4WuBxQZ152zevGF8qhoV+2MxKw0Ka02WmOVuqoMDm&#10;bBSeBKz88KsLSpe3sy8NE8tfBr69FvioIzDtMmJ7Q1AToYJdKiiiAqd81K9VwIQDXkVBdQ5+cSA7&#10;RAXbdHDbQ6BFWKZUW/AY7ePG5AjY06sAr7fRT44veQZH0mu42QzWjAfmvQS82wuYUBeOVA6q+mpB&#10;DW/tw7YhwfRyTW0PmqqvmxmpTJqCFv4ejw10dP0eB8izXvSCLc4PlsH+wNd3A2tTgbl3ABk03uye&#10;DmwYA2x7Ddg1Fdg5Gdg+Cdg0GlidSPb1HByjaSz6+k41HjmH14Kdt6AZ7EdHY+zh859KUJNc6RwJ&#10;aiaWU0FNkP7bzDDGW2KlRsI5sobKNoP3egO/vAAsTAOWDaW2GQlspvrfQW2xi9pi8zhgFb23JB1Y&#10;MAj47WlgTj9gRE3YhvhSm/qouuZ6ZxGdxdgOittECTHUVi+6jYTlkYY4Ts3tWlBjSY5SVNtA0XdY&#10;SMOCGgdnkhpaFfiQfIgl5P+sG4rYov6kGUnEerK1L2/SWahG1aXfiSHb5D5pCGqUvbjSU7mE5YJs&#10;MyqzIY3VNBazf8BCS97qyZ5SF5jYlsY0soUpTYDMWZh6lW8Je2H2GBdveK3FYP952aHNapsmT77v&#10;uSD7z5zpscC2F1lHVxlnLgbfJviElyyrK0+HnEIbOC+Nzk7jIqYx89f83f2IQCAQCAQCgUAgEAgE&#10;AoFAIPhPcPqVPYHgokYp4YxHEv7BwvXEdYM8LqIz52R/ZHyrGLxEzink1+bsUgv1HAxYenCTOnpa&#10;zD8X5PNs27YN2cvX60K44Or37nUr9/CeNFQcewuYXBuY3RZ4qzOscWGw8/Y9HFBTQXIOkLjQNYDu&#10;GgRTf3sIsAgvKKrsQdyOrsfkSDg4k8iMDjrwuTEFb9xcMtDlT0TO18D3TwBvXwmMrgVHkg6YiaDm&#10;IiO3Ix+5T7uS7UWRM1XorWCUYKOE2K4yMK2d5tjGNKb0hHV0CzR3sSWTvkS2q9Lvf3tXRbKxbsCb&#10;XYGplwOvtYQtnoUiwXQODsCXEtSo14aYRAQ1OkPEkGoqe4w1iZhWE5jUiuq0J/DtQy7XrOlHDCR6&#10;u7zH5L9/vKUiHMl1gI/60yTYiH6nkTqHJTUEhWnEdOr7aTorkD3Zh8YDKqMSWJayKWE54akENVqc&#10;xd9Rn3PWkaFkW0MCgJnUV5cPBv4ajn6VS9oQE4dmAj/crQU1rzUjG6Z/x/ZK5ygW1Hgqi7C8UQst&#10;eV5gsRRnMAxU7WxLjYFzDI27M3sA39xA49DtdHzWzVaUvZQCi9I5e8wXmxZi57HDHn3fc0X2oX/Y&#10;Pw8FsCPLWYhlefuMUhTjhubhHsvNPBXy812zXtqJroIa4zMR0wgEAoFAIBAIBAKBQCAQCATnHade&#10;1RMILgmwYIYXqV3EMwbM9ep/sm7d6/EIj4vnzKNqQbwkjh/XmWnW5+xWC/S8UG+Kaf5LQQ3zyK5l&#10;yF+VocqxuYAX7ovhqfz49m693ce3NwKzusKRVAWOlEj9FLoKqoW5BEpYgGEczQB6UbCdA2RE8+9S&#10;gRbh+aNqKxY+efhMZfJQ7eNyTIqAc2Qt4M2OwHd3AdtG4qbqJe2kQwWylfyvgA9uAt7qBoysbghq&#10;/MkmQmAxM4VI25dvcvupbDRG31d/6/6uA6WRsCTpjBUcZFekv/l9U2hTGE82yCKON3sAf7wILB+O&#10;di62dDqmXkG2NqszMLsnML4xML0tlSNY0wi+n1pQE/SPBDUVis57kQhqmPGxagsm3orJmlgN1mF1&#10;gTe6Ah9R3114amGoJ2L69cBn9wA/343Cl73hSAikOuYt3lhQE4qCdD5SnaexsM5bCex42y03uxKW&#10;E+p5v1hQE677u+sWcInE+EBgRG0UvuoLTG0L/PYEsDYZU651zziC/W/S54/S91oD01rDnsy2G0G/&#10;Y2Y0cpmz2KcoUR5heaLKhKfGY0OYlcBtS+PwCBqDZlwBfHi1zpK17TVEl7IT5qYdFuWrbj1xSB1z&#10;HSfx6+7VattUzlIzf89aj37vueLiI7uxJD8L648XYAEdVxzLVeUojW/+19mt7CZPD1NQU0j3Ibz1&#10;E28Bpd8t6bELBAKBQCAQCAQCgUAgEAgEgv8aZ7KiJxBcpDBFNCUFNebDn648E3hV8rxoziyNrzbt&#10;xdFcJ7buPa4y03AAwFyoN8U0/7WgJnPnUlh2r8PehZ+oMm1zfTA2a5PbNTTh6zj8BrDkOf2k+ej6&#10;cKbFwp7Eafo1i4LYHPRSghrOSMFkQQ2LaLSYxp4QpiiiirJlUXCyxPvmVizutKdGAmPrA7O7Aj/e&#10;C6xJQb1SdjLrmkBg90zg7T7AG53gGFaFbIS3fNKCGhVE43NK25dzcjDdCHQbghpTTKOFNMVbwKjX&#10;KkuNzl6hBS56XMDEFsB7VwHfPEyD0Aw0LWFPocRY+HuFI5z+rlTiMy98fKsf8MtDwNzrYYkLhnNE&#10;XdjiA6ks/Lo6lZHtjQO3fD4XQQ3buAhq1HUrUQ1v+5QUA/uounTNPYCv7wL+HFF0DiZnCIpg+ngh&#10;KKD4fZP48WVgwUvAzzQupFUBZrSAnbNRpYaiMK2yEtUUpgXT3yy08VXjgWSoKc80xTRMo99Tny4W&#10;1PDn1N9e9QbG1IdloC8woRnw5W3kQ7yE7NR67jb00d3AwufJBrvQ3NEWjrRq9DvsL7DggscZQ6yn&#10;fAtDqOuxbMILnzw2U/+ncdieEA47j0Op1YAprYB3rwS+vQPYOYmG9gA3O2nWhcaaUlh9ZLvKSvPj&#10;zhVKoO7qU/8XzMjOxpr8AkzbRufKP6HKsDF7Bf1Xv9a5JzUO/O6a4awk7Se3Gd86FVg6w2Iaa5GQ&#10;hl11Pp7pvYlAIBAIBAKBQCAQCAQCgUAgOHu4R/oFgksGfy+oMRevz2TR2tNCObNfsxeMbxTD/L19&#10;WRnYnLO6KDNNaZ4PQc3RtYuxbeWXyKfy7HYV1BCG9q/pdj1/vhwDLH0F+OhanaVkfH04Uiobopog&#10;6ACpzkCiAl8qgG4wMVIFdO3xHCDj7SA4qMJCjdKBFuH5ohY+GQKXovc5QEp/FwVLi2lPiQQmNgbm&#10;dAf+eBz44Uk3Gzk5vguwKg344HpgWnvY02MM+wikc5FtKGED/Z4S7pQsj7A8keyhKNDN9lJaTGNQ&#10;CWe0eMY1CM6ZrZAcBrzRHPiCBTV3AIffQ+8QbUeVlT0FwbdiDKp7e6O6bwXEVtTbP5m29tVd/sCa&#10;QcB39+DEq/R6dAMlprFRmZzDa6oynkpQY03W2w9dsoKaZPpcCSG5Lwar+nGOqw28R/3357uBraOK&#10;zsHk7Z4qRPigYvUq8IqJgFewP7zCw1HBW3+ePakDsJ7LcRfw9XXAlKZwDqtK5eB5wEVswYIqNxGf&#10;sPzRnBeMvs99TLWt2b5aUJP1PNnn2HrUxyqRTbSmeaEPsOh54JenStgXc0I/H2BlHI0FtwMz2pH9&#10;1KRxIpzGGD3WqDHEVZQndlR+qbKE0djLvgGNvbb4GnCMaUpjbmfg057AgsfIv3jVzUaYpcFimhz7&#10;CRSQLz9z1XdYcmAjth875NHvPVdkQc2kP7cji86/IPsoPt29hl6dgMNyELm7flXlKg1P18KcQj74&#10;6VEyO82Z3psIBAKBQCAQCAQCgUAgEAgEgnMDEdQILmE4ACfTXVDzTxarPS2Qm/SEjOy1dKY87M3+&#10;CduyFv/nwplT8dChZcjZmIFt27Zh5zEHFuw9bpSwGB6v6cdngd+eBr66BZjeBhhZA/akECWo0Vlq&#10;glEUxE6K1AF2ojUxCpyhRglq4vmJZA6uS0CsrKjayEVQo0QuKmuMGSglcuCdyWIa+jeOtBjg9VbA&#10;h73IkJ+F471b3e1jwWBg/ovA57cDk1vDnhqlxBNsG9ou9LlFUFPe6SKooddmsLs4M40R+OagN9sV&#10;9XVzixi2JWd6FJBYCfjoCrKZ+8lmnqQh+Ff0r6LtKJhYIyACIVEt0SSyHdpXCUOjSH9E+Bbb2rs3&#10;+QBr44Af7lfnx1tdlI1ahwSoc6hymTZXJKjh8oqgRglq1FZsHNQmpgQCE1lQ0wH49Q5g99iic1Sq&#10;5IXIGr4IbNMAwd3aIqhTG/g0rQ//Dm2KvpN6LbXlrsnAQpof9g2FZYgf1WFTaucY2JOpXmnstyZE&#10;U1mofRQ5K46M/+Waav7muYL6uSK1MdsZvVbjA435+54k+5zQSL3GNPIXZnWkuYP8h52TimzHZEMi&#10;Zz3DwqfUlk8Y3VD1YyWo4fmD+yb7EiKouQgYTG3rr8eg+OpwpNJ4O4Ns4+M+wM83AOsGo70h1nPl&#10;gRO/GN6pRgF56yxK333iCL7YtBD7Tmarv7/bttSj33uuyIKaZbkn8MXuI5iflYUtOX8ic8885O1a&#10;BFhyqGCHjRKWROnrMXnnO98Y3zg9nHRzwhQIBAKBQCAQCAQCgUAgEAgE5w9exlEguAShBTWOEzk4&#10;mbcfTqeV6ISDF6uNb5wOnhbGa4QWv75x+sfGNzUKiDmFO+m/hdh75Dtsy8ooM0GNK5fuzMO6A8eR&#10;d0wVswgFjl0lro15dx0aNraMBz65DvicOK01rPH+sMX7wZEaCTtv65MYDPuwmigW1HAglYOqUcWC&#10;Gs5QI4KaMmOxoEYHJt0ENSrgxe8FwZ7KT5AHwp4WDXzYB/i4H7D4Jfz2WHFgn1mfiGXxwPcPqOA+&#10;b+djTTa27CCb0Oc1zq0yhXgum7A8UAe5dYYTalMj2O0qprElhyP7xYo4/nJFID0GGFkbjnj6N0MC&#10;gAkNgE97Ad/cAKwZAmwcgT8H1UaoYUs9u0QjuGE7hDTrjeBW/RDUsi8qNe6ICqFViuztizv9yd4G&#10;AF/cCrzbm8ahUCWo4Qw1boKaIoqgxhTUsJBGi2po/E6hunytNvB+B+D3O4G9xYIaPz8v1GsUiIiu&#10;tVG5cz2EdquPsO4N4RXojcjGfmo7KP7eE62pLIteAQ5NAz6gMWIOte+H3WEf5I+s5yvQeNAG9vS6&#10;yBtAc8XoRlQuna1IWE7pKqjhOcQQ1hQLaoiG6E5lpBpZR2cg+Zb664Z03Fjb7FPFRPYHeluoudcA&#10;4xvDkUI+hQhqLkIGI3MAtff7nXHiOV9q6/Yqox1WPkVj7t1Y/Gywm23c/yiNyy5gf3p/QQ7WZO04&#10;ZabH/4qL92Vh3uF8zDuSh4wju1TGydydGUpQcyx7Pd1LHEUpd1qh9DW5snaXp41v/T3s/AyACGoE&#10;AoFAIBAIBAKBQCAQCASC8wov4ygQXJJwWi30HzNDjYbNDliL//SIgl1rPC6IV/Lw3knj32joVfC8&#10;vIU4lLsYG44sKzNBzeIju9VTthwYOLx8C3JW/YVdu47DUuram7/Yyf2aRrcCNqWroJdzTF3gixuA&#10;sQ2QPaCiFtUkVVbBbQ58FQXZlahGB3RFUFP21EKD0wtqrHGV1FZPNvqeY2hVYHZ34LvbgHUpeLJl&#10;Sbt4sAFNKWuSyB5uUtlCnKMb0m9zQJSzDOiMNCKouVioA+ZsK8p+uK8rMQ1Rbe1D7w3xhzM1Ghhe&#10;FY64ABwfUAH2wf7AlBbAJ/2BN9oAWVOAXZMw4aZKRXZUK9ILzRoFoeoVjRHWuRcCL78alVpdDf9G&#10;XVEhqkaRuOXruwOAZS+TvZE9vtuHxhyy2fRYLahRwhm24xDDvk3bYzEN21+gEtNc0oIas59zdrGU&#10;YBrDawDvdQR+vRvYPaHoHDyvNa4TgiZNmqB+51g07xqNNj1jUOu6nmjYPqxoG64A4hPNqTyzbwQs&#10;c4H3qY3HXQZ80A2Y0RK7n/CChdt/cmtkDvBR7eHZtoTlg2Q/PGeoDFSGkMakkZVKZTdjUh/kLZww&#10;43Lg02uAVUPw3u3uogmsGQYsGQB8RLbzWgs40mLhSKT5g8cZU1AjYpqLgDTeTKyHtfdTm39G4/eI&#10;pnS8FljwKPDzPQgrZRfKNkD+uoFjx4CD2Vaszdl13sU0TPabF+7IUT40Z3vM3r8AuVv+UIKa3NwN&#10;yLU51WayrvCp19ntmjzxTOCg3xcIBAKBQCAQCAQCgUAgEAgE5w9ntnInEFyk0IIazlQD2O280dPp&#10;8eWr/Twugveq6wXLbw+6BF41fUO6Gf9Sw4FdKDyQix2bj2Pp+kyPi/Xng+oJW366NjsbeSsXIn/p&#10;IuSvysShQoeLvEjD9XqY1Yj44xlgxWA4x14GfHsH8GYnlY3CkRKunyaP81eBLw6uFwtqIlSgTQQ1&#10;Zc/TCmpUEJS+F1cJNmpT5+g6sA+rBrzdFVj4OLB9IgJL2UXGM2HAxnTg/R4qE4E9rQb9timoofPS&#10;7+tzsahBBDXlm6adUHsmhhv9XG/5pLLT8HeG+MMRHwQnjQdO+h5G1QHe6gDM6a0D5juGqWwUr9/s&#10;r8QYph01qloBV9TzR+8WwbjyiiiEX9ETldv0RmjrjqhSw7dIwPHF3f7AykHA13cB7/WFNT5EBDVn&#10;LKgJ0n/H62u2U7sp8cts6rs/3Qvsnl50Du7nzfwboEdkD1wZ1QY9q4WjX2QVdI3pgwaBrdCoUk1U&#10;N77L/L8WVKa5DwAHpgEz2gMz2wGfdYMzndoj2RfO8bWQNZgFNdw+pe1KWG7I80VplhbVqPdozqcx&#10;wZFWBZjamvp+HyDjf7C9dU2RzZjMG02f/zUCeKc7ML09nEOrkz9B52JBDYv2DLGe7tulyiMsRwyh&#10;saEV9j9PY8X7V5NNXEdzwxXU9kl4qUcFN7vYPJf8TRfk7DiBffv2YVXmNo/+7fkg+9B8zNqXocQ0&#10;+dvmI2/3Epw4sRulN1DtMjbD7ZpGPRDr9p7J04JTaQoEAoFAIBAIBAKBQCAQCASC84YzWLUTCC5i&#10;KDGNA06rHQUFp0lLQ+jTNMjj4vf1takr7R9B31iIhYNi3D5ftuz/9A8Q7M5tKiHO/v0OLFubWyZP&#10;1zJZSPNHXh7m52ZqQc2CBchdvhEbtuchxyiricGf7XC7poc4G8nuKcD3D8I+sr7KOsBPlFsH+8Ae&#10;HwwHbxOUyFtBFGeuUIF2eq84Y4kExcqKZyKoUUFMFkbx0+RT28A+tBrwZkdg+f+ICW42gU9uBjYM&#10;AWa2BWZdAXtadfq30WQPWlTDv6/PGwJrSpA+p4eyCcsDzQw1hv2ofh6pA94s3qD3HXQsfKUCLC9X&#10;AMbUAd7rAXx0DfDZLUqMhz9T8WSrYvvpc3kgWjYMQI0wL/RtFaoENb1bRyK6Yw+EdeiB8E6dUD3W&#10;p0hQ89W9AcBK+p2v7iwlqAnWghoun9reiW3OFNQYts/2dykLarheEqiu4qrS9dP3EmOpjZoAb1Mb&#10;8ZZtu94sOkeIlz9aBjRDn4ju6B3WHH3CwtA/ojrqVKyOTpV7o33MbegY3q9ou65gYjMivnoc2Ezz&#10;4vd3UH020NtJTaqBI3EV4Rxfg8okorpyTVMwU5qGoEZtAcXiF/47meb9FOpXE5tSX+0G/P4YzRXF&#10;24qZfKol2/Mo6ntdlT1jZC1DUMNjjB5fiuYo8R/KMdn/I7/i/R5wplcHvqQx4vu7UDC2uZtNNI8k&#10;mzCQZeX/WuA8ehhZWWvKzH82ydlpcnYsRN7WeTi6bR6OH1yDXEfJvJSbCtxF6S0D6Zqcv8P62d1u&#10;n5kUCAQCgUAgEAgEAoFAIBAIBBcOZMVOcGnDYQdsaoX+tPD2sODNHNfFF1j2An3jE2DHK8D2FNT3&#10;8D0gS/0OY98hYH8msGrr0TILCCw+shvzcjOVsCZ78XrkL1iG/EXrcWT1duy2Z+NkqTw1Xl513K7p&#10;UFItIHsOMLk98XLgi+txnLd9SopQWz9xwIsDucWZK5gcYDOC8RIQKzNqkQELXAxBBItbOBhqBiuN&#10;9rHS0ZIYArzTAxjXSG/59OcgOF7v7mYPWET9YPlTwBstyR6awJYao4L5SlATz0FWFlvweUVQU/7J&#10;fZi3C2Jb4eC5sR0L93EVUA9V4wDSoolV4EyPBaa2Bb66A8gYAGyZiH5VveBj2A6Pr5XqtIB/7csR&#10;0qADolv1QWSLXophLfqqDDXBzbuiQmS1Inv76q5KNIjGGYKafspORVBzZoIaFrNYE6l/xlVTWWqU&#10;oGZcY+Bt6t8/0jXvfKPoHEFelVDHrwm6RfZGz4jm6Bsejv4REegb0RHdI65Do4hrEVSxAUK8YhHr&#10;5VckeGpLxDdPAkff01t8TahN5YtEQbIPnas6lZGD6p5sS1guWCSgcaEhqFFiGh7vixgOe2qUzoL0&#10;9hXAL2Rju6ch0rAVkzXZZjaPA76jz3nOGdsADt5ykOci5T/osYXHHvEfyjMj9BZgLLL89Fo95qxP&#10;d7MHZmkcz14Ha/42HD683KNve764ZN1hbN68WQlqODvNsS2LYD+2x9jYtRgV617ufk2/v0r3H98S&#10;P6f5yz2zpckR32wwfkUgEAgEAoFAIBAIBAKBQCAQlCXcVyoFgksKTjgLTy+o8bTQzZze0x/YMBHY&#10;mgAsvQdYcjewKxWWyb3cvlu7SsnulmcBdmfasCZrR5mIalhQMz93FzKydyFr8T7kZWxH3oL1yPtr&#10;ETYdXYmDyMYWHDNKSzVF5S19TRFE/DUWWJMMfHIT8EFf2AZTnYyrB9sgPxX4YrFG0XYwZvYKU7Qh&#10;AbEyoxIVcNDzVIIaDmBy+yVT28UFAe/1UVtw4Atq59UD8f5NviVsgbNTYNVA4JdbgVktgZFVVQDU&#10;lhBTUlCjziWCmvJPQ1DDmabIbnQ2CjPgHQ47tbMjPhh4vQXZzeXApObA708CB98CProVQ/v5FdlO&#10;cAUvBAXVRUC1NvCJaYbguj0R3uwmRNTrh5gavVCtWldUrdoJYbFtUaEyC2q81b/78m6ySxbUfMlb&#10;Pomg5h8LapT4KVr1SVtKmBq38U4X4Ceex6YWncPLyx9Rfo3QMJq3fKqL3nUr46oG4bgutgm6RXRD&#10;w6D2qFW5K8IqXY7KFaJQif5NkPFvWxGtr/cG8j+mseERYFor4K3WZDf+sKeSrSQTPdqX8ILn3wlq&#10;1LxizPnKzsjueFuxEbXJTllYR/PEn8l4sIFpY8XEuuH0WRLwfn81bnBmG5vxe/w7etwJpvPI/FEu&#10;aWYrmtGBxlkaY3+m8SbnbXx8T7CbLaxdy2L1YhSeABzWw8jJ+UNlh/Hk254vFglq/lqAo9sXwLJv&#10;LWDPM0qqceP0BW7X9HIrsnHrd3TfQOP22pfpHoKOCwYiutT3TF495mvj1wQCgUAgEAgEAoFAIBAI&#10;BAJBWcHLOAoEly5KP05aCp4WuJm7U1sDBz8Alg8A3u8KvNcKWHgT/f0EsHMynm/t/m/2/PqO8asa&#10;eXZg+7FDWJW5zeOC/X/JxVmrsSI7Qx2XZeRi58I8Jag5tm4Bso7NxwbLBuw3ymlixf2pbtf09g2+&#10;wMbRwKIXgYnNgNdbAiNqwvqqt/EUeWUPghqd7l8fPQRchP85/1ZQY5AFNfZh1VAYHwTM7gXMuhL4&#10;g+x76UvoV7GkHbzSxVtlrsFnPei7LYBhHLyPot+MUUIFR5wO5qtzpQRriqCm/JJtg4UrKrBtBNG5&#10;fbl/c8CUvuPkAPq4BsDb3YCfHwE2jwF+fBIvdNQ242fYTmVi/2rhuKFaNLpH10OD8K6oGX01ukT3&#10;RL+IWFxTOxj96wSiW7UAVPerQP/GRVCzcogW1LzbVwQ1/0hQEwhLagiR6iGVvp8WQG0VQ/XYBviV&#10;5rG9Ltvx+FZAUIOmiOnaDm27RKFnp8q4itijfRg6NAlGx9aR6FWrNWrU6AF/7yrw8QpFlYqBqOer&#10;/30dIt59EPjrNeCHx5T4CWMbKXEFZy0RUU05ZQlBDfU1V0EN96Mk3uqR5n0zcxXRkVZNi6o+u57m&#10;kYH46/noYjsziK8fIj9qMPDxDeRPXA5HeoyyERbrsR3zmONICNTn9FQu4QVNlaloVD0t0P3wKuBb&#10;aucf73WzA2ULLti/047Nn+2hVwXYlPU71mcu9ejbni8u3pelRDVHdi3DsQOr4TxW2mN2v3/owNf0&#10;Nc2FfzxFY+G1wIJb6Ujz1zzeFnYNuhpjphvDa+ofFAgEAoFAIBAIBAKBQCAQCARlgpKrlQJBuQNv&#10;S2RSg/UxJs8Gq1at8rywTbR/9iSwJAlYF4+8V3yB728E5vbAsQEVgR9vBla+SJ8P8PhvS+PYsWPY&#10;uXMntm7dii1btiguXZ+puGh7bhF58Z7f44V8/s7ZPp3LwQhTUJORkYt1GXnIy1iH/NXzkZ//O5Yd&#10;XYxtsOGQUU4THq/p60eBTaOAsZcBX/aHMy4YjrjAIkGNFm1wMEwHtHVgRcQ0ZUlXkQEHQG0JEZr8&#10;WomdAqnNqB1H10NhXCgwux/wTm+y7cHA0peLMlCYXDOgCrDmVWBWG+C9tnCmcWCVBTWRsMcRE/Q5&#10;9DklQ035J2eoCSrKUqO3fqI254B3aiScw6urYDgmtwLmPwMcfhN4/1b0CCm2mYrEuhGdcE2VSLSt&#10;HICOEUHoH10NTar0RWRIG/SI7oi+sRG4pnYQrqofgCtr+KNGQPG//+ouI0PNF7cBc3rDwmVJjyY7&#10;oyNnylHCMNPWWVhjiGsMAdklLahJCYAltRIsaf509IUtzU8Lat5r7S6o8fNCUPMIJahp2jkS3btX&#10;Rt/uYejVKwp9ulZBr84xuKJNOFp2CEdUx5YIrNsSXj7hqq6Cjd9oSCwc2RXYPBX44Qngg6uBaWQf&#10;I2rCnkLjg2FTRW3GbcRU4gwWUxhiDWV3bGvF3xWWEU1Bjdlup8hQo7PUcBuyoIbmiSnUrz66Sm8R&#10;+Pl9xXZm8PjY9qDOTf2afKkZHWgsqUW/Z84dWsgngpoLgcV90OyvJd4nW9B9mNpOkcfkCGBYVW0D&#10;71xJcwONBRvjUa+UDTBdsXJfoXLqC3fkIidnLZZnLyhTQQ1neOTtUpdk7UHmqm2w7D1ExSuZ7TKs&#10;g/u2mIVT2tJ8MgL45g7gp2uACTXI1vvTBb5ErzuQb5WGXx9wF5mZPFO43gfpeyG+R7JpOkveMwkE&#10;AoFAIBAIBAKBQCAQCASC0+PMV+cEggsODsDJi+xMXijWC8d2V9JXjh3jBWT6g3Dy5En94jQYfn9T&#10;j4vZTYn48EZgSxowtxfwfge1fYVaCB/dCZhM5GwM31wFLHsceSPquP9OnUbGWQwcL0Thjh3I//NP&#10;HF6wEruWHcGmdUeRsSEXGXScv+kY5u84jgXbjyphzbJlh5C9ZglyNmacE1ENH1mow797aNlmZO5c&#10;in1ZGViSvQZ77VYctAKWUmvvpa+pPhF7ZgC/PqK3c5jWHIUDvY0gqQvNABwHVlRwpdTnwvNGJShI&#10;DaRjCLVJJGzxsbDGV4WVRTBJlWBL9kVhsh8s6ZGwj2gCzOhLtt4PWD4Elqmd3WwAa4cDi56n71F/&#10;eOsKJapQooZEziig211nMOFzB9PvB9F5RFRVrslCiORwOFlAw8f4SnAM9oUjJQqYeSXwMY2Vn9wO&#10;bBoPfPEo+kcW24svsXqAD5pUroEOVRqhU9UmamunmFo9EdmiVxGrd2mG7h2j0b1NKDo3DEL1EC3E&#10;4d/49s5KwNJXga9vBt7rCkuSL+xkr7YEDrpHk02zuIZtjgUkLJ4JoNcciNfjz6UuqNFZeqgfJlMd&#10;pIYA4+sB79Icxluw7Hmt6By+Fb3QuHEomjZtSsfG6NouGj1rxaBBRF/F7rF1VBt17h6JBj3DEda9&#10;IYI7d0aFmFoIqN6k6Hcu9/ZC4QSaN7dMAeY/B3x7Pc0VNLaMiKFJtwqxuhLXsG1Zk0K1GIOzm/C2&#10;VFxuIou3HHGV4YgPpb91MF94gZDHeeO1KbBwJW/5pLKTTKI2n9Mb+PQG4PDMIvswWZeI1XFkh/fR&#10;XNIejuENyT5rkD1UQvagimpbSWdyDLV/8fmE55ssbOPsZIZA0cgexOOqEliqrQDpM7KJwtRqNKbW&#10;hYXazDo4CEin/v5BF+ArGrPy38VDl5Vsf+atn75ueJsGCk/g5KZNyF2+EcuXH1aZYUr7s+eTLKiZ&#10;l/cX/shciZx1emvU4+q/Gn/s/sztmnpEkF3vGgb8dC/NjzTOvtOZ/KU2wJTmNA6S3/Tx1WTzj1G/&#10;uBsFk3u7/XuTOFla5u6OAroBstCR74zsdK/kBN0nge9/iOTXw8GfiKhGIBAIBAKBQCAQCAQCgUAg&#10;OFN4GUeBoByChTLmIrF+MpRFNHoB2XjNbzv5a1bYCnLoD40sC3/LM6pX9ryI/ULnCsCPj+gnauf2&#10;1E/yT6sNjKkGe2pj2BJbwTG0OcBPoM4h/nwNsHYQbo1w/60xW/8wzlaMfV99Bcvu3chbswmffroR&#10;K7YUi2nmbz2Oedu0oIaz07CYJmfHwrMW1PwdV2RuxdKDm3DcaXFbdu+V/qjbNc17OAT44X5gwUPA&#10;5MbA2x2oXsJRYjsPQ1hRJKhhlgjSCM8XtciAs8QEK0GBFtTUUMFrW7I/0QeWFH9Yh8XAMbIZMKMf&#10;tenVwJpU/PIwZ58obnvesgd/pgLzniL7b0nf7Ui/w+0bVhR0U+dUWQq4zVlIw1lwJCBeXslBVAu1&#10;7/FBvjjwf144+lIFOAf7ASxGeb0F8GF/Gh+70UD8A/D502jhYi+BxLrVAnF5TGV0rR6pxDQs1qja&#10;sKsW0rTqifCOPRHdvbsiZ0Zp1iUKHVqHoSqNp97G73zDgpoVA4GvbwTevwKFLKgZGgHbEBZxVdE2&#10;rcQkZOupZMtszyyoMTIxmds+XYqCGhbRqHrh/s/9MCUcGHcZMPtKmrvomndPLjoHt1ezuqHoXE0L&#10;arrF1kbPmE5oE3aVImcSurJDNNr0jEDtXiyoqYnQK1sipMOVCG7YDrV8fOBv/BaLJdb8XwyQ8z4w&#10;nebQt9sD79BcwWPCEB8qI5enMgrjOEOWsV2QEtTostsTKsMRFyKCmnJKJagZa2wDN/daYNsoXGbY&#10;hslQInZOAhbRfPJuV7LL1nCObg7r0FAcTyQboXHGHke/J4KaMqQhqGFxnspGROOpEr2Zghr+nP5O&#10;jkFhYgxO0phsTatKYyq151utdN//9TE4Zl+N6FLtzywJC5C3D8fWL1Ni8oyVWcjYllOmohrO7Dg/&#10;bzFynMew9OsDOFZgFNVA6etR17T8GfKRr6N7hy40R1IdcPa28Y3gSKP5Jr0K8Ab9/RX1ie/uBb58&#10;AIfTmhXNdaW5681xxpk8wxTTuIpq1H0S3zM56J7JwQ8iiKBGIBAIBAKBQCAQCAQCgUAgOFOUXrUU&#10;CMoRjAViRX4Cs1hIYySkoT/oO2Z6cyOLzd/B08I18+V21FU+vxXYPhT4/SGVgQPTWsE5MhL2tFBY&#10;E6vCGl8Htvi6wEjO5tGSvt8bWD8I+OEhj79ZGkf+/AUozEf2nhWYP38+lh7IwcIdOZh/IA/z9+Uj&#10;Y2eueiqWs8fk7pn3nwtqmAv2rsNhSz5OwoZD1nyjpBoer+mXZ/Q2DZzhYMblVBe1VACtKOCigi7h&#10;OqBtims8BmuE/z15+xsOiIVoQU1CFCwJVVUA25YUBHuSL3QWi3A4VYaaHsDcW4C/RuO2GiXb/eHL&#10;qO3XpgG/PQJMPo2ghreYEkFNuSf36cLUCFiGVYVtBPXzYTWACY312PcW9f25/YHVycD7d6J7WLGt&#10;VK5cGTFh3ujVOBLdG4ahd+0w9GwYqf7u2roqOneuhmqdm5Zggy5VUL9zrNpSqEpURVSooH/r61MJ&#10;auJEUPNfC2p6xcSgb3hVxe7R0ejYIxqRPSIR1rOWIr/u1DMGNSpVQG1/L1weWQF+xu819PbC949H&#10;AAdn0LkeBOb0ofPS+DKlNc0XRhaTyS20ralxxCDNF5ztikU1TBk/yiE5k9VwGivebA98ci3NG4kY&#10;fb1Pka2ZxJ/kay0mf4IFNZMuh3N0Y9jHkJ+VGkD9NQi2QdT2ypY9nEN4Hsh9j8cOHkN4PtBzAgst&#10;eUs2lUkqVWcIs8RFoJD6r31EfeBtGl/mdAe+uoP86Slob4zlrnxvS7bhZRqwZ+HE3hXI27VI+b+8&#10;1RL7xrwNqie/9Xxww5Fl2Jf5G91vWJVoxRWPvVDD7Zp+eiYMyJ8F/HgbMLa2un+w0dxpSY9Rdcc+&#10;EvvLeLczzWc3kS/9OPlao4CPH0RAqd8y2WnsWOOMp4KjhKjGyTdGiieJnE/n9PdEAoFAIBAIBAKB&#10;QCAQCAQCgUDDPaovEJQbsIjGZLGQpkhMwy8c9NlJ10TsRZ+6wdOCNfOHB4OBdcnAwkeBGa2IbYC3&#10;OsGSFgVrKgciQ4xgXwxs8dVhT6oJjG+mF8Z/uBVYNQALHiuZ0YNZ99VOxpmLcSBnKfYeWYi8E5uw&#10;7vAS9RSs4pHd6rgtKwP7sxcgN3ee4n8tqMnYvwHLDm3Gxvx9OGLTae1NfPDXHrdruqoyDSkr44Ff&#10;HgKmUT1NbQHH0KqwJkfDkhylyFkHzMCoCGrKmhwUI1I7sABGtxFvuRIMe2Ig7MkhsHOgfWILYGYP&#10;4PsHqH1TUKlUu695LgpYPhj45m76blNgekdYUzjYWbwthBLwiKDmoiEHT/c+74PClCglqLGS3VgH&#10;VwImUft/eBUw7xng/ZtRy7STil7wqd4SfrUvV9loWlQNRO+6ldG3HrFqOPrUCUfPRhHo0ShSkTOe&#10;MFlgw7ziiqpo2zYaMTF+8DKCsGrLJ4+CGs6SIIKa/1pQ0yciFn1jI3TbtQ1H9+6V0bFHZXTuFY5e&#10;vaLQ47JwdKgSjCaVfHBl1UpoE14REcZvMgvepDHl8zvJVp4HPrsVzrGXwRIXRO1BY08CkcaOovGD&#10;s5GYc4bMHeWXydQ3ORvH662Bj/pR/30FOVNaFNmEybxx5D8sflZn8xh1GbU/+Q7DIqlvsi1EkG1r&#10;gZXHcwjPA805nIW5oURDVMNbe/F4wqIaPrL4ifwKTO9Abd4OGFmP5odraHyZhEND6ru1e/2b0w0P&#10;U8MJK2y2nTh6cD6yD2QoH3h+bibmEctSUHP48HJk719ApSspNC/cOs/tmnirO+wZD3x1MznOvZVN&#10;WxP9UJgWgcL0GFhSI+hvnpd4OyzuGzTvvE9jI4/DX90DrB6KK31K/mYRQ+oaZz41TFGNvegGiR9C&#10;4MyeIqgRCAQCgUAgEAgEAoFAIBAIzhQiqBGUW/C6MC8HmyyRmYaz0qiMNJydhmAplY/dBcfWr/C8&#10;UE0sGH8F8PkdwLyHgK+vBqa3AkbXhmN0XdhG1YYKUqrAQqAOIsTHEqvDkV4fmNEe+KgrsOIZYP1w&#10;9PB1//1fju02SqGxLWsBMvNXwWo/pIQzW3MWYGfuH0XHgzkG6fWh3HlYn7nU42L/ueTSg1uVqIYz&#10;1ZRGwzuvdLum1c9H0zUPBn58AJjZCZjQFNbUqihMiUUhC2s4AwoHxJTIgukpWCP8z8nBSA5Sq20z&#10;QmFNCUVharjKOsKf6W0b6HtxgXp7gvf7Agv/D5hzq1ub44PbgN+eBj6+AZjYTG17Zk2O0b+jguHc&#10;ziKouZjIY19hQqgSYFnpWDjYF86h1YFPb6Kx8h6yhXtLCq/C69AxGBXCa+G6VlXRpqo/+tUPU1Si&#10;GoMszjDFNabAhjPXsKCmfv368KsWVvSbIqgpO0FN12rNEFG3D6Jr9kDPZmHo0zSA6IveTXzRr5E/&#10;+jYLQrcaUahS5TpE1LsFFYMa0m8FIjzQrEfNnx6vDGwYS+d8EtbhdWnsuBwYUw+Zz3nBER8IBwtr&#10;1PYxVEYaTzhgz1vLKKrgvWf7FF6gZEENZyBi4d3sLsDS52leea6ETTDvb0h2vT4B+PIqtY2gnXyH&#10;wrRgFA4Np9+IJHvgrGrS/mVJc/zQghomi2u0wEb5FEP84KC2UplXRhOnc1YiGqvZN/z9Jbc2Z5ZG&#10;rv0wjh9dpQTk7Adn5GTgj7xDipypxpPP+l+Tt0PNylpD9xgFdIdhQaZRVobHa/qM5sTf7yXf6Sqa&#10;m0Lp2AUFib7kCweRTxwGSyqNz2lEHpfj/OFkYc2EOsB44lf9aQ56lG4OJuK5Fu6/bfJ0MO+T1D1S&#10;kbBGIBAIBAKBQCAQCAQCgUAgEJwpTr8KJxBcoOD1YH7qspBoCmo0XMQ0Vv701Njw7qseF6eZ1sks&#10;hhkCfH8X8E4nYEojYGQNOIZVgW1oFVjToqEFNRxcqEQM0gHLuKqwJdeGYxR9f1IdYOED9Bv3A18/&#10;4/E8rrDRVTlwHHsP/4q8Y6uRk/NbCR7I/Q2Hcn8vEtmcD0HNprx9KoDAohozS02hy2q8x2v65Xlg&#10;62hg7vUqiOIc3ZDqq2pxhhq1FZAOupQO0gjPE5VohoUHZMPJQbCkBqEwTYtqWHBgj4+Eg2gfGAC8&#10;y4GwfsDi5/D9vcEl2roGt/dv/wN+egSY3RPOEXXI9htQe8fqcxQJajjgFkY0y8CBfJfyCMsVlZhh&#10;WA3YR9SCg8UYY+sCn18HfHwjJvQuOR54eVVQR+8aTRHR6gq0qhaI2y+P1uKZGhGahpDGlUpU0zAS&#10;PWpGo3PLWEREtIR3pZii3/32jiAR1JSRoKZZs2YIa9cb0d27o0d7Lajp28QXV13mg/6NAtC/QQh6&#10;V+mCsNpXI6jetfCv2R0Vw+vDK6Dk9j4ViS+38sKJ4fWAT28D3ugMkE1hFNkVC2oUjUw1bHccgE6h&#10;NkrR4prSdim88KkENWOpvWd1BObRvLFtJC5zsQmT2DkGmE/+10fdyTYboDAlFAWpPPZQX03g7YSk&#10;/cuKrgIaLZDl1zye8NH4fLAPMIPG0PF1kPdSReAt6tu7xwHf3IeX27u398S5hw2vUiObHPydRzci&#10;99DiYkFN9lpDUJNXJoIa9oVXZW7DruOuMhqN1252z7gz6/ZAuuYRZOttaWztTeyFnc+SbU+sDUuc&#10;Dwrj/XR9Dad7inS6p6CxmbMDYmRVuueoDaSFAV/0BX6lfrIiCT8+7J7t0uQZQwQ1AoFAIBAIBAKB&#10;QCAQCAQCwT/GP1iBEwguLJQW1LAURb8ystKcBgnd7ve4KF2HiDXDgHVJwJtXAJ9dBXzUC7bEYBwf&#10;6ANbcigcnMUjzl8FZXWAoRLsLKrhp+YTYmFJrA7b0BpwjqkFTK4PzH8C+OQO/HRLiNv57vx0nlEi&#10;Db6CTYd+xfHctcjd9zvyDv+iyK9zDTHNmpwFWJGd4XHB/1xzfc5uFUDg7Z/WZO1QZTzu5JrXGJ3x&#10;ods1XV+V6nDDKODHR4A5fYHXWsGeXtUQ01CdiaCm7Em2yqIZphLUpAWgIJ1FNZVVAJ7FBUioAscr&#10;PsDHnYGvrgYynkav0JJtndKTPl9ibPf0djfYU2NUO3NWIhXwpHbWwXAR1FxsLBzkB7U9z2B/OKiN&#10;MbMLLOnVcIWLfbiyxjVXqm2cqkVWxD1966BT1SZoXbWrYvfYOko40zOa2DCyBE1BTWRkq38hqOGs&#10;SIFkj34iqDkLQU3TOiElBDVXXl4VLa+MRvPuUejRIww9u1RGn5Yh6NNcZxni9mwa3QfhldrBL6w5&#10;KlfviZjWfeFbJ6jod11/f82T1JYfXo/CVythz5NecKZEl8hQo0V5HKhnQQ2Laaj9RFBTPpkcDufw&#10;asA7nAHwOiWcmXajv5tdIOMF4KebgU97Aa+3VGLPArU9DmenYTv28NvC80IlmElh8ljC2zqZ44kp&#10;qKHvxVfSWVZGVwXSaHz56V5gy0j8+mxxlrEi+jYxPEqNHHKE9x4uRPbeVcjdmYHcPfOwLysDGdm7&#10;lJjmj8P5ZSao2ZC7B1nW0vcZ2W7X1CGIbHgx+f7f3Q68R+PqCBpfv70Nfz5I74+NpbHNF9bB3mTP&#10;AbBS/VioT7CNc91heHU46DN82xPHBlSAdUgAcHgSkPkO/nw+2u1cJg/Q/cEZgYsvohqBQCAQCAQC&#10;gUAgEAgEAoHgjOFlHAWCcgdTUMO0F4lpSmz8dEpUruq+VRHzgTrUJbZOAD64Bvj6VmBOd2ByM2B8&#10;Q2BKK2DsZWBBjS3OVwtqjMACZ6exJwaBhSIcvLQkRcOSHKM+w9ze9Hu9gB8fBFamIcbDeV1xkshX&#10;czhvJfL2zkf+nt8UtaBmHrYZQQXm4iO7PS76n0suObBRHTmQsPTgJuw5maXK6QovrwC3a7K82Q9Y&#10;Npjq8S5gZlequ4ZwpETCnsSZUVhowQFeCYiWGRMj4IjTghoWGShBzbBKKEwLgTUhmj6rAqTWgHNg&#10;APBdX+INwPyn4Veqnf94LBxY+qpu51ld6bcjURhP/SI1yjiPKajhYJuroEYHyIXllVrkwNt5OJMj&#10;YRvsB7zRCfj2fuwfFInHm5W0k1rROksNb/lzdc+qqFrVH5HVuyK8Tm/E1OiFmFo9USumpxJtmOIa&#10;V7KIo2VEHfj4RBX95t8LamJEUPMfCmp6dopBx55hiq17hCtxTUzXdohs0QsR9fohMrInQiq1QMvY&#10;a9ChRl9E+1G90e8U16Nmz4peWPtMCM21NwEf30w21E1t73PyFW8lpOGxwxRf6qwYOlivKWNIuSRv&#10;+5QeA7xL48VbbYENiTgYV7WEXTAx53qyiT7Apz2A6S1QmFgZJ1msyYIaRVPQLDzfZDGbRQlqqA+y&#10;oIa3PaUjC2qU4I36pyMtgsYfH/L9agC/3QZsSYNzdn90jSzZzqqtS2F3nhXZf+5E7qZFyN24UDFz&#10;51Is3peF+fvyMe9wvnpd2l/9L8k+MIvKD1ryYDXKacLfw5au+JB94IeAL67TYpo3uiP/FV/gvfY4&#10;MoA+pzHaOqQCTg70pvuFEPK9wnEypTIKjPENk5vixCsVgRnNaX7rArxG9yLzn9Ji/088PxDAfGTS&#10;OqNUp4EIagQCgUAgEAgEAoFAIBAIBIIzhvsqpkBQTsBrwXsL8pSMRktQijd9+jt4WoBm/nxfELA6&#10;CZj3BDDrSuD9XsCU1nAOqwl7aqQO6pk0xAA6wMfvsUCE3+MAZagOKKREAhNawvZqIPBBd+DNdsCB&#10;8XC8f72H81c2SleM5csPI2/LUuRtysDRjfOQt3UesvbprDQZO3NVUKEsAgr8dG6O/YRRymKUviZf&#10;IjZNAr64G/jxHhS+6g3LyxWBaS1hecUXjvRqqg6FZcRSgprCof4oTGdBDdlwQjTsLKiZ1AxIp+Pc&#10;bsCiR1UWmtLtjGXUZzakATM7AZNbwTK4EjCxNQqGBNM5OBuRIaihoymo0YFw3ibCQ7mE5YSm2IHs&#10;hTOFpFWDcxzZyzu9gS9vI3t5UQXE+4cU20rdCC8EB9Pril4IadQSEU36wrdKS1QMrI2g2h0RVb8/&#10;qjW8FnWq9EbVqlcUiWuYLOJoH14dVb0rFf3ed7eTrYmgpkwFNdXr+aLZXfUQ0qENojrdhorRjRHS&#10;5FqENbkVlWOvgm+FCDUXRPl4IdL4PZO26WQrH5KtfPsQ8O41cIxoQOWiMqfGEPWWccrWVBsacy2P&#10;GyojBgfxZQwpl2RBTWoEnCNigB9uJtslH2FFcgnbYPauQLa96mXgU7KTb/ujIC4YhYn0b2b1wvYn&#10;yH5EUFNmPLWgxvR/aTwZW5/GYRqj3+9M7XwH+ddD8HiTkm3MnLJ8k+FFamzZcwzHdpL/u3kx8lfP&#10;R97KhYpHlv6J1YuzkLEuH4s2//f+L4tnft/7p8rSOH/PWvVevqMAa3N2GSXVWLz4XrdrGtfBH/jz&#10;JeCna2hs60E+UVuy+dpUb5wR0B/2JG84EyrCkeCnsluyEKkwNQwFaRHEKHodSfXIcxT3FR6b65Lv&#10;3JrmVBqfv6E+s/Bp6hvx6EHjaulzM6PveMUo3ZnB6RR1jUAgEAgEAoFAIBAIBAKBQPB3EEGNoNyC&#10;l39ZQvPN7t/U30pUYzlmvHYHf+Jp4ZmDhdteiQX+eBb48X7g/e7AjMtVZhpnelXYU7QoQAsDOKBn&#10;CAN4ywlTHKACtEQOKKQEwJoaqD6zDYkE0hsAY+oBU5sCy54A/hyIuM7ebuVIfGmhLqgBK11c7oY9&#10;yNu4RAUVip7QXZ2FeduOKpaFoIa3f9p29CAKlYipGN9/eKfbNU3s76e3z/qB6vXtjsC0ZrAP9FMi&#10;JRZeeArUCM8TTUFNghYWcIaawrRKsKQGqwC8PZ76xNiG1A+a6CxL64fg44dLbllWmYglQ4gvANPb&#10;AVNawjo4AI5xTVEQT/2EhRYlBDX6yWsR1FwE5HZNCCaGkL1EkN1UgW1kHSWq4q2/8PkNKmMR1qfA&#10;ObMvWrrYTbi/FyLDdMYa3/CGqNr8RlRvfTvC6naFl18EIqt3RNMOj6uMNeaWUCzi6FA1HFUqVoSP&#10;8Tt/L6iRLZ/+a0FNg6tiENkhFLF9L4NPjRqIaHMtQi/rjaCavenfBcM7pDYiQyuiZpAXIozfYk67&#10;ORDI+Zhs5C5qu3uAr+j4Rmcqk24vm7ltnNrWyaAS4/G4wSIuDuAz+W8Ptim84MmCGoyqAsyhMeJz&#10;6r9rUlDPxUZMYstoGk/ako30R2F8GAoGR8A5pinZSKzH3xWeH/LcruZyV0GNIShXvm9aDDC+MbUv&#10;+Q4spvn5QTUPlG7fujfR99xgxdHtK5H316IiMU1exjrkLNmNTYtysWpRPhYtysOyDUc8+qnnkpyV&#10;ceG+9cizn8Rve9bghJGbxlV+UvqamFg3Hfj9AfKdyL7f6gT7sAY0tvE2mHyfQHNOMs1VSX40lgUY&#10;9RasBEosqimkvsGCGj4Wi2qov4yuCbzejMZo8rW+6Ad82h9Y+CIGtHA/v8kzgScxjQhsBAKBQCAQ&#10;CAQCgUAgEAgEgpI4s9U2geACxTFHoTraLe7bELkiae5uj4vNtYk7Xo0FtowHlg8EZnYBprcBJlwG&#10;+0BvOHjLCcUQFUDmJ+Y5sGdJjlTkYIIW1BjbD3CQMsUX1lRjO6hXwoFRrWF52QeY3RaY0wpY8Syw&#10;ZqwKUpYuT2kcOWhH3trNKrCQuyEDh5ZtVoKa+ZuOKS7anusxCPBf0jXtfWmUvh6mY+aNQMZLwJc3&#10;Ax9eCfsgXzg4YBrPgVz3QI3wPDExQmWnUYIa3qYhNZjIAgMW1ITDkUz9Iq0q8C71iW9uVcKIqqXa&#10;dmB7stk/k4Dv7gYmNQGmtoQ1jvrK8FooVFtzmBlqOOBGv6uCcCxGMzJPCMsvqV0dCYFkP9SPeVxk&#10;0UNKLBzDa+qtKWZeASx5GPjlfmDR/4AFL+HHx8JKjHthFbzQNMYf9cJ9EeTvhTp16qB+25tQrcHV&#10;8A6uWbQVVLVqXdGpahMlqKkRVFFlPOF//91dZyKoYTEJ2R6NySKo+feCmmZ1Q0sIapo1a4bK3Toi&#10;rEdHJaipWc8fYT5eaBDsjZvo8/phvm7bO73ctQLVJ9nCwbfoHI8B394DfHa9FmDRmGGLpzKyEI/b&#10;huyJ59hCY65VWS9MgR4LuRJ1AN+jbQovfCZXJj+rNrEOMPda8r/i8fE9JQWbTGyfQDZyNfXx64DX&#10;O8JC/dTK/VsENWXKIkENjytKHGuMI/xZSgQcI2oBYxrRuP+k3kJ1TRKuKNW2qn2V1L0YR4+sIIc+&#10;X2/zRD4vM3vxeiWmObQkB3sX52H9onysotecxdGTj3quyGIa9ncXHfgLBbDhj31r3bZ6Cm7X1O2a&#10;To7oQP7SUOAL8ptmdibfqCmsw6rQuEVzjClgTuV7BVNkrOuN61GPyVy/NP7RmKzHPv43hqiGfgcT&#10;69Hv0r3EJ71p/nuBxv8JeKpJyTK48t9ABDUCgUAgEAgEAoFAIBAIBAJBSfy7lTaB4AKCzaY3fToV&#10;Wj821+MicwMiFr5CfAH44RHg/WuA0Q3B2zs5EiPgTAiGIz6IqLMwmJlpLCkRxYvcauE7TAcs+cjZ&#10;aVJ8YUvmp05DYR9SDUhvgpOveAMfdYJ9bDgwowmQ+QF2PlnFrUyVq/Q0Sq1RWAjk7jyJvBUrlKjm&#10;QhDUMM2tn/JhwxHrXqO0wLEjS9yu6fpYqudfngV+fQL4sC8wswPyX/IB3upiBBGEZUMOTNMxkQNj&#10;xvYNZuaY5HA40qoAI2sCH3DQhvrJF/e7te3RUW2U0AYf9AFG0Xent1YB8cKUWGKU+l0R1FykNIQN&#10;WlTDgkOjXXl7vKE07k1oDIxtAExtBXx+E9lJArBjEtnKrXikeUk7iq7ghWoBXqgfVRHdGkYosUZ0&#10;zSsReVlvRS2q6YwOETVEUHOBCGq6dKmOyp2bI6xbS7TvFoW7u1ZDDLVjMH23nq9XURYhZvNKXsiZ&#10;3B7Y8zrw13DgyzuBd2lcmd1Nia+cNFbYyY5scUTePpHmV5X1iI4sqFGiGpp3lX2ZghoWcvF3Pdmm&#10;8IIniwkwtaGyQyWoyRgA5zvXFtmMyW3sQ634Py0e+PAG+jddYRkUiKMveXv8XeH5YdFcrub4cCWq&#10;1IKaCNjTqc0mNqc+3ovGkkeBHx/Dqv+Lcmvba7+hdi+C3kb00KFvkLPrN/J7M5CzUYvIdy7NxKYl&#10;2UVkUQ0f/2tBDfu5LKrhLU6XHNhYlJ3GxOrVq92uqT6RnF26l6hD49vVNI9cAeuI6ihM1/4Wk22/&#10;MI23eOJMNDyuUf1RneotFLWvpMU1rvcben610/eQRvPTePr90dVp3L8NeI/qef0IrBtYw608JgUC&#10;gUAgEAgEAoFAIBAIBALB2UFW2QQXNSrGtPC4uHxtBJn+n6nA/KeBT64DPryaSMdJl6OQM2wkhKj0&#10;6s74ADjiOchniGmSotTitvlkrnqSnsl/8zZPxrYivCBuj4+AfUgV2BNr0t+hcI6JhXNsFDCtCfDz&#10;U3T+Cbgr1r1sU385aJReI++EA8d3r0Pe5sVqy6cl6w5j/r78MtnyySQHGv7KWo6Cgv1UwpJPsl7x&#10;zCS3a/r5/mBgdbIW1Xx0DayD/IE32lO9cHDXc8BG+F+Tg186mK63V4nUQTGydc4e4BxeFXjzcuD9&#10;3koIsegx94AYMgYCK16m77UDksJUZidbcpTKTlOYUkUFxfn3daCIg/e6H+lgHJ/fU7mE5YMcIAxR&#10;gkOTWlgTAUtKDCxp1XF8UCXg85uBT6+Gk7cAmdMD2DceWJ+KzPTa6F652JZqV/RCr7o+iPH1QnSQ&#10;F9q2bYvI5j0Q2aKXEtWwwKZVZF1U8fcuEtR8c6cIas6noOaKqo2VoKZrTC30ahyJG7tGoVk1H0RQ&#10;m82+oxPq0tH8N8xw4n4WVx2dDawcQL/dHfj2buDHR4DxrYCR9ahMQdRe/tRegbBTGe0smuEsNfEh&#10;akxScy5RjVEcuE+k75CdmSJXz7YpvNDJWdE4Q01Bop/OXvcT+Qbz/6+E/TADiMiZTn5aH7KffuQ/&#10;dYUjpSqsvGWkEnF4/n3hf081jxs+sCmqsafEAqPqk3/XCfiN/NwfHge+eMKtXZklUUB0Iu/QEuzJ&#10;/B05OeuVr8k+LgvHmUvWaBHN4eVbFLds8eyfnityJkbOTsOZMP/M3qmL6YLS1xPF1/QdC/TvoDmJ&#10;7imm0Xw3vAXNPTR28XicSGMc+UF6a6cI8pGitfBYCWq0n2RmfePXKvOb8pcMQQ2P4VTvLKpxptN8&#10;OqM9sl7wJj/sIRpf/wcs/j+cnNIZ3qXKZTJr7QSj5KeGw1FyK1eBQCAQCAQCgUAgEAgEAoFAoFF6&#10;RVMguGjgaUGZ+d4t/sC3DwJb04EZlwPTWwFTWsM2tAasQ2vBOb4Z7OnVYYuvZCxsB6rFbjMNuyKL&#10;AVQAIUYHK1MDUZjmCyuRA5V2DiwMiYXlRXqdWhWOMbWx95WKwKy2wO/3ApPbqC1Q8MXjHstYGvaC&#10;gzi2fyWy9i3G+sylmH8gT7GsBDXMw4eX48i+eap88/ZkqqOJ0tfDWQvw5aPAXyOB1zsAn1wN62Af&#10;lQ2odJBGeL7IAWm27RCyYd6CKxZ2FhZw1prkYGBCLeCDLsDcq4CNY3BHtZJt2prbdNNoavwngGkt&#10;gTj6N8Oqwc5BIhbUpMaWCBQVC2qMQJwIaso/lQCLBQ6hWlDDQUAeK1UAMIbG1bbUztFwDq8NzCZb&#10;+qAn8A4df30YyJmltv9Z/HQkWrrYVbdaFdCvSTAiAr0QW78zIpr31GzZA1FRrVEt0rco+8l3t4ug&#10;pqwENT0bRaB/41C0ifaGP32+8LFORd9v5+OFadf6AeuTqFw3AD9cDyylNv/pdmB8I1jjIoGJrWEf&#10;RnOuChyT7fA2MWnUBvx3HJVtUAB9xsF6zuBA5TcFNdR2an5l22N6skvhBU+2O/voKPKZaN74jPrv&#10;53cCywegd7DZz4oJxxfA2gHAzB5ASl2aZ+oAo+rS78gcUqbk/qj6KPdNHlui4BxGY/1r5A/MIb/h&#10;l8eAdSNwf0P3Nl2Ur7drLcYJZO75HSdO7Fb+ZUZ2tvJx5x3O1zySp95j/zdrX4bioUPL3PzSc0kW&#10;1Cw7tBmcpaY0IvrWdLumbc/FAllv09xXmfwisudxl8ORUIfGNBqzkmieSfbX4y75RRYWHtPcqMSC&#10;qh6L59GiuZQzcBWNgXzfweIaY8xj8SF9H5/0pb5A5/26H7CI6nveU9RPbkHjUmUz+drsPsYVCAQC&#10;gUAgEAgEAoFAIBAIBIJ/AvfIvUBwEcDTQjLTNutaYF0a8OtDwFvtgfe7KjGAPS4Q+S9VhDU+FBjf&#10;HLahtbD3OW+obSZUIJIXtlkYwEIaDuIQOSg7pBqsCdFKTHN0mA9ODmVBTRA4M41jcBXYBtH3WEAw&#10;IhL7BvrAObEx8M0twOh6wAf9gT9HYu/gWm7lbJL0hnElJo7BZtuKI3mLsC0nA/NzdxEzsfiIDj6U&#10;BfdlZSB/32LkHloMO5XwIP/HwMKdJ9yu6fnWNNz88Azw9d3A59fCmRYBZ3pVqh8WXZQK1AjPA0Oo&#10;7gN0UD2xCqxx1VQA3pEQDsfQcOoX9YFPulFfuQ/44hEVNHdtz8X/FwmsHwZ8djPwelNgMGdz4sB4&#10;NAqSwj0Kavi8Iqi5OMht6JY9hIUO3NYJnL0mWI2pdrIBjG1E9tQWeJvs6b0ewGwad2fQ3yuG0ND2&#10;OTBvAIZ0qaCe8K/r7YW+l/mjYXRFVL2isRLThLU1WKU9QkNDi8QtIqg5v4KaTlWbFAlqetSMRqxf&#10;RdTzr4hQ+jxn4gNoRsc7Y7xQOKYdsG0MsPZV4rNUtqvgGFkZdhZPzKJ5d9RlyH+uImzDasCSqscE&#10;e3qMylDDQlaVsaZEQJnti+ZiDtonROn2Y3qwS2H5IPc9S3oAtT/14Tn9yB+iPrzsBcx/KrTI7kza&#10;5vYle0wH5t4AJNeEfXAIjSkN6XdkDilTKr/Y6J9JNH4mx1K70BgysyPw5a3kN9yFrf9zz2wX2P56&#10;w1MEsvJ1RpTsbBu++24bVu3NxtI9+fh5fy5+O3wMvx08jl/p+Gt+Publ7UAG+b97cv/Aodx5Slzj&#10;yTc9V1x9ZDu2Hzuktjd1xY97V7ld081hNA7/QWPdF2SjX9ykBF/O1NrkE0XDOTiMjjzX+MKS5qfG&#10;O75v0OMY1yHPmzxn6sxbeuzjewyzfonsM5liGmX3IXCOq4vsQd7Aux2AMTWB1AhgAd3bLBkAZLyK&#10;22uVLKPJrn3oewKBQCAQCAQCgUAgEAgEAoHgH0EENYIyA28UxBoMZvGmQTai1YU2+uzMU5CvGvay&#10;xwVkpv3dW4Blg4H3+gI/3QVMbQpHSjjsSaFwpkapBXB7ShQscUEoTIqAdUQtFCZzpgUduDNFAWqx&#10;mxe0eTE8rqoKJrCg5vgwH52hJikE9iExWlSTVh2F8X4oTK0E68hYFCZWhmVgADChIfAZB5GuAXZP&#10;wxWltspglkae8wiOFKzFX/kZWJy1ukzFNEx+OjgvbxGyjq3FiswTyDLKaaJ/x6pu17Q/rjqQ8x5d&#10;fxPgy6uBMfWoziO16Cg5BNYUzmDCmVOM7Tw4+BuvA6g6qKoDC1oMEmR8r1SQR3iGpPpODtT1nhgN&#10;a0IVJSpwJIbBOYz6w5tNgY+7AitfgmVqP7e2xOJXgYzndQD+9WZwDPaHbZCfzlBDv8HbGegtCrSg&#10;RgvRtBBDZ6rRfwvLJ7ltWUyjnrJPpnGTx0nqn9zW+in7QIBFEvRdS1wwCuIDUEg2Yk2k96c000/W&#10;f0Tj35d3AJtH00TwA/DbAMT3qoQQsq9QHy+0axKJqPbdigQ14dVbK0GNaYMiqDl/gprm9SqXENRw&#10;thp//+qINb6DdXNwMrUDsDQZ2DkR+Jbm2O+oTFOpPOmV4BgVBecImhMTQ+BMoPFl5GU0FoST/QTD&#10;QjajxoOEYBQO8lGiGkd6LJWVy8zk8d8I3BPN9vNkl8LyQW5vC9moJZH6MG8PNLs3zSlP03hwe5Hd&#10;mewVzfPNk8CPd9N3r6B5JhDOoTW1bXj4beGZkudgg/+0LpXYwxhHOXtKKo2Z5ENjRjsa18m3+/UZ&#10;Gs9fcWtLpivyjgE7Np/EkSM2taXT/C3ZWLb7mMpKw4IaFtP8cvRoCUHNrtz551RQw76sSf5bbTO1&#10;Kw+rM4/ipLonKQmP1/TDEBrz7qV5rRfNR7fC8qofHMkxcMSRPzU4guZD8nno/qBgqJ/2YVU2QFNI&#10;o49aQGjQbA9Vv65iGia3GfltqcHIj/Ohf0/3FJNo7KZ/h6ktgd8f0FmfViYivZevx/IyzxR8f2ZS&#10;g+/JZGsogUAgEAgEAoFAIBAIBALBpYUzX1ETCM4xWEhTYFAtWasV2+P0n1yD+bA5j6HAWaCkNafD&#10;F6/09bho3C+KzHz2NXr7iV8eAt7tAUxpAcfw6rCnVwGnTlfBfl7EVgvVOlhcxKKFbP7MpF7oLgrM&#10;cmAyRQco1Wf8vhKC6H+rRAtGZg47i3dG1gbebA+seAp4pyvw1V0ey14anx7+Th3/+usTZG/Yjc2b&#10;N7sFB843+SneXcczqY2Kl9tNeLym7x4H/kwG3r4SmNkOUPUciJPJ/shP8lfZfByj9JZbjrhIJUyy&#10;DakBa3x1WJJYpEH1mMKp83U2IN02wn9KLWrhuuQjtQHbM9FONorRNYFZ1DafXwtsG4tb6pRsw8rc&#10;jpvHAj89oPvT+IZKnFYkmjll33Evh7B8UgX51Njnoa05SFgkouK/jaBgMo2LKdS/0zmTQQNgOo2B&#10;c3oDvz0CrImn8f8n3NvACxXJvipVqoQ21QPRrWEEIpv3QHizHqhXrx6qx/oU2aEIaspGUNM5qjba&#10;x14GH58YhBnfwU9DaKwYR+3xP521ijOwTW9Nv1kbjmFUr6lkG1wGmmfVdk1UDm0T2paKbMeVLkFl&#10;Nxp2KCyf5DZ3jKiPoy/7AW9dAcztDvxA/XjNIFxm2JQrkfuW3tJmIo0bUzuqbcNUP/bw28IzIY/R&#10;xSz2f7VI2RS9KnL/NPsd17nRf1k8e/RlH1hHxpAv1xZ5Q3yABTR2vNET2P4WbvCwfdf4bfMN71Aj&#10;/6QTG7bnYVXmNixZd1iRBS1M3uLJlSwiZzE5C2nOhZiGz7FlyxbkbshA7saFyNmYod7/Y/dRLNx3&#10;AofpxiObzguc1IUldB8b53ZNq+6j+eL3BKqDPjQO305jaDfYBvpRvbLAVAtmuM70fEM+a+k6V+Oc&#10;cTTp1l6lyW0VRL9DpNeOJLqvGF4LeI3mrFldaAy+iebVJ4B16fj6jkpuZTZ5Ohw/6UChA7DQa/W4&#10;A//HSf9x8l2ZiGoEAoFAIBAIBAKBQCAQCASXDk6/miYQ/EdwFdTo3YIcgPMkMV8Tx4hWHHPke5Bq&#10;lESTyOIgqyvju3shO7k6MO8J4Pf7gQ96Am+0U4vOjlF1oQK8Hher/0MmhyshD15rSmVpA2Q8Csx/&#10;Au/dE+hW/g4DPjCuEDhkVML6vMXI3PM7stcsKXNBTca+LCzL2ov8zFVwFOynJjyqC2ng8VkL3K7p&#10;Dn7afM8s4OObgHc7A2NrwjE8GpZh4TiZGoDCocGwD41yEdTE6kxA8dVgSYiF2kYoOYAogpqzoQ5m&#10;GwFtxVBYU1jwFa4zKL3XDVj4FLAm2a0Nn7uM2nDLSOCr23QwlPqSbN0lPGPyGJgWA4yuC0xrDXx+&#10;tRY75s3BTVUMOwsIQ5PKfujZMBTRNa9EeIvuaBVZF9VDKsLbsEMR1Jw/QU3TOiFKUNOoUSMlqGkb&#10;3QA+PhGoZHwHXz8NLP8f8BO1xSwaO97sCOfIOnCk0fn43HwOMyhv0pNtCC8NKjFMLZx4hQU1rcju&#10;yBf66XpycIbgxcZmXysmZ67BliHA2+S/zaHxYtzlZEPkJ3j6beEZ0BDTJHD2Re6bLNBgsvjbRUzj&#10;KqhRYhoeO11I/oJ1OP3GWBo/Pu0BfNib/LtpWH9XmFsbevG2SKVw0JKHNVk7sCJzq0cf87+kKag5&#10;umYBjm6cp4Q1/D6LaZYdtCCXfO6SGWqOu13TjeF0TR/Q3LUwjvxZssup7eGkOkUKZ6DRmRa14JTF&#10;p1zvxrZOxmee2+ZMyO1nZMxkYU4yjfFJdM70GuS/Nac+1UVnCprZnebIeFhf66TG8dLlZ6qbsNOA&#10;pTP6Po3gtMFxgh96EEGNQCAQCAQCgUAgEAgEAoHg0oH76qZAcN7ggFNt6cQL1iZZVEMHU0HjupZ9&#10;CnhaIGYmdSfzXvIKsPxVYN5TwHs9gNH14BxRC46hVcDbS5zdgvZZMDkczuHVYR3sS2V7EFg5EFj4&#10;PBp4uA5X7DmkV74z9/2GrKOrilLUlxVZUMPHvM2LcWzXEjjz91PpSq7Oe1Wp53ZNjjdvBDIGAJ9e&#10;DcxoDkxuBPvI6rCkR8LCbcKBAhV0MIM94bAmckYDIzCs2o3bT7Z8OhtqUU2xoIa33nIOrwq8Tm3y&#10;8VXAX+nIG9HMrf3w7m1ks4OAj66l77Y2Mj1JgFz4D6iEhbHAxMZa6PjNncDhmbgmwrAz32A0CvFB&#10;9wYiqLlQBTUVK4bC3/gO5j4ELHgS+IrGjSltgEnNlWjKrrbw4/Faj+MipBEqKoFGDCyDAo2sM/WA&#10;H2g+WfUK9v8vtsj2TMb3qwgcHE/9nOxzVndgQiv6DRHU/Gsm6ExRJpUow8iMUlpQ4/pvFHkMoTFU&#10;jysRNObQeDkuitrveuCXh2kcSEbNUu3HdIXtKHD8+HFsyN1TJmIa5tL1mW4Zargsi3cdB/3fJS+N&#10;RunrYVqnkT3+NQr4kuavD/rBQT5UwUCy1RFVyXfV25IWC2p0/Sq/lnh29x9mlhv9G+ocykeOovub&#10;6tQejYCxNId9cTOwejAxGYcT6qCeh2tg/jWKxu6/g80Kp4UfeKCbstM94SAQCAQCgUAgEAgEAoFA&#10;IBBchCi5wikQnFdwynB+ypFTqvNWTyyuAZwui7WOE8aLU8DTwjDzy3sCgR8fAxY+C/xwL/B+bzhG&#10;1oUlJQK2NN6KKQgFA73VorT7QvV5IAeTeeuniY2AcQ2Anx8BVg3C8Tdau19PzZLdNGuLrpQtWT9i&#10;w5GyFdTwE758zNmxEPnb5uPk3uWA5ZAqnwlu5dLXFE5ExmDg1weAL/oBU1vClloV9qE1YYsPh3VI&#10;EByp0VRXQTrwmxKgg9/8pDQHw+PpMya/9lS/wjOk+TS6DqKp7DSjeTuytlrgsHUcbiX7K91+yP8c&#10;+IQzDPUCJjRWtuz594XCU5AFWDQeO0fUJDvqBnx5K7BvOvqEGnbmE4QGwd6GoKaHCGouUEGNj/Ed&#10;fEj/hrfu+qw3jQnNYB9ZW7exEj7yPMvBXxHUCA0qQQ3bYxScI6uq/onPyXZ+fYjGgieUj2DaHzOC&#10;bezwNOBbGiemXQGk14I9JdbzbwtPT1MYw0IaJZDRYg+mq5iGWeLfuAhqbGk1cfxVP/Jjq5M/0Fn3&#10;/Z0T8Xi9km3H/HLlU9ohNHD8uBPbjx1SWz2V9ivPF01BTebOpUpMw8dt27aRX12AbGOfWeOAFb/H&#10;u13TiP7edL3j9Lg3qQnwTkfYE33gTAuDI4nmFRr7VB2ymIbF4Ea92TnzYgLbf3Gd/2OqduB/T7/P&#10;c5nrOZIjyX+OgT0+BJh7Fc1llwMzewB736I2egQdfEteh8m+VSsYV3sqOKhCCuAwnnsQCAQCgUAg&#10;EAgEAoFAIBAILiV4GUeB4PzDWQg4MunIAgze3smhEtKYC9h/h4M44XFBmJk7sgXw44NAxtPAG22B&#10;Ga2B19vAMboObJxJgxeaEyuDtxQqM0ENkbfXwZQWsCYGAbN6AJ9cBxwei1c6uF/Tks2JxpUTuKoI&#10;y3N/wV9Zy8vs6V6mKag5snchcjf/hqNbf4cldyMcvOLughvfWuF2TW/eTNe9/BVg2f8BH/SFI7UG&#10;MKwhHBwIHxQIB7UVB8Atqb5EH3rtS/UWrIPfQ6orqoCch7oVngk5cwQHu1lUo+3RmRalt3tigcPv&#10;TwALB7kICTT/rwVNGwdmAu/3B97qJNs9Cf89UyLgGFYNeKcL8PnNSlDTK9iwtYqVRFBzAQtqWkfV&#10;Kymoef8evW3XXM4E1xC24TVEUCM8NVkQEEf9P70a9cFQnEzwBebQOPD93cDmSbirqtnfiok1ccCf&#10;Q2i8IBsb24h8hqoy95wNTYFMKWGyu6DGyDLFYwfRHs9HGi/Ta2th+OS6NE7SGLzyBZyYcLlbu/ly&#10;27ngj1UHYSEXsay2ejLJYhpXbt26Fbt370auo3RuGndROGfgUePdxsHAe+3pXqMJzWVBODakosq2&#10;lPNqBT3Gkm2zkN+SFEXjMIv5I/VcE0dj8dkIapjGv2cRjToHUQlqaIy1J9H9RWoV2AdRv+L59Uua&#10;Hz6ge4wNo4DvHld+XOlrMnk6OArO5C5NIBAIBAKBQCAQCAQCgUAguLhw+pUzgeC/Agtq7FnETMDB&#10;GWq0mKZon/5T4PffUzwuAjOPjesAHJwJvNkJ+PZGYEJ9YGwdOEdUBwsGrPHBsPJWTwlBsCeagT4P&#10;C9XngRyoKEjwA+b0ANI4KwiVefUzwK8PqgBm6WtzxU7rfjjpf6vyN5S5oIZ58OBS5Gyfj9wtfyB/&#10;z1LYbEfcnmAtfT1My5vd6JqHAPOeBia3A15rA6TUgHWgP+xp4bCm+uHkUF+cTPOBJcVHpdBXT/cO&#10;qkmspYITnupWeCZk2+c+wEF1+js5HOAteMztnpYPxqHUJm5tpjJRfPcQ8P1dwLS2st2T8N/TVVDz&#10;6Q3AnteLBTXegSKouUAFNV2i6yhBTYUKIUWCGud7NB5wgPnj7lpQQ+0qghrhKZlA/tgQms9TY2FJ&#10;pD5J/RZvXwH8cDew6zUcfKl6kf2ZnP8C9cutY6iv9wUmka0OJx9A5p5/T7M/upLeLymm4e+a/ZfH&#10;TVNQE0Vjd13gI/IVZjQjx/xOYF08apVqMyZg0U4g4ShylXB+7dbcMvVdmYeWbVZCmiXrDmPZhiNY&#10;tSkbubmcNbPkXrNeQdXcrskyrSv5rgOAz2i8m9Me+LwHjiVUxMEBdL2jopE7sIKaXywsqEnmrUwN&#10;QU08i2nOkaCGqLbtTAovFu0k8RhP819iKBzxIXDEhehMmG9RGad3BObSPDv/OfLvEjHv0Si36zIp&#10;EAgEAoFAIBAIBAKBQCAQCEpCVs0EZQfei992ErAS7SUzmpwKL/Vs4HHxt60fmfJfE4E1ycDnNwLz&#10;HwaGVwNG14JjWBXYk0NgSwyEdbAPTrzsrQI5OkjgeZH6fJADmVkDvYFPesM2MBh4pze97g9sTMK8&#10;J0PcrrFz70CjFoqx23KszJ7yZSFNxs5cRf47a18G8rbOQ96uRcg7tAFH8uwoNMrJ2EMsfU39oqnd&#10;5lB7rUjQ1/96a9Vu1kE+sA8NhyXNDyeG+qEwjTPUsKAmGPZ4FtTUgH1IDRHUnBVDlUBJC2p4u6co&#10;YFQtHXjh7Z7WD8OdDUq2VzQRO6cB75Gdfn2LbPckPDsmh8H5nwtqwsm+aexP9RNBzTkW1Hj5eBbU&#10;OIfXPaWgRm3b58kWhJcYyR4SQmj+iEZBnB+cY+tRn2tM/tv1wILngUVxqGjYlkmVFWRVGvAZjRXT&#10;qW+OayDzz78li2doHFTjo9Evi1gkpuHMNEZ2GtV/DUFNEvlgqbHAa9QG7/UEfiJ/4cub8NFdASXa&#10;i/n1/67SDmARTuKk06p81rIW1PAWT5s3b0bGthws2ZmPDdvzYLWWzL4ye1O22zU924zscMto4Dca&#10;J6fWp7mnM/lNLVCQwNvIMn2pHnmb0mBYUitrQQ2xOEMN8Wy3fDKo24vbzRDtqG2fWBwVBvtgf2BM&#10;XZx8qQKxIvAh+dhT2wEj6gDbR9DcmYy8YS3crs+kQCAQCAQCgUAgEAgEAoFAICiGrJgJyg6cwoQf&#10;BC35MOgp0a6Wr8dF35c6VAR+fxn45n7gq1uBD3og60Vv4MtrYR/OmWkqw5YSBnsKp0EPhZ2DOEnh&#10;9F5ZizFCYEsNJNJxcBAw80rgo+uBN7sAR2fiuhj3a/32yGajNgDO6ZN/0onN+fuxKnObx4DBf0kW&#10;1MzbdhTz9+Vjyf5sHD68HDk7FiJ3ZwZyNmbg6NEtqpwHXOITXUd94HZNSx6NApYnAR/Ttc9sB0yo&#10;jYI4bzjH1UThUH9FDoZzANieEAoHByOGVIE9rqoKCHmuW+HpaQpqWFRA/SO9CjC5GfB+T+CPp4Ed&#10;09za6rWrfIG/hgNfc3aay1VgRjIECP81k8PgGEp2x4Kaz248x4KaGBHUlJWgZkR9D4IaFrWKoEZo&#10;kuYfIgueC4b4AeMbwxIfQDZ8BfB6W2DXFHTxN/tcMbF2HPXJx4C53YGpLSVD2r8l90VFLcAoIao5&#10;laCGBSBEe0osMKoejds0VoyoSW01Bvj8bre2Uu1VAjZk7vkFJ2378OehDI9+5fni+sylSlBz6NAy&#10;LNqRT+8dx6Hj7sJ+j9e0dhjNOXfQ/QbNO6NrkL22wJEXK9A8Qv7R602R96o37MNidHYaGleLM9TQ&#10;2EtzD2f4OTeCGm4bFudzu3H7UVuaghpuJ3rvxAC6P0qJURmd7IOof6VXo/uMftTPOhK7UdtNozH7&#10;QY/Xydz722yjJgQCgUAgEAgEAoFAIBAIBIJLGyKoEZQdSu8J9DfwtNDLXPNMVeCbR4H16cC3dwBT&#10;WwDTmwPjG+DEYF9YUiNRmMoBAr34rDKcJHBgTwcG3BeozyepHMmVDIaqp/ox7Urg09uARQ8B24d5&#10;vGYThYYQ6YjtGJYd2oz1Obux6MBf+H77MmzM3esWQDjXXLQ9F/N3HFdcuK04S40pqjm2bzms1kxV&#10;Rtem9nhNczgY+xjw3bXAjAZUF5VVALwwLZjaj4M7VF8cIIgPh4OD5ZwuP56f9pXg7L9nKOxUr0zH&#10;8OpwDKW+xIKahU9SOzyCBY+Eu7fTwoE6eD+yNvBeNzjSYySYKfz3dBXUfHmrCGrKvaDmQRHUCM+Q&#10;pqCTbFAJOXgLoeo0/3cA5l4NLHsRR8e6Z8/48NYQ8veSaMzopMU3o+rKHPRvyH1RiWncBTX6OyGw&#10;JtBYSUfHiNpKuGThzI7JkTRONIUjhcbtL8hf+6g/+apT0M63ZDsxS8N2ZAeOHViK/KyV2J+9RIla&#10;SvuV54t87uy9q3DgwCLszbdjwf6jRilPGkegYQv3jDvZw5qQv0r2+Qf56CyCH9UEjqQqcLBQJoHr&#10;Vdcfj7dqGyZDUFNC6MJMNERKrm3yj8hiGh5bdYZB9pG1qIaoBDZUDs5SQ+dRDxEwE8nXS4ul9mtM&#10;/Yz6zuw+wK/kd2cMgH1yF1wdVfJaTbZ/cpxRI6eG3W6H0/kPbuoEAoFAIBAIBAKBQCAQCASCcgb3&#10;FU+B4DyCnwfN4VQrp8AJoqcFXubyh2OAD+4Efn0c+PEeYFpLOOICgWH0/ogasCYGqsXswlQmL2zz&#10;AnN48SLzWS9ony3NBXEO9gbClhYFjGsHvNkP+OYWYMVLyHiostt1V76jZAp91tX8mb0Thy35KlPN&#10;z7tXqW2gWGTjKZBwrmgKaubtOa6y1HDGGn7a1xTV5G+bj+ytv8Oat0MXtAhZbtfU05+GooNvAF/S&#10;tX/aGZgQC0yuh8K0MB2MSIhVwXEOeLOoRrVdmbdfeScLasgGOSvA+EbA6PrApObUn54A1o7E1dEl&#10;26g2ERtH6O02+Mn08ZfBnlrWWZ6E5ZqmoGZ21/8gQ41s+fRfCmraRNdXghpf4zunF9TwmK2D9h5t&#10;QXiJke3CyJDGQg6yUVsq+W6TWwFzulO/exhYl1xkgyZDiVhF9r70Kfpeb5qzmuptn0RU88/IfdFV&#10;UGOIaUpkpmEhM5O+b40PVdRt1IZ8gB7A5+QLZLyI/XH13Npp+OD2hr+nUeAEjm/dgGM7ViH38FLs&#10;OzKvTAU1TPZX+bg914K9J0uKQfb/Mcrtmh7krZ6+egDYlgZM70B+alsgsR4cQ6rqsZZF3vE0hyRw&#10;Nhq9/RKLarSYho88BvN9CI+FxphYul3OmMWCGn6tRTXcfsVU9zv8XSU853Py2B9Bfh9nGGpA8xvN&#10;u8NrUz/qA2xIBj65E/fWKXnNxaS59gzAW2aJsEYgEAgEAoFAIBAIBAKBQHAxwss4CgQXHManrvKw&#10;qKuJr58E5r8ILHyaXl8HvNEWDl5Ajq8ER2qE2t7JlhgIfmpTiWpSohUtybzQzcHWUDjig41F7dIL&#10;1eeJamGdF7hDYU3zhSW9EmxptYEp3YHZNwA/PwZsSsadtd2vf8aiXUYtaWw7fkhlquHMNAv3rcfq&#10;I9v/c0ENC2jm7zlaJKjJ2Kmz1HCQwhTUHFn+hS5gfsny3tAq1O2aFj0TChwYBbzfFviyJzChBmxD&#10;q8CaVAU23t5pSHUd9FbBAWo7zuyjggoe6lZ4BuSAWTAKBvuQzTUHprcHXu8A/PIM8NtAt/ZZ/X/R&#10;wOpEYFZH4N2u1M+oHbjPefxtofAMSPbzd4KahiHnQlDDYpJgWFP9RVBzjgU1FSr8kww1HNDleVmE&#10;D0JiMmc7ob7H5L7IghoO9I8lG5xFc9H31Ke3DsOk69y3+lT+39IBwNxrad4i329YdcPWPJxH6Jmq&#10;zo16N8ZD/Rn7VNxfeYygv2lcsMT7o3BwAGyp1Wi8Jh91QivgcxpvfnkYWOkuelJtVAqbD9mxb002&#10;Tuxch7y8Jdhz6JcyF9RkZq7AkgMbceikE4VGOU14uibrzGuAZTTfLH8G1pfIb0pvAsfgWrAPrkFj&#10;LY137KfSnGOLJ781IZrqlkU1VMc09hYLCUsKYUq0yT+i+TucRaj4t7Qo6hRU4iliEs1zLIwaVZ/6&#10;WmctYPuc7qMWPQd88yCG96A5zsP1M/8ODkfxllmcsUYgEAgEAoFAIBAIBAKBQCC4mPD3q2MCQRnh&#10;w94flljELQ5mkskuGghsHg78/iDwfldgbG3Y44NUSnpOTW9L5aAdB0391UIzi2oKU6JQkBKjjvyk&#10;KKdmvyAENfxEK71mQU1hmh+VvQqcI1oA0/oBc++ka31YPantWhdF9eACFtPsPnEEW/MPqAABC2o8&#10;BRDOJZWgZl9+EVlQw+/xZ2aWmpM7lgMFmchcOdcoaTE8XlPG08DSJ4Gfb4N9eCS1Z13Yk6u7BCr4&#10;6V8OTFD7JgfQ8WwCEpc6qe5SwnGCBTWvNQE+6En96Tpg7Sh8dm+Ee9vsfQP44hYlXnCkRgEjOGAu&#10;ghrhWZDs528FNcE+Iqi5wAU1/zRDTXHgXnhpk+YfnsNZUMP9UWX1iIVzeC3gdZqPPqX56I/7yK4f&#10;KLJDk6N7egPLBgHf3a0FAWMb6Cw1Hs8j9Ejuh6re9Vio3zdFGpqWOPKhU6NhTdDZTzC1PTC+JfkL&#10;rXUmu9UJGNKpZNswMze+ZXh5GnuPA/M2nMTKxdnI37hWCWoOZJWtoGZF5lYctORhwf71brvPvvhY&#10;E7dr+v3xSGDhq8TnAN42Kb0GnAk14BhSU4lp7OyjKj/VFNOweIXmGBbSlBjzuI5Nmu/9Gxq/wcK0&#10;ojbT9zNaVENHFtGobaBYRONCFvrQPGDljJ6zuygBm3WQL/BWR2BDHLXt01j6TPEcU5oCgUAgEAgE&#10;AoFAIBAIBALBpQhZGRNccGhUqYrHRdwbYshcN4wBFj4LvNEG+LgnMKYmHIN8YUsIhW1oNdiGV0dh&#10;SiisCfzUZhDsSZXoaGSqSY7U2wdxQJG3fUrgRWm9AF1m5GAGHa0pAUbAl8qVWhsY3w1462rgw67A&#10;pgR8f1uIW310mvKBUWMa+wpzsOt4pgoU8JZPSw9u8hhIOJdkAY3JjOxstQ2UKarhTDVwFGDxjJep&#10;dA7YsrbQsUCVlfHdd9+5XVO3UGrjI7N05qGZnYHXWsGZWp3aioU0+klqHSwINgIJZxuUuHSptnZI&#10;5WBLIDC2JvD5NcAfzwHrJri3CxHZs4G5/YEvr8bJwb7AqFr0O1L/wrOgCGpEUCO8JKlsj/0eouqP&#10;LJZNrEL+TwzN+/WAOW2BBXcDy15CgGFjrsTmCcC8J4APegNTWipBtWSp+Qfkfsj1bvhVxdsCGTQF&#10;NVynKdpvVkKaD8gH+O4+8hPSsC+pulu7xIbQWO6Co8S/DtuxYO0JzJ+fh9WLs3AwZxF25PxepoIa&#10;3h51Y/4+ZNtK7jl7HDlu19SZtyRd9CqwmHzZb+/B8Vd8gPe6wk42y/NGsdg7Ro+1PLeUyEhjjH9G&#10;vSsftujzf0e9xZOmPgePsyb1ubSv7EFUw2IaNRYH48QgHy2smUP3U5/QPce73Wk+vR3YMhqbXoxy&#10;qwuTtvXfGDXmjhMneLNegUAgEAgEAoFAIBAIBAKB4OKCl3EUCC4IeFq4Zb7Ykkz14Gzgh0eA93oC&#10;Sx9F3ssVgXF14UyrAltKNKxp0ShIDiUGwpIcAvuwGCWosScGEI2nOHkxW1Evepd1cK/kYjiLgIKp&#10;rBFwpjYEJncBPrke+PJWYGUqmnqolyNGvTH4Kdsc+wklpuEMNZypxlMg4VySRTNMfq1ENTtzS2Sq&#10;2bFjB7at/JJKZkF+5io6lkysH9Ovk9s1bX6xGrB7Bl333cBbnYEx9eBIoXZSgQEjQMBP355lQOJS&#10;pwrGpIYBU1oA42sD39wILI/Dydd6urVJwejWwPf3A7/dR99vAnt6BOxpkhFAeJYUQY0IaoSXJHWf&#10;9NP9j21SiRKozyZGAaNigZlNaE7qC6x6EV/fVbnIFk0eGdWY/KJXgC+uI7vvAOdIsnsR1PwzKiEN&#10;011Mw/6onXxqK79Oj1E+NmeAxM8PA3/GAT8+johSbcIsiePIQzZ2HLRi1foCLFx2DL+tzMHy7AVl&#10;Kqhh0fmf2Tvx2+7DRjmLEVjN2+2aLFNpTJz3f8CCJ4HXL6e5oTn56eSrc72Z5PnEEMp4FLlwvarv&#10;spjFyBBzFj6sFtPQkR8g8HQ+Re0nawGNK3VZOfuQJaESLIkhwKRmWsQ+lea8d2g+/ulemlfvAdaP&#10;Rt1S9WHytddeM2pNIBAIBAKBQCAQCAQCgUAguPghghrBBQNPC7bM9+4JAA6+Bfz6ODD5cuCLG4Bp&#10;7YARDeAYXhuOkfVhTYuFJTkUBYmVUJhWGZb0SHqPA4dBcCT6wxnvp6i2eUoIgyUpBoXJ/DQpf8fz&#10;gvV/Tf2EdiVwphU7B3TjI1X5HIkBcKSEAaMaAO/eCsy5E1g9CLapl7vVTWi3/kbtFWPPySysz9mN&#10;ZYc2ewwmnCuykIa3dcrdMw+ZO3VghMU05hZQC3fk4Ns1B1SZft29WmXPOeYE8ujvk+pdfnr5hNs1&#10;cfAWX/4f8ONTwPu9gNcbAcMjVYDYmhwCC9VN0VO2ZxGQuNTJdWchG8T7PXUdf3sTsGAAbqlRsj0i&#10;uT02jgHmXgt8ehW1RRVgSlNY1JZqnn9bKDwjnk5QE+J9wQhqivuECGpEUCM8W+o+yRlqtKCG7VQL&#10;amJoTKhMc1ItYCbZ49oBwJIRRbZosh4RG9OAH24jP4lsdlJTve2TiGrOnEoIwmMhMwz2xFAlFNF9&#10;NpDGkro4OcQPGEtj4RtX0JHaI+M5qvP7kdalZHswl971vOHZaVjJ28u37cC+NdlYs+QYFq48id/X&#10;HMOC7DVYlzuvTAQ1LKbh7DSbT+Rgn91ulFTjk1+fcLumnx6juWDDKJqfbqZ55mbYBvpQXbTDkZcq&#10;qjpSWZZoTmE7LiZvZcZbktIYrET95OMXCWqiYFXzEt9//HtbVVk3yRe2pNLrlGJBjT6XphZH6XG3&#10;SETD5zQFQPQbmNRcjdVHXvJG/su+NIdQO3N/Gk9tPu8h4K1ONLdeh6v9S9aLyUcffdSoPYFAIBAI&#10;BAKBQCAQCAQCgeDihghqBGcHTotC5AMvTZvkLX40T49NmzZ5XKhlHhhVDdg5VAcLpzUHvroeSKmC&#10;E89WBIY2QOGgYFhSODAaCUtSKCypEbCPqaMCoifi/IwF5gAtqInzhyOeF5nDUJgcfYEIanjhPcgI&#10;5sbCnsABjQDYkyvBkVYF9vj6WlDzx6PA5mSkeAhijP1xm1GTBuy5sFgOqidwMzhrjMsWTEwOYpjb&#10;NJUONvwTmoKavK3zkLUvQ73HWz65imqW783Hgj2ZWLj3CFYczMPSPfk4bDXKaWDMwtvcrml8Jx9g&#10;RRrwza3AO22A1+rAMTwM1lQOgIdSu0UbvLSDZ+rpYzNIwu9xoMQMXqsAC9sZ1ZfxPUX1NDMHYcLU&#10;08n4rC/wfmfg53uA+a+4tcWT9Wma2DACyHgSObzVwZutqS2iUTDEp+gcQuG/ogdBTR8XQU2D4AtX&#10;UBN47xAlqPF7aiq8Hx6PivePLsWR7u89MKqYpnBGBDXCS5Da/2EbpP7INmlkqGFbtaeFki3yuNAa&#10;+PIGYGkqXmpB/c6wNZM4NANY9BTZ3FXA9MvhHF6Dfq9YaMsZRJhaTMD9nbN5GJk8TLFBqXJdMlSi&#10;Ch4H+cjk/qmPOqNjEI3NMTj4vwpaTPMVjS+zugCrEmCd2NatLVpye7jAQszGARzO+QN75q/Fwl8O&#10;Yf6qo1iw8TgW5azD+rzF/6mghn97yxbtp27evLnoePjwcuzevVtlcyyN0tfExN5ZwCe3kR0SZ7Sn&#10;uSUQGFVXZcBUYygLatTcYohp1Gv262leoTpUW8+ySMlVUJPAYzJnqfn3YyHbuBLUsMCcM9WocZyz&#10;XJqCmlI2XuJc2icspPuhE/H+sHC7p9EcyNum0WeOVJ7/mtF80g54txuw/H/AlrF4tJ57/TC7VK5u&#10;1ODpwfeHxm2jQCAQCAQCgUAgEAgEAoFAUK5QcgVUIPgn4BVRQzdjo0OBQd7UxwkrYKdXJ/mdU+PK&#10;D3/1uEBbi4gfHgSWPwv8eD3wcUfgrcbAuDpaaMLB0gQWxHCgUC8uF1EtLuv3VMDfCBCoFO3Gorba&#10;NiixrDOcUNmSecGdyxhuBH3M8lBZ+TgoBPicAxndgO/uA9aMRmypumK6wZqjtn5asP+oyhTDwYTs&#10;/QuUAGZfVkaR6OVciGpM8t9L12cWiXVKi3b4yeAVh3Kx94RVBVtcUfp6mNaxnYEt6cCUhsCcTsB7&#10;HbH2YbrWtzvCwkFvDkycRUCivFPZOtuwGZhRIgGyH7ZxFUjRwXKzP1hUMLG4b9hTI6lPXQ6MrAIs&#10;fQTInIq2ldzbAb8nABkDqA26A19cg9zBPnAkVYKThTnqPJ7LJxSelq6CGt7azlVQU7EcCGr+bxZ8&#10;H5sB7wcmwfs+FsWYnEB/j9NH8737xqIifafi/eM0HxyBCpyl5lIU1Jj0ZBPCS4RsE0bQ3xQaqKwd&#10;ZKNkq86hsdSnu+HEAH9g2wTgI7J7w9ZMtqH5CplTyO7uRN7zFYBProE1PRo5A33hHF4bziHhcAzR&#10;v1uQFoWC9BAUDvU3soawkIfL4KlslwCVoEYLjpRfzP6C4TObW6ViVC0U0HyvRBVvtAPmPQGsTETD&#10;Uu3ALI0/jx3En0c3YcMRLWRh35AF18zFR3afEzFNaR/T1R9lP/fIrmXYs+lLZO1ejtxDK3BoWwb5&#10;wUuQvXcVHPZ8o6QaAea843pNnz8AzKVxde4NwDs9aE5oo8Yta0Ig1RXZj+G/m+No8XjKoi0m16sr&#10;qd553ONtn7iuz3IMVD4g0xBJn/KcHsj/zpJCcx0/kMBzA79PdmCnf+NIJt9waDVgaku65ubAtzS2&#10;7xkHzH8JY3tVcNn+sFR9/Q0sTn0veMwOZJ9wqHtGEdUIBAKBQCAQCAQCgUAgEAjKE/5+BUwg+Dvw&#10;aqiN/uPQTx2ykIaf+eRlU8cZLJW27hvhcVH24QZklp/cCXxzB/DdTcCcK4DpDYFRMbCnhqkgnRYR&#10;EFUAwH2xuPyQF7x5Qd5I357CC+16kd1O16YWtqe2Amb3Bn5+VC3wHxraxK3O6lXzN2rVRAH+PHIU&#10;iw8eVaIaDjCY2zOdS0HNPyWLajbk7nF7OphDG6WvqZs/2UHGS/oJ9Xn34GSiLzC3BzY96gVbenVY&#10;zaCEW51eGlSBFNUPYlQwUosE2J44oKOpAjwpnMUpVLFIUJMcAUdaNDC2BvB6E2DRk8Cyl93a4L4I&#10;aoPFKcBPZHtvdwI+6IETCb5wptO/jw9QIjVPZRMKz4iugprSGWouBEHNzNMIap6bCd/HX4f3Q68p&#10;sQyLZhRZIHM/HU2ymIbFMvePUdlpKiiyoOYSzVBj0pNNCC8R6u2FdCYN9ul4Pic7ZftMYN8nCpjW&#10;huyxF/D7s8CSeNQ1bM2VWDuYbP92mpu6KNGHbWgsjQM019FvOAdHEl0FNaEoTKd5K8lfCUZEUMPj&#10;IB/Zj2L/gOuDRRlBsCfT2BjnQ7441f8U8hF4TFgZh18eCHFrgyG/vKEdORdkWo+qrZXY5/PkC54L&#10;nkpQw1uQctZEFs8c2TufuBCZ5PvmbV5M9y1HqXTmpqMaf6wZ6nZNg7uQbf3wCF0/+Z+zupMf3pbu&#10;P2rCkkj+OotpaO7QdeWhbssBlf9I9xo6w432o83+6EisrMjbqOE1mgPHNCY/sQP5gq8Aa5KQ8XAA&#10;apaqL5OeUTJbKSep3JFlNbKZCgQCgUAgEAgEAoFAIBAIBOUDp1r9EghOD9bM8IqokcPbCYfKPFJq&#10;Rx+P8PLydluIZfYO4wBJErDiJWDx08C73YFprYFhtWBPiYYtKUIt+rNIQLHoyczyShbTaKGDm6BG&#10;LWyHwUF/Y1o74KPrge8eBQ6+ixuquNddzsLZRu1qHDzhwOrMk1iyO08FGXSAYYF6XZaCGg6y7Dqe&#10;SSUsGdSofed4t2v66PYAYPto4NM+wOzLgZntUMhbeSVzYPgSD8iqIGQkrAnUL1ggYDxxroKETA6I&#10;qYA52ZjqK9rW2OZUdpoxdYAZjYCvr6Y+l4gP7gl1q3/ryLbA+nRg7s1U992AKa1hSaxE/7YGrHHe&#10;+jyeyiYUngn/TlDjHYiGF7igJvCFafB5YjwqPjpaC2SInHlGc1gJVihiKjEFFR5KJqbQZ5egoMaT&#10;LQgvMWpBjbIPNZeVFNTY6T0MrUV+T1/gx4eBZUlY8Gix3ZucdU8Q+QipwDdXAROoz05oqjLYsdjU&#10;Hs/jgJmNIwyFqXRM1bZvS2Ly+T2V7RKh8hm47olKnKzbQ40JqVT/Y2rTmFAPWPIYMIfaYeEgt/pn&#10;usJCdwLbjh/Cprx9/6mY5lTkzDemsIa3d8rO/hMHDizB/v3zcCJnB5XQ/Q7F4zUtGEB8DvjiNmBW&#10;L2BkY1jjyZbiuY4CYU/jcaycC2pMgbVqex6fqU8mkH9osIC3+JxxBfBGF/peLPmBN9Ec/ZoSVmUP&#10;jkVFD/XG/CEry6hZd9jzD6KA7he5FURQIxAIBAKBQCAQCAQCgUAgKE8QQY3grOAsEtRwAm9DWXMa&#10;eFqAZX71UAiwIRH48VZgyRPAm22A15rDObQu7EnVYE/gTBwcGAyFNTWQGKBee1osLj8sLajhwIYO&#10;OKpF7UG+cCZHwkGvMaousHIQ1c+TwMd3IMpDHZbG/hMOrDycpwILZpCBgw4spGFRzfkW1DA5yPJn&#10;9k5kWw8apSxG6etR1/TRTcD3twE/34icV32AD3sDYy+DLS5YB4Tc6vQSIQemlZDGpBEUKQpgs20F&#10;a9FAUeA8BDayN0daDDC5CfBOa2Ap2dOSJLd6b1+B6n59GrDsf8DbVOdvdIUtpRoKhwQA42vTb/ka&#10;5/JQNqHwTOhBUNPLVVATcuEKaoIeHITAFyfD59mxqPBQuhbKPEBHVyrxjMkUYpLmQ/EGRVAjvFRp&#10;zlVkg0ZwXwmKVbYMFttUBlJonkqvQXb1MDD3TmDHTPgY9uZKZL2p7A4zWHTbCYWvkr80uQP9js62&#10;wgIINR8q0Q71ex4DkgOMzz2V7RIgj3+KhpCJ2kBnKKExMZVej65F/gGNy9Na0fhKPvm2CYj2UPeb&#10;TxT7cez95zsKsPTgpjIR07iShTXr16/Hjvy/8Ndff2FT9ioUFha6+Z19WrkLiX99LJh8n1TytR8A&#10;5lwNTO9G42MtWBO4vsg2k8k3T+NxlG3YQ92WA5r3HUz9Ho/P3O+KWfgqzafp1ahP0Zzwdi/y+1oC&#10;U9vTXEP9ces4YMEgtC1VdyaHDetj1LArTn9/KBAIBAKBQCAQCAQCgUAgEFyocI/ACwT/AA5eH+Vs&#10;3g5+3vD0uWk8LbxyQG7Xi9HAz48Df8UD619E5mBfJahxpLOQJtoIjupMHGoR+GIT1KjU6xGwJHNg&#10;w0VQM9gPjiGV4EwMBYZVAz7sT/XSBdg2FvMeCnary9pXP2PUtAbngNl3MhtrsnaUCHCUTpV/vslZ&#10;atbmHVZlPKL+q3Fs/sdu19TRj4apv5KAb24EPrkamNQYeKcT7PEcKCvv7X+WdBXTmDSChGawXAfM&#10;+T0dvHSkVAZG1wZmtAJmXQ5sSsHqJ2q41XvmiBrAljjgM7K519oA07rAOjgaha/6wzEqFtYUFtRc&#10;wgFJ4dnzdIKaYJ8yFtQ0P7Wg5oHBCBzwGryfGI6Kj7EIhgUzhnjGTVCTpsQzFR5OIiagwiPxmvS3&#10;CGqElybNOYl9IBbT8LaEroKaYOXzFLKIdu61wAfUxzM/xPRrA4vs0uROsnP8OYB8hOuoz3aEdWAE&#10;HCObwZLK4ms/2HlcSKR+z+MB+ZM6a5u2f89lu/ipRExJkbrOeUwg30EJarifprPgthn1ZfK3Prse&#10;WD4Ia1+Icav3V58iH8IF+wpzcNxpwZa8/crH8+T7nUu6isRLc/GR3fhjxX6syTuE35fvQ6a9AFa6&#10;X8lxFt+nHPnhTbdreqQFjac8/v1yD/A2jYWT25ItNYU1rQ7VUxTVHdkm2SxTj2ue67c8sPj+ybwW&#10;F5I9YHwTWOj+o3BQAPl8DYDXr4AtjfzCSeQP/vAw8Dvdsx2cgcal6tBkKFEgEAgEAoFAIBAIBAKB&#10;QCC4WCCrXYJ/DdbSnGnK7t1rCzwuuHKgDq/3AH56AvgrBfjqFhx62ZeO18CaGAA7L/aqbWx4wd8I&#10;gnIgoMQWNiUXicsXdfk5iKQENRzcYEENXSc/IYrUGBx7gepoVDVgWlPsfope/3KfDj5vHoX+ge51&#10;mvDHAaPWNZzOo9icvx9L9meXENJs2eIehDhfZHHP0txcrD5WctsnxkO1w92uae2L4cD6RODXB4C3&#10;2sMeFwjMaEP2cQkHZ1k8o/oGB8oN0vv6yWOTHDhn4REHDjlYFgJnWhTwWlPgvS7Aj3cCa1LRpkLJ&#10;+o4gYvXzwEKytRlNgNENgLEtYR0cBcsgDlIGwZquM9+4lUsoPFOWc0FN0EtT4Pf0eHg/OgoVH0pD&#10;xQdZRMNbPJnbP/HrdP0Z8+EUOiZpPpyoj+VcUGNmDBFBjfCfk304skElpmFyphqexwxBzfDqcKZE&#10;E2nOmv8M8O1jZGMvuG01w6Iu5LwLZDxK/kFHYEonFLxSCYXpISgYyoIabzgSyJ+kPm6Lr0LnoHny&#10;otgy9N9TiZiSaD4nn1P3S13nnMEOY+pTPXYCPqdx9Weq041jS9S3ydJYm7NLCWm2Hzt0XjLUmIIa&#10;V1+WhTSmn8tccyQfP+04iKMekqN4vKZdU2gM603XfQMwviHsyWQvqbVhSa5BdUNzCtknZ/Fhmv57&#10;+SWX32V8drkenTWKxVbhsCSGwBJfGY5htXSmmjdpvh7fhD4LA768CTg8C2P6eN7GlykQCAQCgUAg&#10;EAgEAoFAIBBcDJCVLsFZgZPTnA7Nn/vM4yJr32AyvzlXAateApb/TwUDMaYFbElVYBlYCRhdj17z&#10;onUl2JL9DXIQP1QHCInlOzgXqoIYfNSL11pUo7YkoL9ZKOFMq4ITAyoAqVHA2NrI+R+9/u5G4O1u&#10;wKZUWMa0QkMPdVsSTmRaj6qtnxbtyEfGthwVgMjcubRMRTWLcnLwy6FjRhktxlGj9PVU4mv67C7g&#10;85uAH2/DsQHewOxOl7aghuzGTM2vRDX0nrYjHSzTgjMOkGlBDQeAHBw0H1mD+trlVJ83AOtSsf0Z&#10;9yfPP3kgAFj8EPBtP2BKXTiH1dL9LSGKzhWFwng/FZCUDDXCs+J5EdTQeJrMGc3YZs+doCb4gSEI&#10;ZoHLoxPh89AEeN8/Et73jUbF+0fTcawSx/CR31OfMR8YQWSRDPHBVC2yKceCGi+ff56hRs1tnmxB&#10;eAlSi6JPJahxxAeSH1gD1sE+NO/fQ/7iNTRGTMP4/j5FtmkyZ1RLYNELNA70BKZ1pD5N/tSwCBQO&#10;9Yc92QeORDpSP7clxKhz6DmS7dJTuS5+moIa9jdVNkQlpqHXQ6vRnE/j3ns9gC9pTFk8EPc0KVnX&#10;zO0Zow1vTSPbdhwb8/dh2aHN4C2fmJ78vnNJFtPsy8ookaWGRTTs4y7ckYP523OwI8+qjgVGOU30&#10;H/OM2zXNfz6SfCLedpbmkzebks9dn2wnGhaaRyyJVaiuyH6o3vR9SXkX1PB4zOXn8dkco43+aNyP&#10;7HrWC3bOjDmxhXrPMrgSnMNrA9M70HtUPwsfAz4gO1nyFM0ZDyAzwT3ToUmBQCAQCAQCgUAgEAgE&#10;AoGgvENWuQT/Kbwi6nlcXO1OxILngU96A2ufhjO9CjCmGfDedbC+GglHekPY4kN10C/FBxYiH/lv&#10;FcTnwH5CjArQeV4sLg/UQSMVyEgI04vYSkzDAWAj6JgQAkdKNGwD6dqJLCKx8PHXu4BpbYE1KXjj&#10;avcnQ6+ctNhoAQ0LnNicbcGSrcewcH0ODi3bjKx9GWUqqMnIzsamfBu+3XUEOL7HKKnGV/N3u13T&#10;3fXJZraOAb68GfjiKrUdhCONnxi+VEU1ZD8JvDUYvVaZarTdqEBhSigdWezCDCQGqew0jjQWCnA/&#10;6w788jiwagyalapnJrLeBH67Hfi8FzC1EWzDYlAYHwBbWqwKqJxge2S79VguofAMSfb63wlqaH74&#10;DwU1QffEIfiZN+D32HT43D+pSBTjmfSZEtiMoeOoInHNRSeo+fnvBDU0FomgRuhCbX8har4qEtTQ&#10;kUWgLADNfckLjsRAtc2jc3gN4PcngYXkN35zb5FtmowkYskQ4Kd7dAa2j3vBOqKKylLDYmx7Is1f&#10;bPvU99WYwHZIR0/luhRoiib4qPxQ8jVt7B+Mp7p7qwP5WDcAW4Zj16BYt7ru0D3M8NQ0CuHAvP3r&#10;kO8owM5jh/HbnjUefb5zyfWZS5UonP1YFtTw30vXZypBDYtpmL9tycJxJ00rx0rm0uS/Sl9Ta3+y&#10;n/VpwLe3AnM6AekRVBf14UglH5PuN6xMsh8r2aiN5g3tV7F/5bl+L3zymMxjM10LC2vMhxWUENuw&#10;Dc5eNLQqXS8/wECfDaHvsvjKmC9yh/gD391G804L4Efyy1e+AsvYNm51a/KHvfm6AQQCgUAgEAgE&#10;AoFAIBAIBIJyCC/jKBCcEk5nca70goICWCwls4mcCp4WVJkjelQEFr9CfAr4vB8wuwMwtRWcwy6D&#10;PakWbPE1ibyIHaEWeW2GmEYLavz1IrB60pgzZnBw0NNicXkgCyKMJ4PNDCMqwBGuF+6NYEfx1j70&#10;ffrMOawm8PrlwAd9ga/uAlanobWHej7ikj6IAwh7j+s3fl55BBs/nY+j21eWqaCGAx+LduXhj0M7&#10;cXz3UlU2V1zTtDhobNI69Upg5RDgzfbARz2BmR1hHRJAdhEOvNZSL/wncJDAU31fbDTshwNh9FoH&#10;yPST56agxjGyOixDfFRwkjPTWIf4Aj/cSf2tDbB1Ag6/0MStjt+5PQA4OAGY0xV4m/rm+HqwDA9X&#10;gUkWIHD/00KecG2bHssmFJ4BaYwrEtR8eWu5E9SEDvgQvo++gYp3syCGs9RMgfd9LK4h3j0OFe8c&#10;rT7zeXgqfB6ZBu8H6P0H6H0WzjxgbhMlghrhpUl3QQ3NWy6CGnu8H5xpkXCmU/+keQ2f3gAseYH6&#10;5ZX49PbAIvv08tIZa2xTyCdY+jzNb2TH75GPMP4yWNNpHFBZ2lgwwOej3+f+b4wBnsp1aZDqQYkk&#10;/JXI1hpHYyONDfjwamAC1d+Cx6i+70DtojouZmkcsR1T2z2dj22eTJ5OUMO+5cFCJz7aUHILVEbp&#10;61HXtJTmkTWvAmPIv/7tNtgG+8KREApHPPtZZCc0R+i5xLTbi11QY9yPuNyHqIyIyufk7werDFDK&#10;D3+zNfU1qrdvrwU2vIqjcTXQ1kMdM5/5aY7RCu5wvdcUCAQCgUAgEAgEAoFAIBAILjSIoEZwWvAi&#10;5z9d6PS0kMrMGtMG+ON5YEZH4NsbgLfbA5MbqzTztqRoWJNiYE1kmovXvMAbCFsyiyY4O40OjGgR&#10;CgdGynNwLlRdBy9Oq217OEsNXzOLaZIiDRp/G4vaamE7NRoYXR94o4MOenz7IPDZg+71HepntIbG&#10;0k35WLO7AJv2nMTBpZtwctfmMhXUMLOy1uDw4eX4K2s5jsKOXdaSduZ2TUTsfYNs6FG9tcPoOkpQ&#10;wyIafoLWMthfvbanV1HiGs/1frHQCG6oTDHUTwxBjRmU1IFyqgsW1nBAkgPmE5oBn1wPrB4CzBuI&#10;Fp7qd+kAYO61ZFNXA1Pbwja8GgqGhRIDYUljQVsgHHHhRDM476lsQuEZkMa18rLlUwXjnKagJvDe&#10;eFQe/BX8np4F7wcnoeI9o4ljUPHecfB5cDJ8H5kO77vpvXv5vbHqWOHe0ahw30hUeGAcKjw8FhV4&#10;2yfZ8kl4idIUuJQW1BTNXQkBcKRUpjkuEAW87dPrrYFfeSvCO4B3+iu7CzPsj1mHiPzZZINdaEzo&#10;DUxrD1t6TbI5tn86Vyr1f6O/2+Kpr5drQfZZkvwl0Nh75Hkv5TPh/X7ASPIrp7Ujv/IRYNH/kNq5&#10;uG5N/rJskOGdaZyAFduOHsSqzG0efbz/iiyiKS2oWbLucJGgZsnuPCw7rLcUzXURl//ww8tu1/TD&#10;fUHAFzSHfHkN+UfdyTbI7oZVJburrAQ1jrgwskWuM55LWLBMtsRzB4uzPNVtuSCXXfczTRbScN/j&#10;I18jvzbuOYzv6y1GuV/y94OQH+8L26goYArNG9PJt5xDtvPTTTQXUR+dfQsal6pnk6HX3m20hmfY&#10;7SUzCgkEAoFAIBAIBAKBQCAQCAQXAkRQIzhj2Gw249Wp8du3hzwuoFYj7omPAVYOBJY8D3x6I/BW&#10;V2BiS9iH1oQ1JRzW1DC9UJ0aqI+8qMtikkTORMMZaTgIyou7vH2NL4qy1bgtFJcXGoIIU1Bjbtuj&#10;qEU1lqSoYqZEELmOqD7SY4HJzYGZnanSHwd2TcOAdu71/svHjxoto7FpXyHWbTpKjQns2/BzmQpq&#10;OBhydOM85O1ahKXZx5BH5dtiK8BxFOrCEp6N/83tmib09wN2TgTe66Ey1GBGO2BCExW8LcpO4/r6&#10;oqUR3GBBDYuxDDGNCkomh1AdBKFwsA+cI2sAY+rDMqQS8H5/YHZfIPMdrHg0yq1uP7nPn+p2OPBu&#10;b/puL2D4ZbCmVUFBOgtqAlwENZFwGOIDz2UTCs+A50VQ4xpMPxeCGh+doebhRAS9PBsBA96D3/Nv&#10;we/ZafB5dCJ8HxsP/2emodL/3iTOhO/jE+H94Eh43ZcGr/uHw+vB0ajw2CRUeHy8Fs6UY0FNhQoh&#10;8DG+c6aCGkVPtiC8BGkG8c0Avnk0gv0JgTS/cX9lBui57KN+wPzHyObT8VIbs08Wc9Mg6rtH2T/o&#10;QD4m2fIYzlxXlX6TzpXmq4R1qg9c4oIa9huQFgH7IG8UsG/A2Q5H05j3Hs37Bychm8aO0nXLLAkH&#10;DhTmYk3WjvOanYb5d4Iazk6z+sAxZBa4PwhQ+nqq8jWRP8RbhOHdtnTshNyBvnCOJ5+S/CpHfGU4&#10;40KUsIZ9dOVnpYYolm9BDWfX4XkgSFHPBdp3LKISaZvXaAhqDBG3PYkfcPBVc64tPQx4vQXdz9H8&#10;8VoTsiWai/aNBzLiMaB9Bbc6V6xc3WgRzziT+02BQCAQCAQCgUAgEAgEAoHgfEIENYK/xT95UnDa&#10;/R09LpxeRsSH1wI70ulLLYDJTYAvboJzZGPY0urCkhyrhQCplVCY5mcEPQL0gi5nquHAaFxV2HgL&#10;D5WRhheAfejf+NDrQGOxtzzSWKA2qAQ1fH2lBTXJdDSZEk5kUU04HMNr4uSrPsAfDwNzbwHWjUb9&#10;UnXPLI3fftsDW/Zx7PnjzzIV1HAg5OhffyhBzY+7jmJ5vgUnwU8UZ+uCGvD1beV2TfbZVwMrXga+&#10;vAl4tzswqSkcQ6sCYxqqDD4FA31x/BW2D0/1frHQCDqy7dDfHDBn2ygW1FQiewqEc3h1YIoWruHT&#10;W4FFrwA/PO1xmzCsiwe+vZn65w3UTy+HI4Wf7o+lfhmCwvRKqo9y8IWFB6b4wL1cQuEZsrwIajZO&#10;KimoCYpF8AOJ8HtsFAIHvouw4d+jctoXqJz0MQKeGg2/h1OJyQhLeBfBr85AwP9Nhu9T4+D95FhU&#10;fHICKjw2EV4Pj4RXOd/yiQU1/zRDjQhqhMVku9DCBCWmIRvV1J9bE3gOC6DXwTSP0fw+rgEwtTUw&#10;p4cWZi8bVGSjJrmf4tgs4HPyET68nua+LjQm1KN+zkII8gmU30i/r/rCpWuLLIqwvFKBfCeq08mt&#10;YRvdWIvc17MP8DDalKpXZknYkO/IwobcPeddTMM8laBmyf5sLN2Tjz3H7Mi2GkU10KtlqNs17Xy1&#10;BrBtGM0/vWi8b4qCOG/g9ZYoTGUxP88jnI0vRJH9dPatigU1nuu2vNAc/4upxWya+m8tvDHHb00t&#10;5A6CMz0ChVRfJ+J84RhRDZjYhPpsqNpqDZ9eB6wdQnPCU/jq3spu9W5SIBAIBAKBQCAQCAQCgUAg&#10;KC+Q1SzBacFPChYWFmcN8YQeDf09LpbeVJNM7Ms7gHWvAB91Bb7oBczuCGtCBJxjW8GSWFWJRtRT&#10;ySyiSfOFJZUFNRz4DFaBQCWmYcZX0QGQ5EpKTKMENfx0pYeF4nJDFtC4koOdZrCXmcQCGs5MY1IH&#10;m1hQY0+NAGa0Ad64gur1dmDjSFin93Brg9BmPY1W0ji29SD2Z2wArE5s3Xr+AyEmVYaatYuRt3U5&#10;vtuSg493HkSudSuVsORTxZmZ7k8VN6tIdrUuFVjwpArGn3iVbCYuEJjeHrzVU/4Ab9jTYj3X+UVD&#10;4wnjJOo7Rds9mYIaHTDn7TJscX46CPnx9cD3DwO5n2Lu7UFudbrwsRAg42ngp3vIpjoCoxvDnkh1&#10;SPaofl9tc0DkLQDUlhmcNYpeeyybUHgGLK+CmpBqCHsqFdFDP0cEMXTwLFR6Yhh8b38Ovjc8Ap+r&#10;74Xf9ffD79an4HfH8/B/cAiCXpqMwIFvw/f5aajw8Gh43TcUFR5MEUGN8NKk8ncMqtfUH4sENUSe&#10;Z1SmOeqvicE0TsQAExrTvFSP+ib1y0+uBXJm4rHG2v4qGnbInHMXjQu7JgHfPQC8TT7nhObKXzIz&#10;G+rsG+xf0Tk8le1SYGIoCl6pSD5kK+DdPsh/lfynlYOBgzMxyEO2w4xxNxgemUaBMxt7j29VWz1d&#10;SIKapQdysO7wCeTaAItRVsbyj150u6YXWvPYOQF4pxvZUw/ykxri5BBv4C2aS9iXonsTnis4Sw1n&#10;qFHZAMnvYjFNYSr7WR7qtZxQi2ZYFORKcz7QGQ5LiGlKkH6DhTUJAUTO+ERzSWo4HBOaaFHW9HbU&#10;R+n1BOqrSx4D1ibhh4dD3OrfpEAgEAgEAoFAIBAIBAKBQFAeICtZgrOGpwVSZko3b+CXJ4AFj2oh&#10;zZtNic2AN9rAlloFlmRiSgR0iv8QFdi0pgQoFi3mcvBNbfekqYUDRnCUqBd83ReLywU5gMSBThYN&#10;cYBXBXkNGkIFJapRwSU+8iK4XgjnIKWd6gwzO6BwoA/w8dXAl7dSXb+Iadf4urXFfZN+NVpLI39P&#10;Adavz1HBEE/BivNBzo6z7bulOLx8CzYey8K8gz/jcB6X8wSO62IW4Zebx7hd0+x7goENKcCiR4Ap&#10;zVE4yA+Y3JLqLBRHX6Y64ZT9pev8oiPbAgdCjO2eUllsRe+p/hMER1o4LIOpLia3AP54Glj4ErB+&#10;PJqWqksm9kwDfniI7Og2YGxT2FOrw062qLclo3Pxdgdsj8oWjYCnxzIJhWdIsqPyJ6jxh1flGoh4&#10;Zjjqv7Uc0Ukfw+f6J+F1RX941WsBr/rNUaFpS0Wvy5rDq1l7+PS6Fb63PIfAp8eg0vMz4P3IaHjd&#10;m3pRbPkkghrhvyPbg0t2PnpP+3fFdIysrd7j7QptLGhIo35J9o0ZbWmeoj7/G839y15GuGGDrsTK&#10;oeQP/Q/45Hr6fgc4aZxxJAbR+QIuCkHEWZPrNzWS/Ejq969Tfc7qDmTOgvOdm9zqUtWnC7YX5OGw&#10;PbtMtnoyyQKa0oKaZRuOkE+bj4MnHEZJi1H6enjcwnf/Rz4kZ86k63+zLdUFzSezLsfRQb6w0vhl&#10;SaZ7jkQ9J+itWTkjZuDFI6jhey+ThqBG+448ZrOQjcdtc/zW91pmH+XX+S9VhDON5u9RdVVdFND3&#10;LaOq0z1ee6rHDnRsRPM6ze1vdwK+uZf64oNoVbFkO5icM2eO0VICgUAgEAgEAoFAIBAIBALBhYmS&#10;q6QCwT+Ep4VR5h93hgHfPwX8lQCMqwm82w74rDsOv+yN44N9gSltUTgkwBDG+EGJaHjB1hSWcPYL&#10;DvypBd1AHfxTYhsOgIbqTC3l/AljJU5IjNZMiDaCvLxwH2YEmYimsEaJaPjf8eI2p1sP1Iv7cUSq&#10;R0xrBczpRXV8K7B/psc2KY3ff9+LtTm7yiwgsnhfFj5auA+/Lt0DOHJw8sDvOJDzI/468Sd+yz6E&#10;vFIxEU/X5Jh8ObD2eWD+A8DoOuoJdt4Ki8U19vQqRp1d3NRPGhvZaVwENXaig2wF4+sD06meFlA9&#10;ZQzG+3e6Z6dZ/0I0sH4M8PNzwNRu+on+4SyoCYQjPgjOIZXhiGPhVwwsSdEqmGRJ5WB8ORa0Ccue&#10;HNT9O0FNiPcFKKgJgFdkHcQ+Nx7VX52DwGv/B+/WV8Eroi69Xx1+TRqidotg1G8SCP96wfCqVg1e&#10;VeqjQuve8Lv2OVS6bzgCHp8Kv8cmoaJs+SS8ZKnFNG7bXZKd6i0vuX+S3XIGwwSa34ZQXyU6R5A/&#10;+dYVwEdXEfuRnY7DsiHF/cHkmF5+5Btwv7iNbLozzWk0D8aHwJEYjML0QBQMI9vnudJj2S5+WpMj&#10;yA9vBXtqDDCpEflQT9I4+gj6RZesRyaLnE1kF25Xx99zDmNJ1h43v+58sbSgZsORZVi1KRu7TlhQ&#10;Op/mta3ct3r684VawPZJNO/cRHNHP9jS6J4jncbAN9tgxzNe9DoGhcnk6yTr8ZNtVPndSbz1JdlQ&#10;mhYye6rb8kAlVON7Kd66yqOghsVnfDTJNqOpM2VSf40jvzCN/MR08rmpbx0d6IcCqh/rUKqrkZH0&#10;WRDwQXuaE7oAyx8HDr6GE8OaoWGptjDZqxfdwwgEAoFAIBAIBAKBQCAQCAQXKERQI/jX8LQgytzx&#10;dCywfBiweAAwtTnwKadSb4qTcT7AxMYq0Fbwir8KkqgAZwqn4a+kFmxVwC8+lqgDm0pUwp+lsOiG&#10;v6sFNUqEkhRJx/IbnFNPepqCGrVgz8FGvmYXQY0ZiFRPh+r37Oopay2oKeDsI2PrAh/3gfUVP2DF&#10;C0DGAMy6xX0Lrk6hbYyWK8aOwnwsy9qrAiOLj+z2GLhw5dL1mYoshmF6+s6Zkv/9n/sKMfuzzSjc&#10;txTHd/yAPYe/xcr8LViQd8QoYTEKFq9wu6abImgI+/Jm4M+XgEmNjSetu6rgnDWBgwBG/bkIk3QA&#10;mevzIhCDGNfFAgEOcGhRDQdIKsGeRtcd5wvM7QPM6U128SL1y9QSW2MwKxFx5APg68eof3YC3r4a&#10;xwf6U59to2zMER+oBTVDogyBQoyLoKZUeYTCf0IPgpo+LoKaBsH/oaBG9Rm2YeNvJaph0Rj1IRbU&#10;vHYZjSUtgd/uKymoqUhja0wt1H5lIoKuvA/+ra6GV1QTeEc2RfXIrriqaiz61Q9D6+p+6Nc0FC3r&#10;BaBCSJgS4fh1vB0BN7yC0GemIfild+D98HAR1AgvUbI9eBDUKFLfJOa+5KsENfa0KjSfU7/kTDVk&#10;x0pUw7b6zd3AFzcBq/6HHqFG/3QhDrwBLHkG+Lw/MK0FMLQGHEnhsKQFKVGNFoQatlm6bB5p+G2G&#10;sKDkvykL6nKZolpdd0Yf4zGNvqP6uPKbNdnvsVMd2JPJT3+9HfDRNdRnrwI2JOG3h2mcKlWHD3yY&#10;ZnhgGg7k4IDdjiWZR5Fxlj7g2ZAFNduyMtSRReErNmZjw/Y85JXKTmPDQbdruqMh2cZfE2ice4Tq&#10;gMb4GR1RmFhZZVbJH+hNY6GuU0typBLVWBM5Qyb75SxmD1I+lvKzyrH/Y9qx2iLUVVBTJKAxaNyH&#10;FNkYk8Vu1D8d6TVgHRKC/AG+sLD4ZhjNNyNovkmlOqK5GGNqIJu3FZtGvvksuv8YTfcqm4YCq0fg&#10;vrol28SVAoFAIBAIBAKBQCAQCAQCwYUIWbkSwGazqaPVaoXdblev/w6hoe5Pe5rEj08Dm9KAGT30&#10;k58zLlf76DtTqsDBC/yJYXohN74qMVa9LtreiRd6zUCAIosFeDGXPjO+oxd1iRw44H/L3y+1UFye&#10;WCIAwu/xNRddtw7glKT5frCqk2MJPnCMrgpM6wBHSk3gtZbAvAeBd7riqbbu7ZP7xVqjFYuxtuAo&#10;luTkYN6RHcg4sgvL9/2K37Z+BovloHryl7dm4gAGC2kWbc9Fxgbi9jzFsxXV8O/x7/JTxtn7F6jg&#10;CAt7WOSz7WiBUcJiJN/czO2apt3oD6wcAKx7HraX/YD3+wCjG8EyxM8IgITCzhmPyKasqYE6IxIH&#10;0VXAoByLathOWHwVH6Eya/A1crCjMC0YhUMrwTa8MiwsqPnmFuC7+4Gf/w/jrgt0qz/r1LbA5pFk&#10;Q12Ad/sDk9sh50UWajWi36e6M7Z8sidw32QRmw7O68AK26qHsgmFZ0JXQQ1vWecqqKn4XwtqdNaB&#10;kuOsnmOUoGZcQ+CDzsAPd1G53i3qL75BXgjp0hbRd96J4LZdEFL/SkQHd0Hjyj3RIqwHroi6Elde&#10;FoluHULQsq4Prukcir6tQhEQ5Q2vmDrw7nQzfG59DiHxs+H92DAlqrnkBDWuc57wEqZhF8rnMd4j&#10;u1A+ogtL24o9NYrsvD4wqx/5OlfT/P8Sdr/o7peGEVHwEfAVjQ+zuwGvt6d/r7c5squ5n2xTCXqM&#10;chTZKQt92Hcopv6OFhRYqK8wy3b+02Xka2AxBGens3A2n8RoNe6xKD33BW8tbhhRCceH+eJEOo2P&#10;wyOAtOpwJtK4+ybVyVvU35cPxtHhjT1vnVUKW/Z/A75LmJ9VdmIa5uKs1fjjyB/46cgaLN97Ehlr&#10;8rFhVb4upAtKX4+6pk0jaLy8HfjkGuCNtjRe1aI6ZIEltzHbhfYLtZ9j2KBR50x9H8Kfa5soryzq&#10;Y+p6zGvha9fXWUzj+/y9on+j+4KiEuXQPRrfp6mHI9i/DqR+Rr5jKs0rw+geZXJT4G3yMT+5Dvj1&#10;EWB1Eqb3oTnRQ/swTwerxXghEAgEAoFAIBAIBAKBQCAQnCecftVKcFHD4dBPc27atEkdTwdPC5/M&#10;Dv5kSr/HAe/1BRY9BExupdLJY0wDONJj4EiIgkMFOSuDA3pKTJNYhShBtX9LXsC2pPmhgIOnqVXg&#10;TKtH9d4S+OlWYPn/AZ/09dhWrsiGHfOy8zA/NxOLcnKwJu8QtuWux4EDS7Bv30IlqGGamWlMQc2i&#10;zfnnRFBzKvITx39m78RPu1YaJS2Gx2vaPg747DpgTh9gels44sNgGxxkBMvotRKChFOdcWA9wGXR&#10;v5wLajirRpGghgNClVGYHgrrsMrAxNrA2x2oXq4H1iQhf0wbt3p7pg7V3Y/3AmvjgdcuB2Z2o3/X&#10;EoWD/GFP4SxRdA6THFhRojgtAlNBJum/wrOhq6CmdIaa/1pQE099xhClcVnMJ/TVGEFzFm8fh3ev&#10;0IKavbOL+kxAkBeC2wQj9rpWaNo5Ep1bxqJ7RHdiHzQPvwr1I3ojpms7NO8ehQ5tKuHaTqHo1zgQ&#10;jav4wq9hG3hf3gs+NzyOyonvwOeJEfB+hCiCGqHwzMmCmJSqwFjyd+bepLPUfH0PXmitbdGV616O&#10;Ava/BnxzO/DlLWo7SLzRhvwDGisMQUqRfarfZzt1EdQkGIIa9T0tIODMJUpQQ69LlOu80kVQk8IZ&#10;43S5tKBGC2x5fGVBzfGhfshO88HxdF84RlJ9cDY/8pOUmGbBC8Bf43BHTfe6e3t7puF1FWNf1gIc&#10;LtyLn/aVzVahJllQ8+vh5Wozqhm/bcUJK3DspC6jiTbP1HS7ps0v1dC+4i9kM2/T+D6xiRJo6bHK&#10;Uz0LPZHFNUVbRnGmJ/XQA2fP1MeifsV9NTUGzuG1qK6bkY/ZCfiwB/mdd9M94/NY9EAIAkq1kcmt&#10;Pz1mtKRAIBAIBAKBQCAQCAQCgUBQ9igZXRdccnA6ncYrwGL5+0f+PC14Mt++LQb4YwBw8iMV3ORM&#10;Fvj1VjjSI2BLqQJrUoxafOUFVnsCZ7yoDE6hrp+mlUXsf0texHZMrIH8RF/YhgQCoxoDY5oB068A&#10;fr4X2JyITx6u5NZe7978tdGiGvxM70GHA0tzczH/0C6sydqBvLxNfyuoOVcZav6OqzK3YfWR7bqQ&#10;Lnh7/U9u1zSgLQtDngG+vQP4ui9sA3yA19uQ7UXDkhKhg0288M+p6lkIwoIaJaopx4Ia7ju8NRqT&#10;rkMHx8kuUsLhHF6Drr8F8E1/4Ktrge0T0bJCyTpj4oPbgFWDgPnPwjmuGRwjG8A5sr7aXsMWz4FF&#10;FhwYRw6OiKBGeC75d4Ia70A0PO+CGs5gRTQFNW+3ozHlduDA+0V9xsffCwFNAhDRryZadgtD9+6R&#10;6BldHx2ieqNqeB+E174KlTv1RnivNkpU07djOHrWDka32Mqo3LAHvGq0QMWuN6PyK9Ph98woeD9K&#10;lC2fhMJ/RrIttcUji4i/oDluUzLNZ3cW2azJ2kSsoM/WDAE+6gvn0EjqJy1hSSC/Sc2bRtYNFp8w&#10;eV5T52B7LRbW6Aw1xnfZj+C5tui7ZUFdPlUmKjdv92iWy/zMObwa/R2MgkR/FKpxLRSOYXT9k+pp&#10;se3HV1OffQYF469wqzf/5t0Nj8uAI4f+Y8GBnKVYnr0PS/Zne/Tbzic5k+GmE9uxP3sJ9p3Ypstp&#10;wG7/y+2amhFxaDbw+c3Ad+T7TGtD809VY5wqXb/Cv6PqN2rOZB+ayeO8K9nfNvoUP0TBW7elVyXb&#10;aw681Qn49Dpg2QtkUp/j+IyeaB9Rsq1MjryVbFUgEAgEAoFAIBAIBAKBQCC4AOBlHAWCv0XpRc6g&#10;oCB1VCn1j/4M5L8LrB8ATO+ongLG643gGFsdluRYYhQsqTqgqZ/4NRdayzogUb7JC9n2MbE4luAL&#10;e3wwMKYJrAk1UBAfCcyidvj5NmBzMroHlGw7ZiGOGi2rkWMF9p+04qfFuzF/z1pkZWUhM3NFkaCG&#10;gxemoEaJanZq8nulgxznipylxgondh47DL0pWTEa3nml2zUdH9UJ2JSkRSRvtFHbX9lSqqEwLRoF&#10;6SF0JLvjp7cToqj+glVAufwLanSw3MLbOqQFKjGNnfocxjcnG6D6+JLqYnMi5j9bHIA3mXqlD7Bt&#10;AvD9fcA7PeEYXR+WhFCqsyjYU+l3h5gZfpjcT+mYwIERDpAYgTsJjgvPhsnugpperoKakPMjqCkO&#10;DpYS1LxF40gpQY2Xnxcq/D971wEYRdV1KaGFhJbQQUVAQZGiqKCiiNiw98/ee2+09ELvqICogGIB&#10;u/w2ikgLhNB770lI72X7+e99M5Ps7gwQWhC9Rw+z2Ux2X3/33XfmvhZBqHdNM3S7Lhi9ezdA7wtD&#10;cHXj69GoUV/Uv7AfgrvfhHrX3YAmfbrj2isao3fjYNwc0gwNG96IKnXPQ5X2V6Ph21NQ88WxIqgR&#10;Ck+ENP/g88uR+k5V4Hfq/wufA5a8i6/v1GxTb352C40Tm4bQGHE9jTO94aS50jUylPo693u2Q/kI&#10;JxoHlOCW5zZ+bdim3G4Nch/iMeMf0o71dKj+rfo4pVEdu1OLWIP6NNkFYXXJLiSbJ74NjY00NpDN&#10;g2H1gC8vBVaSzf4LjSd+5cX0hY1YgLzM1TiYsRhL0/dhV2mppd1Wmdy4KxcHDy5UKXTDN5pOPas8&#10;fdGXxrWRWlQjjs4zqp0WncaqbIXHoIWQhvuIeq2v8VS/aqSL2qm/xdB8NKQV8FFX4KvewM/9qD6G&#10;0bw/Cdj3JYIt6oxZjSgQCAQCgUAgEAgEAoFAIBCcaYiXSoCtW7fqr8xYtGiRpYOTWTtAu+4b2xXI&#10;nwz8cQvwA3HBIyiMqYWi+NpKzGCLCYVNva6pnK3qad/ouvpGnpWjVlgR8uaJPbYOiiMD4A4Pgieu&#10;JWxRzYHJvage+gHf9QFWvQJ8foOp7gLOa6HXsIbUQjc4PtHelGIsS96MgwcPYvPmzT6CGiZHpGEm&#10;ZGcrem9unA7+dWAdbHBha94hLaFe8M9TUyLWDARmXQXMvxuuQTXhHn4+bEOaoGRYMErjqcwim6iN&#10;dG2DV3P8W5XtWUHeTGOBS2Qj6l+Bis74EGB4W23DYvZNQNLbwLLXTWXFGxeY+yawNhKYegU8I9vD&#10;M7o97GFBcPARF3zcUziH7+cn9PWNRC4zEdQITyWPJagJCji9gppwuloJaoaEAuMvBKZwlKf7fQU1&#10;NYjNGyDoyqbodm0wrr2+Pq7vEoLejXsgJOQGJagJuvwWBF3dF41v6YOOHTuiR1BD3NaoGy5peCuq&#10;VG2JKudciZA3p6D26xNEUCMUngip/bpHNEBpVHXgM5rvZt0I/P408Ofb6Ky3SW8Wj7oM2Ez2weJ7&#10;4RweTPNeB+rnmpBGkaPYqc1/PdoLC22MOc6IZKWzLLIVX63SVgnU5mGe/0MpHWTX8Jim+nUtlMZW&#10;hy02ACURAXAMJhsn/Hy4YzvTvH4+2Qfnkk1IY9vyh2hc+xiRV1c1ldWjX/6uW1lASZn4uhAZhxbh&#10;UOYSzNt7GIk5OZY2W2Vxx44dSF9yAO7cLLhce/U0avj93dtNefrjZarz3+8E1r0AjOwIjLkULrKZ&#10;JTrNidKI3sR2IrU7JaZhav2mTEzDx6PpR6TZY2keiqO5dWwHYPqVwJL7gO9pvsn7HNg9RdWTlRDK&#10;oEAgEAgEAoFAIBAIBAKBQHAmIR4qwRHRpUsXS6emFbFxIDD/HmD9CygcXAP44SaUxNdBaXwj2OLq&#10;E+vAHscbmvz0LNM4ckdzwAqPn2ojdGgjVY7s0LYPDETJwCB4PugOfNcP+KQzMOMyYM9QTL8z0FRn&#10;D8x5Sa9poMCtiWpKnVBRZ1hQs379erOgJvOAIotp+Oq9wXE6+MuOBJW+xNRtsKP8eDLGx+t+NeXp&#10;xUuoLW6JpLb4IPBFD2BSZ9hHtICNyskWp21AOcN5A+rMboadOmpCAFtcPdjiG8A9vCXwURdgGuWd&#10;I8/sGItH2vmWETMzphuwYSTwG90z4WJgTAf6u25UPvVgH1yTyoba1hEENbzBKEc+CU8Jz6SgJiJE&#10;F9ToIjFDUENzVJmg5pOuWoSaw7PK+0+NKqjashHqXdcOba8NRo/e9ZSgho996hDSB43a9EX9K4lX&#10;90HTG27AVS0uwlVBLXFjg8txYYNbUCWgDaq07Y3G70z7VwhqAvR7RFAjrFwGIq0/tf05V+PwgADg&#10;pztpHHgUWBWH5Q/WK2u7BvuF0L2HJwNLn6Cxpg/ZBu3hGtkC9lgW0NC850VDTKMi1XC/4TarRDSN&#10;lJiGjy1V86Jq11ZpO/3kOVg7NlU79lGlKzIQrugAFMdWR0lcAP2+BqU5lMaA8+F8rzWcg1qQbUBj&#10;LQsZ9gzEgZgWpnIKovHXF0WAJw/5e5cjc8d8pOWuVsc9LcrIQOKmdEu7rTK4a9cuZCxao1JY4PI+&#10;GjTblKf2RGx4D/jmCmAW2UYTL6cxvzWRxdXW5Ss8FnVBjTrGN5jamdYXyoRe3tFpDKFaLL0fF6LN&#10;MyyoWUxz1nxi6fd4tqtvnR2JAoFAIBAIBAKBQCAQCAQCwZmCeKcElrByZDI7dOhg+fsnzqGmdHAU&#10;MPUC4LsewMeXAjN6wzYkSIlptM3KYNhjmXXhimIRSO0yJ6zwRBisbR7zxig//RnRAOlvBqhjezCh&#10;I9zxjYFZ1wJ/PQ3s/6QskoA3c9yqOhUyst0oKvJg2bJk7MxLwdqM3dicsdKHK7LWadSFNVYbHaeS&#10;m3MOYGvOQfW6wGPDouSNemo11KjSypQn/PAkMPd/wLJHgM+7ARPbwhHXDPaYxtQGeXOXyBvLanP5&#10;bN7c5U1xPtahJvWxUDg5lP443qi4QgulvzoMm55pZioffnofeXOA318AvqH7pnRXTwy7h55Dn1kP&#10;jsG1iLWpjxpPIPNGuAhqhKeBlSKo4WhKHHmm5jEENbyB7iWoGd2uXFCT5iWo4SOfzmuB4D5XokHv&#10;xujauyGubx+CPiHN0Deks4pU0+Kqi9D42ta49spQ9OkQgquDG6NXva5oUOdqVGlwCWr2eASh78xA&#10;zRdHn9WCmioBxx+hRo0bVm1BKDwuBqIoohrZmm1REFmL+n9fYDbNZ3OfA+a8gJfP1/urF7e82QhY&#10;8RrZRI8BM3sCH3WEayj1DSWi0fpCebQqXVDD44PqOzxmaNFpXOE8vnAauF37p6tyyGlSx6myKITS&#10;xulxR/C8XYNsHbIDY2vQPXXgHt4Gnmjqj++ykIHs8l+pny4i/nG3pU1ogisbOdvmI2vzH8jZs0Qd&#10;BbomPQ9Ls7NP65GfRyMfB7pnzx7YdqfoiSxH+/PMebJ/RHbg349Snm+GJ5bs4+nXwRFG9qDYLydO&#10;FamJ2lw4C2q0nzXbUBPTlJH7kOpL1K9i6B5el3x4EfU/mvP/pDlrzZv4+Ynapjq7tumdpvcMrt87&#10;RK9tgUAgEAgEAoFAIBAIBAKBoPJg4T0V/Ndh5cBktm3bVr8DGDZsmOn323izYsd7wG83Al/dqI7b&#10;cQytC3t8LeWAZee1LZaPKeJN+kC4IwIhgpqTYRAcYQHIHVCdyrkFMLGL2sBkAQRGU11NuBD4qR/w&#10;8WXA8rdgn9DDVGc1gs/Ra7QcCQkpSsjCmxZHFNTotNrsOJXckL0PP21bqtKSUpqj0pfvLlVXA/55&#10;urQWDWubIinvfYDZPSn/HeAZei61tVC1iazIxz6FN1UbANZlezYwEPbo6nDF8MZZE2DUxcBUjk5E&#10;+U54Adj/salsmGpDbXUU8MMDwKQrqHyugCu2KRwRdbX+GB4Ix+CacMc3NQtquLzUpglvlsjGuPAk&#10;GX06BTV8vNvRBTVKXBJhbPgxdUENb/qNaQ9Mo7Hz14d8BTV1qqHaeechqE8fBF97ORpc1xO9Qi9H&#10;34ZtcUv9lrixYUP0vbA+rr+sHnp1DcLNnRvgmqAgdKzdETVCLkeVppeh5vXPo9Hgr1DzxVGo/szw&#10;f4+gZv7RBDUcxUDGDeGpYiDNXe2x7F5q/z/eDltMfWAc2Tx8RNvyt4FvHitrvwbrErH7Q+Cv54E/&#10;HwU+uZT6C7XT2GC4VD+gOVC1VyaLamhsYFEAiwS436j5TxOv/BMENTb9OB1N3BAEN83dbFurvh0b&#10;CFt4HXhGnEe2YWdgCF2/Jntw5TtUXndg4esNTOXz/A8jdKtKgxv59K8DuTsXoWDPUuTtWoVDh/5W&#10;EWr4yKczJahhsXdqaio8RXxQaTl2rQkz5al7VarzzWQP/nknjU29aYy8DPZBVD5RZ7ug+gxTF9Ro&#10;5LmF+wjNM6qvcOQkFtbwWM/HqpIdGU3XmAbAiFZkp16qHQ/8+4M055fPM940YPU75owhZLsKBAKB&#10;QCAQCAQCgUAgEAgElYhyr5XgX4uCggL9FeB0OvVX1rByXDJffvll/Y5y+N/DG2v46S5g0RPANzcC&#10;n18Dd1xdlEYGwBHOGw/NlPDDERsCDhHuCuMNNtlcO3FymWoborZYFis1UJF/tKeU61HZNwPGdwS+&#10;pzr5+2lgVX+83s23zpg///yzXqMaCgsLsTRlMzIcBWUbGEZEmsoW1HiTN1H2FKbBBq+wOoQfbnvd&#10;lKeYm6oB2wcDsy4Hfu6B3DeqAl9fC2dMXZSE8zEI2mb7Wb2hwk+fDyPG1wamXAZ8SJzVhwrkdmBD&#10;FO5p6VsmzD+fonuThwMfdKb77gAmdFLtxBXFG4Xa8U4aWUijiWksBTUc0UM2xoUnS29BzS/3Vb6g&#10;Rj/+zSyoCdEENRyh5o9HgEOfq++rqn9v9Y4d0W5gPAJ73Iy6XW9BvXrX4oYGl+KW4Ba4rWkQbmgb&#10;iGs71cal5wfg2ovq4IZzG6Buoy6o0rQLqna9CzXuG4DggV+g+nPDlIBGBDVC4XGS56YInqPqwk42&#10;pWMYi4ov1saSX++kOXAwvn8suKwNG1RHP20aC/xI7fUrmi8/6UyfQTYTEWNaAfE0JoSxjUDjBH2P&#10;Jqqhz2fy/KeiwZCtxfOiatcWaasElglqqN8qwQKl3x1OVxb6RLCgoQmNha3gjGsIz1Aaz77uQf3z&#10;YWDOA8Dvr5rKhekPZ2ky8g+uRN72BOTsXYas5ARli61IzlLHfp5uQQ1HSvx990rM278GG3P2K6E3&#10;i6x35adiZ0munspy+OenHudp3otU3zRHjD1fCf0x83oUDQiAi8pFE3uYy1ZYEXL/YzENlaOaR7nN&#10;GdTFStw/6b7i98gen9pJ9StMvgSYdBHVy2PA2ng8amGn+qNKgPnIWoPHQnp6uv4KcLlc6urxeMpe&#10;CwQCgUAgEAgEAoFAIBAIBBXFsb1RgrMaeXl5+qtjw8pZyUxISNDv8EVOTo7p3ltDqUkd/EA9MYzJ&#10;FwOfdgLGtYMzugkc4U1hD2+oxDWuyBC4o1jQIJtrJ0veCNYi/wTDFVUT7oha2kZTVEMq/15wxrQA&#10;Zt8EbHgP7klX4GK/OmNaITF1m4oMwxsbZYIaP1GN/wbI6SSnZX3WXhy2m9u0f36YhR9eAuwZAHx8&#10;PuX/SuS8Sfn8rDtcw1uj5N1a8Aw7X3P6W5Tp2cFAuOPrYv+rlK/hVMdLngKmXg4cmojMmAtM5dGO&#10;iM0xwAftgb/uB8a0A4a2LBPT+Apqyql+xxuH/BQyf6++KS4b48KTpreg5gwc+aRtBDbSNs0NQQ2L&#10;TFhQM/4CGi+6+Ahqynju+Wj9agzq9HoENbvchWr1uyG0ekf0Dj4HdzWuj34XB6FP59q45tLauOyS&#10;2qjbrAaqNDwHVdr2RI1+L6P2i6MRHP8zqj0zBNWeHPLvEdTIkU/CyiJHyFBHL1HfjWysjnR0q+gX&#10;NO/PuhJYTP327+fQXm+f3tz/HI05Bz+l3z9LtsF1cJP95BpcHZ6IOih+rwry36H2PJTGD2qzhqDG&#10;HuMdpYbaMM+Lxpx4BsjjFYtp7DGUDurLbPspuy+M+vjgFnCEtYJtQDDwYUeyDwOAn3oCv/UD0j/F&#10;NTXNZVKi21IG8vN3oDBrI/L2L0fO1qXI2ZaAjH0rlS3Gghqmv412OshCarb72P5bnrpV2aU7C1Lh&#10;G5sGqO2XH+biN2hMS3oXmPsoPDQX4KMeNM41Q8Z71eAZ05LKUQQ1J0wWlTH52ESaVxwRfIQWrfM4&#10;EiTPr9RH3NGNkPICzU/jyQbnBynCA4HPqW9y5Mx9o7Hx2fJ5zOC5bz6g16gvqrRsb7rXYEXgcDjK&#10;1sMiphEIBAKBQCAQCAQCgUAgEJwIKuaJEpzVKC31PSLHH2+99Zalk5K5ZMkS/S5rVKnbzvQ37s8f&#10;An69F5jVHZjaFZjcHe7hF8Ae3RSOgfXgHMBO2FC4Y1ud0Q2Js51K1KDCqjdUURWc0RyZphaMJ5Xd&#10;4bxB2hmlA+sCM68D/noE2BeDre+aQ/3/r3tzvUbLkZS2AytTc1R4f7WB4iWqMY6AstoAOZ3kTZUt&#10;uQdR4LHpqdRQsHqLKU8XEbG6P/BDb2BuH6S/Qj9/3AOYcjVsA2rCM7y1ZbmeFeSjvWJDgZHnAp/3&#10;BD6jfvZtX6q094D/e8FUFkx8/wSwdjDwHd03pT0wtBHcMfQ5anPwKDTENN59VW0qns1iJOE/gpUi&#10;qGExSRAcsbUqKKghegtq/vwfcGC6T1+q0rINmj0fiUaPjUKt615ElabXoErVtjin1iW4pn4oru4S&#10;jHPbVseF1wShets69PumqNKuO2re8hICnxuNwP7TUav/J6j6ZMxZLaipWjUYAfo9FRXUyLghPCXk&#10;zfywECJv5IfCTvOh6rfjWgPTLwLmkM2TEoeCDy4qa8cG6xORMAxYSfbBnLuBiRcCI1oAky6Eh6O9&#10;DKpOcyvZB5H1lJ3FYholqFHHP3H75fbM7doiXZVEZf/xmBVD6eD+Hs22H73m4ywHn0NjYBs46LWK&#10;svV/ZAN91QE4NBTzX6lvKo+Lnx6rW1LlKMzciawDq1RUGhbSMNPSkrBz504VmaYyjnviyDTbcg9h&#10;a85BZY+yuOZgSRaKPL5ymuQpU0x5erwr1fGueLKJXqMx7SZgOLWJYRfTGiQIWQOqwzOulT72WZev&#10;8Bhke5DnEp/oNFpf5DGexdieqBAUvkX18OEF9Jrml48vpT52CbB5ILXJZxDkV2fMo6HbfdNM9xs8&#10;Huzdu1d/JRAIBAKBQCAQCAQCgUAgEFQcx+eFEpx1cLt9j8fxh5Vj0uCR4P90n+XfJr4GLLkf+OhS&#10;YPylcA8/H464xmrzwx3WXNsECWOHrGyunSh5Y8ceReUYFaI2R53RAcQa9Ls6mqAmrCGVcQgwoRvw&#10;TR9gWhdgzdPAipfRr7G5zg4nfK/XqIZSuLAlp0iJaownkg1hjdXmR2WQBTW8qXKgOJNS6PtM9UU3&#10;xpryNOfemsDuGGB2D+CLbnAMojYX3Qqu+GZUfjWprM7CJ5R1MY1nRBs4Y1oDP9wDJD0PzOkHbB+N&#10;m+v5lgFzwUuNgJWDgI1hwBTqk/H1qY1Uh0vlnze6eZPd4moIaQwaaeB+K31XeLI844Kaxuq1JqgJ&#10;Vr8rE9SMu1AdB2MpqGlxPho9MRDnjViORi98hsBeb6FGu3tRo9l1CGjRlX7fAlUaBSLgys6ofvkV&#10;qHHV7ahzxxto+MZUNAj/DjXe+ABVnoxB1aeiz3pBzfFGqJFxQ3hKSPMRC7O1PhyqxC52PvZyKLXj&#10;yW2Br7oCc28HMj9CnyZ6v/XiuKvJNtg4AlhPc+JPdwMfXARMupjspfPhiQyGm8Up1HYd0fVgj2FR&#10;DUdXIkbz9/O8yb8/s/YDp02NZ8r+I/L7XB6DzqHxry3N7y2A6VeSLf4Q5fVlYPGTpnJg+iNtdwLc&#10;tjxk7k/Cjh07lIjGm5UlqOGINGzvcVQaJgtp2C71F9T450cdP7uU1iC7omle6E1rELJ9J18Nd1xb&#10;FSHTHsXRymroY5+5XIUVINuDPJfw/MnzS5mght+jfhhBfWhwXZpT2sDVP4D6FvVHPn72017AliF4&#10;7xLfOmMOWXVYr9Ej465rfzH9ncGKgqPVCAQCgUAgEAgEAoFAIBAIBMeLinugBP86WDkkDR4JycnJ&#10;Jmfkc/f8bPr7qXcFAAkvAj8/BMy4CZh4MeyRQXBx2PUYzdFve7+WbK6dBJWgJqKpLqihsoyurjYJ&#10;eGOFndmu8BA4+jcEpveGe2RrYFwr4MvuwLo3gGm3Idivzpj+OFzqwpqDBVixN0+JaYyNlMrYTDkS&#10;WVSzIXsfCl3sfPeNVOOfH954x/ePak8pr3gG9oHUBqNbUlm0RWl4AJXjWSSo0YU0LAbC+A7A1KuJ&#10;N8Ez+jIgdQKQ+Slm31/XVAbXNaMyWPk+sCWa+mJfYMg54KPY7OHVqf/xRjd9NgsMrK7+/dMQ1hj0&#10;/p1QeLw804IaJTDhTXJNUOOMrqt+76DPKBPUzH0Y2O935FNoKwQ/9C5ajl+KJvF/odHzX6LurVEI&#10;7PM6al71P1S/5g5U63UrAm5+FDXvfh6BD0Wg/stT0aj/Dwh8ezqqPRuPKk9E/isi1IigRnjGqEeY&#10;YmpHu3HElvpatJlPu5Cd0w3YOgj48wV0qKr3XS/i+2eB9M/J0JkKzLqd5kayDeKawB1BY8QgGkvo&#10;OxxKTKMLalQUK7YZ6PeKZ9J+4D7FfYtFgPUonRxNh9JIfd0V0QSe2HOBYeeRjXAp8Df157xp6G5x&#10;1NO0hEO69aTBWZyG0pTtyD60VolpEjel+9h9TENYY2WfnUryUU8rD2/HsuTNyu5Lt+erIz+deloZ&#10;LW8xR9jc25/mlDU8L9wDjCbbd3RH4MPLqb3QGBhD7WVoI+QPDlDlZl22wmOS7T8VxVDve3yltUi5&#10;oKY+9aMGKtKbc0BNsj37UH2QLX5gCva939hUZ9U73KDXqC/ctu36K6DAqPjCI69fp0+frt9kRklJ&#10;uQjfbvc/NEwgEAgEAoFAIBAIBAKBQCA4Osw76IL/BKwckcxWrVrpd/giPz9fOddtNl8BgwGrz9r8&#10;dkNgfRQw/0lgxjVwhAXCMTAY7tjziK3hGBwsm2snQc2JzZFWQsGCGntMAOyxAXDE1FZObhUNKKoF&#10;XJFNkTuwBjC9K/Bxe2DO7cCu0fjrEbP44vV72+o1qqGYuCfbhpX78jRRzbp/hqiGn1reXLiT0sf/&#10;lW+v5HhKTHl6oAUNc4dnAL89DHxxPfDp5fCMaApn3JneEKsgeVOaxTQspBnZBphM9Tj9Ku1p363j&#10;gUMzgS/vRdH4q8vy3KRB9bLXSOwP/PoAUPABDrxcTW12cBsoDeNoRvT53Ae5LUXx5oi+4e1PIy28&#10;ieJN432h8ET4DxXUOFWEGhorjyioaYmgB99G0NsfoX7E92gc8QdC3vweQY9PQJ2HYhH4/CgEvTsZ&#10;NZ8ZitovTUDdlz+l9z5GjcfGoPqjQzTBzAvD6Bolghqh8KRJbYvmI2UTRYXAFdscGH8RMPsG6r+P&#10;UVv+CGlRXseT1tGuPRpUgX1aPyD3B2D7WLr3KfqbW4ApNMcOaw4P0RkXoiLfsKhGiVbU8ZocDYau&#10;ql1bpacyGKSOeGJy37ZHUzqJDurHfJQjxpCt8CvZemwzFMzG3CeCy/Ov89zbntctp3Jkb1qI/N2r&#10;1XFPbPMn7M7B8j25ZUzakllpghrmkoMbsTFnP7KdRdhblA6Pnk7GvNXFpjzd35LGwx3jgJlUj19c&#10;p0UeGnehKpeSwRzFsS5cQ5tQW2H7z6pchRUjj+dMmle43ylhjRathvsiC2oQ3xIF71SnPnUr2ajE&#10;H2iOKJiDc/zqjOkLjqxaCNv+RLiyduHw4cNI9w1ICdgKTJ9hMCSE5u9j4EhrWYFAIBAIBAKBQCAQ&#10;CAQCgeBI8PdiCf4DsHJAMl988UX9jnIUFhaqY6OKi4tx8OBBpKamYtWqVUhMTNTvMOA0fV5zIv58&#10;HFjwMPDTrcCETrCH8bEajeGKbq42PWVT/iTIT2VzhBp2YsfUgS0uAKWxvGFQW/3OGdYcnqhWcIXV&#10;hy08AO4xTYAvrgC+vwn4+0ngrzdwYzPfOmO6ka7XqYZsO7Bud6EmqlmXpZi4PvuMCmr4aeVVublY&#10;XVICjpdUpCVV4e4GTUx5SnnvfGqDj1F7vA/46lLg4w5wxvPG7pncEDsGDSFNXBN4hp8LfHAx8NmV&#10;wNd9gF/uABY9D/zxMvDza3i1fRU088szs3cw9cGsmcDad6jurwK+7YutL9N7fz+Dov619A0Q3gzR&#10;RQXGa4NR9J630MYQ0vAmyj+57IRnB48lqAmu/s8U1DRqjsAH30SdNyeg5qsTEfjmDAS9+TXqvPgJ&#10;6rwyDYH9ZyEw8kfUeGs6Al79FDWe/RQBj3+E6v8bi+oPD0f1p4ag+gvDUfUpiVAjFJ4Ijbar+itH&#10;i+HNfdWvmxBbAcNovvyqH837D9J8R/Nk0Y9l7dmb1zSsgrlPNgCm3QysGgSsoblyDo0nM2lMmtKF&#10;xoF2cA5rBkccjROxxhFLteg7WVTDbds6faedlF+OpKMENZGNYYtuAlss9XOOrjWqMTCVbJ6lD1B/&#10;vgFIHGGZd28U71tL/5YiZ/0fyNuegJzkdSo6DYtoEvbkKXoLatLSkixts1NJjk4zb/8a5LtLVRqT&#10;bTnqasAyT3+9BiRRPX5O9Tm1F9XfRfAMoXKJ4og0fMwT2z08FoVal6uwgqyn2p7RBzT7UbMnlaCG&#10;7EYMbQ3noEDtWNI5TxCfx5xHG5nq7NWlS/UaBXILtGvpphWwbUmC+3AyclKdOJjjRp7FCcb+n+VN&#10;gUAgEAgEAoFAIBAIBAKB4FRCPE7/Ifz++++WTkfmoUPlYd9zc3PVlUNil5aWKgHN5s2bsX37dmzZ&#10;sgVpaWnIy8sDPLrnU8d73/3P9LnbI5oBs/pqAo7vbgEmXAwXb7RF1INzIEdSMTbmdSqBjdfP6ulH&#10;neq9+vTaa6Pfx8H7H6NyXIcqB7YjNpDIm6iaoEY9JRreFK6B/LRyE+DDjkjrXx2eqd2AX+8D4qhe&#10;tkbA/dUDpjpjeoMFK4czXVi3JQ8rN+SUiWrOpKCGuTyH0pJdhIMe72eWNfjnhzd9sWkCsPhpYEZn&#10;4Mc+cERQeUVrZamOTPBieTl7tUWj/fH93P6M+5TIpJFeH7yhp7027inbtI7mJ9vLqb2vb0Soq/a5&#10;zmiqu6hGcMU0hmdoa+ozfPTM5cBX1wM/3QUseApIfA/YNhoz+tU25dWbQ/oEABkzgDn3UL6vgHtk&#10;U6r/e3DodWoncW20DRBOJ6eXv99It3HVqfLGNAQ1fuUhFJ4QLQQ1fb0ENe2CTrOghts0pcNo75rQ&#10;hPomC2rGtgU+0wU1B6b79KsqjVoqQU29iC9Q47UJqPpIDKo9Ek8cjmpPjkbVJ0eh6lNjUfXpD4gf&#10;otpTk1D9qSkIIFZ/YgxxKN0XpUQzIqgRCo+fqu3GUF/liHwqWgy1M11Q44hsAXcs9d/JvYDxlwJJ&#10;bwOpU8vac5Xq5RHcDF5ZvQryh1L7T3iL7ISXqD89Sm25HzD9amAK2U00HjjjQ6mfBMOlRDwsqNHb&#10;tEoPzfUqPTy3B5fNo2U2gaIxd2rjzElFyGNBTXggjXNUDpGhNPY1gy22KZzDaY6fTHbDlx0p3RcB&#10;hz7A2+f75pU5bssQ3VoqR+62ZcjfsZxsextSUhYrG89fUMPvnQpBjfHZTP6s5KwEpGQvxa6cpViR&#10;tQ4J2fuxK68E8xMPwlNkB9xOuEuz9JQCz4T/YsrTJ3fXBJa8Csym+WAG2Utju8IdRXXG0fho7PeM&#10;aw071Vv2W9W1+pCx6CTJ7Z+pt2v96oqi+ZfFXQNr0VzyBNwj2gOrooGVw011xvRH1vzFKN2wFgUJ&#10;i5H261wc2laEglIgucDtc9yXgfbt21t+LlMgEAgEAoFAIBAIBAKBQCA4VRBv09kOtwceh0v/4ch4&#10;rfvdls5G5rrcffpd5ViXuUeFVl+ftVdFA2Empe1Q5Ncbsvchy5FCd/h+t9XnY8kAYHpf4M+HgW96&#10;wxVRGxhzPlzRHBY8WA9bX+6Y5dfqPf5dBL1WrK/dE2Fs9vMTp0x24Fo5ev8j5A0BLg9duFG2SaO/&#10;rzZPdSe3I4auQ0KBiRcBM64G/u9eYNsQTL09wFRnd879SK9RDSyuchSmYNehIhWpZvHBDKzIPGC5&#10;UVJZ5O9fnJmJw+4SpDoO6inVsGh3vilP/zuf2uLhz4HEN4GhrYCpl8IdH6rKRW2AGaIWRWpr+maB&#10;1j6pbLn98XtU7oYIRm2QcRmHN1ab985wvpRHNQAA//RJREFU3sRvBkdEY/0e+tyYOkrs5IipoY7k&#10;0o7lqqHet8XUIzbQrvTZ9vAg+tv6wLC2wCdXoeit6prY4Ne7qb7uATZGAmtiMfeh+qb8MQP8fn66&#10;I+V511glosGXV8I9vBUc1AYcsY3pu6hNGP1Hb0OqzRjtymhjQuHporeg5pf7fAU11U63oKaR9j6P&#10;m/xzeCj9DbV7nmN4nPygPfBZJ+Dvx2mc/MCrX9F4WScEQU8MRtB7n6DGixNQ/ekxqP7UaFR7fASq&#10;PTESVZ8YrvFxek3k96o9zr8fpd3z5DAlpPnPCmoMWrUJobCC1OZpFqVo87MmYmGRaAhcMXzsE/Xf&#10;n2nuW/gMsCG2rD0fjY+dWwWuj64ju/UdYFWYdgzUrNvIdr1JE7V+2h2uWGq7YWTHjuxI1xDYw1iE&#10;R2kaQXP50FqwxdZRx0Q5IpvQfE7j0GDqC2HN4eIxhu0IjnATXYPI9po5XxUifQ7i+FhPyjfN5bbB&#10;jWCPOY/GLLLtvupG4yFx2yDseb6eKY+1ib5wobQ0BRkZa5GevspHLMPClxXJWYqnUkTNQpolG4uw&#10;bH0hspITkJ88HwW5fyCtYC6W5K3Aorw0rDhcgBVrslG6ntYoReVxCFnK75+nSzhPCQOB5W8DM28E&#10;Jl0KxLem8uaxnuqC24Zutymhk4xBJ0Wtr4VSGXKbrg832a7usDoqapKb2iUmXwpbeF1qh/2AeS8C&#10;W8agh1+dMf1xKN0Gd34pDi9bgOz1iUhN3IakpDSs3paNDZkFZOvz2U9mWU10dLTpsw0eCxyF1QC/&#10;9v5ZIBAIBAKBQCAQCAQCgUAgMHBsT5PgrIeVg9GgN7zjfCSmbisTzxgOcENQw1ybsRsb89Kx2Z6t&#10;/0U5/L/jlib0Pfsna8c/fdUbOe9WA6bw8U8BuliBN9o00Ye6GqIaXVDDjlpNVMNCEeOImsawx2jR&#10;NaycvcIjMLohPMNaaU9cf9MXWPwkMP9JtWHqX2/Jen1q8YoAR/EBpKQkqLbBGyv85LD3BsmZ4LIM&#10;Tdh1KHMJp1BLqI7G9z5pypNn5gPA/1Ge5zwEfHE1MLYdnHyUwxEENYaYplxUo7U34z61IaNvzpdR&#10;36gxRE68ga8YU1vb0GeywCa2Ng5SX7BzNIwPu8A1/Fw4whsCQ87TNgLHXwxseB348npg5g3Axlg4&#10;PrsNl1X3zZNB3iTzf++x9tT3dowEfr4dmHEpnCykoX7jjAmhPsR59GsfQmFl0ltQ4x+h5nQLariP&#10;qogSdTQxTVhjuAY3pvcbwT6kMfXJ9sA06oeLaN7a7i2oqYYqdRoj8LGBqPvax6j50odKUFPtieHH&#10;xyfjUe2pOBHUCIUnSm5DStTK7YvaMv1cJnaNo3l1dDua++4EFlK7XBNZ1p4rwpie1K9+fAZYEUYc&#10;SGPBdXBFN6HPbEP202XAxE5wc5S3cOpbZJ86YmksiauD0ugaNMfWovbP/a4J/b45HGGaoEbrf2xD&#10;0Jijjo3ivuGXp4qS8lwyoBqK3qtGPzeBe1h72CNpLJ1AdsMP1Ifn3QOsi0Jri7z5I8dVjC25B33s&#10;/dNNf0FNQfq8MkHN4ry1WJyfjxXZhcgtpJVJbr6eUg3V2lxqylPhmO6UZ44s9CQ8UaGaYDo6RB09&#10;pK0ZeL2gX/lnWTucFI11GIvHXfTaE16PWBvusNrqYQkl3P+S7NYFL5DtOgwJT5tF4Nc/MlqvUQ0s&#10;Y1meuhUHijPBx33xWtNoL9w21bozZz8O2/Ng91mxapgzZ47pOwyuWbNGv+vIKCkpgculPSTCxx0L&#10;BAKBQCAQCAQCgUAgEAgE3jB7VgVnJWwZvg5nA1aORYPe4Of9duSnINNZqMgRaNLt+T4OcG+qiDVZ&#10;h1BKf5ej/i1/ou+yIa+YvmvZs/WB1I+Bj7sDU7oAn14KN0dM4c0Pdngz+bXh6FabJN7CGi2SjSa4&#10;YUcuUf9bK2ev8EikMo0NBca2B6b3BP68D0gZi539Q011Vv/KS/Qa1eBCCUpLNyH/4ErsTMrF2sSc&#10;U/rE8omQo9TkOtKxP+0vuOnqD/88MZH6OTDrTu04hynd4BnWnNqhJqIxqJUVbwB7RajRN4a1e7jt&#10;NdREXfy3HIUmpgZssQGwxVSnzwuge+uov/eOXqMi1/CGTkw92GPrAD9cB1tkDWS+UQ2e6NbAZ720&#10;zbpJFwPf9Qam0euUj4B5b6N3XXNevJn+1xyMveYaVPV6T0Xl2TYc+JGPruhWLqiJ5k0lI59C4Rki&#10;9aOjHfnU/mwR1Dw1ylo0czT+lwU1Vm1BKDxecluyFNTQz4ag5sfbqV1Se04aXNaeDTLee/wC0/ve&#10;nPso2a47pwBbRgDfk730093EW4HJZMd+0AmeEecD1Oc46h1Hi3ENpDFoUC242FYge4vnW1t0iKJm&#10;L3A/ZLuV0qiuFvmqEOnzw8jeGFyD0nIV8Pkt9J2NyIYgG3vlM8CqdxB7jTk/i358WeXbQAlZ/7sL&#10;DiuxgpWNdbrIEW9YVJOwO0cJanJzF6sjn3ZnJWBJbgaWZhfgsMeFHGeanlINvz71nilPr13Kdt0M&#10;JabB93cA49rDE0PjuRpzDJutXAit2XgncdyWUFuz8bxCdEWFUNtn1oc7MpjWdjSXTOwIrHiLbNwH&#10;gV2TTXXG9Ae3xb8PbcDmnANKUGPVbnjtyZFTU0pz1N/4C184mqbVdzFvvvlm/S5f2Gw2/ZUGQ1Qj&#10;EAgEAoFAIBAIBAKBQCAQeMPs0RL8a2DlUGTGXf+MfocZu/JTkZCyRUUh4WOfrByaBhOzDqIEdqwv&#10;XK//dTmsvhdL3gfWhmkO76+uhWdIMzh4Y18JE3jjQdt8UE+RKsGCvvGgRDSaY1zbOGFaO3mFFWB0&#10;Q7jimwEfdgI+7w4kUHtInYQ76pnrbM3cB/QaNeCGM2U30v9MR1EOVCh2q7ZRWVyavg8HC3fiYMbf&#10;cJT4HvvEuOOr+aY8/fpwXWDTcGDmTZT/XsAHF8IdF0Ll4l9WvOHi1e70tue9OWOPDYY9LhC2uJrE&#10;AJTGVi8X1ETX0gRh4aHa0+mDW6jjHxxqk78xHDFcD5SWca2oLi4CJlB9jOwATOkBLHgMODSa+CGi&#10;b6hqyoM3Jz72g55b+ohevXx+d29r6ndbhpgENarfqfz451korERaCGr6eAtqgv+5gpq6TwxC3Tc+&#10;EUGNfo8IaoSVzmMJaka20QQ18x4FEgeWtWeD3vD/nTc5+ltaWGsg5VNg2evAJzRHsyD5w47AGPqO&#10;cdRvRtJ4EdsK7vAQ6ncNaN5n+4GPfAwiOyGI7AO+ks3AR0xGhqo+ebJ9wTWMbArKLyZeTmm5DBhG&#10;49aCu4ENA+H86GrLvHiDZQMc7cM42tXKxjpd3JyxUolnWERjHDHF4pplu3OxNKUAq7IKkU8rDKBY&#10;pdWAf346VaU8/fEisPgVYM6DwORuwHfXI/fdqnCxqDmKIwRyPZDdxlTRCGkOMI5HtShXYQWpH/lk&#10;zKeuaOpzHAHzw0vIvu5NC4T+1PdexaPn+9YZc9as7XqNArlurmftuvTQJhWFhteh/m3GoCGqOXTo&#10;kPq74mLfNsLw/z6D1atX1+84OhwO34iXAoFAIBAIBAKBQCAQCAQCga93VfCvgCM519KRyPzl1bH6&#10;Xb5gx3qGo0A5K1lIw/xh2xKTI9Ob7BDfkjoXufb9Kj6N96nzBw78Zvrua+pQc8v/BfjtceDrvnCz&#10;sGNoC9hj+cldFtUQ1VO8euQPQ1hT9jRpUNnGSdlVbdRZOHqFRyeVvXtkSzhGNATm3wcseRb4+y1T&#10;nTH5uVEf2PKR9vNBZG8sPeOCmiUH0pVj/UD6QhTlbqTElcJRsl9Lp44qAeY8uT67DVgfC/x0JzC1&#10;GzDiHLhiQqhsjLbmTX7PoFZ+6uncmLooGVIDxUMC4IiroTbmtbZqlDO/5jbKGzd6W+UN7YgWcEW0&#10;gyemLUrfqQ7M6ATMugz4sK0mDEgeB/z+Kn6+N9iUbn/646KaNX1+f1cLumdTHPD9LUpQ44provUt&#10;EdQI/wk8lqAmKOAsEdSMthbNHI0iqBEKT47clo4lqPmB5noW1CS8X9aeDfrjpS+Wm+7x5iVEzL4H&#10;yP0CmPuIEm7gk0uA8RfBE0s2ROx5cA+7CE66OmNo/FHtnud/GmPK+lt92KNoHo4OVWm1zFcFqES9&#10;Q8h+juExqxnc4Q1ojr8YWPccjQN9cWuIOf3e4ANzWMBQ2Uc9GUzOSkB+xgJk5y1Qa4ml2/KwZEMR&#10;lm0qwcqtRThQ7IAdWhQSA9f3M0dSXPs+1XPaJ2THXa7NIxPa0dh9AQoG8lFYernHBtI6g8d6Kn8a&#10;8/k9Ftpo9p11+QqPTRe3PVqzOWg+tdO84hrSkurhSrJnb6I+R3PInnGY/6TZju3V9CK9RjVkO4tQ&#10;DIey5fnIp+15yepq1W4McpvdsWMH9uzZoz4jJ8e3rTD8v9ebx4IIagQCgUAgEAgEAoFAIBAIBP44&#10;tldJcFbh0/vNT+EazErapd+lITs7GwdKs9Q59RyR5q8D6zB332oVbptDwC85uNHSkWmQneCHMpeg&#10;oHQ3lqT5ihgYt13UwJSGFS+FAgU/Ah9eCvx4GzD+Qjjim2iiGvX0bkPtqj/Jq57mVdFADHEDb87x&#10;ETxeIgULR6/wGOSNzrhGcI9vCcy5EZh+BbBzGLY9ad6wuLijxTCR7kD2X2nYn5Rp2TYqi4kp2ar9&#10;coSa7NQEuEtS4CrkSDXlzvCdRU5TnhoSkfcTMP9p4KvewKSu8AxtDVcUb/Zym2Jqmy1aRBqNZeWn&#10;Nu74ifMAFZlGbdbzk898pFNEU/1oJ+0etXnDjKlLn18f7qjmwNCOwITuwNfXUtl3Bb7pBSS9BGyN&#10;RcnEK3BtoG96/bll+j49d754sX17n/tub0b5FEGN8J/Kf7qgZvolFRPUPD3GWjRzNP5LBDUB+j0i&#10;qBFWOrktVURQ8+fDwNJ3ytqzwSOh3Wtfme715tvd6G/X07y6jsaehOep7z0KfH4DjRlkR024DJjY&#10;Fc7Y5sqe0I4sLT82UglqlGic02qRpwqS/7aU+rVr1IXAMMrnlM7AivuA5c9ifJ/qpjTfMmuYnjsN&#10;h9052F+UoY56OhOCmtTsBBRm/Eb8Qx3duXhbEZZusiFpmx0bt9mQn+8t0Qem7og15SnyGqqHxLeB&#10;lW8Av9xJZd4AGN4c25+h90fyUZ48xgUqIU25oIbtsdrqdyKoOTm6Ypuqqz28PmyR9eEZRfPHl31o&#10;Pn6A+ttr1Des16P+4COH9xWmq+g0LKRhYY1Vm/Fneno6Fi1ahF27fNe23qhbt65lGphHQkFBgf5K&#10;IBAIBAKBQCAQCAQCgUAgKMeRPUqCsw7H4zhcv147pkk5Je35KPE41FOB/DOfXc8iBW/HpRU5THtJ&#10;/g6k563BvL2HVWD2TdlF6nMNWKZlRTTww/+AxU8Dn14B98jW4ONvtFDs9em1FprdrsiiGhYzeItq&#10;AlUod01Uwxsp1s5e4dHpiKkPfNIJmHAu8HVvYNZtwP6PcWctc50VFP+i12g58pdvRsbqyt+I8ebK&#10;1BzVXtPTVyEreQkKUhIBOz+patMSqaNP/LOmPC14thGQNAD45R5gRi9gXAf9iVt+apzbFbdHo+3p&#10;5GPIjA1htZHHG/NEY4OeN67pZ0cUR1pqpNqv9reN4IptqDZ7MP48YGpH4ItuwPfXaWKApW9Q+T+M&#10;ty89+vFOU97toefIGiF+9/drQv1tA/U3FtRM6yqCGuE/i5UiqOG5JRCO2Jo05p24oKaq/p3+gpoa&#10;L0z8zwpqqgQcf4QaNYZatQWh8HjJc/FpENQY8L/fn5ueCYVn7PXUX14H/n5JiTrwVU9g0oXwDG0K&#10;T1xLuCNbwBXeXI1FatyJ5jFHE/edjKCDIzjaIpsAn1F//ZD67U903fgqDg5ooI6o8k+rNzj6RpE7&#10;DTtz158RMQ0zO2Upig7/joL0eViRnIUlO0qwbLsdq3c7kJLiK6Zh+OenHufpJ6rXJc/TmHMj8Os9&#10;sIfT+E9rg/S3q8A9lG05KmtaN6ijOYlKUMPjnRLTSISak6USoIeTjRwepKKNYirZp7NupX5wPzDv&#10;ebzd1bfOmG//okWUMcDRUXn9ycIuFtMYD3hUpF3yQyDcUr7bsgiLkjlCJVv+bhXtxhtL07ea0mFQ&#10;IBAIBAKBQCAQCAQCgUAgqCjEm/QvgZWj0KA/nE5+HhDYsmULtuYdUk8DLkverM6s59fsyGSHJp9j&#10;b+XENMiCmj0bZsFekIyV+/JwuIiDyPvihWjz0U/3Nqc05c3WNgK+uh74sANcQ0LhVBt7gboTnB3f&#10;wUpMo5zhZcKaYPV7DqMvgpqTo9p04k2HISHApM7AD3cAvz8GfHEbavrVGdMAC6cYnrxs7Nu374xt&#10;yDA5Qg231dzcLchKXoHsXX/DU5wGZ2kybLZkPaUa/POj8rRjLLDoReBbyvsnPYGRbeGKLT/6ySSo&#10;4Q08YxNPbcI3h2twS32zjDertQ1jtamnjiyj8o1tBld8K2DchcBUKmcW0vxwJTD/dmDdG8Dq/pj/&#10;ZH3L9Bm8/JI6ei6OjlsaNfL5OyWo2RhD33erCGqE/zyeVkFNE9UvRVBTiYKa+UcT1NDcrY+Plm1B&#10;KDxeGnNxRQQ1i81HWlYE274eYfo7b95atwpy47sCK/sDq14BFtwNzL6a5noWK3dR0ejc4W3gCm9F&#10;6dREHvaYAEXNlrXIVwXoiAqFPboFMINs6EnnA7/eACx5Ac+0NaexEHl6brSjnviInaLSbdiatcrS&#10;rqoMsqCmcM884gIs25uDJQdKsHy/HbuzPSgt1dJqoPH915nylPAkjVe7x1DeaYz+8TZ4hjaj8g1E&#10;6cAAGrcvR0H/6qodlIvzDVtOaysaRVBzUoykPhehrcMw8SKag2/UxDQ/PQDMecpUZ1VqtdRrVEO+&#10;u9RnzclHDfPr33evtGwz/tyVn4pZG/9CnqsEhW4bvt64QD0gwvCXZP3fvpXm9OicMmWKfpdAIBAI&#10;BAKBQCAQCAQCgUBwZFTMoyw4YzDEL0eDlYOQ+dRTT+l3+ILDWR88eBC7d59cqHcW1ORsS0DGvpVY&#10;sTcPK/cX4FA+P2/oiypVzEc/pb7VGNgYC/z1ODCMXo9oBow/H67wALgiawOjeFOQN0YMUY12DJSK&#10;XmMIb8o26iwcvcJjM7IhXEPPhX1wXWByN+CLq4GZVwIJL2DdW77CDGb/rjfoNarhsCsTB4oz1ZOl&#10;/scG8FOmFYlydKrIbTErOQE5e5chb/9yFGZthMfjG7Z9RVqBKU931uHN6NHAN3cBS14FPuoG28Ca&#10;1P7Ohz2MN9+PJqhpDOfgFnQ9D67oc9QGvmNgLRS8V51+HwRM6gLPiPPpMy8FRl8IjLsY+Ok24O9H&#10;qYyp3e+JxB9vNCjbkD4SkZek5+DY6Fijhs/f9qxNf793AvDLHVTHHeEe1hqOOD6WivqN2uy2aBdC&#10;YWXRW1Dzy31npaAm4NkJIqghiqBGWOk05uLTKKgx8PXXj5n+3pv9WtDnfUl9Z9t7wIwuwLzbgY+7&#10;0zhCnNADGE7z/4j2ZHPxEac1kB/Bgg+2Yykf3E+YMdQ/jdeq7/jl1yD9zhVH4+an19N3kl02h753&#10;T3/8/FBtU7qm/91Xz4GGLTvtWJP6N71yYUtmkqU9VRnkdUPW2t+Qu20Z0ovdmLMjF4szjQiX5Yqa&#10;kt3ppjz1a0xlnfwJjTdPk82qHdmJoS3honHGxW0hksc6agfcHmi844iBiuq19jtZO5waYmYvZL1d&#10;jeZKauNz7iE7k9p7wY+mOmP6IzOP2mDuwVMmyufPYYEOr0uKPHb9W8pRCo9lupi9e1M7OgY4shPD&#10;7TZHUBIIBAKBQCAQCAQCgUAgEPz7cXweZcE/DlaOQebQoUP1O8rh8XiQl5enoorwmfM7dpyc4GHn&#10;zp3IWrcCaUk7sGJdFpZvzcPGXbkoLjZimGjgZ2P909eCiLUxwN/PAJ92AaZ2BT7uCHdEHdgGVINr&#10;MIsSeLOBw7TrgpqYhvpTpvxUqSGqkSdMT5hqU7kVbP2DgTEdgGmXAdM7AomPALNvwP3n+9YZs3jD&#10;Dq1SdWR5bCaHOL826N1eThdZTGMIajSuQE7qSpSUHNRTWY76nfqY8jTvodrA1nHAL08CM29SG3L4&#10;6VZkvF2VXvOGs34UGUec4Q08YxOPyq/gnZqwRzSm90PgDG8Ad1xLasfdgPjmyHunOkrer0HtuweQ&#10;8DKw6CVgwXPAztGwfdgVF/qlw59bf4zQU11xdAgI8PkMJaih78OcO8sENbzRrQQ1Vm1CKKxMegtq&#10;ztIjn0RQo90jRz4JK53GXFwJghoDVc6/zPQ53px0VzUyeqcBM3oCy2jO/+EesglofBt1MTzxLSmt&#10;NObE0ZgzhPoF2bU+Ahp/WuWZSb8Di3WHUX/9+Aoan96kOf5mrzGqnMBhLeGEnD0l6lrgysaSvf9n&#10;aU9VFnn9ULpnD3bN/h3rDxfhsMuDpJLD2OvyjyxY3ZQn1/S+wMq3aKzpB0yhtcPw1nBH0xhOY4tL&#10;t82YDmWbhRKbaFf62RkRWvZ7y7IVVpglg2vCxfPGxAvJdqY2zkenpkzBrPvqmOps/vxBeo1qyCXu&#10;yC8xifFPlvxZLKrZXXBYRWPyRyEcqNf1XFP6DB4JJSVa32FkZmbqrwQCgUAgEAgEAoFAIBAIBP8l&#10;nJhHWXDG8c0331g6A5k/7Fqm31WOEjiRUpqjjnE6Vc5LdoizmIaZuCldcfW2bPV0IH+jN3pNSjKl&#10;8/M7agFrBwOLnlQCDkzpBHzQFh4+ymlQdbgiakNtkkRr0Wk0QU0DJbDRhDS8USeCmhNmRCgc4efA&#10;3j8E7mHnAh9dAExqBSy+C9jyLjwzbzbVGdMb/AzoYXteWdh2g+wk5/DtVu3mVNIQ0/gzPX2VEo4x&#10;tub6Crz889OQ8/TDs8CyAXS9T3uq/MvecITVQPnxY34RatSmdDBs8YGwj2gE1+hzqF1S2xwQCOd7&#10;1K5HtwdmXQ/8SWX51yPAtzcBC18Cfnsdz1kcyeDNT5/orKf0+NG+uu/mU49alLfdYzXBgQhqhP80&#10;VoqghsUk1Idja4mg5hQLaqpWDUaAfk9FBTWKVm1BKDxecluqZEENY5fHbEf4My22HbD3Q/p+Gps+&#10;7ELjE9kD3/WleZhejyR7a0IHbT7mqDRWeTuSoIbedw9pTp9JY9Pky2jsux8o/BS9Q8xpyC38RU8x&#10;gYNdFiUDrjQkZO7H77szkZCcZWlXVQaTktKwdWmO4vI9uUh1ZSPVvVdLq47Zt08y5WnuU/XJqKPx&#10;bulzwOdX0ZjVHu5ossFYqMdjmxLLaOIZjTT+lb3WBTUcXVA/otOyjIXHJrfDYS1pDUFz8Ow+oMmY&#10;2uJDZPfeb6qz0OrmvrY8uQir03JPaj26IvOAJROzDiIp65Bq5zb9+/zR5fl+pnQaPBJcLheKirQo&#10;ShKlRiAQCAQCgUAgEAgEAoHgv4cT9ygLzhjatWtn6QRkWqHAY1MiF0P0YOWYPGGuSleOcRbX8M/8&#10;+SzaSXYUm86wt0zvrLuBdQPUhodnaAtgyiXA1IvgiQyGK7wWNEFNPdhjGumCmkb0Mzt0DUGNn5NX&#10;WHFG8BO97WAf0JiuDeEZ2QyOITWBb68AVj4NrHoPP99nPq7rzwH0ey/Y4VFiLRbRGG3AOAbKp62c&#10;BhoCGm5/TEPYZYi7+Moo8vKqj5+/x5SnFztQW9wyHljwIjD7NuT2rwHMuAJO3mxWohqOUqMdIaBt&#10;CvOmdDDw6SU4FBaAw4MDgJlXA7/dBXxyJTDiPGrLlwM/0c+LXwZ2jMW6l8s3wa0YEnjyw/EFfhFq&#10;uhGxYyTw8+0iqBH+8yiCmrNeUHO8EWpkE1t4ysht6WiCmlHnnxZBjYGCNOujbQwGEx3TbgA8c6hP&#10;PQqMbgvMo34y7yHY3yMbY2InuIe2VP3EQXkwaJlXJt3nig1VIhJ81pPydgdwaCyWvme203p1qaWn&#10;0hvFyNvzI77btw+7811I2J1jaVdVBjmq5cyZ+8Cn2q7cnIFc5349jeXwz1MXInZNBL67mcaaB9V6&#10;wRPL9iu3AR7fWExDawQe77wFNN5kMY0Iak6etA7DZ2TjDm+pRWNa/T6wfAAu8KszJlngWoXq4J8W&#10;HShAYkq2ZduoKP2FNP5clLYPq7KTwQcRs6w+zVV+lBjjhRdeMKXV4NHgH4VVIBAIBAKBQCAQCAQC&#10;gUDw38DJe5QFlQorx59Bf3C461x3iQp9fTrENOwET1yfra4qWo0ubtiSmYS1xXkwx6kxp/+xtpTu&#10;2XcC6yKAaVcBo9oAI89RYhrX4BqwFtQ0oPe1DRRLR6+wYlSbyq3gGMAbEcFwDwmBe3Rj4NNOwI99&#10;gflPAiuH4Hy/OmP6g0VbO/NSTr1g6yjkNpexb6Uiv+Z2yE868yYRc+WGHPyRoG3SpKWlqauBKlVC&#10;TXk6HN4W2DiE8v0MHGGBwDe94IrlthaoNp35qBJ1XInaFOayC4VzWDPYh1K7jKf7J59Pbfgi4Mvu&#10;wJ/302dRm97xATLfa4Mgv+/yp33/Bj1lR0aWCygqU6nxC4f20gv+Rz51JWLrUOCXO4CPL/YR1Bx1&#10;404orAyKoEYENULhiZLb0hkU1BgY8HQb02d784729F1L3wUyZwLf30P9rCONd7cCU8lWmNCR+ss5&#10;5rxZkfqTZ1grYEo34Dv6+6UvA8vetPxOfxRtXQVbyiKUZC9DYk4OlhwsOKOCGvXdO0qQtLsQ+fnb&#10;9FQyMtS/lnn69RVaK0TR2Ezl99XVwJjzyEYrH0+Ujabqn6jaBo11ZeTxz3hN4yBfZSw6MVI7dMc3&#10;gZv6GT69jNoy2ZdJA7HiZbNd3bXvm6o+NXCYJOqKKblYmV142gU1OwpzsDB1DzblZyhreXdJHnwl&#10;NcDmzZtNaTb47bff6ncJBAKBQCAQCAQCgUAgEAgEIqg5q2Dl8GPWaN1Qv6Mcv+5ORDEc2JaffMrP&#10;qDfIAoaELblKxMBCmqzkBCRnJSAxez2WZhdga5ETe+z8bGA5xj3RwZT+7x6pC+weB6weDHzaQwvf&#10;Hh4ET2yotlHCmyRRIZqYJopfs8iB3+dNFKaFw1d4bPIGQ3goHIOD6VoXzpgGwPj2wOROwCddga/7&#10;ApuGonhIF1OdMf2R6SwsO1Js5eHtSEzdZtluThWNNpe9PlGLTrM+Gwl78hSX7daENUlbMrFjxw6V&#10;vuLs3epqwD8/53Ke5r0KLHoZ+OtRYMw58AwNhYuPGIvhCDX1tLYXHQIXtUd3dFM4BlHb/eFW4P/u&#10;1Dbgp3UGVtLfr3wL+PJudPb7Dn/uZDHAMVCgk7ciyqM+8fYAH7jli841a/p8/iVEbI4vE9RgdDsR&#10;1Aj/ORRBjQhqhMITJbelighq5j5yXIIanmeZ2vZ/xVGlcVXTd3jzo1trkm0QQePcROBn6q9f30B9&#10;9nKyucjeGncB9ZtzVQQard/45ZXec8XTWPkBzeMzqY/+/hCwcyieu9j8PVHrpuop0kFmeM7eZcg9&#10;/CuKi9dhQ2EhFm7PxoozeORTQnY2UkrJ5NqfTQks1NKpI/zVhaY8vXwR1dfuD6guaYyZROU1/kK4&#10;46mslG3G4xhdyVZTR3PyVa0TyLZVawiDPAZye5Fx6GSooiSNOAegsse8+4E9I1E08XJTnTH9waKW&#10;3zKSsSGn+KTbn7+Axp/r89KwNH2fer2lMBN7bfkoUo+amGGVdma/fv30OwQCgUAgEAgEAoFAIBAI&#10;BP91HNmjLPhHwcrRx+w3/nX9Dl8cLMnCYXveaRPTMNkZqgQM+3JVlBB22GenLMWKrHX4O7cAy7JL&#10;kOrxlQEw/PPQlpg96mJg63Bg/tPAh12AMe3gGdJSc4DzJklkqBLVOFRkkIZwRdYjGht11k5f4bFI&#10;ZRdeBy7eaKXXLLDgCCYYT3UxpgMw41rgt0eA1WGI7+lbZ8zlH/q2PT76KdWWq6IhVZagJmdbgiIL&#10;aljYtXRPARbv1siiGj72idtmafJWLZElvHmjod/D35ryNOXmasAfTwCJLwCTqAwmtqF2GAIOb682&#10;uaLpdVQTeIaeS2V0ITCKrvy09HQqq4UvA2mfAxvGYMJNtUyf7c1L7milp6IiMALWF9HLQjjceepd&#10;K3TyE9R0JGJDNPBjP19BTThvPkrfEZ5hHktQE1xdBDUiqBEKrclt6TQJanjWdXvtvdvtZgGrFVLo&#10;P//v8WYj4t+vNaJ5ORL49QFgVh8au66nfteL+u+VZH91UMIZlT9lc2hUIgY+MuozuodFvCteQc5H&#10;nczf0cA3X/nJHhSkbUGJJxMJedsxL3MXlmXsw/bstZZ2VWVxeU4OFhQUIEtPpzf88xRAxPpY4Bcq&#10;L46GMqU7QHaYS4loaByLDYQ9ti4xWNERQ22BxnaOLuiMqktrBY3aWMTUBNKm9iQ8Nqktuoc014T3&#10;X1xKtjKt2Za8hrtb+9YZc2Zisl6jGnKJKzMLqQ2mYmVurhK6WLWNitIQzhyJf6XsxtqcVCRlHcLf&#10;h/ciIXM/dhTnIP8IUrlq1Whu98uDQYFAIBAIBAKBQCAQCAQCgUC8RCcFN+Bh6qIR3fnOl4qworBy&#10;7jF/3siHKvkix1WMPYVpiv4OR8MJyUIEjiTDNN47EfoLalhMw5/JgppF6flKVJNFObW7D1PKtDDu&#10;jAP2bFNe7mlNTfG7p4CVA4DvOZpGdzjCguGKDIUrvFH5Bqh66rS+LqjRN+n8Hb7CCjIIzvBawPCW&#10;cMaEoGRATbU55Y5tRmUdCkzuTvXQDdgZCfz2hNrU8K83f9hsNhQU7MbhXG5jS7Cb2sPmjJVlx4P5&#10;HxFm1a4qSiNCDZM/z2iPLKox2uXGXbnYtev/VNoOLDGHb/fPj9q4+f4B4Ifbgb/+B0y7DJhwnnYc&#10;1pAmcA9tAYxuD0yi96ddS/feCvz+MLBqMJAQgYUPBnttvFuwaYD+zRWErRhwFdCAwUIg40lup9rw&#10;K7bY3+tSy1fIcyFRCWrmUH6mdvIR1DjDpe8IzzAtBDV9vQQ17YJEUCOCGqHwCOS2dBoENQxlo9M/&#10;LpcHTufxxqoB1u8cbfo+b/JRmlhBY9ffLwILn6E+9xjwC41jM3sBEzvBE9cK7pjmcEfT2BTXmPpU&#10;K5rDLwVm36T1zy2xaOP3mUzfmJDA/s2lyMhfi435azA/Nxfz03OwMmeDstXZNrOyrU43lcif05Lh&#10;G5mGcU4Vc5Sf9PEXkfkzg8a4x+DoTzbrD/3gHETjCken0QU1LKIpF9PwuMZimqMJavhq0ab+S+R5&#10;kPuPGp+5TJj1VT/iuUKtvfihBl2A5KA5QvWrcRfS3NiD+tV91Hafwto3G5rqrEoIzSVe4JiKHBWJ&#10;jy5dmp2txC1WbeN46L2+tSJHp+HjnlhAtiRtPzbmpavvnZuy84jRpxqf18+cF53HAo8Z3P/K1vjG&#10;i7I3tAvfY9wnEAgEAoFAIBAIBAKBQCA4e3BsD5HgyGAhjdsGuEro6qCf3cpBxo463utmshORf2bn&#10;mYN+n1xUqt7nDfFjInePpVOPud2spVFYdigTBfThCclZWLDvsAqrbpAdjCxCYOFL/sGFyE3++6RF&#10;DSxiYBoCCcNBz9/HT6CyA3Nd6lI9deVoc4d5cyP59VbasU/f3wJM6gz8cj/cka3gGRQKt9ogZYdu&#10;bWIdzQkcHqo7gy0cxcIKUNuE4k0H5SznKCz8fnQDuGIbAmPOA/68E5hwAbB9KFxTepvqzP9paG7c&#10;WRv/ohcFSM/5GWl587ArZymWbc7BsqQCJCYUYtXyPCXAYiHMqRDVeH+G0R4NGu+np69CXt5WuFw5&#10;Wjq94J+nXlUpT6sjgLmPAz/cBEztiMz36L1PLgKmXAx81BFIehn4rDewPIzKZjJS32uB5n6f489Z&#10;B6yexT4WaERRgj0eSYzR5Mijx51Nmvh8Z0sitg8HFjwETO8G15Dm2ka3EhRQ35H+IzyT9BbU/HKf&#10;r6Cmmghq/rWCGoNWbUIorCi5DR1VUNOW7Ml+WiSYRa+XtWeDlYEBvTqbvtebn91Vj+yI/kDia9Tv&#10;HqE+RP3oyxuAid2AYdQfP++lxCAYdw4w+zpgw7tKJDv0cvNnDRrUS/9WDbTcwK5d+diatUodxeq9&#10;FjhTYhomR87cmFoMWj2p2HsG0n+ON+Xp8+cbAUtfB767ncaWW8kOuwIOGt8d8TSusfhDjWFsv/qS&#10;RSAa9bGnjPyeRVv6r5HnQJofXbyO4r5Dayt7bBDsNA846H3n4JZA9Lmwv10dmHwJbNE1cXhAANm9&#10;VwBDW2sPPvz6BLBvkqnOmP7wlKQhN2U9tcddSNyU7mOfVyZZzLUucw92FxzGunXWC+ktiWMt88Q8&#10;FthKLyU73WU8ZMOLf8MJQD/zhbqlIr8WCAQCgUAgEAgEAoFAIBCcPagcj/K/FbzRzWIaV5GloIad&#10;xfy6xOMhupWDjbfC+Z4ieq+AeCSsGnOXpTOvnPX0O8uRVQr6TJs6cmfWxr+wvaBcTLMkN4Ou+1XE&#10;kNzcxWWCmpONUlMRsgOTUUol4O1A9M9TKyJm8cbHc2pDzxZWB4hrB8/g5sSGcEcEqo1C3hjVnqwM&#10;lU25k6Kx2aA/fao2J7SfXdFB8MQ1Aka1Ar68FljwLPDDQ/i4X21TvX2xf5Veo9S287QnjjMPfY/C&#10;kuU4lDcf61lQszvXR1CTvmrnKRHUVJTcBnkTZ39RBvVLX0FKhxe/NuVp6xuNge0jga+uo/Z4P/D3&#10;Hdrm+udXAD/fBfx4H7BxKDDnNVwT6Pu3/rwm7Cf9m04/Hm92ns93tyBi2zCqv4cp/ZfBNaSpttHN&#10;AgLeiBRBjfBM0ltQ4x+hRgQ1IqgRCo9GbkNHE9SMoT5sCGr+eqWsPRusTNTyix7nz48frgXsHQKs&#10;6Q981IP6EdkdX95Kr7tR+m8h2/gq4LPO9Pv3YBt6CTpYfIY32MrJcBRgQ/Y+JGYd9IncYdDKVjrd&#10;ZFtsY85+pBa6kUJLJ2/454dFygWfkM2V9B6N7yxupnIZ3gH2wTRu07xRJgIXHj9pDnQNbkZsQj8H&#10;qvnRFlcXtljqP+HN6f2WcA9sDPcg7l91UBxdA5h5JbXDvsDoDsDvT9G8OBEvdfWtM+bXu/wq1p4F&#10;R9omFOxZqux+FtQk7M5R0Sqt2sjpYlLaDkVug7xOZiRm+R5LxfhlxoOmPHnzaMhw56q+l698AvTC&#10;QlCjPXCj+QsEAoFAIBAIBAKBQCAQCARnDyrXo/yvg1sX0tiITuUs8/afMflnj3Kveb9zdIwe3dXS&#10;icesXqv89e4Rg/S/0GC3p8BZkoycPUuQcXApDmUuw6b0ROU4ZzENk49jYlFNSvZSxdP9lOrWnIPK&#10;gbk0ZbOeynIMWPqTT96YY/pUB/JnAV9eB0y/CpjQHa7Y8+AKb6wi1Dija+kbgQ3giAwtOwJKeCK0&#10;EtRoT/yyg90dWw+lA6k+Zt8AfHcbkDgAWDTQVGdMbzhLD9C/Rcgr2kxtbYXe/rKxfE+uOvJp3Yos&#10;JahhcmQjq3ZzOshOdN5cSrfnawn1gmWefnkKKPkCmNiW8v4YkPA48MdDQMpUYNbDWP9qU8u/M1i3&#10;aWf90ysPb57X0ScNTYnYHGcpqHGGURsQQY3wTPJogprqgWgvgho58kkoPBLPIkENY/fu3aY0+HMH&#10;jVvI/RWY9y6l+zngM+qPf9xBNhhdU0eQ/TEF19c1/503dhakquu2/GQlJDYENP60spNOJw0hQ3JJ&#10;NkpUCsvxxD0NTHlKG0r1l0TlsOx5YOoV2nqAxmn7wFpwD6PxxapNCCtGmge0+aGx6i/22Lp6hBrq&#10;Oxy5ZnAzON4MBOLORda7VVEYEUA28U3ATJqrv6b1wOoYFI7pbqqzKqHn6TVqwAVXzh4U7UtA/u4l&#10;SlDD0WmW7c2p9Cg1hqCGX2/LXo0CV4pKoZ/8xyc/PPd5/2zQvIowQ63/+R92AWjOAALHsOHWz2Sf&#10;gEAgEAgEAoFAIBAIBAKB4GxB5XuU/1Vwg6PSKDGN8piV+8w0uunXHNCcHWgOuG0cXpqfTTsyrBx3&#10;zL/f7YQ2x3CiM5zZu9VTgBwf5+Dqb1UEGhbNsJBGCWoMZzr9zPR3OJ4OsgP9rwPrtAQSOFKNgSqB&#10;9Ux5Kpl4NbDoRWDBA8C06+EZfQmcMc3gimqoQt+rjRPeNIkKEUHNSfFIghp+P0hFqcHwlsD4dsDM&#10;GzRBzdzXsOPtFqY6u/bZi/Qa5Xafra67D5Zi5fZ8LN+fp9re6uwEJebiqDTZiSnYtzKjUgU17Ejn&#10;zaWteYeQ7+aA6+XY/2uSKU+Ptaf+tSUeyPkYSBkFLH9FbTJz9Br/e/2Zka+NB5WN+Isv90lHCBEb&#10;Y8yCmjAWHVAbEEGN8EzSQlDTx1tQEyyCGhHUCIVH4DEENZ4R5wGzbvzHCGoMfP7556a0eLMZET+8&#10;AawaCqR9BCx+mmywHkDe58ga28V0/403Uh69cKA0C5nOQnW0DYtYyux+P1rZSaeTbH+xyIcjaXoj&#10;b9cPpjz1CKQyWExlsOwFGtuvA4a1pvpsCweN3faBtWne4MgqXO8W7UJ4bNI84A4LofmB54b6sMUF&#10;wR7LawH6HT/AMLgJ7G/VUkePOQYHUHkHAx9fSGuy7sC6WJpzX1ZHivrXmz88jkyUHFqFgt2LkXtw&#10;sbL/WUyzJDXvjBz7ZESo2ZGzDgcLV+upLEeTZr75aUAMIloJawYMXab/1ZHBKwH2EKhVr3IMUNt3&#10;F2pUvgOBQCAQCAQCgUAgEAgEAsHZgjPnUf6XwFdAo7HchUb0aGIaqA183018f/g76wyuebcJfdRc&#10;YJP5XPeganoV2tO0K8GVuQ2lyatRmLxMOTCzU7RINOxAN45/YmcmX0+3U/2XHQnYnHNAhbdenroV&#10;KaU5eirL4Z8nJtK/AH64C5h9O/BpT7jYkR7VRB1T44qsp4Q0mqhGBAEnTkNQw2IaL0ENP6GqfhcE&#10;jDwHzrDaaqMWvzxM9fEgsHkCbgs111mefYleoxqyCoENu+1I3FWIhJwEbMv9Gwfz/0Ja7mJkrUjG&#10;9sRsrFqVbtluTgcNRzpvMvET0tqhbOXo2vdNU55Kp98G5M2i384HvrwLl/j93p/fJJnDx1cmpvXs&#10;65Me3ghQgpp5DylBjXsE1acIaoT/FB5LUBMUIIIaEdQIhdY8oqCGfmcIambfdEKCGs9RjmQ9VXjy&#10;kiBTmrw54+ZawO8vApmf0t0rgDXhCLa4zxtFRVq8DbZ1mGz3GAIaf1rZSaeLnBaOEMjHUPnDPz8q&#10;T3+8BCwhftkTGN0GnthGcA1vDXsM1W9EXbiMMcWqXQiPzUiae9U82VCVqS0uWLf96yuRjZoPw1vA&#10;HduK7qF5dhrNhRNbky35CLB/KsZfX9NUZ4NWace/lstESmDP2YLCfYtQuGcBcvYuU2vRxZl5WJye&#10;f0YENdwOWdh1qGgXstzpejo1pK6KN+Uprm8w/WYjOvq9bzDkume1Pz4KdG+ABvYJOKmP8nHRIqgR&#10;CAQCgUAgEAgEAoFAIDircHSPsuCoYHe74SjTjkdnIY0hptGFNPQbj62QrkeHlaOOmTX0XODQSLrj&#10;eyBrJj66KdB0z/ofB2ofYsBxGFk7foGrYFeZoMaIVMOCGnZmLkrPrxSH5sac/fh8zR9KUMNOzLn7&#10;zE8E9n5xlilPfzwUBKyKAH57EPiyNzD5Mjjjz1GbpK5w3hDkJyl5o87CUSysIHmDkwUVZkGNesI7&#10;ui79PlBtVmHMBcAnVwGL3wYWvEnN8UlTnTH9cSgLSNxdjOW5y7EjbwHSiYdzFyEtaQe2rchCUlKa&#10;Zbs51eRNJSa/Vk9J5x6irplHKSyPlsTwz09bFqwti8Tke4NNv/Pmpe9+rX9CBeGyI2vbCnpxaiPZ&#10;zL3zUZ901SViHfUjf0FNONX7IKpfEdQIzyRFUHPWC2oC9HtEUCOsdB5DUKPaMx/59Ns/U1Cj4Ewz&#10;pcubbYnpsTQWYTVmPhVq+v2yZeYoGXysJQuHDdvHX0hj0NtGOp00RAz7izJg87N5fnrxElOe/nyu&#10;PmW3P/ALjesfdQRiQ+GhecI9qjkcQ7i+qa4H1RH75WToJahxRDWEPdaITllPrbFcNCdiZCc4BgbC&#10;Q+stzOxOfakPsDkKtkk3meqM6Y0C6j7O0kPqwY7CvQuRf2iBWotyZFRefzJ5PWrVXk4nuS3yQx7Z&#10;LGrxg39+mqg87QP2jAdSP8FrF/n+3pvHQtloohwH1AeYlTTECAQCgUAgEAgEAoFAIBAITg2O7QUS&#10;HBHsC+MDnJgsodEENYaQht/13ay3QsmqJZbOuaZEfH0PcHgikPQSsJlFDDcDu8bg4gDz/b5wwWVL&#10;Rc6eJcg7tKRMVMPH7fDROyyoWZheWCkOTXbsf7VhPpYe2oR9henKkel/3A6jSm1znlyf3AUsfR74&#10;6Qbg815wj+4IVxSLahrDGRWoNgS1SCoWzmJhBcgbnLw5oW1KlAlqyhhEv+PN5yC4YhqqTVLMeRSY&#10;dS+wbQy+uMX8hOrs2VRXXiigLrApzYbEnC0qQk1a3jyk5i5Exr6VlXrkk7eghjeadualoNjNghpf&#10;ODZvNuXpqGx4sf6XR4fHVd7mPS4eG3is8N1YOhVY+tSrPumrRcSqgcD8/ylBjcdLUOMYLIIa4Rlm&#10;pQhqeJM9EI7YmiKoOcWCmioBxx+hRqLKCU8ZKyyoefC4BTVu96mfn4+G/om7TOnz5qWNzO/d+NhY&#10;/a/LYbPZVCSYlYe3l9k+CZlex72eIUHNltyDyHHxEbheyFljylPHGlQvO+K1o4W+vA4YTzbWiPPh&#10;jg+BPTYAjvjaNMY3gX1AHa3+rdqF8NikfqMifhK1iJ/l76v5keYKV2xrtd7CZJoHZ1wOJDwH/PwA&#10;bm7qW2dM79VuLv1Q6ilEcfoaFCT/hcL985WgJiV7Ka05N54xQQ23Q7b/U2255RFjdDxxWyNTnuY8&#10;ytFpUoF1ccCvNLdhBX55tLbpPoMVBhcWUwQ1AoFAIBAIBAKBQCAQCARnFY7DAyTwhyGo4YNjXHDT&#10;z+yi45/4XRbVHB0zHgyzdMp1IOLn/wFJbwB/3A980xtYcA+w9iVg6XPIm3Kp6W9qt79E/9Ry5OVt&#10;Re7hJGSnJpRFqeGnA/mop8pyaP68XXt6lo9+WnJwo3q9LHkzduSnqNcGDrnMQobORGwarOX92xuB&#10;qT3hjrtAhSF3RtWFM7oWXXmzzstJLKw41UaUTvrZV0yjCWow6jyU9g9QG1aeoa2R904N4K9nqfHe&#10;AKTOVMIv/3rzf+4znbrChsLD2J2TgMM5ixS5PaalJVm2mdNB3lQynpLmqElWDnUDw6/vasqTFUv5&#10;1KgKg0cLGiPcTjidRBeNFsRTjWXPv+GTxjJBzZ8PANO7wTOqDVwjWougRvjP4GkV1DQRQU1lC2rm&#10;H01QE6yVuQhqhKeKLKhQdsw/V1Cj5ntiRfHQ8OtM6fSmERGKeSSwzcNR+NjeYbvHW0TjTX876XSQ&#10;v3991l5lc/lbPN75Mlg05WpgbyTZLFRvU68AhlAdDm8PZ2x95IRXgzM+AO5R51Ndh8pYcrJU4hnu&#10;PzoN0SPNEXzErn1gIM2rZOv/fiefJwosfhUrXmlgqrMer36g16iG9FxeEecj/+BSJahhMU1u8t/Y&#10;lbOU1p/7sShPi5Ja2YIaFZ0yPxnFfuvzrelfmPL0SjfqXwXfkl1yHxnW7wIr3yc7g9aii55GRmwb&#10;0/0GUX768hHhoqHFw8OLCGoEAoFAIBAIBAKBQCAQCM4qHN2jLDgq2BfGbvJSuGH38LFO7KRjQU2J&#10;/psjo2boFZbOuD51qEp+fAjYNQiYdZX2lOb0HsCXvYAvrgbmPwKsehtjbjM/JTd+ebL+6QCnhoUN&#10;7DxMyU5UAgb/KDVn4gx7Q9TAod+L/JyJE6dfbsrTjPuqAzsHU76pTD6+HJh8HZyDm8Id3wQlYdUh&#10;gpqToLcjnV5rT6lqm1EajU3QenDR/e6YEGDMhWrTFj/eDSx/F7aPbjTVWZUqgXqNlmNLTpESUrnd&#10;+di2/3sU2bbjcNZCdQyZVTs5VUxM3aae1uanUvmJbY5Mw09JH82PfVfziyzyVM4vR6zX76wI+Jtc&#10;dOHxQNug0985LQ+obo0bY0ov9o4Hfr2H6q0zMKkLHPGN4YppSnVO9cttwL9dCIWVRW9BzS/3iaBG&#10;BDVCYcVJ7UmzY7h9HUFQM/smGlto/vuHR6jxxwXNaJzxS683J7/SSb+zHBydxgCLWEo8DmV3/XZo&#10;G5KyDmFzQYYS0ixJ26+i1ljZTKeay1O3KpvfHzP+70FTnp7vSHWS9hkwl8bzL7pR/XWGK/JcGjOa&#10;0ThdDyVxASjlKDV8LGkUjWkylpwwDXufX7vIFnSHB1FZU7lSH7JHh8IR1wz2QTS//k7z8rf9gD+f&#10;ovH9dVOdMQ0Y9mxJSQny0teoCKn5Bxcq5uQsUuvPMkEN8XQLargP8IMc2/OS1VpgV34qrdI9pgc6&#10;LPO0NpzW2u8Acyj/M28Fvrmd7Gha9yygee53mud+e8Hy75ijIrfpn3xkcFmdavtfIBAIBAKBQCAQ&#10;CAQCgUBwenF0j7LgqGBnWIlHi0ujYtS4M+la7tA+EqwccMzvH6gPJA4Glr0GzOwJfNIRmNwB+JCu&#10;H18KfHYl8MfDwOr+2Nu/IS60+AxvsKjmsNuNHTnrVJQadmhyyG0jSs2S1LxKF9QwWVTDIofkTLvJ&#10;oej99C2zIdHNgqLEV4Dv+gEzbgGm34jdL1BeJ5wHEdScBMsENY3017wZZYhpvAQ1XMZKVFMPntim&#10;VO4XqSO48MfjwIZ4PN/Bt86YLy1ZoteoBq7nvQdtWJOQhcOHV6LEtQ97s/5QDnarNnKquKcwDXP3&#10;rVZtjpHpLESBx7qPPvTut6Z8eLNmG+qHFQbLZRyUcfouD181QQ2XA/+Gf2Keaof67gkfm9KNnaN0&#10;QU1XXVDTVAQ1wn8GvQU1cuSTHPkkFB4PqT39WwU1jFyif5r9aYWteYfUdXHKJhwsyaK1gAvrcg9j&#10;Yeoe/H14L1ZlJ2Nb4em3/f8+tAGFbpsSNPvDPx88xmDLB8BXNwK/3Qp80A6eIW3giGgFe1QT2GLr&#10;wRFXA/bYGqp+tSgqMpacKLns7DFaX2ExjSesLs2ZXK4NYScb0TmiNTCmHc3LdwI/PUjz4LvoZ3Hs&#10;2Hcb8/Ua1bA2I19FR+UHOPi4YYO89lydrQlq1AMdxNO9/mQxDYtq2P6ff2Bt2ZFjNl3czmh0lfmh&#10;gIODWgBzaS77/X5g2hW05iE7YEp3YNYNVBa3Ecne+L9H6J7n0czvbw12fnKO/g3WsJlPPhYIBAKB&#10;QCAQCAQCgUAgEPzDcXSPsuCo4M1wB/2zvyiPXmnxmz2l6XRlKYs1rBxvzJn31QRWvQscGgP89hgw&#10;8VJg9AXAh23gjg1Um4SY1A34gY+CGqRCT297O9j0OSG3v6V/kwZOWUrxXuSmrVBPCxpPCXKUGn46&#10;sLLCvvvTCL19+DAfj1WOkl2/mfJ0SXV2tMcAP7MT8yF4hrSFbXANYEwbaIIPa4ex8BhUG1G8sawL&#10;avT3WUhj0EdQo1gfGNICmNIVmH0zsDUWWDnYJIRiWmHh72nYti0XhwuXY3/u6RPUGJGQWExjgMU0&#10;Vli4/k1T2v2568dw/e5jgccBB11KaDhgMY0uqPGLTnO6BDUZ380xpf2IgprBVL8iqBGeSVaKoIbF&#10;JEFwxNYSQc0pFtRUrRpcNvZXVFCjaNUWhMLjJbelf7GgxsBz4zeY0u7Nc845R7/TGjuKc7AobR+W&#10;ZexTwprErIOYl7zL0nY6VWQbjFlKlg7bOt5o1ruTKQ9rnmoApH9K4xiNI2POozVQBxo/WlCdNoEt&#10;ujFscQ2IdWGPC6T61ccTqzYhrBC5j9hjtasS1AyuD1c4R/1pDPvQ5sBHnYBlz8AWSfWSNROH3mpm&#10;qrN6fe/Ua7QcHAkyNZWjopZHRmUxDdv6/DAHrz3VAx3E073+TEjZgsP2PHXkq5WoKzd3nSlPD19I&#10;48Lm0TRevAR8eR21w3bA0CbASF73XAl8RePJ7BvIXrmF1qVhwE/34YZavp9hsN6tvutxgUAgEAgE&#10;AoFAIBAIBALB2Y2je5QFRwVvhvtsirv5kCVrLDjgsHS4cQSWLS81BHaNBJa/pB2pM5L48dVwxbYE&#10;RjRB8cBqcITXgGsY/Tz5GmDOI8CiB4GFj6Or3+cx/0rjLftyZLrtKMhej7yURT5RatixeaYENexo&#10;z8hYi/zDm+Fw+B46f0/nuqY87XuvEbBpkNowxKgLgK/7UPk0hJM3TiycxcIK0hDV8FWJK3iTgkU0&#10;/uTNUI5S0wDuaKqL0W2BaVcCv1M73ByDnS+Hmuqsw/1N9RoFigu069YNxVi5IQdJWX9hU+7iU37k&#10;kyGk4QhIHJ2Gsb+EI0eZUeTcaUqzPwdf10W/+1jQJTJlIhrfyDQMHie8BTV8PdWCGvvaTaY8YNsw&#10;4Ld7gemXKUGNPaYRXJFN4Sqrc4t2IRRWBkVQc9YLao43Qo0IaoSnjEcS1MTQe/94QQ1bAGQnHIcV&#10;4J9+f951F42DfiiGQx1Cy+Bv2pSfoQQ1Wwozlb1kZUedCrIdlmrLVd/vjbmH1prSHXEl1cX6eGDK&#10;FcDSp+CIqKfqzhEVSgyBLbYRbHENUcqimli2WdgmNcYVi3YhPCY1QU0w9ZUguMPrwc1zppr/QuEZ&#10;147mPrbvaU5Z8DTZj69aRmLxB7cntzsXBzMWI/dwEpKzEhTZzuc1J683tYc5NFq1m1NJFtFwmvjY&#10;Myv450flae6zlF/K85+PAZ90B8gWcLNdQbaCZxitez6k9z4jW/pLaqsz6PXSF4E9H+LBFubPMigQ&#10;CAQCgUAgEAgEAoFAIPh3QDw9J4liDlFzDNw1LdHSyaZCnM+6E5j3FLDwRe312E5wjWgJx8jmcA5v&#10;Bnd8MzgG1IAzIhiu+Mawx9QBJl8MzOkHJLwOTL+vbEOrjPVa6d+sgd32jpKDyE9egZycJUpQozk0&#10;z1yEGmZ6+ioUp21Qacz2C3/tkx8ib6Bi5SAtKsqyF4CJF1FZtdM37KwdxsIKkDeW1eYyU9+YMqg2&#10;K4KhPQ1s3N8ArqiG8FC7xIedgM+6a47nDcPxiIVD+bsNk/Qa1ZCb5UbChjTV/hJztpyy9sdOcyaH&#10;d9+Rn4IMRwE4rLsR4t0f5/TrbkqrPysO1cNQJqDxEtEweIQ4Ek85ikrN+dgyhOroAc35P+VS2KOp&#10;DkVQI/wnUAQ1IqgRCk+Up1FQ4/GclhnaC0448/fQF+lCfN9gjUeEI+XYwprnvh+u310OtkjSXKVI&#10;cRYj1VGCzQUZSvRyOkQ1/Jkbc/ZjX3GG9uVe8E8rj6tYS+PX388BU8lGGXEuMPMGqstGVJccKTFY&#10;HU2kRDUxtAaKDlV17YqicVsENSdMLlt7LM0BsTQfUlnz3Oei+dITR+vHSbS+mt0LrrHnUY0l4GK/&#10;OmPOzZmrVSiBm64NRTiUuQQOdxZdlyE1RxPLs43PRzuVsRLXnLweWHhwvYqaw2BL3cD73z1iytOq&#10;t0KBuTT3/UHz2Ge9gA9ojRNH5RJNa/BIsh2iyD6IbkHzW0uypWkdPv1yard0/7e0dt89DgmvmR8s&#10;MCgQCAQCgUAgEAgEAoFAIDj7IV6e04wW9zxvcqxVI7YlYtn7wLZo4M8HganXAKMuBj7qCky5BM4h&#10;wSgJrwH30NZwhNWHK6Yx3MNaojiCn5QLBj6/Gvj5IWDLWPx0vzmiS/ehX+kpMFAEu30XcnMT/hFH&#10;PjHT0pJQkr8dLls6li3L0dOpYd7al015ur05N9f/AxY8AoxuB3xyJdxxzURUc6JUm1Eh+uYyRy3h&#10;I52CyqhthGqCGn6a1RHFG1faBhaLatTGxwx+ivUB4lPA6lhTnTF9UYKU0hxklniwNKVAOdit2sbx&#10;kDdveGNoS+5B9UR0AUeHOQIenhlpmUZvVhSlpbxFRfQT0fA2HDvu+R2D/DOzfItO/9vTAFN+NsZo&#10;gpqZVFciqBH+kyiCGhHUCIUnSt0eOVsFNXDn0xcVKePAxUHt6GorYXnukW0YA1Hf3mzKjz+3FCbr&#10;d5uxMHUPDhRnKuHLqRTWGMLm5JJs/ZvKce5tl5vSmD20I7CG1kK/UR39eDOc/QOAcZ1pncO2PY3P&#10;NF47YsgGjQqBPYLHsiaqrp0iqDkpanNiTTX/sXjJGdEC7oiWtA6leW8azXv/R/1mZxQKJnY11Vnd&#10;ni30GtXgQTH2p/1JL/KRmbwYyVkrsDF9ubLvl+3NQcK+XMXle3KxcnOGWvsxrdrPqaTRtos8vmq1&#10;vbZMU566E1WUpG9uofnvUSCeyoLWme5omjOprTkia8IeTu2Qxhtuj2q+/Pwa2N6pQZ3pMWDte7Sm&#10;fwX7qd36f7bBfTsrqJoTCAQCgUAgEAgEAoFAIBD8I1Hx3WPBcaNKNWun2hVEZH4FJA0Cpl0L/HAX&#10;MLM3nBGBKB1QDYitD0TXR+H7VeGMbQhbdAPYhzSFI544OBjuuBba0UdTewI/PgIsfh8d/L6Dad4O&#10;SEd+1hpsyUxSYprKOMP+aOQw4PvzVmHFwbkozgEoST5oeFdrU54w/0lgVi9gzr2U/8uBMe3hig0V&#10;Uc2JUG1GsSNd22T1FdTUpXsMQY0WHl5jA7Vp5YwOgTu6MTC9u3qCE6veUJsiv7/U0FRnvc59Tq/R&#10;chzKBZbvLMaKvXmWbaMiNIQ07DTnjaFct3GwgRmD5001pcufqX9/rt99bLidfIZVuSjGENFoT+r6&#10;kt8zRDUa6G8sItmcKvjnSwlq5j5YJqixRQRrAgIR1AjPNI8lqAmuLoIaEdQIhdZUNszpEdScfvDc&#10;b4PLnoPSQnrNBkK5kaBQ7DqsvyIb4gh78f558mez3p2UHWIFO1kumc5CFdWPRTBsU52ssIZtMv48&#10;f2FzYsYOU9ruaER1cGgq1dENNOaQjfJxF2DCRbC9WR0Y2kYbo9S4TfYo1S2PZTxOG+MX26eW7UJ4&#10;bEbXhT0mQIlqbGTL2yNbky3fTovK8hXNewtuB7YMNNUZ04BHWbaMXKSn/0bXTGRlLVDHPHE7YjHN&#10;kuR8LN5dgKV7CpSgZtWqdGTsW6m4c6d1GzoV5O/fnpfMPUxLohda9OlsztOMOyjPrwK/Pkzz6BXU&#10;/pppxwrHsK2gHT3G7dBO1KIlNUfyS9ROf6SxZUIHYGIbYMXTtMweCXzTFy38Pt/gCzOW6akQCAQC&#10;gUAgEAgEAoFAIBCcbTjTHuV/ANip7U0NvEFuxYrCypHGnPtYEJAxE/jiZmDxa8D39wAfdYF7ZGu4&#10;hzUGYhvCM7gWPGF14IluCEdUXdiig2CLC4U9OgT2gfXgGdIGmHolMOQc7biorUNREH+B+ftq+Fav&#10;g/LHETz4XPnlOTlnPEINc2nGKuX4dOcBWcluZJdXgYIpT0RsjQRWvQ3M6A1MvgQY2lxt3HEEFS1M&#10;PG+w8KYdb+Dxa2IUi0H4KVe6Rx1hxI54vlo4mv8rVJtRLKhhh7G3oKauupYJalSZMXVBDZM3N6KI&#10;g6itRgQD06g9rh0M7ByHc63qDL5il3lJudi234GV+45fUMPthTdteANod8FhtSHEG0NWyHQXoU7b&#10;Jqb0eLPR/Xfodx8d/A15Lo8+SjjhKk5Tr/h9dtnz1sI/UlCzLooK/BHg66torOkMezjVq17nIqgR&#10;nlHSWOIvqOnrJahpFySCGhHUCIVHoLJh2Mbj9nUEQc0sXVCz8J8nqNEECWwP0IUMhDJhjfpd+XGV&#10;dr7tGPDPmz9v/ChOv9OMEkrHYXsetuYdOq5oNSyKX5G1ruzn9FU7kbluDw5nO/RPLodVmrCa0jSd&#10;xpst76MwkmzJ4a2AuFZwvR8IdziNVTxGcQQVHqOonl1hIYrKLuVx/L8uqDHGU4P0nrG+0cZ1Lh+v&#10;MvK5l96P5jmxNq0taa6Mo3XlB5dSffSg+fRGYM1riLjWXGcPvPe3XqMa9heshMOdjtzcxcjImIeC&#10;7PVISVmMdbmHteg0e/KUqIavp1pQY0S5MY6T2rFjB60jE5C7LwE5qStVey7wWxoMWTzTlKdXLqG2&#10;uJna4rzngK9ugGNAADxxbB9zu+MrzWVRLciGCIY9Lhi2+BBiS+CT6+AIp3IlOwIfUfl9Szb2n3fS&#10;eHMbkPguLvX7HoNNH39QT82xoCXeWGMw1Tv8j0cfNwQCgUAgEAgEAoFAIBAIBJWGM+1RPsNgh5TD&#10;i5pz29t5Zacf+F2Dhe5je7atHGjMda82AFb3B357EJhxA/DHU8DELnANaaFtACjHZxBcEcGKvElQ&#10;dtyOLmTQHKGN4IpvRn/LTxLS53zbD8ifhpvqmb9z2YSX9VQBxrOu+5JtSDqce8bFNImb0pGwJgtr&#10;ErKQu+oQirbupwIu1VOp4dlv55nyNKgnNdvsmSrcNiZdCPxwDTLfrgZbZH3g69tRymG5B1MZUvm5&#10;6bUrQtvMK4+ywuXMzniOwsK/053N/0XqTnhNWKGVUznLHfFKVONFwyHvHtIQGNaU6uBOYMgFwLoI&#10;4LvHTXXG9EdxrgcbNmQfdfNmycGNSjjDEWi25hxU9zL5CehsZ5H+SdZo3doc4cifxwPDd61dWQjD&#10;1MDvGTTGDoPevyuH79+fSpjyuOANYOGz1F96Un01h3tYazhj+Slvr3YgFJ4JegtqfrnPV1BTTQQ1&#10;/1pBjUGrNiEUVpRqs5ttF25jvPlN7Zvec8RSWxsSQjZyZ2AajS0LHgN+fqCsPRs8Etzu0zM3m+H1&#10;PT5GAr/vazFUBHPnzjXl0Z9Dl3yp3+0Lw57io5r4WE6O/Mc2V0LKFiw8uF7ZYyy2SUzdprg1axVW&#10;Zi5AUm6CWkusXZuBkk3bkZewCYf2+UaneTqsjSkdSx8KAhJ57KZxn235iR1VtEkWapcL4Q1hiFHf&#10;PIbx+/xzuX36nyTPXzyuRzTWrvwz2+c8p6ljsnh8p6sij/O0BtL/xhkRqlj4Xg1aQ16Ponfp+slV&#10;wIg2wE9kyy9/E57PbzPVGY/13uDVcJYjBduz1yI9fZXpKCdD6GKQj3vi91lIcyrENCyeYVEXC3aY&#10;LNIp2LoIxTv+Qsne5Sgt1daT3j3JP0/3hdDcNbU3sDUWWEXr5Ynno3BgdXg4Qk1Efd0uaAknk8eW&#10;mHqwxwYpqjLl48hG1IX7A44cS+PN19cBP94G/PWEevjjhQt8v8+bx4TbCY/DBc4Fy+uYygPhovHB&#10;wT6LyhqnBAKBQCAQCAQCgUAgEAgEjAp4dP7NcEMT0tj0K7uqygU1/BMztdCBAs+xndv3zdxs6TS7&#10;pFYVFE/srp5Yw4KHgelXAhM6wznsPLjKNp0sHKZHI/2NZ2hrLTw3b6R9dQ2wJcry+71RRBn65ZcU&#10;FLptWJ27ydJRWVlk5+qyzTlYvioLWUmbULhhJdxp+ymVvrHtqwQEmvP0w2PA8reArynfH7dXG7Ic&#10;wadwYG3YYprCGdNYOUNZUMPkzTwW09jZ+RkTpDYT+Vx8bSPGonyFxyQ76YvDa1BbpvKf0AUYegEw&#10;l+pl0zB836+uqc56Tuym1yiBuhufYZCWlnbUJ6I5ZDtv3vy5d5Xa1GFxDR8lcDQ38rBhw0zf7U+7&#10;/QjnJ/wL4J9XzH0dWPgi8PnVwIjW8IzgDfcQTRhlUa9CYaXRW1DjH6FGBDUiqBEKj0bqtz6CmnDq&#10;v9TGOYqEEtSwXfJZL5r/qD3/cn9ZezZ4JHgqYO//k/Hmm2+a8upPb3hbQxzVY1fhYWWXrc3Yi135&#10;qchwFChRM9tphqAmMXs9VuStwKwDs7AmbzPZVIdxeN5P+qeUo6Rkoem7r+bvn/saMI/Gi6/7AFO6&#10;wTOslT5eWNSz0Eyev1hME6GP7/wzPzCgz2nafEdXJazRxR8suFGCmiaKGHsxNj9JdfHz7SrSJ77s&#10;Dfz+KM157+DKOr51xoQnXa9VTfKVWeLBllxN6G5lv59OspCGj5YyBDXLduciZ1sCCrctRunuxfDk&#10;7VFiH2+EVDWvJbc8E6zWLPjtARovzgM+Oh8YRfNmdF24wkNoDm0G18BWmqiGykytI+OobGNrauVK&#10;5W0bEgj7yHpwjWoFTOqsRfn5ri+NObcAO2LQv6fvd3qzIjAiX/JVaf0MB8XZPUwJBAKBQCAQCAQC&#10;gUAgEJx1qJg3518LFtQwNSGNRg2GqIbf8Y1KY+3BurtzY0tn2QPNq8A2vB2wOQxY/BTw5fXEPsAn&#10;l8E5uIb2NKaVs/RYjG4IV0xjYCR99szewFdXU9K+w/qB5uNtrn2sgZ5KDTYbP+nmwN6sRGzJLH+a&#10;sLLJTyyyE5TDgvPThnl7ElB8aDXgyNZTqmFdtseUp05E7PyAyvV95L1XHfi/u4EPLsGmp6rAxUIl&#10;L0GNivYT0UB3NrOwhn5mQY0S1fzHn3I9GUY2hG1QHWBcJzjfC6A2fSW1xb7A2ghg72do4VdnTF84&#10;4XLlYHPOAeWQT0rb4UNuI7ypw09I8zFl3PMc9O+B0iwUecyCmJUrV5q+z58REZS2fzn884xfXwX+&#10;ekkT1Iw8RwQ1wn8OjyaoqR6I9iKokSOfhMIjUQQ1R4V/fv1ZrUmQfqc12DZbeXg7FiVvxF8H1ilb&#10;jN/jyDVsvydmFOD31FSk5a6Gu/gAMrb8rv9lOay+F9PvA1bQuP0j2e2fkd046nwVncayjoXW5PlL&#10;CWkM0s8smFFRTXlcNyLTcN/gdY6+1uHxV4/kxP3j4EtVacy/SpuDpxMPfoQv7q1tqrPYdy7Xa1Q7&#10;wJXXxnsKbUcVxJ9u8nFjzKSkNKQl7UDW8uXI37Ec9txtlLo8TmoZvliabsrTwE7UFue8COyfAHx8&#10;KXLCagBTaA6ccC6NJbVp7iwX1KgINTS+qDKOralENfyAhj1GX1vSupIjzbqHtyTboROVZU/gN2rn&#10;fz5Enz8eu95phJp+32/w2PJ+jlFTRIv3QiKtgmh4Ej2NQCAQCAQCgUAgEAgEAkHl48geZUGFcXED&#10;ayfZBURsjAbm/w/48mpgfHtg3AXAR12AsW0BdiBH8kaTn6O0ooxuAHCUmtH0WQsfA368Fdg3Eg+0&#10;MqclZ+/3emo1cJSPvTkrVdh2K0dlZZAd8osz87AkNwO7sxKQk7MMBYeXwOHYDadyIJaj7T3xpjz9&#10;/r9gIOtTYMz5wLSewIxr1VE2HLnHGcZHZ9VXYho++onLS3M2645PPRS6CGpOgrwpHXUOteHmyH67&#10;KvDddcCHndUxZsj7GjmjLjHVGdMXHqTacrEhe1+ZU57FNPyauSx5M0o8DuU8TrblUKtgmZsv8vPz&#10;Lb/Hn/8VmPL90/PA3GeAmb2or1wA99CWWl8QQY3wTNNCUNPHW1ATLIIaEdQIhUegCGoqBP98+/Pq&#10;AQ/rd1oj3Z6PnXkpiiyoYRttwZZ0LNtXhA1ZJcjZvxAFyX+pewtRLoh/YPoc03fF9SJbkcU0f1Kd&#10;fNUH+OBidYStRKc5TvL85U3dptMENYaohsddQ0zD1Mdh7jP8kMFgWkN91RfuQXWBb/pSP3mB7PiH&#10;TXXGNMAylULqHrlOD9ZuP/qRraeTKzIP0NpxPxKy9yN3SwLyli9FTuIWZG/YhzS370MZDMs8/f4W&#10;zVnEb8l+mHgR8PHFtD6nuYvnTxpPXMouoDnUOPKJxxcqexWdhkU1NGfao2gMovdd4Y1orUllqo6A&#10;agJMJtthLH3mN7cAmzk67aMoHtXG8kEDZsYO66PYNPB4VAg4iohutQoqprdEUCMQCAQCgUAgEAgE&#10;AoFAULk4skf5PwB2RjHZOcU0fj4eWDnGmGteaggc+ABY/zbwy63aE4CfXQZPfBOUDgiAfXBNuHnD&#10;yd9JelysB3dsCDCqjQqZriJQLPgfsOJtyzQZMOLtFLhzsDFn/xlziLIjdFFeGnE/EnISsC93EXJz&#10;F6OwcA1ynGnqVCBvWOXJ9QlHRBkMzKYynkH5n9ETrsF1tMg04cFwRmqOY+V8NpzNahNVp3I4W5Wt&#10;8JiMCIUrqj2cg5rDERYAfNQO+OAiuIe0AH69Gzg0EaP7VjfV2ct/P6rXqIYSapH7izJUFBrtmIHd&#10;6jUfPXCwJAv5bl9xlTdeeOEF0+f7878GU/5nPQ7MoXFh1vXAxE5wxTWhvhBE7Z83Ii3qVSisLB5L&#10;UBMUIIIaEdQIhdYUQU2F8eOPP5ry78/Ry2frd1uDIwNylBoWOm/YW4yVu2xYs8+GgoN/w1WyWbsH&#10;fDgNX12mzz+PiK3DaJx4iviYigoiRz2dOLU1jX71YtkYy1fVP4zxV6ca/2ktFBZM4/11ROojP9wJ&#10;7JuE7lV964xZum+ZqlMDxXZg504tgqTV2q4yyOvHvwoOK1FNQdISFC1fjsKkA9h70MbSEx+0uO59&#10;U552vRsK7JkM/PwE2Qxt4BnTFviyJxzxgcgeWA2ueJoneb4kG8IZ1lwj/8zCJJpfNUENlXcEzbGD&#10;WsA9uDmtObncg1E6JBj20a3p8/qRHXE58FVP4mXArtdRPOE89A3xTYvBib3O0VN8DLgBRwn98+8b&#10;pgQCgUAgEAgEAoFAIBAI/tH47+02e8EQ07DAxFtUU1F4O8KCjE1AYsnYy4HiL4DEl4BvbwK+uxn4&#10;+nolNnDFNIR23EpDFPavqTk//ZykFWc9eIa1hH1wADCinSYq+e4GYHMEFj7b0Cd9zFev9D36ibHr&#10;UNEZC9ltJajJyVmoRDXJBRuQo6fRwL4Cs1jgqlrUhHeOA7bEA5/1AMZfAOeA6sDY8+EM443TBuVP&#10;b5Y9tcliAib/zM5lq7IVHpMR1I77t4QrvBVcsfWR8h7VxadXAD/dBveIxtT+XwZ+ewbX1vStM6Y/&#10;WDSzrzAdW3IPYnteMlJKc44qpBk092PTZ/rzZMAbai4XjwhnH0zlwBvdvzwEfENjw4ed1dPgIqgR&#10;/iMogpqzXlAToN8jghphpfM0CWrOFmRlZcHp9D6S9tjo2bOnqRy8WatNKDLdRfrd5eC1kZ3+zXAU&#10;KKHzjkNks2V68PWfh+GxpdFvfdNR5dxg02fjwz6acCPxFRqvr1MRO9VRTyKoOW6WrWf0BwMUDTEN&#10;k+c4gzzmG0KaqLpw0d+5Ymm8n3KZtnb89X4g7SMserq+qc7euO1cvUY1cC3zcU/btm07Yw9jMH0F&#10;NUtRmrgGJRuzaf2oklmG2VmbTHnqVZXa4uHJZHOwbfwYzZvXUDmSPRBbF7boGrBFkh0xrLmaN53h&#10;bEdotoQqSzV31tLmWBbX0JjjHtgC7kEtfAQ1pcNDgT9fQNprteh7bgY2PgOsou8rovVq8se4qZlv&#10;mgze0K62nvJjwCGCGoFAIBAIBAKBQCAQCASCysbZ71E+CRiCGm9WBImpcy0dYVcFUHHOe4Hu+ANI&#10;egdIeAmY+4jmQP6wG0oH1YYtuhEw5Uo4R56LggE1oTa5LJylFWMQMKo50t6m7/24FzDuMuDnOzRR&#10;zcF4dK9rTqMNO7VM6Mgt8KhIIGdWUJNGrzciJXspcpP/Rl7KIuSmrUBySbY6Wz7DK1RN804vmvK0&#10;+GUq09VhwG8PAXx+/bCmwPh2cIbX1cU0RCpnTTzDxz3xJiI7pLUnO63LVnhMRjSC4/3GytHsGhKK&#10;tPeradGS2Hk8sjEw6zqqk8fp51dNdVanex29Rstht9tRVFSE0tIjC2m2b99u+ix/PvQQtYOjICfH&#10;X6rlCxbTGDwb4V8ezs9oTPjxPqqPvmoDxRnTmPpFIJxx/LStRb0KhZXFShHU8PgfqJ4oF0HNqRXU&#10;VAk4/gg1MucKTxmPR1Az54Gy9mzw3wa3261sqIrAvyz82bp1a/1OayxdlYG8EmDFFv4+lliU4/0N&#10;UabPG9SNyvsvWhOxsHcmH4HbVo56OglqYzfNazTOa6+18VUT07AQhG1zJvURP0ENzw0YSWulKd2B&#10;L28EfqGx+6/XTHXG9EYx8bct6cijxbLVmq4yqa0f92NJ7lbkr1iNklU74El1kd2updWAf37qcp6m&#10;09pkybPA5CuA2bfTGHENHOG1URIRQOXI63KyCcgucVC5cQQapjOiCZHnTrIfomvBxbYG2dEcDdVN&#10;86x7EM21/AAH1YUtvh5stA4tHBgM/P482Sc0/vxA3zPnFrIlBmtiHqxEVO9qCPJLn8FjwrfLCQQC&#10;gUAgEAgEAoFAIBAIKgH/Po/ycYJ9b8ezbX7HV+MsnV+XELGPnWTrVZjni/lndqLNfQr4+iZg+rVK&#10;SFMS1xxFkcEoja4P55AWJ7e5FF0XxZHVgTHnwjWoGTD8MiD6HGDVC8DSO4H55idymd5wUebT7flY&#10;n7W30kU1K5KzsDgzD0tS89R5+FnJCcjbtRj5Bxci79AS5GesxdZcduH6wj8/vKHnmXYLsDEc+Oo6&#10;4pUAO+r5PPuohrDHNEK5cImdyiyk4ff597K5d8KMaABXVBM4BrJIiX4ewmXeECxkwuQOwLe9gd8f&#10;Bha9jf7dfOuM+dOhLXqNVgx169Y1fYY/j4VjiWTOZiGNAf8ycX7WD/jhXqoP6iNTLhdBjfCfw9Mq&#10;qGlCY5EIaipVUDP/aIKaYK3MZc4VnioeSVATS6//Q4IatllOJKLejh07TGXiz5EjR+p3m1HCincL&#10;WH0Odk4Evr+NSOPL9J5wxVNdiZjmhFkmqOHIa8Y4rsQ0NL4rIU1T/WoIavR+QnOeeyiN9ZMuBKZd&#10;Bcx7Btj9AW6rZ66zz1Zm6jXK0ITum3MO4K/9aViSlYXETemWa7vK4IqsdViSt1o9jJGbdBj2HbRW&#10;9Dvrqc+KWaY8hbOwK/tDYBbZHLNpbf5hN1rD0HwZXhOeUa3gjKX1eRjbCjRXsaAmMhSOCLaZDXs5&#10;kNY9teCKrAV3eG1iXS0yjZpXuV6CYY+rD/vQZnBN6Ep2zaO0Hn8PJeMuwk30/dmRZO8Ufw+kfEIp&#10;/BtrXgk1pdGgQCAQCAQCgUAgEAgEAoHgnwXx2BD4qc6KoP6Vl1g6vb59qAGQ8zXdsQr4/mk09fod&#10;vroLWPkOMLYdbGF1gU+uQf6gOsjrXwMY1w6GwOOEGM1PGgbQ67pwhbWCO7wdMPpSqPPw5/UBNryG&#10;Bf0a+aSV+dTMK7QM6UhK24Fcd4k6+ikhZYs6emfJwY1KZGPlyDxVZEFNwp48JGzJxapV6chen4j8&#10;dUtQsG2xYt7+5ZS6QuzMXa8lVMfi/AOmPHUlYt8HwILHqYwvQ0n/AGDSpbDHhh5FUEPvy+beSTAI&#10;rqg66uqIbEJsBmdEKFyRDYG45sAHHandtwfW9AeWv+O1IV3OiuDll182/Z03q1Wrpt8pYPiXz/Y3&#10;mgIJ72pHok0lTugEBx+HFtvYrz6Fwkqmt6Dml/tEUCOCGqGw4qyIoOb7O6hdPkztuk9ZezZ4NJzt&#10;wtrjwbhx1g8KeHPPnj363UfHw5e3MP3t5vdpPN0RC8zsCUzrCnzUBe74VlRnmghBePw8tqCG5rPI&#10;lrC/VxuOwcFwxdF8SH3EFVeP1kidyR6kteIv9wBbh6NkdHdTndXsQnOqD0rhytmD/IMrsXx/HpYk&#10;56s1nNXarjK4OWMlNub+jY35a7B7t02lcM+GEnU14J8n9aDL+uG0HnmO2iKtgz+i+X1ISyqn+kQe&#10;Q6g8uUyjtYcEVHRTphLW8FxGc5gS1NDcaghqImppc2lsII07+sMF0SFwD2tJ8zF9x4/3wDnzHlzk&#10;lY7CYVcCxb8Bm4YBBd/Tora/Tzq9CaRqmakgeNziaJ8CgUAgEAgEAoFAIBAIBIJTj4rtaP+L4XYU&#10;6K+ODitHF3Pe06H027XEbUh6uTGq+f2+GbE0hu755ga44xoBEy6Gc3hr5dg8/HoVdbVyllaMwXBG&#10;16ZrEFyDm8AV3gruoe2VoATf9gAWPgwsjsMFfmlirtrte6wObx2wmMYOt7quPLxdCW2sHJmniis3&#10;ZyBxbQ7WrMjG9sRsZK/YjLyEJCWqUdy9BLas7ZQyTqtvenu8er5Pfrjc179SH9gSBcy+Bfj6RnhG&#10;na+iprCopnwTr1xQo1E2906cgXBFs6CrDhzhzYmt1ZOcrsgQILwpENcamHY5sOol4O+HsXxw+Saw&#10;wR6hF+g1asbPP/9sut+fubm5+t0CA/5ltOV1qouVA4HPewGTuwNjLhRBjfCfwdMaoUaOfJIjn4T/&#10;ah5LUDP2YhHUHAeaN29uKiNvNmpEa5ijoGRDrulvnu5J5bz2LWDpI8BH7WhcvQCeaBobBtE4pOrO&#10;ol6FFSCLN2heo3FeG8NpPcjlqQQ11C94TqNydgyieyPpNUdE5ciEsbROmtaN1qS9gTkP0Xrpf+jg&#10;V2dME2yZKNm7XK3Llu3NwaIDBWdUUJOWloSsrAWUsFJ8k5CGfRlaMg3450fl6bungB/uozHhJuAz&#10;KoNRbeCODoGL5iZNUKOVIx+fpR0LzEc4GVddFMpHPvFDLCpKTW261oAtrgaKh9SkK82ntK50RZP9&#10;MOw8ausXAr/chS4WaTk0gH6HpcR5wKGPaJ0UabrH4OYfn1F5OhJsNptPhKqKPiQkEAgEAoFAIBAI&#10;BAKBQCA4Phzdo/wfgKsgXX91ZFg5uJgpI6+i324HPPOwN6K95T18FJRnIj8lewucg6sremIbwDOk&#10;CbLerao78PwdpRWn5uSj17xJFtEI9rhmwMSLgU+upu+8E9gYDdf02yzT5g92Ujrpujx1q3rNohpv&#10;B+apZtKWTCWk2b48F2mJOchOTFGimuwVK5C7JQG525Yhe+s8SlEeHA4W1mhPIRrwzw+Ll/D7s8Da&#10;wcAPdwGTusI98jw4YkLKN/F0B772xKFEqDk5BsIWQ206upYmqBl8LhwRTeEKD4VncAsgqqV6+hM/&#10;9yVSe9wbg5tDfeuMiUJudb7wv8efP78yRr9T4A//skp6IZQ69XvAl1QPLKgZ1Y7qicYdfpLWsl6F&#10;wkpipQhqWEwSpD3JL4IazVZgu+MUCGqqVg1GgH5PRQU1ilZtQSg8Xh6PoGbmDWXt2eDR8F8U1Bjw&#10;Lyd/fv0YjTcWsLoXS54D0ocAs8j2mNoRnmgaf96vq8YmbSyyqFdhhVg+frPQg8ljLM9tGt2xzdVc&#10;54pvQWwOe1gdeEa1obm2H62VHgL2f4hX2pvr7H/j5us1qiGXTPSS/F0o2rkIBbsX/2MENblbl8Dp&#10;zIb/YzGbvn7BlKfvHgoC0qZq+f6wI62RL4UnjuZ9FtNEBMMVyXOUVpaaoEaPUqOu/LNe1hwZluZO&#10;deV7aZ4tHFoDhcNYWEP2BP0NR8fDkHOAkXRd8ICloIb5Wgceg3bREvcrWqtH0Ot9aGJxH7NHx7dU&#10;3ioCb3GNQCAQCAQCgUAgEAgEAoHg1OHoHuX/OPaUuCwdW0yULqI7tgMlf2BEnxqW9/SoSfd9fTvw&#10;93PA+PawDawOT1gN2AdUgzuqLtzxfCY7O/GsnaXHIotB1JNzaoOKP4fPbqfX8a2AsT2AT64Hfr0D&#10;WPsOXupiTt9zizgPvkhM3aaOfOLr6T7yaefOnUpQw2IaJawh7k/KxL6VGUhL2oGcbQnI2D4PBSmJ&#10;yM1dDI/HN/T1G4ufMeVp5j21qFrGAJ9dC/x0F/BhZy3UudrYo3LjzRfeSNUpm3snw0Aq1wBiLTgi&#10;msERdo4S1PCGljusOTzhLYC4psDsq6hhPQzsjQIWDjLVWcsaDfQaBR668DrT7/1ZEfyXHcr+5TX3&#10;sfrA0jeB728DJl8Kz7BW1O618cK6XoXCSqIIas56Qc3xRqiROVd4yngaBTX/dez/NclUXv7M2f+h&#10;fjfQ8pYo0++XvEXj6OGJwJwbyPY4B5h1Fa1/yGYcQOM+R6lRY5FFvQorRE3oYdhyxEhe3/A4y6TX&#10;MVS+NAa7hrSk/tACdloz4muqi+UvAyveofmin6nOqrbqpteoBj486FC+C1lZ61V0mtyDi5WQhkU1&#10;Z1JQs2vXLpRs346cjfu1hHrBP09BRGwbAsx9kOanPjTH9YI7huZGKg8VmcYoL56jjIcuvEQ01qT1&#10;dkwDdcxT0dCaRFrbx/FxUXx8VCgQT3bNt1di92v03avewzsWwiXmpUQcmEKp/gnYNxIonoUra1vf&#10;yzwWnE4nHA6H/pNAIBAIBAKBQCAQCAQCgeBUQjzKR8D9o/+wdGb1rE5Ftuh9YNMIYMdE3H+O+R7m&#10;G5fQfeujgSUvA7NuROGAAGDMecCnnWEfXB1ODr0dYzxVaO0sPRaVoCYylMhOU35qrjbUZmFkYyDm&#10;YmDCVcD/9QX+fghYFoamFun0Bx/zlFKag2XJm7E9L9nSkXmqyIKa9FUaV61KR+L6bCRsyVVcvidX&#10;HQm1fft2JGetgMuWjPyMVXoqy1GlaqBPfnhzLzOuLbDiXWDpa8C0HsCo8+CKDdEcpcaGHm+oMi3K&#10;VVhRUts1ntSMoHYY0ZTYWG3eOjlSTWQzYPxFwIgWwNw7gJ/7AWkz8ev/zEc/GZuyR+Pxwm7nrYD/&#10;HvzL7Zt769I49Drw6300JlwEdzzVTSzXE29CWtWrUFhJFEGNCGqEwhOlCGpOO354foSp3Pz5+648&#10;03v3n0flu+8DYPNgYGJr4BOyBT/uCtvAmsC4i+AcTPajLl4QnhjVgwG0DtR+ZkENj7N6X9Dp4CvZ&#10;fDwe44NOwF/PAWv6A78/jeZ+dcbckqVXvA5PYSY27spFYkq2WrdtzlhZRv81XWVxdcYurF+fBVeW&#10;B+5SIFNPK6NFxwBTngo/7EL5fpDmyNuBYTQufNGHbAR9Tcjlxld/qvUNr6s56gwLZfh4LX6tR66J&#10;agh7dAhssSyqobmUj5Rk24LuZ6GOm9ac7shaZHffTJ2IxqA/XkDyG+eY0sa8uRb1lYVvk73RFUh+&#10;HyidgIhe5vsMHgv/5ehaAoFAIBAIBAKBQCAQCASnE+JRtkDLG8yRT4KJV1Wj4vrzZcD9f8DeUbjF&#10;7x6Ds3mTL7E/sPptYGx74NMr4I5rAow6F+7YhnCGBcA5rDlsUXW9nKHHTy3KShNiqO7I4zPdA+EO&#10;bwhPWBtg+CXA1z2BRQ8BC19BXuRFprRWP7eZnutyJKRsUcc9bc45YOnMPFVUZ+AnJyjyzwn7crHk&#10;YEE5k/OxYEcWNuzMQUlJCQ5s+hPwlOqp1LCt0GPKU0cidoyhjLwOzOoLTOoMz7CWVGbaJqq2mapT&#10;OU6ty1dYAfptkGoRkxqBj9liJz6mXY28twKAL66jdvgS9Z9nqdZ24Junmqm6quVVb0fiTy+O0ir7&#10;GOAnM5n/dfiX30c31gL+pnFr3sNqw9wVw0cANKN64g0Xv/oUCiuTIqgRQY1QeKIUQc1Jw+OoWDQ/&#10;/7I7GnmsxAKyvw+Oo/HzCRqf7wRm3wBbOI05PM7QeJ/xNh95G1xel8LjI89fPK4TtTGVx1ceZ/ko&#10;IhaCsNidyjuyNs191BcmdKT10K1A0nvAD/ch4akgU711eZvWtt6wZ8CZugFZB1YhYU+eOuaJ12W8&#10;ZuNINbyG81/XVQbXZuzG9k0FOLTT195/b/PrpjzF9qwK7IwFvulKNkYPFTEz7eVqwPgrtIdSWCDD&#10;63BjblIPWnA56mOKKkcqwxgm2wv1NDEN2dEsqOGrto43/qYurcOJ0fXhYdvmAyr3GTSnspDp77eQ&#10;FdvJlEbmZUTsD6N7aM06m9J6eAQODW5jeS8TKNYyfQSIqEYgEAgEAoFAIBAIBAKB4NRDPMp+sHJc&#10;MTm6CzyLgD+eAX68G1j/KjD9ep97GhAXPhkE7P0A2D8cpeGB6ogVfHE9PMNbwhVdDznvVkFe/+rw&#10;TOqC0rgQ5ZizdJZWgMoZyGIa+gx29Dmj6sATVheewfXgjmiozs/HxK5K1IB5/wO+vw/R3av7pJk5&#10;e8diPfcadhUexo78FOW0tHJmniryE45puYuxP3cJErI3YnFmHhamF+Lv5GLFRQeK8fuWHKzcX4B1&#10;W+h3vyVjY1KuSmN+kbootHsoxpSn35+sA/z9PPDrPVRPVwDjL1BHPzmi+KnERnCFE8ueRLQuX+Ex&#10;SOWojnqKaEw/B6pNXA6Tbo+l94c1gWd8O+CnO4EvbwbmPAFkfAxsiqYaW4ADEy411Zk/u9Y7V6vg&#10;40RxcTHS0tL0n/578C/H2GuqaYKahVQHuqDGPZSP5+Ixw6JehcLK4rEENcHVRVAjghqh0JoiqDml&#10;cOQdfZOe4V+GVlwXfT6Q9yWNS2E0LpENvuIV4Lu7YY8KpTHqcnjGnIPiiACqMxHUnDCV+IPbfxNt&#10;XC/rByymqaWTRSA0D4xoSXMZrwNpfF76JlY/WRsdTPVWW69hHaUZQOYWOHYuQO6+BCWmWbi3FAv3&#10;FyNn7zIUbv+r7GGIyiRHp+GHPTLz3Cgt1NOqkO+XnypoRcT/vQUk0Vrwz95wjK0L/HYTNv6P5qth&#10;l9C8SHM9C2Q44oyaH2luVLaBVpYsjOF1tVrbeAlq7DRXKiGN/jc8xyr7IYKPe6oNF9khquypTvDl&#10;bSgaSHbKwmeBX24D1vdHTngzNPZL66HIprRevZvqidbsP10PLKe6WvkmSkZ3w7l+9xrcv9983JVA&#10;IBAIBAKBQCAQCAQCgeD04V/gUXbr5CfVmG7wc1nerCisHFbMv59uBBz8DFjyBjD/KWB2H2BBP7UJ&#10;uOKFemX35cS3BfZNBGZeD4zrCPzfPcDnfeCIb4q896rDHRcCd0x9OCLqwDnuAhRHcoSak9hc4g1B&#10;JjsDlaAmEO6wYHiIroggFXbaOTAY+PJG4JtrgYXPA8uG+eTNoD9sKMKKrHVYnnNAnZPPxy8lJaUp&#10;8lFNpyLkN/99anYC9hCVoCY3A39lF2Dh4SJNVHOoSEWqWb43HwvWZKCwBEhakg6nxUk+lnla8g7x&#10;ReD7m4BPugEjz4UznkVMDZSYxhXBDml2nOplGa1v+Ok/+1z/tSzf6NQiHjXSGN1AlZO6h8vIm/ye&#10;upefjuVIJ02U89gZUwvOuIZwD28FTLoYmHEl8GEnqoNXgD9eBxKjgdQpeLT9sY94qgh488fhcOg/&#10;aRFqXK7yp63/q09o+pflgB5UnguoHyx+GhjRhuqrAfWFdiKoEZ55Wghq+noJatoFiaBGBDVC4RFY&#10;ZpOwMKMeXEpgQ/ZLLL3HfZgFNXzcyvxHyS7vW9aeDf7XUZqepxZJHKXGXVpuS8F5dNtp8ZCZprL0&#10;J2bR+qd4FvAX2R4J7wNf0c+zqC5m34KMgdWBz7rR+MD1yGMx1V2kIWBg8pihRQ7xpmnsKKt/Y3zh&#10;e/jqReN3uniH7fyyz/P+rLONPH+xmJ1FNTymq7xq47oRVcUZT+U6NASYSuufH6nsE2gNO/cFhF9m&#10;rq+k/b4LK/uetXDuSYBtx3wloFERQw+cWkGN/zoyaUumIq83ed25IpPWn0xaizK3ZCZh9+7dKNxn&#10;Xgfe82yoKU87ngoFllLbW/cCrcU7AB+fjwPvVaO2eCNyX6+u5kRNTKMJangNVCaoUeWpt0eeK30E&#10;Ndx+qPy5DbHtMLiZRiWo0aLFsp3hGtIGpYPI3v7tUbjHnE/r8KvJVrmV1kKvAR/0Kkvn2jcbAcvf&#10;BH4iO+b/7qMr1dV0Wj+xGG3V27AP74p7m/rmzeDPL43WS6Ai0PwkHuUnYb+JQCAQCAQCgUAgEAgE&#10;AoHgeHCWe5Td9L+TyI7gEkUPbHDR++w2Yn+brUI+I7ulo4p56I1mwLL+mrPr6xuAOf2Ab3sCE5pr&#10;16ndYR96jiJm9gF+voeu12pn1X9yJVxxTeGI5g0sdoIG6U668jPYT86pyw5idjxrm2Laxhi9rzsD&#10;XRHBwIjzgSnd1dO5+IbStv0T7HhaO27Hmx2veF8vCwNurCveimUFh7AkKx8r1mRjW0IOcoiZKzdg&#10;d04C1ucsPSWiGqbhOE3IzlZHPxlUTlVi4qZ0xVVbs9R5/vklvg7/VPteU57aE7FlLPBhN2D+vcgL&#10;56OHroRn3PlwvF8DbvV0ZyNVB2XCJL4aP3tdyzYC/R34pjo5m2hsYtSjfIbAHtEUtsgWsEU1hy26&#10;sXoCs3BgDbionXriWsLFT3+z8zi2OVzxzWGnv+fjzGyRdVAaURP4jNrZx93pHnr/Yyrzta8BEy8C&#10;0iYDez/EJ7fVNNWRP7Op/gUnB/8yfaUr9YOFL2lO+m9ugXNIE3iGc4SaOtQG5Alx4Rmkt6Dml/t8&#10;BTXVRFDzrxXUGLRqE0LhiZDsMhZJc/RB7chJGlemdNXs8aXPwzHlyrL2bFBwcri1ZwtTmXrzxsZV&#10;kBFHNuDOScD6IbQ+eoTG+QeBL3vBTXYnJnamsboe3OFBtFah+ooPQtHAKigJq07jWAsam+prkUCi&#10;WLyt2ev+AholjtfXO64Ivgapz2OqBwvU0ZYalZhGCSL0qCQntf46s9TWJ6FEnuv0hyi880p5VKKy&#10;iR2Br66jtSut/1JGYURPcz1ddst7eo2WI23/XyjYsxR5u7SjnXgdxqIaXpcZx/WezJFPvO5Lzlqh&#10;yA9prFqVjvWJ2Uhcm4OELdr678+sw1ictxWrizbj892fo9idgZK9O4BiWt17LQHnH8oy5emGWtS/&#10;1w7SbIPPe6l1oGPoubDFUTtisZGK4MMPtbA4RmPZnOSzxmOynczrdm43foIsvpfbJYv5eO2tl7+6&#10;nz7PEUXv8/G3o9sCk8memNED+O4WStf/UBLZCo5RnYBJl6vITZh+lRZRdnpvmodpzT7+YmAe9Znt&#10;YUDSANxS3TePBmv0IFvlKHAVpMPt5uiuJXB58uFEKVy6sEYgEAgEAoFAIBAIBAKBQFBxnN0eZQ8L&#10;amzEEnpNVzh8xDTG9WhYsXG4pYOK6f7sHmDHWC3KyZy7gBk94RnaFBhBnNoRmHYJ8MVVAD95NqQ5&#10;8AkLV64DxrZXx6q44pvpG0q+jtBTR3b0GY5izYGqnpyL1n7HTlZ3RD1KW0tg8pXARz2BZWHA0li8&#10;2sac39Ll2/RSAfJcB2CDB6tsGVhWUIBly3Kwb1mej6BmU+7ikxbUHC853Pf6rL1IKc0xqaWCbm5l&#10;ytOyB4OBvRw1qAfwQy/gg5bwjGkBV3QTuMI4THojzenJ1J9QNNFwtDKV85R/Zscpl79/nZxFVPng&#10;DQouA96waAJ7VGNFRyST2zCVVWxTOMPqw96/pqIjLAj28IawDa6DHS/SEPJxZyrfq1A6qAYwnPrG&#10;oieAxc8D4y4Gdo/D0meCEOxXL/6cMmWKXouCk4V/2T7Viepo6as0ht0NfNUXjiHNlKDGGR5I7eAs&#10;b8PCs5veghr/CDUiqBFBjVB4FJa1X25LZM+4yC5hgYUjivp+fCtNUPPl1WT3vgTHlB5l7dmg4NTA&#10;v1z9+VLnKnB+cguQQGP1vOeA78kW+e42GmOpfqbTumREa2S9UwV5A6oCE1rTONQS+16rQnXLAga2&#10;y1k4oolHtHGDxxOqd92G1SJO1idaC2oMoYm3oMYeq0XAsWpXZwOVqIPyzmWiBEVeYholAOGjV2kt&#10;qMQk399Kc+RDZP/djnoW9eOPxNRt2F1wWK23rNZhp4K8dtydlVAmqNmemI21iTmKLKhZkpqHpflZ&#10;WJi/BXPSFynpR3LBBqQs/lNLpBf886PytOgFIs1JX9Had9IVwLCLYI9srR4W0I5wqk7lxDawdfme&#10;UtI86IoNVXY3JnSkNdOlwAwal8Z2oHU5rZ8mUz+YRLbGB8zOcI/pAA9H1/qG+si3N1H/oLFsMc3J&#10;O0fjq3trW+aXaQk7P2ykwZ6/i/51oxguFHjc9K9AIBAIBAKBQCAQCAQCgeB4cJZ7lJ2Ap4jIghr6&#10;n+gtpmHH0dFwyYARlk6plkQkvk4fMgVIjQM+Zae89oRfaUQ92KJC6L1rYRsQSO/3AcZdADc/gTap&#10;CzD1cuU4c4QFwhF5ujer2YnKm1T6U3PqaU5NUKNtktWFOyoILhY68NO6n1yphVxPmQ58/4xl3v2R&#10;jDysLMxDYmIeNi7LxaHludi3MgO7cpaeEUEN0zhD356eD+SXOwsZ/vlpyHlaPACY+z8i5X1CS2B0&#10;K7hjebOVw6VrG6tMH+GMFbnM2YHvTVOdnD3kTVZ7RHNFbj/OqDpwR9aCO4KuYQ2JIfDEnkv5pPvC&#10;a8FOv1ebEHEhcMRQGca10TZERpxDfeA84NteQMITwEoO8f8qsPx93FDftz78OWwe9TPBKUX9+vV9&#10;yviOltQHVrwDFUr+yxvgovpyD2kughrhmefRBDXVA9FeBDVy5JNQeASWtV9uUyyqEEHNGUWVwPIj&#10;cK346W20Ftk+HsiYoa1FPu2hHUfE4oJpPeAY2QyFUWRrRpMdOjSE1jeBmlCEx6wy4TePH9p4oolK&#10;NOG70QZU1BpdYFImplFrMR6HjCgjfNVeW7Wrs4Z63pXoSImDOI+09oypD9fQ5urhDsx/WBMv7R6L&#10;W+qa6+S7HUv02tOwKHkjMp2F2JZ7yHL9dSppHOVkRKhhUY2KUrM+W0UrXVmQglVFe/BN8h/YVLoL&#10;Sbkb9VSW46mIS015+vL+2sDhScBv99AcfgWtTzrRuvxcNS6wCEk7EkuLUGNZrqeL0Y3gimtCa6Zz&#10;gTFUN1MpbcyPaJwae6F63x3XlO5tRHYR2enRdO/sG2k99TQw71Fg3yjK13RkxF1oyrPBY2F/qgPF&#10;dM11G34SgUAgEAgEAoFAIBAIBAJBRXGWe5TZHcSCCocS1LiI5WKao6NK7ZaWzqjHLqAiSZlId/wA&#10;/NYXSHwW+Opq7Smxb/vBHtsMjvg2cI+5AiX9G8AzqgNYOMMCGnaU8Ua1+jkiSF0tnWqniryBoFM5&#10;m6MaqvDomqiGQ1QHwjMklH5fE6WDqgNfXwt8dAnw833AzlH489lgU/7H3UL59kI+SrHXlovVG/Kw&#10;WhfVJCWlKUHN/twlZ0RQw1ybsRvJyckABybywtLMb0x5eogFBXtGAt9dB/zUC5h8IewDalP5NFPl&#10;ppXlEa7spOerQVXWXvT+3VlGdizbI5upo554o8EVWRue8AB4wmoQg5SoxhkWAvvgINij68E1+jx4&#10;xrWHU0U4aaNFPZp4MXWVG4A/79VES2veAv56Gm9f7VsH/gwbfoVeY4JTjW7duvmUddea1P5ZUPP7&#10;g8BnV8Ezph2NVc2p/fLmy1m+oSQ8u2khqOnjLagJFkGNCGqEQmuKoOafCf9y9uc399QGVkXTWmsc&#10;jft3a2KCb27URL8fd4MtpjaNWTXhojFDRZlR0Wd4/NLG7TJhjL7mUUdC8RG6LCzhcd0n8ow+9pSN&#10;Q3xl/guOu1RtvQHZ52SnUzmoPLFIiOev8VSmX9Ma9vvbgYQ3UDrhclM99OgRqteYBl478wMLpfSK&#10;11hWa69TxRXqiN/9iklbMpWgZn9SpiK/5nsSsjdiSe5WJBXuxuzkZWXLvdSdWuxZV/ouU56aE3Fg&#10;MjD7FiKtTT7uSjZBS9VGyuce7QgnU3lWBnlO5CPp9GPpmErkQ2lT6/nI+nBHNgA4ms20q8gO6QKs&#10;Ixtn4YvAyv7A4amA/SfkxrQz5d3gvA1e52FZILMUKKCrCGoEAoFAIBAIBAKBQCAQCI4PZ79Hmf1G&#10;RL6wc6hCYhoLBxRzbN9AwPF/dMcKuD/ujicbUvF82QvYFq2OTCnlDejBgXDHtIQt8jw4R3YDn4+u&#10;xDNh5aGjlaDmdItpmOx8CwuBK7wRvaZ0RIXojlXeKKQ0xNSGMzIAGN8KRYOqAh+2AaZcCMeIUCDp&#10;dWDDIFwdbC6Hg0VaORko9WRj47Z8FaWGj35asS5LhepmUc2ZEtSoo5/WZyHrkEOl0bveb+0ZaMpT&#10;zugOlOfXgCX3ApMvgCuqMVzxVIdUXtpGHzujLa7Kie9Fo+zZMVvmnD07qTYkeEM5mjcstM0od1gD&#10;uMP56V4WHNVRv7fHh8Ax5Fy4R3WGK64NnGH1gKHUhqZ3An6/RROc/fkYsC4Oq18KNZW9D1s20mvp&#10;2LDbj3Vgm8AKDz74oE+ZtyJi1QBg/iMAjWv4qIsIaoT/DB5LUBMUIIIaEdQIhZYsa7/cpnQbxiSo&#10;+YrGFhHUVDrGb1xiKm9vdiWmh50HJAwE9o0HfnsAnnG0Rpl+GTD7enjG0jgWr0friKR5osw2pTpn&#10;EUkMs6G25tHXPRr5oQLtAYPyyC3cXnj88Y5co49Jfm3q7CKLijRBjY2oopNSGbg5AsqnV9CccB+N&#10;571pPH+lbM70pjf4+B9eVzH+3LuqUgQ1fKwTc/me3DJBTVbSJmTsW4m0tCSsy12J7/YtQAYKkWMR&#10;cdY/PypPf74A/EpzEQvIZ1xD7ag9HPGNqWxYQKNHLKL5n+fEMz0XKV9BeDDsNGbZw+k9WlvxsWWI&#10;rA+Ma6uJzJa/hcK48/B48ypwTqaxbMcYIHsycIiuu4Za1ivzmbcX6KVkjRxZXgkEAoFAIBAIBAKB&#10;QCAQHDfOfo+yLqipKKwcT7WJucOuBWzsgMoAvrm37Hd3Na0C17TewLynlYMWw1oD8S1hG9QIzuEd&#10;4Ixpqm0aGTScZDr9HWinlLyBoAQ1ofTaS1CjnMv0/TF1kfo2VfG0TnBGVkMui2qmdab89QB+7KsE&#10;Jq5p1/mUhUa6zwdOpKbasHZtAVZsLMSyzTlIzkpASvaZE9Qw+anGJXNTVQp3luSoqwH/PDUhYk1/&#10;YOHDwKddgO9uh3toWyoXKrvIBkcnO92prP9tghoV7pzDnkfV0QU1oVpb4g1X+h1vNNvjguEe2xYY&#10;0wXO2HOp/fMm89XA//UBlt0P/P04sCkCBcM6oJ1fmftzJ0eSqgBsNhscjordKzDjtuen+pR7TSLW&#10;hlNdPaFFFJp6BVxxLBz4N2woCc9qiqDmrBfUBOj3iKBGWNk8LkHNx1eVtWeDgtOPO8N7msrdm29e&#10;RvXwM9kmm6Jo3HkM+OUW+rkfMJvWKBM6wTOsjTr6xh3RkKgLalgMrh9xa4/lqyGm0VkmsNGFNSyq&#10;YfudbB5XRLASLfD132D/aOIimrM4z7E0vg9rAXzQCfjyelq30npncywGXWUu99Tv4/Ua0sDHPHFk&#10;mr8OrMO6zD1ISNliue46VVyRnIXF6fmKCfs0QU36qp3IXp+InG0JyEpOQEbJDizNXo/VhYdVGr01&#10;IL0v/8CUp0n31gSyp2l27i930hzeFY7hrWCLp/YSyw+90JzIgho+7jecxgi2AyzKtHLI0YSoTdIc&#10;qdbuPC+zYIwFNdGNgPE0F8/uB/eUa/BQ6/I8pkXROqx0NnE6cGgUkPEZ7m7qWw4G61x+uV5avijK&#10;018IBAKBQCAQCAQCgUAgEAiOC2e3R5mFNOaH1v6fvesAjKLowpEaElogEHpVUFAQAQEREUVRbKjY&#10;0N+u2FBBaemFhN57la6CiCCIFKWG3qv03tNDkuvf/97sXnJlgQACAu/Tj73c7e3tzrydmffm2zeG&#10;OJHwl2HAqTwR68OA1Bm012mkjXrJa5+3y9I+Ax4AJj0MjLwPiCsDa7gvTKE8aVUSth5lFJ2CmhtG&#10;nkAIC4CWoYafuAvUnlSMLqGCzJaowkjvnhf2mKLEwkjpehfQvxzwy+PAmFrA3JeAf2IxqGUer2v+&#10;aOEGreB0WK1W7DySibX707HqQLJ6epBFNTdTULN2x1mVOWf19rPqHM32k2rL6Nxvidc1TXvdF5hF&#10;17z4beCn1sCQB2GLDoItgif5eLKPg/XezBYecECey50nYiNcn3y9VcnX56+oBDRqgiJA2Q8/7WqO&#10;KgVzeHFgWB2yl/p0D1QBfmwBLH8XWPkB8OurwO9f4pXK7uXsyY9GbNZr5dLIyOCV/QXXii+i53vV&#10;AbaGanXWvyYwoakmqMme6DayDaHwBvCGCGo4U4EfLNEFRFDzLwtqfPJdeYaaW7/fFP5XeFlBzeh6&#10;2YIa60hvYYfg2mG3uIvZLwbPsvfk0OfzUz19CRyJBRa+Bge3wRObUh02pHHL/eTDVIItUn+AQbUp&#10;LJDgpZ+I/ACBGr8W9RDY6IIatg9F9pluH0GNqx/CmWnMMWXg4OWzJjQmP+9Z6rs+gW24t91XL55H&#10;rxUNR7MScMqUDAs51aPWzUWqPQtrT+0x9Lv+LcYnJmL5yTTF+IMpWLfznBLTJO9ZpZh0aBUS0rfj&#10;rC0RRywWpOrn6oTXNRER/ymNI1oBvz0LB/nmvDQti4xMMf5UNgXJdgqSv0O2E1IW1mDqn26qoIZs&#10;kLPmqEyhmp2qNoyz09C5YxiNPTZ2R2OP62Su/YLujeRpVAq/0j4dANNszPuohNd+TgoEAoFAIBAI&#10;BAKBQCAQCP4d3BGRlo+H7jAMMlUh4vAI4Owo2usfbOlQ3nC/+4kpHQoAvz4Be5gfLnTPC/ThSap8&#10;sIQV0oJjupgmOysN/329BTZOQQ0LPcJK0m+XgDlCE9VoweSicPSthF0f0HX2LAsbTz4E56Nzrwhb&#10;hD/wR1vgr0+BlV0Mr9sT5zMdWH8sAytPpmULanhrFCy9UUxItapMNceO/a2fZQ4Mr2nGm8CxwUCv&#10;qsCkFlQW1WCL4klUKkMXEY2WEl5LC6+JajhorU0IOicFb/mJQbYb/brU0k7RRWCKLgozp0ePKacy&#10;+NijygI/PQXMpLKa0phs5hVg4/fAuMcxu62/YRk7+cgjgXpNXBo2Gyebz4HdrqnkPN8X5A7fz4v3&#10;qgtsDVeTDY4+1dUSACKoEf4neF0FNaVFUHOjBTWLLyWoKZLddxraglB4hbwSQY1t7KPZ9uyk4NqQ&#10;bjfpr3KHRKJnHbiyKvFQtxLAFhpjbvkWmEtt2s/PAhNo/DmsEY3Xa9LYpbQSItg4wyL5MUpYowTh&#10;bAuu4hq2A25vuP3nsS6P3UtoY3olqmEburXHP862VPkodI22PuTXjKFy+rkVsLCdEmSw0MSznF2R&#10;5tDqcGvCIZWdhjE4fiYOpp8x9Ln+LXJWmuXHLiiyoIbf48w0KfuXKyYfjsfx8yuw7MxhdU6u8PHx&#10;XtY3Y3xD4Fw/4Bfqv6Y0IZ+3ghJgKVuI8UNWLPX/NAZQ/ZES1FTQ+kOPMr1xpDoLya9iCBYWhvHf&#10;3IZxdpq48mp51rTQEniioPt1OjmqDY19DtD1YiWNT0KAwz1wqE8Fw32ZAoFAIBAIBAKBQCAQCASC&#10;a8ctE2VxOByKV4p8D7Y0DC49VYguPfNXImem2YPez3oH6JidKvrA2iUIWPgOMKoBzMH5gQFVYe8d&#10;iMNf0WcqqGsULLsRzBGAaBlqOHisi2mUqIbe40Ay7auW9AkrBjvtZ48oA/S+Fxj7KPD768D892EZ&#10;+6zXtfsXcDePC8TtSVngbNHTpvHTcVbs3bvXK1B6I7n+zF4l6kk4ugEm0wk+TTd4XhNP/mFdOHBq&#10;ENC/BvDDY7D34Ik/XjarKCzBvrBHlwL6VYM1VEsPbiioUWV9a08M8vljeAOYQv2R1DW/trxT7zL0&#10;WSEgtizwY3Oq6MeAEQ8AGz4D1n9N98G7WPdNoFe5elJw83Amy9vusa8PsOBNqtNWVJ8NyIbJrql9&#10;uNUnlIS3OF0FNXNeFUGNCGqEwlzzsoKa3sRfngKWfoCU3ndn27OTgqsHe2Msebbqr68EH0zf4FUX&#10;rmxFfQB+epHG6rxMK409F38ITGlFY3PqK/pWo3buIRq/UzsXlpfqPB+N0X3hiONxexUaw5YnmyiK&#10;rG7c1rONkD0o+6B2T7X7JZSNqDE9bw3s6lahOZj6LhrHZXbOR+O6ejCHFANmUT/wK5Xd+s7o3cy7&#10;bOeO+kivBQ0m2HEg7TQ2nztg6GNdLxoKag6tyhbUpBxZjayUIziSeV4/Uw1D1+32uqbw5mQv2zvT&#10;OOBJ8mmq0FjgUTjIj7Opvq6Iyk7DghpzjK+yCe4TbcHURrA9GJTrjSNnSeIsS/o4nP35iAA4YssB&#10;oxoCK7+FdWJrtKnifr1OvlCGrnt3LyqV6XT9X9A45Vuc6ROk+muj/f/BUa0QDcBZaJ3YskUTVgkE&#10;AoFAIBAIBAKBQCAQCNzxn48oO4U0VyOmMQooMcMf5uBbBJAwAlj0Ppoa7MN8ryrtN+Yx4NfngPmv&#10;ASMbwhyiP03GT0GG++oBMc8g2Y2iq6BGy5iistRE5ZCXgbKGEUNLwcaThsFBsAeXhSOiKjCgHjCo&#10;LrArDJj9P3xez7sMtkV31EtTw25zhhLWcHru+PiTXkHSG80dZ9fi+PlVOH98FbZvT0KWdprZeHHu&#10;117XtPzjUsCyz4AFbwDTWmjCmj7VYYsKorLigGYxJaoxFNQ4J2KdE4McqPeql1uDfP6p3QrAHFkU&#10;jv7VVDYjDKoODL8XGFgF6FsR+InKZ3MnYMmnyBrWGPd4lKUnt2+XxflvGC7RJHrWC7aEUx2+C0xt&#10;CYxqRPVPdi6CGuHNpqugRpZ8kiWfhMIr4KUENbZYGr84BTXLPhRBzb8MHn7wFLxZ315NPsHq1V/1&#10;qhNXxjShOppMbfv6UOAPalsW0hhmHrVzQ2mM2q88bJG+wAhqp/uWR2rnu7D/Ex9kdcsLW0xJqn8W&#10;h5OdsG240imsueliimtlUdVen/ySymjAPXDEVdbGd8w138LSr65Ln5VDV3C9nTanqOw0G8/tN/Sx&#10;rhdXH0zGikMXFFlcw8sHJycvR/KJpUg9sIK4EWfOnNFO1AWe19Mwrw9sNKbFlq9pHPAE+W7kl4cU&#10;pHuffDqVhYjaiOiCMMcUgKmHH/nF1E6ovp78PdUXepbrjSGLaDTBl/M99uXJ36StPbo0+WK1aUz0&#10;Mvnm7ag//hZT2xX3unbmm+V9YB9ZH1j7MXA+EjjTE7u+L44yBvsyN52aqZekN1JSUrIzgx47dkxt&#10;BQKBQCAQCAQCgUAgEAgEOfjPR5Q5uPNviml6PpYPODcd2BcO7I3Ay3mN9/u4NhVNBu23rSsw6xlg&#10;YFW1pj9PzplCisASVgKOfvdpAVqPQNmNI09Q6eTX9J4S1agnMnlNdl4GKpDOtZSW4ppoCy4HW/cK&#10;sHevBETdA/S6F1j9FRDfCZj7AUoblIUrTtoTkaqHzv+YdQhrd5w1DJbeCHIA9kBCPE4mrlRr729d&#10;m4gT6erU3OB5PUzriMbAbrKBGa0BDkYOrAVbXEVYo3jCsTCsYTnLPd2ughoWg6V1zwd7z1LAmIeB&#10;oQ8qYRHGNaDKfR7Y3gHY8h2w+GPUMChDV0754lG9tC+P7EkYuq2v/M4WZONKBDUr6R5f/hEwvZWa&#10;dFfBexHUCG82b4ighsUk2qSaCGr+XUHNXXcVQT59n9wKam7tPlP4X+JlBTX9q4qg5jqBhx88jnMV&#10;1FzteK6gR714cuV7xYAdvbRxzMK3qD7fpjaG2ujpTYG40jDRONYa7gv0rQL0q6qWhErrkpfe09sd&#10;sgln26PG7jpv6baIro2XNUrrnJfa7Bawx1UDpj0BLP0Q+PNjtC3jXY4wH9dLXKuvBIsdu5KP3XAx&#10;DVMJav5JV1xzIkH5cklJy4irkHpsHUxpx5Fw2l2mFdqintc1nQime3xHBI0ByE//9RHyaUvh/Dd5&#10;yBZqqraARSqqr4v2gymmCDiDq+rvw7Q2w7BsbwDVUlTRGlWGGuVrst9JpH7T0bMijY2oDfvjbfLD&#10;QqlPbo8F7xc2zD7znC/V7bQXad/X6N54XfPdfn8T5Q32ZdbqEayXqDGysjwfTREIBAKBQCAQCAQC&#10;gUAgEDBuy4iyUQCJeTz2XiB5BtSyBJu+AOa8js3/K+K134rvSwNJ44AFLwHzX4CtfzmkBOeDPboE&#10;7DGlYQkpDnNwIGwxVbWgrEGw7MZRDxg7g8b8HgeLWVijgsYlNEFNaBlNVBNcHjYW1oRUgCOsMjDu&#10;MSCuBrCCymNHFHZ3DfIqj1drlNNLVkMakpF2AVi9IQHrd503DJbeCLKg5mDyapxOWo1zmw9gxYok&#10;rPrHhGMZ+onqcJi2el3TE0XI9Pf2BJZ8DPz8LBy9q8MSWRLWqEAqM176yV+tZW8kqMkuW36y8FYN&#10;yEcGwEb2jPH16Pp8Ye3mC0xqBizipyHp/viTtss+w+TXfb3KzpU1gnLfhNiJTjGNcxJGBDXXAi5R&#10;Y3jWE35uA6wkW5/yZI6ghifYVdthYB9C4Y2gCGpueUHNlWaouaUnsYX/KV5WUDPwbuC3Z5WgJimu&#10;SrY9Oym4evDYLVscTXQX1PDYhEnv2LJgS3dftscI5vOXXgYqkHi2O7XLf39A7RO1NUfCgWmPU5tV&#10;FRheB5jVisazDZHYMQ8Sv8sD9K+mxAnaQwfc9hG5zWdSW6h4K2fLoutK7kg2zMtfDaXrn/IUXX9j&#10;4EBPLHnH36v85nduqJe0BhNx37F0tdTTzRDUsIhm1T+pimvOH8WJhHjy5ZYhJWU1kjN2e4k6Vs48&#10;4XVNHTmD0erOwIYOQG+yjVE1gbH3K/+NHyhRfZ3y3bidKKqy0zC1vkjvk4zK9gZQCWqoz2VqSz6x&#10;mMZPY2QR2KJKwh4dSNfTABhRm+z+Q+qTh2DRe9512/NBKoetQ4H51P8OozHLgqepTD6h73TCO4Hu&#10;+zpZ7MVGeskKBAKBQCAQCAQCgUAgEAhyi9sqopx4ZKRh4IiZ2r+ulqFhFXFjey3Qvv47YG1PTHgi&#10;n9onD9E2+lFgewgw72Vg/IPA5EZwjH4AGFYDjt5l4AgvAntoYVhCApDVrZgKzhoFy24Y1URCCX2C&#10;UA8eOsUf9HmOsIaz1ZSk/bTln9QSUCFlgBFNYPm6ANSa+/xk47rv0ba8d/ntPz5BL2WGGcdOWXD2&#10;rB3rtycbBktvBFlQsyN5uXqykbPTbNx4Aau2ZWLl3kyc1c/UiZoNvvC6ppXflAC2hgPxHZTQwETl&#10;Zu9TTRPVdC8EWzSnBNcDr84yvdUFNSyk4UBtbFmgb3Wkd8qnTcSuehv4oR7wx6vA4UHY9423sMqT&#10;uQVPsliIrkIabQLGLoKaa0LuBTX2IQ2ovftSPcmMsY3JtskOwv3JJrR2Qii8KRRBjQhqhMKr5GUF&#10;NUPu1QQ1f70rgpp/GTx2YzqFNO5jOaeghnHxcYoRXps/36ueXPl8Kaq3X57TRTW9qc0hv2ViM2A4&#10;tdUD79XGuNTW8dKtzowfWhvE1H2i20RQk/r9XeS7NIE1thz1U+TXbqC+cOyThsv9uCI1dS/sdju2&#10;JR6+KWIaplo2eFcy4g8kKV+OM42eSVqBpPQNSLed9vINPK9HXdOf5LewUHwu9f+xgbB3z6+yUvED&#10;EqYQP+WnZfvHTkGVWmqJPuNxwE1cspltzynw0fpgtlV/fVzOWWqKAH0qwNY9L9Up2fZPzTW73xaB&#10;zL73orheBh1rUDnM+Jzug2CyhbbAbPLhZj5ObV91YPUnwJpIDKyT36vsnBQIBAKBQCAQCAQCgUAg&#10;EOQet000ZdiUpwyDRY2IjtHPa6KJzV8BvzwGDKwILHkNGFQXWPwNTL0fxPBmPjDHVgB+agn0rwQs&#10;bAf70Jowc1rxkXXUmv3miPwwdc8De5gvLNGBMIVrQTGjYNkNoQoWBurUJsq0jCquAeQiegCRJx+c&#10;1CbRbfwE33dFgOGNgdH1gLkvaOnUp7VBAY9yZLrCbAPOnAe27Eq5aQFZDsJuS/ob6xNWYNX2FGze&#10;maW4bnc6Tlgvv/a+uqbpL9JFdAf++gSOfjWprh+GvVdVmLsXojLiSVcOwvJEINczbZ0TsUyue64D&#10;z3r5L5InNnmiIaY00Lea9kTvhEeA5Z8Akx+n+6AdcG4ELOMao4pBObly/foheoleGs4MNDydwss7&#10;2Zj6ew4lseFnZK9sskXgiouXnWedJXYPpPbvG2AS1fXYxrDHldHbCa0tEApvCkVQI4IaofAqmW2/&#10;bFOXEdScj6mYbc9OCq4v0tMN1mB1wnLpsV+jRo286suVcU/x+J18li0RwI4Y4Gd6PZX8t0Xv0vst&#10;kfRdXtipTbORD+QUKXj7Q7fw+IfacwyvDUtIfmBiU2DF59R/jsGzxbzL6vz5nAxBJjVuzELauS04&#10;e3aDoW91I8iCmjVbErBu3ens7DTn0lYiybwPGco3yEHrhyd5XdOcz4tRv9eN6r0JMJPqfVIT2Drl&#10;ha1rIep/qipBjTmCM446HyAhUvvAdmCJ9oU5poDq/w3L9gbQ1Q6tkXweLPBhG9XsVG3D/NTDPBhV&#10;C+AxyWBqz5a8r/zV9Kgy6NmI7oFf3gDmf4aMb4vC1LUsjQGoLH6g8RQvhzaLxvs/PgMkz8apTjW9&#10;ytBJgUAgEAgEAoFAIBAIBAJB7nBbRFLqPuxnGCR6l5/c2hwJXroGu78DpjUFht8LzGiGC6H5YIou&#10;BPuQmsDaL4DRdYGYEsCfLwIzn4Q1tLi2DFCwH73miaDCSO6aFxlh+WGm71li/WCJ4afcOPjlHSy7&#10;IQzj5ZyC6Px44pCDhSVgC3M+lcnBuUKwRrL4p6AKILqzIH1eBJkdCgBjmgHhAXTdtJ3xpHoC7q83&#10;S3uV5x9/P66XuIb0TGDvkcybljKcBTW7UldiReIKLN2Uhg3bs7BvawaObUyE2bwHDqTpZ6rhWK+B&#10;Xtf0TR2ykZnPAhu7AJOeACYTh9SFyU1Qo/NWFdSwkCY6EI5elYDB9wFjGwJTmwOzydZH0+t/egG/&#10;f4S2Fd3LxpOjWr6ll+SVgOUzLK1hAY0HHfy+CGquHlR2Di5fb3jW3a7PCwNbqA2c+BgwrgnQswK1&#10;FdxG3MITSsJbn5cT1BTJK4IaEdQIhYbMtl+2KSNBzQi6f0VQc53A4w8mjeN4q/7WPmFowml6l/5J&#10;u2BHRqZDvb4SpB21UPvivcSNk9wuLXyb+oDdfYEDg6ntaUM+Xj1qw1rQuL6VWg7KHkNtO4tqdJGC&#10;ZjMsrNHENUZ29Z+nPqbHtObI6Jaf7JvG5ks+xOpPi3uVUe3nIvTSdIE5EcmH42+qoIa5fv0ZnF73&#10;DxJO0LkkrUJy5haYkKifpIY9h7zHsw/SGAEH+wAbqL+ZQP30VPLtqd+yd+OHRHyprrUMRKaoUjQm&#10;oHFAcDnYuwfBEVwMdhr3spgmM47HAzfRf3eKZrKFNLx1F3yZyZfHD4/AElqIfFKq5x+fgq1HWSR3&#10;8aWCCaZrb0A2Tz7r+PrU95MvN+UpOkY5ZHUiv35EI7oHntHGBYuJf5ON/P4m6hdwL0snt23bppe4&#10;QCAQCAQCgUAgEAgEAoHgYvgPRJT1QKxiThA2tzAKDDHnfhIEnBwDbO8OxP8PmNYQGF4NiCkFW0RR&#10;YPSDcAzVAnEnO+UBxt8PDKsGR6gfMLQ2rF19YY8qB/StAXtkIDjzC084WXoFwhRbGBlR+ZERnh/a&#10;ZJRRsOwGkCcEXQQ12RlqwpxPZBJZUBOlCWhyxDQFtL8j/WjfsrB1Kwlbl7xUFg8D814Epj8FHJ2O&#10;cgbl6onzKTakpOzG/v37cebMeuzduzd7y4KXffuMA6n/Bvn4/6RtwqrzGzF/dQKWr03D7pVJOLdq&#10;CxITlyLNdhin4b4O/6P+d3ld06mupYDNYcCM5+naWwFjGishla2Hy5JPPBnIKcOdvC4TgxxgdaXH&#10;5/pvspAnW9Dj9j2X86T3LZElYOXJhLiywCAW0jSgOm6hCWk4VXr813SPjMaolwp6lYkr81cM0Evv&#10;8tDuYg2mC/xULItnMokXdNJrh4moT8Jc4QSLwBVc2pzzxxuedbj6M39gN7WFk5pRW8eCmkpkJ06b&#10;8bAzofBG0UBQ09JFUHN3YRHUiKBGKDSmNvms2xWNe5SgnLaWiNKw9qygC2qeA/56TwQ1/zp4/Mbj&#10;OJ3qb+0ThtOX409468xOmGF3wMJvXgEOTx3gVXeurE48GVoeODKc2sJYqvOXtawtExqRP0dj37jy&#10;5MeRf6Tshm2GhQtkPzyWdo6j1bhZb6doPK1sS421eZlXaj/DOduJs/3ifbhdMxin55r0XeVbUBvM&#10;v0Pts0bn52zXzvPJOVd1vrQf+lRWGWowma5z53fA0k8My8YTu3btgvXcKSTsXK58NSPf6kZx7Y6z&#10;arvr/HocSd6INOsJOkNXL4LHsr5e12T79VVgXyj5MeSvTXsQtmiqW+rDEV0ZjnAW0FCZRZWEKYr8&#10;9UjNR+a+kAU1/LAJC2pMPcgXJjtwr5MbSa3u3Ul2l20LdK69K8MUSuMT8kUxpDb5+8XIjyM/fUpL&#10;pH6fn9q3mkBf+mxoFdh7kY2G0TFjylE/Xp/2J9sfVgf4icb8a2hssJV8vlM9qMzeQp273MvTyT8j&#10;X9NL/VLQ6sdzqTfnViAQCAQCgUAgEAgEAoHgdsZNjijb6X8rYDPDbkmmv2wqSMOZwC08D38ZGAWE&#10;mIeia9Kn/wB7I4HdHYFdHwNTHwC65geG02cTm8ASUxamyNKw9CgFW49A2GNKwh7NpL8jS0JlJ+EA&#10;q1uQVXtqTAvGOieijAJlN5A8MahPDrqfq5McMMw5X1eqz8KKqsw2jrgKwMj6wKRHgJ9bAfPfA9aE&#10;G5avJ9LOb8O5w+tw7thyJJ/ajpSzm3B0x58qjTe/z0FbJ52B1DUnEhSdf18tWVTD29UHk1X6cH7i&#10;kUU8/OTlvuStOGNzF9QwPK+Hl7fCujBg7hvAvNeAMQ/DQrbizPTD4iRncF2VqRLZ6K9VmRvUSy7p&#10;Xifauv45dL7vDOwHaBOjKrBPtsuBfs5EFOkPW1RxNVmghF8hVLd0Xra4cnCoCVLOPPQsMO0Jqtd2&#10;wL5ewMoOOB9cTk2UepaHK68dHHzl2RNX8ntEicBeI7gcjRtKz3r883N/YPVHZAdP031ej+w3ELbo&#10;IEObFApvGCNdBDVzXnUX1OQRQc1tK6hx0sgmhMJcMltgoGyJxeTakqeWKLLznuWA0TSm5Uwla77G&#10;Px1z7hknBdcKfSynaAzPCfdrmYAPDQ31qkNXtuG28Dca424Pp/bwHfL1mgOL3gImPAYH9QWY+Lhq&#10;mxI75lUiBc4AYonS+4Lu1F7S345YajOpDzGHF4CZPmM/0RRRDqbw8jCHcVvKtkZj7gjO8sltm7Ft&#10;Xp66fxHB7XAxmKLpt4hmaofZN+NzsdN+WV3z0uclYOtdVZ2PObwI+aulqa2uRu092Xf8Z8CG7/DB&#10;3d7lsfGku/+TfDgT5/am4Z8daVi79Ey2oOVmcM35o1h8+jTWpydhXVoiluxNUOeYnqI2Cl/MeNzr&#10;miIa3gUcjAV+aUJ+fQNgSHWVrUfLKMrkfk7zy5Qwhd9T/b32wAn7b6rf/09kKNL7RcUccY+zXXMj&#10;nyvHJrhtI9piysAeTYykcQvZpE1dO/mGUWVh6UW2MYqXfXoK2PQlML4m+bivAzvaA2f6kBs2Cy2c&#10;4ywPhr5D98lFYVa00v2eQa/Ym3MKa3IENnYPOt/PYc4LgUAgEAgEAoFAIBAIBIJbCzc5osyT6laN&#10;KjSTuwjLjn+yDANBQUT7j+/QHvu1NfXXfovu1ekSR94PbP4Y+LExHPz0X6g/TGEBMIXwhFoJbdLH&#10;Sbdg1+3OorCG+WsBRl4SqM/dwPC6SnCkBBhL2yP28Txe5fzDsg5aRWTDRlWYqNJ2n9+xjLZrcP74&#10;KrXl91hYc70ENZciL0XF9MSUPX95XVNYQ7KT/QOAcU2BX5/RyqBXOWhp4jnbjzP4qtO5DNQ1CGqU&#10;UCZboEVUQV4/2vqSLRbSqf222p+D/tliGmYp2OKCaP9CMAfnJxZQ54TeVdXTjGoyidOA//4K2X4L&#10;YCHdGydGwv7DM2jmcf2eHDNmjF5agv8uOFht0l+7w7M+Z37iB2ygNnDW08Coh1Tg3RpdmrZ3Wpsn&#10;/E/RVVDjmaFGBDUiqBEKL0FtTOS0JVdBDf3NgpqxTkHNN9jTMTDbnp0U3Jp44oknvOrSlas/Lkrj&#10;nXDgj/epTfqE2qQXaFxcHY7ossAkat9GP4yEb/PCTON3lX2G7MYcmh+WkHxkR9QfRNOYm2yIxRjm&#10;iFIwh5fRxTSlNHtT43JtiR4ju8wdWVDDyxPR+D2qKEzR5JNmC2rYjv1gDy8CG4tCWNgTXkzR3ofG&#10;96PIT+Ox/Zw2wKovqP9716sMSrRuq5dWDlJ3bcbWrQnYvCsNS7ecv+mCmnQ6p+XJ5/DnsQScSLPD&#10;wskss5HudU0Fidg7nvq6F4H5zcm3rw1Hzwp6P2NUxrcx+aGJMBq3hJaAPZTsgqhENVHU5/evRT7s&#10;k9SPf4SsPuUx/gkqt8kNgEOhwGrqo88NBHZHo29T4+yktStfum3kaA1La5yCGnd6CmqYORoaFeXJ&#10;fiEQCAQCgUAgEAgEAoFAcGvhpkaUOZ5icmhZaTgy48gwATa3iJoX9iz51jAA1KoYXcq2GMA+nw60&#10;GNiekyK8HQeHfnxZW+JmyL3I7J4X1qgisEYbBKnuKGqTD2oCIqI4lUdZ2HtyGvF6wNQngIXvAZtj&#10;4O9Szk56w4YLF47g1L7lOH16HRITt6mtU0hzPZd+uhg3ntuPtaf2IMnGz9K5w8c/n/c1zfsUmP4M&#10;sOpDYEx9YPzDaskkLQU7Twpq5aQmJjmofg1iGiYfyxzFDFABdQuTJzedYhp+ClYt3UXvKQEPB/hL&#10;EjVBjTkiENY4eh1H59iDn1oMgqMX1V//e4CBNYCh9wJznwYmNwb2hVNddse797hfsydbtGihl5Dg&#10;vw9+KpzD2t7wrNcBL+cFtnwOzHleCa1EUCP8T/BSgpq8frhHBDWy5JNQeBFeVlAzroEmqFn7LXZ9&#10;UyLbnp0U3NrwrE9Xcpu19/sg4Nwo6ld6ArNpbDuvNbVx5ZD0PY2Hfm8DDGoAW897YO1NbVWfkjDF&#10;5MeF8HywhHG2mhKwh5QkBsAexpkqfcnGqM2kPsMcWVJRtakGdpk7shiH22Hug4oqX0AT2HNbqfll&#10;1lBfoE9Veq80UrtoGXMw8iEi9UvcTq/qSL5uL5T1uHamJyyO8zidvB5bzh/EumOpiD+cfN0fargU&#10;WVCzNv04tmekYcPuBK8kRwGlvK/pTFfqn07+oPX3o3i5oyp6dhqj8r0T6LQVP9hDiWGcYYnGLsPJ&#10;Rn6ksf6izzHx1fzZ5WcdTzZjmQ0cH0gl/AtwYSoWflHUrYxdeSmouI0Opz4mh5cW1DgpEAgEAoFA&#10;IBAIBAKBQHCr4aZGlDkgw/kV1JTwxTOGZ6N+CeOgz6t302UkTaE9fgeSpwI/vOC1z7uVaJ+pzwE/&#10;Pw1zaD5Yo31h782BuGt5wvBWZ46ghv82hxeHOTIQGPwAlWEzYG5bYE9PrPigsFd51q5XSKsUHenp&#10;6bAiCwcPHsS2M/E4evQoNp5chr179xoGU28UtycdwYKD65HmcM/kwTbneU1MmMiGJjQFJhJHPwR7&#10;nypqcoaFLU7hkSVCe3I1ZyLHqGwvT01QU0ILztM2O5ie/fQrb52CGnqfBTxqAomfqC1F3y8JE31u&#10;iS0Be79qwKD7gIHEUTyJRLa+8C1g2fvA6f747U1vAZEr/f39tYIR3ELIvaDm43pk27s6AnNe1AU1&#10;bG88sW5sm0LhDaGBoOYJV0FNERHUiKBGKDRmrgU1q77Eli8Dsu3ZScGtj5ODB3vVqyv5gYBt1O7h&#10;wgTgQBiw4m3gT+ovelG/M+gB2KKpneoVBAy9G9a+JZBFbacphNrPkGJKTOMIKUIkfzGsAGwRBVT/&#10;wSJ4ziZzLYKa7AyVSkivj/11kY3T30jsmIf6Mzq/qCCYybYxoBYw4kHqm2ic/9vLwP5hmPaSv9c1&#10;t/lhnV46mp+dZjuJJMtBnMnchTUpa1RWGCaLWoz8phtB/u15Z/fiuJXz1Lhj28HRXtcU3Jju14Rp&#10;5J9SGfzWhuqiJGw9qI+/E7PTKGpLOVsjOctRAdjD88MR5gvEsOiqLrV7bRD3mHsZMhe9V5yM4k/g&#10;1CByIUaSX9AeWN3eaz8ncwtvwYwIagQCgUAgEAgEAoFAIBDcfripEWUOqDgXe7ocjAI9zHFvFgIs&#10;MwE7P231IxJDqrpMfOWweR4f2AbUAWfryAjPi/TofMiMya8m1IyDVXcCXQQ1oUVhDi8BU1QQLJyl&#10;ZnRjYOazwJJ2wLx38Hkd7zLdO7uTXjtA8gUOmwGJaTYsO3MY2/YlYcWZIxdNKe65BNT14jlLGhYf&#10;3YyTWUnaibpg2tDWXtf0xztFgX0DgZENgVkvqGw91lhe+kkrKxa1cBBdCWA4VTxn9jEs28tTiXNY&#10;2MDHUQIH7dhacF0PlqoAu/4kK4tqwjnNN5H2t7HQJ64szNG0b2hhLdDO57z0Y2Dlt8Cartj9dQDK&#10;eVyjJzdt2qSXSO7hcFB923OhghNcR3D5uz4nmgO/Au51/Expaur/CaV7+RVgbEPYo0uTfYmgRniT&#10;Se3dJQU1hfOJoEYENUKhIS8rqBlP4zgW1MR/ha1fiaDmdsb7Zet51a8rnw2k+l7xJXB+CPDHMzQW&#10;akntZS0gjtrEMD8ahwfAHBMIU0wxGlOTDcVyG1mQ7Imzf2jiGlsY2xpnk/TV+hPVdhrb5uXI43yV&#10;nTLaKaZxCmlYTM/HLQxzMLXRZNPWyJLUT5YHhlJ/xOP86XTu23sgc2ALw2t1BT9KkGA/S9tzOJCx&#10;CUuTV2FR0gEsSzmC+MQjhn7TjeDahGM4Yc/AIVOqdqIu8LweX76mI1RvC18FJlAZjG4CjGmuysWo&#10;bO8EamMasluyQ2skjXsi8sIRng+IIR92ONn1zBdQz6McnfyqBpVnwiRg/1dU2j+Qz0tjqK1Rhvsy&#10;U9Zu0yrmMvAUzIigRiAQCAQCgUAgEAgEAsHthpseUXbYAZPp0qEVowAP82hoOfp0HnCmP21/x4SX&#10;clIbu/KR/D5IDa0G/PYaMLQmbDEFYe1dGGnRIqjJForQloUdWVGlYYopD/S7R5uM+L0VMK0FcGKC&#10;Ydl6Iou46NBpbD2fqtKJO7lu57nsQOrOczlLQbkGWK8HOb35zqSjiocunNVO0gWG17S5F7DgA+Dv&#10;D4FxTYG+98AWXVKVk41FLVR2KrNMlD6Z41WuV0DOOuOc3GUqsY6TzidXed8iKpDP9WUPKwpHRADQ&#10;owwwug4w6n5g6mPAik+BfT2Bpd9g75cl8F1972tz5bDOq/RSyD2s1hz5G4tqBDcTFxfUPPFIcbe6&#10;rkvEgWi6n9uSvTykCWquQQwmFP4rFEHNLS+oyafvI4Ia4Y1mrgQ1Pz0JrPwCG78QQc2thgsXLriN&#10;OW024/GOKzzr2JOdG1C97wwGNnwOrG4HLHxWs5H+98DMIuOe1Gb2K0s+YnHqM3y19pHbTepLuJ/Q&#10;BDX5FLVsksa2eTmqsb7KTsm2W4Ts1p/sl30MTVDDIhvOTmPuTv5qqB/QqyIQW4nO9RlgXSdgfQTu&#10;Mbg+T3lKMiwqM82R5BXYmvgXFicux7LU3ViXfuqmCWp4Od6tCYdw2soeozu6fVXZ65p2f1GC+qPe&#10;1CfTPf1bM/LJasEedbfWjxuU7Z1Atg9zdCGYYwqQnVJ/H5kf9vCCmqBmSHUaDz0FzPsIFTzK0smO&#10;deg+2PIlkD6Qxg9dgFUdqIynoprBvsyn3x+q19Cl4SqYEUGNQCAQCAQCgUAgEAgEgtsN/+mIss10&#10;8eAoxjwK7OoKLGkLpIzBR/ca78dPYjmGtwS2hAG/vgAMqgbHgPKw9i4BcwwHS+/wJZ90WvlpyegS&#10;MEUHwRxbFva48sCAu6mc7wXmPQ/s7omt3wR5lW/jTq/ptaWBQ98rDibhbIYda4+mYNWhJMQnJrqt&#10;1c9CmnOHNVGNa5D1enDFse34J+WEEtasPrUbJzITtRPVkbLjL69rqknE9jjgz/9pT4KOqgdbLNlM&#10;JE/S8qRNEe1p1msV1KhsM8VgD+Vj0t/Z2W+0dPJOqt9hUU1kUdjpHBATCPQtCwyrBoy/D5j7lCam&#10;Wf4VLMMeQ1yLAoZZmpwMrvuFfvWXhzMLDYtneGLDdXJDcLPBdaPVjyc+6FDTrc45SxGO9qV7+Q1g&#10;bCM9Q40mDhMKbxpviKCG209+krsARFDz7wpqfPJdeYYaEfIJ/y3mSlAz42lg5efY9LW7yJQpuD3R&#10;f+0hr7p2ZdOCPtj5WRDZB43vl1Gbtak9MJteD68KjCSfZ2RtJWg3RZWCKaY0TJFMbkNZyED9B2eu&#10;iShINsdtm7FtXo7OJV/Zl1C2qwT7dDwW7OhCenuvyjB3zUfj/UrAUBrrx1BfufxzIL4z5rzpvdRT&#10;jXeG6CWg4Qxs2JSyE6cSluDE2YXYnLgQ8UnxWJt+HGtSk27akk+bzx3A3tST2Lz5nH6mGmzY63VN&#10;7UrRfbp3IDC1MY0RGgG9ipEfXx/m76gcuT8zKNs7gRy74ExKph5+MMfQ+Ib7+0h/OOh99K8ITKCy&#10;WtGBbCUMU14s5lWuzJZFqWxntwM2fEdjiGBgWziwNhLta3jvy/R74gm9pnILzUfJEda4C2wEAoFA&#10;IBAIBAKBQCAQCG41/GcjysMnegfWnMSUN7SsNEvfBNa1xxt5jPcb+kwB2qcDsK0L8MtzyOiaH9aY&#10;QNhiS8ESxhNO/HShCGpsvLxQFD+NWQrmKGJ0CXq/GBzRJYHIYlTeTYBF7wP/9Ed9j6VkmJ5PRJ7J&#10;dKhMNauPaIIapspUc/4o9u3TBDUJJ+JxIiFe/W0UcP03yU9D7k46hn0pJ5WwxuwRynvooYe8rumv&#10;94oCu2KBOS8DPzwCDL4f1h5BWnnxhA0v1xRJvJbJwfDisIcwWVRTjI7rnHAMUE+uZgtqqB4sRHts&#10;ENC/KjCsFjCuDjCd6mX2U8D6L4H4b7Dtq5Ko6nEdbsxTBKne2dUvCovFor8yhmSoudlwCmq866Fr&#10;bH23ui9OxLFBwB9vA2ObwBFXjuzs6ieDhMJ/hddVUFNaBDU3WlCz+FKCGs6yJoIa4b9HEdTc/sjM&#10;zFS8Gvw5/T2vOnfl13f7ICu2JrC1MzksH9B4ujn1Q82AqTTm710F9p73wBJTGWYa+2tjcfKVollQ&#10;Q31GBG2vwX908yE4+ySLaciG+e/szDUx1F4H56fzqU/9W2OgTzVgdxww6z1D0bwrztOw8IwtCxdM&#10;h2ncvw6JiUtxKjEeO9L+QXzKefx5/tRNEdSwP7Y96QhOnzbrZ5oDz+tR12ReD0x4nPr4Z8kfewTp&#10;Xe8CRjeFLbSS1o8blO2dQBZcmaKL6kuU0d9R3McWhp0FNTGlgaG1gRH1gLnvAJv7YMGb3hm6mFWI&#10;mERlu+BVYCLZ2LFedC90w6hnCxruz8w9Liao0SgQCAQCgUAgEAgEAoFAcKvhhkeUc5Oy+9uwuoZB&#10;nNcq+cA+4mFg3TfAgVBgVCNg5dfobPA01eQ3CwIpY4GFbYCfHwHGNwAG3QtLj7KwRATCHlIEjhD9&#10;iUCDYNWdQW0ZIRXEVU9EOgUiHNz1hz28iLas0PRmwPAHgNVfA5uM11n3RPypNOxNtWSLam6moMZJ&#10;ZyD3nCVNP8sceF5PYb6maS8Cyz8GRtYFZr0IUzdfWFRwu6kqt6wu+VRZGZdtLsgZapSYpiSVdSBs&#10;HGAP9oclpCAsYYWJWr2Y6TcwjMr/51bAT08BPzyqBGJYR/WxqwdS+tZUWXU8r8GV3Res1a9UcNvg&#10;EnqmuTtjvWwAp0YCP7Ymu35SCWpssYHGdikU3ii6CmrmvCqCGhHUCIW55mUFNaNo7Db7eWB9J8xq&#10;55ttz04KbnXkblL+6yfKe9W9K7+qT7aw+G3gUBj5jDTun9gQmFCf2sJmNDYvRWPywsDgWrAPrEZ9&#10;jC8ywgpS+/ZvLJtJ7SL7AS5+mBLSc2Yc2qJvVVi65QWGVAL+eIba55pA0s9oGeB9Db8m/qNfrYaT&#10;WUlIztiNxFPxSDq0SpEzg7LPtWZLAlYfTHZbivd6kP2tRUc2Yd3pf9TDDJyZhs+LfbAsj9WeAt6+&#10;1+uaLsSS7/kTZz6j/ugn6leoX7YGF4I9rCwc0dTHqL7MqFxvf3J/roRXkYFkh3q/Gka2RFt7JNkO&#10;jQPUwyAsqlnwLrB3EPYZZJmNqEK2/xPZ/ty2tD/Z/QJqLzd8Bqz8FMe65IwzPHm5HDMOk8vywNkU&#10;QY1AIBAIBAKBQCAQCASCWxvXPaLMWSx42Riz2ftpNCP4FzQO3rzBk0ZLPwNOxqkJG/z+KrCsPbCi&#10;CzChDd4sl7Pvss6BwKZvaZ+WwI91gHH3AENrwNyrHEwx5WEJKwV0Lwp04zXrjYNVdw6LgJd+yRHT&#10;aCIjxQgqoxF14ehRFpj2CDD/JWDRu1j0P+9U40OGPK/XoIYkC3AiK2fZJyNBDfNGCmqYzlTjaQ6T&#10;fqYa0tJ2el3Tx9U4yP4REP8J2VAToH9NYHILJXZJ7XQXEFsGmiDJqFxzQTUJFKRP/FLZd/eHNcSP&#10;XvMEb0FYw/yAgTWAvpWpfgJg61kBmN4aWP09sJ7s/u8OeK26+zl78rkev+lXKLjtcIl49inTJi9b&#10;wMHBwCxqN6c/DUevMrD1CvK2SaHwRtJVUMMZao7Lkk+3r6CGJ49FUCP895grQc1vLwBrvhZBzW0I&#10;4/x8F4dn/Xty2WeFgR3dgS3fAHPJpxl2nyaoH/GQErPYYqlNiysNc0wxJaxhAYyRXeaObK9FNLIf&#10;QTasZaYsiayYQPJVS8LMAn7OTMMZaljgc2oY/mjn53Xejw9uqF+hBjOSYbafQ/KZNUg+HI+k3SuR&#10;tHMVzq/bhsPrzmHLmgTF6y2o4YcY2OfiDKEsqll5fAfWn9mLs2b3VJk7bN5LdLX2o/tz7hfAn+/S&#10;tg31xQ+TT1pa+Uv2cNqG8n1/Bwtq2F4iStGW/Efq122hJahsiqutNTwQ9mgaVw0l2x1NdjOpGZXj&#10;O8DSz3EiuAyC9DL+uLQPUj8rCfzxGdlYK7LxKpqtLWipCbhWf4SzEYGo6+teN04e/rGnXoPeMJ3L&#10;qeMcQQ1TBDUCgUAgEAgEAoFAIBAIbl1c94iy1ao9pcTCmsstIWMUsGHOf6MQMO8dYOt3wNwXYOtR&#10;EhhWFxj1KPDbh8CSLjj3TQl8XNkHY1+8C9jSGTjQFdbehYFx1YCh5WDuXRJZcaVgiigDS1gQ0C2Q&#10;yAFN42DVnUAlpIngtOP8mt/jwK6fTp4EKwZ772oqiIwhd2uBXX7ad18/1PP3rie4LP6UbOOgLlXF&#10;qXSVpcYpqNm7d+9NFdRwgHdrwiGcyExEzvNzGvxrlvW6ph2fFQUO9gKmtARGNyT7exMpnQvA2jUP&#10;0Csou5yuhuoJw4jSMJE9mjk4HFYciC2vrX/fpyxA9orJjYA/XgF+f51s/Q3gn37E4ZjxRhGvc3Xl&#10;4wG++lVdAjbPEhDcUuDo9CVi0p42gQ2hZEdvA9OegqNPBRHUCG8+vQQ1o66DoIbFJIVhiS4ogpqr&#10;FNT4E40ENXfddeWCGk38YGALQuEV8lKCGltvGkexoGYOtQ1rvsGsN0VQc1vhMuOfi2HZvpFeduBK&#10;XgLnwgiym63fAtu/Jv+Sxt0/NAf63gf0IH9yWB1gUCVq33ipXG7XjG3zsuTMNOR/Kh+UXnP7bNIF&#10;NUxzTClc6J5PW9b1t1Zkx22AbXHZfZ8r3ZEGm+0I+d6HNTENZ6fZvRIJW9YoQU3CmhP4Z22i4oYN&#10;Zw39pH+LK45tV2Ia9rnWntqDnUlHcd6aoZ9nDjyvh2kdStfLY9ZF1K9MbgJ7rwrUn1SCLfpuusd5&#10;KSxfKsdrKP9bnFrbx2IaFheVhJ3GPExbGL0fVop8+yCYgv3Jb20AjH0IGEljmT/Jljd3xkka/zyb&#10;n+xmTAuyq3eA+e1UJhtbFPmgY2i/n3ipPOJksvmk3sCPLVHeoI6Yf0fR93MBV1GNTQQ1AoFAIBAI&#10;BAKBQCAQCG5R/GciykaBmqLEtZ8VAQ70BE71AmY8DQy+F5jUHJjSArY+98AWWQUY8ii99xIwu50W&#10;GPrtWWDCfbD19gcGlYa1pz9MccWRFVMCpsggWEPLwB5cGo5g7Ykuo2DVnUBXMQ2La7TsNJqghgOV&#10;HODNCvEDJj6GlI53AeNrA78+CWwPxYVRj3vVV0GiKzhseizdhnXHUrH2ZOJ/QlDDdC79lGS7fGC3&#10;Fl/TpOeA1R2BqXTtwx6GJa4c0LMs2U+BaxPUhJdAVlgpmMKDYCa7tMdWAgbcAwysRjbNgXt6PasV&#10;MJ1+d0NXugcm4lhoJa9z9CTOn9evRnBb40oFNfM+ovbxfSWoQd+KsPUqRXZYxMsuhcIbxisU1DwY&#10;WE0ENTdJUFO7atFLCmow7S0R1AhvKC8lqLG7CmpWdxBBze0GHv+wJpx5+ZWEvfC/uBpe9uDKj+uQ&#10;ffzahsjZUL8Eln5CfczTsIUWhj2GfMvJ9WHrQW2pauOuwo9kQU0o9VNKTF9C+QNahhraxtD7Palf&#10;HP8w0K8ysIZ+f0soPrvX+zz/3hOuX5GGrKxtsNkOITk5HoknVyo/i5d6OrN+r8pOw0xce1Jtr7f/&#10;5RTRsLCG/2Zwtbni3ed+8rqmhS8XB9bFAEuoP5ncCPa4UrCEFiFWpnKrClsE9WOhmp9qWLZ3ArnN&#10;CwukcigFewgLaooRWaTFbWIgTJGlkEW2aualw3pXAPoTh/KYhmxq1rNaPGVaM/LvG6l20tGnsvbw&#10;zMDqwOj7aL/7yfel7cGvgSNkY3QvfGywvDazblA+vTYvDa57Jt+uV3HLCgQCgUAgEAgEAoFAIBDc&#10;dNyQiHJGhrdwwYnTcw8aBmiYGPMs8E84EP8usOh1Lbj529vAlNaw9S4PjKgFazc/oC+LbFoAY5vA&#10;MaAabH3LwN6/HOwDysIaVwzmGH+Yo4vAHFVUBS21IBQLa2jLE2tGwao7gCyoMUcxOSjJ2Wn8dUEN&#10;T7Jp67ObIkqopYbsEUWBPlTmU5sAs14A9g3AyDbeqcdn926l16yGFBuw63wW1p1K+s8IapichvxA&#10;2ml1juf5JHUcndfP65reqUS2uD0W2NQV1p5VgB/JLofdh4zOd1G5XYOghsrYElsRlrjKsDFjqHx7&#10;0/GHPwBM42XNXiGbp7I+MRr2H55FOY/z8uSHA7boV3E5yJOBtwWckWkF7+xfnvaBCa2Bv74i23pa&#10;pXZXgpprWrJAKLxGiqBGBDVC4VXykoKaPpU0QQ0vF7O6A356rWC2PTspuIWhxj80lnWKapzCGn7/&#10;CuCTv66XXbhyyVvFgbUhmt8zqTGw5gOVtSapY15qL2vCQf6RLZp8SdXWGdupIflhDvZBQ6nPIZ9U&#10;tdFKmEM2HF1MjdEwvw0svcgvOPsDToaW8zq3Kg9S/5cNbRlbm+0Yks+uw4mENdh5bp3yuzhDKC/v&#10;xGSfiwU2zOvtf/HDCyyo+evoFuxLOak8j1R7ljpPxvEk73FqZSIOjQX+fF8TewyoqJYfVkvjBlOf&#10;ElIWFhYhGZXpnUY1jtEyHdlDuYzoPc52pIuzbP1rwkR/m0N9gf5VgTEPUnlSu8i+fP8KsMYWwoXw&#10;fDBF5oeVRVw9ypAvWg72fmR7ExqQ/T1H/Xp9YE5LIHEIEN8d0XVp/ONRZ07mFnyb5njdAoFAIBAI&#10;BAKBQCAQCAS3Dm5qRLl///6GQZnaRByZApwYByQOBuY9Cyx+W0242XreQ6yGC8H5kKqW3amgAujW&#10;0EKwRxeHLZoDbUVgjSLGlIAlsohOzriSM6HjHoj3CFLdIeTMNDmCmsKwRRRSohr+TIlpiBhSBzve&#10;o/qY9QSs3fICfasAv7wArPgSWNUNpTzqjumJc1kObDufhrUJx9wENScSbp6gJmfpJ6uXvOThit4T&#10;L0kxNdRkL2bStU97Ao5YDoL7qQlhz3LNNSMDYO9ZEY5elYGBdHxOzf3j09pa9xt52bK+QPz3eL+m&#10;+7l4ctzXDfUzvzhs6QfoX+eMgx0JGXakZHLabcEtCzdBjTc87SQtpiawshPZ2DNqssbWsyTZoIFd&#10;CoU3ipcS1OTzdxHUPHZxQc2mbiKouc6CmkLE+6sVcxPU1C91N/LkKYo8+j4iqBHeaOZKUPMrZxgU&#10;Qc3tBxq5Oyy0YdKfzll6ooM/opcpFs/R/cXhaRuePNSZ+oR9ccDCdtTWtSSbag9MorZyVD1qN++h&#10;fqys1t7lVljDtstL84RR+0xb7pPYdu1EUB+GUTReW9AWmP0ysLOvEjV6npMnss7ton8v4OTJ5diU&#10;eBLxiYlYcSolm/GJR5TIhsU27IOxL2bkH/1bXHViJ/YkH8e60/8o7yPLY8DqU7Cw9zXN+QxY9D5d&#10;N/n9I+4jH5/GB9HlgZhqsIeVh6VbCZi683LFVH5XkxnotmERsiHuUzX/PaefLZKdfdbMf/coDWtM&#10;KZhDyLdn2+LMXbFBMJE/74ijcVK0L42NisAcTd9RZUrjgEFU7lMe17Kj/kL+wrYOZPvBNA6KBU5P&#10;w/mIRl715mRucBnXRSAQCAQCgUAgEAgEAoHgP4ubFlFu166dYTDmo7vplPb0Bk6Ppr1WABNbYuOn&#10;hYClnwHL2sMU4QeMrweMrAlT9zyw9ymD5OD8SOmaFxhWCxj3EGwhfsjsmEdPp10ie/IsZyKnCKyR&#10;/hr5tVeg6s6gU1BjiSqqi2l4TXrO5FMcpqhSah1/e58qOPwp1ckYXl+d/u5ZDipT0E+tgF1xON2n&#10;oVcdlszrblacO+N4hkUFePfv3/+fENQweRmqPw4aL4/keU2NC9E1TX8FWPIB8EMjYEhNYHAtKkOe&#10;nDQu34sykoOYgXD0CAL6lgcGVia7JZue8yKZPNn5n+8iY2g9rOlU2us8PHklsNB/mbCp51iZZqII&#10;am5hXKGg5ui3gcD67lAZagZVha0XT/4Y2KdQeKMYWRyOuLJugpoW/rrN3lUINYvkw2PVi2QLauqW&#10;rIoKRfNmiziyBTXzqE8SQc2/I6iZ0lwT1BwZmv0bfkRXQc0jgZVFUCO86cyVoGb288DKzzHt1QLZ&#10;9uyk4FYHC2ac6WnY03C+ZmqjW4vFoZgbrF8U5mUjrmzMvs0U6qe2hAJD61C/0xb48UlgQmNgOP3d&#10;txpsMaW1du8ywhq2W3NYEMzhZeg1C2qKwx5WGCA/DH2KUd9TG/iD2vTln2NYW2/hyeLQ1/SzzkHC&#10;0Q3IyDiKv9YdQ/zhZCw7m4q/z6Yr/pWaiuUphxCfFI8jyStwJnm5EtcY+Ub/Fnmpp5NZSerhBU98&#10;v3at1zX1aEDle2gElTGV568sVrofDionUD+OyPL0msq2uz/5/vzQR6DWpxmU7Z1Bjl1wHKOQysBr&#10;ii5KW7Ir9YCMtnTzuW98YKMxvr1nZWR1LoizHfLCEsaCmfuB/jS+iSoN9KwEay/6PLqMWm7M3u9u&#10;YCT5o5z1d9oL2PFBAeAXsrW/PwEWvg6kD6PxRmekTnjIq/6cTN64Qq/li0N8T4FAIBAIBAKBQCAQ&#10;CAS3Iq45osxBERUYuYLoiG/J+wyDMJOeyQ+cn0jHmk3b8cBfHRCkf9brUTrVbRHATy1gj+W15wvC&#10;EVcGF0IKwNKrJOz9KsESVhAZXfLCFlJEBd7soSXpNa+1ri/tpILuTjFNIY13sqBGf4qNqZZ7iuAJ&#10;tqIwRwXAFBWoreVP5Yy+lbG2LZX/xEfh6H8fMLQuMOMpYNbzwP6hGPyid7B3/ymqQxdcMAF7Dqdh&#10;445krN1xVgVyDyTEGwZhbxQ5DfqiQ4nYl25BRsZh/Uw1vNt9ttc1zXzTH9jQBZj3CvF19WSqLa4k&#10;LDHOiUl9wlDZmk41kchlzBmSisASRbYbVQroVZXKsRaV6UPAj02BuS9rS5fEd8HJkPJ44C733/bk&#10;7GlH9TPNHXjagUU0mURegI23OVMOglsSXHmXeADb02Z2f0V2tymM7K0V2V512Ml2RVAjvHksCju1&#10;lYguB0x4FJjZBjgyGk/6afbKWWjuLpIXj1QpjhK1miHg/maoW7ckKpTMky3imP9mIWD998Ccl4Bp&#10;TWFmQU0P7vN5GYTStNWe/Fftc5SvRhaQ8Hvc/4mgRisP/pv6JgysqQlq/voQODoi+zcKE+8p6otG&#10;Ze9Fw6AaaFy+JOqUqAKfPMWy68Ix/R1g6afAr8/A0bMibLFl6De4/9OPz3VO/aPKKqDGYp72IBRe&#10;IdmO2Kb0rcpWGU5jLRbU9KoAjKyjtQ0rv8RPr0qGmtsNmv/JgyAW0zhHuEx+bYHpTAJtNVh5l1zi&#10;/aFPe9mKKzvUI9vZGaP5A0vep/H7qzSuakntb2NgSC04elWCNboUtXXU7rJtOv1PXuZJCQs5w0px&#10;mCJLwRRRBpbQsqr/AfVbiC0KDCfb/aUZsOoLYP4nhufgicPrzsGWkolt27aphwUW7D6L5WdTsfxk&#10;Gv5KTMOylJRsQc2O5OXYn7TymgU1zmWk+CEJfkCCycfkzDirDiVh49FU5fud3bCPKoDrJAeG17S+&#10;L5Un9SE/kI85h/oh8uut3QvC2qkA7N1ZcMR9WBGYeVmjKO7X7uR+hGMZ1IfTmEYJamKKkc+uPSDD&#10;QhsW1NiJ1u75YelOY5wosrGe96itJZjsr2tB2LoUUA8eWaLKwNyjHGz9qwGTyYZ5yeGJjyHx+1Kq&#10;XvIR03uTv3puKN1Wg8nuX6PbbBiw+vvs/t+Tn36ae1GNdh9rcL42okL2H7nPPiUQCAQCgUAgEAgE&#10;AoFA8G/hmiLKHNPgSfnlm12yfGTxdP3FYRR4YR74OgDIGA+cHUx7LQT+7OS1z5CWdLqc/vqnp2Hm&#10;p1DD/aAJQrQlnTRxDAcrecJGpwrAET0DUdl0ff/Ooyaq4bJjapNeWpny+85yc37O75dQyxRh5EPA&#10;jJbAvBeBJR+iiEddMV1x4oQJe7dfgJWMZuXeC1iccACrk1er9f2NArU3gvzb/BRnksOBw2mcKt0d&#10;Pj5Fva9pUhtg/gfALLLDkQ/AMTgASXF5kRmdH5YeJWDloGRUBdhDS8MeFghHbDmy08IwRfoBw2sB&#10;4zngXhsYUBOY2BRY9RHZ+ivA0eHIHNQETS4jpPl6Ht8fVwqHulf1bPjZVDFJwS0Pq824Jj1tp2uT&#10;PMD2aLpvnwRGkA0Oqo5rWrJMKLwG2sKKwdG1KNCrOrWrTwFTXwWS5+K1Upq9claUCv55EBBQG8Vr&#10;PYKiTRqgSt3CKFEix6bnvV2QbDqE2tC3YO9XGZjwCMxhhZDWKS/s1BarMUB2/8XjBBo3qD6PSf1Z&#10;NI0h7mhBDY+h/OhvXr6wMNCvKtVDc+DvT4EjOYKa4tQvVSyWTy25xYKa+sWKoVKBwkpQU67wXWof&#10;/PYZfe8r6uOoXxv1oHoy3ka/w0Jd/j1NVKqXPdcBC2sM7EIozDXV/c3jWBZqOSfXWbgcAEfvCtQe&#10;NADm0JhtY1eENHbevzkU3C7gyXWmMzuN/vc1DnI97cWTC9+hNvPXdsDqTsDS9sCar9W4/kI36pem&#10;kH805lHYYirBEkztLz/gEUl9DPkDtjBqf6P8YR9cHds+8oE9msZjE1rjNC+vO+VhYHJ9YMV7wLoQ&#10;PFLU+3c9ceHCBRw9elRlAM32b04kKLK4xUn2edYkbFGil39DTBO/IxVb1iQg6dAqpB5fgsSUJUqs&#10;o8Q7Jy5g/cEsHDlo9sqk6FOxotc1Jcc1or72e/InySea+zzQl3ypaL6fuX/S+m/F7Myy4r87y8H5&#10;YIxGfbzjXA5KLQnFbST1ueGugtaiVL7FYQ7JRzZaFpYwP5zrTj7CEvLpN7VHfKciXnV0iJfntE0E&#10;dnwCnAkF0sZQnX2O1mXc93MyqH5nvcaNwXcqgxNInc2yZPup/P4FepOzqDrp3Ffbie5tu/M+FwgE&#10;AoFAIBAIBAKBQCC4cbi2iLIDmDPnuP7HpZGcfvHgpH3ay4D1RyBhIJA4Fok9arpMXuXw44p0utNb&#10;E5+GmYNGMZzyWQsWCW8Q9eWKMOAeYEJDYOmLwKI3kDqkiVd9lWrqq9e+hqVLE7FtXxYWbEnAurRE&#10;7M86cdMFNQtOn8bOtHM4kLxTP8ucAN3i4yava6pJpCsBpj0PzCO7HRFELA1rz8LICiuAjO/yw9q1&#10;BGzBZWDtRrYZ6g8MqwmMrIHU0PywxVHZ/U7fW/4BMP91YEFb4OxIfFbX/Xc86f9kae2kBAIXOAPQ&#10;RvC0oc8ezgvsjKb28zGyx/uBPhVFUCO8aWRBDcKoPexDfcmoFsA46tsPTESTPJq9FiD631UA+Ure&#10;gwIV66BgjQdQoEoVFHCZYJz6Sj5gQydg4f9g61kJGNsYltDCMHcvCFuPIJcJJWYRNZGULRiNKgpL&#10;NGetubMFNdoEpb+aXMOAKsBkah/+ag8cHpn9GwWJAUXyoFDxKvAPqIXqhYqhyF3uGT8s09+iugjR&#10;loOc2FgtZ2jnpSSVoMY56acLanhC747OLiC8dubc2+YoumejtEw1mnCrBBy8POl4FtS8BGwMRjcR&#10;1AiuAunp6V5240rupw51IT9gZxz5AmRvnLHmRE/YeDmd0U2AXjXhiK0Be0xV6meKw9QlP/VRBah/&#10;otcxhaivKQlz50A4wqi/mfKklrlyBvWH50ZizjsBXr/XOvRe/cw0mGkUeDTjPDafO4CN53IENdeb&#10;TkHNGvLnko8tR+qJxUg9t0RlvuGlplaczMSSHeT4M5KztC1hwz/Dva6pfR26Fzf3pn78Ixqb1lMZ&#10;UqxhBalvYiEmi16pT49moRzd21HcX+kiUBHVXBMt4b7I7EZjqMFkc4NqIKH7XbAOKIZdNH5qrQub&#10;PTn5jQLA8X5AxnBgfzDZPfX5e3rgldLG+/v40Dgvl+BsU2Z7JpKtJiWgYSEN5zVi8t/s72hOjy6o&#10;UW8IBAKBQCAQCAQCgUAgENw4XHtE2Q7YzmU/O2SIUTNPGARZfFCUiD+/BA71p73WAhdmYEjrAob7&#10;NiHu/tIPmNZKLUtgCSsE9KsCbaLMOFgkvE6MDIA9tiwwvA4wmdOSfw5sDsXTBgG4I0dGaEagY/2Z&#10;vTh5cqVadmjJ4dOGgdobRRbUrEhIwKbUVGw/u5rOyAyT7TSS7ZwyXsP9ncd7XdPejqWADaHA/HYq&#10;S416CprKwhYWAEunwrCFloU1vCIsobTf4Hthjy5C+1UnW38CWPg8ldnD2hJPRwdgV1Rpr+N7Up7B&#10;E1wMVyKoebEaT7zHapM1o+neHVhNBDXCm8iisMeUBvrXAMY/Bsz7ADgyCY/4u9ptfvgULA8fv2oa&#10;85Wh93yzPx/wONn00o+ABe1g7VEWjv48NihKZMEIP4mdM+kughpPQY0vkcUuftqSj5yhpk9ltdQD&#10;Fn0C7B2c/RuKd+VT1+1TmOojf87vO+n46V1gZ08ao7UEBt0NexQvJemrju0pqMlZgtPILoTC3DDn&#10;3hZBjeB6Y8aMGV7248pG+cmeFn9MfUUMMLUpjfdpjB9WnNrTR1SbagshG+3GmSrrwT6gJs53zY/M&#10;8IL09/2wBFPf1IU+W/wa9Tu1gS1dgR9fNvwdT5yzpGF70pEbKqZxUmXBIT8qkXw6FtUknNCW8V11&#10;KB3rjppwgc5vwz5dVKPD8JoWfAvs6kv+0ftA32pwxJZRSxax0FMT1NA9Tn6UWQlquO/iPoW2Iqi5&#10;enJbGVISqR3yU99fRsVV7NHFgJ+bk3P+LuzDGuM+g7pitmNf4tAQ4ARnTF0CbP8e2ByCTe2LG+7P&#10;vBgsFgusmbw0G3szLJLR8tGwuMaZrcbJbEENO8W8VW8IBAKBQCAQCAQCgUAgENw4XDzK8S/hoRpf&#10;GwZXHs9LP31gOGCfRXstBMY/iXfv8cE9+bz3DW5K+/7ZHlj2BTC6PtC3CtDTGXDjoJpBsEh4fRkZ&#10;AEevynD0qAz88T+qwreofj7yqjumO9JgN5/GqVMm/DR3P9buOOsVpL1R5EDwhuOpSlCz4tDvSLyw&#10;A3ak4mDKDv1cNRhe06ruwOquwA9PASMbAwPrAL1qAbF3wx5dBbaoirDHVqJtADC7JTCnBe1bG9j4&#10;OZAxGeeG1UQJg+O6csl6DkcLBBeHM7ZshNIB7vZUuyDZ7f4+wMwntInGvpKhRnjzqC2/5AtLLLWR&#10;E5oAy78CNsfgfhebdae2tJAr+zYjm577CvDbK7DGloe1RxklqOH+yRpOYwMjQY1zyScR1NBWG0Mp&#10;QQ2VkaNneWobHgHmvQ1si83+jdzwwoC6wMqvgTENYIsOUOMz5xgte7kn+m2VnYYFNUwDuxAKc8ec&#10;e9tQUNOrAtliPWof2gAbuuH7ht42K7iz4XBc+Yz866+/7mVHrgx+mOxq1gtkc52AveQnjKe+rSdn&#10;/moOTGqBrO5+uBBciGyzIfU/1CZSH4gpDcmPuJfGZGWBFR8Dh4ajscGxfz65VT8LDcnJduxNPamy&#10;0xj5ONeTvHRUfFI81iWtwoGEeJw5sx571iRg89okbNidgX+Oaw/anLbnjFDffKmC1zWtb0/9/9mp&#10;1N/SmHT+G8DUZkj9/i44Ynhs6imo0frt7Pvfq00Q5prU/2LoY7B0KQVLd38aA5Fdfp8XjshA4JeX&#10;gEWf0fZDvFbSvb6c/PghsvPVXYg0btv9PY2ROgMHeuFEx0DD/ZmXB0toLEQzbOYk2tqVj8PvMtXd&#10;yv84KRAIBAKBQCAQCAQCgUBwg3HtEWXHxfNnlA80Dqq0uIt/9nfgQCiwszNwbCgmv5zz1Lkrf36j&#10;GDDtdWBLJDDhMViDfbXsCoNrIPX7PJCg2k0iT1hGlQEmtwYG1QXW/o/4EbaHl/Kqwy+bVdUMIhtp&#10;yNyfirR9mdiw4eYKalYdSsK65GQsPzgXJxLi6dxMsCFFO00dkzYc97qm7+uTDe8YBCwn+x32CKwh&#10;QUDf+4ERDWGLDoIjtjww5iHg5yeojB4FFraj/SNgn9YKL1ZxP5YnX2g8R/9lgeDSuFRc+YMX7nWz&#10;Kz8i9vUFZjxJRv2IykYhghrhzWMRWCIKwtrDD5a4AOAX6kumtjKcSLwYZ7x8FzCTl4FsCWtsGVhj&#10;gjRBTTQLYy4jqOGMKXf4kk9qS+XjFNTYqQwxkvqtGS8BKztm/0ZuuP6TQvS954D+d8PRi/q/vtS+&#10;8PHpuKrMlZiGfp+FNFTe6jzCpP0RXi1z7u3cCGq+qedtswLB1cLTllzJYvlfXidfde7bwJpvyE/4&#10;UBPUDKgBjGqo2mlLXFmg391I6pyH+rAG1H5z5sDqwNkx2Paptx9V+sX79F8m6GkJj+zNxNaEQzcl&#10;O83GxHisT/tbMT5xO+IPJGHDyhTsXH0BB7dmIC1ZO0cnFqXv9LqmZkQcHALEUxn1pbLh7Dzj6lK/&#10;lQ/28IJquUAlvKW+2hxNpPtc9WNKlCl9xzWR+mFbRHVNUEP9s71XEL1Pbed3heDoxhlomwF/fkA+&#10;w1DENvIWMzPfqET1N53a13ODaUv2u+otckgm4lS3IBQ32J+5++dY3SIuAgdniDXRlhd6YnFNTozJ&#10;VUtzMb9HIBAIBAKBQCAQCAQCgeB64rpFlI0CKcw/25QAkmcDKz4Clr0BHOkN/P0Fmhs8BfXXxyWB&#10;zb2AvzoAM17UstP0LA9HZABsPBnGE2ZGgSLhDaElohQw4SnYoisAc1sAPzYAdnVHEz/vukyw7dEt&#10;A0i1H1PbtK2nsHHjOcNg7Y0gC2qW7NWWfNp1fj3On1iOtJObYc06TmfHgbwcNPvwPq9rOtChLHB4&#10;LF37e8Co5sDYpsC4h8lO7wd+4Kctnwd+bwucGQWsjUT3Bu7f92T+kvT9K4DdKiHFOx22SwgaF07+&#10;1svGcKA/8OszwNTHlKDGFh1oeG8LhdefhWGPKQ5HrzKwRhXTlsYY3xyTWvugb1MfjHsuL2Kb+WBs&#10;64IY/3whTHjODyNaFUDcY3nw/YM++LSKD/Z8XhCYQn3P8Adh71sNttgysIQWhq0HHdNIUEO/K4Ia&#10;V0ENlQlPTCpRDZVbFI25+t1NdfE48Fs7fFnJB1/d64PODX0Q90Q+jH7ZH+OJ49r4YfBzBTDkufz4&#10;7iEfdLrPB6ZelYFfXoC9ZzktQ00kl7c2RlNCBxHUCP9V5kJQM7oujcFeVoKaDnVz+kEnBQK73a54&#10;NTgbv8fLplxZkbitfXHyY6OVn4vfXgPWkz+7qB0yg3m5J+pfhtck/yEIWPosteNdaPu54bFckZkG&#10;pCQAW3al3BQxDdMpqFlNXJ5yCKv+ScWaNek4uikDtuO64scFhtc0nq55c2e6/gfput9CZpe8MHfN&#10;A/QvD0tIXrq3OUONLqhhMU0E9WPOPkT6jmsjlaH5+yIwdaYyjvIHBlUBxpD/2udeGvs0AX5qrfkK&#10;P9C4bO8QHP/KO7uQqsM57YFjI4Hd3el1S7LtFwHTZKT2qoGaBvsz2wWv0K3iIrBwdlb2wfWMNezn&#10;6Coa3rhlrBEIBAKBQCAQCAQCgUAguIG4DhHlRMMACjOjz8PAjp7aGvMrPqF95wGHR6OS/vmjeuaO&#10;QKJ9wnPAvgHAmq7A7NeB6U8BU5oAAyupp9fMYfxUezkVaDMMFgmvO9XkRUgp7cnCnsWBGY2BpW8C&#10;c19zq3cnPXHu7404ePDgTQsIs6CGM9SsTkrC/uTtSlBzdvcCJB+OhznjiH6WOfC8HrZTzPoQWN4J&#10;WEuc/yrw6+PAIrLdv14CFrysMoLMfaGQ13c9mXvwU3sazCKouePhcLgLv1yRvOWwt50dHgTMfBr4&#10;qSXdt1VFUCO8eQwvDntoUbLDarQtqcQgmEz9/Gja/t4OWPi+mgjHtjBiKI0dQoCtXYDNHYF4Gj8s&#10;fAMYxuLFZrDElIK9dxXYelaAqbsvrFEl6TecQhondUGNmnDnbZE7WlCjltJQQhf9aX+qD1tEcThi&#10;ytG11wEmNgf+fA/4+zNg9XfAxmBgeySVBY3hdkVTXVC9rKP6WPgB1duTwM/U781orWWv4+N3z6+V&#10;u/oN50QotTf8ZHwokX9TJkWFV022Le3evqSgZg6Nxagd+frBnH7QSYHgWgQ1Tnz/x3Av23LlE8XJ&#10;p53yLrWbfYGp3MdRv7WwNfUv5DP92Ybeuw9YRf7D/hh0MBDeb9pDba6O06e1bfzGRGzck2jo29wI&#10;8pJPq1OWY3nqOixLOYMVx9KwYUMq0vZnARc4y0gOKnSK8bqm2S/7A0eG0FiU+o5xDcjPfwp26jfS&#10;vqeyiioCGws+I1lQw5nsAjRBjRJhiiDz36ItqjRsPUrjQlR+nArJi8woX1wI8UVGN1/YY2kc0I/I&#10;Y6DD1NcfH4bE8PvwYEGt/or4+qCinw9K0WvM/Rw4MJDqkGx5cVsaB5AffI5s/adn8WJF93rPZika&#10;510U2nJh2fIZ9nP4HuU/iSKoEQgEAoFAIBAIBAKBQHCz8K9GlP/Y08cwcOJLdAxuBKz8Evj7Pdp+&#10;CpwbDixo77ZfmXw+GPZCUWDG28CeXrTfV8DcN4HpzwB9q8PcOQ+sXe5SwTZLbCCy9CfXjAJFwhvA&#10;8ADYepSHJaw4MPpBYFwdYF5r4PgAPFnc3QaYi2Y8oVsKYONoGOH06dPYfO6AYcD2epMFNeuOpGHO&#10;8ePYcXaNWvIp8cByWFIPwJJxBA4HPyWXg8E7Vnhd02+v+AO/vw8kjAG2dgSWtQH+6QBsaw/8+Diq&#10;euzvyaGbtGw9lwcH/LnQ7DA7LDDrf0lA8c6Gw6HfSBeBp73hyFBgNt2jP7cCBt4tghrhzWN4CWR+&#10;nReIrgpbF+pDYu+m11WAQQ+QfZKNTm4BzHwW+PV5zWZ/e1p7Anp2c2pbGwKTqM/hTEtjG8EUXAgO&#10;Fub0rIj0bvlh5XEBC0iyxTRMGjeoyXYR1OQIaniSkicnA4jFYQsrBjuLangybdC9dP2PUjkTJz+u&#10;ifB+pXqYQ3Uy+yngF64P+s1ZL6k6sPag8qP2xBJaCOhTCbYYFjU5s9O4ZBbgshZBjfCaKYIawb8P&#10;q9VK/ok2rkpJcV/+9XJo376yl4258vs6ZHOrOwNHqb2e1hT48y1g87fkL7DP8A0uTGrh/T21RLI7&#10;/jpyBilIv2kPIzBZULMiZSOWp+zGX6mpWH4uDdvOp8GenKCfZQ48r+khIuK70/VT3zqxMd2jrXC8&#10;A703uQHs0f7Y+g69HnIP3cfUT0XR/RxB9zVT9SEltf6DKP3HtbAI0rvnhTXGD+bo/MiKLgBL/3Iw&#10;96uIzNhAYCSLahsAU6gNnf4QjYPeBLJ+JB//AzxXywetm/hl12dhrs8fyZY3hdB4gMYHq9oCY+4D&#10;1n8FHB6Izs3yutW/Ky8PvheJ9pxMNez3iv8rEAgEAoFAIBAIBAKB4GbgstEMhyMnZGGxXDwbQqc/&#10;hhkGS0oTsfQbYN4rxKeBBa21ZXAWfY4Aj32ZCYNbAInTge3BwPpPgSVvAsPrwhFVCnae8OmWF7Zw&#10;f1h6lkFmGE+QGQWKhDeORXD8q7uAoQ8C45sBPcoBu0OA5d9lZx5ypScS7RYcuXAOW84fVNyacAhL&#10;j2/DyuM7cM6SZhjI/bfozFATn6g95cmCmqRDq5ByfAWSz65DhuUojma5B4d969TxuibbaLJpLKbr&#10;JpvdQjabOACvVnXfx5MfPThVO2CuYYMDVvrXrp7dY0ENUwKKdzrs9J9Dya2M4Gl3+O0NIP4jbXJ8&#10;YA1YedJbCQ+M7m2h8DqSRRxhpWENKasxrCxsEeXgYGHNgFrUp9QFRj4EjCGOZcHm/fS6Jm3vAUZU&#10;BAaVhb1PRVh7lIElKpDGAsX15Zw08YxGp5hG+81sQY3aTwQ1qsz4bxa60NbGSz/RuMoeEQDEBAFU&#10;vhhE9THsPhqHUZ3w8iTD6e+hlakOagCjqW5ofIb+d8MeVx62GCo/Vf46lZhGmwj1FNSwgEcmRIVX&#10;T7Yvzc4uKqiZ2lTr67aE4fP7c/pBJwWC6wG/chcXEBQjznvHF1jRgfqV3sDG7vSNeUDmHMP9nXC6&#10;4kePWnEkaxv2pf6FA+SzePo1N4rsP/119iy2ZaRhUUoKtmWlIP7MAu0kXeDjU8LrmmzjngJ2RNJ4&#10;9Hnqs6gP6VuF+g7uC/w0qsw0upiGxa9KTMN9Bgs/WYwZoCj9xzWQytgalY/KOB+9Lkjl7AdTTGFk&#10;xhZFRq+SyOoVSD59AxoTkK3OqAdMozHYqneoRlfiyKD6XnXKxE9tgJmtiM2AyQ3p7xbAzjBgzfeY&#10;/FqOAMeTlwYZvimdtpylhmi1wGJxiO8rEAgEAoFAIBAIBAKB4KYgVxHlSwlpGM2LFzQMktxNxOx2&#10;wPlBwIhawOBqwJzWwIK3gUnPoIrH/k5iwWfAqSG07wvArKfVZI0jOgiIqwAbTwpxwLxnGZhiSkBN&#10;EhkFi4Q3gEWAMQ8gIzg/rFEVgFGPAT2qA8s/AXZFYXdoGeP6dUESkUU0607/ozLV7Es5iX9STqiA&#10;7V9Ht3gFcf9trjmRoMivz5xZj8STKxWTTq9GQvp2OGDB9rTz2snq8Lye/1Wja7L/TZ/8jQ0hgV6f&#10;uzLIp6p2kFzDmZnGSufCghpNSMMLPzElqHin4woFNVNaAcveA6a3AIY/AFs0T4DzEi1G97dQeP2o&#10;RC0RJWGOKAVLOJFeW1hgE1mK+vkg2GPLE8uqpQfssUGwxQXC1rMEMQC22CKw9igKazSNAXgpCBaG&#10;qKwzmmAm14KaqEJ3rKBGTVpyOahJSm1ykrPGOEU1tvBisFOZ2qMCaPwVSH17IG0DaFsSiCqqtvYe&#10;VB9EK+1j43JX4zGXMldiGo2aaMe5ZfL5yPhNeLUkG7sCQc2HNXP6QScFguuFs1bv8Zcrnyjhg8ye&#10;D9Key4D9I/FJHe99Jh+I0A5GsPHAn7Bz3wWk2Pdj45nR2J+00sunuVFkv2nz8XT8eSgR/1gsWJq2&#10;m87OPVaw4Ot3vK5p8DMFgPgOwB+v0nj0Uepn76e+PJD6Ye6f+SEZ7pc1MY3ZKajh/l31HXofFcqC&#10;GmoDpP+4eroIalR/H0ZtJ40HTDFFkBlbDFm9SiOruy9V4mtADPX/hz4HdlO9/d4GhTzqlHk/EWOb&#10;q3gNJj5MbW8TYMaTwKTGwMrPgL29sfu7sl7fc3LVaecyTxcD+cDpCWRiWcrxPZuYs/yxQCAQCAQC&#10;gUAgEAgEAsGNwmUjypz++lLwMwiMMD+tR4f+JxJY/Qmw+HWg/wPAiGbA9FeAX+jvpR8BU55A2wre&#10;361J5Aw2KksNP+00pBYQWxHoVwP2HuVUMIiD5rbY0t5BIuENIz9ByE+pZ4bmh6V7AByxteGIqg78&#10;8CQQ/wWwJwKfNPau3z29qF5dYIYDB9JOY/2ZvYg/uQvbEg9jd9IxlanGKJD7b5KfsmTy6x1n1ypR&#10;DWeqOZm4FudSN8NsPqufZQ5G7zvtdU0DHivu9Z4nbbtyu7wTgZfy4afx7HT/OfgeZNkEhxRFUCNw&#10;BdnFJZZ98rTBxPBywJK3gWktgDH1YetRRgQ1wptCnjgzRxeGKcZfbZnqifTsp9I1wY1GFtw4WVpj&#10;uC6kUfsRWdBh8DtGVJPuUf7EO1lQQ9fNogSelPSks5yyy5aFSwEepP1UmXNWATqeosvxnOIZJ/lv&#10;Jz1+Ryi8cpKtXU5Qw5O5s19QWUDerJzTDzopEFxvzHi9rpfdOVmG2LoI2eHBX7w+K9Kktn4Ed4z/&#10;dTuOZ/2NY5lLcDh5mfKbPP2aG8G1O87iwHELZq4+hbM0Bj1kO6GfYQ48r4mJDdRXre8A/Ep+4ph6&#10;sPepQH0/37/FaVuMyOMCnS5jAXXPU98lgpp/iyxcKkjbwrDTOMHRrRxt9fEPtaXm2LLAUF5SsxUw&#10;i9rQ5e8DZ4bhHoM6fSyfDyyD6gFz36U6baKWgLTF0fdHPUjHuA+Y+RSw6Utgy3dICQlEI4NjMN+Y&#10;slW3HA9kJJPjy1lqGA5yj3V1mUAgEAgEAoFAIBAIBALBDcY1RZSNAiLMLd+VBrZ0BbZ9DUxpDIyu&#10;D8x6HZj2GqxxtWAKKwWMpff2hwEL2iGkkfcxmuanUzs9CVj8gTb5O6gWrFGlYIkOhDnEHxnd8sEW&#10;xUEhDqh7BoqEN4JaSu5CMEf4whISAHvMPUC/h2DvUQ0YR/W7rQuwoYtKce5Zv54ww65ENZyV5u9j&#10;W5WohjPXGAVy/026Cmo4MM3ceW4d9iRuRGL6TqSk8FOX3vDxKQhfnzwo7nJNRk/tMdf9Hqd/Kzdg&#10;yYye2lqtGc+CGvd14zmU6KQIau5kcF4aJ43hZYufFwaWvQ/MeBaY8IgKeougRngzyP2HKaYAsmIL&#10;qK0lmslLMGnLPaj9skUZpTWGloEljBhSjrYsFHFOoGv0/I2LUdtf67/uWEENC2FYkKCLElTZcHmq&#10;MmUhDW2JTrGCKboETJElYYoKJJZSf2tZgJxiGqJTSOOkU0jjIai50voSCr2ZY7sXFdSMb6AtN7u+&#10;K14KyukHmfwwgEBw9aBxF0/ym9L0vy+N16v7u9mfk/kM3mMaYcuBdOxL2kavbDicNENlqLmZgprN&#10;m9OwcmsyNied0k5Q+S8aWrUK8LqmXV9Sv3pyLDC6NvD708BgXna0tCaoYTENCzmUqEYT1jjFtTn3&#10;u56hRqcIaq6FnA2I++2isHcrB0fXinB0K6NENbYwYnQlYNrrQE9qQxd/Sf58D0Q84l6fzO8akq1O&#10;aQ0c6Qf8+irxNdj610RWGLXLYX7kZzSisVQN+o0CwJzmwKlIYExTNC/gfSzFcvV1C7o0stg/FggE&#10;AoFAIBAIBAKBQCC4wbjqiLJhIIRoGdcQiP8IWPYu8ENTYGorLTAzpgVMfWvC3KuienrJEVEcmNYM&#10;2NoR2B6Ot+7xPtacdkWBpV8Df9Pxxj8KS7AfrNH8tHoRXOiaF7ZwfxUMMg4WCa83eeLCHO4He+8K&#10;VMdlYYupAIx8lNgYGHovMP81YGcUjnbzTvMc1OZ/uiVpcgCTLgo4mnFeZalZe2oPNp7bbxjI/TfJ&#10;4hmmU1izNuEYNiSewPaUs0iynkFq1j51XkbwvCZP3leJ7oFcQ5fLOFhE4y6kcaW+F9GuyH8L7lTw&#10;PeOkMTxtcuor+YDVnwFzXqH2uRns1B6LoEZ4U6gvOWCKzgezvvSANTI/fVaIWFhfeoifRi+hxC7W&#10;UGaQxpCy2t8s1FCiDicNfucivOMFNSpDjYsYRpWJRpUtQIkUNKGCmYU0SkxTCllRpYll1GtNFKNN&#10;yqlyVeInT7LIRt+q39AmSTXK+E14teQJdrYfY0EN+lYhv+NBYPFbSlDTqmhOP8gsV0gENYJrAI/P&#10;s7Jo+OXMEHj50fiZhMv7DUxz6nb9GzmgX1K4YDuLVMteHEleggMJa26aoIa5csspnD5tRmbmEf3s&#10;NAw8sMLrmtqWpvttb39gXSdkhBYEpjeFLa4M+fNa35TT7/D9TPewEtPw/e2ydKNzmUBn32LYLghz&#10;S1W+1GbagstoopruZYil4aCxEPjBmEHky3OGmqMTsPObUl51+mJZqtP4jmqJZ8x/E9ZuhWgM0hSZ&#10;3fxp7PQkjRGCqB2mcdTg8nQsej2+JjCPjreOs9WE4H9V3I/nysshyy7er0AgEAgEAoFAIBAIBIIb&#10;jyuOKE+dOtUw+FGLiGP9YepfHljwPPDXK8DwOsDoZjCHBiEzIgjpoX4w9ywHzHgKGF8fmNwIWPke&#10;sCsS2BSFSh7HZKZy1pOlXwGz28AaUlhboqRHaVhC8sMW6Qy0GQeLhNeflrCisMVVoNclYO5eENYY&#10;nojkNM9U95OfAH56EdjTH23Le9ftuFXHdavScN6ajixYsT3pCFYe34Et5w8aBnH/TToFNSykWZuU&#10;hK1paThsNiNRnZFxwG7mzpFe1+LOMvqel4Pn8fnpTqaLQIJ3caUCf85P5zEvLqYQ3O7gunfSGJ62&#10;2eUBaqfXf0Nt9FvAhKaw964sghrhTSKLOqjPiKS+PKIgsZDGcH+ih6BGpxJmuNI50aYogporF9Sw&#10;KJkFMfy0eo7QhSc2c0Qv/FrLWKOEC5GBMEWWVlttwlMX4/DSUPw7RGtYoPZbVK5qEpSp1xEv9ZWz&#10;tBe/Z1w/QuGlSbZzOUHNiNrkP9D9u+Y7PO6b0w8y7y+VX+8lBYKrhOvwy5RBQ/IL+h+XxsaloW62&#10;6Mm2LQP1Pb1xJGs3Nm/erF5zFs/N5w7ckIcPPLnr/HqcTl5Pfol3hh7P6+G+E4s+JX//C2DxG9RP&#10;1YO9B/Xp1KdkCy3V0oK0Vf2Cnj2FRbfOJQX5XlfiTL7PuZ/RM555tQvC3FBrJ7mc6TWXYyiPf4Jg&#10;Dy4NdCf2pvHPiPrAcqqzVd971emDBalOf6QxR+YEqtO3gdEPAYNrqu3R9ncBU16ANYb8izBqi3vS&#10;eGocHW/C/cBI2mfOM8CxXsCOGKz9tJjXsZ28GM5k5WRCEggEAoFAIBAIBAKBQCC4kbh4xMIAjz/+&#10;uGHQowHRMf45YE8ckD4MmPss8EsLYNyDwI9P0Wv6bNxjsMdVgTW4MCyc+nfwPcCUJsDSd4HDvYCj&#10;Q2Ge/LLXsZsWpGMPaQwsfAeOHmVgj60AW2w5mEILwhKlBeKEN4kqoFkKltAAmKk+MsPyUb3kU5Oh&#10;6HsvMKopMP5xYFN3YGUnr7pluuLAhTNIsmVgf+opLD2+TS0BZRTI/Td59uwG7E7YgE2JJ3HAZMIZ&#10;iwMXD4lbDK/BlUteG6DvmzuwRkbLOJNDp6yG6XzP4SaqYSFNps6LiykEtzucszkXtwGfuwq42efr&#10;hemeW98JWEzt7qRmcPSpKoIa4c2hmhxzEcqw+IKpnj5nUQaLP1wnzYpoIpBI3xwqMQdTm1jXRDU5&#10;whpt0ojfd/nd7M/udEENl58fbbUltrKFLrqQRitHFjYRw5xkkRO9ny2Q0cpWCRnouJbwQFjCOHOQ&#10;Lqjh+mVRFE+GKvGDJqjh5TzUkh4iqBFeNZ02dQlBzfBawOqPgRVfo2nenH6Q2bhiIb2XFAiuHDwU&#10;5zH6gWMmpKY7x2CcXTKDtrmb8H9s3jw3m/Rkq3o/6Xs6keOdHNprxbHTZuxJPaGENTdSVMO/dSZ5&#10;I+x2fihCe/zAiRqtJnldxy/vkM9/og8wjXz+meQTTm0Ga3d/1ZfYwoq59Q/OfkcT0tA+ushW+5z7&#10;JhZukt/JmW0iJAZwtdTGP/4wx/jC1KMQTDE0DqD+m8dBCC0D9KPxz0+PAlu+QhWXuvTVtwciqwPJ&#10;P1C9xgLz2wCznqb9qW4nNIKlU37YoyvCEVsN6EXsWQkYxDGfpsDvL9C+TwITG2qxgXEt6HtvZh/f&#10;kwKBQCAQCAQCgUAgEAgE/yX4mPUXl4NRoIPZrroPsCUKODIMmP48MIO4oC0wpi7wxyvAD42BCY/A&#10;0tUf6FcLGHQfHBElad9HgF+fAv7+H3BiMP3CVmz4piLyGvzG5g98gT/fAfpUgb1HadhiSyMzrIA+&#10;IaNNyqin21zoNhHHE3f6U3BaIClnf+d7wqtgWAk44mrA0o0n5IrB3qc8bPxUYUhB2CPKAMMeJjYE&#10;ZpEd7IjCnHf9vOr2scfCNQNzAYtq5uw5gk2pqYg/kaAyyCSciEfiyZVqu2/fPqw+mIz4gylYQ58b&#10;BXwvRw4IMxMStuJw2h6ctmaBw+AXQ/Uy7uftxcDcBf4cFhssdNPRBlaHu5CG6SqmYTrfVzoap6CG&#10;l4OCSacIau5k2O2Xrn+/UrXd7PRhIjZ8T+3uh9Q2N6E2tRpEUCO8KWThjFrGiclLOTlfOwUZgdoE&#10;OffVapLcD5YoXyKLafO7CGq0SXWNzgk57Te072kTcZ4UQQ2LkzgDgD6Gcj6trshlxmIanvQsDHuY&#10;H+yhTHpNVMKacL3slZjGKahxzVBDv8O/pTLUaMfTfksX00iGGuE1kYVdbD9sUzyeZzGN7gM4BTUD&#10;qgOr26sMNfWz71+Nj1UroveSAsGVg4fiJvqHfWgeo1ss9Iclkz5goTuNzW3ORZouD1e7NOLr3eL1&#10;Pd1ho59Mc5hwMitJZfa8Udlq+HeSM/fQCZzls9BOhvD74jSvc69LRMooYGI94OfmwNBadG/WoPuW&#10;+iYW0yg672XuI5haVhotW50zixqT+yZtOUIR1FBZ6GOjnPd47MN/63TGPpzxEO6nVV/PpPKkMZQl&#10;ugCy4nyR1aMozBE0DgorA0dYkCaAWfAcfvv4Lq86LZXXB7+1pzESlgC7woAVHwG/tAJ6VgYG1wbG&#10;PAxbtwDaNgNGNgQmPUHG8aa21OzkR4Cf6P2/3wb+IK7uQsfohaz+9b1+x8lVwf01AxMIBAKBQCAQ&#10;CAQCgUAguMnwSaB/ODCoIScw5gqjAAdzcJu8wK4uwJLXgaXvASs+BKY+BWz4Bpj3Jsa29IF9WF1g&#10;3ffAqMbAwAeA/ncDvcoCvzwCzGwOHAwH5r6FQc/5Gv7GunZFgN/puFNa4sJ39HvDasHerwLSwvMD&#10;I++DJYqfrNYngTigzuSnpNWkTgn3SR0VZNL3zf7OnR2Quya6Tojqk59a0K4EbFT+iC4H9CDOfQX4&#10;831g7xA8U9K7jo+cz7FAFoikp6dj7Zl0xJ++gOXnU3AgIR7pRxbjwr5FSP/nL5w7vA4r/snAsv2Z&#10;SlRjFPB1cu2pPVh9arcKMnPGG15GirPfrDqxE4nWC9i1a5f+u5zvhYUq7njmmWe8zteTVwO+4iuh&#10;O5xZSURMcyfj4vaRgx/7tvW21yPDqb2m+3EqtcED7hZBjfDm0dlHq346Z9LHjdn7O8UyRF0IotHl&#10;eFdAEdTQdbuUX85Em3OCjj+j1zzR6cWc8ZQi1ZMaS3nWW7aYmffVfsv7d4TCq6WzDXCKwopr41Dq&#10;09CnKt2/jcjXeBE4PhYVs+9fjZ+8UkvvJQWCq4P3GIzH5ORHKNH7laH1oA5u9mnE7Ymr9L2Ncc6S&#10;pvye+JO7sOLYdqw7/Y/KXsPk91kIsyf5uPKHFhxcjzXnj16Sc4/sUsvhbk05g/UJx9V7/HpvRhLM&#10;aSfoB8/pv6zB6JzxG/VLu78C+lYAxjYltkRWF+q/e1E/pfoKZ//g7COcdL7n+pnmszvp3R7cOVRl&#10;wO2dimU4y0cTHrkumall/dPiIUr4qpZb5LGPL9ArEAfa+8AUWQKOwQ1h6sxLbAYBEx6GI4Z8eM42&#10;vLAdln1Q2K1OCxfTtm0rUv1uG0S+fT9gQwfy9ysDIx8CJj8FezS9HtscWPk1LgyqiXEv0r7Lvwbm&#10;vQFMoX0WvUTHp9fx39Nr8kfi6fs/v4xWhXJ+x5WNvhiiW9nFceHCBdhsWhzLajW6B119Z/GfBQKB&#10;QCAQCAQCgUAgEFw5fNzDYd4wCmxwFpn4T4sD50cD278B/mgNbP4ImNwYWPI+sOwb7Pu6RPb+v76e&#10;Xz0hil9eAPpXAxa+DKz+FPjrE2Dmy7hX38+T9xHx64fAz68AU58ExtYHBlaDKaIAUsMKIFM9qc6C&#10;Gv1pZyWo4afWiNnLDvBEnbbsgBa44+BTMZidSxvc4UG5a6IzWKeLanKeTmdBTTHYI0uqOrvQKR/Z&#10;xGdUl2/DNs57WS+ffBV1a3PCihT6d1ViBlYkpKoMNekHliDjn8W4sFsX1BzIxLLDWZcV1PBTmxw8&#10;ZgHNyuM7sCv5GC44zNiffhqLj25Wv5aWlqa2rli/fr33eXpw4cKF+t4CwY0HT+LkZC8ynsA59Kt3&#10;+n3sG0ZtL7XTUxpSe1wdtmi6h43ub6HwNqYIaui69UlKofBWpOdEsjbBzGP6EiqjJcY9DMx6ETg6&#10;DkHZ96/GL78kf0Ig+I+hRIkc39mI/LknzDQKzHJ5IIaz1iTbM5Xfww8VMFccO6aENuwXsbCG6RTO&#10;XIwsonEKaZadOYylpw8h/vwRbEk+jZQU9tJy8GDvN7zOddobvuT7tweW0D3IIrdetWEPrYasrkXh&#10;GPqgfq8a39vCSzNHUMOkdlCJjPVlslRmH84kFwCb00d3EdSYo/1hiS5IY4F8sEUWgSkyCKbwcvS6&#10;Euzhpel7fjT+qQkMqgZs/R6Y/BI+pnGGa93m07e1iak96wBzyac41Q/W76jOJzQjf78t8S1qf9/O&#10;/s7HNWiscnwojasegloWfNGHwI/PA2MaAT89QX4J/T3zdQQ39s6KwyxU6OLL9J1P4aWQAZPJBItF&#10;e+0NEdQIBAKBQCAQCAQCgUAguDb46FsvTD19xDCgwfwnuBwQHwIs/RJY/C6w7iNg1N3Aoc7A6i+w&#10;97tS3t/pWhz4/UXgt9bA+s4437kMVrwT6LWfk5/cT6d2aCxwpC8w+XGVmQbD7oc5uBAwpDYwsTlM&#10;4b5gMQ0HktTkmDPAFK4tPaDENLqgxj1DjS7AUaIa7T3hVdApUlLly5mBNKrP+Ok4Km8Muw+8ZAQm&#10;tQCWtAe29MaKD73r/ffPX9ctT8NJRwpOOMxYfSoVa7cmInnVOqSuXYWUTatw5sx6LD+bimXE+MRE&#10;LxGNKxce3oj1Z/YqYQ0/rcnZao5kntd/xRunT5/2OjdPtm3bVt/74nA+JScQXC/kRlDD8LRfbO+l&#10;njrFpIeBQTVEUCO8IymCGrpuEdQIb2FeUlDTt6omqOEMGQdGokT2/asxLKy53kMKBP89uNqqEV96&#10;6SV9T3dkwKKybx7LTMD+1FNKOMOZOXnLPhCLapyZa5zCmYtxQ+IJJaBhMc2qc4fV37vSz+O83XOx&#10;aJPX+VUnYs035O9/Ccx8ku7Hu4GIcrB1LQ5TtyKwD7hPv1eN723h5aliHiru4Sqo0dpC5YOHUl+f&#10;naGG+37y0WlfS5S/4unv8gCjG8IUXQJJXfJrS+RFBiCtE73Py3VPbAKMehDY1BFY1xmDnimAPB71&#10;7OTU5/2BKc+Tn0/jpaE1gEVv4miHIl77T3u7AB2vKzD/NeCnlsCQWmQfzwBzyZ5nPgfsp7HM4i/Q&#10;oZb791x5OSQlJemvBAKBQCAQCAQCgUAgEAj+XRhGJp7/+T3DIEZ9Xx9YprcEMn4GNocDQzlY/RLQ&#10;vxKw7ztgzSfIHNvY8Lt9W9JPzX4aWPwG8Me76Frfex8nN35fHjD9DhzooYlw5rUG/nwFmPwYHL2r&#10;0/YpYOqzsIRyancOqDuDSHrad846w8IOJahxCj44cOcU1LCQhvfV9vcMUglzSyo75xIQ9LcW2HNO&#10;cvjBFlEItpB8wLSmZCv3a+mdf38X2NRLZR/yrHdXXEAakmHC1hPp2Lg2BYdXpeBcfDIOrzunhDLx&#10;SfGKaxK2eIlonOTMNPtTz6jt4XRe6z8HRs+m1a5d2+ucPCkQ/FfgLagxfuLSy4aXU1u9+H/Ujjam&#10;+7KWJqiRZZ+EdxhFUEPXLYIa4S1Mbax5EUFNf/IVWFDzRztg90D4Zt+/GocPNxYkCAT/FcydO9fN&#10;Zo3Ycf5QfW9vcDbOE5mJarlbXg7qn5QTbqIaV/GMEVlMs+LMESWm2Z5yFol2M87ZTF6L4xqd14Uh&#10;DwK7woBfyO+fyEs90b0YU476I/K/yT83k0+ufHWD+1p4pdQeLHK2g8o359iH86GibHJ5a/vy+Od8&#10;x3yw978HppjiSAomX31wRWAEtZv97lbLbGN6K2D95+S3P0vjoLfJoKYjfUwTlDaob+YbxWkssrsb&#10;fZfq+pcnseUD46W8T3xD46vNkdQ2twXGNwRmPw/8+hz9fm36bnNg6Ufkp3yDzV/mjHM8KRAIBAKB&#10;QCAQCAQCgUBwM+AVlShe3jh48UIQ7Tq3LXBuJPD3h8APjwOzWgFj7wf+ehXY1A32KS8aflel+R1T&#10;H/jzRWBCA2B2G6z/vLjXfhWIWN4JsEwDVrwDLKTjT6f9t9Dv/f0e8HNr2n5Ov/k4LN8UAgbUhiO6&#10;NOzRnA0lJ6ieE0zyoDPwRFSTaUTvwJQw96RyD9fWa9fKVBcqRfnrk3WFkBmcB+hdlurxMWQF+5Kt&#10;fAos+ADW8S296r9SM/d0zlZk4ORZC3ZszsDWdZlYuyYDq1alqEDvsdS/cDx1CQ4kxF9UTMNPZB65&#10;cA5Jtgyct6arFOhGePFFY7t1ZW6RmZnzGxdPOy0QXDuuVlBjnfYSsITa06lNgREPwNajjAhqhHcc&#10;RVDDfTSPh4zLRyj8r/OygpoJvAztB8DO/mqpWuc9w5wx4329hxQI/tt4+WWDpXI9OO/Ien1vd3C2&#10;msMZ51TGGvaHOFsN+0fsJ7EvlRvysk87Us/hYFYKTtky3Uaa3y/9yOtcRr6aH9hLfdL8l4GR1If+&#10;8CgwvC71PYXIXw+AI648TF3yq3tYeLXkdo/bP63t06j35/xAUfZDRa5iGud+mvjGElEaprAisPcv&#10;R75AZWoziwOzm1Ob+QkscTT+mfchMO1JYOM7wD7y3Ve00+p11ht4Psi9zpkxTWksMvkxJabBNNpO&#10;fQ5jnsnrtR/z9Hflge2RwN90bF7Ou28VYGIjLSMOx4t2dFVZkB0TWhl+nzngzz26FeYgPT1dfyUQ&#10;CAQCgUAgEAgEAoFA8O/DTSlgFLBg/vF2MWDZ58DuEOCP1+CIKQn05ieZ7gGmNwR2dkJ6T+PsHp0f&#10;oZ+Y/gSw8CVg3pPAqLrAlBYqS82bLuKdfs3zAWvo+Ks/o99qC2z/H/39CnA+Bo7R9+ONYj7odB8d&#10;a3lXIL4bEHMv8PNTwCDa9iwLe1RxtcSQChaprCm6iCZbSOMahMoJwGcHoIRXQRbUaOu1a0+8sZiG&#10;JzWoTPlpuchCsIUVUDTx02+THwV+ehqYQ/W7tzfGts7vZivMbtvIzlyRYcGBXSZs2mzGuk0mrNye&#10;gTUnEpCYuhBJqQtwMnGloZCGl3g6mnEeq07t0g/kja0pF1/WzMng4GB974vjwoUL+qscOBwOpKam&#10;6n8JBP8+rlZQs7trWWDVl1rAe+RDsMeWFUGN8I6jCGroumX8I7yFeVlBzVjyT5Z+DGzqkX2/OLl4&#10;cZjeQwoENw+JiYn6q8vD04Y9WbROJX1Pb/BSUOwTcbZOzlTjFNa4Cmc8uTbhmFrmicl/n7J4P5Tg&#10;eQ6FiNhFfvryd8jXbwqMeZjuw8YwxwQgJSQvrNH+QL9q1OeyqIPvX+N7W3g5uohpVJZYrSxVplhe&#10;2kmnEta47O/02dWSzCMfhjnYD5hYH/iV/IEf7iXf4APy0d/F4Md98OxdVJczXwUOU32ubAPs+AzY&#10;3hFY9D6wMQrfNs6p98b5eV+O87wJDK4FzH4OWNeBjtcR3z1CYyZ9P1fu+TaA7KQ98PvLsEdRm/1D&#10;I2JjoG81Otbz9Jv0ezNeALZEo5TB95m9evXSLVEgEAgEAoFAIBAIBAKB4PrDR98aBiqY6z8OBLZF&#10;An++CYyvD0x5TMsyw5ljRt4NzHgc9tENXb6TEzgZ0qYgcLKvJpAZXwcYcZ9arxs/NANmPQf8/JxK&#10;w/7X6/70dzsg/nNgz2fAVnr99wv0u1/TPi3xQoWc8/nr3WLAFjrmcvrsx2eAiY8Co+jYfSrD3iNQ&#10;E9VkL0NEdApqsoNKHHz32Ee9L7xyctnpAT0qV01Qw+uzc6Ya+iySg3aFYI8NxL5PyNR+fRq2GLKn&#10;VVTH814HVnRGGb1eXWnTJALZSDxvx+Y9FqzZZcGKXRlYdSgJKWcXI+3sH0g8uRJ79+7F/v37FQ8e&#10;PIhTp04hLS0NdiNDdfQAAP/0SURBVLuxwIAFMJUrV/b6XVcWLEi2exWw2WxKSMNbgeB6gu8SltEo&#10;S3NwNiRjm/O07Ylt/YCNXYCZ1H6OaQBHzwoiqBHecRRBDV23CGqEtzBzJajhSdmN0dn3i5Px8b31&#10;HlIguLnIysqCyWTS/7o8PG3Zk+3bt9f3dIfZbFa/xT7QtsTD6uEDZ7YaV64/s1eRl4XamnBIiW+Y&#10;nijx0gNev40FbwFrqM/8vRX5/Y3J729APmB5mEMLIov6JUsMLwccAHso3cNqKWbv+1qYG7o80KLa&#10;P2oLlYiG+nrq4xW5PVTLauW0kU4xjT2yJI1xamnZYCY9rGI5SgRF7eW8d3MyCD9ETO9TmcZA3YH4&#10;D4hkW/90BTZ1Jh/+eyz8wFct4XwmpiiNlT6iz7+EtXsx4MeniM2ByY8A+wei28OudpLzMM2q9uSP&#10;LP1UPXjFy89i4L1kN48Bo5oAs18GNn9LfzcCVn2FJvlcj5FDhyl3ojT2mVwpEAgEAoFAIBAIBAKB&#10;QHClUIKaFV/1NgxSmEe9BizrCOwIAQZWBUY/APz8KGzd8gFxpYCJDdSTReUMvvtNgzxA/LfAIjrG&#10;b48CC5+Fib5nCS0CzGkD9KsE/NIavE42/v6S+Anw11vASuLOr4G1X8E27lGv4/La3aZhzwJbe8Mc&#10;WhZY0E7LesLrsw+4B7aokrBxhhQPwYx6aksF3zkQpS9TJIKaaySVXXY58+SGO9U+9BkH8FiEtes9&#10;MrefntDqfXR94NgQrP/Ee430Qo+4P2XJ2pSD5x1Yc8iMlQc0QU3q8SVIP7AESXvis4U0J06cQEpK&#10;CqxWzxX+c/DBBx94/Z4nrwTO38rIyPDKSGOUuUYg+LfgLagxXmLM076/qkc2viWM2uGXqN1sJIIa&#10;4R1JEdSIoEZ4azNXgprV5F+sDc++X5xcu3aA3kMKBDcHziVinWKaS/kunhgzZoyXTXvy8OHD+t7e&#10;YH+FM9ZwNk+nsMYppHEV1BxIO419KSfVslGu+MeU6vV7H1Snvmh9B+IH5PPVoXuwJvl/5WDp6kc+&#10;uB9s/YJgjqHXnfPDHuLsi4zvbeHlWFg9sKKoll2mtjCMhTQsqAmk8g6gtpDbSH7YxU/v7/k7LKah&#10;9rEn+dlxZWjc0AaY9CSsY5sABwYDf36FOr7u9RpA3NApAEiYDJwdDSx6E/iDxhvz3lLLfWPOy2SQ&#10;DwEL30XidwXU8TColjaG4iXBN3dS4ptXDZaJupeYFUPnMecVZHUvCGsPej2rLbKiyFbIPlQb/icd&#10;f/mHdH798Fpl72MwcwMR1AgEAoFAIBAIBAKBQCC4VqgohGdgglPrYlkHYFNXYNGHwKTHgXGNgBG1&#10;YA/JC1tYfmB4LWBCM2Dow8DiDm7fr8bfT50PrA8D5r8BzGoF/NgMtsFVYOlbBvb+lbWlmvpWp2M0&#10;1rLeTKPfmPsysK8PcHQMZrcr6nZMV/7ycfnszCaY+jSwsTPsfaoCv7cF+t+NfR/R+zNb4ELXvFqQ&#10;KaKYoaAmOwjlFqQS5pqc/ce5tJZ6Mq4ElXNJjRwo1ddttykWo/IuBkd0EDC4NjC5ObDwbWBnDD57&#10;0LuOF4z/Qhkow44EtZ1/MgVLjqRj3bFUpG5bjYQ1c3F+4yr12T///IPk5GT12igzzZAhQ7x+w5N8&#10;DIHgVoG7oIYnZHInqHkqkNrHjd2B36i9Hd8Yjt5VRFAjvONoKKjprk3yKUHN0LtzBDV7hvy3BDV5&#10;SmTfz9mCmj/ofnYT1PiJoEZ4W/PigpqSmqCG/Yu5rwEHR2XfL04ePbpA7yEFglsXzz77rJdte9II&#10;LOYx0yjyZFYSzlvTceTCOSWiYWENZ6NZenSr+vucJQ3xJ72XzvX8De4fsZF8/o1fAsPJHx9fD/ae&#10;98AWUYX6oJLK31b9bbQf9bfU11K/pHxEg/tamBt6CGrYDw8LhCWslCaoYX88ujjMEb7IDMsHTG1C&#10;nxXAsS+pnmY/r/nhI2l88wu93txL1WFRYnzH6sin16knv2tIx0meA6z5RjvG7BeA6a1pnPQMMKoF&#10;HEMawNqnMmy9yM/vW4HGUDVoTFIPWPSKJqo5NxZtKrkfc81n/sDyDmQzD8IUWghgYQ8xK8SPjvkw&#10;zNTGsy1h5uP0e/Rbyz7BovbeD+K0alRGt0xveApp2GfirUAgEAgEAoFAIBAIBALBlcIH8H7K7Ex4&#10;NWBPMLDsDWDei8CwurB3Lw57SDEtSDL6fuJDwJAHgNnvAH+0Bxa0V8GYR3jN7bMzgMWdgM0xwM9t&#10;gAmPwD6kOi70LISsOD/YB1QF+lQHepQHepWkYzwBLH8f2NAZ5rFPon4B9/NxMj9xba+H3d5rTMSK&#10;r4C1nYHJdJxhtYEfmsAa7qdRBdr5CS1ehsgZiOKsKSKo+VeoRDNM10BeafXaGlaaWFKfrCypRDV2&#10;2he9KgEj6gAzWwFLyH6WfoJiLnXqpCtO4hzOwAJ+njPZDBz8cSHsp8/i/JptKivNxZZ32rNnj9dx&#10;PTlixAh9b4Hg1gEHhN0FNVn8ygv33HOPm73XIGJLJLXbb6q2Gf2qwxpF96nR/S0U3qa8mKDGFlES&#10;5h40LnEKapa/e0lBTf5Ph/ynBDX23pU1QU20P12PNnEpghrh7ciLCmoiA1XGymxBzf7h2feLk2fP&#10;xus9pEBw68PTvj3JwpuLgUUznKUm02HBscwEcGaadLtJvZdsz/QSHzzarZ3X8Ze9VhyYRWPK+PeA&#10;3qWp72xE/VBFWEIraX0r+X+qz4n0p/42CNbgcprvaHBfC3NDbvM0QY3KEstlGar53coXV21hEVho&#10;HGCJyo+Ernlg5XHN1CeAkdQujua28VXg/Hivuhz1Rik09xC++OnbskT89BKw5jPgxxbAGPIhhraA&#10;redDNG66B+ZYqtsYfzh6BJCvX45s4ing73bArq7Aib7Ahu8Q9WRBdSzHhGdofPUFsJ4+m/M60L8G&#10;LnTOC1P3/MD4prDE0PVE0zn/UA+Y3RxY3AY4RL7LgvfQ51lft/NjXgxOIY2T7DMpv0kgEAgEAoFA&#10;IBAIBAKB4Arh8+bwB90CEm2DfADTImDDF8CCJ4FhldTEkiOiDGxdi8IeVQGW6EBkxZQEJjXTUv1y&#10;lpjdvYCDw4FfPka3h3zwVnE6zpHxwIpvtcwxPzSANa4ILDGFYO8ZBHtkOdhC/YEBZYDBxPmv4EhE&#10;IHxdzsVJFls8U4KDJVvx9v0+yOvxed+n8wBJPwMTWtBvvUHnfD9sUc6AE9NFUBMeAJU1RS1FxMF4&#10;EdRcNVVZamIajXogj8U0oWXU3ypwykE+nrAMLUFlHqClm1aTHY2AeU8BZwZhd9cgtzplflS1qmal&#10;Os7hFP5K2I4j6Wac/jsBln2agCBxm3Fa84s9ZedkIZ+79D0FglsPHBjOjaAmJCTEze75vsDWHtS+&#10;vw1MpDZ8YE1NUCNZaoR3EC8rqBle85KCGr93usH/qzH/DUHNPzGaoGZ8Uzj6VhNBjfCOoKGgJors&#10;mwU1g+j+nfgI3RftyD8ZmH2/OGkyHdJ7SIHg9kDG3tNedu7J4S910vf2RlJSEnbv3q2W0GUeP35c&#10;Pazg+sBCQkKC1zFfK0l90Oa+wOw3genk0w0h/25wDep3ysISSgxjPzAQ9jA/2MLoXiX/0BJaXvVL&#10;Rve1MBdkYVJkQXrN/TgLaqgs2d9WD7Lwkk/UFkb4whJN+8QWxqYPqY7G1AcW/g9pHX2BDcHA/v74&#10;pW0hr/oMfzw/+eU/YEgbb9GKk/u/omNwDGhIHaBPfZgj70VWZEWYo0rDRufmiCoMTKlP4w3azqc2&#10;eFsYngnwweR3/IG10cAq+v3dcTR2CVVxG4uyC/peDH0/hM65az7YqS23Maltt0fQ98bWBZb+D9j4&#10;PbC6q9c5XQyeQhoR1AgEAoFAIBAIBAKBQCC4Wvjkq13aLSBxqkstIPFH4OcWwPzmwOgqwLT6wPC6&#10;sEdVAgY1hr33fcDYh4FlH2vb1d/Sof4CZnyKYU/6Zx9r6LN5gD/e00Q3Pz4ODKgCXr/bFhEAa2Rp&#10;Jcg4+pUPEP8qrIMro2XBnPNwksU0n1XlQMle4OQ4YNV3qOyxD/NM3D30+Vg679awxpYExjeALZpT&#10;v/Pa4f4q8K7WE4/gSSV9GSIR1FwbvQQ1RCWeYXIA1Un6m4N9vG84lTvVgSO6FDDiXmDWo8DKt4Ad&#10;0ahrUK8XcFwZqhNJjhP6Kw1Jx73DYm/WaO51HE8KBLc6vAQ1Ds7f5I3tB9K97X9TJDXZ1H5Pf4La&#10;9jqwx5aldpLbZRHVCO8MGglq7KE8GVQK5rggYFRtYFJd6p/ep+HHcBdBTT4XQc1oFPhsGPK+39dY&#10;NHMp5lpQM+iSgpoXK9H9zIKaP18FfniMxmj3wRrtC1tMYdhDyoigRnjb0ktQE1VC0cZLiw67n+6H&#10;JsBiun939s++X5zUelCB4PbD7x0vv8Tt+kGz9L1zYLHkLBuanp6utqdOnVJbJzyPwwJtS8/6wJYo&#10;YGl7WLr5qYclrGH+yufjjKXmCM5eWpL616KK6uGL8DJEGW9ePandi/TVqJZ70gU1SlSjCZUs4QWQ&#10;HpYPtj4BsMQV1h5iGfcoHH0fAlJ/hW38c9n1WNgnv9pyJhqcnAQkTAAyZuJgcLnsfVzZLi/t9wP5&#10;7/1rwtHjbpgiysMUVQ7myNKwhxcBqG3GoMrkY9CYZP472Bmc89DMq9Xouyu7AGdGA/FfANOeBKa2&#10;AGY+BYx4AHa6Hgy/DyC/BEPvhSO2DOwxgXrGsTb0nU/o/Cbj7rvcz+nEzvm6lbrjYoIa6QEEAoFA&#10;IBAIBAKBQCAQXCl8fHzyugUksORbYEUn4M92wG9PAJPrAqPvVoFrc7eiQL+HgZEtgInNgfltgXUs&#10;plmL9IHPuB3HyS30nYyYYvSdOkBsZVi7FoalewBM0eVgH1ADGFAJZzrdBcxpQ3wT1Vy+y0tIJXYt&#10;A2wOBrZ1AA6HAJlT1DJSrr/hJM7/CMe4x4DfXwWG14ajdxnYIp1PruqCGg7gKWriDhWI8gpUCXNF&#10;Kkcuz+wyVYIZnaEssGERjSakUfuxmEl9lwOBhYG+5YCxZAN/UX0teofq/wPjevVCqr51x7yvBxt+&#10;35WbR8zV9xYIbm1wMNhMVIIaXgztIoIahud9gOXfUdvdEZjRmu7BhkD/ezRRDWeqIdqiA4XC25rW&#10;GOqzehRVtIUHwRZWFvYwnrgpB1v/asCEhzQx8eqPgAOjXDLjuQtq8rcfemMENZ8NMxTUvFyF7ueD&#10;vWns9gYwtSWNterB3rM4sSRdD11LWHnqb0vT9Zai8RCNiaLoWqMDYIuh645m8YFx+QiF/3VaY7iv&#10;ovFmFI0tmWzjcTSu7E33Ly9LO6UZsPRjYHuf7PvFSYHgdgdn4fS0e09eDGYzjy7d4ZntkPnTi77k&#10;n8cAs14AfnsNjh6VgIH3wRbsS76e5nubI0vCHEH3bFgA7KHkA7JPyAJP9hs9/UphrqgJgn1py8tb&#10;Uzk6H2QJoXE8vw4vjpTgvDBH54OlR35gUj3YBvByy42AjT2AmZ8oMVQhj/rEki7ABuLZwcCOUCBl&#10;GhKja7rto/Zb/jW1sXSs3hXhiC0Fc0wxmKNKkZ/P444AOCIDcKIj7XcmCuu/Lez1/QrEYxzf2TcA&#10;OErjl0mPAXEVgYlNaezVVMtUE0znHRME9OTzrgfMaQvMfw1Y8DJ9Lw6v13A/5oqB7XVLdYenmMb5&#10;IIIIagQCgUAgEAgEAoFAIBBcKXx8fAq4BSTs01sD6zpp61TPeBqY+QQwsQGw4HXgz7eBoQ2BsS2A&#10;ZV+qFL7YGIGFHwW6HcOVO7sVhXVAZeCHR4CBtWANKQlL1+Iw88ROz6oqSwyG3689obTwfaTElEVt&#10;+l5FYmJ4ELCHzmPXN9rE1ub3gbN9gPQZsP32mddvvVzZB1jLa3G/Svs3V09ga4IaPxXUcwpqlACE&#10;xR8iprkmZpepUyjD2Wf0pbQ4A5ASLOlCGi0VP+9fhLa8pjvVS4/CyIjIB8wme5rxFNncUPz+ek6G&#10;Iye7bFujm6sxNg77zes7nvy83gv63pdHVlZW9tOZAsF/FU5BDQeHNUHNBfXKCJ73A36i9nxzN2A+&#10;bTlLDYtqhtcBBt+nloBSHHCPUHj7cmA1YFAVjX3vBfrVBvqQ/Q97kO4HGvNMbwrMIm76Ajg+0WXi&#10;qSB8/INumqCmwDMfwydfIPLo5/NmDbqfjw8CVr1H5/sijdceBUbcDYyke7gPXVM/uq8H6Pd1f94S&#10;B9C1D6Rx2YDqOeUhFN5qHEh2zuK3/lXpNdnyELL3EXT/jnwImEz37i/kw6z7mnyVXtl9n5MCwZ0C&#10;T9v35HPPPafveWl4fq95PrqP/qb7a8P35HM/BhuLH359HtaufrBHBMAWkV8tP2iOLqJENdoywIHk&#10;L2p+uWSIvXoqQU00L+nkp8c0qGyDy8MWUhY2zrhHfnhK9zzA8EpIjcoHc5w/MqMLU319Dmzph3al&#10;3euSubR9GarlI8D2YBpPfAz81gbYHUJjoFDgx1cQpO+Hue9T2/oKHbseEEe/F1MU5hiq4xjy96O4&#10;3gOAXnSsEdQ2z2qJDV96+/VOzn+7CNlPGLDoIxpzUXv9C/nqU1sBYxqRLdHrKS2oPafx2ND7NVEN&#10;2RdWvAPs64X78rgfa3EsvW8AVzENUwQ1AoFAIBAIBAKBQCAQCK4WPpXa9XQLSIQ87gMciQX2dQUW&#10;vgms7gz7oHpa1pcdnYD5zwJr3wP29wR+fAvfNXAPaDjJSzVt+LQIMPNl4LcXgbkvABMehj2On5gu&#10;DntwKdi6BgLDH4Glc2GgT0063jOwxJSGqVc5YB793pJ3gGXEX1vSb74N7PoSWPUFkPwTnfoO5Pf4&#10;TeaaL+hYox8GZj0LW5QfbJEcsHMR1LCwI1tQQzQIVAlzR61MNYGMWs89ojBs4Uwqd9pqQVP6XO1T&#10;VAuqxvgRfYkFqa59YWFBzQCub7IPDp5tj1VPrnnW68WQN29Zr31dWYCYWyQmJho+lSkQ/BdxLYIa&#10;67Cm1ISGAys/pnuvDbXTrYBpLYDJzbw55TGh8Pbj5Ca0pbECc+LjND5prpZDwGTa/vIMjXWoP1pM&#10;4529XYCEmWpMo+6fu/yUoMb/3e43SFBDn3kKavKXyh7/fFiX+rikscBWGh8tpvHSbDrvHxsD04mc&#10;sW/CE8Akur6pxEl8j9N7k+izyXTdkx5xLxOh8D9PvkedpH5sIt3HExvRa7ZlundZIPrTU+R30L27&#10;kPyIf8KA3UZLPgkEtzbMibkX/p9cut3rHvDklClT9L29YbR/WlgNYFsI9ZXk51N/YonwJ/+7ATK+&#10;zQNHj3LkF+aFKSovLNEFyf8rBlNEWZjDgmCLKAB7eF7dRzT2L4WXpvK/o8mfjuYlrYu7CGqofENK&#10;whZG/jaVsaN/IDJj8yM5qoDWNs7/GH+95ptdh7WraNljeDwBLAAWvUXjiSHA3zSWmE++wa/kG6wn&#10;P2H5/2AZVhPWEbVpLPGkJl4cdDfscZydphRMPUrCFFcC5rjisPcpCQyuTL5Fa5h5CbDl3wA//w81&#10;9d/0ZDN/+u0Vnen359D4pS19ty5wdADZFLXhY6lN5/d4qSdu75e3Aw5HkN1FeB3HkXRU2aonXIU0&#10;ToqgRiAQCAQCgUAgEAgEAsHVwGfy8VS3gERZIo73Bxa0AXZ2A1Z0wVtBPniigA8WfeQLTG2iZa+Z&#10;+hwauHzPlVWIWBUCbOsJ/PE+MPsV4OeWwLh6wJBawIB7gcjycHQtAWvXIDh61AB6VQeGPgA12cOB&#10;8fH1gZkt1NNNWPk2sIiO8cergGkGsC4cleg3sie4PIhZLwF9KwJj68AWzdlTWFDDASiiWpIoALbQ&#10;EloWlTs+Sw0Ljopk/62yybjQfV/az628eOkmFtMUotf8tKFTUFOYypiPy4IbIotplKCmsEYW1UQX&#10;giWmENCnkvZ08Qiq+4XtgOVfkb28712vecvrJqsh/PePvffx4NXCarXCZDLBbrfr7wgE/z1wMNgZ&#10;GAYs9IZJvTKC572R3Osh4NhIYH9vYGMnauc/A/7+iNrZd4XCO4MsPllMYwvmH/8jfgDMo/cX0nbZ&#10;J8CGr4HtxMThgP1vlNHvHV+f/PApHoSiH4XCv8Oo6y+oed8zQ80n8PEtg8J0LrwMVfdm+akRmAuc&#10;GkDnGw7Ef0v3Ml3T33QtfE1/fEzX+yGwhLiQ7nG+PhYrM43KRSi8VchL0/JyoYvYR+D7md5jO1/W&#10;nvyEDtS3fQ+cHw+cnOjVBwoEtzycioArUAaEPvqO173gyS370/S9NcyfP99rn+6P5AOOjAZ+eY74&#10;JEw9yJ+b2BBHP/OBtXsB8r15CaB8MPGSQyyoiSoOU0QZmCNKkY9YEPawPLqvqD/ckp3NVPfV+UEM&#10;9dCGTv6M91EsqT0Yw3TzUe806r47lwOXIS/5pKhlAbJQ+aeE54WtL33en3zo1Z1g6n0PSnjUJdOf&#10;qGI3m7oCpqnA0veAuVS3854mP70UGUFLal9fR0Y41fOMZ4BxDWHvVRLWHsXJny8JEy/3FBcIW7+y&#10;wMh76XPyMabTdxZRGz3xCWqLQ2Ef/TTa1/b+bWZJYmpEZSB5OrCyC1Z/VBgP0HvvVvSBfQgda1NH&#10;Oodn6bxeU+388g+Leh3jYuDbwymqcaUIagQCgUAgEAgEAoFAIBBcKVQEwjMo0ZGfeE4YAZzsh9gn&#10;3D/jQAw2xyCz331u7zs59qWCQPIvwIpvgD3RwOSngPnvALNfBxZ/SK//B0tIAKxdCwODasHGwTRO&#10;BR1dBpYeZWHrVx0Y/gAwph4woQEwsT7we2sg/lPg8EAk9bhPZR1x/U2eWOItC2zsYx/XsukMqgJH&#10;bDGgX2WYQ7Rgnn1ATVhjy8EaVQKOsEBkfn0X/f6dnHKarl1dv55JRgUzPZgtqtH342Wc1Gvtu7Yw&#10;J2kf/iyshBbsjNDWzM8mlbklIoCO6QyW8jGKwdGzKtC7JtU51fVPzwEbuwHLOmLSczlP0Dm56hRw&#10;zmb8pKQrp02bpoxbILhzcGnxl+c9MuvDSvTuHiBjHnBmErWtI4F/Bqkn+bGzr1B4+3N3H2BXLL2O&#10;A3b0Arb2BraQ/W8fABwYApygMVDKz3SPzKJ7Zb8ad5Qi8nKUJVpWQNFPv0SRTmNuqKCmcMfxKND6&#10;U/j4V0BpOg9m35aF6PxWE9cBZ+l8N8UAB4fSOGwmXQtdI9N5zTt07qJrZbqWh1B4K1Hdv3Tv8v27&#10;U7+P95BN76H3+f49Ppbuhx/pvlgKrPTOZiAQ3MkoVqyY1z3hyqDHP9b39B4/NiRiP/WPvBTQ/DfU&#10;AzD8gIQpjLPO5IUt2h+2WPIfowpqSxKxz8f+X3igeijDzoKaUF/YQwJgC2YBSCnlN7KfaI4KgMpm&#10;qh7A0JYHVt8PZ9+yNCyhZWEJqaht72RBDZUHZ/q1BweqbDRKQOPmw5NPH10QWVH5kRVREBjXCFZe&#10;/nFXf5zuGpAdN/Ekj3Pmf+AP7IsCNn8C/PYY0KcMQP6+yuA3qiHMcaXhGHovbD2oLmPI7w/1U/EA&#10;DCFfvndFsoem1OZ+AwyqS+10d2DGE8Qn6ZjURu8fiK3fBhn+9sYvy5E/MtPr/Y61yN7WdAZ+f4rG&#10;Nt8DP73itQ+Liy8FFs94UiAQCAQCgUAgEAgEAoHgSqEiEA1G9PMKTiREc0aQP3CkRwWvzzo+lBdI&#10;nYo57Ytkv5ePuLd7OeDcVGBjMPD3x5pAYlcUsG8gznwbgI8DfWAb+DCwvw/MnQuqNdbtUQGwqiwm&#10;ATDHBMIcGwRrT/rtAdWBMXWB6Y/T8b4FlnyCF4q5n4crny1Ml7KwC53yR7D3pu/PfwYYWQOWMD+Y&#10;QwvDFF4MWWGFkNQ1nwo8ISoIDg7m3dGCGg5yaqKZHKGLy3tEbT8O1umCGlcqQU0xnS5iGg56hnOA&#10;lBmov0f17MnIkkpQY+3OgbgHgB+aa3aD34FVXVCX6vViWYiMGBQUxOYsENxBYCGNJqa5VJDY6H4R&#10;CoW5Y00au/CETRMiP0nN7/m93wGFb4CgJp9TUPP5CBTpNEET1BStrMQ95fVz8dW3QqHQnbyUSaDH&#10;e0yBQHD5sWH+qs3c/q5DxPhW5JN/Bqz5GviZfO2h9wEj7iUfrg4wrAoyw/Ni8wc+5NfzckTsV+r+&#10;JPuJ7DdGFCLf2w+2UPLBQ0rS++wjspiGs52wmMafWAiWaF99WSN6jz5TPmVYEKwhZZUIR/mRHj7t&#10;HcPw4i6CGv7bmc3HxZcPL6yImc/iyOd5gCktqZ4aAjtCgYVv4eUa7nXtyq8epnqe2gz4603gjxeB&#10;kQ8BA+vS7wQiK8JXLe1kiwuEKTgv0L8afXY31aUf2cV7wOz38BaNmTL6kE389hYQ/yFwvDuw4XM6&#10;1uv0+2HIHNEI996V83tDnytGrswm9Hu+uNt5MFd+WJS+G6wt37fySzzo8TlTIBAIBAKBQCAQCAQC&#10;geBGIDsK4Rmc4KeUsD2YPlmCYS8V8vr8eL/76bMF+LyuD4ryvr+8AmT+SG/9DzgUAyx/H9hB35/3&#10;MQ5/k/M00rIPSwI/vwUsfl+le3ZEFoM9wh+aSIOXECqqUkWjdzlg9INqre7EmLKGKYqZ1YiOaa8C&#10;WwfRb38J/PkO/eZzwIzGSA7JB2vPisCQhrANrI2MsII48f1dsIbno98tCXsIB/ecopE7jxzkNFE5&#10;mKICYaYtB+DUZxzwpLrJWbpJr5ts6oIaJaoJ0IU0zjTcunhGpfAurottnMIb+i4fL4wDo5ytpgRS&#10;OucFFr5I9tMC5tBCZG5Uf9bpQNpPwOERhnVuRIHgzsTVCWoKevwtFApzy/vhE/QQCn3ZD37fjFeZ&#10;Y26GoKa4T2GDcxMKhbmhQCDQcHjHVMN7xIjRLQoCZ8g/OzuR/PyPgB+bA8Pvhzm8AFLDCpA/WRAW&#10;XiJoTB3y8TQ/0d2fJN8zih+i4SWJOANNISWeUQIaes1ZbayRTvrqn2vLBfP+1ohCsNPvMNUxXXza&#10;O4scLylEpDJRyz2xwEgTLCnfPDQQlu8Cgf4NkdT+LrUcF4ZWAja8Dkyj13u+B072B356EVUN6pnJ&#10;gt31X/mrzMKY0EIXQPlpgqgYqsNwqp8If9h7locttjQwrgmwths2fp0T8znQrQKwuiOw+C36jOxl&#10;46fAge5AwnBg+stoRPu84Evt8fEpyJj8htvvM/9Xgz5LnwUs5Idt9mDkKwFe+7Rt21YzZIFAIBAI&#10;BAKBQCAQCASC64zsqPLPy097BSle5zS72AxYfjcMuGD111pGkbTJwPpO2lJL678CNnQAtnSjbTgm&#10;Pl/Q63sb2xcBxjQFJjcCYgJdBDV+sIX7w0ZbR48S2rJPa75DGY/vO9mxAZ3DllhgRxRwZBCwriMw&#10;9F5gGh177XvAePr+mCbAD48Dw+rAElsCtjgOROWHJSQ/rByM4yfmDINVtz+VoCYqEKbI0vqSTMW1&#10;wGeYzuwAKK9lrz/xpuh8r6iWojsykL7LghwqSypPzvrDAhp7aGGNYVSvLKrhYzPpt21RpWCPKwcs&#10;ehFHvrkLGF4D2PkN1fdnwElebmMYVnQtb1jvrgQSlf0KBHce7IDDqlEX1VwMj1bxN7x/hEJhbpgP&#10;Pv7laEss3Bw+97WEzwtfwq/jhJsjqClckc6lCHxK1YZP/jIu5ykUCg3pV9ntb4FA4I73apV2u0eM&#10;iIO8pG4GsJf8tAXvAjNbAb8+T/78Y7APrA5TdCGYYvxh6UF+YiT5806/j/3JCC2Diim6KO1TBOYY&#10;X2IBIi8NpQlolFhD+aD0facAh/1OJcKhzyPz0ft3wU7keIGnX3unkMVFWtn5grP7sKCGM8Wqh1fC&#10;A2APKQPENoAjmHzrsc20LDIjKwL9SgBzHgUWtyZ/+01g9SdUp0PwZV3j+n69AtX5xKeBYQ/CGlII&#10;jqgAIIp+J8IfCZ3zAT89jczggkjsUgD46wPs7eAt9H2Xj/HXp8COrsC69sD2L8lm6PfPjCJffzyd&#10;RzCw6Fuv5bzVw1qrupG9LQGOjoBlSbTb504KBAKBQCAQCAQCgUAgENwouEUiPq/Y0CtQMfv9YvTJ&#10;VmD/aK/P6uanr5/7AUifCOyOANZ2AFZ/CuwKA+Z8iJoe+zvZisjCm4zOeYCYUrCpIJtGJaqJ9NcE&#10;NaN4yafW2Nvde73tg18HAau6AqcnaMKeea2BJS8A8e8BP7YChjeh1x2Bac2AMbWQFpIPtugAet0Y&#10;lrAAnOuWH7ZBlVSgzihYdSdQLeuk1qXnJZg0MY0mgvHTRDD0tyaaKQ5TdIlsmqO1ACdvs6JKK5oj&#10;AtUxORDK33eE0DH4OHQ8FUjlJ+ciOQhXDI6YQICX9RpeC+aQAsCCV4CVnwB7o4ETQ7G5YwAqe9S3&#10;J9sukCfSBHc6XAQ1lxHV/DL4bcP7SCgU5p5+zteVa6Fk+BAU7nz9M9TkdRHUFP5mLAo88zF8CpVV&#10;S9l4np9QKMwdBYLbHefPn9dfXRmMlhAMcHndsBDdPyuCgSNjyJfvDiz6kAaZz2tLNA+voYQx6d3z&#10;ki/vkpWU/U32G5U/yYIaFoT4qWWdVJYV9SBGAGzBpYhlYOteAbZuxODysIYGqYwrmsCGs7LkJxak&#10;1yzSMfZvb3eywMjUww9ZcZzBR3voxUr+vD20NBxhFYDoGsDoJ2HtFAD89ibVzTPAuAbA762AfV8C&#10;Y+7Wlula/Rqwhv5OnIq13Vmo617vP75GPvq8t+m7jajMCwNxQfg/e+cBGEXx9uFL7yGh9y6KqNiw&#10;gKioFBUEFQu9d6R30hN6770jCKjYO1gQwd577yjSS5LL3T3fO7t35JIciPr/UOB99Mfs7ezOzM7O&#10;7GXm3n3HnVoc55gIcqQMZr7lcFIkR8dEwmOtmViv4Pk+XSbiCWkne1fAlk6wvSe8LNq9TFrcdpqV&#10;yT/WZ1jD8pvhyDqJHgg/LKeU3xJRPh09etRutIXIzc31bimKoiiKoiiKoiiKovzvKDKrXHiyIkrE&#10;+rslxsXWTkXfXutzjsSbt9QOrYDNreH9FJxTLylynE9dq8rx627FM6EirLoSxpfDlVECp/GQkmYM&#10;NWKtSTh3ejGYVQs2NcezqS2vD8n3VrIn7Tx4thf8OA0W1Iddk+Dt9vZbV3/M5sd+sVwlx33UNRpe&#10;7AQv3wOL5ZxJlWBFM3JTyvPrmHBYfYk1ERVosuqskPHOc2xZJp9HmXjbCMYsz2QZOiWQm55IToZP&#10;Zo17M5nnnRhNL2XJbJvJTWOI40mKtGQMaixjGuO5Jq2E3OdSMLkKzD5X7tuFsKaB9UYbr94Hvy/H&#10;s/SG47qe9unylL52Qz0JcnJyvFuKcibiM6hx+hnVHJ/CfUlRlJPHLJNWwtd/EhOJvLsLMYMW/v8b&#10;1HTMN6iJGbCYsKbdcYSWtMphfuS8v+213hIWRr//FMUi7/sC331GinI2kp2dzZEjR7yfTkzhPuMv&#10;Y9D5Sofi5E69GrYNh7dGweYWME/Gd3Nqylj7EjxZpSxvpJYH09REGSfaL2TkZMZaspZxkvG+GW+a&#10;JZg9Y4rjGVUe96gquEZVJ29UDSt0jSkvKiPHmXGmGXvG5xuRFB7XniUy156TaWQbJ5kltPJSSuJO&#10;qwzjass9qA+rmsELPeReNME1rS6dYx0cGSfx23p5PdMMkPF4Ldh6L3wwGr6azuHljY7d40fujILV&#10;t9nj9JlVLSMmd1YCrjTjESce9+SqHBoTjme6pPFwS1haj91DoxlwQdH24tOPYyvAvrXw5hB4bxjG&#10;W/G8ZmFFjku7Plxa4JPwRSoceZiUBsFFjnlisVzDcXC7T+y1U1EURVEURVEURVEU5e9QdFbZc6DI&#10;pEULYwSzM10i99O+dsE4o+wp58OrQ+CTKQw9wUTKpGslnXfluC13w+bmsOZ6mFYD97iy5GWWJjej&#10;JM70RJGZsCmGZ3wpXBMrWAYXv49K5O0+sTjnXCnn94MPRsGiK+D7LJhUGd7vbRnWPNEh6lh+ZUTO&#10;uXXhs9GwvSsslnPX3AHzr2dfSgSuORVwZtgupc9KpSTgTipmTWT6jGrMG255KXIPjOca3wSo3A/L&#10;2ClT4jLkuKziuLxhXoYcZxlE2QY11pJdKbYhjSXJxyX31Vreaba0k6Vyz9bKfX/wZniuk9ybmbjm&#10;NeGe0kXbi7/M5O2fsX//fu+WopwNGIMaY0yT4w3VoEZR/r/w9Ztajso4KtYkvHV3YgYuIrSbMXiZ&#10;Ftho5kQ6aYMaies6xzaouW8hoY07Sznij5XnsmaDvCVUFCUwnmP9xSdFORswLxYcz4vHyXD/o98V&#10;6Tv+MksyfzSgHGwbAe+NgSfvhGWXwtxzZKx9oYzPq8sYsIKMFcvKGN+MJ40xjPFOY7ycGkObEnhS&#10;SsLoWBgZD6NK4x5djbwx5+Accx7O0caoppLttWZsKRmbluJoRhlLZnwacGx7Fsh4ljV1YbzDWoZJ&#10;WfG4J1WBmRfBkutgnYyxn5Z7sW8xvDW2wD17rF1xaRjPy3j8Bnj7Pnjqdni+NWzvAS+LHmjNvCvl&#10;GTm/EWxsJcddTHZqqIz5I+U+Gm9CZkxfDc+4suwZFiz51YNHW8Iiyduk80IXnu2UPxdTWDdFSNq/&#10;SLl2TSdv4nlF4i8zHpA+nQK5S+CNgfDckCLHJIgCoS/SKIqiKIqiKIqiKIry/0nAGYlnU24rMnnx&#10;cNviEvM+fD7L8lrj228mNbZ3ioC3M9jZNabAOT6VFLmWN4Ifp8MjTWDtVbDpFphdBxZcDjPOwzO5&#10;GnlZZcnLKEFeWqLXS00CTKoAK+T4B5rKsZdKeCs83d6eLHr8bnhS9GUGfDOR9ucWzbtrDbnEp7vD&#10;xxPst7Ue6SjntYNZ1SXPUuSlJwacrDorZLzTJEldi4w7bWdKCVFpctNKWrLeKkyReKkjd2Zx621D&#10;JpaX+1XN1rTKMLUy7nGlcRnDGmN445V1D+VeGmMpZpwDi+Q+r74OHr4NnjfungfCBxPYeGtUQPfi&#10;PlV3yP3/C/z888/eLfB4PN4tRTkTCWRQc/y3Mgv3LThoRyiK8qf4+k2cw/47J2HoRKIHzDtlBjVh&#10;PefaBjU3tJf8I4+Vp+qld3pLqChKQI7+fqy/+KQoZwP+4yBjbOByuaztvzo6evPT/UX6kL+uDHWw&#10;O60SfDoePhwFj8pYb11jWHoNzL1ExvI1cZkxfqaMK41RRlYiuZllcU+qLuPKKqJyYJYDnlhRVEvG&#10;jzVlDFqN3JRK+Us+JRuDnOK2QU2mzzNqgLHt2SBjUJNcypJ5scVtXiyaexGsvEHG2a1gazd4QsJf&#10;ZtIywNzIbaXkGfjZMhmHj5N7NhqeaQnrr4TNTWDNTbDqZlhyo6R5GTnJoeSkhcDCGrjGyRh/dCzu&#10;lPKQXkLur+S5UO7vzFqwrK6kcQU82ULSzpD8u1ue/QrnbbSqseT/aGuc46oVifMskfx5Ar6TtvTx&#10;hCLxRsfD6ZSxkJCXd+IXDBRFURRFURRFURRFUf4Ox52ViAkrOoFxeNEtErONvalVrc/NzVtEj9wD&#10;r/SFd7LIW3Ybd1UoeE79ODlmcwf4eSo8fZf99poxgllvPJR0hgckXN8MFl0G8+vC3AvIS47h6MhQ&#10;3BnFLW8nZpLNkxIHCy+CJ26HhyWNlU3h0XawtZOoJzdJPv75+lROdHhqV66Q8FwR306XfKUcqyQ/&#10;M4En+TnHRFoTVGYyKi+9BM7ks2Rd9pRE8tJKkzu2ODnp5chJK8++wVEcGhVFjjGmSZI6X3Ip7tGh&#10;OEcEyXZt2HgNLL0UFsi9WCPbD1zLT/dJ3NJ6cn8uJzslBufEiuQky7krryVvbASsu1buVXN4SLRz&#10;CHw2jc9GlfvT5Z02bDlkN0ZFUQIQaMmnkzeoeeaZYd6YfMxyAEexJ6IPenKsSelsXBpqeEaGTmnt&#10;RuYzR3Kk0UtfyrXbf2EK9J+waKI6Dyb6vvmn0KBmjmVQE3J9GylD/hIJd9cq4S2hP+bn0mwJRCYU&#10;+a7VyFy7v/6snjTU8L8YGuVyxJJ0YNFhkf2Dqj+HPnsmv+96pShnM+YbwpjW/FXDmmtTOhbpS/5q&#10;XUn61mNd4Zs58KCM1Z+R8f8jrewXYqZXl7G+jPOX1MUztTyeWXU4PCYKnr9H9p3PkbGhsLk+LJex&#10;5vyqcP/leGZXwjOzgoxPw0Vh5I0vJmGk5eHGmXYWe5gVOVNj8UysTN7IWGsuxRi6sKMvvD+SW6Id&#10;lJf7se+BW2kawKDGKETE8yNhz0prLM+6K2QsXwcmVZPxfH3yhhXDnVFB7lUl8rKiyM0IxT2uGJhl&#10;ozKryL28BObKvVrTCF7sBhsbyn0+R+57A7nnt8GPi+DLRVxarGC+9U2+m6RNvNEHVsk528dY8zMm&#10;bsoNQXBAzts1VRrnCwHnCfjjM29rVBRFURRFURRFURRFObU48JhJ6KIT0IbCkxjBZiLj08nw2zLe&#10;7BwLH0yB59rA/TdI2Bc+ms7vKRWo6D2+dUU5/rsF8Oid8IAc81RzeKSlhG3l+E6w5mb2J5fhYGoZ&#10;mHMJLLvSmnBzW8s9yb6pVchLipSwkqgs7lEh5A0PhVWS1gv9YNtQchfXK1JOoyDR7ec6+G1Yp2P7&#10;jCeUDtXMNYyBxRfDtGqQUZrc0RGWEY0zJZ7skWHWtvUmXXqJgJNYZ4qcqQnkJieQPSqWnPTy5E2u&#10;TXZKGcu4hmm1YWJly5iGDXJfHmoAk8rDrFrw2n3wzlhYeq3U46XwvLSBldeSnRpnL6u18jqYb95Y&#10;Ow9e6WC7/V7VCL6ZJfe/Mw3ji94vf90w9RNvC1QU5fj4DGq8sgxhTt6gpmPHjt6YfHJzf+XAgc85&#10;cuR79u79QLY/tT6rVGea9h35hMP7PyJ798cc+e49jn70Prkff4zrh6/lT6Ld0hsKGtYU6D9BkUR2&#10;GETMwPmE9Zh1ygxqovvOI/jau6UMIcfKcmtt+VvMH+ch3Ad2kXvkOw7t/oKDB7+Q6zX9OF/fHPjE&#10;UqB6UalOB+09/DGH933Akd/e5ejv0n9/fpfsXR/h3v8duPZ5O4PNL++sze+7XinK2YzPoMb2V/PX&#10;iS1bt0if8ilaZI3/358q4/1e8PBd8JjIzAPMqSljy+IylqwBW7vCpttgeX24X8aYO3vIuL41niVV&#10;Je5mnLPj8MwtIXEXwDwZo06MJW+cGauHkpcSIePYs9egxpkm9ZAewSc9pZ6faEV2XxmrG6OWV+7j&#10;yU75HuyMvp57BSktbM96gTzCPt4pyvLyy5bWsP4quT9V8YwuiSupHHlmua4JZl4gwjJqcmUlWHMD&#10;TKoFq5uwa5iM+x9uK2P8prCwLmy/B56+GTbKvV58BTwonz9dwGej7BexjNjURtrD3baX4ncGwkv9&#10;4fOpHEqvCF/PECXDZ5ksaxVdoJxGPXpIG1EURVEURVEURVEURfmXcJBjJp4D/wi7+4GpRSYzLKMa&#10;3oYjG+CV/rC1LSy5HJZeJZ97wQt9eK93FK/3CIfH7oT1N8nh/ey1vOfVgWfvgdcHwAOtcK2900qz&#10;lujH4Qmwc7Ac3whXSiyuzJI40xNxZpS0lmUiqzSuUcG4x0TD45LWwmsYfmHBsvnrjcFlIPs5a2Kv&#10;cBxPtYd3RsL9Ujbz1ty8i2BKDWuZomPeafy3z1QZDzXpUs9JxrhG6jmjPE6pX1ey3IvJVWFCWamb&#10;c6WuL4A118r97QO/rYRXR9L1ArsujQcgnmgn97ULLG8g9+Z2aQvSHtY2lPMuhkVXwuH74ZdVjLy8&#10;6L3wV/QN0pb+An/1zUpFOfMwz+7CCkzh/hZe2SzjZ2P6knm3/6eDLt788QAvffUHr323n+3f7rNk&#10;tlWqM0k7//iBn/7Ywf7vXmPfZ6LXX+fgjk859NYXHD36E9lWj8inQP8JKUZEh6FE3TfvXzeoaVAm&#10;3ltCm1/3OPn8+4O8tWsfO7+x++6xfrx3ryVz7Tt/3mNta/9WnU7ytWVf/93zy3ZLe399jb27dnLg&#10;jw9w5fzm7Q02WVvfye+7XinK2Yy/Qc3fHUvl/fhNkX7lL7M89M8jz4Fdm2DrIJgq40ljOPNcE3im&#10;GUyvLWFPmsXYxzc03m3eGwr7Z8PHPeEtGU8+bsboJTiQHIwrM8p6wcaTWYK80cao5iw2qEmPJWd8&#10;JJ6Z5eyXjrbcJXXVAR7rW+Q+JIr4eR5HF19RJM6nQRfKMc/KGNwYxcyviyetInnJZgnoshzNMMts&#10;xZI7sQyslrH92kawSe7N6xOtJb3N+V8Ok7gvpsBKub8vtYH119tzP+aFKuON+JmuvNc9kq/6yD3c&#10;2l3yqWd7J94s6UytCQ/cKMe1gpflGg4uI3vGlUXKaKQoiqIoiqIoiqIoivJv4vAcNG9i59ifAtC7&#10;SkKRCY1ZN4fCzrHw0F3wYHPY0Ajmnm8tn8S6prDJLO9zK2zvDK+0henV4MUO8NloiWsGL/Xm22El&#10;C6TZrJgDVjWBlQ1xpyfgmVyZnJQYcseVITspEndmKZhYAcaVg8dbcWhENBf5ne9TrIjnBsLulVL6&#10;p3FObmzt8z+mlDlme5L9VtQDt8CK+jC1Bq7M0pJvdfIySlmeao6MCAs4kXUmiem1rElJV1IMrtER&#10;HBkcBMmyf5Hcy4UX2ks5GY80386W+3wPd1UtWJdGrmU3wkfjYK2EZimo+6+V9tELPpU28ukEJjcs&#10;ek4BlTjZSTLjScksX3HU2vb8iUcORTk7kD5g/SLy1wxqjPzZJ93r96MeXvl6L09+9Cs7v99vbRu9&#10;+o1KdWZp+09/8NMf29nz8zb2frKNP159lf3bP2Tf65/w4YHf2W8tIZNPgb4TVIywNoP8DGqmBjaa&#10;OZH+pkFNUH3bENmnq+okekto8/1+J+/9dMgyPjDX6evDRtv37BF9x47d31synwvXi0r1X5fVlv36&#10;r9EfP71iGdjs2vcWOTm/eHuDTaf5rxToM0aKcrZj/mz0VxFcJze+mj59epH+5a9LRTkzr5Mvp0Uy&#10;VhwFmxrJOFHG3Z/IOHx+E8ILHd/0HAfZqy+HV++W8ecd8Kh3OaKplXDJeJXxlXGbl0BSEgKOa88G&#10;OTOkHlbKGH3txTCvuoy5u0hdJXFDobo0OjzrEhnDT4BDS6zxfLEAxxjlTTsPPhzGK7fI83FTY8nH&#10;GNSUIjutJEfTi+OcUs2ao2FFA1jemDY1Cp4/vK6c9+lEeHMYPHgzPCX3blsbmF0Tlkg5Pxwq97EZ&#10;2YON59vGsL45OWNi5BqkbSyqA8/Jvq1yz3eOtoyA/NM2UhRFURRFURRFURRF+bdxkJsDhw9ZHwIv&#10;/BT4h1jX9Ibw0yJYfws83cZ+Y2laDZh/Hiyva3s1MWulP3CTxN8LW7vAe2PguR4kX1k0PaN1LR24&#10;x5eHOedKGleRN64szokVOZocDbPOl/0XkD08RPKpLvnexA8DYgucXyvIAT+vgd+XwRfJ8OEIKf2r&#10;9L/MP58IK7w2So7NeRKe7QCLL+PQiDCcYyJh3sWWd5p9Q0LsZZ8CTGSdOYrHlVYM15hQPGPl2seG&#10;gWwzuwpsvB6WXQ0fpHNwUh1uLeNfhwXVqqTU5dPd4U2p72194Nvx8Pg97E0uR2Pvm4fH0x8Ht9qN&#10;7E8xxjPmB07jNcDINqpRgxrlbCfgDyEBGDRoUJH+589vuQfYk3eYd37/iq3fvcsHe7/jjV2f8+Zv&#10;X6hUZ5x27XrDNqb55lX2frrdMqjZu+199u78mE/2/8iBE3moccQQ0XEoMQMWnDKDmvBecwMa1NSv&#10;EuMtoc1XPx3hvc/3sOOnPZbRgZExnjHX/NHvr1tGCH/8tN0KzefC9aJSnQ7y9d99P7x8zKDmj592&#10;8Ou+N8jO/tnbG2zuHbapQJ8xUhTFLX8/GuV7q/H3WOPOO9m/Lm3ublG+SD/zV59zpd9tHy5DuZXw&#10;joSPdmDTTfne1gqrdw0Hn/SMsF/WeF3GlutuJnuwfB5/Dky7gLzk4gHGtWeJxpXCOa0cPCDj9Oda&#10;wLNt2HyLPb/hr+VdSthzIe6F8F2K/KE/Hd4exTmFjvt+cCl4vi85Y+Jk/H8j2SNCcKUn4soogTOt&#10;FDkpieSklSY3qzwHk6L4YmhcgfN9ujlW7rExnHptEDx2B6y+EjZfBUtr4DZzLGZ5rw2NcaWVgfn1&#10;5N42wVo2/K1usPV2+QMmi6bli6b72XMTva1MURRFURRFURRFURTl38Nh2SR4YF/e8b3UGApPbhjx&#10;0Rz4MANe6gZrrocll8Gyi2DeObC0LrzcFh67HTbdYns4eaQjNQOkY3RVsIPcKefCuiYwrSqecaXJ&#10;yywBy6/haFIMOekJuCdVwTk6yjbcefRmeLIjb3Ytbp0/tpGU56e58Pjd8EIneLMHfDEMnrtTSv8B&#10;l/k8q4RWPpbnr1nV4fUh8Oxdkl9ZyyuNZ1JVnCnx7BlsDHdqBZ7IOmMUhzM5BucYuW7ZJiMW0qNh&#10;rty/SdX4uE8k9bx1dSLdbbwL7Voh9bxNqjoT7r+Nu09ggGO06LrrrHZ18hjDGdNY/aUeapSzG/Nz&#10;h79ORF5eXpF+6M/Ro99x5Mj3/P77O/z44zZ2737X+tFSpTpT5TMu2fXG5+x+/X327PiOPTt/5oP9&#10;v7H3hAY1EUR2GEDMwPm2QU3nf8+g5spK8p3tx09H9/D+nm+tJXFe++C3YwYIxnjGXGtBIwS59gD1&#10;olKdDjL9119mn/n++jl7r7c32DSbWnQZFEU5uzFjJ3sMZf52NIY05pPRMaMa849b/skz4y0bt/vP&#10;x1xRNUoX6W/+2tDGGIF+IOk+Q+ZFgY/xqbjoJtEv/eR7bsOd5I5KsIxpnGMT7WWLA45tz3ClyXVn&#10;leZISiTWMtqfJLF7tO31N9Jbbw5HNA3rRMDX06WuH4fvhsPW1ra34I9TRVnMuCXYOnZDy3D4aiXu&#10;GVfD9LowpSq5SSG4ksNwp8XhSi2JK60inkl1YIkcs/BC3Asu4Y7jjPONBxzXeslr3xrYeBO8cCs8&#10;aDwMVYVHb4OHbyVnpOS5oJ5tdLPqWphdG94eyivdY4qkVzFBn9eKoiiKoiiKoiiKovw3cOQe9Fjz&#10;avtd1vSZYCbLcu1NP77+ZW2RSQ7zhhPbB9sTNGaJp9XX2ZMjm1vYLp1fvBt+mQTfz2Jj+/gi5/vU&#10;vrqks0bO+SwdnmkJUyvgHhtG3thwWFyP7NQ49o2OJDu9OMw2yxBdAzPOw51WWo7vwh/DotmfFAtf&#10;joVtneDBm2B3BnwwQEr+OrzSOWC+RoeSS8LWtlLmW3GOjrCWfTJLPh0eHnqGeahJsCfh/ORMSyAn&#10;ozg56RKfUQJ3VnFcKdEw/RwOJCfwZIeiE1s+VRMtbBoCr0kdH1wq9fwsPNqFsdeGBjzep5rhJz8x&#10;5jlqlneyOfbmpDRTq6Waf3xNVlHOQkzz9/WLY/1DdCIK90d/Dh/+xjKo2bfvY8ug5rff3izyA6ZK&#10;dabIGJhYSx/99Aevfb2PHW/v4YNX9/HOzr28+8sh9lg/LeZTsO+EEN11SL6HmlNuUBN0rCyFl3z6&#10;7kgub/y6j9f27mX7V3ut61ODGtWZJl//tZcxs2Xa/Jv79vHjkXwDAEODkW2O9RefFOXsxmdQk2f9&#10;3Wi2zMjfJ/P3pNPsNAY1HnNsQUOaX7P3ebcCc/TrN4v0ucLixeFy5FuQ/RQzrg8jQvaFFTrGp1EX&#10;yvEP3QFzzoNll7BraLCMa+MKjnMLjXELxJ1JkmtzjS9refJlZSPY2CVgnRk5n+sodfwCbG0Jn98H&#10;v2TAipthm9T9wy3k/AY4M6vDujbkZVzAHwMjrX156RFkJwXjSYmArHIwrirMuwzW3wiPNZH02sDC&#10;61nfOCxgvkZbesrfJs92hS/T5Dwpp1kifGVDfhkQIuffYxvRLJc03+kh13ArbBlgtYHC6SiKoiiK&#10;oiiKoiiKovxXcLhd4HTbE2hHPAfkXzNJZpbTKUrhSQ6jj/rEw/Md4Z3BsKUDvD8aPkrFNbs2K806&#10;3O+N4aF7IwOea3RgxqXwQRp8kgqr6sPsGrD+Srj/ClhwIbmjI2BuXVyTqpKdHE9uUjzOMXG4U0vA&#10;osvtpaBWXQUvt4Ynb5bzGsAbveGLDPhhKhNvtd/AKhkZOP9WIiZVgs3NODoylLw0uZ4555KbHkVu&#10;WgRO+Wy9BZdcgrykUhKWtN1Mp8XYKjyh9xdl0rfysD6b0OTnJ9++Qucdkynbsbf04uz0UhNwyj5n&#10;SgnZLokzQ8o9rhSuCWWkHkvjnlgSV5Zcg3EZPakC2elSr2nGW000eRnF4KFW8Hgn9s2+ImCdrWoR&#10;A28mS4t4DA6sknAHL3dLoHKAY/0FJ/aCVACfMY2ZyxVZBgPe0Hy2ZoCNFOUsxTR/q194dTLdonCf&#10;3L//PW+MMaj5itzc3yyjGmNQ8+uvrwf8IVOlOhNkjEysH+K/3cf2r/ez/cMDlkHNWzv38/aeI+zx&#10;9gsfBftO2L9iUBPTf34Rg5p69eRvIT9OZFBjvHj4jGrUmEZ1OsvXf1/Z9zuvfiNtXbZNaAxqfj5o&#10;vhHzadWq1bH+4pOinN0UNKgxPcZnVGNC39+UxwxqPLJX5HbulzHYyY/lXrz72iJ9z18ZTWSM/9tq&#10;OfIj0U4+61cp4HEfDpDvue2D2DtWjp9/Dnnp4TLmNeNwGR+LzPJE7ozSeMZVsJVZFlemjHvNCyNp&#10;CXKsdyydLNs+pcaKZNzrHcs702ILjcmNCp1jScbP/4vlpnzjd98Y3lsmV4otu3y+Msm4/piK45lQ&#10;EdY0ghf6FVm+qbC6XirPuz2zYfcUGd83hae6wSNt5fxrYPnlsOBKmCXhyha4JtfhsPEeM6Uinoxo&#10;mFYKpleDtHKQJeG8i+W8K2DjdfByF/hmNr8MqhowX6M3hpWU4/rwcLtQcs2cza/LYJWca+Z7Nki4&#10;RsJn7oHPpxIX4PzdBe24jmHa6InGOoqiKIqiKIqiKIqiKP8fOMyMhJmUsGVmLgpORBem8GSHEU92&#10;gRfuhgMT4LGW7BhenBBv3NfDKsBTQ4ucEy/ild7wzkD4YpCk0QyW1oEX74TnWsLii+DBpjCpMkw/&#10;F3daeZhVF3d6KVyj42S7NnkjzXrc17O7fwhsaAgP3QCP3gG/LyN3agNuKV0wz0ByTz1f0mgAs8+T&#10;POtwdGwIP42Usm26ik9HOHBmRGOMaVyjquAaWYO80dVwJpexJvNy040BjpmIKzRJdpKyJ8lMaD7H&#10;YQxorIm0ZD+ZSbUChjXGgMfInuTLHRGHK7OiZQzz65AgnOkxeKbWxJVVHde42uQkl+XomCh44Fq5&#10;zlrkzSwmdXUpzK2Ea4LkmyHnZxXHPaGs1HN13BOlnudcAOtugVeHM/CS/Lpa3joW9myEnEfBfT8c&#10;FT3Wh0YVC9ZpYY0f/4q39fwFfI3SS34b9f2jKEqBfnESFO6bM2bM8MbALucB6+n/8b4feP3Xz9j+&#10;88fWj5Yq1Zmqwh5qfnxtH5+/vpcPDh9mn/WTTT4F+07Yv7Lkk21Q01ryzzeoKXHlOd4S2vgv+bTz&#10;w/wln4yMUU1howSV6nSV1X+9fdjyViPh23t+5tc9BT3UXHPNNcf6i0+Kopgxv22x4P+3ZJG/Ka0P&#10;vmPt4/8qrWqWK9IH/bUrQ8b8Ztlgo19Xsmtsdcp64zoZL7YP3g2P32Mbgay4XMbFodZ43TM+0fKu&#10;ysQKMKMWZEmYKePYNTKun1lT9peTcbSM05MicaWWwJNZAXd6ZVFZ+RwhY3gzjg+TsXOEKMoaQ1tK&#10;M8YsZkwuSk60NbaEqJQl+wWbf2BUY4xoLMOcktbLL7ZhTYLkF41byupODsc5Jhh3puyfUM5a9vpo&#10;UizZacXITS8ucfGw7EZY2pJDoy4g0a8uA+n8Eg7yNjWDrybCC13h/sawsB7MuxBm1cA1tTy548uR&#10;m1ZGrrU0npTSYF6wmVZO6vIqWHwZbOkBC2R7zXXw7O3wzF3w1lDYmSb3pxc3hhTNl2c68VJy2WOf&#10;n+1fAl4eCKtvgCdaw9Zu1ufRlxU996rGZrmqwJgn/IlnqxRFURRFURRFURRFUf73/OVZ5cOHDxeZ&#10;9Kgg4r2R8GMaA891EOsXZ9w382w6PJ58bN99l8u+R2+Hb1Nh2x3w0FXw9K3wdm859m6OZJbm/V4R&#10;fNQ7Al4fDmubsG9QKO7keJhSA9fYGNyZFfBkVcGVUh4eaQVZJWBGFXi5HzvaRxPqzauwWpYPoq6E&#10;d5eQMjzfDdY0hAdvhmk1IKkYnnTj0SWGnGnx7MoMJ3uceQsuTvIsZxnVGIOaPNm234wLk9BMugWY&#10;LDtp+Qxk/AxljI4Z10jeJvTKzi/O9kJjlnFKKSmfi+M0b+GNTyQvS8qfFItzaCy5g2Jg3W2w6ErY&#10;dJPUs1zrY9fBk41l3zmw4VpcmfHWZGReShROsx779FrwcEupE9HK6+HVwYy+QOrqnTS5+5/AgfWQ&#10;vVkawkbGNQxcxz51urqi3WgURflPULiPXpti3MHbHHBn48TDB3u/swxqjAL9iKlSnSny/SC/8709&#10;vLvjD37dsYfv3/yD93cfZB9HvD3DpmDfifzXDGqCrzk5g5q3fv8y4DWrVGeqTJt/749vOHjwoLc3&#10;2NxQ/qJj/cUnRVFOPYX7ob+MAQ1rW8tRu2HvGnhrDI+3DWNviozvv58OL/Xg0NgI6wUS5tTGnVkS&#10;V1qcjGWbsn9ouIxd75Qx/Y22kcbM82Hx5bD6alh2GSwVrbwKd3oZ/hgQwp6BZsmoKHscnx4uY+hI&#10;ryGN8VRje6uxx+HGoKaYV4m4kmTMbRnTeI1gAo7rT0KWQY3xeFvaz6DG5BeNOzlCFIZzbIgca4x8&#10;ipGbUYwcud68SZVwT6mKZ0I1uZ4bYPKl8OUC+HAmt5d3UEzq8J6qDir51au/HusUZRsmzawjdXiR&#10;nF8d9+Qy5I6LJyerpG1QM7YspJaxysD9V7N7VCSeeVfyxJ2hsKkNPHibtZQ2jzSF5yWtB26Gt9Pg&#10;jwcZf0V+XkvvjIGjjxLul79Rz0S5z68OhDdHwLupksfdBeJ9Oh4+T0oFjL4URVEURVEURVEURVFO&#10;AX9rVrlnz55FJj5e6F1KYl7i0IKLi8RNbBQP785j1vUhvNevOHwxBX4XPX0LvN4G3ugCj7SE7UNh&#10;WxItiuWfm7u4sSTbz/JI48qQdObVwZVqljMqTV5qBZzDYmDp1TClPDzekre7RRTI26dI0VdDqsKn&#10;y+GjGZLXAAkHie6Dl++F1Q1xDU2ErLow4xqOjo0he0ICByeEcTgrlDzjjcYYs5gJsLHlcI8phXus&#10;mQAzLpoDTJadjFLicSdHWxNoxkgmNz2BnPSSolJWaD7bb8jF4k4yk2zmWNsjjnlDzcQ7U8L4YYhD&#10;jpd6WHAhzD4f5oqWyvbC82ByBVh2pTURybNSz8tv4o3ukWxoIbf+Ianz5VfAYrnmeedbk4j7R4aT&#10;nWw82jSB94bJeXLOxyPgwDy5b1nw3UK29S4TsI59qhj9t5qVoij/zxTuq0Elor0x9uT0PvdR3vn9&#10;K+uHyXd3fx3wR0uV6kzR/86gZkpgo5kTSQ1qVKr/qY5nUHNRfOVj/cUnRVH+HXbs2FGkP/rrxorS&#10;P7cMkSM/hW8nwdsyTt/ZHTY0lnFrM3i0pWWEwtxGZN8XC2vugid68sfYEsxq4sC56Cr4Ssb5W3vB&#10;851kfFsXT1KcjJEvkHFuBAczI+CRZrJtxuHGsKW4lZ4zxYQi87KKNU73vcTiVZrtucaZblR4aai/&#10;KMnXMqTxLSNtlntKMenZ+VhKj5NjwkWRuDIS8UysgHtCeRnXV7PH+XPku//hG2GRbO+Qa/1krIzb&#10;h8s4fTpfjylT4OUmf6XXkfp9pIWkcR6MK01eZklyMsqQnVqZHFFeSmkrL9aZuYN2sH3ksXNriPhj&#10;peTjnTvZ0hI+6CHluAm+mQgH1/B0uxBSLjHP2B3MbZlYIG+jN9rIPftyLuxaI+mMLxJvdCKyXbrk&#10;k6IoiqIoiqIoiqIo/w4nnrU4AYEmQA6tukVivmZi09Aicds6lIaf1kj8i/BJurW8Etvb2BM2D8p5&#10;3y6S7R6cV+g8szSUa7UxqumMa3wxPONK4M4sizO9MtmjSpA7vJjlxpn558Oz97Dq1oLnG5k3to7M&#10;vRoOboQvp8IbQ+GDQZLmvfJ5KO61F8MLnWFZUzxjL4A5TckZUwLn5HIcHB/K/nHBHMoMsYxqrIm2&#10;pDK4x9hGNXkp/8Tls21QY2Qb1CSSnV6ao2ZiK6O0ZVRj1ku33lrzXwLK8lCTaE3oucbHsD8lxDKo&#10;yZG4A+YtvXEVYYVc06Jz4Znm8FkSvD2BLa2iifHWiVmrnA8mWJ6Cjo4J44jIWmLrebknK+pbb/+x&#10;yft5Z1/LTfS+9KrcWr5o/fqLfd9b7eNE7DvoKrSYhqIop4KAfdaPPXmHC/wwWfgHS5XqTJIa1KhU&#10;Z46OZ1BTIij6WH/xSVGUf5dXBjYo0i/9NfBi6aeLroGjy+FrGccuvhRWy+dn7oZ59WDN7TL2lzHu&#10;gpbw+mSi/M5d2CoCXhwm49xx8FQneKiFnNcaz6wKfJ8i491l58uYuxTOpHK2ksuKjOcZY+DiZ9xi&#10;eaM1nmyMp5gocjMjycmKJifTGNcEGNefrI55qDEeYo1s77QmTTMXkJORgHOClMnkb5aASo/Dk5GI&#10;23jkGV9OxulXwsYG8El/eFLG6tvayTh9OHx8H/yWLn/MT4HHW1jzH/51avT0vcG2x545tSBT6sDk&#10;l1aanJRK5IpcaZL+tKocSIuE13pQK0AaPHMnHFogZWgI73Sz8199CXybBjnzJG41znXtipx3nzHm&#10;+ULOM8Y0+x7i9goF4416Lv3A20ICYc8eOD1qUKMoiqIoiqIoiqIoyqnnH80qF54EMcYvfJQlMW9y&#10;UUTBuGjR/gmXStwL8NYweLK5HDsY3hgI+x5gR8eSBY731ycj4+DxJuRmheJOC8dlvLZknkNucg1y&#10;kspbS0K5J5fjaFo0bO3PhAb5514k4qXe8MtkePhWeK6tFKGTveTUl1k8fl8Mt1eWY5Y1hh3DIf08&#10;mNMAFlxBXpZxgRzKkYwQco0xjaRv3l4zk2CupETcSWZSzPcm29+R7X3GnrQrZhnPGM8zOWklLGMa&#10;S7JtrZduDGiOvTVnT7yZib4j6cF4ppWEabVwJpWGiRfAE+3hle7w2B1yTcN4tFWEtfSWf50aDTJv&#10;kBnXzUvqwsKLYeUVUg+Xi+Q+PXGL3J8hsH8pPHQXd1Qper6/tmbdZbWJk8VMhOn654pyaunSpUuR&#10;vuuPWfZJPdSozhapQY1KdebItHmzZOGhQ4e8vcGmYN+1pSjKf4OwUnUD9lEjM6+w+o4IGc+2g/fG&#10;wPaeMiaV8enCy2CWjF2fk7HuAx34pnepgOevbRsPrw6F3cvg02RYWpejGZEy9m1MbkZ5cpMryNi5&#10;vGVQY5ZyciUVx1pq2XqBxetB1hjTyPg/NzOanKxYjo6PIzvLLAtVeEz/F+T1jGNkLStlDGpkn/Vi&#10;TWYpjopyx0u5JA+3jPUxhjQZRgkyZr8EnroT3ulD2xoOXu8fBb/Pk/F+H6mnpjL+bw4ft4cfR1rG&#10;R93Py6+PPrLtnlITNlwDM2rhziyDU9LNzTRzEOYlobJ40itJ3AWSx12svatgffrriXvC4cku1lwK&#10;X6VI/p3htU7w6xS5TwOLHG+WoeLD8XIf5Fhe5b3hFYscE1evrd0oipCLR/62sWcO3Ox3Fvz7TFEU&#10;RVEURVEURVEU5VTwj2aVU+ZuKzIZMrlZhMR8DZ/PomKhuHIiXhsJHyZDzhJ4oZ2Ej9EywBtKPj3a&#10;JgZWN4AlNWFBOZhTkewRIThHl4Lp9ckbX5ujyYl4ZlXHObE4vDoANrXjnuIO7hLxQhfYNQFebg3r&#10;roKfZJvn4KkujGsWfCyfKQ3MsX1gcX2sJZI2Xk9eahie8fG4M6ItIx7bLbRZ79x4pYmVfVFWGHCy&#10;7CRljGQsQxnzRtwxQ5nAxjW5sm15rJFj7Mm+SD7vJeWeIvUy/QLIOh82mPXNO7NvVEle6hJXoC4L&#10;65pYOXfznbC9k1z73TBT6niW6KUO8M4weLwtPc4NfK5PQxrJ8X8DMyV20JVtf1AU5ZTgdDqL9GF/&#10;jpJnGdLoj/Gqs0FqUKNSnTnyGdQcOXKivmtLUZT/FoH6qU/nij7olwgv9ocPx1ieU9h4Azxxh4xV&#10;uzCsVuDzfLqxtIOcuRfZyxK93IUDQ8PIy6gg4/lSXs80xrhFxtcpCV4DFxnbH/NSYxvPWN5jMopZ&#10;3mNM+I8Maqy8jPGO5JcsnyVfM743Y37jodYY1GSnS5myzIsy5WF8KZhTHVZdLuP2m+H5DjzYM9/z&#10;1n3nyTNtm9QL2+DLgfD0dfBFL/nYReqpPfOvC+IaOS57XG34OZMjI0NgQg1caWVxZkSLImQ7Fnda&#10;SUivAjMugeUNYMcgfphQoUBd+mtNkzBrzoVvpsNOye/rVAkHUMJ3TFSlY8fyRFfYP0fK+LCk2+vY&#10;fn+dmFyRU+TG5VE/t4qiKIqiKIqiKIqinHr+8axyjdCCkyHG5fKmtokSk8vHQ4u+fdS/jgPXvIvg&#10;q3Fkz6tDZKF4ny4WsboTfDYJXm4PS2rA+gtlXx1yRobgGlsCV1oV8ibW5vPewbCgtsQ35PDYSFhx&#10;E7w6EtY0tT3hLD1X0mgF3yfDS0PImd6A+xqGFcjPLIH0ft8IeK41bDQGNfVgbmWYWR0yyuNJroxr&#10;TGXLNbTljjkzjOxM22tNwMmyk5AxpPF5nzGTa2YCz50UbckYzBjDGRNnGdUYd8zGoMYcm5K/VJQz&#10;KQoWXY17ZClcQ0rCvKbMqFuwLgOpumh2K6m3bX3stdQfaAQvtIVfp8GnE1l7V2TA845J7vtfx8Nh&#10;1wFLHtzqrllR/gUK9+Uc735DrvTKTw/8ZBnV7Pzl04A/WqpUZ4rOVIOa9/74Qw1qVGedTtagJtoh&#10;f/sqivL/Tl5eHtnZ2bhcJ+eT9JtFY4v0V39dGeTgt6El4OsJ8NUI2NkR3ujL8/cG061U4HP81TVO&#10;xq4zG8CKhpCW4PV6GyaKkDG3jKnTYm3DGWvcXYLc1NIiY3RTxlru2cw9uC2Zsbh5wSXw+P7PZV6M&#10;KSaKO+adxpkq+aV5X6DJKkNuhozpjRHQvAthRg375aIt7eDhFjin1i5ybd3KhpA3vz082xveuk/G&#10;9dfD6z3hma6wtDGsNfMhksbEchJeiiutKs6UcuRlhJOTEYwnPRJMnlNqS75Xwpob4ZHb4MOx8ofF&#10;AsIL5eeTMXZi7e3wcRpsbsmc5iFFjhl0RYjc3c3wvpRn/0zLe3DhYz48YLeBAuT6XrxxgscY0zj5&#10;5dB3On+gKIqiKIqiKIqiKMq/wp9aRbjd7j+dCCs8KWIt/fTxLIn5nlYBlgqylnx66GYaF9rv07C6&#10;cszODHgnxZqcYdMNsOIyeNCEV1hre7P8KpwjI603y1h3E7tHh+AaFwOrrsGVUgLWNLEnzB6Xc3a0&#10;hq33wOvDYX0XLgwJnO/AGpLv+4PgmVvkuCvhKcl7ZX2YewlMqI0ntYY1+WS5ZB4XbsmZHhNgouzk&#10;ZHunSbQ93pi34pJtgxqPWS/dGNYYLzRpJchLK4nTrHMuyssogUvyN8Y31iRcUlmYXR/XgEiYdJFl&#10;MDT98sDXZ3RdMQd/TKoJb8s9+GkGvDkEtvWCT1NF4/h4cCLlA5znL6fnV/vGnyTGK0au+6jXiKag&#10;FEU5tRTuzy/t+sgbY/P9kd2Wh4vXfvkk4I+WKtWZojPXoOYbNahRnXU6WYOaCmEJ3hhFUf6LzG17&#10;RZF+668RMs7lxXawZyYcWSBffBPlj9cp1tJQXc8JfI7R+AvlvA1y3hgZO2fKGDotWMbjorQQUYT1&#10;koxTxtm5GcagpTy5aRXJTalA3thyuEaXxzO6NIwsKaHxLhN4bH9SMi/GJMk43rw8k5xgzQPkppa0&#10;5BS5MiWfqTVg7Q2w+lpYdhU81wk+SJbPN/LsPeEBr8+ITYPgXamP14bC4/fCA81gY2NYcTkeY8Bj&#10;lo9a2VDyqiLXJtdllsAab+YQSsHMWrDgGjlWjn/2LjmvEWyW81+7D35ew5ir8z37+stazunlPrCl&#10;R5G4yiaOT+T+ZEH2Iua0CC1yzBVjH7FvfEA8uPf9jsd5WLbz2JN7yPJyq0Y1iqIoiqIoiqIoiqKc&#10;aswsx/+EwpMjFUSwC75eeWxfk0TZt74ZvNIdnmkNj9xe4ByjOa1C4Yss+GwEPNcKnmwB9zeGh+6B&#10;rYPg2R6wqhHMOQ8ml4f04niSY3Clh5CXEYYrMwHPeOOuuK69fNP6hrDpeti9gmc6FSuSn08P3hUF&#10;X82C72bD050pKfu2dQqHbf1g5TVS1iZ4kuJwjo2QdC9jz8gwcrMSrTfZAk6WnayM2+dkYxgj12A0&#10;NhrXmDDcYyTvzFJ4UhPlOqtY+1kv1zG5OjmjpAzrmpAzNk6uuRZHjTFNVlWYdSFyIbgXNqV4oeur&#10;JXKZ69g1Xuq2v4RJ8GoXeHMw/LwQz+qWNIgveE5hdVj3jH2z/waFDWl8UhTl1FK4X/faPMUbY+P7&#10;Md78MBnoR0uV6kyRGtSoVGeOfN9bxiOGPwX7roO258kYQlGU/zwh1RsU6b/+2jKglHzpTYUvx8gY&#10;foicsQiOLoOH76JvAG+tR5Jqw4sDZCxdi+8GOOS4a8hODeF7s720Dp7xJcgZE2p7hTEv05hx9TTR&#10;uPNwG6OaYcXxjCgBxluNGb8HGtefhMxLMTnDgyRdSXNceXJSEslJNy/NyOfkeMm3Oqy4Usb0t8L9&#10;zflhaDFKS/lz5lwm17gF3hrHc01jCS50fT6lmheTtk+Az6dZnmbcYyJhw9Ww+iqOjIogO70M2Sly&#10;DZOqSV1U5NCIENvw5tE27BkYA9vuk/PqwZudpL7utl9u2il1/MNKfsgsXyS//eMrSl4ZUtYmkk5r&#10;rvKL4+HWUuYn4deV8MyQAucdO+aEuLzeacy8gb1ktFnwSQ1qFEVRFEVRFEVRFEU51fzZLMZJ02zJ&#10;80UmSJbcZt4C/RAe68HGuyPg0XvgjQGwsyssuhAeacUb/eKOHf9mshz/fQp83N9ecmlna3ixoz0h&#10;9ORIupdzUFOOO5BWHn4dD9PMG2bFIDkCt3nLLCMUZ3oCrrQykFUd5l8Oz7fhwPgErgguWDafIkS7&#10;s86B/Rvhx6VsviemQLxzhqTxznCYUw0WSJoPXktOUjjOtNI4U8ybZP/A5bNcrzurPHlji+EcHY47&#10;vQRMlnym14BxFWCqbJu3xTY3gYkVyBsdjWd8JcuQJjejLM6sSlKu+uQMj5G0Ijk6NhSeuBOe60H7&#10;8nb5bzTurR/ta68b/+NY+LoPvHwLfCThj5Pgt1XMbXb8N92M7ku+1L7J/wAz8aUGNYry71O4f9cb&#10;eIc3xubX3P36g7zqrJAa1KhUZ45Mm/943w9/alAz4ioZiyiKclrw6aefFunD/roySsa5Zuniwwvg&#10;44Fywgg561EZu4+Dp0Yz6gL7uA7mpZ5XR8s4XsbJ8y+GtdeTmxnPwTFh9vh5ehWYV9syMGHeBeSN&#10;iYMp8v06rx4saiDxF0FGZTxjS+IeY5Zr+mcGNZ7kaGuJpdyUBI4mxZKTVgpXVjmYIFp+oehyKX87&#10;+HxWget9Z0Civaz19w/A3Ls4xy/OX5eLDgwrBQ+1hEll5LrKkZeZSPbYRFzTLyc7ySwxVQLPxAq4&#10;00rC872lXhrRMs5BwxCpq1+mSl01hBfuFrWBl3qJBuBefImE7Y7ls7JDGGy4VfK5HXbcB090gncz&#10;eKtfHPObSjo5i+AN2f+R/I3jPcdfJ8YY0+TZEsxcgtlSgxpFURRFURRFURRFUf4N/mwm4y9ReJLE&#10;6Lc5TSXmJ/ggyfY682p7eLixtWQT6yVuVTM23OHgwNTS9trar7eG99pIeCdsuQveToenU+hQOj/N&#10;NhUd7EqKhSebwbSKkBJreafJzYoiN9OsQ14Gd3olmH0JrikVeGdQVIEy+VTfTMJt7Q5/zLeXPlpz&#10;a5Fj7qwkx7w6QPK6GTZcCo80JC8pDHdaRVxjy5KXXDzgZNlJKSWRX/oG4ZlU3XoTLm9MhOWlhvXX&#10;Sr00JHtEOJ6s8rCjH7wmZZh7GTzfA17sRW5aKVh6DU6z7FNGHCyuxe8ZoXiW1IRtXWHhNXzdI0rq&#10;Wur75V7wrtTtJ73t9eZ3TbYMaV6/9/gee2yZNc//OrbxzMlJUZRTS5F+HlbwayAXN5/t/4mdv3wa&#10;8EdLlepMkRrUqFRnjk7WoGZzr4Je2RRFObWY8Z95pcL4HTlZbp6ys0hf9leHc+Rv2fcyIe8J2D4Q&#10;sjfCK4Pgs0kydm/DvuHR8NAt8GhzDowOJ2/iOXzUNQiWXA/zr8CTUQmebg333yRj6EtkrN1N0pHx&#10;9/OdZLx9lW3sYl54mVkDz7jS5KXJ+DvQ2P4kZBnUpMTgTo4kJymW7NTilkGNZ5yUYUZVWHOp5N9O&#10;xu/3BTSY+WV4cfh5Hrw5TMrcioYJRY8xeuSOUEmnq1zfeRxKjSAnozi5KZVwTbgQZ1YN2ZZ0FpwP&#10;G+SaV95Cz+r555YR8fYI+Ebqb2tHWHWj1F9z2D8T3urLkaW1mGAMZt4eLmWQOppSx3pxyjkyUeq9&#10;N+zoA79kyT3pC4dWcn6A5bbff22c9+4GQlqIZUxjQrvN+LzT6JJPiqIoiqIoiqIoiqL8GxT8JfV/&#10;QOHJEiPPw90hZxWsvcpyN8yE8vDknTDvcnj4bjzTasFOOea74fBgXXjsCvhiCHyeTu7imwOmmVFf&#10;ir5Mjp1/AZ70Ujgzo8jJiiMn03iNKYsrtSJMrwPLr4QXOnF5eMHze5p11D/JgJc6w65MyfNWeHc0&#10;I46tD56/TviKe2Nh7yJ4vqWkWUbSvIy8IVGQWZO8lL9vUGN5t8ksz94hYeSOCLfWNGfN9XI9kseq&#10;a+Er41VmgdTRvezsFs0tUpYM48Z5RSPyxlWGqdU5NCoY96QEqdsLyJ0bx9FpUq4N9WFLO7m+ofCE&#10;lPmbUbD1XnilCxxaK+e3oJ732o6nLV8f8N7Rk8dMbv1VKYpyagnU3/3Jwc33R3arQY3qjJca1KhU&#10;Z458BjW5ubne3mBTsO86+HT9i94YRVH+DYxBRI7IfMseFhU0gTsxV7YYU6RP+2t1Cxmzsw1+XwH7&#10;ZQy9vauMhZvBx71hcyN+GxYCm5rhTCrH0QEyZn6kPXlplXFlVIdH2zH5QgeNJJ29yTIWl8+8MdJe&#10;/vmZe+Dx22DZhRyUsbcrswR56aIA4/s/Vyzu5CicY0LJTU/EObEazqwKMLkmLLlYxvE3yPh/Oi91&#10;ii1yfVcFyd/sX06B56U8nnnwTmfYcSeLexX0NmuWXTqQKWlu7YJzekWOZkieM8+Ta62Ic2RxmFaP&#10;3LESLpf8nmjOCx1DC5xvFC9y398UXu0DH46Ct/vjSpdzXmwD7/aFjTfgmXm+tSwVc6+S8l8E61tg&#10;eQjecB18JMf8kMVjPQp6/zW6+lyp+xPhNoY0tjGNwQSm3fikKIqiKIqiKIqiKIpyqin4S+r/AOcr&#10;64pMmlxXWrL5agps7wbrb4IFl8DGO2HxDbC2GSy6HFZdAY/I52dugV8mwvdTebJXQpG0fOpdRdJ8&#10;RdJbcjWeyTXIHZ9Izrh4co1xTUoZ3CnlYXwVmF4N3h9B7oIrj537eofi8Gxv2T/GXhf8RTNJdjN4&#10;1sI7SdYEkn9eRs4VUu7Ps2BdQynrVbiTikFmJfJS/r7LZ2daAjnJJfDMlPpYIHVgXEuvlXx2DoEP&#10;xkl9jWH3jMuKvJ12MKWUlLknzL9I6u4cnBkhHEgPg6Vy/gNXSZ2cL3VbB1ZcJun0gzfNm3qbYesI&#10;ro0vmFZhtZ35vPdO/glHf5f6MlOh5h1De6Lr70hRlFNLx44di/R7fw56cvju8O/6g7zqjJca1KhU&#10;Z45Mm//0wE9/alCjKMq/izGIMEY05lvWGNaYHmuPJk+ewv26sB7tFAu/zITdE+CFW+HlVrDhaphZ&#10;HdbfIGPmK/CMTIDpF5NrwtdT4aGuhPqlUb+sg8MPtoHPZkga3eD+BnKujLMflHRmVMedaTzV/J0X&#10;a2JxpUSTOyYU57iyuCZXt73FLK0Pz9wtZe3D0fG1Cfcri0881x8OrYavxsj1XA5fy+dP+sKO9rw6&#10;On8Zbdfy6+FJ4xW4BbnjS+CcUBbPtHNwSz6u4dHkjaloGddYy1nfX5d1txfNy6fXhiTCD3PhMSnb&#10;9p6wTtKeWlXq4joO3xcu5W4M0y5lf+9geFXKs/kuObaZNe/jfrBFwDRPhMcpLcI7SVB03sC0lL/a&#10;WhRFURRFURRFURRFUf45/y8zyzcUz/+xx6f190bA3gXwfFt4oT25I0vBxnth6kXwyO1w/7Ww+hrZ&#10;bgmP3cNDnQMvRxQkeqRNOLwxBDaYpaPkvLkX45pcntzxCTjN22IppXEllYGMiuSlRpM3LhG2DWDX&#10;sGJ826MYvDcDnuoo59WB9yWdlQ0krfpwcBr8PEXCh7355U9MVRCxpRd8loFrYjlY00jySPxnHmpS&#10;Evl1QCg8fJek3VWuvwlsuhO2D+fDwWWo4s27sFIvlrJs7Q1r5dpX1IUZFTmQZAxqLpM6vVGu5wp4&#10;SdLZ2UWub7hcaycW3BwZMC2fqlat6r17x+eg/28UrsOQa7zYuItMdv0VKYpyanG5XEX6vz/GoObz&#10;Az9bP8oH+tFSpTpTpAY1KtWZI59BjdNZcCGZgn33/2XYoyjKX8AY1JghpTGmsceCxkDCLOaTz9GC&#10;HwPy83OPFOnf/ros1MHBuefBoaXwZn94Ucb+b9+HZ2wxWHIJGI+wU+U7dImMp18bzcrmIQHTKS56&#10;b6gc++ZoeH0QrLoGFsuYe3LVv+mlJs7ycJM7NgKnhM6s0uSMjoJNrewlnje05gr/MpSvY4XZTw2W&#10;q/4CtveGBxrKsW3wTJZyPXEbfDQK1jUS3cQbfSPhebnWNXJd8y/GPbEizvQE8swyUynReNKkzCNL&#10;wIobYPn5ck5dWHYpr3SN4rpov3z9dImIbSMknyR45Ba4X/I3+a1vZtfftDowrprkJ/Wyvom95NOn&#10;4wKmZS0FfhzyDhy1N6RhmLbh80iT307M891IjWoURVEURVEURVEURTm1/L/NLAeaQDk4sSY83x5e&#10;6QjTL4NNbW1PMSubwuTz4ass+dyXiwqd59NtxR3kza4Lr/WTNHrKsR1g1Q2wqB7MroFncmlcGSXJ&#10;SymFK6kc7tRykkcj8lKjYMa5mDXUWX+P5H0FLLnSMjjJHSZxz0k5PjNrfE+G36czrHE49cpGWHkG&#10;++Xf9yKprqfk/OUNYekNuDNrkJf89w1q8lKLw+J6HB4aRk5yIjx0N18PK0k1vzwD6XxRTmZFmFkX&#10;96TKcl4LuX6pgyU3wppm8HBL+HykXF9fvk8rQ0yh8wsrZ//X3rv2Z9g/UpgpLDMJauRby7ywzMTX&#10;iZS/oSjKqabIM8C738dXB3/l3d1fB/zRUqU6U6QGNSrVmSOfQY0xGvWnYN9VgxpF+W/gM444KuPB&#10;w6JDduj9i9TE7i38x+lxmJ1Rv0g/91dds0zSEwNgRzI82wUeuxPL4+z6a+DBxjKOvoV9yfFcH+Bc&#10;fxnvNZtbxcBzg2S8LefNOg93Vhny0hIDjPGPL2daPHlZJclJisKZUQLXuLI4kxOkjO1geWOGX+if&#10;b/5SThNvjYOPx8Oe2fB6D9jSFrbLdU03HnPqy3W0hmnnwpOtYMUV5I0riXt8JTxZFXGNjsI1NhTP&#10;lFIw/xzcmWVh8y2w6lJ49CZ4TdLbMRz3vBtpGOeff75qiXjwVtjWER6WPJZJ/W2UcyeXg7VShm33&#10;yr4L4BmJe7YH464u+oLVkg03eu9aYP7Yn3dsLsHMMfjmGWy87cWSGtQoiqIoiqIoiqIoinJq+Ucz&#10;y8Ye4g/PcV4h+/aHIpMo54ksLy8vd4f3xsCq2+DBTvDJHFjbFp4eRPbYOkQXOs+oR21zrpz3RSa8&#10;1ge2ynkPNrcnj9bdLGldCYsugOk1cGWUw5Vc1vJSc3REKGYd79ykCJhcXbZbSFxpWHgxLL4UXukL&#10;L5m3qJIl/XZUD5C3vx6+N0TyH8KhoZFy/rW4UkpKegnkicwEmTPNTJQVIy/FeK8RpZXAmWri7P1m&#10;mSfz2RjiuIx3m+Fh8NSdsPQ6mgTIr7Cm3RiEa2FDqYfxsLIh7mnnSfn7yfm3SD3cK2UbDdtH45lb&#10;j2uDA6fh07c7+ntv1p8h99hjnHObiSwP2S7Y7XRbPzf6JrpMW/CFJ6P8DUVRTjWFnwXvvPOON8bm&#10;+yO7eef3rwL+aKlSnSlSgxqV6syRafNfHvhFDWoU5T+P15jGkyM6Kh8Pi4xBjcgylsjjiBxizGuM&#10;jjPTUITrLirY1wtrQB3p/98slXGzjP2fkzHzU7fBQ03lc2d4sZtst+SlbtFEBjjXX6VFrG8Jcy/C&#10;M66C7aXGjPmNwYyZE0iNz5f12Z4XsOYDfGFqHEdGh+EeX9le9nlWXdh8N291LexR1vaa45sbuVRk&#10;ebT9Mgu29Yb518NyKcuDcj2zrrCWo7aWvF7aAFdaGdxp5fGklsc1Ihx3ehysugiW1JI8L4R1ks6i&#10;i+H51vCknP/QHfDDbPggg3ltAnu2fb5rhPXCDuuaS70NgKfvljQvg/uvkjqpD482gtf7cSDrwoDn&#10;Hw+3B3KdHmtq4HCOx7rnvjmG/Ce6mY8wbcZYWqlBjaIoiqIoiqIoiqIop5Z/PLNsJjv8VwLyJ33g&#10;K0UmUgabyaydI+HrifDKEPjpQd66p4QV1zhM4t5dziddKxQ4Z3u3RDl+NuwYCB8mwarr4R05d6do&#10;dgO+6BUN998Ea67hQHKU5aHFnVoR99iSuJNL4kotgXNccXInlCRvakWYVRsWXCbH3whPtIXdDzCy&#10;Xn5+lX3ujsPz9xnVFG25OxiWX4dZP9xj1j0fEYUnpTRMrYV7ShVyUqM5ZFw4JxWDKeeSl1ISFl5B&#10;bkYJjiZH4p5+Ds7UkjiHS5knniflk2tbKGV5oDmHJPTPzyczcffCXXHwmlz7V1OtJbOsiatHzBJR&#10;zWDj7fBMH/holnzuTt/ziqbhr85z5Ly/hBsswyl78spMdvkmuPztYnyhoij/bQo/Ex7pO80bY/PJ&#10;J5+wa9cuPv/8c0uBfrxUqU53qUGNSnXmyBiBGu9q/gY1f7bEoaIo/xZmTGlkjCT8ZM0s2MsJ+8aa&#10;f8104pcifb6wnutVCj6fDK/2hRc7yxi6tYyfb4LHW8Kbg+SP4Am83C2BCwKcazTnenmOLDbLLjeA&#10;mRdZY/281NLkJZkXZuJhWg3yxkbA6qstTzB7B4fKvtoydm+GM7UM2SMjODgkBOeIMDn/Aph8LmRW&#10;gSfbsX9sCYr55VXCb9sse+3b7n6VlOGbdDnnTlgmZVnVCOZcRt5AyX98Xdxja+JOro5rVBlIqyDH&#10;XAZzq5M9VeLX1JNr7soDN0gaWdXgg5HW8tA80wV2yvV/lAbfz+W3CTWP5Wf0ZPticjNeolEx+/OD&#10;Hc0y2lKG56QOjbfc9wbCx2Ngw+0FzvPpZPHNLfjLxtdm/lqLUBRFURRFURRFURRF+V/wj2aWzQSH&#10;mdIwbxIdj0ATKnnzr4MvJsDXs7gtvmDc0ZWd4OVxJF/h4Gr5fCTrXPhkvCgFXugMR5bC0/faer7b&#10;scmurOvkUt5PhS1d2DcyApZehXtsIu6kUuSlJJCbmUj2uGLkTiyBZ3pVWGSMWG7Fs6g+lb1pnEhX&#10;Rzgk3SrwyjDY2AxXShiHRgbjSYrHNTKa3JGR5IyNITejDMy50NbsCzhqPNDMlGuYcR7OjNKyfSGu&#10;rCo4xxQjb1Q8LLtE4mpKmi3g0Y4F8iwjerR1MXikL/y0GLYPhAdvhm3t4I0u8NydEg6HTyfDa2NZ&#10;0jzfLXQgBZet5b0riqKczRR+NoyoL89TP7744gt+++03NahRndE6HQ1qghqoQY1KFUjGoOa7w797&#10;e4LNvn37jvUVnxRFOfPZ8nZakb7vLzP2zzHLJX85DV7qAW+KPpFx9ksyxn6oFbybIePudH5NPZ+S&#10;fucZTzHuFa1l/N7YemHGk1kJs9S0e1xlnKklyB0bA1NrcGSUMaKpDrNrw/RauNPLkjs8ktzRMq5f&#10;2AA2NLVe+GH6+TCuCqSb+YM6Mp7vBy/fR9OSDmK9eRqjGn9jGn+x/gay0+PhkZvxJJdkf89gmHAJ&#10;rrTzyBtdGdeI4rgk37wxYTC3lm089N5Inu9ge6Ax9cDqlvBBllxzEuzoA8+3sb0Jb79PPo8gTo4Z&#10;Ypa9/ngif8y/vkD+rUrI/oX15ZwuUnY5/vPpXB1ZsIxGns/e8N4ZRVEURVEURVEURVGU05N/NLNs&#10;zGjMm2PZJzCoMRSeVDHikylw+GHKB4o7uhl29IOt7WBXFnw5DN7vC0+2hLcHwi8z4aHbipz3zsBE&#10;PIuvg9U3sn9QEKQWw5Mciyslltz0BHIyS5I7rgzuSZVtF8cPNj/u22dGj/WIh5+Xw2OdYPltkn8v&#10;ePguPOmlyBkVArOqkpcegzOtOK6sqrjH1YIJdWDGBTD3XFhQE567GTY1tN9im3EpzlElcSaXwTWp&#10;qpwXTc6YIPYMkWtedInk0471tzi4I9jBcvPW2MNtpXLXwDbJd10jeLq11El7OU7K8uzd8FUmvDSI&#10;3zNq/OlSVTu+Ny60FUVRij6T4x3h3hibX3/91dKXX36pBjWqM1anpUFN/TslfzWoUakKK5BBjfn+&#10;Kth3/9GwR1GU04xFE28o8gzwV3uzpPQr/eC13jLOvwM+HApfjIFXZd8L3WzPsN/N5eDkmlwlx98k&#10;Y3Q+Xwz3t8SdVoG8MYm40svjmXoeznFlrXkGa1np13rK2P0GWFIXVl5p75srY/1pdXGOLcHREeHk&#10;GC82y+qRlxEFjzeV/JvAJ1KOnR3gsxHw3F2weykbOhc7rkGNEW+MtrzvZo8Jlbyu5sDocHKzSnFU&#10;0jdzIKSXxD1a8phdR467mA97RhVJ46kBJeQPiJnwjuT/Vht4uy18KnXw03j4WNL/dCzsW1HkvLIi&#10;YwDEB4Nk8DCTR1rFFjnm5vjq3ruhKIqiKIqiKIqiKIpy+vKPZ5aP5v652905W3cVmVyZ0iwCdt8P&#10;z/W2Ppfyug82uiJBivXDFDlzMbzZHj7tD481h3dHwI+zmdm0YFo+hYp4ZSRMqgEzKuMc5cCTEoYr&#10;JRpnSnFy08qQm1IO98RqsPB8eKgZAwIsjxRs0tncAb6YKPkPFUmaL/aDVU1hQk08WWUhq4ykGwPz&#10;6pA3QdJNKgETJc01xtPMvXJd7eCJ2+DxFnx7Xyg5w2Pl/Ftg2mXkpZS1jHryxsXLOaKZpWBdA5h8&#10;DqxtKZ+vlOttC6/2sMu5426pA9neeic8ew+8M0ripC5WtKRpXNHy+6vpfZvtm6AoylmH2x34+dyq&#10;Vasizwp/Dhw4wC+//KIGNaozWoEMar57c7dlULOXw97eYFOwv/w7BjXRfYsa1BS/oqa3hDZqUKM6&#10;W2UMakz792fLli3H+opPiqKcfVQqG1zkWeCvt4eUhB9myxhbxvyv9IKdxrBFZJZZfuhWeZh0hSc7&#10;WIY07EyS8DacYxNxjonDM6k6rqxyuCZUkLH5NbChGb+PiuFoVhl4pp29jNKm2+DRO6xlqV1ji8Ps&#10;ujD3QtnXHM+syvYLM8svgm0Sfi5j/B+kHB9LOT7pKaX/Hj4cHbDc/c+RZ9pCk+dNMK8K7pml2Z8Z&#10;hnNOBX4eFYozIxoW1YGJVWHldeT2iaRtgHSMlnSQY9+Xsr4veb5yJ+xoK2UZDnvmw3cTaVap6Dmf&#10;90+Ar8xLUoukTpoUiTdSFEVRFEVRFEVRFEU5E/jHsxwej3fhJ1cOzj++tXcGoEyzYUUmWF4eUkli&#10;cki9KeTYvpIJdrjw1hD4agJ8kQxvj4Bf18KXy7jFGx9Ie4ZLenMawgM3wOxykBmOJz0cV2o0eSml&#10;cSZXwJlUEXdmZZh7jm3E8m6GtbSULw3jYpltw+GtobDlbpgoxy6+HFZJmouvwjO9Diy6AmbVxZmS&#10;SPbYKJh/EWxsCo+1lLA5bGgFj3eFrUNpGuOw1kLvalwir7lV9nWz3iLLGxNK3tgQ3KlmSaiKkvYF&#10;/N5HjjHnb5J0npC8zbJUTzeDR+vD+ovhedn/6yz4bA7LGscUuPbCOvfcc+2KVxTlrOV4BjUvvvhi&#10;kWeGP9nZ2Xz//fdqUKM6oxXQoOaNv2NQMzWw0cyJ9LcMauZ5DWryyxLIoObd3V9bBjVv7NK+qzp7&#10;FMigZtGiRQX6i5GiKKc/OZ487xY4PS5Lf4rnjyLPA3+FifbNPh9+nw9v9YNvk+G1HjIOvx22dIAd&#10;3WHdNfwwJNhaWjonJQZnRkk8U87BOTYOptSAB1vJOP4uele206wmyl15B3yzCJ7sKHFN4VnbsIaZ&#10;ktcLbeHNQWTPqUstObZ1RXlGPSl5fzMJXm0Nu/vD1usk73vht8VMuTrfoLaSiDVSrsdFGxpwODWY&#10;XSLnTCnL2gvZlRmOc3wsnkkVcI1JhPUt5LiOfNk2hnLeNArLLGnFzsHw41T4Osteovu7eSxsFW3F&#10;R8TkH5vUUOqBHVLWmfDROM7x7veXoiiKoiiKoiiKoijKmcL/YKbD/GCbZxnU4DQ/QB3fY03hSZYo&#10;M9HyQj+JOUrbOg4ivPvNZI4Jfx9eFl4ZJvHv83aXkgXO9dcdFzhwr24La+61PMq4h4TA/EowPREm&#10;FMOdmYjLuGVOqiSqINuS7nSJX36pHHc1vJFlpbOydTgceQReGwTrG0FSMXjmFlh6MZ4JFfDMOo+8&#10;yZXITo0jL60crGsBOwbAhpth4QXwbGv4cjw80ZUhlxZ9E+6dfjFyvR1gzrlkjwrBk1GC3wcFcWh4&#10;CO70kjiHhsJmk5aUy0y4PSHpv3iXlKcTfGq80vRjfcuIIukW1knhOiT/yD1TFOWM5XgGNYYTPTec&#10;Tic//vijGtSozmj5DGp2vPsHb2/PN6h59/c/M6iJ+M8a1Pxw9A/e3/PtMYMaNapRnekybdy0d2NI&#10;9nP2fm9PsMnKsv++95eiKKc/xoCm8ILTxsgmNzfX++n4ZL41q8hzwV8XinhUxvRvDYL3xsDnY+GB&#10;m/jjviBYXB2euwmW1uVoWgTuSaVgSkVco8JgnllO+h5y0s4rkuaVUZLmY+3hp2mwUc43HmmebQs7&#10;+8l4vw33+Hl/McYuPDMEDi2F11rBL73gKznOzDN8NJ237o6htDlmQ1/yxtWBV3vhTA7lYFIQOVmh&#10;HBkfxr4JERyZGAmrr7Je0HGOjJXwBsl3sKQ9TMIkrogoWEafyoj2jq0o6Q6HH5fBi2OLHNMwUfL/&#10;cDK4npIafYce5xSMN3p1ZDu7wgNy4uXCFUVRFEVRFEVRFEVR/ms4vOHfxprQ8uSAeVPM7TR75P9s&#10;O7IQZuqk8GRLowgpQu4zcPBxEgrFxYh4eya5E+oX2O+vEfXlmN9Xwm9L4aHWMP9S2Hwjvw+Q/euu&#10;gIW1Yea5uLOq40qtJKqIK60M7gllYFZNePwumCDHLL0WXupO9sSyeKbL/vU3wIILYVgMhwcEcXBE&#10;CJ6ZNWBRXXIzE3Emy/mLG5E9IgZe7gHfpsGmG+h7YeByGnWsIWVaeRUsvxxXUhTMkfSX3EDeuHNl&#10;/02wuhFslHxnVpBtuY5nbod3R1mupX9OOo+rYgOn69PUnV/bFX3SmLf5jv+Du6Iopze2B7HAFH5+&#10;+JOXl8fu3bv56quv+Oyzz/SHedUZKX+Dmrde3c2vr/1xzKBmP0e8vcGmYH/57xrU/Jy911ryyVyf&#10;r99q31WdiSrcvo1Bza+5BQ1q+vTpU6C/GCmKcmZgjMb37NljGYH/HTpcU6rI88Ffk5tEwGP3wHfj&#10;4b2+Mt5vDS/dzt7BwbDqMg6Pk/iZZSEjDIYFwdLLYNltrL4u3/NuYTUqJs+gT8fCa11gr6T7wRje&#10;71ss4LEbmkbCT3Pg+2TYcgd8NUzOHQ5rroe1N+HKLA/v3seOOyRNM6exsDbZo0PIy0zkSFIE7unn&#10;2B5zNraEJdfAvCvg/lvgqQ728tHvT2ZHp8SAeVvLaC+Rc79/IGA890safA1vy7U8P6hIfElzTCDy&#10;5G8rzwF73khRFEVRFEVRFEVRFOU04jizHSeH+anWmGTYP9l6vdTkmB+hju92ueXs7QUmXCJFfS8y&#10;xfiOvA1dCsQZjagjcY/0omuNgvuN9k2oC0c2wrL68GIHe6mnNdfAljbw5D2w9kasNcvNck1z6+EZ&#10;XwN3Rllc6WXIyyqNe1x5XCMTYPn18NRdHDXrjG9qAlOrw5zLcA2Wz2PKwOwLYemlODOiyM2MkTwa&#10;ynF3wPpW8GkmB8dX5I5iRctXWM1i5VrWNbXWY3ePL4c7qyKuCReTPaYyTL8YFohWyTU9fyu82xN2&#10;ip7pzd1et9HH07Uzt9iVexIcdGUfc5Pt7y5bUZQzj79iUOPeXdAjx+HDh/n666/54osv/LxdfFXk&#10;R02V6nSVz6Bm+9u2Qc2unXv5/s0/+Hjv4RMb1ARFEdVp8Ck1qAnrOeekDWo+2vu9tfyNuUZ/gwOV&#10;6kySf9s27f2Dvd/xu/OgtyfYdOrUqUB/MVIU5fTH/I3qwxjWuFz5cw/GKPyvcF71gs+Iwnq2T5z9&#10;8syTd8Lr/eHBm2HTdXhmloKF1WBqAiRFwMbGMK0Bd4QHTsdf/SVP5+xzbC84T/cMeIzR5SIevge+&#10;zoAVF8L21nJ8I7j/ElhzCQdGBst2A1zJcbiSpJzjq+NJrSj7mkt8C1hwA6y7A7b2kfPawAb5/EQz&#10;uQZJ4+l74ctZfD+kDEGF8m1g8n17AhkXFdxvdHj8NZD9GPy+CvY8WCTe6PjkgnO3DFD+nhGUoiiK&#10;oiiKoiiKoijKv8U/mlk2P9WaKSsj+2dbt3eC5MTrmAeaePlq/MVW3G1+LoMvEvFUW/g0BZ7rxLXe&#10;/cYVsbX/wzGwvavlNYbNjeD1zvDwrfBOEjw7gOuCHHzcrzhslGMX1oOlV5CXEs3hkSGw+kby0ivj&#10;Sqsqqoh7omh6RfKmlCNvfHny0irhSq4C0y8nd0go7swEWHs5LKkND90Er/SAF/vDL3PpcAKvNEbt&#10;qzjImWqMfkZIWe7FPeMCXFMrSFpSplkNyU2uJmneDi+3gcck7Z0d4fk7WN3BXq/8eKoc/fdun7k7&#10;5p7lG0MpinK2Ufh58syohd4YG+OhZteuXXz77beWxwsj4wFApToTZJZFenPPT5be/Xg/H7+7n93v&#10;HGSXbP981EmO5b0t34Nbgf4SHk9I83b5BjVdTp1BTfC1d0sZ8peULHHlOd4S2pjvdWNgYIxqtN+q&#10;znT52rhp72a5s6PWX7f5NG7cOL/feqUoilKYPx59tcizwl+xok8HlIHPJsmX7GDYcK2M12XcvqkR&#10;TJYx/f0yfl94FZ7xteCp3vBIT4ZeEjgtnwY3kufRN5Ml94/g1WF0Kx34OKNne0TB4zfA130lr0p4&#10;ZsTCjOK4JhYnJyUKZ1IxPJnVwHi9Ta0JmztxZGhpsqdcTUvjFedjKfeyy+2lozbXgy03yzU0tF7y&#10;4dMMchdcTquK+fnx4G3ww0TLw02Xsvn7LzNx+9dKuafAz4tpGqDM7i9fsis1IDnyh8ph1EONoiiK&#10;oiiKoiiKoiinG/9oZtnfoCbfOEM+WZMkf82o5oZqUpTPF8OXc7m7vIOVd4bDJ+nw5kB4rQO8dBdf&#10;Dw1n+GUOvhufCJ+NhGdvg003StgK3u0Bj94K7ydJ2IXifmnnLpXjPs6AhefDyotxZ8STMyIC59gy&#10;OJMr4EwpQ15GMfIyo3FmxZObVYLcFNmfVAXmNYRpdWDjdfBYE5hbA1ZcCa9Kud7NYNrtEQWuw199&#10;68o1vTIYdg6H7Snw/FBYdzcsqA9LL4G118DUi+Db6fBkO5hVG94ZxgdD4gOm5y/2/eGtyZPH3B+f&#10;MY1PalCjKGcu5q3d41H4mTKhcU9vjM3evXstV/o//vij9ea/kTFCUKnOBJn2/O6+Xy29/ZHXoOa9&#10;g+z+4hC/ZrvM4pUFKNBf4ssQPyDDz6BmWmCjmRPpHxnU5C8nUb2V/B3hh/mO/yVnH0c9Tus6fQYH&#10;ha9fpToT5Ptu+mL/z1a7tw3h8qlYsWJ+v/VKURTleLyW2arIM8Nfl0fKM+SR9vBcV1FHePxeWCzj&#10;+lWN5OR+8GoPGd9fJ+N6Ge9/nA7P9GH2bTEB0zIa3yIKfrtfcv4SnI+wvVd8EW8xPs1r6WD/4jjJ&#10;93KYVxzPjNLkTihOTnoxnKkl8GRWhwnnwLRLYeWdUs7+Bc7nnRHwbHN44y7b281Tsv1WL9k/EB6+&#10;Bc/yemRd42Bn/0h4pRs81kKu43Y5tgFbu8VwgUljhxz79QQp7yN8M7DoklmD61ax6vG4mBevrHmi&#10;449PFEVRFEVRFEVRFEVR/ov8o5lln0FNrjfMN6Fx/+lkyb4vni0yCdO5dpDEvA1besGbw+G36bCt&#10;Cyy7BNZdCk/dZHuHea0bvN5B9l8Az7WHB1rJcf3k3GdY3rWoMUoVkXPW+XJ+S/LSwnCnx+FKLk3u&#10;yBI4U8qKSpKXGoMrNUzio3CmxeJMNfvLc2RgGEysAUvrweKL4cXucPBBcmZdRUyhfHxKukbO+WKW&#10;XMpI2HwbvGIm3aTMUy4S1YFHpLwPNoSsBIlrA3Mk3Rf6w+N9aBQTOE2fPv30U6v+Tg5/Exq3GtQo&#10;ylmGvwv8whR+tlyaUM0boyhnB+b779h34J98GRbsLyFEdhhgGdSEdpt5ygxqYvrPJ+T6NpJ/2LGy&#10;VG1+hbeEBdHvdkWBiy+++FhfMQoTKYpyBuD7Ai+sQhxn959SKr5JgWdHYT19Sxy8mGUti8RDMpbf&#10;3gfWNyB3UjzsuAs21ZN4Ge9/PQr2LZPx/igeaJFISIC0okV5G7tJrt+LHoA3ulOj0DFGR2ZeCqvr&#10;wP01cU1NJG9yGXInliUnPQFnSiKejDIwqRLMk7w33GstF1U4jXEN5Rm4sy98m2kvX/VAE3hUyrn5&#10;Fil3Z1hwgZS7Azwu+5ZfBY9J+P5Qe27m8bbwQlcp4zPWNRdO2+j4mDmhHOtemJHJ37kniqIoiqIo&#10;iqIoiqIo/yb/2KDG30Cj4ASJW/73GtRkH7HDQnS+qlyRiZhHbo+URB6GX6fD1HNg850S1oA5sr3q&#10;YlhQGxZfZLspXiNa1wp+XAmfzaRaobT89WbvCHj6dv4YEYxnXGmYUZe8saW8xjTFcKVE4k6OkDCa&#10;vJR48tJKyH45bnl92VcCNjaHb2aRs/xG6oYGzsOoXphU6aeT4eOx8HJbeEbKN0PKP/08yb8dPG8M&#10;gerDIrkGs8TTu0NgxXV0qRo4PZ/qb+jvrbWTwdwJI/OOvVGe3BfboMZ3z3zSCS1FOXM5kUFNjRo1&#10;ijxnFEUJTIG+EhRFRJs+RA+Yd8oMasL7zLcMakJvaC9lyF8Osvn0+7wlVBSlMMWKFcvvt6LSwbHe&#10;GEVRTmt8g9rCKkSgKLNt5i1yrE/H54+jRY3PC2vr7XHw3hR4VcbpZsz/0u2wvBJ8JmP8NbVgoWx/&#10;NBCOboDNfehVqXAacce2OxrPtt+lSc7r4MgDDKoXdCxuTr1w63w23wpTS+NMjSEns6SoNLlmziIl&#10;FndyPEyrCCuv5o3u4cfO9Zcx3qkv4smu8PpoeLa7bHeEOXXgwWvlfDPnIttLroSlDWD9LfBQS2up&#10;bA4vlX03wLcLKeuXpk8nxH1IKt5elM/U+/FHJ4qiKIqiKIqiKIqiKP9N/vEvqMZQw2UpgKGG+cdZ&#10;eOGEghSejDFyTagHH02El40L4s6wqrmomfXGlTulNMy5CB5sAS/2hfdnsHfC5QHT8alfTbnMx9rI&#10;+XVxZ5WCFfU4MCgEV3ICrpQYy5jGkyQaGy374uWzKDUed0ZxyCgGW9pZ+d9+grXNjZbdE267R97c&#10;BHZKuSdXlu2Wsu9OWH+jvXb5Y/L53aHwWn94pB2LWoVTLEBaxxQuafwljBGTuQM+MyefMY1PiqKc&#10;LXg8x+/xSUlJRZ43iqIEJr+fhOFIKEd09xHEDFp4agxqusw6ZlAT1qSLlCHfSODmKfJ3kKIoAala&#10;teqxvmLU+QL5+1xRlDMAGe96jGTTX4UoHG1GyGakfOLZiYI89vyuAs+RwqokOjz7Cnh/DLzaDj6X&#10;7+UF5eFZGftvlXH/A43g4dawYzQsa8Frd8QGSCffAGZTlzj4aTF8NodNt0TQr7T8ff7wfTDlaph5&#10;Gcy9iLyxxXGmlMCZWpK8zDK4s0rC+FKw8Fzbm+/XE2levHAe+aogeqt9LDw3GN5NkzSl/OuknAsu&#10;JW9UgoQ3kDuuNtzfClY0lTTvlDK0kUrczh0B5kPG9H/FW1uBOCSVniPnutWgRlEURVEURVEURVGU&#10;05Z/+Auqb0rKiW1Yk2/G4TOqceXKvyfwkgBHi0zKmCWajiRVl7jHYGULuP92WH0bLGgIi0XGW8wj&#10;d0p0F7pWL3huYe1OroBr+oXwZCdY1QSmnY9nck3yxkaRlxRhLfPkSonAnRQrKkZecglRcVzpxWB8&#10;Imy+hh8GhHB9gLR9ujbMQe68+vZ66Z8MhK/6w1LjgeZedg0MhYflGl7tCY+3lH0SvjGKj7vGUTdA&#10;Wv566f0TT/dlm4ouhM9wxil3wcg2dso3qLHvmZmA9IXmLEVRzlSO56Xmjz/+KPLMKYw5Nycnh/2e&#10;bEt73EfY6zmqUp3WOkCOpd3yHWn021747Wf5htwFubJ9SNq+/fWa/wXpCLb7SLQjAUfxCkS0u88y&#10;qAnvPZeQzlMCG82cSCdtUGMMdrwGNQMWE96sO46wUsf67LWj2nlLmE+2lPsguQX6rfZd1Zkm06Z9&#10;bdy090DeJuLjCy4Du/reZG+MoiinNZYxjXcc669CFI72zU/k5u3G5TlofdebzyfDuBvl+9fveVJY&#10;91SRv6Of6SFqD0/eDtu7wE7jAeZOeKEDfDAM3h0Ez/fgj4HlaRQSOB2j22IlrX1rYfVN8Pi98GJP&#10;mHsVruGlYN4VuMaWwJVSBs/EqjD7AphzvqiWHH+F5HUXbJN8P0qFp7sT7J92ePEC+dwq4ilJ+1kp&#10;66KrJa2LYM1N5KRVkM+NYFljWHkDvCTxH2bwzeCKBc736fiYJ/Nha8tX/757oCiKoiiKoiiKoiiK&#10;cjpxohmQk8BMQ5mJkqMipzVBYvbkekPfJNWBvWbr+HTaPqzIxEyLYlK0rd3goeawriksvhZWm3W+&#10;zRtSsm/DzfBstyLnxXjDJlFy/gNyHvfD0npkD46ETfeSl3EOOSNjJb1LcaVFiUJwpUeSl5KIM6k8&#10;OcmVyUktR15mPJ4JCRwYEQQvt+ebAYlF8jJ6oX0UfDrDfrvrmS52uWZVg1WXSFgWPugOGxtK3D3w&#10;2xIpQwcu8/4wdzz1Xb7DrpgTYGrd/8cD3wSVqels0VGpef/7YIxqbGMa+eQRuZ12aO1TFOVMxXkC&#10;L2GBnj8qlaqQyoUc2y7nqIKjfA3i+owldtgSwnrN+X81qAnt7DWo6T2X2MHLCL+lJ46YitayDQXK&#10;qFKp/lTbpzzg/fZTFOW05s8Maryffbt942QjG2M6e0BkXj+BfW4PP+blx54IR/XLAj5fjOJEyRc4&#10;4Pcn4NVkuP8WeKAxPNEcnmwGT90Iz94sWU8VLeC9IQnEF0rD6J3ecfDLJFh/Kaw+lz2poTgzY62X&#10;fjxZVXGnlcKdVR5m1oZV18GKhjD/cljbSNK/Vz5fAW/1hS/GwsfpjLyyaB4+se5WeH+knH+hpFdD&#10;ytyA3LQY2CBlXVkPNl4Pz9wOWzoGPj8gptb3i1xW/ZrFv838hD0PYWYwdP5BURRFURRFURRFUZTT&#10;i+PNgpwkZjLEZ9phlhayJ6rMxIlP5rPZb4xq3CeYp3KEhxaZoNnULhS+SoKd3eDpNvBsR9jSAx6+&#10;HZ5oD3vWsbljwbdPjVbfFmm/lfXxUI6OCYc3uuBJr0bukERY25qc0cZNcizMrY5rfAR5E2JxZpQi&#10;N70iOalVyEkpT156CTyZ8TChBLzYgbwF19E0Lj+Pe80yUl/OhDeHwctdbY85626W7S5S1rtg2UXw&#10;QW8pcwv4eRw804leVQqWs7DKdTj5N2eNCZN538vUsVsq2Fff5qfzgy6PNWnlM6jx3QPrfhkjGktq&#10;UKMoZwNqUKNS/XOFlo6jjqMYNYLKyt8riUTdO4jYIUv/HYOahGqUcgRRMSpwWVUqVWD9+u5B77ef&#10;oiinN2b8asa1EvirEP5RBcfD8ixw7cXlOSRj5TxrJsOMm21OMGHhxZjiBHrG+GtH63j4bCF8lGm/&#10;WLPtXnjbzGU0hacawZM3SfwweGcQ9zXIP+8ykTXHMLsarKsNS8rAY8Z7TCVYeS05w8Jxp5eESRVh&#10;0aWwvgmsaYZ78XWwoRU829n2hLOjAzwueXw4AH6cx9eji3qXGXGd5PXFFCnXaDl+ILzWF8+k8pKf&#10;pLm8Lmy6Vsov+5+9h9qFzjVa8/SvdoUUYZ9U8x9Sz26rXs2chTGqsWYqPGYWQ+cfFEVRFEVRFEVR&#10;FEU5vfiHBjUG74SWd2LEf+LKp5Ol8CSNETs6ws428NVYePpueKEXO7vF2HEfzoY9j3GT1+NLebPv&#10;0bbwSQpsaQ+bzVth10FWJTxjS8OsK3FPupjssQk4U2NhzeX8khwCL97GvuQwWHE1zpHRZA8MwT06&#10;ESbUIGdEmJxTFZ7pjntpY5pJHj8NlrjPpsDamyWfTvYk2SbZ3tQUnrjDfjNsawf4NFmOy2Rq46LX&#10;5a+40vW9NXDyGFMYI1/9Fq7zwsrH/37Z90xRlLOTws+iWN92qFlSpqiRo0p19ikIR1ApomS7pqhe&#10;dBiOCnUo1nE8sQNPrUFN3NCVRLToQ1CJmlSPCOKSYg5qixxx9t9EKpXKSPrscb6/TuJ3ckVRTicK&#10;DnJPSMFDzSjaGJybF4LsZav/zuMh/a2ZAZ81Pl0hOjzpcvhmrjUnwOu94elWsPIKeO5eeHcgvGyW&#10;Z0rng/6RdI6T59QCiXu0pb189PgEGBePZ3xJPBMr4p5QFabVJm90KLwox6ypD0tEW4cS7s3z/nti&#10;4Ps5sOlG+KAr7BpjeZdh/1rJbyKlvMfVjZC8flkOv60jQT6/2qOEpNcGXhkGsy+E7bL9ant4qi2p&#10;jYs+Uyte2MJbC4GQ2jSeaKTSTb2b2rbr18w9mE+KoiiKoiiKoiiKoiinFw5v+N8gx11ksqasiL0z&#10;IHsJPHEnWVfnx10UKnEHn4YflrGkWZDEt4Wfp9seYx69DTY25vDwUGt5J5ZcTt7wKJxjisGmVrD5&#10;dnIy4uCF1rDmUjxzqrFvdCjuNImfXAMyK+NKKgOP3AMzL8Yz/SJ4bSCujHKw/Bp4qAVsaSPxzWD1&#10;5bY75Eebw8OS76dZcuwIdvaM52JvWY8nRVGUf4vCz6MwRxSO8OIE1b4eR2x1UR0cYTVlX3kc8SVx&#10;FI/HUSwaR1wJHJGlcUSV8pN8jj6NFFFOrkGuMbyaqIrsqyqfzb6y9rXFl5HrlDBGrrWY7IuTuBgJ&#10;o6UuoitK3VSWz2bbL03Vf1umnUbLfbXaqmwXE8UVx5Egipdt637KvY2sIPulXVRtgKPi1UTWvpmg&#10;6HJUjnJQo3gQjsSaRLUcRezg1afOoKbvwnyDmlLncW5YMCWlz1aJl75bVfpp6XOl7NKGE6TcZaWt&#10;xkXIdjH72kw7jjXtWD4XT5Rt+Wzaubleq0689aM6dTLPGNMWzXPFPF+MzH0xzxtzv8wz1hdGy7PX&#10;/7N1P0XR5nkk51sy50vbjZLQeo4ZmW05Lsa0bZHVBrxt3uh0en6b8vmX11xLvLTlYlI3UdJfI6Td&#10;mz5bvJbdF8qdS0jxukW+4xRFUf4/uHDs2CLPG38NvkieP8/1hTeGwdeT4MVu8OEIePwumH0efDQc&#10;vk2BBXVgfm2Ycw5MqwrTa8DkKrgzypGXlEBeckmYdT481RxPVgl49HbJfSvDLi2Y363lJL/sTfbL&#10;Pa90gh8y5Zx7YOcQyWcG7/SKkbKMlHPf4yrzd4T3vLtKy3nrpEyfSdlWXAlvDsW1uFGBtH1SFEVR&#10;FEVRFEVRFEU5m/jPzYYMqNC0yITNlj4l4ac57Bpdqkjc6ttjwP0EvNIHvs6CLd1hYi3cWVVhVh1Y&#10;dSWu1Gg86dGw/HxYcRHMFT10D3wzHx64k7f6RsG2vrDoYljTAObUJjclgZyRMWQPK0ZeakVyhxeD&#10;eVfCymtgcxNYUFuOvQweleNfb227Rn6pMxzYhGvlHVwdUrCchfXhq129V6woivLvEHNXuwLPpfjm&#10;d1N60HjKZKwnomMmsd3nE991NvHdJhLfN5O4wanEDk4htt84YnpMJrrbpEKSfT2mnB7qaYcxPSYS&#10;08doPDG9M4i9L4uY/umFlEl0nwyJzyK613g5d6JXpg5E3U+j6z4bZe5P4bYq987cz9h+WcTJ/Y0z&#10;91fuaWzvacT3m0KxvlOI7zmT2C7jSOicQeR1txJVN5boKyvjKFeb8LuTiB64/JQb1ITf2pvg0rWp&#10;FVmRsjHnk3B9dxL6LiLuvjVS1mXEdJhLTBdpp91T7bbafQIxHaeJplrXZ6nDdPk8W+KmeutD2+8p&#10;l7S/SKl3o6huU47JeqZYym+nBUPvtgnl/sb0lWexKLpP5rFt61nmkzy3fbKeYf29MueYZ5h1/736&#10;rz7HAvTfmN7jiR+QQbEBmSRIGy/WVfpr35nE959BwuBplB4xm1J3DsERFFfgO05RFOX/E0dwwWdO&#10;YT3aMRo+nwBvD4aXO8Km5rC9DzzXka/uC8Vtllv6cACujOK4J1TAM6UmrvEVcKaY5aoTYXptWHsD&#10;PNgMZsr2jwvYN+kSK+2QQnkZfT/lHPhtGfwyFz4eA1vbSCh5f5YKRx7m0XYlipwz50Z5Vn43EjY2&#10;gp9XFIk3OhE5OWYBLUVRFEVRFEVRFEVRlDOL/+TscliAiZvDCxpZnmiuiTVeFArGfTi0uJz1CDze&#10;GlY1gTlXwuKGsFBC83bX+vqw9nJ77fEHroZ3BsDTA/m1b1lrGQeTxqtdY+CJe2HddexLCicvK9Fy&#10;d/xNN6miaZfCckl3+sUwXtLYcA1sukrCy+DhBpLvjfD7dHipJ7eVKli2wrrpfMnnJMnNzV/NXVEU&#10;5X9NkzfeLfB8CmvYnLLjVlBqxhNE9JtJzLAHiBlyP7FDlxMzYiExY+cSPWo+UYOWED1klWg1UUNP&#10;03DQMqKHLyV62ELZN59oub7o0aJRC6xrjB4poU9D5bqHL5Y6WCJ1spSYwYuIHmzXwUnnp+F/Kowc&#10;LPd+6AqrDVj3VRRlPovMPY4fvYoSk5+l1IQnKJW6hrDGdxJ6cUXCrzwfR816hLdJPWUGNcGi8D7z&#10;iR2y4phBTWKY8SBVlaib+pE45kkSsl4jduCTxPSVPjtA+qtcQ/Sw5XKtq4jpb/atk768Wsq8TLY3&#10;Et1vg7ThtX9aTxr+/4S21hZQ1MCC+8xnf/nH2c9feQ7Jc8nIPMOOPcdGyP7RtiKHLgioKGn3pg+c&#10;bHn/c6F8B8WMmEvc6PnEy/dT/OCVxI9cTbGUtSSmr6XchAco23McjojEAt9xiqIo/988++n+As+d&#10;wiohOpRRGV7qa+u9MRJ2t5eOfv5efh8aCrPPtwxm8iZWJjctgdzkBPks+9bdKBl0IHd67WPpOZ9P&#10;4+ne8reJ93NhLe9QDL6YAdsHwO+T7GWxf5gC8286tkyUv6wXhF7tAO51tL+4aPzwrB3eKw1MXp4u&#10;6aQoiqIoiqIoiqIoypnHf3Z2ufDkTY1gU9Qd8GYWZQrFXSRiS094tR88dAfMvwrWN4Fp5+KebAxg&#10;rofn7oLn74GXu8HGO8msF1wgjUiTxsMdYHNL8jJjYF41mFIaZp1L7sgoWNUcHusIs+vCnBqSX2PY&#10;Jvu2dYevp/Jcpyii/dIrqkh+UfsYRVH+Q0z75teCz6kyNSg+bCbRg+cS1msGod3nE9rNaDrBXcYR&#10;3H28aDLBXecQ3GEmwR1nEGIk26dfOI2QThMI6SrX1NmWtW2uUxTSdaLsmyjHTJJjJ4umENpxqmgK&#10;YR0k7CDnd5C0Tjo/Df9LYXCn6QR1FHWaKvd5imgSwd1miSS+q9zj3jMtoytjTBbffxaOOvVxlIwh&#10;uHJJHOXqEHFXCrFDVhPWc9YpN6gxSz5FhVXDEVyC8Bu6EHPfamJGPynXtUDSmU1oFyl/jymEdJN2&#10;29W0UymjuebO0nflOkM6zCak/Tx7/0nWl4b/41AU2l7uVbs5tqztuRKa7ZORHN9huqRnnk+iTtKm&#10;zPPKem5NIMhInl1BnaYcU7Bp60YdzbPbnCtl+bNy/kdD05aDumQQ1DXNekaHdpW47lKnvadLv51N&#10;sWFzKd4hXb7Xwgt8xymKopwqBgzYWeD5U1hDLnHgWXgTfDUVtnaEDdfBW91tj7nLr4YFl+LMKk1O&#10;ahzu8RVg6ZWwogGsv7lIWs8MvwE+epxzQh0Uk88xheLLi1jcFH5cJMdNgk/n0zK84DFGv04uJyV/&#10;FA4tYd/iy4rEOxyx9sUVwul0WuGePXusUFEURVEURVEURVEU5UzjPzu7/ObYz4tM4kxoHS8xz/PH&#10;Anstb593GaPaIr6YDi90wzUyBhZfyuERobD+JnjwFth2H7w+gm29E6yJJt95/vqobwKsbQIrLoe5&#10;lcgZJmnOqszeIcGwtAGsagT3S3rb+8IPKbC6Pmxqz4UB0vLX6K0/2xf1J7hcLkuKoiinAuOUvcDz&#10;qkRlyqQsJ2bIAiJHriNi0AOE972f8H7LCOu3kND+8wg1YZ/VhPVeTXifFaIlp63Ces+x1W+BVwvt&#10;6+y72FbvxYT1XSrHLhctI6K3qOdSInotI1IU1n1BgfRUp4/C+sr9671K2vIqwuRehvZeSkgfI7nn&#10;0hYiBy4jpOM4ovrOs5aScZx7OY4YByUqhuGoWI/oO9OJHbTyXzGocZQ4h4SwqoSUvYDoW/qQkPIY&#10;cWnPS9u8n7DOC4noM5fIwdKe+8+12nN4z2Vyvlxv//mWrH7be6W1L1DdqE6Besp96rGcyJ4rrTCi&#10;+yq5f6sI7yr3RGS27X2rC4RWnAl7yP3rIWEv83wy93GptOkl1jPLPLtCes+3FGr2SVsPlXtu2ntY&#10;rzWEdpNtk1fv0/f5bdp1SL/ZhJjvJNO2TT/ut4LIEeuITdlA8bES3jZIvtcKGs8riqL8L/DkZBtX&#10;st5PJya2cpMCz6HCGllXnk0bb4e3hsJ7g+15i5X1YdmVMO9CmFkLllwOqxrAlEr8ODw2YDo3VQnH&#10;83Qm0261l3GqXqJgfGPzctKbWfD7Q8y6OrRAnNHK7sbj71OwfxZ8llwk3igQ/ks8mW2Px+P9pCiK&#10;oiiKoiiKoiiKcubwr84uG4fAR73ht65DZlcByjkqFZnIcT56hxXXolrB/Ubb+pawvdSsvRqWnAuL&#10;L7C81LDhbn5NrsW1J1iOybg8XnezVIdZ3mmxnD9HzptWDmaUhXUXwwu3wPK68MEYeH00uYuaMvqy&#10;ghP1hXXNomussv4djGFNdna295OiKMr/D4WfW6Xum0Rou9GWh5rg9lMJbiNqO5HgdlkEtU8XjSP4&#10;3pkiE59JcIeU01ipcg3pogxLQXI9Qe3G42g3AUd7r2Q7SBTcfrzUwXjLyCGk7QRC2plrl/MDpqv6&#10;z8vc8zZTpB1PI8SEbSfJvZ4skrYu7SCkfRrhPaeTMPoByo5aS+jF11EqykGd4sGElb2KYrePJ9YY&#10;mv1LBjVVIuIIigknpvGdRHXJJKy7pHGP9N17Jkr/TSakwyhJb6x1rXZ7lX7bIdn+bNqxyGr7/nWi&#10;OoVKlXuQSWhbaWsSmvtjhe2zLAWbbbn/5rnrH1rxvmeQ1W7N83mS9Yyynl3yfLbUwSuzbcVJm2sr&#10;x5vnubT54LaTrTwCl+2/r6AOaTg6Zso1TiSo7TSC5DspqP0M2T+FsC5TiO01l5hG98l3WlCB7zdF&#10;UZR/C/9nUWGFirb1KAGbWsOr/eHBxrJ9Hdx/FSyoA0vrwbrrYf4FHEpNIKjQ+T4Zj7sTbynHm+Ov&#10;KRL3Wtc42P84rO5YJO58EVu6SSmfA9dD3HZRwXijb18t6n3G/0UgnyHNH3/8YYWKoiiKoiiKoiiK&#10;oihnEv+6Qc1e0T7rU2AKT+YY4XlYYp6kbIC4vPnnwwst8KREwPIL4KkO9Cxf9Dh/dT9P0vx0Hjze&#10;C57oDvOuwJ0UD5sawv2XwENXwmPXS1q3wq/LGH554HR8anZ5gl34v4C+zaUoyr9B4edXxczFRHRP&#10;JWr4UnsZDbM0SAezrMh42wjALJPUbpZohvXjf3CX1NNTndMsDyS2xtvXJ9cZ3GkiQR0nE9RB1HGS&#10;yHw2BhASb9WBfWxIpwwrjYBpq/77krYc0mEKIe2nE9peQrn31n33GruEdhsn7X8ciSnrKZeyiqDz&#10;LiUu2EGVaOknkVWIaToC26Bm9r9iUFM5NI7ixUOJu/UuoqWssSPuJ9J4K+k0kzDTtjuNlutMlnMz&#10;CO0w0VJIJ2mvJs70Z2nfJi5g3aj+/2Xdowx5lmSKpC2a54n1fDUaZ8s8b3zy7bPajP0cttpLe3kO&#10;d5gux9htN0iODZL0jsk8t4ysez7Nbu/tzHJTpq1JOoHKdhooSPqH6SfmGR3cbjbBbedLXcwlpMtc&#10;6QcLKNZzMXGNhsl3Wtix7zZraVdFUZT/Adk5+eP2XLd5PcjGbc1uHJ/pH/987JkUSNVFzrn14e3R&#10;sLMXPH0bLDMv+1wMDzeBx1tYy1OzcyRbuhYLmIZPG3pWooR3+/l2UeB5AVbeZj0LCx/Ll9OldI/B&#10;7sU83rGoB5w57S6wL+A4HDp06NiyT4qiKIqiKIqiKIqiKGci/7pBzWHcHJDw+FMwriKTOklNI2T/&#10;07geuqPA/hoi18ILYUpJmF8eNl9lLeE0/tKC5/vU7QK5/CfuFN0BL/aBlwbBMz3lnFtgxTWwTrT2&#10;MvhsCHyRxAv94okLkI6/ThZz7eaa3dYnRVGUf4fCz7DiI43BzFCikpYT3M1rYGB+xLWMR5KsHzND&#10;OsoxlvGJ+fE/47SU+TE5rPss25jCeHto772mjpNtdZ5iXXtQZ6mDzlIHXSaIxtkyP+Z2TJN0Mouk&#10;qzo9ZO6/rx1bRlXW/kwc0taDjCFK93S518kkjNtA4sjZOM45n+LlHJx/TiiOxCrE35tJ/OCVhPWa&#10;868Y1FQKiyGsbEUir29Jwph1hPebL9cyg/DuCwhun0xIV3M9ttGB1Z47SHv2ttfgDlMtGWOLwvWi&#10;OlXKv/+mLVj3wjKGMZqAo5NInj0OaSvGy4zZF9xjhmiafWxbcx+ni/INaowxoGU840tbnlUh8twK&#10;kf0hkkZou0mEtZtCWNtp1nPPGOoELtvpI3O9Ie1mSl+RfthBnudd5hDZYx7Fei8kpn6fAt9tVaNC&#10;vN96iqIofx9jSmP8spixfL5/FjOiP/mXYxo3lme83/OpsG6r4MC9rAl8nA6PtYIN18H2drCtA6y7&#10;VsIu8LXErbuVrpUCp/Fg51Lw2SwWNXHA9/PgteGw/AZuL3Tcr6nVYO8C+GEyfL6gQJxPiqIoiqIo&#10;iqIoiqIoZzv/6gyJBze55IhO/EbTlrE3FZnYebS38QLzMgPr2csuPdapJLydBdv6wNY7YFpJ3KOC&#10;YckVHMmsbBnb+M4tJXqyU6wk3BVe6gCfDYR3RUvr4Z5YFR6/C3b0hRckbmtn2HgLt1YsmH9hdV7y&#10;vl3Yk8BMt5nVxo3yJ+IURVFOPYWfZcUGZRLcYTjhQ+cR3H0axwxqLM8AxqAmGctDi9f4xIo/DUOj&#10;sK7zCe8yj1DjuaHjDEuWUYOlqfnHd5sikuvtPgHbSCFVZIwTzI/fJ85Hw/9maGQZ1Ji23FHad+cM&#10;y5jG0WUcQZ1TCOqSgqNDCvEZm4gfMgtHjQtwlIsgpkYEjuI1ib1nArGDTqVBzbwCBjUlwysQVLoC&#10;4Q1bkpCygbC+CwhuM42wHksJbpcibdVczzjRJIIk3aCOU3FIXkbmc7DxUHKC+tHw/ze0jV9smX35&#10;XrGMEY2RuV/T7FCetVZcF3kmdZG21tluv7YxjU/28+qYFy3Tvoz3mw4ZhLSXtuRdXirMGNW0nyLP&#10;PGNUZXvgClS+/3xo+on0EdOHQtpPtTzvWN7UOk0lss9sivWdR9Q1XQt+t11TxvutpyiK8vcx43hj&#10;TJPrDc1Y3mNtFTSxORmqR5Yq8JwqrEF1HbClL7w/Bp5rZ+uR2+CJW2BzU3hH4r6fwe5hVYj1O894&#10;oTkyvwEc3ggrG8HL/eDB2+Xcu+CB23mgU6y1bNQFItgJb4+Q8KkCefukKIqiKIqiKIqiKIqi/MsG&#10;NfbE02Fwi/KcJ3yxK+AEz44hErOTbwYnwqsD4eMMmHAOzKkL86rDgprw+K3waEtmNbfPybxGztvc&#10;Hn6YAc93hoduhrm1YGkd+Szbb3SErffCs/fAuymk3hxVJF9/lWskafwt3JZBkaIoyr9JwWdaEFHt&#10;RxHcNoWw+5YQ3G0uQWZJkY7mB+DxBHdOtX/oN149LCMAr9rOPg3DWQS3kW3j3UAU3G66V1NttTUG&#10;F1MJ6STXKgrqYBtAGM80DmNQ09H8UD0lQLoanjahWfKp40QJJ1jt2ywf4+hkfrSXtt7VNjaIT36C&#10;+AHLcFS/HEe5CoTVrI0j4Xyi7hhP7KD7T5lBTVivuUUNakpWJKzh7RQbs56wPgsJajOdsJ5LCWqX&#10;RlBX423H9nJiGdTItRYwqOkgeUrfPmH9aPj/G/rU3izFJM/Z9uY5JO3A2jbtYY7IhOazOW4WYZ3n&#10;WgrvIc9n63kl91JCY0wS3E6e0+3HE2qeWe3HEdZ9hrQfeYZJ+7Zlln3yqqPk6cv/ZMv7XwqNMZDX&#10;yNMYDxnjuODOEwntOYWIftOIGyDHXXlbge+38gOber/1FEVR/j7HN6gxLwj5Xpc5eW81Bv9nVSC9&#10;O6IivD8O3h0DP46H13rZLwU93Rxebgc/zIR3JrK0qb3M3WtdYmDbIHixu4SitU3g4dYw/yp4bzi8&#10;2Z/X+4fL+a3gt9lSgu3cUaJovj0nfmoXUFEURVEURVEURVEU5Szn3zWo8eSB6zA4D0HOUbMIuTci&#10;MIUneSqIeGe0xDwLL3aE+2+ATbfhHl0S0krBpArkpUTCg03hiVbsSouDh2+1tnn6LsvQhjXGhXIH&#10;eEH2rasH7/eDXVPZ3CeuSH7+Khn0N6vOI9do5PMM/dfm2xRFUf6nOBxlCjzbwpr2J7TdeEJ7LiG4&#10;w2JC2i2wf3g3P1h2MsuTjLN/AG43SzRTtqefpuE0HHdm4GjnNThoa35knkpYz3lED1xFZN/FhHef&#10;SWS/uUT0nUN4r2mE959BWN+phPaZTGivKfYP0yedn4b/uVDuu2VU4zUysA1Ppku7N947JGwzjWJj&#10;nqNYn5U4qjTAUaIKwSXOxZFwMZF3TPpXDWoqhZYlOLG87aHGMqhZbHuo6S5huzSCu2XZHmosYzBj&#10;QGOWeMpf8umYMc3J1JOG/z+hkdUGjUGN3CNjSOPvdaajPGM7iYzxU0d7mSaj8C4zieg533pWhfea&#10;R0SfBUT2XyTPqoVE9ZNt+RzVfz4JqQ8TNWAR4X3mSPuQdLqbZeyypD2IOk628jxh+f7LoXwfmaXZ&#10;grom2X3JGHyaJa56TiBi4BTihkzFcV79At9tlz8y0vutpyiK8vcxQ3djMuMzpiloUOOVW+SSmL8w&#10;zv9yyagCz6zCqiTKXtQAtvSCT8fBJ6mwvTM839r2XLO1HzzeHeZdBy/1l+O6sHd4GKy5FqbXhvtv&#10;JmdwOKy7EdbWg9zJ8E5XSSeFzwdUKJJf2bg7vSVTFEVRFEVRFEVRFEVR/l2DGrcbnE7bmCbHeKnJ&#10;s6ajjkeH5J+LTPY0EHFkNbzVB2bVtg1l5l2GJ7kknsyyeCZXhJVXwrKL4fk7YPVFsLAWzBA90xpe&#10;MR5pRB8mwQdjeHNsqQIukwPpw2+krCeBsZlxyn9mSStzZZZHGv9ZOCM1qFEU5V+kTsl7Cj7jLmhF&#10;ZKf5hHdbRViHVYS2WULovfMINT/4dpqAWVLE+jHe+vF3kmUQYC8zcnqFZskQhyh08GJCB80nuGsW&#10;IZ3TiOw/k9jhi4gZOoe44fOIHTrdUvTAqUQPmkrUkGlESBgxeBYh3SYS0tUYSJx8vhr+V8IJ0oan&#10;WD/QGyMFEwa3m2MppO0cwtrPl7Y/n8ShW0jsvgZHhQY4IssTGlodR+zFxNwx7d81qAmLIaJCIpHX&#10;Nqf42LWE915ASJsphHeXsF2ytMsMSSfdMqDwGQyZZa2CpY3bn43XKa+R3EnVl4b/89An4/lK2oO9&#10;hJyfOstxXSS+i7TVznIfO2VIe0iX9jqG0A6jiBo0k5iRC4gdJRq5kPhRS4kfuZj4YYuIH7GQqPum&#10;yfEphHTPIGzwbIL7TSXILFvXYyKObhJK2whYrtMhNHVmDGqMlxpjTGMM4iQM6TmJCLnuuCHTcVS+&#10;pMB3W+/P7vd+6ymKovwzPDJ+t2S2LZlxvs+gRrZd3pdnbGubv8SabtcVeHYV1g0VHPDSYHh9BLw1&#10;0vZC81wnO3yxNzzWFpZdC2tvxD2pMsyugzMlEfc42R5fDR5sDEsvgDfaSBrdYOWNAfM5Hh7nfu+W&#10;oiiKoiiKoiiKoijK2cO/b1CTm2fL5bbmnA6ITmSu4nAUKzLh8/C9EbBrDmy8BTIrwPpGeLIkXH2t&#10;bDeGJZfz4+Bg26hmdlV4+Q54vCVs6QoPNIf3UvCsbUnTsgXTLay0AS97S/Hn7PEcJBunKM9SLvb1&#10;Wfgm2P7GJJuiKMr/kgU33lvwWVf1WuL7rSaq9zrC268k9N6lhLaZS0j7qdaPmeaHX2sJKOPB49iP&#10;/+YH4dMtzMDRKY3w4YsJu28GjtYDcDTrRHDzLoS27Eroze0Ib9GZiJYdCb+1E2HN2hN2cydCb5X4&#10;Vr0Ivq0XYT0nE9LNLDVifgw/2Xw1/C+ElkGLMWzxGpsYTzWWh5B2cwhtK7pXdPcsig95nsQuy3BU&#10;uorQ0JKUjaiKI/58om8fT+x9K6UNzDpFBjVz8g1qitc8ZlATfd1tfgY1U/MNarrZ12r66zEvPNLe&#10;QzoZg4xJInsZt+PVj4b/v6ElYxzi3bYMaoz3GCPznDVhZ+/9kbjQ7hPk3k4grEsqIa3vI0ieRyEt&#10;5HnUsjNhrToT3rIL4bd1E3WX51ZPwpv3JKRZZxzX3IGjRW/LwCqk72SCekjaPSYR1GsqDmljf1bO&#10;/3JobVvt2+vhp9NUqafpRPSdTtx9s3Ek1Czw3bZ+71bvt56iKMo/JN+SRjDLONsGNXboxi37jayx&#10;vm/c/xep5vf8CqTV98bAR5Pgx6XwykB4sg080gLWXw/Ta8D8C2HVNXimn0teRik8E6rBsvoSfyO8&#10;0BoebAbfzeCyAGm/9ek+bykC4Doq132iV6AURVEURVEURVEURVHOPP4bBjXyvzGk+VE+75bwsLX+&#10;eLY5IiCFJ32M8lbcCr8shEebw4MN8UypQG5GCY6OioZVjeGpu2FzS1h0OTzdHnYMhNcGyDnLGNgw&#10;OGCaPmV0ucCb85/gPmIFZv7MrKt+2OWxrsSo4DrriqIo/w3e/2xYwWde6XNJHLmaqP7LCOu8mNCO&#10;C2xjg86ZOLqMwdEtCYfZ7mQ8HBjDAGMgYH6cP73CkC6idunEDJhLlLmeq27HUb4OjornE1TtQhxl&#10;qhBWphbhMTUJCamCI7IijqiqOBLOx1Gyrhxbj+heCwjtMZuQzubH3JPLV8P/Rmh5KOqcLm06xfJy&#10;Yf1Ab5aR6SDtQkJjcGI815QY+xiJfefjqFaXEuWDqFYrTO5/JWLaJxM7dMW/Y1Djt+RTRMNWfks+&#10;TSesxzKC2qQT3E3atDE8MEu1WR6l7D5svNQY7zSWgZzp1ydZXxr+j0PTBrzGXNZ9sPaJrOXGRNbn&#10;6XLvJkjbGEdYl6nEDpb7b5ZratwVR+XL5BlUE0eFagRXOYfg0rUILi5h4rkEJcozqoQ8w0pejCPx&#10;AhwXtyLy3kxiBi6V/MYR1D6D4B4z7LL8WTn/q6FP0meMwafxJmW+q8K6zCO63xKK9V6II1ye237f&#10;bTnub73feoqiKP8AM5A3RjJGZhlna4RvG9O4ZKf9yZaZ6jCebOxjvaHBc/x5jgL8+nmB51ggvTmw&#10;PHwyHd4YCvc3FF0KGxvA4othVi1YUBf3ePOi0fWwUjTnctjSB76aT1L9onMgFbq192YeAGeOSA1q&#10;FEVRFEVRFEVRFEU5+/h3DWrMxJLTzDTB7x4P37jd7MVNtuWjxhinBH6dy3PkkyKTP6Einu8Lv0yC&#10;BefAky3hsdvh4bthTj3YKNsL6sM7GbBjDLw8gG0DSxRJp7BOHhce10Gczv3WG2mm5EZmuslfvv1G&#10;1hJQiqIo/yI/fzm54HOvTDVKJK8mZsgSInovILTzDEK6TSa4WxZBPVIJ6plOUDezXNJEgjpNIriL&#10;98ff0ynsPN0yqAnrPIGEEWuI7T6JkPp34Ch5DiElz+O8mLqcE1qampHnUyO8BlWDy1M5KJFzgotT&#10;M6QCFcPPl3q6lLi+ywnrNc82qDFpq04bWQY1XdK8BjVjCOqcgqPzOMtQzCwpE2LUfgLFUx6j+IC5&#10;OGpcSKlyDmrWDMVRqhKx7VKI7b+UsB5zCOk0Xc6ZiG0MI/J5GjnmccQsVSPyGVEY4xZjSPE/MqhJ&#10;THow36Cmu4Tt0qS/mmsxMgYb0t4tDx62RxRjTGMtceVvyKE6tbK8BhnPKubemCXH5F4YD0nWUnry&#10;jBKFdJpstYGQNuMJ7zKL+OHriOgg7fbqO3FEyf0vVo7KEcFUiEgkLKYqYVHViAytTumQasSEVJfn&#10;eWUcETWIqNeB+HbTKT50I2EmH0kvtMdcaQtSDiNTnpN5bv6XQkuzpN/MJLT9Qlsd5xHRawmx/ZaS&#10;2GuBXH/ZAt9tHNjl/dZTFEX5B/gMYyxrmfxRvs+gxn/8b433zfEFZE524nEelPDk+HLz1ALPs8Kq&#10;HyLPuAWN4ZNU2NYBHm8OG6+HJXVhy724xiXChhtETeDVgfDeFH5Jrh0wreNiyu504vz5O/vaFUVR&#10;FEVRFEVRFEVRziL+isXI/x7fxJJgPLiYd7VM6LKmoE48UfPwnA5FJoBmNY+AJzrAm0Pgu1TLzbHl&#10;zvj13rCpJTzSFr5fyndjKxNd6NzC+mbV+96cThZrZs3eFI7NmZ1AiqIo/wUKPP+KVaBU6ipC240m&#10;auBcwnoZ45MJtqGA14gmqONUW+Zz53EiiT+NwmDLQGgSwR0ziB11P7FynaGN2+OIK0esoxgXhlen&#10;Vtx1OEpfiqPCpQSXvcj6wbpmRBBVIh2EVSkt+2uRMGI14X0XSv0YgxrjOUF12sgssdMpQ9pDmtdD&#10;TTqOzpNwdJosbVvijcFL24kkjH2CxD5LcFS5hHKxwdSKCcURXYO45pkU67WOyB7LCe+2mLAe8y2v&#10;H0HdzbI6kk7X8QT3nmLJ2td5IiHSZ4wRRei9MwlpK23QGLj8XYOasBhCSpcn4hrjoWYdYX0WENJ+&#10;FmHdlhDcTs41BnCW1x3J13iokTxM2sZQKNQYIZg8zTX614nqlMnUfWjbWcfug/GK5Fu6yNwza2k9&#10;402oY5bcu8mEdpxFRO9FxPSZRVSTLjgSynNpiQjreRR1/hVEXNlYnknnWp6Uos9rREh4BeJDKuKI&#10;r0LU9W0pOWgRpTKfIrz7bGnXUwjruUTyOD2f31ZojI06Sj/qMNsOO0u/6jWDiL4ziRsyn8S+s3CE&#10;li/w3aYoivI/49hg3jf+t+U/zj92iPWPH9Znc3zhiD9ndqb8ber3XCusgTXkWffRdHhzGGzvClvv&#10;hKeb2nqhhexrAx+OhXemBTz/T7EuSsr+14uuKIqiKIqiKIqiKIpyWnNazzA74ot6mPE8cC98MhVn&#10;VlX4aRK8PQQ2NIevZ8Lz93FdsYLHF9bcuXO9qSuKopwdFHgOVqhFuczVFE9aRrExy4kbvZzoIcuI&#10;HrSCyD6Liewt231ku/8yIgcuInLQ/NNOUUMXET1shVzbRsrM3EapyQ8TeUdvImpdSvWQOG6Iu4T4&#10;Ui2Iul723XIf0U06kXBTS+pXiObcksGE166I44IrKDZqBeH95hHSdYptHNHReCLR8LQIre0s+7N3&#10;+SXjzeWYQY1l9DCVhLFPUaznIhwVL6NMUBA1Q8NxRNYmrlkWCf02E9lzFaEdZlseR8x5jo4ZkoZR&#10;umyn4eggap9GUDvJo/0ky7AlrJPxpjHLm/ffN6gJLV+SyOtbkpi0RtrhfILbTia852KC2owhpFu6&#10;pGMkeRhDDW/a5lpD20+zDTnMclC++tDwlIbWsmJegxr7vsg+4zHItCNz3zqnENw1iZDOqYSYdmMM&#10;agYsIqbfDGKbdKB06XCujg/jwuhwYq+7neg7exPWvBORLboQf+Nd/8feewBWcWTp/n1zzsoBASJH&#10;kZOQRE62wRlQFiLnnCUhJECJnJPJBuOc7bE9OeewOzP/eTuz7214+/a93cljE7//OdX3inuFPGOw&#10;x7bg/Ga+qb7dfbur6tStHnV9VMHZoQ+6+R1wZnaHe8JMJK0/guSm9xCoeBmeFZcRqvkK7EsOwbb0&#10;QKt95OddjiVH1XNIfxbR9irS6iPwVZxAqPIpJKw5DM0QjHm2CYIg3CtE922t6TtLQ8APVgB/Og58&#10;bw7w9jTgF+uAf9oCfGURRiXc/p0fPb8pfPXbYf/MrRl2BUEQBEEQBEEQBEEQ7j/a/Bvmli+DWF+a&#10;kwD8+jjwH+eBb2/Gf9V0xrRWXhxFa+LEieErCoIg3F/E9IfJneEv2YTULeeRsv05JNZeRnzVs4jb&#10;cIn0DOLXPYv4VZcRt/oSQuvPK8VtuPA519OI23ixWfEVl5FQ+Sx88w8jcfPzSNh4BI4HC+DLHoL+&#10;KW5kJ4yFf3A+UiueR3LtS0jZdAKhJ+ZjSCgV7e1GWDp1h7H/aPjXnoJt4T6Yy3i2ETZn8MC4pG0j&#10;DS/rVLgdZmVw2KHPDFLIS8nwbDLbYczfps9Qs+CImqEmJcGEzm4zNHcmPI/UwLvsIqzzjsFUvEvN&#10;kGEqaSDVw1zaQG2ijq5dTdfYGhbdt2CHMkyYinbCNGuPMvGwweJuDDUpVj9MqSHYRk+Bv+oMLAvp&#10;vIJtsMw+QGVYD+PszfqSVuoeVF4qI8/EY2SDhpoNpS5cD3+rniT9+6Tc9tjoRHGgWBtIuuEmvBRZ&#10;2SYYytYpU42xkNpI6S7YVh6Fa/keOB+YCVNyCH1cNvid3eGeVKz662Tqr5MrTyM0bSnsHQYhK96D&#10;du3awTPuUcTNrUTcmiNwlTfAmd+AwOIz1C8+o/rDttOPh7XxacTz82j5Jf1ZxNvVFxBffwFJjReR&#10;1nQB7SqPQTPFxTzbBEEQ7iW++V+vx/RxrWlquoY/7BsA/PczwO9fwdXDE1Ex1HTbeQbS30JNThOW&#10;IAiCIAiCIAiCIAjC/UabecN87RovA3U7B77zH7e9FLpTCYIg3M/E9InWILQO/eB9ZAEsw6fBkv0o&#10;jIMfhHHggzANekBXf9qOaMBUmPo9pFJzf9r+nKbmQY+ofHJqGRhWv8dhH1kK+7gn4BgzHgntbejV&#10;zo74vmPhHl2I9P1fQurRryFt16vwz1gBT6gffJoDhriudN0p8K04C+uCg/oMNTwYLmo7Kt6uTDS3&#10;DDXbYCji2Wm2h4+TCqrhr3wegeWHoHXsDVuiEe26W6HFZcI1sxrulWdgX3Ea9mUn4Fh8Au5lF+Bd&#10;dhbeRafgnn0Y/qXn4Ft2Hr7l5+BccBjW2fthprZiKNwGrYBnj7kTQ83+22aosWRkwJ73EPwbz8My&#10;/yCMMxrovMOU700wlvMSViQ1I4puEmq+Li8xxEYOVqQ+RJ+uOAYFvMQTz26lL8+l4lS8Q5mgtNIK&#10;GEspjiVVyojFpi378qfgWrwfrknFMPiT0dGWDmOoKxwTypCy4wWkH/460urfRuCRNTDEd0MPfzr6&#10;dvbDnTcKzvGPwjYhH+aRj8E46GFYRxTA2PdBmAdOa+6/Tf3+dj/6eUhVfpWmwtifnkfDKc2eDGPO&#10;JJhGTYQ5ZzyVKxeaRWaoEQTh3qf4vW/E9HV3o79GtJFGzDSCIAiCIAiCIAiCINyvtIk3zH/5y1/C&#10;W8D16zzZcCztpq9r9eXQ39LZ1/+/8BUEQRDuX2L7RjfJAUfP0dASOkGL6wgtPhNasB20UAYplbbT&#10;oXkp1VJIaTCEU6PG+z6/qYkUSQ0alcHQHsZgT9iyhsHaqzMyEk3onGaBb8Ro2CcWI67+ZcQd/CLi&#10;G16E8+GFMKdk0fe9MIZ6wzqkCL7lF2CdfxymUjZDNIrakti8wKaGIjbT1EBf8mk7tJLtMJRUwVBc&#10;qWYN8dU8A+/KXdA6d4WWZoKpmwVaYjpc5Vvh3XIRzg1n4d74NLyrz8G38BRc0+vhemArXOM3wT15&#10;C9wPbYN7RgO8C47BMf8ALHN2wlhO9ynme2y5a0NNO3M8LMY0WPs8jsCK52CdfQqmJw7CWnIOpifr&#10;1Yw5hqJGGAr52vtJvCwVXZ9nyJm5L/x5F6mVuhF9CqK4zDxIOgBjAcehibb1OBlom2dL0mdQqod5&#10;+n6Y84/DPu8S3OUn4R4+X/Vjbnsvaos9YJ0wC/HVzyHl0DeRtOMtOB9cSn10Jjr5+qBX0AVnv05w&#10;DBsGY88B0NK70Hc6UJ/eGZqV+nTVF7aN/jsmNZCc1If7KY0npdJ2ShKlydCSSaEQlc9H5996tgmC&#10;ILQlrl69ivfffz/86W8Tyl0Y0+d9VP0tbplobkRJEARBEARBEARBEATh/uJz/4a5pYHm5s3W/21U&#10;2ujiVl8StaaZM8+Fv/XhXLlyJbwlCIJwbxPTRxoDlHoQSBqGxHbjkJgxAUntxyA1NRe9e/dGXv9k&#10;jBqWgLE94jE+1BkTgromhrq0MWVhgKMXensHIth3CBKH+jGkkx29OtjhHjoR1olF8FU/C1/9qwjW&#10;PgvbgwthSh0Ag5YIc+IQ2IeXwbfsIixzjsNYvAfGgiZRWxKbGtTMLdtg4mV42FBTohtqeGYXQ0mF&#10;MtR4ay/Cu24XtG7dobW3wtDNDi2pHVxzqxHa/QY81RfhXHoItvwtsE1aTe1iLizdn4Sp3UQ6Lwem&#10;Tg/COrgUtgnLYZ2+Cfb5u2BffQS21cdgnMXL/9ydoSbF3A5WAxtqnkRg+Quwlp+D6bHDsBZfgOnJ&#10;RjWjCZtpDIV7YJrBxo2DdP2dqtxs2mCTjZHv2VrdiP7+orpXceE4KGPTTt1gQ59V3KhtqqW5Chph&#10;fvIgzDOegn3eM3CXn4Jr4Hzqp9vB5hkEY/uBsEyajWDFJcQ3vYu4LS/DOW01tMReCLn7YliGD8Eh&#10;KfBkd4Qrux+cw/rCn9UNg3rEten+e0JcF8p/knoO9RuVgOD4dPgmdYJvfG/4x3WDf2hP2Gy2mGeb&#10;IAhCW+LGjRtKEVq+E/kwNC12dq6/Jtz4f+FvtY4+K020kSYiQRAEQRAEQRAEQRCE+4vP/Rtm/tdZ&#10;zAcffIA//vGPavuvoZl4MLi1l0ZG/PxHfw6f9dGIfoklCIJwrxLdV6ZanOhiD2J0KBMj/RnI9sUh&#10;J8WPEfEe5GZ4MKK9CyM6OpDd14X+Q3xIG9o2Nax/ABNCSRgXTMDQvHhkjwphdE8Xsjo64cgaC8uY&#10;YvhqXoSn9iV4N5yF5cEFMHcYRnUUD1NyX1gGPwH/smdgnXsSpqJ9MBXsErUh6bO1sKlGnwmEjTVa&#10;cZ2SoUhfgkcrrKQ2cBne1Xuhde0FrZ0D5h4uaCmZ8C1qRMKeN+HdeBLmx1bCPLoYhl4ToSUPhsHT&#10;C0ZbT2orHaFZO0EL9YHWKQfG3HyYH1kKx+ImuCvPwFi29a4NNXHWVBh9GbAMeQy+9Zfp+AkYn9wL&#10;S9lTMM6ohbF0R7g8PEuNbpwx0L14OSFDYX3Y2HF7vYg+HRkLKK6UGgobKEbbVWxUjKgNqLiV0GeK&#10;FS9NZpyxB6bio7AtPg/XgmNwjqY24M2AydsNWlpvWCbPQaDyGQTr3oB/42U4HlhB+wfC6czCsEAA&#10;A0bEIXVkCKG8EDJI43v7MK67p23338N8GJXqRG6qAzkd3RjWx4PeQz3IGO5F58E+pGfakeA0xDzb&#10;BEEQ2go8M82H/SMi5vp//nt468O5eIT+P0lUHxitrHkPhM9qjej3H9EmGl5+myXvRwRBEARBEARB&#10;EARBuP9oE2+Yr1279ldfKv09+Kj/CkwQBKGtE/2SPUEzYoDLi7H+JJIfY3w+jEvyY2yaD2M6ezC6&#10;qxujerkxcrAHWSO9SM/1t0kNGRnA+PQgRqUEMDA7iGF5QYzMdKJbyApLh5Gw5JYiUPMWPFteh2ft&#10;KVgfmAdTh4G6aTOlPbTOAxFYexbW+QdgKmnUB74L6yRtK6kSm2qaYCpsUJ/Z3MAzgyiTTSnPELIN&#10;/s0vIbD8ELQOfWFKM8HX0wUttRdC5XuRsv1l+JfuhmVSKbReedACnWDwd4LP0RfZgWyMiRsDv5va&#10;jKcDNB8pcxDMY2fCNmM1nIt3wjKb7lNG+giGGm5nLQ01hoRUWHOnwbfhaVjmH4ZxRhNd8ziM+RUw&#10;zuIZd/RZd7hMvISQVlqhZCiuVvfhcn7k+pL0k0257lVctlGMqpQMHHuOE8ettArG0k0Ue4pVPs84&#10;tBfWxU9RuzkExzhqb/4UaA7qi0LpsEyepWao8de8BN+6p2F/cBUMmTlwJgzEyFAIIwbEocfIoFJO&#10;jh/jM90Y29WJkSN9rfaNbUFcjnEd3ZjYzqVSfibl9PMiO9uvzDZ9OjiR4jLGPNsEQRDaIp/mO5Dr&#10;1/8Q3mJaM9NEJAiCIAiCIAiCIAiCcH8hb5gFQRDuc6IHHb2k7KAH4xKDGB9MVOnYtCBGdQ0ir08Q&#10;ubkhDM0JKo0cFKf2RTSqb6hNSOW3awjDOvqpPKlq5gYebB6f6UdvexwsoWGwZy+Bf93LcK97HvHb&#10;3oZ10ixo8e0RzHRCS/LClDsK3k2HYV2+C8ZZVTCWV8JQuhmGsk2StoGUDSvKTJO/B2Y2tBTs1JdA&#10;4qV4aNs8swmWmTsRXPESvNN3QfN0RoJmwACbH8ZQLlKmn0B7ahv28aXQOmZBi+sAZ/fhSOyUjVGd&#10;qZ0l+jAhJYDczADiMgbBmzUaWmo3aL5UGAdNgXdePeyL6V6z6j+ioeZgjKEm3eKCKckG19TH4Zy/&#10;HfZlx2CddQCW4l30nUr6zjq9vFzO4hqY2EQzi/aVrYOxtIJE5/yV+pH075ty3RtLKTYUBxUTio2p&#10;mPqRkurweRtgLFoJU8kGWMqaYC0/BNf6CxTrBrimTIcxKYCMDAe1qQ6wTiyBf+1TCNS8pGaoYUON&#10;mqEmYSiGx6Vj2LBk9MwJKeUN8mNCpltpbFdfm+u7m0XPo0nJXqVxHX0Y182PMVkhpZGDQhjQzouQ&#10;9dZzjSUIgnDPwB6Xv+u//fkwI01EgiAIgiAIgiAIgiAI9xfyhlkQBOE+J3rQ0W3QkJ3kxeiUIMaG&#10;kjEqPh556fEY0TcJnUYkIT4nHXE5HVTK+/hYWxTnPTSkN0JjB8Kfl4VgdgbGJvnRx5YOs30YHMOX&#10;wb/yNbhXP4+Emi/AxoaapHSkdrdDS7bCNDIb/qqjsC3bDfO8WhjLeXA8MlAu+txLGWoa9WWP2FhT&#10;0KC2jYVsrmmEJX+nMtSE1r6NUOlxaAn90cnkwxBHMgzu4UiafBDtC4/CO6II5o6DYMvsh5ThPdRg&#10;/9g+Hozr48aELC9ye7qR2zuAdsOoTXUZBM2TCnvvyXBPXQ7XsoOwzN0Jc+HeuzLUaG4NzglTYS/d&#10;Cuu8fXSdXTAXNMFSshXmMjbMsLFmq5ppx1RUAyObNEimkkrdvBE21Yg+C3EMqvU4ROLCnzlOHJey&#10;TTCVbaT4V1FcuY00qVmKbCXVcIx5DJrTigy/Gcb0DtQ3FSOw4QSCNS8hWBFe8imxX4yhpvfIOKTm&#10;xCFnSJwy00zMcCujZGt9Y1sQP5f4+aTMnuFnFCunfzKys5LRr2sQQYss+SQIwj0IT1hz/YauvwsR&#10;M01rhprIfkEQBEEQBEEQBEEQhPuL+/YNc+QVkSAIwv1O9KCjy6xhaAcfctLjMTylhxIbBRKyByKQ&#10;NwJ+paEqjcvJQfzgNqrcXHiHD4Z/QjZco4fAn9tXDc72tabBaR4G5+AVCK54Fd61ryBp69uwTyyH&#10;KSMdnXpaoSVpsIwZg7iNz8K16CJs5cdhLTkES9F+mAv3wVywR/Q5F5toDKUN0Eq2UVoDQ8lWGGbR&#10;vrImmMrqYJ7NS0Fth3/zy/DPPwxDtxwEerZDKNQXWuJQJD9yGHED5yPQ4SG4k4ciocMQ5AyOx6j+&#10;XuQO8GDsADcmDPZgZJYLOVkejBqWgMTM4TD7usAa6AdXThG8q47CMo/ycxeGGl7ySbOF4BhbAvei&#10;k7AvuQRz/iGYZ1I7LNlL5x+icvD1GmHiMpfQ9UtrSVthKtlBn/eGDTix9SL6lKSMW9QOiyg+5TvU&#10;TEUcE7WP40bt0jp/H6yzKU4zqF+h2HKMOdbOMXOheVKUocbUPh32KUUIbjiBUM2LCG2+DOeUldCS&#10;+8PpHIwRwQHo0aNHsxGyT068PqMLifv2VvvGNqDkztlITh6BrORspMfnISUlu1lc3g4dOsBrtMc8&#10;2wRBEO4NbhldrpMinz7uhDX6wlIRw0xLA80NOs6pIAiCIAiCIAiCIAjC/UmbfsPML44+IL1P+qjm&#10;GP7OVdKfSfy9v+tsyYIgCG2A6EFHp03DoB5xGDIkWQ1Mpo7oqQYw2TyjDDUjR8Gfl6fSUN9RiE/P&#10;a5MK9R4N79CRUYaazhjbLtA8Q41z2FKE1r4Jz+rnkVT7JhwTytTgdc+eNt1QM2o8HX8BriXPwlr+&#10;FCzFh2EuPCBqIzIV7YWhdAcM5TWkKtIWGOdsh3FuHYz0mWcdMs+uhX/LZXgW1EPr3BfWngnwjugF&#10;reMwpM+/AF+nx9A5kIPMUDZy+yWp5WZy+3mR09+NMcM9GJ+tb/O+sf3jMCK5B1LcveEztYOWNgC+&#10;NSdhXcj5uXNDjcOcDs2fDvvE2fBXvQHPli/DUn6WrnOYyrYHptKdMLKKd9NnvbzGMirbrFq63k71&#10;ubV6EX06MhXuV3Hh2BrLqN1RbExF+5RU3OizZS61ixJqE9Pp/JITcFe8A//mV6kvWgQtsQtSbQGY&#10;4jNuGWq2vYDgxku6oSahD/zugcgOZqh+PC6nH/XfWcpYM7Z9AGMTArqhppW+sS0pod0oJKSNVmm7&#10;hFFhU81wBAK94XA4Yp5tgiAI9wJsbGEjDf/nCul90p9pH+tO3okwarKbcKobZiK6Zajh/frxWxIE&#10;QRAEQRAEQRAEQbjfuGcMNZxeIf21fzvFx/ic6O+IoUYQhPud6EFHu13DgAHxylAzYkQqOmcnN89Q&#10;w2JjTWRmmpyEwRgd6o2xoT5tTqPiByAhgcozLk8t+eTPS8G4bn70sNthiRsCR94i+Ne/CM/6y0jc&#10;9ro+Q018Bnql2WBMNsI6agoCW56FY80l2Jadgnn+IZjnHYCxfI/oc629MM0mzdkF46wa+lwB09zN&#10;lG6GaX6Nknl+JayLa+DdfgHx+16Df9MeaAMGw5wVD9vgVGid+yN90wW4+01Ggm8g+iQOR17/ZIzp&#10;HqeWdxrR14PRg/1KOQO8ah8fy0npha7BfrCbUqD52iOw/sxdGWoMcV1gdXegayTCPLkYni3Pw9v4&#10;bThWvwbz7BMwzaLvzKqjMu6lcu1TphojGzNm11NZ62AsrSc1kmhfq3Uk+lTE9c9xoLgoFbMBaqeK&#10;m2kuHSuj9lhOx0sOwrb0GXgbvgXXpmdgmTQbWmJH2NwdYYjvDNvEUgQ3nNZnqNl4Ca7JK6ElZSHN&#10;3Q8j/fFqySc20vhHZalZakZ1DilDzdhAZqt9Y1sQ9988Qw3PVMNmGjbS8Gw1rL5JI9QMNaaAM+bZ&#10;JgiCcC/AhpbruKHMNB+QdEONbqqJvN9oaarh70RsMpHjt4w0EVqaaVi3zDR8fkS3viMIgiAIgiAI&#10;giAIgnB/0KbfMPPLHH7VwyaZyGuf6Bc9rSn6ZVDkPEEQhPuZ6EFHmy3WUDN8eIoakGWN6JsUo9Gh&#10;TCUemG2Zjg11DKeRz5+/dHgwQ5kceJC5XXYAY/t40DvZAUvmENjHz4Vv87Nwb7yIhIbXYZtcBlNq&#10;J/RJdMLiSoIj52Gk7HwbgW2vwVf1HNzrL8C19ixca07DuZp1SvQ5lmv1SXjWnYJvwykENp6Eb9MJ&#10;iuFT8Gw+Ad+W4wjUnkDCnjeQfOBNxFfsg2lENuJHOOEY4IDWqQ/ab7wE79AHEEjSl3vq1auXmqVm&#10;ZFochmcG1Gw1eV3DSo9HdpY+41MwrZ8yQmjU9gJ0/7sy1MR3Q3x8PMxdusDxUD686ynP296Eb+MX&#10;4F//FnzUFt2rj+nlXHUGnlXP0HfPwr3uuCqfZw1trz1H7fXcbfUi+nTEde9Z/TTF4ryKi3vdCXhX&#10;Pa3Ex1wbTlLsDlNMz8K39mXqiyiu296mWD8FxwMlFPvesHm6QkvqBuuEMgTXnUWw+hWE1l/WDTXx&#10;fdHHNwh5CV6MHBSH1Jw4BPK6qL4ur09QN9QEE1vptz+vaezzZFR8pvo9sdmTU55tJzexvdLIxAz0&#10;CbYXQ40gCPcskXcavOBTtLHmA/VZP6ZOYn8MpbwZeWcSeW8SeQ/Cat1Mw9KP6/e6Jf07giAIgiAI&#10;giAIgiAI9w9t/A1z9MufyLbOrRdEESLnXaUDH4TFiz/d+o4gCML9SPSgo8FgwMDuIWWYyRsaj1F9&#10;Q2oAdlTXIMZ29WFcR128bAgP1HYakaTMNpyy+aatpGxyyHHFY1IggJwhcRic48OY/i5kZblh7jEI&#10;1ill8NU8C1fVJcQ3vgrrpFkwBjtjgLMD7JZM+Po9ivj8Gvjyq+B5cgPcj64WtRU9vhbuR0gPVMA1&#10;cRPck9bT9gY4Hq4gbYLz0bVwPrkWtgdWwDO9Et6HFsLSox+yO9sxMN0KLbE7Oq04D9/IR+HPGQNf&#10;tyGIH5qnZszg2WpGxg1CbnxH5MT1Q178UPRLykVS0nCEsobCldkP9l59lSnHt/b4HRlqvKtOK0ON&#10;MbEnerjMyG5nwfiHkuB+bAGs01bBMXkDPFO3wvMwl28h3E+sgYvLOWktPFNWwZtP5SlaCs+jq+B5&#10;hOqBz2utfkR/f1Hdex5aB89jFIPpS/TYTKHPtI/j5p65Aq5H58Hz+HLaVwXnQxtho1h6pi/GqAdS&#10;kdfOgYCjK7SUvrBMmIPgxosIbn0FwQ26ocYQ3xuDfN2Rl+JR/XfPnBBCeSFlrFF9OfXfOYPjP3J/&#10;+XlLh+bFK3Hfzc+o0d1CGJtG5SLxDDz9qIy2kDHm2SYIgnBPEHG4sNRrDJ5F5ip9/IB0VW2rdx43&#10;w1Kf/0L7/0h7f0/6E53Hy0bpl9Lfl0Teo/D50bp1O/4UMePEvmMRBEEQBEEQBEEQBEG497kHDDVs&#10;kOEXRZzyK57IC6Holz2RF0R8Dhtp/kK7/qSn4XMFQRDuV6IHHTWbUc1QM2hkAnLZUDMgoKu/F2N6&#10;ejG2iy7+PCQnrnmQtq2lPJjMhpoHgkE1i8jIkQGM6+O+ZaiZNCvKUPOa+mwK9cAgZ3f4zJ0RSn0Y&#10;tvbDYG7fD8a03tCSukJL6CRqKwp2gebpC83Vj9SLtimGwf7Q4gfQcdqfRIrrBWPXcXD0ngyLJRE5&#10;yRaMSrErs0KnOU/Dn1sEz6CJcPQYDE/fbCR2zsGw5O4YGQqpQf2cFD9GxVM7S+mlZrGxd+oNa+d+&#10;sHYbAkPfXHjXnYBl3u67MtRkec0YEtTo2mbY+w+CltgZWqAXDEmDYEruCUNKBrSUTGjJtN9HbdPd&#10;CcbUTGqrHSj/pDg6FmylXkSfjqjuDaHOKg4cF0Mi7aMYaX6KF8cttQOdE6/HKmmg3h4zsuAaMhwj&#10;k80Y4NXQ2+6GltYHlgmz4V93Dv7alxCsuAznFN1QM8SdgjEJbuQO9GFojm6q4T6bDTWsXrkfvb/8&#10;vKWc99xc+p31pN8YiZfrG5dMfXiHIEanBDGgnReBgCnm2SYIgnBPEO1wibhiIu851IJOrMi7Ed7m&#10;9x1/JP2eTv0v+srvSdfU12LflUR0+/uUyO0iuvU9Qbg77rwN6e0xQuT7d5p+WvD9PkyCIAiCIAiC&#10;IAhC2+QeeMMceeFz68VP60Sfc43+mo28EhIEQbi/iR501Dx2JAz2qyWQBo4OYDhp6Cg/huR6kZNz&#10;S0Ny/WqAth2JBzfbWsqzG4z0Z2BCXBe1bMiAEXEY19WHHnY7LO1GwD56IXxrn4N/2zsIbngWjgkL&#10;YAsOQIbBhSRXD3ji+iA5ORmdOrnRrp2dtm3NSkiw3qakJNHnSX6/HyZrKjymFCQZjUgxO9VngzNd&#10;mWfMjnSYE/rBnDYQcX0eVMs4Tepkx6RMN8yZo5CUfxDt8o/APSAfWqAbTIldEcpOxciRPmQPdGLU&#10;IAfGDHAib4gbo0YFEJ9D10vuAc3dEY6+T8AzbTNcyw7DMnfnHRtqTMl9MMhpQXejhqEhDf2G+mHs&#10;2BGaLwXGuEz0CrrQzWtBRoYJyfEmBC1JSDalI90YIDmRQft4f3I7S6t1I/r7i+texcBtVDHh2HCM&#10;4i0etT893YROQZOKpTWNzV3toCUloX0XO4ZRzAd5NAxIs8LYoRtsE0sRWH8Gvh3PwrflaTimLoWW&#10;2BOD2FCT7lb9dX/qr/P6+9XMNGOT/MpQw+aaj9pfft5Sznu0wZPFM6eN7x7AmAx6XnXzwRn9XCMJ&#10;giDcM9w2Qh/9nqOlIu88dJMNz2BzU+3/MG4/dtvthPualu0hotgP4bQVcRI9Q1JL3d6GWdyG9W0+&#10;J/L9O01ZzRt3KwXnRae1U/h+HyY+LgiCIAiCIAiCILQ95A2zIAjCfU70oKPmMaDL4ACG5sZjRF4c&#10;Ro8OKkMAm2p4lgNWVl5ADWoOzolX4iWf2lLKS4bwklbDg73RPzkPCdkD0WN4SA3I9rS7YI4bAnvu&#10;QnhXPotAzXsIbnxeGWrs9j5IN5iR4e4Of9dhCGZnwz90KLwDB8KdlQVX375w9ujRLFfPnqLPqRx9&#10;esDeuRdcvXujax8PEnt41Gdrx95wd+sAF21rofbQgu3hGThaGSD6pBgwvLcLWqdhiCvfh9RFT8OR&#10;Nw9a52wYM7Lgyx5CbcuPMb2dmNTPiYm9HBjVy0ntzgff8MHQ0uiaaf1hz5kN5xPVsC/cB9Osepjy&#10;d92xoSbLbMZInxHT0l1IHDcY9uGjYeiaBVPnAXC26420BBt8PZzUDuNhT+sJq68PApa+CFp7wtst&#10;FY6uITqW0WrdiP7+4rrnGLi6tlcx4dhwjLj98X6OXUrIomJn7jIEpp6DYRs0AvGjBqiYT0mxon+a&#10;FaauXWEfX4bgpjPwbn8W3urzsE9bppaCGuhNwagMN/rletA116eWfhqTGsDYtIA+g9Lgttl/c8p5&#10;b7kEIYuXfuKy8Qw1YqgRBEEQhE+eluaRiGI/hNNWxEnEWNJStww00YqYwiKmmta/+1HV6s47UXO+&#10;btHylJYmmmipSwiCIAiCIAiCIAhtDnnDLAiCcJ8TPejoIw1P9KplMyKDlGPTgmqQMi89Xml4Sg+l&#10;vPihGBU/AKNDo5vT3Pj+yIvL+9ykeZRG5y86ZUNNSkoO4nL6ISU7qJYN4RlqzIlD9Rlq1r+kz1Cz&#10;6RnYJ8+DPaUf2pnNcId6w5k1ChrVgRbfDVqoMzR/x1h5M0SfR/na6/LzdiqlKdDiSIEk2k6DFkwn&#10;0f5QGkwDJ8A85AE4xj0CrX0yUtI0ZAx0QsvsB9/8nUjZ9wW4FtTCPLEQ5mGTYc4cgpCtEwZZnRjv&#10;dCLX4kEvkw1uUxIM3Fa6D4Fx1KMwPbYQjiWNsMzbAVMZ6Q4NNbzkU097CEb6rRocieq6Wod+0JL6&#10;UL67Q3NR2UwBKgeVJ0Bl83Yg8RJXPekYt1UqY4DK6KWU66K1ehL9fRRpf752egw4Fk6KCceGY8Sx&#10;4v0cN44h9yUJvfTYsiGrQ19o9gQ4KPZ9Ep0wZfSAfWw5guvOwbfjJXi3XIT9oRX0nT4Y6OtN/bYX&#10;HUd5ETfKr8wobCRkDUvphpyEwZ/7/pvT0aE8yl+/mHzysyc3sX3zMyk7K1kpp3+yKl+/rkE4rWKo&#10;EQRBEIRPmpbmkZZqnYgBJWKIif7cmqJNNC1Fx1u78UfVbfe6U0Xlo1W1ftuIBEEQBEEQBEEQhLaJ&#10;vGEWBEG4z4kedAySRrpcmOj3Y0IggPHBRIwLdsLYUKYayBwRPwqDKGXxNg9sRgY421o6JNgXvXr1&#10;QiCvCxJHBjC2lw+9khwwpw+GbcwC+DY9B3/9FxDYfBHWSXNg7dgfqXYz7Ok9YBs0FpmN7yK97j2k&#10;bnsbKVtfU0qqehVJW14Rfd5V9TISt72IxB3PI7nuMlIankPCtueRWPs8bb+I1Mbn4Z1XD9+CeoQW&#10;VlN7GIPEnmY4BzuhdRsI99xaJB55F76aM7AWrYdl8iwYe4yF5uhCv6EOaGdoj3ZaGtxaCjR7JrTM&#10;4TCPK4D5icWwzN8C+9oDMM6qhrG49iMbatwrnmo21GQ6uiK+6yNIeGw9UmouI7HhDcRTO0zY+iaS&#10;q15D8saLSN7+PJKofImV1CY3voWkFV9A8po3kVT7strPddBq3Yj+/orEgFIVE4pN4vq39Vhxm9xG&#10;bXLzC0ipfhMJNV9AfM3rSKh/Hclbn0HS9ErE938MPmprJmoLPEtScPUF+La/Cl/VM7A/uApaEvVV&#10;nv7I7exXZhrfmKBadoyXt+MZuZI6jUDfpBEfqZ/8PKb87EmPz0F8ep5ScufsZnEZO3ToALPZHPNs&#10;EwRBEATh48NmmL8mnYixRDeZtJ5GjjPR6UfQTRZt3mnafI1og86dKnKNW6hLq1TfH1uulhIEQRAE&#10;QRAEQRDaIvKGWRAE4T4netAxjpTtisd4XwomBFLCZpo+ahAzKzgWmcExyAiOQ0p8Lnr06IE+OfoS&#10;Sm0tZQ3plYCuecnwj2qHuBwfRg/0IKujE+aOg2EfPxe+zc/AV/86vOufgvWBWTB36Auv1wtHrwEw&#10;9s9DYONZOFefgHXRPljmNsI0a4eojchcVkfaDvMsUmkNLLO2hffVwVq2A7Y5TYhvfA+J9V9ASu1l&#10;WMc8CHMXM2z9A9Ay+8CWvx7B7c/DV0OidmArrIJ10mJYhhbA0mMaTB0nwNRuLExdJsMyrEgds87Y&#10;DNfyA7CvPAzz/B0wzqq5K0ONIb4brG59NhNLXgEcs2vgWHUUtiXHYV96Cq4lp2CfswdWKpsqV8lO&#10;mAv3wpJ/CNai/bCU1cNcXqPK31rdiP7+Um2vfJuKhYpJ/gEVI3Nxo4qZdVYtXAuOwL38PJwrzsG6&#10;8Ci1myNwzqP2OaoQWqATzO5uMAR6wJ4zH8Fl1FdVvwZf5bOwT14DLWEgUl1ZylDjG+ODZ0w7BPKy&#10;qJ/LoXSESjuNSPrI/eXnLWXTTKj36Fh1GaPS+ME58CX3EUONIAiCIHzisCEk1mBy8zaxYUZPr6vt&#10;lumtpY8iabSil0dqqWYiJ98lnI+71+35YkXyHp22JkEQBEEQBEEQBKFtIm+YBUEQ7nOiBx0DpOHe&#10;IEYFE9WsNKPiM9VsAN1Co5WJJjk0BsHgWMSnjlIDm0Nz4zE0j9QyzfmcpB+WP9LgnvHoPzoRvjHJ&#10;6JDrRe4AD/pmOmDuOAj2CbPhr3kB/sY34V1/QhlqTBm9YE8LwtqtL0zDJiJY+xKcmy/BtuI4LEsO&#10;wji7CcY5JEk//+nsXTAp7Ya5fCdM5btp336Y5x+GedZeWOcegGPpGQQqXkVw+UlovUZA82mwZZig&#10;te8Dx5Mb4Vp0CK61T8O38TJcy47DUbYTtunVsE/fDOtDq2CbuhqOmVVw0X4n3cu19Bi86y7CMmcv&#10;jEW6aeZuDTUmUwe13Jh1Yjncaw7BWXEBttXnYV1yEtZ5h2Gh8pjnNFD5SOV7KT1E1zoOcxmlc+h+&#10;c+parxdJP52UxDEwzW6EuZTaXOkxaodHw7GifRQ757Kn4Fx5AZZFx6iPOQ33thfhrTgN6+Q50JJ7&#10;wmjrQm2yK+w5C2431IT6oo9vEPLSffoMNaNT1dJ2bDYJ9R2F+NxcZaj50P4xkn7UfvZTSofkxKmU&#10;8x4pizLThNP4oXlq9p34fpn0G6HfatSzTRAEQRCEj0vEUHO1WTeVYk01fB6bT8RQEkFmphEEQRAE&#10;QRAEQWjryBtmQRCE+5zoQUeXV0OfwQEMzk1AdnYaUkf0VOLBy4h48JKX1shLj8fYtCBGh5LaXJob&#10;H48hKUGMGJOEwKgEdB7pwdh+bvROt8PaaRDs42cjWP0iAk3vwheeoSZiqHH0HgjzsAfgX3UOtgVH&#10;YS7bDVNRPUyF9TAWbCftkPRzn9bBUNCgZMyv17eL98FQdADGor0Uz90wztwN99KLCMw9CS1jACx2&#10;DelxJhjSB8D1wGY4Cw/AOecpOOefhKWkCdZ5e+DiWYvWHoNlUT2sS5rg3XoRnspLsC3ar59TdhBW&#10;uodpJuWhuPauDDVaqDMsjgxoiV1gm1wGz9oDcFddgHkBn1sHc3EdTAVbaHszXasShkK6JpWXy2PM&#10;b6QyVpMq6X41rdSLpJ9KSnXPMTAUVVFMKO4kQz61Qd5PMePYWefshKV8l4qpaU4D3NSWArXnYX9g&#10;NrTk7jC5O0ALdIUtYqipeRW+imfheGAFtPgsDPV0xuhUD7LyAspUwwbI4Sk9kJw8AlnJ2aoP/Kj9&#10;5ect5bxzedhYw7PVcNo5O1mJ9/ftG4LDcuu5xhIEQRAE4ZPg/rbGCIIgCIIgCIIgCPcn8oZZEATh&#10;Pid60FHzaEgcEkDqyBDSR8UjLVdXak5cs+Jz0tWgJc9ew8tBtU1lYqg/Hbm5qUjMC6JvtgdjejvR&#10;L90Ka/uBcIxlQ81LCNS/A986NtSUw5zRWy35ZO3YH6aBExFYdR6OJSdgmbUH5pIGmArrYCraIWmb&#10;SLfDVEAxYxU2wFiwC4aCPdAK98FIMhUdUDO6+Fe+hfglz8LQbQyc9Pvo6DLBmDwY3sk18M05C+f8&#10;czAXNsHwZBUM+VUwLdgF87K9MM6j+yyoh3X1YZiXHqBrV8MwvRqmfNpXfBDmAjbP3L2hxm5Ko99q&#10;MuzjZsK5oBb2FXtgmsVmjWq6dg2VifJSwsaMSroeXbOokcpK9+H7lkRmx9nWSr1I+mmkXPcqBhQL&#10;FROKjbGwUcWKY8axs5TXw1xEnymmxtJauDYeh3fNPjimlELzp8EUag8tgdrC2LkIrDgL37YX4au6&#10;BMcDK2EI9cUwVyrGpriRk+NVpppRnUOq3xsVP0Cp9X6xbWg0lSOvTxCjBlC5SLm5IeQOjVfKHhiP&#10;/j19YqgRBEEQBEEQBEEQBEEQBEEQPhHkDbMgCMJ9TvSgo71LEO0nJiF+oB/9JiRg5Ng4jBgTIgUx&#10;enQQY4YEMG6kD2OyQuiSMAqdQ+PbpLrHjcGohGHITe2N5OFB9Bruw+TObgxNssEa6gfHqHIEN78M&#10;z8bnkbj9TdgnzobmzUCGIw6aJwWWYQ/Bt/40bMsPwFReB+MsnlliKwwlWyRtA6kyMhRuh7mgDhY2&#10;16jZhdhUw8aGXTAV7YMpfzcC699GYM4paBmDkOQyoLPdBM3dGd5pNfAsPQ3LggMwljaSGmAoYuMK&#10;G2JqYxXZX7QDxmLWNpLeXj66oeZAjKEmzpoKzZ8OW/Y0xFefgX1JA0wlNbDO2wfzjCpYZ/HnKvou&#10;iU0ZhY2qPKYCymsJGzQ2q3t81PqS9JNNlZlGxaBaxYTbgIo/x4pixrGzFNWQqH0U1sBUug2O5bvh&#10;XdYE98RiaEHqgzp0gJbWEbbxZQhuPAffjmfh23oezoeWwhjqjkE2G6a2c2Ncfw+GDXBhhMeDB/1d&#10;8HCwLyaGhmNI/NhW+8bPuzoFx6m+e2wvH8b2cWF8X48q47i+XowfHMDoXgEM7+FHmleWfBIEQRAE&#10;4f7i6lVeikvnxo0bShGitwVBEARBEARBEIQ7Q94wC4Ig3OdEDzqaUmzIGBSHXgP8yB4YRF5/P3IH&#10;+pDTz4NRvdwY3dOlq4cHQ5K7IS4lp00qOTQSmaFs9EvKRXB4b3QbHlCGmsFeGxzxQ+DMmYPghhfg&#10;q3geSTvehmPSbBic7dDR7oPmSoF16FT41p+CddFeNTOIGiwXtRmxocbMhoXiamVc4G02uxjYWMPL&#10;d/GMLoWN8K9/Ff4Fx6B1HISEFBO6pVqhBTrDM2MrXCuOwbxoDwyldXRNNs7sUN9l80qMaB8f43M0&#10;ui/LUMzGCp4l5qMZaixz999mqDH6MpShJqH6LOyLd8FYsAXWeQdgnl4D66wmmKhsyjzD+SrcSdej&#10;tlqwk+5BZS3l2WvCJg/Rpy7dUMMxYEMNxYbjz2YujhXv43ZZuF03exWQSnfAuWy/bqiZUALNnwJT&#10;+wRo7dJgm1iC4ObT8O24DN/Ws3A+uBSmxJ4YYrNhWroL4/q6Vf89zufDQ75MTPH3xGjfAHQJ5rba&#10;N37eFUoeqZ49/Dwa1ctBcurK8iC3pxvZvT3I6uxEstsY82wTBEEQBEG4n7h27Rpu3tSX54qkgiAI&#10;giAIgiAIwt0hb5gFQRDuc6IHHZNNDqRbXBidkIDc+HiMTQtiXHIA49N9GNfBiwmZbqVxXXgpkSB6&#10;5oSa1TsnDr1y24Y6jUhCkn8IEtqNhX/kUDVLzaTuXgzy2WEL9FOGmtCml8OGmi80G2oybQFotmRY&#10;Bz8E//JzsM09BnPJXpgKm0RtSUU7YC7eCnNpBWkzTGWbwQYX3eyyFcay7TCW1MJb9QK8S/ZBy+wD&#10;LcUMRycrtGAHOGZshnPNEZgX74KhjGefYUPONuhLSNH12STBUtsNulGGzuHra6Wsj2eo8ZnTYQhm&#10;wjriUcRtehq2BXthLNgGy5wjME2nshWxcSY8E05RIwyFe+ge+ykvbNrg/TzzSd2t+hB9yuJln2pV&#10;LHjmIOPM/RS/PSpWyvBEMhfUk3g5Mp5tqAn2JUfgWbwXrnHl0ALtYOqYCK19u7Ch5in46tlQcwbO&#10;qbqhZoDFgimpTowf4MXowX5MCKTgAf9gTAxkI5s0om9Sq33j50096bkS/ZxhDaVnT15/D0ZnuZE7&#10;wKNvD/ApA2hOPz/69fQgKSQz1AiCIAj3H/f+LCRXSH+m5P8Bv/8XXP/f/4C//Orr+N1P3sJ/ffdl&#10;/Ms7Jz9U//rCMfzn82fx388+jd+99Bz++Oar+PM7b+KDr38ZH3zjq7j6nW8C//a/gP/+v1SR1/Tb&#10;CYIgCIIgCIIgCAIhb5gFQRDuc6IHHVNNIYS0ECak5GBk3CBdofbIDgaRl+zXleDF6C4+5AzwIju7&#10;bWrAiDgEkoYh2GkKfNljEcjLwsQeAfR3O2DxZ8GRO1st+aQMNXXvxBpqXCkwZz0A//ILsM49DlPR&#10;HpgKmkRtSWwmKa6GqXQTTGUbYSzdCENJhW50Kd1MqoRWWAFv9bPwrtoHrVNPaKlWmLq4ocW3hz1/&#10;E5yrKfZzG+lcnqFom5pdRDepNNA9GnXxNpsn1Aw1ullGmWrU7DB3b6jxmtKg+bvAMuxJBNefh3X+&#10;fhjyd8A8+zCM0+thLtYNNWqpqULKYwFdP/8Aaa/ar0wbKp+t1I3o7y6ue904Q7HgmFBsOEYqVsrw&#10;tE1vO9Q2DPnUjsp2w77kKNwL9sE5dg60QAZMHdrdMtRsOhM21JyDc+piGBN7obfFgrwku+rvelJ/&#10;Nyg0Er0CE5Dhm4AEfw5GDIjDyJG+2/rGtqDBIwLoMTKIlOwgUkeGlDKHJyp1GJKAhO5emIOumGeb&#10;IAiCIAh/Z/4I/OF7/4B/u/wevrNhP157/HHsyspGUXIG+pkdSDLfei7fD+rRw40nnuiE3MpiFD5d&#10;jbff3oCffXMXfvPmUXzwP38crrRPBzZaySw1giAIgiAIgiAId4+8YRYEQbjPiX7xZ9H8lDrhTx8L&#10;W1x/2NMGwZbaH9aUfrCk9GqWI70Xeic70T/F1ibVI+CC2dcbrh6T4Bw2Bu7sbOQMidP3U3kd4+Yj&#10;uOVl+KqeQ1LTO7BPKYfmzUBnR4DSVJgGToF31RlYFh6BsWwnDEV1ojalbeBln4wlVTCVbFbL77DJ&#10;RVMz1FQ2G2p8NZejDDUOGLvQ7yO+PRwzK+FcehLmObvpu7xMFC/3xKaavyY6R5lZdCnjzF0aamym&#10;dGqHnWEe8iQC659WhhqtYAfMc48qQ42peBeVcQe04u3Qiqh9KkPNPtIeuj7fYwsd3x5VH6JPV2zC&#10;YlMVtQWOPcWGY8Sx4phx7NTMRgUUR0oNJTthW3IM7kUH4RhLbcDbEabUDtDSOsI2vgyhiqfhb3oR&#10;/m3PwPHwUhiS+mCILw3Z8W54hyfCld0PtvbDYA4Nou8Noz59KDq5kzAg1d5q//h5VVZYPTt4Ye3R&#10;D6Yu/WHuTs+mngNg7T4Y1s4DYOucReWn34c7GPNsEwRBEATho3H16lV8+9vfxqlTp7Bq1SpMmjQJ&#10;SUlJMc9V0d9fbtLU3nHYVTgY72zLx3fe2ogfHnsNv/3tb8OR+uhcucIz+wiCIAiCIAiCIAh3i7xh&#10;FgRBuM+JfXlng2ZLgK1bDkydhsHUeSgMnYdAa98fWiapY5au9lkwpvWGOaVX21RaPxiSs2DvPwm2&#10;YWNIgxEclgxXZiLMHYbB8eAShGpfg3frS0je9x6sD8yCMaWr/jI5lArTkCnwrDkNy6IDMM6qh6G4&#10;VtSWVMSzt7AJJmJyqdXNJ2xmKN4K06waZbjxVz8P34qD1PZ7QUu1w9w5BC2uExxPVsO97Dws5fth&#10;4tlg1LX4Ovr3YsT7IoYanplEqS587OMaah5HYMN5WBcegJa/Hea5PEPNDrVEkG6coXKpJZ8oj2yo&#10;4SWf6L7KNET3ua1eRJ+S9BioNsAxYUMNxUjFSh3nGWqojVCb0A01TbAvY0PNfjjGlEPzU+wTOsOQ&#10;0gX2sbMR2ngJgYZX4a95Fs5HVlNb7YekwFAMHpwEV84A2PNyYM0aBy19ALR2g0mDYEzv23rf2AbE&#10;zx6tA5Wl48Bb6jQAxk6DYeBnVWInaM7EmGebIAiCINzP/Mu//AsaGxuxevVqPProo0hNTY15Toru&#10;Db300kvhiN+OzFAjCIIgCIIgCIJw98gbZkEQhPucmBdx3ji4Rz8O79Q5cD04C44ps2GfMksZSiyU&#10;Wh4oC6sclknzYJ00v03KPmEeXGPmwDeF0kkz4Bw/Cb7RWbB06gBTl6GwP7gIgW2vwbfjFSQdfA/W&#10;h2bBkN4Vrq7toSWmwTRkEvxrT8G24ADMZfXKCCFqQ2KzQnhmEBMbGngmkEJWkzIyKOXXIrj5RfgX&#10;HlQGMlOSDe5OSdB8XeF8tAau+WdgmXVAmVdiZqgprtWNEmHDTPN+dQ61lcJGPf0YhhqfOR2avwOs&#10;Ix5FcMNZ2BbtgSG/BuZ5h2CcsY2+16Cur4wbysjTqN+nsJ7yWwlj6WY6Xq3XhejTF9c9xYBjoWJC&#10;seEYcaz0+G+Fiba5HRoKqC2WNcK+7Ag8i/fCNb6MYt8RVncXmOJ7wZG7APEbXkGo8T0Et70Cx7T1&#10;0NIHqRnGPFnD4JwyAe78QrgfngfHhHJYlea22i+2JVkmLYB14kLSAtgmLIRj/Dw4J86Ddxxp9Cxo&#10;9oSYZ5sgCIIg3C/8+7//e8wz8F6VheQnJZPSSR1I3f+KupL4HFY7UiqJv5sQJb6mkdTa/dqKPoy/&#10;/OUv4S1BEARBEARBEAThTpE3zIIgCPc5MS/hOvZC8ooDyGh4AckVF5C45QLiKs4gsOEkfJtIG59S&#10;8qw5Cu+as6Rz8K6+0KZS39pL8K+5iKTNL6P99jeRsGoXXNMK4Js0FobURGhp3eCYUIzk+teR0Pga&#10;Mo5+GY5H5sGY2QP2zr2gJbeDZeSDCKx9CraFB2EubYCpaJuoLanZUHMApvy9ylRjKNwTNtQ0wFxQ&#10;rxTc8AoC849RmxiAhAQr2tlD0Lzd4Hy4Fu4l52INNXzN4u23myd4Hx+LNtQU0/bHMNTEWVOhBdNh&#10;HTkVwU1ndENNQS0s8w7BNGMrfY/uFzbUqHvRfblcyqRRzMtcVdJ2TWydiD49FVdTfHiGGooFG2oK&#10;dupLPHEbYRNW8a3YGAqpjczaAefKQ/At2wPnhDKKfXtY/Jkwp2TBlTsb6ZUvIXX3l5DS8Bp8j26g&#10;PqoftdNUmDv1hGPqY4jfsAPpO59D4taL8C0/jMD6s/Ctu/iR+svPa+pbdR7+lecRXH4ecSsuIn7F&#10;JSRvvozUiotIXXkUmi0+5tkmCIIgCG2fG8DNayq9Tv/7YfONdJiyKOYZ+GnLR2Lzysighkc6apg/&#10;yICdU5x4eroXXy3349uzffjpwgD+Y20S/tzQD9cPjwLOTAXOTwO+tQn4xnrgmxuAb1cC3yP9eAfw&#10;w63AP2wDfrUT+GU98PMG+lwL/Gy7nv6oms6r+hvpFhKlP6wAfkDi/d+l+313Hd2XxOmP6JyfkKJT&#10;dR+698/r6DNtf3Mj8NZ84NLjwImJuH5gJK4dyCaNxP9cFY/vzvHhpScdODrZjMqhGhb3oHoIUX3Y&#10;NHSjemHjTmv19knp5Fd/E24JLZEZagRBEARBEARBEO4WecMsCIJwnxPzEi65J/wLj8G77Ax8q8/A&#10;vfwIXEsPwrn0AKzzdsMyX5fanrOXtA/WufvVdttI9fzaFhyBuXQPgtVvwrfiKCwT8qGldYRjQC8k&#10;jB0E35gxCD46G4FHFsE7dS5cY2bA0X8szB37wdZrIMyDJsC/6jSsCw7CXNYA3UghajNigwsvg1TA&#10;s7bwdh0MhfX6bC50XM3wMnMH/Btfh3/BcbVUjik5hEBHB7RAB7hm1sC15CQsc9lQEzZCNGtbC0Uf&#10;Y4VnNPqYhhpDQqoy1AQ2nYV14UEqB51XfoTyvRWmUp7ppEYtbaUMPLzMFG8rs8Z2mIpaqRPRpyeK&#10;hVqSi9oDG2nYUGOmdmAu0GdIUudEYlhQRfGrgHfNMQRWHYRj/GxovnYwZnSGPzsXwfEPI/jgTASn&#10;FMI/ejpCw+lzvykwp3ajPq0rbOMfQ2jtTiQ2vgjn6v0wz90G5+YL1Idz//1R+83PV6ryrp5De2Cf&#10;dRTOWcfgWvQU1dFp+DaeQGjzQWj+tJhn27Vf/jL8xBMEQRCEtso14MZfcPPqn/ABfbqi77yN6Off&#10;3SpA6kt6OEnD6gEaDk204fKjdvy/TYl4v64T8FQe8PpM4BtLgB9tBn5cCfwDm1Bo+0ebgB9sAL6/&#10;Ttd3VpFWA99aCXydzv/aQl1fXaDrS3OBL84G3inT9YVSUjHwVuEtvVkAvDGd0nw9fWMG3f9JEm1/&#10;5DSsVx9vsZ/SyPUiaeQ+b9F936RycvoW7eO8vF1yK6/vztLz/uV5t8oTKd/XFwHfXErlXkblXwF8&#10;bw1tU138gOqHzTxs1GHTzjdp/zv0vTfL8f7uLPz31g74xyUBvFpgR81wDbM7aHjEq2GUSYOHYmIL&#10;x+hDZU4Ot4SWsA3rhr4pCIIgCIIgCIIg3BFiqBEEQbiP+ct/3oh9AZfaF665x+FcfA72hcdhnbMH&#10;ltlNMJXWwVi2HYZwqlTKy8c0tEE1wlTORoU98FS8Bu/y4zCPy4fWsRuc/VIxZkwIOf386NMnCE/m&#10;QNgzR8CU0Q9aMAOaPxWm1E7QugyGbxkbKvapa95umhB9vhWeKUbN2sJGEzY41CopkwvtM9Fx/4bX&#10;4Z/3FLSMwTAlB+HKtEFLyIRz+uawoeYu419c87EMNSlWP4yBFFjzplEen4Zl/mEYpzfBMutY2FBD&#10;v9UiNtTQvXhJKzbUsDmDr83bEbXMl+jTUfEOio1u4uK4K0PNzF0w5/NMNdwuqZ+lGGpF1dAKK6iN&#10;VcKz8giCK47ANnEhtKRe1BclwZCSBkf37ojvl4mBCT4MSfIjy5sEh78bzKl9oKX3hm10AfxL9iK4&#10;9RK1k3oYqG2ZF++lPrwu3B+2PXHeDaX0W6XnkKVwL6zFR2GdfRD2pUdgX7UX3nU76VnWLebZ9ts3&#10;3ws/9QRBEAShjcKz09z4E3D9L/gzfWS1RvTzj5VByiINJa0eYkBtngWXp/vw/SXJ+K+6/rjxNJtE&#10;VgLfrAB+uA34/lbgRzW3xLOz/MN23Szz+mPAaw8Dbz0OvDuDvvcE8MajwCtTgRem6CnrpQeBFx/Q&#10;9fxk4LlJui5PAJ4Zr+vSOODpMboujAbO5d7S2Rxdp7Nb11PDbtfJoR9NT7Fa+X5r92mpSL4i+eR8&#10;R8rAipSNyxkpM5c/UhfP0meum9eozr7ABh2qw9eoTl+kOuNjX5sHfJ0NOQuAL88GvlRO9VwKvFOs&#10;G3j+/TDwu2eAH+8GvkVx+vZSfGl17DKXrNb5a/MaCYIgCIIgCIIgCH8NMdQIgiDcx/zohX+OfQGX&#10;1g/ueSfgXHYe1rn6ckbmEp5VgQfneUC+NpzWqMH/VgeLP+8qZiNQIyzlB+BbfQmesjpYRz0BLSEV&#10;ialmdE8yo1PAiEy/BV5e3qfdEFiT+8KS0AOWQGd06dIFzuFT4V12FJY5e/QB3tbuI/ocSww1Yqj5&#10;DKUMNaSIoYbEZppmQw21T55dSO9veYmuLXAu3gPX7AZYxs2mNtAVhnaDYMugvinYF1ZrFyTae6K7&#10;exD6+IbD4xkBzd2JzusJ69B8uGbUwLf0KVh4+a+CahjL9LbWat7agNTsPsVbVBvnmX0sBQfot7IL&#10;1oV7YFveBPfKRmid+sc82368bmv4qScIgiAIbZVruPn+/6P0Kv5E/8tqyde//n9inn8sfHcb8L/P&#10;AT/dDnx1uT4jzLtzgC/OI80HvsyzxNDnL5cDb04HXnlUN4JcHAOcHQllQDmSRepH+yfqhhA2z/A5&#10;bIo5P0o3myizSticEjGvHB8MHBuk60h/4DBdI6KDfYEDfXTt66lrT/db2t0N2NVF187Ot9SYeUsN&#10;HT+eoq/F2tkp9l4RRfLBeYrkL5JnFpeByxNdPi5vpOxcD1wfxwYCJ4ZQfbEph+qNDTkXqQ4vTdD1&#10;DNXpc1S/Lz2iz4jDZhqO1zcWA99ZCZyieubYvUfbP98J/MsuOq/49pgLgiAIgiAIgiAInyjyl5Yg&#10;CMJ9zIU178a+gMscAdfcY3AsOQNL+R6YinfAVMTmmShDDQ/EsiGglYHONqPCOpiLm+BeeALO6VUw&#10;j3wcWkIHaHEJMPjcMHrt0BwhaO50aL6O0FyU2pOgWRNoPymhM9wLDsBUulMMNW1SLQ01kbZ9p4aa&#10;vZ+KocY6/4AYau4lRQw1qh2yoaZBLfdk5uWfuB0oQ80OaMUUR45Z0VZYKKbW6ZtgyM6HFuimzDKa&#10;j1JvZ+qb2kOzUB9lSdWNNMGulGZSf9YbWv9HYH9kExwle2BhA08B9ell1Cai89PWFDHUUKqWyppB&#10;v8PinTCXN8K6pBGuVQ3Qeg6Leba9NP7h8FNPEARBENoq14Crf6D0Bn53E2rZp5YU9Rgb8/wb7NCA&#10;K28Df7oM/GgD8F6xboi5PBY4lwOcGg4cHwgc6A3s60bb/YEjtH2Y1ZPUi/b10bePZQEN7YH6DKAp&#10;k1LajphN9vbQFW1yqcvAzR3tdG1Pw43aFFKyrpokXI+oOu4j61pV4O+kYJQCuL4l1Or9P1RR5YmU&#10;8ea21FvlJ+n1QnXW2IHqjY07VFf7qZ5ZRygGRwfpppx99Pkg1TXv30f1v7sr1S2lXL9swnltOvD8&#10;DOCLi4B/bgD+4wgyo2LOOv7TmnCLEARBEARBEARBED4JxFAjCIJwH7Nx4oGYl29ar3HKUGObe/R2&#10;Q40axLxHDDU8kJ1fr0w11vxtsDywGKYRj8Ey8mHY8x6HdRinJbCOKoV5ZBEdy4d56OMwDnwIpoET&#10;YRhKx3l2mlIe/G7t+qLPtz4hQ80cMdSI7kLKUMOmmVhDjamwHqYCjks9tILasKGGl4aitkBtw1a4&#10;HZZpq6H1n0b9UjH1V9RHZRfBNqoY1pEzYc2dTnoC5uxpdM54aEMfgfmBBbBMr4CVl3iiexvoGoZC&#10;zgfdu2W+2orU74QNNfoMNcpQU7QTplkNsC6ug2tlE7QeI2Kebas79Q4/9QRBEAShrXKD/vu+2vqv&#10;a60v3hP97GOde8QO/KwWeHoSsKcHcGI4cHQAcIh0mGdOoc+nRwFnRgNnSU1dgcYuSje2dcT1mgxc&#10;q0rC1S2JuFoVomv0BOo70LFUZSS5VulTUtthM8pdK3yttiV/62VpVX7cYPMNfY91rcKrq9JN9ccG&#10;nhBu1rWjuu8UVmeKB8WCjTVssDncHzg3kmKVTfsofgcGAm9NB366CZMTYuNuTZFXvYIgCIIgCIIg&#10;CJ8k8leWIAjCfcywDiUxL9+Mgx+Bc95RWOcchqm48XZDjVqG5B4w1FC5tEIeqOYZG7bBQmW05lfC&#10;WVYDz5xGBFYcgW/ZCXiXPgXvspPwrTpNn08isPYUQuuOw7fyMCyz6mR2mjarT8JQc0IMNaK7U4yh&#10;hmelob6EzTTRhpr8bdDYTFNMn0vqYJ27D87Fx6mPovbw+Gb4Fh5FcOU5xK9/DolbSBUXEbeJ+qeN&#10;R6l/onOK1sNavBmWkipY5zXBVFan2pcy6pA4D63mrS1IteXbDTXm2fQbWFgH16pGaANGxzzbBjkc&#10;4aeeIAiCILRVYg01rRH97GPh2enAr3cArz4CfOEx4EwOcGQQsLMrbuxoj2vVIVyp8OPKZj8+2OTC&#10;9fqOuFbXHldq0nB1exql6fhgazI+qE7EB1vica02Wc3Ccm1L6HZV0/EYs4koVl5cZ2MNG2gq3LhW&#10;4cS1zXZdm3jbjaubHUrqmJJHGXF0eXFloxlXSajrADw1AvhGGfDzSvxkeej22AuCIAiCIAiCIAif&#10;GPJXliAIwn1MnLV7zIs3c14BXAtPwDbvBMxlvJzRdph48F8NYOqGGh6UbXWQsw1JLbcyaxcM5aRZ&#10;DTDO3gHr4n2wLd0H57qT8Fa/AGMplZOPlWyDaXY9zHMaYJnfCMvsWpjLaV9J69cWtQWJoUapZb5E&#10;n47Chhp9lhg20rChRpceF56hZju04gYYShr1ONIx27xDcC48CltxI6ylpPKdsM/fD/vCfbAv3kPa&#10;Bdv8bbCUV8G18QD1ZYeoX2ui/ovux/Gndm0o4hlquM23yFNbkmrLLQw1hbtvGWpW0rNr5GMxzzYj&#10;SRAEQRDaNjeAq3+i9CZ0W00s7/+P78Y8+1j48mLgi7OA/d2Aoz2BuhTcrA7hxhYfidKt8bhRk0BK&#10;VMswXd3kwJUNDkrduFLhxtVKL65W+SgN4OqWAD5Yb1fH1TlqdhWfPvvKljjdVHObiUR0Sx6SW1dk&#10;dprNtB0ltdQUi86/XkXnR5+z0Ur7nVT3JopnV+DUYOCdx4HnpwDPTb899oIgCIIgCIIgCMInhvyV&#10;JQiCcB+jaY6YF2/WCbPgXnYe9sVnYCrlGVi2hQ01PBCrG1Ha9EBsWDywrJU2wFDeBMOsOmglW6EV&#10;V0ErqiBVwlBWC/PSQ6TDMM3fS+kBGGdvp/1bYSheT9pA12n7xqL7V2Ko0Y0bLfIl+hRFbTDSlxZv&#10;pzani40zfIxnz1JmmtKd0PIpnjO2wJhfA3MBtU2KsaV0D8yl3P4aYS6jdkwxN89rgGVRI6zL98A0&#10;twamOdSmqS0ZCqpIFHu+Z9FOuh+1fbUdnZ82JNWWoww1M6m8RdTO6ZllWdwA14omWB8oj3m2sQRB&#10;EAShbXMN+OB3lLa22BOwZuiTMc+9ESZ69n1vLfCVEuBIX2B3B9ysDuBGhRPXI2ITB8+EslmXMnFU&#10;ecPyKV3d4m9WS5MIm2qU6Dpssml5XBSrq2xS4tlplLkmavaZSqpvVngmmsiyUBFjjb7txY2aIP6w&#10;xoibW4O4WRMPXBwNHBtI7eJF+KJiz1r8tR+EW4YgCIIgCIIgCILwcZG3y4IgCPcx0S/dNM0A14wN&#10;MD66Ce6Nr8A0axfYNBJrqNFnVNAHfVsZ6GwrUsaFsMGgZAupslmGYlJJlW6yadYW2lcBQ+ldpEbP&#10;AAD/9ElEQVRmGMs26eey+aK1a4vagLgN31uGGlPBXjHUtClRG4wy1DRLfaa+lg01dI6B2oVBxUo3&#10;wOhts47azG5qI9T+qO2oNsRLRXG/rK7DbVqXMurQ900FO5XxxDxzn/pum46/asthQ02kTEVUptI6&#10;mBc2wLlyJ9zT10EzJ8Q84wRBEAShTXPzGnDjT8D1v4R3xBL9zGO9WuwG/nkncGIQcG4kUJemzBrN&#10;Zg4lH67Svr8uPodUebuhRnRn4jqMUbiOY8/juIQNNkpswAlvUxze32jBje1JKp7Xt4aAby4BvjgP&#10;eyabbmsDgiAIgiAIgiAIwieD/IUlCIJwH9PypZvziQ0wz9gG1/rnYSzlAVfdbKAG+ovuJUMNzwbB&#10;g81snmDV6FJlZVMFD9iydOONMj+QTMXVpC0qVQPWrV1b1Ab0SRhqTsoMNaKPoShDjWqDYalt7msb&#10;w2aaXSpV7VWdT8eVoYaNNGyoIXGMVZyjZp7hPprPU2pqXhrJPH2fvkQSG3Bi8tOGxG25pEr1zbGG&#10;mnqY59fDsbwJzseX0zPNG/N8EwRBEIQ2DRtqrv+RNihthehnHuv/bs0EvrUCODsSOJyF67Vxatmm&#10;ZoOMEps6oj97SGzyiJpFJUbRxg/RnUg30LSm8LEok821Co4Tm2j4u7fq/eqWID7YaMPNxnZAU0d8&#10;sMEBvDoT+Poy/HJV8LY2IAiCIAiCIAiCIHwyyF9YgiAI9zEtX7o5HlsJ+9yDsC+/oBtqeOA/PNDb&#10;bKi5BwbjedYGc34jLDObYMlvUNvmgiaYChrV4DMPNsdI7eNz9HNNhfVqoLq1a4vagsRQ09Z/w21f&#10;YUON6l8jRj4St8fIcW6j1C8p0bbqgyN9cuFOEsc2bKRRx8Oz2tA1VOyVAUfvs/U+bKcy1nDapk2R&#10;qi1vUWnEUKPqKGKoWbZLzbbWcklDQRAEQWjTsKHmyh94Q/8cxW9+fzPmmaeee19YDLwxE3hmPLCv&#10;u27cqGKjRtjEETFyKONGxDDDRhpeBsoVVtTyUGqpoojJQ3SnajbUVFIMWJEYKIWPRWKjDDWR73ib&#10;v3ulKgHvb6S4sKHmQA98sNYFnJ8CfGc18Gbx7W1AEARBEARBEARB+ESQv7AEQRDuY1q+dHPO3ADX&#10;sjOwLDgMgxrsjRhqeICeB2p54FY3nLTlAVk2w5jzd+uDsTxrA6X68iks2i7gQeew+DMfC0vNhkCp&#10;GBLassRQI+33sxS1P1bEUBOeASvSJvRZaNhIQ7FT8dupztcNNdW6wv2x2qfEMd8OjfpqLdyWlVox&#10;17RpMw1LtWVeqm9rlKFmFwyljTAvqId9aSO8JdX0TLPHPN8EQRAEoW1zjf775/B2LN0eXxvzzBvs&#10;pOfej7cCrzwCHO0HHOqDDypdukkj2rhRGVnGic00PDOKVxlnms00m3n7lqlGN9zcbhYR/W01G2pu&#10;UyQmlEaMNM37w+LvVgRxpToJ729042qNH9jfC9eqkoHDI4GvLgJ+WglvVBtQ7WDf2XALEQRBEARB&#10;EARBED4O8nZZEAThPib6hRvLXbwFrqWnYZy1G4biehhLt+sDvsWUqsHYRpjUTC5tfFC2sAGm/N0w&#10;zdwPIyt/3y0V7NEHsZXJgQe0d9P2Xv28mQd18XlsyGjt2qI2IL0tq3YghhrRpy5qfxE1G2p0g4je&#10;Lqj9qdmxuK/VjX2Rc9lIoi93tBUanXtLtVFqeUwXf0eJ2oa6b6t5awP6q4aaBtiX7kRgThM902TJ&#10;J0EQBOFe4gbp9tlpmOjnHevVYh/wzRXA648CtUHg9FB8UGkPmzMiM6SEDR1s1mBjTUUgbP7gWWhY&#10;bmWwicxao2+zbjeLiD6aInUdo+YZaKhuw0s9Ne+PSH2mGFWn4f21DlyhWN5syAB2sVkqG3j5ceD7&#10;a7F5RGw7YAmCIAiCIAiCIAgfH/nrShAE4T4m9oWbEd7y7XAsPAZDYT0MxXWke9RQo8qiL5liUGoi&#10;7SQ1khqgZuKJDHgr8wGbL9hcsweG/P10zp7w8dauLfr8S2/LHFsx1Ig+fYX7Fhb3r9wWlKGmUsVJ&#10;b3/UNqlNKOMftRHV34aNJIaSCj1VYpMMp+GZa9TsNRx7Pd6xinynWr9vq3lrAwrXw4cbapoQXLKf&#10;nmliqBEEQRDuD6Kfd6zrZx4C3ioCXpmI65vNwIl+uFJhw63ZT8KKmDpIylATrVYMIaKPq4gp6a8p&#10;svwWi+PF++i7KiYpuLrBg/c3mXGjJgTs6g/sGw48lQ18qQzXT466rS0IgiAIgiAIgiAIHx/560oQ&#10;BOE+JvaFmxWBpXthm7tPGUp0Qw2bDe5FQw0rYqTgJVEig8882FypD2yXVqjUxIoagG5e+kotoSJq&#10;mxJDjRhqPkvdMtSo/of7noihpqSa+psaan/11M/uhJnbB6W8TB23F+6fDKV6n2QqojZSuENXQb0S&#10;n6e+q8TbpKLtSnpfHunPW8tXG5Fqy7GGGmWMLKEyz+Mln5oQWnqYnmliqBEEQRDufX7/k7djnnfq&#10;mff9CuArc4CjPYC9Kbi5LYBrVQ4ow8Zmf+uKMtMokw2n0YqYbmIMIqKPLqr75iW1dMXM/hNRZJ8S&#10;fw4vx8Ux2hCg7wVxdbOJUjtQ1w3Y2R84MhB4rxj49prb2sLvwu1EEARBEARBEARBuHvk7bIgCMJ9&#10;yp8/aGGosfoQ3HAUllI2jPCgJc/SwikPvrKZJDwI3Dwg35YNNVSe8KwQupHmlpmGB6uNpZtIm2Eq&#10;iUgf6OYBbWV64GvwwPRt121L4vxHFLU/Jq63Bv6VgSgsVf4W+259J/q60eLzKI2o+fzPQtyOow01&#10;bGoQQ82nqtvywW2ipcLnhttMs/lNifspXbFtMep7n1tF55nLFW4PbKphMw2VXRlhCtjAyGYanq2G&#10;f5dR7UOZabbDXFCnZMlvUDIXkPIb9TSsZnMN3bvZXNOW++9InXFdhWfx4RnHeJlC05wdsC3aicBS&#10;nqHGF/OMA67rDz9BEARBuIeonNYj5nnXnZ95/7QT+NYcYFsQONcbH2w04XpNPK5VBnVjxqa4qJT3&#10;3a6rFaEWiphpomdQaamWJpKoGVZYFXTtCjbmcBpWxNDDivpO9Ow5+lJV+rZ+nXBePm7KZW01Dd+n&#10;ZUrfU3mISj9U4fObU75GtHGmNcUYaVhRdcv1ts4J1KbhxlY3rm+2UvDTgIbewLHBwDfnkZYh23Or&#10;LbCGn3ow3FIEQRAEQRAEQRCEu0UMNYIgCPcpv/tVi3/NmNAZ7pV7YJy5Ac5VZ2Au1GdGiAxg6qYJ&#10;HgiOGths0woP2ocHZmOlGyv0cocVOZ+/qz63vF5bEpcpuow8e4U+yK4G7pvNDmw64aWxeCksXhaL&#10;l8Oqh0ZSy2OpNGxqUO0jcl1OW9YlGzoipgg69zOtQ8rvPWaoMRXsbTuGGq53tZQR1V8BlZvbHNe9&#10;MpWwcY3bTbhd0vlcDs67Rse1si2kWmjFjdQOdyrdWqotbPZqblvha0RLte/Pg5kkqi9V+Y1SdD6j&#10;pc6lugmfEzHH3CY6N1rN3/9clf/jiOsu3OeE24oyDxWRyhthW7QHvuVHoXUZHvOMe+PnjeGnnyAI&#10;giDcO0Q/61g/X5EIvPEk8OZkSicBTe1xc0c6cGEMrm4M4OqmEK5VpJIScG1TIn1mo00KrlWl4drG&#10;EK6u9eLKaheuUHp1PRtB6Dw6dr06Ge+vM9M1LPQdG33fSftdMbpa5b5dW3i/VxlKrtO9b9A9IuLP&#10;1zcHKI2Ya4K3DDRhXdlC+anmlPeHDTYVuqHlTlLd1KLf49pmqgNOueytpmGjUYtUNxbFhdPWTUfq&#10;XvydVtKrVfSdaHHeNlP5NlJ9k/5ruQnvr7WqfeoYG4u47qrpGluCuFEVh+sb7PjLehPFwAzs7wOc&#10;HQ288DDw1XnAb7ZjyZDY9sASBEEQBEEQBEEQPh7yl5UgCMJ9yq+/Uhv7si0jC571h2CYvhb2pcdh&#10;KdgFM//L/yIezOYBXB7s5QHMqG1RGxXFT5kXdFNHxGzQPAjPs1qQlMlDGU/YPBMxLdyaGUR9bjbU&#10;cJsItw01yB2tKEMN3T/W9PBZ6N4z1LSpGWp4VpGZ+3Wp/NXp9VHKy/hUkXg5I4pBERtAOO8fbqhp&#10;aey61bbCCrftGDMJq2WeRG1I+u9XxZvbNLUbS34dPbPoNzB7J2wL9sK97CC0zkNjnnEHfrAs/PQT&#10;BEEQhHuH6GcdC6+UAb/fD7w7FXhpCvDiA8DpXPxhlRXYlwXs7Qvs7oWbOzJxfQsba9hQk4TrVcm0&#10;vw+wsyfQ1IOOd8b1mgx1jI04V9bagQN0fG9X3KxPo2NBXNviwdVKJ65ssuD9jZZWDDbOsPRZV9g4&#10;c31jvK5NcUrKrBIxrrD5pDI8G03EVLPFe0u0X8348nHFs8XcjaJNMnehKxvduLqZykTbbKi5Vp2A&#10;69vSqD47kTrixo4M3Kxrjxvb03F9KxuZ+FyqO14iqioA0HE0tgcOU4yOUhyPDwIODQaOjAAuTgT+&#10;pRb47srb24QgCIIgCIIgCILwsZC/rARBEO5Tvnrx0diXbT1HKEONsWADLHP3hg01u9QAphhq7jFR&#10;/HjJlMiyKSqeYaNB9MwW0dJNCOGZIZToOpH9bMZRBggSXS+iW21FTyNmGjHU3O+GmsgMNbxUD5Wb&#10;Y9BsqNFnqNFnWqHz2HzD5i76nmqzJVWUbtHLxnFUs5RErs2x1GPYLN6nFD4/uv2K2qj0GKq+pIWh&#10;xlTcCNu8/XAt2g+t+8iYZ9zSl8aEn36CIAiCcG/wg11FMc+6AAm/OEBHXgS+Pgt49THgW4uAH60G&#10;XngQODUUODkAeGogcLwfcLgXcKAbcKSPMmj8brUZv19rxgebrLi2xYfr25NxsykT2NUZoPT9DVal&#10;DzZacWWzA1cr7LpZpjqE67VJupGmedkiZ9Q27/fgypYgPqgKKV1hVcbhamWIxAYTfUYWfYkj/XvX&#10;2UhS4WrWrevdjXhGHcrzFspzS1Xb/qb4uyofm3m5pbBU/m5J3Sdm+SZOb+k61xOV+zqV9xp9/9pG&#10;lp3kINlwc2siblQFcYPOu7ElgJu0fZONNHXtgMYOwNYkYH9Pit9g4OmRwDOjgdcepoawBPi/DcBv&#10;d1Hs34lpE6zf/+Y11V4EQRAEQRAEQRCEu0MMNYIgCPcpe9b3jX3Z1jdPGWpMZVWwzN0jhpp7WWzc&#10;UIYLFps4wvEMG2RuWzaGjukKm2YiKuTzwmp5jNQ8K4i6b9j8EJ2q/Z+F6N4xhho2m4ih5tMT1z/P&#10;fsRmGvqs6oPNNJXheuH657bXFDbeUB2p+uGZZihedE50O7tl4IpSuH5bN9NEFJ0nUduRHr8PNdQs&#10;2AfX4v3Q+oyPecblLc0IP/0EQRAE4d4g+jnHGpis4c9PFwK/Pgj88RLw24vAdzYCX1sFvFUEfH02&#10;8OUC4L0ZwJuPAM+PBc4NBU4PIA0EXp6o7zs7GDjYGahLxI1tQdzcHgLqk4HDWbSfZ7jppmZRuVYd&#10;j2tbQ7i+LSk8o0pAzapyS35dlbz8kxcfbPXh/RpdH2zVP39Q7VXLOqkZaFo11JA2e28ZVqoclOrm&#10;mDtNP9w8Y40Sn3NLV7bycSd9l6/jwvVKR6yazT6UVnHe+V6cTxaVJ0o3tvASVz7cqPTjJtUdtqUC&#10;+3rq9XpiENDUSTcvHepN8aC4XMoDXhhPcZkEvDYNeOUJ4I184G2K4ZsUw9eepM8U768sAf5hK/Av&#10;dcCPKzHME9suWIIgCIIgCIIgCMLdI39VCYIg3KeUPJgQ+6JtwAS4VuyCdUEdLPP23zLUhM0XapCa&#10;B6d5QJt12yCnqM1IxZTNG7WUsvmCYxo+pgw0YUMNfdaNDdGmGZ49pBZmSs3UJlTK+5qPs/FG/75u&#10;0GHjRj2ljXrKEkNNs+Hj/jTUkLgNKOn5MihDDYvyyDFhMw3l3ZRPdTyTxMaagkbVrrj9mYrYVEMq&#10;riZRfSlVKalZbiKGGq5r1WfxzEhswuC4R9piVH5EbUh6PxJtqDEX6IYac9lu2Obvh3vpEZhG5cc8&#10;4/xdDOGnnyAIgiDcG0Q/51rKQMogZQc1vLcoBTeeKwV+uAH4/jLgu6TvLAa+MRv4Ku3/Cunr5cAb&#10;D5OmAq9NAl7IA54ZCpzNAs70Ac4NAo70Aw7SNptAdnUFGjOBpi5AfUfcrG+Pmw0dcUMtXdSO1B7X&#10;tqfh2rYUXK1OxtXaOFzd5sOV7XZdNSwnrmx1kTx0DptqeImngL7kEy/vVBXSl1giqWWStnhxpdpN&#10;8txFSveoYulLR8UsKxWtygCubPGTKK0OUt44jdO3q2n/VioD6Spt6/LiWk2ARPll0fnX6Pj12iBu&#10;1MXj5o4EoCGV6oh0gGcE6g3sp3RnZ11sotlJdbmnB9V1LvD0WKr3CcCLDwIvUzyep/TCKODEcODN&#10;MuB7VcC/Hwd+9wzFczt+u6031vbTMIBibSYZSa21B0EQBEEQBEEQBOHukb+qBEEQ7lN69TLHvmgb&#10;/hCcy5pgX3YAlnn7YC4UQ809K2XcqIVWzMYLFpsNeH/kOJtjog0y0bPTsKEmbKQp3qqbaZTBQT8e&#10;meXmlmmlhXh/5D6fmcRQ85kaalSfwm2Oyxs21DSL+xo6p4Dqg+tl5n7dVEPbbKgxFzRQ38TtsYWZ&#10;pqRSyVgSZahRdawbavT7iaHm3pBuqFEmKW7TylDT0Gyosc7bC/fyQ7BMnkvPNkPMc04QBEEQ7iWi&#10;n3G6Wvx914qcpKEWDeuGa/jO0hDw9DTgR1XAvx0CvrZEN938shr4xWbddPOFfODFB4CLbPSYFNZk&#10;4BKntP+ZKcC5McDpPOBULvDUCODYcODIEOAwz3QzENjfH9jbDdiXQWkCbjaFSPG4UcemkzhlPGED&#10;yvXaOFKCPvNNNaVbknRVpVCaiKs1IVytDSjpxhbvR9bVap49h2eIoXuRrlXENet6VSIpWUndS92P&#10;Pm9t16xrNWmUz1TcqE8ipeJmYzslNLUHdmdSGTuTugKHelDZewNHewHH+5CygJNU/lPDqJ6oftgs&#10;w/X30sPA60+SqH7fLAHeKgPeLgXenUtxWAb8dCvwq13A/yD9aAvw3Sr8cFE8Vg8xIKFFTD+K8P7v&#10;w61GEARBEARBEARBuFPkzbIgCMJ9SsuXbObJxc2GGlNJ3V8x1ES2WxvoFLUJqZiymYFnqAlv0/5m&#10;Uw0d18/ltBXxcW4DbFxQ7SG8tI76Xniwu6XUdfma/JnTz1KUBzHUtJ63T0Mx7Y/zVU3iVM+zobCe&#10;1AQD5d2Qv4/KwPWjl6N55iRlpmHzTFilW3RFZrmJMtPo4nuH26IYatq4wjGMMdTU0zOriX6PTbDO&#10;3Q/XooNhQ40l5jknCIIgCPcKBwflxjzjPgn1ID2SouHUgy78YkkKrhyaDLy1FvjNaeAPrwLf3wB8&#10;eyXwnRW6vrEEeG828OrjwHMPUToDeIW2n58KPPsgcHEi8PQE4MJY4MwIUhbwVFfgVHfgJKXHuwHH&#10;SEd7Akd6AYcoPUTp/t7Avj7AHkpZu2j/7h7Azkza7kjqcEs7298SG1xYDemx4n11pFo6p5a+s6OT&#10;rjpe1qpLWJSPRrpPE91/V19gbz+6NxuBBlB+BlGFU8pGmSOU92OUl2O0fYLy+BSdc2aIvnTW2WH6&#10;Mk3PjKY6GAe8QPX3MtXDa48Abz5B5/D+h6lOS6juuA7XAz+pBX5QQ2kj8M1K3HiuHL/a0AHHHgtg&#10;bGrrcfrIstzaHp7mDLccQRAEQRAEQRAE4U6RN8uCIAj3KTEv20iWh+bBuXIPbEt2w1i4DeaCPa0b&#10;asIGhNYHOkVtQhzTcFwjxou/LZ7dIyL6HDFAsNQ1+HqR8xrD6a3zm40NkTbE+z4ziaFGqWW+Pi2x&#10;EULNjMTS26KqE9Um6Zgy1DRCK9ytq2gnfW6gYxETDJ9PsQobZ7hcuriMbM6JiM8LS32P4/4Zl130&#10;CaiFoYZ+L9GGGsvcPbDPaYSFfy8tnnOCIAiCcK/Q8hnHWjLcj9RW9n8ScpMW99KwfaSG12ba8Ydt&#10;XYFnnwC+tR745U7g1/uAn1YDP64Cvkf7vrUS+NpS4MsLgC/OBt4pAt56DHjzYeC1h4BXHgBengK8&#10;yMtLTaZrTQQuTwAujdNnw7k4Xp/55nxYZ3JJw0lDgadIpwbfnp4coqcneN8g4DiJU/58YiBwjMT7&#10;WMfo3ONhncoOKwc4Tfc5S/djnac8XAjPKMMzy1waRfnMA56jYy/R51ceBF6n8rBZ5l0q37slwFfn&#10;A99cAnxnGfD9tVQfG4GfUZ38fBvV0X7gJ9upHhbgzzsH4ZWZbszurqE31W0wqq4/rka0M7a6XxAE&#10;QRAEQRAEQbg75C8qQRCEe5ibN2+Gt24n9gWbCd7522CZXQnLPB6s3AZz/m6YCnaGB7mjzDTNam2g&#10;U9RWZChkQwebGNiEoJsaDBR3rWArqRaG0iba1wCtqB5aYR2JtllFjdB4f+kOaCXbaZu+Q+2Bl48y&#10;zmqEed4B2FeeDxsj2KBCbaWE21A1DPkVygBhXXqI8vBZtqF7z1BjKtjbtgw1xXWUP8ontTnub3iJ&#10;MXMpx4T2F9TBWE51MnsvjHMPwjhnPwyzdurtrXALtPwqvZ1ye6VyalSPGrWxaN2a/SbcztTMNtvD&#10;M9xQW6X0tnyJ2oiiDTX6rERsqOElwUyz6Hcwdy+cC/bBN4f6qZjnnPzZIwiCINw7RD/fDKRpGfyc&#10;+zVw5S3gp9uBkxPxTr4dc9pr6EnHrVHn/z0UII0NaCjoqGHnGBO+UODC77ZkAmenAF9dDfxDHfAz&#10;0i+agF/tA/6xHvjhFuB7G3T9tAr42kI6dwHwDdLX59PnOcBXSoAvFgJvTwdefhh4ZRrpkfCsL0/S&#10;ftK7BcAX6Djvjxxvmb5K6bt0ztuPA+/Qd77A330CeONRXa/R8bfoGOvdmcCXiykvsygP5cA351Ke&#10;5tE2ic0y31tF5amksuygslA5/mk38JsDwLfXAy+U4A87B+JHyxLxQr4Pq0YYkBfSkNKivj4p2Ukz&#10;KMbPznTg5mmqa3wV+MsrODzNc9u5f40bN26EtwRBEARBEARBEISWyJtlQRCEe5iPbqixwDOHDTVb&#10;YF28Rw3smwp2hQ01O9TAtDJAsGlCGSHCg9SitqtCjulWEseVjTWUllJ8S+pgKOFZZdjwUBc21LCR&#10;ZqeSoXQvaTcMZY0kOq+URedSOzGW6NdmQ4pz5VlY5uxU5g5TWR1duxaGwgq6ZhWMsyLtKCo/n6ru&#10;PUNNW5uhxlhO+ZpFZWbzXmkTbLP3w7HgCOxzDsA6ew+VgQ1d1PYKtimDl0btVSuuhnH2DpgX76Xv&#10;U1tUhq8ddIyNNmEV8blspoma/Ubdk9qhiqu+ZJTel4XzI2p7ijHUUJsvrIeZ+6ciNvXtgXPRYfjm&#10;NrV4zsmfPYIgCMK9Q8tn3B93jwT+aS/wk836ckzfWkxaAnx3NfDNlcD3KnH92EP4PxXdcfkRDx5N&#10;0dCRvmducZ2/t3ykrqQxLg0lHTTUjjTh8mMuvFPkwR+b+uL9PYNw8/go4OJU4I1C3WTzfSrDjzcB&#10;/0zl+80+4Fc7gZ/V0n7a9511wNepfF9dTmXfSufxLDmt6CdbgB+sAX5I+tkG4BeVdB06/zc7gP/Z&#10;APzrLrp+I9XhNuBHa4GvzAKem4S/HOiJX6zx41sL3Xi90IFnHrMrw1BZJw05Zu3vNiNQa7KRxidr&#10;eLU4hKtPTaYyU5x/RmX7VQ3w6+3Al+YBvzsO/NdR4Ozk277/q//+8HcDgiAIgiAIgiAIwocjb5YF&#10;QRDuYT66ocYG74IdsM6thm3FIZhK65SZRgw197A4lhGxuYZnCmHzAZtiSup0zWJTA0ktwUPpzDoY&#10;ZmynlM6jY+a5u2BdfBjuDc/Au/k5eNdeUMYP58J9cM7fA/PMzTAXVsBSvgPmOXS94kq6zmZqT1to&#10;m9tUizx9ahJDzWduqGEzTclOmIsaYKV42PK3w56/A87SRljzaxGofBGuVadgWUh1UMZ5pzZTVk2i&#10;8s2m75fR90t3wVBA/RNJKyTxrDezqLxz2Fghhpp7Wvx7oXZzu6GG+qV5++BYcAjeebtaPOfkzx5B&#10;EATh3mDevFaWNfzdc8Ava/SZVV6dCrzESylNoO2HdaPF15cBX1kAfHcVnVcN/FM98I+UvlsOHMvF&#10;f9Wk460yN/Y/aMFonwZPi+t/3sQzs8SR2pE6kbqThrt0DXPeriEeDQNIXW0a0uhcLt+nbSb6qOK8&#10;jbdr2DvegN+sCALnHwTeWwz85jDwsx3A19ZS3Cimb+XrM/U8Nxp4Jk+fzefb84GfLgX+89Bt1zWn&#10;9Q23IEEQBEEQBEEQBOFOkDfLgiAI9yhspvnohho3vPPqYVvYANvyI7qhpnnJJzHU3IsylTTCVMzG&#10;kjoY82t1FVCcC6pvqbCW2kI9LLP3wFK+DxZeTqVsN6ylu+FcchzulSfhWXkK3qVH4V1yAC5qH47p&#10;G2F7ZCW0IQ/DMKYY5keWwz6f2tV8bktVuqGGDSURo8NnIjHUfLaGGipnAZWvtAn28v2wPloFy7gl&#10;MI8shnXMHNgmL4KrpBbeZXvgrzgD/9aL8NdchnvdCdjm1cGcX0ll3UX1s1O1S9WWS9hgwzMrcX9F&#10;1w+ruZ1FDDW0rcdcDDVtWlGGGm7XbKjh35KhaCdMs/fBvvAQfAv20rPNEPOsEwRBEIR7gehnW/Mz&#10;7k/PA1+dCzw7Fjg5GNjXA9jTjdJewFH6fCobONwbOE56qj9wKQd4fRrwpSLgWwuAby8kLQJ+thH4&#10;53pSE/CjdXS9yfinihBeLHVh8XADJrfXkN7K/UV3JiOpu1FDeR8NLxf58M/rkoAf7wB+WkP1XkWq&#10;BL6zEvguaxltLwVemQ5cnETxywPOjwYuk54dSfuGAGcGABfG0b6JwLtTgf/er8xGLe8rCIIgCIIg&#10;CIIg3Dny15QgCMI9SsRM82GmmtiXaz54FjTCtqge9lUnwbOUiKHmXhfFlgellbmiDsYCim3BNphK&#10;6mEu2Q7TjEqYZlbCVtYI18ID8K08Bf+qcwituYj4dZfhmb0bjhmbYX94BawTymAe+jC0LsOgpfaC&#10;ltAVmiMFWodBsE5dgsDq4/CsPUX33AJDQRWM5bp5pPV8fRoSQ41Sy3x9miqohnPpSfiXn4PtwTXQ&#10;Oo2C5mwPLakPHEMfh7H3KFhyH4f1oXI4Zq6Bf/EuBJcfRGDJAfgXHoR/6VPwLj4J3/KzcNN1bLMp&#10;FvlbYXhiE7SH1yhTIBtsVDuLMtU0q2V+RG1LLQ01BY1Rhpr9sC88Au9cNtQ4Y551giAIgnAvEP1s&#10;Y0300zPuf+wC3pgJXBgDPJULnBwJHB8OnMoDztC+c+OBVx4Fnp8AnKdjp4fQvhHARTr+3DjgxUnA&#10;aw/rxy+N1ve9QZ+/UQ78bDXw883AP24h1QA/qQR+sAH4yhK634P4z8p0fHG2F3N6apiRqWGIU585&#10;hk0jLfN6v4iXghpp0tTSUGcesVFoHFTnVKfPU51+cxnwowrSJuDbK6iOlwJfXgB8cQ5pNmkWxWIG&#10;xeAhPZ6nciimHLOhlA7U43aedGowsL8TPthiw39vtFLM2WBDMf7a48AvVuHlhz235UsQBEEQBEEQ&#10;BEG4c+SvKUEQhHucGzduhLdiiX25FoBv2R7YlzbBtoyXfGoQQ809LDWbx8x6GPN5lppdsMw9AtuC&#10;Y3CtvgD36nPwbriAwKZLiKt6BsE1J+Ffsgvu4mo4Hl0B+9RFcEyZB2vODFiGTIOhG5toekJL7Agt&#10;rj00fzq0IKX2eGidBsMxeQHiVhyHf+05mEvrYMintsTL/fCyP63k7dORGGo+S0MNm12sCw7Cs+Y0&#10;vPP3wz5uLrWd7tQP+WAwJMIXPwTGBGpP3KZSu1A76g/zwMmw55XAPX4RXJOWwfXoRrimV8A7eyeC&#10;K88gtPky1cUz8Kw8Dfuig7CU74SpjOLL8WFjjRLFnGOv1HreRG1Eqv22MNQU8BJ19HuavY/6s4Pw&#10;LTgAzRwX86zDf/1H+AkoCIIgCG2X6Gcb6+qRUcD/qNdnm3l+CnBpMnBqNLC/L67WJuL9Kjf+ssmF&#10;/7Pagv9ea8GVSi8d6w2cHAocGwjszsTVLW7c2J4EHMkCLo8H3nwUeOdx3WhznPY1peoGjgs5wGsP&#10;AV8tAX64DPjJGn0WlW8uB36zG/hlA/AL0k+3Av9AefrJduA7FcC3K/Dfu/rhf1ak4715IZx50o1V&#10;ww14PFPDYI+GzBZl+jzJRkog9bZTXn0aHszQsGiwAWce96iy/HpTKv6zuiPw68PA/zoE/DPpl43A&#10;j6nc319P9bSBtBZ4diLw0gPAW48B704H3ngEeJk+86wyPOPMWarbC2OBi1T/58fQZ4rriWGk4RSr&#10;YbhRQTFab8P1tVb8eaURv1tjwtUaN32Hznkvn2JH579eSPecQfF4EvjCutvK8sEHH4RbkSAIgiAI&#10;giAIgvBREUONIAjCPU5rhpp/ev8/W7xcS1CGGp6hhg01bHYQQ829JTYWNKt0FwzT2VSwB+ZZh+Bc&#10;cRHO5efUMk6OefvgnN8I75J98MzZCueMVbBPnQXrmMeh9RoKrX1PaCmdoPlSlYHGGEiHw5GB/kEn&#10;cuI8GJ/sw4SEIAKB3jCnD4B9yBNwPrIGvsUnYJ97GMaSJhhK9HbVWj4/HVHZxVDTet7+zuL6Ms/e&#10;Bc/mi3DMr4dl0jxYBjwAU3wvtLe0R3+rFSMcDmSH3OjR3qPKqbkTSWmkztTuekFLHAhL/wdgGfEo&#10;7ONLYHtwIRxPbIBv0SGENj+DUM3rcC09Btv8g1R3+2GeQ31ZOYviVUZtr7SJ8sH6bOpA9Ako3H5b&#10;NdSU74F90RHdUOOidhP1rPu3t54PPwUFQRAEoW0y4/KPYp5tLPz2PPBvdcBXpgMvs2njYeASpTwL&#10;zVN9gaO9gMN9gGcmAEeG4tqmOFxZZcfVNQ7cqE4DDgwCzozSZ7bZNwDXNgbVsWvrPMBu+t7JHLre&#10;eDpnBF1zOHCczj/QE9jbFTiUpRtBnn8AeOFBSlkPUT4oD28W6LOtsN4pAr5cSnksprQQ+Drt+/Eq&#10;4OcVwD9WAv+wBfh1E/2hupM+bwe+u5G+M5+uORM4N43yNgk3Dmbj2pGR+MvuLPxuRxf8z7Xx+PHS&#10;AL4134t3y1x4YYbtQ/U86Z0SF74y14MfLQrgf22Ix+/ruuIve7Nw/RiV68Roqje610uU59coj29R&#10;/r68mPKxBvjhZuBn1ZRH0o83Ad9fG16KaQXwPU6pHN8nnaP6uzhGr6vnqD64TrgeXqQ6eWEq8B5d&#10;9xX6fJ6NMhSbowOhluI6R5/P0f0bOpEyKQa9cZO2b+xIxdUqL65V+pRu1nekeqd4HB9G3xsZNkRR&#10;bI911tPzk+heVPffovv/lO7125dhadFWsrPpfoIgCIIgCIIgCMIdIYYaQRCEe5zWlnz6+c9/HvNi&#10;TTMmwbtsD6wLGmCZuwuG/O1Rhhoe5K/RTQD3kpGGlzligxCnH6bm8yOzWkRE+yJLx0Sr+fwPU9iM&#10;ROea6PoR3bpf5Hi4vqOl9tdGnfMhCt9LNwyEVboLljn7lKzzD8M2/yispQfgnHcK7kXn4Vt+AZ75&#10;x+Eo2Abr1BWwTpkPrfMQaB36QkvvCi2lPbS0DtDatYOxU0dYeveGltwRpg7dYG/XF65gH6R6+mOA&#10;pyt6Oqzo4bRgYrs42Gyp0AIdYc8phLeoAYG1z9P9T8JQtJvyyKaWSB23Ur+ROonUbXMdRery44jv&#10;HW2o4TYuhpqPLqqzcP5v1SX1FUp87XDcVFul89k8xSptpLw1wbZgL0LVl2F9dDG0XrnUlrrA0a4P&#10;xqYFMSndg8F+GzparbC5Mqnee5L6whjqraQ5u0PzdoOW1AlafDuKBykxk9pqH5izp8I6vgTWB+Yg&#10;fsM5BNedhW/1U3CvPKnMYmyw4ZlLLHP5t0D1zjPYsErpd0hqbmO3Sa8vU4GumLqL+u0ZIqL9qu4j&#10;5Y606/B1lCLH/to5kfs31yXfJ9IHhM9v5XvRfYtSUfg3FK1I/tuquF6oHgzF1apdq3JSbAzF1MaU&#10;oeYofIuOQPNkxDzrfviF3eGnoCAIgiDcGfwX1XXStXDK4n0xf2lFdqid/I8aWPwNVsyZd42m0f8f&#10;jXq2WUnAD4HfnwH+1zZ91pivLgwv/5QLHO8NHOoC7O8M7OsB7CbtpX0H+9P+AUBjV1zfxAYaO25s&#10;SSWl4GZNe6CBzxsE7MzCjeoOuLYpnuQHtrcDjgyk6w4BDvSl6/ailK53nK51mD4fou29dD828JwZ&#10;SnlgwwilZwcDL48DXhgFPJcDvDgWeG0S8OZDwKuT6fNE4JUHad8jwDszgC8WUTnKgK/PBr5WTul8&#10;4N0S4D3aZvHSSF+ee0tfXwR8f/WH6wekb9E536a6UekC4Jt0Tb4+3+fLdL8v8KwupC8V0D3pXt/k&#10;/WwKovy8TflSeZ1AeaVyPEvluDgSuMRmI6rnp2n72THA5dH0OY/KTZ/PDAdOUL0c6E71yfVG9bm/&#10;L242USwoxWGqR4rBta0J+GCjC9dqknCzsROdn6VrTw/93F30/X1Ur1zfeyjdQykfZ4MT3/85quOX&#10;xlNe5wGvU/7/gfKN46R/RG9qH3FR7YX18Yj8Yx09jTT3yG/itt+F2oj8FgRBEARBEARBENomYqgR&#10;BEG4h7l2jV/e3s5XqpfHvFTTskbDMWcbrAt2wlRcB3PpPt1QwwO0atByq5Ju7AgP3rY2yNlWFD3Y&#10;XFgfVvQ+UmTgXKkpSrppwETXMRXV0rnbdQOGGuyOGqhuHiiPfOaBbH3gnb9rKdoDS+F+mAuozun+&#10;xoLwYHkJ1XUpqWwLDCUV0Io2wFCwHoZ8Sgs30L0r6Ho8K0MNHd8G84J9sC45AvP8AzDP2adMC4aC&#10;WlgXHod10UnYl5wLz0DzNJzLzsM6+xjssw8huOQs/MWNcD64GvZR82Dq/RC0doOgxXeHFsiEp2M2&#10;nBl94e2WirQ0O+KTTfDEaUpaih+awwvNlwTr4MlwDHkEngmr4Z9I+YzvDXeoNyZ1jMPQDBf69u1L&#10;56Wo5Z9S1r+AQM3XqZzUvop3w5hPZaa6NM/aT2XaDW06fZ5JsSjhOmkRj7D0tscmgqi6vWNxG763&#10;DDWmgr2fnqGG8166EcayTfSZ6jKf2t2Mw3RvzgeVh+JkmFEBc3kjLAuPUD4aoc2gei5pojZ5kMpy&#10;FMkbL0DrNgSaNxnOvMnw5/ZFXJoJnbrZaXsYvKPL4cidDduwEhi6jKFy96RzO+gKtYepfQLcGWa4&#10;2pmaZSIZM+KhpVF7C1Ca0RXmnKmwT5sPV0k1/CtPwL/+InzrL8BX9Swcy4+pPBpmVCrxb9lMvx/L&#10;nAP0OzlIOgxLyX7SQZiL6fdVsA/mfEoLKV5UzxqV0VBQTb9LNnXUQqPfo1bK2gGNfu8GNrJQmY1F&#10;1J6LqM0X0O89fz/dZ4+qE2W8od8+b6t+heuORe0hYmjkPlhvo9RmSreQKumalKo2zLGNfK8p3JZ2&#10;0z12UV6bwqLfV0FU/0b3vK2vanOi/LO4r+R2TnWjfrNqXz3FdA+sc4/CXrIHWvvBMc+68/WPhZ+C&#10;giAIgnBnsFHgz6Q/hNP3SVdIvF+ZBtgvcDWc8gyh1z8g8Zmsv5A+UIf+/DF8Bb2L9sc81yLq69Tw&#10;SmEI+P8OAT+u05dZ+l4F/dE3T18K6I2pwOsTgdd4OaEhwOk+wAVKnxkBnKX0GBtjeuLm9jRcr0nC&#10;jW2U1qbTdgfcqO1I6oSbO7rgWmUSrm9NpTQB1yoCuLrRTXLSvgRgZ1fc2J6Km3XtgIZ0YA+banoD&#10;R7OAQzxDDhtBaB/PanOQ7ndyGHAmBzhFeTgyQDfiPJWtf+bZV87QNs98w+KZX3gWl4uTSbyk1QOU&#10;94eAy1SuaD077cP1HB1/nurgBZJKx+u6zCYYFl3/mTwSzzJDebgwnO45WNfZQVRn/YGnh9LngcAJ&#10;qr8j3akcmWGxQaYjbjbEUz2kALuo/Ps6kjrhen0Crmz14IMqJ67WxJMScbU2WenajnbNukn1d3NX&#10;d1zfloqr1fG4QfuUaYaXezpFdfAU6TDVE88+9NYMygvF8inK13u0/b25wHcXAD+jmP/laeBf9+F/&#10;V7fH1GQN3lbaS3XPCeEWdTdwi+dGfF01+yv0P/w74IWkImr+XTA36dwb1yhl8ecWYiLph8L3+xg/&#10;HEEQBEEQBEEQhI+JGGoEQRDuYT7MUHOp+IHYF2v9R8NWXgPrXB74bYS5dL8+OKsG4mthKNGX1VAz&#10;1TQbaj6uqeEzlBpYjp0lRn0O72ueGaK5nGEpEwaJtvXzeXCatV0/n69dzLNT8CC5rlumGh7E1gd9&#10;1cDvE9UwzaT7zqTvFtDxAr5GLYnqmKXO1w0eurbBXFZHaoJ59k5Ylx6Dic0AMyk2T2yEYXoF5X0b&#10;XKueRmj7u7DP3Qf77L1wzNoDe0kDbDO2wvZkJSxT18H20Epo3XOhdciCltgFmicNmiMZmi0emjEA&#10;i4FSza7LEYAWTIYhtT2sffvBPnwkLNnjYH94IWwPL0ZoQT28M6uRuPwFJM69AFO38fB0Ho0pmXFI&#10;c2sYnhmAPaMzrD37wz9jM1zzjsG58jlYyg8o04hxJtcNm5R2wTCD6oxnAeFlWzgmJN0MEBWX5jrl&#10;mETq9k4VieW9Y6j5VGeoYWNH2TpdXJczD9L9T8I4g9pkPtWJilUl1Q2VbxbFldo5y1y2H45lR+Fd&#10;dgjusVSWpJ5Un53gGDgS3kFe9B7qQfKYEByDR6Bj1StI2fQmEpY9B3/JLjinLIJjTCEsuY/BPGwi&#10;tdt29P0U+n4KTO3T4UmzITXDivRki0oDHR0wd+4Ac7csmHoOhrHfKJiGTYUp+1Fow6bBPacB3uWH&#10;EV/7CpL3fBXJO78K/6ZLsPGMNU9WwDprJ8xUNnMJpcUkioO5ZK+SiWSZdxjmcordLI4b1S39dvU6&#10;18XGDqViamc8a4oy1bBBhuJBqT6LDceJ0yhDDRtpuA6VqYY/678F3UDCJrtwX0x507+nq9lQwyYc&#10;JdoXbRak+5jCxhNuZ7oppZXYtglxGei32myo4c9UNlbJDphn7YV98Xk45hymfm50zLNu+7K88FNQ&#10;EARBEO4MNgiwWYCNNJzyX1m8T3kBogwCN69eUfqkDADzHn855lnWUv5W9rUn7cozAGemAb85pBts&#10;XngUeG0q8K1ZwA8X6TOvXMwGTvTVZ1N5mY49NwV4ejRwbLCaHQW8xBAvQ1TfWaU3alJICfS5PbCr&#10;i26E2dsDN2qTcK3Kh5t1GZQGcHW9A39eY1Fiw821LSH9uzva49rWeFyt9OLqZh+dG6cMPGzGUbPm&#10;7OxGouuy9nTXxbPqsPb2Avb3Aw70J/GsLzzDziDgIG0fpvzyNqcfJp4d5iide4yucZh0qM8tHeyp&#10;az+bfehe+ykfezOB3aSmDF31aVQOl9KN7fG4WZ9C+aLz+VxO2TR0lPJEn69ti8PVKgeuVPGsM0Hc&#10;aKTv7+1OZU9s1vVaqo9tqapOsIvLT/ffQ2LzzAsPA89TPM7kUn6HUjpKX0brtSeAN6YDr1D6rWXA&#10;705QC3kB+MYK/HJVCAMo7qlR7YDFhhqexSh6X7S2DKGYf0z4d8C/h4hizDRspLlxNWyq4X1/RR+K&#10;GGoEQRAEQRAEQfhsEUONIAjCPQov9fRhhpqFg7rFvkwbNgn2Odt1Q01xQ3iGGh7I5YH4e9BQw1Lm&#10;hdbEA7S3S5kgwlLn8YA2zy4RkRrgbqHw/mZTTTGbcPTBX43qU81mUbKdrlcHo5qVZQ/MM/fBPP0A&#10;LE8eJB3SNeMQ7dsLcz7F5cndME6vh2X2IdgXn4Zr1Xl41l2Cd/U5eJedgm/xEQQW7ENo4R6EZtfC&#10;++hCeCbPgG1gLrR2HaD5g9BcNpg7OWHLMMGWbIIxyaEMI2xMMCV3hrF9H2iJXen8LGi9xsGSNwuW&#10;SUtgfXgNrE9WwFa4DaHNzyO49mmk1r2ChDVnkFT1LuIWnIXWfjjMib0xJSEVAYOG9u3bwzt8MAwZ&#10;GXCMehyWKSvgW/kcPGsvwczlnskmD91UYMhvUCnXhW56YvORbgRonlFDGZb0NCaedyRuw2xEEEPN&#10;XYnzrgw1G+gz1WX+Ad1MQ+1UGTvCbVzNpFTApilqr+WH4F5+AU7qYxzTV8OQNBBOc3fYEofAlTEU&#10;PTMcyBvkR/+JidDSM5Gw7CjiN76A+Io3kVD7BuIrzyGwZhecc6j95a+n9rgS1jGkkYtgzpoJQ8cx&#10;1Gb7QXNnQrOnQrMkQDP6qX/zkKzQHG5q+/EwpXaAuQu16zj6LaT3gbH/eNinlMOdvwahFQeQWHMJ&#10;yTtfR6DyLDybTsKx8iCsSykOc6gdzq+HaQG10TKKzfydsMyl3yvF35y/g363O2CZ2QBrfhNsJXth&#10;LaJ48Gxf3JaKq2Es3QxD6Ub6zW+AVkbbxZV6PFTbpvqKtEmOVwHdL38vidoFfTaw2YziZSiqo36D&#10;xX0Gt9eIoSSqj+K6jyi8Tz9eTf14FaXcl1N+1D1biW2bEJftrxtqnCsuwbXoFLT+sebRaR2HhZ+C&#10;giAIgnCH8ID/9RvAVRL/jXX9Ku1jaw3PPhPRFTrt1sD/f/35Jv77T+EPd8CRC7+IeX61lKGVfX9N&#10;TtLkRA3/a3UKcLkQ+OU+4J8OAD/ZCnxnLfDNFcCX5gJnc4FLY4GXHwDeeBB4dTxwYRBwoD2w3Qc8&#10;1R3Ym4zrVRZcr7bqM7Ec6gbs7gTUpeNmTSpu1vIMNb3oWD/SAPrcHdcrMnB9YxJwsA+dlwFsTcKN&#10;qhBuVPjoGKnSj+tb4nF9KytBN53URJSki7+jFI8b1Ql0r4Tm9Cad/7fTZNzclkHfb0cKp9VprSg9&#10;rFSl61VJYVG5K1NwrSpN6XpVupqxh5fCurrWiyurXbi2OYTrmylfVVQPNe3pfp3UvbAtE9jRgequ&#10;B9Ul1deBniTaVmYe0jFeQot0ZiTV9xjg4gTghanAWxSrr1JcfkDx+WUl8H8obv97D/D8w2iYYEBy&#10;izj/LRl4Cd9W9kf05ppp4RZ4h1zlth/hethAExEbaVj0u2hpoInob8K/qVu/K0EQBEEQBEEQhE8b&#10;MdQIgiDco7Ch5vr15n8fFsOwBG/MyzNj3jRlqLEt2KMMNWomhb9pqGltoLONiI0LRSw2HkQGp6MH&#10;qHkJFxaXmUTlV8uslPByK/pAuPq+MszUhRVlpInorxhqDLMbYZy/G8Z5u6DxTBZl+uC5ecZ+0iFY&#10;Ht0Py2MHYZ1+DLbC07CVnCOdhqXoKCyFB+GcfRieBScRXPcMEje9gOCyk3A+th6OifPgGDMTWkZv&#10;aO06w9iunTLMBOM0JIY0tGMlaLB7NZh4+Sb6rCXaoaUlwNi9Jww9B8GQNQrOqYthf2Ql7NO3wFG+&#10;F+7lT8O99iW41r4M5+oXYKP728v3I7jxaTjn1COw+hK8vMRKXC8YbZ0wPtQZSQYzQiMnwDVyJDS/&#10;C4Yu3WEZ8SScT9YgVPUS7Av3w5jPJg+OBdVVcWNUnfGAP9dVWOFtPW68HRXPO1bYvEDtuDke4TYg&#10;hpqPIK6nsk0wllao66gZVWYcppTiqe5Fx3nZsrChxlS0C96Vz8K3hMrw6DJYc5+A5uiIoLEjAp5x&#10;iI+fhP5xDgzt7MCgkSGq41Qq62KYH9sA66zdcK0+De+GUyRq85uPwb3hDHyrX4F77gtw5p+EbVoD&#10;bOM3wzZ6JayDymDvN4PadBbVVRdoLp59ia7pCcCWGkCosxPOLhkwJ/eEFszUZ2dyJtG57aF1HgDL&#10;mMdhmVQI97wKavcVcC7eBtui7bCvaoJt1W7YVu+Fbc0BmMqqVT2b6TdtKWPzzA5YZuyg32udkq14&#10;L/1WG+k4l7+K4sgmmvXKUGMgscHGWML72dzCxpfwLFcqNtQW1HJObK7RZaB9uthYw30W1W1JhS5l&#10;zmFF+mlWpA/bQv0LqTSirfSZj/NvqpXYtgnxb/bDDTU8K5J90Vk4F5yAkfqb6Ged2+0OPwUFQRAE&#10;4Q7hZZyuXgWufKAbCK79ifaxW4bFyzp9gGu0/b6aw+bO+dd//Vd4PGwEvvXc+nvKRZoWr+Hf12YA&#10;366mDJwA/vM08IvtwJdmAy9OBp4bA7w8AXj7IeDLDwOv5AEvZNMxSlmXc4DTg8HLOF3f7ATq2gO7&#10;eaaVfrRvIGkQ0NgXqO6Cm5VpQGU8UEOqp+36dkBtqjLWKFNNhRfXq+NwrTqelICrVaRqfWmkq1sS&#10;1TJI16vp3Co6t8p/F2kQ1ysTKE2hvCbfUiV9blVpYUXt25xG+e2AmzVdqFy9gX1U9gPDgKNUD8dy&#10;gR3dgSbavyuL9g8BDg8HjtOxE1RXp0kH6Nix/sCpoVR344GXqF7fyQe+Ngf47grgVzXAjzYBP9wM&#10;/Ho38O/Hgffm4Xvz3VjU9c6NVHcrE+mXe9aEW+adwg4Z/kc9rLAJpqWBpqX+JmKoEQRBEARBEATh&#10;s0UMNYIgCPch/AI1+qWZcczjcC7dCeuCfX/bUBMZ9G11oLONKDzLyS0zDBsQ2KihD842z/jApoeI&#10;kYaXuSnlNCw+rgZydRPGrc8s/R66cYPrK7yklErDS0SV7dLvXbADWj7dP5/uW0DHS3fBMucgzMWN&#10;sJbvh2PJU3CvvgTfppfgWcczu1yGf/UFuJ7YDM+DS+EcVwpT37HQ0vtCS+lKaU9oad2gBZOgJZCC&#10;QWgBM4KJRrUcTqdOVt0YktEBWvdeMA/LgX3iVDgeLoZr+iJ45lTCt6gB3hX74F11DK6VT8G56iwc&#10;qy7AMv84jLMOU773UtmorRTugmv1KVjKd8C/+Xl45x2AljoUDmt/DHb2xcBgNlKLV8Exbjw0C7W1&#10;9skw9xoO+6gixG96Gu6Vx2GZTe2tlOpoVgO1MzbTUF0U3hokbx4455io+FB7VAPqUfG8Y4mh5mP9&#10;hrme2BBCvwnVprkMM3lWKyoHHVd9RWk13b9K9SeuxWcRXPUc3DO2qiWbtJROMPg6Ut+TiGDHR9Cu&#10;fwkm9IxDkl9DfIYVhq694V9EZV56Go7lp2FdfBiWBbtgnkNl4LqZ00Cfj8M6h44vfhrO+WfhptQz&#10;7xT8808jbtFp2Kcsh2PiIjjHl8Oe9zhM/XKUwUyLS1a/DWMwA1ZXJ1hD3WBL6gNLGv1+Eui4Lx2a&#10;m87p1J9+H0Nhzn0E1gfL4HhiMbxztyC07iCCm0/AteYInGvp97HxDFybz8G+/DjMbJJjg9gMXu6q&#10;Qf2GebkoE/2ujfn1lFJ7Y3FfUEzloH5FibeLua6qSTXh9kf1qtSkK3opJ/6NUB/EM94Y1Mw3vE3i&#10;fjoiZa6JGGp0E40y05TW3juGmuY+Qf8Nq5msuM5K6Lcw+yic847AOn52zLOOJQiCIAh3xw36b3hm&#10;mog+gUH+1NTU255VH6bupFdnuID/cxG48g5eyA+0el7rMrSyL1Z20minhhcL6B4vzgD+5RDwp0vA&#10;v/FsNpuA760Evkv6xhLgC8V0zjTg2anAGzOBL5dS+gTwwoPAuRx9+SNesml/L+D0EOBSLlAVBGqT&#10;gcZOdKybPlsNG2t45pZDWfS5I9DUFTfrM3FjRwfcoM/XKVXalkpKxvXaOFICrtWESPG30q3BcBpo&#10;PSXx7DdKaukqUi1dszaFlIob29uRMpRuNmQCOylPrN2kXVSGnVSWwwOpPH0o77SPzse2dMo/ndvY&#10;WT/vjUf1ZbPOjtKXmdpPZTo2nMo+CXiJjn2xnOpuEfCtFcC3qR6/vxH4aQ1pO/BP+6kuC/BakQcj&#10;HfqsQmygYXNLa7G6TaZW9oW1abgBeGsB8Ot9+PGGRHRt5ZwPUxLp6ldfD7fWu4M9M82/lDsy0giC&#10;IAiCIAiCIHw+kLfKgiAI9yGxL8rMMI2fCdfyfbAvPQIeAOclR/6moYbTVgc724J0Q4VaXoiNFfyZ&#10;FTHBqHN4kFYfqNUHa3mwO6LI4Hes9HP5O5HZJm6peTCdt0uaYC7bTdoFc2kTTGUNsC48AMeq43Bv&#10;OgdfzWW4N5yCr/IUPKsOwVFeBctjK2B+aAHFqgjmvOkw9RgKc8feMCR3hOZPguYhqZk4EpWMGb1g&#10;YHNNchcYOtB5GX1g6jIAxk6DoXUZDF/RZriKquBdsAOBVQcQV3EaiU0vI2nv20g8/B6s8+thmVtH&#10;2gnT7J0wltWHzT+kmVxnR2As2Q/HujMwlW+Dd8sz8C48DC1hEHzmvuhl64dg8AFkbj4J15NllI8g&#10;jF3T1JI7WkoPOGesgnNuA7W7w2qpMXM5tSk21VC9awX6gP8tU1NrhhrSbXH9qBJDjVLLfH1U8bUo&#10;jyqf1J7NBdSeeaknvibHqqQKWin9HmbVUh3tg2/ZM/A82QhHbjm0DtQmA3HQkjKhxXeCf1QZus9p&#10;RK8J7RCI02Dp4INt5DgkbHoWnjWXYF18Asby3TAU0nUL6bqUahwz+s2Yyqht8uwwdA/b/COwzz9K&#10;cTkNz8qz8K+8AN/Sp+BbeAiu0hrYHlsG6wNzYJ44E+acadB87aF5M6C5UqHZ0+hzBxgTesCSOQTW&#10;Lrn0W0rWZ68JdIKW2huWnnlwDp4Kz8gnYM/Lh+XhRTDRb9I2qwbuVYfhrTwPX/VleCqehmvDBeoP&#10;9CXK1G+9ZA/MRQdgLiQV8Ew+1L9yG1NGmlv9ya3ZasKmGv6+qt96UgMs+aSZXNfUp9C5bKaJzJql&#10;G/9Y+u9Fb18cc2pTkd8NSQunH+/381mL8x7+3UYZalS9Fev9q4nq3DZrH6yTF9AzLnYAURAEQRA+&#10;azY/1GL53b8iD2ndEA1/rOsL/MtR4KdbgR9VAF9bAbw1mz7XAf95Afino1g0QEO7Ft//uDKS0klZ&#10;pCNjLfiXJYnAF9cDv30J+MMrwD8fB75bCbwzD3jxCeDdWcC3FwPfmgu8lw+88gDw3FjgmVF0znTg&#10;CzOAl6cBF8cDx4cARwYCp3OASxP09OQIXXzs6FDgGJ8zSDezqCWSeuva34PUE9jbTdeernq6i806&#10;tN0y3dOZjpP20zmsg/T9Q710Hcmie/UDTtB9Tg7WdYbywDqXC5zP09PL44CnKb1IZWFdnkhlfgh4&#10;9VEqF5X1UH/aN4nqZw7ws83Ar2opLhSff6wBfrEN+NOLwG+OUPln41/XJKNulAnZVg2+cF1/UppK&#10;/5/6/b0DgP97Bvjzs3TPfcCPq6j9NAJfKgK+Svn78QZ8afGdGLI0FHWkOrr623ArFgRBEARBEARB&#10;uH+Qt8qCIAj3KLzk04cR+3LMCvMDxXCvOgTbssNgswEv0XJPG2oo/7qRgRU2D6nyhmeDUGLzS9gA&#10;ExF9Vx/k5qWbtoYHw6PFg7rbwnUTMW000v49tF+XqWQvzGUHYF90BI7FB+BafRLudcfh3ngYzlU7&#10;4VyxFc7lW2ApmAPbzFmwPzYT1nFTYOiZBS0uBZo7AM1ohWbT4PEbYE8LwjNgANz9h8PafSAM6b3p&#10;vK7QzAnQfJ2htR8BU04JrJPXwl24B6GlzyC05kU4551UJgTr3IOwsGGGZ83h2SxmboKWvwGm8loY&#10;y3jgnWfjqaLjW6jMtTCrgf4mGPP303m7YV6yXw3s21cdgZMH7P294Nfao5N1EJxpk5BRdRlJNSdg&#10;e/AB2Ib3gtVK7Y3z12c0LNPmw0Pfdy7aB8ssqt8ybm/bYOAloDjl+rzNHKBLDDWfpaGG86mbP3TD&#10;R4MS/y64r9BKqmAopzKWb6d6OgXv7GNwjlsGLW0AtPhkmDpTu+zQDZa8h5Gy4SAytx+D/4GJMKR5&#10;YOnTHlq3AXCWbKO2xvnkZcC4vVFM2EhSqJtozLN3wDyXfouzqA65ndLv0VBA/dRM0owtsC87A8fy&#10;s/R7Og/XuotwrT0H18qTcK2g39rigwiU74Jn2ho4cmap34gWoDbppHvb06E5OsAQ1xPGYHcYHe1h&#10;MiTDbwghoLkQ0uzUZ/r0JaU6joRp4DRYJ86G7eElcJZVwr1sH7wbTlBeN6n+wDJvH+zLT8O+5Dy1&#10;lxMwlx6jeqJ2U0xxKaU2SNJny+KZfbheWdyP6H1JpL9hE42F6tqSXw8Lz3AT/g3oxptohWfCUmql&#10;DyO16b5biX/74d8tfW7NUGOZcwyOuUfhfHw9xcsU9byTP30EQRCEu+cK6W7npPnRj1bEPI/+lsZ7&#10;NfzfjcnAt1cD/1gBfG8h8Nxk4PkJwBeeBF5/FHiN9MOldHwD8PJjdO4q4FcNwP8+Aby3CKcetSOx&#10;lWt/kkohLeyr4ZV8H66ffgh4ey7lp5bycAD4j33AP28HfrkR+If1dKwQ+MoC4DuUz2+voHLwrDYz&#10;qRwz6FgBlYnKxWV66QHgxUnAs2EjzoVs4Okc4GIupSP1z+eG39LZYfosOH8tPTuUNJDUn74zgK5F&#10;ny+NAC7T9Z7No3odTXU4HniF7vv6g5SvqcBbVKdvk96hfL1L+XyR90+nMvASTcuAH1OZflpJ5a3W&#10;9d/ngd9dAP7zDAW8Ch8cy8Hpx+0Y79OQ0KLePkkVddLw26YM4P/sBf5pC/BzytdPllOeqb4vUHs5&#10;Q+V6YRpwtA+V53Hgi1TXPJvOD9fQ+fW4engIlme1fu0P09qyweGWLQiCIAiCIAiCcO8jb5UFQRDu&#10;UW7wOv8fQswLMaMb5imlcP3/7J0HfB3Vmfbn9qqrXty7jQtuYGzAYHq36bioN3e5d/VebMuSLUvu&#10;3cbGpoQeICE9hCRASFnSk0022ezut5sGWNKVnu99z8yV75XkDgSj9//Lk5k7fU55j5jz+JyVjXAu&#10;3wndbBAwmHBH/BfRUFMNnj7FyoYQpS1KZ6ZVMRQw17BZIFj87kGduPo6d+pzR2+VMUICKZWunboN&#10;1vQm2DJ2wp69D455++FaeAD25BKE5dQiYlUTojbsgm9ROewz58F6z2MwTb0VWp9+0Pr2hhYfDS0u&#10;DPYEMwYMsGBsHxvG93YhfMJVsAwYBs1L++0R0Dx07MBxsF3/OBx3ZiEyaxvCs3YgfMF+hC99CmHL&#10;noI35wTd+4h6Djs9h23BQdjoWSzzd8AyrwHmufUw8SgxGVXQUnnKnkKYkgtgZnNAUiGsyaWw0Tta&#10;2eAwZ5sy1FgW1sI8rwTu3L3wLd4CU9wEDLVNwHDHjdDCJyB2zVEMOPAWvHNzoI0dSWXODk/UOGiO&#10;GFjvSEZETh18S5vgyODpcWpgoaWenoZUx3kgbXmd8u+ypntiiaFGqfNzXaj4OY2RQbguKLOHMnno&#10;sULj6dGyy+FY2kh5ewBhs6rgvDYRmrMPLLGRCLuHyveoa+DKWouhR7+HPmV7qdzeANPgPrBPGk9l&#10;ORa++VthpzJsm78b1qxGWFOojvIoOHM4LnG9pDRKL6A6xqOysLmH8i6D0jCD3jeLyjHVPSU6z5TC&#10;Bhy61oIminFsqjkER1IlfPO2I2rpEcQufxJRc5vgnr4KzmmZsE6YDi12FKX1CNJwWCIHw2Xth0H2&#10;PhhMaT/Y0Q9mc38qwyRPX32km3iqi8OuhXnqg7DcPgvujCJ6v3L4lu9CRP7TiCx6Ab71p+DKoXKT&#10;Sc+SsYOWVO8yttN7UP7zc6dvpvTjUZo4/3RzjV4POG3ZKKOPVMNL3RgTGpN0cbzi+EX1yRg5qEOJ&#10;tI3E51/ZpppALDAMNbxNpRPVK16ndHTkHIUn5xC8c6g8mtwhbZ4gCIIgfFYcfPGDkDbofLo1VsOP&#10;V/UBvl8K/KIW+HYO8FoicOJWoPEqWt4E7OAplK4BDk8CNvUDNvcFDtBvNpm8+gjw7AO0nKlGIMFv&#10;NumGj/cLgD/vxsfH7kfONHO39/60NJj0QD8Na6ZqeHNeOP5WPQp4fTHw663Af+wB/n0H8Ks64Jf0&#10;vjyKC4/mws/Mz/9DnmJqKfDdRcB3FlJ6zNfNLKyvZ+v6ajop48zyjdTul2o/rb+ZRufR729m0jXp&#10;et+ja79Nz/PDZcA7dL/31wI/oXt/QM/wQQk9Fz3Pr4yRZv7nKPBHeuZ3aPvxx/HjpTGous2MO8K1&#10;i5pG6XLUl7T7HhfwIj33/ztO6ddA70DP/w1+vyeA5+4AnryBygiVj4NTSGwqupm23Q7snqAbk565&#10;k8oS/eZRdp5/mNKE0uP7a4Dfb8d/5vfDtLDu7302TS98wyjxgiAIgiAIgiAIX0zkq7IgCEIPpPNH&#10;MJ72x55VCsfyXXAuOwbzHO6kZYMJd8R/QQ01s6tgTeSRNYzOZu6I5pF5VGf9Fpj53efUwDSnWhcd&#10;q0bKyNwKy9wGmDLqoKVuhil9CzS6HounRLLwVE50jDPnMBzzd8Oevh2OrB1wZu+EZ+F+ZWyJ2fA8&#10;HDMWw/VABuxTH4c2/HpovUZDixpGGgqzdwjCHKMRaR+EfjYPennN6B1pRq8oE/r0McEyMA6ary+0&#10;vhNhuvZhOO5dBPcjefBl1CJy8T5ELjsC35KD8C7aDw/JOXcn7HN3wZbZpAw+lhR6hxRebjMMFzwK&#10;SA29TyW0tICM6WFSAqYh7tSnNEuq0TvsExthmk3nZZbDnJWPsOKDcKcXQHMPwRDLSIRrg6GFT0S/&#10;+rcRXfMS4qoPwPVoEpyjb4Rm8sE08BpoAybAcuOj8NL1o9afgnf5Prp2pTKF6OWMFDATGLpsM4jS&#10;F89QY0na+hmPUMPppRtqbInVVH84f/gehTBRLLHMr4Gv4ATsj+ZCG/MAtN7XwBQ+EOaYCJhGjkTE&#10;mq2IKD2KyJKj6F3zHLTR18A64Vpo/fpDGzIWrpRyOBdSmZ3P09Cx4Y3uo+pqPaxq2iMeSYvziuqc&#10;KiuUfsm1MHNaJlK5VqL8YcMclXNbSh1sVK/tVHbtqaSsbbBnN8BJ1/cs2UvaDd+yA4hYtR8xuYcQ&#10;llkE18wlcD6YDvsdj8I0fgq0QUOgJbDJLV7Vwfg+ViQk2OHz+WC3J8AePwT2vuNgHziZjhkBrf9Y&#10;mEbfAPttj8L5UCY8aasQW7QN8VXPwJW5k+rlEbgXPQlXDmn5KTiWHoVt0S6YqR6b0qhuscEmk/Iv&#10;m95j/g6KOVtp3zbK1y1UX0mJdAxrNpVnilVmWud0UPGL4ltHjOP8oX1qyigV8zjt9CmprkzpJiNe&#10;hhpqSFy30+uoHXuK8nkzIufWdmnvBEEQhJ7L3//+d2NNJ/gfIJzrHyNcDO+3/j9oDl+X9udsuob0&#10;g6xw4M0c4PtrgW8uBF5LBb70CHDqPuDoHcCBqcCuSUD9KGDzYKC6L1BFqiHVDiANBLYNA3aOAfZM&#10;AA7foBsmnp0OvMzTMKUA35p7xjDCUxH9sR74SRH+umUMEodq8HR6rs9aDtJA0jjS7eEa0odrqLvb&#10;imdnefC9BVH4+YpYtO+n9DgyA3g6CXhjMfA2m162AL/dBfznIVqnd/rNdno/0u93An/YB/xpP/Af&#10;B2j/EeDfGigNNlJ6rKH0SUFz3U3406re+MG8aLyR4sPWO6zYcC3dexA9g0vDaHoWHlnGTerumT9t&#10;8X1n9dPwjy1TgD/T+/2a3vUnxcAPNwDf4RFo5lH+JgPPPAo8RXl9iMvKLVQGKP/VNFnjgO0j0V4/&#10;GG2bB6CthsrJ5uFUVqicNFI54Wm1Dt0EHL9Tn4brKxnAe3nAzyqBV7Lw9tI43Eh50d2znU3vHMg3&#10;asLl4ff7VZ0816i7giAIgiAIgiAInxXyVVkQBKEHEvrhy4LwxRs7DDX2Rft6hqEmfTMsadyxzKYK&#10;NmqUw5xUBtMcel82JWRthTlrC73zRiUtpUYXnatMNEmbabs+EoZlXiMcy47Am/scIopfRUzV1+FI&#10;2wjfkr2IXv80YteegIenbblzvpomRgsbAsvIW2EddC1MkcOhOQZQPvSBQ+uHOOsY9LONgYWnldGi&#10;oNn7wJwwHI5xU+C7bzp8jzwCz0NJiJhfB+/cRvhy9inzDI8E4pm/Ew56Nhu9oyO7AbbMetJWWNM3&#10;0bsGxB3uPKoImxJoXY1mweaKGqNzulI31pA6RspQ6aaPaqFPIcPnNVA5oTKQVaEbaooOwZWSC803&#10;EEMsAxBjGQktfByiC1+Bd8NxRFc/A+ecHLhvnQUtajC0eHrviP7Qhl0P1wNLEbl4LzwLdsLGo29Q&#10;HugmCbofPYNSyL0vt/x98Qw1n+0INXo54evrZckw1PCoRmlFVB7K4Fi6Fe7FW2C/m565/xTK6xHQ&#10;vP1gHToSzrseo/dpgDfvSfjWHkJ80dPQRlAaj5gIrddAaH1HUFkqhTOHysOCRpgzOO/L1AhGyviW&#10;yOXAkCoLncw0cxroGDbTUNmfUw9rYi1sFNPsrMRq2FMp79OpvHPeZdL1eHSkuXQMybGYnnspT9u0&#10;H+F5VLdWb6VyWQZn6mrYZy6C7dFMOB9NpXo8CJbhA2Dq04vKRi+YKE9MpjC4TT7YtQglzUR12EXL&#10;yEgqN3HQBvaFNnoYtHGT4ZyxFvYHiuF4tJzqxUa4M7bTfagO5OyHa+l+WDMprmRS3aQyxgYbNeoO&#10;lQWN3lWj9zenbVMGP91YQ0vaxqY4k0oPqucpJB7xiadAUnWH84nSL5HyiU1rypDSTd5eKTqnoYZi&#10;4PzdsFE+R8yjWK1RvQ1q8wRBEAShubkZH374oeq0/6ToPX9GSHtzLllIpdNswNHZwK/q9amajt4K&#10;PHMXLW8ADlwL7LkG2DkBqB+D9tqRaK0ZjJaKBLSUxaGlOJoUidYiH/xF4WgrikR7STRQGqebbOqG&#10;AY1jgF3jgP1TgCM36aPcnLodePoOfdqoryYD764wRmCpAX6xCfjtduA7efh7/fU49IQX0yK6f37R&#10;Jy8r6ZWkMHy4ifL9W2soLxqBDzYC3+apsbKBN9Jo+YQ+JdXTVE6Okw7zqDM3Uz7fQvk9lcrKZGDT&#10;eLRXjkBb1UC0VsajuSICzZU+nC4LQ0tRFPwF8fAX9kJbSR+gagiw9WqgaSKwj8rdPjqfR6z59kJj&#10;hCAqly8+gdZd1+Av5QNUue3u2buTy6Kh+TcfGLXj4ujO3Nba2mqsCYIgCIIgCIIgfPbIV2VBEIQe&#10;SOgHLzvCczbDllEKe04T7Iv2qhEPOgw13GmpzDRfIEMNv0cGvRe9szm9DKZ0ejeSOZv2seZthJZW&#10;qmRSx7Gq6JhKmDNpmVoF17pn4F75FNwrnoRn+WG45m+DM2Mj3MllynARlrge7hnZsN/4ALQ+PFpL&#10;HLSEPrCOGoWw8Tcj1tIXfbV4JJh6I0LrA6/Wj/JiIDT7CGi+q2AefAssV8+A/dZ0ZaSwP74MrqwC&#10;hK2ohXftDoRvOIGwdU/Dl/scwtaehGfFUTWihzV9M6yplbCmVXeIRw5hs4MSr6eUq1FF2GSgj1jB&#10;5gTdwKKbJYJVQ2kWZEBRx7IZpx6WxApYs+n6mUXwFR6BO61QTX8z1BKLvo4JtD4KvhVPwbniMKI2&#10;vQzfyu1wP7wM9gkPQoseBM0VDS1iAOw3z4Hr0Ty40rbAzuYfY0qbECXRdiV9Ki4x1HxODDUkNtRY&#10;ktmkwc9Pzz6/Bt4NlD6ProA2Yhq0qJHQrH2gRQ6G57aHEZa2gd5nL8Jyn0fYshOIX/0c1Y0JsPQb&#10;R8f0pXVK47QSuJY10rU2U93jdymg9+Lpnege6l76c3BemlJ4hCU2l1AaqvclqfjF5iue+qhGTUnF&#10;05XZkildjbQIqeNct7NI6fQuVI8di5rgXLIbntVHqI49g/D85+iZD8O9oBGeBfVUz9fDywaxR+fD&#10;dU8yHDfMoHLCz0/12BYLd//J8ESOwSBPHAZH2jAkyoqRvewYT2Vo3Dgq9y6KB+FDoPUdB+fUJ+C+&#10;dy58s9YhemE94tYegG/xVkqbJniW7oJn5X44l+5V8dnKoxHN2w6N6p6WWKlkSqP3zqTybMiURvmj&#10;xPlB75pM+Z5iiPJIN56wgvL0SpNhCOL4pMp5x3vphhqeJsyesUU31DjYnHimzRMEQRB6Ltwp33nE&#10;C/59+vTpSxqh5okDL4S0MedT3mQNf1rbC3i7VB895Z0ifXSREw8Azz4I7J2sjypSfxVQ3R+o6AN/&#10;cSz8JbqJ5nRpHE6X0LIkCs3FkWgpZEWgtcgw1xSGkyLo+Gj4y+LQVtUH7RsH0fVGAtvHArvGAzuv&#10;Bg7QffZep9/v0M3Alx7Sp0H6ziLg+zz10WrgR+uBnxcDv90I/HEL8JddwCsZeCsnBvdF6yPKdPeO&#10;onNrIqnxXhs+3jqV0rqE0nY/8HtK259WUvqvonTPBz6gcvEurX89E3iRyscLD9Nyhp5v+66lPJwI&#10;NJK2Un7WjEFb+QjK72FoLRuMlpJ+aC6KR3NJjDJdtRR7SE60FnrQludD+4ZIWlKZIrUWxKG1uDda&#10;KgagbRObtgbCz6MfNY0Bjk0D3qBy8Q269zfo3l97jJ61Fjh4NwomaQjv9F7n0oJrPcA/fmHUGkEQ&#10;BEEQBEEQhCsP+aosCILQAwn9yOVBxMqtsGdVwLqgHrb5XQ013PkfbKi5/BFC/sXiTua0Img8RVFa&#10;vpIprQDm7FKY51XCmrMJWvJ6mFJyYckqg21RNZyrd8K1bhfcufvgXrUbkXmnELnmOHwLG+GYWQD7&#10;Azmw3ZEKy5T7YBp9PbTwGGixsdB6RcA+xI7eI5wYdJUN/fub0T/OjGhzHBxaH5gdQ2HrdQOco+6H&#10;a/IsOG9Ogu3WVIRnb0bYwlp4Fm+Hd+U+eFYfgGf9MbjWHFAd66bZhTAnFsOSVgVLeg2sxkgbbAbQ&#10;O5fZRBNkpAlWSpkyQbCRRjfTsIElYKrhPDdMNIZhQYnznaVGi6H7sbFlDqVVJp2bUQHPqgNwJxVD&#10;C+uPIRY7BjuvghYxHOGrTsCx9BAiql9D2NoDCMveAu/Dy2EdOA6aJ4pEaTRoEuz358CVVg1H9jZY&#10;0+jadB91T3U/vjc/H0kMNZ/DEWp0AxTvY3OKZd5GhOcegomnMwsfApN7sJJ54DVwP7wY8SVPw71k&#10;P3y5L8O78ARiF56ksjKWysIQaO44SuNB8GSyoWY7LIson+bys6+HOaOA6mkpNPVuAVGaKfEzsTaR&#10;jDKrxM9Lz8R1gY7n8m9OK6HrFVK9pxhAYhOQUiDN0nkqJSp/ifReKTyV1k7YM/fCMe8Q7Gl74Mza&#10;g5jCVxBX/Cpi1z+DiMVN8CSVwjF9GZz3ZMNFccB67T2wj7sV1qHXwDpgOBx9IpEQY0GcU0N8uAlj&#10;x0YhbqQXjkG9YenfF+b+/aH1GQSt73BoA6+Gd8ZclVaux1bCNScPnvmb4Fu1C+F5xyhtT8CWVavK&#10;hZ3ij20h1ZkFVI4y6Zk5VqfQO5G0ZHrHIKntXPbSqZzze17JCjHUUD7z74Chhg1GVG+c83chYl4t&#10;lcGEkDZP/n2zIAiCcDn85bm8kHblfJpK+tP6WOB324B384HvrQW+vQx4cTZw8BZg+3hg1xTgMK1v&#10;GgZU9kVbaTzaiqPhL4xUas2PQEtBJJqLdDNNiKGmiPYV6motDFdSv4ui0FLMomPKYuEv643WlTYg&#10;Pw7YOoruy8YdWvI0QJsGAU2jgUP0HMemAidvBb50F/Dy/cCr04GvsOEmEXhmBm2n5ZuLgF/WAv95&#10;APhFPb1LOj7aNgn7HnFi1hANkZ3SoKfIRupDuiNcQ+09VvxsBaX1iVmU7xX6iDO/I/2yGvhJCW3L&#10;1adt+hql5ZdTgZeoPBy+jcrETcCe64FGKhdbrwJqh5CoXGwZAWwcDJT3B0p7o62kF/xF8WgtScDp&#10;4ljdbMUqjlHlpMNsVeiDv4CU70N7bhjaN4SjLZfKVW40lasYKlexdHwClad4fbqoRioX1f1I9Hsr&#10;3Wt7H2AHlZE99AyH6bm+TO/zfh7wI3qHo49j7yPebtPibJq3eqxRkwRBEARBEARBEK4cxFAjCILQ&#10;Awn5sGWORNT6PbBnVcI6T/+X/abZPBJIV0ONMmkocwMbL65kQw29U1aF3pmewZ3o+aRcmJLXwZy0&#10;no7ZAM+aBvjy9yOi5BAiCvYiMn8XwtdvQ9iSKvhyKuG4Jw3OO5PgvOVROKZOh3XizTCPGA+t/yCY&#10;+vWDqXckrP3D4B6sm2kGDLEhLsGMiBhK83ALtKHjYJpwG2y3PwH7g+lwpa2Cd1klvOu2w7OuCa61&#10;O+BcvQOOZbtgW7wL1vm7KB8aYJpVB9PMKmU6YTOLNbMa1nTDGBIYhSKpSH9HwyCipAwcZYb4WEqH&#10;DnMFG1SCxcYVNrAETDRsnKikJZtNSmGle/H0O5bEclgzNpM2qhFy3Ill0CL7q9E4Ym1mWh+C2MJX&#10;4Vx+FJ68Z2CbWw/fmsOIzz0K7zV3wjMkHpo3GlrCMNjuyqA0qIJrwXbYMmvpGfUOc72jPGCqCRhr&#10;Lrf81dD5Yqjp9tkuRPyclEbKUGMYnvh6ytiQuRH2xdsQvmovtBE3QvP0QbxnDBwxE+GeNhsRyxoQ&#10;XfNlOJccgGf1M/DOP4LY+U9BCxsFs3kwxaMIaLEDEJZWAiddhw01piwqV6lUPzMLoaXTOr+bMsIU&#10;kgwzTCqbZEi8j96TpVH6KqWR0oPE8YzP56nsSCovWFwWuIxx2U+qpzzYCuvsBlhnkZ5ogm3WPtgT&#10;j8CZcgq2Bxtge2g7nHP2wZV6UBmDwpZRuaZ8Cl+/Dw6KKY7E1bA/PA+2e5NhuvY2qvMUH6IHQotK&#10;gH1EDHoPsSKujwmx8bp88Wa44iyqrFkHDYN54HCYR14D57TpcN2TCNeD2XA9thDOx5YgvvhpxOSf&#10;QOQaik+5h+BZTrFiHsWD9BIqA+thm0/1M4vKdAqlGZtrlJmG04W3cZk3YsCVqm4NNSzax9PaZTTB&#10;veQQfBQjtYhQQ807//PJTe8hCIIg9Ax+9rOfhbQl59ME0rcyw4Bv5QD/sRF4ZwFw9DrgmynA/hvQ&#10;kutFaz7t33ENcIxNNRPQStv8xTwdTzRaC6Nof1cFjDMtRb4O80yICiKVzhwXEJtsYtGaF4/WdbRc&#10;S9dbFwF/QQJQPQzYOwV48jZgY39gK/3eT891eDLw1I3A8/R8L90OvHIv8GYi8Ops4JmHgZMzgGcf&#10;oe3JwBtZ9G6L6T3XAr+sAP6yAzh9nHQC+HUpHXcf/quqL369Og6vJHpQOlXDvW4NgyidXEHp9nnX&#10;eIuG+3prWHWThtcXU3o/eSfww+XAf26nd31SH1XmnWW0pG3vLAF+vJLWKV3eW0THURl443HguXuA&#10;g9cD24YDdUNpOUZP/yO3AgemAfsozffeQJoK7KZl47Voqx5M5SIO7ZR/7Rti0Z4bg7Z8zmsf5a0b&#10;zSUuNJc6cbqUliVeEk/vFGGUm2j4c2N10Tn+fMr37sSmGyozbSWxJDqHzm+jcoPyeCqnY6n80vPw&#10;lFDHqCx86UHgK1SWv5YNvJ5GZYHKwcF7cZtVg6+bdDubqnZSmRMEQRAEQRAEQbgCEEONIAhCD+OX&#10;v/xl6McsRyxiCg7BllkBS3btuQ01tAwYG65UQ40yQKTXkCphyayCdX4dnEt3ws1T0Kw/jPB1hxBV&#10;cBiRa3cickU9fPPK4E1ZDdeDmXDcOxvmSbfCPO4GaH0HQ+vN09P0piUpIUFfkswDByJs8s2wDB0F&#10;LbYftLBYaPGD4bz+fkTMyEQUG3ZSN8CRuh7O7EJ4VtbCvaoOnlx6jg274FizQxl+zBmVpE2U9pvo&#10;2beSGmFObCDVw5JK+ZBGeWZIN9AY4ulrVKf5GQONKSBKg4A6ps1R5hKWbqjRp8oJGGrYdMJmGh7l&#10;g0e4KVJLK6dlUhmsGXX0uw5hq1+A8/EyaFF9MbiXFdHRVLZi+iOh/KtwLz8G16qjMCWWwrP2MHpv&#10;ehFR9zyCa6dGU7r0UoYa+z3p8MzbBA/lgyWdypYygAS9Q6DMfSJlTww1Sp2f60KlypFens7EA2Nk&#10;mMxa2BdtR+TK3dD6jUOEJQ43hkXC2XuCmtYotvpluAtPwrq4Ce7VR+BZfBAx8w5C8w2DwzIIHlME&#10;lYeh8GWWwL14K2yL65Whhs0zPLKKKa0GpiQqv8b7BNRhiuG0Vfv4/dmIEzDUVEKj+qRlVNNvSh91&#10;nFFfDHWMhkRl35axnco45e8c0izKI9bsbbAl7YYteT8sj+9Qss7eRcftpLTfS/m0D46c3XAu34uo&#10;Ta8iovw5hOc/Cd/KHXBnlsMxJxeOJ9bA+fAiKvcUK/rFQ+tDcaNvHKzDesE1oh98V/VB//794XK5&#10;YLL5YAqnY+L7qHhjHnY17BRXrJOmwX3fXLjvXwTP46vhScxH+LzNyhgZlX8EUSUn4F27H951++Gi&#10;+mTP2QH7kp2wzK2j966GKZneN51jSjd5e6XoHIYaHqXIktkI78rjuqGm15CQNq/hrT8ZraEgCIIg&#10;nJupU6eGtCHnUgLpO0nRwOHH6T+4tgLvFQIn7gC2DgYOTABeuB0ojwH2TARO3qZG++Apmj5ca0Xz&#10;WjuUicYwxHQ20nSoQDc+sJFCqTCgsxhqgkXb22tGorWoL1o2ROP02jA0r/Oheb2X5DKewQd/UaRu&#10;piiJIvnQVuxGe0k4UBaF9rwIoHIA1PRRPO3Q7knAwanAc/cCX34UeJqWR28G9l2nGzBeehD4wSLg&#10;5+uA35cCX5+nj8jynRXA99cD71Ia/boe+NNu4C8HgF9tAX5SA3xjFfB8Ktr33I6/VYzAb1fG4p2F&#10;USieZkLxLWasnqJh0XgNaSM0PD5Aw4O9Ndwfp2GKRcONdl03OTXc4tFwu0/DnREa7qLl3eEaHuur&#10;YekEDYced+C9FTH4qHEy8Ows4LVs4M3FdO9lwNv0vO8XUT5uAn5bB/yxEfgD5enPadvPcoGf8v6V&#10;dNxC4FvpwOtP6O/69SS6DqXDyw8ApygdjlD6HBgHNFIZ2E7azCO+jKDtUyitbgGeoTJx9EZ9mq+q&#10;fpRutH3jMLTkheH0OidOb3BR3kWjtbw/2qoGK1NM2wYSjzCTH05lwUt55kZLsQMtJXYSLYvpnCIv&#10;icqFKjd0Phup8mJVGVDmKmXIMkauoWv4871oy/PifxZraF1ng5/u30p53cJlYwPdo7gPUM/ThdH7&#10;7L5Wf84jN1E5pud/abr+/jxl2N92Ud4uw2vJHmWW6q6edKchQ1w4ejTRqHWCIAiCIAiCIAifP8RQ&#10;IwiC0MN45plnQj9ieXohtvgYbNlVsGRvJm3/Qhlq2PDQofTNapQUW/ZWWBKrYUvfBk/OAYStOInw&#10;FccQnnMQYalbEJFWA+cd2XDdkgbX5EdgHXEDtPhh0HwJ0OzhJBcGDfKgzwA73PFWmCJ90KITYOo7&#10;GKYBY2EediM0J3eCXwfbbQvgmV2FqKWnELXyeXh52piUOkSWv4Hw4mfhXX8MjoU76Jnq9HSdXQbz&#10;rBJYU2vpmSk/VFrTs2dQfmTUw5K5DZasrTDNKYOWWAItifImmc0D9L5pdCyPVpNVp34Hq8M8o6Tn&#10;qRq5RqlS5ac+MkfAUBMYrWaTOkc35PAoIDwaCJWDNDonkafQaYAlZTvCVr8M56xqSod+6D/Yivh4&#10;KluxCYjP/xIc83bCueyQMvq41x9GVP4BRDz0ECZNjYAWx1P8DITt3lSELWlQRgBLOhsi+F70bsoY&#10;EmR+4He5bImhRqnzc12o+Dn5+pwfRvk00fNrKbUwZzfAsaAJ0ct3Qxs4HgOsZlzns1Oc6a0MIDHb&#10;vgvHmsNwrDtIy52wz91CdWMPvddg2DwDEWP1QksYAh+lj2fJDjhyGmHOoHskcb5wuWygOrKV7snv&#10;xXlo5KMST0XG05jxUp+GSk0dpowWugGoY2QdVdY5zpEC5weONcqEinspPBUUi6dMKoTGU0WlFMGy&#10;cDvM86geZlK+ZW6i96c6Qs9oTqJzE0mzqQzNqoA1ZSPsmfVwzN1O9aAJ7sV74Fm2G761u+DNqYIr&#10;eQ3s07Nguf5hihfjoLn7UlwOhyVmLCxhI2Dx9oPJ3Uvlt6XXADVyjWXQcIpFA5UJydR7IhzjH4bn&#10;9rnwTF8Kz8wCZa5xzimBM7UGnkV7qewchXv5cbiWHKcysoPq7FZYKYZwPAyOj93m9edVKp84tnUy&#10;1Kjfm0l1CFv7tG6oGXx1SJuX/OwPjNZQEARBELqybNmykHbjfHox1Qu8lAp86RHgrcXAN7OAV5/Q&#10;R3zh0TxO3AscugNtm4cDm4eglQ0N+brhwV/RF+2bh8Ff1R+tpYbhgU0xHUaIGLQWRMGfR1Kji4Tp&#10;CjbU5Ed0MdGcGbXGOMY4trnAi2Y2W/AIJNUDgLpRaN9Ez1SaoK7RWhhP12YloK24D9qK+iq1Fw9C&#10;e8UAet4EYCu9x/ZRdO4Q+MvpmYvC0FbZS5+e6Mgt+kgrh+jdj9yhTyHEo6w0TQIaJgAvzqK0SQZe&#10;TwdeS9P14kzg2Yf1UW/49xvZwFfmAl+dD3yNDSs5wLeXUtquAH5cCvysHPgpLd8vBH5UoOu9POCH&#10;64CfFOv6WZmun1fp+qCSzqHzfrGZ9tPvd+j8H9B531lP96I8e53u8zI908uZ9HykL2fQ/Xn0FVq+&#10;Tnn7ahLtm0NL0suUt89NB47fRXlM78jve5Tf+SbdYLRnsm4o2ne9Go0Ih6fRPhJP5XSUykPTNVQG&#10;IvHPNXb83wor/rHOhub1TlUm/r7KSusOladtFb3RTnnES847vcyEo7mY8pjLEOeXEpcNHmUm/IwC&#10;5SNQRgp5xJpwnC7x4XRpmD6CTTFfjw05XsNUE4b2kj5AxUDK66Gk4fAXD6b7DEBzbl+czovH6cJo&#10;VXZay+L0aah2XA3s5dGM6F2P0fvtpff+GqXfz0oo3aspP+fj+wujML6benM22e0afve73xm1URAE&#10;QRAEQRAE4fOBGGoEQRB6GHv27An9cOUbhJjck7Blb4Y1qx7mVNIc7mzmzutOnazcQW1I70gncWem&#10;6uBkcUd00FKdw53VfA5dj9eTatVvfYQJY5oW7rxmqY5svWNUHxXljM7cz7iuuoehwLYUuk96ja60&#10;jbCmb4Itqw727HrVme2cvwPuJfvgXbYfESsOI3LFfkQu3g1Pcjkc9y+DdWoStL7XUpoMhxYzElr4&#10;MGiO/pROvWHReiHS1AcDzX3RxzYUWkQ/ZR7RYgZAixsEbcDVsE68F87bMuC8dwkS1j2DqBUnELb4&#10;EJxZu2FL3UHPQ8v5x+BYcgLm9M303vTM9Jx6RzylTSI9c+IWJef8vbBnNqkOeZXe3FHPxplk3WRi&#10;pncyqWtQWlL6BIwzegdz8JLTqrM43eieytQRSEc9jVWeKyONYaZR12GxIcGYLkeZPug6POVTumGo&#10;WfWqbqiJ6YuEwTYMGmFVhpqopYdhS6mFe8WTsM7dAtviRrjmVsBz10OIGu+FFu+C1rsP7PenIGLt&#10;HviKOG0CZUO/l26oCch4Xn6vS1ZnQ43+bmKouUCp59Sl10t6drqPie+VUQfH4ibErNsH87DJylAz&#10;1GqCZouEa/oixDS8BeuCBjjW7CPtonerUdNAaZEDYA/rg7g4O8wDroKPntezhPbP205pzNevgJXu&#10;Y02k8jargX5T2iTXqvvqsaoWVlpaEzcZphrdWBOIVx0xhJ+f852upWKRikdGbOL9XA8CRhqeUiqD&#10;0mwelYv5tC0zD1oGKT2f6kEhqVifTimZlFSs0sWawYa9nZR3W2FNbVD1wzaX6n021eXsRtI2irNb&#10;4FpzAJ71R+Bdc1jlrXd+HTwUB9wP58J7/ypoA2+E1n8ylbdRKs+1aIoxPF1UwhCqM4NhsfeB1RQD&#10;ky0WmiUOmqcvtCgjbiWMg/P2bDjuXQbXI8UIn7sPUSu/hOi1ryJ8+fPwLj0O16KDsM9vovhIz5hZ&#10;T89LcUcZbDapMh1SrjmfQ8T1UK8r+m9jyXUpRMb5Z1XgmE5Lvn7HNYJktA2BWKW3PQHRebyN8zKF&#10;ymJiFbzrnoJvwSZoV1NaBrV5t586aLSGgiAIwmdOO/9f2yWI4HODpf/fJ0Lpju+EtBXn080RGv6r&#10;aizwdgHwrUXAlx+nZSLwzC3AqZuAI5OBpjGk8cpU0l5/LT7OjwXqRsNfHoeWfMPcQmpRRpcwJTU9&#10;U4ehhkekCZhpAoYJNtOwAYLNEjylj2GeOZehho5VxxfSvYrD0VwaTku6Z1EYTue5jGfgc+LoWDbw&#10;8NRQpA20viEO/vW6WnOjcbqYnrmCnrWMVBGhjBmtlbFoq+kHbB6Klg1O9UyoGQbU0vtvHacv6yit&#10;tk+i5dVAA6XJ9onKWILdU4BDtwLH7gRO3AMcvQN48i76TTp+N4m2nbyPdD/w/EOUvg8CLzyq68XH&#10;aNvDtP6IrpcoD3gaomC9RnkSEJthnnuCzqHls7RkPU3XeIque/wBuqdufMLh20m30bOQ2CTD0zGx&#10;UaZpAtBI4jytH0nvNorehd5vG71TE+U3G4eqBqO9chDaKvoZaRmDllxK7zxKr1xK71wXTlMeNhdH&#10;oaWU9pf3VgYVle9UJvyllM4llPZquibKlzwHXcMNP+djcaRK79OUf80ldM1Cw3yVFwM/5Y0/Lxpt&#10;ahkYvUbP+9YiD12fR7Hx0rksuj9dR58WivKvkMRlicXPup6OX8/3pucoHgB/2Qh6tv707PRsVQPR&#10;UkblVxl66Jr0fPxs2DKE0oDNNddS2k2l/KK8e3kW8NVM0lzgDVp+JQfld1gvaoqvqBvuxF/bPzZq&#10;6SdER/zoLs6wdAKH8UShAX1yEUcQBEEQBEEQhCsNMdQIgiB8QfH7+bNPVxYuXBj6sWrk/fCkN8A5&#10;/yBsGbthT98Py+w6w1hhdFBypzVPfZJojKKSWqn2d5gvUkMNHPooEHpHJ3d2s0HENqsB9pmkx3bA&#10;OmcLtLQiaNl50DILoKUXwJRWrDqyLXQ+38OabHSMJ9LvOXQ/HrklkZRcTqqAOYPum0n3p6VtwXZY&#10;s7fCNo+UVQtrao0yzniW7Ef46icRueYkIlc9hfDlh+DL2YfIZY1wzngcjntugjakH7SoMGgeF7SY&#10;OGh9h8I2cjJsQ6+HNe4aaLbhlE6DSYNg1mifNoy2XQ1t6G3QJj0K2z1L4ZpThPCluxG17hiiNpxC&#10;RO5JeOi3Y1Ej7PMb1ag41kweEaJeyZy+hbSJRGnEBhfuDOb0ovfuMAAY0vPAkDqOO5y5c5mXZ1Ng&#10;Py9JgfNCxNuDZWxX9wl0UhsKupYyUbDYUMNTPmUaUz6teQGOJ0qVocY7wIq4wTZocf0Qs/ZpOObt&#10;VoYaS8YmOFccRPjaA3DelgRT/4EYMISOi/HCdttMRK49AivnK+WhbrhilavyxPdU5hd+Rn6ejve4&#10;FHFaf7EMNZYkKvuflaGGFShrvM7pSLFBmVwyN8O+ZBtiK5+C1n8UIu2DMMDsgdZrONwzV8Odswu2&#10;pXspj+m9cnbCmdOEKCoPWuwwOMKGwhIfBW3gMHhSSuFZTHVo/l4qX1uUkczM05vxKDiJlFacXoHy&#10;qd4nqN4EG/EC5gtVro3nVc9sbOsstZ/LBJtGzkgvi2zwMtZV+vJ6UJ3ocu1AOrPBj80q9MxU7y0Z&#10;lF4ka3YtlaEtlL8Uf3kKrGW74F25H75VhxGx6gh8CxspthTC9sAimKclUqyeBq33OKovA9XUclGx&#10;JkQnWBATY1Vlwktp7XKNo3ScBM1Nccp7FbRwilXx18E0ZgbsN8+H8561cD5SCnf2XrgWHIAn5ziV&#10;rafgWnQUjgVUprMolmZug4nKEddvjlHWhdtgXUDlKJPNe0UwJRXCkk15kV5E711A75hLyifxeolK&#10;L562TTc30ruSzDxtnZq6jvOL0kgZYzjdeEn1jtNc1Qk9ndW6UUd08WhYhvhYlbZUFgIy6jS3U9Yk&#10;qk9J1ZS2Gyk966GNp3QLavPmzx9otIahtLW1ob1dukoEQRA+NTjEUqxFW2tXtQeprQXtp/9BB9M6&#10;qb2tmeJzC+2jc/VN+rWCOr8vhQ9/9g61C+EhbcS5FE763/LBuimDR0jhUVF41JJneXqfe/Xpnfaw&#10;6WI0UMvGij66QYJHnimORksBKcjswiPUKAUZYdT+wMgjfBwbZgJSI40EKWCmOa8C57CBwrhnJ6nj&#10;AvdlBQw9waLt+nRB+mgnHUseMcUQj7yixNNXFUbDXxyv1Fba21ACpUtftFdTOtYMAjYNUUYcpbqr&#10;dLFRpZ7SsOFqw6wyXjey7LyGdC2wa5IuHgmGzS4Xo93X0zXovIAa6ZoBsdFn21hd9WMoD+lZWBvp&#10;2VibSNX0zFU8gks/epde6n38ZaTiWPhLYjqkp0N0iDrnc2edPd8C4jQPEp+j8oqWrALOIxZfK/g8&#10;3TSj53XwNYLyPnCNjmvRdY1yoMptQGz8CdxbvWM4vS/lM5VxLu+opTRqoLTjvGIzEo/i89yDupnp&#10;zQzga1nAD1cDTz6AqmkarJ3q2Ln02D10/cug4y88FUconlCcgYorweLgQn8P0v/zl5Rm0mkSW3p4&#10;2f3XFUEQBEEQBEEQegJiqBEEQfiCwp2D3fHYY4+FfqAa/QC8C3bDMW8/bBl7YEvdDcucWqiOTtVx&#10;uUl1yltnN+id5kYHqN55HTDVcEd0DW3njtJOo6IYx6gRJBJ59BU25WyElsKjPeRCS8uHlpoPHg1C&#10;70DVjROW1DOjS5iT6DpKlR2d0qbZxbrYQJBcCSvd35FVB+fcenjm1iG+5AXErD0MX+ZGOKYvg+32&#10;VGhDrocWMRiaMwqm/gmwD7bAOcYN96Q4uMYNhmUQm2viaX8kNEuEPv1KxAiYBtwE18QkeKcuhu/m&#10;VfDck4fwefvgXXwIvpXHEb7uFMJWnoB72X5YM2rpmYphzdoES2YVidKFp6xJ3xiaLoHO9ytVylBT&#10;YhhqahG25ktwJZaDR+tx9bcqadF9EL3qJJWrJriXHwVPMeNafhDha47AdmsKtIShGNLHAkukBvut&#10;sxC59hil3xZY5m5V5UB1rqvRd4wyweUxUM542d1zXZD0zndVNvmadC8ZoeZixenPeaGbG5Thju+V&#10;sQmOZfWIrTpO6TYadvdg9Lb2h9Z7hDLUeBbvgiNnPz0XHUdL+/x63VATNVwZaswJVPcGDIUnvYyO&#10;3aPikiW1nt6lBKZ0TjOOR0a86fa5rhypssOmOjaeZNcqqVGcFjXCs/4EvOuOwrN8F9wLtsGRVg77&#10;7HzYH1sL18y1sN5wH5w33QX7tTfANHgkTHEU11wUu1THoA9h9qthtY6CyTMMWhjtCx9CZXc0pe01&#10;0K66FZabU2G5bR5s9y2H/cFceNJqldkwat0ziMx9FjEVr8Gz+iCsFO9NVN5NMzdQXCuk56NyxtNw&#10;KXNLyRmlVVAs2Ehxrxa2hY10fB5MTxTAPJvqFI+updoJiokp9J4pvGTDk173AgamMya6wMhl+uhl&#10;rBBzDR+v6q8hKguqrNPSOqdeGWosFCPsizdT3NkEbdJdIW3eXTe7jdawK2yoEVONIAjCpwSHVxb/&#10;J4oy1gSJO7kNKQMNSXfO0LZg4wyvfkj7//Z3/ffF8uc/InkY/Y0f1C6cS31IxdM04MjDwL83Aodv&#10;Al54EPjKbOD5GbSdp/KZqo9gwqaQmkFoY4NFh6mCFGKS6KEKpEU3CjaidBGnZZDaKvrohpyAqgcq&#10;KXNOdzL2dyjoXL5W5+t3+wyGunv2EHX33j1FRhqotKJ0bK/qD2wZDjSO0+sG15FjVFdO3UL15h6q&#10;P0nAd5YCX1+Gv229FrNGdF//zqa7Zu03KvTl4kf76b+ivZniScDQx0HGiFW8CIxOw+LfgiAIgiAI&#10;giD0TMRQIwiC0MO46qqrQj9K3TAD7qX1sM1vUEYVazYtk8vUiDFqyhPV4VmjOv2VeUaNHFCIwEgB&#10;uuml0lgaUh2klUZnaDG0dFJGKbSsUpjmV9B6MSxplfoULjylESu1hq6rj26jpZZDS6HjU8phSq9W&#10;o17wFEcWpe2wzd2J6I3fRczGbyG69A1ErHsK4Uv3wze3DmF0zwge/Wb0TTBdPQXmqybCNm4crMMH&#10;w3VVBHqPcGJIlB1xmg+xWjgitBg4tFhKiwQ11ZOpz7XQht4I+81JsN+ZBtvD82GftRSuuQUIW7sN&#10;vsI9iCg5jPANJxG+5iTClp+AZ+lhOBfugi27To3KwOmnd/7yktMiSMoIcOWbAc5lqHEPsF28oeb2&#10;JDHUqOfg+vUFN9QsOUjPdYGGmrk8Qs0X0VDDZVkve0psuguIR4WhWGabVw/HogZ4lu+Bb/VRRKw6&#10;hsh1xxGddwrOtFo4KS0cMwthu38FbLfPg3XyLGjDpkLrN57ScyjFswHQPPGkKGguLzSvk6TBFO6F&#10;KYHKUP/eMA8ZBteUW+G+ZTo896bCPSMbzocWIjxrE3yLG+Bbuhe+tUcRtv4o3CsPU1ncSeV+G9UP&#10;NkZSPE6h9YAo/zuUopcHVSZ4RKHEWlUW9W08xRa3E2zOZOMmpYcq+3o9VPGfRW1Eh1KrOxSY4k6P&#10;r1yu9bLNZZ6n77KyYSe7CrYlG+FcQedOmxHa5lEanIuzmVEFQRCEy6dzB3VwR7XaRyG4hVY6b79c&#10;1t0wJLQtOId4Spo9M9zAk48B7+QCP1oLfCMdePVh4KUHgWfv10ff2DlRNwzsmKgMBC25HjFXfJIK&#10;pOVnre6eRXThMtKRzTVt5b10cw1PkdU4Xh+5Zs/1wP4bgRcfB95dD/y6Bvgh1bPnU/CrFTF4OLb7&#10;enk2HfrFDqOWXzj/xEf41enf4//aPzK2BKECEYm9NS0UkJoN8fonEYwEQRAEQRAEQbgiEUONIAhC&#10;D6PLh6hbp8O9qhbWhWxa2QhL9ibVoW9Kz4UpLQ88SgAbGAKdoPq+fMMQcGYKDmtyFaxJ1fo0TUk1&#10;tI07PNlUU6IbarLovAVlMC/dCNO8CtjSGuGYvRv2xD2wpTSq65vofI2NAGmVMGdWwDx3I2yL6+Fc&#10;ux+edUfgXnEQnmWkxbvhzd4KD93X8dBa2O/Pge2OdFiufxja6BuhDR0P05DRMA0cDEv/WHhjTIiP&#10;1JBA6h2moY9VQ5zlati1MZQGo6A5J8LS5264r5sL710r4X20ELErjyI67wiiSk4govw43Bt2wbGm&#10;HrZllAbZJfo7s+lhTqWalsqaRu+dTsqkdGIDkNHZ29FhzlId6YYRQa1fwepkqPGsOHl+Qw2lUXeG&#10;GmvUv9pQwx3yYqi5OBnlmPOJ07FbQ80oZagJt/YTQ00XcVlm0brK905SU9tROUkphZV+29KrYE+t&#10;UXJk1FE8fBHe/C/Du+4FeFeeorTaD1cq1a9Hcyl+rYPluumwTboXjom3wDVpCpxjR8MykMpNLzOi&#10;YjTEUByM8ejL8GgNFqqDbLAxDR0ObdBo2K6fAeddaXA9vAy+uZsQtXwfwpfvhmdeA2yJlXS/4/As&#10;fQbuxSfgmH8I1pTtlP9Ub2dSfH+sCrasfVR+aVtqg14GlamGxNOCUVlXo5sFTDXcrgTSgdLkjKnm&#10;HIYaVYf0aQKVmSatiJYUl9U1qf2ZtxH2lRSvFxTAPD2V4rwlpN07F2KoEQRB+HTgvmjuo+axZzqL&#10;t6v+a2P5SUTiuTXfCon959NDfTS0Hp0DnEoEXsoEXkwCnp4BHL+NdAPwJBsBpqgpbdSIJQVhakon&#10;Humklad0yvd2bzAQiXqqgsw1fqonHxdGAbupLh2/FzgwFdg+FtgxHnjmbuDbGVTvZgJvrwJeScfX&#10;070Y2U09PZv69LHhpZdeMmr/ZeKnKMTTQrWcpgD1Edo/+hutf0RBjKOTIAiCIAiCIAg9ETHUCIIg&#10;9DA6f3yyTH8cntx6WBfVwJReDsvcTTCnF8OUkaebarjjMoUNNbUk2scd8+mFRgcmj2LDhhs21fAo&#10;NTWwJm6Cdc5mXYnGOdxhqjqKS6GllcOUUg3LrEZYH9sDy8wddNxOOneb6ji3ZGyEbV4tvLmHEV50&#10;BBFFhxC+ugm+nBp4Mwrhnr0K7ocXwzR6KiyjpsA0aAy0XkOh9R4CLb4/tDhDvUjxfaDF9qLfCTD1&#10;joelf1/YBg2iY4fDPjUR9juXwP1oIaIW7EXc2qcQu+4UIpccgCdrO5zp9XBmboVzfpMafcae3QBr&#10;ut4RbE6sgGP+DtjSt8CatuVMxzCPtsBGE1ZHx3mQOB0+ETPD50BiqBFDjcoLSj9ORzHUXJzUyCxB&#10;hhpa6uIyQOWPp4zL0g16etxh4x6L9iVx/lK9m7sL1vm74Vh+BO6Vx+BetheepbvgW9aIyBVNiFi4&#10;CVHzixE2czE8M9Lguv1RWCdNg23itXBc5cCAARb07mdBZF8LLCRT70hYhgyBeSjF0z4UJ2MHUAwd&#10;SBoGbfgkOG5+At775sH90Cp45zfq5ka6t3fNUwhb9zS8a4/DtfQgnDylF5VDE5VhUxKJntuUTO9J&#10;72HOoBhPcVM31PC0fqyg+KnqPdVDrh+dZdRP/Te1O9QGqSW3V4a5RrVBKVRGMsrhXLeT6kYRbLOW&#10;UFvnCmn3zoVM+SQIgvDp0J2hhn8H9EmYaH68pA7X8N8dQTH/XLqGdLruBuB7ecCJ+4HXU4E3k4Bv&#10;0vJrycCzDwJ7b4S/cgBO53nRUhCpjDMtBb4OswCvq9/dGQpEIpFSS3E0/LUj0VI1CH41JdRVwM4J&#10;QNNIoH4w/R4IfIXq2xtPAK9R/XtrFfDzzcDL81B9iwmWTnX3XLI4+G+9D/WgcEnwEDUfk/5B+ivp&#10;/4x1MdQIgiAIgiAIQk9FDDWCIAg9jJAPTmYN1odTEVawC9YFNarT2ppdC0taGczphaR81enLUz1Z&#10;59TDyp3/3AmcxtNrBDqBjY51HnWAR7FJqlXHWRPrDNE5hhnHmsrXpmNS6mFLOwB7+mE4Mo7COe8I&#10;vEtOwrfyFCLWnER0/lNwpeTDnbwB7sdz4JqeAde9M2GdfBO0wSOg9e0N57AYxA92IKyvA+YElzI8&#10;mPsNgKXfcFgGT4Bm8UJzxkKLpt/j7oTn9jSE3b8EUbOKEL2wHp5FW+Be1gDPqj0Iy6X7rz5I64fg&#10;zNkNe9ZWWGbRe8+ugTWpHpY5/PwNtNxmaKuaroqnqTozygJ39gY6yY2O8mApM80X11BzOVM+hRpq&#10;2Cgghhox1PQAQ42KF7zOZTDIUMNlkvJQiWMM1TVLKscZNqHQkqTNqYSWVAON19mskkn7Mqphm7eJ&#10;ymUNIsufQVQpxdKS4whfvQPhORTz0krgemItXI8sh/c+iof3zILntodgu/YWNaKXMiRGJEALi4YW&#10;Hg8tMo7Wo/RlVBzMfQfBNeYaZWS03jwL5luTYL1/EWyPrISL3iFs6Xaq2wcRVfIsvOsOwbN6D9xr&#10;9sG5Yqc+AlomvRvloZbEU/5tUm2CEpcffi+q6x31nOsIycKjzpxNPMUTq6M+seGI2h9qbzhN3bmH&#10;YJtfBndmCbV31B4EtX2CIAjCv4bAbCqB6Zw+KeYmTAyJ8+eSlXTs0XDghUXAu5XA63OBVxOBd2h5&#10;5Dpg5yhg6zCgohf8RTFoKesDNEwC9t6ClkJjWqCSWPjLEtR68waXUncmApFIpKulKAIt5b3xEdWV&#10;Py2x4OO1NrQVRVFdGw7svho4dh2aV5mBxrHAU3cDTz8MvJICvL0O+FkN8NM6/G/hGKy/xgRvpzp9&#10;LlUuGmBEicvBT/GKo5YgCIIgCIIgCD0V+aIsCILQwwj9yOSA4+FFCN9wAPZ59TAn1cCWuRVW7sQ1&#10;OirZTMMd/tZZ22Gd3aB3fPK2OdthmbUTltk7aH8DzHNIbAxI2gzdrMCGk1q6Do/iUgdbah3s6Q1w&#10;ZGyHc95OhK17Ct61T8KTswee+dvhSqqA+/FCuKevRfj0NbCOuRv20bfCMfw6WOMGwh1vRXiUBrdb&#10;Q5hLQ3yEhhivhijapoWTYqKgJfRTnfjasMl0neVwzVgNx4wNcDxaBkfiZrgydsCZtYvesR5hFS/A&#10;vnonzOll0Obk60oshDmT0mDxHlgyt8Ga0ahPZZJYp78vyTq7kZbbYJ5dQe9bTCrXlUy/gzvMA6L0&#10;Chann1rv7tgrSZ+WoYavJ4YaKmNiqPlCG2qC44Aq65z3upmGpSWVwkQxRZcRX4z4ocQxmuqBMpME&#10;yhOP0pJBx2VXwcSmyKxKNYWffVGjSmv3iicp7r6AiLwvUyzcCmdyFRxPFMD24HJY754LbdKD0EZN&#10;gzb4OsqDq2EeNgGOsTfCd8M0hI+9DnEjvUiIsSAszATNEQHNk0DlcRDMQ66F84YZcN09G87pabA/&#10;lAnPgiJ4V1XDu2ErvEUUd3PrYV9DZXQZPVdmPtVzbmcalCwpVHaofbCkcttBaZJqGGvovfR2yDDQ&#10;pBVRnSimc3gkGmNENG6LaKmnDV1/VoOSeVYFwnJPwrW4DhHzaqmto+cNavsEQRCEfwU8ugNP6vSR&#10;sbw8S82UuhUhsf1ccpCShlP8f+ox4INq4I/1wNcWAkfuBp55BDh+H9pL4oDKgUA1adMwtFcPgr+0&#10;N1qKYtFcFIHmgghlpOkwCfC0T4ahRk33VBwdYiAQiUShUnWlKBztG4cCuybDX94bf11pxR9zzPhw&#10;jZ3q4+1qSqj2qqForxwM7JsGPPc48HIi8MJM4AdLgJ/lAt/OwX/lxeN2X/f1/Wx6vXyOET0uDo5W&#10;PKKWIAiCIAiCIAg9F/miLAiC0MMI/bAUCdeDKxGx7inY0ppgnr0JtuRt6l/4W1Kq9E5NHnUmcSus&#10;s3YoQ4nq+E/aAsusJlhn7tZNNYncKdqgOv/NGVv00RKy6Vrz62CftwXOhQ3wLNiBsJw9CF98CJEr&#10;DyJyA/1eUQ531hrYH8yG/dZZ0IZcBy16BDR3P2iOAfR8MXBo0YiwxKFfvBNXDXLh6mt9mHBDDCz9&#10;YmAePBiWYWNgH38TvLfNQtiM+fA9sR5RC7bBm1kPd2YD3Nm74V50BM5FT8Kx9CSs8w+R9qpnNM/b&#10;BPMCetdF9bTcCvPczdBSK9WID6YkUiJpFml2Dcyz6NjZdCylhSW5DlY23GTRkmRJZ8MCd+pWUNqU&#10;wTSntGvHuSEx1IihRgw1YqgJiQv8W+U9m2ko3lD5OyP+zfv5PL3ccgyxU9yxpVfBqspqCe3j6fdK&#10;ScXQKO1MmXRe5iZKM1JaLW2vo+tshYmn1svYDeeSo3AtOw7PKp6u6RTC156Ab+k++OY3wpdG1787&#10;C9brH4E2cBw0bwI0Z5QatcbSZxBiJwzBgDAL+lg1xDk1uFwumOPiqD73pnzuT/k3BFr/YdDGTYbl&#10;/plwpOYgPHczwosbELlxP8LLDsGdsw+uhUcpf/dTuW1SstIzWtMpxvIoZlSvLDw1IL8fG2uUAqPT&#10;0DqXOTZtclvFdUetUx2Y2ahknlkFL7Vr7sVbEbWoidqSCx+hRqZ8EgRB+LTg+Mrd0tw9fWm8uueO&#10;kHh+Ps0doaG1cQrwoyLgx/nA9xYAh6cCjeOAIzfT+jRg8zBgyyjgyTuBrVejvWYI/OV90VIUp6sk&#10;Bi3FUbQehdbiGGUK+Odqq26iKQzvWKoRa4LMAyKRKFRtVf2oHvmozpC4TpXGo5mX5b2BHZNxuiAS&#10;zUUxaC3pB2waCWyjerrtaqqvE4C91wI7rwKepXr79VnA9xcDv6ujel2Of9vQF/f37z4GnE3feLfK&#10;iCqCIAiCIAiCIAjnRww1giAIPYzQj0nR8D5eDe+iw8ooYss6BOucRjgy90CfxqhCN5PM3gLzTB6V&#10;hTtkN8KcWQtT4iZYUrfCmtUI++LdcKzcB9sSWl9WD8fqbfDk7kRY/m6ErWtC+NrtCFtQDXdiLtwz&#10;18L9+EJo/RKgDQynZSS0vhHQ+sTCPHAgzDFDYA0fDZNnqG6qcfSH5qKlbxC02OHQ4nnKp7Fw3LMI&#10;zoeWw5tYish52xG14iAicvYijDvs02rhXrgTjnk76J0a1DNa0uv1TuU0YxkwA3RI77jWxdNfBf9m&#10;g4IuNtzo60Ynd0Cqgz+okz+4w7w7BY67UvUpGWpsbFASQ81FG2osSVR/ryBDjSVjmzLUOHOaxFDD&#10;v1XeB4nK4BlDDccjI71VuQ2dJonP18+j+pdGSuclxSpWajWdS+JRXNgcSTFbKUM3P1qyOIbXwpZd&#10;D+fCRkrz3fAtPUB5chwxa59C7IrDFF/r4J6+Cvbb0qENuZHqwAiYew9Er1gL4nqT4uyw946ArVd/&#10;WPsPhX3EWNgGjVf1W/P0guburfLXPv5ehN+ejbCH1iB21TN0n+PwzKMykLUDzuxdcC/eD89y2rby&#10;BL2b/q6mRHoHkjI4sjEovZbany20faNqg8xzaDmrio6h/fSbR1Gzzm6iulNPaVNO19oBT3IhtXX0&#10;HEFt39loa2sz1gRBEIRLpbm5uSOefhImxRMnfh4Sw8+nGz0afr4iBvjKfOCH64A3M4Gn7weeugs4&#10;ejtwcBqwezLQME4301T0VaPTtBVFo60gHP78MPgLfGjNj0BrQSTUVDWFgSVt68YoIBKJzi1lpCni&#10;ZZC4XoUoWldRrFJrcS/4y/qjvXowsHUMsGcCcPg64MmpVKfvBF54APjyTOBb2cD3V1Ndz8EP032Y&#10;2E1cOJcO/fxPRrS5OD76iEfb0mlt5RG4BEEQBEEQBEH4oiKGGkEQhB5G6AekCHhm1yBs+dOwpu2E&#10;NfsgzDM3wzKnWnWyWrJqYM7cDBP/6/+URpgSa2FKq4Ypnc0Hxarj3zqvGrb5VXAs2USqhHNJBdzL&#10;yuBbuRFhS8vgTlsBx4MpsE6dDq3/KGjuWGgOF8Ju74+EybQcbYNlgA2m3l5osdHQIhKghfWFFjkU&#10;WvwYaINvgm3KLDjuyFFTOHkTy+Gb3wRXZgOc2U3w5ByAZ/kReFYcg507h1O4k7UM1nR6ZpI5nX7z&#10;KA2qY1qXMmQYndEB8TQjSmq/0amtOrZ1IwJLSzujQGf3JRlqAsdcyRJDjYxQo/Li0gw1MkJN0GhV&#10;gZigynxw7AmI4xbHMF3KUMPmmCQjH6k+6Mfohr8zZhq97qhyQOmlpurjEV34PHUO76OymEHPkk4x&#10;P2Ojqn+2zC2w0TkOWnoX7UXkmpOIXH0K4csOwzdvF3wZtfBMT0XYA0/Ac+eDcE6+jfJsOMVvymcP&#10;x3eK45Y4mEx94bQMRT/HNRhon4Ah1jHoZxpE7Q4dZ+ut6pX19kx4qMzGrDqMqFVH4eORazK2Iqrw&#10;VUQWvArvulPUphxRpkhTCrU/KdQekcxZVGcytlDbRGlCaaDR+/HSmtJEalRGIW6jPGt3wpNRDM1M&#10;bUpQ23c2xFAjCIJwebCBxu/3G7/0TuaPP/7Y+HXh/JNkiae2JSh2n0ujbBoOpTmBH60DfpoH/HgD&#10;8NYi4PlHgIM3AdvH62qcBNSOBDYORVtZb/iLY+EvjIA/3xckw1DDUzyxqYbNAHSMmGlEokuXMtRw&#10;PVJGGr0+6SYbqmuB49jA1qEoXYU8UlQsWkp6obW6H9rrrqJ6PAbYNRbYTXX6wETg2GTg1G3AiXuB&#10;99YDv90BPJ2O7fe4EdZNvDibHBMfwNv/fWl/C7a0XPrIW4IgCIIgCIIgfP4RQ40gCEIPI/TDUQI8&#10;6fXwrj4JS0YTbIuPwsz/6j+5HFriBmjJ60mFMGdWw5rdCMfyA7Cv3gHHhgZENB5HVNNhRGzcDV/h&#10;ZniW5MKRuBiuJ7LhnpEJLbwvtOj+pIHQYvrDFDsI9kGj4R48HhHjJiPM5ECE2QXNEgktqh+0vlfB&#10;POYGWK67G+brp8M+fT5sDy+F7dE1cKZWwj13O8JXPYmINS8iIvcVuFaegnPFCTiWHaPn3gPrvB1q&#10;1AVTcjVMSeUwp3DnNBsk2LwQmCqkyFiS1P6zSTdWdCs2QihDDXdIG6aCYHEHd4iCOsy/SBJDjRhq&#10;VF5Q+nE6iqHm4tSRD50NNZxPAQXMNHqs0aUbagJTHKly07EvcCwrYKTh61bqo9mQrEkbYU2uojSl&#10;MpjOpkhOU1onqamU0mkfTyWVSsdSfWWTonPxXnhXHYN3zUlqK04gfMMJWu6Eb802istlFPdXwzaD&#10;4vXdabBOeRiWcXfB3P96WGInwWIahDCtD+K1WPTVfBhA6qt5ED72OpgGURsRFQ7NE0ZtRB+Yx98C&#10;9/1Z8D62Eu4ncuGmdsiZWgN39jZ4lx6mZzhO9z0F99qnYFvUCOuibbBQ+eH2yTxvM7VVVIdnU9kn&#10;WRfzvgp4inbAs5Tj0siQtu9j/M1oEUNhQ41M+SQIgnB5BBtqLsaoyOM7eCfPCInX55KNtH2GFTh1&#10;H/D+cuD7WcDXHwdeuAM4dgNwYApw6DZa3gXspG1bpqCttJ8y0bQWRqG1KFrvuOeRZwKd92qdR8oI&#10;mGfYWOODv8CrpH4HOv9FItFFKIzEdchDdamz9PqlG9m4jpGMEaLOmGy4vvYi9Ya/qA/aywcDVUOB&#10;utHAjvHAnuuA56YDJ+8Gnp0BvLMG+I/twA/X4tcbYpB7Q/dx5Gzq92isHpgugN/85jfGmiAIgiAI&#10;giAIX1TEUCMIgtDDCPlY5BsGT1YtHIu3w5RYBdfap+BYtAOe1XtgSd8A28IiNfKMe+UOeFfug3tZ&#10;E9zr6um4MlgTU2FLnAPbzFmwPfAIzJNvhjZ4FLSYQdC8fWCKGAyTi5ameJhsJB+PPBMLU0wvaBH9&#10;oNmHQHOPhqXXrbCPfRyuO+fD9fAyeNKLVCdtZOmTiCg7ibD8Y/CuPwb3qsOwZW9ToyuYZlejY/qm&#10;tFpoyRtJxtQm3NGeyWaBio7OYmWkSSukZTEtDVMNmyYC4mOMZaBT+8wySIaZRjfX6J3cHcYC7uRW&#10;y0BHeVCHeUfHNl/TUGDblapOhhrPipPnN9SkbRRDDStQlsRQI4YapUCM4PKtl0c9v3jZ1VTD764b&#10;ZCjd+Vx1PucFXSNYvM3Yr4/EVWWcR+sUA9loqGTc74z4GVg87R/ViSRKdypXLNMsyofZxXBRHfbk&#10;Hodn/Ql41z4J39rD8C3fA9+CBoRTm+KesRzuuxbCPWU2zP0mU7kdDs05EBbLEHi9QzFggAUJ/TX0&#10;HmJGzDALLANc0GIp730kmxda39HQRt0M67Q5sN+3EI6HVyMscwvCl+2Fb8UeuJduh2sFawecq5pg&#10;XUBpka0bh8yJFM/nURrNLYRz/RZquyqg9RsX0va9/JevGS1iKGymEUONIAjC5cEjNVzIaA2aZkPK&#10;qR/hho2vhMTo82n+cA14OhP4vxPAb2uBryYBL9wJfJm0sz+wrRdQP8AYveIWYNdtOF00DB+tiUFr&#10;QYwagUbvtOdRMyLQXByF5qJoOkYXr/M23qeMAGKoEYk+AXEdcgbJHSTdVKPqZYfYUBOsKLTmR5Oo&#10;HufF0u9Y+Ivj0VYUC5T3A3haqAM3AjsmAHUjgL2TgOdmAN/IAn6wBPjeMuDtQvx17SDMjus+tpxN&#10;W+cl4J2tU9W6IAiCIAiCIAg9E/mvAUEQhB7ET3/609APRJGD4Vu+DZ61u2FJr0BY3tPwLNsDT04t&#10;EpqeQ6+dzyKm8hAi12yHa3Y+bA8uguWBWbDcNQPayDGwDL8a1oGjYYoZAM3BU2r0gkXrCxMtHY4J&#10;sEWMhzlulDJO8Ag0ynAzlDUJYfeXwHNXDbyP1sOX3ATf/H0IW7YfvnVH4F6zF7YFNbAv3UpqhD2n&#10;gX5vhTVzMyxp3EnMnbxlMCWVKvG6EndKp/EIC9XQTS9B6jDDGCMxJBujNfA0KKqTuUbvcE7hqZ+M&#10;zuSg89iMwFOI6CoxOriN0SJUxzWv69OwdEzFwuJnYnHHeJDUPQL7rkSJoUYMNSovKP04HYMMNfal&#10;F2qoOSCGGiXd9NIx7ZxRDlU5UeUzIDpPlX2OUxWwcjlNMcqr2sYGGL4W561Rxo18Coxgo1+DrhV4&#10;DiX+zdcP3J/WeZQvViKVJ4qtlmTddGhN30jlfhuVN7r27HoqoztgS98F16Kjato974pD8K46APfi&#10;LfCt3k7lswER6+vgyloJy0OzoV0zBVo/Kg8JdkT30RA1wIT4kTbEjXHCMdwBS/9YmHrFUXmIgRbb&#10;B1qfITCNGAfLWJ76717Yb3oQ1psfgmvOCjgSV8GdVURtGN1r3Q5EFh5BdN6ziMx9mspWHazZ+fAW&#10;bUfYigpoA68Jaftq3vmK0SoKgiAI/wqCY/L55CEVTbPiPwsGAH87Dry3AXj2QWDfjcDhqcDxW4BD&#10;1wHbhwFfuhM4Rtsar0ZLRRxOF0fi4/xYfFzQC6eL4lWnfVueG/78gEHmjKkmYKjpbKoJGa0mxCAg&#10;EokuXFT3Chxoy7erZcBIo49aE0Z1zZgSiuubGp2Gp2ILU9OwteVRfaU621rkQkuxs0P8u7XQTUuf&#10;Pn0b1VvsnkIx4R5g/y1oL+6L9sLewJH7gW/NBV59FHhnAfCzdcDXMvHHvBjMHtR93DmXBEEQBEEQ&#10;BEHoech/CQiCIPQgDh8+HPpBaPAEDNrzVfQ58BbCC44hvu7rCM/ZBufjy+BKngtXUjZcj2bCeVcK&#10;7Nc+Am3YZGi9B0KLT4Bn4HiM8wzBaOdo9LOPgMc8AE7zIJg8w6C5R0Bz9oMWQevDpsJ6w+NwPrAQ&#10;3sQ8RK9sQGz+CYQvPkZ6Ft4FT8KbcxLunMNwLjmgRsixzq2FKbEApiQ2rrARoBKWjGpY2FBD0o01&#10;PMqC3rFsTmZDDXdAGx3CgQ5iJaMDOVi0TTfRsJkmIP5tdGwHOprV8Xz/YBnPpDqo2ZTBqiXp0690&#10;a6ih6+jTt/B5ugLPccVKpnwSQ43KC0o/TscQQ02djFBzTnH50+OFnhdG3AmYWTqkl8czhhdDXD55&#10;lC010pZudAkYavQYxtfka1Na0b0CZho1DRRdj5f6M+j7Q0XPR9ewpNZQ2aZ1I6aqe3C8JVkzKJ/n&#10;UNlMaqLtjaTtMCdS7EuhOKgMieVwLt8D16qd8GzYBW/BXrg3bIVzRQVs83PhmL8GMSsLEZGSBfc9&#10;D1I7NARabG9qV/rDOmIiwqbeReWBfsf20o014WHUlnihxUToo9jExUEbOhamcTfCceujcD2QAefD&#10;i+BO3ICI1C2IWrgHsRVfojZtL+K3P4/48iNwjn0opO1LeXG/0Sqe4WKmJREEQRAujbj7U0Pi8bk0&#10;c4CG0003AS/NBV7OAt6cD5y4HTh+M/DsncDz99D6rcDe64CagWgtjsbpDU6cznPhdIFH6eNcWi/0&#10;oaUsDm2bhqrO+9COfN0kozrylXmGp3sKEm8LqMNYIxKJLl6BuueEv5CNMFwHDSNNERvbAmIzTaQy&#10;1fAUUKGGGgdaim0kXrKcdLxbXUfdoygGzevcaF7FI+AkAIc5XtwP7KaYUdYH2DWSfk8BXrwb+Ops&#10;4K2FwDcorhx/AH/bNAZDu4lDZ9Ptt9O1BUEQBEEQBEHoMYihRhAEoQdRWloa8iHIMXIKBjc8h6jc&#10;3bA9thLhC7fA9cBCuO9MhNZ/CLS+faHx6DP2frBqvRCuxcFqjUJCgh3hlhhYtEholgho3l7QYgfq&#10;o9D0Hw1t4Hh4EtfDNScP7vRquNJr4F2wG96Fe+FddACuhbthTiqCKakQ5vRyWDI2KpOMNaNWmQis&#10;qTzyAS3TuJM+YAAIdA7r05+YjQ5f1enLHcTKSMOdwbTO4s5hNRqDIXVusNjgEqzAtCqB6585T0k9&#10;Q7BZhk00bMrgZbChRlfgePVMqdyRzfdgU4M+wo3eMc7Xv0Ilhhox1Ki8oPTjdBRDzUWIy58eL/S8&#10;OGOoCZTHUAUba+h8VU44PylN1H4+h/cFyrVx7eA8UsfzKFuFaqnyTMWpYPG5JD4njWKa0kZKe4qX&#10;SVXQEiuhzaF7zymDJWsTic5R8ZcUiLtJFIdJ9vmNsKbTtWbT882ieDe7HJ5lhxBT9U303vFvcGRR&#10;mV56EFF5zyFi9ZMIo9hvu3sxtME3QfMNhuXqO2AZNhmWoaNg6h0Pc6wNUf0t6DPAgqEjXXBpFF80&#10;L0y2WNp3FSxDrodt3ANwjU+Da8oChCVWwDl7A5WtXUhYsQvuhBnq+EDbl5iYaLSKZ/D7/WopUz4J&#10;giB8Ovz1r3/tiMNnk4P07uJY4FfbgO+s1qdsemkm8EYqcPhGYN844OB44Mj1wM7x8Jf2Rkt+FPxl&#10;A9FePZrWY2l9ANqrhgA1g9BewaNWONBcaMGHBRa0FHvRXHKm81431HBHP085w539AXmhTwtljJoh&#10;phqR6LKk16NwNBf7gqRvOyPjNxtqAuLzecQaY9QapY7fbHyjc3jJKuZYEI+2qj60jKN44EZLro2W&#10;LrRX9gb2TKEYMpWWkyl+XAs8Mx34Ribw9bnAaxRjPtgInErEM4+5Lshcw6P/CoIgCIIgCILQMxBD&#10;jSAIwheU7v61/dKlSzs+AJlIdnsCopOWwjT5LmgRA6GNvBla3wnQfANgGTQc1uGDYY4fAJOpFyK1&#10;vog1D4LXPhzOXuPo+EHQ4kfDNHwqnNNmwfXgIviyShBffhwJm55HRP5hhBcchy//JLzrTsC97Agc&#10;8/fClrYTlpTNMKWXwzy3HJYFm2CZW6OPPpNaDUsS/U6sgTWpntZraX0jzGxioW2qYzeNxB21SRW0&#10;ja6hzDOBjmoWdyrTsrMhhs8NWrJRQ0stJ1VCH7XBGMFB7Qs6L2C8UEYZWrIBQnVEGx3PgU5o1SHN&#10;neOBJUldg5+DO8D52oFOcDHUfL4MNZw/Yqi5OHH6c15Q+nE6dmuoGa0MNb2t/cVQEyIufxwnArHi&#10;jKFGL/d62dcV+N3JUKNiSamqGwFD4JlyHRSP1HY6j8sblSsTSa3zKDQcz0JMNca5dB3TnGqYkmkZ&#10;EKV7hzgGJxVBm5OnjyRGMifTdXlaqFSK3RkcIzeq8mtLb4I9aw/sGXthTdwGy0yK/Y9RvM/aTaK2&#10;IHM7rOkNcC04gLCcw4he/Szi11EsmbEG7vsXw31rKqxjb6F2aTi0fkNgHjoU9hFjEWMfgYG2IfBZ&#10;+kJz8mg21B5FUhtmH0nLa6i8Tabjr4Xj1jT47loCu/nqkA6QR4beaLSKZwgYamSkGkEQhHPBMZLU&#10;bugC2blzZ0gcZrF5hpcRpG9kJwDfLQN+sxt4Kxd4NRk4eivw1J3Ac/fS+k3AliHAwWuBhkFoLg3D&#10;6QIXmvO5A74XWov6nlFeJFrWe/DRKguaN1jgZyNNoRn+IiuaS+i8kkg0F+ujz+gjWwRGznCjLd9J&#10;ovXAlFDKVKN38IuhRiS6dOlmmkiqf1FKvK4MNWokqIChhsQGmYAC9Y6WrflRVLdj4CfxsjU/Wt9G&#10;OlM/jdFuivlaXpIbraUetNf0BnZcTTEjEqifCDRSHKkeCmy+Cth3A3DsZtI00m3AzwqAX2wGflgC&#10;fGUlns+MQx9TaOwK1iz6b90L43yGbY6pwUtBEARBEARBED5PiKFGEAShBxH88cdOiiGZesXDNGQY&#10;bFffAEuvsfBahiLK1A8mVzy0mDhokb2gRfSn5UhoA6bBdu1s2G7JQuTCXQhb2ATfkr3wLd2H8FXH&#10;4Ft7FBH5JxG24UnY59bDll2nRimw8gg06bXKeNExwgt3Cgd3GnPHb6BjmTt7g9b1znNSwCSjDBUX&#10;KuPcwPlB19FNLrzOHdadluoc43hednR8G88fuGaIgo7vLHXtIHV3zJUkMdR8rgw1lqStV5ShxpKx&#10;TRlqnDlNPdBQwzLSr8t2LuNnU9Bxqn50Usc1u7s27+fjqOwFrhWIZ13OM2TEye5lXC9EtD2gjvgd&#10;VN4MWVK5XNfCTPHAkr4F1qxt1FZsgz1rK5zzd8GzaC+8lPe+ZYcQsfwIIpcdhDu5ErZHVsN672JY&#10;pqZTeZkMzT1OjWajhRltVUI/OBLGIto9GRbTINi8k2CLpXYtYjSizP3hCmr/WN3R0tJirAmCIAhd&#10;YQMNxcnWD9H+0d8Bfytamtvx12Z979m4sc8DIfG3s4C3gP85BrxfBryZA7wwBzh1D3BkCrB3DLBt&#10;OLBxGNpL+sFfGoeWYh+pU6d7oMOdl2qdjS8+wxDDUzvx9DJu6NPL0DlGx73e2W8cw8cGS21n0TF8&#10;j47jRSLRxerM1E5c/87UwQ6p/UZ9CyhQ74LrddDoNMHq/jpsmAtSER1bFI3WEjq/LA7tZUOBTRRj&#10;GkYDu8YCO0YBLz0CPP8o8P1lurkGXwH+/tVuY1dApoSJKtadi/bT/zDWGI6lndVqmBQDy+4kCIIg&#10;CIIgCMK/CjHUCIIg9CCCP/zEkgaaHLAMSYA2mDu8+0EL7037okmxsPQbB/PVU2C58R447kuF68Gl&#10;CJtdgfC5bKI5COe8Rtgy6mCf3wTHgh2wzW2Afd52OBbugo32WdI2KZ3pWO2k4M5X0ZUnMdTICDUq&#10;Lyj9OB1lhBrRJYrrkN5ebIaVYgSLDTaOhbvhXX0KYeu/pJbupUfgyGqEM6ke7vuq4LkjH64ZObDf&#10;mwjLtNugjRhG5SgemjUKJtMgWExDYAqjbb5B0FxUroLaP1Z3tLa2GmuCIAhCV9rwjz98ALSz+bAN&#10;f33/fX0z8f7fu3fVdI693Qn/tRf4zRbgK+nAU9OBQ9OAPeOAhoFoq4mEvzwSbYW94M+LR2tBjNFR&#10;LhKJRBcjH/yGwY5HruFRbFrz+sBf2B9tbK6pikVriZviD08LdR3w4gPAN+cA/7cT+MGWjnjlHDcK&#10;nqD4dUZWI+qF8nfDq+33/11f6SDIKKNG/GIjTScFH6MkCIIgCIIgCMK/CjHUCIIg9CC6fPjxxUMb&#10;MgzamHHQJt4Ay3X3w3NdGjxTs+B5JAfulJXwLCpCxLrtiMo9isj1T8K37ijcS/bAlrUFltRNsKTU&#10;qA5Q7hBVU33wSDSkbk00weqmY1V0BUkMNWKoUXkhhhrRJ6DO7UMi13d9ZDPb3O1wzNsJx/zdcC0+&#10;CM+CQ4hYdByRCw8jYm0T1Y1SuOYuhn12CpzTZ8J5y+NwTnkU9okPwnz1TdAG8xSFsV3aP0EQBOEi&#10;4WlIuI+X+N/T55+TpHPcZd0bSX9LGetWs77Ei0nArzYBL9Py0O1A0zVor+2PlsowtJQ60VrsQWte&#10;LPy58fooNN12lotEItG51MlQUxSG1g29Ka6wqSYSrSVhaC60Aw0jSGOBY7cArzwE/HstWnY90hG3&#10;WE5jaQvaFtDF09k0cy4JgiAIgiAIgvCvQr4mC4Ig9CA6f/DR+o2GbcZMWB9Pg332Mvjmb0bC8qfQ&#10;J/dFRK7ajfD8/QgvPYiwgr3wrNwF+9zNMCUWQZtV0DGqQJeO0AtVd52qoitHnQw1nhUnz2+ooTLz&#10;+TTUsNlEDDUXJ05/zotzGWpGKUNNuLWfGGpE51bn9iGJtiVS2TJkmVN5RrTfOqsCdjboraiHt3wH&#10;wjfuRHjFdkTlb6OY0wQflXfPzFy4nlgGx0Np0CZcC81BMSmo/RMEQRAukvN7aBS/+tnHIfE2IJ5u&#10;9vSxIvTutP2NRZHAz6qALz0B7LkJ2DIKrRWRaC5zoaXEgdYiD1rzo9HKI9SIoUYkEl2SujHU5PZC&#10;64Y+aC2IUMY9NtT4K+OAmsHAgakUk+4BflGOpx8J74hXFmOJ71XhgX6hsSyg5ve/ZUTDcxMaUrsz&#10;0HSWIAiCIAiCIAj/KuRrsiAIQg8i5GOPpz9c989HVNEOhJfsgnfdTjX6TMSyZ+BbfAzW5ApYMspg&#10;yiiCKbMI5oxKUrVhcKikfZthSWVjQueOUDqO1Xl7Z3XXqSq6ciSGGjHUqLyg9ON0FEON6HLUqX2w&#10;ZtZT3eI2hsoWb0uqUsuAuG7Y5m2DZSFtX0JxaEUZHOs2w7OmAb61exG54QQi1h1BVAG1aau2wDkr&#10;g8pY6LRP3dHefoG9xYIgCD0QjpA8sdPH6lf3vL3uzpBYG1A0Cf/zNB3xJ1wTFrovd5oJ+EkV8OwT&#10;wO4bgepBaCmJRHOJCy3FpCIvWvNjdENNQWSnTnKRSCS6EPkofhiGGhVXDEMNiw01RbzNoUaqQcUA&#10;YM9kikn3Av9WhFmGccZsjKo1LYL/jvwt8F41EoJiWbC+smG+ionngmNqQN1jGGk6pn8SBEEQBEEQ&#10;BOFfhRhqBEEQehAhH3qcg+B6cDViNz6LiI2n4Fi2A7a5jbAn74JlZj0sGdtgSq+BKbMSWloZtOQK&#10;mNJqYM6qI22DMjVwR+elqrtOVdGVoy/UlE9iqLl4cfpzXnRnqKkXQ43o4tSpfQiYNYNNNGyusWbU&#10;kepJTbBQ7NGoHpmyi0gFMGUVUPkrhy2b6kzWVrgW7UZ43pOIKX8KnszV0GISQtrA7hBDjSAIwqWT&#10;NCk6JM4GdEM0xVz/08DfDtBRv8XQTvsfH0z73y8HXk7UDTWV/dFSHE7ijm8PWop8aCmIRkt+rBhq&#10;RCLRJYoNNRG0PIehppS3u4HyfsCeKcCLM4APStG/U8waQgL+Cvx7E/CDIlTdbA/ZH1Ds1Asz1fiN&#10;Zde/QoMNNST5M1UQBEEQBEEQ/mWIoUYQBKEHEfqRJxyOO1cgYsMxuFfv0TsrUxthn3MQ1pm7Ycs+&#10;AnPWdpgyt0BL5U7OTTAncmc2d8bTUjq0e7bEUCOGGpUXXQ01jmViqBFdpJJDDTVmiiVKgRHPgkY9&#10;s1AbZJlDZS2xFqbkCmqfSqClFSlzjSV9C6zpTao+WJPq4Fl+BNEFJ+FJ3kBlrG9IG3g2xFQjCIJw&#10;8QTH12CdeDwM+N/DwOsP0lGnKMh+HSM7HTPOQjH5B7nAVzOBvTcCVQPRUhyhOryVmaaQ1gtidNF6&#10;953lIpFIdC51b6jxs3jkmoChptAN1AwBDkwD3pgN/K42JF6xskdTzPp9A/DRQeDfNwNfW4qcq0KP&#10;6ZCnvx4kzwHbZoKNNWcQQ40gCIIgCIIgfF4QQ40gCEIPIuTjjm0IvDNKEFfxMtwr98A0uxrm2Vth&#10;n3MI1icOwDxzK0yJm6El8zRPNbAkcwclKXEjLNyhrTo42eDQqWOURxZgdd4u+mJJDDViqFF5IYYa&#10;0SeggJEmYJpJ2xSq4OkFE2uoHdpOalDlgUdOU/WXr0Ntlnn2NlhmN1KZrINn2ZOIXH8S7sdXQfP2&#10;CmkDz2acEUONIAjCxREcW4P1raxo4I0FwNuLgf/MA76bTke/gTvCQ48LJ+HNRbQ/B9h/A1AzEK1F&#10;4bqZJmCoKYw2JIYakUh0iVIj0Xi6N9QUetBayiNiuYC6McDRO4GvU8z64/aQeMW6h0fd+t9DwA+X&#10;Al9LAd6i5a/q8Uait8uxAV0IXU01YqgRBEEQBEEQhM8LYqgRBEHoIfz4xz/u9GEnGjEpDfAt3wH7&#10;gs2k3bAkboU96RisjzXBPKcBpuQteiclyZpUA9ucjUpWHiEgpbJrp6io50gMNZ8rQ40laesVZajh&#10;KeXYUOPMaRJDTU9UkHlGqbtjziIeocY6u0HJksT1porKh1GnqQ2zsNFm1nZYU5pgz2yAO2srEtbs&#10;pTaPYlJQG3jgAE890pW2Nu68EARB6Lm8++67xtp5aP+fkLgaUBTptxv6Aj9YBXwvAzh1PfDCHcB7&#10;S4DfNGD9dV3PwR92AN+YCxyeCmwZDH9JtNEBHokWVmFAYqgRiUSXKDVCTdgZQ01ePPy5pHxaL3Qp&#10;Q42/MhbYPQV48l7gR6vw0daxXeLVgYddwAdVFLMovj1zJ/DqQ8BXaf0XG/FKoqfL8QHhwz8bwTOU&#10;D9lFQ7BfJuCZ8ft5o2GoaWuhpRhqBEEQBEEQBOFfiRhqBEEQegjPPvtsp486MYjO2gbvqgbYF9XA&#10;OrdWdb7bU/bB8sQ2mA0zDXfMc+e/NaUCtpRyJV4XQ00PlxhqZIQalReXZqiREWp6uC7XUDOnXonX&#10;9VjB+6hMJFGdmdNA2kb1p4m0Ba65dYhXhhpnSBtYXV1ttI6CIAhCgD/96U9q2dzcjL/+9a9qvTu+&#10;9vtnQmJqQBNJP8yIB95cALw+Ezh2LfDMFOC5W4ETdwE/q8De++1dzsMHG4FvZANHbgTqBsNfHA1/&#10;YRRa82LQmh+lzDTNPA2UGGpEItEli0eiCUNLibtbQw1v91dEA02TgOP3Aj9Zj/+q6t8lXh15zA28&#10;VwB8+Qng8GTS9RTn7qZzKMa9m4ePtlyH+E7nBPS9HSuMKNo9fzvdjg9bgp0zbWhvaUZ7G49SIwiC&#10;IAiCIAjCvwox1AiCIPQQysrKQj/o2GIQtWwLPGs3w7KgEOYFeie8Lb0JltmbVWe8llYMLb0AprQ8&#10;mNMKYUktIRWTioyO9E6dohejTp2koitMYqgRQ43KC44DYqgRXaQutD1QcaCTaDtPQaibabhcU9lg&#10;sfmT6q2J9mm8L5PKY2YVnIs3Ia6IylgnQ83s2bON1lEQBEEI5uOPPzbWumfQ1LyQeBpQJKl9623A&#10;t1YAP1oNPH0/sPNq4ARtO3kTcPB64Mf5eGmWq8u5+NpS4DvzgeM3A1uHoI0NNXlRJMNQUxSO5mJ9&#10;+qfuO8pFIpHoPMo3RqgJGGp4uqcNcfDn++AvdNA2O1pLIoCmaykWUfz6yQa8lh3WJV59Jd0HvL0K&#10;ePlxYM8kYO8U4ADFuH3XAW9lAu+swYcVg3CjM/S8gNbfP9yIpueGpyFtbz9Na8ZINYIgCIIgCIIg&#10;/MsQQ40gCEIPYcaMGaEfc5wJiFzdANfaTbAsLoB5QSm0lCJYM7fBPEcfmUZLL4KWmQctYwPM6bqp&#10;xpzOKoY5tbJrp+jFqHPHqejKUidDjWfFyfMbatI2iqGGJYYaMdT0dF1oexAw0XSWUX6VkSatSJcy&#10;1dC25Bpqy+iaczmWVFJ5q0RMyT5q8yJC2sBRo0YZraMgCIIQ4HzT3sVd/2hILA3o4QQNeDUDeHsR&#10;8OzdwJFpwIFbgF03oH3jEGDHWOClB4AfLsefV8Z2Ob/tKO17dzlw8magYSjaiqLQlh8Df260GqWm&#10;pdiH5pIwtBTxCBPddJSLRCLR+aQMNeFnN9TQ9tbyaIpbkymOPQp8UIjGh2xd4tV/5vcBvr0EeOFx&#10;YOe1QNNE0gSKedcBJZHAvvF0bi7wcibSRoWeG1AE6Xz84S8fhU79JAiCIAiCIAjCvwwx1AiCIPQQ&#10;Bg4cGPohJ3wQfCvq4eQRahYXwTzPMNRkNMCcyB37ZdDSAoaaPJjYSJNWrDrleZ/q7OzcKXoxCnSY&#10;iq5MiaFGDDUqL3RzQ7Chxr70Qg01B8RQ01N1vvYgYJwxZAqSvk0/RjfTFND2Qr188zY6X0ula2Zv&#10;gm3ZFtgWlyGmci80d1RoG0gSBEEQLpzOMTSg9RMpnn53AfDDFOCl24CGwWjNj0Zb2XCgaizaSgYB&#10;O66lfY+oaZ3aG2/uco0/V9MxH2wAnr0VaBqG9uIEtOXGo21DrBqphju/W4q9YqgRiUSXroJIFUPO&#10;ZqhprfChrboXsO9m4IVZwO82IXtMaKxite2kOPXVTN1Q0zQR/s1D0bZ5ONrL4yj+USzbSbHv1B3A&#10;e0XAV1ai5Gb67+JO1wjoQmlvPffIYYIgCIIgCIIgfLrIl2RBEIQeQpcPOFFXIXzFHjhX1cKyoAim&#10;jGKYkkpgS2+EZdYmmFMqYErVp3xS0z6pzkq9k1511LM6d4pejALXEF2ZkimfxFCj8oLSj9MxxFBT&#10;JyPUiM6t87UHqv6fUbChRplqjLLHZdpE9UWNnkZl3ELxgs9XZX/eZlgWVsOxspbK4xFoHh4RwRzS&#10;DgqCIHRGn2Lj0vVFJTh2BuvnCxOAv+wFjk0GXp0G7B4C7J8ANExE89ootG6IBxqnAgfuAHZOAr48&#10;G3g+sct1XpgbDvy2DHjuFmWoQVEC2nNjdUNNPneCe41OcDHUiESiS1TAUKPMeV0NNf7qaKCeYtih&#10;W4HXMoA/1OGOiNBYxcIrWcAbbKh5guLVeDSXx6O1IgH/XGPRR6c5MAH+PA+t3wb822Y6fjHezoru&#10;cp2Azsfp0zztkyAIgiAIgiAI/0rkS7IgCEIPocvHm5gJiFp8FK7ljTBlFMGcXqmmenKk7IH1sVpY&#10;kmpVRyePRqM6MFUn/GaYkwwpU0KnTtGLUXDnqejKkxhqxFCj8kKPDWKoEV2UztceqPofaqJRonKt&#10;6j/VF0sSl2tqt6hsW2i7leqtlbaxuHxY1JRPVXCuqEdcyZPQ3L2p7Qsdtl8QBKEz3ZlkLkZfNH7y&#10;k5+ExM2AJlo1+PffDzz7EPDMfcCXpgPP3QNs7g/smwRsG4mWQi+a17nRXnkV0HQrsGuaPqLDD3K7&#10;XK/hEQfwq3zgxdvpODq+pA/aN8ShjTu786LRUuRGS4lTGWu67SgXiUSi88kw1DSXeJSp5oyhxtsx&#10;Qk17LcWwPTcBr6UBf96G0Z1iFQvfo1jFhpovPQo0jKFrRaK1NJruwfGJVBaP9o3DgB03AsdnAG9m&#10;AL/dio92P9zlWgGdCzHUCIIgCIIgCMK/HvmSLAiC0EMI/WhjhxZ7LaKWPAX3sl2wZlTDkkqaUw1H&#10;Cv1+YothqOEOS+7YDHRgboFZdf4bnfSdO0UvRp07UEVXlr5QhhrurBdDzcWJ05/zgtKP07FbQ81o&#10;Zajpbe0vhhpRqM7XHqj6H6ibZ5b6ehWVNWqPuO7QuRY63pJcqRQw1PBINdasWlgXbIZj8RbEFp2C&#10;5uZpD6kOB7WFgiAInenOJHMx+jwReJrgpd/QhfDc9tSQmBnQUJK/6XbgB6uA12cBX34Y2HMdmosj&#10;gNrhaM53k2zwV8ahtSQSH6+0w5/bF3g5FXjpMeDnlV2uuXgyxeRfFNH+6cDO0UBZH7TlxaItNxL+&#10;/DBlpJEpn0Qi0eWopTCCYggtAyPU5MVTbOJRsHiEGhdaSjxoZ1Pg7uuAV5OBPzchrlOsYuEnFRT3&#10;aP/zjwNbR6O1KILkQ1tFL7pHGE7z9TZeBeydRvsnAttGAUfvBL65Af6n5yO2m2uyDh8+bETf83O2&#10;1qbLdt7Q3kb/xxIEQRAEQRAE4VKRL8mCIAg9hNAPNi5oEx6GM3kLfKtPwMr/yn9OiTLVWNNrYU7S&#10;p81QnZhqSeIOf5bqoOf1y+2QF13REkPN58pQY0naekUZaiwZ25ShxpnTJIYa0bnFZSywVKJ1VX83&#10;dxhqdFOOUSboGGsGtWFJebDnbKf60wDP/O2wTqOYE9IOyn8GCcLnhe6MKV9UXTaqc7Rj0UltIWLj&#10;DG8PLFtJH5OaSeej35TsLjGTtWAYxc66icBPC4CXHgcaxwDHbwf23oB/rrGjpSjKML2EGQqHvzgW&#10;qB0FHJoGvPYY8KuKLtcdTsKvNwMvzgF2XQ9UDYWfzy20obXIgZYCum5BHCmyo3NcJBKJLlRqqic2&#10;07AKI9Q2f16MmlKOTXutBT74q/ugucgFnLwVeHk28Ie9XWIVC3/cSfsT6biHKB5eTefS9TY40Zof&#10;oV87n+JVYTRai3sBPFJN0zUU/6ZSrLwD+G0V8PQsTHJ1vS5rwaP9jCh8bjimt9H/tbUF4j+J/k/F&#10;e1ryb/0gOsDfQkuSmGoEQRAEQRAE4ZKRL8mCIAg9hNCPNS6Yb0yCI3UzfCuPw5a+WXXEq87K9Cq9&#10;81p1yBud8sEdmDzd0yfSIS+6oiWGGhmhRuUFpR+no4xQI/rMZJQ9kiWZxNuovproN8cKLufWuVwu&#10;c2HPaYJt3ja4F+yG9Y55ndpB+c8gQfi80J3x5Iuqy4YvYXSWdlWwmUY31ASLDTVspvmQdC46x8qA&#10;5l9FcfPgLcDrM4FvpOidw1X90FbRB23lvdBScJbRY4qjgc1D6dzrga/Sub+uRFinayeQ8Kta4OV0&#10;YDfdo3qoPopEsYVk1c00eb1pydOqdHMPkUgkOoe6GGryI+DPi4I/P1yptZANNf3RUhoJnLoJ+PJs&#10;4Jc7Q+IUy8Ox6ndb9dFpjt6P9k2j6Xw21LjVNXlaqdaCKEMx8JcmADVDgO3jKGbeQNe+jeLnXIqF&#10;81F6t73L9QM6Hxzp//GPf3Q0AK0ttKBlIN7zZvV/YqgRBEEQBEEQhE8E+ZIsCILQQwj5SGMJg/WO&#10;+XBm1MK36knYMoIMNWliqBFdgMRQI4YalRdsXBBDjeizlFH2SBdkqJlbD9f8nbDdlxPaDpIEQfh8&#10;0J3x5Iuqy4WvcHadMdR03heAu1TPRec4GdAbc7zA69nAj1YDzz0A7LoGqBsBf3EUmtfzCDI+YPPw&#10;Lp3YSkWRwKYhuqHmG3OAX5araaOCr+8g4ZebdEMNT5NC1xJDjUgk+qR0fkMNqaqfbqg5cQPwGsWq&#10;t0tD4hSrL8eq39QBLzwGHLoD7ZtGKUONPy/sjKGGl4H1omj4i+LRXjUQ2D8V2DlRH93r58XAV+ei&#10;7l5Ll3sEdDaa2z+Gv/lvxi/gb7/8bUew7xL31Y9WXWKoEQRBEARBEIRLRr4kC4Ig9BBCP9C4YJ+x&#10;QhlqvCsOKUONJalM7xxnQ01yKUzcuS+GGtHZ1MlQ41lx8vyGmrSNn1NDDZtNxFBzcTJMDZxPnI7d&#10;GmpGKUNNuLWfGGpEn6CMskc6M+VTwFBD61S3LOnFtC0PtsWNylDjXrQPjhmrO7WD8p9BgvB5oTvj&#10;yRdVl0twZ2mogs00oYaaC6VzjAzo/2omA7/aBjx5F/D8Q0DtELTkutWoNG2V/dCywYVmkr80vksn&#10;thIbamoGAfuuA954DHh/A6Y5u94Hv60HXpsL7L+V7jECrWURdK6VZENLQQwpgSRTPolEoovX2Q01&#10;POUTHVNE23jErZq+wNPTgDdTgS91nfruxgiKVR9UAS8+TjHtJopVV5/bUGP85imgWirp2rsmAVuH&#10;AzuuBt5eSLF1E741N6LLfQJq+3/nGlOMDTI8Ho2xGgj4tOwa/8VMIwiCIAiCIAiXg3xJFgRB6CGE&#10;fpyxwjW7CM7sRrhz9sCWyZ3U5TAnl8GcUnHGUKNMDVW6uAOTO87FUCNiiaFGDDUqL8RQI/qsZZQ9&#10;UreGGirrltQi2pYH67wtsGZtofq6H87H8lTbF9wWCoLw+aA748kXVZdLoJO0q7oaaVgXwj+//42Q&#10;2BgsHH4A+HMjsGMK8PIcYA8td0xU05e0V/VX0znx6DRsqPl4ra3bjmw21LRXD9QNNS/cB7y7GmmD&#10;urnXz2uBN+YDB28D6sagtTRKmWlai3gEnBi05MWLoUYkEl2Szmuo4WXNYIo9w4BnbwW+kYmPG6Z1&#10;iVPZEyhW/aQUeP4RioXXo33zGN1Qo65BMatDnQ01EWguikbbxkHAlqHArvHAl+4Gvp4GvJgE/667&#10;utwroO9WbzCidTe0G4aaj09DTe9kBP5AGxCYAqpjGihBEARBEARBEC4J+ZIsCILQQwj9MGNCWEYN&#10;XPO3w5Fdf8ZQk8Id7mVnN9SwuOP/sjvjRVe8vlBTPomh5uJlxAPOJ07HEENNvRhqRJ+egtojNtPo&#10;hhqqP/SbTTXBhhrbYqobqRupvh6Ah+OT5gppCwVB+HzQnfHki6rLJdBJ2lWXNjLNhrsbQuJiQNc7&#10;KUb+egdw8l78ZaUN+H0R2ooT4C+OA7aNAbZchZZ8r5ruSXVYF0Wq3507sQP72nlkhr2T6Hq3KUPN&#10;ljvtXe6Jt3KBNxcCh+8A6kYbhhq+vgc81ZOa9kkMNSKR6BJ0XkNNIa2zoaZxLPAcxalvZeMPa/t0&#10;iVOND3uAHxcDzz9Mx04E6sfCT9cLGGpUjAoYanhpGGp0U00Y2qr7A1tHATX9gPIYYPto4JVZaqQa&#10;fCcfzk73C2j9fQONqN0NLTydUzD6aDTcDvCeZmN5oe2CIAiCIAiCIAhdkS/JgiAIPYTQjzJ2+OZu&#10;hXPBDjiyt8GeXQ9LaiW6N9QYMjowP5nOeNEVLzHUiKFG5QWlH6djkKHGsUwMNaJPURdgqDGnFNKy&#10;4IyhZsVRhFHZ0czhIW3hBx98YLSQgiD8K+nOePJF1eWim2UCxpmAiYY7TwO6cKLdk0JiYkBz+mvA&#10;H7YC38kCnroP+P4iNcVTa3E4WjY4wSPSsP652qqPSlMUCX9Zglp215HN29sq+gC7rwFO3g78WyFO&#10;PeHtcl+8SPf7+mLgCB2zfSxaS2Ponh66RsBQE6N3hHd3D5FIJDqHdENNmK7OhhqKZyqObRqsG/+e&#10;vwt4axG+nkn/XdIpTj2dEg68twF44SFg01VA3dXKUNNWQPcpiDyroUbdY4MN7eXxFC/j8c+1Voqn&#10;NmD/FOBput+R24BvLwV+24Shne4ZkFszG9H7fHBb0KraCTbSnCaxqUYMNYIgCIIgCIJw6YihRhAE&#10;oQfw/e9/P/SDjDkM4Qu3w7mwCfasLbBl1cKSphtqTEnFYqgRnV9iqBFDjcoLSj9ORzHUiD4rcT1R&#10;ZU830+iGGioXtC3UUFOkDDWm1Gp4lj8JX3YdNEdUSFt4+PBho5UUBOFfSXfGky+qLpdgE02wLtZQ&#10;ExwLg1V9iwV4rwj4yixg71jg1D2qw7kl1w7sGKembmot5lEYfGq6J2WkMaZ9OtcINcpQs2sicPJO&#10;4DcV+HJKWJd749DDwDcXA8fvAhrHobUins53k7yqk5pNNapzurt7iEQi0TmkG2p0U02HyUXpjKGm&#10;tWaAbqh54W7g7Ry8MKdrnHpzQQzw7jrguXvhL+8HNEyg88PPGGqKIjrilDLXBO5F9/BzjMzlqfG8&#10;+jR4W64C2MSzdSRw+CbgxL0U/+4HPnwejXd3HcUroPPDbY0+yVNghBox1AiCIAiCIAjC5SGGGkEQ&#10;hB5AVVVVpw8xFoQv3gFXzi7YsuthzdgICxskDHNBqHgbGxmMzszkal2B36KeKTHUfK4MNZakrVeU&#10;ocaSsU0Zapw5TWKoEV2cuJ6ostfVUKOLYwXXMYpP86jszKmAa/FB+BY0QXPFh7SFS5cuNVpJQRA+&#10;b3Q2orS1tSl13v5FVnd0NtLwUcFHtp/uPPVHV4LjYLC+vSgK+OE64MtzgOP3AHumAA3D0FYVjVbu&#10;JOYRFzp1Ul+QeOSHsgSgaTzw/P10j1X4f5Uju9z/o6qJwHcpLp+8C9g5XjfUqM5pn95RzaNKGB3V&#10;IpFIdDEKMdTwtm4MNc2lMcCBqcBrDwFvJOPww+4uceq/Nl4NfHsx8OL9aCvvC2yfgNZc91kNNYHR&#10;cFoLSIV0H5aKabr8xZFoK+sNbBsLPHm7HndfSwXeL8X354aOrBis80PtiP/v8KNVH6Wm3R/SVgiC&#10;IAiCIAiCcHGIoUYQBKEHsGDBgtCPMLZIZahxLtkF+7x6WNL1Tkgx1IguWGKokRFqVF5Q+nE6ygg1&#10;os9KXE9U2WMzDccF2qbqc8BUYxhqqMxb522DKbEC7qUH4Vu4A1pY35C2cObMmUYrKQjC543O5hIx&#10;1Oicz1Bz+r/+Zqx15d+2bQuJgQENIP1ydQLw3/uALycCJ24Hdl0P1I2GvzIKLSU8SozRCX0pCjbU&#10;8Ag138nB37aM7fIc/5s7HPjecuDUXcDuCWitiKPzecoU7ojWO8S7XFskEokuQGcMNUYc6WKoiUZz&#10;sWGo+fKDwJtp2PmAs0uc+tu2a4FvZAMv3Is2HqHGMNT4C+nahRHKUKMv6XewoYak9rHhxjDVqPvy&#10;kra1l/UCNg6kuDtCnwbqtRTgrbX4v+oxZ50C6uBb/2dE97PT0v4hfvPRn5WpRgw1giAIgiAIgnDp&#10;iKFGEAShB3DzzTeHfoCJ7I/wZbuVocY2dwssqTzdE5sVdHNBiALbu6hTJ6eoZ0kMNWKoUXlB6cfp&#10;KIYa0WclZaipUureUMPb9faLY4kpsRLuZUd1Q030wJC2cOzYsUYrKQjC543O5hIx1OiwicYfZKS5&#10;0A7SN0uSQ+JfQHGk5p03AO8WACfuB558ANhzI1A/HP7KWPgLecoSo3O4KEwtO3dUn1cBQ03D1Yah&#10;ZjFaD97a5VneyY4G3l4JPHMPsPcatFb2pnvHkKLoOnzfyzD1iESiHq2AmaYjhlFc6TDUsOGlKBot&#10;FHNw5FbgtQeBb8/FhqmmLnGq9QjFSDbUnKLjNg6iWDkKrfnnMdSo+BWO5uIoNPN9lKkm3JgGKozk&#10;QxtrgxNoHAPsvoZi4BSKh2uA3zTgv0sGY7Iz9DkCmt3wrhHlzw63Ex+2f3TB7YUgCIIgCIIgCF0R&#10;Q40gCEIPwOfzhX586TUUvqU7xVAjunR1MtR4Vpw8v6EmbaMYalhcr8RQI4Ya0aXpQg01ySUUS3iE&#10;mkqKT8cRvngvtPhhoW0hSRCEzyedzSViqDljoPEHrV8IExNsXWIf685IioEHbgP+sFHvIK4eqo9M&#10;s2UUWipi0FLiQ2t+FFrzaF11RF+ioYUNNSUxQP1o4NitwDfnAS8ldnmeUw+6gXfWqKlUsP8a+Gv6&#10;6oYaur/qkC7y0FJMNSKR6OIVMNOw1LZuDDWtNYN0Q80rDwBvL0HK0NAYxcKL6cDXM4CjU4CNg+Gv&#10;6G0YaryGkYbuFTDUGOaazoYaXipTjbp/GNryvCQP2vO9aC+NAyr6o716CLDzRuDUY8BXFgBvbcDt&#10;4V2fhxUxJc2I9oIgCIIgCIIgfFrIV2RBEIQeQJcPL/GDlaHGkbML1qxa3RzBnfwsZVq4EAV1cIp6&#10;nsRQI4YalReUfpyOQYYa+9ILNdQcEEON6OLVraGG6k8ytWWqXldT/Q021FTDveIphC89SDFHDDWC&#10;cKXQ2VwihppQQ82F0jnmBbR0LHcMPwH8eD1w4CagcQLw0uNorxmA1tJYtBTGoaWAO325I5pNLNwh&#10;zAYbfWSFi1WHoebQzcDXsoHv5nR5prxx9EzvsqHmPuDgdfBX90drQRxa82LpGl7SZU49JRKJeqzO&#10;Z6hpKYpCW+0I3VDz8gPAOyu7NbDghwXAa3Moll0DbB1N8TIG/gLPeQw1HLf0Eb54f4ippsCHtjw3&#10;2vOcatm81obTuWHA9uuAJ3nUsHuAZx+k+64CPtiMB6O7PlNA5+JjYykIgiAIgiAIwqUhX5EFQRB6&#10;AF0+uPQZAd+S3XDk7BRDjejSJFM+iaFG5QWlH6djiKGmTkaoEX16umBDDU/5tA0m2uZZ/SzClxyC&#10;1ndUl/ZQEITPJ53NJWKoOWOo6bqnezrHu4C+nRMDfHsB8O5i4Om70bLKivbSeGDTELQW61OUtBTE&#10;kGLRXEzrxT7V6cvTkwRGWrhYKUPNlquA/TcCb2YB/1bU5blmxVNM/tE64KX7gYOT0MbPU5CgG2rU&#10;vcVQIxKJLk1nN9ToYkNNe/0Y4Mk79Bj0/lqM7RSjWPhtI/DlmcC+scD2sRQvwyg2euFnw0zAUNNh&#10;qiF1GGrYFGiYago5zpIKImkbT/vE8uLDVRb4y3oDOyajbfNoYOs4YNd1pPHAXlq+uxb4aSVemOXq&#10;8lwBCYIgCIIgCILw6SB/bQuCIPQAOn9oMQ2biPDlu+FYsgPW7M0wp1fqHeMsZVo4h9gMwAp0bop6&#10;psRQI4YalReUfpyOYqgRfVbiekLLCzbUJNXAs+ZpRK4+QWXr6i7toSAIn086m0vEUHPhRpr/+8E3&#10;usS6gP69IAH4WQnwyhxg32Tg2C3AwWtJE9G2wa46hlsLIjumJmkpZEUoMw1PTXLZhprddM83M4H/&#10;bOzybNNI+Gku8Or9wKHrdENNfu8zhpoiF11LDDUikejipZtpvEpqWzeGGjSM1w01L9xLcTIXAzrF&#10;KBb+9hTw8qPArlGkSWjm6Z6KOEZ6VKxURhnDSKOWRXz/M4YaFUOVQZBjLS/ZZBOhYu7HeT60144G&#10;mq5Tcfjj1Vb4c91A3XCKnROBxquBHdcAH2wCjs/u8mwBNf/hPaM1EARBEARBEAThk0K+IguCIHxh&#10;aDOWXen8kcU84VaE8ZRPbKjpGKGGjQVsWDiP2AzACnRuinqmvlCGGjayiKHm4sTpz3lB6cfp2K2h&#10;ZrQy1PS29hdDjeiTk6oner21UHywJFN5UPWZpMpkJS25rJfBmr0dpsQqeNY+hYh1R6ENHEdtIMWm&#10;oPZQEITPJ53NJV8UQw3a/braAtvUaofUIYFjDc6snZ83jq4OiXEBmUl4IRt4aSbw3lJg93XA0TuA&#10;E7fjf1ea0brWjPbCcN00oww1egcvT/vEv5Whhs02l2Oo2TQM2DmFHjId+O8dXZ5xAj/jz4uB1x8C&#10;Dl+P9o2D6J694M81pnwSQ41IJLoMBUw1uqmFp1vi+MYyDDXbxwFP3kax8j7g1xWI6BSjWPjoeYqj&#10;jwC7xiiTS3O+yzDUeNWIM2qqPGWm4XuxWcaIWfmB6fL0WBoQb+NYe5oNjFX98XFeGP5jsQmtuW60&#10;82g1Vf3QXhqD9pJYuucE4LsUx4/dTcvV8B9+BNHdPCPrzZJko1W4ALiRCYjaWbTzdyX92xJPMdhs&#10;6GLaIkEQBEEQBEH4oiFfkQVBEK5Yznzo0Gk1ll3p/IHFescceJftgn1BA6wZtbCkcgd1Nx2XItHZ&#10;JIaaz5WhxpK09Yoy1FgytilDjTOnSQw1oosUlTmqI6oOKTMNj04TZKahsm7JqoD2RB6Vyy1wLDwE&#10;64JauHJq4Lo7s0t7KAjClUXAbHIlSjfStAB+knLQ6IvWINH/8I9/6H/Tt7S04Pd//qf6a587Nc9H&#10;Wu5VXWIc674YinX7HwC+vxb40iPAkVuAXdcCm4fCXxqH1qIzHbwBw4w+0oKuQCfwpZppWMpQs3kY&#10;sO9m4GvzgR+vQ+9Oz+kl4RfVwOuPA0evB+qHob2wD/y5PEqOl+RRndTdXV8kEokuWDwyjDLU6FPc&#10;qW2l0cDWMcBhio+vUAz6bX1IfGKN4Rj11jrgm9kUS++hcyhulkbAXxyLVopTrfmsKIpTFK+KnbrY&#10;wEPblOh++jME4qkez3QDzhl1HKOekZZs2OEYWjeSYvc1wMGpwGuJwHt5FCun45F+oc8Z0IqrrjJa&#10;h7PDbU7Lafo/bmRaqLWhdgettIHaKt73Mem/qf36fyQ21QiCIAiCIAhCT0W+IguCIFyRtCH4Xw7x&#10;xw7dUKP/7kzoxxUrzLfPgmfpTtjniaFGdIkSQ42MUKPy4tIMNTJCjeiSxfU0vViXKsvGVE8UF1R9&#10;TiuhckjlZU4hrHPq4VxwCLZldVTeKuG6dwG1ga6QNlEQhCuL7owqV4qUoabV0FkMNcwf/vAH+jM/&#10;1Cj/14+7/xs/QHBcC9aW+xzAi5nAc48DX5oOHLwJ2DEBqBmkOmhbiwIdvJ+y6D7tNUOAvXT/ry8A&#10;frIBozs9q4WEX23SDTUHJwF1Q9BWEA9/fiRa8n1oVqM96B3QIpFIdNFiQwuPFGNMuaRGlFEmFvrN&#10;hpr6UcDhacCX5wC/bQiJT6wbOUa9tQb4BsfUe9BSYkdrsQf+YopTPJJWXrxunCnyoKXYoavITdso&#10;1ubHBRlqLl4txfTcpTFoq0gAtgwGDvD0ecnAdxajeesEHJ3p6fK8AZ2LjpaF3TLc7LTS/7Hps/2M&#10;oeZvpL8buwVBEARBEAShpyJfkQVBEK5I2s5iqDG+xHci5KOKKwrmO5PgzmmEbe42MdSILk1iqBFD&#10;jcoLMdSIPmNdpKGGy5B14SY4l9fA/UAOtYNiqBGEK5nujCpXinQTTUD6n/KBn7zOh7S3NNOf9Kd5&#10;BfDzsAHnJzimBWvXdBvw/GPAv60HvrcI2DcFaBqP9qr+n62ZhtVhqJkKvJ4GfJCPm7p5ZvyqBvjq&#10;TODwZGWoaQ8YagojxFAjEokuTxdiqHnyDn30l1/VdYlPd9goRn0/D/hKMnDqdrSW81R03s/EUMMj&#10;1vgpjrKhxl9O1yqOBPZcR8+SSc+0BvjuKryY6u3yzAGdD2p+1JclHqiG11n6FhZ/Z+KlIAiCIAiC&#10;IPRc5CuyIAjCFUvgA0fgg8cFGmoi+8M6fT48S3crQw2bHMwpYqgRXaQ6GWo8K06e31CTtvFzaqhh&#10;s4kYai5OnP6cF+cy1IxShppwaz8x1Ig+QVGZuxBDTVKxMtTY0ptgXVAN16o6eB9cSe2gL6RNFATh&#10;yqI7o8qVJP7TXZlnOkn/s96P9o//RhvYSNOC9g//H3D6Q37tsxIcz4L10kwv8MFG4I3ZwJ6rVecv&#10;do6Dv6KXYaQJTCvyGYkNNdWDgH036Yaanxfikdiuz43f8Ag1j+mGmq085VMC/IWx+pQoxT4x1IhE&#10;okvX+Qw1PC1dwFDzbzVd4tMTPH3e+8W0Pwl46tYzhpoiNtMYhhq+x6dlqCnwoq0sHv7y3jhdEI6W&#10;kjiKqdcDzz0MfDmZYn4NfrIspstzB3Q+eJCaf5J4VBo1vRN/WuLRalppa+tH9FvGqBEEQRAEQRB6&#10;LvIVWRAE4YqFv8Dra2cMNd0T8jElsi8cs1fDs2QnbNn1l2YIEInEUCOGGpUXlH6cjmKoEX1mojLH&#10;ZhquQ6osBxlqVN3SDTXm5DLYkhtgTeKYUgX3mm3wPZpP7WBESJsoCMKVRWeDypUl+uudxFM7BUal&#10;0Y009MPvJzWTuCvzNG37iJYtpLMTHMsCCiO1bJsO/HYH8Goa8NxDwIEpaC52AA1DlSml+87aT1k8&#10;skJlf2DvzcArs4GfF2PxmK7Pj19UAa8/ChydDGwacMZQUxQlhhqRSHR5Op+hpnY4cPJe3VDzk4ou&#10;8WnxVRSjflZGMexx4MQ0+Cvpmp0NNd2OUEPb2FRzuYaafDfFQ3rWkjj4K/qhnZ+XR6nZTzo2jZ57&#10;DvDTUor76V2ePaBdm39ntCBdoZYI/yDx9E7cEqkNrS1o/+ivaP/4r9QuiaFGEARBEARB6LnIV2RB&#10;EIQrFv4Cr8PfOi7YUGMNR9iCGriX7NANNTLdk+hS9IWa8kkMNRcvTn/Oi+4MNfViqBF9ijq3ocaS&#10;WqTqEB9nT9up6hgbbDwbdiLs0SJqB2ND2sT33nvPaCkFQbgS6N6ocmUoYKYJNdTQSsBM0/YxbaTl&#10;x9ydeXb+QAqOYwE5SG3b7wTeKwN+lAscvh2oHQY0jkN7dR+05tlUp2z3nbWfspShph+wbyrw3CPA&#10;L4pQcVvXd8Avq4GvzAIOXEvPPlg31BTE64aaEqPju7vri0Qi0fl0PkNN9UDdUPNGMvBOYZf4VH4D&#10;xajf1ALPPwQcvQFtNTx1nhf+wmjdUJPbS5ln2ETzaRhq2kpi6V78/Po0eP6yBGDzEKB+MNBAsf7k&#10;bRT3b1LTP+FHNbB0ev6A8h56SW9MzgKPTqNGqGFaW9H+8Ydo59HSxFAjCIIgCIIg9GDEUCMIgnDF&#10;0tlQwzNed+XYfxzr9BHFjqjc/WKoEV2exFAjhhqVF10NNY5lYqgRfZqiMpdWqNchVZbPZajZTfVr&#10;M8WUanjy9yOCyo5m6h3SJu7bt89oLQVBuBLozqhypSjYUNMxOk3HyDSBLsxzd1hu3Pl+SAwL6BoS&#10;fl8P/O8WNVUSmsYCX3ocH693o3mDF6gbg49XWNFa8BlP9RQQG2oq+gB7bwROPQD8LB97H7Z1eQ/V&#10;Wf0GT/l0HT3zYLQX9xFDjUgk+mR0PkPNpqHAMxSf2FDz/dwu8WnffXbg15uA5x8Ejl6PtppotBZ7&#10;ujfUlNhDDTW8/7IMNeFoK+8LfxHdKz+M7uWg69G1lZy0342/rDAD38sCvpFJz3cXtStv4OGBoe8Q&#10;0PAoi9GqXADcLPmpwdI/OgmCIAiCIAhCj0QMNYIgCFcsuqGGv2vo3za6N9Ss+v6qLh9QYotPiaFG&#10;dHkSQ40YalReiKFG9FkrYKhh0wzXZcNQQ+uq7ipDDe+vgC2V6sYcqlsZpfAW7Ud4UhU0C5XHoPaw&#10;rKzMaC0FQbgS6M6ocqUo2FCjT/UUPDLN+f/l/5QHedq60L/pWRX3mIH/2AScmAzsHgY8fxuw51qc&#10;zvMAW65GW8kAtKwMQ1thX7QWRHXppP1MVBSJdjXl01Tg+F3Aeytx6LFuDDW/rAG+OhM4Qu+ydZgY&#10;akQi0SenCzHUPDtdN9R8b32X+HRshh34FcXak3cDhybBX0HXLAkzDDXxujoZanj6p9Z8w3BzmYYa&#10;dX5eBPwU2/303G0lUfCX0DuQ2qp6U2y9Cf+32kJxvx/w7TR6lxkUTxci71ZLl3dh8ahmF4z+wUkQ&#10;BEEQBEEQeixiqBEEQbjC4W8b+veN7g01I5ff0unjiQMxxafgWiiGGtFlSAw1nytDjSVp6xVlqLFk&#10;bFOGGmdOkxhqRBcpNtQEpnziehww1FRR3Q2MUKMbasyPb6R6tB2ONTvhWFGPyKxt0Gz9Q9rE+Ph4&#10;o7UUBOFKpTvzyudT+t/s6h/6t7CRhnWatrTwVn6VsxIct4LVeL8V+O5i4GdLgQOjgINjgcahaKvp&#10;jdaiKLQWxOgduTxygjF6QrcdtZ+21Ag1/YCt9HwvzgLeX4cjj3djqHktC3h7HrD/Gjp2OFA+CC0r&#10;HWp6k5Zi7vwWQ41IJLpEXaih5mvpwMlHu8SnH82NAr6SDbzyGLB7DJ3jpus40FbeHy1r6brKUBND&#10;16NrdxhqXHrcZVPN5Rpq1LNHwJ8fDn+Bl7aF0T18OF3iQ3NpOLCFnn9jH4qbkcB2Wn9hBvCtBcDz&#10;s/G/Wyd1eZ+AzsfHJG6pzt1KCYIgCIIgCMIXGzHUCIIgXOGc+cdC3X/i6P3EuE4fTcIRlXsM7pyd&#10;hhlCDDWiS5AYamSEGpUXlH6cjjJCjeizkqo/F2OoaYRtSQPsSzYhMqsBmnNoSJvo9XqN1lIQhCuV&#10;7s0rn0/xKDX6Q7fqI9P4P6Qfl2am+cGCCOD9QuDracDBScCRKWpUF39FHFpLjI5b7oANdOZ+Eh26&#10;l6qAoaZuNPDiE8B7q3BqDv1d1emd8HIy8N1M4DC9S8NVuqFmlUsMNSKR6PJ1PkPN5mG6oeYrKd0a&#10;an6+iI55PZ3i1CPA7tH6CDUBQ806jrVxdM1oilWe7g01l2Vo9MFPz+7nZ+ep++jZm4sjcLqEResl&#10;YfQebrSV+tBOwqYENYoOXngIeGUm8Nzj+EvdVV3eKaAj2//daHG68jcSm2rOfHcSBEEQBEEQhJ6H&#10;GGoEQRCucM5nqDEP9oZ+MLEnIGLdPjHUiC5PYqgRQ43KCzHUiD5jddQfWnZrqCmh/YUwp9PvmZt1&#10;Q82yHbAt3oTIzEZoYaNC20SSIAhXNt0ZVz6vam5upidWQ9TQn+4fAae5q/LsdI5XrEGk/y6OB36w&#10;EnhrHnDiTqBpClB1FfwlA9BawJ26RkdxIS2LufOYR1LwqE7Z7jtrP2UVRcJflgBsGwc89xDw7kq8&#10;ObfTf6OQeCQFfI/e6fD1dOyoM4YanvKpKFzv+O7u+iKRSHQ+XYyh5qlHusSn/1xNcferc4GXZgC7&#10;KN5WUEwqsFPc7fXpG2romdvy2FTD94xEc1EMThfH4nRJNJqV2TBMf5biMGoLEtBWFgls7AfsnwQ8&#10;fTvwZhLw/irgxUfg6fReAY2eesJoeQRBEARBEARB6Ix8QRYEQbiCYTPN+Qw1XT6WxF4F7+IGMdSI&#10;Lk+dDDWeFSfPb6hJ2yiGGlaHIUAMNWKoEV20jLJs4nqk6nKwoYbqVGoxlZeCIENNE2xLG2FfshmR&#10;2TuprE3s0i4KgnBl051x5fOq1tZW46np7/aWfwLNpG54/vcfdYlVrOEmDa1PTgP+uQt4+WF8tNoK&#10;NIwH9t+J5jXRaMnrT+qFFjbVFHJHawRaStxoLbLpKuRpQrrprP20FTDUNF4DnLoXeGcZfrE2usv7&#10;4dh9wHcygSdvpvcaCVQOQutaL8RQIxKJLltnNdTQPjbUbBkBfOlB4I1kikXTu8Snf5aPA76+AHiO&#10;4tSukfBXsInFCn9xH7Ssi0JrXgL97sZQk2dMvXfZhhqvYaiJwuniGHxcHKeWummSYnu+A/4iWpay&#10;kZKOy3ejrTiSYukQiqmTgFemA99Kp/i7Cld1ercOmekdBUEQBEEQBEHognxBFgRBuEIJmGnOmGra&#10;1P93JvQjiRnawEnwLGJDzW4x1IguXWKoEUONyouuhhr70gs11BwQQ43o4mWU5e4NNVT+U4vpmEKq&#10;B9WwzNoCa/pOWHMaqZ5sROT8fdD6TqW2kOJTUNsoCMKVTXfGlc+rWv1nrPAAj1bTlYi7skNiVEB5&#10;N1K8ensh8IN5wBuzgIM36iMqsKGmaij862LQktsPpwv64nRhLzWCQWthGFqLuFPXhtZiOy15lJpu&#10;Oms/bQUMNU0TgafuBt5djn/Ujuzyjm37pukdvqduA3aMBcr7K0NNa0ksWuhdxFAjEokuWWcz1BTT&#10;NjbUbBtzxlBz9IEu8am1jmLuNxYAz95DsWw42irCcTrXCn9RL7TmxuqGmnyKVZ0NNQVstrlMQ42a&#10;8omWBfS8dL3momglZQaid/EXcGznd/KqEWtOl7AJkZ8pAu25HqAyFtgYD7yVBnw1FXivCOtuCH2/&#10;MzIZrZEgCIIgCIIgCAHkC7IgCMIVSsBIw+PSXLihhjTqVnhyGuBavEsMNaJLl0z5JIYalRfdGWrq&#10;ZIQa0acnoyx3MdQkV58x1KTlw5JZA8vs+jOGmoUbEbVgP0yDbqW2UAw1gvBFojvjyudRTPd/rYdS&#10;99avQ2IU66U5buCNLODHy4Fnbge2jwR2TAB2TUJ7RT/488Lgz+eO1jicLoonxaK5mDtveUQal96p&#10;y2KDTbedtZ+y2FBTHEvPOxk4ehvw7jLg8F1d3vOjrWOBb2cAz951xlCzzieGGpFIdPm6UEPN60nd&#10;Gmqw+37gO0soBt974YYanm5PGWpiLnOEGnpWpWi1VO9iGGn8BW7DUBOG03kunKZ9zaV94K8cDH8J&#10;tw+RaC+k99tB71c/FHjpCXrHdOD9cryS4evyngEJgiAIgiAIgnAG+QtZEAThCqWroSYwhHwonT+M&#10;mKc8Bu/S3WKoEV2exFAjhhqVF2KoEX3GMsry2Q01JcpQY83eTOWyThlqLPNpuaAG0cuPwTyUO3Dt&#10;Ie2iIAhXNt2ZVz5vuhiC4xPr9WQ38FwysPN6oKIvsGsicHAq2ip74aM8B04XudFcwqMSONBC6y3F&#10;Tn3J5pNAx6uacoQ7dCNCO2k/Q+mGmknq2fGDHHqnJ7q86/9VDwO+nQa8MJ2OnXDGUFMaj+YCnvpJ&#10;DDUikegSxbHwLIYaf3kcsH0c8PxDuqHm0D1d4hOOzwa+uxR46g6KT6PQXh2jG2ryYz91Q42a5qmI&#10;DZN0H1rn6Z/a8+xKbflOOobepzASH+e6dUNNSQJaywfSNnomejZ/cT+0rvFSbH0ULaudQNUg4I81&#10;pDp8fwX991endw3od78zGiZBEARBEARB6OHIF2RBEIQrHDbUsAK2ms50/ihimZYE77J9cMxvwP9n&#10;7yzAo7i+Nr5JNm7EheBSipS2lBbqrlT5V7AixaVQnOjuxoDg7lZKS6lRo+7U3V2p4Z6s5f3OuTOb&#10;rAEB+kGWnPd53tzZ2dmZO3ey587u/e25xn4zBKgRH5tPKaCGQRYBao7O3P58LQ4H1LRRQE2msaEA&#10;NeL/zlXvHyrV+9gdqCnSgJreBTD2p/6t+0zq5xYiuH8ZjAOnIHHswwhqdwv1hREe/aJIJAps+QNY&#10;/n9Md9yVNt207OR1fHy1qJnux510Z+5yjcS38Psr1OL6+TdVxaYenQ34u7g5rHPPAxZeDCy7DFh6&#10;DlCcBQcPCBcmw1qaiorCOFRYItUALk/t5DAZwYO4NlMsbPkp5FQ4eEA1J+nkAjWWZDqHc4EVnYH3&#10;hwNP9vCIxeydU1oCb/Wn57oAi89GZXFj2LPrwVGYQecR5Xe/YrFYfFTOpziowJoE2ApcGWoSgAXt&#10;NKDmpb7A6ht94hPW3wFsHgo8eCnFJwZq0lGebYSjgGKriq+pFKeSdKAmnEoNdKkGao49/noCNfXg&#10;zI1GZU64Amo4Qw1PCWUrTEFFQQKZp4RKhTUvGeXjIlA+kV5vygIWXYIt99B5rKT+5Jlb4SxOAl68&#10;Hfg2D+WL2iPS63xdnrv8L9U/HVncmWk9n8u8RqlqQSQSiUQikUgkCkzJN8gikUgUiOIvJHTzFxX+&#10;c9No8vxCJAjGK/ojbuyDCBskQI34OCxATa0CakJ6zgkooCak31wF1ESMWChAjfgYzLGASvf/ZwXU&#10;lGrvXxWfShF8F21H/y+hQxchfORShPebjcjbcqgvrBlQ4/Hdv1u/KxKJar+8YRin06nsvf5orIE0&#10;BwAnm5b1EUPaLez0NK3BwUorrLT0w/5v6f7cht0OeuQWNzRsplp3XvmyFodol0rOP/QFTRUbe8A+&#10;/1JUlnWCIzsDKKmvMhPYCuJQUZiCg8WpKDfR47wwOAsi4cwLhyOfM9TUQ4UlERXmNFhNyQrAceRx&#10;xpqTDNRMbwo8dgPwSh/g/UkesZj91tBE4MOx2oD16vNgNyfBUZRB58dTVx3HdClisbiOm6eM4zgS&#10;q2WKyU2BgyGX/ETYzPR8aRKw4DTgocuBt0djx4RGPvEJn+RqU0Kt6gTMbwtnSSbsliTaJ+2Ps9/o&#10;5kxaVcdSx9MBHr/1qpkV+MN1pdjO+1IxPV+b8knLuKNvwxl32FwPD1M9c9PptRmoLKpPsbgJsPQM&#10;YF1nYNOtwHvDgTdG4Fyvc3a5AX02Pby4o+NJDZ0op7/cpbGtZPWUg55z6wtFIpFIJBKJRKJAkwA1&#10;IpFIFIhS31doX0ocNVBz7RDEjhGgRnycFqBGMtSoa0Htx+0oGWrEJ9K96H/gMA7pTf8fDNRQTOIy&#10;dMAcRIxYTrFoBsLvzKO+MMqjbzyUuKtV3/27FnicQK0QiUS1Xd4wzH8D1DA9U67bRqZ1FBe44Htx&#10;BmqstMJKj+ho2Oncqeqyp8J/4DhSDHLpmyFhePIyA5yFLWDPiYI124jy3AgNmCHzVEiOvAhU5sfC&#10;mcfTi8TBakpCuTkVFeYUWM2J2sArQyn6wOtJcWFSNVDzUm/gPQYcq2Mx+83BycAHE7RB7dUdYbck&#10;wF6cDlt2NOz6QLLffYvFYvFhzUANZ+6iOJiXCntuGhzZZIopGlCTACxmoOZS4N1sbBvXzCc+4dNs&#10;4OlbgDUXAfPPQOXkBgr683+8WmYdqlFgTX4yHFRvTG0ALGxH53MB8OTNwKNdgNeHo08Lz/N2+dLr&#10;KT77ke23rfoSfzdViX1Usj2AGu4o/XeFIpFIJBKJRCJRQEiAGpFIJApEqS8lGKjRUuoeDVATdssY&#10;DahhGKDvdATfPcV3sFIsPpIFqBGgRl0LAWrEJ8F+IBp3+wVqhi9FaN9piOxZSH1hmEffeChxV+vx&#10;3b/PCpFIVFvlDcP8J0ANQ3V6VhptcNBGIaFcmX+TzxlpOEQ8+fUvsPM2bjpo+1tf0mTb+zbemj3E&#10;IwaVP7sOD11ZD39Mvxn731+pr/0H2LoM9tntsLmbAbsmRGBfdjjKs7VpPpy5EXDmhMGZFwGHmTMU&#10;JKDClKRAmgpzsoJpeDBVy2TAGRNqAVCz4VrghV7AhwUesZj9fL96GlDz8JXAqnNg54FuAWrEYvFx&#10;uwZAzfK2wPrLFFCzdTR9fvGKT/jKrKZKwv0XA3PbwlmcUQXU2E4mrFgDq6w5PBUVmeEaB7WBIycd&#10;KGwGzOsArL4UeLor8HU28GMhup3mee7uPpy4m+QMNQdpidFSddvMf9SCSCQSiUQikUgUuBKgRiQS&#10;iQJS/HPYYwFqQhB9dzFixq5D2KDZxwYDiMVsL6AmevSGIwM19P9WO4Eahk0EqDk6c/vztTgcUNNa&#10;ATXxxgYC1Ij/W/uBaHzMQI1u4z2zETZwLsIGzEV0nymqL3TvGw8ln+//ZUBAJAoYecMw/wVQQ7fd&#10;KkmNMi8rgGYfea8y/xa/vJyHEjXt/Eu7Qz+w63tVuvTO2q6qrPj7JY9Y1Ig85/II4K+P1PPAHvKH&#10;mH6BAcsvM8A6/2xsmxiFgyYevI2BMz8alTmhyiozjameykxTBdPQMk8BoiAaHuxVA74nGaiZfRrw&#10;8DUaUPM53Te6nT97Y684OuWJwGPXVgM1PK1KLtVbgBqxWHzMPjxQ45icWA3UbB6Pv0dk+MQnfF9K&#10;seuOKqDGUUj7oX0zTFP7gZoY2CzhdK6RCqhR55/TkNwIKGwJzDkDWEJ+625qgwuAb3Lx9ohEnzZw&#10;+chitMbtmyq5fxaJRCKRSCQSBbgEqBGJRKKAlAbTcMlfUahUun70z15foCZuwCxE37tSgBrx8VmA&#10;GgFq1LUQoEZ8EuwPoPFnBmqoDKH/FwZqwgctQCz1fQZDqEff+Pe3L+i95hEkQI1IFDDyhmH+C6BG&#10;zfDkAOx0C67N9sSTWxzQYZr9ZL4j5/vzw4vjztevlOiP/lGPuzY34Lnsevo61la8eWMoStsaYHti&#10;FD3eh013GPBJvyD8MSIY5RPCYJ0UCnt2uMpU42BQxlRPATQ2LvXlqsFUXu/2+KTYBdQ8eIUG1Hw9&#10;1SMWs9feEQ28Pw7YeIMCamx0bgqoYZBGgBqxWHzMrgFQs+pMDah5axx+H5ruE5/wUxnw0l3Auss1&#10;oMaSrPYdaECNTQE16bBPakhtkAVHbn1UFjYAVnbEr2ODgXf7AB/fC7wxDPtL2yHGqx1cdn7+utZd&#10;HVIM1HA/qS3JLbRIJBKJRCKRKJAlQI1IJBIFpGoG1JTc/6XPFx/xwxcjYugShA6ci5DeU/wPVorF&#10;R/IpNeWTADVHb25/vhb+gJrZAtSI/3/tDc4cwS6gJmLEctUHemeoeXbZEL3XPIJ4JEBGA0SigJAP&#10;DPMfATV2sk0v7RQQnLDR0WoG0rA45rirJT1e2Yvcj9cf0FaS3r01BstbGfDxHWn0aIe2Etuw6SYD&#10;PqHtfxhgwG9DDDgwPlQDTXhqJy7ds9GoAd44HaZJ0H0SgRQGaua10YCa53sC38/yiMXsZbdGAh+M&#10;rwJqrHmRcJTWp9fr5ydAjVgsPiYfBVDzxkj8PDjVJz7h5+nAi3cCay8FZrSoAmoCwQqo0ad8UkBN&#10;HtU9JwMOdnYqHPkUY/MigEcuAaZnAE/dTB3RSDrfwcCia9Deqy1cfjFvmd4/HVquPDVyCy0SiUQi&#10;kUgkCmQJUCMSiUQBqZoBNTeNfdbnS4+EUcsRMWgBQgfMEaBGfOwWoEaAGnUtfIGa8FEC1Ihrn439&#10;ZiDi3mWoN2YF9YVBHv3i2PPv1HtNkUh0qsgHhvkvgBpUqvtuRmgUUFPD0cGNr92nSo437uLHt7cy&#10;4OX8YOx/8Hy8MShaf4b08Xp8N6QZ3eRv01f8jXfvDcXLtxvwbX8Dttwbgn9GhmD/+HANlDElwpYb&#10;CUd+DBx5MWoKKC4ZqrGZ4lFhSVTmzDX+BltPiF1ADU+XwkDNz/M9YjF7zg3hwLujgWduBlZ3VECN&#10;c2pjer0ANWKx+HhcA6BmbccqoObHISk+8UkBNTzl05qLgOnNKSZRXDInUZmg2e9xa481kIbqrEqK&#10;pfnsOOo3NFeWZGHfGCPw4FXA/LOAqS2B90cC79wLvDUcN9Fndu82Ycdc3Evvp/yLu0ruO0UikUgk&#10;EolEokCWADUikUgUkPIEaviLfX8655YFXl94BCFxwhqEDZgnQI34+CxAjQA16loIUCMODDNQEzV6&#10;jeoDvTPUXHrppXqvKRKJThX5wDD/CVDjINvo3tvGd+I10tkX0r0DxZmsxGv0NaS//1brNnSPwJo+&#10;BlQ8cy2t3IGJZxowupGfr2j++gxD2xtgvsiAT4dHYFd2Ag4WZGLv2AjsHRMKW0ESOQ47xxi1gVMe&#10;HHVBNfnRtC5WA2pMtF1tAmp+nOsRi9nTrgmtBmpWdoA1N1yAGrFY/B/46ICarwYk+8SnKqBm1QU6&#10;UJOgATUu+z1uLbGCaKiOyhpIYy/g/kE39xumFNgmRMNRkAUsp3vjKc2p7ETtQfF6PT1+ZQCmX+4J&#10;pbtbJBKJRCKRSCQ6lSV3vCKRSBSQqhlQYzBEeH7RkdIU8SOXIWzgfIQOmC1AjfjYLUBNrQJqQnrO&#10;CSigJqTfXAXURIxYKECN+P/d3Ndxn8cZauJHLaH3UVPPvpEsEonqhrwhmaMzT1xRAYdzl7Yz0sGD&#10;+oIfeccZu9tP9HMuNaDsYgPeHxAGbHtKXwsUX2jAH/nn6Y+A7Q8Oxd/rOIvWP9oKpX/w05Aw2MwZ&#10;eOsaA3YMo32bk1FhTtNs4oFdzjgQBWdehIJqrOZ6tSNDzcL25DOAF+8GvihFtFcbTTyf4vE3JcDD&#10;VyqgxlGcSufpyqbAA+EC1IjF4mNxDYCaJa2Ap7oAH+bglTtjPWJTKBnfTwY2dfUEavweqxaaY2du&#10;MsVRzlDDMA21A4M0pkh9mdZx9prcFM15aagsaaRBkCs6AI9dBbzdH/goBytv1kBRfz6SuC91yU6d&#10;ovtjkUgkEolEIpGoNku+PRaJRKKAFMM0/K28BtS4fT/vIe9f4TPAEDN0EcIHLxSgRnx8FqBGMtSo&#10;a3FsQI1kqBGfSHsANSOX0fuosWffSBaJRHVDnoDM0dpB3kt70e689+w51B24L0zjcrW24LOJ8Ti4&#10;7E44X56tr2N9ipujDfh57CX6Y/8qaGLA2k4GbBtmwKf/M8BR2hgH82h/5hRUkDkbgQJqcjlLDQ8i&#10;x8Nq5qmh/Ay0nij7AWoivdrnsECNGvAVoEYsFh+LawDULG196gI1HD85Cw1PC8hwIkM1POUTx1TO&#10;XqPbVkDtoZvPz1mcAcw+DVh+LvDk9cAyOve3x2D/wgs82sfdx6Ly8nJ9SSQSiUQikUgkqp2Sb49F&#10;IpEoIFVToMbrC46s0xEzbBEi7l2hgxAC1IiP0QLUCFCjroUANeKT4F70P3AUDqH/F57mMGLEcg2o&#10;STmaDDVaNjg2T/jCFolEgSv/oEzNrOQ4NETjknd8cfmB7nHAZ8v1rXQd/Exf2E0+QP4Gvy04HS8N&#10;CgXKX1PPfPXGDlW6VL6pEA9cZ8DSzgZ82sOA/WMj8cb/DNgzPgIVpkRYC5LVAGrVwGlBDDgzDWep&#10;UYOkPgOtJ8guoGZBO+CVvgqoifVqI2+gxjm5vgA1YrH4P3ANgJplbaqAmpf+F+MRm8LJgQ3UUH9Q&#10;EKqZpwLkTDXZ9cmZsOdkwJaXQm0TR20RCZslTLM5WsVfR2EWMOtMYFFH4FFqn3eGAh9PxLaiLDR2&#10;ayN3l5S8ofdY/uVwOCRDjUgkEolEIpEooCRAjUgkEgWkNKCmknxUQE2LsxA9bAEiRqyC8Z45AtSI&#10;j91eQE306A1HBmr6lAlQwxagRoAa8fHZDzRzOCughmJLxPClGlCT1QqG4GCP/vHQEqBGJDqV5A3J&#10;1NQ1k9Ujrrgb7+aifFln/DAsDJUPD9S312R9Zx72P5WN32ZdjG8XXYI/H7kB3VINeHmwEUtvSda3&#10;qtadmRyzfiH/i0dvNOCfMTGwT2+P34cGwZodBVtOLBR8olsNkpridfM6f4OtJ8DeQM1XU1DPq53G&#10;nkfn5gJqVp1TDdQUJJIFqBGLxcfqwwM1zqkpGlDzxHUUr7N9gJooMr6l2BSwQA2duzmE6kzmKZ54&#10;WqfshrBPakJlA9jy0lTbWC2hOFhoxIEiI2yWCK3fKEin1zVEZWFj4NHrgWkNKI6fBvyYDzxyI84J&#10;84zjLt/ejtr0CLJarcoikUgkEolEIlFt1+G+PRaJRCJRrdUxAjXtOiFqyFxEjFwJI4MLAtSIj9UC&#10;1AhQo66FL1ATNrKmQM0qAWrEx2Y/0Mzh7A7UxN27FEGtOsFgjPToHw8td6CG+10BakSiQJY/WOZI&#10;rommf2zxiCkuX0DGmpuA1RfDOi0THw8wYI8pBvj9Uf2VwPKrM7F3+Shg88P6GpLtZbzUPwRLrjVg&#10;+JmuGLUL72e3Bv58U3/MsqN8xa1Y3tkAZ1krVIwLgSM7HI78OJWNhrPSVGemYdDG30DrCTLVAwvO&#10;0ICaV/sB305Hgld7KaDm6yLgwUt9gRoTnYMANWKx+Jh8dEDN87dFe8SmaDK+LQ5coMYUSedpVNaA&#10;mjQ3oIZKbhNTNKwWowbUkG2WcA2oyU+FLS8LztLWsE2KBlaeBazvBKzrCHw5BnjpHvRr4xnL3X0k&#10;7du3T18SiUQikUgkEolqr458ZysSiUSiWqhjA2pCOl6FiP4zEDnmAQFqxMdnmfJJgBp1LfwBNbMk&#10;Q434/9d+oJnD2QXUhA9eoICaiItuhSHK85fHh5YLpnEBNYfqcUUiUSDIHzBzKNdU0ee18ognLt/T&#10;kGLLi/cCe1cAG66F3RSB/fkh+O0+A569lePOLvX6gy89Qn+3q2WW/d2H6O824NeHcBntp/LDhdoT&#10;pO/n3wLrx/y8p/YV1MeL1xt0oCZSgSe2ggRUWBJhVUAKwzQx5JOXocbGQM2cVtVAzQ+zkeLVZiM7&#10;ULt4AzWWJHq9ADVisfh4fBRAzebx2HSrJ1ATTw5ooIbP3xxO5qwznO0rWZvuKTtLTflkz+M4S21j&#10;Cqc+wwi7gm94+2jantqIoZr8DDhMacCMZhTHmwMLmwIbL6f2Ggy8OQqP3hHn0WbuFolEIpFIJBKJ&#10;Al1yVysSiUQBqWMEas69BuH9pyFizP0C1IiPzwLUCFCjroUANeKTYD/QzOHMQI2x30wNqBmxGNFX&#10;9aQ+8WimfNL6WwFqRKLAlz9wxp9rKvc44u5/ipsD708EfijCgbFhgCUFKExBZVEGXrrBgDduNWCX&#10;ibbZ8RGw92dtZz9uwrR2Bjx0HcekcrITs2j5qf4RwG9Pqk3UXf/+P/TF3+iPBuX8dW8kKrITUTEu&#10;HNbcWFgLklFhSoKVzBkGHPnR5ChtwNTvYOv/vz2AmjcGAD/N8w/UfGHyAWoc5hTYzYkC1IjF4mP0&#10;8QE1iWQF1Dx7W0ACNZylTIExauo/BmSo7myOqfmJqh2U8+PoMYOX3FdQn2GK0B2tZadZdB4OTDTi&#10;r/uCgEfOB1aeAUxNB76cBLx6H7bntPZoN3eLRCKRSCQSiUSBLLmjFYlEooCV9ot5h/7In7y/xDBe&#10;chvC+5chYvRqhNwzU4Aa8bH7lAJqGGQRoObozO3P1+JwQE0bBdRkGhsKUCP+b+0HmjmSGagJG0Tv&#10;pXuXIPK6Pj7946HFAI0rQ41mkUgUqKL3b6VVmd/NNlpTodv1Tkcl31mzjwzVeMcRlytWXAVs6gV8&#10;mQs8eCUw93TAlAzkJ+KvfgY4zFn4srsBr95qwIYbquOP7c0ZmNnBgLvjeN0ObSX24qvihrjvNF6n&#10;gzdu+mpIMjb3CMb6SwywFTWENTsGtjwePE3Qp3uKg83MWQcitcFRlanG/4Dr/7tNCcCs1sD8tsAb&#10;fel0ZiPJq+3G8PRWH3O7uYCaDNgsCRpQQ20oQI1YLD526/EvNwWOnDQ4s7lMohiZCOeU+sDSM4CN&#10;Nymg5tn/eQI1HKvwTUlgAzXUB9kKGLKk5appAKl/0CEaBdTkJirAxp7Pz+t9hzmMSp5KkF4/IQqV&#10;UxoDs1tif7YRmEPLD19EZQvgoRuBX5fDvuh/Hm3n7r9e+0LvvQ6t6t6X+2zdallbKxKJRCKRSCQS&#10;nQxVf3sjEolEooARf5dQ9VW/+oLBv7y/wAi7bQhixq1GcN8yAWrEx2cBamoVUBPSc05AATUh/eYq&#10;oCZixEIBasT/7+a+zthvBr1n5yJ65BIYbxwEQ3yWR//oX9zL8pC7fIcvEp0aovezcxe9ofcogGY/&#10;eVtlpcrxcpCs5Z+iO2zHAbV0KJVjn0f8cNlIxieTgVeHA0/dDqy7Alh8FjCzJVCYBWd+EmBOx+6h&#10;Bvzaz4B37zDg5dsNcD4zivaqHf1LcybMlxjwvwYcl3jgke/z/8FHuWl45O5wWraSWbtQ/sBQfDc0&#10;Hh/dHYLPexuwf1wY7LlaJhpHfgTsBZGwWcJRURiJ8pIYlBfxlB8nb8onhzkNmEptsbQT8OIdwOe5&#10;iPZqw1wGaj43AY9dC6ztCEcRD+rSuTBIk8cZasRisfg4nJsMR04KHNnpcGanwjkpTZvKqLgpsIRi&#10;0+rLgPey8X7veh6xKZmMryi+ByhQw1ZQje7q9QzVcL9AVnHWzeo5simayhg4chPISaoNObuNzZQI&#10;R0k6MIvabmkH4MGrgNeHAO9MhHVOZ1xJn/Hd29DlkltW6/2YfzHkus9Kd94O6u8c1G+zndRHHuZ7&#10;L5FIJBKJRCKR6P9bh/r2WCQSiUS1WDywx1+7q+w0jpoCNWEIv3MUosevQXCfKQqo8TfwKBbXyALU&#10;SIYadS2ODaiRDDXiE22OPwzURI1aAuP/xsIQk+HRR/oX969uQA3/EbJGJApg0fu5kvGZPXQP7VRA&#10;zW4yr+Flvq92HuQ1h9YDf3zsETtcvjWT4sjLw4FXhwKP3wqsugiY1wYobQinJQMOSyrs+cmwZ0fh&#10;4JgQOHJj8e9wA56/0YDvhocD3y6jvWvx5sOS0+gvQz1aXYFfgX3v4+1haVhytZFWbwa+W4vF5xow&#10;pZUBVktjOKe2wvaRwbDnaUCNM5+zCYSrrAJWSyTKi+KVeboP9wHWE2kF1JS2BBZ3BF78H/BFNiK8&#10;2rGAgZpPzcCjNwBrzoGzmAd0I9TgrT2PM9Qkkf0MkovFYnGNrGVhYTCkMjsRzhyKKfnpsBc2AhZ1&#10;AO6/DHh/LN7tH+cRm1SGmgAHao7L+dxubkANxWMb9Wm2gmQ4ipKBsobAyk7AjGbAhuuBr6mtNnTH&#10;LdQ3urejy/9rlkB925G1/9uv4NxBfSF/5yX34CKRSCQSiUSikygBakQikSgAdaxATVS/PAXUhDC0&#10;0G+6z4CjWFxjC1AjQI26FgLUiAPDCqgZMBtR9y5CxN0mGCJSPPrIfXq/6SlXb6t/h89/5Mt8kSiA&#10;xffM/J5mcMVGb2e7upfmX8O78r4cTpn35HrEDZd7NDEAP8wGXhwAPM6DrRcD89oDkxvoUxUlwZaf&#10;BKs5ERWmFFTkxsKREwFHdiQ+u9OA5R0N2DI6HvjrOeDfD/WjaTrw1AJ9iWpY8RuGNTVg5kUGLOls&#10;wKs3G7B3TBA+vsWAN7pQHWaeBlseT92RAEdePJy5ccq8XD346Z6Z4MRaATWTWwCLzgFe6Ap8kYMw&#10;r7YsOY/OgwdiH7kWuP88OErrqSmr1DQl+anagDjDNWKxWHw0phhkM0VRPImgmBypgYe5mu0mik/F&#10;KcDi1sADnYAPR+DNwZ5TPqkMNd8U112ghkGkPAZqGEqieJyXosXlAmoDageHOYnapAm1zXladran&#10;ewCfmIBNw5B/YbBHW7r7sHK753Zot+MikUgkEolEItFJ0xHuXkUikUhUG+Ua4jscUPMn2eMLi5Ao&#10;xA4pQvS41Qi5Z4YANeLjsxdQEz16w5GBmj5ltRSoYdhEgJqjM7c/X4vDATWtFVATb2wgQI34pJun&#10;fXIBNdGDymAw0v+aWx+59PcXtM7TR6qn1b7TF6BGJApo8duXwRltXK6CVnBeGsZpDg2nu+QeL9z9&#10;TK9oYMtiVDAs8tT/gNUXA/Pbo7IwEw6Tlk3FllePHA+ricqy02C1pGLLIAP23GtAZUESXr7OgI1X&#10;GnBwyY360dy07zfgq9e05V8/QPkjffDVKCMeusyA1+h1f/Q1oGKSAc7ccHzdz6AGOK0FybDnpsCR&#10;k6SyLzizk8n8OEUNivodLD0hTgSmtASWdQJeuR34MhuhXu05/YJg4Jsy4NHrgVUdYCuldiuMU+dk&#10;y08h6wPYUkoppZRHUdpMsRRLolBRHE4lZ++KUFm8HAVhsFliYS9NAJZQfHrwHODjoXjnvliP2BRL&#10;VkDNpq51F6hhmMYtO42Ky9TncPs6aBtHbhS1zbnAinNhy4ml5SuA72YAL92HN+9J9mhPdx9JfCde&#10;Th243IKLRCKRSCQSiU6mBKgRiUSiABR/mXAkoMbysVdK+vA41LtvJqJGLYVx8FyE9D3eAXVxnbYA&#10;NQLUqGshQI04MOwO1MSNXABDWJJHH9n1JYvee3pLgBqR6FQRv5t5IqVy9cgGOPfRe5rzUx3+p+/u&#10;scLdOye3BratBJafDzx5M7D0bGBeW6CkAZyWdAXTqAHd3DhajtPAmsIs2IuzsGNUEP4cbICTlv++&#10;Nwgv3GTAO32D4Hy9RD8q8Pu6IfT3AMa3NcD64aO0zFNA/Y2teVFY0dGAv0cY8FMPAz68wYCKicFw&#10;lmTCms9ZcNJg4ylMctMVRMNQjZrahOw42UBNWStgxQXAy3cAn0/wAWqWXRUGfDtDm/JptQ7UFJPN&#10;qRpQozLs8DRQvD8ppZRSypqVVkssDpZG4+AUMpUVhdGwmSOVK4rjYJ2aBqw6E9hwIfDFaLwz0RO8&#10;5liFb0vrNFBjp/6lKjsNxWNrgZalRgE1+XFwUt90cCz1Y9nhFL87AY/dCDx0PfWPPYDv52BXSVuP&#10;NnU3DvzC3Z5fbaOOm/ttuQUXiUQikUgkEp1MCVAjEolEAaiaADVXrlnj+UVFWCwSxs7RgJqBsxHc&#10;RwakxcfhU2rKp2MEagYJUOMfqJktQI241tkdqIkfvdgHqGk/+Q699/SWADUi0akiT6CGdXiQhuUe&#10;J9yN9XcCH+YAizsDr90NrL0QlQUJQEkWnKYU2HmqJwZqlOPgyI0h4j4XgwAA//RJREFUx2LvmFA4&#10;ipvCbkrHgbFGlI8Pw55xIfj0bgNevcuANTfSvr9eQkfeq44/4nz+yqa6xn/mpeCl2w14+ibavqsB&#10;L99iwO9DDHS8JHzR26CAGqspWUE11gKGUJJVVgFnTjw5Vg16+h0sPQF2WFKBaa2AlRdQm90FfDUR&#10;Rq92XXtdOPDDDGrfq4AVZyqgxlZcDzZLCqy5OgxkiqYyVkoppZSyxiVPHVdeFIuDJbFUaoCNeo5s&#10;LUyAbWp9ik1nAw9dpGLTJxM97xM5VtVpoIatstPw9HtadhoGarTsYdQO1LdUmhPgnBiKyklhwMwm&#10;GmS6sAOw5grg9WHAE5yZrMSjXd297Snu+0QikUgkEolEotopAWpEIpEoAFUToKb50KGeX1KExSJp&#10;4gJE3rsIYcMXC1AjPj4LUCNAjboWvkBN+CgBasS1zz5ATVSaRx/ZaOileu/pLQFqRKJTRfz2rZ7y&#10;6fDiu2v3GOHyVREGYPXVwOcm4INxtHw5rJMigXlnqikuHIXpanDRlp+oDzLWgyMvDs7caDhyomGd&#10;EEnrU+EoaQ6bKRU77gvC7rEG7J1gwNt3GbDxZgM23cNf0/yEB83Jqi6avsCq2wwYlGzAhmsNeLMX&#10;7e+p8bT+E9iWdsHicwywlzaGLZf2XxCLCksSDhYlo7wwCRWFMXAUhKvpTewFMb6DpCfIGlBzOrC8&#10;M/DqncDX4xHp1b7ru0QA308BHr4SWNEOzrIUOEoTtemzchgG4vpHSSmllFIeXWmKppjLj2NVXHbm&#10;xqFyUrSyg2K1sygTWHIm8CDdD346Fl+NiPeITRyr8NXkug3UqAw13LclegE1vJ7aND8emFIfKEjA&#10;rhEGlI8N1qCadZdRH9kGeP4ual+K7ZvHItOtbd294MJuWpcnEolEIpFIJBLVMglQIxKJRAGomgA1&#10;qbfc4vkFRUQ8knOXI3zoHIQKUCM+XgtQg9BBcwWoEaBGHCA+ElCT3v1cvff0lgA1IlFd09D5H3jE&#10;B5cvDTIAH00EXhsAPH4LMO00YO4ZagojW148bGZtoLEapnEHamLUAC5mtEbFhCiVQcZR2hT23Cg4&#10;TbS+MAnv3GbAo5cb8Hd2JDYNDtNroynvEgNy2how/zz+Cofj0j7sf2aWeo51oKg5fh8cBFtOKNUl&#10;HBWF9XCwOBEHShNQXhIDq8UIh8kIbXDZz0DpCbACaqa30gajFVAzDlFebfzojeHA95OBh68AVp5J&#10;7ZUBTE2jNkqidqT9mOpRO8eRpZRSSilrXtpNFIMKeGqiBDjzElCZkwBMotg7KR7OfIozJc2AJR2A&#10;h64EPp2AX0cnesQmBdR8M9ULqEn0G+tOSaspn8g8dSG1IU/1pEE1ybTMj2l9dgTsk8LhzIkCLMnk&#10;VD1zW31g6VnAs12o77wGeKU38LkZt2R6xn+XO8dQ7BeJRCKRSCQSiWqZBKgRiUSiAFRNgJrmgwd7&#10;fjkREY+kSYsQNmgmQoctEqBGfHwWoKZWATUhPecEFFAT0m+uAmoiRiwUoEZ8QuwO1NQbt8wHqIm/&#10;tpXee3pLgBqRKJDkcDhQWXnsb1SDge5f3GKDyytuMgJfFQMv9AA2XAmsvlhlpXFObgpbYTqsplRY&#10;Gagx6dMS8cCjHzvyYun5OFSYklBh5l/2J4GnhOJByG1DDHCY0zC3NZUPD9drpGnvmgLcGeL6+maP&#10;XlbrsesMsBdn4eCEYNqfUWWlOVhUDwdK43GwNBpWSyhsZgZqOEOD10DpCbLNlAjMbg8s7aQNrP5d&#10;5tPOb3ePAb40AW/1BZa1Bu4/C5iSgsp8em1hfTiKMmAvrU9uoErH5IZwuMrJWVJKKWVdL/V44IoP&#10;1SU9X1wfzqIsOC31UWnKAkz1AUsTijHtKJ6fR7GpM8X3G4E3RsKx9Dqf+ITvpnsANQ5Lst9Yd2qa&#10;+imeMpD7MnrsgmqqzFlqXBApbcd9neY4OM1JqCzNAFZ2oDIJeOh8YIsF+GASCi8K9mlnlw+nffv2&#10;6UvAgQM8maNIJBKJRCKRSPT/KwFqRCKRKAB17EDNYgFqxP+N6ypQk9xUMtQoc/vztTg2oEYy1IhP&#10;tBmo4Xh1qAw1CV3a6L2ntwSoEYkCVXa7Xbmmco8J7n7znljghb7A6wOA9ZcCS88E5raGc0ojBdMw&#10;HKN+pa9gmjg48mPUICKXPLjIA49W2oZ/xe/Io+fyoxR8U2FKJaeowUh7TjzKRxvx2pUG2C3NqTab&#10;yVag/G9VN6VtP+kLwMHv3tCXgDVdgvHzsDDsotfbJhphzw2nusSjopD2WcRlLGxmnu4pknySgZq5&#10;HYAVFwLPdAH+mubT1p/0rQd8XUynPxBYdx61N227mOLzHPKCs4B5Z1DJ7a+X82mdlFJKKeURy/ZU&#10;UtyY347iB3lOWy2uzKHnF3WmQHol8CJnTpkAbJkHPEafVb3iE74rE6CGzcu0jvs8lZHNDaqpys7G&#10;GW3YvC33jaY4OIsTgEcopq+kti+i/uCp/wHfz8JnQ+v7tLXLIpFIJBKJRCJRbZHcnYpEIlEAygOo&#10;OcTgnl+gJnuJADXi/8YC1JwwoCZ00DwBagSoER+nfYCamAyPPlKAGpHo1JB7dpqawjTPPfecRzxw&#10;OZW809wAeLk/sKUUmHs6sORsYEZzOIozYStMgdWUrMEyahAxDs7cKFTmRig787TplRi4OWhJR4U5&#10;Tfu1fm602/o0lNN6G0+jMSkSB8eE4se7DSiflIZv+hixc1ITYDfDNS5t1csKso38BRZ2MtC+0vDW&#10;zQbaRzgcubFUl0TY89hJsOcm03EZ5tEHRasGSE+sPYCaZ28A/pzq0+YHis8Dfl8MfJUPvNgNeLMf&#10;sPEm4PHbgSduBdZfpkE2D5EfvkhKKaWUsmblBiofu5R8ueZHKJY8cjHw6BXAU10p3nSn2HIJ8HoP&#10;4Md8VD5wjUdsiiHjh6nUYfwPWEP7qqtAjYIy2dzPJKi+zwOqcYdrGLhRptebYmDLMQLL2pE7oHJq&#10;Fl2Ta4Gvc4DXhuGv0cke7e3u13YeVL2ePzmdTlRUcH8oEolEIpFIJBL9/0qAGpFIJApA8VCBADXi&#10;k2ovoCZ69IYjAzV9ygSoYQtQI0CN+IRbgBqRqG7oaKd8em+GbxYCdjoZG24HXuoLfDcJmNMCmN9K&#10;g2mKkmEzJ6gsM9o0T9pgI2eeUTBNDgM1YeqxzRSnpnY6WJiBcnO6glycufFwMECTn6CeU1M/0XZ2&#10;2t5RlIp37jTgxRsMWHuuAevIv42IBL59SK+xLvtmPNXDgJe6GrB9bAgdvx623muAPYf3kwhHThIc&#10;uUlwUsl2ZKfRuhQ9Y4D7IOkJtCWV2u8MYM1lGlDza5FPu2PDKGDvRuC3ucDnOcBXJuCNEcC7tPz6&#10;fcCrA8l0TV7rJxaLxTX36+S3egObyTylHMN6b/ahxwOA9ynufDwG2DIV2DkHKF8JbLoTkd7xiYGa&#10;56lfqJNADU9X6IJp2NTXcH/iB6px9Y1Wcz1ynN5H0utzQ3FwUggcU+oDj1AfsOoCOAsSgfsvpraf&#10;QvH/DjT1anOXb5nyjN75+dfxTPUoEolEIpFIJBLVRALUiEQiUQCKvy44ElDTYtgwzy8iBKgR/5eu&#10;s0ANnV8VUDNHgBo/QE3YyJoCNasEqBGfMAtQIxLVHdV0YO2a06hfd4sDLvc/3QC8nws8dB2Vg4Hi&#10;ZODRK4HZLWAvSlUwDQ8QuuwaaGSAhjPUOPMiVXYaR360AmU4g025OVVloqnIz4QtlzPVJNC2/Brt&#10;dY6CUNqHEQcKwvDT6CDYZ9aHc1Ymvh9owNrOBnw3MYxq/J1WcfyKNwYF47HrDXj6UgM+62pAZVEy&#10;9o0Phi2Hp9lI1PafQ85O1IGaVNjpuCprjd/B0hNgF1Cz+grghVv9AjU/jTwLlSt7YEfZ2fh3eiv8&#10;WdoEH45KwZ9jG+KLgSn4angqvhiZgi9HpYrFYnHNPT4NH09Kxmd5yfgoJwUfT6Bl8heTUvB5QRa+&#10;n9wI/8xqgT+nNcS2hWdgzWDfjCn4aZobUNOijgE13N/FKGt9Hmer0e0D1lDpsuonY7XX5UeSI2Cl&#10;fq+CXmcrTQeWdADu16f3e7cv8EsZkr3a3eVm9YL1PlAkEolEIpFIJDrxEqBGJBKJAlA8TCBAjfik&#10;us5O+eQG1AycfYKAmrnVQE1i8wAAamZJhhpxrbMANSKRyF1hbu9/d+d0MgCvjALeJm8egIOTQoEn&#10;r4HDEgPn5AwdpqkHW4Er0wsPKLp+se9uXs+DiPzrfDJtz7/cryjIgDU/XWWo4amf1NRQZEdBGO07&#10;ArYpKfhlTAh+us+A74cZUJ4fjF9HGLDxJgP+yY8Gnh0EPNEXj19H9ZzVGk46RmU+1c2SgP3jjPqA&#10;pja9kzOXp5eKU8v2vGRaT66q98lwKionnw48cC3wUlfg2zy/10AsFotPpqP8rGPj59nVQM2sVnUK&#10;qFH9GGebURlntP6Np4BysBVQo8GcVWCNPtVTFUxj4qkOuaR1VFbkRsJWkgqspbZccgZQHA/MzAIe&#10;ux74ZQ7MF4f4vQZskUgkEolEIpHoZEjuREUikSgAVROgpundQzy/fHAHaoYvFqBGfHyu80DN8pMG&#10;1KSHxQtQc1zXX1wXLUCNSCRyyf2973Ic+bV+8cDnhcDrg4GNt6EiJxx4/jbYC+NhzQvFgRzOIqP/&#10;Ml8NJGoZZjSAhgcNaTtTEiosiaigkqe74G3VVFA5DM5EaQONBUlq8NGRF6OgGi75V/1WE0/9lEHL&#10;Sagsaoi9I434srsBO4aG44deBmwbEorfBoTgg9sN+O0eA165xoCnLzTAac6g46TCUVxfH8h0QT7R&#10;sJsiYbNEoaIwlsyDm/4HS0+MU4EprTWg5sXbBagRi8UB4KCqZfw6n2LXndoURXUOqKH+zRwHq4X6&#10;Oiq1vpD6wLxYBW1qpQus4b6PX0fbUB+kXED9H/d1efRaS5ICVO2WeJTnhcFWFEf9wkXAS9S2j3UB&#10;vikAXh2B70ekul0HT4tEIpFIJBKJRCdachcqEolEAaiaADXNBw/2/OIhvBqoMQ5aKECN+Pgc6ECN&#10;7hCGW9RxNPNx1XG6l6Je7jOIH7IChobneAE1BYgZuRrGAVTPvtPc6uOy9/G8rOAWiypDepYpqEYD&#10;arTn1HpqS2Pv2VS/mQgduABx961C2HXDFFBTPzQKxoYNEXbJTbUcqGmjgJpMY0MBasQn3RpQMxuR&#10;wxZrQE2kJ1CTeOP5eu/pLadekgSoEYlqhVxvRb4P9nlLWvfrC/7l/r53OYj83Zg04KM84IGrgVfu&#10;BlZ2hnNyJpxlDeCcko792UZUTmuoBhDVIKIO0yigJl/7xT4DNBXmZHKKKq1mnl4pTk3/hJxQBdWo&#10;bVWWGB3IydN+4W8toO0LUml9Jv4YYIAzn45d0BjWnMaw5Z+Of+8Jwe89DKgYGYHtQ4LgNDeBIzcN&#10;zqJm+LEfbV/SHHvHhOr7rh7EtJkjYS1koCZaQTXHDdRwBgJXFgLOusNZC1QGArYrcwFvyyWZsxKo&#10;etC5FyYAU08D1l1Hbdwd+Nbk93qIxWJx7TF9ptWX8dNsDQZcdxkw+3SKaQxBcrzT4BKO7wooofjI&#10;cZLhSM4OZs/j8iROt/cfmOO9AmpUhhpeR+fsAksVTEN2nb8r/qv+MorM2WmisGt0CBxFmXAUJmH/&#10;hBDsHhcMB2epmXc6rMWJKM+nvvL5bvS4LfD0XcCHuaiYdq7btfD09vd/0Hv2w8t1z+Dy0Yk+Bxz9&#10;i0QikUgkEolEp6AEqBGJRKIAFH+mrwJq3Af73HTaiBGeXzrEpCJp3EKE9RegRvwfOJCBGtq3gk0Y&#10;XGGwpQ/DLXw87RhGzjrTvRTxeU8jbtASGJqcg6DMBIQ3j4Uhgc7vTjOi71uLkAHzEdx3Ju2Ls92w&#10;Z+ilG7TSi+EPPq52Pto5FcHQm86LM+LQ8yG8DQM1VVlzJsPYvQhhfWbA2HsWwqj94oY/gPCrRsMQ&#10;1wz1Q6jNvICakJ5zAgqoCek3VwE1ESMWClAjPiF2B2riRi6GIb6RRx+Zcn03vff0J+5x9S/U5Ut1&#10;keikatuuCnX/ayVXkPndWS1e418D57zn8Z53+SxyxewOwMfZwJO3AeuvApZ3BOa0gH1yGmwWHjzk&#10;AUH+hT2bBwh58NQ1YOiyNuCoTQelT3eh4Jb46kFHhm/0bTXTsj746JoioxpY0UpbXgpsOVTm0HPZ&#10;tM+JsbBOiqLH9Hq22jZBuep4ylxHhlxiyBpIo9n9+EdpOpYjJ4WcRstJtK96KluB1RKjWwNrXAOt&#10;WoacUFRYjDhYHALb5FAFKmH1BcBLtwKf0X2N1/VICsqkMp4c7LFeLBaLT5RbJAajVVy4z3p8lgu8&#10;0xPYeBMq57aGbUp9WAs59kahsiRdwZPaFHsUH/PSYcutT7E6i2J3lh43Ax+q0fo5Vz/CpZerstOw&#10;9f7AexsF3vCy1p8qGNOcgIrsCOojzqc+uBOw+Cxg8xDg+xJsGR2P1l7XwuWhUz/Re/lDi78t+3m7&#10;Vd07uEBcd/uKX+Ey3WVUupZFIpFIJBKJRHVZAtSIRCJRAIo/+B87UDMLxkGLBKgRH58DHahR1oAa&#10;BdUo2MUXqIkdvBiGph00oKZZggbU3GFC9Mj7ETJgngJqPGGa6VrWGd1VQI1+PO24hTD0KVVQjQba&#10;UFm1D3o9vcbYw0ztNhUhfaYjbOBSxA5fh7CrRyEotSkaZoRKhhoBasRHaRdQEzViMeLuXQpDPU+g&#10;JvnqIwE1Nq27PfS37yKR6ASI3367y534c7dNvw8GysvL6e+hB7vCm1zs8X53uWuWAVh+FfBZHvDy&#10;3cDiM8hnAjOawF6cDKulHmxmBlI0oMahgBoeBKweYKxT5oHS3GTNDPt4ADXRelvxACmbMxJwlpxw&#10;2M1GWItCYSuNhnNaA2DZWcC7vclDfa6JSCQS1Rb5xKeNdwJP3QysuwKVM1vCMa0pbBaGZ8LhtCSA&#10;p+/jLC2cmcaWm0bOgD0nAw7llIAHao7PDFpSH+KCaRRQ47K+jSkBmN4CmNkKmNKI+udzgZe6A69R&#10;/7zxdpzjdT1cTrtlgn7F/GvbgUq+i6/6/swbrPGVDtBUMkyjW4E16kmRSCQSiUQiUR2VfGMhEolE&#10;ASj+LO/6QkCAGvFJ8SmQoeawQA3tPz7vKQ+gRk35VK8pou80IWbUKoQOnI2QPgzCaFlm/FkDV7Q6&#10;K5iG9s+ZaQx9ijXApQ9DIrTM9ek1lUreliGVPITcU4xgcujQeYgesxKhXQbB0LghohuGqPoIUOOv&#10;XmKxfwtQIxKdGqp6+zk4Rw2/Nw8v9/e5u+9pZQCeuAf4bQ7wSj9gRUdg+TmonJIOe2GigmnU1BZq&#10;egsGRBiq8c4wU7esst1YwjWbI+kxtU1VVhxtgNSRH63AIw0+itYgnLxk2PIz4ChsomUfeOhi4Jsx&#10;wBt9fa6LSCQS1Rb5xKfH+gCb+lIMuwmYezYw/TQ4zamw54RT/ItSMVFNi2SJp5IzuXBs1LKTOej5&#10;Og1kugM1VSCNy9Xb2eh5Z2kDYDH1yYvPIVM7P/s/YMtU6quHYyT13d7Xhd0qLF6/ar4q178u4/sH&#10;d5DGZV/pQI3LAtSIRCKRSCQSiUjyjYVIJBIFoPiz/NEDNSkC1Ij/O3sBNdGjNxwZqOlTViunfPIA&#10;aqh0B2rihi2qmvKpGqgpQNyY5QgdOAMhfSfrdeNSN8M0VG8tO41WXwXM6DBNtbUpoFz10YCaKWRa&#10;d3ceQgZYENSP6jioDFFjFsN40wCqSxZiGgYhuEFSAAA1rRVQE29sIECN+KRbgBqR6NSQ03aQ/5IZ&#10;qDm83N/j7l55cxTw1iTg6zLgkZuBaU2B6Y2AOafBURgHG2dd0QdFXVMlaYN+2vQU7oN/dcmcqaei&#10;MBQHio0KqtEGSBPhyE2GIy+BSleGhgh6Tp8eKzeF3AD2nFZAcQdgybnAA+cDX44Enr7d59qIRCJR&#10;bZFPfHpsEPAKxa7HbgdmtQdKqd9goCY7QoNpqM+oKOSsXbEUI6NgN1EsNIXDURBK5pjJfYj/+Fo3&#10;TP3o4YAaczKs2ZGw5cZQf9wOWNZZy1RTRl53OfD6EOCpPni+R5LPtXG5pnLdzvu/pddBGpcVUMPL&#10;IpFIJBKJRKK6LPnGQiQSiQJQ/MFfgBrxSfUpDNS4jqMy1LgBNenNGahpgpg78xFz7yKEDZlO519M&#10;2xeSqexVqteTwRpvoIZhGS75fLQ68FRP6jUqk800BPWaTi6j5xlSKUBIfzr/frS/QWWIHrsMxpv6&#10;U11SkNAgiOoTI0CN33qJxf4tQI1IdCqI34T0XnQc0B4eRu7vb3f/ldsAeHkE8E0p8EgXYGpDYGl7&#10;YFErWLNDwJloOBNLFVBTkECP3bKwVA0M1j27gJryQiNsZoZm4jSYJicFjuw0Wk6CIy9eZWNQg6Z5&#10;9ehxOj3XCM68M4CZlwDTWwOPXQP8Zobj4Rt8ro+vGJzaiz106bdXQJXl9AnI3Qfof0IsFou97R0r&#10;9np5H/UpbL7L8yef+PRQH+CN8cCmu4E5Z2qwR1F9ioWJsJdmosKSQObMZjzdHUM0ZJMRdnOYHjPr&#10;LpCp2R2icbf2vHNyIzXtE0M1BydQm+XGoHJKY2BJR2D1pcA8Kj/PB7bMwydD6/lcH5drqhoDNVUW&#10;iUQikUgkEtVlCVAjEolEAaj/Bqg53gF1cZ32KTDlUxVAo4Aazh6jP9aPw0BN/IhlMDQ6G8HpkWjU&#10;IsITqBlUpgM1/BrtdVX17F2qH0tzNVCjLbumiQrtMQXGnmUajEIO6kUlP09tG9JvCoLJPOVTzJgV&#10;CL2pP4IaJ6J+rQdqZgtQI651FqBGJDoVxG/CQw19alr9+XaP97a7y2ecB3xWCLwxFHj4OmBGczjN&#10;8UBpClCUrGdWcU3bwVM+JVYDNXmJ2vRFHoODdc2xsJs484w+dUk+tYnKQONysrZOt6MgCY7cNFSa&#10;mwDTzgUWXQ6s7wJ8nw/sW4Edi871uUYeOrgV9q2fY9++j/D2zp14Y8sevLNlOz7493uxWCw+ar+z&#10;7Tcfv7v9d3y24xdsObhDDzzV8o5PtoUUv76eCvxUCmy6HVjeAZjZHLY8hjDroaIwWYGYdhNPfReu&#10;+hTVr9BjmylW9S3+Y2tdsTtE427t+fIJoXAUZyqwpgqqMSUC89oDSzsB918NPEv366s6A4/dCKy8&#10;Be28rpHLv6z5XL+Kh5cANSKRSCQSiUSimkqAGpFIJApACVAjPumuK0DN8KVVQE3jFuEwJDRG9B15&#10;iL1vGUIHTUNIP95PcbXVa9na/l1AjQbVaOblkF5lMPaYhtBuMxDafQZCus9FcPd5CO5BZU9qg26T&#10;Yewzk+ozi9pkPmJHrEH4tcMQ2iANjeINCM2KrLVATfgoAWrEtc8M1IQOEKBGJDqVNfKJNzze1+7G&#10;9/OAL03As3cBay8BFrcHZjWDI9eIfeOCYMsORmVxMnhKDjXNU0GCBtTksxOqYZG6DNUwJJOdBuck&#10;zjqTqiAaW34StZXufGqjPDKtZ5DGaUqjNs0E5rQCVnUEHr0B+Jyuwa8LYF93JQacH+x7ndzl3A3H&#10;vh+we98neG/vDryzYx8++nc3vtz5mxoAP7x5G7FYXHfsLw54+uOdf3n4k11/K3+/+09ss+/DQbrf&#10;c7/F845PIy82wrbmMuDHYuDjUcDzt1JsO0ebKpD7jSKKieYkPTsXWU2Dx/1HigZlcl/iL7bWGXOG&#10;nkNn6dlxXwjs1H6clcZRSH0MrbPlU9vmR6EiJwzOUupP7r8UWH058OLd1K/nYE9hOtp4XSeXu7Se&#10;pF9JkUgkEolEIpHo+CVAjUgkEgWgagLUtBw+3PNLBS+gJqSvADXi43BAAzVcajCI2i8dxwXU8DHV&#10;Y3reHagJSQ9Hs0bhMMQ3RvTt+YgZsxLGgQyQTFGv87ZWf7Z+PGV9HdWBs9NwZprQHmUwdp+JEIZp&#10;ui9QDukxhx5PRWhvKu+ei/AByxA3bB0irxyJsLB0NI42ICQjSYAav/USi/1bgBqR6NTWBTk9PN7T&#10;Lg9sawC+ng7cfw3w+M3A2suANRcA89uo7DTOghhUFiXScizseeHgwT4XUKOcz4OjnGklUblOAzW5&#10;yXBOzCI3hCM7k9oiVUFHFRbO5qO1Fw8aK5imoD5Q0hRY2J7avBPwzJXAe/3JJtiW3YRL0nyvFdtd&#10;zj2/Y/fuN/D9jjfwypadePXvXdi8ZTve/+c7v9knxGKx+HB2ZaXZvO1XD3+89Ud8vvNXnyw1/mJU&#10;1zMNsG64Gnh3CLC5H/DC7RTjzgdWngtMbwG7OY36jTSKhWSKhQwfOrLT1dR4kuXs8EANprdU5f5x&#10;RpX1h6EaZ0l92AuTYDPXA+a2xr7xocDyi4AHrwAWnQ58Px54ZRguDPa9VuwzY2hbkUgkEolEIpHo&#10;P5AANSKRSBSAqglQ027CBM8vFNyBmgHzBKgRH59PCaBmMu2TB9o9gRp21LiHYOw1GQmjVsOQdQYy&#10;zohHUowBwVkdEXVjDqKGr4Bx+GKEDJ6HoH7TYaBtDb1oH7Q/rq8rE40LoNGOW6qZz0Mdi86pJz3u&#10;RsvdpiOo2xwE9ZhF5VSE9JiK8KErqe2WIWLwA4gdtA6Rl4+k93IqMoN9gZqQnnMCCqgJ6TdXATUR&#10;IxYKUCM+IT4SUJN+8z167+lPAtSIRCdKFRUV+lLN5f5edvf6O6OBl4YBb40A1t8ArL4YWNAOlZPr&#10;w2FJgMMUA0d+NOwF7Ch9Wo54zSozDQM05NxklWVAZRqo60BNXkM4sxvDNjERB8ZGoMIcD8es5rCV&#10;puJAdigqizKA0sZAWQvaNgF47Hrg24nAF3QdvsmH+ZIwGPXrkxbme83cZa/cgT/2foK3d36B1//c&#10;pcxAjb+BcrFYLD6S3ad6cgdqPtz6g8pgY6MbPL7jc8k7Prl72v/CgPeHA5+MAR65Clh1HvUz18BZ&#10;0gQVuSlwTm0LR2Ez2MbGwT4yHJWcuauOAzU85dWxTXvlgnASqe9ORuWUdGBxO2DFRcCjNwIv9wE+&#10;y0XxFb5Zz1wWiUQikUgkEomOV3JXKRKJRAEoAWrEJ92BDNS4YBByNVDjmo5JA10Y+gjtMx2J49ZW&#10;ATXxIQYYG5yP2FsLEXPfgwgbuRrGoUsQfM8Meu0UBPWaqvZRDdRwffl4vE8NptHOoQSGPoUw9KXj&#10;9uWpoug86bXBfem8+9H5952pwBhuC2PfeQgbtAJxIx5G+NVjYUw9C2emR8HYsKFkqPFbL7HYv92B&#10;mviRy9T0be59pAA1IlHtkNOp3dc6HA7s2OGZLcCf3N/H7n6wazjwbG/g8/HA012BJR2BqU1QWZoF&#10;u0kfoDMxSMMZaXiaJy717DTK9aCmelIZV9hJcOTR6+rygCid+56RIdQOKXBOaQZ7aX1UFCWgwhSF&#10;g7mhODAxBChrQG3dRpvm6fk7yXcDT90B+4ZrcEtL7dpEkIPI0UG+181dWx0VeG/X13hr129VQM07&#10;AtSIxeJjtDtQ4w7WuICaCjj071c0RUVF+cQodhh9JuSyS0OKWS/Q/ePmEcAPecAMinsrLwZWXQFr&#10;YRYqJlF/kZeGyvwUOCZGwZF/LDDJqePjA2rIqv+lfZhjUDklE5jdHlhB7b3hWuBl6u83j8GX96Wp&#10;Psb7mrFFIpFIJBKJRKLjkdxRikQiUQBKgBrxSfcpBtRoIAw9p45bgtBhixE+aB5STU/CkNUWjVtG&#10;IjncgIimlyPh9qmIH/0IwgYuhlEHYLgdgvtOQ1Avqm9PBj80cMYF04TQeVSdA8M0fQoQNMACQ99c&#10;BA8oQVC/EhgYgulbCuOQGQjuPgkhfSy0vyJ1jJhRD8B4zb0wNGiF8CaZCGmYJUCN33qJxf4tQI1I&#10;FFg6ePCgvuRf7279zuM97HID8qv9ooC3RwAfDQMeugSY0xIoawrn1KawW5I0YMbMg3I8uBcPK5Uu&#10;V8E0BTo4k5+osgo4cjlDDT2uw0ANg0cHLaEoLw5FRUkMrCX1UMHtlheFytIMYPXZwIImwLQ04Klr&#10;NZDp+9nYUXae32vl7Sy6H3TXnwec+GDXH1VAzVs/7xSgRiwWH7P9ATVsBmo+2fYT9lZWeHyzcsYZ&#10;Z/jEqfYNIzwex5HfGVCPYl4P6nPGAI93AZacAywlL+tI/c9pcBRRH6IyodVxoIb6VQ8fErDRARrV&#10;Xi5r8CuXjoIkMvXJJenAvNbASurnH7kNeGkQsLEHdk8+3eMauXvHr2/rV/fwct3uu1skEolEIpFI&#10;VLclQI1IJBIFoPgD/ZGAmtZjx3p+gRCR4AXUTPM76CgW18heQE306A1HBmr6lNVOoIb2qwE1fEzO&#10;GEPH6jcdkfcuQ3rJCwqoadA0XAE1US2vRepdc5Bpfh1xI9chcvB8RN+7ArETNyBi+BKE3jMDxr5l&#10;Wl3VOejTPHmYzqt/ITkfIQMKEDF6NsJHzYNx0BSEkqMnLqd2moaosXNh7F+KiPuWI3bSIwi5dggM&#10;KQ1hSItHcFZ9AWr81kss9m8BakSiwNGHH36oL/nXG5bLPd6/LkeSsfpa4M2hwLsDgJVnwzrRCEd+&#10;DDCtORwlmRosw9BMQQKs5nqwWuKrzUCNDtVog3pxsOfX04Aa3XUaqDFHwjEvBTsmh+KfghCUm8Ng&#10;L0pFZWkjYG4b4IHzgZkNgNfuBL6aAPw8HX1aaNcmxO06sVsmk1MNSHBblzOyvn6FNf150KGAmrd3&#10;/qZgGvZ7X271O1AuFovFR7I/mIbtAmq22ffp0UdTr169POLWzU3D0CxUy7Dlvp5d3Jn6nxcHaf3P&#10;W/2BjTdq0xLNbYbKmZmwl3AM9QeP1B0fH1DD1tfr0zHazLRtcQr1O+2BpRdTe3cGvpioTQG14grE&#10;+7lO7Edm99Cv8OHluuWXW3+RSCQSiUQiEUuAGpFIJApA8Qd6AWrEJ9WBDtT0ov9/ckivKT5ATUg/&#10;2qbPVAXUZBQxUNMOjbPCkR5mQFTTK5DUJR9N8l9E8ig6l4FzkThmDRLH3Y/ooQsQOWg2okctg7GP&#10;W50ZolF1149Ny1ETltO5FiKsXz5i75uNuPsWInoIteOwMiRbViO5eDkS8hcjYkgZ6hVvROq0VxB6&#10;8wgYMhsjpGkaghtm6kDNQ7UOqAkbWVOgZpUANeITZgFqRKLAUHl5ub7kX4PPjfd477p8cbQBeG4g&#10;8OoAYONNwOpOwNzTtOw0c1rBWZoJW160PojHg3leQE0VTOMatNMH8PJ1iCZPG8DzHfirO7ZZorC3&#10;JBQ7SjlDTZgaKMaSM4FZramN2wDLOgNf5QC/TgceuN5nMDNaL5felgRsWYK+F3pmeljy+Ln6VdZk&#10;tf6Nn3e+h3e2f4LNP+7EWz/uEqBGLBYfs/3BNGx+7uOtP2Krba8efTRNnTrVI0bldIoE3l+Ai5Or&#10;17n70iAD9pgbAT9NAzYPBZZSfFzVkeJhZ9hKE2AvpD7ERKWf+FoXXN3/etp3WxdA4+qHNasps6hP&#10;1kAcKvOT6PWpsJvTgOnU16+/AZhNfdHnY4GX6V7g0VvR1M91Yl9yZrJ+lY8s/s5Nbv1FIpFIJBKJ&#10;RALUiEQiUQCqJkDNkad8EqBGfBwO9CmffICaqeo4DLu4AzXp5k0wZLRB6+bRaB4XjLCMjog7byDi&#10;rx+DqMvvQeSVAxB5w2CE3zQcIVf2hvHGoQjrmY+wflNgvLtIB2o0a9DOVBipHSKo3UJvvg8hl/RE&#10;+LXDENllJCKuG46ILgMRecsgRN7WF2E3342QGwciethMpBW/iNAbhsCQ2QTGJgkIdk35lLu+FgI1&#10;syRDjbjWWYAakSjwFWV0u691c8llIcDjPYGvzcCG64C5pwMzmgLz2wEzW8JhiYc9LwL2/CgNjslP&#10;gI2tpndyg2nM0bCbeFoO2q4gRhvEc9+ezMu+g391wzZTLPblh8FRlgYsakPt3AKY1gRYdT7wcj/g&#10;x+nkBVjxv2ifa5SslwsviQC+mUNX04YLMjy3MW2+Q7vQuhz7fseuf97Blu2bBagRi8XHbX8wDZuf&#10;Y6Bmy8EdevTR9Morr3jEqO7N+Cv0T4F/n8Ssq2LVujC359kMDq66ORzY1B/YMg94Zziw7hKKmWdS&#10;f9QcjqL0OgnVKAhG9bueME1NgRqGaXjaRS7Vvgq4T06FLS+FHifCXsiPo6jfb49tw4OB9wcCL3YD&#10;PrgPlstDPK6Ru2si/s5N+95NJBKJRCKRSFSXJUCNSCQSBaAEqBGfdAc8UDODPP2wQE34oHlImfQI&#10;ndNpOKddHFoncF3PQFTbmxDZ9koYMlrQOTSD4bRzaLkVDHFZMDTvhNCu9yGiXylC+xTTvrUppLjO&#10;Qb3oGL2nwdhnDiJvLoWh8dX03mxAr2uPkAZXISi9MwwJp9M+aV8ZjWBIpv017YjwW8chbdJjiLh6&#10;ELVpBiJTQxAiQI1bXcTiI1uAGpEosOX+fnX3TnNz4K0xwCsDgLWXA2suAZZ0BGadDnthEmx5Ydg9&#10;PgT2vHA4zNpgnCvrTNWAnimWHKPDNFQWRNN2tMzb8kAgDwIW8C/h2f4G/+qG1fnnZAJzLwBmtwNK&#10;aHlBK+D526j9+wOP340LE/xfJ/ae6R2AiifJj9IVfQmpXs+v2/WRdrGVrHBs/wF7t7yJHX++ibc/&#10;2I63vt0jQI1YLD5m+4Np2PwcAzXf7flTjz+afvvtN48YlUgG/iA/B+x/BE/fFYWGbs+7O79zOPBw&#10;P+C1+4ANXTSoZul5FD/boLI0Cw5Lcp0CazyAGpePBNSo/lozT93oyNOgGjXdUz47RfVLDLo6aHsF&#10;0jLouYj6p1ktgTeHkIcBXxZiznXHB9XIrb9IJBKJRCKRSIAakUgkCkAdG1CT6gXUHO+AurhO+5QA&#10;amYgpCfDJVO0fapjaubB97B+M5AyaR2dUzN0PjsBHeuHIzihBUIbXoDwrHMQlJyF4PrNENz0DBiS&#10;G8EQkQxD844Iv3MsIgcUI7Qv17mI9les4BZ1Ln2nUXvMQkzXmTBkXUPvTf51Yxq1QScExbaDgeGT&#10;8Ex6vybBEJ8CQ+OzEXX7RGQVvoDoG0dRmzZE8+YxCEppiNDzb0G9nAcQOmQBgrpNpbZbguDuFoT0&#10;0UEXOk+GXBTowudN7enbFsdqbn/9OIcEatoooCbT2FCAGvFJtwA1IlHt0NG+hazffOPxXnV3+dzz&#10;gNdGABtuAF6/G5jXFs7iDDX1g3NyI9gKYmDLi4LdnABHYbI+QMcZZzSgxjV4Vz3NE8M0GlBTvczP&#10;86AfwzQM1gQyUMPn6TovNoNE/Gt/Pj8+N32wk8+R24i24UFMNaBpiofDlAanqTkw5yJgIbX9/ZcC&#10;7w0GPsvBB4Pi0cDPNWJfkmxA5fouwD/zgS1TgB9LgIoNPpkdtuvXXMlWDtvf32DfT29g589vVQE1&#10;72zZ7jNILhaLxTW1C6BxlS4zUPP1boZlqrV7926PGMXT2GHHcuDbbOrIllAsKwZWXI7WbtsYDKFV&#10;y3FkWwnFym+KgCdvAx69Flh9IcXPM1E5tSnslhSKrUkUazVopMr02BdA4Rju6qe0bQ5vPe7TPqrs&#10;0R+ceCuAhjPD8XnpMI3/PtX9PLgP4j7JlaWGlhVQo/fJ1Da8HfdVzpwIOLPDcGBCCPD0zcCic6it&#10;yV+OAz6cgA/uy3C7Tp6+Y8bz+lUXiUQikUgkEon8S4AakUgkCkAdE1ATnlAF1IQNWyZAjfj4HOhA&#10;Tc/p5JlayVM/0XFcx+DliFGrEE71TR23HIa0xuh0SQLaZoUjOKkJYtpcj+C0NjDEZcCQUB+GhqfD&#10;EE9lcAIMzc5D2B3jETl0Op0LHasv1bkvnUefQg0IGViMsEEzEXH7VBhaXANDSD16bTwdI1NlnzFE&#10;p8KQ0pj2nQhDbBJtcxai++Sg4YwXEXXzvTAkZiE4LI2ea4rwznchIfd+hA6dQ/svQ8jgRQjuVgwj&#10;XQ+VeYfOLaTHHIR0n6dKPu+g3mba1qTa1n/b1NTc/nwtjg2oCek3VwE1ESMWClAjPiF2B2pihy2g&#10;91gDjz5SgBqR6P9f/Nbhe9cvf9ivHisd3Kcv+OrTRd97vE9dvirKgMrlVwAfZgPP9tCmHJp/BlCa&#10;hcrCZPVL9apBSX0Az2pOVINvalDRDabxNA9Wug/k8WN9EPCQA3+BZAZkwuHMD1Gl3RSpprqqsCSi&#10;3JKq7Jh2GvaND4VtghGY3oDaNB0HJwSjPJseb7iK2roTMKsV8EgXYOtCuphTYbkw2O91YhdcSq/7&#10;cBJtO52u1Y3A5l7AW8OB35f4bOuu/eXk7T9g97ebsfOb6imfGKhxzyxR1+wOANRFc4ai97/aFpCW&#10;7ErH7++/P3679uMqv/vuO+UffvgB//77LxwOz8l9fOKU7UXgk6HAO7cCb9wFfD4W+OBerO4W47Ot&#10;y7kX0+u+LQBepO039wSeuQ2Y3IT6piRgWktUFmfCSTFaASF5UdSHMcgZj4q8BFRQv1VB/ZqNYrGW&#10;RS2S4jdnUeOMLfFujtXWMQTpgm5Uf0d9H0+LlK9lcvHfN5w4K4D1qOpB/XDV1IuuzDR6X64DRlp7&#10;ULvlR2ilKRbOomQF16qMdQ9eCmy6A/hpKrD6agT7uUbs4IQO+lU/tPbu3YvKSu2DgPv/yv79bvc1&#10;IpFIJBKJRKJTUgLUiEQiUQBKgBrxSXfAZ6hhmGYmgrhUQM1kMk/RpB0nbMhihPcrQ/r4FTA0bIa0&#10;TvXQOCsMxvpnIPaCboi5/G6En38Twi+8BZFX3AVD+8tVNhnD+V0R2i0bYf0Y0GFopQRBfB4KZDEj&#10;uJ8Jxv6lCP1fKQzn9YKhWXuEXnUVIm68GcEdL4Gh7cUIPfc2hJ17IwytL4Th3OsQ1b8Q6VM3Iezm&#10;oQpMCU1oAUNkc4R37IbEvIcQdu8s2v9UhAyZj+BupTpQU0bWgZq7FiKk+3wF2DBMY+ibq+rkv21q&#10;am5/vhbHBtRIhhrxifaRgJq0G/vovac/CVAjEv0Xcr19PIcr/avp2VM93qMujz3TgD/GxQIv8VQa&#10;g4CHrweWadNoYHIWnPmxcOS5BhU1oIZhGqspSVn7Nbu/Qbu6YB5wDIejIAR2Uzi1RRS1DQM1Cagw&#10;J6OC2mff+DA4LGlwmhNwYFwwKviX/kvOAO6/AJjVFFjdEXh/CPDHXOwpbolGfq6Ry28NTgY+LADe&#10;GwU8ezPwMvkl8lvDgA+KfLZ31+5y4Msfd2H3128roIZBmjf+2i1AjRtcUBftD1QJFAtQc/x2B2P+&#10;K7sDNX/99ZfKSuMunzj1yULgmVuBV64iUzx79Q7gl/HAptuxffx5CPfa3uWzIxmqKaFYeiXw5P+o&#10;/+pPfVcnoIzi6syWcEwKof5L77v0jDRWKisKElGRz2W0giAZqNEgEi1bS5VVBhd3oIacl6g7VXMt&#10;AGqO1RrUSv04w7FV56HDNKpNGDaK0qGjWCrjqR9jYInad/FZwAMXAU/dAPxsBlZehtsa+b9O7JrI&#10;ZrOp/xWn0/93cSKRSCQSiUSiU08C1IhEIlEASoAa8Ul3wAM1eoaaXtPcgBrXMWi5/zyq90ykTVwH&#10;Q1ZLRLVvhtCsSIS1vABx1w9D4xlPIzlnKeqNno6k3EWIHVyK0DvHIqy3GXHZDyBs4AwY+9J+GXSh&#10;/YRQexnp/I33TEVonzmIGHg/jF1LEXZnttpHvQnzEdnHgvBupYgbtAIpox9G3ID5CO1lQb2C9UiZ&#10;8jyMNwyiNm2CoKiGMES1QNjZtyNxEh1r+FwE0f4ZqAnqzhlq9Iw7PcsQ0oPas/uCaqBGgT25qm19&#10;2+VozO3P10KAGnFgWIAakah2yE5vpSPJ/b3p7olnGYDnBgKb7wXeHAY8dA2w8Cw1GFk5uSHsefqv&#10;9qsGFfUMNQUJGlSjstTUZaCGBxk5K00krJZYVFjqUckZAzizQRSceZGwTwyGIzcSjqIULRPNnLbU&#10;xmcDSzoA6y4DvjUDWxbjlYH1EOXnGrHvbmqAc25n4PtS4Jsc4Onb6FpdDjxxHfDsTcB79wHre/i8&#10;zl0M1Hz+gw7UfP2mADW6/UEGdcmSoaZu2x8Qczx2wTQuoGbLli0qS427vOOUczn1PY9STHv9Dg3Q&#10;mN8IePUq4LN7gI/ygYf74coYz9e4e9sMiqffTqfX3gU82QV45BJgehOgKB12M0OfDI9oUz4xWMPQ&#10;iI1isy03VMEiNhM9dmV5cbfKvMaZ1dzM6xRQk6S5CkQJQFPd1VRRrvPl81OZ6Liv10AarW14KkMt&#10;w4/NlAhHYaqWqWZ5J2AZ9WMfj6Sr+hLw20r0Prt6ei5vH052O38uqJb3/4xIJBKJRCKR6NSUADUi&#10;kUgUgDomoCYyUYAa8X9nL6AmevSGIwM1fcpqB1DD0yHpVkAN7csF1Kjn+06jY85A2KAFyCx+Boas&#10;tghr3RrB6emIbHc9EnuVouHKT1FvypOIzbkfCaWPIbF0I53jIoQNnIbw4YvoXBmmmUn7m03HmKHB&#10;LT2nIbTXTITePQuhfVYgtPdCRI9cisSiR5FQ8iQiRixD1KhHkJC/GamFHyAp70VEDl+OuIJHkVT0&#10;FIzX99emlopIRVBUM0R0uB1Jkx6g482GoVchQobMRVB3Kqmdg3uXaufSk9qzxzwNqOkxG0G9eeqp&#10;PNW2Hm1y1K4JUNNaATXxxgYC1IhPugWoEYkCQ+7vS3c/2y0WeGU48NZI4Lm7gfXXAXPbwl6SDkdp&#10;fdgZlpkUWg3TeEz5pEE1Wll3gRqtLXj6qwQ1zRNnpuEMNQzZOPPCUJlrBNRyBBw8XcbSzsCqy4CV&#10;lwLP3gV8Vwy8PQkXhPu/RuwZ19A+nhsAHFgCvNYNmNVCG8Rcz/BTew2q+WAc/rE093mtu7bvB379&#10;9dcqoGazDtRs3rHDL2hSV+wPMqhLZigl0KAaV50FqDl+M/jiD4w5FrvDNK79/v333/jpp5/0KKTJ&#10;O079Ofg0YBPFuLf6Ao/eiJ05odQXJQIPtwWeuh74kPqovSsx7QrP17l72S1RwFelwKv9texfT90I&#10;LD+X4mUbiskpqMiPpnhNfRlnWaE47VSZWCIojseqafo06Ib6tIIkzW5TIVX1cQzT0Dq2IzcZdraC&#10;bnz7hoBxVcYdPg93oIYhGq1tuE9zWbWRJRnOkixg0dnACmrjZ/4H/DKTruwOTLggyu/1cbkmYrjG&#10;NQWUSCQSiUQikejUlgA1IpFIFIA6XqAmdOgSAWrEx+dABmp683RMDNDQsoJqplTvn/YdxJBNn3lU&#10;l8VIK3gahqwzEJTVFIZ6aYg6+yYkDZiH2LyNiBxP5zZkAYxD51OdZyG43xQYupnJhVTn6WSeUmq2&#10;MoM1Ib1mwdiTTct3zURI9xnUNmUIGzIdwX2LEUTtF9xzHiLvfUI9H0rbBne3IGbcGiSZH0XETQMR&#10;nNUCTSPiERbUFBFn3YGU3AcRPnwWDL3MOlBDZV86p960L4Zmes1AME/7xEBNd25XOg5PPaXa0qtd&#10;jsoC1IgDywLUiES1W6/u2uXxnnT3AwzT4Hlg4y3A2suAVRcDizrAXpoJe1EaHMWZ6lfo2q/5NZBG&#10;szYIp0AS3R6Dc3XMDBRZTdrUTipbj4nXR8FREA6eCspZEAF7vhFY2RFY0B4H86KA1VcCP80APrPA&#10;ufRqxPu5PmxeX77scuDbqXSpetA16gTMO4320wpY3B5Yeg6w5hLg0WuBd+/Ds3fH++zDXdv2aUDN&#10;rq82a0DNjh14/c9dAtT4gQzqkt3hlEC0v3MSn1y//893yh9u/QG/7PsXP+7/R49Cmrzj1IvdE4D3&#10;xwMv9gIev4NiHMW2Bc3JjYCydGDT9cDDFAu/t8A653xkeb3e5VZkPNSV9jUBeJDi7IvdqLwGWHKO&#10;BolaEuAwxcJpigYoTlfm85RP0RS79WkM2fpUhhzXrQXJ1Me54Bo9iwvDNHk8JRTtS2WrCeA+UJ1H&#10;te35rv6e+zayC6SxxFfbnEAltQEDNYs7UB90EfBbEfDhJOyY3E5dh0S3a+LPmzZt0v8TfGW1WvUl&#10;z2WRSCQSiUQi0akpAWpEIpEoAHVMQE1E9ZRPxkGLBagRH58DeconBmp6MVTDMAjDGXp2GlofRPsN&#10;6jObzm8BjP3mIzV/kwJqQlq0hSEhFVEdbkBC7zLUK3gB0bnPI2LsekRPfAwxOU8gauyDiBq1BmGD&#10;+XwfROSo9Yi47yFlfhw9ir1OOeY+es19jyBu0oOImbgSEaOX0nar6TWPIT5nM6KGPIyEnJcRO5Gz&#10;0zyLzCnPIqbrMEQ0aI2WoZEID26EyHa3I3minqGmpztQQ+fRx4wg1X7TENxjthtQQ+fZp5DOmdvS&#10;T9vU2IcDamYLUCOudRagRiSqvWo3obfH+9Hd+H4Ovf2eQjlnTPl8BLDifGB+e1ROa6YG0azZkbDm&#10;8FQPiWqaokNPaRGr299zdcMKqClIVdYGXONU1gOHiWwmFycAc5sCy88GHrlWm5rp59nAi8Px0C0R&#10;SPZzfdijz6fr9FEB8GMZ8E0esPoC2DhrQ0kGXavWQGkDWiavvAB47AbgjaEouYLuE732465deyvx&#10;22+/Yc93b2PnN5vx9s6dAtSQ/QEBp7oZdHDZH6QSKHY/D3HtMv+ffbLtJ3yz6w/ssO/Xo5Am7zg1&#10;8waKbR9Pojh3MbDsKvKVwMzTgOJUYHErHBgRBKynWPdqL+C7ycBLw3A+fdb13o/L74ygvm3bA8AL&#10;dB/6Sj/g8RuBNRcCs5tTbI6BNTcEzpxgOPPCKY5XZ6dxB2oUJMlQjQus4cw0nMmlCqiJVXYHTQPP&#10;1F8xGJSrw0F8jrS+OvMawzSxbuZ19FxhEpxlDeneoROwjq7X39SnvTkGnfxci0M5vOm5+n/DobV/&#10;v+f/jUgkEolEIpHo1JMANSKRSBSAOn6gZhGCeVoYP4OOYnGNHOhAzd1FytrUSK7sNC6ghuuwHGFD&#10;ViEt72kY0lohrFUbBCfXQ0SrixDfZSySxzyJxAnPI3H8M6g3agMS6fwSxzyAhFGrkDB6JWKGLEQ0&#10;OWLQbEQNm4eoofMRPWIeeS5iRiyi1zysHD/ufsRNWIWYiWsQl/0I6k14FnEjHkf88MeRkvMqknKf&#10;RIplIzLy1yH6+v4wJrVAg9AmKkMNAzUpk9YpoCaIr8XguQjqYULIPdRuffPoPEx0PnS+vTgbzlwY&#10;u8/Wz5One+K29GqXo/KhgZrwUQLUiGufBagRiWqn3N+H7k4h45eFwM/TgOXnADvLqOwILD4TlaUN&#10;4LDwL/FjUDExDHvHGjWoxpygQBHfbDQ8iMjTQmhTQ1Svr1vmtrHmpVGZqg+0xsBZEAmnJQrOKSnU&#10;tq2Bhy8DVlB7v9CD2n468FgP9Gvh/xqFkTd1jwTeHgFsHgRs7AIsOJ1ecx3wxE2wFafh4Pgw2HLq&#10;ASXNgHlnAZvupH33R+9WnvtKjQ/S/yM07SuvRPnuX7Hvx/ex+7d38e5vu/H2X3vw3l878fHWH+us&#10;f/xRfCT//PPPR7S/150ob936sZc/PAH2Pmbg+dsdmt/f9fl/7g93fYFP93yNj/d8pUegaoWdHusR&#10;q7qdRn3TF5OAZecBM8+j+NkKtrGxcOamwpmdCDx6FTCf4uDKszWo5ssc4NMJeHWg537cfXkq7fPN&#10;icCztP1TtwJPXgusORcoy4Q9N1Szifsv6svy9IxrDNYokIQz1lBsd89UQzHelp+kQzU6UMNTIZ5K&#10;QA23A/f3+pSOaoon5Rha55oCKh6OYurb5rcDHric+p5+1LY9se62cJ9rsOGlX9X19l7vbpFIJBKJ&#10;RCJR3ZbcEYpEIlEA6r8BamRAWnwcDnSghvbNVmCJOhZbB2p6TYNxyEqEDVyO9IKNMGS2QlTrRkjJ&#10;CEFku46od/kgRF0yElFXZyPm2gmIvmIkYi4fhphrBiHmenruhsGIJEd0GYywmwYi7JYBmrv2J9+D&#10;sJsH0PnT8pXDEErbG28ciNCuQ+m5EQi79j6EXjocoZcMQ/g1oxF2A5U3DUW9buMRd3U3RMS1xukx&#10;HRAU2hTh7e9AMrVZ+PA5CqgJGTgbwQzU9CtWQI1BATWldJ2mI6THHB2oYbDABRL5aZsam9ufrwW1&#10;mwA14gCwADUiUe2T+3uw2qFVywdXXQH8Mw/4www8yFM9dQYmZ8FpSVJ2WFLgKEyBjX+F7hpYc1kN&#10;OGqDjwqkyadldkAPKB6fVRupgdZUOBioobaoLEwEpqYDi0+nNr4IeID8ZR7wtQU/Z6fhdI9rU+02&#10;ZMeiy+n6LAQ+HAaspWuz7AxgRn1g3umwT8lABbV/eS61d2EjYEEnYAVdw9cGAC8MwA0Znvu75eIG&#10;+n9FtZwVu+Hc/Ssce3/Fdzus+H6vHb/sr8CWgzvqnP+q2KW8fft25Z07d9Zq79q164R49+7dtdL+&#10;6sq2Wv9GRcVf4mP0NusW/GH757DeYv/3iPa3/d+Obfix/Dc9+lSr+YCzPGJVp2gGaihGbrwVWNcF&#10;KG0H25hYYM5ZsE2KhM0SB6ymeLeotRYTn74JeKUH8A31Y+u64jy3fbk7mIxHu9P2d2rbP309sIb2&#10;M60hnNMakZtSzKZ+L4/iuerLNEBUA0d4uiPOQKYDNblpsOWlaECN6vN42wAHaqgv16au0qay4mx0&#10;anqrAoZoyQzTMHRkiqbto5QdhfWA6dT/rDhXmzLyUzMcy67zbX+j59DI9a2TfLfRLRKJRCKRSCSq&#10;u5K7QZFIJApA1QSo6Vha6vkFgDFWATWR9y6HccA8AWrEx+dABmo8IBo2rWPAREEmDNSUwdBjBqLv&#10;W48YqkP4RV1gTAlCSzqnuHPOQUhGCxjimiEoogGCQ9MRHJyI1HohypGpIQhOT4chJQOGrEYwNCBn&#10;ZsLQkB43zYKhRX0EtWxKr6fHaS1hSKRtafugdq1gaNwQhuh4eq4+mbZNptdmNKZ9NEZw8+YIb9EC&#10;LYzxaBhC2wU1QOT5vRHVdwqiJ65BCF2HoF7URnQuoUOmI6hvDgx982HoXUztN63WATUh/eYqoCZi&#10;xEIBasQnxD5ATXIzjz6yUfdReu/pTwLUiET/tdzff4dyezLeGAh8Php49n/A+quA0kw4ciJgzwmH&#10;w5yogBq7hQfWeFAtThtYE6DGv6mN7KZMKtNhy6HH1DaY0wpYex7wQCcNqPmIYuEHo/FAr0NnU3jw&#10;pnDg9XHAl8XAU3cCG65R2RSc5gg4i+LgMEXBbuaBXs6gwMBTOirLzgBW0/V7vjfwaYHP9FFPLOir&#10;/2d4y0q2oYL+HlRLIlFdlusmpKYWHZ1822zyCyM9YhUbvy0FNlKftOISVBY1pLhK/U5RPA4Uh+HA&#10;1HAcnJmAihnpFF9bAkvPApZTfN1wI8W+PODV+/DwrdE++3R52S0UX5/rAbw3BHiJ4itPAbXqYjjn&#10;tIMjPw2O8eFw5sYAZY3gLIzD1tEG7J1o1PvBRA2aZKDGlaWGYz9DJqZIWg7gDG0M1ORSn0+253GG&#10;OrILplF9DbXJnBb4tKcBTks09Tcd8PtwulZPXE3Lnakt+1Dbj8VVyb5t7k/PzrrJZzuXjySr1Qqb&#10;TXorkUgkEolEolNNR74TFIlEIlGtE3/Vc9RAjSFSgBrxf+eABmrYGkyjMtLw4948DZQLqJmO4H4L&#10;ED1mPaK65SP4rAtgiDcgKc2AiLatEJzVBJFNWuG0hjE4LTkMp6cY0SotRPm0BqFo3DJSTQ9lzMpC&#10;aMum5PqIPC0JSW2icGanWJx3XjxaJYWhdb0GCKqfBkNiKMJPMyKtvgEJwQa0TgjCabFGNGsWjbA2&#10;DWBs0xDhrVMR06oJ0qNbw2hsDUNwfYR2ugvhPYsQNWY1vacXIKjnFAXMGPtSm3GGGhdQ02sqQnpQ&#10;u7LpeclQI66L9gFqEhp79JEC1IhE/40qKhh9OIz2Wz3ee+6+tPB1n3XDmxqAfxcAz3UHVl6gTf80&#10;oxmc5gQ1hYUtN5IcDZspEfbiDCq9MtSoAUQdpqnrQA07tx6cRQ2AqS2AOW2Bea2BtRcCb/UFts4B&#10;numBtl7XwN1fD6gHPHgT8Hkh8NoQYAVdE55OY2Zjat8wOEzhdF3YEXQ8HsRNgN2cBsw6E3jgOnrN&#10;UODN+9R0Ue77pX8M7f9DJBKJapncY5WKV59PB57uAay5DJWl9bUsaUUx2FcSir1TwnBgSjQOFlOf&#10;VJgATGkETDsNWNgR2ECx8617qT8bhHf6JyDDa78u30WfCfHWCOC7EuChq4H7rwLW02tXXwmUtYAz&#10;Owp7xwbBlhMClCbDWZwMW14kVEaavFRaTtesoBOqm5n7SM7aEthAjcpMk5uszpPhIauZzX09nZcp&#10;kvqfSLo3iMGBcUFw5kcBj1G7Le1AbXgF8Od8bLgr3qet208q06+yr356cpbP9i7XRHv37oXDoX1j&#10;t2fPHlWKRCKRSCQSiQJXNbsLFIlEIlGtkgA14pPuQAdqFEwzWcEmDNUwTMOwSXCvKeRpCOk3H2ED&#10;FiDs1vEwtDwLhthQGOrROTVuAUNWMxjqc+aZDHIaORmGDFpmp9aHIaUBDPFUJjaHIbkVwhqcg7CE&#10;tsiIaIKWoZE4IzocbaLCcPGZaQhv145ek4DgpsEK2EkLM+Cc1BCkRQZpmW4y2XSMhpkwpGXRfunY&#10;0S2pPi0Q1Ol2hNI1iBi9CqGDl1C9Z8DYYwpCehUiuG8egvpUAzXBPWfS+ulaO/a20PkLUCOuWxag&#10;RiQ6+bJc2tfjfeduly6//HLf5x7gKTCGABtvA1byVBrtgdL6cBTEw5YTDltejBo0tFtStMFDl92B&#10;mir7GairM06Ew5SkTZ21pAMwpQHw+E3Az6XA832w6Z44n7Z3+fIYug7rblfZZfDWMOC5XsCKC+GY&#10;3Bj2knQ4SjPgKEqiaxIGZ34onHnhVIbT4xg4zHTMeXTNHrwW+GgC8EQvn/2LRCJRbZVPvHqO7hlf&#10;6A9soJg293Tqb5JhsySg3GJERWEoKmi5gmKtnfogpykBMGcBM9pQHDwTWHsl8C69/vvpsC+6AjfW&#10;99y3u78flwb8ugD4kOLmMxRz55xD++gIzKf9lGQqeIQzg3HcteeFadlbctNgz8mgkqEa6hM5e4sl&#10;CjZzJC3ztE/++oYAMUM1CqZhUChJB2r0qZ4Y4GTAaHp92CeF4MAEWn61G7CQ+p6PxwGr/Uz1RPZW&#10;uV66ZP/zc7+vYxcVFelbeaqy0vODAmesEYlEIpFIJBIFvuSbC5FIJApACVAjPun2AmqiR284MlDT&#10;p6wWATWTFUhTDdRMRkgvhlEYqJmBoJ4zEXrPQoTdkYvQK7sh5MxzEXn5NQi79C563BMhl3ZByGXX&#10;kq+H8VLyJTfBePGtMHbuitAL7kRo5x4IP78fojoPQty5AxHf6k5Eh5+H0yPboUNMB8RHnY3EC7sj&#10;6poeCL30JkTf2BVxN9yEhEuuRGqn2xFx1s0IPfc2aqeu6ljGS8gX3Ybgs+9AENnQlo55/XCE9DTB&#10;OHguQu6Zj+AeM2DsNhXGHqV0fSwI6l2gT/mknVNIzzK6VkXqOZWhx7tNjsrc/nwtBKgRB4Z9gJp6&#10;jTz6SAFqRKL/X7m/37ztLb/bvF8AvDsaWNxBDWByVgC7iadziteyoFBpy48CT2vEII3LHoNxddXU&#10;Pg4LZzHIhLMoFVh6LvDg5VDTaH2RB7wyAjOuDvPb7uz1XaOB72cAn2YDL96tQBqUNYWjKAvOKY1g&#10;L0qjtqbjmOPgyI8mR+mOgLMgGpXmRGB+G2D9NXQN7wNWdfE5htL+v7Hnwzew5Yun8Mvzy1R2gF+f&#10;KsMPr83G5Ge+Q+FLP2H2uo/x5JNPenjjxo0+5vWPPvooHn74YeV169bhoYceClivX79e+el7Z3v4&#10;mZFzjsqbxsw/4X5u7IIqP9yv5Lj8xPzex+VH5/Q8Lnvv55HZPbBh5l3K66ffUbV8KD+xoutx+bGl&#10;Nx+zH192C9Yv6OLXDy+8UXntnOtqvec+cL1P+cDc61U5dVJn5M+6CNNyLqhxmTdDKwtmX4wFJZep&#10;/XBbPbCpJz58KQ+f/rjYJ15VLr0RePNe4OnbKLa1pviXCXsuxdmCMBX3bHkUE/PSVVY0h4liIsVh&#10;pyUDmN5Sy1az6ByKvz2AH6cB70zC2tsOPQXU2I4UHz8tAj7IAZ7sByznrCsXUBztRH1hU+zNDsYB&#10;stMSD0ce1SEnBfZs6h9zMjyBGgvV61QAaqjUstPUIycooIbBWUdBpAZxZhuBZe2BedTncFtzRqCf&#10;5uACP2372He7tb7HS3b7Nn2pWt6vdblNGzpODeR0+v/OTiQSiUQikUgUOBKgRiQSiQJQAtSIT7oD&#10;HajRgZCgu6ep/YX0KoWxF5dlCj4x3D2H3idLEDFwHqJ6WRDfJweJg6cgdtBsRPSfgZixCxEzbj5i&#10;xi9A7NhFiLlvMWJGLUfs8FXkNYgdugZx/VcieegGZAxej/grJyH6jLsQlnIhohpfj7Az7kBC7zlI&#10;nLQRUcMWIW78/YgbQe10Vwni7lmM2MFrETX8AUSOWkFeSsdbqmCUqCEPIGrASoR2zUZY9zyE9J2M&#10;oL7TFAAU3H0WjN1mIrQHgzMWBPUxewA1DL4E9+HsNWY69/8/oCZsZE2BmlUC1IhPmAWoEYlOntzf&#10;a+6OMvr/OuKjhT19tl17SxTwTjbw9F3A/ZcAM1rClhujYBFnSZbKTnNwolEfcOOsNNrUFgqsccta&#10;4zE4VxeswzSVUxprmX0WnwWsPh94exDwrRkHp7VF5wjPtnY5lYwH7wQ+M2ltvvEm4KFrgHlt4Sxt&#10;AMxqBUxvATX1VnaEyhakAU2uto6FwxSDysJ69Bo6/vqLgBd64eCcjn6PJxaLxYHgf/MbAe+PBV7p&#10;Diw5i2JfA9gnZKAyOx6Vk5LgmNAEjomN4cjjOBypwSyWWFS6gMYl58FpouWHrqM4bKG+bQzKZ3RE&#10;pNdxkvUyiYwlVwNfzQHeygEe+x/Fc4rls5tQbG1KcTiDYm0cHAz1ZKeRM7UsNXnJOlDDxw8LfKBG&#10;ZZmLVefEII3VQiW1q90UTeujVV+zZ2wQsJb6mmeo75p3DvDvWnwwiD5f6m3pcoMudC+hyzXh4B/2&#10;fdijP6rY9xP91b5tc8l7H+4+kryz1ohEIpFIJBKJAk8C1IhEIlEASoAa8Ul3oE/55AJC2L3KFExj&#10;5GMwdNJzOgzd58DQcxaMfWYhiuqTMGYp4u9bgegxDyJsyBJE0TlET3J5HaInrCdvoPWPIWbCU4jL&#10;fQnxOc8hJf8VpOe8gLg7CmFsfz0MaS0R0rwzDC0uQ1yfOUgs3YwYy3OILXoeMXlPIHzAIkTfux4R&#10;Y55G5KRNiMx7BhHZ6xCVe786TuSYRxE1ko41bDFty0BQEQx3l1FdZyK42xyE3jUPod1mUFtxJhoz&#10;gqqAmmnaudK64D4FtPz/CdTMkgw14lpnAWpEopMj9/eZu4f3Pl3fwr/8veaHsWnA5ybgld7Amktg&#10;zYmENTsSjuJMODhLSl6kPuDmcrwG0jDg4XJdgmoYpilKB6Y3B5acA6y7HHhnCPC9BXhtAB7vFoFE&#10;P+3MXnB1NPBWAfBcP2DtJcCjVwCL2igoxzmjGRylnO0mDc68ODgmUbtnc3YgnoojGVZTspruhLMH&#10;2Mz1UFmSQq9rAjx+KfDeSLzSP9breMFej8Visbj2+pnuMcBH4yiO3gGsaA+7uSHsE9JQOYni3aRk&#10;OCe0gGNCczhykigWR8Nqob7KQuWkcIqbmcDCs4EFZwKzWgIrL9Ayf/06C3g7B52j/B+T/eTNFJef&#10;GgHsWEvxeSiw7Azg/g7A6rPBUz458xLhnJRGMZn6RAXUJFG/F6fBNIWhtBzIQA1DsgzRRtN5xGpA&#10;DU/3xDZR/0PtzJnRKoupzytrqqYxxNfTgE0j/Lalu3ZW2rGjcje2O3fhq7+ex37H3/ozdO/vpbS0&#10;NL/7Yx9Ke/fu1ZdEIpFIJBKJRIEsAWpEIpEoACVAjfikO9CBGjW1E2ejma6meTKqDDWlCqgJ6jUT&#10;hh4LyPMQ1F2bBiqs71SE3jMDwX0XIqj3Qjp3qk+PQoT0LEJwD3J3qmcPMm3PDh24GMZ+sxA3djVS&#10;CtYjqttIGNqcQe0TA0PjDCobIfauSUgsfAqhw+bBOJTOu7829ZSxHx231xwE9SH3nQxD74nUdvdR&#10;O06gOubD2N2CyMGzEdZ/Cj1XQuYMNbMR0n0RQu+cj7C7aF90LpyNRgNqaFkHaoL6Fihz2/ptlxqb&#10;25+vhQA14sCwADUi0YmX+3vM3c3HDde30GX7VV+o1kGy9+uyyHiyB/BCT2DTXWpA0poTDbspHg5L&#10;Auxqyqc4zd5ATUGC7joA1Liy0pRmAXPbAMvPA9ZfBTxPbfbuUODBqzHuoiCf9mVzhoTXbo8BnhkE&#10;vErbbh4APH0TMLsl7aslKkw8MBxL7UhtnRMOx8RQOHPi4cxPgiM/DbbcNNqGbGanoKIwEZXTqR7L&#10;2wLPdgF+mIxBp3sd1xinyjD3dWKxWFwLbPSzbskVocA7I4DXKaataQrn5FQ4qG+pzA1DZU4sHONb&#10;wjGujcoU48ij/oczd1H/U54ThZ1jjLDlRavMNljegWLracD89sDjtwEfZAM7N+D3cZk+x3R5/BnU&#10;Dz7UjbadoGXIWX+hFl9nNgEKs1CZnwknHzc7HfbcZOoTYilmhypr4ImfPiMgzEAN1Z/6IJuZISU+&#10;L+qLzDHaeTEslBdO/dtlwEJq2xep7/p4CgZRe3m34XdLLNqNBqnSvlWVf2x9Db/+85xafu/n9Xjv&#10;jxfUcjl9BNhfrhar9Pjjj/vs02WRSCQSiUQi0akrudsTiUSiAFRNgJoOxcVeH/AFqBH/hz4lgBoN&#10;qtGAmsnKvBzUazqC+i+FofcCtcwQh7HfDFUG9V2kHNKXs9fMgLHvNLUc0mcOeTaC+zFUQqbnQqiN&#10;oiesQOqMpxA/KBvGCy6CoWk8Yi7KQPDpbZA8eDKSpzynQJrgvsX0Gp6KqRDGgfPoGHMQ1I98TymC&#10;B5oROigf4UPyETagiNqzCMbeFqp7AQw9tQw1Qb3mUt0XIrTbAjLVic9NwTTchnzOWrvxNFDsEwPU&#10;tFFATaaxoQA14pPuIwI13e7Ve09/EqBGVBfE/+CHsOv/vob/+4cbbHpk2x/6Vi7tVn+dB370mlwB&#10;WP7ErT6v/3ZcCvDA1dqv8+l5zGsHR3Eq7GraIZ5yKE5NQeSyAmpcME0tyFCjAT78i3oN+PHMqONa&#10;52aewsrN2vnwOei/1ndZTXnBU18wXJQITG0ELGwPrLoQeIza6ZUBwBcmlC/tjCZebepyIzKeGAhs&#10;Hgd8PFqDcEoygfmt6WKciwpTFKxF1K5lmXAUJlN9YuHIiUWlKQVOU6IaJLYVJNF2KagoSEe5OVVB&#10;Nc5pjVUGBbx4G/BjKTp7HZftb9BaLBaLT5bT9LJDslbG6o/ZY9pQrHxzCPAaAzUU32ZlwVFUD46C&#10;MDg4Lk5sCvv402DPrg97bgrFyiTY8hPhmNoY1sIEWHl6PHIlxXKUNQEWd6D9XEbxmvzSYOCTQtgX&#10;Xo4rYquP6e4E8p8FFJt/LQM+ovvXRyhWP3otsIDibEkTVOZlwUnHdeQlqP7BZgnXstSYIxSQUt13&#10;6P0O9y/U37j6pqo+Kp9en5eogTlsfbuTZ+73uJ/T+ztX/emxozCO2pLa5Em6Ji/dQ9dmLHYXdfJp&#10;u3Cyt7ZueQX7K36Gzbkdb346Gz/v+RoVdEfy4Hcf4eOte/StPLVx40affbv81uR1+lZH1hFvrdST&#10;rvsxkUgkEolEItHJlAA1IpFIFIDiz9VHAmoumD3b88N9SCwS7puNyBFLBagRH78DfsonN/eaQvsu&#10;VVaQDYMnd09DUC8+hn4cXk/LvI6fc9WHYZUgWs8wSUjP6QiiegdRvY19Z2igTv9piB69FMmjFsMQ&#10;nY6o9s0QTudsSEhFyr2zqV1Wwjh4IUL6lCG4RwFCBtDrexZQ29K+GOxhIKZ3YdXxeCqnkN4WchHV&#10;k9tGO76qZy8GaTjjDu2LnlPTOql25PPUz0O97nhhGrZ+TN7/MQA1If3mKqAmYsRCAWrEJ8TuQE3c&#10;vUthiEz36COb35Oj957+JECN6BSS3/9h/ufm/3P9f51dSctVpufZvMUezh0D7PvlX1V6q1mzZh7v&#10;LXf7VeUu2Mv/wEH7FuxxlsPrh+D+9/PcYODBa4GnuwLrrgbKWsBhSYXDzAOX9dSAZmVOlDIPCDLk&#10;wYOZtQOmidd+VW/SBwZVNp0YrXRl1lHwTGLVQKYjN1EbGFXnEKfMr3HwIGJBKD02wm6JgKOkHiry&#10;QoH1FwHLzgbmnQ483xP4fjLw7GA8clu03/ZkF15A7fpJMbB5DPDU7cDaS4FFZwIzW8JRlAp7URKs&#10;hVRvHpS1MLjEA61J2mBxPtVXZQ2gulA9+PxUlpr8DNjNDYBZrbVpSV65Dfh0Ehp4Hfu9YbRNxWPA&#10;gTXAv4uB32YC304FvigBPqc6fW4BviqgdeSvi47N35Zq/o7aQiwWB6a/nXJ8/mYaxZLpFBNoX99Q&#10;XPiOYsr3ZjI99zXFnffLgJ+W0XMUe7bOpZi0knqhz7Doyngf6A//LAfevAtY2RJY2hqOqZmwminG&#10;51PMzslQtuXxVIQUI1XMjtWmKXLFfxW/YymO10OlJQWY0Qp4iPq1GRR3n+gFbF8HvJGHkS08j+vu&#10;+++KprpSjPy2EHjyVuDxGzWQ0pRKTlGwoz0vGtZ8zuYSjYpCI8otIXTsUDp2uAae5lH/xDGc+yjq&#10;n3gKJa2OtJ76IEdOijaFVFXGG89+7URZZfkxp9G5cN8Yq6YbrMymfmh0GOyTwuk+oD7wGGfraUf9&#10;3kC6ltP9tpmn7Ni69WNUVu7Htzs+xhf/vqv8/j/fKX+49Qd8uv1n/PDHfuz2Jn5Jeyq3+T0Ge+E9&#10;5+tb+dde535V2uh+jF11a+a6P3OtUPdf+r2YQDUikUgkEolEJ1WH+FZLJBKJRLVZ/NmaP1IfK1AT&#10;0m82gnkA38+go1hcI59KQM3RunepDrQU61MqTdGAGgZgeheqDDDG3tNpHa0fNBORo5YjcdgKGMIz&#10;EZ3cEvXTqG0SUpE8ahYiRq+h812CkD7TNKBmILVhr1wE95pB7TtTO1cFrdBjzpajIJlirfRXtxPm&#10;4wNqJEON+ETbB6iJSPPoIwWoEdUZ+f0f5n9u/f9cuUIr3YEaN1m37dWXPOX+nvJwvQh9C0/tch7E&#10;j3v/xuc7f8VnO37BD3v+wte7vTPY+O73olgD8O8q4ImuwP1XwDqB9j+tFWw5MdoAYH4cnLnRZH7M&#10;A5yJajBOQSB+BupOlPkX/94DqgqMydezBTBQwzCNglVcQE0KHAzV5CRpYE1xJmyWJHo9Z9+JoDIU&#10;FWSGWZwlccC6c7FtXAiw4Srgk9HAD9OBJdfjfK82dDmd/NngJODzIuDFe4DHbwHWXAQsaAtMaQBn&#10;USrt2wUCRcNWyNBMuF43HmBN05bNYSi3GFFBz1stkbAWpMCa34DOsSEwu52qF16/E3hjoMfxg8mO&#10;xVTXrdOA7+4FPhhI2/QGNtG2PED8RBfgqRvoMfn5G4FnbqZluu7H6uf+JxaL66I33UHxg307xZSb&#10;gGevp/VXAy9wbKF481wfijdkniroGVr3Dr3m+2HUHa7GD0OyPOIWG5+XAq/1AFa0Bpa2hbUkERUU&#10;m60mHYIk2/IpfubrQI2CDvX4r6Yp0uK+I5/BGuqzTIkKDsWjFOPuvw6Y05HqNITi4jxsG5OC5l7H&#10;D9LLpmQ82R/4axnwGL32aYqbD19M8TsdTp5aqpTisDkZBydqMKSV4rQG1ETSsaM0qEaHObXMNFw/&#10;LqnfcvVBDNWQT2aGGs4wZy1IRcUkqsOkWFRS28JUH6A+qJL6TCyi6/DwBcCqc+i6zYblLM/2Yo99&#10;9139rqJan2z7Cb8f3I7Xfv+sCqRx+YN/v6+Can7a9w8O0Pbet09/WX9Gwxb02d7rWC770w7H3/qS&#10;pl+3HICTdqz27ToAl8p0/yVAjUgkEolEIlGtkAA1IpFIFIDiz9b8kfp4gJqQvgLUiI/DAtRQ6Q7U&#10;cGYYN6Dm7rIqoCZi5DIkDV9ZBdRkpYd6ADXB/TlDTQ2BGoZp+hRSPQSo8V8vsdi/BagRiXT5/R/m&#10;f279/7zK/JhdM7m/n9yd3KmlvoWndtj3K3iGB7N40OrjrT+qZRtVrsLr3rbzmDt89vvZvSnAn8uA&#10;uWcCqy+isj0wpTkcBUlq0E+DaBhKYUBFg1ROeoYa12ClKzsNQzRV5gFN/Vf4+ZxRJ1nZnpeqBjS1&#10;TDB0Pvm8jxhUWOqhvLAerFMzUDnnNGBBK2BZW2BOQ+Dd3sDLfYGP8/D20BSftnP5Crr/wjNDgZ8X&#10;AU/2Al6g16zitmwDlGTAYUkATyGlYBozHYsHgl0ZaryBGlOEAmqsFi1LDQ8i2/IzaR+NgXlnAes7&#10;A2/3AdZd61MPfGAGtpQAb9xJdbgVeOwa4MGrgJUXA8vpdas6AWvJD5wH3H8hmdaLxWKxu1dTbDic&#10;77+UYsklFFeoXHkBraN4sob6j/vP1iDC+68FVtxIMeoW2u5c4BGKPZ9QzPo2F3h8lG/c2nAX8BbF&#10;zLUU3xa2oNgXp6a449jnoH6Hs4pVAzUaQKmAGhesovoFDah0QTU8bSHm0/6WnIvKaRTTn7gD+GUm&#10;1aMAziUX46pUzzq4e+uE5sAXxRT7KZY/eiWdB8XM5XR+05uisjATlUXNYMtLh41iNvcxGhzDx43U&#10;4Zpo1b9U9UUqoxrXNYrqTTGdp4tS/ZZnv3airOpTkICKSVSnCfXgzKsPFDYFirKAyenUZtRvPX4D&#10;8Byd/xODfNso2BPsLYdD3eG89/e3+Hrn73jzjy+qIBpvM1TD9yjv7fhDZdHzk6wGd93V0veYug+n&#10;ykot619FBYPMhxLfE/n/zk8kEolEIpFIdOIkQI1IJBIFoI4JqAmNE6BG/N/ZC6iJHr3hyEBNnzIB&#10;atyAmpTRs09xoKa1AmrijQ0EqBGfdAtQIxIdTq7BGhdE43LN5P5ecvflRffoW1SL97rVthdf7vxN&#10;DVDxQJXr1+C8vL/Siq92/a5t7CZ/+8crY4B3RgIbbwAWdwRmnq6mfWKQptycRk5Vg4Y8BZQG1pzc&#10;DDWavUAaNYDJy/qAIYNAPEWVywqs4cFPhoMSsWtsMD2OQEVRCqylmbBPbwYs44Hh84GHLgVe7k5t&#10;Mhz4dhp6t/JtM5cf+l8M8Msq4H0z8HgP4LE7YMtJUG3oLExRg7ta3dyAGh4IZqCGB1hVFh2GfaqB&#10;GruZgRqjNviqziOdrkcT7do8cjHwwSD8kOsL+GDbOuCLccBTV2vTVa08R4Nwpp2uMg+hrDnVqzEw&#10;m/Y1i8535mnklkfnWfSaWbSvU9GqPY7gU/n82VXn6ufai8XK9H8ynTyjNcUV+l+ZzvGEp6Srrz0/&#10;qz0wmeLOAopVcyn2LKS48/adWvaaX+lzjVfc+ml8OvDeMIqdtP385hQbOfsMx2yeoi9emad7UnHc&#10;xLGUYUqGVBgMccGdrjjr6g8isG9SKOwlabTfLhTXL8Te/ChgwzWAleL1L2bkXeZZD3ZDvZx5uRF4&#10;uhvwz2wty85COs+NtJ/1V8B6XxjVqQVs2VTXnEytX+FjmsKpdEE1cbQN1U2f2kllQqOYf6DYiIPF&#10;oSr2a/U+ebblUt+TkwF7dibVNVX1VZhB13EV9YPP9AF+Xoombm3j8h879ZsJEk8vyXc83+/+Ey//&#10;9om6H+H7D38wjcv8/OZtv+Lz3f+q13K2mj3O7by7KvXt29fnuC7XWG6fMVwfOeSjh0gkEolEIlHt&#10;kAA1IpFIFIDiD9Q8IHF8QM00v4OOYnGNLEANlUcJ1ETUF6BGgBrxSbIANSLR4cT/3NWuVOWRteWF&#10;TzzeR+5+5Ps39a2qtc2+D39V7FLTO/HglDtM4zIPbv1ZvtPnbfbUL+/5HOPscAOwfSXwYndgydlA&#10;YRqcRZmwmlNxoLA+DpJ54FJNqcRZavwMzp1Yx2kDliojAdeJB1J1aEVlpmEIhTPp+AI12vMJqMiN&#10;hL0kFc7pzWG3JNL5pgFLOwKPXgu81Ad4dzyca7si2autXD6LXLnkGuDzMuC5wdR25EUX4MCYcJWd&#10;xmlOUgOUqn4FPC2Jlk2hCqgxR6pBVVWfPJ4CJJXOgzPZUL1MoQqqUXANr8unehY1BpZ1AjZeBXx6&#10;L5Z3DfepE/5YBrzSE3iwM217Bp1bQzgLM6kOaXDkZcBhToO9iK5fMbVhIdXPkiwWi8VHaYpV5nQ4&#10;TBRTCsgUVx0Wir9FFOuKKMZaMmDLzkRlUWugpD4wI4vi0i3AQ5cB+1/1iVszrg4FPhoHbOqisqM4&#10;J9PrzVqcdgE19jyK3yqW69leOG6q2EhWfYIbYEkx1Dklg2JctJblqyQGmNsEWH4Gxcbzgacpbm++&#10;FfiJjvnYLYjzqo/LHaMM2DOPXrNlFvAN3duu7ABMbUB1pH0UnQlH7mmw5WZRPaheXCfOPMPxW9WD&#10;2oNhGoYkua7maFQUhmF/SW0AarhuUXTtkqhuTaj/aUDnEQ9nSQqw5jzq/3pT/1eITbfU82mTu65b&#10;r99JaHLdXzAo88bvnyug5t2/vvGBaLz9297v8Mlfb+KX8r1qHz+V74a2VK17n/b6Ds7Nf+16Td/K&#10;U/ZdW/SlavFe+bs+F97My973RSKRSCQSiUSiEysBakQikSgAxR+mBagRn1TLlE9UClDjH6iZLUCN&#10;uNZZgBqR6Eg6OpjmqvpneryH3H0ofb/3L3y6/WefX4K7AzU8/cKPe//G5j+/0l9VrYROl/sc661+&#10;McD+ZcDkhsBjVwKz28BamIUDRQ1wsDADDKgocMVlHWA5OeZf/8eSdWBF1SdeH2x1ZadJ0Kwea4Ov&#10;KpsBl7yuOB1Y2B6Y1wbgqZ5WdgSeuw14cyjwbjZe7UP9qFcbuVxwqRF4cRjwSFfg41zgrRE4ODYC&#10;tpx44IHLYee65ce71Y1hmmqghksPoEZlzklWdbMXREFlOlDZDnjqEK5zspqGCysvBJ7pAnydg4uT&#10;POtUn4wvSrQpSla2BRa1hH1Kmso05AJq7AWpsBXS8YuoTjwNlZmOe6z2uSZisbguWMVZjrEqbpFp&#10;mUESmzmcHEMxjp6bRDEnvyEqLRlAaQrwJE+ddAmw62mEusUtdqdIil2f0b3jK7cDyykmz2hMsZH2&#10;Scdy5sYpM5iijunKSsOx0uWqunHmGoYXKYbytHrmUOzLM2K/KRTOGRTv7+8ALDsd9snU161uCnxD&#10;Mfwrit/PD8Y1EZ51cvfbI5KAjyZQ/XgKqGuB1/pSfL0ImNoODksjqg8DNdQuKsbrVm2k9ztsnqLQ&#10;zIAPtRGb6lld7xNtas/sCLo+DEI1p2vXEM7JWcCazsCmu+hc82Gf3cVvW3iLp5x0QTR8T8JTPjFY&#10;435f4s9fbXsfn/79lrqH+WrfNnyxZyu2OnynatpN9lcP9pxne2gbHUHuQI1VL+Xjh0gkEolEItHJ&#10;lQA1IpFIFIASoEZ80i1ADZUC1PgDasJHCVAjrn0WoEYkOryO5l87KSjK4/3jbm/xFE7/WvfQO6iy&#10;KiuNv4EqlzmDzSfbfsIrv38KK73pftz/j74nTX6P+bEZuP8y4NU7gMXnwDGlOaxFWagwpcJq0rK7&#10;VGWFqRVADUMrPNiqD166YBodonFt6w4COXhdYRLsnGlgUXtgxZnAuo7AphuAl3rBNrkN1t0U7bd9&#10;2E/2iga+mUxtNVEbfJzVjtrqXOCxG2jfyfhzGLVjSVZ1O3kBNdXmNoz1GHjVBod5fTTty23qEHMa&#10;Hac1sOZi4IU7gR/oHserXsNa0nE/ygPWXw4saYHKmVmwF9eDw5QIRy5nwEmjY6XAWhhLjobNXA92&#10;Ex3vWO1xPcRicV2xill6BjA7xxY1rVGUBtRYojRoMD+D4ll9VFpS4aQ4hrUUIx+/HvhjFS4I8oxd&#10;RjI+mgS80ZvicQcFODosDNQwTBOjrMV4PbZT/FRTD6o+iK3XS8VYhmooxuVHYddEIw7kG+GYTPUs&#10;isLunBAcyA0Blrel+pwHzG8BPHMz8NZA4P3xeLVXrEe93H1JFNXx9aHA9sVaFheGTrnvmEextpSz&#10;f1E7uLKgUdswVGQ1c8nmumvwkSMnheIxZ67h+nu26wlzPvULuUlw5qdSH0o2ZwAr6fo8eRPwPF2D&#10;J4fi6nDfNvja+at+96CJ70cY3n3zjy/AAC/DNK7pJ/3dk7j7zz9fxzc7PlSve/WPz/DOlu34Yc9B&#10;7NG+lPORd11cjj/nQn2Lw0uAGpFIJBKJRKLaJbq7FolEIlGgiT9MC1AjPqkWoIZKAWoEqBEHio8I&#10;1PSbpPee/iRAjUjkkvv7xtv+tNNxQA087XGW460tX/odpHL3xu82qww1PODFcI237rz/U5/j3t2E&#10;jv3HDGDVBcDay4B5Z8JRzNM9JcNqIpsTdVAkSgdF/AzWnRBXAzUqO4ICUhK1QV416ErrecCSYRS9&#10;vso8QGtOAKY2onNrDdx/IfDoFcDL3YB3RwKLr8BVUZ5t4nJHMtbfCvw8lbbvA6zorGVcuP8iVY+D&#10;Y0KAKY2BBe1hU7/+1wCe6kFfnpLENejreuwJ1KjMC2q9Z50d5iRgDtX3QaorZ0f43XcqjBdujwU+&#10;LQAeoW0WNkHljDTYCqmNaJ8KqMlPp/2nKqDGVhgjQI1YLD4mc5zSpq6j2MtT1an4QjHNFKGmWLJa&#10;KIZZGlDsyYKTM2xlU2xc0hZ4+hbgu1kYdbpn7GLjw3xg8xBg2TkUvzjzCwM1sXDmRSlzDNWy01Cc&#10;pFKLqQwfamCiqpeCaajkKfWodJRkUD3ocT5PnReByimZFPupP8sNpfh4GsXvqyjmnwk8RP3Ap8OB&#10;rXNRsfACZHrVzeXm5E9HUf/x5yyqaw86n8tpH52ovmcAk5vByefM7ZHHME09VFjIhZyVjOrM0/rl&#10;ZMA5sSGckzJ1CMl/+/6/m/rISgvVl7OWZUeisjiF2oD6spd6UXkX9pde6nPu9W6nvs1N5eXUXLa9&#10;alpJhmgY3mU45tkf38PnO3/1e0/i7u3bP8Xu3V8r4Jcz2my3OfG7zYY3ftqJvYdI7pd5aTuferFj&#10;W1+qb3F4OejDh53MpXz8EIlEIpFIJDq5EqBGJBKJAlA1AWounD3X84N7aBySxi0UoEb831iAGioF&#10;qDlWoCak31wF1ESMWChAjfiE2B2oibpnug9Qc/pQi957+pMANaJTRw7HXvqr3TtWVlbiwIEDarkm&#10;cn/PuLvbab4DQ3yPygNXX+2q+a+/3c3b81QM/qAag8E3E8u/Y5OBTyYCz3cDzImAhR5Pa4aKvHhU&#10;FCQAZY3g4EHMkw3UMCzD0IyaCoSzAuhWg63xcFBZPj4E1vHB2jkUp8CREwEUpQIPUjsvORN4vQ/w&#10;VR7wxkjc3yXCpy1cXnJNCPDCPcAXE4BNPC3JOcDis4AZLVFZmAanOUmBK9r0TG5Wg77udg0As7X2&#10;q5oehAeCeR98furcolBZlI6tIw3Amk7A0g7AM3cAD11F9b/Rp474dBbwIdVvOdVrOU9rQvu1RGvt&#10;lEttlJeitY85Rg16n9wpR8RicaCaYxVDMwyN2HPTyWkqZqlpnyxh9FwkKnJpWxMDNalk6kdWUFx6&#10;+mbgkdtRueQW3/i15haKsRSPn6FyahYcFKftFMNdYCHvX8XJqhjPkE20Vpq41GEaeq4KrFRZYTgb&#10;DMXn3GSKqQkqM4tDZZLJUNM1qcxfS88G1l8EPHcj8N5g4Ocp6NrYs34uB5HHnUf1/WwsbUv1/Xik&#10;Bjqa04HprYBCqnsuAz5U3yItE5qVzqViUj0cvDcMjnEZgKnFyQVqqM905DakPuwC7JsQBGw8H3jq&#10;OrpG1C9a3/d73u6qrAD+/tuqwJmjvR9x+Z9/3ld2Pd68ZTs2/7IL7/+2Dz/tc+Cfg/4/IPirm8s1&#10;kaPSSh89+LPIIagdkUgkEolEItEJUc3u3kQikUhUq1QToOaSpUs9P7D7ADVlfgcdxeIaWYAaKgWo&#10;OVagRjLUiE+0jwjUDCvRe09/EqBGdCrJCbt9z1GBNDt27PB4v7j7kf6T9a2q5XQ68bd1Nz7fqf0K&#10;/FgHr/h1DORwlht38VvRux6pZHxkAp7vBcxtBcxpTuXpKhtBeXYkbDmhsOeEwwWEnBSr7DM6sKKA&#10;mmRYC5K1wVY1bRKt51/e07aVedFwTAyBMy9OGzhdeT4wu6U2EPp1IfDiMNxc37MNXD6N/PXAeOCV&#10;wcCb/YBHrwbWXACs7gyUNVOZYxwFdDyui4J7uE5e9VTtROYBZ7YLRnK9hrarnqqEXsP1z0+EI4eO&#10;W9oQ20fT9VjcVsvc8MztwEsD8dHQRJ+64j06l3dGAAtPp+1bwV4crcAZPhYPJtt4yqf8FNjMPN0T&#10;rdezOojFYvHRWE2pZInRMtHkplOsytDgRlMkKgpDYS0Mg1Vl4aLn8tPoeYq9C9sAG28ANvUGnh3i&#10;E78+GpwEvDsBePwmYF4bVJZmqSxahwdqItUxGahhQFCLo7SNgmm0mKeAH65fDtUjm+qjnEr9Q32K&#10;v5lwmDKAKU2ARTyl3llUx0uBt3oC+1bhrXFJPvV0+fbmBjjXU12f7ga8OpD6iLuBJfT6hbSfKVmw&#10;Twyl40epdqjgOlky4CxtTvVIwc4hQSrG+2vbE+K8JFhHU/8yqwP1MVQ+fh6wthPw3Ux0T/E91z22&#10;N7UbBl3//mvFd3v+VPck/u43amJ3oIane3rzh50KqHnn7734ehdPUumru25s5FM3bx9Zlah0g6FF&#10;IpFIJBKJRCdHAtSIRCJRAKomQM1ly5d7flgXoEb8X1qAGioFqBGgRhwodgdqYobMFaBGVIfF/8gM&#10;1djhcGh3klarVZX+9PYzEzzeK+62/rZD36pavM+dO3fisx2/HDNI4zK/nge/ft2/FRVe97sP3V3o&#10;U5/7b40C3hsNbOoC3H8eMOd0clvYLMkaUJNXnWHl5Fk7vis7TRVQozLFxMGZG4PK/FhgciYwvzWw&#10;4Exg6bnAxtuBzwvIFnwyjPpKr3N3+bYMA3aMT6Pt8oGPRgCPXAOsvgBYcR7sJamwW1JgMyXqg7z+&#10;XV1PBmg0a1NQaVljtEHVWB1y4QFh2j6P1uWmwJGdoICaAwwDlSbTsTsBT3YFvp6KXl7ZE9LJeDsH&#10;eK0fsJjOdW5D2Eo4Ew0PRFM9GKjJ1YAalc3BxECUADVisfjorYCawigNqGFYJTtTZX9hwKW80Ijy&#10;4jBUUDyzm+m5fAZu4oGpDSiGXgW8MQj4cqpH/GJzTMPP84F111KM7YTKsqYUvziGRsNRwPFKy6il&#10;TelH6xVIQ+u9gRo1fR71AzzFkg7TMDzjYE/MgmNSQwXVqGmqONbmpcFhSgeKG1EfdxqwvC2wgWLt&#10;R72An8YBnw1FU6+6unvflEuA35cDT90JPHol9TepFH8bA7OaA7NPp/ibjL3jQlGRGwnHlEzYS+Ox&#10;Y2IwnctJjL903k4z1a+M+oonLgLmUR/5cym+9gNqThxO7eKlv2wHVda747kv+f57ze99uVUBNZt/&#10;1ICa937di5920ucEL33zfKlP3YK9HrssEolEIpFIJKr9krs2kUgkCkDVBKi5YvVqzw/qwdFIuG+2&#10;AmqMA+YhuI8ANeLjsBdQEz16w5GBGvqfE6BGgBoBasQnw+5ATeywBT5ATZvRZXrv6U8C1IhOHXF2&#10;mprqo4X+YZpIQ4i+had4CimGaX7++fgGrdzN++FBMM544/3m81c3rL0eeHcQ8NQtQEkmsOgsNdBp&#10;N/OAZW2YLkgHakz1VPYclxlkYWAFRRmapzSkuneg87gD+CBH8ysjcW8733N2+ZleKcDmicBnuRqk&#10;suAM2HNpnwuoDWa3xsGccDqudmxP8zqyB1Djqms1VMOQSxVQw4PBZp4qJYrKOH0gOA32iXS8kgaw&#10;5Rhpn6HAQ5cCL/QAfl+qABr3+vbIpOv15jjgOTpHBmpmZcFaxAPe0VBZcHJTYMvNoOvG06joA9H6&#10;ALVYLBYfjTWgJkKLLwyqTOJpjjhbVyQOFhpxoDgUFSaKZ6YUWpepnqu0pAIPXEixty/w02wkeMWw&#10;NDL+WQtw1pdVF2sAZ3GyW7ziaZ0YmOEsZFrc1J5zB2oopnGGLwXK0Gs5jrI5G40LqmHn8BRVtA3H&#10;ZDUVVDrVMQNOSwNgehNgaSv8NCYI+ILi7ad3A9+Nw9oeMR71ZRv1clQbqvt3dO/73giK0V1pH40o&#10;Dp8JzDsDmNyMYngM9uWGYleBEftKQmEv02K+v7Y9ITYlAUsuoTp2pramPu15qvOvcxDhdm4ue+uL&#10;PVvx/r6/8O723/3eZ9TU/oCat3/djY//2Od3uifvep0VS3V7y4KWwZ7rXZ4370P9lSKRSCQSiUSi&#10;2ijfO02RSCQS1XrVBKi55oEHPD+k60BNRBVQIwPS4uOwADVUClDjD6gJG1lToGaVADXiE2Z3oCbu&#10;3qUwhKd69JHtxkzTe09/EqBGdOrIqd89HklLbu7g8R5xd0ZovL5Vtfbu5ekIgN9//x0//njs0zz5&#10;M++Lp36qtO2h999BdRwWvxW969aroQFYey3w0URgKU9x1BiY2VwNyFlPOlDDv+7nOvAUH1Qfswuq&#10;YaglEQ5LEpzmZGBlJ2AZeVFH4J1JwF+rsXPqGTgrVDvHRK9zZu+ZQ9tvHg+82h94rhvwSBe1D3tx&#10;OmyclYb2rWWncQNoXBCNmnKE4Rl/dXZzHgM1yRpUw4PBlnBYLZFUfx4wTtWyKoxPgNOUDGchbVsS&#10;Czx5A/DeKOBT31/qP3d7HPD6fcBj19G5ng7n1GRUFMVqGSR4gJmBmnyqfz4dsyCcHEr14ClT/NRN&#10;LBaLD2POqMXTOjEEyNM9OSdmwZmTpKZmOlBoxP4SI/bl0vMFDNkwbJMGFKZTHO0AbLxFZQgb2N4z&#10;hrHx5WxgUz+K2xcD88+CtThVA08UUEMlw4h5yRpUo2KtBtEokEb1CWyOv7ydlplLsw4puso8iuG8&#10;LcVenqqKp2Hi87Dn1ad1magsawS81gW/jQui8krgq8HA12bsn3mxT53D9DKFjLXUV2yZB/xQCKy6&#10;FLBk0nlnaXDNgtOx3xyKrRYjDpZS21Ab+mvb/3ebEuAoSqfrkgQ8Qddidhtg98PI7uR5Xuxvfrtf&#10;u0FgHahQxfbKCryy4ye8s+03v/cYNbU7UKNgmq93q+w0v+21QztStS45I8Knbnj6HqrTo1T3RxDi&#10;9ZzL515dqu9BJBKJRCKRSFTbJECNSCQSBaBqAtRc//DDnh/Qg6K0DDX3Lodx0CIBasTHZ5nyiUoB&#10;avwDNbMkQ4241tkdqIm/bwUMURkefeTZOfP13tOfBKgRnVpy8P/zYdQ2Otjj/eHPi24Zq2+tad++&#10;fSpDza+//qoGnN7/5zu/A1LHYgZqeOqn8t2/wvnvT/oRNbW90eJTt8fuigK+KQM+GAksPksNmNpN&#10;ibAXZ3hlYDnR5kFTHkTVp/lwQTWWRDiK04DpzYFFZwMPXAG8PRT4neLSy6Nwf9cYRHmdo8t3NzcA&#10;P86mc50APNVVm+JpemM4SjKAJR2BhR1g4ww4PF2TRZtayh2kqR7Q1erlAn5cdVbbqW2p3fKonmoQ&#10;lwd2ozyBGh7w5cHdifx8PFBWH5jXmOp0A/BpNqyzL/Kpe+WSW4HXhgNrLgDmNIV9SoICaiosPLBM&#10;18sDqAkjh+j1825XsVgsPrwZBqlQQE2EAlEUUJNN8So/AgcKQ7C3xIiDJoppBckUf7LgyKNtzKna&#10;lEoPXgm8NRxbLI184hjmXU/xmvrDNbTN0vNhnZIFayFPiacDNRyzKJ5xFi9PoNEVf6tjL0+tp5b1&#10;jGAKsOHpoPR4bTNxX8aQjgu8ofiYk0kxkkz1dhYnAy9dR/sIAVa0Bj4eBXw3HXhmLG5L1errnWWH&#10;vbprNPDHcuCfxbRtdzqntsAC8vIz4ZyaSu0WiYpi7re4vv7b9//NDNNY6LxmNqE+rQ31KTcDf67E&#10;3zktfM4jOd1riMNKXePX2/H5gb348MBf/wlQ8/77/+CdT7TsNO99uwef/3UAu/hjgpvefqiPT91m&#10;3BRLHyU2Ap9nA1uprX+egxZe21Q5qqG+J5FIJBKJRCJRbZIANSKRSBSAqglQ0+Wxxzw/mAtQI/4v&#10;LUANlQLUCFAjDhS7AzUJY9f4ADVnTZyj957+JECN6NSS8zD/xO7vC3c3ifVd562vv/4af/75p8pQ&#10;428w6njMUM327Z8Cu7b63Pp616sp+cC0tsBnk4Cnuqhf2WNOG2BmKzUw6XfQ7oSYB1C1KT9UhgJL&#10;PdiKUuCY0gCYy4OXnYBHqb5P3wm8OQJ4vCemXE73U17nx44nv9ozFniuL/A8bf/u3cAD59L5XovK&#10;qZnYOzEU1rwIlZWGQRp7dixs2ZxdgMqqzAieA7kuq8FcqqsLpLEVJKhMOjxlCU87Ug3UhOlTqNA+&#10;FVDD05JkwT4hBphPbb7mbODJa+kfoxBrb/bza/0PpgKvDgQWtQem0+umJqpB2woejFZToKTqQE0i&#10;nPnhZAZqTlKGBLFYHNDWgJpQDajJzoRzYkM4s1Mp5nGGGg2oURmyTEkUKyme0XOVljRgVguKrZcC&#10;b1CsevVenzi29ppQ4JtSbdqnlZfANr2x2g8DhwzUqJiaR/tkoKYgqSqWan0Rx+Eo2iYaPPUUwz2c&#10;jUuBOJzhxhSh9sN11rLeMKDD01IxjJlIdU2GtYDBw1QFIDooZm4dFgwspr5g5YXAQ1cDm6h/ePx6&#10;4MBqfDgqyaf+Lp8VSTH5paHA5iHAi12BZdQnTaW+iaeAmt8ZdnMDVX9/bfv/alMCKkuzqJ+g+jxz&#10;CfV5NwPfr0C4n3OA8zf9rkBTOfmVP3fi5R1b8U3F/uMGahimcQE17/y8Gx9+vxd/7/e9n/KuVxzX&#10;7fUC6qu7A39kUz99G/DtFODfdRh+mGkcRSKRSCQSiUS1S3KHJhL9H3vXARhFtUVDeg8hjd57V1RE&#10;BXtvqNhBqlIsKEpJz24SAoTee1dAwF6x0DvSpErvEFIgBLL9/HvfzCTbkCB8IPrO/8fZ7M7OvPfm&#10;8e6dvWfulZAohSiJoObphQudbsqloEbyOlIKamgrBTV/L6hpJAQ1Fb2rSkGN5E2nJqgJeFcV1PiX&#10;d7CRLRLGq9bTHVRBjRTTSNwSYL+PqM5FbVra85/C/t+EPY1f9gS2kg1y85mGI4XZYnvqqBHb/ziP&#10;jRvP4PTpDcg9uArZx1eLp7lX7TmPtcez3QaqSsJ9+/bBZjwPy+kcwFDs/+7Nsrm065Uq1LaF7YD1&#10;7wOLHgOm3gkTBzZTwkWQTnnaXxWNcGCTBRwcvOOMAEL4olF5Ir9of5XK+7R1ziQgAqWcUYBYlIWA&#10;RStqwLQoWErvp4bDNqSmkpVmzv3Aly8Av3UFjo2Haew9qODUJ40NiBf0zYD9I4AdHwGzW8Ca6AvM&#10;ag5zgg8dNwzWQRVg1tP5E/xgiqNzJobAksLBULu2uxHUKP3hz9SxUQU1giyo4ZJP3Fe15JMI9KaE&#10;iGAxZ0uw6mvB2D8AmNycxv9B4iPA7jQ8X96xD1xyBKfnAUvaAyPrwZJK5xkUAUNasJKhRpR84jIp&#10;LKoJVwLNSTx23F6ngKukpKTkFaiIGLlsEa3DnGkrtqJa8ikYhVzSKN1HrEEia9gAWuPi6DNa6zCq&#10;PvCZKqjZn+mwjjGf9qe17Ng44CuyN3MehmVkfRh4PdNzeTpVUMN2gUs+Jat0ENTwmlZsH+wFNZzl&#10;RllnObMOv8+CwkB6P5TaGU5rJZcMVI7Noh3uFzLqK4IgWjsxjuzE3FbA9w8BX9wL/BUPw4xWaB7s&#10;2AeN1YlZ+spk0IcAa99WRJ4zyTbNeAKm/uXIpkRTu3g8Fbuh0I2tEJl4FDtSvB+Phybo1EjXRdhN&#10;HhMWUbIdJQo7TJ/RtbCklaNrUIfG9k6yJ/cAB9KRfGcZl7b3+pyukYr8M4on9PPuM1iRl4UtBeex&#10;Ijv7mgU1e/cqmfdW7cjFukPncTDXjAJxpmJ0f8Y1i9EvPeha7B4KrOsBjKlNtp58kq+eU4SzRydh&#10;/XsxLt/RWFJwj/m3Qe03QuV3QgJ/YCV/iXktDqKEhISEhISEhIQU1EhISEiURvC98JUENZ1+/dXp&#10;htwHUQkz4NdjHLzfHisFNZLXRimooa29oGbEjRHU8BiwqKaUC2q8uowRghr/9ydIQY3kDaG9oCa4&#10;5xgXQc39I79Srac7SEGNxK0CDorQfGTaFP9PC6AY1W2+uTj/jMlkw/FT/Iz232P/iQUO/x40sugh&#10;R9+U9lgPHE3DrJdcS0H99EacchAV5/OAYwcsOLKrEHk7V+PS/iW4cHQpFq/NxqaDZiGqcQ5SlZSc&#10;pWb3hWysOH1YPVsxKt//rkvb9n1cEdiaDnz+LDCmAbCwDSx6DvYppSsUwUtZJbgpgnnlRDDPkhSq&#10;BEGLgn68L5GDmJyNRZS9UAQo1oRQWOPpO4n8/UgYk8rDkFIRhfoKMOgjYEzhjDR+sOl9gPQgWFMC&#10;YRtYHhhSFVY6LjKojV89BazqBvzcicZ5CgY+4OXSF40LX/QD5jwGbEug/TsAE28DJhOntoA1tZyS&#10;jUYEPDVq4hmiGqR0+5kLlX00wZES/A0TY8OCGzGGOiXbjgjyivd5bKnf/YNozB9XsiJ89hBwbp5L&#10;P7rU8QCW9aL9qC/z7ochLgDGgTxmdC2o/eIaJFIb6NoUiZ1Ee7W2S0pKSl4dlbWf1nRRUi5SWV94&#10;vWOBIK3NYp3ntU6zB8nlgGG1gJn3Aj+8QvZkAFo5rWVMHBhN6xmt33MeAUY3gzG1vBDmiMwzSZyB&#10;hu2IKjyxW08Vauuwvc0hsu2gz7Q2i3aL/fg9XoNV+6W1V2uzYATZgmhY0sjWjKxLNoLs+II2wBe0&#10;Hp8YDGzoh373uIpSNE5/xh9Y/jGwUw8sJvs5pSUwg7j4MRQkeCO/nyfZsAo0NlVgHOCNC/18YBlW&#10;n+xetKBYx8leCqEQZxdLpM+Tfeg9JdOOEA5xKUa2GUnRMCZWgCmhAsz9Q4HUasKemhICyG43hCU9&#10;jOwkceWrwO44mBe1ddNmb9UT0GAlX+g4Dudtws6zG4T/sO7PMy4+xdVwR9Z6/HX0K/KzDPhi31n8&#10;cPC8eq5icElK57a9UIvmx1oayyVvAJ/S+E9oQaTr8SnPqeeBX18HfiJb/l13l+9q3L//77JoKmC/&#10;j709FvhcJBrU99hJtF0iD9HEvqP73w0lJCQkJCQkJCRKBimokZCQkCiF4JtjDpr8naCm27JlTjfj&#10;UlAjeR0pBTW0lYKafyqokRlqJG807QU1QbR1FtQ8NOZb1Xq6g5nsrhTUSNwKIJ/PQh4gU3X/2Bdk&#10;MY1G/ttksyAvL49eXRm/rO3p8G9B451Ew4ingVNzgX3JwNpXgAMJqOq0H9MZh/ZacGxNHrLX/IiC&#10;A9/h0tkNWP3XJSzfZbgmQQ0/Xb465zDW5x0V5+F/l4ovrMC5XaLMwuIuwIo+wI/tYBrgBVtGeZh0&#10;doIaIaYpFtRwRgIWclg4o4vILKAGMPk7GkVgUxPUKKIaIahJ4NIbLKiJgUFH29RIdX8fGJM9YU3x&#10;hjHeGxhdVymlMeU2YEk74Iu2wJwngB3DcK+/Yx80ehFz0ul7Xz0PrKE+bXgHmP+IUgpjSA3YBleH&#10;ln3n/0cWGnGQl4PPPH4cCNYCxkrw16invtNYYPq9wMInadzfpEnWy6U/v3cOArZ+Aix4EJhxFwpj&#10;A2EeVEuUMBEZaRJDxdgKAQ+dW8noEO4UiJaUlJT8P1IrNzTlTuDLZ4F1PTHyUce1jInvO9M61wGY&#10;9zgw/k5a9yvTWhUjbETx+sh24waLAqn9QlQzrDYwoQnw6d3A7FaKGHN5b/zWOULYFuf+MB8Jp34t&#10;ILu/K4PsDtmoGTQGI2oAc2ltn9IUF8meFvQju6ajc6RG40I/X7J9EWT7ItXMOSz6ob4nK+X6LMle&#10;NC5KCSsWmXJGHiEuEoKaSjDFV4YlrjyscWTHBvjS52HAzJbE24mNgd9fA/YMdJtd58+/VCdAhRG5&#10;OFe4HWdylQx5p9bvwfqNp9z6FSUlC2oMlpNYeupnnCb/6wzxu/1n1TMq8HFqFxNbBimZgla/Ckyi&#10;sR/ZDDZ9FPkBLNRqTvOKbOBXzwDfdoR1bhe3payY05Y9pp7FPUzkEbEPyIIaJotrNEENTHQPYzJI&#10;QY2EhISEhISExDXC9dcvCQkJCYlbHiUR1HRfvtzpRlwKaiSvI6Wghrb2ghpZ8kkKaiRvZRYLaiYi&#10;5N3x8PCJcrCRj07+SbWe7iAFNRK3CHj+idT96msi+4LsE2p+odnMrxRYL51TX7lH1affcfh3oPH5&#10;SA9gejvg2DRg90BgaVdgZWfg9Eic0FV22b/VbUHqERUYL9C5Tx6H4cQWnMr+HetytmLDkQv4cXMW&#10;1u/IchusKglZULPtwgWszDmMzaeWqWcrRhf9Rpe2DWpTBji/AJj1CDCzFTCmLqxp5cBZXMRT/iKg&#10;F178dH9RhppQVUyjCGiEgIQzsrCAhMtxiOAofc5ZX8T3uBwSC3I0MQ5tdXRsNauNQecPAwcXB1cB&#10;RtQFvnkW+LYtRJmQHQORk9rApe0a7yxD12PxK8BOHbC2F/DjS8C8h8VxRMA0VclEYNZxSSc3QdXr&#10;xmC176qghjMQiCwKisBICI/0UbANrQNk1gIWPAlsS8K6bqEufcKXb1B/YoFP7xNZCAzxIbCOaAxj&#10;cqS4Jm4FNUJUIwU1kpKSN4iaIGUCl7Cj9Wx1N2DGwy7r2YZuIcCyHko2l4ktYUmvTmsVZ8DRRIiB&#10;6lp5E7JscR/0kbAOqgRMuk3JjrL4KWBzH2C7HqbhLfBqFcf+aOQsdet7RgBZs4C9eqX0FQtBOTPa&#10;2EbAyPo0PlFk+8guDPCkNZtsXCLbS7Z7YTDoywphjdJ3HgPaj6hlqikStSbGwBxfAZZ4smP96Bjx&#10;nMktGhhO9nIe2Yhfyf6t7oVv33G1Jc/e/anqASi4CANyjX8h5/xqnMpdhuPZq7F+/Sms3ZJ9Tf4H&#10;k32Zv7KWw2zLUc9WjOFv3ObStkWv0bzIX0j+FPke88lmT2kNy8BaMJFtM+vos6GVyS+5A1j0OPDD&#10;m2QTM8ludsV9Xo7H0dhgIM2/K4A9QM5OowmsFV+R3rFdohfF/qGEhISEhISEhMTVQwpqJCQkJEoh&#10;+L5YC5yItP9u8N6KFU434Z5SUCN5/egkqAnqs/DKgppOmVJQ858S1DQUgpow7ypSUCN503klQc3j&#10;k5eo1tMdpKBG4haCnZhGm5IaGTbLBfrvlZ9C9vCn9dbu34BG3b0ewKKXgcOZwJfPAyPqAF+/BPz2&#10;NrDgBeDkVPS+0/V7XZfOUI+swsLlECxYcz4b8w+ewu6cTeJJ8dOnlfIL/4QsqFmTm4ut+flYcvgP&#10;Oj6HjBxFRB4ewS5tM4+9B1j5EfB7F2DancCwaqL0U1FwUxPUCFENl8+wI5fp0AQ1IjONIqoR4hEW&#10;44iSUcr3WEhjTQyFLTFICSxySQtdOZjSY2AcXBXW0U3o/G2UwNlnjwAr3gX2DsfctoEubdYY25Ku&#10;R85sYHM/4Oc3gNmtRQkSDpDaBlUV/P8LaTSq2RY4swALhUQGAn5fK1nCf5cDJt8Fmz6G5g3No5MT&#10;8HJ5137hzzRgbXclODuyLkw0frYRjWhMlb6woIZZVEpKCmokJSVvNFUxCsY0ojX7QWBpB1qzB7us&#10;Z+2r0Zq2OwP4ph2t8a2AwbxGR9MxeF1UxIY3RUyjkfrBa7OJ7BHmUD8mNSc7UhX4hdbonDHA4lfR&#10;n2yNc780tqtC/VvZl/qeDnz/CjDzfiIdZ0orWNIiye75AykBQLw3bAm+QkTEtpEz1XDWGl7Xxdot&#10;bGowjPogGFKDxFbYkIQoWOKiYYmNpG04jXcd2AaG4+wAT/JDHgf+IPs3/0W3bbMH+0EXLKeQe2Ej&#10;TueuwImclSKzzOr9uVi9M++aBTU/H+NUODZk7/1anM8ezu2qzW07Mh74lubE928gv78fbKOaUJ+j&#10;YRD+A9lTfRgwqi7NmdsVsdJc8gtWfgjsG4+XohyPZ8+SgMeCfyu0kT9og0GwJL6hhISEhISEhITE&#10;5VEyT0xCQkJC4pYC3yBfSVDzwapVTjffdoKa7hOloEby2igFNbSVghopqJEsLSwS1PSaiND3JrgI&#10;ap6b8ZtqPd1BCmokbiGo81CbjsVTkgMlSrDEejFXbC8H+7lvz9GPeQHbYoHfXwUW3QfMagZMbAyM&#10;bwHMeAr4oRfwRwLw5ctuv28P2/k99F8jtuWaMHMrB7j+EKWf+Glxd4GqkpAFNd8cP44/L1zAJZsJ&#10;J04sR+F5pfyTBn4G27ldXIYBOV8AX78myiRhQmPYMiqIkhJKwJO2zqIajWpAskhUo4loRIYbhco+&#10;itjEpguDNSkIlgQ/WBL9YU2rCIyj8Zv5ELCwLfBrd+BTGstNNI6fvYJaTm3VGEG8MKwBsEuvlINY&#10;1gE2zjAw9Y6iEk8Y0wTWgZVgSgqFMS5AbLX2/n/IffS3E9SEE5XxUD5n8UuwIvoZ1RBY/g5wYDTK&#10;O/WtaQBdj72DaR49C0xuAoyur4hldDFiq4iTVEENi3R4zPlzHncpqJGUlLyBFIIaLpk0817g+xeB&#10;o2Mc1jNmDBEHxgBLOgLTW9L+9WBNiYJZiEl4jWSx4f97fb4yTYnBZJPKAyPrkF2vT7awEdmjNsCq&#10;nsCRMcgf36qoT2XUrcZwonXyo+QjkE06MFxkfbuUGEjHIT9hxp1kG7xhJdtgTQwQtlAIiVgMmRwB&#10;YzKXQ4yGJT6C1nUW2oSiMC0IxtRAGpdAspcRsMbRePULh1VXAZhEbRtJ7ZxUC9j6EdnAt6Br7eXQ&#10;HubKhccVw6+isLAQBbk7kZe3Grlqdhr2G7jUJHPt8Wy3vkVJuClrH06a2MMwwHhqk3JCFZzJx7lt&#10;+LorsJps4JxWQmhlyqgMY3o0DKksMmJbRr5GcjmaJ+WAtGiaM1VoLOvSHCP/YBZ9Z3sKfutS1uW4&#10;GksCC7eVWEj3MQbyD8VvhxISEhISEhISEv8YJfPCJCQkJCRuKXDw5EqCmo9Wr3a68fZEuf6T4f/u&#10;RCmokbx2ypJPtJWCGveCmlFSUCN5y7FYUDPBraCm7cylqvV0Bymokbh1oE1Dx6nIf135yeMLFy44&#10;zHt7Yn4HYJsO+OM9YG4zYEwkMKsBMKM5LLoKsKU3Aha2Bz57AvgzEQcHVnQ5Ru0X71XPxDhP/3IK&#10;6X/AT7vPIe/SFpzP+kk8Me4uWFUScmBs0/F8TN61CwbygjnbzfHVi5XT2eHZ7lNd2vZN+zBgi155&#10;up4DXGPqwcqlkkSgMVQRz6iCGhEAVYOgxcFIzlATBqOuHIwpkcViEpGlJVgpZZEcRMcsS8f0o+P5&#10;EoOAkTRusx4EFrWlc3cEfu4BnJ2HNd3LubRR4+1+dD24xNPmvsDvNObfPoUTfbyo3fcJMQ0HeEVW&#10;Gs44YCemEWWfitr7/6BdhhoaC5F9gMhjwuNl4QBhAvWZA7Rz7wc29KF+v+bSv2+7lAX2DKR9WisB&#10;3dH1YYwPFmWflPJbSrYfJp9XywJUVJrLpV2SkpKS/yemhMOWURmYfCew4BFgpx4d6jmuaUz83Esp&#10;+zSXy9g1gE0fJcQkLJxQxJc3WVDDQsUUshu0rtrSWazSBBhVG7a0cLLrtF7vJ/u/Jw1Y0xe97nDt&#10;HzOSOL+tP/Dr+8DBUcDaD2mNJ59gWgtgeDVY08PJDgSKjDXWRLIViXxeGoOk8jAlVIAlrjws8VEw&#10;pIahcGAgDOl+ZEP9xX4sqLEkcOkneq0PBKbWBtaT/dubipUdXDPq9e9yl2rxFZzLsQmB7fmj63Hu&#10;2IpiQc3xbCw/cAErDhZgzYE8t77Flchims1Z+3HGeB6FZkcRz5Lk513aNu4JH0U0yplnxlM/prQE&#10;xjaHQcdZeQLIZpLfwDY8kWx5fDisAwJgG+BH+9dF/kdlyGl6kq4DzaVl7+JAX9cymxoL4CgodoVZ&#10;CGoK6NVFohTUSEhISEhISEhcG6SgRkJCQqIUgsMmVxLUfLJundNNtxTUSF5HSkENbaWgxp2gxu9D&#10;KaiRvPXoIqjxjnSwke3mLFetpztIQY3ErQOHaSj+YD/wymKa5OTfHOa8xvpE8wTOnvICsKY7ML2R&#10;IqiZUQ+2QRyAC4JVXwHWlJqwxMUAnz0GLHkDMMzFHb6ux7twaqF6xuJWbVmbjaxL23Ao5yfsv8YM&#10;NWcuWjF1406sPrEThYUnUHB4G1CQrZ6pGJ5O7WKa57wIrHoXWER9mNICyKwKixCmcNYTJdipCGk0&#10;Kn8rAUklOw2LaQwpMaKMhSKqCYVRT5/pA2HSBcGUysIbLvUUAoxuCMx6AFjwFPD5c8Di1+j8/fFM&#10;pGvbNP7SNRRY3QfYSPyhHbWTrsVYfmr9WTp/EIwJfiLLALOwv48Q04j2cT/+76WfgmGh8yrlPFhQ&#10;Ew6DjsZDr2SPYUGNNSlMCSh/3RZY/zF+6xji0kf88gGwqS8wsyUwoYG4DtwPoyjxZCeoSaJ+atdD&#10;imkkJSVvBrnsE2d1mUBr8ex7yaANgHHqIy7r2oq3I2jd7kfr/YO0ZtO6llqB1q9IshkRii252aIa&#10;kfmrLKypnNWM1u5Esh2DK5BdegKY1waFLGL5+klgbwKtz32gb+3YP3t2qUPr+KL2wOGRwM+05VKK&#10;86jf4xrAOjAatpQQ2DgbTkKoyEpjjq9ArARLbGVR2smoZ0GNPy4N9CXbydncQmCND6cxI5tMrw3J&#10;3sBXbYCdfWAc3wJN3bTBGdnZ2Ti/fxNxBc4f/R15R5cr5Z4O5WH50QJBfu3Ot7gSWVCzM+8ozh7e&#10;QGfiLDXFcG5XFLdt91AaV7b7ZAvF+JejPrP/4E1+ApF8BCESjY+Cifwqs8jcE4asj+i739F3JtUA&#10;xtckX6AncGwi+WhPwN/pPBqnHN2ntuTyYDGNFNRISEhISEhISFw7XL1QCQkJCYlbHhw/uZKgpv/6&#10;9U433MWCGt/3pktBjeS1UQpqaCsFNVJQI1laaC+oCftouhTUSJRaFE3Dorl4ZTHNHe8Mc5jvGhsT&#10;sfgNYP9Q4JfXgM/uAebeCYysAEtaAMy6AFh0YbAkR8CmqwoMawRMvANY8DCwqgMKJtR3e1wHGIHs&#10;FYdwwnQGa/LWYG32FrcBq5Jy0YYj4rC/HNmMo1n879aG7L2/Iu/UOvG+hj0FJ13adbsvte3PVPry&#10;m8A86sOE22BNj7ET1CiimSIxjYOgRhXcJEUSo2FUA6UGvVK+wqgPhpHFNGm0X1pZYFwT4FM6xw9v&#10;Ab/1Ar7tAnzVDRWd2qSxHhGfvQBsiaX92wM/vghMuR0YWk0EZ/m4JhbusKiFM+sQRbt0EaLsEwd9&#10;T/f2VNv6/6KaoaZIUMMZangMOFNOOVhSIgFqCz5rAyyl/i5/D/3vcu0rTs8EfqfPJzYDRtQA0mKU&#10;LDs0piLoy9l2krhcCGf/oWvBmW+kmEZSUvJmkAU1XPZpdAOl5N7mPsDZuS7r2qu1aG3bQfbl66eB&#10;SU3FWmimdZrXR6U03k0W1LCAIzaY1uoIGGm9LiR7V6gPg3WMWv5pZBVgNtmcaY3JvtP6fHE22cmX&#10;UNmpnxobEI/GxwC7qM9/JpHvQOs+ZyfjrGMZFQCyndYEsgtcyokFNXGVYYmtCgt9hzO7cXaawnRf&#10;GFJ9qX285kcAmfWA4bXJflYHVrxKdqQ9Ylu5nnvcRi4pqYBdocOnCmG5dAbnDq/BuX3LBXMPrhI+&#10;w4rj569JUMNimq3ZB5Gb61pKs2aAa9sKp9P1/7kj8M1TNCZ305i2gqGfD/lPNajfXjDoyE6nkL0j&#10;W2eKj4Yprjxdk4qwpJPtHFYV+QleuKjzpjlUE/jySeVYX5CftiwB0U7n0hj97Ltqi9yDx4juYqSg&#10;RkJCQkJCQkLiGuH0a5eEhISERGkA3xRfSVCTtnWr4812SDTCPxqFgA+mwbPTcGKm26CjpGSJKAU1&#10;tL0GQU2lGvReJny6j4F3j6nw7jZGCGo8u6TQ8RL/9YIary5jhKDG//0JUlAjeUNoL6gJeXc8PHyj&#10;HWykFNRIlBacL7APidhgdZOdxR6+tVo7zHWNz0R4AN92ArLGAj+/CEyoBcy7G7YhUTCnhsGkU0sg&#10;caCLnx5PCoYtORyWuGBg8WPAr22BXbH44q2yLsee/cOj6tkVXFhzCOuOnAOHozjLjLugVUm5en+u&#10;KOHAr7mcQ+6ulSKIZrhwgI5uEOfT8HB6d5e2LXjZF/grDfiF+j62qRDVcLkk2+BqMCUG/q2ghoUe&#10;GFgFhR9743jPMjBykHXcbTAOqoBLSf4wpPgDc1oC028HZrUCvnweWNOfxqoPvnwhyKUtGme/6Eft&#10;6QLsHgB88zQwvw0d4y4hyjEPqQJTOmeACRJBOBb9uARKbxh5DKgdycFibISgiDPUcAYGFtToooCR&#10;9cSYYsW7wBnXoHOP5jTvvuJMPW8DgyvTeFakm5YKQlBjpWsgstPQXOOx5vOJciksqFHP79omSUlJ&#10;yf8vhaBmGNnIMQ2A714GjkxAXae1jYnjk2kNfwmYSev3pOZCUGPKqEj2lEUsvG7evDWMM6IYEzm7&#10;WozItCYyrInsakGwpAXBOjCI1uRywKdku754EvjpdeCPeOC3DzD2MS+Xvmqc2o6+t+ETYH8qre1k&#10;v6Y2B8Y3Ev3HqKbkP8TAPID8iv7RsAyoqohr2IbofWFM9SP6C3tioXYhsyYw9x46/8PA2eG4NPlO&#10;N+cMUS18MVae2IHTeZuQd2h1saBmt5IN72oENdtyDmHJ4T/E6y1nD4jt8Us52J9/CmfNF9SzKRg9&#10;b4tL22a2I/s14UGybz1pHFsrYuRB1WEjv4HLQBpTWFDjRf0nW04205wQA1M8zY+EijAmR4tSWIaB&#10;dE0yyc8aVQGY3FgRKi16Fvi9G827YXgi2PGcRQwsWXjHZrPBYrEI8msJCQkJCQkJCYmSQwpqJCQk&#10;JEohSiKoSd3idJPvH+4gqPHqLAU1ktdAKaihrRTU/FNBjcxQI3mjeSVBzctzV6jW0x2koEbi1sL5&#10;8yweuTLs57g9h7byAH7tDewZCHz7LDChJjC+BjCqCky6YJhTImBOjIQ5IUoEfYTAIdkX1uQAIK0i&#10;MKQ6MLMFsOZt4KuOeNBNgMce5r0FYrv0VB7WnchxCGBdLdfvyBLk16dPb0D28dXEtTh35g+YTFni&#10;PPZwblcVbtvk+4B1fYEv2gKz7ie2xuFe9P6o+iLgWSSmcRbUiLIUwaKUhy2tkhCBXIz1hSGJxoVL&#10;fMy5B5h2GzD9Djr2M8CpKcAf6XijhmMbNNYhbutVlq7B60qGoO8eBWY0U7IFDK8Fc3okjKlKWSlT&#10;Cl8XFrPcTEENnVsIXdRSTMnhSukrFtQkR8GWXkXJzDPnIWCzDuYJD7r0+XhiVWDTAGDZWyIzDYbS&#10;3BtYGYZYzlBD804V1CjnCaO+lxPn4cw1yntSVCMpKXmDmRIOW0YlshH1gM9ond41ED+95aacHZcV&#10;XP8xMLsNMLE5zGnlYUpnsQSv4Td37WKhqBBtpEQp6yq3JyWAbLsPLCnesOh8YUkNJPtTl2wk2bE5&#10;ZBtZGLkjDfj8Bex9t5xLfzW28POAbdYjwP50YHVX4JvnaQxaw5pSEYY+vjAP4Kxtd4ssNSwiEWt8&#10;ih9Men8lu5s+AtZBZBs4sw1ndvma7Oeyd9yLllRwxhV2yVnmkm3Nw7GzK0RWmrzdCnO2rhO+wuoD&#10;57D8RL7g6pwr+x+ckWZX7lGsP7UHK4/9Kf4+dDHLxf13bpdo23fvkH2LVwSjs9oIm8aZ1yw68qfi&#10;fci/8oaZmRwobJ3wsVhUQ+TrUphaFoUDg2EYFATj4BDYhkTTuJE/MLk5sICux8K7geOD0buh67k1&#10;Xi2kqEZCQkJCQkJCouS4em9LQkJCQuKmg297rySoSd+2zfEGWwpqJK8npaCGtlJQIwU1kqWFVxLU&#10;vD5vlWo93UEKaiRuHRRYzoutKf84YDgnXjvjEtF+fttz/etBwM/vA0dHAd++CGNmOWB6Q2DOHTDq&#10;A0Tg0JwQCUtctMKEcoqQIcVf0KqPovfKAlNuA+beC5yaAOPQe13O4020x9GzFuzJKsTmPTkiQOUu&#10;kFUS2gtqdmStF6Ia5pkzG3Hw/C6cKjysnlHBz3/lubSttQ+17cAY4PsOwHevw5JRAaYEf1HSg0Ur&#10;DqIaTVDDQo/EEOp7CKyJobAlhdE2GNCHA8OrAhM56NVUGZM1HwDnFiBv1B0u59b4TAUPWKc8BPyV&#10;DqzsBMy6G5jaDBhTF7aM8rDQcc06Fs+EOLbnJgdl7amIajhgyEKYSGBwTWDC7TSub1K/RqF7fdd+&#10;Y3MafZYKfPkUbDSOGNuI+lsNhn5+IssNzzURbBXZaTgAHKkeXxXaSEGNpKTkjSbZRWtaNDCiDjCN&#10;1uo1HwKbUlzWt1GP+QBHxgILniJ7cAet4TFCVMPiSzPZTrfHvkEU67Uoocc2TSnfZ03yI/rQaz9F&#10;WJNeDpbBFWHOiIFlUHVg9oPAr2SfNvQGdqXDMPx2PBTq2Gd7ntTTd75+QxHiTGsFjCLfgktEzrwX&#10;pv5kW5PI1iZFkC3ldT6Q2hFCfge1iYU048l+cqnDcY2A3JmY/Iyvy/Fvuy1TtezFxS7XnD+G1dl/&#10;IM94WAhsOTMNi2nObCSfYeMZkZVm+Znzglp2u8txzcld2J57WGSn2XB6L/acO44zxvMwOJXW7Nes&#10;ukvblr5NvtSfOmBZN+Dz58kvaCQyAZlSyI/SkU+Vwn0NEgIiE70W5Q0TwwXNiUrZRC4hWZgWRgyB&#10;IZXsXVpZ2HjeDa9B84nGZXU7YD7NP/K71r7tmh1Q49WABTVSVCMhISEhISEhUTJIQY2EhIREKURJ&#10;BDWDtm93vLmWghrJ60knQU1Qn4VXFtR0ypSCGk1QU76KFNRIQY3kDaS9oCb0vQkugpqOC9eo1tMd&#10;pKBGovRgya6LDnNbIwtczsZWA/4cCPzcGZh5P6yZVWAZwWKQejANjoIhhZ+aDoclPgrW2BhY46KU&#10;YA+LG/T+ChMDgUl3AbPvg1UXAWzsDewehp61Xc+59r32aqsAw0X+jxWnTp3C5qz9/1hU89dfCrW/&#10;uYSUxj05m7H1lKs4zjOmgUvb9sZWBA6MBmY9ANuIusC8BxQRSzKXVmJRDQtZHAU1QtShi4Ep1heW&#10;WD9gYCQwgo4zTC3N8Dv1lwNqe4fh41aO57PnxOeCgTXxwMFhwE+v0nhy6akmdB2awpoWKYQ0lhTO&#10;ChSA4hJLSkaYovbcBIqALM0PpQ0sbFFEL/yeKNcxoiGNJ5e74ODrCJR16rfIDnRoPLD8bVE6xTLA&#10;h8auDsz6GBjieMyjHQU1nFFBlCbhLElKhiApqJGUlLwZtOjJ3o2oDcylNW7xc8CJKYh2WuMq8hp3&#10;dArwQwdgzgPAUF7fonC+rxcsqbS2uznujaOytioMVOlf9LrI9rG9oTXXnF4elrTKQGZ1kcUNv74F&#10;7EwC/srExGf8HPptz1FPkG1c3R/YkQx89QIw5Q5FaDm6sTimibPRkC21spiEBZm07ttG1aJztKJz&#10;vAJ8Tzbx+x5uj+2Mo9YLWHf+L3y2/yccLtwnxLVZh9Yje8OfOLzhrBDUrDmQhxUnz2FFXtYVBTXM&#10;rdkH8fOhTeI1u/z5NsdSkmdPugqWHylHbTs4Bvj2Zeprc9gG14KFmVGDxpOuO/sPdA0MehbNqGUM&#10;haCGbD2Li1Tbxj4Hl+LifQx65W8Lfc/G5RSHVQEyygEbaG59/TiQNQ6m6a5Z4DTmXVqstrhkkKIa&#10;CQkJCQkJCYkrQwpqJCQkJEohSiKoGbF7t+ONtZ2gxvvtsfCUghrJa6EU1NBWCmrcCWp8e5dUUDNT&#10;CmokbxivJKjpvGidaj3dQQpqJEoH7n4y02FeawwjYkMysPR9YPGLwMQ7gcnEuQ+JQFdhUgDO9fMV&#10;T0iL7DTxEbDGhwtauNROchiMen66OhgmfSB9/zYhhBBBspn3ACt7AIteRXOn8zIdYYXVmIudeUf/&#10;kaCGhTT81DmTX3NwjEs4aFyXfRT5lhxcsJxSz1cM53aJtm1No/F4AVjVExjbkPpUTTxFzuUYuMSS&#10;EItoAhYhqAmHkcYIIxoBY4iDKwEZEcDUJsCyTsChEcC3b8PXzbmYXsS8Ic2ANQOA3RnA/MfFk+uY&#10;Stdi3iOwjahD40vnLBLTaMFOagudVyl/pLbnJlAZjwjRliKBC4uM6D1rakVgfAvqx1PAxnjgq24u&#10;/f/2jbLANr3oNzIqwpZCx0mLoTENQWF/f5jTK9LxVEENzTvxxD6XlCoS1IQq18FN2yQlJSX/r0wp&#10;q4hIFz4BfP402dT+mP5cgMs6h58+ANb2J9vyvLCRFl0YCmO9VcEm2xc3x74B5HXVmuAPW4IvrIls&#10;W5QSgpooku2biYWNcfQZre0YXB0YWksIgjC8NvDpA2Tn3qRta+pfb1inP4YIp75rfDjcA6ZxLYEd&#10;KfSdzsAs8hNm30t+R0NYh1aicaxAbagISwLZgYya9D7Z0MX3A18+CpyYIMSXzsc8atkvbPnRnZyD&#10;D8iBEd+e3ohTtvNYfW4Pfjm1UfEVNp7BoQ1ZRYKaDTvPkn9wWJCFt85+hT1ZTMP8Yf967Dp3TIhp&#10;2F+xh4dHkEvbbHPakj+RQH7Qk+QfNQdGs0i2JawZVWEiW2bkcU0iW6aW3BKCGhp7vgbFdp6uB/tb&#10;IltNpLB/QkgrSnOFwqonX2EMHXsQ+R0rXgK+IL9hXRcat3aIdGqPxqmfkb9RQlgs4pdFCQkJCQkJ&#10;CQmJv4EU1EhISEiUQpREUDN6zx7Hm2qfUEdBTScpqJG8BsqST7S9BkGNS8kn+jf5rxHUjJQZaiRv&#10;OdoLasI+mg4PrwgHG9nzm02q9XQHKaiRuPXxYIUmDnNa491EGH4AvmgHfPYIRCYULtc04XZY0yrD&#10;nBgNU3wUzEnlYU7gck6RUMoQKAE45anpUBh1RH0wrCOrojDZD4X9fYHFzwLDagBTbwdOjsDphApu&#10;2+AAWyFOGc+JoNXVimpYRMNPn2ulHPjJcy7nwE+fLz9Br3MOI9uah7OX9iH7wnb1hAreSP7VpV3P&#10;VOS2/Qws6QAMr07jwhliONsK9Vsr/aQKWFg0wmWNLsUFAdNbA3MeBMY2VkpUHB0IfN8V37/mGmjT&#10;eEcAnWt5L+DQaGAZbefcDwytSQ57fTreXbAOrYGLiX40xvyEOo95iGiDKLfF5EAbBz2dgqQ3kiJj&#10;jFqCiQOu1oRgIXKxULuQXpXGrxXw9avAFh2+ft21HAW+fx9Y3UfJ3MBjN7wW9TECl/rTfEoIgYnL&#10;o7BAR/SZn+KPEMFHPqfIqpBI14U/c9M2SUlJyf8vy8EcH6ysX9+9TGt/Z7KBnV3WuW86lKM1MJU+&#10;J7sypaUo2WNO8BfCmpuZYUsIahJZTONNrzkjDduackoWsOQomBKjVKFLOLEsbLQ221JjYEml9g8s&#10;D4yqC7MuEPjhKeCnV4CVZMe+64YO9Rz7r9GHuLx7CHBgMHCE+MXDwPw7yF9oBIwgPySdtqnEUS1o&#10;TFvSMZ8GTo/E9Ff9XY7VQHePYsjtsCFvO/YaD+PL079jY8EBrMw/LES267bmYOu6HOwhsp8gxLfZ&#10;WwTd+RX2XHdytyj5tPrETvL6bcJXybMqAh7GPfdMdmnbjvdpbLiE5Bzq36x7RelIa1pFYduEQCk2&#10;QAiWLGlVYUqIodfkc7F9E34Gl9L0o2uhZKNjATP7YGbaj/0xIa7hTHk6zhpE1zGBbO1kGivOivd1&#10;G2AejefmD4Htw1DTqV0a275RWW3938Nsdv+booSEhISEhISERDGcft2SkJCQkCgNKImgZty+fY43&#10;1KqgJqjPHHh3nwjPTjIgLXkNlIIa2l4/QY3PO1JQIwU1kv9PXklQ8+53m1Xr6Q5SUCNxa8N+Ltvz&#10;4zvLAIenA2PuAL5+HpjcDPjyYWBiQ/EU+oXeXrD0iwB09WFLqkWvy4lyT+akchBPrnOWFh0LS9Sn&#10;2FPCYB4WhdNxXjAlBotgITJiaNsY2NQZWP8uPmjs2o7NJ0erLVVwif5N7c9XSj+5C2pdjhwYy9m6&#10;TpRzKCrlcPw8lp8hnlVKOqzP3Yas/C04fWQJncnxH2xA3ftc2obv2wNz29D4PEPjQ/0YWhFWfSj4&#10;iXARiEyJoC2Niy4G1vSqMA+sqGTmYUHNki7AlhRg0Vvo36KMy7E1nhhYBciZDKzspjzBPqkFML45&#10;MP1uOlZTOn4gLsR6Ia+/l8gEZEgNx6XUKEHO0MLiEhavWBP4afabF5BlQU1RxhghqAkS7bIl0xwa&#10;XhdcPgvfvSmCyc7BvRpE7JsE/N6d+n0PjcFtQGZNmBJCUBgXrBxXr5TGcCuo4fMlckmym9d/SUnJ&#10;/zATywqhhIXWI3zdFljaA9g+FLWd1rpqvNZtTVfsw+z7gIFRZCcr0PdZxHIz1y/OfOYnBBxs10Vp&#10;oZRoGJLLw5hYgWx6edj01WBLqQhbQgSssQGwEHnNNelCad8AYDH5D8MrATPIhv38Ktn9T4ANiVj6&#10;RrDDGNjzreY0HoufAg4m0vr/OPAFjcmMx8gGEkeT7Z1C9mDRvcDaN4B1rgIlpjNyt61HgeUM8nER&#10;w/fOxm/ndmC3sUAIbFfvzMPmdbmCnKXmzJmNOJ69FvuzV2NH1nq3voXG345swe68Y9iWc0icxyr+&#10;q+DIkSMu7Qrntp1bDCynufDpQ2TTatAYh4qSkAWflEEh2XQhhiX/wZJWCZa4aCL7WPQei3b1vir5&#10;upB9TyDbGke+Rmx5seWMgULQrA8QPPuhlyLonXYv8j/ypmvwIrD7Y+HTYWcCni7v2D57SkhISEhI&#10;SEhIXDukVyUhISFRClESQc2kAwccb6S9QlD2Ay7NIwU1kteB/2VBDbeD20dbblsZaguLabw6DEYZ&#10;bjPR661hND6DhKAm4ONJiHx3Bjx8KiCodkOEVPItFtS8Mwbe706Fz9v0b/L1NHh21tH3k+HZYagi&#10;oinqJ2+57+kKxVg4t+tGUmsPteOygppGQlBT0buqFNRI3nRKQY3ErQptWjmzpLCfx/ZMb+0NnP4U&#10;+Pp14PMngGm3ATObw5oZjYJEX0UQM6IZMKgRLH2jYOjlA9NHwSKgw8E3IaTRc+kjFtaEKk9KJ5dF&#10;QbIfDKn+QhRxqZ83jHFedI7WwOQaSjmIn3sjxE17nHGq0II/zpzDuhM54qlyd1y/I0uIaE6f3iAy&#10;02QfXy0ENQ4Zag6cE6IazlLDZZ+2nNuJAyd/pjPYYDEcJz85TzmhCud2ibb9ORDY2JvG6HZyoJvS&#10;mFSEWc9jwKKOSFh0FYAh1YHxjZUsP7PbAGs+Bo5Mwflhd6OCm2My7ynrgYJxd9Gxad+lbwGL6LvT&#10;WypB1sl30jiHwBDnA3NSACx0PrPITBOmCGrSonFJX14EPPlpdmt8CGzxSvkn10DpjaF9hhohfEkM&#10;VTIZ6KOVjDPzHgd+6QLscC099pA/jfO+McB3bwDjaN6NqgdbekUYYgNgSKJjD6xMx+WyI5yJRxPU&#10;hIvsCSIjDmeo4awK/LmbtklKSkr+v4lJdyK7D9lWFgWu6EH8CK9XdFzrmNg9BFjelewF2cZhVYWA&#10;0BwXoogr3Bz3xlAtZ6jzFwIZRVDDok3OmsIZ6srD+EkArAkRsCWS3WMxTRzZJh2tvwPps9QwZMX6&#10;KGKaWWTHxtQi3+IBYDX1c9nb5Ae85SIu0tgkwAMX5jQH9n4IrGoPfNuB7MWrdJwn6RjE3+j17ljc&#10;F+j63V++Oa1abxX5BuEH5BoOYd7heThkPo4V53dj8amjRYKadZtzRZYa9hPsBTWab8F+BfsTTPYv&#10;WEzD7685fA6nDBaRpcYZHh6umXOwiOzdl+T3zKTrzMLckVwKshqsZCstCTR25D9ZB1YgXyqC/CVf&#10;IaaxxnOGN01QEyiEMoqvxXZPETWzmEZQ9cc0QY0tsyYMfX1g/MgXmNCK7CjZ3TF1aR7S+K18jWys&#10;HgtfD3Fpp8aSQZERsR/KvzUyr9YvlZCQkJCQkJD4t6KkHpWEhISExC0EvqG9kqBm3rFjjjfRPmEI&#10;eSddlnySvD78T2eoYRENb4kdBsOLBSXthyqCGiGwoXa2Z7HMJHi+MwhlB32F4HYJ8ChbF74168On&#10;Znl4VK+HgLbvITjuc3j3mo4yb46Ed8exNJZ8TL16bBbVDBOCFZGVRstM0zHDtU03nNcmqPHqMkYI&#10;avzfnyAFNZI3hPaCmqB3RsIjpIqDjdQv36taT3eQghqJ6whtHhF5owUs2JvTfLtd5//COesFenV5&#10;bL7klIlQZRjxjzfCRNkdrOkGTGoEDIkBxtcHxtQXgTQRuOEAGwd1OIDDT0Vz4IYz06gBP95HoxaQ&#10;0zKUGPQsrgmHhd6zpQQDw8oBU6sBX7YBdiRh6ycxLu26OypEbbkCI/G3Ezk4ZrBi0/F8fLPvDFae&#10;yMeKo/lYvp+2x88LwQyLZ/J2rkb+9hXI371cCGs4GMYBMBbcaAEywbNHxPv8FHpW1iYUFByksxSX&#10;a2Cs7PuaS9vi7/UGcuYAn94PfPs6MJzGbGJzGAdGopBLfIxqBkwjzmwOfPUUsDMRWDUAc9qFuRxL&#10;40eNPIC1/YD8mcCPbwBjmwCLnqZj1Yd1YCVYOBtLCpdw4iAnjzELZYozAYlSHEQTX5MkGuskLq3E&#10;+xRfjxtOaoc5ORqGfkGwDKwFs74SjAP8gUGVgelqxoLlPbG1L/k5TuOBw9OAH94CFjwJTGgOK5dB&#10;ofmkCGe4z0TaKvNP6aPD+9oY3dSAtKSk5H+VvA4VJtB6N+UOsqcNgMVPAL+Tjf1zhMt6N/EVsinr&#10;ab3jMkZTyHZMuQ/meM5Sowgkbh7Z3igiWVFKiNdXsjEs2hRtEz4BiyV5S2uuEDCq6zHbpVTappeD&#10;dXAFYFwtsolkKxfdRWs/resbewIHR6NndcexsOfIl2n82Nb+mQJ8/iz5KF2AbR+RreyPU3GuJSM/&#10;auBYrqiAeOHAaezfvx87z24oKuXEtl+Q/AD2CzbsPCuoZZ5hn4AFt8uPFggfg/2I/F3LcGHPbzi3&#10;b7n43rIj+fjpwHn8lW/G+fOO9wSvjHMtGfllu7LU53Tgu47EdmTXboM1tbxi11gsk8LiJdrqAhTS&#10;34pglCjsmHYdnHwyMfau/hjvz5naRDlOIcqJgjW9kigxhZl3A1/QfFzyJnBgOHb1jkSAU3s1it8P&#10;/xZ0v0NgH81ALCBHNc9qFd9jn1VCQkJCQkJC4r8MKaiRkJCQKIXgm9krCWo+P3nS8QZaCmokryf/&#10;04KaQdQmJmemyYR3+0zaUnuKBDUZ8HxzeJGgJlQ3GyEvDoBHuXrwqVYf3jWrFwlqgvrPhXfPaSjz&#10;OgtSxlIf+d8lC0f4XHT89iOILKjRoUznZHqPBSwsKHFq0w0njz9fi38mqJEZaiRvNF0ENYEVHWyk&#10;FNRI3BDw/OGHf5n0WvPntMAF86LNvV9nj40LPnKYvxpjiBd0zYCvOwDLO5Mz2BoYW1cR0wypDEOC&#10;rxK0+YdUMpREiawhRl1ZETSyJgcAOuLISGDubcCSV4BN/fFMTdf2Tfpsj2g/95NxhgZia34+lp89&#10;i2X7s7HsaJ4Idq04WICVB/KLBTW7V+HCtmUiAMaBMC1I9nfclLUPW7MP4pTxnHq2YgQ7tYuJLzoC&#10;G/pRP5oDnz2mZFyZ/wgwuSWN3+3A7+2AefcBuxOBOU/j6WjXYzC5BMTed8sBf+qBb18FMjnoSN9b&#10;8BRMgyrDks4BNxamuB/jW5qJXI4pBqa4MJoHFWkOVBSBWIyoQ+PUFFhGY7h/BOp7uo4LDo4DFj5L&#10;Y/cAjXF9RVAkhDJuziMpKSl5i1ERlNB6N7YhMLomrWVkGxY8CvzYCxFO690T5VlEOABY/TrZEbLD&#10;Mx6DqR+X+uF1z/3xb3UK4QcLRFK5FGQYLAMjaO2vDEyh9X8e2cjvn6CxoP7uGY1jHSuinNOYaKxI&#10;xO6h5ACMJV/hY/JV3gUKfkNZp/2YGthXukg8UWgT2WPYvruz+39Hzl6zfF+B8C9yd68W/kTBrmJB&#10;zYqTF/DdX44Z7RQYXNrVKoDaNre9ENbis2doPpDfMKoBLKr4U4iVWLysU8tm6vzJ7gfQZyxocj++&#10;V6QQOoXBmkBjL0Q3aga9gZXIptYDpt0FLKJr8BnZ2D3pdE2evew1mPr7CbVv7nHBakChRfFNmSyx&#10;kYIaCQkJCQkJCQkpqJGQkJAoldACMH8nqPnyzBnHm2cnQY1XZymokbwGSkGNYLGgZjC9r7S1SFDT&#10;Ywq8egxCWNqnCH6hvxDU+NZoJAQ1ZWrVRsCLPRDUfzZ83p+qCGo6jFMENR306vGloEYKaiSvF+0F&#10;NcG9xrkIalJX/KVaT3eQghqJ6wQWy5gNCi1WMZ84WFFI5GARbxnnrPnqK1fUurO9w9zVWJWINb2A&#10;vZw9pSsw/wlgJJcvagBkNoQlrSJMIguKm0BNCSkyhnAQh59o5yfbxVPTQbDqg4DBUcCUxsD3LwBL&#10;3wa2DXbbTmccK9iHv/K2Ys+541h17CxWHcwV2Wm4lBMLajgbDZd3YFENUyvPUBJy0G1n3lHkWnh0&#10;i2G8sMelXbdx2w6OB7Z+BAwpDyx+HJj3CI3jY8CvrwPT76LGjsLR2IoIdPou04/Yyt8D1km0/x9J&#10;wM5Y5YnxodWBCc2A8c1RGOtLY3azMxRcA1lQkxJFr6NhiA+FkeYBxtAcG11PGZ+NfYCVH7uMTce6&#10;NLYnJwGfPwVMa0VzpXrpFRVJSkr+Jynsnz5SiCUwsjYw+27gS1rTVn2CH58u67Lu4fdXgc3vAJ/R&#10;ftMegik2ulQLakTWFZ2PQs6+QrbMklIBtgxa/8e2AGa0Bn6gPq97H8iaBOunT6Ou05ho5NJQmNUW&#10;+ItsrnU1vnvDNavZ5hFvqRa7GH+euYjNWfvd2vsrkUUzLKphv4KFubkHVwlhDWevWXnqPNYcK8C+&#10;S+Yiwa+GFvVCXdp2Np18neMzhGgFcx6CLbUCuAQiZ5ARghqeK8JH0vwk9r2uNcMcH5/FNPSabLHw&#10;xZKJXJIrNRoYXodscX3yWR4mO9wD2J6MglEtcJuvY9s1/hp/j9pD9zALP5RvevgXR6u8/ZGQkJCQ&#10;kJCQILj+oiUhISEhccuDb2ivJKj5/uxZxxtn3zCE9hqEwA9nSUGN5LXTSVAT1GfhlQU1nTL/VSWf&#10;SiKo8eyqFxlqgp/uA4/gWvCr3Qje9SrCo0p1BDz/NgL7TIN3rylCUOP91oR/maCmoRDUhHlXkYIa&#10;yZvOKwlqhq3j0jCXgxTUSFwnCEFNgUILvab5xIIaTUxzpenlXKpM4wv8NPzBgcC69sAX9wIzGgNj&#10;mwJDGsMUXxHGAVEwJUXAOrCKmyDN1TJUCeaIgBE/tR4Ckz4ElrSywOjawFw6/+Knga3J2D3A8d8Z&#10;s00ctdEO1gJ+UjofBXm7ceqUkn1GlG9SyeUbWFTDATD7ck8lIQtqOPh2uCALBpEWqBg12mW4tO2X&#10;VwKAVd2AC4OAya2AMbcDq+nvHXHAxn74qLnj/vbsXJOuwfahwKX5wIJngOQIYNbdwOf3AxkVURjr&#10;DTONl/sxLUWMD4F1UA0UxgcKYRVmUB9ZMLT4WeDAMHzaLthlbPBjT2B3Oo0HzY0Jt9NcKcVZeiQl&#10;Jf+71MfAEOsPS2ZlWvtaAF8/AaztDfyS6LLujXvJB9jTD5hJdmRGG2BwXVj00e6PWxqYEkQMIPrR&#10;31x+j0sSVYIlrhqsyXWBYbcBmdWVMfmW7N62HsDRTEx6MdBlbJgsqtkf24hs60SXzyIjI1VLreAs&#10;kXPHbDqdJ+z6htN73dr8K5EFuRr5b/YxWMS75uR5bD2rSJqzLVxYSsGx9dNc2tauKtm0PYOpf8mw&#10;DqlCPg9d23ENYejvpZRlFCWduIxWhCC/FmU1OasM093YloQsaGVyeU5xfLUsJItqWNykJx8vlWzy&#10;vPthTAwh/4Xs8pmZwIqP8USkYx/s+fcgr9R2iRw1lhm5/81RQkJCQkJCQuK/hCt5TxISEhIStyA4&#10;4HIlQc3SvDzHG+YiQc1MeHYaLgU1ktdGKagR/DtBjW+vGfB8ZyBCEqc5CGr8G1WHR8VqCGz7DoI/&#10;mQmvbuPh+foIeL1Jfb+soCYVZTrpxDmkoEYKaiSvnvaCmtD3JrgIakZtPKxaT3eQghqJ6wQW1Fg4&#10;Ow0HKBSBB/+X0+lfCfbz1Z7Jd9Et/f5BwPpuwNcPA7OaAZMaABOaAFNbwZReBYYBoTAO4EBOeVEm&#10;wG2wpkRUnsBWnsIOEYIaoy4cBj0xtawSZBxL555I5/6lM3Bsktsn1M0ntqu9YlDvTfnI27kMZ/9U&#10;SjrZB7ucaR8cKwk5+LYt5xDOGM8rfrMdnNvlS8QyavfXTwNHhgArPgT20dgu7YF6Tvtq5BJPx/pF&#10;AWdnAb/SNVhI351yJzCqPpAeQ2PlD3O8DyxJgbAOjBFj6H5sSweN8X6iZJMhLgCW9Eo0x+4AZrQC&#10;1tFY7RiCAKfx4ZITyJ4NfNlWKUlRVO7J/fElJSUlb0kmloUtvSZMsUGwZlaDbVhFsre309r2DHBg&#10;gouN8OK17wDZj+/IJsxqTXbhblr7okqvmJDFIEmqMCSJ7BgLRxKiYImvAEtcDVgTqwPT2yBngBcw&#10;uxaw9gXiK8CeRFwacS9q2Y1NvdDi15UCil9rdMbas8dw1GTClrMHhF1nQc3VimrYr+DyTpyZhv/m&#10;THjLjuRj1aEC+rsApwscRbcM53bV4LYtpuu9tT8w70FgTF1YdWFARgVY4/1pbNRxYcFLIl3rxGh1&#10;jJgsrmE/zM3YloTq+BeJdZIjhKCGy2+ywNmcEgqQj2Hg8Z9yG/D5E8CCJ4GDI4DlHyHhbse+2POK&#10;MOSTs0p+q811jCQkJCQkJCQk/ksogeckISEhIXGrwVVQ4xrhW33hguPNMgtq3hsqBTWS14f/6ZJP&#10;7gU1Xmpb+X2RoebtifDsokNw7GQEP/URPPxrwKdCHQQ2qwWPKlUQ8Gw3BH04Dd7dJxUJarw7j1QE&#10;NeIcfyOouemimr8T1IySghrJW45XEtSM33JMtZ7uIAU1EtcJYg5Zr3oe2c9Ve2al1wD++BgYWQ34&#10;8hFgzl3A/DbA8Now6PxRqA+BMT0CRj0Hd8JhiuNgzzUE85L4CWkW1fBxQoWgxpASgcLUcoLGgZHA&#10;qDrA+EbAui5C0IMvO7ttuwPM+Sg8vgv5B/5A9vG1xNXFopqzR7A6JwcrTp4T26sV1XDQjbPU7Dp3&#10;DLksaLID58ZxbldSa2rboeGA4Rvij8jW13bZR2NLP9r3i9fpQGOB72k74z7Y9DHAOBYz3QXrwPIw&#10;xnnDGOtNY+YLS1HpBzdjWypI8ynBh+ZXLRhYWDOOxVu3K6Wc/kxF4dCWLmO05+NoYFNfYBbNhc8f&#10;gi2jSukNKEtKSv53mcj2rwJMA0JgSY+GZWA4rfONgW+eBk6NwZdtA1zWP3zxErChl1JCcPqdtP5V&#10;LsWCmnKwxMfAEkd957EgH0DJmBJJ71WENa4KCnt7k81/GJhQCQcHlAFWvUj2UQ/81BX4rAM6N3Qc&#10;H3dcfchZ+qogP/+vaxLUsF+Rv2+pENWwH8FimpXHCrD2yEUcynOVNQc0aO7Stj8+LEvXeiSw4CFg&#10;SnNg4YM4/b4HDP09gcGVaTxCVNFLpJ2ghsbseghqmDTW9tlpjMmRiqBGZL8LpPP7w0Z/i2yB4xoA&#10;Y2h+fk7zc01v8hUTcbBvjEufNP4tbAaFTpn+JCQkJCQkJCT+a7iC1yQhISEhcSuC4zBXEtRsKChw&#10;vFFWBTXB/T6TghrJa+d/XlDD7WJBzWB4tx9iJ6jhNtM+QlAzHp6dFUFN4BO94RFQE76V6iO4aU14&#10;xFRAwNOdEfThFPj0sBPUdBmhCGrU49gLarjskyKmob9vYUGN34dSUCN56/FKgpopW4+r1tMdpKBG&#10;4vqA/TYOSXBhgZKEJTaNSnWYpxqDiTvjo4Df3wT+fJ+2L8DaxwdIrwUMaiiCOJfi/HEmzgcX9b4w&#10;DwqDWU9MCgSLItwGakrE4gw1HEzj94wpETDoWVRD2zQuceAPfP0oMK4e8G1b4JfuWNzONdC4YlGi&#10;2stimC+eRu7J9cg5sVIEv45nr3YQ1KzIy/pHghrOUsOBuOOXcsR5igs6ANVe7e/SNnzflz7Zjz73&#10;kC/j9JnG4U95k7NN++3QAd+1A2bfD9vACrR9AEYaJwMH1jIqwpJRCabkQBjjvUWWmtIuqDHp/GEZ&#10;GImLsTTfWDA1sTld59eAzal4OcZ1nPDXUOBn+nzxYzQ2LWFJi5aCGklJydJHFjIMKAfzgLKw6MJg&#10;0QcCM5uSvXsc2Ef2bOmHLuvfh81oDdwaR2vkM8Dce4BhNUtvhi4W1MRxiSeya1x2SNgyLnFEfgEL&#10;RuJiYI0Px9n3qM8ZXHqIbMNYzuLTBFjdnWylHtiSjtxMRXjpQ6wV7ong2uWLxqt8+fKKYXaDnBOr&#10;cO7cLiGQ/Sdln7QMNexfsE+hCGouYMvJC0LUa4/VRy1FbdL4Vh3qF2di2/yBIhAdVhWYdjv13Qfn&#10;envAllZRiI5ZtMyCF1MSi1+YEden5BOzKEONkpmmKEMNC2pSgmCKI79kfB0UfFIGp/k6zKE5N7Ul&#10;kFmTbHESsC0epxKiXPqm8cAl92ImCQkJCQkJCQkJBeRhSUhISEiUNpREUPNHwUXHm+SAcijbe6QU&#10;1EheH/7XBTUd05V2uRXU0PvtRwhBTZm3khH48SgEPf4BPHwqIaBGfYTeFoUylSoh6OnOCHx/PLy6&#10;jYHna9RvTVDT6e8FNeJvKaixa4uk5JVpL6gJ6z0VHn6OT2lO335KtZ7uIAU1EtcH7LGdV3mlqbT4&#10;7cEOc1RjGNH06UPAsaHADy8AkxoBo+sBI2kbXxnmPmGw6mvBOrw+DKnByE/2wSW9D8zMFD9cs6BD&#10;BIyUp9NZYGNKKQuDnjPURIqtSVcWhVxy4LO7gFktgWU9gTWxqOnUD6Yzdh/KR17eTuScXC2CXswd&#10;WeuFqIbFNEJQQ6/dBcvcUXuKnclBuJ15R2E0uv5bd25XmwrFQhouA2X/WUVi/rD6QOF84M8EYBr1&#10;cSyN/dQ7RekjFtNYh9WBeUh1FCaH4EKsrxgTa1okjVmQGDO341oqGAJzehhM+kCc6+9N15jm4bRW&#10;dI3fA1YmOYwTs6U/XePNscDyt4BvnkA+i4pojrg/tqSkpOQtTCGoiYIlIQZWWscLEzxhGxpJa38D&#10;4POHgX3D8IRdKSON2NAPWPqmIryZ2ASWtPKlU1RI/efyRQpZFMS2jAW6tBXZ68JgS4mCLZn6FutF&#10;40Q2YkxNxUeZcx+wkezEJrIHOEg+QZooD1jOSxmj+jWKRbfVaAzdwwyz+Sz+OndCCGRZVOPO7l+O&#10;7EuwUHd/9mpFoJuVj02n88gnOEPHdsxQo7VFox8R89pRH/oqpQu/eAKmWG+YB1Afp99BfQ3GxU+8&#10;hGDGxIIaGgNBFsBwVkDVb7omQQ1/Vwhqis+hiGrobx37YsGwEM/3LQOrLgQYVJ7mK/li7J98+QRt&#10;G9IcbAvsTSUH8xVEO/VRo27pTHUUJCQkJCQkJCQknHE5T1VCQkJC4hZGSQQ12woLHW+QfcMQ1EUH&#10;/3cnwvvtsVJQI3ltlIIaIXopFtRkiPZpghrvjmPh+cYgBCTMRGjyDPi36QqvyOYIrNUA/nVC4Vu/&#10;EbxaPIKItK8Q0H8RPF8bCu9OE+k4aXT8FPU4dC4nQY0Q7vwLBDVeXcYIQY3/+xOkoEbyhtBeUBPY&#10;JRMenuUcbOT8PWdV6+kOUlAjcX1gJOYR7TOkuIN3tdYO81Pjw2QvsV8PrH8b+PFlYN7jwPiWwMDa&#10;sCVFw5oYDgtRBP4So8QT0qbksjCn+KNQ5ynIZQHcBmtKQD4WB3I4QCTKPSTx0+nK09FKpho6V1o0&#10;TPE+wLi6iqBmwVPA1hScSajq2qewemqPi3HKYMHRrOU4ffRXIag5mbMa+86uwsqcw1iXe+SKgprt&#10;ubTfyd3i9dbsg1h1fAdWHvsT23IOicCZ9SIXenLENzsuObUtUNl6lXF4f2pbf+DgMGDd+8DPrwKf&#10;PwJMuxMYVU+UdzLpwmGkMTDqaTz4taAyPkWBRzfjWnpIfUgJQH6sNzCaru/8x4BFbYElvbD09TCH&#10;sWLi5z7An0nATBqjMTWACQ3p++6OKykpKXlrU4gYEioIQYktPpBsrjcsGWHA9KbAl2SL1/cGViS6&#10;rIPdG9JaeGES8NPzwIhawKQ7YEmNhjEugOxGJdgGV6djh6Kgr7fb8946ZBtG/kNKkPABFB+D7L0o&#10;bcQi2yBYkwOEmMZG+yOzBizxobDposhXeQhY2hH4oy9g/R7ruscIkYrzWNmz3bglqoV2xCXyyQ2w&#10;4HBBlrDvbOv3nDvu4Ae4I/sOzDW5udiedwm7L15E/v5N5NdfUI+soFq7NJe2fPVKAHBgFPA12f3p&#10;beg6NqG+lqc+RyiZZ1SxjHuhSwhRHTcxhu7GtgTUzsOkv9mvEL4XnYNp0rFYWrlGFroOnBHPQj6H&#10;NaUcMKS6kk3ua5qDP7QD1r4HfPECejR17KfGqlWfUUfjyrBaZRkoCQkJCQkJif8OpKBGQkJCohSi&#10;JIKazZecggNSUCN5PSkFNUL0wllpXAU1g4oENYGJsxCaOAOBD7yDMsH1EBRZFxXrBiCgaUN43fEY&#10;IvTfICj2C1dBTUfOUsNilWH/SkGNzFAjeaPpIqjxcAz+fiYFNRI3CKcvqS8uAw8PH4e5qXHgPWWA&#10;TcnAyreA7x4D5jwATGwFW3o9WFLKwyKCLhywYQYqT5Dzk+T8RHNyMEw6L8FrFdRwiQHlqWsOoAWr&#10;oholUw0HkKyZNWFKDAIGV1GChyMaAuv7AN92gr61o0CF+dLULWrPFVygf2MHzu1E3pn1uHjmD+Se&#10;XofjZ5djuZqpxl2gzJmckYZFNetP7RECmwtWA04a8nAqbwOd4SKMF/YqJ7PDxx83KG6XTxQ8wqsX&#10;/f1qXU8UZN4N7EwDVvdUynd8ej8w+XZRwsOcypl5OLjFgTONNCYsQHKiu3EtPaR+JfsDY+vBzE/A&#10;f/8K8FMn4Pe+aKaNncrbfTyApXTdd8QCM+4AxtSGdSDPxWsIKEpKSkreJAoblxgDLuNji/cDOONW&#10;aigwoT4w7z7gV7LNP3TGY05ZaioRsSOR1svngfkP0b4Pw5pRBcZYzhinHpszvukiHM53y5EFITrO&#10;uOYnxsKUpApquLQRf5biB2sq+QQ0NpZYsnUfh8HSPxqYRr4Kl3+c+yDZ0BSynS+imt34/D29VQvt&#10;iBxzgbDxuZaL2J13DCuObhdZ6Nz5Axq5XOQ3x89gw7kLWJWXjS0nV8KctUs9oiKq2bAh26UN1Yn4&#10;azhdOy7b9TTZv5awplQVmYqEj8WZe0QZJiUjjSKoCYVRH0IMIgbQmCm8NvunZAJif4tfCx+DRTVF&#10;ghr+m30P8smEeEfxzdg3tOiiYBtEbc6IASY1o3n6EvmTZJ/nPo7k1o79tac7GI0sDVdgNvPvkMCp&#10;U3+X5VNCQkJCQkJC4t8DKaiRkJCQKIUoiaBmN93gOtwUB5STghrJ60cpqKF2saCG2sViGk1QI4Qw&#10;iqDG640MBMbPFIKagNad4RnSUAhqKtUPQEC9evC6/WGEx89DUPxieL6aCe9O4+n4LBpJpuPoxDnc&#10;CmroPSmokYIayaujvaAmqNtwsouOgprP/5KCGombD/s5ac8/3gkHZj+pZEbhrCjTOStKE9jSa8Cc&#10;Ul4JpugDib4w67xhIoqnk1nwkhhGWw7EcBCGn2B2F6gpGUVAMSUCxuRI8bS0JTGEqIpqOMCTXBbW&#10;QdVgSqD3UqNgy6DXdH4seQvYlQJ82xll3fTPHoXEk6ZLuHRuDy6e3Ybzx1Yj6+jv2HpqlSjZ4C5Q&#10;Zs81J3fh0IUz2JF7BD8d3IhfjmwWGWo4+HbBcEA5CS6q22I4t4kDeR6+UXipsS+1fYRSuui315XA&#10;4KcPAJNawDKE+pcWJbLScCCLg1jak+HWRBp/+7HhYBsHIUu1qCaErq0fMOMuYFwjYNHzwN7hOJ1c&#10;22X8spLq0HXvDqzpCUxtQXMhhsaHx0IKaiQlJUsfef02kP3jrS0+AIjzE2IF65DKwCxaE7+j9fDH&#10;13E+vaHLerjqXbKD2/oBXz5L9uNBkZnGFE82m+wyZ6ph2obUdHveW4e0/rOYRs+CGs6MUk6IaDkz&#10;ilHvTa+9aZ2PgjkuEOZPKsIyoC4scfVp/Sff5buXgF/Ifh6ZjGeiHMeGuXjfSYxObePyvsZLf36r&#10;WmpHsKCGbTtno2Ob784n0Lg6JwfLzpzHmpwL2Jh3DAV52+kIjtlp3J0bv/YBduqAOQ8DE1sD6Y3J&#10;rleHmQU1idGCpiSaF6qYRoxNkZhGEdQYU3nc/Omza/HB7AU1ii3l4wkRjSqoUc6r/s1iG/Y3yPcQ&#10;Jcb05ZTyT1PIf+TMel88AWzpDSx9Gwte9oWPm76L/l8B+fn5Ynvu3DmxlZCQkJCQkJD4N0MKaiQk&#10;JCRKIUoiqDlosTjeEAeUQ8g76Qj4YJoU1EheO50ENUF9Fl5ZUNMp878hqKHPNUGNf/+pCBkwEQH3&#10;dkKZoDqoUqUK6jYJRkD1uvBs0loIagL7zoPnK4MvL6hh8UyRoCZTCmqkoEbyH/BKgppvD//dD8FS&#10;UCPx/wWXgLKfj/b86+MY4I8E4GymKKGA8bfRti6gryiCJMbUMBhSg4hq0EbnQ+97w5LsBUuSnyLq&#10;4FIB4mnq8srT1G6DNVcmB2dYTMOBtKKyTyyqYeGOCPIQufRTrD/MqeWBYfXEk9GY/SCwohuwvj/2&#10;fFTRpY/+LZ5XBkJFjsmGC9nbcf7gGpw7tkKUfjp16spiGubXe1eL4BqTM9VwWYgCm/Gy/3Qf+HyG&#10;S3tiqnuJLQeYXm1chvY6AWz7EFj2ArDwEWDqXbCNaEDjHUXjXk4JYLGghkstJPnDmugHWwJtE1hU&#10;owTBip9eL8WCGg7QcTmvEbWBb2ksFjwLnP8adwQ4jl85IjbpaKxon3lPAMPr0DwIgzUtko7D88TN&#10;sSUlJSVvYbJAwaBXhAu2+CDY4sj+JUTBkloRmNgM+PwhYHV3YEN/eNuth0yR5SR7OvDNi8D0u2HL&#10;qCwy0ggBKtnOwv4+sKSTTXdz3luJRQIOIajhsaC/U31wKdWbxoYz9pA9/MgXltgGNCYvw5Z2D6y6&#10;hsD31O/jw3EsvrLDuDBbjvldMcaE1avfdvlc44JezdW9ipFnLU7599n2X0WWmk1Z+1z8AvYFVh/P&#10;xnGzFd+eyMIZwzH1W8X48tUHXc75xSsh5H8lkb17hfyYB4BRt8OaUov8qErCnzIlxqilryIV+86i&#10;WbaTPEZC5ByoCGpUclYZd+NaYgpBDfsQLKghpgTRMTVRDQubQsR10ai0RxHymshfxDiap1PvJJtc&#10;AzY9/T2/DbD2HeC7N5GdXAUBTv3XKCEhISEhISEhoUB6RhISEhKlECUR1JwgOtwM+5VFaK9BUlAj&#10;eX34nxfUpArxTJGg5q10Ggdqr2CxoCYwdhqCPx4D/7vfhGdgXSGoaXJ7KHyrlodnk/sQHjsPQX0X&#10;wPOVIfDuPI6Or4Nn59ItqPHtXVJBzUwpqJG8YbQX1AT3Gkd20VFQ893h84rxdAspqJH4/6H75BUO&#10;c1GjFxGLOwErPgJ2DAAyooHJzWhbD0iqBktSGMwp/jCk+sKQ7lcUSFGegObADZd38oQl2VcJwMRV&#10;gSmuGrhchdtATQlZlGmFn3pmsliHjq+IaujciaEwxtL5k8NhHVwTlvQqwJhGSomq714B1iTgo9tc&#10;+zt5c446IgpMl44h79BqnDu8Brkn14sg2cqjWS6BMmduyzkkgmeclWbf+ZPq0VSf2QnObXCkIqph&#10;YsUHwJkhwA/PAwufBKbeDcuQ6kJQY9Qp5R2UQJkmqAkQYhpNUCMETaIkRIQyZm7GtXSwHKy6SNF/&#10;LHkDWN8P1q+62o2Zwi9f8QN2ZwCfPgqMbwErzQHOWmBNq0DHkIIaSUnJ0kcWLQjhqj6A1vQwWOOi&#10;YInjcouVYRtaC5jVElj2OvBnPJJaOq6JTNv8V4ENZM+/eQ4Y14TWxQpAZm0hrOEMNbd8ySdh71k4&#10;wll6aDyEWEQR0zA5Ox7bf3NcJWBQa2DEU7S9D5j/Mo0L+TLLu7iMCdMZ+dajbvfT6A5/5Z8UNn7X&#10;uWMOohr2Bez5x7kd+PHoF+TK5ylfVJF/yb0/QI0GJtJ1nUH9mN0atoHVaRxYmBytCGmKxDScoUb1&#10;icR4scCWhUeK2KU4a8z1sn98nGJRTZGwxklUYy+o4baxcIu/j2E0X0fXB6bdBSx6HPjpNfLNPiSb&#10;3dbtODD/HN5BGSw3yMtzHE8JCQkJCQkJiX8r3HujEhISEhK3NEoiqMkmOtwI2wlqPDsNl4IayWvj&#10;f77k05UENeOUDDX9JiPowxEIuIf6610d9UMr4fYmofCvXA5lGt2Nsv1m05jMEYIan64T6Dhp/wJB&#10;zUiZoUbyluOVBDVLjjumfXeEFNRI/H9wVz+ym3bzUGO7KnSb/sWbwIpewNGBOP6BJzC8OpAaA1tS&#10;eVgTosFp/006f1FGQJQV4NILSVr2mWAhpLEkc/AkACx6McVXhCmhkgj8OAZmroah4ry8VbKtcBCJ&#10;g0n22Wpov4RQGOKDYODMLGkxsA6qAoxvAix+BvihE7AxxW2/nWE6ewTn929C7vbDWL8tF8v3ZmPd&#10;n2dcRDT2PGu+ILLTZJnykWMuEAE29pTtsTZ5lNvzM0fMeMrlvVZEbOwPfPUC9eE5YMpdsA2tTWNP&#10;fefAoghcKSWfxNgnBQlxkVISqyyNRyQxSgQjS62gJoWuMWcbGt8c+L4dsPBZ4MBIvFjXcayY+ILG&#10;aOXbwKKngKn3AWNbwBxP8yOF5+f1CihKSkpK3jiadJwJzkeIWFkgaYmrBOuAyrDydiDZuClk4758&#10;kAwMrX2/v+uyLj5VgdbGXXr6vCuw4FFaT+kYerILOrajtD6mkl13c95bhmy7OMMdi0NT2OYF0phw&#10;Vjw/Ie5l22eKDSNfpRkwpiUKPwmhtf9e4OBIYElH9HEjpP30r1zVKrui1ku9XfbXOO6Pr9W9HMEZ&#10;aw5cOC18ABbVMDUxzc6zG5CV9RNstuPq3sXw8Kjqcg5MeZza3Y2uZSfY0ioCs9rQ9eLyTpxtjqmW&#10;eeLXWuY5kUGGriX7SUz2vUR2GBZkEa8hQ50Yc/tzCVsaSGNPPp5KTVQjfBLhl9ifk/5msXMC7xdK&#10;16keXR++Vo2Aaa2A717mND3A5oFo5jQWGnXvkj2XkJCQkJCQkPgPw/VXKwkJCQmJWx4lEdTwzxMO&#10;N8EsqHlvqBTUSF4fSkEN8QqCmg6ZqqBmJHzvel0IahqEVRaCmqDyPvBseAfK9p8pxkQKaqSgRvL/&#10;S3tBTeh7E8guOgpqfj9xUTGebiEFNRLXHx6VajrMQY0vkU3E0l7Akg7AN08Dg2OALx4BvqbXE5uK&#10;p8KVwIkaXFGfkhZiDQ52JZWDJYHJIg5FwCECOkUBlmsQNAjRjCIU4Qw0hpQoYgyMyXR+Pi9nY0mg&#10;z1PKUZvKojCehT5RsGRUUsoEzXsA+P5VYNUHOJPgWvqp4Xsj1dHRYMWFs39h8+YsrNt9Div+zL2s&#10;oIYDZ/xkOgfO1p/ao37fFcnNXAUzGlcVcPEtoOv47S6frXk/mpzrz4AfXwdm3AGMrgerPoKuBY+p&#10;8hQ6B69Y2MQlsZimJO3aRKuCGtqfr5G7sb3VmRIOGweNp98HfNUW+O41WMff4zJOfe6g+cvlvb5/&#10;Bvi0NTCsKSyDG9DciIYlno7DAiN3x5eUlJS8hckCkotp3kJUY0yOhimuOqz9a8AWVwkWHdnpMdWB&#10;WU2A39sBx8eiXwvHtZGJSa2A38iG/ET7jKwnjlskpKE11v58tx4564qaFUWQ3mN7xuUk4yrDHF8B&#10;lqRIWvOrAuMqA2NpTH4gv2VnCrZ0DHEZC3/PK4cjHk5f6PI9jeXuIp9ChX0Gukvks5805IlsdewT&#10;aD7CqbwNyD+0RN2rGBm/57kc+6O61LY9Q5RylbPJjs1+QNh3EwuXhb1nu89+EP/NPpUioFFEtKGw&#10;JrAvFC58Mbb7RZlsrkVQw+civ0shH0e7HgEKU1jYxL5hYFEblX2Uton2sYCLhU+JQTDFB8IYT9/n&#10;uTvxTrLXjwErexDfB3ZlonsdxzHR2LBhQ3XkJCQkJCQkJCT+e7iyByshISEhcctBE9SIuN5lBDVc&#10;vMLhBtg3XAhqgj6ZC89Ow6SgRvLa+J8X1OiFeMaL2seCF9E2brNo4yB4d6I+vDEIASyoeT8T/i1f&#10;RRnfGmhYtgrubFIWvuXDUKbOnQgfMAuBH89CmVfpO13HCVGOZ2cW0/DxU+HZYagQrIjjdkwvOl/p&#10;ENQ0EoKait5VpaBG8qbTQVDzvmuGmuVZVxLUWKWgRkIFzQVBBdq0uJqpYT/37PnFywHAkq7A3v7A&#10;3LuB0bWAefcip68XDEnBKEzxhzHVDyY9kYM7LNZIUMoPCLGGENBwgIvFNDGC9uUZTDrlCWZ3wZoS&#10;URPUUFv4yWwHQU1iWRFMOv9RGVHax0I08tPb6RVgJlro+xhVF/i6LfDZU8D+UWjtZgycYc35C7m7&#10;VmLtqXxsOHkJKw7kOghpmJqYZu95LngK8bczTp486XIuezrD3T62L7oAK3sB81sDU24DBlWBRcdC&#10;prI0NuGKwEkXKkouGPShROp/QkW6TuVhiY+i8eEn/G+ioERrI1MEBIuDgiL7AJfuElmGlICp8rQ7&#10;7aMLp+tZka5fE2DWA8D4O2iODkH/5q5jhDXvAj++SNf5cdqvKQz9g2GIj4AlheZAghrcc9c2SUlJ&#10;yVuYLFTg0kaizCLbvfiqsAyoBmscC0nCYRsUTXahHvAd2bdvaA3cnumyPs563huYcQ+w6m2y8bSW&#10;jqgPa0Y1shFlYYoLEmuwIP8txBoKlTbc7LXTWVBD7WG/I55sfFxVIapBRh1cGOBFa38UsKUd8NeH&#10;sFF/Xw13HAemK0zq1hG//uUqeLHnSYtryVb+dYyz1P117oTIVsO8kLMDyDum7GDnw7k7Jn57h65R&#10;N/K/2gDDqtN1vRcFfX3pWrDN1AQrTL4mxeOiCWq4JJigg6CGxortrNuxvTIvL6jhzHgaWXCtlH9S&#10;Plf3YUENbS/09SRbXBbW9MrkH5alOUz2P43FYM2AcbcrGeUWPKkIh9f0xrTnvN2OD7Pk0Hzm4jGX&#10;kJCQkJCQkCituBovSEJCQkLiFgEHbfhJHBG8sVz+5tTxxtcX4R+PhP+7E+DzzngpqJG8Nv6XBTXc&#10;Ds4Yw+IXFpEwVTGNF33OWWQ83xwK33enwv/jCYhMmQWPqrchJLIFAsJrIqLqHQiq3hwe1ZohtNdw&#10;BPVXRG4+vabRMahfNLZaBhzR1w5D4dWeM9MMVs7DmWvEWDi360aSx5+vBbXjHwhqvLqMEYIa//cn&#10;SEGN5A2hvaAm8J0hZBMdBTWHcUm1nM5QbKywt1ermpD4F8KKghO7aR4oGYvMFpvwx9xLm93Dft7Z&#10;86c3AoCdeuDHtsDclsCkpsCoBrCmVoYppQKMKeWJaokhLZDDwRmRlYbFEKpYo4jF7xeLJzjI4j5Y&#10;UzLyOTkwQ8fSgn0smuHzFH3OgR6lbUoASKFFHwEMqgFMbwOkVgf2DwY+f8PtWDgj/+BinKPt16cu&#10;YMnpHPyRcwLrso9i5ZlD2J57WPDQoUPKzm7w7fsj3Z6HWb36c+pejjAg32XfcCL2DgTG1weWvgVD&#10;LF2zaffDNqg+TH2CYU2IEmW2Luo9UZDmDWOqP4wJdP048JoQQZ9rgS3ncb0xVMQ0XLKCyGUh9IEw&#10;pHIWIWpTIrUvPhzgAFsfD1iT/WHJjEZhWggu6UJgzeCsA7cDS94CFrej/g9wGZ+Ha/D46ICfX6br&#10;THN4WAMajyp0/cvT+QOJ/CT9tc5BSUlJyZtBzkLGwlReM5UMZIqdJfuWROs/rZPIiKR1sq6S6WNL&#10;Kp6OdlwjmVjxAfBrN6V84LjbgLG3wxxPxyAbb6Utk0sFCtGqXqFiu5k3z34IsmBX9JfbQe0pKjXE&#10;7Y0B0hvBPKAs+TB3Ar88Qz5Nb3Rr4joGM2fOVC2tBhOM1izxakfWerF1Rrt27VyOo/HDDz9U91Jw&#10;2nRe+GWMVVmHyFc4IvQ6tuNG9V0FYR3fdDnW0aTywPb3gEV3AJ9SPyY1g6k/Z3epJvwaRaTiPDb8&#10;Ho8JURNF8Wv2xfg7Gl2+d3XU/Kni99RzFlET0dh/T2sbi6HJrrMoOp4F2Cy4jqT5FQ5jWiTMg6sA&#10;Mx8hu90ImHE3sK4jsKEHlnTzR6DTGGn869jfe742ayH914rcvRtpy1dEimokJCQkJCQkSjekoEZC&#10;QkKiFIJvXa9eUOODsr0VQY3322OkoEby2vhfF9Roopb2I+H5Jgs+6H3OWMPZajoMQRkW1Lw3Bb7v&#10;DkdU6qcoU6M5giOaIDCiDsLr34PAmKZCUBP2/jAEx81BmY6Z8H5vBh1T6ZciqNEpx2VBDZ1DlHri&#10;cemkU85d1J6bQW4nXwtqh8xQI1kKqAlqAj+YqApqAh1s5DGR180ZbGWVn+SFveX/iBcS/12Qz2U1&#10;wXYpH+bzl4qmRElCBF9tL3CYcxpZpJE/rBmwNRFY+AQw505gfF1gRE3YUivClBwlMsAYEzn4wU85&#10;X3tQ5qYwJRxW6g9GU19nPwL81BH4sj2+fNm1FMSLPy5VR42hPFG+w3wBv2dfBIdnMlb/iN9PHhDv&#10;c3mnE4Vc6BTIzVW29vB1OrY9x2/+Rt3LPSo82MTlO7++FQAcHqxkF1j0LGyD6wPpxGQu/REOS5In&#10;LurK4GKql5JNiDPUxFcW5R+siYG4NQQ1NI84M40Q1ATDqKfPE8vBmhAGxAYCCX6wpPjDkOKLS2nU&#10;5mE1gKktqc8PAb/QdduTia7VHceFeemzR4GNH9Bk5/JkdwD66nTcCkrQWZSj8CHyU/SubZOUlJQs&#10;LVQyx/CW/+asXkGwJgfB0N8LWHA/8PmTwIY4WOa86LJO9r23DK2hZEN+6wZ8+yrZ+WrA4Lowxypi&#10;GiYLV4SgRseCB1o/hSjiJgtqWByiZcETdoxsg86X7AhnbqH26cqTLWwMzCA78PVzwO9vwvbpfS79&#10;r/hQU9XCFoO8Khy/lINzlkvCpvPfjHM2tvjFWD9ikcvxNPr4+Kh7FcP+20f2Ox5rg+E3l2P0buZB&#10;14SzC/Uge9cAmH4b+WINYOxHfU+sqNgyd2NTKugsqFHKUBl14TTHypIfQH2j9zHtHmBcQ2BIBbL3&#10;bYG/UnAwNgqVnMZKY+Sd3dURdURBtqPI2WZ1FDNJSEhISEhISJRGSEGNhISERCkE/8QgBTWSN5Uy&#10;Q42y/TtBzfvThKAmImEqPKo2RkhE8yJBTUjEbShT/XZXQY0o8TRYCmqkoEbyOtNeUBPUYxjZREdB&#10;zQlcUC2nPdjKSkGNhD3I57JZYcnPK5oLZ7JNyC/4e0lN35avOMw3jc19PJAzsD6wdzCwfQDw6f3A&#10;lObA8Kqw6suJMkkcCFGEEEqA7Xo85XzzWA7IqA7MewyY2QZY3RvYokd1N2Njj0LLMVEM4o+ci1iW&#10;lYWt507j6KVs7Mw7ijNGd2I4IG/LIZdjagxpVFnd68pw/m45In6ndv/yOrDkVWBEU2BoQ9hSYpRA&#10;VYq3EI6IjEDJESJgpYigQtUg5E0U1HCbeC7ZPeGuBYXFe9Q+S5wPMKQyzKnhyBvgI4K5IsDGJa4W&#10;PEzzNImu36su49IqhMYlawaNzVvAXJrHo5rCmlyRjhmtzFmRyYBFNVJQIykpWUqpZoAT62iRqIaF&#10;LkFCrGCO8yI7fp8iQPytJ2D8BW3CHNdKJua/DOzSA9/SdiT5AENr03G5XBCdI0nJQsKlfYzJZD9o&#10;q2UYuSUENUSRJU8XpJaS5Ix55WAbWA1IIy7rTLbicbLt8Wjh1G/mQcNZ1boqKLAZRcnGXblHxXbl&#10;sT+RZ1WyRuZaLrp1u52Pac/s7Gx1r7+Hu+9i8YvAbrJxS98gP4x8lfF3wJrRAIYBfD3Kq7bczdiU&#10;CpJ9TyIfheaZIthS/UouIUVzmfcx9mf7XwOYQPZ+XBNgEWcZSqZrmUCv26OCmzHTeDmYLjpebwkJ&#10;CQkJCQmJ0ozLez0SEhISErcs+IeFqxfUeCLsvUyl5FMPWfJJ8hrpJKgJ6rPwyoKaTpn/KUGNT8+J&#10;8O05BOViJ8Ajpi4igpsJQU1E87sRVK6xyFrDgprAT6aI73v1mEjHon79awQ1DYWgJsy7ihTUSN50&#10;XklQc9ptySe2slJQI+EIm8kCm0ErJnBlhNnNM3u2r0u34j+8AxwdDXz6IDC8BvDFk7StBXN6BExc&#10;hkeID7hUTrASzHIJkJQ+WgdVgDk1EhjfDNj4PrDpYxSObOwyPjHhnuoIKjiz6wINvlk8xc4ln1ae&#10;2CECce7Qo0cPl+NpTExMVPcqxrLj28U2x1wgtvZYuHeFyzFeq0TX7uAQYNGjwJdtgQktcDHWC2Z9&#10;AF03fxGcMiVUgim+Ir3mUluBytahVMPNYIgibOE5xeIsDo4mqoE1bp8uAKc/9oRlYAxM+gow0PsY&#10;eZuSbWZsbeDH54H9w/FclON4MLHgNWAFXc+vXwSmtIQ1oxr1l7MZcABSy67Ac/kmBoQlJSUl/ynZ&#10;BvO6KbaaoIbJa1ogLMkBQDrZt3g/WgNb0Zr4LLA1Hfitr8t62aEOrZmbyBZxVq/Fj8CWwmLTSrQ+&#10;q8dlkQOT109BPief52YLapQyVyyiMeqV7GYmXYSafa4JMO1OYMkbxE7Y/F6kS7/fmp+qWlbltywG&#10;Z6T55chmbM0+iI1n/sKak7vElu0xZ6o5ZTwnSjg547072rocX+PD6d3Uvdzj0Rnfu3zn686BwPZ+&#10;wLqewKw2ZL/DYUuvT/2tCmP/crCk0fUR9szN2JQG0vWzJIYT2Q/h8mVEMcciYEmg/iWGEf1hIb8T&#10;w+sBk+8l298amPk4sPYDoHARsGcqPm1bUYwXZ1d0HsO/A7nOEhISEhISEhKlHn/v8UhISEhI3JLg&#10;eJ4U1EjeVEpBjbJ1EdRkOApqumeiXPxk6msthIbWF4KayGp3IjyoITwqNaJ/k0MRHDtLfN+r+2RF&#10;UNOe+vy3ghr13EXtuRnk8edrQe2QghrJUkB7QU3we6PJJjoKas44JIbXwFZWCmokHFHkdpVgLtjP&#10;MXvG3u8JLO0FbI0FvnkWmHUXMOMOWDIrwZgRA0Map9/ngAcLEAJgSfYTJSVu+hPq10gRwMmIwvlE&#10;X2BiA+DLx4CF9wP7ktG+hus4jZinlHUSOGdQX0AE2zhjjTOOHTvmcgx75mzcr+7pih/2rxf/2jVR&#10;jf3ljbynnsux8oY3oYb0BlZ1BiY3giXVF5ZBoaJsgjGxEkyxtWGOq0b9pmum8xXX06jjQCkHs9yP&#10;z/+fHPT1UciBtfgoQZFxQBcEY6o/ClL8UKgPhSGpArW7JjC2JTC+BbDgPmDvAOSl1XEZixeqegDZ&#10;c4DpD9BcfhgY1RjmgTSXUzk4TP1nYZgWDBbBPHdtk5SUlLyFKQQJLGxhUY0mRNTWdF7fgoGMCijo&#10;y1lqaB0cR+vmp0+TBVmL19zYt1xdbbIf7wI/vwBMagxkVhFiUy7BY0zh7GackU4TOvB5iTd7/Uzk&#10;dlH79MEwpJJNS4mi/penftclO0i24veXgV9fIYPaxaW/THfgjDSbsvZhy9kD2J57WAhrlhz+Az8e&#10;2IC/zp3AeWshskz56t6O2D7zZ7fnEfQvo+7lCP4NzXnf1n7Utl3kjy17HZj/EDCoFixx5WFNqAxr&#10;LNnJAaGwJrFA9CaP/7WQ56+WYYjtPQuAuWQZzWVrfAQxDDbyOW2DyIfRhaKgXyDt0xD4/h1geUfy&#10;WYkHpwLGjS7jZ08JCQkJCQkJiX8zpLcjISEhUQrBP/JLQY3kTaUs+aRs3QpqBqNM+0whqPHumo6I&#10;AePhUa4qqgTVRUhIsaCmTHUW1GQiOHam+L53z5IIajJKgaBmlBTUSN5ydBXUBDjYyPNu1RH8nhTU&#10;SDhC87qsF91nR2Hk0Dyxn18afYhrekUDKz4CduuBmS0BXQhtGwNz78b5eF8UpoejMC0cBj1nDGER&#10;DQtqfEU5CUVUU4oFNbpQGAaWJYbAmhkFDCV+3Qb45SVg7YeIdBovZkmxcOFCl+9qfKhiU3UvV5w0&#10;5IngHfvVLNTRstUcvuRYpsD5mOWJ2BAPrOpC168h8GUrWIdGwphSHsb4GjDF1oQ5vhL1O/CWEtSY&#10;UrzsBDUxsMRFi6fTea4ZUgNgyIxBAe1nSIgBMpoAKdWAzx6hwXkH+DMOjZzGgYmFr9Ocfg/44RVg&#10;/N2wpdeg/kbQ8bgsCJd6InIgOLGcmzZJSkpKlgKyIEGIEhRBjSKqUQQmyj6cSS4QlhS26ffBNrQm&#10;rYlvANtSgJ+7u6ybj9H9ryil883zwK9tYdPTsYdUpHUzQhHUpPD5WExDjI9QM4rdZEGHKiJie2ag&#10;9hqTKsCSSv0c3YLsxEOKoGZ/Et6o59hX5v7C5ao1LQaLaDac3osThblYdXyHyE7DpZ9YYPP70a1i&#10;uzvvGPadP1mUkc6WXyyu1eB8Lnv+eGSTupcCjyoxLvsYp1H79wwgW0a2bjz5C8Mbw6arDhvZQeuA&#10;UNj6h8Iar2V3cTMupYE0X4sEtPpAIaBVBDURsMZFwRZPflmiNy7El4EhOQjWEbcBU54BZjwNLH6c&#10;5vHHNHp7UNlu3KLsXttTQkJCQkJCQuLfCunpSEhISJRCcDzvWgQ1fu9Pl4IayWujFNQoWxbUdBgh&#10;2sjvaYIaz04j4dNjEvVnEMI/HlkkqKlcuTIaNGiAyoF1UKZKQ5R9NxNBH09GmfaD4PX2OHi+Qd/t&#10;kI4ynXSlVlDj96EU1EjeetQENQHvjkfoB2PJJjoKatw/+8pWVgpqJByRf3kdjUC70asd5pZGFouY&#10;Jj0G5C4E/ogFvnhWeSp9WHnYEn1hTvSDMckPhtSyKCRysIrLKrAYQRHT/AsENSlhKEwvC+OgcNgG&#10;hgL6AGDeHcD8NsCpEVj1TrDLuIX6tVRH9vJo3bq1y/c0Dh8+XN2rGHvPn8CO3CPYnLUfhy6cEQG8&#10;xbtXiKfjOYDHQT0GPxmvIfGXqS7H/uK5YODrp4GldC0X3QWMqwuzvg5M8bVgSqhA1zSS+s1lloJE&#10;3wVvqqAmGJZkRVCjlHyKUp5Yp9ecScaQSu0cVg0XEwOBITQ3OTuNrgrwW0dRmuvbzq7XZ8jzvjRQ&#10;nwHjad8vngeGNoGFRUWpYUrATu9Lxw4UwTwxHqW5ZIakpOR/l0JQw0JETdyiCWpoK9Z1WusT/GBN&#10;jxbEWFpDv6Q1kQWJWZOR2Mpx7WSu6B4GfPsi+QTdaP+awJh6MGfEKNm96JgsprEmsKCGhRDEm7h+&#10;KuULmZotiyZbQvZhWFNgRmsl294vL+DPOLqXc+pn6KMtVEsKGFRZcq7loij1xDaXs9IsO7pNiGhY&#10;2Mo2mbPTsOBm3cndWH1ipxDcHDp0SHzXHUaMGOFyXo3vvfee2GfO+WUun819yQ/Y1g9Y1p78kceB&#10;4Y2AwXVg1XMGNx/yz4KAJOprfzVTkJuxKRUUYjDV3osMNUQW+dKcsiRE0DwLpf564tj75KvS+/iq&#10;HY3HK2TPawCz7wXyJuC7DmEIdhq/yzGxWTMx5hISEhISEhIS/yZIQY2EhIREKQTH865eUOMhBTWS&#10;149SUEPtSKcxGOEiqPFuP0SIQHzfnUj9yUD4R6PgEVoF9QNqoG5oRTtBTQOU/WAwgvpORJn21D8h&#10;qMmgY/KxWFCT7Cqo0c4txsK5XTeSUlAjWbpYJKh5b5wqqPF1sI9SUCNxPRAa6uh3aWzoRbfd28cB&#10;R2YCv/dQykFMuxOYehswpDLMsV4wxfmAM7gY9WHKk986fhKcAyEhxGBYkhSWdkGNIT0CufG+sKWF&#10;AGMr42I/T2D568CMu4GDo/BsuOv4Xfj9J3WEHVFYWOiyrz0vXryo7lmMU8Zz4p8xl5DYlnNIBO9Y&#10;WMNPwPOT8iy0WX9qT5Goxh7uzoEFTwHHEmDJLAfMuRe2jKYwJ9WivrIgioU0wYJiDG66mCQY1iQu&#10;H+Yv/haZFYTQhdqaQnOP519GeRgSgoF5NEfnPQAMrQPs0YsMC37u+v/Dy3TdBgKT7gXiKwG6mnT8&#10;SDpeIEypNKeZugCYEqOIMcr5XNolKSkpeYvz7wQ1tJbyGmpJpc9ofS2M9SYb3xIXBvgCSzoAS7sB&#10;Owa5rJ9BvIYufxdY2xP4ktbcqc1hG1oV5jTOUEPH4+w0CbROJ/DaGX3zBTV6Wtd1ZNOE7YgBUsk+&#10;8Nq/8AlgRUfgj/dd+si0BwtaTWSF9+efEmKZPeeOY8XR7UJUo73m9zWBK79mG82f79u3D6dPn0Z+&#10;fj6MRld1s8FgcHt+pn+Up8PfnGmlEhG7hgEnBlMfHgQ+ewq2QQ1g1kfDlByI/ARPWNJCgcH1YR5Q&#10;tnTbLzF/qQ9Jir0X/qbImsfXkj5jH5PLcQ6MgoX8l0t9feja3kfXdACwlfjlqw7jx3ywgb8Yd+f3&#10;NXoTJSQkJCQkJCT+TZDejYSEhEQpBAcCHAU17iN8jje1PgjtNUgIarxYBCEFNZLXwv+8oCZZEbZ0&#10;GE7jMKxIUONNWyGo6TQG3m+PRtAnU2lcPoZPnXvQJLgu7qvYCE3Cq6FBUAR86reE30vvISx5Pry7&#10;jaLvD4N3l1Ei8C8ENUTR13+hoMaryxghqPF/f4IU1EjeENoLagLf5qCGY6YF92D7KgU1/0VcunRJ&#10;fUUzwKzMARZv/B3s55M7AseAk3OALZ8AYxoB01vCkhQBW3pVYFRjnHiX9hlRHyyY4SfTlafew8WW&#10;g2ii1EQSi2lKs6CmrFrKIgzWxEDlye9BlYFJdwELnwGW9QQ+dw3aKOPniIkTJ7rdj/niiy+qezmC&#10;ryWXluBAHQfoOFjHghoW0mhkMQ2/x58dvZStfrMYzueqRsTyLsCBRGpUM2Daw7DqqsCczlmGfHAp&#10;0UcER5HJATm6dhzQcjM2N4RJHFALpXmkZMzhsh2mFBZsEVVxjSkpEpZkzq5QB5jfCvisDbAvE280&#10;cOw388vuAcDuAcBP7YBFNOaDGsGaVIWuLR/DD0adN53DRwnCJkXBlBCjBGLdtU1SUlLyVibb4PgI&#10;94IaFlCmsG1WBLBcXs+iDweG1SSbcDfwbVtgcwJydc1d1tFXarN9WwzMvpPs4EPkB1SDMdEPljRa&#10;h4fUgTk2BIa+QbBmkA25iYIOIRAdGIycAV5k48hvGdMK5o9CyG53AuZQH08OQ9uKjn1jpn2+VzGe&#10;Ki7CJEQ1bIPZ1l4NWVCzf/9+kakmJycHJpNJPaojnnvuOZd2aIxQt75EzCTbfWg82fC3RNlNjL9N&#10;ua76SNjG1IEpMxw5ib64GEc2LL2WuNbuxqZ0kG2/KswWc7cc2Wiinn0BLs8YRHY7jOZcTVz8qAzN&#10;w1o0Lh2Br14iH2A0HvF1HUt7+Ndu5PK5xpLgctdSQkJCQkJCQuJWQsk8GwkJCQmJWwocz5OCGsmb&#10;SimoUYQt7gQ1HQbBq9OoIkGN/+sfwb9+GzQNjMYD5WsIQU2joEj41G8Bv5d6ISz5M3h3o+OwoKbz&#10;aOonl3VyEtSwYOXNEeLcZTqWfkGNzFAjeaPpKqgJdLCR7iEFNf9FWK1K5j97Uc2VYD+X3JGfQv/8&#10;5XLA0r7Arx2UzDRcCmLCPSjsGwDLwFqw6GNgGuCjCB4Sw5SARzIH66KIkSKAZ0koR++X4pIDSSwQ&#10;iqA+RKgCoXBY9eWBUU2BmQ8A378J7BuFgx/HuIzhq9/1Ukcb6NWrl8vnGjdt2qTu5YrDhw+Lp9w1&#10;IY07sqCGyeIaFt44/5PvsOh+l3NufTcCWP+J8pT+7IeAoTVgG1Ye5kHBQlRj1oXAmlwJln4sjrqJ&#10;ATke88Rw0QYW03CJJ6M+ACKDDs03C2dB6FcWmNUGub3L0Hx9jq5HPPKHuwbKHo2hdfPbZ6jfXYG5&#10;rYDhTWBNq0fHqCAyKliS/GBO8YJJxxlqOKNBtBTUSEpKll7y+kk2WJTNKRLUcGYaFtOoGVx4LU3h&#10;0oxcXi8M1tRoYFwTWiPvB37rAnzXA/cHOa6lzFMpZAcPpgNfkA2ZSPvPvBsY24R8Aj+Y4sNgSasO&#10;QywLbW/e+inKBKX6wpzOgthKQFIdsnePAp89DmSNwPIPXEsC+hPtYSBylrgr2eHLce/evYIsrDlw&#10;4ABOnjz5t76ac3u8y3gggLbliePrkk+GE+TsfQ2s7Ex8ifpyDzCpOY1zMM7H+6AgzQ/GEdEozKyK&#10;QpG1pjTbL56TXEKU5ieXD0uMFoIaQyr5AmmBwh+41M8X+Pxx2Pr70zg0ovlKNn6XDt+/EuQylk99&#10;/rkyyHZo8sDlfTMJCQkJCQkJiX8DpFcjISEhUQrBP+5LQY3kTaUU1AgBjRDUdBhKbUwTIhh7QY1P&#10;j/EI6T9TCGq8a7RA8+AYIai5PToM9QIC4FWtMfxe6ImwhFnweYcz1GTCuwv1XxxfCmqkoEbyelIK&#10;aiSuFllZWeor4Ny5c+orV9jPo2J6oUx4JZf38UcmsLkv8MWTwLzngNnP4OKAMBiSooFJrXCyhwes&#10;8SGwJoSKgB0LaYyJLEKIVgIgIohXigU1qqCDA5Jc/ocFFmbu+8CawMS7gc/bAku6ARe+xGNhjmPH&#10;XHdxG6Kiolze1+gO+TaD8JlzzAVYfWLnVQfxuDSUM9yee8rjwKY+dF3bABPqAqOqwzokAqZ0X5hS&#10;fGDpHwlrbEXlGrobmxvBxHJqII0FNcEwpPmLAKl4Mj0xSgmSTrgHSKsC/PAE8C31KWeK2/4WjGwM&#10;HNcBC+4D5raEObUSDIkV6Ngx4hqL0lLJPjCn+NPxQ2kOszCMKQU1kpKSpZBse3n9FnaYxa0skAxX&#10;MsoxhaBGy1JD26RQWHQRwOBqwOQ7yO4/Tz5AAvBVN5f1NJyIzUnAtgHAzHvJN6B1lb5T0NebbGUY&#10;bMOb4eIntJbeTEFNCtkMthf6IEBPNi6lHvWlHfBLZ5F5L8apT0x7nDUB2SYrduYd/UdiGmfyMbac&#10;PYDd54/jwoUL6llcUTswBn4eZag9asmngMpiW4fbt+kr4PTXwKLHgJ8eBcZVJl+kBrEBbAOjYUz2&#10;h0Hnh8KBbC/pGpMtczc2pYMs9uKSj2Tv48kPiK8gBEIspCkcSP1kgW1cMDDnEWB0Q+Azmoe/vgYs&#10;fh4+6vW05+WQkZHhsq9GW+EZdS8JCQkJCQkJidKJy3tBEhISEhK3LDied/WCGs8iQY3322OkoEby&#10;2ugkqAnqs/DKgppOmf8yQY1OiF3cC2pGw7sLjcvHE+H34vvwqXUXmvhH4qHISCGoaRQQAJ8GzeH7&#10;wjsIS5gBn3dGoEz7wfDuzBlv0ulYqU6CGvo3+68T1MwsFtRE1JOCGsn/K+0FNUHdM8kmSkGNhHvY&#10;bLaiMk9/h+N7FjrMIXvmqvs4vy/KA/2hA1b1hG1IY2Diw7CNa41LsaFKSaC4AFgTghRBDZeRSGQB&#10;QrSgOVEN4pVmQUJSWVjjy8ISFwVjYiUYkipSn2JgS60MjL0d+OxJYEkX4PQMYM6zCHEav8uxXe37&#10;1BF3RCF5yyyk2Xf+pAi8aeWc/o4cpGNyOQrOUsPv8RP19ig8ucylDfcScWwM8NtrwPx7gCEVYNYF&#10;wZzmDVOyN8z9WEhU9eYKanjuJPJ8ihSCGmMqC2r8YEoJhCWpPKCvBUy9HxjeCFjdFTBMx1Ohjv1k&#10;vtGE+rojmeZyN2BYBWDuXcD0NjSPQ6ivnIGIsw/xMQPpvIF0fH6fA89K8Nlt2yQlJSVvdWpCGo12&#10;n2mCGkVUw++FwkJrnjU1BhjZAJhNa+svnYCjE/F6Ldd1dfyTvsCJqcBP7YHxzciGVCXWgInL8uhY&#10;nMkCiJu3forsOxllkT/Am9b9pmTnXlBEsAdHokMd1/6sHkH2wQ7nDcDuQ/kO5RavhWyfNVHN8ePH&#10;L1uWc9LL/YvaVPbe59XXxfcAcx4JBvLnAzv7kP/xONmyusDomnQNWFRTEYWxPrjIpRszOBtRKRfU&#10;qBlqhKCGM8Zx6cfUQCGuNaSFADMfhPFjP2DBo8CPLwNbP8FbbubqyDXH1dG9HM65fEdjXFycuo+E&#10;hISEhISEROmDFNRISEhIlEJwPE8KaiRvKq8gqGH+pwQ13F67kk8+3cYLQU3wJ5Pg+2JPeFe+DU0D&#10;ovBwdCSaBwfjrqhgeLHg5LluCB0wBT49xsCz81B4Ez3fTC3Vghrf3iUU1NBWCmokbxT/uaBGqekv&#10;rCz/x725lfgXoSRimnIh9v6VI+2xd4nrk7q/vhoA/JkBLHgVtjGtgEWvoDCBM3iEAoOqwJIYDEsS&#10;Bz74vXAhfhAln1hQw4KIUi2oCRViIc5gYkwqD0NKJXq/PGxplYHxtwPznwRW9AJ+70GjtwvHB99R&#10;PHaBjuOo8eA365TBdgL7yScNeSLotuLodqzKOoTt5864Dcy5o72ohl/nWi4qB1bRvkdtl7bs+SQG&#10;2PIxsLaLyDJgTqBrPSQGZn0IjLF0XXVVbur1UzIpRCjkMkw6LvcUSO0LU67BmDuAyfcBMx4CDo7C&#10;+eGNXfpYlYiF7YBNfYE5tO/o2rDpwoERDWCkLZODdCyeEqXLaCvOLUqiKEFn53ZJSkpK3vIUgkRV&#10;SFO0jvN6xhlpQmhtozVVCGq0tZbWPtrXQust0qsBk+4EvmkLfE52blMi/JzWVmb+4NuA7elK1pfh&#10;dYDPHoJtSFWc+cRbZKy5uYLEEFjTo2HRRwLjyF6v7g38kYiLI1u49INpjzP7VwFGiDJN1yKmWXv2&#10;iCC/ZtvMZDt96NAh5Ocr2eTsfTjDwbMu7fKpUNXlvRZE/NCBnIbBwKrXgGnN6JpRPwdWob42BjIr&#10;kz33oTFg38zd2JQG8jzl9hPVOSzmK/sBqQEwp5EPOrsNTOSjYek7wI5UHIpzLb9Z9dnX1dG9Mpy/&#10;q/HBBx9U95CQkJCQkJCQKF243K/HEhISEhK3MDie908FNYG9p0hBjeS18woln4SgJrLyv7PkU0fO&#10;IPM3gpr2g4sENYEfjIHvC93hVb4xGvhG4NFy5YsENd7VG8H32c4I/mQCfHtQn4sENXTszlrJJxas&#10;2AtqBqmCGjftuqH8O0HNyOsnqOk+QwpqJK8LHQQ1PUeQTfRzsJHuIQU1Eq6wnzfOdAe3+817DTg+&#10;A5j/PDCtDawZlWBOChbBKiXgwZk9OPihCBBEEI0DeDdRjHFdKEQWobAkhcKYHAmDjsUmFYBRjYEp&#10;dwKLngQ29AYOjQIu/gjTNx+I8fINV0s12DHx/rfUEXaFwWDA1uyDItimZaVZl30Uf+SccAjOuSPv&#10;v+7kbvF6e+5hcRx+Ap7FOc5wbhMTi54DtvcHfngJGFQVGNMIGFwDhQn+MOojRLDV7djcAPK5jSLb&#10;gVKexEy06MNhS6drMK4JMKsN8GsHYPkHwM5Roj8Vyjj2b8+ACOA0XZ95jwHjWwCftkH+h2VQMMCL&#10;jlEfhtQQGPR0/KRy4PJSlgQO3PH5WMATpJzXTdskJSUlb2myAEGlYovtBAqCLKpRBTUp6hoohAu0&#10;DibTGjuiAa2bDwNz7yX7PwrZumoOayuzEhHf9QTOjFOEN589AMxoiUtJvrCNqElr6M0U1JQD0smm&#10;zXtEtAlr3wV2DxYiS+d+OMDGttOIgv1bcObMRhebezW8nKDmyJEjuHjxIvLyHO20c7uCiR1b+LsV&#10;MzG/7xwELHkdOJYM/NwWmEw2jktwTWwOYx8vkXHI/diUEqpzV5mn2rwNgiUlAMiIJF+lPLCMfCsW&#10;Sy3tc8UyXpwTKMsMbDmtZAdyVyLTN8j1GPwNFRAAAP/0SURBVBolJCQkJCQkJEobpAcjISEhUQrB&#10;8bx/LKj5aBp8ek2SghrJa2OJBTWL7AQ1w/8Dgpo0O0HNCAS+Nxq+z70Dz6j6QlDzWEQMWoWWwx3B&#10;AfCr3wS+z3RCUO+R8O05Fl7dRgtBTZnXEqSgRgpqJK8z/7mgRpZ8kiiG/ZyxZ8P2zinsFSGWBuf9&#10;29elObeqL7DiXWBiM2Dq7cAgpUSQEB1w9hDOHJISAEVcowhsSr8YQQ1Acj9SI2BOLw+MbUz9bwl8&#10;ei/w/bPAAR3wa3dMeiYIQep4RaiiDl/178cr1FJHthgnTpwQ5br27NmDrVu3YtnRbVhzchc25hwX&#10;mWk2ZB/DstOHXAJ0zuSn5zVRDQtpWFTDAbu9508ABvVkKpJ3fFp0TTW+34Ku7WLqx5pOwPimxHuA&#10;YbehIMUfhRmBdG1v3jXkQK8hlUs9hYnAoC0lBhhcB5jQAphL7fz2GeCP3sCx8Xi1hmO/mO80o75t&#10;6Als6QpMp+uVyUKou2HpH4CsDzxgyaDjpwWiMI22dGxTYnlRWkJkqqG5bNJzeSkO4Lm2TVJSUvJW&#10;psg6w6UYmSJTDK/lmiiB7bUiGBRiGlHeLoL2jRSlG7m0oUVfiWxBDWDp67TWtqV1djSejHBdZ8c8&#10;5Ev7vA9sIv/gi0eAOXcBs1rAlBYMC4tuU8IVumnj/410PmtqRWA42bTZDwHL3iQ73Q5zOjlme2S2&#10;6ve5aiEV8G9WMOTiwrZlyD6+2q3dLSk1QY1GreRTVlaWsP/26HX7cy5tw+cfkFv/M4a28yp6z9/f&#10;cZ8BD3kCS9oBu/oBv3Um3+RpYMz9QGJt2NKqiww9N3z8rwdZTCNKPnKGOpqrZI9ZTGMlQlcWGFGV&#10;/FHyrTa+DfzUEaOe8ncYF+YvsXTtnbDpeD5+3ZuNC+rwX8zbpbywQ1DLli7H0ighISEhISEhUZog&#10;vRcJCQmJUoqinwyEoMY9HG9YvRDaczCCPpoE3/cmwLOrGgyXlPwn7DQIZdqnwqvrMFHKKSR2cZGg&#10;xrdaIHyqBsKjXBVExn0Bny7jEPjRHFVQMwehfWbD96HO/4KST6mqoGZ40bh4dcggDqZxGScENcF9&#10;xomyTp7cV29/PBxVG/eUq4ZW0SHwqlYHvk93RvBH4+Hbcxx9hzNHDUeZ1xKFoEYIdkTJp+FCrOLV&#10;fph6bhbU8Fg4t+tGksdfXUMuK6hpJAQ1Fb2rOghq/PvQXOgyEn4fzhCCmshPZsOjbD2U86kJr8jy&#10;8KhaB0Fd0+Hfk8dlGvV3JDzeSrET1LAYUK5fkldHr86D4f3OSPi/Ow7BPYaRTSyJoIZhEfZWBAQk&#10;/rMwmUwO88We7T/9Ud3r8qj8ck+X723/MBrYNwyY2xqYeTswqRks+nIw6UNFsIODdJZkFtQQWYyg&#10;lpNwGyi5gRRBRS1jDj99nxCpkF8nKk/PK0HFECVoI9rNAccQ6gcHcQJhTgsBhnBWlPrAbOr/V88D&#10;S94ANvWBNbM52oYWj1PrGG+xjVD/1ohsxxJMGi6e20PcjXO05WDb8rNnsepgrni9e7eSeebvyAIa&#10;FtSsPPanePqd32NxDb9XcDgLOOe4Gvg/+bBDu5inYunarnuf+nYfMO1BYEJrXEz2h2EIjw2PBV1H&#10;8ZQ4Z25Rx5PHLknJ3sNb5W8aY43iOzy+PAdoLO0/Y6rfLw7waiwOBBt1oTCm0j5p4bBxKYvRtwFT&#10;7gXmPQ78TOO/+UPgzzgUjL3HpU+ViVj3CbClOzCjCbDoGRj703X+xB+YfhfM8V44268MDKlBxHBF&#10;UJMQAwvNjSJBjc6f2qNkXpKUlJQsTRTrqP2aLdZkuzW3SFDD+zoLamgd1EfjQpwP8NOzwA/PKPbh&#10;6BSXtZa5vmMokDeNbOIHwNdPAb+/LsrrccYz66AqMKfScXWareXz87rKbeE2sS1Qqb2n9YPfI1sh&#10;RBWinKSdOEjYHjWrDlFk41H7ym3HIDr/1DawpZLtODkE+KWd27Y7Y+m2HFhOH8H5Lb8h69B6F5t7&#10;NVybvaXo9erj2Vh56jz+yLmI3ALn38MuurTr7YZlgDOfA7v09Pls4MBHLvtorO3pgYuchefwWOrA&#10;x2TjuFTXK+Sz3EHjUMlJVKONnUrxN19/vgZ2tln7jK8Vv6ddkytQ+H18HDefXRW5TeK6E9kvE/Y4&#10;EFbqB9JiyE9pQPPsOSHisi1+0+24OMBwDidPnsS2v3KRbbIKP+nIkV/ERxbDUbG1R9OEBLfHZJYY&#10;fEOmUQO9tn9boyN4flz+N1MJCQkJCQkJiZLiKjwXCQkJCYlbB9pNoflv7w0db1bLIKRDCvx7DIHf&#10;h2NQplMaynRMl5T8Z+w0BB4sqOk2GF5d0hAcNx9+r6fAo1x1+FaqBu+IavAoWwOR/RfA9+2xCOwz&#10;WwhMAnrPQ9hHC+HTpkvpFtTQGCiiFmoHZ5ChdgohDVG8120cfHqMQ0TyXPg++jJ8G1TFI7dHIjS0&#10;PiqUa4WmgYEIa/IYPJo9jgqDl8KrfQY83syAZ5dhot8Ki48vRDui78q4lHZBjWfX4fD9YBL8iZEf&#10;fQoP/8ao7t0Y3mVi4FG5AYK6psHvPRrDd8ejTGeaa52SaauncVYENWWoDW7npaTkZejZlf59vjMC&#10;/u+NQWAnWqs8wx1s5N+Bw+dGdSuFNaUf+flKSnqLpWRXc8GCBQ5zxZ5jNn6p7nXln+rdfR/LE4Df&#10;3qKT3At8/hQsKeVhSS0rhDS2+CBBfs3ZakRgqyj45SZYcgPI5xbBQjXoJrKPxFGbBaOFsMaYGABj&#10;kh8Mej8YU31hIBp1PjCn+MMiMpf4AF+1AWY1BcZUBb55FtiXBqzoi/VvlXU7TsyGXq7vOeMsCmC6&#10;uAMFx37FuWMrsCNrPZYdycfy3fk4tD4LOVvX4a+/XIN0JSELcs5nbYbxyBb1bMVwblcUt209Xdtv&#10;X6G+PgdMuQsFcTQOSQGwJAXDkhgigqzG5Ggajyga1wh6ryysCaHEILFVAp8c1IxQxjoxjMiCGzV4&#10;W/QZjztngeFyWsGw0vjbkgPptS/y+3rSeYJhG9YAxvRquDDAX5SuwBAa96G16Bo8ACx8HvixI7Al&#10;BbiwGKOe8IE3tT/Qrj9liebZbYFNscD3LwMz7gJGNoRFH0NtobkggrfUZhFQ5kxKyhwRpVFE4FAN&#10;IkoxjaSkZCmmsIEONpjXNsf1TYhc1P3EvrwOMsmG87qMqU2AmXcrtmEXrbtfOYoXtLV34ENewOmp&#10;wNFRStazVT2BTx+j798DTGhKtiMAFxLJtg4sB1tmVZji/Oj4IcQwYUOEvaC/FSGH0lblvXCY4qvA&#10;GF8NhqSK1EayI2RT2H5Y+tPnZMutA+vBpK+KwgRez6OAzCawJlVRbNrnTwP7h+JOuzZrdMbhU4X4&#10;Y8c57Np6Hps3Z7m1rSUl2/P92Wtx7twu7J39h/DHl50pxPrzSiZJezi3S7Rtgw44Pol8ri5k7z4i&#10;J3AGjem7eLu2674a578aRrY8lWxfPNnLBxXbN6Y2MJhs6Ij65NOQ/eVxYzurC1fGkMZbKQ3GgiUa&#10;W7KFim3nz1T77SB20q5PMe3nj2JPVYGO035XS+ugatjVxQO2jGowc/lH8hcwsh5ssRHAl3RdvyAe&#10;HIFoN2PhDIslFztyj4gMfto1Etn8crfAYDgJsygI5YjT2z93Oa7GofP3qHu5h5FvxBjaz6BMG/2f&#10;yHOBZ4FG/rtYVEM72uhd5hU9dQkJCQkJCQmJv4erVyQhISEhUQrAN4Mm9eZQeccdHG9UPRHyegr8&#10;3kmHT8/B8OzCQgUW1QyUW7m9yu1AeHbKRJk30+D19iB4v52K0MR5COioF4Ian+ia8ApRBDVR8Qvh&#10;+84oBH4yHd5dhyKg93yEfbSolAtqmJqghdrBghpNTNNhGMp0yIRn13Hw6TUO5eKmI+DJdvCpG4yH&#10;H45ASFRzRFZsg6ahMQhp8AA8Gj6Mihm/i++W4WN1ZUGNXX+FmGYofUZb6rcXjYkXjbNnxwy7ttwM&#10;8vjzteA2/gNBTZfB8OszUclQ03suPMo0RF3vJggoUx4eFRohsLOdoKbLIFVQk0pjMoLOxZl6htCY&#10;XGmeyq3cKlvPzrSO0GufHiMR8D4LapJpzpVQUEPmln+Y5d9xXX+klSjN4KwzV0KTJk0c5ok9V5ze&#10;qe5VjJOGPOSYC3DeWihe22PxvlUux8i42xtY1A749Q2lhM7wRrDqK8CaGA5bbFkhqOEMNSLTCz/x&#10;zgGa6xBU+acUgUKRdYaDdOGKkEOIaSrCEh+j/J1WHiZ9EAr1PijQ+aAwxUeIaEyiJEYosKA1TvX1&#10;BObdBWx/D8geA3zTHve4Ecwwg4mFs94C5vdy+ezp+uHq6Crg8I3Zug8Xzy7FuRPLcPr0BqzcfQ4r&#10;t18fQc3J3PUw5/7JZxHn09D/2zMubdPfTuvK/ky6rvcAXz0JzG4Da1o0XVtFOMPX0pBcXtCYrAhi&#10;rPEhdM2DxZaDcMrT5BywU7K8KEIbDr6p45/IwqYIO0FNCAr7ecGS5A9kKhmAbIOr0tiHwsjlnUbf&#10;BtMAXxrLh2jOdQaWEPcMAg6OxfIuEUJIw2Ig5778+FZZYO3HwOYB9N3HgPHNYB1Yye4JfUlJSUnJ&#10;vyWt3Vay51Z9MK3NjcjuvQh8/xKwLRYZDxeXINIYQ2xE/LQdrdlZs8leptB3XgM+e5i+34Rs6IO0&#10;jr8qstrtfseD1voqwgYotoIFmAqLbAaLZoSgsyxMCRVhSKpMrACjjuxIchB9Fijsk0UIQaLps3Ai&#10;fV9fXslmNv0Bam8HYN3HOEPfd25vw/dGqhZRhcWEgux92LkzBxv3nsfSLWex7s8zbu1rSciCmj2n&#10;f8P58/uw5fdTWPFnLrZdMCOHTmUv3Xhy2LsubZv/UgCwoR/w3evAyh6KMHQO9WfFO2Snh2BzL8d7&#10;Anu2LU+2fOazwN404HOyf9+3JZv+NDCyDszx/nQ9I2BLjYYlIVARzCTR+ArbrWTuKxbL8tirAieN&#10;VxLUaBmRBPlaXpvNLYj1hiU1EtbUGBT2Jf9zaF1yTqkvY8kf+5zm46YErOwY4jIGn3zyiTq6Cgx0&#10;c3TowhkhoGHfiLP5aeS/t2YfxPFLObjoVP6UYT2zx+X4GqtEPKHudQWoYhqmJqbR7tNc79WkoEZC&#10;QkJCQkLi+kEKaiQkJCRKJfhmUL1lLLGgxgfBb+jg32sYfHpmivIXXm8NUoQAWnYNuZXbkmzF6+Hw&#10;fCMD3l2HwKfrQIQmfI6A11LgEVkLPkHV4R1QBR7h1RAZPx++3YchcMAMeHUbAv+P5iLkw0//xYKa&#10;TJTpQO+pgprIxJnwf+wF+NQLxoMPhhcJappHhSC85SPwqNcGFdKWwLs9C0SGwrPLCPp+enF//4WC&#10;Gr8Pp8OzGwtqJsC35whEfjwXHj71UNerPsJZUFO+IYI6DUTgBxPh22siPDtzRhqdEEV4tx8N71dH&#10;0bnssgLJrdyWYOvdaQh8u41GIP27DOqYBA/PMAcbeVlIQc2/EsaiR10vD/v54cAgLxS6mQV7z58Q&#10;AYYThbnYcvaACCw4w7u6axCqIPU24PdewC8vAtPp9aAmsCVWg5UDMUksQvGDyFCjBrlE1g83gZIb&#10;wpQAGHXegpxxRghsuF0JMTAlxigCD376OjkAlmQ/QQ42YVBNYGgTYGwrQFcBWNYeWNoB2JeKA2kV&#10;4eM0Jhobe3vAuuAFGrltwOY0LH4h0GWfb1bmKoOr4hJykF/4J3JOrEPWuq04uO4M/lidjfU7ru3p&#10;eObOsxuQe2oNzR++trwiFMPDI8qlbfiyE/DZE8CqbsDkFsTbYEsOhzWJnziPhCElWhHUpETC4Sn2&#10;xFAxlqYkzmLD113LUKM+qZ7CoioOjnIQlPenz0TZrUhg5qN03LI4298bl5J9aV9fmOO8gdGNgC+e&#10;BH5qCyx6Clj5HrB7EHJTqqOZU7uL6OWBSNpi3yhg6yfAd0/THG1J17KWUvLC3RyRlJSUlHTDUFo3&#10;y8LIWWUGkR38/hVgfFPgxDBgkw51NFGpXzCC7NdhYgsiPn0OODAQWEzrOGeKWfAkjGRLsJBszJKX&#10;kTfAGyYd2w6yD2STBVlwyee2K7nHdtuoJ1ueGkhb/pvFNpwNj2w2Z5NL9cXFJB9cTPSDeWBFUWIK&#10;I6uT/XicfJXu1Fa9Q9s0OsN4ej/O79+EnJ1HsOnPPPz055lrtsMnT67BnnPHsSf7En4+cJLOYlBO&#10;piILruU5OdsKTs0mn4P8rO/eAL4iG8h2bFgNpZzWwRRgwwAUjr4LTT094Of0fWYoMX/oHcCh0cDa&#10;94FvyC+Zcx8wpj6QHgNbBo3RmCbCVhdnZ1PENJrtLirn6CCk0eg4V4oENQ7CGvrsGvw/Ps6x98sA&#10;s9rQ60AUko+ACXeRz/CAIqpZ3ZvmWHuXvjOdkWXKx7acQy5iGiZfJ01Usz//FPJtjtdIg7vzMCsR&#10;Swr2xJmaqIa3Gou8dPGCfzuVYhoJCQkJCQmJa0fJPRUJCQkJiVsM6o3h39wbOt6g+iH4rTT4vzcS&#10;3j2HwrvTYBHEl5S8Wnp1ILYfBa83BsOnK82lzgMR3GcuAjukw6NcbQR4VxGiGs5WowhqMhEUPx2e&#10;nZLh32cW7TsHPg90LP2CGm7j3whqvN8ZKQQ1fg8/Ba8aAXj4rrDiDDVc8qn+ffCo2xrldT/Cu+Nw&#10;IZrxenvsv0hQ01AIasJoPrgIarik08dj4NtrKCI/ng0Pv7qo51VbFdTUQzD1M7DXBPj1mAKvTtT3&#10;t1Kp34Pg88ZY+LwyBt5v0rxzMzclJS9L+nfk13UMgnqNQ0g3DgYEO9jIy4JsLP8WK8U0/y3Yzw1n&#10;OoOFNAaaHTw3fj60STyVu+LodrF1J6pxPl5FPuaqeEVQs6g1MOoeQNcI5qQosJCGhSuilI4I0tzc&#10;DDXm5EAYdF4o1HnCqPeGSe8Po66sIvpIjhBtO9fPi9ruCyu12aYvC5uuEjCSxSRPALOpjz93BTbF&#10;AVlz8W5zx7Gw56QXAoGDY4AdicCBwcD5afTdbghws689+N/qSUsOsrceRO66nTi3ai2y16zB2rNH&#10;sCIvS2ydg3RXw1VZh/DzyRXqmYpx8aLrtfXltpl+oH7fD8yg6zq5OZAarQpqysGQEiFENUbachBU&#10;yy4gMgjQ5yy0YfJrEZhLUkuJcGBNBOFUMQ0HUBN5vyiRVaAgLgCX6FphclNg7r3KeSfQ61nUhh9e&#10;VTIdzH0e7zX2gL9TmwX9I5RtGQ+08Kc+2L4Dlr4GTGssMivI7DSSkpKSV8sQmPW0TefsL8HAwqfI&#10;NtYGtvQBLn2HNmU9UMZpLWYhh/3fXThbyi9vA0dGAfOfVDKGTbsLGFKZjvcYrIO5lE8FshPlFaGr&#10;5jOoghpRPkgXCkOqDy6msQCHyzEGUNsU8W5usifMg7xxSe9Dtt0PGE+2Y0wDYGxV4PdXgM3J6HuH&#10;Y5uY4zeeVS2hAqvxNHL3L0PuwVXIz9oiRMbLj167qHX1ttNYfzIXB8yF2Jm/VT0bGV8VHoGeLm27&#10;OJTaT74DVrwPfPcSMKIuMLQmMOduYRctCSHA4ufJVi8ENurwShXH79tz6st03ZZ+AJyZpAhzhlUD&#10;Pif7Pv8hFPTn8pZkz4mijBaLX5IUu82CWSF00soj/hNBDV9Hp/2uhvx9Y2KoKFVVEO+jiIFGk1+g&#10;rwKs6UXzMAkdKrv2+bvNjqWbOAPj7vPHHUo9uSOLakQJKPKRcy3F18gezuey55Vho/+ZVVqFD+5M&#10;CQkJCQkJCYnrjZJ4KRISEhIStyCKbhJLLKgJQXDHIfB7bxS83smEdzcWAfCT+5KSV0sOUI+B12tD&#10;4dNxBHy6ZCK076cIfCPNRVATlfCpENQE9JsEr64p8P94xr9XUMPvq4Iarx5T4NN9DMr1nQqfNo/D&#10;k/r5wJ1lUbZiM0RWbo2WVcMQ2uAeeNS4G+VTWFDDYhrqe9fhKNNe51ZQU4aPT+dkUU1pFtTwHPDs&#10;kgK/T0bRepSJyH4z4BFYD3W9ayDSkwU19RHSMR1BPSfAv/s0ITbybJ8Obzqf72vj4fvyWCGocT83&#10;JSXd05vmrS+tL0JQ0zWJbKJjpovLglU06kb+OPvfgP28sGdKSoq6hyOOXDwrnsTlLQcP+Knd1Sd2&#10;iidz153cre5VjA9WuZZ+6tKQ5uDG3sDXTwLTHgaG3w1zWmUYU1m0wE+PcyYYJTPJtQZVroks7NF5&#10;w8BiGp0PMYDaxE+4hxE5KESvk3xhy4gGhlaBhb5jiY8Cxt8HfP4msKQPsHkwsPCdy2ZF4RJPh5Jj&#10;gC3JwIZ4YAdt1/QEfnkJOJ2JLX1dSzOUu6OrOroKLhAP7bmI/PW7cGHlSuRvX4EVebvwG12T1TmH&#10;3QZ/SsK1x7OxOe8SfjqRizzrJfLBiXYYcft9Lm37uWNZYG8mjcFtNAYPAMNqwZYaSeNVDlxqg0U1&#10;SskNGl8RbGOGC5GS+IwFNclaYC5IBD0FeT4kxsAUX5HGnIN4dLzUUOQn+cE2uhYwm8Z88t3AJOLi&#10;Z4HfXwfWvQvsG45pbf1c2llMx9Ijj0bT3Dw5GfjheWBGU1HmQmSnkYIaSUlJyRKTbaQhIYDW0ftQ&#10;EO9P6/NdwJxWwJfPkI0Yjtdq2q/Df89PX/IFtvYn29iZbONzwI/Po+BDH2ACl468DaaB1WEcWEn4&#10;ECYdZ41jhip2QghqvHFR70XrOGebI3vCtpvs+blkL1xKJ/ue7ks+SKCS2ewzslvfPkLn64ODAyq5&#10;tMXvNmq/HQqIhfn7kffXMuQdWYqck6tx5szGouwl/5RcLurHpSew7sg5rDi/G1acVk6oIna5a6mn&#10;jAfJfu0n341LVi1+AcisCStdCxuNA4bVBMY1BsY2pGtBn3MJqGXdyc+YhvXdQ92LTYktIz1gmNha&#10;EdX8SX7b1Ntho2NidGOYB9WEkXw3Q6oilFWyydH1ZzGNg4DGmU5zRRPSONF5v6uhOIa+AgzkRxTE&#10;0/yZSz7CiAZ0fcnv3D8Uv3RzzNzJjHwmTR1dDZeEWFwr9eTuOtlTE9XsOncMpy2F2i2VA3q+3Njl&#10;vBqvDBazGwRFOXwhdC7+cdReXCPv4SQkJCQkJCSuB0rioUhISEhI3GLgG8Ki4N7VCGreyoTfe6Ph&#10;3XMYvDpnFAXtJSWvilw+pcMoeL02HN6diJ0HISz2C1VQUwc+ATUEhaAm+fNiQU33NPh/PA2h/f9l&#10;ghqiKJ/G76uCGu9e04SgJrzPBPg9+CS8osrgoRZhCA9vgsqRrXF3dDBCat1BY9AMMYnfXF5QQ8dW&#10;xDTFghoel1tbUDOqxIIa33cHIzJ2JjxC66GKN80dzyiRoUYIat6dpgpqRtI5ODPPEPi8zhlqxqol&#10;n4rnhaTkFdlxMHzo31hQ7/EI6amHR5mrE9TIH2L/G7CfE/YcOnSoukex22WkWcFCGsau3KOYv/03&#10;7Dt/UohoOHC08tifMNE+HFRwhrtzWGY8DezUAZ8/C0y5FxjVGKaB5cGZasTTzRwQEaIV98GSG0MW&#10;9wRDeaJdKR2hCWlYbMPvW9LLAmNrA+PqASNqATMfBH7tBaxLBjYPxYE+Vd32n/lkFfq3yIG7318C&#10;/qKx+O1tmPrR8eY9ToPcE/iejpU1Gq08Xb/7/VnHJ+Tz84CLm4+jcNNa5G9ejuXnNuPXC4evSVCz&#10;OicHG89ewvIT+ViRnQ2L4YR6tmI4t4uJP9KBn94AlrQTwTcMrixEKSxE4gw/SsYZpnJ9OQjHwThF&#10;UKMF5UJh4VJaWgCUBTUspEmsAGNyRZjSYmAeFENj1RqYT5zYVMku8FMHYBuN/dcvYffHrmIke1Z8&#10;oAnef7Gew3uv1KH2b46j47xCx6Z5mVlDlnuSlJSUvEqyoOHcJ95C6GhICIFtcHXgy4eAz8iu/f4+&#10;3mvquB4P7P0wyjZv5fCePSsTz6WVJ9tKtvGH14CV79Da/zwwnY45sSVsmfVgziAfQk/2QxW9ikxy&#10;bG/YVpMtsST7UtuCxHtc/smcEU42yQeWNN4nGMioBPz8OrD9E7LjXUT5JOd22INzmeRYTTBdPIwL&#10;J9cj7+hynD2+HH+eWSfozq6WlCxo/XFNNs5esiHblkVnIiNfBLNLu0TbdiSQ3/AU2a+XgaF1YE0q&#10;C2tiIMzxZEMT/WFNjVYENVx6izPxLHxSKcV1aASwoC3uDXI9JpPLVB7sG0V+iR5Y2oX2fQz4kc4x&#10;qSWsQ+vDNKiqIqrRsRBa890UcbR7us4Vd3Te72qoHCMUxni69mnU9iktyD+7B9hHffi2s9t+OiIf&#10;lsJT2J57uERiGo2aqGZz1nkcPMdesXOhLmD3fPdlxJjGw9vUvS4HvlHjI2pkYY3iqWu/mWqU93IS&#10;EhISEhIS1wpnD0lCQkJCohSAbwa18hPifvEyohrHG9IQhHQaDr9eo+H1zjB4dh2EMm+xYEFS8uoo&#10;Sg+xoOb1YfDuPBTe3TIRMmAx/F/TwSOiLryCa8CTM9SUrYnI2Hnw7T5MlHzy6TEE/n1mIrTvZ/B9&#10;qPO/QFCjjAW3xVVQwxlqRiG87wT4PfAk/KLL4MHbQxER0QxVox/EHVEBCKnXFB7RDRET/w18u42G&#10;d/cJxLEo84azoEYT1dDx/wWCGi75VKajTi35lImI+Bk0V+rSfnXg4R8Nj0r1EdRpIO07FX49psGL&#10;y2F1SIUnvefFmZHeGCnG3d3clJS8HD27DoY32b7AD8ci9L0UsomOGRouC/UXWPEjrPjP36hYJUot&#10;xo4d6zAf7Ll3r2vZJhbMcIYSI82Hr/asEkEDToM/d+sSrP8fe1cBGMXRhS/JxV1xd9dSWqRQ6vbX&#10;BdcCRUopGlc8uDttgZYqdcedFrdixS0kJIHI2fe/N7ubnAWClJZ2vvZjL3srM29mb97ufPveuYPY&#10;eHa/iFKTYzFg9endQlhjje1H8xzOU52IdQlKJJEVzYG5TWAeVQ2mqPIwRUZAEbJ40ZInZZxPmPzl&#10;jAmBMboEjFGlFMZQuWI0cYUvjAneMKf4A7OqAPPrAh+1ATb2A7YMhWnmg/iig+Mb0Brfe10PrH8R&#10;OPE2cKAnMK8Z1b0UHeMFYA4LOcKAVc8DR4bDuLC502PYgExuPnkFOVt/Q+aujViTuQU/Z+/Ghsu7&#10;HSZ8ikue0PvlXAZWn8jCL3+mK4KqvDTlfDlnxWL1txccylWPy7YnHiLdEr/tP6suLKM5bZL9RJsm&#10;UmKhDUcSCAZHpxETabEBIkKNKVaNNiBSeBCTqE2SS8IytiYwpQkwrjrZqyHwRTtgZ39gXyRyZjfF&#10;U+G2ZbKn8eD3ovy/DG1ss/7xUlT2/aPoi67AgqbAhCp0bhmdRlJSUvKmyJHHovxgSAyn3236/Y8O&#10;Aj6gsf5rGte2xqJLRdvf5A4dlorf5P1ZzoWaGhsRTfMeBHaPoN/pDsDnTwBL2tI48AAwmcaC8VVh&#10;HEVjTZKvMpZEh5FPUQLmqFCYovm3nIU2VLb4UNquGvKG0Rg+tho5RvWBibTcMAD4sT9SHnBMp/S/&#10;Ob+JMmrIpnH3bM5xZFzchsyT63D5zDqcTluLDWm/3Xa6xU3HrmDfeSPOcgg6Owx4gu4f7cqWmdIA&#10;+LkjsOYVJQLNBKrL5CowxXjBEOUuxtm8GG9cjfSEMaUkjZnPCbErlpLtWKC0n8bsLcMx6Sm9w7E1&#10;vsjj4/ZYIG0mjet0jo8ep3GS7D6jAYzjKiAvIRz5iYqIqXCsv3kfTvELHIU3N0tDjA9M1M6YfZ8S&#10;Ne9n8jc3DBLpH+3rtmCV4tNosBguISvrDyGOcdY+N+LmM5ex+XgmNh7LxK7DV9SjFiJ797cOZdD4&#10;Sc8x6lZFge/NWEhjG6mGPW++jeO/mLaeuISEhISEhITEzcPuqZOEhISExL0Avhm8JUFNz4nwHjgb&#10;br1S4dZzAly6sFiBJ+tHyaVc3sRyHNy6TIVr+7HQU5/S9xwH/5Er4NUhGbqwGnD1rwZXvxrQBVVF&#10;WDRHqJkEnyELRZox70EfIPAdWndPC2q4HFr5+G9VUNNprBCXuHabJAQ1Hn045ZMiqHGnOrarE4Dq&#10;wQ3RuFQbNA70gl9ELehK1EX48E8UQU2vKdC/OeXeF9QMKo6gJhGeg2fBo994hIxkQU0N6PXUZ/xL&#10;QVemFny6psBnwFzqO/Pg2nUidJ3j4dI1ic45Ea4dUlWbFLe/yuV/fenadYIY89z7zobP2zNVQY27&#10;zRjpFDy2Wr/SyEsLrZRPZP9ViIhwnIjRaA+TyYR00zXkkhfGYgoWzuy4dFREo/nh+HYcvHJaTDb8&#10;enIn/rhyButP7xVv5140ZGH92X3qURQMeM9RFPLdE8HAjv7Ajw8D77UCJjSGOboqTFGloQhWODoJ&#10;LZ1MlNwVxoTCFFkGphHlYRxZEcbIsjBGcxSdMJgSqezjSgHTKwHvNwQ+eQhY1w04EAfzh8/g8TK2&#10;ddVYgpgzth5wOAHY2xtY1gBYXBeYUhOYROtn3g/MuI/+rg4soPXLmgBXFyDlIcfJve5bf1StqyIb&#10;yD94CRm7t2Jt1lqszlp3e4KaSyfw7a5z2HYqE8evmrD+WDou7fqZTiQ88gL4Nn7VoWw/dvMFdscB&#10;37xM9XuA6sOpk4JhiufJNVUkQ9QENdZUJuD8FDFNLE+q0TLBF6YkjnJQmo5VC5j7INn9ceDbDsD2&#10;d4H9I6kNHkbfprblsOfMZ8meVljQqbLN97WIODsb+JXacmIlWMZTu0tBjaSkpORN05RSGpnv6mls&#10;qw/DSBoTJlUGVncGjs1GKw/b3+Z2TWm8sEK1PjNtvrfna2Xpt3pvIrCBfIhv3lBS+XCEuLk0fs6o&#10;AcuE0jAnhMIcVQKWEWVgHlFOpGRkoSyLNzkimjGpBjL7etD2zWj8oP3n0/i7Iw6549s6ntOXym6H&#10;c3kmnE7bgAunfsHFk78KMc0R+ntj+glsJt6OqGbL8SvIJBf8299to9GdOJHvULbGROweDWwdAMyq&#10;DdNIT2B8BZHuyZwSAUNCkBDT5CWGwDylNvKTwnGJ22UqjaXzyV7zaVxc0gLYRmPphbk4GxOOELtz&#10;aKxNPD2yBHCexsmfugIraBxezFHiyH+bUBWGZD6ffaQa5/2jKN4RQU18kOKnzSQf6z3yMd9/DDgU&#10;h30DgxzqFFjpJdW6hTh4MRe/H7x8U9FprMmC5K0nskWUmt2709Wj5qvLQtiXpZB+6hbXA/titoIa&#10;TUwjBTUSEhISEhISdwJFPD2WkJCQkPgng28G+faTbwwLJvycwOYm1LssfF6PRmDUR9D3GAePPnOg&#10;7zYd+s4zoe86VS7lsvjLLtPh/uY8+Az/EPre4+HWYxQCE7+AZ4dEuNZsA50vp3MIgi68NoLfWY6Q&#10;0b9C352jI80T+wYO+gwerXrc24IaIWqxF9SMhiuLarqlwqXLRLLJ1wgeNBW64JKo8UAQmlbyRJuy&#10;9dGgZAshqIloWg26qg/A541EhCR+D7du46HvO52Ol6TWVzm2Igr4NwlqFsGNtvOJXAq/qOUIT/iM&#10;bFQbOq+KtCxLNmlAfWQmfAbPg+eARXDvNxOufakfvEn27pFKfW4O3KgfFbu/yuV/funeZRY83pwL&#10;n37LEDBoMfx6RtFvlIvNGOkUPL5aP4HlpRTU3BM4c8YxFY8zWPcBa7Zu3VrdwhZ5eXn4I/OcEM0U&#10;d1KBt+MQ+SyqsYezc+Onl4F1zwHb3gTiywNjmsA4IhxIrYBrsW5/r6AmOgzmyHIwDikNw5CSMI4s&#10;DVNiBWBibWBqTRF5BR+R7X55FdjaF9jSHx9393NaT2ZsW6rvr52Ag9HAj7Rc8jAwvxUwrR5MY0rC&#10;kOwLU4KfmAQTtphWH1hUj47dh/ZJRUUnx7SBev2eyjRh4+XvcfDqJmy/vMFpOxWHey9uwcXjW8Tn&#10;taczse5UNn47mYXsbH5lXnjlBbAvlyjbhy8Cmwcqk3WfPYn8SD1yR7gB7zeDKdYHOfTZlBgK02iy&#10;b0IQsobrkTVMD2NCACyjOU1UEHLj9MiJdQfob8xoBCST/Wc0Br6nY//WD1hNdtz2Dj5s7+u0DIUM&#10;UUtqi36P26bkahFI5d6XqKSzWEjnG0ftLwU1kpKSkjdJTtsXBEMkjeGJpYEJtYCZNGZ+/AywJxXt&#10;/K1/n3XoXr2p+qtsCz/9/Tbb2fO7V32B3+PEOICvX1DGhhVPIG8YjRucZmo0MaYKjINCYRgWDNOo&#10;ijCMLY/c6AD6fW8E4+BgGqMeVKKYrH0L2JGMGk7OY+8K7ziUjoyMfbh8doOITMPkMZNFNGszLgre&#10;qqBGSRuUid0XWCxhC/tyuRIx/yFg13Bg+ZNU96dgSQwXY6wiXOVIcEq6RSEkonE1P5FTXgXBmEQ+&#10;zpgySvqnhc2obR4l3+R18mVo3D48Dr2q2J7Lmktf9gGOTlbETDS+Yz6131wam8k3yovmiHKKqMaY&#10;RGN8CvlOSREwxPjh6lAa46l/ILW62k+c8dYi29gwntp3YiXyoaheK56munFEQOfRGW1xQTxqXHc0&#10;Bxv/vOK0fYrDzXsuYM/Zq/jq0Ekc/W4r8i8co/ssR7+YoStZ32m5mDcG37yZkW/KoD5qFp4Zk5+d&#10;yts3CQkJCQkJidtFcbwRCQkJCYl/GPimltMMiEf3yj2jU9jcgLqEwvuFoQiJWgavt6ZB32Uc3DqO&#10;h2v7MZKSt8AkkT7FtWs83HuPRVDKF/DqlAiXag9C51ESOs/y0IU1hH+vOfAfuZL620R4DfgA7l1m&#10;w7/30n+ZoGaMUj5rQU2nVPhHf4bQwbOgiyiD2vcHoEqIC9qWqoz7QxrgvjAvVK5cGbpKTQoENVxn&#10;fZ/JdDxNUKPU954T1Nwo5dOARdR3psPr3ffg0XsyAgcvgC64LtyC6tB2FaCr3hABA6bAu/8MuPfg&#10;aFpU/+4xcOkZBZduSWRf/t2i+jvtl5KSjuSxTt95Ijx6zoRvv5kI7BcLnbuXzRjpFA6CGhbTMNW/&#10;Jf6xyM93fOvVHtbtb83o6GhVIGGLnJwcHDx48KbENBp5n0OZZ5CRZdt58nHY4fz3+VB/PJkMfNwO&#10;+OJZYFITYF5rXBzsAowvBWVCyMlkyd1gTAgMwyNgiq5ALAPjSFoXG6ZMGs1rCsyqo0zi7RgO/PIm&#10;Xq1sWzeNFYhrBgYA618DtnQAvnoEeP9RYOlLsIxpCGNyReQnBcCQ7AlTvDvMsX7AyHJAUk1gTgNg&#10;5ZPA568AH7Z3enxrZOQA89ecQDYu4s+Mn8Xb8s7aqDg8f34rMg6sR9rpDSI6zZqj2dj451XsOUcn&#10;Mdn2mc+PXHUoV/eaVLY1/YHfhwEL7wdSK9KyIUxR7sh41wWWUaVEKgoxcZYQQgyCeVRJQY5kczVS&#10;j7NDqR981JL2ewAYUxVY8RzwfRdg+ePAd69j1/BgNHKzPa89845uV0vpiJI1HrXZtpU/lXlPAvAN&#10;9cW5tYFxZaWgRlJSUvKmyWn7aBnlB1NCKfr9p9/TWTSefUy/rbsmoI2f7e/0ixWcix4Z3+/OtNnW&#10;ng2I+TMfBLYOBhY1VwQyO98WYgrLCDr/0EBg6n3A4kdgSCiBq1FeyIv2hTEyCFj2MDCtLo0nr9JY&#10;Ho0fujqmalz14Qi1JIUwXjuPy2c2CyENj5EcqYYFNBsuX8bas1cUQc3pNKdj6/XI/hZHBDyanQca&#10;aXHFaqgt1+1th7Jt6EV12DoQ+PJpGq9q0ThJfsOM+jDEeKqRXtTobyxuYop1LLJRmcCRhCKAiVXI&#10;ryH/64MWdCxqo7W9gLNzsfxF25Sx1uxSlcbLpU8B28num3qQLdsCsxuSLV8SApq8KA8YYn2ISrQZ&#10;XmcZW5HG+lBcfsfNrr9Y8zYFNTRmm5O5TpWB96gvfMr1GYSRDzrWYeqaaNW6GjLxw9l0/HIqR7Sj&#10;szYqLkX770/D5ZPbceXgBmTuXw0zp850Al3J2g5lY4Z4PqFucWOwoOaq+RoyzVdhos/y9k1CQkJC&#10;QkLidmH7tElCQkJC4p4A3xDmw0j/mYsvqHENht+zg1Ay4WMEx3wA36jF8BoxD55DZgp6vMucIait&#10;k5Rkav2ioH8MngF91wT4j1wMv8h5CBm7AqVmb0TQgOnwavI0XLzKwcO/MXSlmsKn4xT4vrNMCGr8&#10;hn0Bj64L4N/noyIFNfoe95ighstJ6xwENZ3Hwz/uc4SS/XQly+G+B4NQ1l+H5mFlcV9QPTQL90aT&#10;JuHQVWgA75eiEBz7tTiOe+8pdIxkm/ree4KayTcU1Hi8tRCe/RbCjerh13cq9ZVG8AxrDn3lGnCp&#10;0Qgl4pYhNP4zBMWsRED0UngNn0y/V6nwHjoLvvT75d5/EtzpPEyOiOOs30r+N2nzW6Wu47HOJ2oR&#10;fGPfQ2ACcWA0dP62Ic6LhBoBTnkIKwU19wJuR0yTkpKiblGIa9euCYHN+fPnhaDmZsU0TOXt6iM4&#10;fOqqQ/d5p0WIQzl+7REM7I1RRDUfPQmMrQLDSD0so8uAJ+WcTpjcBRri+U3uksiLCYZlbAXg/fuA&#10;2dWA0UEivRDOTwK2RuLkiHJwsauTxv8F6XB6SAiwfwiwry/w5QPAByzIaQVzSi0Y4qogP7YMDAkB&#10;RE86rzdMMYGwjKwIS3QNYC6ngKoF/PAGnW8elr3mGInlt4kvq9ZVcDyHrZ6Ly8d+EqIYZ21UHHJ0&#10;mqwDa4SoZsORDCGo4be2N524hhNXHN+c96xV0aFsOwaGKSmUPnwCmNNERPRJG6CDgSPVTKxK9aV6&#10;89vsUVRv+mxOLgHLqNJAamXaviHwzdPIGekOTKW/f3pdiSCwZxTw3mvoV8f2XPbs8cJXasmKhnf1&#10;ljb7tPCl38edscDXT9P5a1JflBFqJCUlJW+asUEws6Am0ksR1EykcWx2A+DT5+k3fLKDoObhcl7q&#10;r3LR+OyZZ2z2sefz4fT7vSEeuLIIWEFj9IePAoub07IVjT1tYBpbGheHeiAv2h9YTt+n0lgzrSyw&#10;8RVgGW2zdrDT49rAmIXc0/tx9c9dSDu9SYhptHHWWlDDy1sR1GiC5CxLnnpCBZnnHH25hzyobAfH&#10;A7v7AUtofJ3UBPnDA8lnaIh88iUUMU0QtYe/SKFoivGDOcZHRK8x0fdK2kUW1QTDkBIG83jyc2bV&#10;p/G1BRub/JXXgHNkyx8HItju3BrDifi0PbBjJPBrVxo7n0X2uzS+f/AgHYvG8Cl16BwhuDrUXYhr&#10;zDSmcsSa3OEsptX6iyagYX/Pmtr3N0dTIvkd49iHIJusoTL93Jna939Oyu+hWldDBt36XMbXpy7j&#10;h9PXbltQ88PGP3HixAlkHduBjH2rkXtiJ2Cgc9hhNzW1fdnK6W3/LgrXrpmF384wWYzEfLqVM5Lv&#10;zW9IFPHQVEJCQkJCQkKimCjaC5GQkJCQ+MeC37bIh4FuC9WH98UR1HiGI+jpASgTvRThce8jKHo+&#10;/IbPgN+IWfB5d4pcymXxltxnhs2Eb9/xCKN+FBw7ByHxc1Fy/JcI6BIP34aPIdSzKgK8asO1UksE&#10;912IwJiv4dFzKh3jE7h3m4uAtz8pWlDT/R4R1HRNUsrnTFDTdSKVeTx8hy1D0MAp0JWthKYPBKK0&#10;jw4tQyrgofDKaF7CEw2rB5MNasL7tSgEjlhB+6aogprEGwtqxHf25bqbLJ6gxt27kq2gZsB8eA9a&#10;Co/ec+A7ZDm8B85H6IhlZKNm8PZuAO8aNeBWsyHKxn6AiMgVKBH1BUJGLkVA1BT4Dh+HgJGzEDBi&#10;PnwHTy1ef5XL//zSd+h0+EfOFQyKX4LQhAUI7DUIOi9vmzHSKXhstRfUiAeyEvcq1q9fb9Pu1ly1&#10;apW6VSHS0tJw6tQpnD17VkwCHD161OkkQXHIohpO/ZRlThfHtu5JzsqDTe8AP78OLGkBzOZUOxVh&#10;TgzF7Uyq3C7FZNT4CsgfFQ7L+HBgYR1g5YPAT08Dm/sAuxPwc9dQp/Vh9qlD9Vo9APhtELCmPTCv&#10;CrITPIA5tYDJdZE3PAiG2NIwxISr5+RoPMToMJgiy8IUVR7m+DLAew8Bnz4CfP8ysD8JAU7OZY+c&#10;k2nIPrIDFy5sc9o+xaEWoSb9wAZs2XsRa45kCVHN+uNXsfXkNVwSwh1b2JerDJdtxSvA75HA8keB&#10;qTVgpjbFuAowxnCKq3Dl7fUYPyGo4XWGEZ7KhNj7bYHFLalv9CKbdwI29Ae2RSO+pW0KO3tW6Py2&#10;WpobwzO4us2+zb2ovLvjgW+fp3ai9h5L5ZSCGklJScmbJKd8ot/0aG8Yk0raCmp2p6IV3Sda//Y2&#10;DXJTf5VvjHHv1LDZ155v1ePf8TjgyHhg51Dg68eRO8YPhnERwCfPAB88AmOCP/BhfRqXywLfPQkc&#10;H4vyTo6Vc2STelaGgf7PEuIIHhdZdFogpjmd5kD7MfVG1PymYqfMnPkYjY80Li4nv2RRU/KfHoEh&#10;Klykd8pLCKBliCqoobaICYA52geWaC9aEmO8aD0Lang72j4pRNA4mnwOTmm5iHyxaU3ILyNfZ3sM&#10;cGIu3mnsWAaNy1/2UtIlbugLbO2NrCF6JbLcrMYwj6kAQ7QfciI9kB/tqUSQoXWFfeUOCmro2Jwy&#10;ErMbA5+/SG3bUfSDmk7KbD6vGheKIMV4dAPy/tyCvXl5+OF89m0LatbvPIdjx47h4rZ1SN+/jm6u&#10;rvJZxLmsYV0mvdVne94I/MxUu5m7mnta/SwhISEhISEhceu4sQciISEhIfGPA79hkY88+ld9U6eI&#10;e0Pbm05fBLR4BcGvDYbPc/3h/WgfQZ9H+sqlXN700vvxnvB+vjc8n2kP92dfg8dzPeHV7nW4+1ZE&#10;VU83VPYIgr76AygR+QXCxq2B16B58Iv6FB595iJo2Bdwb91dCGqql9fDLfgeFdQQHQQ1HDmmG4tf&#10;xsNn8BIE9BknBDXNmgWgjK8OT5aqhefL1keDED1qVfFRBDUvj0DA0GXgNFo3FtSkKLYR39mX627y&#10;FgU1AxcKQY17zxkIoL4RlPAlyoz9Dq7l7kc9v+qoEO4GnwZV4Pd4V3g/0pv4NvW1/vD8X2fqY6/D&#10;45ke8HqiF62j74rRT+VSLm2Wj/aD3zN94Pv0K3bj43VuiWh85SlyRVfDg60U1NyrYMGMfbtrdAZO&#10;8XT58mXx8P/QoUOCtyOoYe5P24YjaZsc3rROP/aJQ5leKUvlOj4O+OxJ4NeOwIQqwCiODsKTQU4m&#10;Tf5qsogiKQx5KaHAikeAJY2AyaWAda8BaRNgnNUULdU3iO0nQNyJ1yY2AzYPAn58Cfj6KeCTx4E5&#10;TWFKLgNjYihMSeEwJQarb40HwhRN66LDYIwuAQMxPy4chrgSMEbROZe0gTnBF/iOjrPqdWRNr2tz&#10;PqZfNVfVuuo1nEPLCxbs3Jl2S1GGNP7xRyFZVLPhSDrWH8nAxuPZ2JeutGsuCnNS/LFmlEPZXqtM&#10;bbuH2va3kUBKGarP/WJi9doQPfIjfcXb60itSuuaULtXFam2MKEmsLQd8DvZ8KsXgA0jcWVssyIj&#10;AWm8WdQJtN2/mScdY2cy8E17YD614fiKUlAjKSkpedNkQU0gDDG+MCaXpPGztiqoeY7Ggwl4yC5C&#10;Tb1gF/VXufiw3t8Zf+waSOejMfjEKGDbm8DHj9LfNI4up7Flbh0aU9sA39P4vnMgdg53FMfeN4jG&#10;IWvkXqCBNRNXMw7g4sXtYoy0FtDwGMljJQttmPzZfkwtilpkvz+vXkS+KmvXULl+kkPZPns5SESt&#10;w9jyNFaRf7KwKcxJpWEivykvNhB5iSHkQ4TCEEvjV2yQKqjxhSXKRwhrWFDD/gcLWVg8nJ8QTPso&#10;whpDcgQsk2vRONgVmHYf2YzG4M/+RwP8GGSPKlrM9ChHePv4FeBnsvWFSTTWtxZR3oTAZV5zYGo9&#10;IazJj/QmP0gTEit9xYYiRRTTuj8VgzRWm5JKAFOo7CxE/qEbsPYdJLRyLOsTH/ZVrUswnxGLnBOb&#10;cHHnT9iafRZbstNFxCFnbVUccl/47WQWNu+5gJNrdyPrj+3Udc7BkkV9yArNkj91KNuBEZURZLdO&#10;I9IVkXrR0CLT8J2cFNRISEhISEhI3B5u/gmLhISEhMTfDkVQw7mAr9IfdJNYLEGNDi6hlaCv1QK6&#10;0rXhWroRXEPqQOdbE7rAGnIpl8VeuoTWgi6iGlyrNYKuXHnqT+Wgv/8xuDdujRr+ejxS0gtVfFzh&#10;VqEuQgbPQcjor+Hx1gQEpHwOn+HvizQ+Hg93g65UtX+toIbTPrGgxr9rInThpXD//YGoHqRDh7KN&#10;kNL4WdTwdUHFYHfogirD839D4DdoMVzeiFcENVTvIgU1vO4eE9QEuJUtENT4vbMEvkM/gtfAxfAf&#10;thz+wxejRNxyuJSug/q+nqga4IJ61H/0FRvDpVwLuJVrB9eyLamfVYeufFXqM9T3yjaGLpiWxeyv&#10;cvnfXroE14bOvw5cwxrANZBYuh68Wj7iMD46BT+/LxDUaGIa7cGsxL2E1NRUhzbXuG3bNnUrW1gs&#10;FhGh5siRI9i7d69I98SfnU0UFJf7Lm0Vgpqrlnzk2Wpq0KpDoEPZdo6IoIJ8DCxtAbzfBhhXVUQw&#10;ueuCBp6USS4JC6cMmFoL+Pwp4PcBwPFEYHVXfN3LF5Xtyq6xrR9dX593Btb2BP4YAnz8AB1DnVCa&#10;2wqY1RqG2FIwRPrCFMdpGHhyy08R1ESVgDG6JH0fjrxE5a1xzG6Nsz3omO83Bb6k/Zc1BPYNx9BG&#10;jueefG6Gal0FGactOLgnS0zSOWufG5EnCDccvYIN+zJwfush8UY+k79bdyYLG09dxeEckZDVBnWr&#10;eTiU7XJKDeAklW/ZE8ASqseYSjBy2yaWIjtXVSZbJ9UEFj4IfPsGsH04cHgC8NkLyJ7WCPXsjmfP&#10;tFM/qWe/OdT3tz2OiFCzczTwfVdgwYPUbjJCjaSkpOSt0EBjWH6sPwwppcgxqU7jWT3g06eB3ePQ&#10;xi5CTY3QQlHozWBP/Oc2x7FnXVcaH6Y0oPFkHLArhsbn54hP0hjTjcbzV4GtfYA/Jzrd1x4nsg7h&#10;UPoOHM0+j81nLmP9sXSsPZ2piEyPZggBzeWdm0VkN+bNpFxkQc2+jJPIMOeoZ1OQ/keuQ7lqcdn2&#10;TwT2jsTVIe40TtK4Oqk69nXRwTy6DAzJJZAfH6oKakKFSFUR1ZDPEaNEq+HPinCF2ikuSESyUVJE&#10;ERPpc3I4TDROY3E7gKPWsM2+exnYNhRYP8xpxBeNhweWAI7ReH+axvDvXiHfh/yXec2I98MytqJD&#10;P3EuqPGjct+coFpEthtPftu8+6i8/6P2TgA+eMFpGe1xLn0jsixGrCU/+Iujy5FlOIO9F7c4bavi&#10;UPOffth7Cfv3pwPXspF/7g86U65yQsJFon25nirBZdtOfXIeGnnafqfx8897i/0lJCQkJCQkJP5q&#10;OHpNEhISEhL/eLCgxohsmPgNWIuh2IIanVcEXMvXhi6gJNxKVoR7ybJwCy4LfYkyYukWRuudLcNL&#10;KcuI0nL5X16Gqf3AqzT0LiHw5YnqEoHQhfrDo3FL+N/XCo2CXfFcWS+0Le1F35WC/tkecOs0HPpe&#10;8Qie8h18It+H35DFcG/bDbrS1R0FNT3+HYIa935z4TVgHnzaj4QuOAwNG/qgfpgrBtdqhC+efgUV&#10;PXUiGosupBI8nn3HSlAzFW7/FkFN+VpKhBr38tCVrS0ENf7vfgD/6JUISf4BPgNmwuWZPvB8YQB0&#10;HiFoF+aNxqEuaBjmBm/3CnDzaYQAtybwd6sr+pybdwT1uxJwd1X6YLH7rVz+u5fa71IR45cY50LK&#10;w70UMawi3CpUhr5BY4fxsUhYlHcaeYpcyb8vBTX3GmrUqOHQ3vZ0hqysLCGg0aLTMG/m7eqiuDVj&#10;N7LNeVi58gxy7bqS07LtiwOWtgS+exGYVhcWEaXmLgkaWEiTGAZzSmlgck1gXlPg/eaggQzYNgL4&#10;4S1Me8VRCKTxw+d8gO203YGRwK4eyB7jCXz9MJBaFvkjPGGI4renK9N5ysEQGYK84R4wxvJEF5Gj&#10;08QoE1+GeH8YEj1o6Uf7NsPuF8gun7UGpocCP7UD1r0OfNoFEU7KIFJSaKDr+cJZk0ghcStRajYc&#10;z8DaIzlYd+SamCTM2r8aV/f/giuH14hINWvPZuPHY5nqyQoniYB0h3K14MgvHzwLrOkr0m1gZhNg&#10;fguycSvgvcdE9B6k1gA+egLYOIBs3QPGmQ/i7ZauDsey5vPzP1fPeWuoYzep25L+xq4xwDedqXxS&#10;UCMpKSl5KxQijYRQ5MUFIJ/H1FQaUzmN3sf0e797FNr62v72Virlof4q2yHPemwpGgsfeMfmePZ8&#10;tYQO5qk03uwlH+O3N4EfXwB+p7H64BQMaOSYRjBp/gFx3HzxL3DGYsTv5Cetu3wZa45cxuqTGVh9&#10;QkmDyOkQWVBzYdsfQkiTvWu1GC85So2zsdWePD7vTDuGc/lX1LMVQqdzdygbllLZ1/Wh8fJRRaiy&#10;sBVMMcFIH+pKvoMPkYU0nE5REdRwWklDbBgxQl0yydfg6DWivRQRi4iYF+srhL68zB+uh2G4O7Vb&#10;YxoP7yP/4zXgl07A3AeAq59h2Ss+DmXT+DxHHfy2I5WzG7CK9uF0nuMqkl9XD5hah8ZV8nsKxlYr&#10;IY3GmxXU0LHMLNya1RBYRn7Xz13o3IPRXI0kaM1vd2l+SyG+PnoJf2RbsCY7G8dOf4Lci7/jdJoi&#10;IL4VsqBm1R9XsGLbOaRfUZxfY9qfYqnBvlx+RByeAqQtAfYnA0dnOPXzmFW6PK8eRUJCQkJCQkLi&#10;rwN5JxISEhIS9xp4Us+EHFpy/PriRqhxg1uJGvBq8iT0dVtDV7oadGUqwaVkRfpcUS7l0nGp9Q+7&#10;pUtYBeg8y8A9uD50weWFQEtXuRHtVw2hHjo0CHbDs9UDoPNxh2vzx+D6VGe4dxqKkvPXInDUF/Ad&#10;OAueD/cQ0Uaq1vKGrkQAPB5RBDXuPadA32uaIkwhKmKScXDtNFbleFXM4UzkcRfZJVlQCGpUunUe&#10;DbeO4+HWZRLc+82Hz6A58Hl9MHS+wahdzQcNQvVIbP4CfuwTi5KeOkSUdoPOvww8nx1ENplbIKjh&#10;ehcIaui4ipBGFbAIIQ3Trjx/B7lsou5jFEFNhylw7ZEKj4HTED72E+jK14Y+rAa8OeVT5brw6xyJ&#10;kKgvEBz7DcpN3Ay/LonQ1WoF9xb/o98nb7QLjkDTAE+RLszFsxpcfJvA1eMBYiO4+FSBzqssdK7l&#10;xWeX0EpF9k9daW15g/4tl/+NJfeLUpXhWqEa3MrXhEv5KnCtVttufLzOLZEqqJERau4cOOIP0wFi&#10;Jdm2qOUtwL6di2K9fp3UPQpxJjcdW88fwo4dl3DgQAa27ruEz1fdXoQaJofM33I2HWcvcl9S3sjV&#10;sGbimw5le9Sf+mfmQmDFU8DStsC02iJaTMHEi5hgUSdbBP3V9SFEFqXwkrfxURkoJo0E42i9mECy&#10;m7ThlAcJtD4pDJbxlYCZdYHFD1AZ2gErOT1FLMwz2hX5RnY54qXBpYFD42nbd4BFNXFtgifw0yPI&#10;jtGL1E4YX43qUQGGqHDkjwiCIZrfHg9XystlUpeG+ACiD5XHk+rsjfxB7sD8lvijH9llQU1gCXFD&#10;R+D7HtjXK8yhLD051YEVTNeA7OMXhFiKIwZtStuhkNpFUE1Twe3N1NqN38zecPky1h65hrXHroqJ&#10;wazDq5B9UBHU8H5rL2Zh3bmr2HIpGycvrlHPqODpid84lO2LV7yA32OBHzoDP1MfXPYY2bop8PnL&#10;ZKuuwC89gW1RwHe9MO9J8hns9rdmm4AA9Uw3Bl9SSho7R9Swi1DTkoU/O1KAbzqQ3ZtLQY2kpKTk&#10;LdBaUGMYVUpJw6MJavYkF19Qc5No4Fv02OFK/PIlOs8WGqevvEdbb0L+lOcdtgv2fUg5mAqWX3zz&#10;5yWczDVhz4Vr+PzQeaw5dUUR1BzJElFqCgQ1+zYga/daZB1YYyOo4THThmo6IR5rL178HVevHqOz&#10;2EanGd5ntUPZIhvRGHUqFVjYmOzZAPj2RWQNcIMxksbED5ojL1qP/Chf8nlUga7wf1hAQ74H+Rz5&#10;8WHKMoHFu9RG7BdRGyliGk5ByUsW1PjAkhQBy6jSdBw/mBNDgVGcsrE18GN74BPyjc7Mw7moMgi3&#10;K6PGZsSsBNrn9ERgO9l8yYNUxlbA+62RH00+ThL5QQnkh8X7Cn+nkPQ3+3bCR6P+w31J+G7Ut2gd&#10;i32McUz+nteFwxTPacXYd6Pjf/2iiKSz+k1HAfRr3cjHs8JVat1TmSb8diIHX5/KFoKarLTfceXP&#10;n5B2+vYENXsv5uC7/ReQSe4ve8BpmYW+ffcVjukxD74TTn7kOGBdX+DEaOAofT41FRP/5yiq0nir&#10;YL/Ingq4jBolJCQkJCQk/uu4dW9DQkJCQuJvRcFN3nXSAdvfYPq17ATvp96G+6Pd4d66PdxbvQ59&#10;81egf+AlWr4sl3JZvOV9r8C94avwuK8z3Fv2gr5tb7i27gGX5q9B3+hJeNZtBc9QV5Sr7AldyXDo&#10;yleB1zNdUSr5U5Sa+RvCYr6G3xOD4FahEbEadKUqw+Px7ggasgSuryfCrctEuHUaC33HcUKg4tpp&#10;Elw6TYFrx0mKYEUT1zgTedwtcpQcoosQ1STCpTNH06HydmBhyVTo+06Dx5tj4ffyIOhcfVG3ciD0&#10;dA32jFmJMev3wDdUB5fwAOiCyTaP9ELg8PfhO3wp1TGZjs8CIhYO8fHp2ByxhqPAdEoV3ykCm38A&#10;haAmicozSkSnEXXvNgWefWfCtzeVtemT8Kv9MHR+IULc4N81htr+G1SavBdVey5EUMVHoPMsAdfQ&#10;WnAPf0Ck53Er/xD8HxwAz/t6wr2pyvu6Q9+0g6B7k47wuL8T9PfT79aDxOL0V7n8Ty95nPNoSWz9&#10;BjxbdyC+hqDnezqMj9eDMt7yQGukP6Sg5nbAtlQESk4eVluYZF+zutT+5mWBkImp/HUj2Lexxpzp&#10;7TD7Sce3iOO3fqvuCZw0G0QZzxguYNOv5/DTN2fE+hmbj4hJAWeTBcUhTxixKGNjejp2XDqKs3kZ&#10;MNj1J11EkEPZTDNaAocnAl+3ByaUF5FiLGMrwzDSFyJtQawvrkW7wRCnhxDNsBglqgyMkeVoWUps&#10;kx9P3ycQYwKQH6NMJPGkkpFoiuNj+MAc44Xs4a60jQcwvRadpxGxIfD5o8BPzwHfvwBcXIilL3o5&#10;lFHjzLbetO8jwK6RtM9LwHuNiXSMBTVwJd4dxmSeLFInGTXhjCai0ah9x0tBFgkR472prG609ER+&#10;UggMo8sBs5sA7z8EfEvn2hGJlq6OZfp2/2XVugrM1IZ5Z46L9FurL63GjmsHsCvnBL6+eFpEoeGU&#10;Tpt/T8fOzZexbdsFEZnoNG17JG2DaD/ehtuT39ZmchoL67a9RH2Y02DYw75cTMxtB+xPAH4bQHX4&#10;H/Dx48DqbsDuGGDVAKztEYgwJ/tZE4YM9QzFQ+G154jqAbbHbi0i1FD5vqe+t6AZML4i2d+6bSQl&#10;JSUli0Ml5ZMfDCklgdRqiqDmM/rN35uCh/xsf3vD3O7c43rT1VM2x7ZnFeLx+PpA1man4409dqdl&#10;YwONo9vPZ2DnpUzhF606ebFQHENkYSqPnTw+spCGxRi85HX8vYj4djoTay5kYu3ZK2L83JK+S4yp&#10;hpyTyL98CMi3jZxiXy4WBGH/GODL54HvniV/oC4wpjT5CTRGWUdzsfMzNEGKIItotHVCTKO1lyJe&#10;sRYbaxFrjCIdVAhMHGloam0aGx8APqJ2/OhJ4Mg44KtueLOmbVmtubQD+UnbBgGHyE9a+QQwuYrw&#10;Y4zJoYqAOMkdpjE+sKSGwDwhEPnJ3uSzeQk/jcugCYK4jorv5gpzrJtIm8l+oSWxOpBcD8ahwYpw&#10;570HaRyPcVoWe2SYLmDnIfJljmZgzRnyh6hduA01X8fery0ued+005tw6dRaHMo8g0wrRySPPtuX&#10;qwH3/yOpICcI2NIb+PFFYBn5IAfeBja/jSUvF+2H3gh8m2E20knVMvCCfX6+t+AITEz+rHzN9yF5&#10;Cu38dQkJCQkJCYn/Hm7saUhISEhI/OOg3fSJmzz+UMS9nc3NpWsYgl6OQ8igxfDtPR3hsSsRHv0p&#10;wqI+QeiIjyQli82w4SsQ9tb7CB9My6jvERLzPYKivkFw5EqEDlmKEoNmCpGMZ5UqqFjRBz61a8Ol&#10;cmN4PNQJAb1moFLqbwhs1x/6sk3hVqE2dOWqw+PJHgh8dyH0HOWly0QhptEL8UwqXDtMgUtHhUJQ&#10;I8Qco52LPO4KtWgx4woENbquKXDpPBZub8ymcs+C15Al8OwzGn7P9afrzwPlvUKFoOadj37D0rRT&#10;0PEb4GG+0AVXhEfLDgga/h58R34A146j4NppgkIh2EkQohW2hb7DJLFeROwRaa/+TrKYJpnqzWmv&#10;UgoFNV2nwavPbAQPXgBd/Yehr1APOr8g6GrWR2j/cQgZsBylBn2OwPrPoom/P/w9q0IXUIHsUQ26&#10;Sg/Bs93bCO37PiKGfo/wYT8gdNjXCHl3JUKGfYbQoZ8SP6H+x33Qed+UlLQnj3E81pWIW4mSCV+j&#10;bDL1qfbDbcdHYlFQn7USaKAV4g5+xCofqN4qNP9F82EU+7I92b6qjc2qna0pHm0zb4wvDuY6tK9G&#10;fN6bjv8NsGYwPJx9b4XzV/cgI/9P5ORYsH3XFcz7+STO0meeCHI2WVAcsuhibcZFQY6Okp69i850&#10;QTmhCraJfbnu57J93AH4ujOwsBmwuBksYyrCEOkPU0I4TIlByIlxo8/uEG8pc6qkyPLEisSyYtIl&#10;L8ENOYksquFJo5LEEuAUB8okE0/K+MEU5wNzYiAwqTKMiX7AgobAhl7At88rk34XZuN/ZW3LZs1f&#10;e0UAy14E1vcndgTebwqMK0UsDfO4MsgTkWZuQ4wR743cBFfkJeqJVI/ECsDo2sBMssnyFsDqTsDK&#10;Dk7LZo+0HZuQZ8lABrIx59in+OXKXpwy5xcIan7fnC54cPNlG0GNTTQbJ/zuxEHsvnIBv11WRFjc&#10;1zWsOmOb+qmkSn6rHev7AfsjgZ/IbhdmIDO+nIj0Y729PXfscBTt3C6q2kVJaOVN5dsVQ33gZep7&#10;1J5SUCMpKSl5a4znCHE0DqaUACZXtxLUjEJLu+hgJdwdx63bxYcffmhzDmsGEkurglT+rK03XDmq&#10;7q3AKokiDmeexYq9q/D5gXXYm65EmLkeWVRhLahhMY3gpSvCL9qesQdHTn8H5F+GJee8ehYF4eWf&#10;LSiTRsuSx4Dv31Ai580nf2VieZjJx2HBixDPaEIaTiEp/B1rwczNUolao0Txo3akcZAjDplYHDWx&#10;BjC3MfBBGyVijYgw9xa+ae/nUGaN3WtT+67tCxyMB7YNBBY1VwS1M2rSMQPIv/FEbpweF0e6IjuO&#10;fLskTj3lKQQ0+XEcVYfTVdH5qUzmaC+YWQg9tjyuDdEDU5qQX0Q+0VftgffomKdm44lwxzJsuHRQ&#10;ta6CLEueELv8fvH2ozHa88KFbcg6s5na9iLMZluhlHvZug5lu5RUjXy6nkSqQ0oY1aWdEpFwAV0z&#10;a8gv3T8evw0u5bCfxuLAeDkTFpNyT3f5mqkIQQ33eI6UxJT3fxISEhISEv913HkPXUJCQkLiLwff&#10;3OXTDZ2YWuI/iri3s7mx9CiDkF4TETH6W4RNXAWfdxfAc8AcePSZKtLMuPeeIinphFNFH9HI6zx6&#10;T4JX30nwGTgdXoPmwfPdhfAcskSISHwGzkbgoNnwfqYvvB58DvqKDaAvw6mhqkMXXhdebfugRsIv&#10;CGrRBe6l6e86jaErWw3uj3VE4NBFcO2UDNduE4RohiPRiAg1HSdB12kKdJ0n0ve0TqRC+gcIaqwi&#10;1NgLanwil8Kr31j4PtWbrj83hLp4iLfoZm86ja3Ga9B50jXp7wGdd2m4t2iPgMFz4T10oZ2ghkUr&#10;VoKajqn/HEGNSMnFdVfKpwhqphUIali8oKvVkupYCq5B3vB9+FGUGZ6KgNdHwbNdf+hKVIN3y9bw&#10;bN4WunK1oGv4CLxeHobw+M8RnvITfAfS79Nb/Ps0TSVHvpkMz35EWlr3SaVfyt8wSWdU+gePdV5v&#10;z4cv/UYFDnsPYT1SxHVpPUYWhQLxqhhoNVGHfKB6q2BbOghqxD9kUyGoIYpXR1WK6DQaC3H6Kj/u&#10;dkSfLybYtKs1cXAqsH8scH46HfdLnIor57BNzZhu6pEU5J89CIM5DVfp/FO+/wNnMi3YcCTd6WRB&#10;cciCCxHh5PKfQqCRkbEB+RkH6ExXlROqaLvgV4eyvVuP6nBuCfDNq8AHrWFOKYX8SG+YOf1Agh/y&#10;4/QwpfAkUgAUQQ2tjywHQ0xJIZwxJHogL4knZQJp+yCYeIKI0ynxW9k8yaemeMKS5sDEisCiRsBH&#10;DwNfvgwcn4bshe0cyqSxERHLHwV+fwfY9hbwC+2z9EFgNJ070ovOE0HHrgBjciUqy+0IanypnHoq&#10;v14pc1wETPGlgUlqSqqv6bzHpmDp894OZewW11i1biHOmS5hVcYW/JK+DWszD2Bz9ikx0bd552UR&#10;nYbFNFqEGofUUEVw7flj+D39LFadOyZ+LTKpt+cqpxMo+TgLbW3LljWL7HxyAX37B7ArBf3r2n5v&#10;z2HDhikHuwUUXHdFQApqJCUlJf8i/s2CGg2dnqL7cqtzFcVOD5RX97DFRUMW1pzZg/Wn9+KPK2cE&#10;nfk89uSx1CZCzdkrgmvOcISaP/F75j7kmS4g6xKLjQsx5E1Hn6iZB9nnysfAbzQeTqpC9qwMS0oY&#10;+QRKRLuCtEjMOySo0VJrKqko2QdRRTWJ5DuNKQfMrE/jJPk+370O7EsAdibjNPliD9pFftMYQMxO&#10;bEB1iAL2DKVx9iVgRj2qQxlgQmOYx9SCIZrOHeMJc6IPzLHu5Lt5Iz8xEHkJ4ciLLUXfs69XBqZI&#10;8ofiQmm/CsgY7gp80Qb4kfzF7ZHIim/kcO7yT9F4bofTOeT7pB3D9ouHnbbfrZKPx2m8jLmnYMo7&#10;q55NwRdfvOVQtslP6IHdyeTTkR1XdUbau26KwHtqTWD+fcDnz5K/OYTsG4fLcVVQ225/jXs3jVPP&#10;Yoc8jjajwmKE2cCp9JV7E+1Oj6n4Snz/waIapu29iISEhISEhMR/D3+dhy4hISEh8ZfBRDdzeXRT&#10;l2/zjpAjbG8qA+HzWgwCIz+Az4iF8BgwE/q3psO1+wS49iDKpVwWc+nSZRTcusXDfcBYuPUeBf3b&#10;0+E5/H14DlsCz3fmwnfwApQe/R18nu4HXfnG0AVVgi6kKvSVm8G32fMIadMJ4c1ehG/FhvBv1gS6&#10;itXg8XRnBA6fD333sXQOYpfRcOs8WhGQdBoPXefJRDo/pxfqkqgIOpwJPe4aixDUtKfrquMseA9b&#10;DI+eSfB+rBtde57wpWvQhbjm2FXwO+vimvRxg84jHK5Nn4PfgGnwGaIKavjY95KgpnNygaBG32Ua&#10;vHrPQ0kW1NRsAb13OZQNcEPwo01QdsBIeLXqBrcm/4Nr44egq9sQuip1oGvWDt6dhqH0tJ8QPuln&#10;uPemuvam+vekevYi9qRz9Uwh0nneVJauPWh9MfurXP7Hlz0n0ueJ8Hh7Pv0+LYLfoLmI6J1K16Cr&#10;OjYqLAqFwg9+iKo9YpUPVG8H2kPrgkl9xcAqybbWy5uwdfcHy9i0qcYIIo4sAFb1A7YQP35OSbGT&#10;/4nDBBYT+FM5oEAe0jI3IIv+W38qCz/sT79jgpozl9chPX2teGOX0xtwz7IGRzBzKNvHXYCtQ4Hv&#10;XgFmNVCEMaM5fZMHskey0IQFNfw2djixBJHFNPR9QjDyknyRn+QFU6IPTAnEeG9wxBdDvD8MoyJg&#10;mlAZmMNvNTcEPmoLzL+fbNYTOD4dH77q71AWjb3KULl+G0y27Q5s6wh82ByYWp6Oy2kLQmFILAUR&#10;ESemJJ2Po+VQ+ZxOVhWHStonY7wXfeaJLZ404zfEywCzGyspF77pAJx7T7S7fVlhVFIjnf1DEWSx&#10;jGnZqbXIII/618t78LOWzmDbBfy59ZIgf96675JoM6YmnCmKHJmGBTUfH96BYzmZohufN1lLauz9&#10;cx3cuWxH3seiTmHCX7D/vpAh6hFuHdqlVhTsBTUtPKlsUlAjKSkpefv8hwhqNFifzxk3fBqrbukI&#10;A40kZ3LTRZSaXZePY+PZ/Q4+jz1ZTMNLTgclRDXCH1K4Mf0EtmbsVo9+/TGTib3jyBcin2jdWyKV&#10;JWbWIf+GxyZV8MJpnDRBDftFty2oYaEO+R0s7KV2zE8IIIYIUQ2PiSxSNozQK6LkxS3ID6oPrB8E&#10;ZH8OfNEdA5oq5S5lVw/m3CfdgZ/7kH/3LtWpE7CI/NSZj1IfaQVMJL8sqSzMHIkmxkeUgc+dlxSM&#10;3ISSyIsri/wojkZYDsYRZIclTWAZ7UvHoP61rqsQpjjzK+xx/NpF7E7/846LaZh8zL3pp2A2sw9m&#10;KyC3L1d9LttPZIvPnge+J5+Sxdqz68EQ5Y6cOKrXh08Kfy9nGNmMRdTpc8hffUIIu+2PxSzfobZ6&#10;puvBRLcdihfO/pGD8L/gHlBCQkJCQkLiv46/3kOXkJCQkLjj4ICkucgRtFxHVGN7Q+kPz/8Nhc87&#10;M+ExcCp8hrwHr4GL4dFnDjz6zoZ779lyKZdWS7VfqP1D6ye8dOeIIf0nUD8aA/d3JkE/aDI8hs2D&#10;54gl8BqxGP5RHyM88TuEvfMevB/tA125JtCFlEVgo5po1DwI5cvr8ch9ZVC/fghKPhAMXYVy0D/+&#10;OoJjP4Bbz/Fw6TpeiEkU8cY4ISDRdZlMnADXrklw6xJv9f3fRUXUwmIXFpXoOPVRp3GKoKbzLLi/&#10;NRUePeLg1aY9dK4BIt0TX4cnrgHZ2rXpQXQNgmvDp+DbJxVeg2ffOEKNao9/hqAmRS1fItyobG4d&#10;pghBjU//hQh99z3oajyISgF10KyEJxq2CUbEi63h3fBpuNVuA7cH2kFXsSp0dZrA/aUeCE/5AGET&#10;PoPXgCl0/Ch4DJoKd/qd0vdPhX4A1b0/ccA4uAtS3+s73aZ/Fr9fy+V/azkHnv0XwKv/IvgM/gB+&#10;Qz9G8MiPUbL3dLoGXdSxUWFR4MenykNVM5H/YkpBze1AsaWVDbUn1s5YTNQPLWxLa77VmNp2G78l&#10;HA+seRNY1FJ5AL+6G/D9C8AvPZ3uZ4tr+MNwAtvTrmLjsUwxCeRswqA4ZMGFEGWk7VAFNatx5cxq&#10;ZF3eiUtm26g7P50zOZSLUwBh3WBgw1uKwGFeQ5jGhiMvzgN5UR4wJbCIhsU0xJhQcDqA/IQg5CUG&#10;IzeJlkmc1onfcHYVS2OCL4wpobCkVqJj3Qcsawd8/AywsDWwN0VMAjW1K4M19/QLBnaNJJs+Dax6&#10;FkgMAObUhWVUeZjHVwFmNoVxdEXkxwTBMMKbyuR/mxNa/EY47+9P5afjEYUgKDkUmFwLWEDtu64P&#10;8GNP4EuOEGdbXh6L7ZFOfZHFNJ/8+QsOZu8RKSkuHt+CtK17CgQ1G4+qb9JnXBQTf5p4xp4bLp0k&#10;/ilENV+d2I+dV2xTVmjYed7sUDZPu7/tuXx7mrr37eFGl5YU1EhKSkr+RbwJQU1JjsByk8jNLRSi&#10;mEzsvRYDeRdtzuuM18ORq+eFYOJI1jmRKuh6ggwW0jC1v7Wxc3PaSSGmOZa5F+dzT6pHVhBS63mH&#10;8qzpG6JE7Fv5GoxJEcAHD8GczKJdjiJDPgHbOd4qQo0Q1JDvcLuCGiGm8YNBiGkUQQ37WCzgMcWR&#10;fxXpDnOMHzCurBKtZilH+XsF2ER+27GZyBrd3KEuGltxey8iv3RztOKzfkT7cdojTmuZ2oCOHQ4T&#10;C6VjQsT585L8kZMcQoxAXkx5GIiW+AowD/clf4z2nU37/ZGCqNaO5/rmxDbVugquwYBLxuy/JNUT&#10;9weOenM2LwMXDbb3T8/W9nQo2+XYCuRzRAHTyacj2xmSSwPzGyM/Uo/cRGrHKXXp7wfIJpWBWfT5&#10;iyeB9eQTb4nEiyVsj2XNG8KsRaBRyqj5SrbCGgkJCQkJCYn/Om7eQ5eQkJCQ+NuhCGquErPp5s4q&#10;ZKkdbG8kQ+HfMRFBsYsRkLgc3m/PhVe/OfB4c5rCXlPg3mMScaLCnpMlJZ2zxzjqL2Ph/uZo6HuN&#10;gltPYp9xcOs9XghJfAa/B+8+81B20k5UnfQb/J97B56N2yDkwQp4sJU/WtTxxhO1g3F/zUDc3zoM&#10;uoploX/sFUVQ08NKUMOCkgJBzUToWEjSNRFuXRKU750JPe4anQhqaL0mqNH3mSQENa5Nn4LOk+po&#10;9zBH/O3C6wKgq/WwIqgZNAeu7UfDrSuLSvj4RQlq6Px/s6BGRA8qENQkw63DJKr71AJBTfDb84Wg&#10;pllIabQt7YWWTX3Q+olQ+FVuAo+areDSsAXcHnoaft2Go/ysn1B6yg/wfXsqvPtPRtDob+Deh36D&#10;+k6kvjUW+r4TRB/T9+b+liL6nXuPCXDn36yeTCd9VPK/SW384og01D+08c2zz0x4D5gPvyHvI/Dt&#10;xSj15lS69oqX8kmT0HBkOB57FVGNFNTcDoolqLkJWLejNSNbULsengRsGADMawqsfAGYXg94rwXw&#10;/UvA4vuAHcPw1WuO0VcWvVBVPbqCQ/nncdiQgS0ZGWLyx9mkQXEoRBdqhJojaRsUQc2ptUg/txGn&#10;rx3BFfV8Gqr0nelQtiMDwoCvOgC/DwY+fQSYURnGJD8Yo3lCpzRMUSyqUSdd4gOQn+iPvMQAYqiS&#10;JiDaDcZYV5gSPGAeFQJMqgTMJ/t80IaO+wrwY3cgZyXOvOuYEktjBVcdLCto273xwDrafuUjyOvv&#10;Akwlu6VUEuUwJJZDfnIF5MWFiNRUxmhPmDkVA6ekcjpZVQzyxFhMhKibKdYHxnh3Oo8X8pLpmKPL&#10;AdMaA188T3WqA1x5H4tec0z91K75bNW6wBlVw/T1hQPYkr4L568eQNppapcDG3B552Zc2Ebttu2C&#10;SE2x5kKm4PUENczV549j95ULQlSzN+tikd35oTjya+zK5oz9165V97gxMjMz1U9F40aXmEz5JCkp&#10;KfkXsShBzb7kOyKoMRrZR7WF2WxGfr7zNJnWeKVZiM357RlQp626pXOwIINFNSyeKEpYw2KazXsu&#10;iM97L24p4P60bTiWuR9XTJdsYtOsP57tUI7nS5BdDk0DvuxEg3d7YEptGvvrwpQUTjZWUz2xmIbT&#10;Mf3VghryqXjJwl5jnI9IOWWOdif6kG9WE5jbRGnn98m/2pNIbd0VWBWP5n62ddLIqYvWdvADtkcB&#10;O0fQ9i8CS8jPm/4AHbM8zHGVqA7k33EdE/yQmxyInOQg5CaWpL/LAmPpnMnk0331BpC2GBv7ObZp&#10;yTZ1VesqYH8gl+5tdlw6el0x1K2S+wL3iyt2+q6jXwxxKFufmtS2R8lvZyHSx4+R/ZojP8YHV4e5&#10;ke9B/mRiiBDVmMZQHWc1BCbSMrUCsLw12XcIcGQKvmpfdETFomAgf60QtqIaLrZGCQkJCQkJCYmb&#10;99AlJCQkJP528KRePrIFOR1BUbC9iQxESMc4hEbNQ2D0AgSnrEBg/FL4Ry0R9Bu5UFKyWAyIXIrA&#10;YR8jYNByBLzzAfzffR9+Q96DL3MYrYv6Gp49ZyE8YS3KT9mH0rGfw/eZbvB9oi0CHw3Bg48Ho22d&#10;IDQK9UK7hqFwqVAB7o+9ipDopSL6jUvXVCvBjCqo6TyRlmNFdBol5dM/Q1DDEXNY8FIgqHl9Ftw7&#10;zYJHv+nw6BEPXa0WIgqN/YOcwuvSE7oqLeHdfQw8+0+Fa4cUW0FN13hbQQ2LeDqz2Mi+PHeXtoKa&#10;JLh1nAh9eyVCjVef2QgbvkwIaur6heOh0p54oLo7Hm/mj6Zl/OBdvjk87n8BAa9Fo3zityiX8hPC&#10;hi6H/5tzEDh4GUJivkXg8M/gP/RjwYARKxAwlPrcyGUIGPa+whj5myV5Y2rjG491QUkfInjUpyg5&#10;9nOU6DGKrr0bC2r4QSpPQTCNkIKaOwe2nxM7ajP9zGIgK6toMc3ylzyBnGXAjgHIeFcPLLxfhOC3&#10;jKuAazHuwPyGwI8vKRFr9o9GazsRAdMaHKA+m8q8Ln0dNl/e6XTSoDjk6DZapBPrKDWXz27AofQd&#10;OGsyIV05ZQHsy1WLeHpoGPD7cOD754E51YEJpWCOj4ApkhhVSghqRMqDBG8YEj2IPjDEhqj0AKdM&#10;sowtAcyuQzZoDCxtAax4FPiuK7AnFZ1r2J7TmrNeIvttHwicn0ZleJfOfx8sUSHA8nawxFWEcXg4&#10;DJElkR9ZAnkjApA73AOmWF/6zgvmWE8oqZqcTVYVg5wuSq0fR6gxJOiRl+RBpM9J4bCMqQRzVBDw&#10;+VPAymeBjW+hupM6aNBiPHISgjRzBk5eXIP0Y+uRcUAhi2p4AnDD0StYcyZLkAU1ztqWJ6KYPCm1&#10;/8opXLXkI8OcQ78fzjv0+oXdHcplzdKPdla3vDEMBkOxoxHc6BKTghpJSUnJv4jWgpopNWj8rH1H&#10;BTUMi8WC7Oxsp2PCpas3Hiesy+CM0dHR6pa2YOEOj0UZGRk4ceIEjhw5gsOHD4s0T4cOHRLjJPtA&#10;WpQ/jgZ3Om0DcRMuZv6OdKNjRDf7c3sT8dlr5INQGb54FVjShvy55uRzeMEo0i9ZiWmsBTUspLkT&#10;gpo4FvKyqMbfUVBD6830N1JCydfxRt5wV1iSyDda1orK2QL5sQHAqv40niYDp6bj7Za2ddPIKaLj&#10;H6J6LqDxdlNvYHUX8q/In5lAfmtqI1iSK9Lxw8ivor6UEIz8JCrDqGCYx5QGptcFPv0fne8V8n9n&#10;wsPu2Ex77E0/gTy6w1l/eq+NT3MnyD4Rp5G6aCCH3Q725Qrmsn34HLD1HfI1HgQ+eQqmBBZJ+eFU&#10;P/puQmXkR7NgiuocE0D+pSfZl+q8oIkSjWdCBbJXPzrGszgXU8nh+BqLB7o/sSj3KewvSUGNhISE&#10;hISEhIbiehMSEhISEv8g8ISeCVcFC6cDHGF7A+mKoMd7I6RnEvx7RcOnywh4dxoCr47vwrPDYEnJ&#10;YtPrteHw+l8CvJ5JhNfT0fB8ahg8nn0H7s+9A4+XIuHxQjR8u06H/rkoeL4Yj7C+cxDWOw5+Tz0J&#10;r+ahqNLMB62qBqFRsDfaPhABl7Ll4d7uDYREL4NH3xlw7cGCkjFw7TRWpD5y6ZQKXWdaCiFHEvRd&#10;E2j5NwtqWNDCoh57QU37GUJQ4z1kiSKoqdyErj2/gutQQ+F1qYeuUvNCQU3HUY6CGqqvvuM4Iaop&#10;FNT8vfVXBDWjRdnYBiz2KRTUzEGJ+JXQVWmOCM/yaBziJgQ1TzTyR7NgH4QHNIX/Ax1QtutMlO+/&#10;GL6PDYbPE8MQ1mMegjpOhr7tW/B8Lhae/6O+xXwxBl4vRhMj4f0y/W69PAxe7Yc47ZuSkvbkMY7H&#10;Op+uw+HbIxqB3WMR/tpIq2vQ9tq0Bj9E1QQ1+VAENUwHIYjETYBtZy2osbLljWb6rbD01zMObajx&#10;6sRGwNGxtNFDYmID3z8LzG6AjKF6WCbXAJa1RA6Lajhc/G/9gc0DcC463Omx7HEFF7E9Y88tv8XL&#10;E0ki0smlKwVRai6fWSd45vJmHL2yD3sv5qhnU/DtsasO5ZrzlBew6R3gx1eAudWBWVSv+FIwDQ1W&#10;BDUxEWKCR4hpEtxhjPeEKYa+iwmHIS4MmFxTidpDtsCn7YAvn6djdQE2RiLQ7lwa6xNzOPXAyfHA&#10;us60D9u1ITC1DrCgFYxxJWEYEUrnKg/zqFowJpSHIZr+jg2BJakkLDG+yHhHJyZHnE9WFYMsqIks&#10;o0TgifNBfqI7clM8kJ/kRfUNhCmeJympjB88CCwnHkvApQlVHOvjW1q1biF+PbkT5zO2I+P4Blw5&#10;vEaQI9VwuwlBzcmrghytxrpNNSENv4W9L+Mksix52HX5OPKK+J3I/eNHx/LYsbiwF9IUR1Rzo8tM&#10;CmokJSUl/yL+xYIa65RPDBa5aMg3Fv7yOx+dCrFq1Sqbsjjjhx9+qG7tCC7H5cuXcfz48QJhjRhL&#10;j6RjA/lBW88fEmIajgiXcX4T8rKP0l62L4k9mdrP4ZxznnYFjpB/t/wJ4GPyQZa0xaEeOlhGVyC7&#10;BggBjRAOOxPUxN1GdDxBVVBDtE37xOJlFtX44doIN5hivWCO84YpWo+8ka4wJwQCMzlN0X1KBL3l&#10;bYEfaJk+E6ZPHoOXXR01Pl+a2n9JK+D3YcDafuRzvQG814b8vcZAcjkgNgJm8ulM8aEwjSK/bib5&#10;gu81p7G6A/lpyzCgiuMxx33xgmrdQrDvwu3BYmBr3+Z2yX4RRys6nXNZePzW+N8jJR3KtqqrD/nu&#10;o8nHqASs7o48FknF+FH9yPYsEI/2JtuT/xhLto+n9kwuARP5lqa4IPLnq1DdmykRgb7vCFxYDNPC&#10;Zx3OoXHywj1qSa4HTUajiGqKeXsiISEhISEh8S/HzXvoEhISEhL/APBtKT90IFo9KLGH/c2jPrAG&#10;dMEVoKtQGy7lasG1LLF0DUGXiMp2rAKXElUlJR2oC6d+FNJEYWg95e8SlaErXQW6cjWJ9amPNYOu&#10;4gPQVW0N15pt4NmoDfzb3I+arfzR8iF/1A/zR5OguggNDaXjlIFbixfg1X0sfIcsh2uXiXDrNFYh&#10;i0g6TRSiGhaZ6DsnQ98l8e8X1LDghZcspOnKUVqItE4T1Hj0m4KAyNlkg4bi2tPeENNQcF26hkAX&#10;WBXBgxfCq/8MePSZDVdRZxbPJP9zBTUsdioQ1HD5xkPPaZ+6ThN18OoyDi6NnqI6BqCmvxva3eeP&#10;Vg190aiUL+r710BEUHP4+TWFV8R98CjZBG6lmsAlnPtSXepTdaCLsGZt6l+1iNWhK1kNulJE6m/y&#10;t0rSgTZjGJHWiTGOxjp9hXrQV2wAt3J14VKKfqeshG7W16Y1+OGpFNTcaZhhMZMNLQZYLMqDag3a&#10;w2rjDTQBrWM727SdxpJE7BwNbHob+PJp5eE6R2CZWBWmlBIwJIWIN3lNqaVwLc4DmNkIeP8h4OO2&#10;wNaBWNU+0OGYb2/cqZ6VPS8Wulhw8NpRMQHhbALhRuToJqsvZApqUWp4UkmIas4qE0tpaYXn1OBX&#10;/z6Hsh2NLQkcjAXWvoGsYa7AvCawjAyDJaEy8kcEIDvaHYbRvjCPCYAhyg2WEd5Aai1gWnOyzePA&#10;R2Sjz4i/dgXWDcQ37W2vCWsObsATO7Tt7hjgm1eA5W2ABWTfqXVgGlsG+SmhyEsORh7Zl9NL5Sco&#10;b4mL1EzRxMhwmJlRisDG+WRVMcjHiywp0lqJN8STPISghqPU8GSXiY6NlPLAdKrnfOK6DsD3r+Gt&#10;+o51em/3cdW6EC3757lcmHPTceXPjYWCmmPrRbutP5JRIKhZfyy9IKUFv9HNE1Enrl0Sb2Afu3qh&#10;QOZ+zWEKydEvt2fPVhXULf863GhiSApqJCUlJf8aGmL9YEwMJn8kFKbkMPpNbaAIanbH47EI299e&#10;5p3EjX77naHpk0MdymTP06dPq1sXIicnB1euKEksT506JUQ1PGbuOJWFT/cdE+Nm5qWdOLn+U+Re&#10;OiC2s35JLId8Q/vzVCFiTxLwUyfgw8eEsMQyuizZlXwKNfLMXyuo4f19FapRapyJaozx3grjmL4w&#10;0ToTtbmZRS8soFpQH1j6APlSzwO/DRbCoN7NbOtqzY9eId9tbyKQOQf4guq9oSMsUf7AUD/ydcgG&#10;w6n+I7zIpyNfdtVLwNF4ZI+v7/RY9jiblyH8mVsVidtz49n92HBmHw5eOY11p/aI6DfsCZ03FKaj&#10;NBhOO5TrRer72JsA/PAasOxh8mebwSR8jSAR4ZD9O466qLQBUaQOZVK7sKAoqQT5JiwoIp9+Nvn2&#10;37UH/hgL86w2aGh3Lo11uk9WS1QU+P6EaDY4TaUmISEhISEh8d/EnfXQJSQkJCTuEvgGzwCekBIv&#10;ThQB65tGfvulSciDcC/bGD5128LNKwzh7q4I1uskJW+Krrog6NzKQ+dRETrPcAQFuSLMT4cwfx1C&#10;vWmbYDfo/EoSK0HnXw26gKpwCawIzwqlUKeOt2BYmTYIrPAIPCs2ha50dejbdhAiDM++c+Dyxmi4&#10;dWIByThapsK14ySFnSZC3yUF7p2T/0GCmgQ7Qc1MIajRvzleEdSUqSOuPx/1OtRQeG36kY0qIXDQ&#10;bHj0ShX1d+3IkXlYsJKsHNdGUDPqHyGoEYIfWiqCmiToO0wgToZblylwf3MmAocshXu77tAFVUBY&#10;WBgqtAlFyEMhCKzeHBHBD6C8Xo9K3m4o6eqKEh70O+TmA1fXILjoQ6DzsaN/MPUfP3gEuwpyf3PW&#10;LyUli2KY3kX0s5KebtDrw+g3iX6/dB5W16HzWyKeeNAENTLl052C+oC6wI7ObZmW7vzhdbsH6DfB&#10;qt00vtvCHfi6N7DyDeDz54AlTYGZtYBx5WBKDAOHxTckBiE/0R/5YyKQFeMBTOOJDdpuSSNgTWf6&#10;uyVaeDge2xpZyECG6YIIYX8rExCaoObXC9kOUWoyTq7BlVNrkX50LUx5Z+lstg6efblE2da+BXz1&#10;DPDZI8Bkqk9sGZhGhsI8piJME8oiN9EdF0e4wBDlCowpRfVtDix8Epj/BDCvDbB5GLAlBrMf1zs9&#10;PnPZaz5KNJx9McCHjwOLHwCm1wPGV4E5OUKIlPKSfJGX7Ef0EZ/zE/kN4kBlIis6TElFNbK0EMOI&#10;KDMOE1XFZCwLakrAFBUuJrDykr2EoIYj8fCby6aYQGBsFWB0aSpfOPDNY8D+4TDNao5GTupmj7S0&#10;NGQe2S7aIfPkryId196LW4SIZs1RajPitj+v4Ptj2/DTid9xLv+K6Mn8BvbpPPtkXYUIa17d4dz2&#10;vFuQghpJSUnJv4eaoIZFp3dbUMPg3/4baJadIuKBlxzKZs0yZcqoWzpi7969uHbtmhBXbDyagUMZ&#10;ObhiykHuldPIOX0AWcd2wJLPiRcL4ewcxvdfBDa+DXxC/suC+2ksqqSkBBLiXaIQ06iCGqZI/aSs&#10;V+zPEWYc26T4DBDiDk43qUSqYZEHtSnRVlTDQhsW3LC4RhHfGBM4YqAPTKMDgKkVgEnVgDmNge9o&#10;XN08QPhWG0fQ/YmTejNfraxD3mLy3ywfUf3b0f7VgeUPka9D/k4KkcfnGQ2BWXWBA7F40MvxGOd2&#10;2KZdSjddE1H17pSYhsnC4o/3rRYinWxzHg5nn8ORq7apvIKd+dnLngVW96S6kc/G4nCqX34KR1pk&#10;0YwiplE+a+2giWrY/uTbx9O2iaVgTiHfbyLZZi7Z9muyCQuRPuuAHrUczykYTvcJN4AlLxt5aY4p&#10;qyQkJCQkJCT+m7h7T24kJCQkJO4gzPQ/0US8zgsT1jeMbsRa3uWh8ysLXXBZeNSoB4/a1aGvXllh&#10;1YqSkkVT6ydE1yrVoCtfC7oyNenvigiurkfl8i6oXl6HaiWIoS6o4umJEPeq8NDXFfTzaIASXnVQ&#10;z686QnzrUj+sTP2wJnShtCxZA7pWr8Ojy2h4DXwfnOaJI6DoOzJT4dbBSlDD67qk/KMi1AhRjSqo&#10;0b8xCx6d58C91wT4DZ5KdVMm0bRwzhoKr00f6DzLIWjQXHj1mwrPPnPg2oGOXSCoifsHCmq4fBPE&#10;ktNdcTndO3CEmolCUKPvNRUe3cZB1/wl6LxLQecVDl2FStCVI4ZUgUt4LfjXqYLaDfwFy9XxQenq&#10;3vCr5gmvagHwqByksIpHAb2quCOAlkz+rK9W2nk/lZS0J/1medSsCq+6NeHdoA48qtWh3x0W1BSO&#10;j8yiwEMs00TjrhTU3Amw7ZiaHYtvS/s20/h6ZWq/47OAze8AX7+kvKE6syEs48rDlBgCUzxPoigC&#10;j/yEYOSPLYtrHJJ/QhlgVi0gtQLt9xywYQCuTW7scPwHG/upJVDAJb/Vt3q1lE8sqlEENZeFYEOL&#10;UsOiGlPWYaQdWkmd7pJyQhU7vohyKNsAjhxzZDzwY0dgYUtgQk0Yo/jN7CDkJ/nCMMqf1pUFZtcG&#10;JrHQpCqw/AXafiBw6gMYZzwGX7tjaqxIxMcvA7kfAmt7AAuaAF8+BUynY6WUhplsKcLwc+qDRE6/&#10;xEIafyGmERNL4u1wntgKhTEmTEnTFB1uNbl1C4wJEqmrWKSTn6gIeQyJXlQOL2Wiiycr4+lcsT4i&#10;5QJm16B+0YVsNA6rOgc71DGmz4OqdRWcPWFAbuZJESlIiJvSVwvBE6eoWHMgS/Cz7adw5swZsX1W&#10;VhYuXrxok1bDGtHR0Q7ntGdxcXNXS9GQghpJSUnJv4eOgpqGd11Qc6Mx4HqwL589U5/sp27pCI5a&#10;k5EPfHXoJH777TdknNuLjIMbYblyWd1CQZfILxyOu/xV8mUOTAS+b6+IeqfUhFmk+6GxiMU0LNRl&#10;34KWiqhG8YPEutvxOWzIQg4/4WsoqSsVkUehqIb8rgJaCWxUkY2IokfEKPLJRlUC4sn3nHE/8F1n&#10;YPswYN8Y4IOXEWJXd41hxG860P5n5wO/DwKWtiBjPgbMaUB+2X3AuneFQHpV9wCHfZ96YIJqXQWc&#10;kvLPqxdF1KA7KahhahH8WFxzIjdNPaOCtdHNHMr2a+9gYE8c2eEVYAn5sVPJj00hHy+JrxPlWhFt&#10;qbVDQbQhsiutF4Iatjn5+wZah4VklzlkD05t+msv4ORUui94DiOb2p7XmkUi/5r6gcx+llPtS0hI&#10;SEhISPzXcec9dAkJCQmJvx78FEQIamjJMztFwP5m0c+vGdwqNodr7dbQla9HrAtduTrQla0NXeka&#10;kpLOWaamLTldSula1Heo35StSsvy0FUqQcsAuJQJgWvZCtCF0Ppg6lv+DYhNoAu8j/6mZTD9HUbL&#10;qo9AV+sJ6GpQX6zbBq7P9IO+2xh4DJgP1+6T4NZpNPTMjuMLBTUsrmGhTedRcOs82k7kcbfpTFAz&#10;Bvr2s20FNSFkC6trUEPhOi/ovMojcMAMePQc51xQ0y2ObEHH/kcJaiaKZaGghtqlvZKWy607ffdG&#10;HHSP9KA+0Qy6Co3h0qgVXO+nNq/zKFzrP039h/pQuSr0G8RpwiornzWWrUisBF1FWi8+q+S/ua/x&#10;d6WrFfZPScmiyGMbj3HMCjTmVaxPv1UNoK/Vgq49T6vrsOhbIkVMw8Mu59DnvzQhiMStQZMF3Jwd&#10;rdvKmtsGlAB+TwA+eAT46XVgTiNgen2Yx1aEMSlCRKYRb7ESxcQHizxGl0NurA/yk71hGRsGRAcA&#10;8+8DVncGtgxCDycP3Y9vpnNY4RoMOJR55qZTP226dEKkelp79opYsqCG17GoRhPUXD27CXlnfoPx&#10;wl71bIR85Q1fnYtj2bDkBWBbJLD0CapHc2ByDeRGuyMn1gOWyRWBRfcrIfDn0XcrXwM2jgCOL8Dn&#10;L/g6HEvj+Cc8gK3DgaPjgFVdgc+fBBY2QX6MO8zJITDym9fiDW0mf1be/NYmN5SUC6EKtTfFtQmu&#10;gsmpWyG3pXIMZQKF31zWykJLbucYZaIFoyJgifEGZtakPjIE+KIr3mzgWNfffrgobKuBJ/3Sr+5D&#10;RsYGnE9fK8ROGy79iY2HMrH5cLb4PTh8+DD27NkDg6EwRYU1Zs2a5XAeey7ZZSuYuh74LLlETvZ6&#10;K9EFrHGjyVR7QU0LT+pjUlAjKSkpedssUlCzK/GuCGoY1/v9z8vjUeb6+H3mlw7ltOfhT9erWzsH&#10;R6zhFIvO4Ox4yP+R/Jf2wAryc2bVg2VUmUIxjSaa0cjiGo3qOtsIJ7dKxZcsjI7C1KKnkI9D5VHE&#10;NKoQJFHxU4TgJkHZ3jTcB5bocFiSKsEwMgzGyHDyWck3W/4s8HUX4LdEMvAExDdzdWoHV+KMdu7k&#10;73YHLk8Avn8G+OghckqSgLUjgXWjEWC3D9MeLHbZdfn4HRfTfLTnV3F8PjZHJLKHfbnKcdkOTyYf&#10;nuqw8mkRtcc8pizZS7FZXmII8uPZlywU0XBbCF9TtKtqX44KxO2bEApLajVgan1gIvl+08j3XfYU&#10;+bG9gf3j8HNnR7GRxuvidh0vCQkJCQkJiX8N/hoPXUJCQkLi7oCfiFznBs/2RtEPpZ4bgYhuqSg1&#10;8hOUTl6PEglrERG/RjA89ldJyeIx/meEJn6PsNE/IGzst4hI/RoR4z9HiXGfoWTKSupb36FkJHH4&#10;Tyg1fA1KvbtO4fD1KDlsLX23FiH9lyOwzxz4dR0Fz9eHQ98pFu59JsOl+1joREqnZCUSDQtLOo2H&#10;S6dU4nghpBHRabr8zYIaIXihMhQlqOk9AX7DpkLnFWpzHWooXKeHzrUkAt6aDI9eE+DVd26hoIaO&#10;rQlqWGAkbPFPEdR0TKUyTqDyJSuCmvbjRZQaIbLpmgrvIe/Dk+rj81ocgrqNQ/CgyQh+Zwa19xT4&#10;dpqKiOSfEJHyPcJTvnLkqC+V5RiV/PeolYiY8I3yOYmWMT8675uSklaMiF8txjce60qmbEKp0VtR&#10;bvQ6BDzztpKWzsm1aQ9FTMPURCBSUHN7sBbU3Bh5ezfZtJM1r06sD6zuDWwm/voGMga7A4taw5Rc&#10;FsbEUBjitYftRH4YLyZBaJlQFnnR/siLd6fP3rDEhwBTawEfPwys6ggcGu30fPbgCYlbSf3E4plN&#10;aTuEkIZTPvGS/9Yi1Zzd9QUd3Ygrh9fAcPGAcjIr2Jcrgsu2Pp7K/xLwxXPAPLLLksbA4vuAKVVh&#10;HFMGeP8RYONQ4Mx88QZ0G7tjWHNbnyDa9h3g5Hjgo0fJfoHKZMfy1siN1sOQ5IH8RHcYEjxhjPdW&#10;bBobItIwmaJKwBhVSmFMBDg6jZjsSPQRkWQMZG9FAONssqo4VAQ0SjoFZWJFEdgUTrIYU0pSu1Kb&#10;plYCRpeCJTYY+PoVYHcsLCtecFpna3DvzDKdQXr2NlxIX49z6RuxP20btp/IxJ7j17B+/WllQye4&#10;cuWK0+NbM+SZ19WtiwcuD09xSkGNpKSk5L3Nf4KgRowq1xsEiolOtdo5lNee9jiTVihCNec7Cmp0&#10;biUcjnEpvjz5eeS//NRFEQhPrAQT+XhiHLIW0GifyR8pYAz7gCx4YdEFU/UbbpVCwKMdX/U9RMQU&#10;9fgFopoQRUzDIm713LyPYaA7zCM5TVVpGEeXI1YEZjQHZrUBZrcFVpCv8mU34EAqssbXFxGm7e3B&#10;vM+NbPvFs+SnJQKXOPrMSvID49CzkuO2G4+/pxhXRaY5FwcyT9+0ILw43Hr+EA5eOY0zVmKpa6q/&#10;b18uJr7rCeyJVlJ4LX8YlglVYEymtmWRdLyvaktNjK368GzruFAhtFEESyzoVlJxmfjaivZGLrWJ&#10;iNqzhHzfeQ+SD9waWNsdWDcUJ9+NcFoW5tqdzoXOl845F09LSEhISEhI/PfwV3noEhISEhJ/ITQd&#10;jXgWos1NOYHtTWIgwjuPRenElSg1bQu8+i6ER+8FcO82B/puM6DvOlsu5bKYy+nQd58MfY8JcOs5&#10;Aa7dx8K1x2i49hwj/tZ3nwj3rlOI0+HRmVMgzYJ759lw7zKL9p9B66chKOo7BAxdgYDBc+Hdn7bv&#10;S8d5cwxceo6Hrksi3LrEE2nJ4pHO46DrPEFQCDqEmOTvFJQQixTUzBSCGo9+U+A/fBp0Ln4216EG&#10;63U6XQj830yFR4+xQlCjiIj+wYIaTvfUcZIictIENVQ2FtRw2itdl7HQ9yU79J4Gv95zETZkOcKS&#10;vkBQ7OcIHPo5/AZ/LvqQW4/JBVT600SV1Ieslm4OpG25L96wn8qlXNLvTnfqiz0XwrPvYvj0/xAB&#10;/ZYgrNsY6CIq2VyHRaFgrBUDrRTU3D7MsJjZhjeWBeydOtKmjTQGE7H8JWDl88DqDsCK1jAO1wOf&#10;P4W8EZ7iQbsSEYWjpPCDeOXtVhGqn6OXRAcpjPWBMSEAlrHlgOm1gEUNga+eBE6MwzfdvB3O27Ha&#10;ILVkCrgWp3MuY8elo8UW1Zw/v1VEomFyKiEW0rCoRhPWaKKatNMbkH50LfKuHse1a8eVE6rovPl7&#10;h7J993wAsH8CsP5Nqkdd4JuHgc/aAfOaAD/3AM4tpOUA/NIt0GFfjXWJ+Jb2z1ikCFBm1AHebwks&#10;fhCGaC9BzK4vhDSGBBbU0Lp4jgzDk0whIp2TENVERsAUHUbUJrMUAUx+orcirLmNCS2eOMlPovNy&#10;mqc4as/oYCUFFJ1fm8hiQY0h0hPmSB8gvqRIg4XljypiqU29sbKPow1eav2Jal0FOchHtukEMnJ2&#10;CGFNZs5hnDmTi6uZ6gZO0LFjR4fj2vNWwFcKU7tqbncelPe/3jFkyidJSUnJv4Z/v6BGe3Ck0m4w&#10;yMzMRG4uyzeLD/sy25OFN0UiO1/9AEz+8ITDvr1qkg0MK4GZjcmfofFnWk2YyW48BhVEKSkQ1YQK&#10;0YqJ/A6mJni5Y4Iaa/EOUxPVWIt6uTxqtBrlfOwD8Xf+tA+VK7oElY2jJ5JfOioCxjHlYJlQg/wU&#10;8ttSqS9Mqk/94TnyV8hv2xcH/NALD4XY2kRjIDFrUXOy3PdAHtnoo64O23RoV0oxrgpuWRa73Izf&#10;Wlzy8f64cgarT+8mH4o9lkLE/DTfoWy9qlPbHhhNvsVrwFxq3+l1YUxm27C9WXitCKeFHYWghtaL&#10;duW2V64htq+SSstbUOyXFIb85JLEEnQ88u+n1KN+Q/ad1Yj8WjrP1eXAh685lEfj5i9T1FJLSEhI&#10;SEhISDjir/DQJSQkJCT+YvADdc59LB5B8IOQIub2bG8QA+D7egK8+k6G59uz4TVoLjz6z4R7nxnQ&#10;95kM997T5FIui7V070V9qOcUIv395kToia7M3pPh1mcacQr0vYl9ptL2U0TkGX3fVLj3S4XbW+Po&#10;+1To2o+CS/sUuHaMgWuXGOi6xsPlTVrXaxx03ZPg2i0Wbl3jhKjGpcso6LpMEFTEJMnOhR53k5qg&#10;plsCXKmcLlx+Wi8ENV3mwYPqKAQ1RaSVsV7H16Z/r0nwfDNVEdR0Hv/PFtRwFJpOU4iTRNtoghp9&#10;x7HCBrqu1IadqJwdaP0bY+DRaTz0tJ2biCo0DS6vs3hmFvQ9pyvsxf2Efod4KT5bLbm/qeT+xNsI&#10;8ucb9FO5lEtt6dlvDrwGL4DvsOUIGrkcYW8mQ+cbbnMdFoXCuQYeaPkBMbOIQVeiGLiO02KFJ6oG&#10;2bSPxifKUlv92BPYPRz4qSOQWgGYWQeYVBmG4W4wxfiJB+7iYXt8mCALa3jCwxztJ5g/RA9zbBhM&#10;sfwWbABMY0KA6ZXoONWAT9sBS5oKUc1zJRzPf2qFbcSYLHPeTb3py2KZzJO/IvPUzwWiGhbTaOmf&#10;mMdyMvH+ga3imDzxsfN0No6l205OeJId7MtmXvgE2WUY2edJYGULqstDwOpuwMFU4If+SGzrPIUA&#10;c/ZznOIpCjg7A/igLfDl/4AVbWCK9oFxJH03uTbMYyri4ttkY5HygCc7lImO/IQAQeUtYT/6zgfm&#10;GC+ysaf4rGzLEyL8NjELX9SJkVugIcEPeaM8kZ/kQefwgSUyEObIcBijSyAvIQx5SdTuLJSK9oLx&#10;XXeYhwcD06g9ZzQA5tUge7wC7E1EQz9HGxw/qxq3ADwldA4mC6eEylZWOcGUKVMcjmXPQ4cOqVvf&#10;BMSPD094ctsbaMnxaZi39/vDhy38XXOEFNRISkpK/jW8nqDm0XDb317mnYc6pohxRfNnnZH+NV4V&#10;y+LCvuz2HD6c/LbrwH77UkTjPPLJdsYCnzyBrKGusIwuQX6AJpAhX4+F04Lkz8WECiEvi2xNMYHC&#10;VykQ1PA+Yr/bEPSygCcmXNAYE0Z+BvmRLJIRPhEdl4U1BYIPFnto52IfiOkPw7gyyEuh8nJZOAoL&#10;+THGWPJXYtzpb09gdi3qD+TL/dQe+Ij6xY/k5/6Zis3vFJ2qaF3PisDRRXjIic9qjWNZFlzIMxVE&#10;VuRoMkxnvuqtkI/JTDddU89YCPtyleeyrRsILCZf9SNq4wX3w0j+m0j1JITaTN8CH1LYUxPIs0/P&#10;dhXtq9o2nsU3tB35oeax5YnlYBjpjSuD3GAY4U0+bH06F/nE370ELH+Mzj0I+OUdhNiVS+PoF8hn&#10;lJCQkJCQkJBwgr/CQ5eQkJCQ+IuhCGoUXu+puM3NoWsY/HumwnfoYngOWQT9m+Ph1mMMXLuPtuIo&#10;uHZNlpR0JPcNlW4soOicIqhEkBkFly4pcOk+jjhBLHX8d5dEtU8lCFGIS7dI6LpFw6VnEm3DKZzG&#10;0Xcsnkmi9YnEZNqPqYhUWFDDYg1FUMPHpOP/YwQ1muiF6mYVocat41S4d50J9zfHwn/gJLr23IiF&#10;k5gabK5NnS/8eo5RBDX95pNNJxDpemQbslCHji1SXfE5yRaKiIXt7qRcd4NdxihiGhGhRmkPFtPo&#10;O3L7jKF2GitENRxNxr3LJOg7kJ06JtL2VPaOUwRFlJtuVM+uqYLClkIwxPXmtF7KsoAF51ZERaIP&#10;OOunkpJMm3GN+hONde5vsZh0JvwGz4J/pyF03TkXu9mjYIgVH6wnIP7L4Prb2kGbpNdoDWfrrged&#10;zt2mbTT2aeoCbIpR0g/t6AVMqARMrwMsbY1rw92AhBCYopUURPzAXYSDJ4q3l3nCIyZAiDCy3qHj&#10;jCoHSyI/cOeQ8p4wpPjAlBIIvN+cjv8AcDwK5kUPOC2HPfLzzyEtbScOH1be9t285wK27L2ITafT&#10;FHJKJyJ/x4KajNOrhKiGBTX8N3+niWmYa9PSsIH2O5qZgx+OnsWBS8rb4hniXw0XHcrVlFMAXJwH&#10;nIkD1rwEbO0NXJgL88KX0czDdluNPGG1s38w8OdkYFekYs9ljwCTq4tUWJa4UJjYftFs0zCYksvA&#10;FEXrtKgw8RyOn5joDxa7cNQaU5w77eMJc6y7ENYIQQ1vG8spoMKV9rCapLoZ8mRJXgq1VyILarxg&#10;ifKnNuc2DhVimtzkQOTFeIh0T5b4CJijqG4T68FE/QDjwoDNXame0TCueMWJPWjbm8CWLVucHMOW&#10;SUlJ6tbFg9k6BI24cOg6s6hiGksOrWDe3u/Pja5HKaiRlJSU/GvIghoWDTgIanYm4MkbCCLuDFT/&#10;zcJL58y7ymlv+LMyUuTnnBfL4iDuoS4OdbDnJScDUPOBcxy2W9szAji7GPiQ7LOwEbCkAcxkN6Ma&#10;9aUwAgz7J4pPUiioYSoCFxZjFAh/b0fQy6IO8oOYhVFqVEGNENIo5xMs2I+FNooImQUfOYnkg8Z5&#10;CeGvKdZX8ZFi9FQn4hjyR0d7wTCG/KkU8keWkq+7phuwtguw8mHgV2d+i8JKno7rzvy4RLVuIY5n&#10;5YnoNOyP3qyg5o8//sCFbcpyw/EMrD17Rfivwq89vgGZB7cgJ8M2oiJD50TAbJzUBDg9Voi3c1m0&#10;/cOr5NdxWyriGEUo40u2YZG2r9qG5NfHqSJ5FsOTTRXBtmJb7g+mceVxdaQ7zvbXwcSpPyfVgjmx&#10;FAzRZM9R5amD0ro5jYEfOa3WBGD7aNRzcSwfs5RbgFqDm4fmZ9lTQkJCQkJC4t7HX+GhS0hISEj8&#10;xeAbMn7mzlTeMHJ+i2Z7Y+gC/y4J8Bk4E57958KtR6oaMYIn5iUlb4JC8DBKsEDswEIPWhawQPSh&#10;7cMT3RxxhQUyRLEPiySU73l7l868Xvms7FO41I6rrOP9/kZ2Gg+3jpNoqaQ8YsGLqB+Xs8t46N+c&#10;BP/I9+DDkXfcQmyuQw3W63Q6L/h1S4S+Yzx8h6yAa8cJhdFo6NgsTnLtmEqcrIhOhM2clOuuchyV&#10;j5ZqGwnBjxDB2LYV10OsF3+r+xWQ/y6Cop5O1ttQ7R+Skjcgj3WcQsyjz1T4DpwB/17Rdtdg0bdE&#10;YnTV5hkIFu3DfxZUfxEpgyf2DeJvzSdhb4TJnw0WE0wW5btcswX59KE4lrNvF43re/gDG98B1vYG&#10;PnsWWPwAMKM+LGPLwpQYCiO/CSzeECaqEyjaRIsI0y8mNfgzLbU3WrUJknhFDGJODgWmVAaWtwCW&#10;tgSOj8Fn7W2FV8wHRw1WS6vCkoW0PavEx61bt2LDb2nYcCQd648oEw6KUOZPkd6JI9Lw5AOT0z9x&#10;iieeqNBENxp5HU908Nu+W86m41BmDrLtDHj/vLYOZUsfR2U/PYm+/QzIWIp1XUPga7eNxpdLUL9f&#10;2Qm4zOmgegCzGwEfPSai0SClPMzx4TDF8VvfysQRi1aUt8ALJ4yE/YQNeWKLbatEqSmgsDeTvqd2&#10;UMRNtyPG4OPzm8veMMWyeMeb2t5bpJPKS/Yh0jKFI9hwWipOC+VD2wTAkhRG9aoCLGkObOoHbI9C&#10;/7qONnlq/i+KcW8A+/3s+dRTT6lb3i640TVqV9jtga9J8btWBKSgRlJSUvKvIUclMSTR+Dm6BMxj&#10;yhQKavaOxqsVbH97mX8NaDy53iDggJvaWCAsLMyhLjb0oDHZCvbfj27lDeyfC3z4Evl7rYBfn4Uh&#10;0hVmFsxwqkfVl9NSSgohBvklQvAbWYJYUqSf5FSUQmCdGKgIf8lXcdYuxaXm8xT4McIXorJY+UWO&#10;VPwg60g5LBphoYjix3jQ354wJnhQ3/Ah/8UXxrElycetRXW/H/j0UeDH54Hf+gN/JOCNMra2Ynr4&#10;2/4d/bxthBXxzJBw2Zwvoh9uPLtfCGt2ph3DlnMHhc+5N13xPYsii2kyN2xD+uYTWHPyKn66eA1r&#10;rhxDRsYq5O5dDeMfvwH512y8lHl7U2zKxVzxqge155vAJ88B37xK/nY75MeSb5fAUSPZx1PspfiR&#10;vOR2U/x5Qba/lV0VKj6oRpvvuF3iqV8khAMft4WZ+g4m1QN+6SMiQ2HjSCx9zcehnBpvCIsBFhPH&#10;DVecdL5atOe0mtfG5L9v/kqSkJCQkJCQ+Kfhr/LQJSQkJCT+YhTckBWE7HWE/Q2hf6d4+A5gQc08&#10;uHVLhfNJaklJyeuSBTUdJsO14yQIEZAQ1ChiEtee9F3vCfAbtgDer4+g687f5hrUYL2OozH4domF&#10;e+ck+A75WIhnFCHKKOi6JomILy4s4OnAkV2UKDXFE5xISkpq5DHP/c1pNAbOgG+vKLtrsOhbIjHW&#10;8lNQ5TlpwUPp/y54IsZWUGP/0PiqKY/sxgZjFvfxscGhTZhBxNUdfYHvuwHr3gS++h+w8AFgWh1Y&#10;RpdVJvZvanKfH9YrVB68FwpBTEQklwBm1wPeawF8/SrwS2+0DXQs10XjSbXcDLaHARkHNypv7v6W&#10;pohpTmcqFOmc/sT2yxuEoEYT0dyI2tvDLKrZdfk4LhqylNNZwb5cTBh/AA4kYch9jt8x9cRVnbyA&#10;gxOUkPtzHgSWPQYsbolrQ/WwJJaAKZYnrZS3sBUhjCam4Tey/04xBbcVv73MQhpPohcMiRyxxkuI&#10;avLFZBQx0ZfW+VDbKqkDuG0tKRHUtvWBT6muy58Gjs10ap/rofdDFZ3uY81/OviKvN5VKQU1kpKS&#10;kneewudgQU0i/T2axlktQs0nNCbdVUHN3YN9fexZv1ssytd/1mZdaaJpCflfWV8qQuqlbWjsroFr&#10;w1xgto4+UyCQVv06IWohHyVaSQMpGEN+i+qzKL6eY7vcTRaWQREdC1EN+zPCr6G+weKgBD/yY2ib&#10;0eGwTKpEfaQR8GEr8oOfB35+nQbwz3HkrRLClytjZTdd2TJiWa62t2p9R6SZM4R/uf70XiGkYWHN&#10;6pO7sOHMvhumLr14fAuurvsdVzYcxZrDV/HLmWtYQ/5tevp6GA6upYMfBS5b+8aO7d+KaJxUA9j2&#10;LrCC/LCljwLTGyA/imyQSO1mLYThNmX/U4i2mWST2/A/TXHB+LMnnT/SB/ic/JkviB8+Aewk/4Z4&#10;eWx1h/Jq5ECBRcKgpATNz78sfCu+D2J5DZM/K0IafsGA/5KQkJCQkJC413Hve+gSEhIS/1EUPAy/&#10;CUGN7xuRQlDj0W8u3LqOdzrpKCkpeQNaC2o4IosmqOHvVEGNz6BZ8H75XbrunKeVsV7HaaG8O0bC&#10;o+so+LyzTApqJCX/AtoIaroPs7sGi74lEmOtFNRYgQU17HPYRqdRHhhrvonql1jyYTZkqNsXjRPf&#10;xzu0BzOCuLmrH7AvEdg9BPjwEWB2AyGmMSWXVCf1i3ojuCjyxIvyoL5QUKOsN8X6w5wQCAuHiV/U&#10;XAhMcHImMiY3dChbYL3yaukVmA0XkZNzEmfzMrD5zGWsP5YuotNoEWo46gyLaW5FUMOf+U3io9nn&#10;yapK+idrWJfLhzjucT+Eqn/7q0uNLFC6nFAJ2ET2PD0D+KE7MLYaMLkW2bUBTPEhQkyjpC7QItOo&#10;kWX+djENt5UfON1TXpK7WCpRaJxMpPEkGpddTMRQOyfSNin+wFSqe2Iw8NGTQN6H2POObRQ5plfV&#10;OqplCzFq1CMO29nz66+/Vrf+Z6PwOnUOKaiRlJSUvPMsFNSQD2ItqLnrEWruLvbs2eNQr6LIft+p&#10;UTWBg6OAo2Np7BkMzG0I8xBXISwxJpA/kshiGhqDosOE8FeIf0UkmlCybyjyaRuOSCMiwZC/Z4oh&#10;vy6K/LuoQPJveJ3z9rkr5HILf4rrwKTyCNJn9kvZZ+EoNuybcgok8lcs48nfnEf95KM2RPKDz04H&#10;Mr6l5Y9CfMR2c6tYzsGO9shUnxdmmnNxPPuCiEjDEWrYx9Si1FyPHFXxyoatuLRlF9bvvoI1R7Ox&#10;8VgmLl78HeaLB8gRviiOr8GnxQs2ZWJejikNbOxPfJt87NbAnGZU52DkDPeAeVQZsoFqj79AUCNI&#10;djeNKkd9qTXMqdXFOnxK/uDGN4EfO+NiSiUHv1njjmKk8ORbRZbYs6fOS+WekdN2XlVYxDNbCQkJ&#10;CQkJiXsH/w4PXUJCQuI/iIKH4TcpqPF5axrce0+TghpJyVulg6AmqVBQ0ysVbm+mwnfQHHi+8DZd&#10;dx4216AGXWCo1XpXeL38Lrz6TITXgPduIKhRUkEVnE9SUrJY5DFPCmruLLSJeY0K2FD88NgAS26G&#10;8vk6eL5jBYe2YA5oRG2y4FFgxzDiW8DnjwHL2gBLW4uH7qbEsFuc1HcuqBFvDccGgNMDGaO91fRH&#10;TwPLnwEOTsLnXQIdyjhhwgS1FjxBkYYcZCHdko/N6elYn5FmI6bRJiOY9pMURdFaUMNvDv9x5Qz1&#10;vyvqGQvRdopjCrM6oYWfvYg8QdC+Itl0dwqQvQL44hUYR1cAljxCfBiGSF/lrd1pdRX7qAIVmzRN&#10;LFjh9U7tenfI6bmUSDRKRBqR5oHKa+I0EJHhItWDeSSne1BSPSiiGmVyLS85EKaxEcD40tSfqG/N&#10;ojbO+xz969najmkN++/s2aFDB3XLewO216sj7AU1LTzJHlJQIykpKXlbtBfUGBODFEENR037Fwtq&#10;NDz3aIRD/ezZJIDqnLaMtt4NfPM8sOJhYPVrwKKmMI/whCmFxvQUFlcoAlpTVCkYVRpiI4SYJi/J&#10;V5Cj1HHUF3O0Hywjg2CJ1FJFOW+fv5wFfpQa7U/zqVR/S/gr7HNZpzaisdbEkROn11KE3h8/QT5x&#10;FPlxP5CPOhR19Lb2C69r+9yhT+sFivHtoIlqWKjN5CiIxRHVcJSa81sP4cCmNGzdkIEte7Kx5+xV&#10;8inY3y/E/B2XbMrBbO1Obbu6L7BpINXjaZjHVYF5bEVR1/yRnjCnlBR++PUENcImzmxbTGJ6Ixii&#10;A5Af6QdMrauk1HqPuLIdsL4rsG0ocHSWQ9k1prTrqdawaPBdDwtqOEKN8LU4qqc5U+ENXjCQkJCQ&#10;kJCQ+Ofj3+WhS0hISPyHUPAw/LYENTLKhaTkTfN6gpoe9N2bqfAbtkiNUONVcP2FlXRRr0wgpNlD&#10;BeuZHv/rDe9+UxVBTaeJ0HcepwpqEoijpaBGUvI26SiocbW5BouCGGuloKYA2mQ824FZ6IswyRfh&#10;uOimfLKXYyQVe1jb35p9WUzzUxfgWDywuRMwrx6QEAAsbynSMZmSI25jQr8oQQ1/pzzIN8X6wZwY&#10;Rud7ApjRFNgeDfw8ALWclNUaB/PSkU5W2Z59EeszThSkeuJJCE4FxRMRTP5sP0nhjJqghlM+8VvE&#10;J65dIvtmAwbbkPoMrTwsnvH19YXO3R9u6jqOWnNoaChw9SPgz4lKvRa1JrYSkwsi2k+kDwyRnqpt&#10;yB7Wkzo8CcQU3ynf/13kdspPCEF+PL+Jrky08Jvdphh/mKMDFEbR39HBQmSjTFCFIz+2JPISS8GQ&#10;VAb4rA31qTrAzNrAPupju8YW2M+aPRtbC1+d82ZgNqs/In8ztGu4KEhBjaSkpOSd539dUKOhnLdj&#10;Pa05/jEvGm/eAo5PAw4kAN+/CixoAkwoRT5ZJRqDSiqiahrXDVGlYYguQyyN/Dga68lXFGLbRA8Y&#10;E4hxvop/EMU+Aad/Ir/ASdvcFbIfxWIaEUmPBb+cVlNjBAwx4Qq19JpETlNkTiB/dFxF6iv3ky/a&#10;nnzSkWTFzahKtuKog85saMsSiuHtcCr3sohSw8KaAxmnsPWcc19UI4vDN6XtEFEWL2/ai8xNF7Dn&#10;t6s4m+74JFKn09uUwZuIleRDbOgPfPIMMK0ejOR7mkaXVa6LGE59xTZS/HDNT7+jghqOAsTCnSg/&#10;WOLIJ55UlXxg8gOn0nIeLX+icq16jXzkx6nvzUVdq/JbM7Duc2otrw/lfpH8PiGouapQCmokJCQk&#10;JCTuefw7PXQJCQmJ/wAKJ7FuTlDj2XMC3N+cIiYX3bpIQY2k5E3zBoIafZ9J8Bs0F17PD6LrrjDl&#10;032tQtQrE6jdZUDBeqb+8a7w6T8dXv0WFE9QQ985lEtSUrJIWgtqfLqw2M3F5hosCmKslYKaArA9&#10;2AbsdRQIavgfCz80prVmfjezwEMpEta2t+aS7n7A5v7EvsAnjwJbuwI/v6pMJPz0ErKH62EZXfov&#10;iFCjfe8HU0KIEJdgYg1gA5Xj/SeAX6hMH7/uUN6ASh5qjRSwjOhPczY2Z57GxvQTYgLi0KFD4o1e&#10;DpPPLK6ghsliGk73dCTrHLL4obyTHng4CyhdQZm8aF7XRy1bkFi+80ggcGo6kLUIWEr2/PBxYP4D&#10;ZM8WwJz7yIaByB2mR36kHsYYjvaiphwQExc8kcHCGtU2NhMdmr3uLpWIORHEkkSehAoRkySmWF+i&#10;jxWpHbmsLKiJKUEsS9tXgCmpEjC7LjCrOrC2A7VvP7LgRuD7yAIBUnF4K7BYLDAa//7JFHG5Kh+d&#10;QqZ8kpSUlLzzvK6gZnfiv0JQk5eXB4Ph+pEJNdjX1Zp+xFWdyH/5+DXgqzeAdb2AbT3IH2tGvks9&#10;YEoNWMZUgjGhDPJjSwkxDad7Yhsb473J3ho5Sg37DvRdLPkDtxnh5LZoLaiJCSsU0Aiyn6J81sQ0&#10;LP4xUXmFoGZaHeC9VuQTky/6a1+cGVQKpexsNuenl/F6r/I266y54Mwx1fKFyCWfMt10TaQrZX+T&#10;6cwXZbI/uzbjTyGqyVi/BdmbD+LkH/nI4lAsVvjfR+0czr26hy+139vAj51EOlXzGPLHRpeFaVRJ&#10;ug5YQOQHw0gPOz/zTgtqAmAa4Q6kVgRSyN50P4HZ99H19wxAZcaKtvQ32Xn/QPJ5ooFNkZj/bIBD&#10;XTQWH+r9kXhm+88QVktISEhISEjcOu49D11CQkJCQqDgYfhNCGp8XhkKr16pUlAjKXk7ZEENC1w6&#10;pcKlSzJcuiYI8YtbV/qu5wTo+6bCs9c4eDzRl647t4Lr75UuldQrE2iX0L1gPdPt4TeECMej1wxF&#10;UEPXphsdu0BQQ+eSghpJyVslXU8OgprC649ZFMRYKwU1BWB7aF5HoR+iPiwupnXsba/x4uz6wO8D&#10;gUuJwLbOwA+vA2enAu8/hdPv+gM7hwELmgNTasGcUuqOC2qUB/X+yluy0b6wjCkHfPUyMLUh8GMP&#10;4PgUvF7KsdxfnPtJrZmCy8jFrpwT2JK+S7zJy1FpWEjDb/QWV1DDkxqc5onD8J/JTcdVi92MhYrG&#10;vbc6lEdfqqVYuhPzvh9MW22jQk0Bfu4IfMLioNeAidWQNdQVhkh3GGM4Og0tWYgyqiTZIgj5CcwQ&#10;sVQENWw3FqkoKZac2/YukCekokuoVCeeuGw8gRbvpbyRzuTPVF4xIRUTQSwHS3w1qje15SQai3lS&#10;7vcBwInJwNHZ1H93IsTKhkXx5+zjiuGLifz8/H+EiMYafN0WXLtOUMXHts5SUCMpKSl5+7QR1IyK&#10;UAQ1C8jv+fTRf42ghpGbe+MIhRoS9i93qLM1g4nn48gX2z4UWEF2+obGoWVtgcUsCqbxfEpVmEYr&#10;tmSBsBDTxtCSo9TFKEKMvMQQ5CYHCyr+zN9ITSyjCWpiaSlEwsrf2vcijSVtb+JIKqPKALMaAJ89&#10;Q+4c+cE7Uxzs5OlW2Ff+/HOmw/caO3y1AKfy09UtC8HCmsPZ57A7/c8ihTUsqFmjRl68sn8jru3Y&#10;DbNtpicch8HhnE2I2JcMLGLxylPUbhxtqJoSHZH8SRP5E6ZEssVIPf3NfttfJ6gxU59AYglYWKTE&#10;URp/fgtY8gws89qQTxgFrKN7jw107/Hlk8CpscCqwTgZU92hThqLA/a3WA5fkAJKQkJCQkJC4p7G&#10;vemhS0hISEhYTWRpU1uOsL/pk4IaSck7wBsIatz7ToZ7h3jo23ag665QUNPz7TrqlQk8NaFfwXrB&#10;5s/Df8h8ePScScdWI9TYC2o6EjkSjhTUSEreFHmsk4KaOwO2R4HXwX8wRSqbG791eeBIvoPdNZq+&#10;bg/kvA9s7Az8/DSw803gj3HAV71RQt3GMqst8MVrwJxmIvy9MSHU+UPzG7IIQY2YaKH1Ud4wJ3Nq&#10;gfo43c8FmP8glWcIsKAFsH+cQ9mZ1mBLnLFcwe7M33A6bRPSdhA3bsTlTX8K3khQo4lpDmSexkVD&#10;Fop619s+pL6gh+3f7Ru5Ar92BE6MIlu+JKLS5PNbuaNLA6mVYCIbcEQXc2II2TMI+dGewg6KoCa4&#10;UFATzxFgFP6tgpqYIEUkw+mcOHx/QVv6wZDgC0Oij7Kkv8XkWlwwLInUlqMrK8IobsO1XYHl1JcO&#10;U//alQL8NAwvOZnItGZkZHXV6jdGTk6O+kkBp3ri6DQMk+nv/wXRLtuiIAU1kpKSknee1oIag7Wg&#10;hqPx7U7Ey+Vsf3uZ9xpOnTollhypRgMLS2+EHj9vd6i7NcsSzR+8APyWQD7NW8DXrwMrHgHeawLM&#10;pPF9QkmYE/yFYEKkd4oKF6Lb/Lgw5CUFIyclEDmj/Mmn+Rv9F0E6v/BjONoeR8zh9JVq9BwRwYa/&#10;46h75JvRtuakEuSLNqB6PkS+CvnHG98tVj8xHj/jsI3GiJa1kOPEZ88nz4B9zn0ZJ4UPai+q2XA6&#10;DWvOZGBjejoy9myH6dJJciZsfRpn58seQ+Xn9Jo/vgosakk+RGVYxlUmnzNEREhkQQ3GlBNiqBsJ&#10;apzbtJjkvkH+oDHKD5jbHNg+AumJFUU6Kj3xyji6FvdQOfl6XPsi8OnD1N9GACfn070HvyTlWDfm&#10;qlVn1No7B1v6qsp/lrxaQkJCQkJC4lZw73noEhISEhICBQ/Db0JQ4/W/AfAbNB+e/edJQY2k5K3S&#10;qaBGnbRXBTW+b02Frt4jdN25F1x/Cz4pzLmdkmL7dpn+8c5w7xQP7/5L4NphrJWgJp6YYieoSaZy&#10;SEGNpGRxaS+o8WrPKddsxQhFQYy1UlBTALYH20DYQfxhhCXnKn2+vmU6TtlmY2+N4cSrUxsDecuA&#10;1a8D+3oCa14CMqbBtOQFeFltW5+IZfTdew8Dk2vAlBRxixP7HG2lKEENk0UmPJnBofZDgdTqwMIH&#10;gC9eALYMR1pKY5s6MF0quqg1VXDOkomzV/fgquEE0n7bgLS1a5H1+xlkbD2HAwcOYMu5g2LCgicp&#10;fjmxAxvP7i94M3hn2jHxOcOc41RMs2tVF4fzayzxTAmHdfM7egEHY2jHYcC0BsCMesBonlTwgDnW&#10;B5aUCCGUuTZCD2OiIqJRxDSaoIYnNpToNH97hJp4X5x7V0fldIcphcoW56WIgMSkSwQMMWHUXvWQ&#10;N8yX+gjVc9EDyGEB0cwawC/PAJ8/AmzsA/wxBvkL2uLhEFtbOdJdtfq/B3zZFtxDOEH9MFsbtPCk&#10;604T1MxrKAU1kpKSkrdA4XMkEBMDkJ8UAvPYsoqgZkU7IajpU8/2t5f5X0PLOZ842MCar5XQwTzj&#10;UfIVxwAfcwrLOjQ2tSXfsDFyh7nS+F8FlsRyMCXwOFUeeXGhuEY+wrUET+Qls9iW/T/n7fPXk8/N&#10;Yl8uh+J/ssCHKfoFr6OyWlJKkM9SF1eGuonUVvjsaVjGlifHcjrW9FXSeVozom5H1XqOCNE5+oQa&#10;E1cvUbey9Qny6IaH00CxD8o+6rpTe0S0xF9PXMD6ven45fdL2Je2Xd26EO2S1jmc481a1IfPzQZ+&#10;7KqkHZ1cC+Zk9t1ZOES+pEa2iyamEX8zrQU11j76rZFFOZZJdZEbR37iz72oz/wP1e3K++fwUkD2&#10;YmDlY9S36No8MhTYPgj4oQf1s7eKjGTY+F26h7kOWExzhSgFNRISEhISEvc+/nseuoSEhMS/BAU3&#10;vjcrqHlngRTUSEreFsepgpoJNoIaIYLpmQr3PlPg22cadLUftrn+3lv5knplApMmTbL5zq3NK3Dv&#10;nASfAYsVQQ0dmwU1LlJQIyl523QuqPG0uQaLghhrpaDGBmyTK9lmZBy+/luZGiIeHmhja42NiFjR&#10;AcheBOwdDPz8IvDTy8DhBGDRkwXbuahL5lvlaZ+ljwNTa8OcXOIWJ/Y1MQ2zUExTGEpeeaBv84bw&#10;9DrAB/yGcHdgx3g84USIMf34BrXGhTh37EcgJwMZ27bh8Eff4tzeDBw/fhyrTu3Cj3/+JsQzJ3PS&#10;xJIFNpze6Vz+FRy/dlE9gi30lcs4nFfj5xeWi236VC1XsM5fXeL3YcBvI4HPngMWPwDMqgfLqJIw&#10;RrnDEKkXghqOUMOCGkOcJqb55wlqDPE+MCZ7wJCihyHBHTkxeuRHecIQQ+WMDoUhKhQX+7oBc1oA&#10;Hz5D/aQWMLkK8Gkb4PungW+fAjb2w/KOvuKNZM1OzvhvBV+/1pNn9pCCGklJSck7T+FzFAhqgm0F&#10;NbsSpKDGCrogR1tYM/UxGucPjAX+JK7uqEQTmVUX+KgtMKos8oeRnxDDNq4C05hyZHNf5Me5Uzv8&#10;3YIa8mHivakvcFQ9P+Qn+gsKoQ9HAiQfxxTnjUwWBy2+H5jbiHyX14Ef3iB2QYATW9wIX/a3feZg&#10;Tc8KoepWheCniuwjbD57QAhrrphy8NGeX7Hv6BV8seos0q8Bm7JOi22tYX9s9j9xMI58MWqbr14D&#10;ZjYjv7Oso5jGnkJcw0vFbkJQo9LWnjdH9m3z4sOB958go7yOya1ty6vx2/a+1LfigeMjaNuWVH7y&#10;Hw/S51/epIpHo09N5/vpqtA9QhG4SgaVKZ8kJCQkJCT+HfjveugSEhIS9zgKbsikoEZS8i6TBTWp&#10;doKaUdDT9aTvlQqPt6bBp9cE6Kq1trn+vl/XTb0ygR0/0PdW3+maPgHPHqPg3X8RXDuOVyPUJFoJ&#10;asZLQY2k5C3SXlDj+UZ/uu6koOZWYbQxgnP/Q4NO52djZ43RjVyAL/vQ7u8D370ALG4GXJ0NbByC&#10;td1DnO7DPDzAX3nL9TYENYViGkcq2xQ+2NdENUgpDcxuCHz6HP2AxwNfv+m0fPa4dGot1fEaLu/c&#10;jN0f/oKdOxXxDL/ty2/+cmSa9af34tsjW0SkmnzqaPx2sD34Qbyz82m0h/33lXibHbHA9x2BJa2E&#10;oAbTawmBzJV3XWFKCBFvdhuovvwWrxKlhtMRKG8Hs03+GYIafxjGhCIv2Qt5CZ4wJPrDlBwKc1I4&#10;zImhwKgywMqnkDZYD4ytDHz7CvUz6l9nJgGnUrGpv7+Dbez5bwf/pl1vUkcKaiQlJSXvPIWf4SCo&#10;afAfEtSwb3ONaJsW8Xqwt4c1XYkHBpQA1kUCP78FbBqIC++4k59G9lxD4/7USrgylPybOD9gYnWR&#10;yvPv9F+EoCbem+hF/cBbFdT4iqUQC9N3JvJpcke6wRRPZR5fAVjVjerzFHAsFYPvc7RB77EHVUsV&#10;4vcrm9VPtrDf15on8i+rWyng6DSMPLrr+WT/GmSb87D3SAa2b89CFjWjfQu28wt1OObq/lSHNE7d&#10;+iT5YzWAyY2pXuS3C1twO1yHnPpKtZu4bu6EoIZ8W/OEajCPqwosfxynB3qhsl2ZNX75BpX9j4nA&#10;2gHk75Pv8/MbwK+dgU+ep8998Xop5/vpPMkHlZCQkJCQkPhX49//xEhCQkLiX4pbFdT4DpgJ9z4z&#10;pKBGUvKWqQpqaOnSJUkR1HQaLUQw+p4T4fnWNPgSddVb2lx/vx9KUa9M4PSer2y+09VuDe9eE4Sg&#10;xq3TJEVQ09k6Qs14IeCRghpJyZunc0GNTPl0qzA56j2cwtq+1lzfPhhYPRzYPhR4rwUwvRrwez/g&#10;j0mIb+HidB/xpuvmWGD/KGDxQ8DEakrKJycPza9HRTijvA1cKKLht4Y12j3UF4KaIJjjQ+icVenc&#10;rYAvXwW2DsevPR3FGbU7Rqq1ZyieWsa5rbhwdCNOnDiB9TvPYcXeVThx7RKOZ18Qgpr9V04JIU1R&#10;eGxcH4fzaIx6mcrkBIfnJztsO/cZPXB8IvD588AUjtxSE5axFWCM9oEpIRSW0RVwdaheTZ/EDFWX&#10;/yRBTRDykkKRmxCAvAQ/mMeXAyZVgTk5CJYkP2BqBWBWDeDHV4CVVM+t7wLnF2Dv0HCE2tnDnjsX&#10;fqda7zqw8GTgvQ0pqJGUlJS8+7y+oCbp3y+o4WdWRhpDjVnqWHp9QbaGgx+udrCLNWsQDTOfATaM&#10;BC7NBJa3hDGF/IGP7gM+aQELRyAc4g5zQlkbocbdJ/uYaoSaBEVIIwQ1ico6Y5w3ska4AjNr0ljb&#10;iHw08o2/fR3Y8i6ypjdwqLdbycdUCynglEIaLpw24tJxx6ShbV4vjGBoz/5fTlK3KsSRq+fF8pIx&#10;Gz9uOYW0bAvofxtkH/7Y4VjRD1HfPRQPzKY6rHoBxkjyIRPJ34wPVewg2qGopaPt7oSghokFDyLz&#10;XTeyL/WN/cNhmdQYD7nZll3joMZUh0/aAzvIr59UHfj6WWDZw8BPXYFzizDxEdv7SGtKSEhISEhI&#10;/HshR3oJCQmJexQF97I3IajxeLqvlaCGU8pIQY2k5M3TTlDTLc5BUOPXfyZ0le63uf7Opn+hXpmA&#10;6eopm+90FRrB962p8Ow9B/qu060ENbHQdaVzSEGNpOQtUxHUTCgQ1Hi81IuuOymouR1czCt6IuRw&#10;dtFimitJNYCdCcCansDKJ4A59YB17YGvX8cTns736VKJ2mdXPPDxU8A3rwJzm8A8qgyMCfxg3vlD&#10;86JYMKHF5BD7YoKDRSIaNTGN1X4xQTDFBSvRT2Y2BJY/DGwfDOxLxENejuX9/rd01RIKLhzbjLS0&#10;nTiZl411Jy8KEc32i4cF92WcVLcCeOrD3qr2x7bmouPfqFs5h7N98DnZen8KsIJsOasJMKkmTIkl&#10;qI5UZ6Ih0hdGFtQIhijkSQye5FCj9vytghouT2IF5MWWRj6/6ZwUTuX3E6kcMLkEsKwx8OuLwHfP&#10;AkfHUb/qhFb+jnawZvN3Z6sWc44/zxdv0u9egRTUSEpKSt59SkENMZ+c6XzypE0c44ScRSEDuUq8&#10;Md6fdp+DfazZqQrZ65uu5FP2Jj/gNeAD8nHmk32XtiZ/pznyh/qSvxDxN45f5G/G+1I/8BH+p60v&#10;qqR6yhnuCnxCPuaEKsCGgeRvkq92cDLCndTXGmzNLPr3kukYTmXtwL4dV5CXpXxnj1/O7HI4VgFd&#10;HPtcmumq8E2ZaXlilQ3sj+FBxK7Rip8/ty6QFEiN1xb50aowhoXs7GMWsXRuu9snC8KRGAZE+wKj&#10;S9J19wjwG6eb7YMpRYhjGhCxlPzJFU9SHVoBPzxPBnwDWNIWODYVx0aUdrofU0JCQkJCQuLfCTnK&#10;S0hISNyjuFVBjU//GXB/c4oU1EhK3jLHwbWTJqhJgGtXO0FNn+nw7zcTuvJNbK6/HNNu9cpUYP2d&#10;rkRt+PWfDo8edH12m3EdQU2KFNRISt4kpaDm7uHjg6dt7GpNbIwF1r0NfPgIsOxB4Ofn6XMbYE1X&#10;7Ovv5XSfmY97AT/0AlZ1BTZ1xanBrsDESkp0mltJ9yQe5tNSm8SI96X1VoIaK8FIwRux6gN+U0I4&#10;wBFRZtYA1nekcrUHfixO6qd88tJy8evFI/g9KwsZZgNWndol0j4xzuVfwalc23D7W9MOOz2uoJMJ&#10;D/Ols+qnQhynzmu/7/3utO/2SGDbELL90zCPrgjL6PIwRvohb5g7zCn0OSZEUBHVUN3Vv42xbAtV&#10;XGNl07tKLkdcaRgTKlB7lKHPocBUao8vnqD+1QXY8w71se5Uv7cxoIlt3R3pq1qqeDjz7UaAhWTX&#10;U6PcA+DiX68KUlAjKSkpeedZpKDmw7b/HUENO9FMCzvVrM5gUQ3TiVKjCAT6OtrJmt929wcOJpMj&#10;NRBYSrb94Q3gJ/LZptP4NaUO+TmlYEoM+5vGMS06IvcHjSwkUdOLTqmB/OHuwPfkX35FPDgJi15x&#10;TJ36ap9vVWsoSDNfID/zIo5e+hoXM7bhWhb5gH/kYdf2QlWNAbZ+ZolWtR2Oq3HVuT3qVtfHK0+W&#10;ddg3fVQdsj35md+S3T97HFeH6clPqwXjqBJKfVXf+np0brvbo4iwOMyFylKZ/Pj6yB3qASx5iPzG&#10;KLp5eRkrXnB+H7KuG92HrOtD+9Sj6/U+nOpHx/j6RfIzB9G9AN3TvPcMqjjZj7n81CnVUhISEhIS&#10;EhL/FvzLPHQJCQmJ/w4KHoZLQY2k5F1mMQU1pWzDMwMXlAtThfV3utAqBYIaj14zry+o6UbnlIIa&#10;Scli015Q4/58V7rupKDmTmPu3BdtbKqxFhE/DaANWgMb+gIf0/L9JjCODce5kV5KCqIfeiKqse1+&#10;m7qGADuSgc+eAb54BFjeTLxxbEoOueWJEH5Qn58QICgmMeI4jZFvAbUoNeKhfrwtOVS9OTkMGBsM&#10;TIwANlFdvuqEzzoG25Sb2a/ratUqhfgl7Qh2XjuPQ9fS8cPx7UUmeXrg3VcdjqdxXN/G6lYK+Bi5&#10;ykenqPLkCIdj/NjJG9gyHFjbH8aEEsD0RsDoqsgf4g5LclkYY1UBjT15vfjubxLUUJubaGmK8lSE&#10;TZOrU9nrUP95UQnJv2kE8N6L2NA1EE2LCOGv8ee917OaBrr6zQYy8DXAQFc+u9ps8OupUe4BcPGv&#10;V4W6Iba2koIaSUlJydunraAm5D8XoYbHHY7El29F7SkWD62FPpFjqiIHnD/vYCtr+hDPjKgE7BxN&#10;/mVnJb3ot88BC8mPnE0+z/jKQlgjxrK7OJ4V+JYinabGIPI/A2AmHxNLWyJjkBuw7V0ab9sCn3Rx&#10;qFvdyq6qERQYMtmyl5Gds5WWWdh1cCZ++ukoTGTGb7+9iOU/n8DVIjzFJya85XB8jVVfbaVu5Rz5&#10;Ozc57PNYOPXZU/OAJY+T7/4CMJPsPa0+0oa5wZxajurO14Gtb21L/l61E7HQdoVi91smC+ZH6oEJ&#10;Vcl3bA7zJPKnJ1FfmN2cyvoScHQCfnjd16Y+A+maPDXEj/zMJ4GpVZHJYqdvaNsv6b7k8yeAlc8C&#10;G9+ie5rHReox6301topapFpMQkJCQkJC4t+Af5eHLiEhIfEfQsHD8JsS1PSGT9/pcO81DW5dx0tB&#10;jaTkrZIFLrTklE+uXZPg1mks9J0nwK3XBHj0mwK/t2ZAF1HP5vpT3sArhPV3Ov+yCHh7Fjx70fXZ&#10;czb0LADokkzHj1PSStH5XOj4IjoNnU8KaiQli08e6/TdUwsFNf/rTtedi801WCR4sFUn0fljwdh7&#10;j4LLX/CCMK9gaBXTaPuxWHj6fsc3aJlt/cm2vycB+5OBXzsBn7YFJpUBFjeCYUxJYGFzGGfUA1a+&#10;Bqwfgui6yn7rO/vSth2ILwLf/A+YXxuGFG9YJpUWE1JOH5YXg8pkBi2tBDWaqMY6Qk3BpIc1OVoL&#10;7WOO0wMfNwc+agf83BPYPRHedvVmWoOnh9ieh4yKv3YiN00srZFLW9gfw5pzd9qmeMqnPS6pn9ce&#10;ycGffxqQ7yRzgv1xAoj4qitwYDQwoQaw9HHg/XbIfVcPUxS/xUs2ENFo1Ag1IkoN/a2R19tMdmip&#10;sxTbOVAIcJRtxISi2gaF7WK/j3Y83t5P2Sc+BMbEcGBcBWB8KWBZM2oDsv9HTwKrBgKb43F5ZFX0&#10;qGhbV3t2/7x4b10XglrOlEc0wpJPbejc3b6ncKNru0hBzfevS0GNpKSk5C1SEdTQ+JcUgvzEIFiE&#10;oKYRjWOP0G9s/L9eUMN+J4toWNrB8WiYmrDGQINSPlEZm8y0LI7oFdi0O9bBZtZsyePXx28AZ2YA&#10;370KfPkCsPxR8inJh5tRn3ygKjAmR4h2UfwOxScUFOmZFF9RE3rYtmmhr6KlclKiHlqt17Yt8KXU&#10;6H/q8fjY7PeYYkOBxNLAtAbAL12AJeTfHJ8pBOn2dQIK04qasoG0nceQnr4aWVnrcfnyD7ictRM7&#10;d6bh219P45dfLiGLDH2N7Lk363d1L1vM3H7I4RzWLApOt92RQH59G2qYt2B61wcYUw0YWwU5Me7k&#10;w2u2JKo+ZIEvybaxse1fQbJ1DLUT+aTXokKQm1wJWEH94QO6/ubepwiAVr2D88MjRF1KcX1Wkq/M&#10;ER0X0vejIoBZjZAb6UXtRPctE2j/cdRm69sDR+Jou2FoZGULa1aje6SbguaoKRcELfiaKJScSUhI&#10;SEhISPx9KNo7kpCQkJD4R6PgHks83Xd+g2V/M+f9/AD4vDkdPu9+IAU1kpK3zFFq6iWi+HscXDtO&#10;or8nwq3PRHgMnICAAVOgC6xmc/3Zw/o7nc4boe8ugL79WHgNWkbXJgt26DwcnYaFNZ3GKeTzdZFi&#10;GknJm6G9oMb79f521991bonU4bXwuea9/UCTJzSuqRTaAK4Ur+Q/TFQ3s1K/y8ZcMcnBSM+6vorA&#10;3pYaP3jMGzi5ENgbDXzaGvi8GfBeTeRGu8EQ5yMmMUzjy8M0tjwwtS591wb4tiOw6GHgo6cVscQH&#10;9HlJK2BuA1hoW2PS7T90VwQdPInBf/OEhybk0Gi1nd0Df15iUXMYUkKUt1QXPgAcmYyc6Q841L+C&#10;Z6hqIQWsdSkqqUHPT8Y47K+xxEN11K1skY0cnDDlY3vaVWw7lYmd+zNx+HAmLuRnqlso+Phjx8mS&#10;em7U57NXkG3J5ksfBcZXBUZVgCkuGKYYRWAkJj2EeIltxBNM9JltEBtGdgil71U7xnsrjFMj/cT4&#10;K+QUBpo4R5ucSvBVIgQlKvblY4rtYjQhD31OCkV+tDudxwOYVk1Eocnn7caUoz7xBPA+9YePqMy/&#10;9gSOTwO+749+dWzrZ8/7R4xSrXGzoOuBU1MIqqvucdxoYqZBuK3YsCkRhycAnz0HLKb+LgU1kpKS&#10;kjdNMabGsKCAPieEwJwcDsxrpKQlOjAaQ+6zHbeY/yZofrQm6mZq66yp/XszaDlmmIPtrNmlHtly&#10;c4ISne+rlxUfc979MI+tqIhrZjdEfow7+UCesIwKhjkpADnReuTGeMA4OhzGMaWs/BZuT/KLhE/j&#10;RfQkutP35LfQUvmb1rPAhrcTQppQhXElcG0obUv7YgqnLyXfiM5jjuPoh7WABeQrL/8fsHogFr/s&#10;6VCPLxe9otYYMBiUSD5Xr17FyZO/IjP3CE6nbcDei1uw7cIf2LznguDWfZfw+8UjOJKxF7mWbJzN&#10;PSb2s4dPHdtU1dbcuZDsZoU+r3zpsM1P/ag/74oj3/hV8i0fBCZVAZJLCb/SKPq86gsyhd8XBFN0&#10;iLJk8jpOy6RtI6jZL0zhbQtv2KfldiQ/Mz4CxoSSwATyM2fRdbiEbM/9YiXZ+Ks36L7leboHeUwR&#10;20ysStdrBLIjPaidyf9f3AamyEBgJt27fEz3KRMrkD9Kfmb2h+jW0NYu1rwe+HooAN92FTziNdN3&#10;RqQbL9GVUbTvJiEhISEhIXF38O/y0CUkJCT+I7B56CByUDu/ubK/ifN+/m349psJr4GLpKBGUvKW&#10;OUpJu8SRYjrRNcRimg5T4NI5Ffp+k+D+9jj495sAnV9Fm+vPHtbf6XRuiBg8XwhqPAcugWuXCcq5&#10;hHhmlBDSuHQeSxxH6+zLIykpeT06CGpeLaaghgdZGl55oT34L2q8vVfA9eD3fgsENQwW0pjoLyYL&#10;asyWQh/jBrC3I9OXuLZ9KLBvCrB5KDC5AvDhfcBPDwFj/YC5DYHZTRQRTWp1mEeVEaH3Mak6MIdD&#10;sFej72opn/kN4im1YB5dDsYEnoxw9oD87pEnwvLig2DhMs5pBMxvCmzoTxyEIc0cbTH3sxtHRPEo&#10;H+Kwn8YOS+PVrWyRZcnDn1cvYtfl42KiZPvFw2LJf/P6nMLWFWg5or3DsVd3obY4mAR8/DTwXktq&#10;m/LAqNIwCZGLFhmG68xLP2XyiD+zmKZAUMPrWVDjSft5KxRiGj8xQaKIaXgCg4U3qqAm0V+Qjy0m&#10;R2LVCRVVUHNuEF2PM+sAixojM8odOVEewIongK9eor5Qm/rU28Af44Ht0fjgRS+HetmS9pWwwW0L&#10;asZIQY2kpKTkzVIR1PCSx04W1ESQD0G+EAtq9ib96wU1dwP29rPnqjd8gXVDgD/JP/2+A41rT4k0&#10;S5helXwOaosplZEbqUf2cDfyOQNgHluG/BY/8vu8yW8hv4h8GBbK2DDB25Eiup4qCGGyP8SMixDj&#10;p7Kfp/CdzCzQmED+7+wWwMJHgd+igV/fdlp+a1w0ZInlZeNVkUZ06/lDgiymsSf7iMy0tJ3YcurH&#10;AvHGObvsWpMnT3Z6XuY7tcgvV2H/3WMlqGy7UoCNA4FPn1H89zGlYU4Ihon9hXj2GUOo/qpQhnzD&#10;AkGNJqpRBTVKxEgmC5LYL7yTgho7UtlMieGwjCH/d3INYBbdn8xvpnAu9YfpdJ8yoQpdqyVhTAqF&#10;ZXxVmMdUgCWF7klGeAEL6B7ga+5DrYEvyUf6uQtwZg5OJdu+VGXNG4Lds3xa0M2aOUe5EbUgT1D5&#10;UkJCQkJCQuLvhPTQJSQkJO5BaBNdYrJLCmokJe8yOXJMnJ2gZqoQ1LgPmgr3t8fCr+9Y6DzL2Fx/&#10;9rD+jhk6YDbcO0+AR/+FzgU1IkKNFNRISt4spaDGFpr/oNSHhRda8H1iMXPaHM40O9hQY87slsCG&#10;d4AjY4DfabmmA/DlE8DytsB7DwFTawPjKsGUXEKZmBcPtMMUUc3YCjDTesuo0orQRhXbaGIaA4su&#10;7B+I31X6Iy/SHUitjNzhrsAHzYEVjwPbhwPbkpza43pwtr1GLUKQBq3nXTJm40Dm6QIhjTaJok2Y&#10;7Ew7htM5l9WtC2F//EAip5nAqq5UB2qXWdQu4yvAGKtOXESH05LFM8EiqowhUXvrWp0QFG9q81va&#10;HJ2GJz6YPFmiCmhiQsTkB28nGM8iGiJPSCX40TGDkB8XRm0ajv+zdxZwVlTvG1+2i9qlGxQJCQVE&#10;EBULwRYUA2mULpXeTmDpLukUUBFbAUEFxULELgQJpXt3b33/75m5d/fWkv5Q/p5nP8/O3KkTM2fm&#10;fc888x5LgkpLtpfjMqOuLA83Xl6xtJnU8S0wsx68+iDsHQ0fD+JgZjWqe5XHm698nj8sgkY+ziWo&#10;aVw20KMe1RAGHoKarGpmu/XbPjQ1NTU1/VELai4PDn72uk89ulMNe3kwqRocmSs2ag94/Q5YczP7&#10;BwdiH1lObBCx62bdJuenOpbhEYbA5lRSEKdSg8lJCxZbKNRpDylxjZxLFbUvvrSwLJa4cnKOy4g9&#10;U8op/hBbyLCRTOGxEtLYsyrKfBGy40LkOLEwUWyv8deY9vHSe+GnSbSv6pvvlz846iyhCTV06HF7&#10;Nl8f+Z0P/9jBtoO/+hXTuPPno1+zZdfbfLzHHHZUxTP0jGlowjvtfBbirsaZPsv5YBB8FQ/rxJ5c&#10;rOz8a7GmlxE7roTYemqYK6GaGgJtJcxWAiOx+QyhjJo6adiPTtFNHp32pLHef9u6ZIqPYUsrZfgc&#10;ZFUxqfwR+a2WmzZPDLZhhWGUXDtTaolPcyPMrgNz6ku5nzQjH218Gj7sLdOusOpen3py8Y03djlr&#10;umAoK0197+Cwn5Z/athwFefy/Hw0DQ0NDQ0Njf8dtIWuoaGhcQXC42XYhQhqHlRDPk0grNdMLajR&#10;1LxougQ1KR6CmsCO4wl5biqh/UdTuPcYAgrFerQ/b7ivU4ztN43QzhMI7jHTj6DGNeSTFtRoal4o&#10;TUGNtE+noCb8kR4+7c8v1ENWdWbK5P+NoMZVGKNAqmPWIotcXz46v1nNPXuHbed1c33qT7GKkDe7&#10;w7bnYXcKfN4DPngKvpDfS+7BknK1rO8FE+oZIhkljrEkRBtTW3qZfOGM6rhWU9XBnVrCQ0zzjwtq&#10;JH17UhSkxXLyeSnv0sYwTUVTaQ6HV7CxVwmfeqna8FFnzeXj+bem+WznYt1urZxb5ePnk/uNqDM/&#10;ndhnvDxxiWnUCxKXoMYlqvlk3/fszT7CH9meopqE917wSWtuOynLRjlHHzwGi2+AMRWxplWW81IR&#10;W1xZYWmp81KGoCYnLRRLWgjGV9d5XwkrQU2USeeX2PkCGifVixRDhKOoBDXmUAjqtxLU5CbJ8ZNK&#10;yj4ljBcXlrgQmKteMjaDBZKndR2kAtLgw36cTK5Im1KeZfDmNS2GOUus4Q/nEtQ0LR/kUZ+GoOaH&#10;UbDmYS2o0dTU1LxIakHN5cWGsQ/51Kc7rxGy7Bb4fpDYpveKHdQRVt4n5+RWmNQYR3p1zKGawuT8&#10;BYl94hzSyRDUqAgzShgS6xTTlBfbpYJBa1x5rPFKVKNsV2WzKrGxKag5nRiMbaSybdVxYyUdFZWx&#10;jrCqKRrensBe2d87r2Xv7OkslWnGq6g0R+1nDFtw895vDVtQRSh0F8/44zdHdvHZ4T1s/HMnmw4e&#10;RMk0FEyLwPRyXOh319U++XAx2jktKZz3YBjsfwF2DIU3WoudcBOMr0lOciw5YtflKBswL6qhorSB&#10;JCW2lmVKUG1QiauV8MYUYZv2pNSdsvmVj6Ci+6iIh0aUH//t65IpeXP5Hh5U9o5QDV3FxDo4kktz&#10;ZHCwlFVsomXNzYiVW8XPWS1l3yTX0Ity/WzrAmvvgc09KeusK29uWxPnrGn/UOdEnRGHPResx2WB&#10;nK3z/OhBQ0NDQ0ND438HbaFraGhoXIEwnCsntaBGU/NyUwlq1JBPboKa9hMJ7DKB4D5jCH1WRahR&#10;X28V8Wh/3nBfp1i8xwTCn5lB8DNTCeoyxkzHS1ATqAQ1Bv3lS1NT0x+1oMYNakgna47wjBRIiWgs&#10;5GIlR8p1Pt20AeWr+tSdYiEhx5fCL8Pgi47wTVfY0RN2pWOZ25yrZX0ttc1rw2F5a1hyG8xtag7l&#10;pDqrU0saHdq5w9WLC1fnttmJ7fr97xHURONQnf3Dg3CkxMCU2vBCE9jUF36YzP1lfOvHHclt6vus&#10;dzFj02LnVvl4/4/txlR9ieyKQuPvRYmL6gWL4i+n/jT2c4eKSuOd5qfDi8nBx8Oyxkb4ekdWHSnn&#10;1VK+SthGlEd9aa1eHGVnhHBGaIpn1HlQdIponF8c578ocacZ5cagIapRL6KUqEYNiSD7JJXGkloO&#10;+6irYGItQ9TDi1Kf6qvxtx+Ej/vBy+0YdXuwT97dWbz4Dc5SapwN5xLU3FIxxKNerxMagho1jIMW&#10;1GhqampeFLWg5u+AA4fdiu2Mdwy/gvHY9cV96tWdQ5tKPX8qtukXQ8VmzTCi5P05SAl7xaZ45V4j&#10;qqItLgpHqhl1xhSCKAGIkwmuKHue0f2Mabz67WSCnPfUMHKTQrHEiy2ZXh1m3iLHbyB2sdg7v6TA&#10;Z0OI9JNHd2SLR6Ls9TMOi2Hzbd3/gxGZUImpve1Bb24++DuHbDl8dexPXtv1HV//tYXDlv04LAeN&#10;Y9uP7DamLrz9yX7PvBS7Jm++lLCmEPbBkXmw8k6pr5ZmvU2ugyW9tCGqyU121ZVpB6qINaaYWijr&#10;8ii/zbpVAhyncEYNDWUIatRQoi6707dt/c+pBDUpxcX+F3t5npyzF9vA6icZfF0AtaUO/hwkvsDn&#10;cg0taQYfPiDtui5say/LnpXrKokGYW516MYO1eV45wO7xfTZjH5fDQ0NDQ0NjX8S2kLX0NDQuALh&#10;EtMYL/cuQFATfn8fLajR1LxkugtqxvgIasIGZlGkz0hpcxEe7c8b7usUi3cfR2Sv2dIuJ3gKajpl&#10;YAz5pNI2otNoQY2m5oXQW1AT+mA3n/bnF+ohK49XNfn/E6HGAtaTzq8dz8gCJaYxhus/J7zrzMUn&#10;qkr92d+DV1vC2pvgk4dg/1D4agCnJtbiwQr523YtH4BtTD2YeR3MaoQ93YxUYwhqhCpizb/7Zb3k&#10;Ly4Ee2px7Bml+Lm7lH1mIzO8+ws3w9dp8M0Yj/pRVC9IFCoU0Kmu6A31wiTXedW9/dtnRgSaX0/+&#10;6fcliTt/ObHfCP+vvmBWvz1wxneorlohkvbJWWaEmjfawPRb5Lxci3VENWEF46WQEr9kZ4Qaohpz&#10;+AJnGH6pE4+INMaLEKd4xiWgMabO9cmyj9o/OVwYbXylbc+sCONrST1K+mrIgw/bw/q28JHU6dtP&#10;8NoTYQR75dmb5wt7ru9QWP81nEtQc0eVUI+6NQQ136ZrQY2mpqbmJVALav4OOPu97KZtpGC1no8c&#10;3GoIv73r153vdy0Cy+6V510S/Jos9uzDMEVFIBS79oXGWIerCClqSKfywjJOEY1rGCJlD6nofTI1&#10;KNsaQprSJuPKGmIbe1Z5Dg4JJHdYNIyqA6OFS8R2/mIA/JJJNz/XwB/zJjvLYEIJan48vtew75SY&#10;5rsjuw2++/sXHragNz8+uIsPDx9my5EjfHRgJ98c2Mrhk99weN9mju36xHl0/3UZULiSW57yh4WM&#10;FfLOQMh5FbYNh9cfFTuumdhzDWBsdbGTK4kNGGvWkxLUJLoE1rFOQY0puHEJbww6h4gyIiG6BDWJ&#10;Yi8mOKPWeLWry0IlqEkTW3h4MKwUW2hZWybckS/yriT8M07a80+J0p5vhM2tYW5dsWEfl+tJrqVD&#10;ixh2W6G87d0ZJTwvqEs//7LX0NDQ0NDQ+IegLXQNDQ2NKxDKl3LxwgQ1vQl/ehyhPaZpQY2m5kXT&#10;V1AT9NREaVPjCO6TRdizoyjSW0WoCfNof95wX6dY7OksQ1AT2Gmcm6Am3Y+gRlNT80LoEtSE9piq&#10;BTXqC0f7YSnQIZlXgprzK5F3fbn4avuisGcS7Ohjfo35fTd46WY4PoVT4xv63een3hHkjggzvvpV&#10;HdWWuEizszq9jM+Lep+INP+CF/m5CRFYUopjGVWZw4PDcCgxyJtPwPxmsK4T/DySnLENjLIW8Sq7&#10;P3Z6Md1Zy/n4/vgeY7rnzGG27PvOOEdKUDPl45f8vihxpwrp/9Geb/jp2F7jZYs3xl3nOwzCy/2K&#10;wVuPwbtPwYI7YXwDKWtVrPHlsSXIuUmMwpIaTm5aGCrCjPHiyAjBr16QOF+SGOH6hcbLQufLQzU8&#10;lFFvzhdM6sWI7G9LjcSRUQKyKhnXAbOug4WNYE0rWCVc152j4+rQuLBnPr2Z+urPzlKdC0oyli1U&#10;LfkKb8OXiHMJalpU87Rd6gjzBDVLbtGCGk1NTc2LoBbUXDrsuafknzzH8zrCPGHL9rPQDWOX/uJT&#10;x+6sExjAidFii+ycDW+IPTeqKixuDi/L829cDbFbamJLuVrsn/Jiz5R0Cj6ihOHYkkKFIcIwQwBi&#10;VaIQFaVGiWlGVDamjrFVODAoEGtKGZjSGJLKw/udDTHKx895DhWtGCr0xu+nDrBxz7dG9EJl86no&#10;NCpyobL3vO1Bd3685xAf/3WcV37Zz+u7v+PQ8a+xnNnNiV8/5MD21zj87dtgOeJMxROvfn/ayE+h&#10;stcQUNgc2jRcGCJU83NbR8GZ1+CDfvDKQ1JnYg/PriP2XXVQQ7omSV3ESTswIvWYEWhctmJuSjFh&#10;8TxxjRGpxoho4xLiOAU1Us//rKAmViriLrH1mzLzDs/z5GLOzJvg6Hx4rwssE1t2xX1yfp8WG7cB&#10;7J7I+gExfvdTPBccZ7+0NTQ0NDQ0NC4TtIWuoaGhcQXC1Ydg+FVaUKOpeZnpJqhR0WI6jMsX1PQd&#10;S9izoyncM13anOfwFN5wX6dY7OmRRPdfaApquo030gkyBDVqyCctqNHUvFiaghr17NOCGjXEE6go&#10;HYqqVOfCbp+6cvFwZi3YNQHeug9ev9Uc6umth+D4fN56NNzvPoo/9YuA8VeZwz5NqIERlUZ1WKfE&#10;enRgu4Z4yhPVqJf4//CLfOMlQEpxshOjyEkri21iXXJTSkkZikl5pA62PgNfD5PL5A3aVnYrdyFX&#10;fXhGLvs955Cznj1xWs6TEtD8cGyPIZBZv2ub8bJkb/YRvy9K3KnC/m87+Csf7P6ao/YzxnG84Z4H&#10;F/lxnJy/p2CVnM9ZN0JWLTknUkYj1H4k5lBNUcbUGPbJJaZxDndgUP2WOjKHglLCG/Wiyfyy2G68&#10;eCqKLbUIjC1jvmiZVQ/mN4HVLeGdJ6T+npdpD564yjd/7rxh8BvOkpwbVocS0igRiYUj2b8b8/9l&#10;aEGNpqam5uWnFtT8DVD9Xoo2oVVsWBWpxjTOLwidRqzxqWt3ti4qdb/yadgzW+yiDqZ9t6krzG4m&#10;dut1kHkV9uSSpk0j9pHJcDcqQY2KaBNj2kbxKhpjKaxpsZwYEgyLxP598W451tVy7sVmfK8nMX7y&#10;4Y0/bbn8fHyfYeupoT2Vraci07z642a2H97pYw+6UwlqNv95nA/3H+ezw3vYc2gze3es4vCO1zmz&#10;61NO7/2KnFM7sduPO1PLh3ueokPMqRL7qGlh51QNa8SOsfDBQHj7Sam/5mLfSV1NrQEZFcQOVDZg&#10;rCHSNqL4GJEO1ZChwpQiprDGORSUJb60UW9mBCDXtor/kKBGaE8twakhgbDmYU6nVsurD2+ObxEC&#10;3082bepVj8KKe+CzHlInj0ndPM0HA4oS4Wc/RQ0NDQ0NDY1/P/QTW0NDQ+MKhOo3cPFCBDWhLZ8m&#10;qu9MwvvP14IaTc2LZgGCmk4TCO49irBnRxLRcZBP+/OGx/rQogQ2e4TiiW8Q/Mw0grqMljbqLaiR&#10;tLSgRlPzguktqAl/pIe0uyCPNugX6iGr+u5l8v9HUGMlx7bfmJ4LGdviPOrIRdURzIKWsOYB2NAW&#10;vusBq2+Gj3vB9gxefNT8etUfjXDwbzxmfOHJuKuxpZXy23H9b6U5vFERctQLsdFVYN6tsOhOmCPl&#10;WXQTvPcE/DVVam8z25+7itKBbuUvflXefP1u95iV7IUzcl7+yj1uiGjUyxL11bG/FyPnS3UMFe3m&#10;uF2JSjyRly8nHyor5+fTBFjfHmbUENbhTHwIzL7OCHNvTy+PNbmE1IN6ARJtimdUZJoE9eKjNGo4&#10;A/Plh3rpEYUtOQJ7qhLURGKLi8KRWBKmXguTriI7LliuoQbwzkPGywk+HQZv9mDZY0V98uXNC4PZ&#10;Xm0yVVd8fjv+7+Jcgpp21xfzqO+rVZ3/MEra7eNyLcg504IaTU1NzQumMeRhSglyRoQbEfnyBDWv&#10;3A+fDWPknZ52qaKGF9QDvCBeBCKaFRwxRDHrViWOmAi/jxU7T+yXz7sa9pEtKRKm15H5+thGRGAb&#10;VkTmG4itUxR7Simh2ERiKyqhiG1kSSypRTg5PATbqErkDguT56mc8xfqwYvN4eB0Q7jqnfb2D8S2&#10;dscZK/v27TPsOn/23rmoBDWb/jrOB/uOGcM/Hd77Icd3b+DEL+9x8jeZ7vyYnJO/OhPLR9128T55&#10;69AghLJey1x8o0MxMYEHm0OhrrwdljUzIzhOFfshpTy2IWFYh4pNmVocW2phTg4LIldsTVtGKbEp&#10;VaRDmSpBjZqqKDViaxoibmO4USXW9t++/te0p4oNm1nBHPrynU7kTKnHfeX818GApkHiE8XDlufF&#10;PxI7d5WK2iN1sbGj+EwJnJnYkCp+9lNcdWCps+YLht3ua8PZbOfzkYSGhoaGhobGpUJb6BoaGhpX&#10;IDz6Di5AUBNyZyei+s7SghpNzUuhErkYgpo0+Z1FUHslqJlEcNeJpqBm4GjCHx/g0/684bE+MMoU&#10;1CS8RsjTzghSnUc6BTX5oho19ZsnTU3NAqmedUGdx2pBjROqBAdzz16O8l36e9SPi9cKWdsO9o2F&#10;1++G1U3gxWaw9E5ha54o5buPYvtast/WPvBpb1jVwgh/7sgs7xOV5kogE2uTMzyc/f2CyBkWDnNu&#10;lDp5GDZ3gz+kXr4fw+g7Qoxyx0QGUKiUS0gTakybPf+4s5Y98fPJ/ew6fZCvj/z+t4hpFNUx1BfM&#10;augoFZvIHb0eqejMVz4/7VoMfoiDV2+HlU2xZUZiTStilHnfM3IOR1WXOnB+UaxERSosvxLTxJcx&#10;hzZIjMGmQviPCOL0iEDsSVI/o8uBnGvSK8D0BthTJY3fhsJbbWFyffgqg18GlvHJizc54F2Cs0G1&#10;WFM4ouaUmMZFsx3/d6EFNZqampqXnwUKal66VwtqzhfqAX4uXjD2+NS7N38aUtIYzpPp18AWsYG3&#10;djbEwbYEsQlXiE0791ZOiE1oGRKFdVgRLCMKkz0smONKLJISgmVkNNZRKoqfHGd+c5gmx1lzG7zd&#10;Bsfcm33Sq6wEzl6w7D7Ar7/+etG2obugRv1WgpqTv67j1K/rOblzI9kHt0sqVszBYE2sePdXn7yt&#10;6BIrdu54dqVeTVWvdS7Ouy8MvkiET/qLjdwYZjaFhXfJ9S7+QmZlbMPCOPJsANa4ILErSxhDgFoS&#10;IkxRdoKK+ljGSWfkQ1d0xH9QUGNLjoGEEpx5NlDOdyP4Ll78oKd4uq7/OmhVUcq38A7Y0F3saWnj&#10;K8VPWiD7bXxK7N4ErDPu5KES/vdtOEvuC+eAEtC4qKGhoaGhoXH5oC10DQ0NjSsQHn0GFyioie6n&#10;BDULjJeLWlCjqXkRNAQ1aSY7jMkT1AR1Gk9w70zCn88i7JGePu3PG57rQw1BTUziawR1UcNHSfs0&#10;BDWpnoIaI/2RvnnS1NQskN6CmrCHu3u1vwJcIvWQlcermvx/EtSocpwyC+MXgeXq+9SPYo86Uk8f&#10;9oddKfDOPTClMsy7HuKKwwstOTHiWr/7tasi+y1pDr/LfjNqwdwb8qPTXGEv5m1qOjwMFjSGZbeY&#10;Q1e9cCNs6Qnvd4dZt3JnUbfyh0R71IWLBUGJX1xfH6uhmtxfhlws1csXNRTAAcsJZyr58M5XuMrb&#10;iy3h2z6wtI6ct7pkp4TDpLqc7hsEqRWlHsyvro0viVVIfiWmGVEeW1xJI5T/4ecKwdhycn1U5Uxc&#10;ENbESDnO7cJ7sCeWgnVPyXUg182nibAplQZRnnnw5q735jlzez5wtVYlvrHKLy2o8ca5BDUdGhb3&#10;qH9DUKOGfHpHzpsW1GhqampeFLWg5m+EepAbD3NnP5hrKChjXi2/cGyb8ZpP/btTRRRhU29YL89C&#10;FZFxUzexl1qJPVtDzqXYPDMbGVM1NJBNPSOTo8hNCOF0Ygi5aWHYx1XDklZVnqO3ig15HbwsdvGP&#10;iZT3SkfRHJbVxDHrT8b08Oav+fnnixdaewtqjvz2kSGoUdFpTu37GFvOHiMdd3jnq6LK25aBsuYj&#10;+GMathfu5MEKntu4GCu0T5My7p0L74pNuaI1jKwJE+rD9HoyL20gOdSgLTGI3LhgbPExYlOWFpuy&#10;HNa4smJjljbF2ynRTlHNPzfkk1XyYR0u9uz4q8X3aQSviB/0xXNStu7MvttzqEwX1zwZIteItO8s&#10;8ZdSxFdaIGWfK1zXQXypydL2u9Gjpu9+BoPOr/0rQY3D8V+3bDU0NDQ0NC4ftIWuoaGhcQXC1Ydg&#10;uE5G54H/LxO8HTOXoCas92yCuozTghpNzYuhP0FNu8nSnsYS3Hck4c+PJuTBLj7tzxuFA2Ld1hei&#10;UOMHKDp4lRnpput4U1DTMV2OqwU1mpqXQm9BTegD526fBtRD1tk3//9JUHM2eNeLi+91KQobesBX&#10;z8Kbd2GdUhpmXAMvtYAxdWFlB1g7nNu89uvXROr262GwrR8svBGWNoNJNbBnlL3CXsoXM/JrTysF&#10;k6Xc02ub4oJXH4afU2F7Mi+1DSXMreyRYfnzMe5DP6nfja5y1riJU45cY7pl33eGoEaJaf4uQY2i&#10;a+gnK8eMdFx4YfIvHvlS7HSVnLPvBsPy6+Ctu2DO9ZxUkXjG1MY+TNWFerGhhnwyvyQ2xDQGS2FL&#10;iDFeNpwcFsjxEUFyDDnfL96FY2wNWCJ19dtUqat0WPwgXWt7puvNuT1kn/OGq5UqIU2+mEYtda1x&#10;0WzH/12cS1DTo2lJj/PgIaiZ21gLajQ1NTUvglpQc+lwPdPzoZ5lylB30vXb+Yy7mOf9hxltfM6D&#10;O/srcfkr7eDjQfDGk8InYM1DYvsoscx1OEaVwZZWHCZUxTaqHJakKHLiI+T8l8I+spbYkI3Ejn5A&#10;DL5ufBXnO0TqG8/d58yJidzcHdiPHuLQ5j38+OPF24XugppvDmw1BTW/bTCi0+Qe+1FSyjETdKLR&#10;PYN98ra1VxH4dRR8MxR+z4CDs43olGNaRvls6+KqRyJh3wr4MlPKLX7EnNthqtiXc+XaH1tabMVC&#10;nBhWyBhGS4mylThb2ZVKVOMhqEmN/EcFNSrt3AQpy+JbDVvIMiREytJUyjVEfIGOrH/Ksw5qCU+m&#10;VYGX28g5l2tjShnxm6rLvNj/cm3w8v2wIxne7UXabYU89nXn+UANAaUj1WhoaGhoaFweaAtdQ0ND&#10;4wqEqzPB6CS4QEFNVJ/phqDGeGGvBTWamhdOP4Ka4PYqQk2+oCa45eMeba969Qhnq8xH3ZhmHtso&#10;QU2RZ5cT1FmO50dQE9jJlb4W1GhqXgi1oOb84F0nLm5RwwDtfgG+TYJpNeHVe2DpzTDreph5I47U&#10;GjCuCawbBK/14aFIc7/Rd0q9fpdoRm9ZdhuMrgAv340j/QoT00hebaklcIyU/E++FiZJHcyoC+91&#10;hh9Hwwt38mj5/Poq5JwqVhD+OfMhdo2+NW+Zi0PenemseRN7s49w3J6dN9zT3ymocQ39dDT3d0lJ&#10;BfTPf3Fye2RNn7x9Pri4lC0O1t4Nq1qSmxwLY2phHRQm9RFhfimcKOcwvrQpphleCXtcWeyJ5bCr&#10;r3Dn1IO5UlfTqsOKVvC5XAdfSF29NZR5bYoT6JWeO0OEFwbXyzMlonEX0+QLajTycS5BTc+bSnmc&#10;Dy2o0dTU1Lx0akHNpcFli7vs8XybXOiw5tOIRaeYbwOY28r0jClePh80Da3qcz7c+Xmf0vJszIIN&#10;z8DqlvB+B7GNb4Tx5chNCsE+UtaPuQp7ZhXsaVfLvNhFU8RWfvUJ+Lg/rHnM73E9ccj4v3v3Br75&#10;5ahf++58qQQ1SkzjEtQc3b2JE3s2cebPz6Ta8iPiKGz4JdsnX23UMFQ7xA/4aajYA4/KRk+KzS/T&#10;dVL+b8aKqe8pxnXnDWGy7yv9YP8q8QlGwOK7sKQXw54ltuVssanHKEG2tIt4sbdHlME2rIIpqlHD&#10;P/1bBDUpRchOi+J4fBi5kk/m3yHnW+zbGU1lehdsHcDLjwdRWMqrbP/sdPGRtmfCQvF/4oMhJcQY&#10;DpU5Dcwol5PFPn5Jrhv10cHr7djazzM6oDvhtHlizoLc3PO/tjU0NDQ0NDQuHtpC19DQ0LgC4dE5&#10;cAGCmuDm7UxBTc/pWlCjqXmx9BbUPDXBENSoyDIhfUYSOWgMgbc+5NH2Wj1a3tkq8/FATa+X+g3v&#10;p8hzywxBjRLnBHUalS+oMdJ1pa8FNZqaF0L1rAvuOi5PUBNyb0fPtif0C/WQVf30Mvn/LKhZvvMr&#10;n/pQbCRkoeowV2HtH4L1XczhgF5oDNMbYIkrimW46twuR/bz4eQOKwIbusLcm9j8dDBs7g5vPwZT&#10;roWlLfizbyEcKWWwJV15YhqyqsKM68wvUxfdBr+kwd6ZfDewhBHW3rvulKimbeUATk1oKjW8B76e&#10;wPVe2yi6Y0/OEWP6zZFdhgDG3wuRS6E65k9Hv5IUsg3JiTu88xWj8vbHVDnft8Pqe+CNRznzXDC2&#10;RDXckxLURGBNMEPz20dUxj68Co4kqaNRV3NmeAi8L+f9y97wThv4oA98NYofe5ahpFc63vx5w1/O&#10;HJ0/XAIRi5RK0Sbzni/cBK4fHgv/mziXoKbvLWU8zklVYZ6gZuFNWlCjqampeRE8l6Am845Aj3uv&#10;okY+1KNbPduVVCbfJldwCmryItSZwlpvUY0Bm519GzZwxug/Oze2/2bzOSfuLCc8OPYa+E6ekR/1&#10;kPPYX56Vj4udeIs8K8UuyhD/f/qNMEuJ0IUvPwhrHoGd02kY7Hu8nJxPnSmb+DN7N/uObOUXmX5y&#10;aLdf2+586RLUbD58mD2HNnPsjw84uecj7Kd3SUqehpF3vhRZLPneNghebQGv3yd82Bi+lVUPwP6J&#10;Yvf1k/J1oYaffV3c2jkW1g2BgwvFp+godVJLnBCpn8WNyB4RjF3sSvvw0tiGVzDE2tb4kliSipli&#10;mtRwaUPRftvW5aAS1OSkR3MqWfydePF3JohPMO0GmFjf9Iteay32bg929pF8pteUcg4Qv+FW7Mkx&#10;Yh+HcKB3ALb4aBwjK8s+KlJNNZhfT+pRtX+pu+/TOTO1KUF+6k1x42+znGdHQ0NDQ0ND45+EttA1&#10;NDQ0rkC4OgYM11cLajQ1Ly8LENSEPC3sM4qI50cR0PgOj7bXuX8tZ6vMR/cmcR7bBDS8l8IDFhuC&#10;mpBnVISaTC2o0dT8G6gFNQWj5h2pPnWhWF9omXEDHHoBtg+HN5+EV1vD9MYwtibEl4GR1WFCHZgr&#10;2029GktqKMy4CubVh7X3w7IW/PlsGMy/Dd5ph3V4uNH5bk0s5rez+l9FJRhQYpp0KedEKe8cKeOy&#10;O6QeHoPfRkn5niK+qW+9ubiiTQR81B8OjIPD0+GbDHYM8Iz8oXhV65ucZ8LE/txj7Ms5akST+V+I&#10;arbuOyLTU0ZaR48eNaYKW97wDe2/vF0ROefqvLeBV+426sWWURJLepSc6whsSbHY4kvjiKsKKVJH&#10;4xvB7GbwQQe5JurB6lvgpwTsy+/n1ijPY3vz495Sp+eA8b7MDapNul6uZTupvs91vUbLs4yNdizt&#10;1iZUU7Mh/2dxLkHNwOZaUKOpqan5d1MLai4N6tHter67nvF5drmHoEZF4MsX1bieeeZzz4rdoaJ9&#10;5O99PvhiRWufc+POR0vKuVreXmwl4ZZhYv/1FZuxldjGYgvNVxFMxB6aLzbSugdgZUv+TL7W5xi1&#10;O8j14IbTUgyV4wUf7jRKsu7gOj4+uMvHrjtfKkHNR78dyRPUHN/9IblHvpEjew4Fete0j33y9trj&#10;xeG7CbBG8j9W7OJ5N0p5bjb5opRzntjIS2+FX1Kl7MN54d6Ch4Ca2DwY3usn24rdt1HsimXiV8y6&#10;RnwKsSdTymMfUVaoBDXlDEGN0XZSw0z+k4Iaab9KVOMYXw1bWlH29g/g9OAgc/jXRbdDWlVyno+C&#10;1zvD5n44xlZn/6AQ8SGkbCtl/bhqMLqG+EJF5B6glleWupN6e6U5vPUgbOoql+0aHNPvo5qfelPM&#10;+nC78yxpaGhoaGho/FPQFrqGhobGFQjl/rt4IYKaoFseJ7L7BC2o0dS8VBrDMAk7jCao/RiC208k&#10;uMskQvqNIfK5MQQ0usuj7Q0a5PnSVGFA80yPbQIa3kORgQvkOKptKkGNWzpGulmeedDU1Dwveghq&#10;+k4n9P7Onm1PWCBUP71MzK539bxV/KdhZkrlSXWyu0QEhk1grMv/dTaUL+4p/HPx1lCpjy2DzS9O&#10;VSfweiWqeAhGVYf5d8Kk+jiejYbM6saXo3ueD8Q6qghMr0J2crAR7v7YkCAco6vCG+3IHV6Uvb0C&#10;YWpdrPERWJMuLWS78bVqsjnNX15YqI6rpp7bm1TrzPXGvkJjeWIxI+qKVdG1v1qXVhSyKsC0OrDg&#10;Zlh9P7zb2Ry6aNGD3FXct95ctK3oBOt6woZ2sPUpY5grfk6FPxdyc7Tv9mv3/eA8IyaOyYn95vBJ&#10;Y+gn7xciW7854LPsQvjJ3sP8dMDKe1+b0XDc4Z0vRT5Jgc8GwVipiw86YRtVRlgca0ZRbKmlcaRX&#10;gQkNYeatsPAeKWsbeFHK++ckqasBPF3X95juHHHD1c7Uzw92ywljahPb1yKXuPm6DE7Kb/UKzdUW&#10;PF6VKTtZCWlcPHfT+H+Oswtqnr+7ksc5qizk25H5gpoxVbSgRlNTU/NiqAQ1wyOwZ5Q3BTVz5fm5&#10;RuyLz4Yz8lYtqDkb1KPbZfeqaf5zXj3PXNaAd4QaxXxBjRHBzpErZsEZg9iUFPf8UbTlIz7nyJ1v&#10;PSy28cyHxf5Jg7dVdMd74a22YkcLX20ltuETsC3B777e+OnTo3z6zSl+/tPChgOfs+HgBj4+tM2v&#10;bXe+/GTHX8b0l0Mfs/v4l9hs57YFVWRBNovt+9FzYtO3hhfqw4zrOTI0VOz662B2Q471lm3euEPs&#10;QfETvh4Bfyzmy/4ViPI6lotNIgKwr5Drfv8UsS07il2thCX3wWQ5XtpVOBIqYVdDiiYoW0MN92QK&#10;agw7PTEGa4LyA4oIlU0vVMOQGmIbly/gpGxntLvE4l4+w8XTkhQpNpC04czi0oZjxIeIxhZfAtJr&#10;iP/TwIhEdHpIGLmJEbDqLqwjS/Jb30LYx1yNRQ0VNVXqT4ms5lwr/oX4GK9Kva2Va2ONlH+Z8OvR&#10;8Hp/elb2X3etZ4l/dr4w+onNqI0edrGGhoaGhobGRUNb6BoaGhpXIJQz5OLZBDW1QkI8HLDwe7sb&#10;EWrC+8/XghpNzUuiU9zSKUOmKpLMBIK7TSWk92Si+k8moGYzj7b32GMLnK0yH0N6rHPbJoyAmKso&#10;MmA6EQPnEtJ1qnHMQh3TKdQpXeZHEtRhtPweJcyUdL3zo6mpWRA9BTUziXywr1vbM1kQ1HM2vyMy&#10;v3P+n4OkbZc8SMaUgEDJC446HMbUauTLIivU16YqnwXDu/wuPttA6uKnsbC5F7z5CHzcCT57xhz6&#10;54PeML8VLGyBLaU8toyqMO06Q5ySmxiJPbOkMFbWFcGeFoM1JdagJUno6syWqb8O6vOlOkZuiqIc&#10;L09UozrOo52iGFeHuupkV7/VfjKVdarT25ocRU5qEYNKOGNPKo4joRj2+GhZXxhbWnFOxgfDmttg&#10;bk2s6YXhDamH30ZL+ePZ29szeoc7lciGL1OFcbCuM7zcEpYrMU4Lc+irTwbArxP97usO9e30cbng&#10;9mVbef+P7XyxbxPfH/6cTbsPsHXnsUsS1aivm9f9eMi4ds7nRUoJlbftyfBeR1h2C0ytATPqmi8B&#10;J9c0XqQYL4xeaS319CR8lSDXy1Bm3B/kcyx3Nigb5kzx4uFuC/tjHgpc8V+EukeY97CC7mIJD9Xx&#10;OFelhfw6BVbeA0vkGtCCGk1NTc2LY2IJcocpe6mKM0JNPXl+iq3wyXCWthRf0O3eq6jhiYIf5+qJ&#10;VhDzYe5T8Przhfd58uaWriXg/cHwdZrY1BmmqOZ3sa1PruXhSr7bW0/95DyyiWOn7Xz33RG+/PIA&#10;P/74I3/++akRVeabA1v92nbnQ3Wcw199ws/vLpB6sLD+2G/O1PLhnS9FxzJ59i8XO+/9LjDnRhh/&#10;tdjKpQw7wCbXtE1sbVJjYaL4BIubio1YH97tBgeXwavP8EA532O6uKprNPycJXUzXvYVP2OdpDGm&#10;OrahkZBVEcZVlTYTzpmEELHHS2CLEx9jRElZFmMIaXLTwsnJCCM7I1Tmwwyhi/IDbAmSL4PiIyTI&#10;tsoHSS7m9Bn8tMsLouljmP6GovI1YqQuVDQdqRdF5f+kip0ktIjPYkkWnyi1JLbM0lLOZmJP3QlT&#10;roJNT0jdil21XHyO96XOXhFfYfn9sHUgvPM0Ixr5rzfFc8Ih/qBNrH2H1YjgqPxE/z3GGhoaGhoa&#10;GhcCbaFraGhoXIHw6Eg4i6CmZnCwh+PlEtSE9ZqpBTWampfCDuPMqRLUqKGfOo03BDWhfaYR1W86&#10;AVWbeLS9rm1ed7bKfKQ++4HHNgExVSjcfwIRA+cQ0mW6HH8CAXL8Qp1SCJK0TEFNlnCkFtRoal4A&#10;TUHNeENQEy3PwMhWvT3bnrAguMQ06qtW80X0PyyoUQ9+lbxMXYKa486pmSv1X32dWzC8y+7i7pQy&#10;sKUnbB8I6x6D1x4SPgLbBsv0Ma6RbfpVkrpa3wtefxIWNMeSWkpYEltGObODXYlWvCO+GB3ZKiqM&#10;6lS+tA5tU1AT4yuoyRPTKJpiGrUuT1TjEtSo9Vnlyc2IxSLHMCLUxEdhS4jEKrQlR8LKm9jRQ8r5&#10;YlP4PQl2T4FXutK1jP96U1zXuTB8mwnvdZa6eRSW3WYO5TDrOpjbGJbfbgpzvhzC+32L++xf5mmp&#10;UzecPAOHD1s5cOBLfjr8Ab8c2szGHw6y+dujlyyo2XTwN37POcmOvz6RlDyvlVumv+mTt3Xdi8KO&#10;FLkOnjUjFi26EaZUk/PfCFbI79X3wTfJsHkQn/YsRj2v/b2p8U/CdX+wGtF8/CGp100e58v4Ov3n&#10;ifDSg2aEmrFVtaBGU1NT82KYWJLcYVE4Mqqagpp5dWDN3fDJCJbcHupx71XU+Pfim5+zfc6XO9XQ&#10;qdZ5reCncbL167BzCtnLuvlsN/CuiuYBnVDR93buO2MM/fnXZz9xYOdWjnz3IYf2bOann/zbdudD&#10;Jco5uX0rB758y0jHHPwzH63ff90nb3G3yTX4hti0H3WDmWLPTq6LLaWsXMsxeXa1LUkNARppRGth&#10;ak2Ydq3YvWI/v9kefhgNGwey+JFQwryO7WL6XSGw6Tn4XrZVEW/el/3evl9s82DODAsUW1Ns6Wl1&#10;2N4xwBTUCJXdr6LS5KaFOsU0oeKLiB0v9r8tPiZ/OxXNRtqdGcUmOt8nuJxU9lJKLPaRZbGkRYs9&#10;LWWdcyuTbjSH1HTMElt61xi5RNoKn4J3OogPcSd81leWjyNRzoG/elM8F3IO7sRuzzbsPXErzL5j&#10;DQ0NDQ0NjUuCttA1NDQ0rkAoZ8jFswlqqgd5fiFsCGp6T9WCGk3NS6WXoEZFkwnqPNkQ1ET3n0FA&#10;+UYebW9Q9w3OVpmPOeN3eGyjBDVFBk4ivP8sI0JNwYIala5bXjQ1Nc9Kb0FNxN09PNuesCD82wQ1&#10;6rmfnyf12yrTHJmeXUSj8M6hUz7ldvFQQnl4tx1s7wEv3wU742GjzL/fF75I99h24QNSX3NvgtUP&#10;kJsci320GvanltFxbEmIMjrZ/5eCGvM4LjGNWp6flhkCXqWl1uenm79dNFa1TUoxclJjyE6LISez&#10;NLZxV0sZroKp1Tn4XCH4aSCs7wybB5Mzu5UhKnCvAxeLC4+Pawi7Zkk9JUiddYf5zWBaXSOSB6Mr&#10;wDg5rorksuJu2CDH/GkktxT2PdbkP1Y5z5TgmFxpf/wh/w5x6NQH/H74XT7edohNmw4bU38vS86H&#10;pqDmIF+e2MsX+96X6yZfiuWCd74U+ehZ2CRl2yjXyFstYOujsOZOKU9HOLEa+6K2NAn23c+dn69/&#10;xJmCxj+HcwtqJg5t4XHeigj5cTy8KudPCWrGX60FNZqampoXw7MIahZrQc0ViZvaLfE5b+68P1bO&#10;4+GlsH8BEX7We+OoPJy//vmoMeznvk++/1sFNUe+34zjzAFJJdvsR3SDd75Kqby9K37Apl7iQDwO&#10;WZVwZFYW29qMEKNsakNQkxgpDMeWLPZ/UiQsaQ6Lb8E+9hp4uxMcnAtbhvD9wBij/CFuabinZZ0t&#10;7eCHdHjvMXjlDlh5M8ypi01sdVt8LIwS20PakDm8U6RMw4XOqDRGJJpYrCPKYx1eSaYVsMaXMSPT&#10;pEaSkxaCRdEYFspPu/xfM0XyP0H8jEU3kZ1VkW86l/Qof/aSG+Fz8TvWSn1tfl7uBzL/ptjZn4uN&#10;/Vcmf8R5bu/Oc+FgrrL7hFa5sIx+Yw0NDQ0NDY1LgbbQNTQ0NK5AnK+gpnaoZ8eMEtREdp9AaI9p&#10;WlCjqXkp9COocUWoMQQ1Ja71aHuzxn3rbJX52PTWAY9tlKAmus8YIgbM9i+oMdLWghpNzQvl/ydB&#10;jcqLikxjvgxX+VDfmKoYNSqgd8Ho/nKWT5kVywl5vTO82xG+6A3vtDY7s78bDjtVVIpOfvfb+JTs&#10;pyJWTKiFY1wNbJkVyB0RgVWJV/wJavwKYf4OutJRwhmnmCapuHNYKBXJJsYprFFpm9uefi4Ia7ys&#10;Ty9JdmZJcsaUh1n1YcGNsKgpbO0Ba56Qal3LS60L+y2/YvodwfDtJPgyzQjNzuvtsKWVhfE1cKSX&#10;wiZp2lRI/LRSMPYqmNcEXpU629ofVj7q95jucPy5R/4f58SZLfx25HW++u44GzceumRBzYYDB9h+&#10;8qQxlFSObb+kcQqr9S8jTYVt+20++Xq4jOTt+0z4JR02toX1Uo6jk+GjPrQp67mtN++tV9h55HPD&#10;Yjm3MEzjUqDuGWcX1CwZ/YjH+VMvwPguS67vx6WNSPvQghpNTU3Ni6MW1Py/RUBwBZ/z52KgMK55&#10;hM/ykzvede6dj79OO/4ngppvD37K/p3rjDTs+8X2O60E1SbC6jT3ydsPQ0vADrH7NvTEEh9tiEGs&#10;KiplojmMq3k9K1FNlDNKjRK2hOEYXRFeaAxT6sKka81hQbc8B7+LT/F+J+4p6pmOO9/sGgVvPyL+&#10;R6L4JQ/B5GpynHowvSmOlCpYlF2fpkQ1EYagxhziSUWZFHs7rqQppBlRCUucML6s2P+x5KZGGVFs&#10;DFHNPySoMfyACdWlLu7kl4HRfsueM1/sq59nGsNk8V5PeKsNLL1GlolPsjOFk4lVjGFY/e3bNu4d&#10;55n0j92vrJKT7r+/WENDQ0NDQ+PCoC10DQ0NjSsQ5yuoqRUS4uFshbZ8WgtqNDX/DvoIasYR3G0a&#10;ob1nENVnCgFFqnm0vY/WHXG2ynzs32332CagcEUtqNHU/B/QW1ATfkdXz7YnLAj/RkGNks4oUY35&#10;S4lpjgoLzlOrSg19yqt4lZB3H4ftz8K2fjC+Hnw5FA5Nh5fvxbGmnd/9FL/pGWy8YLdmlsOaXgZr&#10;WmlDUGNLL/0/FtQ4j+2RhqIS1MjxvcQ0HoIalW5CDNbhRbGnVsA+qiK5qYWxpEfB3DrwSivY0AXe&#10;l/r4dKwRrt9f2UsLj2VcI9skwCZVd4mw+mFyhkfArEZy7BLYJE+Krmg4VvXibKqksfhWo27ZPICv&#10;epTyOfZjy1s6z5qCsvJOYDn1NX8ceJvvd57g/W0HL23Ipz2HeO/Hg2zbd5It+77jr78+w2E9TM6J&#10;P8wknaj+8ECfvB2Z0EDWbIXdE+HPmazvEklRr228ecg8nMa/BucW1Lw262mf88hX6qvxzvDCDU5B&#10;jTmMgqampqbmBVALav7fw/sc+qMSqjYoF+bcwxMqQo2y9/wN+fTjjz/6te3Oh98d+oxfDn1oJuKm&#10;Xf5m/zyf/HWoJtfeF2Lfvt1V7NtHOT44RK7VxoagxZIodNnUysbPG241yhDXnB4WJP6A+AjT68MS&#10;sXnniN0wqyGskuv8O/ExDs9h7RO+4iIX218vab/ZGn5JElu5ByyX/SY2hsw60maqYU0pK/lQdr2K&#10;OKmE/EpUo9IXm1tsfEtCSSzxpSWfpchNKmH6BMrW/6eGfBIagpqJtWCh1MeUmynkp9yK73eJkXof&#10;Azuk7MubiZ91h1D2WS3cmWxE+iloWNW+d17lPKP+cfK00XOsoaGhoaGhcYnQFrqGhobGFQgtqNHU&#10;/CeZ5RTUyNRDUDOZsH7TiR4wlYCwch5t79CfzkbpBfdtDEFN79GE9ZlMSLfpcuzxPkM+KSGNFtRo&#10;al4Y/78JavIj1CgU9FrchHc5XYy/pRB82BnebAlfdIKkEvBOD9jwLLz/NIfnNfC7X2Hh74OLwFtP&#10;whtPkBMfRa5QRagxOo6Ti3mJXVRnuymicQlq3DuZL5yuEPOKrjTcju8U1BgimrzINOq3yldxo7Pd&#10;nlIZJtSDSTVhbAVYUF/K3Ba2Pw87MjgSX89v2RWvCZVrZek9hoCGHzOkzjpz6NlQeOFGqZNHyB4a&#10;bIppJH+uOjAi56QUx6a+2lUvFd5oLWneDrtnGmHuvdPAW4Zy5gjffPMNv5zYz4Zdf/l9UXK+VIKa&#10;zTuPGoKarft/YM8P73Pq52/lwvK9jtzzVEwYrfL21Xj4ciK3n2N4p/5v/+48ytlhs9kMalwunFtQ&#10;s2lVvM/55PMkWN8V5pqCGltKrLM9ampqamqeN7Wg5oqGw6KiQp4bY2d7DevshwVB9e8dPmFj1+mD&#10;HNz2K4d2fcbRH7ZckqDm8wM/s/3wTrLlyX/y5EkzISe886WGZOJlsXM3doAVD8BUee4vu43TI1SE&#10;F7Gn3QQ1pkDFJaqJxJZc2BDVWONk2xHBOFLFt5hcw2SW2MAr7xLfozscWya2dDuqe6XtohJr7x9V&#10;SezkqWJzJhpRHVndTvLSDEdmLawpZSRtlQ/X0E9OJivRjPgEKo+JJUwmxZpUywwRkJ92+b+mGvJp&#10;VBWY3Vjs/1Y45rY3htP0V/a1HQqLP5IMH0k9rRZf4e17Ya3U25JGcp+QZVsG0Lu2/31ji+p7hoaG&#10;hoaGxv8a+mmroaGhcQXifAU1dbyGfFKCmvBuYwjpOl4LajQ1L5pKUDPWnCpBjTCo41hpU1MJ7a1e&#10;2E8iILiER9srCO7beAhqukyTY06gkCGoSTXENFpQo6l5cfQW1ITe2t6z7QkLwr9NUHMh8C6ji+m3&#10;SHk39oL1j8r0QcgqB+s6wDcj4b2+zH3M96WO4jVCVt8P3yWZHeKLbyc3PtoQ1KiObXMYGJfIxUWn&#10;oEaJSlQn998tqElwdeqrqZuIJq/T3JmPxGLYZJ01KQZbakWYeh1MrwkL68H7UgefPA0v3Mbb7Yr5&#10;LbtiQgspv/pa9pP+UndSXzMawLirYcltxouxU4ODcIyskJc/D0GN5MmaVkLqujosawXzb5P6HsSZ&#10;2XV80il9a4TzDObj649P8HvuPj48tIGPD23z+8LkfKgENZ/uOsmHPx/h028P8tevWzi643O5rM2Y&#10;R+74bMcpn7w9cFUhn2XubDKliXPvC4PdbsdqtZKdffahyzQuFecW1HyyNsPnvLI1Tu4Vz8Cchqag&#10;JrWEs31pampqap43taDmCoZ6frp8gfPD4xM3+JxTd97ffY5zS1/kSFrZe49w4sD3HPtpK4f2fHxR&#10;gholplHRbvacOew8cj5GpF/nk6eXnxAbdMcIeF3s/Xm3YBteVGz/uzjwbKBpzyqb252GjauoIsYU&#10;xTGqPPbUGE4NCmRvrwCsQwPFVq4sdu+NMOsWsbVvF/+hJXyfCr9MYvkjYT55cDHuZmkDnybCHqmn&#10;pQ/Ifg/LMWT/8fWxpZU3xOq5aYWF4cIwLKlKWBNh5sVob0pIL/ZKQilz6hqq6nJT/CNHelnxAarC&#10;y1KO98SH2pps+FX+yv1EZSn3duVrid01WfZZLHW3uoX4ao/AzPrw0TD2P1vV776KGhoaGhoaGv87&#10;6CethoaGxhWI8xXUXOsnQo0W1GhqXir9C2pCnp5KWL+pFBYGBBTxaHsFwX2bgKIViOyRRnjfKYR0&#10;meIU1KSZEWo6jHQT1GRqQY2m5gXwvyio8S6fiz8/VwK+SYUvh8Dq5vBiE1hzuxk55cUH2NDZfxj2&#10;J6tIHf00CjZ3g+V3mUM7pZaCCTWxxEeTExeKKZ5xCljyWNits92MJOO3s/m86RTUJEhaiWbUmbwv&#10;Zg2qznO1vFiesMVkUewpsTgyK8LEmrCgGSy7Cd5tDV89J/MP0L6yb7kVI4WHUirBL5mwta/U1wMw&#10;u745/M2sBljjI8kZEowtuTj2jHKStpQ7L3qOWQcq72roJ1tqeRzJ1WFJS0n7Xvh1GF2r+ab5ie0j&#10;55k0cWgvHHWc4Mtjmy5JULPZKah5a8cBvv31GAcPHuT4t1/iOHbY7zuiZvdl5eUp2C1/3mx5fVHn&#10;HucPJaJxOBx51LgcUPeuswtqtr4+yuf88vEw+LCnFtRoampqXgq1oOaKhsVyzDl3/jgo9D6v3mzS&#10;f5a5sTeUaWQ9geXATk4c2MYvv/xiCGT82XcF8csDv/D98T0ct3sKlo/Isb3zcYOQH8bBS/fJM7+D&#10;YS+fGhQEo6vItRsp17CbTeuy6w0qYY2axnBqcDCnhwXL9V1a9quELT6C7MGB2JNiYNz1MFfsXxXp&#10;UaXxQVfYNpQdz5egrFdeXHygTADZUxrD3jnwXi9Y2UbazR0w7QbsKl9pJbCkSvqpKlqNEvirfDr9&#10;EcMfiBE7XYlqZKp+e7fJy0QV2Y+ZtWBkWSl/C/E9EmH3ArrU91/uHpXkXKyWenpNfIUp18r8vVgS&#10;IsUXE//t3U7w5jNseybG776K7N/vPNMaGhoaGhoafye0ha6hoaFxBcIlpjFeP5xFUNOieHEPxyqw&#10;6cMUHbqMsJ7TtaBGU/OimSUc75ymGFSCmtAeMwgfOIfCfSdKeyvs0fYKgvs2ikWfm0p4n2mEdJkq&#10;7XNSAYIayYMW1Ghqnje9BTURd/fwaHexsYWcLdIX/5SgxjUMjoracfiw71el5sBPvpj66fceZXOx&#10;ivCPQTHw6xj4OROW3QnzmsCq22BuDVh8Hax/Er6Kp4bbfkpE8cy1cg87swr2yL6qE1hxZkPsoyph&#10;STFDqKuOdbMD29mJbdDsRM4T1Di/ZnXvYL5wuiLUmB3lSkCTF5nGKaaxjAjHFh+NPaEIDtnHmCrx&#10;z+TasKgZLLwBXr4bPuoJ343m826etpI7hzSQss+/Hd7vBm+3g1cfkvpqbAwXZc8sgy1V0jTKfi6q&#10;r2VV1JoSWOKrwMrWMKui1Hkr+D6Dyn7S9sYhxwl2nNnGJ4e/8vvSxMUNu78yXqB8c2SX8eLl0z9/&#10;NH5/deg3tu47wsZfDhkRatT8gQMH5HJWAgv/OCH0zpc3zxeq5aiUDNtV4x/CuQU1P2xe6HuOd8+C&#10;1err8Ju1oEZTU1PzYqkFNVcsXH1vyjq/GDum/8wvfM6vNzf/XvCQUmeO/chff/3FJ/u+Z/Pebw37&#10;Ttl26reaV0NEqXnFnSf/MtYpe/Dbo7vZm32EI7bTziOZ8Jc+W+PhrS5iIz8mz3vxE5SINquCIRg3&#10;heJOW9ZgYaf9r2x7N1tc0RDX5G+vhoEyokQmy7HSq4s9Lj7HCzfBi5LG25LWp4Ng5zQaFPLNk2IJ&#10;4Ye9i8GuSfBeB3hJ7JGFzcUeF866CeuwWKzDxR8ZJmkmlMCWUV5YTvyCaA4OKsSxIYUk/TBnfvy0&#10;y8vBFKmD1CDsqZGw4hF4dwB8LOXmTaY8FWWI913lrSU0zsV7j0sd3QrTrocx9WTfavDKw+KHSd2p&#10;+8a3wziWVIHibvu6c/EXe82T7QcWS77tf/q057WhoaGhoaGhUTC0ha6hoaFxBcLl0BvOvBbUaGpe&#10;ZnoJajqoIZnGEdp9JhEDXIIazygPBcF9G0VDUNNrEiFdp/kIaoI7mOmbgppMY15TU/Pc9BbUhN/e&#10;2aPd/RsFNYbQwQvnGg6n6iPxHuVyUXVQnxlfFz7sC6+2hunXwto2xheijvgSMLkivHKjrH8Sdk2E&#10;n5bm7XuPCjvOX/DuE/BOJ9mvrRECXn21ak0raYRbdwlmLpegxowAo746lbRVVJqkWLMDXwlqZLk9&#10;ORZ7fDS2IYHkDA7EkVIS5jcxOu8dGaVhY3vYMQQ+GU6PWr71pag675c9HgKrWsLW3rBOyr/8bpjV&#10;GMZdhS2jhBHa3njCYNVtAAD/9ElEQVSh4Cqfkx55zcuvmo/GmhCLNaMWTLpB6rEmvHmrpNGKI0PL&#10;+eQh6AbZxg2qu/vHnB/5/OiOs36hrIQzimr+g91fGy9U1MsX9ZJl0+4D/Ho0l0PZDkNWYSBbrnA/&#10;l3Rg4Zo+eXLn4FW/OLc8PygJmKJ/i1Xj8uDcgprfPl/lc64NQc0rcu/QghpNTU3Ni6c/Qc0rLbSg&#10;5gqAS0yjvAA1vRhRjcI1Tbv4nGdv+iDbFNooEYRKX0WbUXaeGsrp5+P7DHtvyVfvGiKaLfu+M4TU&#10;aqpsxb9yj/vYXY9u2eKT5gsPi827sQe8LM/6effATLFPJ1QTW78INrl2lZDdEMYITWGK0653Cmpy&#10;U2LITSphUontDVGNS1ijfAO5/sU+V8JyFa2RsTUkjUZiV9wOax6Gj/qL/zGFnnU98+XO55tL3Wzq&#10;CTsnwWdDZX+x7dOqwrK7IEXaVEJ5sbNLkTO8CCeHhJKbGIktXfKeGs6ZEYHOfHu1ycvF5AhYUJsz&#10;ycHiT0h5Z98JW8S/2DZAzsgXtGucP6QqH42DL9PEGRwN06rD20+Z50RF91FCpwXXw6J6sOFB+Hwg&#10;R+Mr06qwb30pDh3azDzpBeD48ePOOQ0NDQ0NDY3zgbbQNTQ0NK5AXKqgRg/5pKl5KVRDPY11Rolx&#10;Cmo6jiWs5wzC+06lcO+x0t48h1srCO7bKBbpO47wPpMIfWYmQR0makGNpubfwHMJakqVCnS2SF+o&#10;p6vJyyeocR/+5nyHwgkICPIok4vtqsv9Z1EL2BEPW3qYEVZebw0vNIaF98DaR+G1lvDJk/D+E5yZ&#10;UIuiXsfg5Ychdyn8PhZm3GIKasZchTUl1hjGyG/HsR/6Ck4ugs7hnPKj08SaHfcyVQIbmywnswJ2&#10;FW5+RBhMqiF5vh7GXgMrH4Bfs6Qe+nByRkNivMrp4o3hAXwzqDh8O1Q4UOroflisvoS9TY5T2xQS&#10;qfDyKVIexbyXBk4aLxhcLxCcYhrjRUS0sS4nuRyWzKow6zqpS+GqO6VuJ/BYed+8vPKTZ0f3/mwb&#10;Px7fa7w0cRfRuPPrI78bU5eIRs2rly7bD+/k15N/8vGeQ+w6beFkAa+DmpRt5ZMPb14c7JLi/7bt&#10;aJwL5xbUHPjlfd/z/fsMuW88DsukHWhBjaampubF0U1QYxNbQgtqrhwoi0n5A76CGnmuOlxLZfbM&#10;UWN6Lnifa2/Wq1fPuaUnciXlA5YT/HbqL8O+U+IZJa7Zc+awYeep3+/s/Jyt+3/goPWkwfxYJKCk&#10;Od5pVRSyPQHeaWdGoZx+O46semKrin2dHmXasAlKVBONLSlCrmUz8oy6pl2RIvMENcmKYpsrpqjl&#10;xQxaksUmTg43hCXWpBg5TjkYWRumNoU5Yl+/JL7Juq5SwSs5PLmGTx5dLCa0LX8EPnweNjwDb4mP&#10;MiRS8lxLbPSrYEJtyXc5ssUOzxFb3aFslrQYjg9RgppL9EEugZaUaHKyomHJjeJDiQ/wlpRhY0c4&#10;MhN2jaSW+B6qfGWc5TwxrCKslnPx6r2wvj/ZA0uIL3IfTJRyrrhbfAdZN1nKu1H8t18z5F7yAN1q&#10;edaVi+WE54KKiKqhoaGhoaFxbmgLXUNDQ+MKhHLgXTyboObOokU9nCklqCkyaKEW1GhqXhJVZJos&#10;CnUYKVNTUBPcaSyhz0wnvM8UCvfK8mh3igXBe7vC/bPyBTWdlKAmhUKdUwjumKkFNZqaF0lvQU3o&#10;re092l2JEv8uQY1ruCcFFZXmXJ2c7mVxZ9Ltcu9Z3wV+SoDXWsP8ZvDK/fBhJ5jVCNb1gTVd+al7&#10;CHzQE3IWcjzjap/jlBSyZSB8GgdvdoAFt8BkFaHmnxLUxMg0BkuiikwTa3TgG4IaWaYENfb4IpAc&#10;C+OvgRduhBX3wOvtYfMQI9LGBwNifcroYqdrpKyvtjMj2Hz3HLzYDGtqYUNEwPh62FLKG6KZ3JQi&#10;eTRENO7imjxBjcqzp6hGrTsxLBzH+PqQXg1GFIf35Nxs6gprnyDQT568sf+wxRDNnC1KjRLTqJcp&#10;PxzbY7x4UeH/1cuWM8b16x+9e6/xSdub87fscW59AVB2qqJqNnnGq8Y/A3USzi6oyTn2q89555fJ&#10;8NZTpqBGRWjSghpNTU3NC6cS1AyJ0IKaKxTKfFEWuqcpo56ryrZSz1aX1+AuYSkYGzfu8znn3uzV&#10;q5dza1/kSNq5QmXjfbTnG0NM8/3RP4zohGrYT4vk8o9sz2FjA6JK+6RxKLkyfDXC9BXmNoUxDcSm&#10;rURumti0qWFugho1dJOboMawyc0Ika6IkXlRavIENSaVoMSaEizTYOfxSmGLr4I9sQaMbQhzboWX&#10;WsHq2+DIePi8HzcXEHVFcUdPsfO3p4nN3kZ8mCdgqtjpo0rBxEri49TFNvFqcjPLStriM8S7fIfz&#10;91n+bip/4XhahNhRN0sexf5/+Xb4ebgY9dMMQZMqk2voJvV7SSvlm64Rv2UMX3eMFl9hqFwwvcUH&#10;k/2XyD1j6d2QVdU8X5vEb1HD2H46gqTbgj3qycXywfp+oqGhoaGh8XdAP1E1NDQ0rkC4nHjDkT+L&#10;oKalV4SagAb3GIKa4E5jtKBGU/OimUVgh7EUaq/aTwpBnTOkPU0g9JmpwtFEPZ3m2e6EBcF7u+ge&#10;6YT3nmyIc8whn1K1oEZT8xJ5LkFNuXLBzhbpC1fX+OUe8ul84V4Od77Vsyj8kgFf9oMlN8Py22Cl&#10;CuF+A0yvI8ufhzf70KaIuf1Lj0dLId+VI36CfZrYCl7Ha3ud3MfW94bP+8LSO+QYdbGll3IOe3QZ&#10;aXTeC2XqI6hRYeRTSmMdIudzXmMp952SzwawUerg0ItYFzzAI1U9y+XO/QnV4aNB8PVweOcxWNzU&#10;/OJ1Sk1DgGTPrII13hTO5KYWzqMppFFDP+UP/+Q370K17kx8GNb08pBxLfbh5SSvN0leb4G9Y3it&#10;g+dwgYrVh9c1T7YTauQvJY5RUWeUqEa9QHGnEtSo5Wr976cOsDf7CL+fOchhqzlkgDeWfbvLJ01v&#10;3t15inPrsyNX2odF/nKFVvkzItIoY1U1IlfzyX8LpXHZoe5dZxfUqPXe55/vx0ib6AiLmsHEa7Sg&#10;RlNTU/NiqAU1VzY8OuFcUM9V00dw2NXgnMrQEa8h5/wi1SgMu+lJn3PvzYKwN/eoYfftk/SUkFoN&#10;B6VswCM2lRfPrHad85nPcYdfL8f+KtmMRvni3TCtgdj25bDEKxtbRVaMNO1uJQxX83lUohpZpuzy&#10;hBhZX9yYGuIaNQyUITB3i1CTEi02c4ghqjGEOXGx2EaUxxpXRWz3a3CMEnt7QlVYK7b7GrGJt/eC&#10;v2ax5qlonzy72KOK0zd5t53YKQNh1c04xolfkBaObVw5bKMrkjtC8jO0NPa0mmY+/bXLy0A1RC4L&#10;biInKVzsqfvEr5C2vyuVxQ/5Rhj9bWAF+Fbsrj3zOJFW21hWV8gbT4of9pxMxR6bfCO81F7mO5i2&#10;2QrxJV68FQ7P4jXx6byP6aKGhoaGhobGpUE/TTU0NDSuQHj48hcoqCn87DwtqNHUvCR6CWq6pEl7&#10;mmgIakK6jiKya7JnuxMWBO/tIjrH5QlqgrtM8RTUCAM7jDYFNZqamudNb0FN8I1tPNpd2bJBzhbp&#10;i39KUHOuqDSLd33uUQYXg4UHMqrA+0/DjudgdXMzJPjCm+CV1rDyYVn3DHyeQEJjz32n3hkmRz4i&#10;/I5mUQEUD/Fcf3JsHdjUXY7zILxwgxGy/J8Q1KgoNPlRakoIS2JJKo01tRSMrgozG8GyFrBRyvn9&#10;SPgknp+GlqeOV3lcvCMmAPvCu+HVR+DnBHjvMZhRB2umHG9yTWPIKEuaSisaa5r5lW2ekEbmLSlR&#10;WJJlXXJUPo3INGaejYg1RtQaxSLY5Bg5Q0JgqpybGXeyq0cgfNAJ1t4n+U2jpTPsuztn/DLDOO8u&#10;qBcm3x37wxj6yV1U4xLSqMg0angn9YJFfcHsDzlyVQddVdYnLXeWk7ycD5R45oD9KNlYhFaD6qvp&#10;POvUZaoqeryI0ri8UCfiXIIaX9uEbWmmoEbdRybVwJYSK9d58fx2qampqal5broENZlXYc8oA/Pq&#10;5glqlt2hBTX/aijbRT1CXXSzZVz9ckpErGh3qCesy+Bx2/AciCrATnWx8n03iO3mH7uy1XCeB415&#10;FbHGnxfh75jsnS/X4BNCsYHnNINx8oxPUuIYJZZx0hgqSSj2rSU50mnnym9DaGPa5S66RO/qejdF&#10;5mqqBCWyb0oY1pRQWSc2s7Lj48tgiSuHJaGCLC8vNncNHOlFYen1YpPfJXbHk7B/Ho6lXajqJ++K&#10;KqrLwfTq8PFAODRBbP+2Ug75PVV8oRn1sKdXxDpcCXeE/6igphhMry/1Ww3eeBR2Z7HhKbPNh+eV&#10;J5hqEardfyHcx8nJTfLKqdi2sqz7sI+cM/EJFqrhaB8Qv+4hmCXHXSX22bpWHBoSKpfeq2zrVdJj&#10;X3dqaGhoaGhoXDz0k1RDQ0PjCkS+067+ud5S+OLeEiU8HSh3QU23iVpQo6l5UcyiUPsxHoKa0Ken&#10;EiJtKvTpkUS0H+rZ7oQFwXu70McHEtl/KmHdZzgFNWlaUKOpeYk8l6CmfPkQZ4v0hUsDcDkFNXa7&#10;/ayCmmWfDfHIv4vFhKxoB3/OgLdaw+wasEiJS24xhz5afi98Fgefj2J2C98XN02DZP+vXoCdi+nS&#10;MJiYwADCK9XPWx8i/Cu1DKzrZEa9mVwLe16UGjcByTmitFwai2AzQsWrDnsVXr6UKaZJqwQT68Ac&#10;KacS/Lz6KHzYF97swktPRnmU050z7wuFTwfADuGWJzmVINfCi82NqDT21FIGrQnRHBsSRG5CMLaR&#10;kqZ6KZAa6RTSqBcLESZ9vtwtnC+kMb7SlX2lXpA6O/FsIWxp1WDarZx6PtwcTmdeE/gpEdvYRlzt&#10;J6/e+Cv3uDH0k0tUo6auqDXqy+TTqEgx/l/kPDuxoc/xvXl+yJdlnHI4jF/qZY+imldXsdbQ/Jug&#10;7l0XIaj5PAne6yzXqLSvKbXl2lXtvrhJv+1UU1NTU9OXpQ1BDaOuwTGyPMyvJ/ZKK7FD4llxZ5jv&#10;vVfj3wNlyCiDxmXYOEU17osVj9ltHLdbnLaP6S/Y7SexW45hP3PM+H0ueF8H3rw7q6dzSxMnnU90&#10;l3fiik7jjioP9vY5zr6hsfCdPN/VsKhL74OsukakR1tiuMn44kYkGWV7K+G4ezRGw+5XYhrDJi8s&#10;LOqk+q2myi9QtrCb4Nz4Lfaz+A1m5Bozgo36bRVb2Sr7ODLKYR0RDZPEpld2x6ttYe1jYmSu4Mlq&#10;nvl35/JHS8Ib3cWW7wUfyPYrrjNFNdOqw5iryR2h7HVVFu82eXloS5W6jBef4+X7xZZqAxvT/Q7z&#10;2rBwoNwPlIj+T2Lclld0iu3HtgwSP0zO/+Z+MFd8PDkvRmSfFU2NCIJskHOpPno4MNv4qCDK7Rju&#10;nDHDU6ivoaGhoaGhcX7QFrqGhobGFYr8lxPKdVYuuy/ur+Y1RvL1pqDGeLmoBTWamhfJLAKfUlFq&#10;1HwaQZ0zCXlmMsGdxxHSOZWIp4Z7tjthQfDeLrTtQCIHziC0hxryaQKBXUYS2FnS6JhJUAeZ7yBt&#10;tpN3fjQ1Nc9Gb0FNyC1tPdrd+QhqzGeuq7vc1WV9+ZHR72aPvLvYPFLuMx+mwQeDYfldsLQpzKsP&#10;M2vAwoaw9n54rwNsGsC6toV99q8VHYB12SBYn0Vp+a06YFW0G7WuXKH8YYhqCdk6AFbdDdOvNzq+&#10;bYlFhWanudHRbgyBpJaZner2eNWxrkQlsUbnudFxnuQS3qh91NTsoHdFc3GFjjepfsvUGXJehYo3&#10;O+hlGyV6yagGUxvBguaw+kF46SHYNQlefpI7nUNaebOycM9z5WDbCPi8p+wn9TVFfq+8UdKIMEQ0&#10;eS8HVPlSJM8pkVhSw5x5Nmm+JPAS0xhh8VV9eApqTBbDLnWlXjgcHRhCTkJZeK0jJweHwesPSxlu&#10;gR2JzLm7kE+et6S3dF4FJpRYRg3n9O3R3YawRk3V7/25Bb+w+fboJz7H9ebe7952bn0WWI9Iwzgp&#10;M2bLyLU6yJGGotqKq5W46GpDZjv659qOhoKqf/Mepv4XBO9rgk8TYcMzsEiuzxkNIEsNV1JK2oQz&#10;Uo2mpqam5tmZFIM9tSyWoREwqS6Mry731BvMZ//nibx4jxbU/KuhzB27PENtQvUoVb+FauJu+7jE&#10;xIqGsMb4+M20lUy4zxeMD19K9LkevNlzzVjn1mfHL2f+8tm3uZCDs8Q3eELs+cZif94t12h5rPEl&#10;sSeEi+0ejiMuVqYlDZtWCchNW9203w2hiI+gRs07qWxdp2+QR8M+Nn2E3NSi5KQ5Iz4qcbqyn+Oj&#10;ZJ8SMLY2jlE1cGRWgcW3iZ18r/gxwr/G89ngYgR5lcXFViUDsExvAntGiT/TGiaoYVWlrS292RCw&#10;2VKkLEq4o6Lr5FHKY9jqqlzmvBlhR9Ypv0NNDQG/bKOiUkoduNbZEooLXdu7/BrzmAadfowlSeo0&#10;rQzMri3+0z3iq6VQ30/+Fa8tVMgQ2vw+7Wa5sFYbQ/DmR7AxmXFXIHyXIveN3uLnyTHHSz0lS73N&#10;vAFHVmV4V87pi1JvW2X9xp7UDfPc38Ubh2c5r5CC4bzMz/Oq1dDQ0NDQ+P8PbaFraGhoXKlwejXm&#10;ywnlxvuiY0dzzF0XC133ANH9ZxHaZ5oW1GhqXgKDu00m8KkMYz7o6bEU6jySiCHziRowg9B7+0h7&#10;C/FoewUhIjh/m4CACAJuvN84RkjPKQR2HkdQx3FOEY2kpdhhjEmv/GhqahZMnwg1Nzzo1u4CuOOO&#10;cs4W6QvPjkT1vFX8Z3Dbbbd55NvF/vXlHrNnOWxNgxm3wmLhC/WwJoTDyubw4o3w7j3wdX9Wdwz3&#10;2j+QgEIBHP6gF9+PqU115z3JvfNWRb7J3z6A3+KKwButYdHtMLIaJMTgiIvGnhFLTnIoOWlmh7tj&#10;RHEcg6MN2keUIDulDKczyjhFNdHOSC/h5KZGkJumpoVlXRFzGKeEkpL/8tjiywpLC2OF6mvYcE4l&#10;BBnCFmbWgYm1cCSXh1k3w+uPwztdYecUtvaP9cizOztVkPqacoNsNwY2dJE6MzvbWX6LMRyTLVWJ&#10;BJyd6B5U5VIvBZwd5QZVx7o3zW1d2xid8O50vpDITS5BTmJZcpIqYM+8CqbWlzptAmvug21xfjvb&#10;VQh4b7z//vtYLCrqCJw5c8aYemPPnj0+x/LmdXcNcG59vvB8SeTeVgqixpUB72uDnyfCum5yH3kS&#10;FkpbmSHX6virYUwVHKMrGUS9xNHU1NTU9M9RFUFF+ZtdX+yjaFggdshMuZeubQO7p7HkAT3k078e&#10;BRg13ovdealo3bq1z3XhzZycggaCMuG9vRKksENs4K39YH4jsYHvJGeo2OVid1tHlDdsdsfwYjC8&#10;iFyrhbElRopdrMTjyn5VNq7TBnYJTxQN0bsb82xnRXf72EvAYhzPbb06ZrLY/KmlcIwU22JaPcmj&#10;2Mar74QVDeG3EeKDPEXLUp5lclF9DLDu6cLwQwr8kiRlE18lo4JMm2MT/8WWXBx7Wkns4osYQqHE&#10;aMP3yEk1I+YoEbwplsmPuqNERmp5TnoEORlhsr4I9jjxcYaVlHoqYQhrlH9g+DNCw1dQ5VBiJDWs&#10;VUIlsfOrcXxIEHzUCcsk/1EiIwMiqRZUmDDn7+lPFIdTr/gMwau4/PEI8WGegyX3wjIp48Tq2LPk&#10;HrPgJrmvXC8+xbXwpvhqXw3DOv9BFtxf1OcYipUS+zqvEi84L+B8kZgazkxDQ0NDQ0NDW+gaGhoa&#10;Vyqc7/TUMBQ2w9XxxU0da3g4TEGN2hDVd7opqHl6vBbUaGpeDDuol/MTCHwqU35nEdh1DIHPZBE+&#10;dB6Fn32BkDu6S3sL8mh7BSG2dP42AQFhBDRsRfTAmYT2nkKgEr11EKrhpTqlG1RiGvXbENn4y5um&#10;pqYPzyWoaXljGWeL9IWrQ9zoRDT+/TOCmmPHjnnkWTFC+ObjxeDNrrCuM0xqBBu7Y00vAcvvhDnN&#10;sAwJkel18GpLUlp47h8QbIpr9u6Kp2nNAEKdy9WXkaozVw07dGepQIo7l19bOIAzLz0CHz4DH/eG&#10;sbWwPReBY0hR7INDsaUVMYQxOelmOHfHiBgYEoNjUHHsw8uQk1KaM5I3QzRjfOkqVKIaF12d66rz&#10;OqGE0RFtSyjlFNTEGB3WKnJMbkoIjgllsSaGmqIaJe5Z+QC8rELCr+Xhcm5l9OKaJ4pKfXWETSpa&#10;j/DFFjBD6mf2DVKeq8kZFur8ktz5suBvpvH1aor5Ra4R7j6ppLCcpFkBsq6R8tSVcyXnbvU9sKad&#10;T/5LCd3x+++/O+dg27ZtzjlPNGrUyOc47gwPD3duqfHfQsH3Mu9rhI3PynX5BLzdTq7LB+X+crsp&#10;rFnQFObeCPMaC5vAfDWvp3qqp3qqpz5T4155kzzf7xZ77VozMs3rj4o99Rzsn8f8h3SEGo2C4X1t&#10;eLNkyZLOLT0xePBgn21Xt42A93qIPSzPdDWU47ybsY+qiiVRbOv4MthGlMYuNrwjrjB2YX6kmXyx&#10;+P+czshOtnTx0SbWNH2ZV8TueEPsdjWs0zu9WNO2uE/ZXOxznbSfN7vBDyPhy+exDY42RDWGiE2J&#10;gTPKir8Ryf5nA8lJCMc6Un4b0WdUeVWUHSWmUcM0xZiCmqTiZGdGkJNpCmrURwMMU8IjJagpZtj2&#10;OWnqAwEVbUf2VX7LiFJY4+S4iRVxjK4Bi2+B19rAr5NhfX5E4yrBAcx8uJrh16nf0cJyIQEUlWmk&#10;cP9rvfK2dee8FoFil8l5nN4IS3wEttFlcEy8GvvoCtjTJX/LpL4+FX9taxyseprPnyrp9zgFwSF+&#10;rymoUVENreIG/3MflWhoaGhoaPxboC10DQ0NjSsV5yGoqdalnoezpAU1mpp/AzuMJqjzGA9BTaEu&#10;Iwl7dgZR/aYSckcXaW+BHm2vIFzXONptO9mn3m1EPzvtLIIaSVsLajQ1L4h5gpqe069YQU10tPu9&#10;wuTpJbfA1k7wTTd441YYXcqMHDGrAfa4WBzJ12AdVknWdeL0IP+dqPOfqUT1CLMz1325CjG+tWt5&#10;Sfkv4fc8f3uksTzpgUjYPR5+GwkL7oDUajiE1vgSWNJjyEkNIzdNDYtUWJaVxjq8ksk4JYBRX6FG&#10;YE0Ox5ISLvPyOzEGW1xJbCOcVGKaxEgsSXIM2caSqsQ2xYWlsSSWk6mUZ3ojo7PYiCqzWvLwxoOS&#10;pyz5fT/l3crgTiVEOTqmDnw5wgwF/2YbOU49mCrLxks9pcRiSYg2h7Dx7tT/WxmNTerAJuUzv4wt&#10;bohqLEllsKdKmaZcC+MqSv4egl/HMbSpb1nuffZ145pwITs72znniS5d1LPId3932tXwBRr/KRi3&#10;MQPq3Of/cof3dcL3E+VWsBBylsGHPczhBF5/BF5rDWuFrunr0q70VE/1VE/11Hf62mPCdvB+X1h+&#10;P2x5HrYliT01BfYuZHW7Yr73Xg0NL3hfI94cOVLsczd4r3+oklxX+xeJ/SzX45I7xRauC2lid2ZW&#10;EZs0htyUGKfAXdnszogxCaXERi4p9vn/TnBeIJWoJrUEjjFVYGETWHUXrHtK2s4g+KAvvz8XQ/NQ&#10;zzK6WF3oWCi2yru94NsEaX/S7mZfB2OrYQyPNKkuuUronhCKPaWwMcyVPUFsdCUgkrIaETMTxUaX&#10;sqtha1UEzpy0KFlXzBjOVkWpscWr6DTmcrVeDWVlDJs1XImShOrjgJSSMKEmrJT0pzUTXySDD/qU&#10;Mnytx2rJ+fg6U87Urxxbeo+Rb48hngqZUXc+6e/Zr+vi2seC5P7yJCxqjn1kRWyZpbCNkvOWGg5Z&#10;V5lDZik/6eM+sDmB3X3K+R7n6hrmxeIH5nCtqq9ZRcLUPoOGhoaGhoa20DU0NDSuVFyCoCak12Qt&#10;qNHUvFh6CWqCuk/OE9RE9hxHYLMnPNpd6auCnS3SF62fquixra+gZoIW1GhqXiK9BTWB17XyaHdX&#10;gqDGPb+KYwYUl6WL4D01xFMtWNsIXriG3/qIezetLtZ+EViej5X5O+HtnpzuU9L40tH9GO/2LAk7&#10;xlPGa3lp4YGRjeX4u4W5sH5wXpQaxbXPRMIr98OLD8Lc22H6TdiSK2AdWYYzyWFYUlXkmSLkJpQl&#10;N66yQUuC6lQOx5EQiAobb3TUKzHNCNXpXAbH8FLG17D2eLU8XNaHYEkLITc9nNyMouRmlsWaXgkm&#10;Sjln3CzpP25G4fm8PxyaxooOvl92u/hMVamT9b3N4Wq+GyLV1gxGVzRCvjOmmtFhf/S5IHJHROAY&#10;c7VvZ/7fSiWoCcWWGGaE0Dc67RNizIg8iZKf0ZKfESGw4TFz6K7PhhHrp0xnw9KlS3229+a8efOc&#10;W2v815AvoTk/QU2IkPXD5F6RBXvnwG+T4dt0+DoFvkqEbQmampqamufiV8nwsUy/Hg8bxRb5Tqa7&#10;5Fl8eBUcWcu+sbd43HsVNf5bOH78uHPu7HjppZd8rhVvKngvU0O4Hs6qDtaXYcVDMKUBTKqDI66E&#10;2OPmcEdGBMW0SJkqQXsRQ1CSm1DeoCXxfy06L4BG5MhYsoeL/7H0bljQxBSfvyN+yN40WHgHna72&#10;LKs7v+hXSuzp4eYQV689LNuLfT1V/InJUv7JdXFkqkiYwXmCGvUBgBK8G2Iag7FCJTYyh6oy/BcV&#10;vcb4UMCsLxWdMydN/JUkqcu4suLblDd8G4fY946MYuIr1RY2lXykcTKrcV7elI3/53TJB/uF4nd9&#10;n5YXqcZF9Zvt09mfeY3HcmWfHU4tDZt6YRkaZQh3VKQcS2YU9jGxONLLQ3JZGFsBltxoRhrkU7r4&#10;qauzwyLmohpWTAtqNDQ0NDQ0tIWuoaGhcaXiPAQ1Vz9zvYejpAQ1kT0naUGNpualUIlaVNtRgppO&#10;Y90ENdOI7DWaQo0f8mh3zR4t62yRvhiS5jWG9rU3Ez1wBqG9puYLajpoQY2m5qXwXIKa+24q52yR&#10;vnCJaYzXzsa/f4eghq8T4fvu8KoaaqUuzL0Ox6giODKLYn02BMZfjy21MvaR1SHjWlj6GLZpd9I8&#10;zNy/W205xrFX4Lsx8FqfvONWUsd+pY2k+JvwK8bcZw4L5U715eTHzwTD8pYwowEO9fVlXFGYUIPT&#10;SWHkpBYRxpCTVJacRLMTXolGHPHBBq0JsVjiVVj50qagJq54Xlh5e7z6KlQNB+UcFkmJaUbGYsuS&#10;c6Q6oxfcJPlrJ2m3hl1T4KMBNCnsmT93ft8lBr5MhTfawiddYFJlbEnRMLoyzGoEY67CkliE3OFh&#10;ZoSa/+FwTyYLG4IiFaHGniiMj3SWW9YllsCaUhoW3W6+LFjVCr4YwpkpN/iUq2xZ/88V7+28Wbhw&#10;YeeW/mG1+rcnNf7/IO9+dp6CGsXnbw6jc60AnqgWQIuSYtcUCaBJZAA3RATQONycNgzVUz3VUz3V&#10;04KmjWVar1AAtxcL4CaZv6NoAPfEBvDkNQG0rx1oiJm9770a/y1cqA3mfb2ci+90Exvwr8nw6UB4&#10;Wexo8RWYdCOO9NpiC5c2xCKmKF5FiTSjTeYmlyA7sbJBJS7xb9teBoofYRlWAlui+AMTrhG/R3yC&#10;FfXEh2ku5RF/aOcEtvYu5bfcip3rSnta/Qh8PkTcm2Gw7G4pX0nUcK9MqWtEwbEqsYwrPRWNR1FF&#10;6ElUwvdiUn4lspFl4vcYkTmTxX9IjSInPYLszEjxfWS98m2GV8IxvLJQ8ppUQupZbPsXasGSu2DD&#10;UEMI48qXij6jpokPRkHOCjmrb8Ph2VwfZC4PEjKqIfyUIT5bCm89FWosV8NC8WZv8YMGi58l+UsU&#10;/0L5Xgmhcu4isI8RP2GK+IBjKspU6ktF9XztIdjYC/avyEvfRX/IsxXtOSYdWlCjoaGhoaGhLXQN&#10;DQ2NKxUXIagpVP9+Q1AT1DVLC2o0NS+WPoKaiRTqkkH489OJ6JZBQJ0WHu3u2fjrnC3SF7NfNEP7&#10;5rF6E6L7zzQFNV0nEtxeiWpcgppUU0gjv7WgRlPz/OktqAmofbtHu3vg5grOFukL18vn/BfQ/0xn&#10;ont+FbGsg02PwMuNYEUrmHEDttQgHJmFsQ0rBll1jY5xXmiIdVg0LLoL9mfx66AoxjST/TfEw8q2&#10;sGcC/DiOT/tE83BhWf5JP0ntJ1jXhfsqe6bpYqtI2U7S46PuctxbYGRFSIyVG1oDLGnFyU0vQU5a&#10;SXJShMnqy04VfaUI9oRg88vPuLJY4sxhoGzxJbAlqHWRMo12RmxRX4CWEpbFKse2q9Dss+vCYrmX&#10;rr4N3nsazrzCoYRqfvOnWEPIgsfgw8FSlo7wbhtODgqCOdfD+KthUm1s6WWMqDRKUGMfVRlbWimy&#10;h4Z4duD/zVRCIUtyJGrYK1ui+SWsIy7SFBIlqK9fS0m+m3N8WDisfVDOUyfYFsei1r7CppMnT5oX&#10;h6Bt27Y+672poXG+9zN/14+mpqam5uWlxn8POTkqEoiJw4cPc+bMGeevguHv2vHmiLuLw+6psvVn&#10;4j/0gM29YG5zmN4EJtTDllEFizHckyn8tiZHyXxRcpNjyU4uJxTbPekfilCjmBCLPaU61qEqAoz4&#10;N3PFL5h/DUwpI36Q+CTfj5ByPY99/lPU8VN+xaYhAezoLft+mWR+mPDa4+awV3NvwjGuuvgw4hek&#10;KqFMMSNNFYHGliB+laKKRmMIa6QODJpDY6mhnrIzww1RjTHcU2IZ7CMqi20vvkaycEINOX5NWC7+&#10;2vsdxC9ryXV+8qZ4V4y0+U/Fb2ET/DmPua2CGSa+GHszxB9oDS/dI+uf58OnQzicIOdz8whyEsqJ&#10;/yd1sFLKMaWG5CeanHjz/NlTIyEzRpbXh6UtDF+INQ/L8bf6pO0PpoUo/20Wk1pQo6GhoaGhoQU1&#10;GhoaGlcsnP7M2QQ11bt7CWrq3asFNZqal0pDUKOGfMrwENSE9p9ExDPpBNRu7tHuxs6+w9kiffHa&#10;ph4e2wZUbZgnqAl+eoqboCZNmKIFNZqaF0EfQc21nm30ihTUvK46g4fDcrm/vNQJZt2FLa04J4YF&#10;ynxTcuOKcjIhBJY2hIV1YUIsrLoe1t0HmwfAi61l+S2w5gF441FZ/hR8MwROz+fI8EoFdka/8Fg4&#10;vNkOfh8Ln8pxXpXjrGwOs+vAfElrXBWsY6qQO7IMuSr0eFIxQySjxCPW5BCzgz6ugiGoscSVwwij&#10;nlxEqL6INTvvrSllsaZWwTHyWsl3Azl2YzNU+RrJ78ZH4Lskup8ltHvmHUGwoRf8kiZl7QbTaoMa&#10;3mnVvdiTy2NLLW2IaFRUmuPPB+ULajIkPypKjXcn/t9Io6zq699UVR9RUi9RTjGRGV4+J60Up1Nk&#10;mlkGlkl5X7sH3pdzc2yxz9frRYoUYcuWLR7L/HH79u3Oq+jccH+Ro/H/D+d7P/N3HWlqampqXl5q&#10;/LfgEkrbbDZj6g92e8F+iL9ryJ1Hx90G7/Yzojuy7XlY/zgsFhtbRTGZUF3s4/KGDW5JKiM2aSmh&#10;EpcUNSNGCo3hWv3YtpeFCTHYk8RWT6iIZXg0OXFh2MaIbb+kkRH95XRyBHzYE36bCJ9l0r6s/zpQ&#10;UTYXPhAm+4k/9InUwaanxY+R+ZlynKnXYcksL/5IrNjoTv9Fif2dgv88UU28+DcJyseJNeolJy2C&#10;3DQV1Ue2UZEmU2pIncrxpt8KC26HV+6Ed+6HtcKf4uDwZBY8akaaMRhVIm++gnD/oKriw8yELX3h&#10;6Bj29Bbf7pMnxbdpL77bzfCW+F6bOsLY+jDpBvHjHpT8hMKM2tgnXiX5ED9H6ufE8ABsSeILjhN/&#10;apb4FG+Kv3dsGicz6uWn7aQ/5F1pNplTNI1HDQ0NDQ2N/zS0ha6hoaFxpcLp4WhBjabm5WeeoKbj&#10;eIK7TzEENWEDJhPWKZWAmp4v66cvbelskb54c/MAj22VoKbIgJmE9ZlOcLfJBKshn9qPJbCzU1Cj&#10;0leCGq/8aGpqFsxzCWrub1be2SJ94fsC+p8ZEsc9v4qp1wbBliR452l4/1ksKRVhTBVY3AxrRiVY&#10;eDusfYgjSlSzuK7M38AvQ8T1W90YRsu2o2TbN++HF2+B6dVh01Ow7glWtPBMx8Wqwq2Di0tO1ojh&#10;8RL8PtnsnF0ux9jcB15vDStuk2XXw5wbYfK1WNNLYU1RX3WGGR26lpRwo7NZdUJb483O+tykEuQq&#10;AUlqMWOqvgxVX8kyXvI8s5nkvYXk+UF4t52kI2X9dhiNvPLmYknhrwPLws5JUrZHzGg2CyQ/8yU/&#10;s5tiHVEC63DVEW5+eWpNLYktrbQxb0SquUxDPhn1kBrmfDkhy1Q4eSOUfIwR1Sd3ZDlYJuV+7wE5&#10;p1Ke354VZrKlWyyhXmU+G7OyssyLR0PDDZ73M3POG/6uJ01NTU3Ny0uN/yZcUWksFosxzc7ONqbn&#10;g27duvm9llysImTFY+I/iN3/8wixr8XWnHWN2NtiK89oKP5BLWwp1cQmLi9U0SKLiG0cLvZ8qCEE&#10;92/bXgYmxGBLKIM1UfKVVMaMnCM+RU5qBEyqJnaz+AwrxfeZ30TK1A0OLuJIcm2/daDY51qphwX3&#10;wEf94K0Opq+xQPyG6Q2xj6poDAFlS1Y+jBK/uwQ1kUKpD0NQI35MfGnJS3Gx6yPEpwgXn0INKSs+&#10;1jSpy3mtYJX4Lm9LXrb0gm1iy8+V+v34Gfiyh5ypzRyZcI9xPvzlb3BNyd/n/eVY4tN92wvHqFLw&#10;UiusmSVl2lLKLL5b1lXix90F466GF24gJ72YTCXtBbfKMqkT8TMMH2+p5EV9SKGiEm2PI6lJIZ/0&#10;/EF5vIaVqPRdiv5NRg0NDQ0Njf8UtIWuoaGhcaXiPAQ1N2a28nSWqt1MdP9ZhD8/XwtqNDUvgUEq&#10;Sk3nsRR6ciRBXccR1H2UtKspFB00i4Dy13m0u2+3jnO2SF/sP/yax7YBpWsQ1WuCp6CmQ5aboCZT&#10;R6fR1LxAegtqQm95zKPdPdO6jrNF+sL18tnsQ/znBDV33XWXR54Vd/QoCR8Pgg+fhHlShpdawcRr&#10;4ZXWWJS45v1+MP8OGF8R5tTEMeVqWNECplyPPa4YTL0GZtbCMa4crJF9l9zKx50jfNJprYZ4UlFs&#10;cmdIThbBn7M4nmV+3fhAaVm39mn46HnIlOO/0w5GV4PX28ixr+PYsGAcWWWMjvidAwKwjiyOLS2K&#10;nLhgcoaFYUmrQG5qVbLjy8gyKc84Kcc4yde8xvCi5H3Ng7BlIHwSz/onooj2ypuLA6+RfEx/ALal&#10;wnudpC7ulvI0kTzUxjamEtbUMkZHvBpiyhCw+OusP0/aR1Y0piqyjRo2SlHNn58gJxpHRlFsKeHG&#10;i4DTiUXJTi5BbpKKmhMjxyhiiJGYIfWwphm8eTtsfEzq/kUp2wS6XR/pt/zurFJFzr2GRgHwvJ+Z&#10;c97wvqaemrSOlzbs5oPURXy9JIWtU3ryQVYH3h/ZTlNTU1PzPPjGnJ7c++zrtM38gI5T3ycpaT1v&#10;DJjM9vWT4XguISHlfe69GhoXi+uv9/ywzpvNIgI4NqaCOZzQe63Fbhc/YPltMLY2drHJmdgIZt+E&#10;PaOU2K4qwmQItlSxn5Wd66IRycW0e5Ud7L1O2cfGNmr9JUaAVBEvLYklxV5WQ8mq6DnOCDpJkk5q&#10;cRwjJc9jy4r/UB9W3Sm+US/4YYzMd6R7AUPYhgl3PlcCfsoUP0Z8GSVUmVpb/KS6hjDFnlUVa3pp&#10;7JllxXeJkfJIGRLV0LVSpngVKacCOc+Fy+8w8X1K4EiLEL9DfKG3HhdfTHyz5U/IMTvAr9N4qKKZ&#10;5pInQuDAAji2FHJekjyOp0ct37zF36T8qydwZJaX81APXrtPytaQU5I+C8XHWdMWh9QzS2+Cde1h&#10;UgPx+WT5um6wuCmOMVIf02pIOa6TfDSHVx+Bo/P4qHcxn7S61p/mvGryoazDXKHh9SpzsWCTUUND&#10;Q0ND4z8FbaFraGhoXKk4D0FN44yWng6TFtRoav49NAQ1E0xBTTdpS0pQ89w0igycQUDpaz3a3e+/&#10;z3S2SF8cOrHBY9uAktWJ6jGesF4zCO46leD2k7SgRlPzEpknqOkx9W8Q1Dgfvv8A3PPsIr+Oh6WS&#10;/80tYMb1sOhu8yvL9b35/ukYyso29pHV4Iu+sl1LmNwIJl6PbVg09qQYGFXGGILI+MJxUw8cix/i&#10;cbeO50m3ybp3u0vqSyF3nqSXwRsdPTtjpz8RS6OgAIrLfE5iFfgxHabWk/wIX7yF43HBnEwIxj6+&#10;ijHU0amEQOwZkZIvSTuhGGcGFyZnWGkYfwMsvgdmSR5n1Yf5Mv1qGHw7loX3FSwkWXhPGLzXH75O&#10;gpX3w7I7jC81mXotltHlyU03O+DV163Wv0FQo6gi2igav71fJrht58tofugUwJm4IGNoLObcgmVM&#10;TamX8thT1QuMGjD9WnhDztWa24Uy3TkKjq7g+/hafsvvTg2NcyH/fUjB9zLv62rnKecKDQ0NDY3/&#10;CebM2e5z79XQuFRUqlTJ57py55MV5DrbkQDvtBeb/V7Y2EXs/qdgbA1OPR+CPbmo2KbVsCVFGjas&#10;smUNe1fZtC7xjLsdnGfvmr+VkMZ7+cVQCWpyU4oIlbBGbPn40tjiFEtiE7vellRYfAvJ6zSxrdVH&#10;Bi+LX7T1OdgmPsm0+/jgMV8hiYt9rpY6eLszbJCyb+5qivnnNRU/pDk5w8P4o28hmHQ11tQQshOC&#10;yB0m5YmrInVTR9KvgCMpFsaIH7NE0l3VBD57Fha0MI99XQDjWxf2SG9qy3DIeQf+Un1Er8K+Jaxq&#10;HZ23voYwe2ZD8ct6y/EeIHdMeU6kRWKZWJns5Ciyh0kdjJA0F98MH3Xm5x5hVJd9dvQtJn7Qo+SM&#10;LwtbOsDoyrLNTVKeVvDJQGzz7yDYmYY7/cOBGgRWiWoc+Y6whoaGhobGfx7aQtfQ0NC4UqEFNZqa&#10;/xw7jCGoy0QPQU1Yv3EUeXYKASWu8Wh3x4697WyRvrA4fvHYNqBYVaJ7TiSs93QvQU0KhTolSdpa&#10;UKOpeaH0EdTc/IRHu+vV9t8nqMnJUd2Ynli7dq1HvhXrFRJ37uf+sOw6+O45eKcbbOjNG908O455&#10;owssaAmr2sK8u3CoIaJSK+JIL09ufBT28dUlgTbw9lPwaltjDP+05rLfn/Pg+FJJfQN8lE7LWM/0&#10;vdlYyI7xsLCF+aXnyps5GhdMrgrJPq8pOQmhnIoLJDehELbEcGwpRWHMNTCrqRE5hzGSj0W3wXsd&#10;Ye8MOc79xlBO/tIqLbRMvRn2T5d8PwbzbzCGrWJGIxyja2JJqUBuYlnUF61mSPYiWJLVMEuX1rGf&#10;J5xxE8/Y1PBRQvdl/hkNEyrJtkXIToriTHxhqZMYGFvLjEqzQM7jCinT+MpyXpPhxHJWt4sixKvs&#10;3vzmm2/Mi0RD47xx/oKaKe/uc67R0NDQ0PhfYMZDz/vcezU0/i5UrxTsc32586OuxeGrJFjzkNju&#10;YsO/K/7CKzJNK4ljeGFDJK+EK4ZIxo2GbatsX2ckmrx5meZtI/Ou6I4Xz8JynAiDatglW3ws9hGl&#10;TcbFmkMyZUgZpleTvAqnXgWLm8OmPvBFqnAs1oVP+i27YpMQaW8L7xMb/AH49Fkp+8McfS4Eltwh&#10;vkU7Dg8LwpIWzAklqBkRjTW+mvhS1+NIqgEJJWCS2O1TysL3/eDb4VzjJw13VpP0HMvF5+JD+DUd&#10;dmYw85FAmsq6EymlJd89Ybb4RctuwzGyKhbxF+xjxHebL/7SglukbHfC++IrTahD66j84xpDev0x&#10;FV6X87i0mfBWOVZ38RHHUC/IMw+K06f/bl4gXrDLn0tQo0Z70oIaDQ0NDQ0NE9pC19DQ0LhScR6C&#10;miYj7/F0mqrdTFTf6YQPnKMFNZqal0IlqOmaH6EmuM84wvqOp3D/MQQUreLR7mCX2SD9wuKxbUBU&#10;RUNQE95nFiFPT9GCGk3Nv4H5gppphqAm+MY2Hu3uvAU1xr/LI6gpCOF1rvLIu+KSDsHwewJ80hu2&#10;J8HJNTSL8dxm+HVyL/oqEV5tAwtvh1FVcSSXxpFeCWtiKXLiCpObXhbmNsUxrTZsew6+i4cvB8Hp&#10;Vzk16VafrxpDAz1/BwSEG9PZt0XAh8MlvYEwuSpMqgTzG5KbUpycxChDRHNySCFODQ2E8VXghXow&#10;Uzj/RlPQ89kw2DOXt9pGeR0/nyNvioR1g2FHMrzVGlbdJOVqZHSm2zKrmEKa+ApY48sYkWmML1tT&#10;pYzCv0NQo8LYq5cDxsuChGhsqSUMnjukfWGshrAn0vjKlklS7iV3w0rhwiYwT+rgvXaQvYQDaRX9&#10;lt2dHTt2dF4ZGhoXivMX1NwzYKNzjYaGhobGxeBc76NHPXu7z71XQ+PvxWGfa8ydVYUHRonNvneS&#10;+BQ9Ybn4C2+3NSI/2gaGwLga2DPLY0tTw0CZ4hrDtnUT0XjYvPLbZR+b+7itu2BGYksKMWhPiMQe&#10;XxT78NLCMkaUGqsaNjUpHNuoYtjHlxGfJsIQ0jOrsfgIj4nP0A8+Ft9kRxbPNskvc3ghzzrYNayc&#10;+CHi/7z3tOzTSfyiJuQOD4e192IbGSF+RLDY+lLOuMrYhlXBPqwCpJSB2eJLfvi41FkTtseX9Dim&#10;YqzXbxf/HFUDdo+C3JmwKx0W3QDviy+06i7+ej5IyhUNI6+GtMri04QLxeebqSJZiu/zYT96lvA8&#10;XgX1ocVvcqz13eBzoRqy98s0VrbJj4DjYuGGTzqvC1+o+5US0xgRatQCDQ0NDQ0NDQPaQtfQ0NC4&#10;UnEegpobM1t5Ok5aUKOp+fewvbSdTmMNQU3wM5PyBTW9swiIKuvR7s4F920DwssQ3WMS4b1mEvL0&#10;VELay7Hbj8kX1HTKEI70nydNTU2/zBPU9JzuV1DT78l6ztboC9WJ6KL5738vqDl16uzjq7jn3UU+&#10;GgxrHoefRtK7tu/622Jkmy+GGkMwsaQhjC9NTpzqmI7FnlYZe5IwviJMaQzL75RpHfhatn+/J/1u&#10;8D2eohri6a9lD1KrdABVyru+fDWnB4bWgm9T4I17YFVTmFWHnPhoLKkVsSSUgdG1YZqkMbIEpEfD&#10;QjkHW7rBgVlSju7cEe6bnovrn4yF9SPgjxlSnhbYRhU3OrBZ3ZzspDBylbAlqYwzHLwZCl4JWXJT&#10;o52CGn8d9efP3OFh5kuCdElDCWpGhJvrkmPyvsT13sdkMUk7hpyEMGwjy8IcqeslUtcrWsFLD0ld&#10;S/m3x8PG/tTxU253jh492nk1nBsWi8U5B8eOHXPOafx3oe5hZ7+PeV9vN9072bnGxBnhvpN2fjiU&#10;w459p/hq/ym2782fbv/ztLFcT/VUT/VUT08b98WvD53ku2N/cPr0LvacOezTezOoe12fe6+Gxv8C&#10;a9b09rnW3NmsbACnVWSWXyfBpr4wrzmoIYgW3GwITJhaF8foKoa9myeqSS1pzKvhUJVdbImLNEQ0&#10;jpEVTMG5LFNTw0Yu0E4umLbEKOwJwTjUsLEJciyVrtj5yqewJJTGmlCC00ODZSrppkRhS47Eni4+&#10;xuRr4YWbTHt7Y1f4oKf4QyNY19lzGCZ39qgpbe/9gfC5+EHvdjJs9L+eC5ZjVYIJ5cWGryblK4d1&#10;aCnxMcqLPd9AtmsN38n26zrmHSdUGCVUYpqTL3bkWudyb7avJel92h/eeRi2tpN6rguzxU+aeC05&#10;Q6Tc4tPY48RXmlkb+wjJx6QKUhbZ7vgr9K7ieawbygQYwz/xZbI5fNWvGeTO9R+Z52xQUWmUmMa8&#10;T6n/ypf43/vAGhoaGhoa/3ZoC11DQ0PjSsXFCGoqNTEENaF9pmlBjabmpdCPoCa0z2iie44kICjG&#10;o92dC+7bBoSUNAQ1Eb1VhBolqJmgBTWampdIb0FNYIN7Pdrdv01Q40JururK9IMzxz3yrxgk5JtM&#10;MQpWs/h+t7DuRcoZ09T7CsOxRfBjHGx6Al6/F6bXIVd95ZlWHkdKBexxpWFSfWNoJhVCnOlNSazn&#10;mY6LNyuBzpepkpn9wu3O5SpCTZgxX0ZomXIDHBwNrzTHlhwGM2/EMbYBOUMlnXmtYMFtMLkmvCHz&#10;exJh49Ns61PM6IB2T8vFykJebgeHlsOaJ2FGQ1jZEpaqoaSCOS1k0lXOoZ2KYk0sjtUQ06jOfrVM&#10;8RIi1DhfAqgXBrYUNUzTVTC7EUyVuhon85Nrw/ybsGeU9Xxp4KRaZh9VAV68R7ZrZgpqVt9vhnV/&#10;uztnUq/hvacKjsqjqL4ePh+oayc7Oxur1WpQQyMfFy6oaVjqTucaExa5Ge7PPcb3R/9g++GdfH3k&#10;d7469Jsxr6mpqanpSXV/VPdJNX/Yeop9ljPGcCruePbpOj73Xg2NC4Wy/9yF1GdD4SYDfK45d/Zp&#10;INfg+4Ng1zR4s71pv664C5aI/T77BsPezbORU2KNyI1GJBqZV0Iapol/NfN6004eU1Vs5atxjKpk&#10;buOyj93t7LNQDelkjw/HnhAq85HGstykEsJSwpJYEkpii48xI9fEFxFGi+9RDHtmWfENqksexN+Y&#10;UEl8hpvE5hY/6AfxT159hnJ+yq1YRJgzvgH8+QJ8MlT8jtbit4jfMV84s7HY8zXErq8stnwTOY7U&#10;y+d9xcdKNux0tX+dqPwhwDnxhtT2LvHDXqRdOc90XGwuZJzkb/09nBgRiC2zBCy/T/w0KVN6GbJV&#10;VM8Z14gf1FzSelr8uMflkKuYfatvNJyW6lhfJplDx24bQU2v9YpKGH02KM9B0XB9UR96nBRqf0JD&#10;Q0NDQ0Nb6BoaGhpXKtwENdYCnJumWb6Cmsiek7SgRlPzUuktqOk9nrDef7Ogpus0p6DGbcgnLajR&#10;1LxgGoKabhMLFNQMbH+9szX64p8S1JyrM3xVs2YeZVBc2aGIrHlL+A6PBHuuU1zeozSPVZZ70kvt&#10;YfOzMm1DbmpRHKNisCUHcmZEIA4VOWXNw5zsHwavd2d7J98Q4f3Ul5vHV0s6m1RWjC89K8jyG4Ij&#10;PbZ7oops93pbePs+mFEdZt8EM2/DkVUPJsv8vLtkfQfYFifZ7s7ce0I89nfnqFZBsKU//J4BC5rA&#10;m20k//diU6KZ4ZGmoCWjJDt7BGBNDsGSGkpOeqRQRaUpaohrjE72ONk+UYlsfDvrz0oliFFf2qpQ&#10;+PMk79PqylTy8dpDcjJawpjKkodqRlh8plxrfpGbXsYQ0RiUefUigVnXwXTZd/HNZhj2TwbCu334&#10;olssZf2U2538sd2s7wJw+vRp55wvcnJytLBGw4kLF9TcVayYc40Ji+UABw9u488/P2Xfvk8M7t+/&#10;VVNTU1OzAG7d/wMfHdjJ1ydO8MWpoxyQ+7CKAuHC3a1NAbQ7NTQuB7yvO28ualsY9r4g/oHYvKvF&#10;5n1F7PoXWxhiGUNELvaxEtMwrb4htDGi2MwQe1fZxVNri817q7nPfBWxsgFMquUprPFnd/uwiBlx&#10;Umx4JY5XESdz0oqSk1rcENYoQY09obzY+WWxDxWbf3hRbHGFZfsI2SaE3HTxDRLEl5heA9Y/Lva3&#10;+BSbB4sPMopXn4z1W27FQUpUtFX8lP1TxL16wiz/PCnPVPEd1QcIL98Na4VvPUjHWp77BgaUI0ym&#10;fDBAavl34ftwZgUZd7l9+ODk5JtluzXiF4iP48iqSq74EWfSS5AzqpQppBlZhONDConfJOfgg0EM&#10;aVyI1Ls8863SKi80/LMzi+Dn8Sy5P9RjG8X+/aXsZ4FV/N1cYZ7X4Dgs/w4JvWWAGhoaGhoa/z1o&#10;C11DQ0PjSoXxYk85OurP/4u3JiPv8XSgKjXWghpNzb+DT2UQ1NEpqOku7anPRML6jCH6mXRpa54h&#10;hM8F920DAopTpPskIvvOJkQdt9NEgjoo8U46gZ3TJO1MLajR1LxAegtqCtVv6dHuBjx1nbM1+kI9&#10;ap2P28smqDly5IhzDs6cKfgbQvcyuMjLbeDkEjiwiMJuyyPd5nd0KwmrusKr7c2IKePKQXokp+IL&#10;YU8rimVEYRwZV8NHz8M7A5jUvFDevq8+GQXZayT1zcIP+CW+HI1keS3n+tCAiLxtFeNukDx92Ak2&#10;Sr5GXgUv3A6vtJdpK3h3IOycJ/OtaRGav4833+kXCz+Nhm0DYKrka+WtMKMWtpRi2JJjscXHYh8e&#10;jT0uHEeKGnLJFNRkZ0YIo8lJK4wlqZisL4ZjRFFsCYWNjnm1TNGIYKOiziRGG8yPZqM67WW9+uo2&#10;owyMqQIz60m9qZcCTWD5XVK2/rC2PafjSnDguUiYfgPMuxmmyTU1vjpkVZKplFsNbzWvMbx4t+T/&#10;HvguE75O4+CgEjT2U2Z3jn5rr3G+zxc2W/4rOncRjd1uLzjqkcZ/CBcuqCkZ6GnL2O3HOXr0Ww4c&#10;+Jy//vpMU1NTU/Mc/Oyvn/jgz9/47OhRNh87yMF869LAHQ+W9rn3amhcCJSdd7E48fkyn+vPnYFC&#10;3nxabHfxH9Z3gzeeEDu4hdjjYhdPqSn2bz0cmeJPvCC27uLmYq9fxzHxJ06nlBK79yHYOsgUkq+S&#10;fRbeArMawYQaYl+XN+xsNWyqNUGmivElnOJ3FVFSiWKKG0M6qSGerAmlxDYvKra9ad/npBYxBDXG&#10;8kHiFwyJEZ+gOPYEmU8Smz45HEtGONZRhcXfEZ9nltjjoyuKTS/+xGtPijsjvs6qdlhmtvBbbsU7&#10;oqXsC+6FHzLMYaOWiS0/+0ax6e8QP6m1/G7M8QlV/O5bIcgUunyfXFZq+U2h8p928OVz+e29XVk5&#10;/mcpcqz2/NFd5heLjzStEd/2C8Q+o7akXR8mlZfdxX94uz0H02p7pOFOVnSAv2ZKGi+za6Bv9Bpj&#10;m3PAENTI1PQm1DV11CmqOb/IRxoaGhoaGv+fce4nqYaGhobGvxPOPhhTUOP/a4Exax7xdKBq3E5U&#10;35mEDZihBTWampdCJXJpN5KgjlMI7jaVoO7jiBw8ncgnhxAQ5BnR4Vxw3zYgIIQiT6UT1W86wT0n&#10;ENhlLIU6Zkl644VjTDGNFtRoal4QvQU1AbVv92h3cd2bOFujL9SjNu+Vh/HD7rbgn4d7OVzku+Gy&#10;5leOjr/b+B3itV7x14FlTTHI3EaQVBbHkGhsQ0MgswykV8QeXwyHCpP+zpMw7lqm3RjAyfiqsH8p&#10;2N+GA8sZ/1DRvOMVczu2N9ncC966H164QaZPwbyW8HkGbJ/Ehu6l/O6j2CImAMfyHnBwBbwv02m1&#10;YZEcY/q12EdVxJpaEmtSjPHFqhLJmGKYKKzJUVhSVGQaZ0e7MQSUUzCToL5wle0S1fJiBtW8PT4S&#10;4kJwxIXBxGs48FwQR4fJ/JybYNXdHH4uUPJ+j6R9DSy5ET7rBz9P4MzIhnQtn5/nMylXwxsd4eX7&#10;pG7rG1FzGFNOft8h9S3LP+4Nh17E9lof2lTxLK83b5BrVUPjn4C/69EdasgSNXTJ5wd+5tM/fzSo&#10;XhZrampqavqn616potR8fHAXu3LVECr5qFHDd8hHDY3LjVVtm/tch+5MbB4Kb/cVe3YQvPaI2OXi&#10;R7xwLay+RWxmmV8g0/XPYF9k+iCKRYX217rCR13E9hef4OOeMKmeKUBf1oIzQ0OxpZTFOqICNoNl&#10;sMUXd9r1kUb0GUu8ud4aV9YQ1OSmRgnF1lc2vhLayHK1n4pEaU8MIzc5iOzUYLIzQslOL25Ge0mP&#10;wZJRAntWFZiihriV9JXQ/a3HxK5XkTtbc2dR3zK7eGxCTcm75P9DxW5SdvERtold//UwCnltq8qs&#10;hrBVHzS4fKT2V0ub/iodjolfw8ccSKnKw7Gy7NX24ie0ljzVgtnXYk2IZN/AQKxjKkoem2JTUWoW&#10;qXrtwrERBUfTebltjBx3p/iBSfDHeEPI472NL3ydWpfvm79GCWkUL16wpaGhoaGh8f8F2kLX0NDQ&#10;uFIhHo5ycpScJrcAQU3WmtaeTpQS1PSbbgpquk3UghpNzYtkUMeRBLZT0ykEd51G0DPjiBoyi+gn&#10;hxIQeCmCmkCKtE0hsvc0gnuMJ/CZiRTqPI7ApyYR1H6cM1pNpt88aWpq+qePoKaWp6BmeLfGztbo&#10;CfWMNb7Oc/UqGvx3CWp27Mr1KItiWotAyFVDMn1Gyq2ewzC5uOSRcFh4ByxtBqllYUFTGFMVy5Ag&#10;7PHR5tebYyvBmrvh5RYwqSa81w1+GId16h00CnEeq1D+MVXHcVqrEnm/FXlvOLzfU/YbBBs7wYYu&#10;sHsyvNmXEU2DPLZ1MVg478EweLc3fDMKXusA82+F6Q2Mr1ltaeWxqPDuSepL1hjzK9ZE9RWr+SWr&#10;GV2mqElDTKOWRRqd8rakCOwJ4dgSo8hNjiUnNcaIUqM67R0qwk18qBxTpuOqw8zG5CQU4fjQEE4O&#10;DZZyPCllkPy/0xFeeYzuXqHdFbOaFpI6bS37Sl4XN4I3bod1D8Ha+01x0tepdKrnu587K10n+2to&#10;/IPwd12644jttIegxt/LY01NTU1NT6r7pbpvqvk9Z1TEh3zExHgOGex939XQuJwoWdJ/dBMXn60v&#10;1+d3YqPvHwPLm8M8sXs/fQbeegK2p7D8iXCffR6tFsAn/aPgV/EDPhK/QInlFzYzbHVbRhks8RWc&#10;oppSTkGN2O1ir1sSSmOJM9dZ40vK9uFGJEqDKdFYEkuZghrFBNkvKSRPUJObGkFOUhmykyqSnVaC&#10;HKHFGI61PIy/RnyLOpKHG+DVe81hZXckknRnfmROby5qGwrrB8DheWLft4dlt8DeyThWtqWu0zdS&#10;Ipr6xczhl1z7xTin4UJeEr/m2HLxc8Sn2PqsOTzu0lvFvykK064Rn0b8lNSi2LMqkpMofouKJrpU&#10;fLYVD3Amq2beMd35eA11v/hcXL9Eme7iDj9D/679db9xbv0hOzvbOaehoaGhoaFxNmgLXUNDQ+NK&#10;hcN8p3c2Qc24tW09HamrbiWy1yTCBszUghpNzUug0Xb8CGoiHx8sbc2zA+lccN9WCWqiWycQ1W8q&#10;wT3HakGNpubfwHMJauJ7NHW2Rk+oZ+y/XVCjUPLRBz3Ko7ihV0VZY4GTKyjrtU795rsMmH8LbO8L&#10;q2/gxyGybO3dHBocyOHhgTC9BrnxsTC6pqy/FTa2hvce4qd43xc+Ln7Qu7ikuZ3fk25nWN3idK8q&#10;x/x0EvwxDV5+APZkwS5J99U2VPKzv2IR4dfPF4VPOsH+ofBmC5hQCRbdBfMexDK8MpbEckKXmEaF&#10;gXeGhTemRc2hnFyCmuTCRsQaa3KErIvAlhRqRKNRAholpslOLWV2sCfHyrbmfn8MCMKSVhLG18CR&#10;VQ2WNDci0jhmNOJo+tV0u8Z/3l3kowTYNgLeljIvvV6qpB8cmM3P/UoaoiN/+7ioofFvQNWqVc96&#10;bR63Z/P1kd/zXgxrampqap4f1X3zywO/+AhqIiI8h8z0vu9qaFxuHD161OeadKeyad/tGgO/jBem&#10;iZ/wJHw/DJa18ru9iy2jAvi4XWHxB9rBGjWMal3s48uRm16S3KRSYuOLbZ8UbdjsSlSjxDLWEeXE&#10;5he7PzlMbPcgTqQHcSo9WOz1ENk+xhDdWEeUxxZX0ohEaVOiFCXIUQIbJcQZUVG2K2nY+cpfsKmh&#10;YJNLiJ9TGWY0MAUrL7aEr4ZAzkpyZt3kN++KavirnEn3SA29JeVOkoqaIvMbeL5FJOn3l2DrYPEd&#10;lLhl0yCP4XfdOfFWad+fiQ/2yp0w+WpDSGNJLYJjQjWy40JhTkMYU5nTw4JlG8nXKuGnz0odP8ND&#10;ZTyPFSXkk4GS5gfi+r3OwczGHusVqw+sLusLhvsQsRoaGhoaGhoFQ1voGhoaGlcqHOY7vbMJanyG&#10;fHIKakJ7T9KCGk3NS6CPoObp8UQ9P52IRwZKWwv1aHfngvu2ipEPDPUV1HSYoAU1mpoXyf/vghoF&#10;9/K4yObesuYURxMbUsa5rE05Wf5BT9jQCf6YgX3JbZyeVRpeuxXmN8SaVoQj8SEwtRY5Q4tw5vkw&#10;mFAeXr4Jll3PC4/4pqPI7omS1gmpmzfhi0V0rRJpfKGpvshk91w4uVTWv8P21IKHeLo5WLZd2xV2&#10;pkse28Ci6jC5pLAKzJX0Rzcmd3AZI/S7Es7k04xMY4hpVHQal6DGmLoi16jO9Sijc92eECHTaCNC&#10;jSGoUUwpRU6KKayxZlUmN6GIlD/YHGZqRQvsk+sQ7SfP3sxsIfus6w7vd4ZdUo6Dk8me3oBGfrZ1&#10;59dL09Rp1ND4V6BLly4+16g7Tjhy+Pbobi2o0dTU1LwAbt3/gyGmUdybfcR5RzXhfc/1vu9qaPxT&#10;WLlypd/r08U6QpY+ZAroN/eB/bNZ2iaYCl7befeRKHH9V/1DYUk9mFEBy8gYctOKm1FnUsKxJoeI&#10;/S62e1xpI/qMIZxPDudMWnC+oEZFqUmSfRJVhJvyWOPLGHa/YfMnRGOPL4p9WDlswyuYQnzxF4xh&#10;YtUQsIkqCk5p7KPEz5h2PcdHhMOrD4pP9LApUPlsGIMaueffk5/2i5Xa2QhnFtBNtgtyLne8O8Ks&#10;OOVFfjuJeq6onm58IlLqbM09sPx6DveV+SWNsI6UvGdV4tgw8cOm14cpNWGm1M22Z8kdWwXbXDVE&#10;8YeyXy9alzCPoyLezG8dJMtfhwMz4dNEn7QUNTQ0NDQ0NP4e6KeqhoaGxpUKh/lOTwtqNDUvP422&#10;094U1AR1mkhg55FEDphEZBslqAn0aHfngvu2ilH3DzIENSG9x2lBjabm30AfQU31mz3aXEqfm52t&#10;0RPqGXulCGoU3MukeJ3qrN2eIms2sOr+IN55Khw+Hw4f94EdSVzj3I7T78GWoRwcJOtffpDspOLG&#10;cEfqC1FbUhGYXBUWNYC3H8MxuT63uaVxfZjsv3sCHJwq9fI6bI4n1m19CeHs+yJh5xxSW3l2pLtz&#10;dccI+HMWfPEcrL4HptWVdKvDrNowsTrWEeFkjwgl14g4E2F2sieHOecVo4xO8jxBjRG5JkYYa4SH&#10;t8WXwBYXa4SQtycWxaa2SylNbmopkyklhbFmp3yy6rAvhiOpqNmZPe5qvn/Wcyg/b85/KEzqYDr8&#10;PAT+iJc6fwm+jufJc0SzeeA6qd9zwHra64L7l15/Gv9/8Prrr/tcq+44jUULajQ1NTUvkC5BjYrw&#10;tfvMIecd1YT3Pdf7vquh8U8j6+6efq9TF4fdEmT4ARxfJTbxIji8jKViHytfwN/2ij+LXc5b92If&#10;XwRbWqTY55FYUsPITQsjJ00N66SEMcqOLyu2vVBFsEkVe1+2UWKaXJlXUW1yEssJyxvDO+WkFjOG&#10;elLiGyWsMUQ1ceLTJIj9n6hENkUMqug11kQ1hGxprCMrwruPc0pFh5lcGd5pK75RP2Oo2wNJ13jl&#10;O3/I2sy7Q1nbId9HUKIaFW1z91jxLR1rpNbWw4ElPFo5f/8IIZ8ME2PrPo70kfktrfm+SwCWdPFD&#10;Rlfk9PAQGC++17xGRoRP2/w7uDPa9Kkcr3SSfPaCXTPZ3qsIXUvK/sdVXQvt6/yK/wtCbm4udrvd&#10;oIaGhoaGhsb5QVvoGhoaGlcqHOY7lbMJasa/9pinQ3XVrUQ8M5aQnuO1oEZT86KZSVBnmToFNcFd&#10;puUJasIf7u3Z5oTngvf2kfcMyBPUBHV3F9RMkKkS1Iz0kydNTc2CeC5BTWrfW5yt0RPqGespqFFi&#10;mn9aUKMSVx2fRs48MHnyZI9yKfaoI/cg21r4IRmOzYdfRsH2IR7bXCfkleeNr0utRqdyTZh6k8xH&#10;w8hSkFoCR1wxeKk1vN0N1nejvuyjviyFrcJNwtf4tGusx3HdOeMB36EMFMsJWXE7nJkFnz4NL94m&#10;adcTXgdja0BcSezDorElRGJJizY62K0pwZiCmnxRjUV1wLvENEJ3MY0hqFEh4ONLC+V4KVKejLI4&#10;sqrgGHMV9szy2NNLyXFl++Ri/PxMADaZMqqslL8crJFyb+rHQ9V98//yvYVh1wI4NFfqV0XpWSh8&#10;ixkdCxYPKd5+Vbhsd2FwWHLl/79X0KXx/wve16w7zojv8f3xPVpQo6mpqXkB/GTf93x16DdDUOM9&#10;5JP3Pdf7vquh8b+GxWJxzp0dNSJ8r1UXVcSUpW2LwunXZcv1wm/EPl7J+nbRVPHatrKQL8U/eecR&#10;mFgGR3I09sQoscejyE2PJHek2Peji2IfKTZ75lU4RtbBll4Ta2p5mZYQm90ZjTKxFLlKUJNUzog4&#10;mZ1elJz0CMNnsKSEYVNDviYqX8IVnaaoIbBXQnvDTxCfwZIcw29K3LK+jfg7zTk5IkSm98KHvWXa&#10;Ft7syV3XeuZfsbqwy1UBFJWpEtKoZYWdkXiG3y7HO6P8gtdg7xyGNAygkCxnuRzvw4GcHippLGvK&#10;L10DsGeUMoRAOUrQn1kaJl0Ni26Cec1oW8EzTRY2hxMzYEsPWNcOspfDviWsal3UYzvFFR0LjoBp&#10;s+X7kg6Hdi40NDQ0NDTOB/Ik1tDQ0NC4IiE+j3J7LkhQU+UmLajR1LxkugQ1IwnqOJngLlMJ7JxB&#10;ZL9JhN/f3bPNCc8F7+0jWvQiuv9kQvuOJ6j7eAp1GuMpqJH0/edLU1PTH30ENTWbebS5zAHNna3R&#10;E+oZ++8T1KgcnRSeMn55IyAg3KNsir/Hl4Sjk+DIFHinA6x8gAZe28xtKPeqTc9BWlUYcyOMa0j2&#10;8CAcyRHYhkRwqncgjKoH8++EFbfC0ibw6wT4YzGsH8VjxQMI9Tqm4u3V5Lj7ZxgRatQY/+7rlj8W&#10;JccYD98Pg1fugBfluAvluCvvg6kNsA6O4EjvAKxDgrGnl8E2pjy5qdFYkyKNL06tieZQT+bQTmq4&#10;J2fHuhLUqKGgVGj4xGLYkopjSymJI72ClK0aTK4BM+rDC5LW7MYwvY6UV8qdWRp7svpatQiOzPLY&#10;4iOxDA+GVZKftU+wvkexvLx/2F7yfkDKzjuwe5SUcYycmhVkz2zgUUZ/5IwSRJ0/bGdycdhyzWtP&#10;C2o0LhN8rls35Mh1+OPxvVpQo6mpqXkBdBfU/HbqL+cd1YT3PbdwQIhzjYbGvw8nPlruc826895K&#10;Afz2fHn4a55svR6y5xrT5Y+EGqIStc2bTxWFVzvBXLHF1dBGiTE4VCQZNYRrhtjwE2NxzBK7/YW6&#10;wqZis98lNnsLmCTbj6sNqeXEbi9hiOWVMCY3qQQ5qTFkpxcmOzOC7IwwoYpyE2qI7w1RjfId4ku4&#10;RbCMMQU2CbIupTC/9AoQfyJCfBLxd2Y3FP/kAdjWV3yVePiwF/MeicwrYw0hHz0r658j6VbP8rt4&#10;cynZ5u3+UmEr4dPB4jZ0lOP0E1/kejn+jTgm1eWPfkHw2mNYR1U2onGySPywOdeJP9SS3c/7Rshk&#10;fTupt9vhPaFV/Kj1fTiS0thnu9jSnrabO7SARkNDQ0ND4+JQ8NNVQ0NDQ+PfDfGBlBukBTWampeb&#10;SlAz0lNQ0ymDiL4T/iZBTU8tqNHU/Bv59wpqrOb8PwaV/gmZ+kaoccG9bIrqi1A2PAVb+8HhKbBr&#10;HCx6wGObXZ2iYWoz+KAXTJP6mNIE64ggSC2OI62szBeHyTfCrMaw9i74/Bn4Yjg5KfWNKDPux3Ix&#10;vo16GbRW+ItwO3OblzSWqy9Sj0y8CY69CL+Nkbx1hPceg5WtsGVVwT6hOjnxEVgTw2F0BRyZ5bDE&#10;hXF6WBi5ySWwqkgzI0oZU2tCKSwJpY2vUy2JMeZQT0pMk+QU3qRGY8+MEYOoAsysBQtugGVSvlX3&#10;wMut4aWH4UWZnyf5mVbbSI9JtbGpaDUJhXGkl4Llt8u+DeHH8ewdVgK+SoGj8+CjHrBX6pLX4c32&#10;DLnefz24uOnJ1bLt+UHOMrlW14XmFNJYxdZzWP7h60/jvwLv6zc7O9u5Rq5NuQh/ObHfGLrE30tj&#10;TU1NTU1fugQ13x37g52nDzjvqCa877klAqOcazQ0Li/UUEA5Of77F73xwcB2PteuOx9XQxJtT4M/&#10;xovtPBmOzwHLu3z7dFHYNBje6iy2+AOQXhYSyuOIL4s9uTT2rIowV+z2leJ3vHS3uBOPit3eTuz3&#10;J2HpvfDCLeKr1IWsypBSCkdSLDZDYF+E3BShGgpKfIDc1CgsqSqKZaQpxFe+QkJJw3dQPoQS15hD&#10;QEXCSPEv0ouQnRSGZZTY+ysl3VXi86iPCN4Tf+HgWDiyjD+T7jR8qyHNQuHkCqmFHcK1vNKhqM/H&#10;A4pq26/U0LbKD1vd0og6Y8u6htxMKePsW8kdVY3Tw8XneeFmjg0KhldbweJb4ZXWbOuVL+BRtM0T&#10;n0T5HxsehG2PyDYtZJrhsY2LBUGdXxfco9RoaGhoaGhonBtaUKOhoaFxpcJhvlM5m6BmxcfDPB2r&#10;CjdQ5Pm5hD83RwtqNDUvmpkEdkg3h156arwhqIkcupjIfhMJbPKQR5sLLFvZ2RoLRoWWnsOkBN/Y&#10;huh+UwjpNZbAp7OcgprxBLVXQz9pQY2m5oXSR1BzbXOPNrc061Fna/SEesb+2wQ1Duzy1LcY04Jw&#10;+vuvPMqn2DhC3L5vkuCjZ2DHEOMryRNplSku69jSDd5/HF55GH7MhGV3w4Lm2ONLwLT6MP4qjieE&#10;kjsqBtu0SpwaEw7vPQQfPu83Ko0a4//InOslJ4uEn8He6VR1rlt6d0X4YyGcfBGOr4Cvk2FTHxzJ&#10;VWFdd3LTypOTESOM5ExaMDkpQdiSwoxoM7kJZbGMqIp12FXYhl5lTK0jqmAZXhVLXEUsCWWcgppo&#10;Dg4uxF9DC8HielKWa2BJbSmnnOdlkq9vpPxLWsJrnUlqHEATyRdrpPyL74Ap9bEkxcLMG2FCbeNr&#10;ViZXN6PyrG0NG6WufkyBbYPhr5mwexpr2udHrvHHgQOrGOflfOG67lyXXZ6gRl17hqDKWKih8T+F&#10;93W8d+9e5xpT8PX7qQNaUKOpqal5gfxg99eGoMYb3vfch6s0ca7R0Pj3Q12v3tewi2oYqHltC0P2&#10;Yjg0UWznCfBtgvge7WBhY5hRR+zuRmJziy8wW3yQqWKDq4iS066GLwcYUTU7VRZbfVMveOcpeLOt&#10;2OZi22+U6aTKkFkcxpaCxEgc8a4hnWKMCDTWBBWNxhmRJlENBxuDJb606VMklpHfpczt1b4ZpbCm&#10;RokvEsW+QUHwhvhFsxvA8pvF52kv/kwW7JsPB94Tf2qOUTYloGFtG6mBNcJPJW++H1e5yMxm4j9J&#10;/pffiyVD/KH54nfMaEqO8jsmXCtlEr77OMcHi5/18fNy3A6wc7oxPFQd2X/TMyGwfTh80N1M8/tB&#10;4kfFE+OVjuKpdeuM86KhoaGhoaHx90Ke6BoaGhoaVyQc5juVswlqVm4d4elcVbiB6AGztKBGU/OS&#10;6CWo6TxN2tQ8U1DT9EGPNhceU8PZGgtGtUfKeuwTfMPDFBmgItSMI/DpsRTqNJbA9ipCjRbUaGpe&#10;DM8lqHlx3GPO1ugJ9Yz1FdQoqoX/DNSLbDXYU36sCP+47777PMqo+MGAWNl5CXzSF165D45OgS96&#10;w0894PhIelYJ4PFYcQ+/GAab+0Da1diHRmNNK2KETWduTU5nhWGbUAy2dIaX27K1m6cgsF6I7P/+&#10;QKm4VZKL7RydVSdvXduqkZSVKYdeYux9wbRQ818kGKHKeasrzLmL3JRS5GTECiPITQ2W38GmoCax&#10;mNEBbomrhG1YFWxDq2IdXs0U1IyoLOvKO782VR3okbCgIUyuyv6hQTCjCiyqI+UcDFufkbINJP32&#10;/Dwrvt5OyvfaU7CsFSxvxcEBQXLcKFh9F8yqC9NrSj7lOvlhOOxMlbK9xqEZDT2O4Y8XAtf15mL+&#10;ZeYlqNHQuAzwvpa3bt3qXGNiz5nDWlCjqampeYH8aM83/HRsL2e8nufe99x+jR92rtHQuHJQpbDn&#10;dezNjwYXh7/mwC8p8M6Dwpaw5nbsaeKjrHhIbO9yWJ6PgHHVYdtAjiQX99h/RedwscUz4fs0eK8D&#10;LLxZTPIWHB8oNndaYUiMxjGiKPYRJbGNKIM1rqz4BUo4UyJfUJNYyhDU5CaWk6mKchmLNakItuQo&#10;mYZwcHAgrGvD8WEh8HobeFX4XSLdS4ifpIZwei+N68I9y3VmluTj5EqpgR/hywncUs5z/cZORU0/&#10;443HjUiYp1TUzVRJOymW3CGhkFVN/I3rIb087MigU5kA4m+UtE6+Bmtlvx+T4c3W8H/snQd8FMfZ&#10;xvf66bp6QQKBCogmhOhFdNu4F8CAekEUid57EZJAXUKid2OMKe4lcYuTOM1x4ji9fonT7dgprhRJ&#10;z/fO3p10K51ACNtw8P5/PMxpb8vs3Lx7M7vPzbxB/aVXSd9bQX2xNXjx4fZT/SbHUz+MYRiGYZgv&#10;hau7y8cwDMPcODQ7H7Z0xVCjX9jAhhoWq8sqkad4chpqKqDLqYdx6UGYFlRCNfh2Rcx1v3OIKxo7&#10;ZtiyvoptVIm3w7qoBoaFVdDMoX2KEWrchpqMMjouG2pYrKtRO0NN3BhFzPmSoUYM0v1+czP+J/5o&#10;+oT0H/HKK57n6Nalx+8H/ncEeJbSv2wA3swDnp6Kytta13ky1QQ8NZt0L7CnL7CjGy5ttwH1sfhs&#10;qx7NZSG0PAF4/iHgpVycmeG8mftQd+pafn0ZHfkN0rexf1pQyz49ZfV4/bOFDuCPlcCJscAjpFOT&#10;6VghuLQlEI2bbGjcKH5p6kyd0zjRa7FcDNu+0eG6MR7ovBkuRqehZR+LX5UeHC4PqY6jKcCfqimf&#10;+Wg6cjtOzjTLx1V55EGoHwlvUXmUx+Lj5VrguTuBMxOByp5UVnfT9rOcN9TfrcLFV+6Vf23ruX1b&#10;/e/lR+TP4GpoqWYuteIy1MgP39hQw3w1tK3T9fX1rnec/P38f9hQw2KxWFcpMe3THz9+D+9fFNN3&#10;ttL2mnsmt9T1DsP4Fp9857F29dlTYurX/1saCPyI+gzffBh4YTLwHUoPj6S+xiBqg99HbW7qp/xo&#10;FZLbbOvWphQtmk/MpHWKgN9sAx4bD9RSm31bIJo3BKBpPfUj1jtHqBGmlYtbqM9AfQhh0JeXbQrB&#10;+U0ROL9ZKAznqd9xqcgfv5tL/YE9vahfkgxUx1C/Jgv4dTX+ui7Caz4cltbXWwZR/+HP56gE/kDb&#10;1KF8mkFevlkYY16h/tY5Oq9HxuHCej+cX6tDc2kUmrdRn2oD9YUODASepHI4dz8+3BjZss/7Imjb&#10;k1QW75YAP54LvDwdeEf88IH0ytqW9TzFMAzDMMyXB3/TMgzD+CrNzgcuV2WoCR/MhhoW65rlMtSI&#10;1MNQY8wvhSrpDkXMDSm88q8L1x+5TbGNeNhvW1ILQ0EFNHPK2VDDYl2jrmSoeay8s1M+CV1/Q82/&#10;mpshP4Zp/h9l8O9A02fiL694nqdbYqoj4Azw9enAm4uAN9q0FUh/LHAAz1G5HBoIVMUCZT0p7e28&#10;Abw1CI3r/IC9fYFXZ9L2edhzB+33j9W0358CT2XgNo8bzJJfj5bXoe5lHsKjU4BfbgTeXgzUxtGx&#10;YtC4ORhNG4PQtN4fTRvEUOzCTGPGpS0GkgYXtwppSQaSHy5uEe+TNtmA4khgRywurQsFzqbj3wuD&#10;sSrOORVV22N76sOVVuCVVOCZqUBdb2pEUb5eEDf6Z8vTVuHJ2Uj0sp2nvp66Ty73q4Lqk7tKea9a&#10;noYakTLMl0/buj1//nzXO06Eoebtf/0Bb73/O68PjVksFovlXWKEmnc//8B1NXXS9pr7hye/63qH&#10;YW4AxCiJFz+mF2KMzM6Zu1/ZMbVdvfZUYTL1AZ67m/oA1Bd5bgLwxG3U5n6I2uF3yX2OpsrWUS47&#10;0nC1hP130X5+tAo4OpS2i0LTFuqnbPDHpQ1BspHmfJEFF4pM1H8wuwz5wowfhPObwvH55m74bFs4&#10;zm8NxqWiAHyyVg2c6I//rVI5zfQ/L6Z+zXxoPI4pfhggpnryzIdbBhJ+UAacf4HytBKf7x9AfYoE&#10;4JuZstm/sSwSFzea0FwSAVTGANupr1JCOjaE+ix3AA3DFD88EML3NlFh5lL/jcrm58uc5py3i9Gt&#10;zXryuh3Q/IkY35RhGIZhmGul429bhmEY5sbG9QDmcoaaM2+uV3aywgfDvHA39Atq2VDDYnVZ7Q01&#10;hoV7YcjbDqnfREXMLVly5SF3D71WoNhG6jEYtqXVMBSKEWqEoYbilA01LFaX1c5Q02ukIubOVM90&#10;RaMS8R17oxlqRH4+JTmnfPof5eV94ELHhpqa19v/evFeMZIMfga8nA18fA51fZ2/oPTUP5f0BL42&#10;C9jTG2gYSDtKBHb0w6UVNlxabQMen4J30mk/L9wGHOsPfPth4EeF+Ea2Qb6Z3HZ/fqTH08x02A3y&#10;35FWVct78ugwPy8lbQHqaV97BgHbQtC8SZhpbPJN8ZZRabYY8NlWFf5bJOGjIjU+2a7B+SJhrNHR&#10;e360jhUojqb8DsGldTG0bHDLcTrS1DAJf1kVALy1FKiNBY6PBn68EPjmPCqDTOCV+dg+rjW/3vRw&#10;GG1/tbjrkSJ1m2cuJ4b58mlbx0eMGOF6x8l7F/7XYqh585+/8frQmMVisVitcl8rf//RP+Rp8zxp&#10;e81lmBuK5vO48Lc3gYt/p9fC0C96I53j3mR9u/rtqR3TNMAvVwBP3AH8YhVw7m5qky8DPjiCD9ZE&#10;ISPU+3aeeipTD5yaSP2IODQWBaFxsx0Xt9hkI80nOwz4tERPfQIj9RPMrlFqAuTpnuTRabZSuiUQ&#10;FzcYqQ8wBI0bxUiVlJevZwA/LcPM3q3H8ZM0cvp/86mf9IPSluWeUpNOp1F/5HfUt3nifuBX29C8&#10;IQzYPUj+cUCTmN6qJAJNG21oXm8BqmKAE5T3n2zCmznWdvt7MJquB2+sdZp7xFRPvyjCjFjlOkLf&#10;zxGjhF6G69h/ZRiGYZibBW6lMwzD+CrUIRJ9IjbUsFhftVoNNcLkos2shmHhHvjll0CKH6uIuepq&#10;MWLD5Xnu7R2KbaRuibAvqYGhsBraeWyoYbGuVVcy1JyuetgVjUrEd+yNZqgRx24Wkl9epP/p+//S&#10;5X8p6nmubn1nURht+iTw+mqv7zefXAR8dAr4yVLg+RlASQya1tM2lYm4sMoOPHY7/r1SA1TRsoM9&#10;gZenoLEs3Ou+hD6qG0c5+Q3peziZ071luXvUmMWDqFv65hrgh8uBo6PlX23KI+FssqNxcyAaNwbT&#10;a3GD3IbG7Qac367BxWItSY9L2/1wcatRvkkt1r+0ygjsHQMcmoqmigktx2qr/GE6fLxvEvDXg8Dv&#10;ioCXqB78fi1lk16/vhD47lr8eW2EV4OQp4B/iWLuBB51x/kBtqqdaeZyYpgvH5vNpqjnJpPJ9Y6T&#10;f136GO98+McWQw2balgsFqtjiWukmCbvB//4tTzl04eXlCNGeF5vhRjmhqKZ+hyNH5I+IH1MfY/P&#10;qUl6EU2f/gf4TJ6I9oq0reNtdb42idrkB6hPMQf40Wrg2/OoTb4T+L9jwDdKkRnnfTuh5mdmAmdv&#10;BxoS0Fgk+gz+uLQpgPoHFnxWosfnOwy4VGRCU5EDjVupX7EtBBc3C4WSgmg9B63vB9THAwcGAD9e&#10;AnxnGY7c75wq1lO/y6N+j/hhgpji9uOOp7f64WIz8MvN+GyRATgippGNpWMY0bQ9CE3bxJRU1F/Z&#10;T+cs+h+vzaV+17PAW5Ve94Wn8pz9lb8fwr9LE9q9HyBZ5TLuiCa5Q8swDMMwzLXCrXSGYRhfpdn5&#10;DKZLhprCXWyoYbG6rPaGGqMYoSZ3O6TY0YqYO3bsmCsaO+a7fzyu2EYKiGljqCljQw2LdQ1qZ6jp&#10;PkQRc2dqZruiUYn4jr3xDDWXKFOfkS6ikfIhvv2FmmSjRccZ8zxft/C7HcCHh/D9+YHyVEx6j/e+&#10;VdATn++5D3hsJvCDpfIw6s0VEcCxETi/xYELW/2B4yn4aK0WOJkE7O4FPH4Hojz2ITSEhLeLKAff&#10;Ai4+Qumbcn6izMr1hH5RSPv80Trg9J3AvsFAeU80FXfDpW2krZFoLqZj7IwHKnqTEtC8sw8ai3vS&#10;+1G4tClENtw0bXIAW0OBvcm0n7uBE3dhYX/lceYmSmg+fDvw6WnnVFOnxwHfo/N8gc73l1soq6vw&#10;fuVwxKmU27XV1pq35HPpDOLTuUD/XRDep5a6JCTqk6doBSFq27WKlpOaXWKYr4KpU9tP1eDJf5o+&#10;w0///Sf5AbH7YTGbalgsFqu93NfHn3zwf/j2X34mj1Ajvt09udz1lmGuN6I/JEbH/B91Pj6gBm1X&#10;/RlvbZvVrq576k6LhH+t6wn8fR/wx23AL6gP8rMVwL9qgHdWAWcfwqN3mRTbzBsoofGxSdQfofZ8&#10;TRyaN4WheZ1QOBo3BONScSCayoKBKurH1EQ7R4SpiEVzKfUztoWjeTP1HbbYqC8Ti/+s1gA/XAQ8&#10;NR1/L4ltOYZ7yqceRorNH++iM/kV6fvUb9gK/OMQbo9szY9Qb9I/i2i/j40H9o8EqvvLpp3z6w24&#10;VEJ5oz6OPKXuy7OANxajee8kfGdeFP75SH7LPiJcae0dOjr/E3Rc6rP8tKTlfU9545//FhMF0+dG&#10;H9anTc1yt4NhGIZhmGuDW+kMwzC+iqtHJAw1lzprqIlIkh8maudUsKGGxeqyPA01Va4RanbDkF0E&#10;qddwRcy9seOkKxo75vt//7piGykwFrYltU5DzdxqqLPKoU6vJFEqG2q85YnFYnUkhaFmwV55WjXP&#10;mHs0dYsrGpWIr1lxw7jlBqRsgHDpeiH/QvR/9OV/Ho1NzumfxG+cz8uPZpzWGm/849XnFOcsNJIE&#10;/IJ0FmmDlO+5R2VJIOHZmcBvxU3sUbiw3YBLxSG4KEw1G/1kM8pfF9M6j4wBfrgOODGjZR+bhtHy&#10;39cDf60G/r2bjvMarVMq71tMASXWCWljWsHTGcDXU2k/tL99SUDtAKAuEdg9HNgzCjgwHjhyG3B0&#10;KnBoEi0fCVQOlE01jRtD5BvnKO2J86t0tP0Q4HFa92sz5X33EPsXw6+/tQb4Sznw7TzgnfmUzqB8&#10;rgBeyQS+txb391Dmqa0eWnRCFOlV4f505FvbLfXIaZRRprSmO5U/y1axoYb5KpkzZ067uu/Jx1QX&#10;f/3Jh/jhh3/F9z/4szxSDYvFYrE61tvv/xevvfse3v2vGGFQyeWutwxzvRGtUjEOzQfNzXLfQ/x9&#10;4ZKyQ/T5+c53kOKG72pX5z21cTTFwGvUH/gj9dF+Te32P28EflMI/GkD8LNi4PlFSA1zrvufHdHA&#10;y9SGP0Tt/p2RaKa+gNNQ0w3Nm7tTPyGe+gsD6f1hwLHRpLHUl6B0XzL1M+KA8m5AWRj1Zejvw7SP&#10;l2hfL+YhpE2ehIwkFQmn5tJZvE59sucofYf6SfXYe4dfy3o4dT+aD9H+nn8QePR2XFhrpL6THec3&#10;GdFY1Zv6NIOdeXp+Nr0ejzVD2h9LKJGET89Ro+txSp/B4DbvC/3N+61gmR//6WP5s1L0ZxmGYRiG&#10;6TLcSmcYhvFFRG9IPFOhtJG6SJfkaR/aU/NOsbLDFTkU5jm18FtyiA01LNY1SJVeBHV2GdTpVfBb&#10;dAKGBbvhv+IwJF2QIuYu/OyPrmjsmE/Ot7mJ6hcJS0EdDAvroc2rhzqzwnVcYeQRKR1XljJPLBbL&#10;u9oZaronKWLuwLznXdGoRHzVKm5Aur53WxdcDygTwlTTLMwVzvw5b5SK5eJVx9wbrTT8CX1SdQ+9&#10;c4Z2cgCBbd5z6/7u1GX8QRbwxDjSWDRvtKNprRnYFoTG4gB8vsUEHBwJPP4AcPQuvLfQhhce0gB/&#10;rgTemA/8+xjwn3NomOS80WyX96uVX8e4juFWHxLeyAV+MQ+XNtJ+T98FPPsw8OhtQFUi8N0VwEtp&#10;wG83ovn4YFysiwLO3obmmnhc2hKJxg2RaN4cD9SNAKr74dL2AOCRIcCbGcBP5wLfnkmv5wE/LAR+&#10;Qvt6fQ7wt73A+yfwxEyrIi9tNTne7izILtCuLgncfyhS8Tm6Uoa5jrz33nvtYqAt/8En+OOFf+Ln&#10;n/wRP//4t7J+8cnvZL370W8U+t//nGq7nMVisW5m/fGjX8n6+Ycf45fvfY7/UWPgG7/8yHUVdfKn&#10;T9hQw9zYiKapbKIhfZHmDMkY2a7ue+pUHrW9/7EP+PAw8Ie1wP9R2/3Hy4FXRZt+MQVTAfUDqC9z&#10;cBiaSsOAmj5A/SBcWKHDpXWBwOGJQEU/6qPcgwvFPWjd6cDX0qlfMYH6B8Pp7xR6j/o3DX2p3xAL&#10;fH02vZ+Fe+zKfDhIFo3ztfhRgOgzRZOAnwMfPUGNpgPAj1bh04qeeHu5H5oODwaevpf2OxAX1gbg&#10;0uYIXFhHfad9g/HpFkrP3AGcoGM/n4atXsw0wrQjUvysHPjvETrOq6i7y9JuvaqqKrkcL4f4rL6o&#10;z4thGIZhbnW4lc4wDOOLiB6R6Mk2OR+idWSoafjpDmWnSxhq5tWxoYbFuhZlljgNNTkUP+nVsqFG&#10;l1uFgNVHKM78FTGHP/3FFY0dI8LZcxtJHQpzYa3LULMbmoxKOuZ2qLPomC1mGjbUsFidlaehxrpw&#10;TztDTcmcl5zB2AYRm+LmcctNSPGi5Q/fxPO83cKvNtI77wC/3u71faHGY4nAgQRgbz/gyAhgZ09g&#10;ayAat9rx6SYLPi/pDhxMAQ6NA56dDTz5EPCNVOCvZcAri9HfdRPaPWS6UDjJ08QjjDa/Xh0HfH0G&#10;8Op9wA+yqSGTRPscCfxsE/DbKuCtjXhrfWDLjebPGigfX3tYnm6qcWs4mot64uJyBy6tDAL2TwCe&#10;mw48RmltOHAiHvjRLOCp24HfbAZ+Xw68dxw/WxzckoeOhM/Y4MLcerSLgzaIH0V/2HQR7zeex/sX&#10;P2rRRx8pdf7v/1HIvYxTTjnl9FZIL/zjv/jHPy7gWz/7t3zt/Ez+v5Vv/t/5K15vGeZm5W9/bGpX&#10;/z0VRnptWQjwp1rg5XTgzUXUd1kPvJRB7fxptGwm9U8GA8dGUV8gEBc3moHyGKexfnMoUNGX+hK3&#10;yX0OMY1SwxQV8MM1tA+SmCJqO/URvpPvnH7p+wuAP1D/4Pm5ijwIQ02Q2j2Cp05eJvbVl9RYS/2f&#10;N1cDv6T9nR4LHO4PnJtIr6eguawXGjdQHnbEo3GdEZeK/KmPQ8c6OEp+HwdHKI4jH8voTJtO07ni&#10;m6Qf4/1N3dqtJ8QwDMMwzFcLf/syDMP4IuKBXicMNbveYUMNi/WFK1OMFLO9naHGsXQfxZlDEXM4&#10;7z022+K5jaQO8BihxmWoEWYat6EmXYxYw4YaFquzameo6TFIEXM75r7iikQlvmqoOX/+MmN/E57n&#10;LjR9qIqWfo/0Dg4/YIKtzfuTSfjFSuDdIuD0HUBDIhqLwtC00R9NRT1woSQBnxdFo7GkG1AbAzwy&#10;Gnh0omyu+UuBXbEvT6XYaL/H01E02YD1KQZk9FIDn70F/LMW2CZubs8CvjEb+GgP8JtteCXHT/41&#10;qOc+3lsVCpxLA4qjcWm1FigKBvYk4tKaYFxYEQbsvZvyTPs4fS9wJoX29yCd5lrnje9vLsP9Qcr9&#10;tVXBhtfkMmOYW5G28cAwDMN88bz77rt8vWVueU6seLldHHjqrm4UFy8tBz44Se35PGrHZwJffwDY&#10;n0gaTEqm/kkw/lpA69XTsr3DqE8wFHhtLv6zpadiX1rSiQd1wA9ofx/up37BEuAp6iuIaaaeob7C&#10;76rxUlYISqc4cG807e+tOkTRNgOsyjy5tXYQrfPDpcCLtI9z4+lkhlOfKBaNG0xoXmcFtpD29wL2&#10;9cPfFxrRXDmIjj0HeCMP8/t77kvt3F8K5a35DJUK9c9+VYKH4zzXcYphGIZhmK8e/gZmGIbxRTpp&#10;qKn/aYmy4xWeBFNuJYwL97KhhsW6FglDjWvKJ2PhMRjm18C+eDfFmXIo3s7iuY0kWWVDjX5BA3S5&#10;DWyoYbGuUZ6GGkth1ww1so+m5cWNzaVLl5/66Qc/26o4f6H7+onr1Q/l9yeHquBPy8RoMqNNYvnb&#10;wH+O4mL5AOCNlcBjt8ujxjRvi0LjhghcLO6Hzzd3w4XNZqCuB/6xjLZ5ey7wxAwM9DiGpzbea6L9&#10;vkn6PiVbMSZIgo6W32elbf99HPjNWuDvFcCRO3Dyfg2sbbb3FB59yPlLzwP9gNIANK41APtG0t93&#10;AtuHAjWTgZcWOY0072wAflmJJcne9+XW8AV1oigY5pambVwwDMMwXzxN7/+er7cM4yJn2OWngZoh&#10;pqL9837g3Wrg8duAJ6dSOhHYTf2UJ+8AdkQBx8dQ+78vsHcE9VkmIN7LfoTE8lMP+9F2YnSaZcB/&#10;ab8fPYL9d2rk9/uZ6VjfLKdcvU/6AHfbqY8Q6H1fePI+6iONBY4mA+VRuLjRhEtitJyNdhL1TTZq&#10;qX+SAJydCfxpL60/jfo7xdTHegxDQlz70fdw7gvfIP2W9CzmJCmPI1RTU0PvMQzDMAzzVcOtdIZh&#10;GF9EPNDrhKFm7y/KlZ0vl6HGb/EBNtSwWNeiNoYaXW6Zy1BjUMRcZ/HcRpKMsBTWwVDoaajxmPKJ&#10;DTUs1lVJaaihOI3sr4i5snmvuiJRifiq9UVDjeDDDz+U045Gq+k+uf3IMRcfv5/eeRP5MSYkqJ2j&#10;bf39wALg82/i8D1G+e838kOAN1aQFgL7R+HiMj+cXxeCz9Y5cGGLGXh0CPBMCj5eowGemomPtw5Q&#10;HENM1fTtdUF0nF+Rfgm8vkpePrCXvmWdc/cZgXd2oHqwJP8a1L28I+HVHOBwEtDQG6iLAbYGA7sT&#10;gXpadvw2OqXNwLtHgGO5ePlOpenRmxiGcdI2Nl79x09d7zAMwzBfFP998/F211uGudm48G9xA7Pz&#10;qNvERFu9lOUP/Hwn8NP1wA/nAiXU/j89Tp7GCWfvBA6OpLb/RODAaMR62b6tjj9sBT57AY/PUvYV&#10;TKS/ldJ+8CfSP/BRxWjF+0J/ElNLnb2H+h2jgT2DcHFzIM5vCcGlCspLZTz1TQKA7XZ8skoL/KUB&#10;Jbc5tysdpwJ+fYguAt+mv52j0wj9X+kw6oS+hD8sC0eUTnkss5n6WwzDMAzDXBe4lc4wDOOLiAd6&#10;12CoMRQ0sKGGxboWtTHU6HPLYSuspTj7Igw1WqehZuFu6HLFlE/VdLxiNtSwWF3UlQw15fO9T+sj&#10;vmp90VDT3NysMNJ89tlnrldKPMvAQEqySRhklZDs17o8MVJCSnDr30LfnmMFTk4lTUKzMK9UDcSl&#10;4u74fL0eTaXBOL9BAzw+Bp+uMQI/2IJXssPk7YQ5Bq/OpyP/EfjNJvxopfdfoIr1zteMgLHNck8N&#10;IX3tIcrHm+uBs5SPughgfyywm3R6jPMXos/cB7xD77+1De8v644RbfbRVj//7+fOgrkMjf8Vv1Bl&#10;mFuDtjGiDjC1W8ZisVisa1OQpv0yhrnpaKJ/1NT+z3udN9Z8+t0328WGpxykXyz0p/5FHvC9BcDX&#10;HwYa+lNf4E7niJpnqC/w45VoqkzA96n/EtFm+7Z6ZJYNQ1USQt3LTEEt7+VRnwjnvw588jzl7O2W&#10;5asmqaivsRE494DT0C+moV1P/aEtEbhYHoPGsig0FVEeHxsJvJ6Bj+vi5Hy7t+9JSvT4262Zsc7+&#10;WdvlDMMwDMNcP/ibmGEYxhcRD/S6aKjxyy5jQw2Lda1qZ6ipgK2ghuKs9ZdFQp3Fcxsha2ENDAv3&#10;QD9nDzQZFXS8EjbUsFhd1JUMNVULX3dFohLxVeuLhpoPPvhATpuaqJHgwts0UN/5uElRDnpX6tfm&#10;70VjnaPTuHW3QcKlHbHAM3dSQ6M38LgY3nwkPlunx/lVOjRutgH1/YH9ScDvi9B4dAIema6jjD0O&#10;fPocLjw6HRmJzqHUB4VK0GromK6HSaMtdN38zwHgl1vl0Ww8jyukJf1vdR/gXC7w/BzgX3vRVBMN&#10;vHof8NY04CTl50AU8P1s4NebcbF+KKbY2+/HU3eUPeUqkcvT+NF/XK8Y5tbAW7ywWCwW68sXw9xs&#10;/Ob191vuYQounG/GxcvPUtvCm+ue8honbiVrKWaeobb/G4uAHy4HXs4Ajo8HDo2i1znA22uAH6wG&#10;/rALn1cNRZKXfQjJ09y+vQHL45x/u6ecDVE50/RYCRcPT6f1vknn8TxeWWihvk4xPisOBg5Tf2hr&#10;OJpW+6NxXSgubonAha3BuLTdH2igflNld+ovpSDYtU+3/lPSBwfvdvaLZIk+kd2sWMetP/7xj3J5&#10;MAzDMAxzfeBWOsMwjC8iHuh1wlCz5+dlyk4YG2pYrC9AJbKhRptXBU1aFYwFR6HLKfvCDTXGwnra&#10;bwPFKR0niw01LFZX1VVDTRN92V6S//ctQ42bzz//HB9//LHrL+8MnliiKAu3hJklknThqftorX/h&#10;4AOtU0QVJdK17aV84Eek2gigLhLYm4DGTTZgRzylobi00QGcGIsP1+uBHy4EflsMvJCFZx5oNecI&#10;406Q67WZVHGPlY71NvDXEkqfwSf7J7SsK4Z9/7wkhd6uAt5YCryzEnj8DuDcVOB72cDZkcDzo4Ef&#10;z6LtNwOvPIStE5zbdiTr2BmiCK6K5s7/qJZhfB5vccNisVisL0qi3+h8kK5yPbB3i2FuOkQb+iL1&#10;r8StS4/+1NV0rWZ0u0sRJ221IUVFfYFN1E/YCHxzHvDdQudUTM9MA54Tmknv03t/2IWPqgejr8e2&#10;v10RAvxgOfDfPcAHh/GrVT1goeXBRuf7UfrW/uO+B6h/83om9UnSqf9xN/VxHgDqB6FpXRCa14UB&#10;RT2Bin5oKg4HjiQDL9Kxv0H9lVN3U9+oW8t+HuxNsf7p48CvtuLzunFIULfmp602jElzlUJ7Ll70&#10;fj+YYRiGYZgvFm6lMwzD+CKi19kJQ825dx9RdsT8e8Ox/Bj8Fh9gQw2L1WWVyGYadfp2aLP3QJtR&#10;BfPyozCmbqA40ypirrN4biNJOuinL4dp5UH4LToC9aziFkONKr0M6sxaygMbaliszqqdoabHIEXM&#10;HS952xWJSnzdUNNZPMvCrUliWPP/NQCf1AC/3wl8/hTygmnZnuHAmxuAsw8Bv6N0fwJwKpn+HgGU&#10;dgN2xuLSpmBcKorA+W0men8A8OTtwPcXALVDMMjjGIGudFSMCiN7SAih158emQT8g46HU8AbCzE/&#10;QsITM9TAL7YBL2aQHgZenwGcHg2cpGM+fRvw6jTgO/Tej+YCf9iEry+0thzDq7R+uOA89aviJv34&#10;GaZDpk2b1j5+bBGQDEGQ1HanNP603EISU14KiWmh/DjllFNOOVWkZkim7nT9jIRkj6W/bZAcPSGF&#10;J9Br5XU28+4+rqsww9xEiJFphDwa06Kn1Uhqlm9udpJPz7eLmbb6Wq4d+GUZ8GvqU7yUSX2FdODl&#10;B50GmO8VAs9R+t2V1Jepw4clsZhE2+Cnm6iPs5j6HGuBZ1MRT8sGBki4v69rtBidiNvW6b3x2Cjg&#10;3UXArkjgaBJwYgI+WahF8+oAYF0I9Xuoj3SG+ilHab23V1Nfiforf9oDvDAHn2+Px5pk2sfPdwA/&#10;WwH8kY790WngX09jeKDyXFqOxzAMwzDMdYe/kRmGYXwR0Qm9BkMNj1DDYl2LSqCdW+001ORQLGVU&#10;wbL8MAyz11OcfRGGGg30M5bAvOIgDPP3QT27CJrs7U5DTSodP7OG8sCGGhars1Iaava0G6HmkR2X&#10;M9R4GClaXtx8eJaHW/j8EHChDPjzFuAnS4H3S4DfbgT+dwqXaofL66zoQ+udHA8cG4Y/zaXXuweg&#10;qTgSl4rDcbE4ANg3EKiPowbJ7cD3luFf62Na9h8p6ZFk0aJvqAS7a1k4Cb+m471fDbw4GzhF2/04&#10;H3jtXuDwAOD0KKAqCvjaXcAPM4BXpgPvLJdHwHl3dbDil6betOO3ta4z7jzuJpeoCyK9SasAw7Tj&#10;Bz/4gTKGrEEIStsM26wtMD+wUpbp/hUw3bcMfnctlCVes1gsFksp4/3LYZy+Bbr71sA8qxiGqYsQ&#10;MHMzAh9cBckYTNfY1gf13326yHUVZpibCNGAbjHUiBfCSHORdJ7a1041dXBf0xv//fF3WtsnXtSL&#10;9NPFDuBXO4HvLgIODQOeoX6FGK1GmGx+ugH41nzgsanU4FkGPEF9jd9QP+fNVSga07qfMI2E2QNb&#10;+y9Cz2b4Ud+E+iBPJAMNkcDxwTi/ykB9oD7yyDQ4OgafL1ajeVs48NYapLmmkNp7lw747DTw883A&#10;L0ppu9uAf2wHfrYE+Od+4O/H0M3jOG4xDMMwDHNjwN/KDMMwvoj76c4VDDVP/eUxZWfMvzfsSw6z&#10;oYbFuiaVQJNXAXXaNujn7nOOULP0APQzVlCcqRQx11k8txHSPVAA8/L9MM7bC3UqHS/HNUING2pY&#10;rKuWp6HGurDzhhrxVXurGGrKlvxKUSZCFffpgPMHgR9kAudSgL9vBH66DA/2Uq7X9Nhs4OclwJN3&#10;AY8ORXNpAJq2B6C5KNRpqNlqo+WDgc/3UKPlOTTca4GJtku06Gl71zVTH9Cyv5IUuna+kAqcuAN4&#10;bDJwZgQubqW8vESvf5QFvL2YltOxnr6fjrsBODwJ93Twa063bn90rutML0Oz+LQ9cH3WInEbatz1&#10;gWFuFRSxZA5G0IojCNh8Do4NZ2BfcwK21cdhWX4ElmWHYV60B+YlB5Rauk+ptu+zWCzWrSDqK5qX&#10;noCp4AiCNr0I/4WHEb3tJYTNa4Bk7a641jLMTYncgBZGGqeZxpuhRqhZfr/z5J4pVcRPWz1AfQSc&#10;pb7KB3XAG3nA9wuA5x4GansDr84EfraUXvcBTt4G/GYnvp3XOs2tpA0liVH46LUxSp6udnZ/EaO/&#10;BT6qBI71Bw72Q+M2f1woisT59cG4tMqB5rUO4JvpwE/WAa8sat0faTQJz94LfHsB8EM69psLgbeW&#10;A3+qxv7prVPjurWq8lXniTIMwzAMc93hljrDMIwv4n66c7WGGksv2VBjLNzNhhoWq8sqgTqb0vSt&#10;0OXtgz63Tr5Jqp++TBlvpM7Sdjvt3XnwW1yvNNRkF7caajI988NisS4nNtR0jkHhGYpyEfrb5kin&#10;qeZ34oZvLq31tXbrCOGZfHprFrA3DtjTC82lwUBpT3o9GCgOB44PB95ZjcZHJmL+KHXLdoaIwYr9&#10;+JO+m24GXqH9nZsGnBgPPEt6ZiTw4gRgVw/gEP39hz3A28U497CYSqF1+7bq4zfWeXKdwnWTXxhr&#10;mkXqXCoSHqGGuVVRxpQJ5txKmJY9AtPSEzAUHoQuvwH6Bfugm1sPddZOaPKof9FO1R7y9j6LxWLd&#10;pMqtcipH9N8qqP9YAfPiR2DOr0e3LS8jZH4DJG2I4lrrHW59ML6Oq53tMtO4JcYDdRprLlI72zkF&#10;lLjHebU1PilSOVJwWy2Io9h6dQH1ISqBJx+gvsVtwMmhQHUM8MRdwONTgV+V4DcLxVSWym11Hq97&#10;kPA49VGeJT1F2zx7D5pKu+HT1X60n2lo3hYBPEp9lbJe8vE89+MW8DLwnULnKJvPUv/pk5P4fmH7&#10;4wbGpztPjmEYhmGYG4KOWuoMwzDMjYz76Q71R7tiqNHPq2NDDYvVZZVAnVksG2r0+fuhz6uHadFu&#10;6O4rVMYbqbO03U49JQ3GeZUw5DdAk1qqNNRkVLGhhsW6CrUz1IT1VsTbY+U/dUWiEvFVK271ilS+&#10;qdvywsf5+GPXi/Z4lotbeKcO+Mdu4IMG4BercX+CBG2bdf63vQ/w3h7gzATg1Chg/yBc2hoF7E4h&#10;jQUOTsY351oV23gqlFSZpMGFdf2Al3KBkxOdvx597Hbg3Hhadgc1amg//9wB/GU3vpFmhaHNPtoK&#10;HZ9mC00f/5f+Ezf3nTRfvED/CTONkFjgWu4hhrmVUMaVDYYZJTAVnIRl6dPQ5RyANmOPM83eD3Vq&#10;LTQZ9a3KrGsvz/dZrC9E1FaW5e09FutG0C7qyzVAnVsHVdoOGAsPwEjt0tCNTyNobl0nDTUM4+u4&#10;zTQibW17e+Jua4t7nG5dVdv7f+1H3GyrVzItwO+2U9/ibuD0UOAb1N84eye9Fn2Ou0j3A68U4sSD&#10;Nq/bu1U+mmL1hDDi3AfsHYrmyhg0l1Hf55mpwKEhwE9XA1+fozDjCMWQ8OIayuxzwLfygHcr6e8s&#10;xTpuMQzDMAxzY8HfzgzDML6Is5cp90MvZ6h58e9nlZ0ySy/YFu5jQw2LdU0qIRXJUz4ZFhyTDTXG&#10;BfXQ3p2vjDdSZ+kRrNxONe4hGPLL2hhqtrOhhsXqgthQ44EYfeXCeXrh/Ub2L35yXlE2QpO0dC37&#10;/jZ690nU3KeCqs37Hx+YAbxTA7yxHPh9GXB2KnB4JC5t7w7sSQEefxB4Ih3PZJgV27l1dxTt/+ht&#10;wE+rgP8rB56i19U9gGemAXXJwCNjgV+uof3cTg2bbHTzsg9PvX3geefJXCXNFxtltXzOHYlhbiGU&#10;8aWB9s7V8Jt7DNblT0OXtY/aKLWyoUaffxiatGpoMoRpxkOZtUq1fZ/FYrFuAanp+qct2A91biX8&#10;lh6DLr0Y/osPwJ6xla6tJsW1lmFuTtxGGo8+SAftbPdLp6lG9MaADz+8IKed4bcHshUx1VbjSDgw&#10;DPjRIuCFWcCbS4HnHwKOjwDOUN/lozpatgV4aRXWDWsdWdNT1cJQcyYDl0r7oLE4ivopE/DBKjX1&#10;aYbQPqnv8/d9wAdncX7/dHn9II9tR+po2z81AH+j/tOvitDf4z23fu0qC4ZhGIZhbhy4pc4wDOOL&#10;OHuXVzTUPP3XU8qOmctQo80pY0MNi9VllchmmraGGs0duYp4C3F0vpmVkqi8kSqNvAuGuTtgnLtb&#10;NtRo51ayoYbF6qLaGWoCeyni7VTFz1yRqETc7r35DDV0VpdEm0G0HryzaJryl9JCv86LoneeB05P&#10;RM8270WqJXy4/3aY6PXFPZOBp2bKhhpU9ASOjwIeHU0NkgfRWDcKt1mU2/6k0B/4ZxXwjRnAUVrv&#10;+/nAD9OBF6aSaNnrBcBvdgLf24AFA1WKbduq7zbavot8/PElnD/v8eG2fNZUSvJoNVQTWiSWM8yt&#10;gdFoVMSZenIODPl1sK4+Ba3oR8zeCk0W9Suyy6ldVEztEzGKn5B47aGsIqfaLmexWKxbQKrM7ZAy&#10;S6HKKoFp+VHoM4pgzSuD6f7FimusEMPcnIieh6v3IdrS7j+FxL1N1/3N1ja4SMQINWJKKOd2jY3N&#10;aPys88aa0EHtf/DkqewBFG/PzwXe3kJ9Depz/HgO9UmEsWYcUE99mD/sBn6xAx9t66n4QUEY6Xxl&#10;CvDtzcCuMbTuIHy2Wg1850HgYH/gfepv0jrfWRaHETblMW2kC0fvBt6hbf+2B+V36BXvC43ee8Z1&#10;BgzDMAzD3EhwS51hGMYXER3MFkONeODn/NVGW07/5QVl58waDdtCMSx7ORtqWKwuy22oKYKh8BFo&#10;M2tgnFMJ7RTlUL1RYtSFTjL+jiDFttLQO2CYUwz93F1Qp5dAly/m3S+DKrUUqowyyoOQt7yxWKy2&#10;8jTUWAr3QAqJVcTbrl0/dEWiEve93ZvLP9GEpv/+T371qUve8Cwft/DmCnrnVfx9bTzsHsuNHq/H&#10;acR6xcCZB4C9A4ADfdG0XgNURANPZeKD1aHyenP70Hrn0oDfbAO+Od15A/rnhbTdbcBL9Pr12cCz&#10;9P5PSvHUNOUD/bYaNN7gzHSnaMJHH4lPlaAP9uLFZvnzFWqi/y41enza8ktqaLU11Lhu6jPMrcDd&#10;d9+tjLmR98OYXwbzysPyVJTq1C10fa2Abm4FtVM20bKtTmVud5loNrtEy2TRMvc6PilxLltc50TK&#10;Fucs0jbrZVE70S35761QCWUWyWo1F7kNSFRecpl5bOeW+z13mbY91q0iKgsNlbmQs8zFZ+Aqn5b6&#10;1bquU2Id1+fjaehqWd+9ny3UViBlbKfUvU/X5yRvd5OUf8s5OctHPmcPyctb1hNpW13m/OWydr8W&#10;+2or175vVVHZSanbqB9XAsumMzDOq4JjURUs05Yor7Ekb5ynpotHC4VhfBCP9rPc8O5A4j1Fc1yY&#10;appw/rwYYdPJpUuX0HTpE9dfVya8TYy11cGHzMCvK4DX5gDfp/7Iq7nA3+qBZ2bRskzglxuAP9Zg&#10;yXDn+t+YSX2P17cCLy4Fdo0CGgYCh/sC9dTf+X0JHuyu3L+VpCcJU876cdQvwh8pqM8Cx+9VrOcW&#10;wzAMwzA3JvwtzTAM44t4dECdhhrv/P7TS8rOWVhv2JcchWHefjbUsFhdVon88EibWwVVWjn0+fth&#10;KzwIKekORbytWDHKFYlXZty+dYptpYRR8N90FPpFddDMoVgVc+/PqoQ2r9r5IECedspb3lgsVlsp&#10;DTW7IcUMVMTbqV+/7orEWwfRjLiSNcSzjITUJPzzUXrnazh8j8eoWjrlentGi+HO7wWevgdNm/3Q&#10;vMUK7EsGDqQAT84ETt8FnJxM7z8AvDANeJ7+fn0G8J0cej0L+OEq4I+78PN5AdB67NebPrrwS2dm&#10;v0zkm/ruu/yXKzGGufnYvZuumZ5xF9kXlnk7YVp9gtonu6DKoHZJRg3U6dugyXGaRcRIDOp06mOQ&#10;xGuVMCgozMCiDeODko0YblPHRjpfYcbYSHIZCYTZQF6vhNptLrlMGKJcJNpeou8jicpBtB/VYoqs&#10;VGrnpdVTSm29tArahr6zXNvJyiiFJr2c3hfrUlmLchXHuAUlykObvgVa2QSzicqVUjEqUtoOqNJL&#10;ZKOCKoPKW6xL5STKUq6PwswhPgd5GbWnM+toGX0GWcVQ5dD22VtpeTG0qSXQzS6nlD4HKnO5vqZX&#10;kCpdn0+V75e/MG/JdUzUq1JoaZmW6qUseq1Jo3LKLKUyofPOrpRN/Kp0KkcRt1l07i3mL3cqRGVI&#10;qTPWxf6LqIwpTrLp86Ly1WbTfsXnkkYxIr9/i0rUv7RKOe7VWeXwW74P9lXVUA0bp7jGmqQw19VX&#10;iWizeXgMGObmQVRsT31JfPLutxSx1lZ+pF8vCwfeOwn8+QDwxgrgB8uBb2YBj98GvFkAnJ0C7B9D&#10;fz8MnEoDqkbiYkkP4NBwoDKS+jDzcWCK9/2LHyOkkIDvA+epP/Xefvh7vO8WwzAMwzA3LvxNzTAM&#10;44uIjqbruc7lDDU///NFZQctPBa2giOyoUaXJ24osqGGxbp6iZv6O6DJFTeaq6GneLLN3w/VoNsU&#10;8ZaWluaKxCuTUn9asa0Ulwz/dXuhK6yCZm4DtFkHoXm4Vp5WQf6Fp3xz1lveWCxWWykNNfWQovoq&#10;4u2xX33DFYmX50u+z/uVIc5BtB2ELnc+P3l6g6KchNaO96N3fgV89Bgi27zn1pZECZcqkoHHbwe2&#10;BwMl3YAa8avN/rRsMlDbi3aeD7yVBzw2Hnh+OvANev1iOvCtFcDhB3G7n/d9u1VXV+fMJMMwXyo/&#10;+clPlPEX3gvWnO0wrztF7ZO9UKXvgjqNJB6itxhqxIP5SlK58yG7/DC9Eup0Yb6hdox4YC+MCb6W&#10;irZXNr1uGaVDGDuEmWZzq5kgnZRWSufulDqthMqoGBKVgUTfRxK146QsKhcxfSeVnSatAZrU3dCm&#10;kTKFgZq2aTEriFTsRxhqqA1IUgujx5XyeZOmwmikzS6GNmcrVLmizLc6y4bqliqdypW+64WxRp2+&#10;A9pUsVwYbbbR8m3yZ6CmdbWZ++T6qsrYSZ9DEaTsLVDniJFpiqFL3Qnd7EraVnw2oo1fIe9XmGqc&#10;5U+fTyfyecOmVP9kg4xsFHIajmRDjVC602DjrH90vrnCdFRFZVwhmz/Ucv+D6i2tI6SWy1OUNaXp&#10;VPeFoalF4n2qv+KaQPvWZDnrsdtUcsV83qSpXFdn11E511O5lsOwqA62NVWQhgxXXGPjTXe7rr5K&#10;2FDDMF8M5eXliphrq96kSwfuBP5yGHhlLvDEQ9T1WQm8+iD1U2ZQ32UymtYGo2lrAnB6JvDo7fh4&#10;gx44MQI4MBhvpft53a8YJQff3UY5+B7pedzfs/065//xlpzH9oheG5v6GYZhGOZ6w4YahmEYX0Tc&#10;TemKoSa4B6zzD0I/p4ENNSxWl9XeUGOdtw9SwlhFvC1dutQViVdm2unXFNtKvQbAtmoXtAsq2FDD&#10;Yl2jvghDjfjadcvX8TwX0Ya4HL38Pa5LLv27eiC98zd8tv8uJJnbv49n5gLfpOvf6TuAkihgayQp&#10;Ak3FdmBfHPA8La+PB87d5RxW/Zuk39UAr6/C0zOs7fbnqV4Pdn7kL4ZhvhgUcWgLgTV7M0yrj0GT&#10;vxua7H3QpAujwTZqF7mmicncTn+Xy3KPztIy0od4sCzaUWKEDB9LxfeJKrscUvYO52gzGdtkyeeX&#10;UwZNXh10+fugm7MP+rn7YZi3l753SAUHoSvcD+383ZDSN9M2W6j9KIxG1KZLpXIREuUjRk2RjTli&#10;aqjNUGVtcr0WhgTxfUbH6EQ+b96UPoNMMfWpMMlspXIsdpUftcfTdkJKK5HLWZS3Yc4R6u/uo3Z0&#10;AzQLdkE33/m5aDPr5XKUMrfQ57gJUs560gb6/Iqore00mQjzgxjtRsoqdUoYIkTZy3W3M/m8MVO5&#10;/lIqzsdpfBPx6pJs4CqW65owxUhpVL+FOYa2leM5h9K0bVSOe+Ty1c/bA8OCA3Iq1+8Fe6GlvpBK&#10;mJhkIxMp1WWwEealTGGuo89KtMmukM+bNhXXRGGoydhFsV0O4/LdsC2n68mAwYprbP7g/a4rrxIx&#10;2c3N0AZlmBuF4OH3K2KvrdYnU5/mb8eAC08Dj0wBXrgXeJH6MM9Teu4eYPdYnF8XhIvbQ5xmmoZe&#10;wLPUtzk1DWFe9vevoiQ66o9IP8bfSuLavT9lVICcL4ZhGIZhblzYUMMwDOOLiLspnTDU/PpvjcqO&#10;GhtqWKwvQOLGqJj2qQrq7DoYCo85DTVxIxTxVlVV5YrEK7P89A8V20pRfWRDja6g0mWoOdRqqMnc&#10;IufBe95YLFZbXclQc+Y333JFonc8DSg3y8OMqzkfz7ISCiDhO8vpnffwzMwAxXt4axnw+0rgmRnA&#10;9ig0r7EC5b2Ag4nAsYHAo4OB6h7Aa2nAy5nA92g/f2jAs6k2xX7aSkUC/iPnh2GYrxZFPBptMM9a&#10;Ab8lB6DJr4Mmezc06dWkrXSd3eYcuSWzmP4W5g+6BssP7GmZMNcICXOCbBDxQdH5qLKqIUaXkUf6&#10;EMYBYbTIqYROGAwKqK02W4z2UQZtGone09L3jzBhq8UoHdlF0ORtgTZ/G7R5pVReok3nNGsIw4yK&#10;1hEGGinLZfZwSUxZJIw2TtODD5fftUq0fbPKIY9EkytMGqI9XgtdZh2VJfVrxUgqon1O5ambXQWd&#10;GKVGLncxnVE5fSblMNB6OtpWlbsRUs5a0ho5FSPeyKYR2l6YSqSsYlpOyi2SR7Jxlr+vl/12KjM6&#10;J9koJM5JmLWEnOcnm7yobIWRRhhqVGlUT3PKqO1UCeOCCuhytsvlqaFykEXrOeU0jTjbW1TmmWJ6&#10;WoqT1ApSpVPpNVSPa+V1vOft5pdsyEqthTa7QZ7OVxhqLIvo84jvp7jGnt38G9eVVwmPUMMwXw5S&#10;YJgiBttq7WDqg/y+DviA9PVpwJ5k4NSdwBPT6fUIXNxqR9OOAOAxWn54EPDDDcDPdilG8iyZaaMj&#10;vQN89jQaz2Qq9u9Wh3DgMwzDMMwNw2W+sRmGYZgbFtGpugZDjTarmg01LFaXVUIqct5Mzq2XDTVm&#10;iiep11BFvJ06dcoViVfm8A/+rNhWCo+DbWUddAXuKZ88DTWbXXnwljcWi9VW7Qw13Xor4u3WM9S4&#10;GhCkzp3TJUV5CaX1Fd3IN4EPDmKooXX5hdNTgW9kAfsHAGU9gfIewK5IYG8veRh07CH9ch3wai7w&#10;4434fNdwr7/i9NQnvxVDozMMc71QxqQaltlLYVq2D5o5tdDm7IE2s4q0lV67p0CiNpJ4eCymfhGj&#10;6mXRMmFGoGXiob57dAxfk/xQPK0amtnULkvdDV3GXujS90CXVgNjTgPMc/fCuvAQLIv2w7KC0pUH&#10;YF61D6bVe5xaWQvb2hrYVlTAvLgKxnnVMMzbBd28emjza6CeUwkpayvENEStZhoxSo2Y3sh7nm4p&#10;ianD8qic8uugnl8H7QIqv9xd8MuqhWluPaxLD8K2/BBsi4/Af8Fx2AuPy3+Lz8JWuB/2goMwUZ00&#10;5pRAO2cLlbcYnUYYatbT/kXdpTYDfcby6DTZLjNNjvPzcI+85B5xyTclRvah85JNNa5l8khJQuK8&#10;qV+Tv0seaUmdXQFtdjmM+dWwLd0Lx7J62FfVw7JmN0xrGpxatVeu33I9X0r1fEEDxUIp9BlVMGTv&#10;k+NDM3MP9V9Is+h1Wr2zfNvl69aQbKwR14+c3S2GGr+5FOfdeymusR+/57rwtoENNQzz5fH99/6n&#10;iMO2GmWS8H9rg4HX5gC/2AqcfgCoor7OkRHAyWFAPfV1zlAqDDVfywaeLWjZNpiEX+2gAH4K+PwJ&#10;JNO+PPct5I2mJtfFQHTZxE1fvgAwDMMwzHWHDTUMwzC+iOhMdcJQ89u/tzHUhETDkr+HDTUs1jVJ&#10;3BDdqjDUmLIrIEUmKuLtu9/9risSr8yPPv1Usa3k6Abrogpo55dDM3cXdDlH2VDDYnVR7Qw1YbGK&#10;eHvi999xRaJ33KYTt3yfVkONU1c+rxUPxyvKTOjgNAO98wfgp6UtyzIjqXv5eqrzV5onRgKHBgGl&#10;FkoTgFfmAD/cArw0Dzg3GzOilPtrq8TFp50H7wQXL16U9SldSxmG+WJpG5t+9+XCb/EuqLPLoM3Z&#10;fXlDjfw3SRhq6HrcOqWRmCrJ19LtUKeWQZNaA13mfhhyDsCQVgf9tGLo718Hw73LYJq+BqZZa+CX&#10;uhZ+aathzBRaRVoJvwx6f/Zc+D2UA/09+dA9tByG9B0w5FMZZldBJUYFkUcJoePJo9KIaZ+2ejFz&#10;XCmfN2lKZSOliSmfqG7NrYAmYzN096+E/o4CKs8FMExbBL+ZVP4z1sN8z2aY799EnwF9FvQ5mGes&#10;hfmhdTDSuoYHVsCQtwW6Airv3A2QsjbS/sUINK6ptzLElFD0vZZdRBLHFm3+7bKcn8EV8nnDpiTZ&#10;PCPi0DkSj/yazleVUQFVejmp0lnHZ5ZAO22jXL6GuxbBdPd8WGYUwkT12JBB5ZfmlKjfonz9Zq+C&#10;4eEV0N5VAN20tVSvq2DI3Qdt+h5oZtfT/uqo71TjOm5n83uzpdR3o3LR5lKZUN9OX1gLv/yNkEKj&#10;FNfXjuDn6QzzReDs93TE9CPrFPHYVnP7UYwevQf4wVrg5Vzg+QeAF24HzlKfpyEKeHUmvbcSha4+&#10;jp50qYHew9eAf+/G1wuVI3sKfS1NTAXlneaL/wMu0AshvgAwDMMwzHWHDTUMwzC+iOhMuZ6DsaGG&#10;xfqqVQJ16manoYbiyLjwuNNQ022gIt7++5cfuCLxyojfH3luK1lCYV1QBm3+jlZDzcwaaLJFzG50&#10;5sFr3lgsVlu1Gmr2sKFGRjQgRMvBLVeD4gqIaZc8y03oT5XR9M638b35JmDveODVucDTtwH744BD&#10;g4HHxgLnRgFvLwL+7wjw/AZsGatttx9PGXtPch7wCnz88cdoarpyvhmGuTbaxeg9WTDMr4Q6pxy6&#10;XNGvqIWY8kkjpnsS5hm3oUZcg+lvlTDVuNst8gN1YRrxxXQbpIwN8qgxmvxy6OdXQ59RBN19S6BK&#10;ngqpZxIk/x6QAqMhBdD3TEA8/d0bkp1SWy9SNExDJ0OKpL8D6f2Bd8Bw7yaYcnZDl74L0oNbnIYO&#10;MUWUXFbOqXTkaUbT6btMLKPXnc/vzZWKuiPNoLqUXgzdHCqThxdB6jveWd4RvaAbO4m+3+l1KJWt&#10;KPdAKuewnqTu1Aem1EFpYD/ohs+C4cHlMORul6feks1K6ZXQpNVBkypUI38OwmwijypC0qZRO4Ik&#10;PpPO5vdGS+VzkY1uLqWJadgojtOrqF9T69RMYaapgm4anfNtKyHFUn0Npv5NcD8YY8c667Ejxlm3&#10;A6mMg0gh9Lco38BISD36QjNxOnQPr5SnitJSjDhHxaHYEWYk2TB2+XzerKkc18JQk7cb2nn10BdW&#10;w5BJZRwQrLi+Mgzz5dB08SPXqysTMv4uRVy21e6pOuAV6vP8oRR4LRXYR/2es+OAZ+8F3igAvpYL&#10;nJmO03dTTP90C/D5o/jk0DAv+3K4jthK673dT+mP/+Lz9xqBi/TnzdEJZRiGYRifhlvrDMMwvojo&#10;TLmef12Voca/Gyz5e6HNrGRDDYvVVYlfWbsNNXManIaazDJIEQMU8fbpv37pisQr8zHJc1vJEgbr&#10;wh3Q5pfIw6/rs494GGrWk0qUeWKxWB3KbagxzGdDTat5xpuhRujyeJabW/hzOfD7zcBP1gBvLwV+&#10;tQx48jbg+YeAd1YCv9kOvLUeL8/297q9W8GOrndNm5ub0djYiAsXxE84GYb5IomMjFTEqvGuDBjF&#10;w/I5tdDl7oUmQxhqtsmGGjGiiniALB7Yy+YD+W8xQo14mC8e4DvlfJjvYymdl5S1Bqp5G6FZtBOG&#10;JbXQzl4L9YSZ8rS6kqSDqW9fGLslQBs6AJqARGhMibBpB2CQoTeS9BEYYImHZAiGpA2DFD8ZpgdK&#10;ELLmFfpuOgPN7Bp5FA/Z4CAMHrLxoQzaNKFyOdVQXjqd35sslV+nlsG0+DACis/CmLoY6n7DqCyN&#10;kBxGGJL7QjtoANRxSdBEDYaq+yBIvftDkzgQxv59oA8X0z3qIQUlw+/OxfCjOmnIr3XuP5Xa2Kmu&#10;KYpm18tT8zhHq6E2BH0OulQq/9niM7lyPm/U1GmiqWiVvLzSea6pdbJ02fthmvsIzFn7YbxzHaSe&#10;YyHpRPwHoq+xBxKNseip7we9lsqV6rao46Kum2ISoOvTjeq2FlJsH2inzYNuXhE0hWVQzyuBau5W&#10;SDlbWq4DncnvzZiKstYXHIJ2Xh0Mi6hdmr4MktnRcm0V6hDfb4AyzHXnfHNHd0694xmbbWUivbbA&#10;CvyI+j3v7gS+nUV9omJgTyItW039nx3A13OAT44DrxfKo9W03cfluNT4Z/r/E2dXjYeoYhiGYZgb&#10;AjbUMAzD+CKiM+V69nU5Q817H7fpBIZEw5xXD8O8/WyoYbG6KmGkyRaGliJo8vfAuOgEHIuPUoyZ&#10;FfF2tXhuK6nMsC2qkOfX185rgC7zILSzaqGbW0XHZUMNi3U1ameoCRQPPlvj7Rcf/9UVhd5xG2nc&#10;8m3cxhm3mcZT7vc65vefvacoO6GpgXS9e2sZcLEaeGUq8Ldy4PmZwOu5wD8P4bO6uxHdZpu2+tXL&#10;tA3DMDckJSUlypgNj4Nt7XH4rXwMqlkVMCx4hK6zYpSPTVBlbIGUQa9Ty+hvMZ2M+HsLVOnUbkkr&#10;p7ZMNbQza6B9uNbnUk3aTjqXVVDNXQdV7iZqk+2AY81RGO+bB6l7H/jFdcfQgXaEBeigDe8HfeRo&#10;SNpoaKUeGO3XHwM1/uinM8NPFQTJEQ8pYCBCCk/DPv80TAtOy6OjqGfXkoTBQYwaIowPwgRB32Mk&#10;bSp9l82u6nR+b7pU1J3MepgXPwIrtY/DNtP3eVA47GEa6INU0CfYoe4dAykqHpruQyCpbZCi42G5&#10;cwI0EQYMCuoFtVqMHDQIpnuXI2j949DPqYdKmB1SG6CeSX3jh/dAPWsX/V1Jy3dSvS2leltKZe+q&#10;u53J542airpDdchZn8R5URuJ4lScv0rUN6p3hvknYF1yFkErnoPp/o2QwpIgWbujnzkIUSoVEvWR&#10;iDEMhNmP6ramO9TmPrBGDYdDJ2HCbSFQ9wqA1DMG9qWlsG48THGyBZpFVZCy11PsrKc6TuXY2fze&#10;bCnVH/OKc1DNLoJ+0V7YNp+A9p5suqYqR+3zys3RAGWY64YIH/d906sNpaJX/qCI0bbqRXq/uhfw&#10;5nLg/Trg/7YAL88CfrWNtn6JXi/FyuT22/3p/RedB+iQT0ifOV9y/DMMwzDMDQEbahiGYXwR0aFy&#10;Pfe6nKHmw/NtHtIH92BDDYt1rXIbatK2QZNbD9OSE7AX7qMYMyri7Wrx3FaS/FoMNZr8OugyDykN&#10;NZnF7fPFYrG8qp2hxtFNEW+/+fQfrij0jvjK9ZTv4zbUuFO3XA0L8X/T53LqjalTrYryE/pXSTTw&#10;4zn07kHnrzLxPeBX2zE1UrleWz3w7LPyPjvLzfMZMIzv8CzFqSJ2zaHwm18H/YJ9UE3fAf28o84+&#10;RU4RVFliihPRv6ghVdHfYlkR1Fnl0KTXQJu6C9rZu31TYnqcrI3QzKc2WHYxtPT9YhEjFY7PhxTQ&#10;Az16+MFupfKxGuVRUoxjZkDddxLUMSmwxE9FkL43xti7I9IUB023ZEhhiQiYfwgGKittWg2k6dS2&#10;zN5N5VYHdXq1XIaajAoq2zJosui7LKOS1vPh8rtWUd1RzSiHLrsWxtxShKyn7/OIaMT2NcO/txG2&#10;lIHQJg2BJnECDEkPQgrtD+2I22CeejckgwpGI7XTNVH0WfWD4Y4CWBfuo/Z8GdXXCqq7+6CmY8ij&#10;1KQ1yHVX1FkVlbs6S4wMRGWfXuvb5Z9WS3WI4jCT6lJWKZ0X1besnXSOogzKqQyqoZpF7aXUnTBT&#10;vTbcvZTKtx+k4CiMGRKIIXEWWHuNgS42BcakWZAiR0LXdyosQ++QrwsR4WpoIjW0PArm7E0wL94N&#10;1ezNFC+1UGWIUaooZqhee83brSCqO5rZOyE9sJbq1zaYl++Faty9ymsrqUPETR+GYbqE6DuIno4Y&#10;x1KkXQmnYcOWtYtXT+X1pvg9PhF4fzfwt2rgwyPA34/h1P32dusWp0S59uqFlhu8FynfQtz3YRiG&#10;YZgbBTbUMAzD+CKiR+V67sWGGhbrK5bbUJNeBM2cennKpy/eUKOHraAMxiUNTkNN1mHnL2PnVUCV&#10;uY4NNSzWVehKhppfffw3VxR6x30j82a6odnsMs60mmiERGtCqAkXL/6b0o7xLD+3frQ6CG8UOvCH&#10;dT0w1N7+fU+ZEia49nQV3EwfAMP4GIoY9guGaW4tjIVHoZpWBsOc49SvqIZuQTVUadsgpVEbZVY5&#10;1OLhcfpm0iZaTstm0zWZpEot9UmpU4uhy66CMW8vdLOoPzVzP+yzjsM0eiVUtv4wORIQMHkcLHff&#10;h8ClFYjY9RwCtp1CUNGjCC86iqCc1TD1HQxdeHeo45Mh9RiE4K1nYFl+GMaVj0CVXUFltYPKT6hU&#10;LkdV6nZKtzrLkVJRjt7ydkuI6pMmdz/8Fp+FZdkRhG08DKlbH+hJmpgYaAYORfDcUoQvOYbo1a9T&#10;eR9Bty1nEF1yAubRd8KWNBmasP7yFK36++bCuvYA1HPoc51TDfW8A1T+e+gYlfJxJGrjSxlU7m7d&#10;DOUuziFNjBa1kc5vA53XJhLVq0w6vyw638wiqPOroMuvhH31URgeXgEpdiCk6O4ISXFA0ycU3Sv3&#10;w39NLUIqnoZ92V6q108gcg19JqNHwzEiCpbkQZC694eN4t+Se4z6LtRPWnAGutm7oc/aTfFf5j1v&#10;t4DUaSXQ5oiRp4pgWnoY1hX7IQ0cq7i25kTf47riekE0z7gNxDBdQoSOMNN4Gmpaw8ndJ+ocmkEj&#10;FHHbVhN0Ev5TPQDnj03B/dHe1+kQd0Yvij+aKJ+t4vBnGIZhmOsPG2oYhmF8EdGbcj3/upyh5j/U&#10;EVN03thQw2Jdu1oMNduhEQ/p5x2AdW49xZhOEW9Xi+e2kqSBraAU+sJq1wg1e9lQw2J1UVcy1Pz2&#10;s3+6otA74ivXU76O9/O5OkONwLMMr0af/uonrj10BspXM+VJqMmVynllGOarRBHH+gD4Ze2AX+ER&#10;aGdWwzT3BLSzi6BJ30rtokpo5tRBm7Ub2uw6ek3XYJI2h9owObVQ51VClUf9j/wqn0o1cyn/9Foz&#10;axv0qbXQPbwHxlnHETj7WZiHb4DaNhjG4L7wGzkSxjvvg/+GPQjZ9y3YK15AQP1LCK56Bo75RZAC&#10;w6AKDISqdyKk6H4I2n4C5pV74LfuGB2rAmo6jnpujVxOGko1eWVQzxH52EH5KJXzcrl83nTpHGr3&#10;UirKX52/C+rsg/BbTmW+ZD9CNhyBFBIHTXAsJP9QSOExCF/7KELXPI/u236OoBUvIGLna4jY/jj0&#10;o+6EOjYJ6h79IfUeDP1Dc+EoonpbWA7NghqosqshpZVBk0P949xaqrMiD8VQ5ZfQ8YXphj6bPJGH&#10;Tub7BkzVc0RdonbRHOrDCLnOT72Als2ndRaUQ7+sAX4r9yJwxxkYZy+jsqJ62jMK1nFUvnHd0G33&#10;WdiLT8Be/iIsm88grOY7CN/0GDQDh0AVHgK/BCrjmKGymcl/8QvQzToEY/6TcrxoZ4lrQ3Wn83sz&#10;pZp5tdAuqIWhcC90ueVU956Fbdk+SAnDFdfWb2ftcV1x2yAaa6L509poYxjmKnCHUHtDjbv/I5aI&#10;141oOv8fSi/PByTP2L0aOXPRASILbkMNZdB9r5cNNQzDMAxzY8CGGoZhGF9E9KZEZ4t0OUPNx/S+&#10;ogMX3AOmnFo21LBY16LMUmjFUOnCUJNXB8P8Q7Dm11GMaRTxdrV4bitJKtgW7IBurngQVQtd1n42&#10;1LBYXdSVDDV/+Px9VxR6R3zlesqXEfkX7QZPOc9JNCpEa8IpeYjxZucw4x3x9bWJinK8kl6dI6aE&#10;ulooX24zTeNFSsUdZpFXhmG+StrGs9+szbAuPQm/7AOwFZyFPrUE2rSN0FL7RFxzdWnV0KVXQJtd&#10;BE32Vnl6JC0tl6eAyt0CVfY2H0w3Q5W6Btocagdm1sM873EEL3gFfmNX0fdKAlS2MKh69IB+yv0w&#10;L6yErfRZGFeehHHFSdjXnobfg8upLxYNTXggtEkjIPXqD/+1DdDlUrnNE6OHrIc6m9qWWSWytMLA&#10;nUV/UxmqqQzl44u8XDGfN2maTfVHTBlGdc6QU4bAhbsghfaGNrwfpJBoSOHxsC/YB9vCx+C/4nXo&#10;ZzfAvu4sAtYcghQ/zLlOYCSkHr2hf2AOgqrPwLimARpqW6vzqqCaJabxKqM2PtVVOp4mewvUOZtJ&#10;25zTI2WXXj5/N3qaQ+cj4pHOx62WepVFKUmdSXWRlttX7YVh+iJIPalsY6JhHxsAKbYnQkvPwbhw&#10;HwyLT0CTUQPHuhcQsGg/fQ5UtnYjVBGhkCLiETB/PwI2vATdnOOyAUqTWg31bHEMX47/a0s1c+i6&#10;kbENuoztsK46BlNuMZVVH8V19X9fe8t1xfWEWmLu5pmvN0IZ5johQkfI3e9xhpLoTyj7P1fbx/jd&#10;yaWKGL6SUre86tryMlyifDSK/o8zn+6cOfPMMAzDMMz1hA01DMMwvojoTbn6f6JTKDpY3mBDDYv1&#10;JcjDUKPOrIBh/j6Ys6uUsUa6Wtpub51XDN28MjbUsFjXqHaGGnuEItbevfChKwq9I75yPeXLiPy7&#10;b8wKtd5YdjUqaGlz06dyKv5ubr78byJ/++18RVl6U/W58a61L89fz38sp+JorUYfAeWrmdTkUsfZ&#10;YRjmS6JtXJtnb0LQphcRsOR5hG36NuxLDsG+6jgMc6tJtTDmNJB2wZBfTtfeMhjFNXhONfTzK2Wz&#10;sG5euZd05w2SeuRLLHOnBTtgWl0L//InYdv8HAI3fQsR674P88TV0IYkwa9HECzjhsJ0f6o81ZOj&#10;8jUYV5yFacPz9PersKWXQbJGoFuQHpbht0E9eByiap5AYPFJBFY8A//Sp2GcXyeXkygvv1wqR7nc&#10;qqCfVwn9gjJXXjzyp0g7Oh9fSz3OSyxzpfr59XBs/S4Ct71JZX8W0aXn4JcwCrb4kZBCesjmmtDN&#10;z8Kx5gV6/20Y8h5FwPZXELrzWegmTYdu8FhIgd2hjhkES+ZSRB56GQFVT8Oy5SzsRS/AsuwU/HLq&#10;YMqtgomO71fgrLv6+RXQ5++SpaPPwWfKnfoQinTODld8Up2SRa/nueoWxaWhsI7K9xwCtz+FiB0v&#10;wp61EVLv4ZDCotAryQYpOBLdq9+AfdPXYNn4GnTzH0FQ8bcRuuoMdEmjYUvwg19PHVQx/WjZSYSU&#10;vAHL2ucpXr4H84oTMC8/AF2+yEubfLnTzp7XDZ+2qR+u8zMurEPA1qfh2PA4lduLsM2nvmNYrOK6&#10;6o3mxgutjTZu/zDMNSD6OR3rs8/+7nrdnuZLom/UMbt6b1LEsjdlZJxyrd0R4kcDn9DBzosDyllp&#10;ppjn8GcYhmGYGwc21DAMw/giojfl6vtdzlDzCa2n6Mi5DDX6/D1sqGGxuqoWQ8022VCjy6v9Ugw1&#10;5tyt0OWXtDfUZG1gQw2LdRViQ00rIv+izdB2yHNPQ83Fz9+T05aGRie4c8QxRZn2UAXjzzvrXO9e&#10;nuZG903qJjQ3nadU3FB2H9+dv1YxDPPV4xnfQn73LYR93kFYM/YgoPA0LNk7YVu0CwEbTyNgy9MI&#10;XPUUAteco9ePIWD7SQSsOyP/HSTrDILWPiGnwTd46s5v8LqnELz1LMyLi2HfuAumBbtgnX8YoYVP&#10;wjJ6AfzNfTGqvxnqQAnGO++AaWEJDCsOySMZ6goPwa/gAAx3LaayC0IPSQ9HrxToBkxEdNnjCFp3&#10;UN53IJVd8IZzCFn7FEKWnUPoiqcRvIL+XvckAtdS+W04i+D1T7ry1bn8+2rqrh+e5R+49lnSq6Sv&#10;IWjlfsTsOIKgQb0wpqcD6p4xkELjYM4ph25WGQzZj0A9rQyWVcfhWL0HUvwgSAGh8udk7jEC1vvy&#10;EV7yGCxLdsE4twrWwqOw5h6Qyzxs6WmErjmJ0E2Pyp+LXHfXPu/UKmf5d/Y8boQ0eC3VGzmlZcuf&#10;Jj0jp8FrnpHPR8Rl4DpatoH+XnEGISvOImr9c3DcT/2N7iMhGcLQTx8AyRJF5f4o9PN2Q7/oUahS&#10;q6n8HqNrwHZIIWEIpbqf1NsA87B4hBTUImDFSejSdlAsHIY+bQvM1Idx5sWZn87m3+dTcb7rn0HI&#10;pmcQvOUZ2JYegP/qR2FKXQ8pMFpxXfWKGJlPNIlE04gbQQzTRahPIU8bS4Ekp579HOdPB9z6nGLu&#10;3xc/QaMw818lm+r+SbHsp4jrseuPuN5tz6ef0X900Ob/immmhMRkUuIHBpRPV/ZEX035QwOGYRiG&#10;Ya4XbKhhGIbxRURvyqODJbqD3mhnqAmKZkMNi3WtEkPwZ4vXRVBnlUOfWwNr9k5lrJGulrbbW/O2&#10;QTenlI6xE7qsvdDMqoE2r4KOv5mOXaLME4vF6lAKQ8382naGmr9evPxc+eIr11O+jMi/+zaykPIG&#10;rWhYtN5gbrzwPzQ2fiTe+FJpbhQ3jkVOLlIizDXiqZE7H878uW8mK/PLMMxXRc+ePRXXTc3AidBP&#10;yYN2RAYM4+ZCO/Ih6G/PhDTkLkiDSYPug5R8D6Shd0AaNsW1/F6oEu+Bqv/dUA+4zydSVX/KsytV&#10;J0+F/u7p0N09A+qU6dCOz4Hf2Pkw970fURoNknvqIflLMN17HwK2HIO15Blo5++GfvFRODY/B7/7&#10;V0Kv74+hBgN6OIZDCugB+7350I2bBs3oaZCS7qBjPACp311Q9b0L6n6u41OZSYPptZCPld+1pp7l&#10;rxpIdSrxASqrNOhTHkTw9HQE6VQY080Ka1ISldkw2ObXw5i3F9bVL0GbsRsBJS8gaPtjkAYMgyoq&#10;CnHGHjBqImAZ8SBMd+VBM2E2VGMehm5CvlyP1f3uhYbKX5s0lT6LO6AaRPU3SdRn+lwGPijn4XL5&#10;vaHTAfeT6BwSH3K+prJUDbyXypTqVDL9TTGrTqI4HpEOy4QFsAybCUnfDRZ1OMbbo6ELH4bQjedg&#10;Xv0YbCXfgb7wBBwbX4QttxzqHnHoGa5GfKQaukAJttuzoJ+cR/X2fqgnZkE18n7oqazVg26t+tuS&#10;DqR6O2watClpUI+leJ+YDs3QuyGpLIrrqleaqNXjaiJxA4hhugr1KTo01DhDy93f8Ew/pfi7cOnL&#10;Dbz3X/wdZUsEuOiPfkjH/YRE+ROHFdmmlPs/DMMwDHNjwIYahmEYX0T0plxydwc7wvMmjaRzwJxX&#10;D2PBYTbUsFjXoqwSqHNKYVx5HJZlR+F39xKKMZsi3q4Wz20lSQ391EyYV+2DYfFBaNKqoU1voJgt&#10;hzqdR6dhsa5GTkNNbauhRheoiLdPP738MN43Gx5NCFlKnDeWv1pELtw3tT3VSsf5ZRjmi6RZPLnx&#10;gsPhaLlmqoUiukPTfSD0MUOh7zEUhvhh0CUMgqZXklM96LVQTGKr6G9dT5ciE30vjRkIv+RkGBIT&#10;oY2j844bC2P4KARakzC8ux2D+9mhiu4F/ZTpsC3dC8vaU1BRu824/BHYNzwJw4MroQqKR1+jEQP8&#10;e8AxYCjM/UbAj6SLGQxtz0Qqz+TW47lFf4v3hOT32ubrFknl+hQ7BPq+o2CJG4JevXoh2dEfg+39&#10;kJBghxQeC2teJSwrH4U2uw6GRceov1uNsJ0vQqLtjPED0b17dwwMiIY1fqhc7oYBI6GJS5b3rY1M&#10;ko+jDe8HXY8B8uctjq2JHkjvizqd5FznCvm8UVORd203qmdRVMcik+VUllge7ZSuO5VTn5Gw9E+R&#10;66YlcIBcZn39zVDHDZan2tLP3w3jksehyaiGdc05OBbugRQ1CD17mjFohBVDxljhiEiEsecoaHqP&#10;gLr3MGfdpnLsTD5vxlTffZB8jVRH9oYuPgn6PkOgDu8JSa8cyaJDuAHEMF8AHfcz3LjDrG36pSJn&#10;R/wnTDXKHxXIUCY4/BmGYRjmxoANNQzDML6Kq1clulti6oaO8LxJ4zTUNMBYcAi6vHo21LBYXVFm&#10;CdTZpVDnlMCwdB8sK47ANHk+xZhBEW8d0sEdEc9tJUnlNNQsq4eugGI1rRqadErTq6FOE9NNceyy&#10;WJ2V+K7TzfEw1BhCFPF2qxlqGIZhrhar1dpyzdSpJPQIMyK5TwCG9w/ByAEhcjqsX3CLhvYNaifP&#10;931J7rwPTwzA6F42jO7nj4TAIegZMBJjKB0T0ANjQmwIToqB1CMe+ikzYVuyH9Z1p+k7qAyGwgMu&#10;Q81ySBG9kRjncO7PVXZCnsfy9fL6ouUujyFDQhA9LBiDRwRhfJQdKWEODPYfiUDrIPQPMEPqHgfb&#10;ghqYlh2DJrcKhsXiByQ1CC39GqSYobKhRoy0JPbZttw9j+Mpz/dvBg2nMhsR5q+QWOa5jlw2I8Mx&#10;dGgokpKCZfWjOq+KHwT/NSehW9AAv8Vn5D6Jjeq1fdEeKvtk6MN7o/tIK5JHWzAu0Iaxjh6w9x0N&#10;2+Ax8jFGR9vbHetWkoj3ET3tGBVD5U5pXKAeVnVrW1SIYRiGYRiGYZgbF26xMwzD+CrXaqjJ4RFq&#10;WKwuSWGo2QPz4j1XZ6jpAM9thXST02RDjX4hxWp6LRtqWKwuSmGoWVDHhhqGYZirRKvVtrZPVBJi&#10;I83yQ2Lx8H3UwFCF3GaFm02jk4MwLs6BcQP8MSBkJOKCUzA2aCjGBkZjfLgDwcmxUEX39m6oWXeu&#10;naHmVim3L0rDh4cjZlQokkcHYWJ3u1zmQwPHIsQ+BEmRlo4NNSVOQ41fQpJsqBH7uhXK3fMc3RrT&#10;LRBjI4NaFRUoL2u37qgIubyFiUkYagYODLi8oSZ6iGyoiR5jw9AxVowPsmOcIxpBKSlwjBspH2Nc&#10;jL/XY3nL+82ituc6Ni4AKfFU5rH+6BvqB4eutS0qxDAMwzAMwzDMjQu32BmGYXyVazbU1LGhhsXq&#10;ilyGGlXGdugX1cmGGr9xeRRjGkW8XS1ShF2xvWb8gzAvq4Fh8V4PQ02l01DjLV8sFsurlIaaXZC0&#10;AYpYu3Dhct+iDMMwjOc106iV0CfaKo+4IB4Sj04MuyU0dmgQJvQOwPiBAUgMG4244PEYHzwC44J7&#10;yeaO0KHxVzbURCYgifbhftju7Tgs7xKjpsSODsOwlGBMjvbHpG7+LYaa5CiLPDqQd0PNi7KhxtR3&#10;MGJjY+Wy97b/W0Hjo4K9qu16wlAjylsYaoSEoUaKS7ysocbYLaHFUDMp2IGJgTGyocZ//Gik0DEm&#10;xAXKadtj3UpyG2qEBkVaYeERahiGYRiGYRjGZ+AWO8MwjK/SFUONxsqGGhbrWuUeoSar2GmoWVgP&#10;w+gMZaz1jHVFYOex3zFUsQ/ZULO0FvoFtVCnVkGTRjGbUQF1erH3fLFYLK9iQw3DMMy14XnNFIaa&#10;hJ62FmPCmEHh7R4c34zyNNQMCh/TsaHmttmdMtR4OwarY7U11EyODMDwoBSE2oe1GGrsBbUdGmrE&#10;CDXCUHMrG5m8mWmE2q7nNtSIaZ+6YqiZHOKvMNSIYwhDjbdj3Uoa3zsQkxKCMLGP01Bjp2up57WV&#10;YRiGYRiGYZgbF26xMwzD+CpsqGGxrp+yy2RTja6gBqYF1dANna6ItYD7prsisPPEFyr3oRp6O/wK&#10;yhWGGm1uHRtqWKyrVDtDjWRVxFpjY6MrChmGYRhveF4zTXoJ/WIcsilEmGnYUNNqqFHH9HUZava5&#10;DDU72FDzBcmboWZU8Dg21FyFPE00nmq7Hhtqvhx5GmqSu9uuylDT3Oy6+cMwDMMwDMMwzHWBDTUM&#10;wzC+ChtqWKzrp2yhYqehJr8SuuRpiljruXCVKwLbcJl7ocPKFin2IQ2e5GGoqXQZanaxoYbFukpd&#10;yVBz8eJFVxQyDMMw3vC8ZrKh5jIj1PRKYEPNl6SODDVh/iM8pnxyGWryKjo01NzKZe9povFU2/W+&#10;SENNwIQx8jHYUBMmG2nchppRMf7wp2up57X1crChhmEYhmEYhmGuL2yoYRiG8VXYUMNiXT8JQ01W&#10;iWx2EYYadb+7FLHWd+k2VwS24TL3QlNq71HsQzVkEoz5pdDNq3IaatJrocmphjqz1HueWCyWV7U3&#10;1FgUscaGGoZhmMvjec20mVRIjGNDDRtqvlp1zlBT02KoMa441s5QExMTw4YaL2q7Hhtqvhy5DTVT&#10;+oWwoYZhGIZhGIZhfAw21DAMw/gqXTHUSDrY5h+E3+LjbKhhsa5BmsxS6OZWQ7+gBo51JyEF9lfE&#10;2p0vnnFFoCdNzqSD+6Frv1+m2IcUHgfb6n0wrT4G9exy6HL3QZ1WCnX6dq95YrFY3tXOUGMIUcQa&#10;wzAMc3k8r5ltDTXeHhzfjOqKoUZ8/xiXHm811HTrw4aaLooNNdcuTxONp9qu19ZQM2CAv2yoCdx0&#10;lg011yAx5ZMw1aTEB2JYtB1BfirFtdUbbKRhGIZhGIZhmBsDvoPMMAzjq7ChhsW6bnIaamrl0WO8&#10;GWpSv/W8KwI9aXSl3jn85k7FPqRQYajZ32qoydnrNNRkFLXLD4vF6ljtDDUaf0WsMQzDMJfH85op&#10;DDWD4v3lB8RsqLnKEWrYUNNlXa2hxtuUT2youTZDDY9Qc23yNNSM6GlHuEWtuLYyDMMwDMMwDHPj&#10;wi12hmEYX6WLhhpL/l6e8onFukZpcytlQ41+fjUcq45DssUrYm31T77rikBPXCPUdMALv31EsQ8p&#10;IBrWFQ0wrz4OdepONtSwWF2UwlAzv5YNNQzDMFeJ5zXT36pmQw0bar5yXZWhJreKDTVe5Gmi8VTb&#10;9XjKpy9HnoYaMeVTpE2juLZ+8t7PXFfc9jQ2Xv6HGQzDMAzDMAzDfLnwHWSGYRhf5VoNNXn1bKhh&#10;sbqizFJosytkQ402d6fTUOPXUxFrR//2f64I9OTyQ3b/7qO3FfuQrN1gWdoA0/JDUM8qpZjdA3V6&#10;MeVBGGpKlHlisVgdig01DMMw14bnNVMYapL7BMgPiG8lQ03KsGDZUDMhMbAThpr9LkNNGRtqviCx&#10;oeba5Wmi8VTb9b4oQ03wuHFsqPFQW0NNlF2ruLa++fxO1xW3PWyoYRiGYRiGYZjrC99BZhiG8VWu&#10;wVBjmLefDTUsVlclDDU5VdDn11K6A7ZF+yEZuiti7WcXvEXl5UeoAT5R7EMyh8O8qBam5QechhqK&#10;XdlQkylMNWyoYbE6KzbUMAzDXBue18wgu4YNNWyo+cp1RUNN9zg21FxBniYaT7Vdjw01X47chppx&#10;vYNkQ020vw4qj2vr6aqHXVfc9jQ1XakfyTAMwzAMwzDMlwnfQWYYhvFVumSo0cKc18CGGhbrWiQM&#10;NbnV0M2phjZzO2wL90DSRili7aIr/pRc+Uao5z4kUwjMhWUwLtkH9awdTkMNHZsNNSzW1YkNNQzD&#10;MNeG5zVTGGqG9g2SHxALQ82tYqr5Qgw1kQlsqOmiLmeoSYrsnKEmNjaWDTVe1Ha9LhlqIvuxoeYK&#10;8jTUjIn1R1ygHlqPa+uKzGTXFbc9zc2XH+mUYRiGYRiGYZgvF76DzDAM46uwoYbFuj7KFNMvCUNN&#10;jWyokR/Qq8IVseadKw/V7bkPSR/AhhoW6wsQG2oYhmGuDc9rZliAjg01bKj5yiVMHsJQM2L8tRlq&#10;Rg0M9br/W0GeJhpPtV2vq4aanmPtLYaayYG92FDjIXGdbGuoiQ8ywOBxbR2WYHddcdvDI9QwDMMw&#10;DMMwzPWF7yAzDMP4KsJQQxKP6C/3mN7zBrgkaWDO2+U01MypZUMNi9VFaXNr5RjSZpfCuqAOkjpU&#10;EWveufIvCz33IantsBSUw2/pHqhTt9PxKBVGGtlQ4z1fLBarvdhQwzAM03XeffddxTWzW5Aew/o5&#10;H4yLB+QdmWpGRfS9qdRiCujdaqiZEJwsj8QxIdQul4k6ui/0k2fBtmSf01CTuQP6hQdhXf8E9A+u&#10;hNS9DwYO81cYasS++/ZtVcQop4R5REgYG8SoLGLdkeEJstrm7VZReNwYuYzEZzEuNBphYaMQ0nO4&#10;XKayoSa/BpYVJ6HJqoRx6Qno8ncjtOhlSLFDYeo7WGGoGTs0qEWijIXcZe+We7n7s/L1snefR1u5&#10;z1OUrUjdhpphw8Jk81xinEM21ARuOwkdtaP8ljwuG2qsa884DTXdh8No64NRyQGYMNhGMREmx0Zw&#10;1HhZ8ucV7PzMvOXrVpE4f7fGBgYi3mhUGGrspI641Mgj1DAMwzAMwzDM9YTvIDMMw/gsTc7n8+LH&#10;Spe5v+J5A1ySjLAvPQD93Ho21LBYXVYZ1OkVMC4+CuPCXbAV1Mix5Rlr3pDD9eP/iv9xCZ/Jy9ri&#10;uQ95RKncbbCsPQbtnEqoMum4aSWymcd7vlgslje1M9R0Il4ZhmEYJ4888ojimhnpp8OoboFIEQaT&#10;YOVIF+6HxeLhsTCdhIePlhUVPF6WMKGMDp7gExpDeR1FEqn42zkajfMcxXkMC5qEKQEDMcU/HFNC&#10;LBjdywZtbAKMk2bBseKAbKjR5FTBuPxRWNacgW7aCkgx8YgfYUfyaKeJQ5STKB9hOggcMBGBiRPg&#10;P2ICHONHwzFhEPzHxyNwfCD6jwuSTTWJYaMxNHDiLSdR1n0oDQ+chMDACQhImCKXV1BKEgLGBsB/&#10;sAVSdDxs8+pgWfY4dBm18FtwHLrcQwjZ8k1ICSNgGeocoWYM1V1hiho/MEDW2KGBGDA2SN6Xvyj3&#10;sVT+JPE6ZMwQ2dQkRieSt6E64C1/vqC44BSnSYbqkUiF2hqIwmJHy6aafv36yUab4f1DMKKnHYO6&#10;maHpn4TA0hPQLqiAaflJaNIrZUONo2A/pG4jEKXvjxRzMKZYrbKZRnxmw/0nYyx9Zu7rgii/tnF2&#10;Kykp4DZZokwm+I/AAGM3WD2urULeEFMJi1GJ2VLDMAzDMAzDMNcPvoPMMAzjs3TFUGNwGWrqnIaa&#10;rHKvDx9ZLNZllLUT6rQKGAqPwDCvGrbCCootvSLWvCFCtemTj+j/RgpZcWu0PZ77kA01GVthXXMU&#10;6uxSaOZUQz17B7Q59VCnsxmOxeqs2FDDMAzTdaqqqhTXzB4mPUZHBnVoqHGbaYTcRhphGBGpWOZ+&#10;uD42tIfPSZyjMBoIQ43Q5MCBmOxwtBpqevWGccqMFkONmr5/9IWHPAw1fZA43I7Ryc7yE9NFCfOB&#10;2Jcon8C4CbKpRkyVIwwewSlRGJgSjJThQU7zh8hD8IhbUsKQEBMwCQEBk2HvfSfsIyfJZqOocQ6Y&#10;htgh9YyDOacKlmVnoE/fBXPBY9BmHkDQpm9CihsC09C4FkONGGlITN/V1lAjjDT20RNliddBKSlO&#10;Q40o/96BVG+7e82bL0jEpTDRiHN1j37U1kwjK2yUbKgRo/EIQ40YeUk21PRLRkDpceio32Na/iiV&#10;bVWroSZyBCL0AzHBFILbLVSudLyI4HEYHzAFkwPGyccWo96ItG1M3ezyNBPFUnnEBTpNNaMDxiPR&#10;1AN2SaW4vnpD9BrFFN9sqGEYhmEYhmGY6wffQWYYhvFZ2FDDYl0XZZWRaqCfvxv63FLYFuyQY8sz&#10;1rwhh+r5z+n/jidp89yHJKm9GGp2QkvHZkMNi9V5saGGYRim62RmZiqumdGmYAwL6y0/cHcbaLxJ&#10;jHThHqFGSPw9blwgJkzwx/jxDp/UiJQAebQYtwFBPDCf1M0fE6NtGDEoEKoecdBPdBlq1p6h76Ay&#10;GBYeg3X1GegfXA0VlUuyyY5x9iBM8Y/BHfYETHX0lXWb/0BMDhglG2yEhNlGTJ0zOcQfU8IcmNLL&#10;jgn9HHIZ3oqakEiichEj1QT0nCwbj6LGBqBXigOmwTbZUGOhPq556WPQpVXDNP8RajO7DDV9h8GS&#10;3BsBUckYEDJSNjMJg4x7Ci8xAo0wmAQPS5H365b4jIURxD2izYRkf6958xV5jk7TViI+3RKGGpHG&#10;x8fLJqSoqCio4gchYNsx6ApqYFpyEtqMWtjXPwX74gOQeoyA2ZCA8RaLXFflshw3TjaKCSOJMIUN&#10;Gu+P4V5i6laRMGWJMg3pPgHdQybQNXEkEuyRVG6t11Yhb7in+GZDDcMwDMMwDMNcP/gOMsMwjM/S&#10;NUONbdFe6HLL2VDDYnVVLYaaPdBlb4dlznY5tjxjzRsiVNEoBuzu+Jao5z6ETDPXwbLiADQ5O6CZ&#10;UyMbasQQ62yoYbE6LzbUMAzDdB3xcN19vdSTepsDMCake8vIC97U1lwjlonRXYQhYcJou6zxo2w+&#10;pZQUG4aPsyFmvANBKT3l6YCEEWHs0CCM6+tA7+EBUMX3gX7yLNgX73caatLFiIbHYF/zJAwPrIYU&#10;1g/J1t4Y5+iLKY4BLYaaO+y9ZN3uHysbbSYHhDqnkvL3xx0OB+4IsstGhYnJVG5DHbekhJlocmQA&#10;JgTHyAYtYWoaOjaQZHNO+RTTByYxQs3yU9BnO6d80mbvR9C21yH1Hgzz4EgEBiZiaOBY2awkpu8S&#10;+5P36TLWiNGHRH11j7Ak6q04nmxsEutRHrzlzRckYk8Yh8Q5uiXqrpA4d5G6l7sNNUE9hsLReyTM&#10;sclUt4ciYMOj1P+ph2nRaWjT6mDf8CTsi/ZA6jkM+oB4jAm2YFI/mzxykJiyzD2FVPeUQPQeZ8c4&#10;krfYutklX/Mm+GPQ+GCEjh2K0HHD5PrbbZA/dLYrj1AjaG5mOw3DMAzDMAzDXE/4DjLDMIzP0hVD&#10;jZoNNSzWtSqrDJrcOhgKD0GfUwprfjHFllYRa96QDTUyTkPNBXnwbiWe+xDym7Ea5qV7oZ1bDe28&#10;3U5DTRrFLRtqWKxOq72hRqOIM4ZhGKZjPK+XRlJfgxnj/UOcJoPA8E4oVDaIuE0JviN/efQZt4SZ&#10;QhhqEsZZ4T8hBP7j4+UpmcQUOmOGBMAxIko2degnzIRtyT55VBpNehkM8w7CvvocDPevhRQ5AJa4&#10;IfDvmyJPrSNG7xCGDWHu8Fo+0XTc3k7Dh1C7928hTQkNwNQgB24L95fLSxg/xg92YMwYG0KTWg01&#10;psUnoMuqo/QktDl7ELz9VUj9BsOaFIY+AckY7xiOyf4DSDEtpiWxT7fE387lQmIdMZJQLzkV9dhb&#10;3nxBsmlIjMzjGp1HSK5bnnIZi8YMCpcNH/4JY2CLHwlD98FUvkMRsO4UDHP3wbLoSehm73Iaapbs&#10;hRQ7BIbYfhjT2yobSOyTwmGf2L1lyrKYiXbZUCNG+fGMKW/5vFklynXEuGD0GBeEqAnB6DY2EIFJ&#10;VqjsrddXoQ5par7sPR+GYRiGYRiGYb5c+A4ywzCMz8KGGhbrekiTKQwtFTAs2APD3DLY5pe0ibMr&#10;GGqaxEz43qd9arsfw0PLYFq0SzbU6Ar2Qj2rGOrUMjbUsFhXITbUMAzDdB3P66WJ1D/AjLGRQZjQ&#10;PaT1Ab0XtZhAov2dxhB6LUYGESYSoZTgYT4leRSP8TYMHm9F9wkOeRQOYRgQ09sMGRMA2+j+kGIS&#10;oJs0C7Yl+2Fdc0421BgXHIV9uTDUrIYU3R+WUaPgGDMO/uNHy6PciO3FVDxiShh5WqF+DtncIF4L&#10;ieXuqXrEFFPu8rvVJAxHU8NtsoRBQZSRGA0lJdllqOneG+b8epiWPQZddi2MBUedhprilyH1GSSb&#10;F8QINb0CRsufp+coNWI6LVk9bbgtyt5irJENNMJIEzhQlphyylvefEHu0aPcsSnHZW+7XIaT423O&#10;lP6W690I5xRYCkNNr+EIWH0WhvyDMM9/ArrZDbCtfgL2xbshxQ2BoV9vjE60YuxwC+yT7LBP7NZS&#10;t4WZRkiYoNrG1a0gUf7i3IWhZvDEQERPCEKPsQEISrZ3zlAjzDRNrns/DMMwDMMwDMNcF/gOMsMw&#10;jM/SNUONtaAB2qwdbKhhsboop6FmB4yLjsC8pBa2+WLKJ8848968EjYamasw1OjvWwjT4lpo51a2&#10;GmrSKB9sqGGxOi021DAMw3Qdz+ulZJFgHmhGYEoggicEI2ByNwRMjGiR/wSnhNlETPMSK09z4o/B&#10;4xzoPy4IQSlJCEyc4JMS5hkx7dP4UVb5XIRZQExnI4wuo5ODEDBqFKQeYsqnNOcINS2GmsNwrHkC&#10;hgdXyoYa04gRsI4fDsf4QXBMiJfLS5TViJQAjBsX2DI9j5BYJspPvC+mmZLzMmDiLSkxzZMwvdwR&#10;bW0ZuWdSnBVjEs2IG2b3MNQ8Dm1ODQyFR6HNbXAaavoOkqeFso8ZAEfKSCr70fCn8hejDIm6Gktl&#10;PGKCQ56SSJ6WaLx4TZ/J+GDZ9HSzlLs8/Zp7qithqIm3YXIfC6bEW+RUmGomDCYliqm0KF57DIUt&#10;YVSLoSZwzdMw5B+CufBppaEmdnCLoWbMcDPCJzpHqRGxIYxoKa563FKWt6DEuQtz3MSJARgzMUie&#10;riw22QFDoFpxjfVOM/0T0wa3/DyDYRiGYRiGYZivGL6DzDAM47N00VCzoJ4NNSzWNUg21KSVwbz8&#10;EVhW7IVtQVGbOPPevDrvSp2Gmpa/FLTdj/7ueS2GGv3Cfa4RakrYUMNiXYXYUMMwDNN1PK+XklWC&#10;faAJ/mP8ETQuyGmkmdBblr/QeKdBxNNQI8w0w0nigbowhQgjQ1BKis+lwlAzbohdNhyI0SbElE2J&#10;YaPlUWPGdAuEY8BQSN37QDcp1TlCzVrXlE8Fh2BfdwaGh5ZDiu4H2/AhcIxLJMUpykqYZ8QURmKE&#10;GjFSiEjFaCHDU4LQjSTKzpmf0fID+lstFVMQCRONXDau0Y+EoSaljxUDk+2QevZzGWpO0fd+JYyL&#10;D0Ob7xqhJmEgug01U9lHO8ue9ukYPwKOCU5TU+j4AMSMd07pJUxTQqLOiumKhAnMPnKSLP8Rnc/v&#10;jZYGD0vByPAEpLhHj3KVpTwyjTDTDLBQ/bPKdXw8lYcw1IQNo9hOHA5Tr0HylE/CUGNccBzmRU9D&#10;l75XNo25DTXGAX1kc1PKYIs8gpOo2yI2JgbGyKYaMVKNMJV0Nt5utlScuygH9+hTwoSXRK/9/PwU&#10;19gOYUMNwzAMwzAMw1xX+A4ywzCMz9IVQ40B1gW7YFx8kA01LFYXJQw1qoeLYVn9OAy522CYuahN&#10;nHlvXonboDLyDdGW8WoUGCOV+1GPmwXb2mPQL9oNVVoRtDn10OU1sKGGxboKtTfUGBVxxjAMw3SM&#10;5/XSTBoZYsVwux1jAgJwW69wjInoh37+3ZGQkIDh4X1kjQnpjrGBgZgQ4Y+J3e2YGG3DxL5WpCQ5&#10;MGaMrcvp2EF2jBp1fVKhlEg7xjlC6Pwmok/gRIwPnoIpIVMwIaAX/Bx9IPXoC/1EMUKN01AjRkox&#10;LX0Ejo1nYHxwOSQrlYstECPC/DFsICklGINHBaJvrBljYx0YH2LDJH8LJlv8MclqxfggOl6MP0YN&#10;DJU1ZkgARo/2x7gB/j6Zju1P5zLK0bU0OQDJo4OontkREJWM0eF9MTLMgpQYqo8pQZBCo52GmhWn&#10;oM3zMNSUvARVn4EYMJjW7e9AUrANsbGxCI1LQcigKQgeMR7hIxMwYWQIxvaxYXyMRdaEHlaM9PdH&#10;v+BhsNlGwR45FiMHhFw2n50th+uRirozLKx3i0R9EqYOsdwdX0OGWDB0qBWJQxwYOMwfw4eHI3x0&#10;XzgiEiF164+gjU/DUHAMpoVPQpu6q9VQ0ysJfr17Y3J/ipd4P0RPDETolGEY7hiD8bbxmBw8GUn2&#10;MFc5dS7erkd6pevPtaTiMxhkobrl31Oebmxs4CAkWmMQqg5UXGM7ornpAv3PhhqGYRiGYRiGuV7w&#10;HWSGYRifpSuGGq1sqDEU7mFDDYvVRYmH8+rUUphXnHAaah6a1ybOum6oCeirHPZbNeYhWFcdhH5h&#10;A1Tp2ylmK9lQw2JdpdhQwzAM03U8r5f+kgYT7T0xytodY+x95AflQwLHI9w0ALEBU9DdPga97KMw&#10;OGAcxviPwXj/fkix9sBYaxBSAqxO08hA5wgN4gGzL2lMrD+SbH0R4jcIRuMQOPxGI9Y6CSPovCcE&#10;9EegJRFSRG/ox6XCvuiAbKgR30GGhYdg3+gaoUYKxHA/PwwNMmNQvD/6TIhAyMQhCBw+ABF9JmB0&#10;QDLGOfpivD0ZY2xDMDxwLELsQ+DfNwUByaNlQ4fIx62oYcPCEDjpDliGT4Bj2F0IGnQ7Es1mDAs1&#10;Y+gAByRrMEw5VTCtOCkbagz0GWjy6loMNYMHW3B7dxuSqfyTrb0R4j8S1ohxMAQNhiFgAALCR8oj&#10;DY0Pd2BskNVZXwMHIdgxBuaAFJioPgtzjbe8+YKEgSag3zjY+4yBPSkF9uSxsA0eA8e4ka0jJo2P&#10;hzwS0thIWdHDgpGUFIz4eBukkJ4IWHsa+gWH4LfoiVZDzZK9TkNNdLw84s2IGD/aRxIcA6bAru2H&#10;CMNwBFOcGI395Tz4Yuxfi9zXu7GRQUgImoQedL2IckxCqHkwbNoY6CSz4hrbEc1spmEYhmEYhmGY&#10;6wrfQWYYhvFZ2FDDYl0PuQ01luXHYZq/A7q7MhRxZvXz3rySLTQiVmVDjfcpn2Jvsyn2JY24B9ZV&#10;+6FfUA9VWolsqNFmVbGhhsW6CrGhhmEYput4Xi+FYvR9EKqJgUEKh944CBpDH0iaHtBbR0HjlyhL&#10;resHvWYATNr+8NP0hU2bAJM+HlpdL2jtlNpifU/2flAHJUIVkATJMhBqyxCYdKMQYhyGJEsSHH59&#10;oIpMgGFCKuyLnSPUqDNLZGOHbeM5GMQINX4RGBVgRkIPC/RxEbBNngC/sSMh9egFdSztu1t/qENo&#10;34ED6FiU0t8S7VOKToAqui80YQOgtfRplbWvz0hj7d0luc9VHUrl33sYlUdf6AdMgXngnfDTRqGP&#10;ww8jBgU6R6iZWw3zqhPQ5lXI5d4y5VPsACTG+GGkw4hEnQFx+jjZFKUJGALJ0RcSlbe2+wgq997Q&#10;OWJg1kXDT9eT6nZvqCnvUkCiLLX9yufh7dxvBGkC+0MVQefSrR/VtwGQelLdEoqhZSRVHC3vSbHZ&#10;fxCVbxLMg4fB1LcHQvtaER9lhtQ9Af7rH4OucD/8Fp+BNq1GruP2Zbtpf0nQh8UhKdCIWH89zEkj&#10;Yew7ha4L8aRE6CJugyposJwHr7F1s0tc8+wDqL5RHfMfCrWNYt1CMU3XQ0lS9v28cYk6kI2UXuaW&#10;D8MwDMMwDMMwXzJ8B5lhGMZnYUMNi3U9pMkogyZ1J0yLDsFUUAHV2HsUcTY62eqKPiWdMdSkFPRQ&#10;7EsafAfMy+qhL2hoMdRoMihu2VDDYnVabKhhGIbpOp7XS0nSwJg4BeZhD1F6F0wjZsFv1Gzoku6D&#10;KWUO9ENmyjIMnQXDsIdhSJ4BY/J0GJMehHHIQ7R8GvRDZ3RC02k/tG4bGUfMvn4angbTmDw6p0wY&#10;BuXAPDgftoRsWELuRoQpEX72eEhhMTBMnAX/lQdhW3+Kvn/KYVhyBFYxsseDK6EKisHoECv8ekdB&#10;PzgJpnvvg+HuB6EaNh6acfdDO2YGtFS2Oio73bAZ0I14CNqxD0Iz4V5oU+6FbjiVA5Wpu5x9TaIM&#10;uyrD2FRoRj8AKXkKDOMyYB6dBn14Inr4BSE5ORhSeCzMc6pgWnYc2ryd8Ftx1Gmo2fo1SDGJ8rRa&#10;A8OMiLdFwNbndthGpcFvXA50o9KhG5MB42T6bFNm0rLpVJenyfIbT3V4zGzoxbFGp3vNl6e8nfMN&#10;I4orUX90I6dDO/JB0kNyeWpG3w/N2GnQjqN6OGQilcE9ME96CJaxd8BvwFB55Jk+fWxQxyfDf8tJ&#10;6BbUw7T0tGyosW086zTURCVCE9QL8UYjQkNDYZ3wEMzjs2BMSIehbw5MYxdBPyoTxpFUht5i6waR&#10;t2uOfC1qd326ehmH0TGG5lDcp8MvOR2W5CyY+z0Iyazs+zV/+K7ryquEDTUMwzAMwzAMc33hO8gM&#10;wzA+CxtqWKzrIdlQk1EO85IjsCyqhTRkkiLOCjLjXNGnpDOGmk37hij2JQ2YBPNSitml+6DO2glt&#10;ZhU06WVsqGGxrkJsqGEYhuk6ntdLKTQK1nmrEVK0D4Gb6hFa8RiCio/DsrwW/puPUUrX2RX1sqwr&#10;62BbsYtUC9uqGtjob+uS3bAu2tclWRbuhW354esi+8pjcKw4Bv9lx2HL3gX/nCOIXPIsoih1jMqF&#10;vf9k+CUkQerWE4ZJD8OxbC/sG845DTWLjsG6/mnoH1wDyd4N4f3t0PTvDeOddyJ4yw6E7X4U/kX7&#10;EbD9JGxL98JasA+2BfvkUW7sS/fT8WthXV1JqoZlaYPXsvEV2VccaVe2V5IoeyH/1Y8gcPMZBKw+&#10;goiNzyIkncpjwL0w2uIQF2elsg2FNb8KlpWPQJdfBtOKw9DN3Yugra9Aih4EU4IDhsHdYZo6FpZZ&#10;eQjbfhBB2x6j9cWIK3WwrD0Ay5p62DbUwbGxGv5bquHYRPV3wy5Y11K9XUOfy7KDHZ6DWO7tnG8U&#10;2RbvhT+1g/wX7Hami6h+LT4A68LdsC3ZJ5vAgtceR/iGRxFJZez/0CJYR98DbXQ8dOYwSD36UZk8&#10;Ct2COphXnIWO4sC+6Rzsixog9RoMVUA0HI6+CBh5O0LzNqLHlicQmHYAjtQDCFx6Ckbqx4jP0bb0&#10;6uvAVyVxjfFWdtcuiuOF+xCy4VkELXkMoYtPIGr1KQTNWA9VL2XfD+f/5rryKrlIfUg21DAMwzAM&#10;wzDM9YPvIDMMw/gsX4Shpszrw0cWi9WxhKFGl1cL08L9sCzbBanfCEWcHT063hV9SmQLzRUMNQde&#10;vkOxLykhBX4FlTAKQ012KbSZ1dCkUT7YUMNidVpsqGEYhuk6ntdLKSASxnlrEbb3GQRVPYHgXc/D&#10;v/Ip+K2m6+v2UzCuPijLb/0hmNYdhkmk6w/CTKmQafVRmNY+AvOaE51KTatJ7nTNMVjWPw7zhlMw&#10;r3OnpK8gFccVsm95BrbVpxCw7jlE7vweItc+Ccvt+dDGDYIUFgYpsif0U6bDf8UB2Nc/AW1WNUxL&#10;T8G+4UUYHlxP5dcTppgEqGIT5JFpQioOIuLoy/CvegaOsq/TedPxltOxlp6lNialK0/AslaU2R74&#10;CVHZXq68bvTU/fl1NvUsf+vms3AUP4fAkhcRUfoGQucdhTlpBjTWGEREREAKjoa9oBa2dSehn1cJ&#10;86rj0M8/iOBtr0HqMRh+vXtDCnVAP34cLNmLEFb9NELqvwVr8TPw23ASpi1nYNp8HKaNB2HZtA+2&#10;okNyatlG5b9B1GU6nsiTl3y25LeT5XA9UjPVJdvyE7Avc6bWFY/CsuIkLSeJ11SvA7dT2Za9jsii&#10;ZxGQUQTTmGlUZnHQhfSCOmE4Aradgn7JHirbs9Bl1cGx9SnYF+9xGmoCe0Ll6AbL0DsQtGAHoqpf&#10;Q8jaFxGw8lnYNz8D3YKaduV3pbj7qlJ3fhTXGzntfPl6Sz23F7JveZZi+iQCNz9J5fMNBBaWUz9y&#10;uOIa29j4S9eVV8mFRjbUMAzDMAzDMMz1hO8gMwzD+CxsqGGxroechpoq2VBjX70XUswgRZy9/PJ0&#10;V/QpabHQtBhq2gfu0z+ap9iXFDeyxVCjydkBbTbFLRtqWKyrUquhZq/LUKNRxBnDMAzTMZ7XS0kK&#10;gPahZfJoHMb8aujzxch5JVDN2gq16FdklrdIlUrL04qhTtsOdapIi0jbqA1D6/pgqsrYBg31o9Q5&#10;ZdQmq4Bj01PwX7YPxtsyIHXvCSk4AFJ0dximTkfAusMI2P48tRfrYV75JBwbvg7jvZuh8R+KeDO1&#10;GwN7QT3kDlgLSuAoepy+q6isUneQaqCevQuah+ugmVkNzSwqSyo3VfomWS15cpflrZKmU/3J3E71&#10;iepSZgnsy8/BQmWjiZ8CSRcOqzUOUmQfOAobYF//OIyFu2DdeBrGhccRWvwGpJ7DYIjoA8nkgDZ+&#10;OMxTCxCy/Cwcq5+nNsJuKtta+lz3QDWb2td0TE3aVqrXW6BJpbQlH3Rs+bWX/PlCmkrnRXEopBax&#10;mVpK572TRLGaUU2idOY2imsqw8KDMNy1GOr+k+S6qgvpC+OoexFUcgp+q47IIy4Z8nfDf9vT8F+1&#10;j8p3CKSQWEh+AVDFDYYpbSkCtz9BfRjqv2SXQ7t4L1TZpZDSN3cYXzd9mkWfQQ7Vr6ztdP3YDvum&#10;Y7DM2wqp32DFNfavfz3ouvIqaRL3fBiGYRiGYRiGuW7wHWSGYRhfRB7lgiRurFyVoUYP2/x6GAv3&#10;QD+3FprMUmiyxAPHEqjpdadTT4kH+5xyegulImZ0c6rgt7AB9hUNkKIGKOLsG0/kuqJPyQX5fxGw&#10;YvIneQKodjz99grFvqRew2AqqIBx2R5ocnZCl10DzWxh6qG8dDK/nHJ606Wdkcf3lia7DLp5NfJ3&#10;n3VBHcWWWhFnDMMwTMd4Xi8layz8MnciePPz8JvXAF0OtUsyqqFOrYA2T5h/G5zKrnepAdosl3Jq&#10;SdXQ5tK6uZVdSoWRRZNTfl1SdW451NR/ktJKocoohmWDGOmjHvq7M6BJGgb9sGTZWGOc+jBCtz6C&#10;oJJn6XtnH2wbnoX/5tfgd18R1IbeiNeEQDJGQj1oMuyLdyGA1tPOqYMqvQqa3MPUPzsMbYbQIWiz&#10;d8vlpskrg2YOtUHlcvBdOcuza1LnVEKVVQ7tXGp/r30G5tQqqHqNgaQLgsHeHVJYDAKX7EHg9qdg&#10;W3cYjm3nYF5+ChHl34MqfgSMkf2gN8fC2v8u2O9YiZCFZ2GZf5ba1dSWn11L+26AWq6zNdBmVlCb&#10;u4o+AyGqs1l1VM9JtMxb3tzyds43jETsUbxqXXGpzq2HimJVlbMb6jl7oVlwgOr1DpiWHoN9yTEY&#10;710KKW4UJFMYNIYo6PtPREjpk1TvT8G+9TmYlxxCcPkLCN5whNYbCikkDlJgNHRDJsGcuw6BO8/S&#10;NaECqswd0C7aC5WIn1yqw52Mt+uROsvqytehLqXzaqFfdZTKmeoRxbKNrh8mYahJoLLzuMa+885K&#10;15WXYRiGYRiGYZgbCb6DzDAM44sIA414Hi8GuriMmUbgeYNGyF6wH8aCfdDPrYYmpxiaTPGLqW1X&#10;lWoyt0MjfvUvlL6TU05vrTSrlGJhCyxrDlM81UEKT1LE2Jtv1rmizxsicMXoNI3yX2355edvK/Yl&#10;+UUgaNsR6OZshSZvG/Rz6qDPrutcPjnl9GZNhUlGSHwXeZXH91V2EbT0Xaebu1P+xbqtsJpiiw01&#10;DMMwncXzeimZomDOq4ClcDf8FtRDl1ftHJ0mpxaqtB1QZVRAnSFGwCSllzuNkHLqEl3DZcOjT6ak&#10;1DJo8+ugpu8W/YIdsK+ugf6BTEi9+kITnwgprBdMt81A4MoyROx9HkFVL8K28QzMhUfhn7cfZn0s&#10;+hjVMPVMlkc4DN16EqZFu2FYfAiqzArnSCmpu6BJpbZeqhiVkMosk46ftRUqkiIvt5iE2UOdS2W1&#10;/HEY5h1F4JKzkEL7wRg1AOrQHlD17I/wdQcQc+LHCC1/AualtQir+w6CNjwKw+g7oe+dALU9HKqg&#10;eFhvL0TQwkegSxWjstC+qW0tUflLmaX0ObjaEhnUTxbtDlFv02qo/lZTPnx4dFdxLqnCmC/qlvN8&#10;RH1TpdN503mpMkqho36NsaAa/msOwPTQQqh6DYYhbCAmOXpBEzQQYZuehH3TWTi2nkFw9TMIqz0H&#10;+9wN8Bs9DZJ/L0hBCZB6DkLgiirYNx+gurwGmjmiXlPbLY/iRi6/juLrJk+pTqnStkC7YBd0OVTO&#10;c3fDLEzeAyYprrHfODfFdeVlGIZhGIZhGOZGgu8gMwzD+CJikAsx3IV4Nt8sHs13PAaw5w0aMc2F&#10;veAg/Bbsg25ODTTZ4uFkiXyj9mpSp8RDTS8POjnl9GZPs8QvkzfCuLgWtrwqSLYERZz95jePu6LP&#10;GxcpZFsmf2rHHxr/otiXpA1C8Naj0M3bAnXOJujz6qFPr6V8lHU+v5xyejOlbmWUdqC231vboc0u&#10;hS6/EsbCelgLayi29Io4YxiGYTrG83opmbrBuqAK5gW7ZEONGHlBmrVVNoNIYuon8cCcrr/OB8iu&#10;6zJds5WGGl8Vndts+v4RowVmb4dh0U44Nu12Gmp69oOme39owxJgH3UvHOnzELhiKyz5G6B/aAUM&#10;d62BdcpKxPtFo7tBgi66N6SIOAStOwLD3Gp5hBpJnoKnGuq0amiE0ivl8hPfY+qszU5DjXjtNW83&#10;v0TdktLKoJ13ELqsevjnH4bkH4Pg4GDZKKONHQK/KbMRmF8C4wPzoJ2aDceCapinr4VpxO0IHDsW&#10;av8IqLr1huWuQgSvfhSGvDrn1GS51J7P3Akpq5jqMpWzMOVmCFMNtT2EqUn+XCopH75sqCmXjTRa&#10;MaWYMGsJUw2l4rxU1K9QiXZTTjHVx1LYltbA76EFkKis1I5uGGWOhFnfB0HTd8A0bSv8Zq+CKXM5&#10;HPNXw/7wXFgTH4BKTLtljad6PQiBSyvh2HCAjrkGmrlUbqnUb0mn4/ly+V2z6LqYto2umdXQZTbA&#10;mH8Apvm7IQ28XXGNPVE/zHXlbUvH93sYhmEYhmEYhvny4TvIDMMwvoh71hgxQg390XlDjRb2wgMw&#10;iCHac3dDkyluolVDnV51lWklyfVAk1NOb7FUnVUCVeYW6AvKYcuvhWToqYizf3/6E1f0eeMSmuXg&#10;7YiLin1JkgNBW49Av7BYNtTo8hqgTRcPWco7nV9OOb2ZUvmBrPgeEr8W9yrxnuf3VQVtW0XfeQ30&#10;3XcAlrkNFFc6RZwxDMMw3vn0008V10spoBfMcytgXlALwxwxfdMVDDXi+u2+dvu6oSZzB1SzSqk9&#10;Rt8tucXQFeyAfX09DPdnydPdaFWhCJI06KHSo18/f1iGJkETFQ/JHgudJhGRhuGyMSFMb4e6Z39I&#10;Uf0RvPUxWFZSO69gv3OEH7mPJQw1lVRubkNNsWymudUNNfJoR2klMC86Dtv8Iwif/wgkvyj00WoR&#10;r3Mg2JYMSR8ATcxg+jyobW7vBm3C7dDH34YQVQjCJLVsDpEi4mG6eyGC15+Bcf5BqLOrocqpcRpq&#10;RFnLBia3oYbqstzuEKYT+myoDnjNmy9IjkWqU6lUv+TRj0QbSbSZ6NzEyFLCUJNdCuPCWgSsOQLT&#10;jMWQIvtC8u+OQNsQ9DMNQrR5LMy6REi2GKjCe8HYvT8sllj0VIchWLJBJ/WAFNQfgQW0jy2PyqNr&#10;ahZU07VhJ5WfiH821LQz1Ay+W3GNnZce5rr6toUNNQzDMAzDMAxzPeE7yAzDML6ImOZJmGkaxcsm&#10;eik7a7zieYNGGGqs8xtgKNgN3Zw9UGfVyDcHr1ru4dzFTUUW6xaTSiirCNr8HXAU7IekiVDEGfCx&#10;M/i8IOJVGOAud0vUc1+SZIP/hv3Qzt0GdS4dU0z3JA/TLm58e88fi3VTS3z3yA+2xFQF3qT8vlJn&#10;kbKrocvfTd99B2Geu6dNjHF3iGEYpiO+973vKa+ZwX1gLaiH35zqFkONavY22VCjkg014lotDDUk&#10;haFGGEV8/YF6GaTZO+kcqyBlbIdu3g5YV9ZBd0cWJP9oKp8AxGkdSPLTY2CAAQmRBkSEaBCmViNB&#10;bcdwYxRCzQm0biSkbn0hhfWD/9pjMBbUQTtP9Mmcx5CNoGnlznKjMpQNNZlFpFvbUCOPQJe6FcZ5&#10;tbDk1yNk4WFI5kh005kQoQlBuCURlp5JCBwyBkm9A2Cz9YGx+1j4hYxGgjaMPptgSI4oSEE9Ybi3&#10;EI5lR2FccMA5XVlOHSSqn876657yyWWooWWi7ysbQuR2iI/KFYty3aJ2lMKA7O7Xp2+HYW4F7KsO&#10;wzBtCZVVHCRjMFQR/aBVR2CYIQoDNRZ006uovNWIC9Sjv8GMJH0wYjQ9KAaofP0TYMvZDtuKfdT+&#10;2grNghpn2Yq+i0/H/7VKmLOoTmWVyaYmYagxF+yDNGqG4hqbENNRu5QNNQzDMAzDMAxzPeE7yAzD&#10;ML6IMNSIeyqu6Z46b6jRwSLm7c4vgya/EqqsEvmXeF2RKkPcUBbzrbNYt5iyyqBbtBv6wjoELD9K&#10;cRWoiLPL4fbCCYnX3vDcl9NQsw+6wh3QzKuAJq8Bqll1slHAa95YrJtczl+Ql3pRm++prKIWqXKK&#10;oZlbAf3CXTAvqqK4UinijGEYhvHOoUOHFNdLKSoRtiW74ZdfBS31I2RDTep2ahvRtTVN9A92oEND&#10;DV3DffuBOn0PpQrjZi1JTI9TAsPcMmjvyoUU1BtSQCxUYdHQ946BNiEYmt4OSN0tUEWb4dddC2N8&#10;PKTgWEi2HpAiBkIKGQijPB3ORtnEoUrd4jyOKDMxKps8Og2Vo/geyxSmpW2usm2br1tE4tzT10Cb&#10;vRGaWethytlOZRlBZRkNKTAKmphE+N9+O4KH2DAkwQ+j+plhjBoAQ8QwBBsTobbE0LoJpL7Q3jkX&#10;5vnUvqZ2tTq7DmpKJTG1k6ifcvk7DTzyMUnylEgknzbUCFFMypJjks5XNrpVOCXq9yyqg6mbqV5S&#10;fD+wkOorlZdfOJVZP7msdeHdEdXLACncAFUPCzR9IqHt0xMaUa8dcfLoNFJIP/ilboDfIhEnm6Cm&#10;fQkzjWxy9un4v1aJ+usy1MyuhC6jltqkB6GekEbXVo3iOuudRlfKMAzDMAzDMMz1gO8gMwzD+Cri&#10;aTxJmGkuXWYKGc+bM+JmjXl+NXTzKqCdXwF1nnsI8S1Xp0zaJsP5K1QW65ZT1g7oVxxyGmpWnaS4&#10;sirirEOanLdC3Yaajm6Leu5Lksywr2iArqAU2sIGaHL3QjVLPMxx/oqWxbr1JKZcc/5Sv53afV9t&#10;cipnC7QLdkK/uBqWZbVtYoy7QwzDMB2xePFi5TWz5zDYlx2EPnsntHRN1s2pgyq1BGox9ZPbUOMy&#10;0wgjgtNMIx7ctz609/6w2RdEeU+tpfOopXOm80srgiG/Epr7l0EacBu0Y6ZD6jsa6qHjoB4zDtop&#10;E6C7cyK0t42D/jZKx94G/biZUI+cQcsWQBpyPywrj9P+tkEzh/aTJ0ZAEUYaKjc6nhglxWno2E7f&#10;ceJ7r8j5d7t83SLKLIYmvwia+VQeGethXn0QUvIUGO/Nhm5SKoxTZsN61zRIEf4I8peQ2FcPTXQ8&#10;/AbdBdvoDOiT76HPIQNSEn1W9JkZ5uyicnaObKfJ3UefqdNcIpvA6HhC4vNQCUNNBqUZVJd92lBD&#10;dSdL1KFi52uFqUaIXqdR/cveAb+Fe6CdvQ7S4DshjbgP+tvzoB19D7QjJ0I3LgW6KZOhv3Mq9FPv&#10;gm7CXdAMvR1S7xSq46mQ+k2CPmMbdLlUbrM3Ub2uobKj2BcjBt7qhhqqS8KEqEkthz53DyxLj0FD&#10;ZStJRsV1lmEYhmEYhmGYGw9uqTMMw/gowk8jHshfaDHUeB/vwvPmjDDUWAsqoZ9XDv3cSuhyK6Bt&#10;uXF7tXIPhc1i3WLK3QFtYT30BbUIXCkMNZ24CSrC02WouUDqvKHG4DTULCyHbvF+p6FmZgXlQ8St&#10;l7yxWLeC5KkYPL6PxN+KZa71XNLm7IR+TiX8FjfAVlDTJsa4O8QwDNMRU6dOVV4z+46DffkRl6Gm&#10;GFphqBFTFXkx1IjrcetD+5vAUCOMFunV0KTVQj2Tzi11Owzz90Cbug2aB1fDkF4E2/KDpD2wrKqH&#10;dSN952zb7VI9bGvrYJi9ESbal23RIWimr4V/yUvQ5FC7Mr8KuoIGKjfxfUb7k7/rtrlGpxGGGipb&#10;YYS4hQ01ohw0hTVQF1I9mlMBc/HzUE1fAduKAzDNrYNtXg26Fz8C89Q70X20BQl3BcB8+0MIzC1G&#10;rx2vIXTV47AtroF22hJoZm6ivvBuqNPKoUql/WVS2c8Wny1JGGzSy+gzEMcVJl4xoqtzNDxn/fZR&#10;yfXIbcwSdYliVJ7+yTUFFJ23NqcW2uwKmJYdg5nqsnb6GhgytiFg5WEYM9bBsqwato174Cg6Ksu2&#10;YS+sq/fAtmw/zPPqoBfTv92zBMaFe6HNo7KdtdlpIBGxkyWuAXQ98Ja3W0JOQ40mm66BM3dAn0fX&#10;hTUnob1nAV1bO/njDIZhGIZhGIZhrhvcUmcYhvFB3GYa8VDeaag5LxZ7xfPmjDDU2BZVwzB3B4zz&#10;d0OXUw1tViW0ma5f43Va4iZ5MamIxbqlpMstlW8Qa+aUQZtdgqClj8px5RlnXhEB2+SMWRGtnTfU&#10;6GBfVg/Dwgrol+2HLv8Q1MJQI+LQS/5YrJtf4rtnR5vvJBEPbZfR9xRJm1kGfV4NTAV7YV58CI7C&#10;PRRXnRlan2EYhhk2bJjieiklToFt2WHos+j6mkGaU99iqBFTPzkNH64HxzejoSajnM6bzmfGVmhm&#10;l8K09CQMBYegn7MbATu+BdOKx2BcfJjailVUJvQ9NGcntAU10C2sgb6wFjraj4Xed2x4FupZW2Fe&#10;cwrSjA1QpW2FOrsU6qxt0GRucZpq2hpq5CmgvOTrFpE8UkyWmNaxFFJqOQxrzkF6eCvs274G88on&#10;YFl0HBFbz0JKSIRklWDro4Oq71D4PbAMETu/C8eaJxC269swzNsJfX4VDIUHoE6l+jhbjMyyiz6P&#10;KmhSa6nt4DKAiPIWhpqM7S3TSYo8eMubT8htqMmiuiaPVCPaSaK9JEZMEWaiSioDOseZVPeyqE2V&#10;TUrdCPPSAwgqeRbG+bugm1sF3YI6GBYflKWbv5vqOtXteftgmH8I1vVPU3luh2XNaWhzq2l/m6HN&#10;EmUpzM8iD6JM2+TrlpG4LlKZexhqrKsege5+MQqYXXGd7RDvv59iGIZhGIZhGOYrgO8gMwzD+CDt&#10;DTWfuZa2x/PmjCTp4b+0Etq0dfBbdAiGuYehzd4DbeYuZ0rSZNY7lVHXsTJrSFXyL81YrFtF2myK&#10;HZJ+Xh3UaVsQWvs6ghYdoLhSK+LMK20MNWJMqU4ZavwiYHh4Oexbj8G4dC+0qVXQzq6lOKz2mkcW&#10;6+ZXJdRZNVBnUhxkiu8jt0RcOL+j1Gn0/ZThEn1f6bIbZBnyD8CSW0+xZVDEGcMwDOOd2NhYj+ul&#10;CdrJ2TDmVcK85BB0c2rlETuEoUZOxUPjyxlqZDONDxtqxMNwYQyQDZvCiFDmNCOkVdP3DvWNMhpI&#10;u+l7Zz8t3+ch0b8iZVB/i/pP8g8Z3NPfyCYDIVFmxU5DTdZmWeqsLfIy55RDopxd67fN1y0jKm9h&#10;+kithZTWIEuUrTZzH32/n4J18bMIW/EkpOA+iIs2ICZGB6nHIJge2gr78qdgWniK6iyVfbbb+EX7&#10;lI1ers8vVchtqKE6K8wfsgllG6SsIlm+b6jZLKvVUFPuPF+3oYZeO+ulqI/bqR46jTW63J3yj3A0&#10;6buhzThA63sozV3fRR1voLIU+xL7dRlp5NGWqC5T3ZavDd7ydkuIzp3KU51eDF3ePmjTq2BZfhgm&#10;qo+dnvKJDTUMw9ykXLok7pQ5aWpqwoULYlznL5/PP//c9Yq5GRF16Up88sknrlcMwzBXhu8gMwzD&#10;+CBtDTWNsqHG++N5z5szksaBkNW7EFbzPOxrz8C84jRMS07CuPAYjAVH5V+X6fIaoJ+7R5Hq3GmL&#10;6lmsW0YiDmTJv77cD9PiwzAvO4SIilcRkFOhjDGSV1yGGpG4R6jp6J6oYn/2nrBmbURwxTk4ih6H&#10;reAUHMufg2HO3tZ8tcSn9/yzWDedchugdaWe0s/dJ8eDZd3TsK5xad2TsG94Hv5bXkZA0WsIXvsU&#10;xZZJEWcMwzCMdzQazxG9tNDdOR+GrJ0wLToEXX4NVOmlrYaadPEQXjwwd5ppWgw14gH9zWCoEecj&#10;TAbCIEDnpZWnynGOaqJOrSPtIompg/ZAM3MftA8fIO2XpZm9m9ajddyGBZdUInWbZFyGGnUbQ40o&#10;U1VGhaxb2VAjTBrCVK6dtZvKeK8szex6+hyoHZzzCCwFTyGk4AnZUBMfokGUg+psRF/4PbgOlsVn&#10;oF/wCNRidJAcYZQRnyXtV9RL2QDikjCWyCYpYQKjuivKPnMbyT1Vkqjf7fPmE+rIUJNW4TpnYahx&#10;1jE5nuVzd9Z5cd6ySUbU45lUp2ccbJH4W03LnfWfYiFdxIQoR2E4E6Ya2l7U5Ww6roihtvm6lSQb&#10;akqovlLdpWuHeflR/D97fwFc17Kn+YJrM2qLbVlmZmZmlGVmW2hbshgsMzMzHx+mey5D1S3qflUN&#10;9aan601Uw6uJnp7oiBfR0VNvpqanqm91XTj3wDf/L9da0trbW7bAxyDld+O7uWFh5j9zLzl/55/h&#10;0nMytrYR9NZAjZaWVhfW3/3d3+FXv/qV9a5jKikpeeFYSnjn22/1gPqmy27HFStWWJ90TL/7nZnR&#10;n21Of/3118paWlpaHZH+F2QtLS2tt1DJgZrk5LX9EEq7eg5BeukB9Lr6BVIPvYdI3RNEat8xy+qH&#10;CNc8RLT+qUrtbJeRmsdJynelfF/2/VjKD7W1u4cl3lMaPkdq42fIOPI99DzyCdLWHZC+1Yb/qrAZ&#10;qPkGvxO3/Pc3z8p5LCOlH2I7mpB54hHSDz9BRvkHyKz8EWJVn1j976Nnr1Nbu8ta4r1WLL9F4Tr5&#10;zap9LL9b8vvF3yv1myW/TfydEvM3LNrwHlIOvI9Y0wdIO/yp9KFPkVn7QPpWJK6faWlpaWkll3Os&#10;pP1r6xEovSnj7wfwFF2Ha9cVlTnlxUDNTXOyXoEkCZPMb43lfhSIIPdGoGbndTEhjNst92cBGgr8&#10;2HYPvu135bUFF6glm6xsMwqmsbZXdUKw5gLcJVz6yYJp+Jqf8dz2sd/q+uucVZ1LXbJOCSfRzNzo&#10;K5Cy5ClCFZ8jq+ozGFmDMSjbQN9Midn+AxHash+Rpk/hk79d3aUSr4XnVRuYcBJj04RJTBMwMd0C&#10;1NhQjSOzzdtoBdTYYBCXz4wHalQmKRumkVhvtn3PhGNkO8Y828C39QF82+7DK68VKGbXp5jHJXDm&#10;3cW4l/0lltVSU3ztvKbu5jig5gYije8jsueyjK1tfC7V879aWlpaz+hf/st/GTeG2i4vL7e2eL50&#10;lpo3T8uXL0/apl988YW1RedFqEaDVVpaWu2V/hdkLS0trbdR8szH5z4TquHUfHKg5vi//X/EPXwG&#10;skYiOD8PwdUF8K0sgnd5MXwrSuBbtRv+1WXw5+9DYF1Vq/bTayvhX1Mt29bKPvXa2t3L+Y0IrGlE&#10;yo4TSNnYgOCUfBjuWFw/S6pmoOb3+FLcZqAmkI3AgnUIbSlDYGMZQktqEF7SJH24Mfn1aWt3dctv&#10;j29tFXzr5XfI/l2yvca0d1mh+du2fLfplSXw8/2yYgQWbYfh0RlqtLS0tNoi51hJBzYeRKjyAYLV&#10;T02ghtlpCNQUi22gRtwM1HDZHAUtdAEgRIEVhCqYoeaquQynmJkmTBCBAIL9PTPYXIFvp5Ssh+LT&#10;cJUwO4gJc6jMNHadNNcLtzsnPmWBNQ6gZheXJRK/zfXXSbdATFZGFb6XOvMWXYVnt8Rk1cfI2P8p&#10;jF6D0DfHQO9sidmBfRDaWY/wfonX8nsSp9esdpJjEgAhNKNAEdPm8mSW7bpWMW22a+I1vVW24lfF&#10;sNRBM1CjbN27HccSd8p2Xdl1IfHpKToLb8El+HZcU/HNJdD4uavojHJL/JtQjUf2M0Ges+oanrmu&#10;7mQnUCP9Prz/PYR3X4DhSo0bZ1uVnvfT0tLSUiIIEYvF/ztcMv/+91xsPbnsZaXasiyQ1qtVsrZ0&#10;euzYsdaWnZOGarS0tNor/S/IWlpaWm+j+Lwnz/wmVMM/EAjUPPsQ+MxDZ0oP+MZMgW/6fLj6jICr&#10;53C4ckfDlTMc7t5j4Oo1Eu4+45S9A6c8Y8+AyZYnwTNsLPwTJij7xo/X1u7SVrE+aRICkyfDO3o6&#10;gnPWy+uVMFL7S9+KxvWzpFJAzTdS/A5fSn81Qbjkch7LMEIwBo6AZ+ZCuCfPgXfIPHh7Szl8kroe&#10;s//pPqjdPcx452+Pe+B4uOW3iPYMkt+m/vKbRMt79VuVO1HZ31d+73pL2W8a/DmT4esxAa6UPtKv&#10;/HH9TEtLS0sruZxjJR0uuIDgvnsI7HsITrIroIZgjQ3UFBI+6MJADbOb8P4KrrUANQVXFCxglJyB&#10;UXpaypMKhvEUnYYCaUqPw9hzSHxE6km+U0CDXScJmXsIJjCTh23WIYEHa0kiE/RIuK7uZMYTISML&#10;PPKUHlOlu+wW/LVPkXrgAxg5A5HTz0BujsTsoN4IFdUhdOAxvNUPEoAaMz7NzEGWmz9naZ2z+bzW&#10;92+z1b0xpmyIyAHUyPcqG4+KcYlDK9bN7QnbnIex+6iKZXfJUbUsmYcAjcS7q+SI+Z3EOpeUYt9v&#10;BmrYP9SxzOXLnrmmbmXWpdTNbhOoiRz8GJG9l2G40uPG2Val5/y0tLS6uZxLOrXVrel5sI3W61Oy&#10;NnyeV69ebe2ppaWl9d1L/wuylpaW1tsoC6hh+a0Can5tfRAv50NmVDwi4kVsxlyEpk5FZu85mJY+&#10;DpPTxmBkeDCGBPqhjy8H2e4M5X6+Xsr8LNE5/lT07eXDwIHP8QAfBmhrvxX2tuJn43rIED+Cg1PU&#10;P9a7eg+XvhVFujf+D7qkUkDNV9Jf/wlfiQnWtPavos5jGUYKXP0GwhgxAq5h4rRBiLhy0D8n+My1&#10;xfmZ++J7be0334xd5WRxLe4zIIC0tDT4wv0Q9OQqBwK90SPQR3mgvzfGRIZifKQnpsRyMSOlN6ZE&#10;emFGpA+mhHphkC8VQcMT18+0tLS0tJLLOVYahhfR0qsIVT5BYN8j2ECNu/RWq0CNghUseEQtcfQW&#10;AzWECwwCL4XMwGEDNcyWYgE1hGloLtdUdAEegjNiV8kJGHuOw9hrwgYKCCHAQJBh1w0z8wyhGmYH&#10;4fb2sjyERliHhBJ2cImjO2qfZNfWLSz1b2b3kTpSGX9OwLP7MDx7pCy/C3/9B0g99DmMnsPRs78b&#10;vQnUDBiA0I4GhBvfga/2kQXUSAwqsMOKVdVOfE3gw4RIzPPY5zWhGwWIWeDJW2+5jxagRu5JwUJy&#10;37x/B1Cj6kVtJ3Eq3xu7T4oljln3RafFZxXQZJQcNYEasfpOzmECNeZSUoYc3yi+1FKn3dasTwI1&#10;T6SObiBy4FNEyq/DCOXEjbXf/B//hzUCa2lpaWl98skncWNkMns88X/fOz158mTrSMmlwZo3xIPx&#10;RAAA//RJREFUR7t27Xqm/dxutypdLtcz3yW6srLSOpKWlpbWdyP9L8haWlpab6M4D28tIdNWoGaA&#10;eLDfhcwZvRGbMx05sxej9/yxyrlzRivnTBuOHlOGtsmpvcYgbcxkpI6epK3d5c1YpzPGT0fqqNkI&#10;Dh+H2NDpyHD7kO3oZ3RSqf76e+mv/xNf4VfyllmlkmepcR7LbaQjMHo0/FPGITxjvALgxgf7ITNz&#10;fPM1Jbtebe2uasZ8+syZiM2epspmj5uGjGlj1O8Yf89GjRqF2b3E43OUF/TNxjzxxOwYIi6doUZL&#10;S0urLXKOlXSs7C7CdR/AX3ZPTQ43AzUl1+HaaS4loyAFKbskUFNyTkE1hBAUULODmWPk3vidfG4U&#10;cZmcq/L5HXi3PVD27LwLQz4jUMCsM4QQVN0QVNhpZZ6xlnNSMIe1dI6CaghzFNxQx/PsvK3ghGTX&#10;1i2sliOSelT1xCw1p+ApOQ5PqdTT3vvwV3+K1KofwsiaiP6BFPQPSsxmD0dk3VFEKj6Gb98HcJdI&#10;rMr+5vGkbovOm1AIoRoCTK0BNWwrviZ8Yn/+Vpp9kSCXZSdQo+79rBV7LNmfraW2dnGJrRtSJ8w2&#10;w7i9Dd/2u+LbCpxh3TEzE824NfvHddU3eE6j5JIyswM9e03dySZQ46/4QOLpBiIHPzeBmpS+cePs&#10;f/vBD6wRWEtLS6t76j/9p/8UNy4+z8FgEBkZGdi+fTvq6uqQmhq/jB79b//tv7WO/Kw0UPNm6Oc/&#10;//kz7RaNRtHY2Ihly5YhFAo98/3z/N/+23+zjqylpaX18qT/BVlLS0vrbRX5GcXQcFKe2S6elfNh&#10;cqjfQD+fgSlzspGzbDj6TMxA9uQhSJsxAymTZyM6axEis5ciPHMlIrPyEBg/H/6xc+AfNRv+0bNM&#10;j5fXYt+YWfCNmiPlIvhGL9DW7vqWWPePXSz9YgmCkxYjNHUF0mblw+/vgRzpW86+llQqGQ3/UGd2&#10;GjtDzYuBGsOIwT9yIoLz5iO0YCnSxq9Baj/pn8PNa9J9ULu72TtyNrxjxfJbpEqxb4J8N2ke/FPn&#10;IThtISLTFyJt7kL0GDQT03uNwKxxPRVUM2VKD4walfbMP8ZoaWlpdR81/wGhxMeT5PnyTDnHSsNw&#10;I6X8DkI178KXANS4S24kBWrMzBcEGGzL9mrynp9zctkJKDi3S2Z7m9dTmtDMBQXOmFDCdXgVEHNT&#10;7scEMBSsUXAT3u334d3yWNmz7ZHUzT2pK8IwUi+EOJjxRO6dGWrigBoeQ0E1zA4iVtvIuXbeVvBN&#10;C1Dz4ut9+aWY52/V0pa83kSr7C5Wm8t783gdMOtYzsM6NmGXi/AWn4F3N+GaOwjUfM8EajInoZ+n&#10;H3ozZtNHI7zqKKLynZ9ATfFtdRzzeLwmxqhV161lqHHcg7qPxHtQ+5ptZrad2Qea7dy22c+r5++q&#10;FDPTjLIF1Cioxmy3lnsgTGNdO++dlhhX8WdlVPJufwjf1kfih9IHpE7lHOa9m3CSAnWkf5iZbUyY&#10;LD5DzfOu87ssn2duI1bxkaRUtrftqFmnNlBzC9EjXyBScRNGjMuRtoy1//vTm9YIrKWlpdV99PXX&#10;X2PQoEFx4+HzHA6HMWfOHFRUVCjo4t69ezh16hSOHj2adHutN1vJ2uzEiROqTa9evYqzZ8+ivLwc&#10;K1asQHp6/FKJzzOzG2tpaWm9LOlfEy0tLa23Vc3/+s1/FE/+T+HOh8hU8eL+aZg6Ng2LZ+dg/uB0&#10;jBkzBmkzFiAycw0yth9Fxu6zCORVIbS+EaG1BxEWh1Y3IryuSTmUX4/Qpv3KgTXyeuMBhDbI59ra&#10;XdxhifXwpkOIbD6MlO3HEd3WhD4HH8BI6RHXz+jWRYDGnMj6Wsz/T6a443lSEV2wEam79iO1+BhS&#10;Nh5HZPVx6Y+HzWvSfVC7m5kxz98fFf/qN+oQQuuklPeRXQcRKz6MjKLDCM1chdShC7Cwx0wsSO+B&#10;BUMyMHlxDlKGhuCLxacL1tLS0uoekmeQb+VZRNn864FPIsmfRkw5x0rDCCOl8h6CVU/g23sHniJO&#10;wl922IYHOBlvARTNE8nmZLSdEcReZqcZUFBAhj3Zb07am0shOT5T21hZbl5HKffYDHPwvYIG7Guz&#10;trO2JSRj27wXxzbN9+u8Zx7P+t6uz+bj2ds4j/EaSjm/CfY4zcw5ZvYcBV2Imc3ENJfFum6WFrih&#10;2rs5JjpgC1oxr0eOW8AMKnLM0lsI1n2ItPqPYPQchVx/GvoF3PJ6jDwzH0Ok9gP4q9+Bu4T34zwm&#10;Y9ZpnkNK2/Z2bDOJ5+Z7ULHNbXg9ZkYhLvVlFLO0MwxZWV7o5vNJXb6onr+r8hnbMSVxyG3o5r7s&#10;vFZnnN5UVrGt2p0xLp87923ex96P2anYb6zjqe/l/K+lZN8T2+2R5H7t60wsW2zt225LvDC7Van0&#10;hULpL1KPPgKKe6/CGLswbqz94/+1wRqBtbS0tN4sffNNC5Rt69tvv1UwTEd18ODBuDHweY7FYpg/&#10;fz527NiB+vp6BVucOXMGJ0+eRFNTkyrPnTuHtWvXJt1f681UYjtxCa8lS5agqqoKd+/eVWDN/v37&#10;VRuzzU+fPo2ioiKMHTu2TUtB2S4pKbHO2HF99VX8fxiZ+F5LS6trS/+SaGlpaXVhOR8cw+J5wzIx&#10;pX8qlgzLwsJ+aVgwqRei4xYiOHstUnedQJQpmldXwbNmP7z5B5V99GqWjfCuEa+tg2ddnflaW7tb&#10;eT986w7Av0n6xrpapFdcawdQ8y2+JlBjsW9tnrzyZyA0dwOi25sQ3HoQ/rXHpS8elb7ZlOT6tLW7&#10;kfkbteqQ+DA8eQfV75aPwGdBE2IFRxCYuRrRwYuxOEuc2hNL+mRg8sochEZpoEZLS6u7KjlQ87x/&#10;BnaOlYY3DdHKBwhUPGoBapJOHLdmTiifFZ+Gu+SMmlxuhhg4Uc1Jb2Vz0r75vfouYdJfl6++ZFso&#10;kMKCaSxgSGXZIVhRYC4LpDKTqOwkVy2YhuVVBaPEQ1bttQkkqEwy1rXw+L5COeee2wjWvYuMwx/B&#10;6DUEfXsG0TfqUUBNaP1RRPd/AH/NA3iKGUfJjt0GWzCNE6jh8kYKnlEwje0WoKYZpmkGOdpQz7r8&#10;bkq2A6Eou/3iYpHfW9s+9zidscRL4Wl4ytg3ZPyUMc5f8RDhylswxi2KG2t/8CdrrBFYS0tL680T&#10;oRouk0SQpqO6dUvGPse49yIvXbpUQTI7d+7Evn370NDQoMyMJaWlpQq0qKysVHAOAZs9e/ZgxIgR&#10;zxynurraugKtV6nnAVdbtmx5pp2GDh2q2opZaQjBsF2ZiYhtTciG4BTBGkI2bOvNmzdj1qxZaomo&#10;xGO1ZmY06ox+85vf4Msvv7TeaWlpdRfpf0HW0tLS6sJyPiw+D6jhxGPK1kOIFJyGe+U+ePIb4Fl9&#10;AJ6VDfDm7YdXSs+qWnhX18h31XCvrpT38lpbu9u4Fp68OnjXNsG38QC8a2oQ23USRjgzrp8Z/X1W&#10;70sU89F0AKjxpCI4Zz0iWxrgX18PX/4R6YdH5FrYJ5Ndp7Z2NzF/l1Y0iflb1Wj+bq2rg39LDaI7&#10;DiAwfZUGarS0tLTi1F6g5uu4sdKI9UZK1UMF1Hh3324/UGNn8yg+qQCE5iwehfK5mmymraV21MQ2&#10;M4DQzPLBZX3OKRNi0OWrL812YHskts+LzHZPzNTSEcux1HW8JqCGbgYxzPuy7y3e1n1ze0I4KjsP&#10;YSP2FxPCeV496/K7KRk35nJrLUvStW6CN/FlPIDTEScDah4ooMY1aVXcWFt1ebw1BmtpaWm9GbIh&#10;ms4ABP/iX/yLuLHuRc7NzVUQTU1NjQInDhw4gGPHjikTsCBYQdhi165dKCsrQ3FxsYJt7GWCmMWm&#10;R49n/wO4//gf/6N1RVpvghLbh1mItm7diosXLypwhsAN4Sm2Mdu6oKAAu3fvVst88XtCN8xKxBjZ&#10;vn07Fi1ahP79+8Pr9T5z7Nb8X//rf7Wupv1KlrVJS0ur60r/C7KWlpZWF5bzATEZUDN/Yg4iY+aZ&#10;/yX/loMIbT2qgBp3Xi08qxrMCctVjfCuqpOSQAFhmioN1Gh3X+fVwbdhP7zr6hDddhhGLCeun2Vs&#10;6G/1vkR1EKhxpagMUuHN9fAxM1Qes3IckGthn0xyfdra3cUJQI363VpbYwI12/croCYycIEGarS0&#10;tLSa1T6g5p/+61/GjZVG5sBOAjWECc7AKLFcfE7ZVXShxZx0VkDC+eZJcFUyow3N97Rsp8vXUKr2&#10;SjSXNrL97PeqnWVfvm4GTTpk2deOibYCNT1GNwM13jLZrtNAjQUGOc3rUra2IUSjTIhGzGWw1NJI&#10;N2V7ghnPqV9dfrelxJ8TnGkGpJTt9zZAk1iKnbHQbltATSmXKbujloEjUBOpuQfv7E1xY+2MvDRr&#10;FNbS0tJ6u0UAZ/369XFj3PPcr18/rFixQoETzFBy5MgRnD9/XgEUNDOUOM1lf1gSsuBrAjYEbQjU&#10;0KtWrUoKVmi9GUpsF3rjxo0KkGE7Mg7q6upQWFio2tduY7Y34Rl+z+8IUhGw4VJQ3JfAFUGcyZMn&#10;KzAr2XmSedSoUdaVaWlpaSWX/gXR0tLS6sJyPhhqoEZb+yWYWWrW1SOw5bAJ1KT3jetno87PsXpf&#10;ojoI1BhR1T/Dm2rhW1ujgRptbdutADXeDRUIb64zgZoB85ICNd6Is4/pP4e0tLS6iyyghv8lZRuA&#10;mv/9D8/EjZVG//FIqXkE/76HnQBqLMBCgRkOiEa+NzPTXLS2NSey7SWiPEX0WWs5oZvWkkO6fKUl&#10;l90i0FJ8SsxMQ5YVOMPSdgtEo1xMX5LPTaDhmbhosxkPzwFqap9+t0CNXLuZgYb3aMM08rkN0NiZ&#10;aFhfYu+OOy3efleVbapnXX5H5Q1pr6vNY41pvrdtv2d7P1u+jCWf3IVnTKCm8J74NvyVjxGpeQDv&#10;rM1xY61LnlO1tLS03mY9ffo0blx7kQkyEH7hsj4EaOjjx48rqIbLOvFzlgQqCFAw+wzNJaBs8zuC&#10;Ftu2bVMwBsEKZrfhcZOdU+v1atCgQc+0ydixY1UGomvXrqm2JBTDNmTGGrY325hgFbMR8XuWfM/Y&#10;4NJPjBMCODwGYSyamWv4nqBOOBx+5pyt+cKFC9aVamlpabVI/3poaWlpdWE5HwZfBNRE1jcgsOmQ&#10;Bmq0tZ9nC6jxbWxCeEMDjJwhcf1s9S9XW70vUR0FakLwT1vZAtSsatJAjbY23QmgxhN29jH955CW&#10;llZ30TcmTJMA1FiPJs/oZ00r48ZKY+SMzgM1Uto2J6ivmnAEYQ2xCSVYgIJsY2aS4DIt1lItBBaY&#10;7WPHXV2+6lLqXgExzBSkwJoEK9jEXPLIbOP49jbb/LsEat55LlDT6SWf1L0xC48DqLFj1ZGJJg6k&#10;sSGaOLexvnX5UkvGi0vGGEPGHNsmQHPFsjNWTZCm2QXmtp2DapxAjVzPzjsI1LyPaMO78C8uiB9r&#10;xVpaWlpvm3784x8/M5Y9zz179sSmTZtw5coVBVAwowwBGkITBCiYgYSwRH19vYIl+DkzktgwjdM2&#10;UMPS3pcgBY/JbCXMVJJ4fmau0Xo94nJOie0xdOhQBcQQfmG2GYI0diw4wSm2LaEplnxPqMYZGwRt&#10;eBwuEUYoizHAYzLW7OWj+Drx/M/zX/3VX1lXrqWl1d2ln9K1tLS0urCcD4BtAmo2HtRAjbb282wB&#10;Nd78OviWlMJI7x/Xz5r+tyar9yUqHqj5fWuzVyLn8TRQo63dipMANfxt0kCNlpaWVmsiSGPbfCR5&#10;HlBzfv/UuLHSPXYhopWPOw7UOLN4cJLbAgwSAQQFJVhWGWkKrlrm+VoyRujy1ZYKJii6BC5/k9Q2&#10;XMI2bsWMgaSx0SYnB2q8rxSoSchQY9+vFc9mDN+zQI478t0N2YYmNCZuQz3r8rsq6SsWSGNBNAqU&#10;cYAzlhnr8Z9Zx+ksEFZ0Kh6oqX0XkbonCKzYK2OsxKtjvNXS0tJ6G/Sf//N/RkZGRtz49TwHAgEs&#10;WbIEZWVlCngh+MDleghFEJohUEMA5tChQ+o7QhPMLEKAwoYoaBuiIURBO4EL+zsuBUUw4+TJkwrK&#10;GTZs2DPXw++0Xq3+z//z/3ymHVwuFzZv3ozLly+rDDNsa8bF3r17FQTD+LCBGQI23JZ2xgW/4zaE&#10;sLgvS8I1jAUCNDdv3sSjR4/UsdasWaOWjuK+zI6UeD2tORQK4Ve/+pV1J1paWt1R+ildS0tLqwvL&#10;+eCngRpt7ZfgvDr41kq/WF4Oz5ytMKLx6/Fe+ptLVu9LVDxQ8+U31osks1hGsOV4huGHb8oyDdRo&#10;aydaAzVaWlpa7ROfORKAGtvJVFs8Mm6s9E7NdwA1tzoI1Fy3YJnbUMvgJLMNJDRDCQRrbikgQWU/&#10;UVlCtF+9CRNcVZBIiy1YhpCUlaWlOVOLbdnOu5OfEyp5u4EaE6oxs/Goz+ysShZQ44xZBdJYIIbK&#10;1iPX7Sq0s9xov3Kz7tkOqj0SARnCLtYyc82W9/xcff8yzGMmADV17yNS/9QCagJx462WlpbWm6xk&#10;GV+e57lz5yqIhsvoEJghKEFw4vDhwwqi4dI8BGoIRRBysJfzsTOPOIEZp51AjQ3ScB/uy6WheBzC&#10;FcyIsmLFCgVuJF7b3/zN31h3pfUqlFj/NOEYLtNFwIkloRmabWuDVU5ohu3rhGwIT7Hd+ToRumIM&#10;8HvGFWPi2LFjCtxhHPJcjL8TJ05g2rRpSa+tNTOetLS0up/0U7qWlpZWF5bzYc8J1CyW0gZqohMW&#10;a6BGW7uttoCa8K6z8M0rgBHOietnf4+/s3pfoloBapKs/ZQxPeI4pvzBnztcATWBLQfgWdGggRpt&#10;bbqDQE1weBDhnl5HH9N/DmlpaXUTKXqm7UDNxInpcWNldHUtolUPTaCm9GaHgBpf6T14tl+GZ+tF&#10;eHfdgb/4Ebw7bsCzTY7XDCTchnunvUSLWJU3VTYJBVSUnNJ+HWbdWyBLs6V9lOW1Ap8IlthAjQXS&#10;eHdeV21M+MXMMpQkNtrki68XqFFwBaEIOT9LOzuNMmGiWzA2nJV7lPgtZrxehiF/LxhyzUbpeRhF&#10;p+BKVq/ar8hnLFCGy8iJi+yl5C5IDJ2HV9rVWyB/3xVfgH/PdWVvMZeZk21o1faEbJLFRlt8Ucay&#10;4/CWS3/ZKf2h5Ak8JTcRrLyPmJzfOdbSWlpaWu3Rt9+2PM3xNf373/8eX375pfWpKed27dXt27ef&#10;Gaue5/HjxyuA4fTp0wpeYEYaZoohwGBnpmEWEYIQNvxigzIvw4QteOzy8nIFUXAJIEIQya71f/yP&#10;/2Hd5YuVWIf/9E//ZL3qvvrmm2/w29/+1nrXupLVPTMQMT4IWDEmmDnmZccCj8cYYzww5hgTjEHG&#10;ImOSYBevgctMEcSZN28eUlNTk15vMj98+NC6w/br66/NfxT+6quvlBP1u9/9znqlpaX1Jkg/pWtp&#10;aWl1YTkf8FoDanSGGm3tdtgCakI7TiUFar7Er63eFy/CNHFLPplFUqBmZFH8MlIEakIbazRQo63t&#10;tAZqtLS0tNovwjRq6SfzkcR2MqWkOJ5FxKFl5YhWPYa//H7HgBqxp1jKXefEfH1Dma/d2y7CvfMq&#10;3DuuwGXZkPfGruswCuib4stw7ToDd8FJ7dfiM9Iml8TSHjtMu3ZcM9trO9tOrLLUmOCMh9lbHMt1&#10;KZjmrQZqxCqLidi+F7lHlYlGrsUEjG7CW/YQHukjzEhjFJ2FsfscXOXyuvgEXIXHZZtkdav9nXvX&#10;aTHHHvHO8xKn4p3nlL07xDvPwLPjtLyX0vqc23Bbcx+CVElios1OAGpKH0nc3lFATZqMi86xltbS&#10;0tLqiAjRJIoAyD/8wz9Y79qnX/ziF8+MT8/z4MGD1XI69pJONKEFggrMBmJDNHYGGdrOMPNdmCAF&#10;IQpmvyE0wWuYP39+0mtviwg/sI415NB+JavzaDSK48ePq6W52DbMJMOYSNaWL8OMtUS4hjHJc/Ma&#10;CF3R/IwZclauXKngmmTX3pr/9E//1LpjLS2trij9lK6lpaXVheV8qGsbUHNIAzXa2s+znaFm+2n4&#10;5uyAEYgHaloTYRr+z1bzK85rJWj1w7lxxzR6DtFAjbZ2ojVQo6WlpdV+tQOocY6TdHBBUeeAmqKL&#10;MApPwyg6DRfBiLJrcJVyklne08wYUSbHrbin7K64L34Ad+UDeOveVa+9+x7BV/5Y+zXYK/ZI/Xv2&#10;PRTztfW+7K74jvi2uaSOtLNte5kkc4kkeZ8sLtrs1wzUEAoqvGQ6DqiRa7Etx3cVX4Wr4CyMXScl&#10;3sUl9HEYBcfglZhOVrfar8BlT+Ate0fFsbdcXvMzNZ48FLN8BH/FE7Wtp1jimdm09nLMeSrjkYw/&#10;e2QsKrz6bFy02RK/BSfh3SNxwqxNNlBTcQepCqiJX4ZES0tLqzPqKEBDcV+32x03Jj3Pubm5Cjzg&#10;sj1cyomAxPnz51VmGkIKhBMItNjL8nzXEE2ibYCCmUjOnTunMqG0trxPWzPVMCMLs4l0JuNPV5Od&#10;aSWZgsFg0vr+9NNPsWXLFgW0EG75LmGaRDMGbbCGS0QxPgl/MVMNMxrRXIrs0KFDChBbtmwZ0tPj&#10;s3e+yP/lv/wXqwbarl/96lfWK+DXv/71M1mmtLS0Xq/0U7qWlpZWF5bzQU4DNdraL8GJQI0vO66f&#10;taZWgZokavqL3XHH1ECNtnYSa6BGS0tLqwMyYRrqeTAN5RwnDSMV/gWFnQJqCFgYhWdglJyFUSqW&#10;0lV8Gq7CE3DvuQhf1U15fRpu+Y4mdOPiNiXn5PvzUl6Au+g6PIW3wGV1dPmqyxtmm3MZHGZpkVKZ&#10;7cK2KpS2KrJcKO1VJJ85LZ+pJXeSxEbb3Dmgxlsm270MoIalE6YpvCr3dl3MkjDNRbh2nhQfl/cn&#10;5bzn4d13AV6JYY983/b61uXLLt2FhL5YiotkDCukZUxhZiWxlyCNxJNrm4xXzL5UdF/GoQcwdt2F&#10;sUM+7wxQo+LWAmp2SBzsfiR95yaCVY+QVnxVxthQ3JirpaWl1R5x0t0Jd7Rl+Z1EETJwjkPPM8GC&#10;JUuWqOVxmG2Gy0FdunRJZYEhQENQwfbrgGgSzSV+CGzYmUj4etasWUnv7V/9q39l1cjzRaiGEImG&#10;ap6vZHVME7wiwNLQ0KCAq9cZI4xjloxVgjX2klCMZV7j2bNnFWhDYIzwzfLly9GnT5+k95XMPKaW&#10;llbXkH5K19LS0urCcj7AtQmo2aSBGm3t59oCaoLrj8A3cxsMT4+4ftaaEoGaZxPxtuj2f7gQd0wj&#10;e5AGarS1E90BoGbi8h4KqPGnx/8Xd1paWlrdRg6KxvEyqZzjpOHNQmDh7magxlN8vWNATfF5GKXy&#10;nFNyzsxUU3QKnt3nEWy8j+ixjxA58ET8CClHnorfaXb0qPjwe4gc/AShpk8Q3v8pwgfEzeVnZtmk&#10;y5dS2vXpKCNSxo58gtQDHyB24EPEDkp56ANEDzxFqPYR/FW34CmRti65IO1qAjVGMc3lji5Je8vn&#10;SeKi7X5DgBqxyk6j4AoLorHsLjGP75Fr9ZXdRLjuodTRR0g79jnSjv9Q6rElfjtamu1hl620X3ct&#10;n4lbsVVGDnwfkaYfKUdZNn4PKft/gGjD56pUr+tlv6qPEKr5TGL6+wjW/Vji+nN49r4HV8FNq82T&#10;xEZbnADUuIvvytgncVv1COkSK4QWnWOulpaW1qvQ+++/Hzf2JHNKSkrz60mTJqlMNMzYwQwezPhC&#10;MIIAgtP2sk4EFBLhhddhwhqEI3hdhDcI1XAZKt6P815t//jHP7ZqSKsz8njkWSyhbglj5eXl4dat&#10;W9iwYQOuXr2q4oSZhJK13atwSUlJ8zJkvA7auTwUY5oZjuzsSzRBm/z8fIwdO/aZe3yeP/74Y6t2&#10;2qa///u/t15paWm9CdJP6VpaWlpdWM6HNg3UaGu/BDuAGu+0jR0Gap6XtPPf/upfxh3TyBqI0IYq&#10;DdRoazvdUaBmpAZqtLS0urFsgkbKdgE1RgyRNY2IVHPplHsKTGg3UCNWYAXNDCa7Tsvn5xDYdxOB&#10;0kvwbz+CaPl1pNXdQVrDLWTsv4XMA3fFd5Qzmu4htf4xUqofar8Gp9Y9QWb9I2RW3UFWnZS1j5BW&#10;exepNQ8Q3nsNgaILCJQxy8clqEw0Yi4BZRQRprmi/DqBmpe25JMN0xQxpgnSmLGt7o33vesifCXX&#10;ECy7i3CpxPbm0whtPIGYXGOs6lHSutV+NY5VPVZOrXkq8fwU6bVPxO80OyKxGt19C5E99xCteIpg&#10;8V34S+4juO8DBeCYIFVCXLTVjNui0y1ATeFtuEtuIFj9ABllD+Rvysy4MffvrHFYS0tL62Xrb/7m&#10;b+LGmxeZyz/V1taqJZwuX76MkydPqkwvzLpBEMGGIWwAwYYQ+Dm/J8CSDGJ4leayQrwHLt/D6yFc&#10;QyCI19gaEMH9tDquZHVKE2R6+PAh5s6di0ePHqm2YcwkttnrMDPV2GY8Mz4Y54RpCNDw/datW1XJ&#10;bEwEa65du4Z33nkH27Zta/eSUP/6X/9rq7a0tLTeFul/QdbS0tLqwnI+qOkln7S1X4IJ1Kzb3wLU&#10;GPH/+Nma2gPUcDkG5zE1UKOtncQaqNHS0tJqvzoM1BhI3Xq6U0CNAhAKCCAQhpD9d16Ev/gmgruu&#10;w7/uIIxxq2D0mwpj0HQYQ8VDpsE1ZDJcw6aYHjGp5bX2K7d76FR4pG1o94DpcA2eJe00B8ZAaas+&#10;0m59piNa9giBohvwcSkdtSTSDWlz24RZOpHh43UDNTSBClrBNLYvWZbvd16QuL4gdSBxvfMa/PKc&#10;YozMh9F3IfyTd8AYkLxutV+BJX6NEZNNj5wI12ixlG4pbRuDR8A1apLEtWzTfzyMnBEwhs1GYFU1&#10;QjvPwFucEA/tcStATajuHWSWP4QRyIkbb//sH/+7NRJraWlpvRwtXLgwbpx5nmOxGNasWaPgB4IE&#10;Bw4cUGABIQPCKMzUQfN7fs5le/g5oQSCBTSXxuH2zPyRCC68avN6CPdUVlaq66Xr6uqUmW1nxAgZ&#10;75PUw7Bhw6za02qPktUlfe/ePZUdiLFCIIVwCuMkWZu9SvManLaXgKIJhzGTDkvGOeEaxo19H9yG&#10;JfsCgS2WK1euRCAQSFoHyTx69GhVb8xew/cEjLS0tN5M6X9B1tLS0urCcj6gdQqoUaUGarS1TaCm&#10;EaEth+GZki99q+1Azdf4xnoHhdZ8/W3L+0Q5j2mkD1BATXDLQXhWEKRpEmugRrubWwM1WlpaWh2Q&#10;PHtYFE17gZq0omsIVz5sBmqSTho/11fh2n4V7p03xNfh2XUZwd0PESIcMasAhq8XjIwhcPUYBFcv&#10;KemcYXDnDIUncwC8ob7w+3OR60/Tfg0OevrA4xkMd2QEXOmjlI3IMHlOlTJjBIzYMKTtew+hkgfw&#10;7boLz85bCqhR8Ivttx2osc3sOyoLjxOquQhP0VX4S+8hWvcxIqW34ZtfCSNlNAxXb6mrEUjzDcCg&#10;dB/8A6PwD8pBqH+WxHQOsvy9VRmUZxWa/4Vzv37BuPfJ2kS77WYd+vr3gGcA3VeZ75WlLTxDcuDu&#10;lwvviBHw9OoPIy0LRjgdxqCJiK5vQq/zfwhfcSfjt/AcvHtuwr2DUJaUJdcRrH6C9OpHEidyTsd4&#10;+/F/+XfWSKylpaXVPv3jP/6j9Qpq4t85trzIBEsIwJw4cQIHDx5U+9vwTEVFhYIKCKMQOODSTwQi&#10;uIySDSE4s9TYoMKmTZua4YTXZd4Tr5dgBK+T90ITFiLYwc9WrVqVtE5orbbpvffeS1p/Pp9PxQKz&#10;G7E9mCWIdc/4YTsktterNuPDjlvGMD9jTNB2bPOaGeuEsxhLdhzxPuzloPbv36/gGvadCxcuqO1n&#10;zZqVtE5e5NzcXKtWtbS03iTpXwQtLS2tLiznw1i638CYXhHMHZoRB9REJyxuB1BTo4Ea7e5tBdQ0&#10;wLemFJ4pS2H4e8X1s9bECauvzZfN+u3vW5/Gch7TiOQitKocoU2HpE9WwZO/X/qoBmq0u7k1UKOl&#10;paXVThHk/b34K/OlKPHZxCnnOGkYAaRWPEK46jF8e+90GKghTOMpeQB38RW4dp2Fr/wmonVPEMir&#10;gpE1CH17+TAg20CPAR54R/eDZ9gkGL2GwufOQW93Gvp6otqvyT080h6uwfCnzkGg90J4w+MxzjsA&#10;U/yD4PEMlefVfkiv+RjBve/BW/QQ7l03TOik+Aw8hE0YA51ZMudNAGqKaMI05+W93JPcD+2SazKa&#10;r+sy/HtvIVp1F6GV1RLXo2BE+2BibBSGuAxsHJkGo28QRu8YIpPGwm1IXPsGIuzOhi+nD3y9eyA3&#10;N4he/Xzw9Qkp5/hT0dsXRm9PJGnbaD/frLfeHg96B72qLv3uXPhd/WRc6QOXqzdcWf1h5AyGkT0U&#10;ntgw9DFCWJrSE/3c8nde6kjECu8gpeF7EteEwhJioq1m7BTfhGu7xInEiLf0hox/dxA58ClCJVdV&#10;9iLnmPu/Pa63RmItLS0tU99+9VvrVetyjiNtMbNo9OrVS0ElNEEAZqNh9g0ukcSlnQgIEAzgMjcE&#10;amxY5m22vZyPDXbcvHlT3WNryz/RTU1NVi23TV9//TW+/db8N79vvon/j+n43VdffdX8/asQz0Xz&#10;WuzXtn79619brzquZHVGB4NBHDlyRMUVAS3GE6EsxlKytnmbzL7A+2AsMX54b07IhoAN+xSXSyOA&#10;01ompOf5efryy+fnPtfS0nr50v+CrKWlpdWF5XwIaw2oaV+GGg3UaHdzK6CmDsHNZfDOWNw2oMb6&#10;27nlz1Xzgy+/aiNQE85FaGk5whsJDkj/W1OvgRptbQ3UaGlpabVTfP74nfj35kOJ+Cv7ISWJnOOk&#10;YaQiuu8+ghUPTaCmvcs90Vzyh5lpCm/CVXwJRsEpeMpvILr/fQRX74PReyCG93BhYLqB3MEehGZN&#10;gGfKQhiDpsAI9ofX1Rvu9OFwZY9otpE5VPs7tLOu3T3GqWwr3txFCIzOg7fnVAw2whhjBDHQlwoj&#10;YyAyDn6BQPn7Eh+PzWWeis7CXXJC2vwCvAWXpbyUPDba5NcM1NgZaWygRkrfzityDVzG7DyMYl7X&#10;TbmuK/Dtu4lI/V2EVlXCyB0Fd6wnZmanIEf60oqxPWGM6Adj1GAEZsyX5/y+8v0EGGnDYPSVmO43&#10;GO7+Q5Vdg4cou3OHw63jvVNWddhnkMTxILgyR8JIHQtX+mgYWfK671gYgychOHUtQsOXYrg7hmXh&#10;DAxwRWBkj0Os4gmih34MT8mN5LHRFisY6zZc26UP7LoA3+7r8O6VODnwKYKlV2EMi/8v2P+yJt8a&#10;ibW0tLRE39oIdHIUes7Y9Lgx5EVm1q758+erZZDOnDnTDNEQeLAhGsImBB9skMbO3NFV7IRq+J7Z&#10;Uwg+rF27Nmmd2f73//7fW7XeNhGcsZUMoPnNb35jvfru9Dx4h3BPZ8Q6S1ZPNLOzsI4ZXwS0uhJM&#10;4zRjifdEM9sNY4r3yr5kLw9FE7Rhn1u9ejWGDx/eXE9ZWVlx9ZboaDSKn//851aNa2lpvU7pf0HW&#10;0tLS6sJyPoC9HKBGL/mk3c3tAGrck+bC8PSI62dJ1QpQ83Xrc1hxxzT82Qgt3o3Q+kYN1Ghr29ZA&#10;jZaWllY79Y08izBDTQeAGlcWohX3OgnUXIFn5zXZV1zKDDWn4d13SwE1KkNNzhDMHBLG9CF+pK8Y&#10;hdjmXQhvaoR/RSWi88qRMr8MwZUV8Oft034NDqyqkOfRMkSX1yCaX4/InO2YHB6Icd4A+vbtC9fI&#10;Kcg4/CmC1R/BU/wQroJbJlBTfAqegksKPOkOQI2n4JoJ1DTcN4Ga3qPhTuuNERmT4fWOQpY8v/g2&#10;74Rnwy745bnFP68Mofn7EVpUj4A85/vzyhFasQ8hKQP5e5VDyyuV2QbJ2ka7DWY9bihBeH0pgqvK&#10;1VgSovP2IrhuN4LyeWRbLcJLt8Gb2R+z+sdUNhv3qClIPfQewsc+k3GrM/FDm0ANMzb5ym7DW3IN&#10;4To5dtktGKMWxo25DzaMtUZiLS0tLar157U+WfJ75xg/WnNKSgqWLFmiJvvtZZw4yc+Jf070M7NG&#10;IkTTFbLRPM82CMH7ZRaVixcvKvhj3bp1asmdZPVouzPqLMTSWdlZajqjP/uzP0taL7YJbO3du1fF&#10;lg3TECbpajBNop0xxb7EPsU6YIajU6dOqaWgCCHxMy5BxqXGIpFI0jpM9OPHj63a19LSel3S/4Ks&#10;paWl1YXlfPDqFFCzipP3GqjR1raBmtC2Chhjp3cKqPnmOX+/Oo+ZCNR41jZooEZbWwM1WlpaWu2U&#10;A6jho8hzgJrf4P8TN04a4f5IqXqMYMVjeHff7jhQs4uTydfg2X0VroLT8JXfQrTxAwRX1sHIHo4x&#10;GRFMHZaC1DXrkV1zCb0u/gkymr5Axp530bP++0it/wixgx+ofXT56spY00dIP/IZMurfQ59Lv0Sf&#10;az9HbGsVYtmTMSziRWR8T3imzkXG4U8QqHxX4oNLPhGoOQ+15JO0PeEXlkljo03uHFDjLZPtXgVQ&#10;U3gd/so7zUCNq88YuFN7IdxrEoLDN6DfoZ8i6+YXSLshcX38Rwhuv4bM6p8io+4nSN3/CWIN7yO1&#10;9j2kNr6HWOO7yql1Hynzu7a0ly6TlIelTg8/RNqJR4jtfyr1+y7SD76PjKPvIfPcB8i+/il6Xv4Y&#10;4S0V0mYDkTIuC94+WSquU4+/j/CxjxQImDQ22mIbqNkh46AF1HiKLrUANZNXxY25O8ekW6OxlpaW&#10;Vuu60bQobuzwOF7TI/tHsXByrprYLysrU2ADIRpmzbAhmvLycjX5T3jGzkLD5WmcToQGupq5NA/v&#10;fcuWLaqOrl27hkOHDmH27Nlx9ZnMv/3ti5fi6kr667/+66T14PT27dtx+fJlVYeMM2eMJav/rmrn&#10;klCML5oZbNgHCdfcuHEDDx8+RE1NDXJyctTyaz16xP8bs9ObN2+2WkFLS+t1Sf8LspaWllYXlvPB&#10;SwM12tqddS28q+sVUBPeXgNj+CTpW6lx/SypkgE1yeevmuU8puHJQHBBIQJr6k2gZs1+DdRoa3cA&#10;qJmxvJcGarS0tLqx2g7U/Jv/34/jxkkjc2TngZqiSyZQU3TZnJguOAV/1QPE9n+C4LIGOccYhFxZ&#10;MLwpCMxdi9R915B58Z8h2vQjRKs/RsbBXyJc+wECNe+Jpax6gmDth7r8DktVz1LffB+qfx/RxnfR&#10;4+YfocetnyCwaS/cA4YjJcUFIycEY8AgZBz5CIGKR/AW3Yd7F5d8MiEYZm3x7LquoKqksdEmv71A&#10;jSulBwJ9p0kdLULOkT9C2rWfIXr1J4gc/rHs/wCpB/4M4crvwV/xDgIN70rdP5ZjPFJZddT7fU9N&#10;V/K7trefLs0yUMV6k/qsu2la6tVf/RDB+ncQOfAUkSNPkHrpY+Q++TNECptgDBoB//C+EktpcE+e&#10;htixRwgd++DlATXy2gRqrqh+Fd53F8bMjXFjbh+3fj7V0tJ6vio2j4kbN5zekTcSRWvH4I8+qMGP&#10;7hepjBgnTpxQWTIqKyubJ/l3796tJvM5+Z8I0TidCAp0NRMAYcn6qK+vx+HDhxX0wOwihCD69OmT&#10;tJ6d5tJZXVmEP5Ldt9O9e/dGXl4ebt68qeJt69atCt7qjjCN04wvmrHErD2MsYMHD+Lo0aM4duwY&#10;fvCDH6j6I1STmpqKYDCIRYviYTnbZ8+etVpES0vrdUg/oWtpaWl1YTkfujRQo63dSefVNQM1kZ31&#10;MAaNlb4VjutnSWXNVbUkdW0nUGOkIbSoFKF17IvSDzVQo62tgRotLS2tdssGar56IVDzzn88GDdO&#10;GgNmIFrxDoKVjzoH1BScl30vwrP7kgnUVD5ArO4jBJc0wUgbB7+nP1wpfeCbvRHRfbeQeu7P4N37&#10;GK6tl+Hb/QiewltynJvar8PFV6UdzyF64hNEjz+W39tiGINHwJUZgKtfDMaIUcg49oHKuOEtumcC&#10;NYXnFXziUdlpbrxWoOaVLfmUANQYuaPgTs+Gv/dkGFnTkFH/A4RPvI/gsffh2XtHYlu23/OJ1M9d&#10;Oe51uOQajQI5R/EluEqumN4l3in3nKxdtNtkV5G0U4m00V5pw2J5T8tn7mIZj8ouINhwCz3u/AlC&#10;OxphDByFwNChMDKjMIaNQezAAwQPvtt5oKZQzmkBNd690h8kbgLVjxGplnF1xZ74MVespaWl1Zq8&#10;CePF0D7mv0ulp7jVb+DpqoX4Z5824otb25W3bdumIJqqqiqVjYUQDeERwjI2TNKdzTpg/dhLXhH+&#10;YP0QemCmlXPnzqk6dNZ5a2aGkb/8y7+0Wurt1g9/+MOk95jo7OxsFVO3bt1SmVdOnjyp6nD9+vWq&#10;JEiSrN67iwkUsWRd0Iwz9kUCboRqmCmK9dizZ09VEkx677331BJtsZg8Yzvqms7MzLRaSEtL61VL&#10;P6FraWlpdWE5H7g0UKOt3UknAjX9Rkjfil/rNqmSATVWupqWrDXxch6TQE1wfqEGarS1ndZAjZaW&#10;llY7RaDmK2X1ACJuje+t+6P1ceOkMXwRolWPzewjnQJqLsLDCew9F02gpuwuYjWfIbTgMIyUCcgO&#10;TYM7ZSh8s7cgVvcYKQRq9j2Fsf0yvHseyj43TDhD+9WbYELxBQQPf4jI8ffg2Vgmf0MuQED+tgxO&#10;zoZ72hRkyufByofwFt1tAWrECoBRQE0ngJa3HqgZK387LEBW448QPvYuvLW87jtw77wJf+n7cG+/&#10;Jse5BEPuzwSRzsoxzym7Cq+qe07aLtptslvqkPXrKr0Oo/A2XAW3VYx6im/ImHYdgcq7SD/6fQTX&#10;NcDdZ6KMRcOQ4gpIm41ErFrasv59ePfeejYu2mobqJFr8ZaIm4GaJ4jUvgt/fm38mCvW0tLSSqbE&#10;sWJQbqgZsIkEDPTO8mPX6pH4v/zkFC7WLcaVhiUqQw2zYhAcIeSQn5+vsodwop+ZWBIBgO5mQjQs&#10;Cc3QXJaHSxXZS2NxySKaddha5pDWzP3eJl26JM8iSe4jmefOnYvVq1erpYgOHDiAhoYG9ZpxRnCE&#10;dUpQyVnX3dGMJ5ZcUoz1wxjjEmzMNnPv3j3VHyORCCZOnKjqNTc3F48ePVL9lnWZWO+2tbS0Xr10&#10;z9PS0tLqwnI+aGmgRlu7k7aAmsDGBkR3NFhAjT+unyXVc4Car1uZyXIeUwE183YhvH6/A6ipT36N&#10;2trdxR0AaiavzNFAjZaWVrfVt0mAGutx5BmVfrE0bpw0xqxEtIZLzzzsOFBDIGLXBXiKxQ6gJq3u&#10;C4QXHISRMh693ANheLPhnrISoZKLCB3/CTzl78DYeRFeOTcznHgKCebo8lWXKrtM6TWED38Pgfr7&#10;8KzfB9/keQgN7gvvkDCMvv2QdfR9hGvegbfwvoJLXIRDis4pGITvCTUkj422+O0Falyp2Qj2HQuj&#10;z3z0OvgLBPffgav0GDwl3P8G/EXvwL2FEA2Pfca8z+Iz6jXBGp6/uS1e0E66TF4yfl1Sj65CZvyR&#10;+t/JLEoylu2UOCq6jmDFQ0T23EdglTxTZk3AqPA4pDETafpgpBTdQrT+U3hLJO5k/2dioy0mUFNw&#10;ywJqCPEQzrmIQOUjRKrfgW91VfyYK9bS0tJKVOI4QbvEfreh/n034DEwsn9Uvf7RrQL85EEJ7h5b&#10;qSbyOaHP5WaYDYMlgQdmqCFY45z87462l7ZiJhWaEIhdPzSz+hw5ckTBR8y+QtBh7dq1cLlcSdvk&#10;ee7bty9u375ttejr07fffqugDd5/sut8nnkPrBfGUm1tLa5evYp9+/apOmOmGoJH/J7giJ2dpTvb&#10;jiOa71lP7IN2xqj58+fD7zf/bdnn82HevHkKbHrnnXdUfS5btuyZNrCtpaX1aqV7nZaWllYXlvMh&#10;KywmULNoRCbmD05vBmqiExZroEZbuy12ADWhDeUweg+XvtWy5NOAmMvqeQl6DlDTmpx91zBS4Jmw&#10;EtFtx+BZUQXPaumPch1Jr1Fbu7tYAzVaWlpa7VJ7gJoe00Jx46Rn7i74Cy4isO8BvKU3OwjUiAvO&#10;w10i5e7LcBWcdgA1TTCCYzDU2xepYiNnKHpd+0N4K+7AW/UY7j1X4SbEYIEGunwNpdS/d+8D+Mqe&#10;INzwAXzyt6PRYyhi7kykTMiG0ac/so98gEj10zigRmVYKSB0QhihmwI1sQwEs0fByJyKHmUfInLw&#10;nsT0CelLl+HbdgX+XdKvtlvnkPr2EKIppln38l7OT5t94AXtpMtWSrGKHRm7FEhzV3xbAU0+iaFg&#10;2X2kN/0QweX7YYRGYJhvFHKMHvDkzkR62fuI1HwI3547EkMdjGErQ4276Lq071V1HE/JNXXMgDil&#10;5ErcmEtraWlpNeur//HMGEEP7xfFw+P5GDckFcP6RhALuxD2m1DNz5+U4f0L6/Ho1GoFiHT3ZXc6&#10;YhuuIRTCZXpsgIRgDTOyHDp0CIcPH1aAiccjzx1J2qg9Hjp0qAJ1rl27ho8//hj//J//c/yH//Af&#10;rCBom/7qr/4Kf/7nf44//MM/RGVlpYJbxo0bl/R87fWoUaNUhhUek0s78d6ZxYcwDZfIYj3pjDTP&#10;mnFkwzSsI2asYeYZ1hnhLNar2+1uhmqYBYkA16effqpi7eHDhx2Can7729+q8ve/55K/pghSOfXl&#10;l19ar7S0tNoi/YSupaWl1YXlfMCKuJIDNfEZag5qoEZbuzUnAjW5w6RvBZv72JwBEavnJegrsyBQ&#10;Y/7p0gGgZtwKRDcdhXclYRr2RzrJNWprdxdroEZLS0urXSJQ87UCalqeQ1p7HPENjv8vbn3LqxEo&#10;uQN/+f1OATWugktwl4j3XIJr12kEKh8iteYTRBbshxEeiaGeGPp5U2D0GoRel38Kf9UduMtuwVMq&#10;57NgAhdddE6Xr7hUQE3JA/hKnyBS9yl8+Q0wIkPQw52K8eMzVZv1OPShAmp8JY8VXEKYhlZL7RCo&#10;UVBBR/02ATV3XwjUeHafkHq6Bt+2q/DvlPdbpF803+N56WMWPCP3qzKtEASR121tL13GlyZYc1rV&#10;q1oGiplpdt0wY6joKgISQ2mN31MZaozIcOR6RyBm5MDddzrSK95HqPo9lVnmZQM13j23ECi9g9je&#10;W3FjLq2lpdV99Jvf/MZ69ax+9rOfPTM+0FNGpOP+sXz83/7oCqaNzsbg3mFEg+ayT3z9w7u7FFBz&#10;5+gKDdN00swoQlCkpKREgTUESOwloZhhhNADv1+yZAmGDBmC1NTUpG3WUbdHyfbvqJmBJz09HRs3&#10;blT1wPsmRHPs2DF176wLOwuNhrZatzPbkQ3U8DUz1Jw7dw79+vVT9c3sNCyXLl2KgwcP4smTJypD&#10;DWPtzJkzap/WsiL9+te/tiLg+SJQ8/XXXz8D1mhpabVN+gldS0tLqwvL+XClgRpt7U7aAdSEN1XC&#10;yBoofcv8g4eumTfQ6nkJsv5D8GeAmuf8/eLsu1zyyTVikQJqfGsOqiWfNFCj3e2tgRotLS2tdskG&#10;ar5uA1DjHCPpwNqjiNS8bwE1NzoG1BBGKBAXy+s9l2EUnGoBahY1wggPxyB3AANiXhi5A9D7+s/g&#10;r7wO9+4rck4u3XJBjkOowQQbdPmKy8Kr8BU9hr/kKWK1nyOwklmFhqKXkYFhsVwYPQahR9MnCJfZ&#10;Sz5dN4GaEgINF+Bidhp1nI5aruMtBmr86WNgpE9F9t5PEW68D1fpSROs2HZd6pVLPl2T4/D4chx1&#10;LjmPHJefeeReaZXhx7oOXbazZOwUnzItn5nLQTHzj7wuvQB/xQ3EDn4Cf34tjOxR8GaPhBHpBWPY&#10;NMTq3kGw7l14Jc5eJlDjJqBTcgvBsidIKb4pY61+PtXS0orX06dP48YF232yfLi2fxl++rAUH1/e&#10;iiVTe6NfjwBCPkNlqcnN9OHzG1s1UPOSbYM1hCKYXYSACaGI69evKzCCcA0hE4IPeXl5mDhxIgYO&#10;5L8bPtuG7XF7lGz/9pgAzdixY1WmHMIcly9fVvfGpa6YNYWZefh5eXm5qgfWi46v55txw5Jxwfgh&#10;UFNaWoqGhgZVv7FYTNW9Dcvk5+er7Ed37txRccbtmBHo7NmzKrNNZmZmXJvZ/tGPfmRFwfP1zTff&#10;4KuvvtJQjZZWB6Sf0LW0tLS6sJwPVsmAmgWTemmgRlu7rY7LUFMJI62v9K0WoOaL8kVWz0tQZ4Ea&#10;dxaMgTMVUONff0QDNdradAeAmimremmgRktLq9vKBGpM288grT2KOMdIOkgooe4TBdQQSugcUHO1&#10;Gajxld9BauNnCC9uUEDNALfbBGp6D0DvGz+Cr+wqPLsvw1t8Hd5d5iS4gikKbujyFZceZvMoeIRA&#10;yROk1HyCwOoWoGZgbDSM7CHI3v8ZIlUfwlv4UO1nFJ8Rn24GQ5LGRZt9sVNAjbdMtntVQE1VAlCT&#10;0gOBnHEw0mcgq/JTBPc/kD4g91Ii97GDsf0Iri1XYRSKpW8psEZsFDGzj8S8tTwR77m19tHlC0rG&#10;T+lx08xWw/eqTaUtS8/BV3EVUYkf37oaabMR8PQeKTHdC8aIqUhpeoxAwzvw7pH27ShQQxiK11LI&#10;DF+Xm4Ean4ypwfJHiO29LWNt/FJ7Wlpa3Vtz586NGxNsj+gXwdXGpfjLH53An3xUh1+8U471iwYh&#10;K9WDoNdAWsSFlJCBDy9vxCdXN+HGgRVqEj9xkl+77SYIkWh+bgM2hCMI0hCuIXTCZXwIQDDLCLOL&#10;cImkvXv3Yt26dZg0aVIzQNFWt0fJ9m/N4XBYLVe1atUqtZQTQQ9mnuF1MxMN74WveW+8R94v4RmW&#10;NLdn1p7E+tKOt11vzrhhrBw9ehQXL16E1yt/+zjahdvyO4JMhJaamprUflxyjNuzzM3NjdvHNpf5&#10;aovsTDVaWlrtk35C19LS0urCcj5UtQmo2XRYAzXa2q05EagJ8L8KaAFq/vrxYavnJagDQI3P0XcN&#10;TzaMvlMQXn8Qoa1n4clnv6x/9vq0tbuTOwHUBDI0UKOlpdX9lAyoaU3OMZL25R1AuPI9+Msfdhyo&#10;EaslnxRQwyWfTsFf9QCp+z9BeGk9jLThGODxo39vP4xezFDzc/jKbsC9+xq8xbfg3XkFnl034dl5&#10;B54dBAx0+WrL2/AV34d/933EGj5EIF/aLDYCWa6eiDD7So+hyKr/HKGyp7LdOwoecBWdgav4pAkt&#10;JImH9rkLADU9ZiCDMNL+e/BUyjG5lNmOqxLfj+HafkWOcRVGiZQKqjFLQjZutoGCap7XPrp8bkkY&#10;r+QkXKXHpf3OKmDJXEZOYmr3eQXUpBz9CL71VSZQ03+UxFIvGCMnIeXAAwQanphLzxFwSoyNNtkC&#10;asQKqJF29uy9De/eeyZQU3ZPxtpI3LirpaXVfeUcC5yeOSYL52sW4k8/qMYXt7bj02ub8RefN2Hb&#10;yuEKpPHKNj3SPPC5DDw8nq++J3yjgZrOORGmSTS3ISRB6ISwA6EUZnKh7aw1BGqY0cZeLopZR5iF&#10;5MSJE2pJpS1btmDBggWYP3/+M+3eHiXuy2wms2bNUtAMr5UADK+F10lo5vz58wqcIQB06dIl9f74&#10;8eMK+OC2XNKJ189MKYQ7aB1P7bMTqKFZh2x/Lp1F+MrZXh6PR33HNqG5L2OjrKxMtQnbgXFFyGbK&#10;lClx+9qeM2eOFQ3PF6EaZqvR0tJqu/QTupaWllYXlvOBSgM12tqddCJQ4+F/VdIyMf8//t2fWT0v&#10;QRZQI4U1f/VioGZY0LEurr8XjNwJCK3ZbwI17J957JtJrlFbu7u4M0BNpgZqtLS0up/42BEH1Dzn&#10;OcQ5RhqGB/78IwhWPIG/7F6ngBr3rktwF12Fe/flOKAmtKIWRsZQDIz6EesbhNFrIHpd+wP4ym7B&#10;XXoL3uK78O5ilpSb8BRIufOWLl9D6Su5BX/5bUSb3oV/XTWMzBHwubIRHjBRnlVHIvvQDxCu/Aje&#10;wgcSI3dNoKbkhIJPPIXS9oQaksVFm9w5oOa1LvnUDNRMQUbNxwgckO1qzCWd3DsIVzyEse2SHOMK&#10;jBIpVWYau5Q6K5D633n7he2jy+eUjD8uP1ZySuqUdS/jkLSnmaFG2tKZoSZH4rr/CLhysuEaPRGx&#10;Aw8Q3P8InlLGT8eBGpfEqwJq5PxxQE3Fu0gpuwsjmB039v7+OWO0lpZW15VzHHC6sXC6gmS+f3sH&#10;Pru+BWcq5+HukTz1WcnaUQj7DQXU9M32q+0v1y/GD+7sxIXaRWoCXy/L892Z4AmztbCe+Z7QhJ3J&#10;hfAJIRWCEwRVmPGFwAThCGYT4fJJhGq4nI+dFSax7dujxH0J6fD4zHZy9epVleGE2U94fkIahGV4&#10;jTTvg6UNB/HaCATxvuxsNLQdT7xPLkGUWB/a8WZd2f2P9WUDNYwF1q+zvbjsE0EbthHBK7YH655t&#10;YrcLgRruy8+XL18et7/TbZFe9klLq33S/4KspaWl1YXlfJAiUDMut3WgJrrlIAKbjmigRlu7NTuB&#10;mvX7pF8xLbenuY/h//v/snqeQ/zbpANAzapcRwrYQK45IbC6DpFdl+FW16KBGu1ubg3UaGlpabVL&#10;fOwwgRrrzXOeQ5xjpGFE5dnnJEL73m0GatwdAWoIU8hzDGEcz56LcBWcUEBNrOkTBFfWwsgeifCA&#10;bHgG9IXRcwB6Xv45vBVcGuex7PMIzDShjkGggnCFLl956d19VS3DFT3yGL4N8izcaxhcsRyExk5R&#10;rzMOfI5QFYEaaS8F1JyDu/iUCRCotrskx0oSG22yXMNbDNQE+46V65mErP3vI3jwGjzVp1RmFPeu&#10;c3Jd12FsPy3HOAeD0AdBJKk7ZlJRMBKhELGqv+e0jy5fUKr4kTq34sdcQkvaouSKxPVNxA5+Cr/8&#10;rWdkDkU0MAjRaBSe4ZOQ3vgI4YZH8JZelWN1BqiRfQtkDJTriQNq9r2DlPL7MFK4nHDL2PvX//ff&#10;WCOylpZWd9Bvf/vbuDHA6f1FM1S2GWaneXBiFR6dWo0nZ9bgX3xxCD95UILKrRPVck8EagblmsvH&#10;nateoICaKw1LNFDzHdsGJmgbMmFpwxDr169XWWg2bdqErVu3qu0IstTW1jZnqSF0w6wjLBPbvz1K&#10;3JfQzMmTJxWsw6Wn+J5QDDPlNDY2KniD5yfYwaw1vB9eI7OisOS9MEuNfU/2/dr3bn+m/XzbdcZ6&#10;ZEywvtkeBGTYTsxMw5JADbMFEajhduy7BGjsNiFIQzCLx+K+t27dwtq1a+Pa3GktLa2XK92rtLS0&#10;tLqwnA9RiUDN4l6pWNS/JyKj5yIwI19NQAZ3MkNNOdyrq+HOq4d7VYOUhGk4gVmvgAL1nfrenNRk&#10;mczNk57cv/kYySzH5HE5GRpn7mPZPgaPazvpsbTfGq+uarG8N+PGGQv2a9NmLMh+6rVzW+vz5uNV&#10;Ouw8vrW9FdPN+9nm+4TPnonp/GoF1PjX1SG6kUAN17ltySSD3//e6nkJsvgZTmCZK9S+GKhZ12dE&#10;83GNYF81IRBYVonw9vNwr6iWa00Aatpw/eoemr/nti11aFrq3e7fVh+P28c+B918HO1u6SSx0Bxn&#10;cTEU35ebx/TEfRJsf99qvHEbmlANYZpV+8VyDgI162vk96wB/hl5CA9dgDk9FmFR6kAF1Mxd1gu9&#10;h4eRnt4Cwqm+q6WlpdVN9ILHj2Y5x0jDnYnwzgsIVzuAmqQTxi9wMqCm8p4CagIythOoCaT2M4Ga&#10;XkMcQM0T2echPJz8LiTMQEiDsEH7SnfxmeaSn9lWn3Gy3Ta/V9uckvK0lPHb2/skli1uOU/bbO7X&#10;2nHjSgV10AQ6aOd1t2z3jOU8dKvHbUPJa/XuvQLfvmsIH3oYB9QEJ02F0Wc40ps+00CNAmruJAdq&#10;eo5DVuN7CB68Dk/1WbhLpT52nldwhWvnSTkuY60lJpRV3V1T5r2/qJ1aK1WslZwyLW3C9/wuuc3r&#10;sN+3xKp8Zu3f3tK0dRw7Xq04Zn2a5zHdch22rXh33E97S2XGEDPT7LohbXVLxhSJHYkhAk3+svtI&#10;bfoe/KsbYKQPQW5oELJ9bnhHTUJ6/UOE69+R+OcY1FGgRmKHS94VSHsWXpI2vwpP6R349j5AoPIh&#10;Uqruy3kHxI29f/wv/84akbW0tLqDnP3faWaleHxqLR6fzsfxvbPxo/tFuFi3GHs3jsPHVzbik6ub&#10;0FAwTcE0bvHg3mG136mKefjh3V1qWw3UfPdm/bKtEuuZUA0z0RBg4VJLXLKHIATbhCUBF2aCYcaS&#10;8vJyXLly5ZkYaI8S9+U1MSsNM+QQ0iBEw+w0PD9BGUIaNF/zevm50/Y9OW3fG2EaDdS82Kwju95s&#10;oIZgDAEmgjJsp0AgoEoCNcwmxLbiPtyWbWO3B/dnTBGqIQzF7xlXjCNnuzv9PH31Ff/TTy0trbZK&#10;/wuylpaWVheW8wEq2+/GxOwYZvTOxOJhmVg6KFVNMIZiIxGcvBIpuw8hUHIQ7rX74N12BK68ahgr&#10;KmCs2gf3ugb41h6DZ+V+uFbWwrWak6Q1sLPVuPNlG5bNroaaNF0hXl5rmq854blK9ltZBe+aw+oz&#10;90pOtDbAlV8n56pRdq3h5GiDuFGdk1lyzAw5VQ47Jle13y43gy/7VKniSMEcElt5daYZF6sb4V1/&#10;BP6tZ+BddwTe/IMSD2YsMWbcefz+sHwnMZIvMZdfJnGxR5X+rQ3wbuBxKyTGaDm+gmmaJMYlzvme&#10;n6+Q61gh17Nc9uexV/HaGNdixrXDnvxKeNfWIbBOPC8fRk6fuD72PD0D1Hwjf7R83fofLtOnP2g5&#10;ticHxtD5CCytRGjjcQX1mFlqeL3Sr1Smjnqrr0n/WmHBMM4+2dxH5f5kX9W38g5IHUm/Zn1IHbLP&#10;u1ZXKHs2yvE2SP2KVd2q/lYLr9S7T9olKeSg3T0sbc+sZSpz2UorNgibSay418r4Lf2aMWSslD/o&#10;V0i/Wd9kxhj7rIJfOJ534vdD+qxvg8R8Xpm8Zz+tl9+PBvntkN8Ree/ffBhhiWfflDUIjVqIHv0W&#10;Ym7mACzJzMSyzBwMDgQQcwfb3He1tLS0uoz4MCKPICzN55LWn0OcYyQz8kXL78JbdAX+8judgxJ2&#10;XVKT181LPlXeV0CNWvIpeyRy/Wnw95Pnnl6DkXPlp/BV3IW79Lbsc9cEChSUcV6OZUEl7So5kS3m&#10;ezEhCJe6rqsq+4dn13WxvC/g56dgFItLzojlfclVuEuuw1VwQZmT4mYp3xWcU2WzC633LBPt3Cbh&#10;M/s4rZeXpP7uyT08hLeUWXukLQhasE6lXtSSNnI/CvhgKffaDH84gYJn6qWNpdhbehP+sjuIcMmn&#10;jfJ3W4+h8LqyEJ06EUbvwcg8+BnCtR9IrNyXa74l5z5jgjyq7gkTdBxGUNfAe3hLgZpQ3zEweo5V&#10;QI2/9ja8NQ/NNtwhdbL7nBzjiJyH9cwsKLbNeo+rtxe10/PK7YfknEfl/SmJZ2mPYjlesZxH3Rvj&#10;5qz4NAzLrgJ5b8c3Y1VBZsdlnxPtLpVlf7cckzFLuM7NJZB2mplbVHw77tGMYyl57WxvqdtO3b86&#10;trNupd/L58oyJvn23kFs/xdmhpocieWhYWTluOEeMQmpdU8RrHkf3pIbsl8HY7g5bsTsr4zdXbfh&#10;23MHgdq7iDbcltgdGjf2/uQnP7FGZC0trbdF//iP/4ivvzb/1Ydyvm5Nf/qnfxrX922npaWprCYE&#10;IZjJglCGvdwOJ9T5miAGJ96Z2YT7ZMrfvCw5Kb948WI16U6Qg+AGwYjEiX7t12u2CduTMATbkJli&#10;2KbOOKDbo8R9CWM4M9AwbnheHQ+vzoReCNWwLQhN8TP25wsXLmDRokVx7dW7d2/V55nBiP2XwE3i&#10;8WiOAYSzCEexXa9du6ba1nksp//+7//eipDW9c0338QBNno5KC2tZ6X/BVlLS0urC8v58PQMUDMi&#10;DQuHZiIjMgaRaWuRtu8YwmWH4MnfiyD/gXvzEXCJJ9fKMng3NsGXdwje5YRcauDOt4AaNWnPTASV&#10;cFnmawIJvjWyz+oD8K/YD/+qJvhXH0Rg43H41/JzTso3wbvSmqBddwCuNfUw8qpMoCaf56GbkgA1&#10;FSaMoSb4td9KE+pQcWL6WaCmQeKO0AhBmYPwrT0icXMAPnnvl1hgPHlXNsCb3wjfuv3wrmmwYqJM&#10;jrFbmcu+eNbsk+OWi+UcBEDyCIdIjOdJDMp+/nVyrLUSi3I+dVyJSf/aQ/BtOGBdV4XE4j5lE6ip&#10;agFqZq2AIX/oOPtY6zL/CLGBmm85m0WY5jlAzZo1f+Q4dpqcawpCS8oR23UGwU2HVD8KbDyi+lRg&#10;3TEEVstn0td80m+80r9MKCi+X5oZQ6w2YP2xD0r9euVYCpKQe/NubGzxeqkbqSNvPmGG2maIglCN&#10;Bmq6sR1AjRrDJaYYI+yHjBnvulr4tx6WGCTIVq7iS8UYoRg6j2N6Z34/pP+tl3hcvVeOIf18fSPc&#10;Gw6aQM3KOrVveJ1sR6BmwkJkjVuMuX2yFEC6PDMHQ/0hDdRoaWl1T5kUjYJquPTTV2gls57IOUYa&#10;RjpSKu8hIFZATUeWe7LNJU+KrsK9+4oCanxyvNT9nyC0vA5Gxkj0D6QgKGO20Wsgel3/KbxlN+He&#10;ewfe4tvwFMh+nQEyigieiK1JdnOynse8Ce8OOcfO22qCm/fnKjkLY/dpGKXiojMwtoo3noKn5Ibp&#10;3VIPdAmXi3H6iuWrLa/3XHd87rD63N7uGtzqdeLxHC66BWPzZbi2SJ3suA33zpsKBPLSRTwWJ/sJ&#10;dxCmabGCJRRQYEMFHbTUvbf0Nvx77iK6/3348mtgZA1DqicLsSlTYPQZiKzDHyNY/tQCam6aQA0h&#10;Cp6bbdeZ9uMx3nqgZgyy6t6Dv1qupfyRbPsQnu1yTXukngoOyjElPpk9RWVQkXtU57baTc4ddz3t&#10;NEGyQPVN6cdc3siMOwWWKFhFtimQ85RIWXoJLstuO/ak3rylt+S1HKdTJlB3VdpM2q5Q+k8hAbF7&#10;0q4Sz8US1+qeCbtY9Sz37pL6JJzllr5pf9dh28dXdUm47qxpBdTcQ0rjD9XfhITDYoP9iPV0wz16&#10;ElJr3kOw+gMZhzqRoYZjTpGVMYcg3E6pg50yppaKa28gcuAajL6j4sbeP/6/HrFGZC0trTdd//RP&#10;/2S9iteXX35pvUouZgtx9nvb/fr1UxPp/J4mFGODEHaWEE7SczL9yJEjzUANIRyWbrcbCxYsUEvH&#10;aKDmzTbbhe1TV1enlvaprq6OiwW6PUrcl3HE5Z64vBQzmRDESHYd2t+dkwE1bGcu78V+6myvAQMG&#10;NAM1bDc7c1Ay21ANj8l+zpLtnZubG3dM23/1V39lRUnbxaXotLS0WqT/BVlLS0urC8v54OQEarjs&#10;08LxmZg3LRvZKRMQm5KP9JIDCG2rhm9pMSJrDiC6+ghCK2vgW7YbgbwqBBZXwr+4At683fBuNCdW&#10;zYwfhGsIQ9iToZXwrqpGYE0TgvJ9YHEVgouqEF5Zh9CqWnENAsv3wb+8TM61B76Ve+Hf0AjfpkZz&#10;YtXKOMBje+hmoIZLTsl5rXMoKMOe4NV+u8y2Y1vmVTe3Y/OyMHa7r6iHd0WdxJ/E4BKJl6X7EFxS&#10;jvCqSoRlv+BiiRv5zC+x5FspMbeyQvarUBPs7ryWbCxqwl3O5VtrAjO+5dXwy/GC+dUIralAUPYL&#10;La9EaJl4Ra3EbB383H4NoR8eR46nYBq5XrF3zX4E1zeaQE2PHnF9rHXxPwc357BMoEb0jZrNalW/&#10;OP9v4o5tZAxGdEkxUuTckY3Sl/KrVF+KrGuSvirXJH2Mfc2/tEbus0H1QRMKsmz3U9atAiLkHqW+&#10;fCukH0ofZ19kn+Qxw6vrEZR6DayQ75dWSp1VSVuw7Qi1WW2ora1igaCVxJzEll9+LxgzgWXliG48&#10;LL8fEo/LJK7kM/9K6afLOd6XS1+UMd3q6x35/QjmlSO4YrfEerF5vHUH5PfjpBzPzGAT2HBQ+oX0&#10;92krEZ4yBz3nTsWsSebv3pJhWRieGUBmzB3Xv7S0tLS6hToK1AT7IbXhKYLVD+ErM4GTpBPGbfHz&#10;gJrMUSZQ0y/zuwNqpCRYQCBCTW7z84LrLUDNjuvq/lx75Pt9F8UECy6Y+++U8++Sz3fJfi+we9dZ&#10;Kc/ElYk2P3cej5/FH6fFZ8S8DmbpIFggJSEa1iWXUVJLKVnAh1yraRscMO/d3MZ63xE/B6iJTp7Q&#10;DNSEKjVQ83yg5v0OAjVW2VGr/dkWxyWWT8PYchKuzafh3i5xwX6pssYwI81piTWa8Sj3tEv223lR&#10;rvMqPNvk/rZJX+yIt0u87pBz2Mfi++1yn9vErIMdco0F8tqGZljP6trZ7wjUEGaxvuuo30Cgxld8&#10;RwE14YbrMIZNixt773yywhqRtbS03nS1JRNNotavXx/X52336tVLLety6dIlnD179hmYhhPpLDmZ&#10;zswUBGpo7puSkqJKj8eDWbNmqaVjCN1w0l0DNW+m2S7MUkPghVlkmLnEGQ90e5S4L5dz4vJCBDg0&#10;WPV6bNc54Rj2Wb4nKHfmzBnMmTNHtRP7LMvRo0croIbbMR44FiQez2mOA4RveGxCWdevX1ftbI8F&#10;ieY5XySCgDo7jZZWcul/QdbS0tLqwnI+NMUBNbN6YsLSHhg6rxfScqYjdcJqxDaWIbhsOwJTNyM6&#10;XR6+Ju5BZMJOBGdtRHCeePpW+GdthW/VNvjW71EToh5r+Q53Xr24RsERnAwlkOBfuAf+mUXwz9iB&#10;4LQtCM3agfCc7QjN24zg7I3wz94E3+wN8C8tQGADl+moB5fqUQAE4YVVPD7hCsI0YvWaGQ2YeUPD&#10;NG+9GT+0em+1tWrjenhX1sO3vA6+RRXwzS+Bb47E3nSJm5mbEZm9DVHG0TQzJgMzd8C/eDd8SwjV&#10;MANLHVxyTC5NxmWdOOmvJvzlu+CycgQXSEzOXI/QQonJuRtUfIfkmMHpWyQuCyTGd8I7dxd8ecyS&#10;QaiGMAqBHx6L2VoOIrj2APxTl8HIzI7rY63LBGrseSwTqLHciv7xL/4y7thGMB2pS7YisnwbQkvE&#10;CzYhNH+r6lPh2dJPp29Tfc0/o0Cuv1D1QROqIVTE6yekxn5kwmm+VeXwr5D7XbQD3plrpB43ICz1&#10;GZ2+C9EZhQhNYr+V47EPL9wL3zL2OcIPZl2o/m63pXa3soqB1RyvuQSY9NPl0r8WVyA4dzdCEi+h&#10;qduQMqUEUYmf0FSJ03lb4J8n4/3cjRJHu+DPr5TjyP4d/P1g7PM3xCfjgdqOmaU2nlDjBzPmBNY2&#10;IbqhFoEZS2W8mI3MRZmYNjsdi6ZkYOn0TAwfFEJ6igZqtLS0uqHaCNT8Hr+JGyON2CDEap7Av+8u&#10;fGW3FHCSdMK4Le4MUKOWY+rEuQkrSMkMNS1ADSGDq/AQplEZam6YQE3pBRh7ziqgxr33Crwl8l2x&#10;3HvpDbjb4t3Xkjvxu8R9nO+dtrb37Jb64HvCEQrqEBfLfRRY0I0FIRCmUUANzcl7qTe6U/Un+7YF&#10;qInUvmcBNdflet4coMZbJtu9UUDNw7YBNbxf+/zO62mvuT+XeVJLPUk7qKxGD6RPvwPfnkdyzU8l&#10;viVWSiVWlPmadcasVPdVm3oLH5kueNLu0lMk98zjqeNKf9otfZpLudkutYAZVc+W7fhlv1R10on2&#10;o99EoGb3PYmH6wg3XYcxbn7c2Lt791hrVNbS0nobxAloLpnSFjn7utPz5s1Tk+OcSE/MTOOcRE8E&#10;ao4dO6b29/v98Pl8asmn4cOHqwwYGqh5802ghsAL2/xlAzWbN29WQA3jQAM1r8d2nROOYZYgG6gh&#10;ODNmjDwfSjsFAgFVzp07Vy3RxXigmdkm8XiJZvxwrGAbE8xiZiouEzd+/Pi4WLC9YcMGK1pa1+9+&#10;9zvrlZaWllP6X5C1tLS0urCcD0xOoGbOnD7IWpyFHoumICN3DmLDlyK2jBPz6+DpPRPh2EqkB2cj&#10;5BsP74CJ8I+eBe+gqfBI6Vu+Gr61BdaE6EFwWSYzq0iNghd8UgY54T4hH+7hi+AZNBeu3HFynOkI&#10;jp2H0PjZ8AydIN9NhnvMdPgXrEFoTQlCmwgw7IE3fx+8q6vleLXmOZphGiuDiVq2Rk/ov/1mmxKi&#10;2W+1byO4jJNvBWGaejPTyvzd8IxfBWPwdLgHToZv6CxExy1EREp/r/Hw95sGz+C58BP2WlgB7wpO&#10;0DfBteoAXHIsFZc8ppwvuLQcofmFCIxfAle/MfCPmyavp5vxOGASvENnwj1gBowhs2AMkzhdI+dn&#10;HFpxZmZ22S+xeQSB/EPwTVwMIy0jro+1riRADf/vuf/WkjCZFTCQtWYNApNnwjd5tly/XPvEuapP&#10;+YfOhbvvZLj6Todr6HwYo5aqPsj7dl6/uYTaQVXP/lWlCC7fjMC85XCPnCzHmIlA5jREIrMRCU6D&#10;P2UWPD3nwDNwqYJ0CCwpoCa/Fq7V7H82DKXd3azG4TXS/lwubU0T/MukrxB+GbkB3tyFKnaiwRkI&#10;BKSPpo9HYJjE0qgp8EyaCf+S9Sr2GIMd/v0YMhGe4dJPh0hfmLENgSW1CKw5osYOToKE1jchZWMV&#10;gnOXIjJnInIWZmL8nBTMWpSOucsyMWh4COnp5n/9Y1tLS0urW8h+9pDyeUDNv/mHv4gbI43s0Ygy&#10;O82eq10AqDEn6l1FZ83JbfX+sgnUbL8Lb8E9ub9r8t0ZGMWnYBSelHOeku8uipndht9dfdaF102r&#10;75/n63LvzNyS+LnUh3KSY1smCOEpYUab46aZaaT4DDxlhCQ4WS/mMla8P3W/YgUjiAtuiK91rv40&#10;UKPq9G0FahgTRtENuErvw1Ui7VN8X84v5XY5zzaJvW0ETORaiiXWbBcxI5L0+QJzexW/0h/du2+Z&#10;ZanZP1tKuW7newJg9vs91+GtkfqpvAJPhcQBs0AVSz2WyP0xdgmFKeiEfdOExUwQjDEs+4k7Fz/i&#10;NxGoKbljAjX7ZVyYkSdjbssz6oQJadaorKWl9TaotWWfEhX3jOXwtGnTcOjQIdy6dUtNhjOzCJdv&#10;IQSRbBKdk/JlZWVqH2ad8Hq9CqQJhUJqyacePXqoLDcNDQ1qOw1SvLl+FUCNzlDz+mxnliJQwzYg&#10;DMflnAjOcHk3tlM4HFbl0qVL1efMNtOe9mI/J1SzadMm1daPHj1S48jAgQPj4sE2xwgtLa32S/8L&#10;spaWllYXlvNhKRGoyVg4HFlLF5hAzegViC3ahPD0PLhTRqFnaA4GeMchyzUAnowh8A8ZD0/OWLgG&#10;joVv8dJmoMa9wp4QZdYLZsTgJH41giur4ZuyEd6Ry+HKnQR3n3HwDZyA4NApCI2dguCUKXAPnwBj&#10;4Cj45uQhmLcLoU3l8OfvgTevDL78anUsLzOXKHCHE65cHkTOycl8BdU8O9Gr/baY7coJdcJSBGrM&#10;Zb0IxPhWNMC/vA6BJRJHC4rgHrkIRm+JvX5jEBw5FaEREj99RiOUNgKeVHHfafBP2gT//Er4ljXJ&#10;cQ7BteIwXJysX3lAxY5vZS1Cy/YiNHcLPEOmwMjqg+isWcqhsVMRkGP6CIwNmQX30LkwBs9RS8sw&#10;lhmHvGZ3nlyrBdQExd7R82CEY3F9rHW1AtSoCa3WZR/XLQ76DPTImyl9UP4Y6j8QYV77uGkIj5yF&#10;wLBpqo+5+k2Fe8h8eCasluuvi79+qV8nUBMgULNC+ujUOXAPGAN/n/FIDY3H8OAY9PUORap3LDyh&#10;ifD0XwD/lG3wS3t48w/AvbYBLul7KmNPc3tqdyez7RkDnvVN8ltwGP6ltQhMK1Kxwphh7DCGcj19&#10;EfAMhK/XKBh9RsAYNhr+BStV7DEGO/r7ERgjvx/9J8oxx6vtAosq5JgH1djBJd3C65qQuqUKwXlL&#10;EJk16hmgpu/osAZqtLS0uqf47NEGoOb6X5+OGyONXhMRrXoIT9ElM6vE6wJqOrvkEy33QEDBBGYI&#10;exDQsICaHXfg2UFQ4wqMwrPy/Wm491yEv/wWopXvIa3pRwhWPoZ/3wMEqp8gGOd3lEP17ysHqt59&#10;1tVPEaz/WJXN7+veVdub+yce07Z17Np3kHXjl4gdfVf2uwVf5RX4a6WsuQ136Vm4Ck/J/RBGMMGP&#10;luweNlBDSKMT9Sf7dhqoSXbcNluO0Qmg5rUu+RTLcAA1770eoEb6j7HrNlzFD+V6Jd73SGyVfYDQ&#10;3ncRqf4I4ar3xBJbEmvh6seI1H0g5fuI1HyK4L7PEKyS2K17An/d3Y654R78jTdbXHdN+sNdBGvk&#10;8/KbMrZchWe33KMFhyngRcXvddOdBcLoNwyo8ey4K/F7U/ryNYQarsO7eGv82CvW0tJ6e9SWjA6J&#10;fdw2J8GZueLkyZMq24y9hAuzUxC2SDaBbgM1hCW4tFM0GlXHYsnJcpaXL1/WQM1bYA3UdA8TqGHf&#10;JlDDfk5nZJj/oaYN1OTl5Smghm3GfZihKvE4ibbHCW7L1zw+25vHP378OPLz8+NiwmktLa32Sfca&#10;LS0trS4s50OSE6iZO7cvMmaNReaExfLwtgBpI/KQsnwLwvNWw9t7GtJTlqJHaDrSQjMQlW2i01Yh&#10;OHQR3IOnw7dkLXxrShWo0DIh6sgwkFeFgJgwBJfR8Y9eqrJ/hCcuQnTSYqQsXIjw/IUIzloC75Ql&#10;8C9ch+DqQgTWlcG3eg+8q/fCu6YFqFGZDCyopjlDjQZq3nJLO6qMKSYo1QzUEAJZUaeAmuDKOgQW&#10;FsEzcRlcw6YiMH4BojNWIDZ9OVKmzkVsyHyEmJ1m5BIEpm6XOGLsHZHjEKhpgmsl49KEdXjM4PK9&#10;CC3eAf/kxRLHoxCROIwtWYLorMWITF2M0IRlCIxbJd/nwz1x1TMZajxqiZsmic2j8t1ReEbNhRFJ&#10;jetjratzQI2y20Bv+UPJO2oCgnMWILxA+tJi6ZvSp9i3AqMXwMfMNFM3wj9nm5mhRvphfIaa/arP&#10;eqVO/Hl7EVyyTfVB79jZCI9filj/xYjFZiEtOBnh9Dnw5c6FT8YGlX1kmbTL+iPS7xrUklo6Q033&#10;NdvetYJLiTUooCawsl7FCGPF23MGQqkzVQxFIuJes5AyeRUCk+X3Y9wc+OdtQGB1mYrBTv1+TFku&#10;cbtULdEWWFaJgBzHu1xinkDN+kakbpY+P3cZUmZPRv8F5pJPM+ZlYPbinhg8IqKBGi0tre4pPnu0&#10;AajZ+0db4sZIZu6L1j2Bt/Ty2w/UEMpQE9vJgRrXpgtyjQQm5PPyKwjU30e4+hFSdj9ErPgu0mrf&#10;QfrB9xW4oXzkE9MHP4v34U+TOq3hY6Qf4L6fIv3Qx8g4YO6feTi51bGbZHtazpd19H1E9p2Hv+Ao&#10;/CVSf3svwld5Q4Emrp0n5LotGMGGL2ygZtcNVWqg5vUBNZEho14vUFN4FYFDP0Og8QuE6z5GrF5i&#10;a/9nyN7/PeSe+SP0ufTPkNH4oWrDzAPvm274AFkNnyOj7kfIqP8BMo9+isxTH4jluzY664wcQ5x+&#10;XPrO0feQfuxdpJ0SH3kk8f8u0uveQWrlE4T33oK/TGJ1j9wns9Y0AzXMTsPY7UTb2X7dQI2MOSqG&#10;kwI1NxBYXxU/9oq1tLS6jhL7N+3xeNRyTMwww6Wb7OWZCD5wgtzObJHMTqCG4Ex2trkkeSwWU0AN&#10;X1+/fl0DNW+BNVDTtW0v2+QEagi6MEuNDdLYQByzUh09elSNB4TqOB4kHi/RPK4N1RQXF6vXPA7H&#10;E44BhPUYB864cFpLS6vt0j1GS0tLqwvL+YBEoGZSj1QF1MyfnIuMvpOROXYR0tLmIW38GsTWFyGw&#10;eA38E5chZfI2xMZvQcqEDYjM34zwoq0ITd0G79h8+Jbsgn99rQm4cDI0j6CLtQRTXjW8eVXw51fC&#10;v2Q3gvML4Z+0Bt7Ri+GbsBSBGcsRXLACgbn0Zvhmb5Dt5Hh5e+FfVwHv6j3wrNotx6kyYRoLqFFQ&#10;jTWBr86lgZq33gqOUm1qWb2ulbZmZpUaBNc1wL+4FJ5p6+CZKLEzZ53E4SZEFm5CdO5aRKevR3Dc&#10;avgmroV/tsTZ0nr41xyT4xyAazkn/G1gh8fjUjCVCC4ugX/WBjWxH5yfh9Ai8VzxzHwEp61HgDDK&#10;7G3wzNiAgMQXY5kxrWJttVxf/n541xxGSOwZPgeG1/zDx3bragFqbNsv1OtW5Dw23XPbHgRmrUBo&#10;+UYEF64Ur1IQXGDySvjHr5S6kP47Z4fUW4lcv9kX7es3+6jZZwkvMROIf0kxvNPXwjd9DUIzNiFl&#10;nvT7ORsRnbgS0ckbEZom9TFjO/wL9ipgwb/OrF+31K8Garqv2fbGogqJpf0qJvyrJTYkRnxTZDwf&#10;twLhcXmISf9MmbkGKXO3IMKYnL0Z7sl5EpuFCOSbS/l16Pdj/kr1+xFauFn68ib4FxUriMa3+oCM&#10;HdJnl1dK7Ncitq4WwVnLkTJ7NvrMz8akWZmYNz1L/fYNGRJTabCdfUtLS0urW4gPHQ6g5mt8pT5O&#10;1NL3E7IkjF6C1EOfK0jAu+fmWw7UEIhwAjVnFajASXuVoWYnJ8x5zusqO417xxG45XfJGLsGRp8Z&#10;MHJGwug7HEZvKfuL+41u8YBx4gnxHjSlxf3kve3Bk8zv+4+FMZCfjWnxAPlMeby8l+P2ldd95XWf&#10;UTCGTIaRy/PK/tPlGXnDfrnmM/AUE/a4oCbtlW2ARZkwAgENMWGCJHXSJncUqCk+Kftb15PsuG22&#10;HEMDNR03wTFpP/fW03CvlOsaPk/abyiMlN4wUvvL6yESZ4xBuc4BjG8pGZ+MNcZ+P/FAib/B0taD&#10;aIlJ2wMl9m07P4/7Tl73lX7QW47BeO4t58qRMlO+S6fHIFp5D/59zFRjxqnKrMQ+yVhS99DJOnjN&#10;QA2XaFNWoNANiZ178JaIq64h2HgdoS0yDhrmJLhtLS2tt19/+7d/G9evnSY8wawShB0qKipQXl6u&#10;Jtw5KU6YhhPjnFRPNolOMIIT5U1NTWppJy7xxGMmAjX79+9Xx9UgxZtrG6hhW71soIZLh2mg5vXa&#10;CdSwv9N2NqpgMKjayQZqCNsQqOFSbuz7bLPE4yWax+V4YY8ZLDmecAkofse2P336tIozQnzO+LD9&#10;61//2oogLS2t50k/nWtpaWl1YTkfjtK8rmagZmG/HhjXcxZG5CxGaup8pExah6yKw0irOYbwxr1I&#10;2ViH6Po6KRsQ2lSN0LpqhJc1IrT0AHx2NgGV8cKaDF1dCXf+Pikr4JHXXnntI8Ag34XzaxBeXYPI&#10;uhpEN9QjurUGoQ2VKgNIYHWtygKiJv5lP89qOUY+S3m/qr4ZpmnOUqPAANOJk7zab5ftdmxuT7Y5&#10;zddixoQvrwJ+KQNrJWbWVEksiddXq1iKSEyFJf5CeVy+qFZloVExsoqwR73DhHW4nEy1eTyJtyCP&#10;t36fxHqFHKtKHY8xylhVmV0kdr151SomGdMqtvPlfb7E4ppDsu9huAdPheEx/+Cx3brigRqluDfJ&#10;5Ty2kdILkcXbkbH7LLLrbiC6XfroNjH7lPjZ6zf7VPP18zX7Kvsv+9TyJviWN0p9NCC4ul7qsQ6R&#10;DVKvmyoQ3Sx1LGV4fZWqK7/Un2+F1O2KJvFB2Z9QjgZquq+l7RkDzHa0giBLvYoRxgpjhrET21Gv&#10;SsYUY4sxFshvVDHHpd2YOaojvx9hiU32WzqwplL1afN3wYS8vPlyLbJ9ivx+BaauRGT8HPScOxXT&#10;coZjQd9sLOwxE71CAxCJROL6l5aWlla3EJ87HEANkZpk6r9jdNwYaYxejEj1Q7gLz70UoMaz+9Zr&#10;XPKJMATtAGo4sa4m7nmOO3Jd1+CW8xoFJxE58BjhvVdgZI+DkToYrl79EO7vQ3hkGjImRJExOxdZ&#10;c/sgY2YvpE3uidiYoXFOnTii2eqzKVOQMnk4UibmIGVCNgZNjCmPm5yqPGlmOoZMiWHoVDm+HDNr&#10;3kSkzRiN0LhRcOX0gYfQTsZAGLkTYAyYicymz+HfdUnq5zo8pYQFCBxY5vJWqr5Yb/KdDRMkq5e2&#10;OAGo8a+t10BNp4CaR/FATZH8ffEdAjWewkvwlV5D+oEPYIydDSM9C+FBfgwc6EPmnN6ITpsEz7D+&#10;8A7rjdSRfoyeGMSkSWEVi5FhcxAZtAjB4DjkhscjJzQmzj2Do5UHp81Gv+hU9Vm6b5Byln84ekcm&#10;YELKHPQ2BqKPMRgxz0hkBSZhlH8CBnsnIOKeLP1rMkKbjiKw9yp8e034y7ND2rbgttTNNRjS/gqq&#10;6YztPvCmATUVXP7qJkKbG+LHXrGWltabpbYs6+TUF1988Uy/pgcPHoyamho1yW1PfnPinJPpySbM&#10;k5lgBLNXEKjhcaZPnw6Xy6Um6G2g5tatWyoThgZq3mzbQA3BFw3UdE0TkmPJtib0QqCG0ExiezGj&#10;FNuLcBWBORvGaa85rnA84Rhhw1rMesPz9+nT55nz0n/+539uRdGz+s1vfmO9kj8lv/0WX31l/ocZ&#10;fK2l1Z2kn861tLS0urCcD0aJQM3CjEGY02MJUlJmIzJ1PVLL9iNacRDedSXwrd8H/6YqKSvg3bAP&#10;nvxK+JY1wbf0MDwruUyHPRlaA3MJpkq48vcpm5Oi+yyAoUpNtPpX18GfXwvfGnm/QY67tgrMRMIM&#10;NMxM4jyOmX2mVn0eB9WobWsUdOFWwE3iJK/222S24fNswjXV8OZLrEhM+NbVSfxISct3Pi43o+KD&#10;cSTxQjviwwnrOK3Ony/HXScxvbbCjEmJTRWjhFEkZhm7Cu6yYBQV1wRq1vAa9iO8/hA8g6ZKv/LH&#10;9bHWZQI1VPOfGt/IZ7Tju0Q5j21E+sA/fxeiO04guPkA/BvlWtfJta+tbrn+1eaSOUmv3+pb6v65&#10;xBbBmGVHFCTjlbokiOBbL/tK3/dtKlP2rt0rLpN6ZX+VbQhPLJMxQEpCOc721O5GZttbscCYUOO0&#10;xBxjhTGj4mezxBFjiTElscUYU0CWijlCWfIbwj7Zkd+Pjey75XJciU0V57K//F7QvD5ffh2iaxsQ&#10;mJKHyJh56NFvIeZkTsHC7MlYnLUY/QKDEXNnxvUvLS0trW4j60HkK/lfa0BNxrzJcWOka0I+InXv&#10;wF1yCZ7dNzoN1LzWDDUEIqTkkk7mckTn5HMCNVyC5bZc3224dl6DS+6TQE308LtI2XdNrmcijPRh&#10;GDgwguE93RicbZqvx/XyKk/q48f8QWEsHBzGgn6RlrK/fEbL+/mDIspzh0Qwb4h8NiCEhQODzZ7U&#10;24vh6S4MTDMwKM2Nyb2DmDkwhpkjUzFuSCqGpo2HK9hXrocZbuQ3ruGHCOy8jsCe+/CWSF0RoiF4&#10;ouAPsQ3UxDlJvbTFCUDNm7Lkk6+rADXfcYYaT/FVBPfdR8aBd2AMnwhXDxemDPNhWLaB2WOjyOjr&#10;RdrcIegzIxVzp0YwZ0wAk/q6MbaXB/3TvMj19MCclH6YH+3Rqpek9FK2388IZShPD6Zjqr8ntqaO&#10;xbqUUZgf64+ZKWmY7ZfvfX0wwDUMhmcIIjtPIVhxRcaFWzLOXIdnh5S77krdXoXBek9yX+3yGwXU&#10;yL3tvCvnlziukLZpuIHwzmcn1rS0tN4Mff31s89MX375pXJrWrFixTN9mh47dqya8OYEOzNIEHhp&#10;L0xD20ANJ+AJ1MyaNUsd3wnUXL16VU3ca6DmzbbOUNP17QRqCLucOnVKLfmU2F6MAbYX+3VngBrb&#10;HFfY7hxreNwDBw5g06ZN6NtX/p5IODd98+ZNK5JeLEI1GqjR6m7ST+daWlpaXVjOh6I4oCY7G4sy&#10;srE8awIikemITF+HSGkdArvrYazeBdeGMrjy98LIL4drrTzM51eZk6DLjsG94jBchGo4eWnDC9Zk&#10;qGs19yN8sE99pwCHONDBzkQgpQJymOXGnAh1yTamOcFKQIKTo40JQA1BAWawsbPYOCZ5td8qm3HD&#10;eLDMmGg2YyCZHd9LPChLrDQvGSPfmWb8ma/tfV2ynRln9WJ5zc9VLFpxxHi2ra7NjulKZfcaOd6a&#10;Gvg2EKiR+O9HoMYX18daVyI0Q5jmK9NtBWpCfeDlEjjrpB+yH6yTOuQ1EfThPfD+bTuv37Ld78x+&#10;I/e4/Ajcy63+vGq/2fekvxtr9ohL4VpTLC6Rc+w192O9EL5ZdkhZAzXd2ByP7TggJCOfqf4sscKY&#10;YewwhhhLjCkVW4QwJdYYc4w9FYPcxxmrbf39kGN6CNOIzf5ZLb9b7NfMSNUA/9qGZ4CauVlTFVAz&#10;L2sJ+viHaqBGS0ur+6oNQI2RnRo3RgYW70Gk7gm8FXffcqCGMAnhBxOAUNlpFKBxEZ5d162lZW7J&#10;dcm1WUBNypGnSKu5CaM3gZrhyBg9H/Mn5mDOhF7Ks8fnYEZOOuYOzcD8welY0CsNi/qlYlFWKhb3&#10;NMulOWnNXtw7HUsGmF46SLbpH8WKASnKfL12ZCZWDsrCwqGZmJ6bgSz5Wy0tZzrSBs5BVsokzIn2&#10;wWBPX3gzpsHoPx+9Gv8Age034S+6q+rIrB+CH5ZtoIYggQ0TJK2bNlgDNeKOAzUhLqf0WoEauS5p&#10;u/SDn8AYPUuuJYbZo0IY39eLgdN7wC3tF5q2ECmLF2PSokwsmxLFqnESn6NjmJy7UJ6nliAnZxZG&#10;jRqlPHLkyGc8fPhwZb4ePXo0RowYod73799f9s3BkCFDkDK+FzzDU+EZGcbYsSFMTA8hwzcIRsYQ&#10;RPaeRLD+OnxVcv9F1+HdJnG9877U9/WulaFGrqEFqJHxrfIagg03ESk8LWNuW/+DDS0trVcpJ1DD&#10;1y+aRLaXcUk0YRqCDZxM59JOnFxnlor2wjQ0wQhOlHPi/cyZM1iwYIE6h8/ng99vjiXnz59Xy8po&#10;oObNtgZqur7ZxoRjuNwT+zv7Jds7sb3YVjQzWHHbzgI1NM9tQzUEas6dO4eysjIMGzbsmfPTS5Ys&#10;saIpXs4sNdQ36j8S1dLqXtJP51paWlpdWM4HIidQMz87G4uz07A8a5gCakJT1yBUUAdfUS2M/FK4&#10;1lXDWFMlroZrQ518Vgs3gZrlR+FSE/DMSkD4gLBCwoToapYWyJBXIzaX4iD4oKAG2V7BDARqxK48&#10;mrCDCTlw8jUZUGNOrGqgpqs4DqhRk+W0Db/YAIwZD+Z7hyVWOIFuqHjiZ1w2hoAM46IFplFAjYon&#10;7kNYi/vIHyyrG619GYvcV2zFowl62cdlLJvx7MmX615TC//6JgXUePpMkX7liutjrSsJUPPtV6bb&#10;CtQEesO7oFjOf0j6YIW6bpdcU/P12/1M9TVeO0EDq08SQmBdsM9IPRCIUHDDiqNwrzyoYAdVn9Lf&#10;jbXS79eWi/fK+72yrwXUqHaT/rj8oLIGarqxOSbbcSAxwc8YIwrClJhRsaNiqMKMKfn9UEANQUzG&#10;nMSeip8O/37w+wpljhHsy2afNpd5exFQ0z+ggRotLa1urG9NpsYEan5vfpYg5/hIh1ZWI1h5H76q&#10;e/Dsuf76gJpdsv9LAGpoE6jh5PY5eDixbgM1u27B4JJPe6UsOIXY8feRXnsDRu9xcGWPhBHtg8CA&#10;yYiNW46M6auRPn4FUkYuQKDnGPjSBiO77zz0zZ6HodkLlGdnL8SC7BnqN4jlhF5z0KvXbIzPmY1Z&#10;uaPUcoT8u4zm65m9RqJn6jREek1EsM9UhAfMR3j4EoRHy29ar3lYGO2LUZ40+KNT4Rq4CLlNf4TA&#10;9lvwlz6Cp/iOdX9c3kfuSZnLPsn9ECSwYYJn6qWNfhlATafar3NAjbdMtntdQE1Kj2eBmoonsu2r&#10;A2rcJXK8optIPfR9eGdvgnvIEIybmopxI6NIm70WkbmbYQybCfeoWQhPmYKxk2KYMSqCOYNTkSZx&#10;HRu2EpnjF6plyLLnz09aZs6dK54gr+ep93bJz1PnT4d3/GD45o2Cb8UI+JYPRGRhOsITUhAeNQmu&#10;kVMQqjqCQNNV+Gpuy/XegHfrPfi2P5Lrvyn1wzpPcl/tsd0HXgdQo+LXBmrkvQJqZFyzgJpA/TVE&#10;S87KmNvWJYW1tLRetTh5nCxTTaKcfdhpTlLb2ScIN9TX16sJ7m3btiWdBH+RbaCmrq5OATU8vp2Z&#10;xl7imJP2NCENTqonO47267cGarq+mZWGcAyzzrAdjh49qmC4xPYiYEe/TKCGAA/bffv27apkZpxr&#10;164pqG/SpEnPXANNGLo1OcfBf/iHf7BeaWl1D+mncy0tLa0uLOfDkBOoWTIsC4t7pWJJjx6IRqco&#10;oCa4sxre7bUw8piZxoReDJpQjZSelU1qAtVc7okwDYEXgi8msKAmVC2ryXv1Pc2Jd0IK9fJ5rZoA&#10;VVlomJ3mmQw1PBfhABuoaVnyia8JA9jwRdwEr/bbZ7ahbeuzlgl0ExJRE+jNsWHHCT/jd2ZcmjFj&#10;xp+KCymV5XMzw4V1TBVnDXBJLDZnqeH55HPGoWclwQArVml1fuscYs/qOnhX18O/7hAi66Qf5Dz7&#10;R0frSoBmOJNFkv9bft5WoKYn/IuKEdp6XK5P+me+ee8mTCN9Q1272edMAKGlP5p90spko/qsbC/9&#10;mXavolkndWZ/l+Oy/xv5hHZonkP2VW0k/XG5jANcMkq2t9tNu5tZ2p4xwFhQsSSfmRAXXaFix4wh&#10;MT9T/Yz9yow5ZbVfB38/1Pbm2KE+k++NvEb5TraR11wOLmVjAwJTVyI6eTZy54zGzLE91ETlwh4z&#10;0Ss0oPkfGG1raWlpdRu1G6jxIbxmP3xF5+GtvPPdAjUZI02gpk/GdwfUFMjxCNQoKIJwxnm5H7ET&#10;qCGAItdFGCT15AfIbLwNo994uHuOgZE7FqGZm9Bj6wkMqXuKQfvuI3tVI6LTtiA8Ph/R8XmIjlmN&#10;2JhViA3PQ2zQKqT1X4m0nBWqVJ+Ps8sViI1YjrSxS5X52t9vKgKD5yM8di1SZhYhe91J9C16B/3K&#10;P8aQgqeYm9Yfw7xeBHKnwTV8CXoe+AUChXfg2/MQ7lK55jigRkqpLw8BoQIz+86rAGrCNRqoaQtQ&#10;4616+oqBmhtyjtuInfglvEtKYQyRuhk/BuEJk5GxtgG96z9Fr6bvIbv8LlJXlCB9/gr0mj4C6b2m&#10;Idx/CcLDJIYlTrOnzUPm2EWtlllT5yJzzAKzlPc9Zi5Ez0my75o1yKitRM7d4+j7g3PoeXs3Ilsm&#10;wj+tD4z+/WD0HYpA1UH4D1yFr94Eanxb7sO/7bHEMa/dqofO+LUDNdIX4oCau/Ja4rjyBgJ1N5Ai&#10;46JhZMWNwVpaWm+Ofv/75M9NTjn7r22v/G7n5+cr8IWZIaqqqtQEN7PGcBmYzgA13J/H5ZJPziWm&#10;YrGYKjlhr4GaN98aqOkeJtDC9mU7EJqpqKiIayufz6eWgON3HCfYv18GUMPzMsborVu3qvGH52Gm&#10;LMYFYR/ndTitpaUVL90rtLS0tLqwnA9BcRlqhmdh3shULB6ZhVi/GQhNXY3Q1mr4ttXDtbICNmRg&#10;QgjmhLpvRaO43prEdEzMc/KeE6b2RCgnOy2QwcxeYNue6Lcn6OtgZrlo+SxufzWhagI19nnMY5jA&#10;Tcs5tN9qq3Z1lIwLO1Y4QW5NpLeAVyb8YU7eOybgla3YVPFpHd+KseaJeYlFFds8pjqu+blausa2&#10;2s6exLfidbXE4upG+NccQ2T14SRATcjqdcmUBKixzKI1xR3fm4HAwkKEtx2Gl0uw5Vsggqo32tnX&#10;5DvVJ+0+Jbb6iwLUZHu1hJrK+pRQ33a92FZ9jdvYbcR+b+9n1bF293KSODDjJyF2VPywD3MbsbVf&#10;S/x15vfDPL8J6hCU26/M7fz5tYiur0Nw9jKkzJ6N7AV9MXl2FuZMycb8ybno2bOnBmq0tLS6r6xn&#10;j/YANdFNx+EpOA1f7RO4S669PqDmZSz5RKCGk+qEE1S2iLMmfKKAmjtwFdyBUXAD7vK7JlBz7D1k&#10;778Fo+9oeHqORmDySqQs34PBhz/EhLt/hrGX/hBDG5+gZ/5BZCwuRWTyKkQnrjKBGXHawOXKGQOX&#10;IGPkUhOimbwcqZOWKqdNWdxs9dmE1UiZvAFpC/Ygd9s5DK79Poaf+OcYdvIvMO7UH2N2bgaGp3jh&#10;GzIDxoj5yD72M/iKb8G79wFcJTfNJXHk3lqAmqsKRmAmDPcu8SsBat597UBN/5xngRpf9X0N1Mhx&#10;0079GfyrSuEZNR6RsT0Rmz4FPQvOoN/Bn2H4nb/BgPN/gv5V19Bn1y4sXNgX83LHIHVIPlJHbFCA&#10;TK+hc1p1zrD5quw5eJZyzpDZyB2xEH1GL0VW3lbk1l3AwPc+x7C/+CH6f34BaYVLpE+NkjjqB6P3&#10;CASrj5tATR2BGmnbLffg3yZ1VHhN6vis3Ecn6+BNAWrYD5IANbEKGWvcuXFjsJaW1tshZmlw9l3b&#10;/Ltz4cKFKhsEJ9IJM3ACm5khOLFtT7AnmwR/kTkJzgl3ZrI4efIk1q5d23zeHj16qJLZME6cOKGB&#10;mjfcGqjp2mZfZcn+zsxUBGm49BL7p7OtwuGwglwI1NjLtL0MoGbz5s0qxjhW2JAOoRpCO0eOHFHX&#10;cffu3bhrcbo16ew0Wt1R+ulcS0tLqwvL+QBEoGZidqwZqJkzJw2zFvVA6siZCE/NR3hLLfxbD8Cz&#10;vFplovEt45IeTWrC07uqGv5l9fCvlO/W7IUnv8ycFGWmCudkp5owNSdc1cS9gnBMN0/gE3bI48Q+&#10;t+GxOSlLCMLKLEIzu4g98WoDNTwHJ0+bJ2qtc2m/nWa7qraV+LFLZba15eZt2Na2CbrI/owTiUMu&#10;8dS8bBQn5hmH1iS7AmWsY6t4XFmvoDCWNgjA8/A737Im5eYMLNZ5m4+Vtx/evIPw5x1HZMUReLIm&#10;xvWvQGCg1euSKUkWGoukYaLM1nLUOI9veFMRmLMZkY0N8K+rgHetXHs+r9/sJ839jOa1W/fX0i/F&#10;rAO5P9aBL68CvtXlZin9z+yPUhdqf7nXFQeUm9uHx7DrXdkBLWl3LytozR6r5T1jQ/UXxp8ZN2YM&#10;MZbYvyQ+JcbiYk71w47/fvhWyDGXy74E4JhpaeUB6aeE4eoRkN+HlI01CM4lUDMZ/RdkYtrsdMya&#10;n4kJS3ug9/CwBmq0tLS6r9oN1ASRtotgxlkEDnykJrmTTxa30e0FavZcf7lAzS5marGBmnPmZDon&#10;1pMANUbBSQXUZNbJfv3HwJs9GEZaDwRmLETK0o1IX70NqYvXIia/N7GZC5E6k8vbzEPurFGYNSsX&#10;86ZlY+HwDOUlw1OxcHQa5k3PwvR5WZgvv0n0gqlpyvPmZajPB8/qiYw5c5A6fT6i01YhMmMDwjM3&#10;IzRbngFnrcOUORkYPDwA38TpMMbMQ/a5n8PLpXzK7sFVehtGkdQr71Xuj9lpCJx4d96CZ8c9E6ph&#10;9p1n6qWN5vESgZrMoW8MUBOql7Y6+mk8UJMzzgRqmj56s4Ca2ievHKjhvXtL7iDzxE8QWrYBmSP8&#10;mC6eOSaMzKU7EVslz2qzd8A/awNS5i7A1NERTO3jxexc2SaWgdHZ09QyZYztOE/PxcyZvZRnz+6t&#10;7Hw/b16uxHpvZGcvR0rqDsSGVyG2ch/SVhVhWPYKzAlPwkD3SBjpUxAtv6iWPvJV35XrZYaaO/Bv&#10;5+sLUufHpA6k3pPcW5v9xgI1txCou4n0uvswAv3ixmAtLa03X//9v//3uH5r2+PxoKysTMEuFy9e&#10;VBPYhBsINdiZaTjBzsnsZJPgL3IiUMNj8Zw8N/8jEpY8J78jTMEJdXtiX/vNsgZqurbZ7wix2EAN&#10;+2xjY6NqD7uduFxbSkqKymLFJZk4drwsoIbwHo/D8YLLzDHe+Bm/43XwPeOE1xkKheLix7aGZ7S0&#10;TOmncy0tLa0uLOfDT2tATcr4OQhOyUN4Uw0CWw7Bu7RWwTS+pYdNqIYQwsoa+FfWwr+q0gRq1u6x&#10;YJeWCdEWWxOi6nsTYGiBGPidaa9sx+OyjANqCNNYQI1pG37ghKsjg4Y9+ar9dpoT8NYkfHOpbME0&#10;Tqu2tkpuyxhS8bKvJW4UUNMCwMQDNWb8qUl4WuJOxRaPQyBFfZcApFhx3TzRn9cAb16TylATzjsE&#10;V/bYuP7Vr18/q9cl07PIDCezbLcm5/ENdwC+aSsQWlMFn9y3l1k64q6/pZ+Z8AHrjt/ztWW5LwU6&#10;cJvVhBvKWgAHqROzfqy6cMJFdt1bIAUBJg3UdGOzr6kYsOKAsaH6mLkMlILTVH+y+hxji0ANY01i&#10;jrGnYrATvx/qc8Yooa/mpct4LPmdWl2DlM21KkNNbNY0TFiQjdmz07FoUZYCalKGhhDMMv+h0baW&#10;lpZWt5H14PG1AmqSI73O8dEwYkgvuwlv4QVETvwQnk4BNQRarsFTeBOeUkIDZ+Evu6uAmqD8nWH0&#10;HC7PU0GE+nnldV/0uvxT+Pfdg7v0tgnUEHqxgYyOlAVy7l03TMt7e0kkAhFe63NXAZd8ugLXnuvy&#10;+iTSjn6ArOqbCoTwZAxBZOIMpC1ZgsyVC5G+cA6iUycgMnYgMuf0xvAFvTB7chYWjMtQ8AwhmiXD&#10;YlgyIoqlw6KqXDw2igWTUlRJL5pg2v58ybQMdYzsyUMQHToFKVMWITZjNVJmrkHa7DzMnJSOgcNC&#10;8I6ZBmP0PGSd+gl8pVIve+/DVcoMNYQ7TPBI3WOBdW87pf64pJUN1Mh37S7FvpI78O9+gGjjh/Cv&#10;lTbrMQi+7BSEJ/aGMWAQMo+/h3DtY3iKufzUNROosQACc+kp8zjqmApQIZhiwikmMCLXrq7fsW3R&#10;JdOFLSALj+XZJXEppZegSMUDhBqkrY58ASN3JAYPjqB/b7+CWUJbDyHlwCcI1L4Ld7GZoUjtz2ui&#10;CToUEdg4r8AYF9+ra7guJthCs97ks04ANcG+8rdDz3HIqv8IwTq5FmkvT+F9uHdchWePHGMXM0GZ&#10;Mcpzq3ZUdUJLfTlt12E7Sk/xVQQr7yP79GfwTp+L9D4eLJZYmpEbQHbfefANmQPviLnwj5ur4nnJ&#10;xChWjggiT7ZZ3SsNK3IysXBopgLFFgzPxNypEutJygUzsrFohGw7s4cquf3MQWkYnzodw4JL0Mu3&#10;BL6U2Qj5J2FWYALm+cZiuDFG/tYZjajUY7j+Hvy1DxRQ491OaIrZai5JfXCpJKsu2nC/SUurDU2z&#10;3U0TNvLtvYuUgz+GL78BRs5QBAf1hrunH65hUxCreR/B6o/g3UMAxj5We81zSYwQClPvpd0J1RSK&#10;y68roCZV7ttIGRg3Bv+j/E9LS+vN1R/8wR/E9Vnbo0ePVhPinMA+e/asmqjmJDqhBoI0NL/jhDkz&#10;yyROgLfFPKYNYhCa4Wc2UNO7t/wuS8kJfH5nZ6bQQM2babsdCTdooKbr2QZq2O+bmpqagRq2u91O&#10;NlBz5syZlw7U8PybNm1SmWr4uqSkRI0NfM1l4Rgb58+fV9lq1qxZo67FGUO2P/30UyvKtLS6r/S/&#10;IGtpaWl1YTkffDJ8LgyLhbBsUC/MGpyO+UPTsGBSL6SMX4jAjHyE1tUhsOkwPCsrTAhBLX1jwgWc&#10;3OTEKDPV2BlBzInNOtOJE67WpKg90do8Ia8AAH5n2YYaaDVZ77C9vzoGt23JtqEAB/s82m+37bZk&#10;2Zqd29lOjJfm77id0/JZ83FsSMuKO2ecqcl4MWOfzuNkPwEdM/ONZ00tvOulP6yrRzC/GoY3TfqV&#10;r7l/MWVvW8W5LGamMee0OJmVHKtx9l8jMxPGwPEIbWiCb91+ePOlTzFDTfP1O/uZ/RnrI8HN31tA&#10;ju3murGO09qxnqlv7W7pxDiIixVHDCX2OWXGnnN76xhOJx5Lvbe/Y2l+roAaBdU0miCdXJNvXRWi&#10;m+T3bOZKRIbNwYKcgVjQK01N6hCoCQ4Pwp8e/w8EWlpaWt1GfORI/tjRLOf4yCUtY/tuwF98GcHa&#10;d9Gp5Z4IJmy/A2/BY3iLHsCz4yqCZU+Q1vgJAvn7YPQdCG9/N9wDZIzu3Re5l36KwB4u93IfXmby&#10;2HVTARAqi0ehCVm0pzQBihvw7pBr2Hkbvu134dt6T5X8TAE1cp1G4VkFgQQb7iN9/3tI2XASwRHb&#10;YfgGw5c+VE1SEaSmR6X1xcThGZg8IgNTc9LUkkzz+XeWZf7+LOib2mz+/fVcyz48xoycdEzOHoKs&#10;rAlI7z0BKVmTMCx9Auam9Ucf/1C4s8cgMG0nIpvPIqXiQ/gKb8O16bzKemGaANItdb8K0uC9y721&#10;pZ5aK3kMX/F9BEoeIFb9MYJrGmDkDoaR40NwSlSeU3ORefopQo0P4N4t9WjDAyqjjAUzqesxY0gB&#10;LAq4OW2WhXL9FsiitrWhF3XdBFguyDEJVlyW9rsO347r8O66CE/pNQQaP0L02E/R89AfwD9lEwy/&#10;B4GeboRWLkGs8hRST/5MruU+jG1y7MIHCJR+IPfxGL6dV+HZfkKu4TiM3SfEZ2AQ3iBMs/OexKjE&#10;3Q6J1Z13VX3y+joK1Ph7E6iZgqzKTxGpek+2k3MX3pU+QSiImWqumtmEJM4VuCPHVCb0IfesoBD6&#10;Be3UWuktvYz0s58hVHoAwSUb4RsxGcMiY7AoZRSWpU7FkoxZyIyOR8+pwzB5VgZmj0/BwjFRLOwv&#10;7hHD/JQUib9szOmdiVkZGW0uGc/TU1OVJ4ZjyhNCKZgU7IFpgcEY7x0DvzEchlxHisSBv/ikXOs5&#10;aVfe7zVpBxk3bHfi/lkS3lLtJ21Eq3hj3cq5uLxc9MDn8K2WuM4aCU/mKImjXBiDZkoMEaj5sJNA&#10;DW1DWRI/zJDF+JYx1bP3OgK1d5FSJTEaYYaaQPMY/P7fXLJGZi0tre9SX375pfUK+Prrr/E//+f/&#10;tN61rsTlWmyPHDlSgQucFK+trVUZIfie2WKSTXZ3xpyQJ4BBYIIT8fY1uFwulWli6dKlCujRQM2b&#10;7d27dyuzHQlcOOOJbo8S99VAzes3oRj2PZr9kOAK22TRokWqr9ptNX78eJXBhss+cTkmthXBl2TH&#10;fFnmuETX1dXh2LFjatzi5xzHnHFkm5lttLS6s/S/IGtpaWl1YTkfepxAzdxB6ViYm66AmsiYeQjM&#10;XI3I+gYF1LhX7oM7jxOgFlhgQTX2hKhaWoeZCRInQLW13yYnAgGJIE4eY17inUCNbOddVwvvhnp4&#10;11fBn78HRoBATUv/YmrWtioOqPmWQE0b/gvxlBQYQ8YjuOEgvGv2m4BB87Vra3dD83eJ4KcN1Mjv&#10;Fn+bvBsqEN5ch8D0VQj3n4vFWYuxOLUnlvTJwMTlGqjR0tLq7rKeO54D1TjHR8OfjdS6+wiUXkWw&#10;lkvUWBPQHTEhhR0EPe7DV/gY3u1XESh5KMf/CIE1ZTD6D4J/kBvuIV4Yuf3Q++LPENjzBB7CBgRw&#10;CDSoTCFJjt0Wc/Jamcsg3VYQjW/bfXi33ZPPboCAhKv4HIySk3DtPgF/9WWEy68huOYgjH4LpT4y&#10;YcQGI9BvCIKxoQgPHolQ2ghVhtNGIjpsLPzRgQj0HYRAyhC1XdLS/j5Jae+vyj4D4Av3g69XP3iC&#10;feAJ5MJtpMt1ZMAI94dr9BKE1h1GSvVTBPYy08klqKWCbKimgNlYpL4skMC0vE5WN22xHMtXTBjl&#10;MVKrPkZAnkWNPoNg5PgRmiJ1068Xss69ZwI1ZdfgKpV9FFBDIISgDDPlEBgx29BVdE7q+6RZ3wqq&#10;kfdqu5uqrdW2cs54oOYKXMy6s/MKfLsuwFt8Cb7K2wg0vIuUA58hZcsVBEbnIdArDf3GRBCcPw3B&#10;zcVIPfw5ood/CX/Vp/CWPIGv4BF822/Ct/MivAUEqI7BKCVUc0ZKC6jZdUeu4T482x6ZS2Z1FqgZ&#10;ME7qayYyaj5BtPKpXMcVuEuuw7XzktzHYzmPBdRIjPL4htSJUSLXwww/rEPCJM72aKdZV6nnnsJf&#10;UAPXjBUw0qTtjFz4jb7o7eqHAe5c9PNHkdo/CO/AdOXA4F6IDslBTmAAhgb7IxwegNCAYSpe7TLY&#10;f6gZv0niXcWxXfbvhcHjwxgzPoIJg8IY6U/HcJ/s7x4q/WoEjPRhCO88Bn/pKXh3n4Z7D+tZzGXi&#10;tkvd053p/ypDjNluZvYhxpnVP6TNfZU3kXLwE/jWMPPS6BagZvAMxGrfQ7DufXj33JbjdLQdJLab&#10;Y+gMXCWnJFYk/iSmubRdQGImWn1f2mWItIvfHH/Fv/wPR62RWUtL67vWt99+i1/96lfWu+cr7lnJ&#10;4ZkzZyrQhv8+VF5eriAJggzfFcTgBGo4Ce+8lkAg0AzUcLLczoiT7Djar9eME0INGqjpmn4eUONs&#10;qzFjxiig5sSJEwrEexVADW0DXRwnDhw4oEpmtBk2bFjc9dnu06ePFW3P129+8xt8803yf+/W0npb&#10;pf8FWUtLS6sLy/nAQ6BmUDTQSaCmWgM12l3DbQVqVjIrkxOoqUYgfy8MTzSuf92/f9/qdS/Ws0AN&#10;3z0r5/GNSEQBNaH1h+DNb9JAjbZ2G4CayIB5GqjR0tLSipMF1DxHzvHRSBuItP2PENx3Ry2/1Cmg&#10;hpkZCrg/M80QrriIYPkTE6jJq4LRewg8g0Nw9w/DyBmA3It/AH/5I7j3PIZbLSF0Ve3fYcs1qIls&#10;MSfXmbXCzt7CSXaCC8bu03CVn4Jr3zF4qk8j1HAdvi21MMYsgxEdAKP/WLiHT4Bn+FR4Rk6GZ8R0&#10;eMfNiCt9E2bCO3IGfJPmNpe+ceLEcuJs2d78Xu1nb2/v7yjV+UZPlfMPgdGzn6or1/x8+HbUIXLg&#10;PryVVxSUwqwwdhYXLl2kssDIfblKmIWFWWDks2R100Z79z6QOHiClJpP4F9dL+00TJyN6OThMPoN&#10;Ro+jHyJS9xSe0utyTqlXAjViE0CRGGC7E/pRbcHPpa6LT6o2cRWdtbZhhhqCN2Y2GzO7iAVCSOy4&#10;dxK6OQ/PHomfAw8Q3H8fgX2XESm9hND8UoT6z8OstAgW9U4x4Y6ZSxErv4T00z9G2vl/jkD1R3IM&#10;OdaOs3J8OY46tpjXqbLCEKgx79cEL8xsOSacxOvuAFATzYJ/6ESpo8nIOPyRfPcIHsZaibRX4Rl5&#10;fUuu55x5r4zDkpMSiwR8pCy160fOy3pztEd77C65jOjxJ/AWSrst2Aijj1xPxkgYqSPhTh0PT+5E&#10;+EfPgH/KNHimTVL2TpomsSoeInEofm482/GbWNpxPFFifMYk+GdMhn/MFPj7T4U3dwpcuZMlhiaI&#10;xyJYdBS+kmPwlklcKNCKfVXqZRdBOMZN8ntri9leXol/X+EFleHIu5NA1TV4Cy7Bu/s8AjXXkXby&#10;Y/jXcywajOCwPnD3CME1egJiB+8h2PhAZUPqFFDDe1AxxD7pBGpuIlB5D9Hqh3Lu8TL2tgA1T/6X&#10;TdbIrKWl9V3KOen7u9/9znqVXM3PSAmePHmyAmmuXbuG48ePK6CGwAshhmST2C/DTqCG4Ayvw16u&#10;hUDNkiVLcPr0aQ3UvOHWQE3Xtg3UsO7ZBkePHlWZYBYvXhzXVhMmTFBjCMcPxsSrAmo4jvAaeT5m&#10;syKcx2w1/CzxGp1+kf7hH/7BeqWl1XWk/wVZS0tLqwvL+aDTKaBGQQYaqNHuQn7JQM0vf/lLq9e9&#10;WDZQozCa5wA1qVktxzf8fhgDRmugRlvbtgZqtLS0tNopG6Z5HlDz+7jxkUBNrOY+whUP4Cu73akl&#10;nwgEGAo84DI9cpyd5xAsf4y0hs8RXFkLI2eEymLhHdhTXg9B7oVfwl/2GJ7yp3DvvSf7chmhK3AV&#10;dswETQyVgYZgiQVoqIwXV+W9uUSRq+w8XOXnFFTjqT6H8JH7CFVdg2/jfviWlyGwqhzB1XvFZcnL&#10;/H3icoTWVCQp9yWUz24XzLdL8ziJZWhTGfzrS+DdKN4mv3m7j8Fff1Pq54xc/ynz/ngfBGesOjcz&#10;wRDIIDDCz5PXzwtdfB3usrvwVTxEyv7vwb+mEUaPkTBiufJ7OwFG1jBk132OSNUH8JQQgCJQc0Z8&#10;Ss5Nn5X6NgEVFRMEWHhdJYRquN05K1Ys8ECZ7cPPCNNI3Nhgy+4L8DXcRuTkewhWXYFvfRUCSwsQ&#10;mLQQ4YzBWBaLYV12Gvq7U+DJGoHQCvluSwMyz/wM4f3vwVt+Ta6PdUKQ5rLENcEqAjzmOc26k+tT&#10;ZqxcEBPsYX3SHQRqBkxF+oGPENn/Djx7L8FVKn2i4Bw8u2/DvZ37S53JsVV2mt1SL2WM19Pq+Oqa&#10;lJO0TRussrDU3JJ7PQLPxgZ45bkpsKwW4aX1iCyRckUlQmslxiW+/BuLVJwF1u9Rccfv1Pd5Ertr&#10;K8RVErOJ8fxsXMfF75q95jHXlaj+Elopz2uLaxBaUge/9H/Pigr4Ck/CU3wC7j0n4drDrEVSB4Vn&#10;pd0Jv/E+WNfP3lvbbGY6IlTj2UVo66ZqO18JgZaLCqhJP/0Z/PIcafQeiNCwVPh6uOEePwmph+4g&#10;uF/GwHLpa3Ise0xrn58D1Oy9gUD1fURrH0uMTI8bg+tvTrbGZi0tre9SXPKJGWpeJGf/dHrt2rUq&#10;owQzTxBeqaioaF5miZkekk1ivwzbQA2zWpw/L78fci0+n0+VXq9XTYYz2wWvScMUb641UNO1nQjU&#10;EJhhOy9cyAyYLW01ZcoUlSGG37Nv2/smHu9lm+cguLNt2zZ1XkI9BGo4bjDj1rJly+Ku0+nW9Nvf&#10;/tZ6paXVtaT/BVlLS0urC8v5kOMEamYP1ECNdjd3O4Eaz5paeKWPeNdUIZDHJZ+Ycr+lf/3t3/6t&#10;1eterLYCNQtmxC8rZQyegODaA/CtPqCBGm3tjgI1IzVQo6Wl1V31YqDm2//5/4wbH43UAYjsvayy&#10;jvj2vASghqBA6Vm4d5+De9dpBMofqeWDgksbYWSPVkvD+HoOhNFrFHpf/DME6z6Er/Y9eKsfwlXC&#10;pVnk/CWEDi622womKb0qx7kOV8E1uZe78Oyk78O98558dgvuvbdlG/mey/6UXIC/8iGijR8hUv5U&#10;6uERYo2fq+WD0o7+QPx9pB37EdJO/Li5TD38PfX9SykPfdpSHvoMqU2fIuvUT5B+4ENEau7Dv+8G&#10;Ag0P4a2Ua5a6MXZdkLq5AXcx2+mu1O9tc4kZWoEsYrl3Ewwx4ZDnW7YpYWYTy1L33qq78NdImx35&#10;oQnUSJsZ/r4IhSZLrIxF9r4fIVL2Kbylj8ysIARlmB2HVpmBCBUQSpCSkAwhmhJuYwE1PKfaxrpe&#10;BVCYwBOviVCFt1TaruIqgocfINJ4S4Ey/jkb4eo3GuHxg9Enx4sF/SLY0CMN03zpGOrti5TJC2CM&#10;nYngjib495xF+Ni7CB57T45zwwQtdt6Bb8djcwkwZtAhlMTlqEqPwyg5ru7BvL6OAzWBYdNg9J+D&#10;zKafIdrwOXzlD6Qf3IWx4zq8JR/CveWOHOux7H9PzsfrYqYhcfE11ZYeupjXlthOyWy1saP9mDHI&#10;W/VA9SVv+T0EK95FSs1nSKv7ArGqjxCtfQepJz5B7KS8Pv4uoic+lPeMwc+R3vQD5dSD32+Jz3aW&#10;sSNSnpZjiNOO/xRph36K9MafI63+J4jJNYQbPoJnt7Tz3qvw1krMSnyzHxLC47JP6t4Zv6r/W/eX&#10;9N6T22yjMwpicpXKsUvkHMw4I+fwlF1CoP420s5IXK+rVnCfP2MYvK4suIfNRKqMf+E6GYf2yj4v&#10;G6iRzz27b8JfQaDmHRgTV8aNwXPWZVqjs5aW1netf/qnf7JeJZezbzpNGOLMmTM4d+4camtrsXXr&#10;VuU9e/aoyemNGzcmncR+GeYEPTPhEKjh+Xk9zEzDkplqOGGvgZo33xqo6dpOBGqYnYbgzIIF8nzq&#10;aKvZs2er7141UEOYxj6P8zqrqqrUdRKwYYw6r9VpLa3uJB3xWlpaWl1YzgccG6hZMSJHAzXa2h0A&#10;anzrpC+srUFg1V4Yocy4/tUetRWo2beLa+i3nMMYOFYDNdratjVQo6WlpdVOvRio+X//x4/jxkcj&#10;cwiCRWcQ5WQ3J347BdSch8FsJOVn4d7LbCWnECh/jNTa7yG4bL+cawz84UHw5wyFkT0C/S78KSIN&#10;n8Bf8wT++gfwll+Bt+yGmtTuiNVyLVK6996BZ899eIvEBU/gK3pPld6SdxCs/xye8gcKsiCA491z&#10;A8HKdxCt+RQpjT9EypEfI+X4TxE7+YdIOfHz5jLlxB+8pLLluLGTv4grU479FOlSEkaIHf8BQo3v&#10;IchsK5Vyb3tvyj3dlnu4K74n9/RI2Vvw0HxdIq9LpQ5LOl5/XjkHzxc++D4yjv0EgdUEasbC5eqP&#10;1MA0GCnj0XPfzxAp/0Li5LGClkxg5jhcJcdMoEaBMhbgo4AILrl01jIhFflMxQshlesOm0CWp+QK&#10;fOXX4KsR7z0F/8YaBOfuhLf3JHiCWchZmImMgR5MmxZF3rB0LA73xFR/FoaGRsMIZ8E7Jw/e9bul&#10;7q4hcvZjeGvvyvXdgGeH1Nl2qaetUkc75PrkWnjNRukRZQJBZqYd+ZxwhrrWNgI1vUfDlZaFwEAu&#10;2TUf2ft/idQDP0ag8l34yp7AvesOgmXfh2fTffh3vQt/8VPVVp4SaVe6+I76TH1eLG2ctG1ebBUf&#10;lU8QaJT+dlBi+difIHbkT6Rv/xCh6g8QqH6MlDM/RvTcDxE++RkiZ76P6GmJd4nH1CN/pJxyvONx&#10;Hz35c0RO/RSRk3LMk3+E2Ik/RuphOeaBP0Rk/48RbvxCru8ufPWPETgocV17D+5StvtleHdL+5Qx&#10;fq8nvbe2mFmxPJXSXnV34K15rLItcTzwlElM1d1G+MgTZJyXdlknY1GvcYj4RiFo9IS77wyklb+P&#10;YMUHqv+8PKDmhAJq1JjKuN53B9E6GYfmF8aNwdEe+jlVS+t1i//xlLNfOs3sMMwMQ6ilsbFRgSuc&#10;kCZQw2wP9gS1c/L6ZdoGagjyXLp0SWWnCYfDzdfHCXtOzjc0NDQvIZPsONqv1xqo6fpmvdMEZQjN&#10;EFKZO3duXFvxPb+jX2U7Eabh+RgfvD5nthqOa4zPR48eqc94nZmZ8f8eTmtpdRfpaNfS0tLqwnI+&#10;3NhAzdKBGqjR1vbkWW7+zARp3HmmPavrpXQs+ZRfB9+6/fCtsYCaYEZc/2qP2grUXDg0Oe4cRr+x&#10;CK1ucgA17KfOe9DW7kbWQI2WlpZWO/VioObf/cH+uPHR6DMeoT0XEG36FJ7CK+bkb9LJ4hdbATVc&#10;lqj0FNx7z4MZavxlD5Fa+zkCyxth5IxHMDYUPXv2VFk9hlz8X5Bx6EdIZWaL4x8jpekxwjXvIFTz&#10;foccqHiEQAPhnIcI1j9FsOIdhMvfRajsA4T2foBI9ceINHyGYN178Ffeg7/qDoK1zILyVO7/I8QO&#10;fCbHeRdBcbjuQ4Rq32suQ7VyDCkjjZ8hsv+T76Zs/Fz8EVKOfIbYie8hfPBdBOruqswaXI4mcuwj&#10;uQazjsLVcm3KvPf31DUrV8n9JqmbtjhS/xFS5byZp75AzpmfI5rXCE/OWPjduUgPTYGRPh7ZVT9H&#10;eJ8N1BCauQB38Wk0Z3hh9hc7Y07RJQsosICawvPqvRkvhFQsqKaApXxWegnefVfhK78M/+7T8ky+&#10;D97hK+EKjEaOuz9GRjKRmd8PgclpCM3MRO6SLMxJzcKsUH/MiUyA18iVeB4Cz7xl8G3Zg1D1RQSq&#10;78C75y68BQ/gZXaabfesDDUEaphZhzDNUfM1s5somKZtQE206ZECalx9xsCTlYPQiJkwhs1Dzok/&#10;QObpnyB64COE93+sQJGUpl/Av+MBouUfI1r1McK10k71EutiZkaJ7JPYpGs+lO8+UE7WRs9zUOzb&#10;+0hBY5EDP0HsyC8kpn+KlMYvzDiuJywlsXJI4uSw9I9D76vrY/xF63+gHGn83ovjtJUyvP9TiVfG&#10;rPSXuk8kFj9EpEqupULqofIjBPdJ7B6Qez/0CcKHP5DrfIJApcR2xX3Z7j2kyD6Rmo7cu7WP1GWg&#10;SfpL0234au7JWCD32SD33CR1fPApUs98Dz2u/BKhDU1w9ZiArMAkxIw+8PSei7S9HyNU+TG8xS8z&#10;Q00LUOPZcxO+ffeQ0vA+/Csq4sdgsZaW1uvTw4cPn+mTaWlpKvtLWVmZWuaJSzrZWR048UzAhZPU&#10;nHzmRHVJSckzE9gvyzynDdRcvnwZwWAQsVis+Vrnz5+vlqGyJ8Vf5SS9dtutgZqub9Y7TUjl0KFD&#10;SYEaAnBcaolADfd5FdlpbNtjmB0fPDdjkuMLx5D169fj9OnT+N73vhd3zU5/9tlnVhRqaXVd6Sdz&#10;LS0trS4s54ONBmq0tR1uD1AjpW9tA/xrm+DLr0NwVdkzSz61R3FAjZrUSg7UXD85I+4cRp9RJlCz&#10;5jC8+Y0WVOO8B23tbmQN1GhpaWm1Uy8Gav74i61x46Mxcg4iFbeQevSn6CxQoyCFwjNwl55V2SLc&#10;O88hUP4Esbrvwb+iAUbuWMRG9MbYYVF4B4zH2Gv/DLly3pxTP0fvU99HzpGPkXXwe8g89H1kNH4P&#10;WYd/0K4y4/CnSD/5AdLPfYSM4x8i68inyGr6HD32/0g5q+ELpFY8Rlr9U2Qc+QhZZ36AHhd/jJ5X&#10;foSeF38g/iGyT/wI2ad/jOzjYqvMOmWVJ+UYR75AxtEvvpPSdvbJnyD7gpzv3GdIPXIfqcfuI+PM&#10;U+Rc+4Fcw3voceIj5axDHyHzsNyr3EvGyU+QLvWXcfDzNteXXc8sM5t+gOzDP0TuxZ+gz5kfYcC5&#10;XyBj3X4E+4xG/0AKUjImw8gag6z6nyFU+Tk8ux/DVXxH2r0FmFHZZxxADZdv8hQQqjln2YRUGCtm&#10;hiAbquGSRbK9xIy/7jYijbcR3CTnnsX/SnYAIkYG+rqHoHfWAmRsXg7f7CEIzJXPlw5C6vRR6Jcy&#10;BcNiq5ETXgwjlgGjf3/4l66Df3MNwuW3EK59H97C+3BvuyrXc0OuQ66JwIxahuoUuDSPAiDkHjoD&#10;1GTMmgXvqLkYfPmn6HPrx9KGEn8Xv4/U/U/R89QfIHXPY/RokBjb/xmyT30ibfaBMtswu14+a5Tv&#10;Dkkbt7H9kpXpDVIe/CmyD0gMHZQYavwCPY7+RGL7F8i58SfIPP850k5/qJxx5nNkHJN4Ydw1SmyL&#10;Mw+2PV6fKY9IPEkfoTOP/wzZx36KHod+jp5HfqrM68g6+X30PC/XdvYHZuweeBfpNY/Qs/FT5Bz+&#10;sdz/99t0n8nKjIOfqf6RdeZ987VcU/bh70mfFl/4AjlXf4h+d/7o/8/efwDHtWX33eg5fU7nRiNn&#10;IifmnMNlzgRzRAaJTCKDmQQJEEwgQDCnm3OYPBrNSLYsS59lS892WXJJ9Vz6Sk+v5JJdtvys+aQZ&#10;T7jp//ba3QfsboAAGiCJtP73/mt3OnGvffo01o9rI/RAC/SYeVjoTEe8KR5aynKEnvAASZ4KNf1c&#10;24ZkL1BDMS3jyTPlk1Yi3ivthLn6Hpy1T2DddsL/GizMYrFGRwTCBI5HsqqqsjINQSrkS5cuyYQz&#10;VXUgeIES0wQuGEnpV12hhsCe2trafoGalStXMlAzDsxAzcS3AasYQA1N00bAm9FPmqbJKdpovBJQ&#10;Q9eO1wXU0Hbo+kWm58Z+0mN6jWKTACCaxo6eE1gTHx/vF2eG6drIYk1k8Z05i8ViTWD53tT4AjWr&#10;M54DNSHzNjBQw558DgBqDJDG11quUQHmuARqbAcuwLyjDqZFuWJMDT8hT0DNV8K9QM23X8pHgfqf&#10;f/kdv20okakIy+9koIbNJjNQw2KxWEFqcKCm4dhUv+ujMm8L3PWPYK24B73szsiAmkKxbME1aEW3&#10;oBV2Qsu/Bmv5E7hq34OZkshxWdAjVczKtCJ0yRJomQuhpC2HkrRUeB6UxJlQorOgxGZCiREeaktT&#10;SFEbnyHWkSw8BUqCaOPSxPrEaxHivUjxGXJEtuezCeL1uHTRporPJ3k+L03rpPfE5wzHiuVeZvsi&#10;07FH5XgsPyv2Lz7Fs3+JiVCmxAtTS8cnXos39ll8hh7Hi2OJFfs+1PMW2MaL7eYshpK1CNqM1XDM&#10;W4dls2KwKjMM9gyxveh0hDd/CuuJ92Eqewq15L7sd4JmCDrRaAqogm6oBBUQuCKe64U3oBNUUHRV&#10;wgUSqCFgheKlRMQLVfPIuwJTfgfs9W8h+vG/hr6/Fmr2Kmj2mZipT0O6KQtW9wq4FxdizsMfwDR/&#10;Nkxzk2BdnQHnlmXIqL2O0DkNUCxzETZ1BdRIK5SQOGgLxH3CwVaEn/kCzpaPoFfdg+nYLbFtqpZz&#10;DeaKuzJW1UOXoYrtq6UEzlB1kYGBGnP5I3GcFyVQ49h+HEpYMhwZ07BkTiimzg2Be4WI43TRR9RX&#10;C8T5TJshP6NMme2JRYrJKeI5xSmZ+i5K9LV8j/pdWPa/MPWL0b6o34z3ZfwIU4zTusgxFFu0PTEW&#10;kkR8TBFOEvFCniIsxwHFnnCM6P/AmCS/KI77axPI3nXS8yjx2DAdN8V0rNgHGpvysTAde6TXcl3C&#10;vsfVe/wBre/79Fq0eBwpjsklYtUuth8ijidEtHQOEsV76dOgL10Lx9pNWJzjxsZsFxIiFKiZWQi/&#10;8BiuSx97po0zrmdBuy9QI+OdrotlPRKosVcK7zslrr0uv+swi8V6OfrqK/orjEfffkt/lXmxoqOj&#10;/cahYUqAE8BCCW+CVKhCDSWbyb4J6tdlSnzT/lBVC/KMGeI7ReynxWKRbXJyskx+E6TBQM3YNcEL&#10;BLwQTEGghW/MkYNR4LIM1Iy+CVih804wCl0zaGq4K1eu+E2dRNO1bdiwoReoob4aretKoKurq2X8&#10;0DWEKtYQREhQ0IIFAVXVvV68eLE3GgfX11/3/w9MWayxKr4zZ7FYrAks3xsarlDDZvvYAGq8UEq/&#10;QM0OYWq3noC+vQG2vedhobGxcKcYU7rf+ApGQwVqfvM//pPfNpSwJLj2Uol7BmrYbAZqWCwWK1gR&#10;SEN3IC8Gagr3p/hdH9XFu+A68QiWsnvQjt6FVjyChDJVJMnrgl5wB3r+bfG4E9byZx6gZns1lIR0&#10;xLwRhjXLQzD7jWi45q+GmrZCAjV67CJYwqZDT8qCOWsq9LSsIZk+a1ifmgYtKwF6diLMwtbkTDgc&#10;qYi3pSHdlo0oWxYirZmwhmTCEp8DPSW7dznDlpwMaXovsLVOz36JbY5szak5cv2yFfuk2aZB18V5&#10;cE2Vzy3TxDFmJ8OabZVOyLFJx2VaYUkPk8drykyGmpMONSNVPM70OyeGBzt38jPpOTClzISaPFM8&#10;X46QOSuxerror+lORC90Q8mcgYjzn8Fc8wxa5TOopQTUdIr+viX6W/R7PlWmuQ2axslUSFDVzedA&#10;DVWqIUilwFMFxlR63dMWXBHvd8JWcQ9hZ76Avewa9LVHoIRkIUVNwQxzFly2pXCtKkdCzVvIuvIz&#10;qDMXQclJgDojBpa1i5B49jYiDjyCfUmdWC4B8+ZFwxo1DYozBabZ2xFWLdZ95QuYSs5DPXoZSsFF&#10;sd3rYrs9cioo7cgtqHk3vVNPEQwxAFAjjlMCNUVtcJ950wPURKbDlT0Lb2SEiN/hDmydEYKsOTYo&#10;yU6Y50+FKZvgjnjYbLPhNKfCGpoKPSsS+rRoaYpVilN6zxwnYq2fvurPgf1Hy9J6MuyhyLQmI9kW&#10;CWdGLKxpCWIbUdBzomAS582wJrbriXkRZ3FZcryY40U7YNy+uJVjZ9oUaauISzKBWLResk2cB7L8&#10;HMW82F8yxXnvmBSf6+9Y+7OW4n8O6LxmaRpmaA5kmzKQouUgSRefETGkZ8+EPnsu1Okz4Vy1EDMS&#10;dKybakNyggpt/jSEXrgL2+kn0CtHAtTcgEYVmnqBmjYRQxT3Yp1lItYq78B5/Akc+y6Ka6/D7zrM&#10;YrFejv7pn/4JX37Z/99efOU7/gw7nU7Mnz9fTuPU2NjYW/FltBPegUDN3Llz5f4yUDO+zEDNxDYB&#10;NXSt8AVqOjo6/MA9Xdf9gJqSkpIxA9SQKXboGkIt7V97e7usvjVr1iy5774xZ3gw+UKOLNZ4Ed+Z&#10;s1gs1gSW740MAzVsto9fCNTUeS1e9wFqzNsaYNtzARbRSqBGDfEbX8FoqEAN8Cu/bdAf5B07z8O8&#10;g4EaNpuBGhaLxQpWXqDm2xf/8XLhbP9Err6mAI7K27BWPYZ29P6IgBqNwIojPTAfeQA9r0c87oSl&#10;4hlc9e/AnFsNJTEVcW+4sHyJHWlzQ6Cnz4ISMxtKyFRx35UMiykBLpcL7ljTsGyP0WCOFuvVIxCq&#10;RSHSFIM4JRLxahQS1EiPlRjxPBZRwuFqHMxqNFQ9CmpIjLQpIhpadLhsTVFhr6Q11i/byNjeVhf7&#10;GaUkIkZJRrQyBW4lDg5TtDyWCN2J2HAd0aoqHWOyytdpn5XwOCix8VDi42GKsfd7boZiLT4Cii0K&#10;SliKWM90WBKnYmaCGdlTTAidZoGSlY2wc+/DUk9AzVN/oIb6WwI1XRJKkXCVAdQIy+mfiq5DOXIZ&#10;pqOd0Mq6JFyj5V+Bq+FtRJz8BO7yezCvK4Uyhf41bITsI2vqMthXH4a7qhvpb/4V0tr+BZSM5dCn&#10;iphJckJdOAOxVx4gtv2PEHn8O9CmrUXkrHVw2WaKddCxZMK28RictVdhq78p9vkclPxzMB25KvZb&#10;bC/vCbQ8cRx5t6Dme6ehGiJQ4zr5FI7ceigRqXBmTscbyS7McCpYF2tDepQGxSHGWFQsFKfYDyUM&#10;saYsGXuxwhTnst/jwqGJc05xGqe6ZR/31zdDcWScJmMjVjGJ+LAj2mxCdLRZjgs12ibGmhj7cYZD&#10;RcyEin4Wpri0Rsqx0yc+feJ2KC1tKyTaMxYN03qNdVOcq+KeTdod12vFGS9fo8/1d2xDcWyEsDj2&#10;eMWNUCUJTmGzGE+KVTiOqvKkQ82eBfuyZUgLM2F9qgNZU8wwL10O96knsDQ88kxV18+1bah+MVBz&#10;B1r5XThOPEOIGA8M1LBYL1//63/9L+8jcTf0zYvBYt+x52sCaSiZTCDNyZMn5WNjepTRTHoTHEH7&#10;QtUiCKiZM2eO3F8DqElKSuoFagi8YZhibJpi6Pjx4wzUTFD7AjXUzwTlDQTUUH+NJaCG9pugL5ry&#10;ieKHWrre0LWF4KBdu3b5xZyvB9Nvf/tb7yMWa3yI78xZLBZrAsv3JoaBGjbb1xTjFNMGlPJioEbf&#10;WiuBGsfeVli2NMI0ZwcUy/PSnORgNHSgJuDHcFQGrJubYMk9y0ANmz0SoCaCgRoWizUZRfccAwM1&#10;iuZz3yFs2VINe1m3BGr0svswlXT2SRIP2VSVJK8besF9CVdQhRoCakKaP4J5ZxWUpAzY001ITFJh&#10;ybLAvmg19Fk7oaSsghI9F1rcPJgy5sKUOROmbPE4c0ZwbfpsmNLmQEteCFO8WE/CfOgJC6EnLpYV&#10;cMha+PznjhbPkxZDnTIfptSFUFPmiHV410Mt7ctraLVM4QyxP4kLoIUshmZdKvZvidg/YbF/ptQF&#10;8rhMSeIcicdkOj55nGK/lbR5cpomJVscR5ZY71DPl9HmiHWLVstZJPZJnKepa2Gfux32qcswI9WK&#10;KdEK3Fk6lIxsRLR+CHPNPZgqHkEtvSv6naZ6IqimG1rBbcgpnKjyDIEEIiYIRvFMB3VTQjZqoXiP&#10;YJpjtyRQY624g9i230F45SPYN9WI/VgPxZ4uYtMNU3gObGsOwbznOFwn30bCo/+AhDO/CyV+MWxJ&#10;02FKDIGSk4HwU52Iuf3vEXPzTxFz/Clsc7aJOE8Q9wILYBbnSImcAn3zPsTc/QTOc4+gV1yXQI2W&#10;R5WUHoj9fiBBGTX/Ogad8kl8zlLzNrSSDrjPvu0BaqIzxf3IXCxMdCFWjKmVMclwL1sr+mWq6BfR&#10;NwmzoITOgDl2HTS3OL8iJqm/TVPnQ82aDTVVnHsRj3rMAuj0etas/vtpkJaW1RNpPeKxaLVU8ZjW&#10;R/FMn8sR8WaYnpOHEJ/BtLqIJelsEZ9TxVgU9mxH7EOWOF4xxuQ4E3FLsaamiPFHThOP08Rr4jNB&#10;H7/xebENOl45puNXQIlbIcbMMqgZy6BMXQLTgjdgWbkbtqVbEWGOwzyXDTEWN/TZG+Bueg/W2rdG&#10;OOVT/0ANQWamsnvQK+/DXvMY7qO3RXzb/a7DLBbr9ch33Pm6ra1NJo0JpiFTMpkS5ATZULKZEt+B&#10;CejX5UCgZsmSJXKfDaAmPj5eVpJgoGZsm4Gaie3xDtTQ/hNQQ6br3qFDh2SlHbrmtLa29h6Xb9z5&#10;eiD96le/8j5iscaH+M6cxWKxJrB8b2AYqGGzfR0kUCPGgh9QY/OfUzsYDRuoCUuDZXU1rLsuwbyz&#10;mYEa9uT2CIAaayQDNSwWazJqCECNz7WRbNspfh+UXoO1+snIgRqqTJJH7W1ZrUbLuw5r1ZsIbfkY&#10;lp0noGRMl2BGWo6O0C0r4d5ZibDCm7DtPg+7uMbbt9fCktsE8+6T4j7o1DDaZlh2NcGyp87jfWJ9&#10;5P31va9Z94jvj10NHovHxufMez2fpdflOdnR+Fpbmzhusn1HC2zbTsG6s0UcSwPMYh9p38z7jkvL&#10;46F9Fu9J726Un9HF69quOvG42Xs+hKnNfVHb0qe17GqBfe9phOZfRtihVrjXFyN21SLMybAjYo4T&#10;lqXrEHnmQ1iqHsNU/gBqaY8EaKjyTC8w4wOjGEANATcUDxI0KO2Gqew2TEdvQi++iohz30Hild+B&#10;Q3zPK5FTobgyoZhioIQmw7x8D6xHTsLZ/BTO1s/gvvADRDd+CiVhPhxhMxAyxQolOQ3hDTcRefMP&#10;EdbxB0i5/+ewbjkuPjMX5mmrYJmxAIrDAWXqdDhLaxHV8SGcjW+KfRP7kyecL/anUOwPxS7BPl4g&#10;aECgpuqZeO8Kwi6Jde1skECNI2WOrFKj5SxFiOinsJo2WA6LeCo6DfMBcY63NcC+5wKsudS3Isap&#10;Tw9Uw7y/Rj6m12SfG/02pHj3b2X/ifixi9/29h3NnrjaLeLZx9Zcj+3iPXJv/Ik4ku8PEqf9tVaj&#10;pfWK31b23fXivTqxPtHu9ow5z/bFMmQRa9atJ+W5sGw7KW0Vx037L49lkON8cStin8YLWZxLc+4Z&#10;mLfTesW5PdgM66FmOI6cg23dMagh05CoT4OqxMOUuQURDb8DW93n0EoIEgu8rg3dfYAa+bqILZpS&#10;r5yAmqeIqH4mrr02v+swi8V6OaIpn/rTX/zFX/iNOV/fvHlTJo5rampkwpgeG4lxMiWbRxNQMIAa&#10;An0uXLiA5cuXy/02gJqYmBhcunSJgZoxbgOooal0GKiZeB7vQA1N7USm4yCYhqAa2je69lRWVsqY&#10;omo19Nw39nzd3/ROX3/t+as4izWexHfmLBaLNYHle/PCQA2b7bUEUYYB1Oy5BOvWFmjzdkKxjA5Q&#10;Y15xFI4D18BADXvSm4EaFovFClLBAjUmOA+1wlLQBlvt+zCVdI8IqKHqHkrBVSgl3iolhQTqPIW7&#10;6WOZUFfSZkNP0RGXbkbIht2Ia3iEKd3/DpEdP0NI3VM4qu/A1fwRHA0fwFEffOts/BCupvfEOt6B&#10;s+UtuE6/BcfJZ9L0mCxfPyksPiPd8rZ8zXnqTc97Te+K/X0XIbXvwd38nqdt+cD7/CW1LR/23zZ6&#10;TPvgOiVs7P8pcW7I4rHc12bxHh1ng6el544mcRxif+W5GOQ89dc6mz5FSPPnCD35MaJbv4/o5k8Q&#10;srMRIQvXIS3Nibi4OFjnbESU6B9r5ROYjt6BQqAA9XPxVdl6QJQ2EUNt0Io7JFAjYZrCWyIWuqEK&#10;myofQj1KcSZio7IHEeLcuvPaYVm4H4opEg7VLadA0ua9AfOeKjha3oS78/fhvPRD2GlqqIZ3oCTO&#10;gGP2bLiTbFCSMhFWehnus5/AXP0Ioed/BHfDex6AK3MOlJgo6DlRMM/JhpKQgtDSKwg5/hSWqici&#10;XrtFvFJVGnEMpdfFMXggmsGBmqfQjl5DePtncO09KbaRBXvSTHH/MRvawq2IPP0M8Xf/AGHXvkB4&#10;10/hOi/iv/IZQhs/F/38gafPRLw5Tj8WffpUPpb9WSfea/hYxvFQ+823dTV8JNfvbvjQG0c+bnwH&#10;ISJeZJzVvw/3CfE50dLzEOOzjW97YnCw+A98LpalltbvrhfP6z3bovVJG2NNfI7WLz8r9tOzr+KY&#10;G8k0dkUcNg79eANbp1ie4sUhxrRDxACdR3fLRwg9/QnCLn6MyKvfRfSF74g+OwdT/GLY1RRxDYzt&#10;BWqsxz8ZGVBTePM5ONYHqHkAvfIBLGU9iBL9zEANi/X69O677/qNN1/fuXNHOjc3F9XV1TJxTNVp&#10;jIo0lFwmByafX6cNoKaurk4CNStXrpT7HgjUUIKegZqxawZqJraHAtSYzeYxC9SQ6RgMkJDgGto/&#10;Yx8pbgmy6ezslJ/1jT9ff/75594oZbHGr/jOnMVisSawfG9cGKhhs72WIMoIgRpTuN/4CkYjAWrU&#10;ObsZqGGzyQzUsFgsVpAKFqixwF14Fea8Vtgb3odK4MOIgJprEjpQK25CKW0Tz9thrXmK8FPfhS23&#10;AUryHFjSXNDirLC9sQPhx3sQffvfwXHxu9Cru6DX3Ia5+h7M5XeE7w6rtVTclzZXiudVd8R6u6FV&#10;3pStWWzDXHUblspu8Zm7z13ZA3OFeF983lzRA71C7Efl/dfe0j7Tvsj9qeqW+6zX3BL73+mx+Jxe&#10;Qfv4CJbyJ7AcfQxr+TNpS5k47jI6dwOfnxe1lsoHsNY+k/viPPUJQpveh0XcH6vJ80ScuOEyxYu+&#10;W4Po45/DXvYWtJIHnngp7oBa0ib63WO1+JKIoUvQituhiXjwADWeKjAE1GjH3xSfF8dUeh3Ohqew&#10;51+GtngXlMgcmEJTEONUELo6DrZDR+Fo6IZN7Iv9wk9hbf4Cjsb3EdP2PpSkNGjZMTAlmqAlTUfU&#10;oTaEt3wotie2VfYQoTf+EOFtH0Lfvg9KWgKcs63InuWS8e5YeRT2fZckbGGufQpTpdivsg6YSlvF&#10;sZDF8QQB1IQcOCOBGlviNGgJOVBnbUFE/TuI6/m3cJ37ELaTH4i4ewwtvweOqg9gLX0C69GHsq9l&#10;PJ6gvhbnn/rv2ENvHw693/zaSrGsjCMRU+K5JmLFMD3Xy8X7ZQ+EaTuiLRefFfFPMUWxpVWKMUif&#10;DYjLIbViPb7uXSdZjDdP7IpjFZ83037I/Tb2WXy+6p53fSM5fuEqz7bNxx6LfnpTjI0ncNQ/hbPl&#10;GUJb30V0+/fhOnwGpqQ5cFjSoVjjYJ6/A6Etn4llH4l+pWpF/V/fBrUB1MhKTQFATfkDcR7EORfX&#10;V1llSXF4r8F8n8pivUrR9CW+Y43sdrths9lw9epVCc8QgECJb2qNBDItRwnlwITzaDgQqFm9erU8&#10;DgOoiYqKYqBmHNgAanjKp4np8Q7U+MKDdO2jGKLrIO0f7eeBAwcknEixRs+psld4uP/fzA3TMizW&#10;eBbfmbNYLNYElu9Ny4iAGtkyUMOeIJYgiheo8UI1pu21Iq4pvoVl/BNM0+z5/Lbj0HMb4DjUCvtW&#10;MR7m7hRjyuk3voIVQTVkD1ozRKAmIhvKtI1iPzoYqGGzhwXUxDJQw2KxJrm+8bp/+V4b6V7HfawT&#10;ev4l2Orfw8gr1BB0cAVquQHUiPU2vouwM1/AtqMZSsp8ZGZmwpwUC8uS7XAeu4qwzn8J++UfQT/+&#10;AKaKLphKr8JU2CFMFW6Caa97XCD2pYAei9dLqfrIZSjC1Jpo3wqvQCsR71FVErmssT1h+rxo1ZLr&#10;UMR7r7ul7ct9K2yX58Gz7+1Q6bHxGeqffHIXtLxur7ugF932HDt9xu+89N9qxXSORFtyQ5i2K5al&#10;bR+7BWvjW3DVfwDz1maoSQtEnITC5p4Kx8L9iDrxKWzHnkIvFv1VKPpLAihXvECNOM/iMZ1net0D&#10;1NBUUAQZdInjEY+r7ktYxVLuqU7j2HwCinOKcAzC3tgMU2osQg7mIfRUD9wd34O59m2xLrGtonuw&#10;1TxD7PXPoGRStRkX9GgVavRURO2/iqjTn4tjugFL00ewX/qxiKufwN1wC/Zd+8VnoxASpsJuT4Hi&#10;yoJjXT1Cmz+E49ynMDc8FHEnYqD0kthXAmqoUo3ok16g5hb0Qqq45AWGRIwRIGM62oHImz+B8+BZ&#10;CQNZQzKhRaXDNGsbwo+/Ld7719Cr7kIlGOeIWKewXnwHesFdT58Vi3Mi+ttUIs6fiEnqO1nJp8jT&#10;L554fnH/9W1FjEiLfS251a8V8R6NcbVAPC8QfVEs9k1sRy25KWKMPHB8DtbKx2J9nteMdfpYfE5u&#10;j46N4pgszrcx5lQR9/JcDHicL2o950suL9ar0vgoEue7iMbGDZjLr8PRKGKu9UPYDzZCSZwKe2g2&#10;9MgUWJftEvH2vtiXq9BoSrKA69qQ3R9QI8eZiP1i0efl98X7HYg6JWK4D1DzW88FmsVivTQlJib6&#10;jTPDBKAQ0EBTO7W2tsrEtlGVgeybWDaSy6MJ1xhADVXQIXCGgZrxaQZqJrYnAlBDLcWOET/G9ZD2&#10;k45n4cKFcr+fPXsm95uuSRs3bvSLRcOrVq3yRiuLNf7Ef0FmsVisCSzfG5YEq4apYU6smhKFtVmR&#10;vUBNyLwNQQA1BB0wUMMe55YgSoOwAdRQXNdAzRWxL1qqTqNvOw1tU4N4LLyrFur2clgPNsK1tQVK&#10;zLwRTfkkSZrefBYBNb8xnvSR7zYUWyL0Zftg3Xsa5l1iTDJQw57MHgZQM38LAzUsFmuSS9yDfPMN&#10;3XN4sN5A+V4bKanrpIooZbdgqSZooZ8kcbAuvgG1oB0qQRUV12E6eh3u0x/AeeC8uL+ajjhLKMLC&#10;wqDEpyOh8yeeihI1j8Rnb4vP3vSu59owW2ECOIzHxeL1QAd+3td+nzWev+ZW7pvX8vVr8FRMocf0&#10;GWGqeCEhFcPimA3LY6Hlg2yLxTpLb0Cr6JSVPiIu/QEsGxqhRmVjWooLSkIC9KUbEdbyLixVD6GX&#10;3PHCA8JiHQSgSAglT/Q5wRoS0DHWLfZftOqx67BdeE/0+Q3Env8xQtafFTEYD02Zgogtq6FoqvhN&#10;mg/zkVNwtXwE17kfyOo26mGx7oJO2BveQcS5t6HEpcE8xY6EGA1K1FQ4d56Bu/l9WBofw3LqXWjV&#10;9yW8EnbyO3Dmt0FfsQvKlCkwJ8dAs02BEpYFfXWRnIbI3fX7MIkxYCrogPnoXXFMXR4ISJ7nG9DF&#10;Meq070cvQC09JyEnvVp8/mgHnBc/gXW3OIbw6Yi0ZiLCHAcldjaiGj+Arekd8bmHYj33xTmh6kJU&#10;5eaChGa0Am/FHupHv34IfB5sKyz2WxVtf/aLH7L3ee9nemNsuO1z+2633/WL5579pdd8LF8fQeud&#10;fkzCXuI8U4xqJZ3Qxfm3NdxDxJXvwCJ+9ylxWbDE50CLSIY+ew3CTr0DW+PbIwNq5Lik5UVfF18R&#10;10ACarxQWVEP9LJH0I92wlHdBcWd7Hct/t//3z/xXqFZLNZA+u1vhwaf+Y4vX1OSt76+Hk1NTXJ6&#10;J4IPCFbxBWjGmim5Tft58uRJOe3Kpk2b5LGYTJ7fuw6HA1euXGGgZozbiDWCaVpaWvzikhyMApdl&#10;oGb0PRSghrx161YJ1NB1iKA+mkZprFTDGoppXymO6fjoGOiY9+3bB7vd7nec5ATx22Eo+tWvfuV9&#10;xGKNDfFfkFksFmsCy+9m5QVATXAVahioYU8QSxilzjOdGVVeyq2EurO8F6gxbz0LbUOzeF4Hdddx&#10;qLnHYDlUD+eWRihRc6GYwvzGV1CiHFbvnE8GUNP/9Au+21Bs8dCX7YHtYAsDNWw2AzUsFosVvMQ9&#10;yLeSpfFMPBko32sjVR5xlNN0LZ2wVD+UFUX6TxQP0YXeCg35VPFDWAI1VxFy5jlQk2h29AI18Td+&#10;AEvVPZjKeqAd7Yas5tDfetmvxzSlUSlV8+hG+Lnfg2VTPdSoDMzIccoqL8qiVXCffRuW4wTU3PbA&#10;JxIO8VSqkSBDvnhc2OMFKMRrRZ6qQEalHe34TbgvvgvXnouwJm1BrJKBOCUGSmI8lJlzoB0U9+gV&#10;t2Fr/EzExrswi3VrRwiSuA7nqQ8RceZ9KHEZmBJjxRSn+K6PmQH77jNwNb0N/fgd6HV3ZbUTU343&#10;HJUfwlX1Fiy5jTAteANKdDSidBdUeyzMS3bDIfbJdfETOR2Rmn9dHNM9zzFJSMgDnBBQoxVdhXr0&#10;nPAZcVyt0Kpuw1TeBeeFT2DZJeI6aibirKmIMzlkjEfVi3NU91Tsz5ti2Udi/8U6Kug8nJLHIc+Z&#10;cd7kufeOO4JNjL5gD8MGUEMVazxADQFfWmmnnKLLcuI2wi59IX5jHRexkAmziCMJ1Mxfg9DGZ7A3&#10;vC0+5wHEhmcRMwU9ctsSqKGqR2JftCLR54V3oR99BEvFHThqbonr31S/a/Hf/PtPvVdoFos1kL76&#10;6iv84he/8D7rX75jixwSEiLbtWvXyilMjGQ2TfdEUA29dujQoX6Tx2PBgUCNURGCgZrxZQOoIZiL&#10;gZqJ58kA1NAx0vHRNZNizTgGOu6cnBw4nf5V3sk0LdRA8vwjEBZrbIn/gsxisVgTWL43Ki8HqOEp&#10;n9gTxMECNTuOwXKw0QPURM8eHaDGGgfTou2wH+EKNWw2AzUsFos1DPUWphkKUBMBZ/VdWI4Lvyag&#10;Jsns9My57wVq9PLbDNSMFROIUHoDelnXc6AmMg05GfbnQM2ZN18I1MhKOkU9UAt7xPoIbrgs3rsk&#10;rdBUPEdvQCvtQFT792FbUyLiLwqZjsVQ1Vgo7mg4ixoQev49OM98BHPFUxGP96DnXYdGLrsjXv/M&#10;A9TEZ0qgJsml+QE15hMPoFXcFPvQLqdZ0gvuwH36Bwg/9SlsOyqgxKVDCYmGKTQe2tSlsG0vg630&#10;CmxNT8Qx35FQjWeKKloHVVXp9AI213sr1NAx6VV35LG4Wj+Hde85CdQ4HKlI0EcK1Ixw/E16U8z1&#10;BWrkOT96DebKmwi9+OmoAjW2+rfgarwPJVn81vS5Fv9f373ovUKzWKwXiWCaweQ7rsgul0u2BBxQ&#10;EpumRiIwpbS0VIIHtbW1MjlMFRb6SyCPBTNQMzHMQM3E9nCAGpoyabwANbSPBlBD8UX7TtWW6Djq&#10;6upkXNP1x/dYfd2fvvzyS+8jFmtsif+CzGKxWBNYvjcoIwJqCDpgoIY9kUwwinAwQI31cIMHqImc&#10;KcbUc7qe5qcOSsMFaiyxUOdugCPvDAM1bDYDNSwWixW8eoGaIUw1qUQgpPaxBGpsdZT8H2FC3w+o&#10;EesKBGoisvsANeaKnudATaFYrr/1sl+PfYCasNO/+xyomeGtULNw5cBAjYgfteQOVHpeSCDBJY9F&#10;DJiO3YKl5ikcJ57BfqgNSvoSKLYoOMNnQk2cKoHymEufIOLaD2BrehsmsR6qMqPn34S5qFsCNba6&#10;Z71ATVKs7TlQs+ccXDTFUpX4HO1/qYjBwhtQ827C0fwJom7+EZxFHTCv2AclKgVqWLxYLgGmGYth&#10;2VUFV+Mj2BvfhVLwPP6U4uvieAh+oQo14rXSi1CFqeIOTYlF5ykQqIk2h4h9m+EBak6IczRUoIYg&#10;ENkyUDMyj32gxlrzEM66u1CyF/tdi59d3u69QrNYrIH0y1/+0vvIX3/1V3/lN6Z8ffv2bVmN5vz5&#10;8xJKIaiBktiUHKbXCaih5/0lkceCDaCGIAwGasavGaiZ2B4OUEPXn/EE1FBLx0kuKSmRUA3FHAE1&#10;NTU1uHz5Mvbv39/v9E9kFmu8iKOVxWKxJrB8b04YqGGzfUyx3QvU1PYL1Ojrm8XjBph2PwdqXJsa&#10;oYTNEGPK1ju2pk6d6h1xQ1QAUPPtUIEaPRbK9DWwHzoD8+5mBmrYk9sM1LBYLFbQ+raXo+kla3r1&#10;P4V9r42KKU4CNdbaB7DWvQlTwZWABHGQ9gVqjonngUBNZE7/QM2x2wzUjAWPFKgpvgql5C6UYoIZ&#10;LkMrbhXruipi6wFsTR/A1fxduCvfhpK9EUpcJlwLcqDEhENftBqhZbcRfuo7sDc8glZyTcIwBNSY&#10;i+/AWv5QAjU0FdULgZrmd2UsmUs6Yal4ID7fDUXEk1rajZDLv4vQlk9h33cBSvJcqHGp0Fwi/qMi&#10;YF+7DyFl7XC0vAmtUuz30euy0o5Scl0cB1Wr6YacAqqkTfiSeHxNbOch1KKrcF34Dqy7zkKJng5r&#10;aCrcbvcLgRpT2WUGal65xz5Qo5fc8Ez5NGOF37W4NDfI35osFqtXnZ2dfuPJMN1rEERDVRQIMCBT&#10;wpuSwpT0JlOSeKwnsw2gprm5mYGacezBgJpgqnUELstAzeh7ogM1FFO0nwZQQ6bX6ZgprunaRMdC&#10;xzZQpZp/+Id/8EYxizV2xX9BZrFYrAks3xsTBmrYbB8bQI1svUDNjornQM2Wc8+Bmj214r1SD1Aj&#10;xoXinibGlN47tjZt2uQdcUOUAdR8Qw+DAGpM4sdWzioGaths8giAGkuY6je2WCwWa7Lom96Znvre&#10;d/zk5//D79qomKfAXf8ElhP3Ya199pKBmptDmvLJD6gp5imfRtUvAGoyp3mnfBoSUHMbSpHoewJq&#10;Si6Lz3bBcfJNOOrfg6vifdjWnxGxlyjutePgXjMHSmw4LLlHEHPhp7AUUVWaS1DzL3uAmoIeCdSY&#10;i3uGBNRYah7BUnAblqP0+U6xLx1iX8Rxld+Hs/FzRJ76Eawby2CZ8wbCwkxwawqsWYvg2HEUlrI2&#10;WE8+lFNGmY7RcRBQ0ymOTayLjpHOTUmbeHwdlvJHUAtFXF/8Ara9FzxATXJmH6BGq6ZpqxioeX0e&#10;40BN6YPnQM2iTX7X4qwpNu9VmsViBaPc3Fy/sWTYbDZLkKanp0cmuCl5TclgSv5SZQUjMUzvGYnh&#10;sWoGaiaGBwNqfvGLX3ijenAFLstAzeibriPBAjXjbconYz+Na6fv9ZOOiWKPHtOx07FlZWX5Hbth&#10;ui6zWGNZ/BdkFovFmsDyvSlhoIbN9vFQgRoxDnqBmoP1cG1uhBKSLcbU84Q8/VAISgTUUEIrWKBG&#10;jYKSsRSOvPMM1LDZDNSwWCxW0HoO1PT9l65t/+//6HdtVKzJCG1+F7bGpwzUsD0gwoiAmitQSm5C&#10;KRL9X9AOrbgdlupu2OoewlJwHfZd4v2wZeJ+N13EQgLUqenQd2yDtfQkQuo+hp4vYkEsR9MqeYCI&#10;HuginvT8G4NP+SSBmsewELiQ1wm15DLUymtQy26Jx2IdRx8j7MzPEFr9EPYNxdCikhBrVxFnCYVl&#10;7mpo+0rhOHcP5ioRg8fEsRwlIMcLSAhT1RqCNWgKKisBNXntcF/4HHaa8il6qgRqLHGh/kBN5WMG&#10;al6rxz5QYy7vgbP+DrQ39oprsIhfn+sxi8UKTr7jxzDBJZmZmRIsuHXrFg4cOIDKykpcunRJJntp&#10;eieyARxQMng8ATUETTBQMz5tADUEevUH1PzjP/6jN7IHV+CyDNSMvic6UBNo49ppXD9Xr14tp3yi&#10;KfZaW1vlNZfgxfj4eL/jN7xixQpvNLNYY098V85isVgTWL43JAzUsNk+ptgWfg7UVEEV9sQ2ATXn&#10;oW9skkCNtkfE/a6jsB6sQ8jmei9Q83xslZaWekfcEDVcoEYJZ6CGzTbMQA2LxWIFrYGAmpr/17/2&#10;uzYq9jQGatjPHRRQ090PUNMOpeQKlMI2qHlt4vUOmKvvwFrZBeuBVjjWNoq4cyExZBuUWIJqYuGo&#10;O4Pwrk+g5XXCctQDNGjHOsX+3JZwgp53XbwnXHYHzjOfDgLUPIH16FvQDneKfbgItboD2gmqmCP2&#10;7UgnHCc+Rcz1P4ZtdwPUlNkyDqNVm1hHAvSduxHSKj7Tcgd65XWoR294KtQU3BXxfA+qPEfXJKxj&#10;OfpIvE5AzRe9QI09JwdafKQ4Ty8CasQ5YaDmFXvsAzXWE4/hPv0Ulq3FYiwwUMNiDVe+Y8fXM2fO&#10;lHAJJaspUX3hwgXU1tZK4ICmVzEq0xhJYMNjOaFNcAQlpocC1BA8xDDF2DT1oQHUUF/6xi35f//v&#10;/+2N7sEVuCwDNaNvuqZMZKCGjota2lff/TWe07FQHNLn6DzQcRFUc/r0aUybRhXg/WPWMIs1FsWR&#10;yWKxWBNYvjciEWZVAjXrUmL9gJqQeRsYqGFPPg8G1Gw6LXxKjIcG+Z62twr2vCbYl5dCsaSJMfX8&#10;j5zf//73vSNuiAoAar6WQE3/cyKrPmOYbNtQBuveBgZq2GwGalgsFitofSvuPV6kTT/6xO/aqKSs&#10;gLP6Luwtb0ErugatpL8kcRBmoGZ8OxigprgfoKakDaaydmii39XCa1DzrsBa+xShpz+CbWsdFGca&#10;5jjWwK5EQonNgr2kEeE9n8PSJGLgCMEqYp0GFCGBCE+FGnOReH0oFWpOPINW+FjE312oxW1QSs9B&#10;Lb3oXd8d6EUPYT56F5bDl+DYUAEtdb4YBy6oCbHQ1y6DfvAgYu5/AVv9HXEsBAaJGM6/D1Nej3je&#10;Ca2cAJ9OWIofivVdRei5T8W2z0qgxjItC1p8xMBATbH4Hc5AzSv02AdqLFX3ZIUa285y/2uxMIs1&#10;2fWrX/3K+2hgBY4dwwQSUFKXEtUELBC4QM+pIk0gQDOebAA1dFwXL17sM81VSEiITFwzUDO2bQA1&#10;FJvnzp3z60Py3//933sjfHAFLstAzeiboBKCSKhKFF1vCKg5f/485syZ09tPNBXdunXrZCUXmr7N&#10;gPvoGtXfOsejKfboeOhaRPFIU5xRbK5atcovZn09kH796197H7FYr098V85isVgTWL43IS8CarhC&#10;DXvyWcTz1maPRXwTmPIcqDkh3zdvOOsFauqeAzWH62FbWiT/xbbv2PqzP/sz74gbonyAmq8HAWoi&#10;1OfbIVvXFsMqxqo517Pf/R8fmz0JzEANi8ViBa2BgJrNP/nM79qoJC9joIb93CMEakwll6BVXoVW&#10;Tuu5Bf3YPdjr3oazsgeONcVQzPGYaoqHTYmHOncjLEVnYb/4Fsz190TMXJPTKRGAMFygxlzzTBzH&#10;I6hiOQJq1NLzYj8uitjukHGpFd+DrfFj2I+/Cevu07As2A3FFQ8l1AUlKxbamiUIO3UT9hNi36tv&#10;i9gVsZwn4jP/vlifeEzHlNcJa9ljsW/tCG39zB+oSUyEEjuTK9SMmscRULO72v9aLMxisYBf/OIX&#10;3kd99bd/+7d9xg05LCwMe/fuRXl5OaqqqqQJpKGKNAQxUJKXgRr2aHswoObv/u7vvJE+uAKXZaBm&#10;9B0I1NB4JaCGqmYZ/aRpmgRqaBxPVKCGbEA1dA2maj0E1XR3d2Pfvn29lbUCzWKNJXFEslgs1gSW&#10;7w0IAzVstmGKZ4rvIQI13iS9/XADbIsKoejJfmPrf/yP/+EdcUNUEEDNsiiL37bMSw8yUMNmkxmo&#10;YbFYrKDFQA172A4KqCGYpi9Qo1e2SYhFL78H58nvw3n8HZjFfbc+dSV0PQphigm29JWwbK+Fpew6&#10;zHWPoQubCgiouQ6tuF2sa5hAzfEnUIsfQCm6LVqxHgIaSi5DJ6CmkICau7A0fCji/WM4TzyGdZv4&#10;3ZuzHEqEOLZosa6kKNgPlMB14jpcp9+Vx2DKuyP24yFMYvtqYYeEfqzlj0SMX0Jo6yewi9/WStQ0&#10;6CnZDNSMuhmoYbEmqr744os+Y4asqqpMSNPUKpS4pQQuAQWUzJ0oSWoDqKGpqygRv337dr9zwEDN&#10;+PBgQM1f//Vfe6N9cAUuy0DN6Ls/oIamdpo7d25vPxFQs3btWjmOKQZoOQM+CVzfeDedD5r6iWKe&#10;rs0EOlKMBgKBvmaxxoo4GlksFmsCy/fmg4EaNttwP0CNiGlVWAI1Iu4lULPxDLQt9F419L2VEqix&#10;L+0L1AxLlND6FvhK/vdioKZuQZLftpSc1bDuqmeghs1moIbFYrGC1kBAzZbf/dzv2vjagZrInIGB&#10;mkIvWMAeHb8EoEaraBfteVhrnyHi0u/Dnt8Jdc52KGHJSLCEQbG44VpXhJDqh7DUPIFW7oFVtGKx&#10;3cL2EQE1WsUdqKXdUAhsIJBBmGAavZCABhGP4nWl4IYEb5zN78Fa2ArL+gKoGTOgJrjEesOgL34D&#10;joImhLd+CivtX57Yt5InUI/1QCm8Io73BqwV98X6Caj5SNyPnO0FakzhCV6g5h0PUFP9lIGa12oG&#10;alisiajW1tY+44WclJSE0tJSmag9efKkTNpS8pYS1EblB8P9JXzHixmomRgeDKj5i7/4C2/ED67A&#10;ZRmoGX37AjV0/qkqy4ULF7Bw4UK/vlqzZo3sf3qPlqPP0rKB65soJqiGYpJgRwIfHz58iP3790sY&#10;0ve8GP6jP/ojb5SzWKMnvitnsVisCSzfGw8CanJCHQzUsNnDBmoaYV9cIMZTot/YGpaGCNR8J3+l&#10;37aU5CWw7Wl6DtQwVMOerGaghsVisYJW0EBN1T0GatgeE4gwAqBGLWmDVt4OrbQNjoa3EVr/Aezi&#10;u1yJngVFdcOalQUlJRP2fTUIu/BDWGregZLXDVUsT0CNVnQZppIRADWVXVCPiv0obvPEIlWlkfso&#10;TECN2IZyRLwnYtPW8qbYx/uwHDgB2/q90JOyYLJGin1NhT23DKF1D+GsfVts+5EYFw+gHrsFpUgs&#10;W3AVlop7UPPP+QM1MWL50HgPUNPwLgM1o2IGalisiaZFixb1GStkm80m4ZL79+/LhC2ZYBJqKTlN&#10;EM2RI0cYqGGPGQcCNYFAQTDTzPsuR2agZvRtADU09dxAQM2KFSvkdE/0HlWmmehADZmuyxT3BEDS&#10;NFj37t2T54quXb7nxnBNTY030lms0RHflbNYLNYElu9Nhy9QsyYzgoEa9iS2AdRQMl5YxPnQgJq6&#10;1w7U/McrAX9QjZoB294WCdToOxoYqGFPXjNQw2KxWEFrTFeo4SmfxrZHCtQUXxF92QFzZRfsNffF&#10;ffVFWOcchKKL+2pTGCzTp8OWewj2slaEnPse9PJnUA/fFfFyV8Se6PviVrH9NtEOD6gxn+iBWn4R&#10;aulFCdBoefeg5d8T67kjjo+q1lwT6+2AVt4Ja8tT2JsfwVZ+Cbbtx6BFzIFDCYXijoN1+U7YD56G&#10;q+ZN8f47YmzchyL2TykVxyeWt1SKmC05L4Ea+/7TvUCN6mCgZnTNQA2LNZEUOEYMZ2ZmyqlUKOlK&#10;VWna29tlQpqABUreGhCNrwMTvOPJDNRMDFMfEuzyIqDmD/7gD7yRP7h8lyMzUDM27AvUUNUsGq9L&#10;ly716yt6Tu8RUGNU1OpvXRPNdJwUp7t375ZA0bVr12Ssrl+/3u/8GKYqNizWaInvylksFmsCy/eG&#10;I1xXGKhhs6VFPG9tEh4aUKMRULOvBo6811+h5v/zfpfftpSQdAZq2GwyAzUsFosVtBioYQ/bIwZq&#10;2kVf3oCt6Rkc1V2wbC6DEpqDSFMMbLZkaLMWwN1wBdbaGzBXPxbx9gja4afQ8mgKpWti2xf7BWr0&#10;IQI1lvo7IuZOiZgT9/e0b4cfw5T3BGr+A6hFnn3USjqgl4vjrGiH7fRDuM49gm1/Myxx62FRoqCq&#10;8WJczBT7fgyu40/F/v4IWuEdKLR/J26L89QGc9VtqAWn4b70fi9QYw7LYKBm1M1ADYs1URQ4PgzP&#10;mjULN27cwIMHD7Bz506ZdCWYhBK2Ewmi8TUlohmoGf8eDKj52c9+5o3+weW7HJmBmrFhA6ihxwZQ&#10;s3z5cr++ooo1kxGooeo0N2/elFV56DpVX18vgUgaDzQNlu858jWLNRriyGOxWKwJLN8bjf6AmtXz&#10;4oYG1MiWgRr2RDLFd7MXqGmWMa/uoPj2xLZ50ynhFjEevEn6fdUeoGbpYTGeov3G1rD0rfwfX+Mb&#10;YYJpvpYvB+p//slnfttS7Imw722GZVcLAzXsyW0GalgsFitoDR+oucpAzaT3NdFf16GVXpdAjXlT&#10;A9SYdORkeIAadfFqhJ5+C5bqB9BLu2UVGA8U4q3+IpY1Hb0J55mP4a7ognXpbqhKGGJMdljS5kLJ&#10;nofY+z+GtekhVLGMmi/Wkf9I+A5MBWJ5gmlGCtSUnxP7cE7s2y2x3gcw5T2CWnAPaiHtI8ENwoUX&#10;xfYvQK+5CdeZt+Aqvw37wkooerYEY5SwOJgX70VoyT1EnflXIqZ7oJZ0wnzqqViuFeZqgjQuILT1&#10;Y7ltJXo6LPE50OwxHqCm/m0J1OjH3xwaUEPnnVoGakZocf5GG6gp9PSrKvZBToEmY+6asLjGFffA&#10;XHUfztr7sO2u8b8WC7NYLI8Cx4bhXbt2SXCkrKxMAgSXL1+Widnc3Fw5pchEmeIp0MEANRUVFQxT&#10;jFEPBtT85Cc/8Y6AweW7HJmBmrHhQKCmra0Ny5Ytg6aJ+1VvX82dO1fGAAE1kwmAW7t2rbyGUawS&#10;VEPHX1VVhStXrsi4nTZtml9M+5rFet3iqGOxWKxxKkrGG36RfG8yTMKLpkdh8YxorJ8WhTXxYRKo&#10;cc1dHwRQU8tADXv8W8SwtIhnnZLxwiYR56YdnoS8Rkn5rfUy7k25DbJyjb7vOOyHTsC6YKsYT1a/&#10;sTU8fSPGLsE0Hg8k320p0Smwbi6GZXcjAzXsyW0GalgsFit4DXDLselHn/hdG5WU5XCdeADH6fc9&#10;QM1IgRYGasa5r4l+uApdOPziT2HeXC/uSzMwNc0OJTYe2sK1cDc8hbX6geg30WfHOqGKZdRCsujz&#10;khuwNr+D0NMfwbHuGJSQZKS7xD11hAtK1jyENz2Aq+kDaOUPRJ/fgVraA6VYxEnxDegF3dDzuySA&#10;MGygpvahB+qhdUi4oUvsV7esTkMADwErBI3px8R6S0Wc5l2BRaw3rOFzWHJboaSvhuIMgXteNMxT&#10;FsC+sBQR5d+Fq/4HUIsJqHlb7PM5WE6IdRS3IfzMF7DvuiTO0WxEZjkQHy32J25qL1DTp0JNsfgd&#10;PiBQ49sX7OA92kANmeLshog3YYo3GlNyf26KcXVH7MNjOI8/gW1nnf+1WJjFmuz6zW9+02dckK1W&#10;K/bt2yeBgaamJlnVgKAaSspOhmS0AdRQEp6Ami1btvSeG0rUM1AzPkx9SODX+fPnJUCQkpLiF+ef&#10;fvqpdyQMLt/lyAzUjL5p2jnqBwL6qqur5bRG1CebN2/u7Sdd1xEZGSkrtZw+fVpWbaFlJxoEOJjp&#10;XNFYoAo9dD2n63p3dzc2bNjgF9e+fpG++eb5D9+vv/7a77mhb78dKKvGYvUV35WzWCzWONXLAmr8&#10;K9ScZqCGPfEtgZoqEc8nvEDNaRHrLSLuG0RsV0PLrYC+7YT4bB1MO+uh0ue9QI1t6SYxnnS/sRW8&#10;CKb5StoD1Aws320pUQmwbcmHdRcDNexJbgZqWCwWK3gNANRs+PGnftfG50DNewzUsCWMoJVeg7n8&#10;JsIu/hT6xhoocZnITnJCiYyDNmctwpvfg63uKcyVop+PETRwFSpNaVNyC5bqh3C0vANHyXU4Fx6A&#10;W5uChBgNakoS9A374ai5DWvV2zCVPPDANCWdUER80PQ4en4P9LweCSAMH6h5DFMpQSqd0rIKjjgu&#10;wwawoh+j6XfuQMsXx1p0F676z2E+LGJ3QzmUsGjEZ9lg05NhS9sF57abcNV8B6ayezBV35ZQjKX2&#10;GvTCK4ho+T6sOy6Je/fZiMu0Ij5e3HsMBNQMWqHGs3/s4XosADXCEqjxxJ4B1BDIpR3rEfvwFM6a&#10;Z7DtqPe/FguzWJNZ//bf/ts+Y4IcExMjk83Xr19HY2OjTL5SEpaSsZMFGmCgZmJ4MKDmo48+8o6G&#10;weW7HJmBmtE3QSJUocYAaqg/zp496zdeCaiJiIiQ1zMCbgioob6abEANORCqoZauY3QufGPb18GI&#10;wJr+4BoWayjiu3IWi8UapxodoIanfGJPAI8EqFlC/4LA5De2gldfoGYgqMZ3W4o7moEaNpvMQA2L&#10;xWIFr2ECNaZCBmomvXuBmhsIu/QTcQ99og9QE3HqE9ga3pSAAoEwBNSYjnWLfnwAZ8O7cLW8BX17&#10;BUwpS6BZEqGEhMOyQPwW3V8La3knLOVPxDbuQynqhFJyHUopraNNxM1t6Pk0Lc5IKtT4AzVGtRCP&#10;CbYQLiC4oQvmo3fFNm/AXNiDkIYv4Kz+AA4Rt0raTCjRkbCYYmEKmwfLkgq4y95FyOWfQC29CrXk&#10;Aix1tK9XEd78XdhzPRVqCKhJSBC/H0YE1Hhb9jDNQA2LNR717rvv9hkPZIfDIROvdXV1EhigJLUB&#10;0wQmZyeyBwJqKEEfGhoqE9EtLS0M1IxhDwbUvP/++94RMbh8lyMzUDP69gVqqIIWVV2h8bp1K1VA&#10;9/QTTfNF47Wjo0MCNcZ4nYxAjWEDqqHrO00DRVP50fmgSj6+MW74z//8z72jYGBRtRoyizUc8V05&#10;i8VijVMFC9SQhw3UbKOkPQM17AniEQA11oVUZnJ0gRr7ZgZq2GwGalgsFmsYGjZQ0/HqgZrInIGB&#10;Gpo2qL/1sl+Trw0M1Mxbh8iz35Fgi5xa6Rj1cxe0ygewVD+B++RHcFXfgjJ9JZTwdCi2BCgh4reo&#10;uK+NOPkW9KIO6EcfwlRyB1TVRim5AqWUpkJqh1bYLaEaD/gyPKBGr7gDrcQLqkhYpS9Qox6+LIEa&#10;/Zj4LE3Dk38T9pp3ENL4OcIb3oe+fB+UqBSojnhhcQxJKxBScAdRPX8KJe8i1GPtMNcSjHMd4Se/&#10;BztNFRU9U075FB0/yJRPLwJq6Hhly0DNyMxADYs13rRjx44+Y4FMlWkIQLh//74EEChBTaDAZINp&#10;yJRwp2Ovr6/vt+IFJejb2toYqBnjHgyoefTokXdUDC7f5cgM1Iy+Cag5cuSIPPfU17W1tWhtbcX2&#10;7dt7+8lkMsmKUleuXGGgxsc0Luh80TmsqqqSFXxqamqQkCB+R/jEueGHDx96R8LQxGANK1jxXTmL&#10;xWKNUw0HqFk4LXJgoGYfAzXsSWCK4dwq0db0BWpyRWz7AjW5DVAJvCGg5mAdbPM3irE00mT8CIAa&#10;ezhsGw4zUMNmM1DDYrFYwYuBGvaw7QFq9NLrCG/1AjWin7JT7VDC42CatRaRF34Ia+3bMInPqCXU&#10;z13QK+7DVvc23PVvw7bnOJSEDHE/Gw81QrTx0+DIrUfM1d+FTmBD8R2xnU6oBLcUt4l1XJZAjUkC&#10;NSIGXgpQI2KQTEBNr73HWEAVcDolVGMquAEt76pY/y04jr+NsOZPYNvdCCV7CUxhaVD1WHHcGXDt&#10;OY2Yzn8JtfCyiGlxvMcfiGXFOTr1Q7FtAmqmw54VitgEHUrcdAZqRs0M1LBY40l2u/huCRgH5Ozs&#10;bJmQvnXrlqzyUFxcLKuzTEaYhuwL1Jw7dw6bN1NFZc+5YqBm/HgwoOb27dvekTG4fJcjM1AzNkxg&#10;DJ17AkMIEKFxuXv3blmZxugri8UiK7FQf9FURxQXkx2oIVMMEzhJMUwtXfPpmrZw4UK/WDd84MAB&#10;72gYXL/5zW+8j1isoYnvylksFmucioEaNnuYHgyo2VElYp4+6w/UOA7Ve4Ea/3EVvEYA1JhDYN9c&#10;yEANm81ADYvFYgWvsQzU8JRPY9zXRD9c7QVqzJtrocR6gZroeJjmrEfk+R/BXP0YKkEDpaK/K+/B&#10;UvMEtoqHcJbchGXNbigJyVCccVAip8Ky9ABcBVcRfulH0EoJZBH9TIALgQ8ll6CWeCrUyNcIgpBA&#10;hPAwgBrL8Qdi/SL+DKDGD6rxOU4CaoQJijHld0jrxV1wHn8brmM9sK0/Bj1lFlwuF0xhiXBtLoH7&#10;xF1Yqu9Cr34AS/MHYt03EHaWgJoLUKJyYEtPhDPO7A/UVD5moOa1moEaFmu8KDD+De/bt0+CI1TZ&#10;4eTJkzLJeujQIZk87S8JOxlsADWUaO4PqImIiJBTyDBQM7ZtADVUZag/oObatWve0TG4fJcjM1Az&#10;dkx9TEANTWFElWiob3yBGnpM4/j06dMM1PiYzhvFLZmmgKLrP8U0nR/fa56v6T59KPrmmwF+HLNY&#10;/YjvylksFmucioEaNnuYHiJQI+N+R6Oc9sm8vw6OA3Wwzl7fZ1wFL7phHyZQozrg2FQM685mBmrY&#10;k9sM1LBYLFbwYqCGPWxThZrr/kBNYlovUKPOWouwk59Dr3joqTBTehPm409gqXoEa3GX+G4+AyU2&#10;Gc752VCiUiVcYhX3sSHHn8Je/w708ntiGwS3EGTQDlPJZQ9UU9wBtahL2lRyxQNFDBuo6ZJTOVEs&#10;+tk4RgJpfI/Z+75eehvWyidw130Ma+4pKFOmyXuJjGkOWOYvFr8ZjiH0vDj2qoewnvye2M9uhF34&#10;ARz7xDHHZMOekwMtPlIc/0wGakbNDNSwWONBgbFvmGAaqtxAQAAlmikhTYlVAg2oSk1/SdjJYF+g&#10;hqaJMZLLNH2M1Wr1A2qosgPDFGPTgwE1ly9f9o6QweW7HJmBmrFj6mNqqR8IqCFYhsA33/4imMYA&#10;akpLSxmoEa6rq5PwpBHL9F1AYBKdn+7ubvme7zn0NYv1ssVRxWKxWONUDNSw2cP0cIGagw0vFajx&#10;QDVBAjWKHc4NJbDtamGghj25zUANi8ViBS8GatjDtheoKbuFsIs/7QVqcjLsou/iJFDjbvoAWtk9&#10;CQuYyrtgbXwXzob3YS+4Lqd2Uhw2LFsbAzUxRyw7B/YjrXCf+kysuxNa5QPRxwQ9eIAarfiyeExT&#10;MHVALfQACK8aqNFKvcBEoQdeIciBrIsYtFY/RUjj98Xv5Q4oSTOghNqxYIETSlwoFPF7OvbG78Nc&#10;8yasLd8Xy3Yj/OKP4BC/rZUYD5xhCo0PAGoePQdqyhmoefVmoIbFGusKjHvDlDSlKT5oiidKrlIi&#10;mhLTy5YtkzDNZE44GxUbhgLU0OcYphibHgyoodeHKt/lyAzUjA0TAEJ9fPjwYdkPBAMSCEJj1be/&#10;qK8IqGlsbJQQHAM1+fKc0bWefOTIEXkeCaqhKdJo7FRVVaGmpsbvPPqaxXqZ4ohisViscapggZoQ&#10;u4JpaW4smxXjB9S45q73AWpOMVDDnvgeClCz5YRwnRgP9dD3noHlQBMsW0thSp7jN67IwWsEQI0W&#10;Bvvqwx6gJreJgRr25PUIgBp7jOY3rlgsFmvSaACgZu0PPvK7NjJQw/b3NdEPN6CX3OwFatS4VMxM&#10;tvUCNZHtP4NacBN61QNoFbdl3ERe+SnCKh5AcSdhxoxwuMRvUiU6A/adtXDXvQ3zsbtQ869DK78j&#10;+tgDPUigpkjEHEEQYtsEH6hFov9HDNSI+AuEaXztd7zCXsDHVCxit+QubCc+RmjdJ7CtL4KSmIhp&#10;08zQIxSoM5cg+txncDR+CmvDZ1DzOsU5+hFCClrF56ZCT86EGpowMFBTfEZsh4GaV2dPbDFQw2K9&#10;OtHUGf1Nn/HVV/S3jxfrj//4j/vEPNlsNmPPnj24ceOGTC5TxQaCQiiZSsnp/hKvk80GUEPJZTpH&#10;a9eu7T1/BNRkZWXJ9whGYqBm7JpimqouUYwTPDZr1iy/sUAgwVDluxyZgZrRN4EzdM0iOIb6kiBB&#10;At0ICDH6SdM8f6OisUqv03imZenzgeub7DbgJLqm0Zih2L5+/bp83TiPgR6Kvv76a7/vq2+/HSjj&#10;xpqs4rtyFovFGqcaDlAzNTWkD1DjX6GGgRr2JPBwgZotJaMP1OjhsK8+wkANm81ADYvFYgUvBmrY&#10;I7BWehN6WZcEavSNVVDjkzE12dIL1ISd+y7Mx9+CXvMIelUPLJV3EHXxC9G/J6GEpyA9wY6ICB3q&#10;9OWwHzkN98lPRB/fl1MkaZU0VVSHeNwmoQcJGhBEU3jLC9RcGzWghrZvKu2GpfxdOKveE+tsgHXF&#10;BoRl6jBHKNBmLoJtZx1cdR/Bdf73oB97gIj2H8F5+BSUxCzoSVkwhaZAiZ31AqCmnSvUvHIzUMNi&#10;vU798z//86AgDYmqqgTGOzkhIUFO81RfXy8/Y0zxREnU/hKsk9UGUEPn6OTJk1izZk3vOSSgZurU&#10;qQzUjAMHAjWzZ8/2Gw/0maHKdzkyAzWjb6qqEgjUUKWt/oAa6qeLFy/KOKBl+Zr3YhtQjfH9QBV9&#10;6FwHVngy/Kd/+qfeUTJ0/frXv/Y+YrE84rtyFovFGqcaLlCzZOZAQA1P+cSeBB4MqNle7QfUmPec&#10;hWV/MyybS2FK9AdqIiMjvaMtGI0AqFHcsC8/CNuukwzUsCe3GahhsVis4DUAULPuhx/7XRsZqGH3&#10;cWkn9LLuXqDGNCUFM1ItUOOiJVDjPPEmXJd+BvOJJ9BKb8B98iOE1T2EbV0BlKgUhJns0JNzYBP3&#10;1K6abrjOfC769rZYt1hvxT2oxVekJfxA8VLYLQETD1BjwDbDBGpqH4r9p+MgMMVrX5jG12J/pIvF&#10;5yUAQccutlP8CI7qdxHW8AyOPeVQEsKguBWYZ86Gkr0KIZVvIfT8v4Sl6gmirv4MjrwmD1ATPwNq&#10;aCoDNaNqcf4YqGGxXpko6ej7r/l/+9vfeh+9WHv37u0T6+TY2FiZfKaKA+3t7RICIHNiua8NoIam&#10;BCKoZunSpb3nkRL0c+fOZaBmHHgwoIagmKHKdzljWQZqRtcGUEMtwTTU35cuXZJjM7CiCr3X2tqK&#10;hoYGOZ0RLdffOtkeG2OH4pzGT09PDyoqKuBwOPzOq+GnT596R8qL9eWXX3ofsVh9xXflLBaLNU7F&#10;QA2bPUwPANTQa71AzeZ6MR4aJFBj3tsggRo1fqbfuFq1apV3tAWj50ANPTaAmhfluHy3pyihsC7e&#10;zUANm81ADYvFYgWvsQzUROYMDNQUesEC9uiYgI6jog9LbyPs4s9g3ix+F8YnS6BGiY2CacEG2Kvu&#10;I+zWn8La9A60kmuIuvJDOA6egpI6HaZY+teiNpizlovfnPVwn39PxNYHYp0eSIGq33iAmjYPwFIo&#10;+j3/nvBd+b4EbUZQoUavEDF0VMQcARVkCdXQdgJgGmnapwCgRjzXiu/BXPIA0Vd+BmdpK5ToKCih&#10;JoTMmwfFEQ/nwWuIOPcTEdNfIPrWv/ACNRkwp8yCKSKLgZpRNQM1LNarFk2XMVSZTKY+cU5euHCh&#10;TPpTspmSylVVVTIJzTBN/zaAmtOnT8vk/MyZ/n+vWrFihXydpo9hoGbsejCgZufOnd6RM7h8lyMz&#10;UDP6pso01NK1jCAZA6ghh4aG+vUX9TVd+ygeqOKKsSz7xTaq09D3BVXqouo/dP5mzJjhd24N0xRc&#10;g+k3v/mN9xGL5S++K2exWKxxKgZq2OxheghAjXlzrR9QY9nbCMumo1Bj/G/IKysrvaMtGI0EqHHA&#10;PGsL7LtPMVDDntxmoIbFYrGCFwM17OGagI7SW9CP3ukFarTkKZgap8EUE9oL1IR3/TvYGt+CpbJL&#10;Ai627UehuCNhdiWIuAqHfdFhOEo74Dz9DvTKHqgitii+TEVXoJa0eYGaTvH6XWh5j4TvS+jBVNrm&#10;8QiBGppWSk4t1QvVCHtBGi0QqPGa9kcCNUX3oef3IPTi78Ahjk9JyZEwUfLCSCj2GNg3NiCi6TOE&#10;nvsuort+D/a8OihT0mFJXQhTOH2WgZrRMwM1LNar1lCBmsD4Njx//nxZlYEqDBAEQpUZKPHJCeUX&#10;2xeouXz5MpKTk+W5NKperF+/HufOnZNTZzFQM3Y9GFCzceNG7+gZXL7LkRmoGTsmoMaotkXTPdGY&#10;pentdF3v7S/qa3qdqqzU1tbi8OHD/a6L/dx0Puvq6uR0WhTv9D3y4MEDGfPp6el+48Gwy+XyjpgX&#10;KxhIlDV5xHflLBaLNU7FQA2bPTzLGM4VcZ47OFBD48Az5dNJmDcUy2SP77i6d++ed7QFo2/EwB0u&#10;UGODNm0dAzVs9giAGlsUAzUsFmuSaiwDNTzl09g2VWuhaY+O9SCs9Xf7AjXz18Pd8iFcrT+C88xH&#10;cJ16GyGVV6Ev2QIlIgwJljAo5lQ41h2Hu/kJbC1PoJZeBU3lpBW2C7eK55eglFyBUnQbav4DaEce&#10;S6BGo+2XXB4RUCOnfDomtlfc7rUPVOMD1HigGhGn0gS1eMEa8VgvFvtypBPWug9hFbGpbzwkxkk6&#10;slJssJriYVl4GKFlDxF5+fuIf/ivYC+oh5KYCWvaUijuDLE/cxioGTUzUMNivWp99RX9fWNgBca2&#10;4f3798tEM01dRIlmggsIpCFTkrS/JCrbA9RQZYaWlhY5RVZ0dLQ8n1arVbabN2+W55SAGoYpxq4J&#10;CKDqGi8CaoKpjO27HJmBmtG3MW2TAdRQH1Allba2NkydOtVv2qc1a9bI12lcU78RVBi4PnZf0xii&#10;7woynWMaT3T+qApQbm6u35jwNYsVrDhqWCwWa5yKgRo2e3gOFqjRd54WY+MkLBuPQomY6jeuPvvs&#10;M+9oC0YjAWqsUFOXMVDDZjNQw2KxWMGLgRr2cE1AzdFb0Epu+wE1M1N0qNE2CdREdfwM5sr7cJ37&#10;HFE3fgfmXTVQUmcgNE5Dkl2HHr8Kjm3nENr6GfTaHgnUmMquQhetln/BC9RchVJ0F0rBY2iH3oR+&#10;5BG0wutiu5c8UM0wgRrziXtQj3ZAFet4IVAj1idjtF+g5hbMRfeh5XVBFa/bmt5DSJWIyZmLYRfj&#10;JYeSl+HTEXK4HdFXfoCEJ38IZ2mzBGr0pAVQXClQomczUDNqHj9AjZWBGtYEVWBckymRTJVTKOlJ&#10;CWajkgolR30TpP0lUNkeoIYqWRBQc+vWLYSEhMjzagA1W7dulUANVbqgqWYYphibHgyoWbp0qXcU&#10;DS7f5cgM1Iy+fYGa8vJy+Ziudx0dHXKaO7PZ3Ntf9JyAmtLSUlmpi/rPd13svibwks4tPaZxRN8Z&#10;Bw4ckFDSnTt35LmkPvAdF75msYIRRwyLxWKNUw0XqFk2awCgZv8LgBrZMlDDniAWMazt8Ez55EnI&#10;n4JpW4uwiHMvUKNvOSHinj7vA9SsL4YSneU3rn760596R1swomzWc6CGxjABNS8ay2af7SmKClPq&#10;Uth3tkigRt/RwFANe3KagRoWi8UKXgzUsIdrAjqOXod+9DbCzv1L6BtqocYnY2aOBaZoM8yLtiDm&#10;xr+AeugS3Be/g4S7fwTbljJx75yCtKl2aFFxsMw/AseRmwht+yFMlZ1QitqhV3XDXH5LAjWmkjYo&#10;xQTU3IFacB+mvOcVarTiy+L9drEfwwNqBqxQQ8fnV5nGawOmkUDNTbGtTmgl3VDyOmE/9V3EXv89&#10;aEu2yvEyO8wGxR6LkL1NiL3xPSS++W/gyDsFJXkmLBkLoDgSB5jyqe3FQI2xfwzUjNDjCKgR97R+&#10;12JhFmu8KzCmDdfU1MikJ1WkIRvPjSQptQwAvNh0bmga8sbGRgnUOBwOeV6Ndvv27QzUjAMbQA2N&#10;gf6AmkWLFnlH0uDyXY7MQM3o2zjnvkAN9XN7e7vsWwOooamfZs6ciStXrkgohEBDBmoGt1HNzHhO&#10;546+R6ilc0+xTxW8CLIJHB+Gv/lmgB/JLJaP+K6cxWKxxqmCBWosJgXT0txYMScOb2RH9gI1rrnr&#10;gwBqvNU9GKhhj2eLOJammBZxLmGa7aIlMMUAanbUidcp1uug7z0D6x4xDpbthBIR4Teuhi+6WX9+&#10;wz7QOJ43b57fNk0p82DfLfaHgRr2ZDYDNSwWixW8Bvhb4drvfOB3bWSghu3n4qvQjrVBF30W2vwH&#10;0NaeEf2UjQjxvWqOMcG6fCtiOv4lzKW3EN31+wg/cQdKaBbs5izEv7FFxJQVjrwOmPOviX69A3P1&#10;fejVD8Q6uyVYYCoQcSGhBwJHCGDxQDOyakyR6Ht6veSK3I9hAzWldBzebQQFqIj9Ke4Q+3sLasEl&#10;qHm34Dr9U4Se/hyWrcehx81BusUCU1I8TAtXIvLKE8Q9+AlCDl+C4kpD9Mp9UBxhcn/6BWrK2qAW&#10;nxHbGAio8d0fdvCmPmeghsUaiSjh+M///M9+icfBkpDf+973+sQzOSUlRUIeVKGBKtIQSEDJfgIL&#10;fBOl7IFtADWUnKckvJGYNyrUUPK+tbW1F6gxKmWwx5Yp7o1xQNVJVqxY4TdepkyZ4h1Rg8t3OTID&#10;NaNvAmlo/BHgYTwm0K2urg47d+6EzWbr7S+n04nLly/LqlMUF9xfwzNd63zH1ZkzZ+R5pWo1MTEx&#10;fmPE8J/8yZ94R1Ff/Z//83+8j4Bvv/0WX39N/yyWNRnFd+UsFos1TvWygBr/CjVnGKhhT3yLODam&#10;MTOJ+DaJxx6ght47LoEaLfeEeF4DdXs99L1nYdklllm+FUpkmN+4eh1at26d3za1jDmw72xmoIY9&#10;uc1ADYvFYgUvBmrYw3XJFegVl0SfdCKs4Q+hrT4HJXaa/F41JZhgW7UD0Zd+DNepTxF19QcIKTgN&#10;kyULSWoCnDOWinvoFDjKuqAVUrWZLuhHe6S1Yk/1F1OB6F9ZJeYFpv4fIVCjlYwAiBDbVssuQS26&#10;KGK4G9ayj+Bq+Bjm3S2w5KxCQqQZWqITpgVzEHr6BhIf/R7Ci+9Asachcl2uOFdRvUCN+fiDvkDN&#10;oBVqfPaFPQwzUMNijUS//vWvvY+e67e//S1+85vfeJ/11ZYtBFP6xzJ51qxZMqlMFQRoihuqwsAw&#10;zfBMyXaqbELJd0oWq6oqp9Ei07mm9y5evCjPMyXzGagZmx4MqImPj/eOqsHluxyZgZrRN13v6LwH&#10;AjXUJ9Q/VJnG6C+ato2uidRnDNSM3HQOyXSuCS6k8753794XQjVffPGFdyQNLIJqvvrqK9myJpf4&#10;rpzFYrHGqUYHqOEpn9gTwEECNeb9PkBNRKjfuHodon9V5LtNZcpU2HMbGahhT24PA6iZtzmGgRoW&#10;izW5xUANe7g2KtSU3kB4yx/DvOaM6LMsuKfZoSa4YF21A6FNnyDq1r9B+Nm3YNteBItlNsKUSKgx&#10;6dBX7oKr9olYvgearEAj4sGAaYbisQDUlJ4XMdsOLf+O2PZj2E+8D5eI0ZAN+VBE3Ian26GkZcBR&#10;UIeE7h8j8eQXUBypCF+yAea0tBECNd6WPUwzUMNijUTB/mv8pKSkPnFMJpiGqqVQwpgqq1CC+fTp&#10;05w0Hqbp/NE0WZR8pwoMdI4NmIZMlWvOnTsnP0Of7W8d7NH3YEAN3RsPVb7LkRmoGX0fOnRIwmxk&#10;A6ih6x6NT3rs218Oh0PCcTRuKSa4v0ZuGl8GwElADX3/UKWazMxMv3Nv+PDhw97R5K+BAFLW5BHf&#10;lbNYLNY41UiAmlVZEcEBNV74gIEa9oRwsEDNnrOw7KzzADWhbr9x9Tr08OFDv20qcRkM1LDZDNSw&#10;WCxW8BrLQE1kzsBATaFYrr/1sl+PCUQ41g697BbCW/41LKtPQYnOQMocB9TEeFhW5iKk7m1Mefv/&#10;hvv4LaizV8JqnQGnEgbFEQf7ruNwt3wo+vQB9FKCRkT/D1aVxtcjBGr0CvG5kQA14vjVkotiW13Q&#10;8h7AdPAuLNVvIvLGD+HcVy7iNxo2W7L4rTAFlo15SGz7DtI7fl88T4UrayGcWTOHB9TQ8cqWgZqR&#10;mYEaFmukGuq/xA+MX8OrVq2SCeTz58/LlqqqEFRDyeb+kqDsgU3JeV+ghoAJOs/GdE9kgmzoPQZq&#10;xrYJmjCAGkr2BwI11KdDle9yZAZqRt++1zgCamjs0jWQ+qW+vt6vv2jaNrpGknncvhwTUEPnMS8v&#10;T557gmpu3LghYab58+f7nX/DBIW+SL7fhf/0T//kfcSaLOK7chaLxRqnYqCGzR6mCZyheB4qULPv&#10;/KgCNX/2Z3/mt00lMomBGjabgRoWi8UKXgzUsIfr4mtQS69CK7mJyOY/gPWNZpjiUjBvnhNKYiLM&#10;b+xFyIl3kPz2/w27+B5W4tIQ4ZwjYikCSlgywiq7EHr2c1iqn4p1ENDgBWqGCtWMNlBTJI6/sBXa&#10;sW7o+c9g2n8H5uoniOz5fbiONUPJyIbdnCaONwGWBXsQWXQd2Tf+BZTodLjnZiN6QabYtxmIrOsP&#10;qLnMQM0rNwM1LNZI9eWXX3ofvViBsUu22WzYunWrTOh3dHTIBDIl9gkeoIQmAzXDMyWG6fxRxR+q&#10;ZkFJYzrfVOHCOPd0vhmoGfseDKghD1WByzFQM/omiIZgDrIB1NTV1ckqNQTOUD+ZTKbePmtqapLQ&#10;B32Gx+3ITeedziOZvm/oWnnhwgU51mjMbdiwoffcB5rFChRHBYvFYo1TjQSoCXrKJwZq2BPJBlAj&#10;2sGAGtO2BgnUWHeKMbBoMxSXy29cvQ7RfOW+21QcUbDtaGCghj25zUANi8ViBS+e8ok9TKsSqKHE&#10;fzciT/0+bGvqocclYXaWDUpSKvRV+xF5/kdI7PkPsG0qheKOQYRzNtTQVCiZSxB1/jOEnPoE5rL7&#10;MhYCPej0TyMEakY85RMBGUVtch36wWfQDtyHVnEfoZ3fQ0hTG6ybd8JqSkOcNh3mlI1wripFVvv3&#10;oGTMRMjsKM/0JwkzEVn3FgM1o2IGalisV63AuCWnpKRg3bp1EuygajSUzKfEPk2/QdNqUHKZEpr9&#10;JUHZA5vOpQHUUHL4wIED8pw7nc7e89/V1YWGhobec9/fetijb1+gpr8pn8hDVeByDNSMvg2YxjAB&#10;NTQmCai5cuWKnKaNwEOjz6qqquR7NHZpjNPn+1sve2im7xqCaei80vmkPiCohsYEwUvUNjY2+o0b&#10;X79IP//5z72PWJNJfFfOYrFY41QM1LDZw/QgQI2eK+J7R92YAWpIvttU7JEM1LDZIwBqLOHP//UP&#10;mcVisSaNGKhhD9MEAKhHu6Adu4PIUz+Ffe0JTJliw5xMC5TENOirDyLuyr9G3KXfhX3VQSjhHqDG&#10;krUc+oZiRF/5Hdjr34Jefs/bn519HbBNf18bfaCm+Bo0sT3zwafQDj2GqfwubBffgr2xDfbDR6Eq&#10;KVjiWAubvgj26fuQ1fY+9EUrkLIoCrGxseI8zZZTPllqH0GrfMxAzWs1AzUs1qvS//P//D99YpZs&#10;sVhk8p7gmWvXrskEJlUHoKQ+JTUpyUmJTUos95cEZQ9sA6ihij8XL15Ebm6uPO9u9/Oqyvfv38fx&#10;48cZqBnjZqBmctgAaggkpOvhyZMnJWxIEFxISEhvnxH8QaAHmcY499nITOecWjqv9H1kQDUEKhnX&#10;Rxofu3bt8hs7vv7qq6+8I4w12cV35SwWizVOFSxQowszUMNmC/sCNQTS+AA1+rYTz4GabSLWCajZ&#10;dQbWXNEu3QrF50cO+XXJd5uKJZSBGjZ7uEBNDgM1LBZrEouBGvYwLSGAUtEfJd2IOPUj2NdXITlU&#10;w4I0C5S0qRKoSb77HxHd+DFcS/ZA1yNgi5kJ8+wNMG+vRuTV34W5TPQlQS1egEYrff54zAM1BF4U&#10;3xAx3OUBag4/hansLiwnH0KvPgtX9RkopnRsC9uFRPNi6GELkXH+rjhP67BoVRSm2CI8QE0D7ctj&#10;6DViHQzUvEYzUMNivQr90R/9UZ94Jc+YMUMmjSlxeefOHZm4pEoqVCGAoBoyvUfev39/nwQoe3BT&#10;kp0ACQOo2bJlizz3oaGhslVVFQ8ePJDTPTFQM7bNQM3EtlFhJhCoobF79epVREREIDIysrfP6DP0&#10;XnNzswRAuM9G5tLSUvk9Q8AM9QWdU2rpvBpVaqhS0OXLl2XfUMUg3zFk+IMPPvCOMtZkFt+Vs1gs&#10;1jhVsECNTVcwOzO0D1DjmruegRr25HIwQM2OZlgOXJJAjWnuGih2u9+4el3y3aaiOmDZXCVBGn1X&#10;C7RcGqfiWLae8BzfDgZs2JPAIwBqzG7Vb0yxWCzWpBEDNexh2gPU3IV27B4iz/4Yjo1VSA03Y2G6&#10;VQI15rVHkPXmX0F/oxgh2RvwRkyqiCMr1FlrEHnxE9jrnkAv7xkB1DIGgBrR6gXd0A8+gXbkiQSM&#10;9Pq7sDRdRVTHOzBFL8EC+wZMMU2H3b4EkYUlcKxfDrdTwYroJLFvA35rVNsAAP/0SURBVAA1xeJ3&#10;OAM1r9BjH6ixHn8HlpJuuA5f8r8WC7NYr1q//e1vvY8g/yX+P//zP3ufvViU8A2MVfK0adMkGEAJ&#10;SkpUUhKfTAnk/pKd7OHZgDDoHFMieNGiRfL8y4poonU4HLh06ZKEKSoqKjgpP4ZNlTNofNAUPwRR&#10;UPUm3zFFHqoCl2OgZuzZd+y2trZi7ty5MJvNvX22dOlSnD17Vr7PMNyrNY07Or80Ps6fPy+rBhFU&#10;k52d7TeODBPwxprc4rtyFovFGqd6WUANV6hhTzoHADXq9oGBGuvBNth2iPfnrIViHQNAjWKHZVMF&#10;AzXsye0ggZqNaQzUsFgsFgM17OFaQgAlz4Ea+6ZKCdQszbBDzZgBy9rDmPrsz2FZegQRzjlYEjoF&#10;iiUS+pqDiGz/DizV96CVin7vZ91D81gBasQ2D4t15T+AUiRis/oOzA03ENr6FNZp+5BsWYNENQvJ&#10;oSsRtncHHOsXITvKigXumVDi5iK68T2uUDMqHj9AjfPgBf9rsTCL9Tr09ddf4x/+4R+8zwZWYIwa&#10;XrVqFcrLyyVsQ4lgShoTJMAwzcu3kZRvaWmRQM2CBQtkH1C1C2rpfoqAGnqfgZqxbQZqJpeNsWtU&#10;l6Lrpi9QQ2OZ4A4au1yh5tXbmAqKxggBNdRSRZuMjAy/sWQ4MzPTO9oG1m9+8xt8++1AWTvWeBTf&#10;lbNYLNY4FQM1bPYwPQSgRieghgCV7S3PgZpZq6CYrX7j6nXJd5uKNZyBGjY7SKBmXYIHqLFmWqE7&#10;fcaTMIvFYk0aMVDDHqYlBFB8B1ppDyJafwz7lgpERUVhWYoDavYMWDfuQ/bN34dt4T5k6smYakmH&#10;EpEJ8/YqhF/5Psw1tKzodxEHwzL1/6gDNdegiX3R8u6JOL4HtfA21NIu6LVdcJ99Buda8VvCtgRx&#10;2nRMjVwH1/qlcL4xG8tETM9zzYOaMJ+BmlEzAzUs1kAimMbQr3/9a++j/hUYn4bnzZuHc+fOoaur&#10;SyaK6V/5UyKYAJv+kpjskZnOLYEylHQncCYnJ0f2gzHlU2JiogRtTp8+LZP3nJQfuzaAGmOaHwZq&#10;JrapD2i6O5oGj8AZmq7NZrP19ll6eroct2fOnOEKNa/B1BfU0jRQx48fl9dNOvc0Djds2OA3nnw9&#10;mIZS6Y01/sR35SwWizVOFSxQY9UYqGGzpYMFag5cgT23GaZpq6CYLH7j6nXJd5uKPZKBGjZ7KEBN&#10;2hoGalgsFstXYxmoicwZGKgp9IIF7NFxsXDpbehH7yCy/SewbK2AOTYTS5JCoE2dC/v6fcg4+wyu&#10;OduRoDiRoaXANHsLLIfOIuLGj6FX3RpVoEavEJ97GUANgRkEYhR0Qy28K16/A62iC86WZwjNvw41&#10;cTFCLPOwKHED7Munwbk8C5si45BlncZAzah6PAA178IqxhgDNazREE3zNBQFxqbhbdu2oaqqSk5f&#10;QlAAJe4JpCFQ4NChQ30SmOyRm5LslGynxPuFCxeQkJAg+8LhcMh25syZMjFMU8cwUDO2zUDN5DKB&#10;GwRxUJ8QhFhaWgq7/Xk1dJq2jWAbup4SNEfx0d962C/HeXl5csyR6VzTGKRrKo1H+h7btGmT35jy&#10;9Ys0GJjKGr/iu3IWi8Uap2Kghs0epocI1Hg+e9IfqFF0v3H1uuS7TQOo0Xc0MFDDnrxmoIbFYrGC&#10;FwM17GG7U8RAjwRqIq78Diz0m1H02YLwOFjmLkJI7m4kFrcgfOoGJChWhCspMK8pgfPEPYR2fCH6&#10;+opYB8EoAaDMUD0mgBoaB+1Qi69BLewUsXxf+K7Y/j3YGx4h6uR70BduhyVxARJXz4J94RS4lsRi&#10;S2Q2ciwzoCYsYKBm1MxADYs1mH71q195H/WvwLg0TLDGjRs3cOXKFfmv+w8cOCATlJQQpkTx3r17&#10;+01iskdmSvzW1NRIoIaAibCwMNkfmia+/0S7du1aOZ0MTWHCIMXYti9Q09TUxEDNJLDv+CW7XK7e&#10;PiO4hqAbqjxF0Bx9lp73tx72yE3V1Og7ix7TeabzTWOFxowxdug933Hla9bkEvc4i8VijVMxUMNm&#10;D9MihmU8Uyz7ADX0ngRqth8XbvB8loCafe0eoGb6G2IsjQGgxhIaANQ0yX1loIY9qcxADYvFYgUv&#10;nvKJPQJrRT3QS24j4spPxD2z+M0YOxdTIxbAvmgRwnbnImb3bsyIXox0xYUI03RYNtfDJeLHcfpN&#10;0deXxTpGD6gZ+ZRPBD+0i324DLW4DWrRdWj596AdfixevwtL9X3E3vw+rFsLoWfNRfSKBXCvSkT4&#10;8nCscacg2zKXgZpRNQM1LNZw9fOf/7xPTBqmaTG6u7sltEEgAAE1lJCk5KSRmPRNXLJfno2EPFW4&#10;oISvqqqyTwio0XVdVg0ioIYgDaqGwSDF2DX1pQHUNDY2MlAzCUz9YFSYIhjRqCxleOfOnbJCTXV1&#10;NY/fV2z6vqLzS+ODxqJRsYZgURo7VGXt7bff7h2Xbrfbr6/IrMkj7m0Wi8Uap2Kghs0epoMBanac&#10;DgBqPH+kMPy65LtNRbH4ATX6TgZq2JPQwwBq5m+JZaCGxWJNbjFQwx6uRf/pxbdhpgo1V38CfWsN&#10;1Nj5iHYvgGPxYkTsWY6I5SlYJvpvlhqFMH0hrLkX4Dz9Icy1XVCLLoj1jHOgpuQSTKWtUEovQyEQ&#10;I+8h9ENPoRU+gLn8LiJvfA/WAxUwTZ0N++x4RGxJRPzyCGRq0ZhlW8xAzaiagRoWazh6/31xXQ2I&#10;R6vVCpvN1luBhpKMBANQQpISkGSCaeh1SkzSZ/pLYrKHbzq/lGSnPiCghqYlMfrHZDLJ/qGqC+fP&#10;n+eE/DiwL1DT0NDAQM0kMPUDTefU0tIiK3w5nU45bo0KUxs3bkRbW5uMCe63V286v8Z1kq6v9BqN&#10;SYKejKpR7e3tuHv3bp8xZvjjjz/2jkLWRBbflbNYLNY41WsFamTLQA17AllO+0RTPjV4Xe8Bbej1&#10;7aLdUS/GAsV8M+z7L8MunquZi/3GFPl1yX+7Zlg2H4N5VwPMe05CF608lm0ECIn99wVq5PF4H7PZ&#10;E8kjAmpGB4xjsVisUdcAQM26737kd21koIbtZ+q/klswi/7wADXHRT/NQ6R7IdxLFyF251zMnu3A&#10;huRwzLXmQI9aBeu+iwi58Jnovw6oBZfEesY5UFN8GabSS1BKvRVqDKCmSLTH7iKs42M4Kk5CSZ8K&#10;05R4pG2Nx4oFUQhXTEhwLYEyHKCGzpl3+377ww7SDNSwWMGKkr2BsWi4o6MDly9flvDMhQsXJNhB&#10;CUcywQGUlKR/1U+mJGVg8pI9MhvJXzrvVIWGoCXqF0rGE1BDyXlKwhNsY1RdMJLE7LFnBmomn6kf&#10;6PpJsMbNmzdlhZqQkJDeSjU0ZRtN+UTv0+e4316tCf4k02M613RNpTFJz6mlKmw0hsrKyiQEZTab&#10;+4w1MlUNY01s8V05i8VijVMFC9SE2D1AzcJpkVg/LaoXqHHNXe8D1JweBKipZaCGPSFM4ImET+i5&#10;BGlOiFbEtYzvEzDlNkjruS2w7joJ2/pSKMlT/cZUTk6Od6S9evlul4AaZd56+Qdf66HT0HfVe2Ea&#10;Agq8cBAdlwHTGJbHTdV4uIINewI4SKBmw5TnQI1i8R1P/HOIxWJNIg0A1Cx5M+Bf3DFQww506Q3Z&#10;J66W92GlColJ8xFly0JS9Bosis3GppwQJIaYRF9mw76hAuH1b8LV/A5MJTehFIrliwPWF5SvjTJQ&#10;c13CDwRkqMXXoBZ1Qct/IE37ook4tZ9+DGfTDdg2FUCNzES8FoENYWFYPzcSlqx0KEkDADXFZzzb&#10;eCFQ47Mv7GGYgRoW67e//a330eCaMWNGnzgkr1u3TlY8oame6urqZNKRQA0j8ch+NfZN9hrPqaUE&#10;L1WxWLNmjZzmyWKx9PYVQU9UpYagGgI2jGXZY880fsgET5w9e7YXkPL1UBW43K5duxioGYM2gBoC&#10;qGiMbtiwwa/fsrKyJLhBwBxBHNxvo2eqUkPfezR+qC9oKi7qm/nz5/v1meHt27d7R+Pg+s1vfuN9&#10;xBov4rtyFovFGqd6WUCNf4UaBmrYE98emIbAEvGcYBqKZ1mVpkbCNOqOOqi54v3cBvF6PWx7W2Db&#10;WAwlIcNvTC1atMg70l69fLerKDrUeWth2V0F25FT0HLFfm/37LtpB4EFBlBzAroct+LYqJXHTsdN&#10;jxmqYY9zM1DDYrFYwYuBGvZwTRVSjl2FufoeXI1vwy7uj01Jc5DoyMAbsRuxKiwF21JdyIgzQ0ma&#10;Ccu2SkS0vAVn/TOYSrqhFN6SIEG/6x6SxwBQQwCEBFzEcRTehinvgYjn+1ALe6CW3oS15S5sx6/C&#10;tu0olMgZSFLjscUdj5VrI2FKi4CSOncEFWp89oU9DDNQw2L98pe/xFdffeV99mIFxh+ZYI1Zs2bJ&#10;ahdURYMS/1VVVTLxz7DG6JjOO/UDATX0tymqTGMANaqq4tq1axK8oc9wMn5sOxCooepDgWNwqApc&#10;Ljc3l4GaMWjqB6PKFPUPQRi+/RYTEyPBRaoARkAH99voma6jdL2l8UPfeVSthqoH0Xv0vejbb4Zp&#10;asSB9O233wYFubLGjviunMViscapXg1Qw1M+sSe+BwZqaqASVENAzY5G6DsaJFBj7weooTKsr0u+&#10;21UUFcrsNbDkVjJQw568ZqCGxWKxghcDNezhmoCao9c9QE3TO/0CNRumOJCRbIOSuRDWnfUIbXgM&#10;W+VdD1BT1DUBgBqCIOi5F6jJvyd8F2qhiM+jN6EfvwH7iWuw7aiAKX4RUrR0rHXFYsmqcKjJYWJM&#10;zeEpn0bNDNSwJrd+8YtfeB9hQKgmMPYM79u3TyZ/CaZpbGyUCV6qTGMkhQMTkOyXb2PKJqM6DQFN&#10;p0+flpVo0tPTZT8RVENtYmIirl+/3gvdcDJ+bJtgGuoj6iuCKBiomfim8WwANc3NzSgvL+/tM5q6&#10;jaYUovF9/vx5OY0Qg4ujZ/rbP/UVVRSifqOWqtQQVEMVhuia7DvmfM2aeOJeZbFYrHGq1wrUyOQ7&#10;AzXsieHBgJreKZ98gBrbhiIosWl+Y+rGjRvekfbq5btdxWTpBWrsh08PA6ih9xmoYY9zM1DDYrFY&#10;wWssAzWROQMDNYViuf7Wy3499gNq3oVtdwO09HkSqFkRvR7LI1KwNsWFjAwnTHPWwrqvGaGNb8Ja&#10;fntMADV6hfjcSwVqxD7k3/UDarTq63A03YVjn/j9nLkecVomVrqmSKDGlCHiOnl28EANHa9sGagZ&#10;mRmoYbEGU2DcGaapLSjhS/8qnxL+NOUFTSV06NAh2RqgB/vVmc6xYUreEhRBU25R9YorV6547p1E&#10;XxFQQ9WE1q5dKyvUUJKeQAqGKMa2DaCG4AoGaiaPCZIhWIagDAJnjD4joIZa6jOaDopaigm+1o6O&#10;jQo1NE7pe49MUCmNVeo3+h707b9ADyRf2JU1PsR35SwWizVOxUANmz08DwzUUHy/AKiJSfUbUz/5&#10;yU+8I81fVLrxZct3u4pmhTJzdS9Qo+8Sx7NN7DcBBbTfcvyKY2Oghj2RzUANi8ViBS8GatjDtQRq&#10;bso+cbd8CNtOcZ+cOg9ZjjBkx6zFsoj5WJXkhD0rGZbVh+HIb0fYyQ9gKeuGWtgJpVi0EwKoEXEr&#10;zoU8lkIRn9Jif0pvQS1pQ8j5t+AquAzbvL1wa9Mw3x6LRcvDoE+LZqBmVM1ADYv185//3PvIX3/5&#10;l3/ZJ+YMd3d3Y//+/bIqDQEclNilxCIlEOlf7VPbXwKS/fJNIIQvUEOgEyVxqYqFUZmGTJUtKOF7&#10;9epVCdQQAMUQxdi2AdTQ+GKgZvKY+oLADLq+0ngNCQnx67s9e/bg4sWLErSimOC+G10bICmZ+oIq&#10;1ZDp8YMHD2Q/+vafr1kTR9ybLBaLNU7FQA2bPTwPDahpFG0j9NymFwI1/+2//TfvSPPXqwBqIiMj&#10;fbatQ5m2EuZtlbAfOjMgUKPRMdKxUSuPn4Ea9gQxAzUsFosVvHjKJ/Zw3Q9Qo6XMRJbdA9TMiF6M&#10;BUku8T07A7ZNJXCW3kL4uU+gl9yAmn8NaultCRP0u+4heWRAzYinfKL4JRddh9oL1IhjMlwq9ulo&#10;O0IuvAN3VSfsK4qh2Wdimj0Z85aGQc8S9/IM1IyiGahhsfrThx9+2CfeDN+8eRN37tyRSV1KxFPi&#10;kFpK/vtWSuCqCa/eBkRDMJNRLYFAGgIlaOon336zWCzy9fb2dp4qZpzYAGqoUgn1HQM1k8PUFwS8&#10;EUR1+fJlzJw506/vVqxYIacWIlDDADf6Ww/71TsQIqUxaozbrq4uOc6oihv1FUGNvv1o+E/+5E+8&#10;o5Q1nsV35SwWizVOxUANmz08Dwmo2dkkWg9QY9/dAtuaIihRyX5j6kV6FUBNVlbW822rNgnUWMT+&#10;2va1iH2s6wPUyGNjoIY9kc1ADYvFYgUvBmrYw7UvUNP0Aey76mHJnIPsUDuSotcgOnoBpmc6YcmZ&#10;DeuWcoQ1voPQ0x9CF8spBaLPK+5ImKDfdQ/JYwCoKeiSUA3BECrtj4RqxL7QlE/0uLQD7itfIKLl&#10;LdjWHYMpYgai7dmYNd8Nc2a8GFPzGKgZNTNQw2IFKhDEINM/5LHZbBLWOHDggEwW9vT0yMShYQJo&#10;Ah2YfGS/XFMSl/rCAGooCX/27Fk5BRdVEKK+s1rF71zRUjKXpien6aCo+gUn4ce+GaiZnKa+IFCG&#10;xirBGBs3buztNxrPdD3u6OiQ1ai40tToma65dA2mlp4b33s0bumavGnTJlnBnr5Td+/eLcdxenq6&#10;3zg0TNWGWONbfFfOYrFY41QM1LDZw/OQgJrtIvZ3NMG8sxn2Xac8QE1kkt+YepFeBVAze/Zsn22b&#10;oeSshEWMVcfBczDnimPZSvscANTI4yKoxgvUeEEaBmrYE8JBAjXrEhioYbFYLAZq2MM2wTBHb/kB&#10;NXr6LGRFWiRQ445egMxMF8yzFsl71NCWdxF2/nNohe1QCq7AVH7Ps47+1j0kjyWg5hpUsR8ERdC+&#10;SAiG4IzSq3C1foIwcey2LZVQY+fD6szAjPmhMKfHQUniCjWjZwZqWCxfTZs2rU+ckaOiomRyl6YS&#10;un79Ourr62WCkBKHgQlGw76vs1+NjSlGCLSgc07J9XPnzklIgoAJ6juHwyFbmv6JKgtR1Yvjx48z&#10;8DQOzEDN5LQxpmlap+rqanmtNfqNrsWqqko4jgBHhuNGzwZMY4A09Jiq1VBL/Ud9NG/ePPl9+dZb&#10;b8nXCLRZtWqV31g0TOtgjV/xXTmLxWKNUw0HqFkwNQKLZ0TjjezIXqDGNXc9AzXsSeUhATUU8xKo&#10;OQV7bhOsKw5DcUT7janXqStXrvhtW4mZCvuOOjkdlb5V7D9NUSXGrbpVHId8TMfmA9TI8WuANIb9&#10;zwubPa48AqDGEv58jnkyi8ViTRp97W370aKnt/2ujQzUsP1MIEAJATV3PUCNuN+0ZM/0AjVvwJUw&#10;H67sWSJupsOR14rY7v8LOsELRVeg1zyEcqRdrqPfdQ/JYwGoEbEotqkWi/tysS809RNVptEKxT7Q&#10;60UdMFd2IaL1ewgpbIOSuhCKLQYZ80PhnJU2MFBTLH6HM1DzCs1ADWvi68svv/Q+GliB8WV49erV&#10;MqFPVU8oeWuYk7ijb0rAElRjTN9EcARVtqDkrdPp7O1Dl8uFKVOm4NKlS6irq5P9R4nfwPWxx56p&#10;bwmqIPiFpo3xHZvkoSpwOZqyjYGasWka19Tv9PdeqjRF/UR9RlXCqCU4jsA4ep2mbysvL++9BtD1&#10;gMxQ4+ib+oCgG+pPghipehjBNQTKEdCm67rfmCRnZmZ6R+zAGur3Ouv1ie/KWSwWa5xquEDNoulR&#10;fkANV6hhTzZ7gBqjiks/QA29ZwA1uS2w5zbDtvwIFOvgQM2rqE5Dunfvnt+2lYgs2MR+0nRU+tbj&#10;cmoqud9bxBjdSVVq6NgCgJptDd4xzUANewKYgRoWi8UKXgzUsIdrCdR0PwdqdtdLoCYz3ILopDVw&#10;pi+EbeYcKDkLYc9vQ+S134deRPBCO0zlPVDyxeMJAtQQTKOUElAjjk28J1+naZ9Kxf5UdSP0/Mdw&#10;FrRBSV8KxRUvgRr7tGQJ1ETVv80VakbFDNSwJr7obxG//OUvvc/6V2BsGV63bp38V/VUmYYSgVQB&#10;hZL79BoDGaNvX6DGSNpSgv3u3buyMo2RsKVEPFVFuHz5MpqbmyVAwQn38WEGaianqT/oukuPqeoU&#10;TdlmjGeqUEN9RhVqjOsxQRp0DaDP89geG6b+MKAa6k+a1om+R2kKKOozgmf6g2qoCtFA+uqrr7yP&#10;WGNJfFfOYrFY41TBAjV2MwM1bDa5F6jZcaIPUEPPe4Ga7c0w7zgF+86THqDGHOE3pvrTqwJqfvzj&#10;H/ttW4nIhl3so31nC8xbggRqeqGavueGzR43ZqCGxWKxghcDNezh2gBqqh4jtPFDOHbWw5IxHdlR&#10;ZgnU2HOWQM+ZBn3ZFtiP3kRY2+9Cpz4TsWMq64ZSQDBDP+sdskcbqLkFLf+OBF4kUHO0TZyPy+K9&#10;a+K1LgnVULUakzh217kP4SzvhDpjLZSwJMTPDIUzJ5WBmlE1AzWsia2h/B0iMK6MBN/atWtlwr21&#10;tVW2paWlMolLCXhK8u/bt6/fJCL79ZkStpSspWQ69QlVn6FqQtRndrsdFoult0+p0gW9biTpqZJN&#10;4PrYY88M1ExOU3/QeCb4oqOjA9HR/v+Qc8OGDXJKKON6TOAGXQ9oObIB17BHzwTNUEvwKV2n6Zpr&#10;VHs7efKkhGsqKir8+tXXrPEl7jEWi8Uap2Kghs0enocE1GwXsW8ANdtbYFtyGIolym9M9adXRZD/&#10;9//+3/22rYRnw77pBBy7TvkANfVyyicJ1MhjY6CGPYHNQA2LxWIFr7EM1ETmDAzUFHrBAvboWAI1&#10;t58DNbtqYZ2ejfQoDdGLxe/JqQuhJKbCtuEInDX34Wj5EFoJxcwVmEpuQiWwZkRQyMiAGr1CfG4E&#10;QA3Frp53VwIvEqg5dlmcj1a5P7p4Tc/vgVZ6F6o4T46T78F1XHx26V4oEcmIynaKe5IYKAkzPUBN&#10;3VMGal67GahhTXz9n//zf7yP/PXXf/3XfWLKsAFl0LQilPyjhC0lBSlpS1VqKFFICcLABCL79Zv6&#10;hIAa6hMCL6hqBT2nqjSaJr7zRH/SFDE03QgBFFTtgqraUCK3v/Wxx5YZqJmcpv6gvifw4saNG5g7&#10;d65f/6WkpMgpoWi80+eMKih0HSBzlZrRtzGmqG/IBDnR9yeBNPS9StXEqA/pu5UASN/+NcwaP+Le&#10;YrFYrHEqBmrY7OE5GKDGsn1sADUk320rIRmwr/cCNZtroe9oFvvMQA17EpmBGhaLxQpeDNSwh2sv&#10;UKMfewh33ftw5NbDPm3ac6Ame77ot1Rxb1oJd9O7sNa9Ca1U9LOIHbWITOsY70DNfQ9QU+oL1HRA&#10;z+8SviPi9L6sxGMXYyak6RnM64slnBETE4PIyEh/oOa4OD8M1LxGM1DDmpzq7hbXrIB4MtzS0oJH&#10;jx7JJB+BGcZUIr5JQU6+jx0bQA1BEVTNgqZ12rhxo4RpCKShPg0JCcG1a9dkxQuaFsqYJqq/9bHH&#10;lhmomZw2+oNAuKtXr2LTpk1+/UfVpy5duoQLFy7IMU3XZboWEExDyx48eLDPOtmv14FVgui58Z1K&#10;JmCVWrpmD1Sp5m/+5m+8o5g1lsV35SwWizVOxUANmz08Dw7U1AuL2B/LQI0z3QPU5J58IVBjymWg&#10;hj2BzUANi8ViBS+e8ok9XBMIUHwH5l6gpk4CNSkRJgnUaGlzoCSkwXW4Ce5Tn0CT/Sb6ubgDakE7&#10;TKUEL4weUDPSKZ/6ADVlraK9II9Pz6MKNXegVz6Dkn8N1qYnCL3wMSybKzzTPEVFeYCaeO+UTyce&#10;MlDz2s1ADWvyaceOHX1iyTBVQujp6cHmzZvR3t4uARpK+FGS1kjYGpUPApOF7NEzJdBpOpHKykqZ&#10;fDeqWRhAzdSpU+W0MQTcUH/S57mCxfgwATXUbwzUTC7T9ZVMFWhoaica38Z4NkxVTmgKN/oMfdYA&#10;HskEzfW3Xvbrs+93Jdl4jfqJgFWCoahiDY09Gtv0ODU11a+PDb/77rvekcwaq+K7chaLxRqnGi5Q&#10;s3hGNAM17EntIQE1O5rEZ1skUOPYcdID1OjhfmOqP33zzTfeRy9fvttW7Kmwr6+DY+fpwYEaOV4Z&#10;qGFPMDNQw2KxWMGLgRr2cB0A1DhzxXdtciYyxHcqATWm5BlQIpMQXtaO0DNfeIABAhCKO6AcaZXQ&#10;y4QBao76ADUl7R6gJu8uzJVvQcm/DrPYVnj798XviGqxP9PgSI1GRESEB6hpEPvSB6hpY6DmlXtk&#10;QI2tnoEa1vhSYAwZzs7OliAGQTQ7d+6UU1LQtE+UzCcAg1rfhKCRJKSWPbo2ABmCaci3bt1CfHy8&#10;7Fer1SrbDRs2yOQtwROUyKVEPLX9rY89tsxAzeS1AVo0NzfL8etwOPz6kKAZmhKKgBuCHmlM03WZ&#10;lmNgbvTd33clvWZ4/fr1ssrQ7du35RSLNP0TQTXG9TvQBLqyxq74rpzFYrHGqYIFaly2oQA1p/sH&#10;amTLQA17YrgPUGNAJ9TK90WsE1BDFWp2tMCR2wz7koNQTIMDNa9SvttWbElwbDoO+65TYnzS/hNQ&#10;0yDGrziO3Y1yjEqgRh4XHXeDsDgmhmnYE8UM1LBYLFbwGm2gprAbpnwCI4TLxWtHr8LV8r4HqImf&#10;AYslAeakWPE4A/E3fwC9/K743ANopT1yeZkAl+vr5Pa1t51yyidz1WOENn4Ix856mFNzZIWa9GUx&#10;0DKmQ4lIQnh1N8Iu/QRqnogZAqGKrkE5dGncAzUUe32nfPJWqJGwDQE170DJuw7zifsIv/YDWHKr&#10;oKTNgdmVAItJxHX0HMTUvg9r4xNolfegFYl9OnILWnknlILz3hjvhlrUJS23K8ed5/z79we3QbcG&#10;nNQLLQkbQE1Fpw9QkwVLbIbsN23WShHvb8IuzEANa7woMH4Mz5w5U045QdNP1NTUyClGKCFLyVqq&#10;ikBJQPoX9b4JWkoQMlAzNmwAT9R3NDVQV1cX3G637FsjAb97926ZeK+trZVTwVDilqeEGR/2BWoI&#10;cvMdu+ShKnA5BmrGvgmSob4n37x5s3dck2lKty1btshp3Oj6TddqAmqoH42KYv2tkz069gVpqG+o&#10;j+h6feDAAXktpus49SFViaOKQ2lpaXJaL98xS6Z/YMIam+K7chaLxZrA8qWa7XYFMTEWrFqVhBUL&#10;onqBGtfc9c+Bmn2DATW1DNSwx70lUEPACZlgEwnVGO/RdE8N4rVGmLYdh/3QOTj2iB+zKbOhmOx+&#10;N7j96csvv/Q+evny3bZijoJt5RHYDjZB210LdVuNsDgGsf/yWHaIcZxLY5mOi8CDkx74gI6Rjtd7&#10;LtjscesRADW602csCbNYLNak0QCF9F4HUKPn90A70inWJXzsFrTSTrhPfwjHvosSqNGiU6Alp0KJ&#10;TUfsjR9Br34IU9kT8fnH0PLvehLglByX1Tu4fd2tWtINveIO3C0fwrZb/DbMyUF8oiZ+X4bDMm06&#10;lKzFCK15irDLP/UsV3AN+rE7cnm14Kbntf5iY0gefaBGE/FLMaiI/VBKL8t9ISjCAGFMR3pgLnsG&#10;tagN7svvwZF3UsRyFhwRGTCbpkAJXYzoik9gaxExXSX2vfABtMPi/JSIsVdAsAedH4ItrksTfCG3&#10;K46Vjpfjf4QtXcMIyqNrST7BUeJ6RKBf6U2YK7oQdvFTWHaegBKZDmtoMsLCwmBZ8AbCWx7D3vQM&#10;+isGasyVT+GsecZADatfDXVq6cDYMUxJvYqKChw/fry3Kg1VOaGkLEE0/SUG2WPHlIglEIqSstR3&#10;BEdQYlbXddm/LpdLtgRJkQmgoOUYiBo/JqCGqlZQVSFKtPuOX/JQFbgcAzVj3/v375dTOtEYp/4h&#10;GIP6zsjpxMbGyqncCJSjcU/XcbpuGyAke3yY+pbGOX330ng0xvrixYv9xqyvB9KrrJDPerH4rpzF&#10;YrEmsHyBGqtVQXy8tQ9Q41ehhoEa9iSwH1BDVWrodQJR6D0R97LSS26dGAuVsB86A+eBeiipM8U4&#10;0nrH04tubIf6h67hyHfbihYhxu1eWA/Ww7TnBFRxHOo2AmXqoMvKNAZQI46DxvDGcx7wQI7fag9E&#10;5HNO2OxxZwZqWCwWK3iNKlBDQMIdf6Dm6C24mj6E0wvUmNPSoKUkQYlJlkCNueoRTCUPoFMlD7Gs&#10;TIYTZCCT49y+9lb0l7nyPtyN78G2uwFq+jQJ1LyxwA09Ox3KzLVwVT5A2OWfQSvshF4iPn/UA0Kp&#10;BQQjiPX0FxtD8mgDNTRlmQdoUYuvCLd5gAjxOsERBEloR+7CcuyZeO8yQtreg6OgGUpcJmzuLC9Q&#10;swRRlQTUPIBWfQ168W1oh2lKs/tQ8q95QYtrHmBHWJUVfcR6xXaNbQ+pn7jt21IfSqCG4KceCdXI&#10;c0r9evRGwJRPGbAmpcOaGA7z4tUIbX4Ee/PTV16hhoEa1mD65S9/6X3UV3/7t3/bJ27I9DfBHTt2&#10;yEQ9uby8XP5reUroUWKPkny+FWnYY9OUPKd+o74iIIoS79u2bZPVK6ifCayhxzStCMETRsKdku/9&#10;rY899sxAzeQ1VQkjUI5M12jqJ+o7Y3xTxRqKCXqfwEj6DFWpMa7h7PFjA6qhsW5ANVStZteuXX7j&#10;1tessSXuERaLxZrA6g+oWblyygBAzSme8ok94d2nQg293h9Qs606AKgZ3WlifLetqGGwLt0N6wGx&#10;v71ADR0LAzXsSWIGalgsFit4jTZQQwnsvE7QVEBaWZdMUIc0vw/HnvNQYqbL8tZ6cgiUhDTEd/0A&#10;lpr7MB3tgV58F3p+F2jKIIIZCKzg9vW2NLURVVKxlD2A+8QHsO9ogZowHUlRGtZmuaElZUCdt028&#10;9xZcp74QfS76uega9KO35WOCCDxww3A9voEa3ZQAJWIRomo/hO2M2OfaK2JM3RDLiHWXdkEpaBfL&#10;kduglLZKq8WXPMdMx04WfTBYP3Hbf2sqaROm89nW21+yXymeyi5Dr74Gd9sH0HdXiRhKhXnaNJiS&#10;E6DOX4aQk49ga3omrldUZcknJoZjBmpYr0C/93u/1ydmDFPSlab9IYCGEniUqKVknpFUN6amCEz6&#10;sceWjf6iihQE1NDUL8uWLfPr65SUlN5pRIzPU19zBaLxYQZqJq/pGkyQDE3nRn1FlWhMpud/fyZg&#10;jj5HsUHvUcUxYyo3vn6PP1PVMGO8E/xILV3XCX71Hbu+Zo0dcW+wWCzWBNZLA2q2EWzAQA17Yngo&#10;QI22o94fqEme5nczS37d8tu+L1BDUz75AjXbjzNQw574ZqCGxWKxgtdoAjWUwC7sgpov1kOJ6TJP&#10;hRp30wdw7WmFEpGFZIcZiSkWKLFTkND5XTkNC33GXHobev41mYCWCXBuX38r+lArugtb2VsIrfkE&#10;js0tUKOnYorThBUJLmgJ6bCsK4br+FM4mz6GmueZDkk/Jvq80FN9ZTSBGr1CfG7UgZrFiK7+ELbT&#10;t6Edb4Ne3AWdKjYd64GS3y6OzQPMqCUeoEZCIOJ4NTn9k+FB+onb/luKndJLwhfFOabzLF6Tr4tz&#10;XNYK/fh1OU2XvqdS9Fk6TNnZ4vffFChzl8J1+gksjU/ktajf2AjGDNSwXrJoGpDAeCGnpaWhtLQU&#10;VVVVspoJJe0IxqBkugHR+Lq/pB977JiqUlACvaWlBc3Nzbhw4QIiIyP9+nzdunXo6uqS/U0VL6iv&#10;GagZPx4MqBnq9C6ByzFQM/ZNlaSoX6h/qMoUjeHExES/fty4cSNOnjwpxz5dy2mM89gevyaohvqd&#10;+pJM4OuDBw/ktH6+/e7rv/zLv/SOctZoiu/KWSwWawKLgRo2u69fCNRIqOY5UKONZaDGFA7r0j2w&#10;H2nxA2porDJQw54UZqCGxWKxgtdoAjXeRLJScBVKyTWYyjuhld5A6OlPELLzAhR3FtLsJqTG6BKo&#10;mdL9HVgqb0E71gnzUWGxHAEUWsFtz9RR3L7eVlgveAhb8ZsIq/wMjo2noUZMRZzJhGXRIVCjUmDb&#10;XAV33TuwnXgHah7BL9eglVyXQI2JYJZJDNTY1ClQ7MsRU/w5bA0PYTp2RcT0A5gP3BfH8RjqQbF8&#10;fo/Yhncf6dzJqk63oR+5Bz3vrvSg/cRt/63oJ1mhhkClXthGuLRN9AVVqOl4XqEmNhOm1BwoiWlQ&#10;Z6+Aq+kZrE1vMlDDGnMigCIwVsgul0tWMHn06JFM0JKpQg1VNaAkHsM0488E1FCitbW1VcIRVM0i&#10;sN+pL69du4azZ8/KZLtRBYGT7uPDgwE1//iP/+gd+QMrcDkGasa+fcdpW1sbzp07h7Vr1/r145w5&#10;cyRMR+AF9SONd1qGlg1cH3v8mKAaGvPUEkh1584def0OCQnx63/D1P+s0RXflbNYLNYEFgM1bHZf&#10;9wvUbGt4DtRQ7PsCNfv6AjVJ0bp3lPXVt99+6330cuW7fQJqbMv2vhio2V7tBWqo0g4DNewJaAZq&#10;WCwWK3iNOlBzA0rhFSilHTCV35BTqIS2fIyQnRehhE5Dim5CapjmAWq6vgfr8R5ox27ALD5nLroO&#10;vaAbEjrIu8ft626FCaixljxDaNWncGw+BTVyGuI1OxaluKFEp8G+sxEhte/BUvkYap7oYwOoKbgK&#10;U8lND8AQGBdD9siAmtGe8kkCNY4ViC75HPbmpzAd7YBZnE/zvgcSqDEd7hLnmoAZsQ0Cj4QJriEY&#10;RM+7Lz1g/3A7cEtwkugXU4kwXcuoPyXQ0i6uMe2w1HQitPVjmPecELGcDVNkDpSwJKjT34C74S3Y&#10;Gt9loIY1phQYI4apMg0lXakyDVWloWoHBlhBCTtK4DFMM/5MAA0lWSnZTsAMVavw7XeaMpMgDDIl&#10;ZWmqr/7Wwx67pjFKlSpeBNT8/d//vXf0D6zA5RioGfumvqfrMV2rCZqj/qfXqf80TdzPitbtdssp&#10;oQiaMwBJBmomhqkfCZjctWuX7HuCZqjC3IugWYoT1uiJ78pZLBZrAouBGja7rz1ADcWyJ549cMkL&#10;gJqDZ/sFapbNjPCOsr76+uuvvY9erny3L4GapftgP9AMbU8DVHFM6tY6BmrYk8fDAGrmbY5hoIbF&#10;Yk1ujSpQQ9P+XINS1AaltB2miusSqHE3foiQHa1Q3DOQZnIjya5DiUlGwq0fwlJ9G2rpdejic5R8&#10;pvVQIlpCDdy+1pasFd+BtfwZ3Cc+gm1HC5T4adAdsViwIBpKbDoce8/DVfcBzMceQjnirVBT3AFT&#10;gXAJrYPWNVyPb6BGVROhRCxDxPGPYW25A71e7DcBM4dvi2O6AyX/ulwHrUsRx0lWiwhKom2Lz5C9&#10;73MbfCthLsOFdO57hLtk/+kl12Gt6EbE2S9g3d4grkU5sGmZsJiSoWdvQFjt+7DXfgi9lPqf1jcC&#10;M1DDegkKjA/j735Tp07F9evXce/ePezcuRP79++XQA2DM+PfBEFQgpUqD5FTUlJkn5tMJtnS86tX&#10;r8rkOgE3vpWIGKAYHzamf2loaOgXqPmbv/kb7xVgYAUux0DN+DGNX5rWjWKApnayWq29QA2ZoDoC&#10;bqgfq6urGZybICY46saNG/K6Tdf5uro6CU3V1tZi+fLlfuPZ16zREZ95FovFmsAKBGpiYiwM1LAn&#10;vfsANbJKzSBATUK2343r5uQo7yjrq6+++sr76OXKd/uK4oZ18e5+gRpzP0CNtumsBA8845eBGvYE&#10;MAM1LBaLFbxGG6gp7oBS1Arl6CWYKq7K6jMSqNl+GYpzBlK1SERZEqHEZSH+5g9grr4jPnfXWxnC&#10;s7xa3M4eJZtKb8FSdR8hDe/CktsIJWkaTIlxCF00DUpMKhxH2hHS9Jnor/tQjoj+JWCAQJh88XjE&#10;MMJ4B2rixf4sRETTe7Cc6oa5mdYrls8T46qsB0oBnWOK8XYopWI8lLZCLbksnnsq/XjGj+d99nDs&#10;PY8E1xTcFTF5H56KQF3QRVxIoObc92AVv5sIqInTMxGtToGetAbh1R/Ccfx9BmpYY0KBsWGY/mU7&#10;JWBpyhhKstK/cKcE+t69e2WCzheqoaSdr30Te+yxaeq/xsZGCdMQNEV/67VYLL39P2/ePHR3d8v+&#10;JniCoAlahhLwlKztb53ssWUDqKmvr+8XqPkv/+W/eK8CAytwOQZqxr5prFL/U99QZTG6jtN4pqo0&#10;vn25e/duCcwReEPQBY1v32s7e3x6zZo1EpCiKjUUAzRe6VpAQCxVJ5s/f75fHPia9frFZ53FYrEm&#10;sKjsp/Ela7MpSEiw9QFqXHPXM1DDnlT2BWokWNIfUJNLsV8N695m2HOroUQm+d20vnVgvXeU9dVr&#10;mfJJMUGfvh72vY3QdzeIYxHjc4cYq1sbGKhhTw6PAKhRrL5jiX8OsVisyaNve5nfvvDvvJ7rftfG&#10;lw7UeIEItfAi1KOtMFV0yMozEqjZ2QbFPRdzwlZAd2dCX7YXjopuOC5+H6byR7J6h7nmoVi+DabS&#10;S+xRsCqsFF2CtfEhrFW3oedWwLRgKZSkWKhJkVASUxF98XM46t6BXi76qrTHC5xcl9AJmaCU/mNj&#10;KB7fQI1GoFjyEsScfxfWM2K52nPQj10V+38N5uMPoOSdFcdH0BKd63PSptKLnvNPr8v3OP6Ha1Vc&#10;O9QicY0rug2l8D7UgvsyhmS1mtKbsIjrTUjD27DvPAklajacphSEKBEwJS9DVMv3RVx/8MqBGkv1&#10;W3BUPRa/7075X4uFWSxSYFwY3rdvn0zA0VQxRjKWEq6cOJ8YJuiJoBiqWnHy5EmZYKV+J6gmJiZG&#10;PqZpYM6dOyehCfosg1LjywRTEBhBfUzTtVFfRkRE+I3zv/qrv/JeCQaW7zJkgu0YqBn7pv6nviGQ&#10;gqZta29vx7Zt23r7UVVVCdF1dXXJ6zx9liA7Bmomlqlf6fubKtTQmKXvdapes3r1ar9x7esX6de/&#10;/rX3EfDNN9/IavqvKl8xmcR35SwWizWBFRoa2vsF+yKghivUsCebXwjUkLc2i5aAmibReoAa29Zy&#10;KOH+QM1Pa/O9o+z1yXf7EqjJXjcgUKPteDFQQ21/54bNHjceLlCTzkANi8WavHoO1PSdnvK1ATVF&#10;F6Aea4VWcbUXqHHmtkEJmye2S8kDO5T0JbDktcJ26nOYyp5Cye+EpVbsRxEBFZfZo2C1qBWW5vsI&#10;vf0jhF35FOb9FTAtXgIlXvzeTBCOS0HUuU9gP/E2tGME1NyGVnQdeuENaIWdwrcmLVBjDcn0ADUx&#10;cxF15h1Yz3VCr7/sAWqOXBPjoBuqiHcZ30VtUEvEGCk5L473onyuifFnvNdf37AHtyrOnSL6SSnp&#10;Fu09KIXCIn7UQhFXpR0wV1yHq/EprHvqocROg2ZNgskSC/PsTQg/+b54/85LqLIkzEAN6wUaqMrt&#10;f/7P/7lPTJAjIyNlMpUqllBilZKslIyl5DwDFRPHlGClxCpVMOjo6MDatWt7Y8CoUkMViaiqCSVh&#10;KRnb33rYY9dDAWr+/M//3HtFGFi+y5AZqBn7pus19b8vPEdjmvrO6Eca62TqRxrr9FmaEoj7c+LZ&#10;gGoIjqXvdapGZEwJ5Tu2fR2sCKxhuGZ44rtyFovFmsBioIbN7uteoEaCNMKyMk1/QM1x2Pa29AvU&#10;/Ieey95R9vrku31FUWHOXg/7HjE+hU00Rrc3w7ylAWZxTHquGKMM1LAnshmoYbFYrKD1HKjpO/fT&#10;6wBqKHlsKmwFVdrQyq9DK7mJ0JZP4dzVIe615iHEMguaOxu2dQUIP/0Bwrv/PaxNX8BUfBe2Ex9B&#10;L3sM/dj9AfzA6/7ee90eS/syHIt9L3vYa3P1QygFp+G48AjOkz3QdxVCmTYVSmwITFlx4vFcCdTY&#10;at+CVnb/OVBT0CnBF5paZzIDNaqaCDV5PeIv/B5Cu78He/t7sNV8CP2wOLdl78CUfxvmUhHfRx/I&#10;49Gr7oo+EBbPPa8/8rjfvmIPZu3YbZiqRMw0PIFeK8531TPPdHJV3bA03RVx/QwhF96CeV8VlMRM&#10;aKmZMCWlwLomF+6zb8sKQZ6p5/qJjWDMQA0rSP3gBz/oEw9ks9mMI0eOyEQbJdkItqBkOSXm+0vQ&#10;scevKbna0tIiYZmenh75d15d13tjISsrS04FRZUMCKjiBPv4M41bGs8DATV/+Id/6L0qDCzfZcgM&#10;1Ix9U58YlWboMY11GtN0bY+Pj5f9qGmavO6vW7dOgnUE3tDnuD8npqnv6bpA13S6JtBUXzSt48GD&#10;B/tcGwz/xV/8hfcqMLAIpKGKNQzUDE98V85isVgTWAzUsNl9LYEarz2vNUCXsf4CoGbLMSghCX43&#10;qv+/f/uvvKPMX6/yhjQsLMxvH4IGara2eMcvAzXsCWAGalgsFitoBQXUpK54uUCNWJ4SyKaCNpiO&#10;XYNWdhNa6XW4T30K597LUMJnwq7GQbGJa/Wq/Qg9cR+hl34GvfQ+tANXoR8S2z/cCfXITdHe5PZ1&#10;tkc6Rb+J819wFq4LjxBx6W2YdxZBycyAEm2Dlh0JdcZCD1Bz3APUqEVdEqgh4ORVVqgxDxGo0SvE&#10;50YJqLGHZsNkSoYSOgeh5W/CdvoR7BfFPhXeg7ab1vtAnGtxTIfE+g+LdeWJ9ee1i3NPMS+2LeLe&#10;40H6idsXt+KcKoWtUEsvi/4R17r8DhFLVPHnorgenYO5pg3R934Ie1E9lOR0aFkpUFMTYF67A6Ft&#10;H3uuV8dEHwTGRbBmoIYVhHbu3NknFshRUVEymXr//n05LYiRKGeYZuKZkqrU183NzdIEWlAMUHLd&#10;gGoOHDiAixcvor6+noGJcer+gBqqQOU77r/73e96rwwDy3cZMgM1Y9+BQA1VJ6ExTcDkqlWr/Poz&#10;NjYWt27dku8xUDOx7QvV0HWe4oK+86nfk5PF7wqfuDD88OFD75XgxSKYhjV88V05i8ViTWAxUMNm&#10;97UfUOOtTjMQUGPdWNIHqMHXv/GOMn+9yhvT2bNn++2DlvoGHHuaoe9qFsdC47WJgRr25DEDNSwW&#10;ixW0RhWokWDFTZgokV1CQE2nrPjgPvmJF6iZjig1HClxNjg3HkB0wz3Edf8bRLX/EWLO/AzxrX+I&#10;sPM/huvCd+E6/33Zhlz8EVytPxxfrc/+j/XWd7/DOn4H0V0/QeqHf4a0p6IvCpvhWrkSrigVWoL4&#10;bo1NRdSpz2CvfccD1JTc9kJUN7xQjeh7cmBcDNnjD6ix5zVDScyGPWwqNFcaLHOPIPHmv0Lo/R8i&#10;7Om/QMT1P4Lz+GcIa/tjhLX/IULO/Agh58S5b/0OnJc/h+ui6APxPOSc6APyxd8ZUr+93vZ7/vE9&#10;WDvk9Qa0F4W9bciFH3raoWzP24Zc/Byh7R+I8/wBQi9+itDzXyDi8qeIuiF85xPEPf0Bprz1U4Qc&#10;E/eV02fCnJ0INT4G5lU7ECb6QqMpnxioYb1GUSWCwDggZ2ZmygQbJVRpmidKtNH0H5xUnZimfqU+&#10;PnnypKxKsWXLlt5YMP7BFVUuIACjpqZGJlwpCdvfuthj19TPgwE177zzjvfqMLB8lyEzUDP2TX1i&#10;TPlEj+kaT+OavHv3br/+NJlMOH/+vDRNB0TAHY/5iW26NtD0XnR9oO8Dgifp+fTp0/1iwzDFz1DF&#10;cE3w4rtyFovFmsBioIbN7utggRo55ZMjzu8G9UX6+uuvvY9evnbs2OG3D1rKSgZq2JPXDNSwWCxW&#10;0Bp1oIaAhDyxnmO3YCoTLvUANY49F6FEzcDquFBsnBqGqP37EVPbjtgLnyOq8WPEHH2M2PK3EF77&#10;BK7jDxAS6BOP+rq/z70O97Mvrpr749p0DGGNT+Es7UBM0xPE1j6Ae0MJ4hbnICdKR0qYDiUiBdEt&#10;n8Nx4l1oxx57gBrR77IqEcXOiGAa8siAmtGY8sme1ySBGmf4dERaM+GefRgpFz+F62InXO13Ed36&#10;fbjEcUSc/ELs+3fgrn4Kd81DuGrFeW+6ixDRUky5a54gpOZx31gTdtWQ+/bZaDiYuO/vWF6W3bWP&#10;/UyvhdY/QHhTFyIbuxB+4i7Cq+4h8sRtcX3pQfT5u4jpeCTi9zbc+6tgSZ2GTFccNFsCzIu2wn3q&#10;Q1hOPIV2lPq/n9gIxgzUsIagwP43TIlxSopfunRJAhaHDh2SiTaaAqK/JBx7/JuS61SNgIAIgqgS&#10;ExNldRqKB4vFgpCQEBkL9D5Xqxi/pn4bDKi5ffu29woxsHyXITNQM/ZNQIwB1BAMQa8RMNna2oqK&#10;igo5zgP7lCqVEFjB437im2KCwClqaQxTv9N1nwDKTZs2+cWG4ejoaO8VYWB9+eWX3kesoYrvylks&#10;FmsCqz+gZvnyBAZq2JPawwJq7LF+N6cv0qsEakpLS/32wZS0DPbdYnwaQM02nvKJPYnMQA2LxWIF&#10;reEDNVdfAlBzC1pBD0xHbsF0VLRl3TCVdsPV9KH4HXIBSnQO0kJUpIQoUBNcME2fB2Xueihpi6FE&#10;TIUSlgUldhqUhGyPE3M8ThKvvcjGZ16Xp4j97G8/6HVjv8er46eLY5wHbfZOWOcdhCX1Dcy2ubDY&#10;rWNRqE30USZiG7+Ao+odP6DGVHxNtATVUBsQE0F5EKCm/q3+gZrdZ18rUGM++rQvUBM1E7MtFoSJ&#10;cbU+NQ5KZiKUqRnQc1ZAMWeK87tAxPYsKOEzROuNpWQR7wmijRGtOA7pOBFH9F5//TOa9o19ag3T&#10;/vf3+X4tPmuMo5E4cOwZThDnMSlDfEac72gRy6JPlAjRxglPEec2Yzbsaw/CuWgn0kzxWGNPkK2W&#10;shahlR/BLGJaKxXXrcC4CNYM1LAGUWDfG6YqBVSJhpJplBg3kuPXrl2TSbX+knDs8W1KrlMSlfqa&#10;EqjGdE9kqlJB7fr163HmzJneakWcWB+fHgpQ09bW5r1KDCzfZcgM1IwPU//TmKfr+eHDh2X1GZr2&#10;qaWlBYsWLfLr09TUVFy+fFmOe/oc9+nEdllZmZwCcs+ePfIaQZWLKE5oTD958kRCtb7x4evB9NVX&#10;vX8cYA1RfFfOYrFYE1hut7v3S9QXqFk+PzI4oEa2DNSwJ6i9UI3HTTLu9Z0E1hyHbc9J2LdUDLlC&#10;zau8GaUfSr77YEpZDPtusa9i7JoIett+EvqWJpi30jFVw5TrGcsSqNlyWoIHDNSwJ4wZqGGxWKyg&#10;NRBQs+DuTb9r40sHasiFt2AquOapUHPsJrTS6whpft+TQI7JQkqiBfEOBSExKtSkJChpc6BMmQM1&#10;bCp011SYIqdAnzJFVo6wmBJgtqfBEpsBZ0YsIrMcyHLbpOOsqbDrSdDtSTA74zAlxoopcWYkRlnk&#10;7yGaJiHYVq6DbDcjzhKKSHOCbOk9W3IkLIkp0o7UaGRF6pgeoSM7woSsBDMsyXHQ01JgmxIh/8HD&#10;eLQSJvrDngwlah6U2GXQnHOwSBz/GqcFc93iuzXKU6HGVv02tJIHUKmvi2l6rzaoolUJqBkRVOMP&#10;1BDcQkCNXuwD1Jx8C0pcNsLDw5Fo08V+zoRj/zk4G96EpfYxTKUjnLKn0ABq2qV7K+8U0/ud0PO6&#10;YS69DzW/Fa7z78B6qAVKwjTYU2dhTriGBeL+Iy/LiZAsDaascESGzEWUGgu3NgUOUzSSTOGIMznk&#10;b3hrYjjM5lgR57EI0RIQrovPidcp3vrrn1ftmBgLXCKWyZaEMOgJUZ7xGCniPiQRaS4LpkV7Y17E&#10;f2q8Heb4ZOkQGtfxVunA9dLxDNV0PmjcGWPP11ZrorTNliztcKQiwZ6OFHsUMuziM+KaoIWkwBSa&#10;AlVNgkUV51yNgcmSIOIkBUp8FhRnvPjNl4YEJQLrHOnINk+HFrceYcUfwJx/D1oRAzWsV6vAfjdc&#10;V1cngYqmpiaZXKOpfygxvnLlSplUo8oGgQk49vg3JckJkqGkeXl5ud8/sMrKEtcs0RIoQVAVTf9B&#10;8A0n1senhwLUUF8PRb7LkBmoGfumazhVHKO+MYAa6iuKA6pEQlO92e122Z9GhSqqVEb92tzczNM+&#10;TXBTfBBUQ/1MsUHPKS6o742qRvRd4Tvufc16ueIzymKxWBNYycnJvV+gIfQvPlOcWLYsHuuWx/YC&#10;Na6564MAamq9CXkGatjj2AZAQ9VbdhAkZsQzVaohkEbE/M5mmPc2wbL9OKwrj0BxPh9Lo3VD+nd/&#10;93d++6DEpUPfnAfz/iZoe05C3SrazQQEiWMimGZnuef4qHrNltPis6eg0fiV1WsYqGGPc48AqNFD&#10;fMaRMIvFYk0aDVBIb3rH83/5LJ2xGo7K27A1PYOp6Cq0oyOo7kEmEKLoPEzHWqGWXoRaeEassx2O&#10;2h6Yd1RACZsCZUo67FnJmDYtVE65YnNPhcUyHXZtOjTxWImNhik7E5bIxbBZFkOxZEKNyoBjTgJS&#10;V7rxRrILc2024ZkIt8yCHjoD1oSpmB1vx/xkK6ZPsSIrxYbsJGfwbaQF00ItyLHqmG5NRJYlC9n2&#10;VMTFif2ckQPzjBlQ4qcgfksGpoepWD9Fx7YMHQkuBaaMSCipSbDPTsfUqW5kZrrGnS1p3ioprhzY&#10;pu2BRZ+NBaZQ7Hc7kRpuhmXFOkRc+ATWE296gZpuL0hzCWrJZdG2iRgYAVAjlqX1EaRDVWG0AoJq&#10;yLckUGNvfILo1o+hJM2AFpkKmybiKX42XPsvwNX0HszHH8FU2tX/uofsTglESFCI4llCQvT8moQj&#10;zGKcmAuvw1J5F7aqe9ByG6Fkr4ASHY2UMAW7syxYFKtg+XI3HHMXQLHGQjFPgdmcBaviRI7FgSzd&#10;JkEQc1gGzDHTpW3uLAmIxMbGIisrpN/+edVOyLbDGqNCj1XFOHRAz06FnjUXetoChGYtxvq0UGwT&#10;91grE1XMjBJOs4lxMQvWWbNgS9WRmmlBSpYNGYmOYTnZFolwcyqmiHGXbk5HljUB2eYwZFjDkWlN&#10;RpSNksuhsNmmIyRkCUId8zE9ZCE2Rc7BStcUxJrEuQ6bDj1mseiLJVgcZkeGXcEUp4KUOBscabOh&#10;J8wRngubng5NjYdqE7E+Kx/OHbcQ0fh70F8xUGMufyyBGufBC/7XYmHW+NA333wjHaz+63/9r336&#10;nKzrukyG37hxQ8I09A9sKGlGyTNOnk4sU39SQp1a6mOCKyhpSn1eU1PTO90TxQVN9WTEyPvvvy+n&#10;fOFpXyaGaWxT9QlKlGdnZ/f2M5mqlQxFvsuQqaoFAzXjy3QdILCGxj5VJiObzWbZnzbxO4faNWvW&#10;SJjuRdWp6Pph2Pd19vi3AV4RZEPfEWT6jiDgxnfs+3oo+u1vf4tf//rX3meeexpWX/FdOYvFYk1g&#10;vQioWbkwepgVahioYU8Ab6/3xLQEamqgCsvpnwio2dzigWqo8svuegnUWJYcgGKJD/pm9GXr5z//&#10;ud8+KFMSoW85AvOBBg9Qs4UAgyZ5jKadlVB3lotjI6BGvE9ADYEHBBPx+GVPBDNQw2KxWMErWKCm&#10;okcCNdrLAmoKzsF09DJMpW3itYvQSjtgr70P/UCjZ3qn8CQokYmiFQ5LgOJOgeJKE22WnFJICY2C&#10;EiPeS1wIbcpqWHM2wblgI1wr0hA5146UCBMyrFaYnXOgxy6FOmWe+Hwq1LhomGJCocaL9VM1imHY&#10;lJAMLSoJJucUKPZ0KA6xPw6xb9EZnul50qeKbaXAvXob4s0KZjgUbEjRkBKqwL5+HSwbdoh7t2yx&#10;LrFstFjneHNkOiyL9kHJXA3nkqOwxq7ADEX8tjSbERJtgrpoMcIufwBzzT3R1/dFX3uBmpILHqBG&#10;+GUCNVSdRqOKMVStpuwOHI2PEXXhPVmhxhSZJqsXKVHT4Np/Hq4msV/HqULNCIAa2r4XhPCANPSc&#10;4AjPcwIjzCXXYC68Ckv5PThOvCPiug3aG3nQpk3DrKkWGQsRVgWWnEyYspd4AKXUJTDP3iT2W8QT&#10;xX2o+M1B4yBKxFW4cLR4PYrirJ8+eZ0Wsa+kJkNJEeOS/saQPRvqtJUi7heL48hGQqQZ65PMmBOh&#10;ICdKRfiC6dBnrxLvzxJxHw81fQpMqTnQkqYPy2r0VDGGZ3scStWqcqBHT5PW4mcIi/1JmAHb1Dfg&#10;yNwAPWoWzOYMLIxYiW3is/ERG6AkiH0V1w51ilguORrxYn/NMSYxJsU5jxTHlzJXHONs8bnpnnMv&#10;4kdJXQ19fTPM+0TMFXunMRuJGaiZsPJNPNFjSkp9+eWX3lderPb29j79TU5ISMC+fftkZRqa0qe6&#10;uroXpukvwcYe3zaAGkqUGkAN9TVN90IwBFWoiY/3/E0qIiJCtkuXLkVnZ6cEJfpLqLPHnwcCaoZb&#10;oYaBmvFp6qeKigp5DaBqJDTeqT9dLpdsY2JiZLUyihUC6giwMEBLX5iGgZqJaeprul7Qtd+AKqm6&#10;1YEDB2Rs+F4DDP+n//SfvFeJwUX3Md9++633GctXfFfOYrFYE1gvH6jhKZ/YE8BDAWpyayVQY91V&#10;K8bHwaCAmldJcfvugwRqNh/qC9RsreutUMNADXvCmoEaFovFCl5BAjXOqpcI1BTehEqAQVEPtMIe&#10;mI6I9RXcgrX6bVhK7kAX9zLWA6fhKjyDkPwzCD16QTw+C2fhRTgKLsFeeAlh9XcR3ngbUc2PkHDm&#10;TSSfuYMpJxoQvXsu3CsjocY54Vwt9ntLIezbKmHdegzm9fmwbjkE26YjsK4rgmVt8bBsWy+8oQi2&#10;NUWwvlEO68oKWFeVwbJabGNTibgnK4W2tgiu3HrYwudijtWKbbEumRBx7qxByNFrcB+7DVdBJxyH&#10;OnptF+dkLNvYT2feFTjzz8OxtwGx1XfgXlGEWZZELLRYYEpyw7J1O9yt7zwHaqiPCagpvQS1+Iq0&#10;BFH6i42hmACWoQA18ZkwxaXB7EyFEjMVIYfOeSvUvByghoAIAiH6A2osZTdhLuqAXnIbjvr34RSx&#10;bd3VCNea7UhY4ETKxgiErF8K174yhFV2wVF8He7jDxB18m2EiPNEMU92FlyAI1/EfaE47yXivBe1&#10;SduPiHFw8Eq//fSq7chrQ8SJWwgtvwB38QVE1PQguu6j/z97fwIeVZbd+aInIk7MoVlIQszznAkJ&#10;OZFkJpBAMk/JrHkeQAKBmCcJAQIhCQFinnLOrCnTVa4q212+9u177ftuv6+/9tevr193+95+Xz/3&#10;s18/2+3usstVrsrK/L/13xFHRIRCQgISUMRemf/vnJhOnL332vscsX6xFjLKriPwbj2S5m7Egolp&#10;eHl0AClvvIPA4gJ45N7MuVzmyfJieFYXqzK63mXVjyzP8go5Zjm8K0SrS+FdVQLv2qLglsdfVQjf&#10;KvmuRZthn07QZyS8s2Zj+LLxyHh3O0Yc/S7Sdt9GavU5actZZO65gPTdbQiUc305AE/hIfhKmpBU&#10;KX2cf0j+xjoAc2uTjGs3fPu+K37wmGsgpYGauDX+stsy/nvAb3/bzwU3ZAxwR481xWxUDJa1trYq&#10;4IZBcErDNPEtQjQMinOsWdaD+01NTaq0y5tvvqlK39E/uGX2ImamYIkgBtx1uaf4UH9ADQPmA7Hw&#10;z1AaqBma4jhxXrOc24kTJ9TYcTyZocbKUkXQkmWhmMEsfGzDYRquK9HH1oofcc3g2sBrBgHc9vZ2&#10;VR7Q5/NFrAOW7t69G1op+ravvuqpEa0thum7cm3atGmLY3tiQM1KlsjRQI1WnGgAQA1LJTk37IFn&#10;fX0QqHFEEt792VMDanJyYC7dCvM9OXcLqHl3nwZqtBJDGqjRpk2btsHbMwRqVGmeTR0wd9yAWXgX&#10;9q1XYNvaBbP4Opzlt+Es7kRgz10k77+DlEbRMdk/cgeBw/fgO3wfgaOfIK3pJ8g6/z8hp/tfYET3&#10;d5HT3ILUrWuR/Op0GBkB2CZPgWf5BqTubEHWmU+QfugjBGqvILnhBtKOfISknVeRVHsdKbtuD3qb&#10;XHtNdBXJO28gqeoOksvvI6X6faTUyHnuvYfUQ58h/cD3MPLoHyBpbjHSfW/gzYx3kDxlHZK3n8aw&#10;Ez9Fxqk/RMqRHyNp/xcI7PseAnu/ExT3nzdZ56bO7/ty3t9HRtN3kXXqA4y58lMkr6/BcP9MzMry&#10;wjY+C65Nm5B0/DbMnZfFX7phz++ScT8bzEakyiOx5Fds3xiQ+gBqHEWiEFCTceg2jNxJEUBNgJAW&#10;gZq6xwdqeso7hc7DAmosqMZV1gazoEV8vRV+6bf05p8hueIykldvgWdWDlwvzIQxeTacK6uQfvBz&#10;pBz+AZIOfw9pzV/CV3sRqQfFpw7dQ/LBD+X5TxA48BkC+z9F8oGPlZL2PQNfCflA0r5PkXr4c/H1&#10;W0jadQ0ZR7/A8LP/O3Ka/hjeVYdhzlwN15iX4JnxEvwLdiC9pBPDjv8eUvZ9FykNtzHs2PeQuvt9&#10;JNfdQ8rO+4PeJu28KfNY5uHeG7I+XJPjXkPq/m7RFaQd6Eb64esY1vQ+sppuI6X8GFxLNsEYN1H8&#10;IRvJiyYhac16jGqX9aP1D5DV9jMMO/v7SD/9Y6S2fImkY58qeXZ1wS/HDhy8Df/+G3BWtMFRfB72&#10;0k7YK64Ex9/yh0eVBmri2gYK0tAcDkevcabmzZunAqOEKBhE5S/OrWwlsYJpWvEjC6hhMJTBUZZ7&#10;aWlpwbFjx5CRkRHhJ1OmTMHFixeVXzCIys/FOqbW0FI4UMMxDh/zLVu2hFaP/i38M5QGaoauOK+t&#10;dYBln5KSkiLGlmWf+BqzmLHsTzRQwzVFAzXxL4JXhKs4x3k94L0DQaxZs2ZF+IslZrEZqH2b8Y2h&#10;avquXJs2bdri2DRQo6UVQw8DalY2RgA1znnrZQ6l9cwlqj/TQI2W1lOQBmq0adOmbfD2TIGaDpib&#10;r8Dcehfm9tuwb+2GbfMl2LZdgr3oqhz/Cuw7WmDPa4It7yRshcxs0gx7xTmYuy7DrLkOY/MFOItv&#10;ILnpYyQfPQfv1s3wLpwL/4Rs2FNHwJg6F85VhQjs60Ra65dIOvoDuHfekTZ8BP/hL+CuuwvPblGd&#10;PBdrWx96vf5er613D/f5vjvw1n8Mz65P4dv9KfwNn8DX+CkCR38H6af+Z+Qc/5dwzcqDYU6F0zED&#10;xrC5cK8+iqT6z+Gukr4skfbmtQ05OQpbETh2B/79F5HT9SXcq4pVWS4z3Q9jeBqc6zfI67dg7uyW&#10;916DI49gTSscRacUOKCAlILzMX1jQOoTqOnsBdQ40kfD48iFkT0ZSRsPwb9L+r1K+v1bBWpaYRbK&#10;ueWJD+9ohbPyhoKn0vd9gqSVeTD5S/MUljGbCHPxTqQ2/AD+fV/CVfu++Oj7sG9vkjki86xAjl0g&#10;x5M+t+V1qNJZju3tclxmdJLzjxqXpyXbdmm/tFNBIHKeroprSD3+PyP98B+ov5+M4XNhpI9V5aGc&#10;r29Gas0tZJz+3xA4+Lvw7voAKU0/hqvqmujqg231DdH1AW+dtVfg2iWqvSRz+WKEvA1XkHH+dzDs&#10;wu8i/ehNuDZUwv7yW3I+WeITaXDNf0N8th6evPNIavw+fPt+IGvODenji7AVdMr6clPaxzaehbNK&#10;fErWO0dpOwxpq5F3TtQaHH+O9eNIAzVxbfx3gPBMNX1Z9Phaeumll1TGkY6ODgVRWGWAGBiNFUTT&#10;ii8x8M2AOKEKjjmhiuPHj6ugOrNS0Ef8frnmynb58uU4e/asCqTydQ1JxIf6A2oWL14cWkH6t/DP&#10;UBqoGbriWLGkz5kzZ1TZt6VLl0aMrdPpVPAEfYZAjZWpygJqLMU6tlZ8iRnLysvLValI+kJ3d7eC&#10;asLjguFi6bD+jPcyAwWEE830Xbk2bdq0xbGFXzh9PkMDNVpa1EOBmv0RQI05Z5XMochfAvRn32ad&#10;0fBzMHJzYS7dBucmacv6g7Cv3KeBGq3EkQZqtGnTpm3w9owz1Jg7rqgMNY68G7Bv74ZtWxds2y+G&#10;gtodsJdehL1MvqfsPGxlrbBXdsKsvwbnvntwN34OZ8UPkHL4T5He+rsI1B+FZ/VyOCaPQKp3Kjyj&#10;34FnWQVcW/fDu+cKfIc/gll2GbZ8OTYzpjB4XtQukmMXtQ1+W9waEh93yvleknaxrFGnnG8XzJqr&#10;8Dd+D5kHfx+2iSulD8fBZkyAkT4b7pXHEaj7DP59n8Ndfw9m1U2YFdIXFVfhkM86yq8Et3K+z9W2&#10;vFt0WZ2nc2c33HsvwbWzBelnP4ZzVRGMrHEwR46EMSYHzo2bETgcAmoKrsOxg9vz4junRUF44NsG&#10;ajKP3oMxbKwCalyuHBiZE5G06QD8u+W8FFDTFvvYA1UEUGOVfBKfUK/L88xOk9ciPk344hIC+34H&#10;KfUfwr9C+ipd7tuz58o5vQLPkoPIPvGvkH7yX8Hb8GN49/4ATulrs1T8vUzaJP1vL5P+KxE/Kb4J&#10;Z9EN0XWYJfLcQMbtW9hybtqK5dyqrirfdVXfQUrTHyGj+U/gWn9S1os3YAyfJD4xFs43tiJl1z2k&#10;nvpf5b23ZQ62wayU+V7I+Xfh0becv8Wy5RxUc/FMUISdSs7AWXMZrqpO+Hddgq/oOFzLt8OYMgNG&#10;dqb83TQS7je3w7v+GDIO/QFSjv2vcO/+oXzuA2nTB/Ae/jHsxQRpOuCsugJnLQGeGzCrr8vYyhyX&#10;747pE4OVBmoS3qLH1tKmTZtUsJuB0aNHj6pfm1vBUJ19JP5FeMrKJMHxpi8w6wSzUzALBUs80U9S&#10;UlLUlkF2QhIEsAhdaUgiPsRx7AuomTNnTmgV6d/CP0NpoGboimNFSIY+wX36hdfrVeNqZa1ithGW&#10;feL4cu3gWhLrWFrxK94n0E94XeD401cI1dBfqPXr+SPhyHXBkrbBm+41bdq0aYtjG8l/4AxdJDVQ&#10;o6UV0gCAGsfa3XC+1wjvBvH9F5fLHIqsP9qXfZswDS38HIzs7JhAjblc2qWBGq14lwZqtGnTpm3w&#10;NkigxlfV+cSAGsIUCrAgVEExQK2C1G2w5Z+HraA1mJmjgOBFULaCM6IguGAvvAR/zR8gqeyn8G4/&#10;HSzpMswqgTAMRupLSC++jaSd9+Crvwd33X2YJTdg234ZRv412Iquy3HkewpPqwD8oLdFp0TNohZ5&#10;jufbAQcBg+ILcJS3w6zshG/Ph8g88CXMqWvlnMYgl1lqRr4K3/qjSD/0fXiqL8NkJpMi9gPBEEIY&#10;Q2NrLzgFz4FrcO06h9TTn8G5uhzG8GlwjZ8FY9woODduU0CNs/aavF+044psmdlGfEfG74kCNfJY&#10;HTsE1JgVl6XvbwSBmpzxCqjJcObCSJ+IwLq98NfdkPPqfjJAjWxjAjXyWPUVn8vnXOmCZ+dHCFTd&#10;hG9lMYy04fDZ+Lf5cHjmVSC16EP4Kj6Cfau0YYf4/o4W+Twlx5b5YM+TubGjS17rgrn1Eszt8r78&#10;1uB3DGC8nvTWLnPR2NEMQ/Zt+TIvtzaprDn+6jtwrqiHkTkJnllz4JgwAe63NyJt9y2kn/lfYC++&#10;BGO7tKu0I9RfVr8NdkvJWlHQHtKFMHXK93TBtoPz6gLcsq4kV1xF4L398LyxUXxigpyf9H3yCHjn&#10;boZvw1lZJ76Qcbwnbbkla4T0c+FlOLZLe7c3y5g0Sd/LOOyQsd4h/ivrjX3LcXmPjJOcx2NJAzVx&#10;a1999VVor2+LHleKGQaYlYKZSBj4YrkGBsX4HIOjlmIF0bTiRxxjlnkiVMOxZ2YBZp5gsDw9PR12&#10;u73HZ95++20F0jAjAeErAjWxjqk19NQfUDNx4sTQStK/hX+G0kDN0BbHi+sD53tzczMmTZqkxpUZ&#10;RrjlD6mZ0YxrQmVlpQIqLKgmfF8rfsXrBqEaXjt4/8DHLBFXVVWF1tZWld2Ir4WvC+Hqz3TJp96m&#10;78q1adOmLY5NAzVaWjE0AKDG3LC3B6ixT18kc+jhQA3TIT5VoCYrB84l2+Q898Kx7pDMXTnvZXL+&#10;GqjRSgRpoEabNm3aBm/PEqgpPAt78SnYi07KfjPsZXLMyotwVHTI82dBeMZR1BbSBflOqhNm0SUl&#10;d+l9JNf+C/g33YZv8W44py5Q/5hsmlnwjF4C3/xdyNj5BfxVH8NZcgNmQTcceSyvxCw112ArvCzf&#10;c15lsrCXtD7atlTOv4QwBUGgTjnP8zBL5DzLzsFZdRG+ulvIbPgEjslMyZ6Dcc5s2DInwLu2Dp7S&#10;8/DvuQVnZRfM4vbgZ6VfHEXnhsTWlPM3q+kDR+GpkvNfmA8jMAF232i5J82CffFyBA7fhrPmBiKB&#10;mtMKHCBw8q0BNeWEmW4g4+DNHqAmx5UCI30CAvI37rcL1BDS4mtnVTvZX4StmMHIWXEHvvIr8L5b&#10;BCNjBKZ6x4lfZMH3ajkyqz+Fv/pD6dt21bcOmRuOkha1Vf5WzHMVH8uX4+R1wsmSaWpu9D9O39q2&#10;uFWBY649t+HaJfNL/NddeR0pez6Eb538LfLiGzCH2WAkG7DPfAUpleeR2vTTYLmkbU3SJumjYorr&#10;wKNsRcwUU3BRJPPaUmGXSOZ2ificiPPeU3YbGXt/hNTCDnjflr+HRs+DfdhEpLkMJE1ZAP+yvUiu&#10;/AiBxj+Aq+YzGTfx1bw2uJidRr6P/sUSXtZ65JSxdVp+zNceR9KfGqhJTIseU0vV1dUqCMqMNBQz&#10;krBsA4NkVqkOHQCPfzG7AIEaitDDwYMHVfB85UpmvAv6is8X/Dcp+gnhCIIXBLE0UBM/6g+o4b/v&#10;D8TCP0NpoGZoi+PFDGYs8cb5vmjRop6MVQ6HQ20J3+3fv19dTwjf8DOUla0k1nG14kcEaCxwyoJr&#10;CNNwvvP6wGw1p0+fxrp16yLWhnBpG7jp3tKmTZu2OLbJrNUedoGcM2cYZs/OxOL52T1ATWD2Oxqo&#10;0UosDQCoURlqNuyBe11dCKgJpta19Kws/BwMrx+2eUvg3LgHjnWHHwA1K/f1DdRI++1r9PzVigNp&#10;oEabNm3aBm/9/MhsdvvpiLXRGDMfgV3d8B18H8xO4ShqjR0gHqiKCKYch630GGyy5b69uDmkFnn9&#10;tApeG5uaYN9+Ds6SbriKu+Hcdh7OLeeQsutzjDj5r+BZeACGcwIyjCyMsplwJI2Bd2Exkksuw1/1&#10;CVyFd+DMvwZzxyWY+R0qY4W9oEPU/iCA/UjbU6Km4FZl2rkAs4CwAV9rgrOyDYF995C+5wbMqYvg&#10;8IzE1AwXbLkj4dlYhbQTH8NV3gVmtbHznArbhthW2lp6Ac7yTqQe/BzORZUwbOOQ7poBY/Q4ON99&#10;D8kH78JVI+3PZ8knAjXST9JfCqbh+Ef7xGCkgBpmCZLx4HHzZTwtoKayC7491+ErOApj1AzY3Rl4&#10;ITkbjuwZ8K6oQOqRz+Q90obHBmoIVAR9IiZQQ/hjxyn5rtuwFVyBu+ZjpB/8ITyL82FOmYasLBfs&#10;abnwLRF/2H1H/KFTzkn6peIUjMJGmRuHlIySY6JmGDIvmB3J8sEgkPSwcfqWtgRB2Ob8JgUAuSou&#10;wilrQtre+/Bv2A0jayRGjrRj9AQTRu4YjG77XbgrLsvnZJxKxeetdvTMp0FupY855xz5nXDkXQwq&#10;/yLs+V2wE5zLF3HOF92U+X8V7m2dSCm+i5zKe/AtKJc1zYNZE1yYMMGpMtU4V+1ETtefIXDkh7Bt&#10;OQ5f4335LpnbxSfVeqQyUYnPKn+T5xxFsk5JG2L6xWDUD1DjqftQATWuFTvlfINBMkvang/jL7X/&#10;/u//flC/2P70008jxtLSmDFjeoJc/EU5IQkGv/gr8uhgmVb867333uvJLsBAKDPUdHZ29viLlaHm&#10;tddeU6WgCFwQvqqvr+8Br7SGtjj+BCI4/izhs2zZsp7xp5iJZCAW/hmKQXQN1AxdcbwI3HG+t7W1&#10;qX2r9JsF2c2cOVNlsDl58qRaQ7gucKwJV+jxTkwRsLGuKbzX4HWjqakJJSUl8vdIVsQaYenf/Jt/&#10;E1pFYluse59EzGCj78q1adOmLY5tIECNzlCjlXAaAFBjX70L5tp6BdQYE+fL/HkOgRqPH7a5y+Bc&#10;Xw9z3VEN1GglljRQo02bNm2Dt37+zWvulbaItfHJAzWnYStuVjCNreSkkgXTMGgdhBNY/umCKnfj&#10;KLiogBgCNe6Cy8g8+EME8s/A+3YxXMZI5BheDLcPh3PWG3Cuq0XykU/gLGV2lCDMYTLgTvCCmSUY&#10;tKbkO3qC84+05TFkS5Ajv1PO70IIqDkFs+wMAo13kb7/HhwzF8GROQpjJnlgjMyFe1M5Uk9+BGfF&#10;JWlvl/Rn+5CUo6QTrtIrSGv8Hlxv1YqfTMA01yzYR0yAa+lmJB+4D1f1TekXGQcCNSyRI/1uAVMx&#10;/WKgIszRD1Djb7wDb94hGKOnKqBmzrBkOIY/AGocZfL+YgIiMY49UCmgguM9MKDGVfmhAmpcC/Pg&#10;mDYNjhw37KNHw7uyEikNt8QfxN9LpE0VTTCKD8r+QRilorITombZP6OgGjVPVP8Rbok9Nt+2ghDI&#10;WRgFJ1U7neUX4JS2p9bdDQI1OSORPdKGXAI1I0YroMZT3S3nfiGU3Yrzh+JcekQVtKk5F8xORMlx&#10;lQjWXIRth/gDs9QUdcPcdgF+WQ8yd34Cz+r9MMbPQ2amgZE5srZlj4X59jYk1V5HypHvw1nCUlqE&#10;5aSfS4Jl3YziVtF5GATB1Dp1SrUhpl8MRhqoGbL261//OrT3wBhI+s1vfhN61NsIyYSPo6UZM2ao&#10;QCcz0TDQxSCohmkSW/QFZqch9LB3716ViWL58uWqJJjlN8xGsXTpUgVb0LcYKGWQnb4U65haQ0sE&#10;H/oDaoYPHx5aWfq38M9QGqgZ+rLgCJZ2Ihjx5ptv9oyvy+VCcnKyep3lfQjjMUsNH+uxTmxZfkNx&#10;/vNegxmwNm7c2CdU88EHH4RWkr7tH/7hH1SGftrPf/5ztU0k03fl2rRp0xbHpoEaLa0YGiBQ41hV&#10;C/eanTDGvCzzJzViLj0rCz+HHqBmg5z3uqMyX/fDXLIfzhX74FgdDdQcCMIH0n4N1GjFhTRQo02b&#10;Nm2Dt36AmldvX4pYGyOBGgIpjwvUEIgISoEJISkooaANRmE7jIIOGMWXYSvthpHXBtv2VpjFnfDX&#10;v4/0Ix/BXLYerjfeRI5jBDKNFDhyZsG9vACu6lPwn/keHFVX5PiXVXCd0IUKgpecUNlwVOaJnja0&#10;DX7L48nn1XHzu+DIExHoUM9L/5Sdg7fhNpJF9hffgZE1Ds7J4xVc4NxYjuSTn8CpMnYwm0bH0FNB&#10;p4zFZbhEmQd/F+4F9XAZkzDTnAZ7xjh4lmxC6oEP4aq6FQnU9GT7CEIowf58BClfOa38p0+gJv8A&#10;jLHTYfqyFVDDMj++d0uReuRTmOXfPlBjsqTYjmaYFTdUySdP3SfIOPojuN7eIn4wDrbcbBg5Y+BZ&#10;UYOU3ffhLL8iPt8KW1krjKJjsBUzM80JGKUtInmu9LwCO1TfKZhD/DDW2DwF2Tg/i+R8CNeVXoBZ&#10;1gGz8AKS93wIr/wtYmSOhmOkA+ZEH4zc8RjZ9mM4yy7J5zphl/eqPlLz6RHFMRd/CsI11hhQZ9Sx&#10;bfKakX9OzlHGuFzmGEs4lV9GyoHvIGnnVXjX18GWMwxJqTYZg4kwprwJ5zuVSK69iYxjvwPH1uOq&#10;pBbHWa1FRV3S952yJUwUWq9UGx5T/QA17p33w4CasLVYpO3Z21dffRXaC5Z6fpilp6f3Gkdq1qxZ&#10;PYEtBs4Z+GR5Hx34TGwReNi8ebPKLHHq1CkVOGegnH5kZacZNWqU8heWdyEYwX1CNQRxYh1Ta2iJ&#10;awDXhL6AGmYjGYiFf4bSQM3QF7NQUQQwCc2wTGBSUpIaXwuMYCkoZjzjtYVrAmEKvk+vD1oEaiyA&#10;l0ANfYSZjiZMmBCxVlii78Sy8Hsf7scCjRPB9F25Nm3atMWx9QXULHo9SwM1WomrAQA15gbx+7V1&#10;8G3eCyNnpswff888Gj36+QFq7C8vh2v9Hjj7AGoIBmmgRisupYEabdq0aRu89QPUvPX53Yi18ckD&#10;NSKV6aJdHltB8uBjG0Gawi4lW9kN2EqvwsgnEHMegUPfUZlf3IX7YYwbBWNsGgxfOgxzBJyvroc7&#10;7wg8h67Dc/Ij2KsvwShisFqOXXQ6mAmn9BjspUfkWARqCEFY3zu4rTrfUBtUeZm8K7K9KI8vyHvO&#10;wl52Hp6GO0jecwfG9MUqaO8YJ3+LjRgr95VVSD75MZyVXdKP/MyDzB9DRxdgFnUqoCbjwI8eADXO&#10;CbBljoTrrTVIFV8JB2oUwMSsREVUqPRTLN8YiNTY9Q/UeHbsU0CNW/7OfXlkEozUUfAuKULK/vtw&#10;7boSypQS49gDlTr/aKCmVW35OAjUtMAUH7aLL7vK7yCt8btwL9os/jBK+mk4jGHj4F5eh5TdH8FJ&#10;X6efEzjJZ/YdgkenQtlR2hTMYfT4nbxPZWOJNTbfvjgPgkCNjGkZgZpOGYMgUONe1wgjcyxso4bD&#10;Pmk0jNxJyD3/+3CWXpb2dMn7O0N9xeNYxxvcNrhmhMbAgmlKmDkm6F9GcYv01RkYpTL/yy/KvoxP&#10;wRn49r2PlKPfQfq+W/DMWwPDngojZSyMUfNkbs6Bd1UDso9+CXd+G5w8V2a6KeBaJGtJwSXZ7wxC&#10;ReHn8DjqB6hxVt2Ev/aWBmqeY2MAaSAwTfT4WWJWAZbqOXr0qNo2Njaq4PnWrVtjBsG0EkcMfDPT&#10;DDPPdHR0YP369cpnRo4c2eM/DJgTtKGs7BPcbtmyJeYxtYaWooGad999t2fsLQ3Eoj+jgZqhL6t0&#10;E+c7y/acO3cO8+czk/qDsk9WlhqWhWJZHwI4OoOVFkW/IIBJn6AfEaqhDxGqmTNnTsR6YWnixImh&#10;FaV/0yWftGnTpk1bXJkGarS0YmgAQI2n4JTK/BLYfghGyniZP56eebRiRUpohj19C5/PGqjRSmhp&#10;oEabNm3aBm/9/JvXkh99FrE2fitAjcp2QaCkMxigLggGqoNATacKYiuYRl438s7Cs/sO0s/9BO6y&#10;FhgLVsIYlw1jtB9G+gjZfxXONbuRfOhjuBtvw8ZMKKXMUHEmBCawbEuTyvphLxEVn1RBbGbD4fc9&#10;0pZBeh5DBd0vyblLWxgcZ1mYsnPwNNxD8p57MKYzQ80kOEbJ32I542Cur0HyiU/hqrgIkyVw5BhD&#10;T2dhll6As6wLmcdlTBbXwWZMwHRzgrQ1F+b8FUg9eB/umptw5gXLbkUCNSz79O0ANc7KS0gSP/Vu&#10;2wtj5GT1i/7XRifDSBoO75J8pB36AK6dV58AUBPcxgRq2D8l8tqOZjkf8cftbXBV3UNqw8dwvblO&#10;/CAX9uwxMLKnyDntRkrVJ3AV3pE2XBefuAb7Dvks26XAmeCcoDhngpmQ2mKMydMT22fIePYANRXd&#10;8nwnArvFr9cfUO0iNGTnvz/kTEHumd+Hs/yGjFcYUKPm0oVQ2wa75fzjXLOAGpZiYjksmdc9UA2B&#10;GlkDZJwVXFPQEswc1XgHaUc/Q8omeS5pJgz3WJgjX5O/8SbBnLEKadvbkVH/OdyFMhYFV2HPo7qD&#10;0FzeZTioEDzXyycGqwEANW65p41Yi0Xang8byK+xo8fO0ooVK1RAmxkEdu/eDQa2CU8woKWBmsQW&#10;swHQB5g1gD7CQOfo0aOV32RmZqptWlqaes/58+cVjGUBNfy8DpjHhzRQo9WXOMfpF9yvqKjAhQsX&#10;FCBhZamxoBrCEc3NzQq6I1RDca2IPp5WYokgDf2F4nWEPkEf4TWH9yFr1qyJWDPC9TALz96XKKbv&#10;yrVp06Ytjo1EafiFUAM1WlqiAQI1zFCTXNQEw5Mr8+dB7eqjR6eEZtjTt/D5bNg9sL+0TAM1Wokp&#10;DdRo06ZN2+CtH6Bm1c9+J2JtjARqzjwRoIbZJhgcD8I0F0LwQBhAwCw1+Rdg7GBplzakHPsO0g7d&#10;hbm6FKpUzswUmKOTYIyfBXNZOXzV3Qgc+ALOymuwbW/uCbL3ZKwIg2vU83IewWD2o4pAhxxTBfhD&#10;YFDoeXt5Kzx77iF5933YZiyDkToZZsYkGMMmwLl2l2qLq7IDDkIXDKIPMSkYpvQszMoLSDv5BVzL&#10;d8FwTsFU91QYubmwv/I2Ug7dg7vmeg9QEyz5FMxOo/qIx4j2i4FKASz9AzXuTfUwRk7EmDFeBdTY&#10;knPgWbwdKY13vwWgRs5F9i31ADV5J+V8bsK+4wKcxdeRvv9TuN5YDWP4cNhHEaiZDM+K3Uit/w48&#10;lR9JH12FWcyMPu0wxfcJzoSDZtwGQRvOiRCA8QwULK10WuZni+pHs5Rl1TpiAzW5BGr+AM6SK/IZ&#10;mSfy3gcgCSVtG+y2B8YJZeyRvujJVKPmvIhATclZmfutPUCNTf6mc5S1wr/7LnIO/x5cr8taMmwW&#10;nBNegS17hOyPhW95NYbt+wy+ytsyZjfVmCiQJl/amEcFy7uptUqN9WOoP6Cm/CoCez7QQM1zbN98&#10;801oL7ZFjxuVkpKi/l2OIA0DogxmM7DN8gssxWFlJYkVBNNKDNEnmGWmu7tbwVZ8jr7jdrt7yj0t&#10;XLgQ+/fvV35kQREMijJQSiAn+phaQ08WUENgQgM1WuHiPK+urlZzndeN48ePK3CG6wLHOCMjQ21N&#10;01RrCcvCcbwJUDD7VaxjaiWO6DP0BfoQIV76E68f9JG9e/eq605DQ0PEuhGuvux//I//EdpLLNN3&#10;5dq0adMWx9YXULNw9jAN1GglrgYA1Li2HZPH1QjkHYNh56+CXD3z6PPP3wrNsKdv4fO5N1BzAObS&#10;A3CuaNRAjVb86xGBGtc4lwZqtGnTlrj2NfBNH9Uq1v/R70asjQRq/DWXnyBQQyAimNXDKpvjKJTj&#10;KjG43BoMWufJa9vPwldzDclVF+HduBPGrPkw0rMx0W5HpnMkzLe2wF16DklHfg+u8g9hbroi926X&#10;4CR4UBiCZxT4EsxuYYEvwXMh1PEI4jGtbCvqWMwYIuesAvrNcJTLOe+5jbSGu3BMWQK7dyzGuUbA&#10;yBgD9+o6pB35DpyVch4lBALkeENMCoopl7aWNSP9wo/gXFUDI20Kktzy92ZWJhxvLu4DqOFYfMtA&#10;TfVVBdS45B7AGD0Z48b5MX9MMoxAFtxvblJAjbv2WwZqZH44S8QfVIaaW7DvaIOr5CpSdt2Rc1gt&#10;fZQmc0r+phg3Dq511UjZ+5HK5mMv7gzBKWdhip9xPtDf2E41X5R/nRI1yXfIa+zDZyK2Wb4/vwlm&#10;2Xm4Ki7LfLuA5PqP4Vm7H8awybCPHg3HpDEwhk/CyDM/gbv8mrSnA2aJjBPnkFpDZMv+GvS2LZgZ&#10;Kv9SqARTEMiLAI1Kzgf7LU/GpiA4Pjx3Pu8s60Tyvu/DJ59xLd4i4yDnOjkAY0QSjDkvw711tyot&#10;56y6FPQTHo8SnwuOt5zH466BVD9ADcvBKaBm5a7ItVik7fk2Zq6JHjNLzBDAX4GfPXu259fhDGoz&#10;qMUgFwNbVuYBrcQTA+T0BfpEa2uryj5jZafx+4Nlxz0ej/KdU6dOYc+ePcqH6Fd8jkAW92MdW2to&#10;iaALYRoN1GjFEtcKK9sMIUzrmsLsVVwjrPF+8cUX1ViztCBhGl5fNHSX2OJ9Brf0F8K8FlRDv9i5&#10;cyc2b96s1h1uw9eOcGl7YLo3tGnTpi2ObcKECREXwB6g5rVBAjVqq4EarTjRKgJie4NAzZpq2EQO&#10;8WsF1KzYB3PVPjjW7oZt0Q4k7Tggc4cwjdkzjz776ZbQDHv6Fj6feV62F2T+bqiHc90hOX8592VB&#10;IMhBSGh1jZqrD+aztIttV22N0S9aWkNJjwjUOEc7NVCjTZu2xLWv5X+Vpab3r+y3/PGPI9ZGBdTU&#10;XoLv4AdQ0MuTAGoIVqjSPwyCn4NZEJQKihedhlnWBkf+KbhKO5G2930k5TfD/doaGNkj4fBmYbRj&#10;NGyZMxTMkdr8I6Q0/xFsWzthbuqCv+QDOPPaFJTQAzsQplGlWijZZxtUYPwRRDCk5GTo/NmmUAke&#10;BsTLRARqGu4gre4u7BMXwm4fiQnu4TDSxsC7ZqcqOeOs6IK95ELw3IaaCCiVnoG98hzSWr+Ec3Wl&#10;KmvlS2fJpzTYX30DaYc/VECNo6A7WCKH/a2AmiAIo/pRjvXICh0jCFKEgIridrhqriHpwAfwrCdQ&#10;MwXZ2dlBoCY1G54Fm5Gy754qH/bYQI0l5UcU94PPEY5ghhp7XjPMqhuqhJO74ob4w/twvvJuCKhJ&#10;hTF2rNy3VyL5kPhr5RXx+S5RuxyjRXzplBzvtOwHQZpgqaxm8RkRoRrLr5+BeuZBwckgUFPZqYCa&#10;lN0fin83wsiYAMfoETAn5cLInYhR538CT7X4QdEFmDJGQXAudIyeeTiILSEUmcc9pdYIU0VANTIG&#10;xTK+BdJ3KlsVIZVLClRRmWUI6snnMs/8C7g2i+/mpMI2OQDHtBQYI2RMFm9H2v734W24AbNG2lsm&#10;/S3z3VHUFJzjhOcIiPFceDy2hf3S06YoqddEfK8laUMQqBHJeyyghq+ZpV1y/h3w19+Be9XOyLVY&#10;pO35tT/5kz/pNV7U9OnTVfCKweuWlhYVuOKvwPkLcQIRFINa1KZNm3oFwLQSQ/QPBjjr6+tVQJPA&#10;DP3H4XCoMi7czps3T5XnYLknBtTfe+89BUbQv+hHOgNFfEgDNVp9iWPGzDOc/1wvuGWWGmatev31&#10;19U4BwIBtWWWmg0bNqhsVsw+QmBCj3lii9Al7zO4FvBehD7ELf2C68Lhw4cVoMXMRv1BNT/5yU9C&#10;q0xim74r16ZNm7Y4trlz5/Zc+BwOA2PHBuRmazjmv5TRA9QEZr8zCKCmTgM1WnEgAjUN4ucEaqpU&#10;JhcCKMrHVRaXRuXjrk318K4qgm3UtIibyEv/z/uhGfb0Lfw8DMMGY9o8uDfWwr39MBxrpU0r9sg8&#10;fQDOKKiGbeyZs3uDUlBRdL9oaQ0hPQZQY5gP5hH/4UGbNm3aEsb6qVax8//+x2H3GKKRr8Jfcwne&#10;xjtgMNws63gQJH4UKUDgpMry4sjvUBlMzO3dcORdktcJEJyE+/ANGDsa4Wu4heyWH8M5Pw9GYBRm&#10;jfViygtJMLImw712N9IPfwLfboIbZ+Eo6YRZwvIsoWA3jyXfFxRLS4XEYLY6Fwa7H1HFhGlkq47Z&#10;GQzmh7KwOMrOwdtwB6kN92CbughG0mj4nWPlnJmRpBapxy2gZohmqJH224rb4Gn8AN7aK0itOAcj&#10;OQu5L6bCMToFRuZIZDX9EJ66e9LGi0qOYo6JjLsqvcPMK1E+MRixr0PqGU85L2YfcdXcQPK+j+FZ&#10;UgJz/Cw4ndnINANIeWkhjPGzkXH8C7jrbsl7H9OHe0RfCkn5AOEIZjEJttUu42zbcQoph3+AzH33&#10;YIydBSMnB94pGeIPI+DJP4KkA+IPpVfhqrghxzgJe2kIPKKfhdoXhGqCwIVqN787alyemqy25xMe&#10;OwezmtmBziGp7n341uyHkT4ZTn8O3JMmwcidhNwLP4WzUvqBQI3MUXX+ofkZPNZgt1RYv4f6Pgjd&#10;hGT1UQw5ili26Tp8Oz+S9eU0zE3rYbwwDsZwZiLNhWGbCu87DfCVtCO14/tw7u0Qfz8u87ojWJJr&#10;+yVZY5gVKTQWqk9EPcAYRWCQCvrCA5+Vvson7MPMOu3B93IdlG3Qd6R/ii7CWX0FyYc+hO21VXJO&#10;D35t7hRp+/aNWWYs++1vf4t//Md/DD3q25hNJOK6GdIkmQeEHJhRhBANg58MZFvZBbQST8wkw+Al&#10;g5iEYPgcA90EaAhVMZsEZfkQyz0xMM79zs5OBVjU1dWp9+rgePyJ2SKsIDfXDIIQXC8sf7A0EIv+&#10;jAZq4kscP64DXD8OHTqkgE2Oc2pqas+Yjxo1So01r0GEJOhTViYr+pqVsYSiz1n7WoknrjMWWMNr&#10;ECEtXq8ms4RryJ/CRX9LdNN35dq0adMWxzYQoGZwGWo0UKMVD9oNu/g1SyGpskhryx4ANSyXRCBl&#10;/T64Nu2CZ/EmGMODKXct/cuf/zw0w56+8R9Wws/FmD4Xnk1VcG5ugH3dbthWcJ7K+XPOcr6uJTBU&#10;FoJqdioAwVQAAud0rL7R0hoiekJADX/5p02bNm0JYz1ATW+yZve//l8i7zEigJqzTwaoKT4BZtxg&#10;9hJz+zWY227AsaNbwS8GS9pUHIdZ24xA4214tx6GfcZS2NInYEqmC7aMJDje3gLXjmNIPfIZ3JUd&#10;MIvkvErPw17SClt+UwiisYCaUNBdZRCxgvBR5zRYqUD52VDJmYuhIDmD68xScw7ePfeQUn8X9pnv&#10;qvN2ZU+AkT0OrrU7kRICalQWjVjHfs6lxkja6tn3CTylnUitOA8jNQtjX0iCd7QJI2MEso59H546&#10;8ZeKSzLW0kcsgcSsKyy/8ySAmlCZJ44lz0f1u3yHq/oWUhu/A//iArhHTEe2ZxRMMxPJc+bDGDMD&#10;mUe/gHvnHVV6KOaxByoFhMhWAVVBBTOXMIMTyzK1SB+dFD++qICa1CPfQUbdNZlL06V/spA8ORdG&#10;zhi4846Jj38OZ8kNOIsJg4nvlzbLHJDPKzCkU9QRBC/YRgJooTJHvc7paYowSL6Mo/i6XcbfXnwO&#10;yQ3vw7fqIIyUyUh35sA9arzKUDO8/cdw1lwWP5A+Yht57pwrsY77NCT9aRbchrPoOlz1Z+DZtReu&#10;9WvkvIfBNIYhzf4SXJO3w7vuIFJPfQjv8RviY8dVex07rsp6dRNmHktziR/K8YLZdqQvFFBDMZtQ&#10;P0ANP6uyZRGokfer7DcEasR/Ci6Jb3aLH19GypF7MF5eJmvwA6DGFGl7OkaQ5r//9/8eetS/RVwv&#10;w/TKK6+owCUzjjCgSRGE0DBNYotBayuIzX36A7f0DwYxz507h/nz5yMzk5CfgaysLLVdtGiRyk5D&#10;wIKQloYh4lMaqNEajDiG9Bf6CTPVrFpFEDc43tba8dprr6GpqUnBeIT4mNGqoaFBgTj0Mz5Hv9P+&#10;oGWVguIaQaCGW2a0GT9e7ulDfhUuVsMYiP3iF78I7cWX6btybdq0aYtje/JAjS75pBUPejhQ49x8&#10;GO4tu+F+aw2MtOAfJJYe/Hbt6ducOXMizsWYNBuejSGgZq3MzRXMPMM2yJbzNQTU2KwsNRqo0YoX&#10;aaBGmzZt2gZv/QA1B/7s/xZ5jzHilScK1LDEiVHMoHOLggOYncbcdhWOvMtBOKK8FUbeQaS1/QDJ&#10;Ne0wXlgGY9g0OHJmwpY5HEbGKAXZBOpuIOXIx3BVstzLKTmvNgVuGDtOqOM8AGrkmBZM86SC+SpQ&#10;PgCgJgQCxSNQ46q7C3fZRaTXXoaRPgJJU7xBoGb4GGQ03oN31104yglSSB8ROGCfcUy+TaCmNgjU&#10;eBfmwTNqlgJqUh1ZEUCNp/52EKgpegywaoBAjaP6inovgZrksgswcqfAlpML1+gc6adx8Jachf/A&#10;ZzDzL0UBNaIhA9RIP0YBNRnO3OcYqLkAZ+kd2Lefg7OyDcMufw++0j2yzk2S9S4NXtcrMDzT4Z5f&#10;AG/ZKSSf+ghmjYzd9mY4tnXBVSR+bWWosUo/KagmOEaR4vMivtcS14pBATWOnrXY69D/dP807Otg&#10;PURl//zP/xzai20R18owzZgxQ5VOaGtrU0DNtm3bVOCyrKwsZhBLK3HEjBL81b8FThC6YmkNBjLp&#10;L/Qb+pDH41E/oqJSUlJ6MtMwCK6z08SvooEaZi7iWEevMQOx6M9ooCb+xDHkelBbW4uDBw/iwoUL&#10;yM3NVeOdkZGhtsxwtXz5clX6qaqqSgF5XEdYUozH4HpkrUnRx9dKLNGXuOX6Qx85efKkyn7Ee5gl&#10;S5ZErCfhimW/+tWvQnvAb37zG3zzTT/pcYeo6btybdq0aYtje2JAjSqRo4EarXjRwDLUuDftgfP1&#10;FTCS0h960/i0jH/shJ+LMfFFDdRoJaY0UKNNmzZtg7d+gJoj//ZbBmpERnGrAgYYXDbzOmFuv6wy&#10;N9hLOuCoYomgFmSf+yG8y6thBEbCSB0DY9gEVTbJuWgTUvfcQvL+j+DZSRCHmW4I1LSrwL6xvUkF&#10;si2g5gFMc/6Bws7nkVT0CEBN1ti4AGrYn4RkgkBNJ9LrbsDIHq/KGLly7CrzSnJlO9xVV+GsvhUE&#10;agpbpL3M4iGf/ZaAGrP0HNy77iLtwPfhfXs7nKkTMNI3CcPdqUh9+3UYIycj89h3VeYcAjWP1f8P&#10;A2pKziigxlbaKW1uU2WokqQP2E/2nNFwjc+BMXoqArsuI3DoeyGgplvaJJ8tJWxGoEb6SQE1F0Jw&#10;RovsP29Ajfj8kANqCLZIP24Xf6m9gYzzP0bK4StwrpK/rXJknvqGy7onyp4N16oaee0e/Ec/Vpmv&#10;HDvaxOdlHWQbLB8gTMOttSb0bEMK+96g5LMPAWq4lj0Aah6sxSle/U/3T8O++uqr0F7/Fj424Vqx&#10;YoUKiDPbCGEaZpcgSENgwirxo5W4siAG/nsOYRoGuBnYJjjB4OXChQt7fCknR64Vsl2/fj3Onz+P&#10;mpoa5UsahIhfaaBGa7DiOHJdoL8wqwi3LpdLjbmVpcZms6myT9euXesBJAjyEaSxsqbxuehjayWW&#10;uP7QDyjes9CfmBmNPsXrFO9vwteUcPVlDwOTh7Lpu3Jt2rRpi2MbPFBzUAM1WgmgAQA1a3fDu70R&#10;5qvLYCQNG9AN49Ow1tbWiHMxxs9SQI1r2z7Y18j8fBhQs0LaRghBAzVaQ10aqNGmTZu2wVsPR9M7&#10;cHj2P/5Z5D3GtwLUtMEoCmZsMPPbRAQFLsBR2qWyjCQ3foDUig6YE9+Sc/DD7h8HI0M07Q0kVZ1H&#10;CmGamitw5LXAvq0J9vxmOIpbg8BGPsuunFWKCGoT4FHQg7zvcQP6VtA8UYGaAhmzym64SjuRue9D&#10;8ZFpcE+fHARqRo6Hb+tReGuuwb1HXivg+wnUBMfHXhAGGTyKpJ8fBtS4XlkLd+5UTAzkYKxvGDLe&#10;fBNG7gSkH/o4CNSUXXryQA3Pq4D+JT5QLufFbDPlMs5FF5C8+334Nx+BkZYLc9I4mKNHw5g4G8l7&#10;byFw9Hfg2N7xAKgpOSm+S6gm3oAaQkzPAVDDdWB7C8zii6rPXeVX4NtzHUmN7TI/34PhdiHFHCXr&#10;TjZskxfBK76cLHPW03gbztIOuMquqPMPri88Hv3ZynYUvQ2Ter+1bjwEqJH+TD32AWzzV0esxZnJ&#10;ttAqre3btl/+8pehvdgWPi7hYpCaWQAYuKyurlalEhiwZGYRBjw3btwYM4illVhiFgCr1AqzALDM&#10;EzPTEJyhHzEjjeVT6enpaG5uViVbmFlCZ6eJb2mgRmuwoq8QfiCcx8e3bt3C4sWL1ZgzO40F1/C5&#10;rq4unDhxQsGeBPoI09APKPpe9LG1EkvhmYosv+JawTXDWjv4Wvi6Eq5EMw3UaNOmTVscmwZqtLRi&#10;KQZQs2qnPP8AqLGvqYe/8GgQqMkY8dzcLH7++ecR52KMmwXP+rIwoGaPtEMDNVoJIA3UaNOmTdvg&#10;rR+g5tL/6/+IvMf4NoCaoiBQw8cOijBCcSecVVfhr7uP5FLZLqyR7x+OZCMD7mHzYJ/2JsxVVUhv&#10;+R24Kztg8nM7mmHfQdDgtByLAetgSaEIoEY9H4Jp+D0aqHk8ESIQHzArLsNZehHDDn0PxoS5cM+a&#10;BTPDBmP0OHg37IG36jI8De8HgZoQ8OQokT76FoEaT/09pB34Hsy5y+AZOQOzk3MwZXQA6QtehJE5&#10;CqkNd+GquiLnzixIj9r/QX9S2x6gpjPoWxZQU9IqbT4Fe3mnnFcnknffg2/dXhj+YfDPmAHH6JEw&#10;pr2K1KOfwHfwu7BvawsCNfJZezEzLFlADY9NoIaQGP2cfhZsd+xze0oa6kCNrBvOki6YBddh3yrr&#10;SNkFZFz8Ap7iChijhmPkyJHItGXC8E6Ce0EpfNLOlOPfga/+BkyCYeJvwQxY0Vmw2LYLofUgJPU6&#10;16OwMlAKlOobqGGmo1hAzchMR2iV1vas7Oc//3nEmISLv+QmGLF3714lAjUMTFFWYCo8cKWVmKI/&#10;WGAMM0QQmrh06ZICa6ZNm6Z8ye/390A1DHoTtmHJJ35eQxDxLfqHBmq0BiuOJdcUgjLMjsYsNK+9&#10;9lrP2I8YEfy37GXLlqlrEzNesTwUr1WEKOhvLBulfSKxxfWHPsD1gfcsfMxsNVyTuHbwmnX79m31&#10;HP0pOTm5x8csJZJpoEabNm3a4tg0UKOlFUvizwzAi49bwAmBGuXnDM4TSFnTAH/JySBQk8YU4M/H&#10;jeK///f/PuJcjHEz4VlfDteWRg3UaCWWNFCjTZs2bYO3foCaG//v/xB5j/GEgRqV4aTwfFAKeiFE&#10;IMctb4dv1y2kN3wG7yJZy7NeRqqRjXGO0bJmvwHf8moEdnfDd+A+HIQy8s+o87HgBgXShBQEXkKQ&#10;Teg9fK+Cd54WULM3XoEaaXdpBxylF2AWtSPjyA9gTJ4Pc/p0OLPssI0ZA++6nQjsugbf/k9ljC/A&#10;tqNZwTRmOTNzyPjEOu5AFQbU2PoAauwz3lZAx5xhyZiZ7kf6KzNhpOYgbd/78Oy8+WSAGioMqFHn&#10;FQJqzPJO2PKa4Ki8DGd5F5Lrb8O7ehcMfzqSX5gE+6gxMGbNR3rzD+A7KOe7Rfqm+Jr6bA9Qw+8h&#10;PFNgATXN8t2ENp5XoOaDoQPUyPphFl4UXYN9u5xXRSd8R27Bf7AJ3rw8eGZPx2hzGBxGjvz99xLc&#10;y+uRtPMqAgdl7SmTMSojtCeS49EHrXFh9iClPGtNCPlYD1BzSsRxfThQk37qs15AzdhsZ2iV1vYs&#10;7KOPPooYD4q//nc6nSoQSfCBQSYGJq2AlBUYZ8CSwSq+JzqApZVYYoCSpZsINbCEBoOU+/btU9kj&#10;7Ha7En1r2LBhmD17Ni5evKgyHNGf6D/0p1jH1YoPaaBG61HF8WR5Hl6HWlpa0NjYqOA8jn1GRoba&#10;8t+85s+fr95L6Ib+QJiPoq/pDFhaHH/LD7gOUcxkRBCLwBYzq7E8IUHQ8PUlXH/yJ38SWoXi2zRQ&#10;o02bNm1xbBqo0dKKpWigprwXUGOua0Ry5RnYX3jzmZR8+uabnohXhP393/99xLkYo6croMa9tVGV&#10;qQoCNQdEstVAjVY86wkBNV6vNzS7tGnTpi0BrB+g5s5/+T8j7zGeNFBDKahGxKA0M3GUnYer6iJS&#10;9tzD8LrPYeS8It89ApOd0+EzZ8AYPgdJhaeRdflfwlbAEk+nVGDcLL0Is7xLBfQVTMNyT9FATQ9M&#10;YwE1DGh/m0BNa3wDNSJH6XkF1DgK25F56qcwZi6CMXYq7GkGnNMmwiv3nEl13fAf+lzGl0BNy7cE&#10;1LQHwRPpdwuoST/8BWxTF8CTOg6v5qTixVwf0uXvXiM9B+mN954IUKN8iECNAnosqKYvoOYikuvu&#10;wLuyFoYvDcmzJ4t/58L24iKkn/4JPPu/A9uWCzGAGtkPwSeRQA3PWwM1jyyOE89FATByPiXdKpOQ&#10;reQ4XLuOI7vrJoxxE1TJsFwjV9ahbJgTliNZ1qnkY3fhqCYEYwE1zFDDMeH483jiV3mXQkANH4d8&#10;rAeoYeYhWbsGCtS8tjJiLR433BVapbU9bWNGkfCxCBdL8VCEIxjEJPzAgCbFX3hTBGooBqliBbC0&#10;EkNWoJLABCEalgZjAJy/+h87dqzyp1GjWHIu6Ft8nWKGGpYPI4gT67ha8SMLqOFWAzVag5VVxolr&#10;xfHjx9WYW+M/muVGZWuz2VTGGmaroT+0tbWp97IsIaEJ6xjaPxJTXHso7tMHwv2B9zGEalhejPc2&#10;DQ0NPRBotJixL95NAzXatGnTFscWnuqPGj8+gPnzc/Hqi+k9QE1g9jsaqNFKMA0MqHFv3AXPos0R&#10;c4h6GtYXUEOLOJ+0UXAtL4Br4x6YG9imvXL+GqjRSgA9DlDjfDCH+A8M2rRp05Yw1nN70fs+42f/&#10;8HeR9xi+8QoOMctb4ay6/AQy1LTCkU9Y4AwMKu8MzNoupJ76EkkFZ+GeuwWGYzzSjVFwG2PgGv0u&#10;/HJPk3n0+/Dtvy/vPw57iQUUhLaEW5QIuoSLcI0F02ig5slI+rGMEMFpuKpvwb/zLjwrdsHInQQj&#10;YMAxMR3GjFeQvOsyUk79noxXK2wyro4yQizyeQWiRB9zEJJ+NtnnBGoK2tSx2e/Oyg74Gj9D+v7v&#10;wciYoICal0cm4Y2xKRj+QgqcL78N57oG6f8vv2WghtBZO2zbT8Iu35Ha/PsIlF+Cfd4qGMOGwz8h&#10;G4bpgW/DLiQf+RRm9TU4ikQEMfKb4CgheEGARr5H/IqlpHqAGqu0kAZqHkP0XZm3+YS7OoOPCYiV&#10;t8C1uw3Jx2Utqj8K7+tL4TFcyDVS4DdfhvniBji2NyDt6u/DyJc1SD5jVso8LpOx5fzf0abG0Czo&#10;Do1lX0CNrB0PAWq8e+7CW9MGY+rrsgZ7etbiuu0vhFZpbY9rv/3tb0N7/f+9TRs/Xnw5/JoYEjOK&#10;MGhJ2IGBbwaorV9yRweotBJHFkxlZSUiQMPAI32Dv+wnIEGfaW9vV1uWXqE/sXQGs0dwPzMzExs3&#10;blSA1sGDB3tKRPG40d+nFX+irxCqIdxAf2E5ufC1hxqIRX9m5cqVGqiJc/H6Q7iT2WkIyRDwXLp0&#10;qfrxGH0gN5egcNAfcnJykJSUpNaazs5OdR07ceKEgv245hCk4DrGdcsCQrm1YAtu+Ziiz2pgNP7F&#10;MSZMQz+jj9BfuKbMmjWrx6/CRd8ZiH399ddKQ800UKNNmzZtcWwDAWp0hhqtxFNvoMZcuSsSqFl/&#10;IAjUvL0hYg5RT8MGDNSkjoRraQHcm/bJOe9T7YoAatbIfNZAjVY8SgM12rRp0zZ46weo+aN//G+R&#10;9xi+8Uje8+SAGgaO3QoiaIOhgvJt8B54H8l778DHLB7DpmOkazqSjGwYgZnwLaxHcskV+GrlMyWt&#10;sJcSZhD1gAUiPlYKg2kU9BAN1BB4YKmebxOoifOST+zH4jOis3DW3IJv532419TDGD1TZahxTXDB&#10;mDIbqfUXkdL8kxBQI+NOoOZJ9L98VgE1eRd7gBpHiZxL1UX4Gj5B+sEvFVCTNGk4Xh2dgtfHJWPU&#10;dD/crxGo2YPUkz9RWWMeH6ihmGkpHKgRyWsKqNlBAKYdqSd+ikDZJTheWgMjKRvjxvllTqXC914d&#10;/Ac/hqPiqpz/DfEh+lGTnBfLAkUBNcUEMU6q73vg9+Hn9JQVC6jZO4SAGs5biv2p5rK0pfQMzJpz&#10;8DR0IOngeXhWbYPLMQZjjVSMNEbDMepN+VuqFJ59XfA03oSzUsartF3WMY4R4ZlQZhoF03AsuTZE&#10;AzUcV/m+AQA1/t1dMCYzU5fMp9BaXL/jxdAqre1x7ec//zm++qp3hrZoi7gWhsQyTwwebdmyRQUg&#10;9+7dqwLfDFATnIgVhNJKHDGYzS0DiQRgGHi0/INBZwIyDFTTV1atWqWyRNCnXC6X2jLw/corr6gs&#10;AARqCFTw81bWkujv04o/0U+YLYSBaw3UaA1WHFeuGRxrlnUiBEGo5uWXX1Z+QBjU2qdSU1NVxhqW&#10;fdqwYYNae/h56xrHDGxcf7ie0Tcpfoe1z+8Mz2qiFb8iPMVrGtcPitcz+gefnzp1ao9PhWvkyJGh&#10;FSm2Mfv+UDUN1GjTpk1bHNuggZpNGqjRSgT1AdSs2APz3QOyvx/m2n0KqHEteJAq09KztojzSRml&#10;gRqtxJQGarRp06Zt8NYPUPMn//TfI+8xCNQ03HmiQI2v/q5sz8DIb4Z77x0kH/8M3ryjcM1ZBcMc&#10;jmnemfLd2bBPWYWU0qvIOP4H8v7zsOedgGvntdCxCNLIVskCHEIwjQJpRAQfFPzQGhQD+U8imK++&#10;Q47bH1AjbYxLoIYZhooJBUhbK67Cu+sDOOV+2Rg/RwE1/tEOGBOnqZKpyUe+H4JeLjwAah53DOSz&#10;jsIgsPAAqKFvXoRn112kHfgcRvYU9cvb17OS8HpOAJNnBeB86U05z3qknvzR4wM11vhHAzXyugK3&#10;iltV+TFHyQWkHPshfNvFF2culbmUjlHZHrlvHwbflt0IHPkuzNo78v5rIQgjCNTYi1vU8aOBGpZJ&#10;ewDVhJ/TU9YQB2psMmdtzFLDcSxplvFkCTnZlzXOUXUensYOeEsOIXX+dkxwTECWkQLDMQ62Bath&#10;W1eGjPM/hX/vfThLO2AWd8Is7IJZJHM676LKVKMy4FDWOFlrkxpXzp3+gRr3rutBoGbGG7IO2nrW&#10;4oaCl0KrtLbHsV/+8pehvf4t4joYJpbeYYCSgUaWO2DQ2wow6l/oazGoTD8gtEAownqOYAQBmZMn&#10;T6r95cuXR/gVs9IQqmFwe82aNTh79qx6L4OWDGYzG4AOWCeGuJ5YQA3XmScF1KxYsUIDNXEuC3Cx&#10;oJojR46oLCIsLXf06FEsWLCgxx+ys7PVmmM9Zraa9957T2XNam5uVuBfbW2tOhZhGma9CfcZ67rH&#10;LdcmQoTWa1rxKY4xgRquT9Y6RR+zsiHxOcufotWf/eIXvwjtDS3TQI02bdq0xbFpoEZLK5aCQA19&#10;nMCJY00fQM2mPXC9tkrmzoN/0KSetYWfixHIhfvdoh6ghudOoMbk3NVAjVY8SwM12rRp0zZ4+0b+&#10;VyxNb6Dmz37zT5H3GN8CUOMkXJFH4KBVwTRJu6/AJfcxttzpKiuEzTYCthEvw7WiHsm7P0DS8R+q&#10;bBD2/DNwVl6W4zBQLYoAagg5WAoHaqzvZqCbEEUoyP04Ut+RqEANgZJT0vYmaWs3fA2fy/3nMRjT&#10;34A5zIassQRqJiNQdAxJBz5R0Iu9hPACx4+f5Tg8JlBDWCGvPQKoMSva4dl1G6l7P1JAzfDhwzF/&#10;eBIWjE/CjCl+OF98DU75+zXl2A8eD6ghUGSNfwRQcyECqLHnn5ZzuozAXumfdYdhTHlT/DoJo4fL&#10;/ce4afDlH4L/8CewV1yT49yQ+SA+kX9K2tISBC94HB7TAmqKT8h3nQ1CNU/Chx9HQxmo4ZiJ/yi/&#10;ZD8Xix8XyryVMbXJ1l5+Ds66diQdvI6U9/bDlTUfDiNN1sJhMKa9AmPeYqQd+UjWxPfhKb8Md/lV&#10;OEtZ6ok+KcdUa4H4Q8/6ZK1B9JfQmqTKTfUN1LhqusOAmgdr8YGSl0OrtLbHtd/85jehvdgW3u/h&#10;4q/9WQ6DAW5uGfDmL7OtkhhWMFMrcUVfYHCZ2R7oLxTBK5YHY/YaZqSx/InZaNxuN6ZNm6Yes+QT&#10;A9wMWLIECzNF0K8I6DCjjQZqEkNWoFoDNVqDlTWm1lpBHyJIc+rUKbS1tSmwhr4QXmKO2WnC/YRQ&#10;3xtvvKE+e/36dbWWrVu3Tl3zeHyuSVZZO/pq9Hdqxa+sMec1ij7A6x39hGsUs9XwGkcIK9yfwtWf&#10;/eM//mNob+iYBmq0adOmLY5NAzVaWrFEoKZRtv0ANWsa4NncAOfL/IePYN1ZS8/aws+FQI1ryYMM&#10;NRqo0UoYaaBGmzZt2gZv/QA1/+c3v4m8xyBQs/v2EwNqFBCR3wpT9v17byPtyF14NlXDGDMVhjcb&#10;Hs9s9Z3et8vhZVmhqnYV5DZr5LtLuuDYflqOERa07oELGLgOBa179AB8UO9T4IP1ubBzGqys4yYs&#10;UNMs7T0h43IN3v0/gCdPnpu7Aq4cO3JG2mGMGAnftn0I7LkPe7H0Udll2NjneQQXOA5PEKiR5yyg&#10;xlV1Fcm7bj4AajIDeHOUH5PGuGHOfFkBNckHpP+fAFATLPtkATXMOPIAqFG+UXAW7p234d91Dy75&#10;O9qY+CqSbG6MTnHA9dpCJJWfgu8IgZrrsOVfUTBFEDKLAmoKWzVQ8ySlxoziOJ2RsTzVM2Y2eWwr&#10;lfdIm3z7biK54jK8b5XJ31lcm0aJX0+EMWkO3Ov3IiCvpR78DpL2fAhnnvjkdhmzfPpihxybfhn0&#10;TeULait+wzGV8ewfqLmqgJpAw5VeQM2xqtdDq7S2x7W+fg3953/+5xF9Hq6Ojg4VRCIcwSA3g9KE&#10;HMKDi7ECUFqJIQaV6R/MPkO/oE/QVxjEJlTzzjvvRGSDiCWPx6O2zEjT3t6uQBqWXeFx+R0a2EoM&#10;WUANg9MaqNEajDim9B/CLRT36UeEYQjTEOzz+/09aw1FqI/bQCDQ8xzFrFlciwjj0G+YYYv+SN/k&#10;sXnNsyAafo9enxJHHHde4yj6HP2Ea8r69evx/vvvqwxHlh/ZbM/XD5OfpGmgRps2bdri2DRQo6UV&#10;Sw8BalYdDAI17+2BbdrrMBz+iHn0rC38XIzACLiW5MP9XiPMdaL+gBq2lUCNkgZqtIa4NFCjTZs2&#10;bYO3b4Cvvw7tRNlfiyLuMTxjkbz7lgJqXNVXHh+oKWyDo/gS/Ps/RUbTdxEoPQj3wnfkXob/kJsM&#10;M/kF2Ca8Bd+Wo0g68gHspadgFDbBXnURztIrsG1sCgIsCiqwwAIGrYMB8kjxueB3KvWCcB5RiQ7U&#10;FMt4hIAa3+EfwVPYAddbW4JATY74TO5weN+rhbe6G47yy3BUXocCT3Z8e0CNs5Lldzrgr+yGMeqF&#10;XkCNY8oLcK6uQqDxAzjLO78doIbnpp6X98jxPfXvw7fzNpxyv2LkzkKKzVRAjW/hGiTXyOv7xb9L&#10;LsOWT9AkBNQQVlKlgc4o+CQSqGEWFZ5D1Dk9bQ1poIbgzClRcA73QFAiAi6G9LutmPCgrFE778rf&#10;gSfgnp8vbZkOV9IImKNnwnxlE5yr9iNl5x2k7P0YLh5jOyEzGbOKizJGQfApCO3w2PwOAjWypY/0&#10;B9SUXpM1tj0mUHNq15vBRVrbY9k3QZq0l33ve9+L6O9wsQRGV1eXKofBYCLF4BFBh/Agog4oJp44&#10;5vQDQjQMKjKbAzNCsFwTwYVVq1ap61Esv6LefvtttQ2Hbehf586dU0FLQjUsvWLtxzoHrfhTOFDD&#10;UjuWb1gaiEV/RgM1iSeOMdcmluNhBhGuT9F+8e/+3b/rgWpi6fXXX1c+yNJRFAHBvXv3qswkPL4F&#10;1fB7or9fK77EsaYsmIrXPl6XuKUvtLa2qpKFXGfoc7H8ifrbv/3b0Co1tE0DNdq0adMWxzZooOY9&#10;DdRoJYIeDtQ4ZA54N++DMXkeDEdKxDx61hZ+Lhqo0UpYaaBGmzZt2gZv3wC//S2Dir0Di38virjH&#10;iAZqKi5GBqgHq+JOmDV3ETj0PSTtOg/P+k2wjUxCSrqBFHMU7Dnz4Ht3H/zVl+E9fBuOuguwlZ+C&#10;UXIaZsFFmDs6Bw3UBLNFEMBg9oh29Vyv8xqMNFAj7T0Be8UN+I/+FIGa23AtyoN3tImsLPGZ7Ex4&#10;N1TCU31JATVm1Y1giZ3tZ2Gy9NPjABUEEvKk78KAGrOsLZilprgDvtIOGCNfwMRAjgJqXh/hx8Th&#10;rkig5nH6f4BADcs9+Ro+gatI/H1JlfTJdKSZBkYk2ZG0civS91+D58BHoQw1IaAmnxlTYgA1JSc1&#10;UPOkJGNnKzkeBFk4XvkcPzkn8Wub9D1lL+Hjdrhq7iBp36dwb9oPc+ZCjLYZeNEp94+ZM+F4qxje&#10;LS1I2f0B3KVdMPNlTSgQiR+qTDeU+IKN64TyCwIzshWffShQI/2pgJoXgoF2S+cbFgYXaW1P3Bgc&#10;DO9rKjc3V5XFOH78uCprwIDRxYsX1daS9av8cMUKQmnFp6xgNeEHZn5giSY+JrBAGGL+/Pm9/Cpc&#10;f/M3f6P8b8IEuUcIe56+Rb/jllluCD8Q5tJATeJIAzVajyILbrGuR1xDCORxbTpy5Aiqq6uVL7Cs&#10;k+UXlkWvQ+EaM2aMEo9nlbOjLxGqsb6HQGH0+WjFlyyghvvW9Y/i+HNN2bBhA+7fv68yq9EvTp8+&#10;rTIdxfIpQqND3TRQo02bNm1xbIMHag7EBmrUVgM1WvEiAjV7YVdAjfjymkrx7Z0KHAsCKYRt6uDb&#10;uh/G+NkwvM8xUOPNhntxPtwb98G5fp+0Q8TzV0BNnWqffS1hmlDJJwXHcT5zG6tvtLSGiDRQo02b&#10;Nm2Dtx6gprf9N1HkPcZIJO+9BbPsfBCoKekIBZ8fKAiuiBiwZrC8qPWBwoPnJe1wlHbCVX8XSQc+&#10;gneLrOMvzkFGhoHpWW74JyyEMeFtZO7/DO6abjiq2uDY1QlbxRkY+c2w519QAWcVAI/IMsPvDokg&#10;Tc8+xdetEiztaquBmseQtNtRyPI2TbAVX0Tg5O/DK37hWlYMU66lOUniMxlpCKwrhaf0HJzVV0X3&#10;Yctrh30HSxrRHzg+MY49EBFKyJdj5Ml4ylYBNeXiF+KfZkEb/MXtKpvInGHJeDklBa+OTsHYkS6Y&#10;M16Ac2UVAntuw1l5+TH6X85dAS/SDzLuFhyh/JE+oCTtJlCz7yN4is/C9U6BjP8klaHG9GXDv6oE&#10;KTKnvAc+Fr++ABthmgLxiQL2bci3CO5YQA0z1CjYQ+ZbzHN6yhryQM1JOecQUMNsR2ptOCf9y8w1&#10;p2QOy5juEL+quIr01j9CYNdlmG+uhdM+DDPdGTA8ObDNWAaP/C2VXHIFKQ0fw1N7K3jsAh6jRUSg&#10;ht8paxi/h8CMPObWHvpOtVaF4Cnl1wRqiq8qoCb54G0YsyKBmo7GxcFFWtsTtb6gh7S0NBXIZvCZ&#10;v8ondBNefic6wGQFmbTiXwwkWgFEBqjpI/QPBpibmpqwbBnLhff2KUsbN24MeV/Qol+nLxGk4Zbl&#10;fvh9LBmlga3EkQZqtB5VFkxDcYwpjjlLPhF6ifaLcPvrv/7rXq+Ha968eQruo18yExdBHfoS/ZUZ&#10;SbRPxbes+xyOswV4Wtlq+JhZkHhPxTXr0qVL2Lx5s/K5pUuXxvSn6GvhUDMN1GjTpk1bHNuSJUsi&#10;LloEaubOHYbF87N7gJrA7HcGAdTUaaBGa8jLvmq3aI+Sg768ulpt7fRvPremEa6NB+DbsAfG+BkR&#10;c4h6Gvb1118rxbKI8zGT4HpzPbwbd8O1oVHaEWyXgoWknarNas5a2iXP16u2RveLltaQ0uMANfYH&#10;c2jy5MmhmaVNmzZt8W68r+j7/oIWcY9h+JBUdxHuumtw19wIBp+LTsEobha1KD0IHodKm+SL8s4E&#10;VXAeZtklmNXXYC/ugLHtBLKu/y9wbpZ7kZnzkJ6erjI/pNtS4Hl5M1KrrsK3+x7MqitwlLZDwS+h&#10;ALyt8DyMoiBEEREkj1AsWCME0Vjq9foglchAjbTTtvkkXDUynszGUdCMtLbfheu93TA84zDOPhyj&#10;nH7V3szj9+BrvA/71k549/0URt4p2Jjdhv0X69gDkXw/S385drTK4zbxERkDOQ/fgY+RcugzeN87&#10;CNuwcepv3FT/XAQC89Tfup6XXoa5pACZp38El/jYo/Y/SwUZJScUNOHcfhnOrVflnC6IT54NZswp&#10;6JBzugnbe83IuvyHSD0gPjtuItxjhmOcawSM9MlIk+/3EBjjORBQK+yUedMOh/g2ZYFonDtB36dP&#10;x/LrZ6ShDNSwHwmwqDlsAX/B9aEHEJT3ce1xFLfBVd4OX20nPDvEr15ZKT6eiiTxJ9/kMTDSpsOz&#10;dD9Gtv45/Hu/B2NrE2zlF9TaqI5DX8iT9YHi96jSXaHX+B1K/E5mHiJ4cxlmIde/u/DXXIQxfHrE&#10;WvyT3ZdDK7S2h9mvf/3r0F7/Ft6/4WIZnj179mDfvn3qF/iWdLAw/sXAoBWI5j6DxxRfq62tVdmK&#10;LIiGgUS+1/IVBpadzGIVw6csxbLo96xbt06VjGLWG4I7FsRlBTO14lfM9sBxJkxDP6MIaUX7yEAs&#10;+jMsP6aBmsQSx5gZaphVhmNP/4r2i1hG+Cb6feF65ZVXUFlZqaAaqwwUfZVrItcrwhX8Xq6PfI7r&#10;JhXrHLXiR1y7rOsifY5ZkQhf0SdYCiqWL82dOzfkdf3bP//zP4f2nh/TQI02bdq0xbH1BdQsfE30&#10;SBlqNFCjNfSlgJrVDL7vUrBJEKoJwia21eLraxvgWtcI31p576SZEXOIeho24GCXKxWu11fBu2EP&#10;nOt2w7GmTtpAYKZBQTUqEw3Bmh6gpjYoDdRoDXVpoEabNm3aBmm8t/gNvvn6q+DDGBZxj2F3BYGa&#10;XZfhqrqlgs8KKlBATRCqCWZkYAA5CAE48s8FtxQzMjCQzew0JV1w7+xG8qErcK/Ph23keGTY3Bhr&#10;98OVNhvelbUI1N+Ac9cV2CsvyWeCsArLsnBLmObhQM1TkArGS3sTEqiR8952LugLBdLe0iYknf4E&#10;zi17YWTMwWj7eBlPF2zZI5DW2InAgXtw5HWL/3wJo4AAVpPyn5jHHoikn52ll+DYEcrqUcoML2cV&#10;UJN68HP4NsrfrBljsDAzBe7kl+EfvhBTp06Fc/oLcC7NQ2bz76hMS48F1JQSqDkJ19ZuuLYQqBGf&#10;VFAZgZoumOUfwbbpDLIv/x5S9x2FbXwGJo8w4XHkwsh+Acl196QN4gOh8leOorYIKV/qTzHO66lq&#10;iAM1ak3i/CVQowAbeZ5ADV/nvvgTXzeZYYmw1s5L8JRKe1dVwZgyB0aOA2OH22HLnAHPKxVIrfgM&#10;KQd+HISqSs4G18RCmRuyLpg7Lilxn1mGgv4fzHBk5hOi4XpGoIYZiboVUOOtu4Ok2k75nsgfdHyw&#10;+/dDK7S2h9lXX3310OBLeN+Ga/HixSoYyEAhA0H8dTXBBj63bdu2mEEkrfgRA4EMClLcZ1CY2Rf4&#10;mBmKmImGQWoGpltbW3H9+nUVWGaJsFj+ZOnGjRshz+tt0e9l4JFBaguo4Xfx3HgO0eerFV+KBmoI&#10;8mmgRutxFA7UcD2J9ov+zOFw9Hp/uJiBhP5JP+U6Sf/lNZM+xn3CFbxuci3lehbr/LTiR9b1k+PO&#10;9YUZjJhtjWsZ/WHmzN5xFSopKSnkcbGN93TPo2mgRps2bdri2J48UKNLPmkNfQ0YqFmzE8boyRFz&#10;yDdsRmh2fbv2zTexyzHQws/HMJN7AzVrmIFHAzVacS4N1GjTpk3bIC0E1Py271/wR9xj2F0I7AoC&#10;Ne7qO3AUhAL+RacRLJHCjAunVICYz6syNVTRBRVoV1kf8pvktWZ4d9/DsJafwLW+Aubr78LwDpfv&#10;8MPtnoXUheVIKj4F//5rcNTId1RfVEFmZnkwmeEhv1P2O+W5UHmdXoHyp6hEBmrY9zvOwyztlvaf&#10;kXachP/YXbgKD8M+fjFSbRMw3h6ALXMkkiqOI7D/tvjDJTirP4FReApG0clg/8U89gAk/WwWtQeB&#10;GnlsATWeBunzho/gXVMPd+5UBdR4U1+FN2u+AmpcM1+EuWQHMk998fhADTPUFDcrUIJZanhOwQw1&#10;HSJ5rupj2LadxbDOH8BXVAX7uFSMzTJh9+fCNvktJItvuCrlHNiXnDMaqHmK6g+oCZV+ym8Jve+s&#10;Amr8DbeQcuxDeEtPy9+GZaqkmZHqhZE+EY6JS+F6qx4ptR8i6dgXMHY0wSZrgFEUys5FqEbWCQuc&#10;MUIZvfoGaq7BJ/6hgJrcWRFr8cd7fxZaobX1ZwP5FXN4v4aLJVH4S3vrF/cMRDLwzFIWDAZZmUq0&#10;4lsWuMIxt7KE0A8YJCRkxQAhwRpCVgSwfD5fTH+iWDrsYRb9GQuo4fdqoCaxZAWkNVCj9SRkQYEE&#10;alg+jmtJtF88zH72s5/1+ky4kpOT1fXywoULOH36tIIowv2Yjy0oMdY5asWPeE3klhAVr5ccd2Zw&#10;4/WS/kdQma/H8iNqqJkGarRp06Ytju2JATUMymugRitOFAHUECwJA2rsq/dGAjVZYyLm0JT5paHZ&#10;9e3aYIAa9/zVEUCNfa0GarQSQBqo0aZNm7ZBWgio+epXwYcxLOIeQwE1nXDVXoSn9h4cDA7nd6pA&#10;cBCqoVpgL25RzzlY5qSwU15rh1HUqgLI9rLTMEtb4KvpRnrDLRgzF8AYOw2GK0uOnwvX1FVI3nIE&#10;qQdvwb1XPr/zPGyVZ1VQmsF7R14XzO2X1ZbHV1lSegXKn6IIhCQyUJPXJmPcDlPaYJaegafxGryV&#10;p+BdUAqbcyLG2TMUPOLZWA5fnfRPobS34roCMGyFzcH+i3nsAUj6OQKoKW9XQI13730k19+Dd1Xt&#10;A6DGGwRq3ngxB+5Zs+B8ZwfSj3wGN8uJPWr/K38/GfR3mQeEvfh8MEOT+H3+RQUPsX/Sz34E75Y8&#10;2HIDGJPkgOEfCecrW5BUe1t84DJMlnvinBkMTENFn9PTVhwANYRlYgM1zDLE5+U5ZmASuasvIfXE&#10;d5DceBu+kibYXnlbxjIZhi8Xtuw5MIa/Bs/Kgxh25mcwK6V9VR2wlRLaISQThGrYbkIzwQxbQaAn&#10;JlBTdE3W2euyfnT3Amo+PfA/hVZobQ+zvko+/eIXv4jo03CdPXtWwRIMDDL4wyAkg0IMAvIX9wwU&#10;MUAUHjzSij9xjBkM5ngTOLAe0yeYkcaCbJiZYcyYyH8jilZ//5YTbtGf00BN4oq+Rp8j8KKBGq3H&#10;Ff2JY20BNRzzaL8YqK1evbrXZ8NFeJ3ZuvhdXC95LaW/MTMNv1eXfIp/WWsK1zCKj3n/xHsr+gRf&#10;I3gVC+yyNJRMAzXatGnTFsemgRotrd56KFCzZh9ca/fDv64eRnpkCt93S7pDs+vbtQEDNXZ/D1Dj&#10;WrtnAEAN2yjSQI3WUNcTAmomTpwYmlnatGnTFu8WBGq+/s0vgw9jWOQ9RhRQk3cR5rarCnBhwFiV&#10;eypuhl2kAtUMHhddhlHA8kznYK/phPfoXSQfuwvP9qPwraqGMWIibMPHw0gWZb0E7zt1SKm5jqTj&#10;78NecQL2Xadhq2J5IJZOaQsCNduuqGwgZl4I5ukVKH+KSmSghmNa0K6gGrPgHJyl5+HefRH+hkvw&#10;Lt8lYzoD4x25MG3ZcL6zGYE9BEyuip+0w6zpls+KrxBiiHXsgUj62VHYAccOQgniGwqoaVVATaDm&#10;Fjwr5Povfb4oOwV+/8sKqHl9VhY8L7wA5+JtSD/68eMBNTx3+ruCvTju4gOh1wib2fO7pL334azs&#10;QsrhK3C9ux6+bBOjmDY/Yzy879YiUHcXznLx6RJpR4n482BgGirifJ6B4hqoka34ddDP5bW8FpjF&#10;5+FruCM+fhu+qgvwFe2X+Twahl/uJ9NekO0YmLPWIa3+FtLP/kT6hECNfJ7QlRyf80SBM9J2o1D6&#10;rh+gxll8Q/yzOyZQ892j/3Nohdb2KPbhhx9G9Kclj8ejAtb85TQBGgtgsALbFlChg8+JIWv8uSXM&#10;QPiAv7A/fPgwTp48ifPnz2PhwoUxfcnS8ePHQ143MIv+vAZqElexgJqWFrkfjvKRgVj0ZzRQk3h6&#10;kkCNZdGfD5fL5VLxp2PHjqG9vR379u1T58F1jPvc8pyiz1MrPhQ9tnzMMbeuY1zPCF0RTuXrsXyI&#10;+r/+r/8r5G3Pt2mgRps2bdri2DRQo6XVWzGBGtkSMgkHagJrd8PwpkXMoQMHfhqaXd+uff01g16x&#10;Lfx8DJsPzldXRgI1q8OAGs5hAjWqbRqo0YojPSJQY44yZd48mEMaqNGmTVvi2KMBNSz5RKBGlbnZ&#10;el1BNQyME6axlRyHvfikCh4H4ZJLMPLb5fl2mLu7ETj1MVIOdsO7ugb2cS/Bljoc9vQxsI15He43&#10;q+Hdcha+2utw1spnKk7CVnUcRtmxB0BN/kUF8Di3y3fvIFDzjGGUBAdqCMfYd5yDmX8ertJ2OEqa&#10;ETh8E/6tR6WdL2Cyczq8tlwYk+bCV9UCV90VBQx4932oAIXHAirks9FAjb34PDz1t+Ar74Ln3QoF&#10;1CzOCgI1/qzX8cbcTDinTID59sYgUFN99dH7n1lHQuOv4IvQ8yoTicwNk1lGKm6o80nadQ7GzLlI&#10;SkrCKKcfxrCJ8G8+Av+umypDjaNY+i4apsmXdln7fck6l2eleANqLJAmbGunf9DXd9BfT8MsvwDP&#10;TgIvLchq+wHsb62DkT0Oroyp8NtyYKRPkvVtFzKbfweuXVdgLw/ChhZUEwRqLoo6RXL8hwE1e270&#10;Amq+OPknoRVa22CN2WfC+zJcBCRu376N5cuXq19RM5jN4A8zlDAYRIjBAhl0IDC+xfElbGAFffmL&#10;ev6ankADYatXXnklpg9ZysrKCnnc4Cz6OBqoSWyFAzW1tbUxgZq+snCFW/RnNFCTeOI69qSBGtrf&#10;/d3f9TpOuEaNGqXWMV5TT506pYBE+h2zlVjAYqzz1RraCr9Xsu6X+BzXNF5DWRKM202bNqlrHMtp&#10;8roZy4fu378f8rbn1zRQo02bNm1xbBqo0dLqrYEANc5Ve+Ff0xuo+fDD/yM0u75d++1vfxva623u&#10;MBigF1DDdq3ZI23pDdQ8yMKjgRqtONAjADWzl2qgRps2bYlsIaDmq18EH8awnvsLSgE1F+Gu6+4B&#10;asxt12Bu71YBapa/sZUcVVCNClIXXFCBY4OZO8o7YdZdgm9/N3xFB+F5ZQMMZwZy0p2wZQ6H8+VN&#10;8G1rRcr+H8Is74at+DTsFS1yrCPBYxadCga3CzpVZhzCNM68Cyog3jtQ/hQ1EKBmbxwDNSWdMLaf&#10;gVPa7a64JG0/hqSjHyC5ph3GqHkY5piCDGMEjMxxCFS1wLPvOoy8E/Af/I6MIzO7PAZQIZ91FEnf&#10;5RGI6A3UuJeVwp85GUtUhpq5COQswJuT0nuAmpS9dx4fqGFJIBl/liQzirlPoOZCEDYr6JZjd8C3&#10;5yZ8JQdgjJ6AVLsXaa5xMIZPR8rOy/DX3YGz8lLwHAjTUDw2M6JQ0d/5vCmegZoCUb68T8ZGPWY7&#10;82Vel7K8WQdMGfOUEx/DV3oCnoWbYBs2DqPMHNjMbDhnyz3n9iMI7L0Os1raWMbyYKd6voNrBUuC&#10;qTWtH6DGVdYRBGpGzYlYi79s+tPQCq1tMDZnTmQ/Wpo1a5YK2JSVlanAX1dXlwr6WME+bsMDQlaQ&#10;iFut+JM15gz6UgwEUxUVFVi5cmWfQT9Lf/EXfxHyuMFb9LHoj8yGo4GaxBQDzhZQw3I5sYCav/mb&#10;vwl5T98W/ZlwoIbrngZq4l/fFlBjWUNDQ6/jhevNN99UGUm4lhJSpe/Rr3lOXNu0D8aXYt0r8TlL&#10;vLYx4xshK2apuXjxono+LS0y3mKJZcaeZ9NAjTZt2rTFsfUF1Cyen62BGq2EVQ9QQz8nWLJqp9oG&#10;gZp9YUBNvSqpFD6H/uRP/mtodn279tVXX4X2elt64MH5GIYb5pxl8K2PAmpk3j6Yw/K8Bmq04k0a&#10;qNGmTZu2QdrggZqkugdAjSPvkoJpuLURKig5IQoCMAoyIVCTJyrqgqPqMlz13fBWnYZ3bQ084xcg&#10;zfAjN4vlb4bD+XYBUvd8B+mt/wr2kssw8s/ArGbg/aQSAZVgoLtdBfEdBW3BIPRzDdS0xj1QY6+4&#10;AmNrM5wyHgz+2/OPIbnpU2nzTRgj58FjnxoEapKGI6niOPzHb8PYcQQpTT+GYxvBgScH1Ji1V3qA&#10;Gm9pRw9Q887IZGQkvwZ/9st4Y0YazHHZMN9cK+co76u7/sj9T99TJXwK6ftnYJSGgJr8dji3d8GZ&#10;f1lea0PSwfcRKDwAY/hopDgy4UgepwCJtH3vw7vrJhwlHTDLOlUbNFDzlEWQhvPXAmro0wTFwoAa&#10;lYWJUI34GUuKOco74FSlwlpl/p5DTudP4F1TJT6eC4d7FPzOsTCyJ8G7tBAZh27DW98Fe/kZ2EqZ&#10;yahVrWHMtEWgRsE1jwDU/LDlfwut0NoGaiw/Ed6HlphphL+MZmCP4AIzkWzcuBH19fUq0MwgEOEa&#10;KzhkBYg0UBN/YkCXgV2OuwWw8JfzzEzDQPDkyZNj+pCltra2kLf1bb/5zW9Ce7Et+pgaqElsEagh&#10;fMDxp5qbm3v5yF/+5V+GvKdvi/6MBmoST08KqOkvczptzJgxvY4brhUrVigwjOdAuIbnw/I/JSUl&#10;ao3T19b4kwXRUBxfjjXXNSsL4NatW9Va193djTNnzmDECPm7MYbvPGrmt6dhGqjRpk2btji2pUuX&#10;RlyQYgE1gdnvaKBGK6GkgJpVzOLSB1CzuhHutQfhXlQIw5MeMYeetn3zzTehvQe2/q1RYedkh5E7&#10;VQE13q3HYF8p87M/oEa1UQM1WnGgxwFqnA/m9KJFi0IzS5s2bdri3YJAjdxdqEex7MH9RVCB2na4&#10;d3bBVXlDBYUdeV1g1hiWNFFATekR2cr9R3GLCli7dr0PY+tpBI5/gWEdfwxzRSmM7KlId72IOb6x&#10;MFwG/Ou3IvPI+/DW3YUtX45VzMweV+TYZ+EsaIWz8EwoiwQD3eflu87IPnU6GASPDpI/TSU4UKMy&#10;bBR3wJRxMPObYJafhXfvDTjzmuB6dycMxwRMS3oDRs5EGLPfhP/AZfibP4Fj+xm4ighVPCZQI2JG&#10;I2YOIdRFoMa3/0Nktfw+7K+tQ/bLkzHJb0dW6lvw+WbjzYmp8M2Rc5k5H1mnfvD4QE0+y06dVTCN&#10;UUogguWvOuDcfhGugssI7P8EGae/D2PKK7CNmoakpEkwzFS4V9bAU9oGd43MoxLxnahjDxnFBVAT&#10;UjRQY0E1lLy3J3ON+pyMf4mc+47DGHbhxxh2+D7s81bKepYBM2sSfONnw/CJr71XLf1xCSnnfgR7&#10;VRcMHqNI5gvXiu08h/6BmqTD34c7X9bV0XMj1uH/8C/+v6EVWttALLzvwsWADgN5DCrz1/WEafiY&#10;gUYGemIFhrSGjhi0s4Kz3DKYx/ISHFuOPUuObN68WUEq/KX8li1bFFzAUhQM9vI5Bn5ff/31mP5j&#10;ia8/KYs+9rvvvosjR45EgA/RgJdWfIo+Sz/lPqE/wgf0BYfDEeEj//AP/xDynr4t/P0Uf2irgZrE&#10;Ev3p28xQE23Rxw4Xs5Bw3eX6SmCRACuBCp4Tn+cax4xMPO/33ntPiWseX7fW8uj2aQ1NWWNu3Yvx&#10;PuzQoUP9llXsz2LFS56GaaBGmzZt2uLYooGaESO8CqhZMK+vkk8HNVCjFfeKAGqUX+8MbvlaBFBT&#10;BMOZHDGHnrbF+kVAyZqpEedkDJ8SAdQ4VrPcU/9ATXSfaGkNOT0OUGM+mD8aqNGmTVvi2KMBNc7y&#10;cwqosRMeKepUAWajmEBNUxCqERGwUQHq/Fa4yi8j9djvwM8A9EvrYGTOxAjnNGTac2Cf+gJ8O6qQ&#10;duJjuHbdkM9dhK2kG46CS3Bua4N7Wztcee3ymIFn+Z6iVvmuM7AVN4ma5TlCNaHg+LNQv0BNnJd8&#10;UsCBtJuABKGngiBQ46m/DpeMtWvNXhju8RjmmQsjdTSMma/A13AGgVMfw5R+chVeURBB7GMPQPLZ&#10;voCaYU2/C9vs5Rg/fjymJtmRk74ASZlzsWBKEgIv5MCYOKcHqFHZYWId/yEiUOPMI1Ajflkmfllm&#10;ATUX4NzRIe3rgn/3bSTvvgpj7GzYssbDJffoRsoIuDfuh3/XTZlHoXJPYccdUooXoMYC8+hD4UBN&#10;CKCJfBx8jp9h2Sdv3RUk7boG9wb5e3L2UlnfxsCRlQtz0jj4330PvrxGpDZ/D+79H0jbO2HktcKR&#10;xwxboXF/CFDjLWyGMeLFiHX4P/6hBmos++Uvfxna621/9Vd/FdFvlnw+nyofQKCCYiCHwTtudQaQ&#10;+BF/+c5xZHCWQTvCCQzGUoRtGMAlRMPMHxx/Ps/yEwzyLl++XH02IyMjpg9Z6s//HsWij0+gJhp8&#10;0LBXYoj+aK1H/QE1f/d3fxfynr4t/P2UBmoST/SnpwnU0Nrb23t9R7iGDRuGdevWqZI/N27cwLlz&#10;59T58Ty5NnMNpn9acCQfU9yP1UatoSkLquH9mAXVnD17VvlGLL+h+rNf/epXob2nZxqo0aZNm7Y4&#10;tkEDNZsOaaBGK+41IKBmzX643s6HYfNFzKHnwToaF0eck0ozvm63AmocK6KAGrXVQI1WHEoDNdq0&#10;adM2SHtcoIaB5bNBmEapWclWFJSj9Bzs244i89RPkVZ3F47Xt8LIeglG5gtw2cbDSBkL/3s1SK6/&#10;gKTjH8BR1QFbSTvspVdgFl+Dc1MH3JuvwL21C8z6oYCaYpbWIbwj31HcJM8NAaCmPn6BGnthl6gT&#10;9uJTspX7zpJWuKquwFNxTe5DZZySJ8GRRIgkC7bpL8FbcxT+Q9fhKmyHq+DxgRp7/rleQA1LPhGo&#10;MV5YinnzsjA73cTk9LeRHpiNhRMfADWZJz+Dr/4GzDKW3hn8eURmqDkPoywIfSmgpqADnrLLSN57&#10;H97tx2HkzoQRyIEtd6R892z4Cs4h+eAXMv4EaljGTL7/URTjvJ6qhjpQo0CaEExD0YeUuB+UgmfC&#10;HvdIzt1ZLnN+RxPclR1IP/5duDfuCWZj8gWQ/sJYmGNnwLN4O3xV7Qgc+5700SUY20/Bsb0FrorL&#10;Pd/ZF1Djb3gffllvjaxpEevwf/7f/ltohdbWl/3bf/tvI/osXAzUEZogSMEADoN3DOZYQWUraBcd&#10;9NEaWmLQlfCJBdRwnBmY5Wt8fPz4cQXVMPsBHzOIx2wJ/HX8m2++GdN3LDU1NYU87cla9PdooCax&#10;ZQE1HP++gJr/+B//Y8h7+rbw91MaqEk8PQugxrLo7wkXocXFixf3ZAg7evSoWoe5znG9tsqdadg1&#10;vkV/tKAaC6ri+sQSYbH8hnqeTAM12rRp0xbHFg3UjBqlgRotrQdATdCvzZUETIYOUPOzjxsjzolA&#10;jW91MENNLKDGVPNY2qeBGq140uMANfYH82fhwoWhmaVNmzZt8W5hQE0fTE3E/YXIAmrcVTdhL2D5&#10;EkI0TaFAcDD4TMiGGWoc5WfhLG1B7vmfwre2AUbaFBhJU2H4JsMIjIH3jW1Iq7uC5MMfwLX7Coyi&#10;JtFp2Msvwiy4AtfWLri3yHbbZTjyO1UQOxyoIbyjgt8MSj8rJTJQU9Au7bwi+8xSdAK24qPSljNw&#10;Vl6Bp/ouUmrfhzFqHmwZ42TM02GbPkvGsgre+gtwl3XDVXztyQA1ZZdDQE2rAmq8e+8j8/gPYUxf&#10;iJdfzsacDBOThr2F7JRX8M6MZKS9EIAxbibSD9yDr+4WzPIuaQfhoBjf0Y96ATWlQaCG2ZScpR3w&#10;VF5Eyu77cK+oh23YLBjODBjDhsH11hoEqruRfOiHMpcuBdvxqIpxXk9VcQvUWAo9R3gs/HEIqHGz&#10;9N22YDaujK4/QMrhW7DNXyltz4aZMQaGKxO2sbPhWlmL5P0fwH/kc9jymmDf0SLzRPw29D19ATU+&#10;WTuSajtl7ZwYsQ7///7dL0IrtLZY9sEHH0T0l6WsrCwVVGRwjtAEgzYM3jCQY0E04YoV9NEamrIy&#10;GnBcGajlYwIKzGJz4sQJlR2BJZ7GjZPrVQzfsTRnzpyQl307Fv19scAH7ZuJIwaY6a8WUEMILBqo&#10;+dM//dOQ9/Rt4e+nNFCTeHqWQA3t5z//ea/vC9eECRMUQEM/Z2k+Zq3hmsxzt8pBWVnGNFQYn+LY&#10;8ppsrUknT55EV1eXgl5j+Qz113/91yEPe7amgRpt2rRpi2PTQI2WVm/1B9Q4VjXCXHMgCNS8ue25&#10;BGr+87/5QcQ5GRnj4ZW2eDYdjgRqVuyTNoUBNYRpNFCjFS/SQI02bdq0DdLCgJreFSWVRdxfiCKB&#10;GoIzJ5UYXHbkd8CR1yX7nXCUtcFZfQ5pp+4jY/8lOOeshOHKheGbAiMwDsaYOUirbEPqvs/gqbkj&#10;72+FUXgMRtEROCpbYRbJ9+RdhnNbN8ztl+WYFxSsY6jSUoRpWlTwORjsDgXDn4USHKhxFFxX7TaK&#10;D4sOSLvPwCzugm/nR0hv+AGczEo0YiLsqV6Y06fLPeh2eCqa4a+/B2cRoYrHACr4WZbOKe2WfRmD&#10;MunHEFCTfugzGFMX4JVXcvBiigMLspZgQsYCLJqY9ACoOXQLvrrbQaDmEcZAATUF3J4VnzwvsoCa&#10;83JO5+XYl5G+72O45hfBlfYSTFsmjLRkuNftQKDmlsyhe/LZi8F2PKpinNdT1ZAv+RQEWmK+1gPa&#10;yFadZ9hj2apxzr8Ex/Z2GPktcB+4gaTm9+Eu3Af73MUwnGmw28fCMEfA8eIy+PKOIb3pe/A23pb2&#10;yzHEX4PZb/oGatxV3UhrvCPr5oiIdfiX/7WPBVub+nV7eF9ZcjqdOHz4sArOWAEblnhigJFBnHCQ&#10;RgML8SELnLGy0jAoy+cIUTEbDbfHjh1T2Wb4vtGjR8f0HUuDsf/yX/5LaG9wFv2dfQE1PN/o9mrF&#10;lzjOXKuigRqXyxXhI19++WXIe/q28PdTGqhJPHHNeJJAzTfffKM0WCMkE/294WK2Gvo5YQpes/l+&#10;njOv15wPhMy4jdVGrfgQx5frHX22sbERnZ2d2Lx5syrXGctnLl26FPKuZ2caqNGmTZu2OLaHATUL&#10;XxqugRqthJMCasS/uaVvxwJqXKsbg0CN4Y2YQ8+DffOr/1/EORlpvYEaAgZ9AjWi6D7R0hpy0kCN&#10;Nm3atA3SQkDNN78dHFBT0dYD1NhLT8BechyO/HaY266KbsBRcA2Oik6467uQcuQSvO+VwsiaJJ8f&#10;BofvRRi5s+FaVYis8z+Ep/IDOIpuqECyUXgIRtE+2EqPwFFMqKYLjjxmH2FZIZaXYhYSq6SUfHef&#10;gfCnqIQGaghQ3YA9rwNG6WEY5QcVSOXY0Q5P+QdI3/slfKvlPnPiDLgz7DDHiQ/MfQvm5gak7P8O&#10;zELpr6LHaDv7ece5XkCNu+4m0vZ/CGPsXMydmo4ZSQ68MWxRD1Azfm4AxohJSGm4Av/uuwqoeaQx&#10;KCL40KrG35DvNYpDQI3IWXUe/n3XkVp9Tfz9NaT7FyDTNQJGehK8BZVIqvtQ+qlTAzXPug0x1xE+&#10;DolZj6IVel4BNdsuix/LGPO58mY4G9qQ3HQDnnVVMDKnwOmfLeteDozUifAuLUTqblkTmz6FWXVR&#10;PnNGwTP8/r6AGldZBzKOfAzDOSxiHYZOUBPTRoyIBI8sjRo1SgXlGJBjdhpCNwxS89fuVmBOwzTx&#10;JwI0HN/wsl4ECBikpQ8wYFtZWYmcHJmjMfzGEjMeDdR+9atf4be/lXuqR7SUlJSI72ZwORx8YBs0&#10;UJMYigXU0GejgZr3338/5D19W/j7KQ3UJJ6eNFDzD//wD6G9IFzz1VdfhR4NzKK/O1qvvPKKWsNZ&#10;npEloAhBsg2cE/RbvQbGvwjRrFu3DgcPHlTgK69/fZVj5HufpWmgRps2bdri2PoDahblpgWBmlkL&#10;NVCjlVDqC6gxV+/pAWrcq/bDfHWjzJtnB9T09wuA8HMyUsYooMb73sOBmmD7e/eJltaQkwZqtGnT&#10;pm2QFgRqvvn6q0cEas4EgZrik3Bu74Jr0y04N70v+3fhrLkO38HrMLcUw5j7MuzZY5BrjobNNQGB&#10;xQXw152E/9BtOApuw553D47SDgXS2EobYCveDZYQIhxhK7gkYkkh2S9qUTCNvbhFgSs98EpEMPwp&#10;K9GBmm3XYWeGjrLDsNUchV3azIwdhKtSdn6BzF2d8C5aipQcBxyjhymwwlxfi/TjP4az5Iq0vT32&#10;sQci9nMMoMZTfwsp0u/RQM3EzDexdEpKD1CTXNv5+ECNgivOwig6LwoCNWZpG5y15xDYfxO+Tcdh&#10;OMdiqn8BJnvHwhiVjbSjZ5F64Hdg3yI+XKhLPsU87tMSSzcpBccxEqQ5q8Y3Wj3Py1w3t96S7S3Y&#10;6HuVLXDulTl/UHy++Dh8b9XAMGcg3RgHj5EJx7gX4dlYhUBjN1z77kifyZpXwrJpfQM1pqx72S1f&#10;ytqbGrEO97VeJ7KF90+4Jk6ciDNnzqC7uxvr16/Hli1bVFYSBqljBXC04kcWkMAgMmEqBmQ59gwo&#10;s6TI22+/jYyMjJh+Q82fPz/kXYO3X/7yl6G9wRnhr/BzWLRoEfbt24eampoeoIZt0wBE/ItrlAXU&#10;cPwtoCY6S8PFixdD3tO3hb+f0kBN4ulJAzVff/3gRoT7jwIT/ut//a97nUO4srOzsXr1alRUVCj/&#10;p+izlM5UE9/imLe1takx5hpVX1+vruN1dXUKtorlL1wbn5VpoEabNm3a4tj6AmreeDEHb09Iw1u5&#10;M+Gf8ibcr6yFb8MeuLcchH15rQINFFBjQTXqcSjDxWp5fQ2hmxgBTi2tIaEHQI0CaSxgjNvVDTDX&#10;7IWb23lrZd48u5JP4X+0RFv4ORnJY+BdvQveDQdlvkr7VhGmEak5zO2eoB5xzlpzXc95redKnL+9&#10;gJoaBdQEdsj1jEDN+LcigJo5izRQo02btkS2wQI1NiTtugBn2flgmaa8VjhKWuAoOgVzxyU4N9+A&#10;c8cdOItuwbfnJtJO3IMxZz6MMePgnzgdroypMNInwr+pAVldP4Vt+wnYd9yCo+AuzMrLcFSfga2k&#10;EbbCBtFR2IrPwVbQDqOwXQWZg0DNaRXwdhDmED37gHziAjUs8WVuuw7b1vMwSk/CVtMMe8kZ2LfJ&#10;+GxtR6DmEww/+n143toAU9rsGJ4h4z8CrlVVGNb0ezCLOoNtZ/9RClYIywRC9XxfW5hCz7Gfw4Aa&#10;Rymhq3Pw1N1GWsNdGDmzMC1lJKZ7HZiT8zaysl7DopeSkTFD7uVzxiOltgOBvY8B1Mj3E4LgedI3&#10;DZYhk3Y4Si/AvfNKECxZsk/mTQAvpr6BwOzZMEblIvPsLaQd+X3YN4sPK7+RYzyqYp3X01ScAzXW&#10;luW9orcce0e+tKPwCuzlHbCVy2vlsh4Un4S79Bwyqm/B8E+F0z4VY+zpsJnpcM9fi6Sa0/AclPWz&#10;8qLqC5azM/PaFVRD/1FZawplPS25Jt/Rguzzvys+5A9bh/U/20dbeN+Ea8WKFeqXzcxKw4BMe3u7&#10;ghMI1jBIE56NhsHGcIUHdrSGnji+HHdmp7H2CSNQ/CX7mDFjYvqMpUc1BpQfpQyKZQTAws9DAzWJ&#10;Kwv6Y5aO/oCa8+fPh7ynbwt/P6WBmsTTkwZqLIsF0fT379axjCWeos8lXFOnTlXZxJip5sSJEz1r&#10;OtvDfe2/8afly5crCJYQNK97zCxHoIZrIK/rCxYsiOkr1LMwfWeuTZs2bXFsa9cSCHhwoZk2LQWv&#10;vz4cr8/KwpsZGXhp+EIERrwDz+z18L23F66t+xVQEwRpggF5+2pmpWEGj2BQ3ra6VlStwBrHambD&#10;eEaKFWDVGjoiqPWsRKCGcBgBEfWYvs7n6mFfswvOjbvg2bALrjdk/jgzI+bQ07T+0miGn5PhHwHv&#10;0mr41h+ESaBmNTPTsF3BtirwoJfkfbEUml/BTFSWaqO2ev4lvKLn1GBE/+Mx6EePI/or5y6hGl6r&#10;+gVqxvUANY5cRwRQQ/BUmzZt2hLD+A+ecm/xjWwHBNQwQ815uCrOw7fzLsy8Tti3s8RNt+gq7Dva&#10;YFZeRODoR/BVN8G9ogBG+mg47cNgy8iFbdpcOFeVwV9zCYE9n8GRL58rlM8VyHFUcPuMyj6jZIEq&#10;qtRTm+yHB71l/3kBChIZqCnogHNbN8zt3TJG52GUtMIoZjmuFlX6yVNzDRkHfwTPsn0wHNlI9U2D&#10;LXM4jLGzkN38I/n8WZjVl2CvaA+CODL+DvZnYbNIfICghoJqwmCaAma04ZYwwwU48i4qqEaVCKuR&#10;/q/oRNKBz5C0Q44z9jVM9Y7DvACzS7rx2qkapGcZ8MzwwDZ5HrzrGxBouAdn5aVHBGrk+wvk/PPk&#10;fEqOwV59EraKU8p/PRV3Mbzxj+V7xyAlewUcY7NgZCbBubUYKSc/gEvmjKfq46C/xDr2UNFQB2r6&#10;VWit4VadZ9RW/NVWclLGvlnGsV3NAzPvJsyCm3DX3kbKgQ/hXl8F7/zVCDhykGWkwTP6TXhXlMNV&#10;dRz+po/kWG1wbO+EubVDPsuMXISyZP6Ud8NZfQ2+Q/fgqzsnfhRZ4kPbAwvvl3CxTAADxgzIMIDI&#10;AAyDMjrwFj/aunVrT/kjCzThY4qPCSBYZb4YhGtoaMDkyZNj+oulL7/8MuRZz8bmzJkTcT5TpkzB&#10;kSNHVACcbSJYQdBCQ1/xL44xYRr6L6EBrmVc06JhMD7/MAt/PxVdSkyvi/GvaKCG62e0XzxrS02N&#10;zMYXLWYVY8Y5qw3WGs/5wTZyvnD95/WePs02MhsZ2x7u49b7tYaGOHa8/nGsuWZxzbty5YoCrWL5&#10;CdWXMZOSZQS/GGMhFDZYCCza9J25Nm3atMWxRQM1kycn49VXQ0DNyEwF1PjS5sP74oYgULMlHKhp&#10;VFk8bKsZpIwCatZUqeB6zCDn01J0gFdraClWoP1pSb5fgSEMyKvn9gUz1qyph2NdLcwNVfBuroH5&#10;8tLeNeyfovWXQjP8nAzvCPiX1sK/8TDM5dKG1aH2cB6r7DvhII0laXssheaXBc4EIZre6jWeWoml&#10;6Dk1GNH/Qn726BIfpL+q61I4/Emgphr+7aGSTxZQkzoOizNyNFCjTZu2BLevgW9+MwigxvYAqKm+&#10;o8o8OfOvwb6tA7btrbAVnoO78RoCR7rh3VYN18uLMNX/IpIND4y0EXC9uwOe0mb5vHyu8DbMvFtg&#10;2aDegewhpIQGai4oHzC3X4ZN2s6SRwqoKT4Ge+kZOCs7kdTwfXjXn4aRMh0OxzjkpDthDB+NtPpL&#10;8NRehqvuehCoIZChgJpTcuxmOTa3BKtiAzXB7CAEai4pkMtRfBZmTUcPUBPYcBK2rNkY75mMaS4f&#10;nMOH4fXOQviybXBNDcA2dgZ8cv+R9FhAjXxf3mU5Dxn7Mmlz5UHYd7bAWdcNX/GHSH/vQ5kzYzDC&#10;NwfGiCQYY3LgKtkD/8G7cBZI28s/0ECNAlRiHHcoiL5eekh8/RjMHRfh3HwL5qb7sn9H/PAqvI03&#10;4JbXXe9ugs03GmMd4+EzZ8I5c6m8txrpbd+Hs+wKzIJu+UxHMENN4UmV6cgufeQsvy7HuAPfLplX&#10;CQrU/NM//VNor7f9xV/8RUSfWMrKylLBso6ODgVQMPDGgDGf0xBCfIlwCceUQVMGUouLi1U5CD7P&#10;wDFLRjQ1NakMHm+++WZMf7H08ssvhzzr2Vr0eU6YMEEDNQkqjvFAgBr6/MMs/P3UW2+9pYGaBBP9&#10;yQJqOPbPI1BD+6u/+qte5xUuZmiqra1V6+ChQ4cUVMO2ccu1kr68YcOGHsiSj3kt4PWBsI1eP4em&#10;LKiGsJQFSTNjEcc2lp9QgzFmliNU86gZ5jRQo02bNm1xbP0CNZPSHwA1s9c9FKgxGQjVGWq04kQ9&#10;WVZUkD8SqHFurIZ3k7z+4sJnCtQMuOSTOxPed8rhW3cgEqhZtUcUzMYT3f5eII2l0Px6ANTEBmt6&#10;HU9LazASn3o8DQ6oWZI6XgM12rRp04av8Q1+LdsBZsAz7PBXB0s++XbegXNHOzzl92Hf1gZj+ymY&#10;NZ0IHP8EnuJjcL21QWWnSUmZBsOXCmPUVPjyDmJY64/hrrquSgKZBTfALB8xg9VDRQkN1JxXWYrM&#10;vIuwFXTAKGLJpRbYipthL22FWXIB/voPkVJ5B7ZJi2H4RyInxyXtz4FnbT2SG+7BvfMGHFXyedWP&#10;zEjDrYgwTQG3/K7BADXtSD5CoOY4jOxZGOsci4mmC7kLZmDl+1XwZBpwTfXIaxPgW1332ECNfZuM&#10;uYy7vewEjJJGOHaeReDE95Fc/hH8C+Q5YzJSzFHyfalwLHobvobT8O67Ccf2NrjK7mugZkgDNeKj&#10;zExUchKmzH9z21UZV1nT8q5If8jj2vNIa7kP93vlMCcvgMucKf4wBoZrFMz57yF1dxcCje/DXXMd&#10;Lpa8K2WWp2aZR2elb67AVXIPgd0fIqlS5pYh96pha3GiG7OIhPeHJafTqQJlDDxb8IEF08QK0GgN&#10;bXGsObbh4i/YGSw+ffo0zp07p4ABhyNy/kTrebJVq1ZFnJsF1OzZs0cDNQkmjjGBGisDR19ADYGb&#10;h1n4+ykN1CSe6E/hQA19K9ovnifjOUefX7hWrlyp1nlCk5wjBGroy1wfWeqR8AyPQZDGAmr4GhXe&#10;L1pDR9Y131qzWlpa1HWeWYh4/xfLT/78z/885FEPN8ZbHhWq0Xfm2rRp0xbH1hdQ88orOQqoeSt3&#10;5gCAGgYpaxVQQ3FfAzVaQ10xgRpmzggBNb6t9bDPeB2GLTIN5fNi4edkONMVUOMlUBMq+RRsj7Th&#10;WwFq9PzTekzRhx5LGqjRpk2btsHb1/LfYIAaE/7qdjgrL8BTwwwz7fBVfwDH9rMw8prgO/ohkg/c&#10;hGtlFYxh02A4MmFk5cIYPRHO5flIOXAD6ad+D66KawoocOxoH9oBdSqBgRq201FAuOUCbIXtsMm+&#10;jX2hgJizMEsJX11BVvMfwrukEkbmGDhHZcPIyILz1Q1IrbkJ3+7bKquM9ZkgVEMxM408Vt8VBtRY&#10;igHUOCrkvSWtClLwrz8m3zMVIx0jMcpmYsp7b6L0X5yEK92AcwozJo2Eb3U9AvV3Hqvkk23zOThK&#10;r8Be2gSj8AAcu9qQ2voT+Ld2wT5hg8pI4jCSYIzIhmdbAVLPfgh3wy3xf5lHRTc0UDOk57/4Z0mz&#10;tPmUaovyRZGNfVImj2vOw3/sOpLrZLuiBo6Rb8gamiPKhH306/Aur1RronffVfgO3oBZI/1R1Sr9&#10;I/68/Ro8hR8jUP4+Ukq65TPO0BocVCIbgyjhfWEpLS1NBVza29tVsJCBQ4rBl+igjFZ8yCrvQdCE&#10;wdTDhw/j6NGjPYHVh5V3unXrVsirnh+rrJRrZdg5Ep6gP4dDYhqoSQz1BdSMGzcuwkcICjzMwt9P&#10;aaAm8cQx5jWRY86x37x5cy+/eB7tYWWgZs2apYCZ+/fvq0xe7733Ho4dO6bmD9dKC6zRa2b8yFoP&#10;mYmIa2RXV5fKSOj3+2P6yN27d0PeNDB7lPJPGqjRpk2btji2NWvWRFxYLKDm5ZezewM1W/fCtT0c&#10;qAkG5YNAzS6Yy/fCXLlbBdQ1UKP1uCLk8Uxl+VAIqFE+vzoSqDEmz5N544uYQ8+LhZ+T4UyFe1ER&#10;vGtkjq6og7lW5i6z03DuEqpRczgExkjbVbu5jSVrfoXU87kohY+lVuKp13wapKL9bPDSQI02bdq0&#10;Dda+wdf4Cr+W7cCBGl9NO8zyc/DU3YSzsBPusitwFrfB03gTKac+hXfrYRjjFsh7c+C3j5F7kgBc&#10;qzcjqbEdvoZrMIva4Sy7Dkd+O+zbTw/xgLookYGaolY4FARD8IXlaghIhdpPwKCoUymj6ScIbDsE&#10;Y/QUOMaMgpE6TPpgOpK2nERg7/swK+V9JfQDHofHI1zD43Of2zD1BdSUyuMwoMa35iCMpHHIseUg&#10;U3x3SVMpTv0/7iIpw4B3khOGbxh8q3Y9NlBj33IBJoGa8rMwCg+rrCTpp38I7yppb9ILGON5QeaC&#10;fN/kaQjUHkHymc/kPDvgYImfoqsaqBniQA39X0m1g3PgPIzi87CVS19USr+UHEPG+R8gc89NuOZt&#10;g2EyEDoRLlP8ImsGfKWH4N55Et6DnTB3yXzaJXOo/CLMrbflb8/vIJD/AdLzCNQkZsmnaEtJSYno&#10;B0sTJ05UQZazZ8+ivr5eBQ6Z0UPDNPEpji/HlmNMGMAKrjFbAZ9j2SSXK3LOhGv69Okhj3r+jL+4&#10;Dz/X0aNHY9++fap9bKdV6kQHh+Nf4UANfb4voGbLli0h7+nbwt9PaaAm8fS8ATV/8zd/E9p7uP2P&#10;//E/ep1ruDIzM1FSUqLaxYxNnCsUfZvrJecR+4BQogXaRPeP1tASx5ZrIyFTC6jl+PKaGctHCFYN&#10;1H7729+G9gZuGqjRpk2btji2gQA1/uw3+gRqHAqgCQE1K/YocZ9ln1RQ/VkqRpBXa+goVpD9qcry&#10;of6AmlHTZd4MAaDGTFZAjXvtXmmLzNVwoKZHIRgm1P5eII0la36F1PO5KEWPp1ZiKWIuPYKi/Wzw&#10;0kCNNm3atA3WCNT8Br/GbwcD1NRegLPmAty7bsNZ3KFgGv/e20hp/hCBulZ4FxfBcE1CijEKbvdc&#10;GLlT4C1uRPrFL2BWnYNt2ymYxV0wSy7DtuX4EA+oixIZqCH8wrI3LPFE2KWgHY486QNK+sNRxLZ1&#10;wFd3C+n7r8G5aC2MkSNhjp4IwzsKvrcqkLzrFpzlnSqbTRCmCUE0xdKHVDhMQ4UBNQrayb8I+45z&#10;cJS0KqDGVngG/obb8K3er74jy5Ylvmig6JNTuPtffgJ/mgH3OLnuy73ykwBqCMY4CBKVy3eXnIKr&#10;/gqS6q7Du7Aahm0EpnmmyXxIhmvJWqQeuQJP4zXYS9uC/ZPfGWxHrGMPFSUyUCPnrkqPhdrA7EyG&#10;zAej5Axs5a3B/fzjSD39JbLO/B7cqxvhmLYSjuRXMcohfmGkynNbYe4ohaf+BDwHL8Hcc0l8SbZb&#10;7sK7+TsIbLmPjK0EasywdTgx/9k+vP3hYtkHBlSYmYS/Tt+6dasKnHAbKwijNbRFqIRBs/LyclW6&#10;5OTJk6rkA0GaJUuWIDk5OaafWBqo/frXzN739O3mzZsR5ztq1CgF1DBgyLYzWMxgsAYg4l8DBWqY&#10;hf5hFv5+SgM1iadooIaZXKL94mkbM4H84he/CD16uJ0/f77XOYdrzpw5qKurU3PlxIkTOHTokGov&#10;rxlcP62sdRZgozV0xTHktZHXfkKF9G+W/2KWt/nz58f0j2HDhoU8qX/7zW9+E9obuGmgRps2bdri&#10;2GIBNSz31AuombMWvi174NrWCAdTFBMyWC77FlCzqg7O5RZQUwvbGmaoiRXkfIqKEeTVGjqKDrA/&#10;dfX40N6Qrz8Aalybd8p82A1j+CSZN+6e+ZMkel4sfF4bjgBcC3fAvVbm6KpdMNeFyj3FAmpC6gXS&#10;RIvv6U9R46mVWIo5pwahmD41KD0OUGNqoEabNm0JaRZQ89WAgRp3EKip7YCn4R6clV1wVrQh+eg9&#10;pDRehHdjCexZ0+E1spBhTIBj2KvwrN0FX30bAi0fwVHTClt+SxBEKLoAez7L+sQIVA8lDQSo2Ruv&#10;GWpOw1ZyXEm1V9pu7rgkugJH3mXpE+mP0k7Yth9GdscXcG8ogTFsBLyzXobDNhy2ES8jo+EDeGuv&#10;wpQ+cJS0yXHkuLLPsjdK6nso6WPus28VwECoJhqoIeATBGq8qxphuIYj3fCLPxq4fPky/ujvfwxf&#10;sgHfSIf4sgfepdWPCdSch6NQvl/OwyafN2u74G24Ae+Ok/DM3SD3FlmY5E2V8c6FZ2Mp0s5+DDtB&#10;i/yzMMuuqrJnwbbEOPZQUUIDNeJ/IXiM/mkraoZR3KRkK5S5Ie8xq7rFv7rh230PSTuvwrtmtyr3&#10;FJA10m/LgTF5FpxrN8FbsQ++wxfhOngDjqprMLd/DO+WL+DfehfDihhgt4Wtw4n3z/bhbQ8XA8kM&#10;qFhBQopwTUdHhyoBESsIozU0xWAZg6IM/hMqYSYiPuaYc6znzWMm4dh+Qn366achbxqYffPNN6G9&#10;p2vf+c53Is47NzdXBQw1UJN4soAa+jfHuy+gZsWKFSHv6dvC309poCbxxDF+noCa//pf/2tob/DW&#10;Xzk/vjZ16lQ1d3idYPknqwwg288Sadrfh76szEPc8trI8eV4E7Jl6U9CNrH8g/o2TAM12rRp0xbH&#10;Fg3UTJqUpIAaZqkhUDNz5kz4s16H92ULqNkXCdTI1grGE6ihuK+BGq3HVawg+1NVjw+FAzV74Fi7&#10;KwjUMEONAmrsPfMnXfS0ra/0g+Hz+uFATTCjVLh6ATTR4nv6U9R4aiWWYs6pQSimTw1KGqjRpk2b&#10;tsEagZp/xq9Fff8SK+L+wnCpkk9BoOYOXDWX4K7rQsrJ+0jbdQLulxYi2fBguJEOuzkLRvY85LT8&#10;GJ7dXbCXnoC9sgWOygsKvmAg3l7YKWqLDFIPNfUL1LTGP1BTfEzJXnRGARLm9m6Y267CsaNb9Ye9&#10;pAPGpkbk3PhD+buyDkbmaHhfeAvD7cPl2puL7IYPEKi/BXdZJ0x5r/IHAjVFIanvCftO9q2CMAij&#10;iA9ZQI30tQXU+HZeCwI1RgbSDDec4rt//MfH8af/8IfwBAx4cggn2BVQ4991E86qK48M1DDTEsEw&#10;W1Eb/Ec/R2DvfXjWN8A1+W04jDS4XLny98N4eAsbkXr2Cxh5zQqocVbdkT6y2hLj2ENFCQ/USDvE&#10;B5mdxkaQhoBZcTMcheKPBR3w7/9d2LbIa9ubkXH+95C8+xKMMS/K32ppyE1/A0ZSGtyLliKpogHJ&#10;h67A1Shzp1LmUOEH8BZ8H/7C28iouh62BgeVSBbddksMjDFQxjT/3GeWEmYtWbBggS7pEEfiWFqZ&#10;BQiTMBjc0NCgshGxxNPixYtj+oelVatWhTzp4cZfpVuZaR6l5MOTsC+//DLi/DVQk7gaKFCzbNmy&#10;kPf0beHvpzRQk3h63oAaGsHF8LX2q6++UllrBmL/6T/9p17nH64JEyaoslYELJiphn5OCJPQLfuA&#10;6ynnWKy+0nr+xUyE1v0B9zm2zE7EayWvkxZAFcs3qCdtGqjRpk2btji28AuKy2UgK8ulgJrXX38A&#10;1CTlvh0Caurh2tbwAKhhkDIE1DCA6Xx3L5zLmbFmJ+yPCNTYV9XGVKz3PlQxgrxaQ0fhcEePVtY8&#10;UNRrjjXih2Hq6709r4c9F0vKh1btlnMJATUs+xQG1LhWlsAY/1LETdiypMzQzHr2Fn5elHd5pQJq&#10;nOsa4HzvgMyrGEDNmtBWtV3G4TFkXyHHDSnW+GrFtyw/elT1Ws8HoMhrRhRQs2of7Gvr4VjP61j9&#10;oICa1atXh2aVNm3atMW3Eaj5dShHTV8Wfm9BmZv3w7v/Jvz778O75zaSznwXySxV8tJbSLGZeMPt&#10;Rjqz+SVNQdbuzxDY/TFcO6/BXnEKtooTsJUcha2IWWpCMIQCa2IEq4eKEhiosUkbjRILqDkrbW9X&#10;MI257XoPUOMo74KRdwSBpvtIPXETtteXw8icgDm+seJPaTCmL0F64wdIPfg5HNtOwlEi/VF2WT5D&#10;SMUCapidRlTUGlQUUKP6vPgUzKpWuPfegKe6C+6llTAcWUg2TDjEb//qz3/U4882j/hyygjY56wO&#10;A2oewQ8J1JR2wiy7BNuO0/Duvo+spp/CmMEArxvzRsjW7kFgWQFSDlyDZ9916auzMgf4XZ0KBNJA&#10;zVAGaqQdKhNTl/hpEKixF4sPF56Gc0cnnFtlLuy4IePcLb7cDmfdFQQO34C3cC/c899VME3GiAXi&#10;I8kwxr6ItD1dSLvwY+Xjts3tSD/+r+Eq6kB202c966+loWIMlD1qpo+//Mu/7NVuym63q3t1whQM&#10;MLPsDwMnOjg29MSyXBwzZgyw4AH+qpzBMQbEOKYMfDIAyjHmeF+4cEGBVHwPYZNYPmJpKNqf/dmf&#10;9WrHmTNnevqB0JiGxRJDnBP0c84D+r8FQrzzzjsR/jFx4sSQ9/RtXDfDP6OBmsRTNFCzYcOGCJ+g&#10;hqJduXKlVzvCxfI/tbW1qs0UYUxeXzi32CdWOSg+5jXIUqw+1Hp+ZY2lVQ6SImjNdTSWX1ADsV/9&#10;6lf4p3/6p9Cjfn7gHNpq06ZNm7Y4tL6AmrlvZGL+SxlyY50LX87r8MzrDdSYK/fDXCWP19SL6uBc&#10;sU+J+/a1wcB8rKBnj+R9j6VYxwxXjCCv1hCSGmfCL31sZYwtH4u1VYF1wjTchr/+sOOqrYjv7Qeo&#10;8awugzFuTsQNWEHO2NDMevYWfl6UZ0kJPGt2w7l2n8pQ41jToAADu7RHtXuttJeKaL9s+xLLX/Wn&#10;WGOqlTiy5ltf24j51sf860/W+/rS42SoGeHQQI02bdoS0gjUfIXfiPr+NWD4vQXl3HIAgWMfIOXE&#10;F0g59hkCJ+7J+lsE15SXMdVux0h5T4pzNLzv1sJT3AlP3UdwlHXBXnYattJjoiOwFZ2EreCC6BLi&#10;O0NNfJd8CgI1JxRQ45B9U/ogmKGGQM01BRrYyy7AKDgG1+5OBA7ekL8n5X569AvItOcgg1lqJs1H&#10;oPA00g9+DldRm/SF9GPpJfnMedgKKfku9m/RmdCWcA2fE1lADfu7+JT092n5nmsKqHEuLIZhy4Ar&#10;5Lc////87z3+7PDJc95MGFMWPgBqVHacB20bmKzzaZX2dyK58TOksMTVlLdhmOlIzXkVRtooeNdX&#10;IfngbZjV8lrxWRgKDOK5D3GYhkpooEbGkEBN3qUgUFPUHAS7Clrh3toF90bxra234cjrljZ3wqy/&#10;DA+z0JTtg3PNVtgmvaBKn7H8k3PU6/Ct3IXAnivwHbgPX/3n8O35PszSM8g4/XHEGkwNReMvz6mB&#10;GAGC6DZT2dnZKgjIgCCDYuEwTawAi9bzLQuAYiCT+yUlJWo8+ZiwDX9pzuAYQRICVE1NTdi4cSPS&#10;0tJi+oeln/3sZyFPGnr2H/7Df+jVHs4H9gGDwBqoSRwNFKhhxpqHmQZqtOIVqLGMZZ6i2xMulohs&#10;bGxU9w1WZjuuqVxbOcd4zbEgT10ycmiKY2etlxzbqqoqNZbMxpSRkRHTL/79v//3IQ96uDF7EhUL&#10;FNdAjTZt2rTFsQ0cqFkTBtRUg6CBScBg5R6o8hyiYIYaeV1luwhmBYkZCO1LsYKi4Yr1mf4UK8ir&#10;NXRkjaOCN7i/O+QHoa31fNhWZaZYubPXNvp9A9qq/aCfm8v3RwI1m3YFgZpRMyNuvs7OejU0s569&#10;hZ8X6+y7F+XBvWonXGulDdI2VVpHAQahthJAUBDCrtC+1QfSH7G0sr5/KRiJ73sgnbUmgRTuP4+y&#10;HazCrxVqnaAvyzYcqCFct6oK5vry/oGakRqo0aZNW2IagZrf4jeigQM1voJjSDvzfQw7+1OkH/sc&#10;Zt5eGCOnwe4fi9ecqfDKe5Jfew85Z34Ee/4pOCquwl7aCXtxi8reYC+xgJoO2PITBKipj2OghmVu&#10;ik+EgJpgyScHgRqVueOivE/6pkz6ouosfPtvwVt6BsYLy8SXfEhzjYMxfAbcy0qR0XAfqQe/I58j&#10;oNIGR+UVGCylpKAV9rEcQ235evA9CmhglhD2d0mL+NopBdS4ytqCQI2RClvIb/G3f6X82S77Lmao&#10;safAGD8fgbpbjwfUFDTDvqMZ/r2fIrXhU3iWVMl8eAnO1AmwZ06Ac+5KuDc1IHDgnvRBOwx5v2pT&#10;scwJnv9Q938N1ISAmuB8oI86CwnUXIb7vRtwbbkt8+GyAsTs1R1w7uuAa08LzK0V8KzcIb6ZgWzH&#10;VARc82BOXAr3hnoMa/99pJ/5I5jl7XDuPI+U5pvyPpYpe7AODxULDzoMFKZhsC+8rZaGDRumgsut&#10;ra2qhAP/XYvSMM3QlRXEJyDCsbV+Xc5x5T6BGo41QRqOc3Spm2i9/fbbIS8auvb3f//3vdrV0tLS&#10;A9Swb9hfFoykFb+ygBrOk/6AGmZqephpoEYr3oEa2n/+z/+5V5vCxXnAbDW8ppw9e1ZdY9g3XFOt&#10;OcaMaZx30f2nNTQUDtVwXDmmHR0dCtj1+Xwx/eKjjz4KeVDfxpKQ/ZkGarRp06Ytjo0XEeui0Quo&#10;mZuugJrA2CBQ491c9wCoWbkH5rvcr1dZQBwra+FctkeJ+wxaPgyoCQY3HyjWe8I12PfHDPJqDSFx&#10;DMPE4Hi4wrOhRL9GxfpMuKKPHy31vt5AjcmSMRZQkzM54sbrX+ZXhWbWs7fw86Jcb22D690qeDYd&#10;Vm2zSxuVOJdUm7kNkzWPwvssXIRiYshcEXpNAzWJrVg+Ey5rnvWl8LU8hh56PWC2G1kbVBa1wWao&#10;iQJqVq5cGZpV2rRp0xbv9jW+Af+BaOBAjb/4BDLPfYlhJ79E+t5bsC/eACM9V9bRLKQbubCnT0Py&#10;hj3Iuvh7sJcy0N4BGzN4FJ6Fo+gU7CUnwZJPNpWhhhCDBmqGKlDDdjMrh03GVY1vQRscO66ojBwK&#10;NOD45jfBrDoPW3EL3A23kH7yd2EurhBfSkYgMBFG5hgYk15Galkbck79HhzbxEcKzsFZ/z6MPDm+&#10;gk9agv1J/2F/y3O2MKBG9XdxMxxVp+FquKGAGsf8LfId3h6/teyBLzthTFiAQM0tuKq7HxmosRXK&#10;ueU3I0POPaX8BozhL8HwjkJS+lwYSSPhXbMTnuKz8Oy9LXNB3p9/MtgGNeb0fQ3UxDzukJC0l1mY&#10;ZN4rf6SPik+Y+efh2tYF95Yrsr0hc6ILhrzfVn4O5p5OuA/Ia7UtspYegzFsFlzmS0gyZB7YRsD1&#10;9jZkHr2H7LY/gmd3N1x72pF88rr4a2QQYKjYYEs+paSkRLTT0gsvvKAAixMnTuDo0aMKLLCCJrEC&#10;KlpDQ1b2DY4tA18s98QtSzuxVAN/Wc5g2ObNmzFmjMyRGL5habD2qKXInoZFt41ADbMqaKAmsTRQ&#10;oCY9PT3kOX1bNFCzcOFCDdQkmBIBqLGsq0vuu6LaFi4CupWVlWpNJVTDjHf79u1Tj9lPzFQTqw+1&#10;hpYI6NLfeU9BiKqurg7Tp0+P6RNcbwdqzFITbRqo0aZNm7Y4toEDNaseCtS4ljTAuYzZKRjgfDhQ&#10;860rVpBXa+goVhA+TOYa8cHV9X0q1mciFCuI36Pa0HvkO/oEasphJI+KuOn6y2v3QzPr2Vtm2HkZ&#10;hgnnaxvgWlaJpIJW6R+ZuxbwEt0vSoQRpB/CFf0eQjEiAjTR6guo0UogRftLtGLOO0sxAJnBaq2s&#10;ASGgxlwlc5daL37P+but/uFAjePB/NFAjTZt2hLH+A9CzBog2z6Ymgf3FkEll51AdusXyNx3F4Et&#10;h2CMmgDPK4tgmLmikQgs2YPUnddgljbBuacLtvLTCrpwEKopOK+2DEQzAB0MQscKVA8hEY5IZKCG&#10;UIls1djmt8OR1xWCaS6KLshz4gfMzFIo/VF5BRnn/wTOtQdgpI9D0ty5MDJHwkgbCd+qncg68l04&#10;8wlftcOsvhkEati3xS0KpgmKQM05+d72IJDFLDj87pIgUOOs64KrrBXG7BXir3J9D/mtZeG+HA3U&#10;OIoGCXfIuZg1nTKGbUg/+gX8G47BsOfIsVMQyJ0PI3UcfAXn4Nl5Hc6d3bCXsWzVCfkuZmtiOat2&#10;eRzjuENJCQ/UiP+pTExcy8RXZT445DUzT3x4x0WY+ZdkPrTBKDgLo1j6qfIc3I034dt3C8kNt+FZ&#10;XgXHhLfFZ1JFaXBMegO+tdVI3XMNGW0/gu/IFQQOXJbXkoM+G9JQsoGCC+HtC9fMmTNVdo62tjYV&#10;9GKwi0CBhmmGvqwsAARqGMi0Al8UA74MgM2bNy+mX1i6fft2yIMGbn2VbHheLLqN7AeWrmAfWb+6&#10;10BN/KsvoGbJkiUR/sGsCw+z8PdTGqhJPCUSUGNZZmZmrzZacrvdai6x/BPvL+rr67Ft2zZ1PWJp&#10;KN5j6HkxdMXrJMeU103CuryvuHHjhrqfHDlS/vaM4RPJyckhz4ltv/71rxUoHss0UKNNmzZtcWwP&#10;A2peX5TVA9T4tzfAtYNgQTXM1fvgXHVA1AjH2t0w1+yGe0Wjkrm6Tp6LEeCMlnxOfXb93qDW7Qlq&#10;g+yHy3o+9D7rczGPGa5YQV6toaFVdQr6cG7YB9cG8bON++Fcuw/m2r1wrWuEc734n7xuMmC+sl49&#10;b64SHyFMwy1hG1V2SI4Tvl25E6bKjiJbBtrlfTyOc52Ix1/D4HvwOMGgv+yHAzX8TAioca8qg+Hj&#10;P5I/uOH65i/+U2hmPXt7ediDoAF/dWvOWQXX4nIkF7ZLm/fAveWktOOI9OUBuN4TST+rvl4vfS39&#10;rtofPp/4OFyqP+vlWHvhXCNjEiYzBNPEzEZjZRUKf04rvmT5h2xjzkNuQ/M0cv7Jc+HzL9z/osVr&#10;h3wu4voRdt1ghhp1HM7hNQdFB3qAGk9BIwJ5ezVQo02bNm29LATUMK7URzWOB/cWQaWUHUfmsftI&#10;ymuC+41tMDLSkLvsDRjpk2GMfANpOz9G0r4PYGyTe7fGLhilh2ErPhaEHvIuBjOYMABNGMOCUXoF&#10;qoeQEhqoIdjSJvttQaCGgAQzdijIpVM9ZxY1w6wgPCLvL70I/9GfwFd5FZ7FW+GaPh2O4WNgpGTD&#10;+ep6BApb4K3ohll2Sb2XEILykVhATUGbynJkL2SGEOnv4uOwlxyHs/5yEKh5cXmE31oW/pwx7jUE&#10;qm/AVXPt0YCaknPwNN6Du7YTvpI2eBYy884w+I1keLJehuPFlUiuvw/Xrpuwl10IgmXFJ2GWsuxT&#10;sA0aqBnCQI0CxqQtnPsyB4Jln2QtUGsCwTCR9Ecwk9FpJXtph/TBVbirb8s6+RGS6y7B+dZW8Zvh&#10;SDVGwJn2ApyzF8G9YSdyun6CQPMd+Pd0yOsZD/xWFG8W3rZwrV+/XpVfOHTokBIDIwySMFjC56MD&#10;KFpDR1Zwl+PJfcJSnZ2dOH36tMpIM2PGjJg+YYmgTX/2t3/7t6G9SHueQRrLottKoIa+r4GaxNJA&#10;gRrqYRb9fpZH00BNYslac+MFqImVJSSWsVRPdDvDxZJpLPlO0OLYsWMqCx5BDGY3IVxDsEavt0NP&#10;XDt5n2itbxxLjivvJQlMLVvG8sOxfeJRLP7uzLVp06ZNW48NFqhx5x3oAWocLO+kMtIwQ81OuN5t&#10;gGsZA+UsJVMJxxp5LVYg1FIIpnGsCQZOVekOOTYVPGaN7FPymO+X91lgjQZq4lyr6tSvVRXgsbpR&#10;Bd3N5fL88p0w3w1BMctq4Xi3Rj1Wz8vrDNY7GUBftadna64IQTfcyues91nHUY/Dt+/KseV4wQwr&#10;/HwIqFneKM9FATXO5/cfM4tfDKfvPXC8sBzOt4oUUONYWi19ezgIJq3Zq2AGl4IaHvRXL6CBjym+&#10;Ri2X/hf1ZKZZLn1qiVlqpA/t8noEVEOQZk1DUNFjrhU/Ej8xV4bNu6itms99zT/ZqvlMGCbc/6LU&#10;A9PINaHnGhJ+7VheAfu78pjz+d16eU3et07OYeNulaGmB6gZt0ADNdq0adPWY18D33wF8MdWAwRq&#10;0sqPIfPANXiWVcJIn4QX0hyYlOKAfdoSWe8PIeXQj+GqvQNb4VE4ao/BVroXtpKDChxgKSBz6204&#10;dlyVx2fk+VD5m+hA9VCSCp4nKFBDmCZUdkmVe1JATQdsKjuN3H8WtsJZdApmMcGYdhFBmWtIP/WH&#10;yKw9DduYMXBPGA5j2AgY2ZPgWrET6Ye+gLv2JoztLWC5MNW/xQRpmkMK+ks4UOMokvMoOREEanZ1&#10;wixshjF9cYTfWhb+nDF6Xg9QY5Z2PhJQ4268DV/DdbnnqYMx4S347WOQbQTgypkLv9yLJB/+Us7p&#10;rvh6EKgxy5rgJFAjPmMoP4lx3KGkhAZqCJFJW/KC/s5sTYasa0Zxi0jGuLhJxr1Fts0KCrMXiO9K&#10;m82CbjgLbsJVchVp578P56ZauMcvwiz3NIx2jYc9dwrci/OR2tCJjAvfQ2DXJfHX3AjfjScLb5cl&#10;0zRV4I8ggRX05WMGSCirTFCsIIrW8y9r/BiwtEARK4C5YsUKZGRE/ptLtPqCZfqyr776SgVV+/pl&#10;+fNm0e09fvy46htmqdFATeJIAzVaT1LRQM26det6+UU827Vr13q1N1yvvPKKKjPIElCcE7wmEbLh&#10;Pq9Xeo4MLXHt5JZjZ90/MlMN7zcuXLigYBteS2P5AjVYi+/Zo02bNm0Jbv0BNS/PT1XBxaRJrymg&#10;JpDXAG/BAThX1cK1Yh+ci6rgXFwG59IiuJYUw7egXMm9uFieK4ZrbT2ca2rhZLaaVdSuiIAoARpV&#10;3mN5Dcxl5TCXyrGWFML5ToEcN6RFJaJi9Zr5biVMpkFWAVOWBIkqC9IT8N8jW50BY2iLYMYuOFeI&#10;/ywVf1tWIT5WDtfiIrgXFcK1sCC4lceud0rlPRVwLpP3vsugPAP3ImaroVbuUv+o7RQfdIrvuMTn&#10;3PIcP+d6p0z8tVTJ87alMrgWyXetI/Qhn3+3Uc4lsuST+706eFaWw3BE1nV/nuzwyrFh5+aHY/yr&#10;8LyyCek7TsL5tvTju9KnyyqlrVVBLamUfgzOQ4fMR85Xlm1Tknms5q/0oerL1dLP0nec/65FcpyF&#10;FXAvLJe+C4qPnUtlvsrxTc5vAjWcm8wotEbm51rpy56xjpyrdnkfFf6c1hCUtR4rn5G5LFvX6l1w&#10;y5z0iB84l5SoOdh7/sm8lPnnJLymMswQ7qL/8PphrfsimcvmqmrxrQrxMXn/Muv6URS8dnBfrh3O&#10;ReLX78j7CN7xurFO1oHNu9T1zPXaSvinvo1FWa/jnZRsBdTw14/O4cM0UKNNm7YENZZ6+qqn6lMs&#10;e3BvEVR2+REM39sBz6tb5HESlkwOAr2ON7Ygs+n34Kq+D5ay8R37SIE0ttJG2R6Bgi92dMOx7WYI&#10;qDkLe/FJeV5nqIkPoOaCSNpNsIClmPhaUauCaRyFZ+Ao74aRdwHG1jZktP0pclu/hDFsDHwvynV4&#10;zBgYznQ439yOnLN/gMChT+R9x+CoviTH4edDx2CGj+IWMGuNygbCcyhi2ST5rsJm2Eta4Ky9BGdB&#10;E4xpiyL81rLw54ycF+GvvQlXTTfMckIercGxlPNWoIsl9T3MOBJ6jY9Lpb3lXXDvuorArmtwzN+q&#10;sjRN9b+IZMdI2Me9jtTqLvgaP4dZew+GOsYZuMrOBIEaaYtR0Bpsw1CWBmqCc15lqAkHakJQTckp&#10;8RWRPLYXSD/ltcGxXT6z9ZJ8th3+lg/hKj+EwDuV8KbMh8+WBUfaeHjf3ozAtjqMuPQDpO++KP46&#10;PMJ3h4r98z//c2gvtoW3KVwMflgBrZ07d/YANQx+sCQDAyMaKBh6sn4lzrFlUIv7zAbArDQcz9Gj&#10;R8f0B0sffvhhyHMebtG+F53N4L/9t/8W2nv+LLrdBGoY6NVATWJJAzVaT1LxCtT84z/+oyrFM1Cb&#10;P39+r3aHi1Anr0nsI5YJYn/xesW+09lqhpbo8xwvXjO5lvIaSkiK48jxPXv2rMpOFMsPqMHY0Jw9&#10;2rRp06ZtQMabZeviEA7UzFwwDDOWpmHEm8nwzZ4L31tr4N9Ri+Sqk3CvrILztS0wxrwEY/QLcMyY&#10;A9+8eZjhHYtZrhEIBCbCnDgD9hcWwLloMzxrK+F5by/MtbtUdhv78iow8wyD685V9XC9WwnXgm2w&#10;TXoZtlFT4JsxDxmzFiN54tvwTXwLjlHyPaNehG3GAphvb4FzZRmcG5ihplYF+hnwDwZxmV2jAc5l&#10;BCD2QkM1Q1fMZOHdsBfupcUwpiyAMWIabONnIjD3DaS8+iqSZkxA2usz4Zn2AmzjZsGcvQzut0rg&#10;IoSzfI86hn2V+NrKCtmWie9VByGYdWVwvbURxtiZsE94Aea4F+Ea+SLc6bOQ5JmJNNc05DqnwMic&#10;qvzSXMWMGeK7BGpWN4q/1cMhfuzeIN/zitxopY155Busb9ve/10GtkJzWzTGnYTU3BeR8vpbcL/4&#10;Evwvv4XA7HfgznkD9vQZMFImqTntWrIFrnUV0t5q2NQck35cWwXHGukPkUv60su+ffEdmNMWwjnm&#10;TbiyXoE79UV4pA99TE0+Yo708Vw4Xl4L17JSuAlTMLsU1wAFWcjclLka1L7gduVuGSvRaoI8Ig3V&#10;DFkpKEr8xraqUsayHOY6uQZs3Q3vxurg/Js8W+btTJiTZvfMP49nes8ctKXNgGdRrazlO2G+SyhO&#10;1gTxCcfaWlG1Op5rc51cCwrheGMFjIlyfZB1wDV+Dvzj5yEw7g145frhGDkPRq58zyxZHwjgyfXC&#10;3CDnuLoS3i27Yc5fDv/rC7Bg9nC8MzwFS9KzMS3zHdjt/NWv2TN/tm7dGppV2rRp0xbnxsoHv/16&#10;wEBNlt/AxE3L5d7sbbkXmAFzrNyzmylwLS1AUvUF+Gq64Sy7CFfNVZiVnbDlnVDZGYKlnRiADsEX&#10;DEArcIEwDRUVqB5KSmighiLMQrCGMA3hCII01vPn4Chph1ku/SJ+wTJOdmmrQ15zV7QjY/dVuR8d&#10;AdPMghGQe+wRM+FcW46UpvvwnfwARsEJ1Z/mjkswpX8J7NiKmPGjSW2DfX8atoIzMCu65fvPwX/g&#10;I/gq22Akjxeftff4rmUP/Nkm8sG/6wbcu27BKf5qcswKmmUsz4ClrIJZdQjsSDsK5TtKzsBh+W3F&#10;DTjKr2FY8+/DvbwO/3/2zgO+jevK+oPe2CmqV6vL6r1YVrF6l1WsTlKFqpRE9d4lSlTvlm25xenJ&#10;brLx5kt2k03v2cTpTi+bOHHi3m2V873zMEPOgGARKVskcM/PxwMCA2Dw3n1vRrh/3GfkqH+fpLXT&#10;/y72deqj/i28HNkl/wFf4SW4C3hsqh3UZ/EtOKreR71+7n4YrF6ix0Bsm9YjJzNQQ5fGvbqt+pL9&#10;abcVo6XznN6fn1u1wRLVXkv2IrL7ClLVPv7uD8BwtYHLfxf87QbAaNMRjTZsQttjp2EEMm2xW/e+&#10;tn/ttdeqvfwC9W//9m+Oz2M5KytLJz/27t2rk1iEafj9lSSx6qbZL9ZtK3E1c+ZM/W8p/r1q1Sp9&#10;m+AME5J8jM/hr8PZx6wEQFiEyf148WB53LhxZuQkh2I/P9v14MGDemuBSATL7H0hTjzbKyxw3LDv&#10;OW4mTpxYLkaqUrduzh8GTp7cVieUCS0KUJMcTlSgpqaK/ex2h0IhXcFk48aNeokgq0IYb/O8xfmX&#10;5ze264wZM7Qt+I3ztDV2xXXL7BvOp+xPmktNck5lX+fk5MSNha985StmxMQXr33p5Bo9IpFIlGSq&#10;CqhJG5yFlL6DEBk8DSlzVyN1yU4EJyyHf/AD8HYeilDPoUgd0hWdBmZjZIMw7g0HMDgrggY974K3&#10;xxD4R8xEcOISBKet1cl0vazTBG7XwXf/VgSmb0Zo0hqER85DqNcwhDu0Qr+WKRjbNh1DM3LQP707&#10;Qg16wd+xP/z9JyA4Zj4CU5YjNG+LTvC7J62MJm+ZfB9fBC7Po4GasVyeR4Ca+moCNZFZOxFiZZr+&#10;k+HtNEjDNK3752BopzT0b6vi7O4I2nWJwNOqHTwqFoPDczVQ4x2/Hu7xazUM4pqkYmTCYg2CBKYu&#10;U7GYi8DgcTBadUSk5z1I7zAQvXLaYmBqFgZHmmNIuAEGBBsjkNlLV6Dxqnj1Eagh9DF5E9xT1LFN&#10;LURo1loEBk6HkVZ3fx246VuHS4/LpdzMa6CXGqM9+mYgRbVf9sBmaNhuEHpl3ouGoUHwZvdFsMdE&#10;BMfPRXA2qz6x/dRYJVCjxpkF1HD8Raaoduk+DuGuY5HaZChapvRDv/TO6JeSgUENU5HepCuMpp3h&#10;6T0uCjKMJ4izOgrUsOpIKVCj2pVLaZlQjQA1iWH2n0vFiGviUhU/S6JAzcwVCIxfiMCQ8XC1vxvh&#10;PkOR1mkg2rVrp2InHYPSmmNQJAv9Qo3hT+2N0DBWp2KFKGVWnVKvSZgmCtQsQ2jRJgSn5CMwfBoC&#10;A9S5o0d/tG7dWo9lmjEZVDHtb9oL4QHjEBq7EOFZRQjM3gz/rI0Iz9sM7+CxiAwZhEEjcjCydZoG&#10;atpkj4PfxV9DBkrHjwA1IpEoaUSghjANzdtxZM2Nlnnd3iUzgtapXWA06gCj8xB4Z6xB2saHEVp5&#10;Bv7FR+FfcRbexSfhXhAFaaKVRKIJ52giOlp1RP9d3xPqOmGuPkfSAjWV25N/XDtaRUb9TaBG2bvk&#10;NNLWPgyjdV94UtrA8DVV8aTaZ9IDCK/bh8juh+FZcVLFyXl4517QUA0BjChQs0dvy6rVHFKvd0X1&#10;wXFENj+FyPITMMItHHFryX6f4UpHSuEVBNY9BP/y0/AtKYY3d786TvW66liN3JPq9U2gZuFB9dhB&#10;dTzKPP4VjyCw5glkrHoE4aFLYYRaw+fKQbBdD/XvmanwPrAaKQc/BO/a83CpscC48M07pXwCXlYy&#10;ydsHIz+69FNsm9UrJztQUxsvLlaxsQ+BzeeRuuaSunZdB1ezITCCbeHJ6YLUfoPRNHc62m8rUPf5&#10;HbFbVxRvCR0urVNZZRr+4tv+WSyzOgmTUEwaM+G3fv36UpgmXmJEfOfN5CH7jL/+5m1Ww2bCykpa&#10;TZ8+XS+xsHXrVuzatUv3J5NXNCGZwsJCpKWlxY0Hy7cCaiWKYtuAbU2gxgKTBKhJDt9OoKZrV+c4&#10;E6Am+SxATXk99thj5drAbkIWPJ8dPXpUV1PjvMt23L59uz63cYxy/FjnPv5N83a8PhDfebNvOJ+y&#10;HwltE5LidSmvVwh1x4uDz372s2bEVKzkGz0ikUiURKoIqOl7Tw56jm6IrAFNEWk1EJE+MxCevgap&#10;C/cgMH41AkNzYbQbBFe7PvD2HYDAwN7ITumGpsqhTn3h6dAb7p7D4B0+B34COKxOMWltFH7hdtIG&#10;sCIFwQm97Mw9c+Du2B9G07vgb9YJ6Xf3RrBhV129wN3s7mglnL6j1es9AN/4pfBOMytn6GQ/k+98&#10;bTNJzyWfZNmnem4VF5M3wD96qer3ySrWBsDdthcCXfsi0q0bAm2aImPgQAS79ICrtYqNXmPgH5kf&#10;XfJp8la4JxSp2FivYkLFiTKXhvGPX6Er3nh6j1Xx1A3u9v0Q6DwI4buHItRRxXCL/gg17wt/lnrN&#10;Vn103HJZmQqBmv7TYPjq7q8DH/3Ddx3HFjYCSGt8N1LYbn37IthtMEKd70WoqRqn6QPhajIAvp4T&#10;VRvOg48VajhW2Y4cW3pZtVXqPtUeqi1Dqh2MDkPhumswvG2Hwt9+sOqTfgi274tQt37wqvFvqHHr&#10;7jFO9ctC1fbL4Ju0PApFTFb9O4ljk+NVgJpEtJ7nVYy4WeGIS/SpuGF1GP+YPHgHTILRRo2/Tv3g&#10;6zIIgU7q/KJiMdh2oBqDPTUA42rRB4Gxa+Clx/M110bjhssHcvmxSSvgY5Wo8fnw3nM/3F2HwNWy&#10;B/zqfKSr3TRQr9OkHzyNu6m47gRvt3sRGDEP/nEFOgbp0KyN0Qo1Q4Zg2EATqGmYifbZY+B2N1dj&#10;RoAakUiUhNIVapQJ1FQg+7UFfdddKQhltEa4RT91HX83/FPUvxfWXUDW3k8htOYCvAsPwMNlfvKP&#10;68oh0aV5SjSUIEBN8gE1GqSxbN7nyT0G75IzSFn7CEKjV8LdaoC6xm4Ao3ELdR2prvFnLUVg9VGk&#10;HvyMet5ZuOefU+16CnpJqbwD0apHiwjSmJVAbEBNuOgxhBcfrh5Q42+I8PJz8K/msk/nyyrULGL1&#10;GxW3ZoUaHb8qlj0L1eOLDus+C6x7HJH1j6l/J69FsPcUGIGmMDw5CPAHIzPUtfOqAwhsOgf3MkIT&#10;JWalndPwzTupXkfdJ0CNADWq742Fe1UsnUPGro8iq/BBBEcuUfPD3TAy7kJKx6FI6zUYrRbNqTdA&#10;zc2bFZCZpgjW2z+HZcI0TEgRGuCvv5n0s8ryx0uIiOuGmZAiTGMtQcR+Y/LfeqyoqEgnF9mPTNwz&#10;icvEJO8fPnx43Fiw/NRTT5lRk3yKbQu27759+3T7WkAN74vtD3FiuSKgZvLkyeVipCoJUCNmH9uB&#10;mpqAWYmq1NTUcm1h2ePxoFevXhqgIYDBqiaEazgHW3OyNS+zna1xK67btsAaXmsSqtmzZ4/uwzZt&#10;2sSNA+5fmZJ39IhEIlESqCKgZtCgJhgxqCE6duyIcOZgRLo9gNDEdQjP2YPAuA3wD18OT5+p8Paf&#10;BO+94+G/dwwigyci0ncSAoPGR+GXoTPhG50P34SV8E5cr5PoOjmvl3Ypgns8E+pr4R29Qu27AN5+&#10;U+C5+14Eeo7UrxXuPxb+XiPg7T1Kvc8YeAar9xu1CN7xXI5mVTRZq20l4Jn4l0R8Qlj1oa5KMaoA&#10;7sGz4Oo5Dt6+ExHoMx7B3qPh734vIkMmITRosl56yTdkHnz3FcA7bq16PsEM0+q2ZxzBrXXwqVjz&#10;j1kG37A5Om59A1WsDpiI4OAp2qEBU/XftKfvWA1ulQNqpqrXMoGa0KCZatxESscPXZf0m+uvOo6N&#10;x5reawoiw9VnHTENAdUGwYEzEOo8G8FOaqx2nQXf4PmqDXPVZ1wRBdLGb9LtqeEXQjVcAmviagQ4&#10;xgbNVmN2Ovx9p+tqPYG+E9RrjtcVgPxDJ8FhDA/BAAD/9ElEQVTTU7Wh6hf/6MWqLdUYJwihnq/H&#10;5yRCb3xds0oNrecFE8ZQ4zhuXIjrhTUYpeZ8bc7xHH/qft/Y6Phz9x0P3yA11oZMUfESHX90dPxN&#10;UONPPT5GxZsau3x+NP54DuFrqvfQcNdqNS4Xq3OHer1e4+HtqWKvpxrPPVQcdh6lqy35uo6Gr/t9&#10;6r2maLDLO7ZAxRrPR2sQnrkF3oHjkDpkCO4bkY0R7VJxX6sMNG84Eq4Ak24C1IhEoiQUc5/88Xcl&#10;PwB3XlsYSO88CK6GLfUSrX51XZG24qROBmfs/ST8SwgOHNCJYgIUFkxTDqjJLRagJlmAmjjm5/UV&#10;nEWk8BGEZx1UcTQXRnojGE0awNv9bvhGTIJ/wXZkHvkSPEvPq7Y8o9uUMePJVfFFqEbdNnKPqa25&#10;5NOSB+FZeALhTSZQ42/siFtL9vuMYGNEVp6Fb4Vygeo7gmAL1esTqFlIYEfF7kLL6tgXHII37xgi&#10;RVcRWXcFKayg02cCXC26R98vtTUCQ2cjdfF+pGy7Au/KI3AtVq+TezgK1Mw/HV26apEJ1Oilq8wx&#10;UV8tQE2t7NGVvA4jsvERNDjwbwjP3wFPv4kwcjrD37QfXKFmemlswxdyxG5dUnUriNiP324u90NY&#10;gIliLqnA76uYpIqXABHXLVtJeOtX+TSTjNwyUcWk7bJly/Sv+c+cOYOCggI0a9YsbhxY5tIZya7Y&#10;Npk1a5ZO9nFcMPknQE1y2ErMC1Ajvh1ORqDmViucxbaH3R06dNDzLtuPY7K4uFhX0mPb8n62L5cO&#10;Ingh83P9MOdVq69YSY99yr7t1q1b3BggbFOREm/0iEQikahUFQE1Q3o0xsiGDXFPdl9khIYgcvdC&#10;BMcVIjB9J/wTt8J3n7o9fj0CE1fDP30ZgjOXITJ5pXZw6nL4Ji/XyUvv2FU6meqZVATPxA0g5OAa&#10;v1bbM3UbvFO3qH03wTdWvc5YVhBZitCoZUiZsgrhSQUIT1GvPSEP/nF58E1YAh8rZNy/Eb4Zm0tB&#10;Gi5LEzWXqLGBNky8xiR6xfXHvmlb1XYtvONUn48ugH+Mio1xBQiNXoHIuOUIjV2C4H2L4R+1NArT&#10;qBji8yyQxj2BlU+i9k7YDN/4DVGoRj2XkEdo8mqEpqxESMVKaOpqBCevQkDFXUDFnX/iCvVaS5Rj&#10;gJrJ6njuX4/QzHUmUOMpHT90XZP92Ax3NrImrFZjawXS521FeNp6hFU7RYZvRHio+kzD16oxrdr9&#10;fuXZ6vOO49JpW6JtaEE17Bs1rrxq61djOjhpPYIT1yLIsTtBjVWO1/uXK6+AX/VNYMxKNUesgW+S&#10;ep4el6tV/7Ca1Poo7KT6JD5Qsyr6XuJ6aoIwqo/Hsm9VHKn+9an+JlTD8ecbo2JjgoqTqax2pMbf&#10;dHXeMMcf72M1I4+KVcI0pWCOBcnp21wycDt8U9TrWueOMcsRHrsGKePWIKLiLqKez3NJeNxSBMcs&#10;U+Najf1pG9X5ahcCs/cgPF2de/pNQtrg/hjZNwvDO6RgVMd0naRwpbJCja907PDXJyKRSJQ0unmj&#10;wuWeKK/j2iKClL5jYYRzYLTpg9QHdiBt/RWkbHoc4bUPRiGZ+YQR1DavBO78kwLUJDtQw1igY+73&#10;LT+vYoZt82H41fnfuKszjMZhuJu44el0tzqPr0L6pg/Du/JBuJeeB5d2IkwTXXbpsIZcDMZW3tFS&#10;oMY9/xiCa68gnH8Qhiu7LG6VLdnvM3zZCLK6zbJTUaAm/5h6j8Pq+FQMExJRx+laEK1UYyxSnq/i&#10;VsVxyvqHkbr6OML3r9J9aaQ3gZHSUh1/L/VZ1qgxcQkpOz4E92ICM3ujsaDiwjNfvcdCFSd83dz9&#10;GqopHRP11QLU1Nzqs/vyL8AzV80hC3Yhbe/jSN/5EPxTl8HVfgiMrLvhMlogLdxdxarz19N1Se++&#10;+655q2LZj91uwjRMTp06dUr/QpiJKCaRmdCwksniumurr6z+4o8SmJxaunSpTthu3LhR9yshEC4v&#10;0rBhw7hxYPlWxKXF6rviLZlGxbYLE98EavhdLtuSiVsZH4lvq485vgSoEdfW7GP2tQXUjB8/3hET&#10;dCKJ82tVVfPiiQBobLvYPXToUA0Bc07mvoRq2KYEgjlOrfEarw/EdcecXwlAsa/4/S/Hx44dO7B7&#10;9259nuX1abz+p+MpsUaPSCQSiRyqDKgZk90YQ7OGoknKfRqoCYxeg8D0XfBP3QvvmE3wT94B/3S1&#10;nVsE/+xC/Yv/8Myt8M9cD+/9RfBOUp5IkGajdnT5mDKgxj2J92+AZ/IGva9/6iYEpm5GaPoWRObs&#10;RnjOJgTvX6vecy38auvjslGT10IvF2NVu3FANQRqVigXRJeCEqCmXjta5WKdio318FnxMWUTQtO2&#10;ITxDWcVaYMoG+CcQeFExwZji8/SWCX3CGiZQM55AzUZl9Tp8joq5wLSNCM1S8TpN3Z69RVndfkDt&#10;N1Ptr+LXPXGJis8V8FYE1PSfrcZN/QJqGszZi9S5O5Cx6jQiCw8jdP8ehCfuRWj0TgQn7IBvgvqc&#10;01bDPWWV+tyb1TjfCo/aRqv+RPtD948aW341Tv1TtyI4Q80DU1WbTluHwNzN8M9R2zmqndU+wSmq&#10;j6ZvhW+aeg0N0xCq4bhlH7F/LKCGwI4F06j9BKip51axMlbN+aVAjYolFVu+Ceuj42+K2qpxZ429&#10;4BwVSzPU32r86XOHuu2asFKZ8WCOZ231mmqsE9bxTtmhzi8b1WsXwTdOxZyKxfDsnYjM3qHnhsjs&#10;7eY5aTOC0/i+ah5RY9g7mXG7EyF1299vEtIH98eovukY3jmCkX3SkTNiBFwNBKgRiUTJrMpL1DS1&#10;X1vQLbvDCDWEb8hsNDvwaQSXnIC/4KSu3MGqHqzi4VpYDDchEQ3UsErNUZQCNRo2EaAmmSvU0LpK&#10;zbLzSNvyWfXvyj3wj5oOd/vGyM424GvcHMFBC9S/B7cjUPQIfOsu6Uov7vz98OYehncBIS1zKSYV&#10;d6UVatT94XUPVx+oMUIILTgAj4pHb4Hqh8XH1XHx+A4iurzTEV2ZxrX4nPIFGPNL1PufQNq6y0iZ&#10;X4TI6ClwNw4pN1Z92hneoYvgn3UAEXUMAXXM7iXRY2Z8aKBGx8gp9TeBmgMaqtHxE6d96o0FqKmx&#10;uYSZP+8yPHOOwJi7U1c0Sjv4OFLXHkNg5GJ4Wt4Lt7czUr0dVaw6k6F1SVX9Atx+3JZZpWTIkCE4&#10;ffq0hi9mzpypt1wKyIIzuI2XBBHXHc+ZM0cno1iFhv1FM7HIJCMT/0zaEpJKS3PGb6y/8pWvmNES&#10;X++88455K6pbrTpQV1VdoGbMmDG6TZmwpQV+SA7HA2qYxBegRlwTxwI1Y8eOdcQEnah6++23K5xv&#10;K1L79u3LtY/d/fv31+dALlV5/PhxbNiwoXQZIbYxb8frB3HdMPuOc6tV9Y3zrdV37Evez2vSeH1P&#10;xypxR49IJBKJKgdqWmRhaHZPNE0ZoYEa333L4Z++Hd6JO+AZx0T7JnBZGPeUZdqsWuGdwGR5tFKM&#10;dyorjEST8aVmlRom5+mxhB9Wwz1ujTKX8FinE/VRr1HmsjMF0e0EJtijFUj0MiDqOTrJT5tgjR2o&#10;cQlQU6/NvnONXQkX42MClwkyQY7x0eVjaP+0rfBN2aS8Bd7JKq4soEbHA+PMBGomqMfHMw7XR587&#10;cT1896u/bbEWhTi4ZQxFt+4JS3XsxQI1vunrEZ613gRqXKXjJ95F1J2W/dgMIwWZc3bDP2UdQgv2&#10;QVeNUuPHO2qzGttb4BtN+EiNowlLVLsvVo+pz80KNRznhBk0UKPaVm/L+srDsTt+pWr/5er+5Wrs&#10;qflg0sooPDFJva7qH74Xn0tAwkVAQlcREqAmca1iZKzqUxNoi/Yxl25SVn3sJRRpjr3SykW28afn&#10;cjX2omORLosZDemMUa+pxqVH316vbquxrc4tnA+8U9T9XA5qmrpv6hr1XivV+F2p9lHvxXPOWM4f&#10;mxGZug2BvpOQOWgQ7uuXhmF3hzF8YBqyRvSCu0kzGN6yJZ8EqBGJRMki/m7vJm7geiVAjfPaQrlV&#10;dxh334vQ7K3I2f9v8OUXw5NXDPfCaEUPDQuYVWlY2UMvl2Pen7RAzQYBauLZk38awcIPIbL6CoIz&#10;lsPbvx9SwwYauVwIthwF35AFiGwiUHMO7hXHNIBCCIHLJhFMIVRDgCMWqAkt3KtiNT6AYL+PMG1o&#10;3l54FxXDu1T1g7I+tgWH1ftEoRoNiyw9C/fyh9X7nYYv7yTS15xD6oxcuNtkoGVjN9w5Pri7jIB/&#10;8laE1zwKz2K1P8fFUvUZcw/oWOdx62NeaEJmGqg5GI0fW5vUOwtQU2NzrvDOVe0wT8XF/H1w5R9A&#10;eOcjyDr2aaSoWA8NWQJ3Zj94jZZwqX/X2WO3Poi/DLcfs91MXhAQOHHihE7yTZ8+XScyCgsLS6vU&#10;SIK37pvVaNhvXEaEyX5Wo+Ev91evXq0hqU6dOiElxRm7drO/K1Ns9aNr166VVh1IBKimouoJse00&#10;atQonQAnTMN2lrGRHL6dQE2XLs5xKEBN8jkWqCGoZ48JOlFFKJNQjXXeqO7547nnnivXRnaz6tqE&#10;CRM0VLpu3Tptti9tjdt4fSG+87bPr+w/XsfwPl6D8hqGkDf7kden8fqetitxR49IJBKJKgRq7umb&#10;g5GdsjE0OxvZKfci0mOeBmq4zIZ/+l54xm+LJkknrIvCK5O5RAcTpuvhmsikOZOgTKISdGDCkwnz&#10;zfBO2hT15A3QlWYmFMLNpT0ITExS+xGMUFsNyExYqbZMtq5R9zMRG30N/ToEJPT78z4z0c/nqGNx&#10;TVmmtkzuxyZ5xfXFGqhhXKh+d09RcTFtq+pfQjJRiErHCqsb6QpIZgxwf3rSajNe1ONc9okVktTj&#10;+rXHqccYF7rKkbrNRL76W8Mek5QnMpkfTei7JyxT+zqBGs+UdVGgZuYGBHtMUePGVzp+Yi+g6oLs&#10;x2YYfqTO4LhVY3UqP6syx+WYLfCO3g4fIblJReqzFyizOk+h+txsW9XW7BM9pk0TqiEgMU61o2pT&#10;AnHu8awoojxJzQeq/TTAxOdrmEbNE+o1dPvyuZM3qvv42srcxwJq2B+TOeZX6r/F9dUcb+xXjkHV&#10;/zpW1HijCUbqMRgdq1ZMOcffah1H+tzCscj5na9HE6JR9k7YpuIrCst5J6vb05TV+YljX7/mZOUp&#10;PHcoE9whiEnIZ9JWsMoaEzuBnhOQ1WMARnVPdQA1rsZNBagRiURJKaZyCNNcqxZQ449uu41AaNZm&#10;ZGy8isjay2ZlGhOOyT9uVqUpiYI0lllJxAJqmEwuBWqKyyWZ650rBWqKBajJZd8rx96vl4JipZrT&#10;iGx6CoHcbTB6DIQRSEMLdyYaBHrDaNEL2fufQGDTGfjWnYFrMZ93Ep75qs2sdmZFmYWH4Fv8INzz&#10;jtqAmogtdsuu2e33GYYHoXl74F102ARqzqnXU8e60AJquPST2hZcgnf14+q4TyG4/AKyVp9B5qyp&#10;CKQa6HqXF+7GmXD3m4zwEvVZtv27Bn2Meep5S4+rOGelG74exwkBs+PqccJBKm7y1OtzHMS2TX2y&#10;ADU1tq5aNLtEbc/Cvfg0jEX74Vl5AhnHPqvn1zD/LdqaJeebwGWEHbFb1/Wd73zHcbyW7777bhQU&#10;FOhEBX/RTeiCCaitW7fqxAb/5paJP8IaVuJDXLds/Qqf/cgklJV44i/16RkzZqBpU/XvqzgxYLm6&#10;InRiX96JidCaLONRF1VRUjcYDDraauTIkQ6ghm0v1Q8S3+8nUDNp0l0C1CSZkw2oseBLu+KdO6qz&#10;bGVJSUm5trK7Q4cO+tqG1zUco9Z4ZXvztoyvuuf8/HzMmjVLL0fJ8ymvY7hlX3GM8HzLvmS1Pe4f&#10;e162/NnPflbHSGKNHpFIJBI5RNLSmvjdbgNNmgQwfHhzDOyZjaE9UzFiUA7Smt+LUM+pCN2/Ef5Z&#10;W+EetxalVQcmFEIvrzSJS8SwosUmnfh0mdUEyqpPRJPrVnUR2qpWYIcaShOr2tHkarQ6AZP6TNBu&#10;0lUztLkUja6ewaRtFJjQyVfCNALU1GvreNB9b5qxoWLA6ShcU1oxRcURq114Jq3Q22hMRR8re9zm&#10;0vfiPubrqzjSscuYI9RhxTXjeJKKMxtQ4+s02nHhRNc1OY4v0hzewbMQXrQXgfxDcE1Wn3USx7Ea&#10;S2O2RccTwRcCaVMI1BBEUG2ktlHIhWPLAhx4P8ccxyXHOce42Y5mf0Xvi45Ntm0UmCBUQ0fvE6Am&#10;cR0dV/Stjz/GSjTWCFWa+5vxxnNMuXOAGp+lr6PirwzKYSwxHtX7cK6YoM5P47bAN2EbwuO3lQdq&#10;eqeWVahxmYliZX55JRKJRMkgfq1ImOadm2XJKrte/LdvOa8tXKkITVmNzPVXEF51EaGiR/QyOdGq&#10;NLbKNLxtg2nKATUWTCNATVJXqNHOPYHwpg8hvO4cfFML4G0/HBF3K7R0NYQRbqjaaQ4Cq/Yhcujj&#10;8BZegWv+KXjzrsC76Dg888zllPJVe889AV/+eUQ2PQmvurY0/I0csWvJiOTY7nfBp64fUjY+iaDq&#10;J2O+Oh6zLwjT+JYdh3ex6tcFR+AteBCZh76OlNVX4B40BUZOBtq29cDrNZB+3zhE5u1CeM1D8Cy7&#10;CM+Kh+Becir6OoR1FqrX1SDNCXM8ROPDncuqTgLUxH3dZLD6/NFlwGjGhpo3VSz7Vp1ByuaraLj7&#10;YwgOW6RitpWKVZ8tbj+4f4PaE/5MTlXnV927d+92HKvlLl266AQGS+nzOykmLAhjMNkUm+gQ1x0z&#10;wWTBG1aCn0nCjRs36oo07EMm/Hft2oVVq1ZVCdJ885vfNCNFVJGmTOEPucraLCsrS4NKHDdWe1t9&#10;IU58Ey7k8iNM+G7evFnHgD0+6Ko0cGADx/4zZ3bSUAXnYQFqksOxQM3EiRMdMeHz+cxoEVWkAQMG&#10;ONos1r169dLnQppj9dChQ7rN+YO99evX67mbEAfHMvuE8zjHN7cWzEFb51zxnbEFQfGalX157Ngx&#10;3WctWrSI2+9f/epXBagRiUSiRFYsUNO4sR/DhjVDn8FZGDw4DUPvy0Zq+4EI9p2M0Ix18M/eHF1u&#10;ScM0G3SS0wIPfGM2KW+JJi2ZKLeS5UyCTlgH73hCNdyWOZqwjyZbLXiirFJBFKxhklVXs2C1g3Gb&#10;y5Kp2pvU6/BYWLFEvZ5+HTP5z9e1JXjF9cvR6hXsSzM2dLLcTLxrE6bhNpq0L4Npoi57vmX+XT6h&#10;H7V6DZ1wpzdEX3Ny9PU0CGYBNZOL4Ju2AeEZ6u92/IWgu3T80HVN9mMzAg3hHTpLjWF17DM2RIEa&#10;Qi0Eaiw4QX1uVnciVKPbcSLbSrXlFBNSo8225L5W20THoAnPmO0Yhek2Rv/WY5rvZwI1Zj9qEI5z&#10;hHqM80C0jwhRKMv4rbfWAIvuz7JxZ7l640+Na+4/OQrHEeqyziG+cRu0rblfx56KISdQswqG3vI9&#10;zblDA3gqHu1ATa9JGqgZ3TkVwzuFMaJPGnKG9Y4CNW5f6dgRoEYkEiWLLKDmPcRfV/7qQGdSx8i6&#10;C2mLDiBz65PwLz0D7+JTuqKHE6aJ/3dyAjWy5FNV9i45Be+y0/CvPIfIitMI3rsMhrcVMoyA+ndq&#10;Y3iHDIVv7nJEtj+BwJaPqna+oOEZLyEXtv2ig1GgRrW7b/FFpGx6XF1nLIfhyS6N2/T0smt2b7NO&#10;tpj2aKAmsv4qgusehWuBOiYu18RYVa/rLzilKyl5VQwH1zyKtA0fQWDmDhh33wOjaUM07RiEu2E6&#10;UsfNjQLsq9WxLVNecUUvE+VZxOMsiVan4ThYWAJDjwfGPccAx4M1JuqpBaippVkR6YSeO/QcskjF&#10;nBoTgdXnkb71KlLnboerZT8Vq3euQo0douEvud944w3zr/Lq2bOn4zgtc+kfJimYYGJFGiYmBKap&#10;++a/iebMmYMHHnhAJ5e4RBOTgrzNKjTch4lZJpviVTuwm/uLqidWNrC3XVpamgOoycvLE6AmiSxA&#10;jfh2mH1sB2rGjRvniIlAIGBGi6gysWKavd1iTaiU50y2L+ftAwcOaECGY5hzO+Eanld5HwEbzufs&#10;GztEI0DNnTfnWVYd4jUPl7Lcv3+/BmzatWsXt98FqBGJRKIEVkVATe9Bmeh3Twr6jsxE5qBBCPad&#10;iNCsQvjnMCG5Sicwo8vBrNUJdw3UjN0I32guxUSgZkM0Ua4ej1akUVsTovGN49+Fps0qGEx86gSs&#10;BdVwawMorAT9uE068U8AgPBOtFoBE6t8L0I15mspOxO24npl9h+T8RpqMZPyOknPeGDi3EzAE8Sw&#10;9mdFFZ18J+BlVrfQAIgJaLDyifl60f3U80rN1yHgQWhrk/47mswvA2p0TNuAGnfLgc4LJuW6Jsfx&#10;+RrAN/h+BGYQbCmAazLhFjVuxpXBaRyvukLN1CXqsxZE21Ft3eq+Uqu21O2nx7QNcFDWbajHIkEZ&#10;QjYmJEGgRkM1UVAuCjmwzbmf2p+32b967ApQU98dncttfUnbxx/Hqu5fdf7Q5tizjT/GhB6nFlCz&#10;uvQc4hvHmFuv4y06Ns34KX3f6PmjrMJZNNai5xEbUMMln2xAzYgOEdx3dxpyBg6Hq0FzNWY8pWNH&#10;gBqRSJQsIlDDJZ/KF8COqqhjx7LrCrr9QGSuPo+s3Z+Cb+lpeAjU5BIeOepwGUATazs8kAAwAV0d&#10;oGatADXxfQS+FRdU2x2Et+A8Mg9+CaFp+2Dk9FLxloL+rdNhNFXXs2On6WqLKds/o/Z/Aq4HjsIz&#10;9wD8y0+o19iv2o/QygkN1ESKHoZnbL56flpp3PbrV5YkaDh4Wun9huGFf/wKRNY+jGDhI6rf1DGZ&#10;S5bxmPwrzsO74DCC6hhT1j6CwOw98A6bB6NlVxhNmsHdohUi99yP8OR1SF13Ef415+Feqp6/RPXp&#10;EgIjJ9XzT6qY4HFGQRpDjReXWZkmIZY9E6Cm5ua8oa1uE6iZf1bF3Vl48s+qOD+LlE1XkLPlKoJD&#10;GLOptrj94P4NyuURrl27Vq0lduzHZzeXeWIiiUklJoOZ0BOQpn7YSvZxy4Qf+43LIOzcuRNHjx7V&#10;VWqYYGJlg3h9b1l0azp37pyj/Zjo5rITVlUn9km8/hInpm8HUNO/f5ZjfwFqks+xQM3o0c4K7OFw&#10;2IwWUXXE86C9/WI9dOhQXcWNy0CxMh/bn2ApYRpW8uN3jjyn8hxqzem8jxag5s6bMA2r7i1btkyD&#10;4GfOnNHn5vvuu69cX+slwcy4EIlEIlECKh5QM2RIFKjpMySigZr0wf0RvGcCQrNXw/dADFDDpKiZ&#10;9PSPsYAawgdWkjO6rJNOhlo2wRrr7ygIEa1aYIdqovBEFKAoTbxPiC6/o02Qxp5U1UCN2s98rdgk&#10;r7geWfehLaFuiw9dzcKKiXL7W88hCEIQh8n8aCI/WvGi7LWiIA2f70zqW3EdC9R4JirbgBqjWV81&#10;bsqS7nRdk/3YDG8mAsPnIjSnCK7xS+GewrGmPjchNQJqGohR441AjbLV9nrpHVaoIUxjAkpsv3IV&#10;Q8yxqMepdhygxgY56P7T/WjCFHrsWxCGel/dN+L6amu82bd6fMaMuyhwyViKzuM6hsx4iO4fhW/K&#10;zh8co2bVM8YQX8cWK6VQjYqtaCWk6Dyh41CdP5xAzZQoUNMxXQM1o9Q2u9tIuNNYutNVOnYEqBGJ&#10;RMmkm6h4CY/HVg0vu66gO92LzHUPIX37x+BdfAaepReiyWArKWzfEkpw3G+6NKHM2/a/66kFqKm5&#10;c4vVZy9W7XUY3oJLSN31RaSsuAr/iGUwGrVHpLEPRpYfxl2d4Zu4EinrnkJk02fgnncUnvkHEVh1&#10;Rr3OfniXRpfO8S+7pIEa96gFKl5DpXG7YkVLM6KB3rn7y+KZFWrGLEFk1SWE1z6qXkvF7OLT0aXK&#10;FhzWsI8vvxjpG1UfrjkH/9jF6t8Dd8PIbAajQSsYjTshrK5RIouOIW3rY/CuOA4j7yCMfBUPeafg&#10;YTzMV/07/7R+7ShQc1ht1eP87KxUU9+BEgFqam41R7is+WPhKbjnn1M+rx47C++ycyqWH0KTwx9H&#10;8L45MNyZtrj9YP8Nygo1hGoqk/3Y7GbigQBGcXGxTgQzMUwzscTr7XhJDHHdMZP4TCYxCctk/tq1&#10;a3Uilt60aRM6dOgQt98tf+tb3zIjRHQr+u///m9HO7pcLr3sBJN6FpAmUFry+HYANYMHOyvU3H9/&#10;Bz2OOaYFqEkOxwI1sWBAJBIxo0V0K+rfv7+jHWPdpk0bXeXkwQcfxJ49e/TczbmcW4Iz1nWRdU3E&#10;+wSoufPmPEvYyQJqWKWGt5s3548xnX1MCVAjEolECazKgJpBg1LRe2Q2UnsOQnDABF2hxg7URJOe&#10;a0rBA9/YDdpR4GGtTrpXXInANJOdtE62MpkeY1uitHTfil5DP2bbX1x/rfq+DJCJxkaprX6O7e/S&#10;faLPc8QQ77f2sT+H5uN2M075fL3MUQVAzfQNMBr2UOPGWzp+jMZ1HKjxZSF43zyE56kxPGmJ+nyE&#10;Vjgm1bgdE4XT+Pn1kk/Kuh3ZHrotWWEk2h6EXaJtZ1YJKYVpCNBEx7825wg9T0TnAw056NeiOS9w&#10;P2teUFbvpfuL70HrvhDXa8eOO/apNVdbtseA3fox87n6efbnq63ex7yP+9isoRpWpCl9H+6v4tAE&#10;arwTtiI8ZSsC/cqAmlFtIhjVOAMNm4+EK9xSjZmysS1AjUgkSi5VDNR88krMkk/tBiCt4AxS1j2i&#10;k+HeZRehgZlSMMa21Yly6+84LgfY1FMLUFNz6+osB+FZfAKeZZfV7TPwLz6P1ILTCI2dCyMlBcGW&#10;2TDSGsPoNEL923Q/MnZ/DqENj8ObVwIvIY4F++Bdfhre3HMaqAmtuQjjnpkqXsuWaX344QFmRAOT&#10;z3+kLJ7p/tMRVjEdXv2wiml1PEvO6go1xoJi+FacR7jwPDI3XkHq/M3w9BqhjqUhjNRGMJp3g9Fx&#10;JMJzTiB17UcR3nAVnuWH4MrfDffiA6pP1WditRFCEgvOqNc8oSvTuHIPqtsqZlSM6KWg6jtQIkBN&#10;Lazmjbz9ygd1O7oXsEoNKzZdhC//EiJrHkZm4QV4+nNZhqAjbj9IcXkDOp5eeeUVx3HZzV9hM3l0&#10;+PBh/Stt/s2lDljthGYCKV4SQ3znzcQrk31MKPE2twQ6Tpw4oZd96tZNzX9x+tzyqFGjzAgR1UTP&#10;PfdcuTZl+zMpK0BN8plzJZeKEaBGXBvHAjUjRqhrWltMZGRkmNEiojgP34rsbRnrFi1aaEiGlcY4&#10;l3Msb9++XW+5PBSvj/gdJK+NBKapG2Z/sHJQUVGRXu6J8y7hqNi+tSRAjUgkEiWwKgJq+gxpoLbp&#10;GDQiB6ntByLYdzJCM9bB98BmuMexukRRNFHJ5LiuXFEAvZTTeCYxo5UodOLdSnLqBCsTpDST7Hbz&#10;Pj4eTYxGq4hU5djkqdOlryeuv7b1sTb7VZsJcpvVvtF+LwM3ojGgHrNBHU6b7xH3vVRME+ioEKjZ&#10;GAVqsu5W48ZfOn4iaqzUNVnHFnUmgiMXILJoO7z38/OxEswa/dk0UMMln1QbuiYVaEfbNgqs6fbV&#10;Y9qqLqPaTLcrq4VEK0Y54Bk+19b20eeVwTQEZ6KQQ7RCiQVHCFCTQNZ9T8BK2YoFy4wPh9X+pbYg&#10;TAIwRTqWypuPKzvGrc36GNTrqvcqrWTD9+XrTdgE3+QtCE/ZrIGa7J4DMaZtBka3TMHoxhlomjMa&#10;7iCBmkDp2BGgRiQSJZNuXnub/4/+EaNPfHF+6dyo3boXUpccR3jlJbjnH4Nv1SNliWHCERU5Hlgj&#10;QI0ANYyNefvhXaLabsFpGA+wYs1JZO3/LCLzN8Jo2hrp6Z2R7W4II60jgsOWILLiDFJ3fQLBokfV&#10;vqrdF+7V4ItvyWUN1ARXnoPRe7wjbr/0pQlmRANFT3/T8ZjRayKC+ScQXnUJ3twSeAsuauDDlXsS&#10;gfWPIWXdZX0tnTJtHlzt26vjyILRoCW8PSfCN6IQwdzHEFr3abXvg3Dn71LeBs/iPfAsOq4r03gI&#10;SMw/H616o4Ga/coqNgSoEaBGAzUHokBN7lEVIyruFhDAugTfoitIKXgMqYuPw+g8QMVqGSBGf1B6&#10;6623zFvl9e///u+OY7LMZSPOnj2rv3diEoLJCCaImDQiBMDEMJMUTCDFS2KI75zZT+wj9g8Tfewr&#10;JgC5vBNhjjFjxuj+jdfvlqurd955x7wliqfYdt26dateNsQC0mTZp+Tx7QBqhg5t5Nh/0qS7BKhJ&#10;MnNutwM19957ryMmGjRoYEaLyNL169fxxhtvmH9VrUcffdTRprFu3LixXkqI51VrGUyObfYLxzW3&#10;7CsBju+8+Z0wKywSDGd/xS6RRrPvLAlQIxKJRAmsioCagT2zMbRnOkYMaohww4EIdp+G4LQi+GZu&#10;hXtsITzjzUo0k1br5WHcU5aUJkRZhcKYbC7bYiXQdZKdsI25BMwELgtl2rpPPVcn2tVznLaW8DFN&#10;0KG0YoZZNYM2k/2lCX17cldc76zjwbS+j32q+zWmOhHjUCfZVXxxWSF9m4n7jXo5I20NfChrgIux&#10;Zj7HihltK15VbJUucaRiT78Xq7fEADVpLGlcVj6+8aL25qiqO7KOTduVjeC98xCeuxmeqQXqs6jP&#10;qto2CtRs0cs+sS1d6vNzDLO9vOPUvmw/3WYcv5bZ7iYcYbZv6dJOrFql2jMKMMQAOXqcmuPaBCei&#10;y76xf6Pjv3Q8876YmBDXE5txwfgpjSHHOLTGrW2cs+91/3MMqi2ryVjnB5rLN5XaPm6V7bHC2NTx&#10;GV2+LQp6Rv/W76le1zd5E8LTNiEwYCKyBg8uA2oyM9EmexxcrlZqzPhKxw6/4BeJRKKkEDma6zeA&#10;a9ejf8foEz/eUXZdQXfoj/RVF3XlhChQc9WER47As6i8S6EZDc6YLr3vaNRxE831yALU1M4LDsKT&#10;W6K2Z+CeexKegnOIbHkckRWHkTJ1MSKBu9HJ3QQ+ozGMFn3hm7ICkc0PIqT2cRFCmL9HAzX+gocQ&#10;KLgM/5ISGN1HOeL2Z99YbkY0cOmHv3U8ZnQfh+CiY4isfQhedTze5ZfhLrgId94ZBIueQHjlGfgn&#10;L4a7a2e4mvjhad0CrlbdERy2HJH5l9VzHoN78WPwLDsBV952dVtdCy3dpe4vgUd9Hvc8wmfnddUb&#10;C6ghQMHlnhICKBGgpuZW84Yn94DyPr0MmLHoBIyFZzVQ41/wMFKXfgiZyy/BuHuQM2aVPygxmWTp&#10;7bcJX5Yp9pjo7OxsHDx4ELNmzdIJO5bJZ6KWySFCACyfzy2TFfIr7LplJlvZN0zac3kZJtoJcOzY&#10;sUP3W5cuXeL2ueUvfOELZmSIbodi25dLbHFMMekqQE1yWYAa8e2wBdSwyhj7fsiQIY6YyMmpez8Y&#10;vZOyA8Vc+vLmzfg/Poknwqf2trWb10nDhg3TFfs4plnBb+fOnaXLQBHkoOP1ofiDMfuBJsjKvpk5&#10;cybS09PL9aVdAtSIRCJRAqsyoObezukY1qsxQo0GItBjKkL3b4R/xjYN1DApWZoQJdQyZRl0gnzS&#10;ap2MZ1K+FKbRCc9YoIa2JUt1wj76etEqAxZMQ9uAGgumKQVqzPtpx3sxgWpLsorrnUuhl3jJct2/&#10;8YEat/6bsMfGOIl8Qh5WrNH25LwF1NCEagjUqPjj+/A1JqqYn1wE//1FCE9fDyPMpHtZhZoWq7uZ&#10;o6ruyDo2bVcG/APVOJ6h2oDQgrXk0/hoBR7CB2xLPX45lnmfHajR7aba2Gy/aFuqrW5X1Za8X7Wj&#10;ywQeon1mB2qstjXHN/tV9606BnuFGms/e7+L65dtQE3pGKRLx6A1/qzY4Piz+p5b9TfjqbZAzbgN&#10;8I0jWEOYxgRqVMz7pqoxPGOjBmoyugzG6FZZGN0oTQM1nRvcp86FTdWYKVvyib+gFYlEoqQQvxuk&#10;b6j/0TE6+L3NZdcV9N1DkL7mEUTWPgn3/GJ4l14y4RECNKxGU37rrFJjwTQ0E8oxCeb6aAFqam7V&#10;TjpOFhyFZ/5Z1RZX4SlgNZcD8C87hIbbHoIR6YxO3k5oYTSE4WkK7+BpiKw6jJS9H1b7qufO24/g&#10;6kfgX3EFwcKr8Ks2jwVq/vS5zWZEAx977ku2x9S5v+tYBNWxhFdcgm/xcfgLH4a74ALci88hsvEj&#10;SFuijktdTxsZKfA2csHfqxO8vYcjMH4zsrd9Ga455+DOuwL3EtWHebtUv2+BJ39PtALNXHWfrk5z&#10;NlqhZtEhcMknd+5h/bmlQo0ANZ5FKhZyD+jYMHKPqbZUc8jCS/AvfAgpSx9HTtFH4eo3Vv27riye&#10;6Q9S165dw2uvvWb+5ZT9mCzzOvp//ud/dEUTJu6YqGVigr/0ZaJi6tSpep9Vq1aVS2KIP3izfwho&#10;MNHKpD2rFxCkYcKVfdi/f/+4/WyZv7avTPYkJJcOsyCtV199VW+TWZUlaGPb2QJq2E8W+BSvP8WJ&#10;ZwuoYd/fLqBm3DgBapLNsUBNv379HDHB6ikipwjS8BrIEv+urji/29s31q1atcLkyZP1ElCsAsfz&#10;rnW9xPHOrYDHH7zZB4SIeS105MgRvW3Xrl25/nv33XfNno5KgBqRSCRKYLHsrv0k0K1bJrp0ycDw&#10;gTkY1j5DAzWpXUYg0G+SrsoRmLkd7nGrdLKzNKGuk5hMZlpJcSY5owlxp+1JVKdLX8eyTrqXdzTZ&#10;anO594ja8VrixLSOm7K/48YUE/smKOK09ZwKzNiaEo0xzzgTqJm8Ed7p6+GduhKh+5fDaNzJMXYm&#10;fLasfHxdkf34tNv0ReaSErjHr4B7alFZNRkNuKjPqv9eq8a32U4x7eccq+W30faLbvV9ev/obatt&#10;9d9sV/24uU9F+4nrr63YsVvHSllfW7b627ktG8vlXRYn1nPKWe2noRoLDFNb/VwV697phQjPWqeB&#10;mpSOQzEmuz3uS0/HqIaZaH9vE/ia5MDwu0rHDb9YEolEoqRRxfkcnP/6753XFaktkL72Q/AuOgVf&#10;wYXoUj0WLKMT43G28RLJiWQBampsQiXeBSXKXB7pjK5S41p4Au7FJ+Bfcx7pGx5C6oQNCGYORyOj&#10;CVq528DVpCuMbn3hnr0QjT/03wgsPomUok/BNXcvwjufQnjjBRgtezvi9tX/PGlGNPCplx9xPGbc&#10;NQzpmz6MyKpLCK44g9C2JxDY+BAyDv8XUpY/DKPRYHgbDIGvcXMY6W4Yndsjsmg9Mos+ipTCT6i+&#10;Ow93/uloDOQeNuOBVuNCAyPq8yxS1+IaIOM+6jFrfOgxUr5d6pUFqKm5VYxY4KFeCmyRio2Fqm0W&#10;noUv/xJCqx9B5sbHYdw91BmzynVFX/va18odG5eRYGLo0KFD+te9BC6YGKIJAkiC6IPzjBkz9C/d&#10;mRxiEp63WYnTqhhkLe1E2ImPc1tcXKyrDHG/2L6Ntah2uhWghonwjRs36mQ4gTT2X7w+FyeWOWY5&#10;TtnnnFcZA4RqYuOjKs2b5/wuc9SolgLUJJljgZqePXs6YoLnbtHt15e//GVHO8eaIBOXxiRUQ5CG&#10;czshDm7tlWqs6yfex/nA3rfiWzfnPPs1Ee+zrlWtpZ5YkIBtHttn7duXX61ArohEIpEogVUZUDO8&#10;SRSoiXS9F4FBkxCZXoTAzG3RZDwrWxCo0UnSDWZ1C2eVibhJTrG4HjgK1BAusQM1RRqo8d2/AsGp&#10;eTCymzvGzvovLTJHVd2R/fi0W/VG+sLDGopzTSqCQfhNV3gqQLQSFEE4s5KUBhLit49YXC/M85Ku&#10;jkOgZoM+b2mg5v6VJlAzAZE2w3Ffg/twX3ojjGyahe4jc+Bp6oHhLRs3AtSIRKKkUiVAzYX/+T/n&#10;dUVKc6QXfhjevHPwF5yDd8kJnRSOmyxOFgtQU2NHgZpjUaBmwSnVbqc0UOPKPwHP8hMIr72AtPxj&#10;SLknH0FXJ+S428Cd2RGubr3hnTUdqdsPq7Z9Ag32fQ2uebsQ2HAOgTXHYHTgEjmB0rh9+8tPmhEN&#10;PP3Wp8vimW4yABlbPoHIuofgzT+E8LarSNn9FNK3fBj+0evhajQMHpd6z1AjuNqr/ps8G5EV+xFZ&#10;+yh8iy/Ck6uOO85nSxoLUFMr6ypFiwjUHNT2LDihgUXvkgsIFl5B5tbH6jRQQ2VkZJQ7PsI0BDSY&#10;JLISRLHJDAFr3n8zKcSkERNGXF6CSSMLbLKS6EzSE6phov706dN6ua7Y/oz1008/bfa+qDa6FaCG&#10;UAX7iAk+C4iK1+fixLIANeLbZc79nOsrAmpGjBhhRovo/dDgwYMd7R3rkSNH4vDhw9i+fbvuJ15D&#10;cb5nf/E2z+OcB3jtxGUZ4/Wx+NbM+ZXnUwtcsq6PeN164MABfV/Dhg3L9VU8CVAjEolECazbD9RE&#10;IQQBasT12fGBGhXnFlAzJR9GWmPH2Dn9zCFzVNUd2ats0K42fZE6ex+8aqxWCNRwqR0BasSJ4NoA&#10;NZ6yccN/tIpEIlHSqBKg5sM/eMFxXWFEmtmAmrPwLj4qQI0ANTU3K3SotvIsLDHbjUANl0ZSMbW0&#10;GP6VJ5C14wmkzNmBcL85MDI7q+vxu+Bq3R2+e0bDP34+Mpc/ikbF31VtqK53C/bBt3wPjM5DVLxG&#10;SuMWz37PjGjgt3i2LJ7pBn2RtfXTiBQ9DG/+PqTsehRpWx5GZNYO9VhneBv1gxFsDkP1W3jCPKSq&#10;90jb/AgCyy/Dk3tafY6S8p8rmSxATa1cKVCz9uEoUNN+gDNmleuaYo+PXrdunQZqmBAi2MFEhZW0&#10;YEJIErjvv61fs1vtzqQcE3VWAp2Jo5kzZ+L48eM4duwY2rRpE7cvLbM/RbdPtwLUMOlHkMJaCkTG&#10;T3KYY9cCargEG4EaLv8VGx9VadGiLo79BahJPscCNd27d3fEBIEO0fsve5vHM8cjq9VwuaFt27aV&#10;Xj9xjHJLC5Bce1vXRZbZvqzmx3Ms50VW6ot3TfT3v//d7EmnBKgRiUSiBNZtA2r0Mh4C1IgTwxUC&#10;NfcTqFkZBWrC2Y6x8+PXy76crytK7Xe34xjd7QYhPGUzvOqzEKhxTV5bIVATb2kesbheWYAakUgk&#10;unVVAtR88ddvOK4rjHATAWpiLUBNzU2YZlEUqtHLI+UehUvd79KAwQF4lh5B6raryNh0RZ3H1fVq&#10;19Ew0tvAyGgHd+PuMJr3RWjCFjQ5/nVEtlxEeOsZFZc7YLTrp+LVBtS88YYZ0VE5YjqzDzJWP6He&#10;53Gk7X8K6Xseh3/maoTumQXDmw1PVkv1fo3h6TEckfk7kL3n0wgXPgJ3Xgnci7nUU5zPlUwWoKZW&#10;rhZQ08KZ9KLrmv7rv/6r3DGOGjVKJyYIATAJzCSRBXcwGSQJofffhGXY3kyisi8I1DAZR8hp165d&#10;+pfwDz74IIYNG1au/+wOBoNmT1df7733nnlLVBPF9sHEiRN1EnzZsmU6wRqbDBQnptnPdqCGVWpu&#10;B1AzbFgzB1DDeSHe+4sTx+xjngsIu8YDasaOHWtGi+j91rlz5xxtH+sOHTqU9tXOnTv1uZq3CcFy&#10;TmC1mnh9LK6+7deivM3xwaW2eM3K8TF16tRy/RIIBMweLC8BakQikSiBJUCNWFzedqDGO7YIXibk&#10;bUBNaMpiGN50x9ipi+q0wrnWuavtQATVWPVN36o+36ZSoMZDoGbiSmX1uQWoESeKbxNQwy+ZRSKR&#10;KGlEoOZG9Gasfvz3647rCgFq4liAmtqZUAWrvKg2dGkf0jAN7V58BJ7FBxDZ/jBSN12Gb1IBjOY9&#10;VRzehWyjLbzuLvB0n4bsLY8h69CTyLn8aUTWHYTR2Lm0QazsjxkZA5C55ArS934EDR/8AjJ3XoTR&#10;daAGaVr4Xchq5IbRtj0Ck5cifcMjyNj1n3DPOwpjvurzpafUccf5TMlkAWpq5aqAmvSiKzBy2qtY&#10;Vdeqtriti7Ifn2UuH8SE7Z49e3Sigr8AFhDggzMT5VYCjn9bMA0TdFxagmCG263muDh9Z/mZZ54x&#10;e/jWdP36dfOWqDJVVKUmth8IPTHJZyVZWbEmtr/FiWeO3dsB1Cxe3NWxvwA1yWc7ULN161Z06eKE&#10;rAgQiD5Y9enTx9EHdvv9fj3vc9yzWgrHPvuQ45X38bZUlqqdeX3EdrSWUeScyKpAXFLL5XJW/6cr&#10;U928MheJRCLRbZEANWJxeVcE1PhmFME/fVUUqDHCjrFTFzXx7FrHMbraDYZv+GL4Z+woA2o4VgWo&#10;ESeiBagRiUSiW1clQM2f3ohJ6oQaC1ATawFqauESDWRoKEPDNFGoIOooWGMs3A/PipMIb7sKX+4e&#10;+Maoa/Km/dDcaIe23p4wUtojOHU1UtfuR4vHP4/M7SdgZLZ0xG2s7I8ZKX2QvfAisnZfRYNTTyG0&#10;YCWM1Cxkeg10z/Ah0DYT4Yn3I7x4D9J2fQL+FY/AmHsUxgJ1vEtUnwtQI0BNLVwhULP0UhlQk95K&#10;xWqwLGZddfdre8fYUuavrGfPnq0TFEwGWckLJjIECHh/zUQbk6dWwo3LNZWUlODAgQM6Od+tW7dy&#10;/WU3n1uZXn31VfNWmQjRCEhza6qovXr06OHoDya/meyzkn4yfpLDdqCGIERNgZrcXGcl60GDGglQ&#10;k2RmH1cG1LCimej26caNCv5xHUf2foh1WlqarvhHiIZLQe3du1d/X8m+tK6ppOJfzcz2s0BvVvHj&#10;tSrnW7Z3bD888sgjZm/FlwA1IpFIlMDiydd+UqgSqJmxVYAaccI7LlAzaWMpUBOcSKDG7xg7dVHL&#10;Pn3McYyejkPhvTcXoTn7BagRJ74FqBGJRKJbVyVAzT/V/fbrCguo8eWfh7/gHLxMogtQUzVQs0GA&#10;mvguUe122gbU7Icrfy/ceeq6dZFqU8IqS06r+4/Ds/wkUvZ+FOH8QwgOWogGnm5o5+sFI9AS/num&#10;wTduJlpf/iial1yFkZLjiNtY2R8zjDZovfpDaLTrMnz3z4dn2CgYTZuiqXIoFEL6+FkIz12HyPpL&#10;8BdeVsdyAsai43AtOqaXptJ9H/ezJYkFqKmVqwXUpLZQcZpSGrP+cN392p7X0M7xZaBXr156mRom&#10;bq0EEC1AwPtjJtaYYMvPz9dJeG4J0+zbt08vvTVlyhSdoIvtJ8sej8fszVsXE4i3kkQUVQzUEHKw&#10;90ubNm30Ml3sW36nK0t+JIdvF1CzdKlzeR8BapLPVQE1jDHRndNHPvIRR3/Eum/fvvpaitX+eA3F&#10;sctKKhy/FlgTr9/F8c25lW1GczlMLvXE+TUeTENXpbp7ZS4SiUSiWuvWgZotAtSIE94VATXe6Rvg&#10;n74aocn8QqPuAzUb/99FxzG6298D7z3zy4CaifysTqCG49qtxrQANeJ6bwFqRCKR6NZ1U/1XwQ/K&#10;X1K2X1dEgZqnokDN8vPwLjkOAWoqA2qKBaipzAuPq/YiUHMSuiJN3h4TqNkLz6Ji9dhJ+Nd8BMZc&#10;AjfHkXLwM2hw9HMIqHO7kdMDLn8bGBl3wWjVDUaHrmi9/wy6Xv2Yuq+JI25jZX/MMDLRc/tn0HLH&#10;CRhd1etkZcLbuzfShk5Sj/mRMnUdUlecRnjjw+rYimGoeHctVX229Jzqc9X38T5XMlmAmlq5WkBN&#10;uCkMdxkAkZJet7+2d44vA1lZWTpxwetrLjHEBBCTFwIE3H7zl9ZMrDHBxnZme/P7Py4XwWRpTo4T&#10;Noz1F77wBbMXqyfCMwRC4kE0FS1lJCoT26gioObYMecPpQh5WkAN+1PGT3L4dgE1S5Y4K1L165cj&#10;QE2SmX1sB2pYQc4eE5xTRLdP1tzO7bVr1/Tt6ohj3d4vsR45ciQOHTqkxy/nAwI2rK7C6yr2sSwD&#10;VT0z3i2YhmOC1fsKCwvRqhWrQjrbvDqq21fmIpFIJKqVeJKwnxg6dUrTQM19QxqXAjUpPe8ToEac&#10;VNYxPFnF+ZQ18I7fCO/YjRqo8c/cDr+639N/vBovIcfYqYv6+Wv/5zhGI7Mtwvwc9+80gRqzQs2k&#10;FfBOVlsBasSJ5NoANbZxw39QiUQiUdKokgo1lH1+5LVQZPFl+AseQnDNFXgWHRSgRoCamptAzXz1&#10;+eezCo0NqMnfD8/CEnjnnYdnziW4519Qj5+De8kJRLZfRdbeRxGeqa7buw6E967+MNJawtehFxrM&#10;mIdG8+fD1aC5I25jZX8s1Lyv+rfvaGSNG4e0cUPh6nSXer0MGHcPRmjqRmSu+QhCyx+GZ9kpuAuK&#10;4So4AkMf3zENPyQ7ECJATe1cFVCTsuYCjCadHTGb06Tuf21vP17a7XbjxIkTGu5gEmjWrFlSoaYa&#10;njFjhjbbikl1mgl2K8nOfaZPn64hGibZmSBicvzIkSM60cbv/oqLi3WVoNg+sVsSqXdGFnQUDz76&#10;4Q9/6OgjAjUEaRgP7FsBIJLDHPvsa455VpgiAFMToGbLlsGO/aVCTfKZfWwHalq2dC6PyvtEdUf2&#10;vol1enq6vo5in/HaiksVsW8J0nJLKIf9zfmD53fOHwRHWLGOt3keiRcjyWSrUiJhb86BZ8+eLVe1&#10;iT5//rzZI5VLgBqRSCRKYFUHqJEKNeJkczmgZswmFeMbEJi1A/6pq+DuPVaNl3TH2KmLev311x3H&#10;yF/tBscVwj9taxSombTOAdR4J6xRn1+AGnGCWIAakUgkunUJUFM7VwrUyJJPldoCahaqtiNQk7s3&#10;CtSo217Vnt45F+GdfRmeuZfgInSj2sm3+jhSdl5GaMUOBKYtgLtNfxiBJjDSmyN9wDA0uFf9OzYQ&#10;cMRtrOyPuXJykNqjB/p1aQB/qzCMls3gGTIavqnrEVh0BuHlH4E3/0F1XCVwLVPHuHw/jPxd6vgI&#10;/Jw0gYg4ny1ZLEBNrVwToKZ5K5cZyXVD77zzjnmrTLHfOdFdu3bVQACXH2KCZ/369fJL6irMBBiT&#10;XxaARPM2k2W831rmgYl2/rKa9zOxVlJSovcbP54/CnL2g91MyonuvOIBNa+99pqjr7gUF5ft4pgh&#10;UCNjJzksQI34djkWqGnRgstJlsXEnj17zGgR1RU9/fTTjj6KdcOGDTF58mRdpYb9ymsCLgtFeJnj&#10;2rpG4Dwye/Zsfe3Fcwer18WLkWQy28JaPpHnVs6x8do4nuJVlhOgRiQSiRJYtw7UbBWgRpzwrgio&#10;Cc7ZhcDk1fD0mwjDX3n5+Loi+zEaqW0QGLUKvsmb4FEWoEac0BagRiQSiW5dtQZq4ieKk8bVAWrW&#10;ClAT16qdPAtORcEKEypw5+3X7RkFas7DO/tBeOeySs1ZuOardl5yCIEt5xDedRZpW44hNCwXrpxu&#10;MIKN4c5W172pzeF1xGzlQA0daNMcrVLVtUDADaNdJ4Rmqr7Z+jEV51fhXfy4OraLcC0ugbFkD4yl&#10;2+HK3wHf/GPwzVX9rY89zmdLFgtQUytXC6jJae+I1579QmYk1w298cYb5i2n7MdsmYAIE7g0E0CS&#10;xK3cTIxxa/3CfMGCBbrNaCbL+G8WPsb7ueQD/+b3fYRrhg4dGrcPLD/zzDNmT4nutOItmUXF9tnu&#10;3bt1H3PsMFEaGy/ixPPtAmo2bhzk2F+AmuQz+9gO1LDqlT0mjh8/bkaLqK5p4sSJjr6K9eDBg/W8&#10;wIp0BC4JzxCc4TUX+5xbxgDnEetaIjY+kslsG46HzZs36wo1XE6RcFJsu96KBKgRiUSiBFZFQM3o&#10;eyoAamZuE6BGnPCuEqjpMx5GsPLy8XVF9mMsBWqmbLEBNerzCFAjTkQLUCMSiUS3rpvqv/I/tCqV&#10;fX50AjUPaaDGkxc/UZw0FqCm5iZQs6hYO1rpSLUjrW4TtPHOPw3v3LPwzCN8cVo/x7XoANzLDsK/&#10;6SwyjnwUafMPITJgMVzNe8GV3Q6ezFsEasIGfC1awBtupPslMGqOivFihNd/RL3fBfV+V+BacBZG&#10;3mEYS3Ypb4dr8S745h+Hj8cmQI0ANbVwVUBNetEVGFmq/WwxO356jhnJdVusXGM/brp9+/Z6yQEm&#10;fVhNhUkeqbRRse3JL7YbE9802836hTkr0TCBduHCBb3cQ7Nmzcq1u90zZ840e0hUF8TqNNeuXTP/&#10;ciq27wg/sAIR+55xEBsv4sQzgblYoIbb2NioSlu3DnHs37dvAwFqkszsY0KaFlATCxA8+uijZrSI&#10;PghVBFJWJnt/xZrVOSdMmKD7lhVXdu7cqWER9juvHwjdEq7hXMLrgHgxkgzm9RSB1O3bt+t2IEg2&#10;atSocu3Ja9N4qvB8bW5FIpFIlIASoEYsLu/KgBr/pDXw9JoAw93IMXbqquzHqIGakSsRmLajYqBG&#10;fV7CBwLUiOu9KwVq1gtQIxKJRPFUA6AmsPxhBAsfFqCGFqCmFiY8c1hbgzULjyufNNvQbJMFqn0X&#10;qsdzj6p2KtHPcS06BFfeYQQKryBn99NInXUAoRH58HYaCiO7ZUzMVg7UuNJTYEQawGjaGaFR+UjN&#10;K0ZwMZehOgtP/kW48wjVHIORvw/Gkh0wFu/Qy1J555+Cd54ANQLU1M5xgZrcs06gJr2VI2aXF7U3&#10;I/nOq6LEgiUmcezHTo8cOVIv/cQqG0zwMLGR7L+WrsisTsG2YcKb7cTkOn95zvsJ1XC5Ai7TQZBm&#10;0qRJegmn2Pa2+1b05ptvmrdE76fiLR1hKbb/GAtcKo1JUY4dGTeJbztQQ3CupkDNzp3DHPsLUJN8&#10;jgVqsrOzHTHxqU99yowW0QchwpSc/+Mt+VeZnnrqKUe/xbpDhw762uvQoUMOqIYxwHmE1xLJDGSy&#10;LXgOZVUank95Ho3XjpXpvffeM2+Vqe5miEQikUhUa1UG1IxomonhvZsg0m24ADXipHJFQE1o7m4E&#10;Jqn7ek9Q4yXTMXbqquzHSKDGP7wgCtRM2aI+43oBasSJ6zhAjWfyag3URGYLUCMSiURxdRO4ca3i&#10;L/Ps86NhBASoibUANTW3aiNX/m4NqBAs0BVpCKmorUs97srdDyNPPZ67HZ78/aqtTqiYU201rwSu&#10;OSXw5J5Dxo7PIa3wUYRnbUVgxHwYjZ3VPOhYOR/3qevlxnD3Hou0ZSfRYN8X4F9yWR3LeQRXPqn7&#10;kqCDsZjVaZTz96i/Vd/OPxM9VvZ37OdKJgtQUyvHBWryYoCa1BaOmN13vI8ZyXVDdqgm3i+u7cdO&#10;e71enSQ+f/68hmqY2JBkbnwz+cW2YQKMEA3bjdVJmCQ7cuSIBpOYIM3MdH5PEes///nPZm/E11tv&#10;vWXeiqomv5wX1Uy3AtRMmTJFL+fFBCkhKgFqEt/2JZ9uJ1DTp0+2ADVJZvaxHahJTU11xMTXv/51&#10;M1pEH6QqgmpeffVV81Z8TZ482dF/se7WrZuuBMgcYElJie53xgHPG7zuSsbqgNYyWDx/Ekp95JFH&#10;4Ha7y7VdVYp33hagRiQSiRJYtwLUpMzYIECNOCnMGHZNXgHP1MIyoGbSZoTm7LUBNc5/cNRV2Y9R&#10;V6gZsRz+KdujQM2UDfBMXqPG7Up4J65W41h9fgFqxInieECNGtO+GatuCajhF0sikUiUNBKgpnYW&#10;oKbG1qBKPiu+7IgCNXPPwTvnIjzzz6nHuMTSPrgL98FYukntswWe/IPwcTmcB87DM+tBeBc9rtrv&#10;IUS2fASZmx9X5/otMDr0iYnZqoAaA+7WfRGauwOpWz6ElK2fg2/xo/DPfxDhpQ/Dm3sA7sXb1LFs&#10;jQI1eQfhWnRCAzWe+WdVXwtQI0BNzR0fqFHjwA7URJxL+Fx4bJgZyfVD3//+9x3HTzdp0kT/OpgJ&#10;YiY2ZOmn+GYyne1iJYHYXtavzpkQa968uV7mIbZ9LfO7v1sRl+mqquqQ6PaqMngptj9Z3YkxwLEj&#10;YyY5HA+o2bRpU7nYqEo7dtzr2L9nzywBapLMVQE1P/vZz8xoEX2Qspb9o63zQXWr1vzrX/+Cz+dz&#10;9KPdaWlpGsQkhMeKdux7Vq8haENQN5nGPUEifmaCNGwHblnxL7bN2DZ2Pf/88+atyiVAjUgkEiWw&#10;4gE1d9+diZF9m2Fodmu0ajQS4a4jEOg/BalztiM0ayvc45fDM7kwunzGRCbd18E7ab3aEqgp1I9F&#10;HxeL66knrYF76krlQl2Zxju+CL4pGxGeuwehKeo+DdRkOMZOXZX9GI20u+AfugT+iZvhnbIVnilF&#10;UaBG2Tt5dRSIm1Ck2mC98jpnm4jF9cjRcxDPT4Q+VUxzq85T3mlr4Z+1HqnzNsPffzLCHUaic4P7&#10;MCKrK0ZmN8aIQQ2R2cTrGDcC1IhEoqTSTfXfe9X9hXQAkaXnESi4iGDhI/AsOlwuQZx0FqCmxmal&#10;FyN/F1x5u/SST6z44p17QbXh6VKgxrPxqNpugTF/Azy5++BTbUzoxjv7EfgWfxgu1d7hHR9Hzskv&#10;I3XZMXj6jobh8pfFrNdrRnKZnDFtIHX0YmRseRKhTU/Bk38ZviUfQjD3UQTUa3vz9sGtl3naoZd9&#10;4nG5FpXovnar43TzdpzPljQWoKZ2zi1WWwI1nEfUnLHwJLwLzsC77CyCax9E+oaHYPhyHPFa/MmR&#10;ZiTfeb377rt6+8ILL1RaaaNZMycURI8fP14ndK3EBhMd8ZIgyWgmfpjoIjTBtqGLioqwb98+vUQB&#10;wYrY9rSboE1VsoMc9ttM5EmFmg9GbOvKEqdMhtr7dfDgwXrMFBcXl4JW8eJHnDi+XUDN7t3OCjXd&#10;u2cIUJNkZh9bMAGBmnA47IiJX//612a0iD4IvfLKK+atqOznAt62rq+qoyeffNLRl7HOyckprVZD&#10;sIaV7hgLHPu89kqGcwnjn5+XlREJGBFMjtdWFck6X/P6SJZ8EolEoiTTqVOnHCeLFi1CGDCgCZo0&#10;GYQODcYiknkvgneNQrDfDITGrkJq7kEE5u6ILodz/zrlDfBMWw/P1CJ4p2yAb/Im+CZt0Vsv75uh&#10;tmJxPbFnKuO5SG3XwUXQZNbm6H1cJmZKIUKzNyJ8fyF8Q2bACDZxjJ26Kvsxsox9ZNxaBMevRWjW&#10;Hvhn7oBv1lb9eT3T1sI9vRBubpV5X7w2Eovruhm7OpaVPffzb3Uumq4em74Z/vs3azA0MnUjAgPn&#10;INBlNFJajcHdDUdjXE4vDM/IQQu3LfGmvH//fnM0iUQiUYKL393dYBK04oSOfX40DA/SVp1GcOU5&#10;BAsfhSfvJJIeKBCgpuZW7WaBBGwztl20/ZT1YweU92u78w7q+1jRI7rfabXfKbiXnIRr0SGk7PsU&#10;0jc/Ad+gB1Sclv1a092+sxnJZfI6YtqP4OgFSCm6gsiOf4NviYrrBZfgnX8C3oXRY9THV3q8PKYD&#10;6jY/A2NfgBoBampqFVs6rjkG1N8LVbvMP6uXfPIUHEdw/XlElhyAkdbaFq8G5nx+khnJ9Uv2z2CZ&#10;iRwuXcQEH5czWrVqlU548HYyJHgsKILtYC3fYyU9mfDh0j78e/Pmzbh48aJun6ysrLhtaVmW7Ugc&#10;jR492tG3/fr108lQxgyTggJBJL45LxCmYUUqzhPbtm2LC9S8+27ly7oVFztjadCgRgLUJJmtcwuh&#10;TAI19nigf/GLX5jRIqqvqmoZqDFjxuDYsWP62oLXXqdPn9bzysyZM3VscL7hbc43BHo591iV8vLy&#10;8kpjyX67rtq6puKWn4Xxz9uc844ePYo2bdqUa58XX3zRbMlblwA1IpFIlMA6efKk44TRsmW4FKhp&#10;lTMFmU2mIbX9DEQGzEfqpCJkLDmI8ILt8N5fCPekZXBNLFBb5Qkr4Rm/Br6xhfCNWa+8Ft4JypPM&#10;pWRkK9t6tPVMWAH3eBXTkwtVrK+HZ+IK+KYuR2jWWgTHLoLRcQAMf7Zj7NRV2Y+RSYKMKZuRPmsX&#10;ghOL4J/M6lKF8KjPTbsnLy+1Z+KqKttJtrKti1vPhAIVz2oMM5Yn0iq+1Zj2qpj2TVitYn8tMh7Y&#10;jeDg+Qh2HYfULmPRoMEYDMvpjWHpjdApWJZ4owWoEYlEyaMbgF7e4SYqWuTBPj8SqMlYfRwhQjUE&#10;anLPQoAaAWrumNnu+cXgUjmR3R9H2tYn4bp7jI5TK2bTRpSHD5q1dq6X7x89B+F1DyK4SfXHYgI1&#10;F+BZWALPoiNwqffRSzwtiPZtdGmevdH3TvbYpwWoqbnVHGEt9cR2ZMUjzzwVe3nn4Vl+DMENp5G6&#10;ZB+MoLO6y9SvLTYjuX7pT3/6k+Nz0H379tVLPrHyChM4THgwucMkDh2bIElEM1llAUSFhYW6CgVv&#10;z5gxQye9jh8/rkEaLpMV2352s71EiaUdO3Y4+rhly5Y6EU6YhuNGIIjEd3WBmnfe+ZMZNfElQI24&#10;KqDm97//vRktovqu2L6NdUFBgYZrOJ+wUgvnAC4lyHMOr0d4/cH5xoodXpNYsA1dH67PeIwWVMPb&#10;rMrDz8oxwGWwYtvkrrvuMluvZhKgRiQSiRJYFQE1HTt2RJecUWiePQ7pd01Eat+ZiIxYgPCkJQhN&#10;X4HA9FUIPrAegZnrtIMzNyB8/2ZEpm9GymTladHb4Rnq/plbZCvb+rOdsUk7NHUL0hYdRnruEaTO&#10;26m2O5GVuwuZs9YgOGACDFfEMXbqquzHyF/opo9biqzZO5A5Zw9S5+xE5P6t+rOH7lefWY3j0IyN&#10;CM9SbVBVO8lWtnV5yxhWDs1U8cwxPW2jjvXUGVuR8cAupE5Yi8iwOYj0mYC0PmPRoPlQDG6WjXua&#10;pqJbZtAxbgSoEYlEyaNbB2rSVh5DaOUZhNY+JkANLUDNnbMF1Cw6gNC2xxBZdxlG51GOmG27ersZ&#10;yWUaPbWRYx/v0CkIrjpnAjWPwDNf9YkDqFExriviCFBTzgLU1Nw1BGqW/GCzGcn1T16vc5lVmssX&#10;EaihCZcw8cFfPzOpE5sgSTQzYcXPav1ymkmrZcuW6Yo0Bw8exIkTJ/TSWLFtZnckEjFbV5Ro+trX&#10;vuboa5/Pp2EKVqkRCCI5XF2g5s03K1+u5/Dh+xz7C1CTfK4KqHnppZfMaBElgv7nf/6nXB/bPXDg&#10;QA3xHjp0qHQuYCUXXodwjuF8w5jJz8/X93Mu4jUabYEqddmcN615jdeT/IwElGfNmgWPp+yHF5Zr&#10;KwFqRCKRKIFVEVAzoGtDDMhugW6NBiHjrnuR3m8CUoZMQnjYNARHztS/3HMNGANXn5Fw9R6lPBru&#10;XmPg7j4S3h5jo+49Vv8tFtc3e3qOhafHBPj7z4Z/wAPw9p2I4D1TERp5P4IDR8PVoj0MtzPpXldl&#10;P0bDCCLUdwxC90xXn2sqfH2nqXE6Gd4+k6KfWdndTY1lOk67iMX1wTz32O1R5yZP9zHw9Z6i4n46&#10;goNnIjJ0FsJ9JyFFnceyho9GgyHN0bdHBvp2DqNnO+f60QLUiESi5NGtAjWGBmoCy44JUGNZgJo7&#10;ZwuoWWgCNYXnYbQb5ojXQQ8+bkZymQo2dHHs4+p7H4IrziCw/kkN1HgXnIdeWkoDD4RqBKip0ALU&#10;1NzVBWo8DR3xuuXnh81Irp+yfxaaiQ0mbrj0AJN9TNYQKuE2NkGSaOYvppnMZrKKW1ak4fJXTHgy&#10;ueV2O6tpxfqZZ54xW1WUqIrt86KiIpSUlOikp72CgDgxXV2g5pVXKp8Ljh2LXT4spzSJblUHi/f+&#10;4sRxVUDNzZsVL/8rqr8aO3Zsub62u0WLFrpizZkzZzTMyzhhpTxrXrDgGW5pnnvqy5JPVmUdxj2X&#10;uGLcd+vWrVwbfPaznzVbq+YSoEYkEokSWJUBNaM6NMDwjtkY0qMxMrv3h799F7hadNRf+hpN2sII&#10;ZihnwQhlw/Bnqq267U+Pbn1p6rZ6XCyul24Aw90QhrcZDA9/tZoKI9wArqYd4GnVDq6cHHW/86Kr&#10;rsp+jIbLCyOiPhvHaUYrdbu5GsNN1N/KPn5mmuNXjWlPvHYRi+uBGbtudU7SVvHspXmeUmM6osZ0&#10;qor7Jmoct7gLKb37IXtkJ7Qa1gC9BqWhZ88w2raVJZ9EIlGy6gZw/brevhe9o5zs8yOduuxIDFCT&#10;5DCIADV3zjagJrDhCsKrTsNoPcQRr5M+92Uzkst08KxzH1fv4QgsOY7A2ifgWXg5CtTklqh+OVwB&#10;ULM/+v4EQmKPKdksQE3NXV2gxlDXt7Z4PfeXR81Irp/60Y9+5Pg8dJcuXfSvpLnkgAWXWEmcRLQF&#10;Q9DWck9Mbh89elQntjp16lSujexmElyUHIrtey7/xThh3AhQk/jmPFgdoOaFF75vRkx8CVAjZvxU&#10;BtSI6pfeeecd81b1FNvfdjds2FAvg0SYmfHBZQUJ1fB6bPbs2dr2yjT1AXjmdSTnTn4GVvzbs2dP&#10;3Ip/XK3jdkhGkEgkEiWw4gE1/fo1woAeWRjdLRODO6SiQ1M/UtLV496y/cTipLTbByNYvhwgXVcV&#10;71jF4qR3MAVGWgSeJlnIGpqFQRPUeW9YBnr0CCEnx+XYV4AakUiUPLqh/lNW2+pWqEldcgD+JUcQ&#10;WHE5CtTkClAjQM2ds2eJavfcwwhseCgK1DTv74jXwm//yIzkMn3i85Mc+xidByGw9EQ1gRpCEALU&#10;lFqAmpq7GkBNWsFBFaPpjnj9j1f+x4zk+iv757HMMvwEapjIYYK3PvwC+lbNZBQT10zwMLHJ5BU/&#10;c3FxsV56gctfxVuKwHIoFDJbsGpJtYHEUGwMWDHD5DjHSCKDZ+LqAzX/+tf3zIiJr5MnnYnknj2z&#10;BKhJMgtQk3i6rn8UU6aqIJsf/OAH5frd7szMTH1e4bKCO3fu1BVrGDMWBGzNFfUBqGEFQB43K/8d&#10;OHBAH3M47KxMTt8uyQgSiUSiBFZlQM3w3hlo3diNoNt5ghGLxeVdVxXvWMXipLdPmZBoyECrbino&#10;NSILg0dmonfvFDRW5z37vgLUiESi5FEtgJqVVzRQ4xGgpmqgZoMANe+b85VzDyJQ9CBCy07AaNzb&#10;Ea+P/OnvZiSX6as/XO/Yx+jcH371OoHCx+HNexDeBefU9ngUqFl0SFm9hwOoOajeu0T/HfeYkskC&#10;1NTc1QZqIo54/eY7/2tGcv2W/TPR6enpOvnBXxEzAZJoSV5+FishZS3tRDOxmZ+fjw4dOpRrE7t/&#10;85vfmC0nSibFxgGTnVb8EMzimIkXb+LEcHWBmn/846tmxMSXADViC6hh5REBauq/CNMQnOX2ml6+&#10;uUxVAbUc77H9b5nXYlwW6YEHHtDnGVZ3IVzD2wR/rbkoXozVFfO8yAo1BLQJBfG8Ga/y31NPPWW2&#10;SO0lI0gkEokSWLFATbNmIfTt2xDd+2fi3nuz0LSpG24TqHHZ9hOLxWX2KddVxTtesTjZbZ3X6PQs&#10;F/oMzsI9fbMwYEA6mjf2OvYVoEYkEiWPag/USIWayoCaYgFq3md7Fpfotg6uvxIFahr1csTrF//+&#10;uhnJZfrxr4879jHa9UFA9ZUGanIrB2osCKIMqFHbmGNKKgtQU3NXCdSciQvU/OTGr81Irt9igsb+&#10;uejRo0frpZ+YNLaSNvW9AgcTO0xeMbnDZKa1lAKT2UVFRejf31lVK9bHjh0zW6xq2X+d/uKLL5q3&#10;RPVZsfHAmOK4YJUaxpQANYltO1DDeYRz48aNG8vFxd///hUzYuLrxIlxjv0FqEk+C1CTmLqh/x0f&#10;VWzFmqrkcjkrddudnZ2tl4HiuYYVaxg7jCHOFzz3cM6oq9dnPDaagHZFSz3R8fTWW2+Zt25NMoJE&#10;IpEogXXu3DnHCcQCarr2yUCbnqlwh6L3d++fbj5DJBL1bBpyjJtNbaeZj9Q9fWX3Gsex0iKRCLin&#10;cRc9HgIeA62bhHBvixwMbJOOluk+x3jhuvQikUiUHLp1oCYwcz1SNj6EcNFT8C6+BAFqBKi5sz6C&#10;wNrLyheRuu4KDE8TR7z+kTEeo9//7UOOfYyslkhRz49s+xQ8807Bl3dJ9eMBuPMOVAzUaBiE/SZA&#10;jQA1NXSlQE0JQpvOICV/t4rRFEe8/gnPmZFc/2X/XJaZoGGpfguqsRIj1i+iraUG6gJIMHXqVJ3s&#10;ZoUZa4mqOXPm6GPk8fK4+Rm4xAarinDLX3tzO2bMmLif326RqGXLlo6Y6N69u05wEoSwkpqxcSlO&#10;DFvJas4nTGazrwnTEIZgFQl7XPz4x1fMiImvj3xkgWP/7t0zNFDDqhMC1CSmeY60gCya5yQCnex3&#10;AWpElr72ta+ViwW7mzZtioKCAg0781qHcUXAhnMRr9UYa4wvbhlvHxRkY8U250fr/WnOZTyumTNn&#10;6go0fDweOHS7JSNIJBKJElixQE2LFiH06ZODJt0y4GtZtp5gKMdtPkMkEsVWazrXe5/5SN3TdzZ+&#10;0nGstEgkAloFskvHRDNfGPc0bIm+Gc3R0u9MVAhQIxKJkke1B2pkySdZ8unO+ggChVfgX3MeKWsf&#10;LAfUlNVrKNOLb33FsY+R2gSRVWcR2f7JKoGa0iWfLKBGQzWxx5REFqCm5q4EqPGujAI14QXbVYw6&#10;r1P/jPLLmNVn2T8b3blzZw2cMNHLpAiXtWEikLYnaj6opE1l5vHxOAjRzJ49WydumMwh6GBVpNm+&#10;fbtOWPPznDhxAjNmzCj3mWP97LPPmq0jSnaNGDHCERvt27fXMSUgROLbmuNuB1Dz8Y/nOvYXoCbx&#10;XRFQwwo18ZYNEyW3qro2GTx4sK6YV1JSovelGWNcBopmzHGZKNoOuLxftuI69j7OZZzTeH124cIF&#10;NG7cuNxnuXr1qvmpb59kBIlEIlECKx5Q06tXDhp1SYevSY7jMZFIFJV9XNDfyP2M+Ujd07Onny13&#10;vCKRiOM4WDomctyZGJzVDX3SO6CVv1np/bQANSKRKHlUM6AmUngeobWPCVBDVweoWStAzftljwnU&#10;BAovIG3dgypGy+BZOr6ed+xjpDVCZNU5pGz/BLzzz5QCNZ58wg774VpUrPr0lLIANeUsQE3NXUOg&#10;5jm8YMZxYohJD/vno3v37q0Tx0z2srKLfXkBy/Ykyp2yPVnJvwn/MJHD42WiadWqVRq2OX78uP51&#10;d7zEjt1M/ohEdh04cMARIzk5OToZbgFnAkIkrq15rjpAzQ9/WPncIUBN8pnnIG6tc5QF1DCGBKgR&#10;VaTYuLA7HA7rynz8vvTIkSOllQQteItbxtkHMZ9Y4I79mpDvz+swnhv37dunK+rE+xxVyb6MVnUl&#10;I0gkEokSWLFATcuWYQ3UpHduDndWI8djseI55Y03buLll2/gpZeua7/99tv679duvoMXb7yHl3EN&#10;L2m/JxbXI6vYVv7ruzfxro52p+zjgv5NyQ/MR+qe3v7R2+WON1a8PHxT+RU1Vv+lPvELcdtELK4/&#10;Zhz/E6/rWH5ZRXhV4zjdSEGfjK7ont5HgBqRSJTEqjlQE1j5kAA1tAA1d865xfAsLEZw7UPwrziL&#10;lDWXVYxWB6iJietgNiIrTiJlx6dMoOaC6sd9ZUBN7mHVp+WBmmhfJ3nfCVBTc1cDqAnMWq9i1AnU&#10;vIBXzShOHNk/n2UmSLi0DRM2TAJaCRoraWNPrNwp8xfaTOgwocSENxM5PE5CQDx2VgK4ePEihg0b&#10;FvczWm7QoIHZEtXXzZs3zVuiRNY3v/lNR6y43W4UFRVh8+bNOuaYvIwXm+L6bytJXB2g5rvfPWVG&#10;THx97GOLHPt36ZImQE2C24ofCzrgXLFy5Urd51wyzh4PtEhk6Qc/+EG5+LCby0CxKg1jibaDz4wz&#10;3rbi7/0y50Urrq37+L48Hl57FRcXxz326qgm11cygkQikSiBFQvUNGsWrVDDE6Lbn+l4zK63lJ97&#10;+xp+9fIbeOavr+PH//ca/vcvr+GZX7+IH//iFb390T9fFYvrnf/3+Vfw43++ht+/+A6+++dX8I/3&#10;bup4t8s+Lui3nvm9+UjdVOzxxuqf797Ab998Bz99Q43n19Q4Vo7XNmJxvbCK3++//hJ++Prf8aM3&#10;X8HP3/4Xnrv+Zjmoxj4mQoYX3TJboV16dzQLZTkeE6BGJBIlj2oG1IRXn4F/+SX4llwWoEaAmjvn&#10;vKNRoGbNQwhwyaYVZ1SMOpNMFcm+j+FPQ2T5KUQ2fgSeucdtQA1hGgFqKrUANTV3NYAa//Q1Kkad&#10;QM2beM+M4sSS/TPSjRo10ks/7dmzRy9xw0QNEyhMmli/hraSKHfKy5YtK61Gw795jEx8EwI6ePCg&#10;PsbYzxVrAWNEVSk2ZpgMJwzB5LgANYlra46zAzVMFLPvMzOd391/61vHzGiJr098YrFjfwFqEt/2&#10;cyRv5+XlafCBgCq39nigRaJYVVThxXKXLl10JT5+f8rrHl4LsSoftzw3vd/ws3UtyDmS4BjnMx4H&#10;t/FA5vfze14ZQSKRSJTAirfkU8+eDdCkSROkuSv+RR8LC//87Tfw7VdfwNefewXf+uPL+PbvX8Z3&#10;/vAKvveTl7S//4t/icX10t/7+T/xw5+9jG/97wv448uscOGUfVzEjo26qMqO9+1rwO/++iZ++OdX&#10;8b0/vlI6juO1i1hcH/zdv72Ib7/0kvZ3lb/38sv41esv4DVcN6M+KvuYiERcGibt3j0LrVs7ExUC&#10;1IhEouRRzYCa4PIT8C89J0ANLUDNHbPHAmoKH1axeAyRghMqRiOOeK1I9n0MdwrCy47bgJpzGqhx&#10;L64YqGE/e3SfC1AjQE0NXQFQ481XtoCaaStVjJYtWUonJk4D/Wtn++ekJ0yYoBPJO3fu1Fsmaqyl&#10;K+zJwjthJnJ4zExE8zYrhpSUlOhlBmbNmqUTTbGfx27+eroyvfLKK+Ytp7gUQU2WIxDVX8XGDhOY&#10;rFRiATV3eiyI3x9b/VodoObrXz9iRkt8xQI17dqlCFCT4LbPC7xtVVLjvBFvqUVRcumtt2J/Rlyx&#10;YmPF7kAggFGjRunrIV7XEIJmrDHGrKp978c5iq9pAaW8NuR7Eb4mLMZrsHjHWpVqc30lI0gkEokS&#10;WBUBNXelNEKWK83xmF1/x9v44ZvP4Ruv/Qlfe/mf+LryN//wEr71u5fwnR+/oP397/9DLK53/t73&#10;/o7ff/t5/Pp7L+EX33oBf/3jO3j+5YoT8bFjoy6qsuN9803gN795BT9Rn/d/1ef93jf+hR9+819x&#10;20Ysrg/mGCYM980f/gvf+sk/8N2fPY9fvPwXvHzD+Y9E+5gIpBpo2D8D2b1SEWkTcDxW1RfcIpFI&#10;lDi6daDGP70QgaVH4c09IUANLUDNHTOBGm9eSQxQ44QPKpJ9H8PwIbL8OMJFj8E772Q5oMYQoKZi&#10;C1BTc1cDqPFNWqris3oxnQiyf046HA5j0qRJGlZh4tf6tfOdTP4yicP3Z/LGSlJu2rRJgzSEHAgB&#10;McEU+1ksZ2RkmJ+2ZhKgJvkUG0MFBQU6ecnEoRWH8WJVXL9t9Wt1gJqvfe2wGS3x9elPL3PsL0BN&#10;ctk6VzGOCDpwDrHHAy0SVaaqloHq1KmTPh+xQox1zUZ4i3FH8OV2zzGMaasKDm+zchvh65kzZ6JN&#10;mzbljq86EqBGJBKJRHFVEVDTqXUqcjzOf/jb9bebb+IHb/wNX3/1jxqmob/14ov4zl+jMA0rfFjJ&#10;zT9+L3pbtrKtD9s/fPd57Re+9Vf86fv/wt/+9na5X4TZx0Xs2KiLqvR437qGX/3qZfz5By9okIYQ&#10;EcGa6raXbGVbF7eEar773ee0+fcf/vAHvEl6zCb7mAikGWjfPx0Ne6Qg1MLneEyAGpFIlDwygZqb&#10;N3grruzzIx2YtR7BZcUC1FgWoOaO2rOIQM1V+JcdQ2RxiYpR5zm9Itn3IbAQKShBeP1j8Mw/Dt/i&#10;i6o/98O9mLCDWaFGvY+GHtjX7HMNg0i/CVBTC6tYigJaVjypOWSBmg8Wn4d3xQmEN5yHfyKToNWL&#10;6USR/bPSrPRiLf3ERCCTMkygWMs/fVBmwobvzQQOE0SEGZgwOnLkCA4dOoQHHngAOTk55Y7f7h/9&#10;6Efmp6xa169Hf+DD7bVrFSGvomRQbBwxaWkt3WJfckycWLYDNdbcVxFQ89WvHjCjJb4EqEluW+ct&#10;C6jhHGKPB1qUXLIq1BAgsV9jVHW9weux2Nixu3///igqKtLzC+crnqcYdzxXWQBMvBitia1rMr42&#10;QR6+58iRI8sd06BBg8yjL6/bdX0lI0gkEokSWA8//LDjxEKgpn37dPTokY0GXueyF3b94/rb+NFL&#10;z+G7L/wF33rxT9rf+defo/7rC/jB878p9W9+I1vZ1q/tr3/9a/z+97/Hb3/7W/zpjX/i1Rtvm5Ef&#10;lX1cxI6NuqjY43399dfNR6Jfyv3utb/jd7/7na7kQRCBQFx12km2sq2rW7t/+M/f4icv/rHSCjWR&#10;NAPd+mWgS890tGwXcjx24sQJ8xkikUiU6IrCNNoVyD4/0u6hM5Cy7gKChY/AnXtCgBoBau6c80pU&#10;Ox9DZNvH4cs7iPSVp1SM1gSo8SKy+CBStnwY3iUX1OuegXteMbwFZ0ygRpnvR6CG0IMGaVSfq/fU&#10;29jjSiYLUFM759JH4FlUHG0Lts2SMwisuoy0dQ8iMplLPtljNfG/sh84cGC5z8wEzYEDB7B3716d&#10;XGZ5/7y8vLgJllsxIRj+mpnLSPH1aL4+zSQNt3yMCSAmbGgmJZks4vEwGc3qNL169Sp3zHYLrC+q&#10;jWLjiQnDHTt26Co1jEmBIRLTBGpozkF2oIZ936RJE0dMfOYzK8xoia9vfvOoY38BapLHPJdZ5zNW&#10;UeOyOPGWxBGJbkWx8RNrXqcdPHhQX/9YEBe3nG94rWXFpLWUJx/Pz8/Xt2fMmBE3lu1mDBPusYAa&#10;vtfu3bvjHssHIRlBIpFIlMCqDKhhSV37Y3b969rrOkHJRGUpSBPj2KSmWFyf/ON//R4/+ufv8Oc3&#10;/4XXbr5jRn5U9nEROzbqomKP9x//+If5CPSSDoSG+FnjtYNYXN9tATUvXnsjGvSm7GMiNWygT9cM&#10;9OichlZN/I7HBKgRiUTJIxOmqaS8sdc2P9KuAVORuvYigqsvw513TIAaAWrunPNK4Fp4HOFNT8GX&#10;dwjpBaxQ43bEa0Wy78PnhPP2ImXLh0yg4QLc847Cu+QsokvymEDNohJ45p+N9nHuYbjy9qv7BKgR&#10;oKY2Vm2mth7Gka5Yo9qEQM3Kh5C25iGkTF4eE6vJ8ZV97GemCa5w+SeCLCdPntTJlHhJllvxsmXL&#10;9JZgjQXSMJFDyMaCaZiwobkfk878FTST2vx76tSpcY/Vcvv27c1PJBLVXK1bt3bEVY8ePbB161aB&#10;IRLcVoUazkOcqwj2VQzUrDKjJb4EqElOM3bsQA37XIAa0e3S008/XS6OYs1YO336tL6G41zDOcyC&#10;lBmXnHsYm7Nnz9ZwDR8jeBMvnu0mgMM5kq/Nv3mdlpKSAp+v6h9WvPfee+at2ycZQSKRSJTAEqBG&#10;LI5vAiY0q7e8jWiJZeqll15yjIvYsVEXFXu8zz77rPkI9CcjNCRAjThRbQE1L12veMknAWpEIpGI&#10;qhqoSVPzpX2O9AydpYGawApW8hCgRoCaO2hWqMk7ieC6RxFYWozUvAMqRm8fUOPJPyVATVUWoKaW&#10;rhyoiYxLzmUZWEk19nP37dtXQwRMzvCXyPwlc22XDrCAGusX0kzOMLlDM9nDpQqYAOI+vG/z5s26&#10;Sg5/XT106NByx2h37BLSIlFNxUo09thq1qyZTk4ShmAMCwyRmL4VoIZLOlWmWKCmVauQADVJYAuo&#10;YewwntjndDwYVCSqqVi1Lzae7G7Tpg2OHTuG48ePa2DZikmr6h/hGCterWux2FiONeesffv26dfj&#10;606ePLnc+7K6YTy9++675q3bJxlBIpFIlMASoEYsjm8LqGH1Fvsqmr/85S8d4yJ2bNRFxR7vl7/8&#10;ZfORqP761osC1IgT1tUFagjTCFAjEomSW1UDNXc1dwIKdqDGu/S0ADUC1Nw5xwA1wZkbHbFKV6TY&#10;/UILdyCy6RF4lqr+sICa3BIBaqqyADW1dOVATXhMbrlYTRY1bNiw3Ge3ftE8ffp07Nq1q9ZJYKsK&#10;DZM3BHT4+pZXrFhR+vpMYp85c0aDDc2bNy93XHYzaVQdvfWWc2lakagiffGLX3TEWCQS0QlM/iLf&#10;HqfixHI8oGbt2rVxgZqPfWyRGS3x9a1vHXPsL0BN4pvxY53f7EAN543x48c74oEWieyqSRWXYDBY&#10;Lq7sHjZsGB588EFdJYnXcKtXr9ZzD4Eanss4FzFmCcnEi2nLfA6v33bu3Kkr2xw6dCju+32QkhEk&#10;EolECSwBasTiyv3b1/9uRn1U8coY1nXFHu/ly5fNR6ISoEacyBagRiQSiaqrqoGawb1THHOkADUx&#10;FqDmzjmvRLXxOQRWPohgQQl8k1c5YpWuSLH7BWZtRKToCrzLzsO7/CEN1LAfKwVq1GMC1AhQUztX&#10;ANSsekQDNaFRC8rFaiLp1VdfNW/FV+xnpy9evKgryjARwyRMbRLBfB0mGS1Qh39bSw4wgc1qNEz8&#10;FBQU6ARkIBCIe0x0ZmamedRV6+bNm+Ytkah6io03wl0EvZiEZOzGi29x/XY8oIYADIGapk2bOuLh&#10;Ix9ZYEZKfMUCNc2bBwWoSXDHAjXsY0IMhPFGjRrliAdaJLLr+vWyqv23omeeeaZcbNntdrv1kk6H&#10;Dx/WQIwF1TBmGa88n/GaLDaeLTOWCUDz3MeKhR//+Mf19Vfs+zz//PPmETn1flSnoWQEiUQiUQJL&#10;gBqxuGIzvv/4uvPCi1/a2cdF7Nioi4o9XhLbdj33zssC1IgT1tUFamTJJ5FIJKoaqJk4MscxR3qH&#10;zxOgxm4Bau6YGXuexefhX34RoVUn4Rk51xGrXdv7zSguL/t+tH96IcJrz5tAzYNwzS1WfVpcMVCz&#10;iPCDADUC1NTWlQM1weEPlIvVRFNlSZsvfelL5T5/586dcerUKZ0ItmACJljiJV6qMpM3TOTwNfhr&#10;Z8I0TPQwyXPkyBEN1MyYMaPc92Sx/ulPf2oecfVUk19+i5JbsTHHSiUbN27EypUrdfxa8IU4cRwP&#10;qLGWfIoFap58co4ZKfH17W+fcOwvQE3im/HD8xpvM3Y4TxCoIYx37733OuIhPT3djBSRyCleo8W7&#10;TqsKiOa8Yo+xWHfr1g0PPPCAXrappKREg15WrPK58a7reB/nKl6n8RzI723jLfV09913m0cRX+/H&#10;NZgANSKRSJTAEqBGLI7v7/39tzq+ueSTXby4s4+L2LFRFxV7vLzgtOvv774iQI04YV1boIZr8IpE&#10;IlFyyARq6Ao0Z6pzeQsBamJcHaBmgwA174c1UJN/Bv7lZxFedRLGQOeXqoTBKpJ9P5rVbcIqri2g&#10;xk2gZmF0WScBaiqxADW1dOVAjf+eGeViNdH0j3/8w7wVXzk5ZVCntZwAk4QHDx7UCZXaJIOtX0PT&#10;rHbDZPWBAwd0opn3VbW809GjR82jrJ6effbZ0l9HX7tmX2RaJKpcsbG3atUqDdTw1/15eXkC1CSg&#10;Y4EaznMVATVPPPGAGSnxFQvUNG7sLwVq+F2hADWJ51ighlU/CNRw7hg8eLAjHtq0aWNGikjk1I0b&#10;N7RrKo/H44g1u9PS0jBlyhR9LiNYw/mI1WcI2nDLeYmxa5l/M4553iNQffbs2bivW5Heeecdva3N&#10;56lIAtSIRCJRAuuhhx5ynGgEqBGLo7aAmt+94fxSj1/W2cdF7Nioi4o9Xv4j3C4CNc+88Af1uZ8v&#10;1w5icX23ADUikUhUXVUN1OTOauWYIwWoiXGlQE2xADXvoz25x+Bbfh6+xScQWXcORt+xjljNzW1h&#10;RnF52fejfZOW6go1voKz8K95FO65h1WfHoRbAzV74yz5dCgK1LD/Y44rqSxATS1dOVDj7Te+XKwm&#10;kuxLH1mJjniKbQN669atOrlsLf3EZEtsQrEiM9HIxAwTMnw+zV9HM6HDX+/fc889cd/T8siRI80j&#10;q574a2h7AqeqX3aLRLGKjUFCEJs3b8aaNWtuOf7F9cO3AtRcvTrLjJT4EqAm+WwBNYwfzg92oKZv&#10;376OeOjSpYsZKSJRVPGWpuR1DKvV3CqQ8oUvfMERb7EmOE2IhrkXVgbknMQ4ZcwSrCE0yq0F0/B6&#10;jXNXu3btyr3WD37wA/NdnXq/YWYBakQikSiB9cQTTzhONp07p6N79yx07Jiu6VD7Y3YJUCNOdP/4&#10;X7/Hz1/6s4ZN3kXZxSMv7OzjInZs1EXFHu/o0aPNR6L653uvaaCG4zleW4jF9dm1BWpYyU0kEomS&#10;Q1UDNSW7+jvmSKPbSKStuwTPwiPwr74iQI0ANXfMBGq8S84hvP4xRFadgNFzpCNWHz8w2Izi8mof&#10;84tJ970zkbb9CQQKr8I1/6h6XS7/dFaAmqosQE0tHR+oCa6+aqtQ43XEajLqE5/4hKMN6OHDh+vE&#10;C5MqBGO49A2r1TCRyAQik4lMwNiTikzKcD8+hyACkza8zSQOPWvWLGRmZpZ7L7tfeukl86hEog9O&#10;sXE4ZswYbN++HevXr9dJRibMGeOWrcoU4vpr9iHnLPanVUWL8xWrOXTo0MERD9u23WNGSnz95CfO&#10;SvXZ2R4BahLc1pzAOGI1N8YQ+5r9Hhs/3F8ker9FMNAed7Hu1KmTvhYj3ExglEtvMnZ5LcfzHYFn&#10;vgZ/ADl+fHngPBAImO/0wUuAGpFIJEpgxQNqOnfO1ECNVKgRJ7O5BBKBmufeedmM+qjirclZ1xV7&#10;vP379zcfiUqAGnEi+1aBmpaNfY7HBKgRiUTJo6qBmvOHhzrmSAI1rFDjJcxQcF6AmkqBGlny6f10&#10;KVBTdDUK1HR1xupnTldcRaK3uXRMqQdPQeqWhxFYcwWuBSXwLDqt+qYioEb1tQA1UQtQU0tXDNSk&#10;Fz4M74CJKj4FqKHsbWB55syZGozZtm2bhmksiICJQ26nT5+uE4oEDgjd2Ct5cB8u77Rz504N0lS1&#10;vNOHP/xh80hEog9eoVDIEY9csoWVSuzLnlkwjZVEZ5yL669vBajZvn2oGSnxJUBN8jkWqGH88DzI&#10;fm/bVv1bxBYPhBREog9KKSkpjviLNX/UzOsyxiyrKjFu+ff+/ftx4cIFPV/5fM7vcOk7KQFqRCKR&#10;KIElQI1YHN8VATWDBg1yjIvYsVEXFXu8/ILQLo5nAWrEiWoBakQikai6MmGaSko3f+LhCY450ug0&#10;VAM1/oKzsuQTXR2gZq0ANe+HNVCTdwrh9Q8hdf05GO37OWL125cXmlFcXlMaNnTsawycZANq1Gvn&#10;nYQ3X/ULgRpav6cANeUsQE0tXQ2gxuW8Tk1m2duBbtKkCebMmaPBGCaFZ8+erRPPTA4yoUjQgAlp&#10;3rYv88RfPvMX0Fw2atiwYfDEVKyye8KECea7i0R3TlOmTHHEZZs2bXT8EoiIB9TQ9uS6uP75VoCa&#10;rVuHmJESXz/72VXH/gLUJL7tQA2Xz2H8cLkczhstW7Z0xMOePXvMSBGJPhg988wzjhiMNa+9Jk2a&#10;hFOnTuHixYuYMWOGrlJz/vx5DBw4sNz+586dM1/5zkiAGpFIJEpgPf74446TjgA1YnHUjG1CJrFA&#10;Tbxfq9V1tQ81chyv3+83H4lKgBpxIru6QA1hmnhAzUMPPWQ+QyQSiRJdVQM1//XJBY450mjTF5GV&#10;pxFYdQme/BIBagSouWMmUONbSvjgQhSoadHVEau//o8DZhSX1/pOnRz7Gr1GIqXoPAJrHlT9FwVq&#10;PLnqffIOxgA15wSosVuAmlq6cqDGdfc9zjhVTmadOHGiXHv069cPGzZswO7du1FQUKCTiKxIw+Qh&#10;K3jwNn/ZTPCG+3GZKC6TQ8CmquWd3nnnHfOdRaI7q8cee8wRm5FIRCfGGcuExASoSTzfClBT1ZJP&#10;AtQkn3mO45ZxZM0R7G/OG9nZ2Y54eOSRR8xIEYk+WHGOs8dirHv37o3i4mKcPXtWQzO8lou3352W&#10;ADUikUiUwBKgRiyObwuo+dvbznXR7WOCJqxS1zWtdXli2y6CBj996U8C1IgT0gLUiEQiUXVVNVDz&#10;vS9tdcyRRvMeCC8/gfC6q3DNPyRAjQA1d8waqFl+DsEV55C24TyM7Lscsfr6r//LjOLyujw0Zimz&#10;rkMRWXcGwcIrcOeV6D7RkIMANZVbgJpaujxQ41l6thSoMToPdsapcrIrtj1YXYZLOx08eBCHDx9G&#10;fn6+hmoIz3DZAN4uKirSjxOm4X2s7hH7OnZzX5GoLun5558vF6ebNm0qXfKJcR6bUBfXb98KULNx&#10;4yAzUuLrF79wVqoXoCbxbQdqrCpWjB0CNbG5n6efftqMFJHo9uhWgWR7PMba5XJpMJpzVbt27co9&#10;XhckV+cikUiUwBKgRiyO7+//49caMqkKqJnUsp/5SN3VtsFzyx23XQLUiBPZ1QVqKlrySYAakUiU&#10;PKoaqPnpd4465kijURcN1EQ2PwXXvAMC1AhQc8fsWVQCf8E5+POPIn3TRRhpLRyxinefM6O4vL6w&#10;bqFjX6PrEIRXn0Sw8EEd097cE/AsVH2bby75xD52ADWEHwjU8P74x5cUFqCmlq4CqOnQX8WnyxGr&#10;ovL/Pm/atKn+Bf7Ro0d1gphLPrFiDavT7N+/HyUlJbqSB5d3in2u3ax2U5Heffdd81Y0UXTt2jXz&#10;L5Hog1FsvBKoseKdQI2VQBcnhm8FqNmwYaAZJfH1y19+xLF/erpLgJoksQXUMIa2bdumgZrYZQ5/&#10;/vOfm5EiEt0+3bhxw3GtVNV10z//+U9HXMY63vKcvNarC5Krc5FIJEpgxQI1XbpkKGcJUCNOeltA&#10;zV/fetGM+qjsY4Je1qPur6P+obl7yh23XS/feEuAGnHCWoAakUgkqq6qBmp+/5MrjjnSaNAR4WVH&#10;kbbr32HM2SdAjQA1d8x2oCZj60MwgjmOWK1M3zq8ybEvwQUBampgAWpq6SqAmja9VHwKUBMrVqKx&#10;twk9cOBADc2wugwTLEw6HzlyRFeqYQUbQjexz7G7unr77bfNWyLRB6vYmGXlJTsQYQdqBK6p/44F&#10;auiKgJp16yr/0d+vfvVRx/4EaghWCFCT2OY8wDgijMX42bVrlwbx7LFAswKWSHQ7dfPmTb29fv26&#10;A0iujngtFxujFTme3nzT+T3wByG5OheJRKIElgA1YnF8VxeoWd9/hvlI3dXn+SvdmOO267Wb7whQ&#10;I05YC1AjEolEtyITqqlAv/zLxx1zpJHRuhSocc09qJfHKZ8kTiILUHPHzCWf/MsvwpdbjEwCNZ50&#10;R6xWpm/tPu3Y17irLyIrTyFYeBnepWfgXXwG7vns28N62Sfdx7nqfReyn83+Yt/HHFPSWYCaWphz&#10;Z9RlQI26vfScisOHkLHxURite6v4FKAmnuxtQvt8Pr2c07lz53D27FkUFhbqqjUDBgwot6/dV69e&#10;NV+xcsUmhV580fmdgUj0fis2dgnUrFmzRsc5gQhr2Scm0QWoqf8WoEZcW8cCNXv27IkL1Lz11ltm&#10;pIhEt0cEaiyoxhKvoWLvq0xpaWnlYtXueHrttdfMWx+s5OpcJBKJElif/OQnHSeglJQUfTHeuHHj&#10;cicruwSoESe6f/vb3+KNN97ACy+8YEZ9VPYxQT/55JPmI3VXz331Z+WOO1bPvPAHfP0vP8VvXvlb&#10;3PYQi+urawvUPPbYY+YzRCKRKLHFr7SuR28qxYdqfvH2y4450khvhga7H0dg+Xm4WZ1GgBqdCBeg&#10;5oO3J5/tdgyh1VeQuemSM06VK9Prv/qbc39XJrJ2PYHAqjPwLj8L77KLqh9PKVvQB4EH9jUhGnWb&#10;9yU1DGJagJpaWLWXaj+91cDWYXgWnYR3CYGaB5Gx+RG42vRzxqlyMqmqxEts29x33326eg2XMhkx&#10;YkS5x+1u2LCh+SoiUf1QbAyPGjUKhw4d0kubMWm+du1aDV/Q8ZLr4vpnQlLsW/YxwSn2MYGanj17&#10;OmJh0cSOZpTE14t/+rZj/7DfEKAmwW2BdYwfLgvHZZ+2b9+OlStXOmKBFonqqn7yk5+Ui1ea82FF&#10;IgD9QUtGkUgkEiWwYoGa1NTUUqAmEok4HrNLgBpxovvZZ5/VvzR75ZVXzKiPyj4m6M997nPmI3VX&#10;7/zphXLHbRe/mrSAmmdf+Wvc9hCL66sFqBGJRKLqidcDXM1cf+10g7fKJy9/d/26Y440UpugwS4L&#10;qDkhQI0ANXfMBGq8y84jsOIistdfdsapcmXi9b5z/1RkM65XnYJn2Unli6pP2Z9mnxKiyTsYXeZJ&#10;bT2qj+mkh2oEqKmF7UCNakMN1JxwAjWt+sfEaXJ9ZV8VUBObVKa7dOmCFi1awO12l3vMskhUHxUb&#10;x8OGDcOBAwc0bEGIholyAWoSy7FADStv1QSoeeX/vufY3w7UWBWO4r2/uH47HlCzatUqRyzQIlFd&#10;1+bNm6sVs7dSAed2SkaRSCQSJbA+/nFn2XYLqGnSpIkANeKk9m9+8xv89a9/1VVq7LKPCZqVbOqD&#10;Yo/bLqbMfvHyXzRQQ7Dme39/Nm6biMX10QLUiEQiUfVUHaDmH8r2OdICanwaZrggQI0ANXfMGqhZ&#10;fhn+JSeRseKUik+PI1arkn1fw4igwe5HESw8D8+y0/AuvSRATXUsQE0tXAlQs/YhDdQYzXvFxKl8&#10;ZR+r2PapzPxxmUhUX5WTk+OI5+7du2Pv3r26wggT50yUC1CTWK4uUDN/XDszSuIrFqgJ+QSoSQbb&#10;gRp6586dKCgocMQCLRIliu5EdRpKRpFIJBIlsASoEYvjm0DNH/7wB1y7xoRSmexjInZc1GVVdtzv&#10;4iZ+99rf8c2//hw//tfvBagRJ5SrC9QQphGgRiQSJbOqA9RwVX37HGlEGiB728NRoGb5gwLUCFBz&#10;x0ygJrDuQ/AuOIr0pSdUfPodsVqV7PsaRghZOx5CYCUr1JyAZ/H5ioEa9q0ANVELUFMLVwOoadwt&#10;Jk7lK/t4im2jWA8YMMDcUySqvyIoY4/rNm3aYNeuXVi9erVOnBOMYPJcgJrE8e0Cal792w8d+wtQ&#10;kzzmfEDYjkANl0NkLNljgRaJEknvvPOOeeuDk4wikUgkSmAJUCMWxzcrzxCqiZV9TMSOi7qsyo77&#10;jZvv4i9vvYDvPvcrPaYFqBEnkgWoEYlEouqpPFBzg7fKyT5HEqjJ3HgR3kVHBaihBai5YyZQE9z4&#10;YXjnHUD6smMqPp3n86pk35dADUGxwErVj3mHNVDjmn8iLlDjYp8TqLH6Os6xJY0FqKmFKwJqzmug&#10;JnPLVRg5nWPiNLm+smfpfv7auKoS/rGVO+wWiRJFTzzxhCO209LSSqEIAjVc0oXwRbykurh+Ohao&#10;WbNmTVygZs6YtmaUxNdr//iJY38LqFm/fr0ANQlqC6zjlnHDSlYEahYvXuyIBVokqu967rnn7thy&#10;T5SMIpFIJEpgVQTUNGrUSIAacVL7j3/8I375y1+aEV8m+5iIHRd1WZUd94vX3sA/33tNj2c6XnuI&#10;xfXVFlDDOLfLPh5kySeRSCSKB9TEL5NsnyONYGYpUONf86gANQLU3DF7lpxGYO3j8C44goyCEmec&#10;Klcl5/6+MqAmvxiepRfKATVRmKYMqHEnPRCiLEBNLRwfqPEttQE1GWq+cMRp8n1lX12oJradnnrq&#10;KfOR+KpsWQC+151MzIhE8cTlye0x7nK5NBCxefNm5Obm6kS5BdQQsLEn18X10xUBNb1793bEwsyR&#10;bcwoia/Xn/+pY38BahLfsUAN+5mxI0CNKFF040bZD4Hu1FJPlmQUiUQiUQJLgBqxOL7/9re/4ec/&#10;/7kZ8WWyj4nYcVGXFXvcL7/8svkI8Py7r+LlG2/p5Z4EqhEnkr//j18LUCMSiUTVVE2Bmoz15zRQ&#10;w+V2WCUkfrI4SVwdoGaDADW3257cYxqo8a24BF9u8W0BarI2X4J/GavTHIF3yQW4558sA2pyD8OV&#10;t1+AmlgLUFMLC1BzK2KyJHZpZrsuXryo2yczM9O8p2ZigsaepBGJ6pJi5wMuAbRz506dJLeAGsI0&#10;AtQkhqsL1Nw/vJUZIfEVC9QEvQLUJLrtQA3nCfbzpk2bNHxnjwVaJKpreuGFF8xbUb377rvmrTK9&#10;9NJL5q0yvfUWF6v+4CWjSCQSiRJYFQE1DRs2rDZQ861//UmAGnHC+fnnn09ooIYlEC09987Letkn&#10;jukf/fN32vHaRCyuTyZMYwdqCI3ZZR8PpUBNRwFqRCJR8qr2QM1TAtRUCtQUC1DzPplAjXfxSfgK&#10;zsKv2q/2QI3HAdR48k4LUFMdC1BTC1cDqEltFROnyfWV/SuvvGLeqp5++tOfmrcqF6vPWNBMLEDD&#10;pI1UpxHVVcXOB0yU7927V8M0TJTPmTNHgJoEcnWBmhkjWpsREl9v/uuXjv0FqEl824Eaq5+55JMA&#10;NaL6otdeew1///vfzb+i4vVabDWa119/vRS4jgfefBCSUSQSiUQJrP/8z/8svWhiiVACNa1bt0ab&#10;Nm30GrwVXVRxeZifvvSnUqAmHlQTL8EpFtdlf/8fvytNwv/ud7/DH/7wBzPio/rtb3/rGBOx46Iu&#10;K/a4v/3tb5uPRPWrV/+qQRqCB9997le6DeK1kVhcH2yNYyuOn3nhT3jp+ptmtEdlHw8WUNOtU3mg&#10;5qMf/aj5DJFIJEps1QioUeaST4Hl5+FaeFyAGgFq7oijQM0p+FacR6TwEtxDZ6jYDDjitCrZ9zWM&#10;IILzNiJ9z1PwLj8J/+pH4J5XAs981acEPwSoiW8BamrhagA1RoZy2Ban8pW9SJTMss8FdH5+vgZq&#10;HnjgAQ1bLF26FDNnzkReXl65BLu4/plADSEpO1BDKKJfv36OOOjTMc2MkAr07kuO/V3KBGrWrVsn&#10;QE2CmnFDeIYmlMW+ZuyMHDnSEQu0SCSqnWQUiUQiUQIrFqhJSUkpBWrC4Yq/rOHSGT9/6c86AW8B&#10;NbFQTWyCUyyuy7Yn4AmK/f73v8ef//xnM+Kj4q/c7GMidlzUZcUe95e//GXzkah+//o/9JJPz7zw&#10;h1KgxoIRxOL6ZPtY/t/nntPnKZ6vBKgRiUSiylVToIYVagIrLsKdd0qAmkqBGlny6f2yBdT4l19A&#10;ZM0luAZMVbFZBtQwWVSV7DHNCjWB2WujQE3BcQFqqmsBamrh6gI1flucylf2IlEyyz4X0AQu9u3b&#10;pxPoFlBDuIb3xybYxfXPdqBm+fLlFQI1fTulmxFSga6/6tifJlBTVFQkQE2CmhANYRrGEM0qNYyd&#10;YcOGlYsFkUhUO8koEolEogRWZUANb1d0UfXqjbfxu9f+rhPw333hL3FNKEEsro9mAv6Pf/yjXvbJ&#10;rq9//euOMRE7LuqyYo+by73Z9be3X9JVpwjUxGsTsbg+mmOZ56nfvPI3vIn3zGiPyj4eUkJlQE3z&#10;RgLUiESi5JQANbfB1QFq1gpQc7tdCtSsvICUtZfhGjRZxaa7NEYbK1cle0zzuYFZa5G283HVJycQ&#10;WKP6bO5xAWqqsgA1tXA1gBpPg5g4la/sRaJkVux8QHhmz549esmnlStX6so0BDAEqEkMC1AjrqkJ&#10;1HDpNwuo2bBhg14ubMCAAY448Pv9ZpCIRKKaSq7ORSKRKIEVC9SEQiEN1LRo0aJSoIZfr3PZJ13V&#10;4uW/a//opee0rb9ZEYAJerG4PphLHTFm6Wdf+SteeuklvPXWW9GAN/Wxj33MMSZix0VdVuxxnzlz&#10;xnwkqjduvqvHND8724PtwDb5yYsyjsX1y9G4/aO+/YuX/6LPU8+/+6pOFNtlHw9pEQM9OqcJUCMS&#10;iZJaNQVq0gtPwrf4JLwFlwSoEaDmjtgCagIrLyCy+gLcg6Y4YnRIaqoZvRXLvj/tv3850nY+qvrj&#10;CHwrHoR73rGqgZo4x5ZUFqCmFq4GUONvVC5ORSJR8ip2Phg/fjy2b9+uoQgCF9byLkykx0uyi+uX&#10;LaCGwFStgJqbrzv2pwWoSWzPmzdPzwPsW84Lmzdv1ss+9enTxxEHXbt2NYNEJBLVVHJ1LhKJRAms&#10;p59+2nHxFAwGNVDTqlUrpKWlOR6Lp7dwDa/cfA8v3bxW6ldMv3bzHbG4XpgVlywTLGFcx9P58+cd&#10;Y6KicVEXFXvcBw4cMB9xisu5sZKHvU3itZlYXFcdG7scz7EwDWUfD+kpBnp1SUPPLukC1IhEoqRV&#10;bYEa34orAtQIUHNHrIGaJWfgX34W4eXH4RowyRGjG0a0M6O3Ytn3p/1TFyN1s4rp3MPwr3qocqBG&#10;wxDSbwLU1MbVAGrCzcrFqUgkSl55vV7HfMDlW1h1gmAEq5gQwGAiPV6CXVz/XBFQ07dvX0ccVAnU&#10;4C3H/rQANclh9i3nBgu869ixoyMOOF+IRKLaSa7ORSKRKIEVC9SwKg2Xe2rXrh0yMrhGd9ljIlGy&#10;68iRI44xUZ/GRexx8x/MIlEyKyWlbDxkpbswoEeWADUikSipVVOgJm3NCQ3U+AsfhyefCeF4yeIk&#10;sQA1d8QaqFl2qgyo6TfOEaMXxvY2o7di2fenfRMWIqXoPDyLDkaBGtWXVQM1ahvn+JLGAtTUwhUD&#10;NaF1D0eBmtRW5eJUJBIlrwYOHOiYD7p06aKrTuzYsQP5+fk6Oc4EukA1ieHbB9S87dif5usQqOHr&#10;ClCTuGbfEqTZuXMnli1bhrZt1b9DbHFw8OBBM0ZEIlFNJVfnIpFIlMCKBWoikYgGatq3b4/s7OzS&#10;+8PhsPkMkSh5VVxc7BgvdH1R7HFzzVyRKJnVrl24dDw0beDBwJ7Z6H23ADUikSh5VR6oocvLPkfS&#10;aauOwptbgmDRR+BZLECNADUfvEuBmhXnEVpcDFe/8Y4YfXr+KDN6K5Zh+B3PIVATWaf6g0DN8stw&#10;zz8hQE1VFqCmFq4GUBNp4YhRWiQSJa+YELfPB/wul5DFnj17NHzB5Z64vIsANYlhwhB2oGbt2rVx&#10;gZo+HdPMCKlI1xz70wLUJLatZd+4teYIVqpp0cJ5XfHYY4+ZMSISiWoquToXiUSiBFY8oIaEcv/+&#10;jdGlUQgBb/R+/sNMJEp2rTnyRcd4oeuLYo971J5Pm4+IRMmpEX0bm+MhgDZNwxjaPgt9W6WjVRNn&#10;Qk2AGpFIlCwiUEOYRi+Td/MWgJqVx+DLO47Qpo/Bs+RUTJI4ySxAzR2xteSTN1/FIYGaPmMdMfqF&#10;OXPM6K1YaTFAjfe+B5Cy3qxQs/IhuOefVP2pzP7MI0hzUG/di1R/22GIOMeXNBagphaOAWpUbEWB&#10;mgsIb7yKjI1XVBu2dsSoYfjM6BWJRMkoJsXtc0LTpk11spzLezNxbgE13MYm2MX1z+zLWKBm8+bN&#10;6N+/vyMOqgZq3nPsT2/bts0B1BDIincM4vppO1DDft67d68Gajhn2OPgE5/4hBkjIpGophKgRiQS&#10;iRJYX/jCFxwXT6FQSMMz/KX+8M4RtMgoe0wsFpd3rKz0k05G1SHFO3axOJntsW67m6Jx5kAMzsrC&#10;sLaZSDNBUssf//jHzVEkEolEia/S6xcN1FRnyScPQnM2I7TqIrxLz8CTfzomSZxkFqDmjtgCakLr&#10;H0PK6kswQmWVVumvf+xvZvRWrNmzOzieY3S6FynrLyG8+XHVh0fhzb+gtqpfF5XAlXtAAzWEa6Ig&#10;yAm4NEwjQI0ANTW1iivOF7kn4M5XbbjwgIq5UwisehjBwosILz6o4tILny1Gs7wdzegViUTJqO9/&#10;//tl5yxln8+nKxFz2af169dr+IJJdAFq6r+tKkNcysu6b//+/di0aRPuueceRxxMvqe5GSEV6aZj&#10;f5rLhG3cuBGrVq1CXl6eBmosCEOcGLaWDOPcwDmCc4XL5XLEwZ/+9CczRkQiUU0lQI1IJBIlsCoC&#10;aob0aYB7e6Wib6cUdX8Dxz5isbjMsWL66T3l+CmoO6d4xy4WJ6u9yiF9OxtG1t1IbdMTfbpmYFTv&#10;BujQJuTYV4AakUiUTHICNXR52edIAjXhB7YivOp8FKhJdhhEgJo74lKgZsMTJlCT5YjTr33+VTN6&#10;K9b01Z0czzE6DkPKmguIbH0cnkXH4Fl8XgMj7tyjcOVGl3vyqv71zj+t79dAjXos3vEljQWoqYVj&#10;gJrcfRqoCa58SAM1kcX7VVwG9DWsFaONgt3M6BWJRMmoZ599tuycZXr79u3YuXMn9u3bh4KCAl2x&#10;ZsWKFRqSENdfW0DE0qVLdaUaVqk5dOiQriwzbNgwRwyMHdDYjJCKZd+fZrwwbgjorF69WlcviXcc&#10;4vppzgMEaRg/9r6OjYPXXnvNjBCRSFRTCVAjEolECax4QA2XfGo6uAtSerVD5O57YGT1VI+lwmXb&#10;TywWRx2rG8p1sUKNv9yxu2P+FouT0A3aIDxgDFIGdETrIenoND4LDTo5l3wQoEYkEiWTbh2ocSF0&#10;/wYN1PiWnzdhkCROigtQc0dsATXBdY9GgZpAhiNOf/9LXqFXrq1HBzmeY9w1uAKg5ogTqNF9LUCN&#10;tgA1tXB1gBon9N0qdaAZvSKRKBn15ptvOuYEmony3bt3a1sQBiuNcCuuv2aFGm4Ju6xcuVKDEaxQ&#10;w6oysRVqRve/NaCG3/UzbgjnsHIJASxWwrGWfhInhgnWcE6w5octW7Y44oAWiUS1l4wkkUgkSmBV&#10;BNTk9L0HWcPvQ0qP0TBSo7/WS7XtJxYnmzPj3NcyFP8yiV/Z1zWgZlxzT7njF4uT1WFz62ndHBnj&#10;xiFtcCN0H9cAHQanIJDt3FeAGpFIlEy6daBG/fvh/g2IFF6Cb8VFePJOaLghfsI4CSxAzR1xGVDz&#10;OMLLT8HwpztiVIdzFXriM1MczzFa9kNk5SnVZw+bQM1ZDYwIUFOJBaiphasB1LhSHTF6d84EM3pF&#10;IlGyyj4ncPkWQhbFxcU4duyYhiMIXLAyxdatW8X12EVFRbovDxw4gD179mgg4tSpU7pKzeTJkx1x&#10;cE/3bDM6KpZ9/5SggZKSEh0zfH2+NpeAincc4vppzgGMH84J7GfOEZwr7HFAi0Si2ktGkkgkEiWw&#10;4gE1d911FwYMaIKOA7KQ3iqo7g/rxx6c1hAr+7swpZ2B6e0NDAgZ6O81MMij7DPQPWzgbnUh3k/d&#10;7qfuG6i2gwJicf3xQH/UA9TtTirmh2UamJhtYEoTAzvvi44DuzdNbWOOJKeYjKprQM1nl3Uud/yz&#10;23kwu5mBRc0NDFfjtb+6b1pjA0PZHupvtkW8dhKL67RV7A5Wvkedn4aqc9FgFcf91PlpSLqBSY0M&#10;zG1j4MOzM9FQxXtzdV/24Gbo3i6M+/vnoF/bFKSp59nHiQA1IpEomSRATS0tQM0dMWPOt+ysrlAT&#10;XnoChs9ZoaY6+tL3tzmeYzTvg8jy4whvekgDNd78cxoYiQvUEIYQoEaAmlq5GkCNN9MRowNaLTCj&#10;VyQSJavscwLNSiNMlJ88eVKDEUeOHNHJ83hJdnH9MavHcMvleg4ePKiBl+PHj+v+nTlzpiMGMiNV&#10;X/fY908Lu/TrEM5h7AhQk3hmzLCPOT+cOHFC9zNvE8Kzx4JIJKq9ZCSJRCJRAiseUNOmTRsM7p2N&#10;Xm0DuipNE+XpLbzAi58BXngC+OsZ5fPA3x4D/vCw8gXl08D/nVP3q9u/fwj444PqvrNqe1xtlWUr&#10;2/qy/eNJ4M8qlv+g4vxdFfOvfxy4/nk1Wr6NIc3Kxgr93/umRQdSPdDfnipyHPvoti7gOfXZXvsk&#10;8OZHgT+pMfyr/epzHwWe2azaQP1dnfaSrWzr4pbj+A/K3DK2/6HOVS+q89ebH1Oj4b/U+eoKxjdX&#10;5zevgabpLuR4DExuloFugQA6xCThBKgRiUTJpNoANYE1DwtQI0DNHXEpULP6CsLLjsPwpzlitDp6&#10;9ofnHM8xmvZSr6X6rOhBeBaWRIEaDc1UBNSoYxGgRoCaGrsaQE2okSNGh3dYaUavSCRKVtnnBJrV&#10;SkaMGIFRo0bh3nvv1beHDh2qlwUS118PHz4cgwcP1lurT9nHo0eP1t/hx8ZBZbr+xv859mWFGr4m&#10;zddn3NASN4lj9uWwYcP0ljHDvo6tbESLRKLaS0aSSCQSJbD+3//7f46LJwuouadjKqZ3j6BtyEBr&#10;df/MpjwdfBV45RLw603AD5cDT88FPj0T+NQ44LPKnxuv7psEfOZ+4N9nqO0Udf9EtVX3yVa2dX37&#10;77w9QXky8J8qhj85BvimivPvFwIvPKL+1fnfCNjGCv3Mk3ujAylGN7jmUx3Tzd9+xXHsNJ5/Avj7&#10;meiY/tEq4DuLgP+ZDvzXNNUmajyzPdgu1Wk/2cq2rmz/Q8Ut/dmxymoc/6e6/4uzgW/kAT9Qcf7H&#10;A2pEfBeTcqJLPzWPGGjpMTApowE6eRqgZ6iDY5wIUCMSiZJJAtTU0tUBajYIUHO7HQVqziG4+kGE&#10;lx6D4XFWlqyOnv/jZx3PMXK6Iry4GEEV256FR51ATd4+J1CTexSuRarfBagRoKbGrgZQk9LMEaOT&#10;emw1o1ckEiWr7HMCzYrjXq8X4XD5Csvi+mu3211626oqwj5OS4sCxC7zMcuV6Tff+ZBjX7eyx+PR&#10;ccP3ia1aIk4sM258Ph/atWtX7jGRSFR7yUgSiUSiBFY8oKZVq1YY0jYDvVt4dLIxojzIpU4Hr34U&#10;+HkR8PkxwIf7AI8PAh7uCzzYAXionfq7q3J34FF139V+ymr7uNo+3l+2sq3728doFbPcPjkQ+NRo&#10;4L9mqUFyP/C7A8Arn3CMFfrZfzttjqR6oNf/WO748fbTwLN7gP8YD3x8GPDpEaotegBPqTa52jva&#10;HtVtP9nKts5slXn+4Vi+quL5CbX9qIpvQmJfVuP5p4VqQHwaXcxxcHczP/o1DGNCg6bIMTLQJtTF&#10;MU4EqBGJRMmkWgM1+ScFqKkQqCkWoOZ9MtvMv9ysUJNfAsOb4ojR6ui1P37V8RwjpwtCeYc0zBAX&#10;qMnbD++CEg3VlAE1ynGOL2ksQE0tXA2gJtLEEaNTe+82o1ckEiWr7HMC3bBhQ71NTU3VifPMzEz4&#10;/f5SWEJcP83v6tmv7EfCEFYfN27cWN8OeJxxUJm+9e/7HPvSwWAQkUhEvw/jhe8hMZMYZj/ShK/Y&#10;z4wb9nmTJs5rClokEtVeMpJEIpEogfW9733PcfHUqFEjDdQM6NoQXdsENVDjVe6ujN+fB767HPjE&#10;EODRbsC5rsCJ9sDhRsDRBrh5Qm1PNQGOtVB/twJK2gDHW6u/ZSvbOr4tUfHK7Ym71O22wBkV15fv&#10;Bh7vCfy/8cAXZgF/fdAxVuj6pnLH/7NHgK9tAz52P/DkRPWZ71Nt0Bc3D7RTY5htYbZLddtRtrKt&#10;C9tj7XCzuBNuHumibndUMd1JxXZ/FePDoKsufW8F8PJVtLfGQqqBYIcsZPTthNQeA+Bt2NoxTj77&#10;2c+aI0gkEokSX7cM1LhD8E9YjpSiq/CtuAjv4lMC1OQKUPNB2w7UBB7YCcN36xVqKPtzDG8jZKx/&#10;GKHCS+p1H4Fn4QnVlwQeDglQU5EFqKmFVXstOgXX/GIN1HgLStT8UayBmvDGh+G7v1DHpc8Wo3MH&#10;lZiRKxKJklWl5yzTVpKciXT7/axAIk4ME3YJBAIamEpJSdEQjMfW13Rl+vlXH3bsSxOm4WvxNS2g&#10;ho73/uL6Z3tfW3/n5OQ47qdFIlHtJSNJJBKJEljf/e53HRdPFlDTuH9HRO6+u/T+Tsr41WngmwXA&#10;k32Byx1xs7gVbuxvhBt703B9bxjvHgooh3Btn/p7T5a6rwGu7c3CtT2ylW092u5tiBsHGgDHGgIX&#10;7wI+cy/wH1OAXxxyjBW6QpVmo+qWyh3/N04BX9wEPDYRuDAKKO6Pm7s64/q2FmoMN668nWQr27q6&#10;3dMQ7+1qiWs7W+H67hbq7ya4dritOm+pc9eHRwBfzQP+dUUvZ6jHQqoP3s7NER7QHeG+A+Bt09Yx&#10;TgSoEYlEyaRbr1DjFaDG7kqBGlny6f2yBdRE1j6G4OxdKi6dyYPqyv4cAjXp6y4huOq8CdSUlPal&#10;K3d/DFBzRIAaWoCaWvjWgZrcoefMyBWJRMmq0nOW6b59+6Jly5bo3r07mjdvjrZt26Jp06a6Uo24&#10;/jkjI8Nh6/4GDRro6jTsW0JUtwLU/PZ7H3HsyyWf+Do0X5OvHe/9rfvE9c/sW84FzPf07NlTLw3X&#10;u3dvRxzQIpGo9pKRJBKJRAmsioCa7N6D4WnLZS/8+v52vLD65Wngq0uBJ/oCF9rh2sFGuLYnB9f3&#10;ZuDavhDeOah8KKzuy8T1XVlR786QrWzr13ZPA+V03DyYAZxuDnxiMPC5qcA31znGCh1PN26o/9UX&#10;oOZzG4AvrVFjehRwqhdwpCOu72ys2qJR1e0kW9nW0e21XQ1wbTedrf5W5yN1Trp2oCFwppOK9SEq&#10;5ucDf7tcBtSEA/B3ao+UXv2Q0nsgPE3ucowTAWpEIlEyqaZATWTtg/CtvCRATXWAmrUC1NxOM940&#10;UFNwDpH1jyH4wHYVl85f5ldX9ucYRpbqq8sIFZpAja0vXbl7BaiJ57hAzZOVAzVcJk6AGuXqADVe&#10;R4wuG3nFjFyRSJSsss8JrDKyY8cO7Ny5E0eOHMH27dv17Y0bN+q/Dx06JK7nZj8WFxejpKQEp06d&#10;wvnz53Hu3DmEfGVxQFemP/zwk459W+T4S1+Hr8nX5ntIzCSG2Y+cAzgXcE7g35wnaGspMcsikaj2&#10;kpEkEolECax4QE2LFi2Q3XOgCdQE9P1cGgO/OAV8dQlwtQdwqhWu7WuoKwFc25OFa3tT8c7BiHJK&#10;KVCjk5p8TLayrWdbVli6cSATONkc+PgQ4Itzgf9Y6BgrdDy9/faN+gPUfGiGGtPLgKcGA0caq897&#10;F67vi6jPH1FtkVFlO8lWtnVyu1vFrjonXdsbwY3dAdzYE8L1/WlAiRrPj/YG/t8s4C8XNSiqx4Ir&#10;hECTDkhr2wdpLfrDF27pGCcC1IhEomRSjYCasUuiQM3y8wLUCFDzgbsMqDmPlKIPwT9tU0yMVv9r&#10;TefzMpG2+hwCK07HB2ry98K78KgANXbXAKhxLxagJuqKgZpg4UUTqHEuZbZ9plyjikTJLvucwCV6&#10;Dh8+rBPmJ0+exL59+3Ds2DHs3bsXRUVF4gQwwYjNmzdrMGL37t04cOCA7vPMVCdIfP2N/zMjpLx+&#10;9Y1HHft2bJmiX4Ovxdfka/M9+F7xjkFc/8w5gJAU+/js2bMammKfu1wuRyyIRKLaS0aSSCQSJbAq&#10;Amq45FOwc4fS+zso4xclwH/PBR7qApxsiet7GuHarhxc352Ja3vS8O6BCN7bn6L+Tsf1Xdm4tjsL&#10;7+2hG8hWtvVruzcbNw43Ak63BT41EvjaMtx8bLxjrNDx9O6776r/s0xN3VPs8b9xsTvw7UXAZ/rh&#10;rf1u4MGmePWAC+8e9OC9fSnl20W2sq0P232pePuAV8f0e3sMvLfbwI39PuCYGtNXOkUrTv3xHO4u&#10;HQsBtPe3R9+UbhiY1hNtvA0c40SAGpFIlEy6daDGpYGalPUPCVBDC1DzgTsK1JyAf/kFRNY+otpy&#10;fUyM1hSoSUXq8tMaqAmtuVrWl3kHS4Eaz8JiZfavADXaAtTUwhUBNQ+XATWuNEeMHl7yX2bkikSi&#10;ZNTvfvc7x5xAM3FOGGLTpk3Iy8vDunXrsHTpUqxdu1acAF6/fr0GXbZt26bhF1YgISjBKjP2OHj+&#10;t/9jRkl5ffuzBx379mibpl+Dr7Vr1y792nwPvle8YxDXPy9evLh0LmD/0pwr7HFAi0Si2ktGkkgk&#10;EiWwKgNqQh3SStfo7qyMnxUD/zU7CtQca2ICNY1KgRrCNExkcomNGzt5Xybe26vMJKdsZVuftvsy&#10;cL24GXC2E/CJccD3ivB6SVfHWKHj6b333lP/rx9Aze92NQC+sxj4j0F4a58HuNoOrx1w451DXj2W&#10;q91espVtXdqqc9E7B31486AH7+5z4fpeF27sDarzVlPg4W7A0zOBP1zSQI1L2W+E0D7QFP1SmmFQ&#10;ShbaeJxfRglQIxKJkkk1AWp8o/MEqLEsQM0HbsYb404DNauvwDdxdUyM1hSoCSNl2Qn42W8EatiP&#10;AtRU7uoANS3bCVAT1xUANasfKVvyyZPhiNGTa75iRq5IJEpGfeITn3DMCQ0aNNCVaaxlnphEJxTB&#10;JPqcOXPECeK5c+di3rx5un9Xr16NDRs2oH1zZwWzn3zpkhkl5fUfDy5x7Eughq/B1+Jr8rX5HvHe&#10;W1w/zTmAc0FBQQG2bt2q5wjOFRkZzuuKX//612aUiESimkqAGpFIJEpg3TJQ86UHgIe6AiUtcG13&#10;I1zb2URXqSE88+6BVLy3L10DNlGgJg3X9kVwbW+KbGVbr7bv7c/AtaMtgIs9gU9NAJ7Zhf/b1tgx&#10;Vuh4unmTqag7DdTEX3Mq9vh/tLyBmgQ2qX9RT8e7W0PAo8Pw7p4sXNuvxvbe9Gq3l2xlW5e27+1P&#10;w9uH0rUJhl3bm4b39ubgxpF2wMNDgc/nA39+HG2tseCOoIM63/XqlYp+d0fQvKGzXLIANSKRKJlU&#10;U6AmsvaKADW0ADUfuC2gJrDiIiKrLsNzX74jRtOVqyv781jBLm2Zet0lxzVQ4809IUBNVS4FatTt&#10;ZWwrAWqq72oANX5nFcXzG79pRq5IJEpGcTkn+5wQCoWwf/9+LFu2DIsWLcIDDzyAhQsXYvbs2cjN&#10;zRUniPPz87FixQoNSBCMYJ8TirHHwrf+fZ8ZJeX10L6Jjn27tknVy4NxqSe+JuOH7xHvvcX105wD&#10;OCcQrmHlKsbPnj179DJx9lj49Kc/bUaJSCSqqQSoEYlEogRWRUBN374N0a5LBB7zfr3kk65QM0dd&#10;fXcHjrfBtb2NcW13Q2UutZGJd/enRSt77MrSSz5dJ1CzNxxNdMpWtvVpuy8dN461BC73Aj45Efj5&#10;Qfx+YxPHWKErVl0Aarj0lFOxx/+dBQRqdgP/OR/vbEgDnpiE9wjJ7WuuxnVG+XaRrWzrwZZg59sH&#10;GyjngMu3vbdHWcX0zZKuwKOjgS8sA/7yJFpZY8EfQYP2KejaKxU9e4bRqpXHMU4EqBGJREklXkJo&#10;VxeoMeAduQCRlZfhLzinwQYm0XWC2IILkmjrohcpLzxpQjX0MXX/IXgWH3MCNdltEEhvDaNxK/in&#10;rUT6ng/DV3BKgJpbtB2oCS49DdfQuY74zPHWFKjxIHXZUQ3UhAsfV+9jwmK5h+HK26P6dL+GaTQI&#10;oo6DfV8aC8lqtsWCaKx7VLt5Fh9B6qYnTKCmE4KepvA1bquBmsanPg+f6jN33lnVrhei8BmhEtt4&#10;Sq6tsgXUqDnUu0zNpQRq1l1FZOND8M9YAyPc1BGj3yj+sBm5IpEo0XXjRvnvmLisk31OSEtLw5Ej&#10;R1BYWIhVq1ZpKIIVKVhtZP78+eIEMkEpgi8EYFhxpH+XbEcsfPXj280oKa/i9cMd+xLG4WtwaSC+&#10;Jl873nuK6685B3AuWLJkie5nzhGcK8JhZ2Wjxx57zIwSkUhUUwlQIxKJRAms//3f/3VcPJUCNZ2z&#10;0TEniIB5f2tl/PxIFKi50hc4cReu7c2KLutkWle0YBKeFS7ovQRqotUBZCvberUlGHYgGzjbEXh6&#10;BvDvs/G/a6tXoYaKVqmpe4o9/q/kNgC+UQQ8PAj45DS8u0N97oPN8N4OVvqoRjvJVrZ1cPve3gy8&#10;u5+QJ6Ewdf+eDHWfivXjnYDHhgH/Lxf4y1W0s8aCL6gr1PRpmYb+HdPQMt35K51vflN+/SsSiZJI&#10;zNfQGqiJDwjb50g6PGktAnMOIbLhwyZQQ+jgKFxmkjh5tkdg5B6GkVcMg4nxBafhXqjag5BA/tFS&#10;oCaj6FG4Oo2AkdECmXeFYDRvDv+sAqTve1KAmhpYAzVLziCw4gIi667AuGugisuyc3n7Jepavpqy&#10;xzWduuQAfAv2Irz+I/AsPAHvouPq/Q7BlbcPrtyDun89up+jVWriHV/SmHDRomLVHofgzVNttVTF&#10;cf5BRDZeRWjyFhhpXeBzN4enSXsYzTqh0ekvqPniIlwLz6s2vQQ321GNleqPt8Tbuvj5F7Ad1bzB&#10;aj/zDiC85TEV1xfgHvGAikkPwrbY/vl/HjAjVyQSJaM6d+5cOh/QgwcPxrp167B582a95dI9VkWK&#10;eEl2cf01oRcLjtiyZQt6d8h0xMKxouFmlJTX/cNbOfYdPaCpjhm+Fpd8EqAm8czqNIRq2LecG7jE&#10;15o1a9CjRw9HLHDZL5FIVDsJUCMSiUQJrHhATcuWLaNATXYAfvN+/pJfAzVfnAM8MhA40RbX9xOa&#10;4TJPGdpMWmprqMYEbMTi+mgVzzc0UNMe+Px04HPz8c2V1Qdq6qpij//zeeozfrsIeHwI8PGJeHdf&#10;Gq4faqTGcFC1AwGFOG0jFtdxv6fiOHpeUvG8J0WblWpuHrsLeOwedR5bBPzloTKgJuBG63AOejdM&#10;R9+MDLQMC1AjEomSVOSBS4Ea60Z52edIOjxuBYLzj5QBNfnF0UotyeZFh2DkHdRQjYvJ8IUELaIV&#10;aqwln8Lrr2qgxnP3KLjTW6FNm4gANbV0OaCmVT8Vl97S+Gy/XV3rVlP2uKZTl+zTQE2w8Al4FpyC&#10;d1EJPKxAlLtf9bOKc/bxgjPRSjV6yafiuMeYFLaAmvmH4Vt8Er4lJ+BecggpW8qAGr+nWRSoadEZ&#10;OSc/D18+QZqLqg8vR4EagiWx4yqJrKGshUdUPJ3WUI1rwUEENz6CSNFZeIbPUTHpR0jZis/ffO2I&#10;GbkikSgZ1VxdP9jPWffee28pUMPEOIEaK4keL8kurr+OBWr6dc5yxMLuFYPNKCmvsQOc321OHNpS&#10;gJoEN/vUmgsI0lhATd++fR2xwGXiRCJR7SRAjUgkEiWwbg9QwwRmugA14sTxvgzcPNIMON8F+NwU&#10;4L+X4TPznP9ApeubYo//yelpwPe3AU+NBD48Gu8dzBagRlzvfbuBmm984xvmCBKJRKIkkAXV3AJQ&#10;E7wvH8HcEwive1Qv8+LOPwwucZR8Pgh33n5wSSBWlyBM41lwQsMWvK8UqCm8Ck/XMXCFWyIYbAmj&#10;USsEpq1Gxm5Z8qkmLgfUtHAmB/peOmFGbtWyP48OL9gO36KDCBY+KUBNtVwC9/zD8OadhnfxSV2h&#10;hkBNeMpWGKkd0czbCIH27WE0vwuNzj6NQMFl1XbnVLteUu3LuGfbxhtbiW93npo/9NxxSMWSmjsW&#10;lsA1by8i2x/VQI33vihQY4/PX//veTNyRSJRMso+H9AjR47UiXJCNcuXL3ck0eMl2cX11+xTO1Bz&#10;b89GjlhYNr2rGSXl1ZUwt23fGaPaaaCGgIUANYlp+1xA2M6aJ4YMGeKIhZ49e5pRIhKJaioBakQi&#10;kSiBVV2gpoVy6ZJPBGpO3oVrAtSIE9WlQE1n4HPTgG+swcNTUxxjha5vij3+7YM8wA+2Ax8bq6Ga&#10;68XNcP1gjhq/YdUOAtSI66drAtS0iTQUoEYkEokoAjXa1V/yyXPPDERWXkZw7cPwLTsJT15xtNJC&#10;kplLAXlyD8Cz6DA8C49rmMY7X3nhUfW4rUJN4VW4O9wHV7gtQr42MLLuQmDKemTt+TT8BecFqLlF&#10;lwNqmvZyxOf4L/6bGblVy/48OjC9EP68IwgWPqb69IwANZU5l9sSuOYXw5t/SvWJCdRsfQThSZth&#10;pLZDU5fHXOasJRqf/yz8S1W8s11zuY22bbyxlRwmVHNAteF+HWe0e+F+hDdeQcr6cyZQk+qIz9/8&#10;rfqxLRKJEk/2+YAeM2aMhivsYAST6AsWLIibZBfXX1tADfuafc4qM/ZYGNm3kRkl5RXyOONm3sTO&#10;AtQkuDkHWEANYTv29caNGzWEZ48Fl8tlRolIJKqpBKgRiUSiBJYANWJxHFtAzcWuUaDmB9uwob/L&#10;MVbo+qbY489trz7Dj/cAn5oIXL0HN47fJUCNuN67tkBNq7Dz178C1IhEomQSWRqtWwBqjG4jkLL+&#10;KgIrL8Cffwa+Bcfhm38s+byoWPmQ8uEoSKPsm38cXkICeQfgWXpEAzWZ65+Au8NoGN67kO5tDyOt&#10;PQLjNiJz26fgX3pOgJpbdDmgpmFXR3xu/NG3zMitWvbn0b6JyxBcfgr+gsvw5l0UoKYyc7mmhcdh&#10;zFd9kndW9QmXf4tWqIlM2gQj0gotfS60a6eus1o0R5NLn0ZwhYp31YbeXLX/ghI9XuKOrSSwBu/y&#10;9ql23KPi7GgUqFlwAJHtV5FSdAbe+2armExzxOfvXv6qGbkikSgZZZ8P6IkTJ2LXrl06Wb5o0SKd&#10;POeyT/ES7OL67VighlVm7LHQNNtjRkl52fejl0zvKkBNEphzgRU3K1euxPbt2zF27Nhy8SASiWon&#10;GUUikUiUwBKgRiyO5yzgeFvgUg/g6fuBn+3DA23Lxonl/8/eeYDHUZ1dePtKq265d+Nu40IxBgM2&#10;BhswGEy1sa3eq3vvRZYtW8W925geAoSE9PKnkBBCCZAEEiDUhNB7MeB2/vvNzkozq5WsBkg75304&#10;3NXOandn9N2r8c6re+vi1Knqy1GtCmfQ+7+sndqHf5QAD14L7B0FbD/TL9SsjlahUMO0zVCoIYSQ&#10;piFnLyf01i/UHJNbtXAZxkgtg8cgbuX34M6ugjujCq7kcriStmgXyK3VlmkyjYg1rpmV/qj7nckb&#10;teVcnJmliJx7EHGzDsEx+ErYfP0R4xyg2oHwXrkQ8YsfpFDThFQLNQW7/UJN4mBTfW5/teFCjbtP&#10;N9P3uiakwJe3DZ7svXULNSr+Zb0sLtSoY2NXfd82Ux2jtB2q3v0z1EQtOISoa+dpQk2vSBv69nXD&#10;1qOrJtR487ep46n6SXqlNkONvy/V1b/Cu9WErLTVsKesUjWt7tOFmsAMNc7xN8PmNC9B/PaXf9cr&#10;lxBiRYzjgeS6667DmjVrkJeXp81IERBqKNWEX+RnK/KLSDAiw8gsM8H1UBfBjyuYdhaFmjBPYBxI&#10;TU3VZDsZI1avXo1rrrmmVj0QQpoHexEhhIQx9Qk1g9pHNE2okQuaq/0tw7TJrEkAqvoDe4b7hZp/&#10;bcLlHWr6SSB1ceqkXIRqfcTHx5ve/win2ofnVL/+8Y1qX88Fdo3EifWJOLEqSh0HCjVM20xzhJrz&#10;esfVEmr+8Ic/6D2IEELCGxFp5AxGpBr/rdBCTZzNPE7a+pyNxNKH4M6rhDNrM+xpG2BPKYE9db3F&#10;2hI4UzZpYoBzZpU/yVs00UIEDIfMULPwVsQtvA2OM6+ALXYAIkWoiRsE7xWLkDBflsChUNPYGIWa&#10;6Ll7YGunjqmhPn/84b/1yj09ncYNNX2v46KbEFW0G26ZccUo1KStgS1V1TmFGkNCCzXRiw/UCDXR&#10;dvSWGWp69kCXfQ/CnVWpvk+NG+nb1LHb1MB+Fr6tLX0tbCkyS025qqty2GesVWPGEUSJUHPpdHXO&#10;2tlUn2+caHhtE0LCD+N4IJk6dSrWr19fLdTIxfPAxfTgC+xM206wUCOzzATXQ10EP25u8nnacxQW&#10;FlKoCdMExgAZE2RsyM7O1uS7KVOm1KoHQkjzYC8ihJAw5sknnzSdOFGoYRiVgFCzdyTw4xuAl8ox&#10;Jramn0h80ifq4NSJr/VbrYsuXbqY9mGg7MNzG4Gf3gzsUPt6YDROqP0/ock0FGqYtpnmCjU9O7tN&#10;/YRCDSHEKgSEGr8WLDKNX60JJt4WbRonbb2Go0PZz+DK2QJndgUcWWXa7B22tA2Wau2pGzQpwJGs&#10;jsHMbZpoIZKBI7UE9oz1cGSXImLBYcTOPwz7sCtgSxgIl2uQX6gJzFCTvZNCTSMTEGoiCvYgWmao&#10;ie1rqs/fffpPvXJPT+/J55m+1zZ6CqKK9sGbLUs+7dZmX6JQU0e0JZ8qdKHGsOTT4gPwXbcQtpgz&#10;0NNnR2xfD2zduqPTLlXveTthT9mqHrddfe/mevuXJdp01UodqePhTFXHZMZGRC26E9Hz9sE5fgZs&#10;Ud1N9XkU/9MrlxBiRYzjgeTmm29GaWmptqTL9OnTKdSEcQJCjUgwIsPk3DSiVj3URfDjFmVcQKEm&#10;zGMUamRsyMrK0oSaG264oVY9EEKaB3sRIYSEMa+//rrpxCk6OloTakYNaU+hhrFuRKjZezZOrk0E&#10;/pgBPLYQffS+EMioBJfei2o4ccJ/4am1CjUDLkg37YNXBS+UAz+6HjhwAU5s6oFTG7rg+EqfOg4U&#10;api2maYKNed0ig8p1Dz99NN6DyKEkPBGhBo5gzmdUNMvZqRpnLQNuwgJS26DN3c7vIUH4MqUWVZ2&#10;wJlepbUy24IlWpllI2Mb7KkVcKTtUlH3ZVTBkVkGR/5muGZVIWrVXfBlq8efPQmenufBHdkHtnb9&#10;EHHtQkSo4+XJUceNQk2jUiPU7EJE5hZ1PPub6rMxyF/tGr/XNuQS+HKqED3v+3Amb6NQU180mUxm&#10;VSlTx6NC/UwCSz4dhG/yQtji+qKrywdHj/ZwXHIFfLPLELf+N3Dm3Ap7yna4cvf7Z6pJqai/n4Vp&#10;a1etXR0ze0YlnJl71H271bGoRNyqnyB24W2wX3C9qknzOSrwrr9wCSGWxDgeSIqLi7Fu3TpNipAL&#10;53IRXX6v3XLLLbUusDNtO8FCzZKsC2vVQ10EP6509mUmoUZqJtRrMm03AcFOfrYi3ElkNqvc3Nxa&#10;9UAIaR7sRYQQEsa88sorphMnCjUMo6ILNSjtBjySAzy2AN30vhBI6oBOei+qISDU4FToC1DfNaPm&#10;l5j2wamCf24GHrpJ9esLcbK0J4Uaps2nuUJN8JJPFGoIIVZBzl5EqPFrwXULNYMHDzaNk7aB56Ld&#10;gsOIKtzrn2EltRLOlHItjqQy6yRZZujYBJskqQL2pC1wpG2GI11mqFkDZ24J4kruR1R+lTpmF8PR&#10;cQDsrvawteuNyJuXIHbBHRRqmhARatzZ22qEmphepvpsDKUTsk3faxtwIXx5O+GbdadZqEldaxJq&#10;HBRq/FHHxzFjI1xplXBl+Geo0YSaa0SoGYB27s5w9OgC54SrEZFfgujlP4Mz6wBs01XNp25Tx1Z9&#10;T6i+ZYHI2OHIKteEPFfmAbjTD8KVugPxa36OmOJ9sI+WvyL3muoT+MBfuIQQS2IcDyR1CTVyMT3U&#10;RXam7UZ+rkahZmn2RbXqoS6CH7dh1qXVQk1Augj1mkzbjXHGqoBQs3r1ahQUFNSqB0JI82AvIoSQ&#10;MOYbEWpWSptQ6yInw7SZiFCzYxiwpTfwcCbw1+VI1PtCIPtTx+i9qIaTJ08Gbult6+Lmil+Y9kGC&#10;f24CfnwTcOs4v1BT2hUnKNQwbTjNEWrOjY+nUEMIsSwNFWrOnNzNNE46hl+EzgvuQfuVP0LMojsQ&#10;ueAgIuYdgLd4p6XiKdqh2t3wFKjkH4Q3Tx2D/H2InLUHvsX7Eb3sIDpW/RqJiw/Be84kuDsNQERE&#10;BGztuyJy6iLELb4TnpxtFGoamWqhplAd59xy2Hzm+mwM30tZb/peW+9zEVW0N4RQs05bpodCTVDk&#10;OMws0YUa/ww10YsOIfKaRbBFD0Ssszs8A/vCPekGxMypRLuS3yJq7gPwZO9FRPFhf99R/cjfl0L3&#10;s3CNR8WZuwWurCpEz3oAsbN+jKj8O9Fh9a/Qbu5tcF88U9VklKk+gS/8hUsIsSTG8UAyZ84crFq1&#10;Cunp6ZpsIRfRKdSEZ+TnKj/ngFCzOn9srXqoi+DHbZ43EfPnz6dQE8YJyHVyOzs7WxsfKNQQ8s3A&#10;XkQIIWHMyy+/bDpxolDDMCoi1OwaAeweDjycBTy9Ana9LwTyu/Wpei8KResUajb95DnTPkjwxCrg&#10;p1OBOyZoQs3Jde0p1DBtOs0VarpHcsknQog1abBQM72raZyMPO8qdC08gq7Lf4bEVfcgbtlhxC09&#10;jOiF+xC7+EBNO293eLUL9vjb+bsQu2if1mpZcAAxc44gdvZtiJ97GAmLVFYcRvv1d6HLll+g28q7&#10;EXPBTWjffiS6tfdoQo3n5mJEzd0Nd/ZWCjWNTLVQk78bkWmlsLk7meqzMfxhcZnpe21dhiO6+CAi&#10;849oQo3bKNSkhRBq1LZQ79EqcaZshDPJKNRsgG/BIURevQS2mEHo6e6CmKF9ETnlJiQsqESnDf+H&#10;RDVuJMy+F+0W3Y3YBfv944Xen0z9rKH9sq20wePH4r2IKNoCj6qr+KLvoX3+Q4jLOIKO8x9E+zy1&#10;bZwsRxZnqk9CiHV58803TeOBZMGCBVixYoUmRQSEmsDFdOPFdabtR+QI+TmLBCMyjMwyE1wPdRH8&#10;uK2LJ2HevHnIz8+vnsWECb9IzchYkJWVpf2cly5dqs1qFVwPhJDmwV5ECCFhDIUahqmdE+vaA9uH&#10;ArdeAPw+A3hiuamfSP5xZK3ei0LROoWap175qtZ+4M8LgZ9NA+6ZhFNlfdW+J1CoYdp0KNQQQkjT&#10;aKhQM3q2eUmdiKEXIuGKRYi5egWiJy9A1A1z4LtmNnxTii3VRl5XjIib8uG9OR8R181B5LVz1f0q&#10;U2Yh8qYi+G5Wj71xPuKmLEBMz0sxOi4OgxI9sHXqDs+NRYgoqII7lzPUNDZyvESoiSzYA19WGWyO&#10;dqb6bAwv3/UT0/fa2g9G3LzbEJF7CO70PRRqThOTUJNZDkfmRoNQMxhnOGMw8gwfoiZdiaiZOYhN&#10;Xo+oG9dq40b0NWrcmKz6UgP7W1i1k9UYcUMhPDfkwnNNFqKuXIjYK1fBN16Nq5OWIPaquXANHgeb&#10;PdZUn4QQ6/J///d/pvHA4/Fg8eLFWLJkCVJSUrSL5pyZJnwTEGpEghGhZsv8y031IKmL4MftWDZZ&#10;E2ry8vIo1IRppF4CQk3g5yxjhcxqFVwPIusRQpoOz9AJISSMqUuoOXdwIoUaxrpZnwhUDQLungD8&#10;Ng346ypTP5F8+vff6r0omFPqv9AXoFoDwfuBP8z2CzXfv0bt8xBNqDm+wquOA4Uapm2GQg0hhDQN&#10;dQajyTTHtS/k/6HPZ65a1980Tjriu8HRdQzsXS+Bvft5cPQ6S5vZw979TK21dRta03ZW90nbqa23&#10;KsFtD5X+g1QGw9Zb7W/3Ef5tkj7q9oBzYDvjPEQMn4xOzm4Y5fVimCwz2KkXPDfNgrewCu6cKgo1&#10;jYxRqIlML1U12XTp4Iu/vmj6Xlv0GYibf4dfqEnbF1qoSaqgUBOILHk1cz1c6RW6UFOGyDkH/EJN&#10;RD/0sdsxKN4Oz4hucF98Mdyjr4J75GQ4e52txpCBagwZUkf/0vtdl2Hmr9tcqxKq7aj2u/dQuM6/&#10;SLX94Oo7Hr5+U+DofiE8g69E5IhJsMV1QaLdvCwpIcS67N692zQeJCYmYtmyZZoYIUJNZmZmtVAj&#10;F9KDL7AzbT8BoUZ+5iLFGOtBUhfBj9u/9noKNWGeYKFGZrASEUtmtYqNNZ83P/TQQ3qlEEKaAs/Q&#10;CSEkjAkl1PTo0UMTagYmeinUMNaMCDWbzwDuvRL4dXJIocb/l9u1OXXi61Yg1MglsdDU2o/f5AM/&#10;mw784Aa/ULNW7T+FGqYNpzlCzTlxcRRqCCGWpZZQczL0uc64qqGmcdJrS1Bj6QDYIgaptivs8e1h&#10;i0qEPbad1tpi1PZwb31qX9tFw9bBDluiQ91WXzvi4bPHarHFdlDpDFtkdzjjh6KTzYWzXR70dTrV&#10;Y7vDc9McRMzaAVdWOYWaRqXML9Tk7PDPUJO2UdWk+jkY6rNRvP+56Xttnu6IX3QvvFl7KdQ0JJpQ&#10;U6KO0Ra4MivhyChDxOyDiLhqsRobzsAAmwODfDbE9VD9pEsURCazJ/REO7cN7b02RERE1PSn+vpb&#10;uLSB/dTHD8eAeNjibUhwdUJPrxpPbV1g9/WEp9sw2Fwx6OY01KYKIcS6yFI/xvFAPsddvXp1tVCT&#10;m5tLoSbMI/KLyBHyMz+w7gZTPUjqIvhxRzbdSKEmzJOcnFwt1BQUFGhCzezZs7VZrTp1Mi+VKrIe&#10;IaTp8AydEELCmIYKNb1UNKHml7pQU96XQg0TttGWfKrsCzxwNfCrFODpNaZ+IqmLU8da7+w0Qq39&#10;+FWBfx9/eLPa54G6UBOhjgOFGqZtpqWFmr/+9a967yGEkPBGhBo5i/GfycjylaGXsByzcYRpnHQl&#10;9oKtwyg4el4Cb88LEdFlBLydh2vxdBpqibg7DoGn92B4hvbQ4uw0CO64wYj2DIBHxdXtbDi6jIRN&#10;3eftdpn6N1ZXDI4cBrejO2wxveG5fh4iC3bClU6ZpjFxptYINb6ivYhKkxlqIk312ShUyRu/1+bq&#10;hHZLvg9v5n5tySdXyhZdqClR2QB7coVfqJH3o74Ofn+Wi0moqYAtaS28hTvh1Wao6QOntwe6d/TC&#10;1jMRtq4dYeuk7us1Er4BvdCnTxS8XVW/UX1J608h+lm4JbCv2v72H4LI0aNg69gejk694O1wLmxR&#10;Z8CuxlHfuVfA1X0IOtsNtalCCLEu119/vWk86NOnT7VQIxfPs7Ozq4Ua+Tr4AjvT9mMUamSWGWM9&#10;SOoi+HEi1MydO1d7LpGxQr0W07ZjFGpkViOpHRFqZFarrl27muph/fr1eqUQQpoCz9AJISSMkbUx&#10;jSdOMk1o//79GynUyIVLXaahUMOEQU6sawfsGwnsHgr8Jg14ZImpn0jq5BRwLPT1p1ZBrf34WR5w&#10;3xTghypV/XF8RaRfqqFQw7TRtLRQ8+yzz+q9hxBCrID/JKbuue6Ae/75H9M4aYvvDM+VubD1mwjH&#10;0Bvg7Hs17L2vgL3XRNh6XGqd9BoHW189/SfA1kfd1+cS9bU6DvJ1f9V2v1jdp273vgy2zqNVzlf3&#10;T4L3innw3lIKd4ouZzANilGoiSrajcjr5pprU6WxmL8/Eh0Xfg+uWzbAlbFLvZ4IT6WaPKNJNcmb&#10;VdR9qaHfn6Uis/QklcI5c4M/yRvhziyHa8Z6OCfPg+38aWqMGAPb4ItgG3IhbMNUXxiq+sqwsapV&#10;twepVvpLqL5lhcgYMfxK2M5U7UiVs9Xts6bAMWoq7OddC/uw8aoevab6JIRYl2HDhpnGg7Fjx6Ko&#10;qAhLly7VLp7LBXOJXECXhLrIzrTtBAs1dkM9SOrC+BiPw4bdK66hUBPmCYwB6enp2vggWbNmjSbV&#10;DB8+3FQTEydO1CuFENIUeIZOCCFhzBtvvGE6caJQwzABoWY4sH8k8H8ZKrNN/URSH8dP1X8h6pum&#10;vteutR8/ygF+OA148BqgSvXrlVGqb6s+TKGGaaOhUEMIIU3lpDqJEKHmpDZLjbb0Uwheev2EaZy0&#10;nTEI7ebdCl/2VnRa/hA6Lrgf7efei/Zz7kb72XchcdYdSNRb7evZd2pt+zbeavs1K9De6d+/uWqf&#10;F0ruqbPttPJH6Lzm5+iw9AHEFR5EfPFBdfsH6Lzpd3CKlBBKVmBCxi/UlMOTuxNRRXvhu7bIXJsq&#10;jcX8/W50WnQHXDPK4MreCUdquf+19eWd7Oq2PaVMZTOlGlW7zpSNcCaVwDl9vSbUePN2wZuzE570&#10;zXDdshoxsw8gftHtSFh4BAnL7kC7JXcgYfFhtFuq+pC63X5uUH/S+lnD+mNbaQP7Y9xPadup7e3m&#10;PIB2i+9H4ko1Vqy9Hx1W/hwdV/8KHTf8DF2W3a3qkUINIcSPz+czjQfjx4/XlnKZP38+hRqLROQX&#10;kWBEhmm4UHPc9JgIl037XnkOWSaMQk14JjAGyJgQLNSMGjXKVBMjR47Ua4UQ0hR4hk4IIWHMf/5j&#10;/gtTEWr69u3LJZ8Y62ZNvF+oOXQOcNsFwO+ygB+kmPqJpD7aklBz6rbrgZ8k+YWabf0p1DBtPhRq&#10;CCGkqTRMqPnyWND5RLfe6Lz+x4hb/QB8i3fDu6ACnjmb4Z61QWUjnAVr4SosqW5dhevConUWBFrD&#10;/uWvhyu4LVTRW0fmSngXbUXkiv3wLt4OR9ZK2FIWqCyGPW05HGnqMaFkBSZkRKhxZVRWCzWRV+ea&#10;a1OlsQR/f8d5B+FJrahbqJFZaijUaBG5yZG0EY4ZJdrST66MKkQUH0bkrEOImn8bvNnl8GaqZFfC&#10;l78NEVmViFD3RcntokrVT4L6k6G/hVtr3E9ngYwRpdqyb1EFexA1ewei5+9BTNFhxM27C3FL70L7&#10;hftVPUaYapMQYl2MY4Fk0qRJKC4uNgk1ssRLYNknJvwSLNS4G7As4PHPzNcAfB6/UCNiBYWa8E1A&#10;rDMKNStWrNBmNxo3bpypJmJiYvRqIYQ0BZ6hE0JIGNNQoaaHiibU/EoXairOoFDDhGfWJNQINXdd&#10;DPwuG7h1sqmfSOpCZJavT7Qdoebz8lHAr9U+PnitJtSckNmmKNQwbTgUagghpKk0TKj59GjQ+URM&#10;AuKK9sKTUwHvvO2aKOKeVwlncSmchSpFJdZpC0rhyFlTR7sa9oyVcGSvgnPWZvV4dV/uOtjSl6ms&#10;gC1tpbaMUChRgQkdo1ATXbgbnkumm2tTpbEEf39i8S540rfBlbMbzjR9Sa5qoUaWfKJQE4gze5v/&#10;OCSp46NlY83MNWmb4ZKfV+pGuNRjXeoYutPV12nSioyzDvZM1Tca0s/CsLVnrlG1XKZqbYsaS8vg&#10;zStHZOF+RImMtOAgEhbsUvXIGWoIIX6MY4Hkpptuwpw5czQxQkSatLS0aqFG2lAX2Zm2HZFfRIIJ&#10;CDUy24yxJoAv/cVi4O0X/8/0mJhIG/atuY5CjQUSLNQsWbJEE2pExjPWhIQQ0nTYgwghJIyhUMMw&#10;QRGhZn0Hv1Bz76XAw/n4ZMMgUz+R1IXILF8eO9VmhJp/ze4I/C4f+ME1wI5BOFXSmUIN06ZDoYYQ&#10;QppKw4QawThO2iJikDD3ILzZW+GbcwTewgPw5O6GK3OrynbrtNlVcGVthTO7QqUqZCsihjOjzP91&#10;1hY40jZprStHPUfu9pCSAlN3aoSaXZpQ4xx9rak2HV71u7+RGL9f0i5vKyJy9vmFmnT1M0sprSXU&#10;OESo0RL6fVoiItKkbdGPiczcY8iM9bBPX6v6h+onqo+4MlSkvwQnQ6Wh/S1cWm2f5Ws9GRWq1srg&#10;ya+AN3+3NqZGL78NCUv2qXr0mGqTEGJdjGOBRC6Qy+w0IkbIhXMKNeGfgFAjP3MRamIizTXx+dt/&#10;06ulhr/933bTY7q0c1ULNTk5ORRqwjiBsUDGCrkt48WiRYtw3XXXmWpCQghpOuxBhBASxlCoYZig&#10;iFBT0lHV+VnAD68G/lSIV+d3MPUTSWhO4uSp736GmvoI3o8/pMUBjy4EfjAF2DkY2NhdHQPKNEzb&#10;DYUaQghpKk0Uamx2tF96D6Ln3QXXLVvgnLYZzqkV1mxvkWyqu525Fc4Z5XBOL4fjpvUqG/z3q6+d&#10;M8q02TxCygpMyFQLNXm7NaHGftZEU2326nClXrENx/j9kviszfDl74c7e49ZqEndAG3JJ3kv2uw0&#10;FGrsM0thTxKJZjPsqeU1CUg2M0oMWWdoJXpfaEg/C7f2ZtX/1RjhmL5RHYe16jiuUsdxhbqtxojk&#10;UlV3JfDlblT16DPVJiHEuhjHAomIFYsXL0Z+fr4m1GRlZVULNXIBPdQFdqZtxyjUHNl0IxJjHKaa&#10;eO2pB/RqqeH331tsekyPDh7cWnqD9hxSMxRqwjOBsUBuB4Qa+ZkvXbpUu89YExJCSNNhDyKEkDAm&#10;lFDTv3//5gk1ckFztb9lmDaXgFCz70y/UPPHAjyeHWvqJ5LQnNCEGrkI1VaEmh9MiwKeXAY8cA2w&#10;W+1zuerbFGqYNpzmCDXn9qJQQwixMk0VamyIn3sI3vw98BYehitrN1xpu+BM3w5nikpqlUXabXAl&#10;7YIrWbInZOtJO+D/eqZK0g5TK7KNI1mEjRCyAhMymlCTubVaqLENHmOqy7P75+kV23CM3y+Jy9iI&#10;qFm3wZ231yDUlIQQaiyegFCTLDP3qNtpm/0x3k4vNyetsvq2I73C35dO28/Ctd2mjmMlHGll6lhs&#10;gDN7M1wZO+EtOISIeQcQO3cPbPZ4U20SQqyLcSyQzJo1C8uXL9eEGrlgnpmZWX0RXWarMV5cZ8Ij&#10;Ir+IBCNihEgxMtuMsSae+nmVXi01/HhflukxZ3SN1L5X6odCTfgmlFBTWFioCTUyPhhrQkIIaTrs&#10;QYQQEsZQqGGYoKxJwMkNXYDdQ4AHrwJ+n4Pfp0ab+okkJCe+0kSatiTU3HFdJPDX5X6hZs9QoKof&#10;hRqmTadZM9T0jEXPzhRqCCFWpelCTWzhHrhSNmligzNjGxxpW+FILfdfILZKq+IUOSZ5G1wzQ7fO&#10;W9RjZDYaaWdu9Qs4KSLU7IBzRgWFmkamtlBzgakuR40q1iu24Ri/XxKftRHR1UKN/KxL1euKUKOL&#10;I/JeKNRox0OTatRtLcmlsE1fqyUg2YgsUi3XBKJ+htosNuq2I02WRTtNPwvXVpJUoY6TOg5afZXA&#10;mbYd7sxd8BbtQnSRLNORYKpNQoh1MY4FkgULFmD16tXIzs6mUGORBIQakWFCCTWPPlSiV0sN3yu/&#10;2fQYo1AjNUOhJjwjY8Ett9yi3U5NTa0WalasWKGNGcaakBBCmg57ECGEhDHvvPOO6aQpLi4Offr0&#10;wVkD21GoYayZNQk4tbE7sGOAX6j5yxwcvtr8D1NJaORCVNsSasovdwG/zQd+OVPt82C1711UP44K&#10;fWwYpg2kpYWaF154Qe89hBAS7jRdqInKKkfUwrvgTt8BZ0o5HMm6HGK5Vu27JlfIRfGmtExjYhRq&#10;Yor3wNZnhKku71zwa71iG47x+20R7WA7+0rELfkhvMVH4EwvgzMtWKjhz64mpeZoko051cJNdeS+&#10;zdptrf80qJ+FY6uSsk21cgzUsVLHxZm8Fe6MvXBnVSEydYOqSfNyHoQQ62IcCyRLlizBvHnzkJeX&#10;p10wD76gzoRfRH4RCUZkmH1rrsMFZ7Y31cSDO1P0aqlh9syRpsfcOKEfdi6/plqo4fJg4R+Ra2SM&#10;kNms5s+fr40dxpqQEEKaDnsQIYSEMcFCTXx8fLVQM6h9BIUaxnoRoaasO7B/GPDjKcCjc1A6tqaP&#10;BBKaGqGmtRK8H6svtAMPF6i+nQTskiWfeqvjwBlqmLab5gg1oZZ8olBDCLEOLSDUZMvSJWXQBBG5&#10;QG61NnUT7AFpoJGtJhxIyzQ4AaFGlhvThJoeQ0x1ef/Kh/WKbTjG768Wapb+AJ78g3CmbVHZqAs1&#10;NVINf3aSGmnGWX17o36/3lZHPV5/rD/61w3tZ+HYikijCTUyU42qsbRNcKXugCdzP9wZlfClbFQ1&#10;aT5HJYRYF+NYIFm8eDGFGovldELNPVtu0qulhswp5vOkaVcMoFBjwQSEGhkzKNQQ0rKwBxFCSBgT&#10;Sqg544wzqoUar35/o4SaldIm1LrIyTBtIgGh5oiq859cB/x5FmafWdNHAgnNiTYn1BSofcOj84Gf&#10;JwG7RwCV/XBsJWeoYdpumjVDTRyFGkKIlWmmULPoDrhyK2BPK4E9RSV1ncXaEv/FcZEHkssa30q0&#10;i+tMQ1NLqOnc31SXz+x/SK/YhmP8fps7WhNqYhfeC3fuHoNQs0793AxCjUR+job3Zrmo/ReRRmQj&#10;YyvHqEawCUSOlWqrI98vfUgdz9P2szBtteO4VY0DFXAkyfFTtZ2yG570vfBkVsKXtknVpMdUn4QQ&#10;a/L111+bxgKJCDVz5szRhBou22ONBJb2EhlGlm0aO7KTqSYqF0/UK6aGK87vanrMjKsHazKOPEdG&#10;RgaFGotEhBoZKyjUENLysAcRQkgYQ6GGYYISEGruuAj4yfXAEwuQ06+mjwQSmtYi1PgvhoUi0KcD&#10;mdJJ7ctflwE/mw7sGQ7sGEKhhmnToVBDCCFNpXlCjW/uYV2oWQ976loLZp1fDhBZoKkxCgrMaVNL&#10;qEnsYarLDx/+q16xZkKfJfsxfr/N5oRt+GWIW+AXalwZlX6hJqVEE0Yo1Bii9l8TabSon031bUlg&#10;m7811Xwg6n6R0kL3LStEjo+qryQRajao+toEV/J2XaipQFR6mapHCjWEEODJJ580jQVOp5NCjQUT&#10;LNRMHG2WZfJuHKZXTA39u0eYHpN6zRDsXT0FRUVFFGosFBkjAkKNjB12u91UF59++qleMYSQxsIz&#10;dEIICWMo1DBMUAJCzV3j/ELN31cipUdNHwkkNK1fqBmcaN6PUbIvf1sL/CIJ2DcS2HsWjq30hT42&#10;DNMGQqGGEEKaStOFmujcbYgo2gd3ThUcaXLBPLAkjrXiFwKaFu05giUFpt6IUOPO3qYJNdEFO2Dz&#10;tTPVJT7+Qq9YM/UJNe2d3U3PIUJNzOw76hRqtOWK5P1oUoj5/Vkuuhwj4ky1KCMJmpHJqVpTAo/X&#10;ZJua/mSpqOPnF2q2qOO0TtVZKdzpO+DNUeNqVgWiMktVPTpNtUkIsSa33367aSyIjY3VLorPnj0b&#10;2dnZFGosEpFfRIIRGUaEmuvG9zHVxaXndtIrpgbjdknm9WdqQk1hYSGFGgslINSIhCdjh9frNdXF&#10;I488olcMIaSx8AydEELCGAo1DBMUEWq29AbuGQ/87GZV96txY7uaPiJpb3PqPSiYY61eqJnSJ960&#10;L31U8M8NwE9V3xah5sC5FGqYNh0KNYQQ0lSaKdQU7oFHtbIsTvXyRVZrtSVrRApofKtFnoNpcGoJ&#10;Ne4YU13WRX1CzbmdJpieIyDUuLJ2qNcr12YOqRZq5H1QqDFkc+gky5hgjibSJOmt9J9A5Hms2Ko4&#10;U8r9t1PXwJm+Hq7UCjWm7lY1vgW+rBJVj+YLXoQQa7J06VLTWNC1a9dqoSYrK4tCjUUSEGpEhjm8&#10;4XrcNNG87GXPjm69Ymowbpfk3DSCQo0FI2OEyHcyZsjYkZCQYKqLvXv36hVDCGksPEMnhJAwJpRQ&#10;06dPn2qhxqPfT6GGsUzWJADlfYDvXQL88Brg6aW43F3TRyQXdxqi96BgWpNQE/pdFJ9j/qvbdip4&#10;fgvw0+mqb48Gbr0Ax1ZEhD42DNMGQqGGEEKaStOFmtj8HYgo2A9Pzk7torB/loUtbBvZahfXmQan&#10;llBjc5nqsi6kytUpe0iuHphieg4RaqKLDmtCjTtbZqiRpXko1NROQJ4RKaQhkZqv0FtzGtpfwq4V&#10;oUZm6UlbCWfGGlVrqr5zVN3lbkZk9jpVj5yhhhACXHPNNaaxYMiQIRRqLBijUHPH5ptwy6SBprpw&#10;qwRj3C4pvOVsTcahUGOtyBghY0VAqOnZs6epLmTWI0JI0+AZOiGEhDENFWp6qWhCzS91oaa8L4Ua&#10;JjwTEGruvhT4/pXAk4txtt4PAsm+oS6hxk9dH9B/e9T9d7cLJ5j/kS19HC9vA34yVfXtUX6hZjln&#10;qGHabijUEEJIU6kRauRcpj5B2DhOSjShpnAv3Bm7dKHGf6HcSq1cFG9uWz1jhVUTPFOPPnNHreOi&#10;Py4g1EQU7kOMJtR4THVZF1LfdZ2vTxtWYHoO25njEV180C+LyQw1afL6Ncv0+EUSw3uzbPxCjV2b&#10;ZSUooWQb7Wt//wmO9Acrtg5VX8FCjSdvu0oZfFnrVT3aTbVJCLEmo0aNMo0FF154IRYtWoRZs2Yh&#10;MzOTQo1FIvJLenp6nUKNJJjg7bNmnFMt1MhzUaixRoKFGpHyjHUxdepUvWIIIY2FZ+iEEBLGvPfe&#10;e6aTpri4OE2oOW9oBwxM9DZQqJELl7pMQ6GGaesRoaayP7BnOPCbNOBfm5Gg94NAtqWcp/cgM/X9&#10;tet3wakQb+bRh2S6cPP+4O+bgD9lA7sHq4zEsVWxoY8Nw7SBtLRQ88orr+i9hxBCwh2/TOMXa+qX&#10;DozjpMya4Ll5KXxzb4UnZ4e+5JOKXGS3UquJH81s5bmsmlT/8lfVS2Cp4xFYDqh6SSB5XNom2FVr&#10;nylSyyZEFN2KSJXozK2qFhu25FN9FE7/ieE51DlBu76Inb0bkXMOwZ0hMzBVqdcvUe+zRN3eqL03&#10;7f2ICBGYrcay2awfA12gqTeBxxm/X4/0B8u1+nHRlhWT2l4DV1Y5ImYfhDenAp4b5xvqsun1TQhp&#10;+wSPBZdeeqkm1MisEiLUUIqwRoxCzb1bZ2jLNwXXRjDB21fmXIQdyyZTqLFYRKiRsUIkPBk7RMoz&#10;1sXIkSP1iiGENBaeoRNCSBhDoYZhzDmxrj1Q2Q/Yew7w6zTgybVw6P0gkN+svV7vQWa+UvH/NXd9&#10;iyR88wQugJ0McRXs6af3mfZFgr+XAX/KBHYNBHaPwDHpwyGODcO0hVCoIYSQpiIz09QINUJdZzTG&#10;cVKEGu+0FfDNPQx3zna/UCMXiRmmMRGZRkQVFbNQs0VPXULNEUQW3YmoNBFqvKbabAoLsn9leA47&#10;bO16I3budkTOOQB3+m71HqpgS90Ae+paONX78As1MjPLRu391NovhmlIpHZk5h4RakTOSlkLV1al&#10;X6jJqIRnyhxDXTa9vgkhbZ/gseDyyy+nUGPBGIWa71VN15ZvCq6NYIK3i1Czd/WUaqEm1Osw4Rep&#10;HRkrZMyQsWPs2LGmumjXrp1eMYSQxsIzdEIICWNaRqjhkk9M+KRaqDlyoX+Gmr8sM/URyfP3bdR7&#10;kJnWJtSE4v33H6+1P3hiDfAHta8UapgwCIUaQghpKi0h1Ogz1IS6YMww9aVeocY8Q40jfaP+uE2I&#10;KL4NEfmH4UsqU7XoMNVmU1i/4I+m59CEmjnb4Jvvn6GmbqFG9kHfF4ZpbOoTarKrKNQQQqoJHguu&#10;vfbaaqEmIyODQo2FIhJMQUEBbi+7EQvTz69VG8EEb1+dPxaHSq7TniM1NTXkazDhl2ChZsKECbVq&#10;gxDSNNh7CCEkjGmoUNNDRRNqfqULNRVnUKhhwjKaUFMxALhjLPB/6cBjy019RPLVa0/oPagGue7U&#10;moQaeR91STXB+4NHVwC/V/u6U+333nPZf5k2HQo1hBDSVJop1Mw5SKGGaXoaItQkq/sDQk3yBrgy&#10;tsKbvx8ReQfhm74xqC6b9nHm9w68aH6euF6aUBM5e39ooUZ7/xRqmGaGQg0hpIEEjwXTp0/HwoUL&#10;tVlGRKhJSkoKeRGdCb+IBCMyjEgxMttMcG0EE7x9fdElmoxDocZaEaFGxoqAUCOzXAXXBiGkabD3&#10;EEJIGEOhhmHM8c9QMxC4axzw+xzgidWmPiIJRUCo8V9/+u6FmvreQa39eWQR8NtUv1BzcDSOrVZ9&#10;OMSxYZi2kOYINWfHxqJbhMvUPyjUEEKsQ1OFmghEJq1DRPFeCjVM0yNCjZ6GCjVSa978ffCkbUPk&#10;tDVBddm0jzP/9tin5ueJ6YHowi0UaphvNhRqCCENJHgskAvj8+fP14SatLQ0CjUWilGoKSkeX6s2&#10;ggneLt9zV/lU5OXlISUlJeRrMOEXGSNk3JAxQ2Q8meUquDYIIU2DvYcQQsIYCjUMY44m1GwbDNw5&#10;FvhdFvCnxaY+IgmFXH5qTULNMf1CWChq7c/v56i+nQzsUvt98AIck/67JjHk8WGY1p6WFmpefvll&#10;vecQQki40wyhJrkE3sJdBqFGX56HYRqahgg1SSVmoSa1HN78PfBm7oTnuoads5+Oo58G1bcINQVl&#10;qr63+4Wa1MpaSz6JDEGhhmlWKNQQQhpI8FggQoUINfn5+ZpgQaHGOpGft8gwB9Zdi/IFV9SqjWCC&#10;t2+acxm+VzWdQo3FImOEyHci1MjYIfcF1wYhpGmw9xBCSBjz7rvvmk6YWkSokQuanOGCaaOpFmru&#10;uMR/4f03s0x9RBKK1ibUfC1vqA5q7c+vC4D/SwX2DtWEg2OrVN+mUMO00TRHqDmnJ4UaQoiVoVDD&#10;fIfRZJoSLdrXRqEmSWpqM+xJ6zWZxpG+AY60UriyKuDN3Qlv+lZ4rl0YVJdN/zjT9DxGoSZ9F5wp&#10;Veo9ilCzTn9/FGqYFkhIoaaKQg0hpBbBY8HcuXMxb948CjUWjEgwAaGmYuGVtWojmODtW+Zfjvu2&#10;JyE3N5dCjYUiY4SMFTJmiFAza1bDPvcmhJwe9h5CCAljKNQwjDmaULNjqF+o+UUK8NMsUx+RhOKE&#10;ilmoqcdo+YaR93Bc3lAd1Nqfn+Wpvp0K7BkGHBmH4+sS2YeZNpumCjVnd4zThJrundym/kGhhhBi&#10;HZou1ERlbKJQwzQvdQo1qpaS6xBq0srgVTXnTa+E+6rZQXXZ9I8zTc8T1x1R+aW6UKPqWxNq1qus&#10;Ve9to0GokZl1gvaJYRqaUEJNzlYKNYSQWgSPBQGhRsQKuUge6gI6E54RCUZkmH1rr8X2pVfXqo1g&#10;grdTqLFmgoWakpKSWrVBCGka7D2EEBLGHDt2zHTClJCQgB49elCoYayZNQk1Qs0PJgM/S8LxPeNM&#10;fUQSCrng5Bdq5ELUdy/U6NfBQhK8P1/tuRC49wrggUuBveeo49BB9Wku28a0zbS0UPPxxx/rPYcQ&#10;QsKdpgo1LrhvXIToJXfXCDWpFGqYRkYXahyaUGNY8klmp9GFGkfaZthTZNmnUjhTRWYpRfT8OxE9&#10;6yBs591kqsvu3bvr1dp4jM9js9kRP38X3OmlpxFqZB+C9olhGhqtdiphn6lqSt125UjNl8BbsAu+&#10;or1wTszUatFYm4QQa2IcByQLFiygUGPRBISaHcsm48HdGbVqIxjjNofKvVtnaFJNTk4OhRqLRcYK&#10;GTNk7BApz1gbEkJI02DvIYSQMCaUUNO1a1dNqBnUPoJCDWOtBISaXSOBH1wL/DwZX++4wNRHJKFo&#10;y0LNFztUn37gGrXPE4HdZ+H4OhFqpH+HOEYM08rTVKHmnM5+oSZ4yacPP/xQ7zmEEBLuNE+o8c0/&#10;Ui3UOCnUME2JUagRYSZJX+4plFCTJjJLCaLn3YHoYhFqbjDVZf/+/fVqbTzG5wkINZ7MspBCjSvZ&#10;/979Qo3MLGLYH4ZpaBok1Bjrkh/XE2JFvvzyy1pjwfLlyzFnzhzt4jilCGtFft4iw+xYPBn370iu&#10;VRvBGLcFhJrN8yZSqLFgjELNkiVLTLUhIYQ0DfYeQggJY74RoWaltJzdgmmDEaGmpDOw52zgR9cB&#10;v8nE5+UjTH1EEgq57vS11rY9oebtNWcAP5kGPDAB2HcOjq3tpPo0hRqmbabJQk2neJwdS6GGEGJl&#10;KNQw33FEpklbr24HCzUV+nI4Iq4YhZr1iF1wO6IL98J21mRTXY4ZM0av1sZjfB4RauLm7URE8Q54&#10;sveq19xKoYZp+ZxOqJmQHlSX/LieECvy/PPPm8YBn8+HNWvWYPbs2RRqLJiAULNz+TWNFmq8Thvu&#10;Kp+KqkVXUqixYIxCzcqVK021ITl69KheNYSQxsAzdEIICWO++uor0wkThRrG0gkINXvPAR66Hvh9&#10;Ht5e1tnURyShaMtCzVNF7YFfJgP3TVT7PgonNvVQfZpCDdM20xShprfPR6GGEEKaLNQ4/ELNnIMU&#10;aphmRCQaXahJ3ailenYaEWpkhhpdqHFmqBpLK4UrqQQxcw8jKnsbbMMuN9XlLbeof7c2EePzSGLn&#10;VMA3b59fqEmVGWrWwp62Fi71ninUMC2SWkJNufraL9REqgQLNdEqhBDrcd9995nGgsTERCxbtkwT&#10;arKzsylFWCzy85afuwg136uabqoNiZmjpm1RXhuObLoR25deTaHGgpGftwg1MrvV4sWL4XQ6TfXx&#10;5JNP6nVDCGkMPEMnhJAwhkINwxiyJgEnN3TxCzU/ugH4YzH+VpBg6iOSUASEGr9I07aEmp/MjAb+&#10;kA384Apg/yic3Nxb9WkKNUzbTFOEml6R7SnUEEJIM4Qaz9Tl8M07TKGGaUZOL9TYkzdWCzWuLJWk&#10;dZpQ48usgq3/WFNdrlixQq/WxmN8HklM4UZEzTsAT/ZuVdsyQ806CjVMyyZIqHHn6kJN0Z6QQk0P&#10;Bz+uJ8SKlJSUmMaCXr16Yf78+ZpQk5WVRSnCYklOTkZmZiYOrLv2tELN0feeM23rEOfQhJqtiydR&#10;xrJg5Oedm5urjR0i1cTGxprq47bbbtMrhxDSGHiGTgghYQyFGoYxpFqoORv4wRTgT7Pw25RoUx+R&#10;hKI1CTVCY4SaQ9d6gcdmA/dPVP17DE5sPkMTEEIeI4Zp5aFQQwghTaV5Qk1E8V4KNUwzUuqXaRok&#10;1JTXCDWzDyBS1Zut9/mmuty/f79erY3H+DyS6NwS+GbvDi3UyPtOLvMLNQzT1NQj1IRa8ml4nFOv&#10;VkKIlZg2bZppLBgyZAiFGgsnINTsW3st7txyMxyG2pAYefOfPzdt69nRi0Ml12HHssmaUCPPFeo1&#10;mPCMjBXyc5exo6ioSLsWZKwPmbWGENJ4KNQQQkgYU59QMzDRS6GGsVbWJODUxu7AvnOAB64BHp2D&#10;+6dGmPqIJBStTag5qd7QiRMn9K/MBO/PmovUPj21CLhvAnDoQpyqGkKhhmmzoVBDCCFNpalCjQee&#10;m5ciomg3PLk7KdQwTUwDhZqkdTVCTUoJoor2ICKpFLbu55jq8t5779WrtfEYn0cSmbqUQg3zzaaR&#10;Qs2YDl69WgkhVuL8883y6NixY7Fo0SIUFxdrYgWFGmtFJJiMjAwc3nC9JtREumtqQ4JTn+iVA7z8&#10;xN2mbX27+aqFGqkdCjXWiowVIuGJUCNSnsh5xvqYOnWqXjmEkMZAoYYQQsKYUEJNly5dagk1vVQ0&#10;oeaXulBT3pdCDRN+CQg1B0YD918F/KkIt1/fMKFG8F90ak1CjX41LIjg/Zl/ntqnv68E7rtc9e8L&#10;gMrBqk9zySembYZCDSGENB2TUKNS19mMcZy02bzwTlsJb84OePMp1DBNjVGoUbdFqgnINElVqi3X&#10;ZqexJ62BK2srXJkVcKZsgK94N3zq8bZuI011+dBDD+nV2niMzyOJTFoM36wd8OSKUKPeS7p6b+p9&#10;OmW2nGS//OMXIhimiZH6SavwCzVppbpQs04TaqJUjQcLNePaRerVSgixEgMHDjSNBRMnTsTKlSu1&#10;GSYoRVgvAaFGxBiRaoKFmlNH39IrB/jnHw+Ytg3oEYWD66dos9vIc7B2rBWjUCNS3qhRo0z1MX78&#10;eL1yCCGNgUINIYSEOcYTpoiICAwYMADnDk5shFAjFy51mYZCDdOWI0LNpp7AgVHAj28AHp2LuaNr&#10;+kcgdeGfD0a/EPUdI39jXhfB+3NTX7VPv80DfnAVcPs4nFzfWTsWIY8Rw7TytLRQQwghVkKEGu0M&#10;Qk5l6j6VMI2TEs+18xA9+3bOUMM0I6GEmko4krbCqQk1W2BPWQtnTjkcMzbDmaLuz9mOiLn7kDB7&#10;J2wxPUw1+dlnn+nV2niMzyNxTZwBX1El3Hnb4MyqVPW9xf/+qt+vvFfWPNOMpG5S9V0Oe1IZnOmb&#10;4ErdoGp/HSLnHIJP1Z1t+OWmmrysPYUaQqyIcRyQTJgwAUuXLqVQY9EEhJqqRVfinspbMGpwO1N9&#10;PPObbXrlAD/ak2HaNu6sztqsNvK9FGqsFxFqZMyQsWPZsmUYPXq0qT48Ho9eOYSQxsBPkQkhJMwx&#10;njBRqGEsnYBQc/A84MHJwJ9mI2tETf8IJDSn9OtOrUeoqes6WPD+XNNT7dOj8/1CzZGLgNLu6nhw&#10;hhqmbYZCDSGENA05b2iyUDNpPqJn30GhhmleUkt0QUW12lJKVXDM3AbnzO3a8k/2tJVw5qn6ml4B&#10;Z/JOuIsPwzN7D9rN2glbRCdTTTYH4/NInJfdjMj8zXDnb4MjXb1+SqV6/TLYU9drEaFGvqZUwzQ5&#10;dQg1vtmHEFW4G7bhV5hq8upOMXq1EkKshHEckFx77bXa7BJyUZxShPVyOqHmyZ+V6ZUD3Ld1hmnb&#10;5ed3w5FNN1KosWjk5x0QatasWYNx48aZ6kNCCGk87DmEEBLmGE+WmibUcMknJkyyJgEo6w0cVjV+&#10;/yTgL/MwpWdN//DHofecYAJzwrQeoaaud9HRYd6nC2JV/35iGfCA2ufbLqZQw7TpUKghhJCm0Syh&#10;5sq5FGqY5qeWUFN5GqHmINxFWxGfVwmb03wRqTlERpvrW4QaX8EWeAq2wZFZSaGGafmcVqgxz1Az&#10;vVeiXq2EECthHAckcmF8zpw51UJNUlJSrQvnTPhGpIj09HRsX3q1JtSMHWmWi39713y9cqAtC2Xc&#10;dsNlfXFr6Q2aUCPPQaHGWgnIWAGh5vLLzecZEkJI42HPIYSQMMd4slSXUNNDRRNqfqULNRVnUKhh&#10;wi8i1Gw5wy/U/HAy8ORSnBtV0z8k3bt313tOMK1LqPFfFAvNlb06mPappwqeWQP8QO0zhRqmjYdC&#10;DSGENA3/uUPThRpfwSFdqCmnUMM0LSLSiEggSz5pQk25NktNtVCTsry2UFO4DXFZ5aoOY0012RxG&#10;joo0PZd9zGSzUCPviUIN05JppFCTN7CrXq2EECthHAckubm5KC4uRmFhIdLS0ijUWCwBoWbr4km4&#10;Y/NN2qwzxvqQWWkCrMq92LRt+lWDKNRYODJWBISaFStWaLNdGetDQghpPOw5hBAS5hhPlijUMJaO&#10;Uaj52U3A85vQW+8DgZx/vtoWktYm1ATeT20WXTTMtE9eFfxzC/CDq4E7x2nHgEIN01ZDoYYQQppG&#10;c4Qa79WL4Ms/QKGGaWZKaws1SRVwztyqbutCTX4ZnDMq4ErbA1f+Pr9Qk12m6tAswTSHaendTc9l&#10;O3ciomZthSd/u0GoUe+HQg3TUmmkULNspDqvJYRYDuM4IJk3b552QZxCjTUTEGp2r7pam4HmuvF9&#10;TPWxc8UkvXKAlMmDTdsyrz8TB9dMQcVCCjVWjIwVMmbI2CGzXE2fPt1UHxJCSONhzyGEkDDHeLJE&#10;oYaxdAJCzZGLVa1PB/5djhi9DwQydepUvecYkStORoGldQg1dXFvxVTTPknwyg7g+1cBd13qF2rW&#10;UKhh2maaKtSc3TEupFBz6lQ9V5QJISSMkNGOQg3z3aY+oabMLNSk74O7eD/c+ZWIy9hYqyabw8pN&#10;Z5ufb9gliJ61XRNqnNlb4UraahBq1mpCjSbTUKhhmppGCjVVY4fp1UoIsRLGcUAyd+5czJ49G/n5&#10;+UhNTaVQY7EECzUy64yxPhan1/xB4PhzO5u25U8diQPrrqVQY9HIWCFjhowdIuXJbFfG+pAQQhoP&#10;ew4hhIQ5xpOlFhFq5ILman/LMG0qItSU9wVuHQP8XNX6y5Wm/iERc782J7T/+y9E1Xv96VvkJL46&#10;dVy/beY3qw7V2i8RDPDAZOCuCcCWvnr/DnGMGKaVpzlCzTk9KdQQQqyL/xym6UJNRNYuCjVMM1O/&#10;UGNLXuoXamZugSt9L1wFquYKtiI+q2WFmv3fu9T8fNVCzU64srZRqGFaPo0UavaMP0uvVkKIlTCO&#10;A5KCggIsWrSoWqgJdeGcCd+IBCOzjOxbey32rLoWSUGz0KRPGaJXDjCkV5Rp29zk87B96dXYMv9y&#10;CjUWjFGoESlv5cqVpvqQEEIaD3sOIYSEOcaTJQo1jJVzYm0iUNkfuO1i4Cc3Av+uMPUPyZo1a/Se&#10;Y6R1CjVHT3yt3zbzWNX9tfYLbx4Cvj8JuOcKoGoQTqxrH/IYMUxrT3OFmi4dKNQQQqyJ/xymBYSa&#10;9AoKNUwTU4dQk1SlCzWL4cheVyPU5O6At2grYtPW1arJ5nDHg1eYn2/whYgu2glv4W64MrfDlbRN&#10;vSf13tJ0oUZ7r6x5phk5nVAzbKKpJg9NPEevVkKIlTCOA5KcnBysWrUKeXl5FGosmGChJvWaIab6&#10;mH7lAL1ygJ4d3KZt81PPrxZq5Dko1FgvAaFGpLyKitqffxNCGg97DiGEhDnGkyWXy0WhhrFsRCJB&#10;lfoHpwg1P7wOeGOvqX9InnnmGb3nGPHPBCPXnUStaQ2X30+c+FRrQ72Xr157v9Z+4T8HgF+o/r1r&#10;JLDnHAo1TJtNc4Wa7p3MHzQRQohVkHOGBgs1kTXjpJbzpiF24X3w5O6Ci0IN09TITC8i0wQJNQ4R&#10;atR2e/py2FOWwpW6VdXZHrgKdiJi/h74bpyj6tBuqsnm8OQ/S03PZYvrRaGG+WajCzWOtEpV72vh&#10;zqmEK7sSnpxtiJl7GLbe55lq8le3TNCrlRBiFT788EPTOCCRGZRluRYKNdZNQKgROWZF9oW1aiRA&#10;8P3rCsehdPZl2vdSqLFmZMyQsaOwsBDFxcW1aoQQ0njYcwghJMwxniy53W4KNYxlUyPUjAV+fDPw&#10;2g5T/5C8+eabes8xYhZq/PPVfLecPPml1h6r42JY8H7h31XAL2cAe8/VhZqOIY8Rw7T2NFWoOadT&#10;fMglnwghxCo0SqiJqhknJY4xyZpQ483bBVcGhRqmidGEGl2qqSXUlBqEmkq4RajJ34nI+XsRdYMI&#10;NQ5TTTaHf72y2/RctujuiCncCW++es2MnXDN3EGhhmnZBAs1WZurhZroWQdrCTW/nj5Rr1ZCiFV4&#10;4YUXTOOA0+nE4sWLMX/+fO2ieEpKSsiL5kx4JyDUVCy8stFCzeZ5E7Fr5VXac4R6bia8ExBqRMxb&#10;sGCBNqYYa4QQ0njYcwghJMwxniy1iFCzUtqEWhc5Gaa1RxNqtg0G7hoP/CYVeC7or1OlH4TEv7RS&#10;axJqTp06prUNFmoeW+4Xag5eAOwcQaGGabNpjlBzdiyFGkKIdWmUUBNXM05K7BckIWbu3RRqmOZF&#10;pJTUjXCKoKJabQmc5BBCTUoV3Jl74Mrdhsi5uxGtCTXmmmwOb334M/Pz+bohpnAXhRrmm0sdQo07&#10;qwrRsw7UEmr+mHOzXq2EEKvw4IMPmsaBmJgYrF69WhNqsrOzKdRYNPJzP1RynSbUrC0Ya6oRSYDg&#10;+2V2GvkeEWpYO9aM/NxFqFm4cKEm58XGxppq5OWXX9arhxDSUPgpMiGEhDnGkyUKNYyVYxJqfpcJ&#10;/KGhH877Z4MJyDSSeq5BfUvIlbBGCDU/zfBLREfGAXvPxvF1HUIeI4Zp7aFQQwghTaMxQo29fc04&#10;KRGhJnr2HbpQU0mhhmlaTivULIM9dQnc6VvhydgLV04VImZvh+/aIlM9SprDsVOvmJ/P1VETaiLy&#10;1GtSqGG+iQQJNa5MXajJDC3UPDZf/VuVEGIpysrKTONAx44dNaFm9uzZyMrKohRh0RiFGpFkjDUi&#10;CRB8vzx+25KrKNRYOPJzFxlPpDwRahITE001ct999+nVQwhpKPwUmRBCwhzjyRKFGsbK0YSaHUP9&#10;Qs0f84EHppn6hyQ0rVOokYti/sWoalNrv45cDfwyCbhzArDnXL9Qs4b9mGl7oVBDCCFNozFCjbd7&#10;zTgpoVDDtEiSy+BMCSHUJFeq7Wahxp2qai2nCt78ckROyjLVo6R5nAp6vnaILdiNyIL9cGfuhnvG&#10;DrhkKSoKNUxL5XRCTc9zTTX5t7Wz9VolhFgFuQBuHAd69uypCTUywwSFGutGfu5711yjyTEiyRhr&#10;RBIg+H55/IF1/qWiWDvWTECoKSoq0qSaTp06mWpk3bp1evUQQhoKP0UmhJAwx3iy5HK5KNQw1sya&#10;+Bqh5nsTgD8V4NSBS039QxKaoyonNZFGBJbvXqiRq2B+oaau9xG8X19XjAR+kw7cOwnYORIn1nek&#10;UMO0yVCoIYSQptEYoSaqr8M0VtpGT4ev4BCFGqZZcdYn1KSW1C3UXJ5uqsfo6Gi9UpuO8flstjgK&#10;Ncw3m7qEmozykELN8xWr9EolhFiF4cOHm8aBgQMHakJNamoqMjMzKUVYNPJzFylG5JjdK64x1Ygk&#10;QPD9O5dfg1tLb8CW+ZcjOTk55HMz4R2pHZHxRMoToUYkPWON3HDDDXr1EEIaCj9FJoSQMMd4skSh&#10;hrFs1iT4hZpdw/1CzaNFOFox1NQ/JKFpfULNqVMntItidRG8Xx+u6OoXah64Fth9NoUaps2GQg0h&#10;hDSNxgg1cUPNY6VzbAaFGqbZaZRQk7ELjvRN8OaWIfLSVFM99u/fX6/UpmN8PpNQk7GHQg3T8gkS&#10;atzZ5fUKNa8drNQrlRBiFbxer2kcOOecc1BSUqJdEKdQY92IDFNSPB53lU/VYqwRSYDg+/eunoI7&#10;t9xMocbCCQg1smzcsmXLNEnPWCODBg3Sq4cQ0lD4KTIhhIQ5xpOluoSaXiqaUPNLXagp70uhhgmv&#10;iFBT0tkv1NxzOfDobHy05gxT/5CE5piK/wKUyDSS75rGCjX/WdAe+EM28OB1wN5zcHJDFwo1TJsM&#10;hRpCCGk6DRVqEoZ5TGOl85I0RGbtolDDNC8ipUhSS9XXIqmIXGAUapbDnroMrpRyuNJ2wpG+Gd6c&#10;zYi8LNlUj2eeeaZeqU3H+Hw2mw+xudsRWbAH7iyRabaq96Dekyb+lPhbLSH2iWEaEk2o2QxnRgWc&#10;SSVwZ6oazypX9bYF0bP2w9b9LFNN/vfXB/VKJYRYBeMYILnwwgtRVlaG/Px8TaihFGHNyM99RfaF&#10;uHfrDHyvanqtOgkQfP+RTTfi7oppKJ19GWvHohGhRsaOOXPmaLNdBc+ClZiYqFcPIaSh8FNkQggJ&#10;c4wnS1FRUejdu3cjhRq5cKnLNBRqmLaagFCz9yzg+1cBv8vDByt6m/qHpE5OyZWnugWWbxu5BlbP&#10;dbBa+/VEcTvg5zOAn90EbOmJkxs6U6hh2mQo1BBCSNOplnFPI9RckN3NNFba+l6E2DlH4M3dA1dG&#10;FYUapmlJlZTCnrpefV0KZ5LIBVXq9mZ1Xykc6Wthn7kKnvxDcKZshWfWYcQsvBW2fqNM9Thv3jy9&#10;UpuO8fkkHVfcjojirXDmbFHvZYsm+ThnqlqXGXRE9pH3rMk1QfvEMA2MPXkDnGnlcN6ySRO3nHlb&#10;4CmuREzhTthi+pjq8ek3b9MrlRBiFYxjgEQkiOLiYm12iYyMDEoRFo383HetvEoTY2TGmeA6CWC8&#10;z+u04eD6KShfcAWqFl3J2rFo5OcuQk1SUhIqKiq0Wa+MdSIhhDQO9hpCCAlzjCdKFGoYy2ZNgjYr&#10;iybU3D8ZeLgYby7sZOofkjoRoUaL3Pbf9V3SWKHm0aJE4Pe5wM+vV/27F06VdKJQw7TJUKghhJCm&#10;IrPTiEmjchqh5qr07qax0jbwEk2oiSjYA1fmVgo1TBOzGXbVassopa2Hc6aqpRnb/fdrQs0GOGau&#10;gSf/sLpvGzzFBxEz7zBs/cwXAOSvbJuL8fkkiXN3IGJ2OVwF6r1kVGhLUbmm74RrZpUu1Kj3TKGG&#10;aU6SS7Sx0zlts38mpMJyeGZtRtzs7bD5zDOnPvzhPXqlEkKsgnEMkMgF8QULFlQLNXJRPPiCORP+&#10;CQg1snRTQ4Uan8eGA+uupVBj8cjPXcaO7OxsbbarCRMmmOpEQghpHOw1hBAS5hhPlCIjI5sg1HDJ&#10;JyYMYhRqfjAF+PM8PJ2fYOofkjoxCjWtgMYKNT9JjwEeKQZ+qvZ9az8KNUybDYUaQghpKg0Xaqbk&#10;9zSNlSLURBcfpFDDNDP1CzXOTPUYk1CzH7ELD8HWe4SpHnfs2KFXatMxPp/N5kJsdmm1UOPIqtKW&#10;oqJQw7RoGiHU/PWzn+mVSgixCsYxQCIXw9esWaMJNWlpaRRqLBqpg4qFV2pizB2bb4I9qE4CGO+L&#10;jfQLNVsXT9K+l0KNNSNjhgg1MoZs3LgRU6dONdWJhBDSONhrCCEkzDGeKNUl1PRQ0YSaX+lCTcUZ&#10;FGqY8EpAqNl3tl+oeXQufj49ytQ/JHXSxoWaQzdEAH9dDPzkOmBHf5za2IVCDdMm0xyhZkRMDLpG&#10;Ok19gxBCrEPDhZqpc/qaxkoKNUzLZDNk2Sdt+aQ6hRpZ8skv1LhydyF67h7YepmFmvvuu0+v1KZj&#10;fD6bMxGRtyxExJxKTXIwCTUztlGoYVomdQg1scW1hZoXjz2iVyohxCoYxwCJSDTr169Hfn4+UlNT&#10;KdRYNAGhZvvSq3FX+VREuMx1EsB4X/f2buxbey12r7oaZXMnUKixaGTMkHFEhJoVK1YgKyvLVCcS&#10;QkjjYK8hhJAwx3iiRKGGsWzWJODUxu7AgVHAg9cBjy/B/qvMM1VI6qSNCzXzRkkfXwP8+FpgzxCc&#10;2tSNQg3TJkOhhhBCmkrDhZr0lYNMY6UINVEF+yjUMM2MQahJ3VBbqMkqrRFqZmyBp3APoop3wtZt&#10;sKken3rqKb1Sm47x+WyuDvBck4PIuRUUaphvLnUKNdtqCTVv4wW9UgkhVsE4BkhkmRZZ4lBaEWpC&#10;XTBnwj8iw4gUs3fNNdqSTx3iHKY6CWC8b1DPKE2oObh+CoUaC0eEGhk7cnNzNalm1qxZpjqREEIa&#10;B3sNIYSEOcYTJQo1jGVjFGp+dAPw1HIsPrumbwRSJwGDpT6L5VvkdG8leL9u7Kb27cWNwANXAftG&#10;4NSmHhRqmDYZCjWEENJUGi7U5K4/0zRWilDjy91JoYZpZhom1Lhz92lCjStnB6KKtsPWsb+pHt9/&#10;/329UpuO8flstmiDUKPeY7pKShVcM3YYhJp1qlXvL+R+MUwDUpdQU7QVtoheppr8Eu/olUoIsQrG&#10;MUAyd+5czJs3j0KNxSMyzPqiSzQ55tbSG9CnS4SpTgIY7zurf7wm1MgSUfK9FGqsmYBQk5mZqQk1&#10;MqYY60RCCGkc7DWEEBLmGE+URKjp1atX84QauaC52t8yTJuJCDWbevqFmh/fAPx9LdLPqOkbgdSJ&#10;wWCpT2T5tjC8nZAE79fYSLVvL28Bvn+5OgZnUahh2myaI9Sc0zMWnSMo1BBCrErDhZq8kmGmsdI2&#10;+FIKNUzzk1xej1CzDs6sjfoMNYfgTK6AO2ebqrtK2BLNS5C1BMbnk0RcXwjfnBqhxpmytVqoEdnH&#10;P0MNhRqmGalTqKmqJdScxMd6pRJCrIJxDJCsXLlSW6KlqKiIQo2FExBqRKaRDO0dbaqTAMb7xgzr&#10;oC0RdXfFNKwrHMflwiwcGTsyMjKwaNEiCjWEtADsNYQQEuYYT5Qo1DCWTUCoOXQe8NBNqt7XY3r3&#10;mr4RSJ0YlntqC0JNVNB+nS379moV8P2J6hicA2zuRaGGaZNpqlBzdsc4Tajp0sG81BshhFiHhgs1&#10;hZtGmMZK26Dx8OVshzdvN4UapunRhRpHmkGomVkFu1GoSVoBT/4BTajx5O1EVH4VbLE9TPXYEhif&#10;T+KbNk8Xarao91FJoYZp+dQn1ET2NNUjcNRfqIQQS3D8+HHTGCApKSnRZAqZWSIlJSXkxXIm/CMy&#10;jEgxMtuMCDUj+saa6iSA8b7x53auFmpW5lxEocbCEaFGxLw1a9ZQqCGkBWCvIYSQMMd4otShQwd0&#10;6tQJ5w3tUL9QU96HQg0TXlmTAGzuAxwaDTx0M/BCOSZE1PQNSYT0g7poY0JNX5953y5wq317qQx4&#10;YBJwYCSFGqbNpm6hpq9fqPlFMoUaQggJScOFmh2/uNo0Vto6j0D84u9RqGGal1pCTZVJqHFkiLSy&#10;RtXYDjiTt8C36E5EyQw17kRTPbYEHZ2G+lZxjr0BUfOq4C7YAme2qnERaqbv1KQaCjVMiyRpnTZ+&#10;umZUwJWhaixvMzxzKv1CjauzqR4JIdbi8ccfN40BXq8XixcvRn5+PubMmUOhxsIRGWbP6slYWzAW&#10;91TeUi3UuO01vy9OfPqqdtuu148INXduuRkVC69ESfF4CjUWjowdIuXJTFcLFizQ6sOYt99+W6sh&#10;QkjD4Fk6IYSEOcYTpQYJNQdGA5X9KNQw4ZWAUHP4fOAn04B/bsL5ev0H0i2intOiNibUXDXAZ9q3&#10;4Sp4bi3ww2vVMTiXQg3TZlOnULO5n0mo6Ruo/yChhks+EUKsS8OFmt2/mmIaKynUMM3PZr9QI61R&#10;qEmq0IWatXBkrlb3r4I7Zzec6rFRC+6CL3uLqsEYUz22BH1j7abndF58E6LmboW7eAucmRXq9bfB&#10;dcsuCjVMy6UOoSamsBI2ZxdTPRJCrMV9991nGgPi4+O1GSXy8vJQXFxMocbCERlm69IrsGHWpdos&#10;NecOStBqxKXXivDFO3831c9VF/XQhJqdKyZpy0VRqLFuZOwIiHki6fl85s+KReYjhDQcnqUTQkiY&#10;YzxRqleo+ccG4NfTTy/UrJSWF+KZNpa1iUC5zGAxBvj5DOBv6zFEr/9Axg/y6b0mBLpQczqR5dtD&#10;vyBWB+un9jPtW1cVPLMc+MmNwJEL1LGQZd0SQx8rhmnFqSXUrI5VtdzeL9QcvtAv1Ly+zyTU9PZ1&#10;0ISas2Mp1BBCrEzDhZqDv59mGisp1DDNjwg1Ff62LqEmfaVJqPHNvRVRWZtUDUaa6rElGN/HLOnY&#10;R09G1PxKeIrK4cpSNZ68tUaoUe/fnirvmUIN04zUJ9TYO5rqkRBiLTZu3GgaA2Sp/rVr12qzSkgo&#10;1Fg3AaFm87yJmlBz6Si/gOnUawU4gXde+IV2OzBDzY0T+mlCjcxsQ6HG2pGxIzs7G/Pnz8eyZcvQ&#10;tWtXrUYCuf322/2DECGkQfAsnRBCwhzjiZIINR07dqwl1PRS0WaoEaHm0AXAtoE4sa49jusyDYUa&#10;pk1HZmIRoaZqIHD7xcAvZmpCTU+9/gNZemM/vdeEwCDUnPDf8x2jXxCrg18sHm/at2gV/H2V6uNJ&#10;wN1jtWNxYn1HzlLDtLnUJdSgXPXvI6p//yoV+O/BGqHGY6dQQwghGg0Xau54JM00Vto6DUfc/Dso&#10;1DDNiEGoSS0JEmpEWNGFmrSV8BYcUPdvgW/uYfgyNqga9JrqsSXI6naG6Tlt51yOqLlV8BRthiur&#10;slqocc7Yrr0/myYBUahhmhEKNYSQOhDhwTgGDBw4ULv4LUu1yOwSFGqsG6mNTXMu05ZvEqHmmnG9&#10;tRoJzFBz7KN/459/2KPdDgg1SZMH4+6KaTiw7lptqSgKNdaNUaiRGWp69/bXTyCrV6/WRyFCSEPg&#10;WTohhIQ5xhMlo1AzoJ2nWqg5QwX/LAN+l+y/ILlnBE6WdsXxtQk4pufEan+Or26H42sS/RfiGaYt&#10;ZG0iTm7sAeweAdw1HvhNGvBiJTrq9R/ID1eO03tNCNqYUPP3A8WmfZO/XsFL5cCfsoHvXaIdCzkm&#10;2iw1oY4Zw7TSHFsbr9JOa0+s0bOhG7DzLOAOVdu/SQfevBX9A/Uf4TQJNV29FGoIIVal4ULNPY/m&#10;mMZKEWpi5xyhUMM0I6cRatLWqCw3CTWRxfsRmbRa1WDL/+6uOvsi03PahlyIqPkV8MyqCCHUbIZN&#10;vV8KNUyzQqGGEFIHF198sWkMGDJkiHYBXIQaWfaJQo11ExBqZPmm28tuxPSrBmk1EhBq3vznT/F/&#10;d86rnrFGknHdUO2xRzbdiBXZF1KosXBk7MjIyMC8efO02a769u1bXSeSW265RR+FCCENgWfphBAS&#10;5hhPlIxCzZD2EYjU7+/vVL8O/l0FPJIJfO9y4PBoYOeZwOZeOKVyclN3nCrtUZNNvVV6MkzrzEZV&#10;r4GU9Qa2nAHsGq7q+gLg/iuBh3OA13YhxtA3JM/cOVvvNSEIEmrquQb1LaFfEKuD9/50u2nfJJpQ&#10;82SxOgbSx9WxkGOijk2tYxZ8PBmmNaWsu/qd1EOlG7CxK1DWA9g+DDg4Bvj+Fap/5wLv3IFBquYd&#10;UvuRrmqh5qyYGAo1hBAL03Ch5r4nikxjpa3rWRRqmGamPqGm1CDUrEDk3DvgSi5HROEeeGcsN9ei&#10;Skvw86ummp+3/2hEy5JPFGqYbyomoWYbhRpCSDWJiYmmMWDUqFHaxe/i4mJkZmZSqLFwRIZZVzgO&#10;h0qu0ySZ9ClDtBoRgcbjsOEf/7cdd5VPRUxkTf3k3DRCe6zMaEOhxtqRsSM1NVUTamS2K5H1AnUi&#10;Ofvss/VRiBDSEHiWTgghYY7xREmEms6dO2P0mR0xvJNPWwZG7j9TnXjjjX3AU0XAj68H7rscuP0i&#10;v1hzSOXgKGD/uXrU7QPqvgPSMkwrz8Hz/PLI7WP9Ms0vbgL+Ohf4z57qGZoCefUn2/VeEwJdqBGZ&#10;pi0INfj8v6Z9k+C1KuC5JcBPp/iPxR3j/MdGjlGoY8cwrTEH1e8hqVlpD5yl2rP9M6t9T9X0T28A&#10;nlT9+9P7MVLVfISKPcqDftGdMapzPIUaQojFabhQ88On55nGShFqogv3I6JgD4UaponRhZrkLacV&#10;anzz74YrpRKe7G3w3LTAXIsqLcGf0oOksT5n1wg1UuPJ2yjUMC0bg1DjzqoRamKLqijUEGJxjP1f&#10;MmHCBG12mjlz5mgXEzkyjgAA//RJREFUw5OTk0NeLGfCPwGhRmabEUkm64ZhWo247TbER9nx8PeX&#10;astBdUpwVdfPrBnnaI+VZZ8Wp59PocbCEaFGxo+FCxdqkt7YsWOr60QSERGhj0KEkIbAs3RCCAlz&#10;jCdKRqFmVA8fEhw2bZaaMe3Ur4NPHwBe2wT8qRD4bQbws6nAQ9cBP75RtdcDD6rbkh/eBPxI3SeR&#10;+9mybc3tD28AfqJq9uczgT+oun5iNvBKOfDuXaa+IfngiYf0XhMC/aKTNG1hyScheP/w5n7grV3q&#10;GMxRxyIL+MV0dYxu9vdxOU4NOZ5s2baG9qEpqmavAX5wpWonq99XM4DfZQJ/KVb9e7Oq/t9jtNeG&#10;WFX37X02nNMjGqN7x+KcnlzyiRBibfxCjeI0Qk3FE0ESQ5eRiJ51gEIN06zIMk41Qk2pJtNoQo26&#10;bU9dq7IMjrTV8C36PlxpVYjI3Q7PdbPNtajSEvx5XqX5eXufhei5W+EplBlqRKhRmbFdk35EqBHp&#10;h0IN0/So2hGhJqtK1VU5nCmqzS1HxPwdiM0XocY8OwUhxFoY+79kypQpWLRokbbsE4UaaydYqMm+&#10;cbhWI16nDe3jnPj1nQuwIvdi9Ozora6feSmjtcfeu3WGJtSEel7GGhGhZsaMGVi6dKkm6U2aNKm6&#10;TgIhhDQc9hhCCAlzjCdJPp8P/fv3x5gh8bh8kA9nJqoTcHX/2I7y6+A54OSvgWdLgb+tBp5eDjy5&#10;EHhsgcp8f55QXz+xBHh8qd4u9t9my7Y1to8tUnW6zF+rz6wB/rkB+M9O4LMfqHr/p6lvSOqidcxI&#10;E4z/glh976vW/r2wW937NPDKDnW7Qh2TVf7jI8fpMXWMpG3IcWXL9rts5XfRX2YBj+apFKqvZ6uy&#10;VnX8/Ebgv7uAzx9Qdf428s91oLOq+3iVsQMikDGxGzx2Gzq3p1BDCLEuct4QiJ/Qcm7ZP8tMY6Ut&#10;YQBiF9xKoYZpVpwpG+FI3Qi7ui2SiiO5XBdsSuFIWw9H+gY4s8thT94Ed/YObZkxz5W5qgZr/upa&#10;0hL85aG3TM9pi++D6Dnb4Sneqmp8u3qvMpuOqnMt6n3K+9USet8Ypv6IjLVWW07MMaMcrozdcOZU&#10;wTd3D+LTZby1m+qREBJ+nDhR959mGfu/RC6E5+XlacnIyKBQY+GIULMobTR+sCsde1ZPxtzk8xAd&#10;4a8TmZWmfMEVuOKCnjh3cCIiXP775b4D667F7lVXY+vSK0I+L2ONyNghy8bJWFJYWIhp06aZxhpJ&#10;fZw8Wf8fchJiNXiWTgghYY7xJCkg1Jw3tIO23E23OBsGd7Shg7r9o8zuKJ0QgaXn23Dgag9mDbah&#10;aIANhf1tKFDJVbdzBtqQN6gmuSr56j62bFtbmxeoV9UWDLFh1lAbFo+yoewSJ/ZdE4X1ExJMfUNS&#10;F2ahRv4x0Rr+QeF/H40Rar6f1Al3Tm2HBaPsWHKuDbOHq2OjjlXgOEnb0OPLlu131Uqtzupnw9y+&#10;qoZVO0vdV6y2zRthw8bxLuyZHIWSy3za7DS9PTZc1NuNi/r6MG5EojadbUK3kaZ+QQghViIg09Sc&#10;24S+uFP1r7tNY6UtoR9i5x+kUMM0I6Vw6rO8aDO+JNcIKv77S+BIU21OpdpWBnfONsQWHYTn8hxz&#10;Laq0BA//+gPz8/q6IHrODnhm7YAre5d6P+X+9ySRpaqSqqrfL8M0PlLjq+HKVXU0fQtcaWosVTUe&#10;NWsPEtKCBEYVQkj4Ud+F6eAxIC0tDfn5+dVCDZfssW7kZy+zzNy/MxVVi67E4swxSIx1wKXqRIQa&#10;mZ1m4nndMaJ/PKK8NjjV/duXXq0JNTtXTKJQY/GIUCOz1MhyT/PmzUN6enqt8aY+6hMBCbEiPEsn&#10;hJAwx3iSFBBq4s4ai4jhV8MxYAxsPfzTRTKM1VMXrU+okdc/rqfhH8owjFUSrSIfMCXaXOgcNQTt&#10;2k1AfM/JiOx8MRzRg0yPJYQQK9FQoWbXv+83jZUi1ETP2UOhhmlGGiDUqDhzq2BPLa8WalyXJJlq&#10;0e1261XaPF594bjpeW3ezjVCTdZu/ww1FGqYFksIoSZvB6Jm7aVQQ4hFaIxQk5WVhTlz5mgzSohc&#10;Q6HGupGf/fKsMbi7Yhq2zL8cK3Mu0pZ68nls6BjvxPSrBuHCEZ3Rv7tPu89tt2Hn8mtwqOQ6VCy8&#10;EuuLLgn5vIw1IvUjQo0s97RixQrk5srMj+bxpj4o1BBihmfphBAS5hhPkqKiojShJnbkxfCNvgm2&#10;zmfCltjf9BiGsWrqwiTTnDruz3cq1ejvA8dUpA1NqH1kGOskTsULe2QvxPW8UhNq4vtOVvfFGx7D&#10;fwoRQqxFQ4Waw6/8xDRWUqhhmh+/TNNgoSZ3B6Lz98N+3hRTLcq/ZVsK4/PanIkGoWYnhRqmhVOH&#10;UDN7H4UaQizCqVOntIQieAwoKCjAokWLtFlqZIYJCjXWjkg0RzbdqM1Qs7ZgrCbUJMQ40DXRrc1O&#10;I8s99egUoS0FFem2Yd+a6zShRpZ+kseHek7GGgkWakTSCx5v6oNCDSFmeJZOCCFhjvEkKSDUjBrV&#10;CT17+uD22tApzrxeN8NYNfVjkGlag1CjyTSBhCbUPjKM1TLi3HiMPC8efQf5MO78DkhMMP/OI4QQ&#10;K9FQoeae//7aNFba2g9EVPFOCjVMMxIQajbUKdTYk9drQo0zeys8uTsRlb0dtrMnmWrx8ssv16u0&#10;+Rif12aPVTW+FV5V59VCTdp6fyjUMM1OPUJN+hZzLaoQQsKT48dD/0FU8Bgwd+5cLF++XFumRYSa&#10;UBfKGetEpJjdq67GntWTNalGZBpZ7ql3l0icN7QDhvSO0eSamEibJtXcWnqDJuCIULMi+8KQz8lY&#10;IwGhRuS8+fPnc4YaQpoJz9IJISTMMZ4kRUZGom/fvrjgjHhcMiAaEeo+j77ttTvz8MiaC/Hzheeg&#10;9MbeKLu5D9Ze1wtrbuyDVel9sTxjIBbln6llccEwLL16AJbf1A9LxvTFipv7s2XbatpAXUq7/KJ+&#10;WDt9EDZNGIrb5o/B/cnj8Id11+LO7PNMfUNSN4YZYU5JWoFQE3g/Whr2V079klfg6t1/wMVLDmlr&#10;KW9JH47V4wZg5dQBpuPW0OPMlu232QbqM2/RCJyxahV6rFyHnmvW4Ix1KzFw4yKctTMZY+++EYU/&#10;vhY//vsS9Ojr0Oq+Vzc7Rg6JwOihkbhwRBTiIsz9ghBCrERooab2ecSDbz1sGitFqPHlV1GoYZqR&#10;+oUaZ7VQsx2u3J3w5O2GL7MKtuETTLUoy2C0FMbntdnc1UKNO3OXPkPNBn+SyynUMM1MkFCTvs8v&#10;1Mw5QKGGEAtR17JPwWOACDVLly6lUMNoEaFm18qrNElmz6prtVloRKgRkWZwr2icM6idJteIaBPr&#10;s+OOzTfhzi03U6hhNKEmNTVVE2pklpqGCjUB+a++peoIsSI8SyeEkDDHeJIkQs0ZZ5yhnWxfPCi2&#10;+v6z+kbqjybEKpw09Q1J3egCi8g0J3Wp5jsVagR5ffkHjqRhQs0H+v2EWIF5V/TR6j7WbsMZCU5c&#10;068jzu0YhVinuV8QQoiVaKhQ89P3HjWNlRRqmOanPqFGRYSalHVw5m6FK3c7vIW7EanqzDboYlMt&#10;ynT1LYXxeW02F6ILt9UINWkGoUbep0g1FGqYJodCDSEEIS9OywwQwWPAnDlzNKEmLy+PQg2jCTUi&#10;x3x/20xt9hmXqhGRZy4Y1lETakaf2REDekShY7wTibEOTaa5vexGbF8+CatyLw75nIx1ImOICDXz&#10;5s1DcXFxrfEmFF999ZXW1rVMHSFWhWfphBAS5hhPkgJCzVkD26FPJ7dpGyFW4uhL75jqv/4+0PqE&#10;msAFMf/7CP0PnOD9+/O73+17JuTbpJvdv7RTT1cM4m0ujIwZhERHPM5LGG7qF4QQYiUC5w+nE2p+&#10;/t5fTGNljVCzl0IN08ToQo1qQ85Qk1ICR/JauIt2q+yvEWr6nm+qxdLSUr1Km4/xeW02O6KLtvuF&#10;Gm3Jp3IKNUwLhkINISS0UPPuu+/WGgMo1DDGBISa+3em4p7KW7QakeWdxo7shOH94jDurM4Y0T9e&#10;k2ko1DDBkTFExhJZRm7BggW1xptQHD16VL9FCDHCs3RCCAlzjCdJMTEx6NKli386yESnaRshVuLZ&#10;I78y1X/9fUAXalrJkk+BC2GhL4HVELx/S3/1F30LIeFAfdUv9R9RU/+uzojuMg7e9mfD7u1Wc78K&#10;IYRYCRk5A+cR/lE09Ex3X6jzHONYafP1QMy8/RRqmGbk9EKNM7sCrpwKONI2wp1RjvbL74ctqrup&#10;Fv/yl5Y7nzU+ryQybR0i5x6Eb+5dqs53wJG8Wr2X9ep9i0xTWf1+GabxUbWfoWopZb2q9e2aUOPM&#10;2qoJNb4p81T98Y+dCAl36prp4YUXXjD1f8myZcswf/58ZGZmIi0tLeRFcsY6KZ19GTbNuQx711yD&#10;u8qnoks7lzZDjSzzdN7QDlrktsg0PTt6NenmwLprUVI8XvveUM/JWCcyjsiSqTJDTUOFmgCcoYYQ&#10;MzxLJ4SQMMd4khQVFaUJNSMHJKBzvMO0LZjP1DnTe0dP4Y33vsbXX7+D4x/8Byc/fg2n3n8F+PgN&#10;7etjn7+FL//3oan96s2P2LL91tvgOjz6xgc4/sXb+PqdT4Djn+tVXcP+/ftN9R+qD9SgCzXGfMdC&#10;jbwDiVwQq4vg/fvV99L1LTWc+vQrnPjyPe04yvFif2bbGltTXX72Pxz/8g18eUL18xP/w4kTH6q+&#10;8KVe0TWY6t/bATF9xsDX7SzYYzqathFCiJWQcwjJ6YQaGVWNY2W1UFNIoYZpakIINdqsLwahJmuz&#10;LtSU1Qg1ns6mWvzb3/7mL9IWwPi8Eu/MFYgo2o3I4jvU64tQs45CDdNCqS3USJ1TqCHEOlCoYZqa&#10;dYXjNDHm4Pop2uwzXRPd9Qo1926dgUMl12F90SUUahhkZGRQqCGkheBZOiGEhDnGk6To6Gh07doV&#10;vXr1gt0Tb9pm5CN1vvTqZyfx5Dtf4MnXP8HT772MD/77FD5+8TF8+uqj+OTFv+D995/BM++/gqee&#10;/4At21bVSr0Gvv7bix/i9S/ew8dfmAWYDRs2mOo/uA+Yke8NzneH/HOmKULNAwvP17f4+QLH8O//&#10;fo5nP3wdz7xgPm5s2bbW9vH3/4s/f/KClkc/fRFPfvEKXj3xPj4L6pfG2o+OteGcc2IwbFik+h1Y&#10;v0xKCCHhjJxDSE4n1MiIahwrRaiJnrMHEYX7KNQwTUwDhJqMUk2ocWZsgjd/K9otugs2e4KpFv/3&#10;v//5i7QFMD6vxDtjBSKK9/iFmqxtNUJNmrx/kWko1DBNDYUaQqxOXRemX3zxRVP/l1CoYYwxCjXf&#10;q5quCTUizxiFmh6dItApwYU+XSJMQo18b6jnZKwTCjWEtBw8SyeEkDDHeJIUEGraDe8Ne3R70zYj&#10;7xwDnv7fUTz22qf488sf4bFn38V7rz2OD//5R3z06iNa3n77cTz63ut48t1/s2XbKtu/vP8fPPXu&#10;S3j6o7fw3vHP9Or2k52dbar/4D5gxiDStIJ/S8hbkAthjRVq1kzpqW/x8/aJLzWZRgSFwPGq73iy&#10;Zdsa2kc+eA1/+Ohd/OGTd7T86dN38fSXH+N9rUfUYKz9+EgbzunnxcjuLnRvZ+4XhBBiJeQcInAe&#10;4T+lCS3UCMaxkkIN0/yIULNRa+0p5SGFGpFXnJlb/EJN3na0X3K3qr84Uy22JMbnlaUiPdOWqhrf&#10;AV/R7bWFmlTZBwo1TFNDoYYQq1PXhemXXnrJ1P8lFGoYY0SKkeWbZBknkWVkFpqAUHPOoHY4a2C7&#10;aqGmf3cf7t+RrMk3FGoYCYUaQloOnqUTQkiYYzxJMs5Q4/P5TNuMvPXBMW1mD/lLieeffx7vvvqY&#10;FhFqPvzXI1reeP8RPPvuY5pYw5Zta2z/8c5f8M47T+CFD5/Wli0zct1115nqP7gPhKI1/TNC3ksg&#10;dRG8f8lj2ulb/Hx04h1tpqnn3nu8+njVdzzZsm0N7RPvvIg//vtDPPzPj/D75z7Cn57/BH995XO8&#10;94le2DrG2u+gMjrRi1HxLvSKNPcLQgixEoFzh6YINVFF2ynUMM2If3YaR2qJJtNUCzXJZTVCTfI6&#10;uHK3qFRpQk27BYdV/UWYarElMT6vzeaD+4b58GRt8Qs1mdvVe10DR/paCjVMC6Qeoea6+ar+nKZ6&#10;JISEHxRqmKZGpBiRY2TWGRFqZBYakWdEohGZZkT/eO22zFyjCTU7U3F4w/XYNOcyCjWMJtTIWEKh&#10;hpDmw7N0QggJc4wnSUahpn1c3R/anPjyPXz4xtParDQBmeatx57H24+/oEk2clEzcIGTYVprRBAR&#10;WeRfHzyJD469pVe3n/PPP99U/8F9wIj88yE43z2GWXPqwOYz/0XvBQMj9S1+Pjz+tiYbyTGSYxXq&#10;GDJMa4sINX968j388TF//vzE+3jqqU/xzjvmvmCs/XYqF0ZFYaTHg67OmvslhBBiJQLnMWahJvS5&#10;hHGstMX0hi+vgkIN04ycRqhJXQdH0hq/UJOzVRNqEmYfUPX3zc3cYXxeEXecVxfCnbEJvuIjcGfv&#10;gDN9vV+CSNuk3q/MrkOhhmlq6hFqtBlqKNQQEu5QqGGamoBQc2TTjdrsMyLNBIQakWkkZ3SNROd2&#10;bgzoEYUHd2fg9rIbtWWi1haMDfmcjHVCoYaQloNn6YQQEuYYT5JEqOnWrRuG909A+0i7aZuRkx+/&#10;iY+f/asm1Lzwwgv4yz/ewaNPv48/Pfsh/vTSR3jk1Y/w6Bvva0twMExrzSPvvaa1T3zwBt46/qVe&#10;3X5EKjPWf3AfMGK8+BTId/tPipPqDcgFsGMq5mVujNh7nWXaP3uiT9/iR46JHBtZ6ilwrBimtUek&#10;mg/+90d89J8/aO0b7z+KDz74Gz44/rle2X6Mte/xeNC7d28M7RuPjvG8YEEIsS7Gcxr/uYycSzRC&#10;qCnYQ6GGaWLqEWqSN8KZsh6Omas0ocadtw3evK26UOMw1WJLYnxeiXNSLtyppfDm7Icna6cm1Dgz&#10;ZSkqCjVMc0OhhhCrQ6GGaWpEqJFoQs3OVPTt5tPkme4dvZpMM7xfnCbUyFJQQ3tHVws1skwUhRqG&#10;Qg0hLQfP0gkhJMwxniQ1WKj55G189L9n8M4TL2qzAYg888hLfpnmDy99ioff+ESTah754AP/NrZs&#10;W1n7iN7+5X8f4ImPPsJbX8qloxpiY2NN9R8XWfcpkfHiU1sSaiJGTDDto81lnqHmXfUPo8ff+gh/&#10;/vDD6uPV0OPLlu131YpQ89FHf8DH7/wGH73xO3z44cN4/5O/4uip9/TK9mOq/Sgv4kcOQszQvnB2&#10;SDBtI4QQqxE4r/GfyzRQqInsBl9uJSIKdmmzh2hCTaoIEpvYsm1Ya4g9ZbOKyDTGJZ9KYZ+xFq6s&#10;cnjytiMifycSiner+vv2hBrXlVlwp25ARN5euKXO00vgSN+g9kHkH/39N3R/2bI1tgGhJrnEL9Rk&#10;7FHbyhA97wB8N4hQU/dnM4SQ8IBCDdPUiBQjQo0s+SRCjcxCI0KNLPEkMo2kV+cIdG/v1oSaH+3N&#10;olDDVIdCDSEtB8/SCSEkzDGeJAWEGpmdQ068jduMHD/+AV599VU8+e6//UKNzAzwxvumi5pa1P2B&#10;7WzZtqZWaldmXnnq3Zfw7Kfv4qOTR/Xq9mOsfcnw4cP1LXVjvgD1XSMXvwIJzQXLN9faTyPvnfwa&#10;f/vgVe04NfS4smX7XbcSWXLwjfcf0fLOO09oS5d9cvJ9vbL9GOve57NhxIhEDB6cgA4dvrmlIwgh&#10;pK1Qcz4jQo1ZOg5gHCtttnjEztkFb+FOuHKr/DN2yIViFbZsG9I6UjfBkVxhyJaaqG2aZJO0CZ7i&#10;Q3ClliN+6b2IvGmRqr0YUy3WxfHjdUvmdTHxmkTTcztGTdHqPGrxHbAnr1XvaZ1fhEjeAGf65pD7&#10;xZZtQ1qZmUlbQkyboWYbXBm74MwoQ/SCvYicUmiqQwkhxDo888wztcYACjWMMStXjkNZ2SRUVFyN&#10;w4dvwc03D4bXa8OQIfHo1y9aS8+eEXA6bbjlliG4665UbNp0JdasuRSrV48P+ZyMdZKamlot1Cxe&#10;vLjWeEMIaTjsMYQQEuYYT5KMQk1UVJRpmxFZOuPvH76mSQlyETNUAhc2GaY1RmpXIkLNPz/+Lz4/&#10;9bVe3X6MtS+58sor9S3hw5IlS2rtp5EPT3xR3c9DHUOGaQuR+hUxTOrZiLHuY6NsOHtoHM4cGIMO&#10;Cd/cX7oTQkirJ2AFq7bxQs1ORBTsgCu3QhdqSvQLxmzZnr7VklwBZ5KKtMlbtMgMNf4ZazbDlrQF&#10;rpy9cCVtQrvF98J3o3zo7zXVYl2cOBG6juvj2ps7mZ7bPvJyxM7dgahlh9X7Xq3qfIN/dhERalTN&#10;a8tVnWY/2bIN1TrS1qsaKlU1XwJX6la4s3bCnVuOqHk7EHl9vqkOJYQQ60ChhjldAkJNeflV1UKN&#10;223DgAGx1UJNt25e2O1moUZkGgo1zOmEmqZI6YRYFZ6lE0JImGM8SQoINb1796ZQw4R1ApKItFLL&#10;9V1sl8i0l+HGkSNHau2nkU9OfkmhhmnzaYhQE+OjUEMIIRpNFWqciX6hptgv1DhTN2oXiLXZO9iy&#10;bUgrEYkmyS/SOFM2aXFILWkz1KgkbYIrezfcanvCwtv0pXCcplqsi5Mn6561sS7y5w4wPbdt6GWI&#10;mbUN0avvgD1tHewyq442s47sh2rr2z+2bOtrU0XK2gBHkmr1GWpc2WWIXrgLkTfkmetQhRBiHSjU&#10;MKfL8uV+oaaq6hrcdttMTJs2GC6XX6jp1i3SJNTMmHEm7r47TZNvRKZZteqSkM/JWCcUaghpOXiW&#10;TgghYY7xJKmhQs17xz/TLlBSqGHaeh5/+wU8/d7LmiRmxFj7kltvvVXfEj489dRTtfbTyKenvsJz&#10;H/2HQg3TptNQoWbE4FgKNYQQ0lShxt4O0UWViCzeAXdupTbTglwgZpiGZ6M2G41TIjJN8kbVlsIZ&#10;mMlDhJrkTXDn7YJr5kYkzD0E33WzzXWoUhdNEWo27z7f/PwDxyK6oBxRSw/Dniaz0WyGI71CvS+R&#10;ftRtXYxgmCYlXfqACDXb4crYDWdmKaLm7UTENbnmOlQhhFgHCjXM6WIUau68M0mbhSYiokao6dMn&#10;Cr17+zTJZubMYZpQI48XoUa+N9RzMtYJhRpCWg6epRNCSJhjPEmiUMNYLVLDDRFqHn74YX1L+HDq&#10;1Kla+2mEQg0TDqFQQwghjaDJQk0CovK2+IWanCo400QwELmAYRoTkWh0kSalxJ/UdbqoUqqJK548&#10;VWOqTZi1D75ri8x1qFIXct7bWB745fXm5+81Gr6cMvgW3wp7mizXs0WlAvaZ+kw1+vtkmMYnINSI&#10;RCZCzS44MjfBN3cXIq7NMdehCiHEOlCoYU4XkWJkCacdO6bgjjtmYvr0ofB4bNrMNF27RmgyTa9e&#10;kZpQk5Q0HPfem4mKiqtRUjKBQg1DoYaQFoRn6YQQEuYYT5Io1DBWi9Twix//T5NHjBhrX/LZZ5/p&#10;W8KL4P008gWOUahh2nwaKtRwySdCCFG0hFAjM9Skb/ZfINaW62HLtgGtyCiakLJRm5VGRBpNpkmT&#10;rIddpIO0zfDk7YRrRgniCnYhctI3uxTOH56UJaUMz9/tbERmldYINer92FPLYZ9Rpt67zFAjYk0D&#10;95ctW2MrtS81pc12tAOurN1w5VTCN2cPIiZzySdCrAyFGuZ0WbRobLVQI7PPiFATGekXajp39mhC&#10;TffuEXC7/ULN97+fowk169ZRqGEo1BDSkvAsnRBCwhzjSRKFGsYqeeyt57VWZqd59bN38GXQxSJj&#10;7QfXfzhR335SqGHCIRRqCCGkETRDqPHlbEJEwQ7tIrAztQwOWapHEwzYsm1IKzJNICIZqPslmkxT&#10;AnuK3N4Cd95uuGZsQGzBbkRMzDTXoUpL8sRzG8zP3+UsRGZuRMS8/XBmV8CeVl4t1NhTytX7bch+&#10;smUbqhWhRpY1k3a7qq89aizdCt/c3fBeQ6GGECtDoYY5XUSoKS29HLt334B77knHjBlnakJN375R&#10;mlAjCQg1KSnD8cMf5mHr1muxZs2lFGoYTajJysqiUENIC8CzdEIICXOMJ0kUahirJCDUPPP+K3jr&#10;648R/M8DY+0H1384Ud9+HlVH5V+fvEGhhmnToVBDCCGNoKlCjas9fDlbEFGwC67sbXCmb4Fdu0i8&#10;iS3bBrf2lM361yWaSKOJNSLUpJTArm7LEkueov1wzShFtKozzwSzUCMXj1qSf7y01fT8to4j4E1d&#10;bxJqHOmV1UKNfx9Ov59s2dZqRahJ36gJNc6MnRRqCCHVUKhhThdNqFlvFmp8Phv69DELNV6vX6i5&#10;775cCjVMdU4n1Jw8eVIfjQghp4Nn6YQQEuYYT5KMQk1sbKxpmxEKNUxbjwg1ItPIDDV/fvOfemXX&#10;YKz94PoPJ+rbz69wkkIN0+ZDoYYQQhpBU4UaWyyiC7bCW7AbrrwdcKRXaBeKA4IEW7YNapP1NrVU&#10;pQQi1miz06RugC21zD8jTNImRM+7C7FF+2EbeZWqPVd1HQ4bNkyvTjNff/21fquxfFn93FoSBiGm&#10;eAc8RdvglKXNcnbANnMTXDl74czaXnt/2LJtROvILIcsa+ZI2QZHcgU8s/fDm6O2nXeNuQ47dNDr&#10;kxASLpw6FTgBq81f//pX8xigQqGGMWbVqkuwZMlYbRknkWrWr78CdrsNHTt60LNnBAYMiEVsrAMe&#10;jw27dl2PbdumoKxsEjZsmKjJOKGek7FOTifUHD16VB+NzFC0IaQ2/BSZEELCHONJEmeoYawSEWpE&#10;ppHI7WCMtR9c/+FE8H4a/0EkQs1Ln76Fp959KeQxZJi2EAo1hBDSCJos1MQhKr8KEYV74crZBWfm&#10;dl2OKGfLtuFt8hb9a5m1Q5Z+8i/1ZE/ZqAk1jsxtsM/cBF/RIURl7YBtwDhTHU6ZMkWvTjNNF2qC&#10;6jy2H2IKd8JbVAln9haVrbBN3wBHSiXsSTJLjexDiP1iy/Z0rVY76+GQJZ+mb4Fj5mZ4Z++FN0/d&#10;f97Vpjp09O6tVychJFygUMM0JwGhprz8Kuzbd7NJqOna1S/UREXZq4WaqqprKNQw1TmdUPPZZ5/p&#10;o5EZCjWE1IafIhNCSJhjPEmiUMNYKSKK/P3D1/D42y/ole1HPsow1n5w/YcTwfv5wQcf6FugLYNF&#10;oYZp66FQQwghjaA5Qk1eBXyzb4W36CBcWTvhzNwKR1qlNluNI1WWxmHL9jRtepX/tpbNqn42wZFR&#10;prIFjqytcBcc1mQtmaEmJm8fbIPGm+pw7ty5enWaOX48eHHXhmN8fltsX8TN2onIuXvgnbsXnsK9&#10;sM/YAGeaeu9JG/3vO0291+D9Ysv2tK1K0jo4kkvgTKqAO3MXopbeieiFO+C+dLqpDj1nnqlXJyEk&#10;XKBQwzQnAaGmsnKyJtRs3DhJE2o6dHCjSxevSaiRGWx27JiiPVaEmoULLw75nIx1QqGGkJaDnyIT&#10;QkiYYzxJolDDWC2hhJrXvnrfVPvB9R9OBO/nv/71L32LX6h57fN3KdQwbToNFWpGDI6lUEMIIU0V&#10;apyJiM6vRET+bnhytsOVVgVHyiY4kzf7Z1xIKmPLtv7WEKdEZqlJ2qC2q6TKjDVl8BQeUvdXIGbB&#10;9xGbtwu2IZeZ6rC0tFSvzpbD+Pw2TxfE5G1BRNFWeOfsReS8I3BML4E7fat6zxvV+1Vp6P6yZWtq&#10;N6jaLtHiSq6AN38fopYcQfRcVVvnm5d8ihg+XK9OQki4QKGGaU6MQs3Bg1OxefNkOJ01Qk2/ftGI&#10;j3fA67Vpws2ePTdqy0OVlEygUMNoQo2MJXUJNV98Yf4sLQCFGkJqw0+RCSEkzDGeJDVUqPng+OcU&#10;apg2Handv7z5L02oEWHEyC/+U/sDi3AleD9/+9vf6lv8F9Io1DBtPRRqCCGkETRVqPF1RUx+OaJn&#10;70Nk0V54srbDnVkOd1oFXKkb4UrZzJZt/a2KO1nVTPIWuJNUUsrgStoEt9ouco1L1VJE4SG4kjcj&#10;WrWxmZWw9TnfVIeP/HCdXp0th/H5bbZ4RKWVILKwEpHz98I391b1HksRWbBftbIf6n2ebj/Zsg3V&#10;ppXCk1MGb04FPBnbVU3tQ9QileItsJ89wVSHkQNH6tVJCAkXKNQwzUlAqNm2bQpuvXU6tm69Fg6H&#10;De3buzSpRoSa2Fi/UCPCzd69N2nLPq1dexkWLLgo5HMy1gmFGkJaDn6KTAghYY7xJKkxQo2ICBRq&#10;mLYaqd1H/vcc/vXRf/HM+69UXz8SdjzxoKn2g+s/nAjez7vuukvf4ueNox9QqGHadBoq1HDJJ0II&#10;UTRVqInsguicjeiw7kG0W/sDxC/7PuKW3YPYRXcidvHtiJl/G6IXHGHLts5WEjtX1cvsuxA//x7E&#10;zb1D5TbESQ0tvAvRC+9GwtqfI3bBPeiw/CEkFu6GbdAFpjp87VnzeayRpn7ob3x+m7sTEmZtQ+yS&#10;g4hdqd7n2ofgK9yHdit+qL3PmPlHGry/bNka29gltyNe1VTcMlVDs25H9Dz1dYkaRxdvR8TEGbDZ&#10;3dV1GDNqqF6dhJBwgUIN05wsWza2Wqi57baZ2pJOLpcNXbt6NKGmT58oTaiJjPQLNYcOTaNQw1SH&#10;Qg0hLQc/RSaEkDDHeJJEoYaxSkQS+dMbz+LFj/+H5z76j7a8UYBlv9pvqv3g+g8ngvdz+/bt+hY/&#10;b371EYUapk2HQg0hhDSCpgo1zkR4b1mIuLn7EDNnF6ILdyKqoAJR+dsQmVuGyMxyvd3Clm3oVsWX&#10;thVRqdvgS61Q2YKoDHV/+mZESJu7DdGzDyMidTPiCvcjIaMCtr5nm+rwrUfu16uzNi0l1MTnlCGq&#10;SNVzURV8BTvgvmUtonJ2ICqvSr3PzYjM3lj/frJla2wD9aLaqMJKRGRtgDe5TNVSOXzFlYidp25f&#10;MRU2u6e6Dj0DeurVSQgJFyjUMM1JQKjZvfuGWkJNu3Yuk1Bz5MgMTajZufM6rFs3gUINQ6GGkBaE&#10;nyITQkiYYzxJaopQIxcsKdQwbS1Pv/cyHv7P3zWh5oVP/oevq68gAXN/usNU+8H1H04E72dVVZW+&#10;xc9bX39MoYZp02msUNMx3mnaRgghlsIg1PgR5Tj0RR7jWCnxTEqDffRk2M66ArbhE2AbOh62wWNh&#10;G3SxP3KbYerMJbANVDUzIJBx6mt1/yCVIer2mZfCftE02EZeCc+ELERelgKbJ85Ug/9+aKdenTXU&#10;d5GyIRifXxJxeQqck1LgmJgE+8VTYet3EWwX3KjqflJNrbPemYamul5UHZ1zuaqjK1XdX6rGz4lw&#10;XD4D7quTYOsxwFSD9oRIvToJIeEChRqmOQkINbt2XY8770zCnj03wu22oWNHv1DTs2dEtVBz+PAt&#10;2rJQFGqYQCjUENJy8FNkQggJc4wnSfHx8ejRowe6d++O9q5o0zYjn332GV599dVqoYZh2mLkIvvj&#10;b79Q60L79fsWmmo/uP7DieD9vP766/UtfkSokSWxQh0/hmmtefbdx6rz3HuP44UPn8YnJ9/Xq9qP&#10;se6jvDaMHJCAIWfEUaghhBATdX9Qahwrq+MQIb9maRKGafmo+rL7/LcjzH8A8uhDJXp11qZFZqiR&#10;ONW/kRO7+9vgbQzTYvHAFt3Rf9tRMztNIIQQ60Chhjldpk+frkkRs2fPxvLly7W4XC4tsbGxiIuL&#10;Q2RkpPZHtKtWrcKSJUtQUFCgfc+MGTNCPidjnVCoIaTl4Fk6IYSEOcaTJKNQk+DUP6jUYyQg1Pz7&#10;3xRqmLYbmaVGpLBPTn6pV7afyzfnmWo/uP7DieD9nDBhgr7Fzztff60JNZTnmLYUCjWEEPLNYxwr&#10;Gea7iM9j/vrHP/6xXp21aepMNcbnlwtTxq8Z5rsKIcQ6UKhhThejULN06VKsWLECXq+3WqiRz/oD&#10;Qs2aNWu0x+Tn51OoYbRQqCGk5eBZOiGEhDnGkyQKNYyVIksZhRJqRs2+wVT7wfUfTgTv57Bhw/Qt&#10;ft499imFGqbNpbFCTbTXTqGGEEIaiXGsZJjWkFdeeUWvztq0hFDDMK0lhBDrQKGGOV1EqJE6KCoq&#10;0mSZ1atXawKNx+PRJBr5rD8qKkqTayjUMMGhUENIy8GzdEIICXOMJ0kBoUZCoYYJ54ggEkiwUNPn&#10;mtGm2g+u/3AieD87deqkb/Hz3vHPKNQwbS6NFmoi7Bjen0INIYQ0BuNYKSkpKcGDDz6Iw4cPY+PG&#10;jdoH9oHI9PIMc7rM/d7NtTLv3qm4666ZuOeeZC0PPVSEf/7xAJ77/e5aNfhNEPwas2bNwmOPPYYH&#10;HngAGzZswMqVK7ULU+vWrQu5TwzT0CxatEi7CLp+/XrcdtttuPfee/HTn/4Uo0aNqlWHhBDrQKGG&#10;OV1EipE6kGWc5JxEfqfExMRUz0ojSz6JUJOQkKCdr8hjsrOzWTuMFgo1hLQcPEsnhJAwx3iSxBlq&#10;GKtEBJG/vPkvTRY5iuMw/s2qb0BnU+3b7XZ9S/jRtWtX0746HA59ix8KNUxbTCih5uMT7+lV7cdY&#10;97LkE4UaQghpHMaxkuMl+S5oaA02dXYaIfg1Pv30U30LId8OIm4F1yEhxDpQqGFOFxFqkpOTkZOT&#10;o8mZa9eu1WajCcxKI3KNiDXyB3SlpaVYuHAh0tPTte8J9XyMtUKhhpCWg2fphBAS5hhPkhoq1MgH&#10;iSLUvPhi6IuZDNPa8/R7L+OR/z2Hv33wKr7GSZWaD9ptjpq6l0ifCFfGjRtn2leJkQ+Of64dIxFq&#10;Hn/7hZDHkmFaWwIyzT/e+UuDhRou+UQIIY3DOFZyvCTfBQ2twRMnTui3Gk/wa7zwwgv6FkK+HTIy&#10;MmrVISHEOgQLNfIHXxRqmOCIHCOSjAg1MtNZYmKiJtGITCORWWo6d+6MsrIyk1BDqYahUENIy8Gz&#10;dEIICXOMJ0mNEWpee+01TaiRi+y80M60pUi9yqwrf/zvPzRZRD5i/wo1/xAw1r3krLPO0reEH/KP&#10;p+D9NRIs1LCvM20hAZnGKNR8evJDvar9GGueQg0hhDQe41jJ8ZK0DHI+bowI73XPLtPQGjx+/Lh+&#10;q/EEv4Ys9xTMsWPH9FuEtDzTp0+vVYeEEOtAoYZpSIxCjcxCI7PRGIUaWe6pW7du2rKsCxYsqJZp&#10;KNQwpxNqZJWCUFCoIaQ2PEsnhJAwx3iSJMZ6Q4Sazz//HK+//nr1kk+80M60lQRqVSSR373+DP7+&#10;4Wvax/TGj8GNdS+54IIL9C3hR35+fq39NfLRyaN47qP/4Kl3XzIdv+DjyjCtKc++4xdqHnvrMfzz&#10;/Sfw4od/O61Qc9bAdhRqCCGkERjHyrrGyy9xXDuXEEH3wxNfmCL3M4wkUBOfnvjAlE+Ov4/Ptd/f&#10;R/0FFURDalBoSaHm8OHD+pYa/vWvf2mtsb4DCbW/DBNcJ5+c/LLOvwCfOHFirTokhFgHCjVMQxIQ&#10;akSWEaGmQ4cO2mf8ItPI0k8BoWbz5s1a7VCoYQKhUENIy8GzdEIICXOMJ0lutxu9e/fWhBqPzW7a&#10;Fsx7772nLfskS+dI5II7w7SFSL0+//Eb+NVrf8XRU8fw2tG6l4KRyJSo4cqOHTtq7a+RYziFN45+&#10;oAlI7OtMW4lINP/64EktL3zwDN768jUcx5d6Vfsx1nxCjAOjz+wIn8eG9nEUagghpCEYx0rJu+++&#10;q2/x897xz/Dix//TZgUMnEMwTH2R39+BBH6PP//BU/j44+dx/Licr9eINZ+++XStGvwmCH6NnJwc&#10;fYsfmZ3m448/xn/+85+Q+8QwDYmMky+//LJ20eqrr77Sq8tPr169atUhIST8OHUq9Ixszz77bK0x&#10;QC56ixSRm5tLoYbRImKM1MOqVau0WWrGjBmj1UpkZCQcDgdcLhfGjh2r1Y0IWYHakVnQQj0fY53I&#10;0pIBoUaErODxpr6ZGCnVEGKGZ+mEEBLmGE+S5ARbPrCRWWoibS64DNuCefPNN/HSS+ZZKximrUT+&#10;ElAuvMtfTn8dNJW8sU9I7rrrLn1L+PHoo4/W2l8jX+AYXv7sbe1Ysa8zbSWB5Z5k6Se5KPefz17E&#10;UXyqV7UfY83LDDWjhrRHn64+TaoxbiOEEBIa41gpkdkrA8iZ1X+Ovq9dJA6cQ0hkCUmGqSvGJRvl&#10;tkSWbnzvvafx5Zf/U1VVI9S88exPa9XgN0Hwa0ybNk3f4kdmFXnrrbfwyiuvmOpczkeC949hQiVQ&#10;N88//7wmJn7yySd6dfnp0qVLrTokhIQfTRFqOEMNE4gINVIPK1as0OpDZtqWWvF6vdVCzbhx47Rt&#10;S5Ys0SQKCjWM5HRCTX3SDIUaQszwLJ0QQsIc40mSUaiRrx2GbaGQEye54C759NRXWj4/9TXDtMoE&#10;ajRQp3VN/h6o+UCeeeYZfUv4IRcBgvc3FDJTDfs60xYitXn01Cf48tRnWoJnpgnQoYN5Jpr+PaJx&#10;wbCO6NEpwnQ/IYSQ0BjHSsmLL76ob5GlnoDnP/8Aj7//Xzzy3nsqr1Xn0fdeZ5iQCUg0AakmINa8&#10;++5TOHr0P6qqTmj1JTz7+wO1avCbIPg15GKUEZmd5o033tDqXyQa1jnTmATqRWpHakjExI8++kiv&#10;Lj+ybIexBp1Op76FEBJO1CXUPPfcc6YxQEKhhgmOCDUiRgSEmgsvvFCrFZ/Pp/3ekBnpx48fbxJq&#10;5Hso1DCnE2rqg0INIWb4KTIhhIQ5xpMkj8eDPn36aELN6ZZ8IiRcMda9FWrfavtLiBCod5mRplfn&#10;CG2GmotG8i+ACSGkoQSPl4+88y99i1+oeeGLD3WhhjIN07AEhJpgqebdd5/EF1/IDEg1H9r/4b4V&#10;tWrwmyD4Nfr166dv8SOzichyTzLTSECoCbVvDFNXAuNjQKgRSctIbGysqQYjIiL0LYSQcKIuoUZm&#10;BjeOARIKNYwxSUlJmhyTkpKiCTWypNPFF1+szUwjvzNEqJH20ksv1WQaiTxWvmfGjBkhn5OxTijU&#10;ENJy8FNkQggJc4wnSWKs9+7dW5NqBsV2g8/m1u6Psrn0RxMS/hj7hCTcsdr+EiKcd157rd7tKjIr&#10;Tbf2HkwY1Q2d2/l/77E/EEJI/RjHSslPX39C3wJ8pfLi0Y8MQs1/Ql5IZhhjjEKNUaoRoSZ4hpqf&#10;HcyvVYPfBDExMabXkD9AMfLhhx/iv//9Lx5763lNqAm1XwzTkMhF89dee62WUCOzCxhrMD4+Xt9C&#10;CLECsqSgcQyQUKhhjAkINXJ7+fLlmlRzySWXaJ/xi0gjYo2cv0yYMEHbLtIEhRomkOYINXWJgIRY&#10;FX6KTAghYY7xJElOts844wztL++M91/R6xz90YSEP8bal4Q7VttfQoR588Zo9e512tC7SyQSohza&#10;DDV9upovWhBCCAmNcayUPPjyn/UtfqHmpaMfa0JNqAvHDBMqwUJNICLUfPXVm6qqav4K9nDJlFo1&#10;+E0wePDgel9HZqgRoUZkmifeeTHkfjFMQyIXzV9++WV88MEHenX5kZkFjPUnS0ARQqyDzFxlHAMk&#10;ItQsXLiQQg2jJTU11STUrF69WpuNRiQar9er1YzImRMnTsTKlSs1aUIeG/gextqhUENIy8FPkQkh&#10;JMwxniSJUNO3b1/0798fk/udj+HteldvKzrvevTwttMeY/wehgmXxI/sjU4X1v+heTgSvL8XXXQR&#10;3F3iYPOY72eYth6Hw4Zu3dxITx9Rfd/QPrG45YrBuHBEZ5w3tIPp8RJCCCGhCR4v73vhYX0L8LXK&#10;y19SqGEal1AyjeTdd5/C11++5S8unaWZ59WqwW+CcePG1fs6gSWf/vLmvyjUMM1KXUKNzCxgrL+u&#10;XbvqWwghVuCNN94wjQESCjWMMSLUyEwzElnOSaSZyy67TBNqAp/hR0VF4YorrtC2iTghj6VQw0ia&#10;I9QQQsywxxBCSJhjPElyuVyaTDNqVCf0bx+Bgd28iDRsZxgrJtwJtc8MY4UMdkciQrU9Y1wY3j4G&#10;k3sORryzo+kxhBBCQmMcKyW//OUv9S0UapimJZRM89x7j+O9957G11+bhZrUyYNq1eA3wZVXXlnv&#10;68iSTyLU/OtfFGqYpkdq59kPXw8p1ATXX48ePfQthBAr8Oabb9YaB4xCjVwMD3WRnLFOgoWaNWvW&#10;aEKNLPcULNTINhEnpk+fri0VFer5GGuFQg0hLQd7DCGEhDnGkyQRamS5pzFnJ2L0UB8uPyca/RId&#10;iI9X2xNqHscw4Rp7iPvaIjLppnnizZop8oMJ3l+GCfs4ZCYaNwap3BgXjXHto3BxYiwuShwPr41C&#10;DSGENATjWCm544479C1+3jj6AZ569yXtQjHDNDVPvvtvTTKQmWCMnN9+QK0a/CbYuHHjaV9H3tvz&#10;zz8f8v0zTEMjsxz98+P/4qOTR/XK8hNcf1f0OFvfQggJF2TZlJMnQ39m884779QaB0SomTNnjnYR&#10;PCUlJeRFcsY6EZFG6iAvLw/p6elYt26ddp/Uigg1drtdu52VlaWJWBJ5vNSPiDWhnpOxTmSmIqmd&#10;pUuXauOKcayR1Edd4xYhVoWfIhNCSJhjPEkSoWbAgAG46NwOGDU0CpecHYNe7RywJbhhG9IXth6d&#10;YfN4YXNEqzYBNrdqvT5/a4tViYPNFa+2qTjV13aG+S6i6tCm6lNaj6rPyEi9PlWcMbBFqPs86h+U&#10;0apuHZ3Ufd1gi+sDW5e+aGfoD4G0RZol1ER3hC1eHZPoLurYdVB9Wh1Lp+rTIY81w7SyyO8hW3uV&#10;dv7+7lWxy3ig7ovuCVvHgXAPmQC7vQfOdUbh5gT1u66bDxf2jUe/hIv0763pD4QQQkJjHCslt99+&#10;u77FD4UapiUSEGo+/fRTvbL89PSo3/OG+vOqfBPceuutpteRBCMzilCoYZqbx99+Af/65I3TCjXX&#10;97lA30IICSfqujD9/vvv1xoHRKiZO3cuhRpGS0OFmtzcXG0GGxFq5Pso1DCS5gg1IgMSQmrgp8iE&#10;EBLmGE+SAkLNoEGD0HXMELQffhkiOpwD77Dx8N2Yh8hbiuG5IgPeiTmIvLxQi2dyFiKuUtvGFyDy&#10;smK4r8qFa3K2anPgvlq1DPNtR9WgZ1K+vxavSYV7Sio8V+ZpcV2TCdeUFHhuVPdNSYfrijw4ryyE&#10;88Y5iEiai4jxY2BzNPwfD62VgFBTI9Y0XKjxjb4c0TfMQoSKZ0qB6uM5WkIea4ZpZfGofu+9rADe&#10;K1TtXpMG743JiLwmC5GT1bhwXR68NxchRv0uc585BkMjonFlr2iMGROLnuPjEXfBWL8UaugPhBBC&#10;QmMcKyWHDx/Wt/ihUMO0ROoSaoLrb3Rif31Ly/Lwww/Xei0jcgH0v//9L/7973+HfP8M09CIUPP3&#10;D187rVCTPeIqfQshJJyoS6iRpQWDxwGjUCPL/YS6SM5YJ/UJNU6nU4vcLiwsxKJFizB//nzt+yjU&#10;MBIKNYS0HPwUmRBCwhzjSVJAqOnUdwzaDZ6IuEGT4e15KSLHpKPjstvQtep3aLfge4gvuhOx2QcQ&#10;m7sfUXk7EJW7CzHZexGdvR++ol2IKN4Bn6Rou8pOtmy/5ValYK9qdyFyViV8c6sQlb9HS+SsrSrl&#10;iF2xFzGL1dd5u+CbdRjRa+5H/NrbETUjC7boKFO/aIs0Sqhx1+yrJP6aHHRYeiviltyKmPmHEDVb&#10;HbtZewzHly3bVtwW7FK/k/YiqlD9DpqzGVHzNiJ2fhXi5u1E3PIDaLf+CDqs2QXv+KsQM7QvLj0n&#10;Dv3HxyJBJeqis2CLiTH1B0IIIaExjpWS/fv361v8UKhhWiIBoebzzz/XK8tPcP1lnHmFvqVl+frr&#10;r2u9lpHjx4/j9ddfp1DDNDtS6yLUvHusfnls1dgUfQshJJyoS6iRZQWDxwERaubNm0ehhtEi8kxS&#10;UlKdQo3D4dBuz5o1C8uWLdOEmltuuUWrHXlcqOdkrBMKNYS0HPwUmRBCwhzjSZIINf3790f77hcj&#10;vvdERJ0xCbaEc+E+OwntFtyNjhV/QvSce+ArvBMRObfBm38bPIUH4M7bBW/2fkTkH4a7YBfcxSoF&#10;O+HJVyncb2h3sWX7zbd5e1VtHoGnQOpxOzxFe+DNPaBFatWj6tO38CAiivbBk70PEbO+h5j1v0L0&#10;invgmuD/R6cxbZHGCDUJF55l2t+YSZlIWHgXopaovr7wbkTOuxXeInX8ZqnjJce3aG/9x58t2++k&#10;1X/PSFTfd+XvgHt2JdyzNiOieDt8c/bAt+wAYkvuQKet98M94Tp4zjwT549th+7jYxB/SQyiLhoA&#10;W5QsEde2+z8hhHwbGMdKyc6dO/UtfijUMC0RkQxeffVVfPHFF3pl+Qmuv82X5+lbWp7g1zIiwo3I&#10;NCL9hHr/DNPQyHj59Hsv473jn+nV5Se4/nZNmadvIYSEE3UJNZ999lmtcYBCDWNMfUKNyDQBoUZm&#10;NVq5cqUm1kybNo1CDaOlOUINIcQMewwhhIQ5xpMkEWr69euHLl0uQKeeE5HQZzIcHS6Aa+R0ROVt&#10;R8zyH8CZXAH7LeVwpu2BI20XHNk74cjaDkdKFRypW9XXW+HMU226ekzmdob51uNIUzWYshvODFWj&#10;GVWwp5TDlbpbiz2lAs6sSriytsCVoR6XtF21h+Bb9mNEFO2F7bxrTH1i8ODBek9pWzRGqBmQdbNp&#10;nyMvmYbYWbcicu6d8BYdhit7lzpeO0Iea4ZpbbGnVMKRqfp+lhoD5HdRbpkaC8rgzq2Eu2gbfEsO&#10;ocOWH8J1yY1w9hiAced3wOBxMeh0cQyiR/WEPTHR1B8IIYSExjhWSrZt26Zv8fPmVx9RqGGanYYK&#10;NT+ZZa6/liT4tYzIBVARajhDDdPcBISaD47XPxvTg7lb9C2EkHCiLqHm2LFjtcYBCjWMMSLFBC/5&#10;JEs5Sa0YhRpZ7mn16tUmoSbU8zHWCoUaQloO9hhCCAlzjCdJAaHmgmEdceWZHXB51/6I7nYZIkcn&#10;IX7+HsSuuAuuNBFntvllhbQdcGRXwZ6+Bc7UrSqV6vZG2DM2+oUa9TXDfPtRtZi8G84UVZ9p6uu0&#10;CriSdmtxpmxXX5erOt4ET0YVPOmH4M2+E1GLHoCvYA/sIyaZ+sQVV3wz08d/0zRGqDm/xPwPJsfQ&#10;cYibcwS+2bfBW3AQ7qydcGVs0xL6eDNM64n8frKnqL6crn5H5ajbmer3U/pWuNK3w523D1EL70TC&#10;glvhOOta2D19MSmhGy45Ow7nnBODYQm9kODqZOoPhBBCQmMcKyVbt27Vt/ihUMO0RAJCzZdffqlX&#10;lp/g+ntq/0/0LS1P8GsFI7PTUKhhmptn3n+lQULNL5fu07cQQsKJuoQaWVoweBygUMMY01ChRpZ7&#10;Cgg1U6dOZe0wWijUENJysMcQQkiYYzxJkrVVRai5uH87jO4bgcv6x6Bd1HD4LrgZsbPLEL38ENzZ&#10;2+ApvB32meWwJ5XBlrJJpQTOmZvhmlkGe8o6lbVwJJeobIAjqZQt22+3TdoEx8xKlXJ1n/9+1/Qq&#10;LQ5Vs1KbrqQ1KiVwp+yCJ+0AIopvR2TmFrjOnWjqEzfffLPeU9oWjRFqLt2+2rTPtv6jEJWl+nne&#10;DjhTylTkmIY4zmzZtsZW/S6yz9gO20yVlC2wqzHAOVP17RkVqpYrEZG3D9FZe2AbPAleRz9cHd8f&#10;E7rHYWRiJM6O6oNerl6m/kAIISQ0xrFSUllZqW/xQ6GGaYmIUPP666+fVqh56w/P6ltanuDXCoZC&#10;DdMSEaFG2tMJNb9fd5u+hRASTlCoYZqaUEJNqCWfRKiRbRRqGGMo1BDScrDHEEJImGM8SRKhZuDA&#10;gRgzJB4Thvsw4gwXhp+XANfI89F1+73wFm/UlspxJG9SKYc9ZbNKKRwpm+CeUalSDmfKBjjS1qms&#10;hV2FLdtvu3WkrVc1uRmO1FLYU/33O5PLtNhTS/xfp6vMXAFv/n5tGTNP/nZEL9gJ26Bhpj4h/6Bo&#10;izRGqFn8xwdN+2zrew6iZ22Dp3grXDllcGSwP7NtO630e8fM7XDM2KmPA+r31owKlSq4M3YhMvcQ&#10;2hXfA895aYh1jcCV0QMxvmMsxraLw9i4s5BoSzD1B0IIIaExjpUSmUbeCIUapiUSEGq++uorvbL8&#10;BNdfS1DXxczg1/roo4/0LdBEnzfffJNCDdPs/PnNf+LdY5+eVqh5uPROfQshxCoEjwMi1CxcuJBC&#10;DaMlKSmpWqoRoWbDhg3aHwdKrURGRmptRESEJk3IDDW33HILsrOztdqRmWxCPSdjnQSEGhlTiouL&#10;TWONpC5OnTpV57kzIVaFnyITQkiYYzxJCgg1o89KwKVn+zB8kAex53aFY8R56LztTngKN8ApSzol&#10;b9QuVPqFmk1+oWZ6FTy3bIUrqQzO1BL/Bc7U1X6hgS3bb7VV9Ze6SatNe9oa7T6pUX/NlmiPc6av&#10;gSNpBbx5B+BM3qxqe5dfqOk32NQn5B+ibZHGCDWr/vIT0z7beg1H1OxtcBdWwJlTpokK9R9vtmxb&#10;T+tQ/d+ZVAXnzG2qz5dqv4/cM8vgnlEBd/o2+AoPakKN+9wURIlQEzcY4xLjcWGfBJyXcCEibYmm&#10;/kAIISQ0xrFSIn8pbeStrz+mUMM0OwGh5tixY3pl+Qmuv5agoUKNCDQBRPSRr196ibXONC8NFWoe&#10;rfi+voUQYhWCxwEKNYwx9Qk1Pp9Pa91utybRUKhhgtMcoUZCCKmBnyITQkiYYzxJEqFm0KBBGDG6&#10;HcZcmoD2Z0YhctT5sA0bjQ6Vd8FduAGOzA2wJ22CPXmLJtTYdLHGNWMb3NN2wJkky+yU6bODqIjU&#10;wJbtt9mqyAxK2ixKqevV17L8WKVKlapbv1QjYphj5lp4c27TLr57Cw8iatZu2LoPMfWJPXv26D2l&#10;bdEYoWbns38y7bOt6xBEF+7WJCNXVhUcItHVd7zZsm1Frch0zqQt2oxUjrTVqn5Xw6X6vDtd3Zex&#10;BRGz9yFh4e1wX5QCZ8JZGNv+LJw/MhG9z+uAuJ6jVR/gDDWEENIQjGOlZPbs2foWPxRqmJaICDX/&#10;/e9/vxWhpi6CX+vvf/+7vsU/Q80777xDoYZpdv7y5r/wvy8/xDtff6JXl5/g+nvm8M/1LYQQqxA8&#10;DlCoYYwJCDVpaWnIycnRlnW68cYbtVoRocZut2uf92dkZGDt2rXa43NzczUBR74v1HMy1klAqJHZ&#10;RinUENI8+CkyIYSEOcaTJJfLpQk1cmGx29j2iBwxFO4zL4Rt5Di03/w9uIs3wZ6+EbZk1SaXw5ai&#10;krpZkxRcM3bANX07nEkV2kwg1RGxgS3bb7MVeSZpq9ZqF9pVnDPV1zN2qlqtUl9vhjNNZXoJvNl3&#10;qdrdBU/OAUTn74Otg1mo+cEPfqD3lLZFY4Sa3733mmmfbYl91LHYD4+KK2MnHKlyTOs53mzZtqZW&#10;RYQaWerJnr4SjvQVcKasVymFM3MTvLN2I3b+YTgvmgZn57MwrOMF6DKmHRLGJCD2rDGwRbYz9QdC&#10;CCGhMY6VkoKCAn2LHxFqnn7v5ZAXjhmmoREpS4SaEydO6JXlJ7j+vkmCX+snP/mJvgX4+uuvtSWg&#10;KNQwLRERamS5PCPB9ffGb/+mbyGEWIXgcYBCDRMcEWOysrI0oaakpARTpkzRakWWepLZaeS2iBMi&#10;1Ih4IwIFhRpGQqGGkJaDnyITQkiYYzxJCgg1nUYNQIfzxsLbewRc/S+BbcglaL/pfriLNsORsdE8&#10;Q02azPhRpi2v4ZyxXd0u1wQbhyy5oS+7wZbtt9qquKbv1OpRm6lCMmMHnLfsgUNtE9HGlVIF19Qy&#10;eJJuh2vafngzDyMqcx9sCcNMfeIf//iH3lPaFo0Rat7HcdM+2yI7IybvALy5t8Kdtg/OZP8xbfDx&#10;Z8v2O20rVB9XkRlr0lZpUo0zdZ0m1DgyVZ+fvRtxi4/Adcl0OHuM0H7n9RCZ5qJEJFxwgap/zlBD&#10;CCENwThWSuSijpGAUCMzjIS6cMwwDYkINf/73/9MyzF9/d8Pa9XfN0nwa+3atUvfAhw9epRCDdMi&#10;kbHy1c/eOa1Q8+mz/9W3EEKsQvA4QKGGCY5IESLUiBgh0sxVV12l1UpkZGS1UCPLQMnsNbLckzwu&#10;MLNNqOdjrJPmCDWEEDP8FJkQQsIc40lStVDTaRQ69hwPT+IIuLqOg23AeHQofRCewnK4skSY2aDN&#10;BiAzf9hSN8CuokkLM2X2D5kRZGP1LAFycZMt22+1VXUoS5A5kyr9s1KoetTkmpnb4VDbpXZdqepx&#10;t2yEN+UIXNN3w52yE1HZe2BLGGDqE/IBeVsktFBTt1Rj3Gebqx2ic/bAm7MP7vRdcCbLsQ1xnNmy&#10;bZWt6uNJVf7fUalrVVZXjwOOzC3q99jOmhlquozAhR16YNiF8Rh+Qaw2O5vdHmXqD4QQQkJjHCsl&#10;8leuRuSiMIUapql5/O0XtIhQ89Zbb+lV5efdv7xQq/6+SYJfS/7yO8BXX32FTz75BC+/zFpnmh6p&#10;damf5z9+A28c/UCvLj/B9YdPvtK3EEKsQvA4YBRq5Pwr1EVyxjoRKUakiMLCQk2MWLlyJSZNmqTV&#10;igg1Erkts9ZQqGGCI7WTn59PoYaQFoCfIhNCSJhjPEkKCDVDO5yHSxMvRVfPcHgjx8BxxmXouulB&#10;RBRsgSdnC5zJsnzGJv8MAKmrYU9bq+4r02JPKYEtbb26vwQO1TrYsv22WxG8ZDYKdVtmp9CWfUnd&#10;qF9gFwFM1Wu2etzMlXBn7YMjqRyujApE5G6BLaGbqU+0VZol1NiiEF24A97inXDlVMKZ4T+WDT7+&#10;bNl+l638bhJ5TkUET/k95VR9XAQ7R1olIgoPIn7unXCdPwPOiCEYH9cJYwfFYMywKFzcLRZxpr7A&#10;fwoRQkhdGMdKiXwob+Sdrz/B3z54VbtILBeLQ11EZphQCcg0UjsiZb377rt6Vfl56QeP1Kq/b5Lg&#10;1yoqKtK3AMeOHdOEmldfZa0zTUug3qXWX/7sbbz6hbneg+uPEGI9gscBCjWMMQGhRs5PRIxYsWIF&#10;rrjiCq1WoqKiqoWayZMna1JwQLyR76NQwzRVqCGE1IY9hhBCwhzjSVJAqBnVaQAmJPbF4Mhh8Hkv&#10;gOOMS9FlwwOILCiHJ3OzX6hJ3ghnqggLq7VoX4tQk7oOtjSZFUAiYg3DfMtR9edI98cv1KyGI0Xk&#10;L5G91sKWvgrO7HWwz1wFV9ZOOKR2szYhMn8jbO26mPpEW6V5Qk0Eogu3w1u8A67ccnUc/RJSTWqO&#10;tUgMNV+HfgzDfJvRBJqZW+FI2gpZltAv1FT6l4NK3WYQam6B2z0Ul8XEYFz/KFw0KApj2sWgnc1l&#10;6g+EEGIpzCcP9WIcKyXnn79I3+LnnXe+xt///iGefPJdPP7423jiiXeqI/cxjLEmHn3jffzpo/fx&#10;h4/exZ8//FD7+vHn3sPTz32M/71unpHjH7f9qlb9NZt6aj74tTZvvlzfAnyu3toXOIbXP31BW/ZJ&#10;ap31zpwuxvqQenns2Xfxtxc/xKuffoWXvziuV5ef4PojhFiP4HGAQg1jTEComT17NgoKCjSh5vLL&#10;L9dqRYQaidyWWWtEqBHxhkINEwiFGkJaDvYYQggJc4wnSTExMejRowfGDO+ESwYmYkBsV3g7XwB7&#10;v0vQqeRBRORXwZ1ZCUfSJv/yGTLbR9oqfYYaEWpkBhARF+QCvD6rBcN825GZKkSqUa223FNymT47&#10;jdSmX/hwpEv9boJnzh3qcRXwzT+AyMx1sFl0uRfjPttsbvgyKhE56wgiZh1Ux0kdt6R12uxTItf4&#10;j7McP3VstXFAZv/xC0si1Elq/UwY5ttKivr9lLQFjuQtWk3KfdoMNTO3qb6+Fd7i/UhYeDvcF06F&#10;K34wxneKw0WjonH++bEYndgDblucqT8QQohlMMo0xtSBcayUXDqoUN/i56tPgDdf/BKvPP0p/v3E&#10;x3jpyU/w4mMfa7cZJjiPvfYpfv/pF/jN0aN4+PPP8ehbn+KpFz7HK89/jY8/1otK56dzd9Sqv2Yj&#10;tV6Hex78Wlmz+ulb/HytvvkzfIznnvtA2xfWOtPQSJ1IvTz31Kd48bUv8M4x4D29rgIE119Ijp9Q&#10;9Vv3H08QQlo/MuNZXQSPA3PmzMHSpUu1mUYo1DAiRNxyyy2aKJObm4v169dj1KhRiI6OhsfjQURE&#10;BGJjYzF69Ghs2rRJk2lycnK070lLSwv5nIx1ImJeRkaGJtQsWLCg1nhTH1z2iRAz/BSZEELCHONJ&#10;UkCoGT26Cy49tx2GDk1ARJ8xcAy5DB3X/Aje/K1wpYtQExAUSmBPW6NamaFGlnxS96VsUl/LRfdN&#10;2oVNhvn2U+oXamTpJ31mCkdyuV6b/tlT/I/bDPesI3Ckl2tCTVTGWtUPfKY+YRWM+2yzuRCVWonI&#10;ojsQUXSr1pftM1Vfl2OW5j/G/v4uy79J1HggEfEmRR4nEoP6GWjHmGG+/fglOpG8/LPWaEJNapVf&#10;qCnci/jFR+AePw2uTgNxac84XHBBDM69IA4dOpyj6p9CDSHEogQEGrkmG7hdz2ekxrFSMmvYcn1L&#10;DSe+BD7/4BQ+ffeklk/eOVGdwH2MdWOsh3e+OIXXcAyv4ijewVd49+uTWu3gC72YDPzoR4W16q/Z&#10;BGo/BMGvlZ7eTd/i52t8ic9OvI6jR4+G3DfjPjOMJLg+ArV+Qq8pI8H1F5Ljqngp1BDSpjl+3Dw7&#10;lZHgcYBCDWNMKKHm7LPP1j7j93q98Pl8mlwjQs2GDRs0oUYeJ9+Tmpoa8jkZ6yQw0xWFGkKaDz9F&#10;JoSQMMd4kmQUasafk1BLqPHkVlGoYdpAGiDUaBJIeQihhjPUSHyqj0fkH0ZE8W1+oUabnWZjtVAj&#10;x69GqqFQw7SuhBRqUtTvLl2oiVt4a51Cjd0Wb+oLhBBiGeTz0IBUELhdz2ekxrFSsvjC6foWQprK&#10;1ypf6m3df6lfef+4WvXXXOord5vNbnqt6RM66VsI+eYx1p6kTuoZrwkhrR8KNUxTExBqZs2apdWE&#10;LOs0fPhwbWYakWlEqpHP+2XWmo0bN2rLQsnjpk+fTqHG4klKSqJQQ0gLwk+RCSEkzDGeJImxHizU&#10;eHtfQKGGaWNpoFAzczNchYfUY8sQUbyDQo0hvukbEZF3EN78/XBlbIU9WfXpgFCTrI6v1t8p1DCt&#10;MxRqCCGkCQSMAmPqwThWSrYvn6RvIeSbJfnnU2rVX3ORmUGO+m/WwmbrZnqt8cPj9C2EfPMYa09S&#10;J6cZswkhrRsKNUxTI0LNtGnTNKFGaqO0tBSDBg2C2+1GVFQUIiMjtVZmrZHZa6RuZDYbCjUMhRpC&#10;WhZ+ikwIIWGO8SSpLqHGPvhSCjVMG4oINevrF2qSNmpCjbvgsCbU+Obtgy9tleoHDlOfsArGfZZE&#10;TlsDT/oORBQehDNtS8OFGj0UapjvMhRqCCGkCRhFmkDqwThWSlbmXKRvIeSbZeIdP69Vf81FhJrP&#10;VWRunGDciReaXmtZ5gX6FkK+eYy1JyGEhCcUapimxijUzJs3D+vWrUOvXr20WomLi9OEGpmt5swz&#10;z9S2Sd3MnTtXE2rke0M9J2ONNFeoIYSYYY8hhJAwx3iSRKGGCY8YhJqZWxsu1KQsU/2AQo3Ec91i&#10;eLO2IyJvL5yp6thpQo06tmnqGCb5Z/ihUMO01lCoIYSQJtIMoWZgjAdrfpqDyd8vxMQ9azGq9Hqc&#10;szgHwxZPxIi56RgybzyGzU7V2uFz0tiyNbVnXpKPCf2KMbn3EpzXYzHO7bEEl/VYjUm912D6kE2Y&#10;et4eXL/4l8h76Gm4R5xfq/6aiwg1dS0y1b77pFqvNyvtN7jpol/jkjMPYeI5ezF0zDyctTALQxde&#10;Vl3nrHe29bXGOhl2SQFShlXhxv5rcf7l5bi84hCuu7sK99yTXKv26uI0QzYhpJVDoYZpakSKmTp1&#10;qibUiBQhs9B07dpVq5WEhITqZZ9k1prVq1ejuLgYCxcupFDDUKghpIVhjyGEkDDHeJIULNQMGRJf&#10;S6hxUqhhWn1OI9TIclAiiMzYCFfObu22b9YORKWLUGPNfzgE77fn+qX4f/bOAz6q68zbd3pVb/Re&#10;Re9ddGNsY2xsmnovSEKI3lGXQF2id4MNuMd24iROsull09vuJtmSfFuzyW42yWYTGyT+33nPnRFz&#10;Z0YghIzNzPv49/edudPvfc+Zq7kP51gymmHJPQFjdqPYnmKbZqij1KhCTT0MySTTeAg1cvuKPkGE&#10;hRrORxm/Qk0KCzUMwzD35HanK3RZXdUdnn0lh/NR58ERdQ//JzM3rxrl9zU5nI8iDMMEJizUcHob&#10;T6Fm//79qK6uRlxcnKyVmJgY+Vu/0WjE6NGjfYQaf8/HCZ6wUMMwfQu3GIZhmADH8yCJhRpOYMRT&#10;qBE16xZq5OgpYj0JNcniPizUdOH9uc1Pb4dFtHVLbjuM6aJtp9VqhRrR/qVUI9s9CzWcj1dYqGEY&#10;huktJBW4hJp74NlXcjgPNVbfdQ/M7VtAx/+KC++r1z3If2ygz+txOB9qjH7WucIwTGDSG6GmqKgI&#10;aWlpfk+Uc4InbqGG6sIt1MTGxspacQs1ZrMZI0aMwKFDh6RQQ/djoYbDQg3D9C3cYhiGYQIcz4Ok&#10;8PBwmUWLBrNQw3mEc2+hxpB2FMasdnG5Eaa8Vjh3nYPxiTTRDnjKJ4phWRZCSl+Ac8eL0CeJbZZS&#10;JbaV2H6ptDwmtrFLqJGj1LiFGrHdWajhfAzCQg3DMExvcY/SQcu749lXcjgfZeZF6V1V+QBIoeZP&#10;4oKvUPODc5l+X5fD+Sjilx6MKsYwzMeX27dvy3SHdz/gHmEkPz+fp+zhyJBYlZ2djb1796KiokJO&#10;9UQSDU31FBISAofDgcjISCnbkDiRmZkpaycxMdHv83GCIyTUUO0UFBTIutiyZYtPf3M3Ojpo0lSG&#10;Ydzwr8gMwzABjudBEgs1nIAICR0k1KTWeAg1jVLy6BJqUmvvCDX57QjZfd4l1Og0bSJYoD+yPT+3&#10;ftFmOIvPw7n9KgzJFfcl1Mj42y8czkMKCzUMwzC9wTU6TZdQ03nX87OefSVlmE17ncP5MDLKz7q0&#10;fpGuqnwAaKqzjveBmzddK+7wPz952+c1Fw1VYBVLh9d6Dqe3oXryXmfzs84vLNQwzCMNCzWcB41b&#10;qKG6KCsrQ2hoqPydj0QaEmooYWFhKC8vl+JEbm4uCzUcFmoYpo/hX5EZhmECHM+DpC6hZsFdhJp0&#10;Fmo4H/P0SKipgTGrTaxrgDm/DY7tJ2BYvl7THuiPz2CBpnrz/OzK7HVSqAndeQWG5HKtUENtO6VB&#10;blMfoUaODMRCDeejDQs1DMMwveH+hJrYSI/jBpHHRlKf+QOR14D/vQz85hTwr63A/2sEfll/J79q&#10;4HD85Jioj1rgn8XyP1qAX7eJGmoHfnsc+MMZ4P2XRW29J/Jj9PeoO8ovrpSI9Q+Iu9i7KXrP16Pg&#10;v66JJvIG0HFDvHdR13+6Lmq9WVvvfj8nh+ORrr5RXP72HuDfTogaEu0AorbwOeA7BxDhXXt+6BR1&#10;e7f+mmGYjz/3K9TQyW8WajgUkmLcUgQJNTStE03zZLPZpFBDo9XY7XYp1ZBsQ6PY0H1ZqOE8qFDT&#10;2Ul/MzIM44Z/RWYYhglwPA+S3ELNwoWDWKjhPLrxJ9QkN4v1HkJNiriNatlDqNEveUbTHmh+4WBh&#10;zpw5ms+uTH8Kzi2nEbr9EoxJFWJbkSwjtl9KtWzjqlDT4GeEGtH25bb32icczkMMCzUMwzC9wS3T&#10;9EyoWTopRNNfPj1a9Jl/fhH4xx3A97KBr24GPrcO+Oxa4NNPi6wB3hXhJS/9Lp8EPrlKXb73LPCl&#10;DaKGNgJfF3X0rWTgpyWqpIV/0NQd5b++fVUtyg8R79cEviLyBvCLPcAXxfujvCfq/TOi1j/11F0+&#10;Jy956bWkevnMM8AXkoC/2wV8OxX41V5RX6+KdRl+as+Xmx10Mt51hWGYgMO7H2ChhuMZt1BDMgQJ&#10;NQcOHJAyDYVGpYmKipJCDUk2JNvQfUigSE9PZ6EmyENCDfUh9yvUuAVAFmoYRgv/iswwDBPgeB4k&#10;sVDDCYj0RKhJrhK1XA9jdgvMW9rhKGmBMmeVpj0sWbLE1UoCn82bN2s+uzJxFZx5JxC6/TKMSWV3&#10;hJrkSuhSxGUWajgf47BQwzAM0xvuCDW3pUxzd6Fm/eI4TX85K1z0mf91VhUfvpYGvPsM8MYq4NXl&#10;wMtLgesJ6vLGYhFxjMVLXrqXrywDXloEXJwBvDBH1Iqok5fFuldF3hR5W1wnwebtjaLyvqWpO8rD&#10;wOc1/+U48KsyUeuJwHui1l9fId6zq9a53nnZ06W7TqjmL88VfaZYd34scHUS8PN9og086Vt7fqAJ&#10;F9inYZjAxbsfYKGG4xm3UFNYWIidO3fKEWhoxG2TySRlGgrJNXSdbiOhhmqIhBp/z8cJnrBQwzB9&#10;y8P5y5RhGIb5yPA8SOqRUJPBQg3nYx4SaihSqGnVCjXp5dCnH4E+qbxLqLEUHYet4BiUacs07YH+&#10;sAgW6A8nz8+ujF4Ee2YTQkrO9VKoEZf97RsO5yGEhRqGYZje4BZqbvZIqMl8fJCmvxxAfeY/NQFf&#10;zQDeeha4sgg4MwtoiwdaRJpGA83jRMaI6+PvLFvG8pKXQKOoh9oRQM1woEGso7o5LXJuAnBJXH9N&#10;1NM3i4DfvqGpO0rfQPX/vnrRDz6v+VdbgC9tBq7PFu9P1PmRGODEZPFZRI23ivfM9c5Lf0vPeqD6&#10;oDqheqE0ivtcnQt8ejnwteeB3zSK+lrrW3t+YKGGYQIb737ALdS4p+3xd6KcEzyhfyDnKdS4f98j&#10;qaZfv36IjY2VMo3BYJC3uYWarKwsv8/HCZ70dsont1Bzt6nqGCYY6au/TBmGYZiPKZ4HSSzUcAIi&#10;PRFqNh+BMbMRprx2WLa0w76lHsqUxZr2sH37dlcrCXwaGho0n10ZNhe2tKNwFJ9moYbzyIWFGoZh&#10;mN5AAg2NTnNHqLnbSdqiZ0do+sso6jN/0Qi8lwhcWwWcmgPUx+N21VB0VgxGZ/kAdJYN5CUv/S5v&#10;Vw5B56GB6Cgbgg+qh+ODo4Nxq74fcHwocH448MoM4PXHgbdTNXVH6RveF8X+W7H8H/WqF96veeui&#10;eC/fKRb1vh545zng5CygepSo9UFc77y8v6WslyHo2D8AN3eGAKenq6PVfDELfz6r/fuU4g8Wahgm&#10;sPHuB1io4XiGhJrU1FQp1NDvmDt27JB14hZqKHSZ1rlvpyULNRwWahimb+FfkRmGYQIcz4MkFmo4&#10;gRGSP1xTPiU3ijRDTyfTqSZJqMkoh27DQRjSGmHKOQFL4UnY849BmbhI0x4OHz7saiWBz/HjxzWf&#10;XRk2G/aMo7AXnxTtvQLGrEax/UT7ThbbLkW07xRxXW5XsUypF7fV3pFpWKjhfMRhoYZhGKY3qCPU&#10;kFSjyjV3P0G7Z/NYTX8ZTX3mD8qBN58Bzi0Ejo5Dx8E4dByIwa19kTId+6M4HL+5tT8at0St3BR5&#10;/0g0/lIRjver7LhVFwq09QNemgb8aDvw2gZN3VH6BrdQ8zv1qhfer/nrsjHAt0rE+1oCnJiJW9tD&#10;xOfgWufcZ1z1QsGZJbi5Nxq49hjw+hrgC7n435Pav08pDMMEH979AAs1HM94CjWlpaUyVCck0Qwe&#10;PNivUEP3ycnJkUKFv+fkBEdYqGGYvoWP1BmGYQIcz4MkmlN11KhRmDkzloUaziMcGimFRqkhqeOY&#10;KtPQiCp0mdaJ2wwZR2HMaYVO1KxRrI/a/zqU0OGa9vDWW2+5Wkng84tf/ELz2ZWwwYjcdR7W7Wdh&#10;yGuHIbUF+kSxrQqaxXasFG290TXyj1hP21du8+ougUEdIcjfvuFwPvywUMMwDNNbSKpx5+5sXTla&#10;01+GUZ/5kwrgnWeASwuA+lG4VRaNW4fCOZweJBI3D8Xg5uEo3DocgZtlTtysdOJWdRhwcgTw4nzg&#10;KwW4ffEpTd1R+gb3lE801ocv3q/5n3VTgM+kAS8vB87PRMehEHQcifDzuTicniQSHTWDcfOAEzg7&#10;A3hpGfC9/fjb0lif2mMYJvDo7Lz7cZd3P+Ce1iczM5NHGeGgoeEJHDq0GFVVK/DOO8UoKZkHh0OH&#10;fv3MGDjQhuHDHYiMNCI62ojt2+fj2rV0+ZijR1dj165Ffp+TExwhoYZkLBJqSLTKy8vz6W/uBgs1&#10;DKOFj9QZhmECHM+DJBZqOAGRtFoY0ipESKoR9ZiqTk9ENWtIFbeR/JEhLue2idvrVaFmxw0oIVqh&#10;5r333nO1ksDnX/7lXzSfXQkbhIidJ2HefgamrZdgSD8Dw+ZGGHNpNBrR3pObYEhshz5JbMPkRrFt&#10;xTZNL3cJDG6Zyc++4XAeQlioYRiG6S0umeZew9MIDhRO1fSXduozf1IOfOpZ4PICoHEUOsqjcOtI&#10;GIdzz9w8Ei6FGikWHHai44gNN8vFsiYcOD4CuJYAfKUYN0+v1NQdpe/o/oSm92v+ar94T5/PBG4s&#10;BS7OFO/ZgVtl4X4/G4dzr9wsC0Vn3UB8cMgCnJ0q6n0J8O09+Om2GJ/a84/osPmcFsM8svRWqKET&#10;4SzUcGpqHpNCTW3tKrz1ViG2bJkJi0WRQs2AAVYMG2aXQk1IiA5bt87FjRuZqK9fLaWa3bsT/D4n&#10;JzjCQg3D9C38KzLDMEyA43mQxEINJyDSE6EmrQbGvHaxdAk1u65BsQ3StIcf//jHrlYS+HzwwQea&#10;z67Y4xBR0g7zzlMwbb0gttlJGDa33BFqaIQat1Ajty0LNZyPT1ioYRiG6S0uoaYr3dNwaIGmv7RQ&#10;n+kl1Nwqi/B78pjD8U63Qk11JHB8tDoSzFe34Y91UzR1R+k7uq9579f83taBwNeKgOtLgIuz0FEW&#10;wkINp9choaajOlYVai7OBG6Iev9mKb5fEuVTe/5hoYZhHmUeVKjhaXuCO9XVK3H48BIp1Lz2Wj5y&#10;cmZIoWbQIKsUakaOVEeoCQ/XS6HmxRdT5X1JqmGhJrjDQg3D9C38KzLDMEyA43mQxEINJyDiEmrU&#10;aZ/8CzW6lGo55ZM+vRFGcVtk6QtQzP017eH3v/+9q5UEB56fXTFGSqHGVNzqK9SkHlKFGpryyUeo&#10;EX0CCzWcjzgs1DAMw/QWT5nm7id3XmxbrekvZZ/pFmpeWAg0jWahhtPj+BdqSDKIBE6OA15ZAXxt&#10;G35R/GFOgdN9zXu/5udzYoBv7QBeXgpcmYvOykgWaji9jo9Q88pKUV/b8Z3iSJ/a8w8LNQzzKMNC&#10;DedBUlGxAmVly9DY+CReeSVX1MVkmEyqUDNkyB2hhqaBKiqaLYUamu6JhRqOW6gpLCxkoYZh+gD+&#10;FZlhGCbA8TxIIqFm5MiRLNRwHu1IocYldXQn1CSXS6HGmNMOo6jbiK2XoRi0P9AHG56fXVFsCC9o&#10;9BBqjsOQ2ARDLm3PgyzUcD7WYaGGYRimt3jKNHc/ufPO5Q2a/lL2mSTUvLuOhRrOfcevUFMRgo7a&#10;KOB0PPDa48A3d+HL6WG+dddndF/z3q95+fkQtd5vLBP1Ph+dFdEs1HB6HRJqblVE4OZhqxS0pFDz&#10;jRJ8c4v2uJTiHxZqGOZR5l4npb37ARZqOJ45cGCxnPappeVpXL+egcTEiVKoIZFm9OgQmehoVaih&#10;0WuuXlVHtWGhhuMp1OzatavHQg2LNAzjH/4VmWEYJsDxPEjiEWo4gZGaLqFG1qOoyztCjbiNTrQn&#10;iprNbtEKNT04kR7IfzR4fnZFMSE8vwGmLc0wbT0HU+a5O0JN2n4PoUakS6ipFNvcJdT47BMO5+GF&#10;hRqGYZje0nOh5mvv7ND0l7LP9BFqIv2ePOZwfHI4QivUHHbcEWrOTgLeWA389W68ts7uW3d9Rs+F&#10;mkOLjcDPqoGXFrFQw3ngaISaq/NUoearhfhKXk8FMhZqGOZRhoUazoOEpBgSak6deg7XrqVj06Z4&#10;6PUKRo1wSpmGftsnocZmU5CZOR2XLm2WQg2NaMNCTXCHhRqG6Vv4V2SGYZgAx/MgiYUaTmDEj1Aj&#10;6lUj1Gy+I9SYRO1GbDkr2kCIpj0EG56fXVF0CM+pg7lYbKOC4zBlnoEhsUEValL2wpBcz0IN52Mb&#10;FmoYhmF6S8+Fmu9+/oimv5R95k8r7gg1zWPQUR7l9+Qxh+MTEmoOi3rxEmo66/sD56YArz8JfO8A&#10;WpYbfOuuz+i5UJM7RbzuL5uBa0uAFxNwu7Y/bpX5+VwcTg/iV6j5Uh6+lMtCDcMwLNRw7h6SYkiO&#10;IaGGRp/ZuHE8jEYFo0apQs2ECRGIiTF1CTUXLmzEoUPLWajh9Fqoudc0dQwTrPTlX6YMwzDMxxDP&#10;gyQWajiBkXsINVS3m4/AmN0EU/5xmGiEGinUaP/Fa7Dh+dkp4bm1sGxthbHwpK9QQ+1dyjTNPkKN&#10;jM8+4XAeXlioYRiG6S2eMs3dfyj9wZdrNP2l7DO9hRoatcPPyWMOxyduoUYsOw6FiHUO3Kx0ovPY&#10;QFWoeetpUXSHcWS+tuZk3fUJ7prvkNe88X7NpHHidf+lHbiWoAo1dYN5ijNOr0NCzc3ycFWoub4I&#10;ePUxFmoYhunCux/wFmr8nSjnBE927lwo5Zhz59ZLoWb9+vGyTsaMCcW4caGYPDmyS6jJyJgmhZqq&#10;qhUs1HBYqGGYPqav/jJlGIZhPqZ4HiSxUMMJjNxNqKmTUo0+pQrmotMwZrcg7OCbsDx3QLQB7Q+W&#10;wYbnZ1cUG5xJu2HdJbZR4QmYss/BmNos2vZ+6DMOsVDD+ViHhRqGYZje4pYK3OmeH3ylTtNfyj6T&#10;hRpOb+NPqKkIvTNCDQk1P61CYby25mTd9Qmi3m+TTOO/7r1fc+0Q8bpfLhDvay1wdTE6KmnKJxZq&#10;OL0LCTUd1bHoqIkFTk0A3ngC+OY2vJFo86k9/7BQwzCPMh0d/mVON979wJYtW6RQU1RUhLS0NL8n&#10;yjnBk8OHl0hBhkSZ117Ll6PSDBhgxsCBFowfH4YZM2IQGWmU0z7Nnh2Ld94pxsmT66RMQ4/195yc&#10;4IhbqNm6dSv27t2LzMxMn/6mO1iqYRhf+uovU4ZhGOZjiudBEgs1nMBId0INyTQuoSa1Esb8FhjS&#10;axF26BMuoYZHqLkTExzPl8K2845QY0ptEdvtAPQZB9X2ntws+oLGO0KN2N7qkoUazkcbFmoYhmF6&#10;i1ukcad7fvy1ek1/KftMFmo4vY3nlE+eQk3DEODiDODtZ4EfHkHqcG3NybrrE0S930WoCfd6zRWx&#10;4nW/UQx8UryvqwtZqOE8ULoTal7bzEINwwQDvRFqduzYwUINR8Yt1Fy8uAmvvJLdJdQMGWKVQg2N&#10;UOMWambMiMLbbxd1CTVlZcv8PicnOMJCDcP0LX31lynDMAzzMcXzIImFGk5gpAdCTUoVTHmt4n5H&#10;EbrzOixrd4k2YNW0h+64fTswf630/OxSqFlfCvueMzDmt8KcdbbnQk3XfuBwPpqwUMMwDNNb3CKN&#10;O93z998/r+kvZZ/JQg2ntzkcgVuHRL1ohJpw3G4aBlyaCXxqPfCdQ3giTFtzJqq7PkHU+12EmoTh&#10;Ds3rzrCK1/3WDuDttcCVBHRUsVDD6X00Qs3ZKWpdfaME1zdo/z6l+IeFGoZ5lGGhhvMg8RRqXn01&#10;D6NGOREXZ5JCzaRJEZg2LQb9+pnlusmTw/H66wVSqDl0aDELNUEeFmoYpm/pq79MGYZhmI8pngdJ&#10;LNRwAiOuUVK6FWrEbS6hRp9SA2fpC7CsI6HGqGkP3RGofzR4fnaK4/kSWLcdhzGvBaaMUzCliraf&#10;uh+6zINi29ayUMP52IaFGoZhmN5Cxzie6Z7f/vN7mv5S9pks1HB6G0+h5rBTrCOhJsIl1MwCPvU8&#10;8J2DSDBra25SmNVVkQ/K3eu+cOkwzesOEsGPDgLvPANcTZAyBAs1nN6GhJpbot41Qs1XC/Hi8xZN&#10;3VH8w0INwzzK3Os3Ju9+gIUajmdIiqmtXYVz59bj5ZezMGyYXQo0FG+hJj4+VEo3dF8Saij+npMT&#10;HHkQoSZQ/7EpwzwI/CsywzBMgON5kMRCDScw4pI7RB3eVajJb4chuQbOkoswP1Ui2oBB0x66I1iE&#10;GttT+bCVaIUaXdo+Fmo4H/uwUMMwDNNbPKWCux/vvP+Hv9H0l7LPZKGG09tIoSZSK9RUheN28whV&#10;qHl3o6ivGkz3qrnkCUNdFfmg3L3uL+TM1byuVQQ/qwXeehp4aSk6awdzvXN6HY1Qc3GmKtR8KQ/n&#10;15o0dUfxDws1DPMo86BCDZ0U93eynBMcKT+8HBUVK3D69PO4cSMTI0c65BRPgwapI9RQ3JIN3Xbt&#10;WjouXNgoH8NCTXCHhRqG6Vv4V2SGYZgAx/MgiYUaTmDEU6gRNelHqDGk18JceAL6pGo4Cs/A9ESR&#10;pi1QuiM4pnwioSYP1qJWGHObYc4U24iFGs4jEhZqGIZheounVHD3kzvA7zT9pewzWajh9DZ3E2qu&#10;zAE+vQH4+TGM9Kq5Y4/Pc9Xjg+Kuef/Tbny1IV3zuhT8YxPwiaeAa8twu3441zun1yGh5mZ5uCrU&#10;XJ7dJdSceko7gqqsO7+IuuXzWgzzyHKv35i8+wEWajieKS9XhZozZ9bjxRdTMXSoTY5GQ0INjU5D&#10;Qs3o0SFSqKFpoOg+bqFm//4Ev8/JCY64hZqSkhLs27ePhRqGeUD4V2SGYZgAx/MgiYUaTmCkB0KN&#10;qE9zftsdoeaxPE1boAQb3p/ftjob1pI2GHMbYc7kEWo4j05YqGEYhuktnjIN5W50avpL2We6hZor&#10;i1io4dxf/Ak11ZFA2xjg6lzgs5uBvzuKSK+a+0TOc656fFDUmr/d+Rf1qhd//2aD5nUp+OVx4K21&#10;wIvLWajhPFDcQg0ahgIvzFGnEvtiDtpWa0dQlXXnFxZqGOZRhoUazoOEpnuqqlKFmpdeSpMiTUSE&#10;Qcoz9Pv++PFhMu5pn154IUkKNXV1j7NQE+RhoYZh+hb+FZlhGCbA8TxIYqGGExhxix2UY7IWqS5J&#10;+DCIdTLpdTBvOSVquRKO/BMwP5araQsUf3R0+P9Xq4GA9+e3rc6CpbBRjlBjyjoFY2qz2J4HoM84&#10;CD0JC1KoaRGXRZ9A21q2+yq5nf3vFw7n4YSFGoZhmN5yP0KN77ED/qYG+MwG4OoSFmo49xcfocaO&#10;W1VRQOsY4IX5wGeTgB9UQO9Vc1+sz3RV44Nz+3YHOrsRan777bc1r0vBv50C3lRHqMExFmo4DxaS&#10;alA/DLg0F/jkOuBLuWhb3cMRam6L/prPazHMI0tvhZri4mIWajhSqKmuXimnfKLRZ0ikIaGGpnma&#10;NSsOEyZESKFm4ECLlGouX07sEmoOHOApn4I5LNQwTN/CvyIzDMMEOJ4HSU6nE7GxsZg3rz8LNZxH&#10;N3J0GlXqUOvyqFqraRVinVhP61JpZJU6OPfdQOj2i9BNfUq0gTtz1A8fbnG1EF8CVapZtGhR1+en&#10;GOY9BeuWFphLLsCYdUZsxxZVmMkoV7dzSiMMSa0izWJ9tegLyl3b+c7253A+irBQwzAM83Dw7C9l&#10;n/m9I8B7ScCNVVIwuHkoVJ4kvlUWgVtHQjwi1lEOhbuiihT+TjJzgic3j4hakJdddVIZBTSNBC7O&#10;Bj6dDPysxafmbv3i+65qfDDolMD7t13H+N2cH/B+bfy8GvirRODFFUBzPAs1nAdKR1UsOsojgJOT&#10;gDfXAH9XjfwJ2pqTddcdfF6LYR5p7nZy2rsfyMvLk0JNQUGBPBnOQk1wp6JwMfZkzMXLLYl4+6w6&#10;+rbVqGDxtH6YOCIMsyfEIH5YCOIijOgfacQrrUl4qWED6rYtx/6seX6fkxMcob4jPT1dCjXbtm2T&#10;l737G4Zheg63GIZhmADH8yCJhJqYmBgWajiPdtJq1BFpRIzJ9SKiLkn2ELUqRQ+aoihN1LFLqAnb&#10;fgFK/EpNWwibMtTVQnzp7Lz3v9h+FHn88cc120A/ayWs+U0wb7sstmUbDKkk1JAs4xqFRmxHY2I7&#10;DMliW5JQI/oBkpZYqOF81GGhhmEY5uHg2V/KPvPbB1Wh5uUngPqRLNRw7ity2huPkKCCplHApdnA&#10;Z1OBn/qZdqnzv13V+GDQacyb4v/yKP8W/c8Xn9f+8X7gS8kuoWYiOspj/H4uDqcn6aiKU4Was9OB&#10;TzwN/KwO2eO0NSfrrjtYqGGYRxoWaji9jVuouda4EW+dzpY14rQqSJgah+ED7JgxLhKjB9kRFapH&#10;vwgDrjdtkkJN/Y7HcDBngd/n5ARHWKhhmL6FWwzDMEyA43mQxEINJyCS1kOhRtSoY/dVhJac9hFq&#10;Rjw919VCfAlUoSYlJUWzDZSpCbDk1kuhxpB1Agaa8knKMp5CTSsLNZyPXVioYRiGeTh49peyz/zW&#10;fuCziXeEGhpxpCKChRpOj+JXqGkZA1yaowo1363yrbk+gk5jkkcjx6jpqVDzlXxVqLn2GNAwjoUa&#10;zgOlozIGnVWxqlDzzjrgp5XIGKOtOVl33cFCDcM80rBQw+ltKouWSDHmct1zuNG8GTaTgogQPWaO&#10;j8LAaLMUasYMdkihhvJi/Xop1LQdWI0jBQl+n5MTHPEWajIyMnz6G4Zheg63GIZhmADH8yCJhRpO&#10;QCTtHkKNqF0SagypR6VQ4yw6DmXUUk1b2L17vquF+BKo88QePHhQsw2U+Pmw5DTCsu0yjFkn7yLU&#10;NECfTuICCzWcj0dYqGEYhnk4ePaXss/8+m7g3Y3A9VVA6wSNUHPzsBMs1HDuFr9CTdsE4PJc4L00&#10;4K+2+9ZcH9EroeaTz6tTPr3yBFA3Eh1lceJziHr289k4nHulS6i5MFsVan50BEmjtDUn6647WKhh&#10;mEea3gg1hYWFLNRwpFBDOVfxNC7VrJOj05BQQxLN2CFOOeUTXaZ1ITYFV489L6UaEmpodBt/z8kJ&#10;jrBQwzB9C7cYhmGYAMfzIImFGk5AJO3eQg3JISTU2Ladg6OgGcqwhZq2cPXqZlcL8SVQhZozZ85o&#10;toESPweW7DqYt573L9TQdkxq8RJqXNte3u6xTzichxgWahiGYR4Onv2l7DO/sh345HoWaji9ys0y&#10;pyuhuFlOtRMDtMcDV+cDn88EXkv1rbk+QiPUyP/54v3aty8vBL6UAry+Bqgapgo1cjQm/5+Pw7lr&#10;ysJxu6Y/cHEO8CnRj/7wMJ4foq05SrewUMMwAYt3P8BCDccz5VsScOLQE1Koad//lEaomTMxVmbk&#10;QLtcbzcrOH1krRzNhoQaEnH8PScnOMJCDcP0LdxiGIZhAhzPgyQWajgBEbfUIdKtUJPWIuvVvuOC&#10;KtQMnqNpC1/8YrmrhQQPb7/9tmYbKKNnwpJ1VAo1+tQW6ElIENvPkFEpllXqduxOqOFwPsKwUMMw&#10;DPNw8OwvZZ/5hSLgUxv8CzWH7GChhnO3+BVq2iYCLy4E/ioLt04v9625PkIj1HSD92v/rmYA8JUU&#10;4J3ngZrh6KgawEINp/dxCzUvLOgSap4ZqK05g0i3sFDDMAGLZz9AYaGG45lDuQtx5ehzUqg5WrpC&#10;SjOUof2seGLBUCRMjZMj1dA6mg7q1OGncaHqGTTuehzVW5f5fU5OcORBhBr6x6aB+g9OGaa38K/I&#10;DMMwAY7nQRILNZyAiJQ6aCQVf0KNKoIYM9pEHdfCWnwCjrx6KP2na9rC979/0tVCtATyHwvf+c53&#10;NNtAGT0d5owqmApOiG3WLKd4MmTUQp9JkgKNUlPHQg3nYxkWahiGYR4Onv2l7DNJqHnrWeDF5VKo&#10;ISGChRpOz6PWh1uo6aiOA05OUYWaL+bi9zXxvjXXR9AR/k3x//sRan6+PwL4Wibw7mbcrhyMzuqB&#10;LNRwHiChqlBzdZEq1HxvP9b009acVcQvnaKC+ZwWwwQsnv0AhYUajju07w9kz8fLLYly1BkarcZi&#10;UGDSKVKiyX5uCpbOGIDxQ1WhhtbTKDanjjwl5Ru6P9dP8MZbqKHL3v1Nd7BQwzC+8K/IDMMwAY7n&#10;QRIJNbGxsSzUcB7tuKWOboUasT6jTdRrHWzFJ+HIqYMSN03TFv72b6+5WoiWQP5j4ac//almGyjD&#10;psCcXg1z0Rk5ok9PhRpu+5yPOizUMAzDPBw8+0vZZ76XD7y9joUaTi/jIdSURaKDRoA5PQO4sRT4&#10;Sh7+bV8/35rrI+gI/wN03pdQ85PdYcDXM0XdJ+N29XAWajgPGBZqGIbxj2c/QGGhhuMO7fs9GXPx&#10;xokMvNSwAQdzFsjRzKhOaMqnXeI2EmroMok2tJ5GpiGhpqZkOSoKF3P9BHHcQk1xcTELNQzTB/Cv&#10;yAzDMAGO50ESCTUDBgzAnDks1HAe4dxLqJG12gBL4XnYS08hrPQ0FEN/TVu4efNfXS3El0D+g8Fz&#10;Gyg6B0J3XoAxr1Vsq0tiu4ltml4hcki0cbFkoYbzMU3vhZppLNQwDMPcB579pewz39gMfCEVePUp&#10;dNL0NyTUVMXg5mESaNwyDQs1nO7SjVBzfTnw9SJ8f0uUb831EXR034HOuzoJ3q/9w+1hwOc2Am9t&#10;AE7NYaGG80DpqIzB7dqBwDlR868/AfyyFfOM2pobGea/5m93dLJQwzCPMJ2dog3fBc9+gJKZmYm9&#10;e/fKk+As1AR3aN/TCDU0Og1N+5S9bhL0okbCHTr0izTh1bZk5Dw/FUNiLXBaFVjF90ppymycr1yL&#10;q8eelwIO10/whvY99SH79u2Tkl5aWppPf8MwTM/hFsMwDBPgeB4ksVDDCYjcTaihqaBctWotOgtb&#10;cTvCSo5DMcRp2gLwJ7WB+CFohBrFgtDSszDlHxfb6opLqKnsEmpoG2uEGrGNadtz2+d81GGhhmEY&#10;5uHg2V/KPvPV9cDnkoHX1rBQw+lFuhFqXn0M+EYJvp6t/Y6WNddH9Eao+VZRCPCFROCdjSzUcB44&#10;XULNxTmqUPOrNszyqrlx0XepeRZqGOaR5V6/MXn2AxQWajju0L4nKcYt1GQ+M0HWSKhdJ/OpC1vk&#10;KDURIXrYTAqM4rbCTdOlUOMe0YbrJ3jjFmp2797NQg3D9AHcYhiGYQIcz4MkFmo4ARGNUNPoX6hJ&#10;rtcKNYr2X7wGK57bQFFMCC05CWMWbavL0CfWwpAp2rYUasT2FNu4S6gRbb5LqBF9g9/9wuE8pLBQ&#10;wzAM83Dw7C9ln/nK88DnU4A3nwGOjZBCTQcLNZweR60Tt1DTWTcYODMTeG018I1teGujw7fm+oje&#10;CDXvpFmBr2cDb28Azi3E7dohLNRweh2NUPPGk8A/NGKmV83NGKR3VaMfWKhhmEeW3gg1NKIECzUc&#10;t1BzoeoZKdSkrYmXNeKwKDDpFHzrrUocP7BGyjRmvQKduC3nuclSqCEJh4Wa4I6nUENTPqWkpPj0&#10;NwzD9BxuMQzDMAGO50ESCzWcgIg/oYZOrHsLNYXnYSloQmhhi6h/PolOeG4DRdGpQk12gyrUJFXD&#10;kOkeoaZcpAaGJNEneAo1ch+wUMP5aMNCDcMwzMPBs7+UfeaVJ4HPJmqEmlsVESzUcHoQV12UOeT1&#10;m+UR6CS54PxsVaj56x0486TZt+b6iN4INRfXGYAf7QDeWQ9cXo4OHqGG8yApC1eFmisLVaHm7xsw&#10;1avmHo+3uarRDyzUMMwjCws1nN6G9n35lgScKX8a1xo3YuOqMbJGaGonWv6/79/AuxcL5WWDu36e&#10;mYCL1c9KCYcey/UTvGGhhmH6Fm4xDMMwAY7nQRILNZyAiIdQo55IP6qeWPcj1Fi3NCOkoFHUf4im&#10;LXRHIE/3RHhuA0ro1uMwpNfCnHtatPsal1BzUGxPD6EmpZ6FGs7HKizUMAzDPBw8+0vZZ15YCby7&#10;URVqWsZLoeZmeThuHnLiVhmdNGahhtNd/Ag1R4cB5+YCb6wB/noX9k7X1pusuT5CI9R0c7jv/dp7&#10;54rX/9kB8f7WSaGmk0eo4TxIPIWat9YCf1eLeK+a2zwn3FWNfgjsP1MZJqjx7AcoLNRw3HELNScP&#10;P4lXWpPw5KIhskZodBpa/vk3P8KPP98qL7uFmuSnxsvRbE4deYqFmiCPp1BD/QmtoxrxDMMwPYdb&#10;DMMwTIDjeZDEQg0nINJDocZecgHmrFqEFBwV9W/VtIXu6OzsdF0KTDy3AcVZ1AZjeh2shZdEu6cp&#10;n+4l1JBM447XfuFwHlJYqGEYhnk4ePaXss88uUgVat5+joUazn2mG6HmwjzgE08D39mFjJHaepM1&#10;10f0RqjJGS1e/x+OADeeAK6sxO26oSzUcB4goUC9qPmXFqtCzU8rMc6r5vKWxrqq0Q8s1DBMwOLZ&#10;D1BYqOG4Q/u+pmQ5Gnc9LoWaeROjZY3oXbUC/AW//tmnNfWzbvlIXD32PI4fXI3KoiVcP0Ecb6Em&#10;MTFRUysUhmF6DrcYhmGYAMfzIImFGk5ApCdCTWqDFGoseQ0IzT8m6t+kaQveuEemCTqhJr8Rxqyj&#10;MOefYaGG88jkQYQaRQnVtAGGYRimezz7S9lnnlgAfHJ9l1DTQULNEScLNZwexFeouX1sOHBJ1BTJ&#10;Bd/bi2djtPUma66P6I1Q83yUeP1fVgEvLBPvcykLNZwHjK9QM9qr5vauGeyqRg86XQXbTd0yDPPo&#10;49kPUFio4bjjFmpa9qzGa+0pmDRC/T3DPRoN8Zff/lRTP6vmDZLTQ5FQQ4/l+gneeAo1BQUFLNQw&#10;zAPCLYZhGCbA8TxI6jOhJrXWtayDPq0WhtQa9XaxXp/SINaLyPsec4k3NfJ+Mq4TohwOiTFSjpGC&#10;jDsNsobUiDqUdUMCl4isI3qsWodSqElplLWnS6voEmpkLaY1wbZVFWpCcqs17YDizc2bN+Uy2ISa&#10;0C0tMGXWw7r1otx2xlzRtqVQUym2r9iWyWL7JpNQI/oCEXXfUbtW953cJxTaVxQp2rhCIo57vbv9&#10;y/u49j+HI+pB/W6pV0O1RnXjauPufkGtN/quUWUaKXnRbSzUMAzDfKh49peUzva5wKc2q0LN8cno&#10;qIzFzcOhuHnI7iXUuE4ge8o0LNRwPOrjZlkk0DASuDQfeOdZ4PsH8Fiktt4ofQW5CLfdQk03eL/2&#10;k2Hi9f+tCbi8FLi4EKgfxUIN5wHiEmpuLAPeEjX/dzUY5VVz+54e4qpGD24F9t+nDMP4fv+wUMNx&#10;h/Z93bblaNi5Sgo144Y4NLVCdPzv/9OsWzIjTgo1NKoNCzXBHRZqGKZv4RbDMAwT4HgfKI0dOxYz&#10;Z8Y+kFCjpB0VaYCSfgwGEVP6UZjE7cZkOoneKu7fLm4XyWiDPqdVPKd4bGqVeHyV6+R6w50TqpxH&#10;M7QfHyh10CVXiFophy73KHQ5op5SaqFsboQu6Tj0SW3y5LohrQL69CPQZ4ikV0KXIm5PaRbvwSVs&#10;JLeINIp6q5bPJSUQUaf65AY4dr0GU2oZQrIqfNpBsKLdDiaYnyxG2O7rMGW2i+1aB4PYD4Ycsf2k&#10;xEQCTKNIk2j3LolJhkQGimjP8n5im6fWyj5Cnyz2jdwnLWL/if5Eig6inxC3SRlCSnfifl3PxQna&#10;UE2IGJMaYEpsgmlzC4yb2mFIFN8b1KZFzSniu0PJIIFTfH+IujMl18Esvp+MJN6wUMMwDPOh49lf&#10;Um61zQG+UgBcfwJon4DOmoG4ddiOjsoo3DxkA8kSN8tCcfNIuMytwxGqSHMwWlwmqUas83uimRMM&#10;6aoLul4WIQUVOULN2+uAHx1BvFe9DR7sZ7SOB0IVarqTamIN2tdPsIvjhF8cA157Cjg9DTg6nIUa&#10;Tq/TURmjCjUXRD/6hUzgpzUI9ag3yunnJ7uqkWGYYMKzH6C4hZrt27ezUBPkSUlJwcGcBbjetAkn&#10;D67ByIF2Ta248Vw3ZWQoLtWsk9M+HcpdyPUTxKF9n52djZKSEpSVlbFQwzAPCLcYhmGYAMf7QKnP&#10;hJp0khiOwZheD7NYWlLrYUpuFI9rhZLaJnJC3N4mHk8n5+mEe7V4fC0M4r4s1ARASIrobcTjDZnN&#10;rlo6AiWrArocUVN0PakZ+qRT0Cce7xJqDOkHoM84fEeoIWlDCjXiuZLa5XW1JivlSXcj3SZq0bHr&#10;dZjSqmFPOeDTDoIV7XawwLK6EGHbr8GUTUJNPfQ5LWJbu0adErkz4pTY7u5tLuUlkhlIdnKNZOMp&#10;1JDw1CXUNMl+wy3USEmHlhwO1YSoOY1Qk9gKQ1KrlOaktJmhSjVuocbcJdSIWmShhmEY5kPHs7+k&#10;fNA8E/hSLvDyk6pQUz0Itw450ekt1JSFy3SNTMNCTdBH1sXhCA+hJhw4NgK4vEgVan5SiTivehv5&#10;3AJXJfYVqlCjjkvpy9KRVs3rTxDB3xwF3hD1fm66lCFYqOH0LiHorIj1EGqygR9UIMyj3igvJs1w&#10;VaOWu4lgDMM8+nj2AxQWajjukFBTviWhS6gZEmvR1Iobz3UThjmlUENhoSa44xZqCgsLcejQIRZq&#10;GOYB4RbDMAwT4HgfKPWZUJNaLy6LdeKyiUapEZdNSeJ6Uj30iSJZx+UJel1ytXi+CpFqcd86FmoC&#10;JSRP9DaitgzZbaJ+akR9HBFLkmXKRb1QrdCIKO3QJ7WKZT3kyEY08gyNUiOFGlFTNGqK+z3cRaix&#10;b78Bc0YdbEl7fdpBsKLdDgaYV+UjrORKl1CjSxdtV2yzHgk1Yt+oo9TQVFDivrI26D7uKbso4vnc&#10;0z3JuKbv8awlTvCF6kKGRCtVxnKHRkVy15scpUa0bao3VdyqFO1bLOl+YslCDcMwzIeLZ39J+cux&#10;KapQ89pa4PhEFmo4PU63Qs0LCcA7z0mhxuZVbytqclyV2FeoQs0H6hUf9qwepnn9WBH8uBJ4+xng&#10;0mygYQQLNZxeJgQdRyKAplF3hJofVsLhUW+Ud/NFe/ADCzUME9h49gOUjIwM7Ny5k4UaTpdQ82L9&#10;einUxITpNbXixnPd8P5WeX8SaiqLlsjn8PfcnMCPt1CzadMmTa1QGIbpOdxiGIZhAhzvA6W+EWpq&#10;ocugk+8kx9TCkFwNY1INTEm1MG6ugWFzNazFl2BMF8+VVKWG7tcl04il9wlWzqMVeeK7l0mrEzXV&#10;CIVkq82HYEw5DFN6JcyZ9aJmaLog1ygnKQ2q2EGj1NBoKCRyUA2KdL0HGs2iG6HGWnwFlpxGmJ8t&#10;9mkHwYr3djCvyEVo8UWYsk90CTUkL/RcqCGpwSNiv3imS6DxvI97Hd3OCcJQHZE4R2KcuExCFsly&#10;Uo6h7wqqDbqPS8qS9xGPk/cjuY5GRaKRjqiWWKhhGIb5MPHsLyl/rBoLfDFHFWpOTVWFmoN2Fmo4&#10;94y3UNNREQXUj1SFmnc3Aj+p8qm34ndaXJXYV9xdqLm2aZ7m9Unwwd/UAp9OVIWaplHoKI/y+Wwc&#10;zr3jIdS8sBD4K9GPfvcITB71Rvn6wedc1ailU4SFGoYJXDz7AQoJNbt27ZLTtLBQE9whGaaicLGc&#10;vulC1TOwGrW14sZzHUk3JNScr1zLQk2Qx1OooVGvNmzYoKkVCsMwPYdbDMMwTIDjfaDUF0KNLrUW&#10;+gwaeaJO3FcVZowpdbBkNMKaJZJRB3tOMyzpR2FMck0FQyKNO3SC1OckK+eRCu3T3kbsf4XkjaQ6&#10;mJIqYUkuhz21CiFbmmHNa1WFGFfU0StcoRPoMurJdPlcbqEmvVakvEuoMaQ2w7btBdiL22Fak+vT&#10;DoIVg8Gg2Q7GRalwFpxVhRrRNqVQ45pex69QQ/s+rVrEJceI6+o+EX2Fa8Qat+QgL8t1dJkkHBF5&#10;nYWa4I6oIynNie8aKddViLo7DCVDjY5GpKL6EH2EIYmmDVPFG6odRXwfUdQRkagGWahhGIb5MPHs&#10;Lyn/fWgI8PkM4PVngDMzVKHmgBUdFRG4ddguTxqzUMPxF79CTfOYuwo1p37wjqsS+wrSEroXar51&#10;KMPnPeAX9cAXM4HL81ShpkLUstdn43DunRDRB4arQs2LS1Sh5tsHYfCqt5+2b3NVo5ZbIizUMEzg&#10;4tkPUEiAYKGGQ6FaqCpeKoWay3XP+dSKG891JN1ca9yI02VrcGz7ShZqgjhuoaaoqIiFGobpA7jF&#10;MAzDBDjeB0p9I9TQCXE6KVorIi6L+5tzT8BRfAahxccRmnsM5rVbYVm/F5bUelhyT8OYdRz6dNeI&#10;BO4T85xHN56CzP2Gaiu9Fcack7Am18P+3F44nymFc9Nu2LNrYcoW96ERkES9GcTtVHfGZJJkqPZU&#10;QUNKHfRcdxFqLFvOi5o8AcPKZG07sJtcrSP4GDx4sGZb6Oc8h9CiM6L9nhLbtQH67GaxPdWRfroX&#10;ami9az/KuKQaOYLIEbHvXBGXSY5QxL6So1qlUlQRx6eeOEEUUUckv3QJNZXQZRwS2Q9FhC7TKDT0&#10;nWNMaoYxUZ3+jWpHyRD1JKIKWSzUMAzDfNh49peUX++JUYWaTzwPnJuFzsp+LNRwehySabqEmnJR&#10;S60TVKGGRoD5uzqfevvZn/7dVYl9QSdw++5CzS+vt/m8B/ztUeCrecD5mSzUcB4gJNSEAm3jVaHm&#10;ywXAN32nJf6HK2WuatRy8zYLNQwTyHj3BSRAbNu2TQo16enpLNQEcagWqrcuk6PTXDnaM6FGJ/JK&#10;axLa9j3JQk2Qx1uoefbZZzW1QmEYpudwi2EYhglwvA+U+kyooel6kmugE/c1ZDTDlC2SdATmtVtg&#10;WLwWypAJMC1PgmVjGexbzsOY0S5PysuTqTRVlM9JVk7wROz/7HZYCy/DvqEalrnJUAZOhmnuEzA/&#10;XwjD5j0wZFGdiToUNSNPqifR9E908r1CijNy2he3UCPu0yXUiJo1pomaTG2Wkoij5Ax0C7V/dJrH&#10;h7haR/AxY8YMzbZQpj0JZ94JWPJOQ5/VAn3mUegSRXsXbZy2tz+hRt5Go4ck19+5ne6bVi3aeQWM&#10;mUdgzDrsEmoqXUKNeF7anzSqlawBTvCGhJoGV0RbTRf1lF4Bg6gbfcbBO0JNai2MyWr7p5FqqHaU&#10;DFFLcsonFmoYhmEeBp79JeVfdkYD76WqQs35OVKoubnPxEINp0fxK9RcXSJqKhn4G/Ed71Vvfcu9&#10;hZrO//yZ73v4cQXwpWzg3AygZQwLNZxexiXUtI4Bri3rVqj51zfbXNWohYUahglsvPsCOgnOQg2H&#10;QjJM/Y7HcKb8aTmNk3etuPFe/2pbMpp3P85CTZDHU6jZvXs3CzUM84Bwi2EYhglwvA+U+kSoSaMT&#10;6mroZLo+q1WeZNc9tQXKwPHidWhaGR2U+DmwPb8XIVsuwZxzGjo6AS+e15DV7DqxygnKZDTAmHcK&#10;ztLrsD+1G0r0JLVmbFFQZq6Abm0eDDmizsT9aGoYGqFCCjWiBlWhpgx6kmpI7Epp9hVqqMZSWmDO&#10;PoWQ7RehzH6yq/4pA2eGuVpH8LFw4ULNtlCmrIYjuxWW/FNimzaqIwMl0kg/JM7Q/qI27xZqxP6Q&#10;62tgFG2ZRAd16h6xb8RjjeKx5uxKWPIqZMw5FaI/EX2IuL8UakT/Ids/iVAUdz1wgi/px0S9NMKU&#10;1gJLWoOcHtCcVQ2jqBk5yhElrVqKMqpQ0yJqhmqwVvQB1a7nYaGGYRjmw8azv6T8cns08Lk04O0N&#10;wMV5LNRw7itSqBH1QXVAYgpa44EXlwOfTQX+7qhPvfUt9xZqgJu+7+Hb+4AvklAzXbzf8SzUcHqZ&#10;EFH3TlWouS5qnoSar+30qbffvHfZVYtaWKhhmMDGuy/wFGoyMzNZqAniuIWacxVP46WG7qfr8V7v&#10;FmooLNQEb1ioYZi+hVsMwzBMgON9oNRXQo2UFtLUk+1KSh0M6UdhTNwDZfYKKDojlKg48XpmWB/L&#10;w4DKL8NR/KI88W7MPwVdUpVrhAGvk6ycwAlNCeaKIaP+znVxmyGjEca0ejjyTsE0JxGKeQAUe38o&#10;zmgowybDUdoGQ16DS6hpkSfT7wg15bImfYUaGrmirEuo0SeL59/+Esx0sn3ZZk0byM+f6modgUtH&#10;R4frkpbS0lLNtlAmrEBo0VlYi86LbSracG4zjDmNUprpXqipg3FTDUzJbTBlnIV+s2jXaS1wbr8M&#10;Z2E9zJuLRLbCllcF27ZTMGSKx6ZQDYj9mNYk+xEWaoI5NVA27kPIwddgEe3a/Pg+ROZcQcyOV2HO&#10;rIIpp1oKNaooU6+2/8T2LqmGalKtHxZqGIZhPmw8+0vKjwrCgW9sBT65GWgdh9u1Q3HroB0dZSG4&#10;dcQpTxqzUMPpLjcPheJWZRRuHghBZ81A4Ohw4IXFwNe3AK8871NvfUtPhBrfmsd39gJfKwBOT2ah&#10;hvMAcQk1TSOAGyuAL+UBP2vwqbf/+8FnXZWo5ZYICzUME7h49wV0IvzgwYMoLCxkoSbIQzLM0dIV&#10;eO14mpz2ybtW3Hivv1z3HK41bkRV8VIWaoI4tO+p/9ixY4ec8mn9+u5HOWIY5t5wi2EYhglwvA+U&#10;+mbKpzopLRhT69WT7TQ6RW4TTGmHYVixDkpkDJRBg6GE94NlfjIis88gpPCKeHwj9Gl0cr1GLP2d&#10;aOUETDyEmjuphzGrSdTZcdgKTsK2oQyGiauh2AdCscZCiRsB/dJ1sJc03RFqUsRlt1Ajntddk90K&#10;NWKdlL2S6sXzXIY16yh0C9Zq2sCOHfNcrSNw6U6oOXLkiGZbKBOWI3TLSViLzriEmhYYMtVRaLRC&#10;jdjOHkKNKbER5pRTYlufgn5jPfTPi/3x5A4oC0X7Hz4Z1rUZsCXthqPwDIyZLaJPIRGiFUaxr4xJ&#10;9By1ap1wgi6GrGMwFzXBkina76JcKLELoYx9HraVu2DecFD0D6KdZx1R27n4nqDpnoybj4u0yb6A&#10;vkfkKEcs1DAMw3zoePaXlB/mhwFf3aIKNe0TgPpRLqEmFCzUcO4VKdRUxIilQxVqjo1QhZqv5AEv&#10;fdj/YraXQs0XCoHPZwJXFsmaZ6GG07t4CTVUUz+p9am3D372dVclamGhhmECG+++IDExkYUajkxq&#10;aqqctolGp2nc9bhPrbjxXn/8wBr5GBrdhoWa4A0LNQzTt3CLYRiGCXC8D5T6SqgxpNbLk+M6cT99&#10;Zj3Mxcdhya+F+ZksKOOnQRk8ErpB46EMnwX7Y1sRue06LNknodtcDn0WiTX+T7ZyHpHQCe27hEYv&#10;8rfemN0G544XEV56EebH86EbOx9K5FAojhjoJy2EZdN22Iqb5UgpJGrJ6YRIwkg+JkUOGh2Jpn3S&#10;p1eK9+EWauo9hBoaoUbUp1jvFmqUWas1beDEgcddrSNw6U6oaW9v12wLZcwCl1BzFoacJinUyKl2&#10;7iHUmFObYCLRKfUUDImiz1hzAMrI5VDMseJ5zVDiZ8D+zBaEFJyCNf+SqIc26JPEfkw8BmNSrXgO&#10;FmqCMYZ08b2RXY+YlndgfKYASsxMUS8jRAZA6bcI5nV7YMqsgC7zMJSMcvn9YqBp3za3wbipXZ3+&#10;ScozNH0gCzUMwzAfNp79JeV7uaHA14uAd5M0Qo0q07BQw7l7bh72EmpaxgPXHwO+nA+cX+ZTb31L&#10;L4WaNzYDn0sHXl11R6gpi/D7+Tic7uMSalrGAC8t7VaowX/+vasStbBQwzCBjXdfwEINxx23UHPy&#10;4BpUFi3xqRU33utb9z4hp4lq2bNaPoe/5+YEfryFGp7yiWEeDG4xDMMwAY73gVLfCDXHxGWaFqZZ&#10;3k+feRTm4nY4dpyEZfM2WFZvhhI3FIYR06CEDIVp2lrEld6As+QilI1HoM9pY6HmUY+XKNNtkmu7&#10;YkhvgCn3OEJ3X0NU0WkYSXTpP0rUyhAoEbGwPpaMyH3nYcqohiGzQdSZeDzVWqp4bApJGDSyEZ1E&#10;F0sSatKqxWvcEWqoVlWh5hiM6cdhK7wAW04DFJJ2PNrAFz9R5GodgUtnp3rCwJuXX35Zsy2UobPh&#10;zGmFrfg8jNmi/Wc1+Ag1JDXdmfJJFZtMaUdhTBJ9Qmo7LFuuwrCuDMqwxVAMYVAsdiixA+FYkQJH&#10;Uj1Ctr0CU84FVagRjzHKfclCTTCGhBpzXhNiG16BMm2p+H4YD8U+XdSi6AP6JcCyaZ+ojX3Q54rv&#10;nWzRpukxJNRsaoeJRqiR4gx9F1Hf0HOhZu4sJws1DMMwvcCzv6R8OzsE+Eo+8M5GX6HmMC1ZqOF0&#10;H0+h5nbdEODkNODVJ4EvZOEvjZN86q1vIaGGtARVqOlOTvB5Dy+sBt5aB7z9DHBiMgs1nF6GhJrQ&#10;O0LNZ1OBH1X71tut37kqUQsLNQwT2Hj3BRs3bpQnv1mo4ZAMc+LQE1KQ2Zu9wKdW3HivJwmHHkPT&#10;RLFQE7xxCzUlJSXYvXs3CzUM84Bwi2EYhglwvA+U+myEmmRx3xSXUCPuZypogGPXSdjzq2FbXwgl&#10;dCB0A+LliBX6wXMQV3ASkbuvQbdZPFfBCfkc/k64ch6RuIWZnsRTqMlpQ2jJRYQ8twPK8PFQ+seJ&#10;5VAoQ8fAtqEYcUc/B2NagzwxrhP1RgIN1ZchrUKkSlwWry1TraZLqKkUtXoYXUJNxgkp1NhFTSvD&#10;ZmjawE+/2exqHYFLd0LNd77zHc22UIZMhSO7EfatF6RQo8+gfSu2t1uooZFA3EKN3B+i7YvbjGI7&#10;G5Iq5X6y7XgDlox26BYmQ4kbBf3AflAiImCd+Thszx9GaOlrsJa8LGqApuqphSnDJUd51xQnoKOO&#10;TtMCe/EpRO5tgDJmEhTHSBhCZkMJmQnznFQ4CuthyCuHPr8CumzxOBqhKrENpk3HYUwU9Zkm+hIp&#10;05GQ1XOhZvZsFmoYhmF6g2d/SflmphP4YrZWqDnkGp2GhRrOPXJT1EpHVZwUajqq+gFnZgOfeA74&#10;q2z8+55on3rrW9xCTaeUE7rD+z38pW0m8PrTwJtrVKFGvG8Wajj3H5dQ0zoWuJoAfCYF+H65T711&#10;Bws1DBPYePcFmzZtkkJNfn4+CzVBnvT0dCnF0Ag121Pn+NSKG+/1FYWL5RRRLNQEd0ioof3vFmrW&#10;rl3rUysMw/QcbjEMwzABjveBUp8INXRiPalRSjXqydJyGHOr4Tx4Hs6dx+EQj1EGjIcSM1a8ZgQM&#10;/SYi9JkShG1pgzGrBYZ8Fmoe+XhLM3eJe/onA4ku6Y1wFp6GbclGGIYPEXUSCWXYYOgXLocjtwzh&#10;h96BKfOElC/kiCgk0WSUQy9qSl5OEesoXUINyR6+Qo055zSsuWfgyG8XdThO0wb++1//ytU6Apfb&#10;t/3/5Pqf//mfmm2hiLbpyDgKW+E50YbbYUgX+yqZRvrpXqhRBSexT9JE35DZBMu2l+S2tjy5DYYx&#10;sxA7wIDwaB3M8fPFulI48i7BtuM1GHNOyP1jyhZ1QaKUd01xAjok1Jjy2hG68xzsmwtgmESiW5TI&#10;EBgGLoL9qWKEHhR9Q9kZGIqPQpdFIh6NTnMCpo0nYExqEt9F5VAyDovno/phoYZhGObDxrO/pHwp&#10;1QF8IRP4xPOqUNMSz0INp8dRhZp+6pRP1f2Bs3OAT24CPpuCnxaG+9Rb39I7oeaPx8YDbz4DvLoa&#10;OD2DhRpOL+Ml1FDdf+eQT711Bws1DBPYePcF69evlye/3UINnRT3d7KcE9ih/U5CzaWadbhY/Sy2&#10;Jmr/sWCkU+eqIN8acgs1Z8qfZqEmiOMp1Gzfvp2FGoZ5QLjFMAzDBDjeB0p9M0LNUeiS6H4t0KeQ&#10;1HAYhswjsO44DseOUwgpaIRlcQr0A6bBpIuBIXQ4rHOfgeX5XXAeeA2mknPQZ9R3nWjlPILxEGb8&#10;hkalEUuSaYyZzTKGtAYYkmvkiCjKwFGInOqEMigCyuABMK9PR8iONtiLX4Ap84w8kS7FGRqNIuOQ&#10;yGH1Mp00p9xLqMk7C2vBGTi3noYSNVLTBjr//CtX6whcuhNqaL3ntlCix0qhxl5yEaYCEt4aoU8S&#10;25GmZZL70o9QI/eJ2B+ZZdDniH2R2wZb4RmEiG0f+fhz6B+pQ/9QBfqBI2FISIFpc7XoG65DnyVq&#10;ILNa9DE0wggLNcEV0RdkNMK85TTC9l6CYe4ShCyaJWowRCQCzrmbEZJ+ENadtTAfaINh6zEomXUw&#10;JLXBtP40TBvb5fePknkYSvZh+d3EQg3DMMyHj2d/SXkv0Qa8lwq8vQE4PU0j1Nw8ZJMnjVmo4XSX&#10;LqHmQAhu1w4BLiVImQbvbsbXMhw+9da39E6o+c2RwcAn1wOvPymFGhKBWKjh3H9CRB8Yrgo1l+cD&#10;74g+9D6EmpviTzsWahgmcPHuCzZs2MBCDadLqGnZsxqnDj+N3OenaOpkxjjxveLCcz2lfEsCmnc/&#10;LqeLoufw9/ycwI+3UPPkk0/61ArDMD2HWwzDMEyA432g1Gcj1ND0G1KoqYEu6aC43wGYimthLW2B&#10;c0sLbGt2Qjd0EfT6YXCYhkGJGCzW5SHq6Kdh2XYJ+owG+Ro9ijypT3Gf4CcZx8/9OA8pdXJfqDWh&#10;Ru4bGjWiS3QREfczZLXAmH9CpBWmvAaYxG0hNMqEwYLxCyOgDIqDMmAQLCnbEbr/onwuU/ZZUVuN&#10;qrxBo9OQvJFxxCXUkGhDIyPRa4n6TFWFGvXEuqhTsc6YdhSWwstSqAktOQUlZJCmDbz//vuu1hG4&#10;dCfUEJ7bQokcDUf6Udh3XIBRtH+akkefVO4aoaYWhmS3UCPaPrV72v8kw6QfhCFXbPMs2vb1Yluf&#10;R/Su6wh9Ig+moUMxMEoHQ//+0E1aCdPa/bAWXxL3b1X3IwlSJETI0W44j2Q8+wNxXRUtaZ9SqkU7&#10;rhcRbZhC9xH9vSmvCY6SM+K75goUux1Ri4ZBZxPt3zoQIWtKELXvgrjvduiyxfdJbg2UdFF/SS1d&#10;0z1RPSpZZTIs1DAMwzwcPPtLymeTHMDnaYSaZ4GTU4G2Sbh1MBS3yhy4edjadfJYSjVHwnHrcMQd&#10;oYZlmqBPl1AjaqajegBweQHwhRTgvTR8OsXuU299zm2aErXzrmKC93v4l739gE8nA2+tlRIZCzWc&#10;Xkf0gapQMw94Zz0LNQzDdOHdFzz77LMs1HDkfs/IyED11mVo2/ck0tbEa+pk5RxxLOXCcz2FhBp6&#10;DMk4JNRwDQVnWKhhmL6FWwzDMEyA43mQZDKZMGrUKMyaFfeAI9QcgyGpVYauKxnlUDL3QZe5E6bC&#10;Cti3tiNm1yegm7QBij0eg81jYYiww/nEc4g4dA6OfZdhTG+W00Z1xT3ySKJ4/g0kTrim9kmhqaXc&#10;qRevKd4jyRbuk7WcjyBiP5BsIWrCKPeH2G90cju9XNTAXpH9MGTWQNlcAV12G/Q0xZe4LbT2CiL2&#10;HoMSEg7H9DFiaYUSOwTWp3IQuvUETHLUIlFb9BiSNujEfFoZDOkk01TIk/VugabrJL5L9JAn2Em4&#10;IREkrR62HS+L91aL6B0XRe2bNO0gGOjo6HBd8sVzWyiKGWGFzbDvOgWDaP/UBtWp3FRZwi1LkSyh&#10;I4nJte/1aYdgyBHXaR9sPgZj1iWE7/kcrOvLYJy1GopTwdxp4dAPmgzT/BSEbbsBa+klKMn7YCgU&#10;z0cihOxLeptazkcWl1Aj++dm0f4apfyiZIr2n35QtMMymBKbYEm7CGPqBeg2NYr19Qg5cg0hJTWw&#10;PbseygAHYpYMhtJvFJQRcxGRfwox1Z8Rz1stp3qi+pBTi4nXMiZTHVI9iu+aNPE6Imp9slDDMAzz&#10;YePZX1LeWh8C/KAMuL4MODEOnWUDcbt+HD44bMHNCprSJFKORHOzzC4jR6WRo9NEqIKNv5PMnCAK&#10;yVeiFsoj0FEdA5ybDFydC/xtJQ4m6Hzq7UOBrAQp1vjXE7zfw6dTwoCvbAXeWAOcmc5CDad3KYvC&#10;TdEP4sJ84IV5wDcLgbczfeqtO3jKJ4YJbLz7guTkZBw6dEgKNdnZ2fK6v5PlnMCOW6ihqZteaU3C&#10;Y3MHaupkW9IMVwUBi6bFam7btHqsfAwJNfQcLNQEZ2i/k5TnFmpo9CvPOqEwDNNzuMUwDMMEOJ4H&#10;SSTUjBgxoo+EmhYptyhpR6FkVnYJNYbcI7AWtiOs5DWYFm+HEjcfBl1/RFkVhCyfi5AtBxB66ApM&#10;2c3idRqgTzqmRp4gFXGJEj4jIZBEQSfzSaqhUTNc9+XlR7CU+8cl1GxugzGxVa6jOtFl7FGFmvRq&#10;6EQd6TKPw1h8EeYdJ+E82A5ncgGU2GhYRvaHEiMyZg5sz2yHs+AsjOniudPr5Yg2cqSL9AoY0spd&#10;oREpxGvIGvQMyR70vkjAUQUPeg4Sakyp9YgqOq1pA5RgoMcj1Ch6hBU3wrbrJIxbVJmGptmRUzyJ&#10;7SvbvRQXKlzigmh/oh3qNu0VfYXYLyTcbBTtMfkc7NvehSW1FeZVWVAiIjBmjBkm23CY4lfDuqES&#10;tq3nYcgX+2gLtXHaV1RL9587+17ti3j5sJeufUFyXXKLKtRkuEaPEd8DNKKUaVMDzIlifyedh7JZ&#10;1FVOM0Irr8CZXQr76gQYhhjUPmD4BJiWpcCRcwLO3a+KmiJJU3wvUF8j2jNN4aZGrRc5GhV9F8j3&#10;wEINwzDMh41nf0l59fkQ4IcVwIsLgbZR6CwbjNvH4vH+EQs+qHTcmdqpzIab5RZ00Kg0cqonkmzC&#10;pFjj92QzJ/Aja0GkLAIfVESqQs3Z8cBL86VQs2OBttYofY08Oqb/dd4U//M/8ZP3e3hjUyjw9R3A&#10;62vklE+3awexUMO575BQeFP0hapQMxf4ah7wifsTahiGCVy8+wISaPbt28dCTZDHLdTQ1E2vtiVj&#10;xez+mjrZmznPVUHAmkVDNLdteGw0rjdtYqEmyOMp1OzYsUOOfuVZJxSGYXoOtxiGYZgAx/Mgqe+E&#10;mjpxWR01hoQGJb0Suoz9rpFJKmDObYI9+xysz9bCPHGDnNIjMk4Pw5ihMD+ZiLAD52EubIY+o1o8&#10;vlxNmkhGhRrxHPJ13aHbXCdOaRQS9TKNhuC6jZcPd0n7IbVG1oBx83EZOrku64Wm88kQ9ZIsaiS5&#10;HToSr7JOIuTwW7BnVcIy8wkYIodAFxYH3eCxsK1IR0h6DUJLr8KYIZ6DRqLIaZHPRftajlCTRmKN&#10;h1BDJ9WpPuUJdrUmvYUa69YXYU5rQFTxGU0boAQL3Uk12u2hR2ix2F472u4INYnHxXa9l1CzR2xn&#10;2i/10G9ugG5zO2wlb8FRdAn2pINQho+CLipE7OcB0A+dDdOyHHHbaTjLr0FJOiD2FU0n1dD7iPeg&#10;9km8fOjLVLHvZPsX15NoVCMaoYakSrdQcwjGJJLtRL8gotBoNaXn4ShtgW19uqiNITCOjoISHg5d&#10;/Hw4NhyEI+ckLPnnYMw5LfoMkmkortdxhYUahmGYh49nf0l5+TmXUHMtQSPU/N8hMws1nLvHLdQc&#10;EbXgFmouTAReXgz85AjS47W1RulreiPUnHnSBvz1fuDVJ4Gzs1io4fQqXULN2dmqUPO1PODtbJ96&#10;6w4WahgmsPHuCxITE1mo4WiEGpJjFk/rp6mTE4eecFUQkLduoua2dctHysfQtE8s1ARvaL9nZWVh&#10;27ZtLNQwTB/ALYZhGCbA8TxI6kuhxj1iDE0BoqRVQ5dxRIoUdJKdxAhz5glE7/0UbCu3QAkbCEP/&#10;SCixEVDGTENo0VE4Sk/AXNwGY554rfQj4nkOy+fQZYlkl0sxQ4544g5NJyQip/VxXZb3ocfw8uEu&#10;aT+Q4EIn1xPb5YgmNFWQrA2SbWhkicRjsGRcgn5jO0zpZxFb9RVYniqFYhqEIeYRUGyRME5dDOfa&#10;EkRsPQdn6WUY0sRzkFCTTUJNjdzXqkxTpr6erD3XlE9Un/IEu1qTdPK9S6ih+iu8DHNGC6IKT2ra&#10;ACVY6JlQoyCsqB6WkkYYC0iSa4Yx5YS6ncX2le1eigveQs0BKcQZ0mmUqUboNzfDlH0Ojq0XEbH9&#10;NMwJa6D0Gyja/iAoEaOhDJqFkOwmxLR+AcrmvWKfqv1Jb2MU74Pz0UStCXXUGCNNxUf1IL8rqA/f&#10;L/sJOS1YkqghmhIu+wTsuy7BnlsF64rnoERHwzp5MhSjDZaEjeh/6FVx2wnxGFF7OeegJLqmdPIR&#10;alxCHY1gI/sAFmoYhmE+bDz7S8qVtU7ge4eBG0uAE2PRWT4UnbWjWajh3DueQk1lFDqqooCLk4DX&#10;VwA/KcPTg7S1phfpa3oj1OyZK97H946oQs25ObhdN4SFGs59RyPUXJ4DfDkHeDPdp966g4Uahgls&#10;vPsCEmr279/fJdSwDBGccY8uQkLNi/XrsWCydlqn11qTXBUE1JUu1dz2VMJQ+RgWaoI7bqGmqKhI&#10;jlKzdu1aTZ1QGIbpOdxiGIZhAhzPg6Q+E2rSqlV5QUQVbOhyNeQoIiRTpDfAmNoiJQr78/ugDJsM&#10;3eDBUMKdUPoNh+2ZYoTvvAxHyTnYik7ClHkUxuQqGJJpChmxFM8j43Ey1SBeR4ZOqMvLYp37Prx8&#10;qEu53+W+PwZ9SjP0Sa1SciG5Speqii+GTU2wpF+GMfE0rJmXEbvnszAvyBB16MAI0wgo1lhYl2xE&#10;aEoFworOw5JDo9y4T5jTNE7idUieotdMq5BLeQKd6pJOqNNr02VXTd4RakQy6mHKPQNrzklE5DZp&#10;2gAlWLh1q2cnCkK31MFS2qwKNUmNHkINtTd/Qk2j3NbGHHHfrHbRX4gaSDwm2nwDbIUnEHHgIizr&#10;C6DEz4ISORKKU7T9yFFwri1FXNPnoUvcD30mPSeNdnT/kaKV+71xPoLUyjZJMSargpPsE6ToeFCK&#10;NXL0MWrPaQ2wbBN9/Y6zMD+/FZZpK6CERMAwZoqUrWxrtmBAzXuw5Z8R+7RJjlDTJdS4+3lXVKHO&#10;1f7vU6iZO4uFGoZhmN7g2V9STq22Ad89BLy8tEuouVU5lIUazr3jT6i5OgP45JOipvZitl1bayP1&#10;ff8d3aWaS6GG4ovne6CkjRTv48dVouYfBy7OZ6GG06tohJoLM4EvZgGvpfjUW3fc9P/vJBiGCRC8&#10;+4LNmzdj9+7dLNQEeTyFmst1z2HmuAhNnXzzExWuCgJeadqouW3VvEE4fWQt2vc/JZ+Dayg4w0IN&#10;w/Qt3GIYhmECHM+DpB4JNek9E2pInJC3i+s0PYecBsR9wjWdTrg3Ibz8MwgtaoNppTiwHzJSjkyg&#10;9B8B68L1CM0/CcfWS3BuvwJLdguMKeI5EsthSK4Sr18tn08docCVrpO56ggZ8rI80eo+6crLh7VU&#10;hRoSLKgOVAlGSTsqUivW0QhC4r4pjTCnn4Yl4zwcWRdge64MhomrRR2GIdQwCErMGFifyEN44UmE&#10;FJ+HMdU96ox4HjoRL15LSjRSqFFFLSnLyBPtroi6k68v7+sKvUcSanJOwV5wFuHZ4r15tAFKsNBj&#10;oaagBpatjTDkijYlhZqTYpv6F2rkqERi3xoyjomI29JaRJulkW3EZdFuzfnH4NxzFo78apgeS4Zu&#10;cDx09v4wRIxA6KpMhBWfgEX0CYYsUSuZ1IeUQyER4z6W9F7kfnb3DZyHGtnO5HRfIrJPJsmR1qvf&#10;F3I/ZYt2THJdbjPse18QbbEB5sdTYeg/AYqZvgfGQz9zNeybDiF6/xuw5JwQz9cKfUYblCTqB7RC&#10;jRTmZFt3tX0WahiGYR4Knv0lpX6ZCfjmXuDV5cCZCVKo6agaJoWam1XOboWam4cjpFBDJ5X9nWzm&#10;BEGoFg6FoqM8RhVqaqKB67OBzzwLfGcPxnvV2tqYcFcV9g3kI/REqLFYtO9jVaQ4VvjbOlHza6RQ&#10;g2PDWajh3Hd8hJovZACvJGpqjdIdLNQwTGDj3Rds2LBBCjU5OTkyLEMEZ9xCTcue1ThfuRZTR4Vp&#10;6uQfvn3VVUHA56+Wam6j6aFIpmGhJrjjKdRQnnrqKU2dUBiG6TncYhiGYQIcz4OkvhJqaIqnOye3&#10;a6Cn2+iEZnKTSKO4Lp6Dpt3ZchIRR16EZcMWKOOnQhk8GLahYjlgAqyJZTBnN8G56yrsOy7BkCWe&#10;O+mwHH1Cn1krchS6DPE+MuvViOfTRNzuvh8vH/Iyq1qVITIrxT6i6b7U6/o8kiTE/suqgim/HabM&#10;ZoTteRlhRWdgWpku6mwmrGPGQInqB92kpbBt2IfoA6/Bmt0maq5O1IBYZrdCSaaRblRxh0Y+uiPL&#10;qPJW90KNeA90Aj6jHsbsdtiLLrFQ4wfv7eHMEW2xoAqG3GOqUJN6SmxTb6GG2rpLqKFRatJpP4ik&#10;ULsXj0mmEWqqYMypgHVbCxy7z8H0bIlo6/HQGaMxwWaDbfQCmJ8sRmTFJ2HKbVFrSew32Yfc51KG&#10;pD7ORxNXPajfC2pNqN8Z4ruB+oPsetEXiP2VWwfH3nOwJO2CEr8ABiUSkTRCVcwY2NbtQESJuC2t&#10;ESYSszJaoRPPo0tpFK/RIPY1tXfR57jjbv8U8bo+Qk1q90LNvHkhLNQwDMP0As/+klK2QA98ax/w&#10;+kop1NymEWoqBuP3+00s1HDuHi+h5haNUHNjPvCF9cB3dmGQV62VThvuqsK+oUuoof+RUHP7A7rm&#10;w4gBFs37mGMWxwp/3wy8+oQq1NSPYKGGc9+RfV95HHB+nirUvJciaipJU2uU7mChhmECG+++gISa&#10;HTt2sFAT5HHLECTUHD+wxkeo+fXPPueqIOD7n6nX3DZ/Uox8DAs1wR0Wahimb+EWwzAME+B4HiT1&#10;TKhp7JlQk0EjRpRBjiAibjMmNcOY2ApDUot4fKN4nEhaDcKrXoGjqAbK+FlQho5BdPRMKMYomNYU&#10;w5RaCefOywjZdxXWktMwZtfAlN8Ey7aTMBW0irTAtOWEmnxXck+5LrfDvOVOTAWUNk6fR2xXj+2s&#10;bmvaL40wF9fDXETLBhlT4TEZS0kLnAevwCr2ZWzdO4jafQrKzAQoo8cgfNV4KDExMK1IgT29FtFl&#10;n4Q5h4QaUV/Zx2HIO+kaoYZOnNfIk+ZdJ9TlSXRVpHGfXFeFGtd9u4SaBinUOLdeQli6qFePNkAJ&#10;Fnoq1ITkVcBcQCKU2HaJJMeckKKMt1CjkOzmlidoXySL9ZvFMukYjGI7m3NFP5BbJWrgKBz7r8CU&#10;uA/KoMlQ9BGYG26D1TAI+llPY0D9V2DJo/Yu9jtJELRPxev1eCn3O/VFJNXw8qNY0neAOvUfyS00&#10;QhF9bzR3jValzxP9f4b4fsipgHPXCVifzRftfiRCFSsiTOOghI1AmOjXw3ddg2HDIVFjNN3gcdfo&#10;NOJ53EKNbNteUg1F9gXi/bBQwzAM86Hi2V9SpFDzjd13hJrKESzUcHqYUA+hJhod1dHAKwuBLyYC&#10;39yBWK9aK58/3lWFfQP5CB3uC3cRaqaOCtG8j4ki+PsW4NWngIvzWKjh9Coaoeb8DOBzqcCNTZpa&#10;o3QHCzUME9h49wUs1HAotN9p/7uFmgnDnJo6+d2vvu6qIOBvv3pOcxsJNfQ4EmpIqOAaCs54CzVP&#10;PPGEpk4oDMP0HG4xDMMwAY7nQVJoaChiY2O7hJoJEyJ6J9Skewo11apQk9gq0t4l1NAoI86qt6Fs&#10;2g3n7pNw0ggFzlgMNjlgDY2HbspjsKw/gP7Vn0L/o+8iYs8VhO++iNAd5+EsPYmwvS8ibN8Vsbyh&#10;ZudLrlxXl7uuImz3C5yHmsti/1xC+J7LiNh3CRH7LyDi4DlEHDqr5sB5hB8W+1EkquZlRJZdRlzd&#10;VVjXpcD6xBoYZ01Wa3HCOMTtv4KQbRdgzmqGMd01uoXMUVfoRLrr5Ln7BLo8iX7MFfV29TF0uUZO&#10;DWVIr5VTERlzTiDi8DvQz1sPxaz9VxzBQGdnp+uSL57bQlFsMD2ZDvvudlh2nBbtV/QBiW1d4op/&#10;oUb0Ee79kCzun9III/UD1FdkHoI+pwyW3ZdEOz4P0/xNUGyDpVAz3BIq+ppFiCg+jZDtN2AuOA9j&#10;5kkYs0+KfUZT/jSL52+Sr21IF31Jeotr2eq1bBOvd1zUjVimisfz8qEuaR8o6Q1iX4t9lUnfGe3q&#10;/hChfaPLFPWRI+ontwqRTW8ifG8LlElzYRo+FcvChouaC4dtTSnMieWwF5yGVdQBSVq6zaItJ3qM&#10;UKNp626hhiQ7V3/AQg3DMMyHjmd/SdkxXfSbP60FXlyoEWo+qAzFBxU2Fmo4d0moWg8iN6tiRH2E&#10;ApemAV9JAX5wwKfWvrNtv6sK+wa3UCO9hLsINTnr4jXvg0Qf/Os54M114v0uYKGG06t0CTVnZgHX&#10;E4C/Lsb/HJ2oqTVKd7BQwzCBjXdfsG7dOjnlE0k1qampLEMEaWjfk1BD0z291LABeq868eTm7/9R&#10;c1u4Q4fX2lOkVMNCTfDGLdQUFBRg//79LNQwzAPCLYZhGCbA8TxI6plQ03SfQk2NXC9Hp6ET8cku&#10;oSalBraD16Fs3g/HrjMIyRaPGzQZIyyDMcEaBSV6HMwLNsG2IgfWlVkwL0mBZWW6SDbMj2XCtDwN&#10;xmUZapZmwrhYLEVMS7LV5dIM9X68/EiW5uVZcpQZ04pkmFZugnm1+3I6jKvE/npS7KM1qXAm5sCy&#10;7DE4li+Cbe5IKKE62J9ei+jDV2AvOg1TNk31ckzKG245xh0p1NDIM+4T6F1Cjbgub6cRM8R93TKN&#10;W6hJrxfPewKRJNQseA6KzqZpB8HA7dvd/+rquS0UxQDTEymw726DufTEHaGGtvPdhBrXiDF0mab8&#10;kUINTQOUcUCKFOZdl+HYfgXWJ0phHLIQQ/UOROvNMIybC+szJXAUnoMpsw3GdPF6JE+I5+hKYm0P&#10;IvY/5yOLkqxGlyTaZ5LY95sa1CSSFNUAY2ELHIcvIaruKizrc6EMHQ8lJA6jLQOkYGVbvx9mUV/2&#10;wvMw554U3xm030moOaoVaqgPkG1d7HO3UCOWVJf3EmqMSzawUMMwDPOAePaXlJIpot8koeZaQpdQ&#10;c/NIPxZqOD0IjVATok79VBkrEgFcng58LdWvUPPjujpXFfYNPkJN5/t0yYf9+xM078Mpgl+eAF5Z&#10;I97vIqBpNAs1nPtOl1Bzchrw4gIp1Px3zThNrVG6g4UahglsvPuCZ555hoUajtz3ubm5uFD1DC7X&#10;PXdXoQYf/JfmtjC7ghvNm6VQQ1IOPZe/1+AEdlioYZi+hVsMwzBMgON5kNQTocaYSULMPYSatGp5&#10;cp1OsruFGhqZxpDUKh7brD42tQqmkpNQEg/DUnwGYSWXYFq0GRGOiZhkMWKMZQyiQueL9zQf9pjp&#10;MIaNh3ngDJj7z4IxbgaMg2bCNGiOjDF2NgxRd2KMU+9jHkKXefmwl6bB82CImwv94LkwjJgJwyiR&#10;4SJDZ4t1c6AbmQBl1Cwo46bDuWIVjCOGIS4+BGHTY6EMioVzUw7Cdl8U9dauyjTyJDnFW6bxCJ1c&#10;p7jFGnlC3XX/LqGmokuooTomoUY39xlR+2ZNOwgGei7UKDCu2gTbjkaYt7bASCPOJLar21q2bW+h&#10;xjW9j2t/0MgiUqgT9zGkib4i/TB02VWw7L0OS8EphKW2IHRBPhRdDHRKKGzTFkM/azmiyl+Hc991&#10;OPa8CMfuq3DuF5f3vgTb9ouw77gEy9bTXbGWnPGKWF96Aubt7ZyPIqUnxX65AEvhRbk/7GIf2fPP&#10;wZFzCfacy3CWXkfowRvof/YLiNhxDOaVa6EMHAXFEA7FHA3z1NUIyW2GOasF5pzjd75zSNZJIpFG&#10;HaVIrUFq/yTVuSL7CVFrqapcoxVqxHcPCzUMwzB9imd/SdkyQfSbP6xQhZrzk1mo4dxHXEINLStj&#10;0VHbD7g6E/hqGvDNnT619sdv/NRVhX0DHRnTZKj3EmquX0/xeS/4RTNw43HgBVH3TaPRUSHq3O9n&#10;5HD8h/q+jpohd4Sab2xhoYZhmC68+wK3ULNt2zYWaoI4nkINxbtOvPG8zWFR5Kg2JNTQc7BQE5zx&#10;FmpWrVqlqRMKwzA9h1sMwzBMgON5kERCTVxcHGbP7veAQk2tlGpImqGT7fI2GmEg5c7IFXoSHLIb&#10;oCSWw1RwClGHPgvLE9tgHzIH4216PB4ZhlVhYVgUEoIFEU7MD3dgXmgkpjqdmBoTghkR/WSmhcbL&#10;zAobLzMnLB4zQwfIyPtyHnqmhM1BrG0OwmzzEBozEyNGjFD3S8hMud7aPwGWSctgmjADMYunY2Sk&#10;GRPsZowR+0w/Mh7RRXUI2XURRlEfND3TnZPlVWLpOoF+L6FGjlbhlm+8hZoGWcfh+1+Dbs6zmjZA&#10;CXaGWvWa7WFcuRHW4lqYChulUGNMblXbMW1Xv0KNKs1R5Og0UqqhEUSqxH3Kocuug6GgDabsZsTu&#10;ehchjx+EYhgoEoGwpXOhDBiM2AMXELHnEsJ3XJRTvUXsegHhey8jfKeIWIaWnEbo9rMI3XYWYTvO&#10;eSxFSk/BseMkHPtOwLlXXOblQ106d52Fs+i82EdiP4l9EbbrNCKKTiFyy2VE5F4Rl6/BllGDQc1v&#10;I3RzIYwTZ8M6eBIUp6iB/mPgWFsE59azsGw5K2qkHcYMGhVNtGMaeYi+Q6RQI+Ju87L9UzuvljV2&#10;V6Emow3mLfSeWKhhGIbpCzz7S0r2GNFv/qAMeHnpHaHmcCw+qHDig0pHt0LNrUORUqi5dZhH9gje&#10;uIWaMHTUDkZHTX/g6mzgq6kixT611te4hRoapQa3xaVuhJq//utm3/fyN43qlE9X1BFqWKjh3G80&#10;Qs3V+cDXC/DbytG+tdYNLNQwTGDj3Rc8/fTTcnQaEmrS0tJYqAnSeAo1Jw+u8akTbzxvsxgUXDn6&#10;HNr2PclCTRCH9jsJNXl5eVLSY6GGYR4MbjEMwzABjudBUlhYmBRq5szp3yXU2EYukkJNXOUn70uo&#10;0aVS6lShhmQIKTnQSU9KLYwZJNuIxyeJ29PbEF3xdYSlH4dlxHzEx5qwYmwYFk4KwfwJDiTMCMWS&#10;JeGYtyQSs+aHY+wMJyYtCJeh65T5riyaGtZ12X0b5+Fm/vQoTHLOw/zQxUgYEY6EcSFYEW7Hcns4&#10;ljgnIT50IcInr0LYjEVYOSMGc2NtmG42I846AbrhMxG7/Twc2y/AkNMEfQadLCeBhk6WU9QT5fIE&#10;uvuEumdkHd4RatR6cwk1JHiJ68bMJlFzjQjbfR262Ws1baC/ebirZQQvz44eoNkm+sXPwlJYBXNR&#10;w30KNTQl1DFxfxJraJ/UiPvQ6FVi32Sq+ylmz+cRmX4RyqD5UKJGIHTRQCgDLHCsSIJtaQZsCVmw&#10;LcuCfUkubMtz7iyXb4F9ZX73yxUFsD2Wx8uPYrmyAJYVxTA/vgXmNemwPJsI21PpsK8S+27pVrH/&#10;imFakYHQjaUIWfkcTEPHIdI5Fcb+k2GYvRIR21vh3HkZ5i2nRVttVmuHhBoRWW9uMdNzlBrZ1t1C&#10;DbV1/0KNIbOdR6hhGIbpQzz7S0rSMNFvuoWaS9NYqOHcR1xCTVm4FGpu14tj8hfnAF9MBj6X7VNr&#10;fY2vUHOTLvnw29/+te97+fEx4L1M4IXFQPMYFmo49x0apUsKNadnqELNV3Lxm/LhvrXWDSzUMExg&#10;490XsFDDoZAMQSLExepn0br33lP1eN5mFDlT9gza9z8ln4OFmuCMt1CzYsUKTZ1QGIbpOdxiGIZh&#10;AhzPg6SIiAi/Qo0+frkUaiyFx2HKppPp9dCnNXQr1EiZRlymE52qUKOe5KSpd+ikOl02pVfCkFQO&#10;Q9YJ6JNbEXH4K4jc+jL0w2Zg6gg75seHY8aMEMybFyZFmpkrojBlcThGLQrHUJGRS9TQujmLImQS&#10;EiK7QtfpNs7DzdQlEZidEINZUcuwJGoJFs8Mw9JpDjwx3I410Q6sDu2P5RHzEDV1OcJnj8fyieFY&#10;2M+BOdYImEyToIxZjH4Vn4at9DwMuY3QZ9aKevE4US6XfoQa18l1tQ79CDWuOnQLNca0Jr9Czdz+&#10;j7taRvBycClJBXe2iW7+E1KoMRUclUKNKf2kus1pu9L29hFq3FM+iW2dTEJNvVhXL/qFBnGfo1Ko&#10;0aVQ+69GWNEbCM+4BsuSEihDZyB8mgXjZ1pgGjUOhsFTYBg6TY3oF9zRD5youe4vxoHTYYydxnmY&#10;iRPbXcQwYJY6tduoWdBNiodu8mgYp8bDGD9drtcPT4AyfAasM1YjdMw8jLAMxhCL2N+DZsG8OgMR&#10;ZVdF+z8HY06rnJ6N5BhDsoirbcv2Td9B9ynUGNNapFBj3XoOEXtfgHHJRhj7T2ChhmEY5gHw7C8p&#10;zw8U/ea3D2iEmg8ORLFQw+lBQkV9ONBxJAK360d6CDVJwCeTfGqtr+mpUEP39HkvP6wFvpCrCjUt&#10;41io4dx3bpZF3hFqLou6/1o+/uPwEN9a6wYWahgmsPHuC5544gmUlJSwUBPkIRkiPz9fCjWNux73&#10;qRNvvG+nUW1YqAnueAo1JOktW7bMp04Yhuk53GIYhmECHM+DJBJqBgwYIIWaZTMjpVBjH5UAw+TH&#10;0b/mM7BvOwNz3kkYUhvkCB8kO+gyq6DPqoAxjU5YinUZ9dCl14tlMwxpzTCmHxWhESloxBqSairF&#10;+gqYxXVjUjksRdeh29SKkF2fQ1TpJ6AMnYK4+BDM6T8OE2JmY1bcGEycOBEDEiai/7zxiF04E/2X&#10;zsXohf1l5s8fILNwan8sHRLblQkTJmDAQs5HkZi5SxA1Zjlili7FmOWhmLvUjpUTbHhihAOro8Kx&#10;pN9whC+ZCsf8YZi/LAIJ48MwN2Q09GFToIxbgdiaz8Oy9ZRGqJHTNVGkFEMnzemEuUumofRUqEkX&#10;S6rJtCaElL4AZaZ2WNRnxmW5Wkbwcvb55ZptosxYDnPuEVWoSWm8T6GGJBx1ujediCL6CTlCjXis&#10;SewzS+IphOW+Ccf6NugmLIcpUkFCghXjZ4cgdOY4hM+dgLBZ42XoOsU5ecQ9EzpxNOchJ2zSGBln&#10;7Hg4IqcgZOxkOGbbEDnXgoEzrBg9Owy26GmwxM2BfcIyGPqNxyznACwOGYIh+kEwDFsIy+YdCK97&#10;Q9RaC/SinepTaqBPprbrHp1GhOQaqil323e18e6EGn1GtVq3Ge0wZp+EfccLiNj/EkxLVaFm+dBw&#10;FmoYhmF6iWd/SVkbJ/rNb+4BXlvBQg3nPhOKW/vtXUINWscB1+YBn98IvJPoU2t9Tc+FGt+6x/cq&#10;gS/kAVeXsVDD6VV8hJov57BQwzBMF959gadQQyfEWagJzngKNce2r/SpE2+8b6fpnkiooedgoSY4&#10;w0INw/Qt3GIYhmECHM+DpGEOC8ZYrUiIjpaCinP4NFhHLYFh4lMYVP8eQne+AHvJRTkNhzm/Dcb8&#10;Rhhya2EsqIMpq1lNbjOMlJw2mPJOwJTTKtIiLjfAkEWjg4hk18KUWQvD5grYS1+HblMLrFteRdSO&#10;N6D0G4eBUyPQv/8C9AufI5Zz0K/ffMSNnI/IQdMQPWMB+i96TMo1lPHj1ZCAQ1kYO0Qu6XH0GM7D&#10;T/SsRQifvQThi6cgZmkI4hc5sGiGDUsn2rA4PlwKW5ErZyB08SiMfTwCS5dGYG74YOhjJ0MZk4CY&#10;ms92CTW6dDpJTkINiTQk1dDJcjp57l+okVOLUUimkaHb6YS760R7ep14jgYYM5pkPetmaodFTZyy&#10;1dUygpdXmjZqtoky4zFY8tQRagyp9TCln3BtbxqBiuSYWujEviFhjsQZGTlqiEu4odGqUppUoUbs&#10;D53Yn8bMRhjTm2BYX4+QwjcRt+dz0E97EopBwepFdiQkhGLSsigsXBaLycujsWBpjLw+a1EUJiRE&#10;YebCSFFXkX6XnI82C2dGYl5EBBaNjsTURSGYttAh1juwYEEIFsQMxqiIhYgd+zTsYfFYFdUPayOH&#10;oJ8SC+PIpQjbcQoRzZ+FPotGOxN1lXxE1FE5TBm1MGeK2hMxJIv6yRD1Q0kX3zViaaD1NI2Ye71o&#10;30ZalyW+Z0RoVCpTNk33dArOXS8g+vDLMC3ZCMvomVgwpZ+cqm7svAjEzRoDxRiiqX+GYRimezz7&#10;S8rqKNFvfmsf8OYa4Noi3K4agpsHw/BBuQ03KxxSnJHyTLlDxn2dRJqbR0iuEcuyUF4G4VJKBQft&#10;csqn2w0jgPYxqlDzxTTgnTSfWutryEdwB7gpLtyHUPONvcB7KcBLS4E2Empie/y5eclLWt4qi8Lt&#10;2mHAyWnAlblyhJp/OzDQt9a6obOz03WJYZhAxLsvWLVqlRRqKCzUBG/cQs3luud6LdQcP7CGhZog&#10;DvUdLNQwTN/BLYZhGOaRpVP+Inhb/jO77qGDI51OPUgaZzbg6bBYDNdHICJiOSwjF8MwYjFsi9IR&#10;kduIQQ2fR9yxzyG87DXYtp2ApagZ1tJ2dbm1DfaSU7AWtYvbTsK+/QzsO67Asf8NsXwRjtLzsOY1&#10;wralHdbC49AnV8JceBaGrHaYck/DsKkO0TtegRIzHMPH2TBrVhxGLejX48yb118Tf/fhPLzQSEKU&#10;6IThGJIQhUVLQmXGLQlH1JIoRE9ejsiFCxGxMgLjFoUgoZ8D1tiJUEbNQVTlG7BsETWR1QA58oRb&#10;oPGMRphxx7VOPEZH4gYJHyR00In5tCopfBhSm2HKPA7H7quw59VDGTJV84fCjqz3XC0jsLl9Wz1d&#10;4F568pWv1Gi2iWIbhrBdov1uPyHa7BnokmiEEBqJhkYJqZPbVt1PYh8kN7uEGvd+IplG7Ed35H5S&#10;96mBpBqagifvAgaUfwHKgClwTBqOheMcWDwpAjMWRGPRrGjMWnR/S85Hn4TBMTIkq9AUcDQ9H00H&#10;t2RsFBbHjMCAmMXoHzlPXp8+yIE54VOg9JuE2Mq3YSm9CFPJOSnTmXefgH3PcYTtPIuoA1dhTqtE&#10;ZN1nxffOBfE9cxGOrS/IWMX3i6X0svguuia+X67DXvyi+E66KO9nKRXfR7vPwbHvPEKPvIjoutcx&#10;sEF8Lz2dA8PoabCOnYyIJVMRtSwKoQv7wTDIoKl/hmEYpnssFoumz1xoEf3mP7YDn0sHzs1GZ81g&#10;dMrROhy4RQKNHImBBJsImZtHonDzcBRu0Ug1crQaOsEs7sPLoFy+X+7ErRpRGwcNwIV44KW5wHvJ&#10;+O9W7XSklA8FchJu0//+LP6Mfl+u8ofPe3kvDfjCJuDaUqB9Am6RUEP13cPPzUteSqGmoj9wfALw&#10;5nLgu8X44c7+vrXmDxpRSdSsWsAMwwQi3n3B6tWrUVZWJoWazMxMFmqCNDTdF8kwL7ck4nDeIp86&#10;8cb7dpJwaHQbeg56Ln+vwQnsUN9B+37fvn3Yv3+/j1BjMIhjcoZhesyH9FcqwzAM86FDJg2dK6ff&#10;V+6C54HSyshQPBc+DE+GT8CsmCcRPuxJhExYi5DFiYhYtx2xefWIKmqCI+0wwne0IbS0uSth21oR&#10;XtKCiK1qzM8Vw7huB4zrD8C0sRz2jQfgTDoER0YVrJkkOlTBsvUcDFlNMOWfgGFzJWL3vwElbhjC&#10;4u0YMS8WExZESzljckIMLx+hpXsarvj4eDm6EAlOixdHYc7iUIxcFiaFmvHRyxEbNgsRqwZIoWZJ&#10;nB3xjlFQRs5BdMUbsBafgSFdHQXlvpNWp45ukeqaAkqsk1MS0ZQwJNRknIRj9wtwFNRCGThB0wYO&#10;FPyVq2UENv5EGjeXv1uv2SaKaZho7xdUoWbraSgk1CQ1i21L4gxNq1Ohbne67hJqukauIbEphaZ8&#10;UoUaWq+OMFQFfaa4X47oK3KOY0Dte1D6T4J1yETM7x8iRzchGYPz6GZe//GYH7MYU/otkG1+yNJw&#10;LB0biWVR/TA6ZokUauYujsHkaSGYEzVQ9P3jEX3wbVhKrsBR+WkYC08gpPYGzFl7Yd+0C5HZ9bCs&#10;34nQ7WcRIhJaeh4RWy7IhJaeQ+i2iwjNv4bQvBsIK3wRYVsvifXifnvOIWTvKYQdOSP6lsui1q4i&#10;OqccjqU0Qs1chI1biIELJmD+sjg51Vh4P52m/hmGYZjusdvtmj5zgVuo+XyuOKBIQGd1HDrLw9B5&#10;2IqOIzT6iAMflIfi/YpIvF8WhQ+ORIOEGpr6qeNwqCrcHAnnBGPKSKgJx63qGHTuNwJnRgEvLRK1&#10;lIl/qxqvqTNKn0OHxlKooT+e/4QOvE/j1PjF5728vka8z3XA9aXA8cm4VRknPk+k/8/J4fjJrSOR&#10;AAk1LWOAt1cC3y3Ct0v7+daaX6hS/yRyjx9+GIZ5ZPHuC1io4VBIhNiyZYsUag7lLvSpE2+8byeh&#10;hka3YaEmeOMWavbu3SuFmoSEBE2N0D+eYBim53wIf6UyDMMwDwf1Xyh1N0KN5wESZcRgC2L1ekQr&#10;dqwOH4HHI51Y1t+KueEWzBoUgqioaQiZvBCW+PnQj54OJXY4lOihYikSNURkMJTIQVDCxTJiICxj&#10;ZquyQr9pIlOgjx0vliOhxIwQt4+CefMh2LaegamgDZZtp2FIr0XkkVehDBsHy6wJiJw/SU4NRFKG&#10;W85wL0nQuNvS+/68fMjLAfFYGjMSK6ImY1nUMjkixYphEVg2IwxzEqLlfZZFrsLkkPmYviwOixaF&#10;YbnThmnWMWL/L0DU/tdhLTorakIdAeW+I4UaSjdCTeZx2HdcgHPLUSgDtEJN/aFvuVpI4NOdVPNX&#10;v3xNs00UZSDCik7DsrUN5mIaoaauG6FG7K/7FGr02c1SqOlf81kp1IRMm4aEkSzUPOqhvpj6gQUx&#10;S7uEmqHLIrB0QjhWDIqUQs3AqIVSqJk6SyvU2LZfh6XkZRhzTsMhvht0izaK2piN0OnpME5+BtYl&#10;aVCmrIJ+2lMwjVkFy9jHYJq0DKZZq2Ec+TSMw56Ecfwz0Mevhm6yuN+sx6GbvRKGBathWvAkbAvW&#10;InzBeoQPWYL5kZOwMqI/noqOwCrxPTernxn9rApsHvX/D//wD66WwTAMw3gTFhbmcbygYKFRAX7R&#10;BLyXIYUaHB2C25Ux6DxiQ2cZjVBjx82yEHxQHu4aoSZCjkrTcShMJERcphPLYZwgjByt43A/dJQP&#10;Aw5EA8fHAzceA75YhL8r7fnUN72GDotleiHUXFoIfOZZ4FXxfk9PR2f1QNwqj8KtMnUqKw6n21CN&#10;iHSURQKVA4DW0cAnlgLfK8YPt8X51ppfqHBphBoWahgmUPHuCx577DEcOnSIhZogj1uouda4Efty&#10;7l+oOVq6AucqnmahJohDfQdN+UTTPe3evdtHqLFara7qYRimJ3wIf6UyDMMwDwdVqOm85f+kuecB&#10;EsU8bBicI2chYthqTBrwJFYPD8VTIx14crQTCYMdmBRhxhC7CSZTHEyxI2AKHwlj2BgZuuw0D0ec&#10;dRhGWAZjtNGK6WFWjLZYoLcNg94+BCMtBgy366HEDoDiiIVt0z44i0/DlHUM1m0XpVATXfkOlBGT&#10;YJ09A1FT52J2v7HypCzn0criuGFSplkROR+LopZjacwMKdTQyXSa/oWEmoXhj0uhZuyS/liwIAIr&#10;xEH6ZPNYKdTQSXVr0fk+EGpoJKRj3Qo19pxqKOL9eraDd1/7F1cLCXy6m2v/l3/6G802UZR+CN1y&#10;wkOoqVGFmuSm+xNqSHByCTW6lEoWagI4nkLN1P4L7ynUzI4U3wux4xC1703YS2+Itn8S5szTcIq6&#10;U4bPEjUYDbNdLJ0joUSOhjJwEnT9x8FmGorhpjDEDDXDNMyBMMMQOPTiu0k/CrqQ0eI+40VdjYEy&#10;WPQtI+KhGzwe5hHTYHGMxETbRMyx9sNKZz+sCgnBsnA7pocY0d+oIMSj/hMTE10tg2EYhvEmOjq6&#10;q7+kLDYowM/qgS/kAFeXA+3xQP2QLqGmoyIctyqjcLMqRiQON49Eo6MsDh0k1RwOQ0d5jLhPFGi0&#10;Bl4G0bKMpgWLxa3yobhdNRaoHiqnTsInngG+vgtfyojU1Bmlz/Ej1HSnJ3i/l/ebpwBfTAbeeAq4&#10;OAdoGI3O6n7q5yqPFJ8tqmfbgZfBtXTXh1jerhkENInaPzkReGcV8L0S/GBrrE+tdQ9NUcZTPjFM&#10;oOLdF7BQw6FkZGSgsLBQTtu0J2u+T5144317ZdESnK9cK6UcFmqCM95CzYIFCzQ1wkINw9wfLNQw&#10;DMM8oty+H6Em3Alz/FQYxsyAadxCKDo7TKP6wznGCkd8BCwjR0JxxkKxRovEQbEPlicrDc7xaqxj&#10;YDCMhdUwCqHGkRhtHYoIi4JIh3huRyRMjn6YGWfE4qE2zJwZC/2oGXA+txch+SdhzT4OR8mLMKed&#10;QOyBz0EZMh32uMmYETkfy6ImyUg5wycT/cTf/TgPOyTQ0Il0Omk+IGYxBsckIGF2DOYmRGJgQjRi&#10;ZidgfMSTGOBcgKgVMzF4USSW2O0YYpkEZcRCRB16C7atH75QY8ssgxI3TtMW/v6nf3G1kMCnO6GG&#10;8NwmihKlCjXFLTAXnxLb9ygMSS0wJDeIy1VaoSalqVdCTb+qd8W+iGehJkDyYELNNRgzT8FW9AIi&#10;970gR5hRDLGIcM6GLm4UlEGjoRsxHrrBIzFkiBVD4wyIHapD3FA9hsUaMcQYgiGGIYgzDoXBMhj6&#10;yKHQ9R8B3ZBR0IvHGgaMhWKMgV03AGNNIzHONBTjzf1FojDGFI4IxaSpf/qRimEYhvHPkCFDNH3m&#10;Uhqh5h+bgW9sA15fC1yaD5yaCDQMBpqGAY3DRUYDLeNEJoh144FmcblBrGscKTJGXKeIdbwM7GWT&#10;2OckENCyJV5Nq6iJ41OAs6Jmzk4CPr8B+OFhvL7BoakzyoeC/LOZjo//LC72XKj5wzFRxz/aA3x2&#10;M3B9OXBuDnBisvp5mukzuj6n+3PfbbvwMrCXnnXfROvFZaqTE9NE3cwGLs8F3lsn6n4nftTjEWoI&#10;Gk+JhRqGCVS8+4IVK1Zg3759LNQEcWifu4Wa00fWYnfmPJ868cb7dpomimQcEmroufy9Diew4ynU&#10;lJaW+gg1TqfTVT0Mw/QEFmoYhmEeUUio8a/SqHgeICkx/aDYw6FYImGc8zRMi56FMmEGlEnToZ82&#10;H7op4oBq5Gwow0VGLIRu1BIoEZNFJqoJn+DKeJGxUKJHwhgfD8P48TCKxxrHTMfoQSYMClNgoBFq&#10;wgfB8cxBhBVchD3zFEJLXoMt/RL67/gcdLHTMMoaj4WRU5AQPVwKNTRlEC8/3ksSadxLEmqWxMzt&#10;Emr691+AhDnRGqFmUsRql1AzHiMSwqVQM9o+pU+FGlremfKp4o5Qk3UStpKzfoWaYPodsqOjm/ng&#10;BJ7bRFHCEVLYIoUaY0GrKtQkN3kINeXqdu8SatSpne4m1GimfMpuY6EmwNJboSbm8Kdg334Dxqzj&#10;op02IWLvSRgWrYYS1h+OyMnQDxoL64LHoIwW3zvDRkM3dCh0Q8T31+BQKEMioQwSzxNJwucgKDaa&#10;fpCmJRwuMkydcrD/KFFnY8RjZsE4fBHMw5fAGDsblqGL4BizCtaxC8X3obi/R/0XFxe7WgXDMAzj&#10;zZgxYzR95kqzOJb6t1PAD/YD76UCrz8B3FgMXJoFXJ4jMg94IQG4slRkmbgslpcpi9TQbZTL4jG8&#10;DI4l7fdL4vJVcfnGCuCaWL4pauLGQuDH24BfNuHcU1ZNnVE+PFShhkb86O5vae/38puKkcA/twDf&#10;LAQ+9Tzw8mrgRarvJXc+X0+3By+DZ0l1Ifs9UScvLQfeeAb45AbgW1uAv6/Bz3eI41mvWvOHWqek&#10;f7FQwzCBindfsGzZMinUFBUVsVATpKF9TvuehJrjB9Zga+IMnzrxxvv2XRlzpVBDz8FCTXDGW6iZ&#10;NYtGiL5TIzS9L8MwPefD/CuVYRiG+RDpuH2r50KNyNBDZxB//psYcvSTsCbtRciOJji218JRWo/Q&#10;7e0I3XZS5CzCii4iosCV/EsiYrnlPCIKzyGi5Cwitp5G1M4ziN5+FgPKX0XcgVcRllSBsOXPwz5V&#10;HJjFjYQyeCrs6w4hLP8ynAUvIaz4LdhTLmLQts9DMY/CaIMVc/tFYM6c/pjXf3zXyVlauq/z8uO1&#10;dO8fWlKWRY2Ucs2yqGWqaDM2DEunh0iphk64r4pYhfmhizB9WRwWLQqTUz5NsY6CMnQ+ova/DmvR&#10;2T4XanRpleJyM0wZ7bCVnoY17ZCvUBNE9FyoCYEzpwGm7GqYi06JbXzsLkKNWMdCTdDH3Re4hZq4&#10;JZEYuUz0AT0RanbegGPXyzAkHYKj4AiMS1dBCY+GYeBw8d0xGrYnEuFM3Qnbpm2wPVcskg/z5hyY&#10;NuTA8twW2J4phvOprTKOtUWwP1sE67OFsK4rguXZYhnzmi2wPrMN1qdKYH68ANY1RXA8twvWJ7ZA&#10;iU+Aor9z4o5HqGEYhumeSZMmeRwvKHg6XBxL/f4K8KsG4Ac7gC+liyQBbz8tsgb49Hrg3Y1imQh8&#10;JlksU8T1zcCnxLpPuW7jBF8+tQF4T9TDlzNFvYjl9wuBL4oa+W078H+vofUpu6bOKB8eJCXQ9Dk3&#10;eyzU/MuhMcAfrgE/rwS+mQ/8VRrwWfH+P71J/Wz+PjOHQ6H6oDr5nOgrv7kd+O5e4Bc1ovYv41+q&#10;p/jUWvewUMMwgYx3X+Ap1OTk5LBQE4TxFGpa9qxGwYapmhqx06iRXnjeTslfPwVXjj7XJdRwHQVf&#10;PIUa+sdk3kJNeHi4q3oYhukJwXVmiWEYJkCgH/9u3v4Luj9d7nEgHdJfLuO2tyK8sB62zHL0O/FF&#10;hFS+BMue4zAVNsGy7TjsOy/Cvv0F2LdehDX3NJzbXoRzhys7r8C5+6LIBTj2XIBzz0WE7ruBmKNf&#10;QWzN1xCS0QZbQjKUfmOhxI6GMmAq7BurELb1Guy5FxC265Pidc9hwM53oYsZjbEhRsydGoUZC6Ix&#10;OyGG84iFpndaHEMZIUeqWTI4BstmhGHJ/BBMXxwu7/NY5FLMDJuH4cujMWthCFaEWzHJOhjKsLmI&#10;KXvzAYWaGq1Qk1IrpQ8foSb9AJT+oibdbUEkmOi5UGPvgVBTc0eocYkzLNQEbx5IqBHfKdEt34Wt&#10;qBVhpdWwPvksdP0HwxQ3BsZpSxCeW47YylcRuf9FROx6AWE7L4nHtMNa2ia+n07DUXgOoYWnEV58&#10;GmElJIKehLP0JBxbRUpoisETcGw7hfAjryD88MsI23sZUaLPiT32LkKK22F+Ml9T/5WVla5WwTAM&#10;w3gzTXxve/aZawbTsdSXgT+/A/z6EvD/TgK/bAd+VCan7sFPq4G/rRFLkb89pi5/XAv8TZ2an1Rx&#10;gi1UA7IeRB38QxPwi3rgN+fF9XJRS18T+S7OPR+tqTPKhwH9Da1KNDR9DsU/3u/lX+tmirXivf7x&#10;deBfz4jP0Qz83dE7n43yE1H7/j4/J0gj6sGzPn4m6v6fzwL/dgH4w2vAB5/Dfxx/3KfWuoenfGKY&#10;QMa7LyChZvfu3SzUBHHcQg3VQMPOVT5CTXSozlU9d/C8nZL7/BRcPfY8CzVBHG+hZsYM7UhH0dHR&#10;ruphGKYnsFDDMAzzCEI/BHbc7pRCTWc3/7TO8wBJUSyI3tqEsNKTCN17CZbiJhiLGmEoqIUhrwaG&#10;3KMw5tXDkFkPY04zjBkNIuJy9jEZU75Yivsat1SL+1eIy3Xi9naEbH8XoaWfQcz2z0EZPA/6YXOg&#10;RI2GMnAajGt2wL7lFKwlF+A89AbMBScQV/MWlHGjMWS6HYsWRWDplCjOI5blU6OweG4Mpi6JwaDF&#10;MYhZPB1Ry6IwYVkoxq9wYuDKUISv6IfoQYsQNXEJotcNxSCxfvloJ+JmjYEyfTlijr0N29azMGQ0&#10;qoLM/UYKNcf8CzVprVKosRaeQNj2417tIHgOe+4m0xDa7aJDWH47Qg+9JLZvJYxZbd0INUd7J9Tk&#10;HGehJsDSa6Hm0Duwb38JtvyLiDrwBvodvgjT7OUwKtGIMI2To5uFrD+EmAPviO+XV+HIfwnWnAvi&#10;O+i4+J5qFbV5CqbMMzDnHhcRbT1PjTG3CaYtdB9Rt3ni+2uLWOYeg233Jdh3X4C1uA1h5a/Auesc&#10;lBnakxf0AxXDMAzjH8/+0jNWP+s4nPuNxZUoj3Xu9DXy72fXErdvqekG7/dC6ScS4rWOw+lNokWG&#10;iBg91rnjH1G1t2lUJRZqGCZQ8e4LHn/8cTlCTX5+Pgs1QRq3ULN161bcaN6MhVPiNDWy6bGRruq5&#10;Q/wwh+Y+z60YJR9LQg1PHRac8RRqSNJbunSppkYGDRrkqh6GYXoCCzUMwzCPKPcn1NgRmd8CR0Ez&#10;bDvOQJ9RAX12LfRZdNJbLDNEUmtgyDimTWaduF3cJ4vuXwYl4wB0OYegE+toJBB74Ztw5L2B6JJP&#10;Qhk8F4bB06FEDoMycCLMG/bDUXoGlq2nYNlxEfq0CkQceUHcLwaWUToMnhOCWfPDMWN+JGYviMDM&#10;hbx8FJazF0YhflEkBouELxmA8MVTRAZjZEIIhi6xI2yZEyFLByM8fj6ck2fDuVJcnmnB2IEGGAZG&#10;if0/XtRFK6wlZx5QqFEvG1NIqvESajJPwFrQykLNXdBuFz1Ct7TAufeS2KaVMGa3SJnGkHIM+vTK&#10;boQakmbuU6jpN4GFmgDJgwk112HJOYvIvW+g/+EXpFBj1UViiGWcqJHJsK/dh8hdr8FReB3WzMsw&#10;pp+ELl3UUk6LqLE20W+cEN9ZzSJinQjdpktvUpcZog6zRT2K6NJrYSxqgqmwGUbxPefc/xJsW1qh&#10;TF6pqX8WahiGYbpHp9Np+kwO52Glr6E/mUmhkUfI9ynUOL2uczgfVvxD9fpnsWShhmECFe++wC3U&#10;FBQUsFATpHGLECTUvNSwAQsmx2pqJGttvKt67rBgUqTmPizUcFioYZi+hYUahmGYR5QO1+8p3f0U&#10;6HmAREJNeG4jbLlNUnDRpVZBn3LMNbpHvXry3DNyvYg8MS6SXg4dJeOQWB6EPrMShvQ62IsuwZFz&#10;ETHbbkAZPA72+KFQ4uKgDBoDR3oZQnZdhHXbOVWoEa8ZdvgSlCGDYJoSirAVgxCxsj8iVgzj5SO2&#10;jBT7buDSGMQuHYJ+S+YgZulIzF4eiUkrw9DvsXBErhyOASOeQMz4VYjZGI/BS0OwbJQDUUNmQpm6&#10;HNG1b/bBCDXqZR+hJqUF5pzTsBa2IrSo0asdsFDjRrtdTAjJrIOtpF30CxX+hRoSZOQ2F+tYqAn6&#10;eAs1UUuiMHRZRA+Fmhsw5Z5B6P7XEFN+EcaF4g96ZwzspiGiRuJhX7cTYduvwiruY047DmNak6xB&#10;RXwHye8jd70li/qipDSLNLki1qe5+oiUShhz62HKOQZTRi1CSy/BntkEJX6Fpv5ZqGEYhumeyEjt&#10;D/MczocWp/ZfXvc1GqGmU/wh3dlzoYbDeVjxj6jVjv8TRcxCDcMEKt59wWOPPcZCTZAnNTVVI9RM&#10;HxOhqZEjBfNd1XOHdUuGau7zxMLBcson+s2DhZrgjLdQk5CQoKmRIUOGuKqHYZiewEINwzDMIwr9&#10;Dkj0TKhxIjyvCZbMYzAXnYKOJITkRhiTmmFMbFWXIuo0LyIpjVKoUUekEHGdINd1pVKsr4ClsB22&#10;/BbE7bkE3fChGDbeDCXOCGX4CNgTdyN050XYSy/BceA1OWVHDE35NHo8HLPjYB0TiYhp4xE5e6JX&#10;ZiNqziTOxzg0ddOcyCmYFzER0yPmycsLR4ZhwZQQjJsfgX6zx2JWxBMYG7pESjfTpoVgitGASZbx&#10;Yv8vQcTOl2DdcrLPhBqjqE8pfKWVw5B2R6gJ2XrMqx2wUONGu12csKdUwpwr+oX0aphy28V2Ff1B&#10;l1BzRC7V7a8KNVJsuItQQzKDP6HGOXkyCzUBkN4KNVH73oR913WYt16A8/CriKw8D2UWTRUYAcvg&#10;EVAGjYN1XRFCSMQsOA5Tqvguku37IHQZ+6HPOCLaOAmhVHP0fSXqNKlVpEWN/P6ql3WoTxa1nNMg&#10;6roe5qQqhJdehDOtEco4FmoYhmF6ytixYzV9JofT9xF/O3qvM8S5KrDvIKHmAxH5t3MvhBqe7onz&#10;MOIfUbkdf2GhhmECGO++gIQaOvlNQk1eXh6LEEEYT6HmUs06TBkZqqmRl44976qeO+zJnK25z8o5&#10;A6RQQ89Bz8V1FHxxCzW7du1CaWmpj1AzfPhwV/UwDNMTWKhhGIZ5RJFCze2ej1ATltUMS0Y9TFtO&#10;QEeSTFIbDIntIsdhoMtJLdAni7j/lb9n6KS5JnUih2De1gRrcT1iy85AGRGJkfEGWPqJ1xs+BPaN&#10;2+HcchrO7S8j5OC7sORfQsy+d6BEjUCsMQSzrGOxwj4Rjzunch7BPOGcjdX2+VjtXIrHHbPEcoRY&#10;H4mVocPwWOhMrLStwGzjbCwNnY4JBjtmK6GYY5gIXb/ViMy7AVvBWRjS612Sxn2mW6GmQk75ZM45&#10;CeuWNjjzqrzaQfAc9nS6jbtu0G4XB8zP7IQ5sxqmPJoep0UKNcZksX80Qg1JNLTdeyHUVH+GhZoA&#10;Sk+Emv6R86RQM3laCGZE9OsSamy7r8G6+zrsR15CeO1pKDNnQolxwjh6AJTBo2FZXwDnznMw5TbC&#10;SH2EqD0lYz+UzD2ipg6KfuOIrDE5ilpyg6hTcb9EkkNJDKXrVIc0clUVTNlHYc6qgzmpEmFF5xGS&#10;2gxl9DJN/bNQwzAM0z3ew4LHTXC6blH5rfhb5Jd/uI3v/fT/8JXv/g/++q9/K/OP//iP+P7v/gnf&#10;+s//xbf/9Cd87b/+LEPXaT0nuPKD//klfv7H7+E//vIt/Bf+Cf98+59AE9i48awxysQRua5b+g5S&#10;zd8XUYUaWkH/83+87P1+coeOBW6q9/2LyL/d+j1+/n//gZ/84Z/xw9//yu9n5gRL7r7/qfapRn78&#10;/n/hD6J2/ktWkcrjj9f51Jp/RPV2kA5297/vGIZ5dPHuC1asWMFCTZCHhJrs7Gwpw5wpewajB9k1&#10;NfLFaztd1XOHi1VrNfeZNzFayjgs1ARv3GLWtm3b5Cg1CxYs0NTI6NGjXdXDMExPYKGGYRjmEeU2&#10;/Sp4X0JNixRqzIXn1BPgUqLxFGlo2owG6FIpJMy4o0o0dwSbJnniXEmtgGlrO2zbTiD64HkoIwZg&#10;dLwRdhJqhg6HfeMehG29DOuWy7DveFO8XhPCiq9CsdNw3k4MMk7AGPNMTLTMQ7x1PiZbF2qWkywL&#10;ePkxXNL+oUy1LMQk21KMsyRgon0x5jumYEHoWEwOm4+h9oUYaVqE/rpJiLDNxBDDEMzQDcIY4zwo&#10;MSvgSDsLc9aJBxJqVLGjBsbkoxqhxpjR3iXU2NIPeLUDPuxxo90uNpjWlIjtdhTWbWdhSKt/YKGm&#10;a8qnrEYWagIwnkLNlH4LpFAzZGm4j1Aza1GUFGqmh4t+P2q0+K54Wwo1lu0vwn74GiKqzkG/cJG4&#10;zQn7sBgoQ8bCtr4EoTsuwJTTKqd7ojavZBwWOegaoaZC1Fe1rD+SaqhOpUgjZZp6uU7WZ2oljDl1&#10;4nlIvKtE6NYLcKS2QBnNI9QwDMP0FPoR1rPPNJn4WIrpezxrjPLp9OuuW/oOjVBDV+5DqNk0s9Z1&#10;C8P0HV8uf8Gn1vwj6vS2qFwaZolhmIDEuy8goZlOfrNQE7yhY/Dc3FyUlJRIoWbEAJumRr7/XrOr&#10;eu7w2UtFmvvMGh8pH+sWaug5/b0WJ3DjKdRQHcyaNUtTI2PGjHFVD8MwPYF/DWEYhnlE6Y1QY01v&#10;ginvjDpCTUoDDHTCnE6Gp9ZBR6N+pFWIqFPnqKHrVerJcRoNgE6WJ9PjGqFLaoQp/xKsBVcRve06&#10;lP5jMHK8HfrYMCiDRsOxuQwh2y7BnH8W5pIXxGs2IOzg61BGxMM0awqUmAFQ4oaKx42GMmAElIFj&#10;5eN4+QgsB4wT+208lFjKBPX64JFQhg2WMpV6v7lQIsRtE6eJywOhjxH3iZko7rsAyvqDMGa3fmhC&#10;jSX3FOxbj8O8cZtXO+DDHjfa7WKC6clCOU2WY+916JPFdu1DocaU1do15ZM9Ph4Lhjkwf2QE5k+O&#10;k/EnbHA+3iGhZp7oA+bHLPYRapYPjMDIqIXoFz5HCjXjJ9sxNTT2jlCz/SXx3XEOYYc/gdgj4jti&#10;4QpEKmaMMojvjojxcDyxG2GFL8KccQGmpDNS/qQ6U0S9qVJnvbhOUw+Wq3VI300UqleqR9FHKGnV&#10;UNLF91eW6BsyquU0UfaSi7CJWuQpnxiGYXrOnj17NH0mhWH6Gu8a+/cfnHHd0nf4CDW3SKa5Sdd8&#10;eKb/Ss37MZmmuW5hmL7j3WxtnVG6hWQaFmoYJmDx7gvcQg3JNPn5+SzUBGFIhKD9T0LNyYNrMDjG&#10;rKmRf/7hm67qucNXXz+suc/0MRFdQg2NdsNCTfDlXkLN+PHjXdXDMExP4F9DGIZhHkXoxxT6NVAs&#10;O7v5YcXzAIlGoAjPaIUltRmmXBJq6EQ5nRSvdZ0kp5OTdOK8HLr0w2rSjrhSKW6n0QBqoE6joZ64&#10;1G0+Lp7rOqy5LyB668tQIici2joaRiUaSlQ8HIkVcBSdVcWJvLPiNVsR0/TXMDyeCFtSFuxZ22Av&#10;2A173h5xvwO8fISWIYUH4cg4gJCswzKOrP0IKzmAsNJ9CKFsOYjQrGrYNuxG6K4q2DLzEZK6S1zf&#10;AWXdVoS3fwmGLFWI6X1IrCF5Q9SkrF9RuxlVcroiS+4JOLeegfnZEq92EFyHPbdv35bxh3a76GBa&#10;nQ9H8XGEHHgD+qRaGJNFu01WRweRcoyUGUjEI3nGNQKI6Bc8R7Jyr1PvXw1DZr3YH/WwZDWhX/k7&#10;UGLGQT9gLMaEDsCUqOGYMzEWM2JGYd6kWMyKG+N3OTN2NC8/guWsuJGupe9+oYwdO1YuZ0YuxMTY&#10;ORiwMBLxiyKxeFIEFo+MwPDIeQiNmYYR82JhGRUCe/gEKOGjELfvdTi3vSTa6EWE73gLcbtehGXq&#10;Y4hRwjFO3x+KYxycK/YiPOc6LCnnYUw6D33iSfH90QJdcrMcUU0KndTm08vkUtabrNMatRZJpsmg&#10;iPvkiOuZ4rstpRz27edgyWmGMn65pv5ZqGEYhume6mrRn3r0mRR//EUcbvzPH2+jg0QF4gP1+IP+&#10;XCGJ4f9cocsfdHKCKe+LmqBId+X9nhyXKrj1u2+5bvGkmz96ewg9mibNkSUq3pc6Qo27YLWUxmd6&#10;vSer6xYt8mOJJ6bP5++zc4I7VBdUH/6rDLiyYZ5Xnd1DqGEYJmDx7gtYqOF4CzX9IgyaGvn1L77g&#10;qp47fOfdY5r7TBoRKh9Lz8FCTXCG9jn1Idu3b5d1wEINwzwYLNQwDMM8knRCHfa3u/FpvP8gU0eo&#10;Mae1wLTlCvRZp6Cn0UHo5DeNPOGKKtVo03W7PFGuijXypDoJNemXYc5oQeS2i9DFzcAkywwMVYaL&#10;1xsjXu8Y7CUnYN1xFYaMkzBtPgtL8gXY8k7AklsDx852OPeeRMj+syJnePlILUX2ndPEuVfcduC0&#10;6z4iey+oEZede4/Duf047FtphKSjMGSLesqshCGzAvqM8vtPWpVrFJRaWY90Al2XWQd9Tr147kZR&#10;X6K2RCyPFYhatHi0Az7scTNQ59k/KDAuT0H0vuswJdfBWnARxuR215Rw6rRwFGMSjVrTCEPKMSkx&#10;0b5QRwaiZZlLcKDRbMphKmwV+6gS5sxahG07D/uGA1DGJECxDYASMhSmiNEYMGAAQkPHYNCgQX6X&#10;AwcO5OVHuOxuv3hmqHO8zORRYZgWH4opA+yYGOmAwzESYaNnwzFxFvQDR0IJHwxD/BKErtuHwRVf&#10;grPwJThzriCc6mvMSph1wzDENBl660SEr9yPyOwrsGacEjV0HLrkNinU6F1CjZzWyVV/6veTupSS&#10;DY1cQxHXleRDsj6Nos8xitp0iD7ImlsLZYb2XwPXlCx2tQp/iO9av2EYhgkOTp48qekzKd786X3g&#10;+z/7b/zy3/+M//d/v8Uv//c/8etf/xq/+tNvZH7+f7/Dz37/fzLudZzgCNUChS7/9re/xZ9+9Rvc&#10;/iNpVVruVWN9BTkJ0kvouuCf40+X3vM9/aHzL/j39/8H//zn/8L/++MfNZ+Vw6Fa+Mf/VftBqhOq&#10;F282rhxxzzpz090/kmAYJjAICwvT9AUrVqzA7t275agSNLoECzXBF0+h5lrjRk19UPzx59/+jeY+&#10;VqMiH0vPQc/FQk3whfZ5WloaiouLceTIER+hZv78+a7qYRimJ3x4f6kyDMMwHyJ0Qq9r0Gq/eB4g&#10;0b+qC8tugi37BCwlN6DPOiPSCn0GjSohkk7/ur/nS0N6Kwwpp2DJvwJ76UnE0PzfMRMxyDQVg5Wh&#10;UExjYU/eD2NOOQw5NJpNLYzr2mB8/jj0ibVQkg6J5ymHPrVSnhjlBH5oX+tTyqFLKnvg6CmJ4vmS&#10;yqEkV0BJqZHTwejSRcRrmNKrEVF0EbblhaL2QzRtgVGZEW7UbBdl2gqEFok+Yd0esW3roNvYAN0m&#10;kY0t0IulfpNo/5vrYNgs9iVt+0T3vjwsoyRTymTouj6F7ncYpsQjcGQ2wfrsPigTVkOJngJl2AIo&#10;A6ZAP2oq9MOnwDBmBgwjp0M/ejovH4Gl3F8jZqoR143ujBW3DZssl/pRtF9nQxkt/ljvNx5KxAgo&#10;o+bD+kQRHCkNsOedl1JN9JZLME5cC8UmbjcPhmIZiJAVhYjd+xocJVdgzDsNffZJ6DJPiO+MFhjT&#10;mmBMFUk/CmPmUTkKEkWf4Upms/huo2UjdMni+0V8x1mKTsOc3QDnzvOw5RyDMv0xTe2/0Z7iahX+&#10;8BZp3GEYhgkOzp49q+kzKd78xwe/x7d//XP86L9/ie//5h84HL/5wW//Ef/0T/+E3/3udz5ywL1q&#10;7GFTWVl51/f0vjgWIJHmx7/7lfxc/j4vh0Oh+vjhf/2TlGu863769Ol3rTNPWKhhmMDGW6ihEWpY&#10;qAnuuIWa0tLSHgs1t/73nzX3MYpcrnuOhZogzr2EmoSEBFf1MAzTEz76v1QZhmGYXtAJ3KZBq3sq&#10;1BgRmd8CZ+FZWAovQZ9xHIaMdhhSm9V/9e932eJ3vYFGCkhrhW5zPUyF52HbexLR9VegDI6HPmIs&#10;DMoAKDGTELKtBvaDJ2E9eBWG3DYYU0/BnHMexi3i8dm1MOaegCnrLCeYknkaxvQTXTGkiTqkpFIt&#10;tvU86W0wUf2mNUGX0QR9jqjPvFYYC0/CXHQCjm0XEF5wBpaEDFn77nYw2mF0tQ5m7Yp+XdtFZu5q&#10;hO05DXN+PSzbzsKQ0ya2azv0mSLZzWI7HxWphT5XJJOm2WqCkfZdurhd9AfUp+izXKH+RewjfeIx&#10;mNLaELL1Gpw552BecxCmx3fCsmYvrM/vhHXDDtjWu5e7YN24U04TZksUEUv3dV5+HJd7XNkN+2ax&#10;vzbtgm1jKRxJ6tKevA+2lH0wb9gGw9NFMKwthuG5nTCmVMCx/QLs268g7PAbiCt/E6bFm6D0GwMl&#10;dhiUyEFwPF8MZ5Foz+k1qhyT3QJdZgOUlFroksvFdxEJXXUiDdBvpjSK7yPRFyTSUtQqZVMLlOeq&#10;5e3G1OMwJtLUY8dh2lQLZfQSTe1XFt/rBwRvmYbCMAwTHFy/fl3TZ1I8+Qs68A9//A9849//Vp48&#10;JrGG8p3//AWHI0P18N3f/L3ML37xCzl60Qcf0N+xd7hbjX0UvPTSS3d9T38Sf4f/7Pf/Kmve/Rm5&#10;7jme8awJqhOSr/785z+7KkglPj7+rnXGMEzwEBERoekL3FM+sVATvCERgqbqIaGGpBjP+qD45wPN&#10;fXQi9Fh6DhZqgjOeQs3+/fsxdepUTY0sWrTIVTsMw/QEPlpnGIZ5JOkU/92PUGNAVFETQraegLXk&#10;InRJR+UJbwOdCE9p0kRKM3eLeAw9Vre5DhY6MXrkFGKOvwhlyBjoB4yHYhsGZdgMhO5rhKPqDBw1&#10;r8Cy6wKM4jGWgjMwFovnyDsKU8FZmLIvcoItmSTWnIUxgyLqoVehESdOiudphzHnBAy5rTBuOSWF&#10;GmvJeYRuv4yI3HboJz+paQdPToh2tQ7mid3af5WgzFqGsP2n4dhzFs7KV2EqPi225ykYCsT2zRNt&#10;Nl/0GQU1MGypEss6GDOPy/0g90em2PbZZ2HIOuPKaZFT0Cc3wJR3Bs5dr8G5/QYsGY2w57YhfO91&#10;RFV/CtH1Ikc/LZdRde/y8hFZytR8Wg2tr/skYurfEfvyLTV1byK29T1ENXwSYWU3EHLoVYQceR3O&#10;8jfhEJctu16Aqagdjn0vIOrwVRgS1kKJGQSl32AoA0YgPPcgYupEzRy5Csuei7DsvSq+N0Q95TXC&#10;WNAoaqoVplxRe1miD8k8J2pPfL+IvsWYQ8tLcmnOfwkGUZvWwpfh3P1J2ItvIHz/p+TIOMpc7b/u&#10;erlxg6tV3A0WahiGCU4+9alPafpMiif/0/lnFmo49wzVBAk1P//5z/Hv//7vPmLB3Wrso+Bb3/rW&#10;Xd8TCTV/8z//LD+Tu+a57jnecdcF1QmN4PWHP/zBVUEqI0eOvGudueHRaRgm8ImOjtb0BQkJCSzU&#10;BHlIgiChZvv27Th1+GlNfVC6w/t+Z8uflUINPRcLNcEX2ufZ2dkoLCyUQs3kyZM19bF48d2mQGcY&#10;xpuP/i9VhmEY5r65jU6Zu+F5gKRYbRh4+Dxiyl5EVNU7sG49C9uOy7BuvwBLqcjW07CUnO1R6DHW&#10;HRdhKTyD8NpPI7zxOgZcfAXK+Kkwj58NQ9wE6OPnI2TrEdj2HoN1dzuMuXUwJR+FOasFxrwq6DMO&#10;QZ9eDUNmAycIo08/+kAx/n/27gNOivu+G/9s39vd22v0JiEECJAQaqggIYEQkkANNdr13jscvbfj&#10;ODpHEwh1WbLc4hL7iZ9HsZM48T9OeRLbcdwfxyWRu2UVBHz+v+/s7DEzuwd30omy83nn9cns3e3t&#10;zu5+ZzjvfjRTuAPe3E748tRSxSNfl8qH7LsQrNyPSE0XBjUehffGhy3bQfPsMcbWQcuXL7c8N9q4&#10;mxGp3YJQbScC1Tvgq+xU262cOmcz3CUqpevhqVwHd9kq9fVK9Tqo7VdOsVNgRL0Geor2wFMq2/w+&#10;tZTtfScCLYcRaO6Cr6Ydvrp2hFc/i7TWo0hbckzlOJeX3VKl9UQs6nJIfT/UegzhZc+oy7FEVryg&#10;/q04qP7N2K9ee/VaL38FwbaX1b83J+Ct3IvwyhcRXXUCOSsPwTX1XmgZA6ANGgJt+BXIrGjDgA3P&#10;IdKm/s2RuanbqxdpvBU74FdLia9Mbe8V++Et2w+PpLRLLQ+ouTvUHZlLX2WXWp+X1EwfRnjJCwhU&#10;7oZ26zw1877u2X9jb66xVfQGCzVE5Czf/OY3z/6tYMTsD6ff1U9lEv/QmKUCpqfIbEih5q233sK7&#10;775rTBD0r881YxeDFBjOtU5SqPn33/7UUqhJ9pgZJr5vlNM+yenOzEaMGHHOOYtjoYYo9Q0ePNiy&#10;L5BCjZymR8oUUqhhEcJ5MRdq9i63/seCkp7YrydlHBZqnJvzFWpmzpxpTA4R9cbF/1+qRET0sTD/&#10;gaRlRDBizW4MXnUEAzd+BpkrX0K44SDCTfsQrlNRy1DNboTqVGr3nncZrjuESMNxZK95HVlrDmL4&#10;vhfhvvZGpI2/Fe7QVdAGXY0BSzswYNsJ5Gx7DdG2E4hWHkdWwwuILj+CUGOnus8jCDceZZg+JyJH&#10;oalRM6USqX0ekfpnkd7yAtKbn0dW6wsYuPR5DGk4jLRpT1q2g925NxlbB32xtM3y3GhjpyK7YRdy&#10;VqnnteUookvVc9v0DCLN6jlv6UK4VW33y3ar7Iwt1fcijUdU1Ouhvy7Pqn3KMYTVaxFqUJGv5TZW&#10;qtdH3WZk7XGEVx9EZOMzyOp8A5FlzyK67JXupLdJXmYuh6x4GRH1eulRl9OXvYjoiheRYUtkiXrN&#10;m9UMtaltc+2nEFn9GkLqcqjlmPp34fMY2vklDF3zLPwz58F19UT4b7wZ2pgJyClpxdC1zyGr7Zg+&#10;f6HGw+rfp/0IVR9ApHqfyn6Eq7v076XVdukJ1sjRaCSHjByGN38zghVqbusPIaz+3cqSEk/jfnhn&#10;50Mbdva/CP6Xv9pjbBW9xUINETnHj3/8Y+vfCypmv/7gbb1Q8w+//A/9Q+NkHygzTDxyyqff/OY3&#10;OHnypDFBwD/90z+dc8YulnOt059x0lKoSfZYGSaeeKFGymNmw4cPt8yYx+MxfmJ16tQp4xIRpaqh&#10;Q4da9gfTpk1jocbhkUJNVVWVPgO7lj5gmQ9JT+zXk0KN3IYUauQ2k90Xk7oxF2ra2toSTjc5e/Zs&#10;Y3KIqDdYqCEiSlHdfyC5VAJuDCqpQ9pDBUh7qh7+R2sRfKgSaQ+WIXhfCYKzixGYWaiWKvcW6Uv/&#10;jALL1+Zl4L5y+KZXwjezCr77FiGnoBla+iCMC47AEE3O/TsQOYuakFG8EtHiTQg/tQHhB1Yj/dGN&#10;iCxeg+CTjQg/2Ybw45JliDzBMH1L6LHlSJu3AsHHVyHw1GoE5q9G8OlVCC9ah2iuWj5QCG3ouLPb&#10;gcqrG9m8j/tmaavludEyRiPz8eXIKdqhtteVCD2xFqHHJavVPmMZ0uar5zy3BWl5jWrZhMiiVkSe&#10;WqLSpif86AqEn1iJ8GNqqZL2cKt+O5H8dQgXrkJabjOCBQ0IlbQgVNyGtIWrEZq/jrkc8/QGNQ/r&#10;u6N/b8FaRBaqqP27OaEFqxHOVTMkr/diNU+L1fXzNiO0cA3Sn16t/p1Q2+/19yA0+WZErr4RWtZw&#10;ZM/Ow/Dy3RhQvgeZRXsQLdyLaF4nMnI7kbVwB7IXbUd2cTuyy7Yjq6RdT2bhdkuySnchfeE6ZBZs&#10;i123YDOGNRzGiJZDyJpXY5n97/7NM8ZWQUREdr/+9a8t+0yJ2S/f/z3+653f6B8Ys1DDnC8/+MEP&#10;8Lvf/c5yhJqvfOUr55yxi+Vc6ySFmu/+4b8480yvEi/U/PKXvzQmKMZ+ipdwOGz8xIqFGqLUZz9i&#10;VbxQU19fz0KNQ2Mu1HS0zLbMh6Qn9uvtW/EQCzUOzvkKNffff78xOUTUGyzUEBGlqPgfR8FwbBm6&#10;4z5oOep/pA0aAy1jJLTwMGjebPWziEpIJdDLBFXkdyRRFS9cw8erpYbBKlkqAc2lf61fxyeHLs1U&#10;iRVtNC1DRU63IbclSz+XXPZxaZ5DmascaO5BKgOgeWTG0qG5ZKbP/o8EyfEd9xlbB32neXPC86O5&#10;1HPnkf8yKk1F9g3y3Mq2K9t5fD8hz7u8Dm4jXiPyOxK5Tvy5l+vJ78nPPSpyfVnK13I78esyl1/k&#10;dVXbWffX8bmIz0b8ssyELONzJteTuZKoGUsfZXxfQ7j7OjJ7sp1LwipyP7KU7V7mJ369c0VuP35Z&#10;1lX9bs6VcA+L/VvlHRDB2BGy3rHrLLh/LN799XeMrYOIiOLefvvt7n1lPGYs1DB9iRRqfv/731uO&#10;UPOpT33qnDN2sZxrnd7FKRZqmF6np0JNTo7637CmGUtPTzd+YsVCDVHqS1aoqa2tZaHGocnNzdXL&#10;L1KCaGlp6ZdCjZRzWKhxXsyFmqVLl7JQQ/QRsVBDRJRiPt1wv+WPo3un5EDzuxG58TZ4xtwQ+74U&#10;akzXYRgn5OjRo8ZWQv+5akPS50jzWg81zDCplKuyYuUet0qaT4PX9LN4GhZPMbYSIiL6wx/+kLCf&#10;NPvFe7/Dz9/9rf6B8d//4rtJP0xmmHjklE9SqDHbs2fPOWfsYjnXOr2H0/j+H37BQg3Tq8QLNXb2&#10;GRs7dqzxk0SnT/OUo0SpbPTo0Zb9wfTp0/UihRQhpATBQo2zYi/UbK6faZkPSU/s12tvmqXfRrxQ&#10;I7ed7D6Z1Ey8UCNlmmSFmieeeMKYHCLqDRZqiIhSwLG78y1/EMWTO3aYvrzu6kwMuup2ddkN17Cr&#10;LddhGKek47lvGlsMvfUXryV9jhgm1eNXyfBq8MnpEG0/s2d91R3GFkNE5Ezvv/9+wr7RTAo1cpQa&#10;FmqY3uT73/++XtIy2759+zln7GKxr9N7771n/ERtFziDH/zxl/in//lB0sfJMObI/vH//vYnxvSc&#10;ZZ+xCRMmGD9JdObMGeMSEaUiFmoYc6T0UlxcrBdqlixZgk11MyzzIemJ/XpSxpFZkttiocZ5OV+h&#10;5umnnzYmh4h6g4UaIqLL1P9p/rTljyB7BqrkqNxzdTYixvf8fjmFRuJ1GcYJeXzTF42th/7XwcVJ&#10;nyOGcUpCfg3hgIbZt/XuiG1feX6JsfUQETmLfX9oFi/UyIfG//DL/0j4IJlh4pFSgRRq/vSnPxnT&#10;EyMfFJ1rxi4W+zr9/Oc/N34CfKDCQg3T28QLNfajzNhn7MYbbzR+koiFGqLUJkeoMu8P5JRP8UKN&#10;fBjOQo2zYi/UrKm4yzIfkp7YrydlHBZqnJt4oUb2JTIH48aNs8zHggULjMkhot5goYaI6DL153//&#10;neWPIHOyVXI0F8YEArhlSCbC6ut4qSYeIiIip5CPMMz/Bg7O8upLv1tD7kMTEPRa/42054+//LfY&#10;DZ05+1+oExE5gX1/aPbWB3/C/3vn10k/RGYYc6RU8MMf/jChULNw4cJzztjFYl+nb37z7JEupVDz&#10;k7f/h4UapleJF2pOnjwZGyCDfcbuuusu4yeJWKghSm32D7mlUNPY2MhCjUOTl5dnKdQ05U21zIek&#10;J/brrS6/s7tQI7fJQo2zYi/UjB8/3jIfLNQQ9Q0/USUiuoxNT7/Z8odQ0Fjee+UQDPeF1NexDww9&#10;Ho/lekRERE5k/rcwHinXPHbPGP1ywJP48yljwsZvExE5j32faCaFGjlSh5zuST40TvZhMsNI4oWa&#10;d99915iemDvvvPOcM3ax2Nfp9ddfN34S81/v/IaFGqZXiRdq3nnnHWN6YuwzNnfuXOMnROQ09tOw&#10;TJ06VS/UNDQ0sFDjwMQLNbW1tXqhpvKp6y3zIemJ/XrLSqfptxEv1MhtJ7tPJjVjLtTIPmXMmNj7&#10;XvHIz4mo9/ipKhHRZc78h1A8AwYMgOYJwZWRnfAzIiIiJzP/m5jmiy29Lg2RoAs5Ubfl5xIiIic7&#10;1z7xd6ffwXf/8F8s1DDnTU+FmiuuuOKcM3ax2Ndp7969xk9iWKhhept4oebPf/6zMT0x9hl7+umn&#10;jZ8QkdNcd911lv3BzTffrJcpWKhxZsyFmqVLl2LR3AmW+ZD0xH49OboNCzXODQs1RP2L7xATEV3m&#10;Dh06ZPlj6Gzc0NLSLd878/5PjN8icqiTwKm3jctE5EjvvvtDy7+NXhU55VM4cPZ78XzrL3cbv0VE&#10;5Ez2/aLZH06/qxdq/u4X38E/v/XDpB8mM4wkXqh5//33jemJCYfDlvmKRCLGTy4u8zpJtm7davwk&#10;5hfv/Y6FGqZXiRdq/vCHPxjTE2OfMX6oReRckydPtuwPWKhxdqT0UlJS0l2oeWLW1Zb5GBB1GZOT&#10;yHw9Sf2im/RCjdwWCzXOi7lQIzMwevRoy3wUFhYak0NEvcFCDRFRCoiMjJ3a6Vz50dv/Zlz7/N45&#10;Yz23PVHK+EDllIrDT0N/xvpZhhVP0U8O8NYPv5b030p7iIic7lz7RRZqmN5GSgU/+tGPcPLkSWN6&#10;Ylwul2W+hg4davzk4jKvk2TdunXGT2J++f7vWahhepV4oeaPf/yjMT0x9hmTD0+JyJnshZqbbrqJ&#10;hRoHx16omXvXKMt8jBuZZkxOIvP1JFVPT9Fvg4UaZ+Z8hRr+7UHUN3yXmIgoRZj/ILLn4D//hXEt&#10;IgeTokg8TsfngEj/YC/Zv5nxEBFR4v/GMPufk3/ED//0K3z3dz/TT/uU7MNkhpFIqeA///M/9bk5&#10;ffq0vhT2+VqwYIHxk4vLvl4FBQXGT2KkUPMvv/5R0sfKMObECzV29hlrb283fkJETjNjxgzL/uD6&#10;66/HqlWrWKhxaOT1lqJDfX29XoaZfdtwy3xsqL3LmJxED9w21HJdObpNvFAjt8lCjbMisySRGWhr&#10;a8P48eMt81FZWWlMDhH1Bt8pJiJKEa+88orlj6J4PvOZzxjXICIiIjM5/USyfzs7OjqMaxAROSAr&#10;8x8AAK8JSURBVJt9/2j221N/ZqGG6VWkVPCDH/zAmJyz7PPV2tpq/OTisq/XvHnzjJ/ExAs18riS&#10;PV6Giae3hZqdO3caPyEip7n33nst+wMWapwdeb3ldY8XaqZPGWyZj51L7jUmJ9ETM660XPfhu6+0&#10;FGo4S85KvFDT0tKStFAjc0FEvcdCDRFRCjH/USSRwzkSERFRz1asWJHw72cyf/7zn41LRETOca79&#10;429P/Vk/5ZMUav7hl/+R9MNkhpFIqeAXv/gF3n77bWN6Yuzz9eyzzxo/ubjs63XLLbcYP4mRozOx&#10;UMP0Jr0t1Bw8eND4CRE5zcyZMy37AxZqnJ14oUZefynD3DguyzIfr+/q+Wh+DYunWK4rR7eR25By&#10;Dgs1zou5UCMZM2aMZT5YqCHqGxZqiIguU6dOnTIunfXNb36z+4+ie+65x/guERERncsjjzzS/e/n&#10;V7/6VeO7VuZTVBAROUV83xiP2dtn3tcLNfJhMQs1zLkipYLf/OY3+MlPrMUC+3zJ/569FNjXa8SI&#10;EcZPYt764E8s1DC9SrxQ8/777xvTE2OfsVdffdX4CRE5zezZsy37g0mTJulHk6ipqWGhxoGxF2rG&#10;jghZ5uPN11Yak5Po4Oo5luveMiG7u1DDWXJe7IWaq666yjIfdXV1xuQQUW+wUENElGLifxQRERFR&#10;791www3895OIyCb+vy2S/W+Md3FK/6D4n9/6IQs1zDkjpYI//elPCad9ss/XBx98YPzk4srKsv7X&#10;4H6/3/hJDAs1TG8jM/Lt3/0/vPvuu8b0xJjnS/LZz37W+AkROc39999v2R/IaVlYqHFu7IWaodle&#10;y3z86191GZOT6AtHKy3XlTKO3AaPduTMmAs1jY2NCYWapqYmY3KIqDf4jjERERERETlGX07d9M47&#10;7xiXgJMnTxqXiIicw/ymq8RMqg9SqPmn//mBXqj55q++l/QDZcbZkbmQUsFvf/tb/Pd//3dseAzn&#10;mq+LafLkyedct9988Db+9Tc/1h8X557pKfHZ//ff/lQvlJnZ5+vNN980fkJETjN37lzL/kAKNfIB&#10;OAs1zoy83hUVFXoJRopVIb/134u3fvg1Y3ISfeNzmyzXlTIOCzXOjbzexcXF3YWaUaNGWeZjyZIl&#10;xuQQUW+wUENEdJnq66kn3nvvPX0phxrmaSuIiMjJeluqiRdq5L+Yl387z5w5o39NROQU5jddJXZy&#10;lI74B8fx2D9UZhyaX8XKJhIpXf3iF78471E6epLsdMcfp4ceeuic62Yv1HDuGXvic9HbQs23vvUt&#10;4ydE5DTm0w9Lxo4dy0KNgyOvd2VlZXehxmWaDcnJP/zYmJxE3/7rZyzXjYZc+m3IbUlJh7PkrJyv&#10;UCOzQUS9x0INEVGK6Om/nDefq/tXv/qVvmShhoiInM7+oV5PpEzzxz/+Ub8cL6cSETmF+U1XiZ0c&#10;oUY+MDZ/gMxyAWOfhXihxu588xV3oU8FlZeXd851+93pd7qPzvRN9b+xOfdMPMlmX0759Ic//MGY&#10;nhj7fP3bv/2b8RMichp7oWbMmDEs1Dg48UKNFCCk8GCeDQne/7UxOYn+37982nLdSDBWmpBCjdwm&#10;Z8lZMRdqamtrEwo1cvQiIuo9FmqIiIiIiIiIiCiB+U1XyX+d/J3xE0CO2SWnevr9qXf0pRRrGMYe&#10;KRTIkYzsR+gQ9vnqyYUu1Lz66qvnXLc/nnlPP0LNP7/1Qz1Snkj22BlnJz77P/6T9VRn4lzzRUTO&#10;Ih98m/cHctrBFStW6B92FxYWsgSR4snNzdWXixYt0iOvt5Sp5HQ8Mgfm2ZCc29sJ11++fDmamppY&#10;qHFg5PWuqqpCc3Mz1q5di2HDhllmo7Oz05gbIuoN/sVOREREREREREQJzG+6SuzHxPzPP/4C//3+&#10;H/Cfv/+5XiyQD5DNiRcOGGck2esvxZMf/PGX+M1vfmNMTczvfve7hPnqyYU+5dObb755znV7H2fw&#10;3T/8F77z+5/pRx9JfOw/sjwvTOrH+vqfnX2ZEdlH2p1rvojIWQoKCiz7g4kTJ3YXauRnLEGkduyF&#10;GnnN5WgiUqhJeoSaczqdcH0p1EihQgo1ctv2+2dSN+ZCjexT7IWajo4OY26IqDf4FzsRERERERER&#10;ESUwv+kq+c93YqeQNXv7zPv6ETvewQd63sUphtEj8/A+kp9u+Oc//3nCfPXkQp+y+M9//vN5103W&#10;6CTOqEcJzj1jSXxfKLPf0+Seb77izpyRY4ERUSqTo9CY9wdSqJEyDQs1zkhPhRopQbS2tlpmQ3I+&#10;9uuzUOPcnK9Qs3PnTmNqiKg3WKghIiIiIiIiIqIE5jddJUT95bvf/e4lPV+X8rrR5a+388VCDVHq&#10;sxdqxo0bx0KNg2Iu1MiypKREL9Q0NDTop2oyz4bkfOzXl1JOfX09SktLkZeX113cice8LkxqJV6o&#10;kVmSQs2gQYMss7Fnzx5jaoioN/i/CImIiIiIiIiIKIH5TVcJUX+RU0BdyvN1Ka8bXf56O18s1BCl&#10;PilQmPcHUqiRIgULNc6KlFukXCPzICUIKdXU1dVZZkNyPvbrS6FGChUs1Dgv5kKNnD4sJyfHMhv7&#10;9u0zpoaIeoP/i5CIiIiIiIiIiBKY33SVEPWXn/zkJ5f0fF3K60aXv97OFws1RKmvrKzMsj8YM2ZM&#10;d6FGShAs1KR+4uUWKdTIa15TU6OfoqmiosIyG5LzsV9/2bJl+il/pFghBa34EXGY1M/5CjVdXV3G&#10;1BBRb/B/ERIRERERERERUQLzm64S39AMDLx1XML3NY/ta4Y5R8aOHQufz5fw/UuJfd20gAtamoez&#10;znykDB06FDfddFPC93ty+vRp4xIRpSopTpj3B/FCjZQgWKhxRuKFGjmCTLxQI0UIe9lKcj7267NQ&#10;49yYCzUtLS3IysqyzAYLNUR9w0INERERERERERElML/pyjAfdy4lydaPYT6u9OTM6ffV//9AhcUa&#10;olQl5Qnz/uCKK65AfX09CzUOSbxMYy7UxI9OU15ebpkNyfnYry+FGilTsFDjvJyvUHPo0CFjaoio&#10;N1ioISIiIiIiIiKiBOY3XRnm405Pzpy68GWCZOvHMB9XkvkAp9T/f8eIlGqIKBUtWbLEsj+YOHGi&#10;/uE3CzXOiBRpCgsL9WW88CJHplm3bh0eeeQRy2xIzsd+fbk9mScpbslluS9ZLly4kOWaFE+8UFNb&#10;W4sVK1Zg2LBhltl4/vnnjakhot5goYaIiIiIiIiIiBKY33SVZMoyc6DKUGjuQep7mSohaGlhaEG/&#10;StD4XhY0VzY0X4b6WVrs++6I+l6UcVo8ah4kYZkZNQc56vKIHH2eLBmVaUxdElKoOWNcvkAS1k9T&#10;8yuz7RusZnqIWqro31PzL0uZb3+6WqptwauiyeOX/xJ4QCwutS0ke36Y1E189v2yr5RZUDOQM0xF&#10;vrbOVzIn9ULN28BplTMs1BClKhZqnB17oUaOUiNHp5FCzcMPP2yZDcn52K8v9yEzxkKN82Iu1LS1&#10;tbFQQ/QRsVBDREREREREREQJzG+6apobgevvRlpePQJFrfDOqYNnZgn8D5TC/1gJvI/nwTevAP45&#10;Fep71ernlfA+VArfowXwPZIP39wSlTLGYfE/VA7/3Aqk3V+B4H0FSC+rQ2R+HjSftVRw80s7jalL&#10;4tQHF7lQ40Pa9KeQ9kgFQvMaEXi4Dj415945pXp8c4tV1LbwiNoWJA8Xq+2gXF2nPLYdqMjlZM8P&#10;k9qR+Q88VI20OfUIzipF+lMViMyeZ5uv5G/P6xWaM+8Bp1XO8JRPRKlKPug27w/GjRuHxsZG/TQt&#10;LNSkfuKnepKCi7lQs3btWsyePdsyG5LzsV//6aef1gs1Mk9SoIkfBYeFmtTP+Qo1L774ojE1RNQb&#10;LNQQEREREREREVEC85uummcg0h6sRNbG55C1+y8Qbn4eaRVdiNQfQqR1P9Ka2pFWvwORusMIVx1G&#10;sKoLwbp9CDXtQqihE+HGPQjV7lXZz6WDluH6g2omDiGr7jgGtDyHUYe/gkEr98EzcqplvlZ9/++N&#10;qbOTo9Nc7EKNF9GC9chsPIzsla8h2vys/rhCjYfUbKs5r1YzLo+5Ti3jka9r1HZRfRBptQf0y8me&#10;Hy5Te6nPf8NhDF73Fxi45AUM23gcg2pWQ0sfbJmxZGKFGvX/9UIZCzVEqWrlypWW/QELNc6KvVAj&#10;qa6u1udi1qxZltmQnI/9+o899pheqJGjHkmBRu4rXqhJtj5M6sReqBk82Pq3x8svv2xMDRH1Bgs1&#10;RERERERERESUwPymq6Z54JtRgowNryGj40sItXwSgcrnEKx5BoHagwg07oO/fj8C1cfhL30G/prj&#10;8NUehb/uAAINXfDXHoql5giXDloG1AwE644hVHkMkYYXMPjAm4g27oI26HrLfH327R8ZU2ciZYLT&#10;Jy9KoSYcltM2nV0//8PNCKtZz1jxWYQaX0BAXfbXqPmuPQZfxV4E6g+r76ntQD3mYJ26rL7vrzyk&#10;fibbh9om1GW5jjwv9qW/Nr7s/fPK5aWwtL1+1QcSrhef/8xVn0Pmik9gwIaXEC1fBc0rpws7O1/J&#10;6IUa6dFchFOeEdGFs2bNGsv+YMyYMfoH4CzUOCdSclmwYEF3oUZOz7R06VLcfffdltkIBPpeqHnw&#10;wQf121q2bJleookXaqTIk2xdmNSJuVDT2tqKnBzrKVdfeeUVY2qIqDdYqCEiIiIiIiIiogRer9f0&#10;xqsL7lsXIdT8DNKWvwpv8TPwFR6Dr/gw3Pnb4C7dCnfJdnjy9sJTcASuvH1wF6nLpTvVsgOe4p3w&#10;lKivGcfFW7IfrvkyGzsRWfsa0iq2QMuYaJotDd/D742pO+uMnO5GbxJc+KNzTJ482bJ+rjtzEVDz&#10;nN76Bvxlh+DK3QF38QH1+NRjy9+uskNd3q3mvBOeQhX1uF35avYL9qrsgauA8+/UeMsO6PGX70a4&#10;tQv++TVqpoKW+UrmpPy/U0ZYqCFKWRs2bLDsD6644oruQo18GM5CTepHCi7z58/XyzQlJSXdhZpb&#10;b73VMhvXXhs1pqZn5utL5Cg3zc3NWLVqlV6okSJNvFDDUk1q53yFmtdff92YGiLqDRZqiIiIiIiI&#10;iIgoQSRiPoqCC4G7SpHe+gxCS5+Dv+gogmUvqzwDT/52eIq3wFPUDm9ul8phuPMOwl24N1YuKFI/&#10;L9wBj5QKGEfFW7wH3qL9ah72wVt6EKGVL8JfshHagOtMs6WdszJz+vSFL9Tcf//9lvXTbn4SaYW7&#10;kbnscwiUdsGd26E/Ll/lUfXYjNlWs+4t2KGiLufvUt/braK2gYI9xmXrc8OkfvT5L9kLd5Ga//L9&#10;iCw/Dt9TtdBc5z9Czfsq+uhLmYaFGqKUtX79esv+QAo18iE4CzXOiblQI0clqq+v10/RZC/3zpo1&#10;zJiangWDZ68vkaPcSKFm7dq1eqFGwkKNM2Iu1Mhp5DIzMy2z8dprrxlTQ0S9wUINEREREREREREl&#10;SE9PN73x6kLaXYUI1++Cv3oXPIt2IFB0GP6SffDkroe7YB3c+evV93fCs3AP3It2wZXbAXfeZvX9&#10;jXDnqqVczt3CpeOW2+CtOAFf9XGkLX8WvoLV0MJXmWar57cnpU/w7ukL3yaYN2+eZf20CTORVrgd&#10;GUtega9wF9wLN8BT0AFv6V71+OKPdTM8eZtiyd2qvt6mP3Y98vV5nycuU3JZsA2e0iPw1z2H9FUv&#10;wfdko5opn2W+kpHjM506o7aAM3KIGiJKVZs2bbLsD1iocV7shRp57aVQM3Gi9Wh+jzxylTE1PRs8&#10;2GP5nTvuuEO/rXXr1un3JYWa+EyxUJPaOV+h5pOf/KQxNUTUGyzUEBERERERERFRgpEjR1reePXc&#10;9jDS6jchsGQvfGU79dKAJ38T3IVr4SpeBVfRarjzOuDO3QVX3na4Cjar762FW74v1ylcr5bruXTa&#10;Us2Bu6ADgbrjCNR3Ity4Xc3T+U95I94+BXyglhe6UtPR0WFZP+3qqchYegShmt3wFm+Gt7wTrsVr&#10;4C5rV49PHuNG9Vhl1o0Uytcb1fc3GVGX7c8Ll45Yuou2QlvYgfCSzyDcdBS+ebVqps5fqHlX5QN9&#10;+iUX/ihNRHRh7Nmzx7I/GDZsmH40ESlBSLmChZrUjpRpJHK5urpaf73jp3yy/x3+xhtlxtT0rKXl&#10;dsvvSClHbktmKS8vTz/6jfnUT/b1YVInMktyCrFly5ahra0toVDz2c9+1pgaIuoNFmqIiIiIiIiI&#10;iCiB/FfS5jdePbc/hLSGjQgs2QNPYTvkCByegk16gcBVtAKuwjX60RjkFDiu/HZoeqFmdSzyAXOB&#10;up5ePuDSWcuNcOdvQ7D+CAJ125DeuFnN0/kLBVIh+POp2KlvLnShZt++fZb10666CRlthxCs2BEr&#10;1FR0QMtdB5e6rElxplBdVo9XL9UY5TG9RJNvlGl69TxxmYpLKdS4F3Ui1PAawrUHEXiszjpbKsm8&#10;jZP4QOWMCgs1RKmLhRpnJ1mhRo5QIyUYmQXzbPzlX7YaU9Oz1avvtvzOuHHj9NuqrKxMKNTY14VJ&#10;rbBQQ9S/WKghIiIiIiIiIqIEY8eOtbzx6pn6CNJq2xFo6YKnaCfciztjR6Qp2AStcL1eLHDnqu/l&#10;7oHLKNXEj8wRO0rHFvW9bVw6bOlWS29hBwLVe+CvWodo00Y1T70r1Lx75uIUap5//nnL+mkjb0C0&#10;oQtpFXvgVY/JW7ob2uJNcJfshFYgc75ZPVb1tXqs8ejPgTnx73HpqKW7YIfaV+5EpO4TiFSqGXq8&#10;2TpbKsnECjXvsVBDlOLsBc7BgwdjxYoVeqmChZrUz7kKNTk5OZbZ+NrXthhT07OjR5+w/M7o0aP1&#10;25Kj3shty+l/WKhxRsyFGinoRaNRy2x8/vOfN6aGiHqDhRoiIiIiIiIiIkogh4k3v/HquflxpNV0&#10;ItB8BN6iA3Av3ANP7i64843TO+VvhXvxHrgXdcGVJ6WaTvUzKRds1q+jJ28Hl05b5nXAW7ADwepd&#10;8FesQnrDWjVP5y/UCKkSXIxTPn31q1+1rJ82dArSqw8irWQ/fLmdav73w7VQPb6ivXDldqjZtz9u&#10;KZvtNApmcjnJ88KlI5ae/J3wLNqFSMPLCFfsRFovj1DzZzX9p/CeuiRhoYYoVXV1dVn2B+ZCTVlZ&#10;GQs1Dki8UCNHkZHXW8oPckSR9PR0y2x8+9vPGVPTs899Tk4rePZ35Cg35kJNXV0dCzUOiblQ09ra&#10;mlCo+eIXv2hMDRH1Bgs1RERERERERESU4Prrr7e88eqZ/ARCVXsQbDoOb14XPPMPwLNoLzy5cpSa&#10;bfoHyJ5F++FZcBhutXTn7oYnr91Ip16+8SyOlXC4dM7Sm78TvvxOhOoPwF++Cul169Q8eS2zdS6n&#10;L3SbRvn+979vWT8tYyLSC/chbdFu+CVFR+FeoGY6X835ol1w56noj9eIbBfyHCyWpdoO5Gc9PD9c&#10;pvhS5iG3E+G64whX7UJwXo2aKZdlvpI5qZdopFLGI9QQpbJDhw5Z9gdyVBIWapwVORWTLOWIRFKu&#10;iZ+ix+PxWGbjrbf+wZianv3d3+2w/E5WVpZ+W1LSkVmS0o4UauT+WKpJ7ZgLNY2NjQiFQpbZ+PKX&#10;v2xMDRH1Bgs1RERERERERESU4Oabb7a88eq58XGEqjsRbD4Kb2EXPAukLCBlAjnlTez0JnqBYNEB&#10;vUwjRybx5G9R2QyPXM6VSLGGSyctpVDjVTMSrNkHf+U6hKvWq3lyW2arR1KmuQiNmvfee8+yflp0&#10;DNLV4wjl7URAxV8kpbEd8BTuN059tlNFPWZz9HKNUazoxfPEZQov1fyH6g8hVLUFgaelUGOaLZVk&#10;9Kk/84GafxZqiFLZM888Y9kfSKFGChAs1DgjUmqJF2oKCwv1Qs2qVav0GTDPheT06beMqenZ9773&#10;CcvvSIlCbktKFTJLUtphocYZiRdqpEyVrFAjR2Mkot5joYaIiIiIiIiIiBJMmzbN8sar65b7EWzY&#10;DP+SvfCU7YQrtx3ugk1wFayFVrwKWtEa9fUW/Ug1esGmcD3cRatVVqqoy4Ub9etz6bClnPYrd6ua&#10;nWcQbNyNUOVmNU/nP0IHTp+OFQr0GN+7gMzrp6WPRHpVO9JKtiBQ3gFfucy/mumSDmh5G+HKl+0g&#10;/pg3n41+yjP1/WTPC5fOWBZthqewHYGa3Uir2QT/09XW2VLp0Sm1DXwg889CDVGqOn78uGV/ED+i&#10;CAs1zoi9UCOX165dm7RQ0xtvvfW3lt+Ro9zECzUFBQUoLi7uLtKwUJPasRdqAoGAZTbefPNNY2qI&#10;qDdYqCEiIiIiIiIiogR33nmn5Y1Xz/QH9UJNYPkBvVDjLtiqf2jsKloNrSRWqJEijZRqXAUb9O+7&#10;i1fFUrhWfU9dl3FcpFDgyt2CUMuLSGvYj3D5NstcSZJ6/+TZQs1FOEKHZR3Th6r13ohA2Ub4Ktrh&#10;q9wdK9SUboGWJ7Ot5r3AVKqRMpme5M8J45y4izbBU7QVgdo9CFRthP+pSutsqfSou1BjfE1EKYeF&#10;GmfHXKiR11our1u37kMXan7/+/9r+R2Xy6Xf1po1a/TbNhdq4keqYVIz5kJNXV0dCzVEHxELNURE&#10;RERERERElEDeaDe/8apdPw1pVVvhrz0Ab3EXPHk79FM6ydFnXAWSzXCr78mpnmLlAjlCgxypY6v1&#10;SB2Ms1K0Fa7CdqQteR7+3PVIe1w+JPJYZispvURwWi0ugUKNFkZm5U4EGw/DW7kfvuLDcC9W81/R&#10;CVfeajXz7frpffRTP+VvV49bzb1erDGS7HlhnJHCbSrbEWo+iuiyQ/DMnG+ZraAn+fzrE89CDVHK&#10;e+WVVyz7BCnUyAfgckQR+TCchZrUjpziSSJ/c8vpmCTLly9HVVWVZS4kvWX/PSlTyG0WFRXphZp4&#10;kUbu174+TOrEXKiRkpYcrcg8F//+7/9uTAwR9QYLNURERERERERElEDeaDe/8eq6fhpC5Z0I1B2H&#10;N/8APIs64cnfpn9orJ/yRi7n7tILNfr3pFAjl+ORnzPOS2E73KU79UJNsKAdobktap7cltlKyijU&#10;nMIHF6VPYF4/TYsgq3Iv/HUH4at/Dr6iY/As3A1vZYea+1Xw5KltYfFeuBfvUdtAp5r/2NGbYoWy&#10;TcmfF8YR8aiZdxfsQFr9M4i2HYX3Put+NdOffP6lRqaf9uwUCzVEqYyFGiZeqJEjEsULNdXVfTg9&#10;oI3996RQs3LlSr1MIzPFI9M4I+cr1HznO98xJoaIeoOFGiIiIiIiIiIiSiD/Jav5jVdLoabgIAs1&#10;TO9S2A5P+U4Em48irWAL0mbLh0Sus7M10m1MnM0lVagJIks9hkBjF3z1zyYWanI7zhZq5ChNLNQw&#10;RuKFmkB1V9JCzcAICzVETvbaa69Z9gks1Dgv5kKNRMov5eXllrmQ9Jb996ScEy/UVFRUsFDjkMQL&#10;NUuWLMGqVepvVVuh5nvf+54xMUTUGyzUEBERERERERFRAvub+SzUMB8qRqEm0HAIaUXb4ZlqPeVN&#10;+twhxsTZdBdq5LRPF555HTXNi8zC7Wr29+uFGm/BkSSFmj2JhZr4qc6SPS+MIyKFGk+h2m9WdyHS&#10;dCChUHPVEBZqiJzsk5/8pGWfEI1G0djYqJdqWKhxThYtWqQXX6RQs3TpUv21N8+FpLfsvyd/z0tB&#10;i4UaZ8VeqHG5TGV2FRZqiPqGhRoiIiIiIiIiIkpQU1NjeeOVhRrmQ0UKNWU74a/ai1DxTmiTH7LM&#10;1dj1U42JszFKBJdGocaNzOIO+Cp3wVtxUM3/YTX/O+Epb2ehhjln4oUaf8U+RBr3wTNzoWW2rrvS&#10;Y0ycFQs1RM7w6U9/2rJPCIVCeqFGPgRnoSb1I0Wa+FIKNVJ4kUKNlF/McyHpLfvvSUlHCjVy25WV&#10;ld2Fmvh9M6mZeKFG9idtbW0JhZof/OAHxsQQUW+wUENERERERERERAmam5stb7yyUMN8qBRthadi&#10;F/xVuxBW86NddadlrqZ/Zp4xcTanYj2CS6NQoyGzcBt86nF4Kw7AV3hEL9R4qzrUnK+IFWpk9uOF&#10;mu4iDQs1To8Uaryl+3ss1Ey/PmRMnBULNUTO8NnPftayT5BCTV1dHQs1Dom5UFNbW6uXXuToRP1Z&#10;qJHbYqHGeZF9h7ze8UKNfS5+9KMfGRNDRL3BQg0RERERERERESWwv/nKQg3zoRIv1FTuQaRiL7SR&#10;Uy1zlfeNOmPibIxCzQeXSKEmY/FG+Cp2wFuxD77CQ2r+1WUp1BQaR6jpqVCjJ8nzwjgi8UKNr3gH&#10;wvW7Ewo1c26LGhNnxUINkTPYCzWBQICFGgfFXqiRAoQUagoKCixzIekt++9JoUbmSW5b7oOFGmfk&#10;fIWan/70p8bEEFFvsFBDREREREREREQJli9fbnnjlYUa5kOlcBu81XvhLdmKSMUeaIOvs8xV/T8u&#10;NSYu0aVUqMnM2wh/eQe85Xv1I9R41fx7K9vhKlyp5rs9VqjJ7VSXWahhzsZcqAnV7Ewo1My9PcOY&#10;OCsWaoic4fOf/7xln8BCjbNiLtRI8UEKEK2trf1aqCksLGShxoExF2pkpuxz8bOf/cyYGCLqDRZq&#10;iIiIiIiIiIgowYsvvmh983XUBEQaDsNffRie3L3wlz0D96KN8BRtY6GG6Tl6oWY3wkufQ3rFLmjD&#10;brDM1eGfnTAmLtGlU6jxInhfiXoMx+BvOAbP4j3w5e+Gu3Q9CzXMOSOFGk/RbgRrDiLSdADapLss&#10;s9Wae5UxcVYs1BA5w1e/+lXLPiErK0v/8DtegGChJrUj5ZbS0lK99CKXGxoasG7dOsyaNcsyF5Le&#10;sv/eo48+io0bN3bPkxyxJn7f9vVhUifyWldXV+uFmpUrV8Lv91vm4q233jImhoh6g4UaIiIiIiIi&#10;IiJK8NJLL1neeLUUahbtZKGG6V0KVYq3IK3pYKxQYztCzRd/9xlj4mxOX0qFGg+Cs0oRajwIX81B&#10;eBftga9wb6xQU7RCzXeyQk28TMNCjZOjF2qKey7UtBWMNSbOioUaImd48803LfsEFmqcFSm1FBUV&#10;feyFGrlNFmqcFXOhRk755PF4LHPx29/+1pgYIuoNFmqIiIiIiIiIiCjBa6+9ZnnjtedCzVYWapie&#10;U7hNzcIG+Mq2IVq1E1p0tGWufoUfGxNnc0kVajT4p+ci1CSFmgPw5kqhZr+lUKPPvr1QU7A19rNk&#10;zwvjiOinfCrZi0DlfkQa9yUUajZUTDQmzoqFGiJnSFaokQ/AWahxRuKFGjnFk1xuaWnB6tWrMXPm&#10;TMtcSHrL/ntz587F2rVru+dJ7ktO98RTPqV2zleo+eMf/2hMDBH1Bgs1RERERERERESU4FOf+pTl&#10;jVcWapgPFf0INZvhL29HRt0BaN5Blrnq0UUu1ESjUct6em97EqHGA/DVHowVavLVrJeuU3O+LFac&#10;YaGGSRIp1PjKDvRYqNnZeL0xcVYs1BA5w9e//nXLPkH+7WGhxjmRUosUXCR5eXl6oWbFihWYNm2a&#10;ZS7kdD29Zf49yf3336/fZm1tLUpKSvT7kfIOCzWpHXOhRo56ZZ8LFmqI+oaFGiIiIiIiIiIiSvAX&#10;f/EX1jdfWahhPkwKtyHQeAjBun3IajiiZinTMlc96i7UXJw+wbXXXmtZT99tTyDU0AVf1QF4F+6C&#10;T8oztkKNK69TbQc79K89eqmGhRqnJ16o8RXvQKimM6FQ88za24yJs2KhhsgZvvGNb1j2CaFQCHV1&#10;dSzUOCjxMo1EXncp1dxyyy2Wubj66quNiTk/8+9J5PRRS5cu7S7UyEzxdE+pn/MVav70pz8ZE0NE&#10;vcFCDRERERERERERJfjKV75iffPVXqgpPcZCDXP+FG5BsPkoAlWdyGk9pmYpZJmrHp26uIWaBx54&#10;wLKenilzkFa1x1Ko8VRuZqGGOWf0Qk3lkR4LNZ/YfrcxcVYn5f+xUEOU8v7xH//Rsk+IF2rkQ3AW&#10;alI/ubm5euSyFGukUNPQ0IApU6ZY5mLGjBnGxJzfgAEDLL87ffp0/Tbr6+v1mZL7WrBgQff9MqmZ&#10;eKFGilTJCjXvvPOOMTFE1Bss1BARERERERERUYI333zT+uarpVCzC4GKZ1moYc6fwi0INB6Er3gj&#10;spoOqVnyWOaqRxe5UCP/pbh5PV2TZiFUuxf+GinUdPaqUOPJZ6HG6YkXarxqGarugHb9DMtcfW7P&#10;LGPirN6X/8dCDVHK+9a3vmXZJwQCAVRVVbFQ45DYCzXxI8lMnjzZMhdPP/20MTHnN2HCBMvvyumj&#10;zIUaOTqNFGrk7xz7+jCpE9l31NTU6PMk+xPzTEjee+89Y2KIqDdYqCEiIiIiIiIiogRf//rXrW++&#10;Dp+ASP0R+CsPwZO7Sy2Pw714PTwlZws18n1PbgfchRtjhZr87SzTODyeIikU7IQ3bzWym7qsM6XS&#10;I+OUT6dULkafoLy83LKe7mvvRbB8F3wVe9WMd8KbvwOeyi1wFa+KPda8nXqhxp1nOkKNlGlYqHF2&#10;5JRndUdjhZqKHdCunW6ZqzeOzTUmzkqf+TNqI5BSDQs1RCmLhRpnR0otUqiRkktxcTGWL1+uFyAm&#10;TpxomQsp2/TWjTfeaPldKdTIbUqphoUa5+R8hZoPPpDKOhH1Fgs1RERERERERESU4Mc//rH1zde0&#10;wYjUdiGt+Tm4F2yHr/wQ3Pkb4S5af7ZQs3gXPFIqKNgMV+F640Pl7Wc/XGYcF71QU9WF6NIXkTa/&#10;DVr6MMtcJXcmViaIXbooXn75Zct6aoPGI6PpBYRaX4VrsXpc5XvVzK9Ts75WZYt6rFIe26HHk9cO&#10;T/w5KLA+H4zDUqhmpWwnAlW7kdVyAtrg6yxzte5rZcbE9SS2HRBRavrBD35g2Sd4PB6sW7dOP/VP&#10;SUkJCzUpHim3FBUV6a9zaWmpXnjZvHmzfuov81ycOHHCmJjzk9kx/244HMb69evR3NyslyvkfqWg&#10;Y18XJrUiMyXztGzZsqSnfCKivuFWQ0RERERERERECX70ox9Z33yNDEd6ja1Qk7dBLxS4CjYYhZrd&#10;8OTKETpYqGFi8RR1qOxCuPFZBOc1Q/NlWOYqOSnUxP7L2YtVqPnc5z5nWU9twFXIqH8B4ZbX4ZLi&#10;TPke9fjktGayDWxR828UatTSk6eiP/7t+nbBbcDB0Qs1nfCVdiC79XloQ61HDmj+2wpj4mzk0Ez6&#10;4jQPUEOUwux/a0mhZuXKlSzUOCTmQk1ZWZlegJDyi71Q89JLLxkTc35r1661/K7cFgs1zou5UNPS&#10;0mKZCQkR9Q23GiIiIiIiIiIiSvCzn/3M+uZr2mAWapg+ph2ekp3wFHQgrfoAAg/XqVmyfkiUnJzm&#10;5uIWar7xjW9Y1lPLGIVo1RGEWz7BQg3T+xRug7d6L7zF25DV/GxCoWbV/9dkTJwNCzVEjtBToUY+&#10;AGehJvWzaNEivVAjl+VUX1J4kSMUyam/zHPx5S9/2ZiY89u3b5/ld+W2pGTDQo2zwkINUf/iVkNE&#10;RERERERERAl+9atfWd987S7UPM9CDdOreAra4SnsgLd0N0K1h4xCjdsyV8ld/ELNz3/+c8t6aqGh&#10;iFY+g1Dji3Atboe7fK96jCzUMOfJeQo1G/9pmTFxNizUEDnCT3/6U8s+QSKFmsbGRhZqHJLCwkLk&#10;5eV1F2pWrVoFl8tlmYnvfe97xsSc32uvvWb5XSlpSaGmoaGBhRoHxVyokf2JeSYkRNQ33GqIiIiI&#10;iIiIiCjBb37zG+ubr0ahJtT6Ags1TK8SL9QEao8i0ngUwccarDOlktzFL9QIy7pGhyO97CBCjS/B&#10;tXgr3OW71WNcrx4jCzXMOVK4Df76Q/AWbEJG7eGEQs2Of99gTJsNCzVEjpBwNECVtrY2Fmocktzc&#10;XP01liPV1NTU6IUXef3tM/Huu+8aE3N+//iP/2j5XSnUrFixQi/U1NXV6ffLQk3qh4Uaov7FrYaI&#10;iIiIiIiIiBL8+c9/tr75GhzEI9QwfUq8UBNsOoFww5E+FGpOXXqFmuBgREoOIK3+ebhy1WOTUz4V&#10;bOpdoabA+rwwDsp5CjX7/mO7MW02LNQQOcIvfvELyz5BEi/UyIfhLNSkduKFmgULFuiFl/r6+o9c&#10;fuhppqSsI0fBkfIOCzWpn3ihZsmSJXqRyj4TRNQ33GqIiIiIiIiIiCjBe++9Z33ztbtQ8xwLNUyv&#10;cvYINYcRru1C8KFKy0xFVJKLFWqkSHDJFGo8UURK9iFYfRyuRVvgqdhnKtRsSl6oKdjGQo3TYxRq&#10;PHnrEa3uSijUPPfjg8a02bBQQ+QI//3f/23ZJ0haW1tZqHFI4sWWeKGmubn5I5cfTp06lfD79kKN&#10;nGZKyjz29WFSJyzUEPUvbjVERERERERERJTg5MmT1jdfWahh+phYoWYHvMW7ECzrhP+BUstMjXSF&#10;jGmzO1uoMXoFF4V5XTVXFOnF+88Wair3wF24IVaoyZcj1KjH3F2oUY9bvmahhinchkDL8R4LNa/8&#10;7JgxbTYs1BA5wi9/+UvLPkHCQo1zEi/UzJ8/v98KNcL++/FCjZxWioUaZ0T2HfJ6s1BD1D+41RAR&#10;ERERERERUVLWN18DiNYdhrdkJwLVL8CTtwOeoq1wF61noYZJGinUeIt3Iq3xOKItx6BdeSM0V7B7&#10;ppaPm2JMmt2FLdScOZO8smCdfxdCee2ItL4Gb+keNfPqMeathbdc5ntLrDRjKdTEvsdCjcNTqLaD&#10;sk61DRxFesUeaJGrLHP1//35b41ps2GhhsgR/vSnP1n2CR6PBytXrmShxiGRcktZWRkWLlyoL5cu&#10;XYqmpibLTEj6yv7769at04sVpaWl3SUeFmpSO7LvkNd7+fLl+utvnwki6htuNURERERERERElJT1&#10;zVcWapi+JV6oCdQeQrT5eKxQo7m6Z2rztVONSbOTQk2sSHDpFGrcCC3c3F2o8ZSpOc9bC1+FlGjO&#10;VahR889CjXOjF2qkVGYUakJXWubqX9/9/4xps2GhhsgRWKhxdqRQI6UHKdTI6ZikUFNfX2+ZCUlf&#10;2X9fZkpu21yoYVI78jrL6y1FKhZqiD46bjVERERERERERJSU9c1XFmqYvkU/5VPBDgRrDiHacAja&#10;lTdYZuqlx6YZk2YnbYILV6jpiXldJaG8zUhf8qqa+116SUI/Qk1Zu3qsLNQwPUQKNeW7EKzrSlqo&#10;+e7J/2tMmw0LNUSO8O6771r2CVKokdPzxAs1LD+kduyFmmXLlqG6utoyE5K+sv++3K6cTkqOglNS&#10;UpJ0XZjUCgs1RP2LWw0RERERERERESVlffOVhRqmb5FCja9sJ4I1B2OFmpFTLDP1N825xqTZXZqF&#10;mrSnViPc9AK8pWrO9ULNarUNbFKP1SjU6LNuKtSoyyzUODymQk1EzYy9UPML/D9j2mxYqCFyhJMn&#10;T1r2CRIWapwTc6FGjkwjxRcpvdhnoq/svy+lioaGBhZqHBRzoWbVqlUJM0FEfcOthoiIiIiIiIiI&#10;krK++epnoYbpU+KFmkDlfkRq90MbcZ1lpr69aYUxaXaXZqEm+OQqhOuf0ws1vtoutQ2sUY9Rzbma&#10;dxZqmKQp3AZv9V4EavbFCjVpV1hm6rd4y5g2GxZqiBzhgw8+sOwTJK2traitrWWhxgGRQk1hYaFe&#10;qJEjyEj5Qb62z0Rf2X+/qalJnyk5Ck78VGJy38nWiUmNsFBD1L+41RARERERERERUVLWN1/PFmqC&#10;NS+yUMOcN3qhpnx3j4Watz79qjFpdpdmoSbwaBtC1c+ox7QH3spdcOeuhid/rZp3HqGG6SGmQk24&#10;qB1a+tWWmfoA7xnTZsNCDZFjmPcJEhZqnBNzoWbp0qV6+UG+b5+JvrL/fk1NTXehRk4pxUJN6sdc&#10;qJGjXtlngoj6hlsNERERERERERElZX3zlYUapm+JF2qC1QcRrtgJbegky0y9+82/MybN7tIs1Pgf&#10;aowVasr2wVe1h4Ua5vwp3AZ/wxH4SjtihZrIGMtM9YiFGiLHMO8TJCzUOCvyGscLNZIFCxYkzERf&#10;2X+/oqJCL9NIZLbi95lsfZjUCAs1RP2LWw0RERERERERESVlffPVj2j9IfhKdiFY8wLclkLNFr04&#10;4MnthCevUy/UuKVQ0100YJyY7iPUVB1EuHIvtKETLTP1/re/bUya3Wk9UiS4mGUC87pKfA9WI1x9&#10;RC/U+OuOwp27Sm0Hq2Nzrj/m7fp24c5rV99T24bMPuff2TEKNYGq3QgVbIIWHW2ZqR6dis2+9GpY&#10;qCFKbeZ9gqSxsZGFGgclXm6R0/JIoeapp55KmIm+sv9+vFATP1INCzWpHxZqiPoXtxoiIiIiIiIi&#10;IkrK/uZrRmUXfMW7EKg7AXdBOzxFUprYpJcGXPlSJDCiF2k2GUWbbbGv7R80MykfvVBTtgfBxmeQ&#10;VtyuZijNMk/nZLQILmaZIBAIWNbXc+dCZLa+oub/GFy5W+Ep2wlvxS591mMzHjtCjR69SCPbwVb9&#10;uWAcmkI5StE2hFqOIbNxr5ojn2WmenQqVij7QIWFGqLUZt4nSOTD7+XLl+sfhrNQk9qR11dOvSRH&#10;pZHiw4oVK3DXXXclzERf2X9/9uzZ3Uc+Ki4u1k8zxVM+pXZktqSU19zcjNWrVyfMBBH1DbcaIiIi&#10;IiIiIiJKyv7ma7TsAPxFu/VCjX6Kp8LtsUJNvnxovAMuOTqNuqyf7qa7UCOXWahxYqRQ45VTPjUc&#10;Q7B4u5qh8xdqTkl9QBoEeotASgVSKbg4MjMzLesrhZqMxudihZq8driK2uGp2KlvA2e3A2NbkOdA&#10;P0oNSzWOjtpHuos6YoWa5l2WeZIkp4b/NAs1RE5h3y9I8YGFGmck/vqaCzW33nprwkz0lf33Z82a&#10;xUKNw8JCDVH/4lZDRERERERERERJ2d98ZaGG6UvMhZq0og41Q+cv1Hwgp3syFWpilYKLY+zYsZb1&#10;dU19NKFQ4y5pZ6GG6TmFHbZCjccyU8mxUEPkJOZ9goSFGufEXqiRUz7ddNNNlnnw+/3GpPSe+fcl&#10;M2fO1G+7oaGhu1BjXxcmtWIu1PCUT0QfHbcaIiIiIiIiIiJKyv7ma3ehpv55uPK2sFDDnDOewo7Y&#10;KZ8ajiOtaKuaIesplJK5lAo199xzj2V9tSlzEK07gmD9caNQI0cf2Xz+Qo1sA7bnhnFIimKFmrSG&#10;I4jWymnPWKghIivzPkHCQo1zkpub272UwosUH66//nrLPIwePdqYlN4z/75k2rRpaGpqQktLi16o&#10;4VylflioIepf3GqIiIiIiIiIiCgp+5uvLNQwfYleqCnfh0D1YaQVblMzFLTMUzKXUqEmPz/fsr7a&#10;tfchUn0oVqiRI4+UqZk3yjRJCzXds8/5d2o8RR3wlu9hoYaIemTeJ0gaGxv1o5WwUJP6kb8z4ksp&#10;1EjhZeLEiZZ5mDFjhjEpvTds2DDLbchRb6RQs2zZMpSUlHCuHBBzoUZKeuZ5kBBR33CrISIiIiIi&#10;IiKipOxvvloKNfJhMQs1TI9ptxZq8jeqGfJb5imZ7kKNdGkucqFm1apVlvXVJtyDcOVe9XiOqNnu&#10;gLu4Xc38RhZqmB4TL9QEaw8gWiNHaWKhhoiszPsESbxQIx+Gs/jgjMQLNfLa2083KT/vq1tuucVy&#10;G1LSkbKO/F0jhZq8vLyEdWBSK7LvqKqqYqGGqJ9wqyEiIiIiIiIioqTsb76yUMP0Np6Cs4WaYN1h&#10;pOVtUjN0eRVqdu/ebVlf7epppkJNO9zFW9V8b4gVavTSDAs1jDV6oabqAAs1RNQj8z5BUldXx0KN&#10;gyJlGjkNkxRqamtr9VM8medBSjZ9NWfOHMttjBkzxlKoiR8Zh0ndxAs1DQ0N+tGJzPMgIaK+4VZD&#10;RERERERERERJ2d98ZaGG6W3ihRp/5T4Eqw8gsGCtmqHzlwkupULNkSNHLOurXTkVkcrdCNYegads&#10;NzylO+DOW6/Pe6xQs03Ne7xQs119HZ99zr9Tw0INEZ2PeZ8gYaHGWYkXalauXJm0UCPf76snnnjC&#10;chtym1KoWbNmjX4qMRZqUj8s1BD1L241RERERERERESUlPXNVzfCudsQqjsBd0EnfLVH4M7dzEIN&#10;kzRSqPEWdyJQtR9pUkB5oEqfIfNMJXPyIhRqzpxJXln41re+ZVlfzTMI2ctfRqDyALwVe+AtV/Ne&#10;uFHNe/wINSzUMNZIocatktZwJFaocQUtM5UcCzVETmLeJ0ja2tr007SwUJP6kWJLPFKmWbduHVwu&#10;l2UevvKVrxiT0nudnZ2W2wiFQlixYoU+U1KokaPUJFsfJnUi+454UYunfCL66LjVEBERERERERFR&#10;UtY3X90ILdzMQg3Tq8QKNTvPFmpml9vmqadCjRIv1OhNAr1Z87HqqVDzne98x7bO2che+hIClfvh&#10;KdsJb/nO5IUatR2wUMNIzIWa9KpNLNQQUQLzPkHCQo1zEi/TyOssRxKRUzLZCzV/+7d/a0xK7x06&#10;dMhyG4FAQC/USGlHCjWFhYVJ14dJnbBQQ9S/uNUQEREREREREVFS1jdfWahheh9zoSZUcwiee4ts&#10;83TpFGp68qtf/cq2zuZCzQ4WapjzRj/lU+U+FmqIqEfmfYKEhRrnxFyokdPySKHGPg8/+MEPjEnp&#10;vVdeecVyGx6Pp7tQU1ZWxkJNiic3N5eFGqJ+xq2GiIiIiIiIiIiSsr75ykIN0/t0F2oqDyBcdxSu&#10;OxZa5ikQPk+h5pSxlELNRWwUmNdZ0zKQ3XJCPaa98FbsgqekI6FQo28LeR1GoUZ9zdl3dOKFmmCt&#10;2g7KN7BQQ0QJzPsEiXz4zUKNcyKFGjkFk7zmUqayz8O7775rTErvff3rX0+4HbltOQpORUUFCzUp&#10;nnihRuZq6dKlelnLPg9E1DfcaoiIiIiIiIiIKCnrm6/xQs1zLNQw542lUFN/GNptT1jm6dobAsaU&#10;Wb0v9QFpEFyShZoosluP64UaT/E2eCs64M7bcLZQk9euHnu8UKOeB5n7gs0Jzw3jnEihxlfdxUIN&#10;EfXIvE+QSKFGig8s1Dgj8hrLay2Fmv46ksjPf/7zhNuRQk1LS4t+X1LiSbYuTGqEhRqi/sethoiI&#10;iIiIiIiIkrK++WoUauqfZ6GGOW/0Qk3J7rOFmhsesszTk7nDjCmzei9eoLkkCzXBWKGmbE+sUFOu&#10;5r1gHQs1TI+JF2oC1XsRKl7dy0KNmnkWaogcw7xPkMiH3yzUOCOLFi3SSw/xQk1jY2PCPHxY9tuR&#10;Qs2yZctYqHFA4oUaOb2XFGrq6uoS5oGI+oZbDRERERERERERJWV/85WFGqa3sRRqag5Bu+5+yyzV&#10;rR5nTJnVpV6oyWw8An+JmvHiLaZCjdoO8rayUMMkRAo1gYbjCNbsQ7hkDTRPyDJTybFQQ+Qk5n2C&#10;hIUa5yReqKmtrdULNf15JBH77UihZvny5fpc5eXlJV0fJjXCQg1R/+NWQ0RERERERERESVnffPUg&#10;lLcR4fpnoRdqap45W6jRizOxUo07bwc8+Vv1Uo3LKNWwUOO8JBZqZlvmqWrzZGPKrE5Jk0YaBKdV&#10;ZHmR2wTmddY0H7KaDsFfoh5fsZrpQpnrjWq+Y0eo8UihJq/T2BbU86DPPWffydELNfUnEKw+gFDh&#10;GmjuXhZqznygj353r4yIUpZ5nyCRo5SwUOOM2As1/Vl8sN+OFGrWrFnTXajhUWpSNyzUEPU/bjVE&#10;RERERERERJSU/c3XwFPNCDcdhrugHZ7SvXAvlkLNNrgLN+rlGbdclkLN4l3w5HVALxOonyX7oJlJ&#10;7Zwt1OxHuPYgtCHXW2ap7R/2GlNmd+qC92jOnOn53szrrGkhpD3Zhow1L8NTsg3+2iNw5bar2d+s&#10;F8c8uTvgze3Uj1QTK9QYsT03jHPiKeyAv6oLodpD8D9UDi0ywDJTyX2gF2oEyzREqc+8T5CsW7cO&#10;S5YsYaHGASksLMTChQtRVVWFtWvX6gUI+zycT09/w9hvp7S0VC/UtLS08Ag1KZ54oUbmSgo1/Xnk&#10;IyKn4lZDRERERERERERJ2d98DS1agkirqVCzaKtenHAXrodLpbtQs2gvPHL6p4KtRqGGR+lwWroL&#10;NdVdCNcegjbwWsssrfy/XzSmzEwOS3PScmSOC1Eo6H2hJoDQU63IWPOimu2N8JZ1wZW3HVphrFQj&#10;ZRrvok79CE2xo9NsNyX588SkdvRCTfVhRBqPwj+3ClooxzJTyUmZ5qR+6ULMPxFdXOZ9gmTlypUs&#10;1Dgk8UJNTU3Nhy7U9MR+OyzUOCss1BD1L241RERERERERESUlP3NVxZqmN7GXKiJ1B+ENmCCZZa6&#10;fvoNY8rsYkeouZCFmnMxr7OmBZE2rwHRlc+qud4EX9lBW6GmA77FHfrcx051Js8FCzXOjdpPFqqZ&#10;qNh3tlATyLDMVHIs1BA5iXmfIGGhxjmR1zdeqFm1ahWKi4sT5qEnp09LCbln9tspKirSZ0tOKcZT&#10;PqV+WKgh6l/caoiIiIiIiIiIKCn7m69JCzWF22KFmoK1LNQw3YkXaoLVBxGuOwgta5xllv7mz/9l&#10;TJlZrEpz6RZq3Ag93ozIkiPqMa6LFWpyO6Cpx9pjoaa7VGN9fpjUj2wDeqGm8oBeqAk+WgfNHbbM&#10;VHIs1BA5iXmfIGGhxjmR11dOzyOFGnnNpehin4eenDql/l7q9RH2NP1oOMuWLWOhxgGxn/Kprk79&#10;/WGbByLqG241RERERERERESUlP3NV0uhpmw/CzVMjzlbqDmASP0haOlXWmbpf/CeMWVm8sGQlAmM&#10;IsEl0CYwr7Mk7ZE6tQ0cUo9xPXwVh89ZqHHJc8FCjWPTXagp34P01hOxQo3mt8xTcizUEDmJeZ8g&#10;aWtrY6HGIZFii5QfGhoa0NzcjEWLFiXMQ0/6WqiR+5LTPdXX1+tlGhZqUjcs1BD1P241RERERERE&#10;RESUlP3N17QFzSzUML2KpVDT2AUtMNQyS8nJB0OXVpHAvM6S4JxKhOv3qjlfC3/VMTXjO6EVSoFm&#10;M7yLdyQUavRSDQs1jky8UOMp6jAValyWeUqOhRoiJzHvEyRSqJFyRW1tLQs1KZ74kWKkUCNHqVmw&#10;YEHCPPTkXGUaYb8duT8pasl9xQsX9vVhUiPmQo2UqKqrqxPmgYj6hlsNERERERERERElZX/zlYUa&#10;preRMoGvbI9eqIk2dEEL9qZQIyd6urQLNYEHys4WaioOmgo1G02Fmi3q600s1Dg8LNQQUW+Y9wmS&#10;1tZWFmocEinUyGssp2GSIxI99dRTCfPwYdlvR+4vPlcs1KR2WKgh6n/caoiIiIiIiIiIHE4OG5+M&#10;/c1XFmqY3qa7UFPVhagcocadbZml5C5OoaYvp0wIzC5GuH43PPkbjELNDmj6EWnOVahhnJh4oUYu&#10;R5e9ZBRqrPOUHAs1RE5i3y+wUOOslJSU6K93WVkZ5s2blzAPyfT0d7uZ/XbkdFIs1DgjLNQQ9T9u&#10;NURERERERERElJT1zVc3vA8UIH3pM/BV7ocrbzu8JfuM0gwLNYw18UJNWu0BDFj9km2W+lKoOW0s&#10;P149fTh1+7XmIpAL2pTZiLYdRWTlS3DntlsLNbkd8C2W7xmFGuO0T8meHyb1Ey/UBOqOIVzXBc89&#10;i6B5I6Z5YqGGiJIXapYvX47S0lKWHlI8UqaR11he67Vr1+Kuu+6yzEJOTo4xJT374AP5NyOR+XYk&#10;d999NzZt2qSXLOL3m2ydmMs/8UKNlLRWrVrFQg1RP+BWQ0RERERERERESVnffHXDc1+ufoQaFmqY&#10;80WKBPFCTebSg7ZZ6mWhRv9/F7dQ88Bt1lNVaZNmImPpUYTbXoBncTs8+Z3QCjbDlb+JhRrGkg9f&#10;qJFtgIUaIqcw7xMkLNQ4J/L6SuR0T1KoufXWWy2zMGrUKGNKetaXQs369etZqHFAWKgh6n/caoiI&#10;iIiIiIiIKCnrm68eFmqYXideqAnVdyFcvk3Nj9syT8lJfeDiFGpOn05+PyWPTrSstzbpXkQauxBa&#10;cgKe3K1nCzUFG0yFGinTbGShxuGJF2p8lQfOFmq0gGWekmOhhshJzPsESbxQIx+Gs/SQ2snPz9eL&#10;U1KokeLDTTfdZJkF+fp8eioE+/1+y21JWUdKO/FCTV5eXtJ1Yi7/mE/5JHNVUVFhmQUJEfUNtxoi&#10;IiIiIiIiIkrK+uZr7Ag14cYuFmqY88QoEpTvQ6j2EPxPN0JzhS3zlNzZQo3uAhZqerKjZYZlvbXx&#10;dyFSpx6XFGrkCDUFHWr2z1OoUcvkzxOTyokVanbohZpI0zF4ZxWoGepNsYyFGiInMe8TJE1NTSzU&#10;OChSqKmpqUFbWxsmTrSWeOfNm2dMSd+NGTPGcltSzlmxYgXq6+v1Ao+UeZKtD3P5h4Uaov7HrYaI&#10;iIiIiIiIiJKyvvnKQg3Tu3QfmcMo1HgfroTmjlrmKTlboUYv01zcQs2n9+db1lu7+naEq3YireVI&#10;kkJNO3z5aua7CzUbVNTss1DjyHQXasr3qP3mM0ahxjRLKsmxUEPkJPb9ghRqVq5c2V2okQ/Hk31o&#10;zlz+WbhwoV56aGhoQEtLC8aOHWuZBfl+T86cOfe/ELNmzbLclpR15D7kNqVQk2x9mNSIvVAj+xLz&#10;LEiIqG+41RARERERERERUVLWN19ZqGF6F0uhRk51M6dEzY/11APJSXnmpKlEIF9/cFFbBX/76XWW&#10;9dZG3qwXakLNh/VCjbd4j5p9FmqYxMh24C3uhKeoA+mtJ1ioIaKk7PuFuro6LF26lIUaB2TBggWo&#10;ra3Viy6NjY0YNWqUZRZ2795tTEkiKdScq1RTXFxsua3x48fr9yGFGrnPZOvDpEZYqCHqf9xqiIiI&#10;iIiIiIgoKfubryzUML1J/Mgc/or9eqHG+1Bpwiwld+kVav71r7qs6z5sCkLl2xGsOwBvrtoGWKhh&#10;eggLNUTUG/b9gpySh4UaZ2T+/Pl6gWrZsmV6yWXYsGGWWXj++eeNKUl0+vTpcxZq5LRh5tuSU0DJ&#10;fbBQk/qxF2rs5SoJEfUNtxoiIiIiIiIiIkrK/uarZ2Yuwg0H4a/qgiuvA96y/WdLM4XrzxZqcnep&#10;dMR+VrAZLNQ4K7EiwU69UBOuOwD/oxUJs5RcrEAjHw/FPiKSryUfr3N9IPUff/ucdd2H3oBwRTuC&#10;dfvgyVOPs2gvXPK4C7bEvs7drl+OlWq2xAo1tueHcUbihRq5rBdq7sm1zpJKcqdUPohdZKOGKOXZ&#10;9wss1DgnUqiRo8ZIoUbKD4MGDbLMwuuvv25MSaLzFWo2bdpkua3Ro0d3n15KSjxyuqlk68Rc/mGh&#10;hqj/cashIiIiIiIiIqKk7G/su26Zh0j1IfgruuAu2Q13UQfcuRvgKdikx52/XS/UuPN2xi7rhRop&#10;FLBU4KRYCzVd8N7zuGWOQlPGGROWzOnuQs0p/fLHX6gRH3xgFBhs/vvkTy3rrrmHIKP1AIIt++Gv&#10;P6Tmu11tA1Igk+KEmnnLcyFf27/HOCX6kZqKdyDQcATpzcfhmjLHMksjb800pszulJp7FmqInMK8&#10;X5A0NTWxUOOQFBYWoqSkRC/UrFtnO8Wkyk9+8hNjSqzeffdd41KsWJPMpz71KcttBQIBbNy4UT86&#10;TX5+PkpLS5OuE3P5J16oqaio0GdLluZZkBBR33CrISIiIiIiIiKipIYOHWp589V96xOI1h6Gv/xg&#10;rFBT3A5X7np48rfoced1oLtUI0eriRdqZJnkA2cmNWMu1ERq98N318OWOQpPvMuYsJ7JMTqkUBMr&#10;1Xz8eirUvI3fWtZdcw1FRste+Ou3q+zXj07jWbxHj8y+frQafRtQ20I8pueGcU4SCjWTrYWaK6dl&#10;G1NmdUZN/QfxU53FQ0Qpy7xfkLBQ45xIoaayslIvPaxYsSJhFt566y1jSqzef/9941LPhZovfelL&#10;ltvy+Xx6aUcKNTJXLNSkbmSfYZ4tFmqIPjpuNURERERERERElNTIkSMtb76yUMP0JvZCjfvmmZY5&#10;GjJzkTFhPbvQhZpTp+QekzOvu6YNQEbTXgQaO+GvP6Bmu52FGiZp4oUaf/U+vVDjvnGeZZYy7xpi&#10;TJgVCzVEzmLeL0jihRr5EJyFmtSOHCkmXnpoa2tLmIWenDx50rjUs3/5l3+x3JbL5dJP/yOnmGKh&#10;JrVjL9RIOc88CxIi6htuNURERERERERElNRVV11lefPVPfVxFmqY88ZaqOmCNvF2yxxdW7TBmLCe&#10;SYfgQhZqevovvIV53TUtW20DnQjUt+tHqJHZ1gs1i/aqx85CDXM25yvUZN830pgwKxZqiJzFvF+Q&#10;1NfXo6WlhYUaByReqFm+fLledLHPQk96Oqqe2W9/azvCnoqUdpqbm/UyTXFxcdJ1Yi7/mAs1S5Ys&#10;YaGGqB9wqyEiIiIiIiIioqTGjx9vefPVfcs8FmqY80Yv1Kj58Fd2xQo1426wzNHDn/60MWE9ixVq&#10;Yvm4+wRnzpz7HszrrmlRpFdvR6ChA/7GrlihZtHe5IUaWepJfI6Y1E+8UOOr3I1o63MJhZpBc0cb&#10;E2bFQg2Rs5j3CxIWapyTvLw8/RRMUqipq6tLmIWexI+q17e/XzS9tBMv1JSUlCRdJ+byj71QI+Up&#10;+ywQUd9wqyEiIiIiIiIioqSuvfZay5uvLNQwvUlCoWbkRMscNXzma8aE9Uw+IooXaj5ufftAKoT0&#10;2i3wVW48W6hZvNtUqFHzzkINo6IXakp2wFO0LVaomfKwZZaGPTHOmDArFmqInMW8X5BUV1ezUOOQ&#10;SKGmoaFBL9SUl5cnzEJP4kfV62uhRko7UqiRooXMVrJ1Yi7/sFBD1P+41RARERERERERUVLXX3+9&#10;5c1XKdSks1DDnCcJhZqhYyxztO1r/2xMWM/kI6ILVag51+mehHndNc2P9Jqt8FVuQqDpMDxFHT0U&#10;atotzwnjvMQKNZ16oSZz+Svw3PKkZZaGPznemDArFmqInMW8X5CwUOOcSKFGjhojhRo5Yox9FnoS&#10;L9L07e+X2GxJoaaqqoqFmhQOCzVE/Y9bDRERERERERGRw/X0hvyUKVMsb77qhZoaFmqYcyehUDPo&#10;CsscHfmXLxgTZmMqDlzILkHfPpDyIlKxCb7KDdZCjYrMfKxQo54HFmocn3ihxl2wGRnLXk4o1Ix4&#10;6hpjwqxYqCFyFvN+QcJCjXOyaNEivVCzcuXKPhVq4vpaqJGj4MhsxQs1nK3UjL1QI5fts0BEfcOt&#10;hoiIiIiIiIiIknr4YespSrRrZiK95hAC1c90F2rcBZtYqGEssRRqqvZAyxhimaP3jPk6l0upS2Be&#10;d01zI718M7yFKxBa8aJ6vGr2WahhkiReqAm1vYBgWSe0sfdYZun+5xcaE2bFQg2Rs5j3CxIp0ixb&#10;toylhxSPvK75+fl6oUZe6w9TqDl16tzH8bPfnszWtm3b9CPjcLZSN/FCjZxOjEeoIeof3GqIiIiI&#10;iIiIiCipefPmWd+AZaGG6UXihZpA1cFYoSYy0DJHvXVpFmo8CJdu1As14dUvqMer5j93p6lQsyn2&#10;PLBQ4/jECzXB5mNJCzVzXso1JsyKhRoiZzHvFyQs1Dgj9kLNhyk99LVQI/exceNGvVAjlzlbqRkW&#10;aoj6H7caIiIiIiIiIiJK6vHHH7e+AZtQqNkOFmoYe6RI4Cvbc7ZQE4xa5uhyY153OeVTKH+Fenwb&#10;EFp6TD1eNf95u6yFGpl5/Ug18SR/npjUjrlQk1axO6FQ88jrhcaEWbFQQ+Qs5v2CpKysjIUaByRe&#10;eli6dKleqpGSi30WzqevhRq5jzVr1nQXamSZbN2Yyzss1BD1P241RERERERERESU1IIFC6xvwBqF&#10;mmDds7FCTWknWKhh7Eko1Gh+yxxdbszrLo8l8HQTgvXbjULNNngX79KPUiOzHivUyFFqWKhxevQj&#10;NZXuRKDhSNJCzROfKTMmzIqFGiJnMe8XJCzUOCPyupaWluqFmtbWVsyfPz9hFs6nr4WahQsXdhcs&#10;WKhJ3chsyetbU1Ojl7WKiooSZoGI+oZbDRERERERERERJZXwX8teMxPR2sN6ocZTuoeFGiZpugs1&#10;1YeRXr1PzY7HMkeXG/O6a5oPvkcqEWrsRLDpoP54vbl79FJNQqFGlvrl5M8Tk9qJF2r8NQcQru2C&#10;NmGWZZbmf77amDArFmqInMW8X5DIB+FSqJEPw+UoEyzUpGbihZqWlhYsX74cc+fOTZiF8zl9+rRx&#10;KTn77T311FNobm5GZWWlfropFmpSM+ZCjbzeLNQQfXTcaoiIiIiIiIiIHK6nN+TlzVjLG7CTZumF&#10;mrT6E/CU7VPZCXdhrEzDQg0Tj6eww1aoMc2QyuXG7zavvwfeB4sQalGPr36verxbWKhhEiLbgKeo&#10;E97y3WpODsUKNRPvM82RhoK/bDImzIqFGiJnMe8XJPK3lxxFhIWa1E78tEtyWh4p1MyaZS1dSnpy&#10;5swZPedjv71HH31UPyKO3KfMFQs1qZl4oUaKUyzUEPUPbjVERERERERERA7XU6FGTjdgeQP22vsQ&#10;rT+GUNPL8Ncega96PzzF7fAWdcBb2A5PgRRsJLvhLtoBb7F8qKx+Lkv5gPkiJNmH3czHG3neU6lQ&#10;M/YK6xF23DMXItJ2AIG6/erxslBzsWLf1i+ZqH2flGl8Ffvgr+7SCzWRhqNq//mAZY7KvtJqTJgV&#10;CzVEzmLeL0hYqHFGpMwip/Sqra3VCzXTpk1LmIWefNhCjRwFR+5LjoAkp3VloSY1Yy7U1NXVsVBD&#10;1A+41RAREREREREROdypU6eMS1bV1dXWN2AnP4DMxhPIWPlJhFqeR6j1BQRrDyJYtRf+ip3wlXfC&#10;V7MH3nJ1uXIP/OW74S9VKd+jFyz85fvVUr7e18ulcf2KXbGUqvsp2a+W+/TLPrn9avnQWl2/XK5z&#10;IHYd+VnZPniLd8ErR4lQ8RRugbtw49mCgxxNx4gnrz2WfDmizla41HVcBeq6eimCR9eJHW3I9j15&#10;bvQYX8evU7hdLxXIaxisOYxo1X7rDKlcbm68LWJZf/edTyN96VF97tyF2+DN3wFP7o6zz4McpUmP&#10;7TlybOLPh0R9rba12NGrjNivb3xfP+qViksvKhnPo/q+lPd8JVvVNi5zpvY5at/iK1X7hapDemRf&#10;EMtuIzu79yGByi49/jJ1fRX9sto/6YnvZ1RkvxPbBxk/U5HrWvZLtv1V/Of6fVR1IdT4LMItJxBp&#10;OY5stfRebz2dR9nf7TYmzEoKNVKpMb4gohRn3i9IpETDQk3qR8osEimvr1ixArfccotlDrxerzEh&#10;icyFmnOVa8y3J5FCzdq1a/WwUJO6YaGGqP9xqyEiIiIiIiIioqQ6Ojqsb8Beey+ymo9i2N5vIFJ/&#10;FGmluzBw4xcQXfIM0pd3IbRiD9JW7kRo+V6E2w4h0vwsok0nEG0+gUjrMURbjn2oZWTJEbU8ioz6&#10;Z5FR/ZLKy4jWvoBwy7MIqZ8Fm/YhrfEAwtWHEalUv1f7ilq/VxCqfR7egh3wF2xDZOkxeCo2QMtb&#10;CU/JLnjz98KzSJb79KOLeBfvhDd3OzwFm6AVrVJZAXfRev3rpB/6OyXquXPlb9fTXarRCw9bYpGi&#10;Q9EOuBarZWGHutwJd942pKnXKtz0IvyPL1OzE7DM0eXmmrwrLOvvvmkeggXtCC//BFx6iUhOebYV&#10;HilnyZFqFu9Vz4Fa6s+hUQRxbNTcyCnguhMrrnnUz7pPFadvX8YsGUUaT/5mtW3GjvCjFauoy57i&#10;TgRrj8BfvFHtc3Yie+OziDTuQ7jmGELVLyCoktb8EsIrX0Zkldo/ND+PkBwdZonaLyxXUfsQ2adE&#10;G59HRkMs0UbZPz2DaNtRpC87rCe2v3lG7b/UfkuPup9e7Ke6l0ueU7f3HDJXvoKcla9hgLqP6/f/&#10;E7TM0ZY5yv+nrcaE2Z3GmXihhohSnnm/IJEiTUVFhX5aHhZqUjf5+fl64WHVqlX6cvr06ZY5GD16&#10;tDEhH5759iRyWqmWlhb9CDUlJSUs1KRo4oWa+OnEWKgh+ui41RARERERERERUVIJhZqrb0D6U62I&#10;5m1E4JFWBOY0IG2eWj5WBd+TRfA8uQDup+bD88RieOcVwT+3DoEHG/Wl/+HqD5dHK+CbVwz/Y6VI&#10;e7AWofsakTarRb9v7yPV8DxWAu+T6jpPVcD/SK36fiOCDy5RyxXwPdwK78ON8Kr7T6vcBk/ZWmgF&#10;q+At3wtP/j64F3TCk7sP3kV74M3t1As17sIN0EpWqaxQl9fBkxc7WkbysoADohdqduiJH2FELzzo&#10;RSOjBGEUalwF6jqmQk2k8SX45jar2fFa5uhyc2XdTMv6y6l7Qnk7EF7+unrM2+EqjD0XcpQaz6K9&#10;cC/qgnuxmi85ApL+HCV5Xh0Tc6HGOBqU+n7CDMky/lwZpRqv/n11neo9cJV0wFu0F341Yz61v/HP&#10;y0Xw6Vz4HlwA/5wl8M1ZqbbzNngeblL7omq1P6hEYF69vk/wPV6kx/9YGfwP1ar9g9pv3R9LUO1T&#10;Ag9Xqv1MOfxPlML3RIm6Xrnad6jbeEjtt2TfNbcm+b7pXFH3K0l7rB6hOU0YumATNE+2ZY5u/lyd&#10;MWF2LNQQOYl5vyBhocYZkUJNaWkpli5dqhdqbr/9dssc3HDDDcaEfHjhcNhymzNmzNALNY2Njfrp&#10;pmQdkq0bc3mHhRqi/sethoiIiIiIiIiIkrIXavxpGjwjR8M14hpoA8ZBC4+GljYM2sAroY0cqjJA&#10;JUdlMLThV6ifj4HmvQpatsogdd0PkyHqdoYPgTZC3fbg4dCyRkDLHKV+pjJS3e9wdb9XqJ8PGwht&#10;6CD19Uh1PfU7A4zkqNsYdTt8Ty6Hr3IbXMUb4a08CDmCiGtRO9z5O2Mf9utHYNkKOS2UVrIOWvE6&#10;/YN/b26sBJBYFHBIzIUa/Qg1saOKWMoQhdtjR6gp2qUuq+cztx3BykMI152Ad06dmp3Lu1Azdfvj&#10;lvXXxt2LcNFehJa8DHexem6MU4l58rbDs3g33Iv2s1BjjlGmOXt0mtgMxUo0m9RsyYxJ2uFSz2H3&#10;0ZD0U0Op75fuUc/xLgQqnkXg6W3QrrtXbeej4Rmvtv9hav8z6Fq1j5mk9gtqfzNQbf9D3MgaomHQ&#10;IA3BoW6171D7hhHyfbU/kH1RVF0vcrXad6mlHDVmgLqdIernI9S+ZYTax8j1ZN8zQP08W10vp4/7&#10;ryHqdyRDx6r1VOs19i64VTSvWg/THA1feo8xYXYs1BA5iXm/IIkXapqbm1moSeFImSVeeigrK8Pk&#10;yZMtc/Doo48aE/LhjRun/lY33aacVkrur76+Xj86DQs1qZl4oaa2tlYvbLFQQ/TRcashIiIiIiIi&#10;IqKkzIWaISpjIhqGpXvgHzwG/qzrEPRcDZ82ACPD4zB+cjoCE8Pwq6V/wkCEssdgkm8SrvVOwAD/&#10;eIQyJyAtY1yvEoyO1ZOWeQ3SrlRfTwoi/doghl+ThkETIoiOG4bw+CvV91WuHwr36DBcI33IvNqL&#10;ybdEcP2YNIzMcuPqbA+8g8ZCi14H/8MrEKzfB1fRZrhLOuHKU49NxVUoZZF2FTnCikr+JmglG6EV&#10;boQnrxPexbtZqElSqNGPHGIUItyF6vlLWqg5Cu8DVZY38CWXm8e/ZCvUXHknIiUHkNb8XM+Fmlz1&#10;XLBQE4sUabrLNPEjPpnLNFuh5W83op7PPInaNvXIttqpfm83IvWvI23RDmhj7lDbdDZGD/bp23k0&#10;OBH+jMkIpF+NKzM9uCKqYWSahtFqf3VlpoZR14UQmngFgiMmIeIfhyz/dRjmn4wR/om4MjgJI0Jj&#10;MWTIEAwcH0HaNZmIXjNc3/f4/bEEoxN7tf+K77PkupJIznUIXKXWdcQN0PxDofkGWeYoM2+KMWF2&#10;LNQQOYl5vyCRo5XECzXyoTgLNamZ+BFqpOBSVVWF8ePHW+agrq6no5j13uzZsy23KaUdOUKNlLak&#10;rMVCTWqGhRqi/sethoiIiIiIiIiIkurs7Ox+4zVLZYhfgzt7MNyDJiA4bhZ8A6ZB84yGFhgBV1SO&#10;EiNHiBkIbdAwaMERiGqj9WjuUdAyrowlekXfkjESWo4cNULd5uAR0LJVctT35OgzWSrZIxG47jq4&#10;Rw1D4MZhyJw5DONvz8TQqIbhLg2jAteo27kZoXnbkbHmDbiLN8NdKB/Uy4f37XBX7IFW0K6yFVKq&#10;0Qo2QyveCq2wHZ5F++BdcACe3I7EkoBT0mOhRiLlCLVUz5WWq57Xol3wlOxTz9dWhGqfQbBcXb73&#10;8n8Tf9s/rrA+hqE3I1pxFGnNz8JT1slCzbmin75JEjvN09kyjZTXjDKNvv2p7bFgh9omd1oiZRr3&#10;oh3wLt6FjGWfQrhIfX/cdGiRQbgpMw23D4nAP3gSvCOnwjfyFviHXIcr0j0YEnbBP2oIvFePj+2P&#10;stU+KKz2FyG1P/KPUfukq9S+S5Zqn+RX+5OI2n9lD41dVy5H1HXl+0F1/ciH2W9dCVe2uv3BE+Ce&#10;fH/sNryDLXOUU9BToeYUzuBk7OKZ2IKIUpd5vyCRQo0ULVioSe1ImUUKD/FTMI0apf6dMs2BlNo/&#10;Kpkj822OGTMGK1as6C7xsFCTmokXamRfIvsReZ3NcyAhor7hVkNEREREREREREnt2rXL+gasNwj3&#10;mOsQnD4fwbuKELy5AN6Jj8E3cS48k2fBc/NMeKbOgG/qA/BOuB/eEXP1eCbMgfeGhy3xTJE8dP5c&#10;P0ePe/JcuK5/UN3+I/Dc9DD8tzwB/3VPIDjpcaTd+gQCNz2I0OwnkPHk04jep66fMwIZmgvp2iho&#10;A+9FxsJDyNn0RXhL5cP97fCW7Ye7uAOeyj1wFWyEHJlGP0KNuhwr1GyHZ9F+eBcchCe3M7Eo4JQk&#10;KdR0F2lMxQh7oSZYfgjBkt1w3bXQMkNyJJDLzRs/fcHyGLSsScioOoZg3ZHzFGrklEXG82R/Xp0S&#10;vVATK9PohRrTzOhHhcqXIlusVBM7UlTslE+uAvU8qngK9sCb1wlfbgcyVn4KoRJ1ezfOgpYxFNcE&#10;gwiHxyBw/Sz473gSwTsLkHb7YrVPeBg+tf9x36j2PXc+ofZLaj90w4NwT1JfX6v2O9c+Cvf4h1Tm&#10;wj1B9k8PqP3XbHinqNwwC94b1T7nOrX/uu4RuCc+aNlvxfZdSfZTpujXu/FRfR/lu+0pBB6sgffm&#10;R6EFrEeoGdV0qzFhdizUEDmJeb8gKS8vZ6HGAZGSgxRppFAjGTzYWrp8+eWXjQn58DZs2GC5TSnt&#10;rFu3Ti/USJmHhZrUDAs1RP2PWw0RERERERERESW1e/du05uvbmjX3IqM8o0Y1vElDFz7OWTWvYzM&#10;2lcwcOkbGLDyVeSsfR7Z655F9qrnkbPsZQyoV99XyVn+BrKXv/Th0vZJZDd9Fjmtn0fOyi8iZ80X&#10;MHD1lzB09f/G8KavYmTDX2OkWg5r+RyGb/0ixhz5GoatOIbQPYsQHHY/wkMehzbkXmQtPIRBW7+E&#10;QOUOBCsPIH3pa/CV7NI/5PcWt8NbuFWlHe5CKdRs1o9QI8UIz6IDcMtRMswlASdFL9TESg7nLNQs&#10;3gR3USe8ZXvhyd2MtOqDCBbugDbVerqk6667zpiuy8c//OGvLY9BS78aGbXHEag6CE/F7sRCzeK9&#10;LNTEoxdqeijTFGw2lvJ9NT9yvSL1HBZ2wFu0U22Xu+Er2oVQ5X4EK3Yhuu5lhOq2QrtpJrShVyN4&#10;9fXQRkzAwJpdGLjmVQzbqvYJW/8GQ5f+JbIbPomI2i9F138OOes+jUFrP43sZa8hW30ve8knkdkc&#10;W0pk/6Tvr1a8pi6/pF/OaXtF/UxdX9L2avJ9U09Z+QnkrHoNA9d/CkM2fQHR0h3ILlT7FH+OZY6u&#10;2zHbmDC7U+r/TsbKNCzUEKU8835BYi7UyGl5WKhJzUjJQU7rJMWW1tZWZGRkWObgzTffNCbkwztx&#10;4oTlNnNycvRCjRQteISa1A0LNUT9j1sNERERERERERHhzJnET2737dtnfQN20DiESjdi0O7/g8iy&#10;l+Ev3Y9QzXNIqz6KYM1++Ot3qeyIpXYfgpWHEaw4ikBVl/51oPpA35eVXeo2XlR5DaGmV9X9fhLR&#10;5Z9G9tIvYFDz/8Kwxv+DUSu+hWHLv4oRe/4Go4/+PQYsOQCvFDnSr4EWvBZazlRkLe7AsB1fQFT9&#10;TD4gH7z6LxFV6xeYvw7pVQcQKtuJQEEHvMVboBWth1a4VS9FeKQc4eRCjRRpLJHyw7kKNfvVc7YV&#10;IfWcppV0QrthjmWGpk6dakzX5eN/3vu25TFooSuR3fCSmutD8JTvVo9bPfaEQo0xM04v1BgzEk+s&#10;TBM7Kk2sTKOeNxXZ7gLl2xEs70Coci8itV2I1BxSOYistpcQaTqA6KbnEWpsh/feefDecAeit9wL&#10;95gbkFW9FQM3fBLD9n4DI3f/C4av+wZyln0RkbWfR/rW/4Vw2wuILD2ufvcYAnVH4K85DH+15JAe&#10;2c8EarpU9iNQuze2lFSr7+npxX7KvKw9iGDjYYRaTiC67EUMWP0arur8MrTICMsc3fHSfGPCrM6Y&#10;CzWn9W8QUQoz7xckLNQ4I1JykFJLWVmZfqSaUChkmYNvf/vbxoR8eK+99prlNjMzM/VTPpWUlOj3&#10;y0JNaiZeqJHXuKmpiYUaon7ArYaIiIiIiIiIiJL67Gc/a30D1pWJrNb9iK54AaG25+Ar3Qd/1VF4&#10;y3bCU7IN7vK1KmvgqdkMd9kmuEva1fe3x35WuuVDLT0lnfDoxZZOeEt2I33Vq8jZ+HlkVB9B4IE2&#10;+G6rgv/OanjvLkVgfiuGd7yGEVuOIvzAAvgG3whP4Br4J87ByCXP4arn30Tmkk4E5jYgbWYNfFPz&#10;Eby7AqEHm5GxaBsyytRja3kGoXUnYqWaRVvgLT+KWJFErZMj07tCjVu9Tq5Fm+At3Quvul6oaj8y&#10;mp6DNuYOywxt3LjRmK7Li/kxaL4RyKo6Dm9RB/zNz6jHrma9cAM8eWrec3faCjVqW3B0oUYSm5VY&#10;mabdOL3T1u4j0/gKNyGtoh3Rmk6Ei9chtGgpQk+3IDS/DYHHm5FVfwgDN7yBnN2fxaiX/x7uaQ/C&#10;c80N8GSNQOTGuzF66wkMXLYX0RL1u+r66Q82qe15E6KtR5Cx6XVE17yAyLLnEWzsMvYtHQi0vahe&#10;uxPwVMhpymQ/o7Z1tc/RUxz7OnZdNet6zr2fsizLOtTtqtmo2Ye0hsPIXq/WvbZLzY31lE9Tj8w1&#10;psuKhRoiZzHvFyRFRUVYsmQJli5dykJNCkdKDlKakvKUHDXGPgf94Rvf+IblNqPRqF7iWbt2rV6q&#10;YaEmNRMv1MipxJYvX44FCxZY5kBCRH3DrYaIiIiIiIiIyOGSHZ1GJBRqtDCymvcjve040pqegaew&#10;E96ifd2ntnEVroKrfK3KepWN0Ao3Gqd12aSWG/SjUfRl6S7eCrecAiZ/F/zlXQi3HEVa9Q74HquD&#10;955FcE2aDe3KaXCPnwlt7B3wznwE0YIq5FRUIzp7Nm4Yn40JOTcjPOUBDK7aiAHLtsI352l4blC/&#10;N3QqtPSJ0LKnwDPqboRvK0X4wUaE8tcjsuEE3BVq/XM3wFt+SD22bbaCgJPSU6Fmc+w1V9fRCzXF&#10;u+BauBletfQVdiBUsQcZjcfV63K7ZYa2b99uTNflxfwYNPcQREsOqdlvh6dSjlCzUT9VmDdXzaql&#10;UCPPFQs1sechNiuamiGtQCL7jNiRaTLajiFa14G0pyrhn/UEtGtvgXaF2jaHjYE28Cr4Z5fCP68F&#10;kfo9GHXw/8A//TGEb5yFa8NjMWTIHYg+9DSC9z2OwJ0PIXjLfUgbO01tz4/A/2Ae3A/kIdK4D5G2&#10;ZxBsOABP2Xa4itT+paQDrtIdan1kXyNHGJJ5jh0tRz/9lOy75Gfx9GJ/FV/q+63SrfCUbkegrgsZ&#10;K19GVt1+aJ5syxxNOzTNmC6rD/AeCzVEDmLeL0ikUCOnAGKhJrVTUFCgFx4qKiqwevXqhDnoD3KU&#10;G/NtylFwWKhJ/bBQQ9T/uNUQERERERERETnc6dPyqW2iz33uc7Y3YH3IrtiDaPNxBCoPw7N4F7z5&#10;XXqJQI7O4S5cD1fhGmhFKnK5QD6UNn2wLtfp49KTvxXegu2ILnsJ2WueR3BhE7Trp0HLGaIyGN4r&#10;xiEwYQq0YcPgnjQOofvvQvTByZh0exTTxwTx4IQocu59AEMqm5E2/yloU6bANepa/cg1AW0Ehvpv&#10;VI9rMFzRa+EePwOBx+uQseUEvA0d0PLWw126CyzUmKKXac5XqNmhF2qi9YegjZTn9+wMHTt2zJiu&#10;y4v5MWjaQESL98YKNeU7z12oUd9noSZeqGk3CjU7YoUa9X05zVN22xGE5tfAf/csaFcMhzZ8qJob&#10;tU2OHAltyFXQhk6G9/aFCDzYiFHrP4+0qU8g+4o5uDWYhVmZQ5A15m5Erp2O0KjrcFUwAxPTPLgm&#10;4od3/GRoV9+AwLwGhEo7EG17Ab6yHXDlbdSLNHqZJk/Wbavaz2yDNy8W/UhDar+jr7ta7+7HcY79&#10;VLKlt6gT/qp9iLQ8g4zaPfoRvsxz9Ojhu43psmKhhshZzPsFSbxQw1M+pXakUNPQ0KAXatra2hLm&#10;oD/8+te/ttymx+NBXV0dVq1axUJNCideqJH5YqGGqH9wqyEiIiIiIiIicrieCjVf/vKXbW/AepFd&#10;vhfRRinUHDVOxdQF76J9sSKBfJDcfbQGKdMYJYy8TpUOdZ2OPi/lw21vwVaEGw8ho34Xgo8UQxt9&#10;NbTBUVx9TRDTp2fiupk5iN4xGOE7rkT6PSMx6s5sTJ0SwrQr/ZgzNoLBd09F9pPzEJh9D7TxVyI8&#10;6TbMzJmJ+6PX4KHsibjOfxXCvolwDZ+C4JxCRDccQqBtP7TcNbGyiKMLNZL46yivi7zGUjaIlyS2&#10;xUoJUqhZvBXe4p3wFbYjrWwXotUHoA291jJDX/ziF43puryYH4OmZSG9cC98JWr+y3fBXbRJL9Ww&#10;UNND9HmROdkOLV+OCrNT3zd4irYjWN6hn+Yp+OD8WJlmSAiDpoT1bfrm+4ZgwPQHoOVcDc/V9yJ4&#10;RzGuKDmB0LiHMDpzBm7wRzEzMgi3DpyFcdl34+6BN+LOSAT3Dg5i2pAgokMmQRs5Cd67FsL/eJva&#10;bz2HQMUBNcOb1Lat9k9qbvX1kP1M7g54FxtRr51H32ftUOv9EfZf6vd8ZXLapy5ktByE5rWe8qn0&#10;4BxjuqxihZr3WKghcgjzfkGSl5fHQo0DIoWa2tpa1NTU6K+3fQ76i/12pVAjJYvKykp9HZKtG3N5&#10;x1yokdlioYboo+NWQ0RERERERETkcD0Var761a/a3oBNQ2bVXoQbjsJXcRDu3D3w5B+CZ1EXPIv3&#10;Qgo28iG0fEjtyt8B9+I9seTJ91Vyd3+I5U64C9sRqNqDwFPL4L3tMbivGIvxk9Mx8+Z03HdbBqbe&#10;l40hM3KQdc8UDLz7Roy9cyimTcrC9Ilh3Dspimuiw5F9x0z4bp4A17gRGHr7BNyfMwT3pWfhwYxs&#10;3J81DMPSp0DLvhLeux5BqGkLAi1y/xvV4zM+VLeXBJyU7mKBFAV6KNSUdOqFGl/ZHvjU94IF25Fe&#10;sQfagPGWGfr+979vTNflxfwYNC2qF2pCjSfgq9kHd9F6NaPrYkc3yVXPlcwtCzWx6Ed/kVnZGtsv&#10;qFmKF2q8RTsQrt6HtPlN8N4+C1pOFgKDXLj59gzccUcmbr0+GzffPAjRiTcgPPpORCY9ieGz1qrr&#10;3I6h2bNwe3QcZuZch1EZ92Fwxv24MWcmZg66GTNHqd8fkwX/8OugDb4W2oip8D3YhEjVEQSr1H5L&#10;zasmKZTTP0kRcGfsaFuL9uiRy/I9V56aaSnTyGvZ6/3V2aUnT91e8X4EGw4jvXE/tLRhljkqOzLX&#10;mC6r9/GeXqphoYbIGcz7BYkUahobG/UPw1moSd3ECzXyOjc1NSXMQX+x367M1pIlS1ioSeGwUEPU&#10;/7jVEBERERERERE5XE+FmjfffNP2BqwfGQ2dSGvqgq/2gP7huFtO+bR4PzxylBq9PGMc2UH/kHqv&#10;ntgHzPLB9a4+L/ViTsku+KsOwPfIUmjjpkOLDMfNA9Nw77UR3D4lDTffmY5Rd2Zh4NTpGDRqBsYN&#10;moE7hk3E9KkDcc/4HEwND8e0oRMRues6hG6/GvdOG4IHhmfjrmEh3DMqjHsGRTF06FBo4WxoE6Yi&#10;ULEKoSVyKqtt8JccVevRkVgUcFTiR6hpj6W7UCOne9oCl3qe9EJN7uZYoaZgO4LF2xEp2wEt6yrL&#10;DL3//vvGdF1ezI9BimXp+TuRvvz1ngs1+rbBQk2sULPZKNVI+aojVqhR+wlv0U5E6g7BP7dCbdc3&#10;QMsIYfiEIO65MRN3X5eFm0elY+rkLNx6awZG3JCN8NB7MPSGKgQG3oyBEx/EpEmTcNXQ2RiUPhND&#10;Mh/AmOx79e1+6rQsTLwrG2nX3Axt0DXQcq6Bd2YZ0gq2qG1b7VuKt0Ir2AxXUbuKFJ/kKDWdKrLP&#10;2q1f1ouBevlHlvJ17/ZX5qUnfze8pfvgr96NaNtRaKGRljk6duwpY7qszhZq1H6ZhRqilGfeL0hY&#10;qHFGpMxSVVWFlpYW/agx9jnoL/bbjR/9SMo8LNSkZuKFGnmNZV/y1FNPJcwBEfUNtxoiIiIiIiIi&#10;Ioc7deqUccnq61//esIbsNFlW5C2dBd8DbvhkmJFoXwAvQvexbv0MoEnb7t+mib9VE1y1Af9+/FC&#10;SvxIL71f6qdcqjiAQMMJ+B9ZBde42fBqw3BzWgB3j0/DhFEevVAz8Y4cDMm6DVdk3oUp2bNwdfZ9&#10;GDD5XkwZPB33R6/CwznjkD3jBmTOGIcHZwzF7AlZuGNcGu65MR13TclAaOJAaFmD4b51FoJlaxGs&#10;2QPvwk74846Z1t+pkddDxVymiRck1FJbrL7XXajZjUDZLgQLjUJN+ijL/FyuzI9BimXhxTsQaXsF&#10;nvJOFmrOESnSePM3qajnQM1Pd6GmYLdeqAlXHoDvgdJYoWbgQGTfmq0X3u6dMABDh07DjBkjcdO0&#10;MCbdGkbGuNsw8qZSpN9yFwbMmYXMe8dj0MybkZMzA4NzZuLOYZNwx4wc3DIzgkl3hzHg9gx4r5kM&#10;beg4+O7PR7BgBYK12+Ct2ACteDU09bq5CuS1kyNRqfXM3R47bVe+mucCNdcFm2PFm+7H0/N+KtnS&#10;U9ABb7l6nBXbEW17NqFQ89xz843psmKhhshZzPsFiRRqpGDBQk3qRl5TKbNUVFRg6dKlqK6uTpiD&#10;/mK/XRZqUj8s1BD1P241REREREREREQO11Oh5u/+7u8S3oDNbNuC0NJd8NZshatwI1wF7bEPj/US&#10;zdmjUeiFGuOoD3oJo2DTh4qrYDPcFV0ILv0Egot3wDvlSWjBEbgpMw33TY7g1msCmDkzGzfMGISx&#10;A+/B8OjdeobkzMDAkffqR6y5Of1m3DPwNmTcdRsi00bjdnXdO8en4+arwphxUxauu2sAondMhTZq&#10;PHyzFyBcu10v1HgWbIO34IBRJEm+fpdF9ELHh4z6fZec2kkl9nU8sdKBlA20XPUaleyAK3cDfBV7&#10;EKzYibTSdqSXtUNLt5YILlfmx6BpbqTnbkG07QV4ijbBW67mvkhKGbHtIHaEEqNQI/Pb/VwaZSQH&#10;LaWcou8X5HnJl1M+dehHfpGlnPIpVLUfgccb4Z32AFxXT0Dm3dfjzjuH4ZYhmZiUPhB3ThmKG6Zn&#10;YOTdmYjceSdGNzUh/Z5bkTVnkl6YGT41AwNum4whU8fj9huzcPvt6Zh6exom3x5C2i1p0MaNhjb+&#10;JnjnFMBfuAz+yg3wVq5T+5R10IpWQctfBXfhWpUNal036YnN/EZohev1uGQbkmJUX5eFW+Ct6IS/&#10;YhcyWo5BC19hmaPXDj5sTJfV+/gAp1RihRoVFmqIUpp5vyCJF2pqampYqEnRmAs1y5Ytu6CFGrk/&#10;KWvFCzWcr9SL7ENYqCHqX9xqiIiIiIiIiIgoqd/+9rfWN2C9IWSWrcegzs/Dnb8a7lI5gsMGlbVw&#10;5a+Bu0B9r0At8zfCnbcZbjmyy2I5yswmlfU9p0CKOcmjHyGicDe81UeQVrkPwccaELrrAQSGejDh&#10;ai/umRLC3Tdn4KZpAzAwehMikakYmj0LEwfOwp2DZmHgyHsQvmsGhlY1IOPxuXBdNQoZN43Tj3xx&#10;3+gh+qmg5MgX3itvgGviXfrpZ0LVHQgvP6Hucw+0PLUeRZvgvqyjXosPnU3QitfrcRdvgKdwMzwF&#10;W1S2qctb9dKApl5DTV3Pv+QIPOXb4S3ciKzlLyBUuA6af7Blhi5X5seguSMIzCnGgNUvwa8et698&#10;B7ylatYLt6m0q3SqyNfb9e/J86THeM6ctVTJ36n2CXtUdqvtfZfarnfAXdIBX+VuhJoPIVCwAt7Z&#10;C6FlqlkJR5Fx/Xg8cO1APDo8E9MHpCMSGAvvuBsRuH8WRu/fhPCsGzD4nmxMvSoNc2+M4tp7MzDu&#10;3qheprlnQjoeGBHBjPHZaj9xHbTx46BddzfcT9QjsuIEQksOqf2W2ucUrY6lYKVaSqHmbORrl+zT&#10;CtfEIpf1yL6q90t36Rb1GHciXHcUA1d9Vj2+sZY5+tqLi4zpsuo+KI2UaU5/YHyHiFKVeb8gWbRo&#10;EZYvX64fRYSFmtRMvFAjxZa1a9fikUceSZiD/mK/XSlqrVq1Si9tsVCTmokXamS+ZF/y6KOPJswB&#10;EfUNtxoiIiIiIiIiIkrq17/+dcIbsJH5y5Cz9tNw526AW0oEZdvgrtiqx1MpR2TYCm9ZJzyle+Ap&#10;ORiLXFbf85buTrp0522BK09KOMmWW+Au2g9v9XGEGo4jLXclgg8ugnvCJLhH5sB/VabKNfAMG4/Q&#10;2HuQecPjyJr0GMLhW3FFYAz8WRMRmHovBhS3IXtxFVxXXQtt0JVwZ4+F5hsCzaOiZUHLmIDg3SUI&#10;LViP9PpjCNYdhpa7EdrC9fqRV1y561Tk8kVYSqknX61DT8tz/v762Gv1ISO3o0kxRooG+eq28jfC&#10;myunx9kCT6563dXro6nraVKiUrPgyl+rvr8WmUufR2ih+r57oGV+LlfmxyCnfPLfX4CctmPwF6rn&#10;o0g9DwVboclzIUfsyVPPQ65EbR/qsltddqvny5lRj32x2sYX7dKX8py45PnJ2wwpZ/nL2xFdehiB&#10;hU3w3v0YtKsnw3vVdRg+fDgmhHwY443Ck3YTPONnwTfncYx57jlEZj+AQYOmYoo/iIeHZyJ9gg++&#10;60OI3hLF1OxhmJ42DhMDcqqnq6ANvgquh6rVemxAeNkr8Fd3qddkk3q91P0XS/lJbUN5so0ZUbMr&#10;0fLWdF82b0t9iVttm978rQhXHEJ29XPQQtYj1Pz9ywuN6TpLijR6fUa/wEINkROY9wsSFmpSP/Ka&#10;xgsPUm65kIWa8vJyLFmyBJWVlZyvFI29UDN37tyEOSCivuFWQ0RERERERERESf3hD3+wvgEbuQIZ&#10;xTsxpPNv4CvfA3/Ts/CU70bslEBSvlgLd4F8kKy+XiyFgl3QFu2Ee0EnPAt3wLNgd9JloOQ5+IsP&#10;q+WJxGX5cXVbu+EuOoBgxVGkFXYg7bFmBGflwzVxOrQrb4Rn0hy4Jz6I0B3VuKLgWVw1/yCyxi9C&#10;evrdyBnzBMI3FOCqyjcwvv4LyLizCZHrixAc/wTcI2bAd/WjcF2lfvfuVgwu/QSGr/47DFr5NwhX&#10;vwFfwTPwFh2Br/SoeryH4Cs5eGkuiw+o9dyXdPlR4pUU7VWv8R6Vvep52A9/yQH4Cw6qHIa/SD0v&#10;JYfhqzgBr1oPf+1xBKqPIVzzHIas+2tk5B+CFh5nmaHLlfkxaFoUnhn5yGp9HsHK/Qg2Pw9PRZfK&#10;AbjLu+AukxyAp+wgPMVdsedIzbNT4y9W82LEV6pmq3Sf2q67EKg6iEjTMUQbDyO9fDvSHm1AcPoi&#10;aCMmQ0sfAc0rR6wZi8BVC5E2rQ7R/E24putrSL9+MQYHZ2KyZyLuzbgXgx5ZjMi8hxC+Yw68Obcg&#10;ql2DdO9diNxchuDcFmS1fAaZq76M6LIvIFit9illalbLjyBQeQxemeeKI2dTdTSWatPlMjXXasZ7&#10;m2DlcwjVvIRwwyeR3vgpZNa8gKxStS0E1WMyzdE/Hyk0psvKUqg5w0INUaoz7xckCxYs0D8Elw/D&#10;WXhIzdgLDw8//HDCHPQX++3KfctpgEpLS/V14HylXlioIep/3GqIiIiIiIiIiCipt99+2/oGrH8o&#10;wgs2IqPlFbjV0lu6Ty/OBJqPIdBwGMH6IwjWqmXdcbU8gUDtCwjUvIy06pcQkg+Zq5IvvQt3wbug&#10;4+xyQWf30rNwJ9Ja30Bk2V8ga+NfYciOr2HE9q9h2LrPIKfuCKKF2+F7oBHemXWILt6NsRv/HqMq&#10;X0Ta9Q/DlTUakWvmQLtiOoYUnMD41X+LoaUnEH10DdJm1SNwfy1C81YgsmArsiqPI6f5M4iq3/U9&#10;vQOep9Q6LNwLf9Gz8Krb9S7eedHiWdhx0eJe3K5eYylIbYJ70Tb1nLTDO79Df468C9TztFC9Rnk7&#10;4Vq4Fe78DvhLDyBY0oWshtcQmLNKzU2WZYYuV+bHoGk58N5fiYFrP4fM5Z+Bt3CHeuzb4cpTkVOc&#10;SZlsUbt6vtTzp2e7g7MNnkVbVTarWVIzlLtRLdVltfTkboY3fxvCtQcRrX8GmWr/EVqwCoHZVQjM&#10;KEDajGKE7qtB9Il2DKh5CcPav4Dxz/4r0m4pQSBjDjK06xDKfgDDm7chq64NaU+WInDnQniHz0Vo&#10;TBnSZ6/FoIY3EK19BeFqtV2r7dgzfzs8C9Q6LVRLFffTm+GT8pkpnjyZ6Vj07+XvjyWvq1dLf/5B&#10;+AsPIq38BMIVJzBs7VeRU7YfWmCoZY6+/WqlMV1WUp/RT/nUXaqRL4goVZn3CxIp1LS2trJQk8Ix&#10;Fx6WLl2KBx98MGEO+ov9dmW+5D7lCDWyDrIuydaRuXwTn6/a2loWaoj6CbcaIiIiIiIiIiJK6t13&#10;37W+ARscgmjeRgxe+yVktL6Owbv+EQO2fQ3Biv0Ilu9GqGynnrSyPQgW70WgtAv+sv3wq5/5qzvh&#10;r1BJsoysfAnpa15OupT4ynbAk78R/uLNCKnrZ7QdQ/bql5HZ9gLSm57BqBM/xKD2r2PEnm/h2hd+&#10;jJGrPgH35LugZWTCN+VWuKbch4Gtz2HsiX/DqAN/jWH7vowBHa8ia/MLGHriaxj+6t9j8DN/jYz2&#10;N5DWegj+ql1q3fYi1KLWYfkb+qmmwk0nLnCeQ7j5eYRbX0So/thHSlr9Mx8qUo5KaziKYLPKkiNI&#10;azyq1ukYIhL1nETUeobqVdTSX70PobbnkLHhc8hc+SoGrvsMQovWq7nJsMzQ5UrT3KbHkQ3frEoM&#10;XvM5DFj9F8hY+klEWl9BuEFeq+fVvKjXrv45ROrU66d/rV4DNaeOTOszCDQfUTmschSBFmO55AQC&#10;aptMW6K28TWfRsbGLyBzwxeQs/UrGLjtLzG4/a8wpOMregbuUF8f+ioGHf8yRr3yDbinzoNrzCxo&#10;g6bCM2U2cjZtw6ATx3HFl9/E2C98C2P2/A1GrvwShq77IgZv+rJ+RK2cjV9GtO1VRJe9hqz1X0DG&#10;qjcQaVGvjZrzcKtsZ0mi1jG85FmEljyH0NLeLyPLX0J4+YtIX/0astd9Cld0fB0DCzuhBaynP/uP&#10;TzUZ02VlKdScYaGGKNWZ9wsSc6GGRxBJzUjhoaSkRD9STEtLC+6///6EOegv9tudN29e9xGQWKhJ&#10;zZgLNVKeYqGG6KPjVkNERERERERE5HBnziT/xDahUJM1DNEnlmBA5UGk52/HgKWvI6vuGQxoeQ45&#10;DUcxoPEwBjQf0S9nNx5FVv1xZLaoLDmCjGWHeky4akvPqdyKAWteQPbyE8hqPYBsdf1BK5/H4E2f&#10;xMC1n8KgzV/BoK3/G9HGE8isO45hKz+FAWWbELjzPvgnXo3orBnw3vQAssq2Y9jaVzFA/X7OumeQ&#10;ufoAIks7kLnlOMJtuxBs2Ah/+VoEqzYh3LgXkcYudf97ECxsR3qNuq66/NGjblclvWafyv5eJ1K5&#10;65xJ9juW1O1HtL7vSa/bh0i9Wu9mtd569iHatA8Z9QeQWd+FaM0hROsOIqxuP1i2Fekth5C9+gVk&#10;qWVO/V6En26C5k2VQo31cbhvegjZ5bsQLdmhZl3NZsOzyKh9RuUwMqoPIbPqsIpa1qnnSM1SpFm9&#10;jo6MmgM1N+GWvQipZajpAEKNB1UOqRzRC1pplQcQKO5EsKQToYq9yFz2KrLXqH1L2wuIqlnKWKme&#10;03VH1O+uUz/bC23IJGgjb4eWMxmu8XcgvXkpMjZvwNAXX8KIlz6HUds+j8F1zyO7Ru13qg4gq/ko&#10;0ivUdlK1E1lLjmPAyheQ2aRuU824JL16Z/LUqt9RidSqbaBOLfsStd2kN6jH0rAfg6rU9jSnBprH&#10;OkP/+XKzMV1Weo+m+wILNUSpzrxfkMQLNfJhOAs1qRlzoUaKLbNmzUqYg/5iv105vdSKFSv0Io+s&#10;Aws1qZd4oUaOQiSFmjlz5iTMARH1DbcaIiIiIiIiIiKH66lQk3DKJ0laFrQBo6G51TKqlh456kJE&#10;JajiNyUEzZWullGVQOzrnuJWt9FTvAOg+QfpR8fR/DnqNuUUQuo25X4Do6CFroYWmaAuX6XWTSX7&#10;GrVeV6rrBJCp1newW9bbo643Xl1Hfd+jbitnHLSB6mu5zQz1Pf22B8fuJ20YtMyx6vvqOj51+1q2&#10;+t4IaOEPkchIFXUbHyXpV6j1GfPRkqWelyz1Wn2YZKvnZ4h6jiXyug9QX+eopSRb3XaO/GySes7V&#10;eg6eCG24uhxWz2dkuHr+rAUCyeXqapf1cWjBbLgmToM27lb1+NX8DVZzN1DNzQDjOdGfG/UcDZLn&#10;TT3/Ax0amZkhajYkg+VrmR/5mdr+Bqh5ybk2Vo65QmWkei5H3wlt/N3QJs2Cdo26PO4OdXkmXFPu&#10;hTZhKkIzF6rnP4yhrnEYql0Br6a217FSsFHbWo7aJwRl/6C2Y03db3SKus9b1Byr1yWsrhdU27i8&#10;LhK5nK62UXnd4t/rjlq/7qivM9W+IF3dRm8TVdeXZKjHOHASfNfOVks1I+b5UfneS8mPUHNK5Wyh&#10;Ri4QUSqz7xuefvppvWjBQk3qJj8/Xy+zNDc364WamTNnWmYgIyPDmI6Pzny7EinvSMlC5ouFmtQM&#10;CzVE/Y9bDRERERERERGRw/VUqPnFL36R8AbspRcp68jSfEoeDWkqQdPXzKWRy9V1geSPh7nACUhh&#10;RkOGSljFLd/zeEzX8alIuU9KflLYk++5jGWyeJN878LkX/aVGtOVqHuPzEINUcqz7xtYqEn9mAs1&#10;8jpPnz7dMgNDhgwxpuOjM9+u5J577tFLPBUVFSzUpGjMhRqZsQcffDBhDoiob7jVEBERERERERE5&#10;3OnTp41LiexvwDLMR8nl6vGhF694waRm/u25VmO6rHhgGiJnse8b5JRPq1ev1k/Jw0JNakYKNaWl&#10;pXrZoa2tDaNHj7bMwPz5843p+Oiuv/56y21PmjQJa9eu1e9bCjWyLsnWkbl8Ey/USFlLXuuP85Ri&#10;RE7BrYaIiIiIiIiIiHDq1Cn9FE9m3/ve9xLegGWYj5LL1YyB5zrKCcP0Pf9762JjumzOsFBD5CT2&#10;fUO8UCNHEWGhJjVjLtRIcWrUqFGWGZCiS3+57bbbLLc9fvx4rFixQr9vWQcWalIv5kLNmjVrWKgh&#10;6gfcaoiIiIiIiIiISPfuu+8al84qKpqAhRVXY9mWm7H9mXtx4NW5eGn7k3h1x1N4vfARfLLoUTx7&#10;7714vfo+vFY1S88nmmbjU9tiee3oHHyi6yF0faLn7H95bo85sflRHJq+HMdv68CztyzA8zfcj1en&#10;TMHrM6/FG9Mm4C/un6gvP3XfRLx+5/V44aabcPzm2Th+exMOTTuE5ns6UPJ/nsW3T/3SeEQ2/9Pz&#10;0Xl6632Vd2xLeSbjy//GSfwKp/EWTnUv/xtnupe/Utf8uX6d5Mv/d+Zt/Bh/tix/ou4pvvy7P/4X&#10;vv72z/Tl3/z5vxKWX/r9D/GXf/hRj3n1v/8Nr//Pt3vMse/8XM+Jn/8Tjv/iUzj28xdx/Ocv6Zef&#10;/a+v4tBP/wMH/u9Pse9b/09fHv7hN7D/P1/H/v/YgWP/vhk7//cKbN26Ffv371fPxuXpJ6+9hkOz&#10;F+ILRcvwl8sO4YUXXsDu3d/Etm1/gy996Ut6/uXIF/Dtv34G331uP/7zs/vwgzf26st///cTOPHv&#10;X3Fkuv7xe9j5uR+j/fkfYceOH+Dw9u/jr9Ty73f8ED/u/DF+sutbRv5e5Zv48c7/hR/seQ3f3bMH&#10;3zn0Cr67bx/e+sRn8D+vfw7/8R8vY8XXanHDlhswas4A3DgtitsGpuOuIZmYHh2FGSHJNZgZuhWj&#10;QrcjfMssRB54AJF7b0DG3VckJPOuIb3KoDsn6Bk47ZpeZfBdE7sjX8spqLKysnBVcCAifg3DvBpc&#10;moY//fAfjekiIiezf9AthZrly5ezUJPCiRdqpEwjp/caNmyYZQZWrlxpTMdH98gjj1hue+zYsVi1&#10;ahULNSkcFmqI+h+3GiIiIiIiIiIih/vTn/5kXCIioouG53sichz7B91PP/00CzUpHimxlJWV6YUa&#10;KT0MHjzYMgNdXV3GdHx0cvvm25bTS8lpplioSd3ECzWVlZX6voSFGqKPjlsNEREREREREZHDnTkT&#10;+wT39OmPfrQWIiL6sNQ+2FSoYbeGKPXZP+iWQs3SpUv1IoR8KC4fjif70Jy5fCMlFik7SKGmqqoK&#10;OTk5lhn49Kc/bUzHR9fR0WG5bTm9lBwVRwpbLNSkZmSfIacNY6GGqP9wqyEiIiIiIiIiIt2pU6eM&#10;S0Qfr3iJK9lpxogc6YyUaVioIXIa+wfdLNSkfuKFmiVLlqC8vBwZGRmWGfjWt75lTMdH9+KLL1pu&#10;W04vJbMlhRo5Sg4LNamXeKFGXl8p1MycOdMyAxIi6htuNUREREREREREDhcvNwgepYY+DvGy1vvv&#10;v4+TJ0/igw8+0L++HLx7+qRxiaj/nDTvamUXrJdpZLs4+wMWaohSn/2D7nihRgoXLNSkZuyFmkgk&#10;YpmBn/3sZ8Z0fHRf/OIXLbc9aNCg7kJNRUUFCzUpmHihRl5f2ZewUEP00XGrISIiIiIiIiIivfAg&#10;xRpz0UG+d/KdS6FgIx8rf4Sj57yT7CgoZ3Ba3eb7+v+dVJfk649T/NZ7Wp5P/KP1npYXktxn3+63&#10;pyPRXE4FrlOn3sGZ06bH8cF7xgX6uMiU/Ultne+dZ95kiuSVeVdd72JsER+GZSvSv1CPQmLaJ1wu&#10;j4WIPjz7B90s1KR+CgoKugs1ctole6Hmd7/7nTEdH92bb75puW0p1MhppqRQI+vAQk3qhYUaov7H&#10;rYaIiIiIiIiIiM7ton+qa/2QuT+dUrcbz7kfaPz+7cv47/R1Gdfb6xE5j2wF59syRfx6vbnupUDW&#10;MZ5uCd8gIiewf9D90EMPYcWKFTzlUwonXqiR0/G0trYmzEB/krK8/fZXrVqlh4Wa1Ey8UNPY2KgX&#10;aubOnZswA0TUN9xqiIiIiIiIiIiIiIiIiC4w+wfd8uE3CzWpnQtZqBH225f5WrZsGQs1KRoWaoj6&#10;H7caIiIiIiIiIiIiIiIiogvM/kG3fPgtH4KzUJO6kUKNnHZJXuempqaEGehv9ttva2vTyzws1KRm&#10;4oUa2YewUEPUP7jVEBEREREREREREREREV1g9g+644UaKVzIh+Is1KRezIWaurq6hBnob/bbl6Pi&#10;LFmyRC/UyLokW0fm8g0LNUT9j1sNERERERERERERERER0QVm/6B7zpw5LNSkcHJzc7sLNS0tLaiu&#10;rk6Ygf5mv/34qYBYqEnNxAs18RmTfYp9Boiob7jVEBEREREREREREREREV1g9g+65cNv+RCchZrU&#10;jLlQI8WWioqKhBnob/bbl9NMNTc36+vAQk3qxV6oeeCBBxJmgIj6hlsNERERERERERERERER0QVm&#10;/6A7XqiRogULNakXKdQUFhaipqbmohVq6uvr0dDQ0F2okXVKtq7M5Zn8/HwWaoj6GbcaIiIiIiIi&#10;IiIiIiIiogvM/kE3CzWpHSmvFBcX64Wauro6lJaWJsxAf7PfvhRqpMzDQk1qJl6okX2IFKdYqCH6&#10;6LjVEBEREREREREREREREV1g9g+6Z82ahbVr16K2tpaFmhRMvFAjr+/y5csxb968hBnob/bbl/WQ&#10;+5ZSjxwth4Wa1Eq8UCOlqaVLl2LmzJmW1z8jI8OYDCLqLRZqiIiIiIiIiIiIiIiIiC4w8wfdEhZq&#10;UjvyepoLNY8++mjCDPQ3++0vXLiwu1Aj68JCTWqFhRqi/sdCDREREREREREREREREdEFZv6gWyIf&#10;fq9YsYKFmhSNvJ7yusrrK2WHuXPnJsxAf7Pf/vz58/VCjayDFGo4Y6mVeKGmublZn7Hp06dbXn8W&#10;aoj6joUaIiIiIiIiIiIiIiIiogvM/EG3JF6oqaqqYqEmBWMu1LS0tOD+++9PmIH+Zr/9p556Si9a&#10;sFCTmokXaurq6vQZsxdqsrKyjMkgot5ioYaIiIiIiIiIiIiIiIjoAjN/0C1hoSa1Ey87xAs1coov&#10;8+vvdruNyeg/5tuXyGmm5L5lHThjqZfzFWoyMzONySCi3mKhhoiIiIiIiIiIiIiIiOgCM3/QLZFC&#10;jRw9pKKigmWHFEy87FBfX4+GhoaEssOIESOMyeg/5tuXzJkzR79vFmpSM/EZq6mpSTpjLNQQ9R0L&#10;NUREREREREREREREREQXmPmDbsndd9/NQk0KR8oOpaWl3YWWadOmWV7/G2+80ZiM/jNgwADLfchp&#10;psyFGlmnZOvKXJ6xF2rsMybzQER9w0INERERERERERERERER0QVm/qBbIkeTYKEmdWMv1Nxyyy0J&#10;r39/GzlypOU+Zs+erd+/HCWHhZrUS7xQI6eNS1aoycnJMSaDiHqLhRoiIiIiIiIiIiIiIiKiCywc&#10;Dls+7Jayw/Lly9HY2MhCTQrGXKhZsWIFhg0bZnn9pUzV3x5//HHLfYwdOxZr167V10HWhYWa1Eq8&#10;ULNkyRL9dbaXtq677jpjMoiot1ioISIiIiIiIiIiIiIiIrrAQqGQ5cPu++67j4WaFI6UHcrKyroL&#10;NYMHD7a8/ps3bzYmo//I/ZrvY/To0fp9s1CTmjEXalavXs1CDVE/YKGGiIiIiIiIiIiIiIiI6AKL&#10;RCKWD7vjhRo5HRALNakXc6Gmra1NP/2O+fU/dOiQMRn9R8pZ5vsYNWoUCzUpnHihRl53eZ3thZop&#10;U6YYk0FEvcVCDREREREREREREREREdEFZi/U3Hvvvfppf1ioSc1I2aGyslIvs7S0tCAajVpe/zfe&#10;eMOYjP6zc+dOy33IaaakzCPrIOUeFmpSK/ZCjRRozK8/CzVEfcdCDREREREREREREREREdEFFg6H&#10;LR92s1CT2okXaqTs0NramnDKr3/91381JqP/vPLKK5b7kKPisFCTuokXaurq6pIWaiZPnmxMBhH1&#10;Fgs1RERERERERERERERERBdYRkaG5cPueKGmqqqKhZoUTLxQ09zcrJdqPB6P5fX/3e9+Z0xG//mH&#10;f/gHy33IzMnRcaRQI+vCQk1qxVyokX2JvVBz4403GpNBRL3FQg0RERERERERERERERHRBZasUNPU&#10;1MRCTYqmoKCgu1AjhQfzay/5OPzoRz+y3IccFUfKPBIWalIv5yvU3HDDDcZkEFFvsVBDRERERERE&#10;REREREREdIHZCzUzZsxgoSaFczEKNb/85S8t98FCTWonXqiRfQgLNUT9g4UaIiIiIiIiIiIiIiIi&#10;ogtswIABlg+7pVAjH4LLKXlYqEm9mAs1q1evtrz2ko+L/X7WrVvXXaiRdUq2rszlmXihJj5j48eP&#10;t7z2c+fONaaCiHqLhRoiIiIiIiIiIiIiIiKiC4yFGmdFyity5JCLXahZuXKlvg4s1KRezIWatWvX&#10;slBD1A9YqCEiIiIiIiIiIiIiIiK6wHoq1MjRQ1ioSa3k5uZaCjWtra2W117ycbHfT1tbGws1KRop&#10;1JSWlqK+vl4v1IwbN87y2j/yyCPGVBBRb7FQQ0RERERERERERERERHSB2Qs106dPZ6EmRWMu1MgR&#10;iKTwYH7tJR8X+/00NTXphRpZFxZqUivmQs2KFSsSjlDDQg1R37FQQ0RERERERERERERERHSBDRw4&#10;0PJhtxRqpGxRW1urF2rkw/FkH5ozl1/ihZqamhr9NS4rK7O89pKPi/1+qqur9XWIF2pk3ZKtM3P5&#10;JV6okTmTQs2YMWMsr/2jjz5qTAUR9RYLNUREREREREREREREREQXWE+Fmrq6OhZqUixSWiksLOwu&#10;1Mj3zK+95ONivx8p87BQk5phoYao/7FQQ0RERERERERERERERHSBsVDjnEhppbi4WC86LFmyBE8+&#10;+aTltZd8XOz3I+shcybrIiUfFmpSJ+ZCjZw+joUaoo+OhRoiIiIiIiIiIiIiIiKiC2zIkCGWD7un&#10;TZuGhoYG/cghLNSkVvLy8vQii5zOSwo1jzzyiOW1l3xc7PcjJRpZBxZqUi/xQk1lZSXa2tpYqCHq&#10;ByzUEBEREREREREREREREV1gN954o+XD7ptuukk/TUtzczMLNSkWc6FGjhxyMQs1ixYt0tdB1kXW&#10;iYWa1Em8ULN8+XL9KET2Qo1ch4j6hoUaIiIiIiIiIiIiIiIiogvsXIUa+VCchZrUiRRqpCQVL9Q8&#10;+OCDltde8nGx38/8+fMthRpZt2TrzFx+iRdq5PVtbGxkoYaoH7BQQ0RERERERERERERERHSBJSvU&#10;yGla5LRPLNSkVuyFmlmzZllee8nHxX4/8+bNY6EmRXO+Qo38nIj6hoUaIiIiIiIiIiIiIiIiogvM&#10;Xqi5/vrrWahJ0chraS7UTJs2zfLah8NhYyr6n/l+JHPmzOku1Mg6sVCTOrEXakaPHm157eW1JqK+&#10;YaGGiIiIiIiIiIiIiIiI6AK75ZZbLB92s1CTuokXaurr6/Wyw+TJky2v/YQJE4yp6H/m+5Hcfffd&#10;LNSkaOKFGjltnLy+9kJNbm6uMRVE1Fss1BARERERERERERERERFdYMkKNS0tLaipqWGhJsUSLzpI&#10;WUpKU2PHjrW89rNnzzamov8NHjzYcl9yajEp1NTV1emFGs5Z6uR8hZrCwkJjKoiot1ioISIiIiIi&#10;IiIiIiIiIrrApk6davmwW45awkJNasZeqBk2bJjltZfrfFyuu+46y31NnDhRL9TI0XI4Z6kV85yx&#10;UEPUP1ioISIiIiIiIiIiIiIiIrrAWKhxTuyFGvtRYyorK42p6H+333675b7Gjx/PU4ulaM5XqCko&#10;KDCmgoh6i4UaIiIiIiIiIiIiIiIiogvskUcesXzYLUWHtWvXsuiQgpHXsqysrMdCzfHjx42p6H+t&#10;ra2W+xozZgwLNSmaeKFGjkAkr7G9ULNixQpjKoiot1ioISIiIiIiIiIiIiIiIrrAWKhxTuyFmpyc&#10;HMtr/9JLLxlT0f/WrFljuS8pWbBQk5phoYao/7FQQ0RERERERERERERERHSB2Qs1Y8eO1T/wZtEh&#10;9SKvpZzWKV6o+f/bu7cQu8q7f+DEVINpjUpQIbUGm1oh0FCQIlSwVaTFQg3WyiQhYyaTmU4yh0zm&#10;kEnmkJnRqNVWeiGlxmKLvSm0Nx6wF70pQqHYCy8sCqYgFHvCllIqtKXNYf35LfbKu9faO3Hm795r&#10;z9r9fODLTHxfup/N71lz83x51saNG3Oz//nPf17bFa339NNP5z5ry5YtFwo1UfKxz7onWaEmXh0X&#10;M/7kJz+Zm/38/HxtVwArpVADAAAAAAAAJdu5c2fusDsr1IyMjCjUdFmyQs2RI0fSosO6detysz99&#10;+nRtV7TeT3/609xnbdq0SaGmS1NfqIko1MCHp1ADAAAAAAAAJWtWqImig0JN9yUr1ExOTqYzrp97&#10;5N///ndtV7Te66+/nvus9evXXyjUxJrss+5JzDJ7tdj09LRCDbSAQg0AAAAAAACU7IEHHsgddmeF&#10;mig5KNR0V/bt23fJQk07/eUvf2n4vFhD3JajUNNdqS/UxHxvuumm3NyXlpZquwJYKYUaAAAAAAAA&#10;KNnXvva13GH3zTffrFDTpakv1MzOzubmHmm34ucp1HRnPqhQs7i4WNsRwEop1AAAAAAAAEDJFGr+&#10;dxKFmkOHDq2pQk2sRaGmu5IVakZHR5sWahYWFmo7AlgphRoAAAAAAAAoWRx61x92b9myJTl58mR6&#10;u4RCTbWzd+/eC7/HHA8cOJAMDQ2lM5+ens7NPdJuxc+LQs3Ro0fT9fT29qbr7OvrS3/fs2fPhbVL&#10;tZIVaqamptLyzA033JCb+zPPPFPbEcBKKdQAAAAAAABAyRRq/jcS5Zr6Qs3hw4dzc4+0W/HzotQz&#10;MzOTK9TELToKNdWOQg20nkINAAAAAAAAlKxZoWZpaSkZGRlRqOmiRKEmbn+JucbM42f93CPtVvy8&#10;iYmJ9JVPWaEmSjQKNdVPVqiJUl7cQqRQAx+eQg0AAAAAAACUrFisUKjpzkRBpb+/Py05RIElfq+f&#10;e6Tdip83PDyc3mIS64kiTawxij8RhZrq5oMKNd/73vdqOwJYKYUaAAAAAAAAKFkcetcfdsfht0JN&#10;dyQrqMTvu3fvTks0cSNMvO4p/lv93CPtVvy8eAVV7L8jR44o1HRRskJNFKWiULN58+bc3E+dOlXb&#10;EcBKKdQAAAAAAABAycbGxnKH3VGoWVhYSA4ePKhQU/HUF2p27dqVFmqOHz+ellh6enpyc4+0W/Hz&#10;4hVUUbqIkk/staxEk61Zqpn6Qs309LRCDbSAQg0AAAAAAACUrFmhZm5uTqGmCxK30hQLNVGWikLN&#10;/fffn5t7pN2KnxfrOnTokEJNl6W+UBOv9FKogQ9PoQYAAAAAAABKFq/bqT/sVqjpnhQLNfGKpaxQ&#10;s3PnztzcI+1W/LxYVxRqonSRFWq86qn6yQo18TekWaHm2Wefre0IYKUUagAAAAAAAKBkjz/+eO6w&#10;e9u2benNEvPz8wo1XZDe3t60WBNlmn379iVDQ0PJzMxMcs899+TmHmm34ufde++9yeLiYlq+iOLP&#10;/v3700JNvApKsaa6yQo1sc8efvjh5Oqrr87N/cUXX6ztCGClFGoAAAAAAACgZE888UTusDsr1MzO&#10;zirUVDxRSrlYoebuu+/OzX3dunW1HdE+9Z8X+dKXvpQsLS2l5YtYZ7ySSqGm+skKNXE7Tcx306ZN&#10;ubkr1MDqKdQAAAAAAABAyb75zW/mDrsVaron9YWaKNNERkZG0kLNHXfckZt7vOqr3eo/LxK35MQ+&#10;i5JPrC1KPwo11U+xUHPVVVfl5v7CCy/UdgSwUgo1AAAAAAAAULKLFWqidKFQU+1k5ZQo1MQc45VK&#10;hw8fTme7Y8eO3Nzj3+125ZVX5j7zzjvvTNdy6NChC4WaWGuUgBRqqpusUDM+Pt60UPPSSy/VdgSw&#10;Ugo1AAAAAAAAULInn3wyd9i9devWtOCgUFP9RDmlvlATr1SanJxMZ3vrrbfm5n7ffffVdkT7fOpT&#10;n8p95u23356uJW7NiTJNfaGm2feRaqS+UDM3N6dQAy2gUAMAAAAAAAAlu1ihJl7XolBT7dQXauLf&#10;McsosBw7diy56aabcnOP1y6121133ZX7zLgVJ/ZZFGpir0WhZteuXQo1FU+xULNx48bc3BVqYPUU&#10;agAAAAAAAKBklyrUxKG4Qk1109PTk95KE4Wa7Jaa+fn5tFBzww035Oa+uLhY2xHt88ADD+Q+c/v2&#10;7cmRI0fS4kX22ieFmuonK9TEq+OaFWpeeeWV2o4AVkqhBgAAAAAAAErWrFATh+EKNdXPpQo1mzdv&#10;zs099kG77d27N/eZ8dqp+kJN3KYTa47/v2bfR6qRDyrUvPzyy7UdAayUQg0AAAAAAACU7Nlnn80d&#10;dsfNJXEIHq8GUqipfuK2l8jBgwfTokoUpaJQUyw5vPbaa7Ud0T7PPPNM7jOvu+66dD1RvIh9NjY2&#10;duH1VEo11U1WqFlYWEgLU8W99uqrr9Z2BLBSCjUAAAAAAABQslOnTuUOu7NCjRtquiMXK9RcccUV&#10;ubm/8cYbtR3RPj/60Y9yn3nttdem64kbahRquidZoeb48eMKNdAiCjUAAAAAAABQsh/84Ae5w26F&#10;mu5KlGniZxRqYpYx18j69etzc3/33XdrO6J9XnrppdxnRtFieno6LV3s27cvXaNCTfUT+yxmebFC&#10;zS9/+cvajgBWSqEGAAAAAAAASvbcc8/lDrujUBM3mCjUdEeimLJnz5604BCllazkUD/zSBlef/31&#10;3GdGqScKNUePHk3XNjAwkBZqlGmqnfpCTbzOa8OGDbm5K9TA6inUAAAAAAAAQMm+//3v5w67N2/e&#10;nBZq4jU8CjXVT1aoibLKgQMHLpQc6mceKcNf//rXhs+NQs3s7GxaqOnv70/XqlBT7WSFmijlxWu8&#10;FGrgw1OoAQAAAAAAgJL98Ic/zB12K9R0V6KcEre+ZIWaKK9EyaF+5pGyFD83CjWLi4sNhZr42ez7&#10;yNrPBxVqfvWrX9V2A7BSCjUAAAAAAABQsmaFmjgIj1tMFGqqneyml6xQEyWHKK8cOnQoN/NIWYqf&#10;OzExkSwvL6dlmijVRJEm+1n8PlKNZIWaeLVY7DWFGvjwFGoAAAAAAACgZAo13ZuLFWqGh4dzM4+U&#10;pfi5Uah59NFHFWq6KAo10HoKNQAAAAAAAFCyF198MXfYvWnTpvTGkCjVKNRUO1Gk6evrS8sp8bqn&#10;KDjEK5+iaFM/80hZip8b5Z6lpaW0UBNrjHVHoSbWXvw+Uo3UF2rib8m6detyMz99+nRtNwArpVAD&#10;AAAAAAAAJXvppZdyh90KNd2TZoWa+fn5NVmoifUp1HRHFGqg9RRqAAAAAAAAoGQXK9SMj48r1FQ8&#10;zQo1x44dS/9v9TOPlKX4uUNDQ8nCwkK6vihhxFqj8KNQU91khZp4bZxCDbSGQg0AAAAAAACUrFmh&#10;Zm5uTqGmC5IVauJnFFbGxsbSQk38u37mkbIUPzde9RSvoRoYGLhQqIm1Zz+leikWaooz/+1vf1vb&#10;DcBKKdQAAAAAAABAyV555ZXcYffGjRvTQk0chivUVDtRnNm/f3/6MworUZKanp5eU4WaKPxMTk6m&#10;6zt06FC6tmbfRaqTrFAT84zbh4ozV6iB1VOoAQAAAAAAgJI1K9TELSZRqInX8SjUVDf1hZq4CSZm&#10;Gq996unpyc08Upbi5/b29qZFnyhgxA06u3btuvDap2bfSdZ+FGqg9RRqAAAAAAAAoGQvv/xy7rC7&#10;vlATh+IKNdVNs0LNxMRE8uCDD+ZmHilL8XOjODMyMqJQ00WpL9TE35LizN95553abgBWSqEGAAAA&#10;AAAASnaxQk0ciCvUVDudLtScOXOm9tv/KX5ulGeiUBPliyjUxO058d/i5ppm30nWfhRqoPUUagAA&#10;AAAAAKBkb775Zu6we926dcnJkycvvIZHoaa6iWJK5PDhw2mpJgo1Dz/8cLJjx47czK+//vrabmi/&#10;+s+NfOELX0hmZmbSV1FFiWbfvn1p4qaaZt9J1n6yQs3Ro0fTVz7F35T6mZ8/f762G4CVUqgBAAAA&#10;AACAkjUr1CwvLyvUdEHqCzVRVskKNdu3b8/NfOvWrbXd0H71nxu544470kLN5ORkrlATBaBm30nW&#10;frJCTdyGFIWa4swVamD1FGoAAAAAAACgZBcr1ET5QqGm+oliSrx6J8oqcQvMiRMnkltvvTU38899&#10;7nO13dB+mzdvzn327bffnkxNTV0o1MR+27t3r0JNhZMVamKmzQo1586dq+0GYKUUagAAAAAAAKBk&#10;CjXdnfpCTRQc5ubmkm3btuVmvnPnztpuaL/Pfvazuc++7bbb0tuQ4paa/v7+dL9F4madZt9H1n7q&#10;CzXHjh3LzTuiUAOrp1ADAAAAAAAAJXvrrbcaDrzjVokoYSjUVDtx08uuXbuSoaGh9DVKUXCI4kq8&#10;4ql+3lFoKct9992X++wdO3akey0r1DT7HlKtxF6Lvx3xqrFmhRpg9Tw5AAAAAAAAUDKFmu5N3ErT&#10;09OTHDhwIC2rRKEmSg5btmzJzfvb3/52bTe03/DwcO6z4/VTg4ODaaFmYGAgvVHH7TTVTn2hZnp6&#10;OjfvCLB6nhwAAAAAAAAomUJN96ZYqInSSrzK6/rrr8/N+/nnn6/thvY7efJk7rPj9VNRpDl+/Hh6&#10;k06UaSJxu06z7yRrP1mhZmRkRKEGWsSTAwAAAAAAACV7++23Gw684zUtCjXVT19fX1qoiZ/ZLTDN&#10;CjU//vGPa7uh/eI2nPrPLhZq4hVVCjXVjkINtJ4nBwAAAAAAAEr2xz/+seHAOw7Bo+CgUFPtRCkl&#10;CipRqBkbG0vLNMvLyw3zfu+992q7of1+9rOf5T57w4YN6a01sdey/RbrjXU3+06y9pMVao4ePZre&#10;dlU/7wiwep4cAAAAAAAAKNkf/vCHhgNvhZruSFaoidc9XapQ8/7779d2Q/u9+uqruc/OCjXZjUjx&#10;miqFmmqnvlATt13VzzsCrJ4nBwAAAAAAAEr2+9//vuHAW6GmO1JfqBkfH08LNfPz8w3zLtPp06dz&#10;n71+/fq05HP48OFcoWb37t1Nv5Os/WSFmsnJSYUaaBFPDgAAAAAAAJTs3XffbTjwPnLkSHq7hEJN&#10;tVMs1IyMjHS8UPPPf/6z4fOjdBGFmij87NmzJ91zCjXVjUINtJ4nBwAAAAAAAEr2pz/9qeHAW6Gm&#10;O5IVag4cOHChULMWCg7Fz48bkbJCTfaqpyjWFL+PVCP1hZqYbXHewOp5cgAAAAAAAKBkzQo1Y2Nj&#10;6WG4Qk21U1+oibJKzHMtFByKnz8xMZEWfiJupql+skJNlKQUaqA1PDkAAAAAAABQMoWa7k1VCjWx&#10;36JMEzcj9fT0pLfTxNqbfSdZ+1Gogdbz5AAAAAAAAEDJ/vznPzcceCvUdEei2JAVamKmMc94lVdx&#10;3mUrfv7w8HC63xRquiMKNdB6nhwAAAAAAADogOKB98LCQjI7O6tQU/HE65P6+vrSOcbvMdcoqhTn&#10;3S7//e9/a7/lFT8/ihdTU1PJ4OBgWqaJ9cbPZt9J1n6yQs3i4qJCDbSIJwcAAAAAAAA6oHjgPT8/&#10;n95kolBT7TQr1MR/L867Xc6cOVP7La/4+XFDTRRqDh06pFDTBYm/GTHD2G8x1+K8gdXz5AAAAAAA&#10;AEAHFA+8FWq6I1FKidtCoqjS29ubFhyiWFOcd7ucO3eu9lte8fMHBgYUarooWaEmbrlSqIHW8OQA&#10;AAAAAABABxQPvI8dO6ZQ0wWpL9T09/enhZoHH3ywYd5lK35+rPHIkSPJ2NhYuuYo2CjUVDfZK5+i&#10;UBNzLc4bWD1PDgAAAAAAAHRA8cA7CjVxEK5QU+1EKSVupolCzeDgYHLixIlk586dDfMuW/HzY62x&#10;3yYnJ5O9e/cq1FQ8WaEmSnkKNdAanhwAAAAAAADogOKB9/T09IVCTRyONzs0l7WfZoWae++9t2He&#10;ZSt+fk9PT7rfZmZm0kJNX1+fQk2Fo1ADrefJAQAAAAAAgA4oHnhHoWZ0dFShpuKJUkpkeHg4LdUs&#10;LS0l99xzT8O8y1b8/HgN1cTEhEJNl6S+UBOv8SrOG1g9Tw4AAAAAAAB0QPHAu75Q45VP1U1WSolZ&#10;ZoWau+66Kzfryy67rLYLylP/+ZH7778/LdQsLCykN+rs379foabCUaiB1vPkAAAAAAAAQAcUD7yX&#10;l5fTw3CFmmonbnuJn+Pj42nJYW5uLrnllltys/7iF79Y2wXl2bBhQ24Nt912W7q2qampZPfu3WmZ&#10;xs1I1U19oSbKefWzjgCr58kBAAAAAACADigeeCvUdEfqCzXxGqUordx88825Wd977721XVCea665&#10;JreGKNTE656iUBNlGoWaakehBlrPkwMAAAAAAAAdUDzwVqjpjmSFmiNHjiQDAwNpoeamm27KzTrm&#10;W7ZPf/rTuTXs2LEjLdTMzs6mr3yKNSnUVDcKNdB6nhwAAAAAAADogOKB9/z8fFrCiENxxYbqJgo1&#10;8QqlbJZRqLnhhhsaZl22u+++O7eG7du3p7fT1BdqsjKQVC9ZoWZyclKhBlrEkwMAAAAAAAAdUDzw&#10;jpJFHIYr1FQ7UU6pL9QcO3Ysufbaa3OzPnXqVG0XlCdeP1W/hm3btiWHDx9OCzWx3xRqqp36Qk3s&#10;vfpZR4DV8+QAAAAAAABABxQPvKNQMzo6qlBT8cTsdu3alZYaYp5RqNm4cWNu1i+88EJtF5RnaWkp&#10;t4atW7em64tCTbyaymvGqp3Yd4cOHVKogRby5AAAAAAAAEAHFA+8o3gRN4Yo1FQ7cRNMVqgZHx9P&#10;57phw4bcrF977bXaLijP008/nVvDjTfemBZqosilUFP9ZIWa2HNjY2O5WUeA1fPkAAAAAAAAQAcU&#10;D7wVaroj9YWaSMx1/fr1uVm/8cYbtV1Qnueeey63hi1btqQFjCjUxE+FmmpHoQZaz5MDAAAAAAAA&#10;HVA88F5eXk5fv6NQU+3s2bMnLafEHI8ePZoWaoqzvpjz58/Xfmu93/3udw3riNdATU1NJQcOHFCo&#10;qXiyQk288unRRx9tmDWwep4cAAAAAAAA6IDigXfcFKJQU/2s1ULNe++917COubk5hZouSf0NNQo1&#10;0BqeHAAAAAAAAOiA4oH3wsJCWsBQqKl2olAT84s5xm0h09PTDbO+mHYWakJxHVH2iddSKdRUPwo1&#10;0HqeHAAAAAAAAOiA4oG3Qk13JAo1UVAZHR1NCzVjY2MNs76Ysgs1UfaJNcae6+/vb/p9pBqpL9TE&#10;6+OKswZWz5MDAAAAAAAAHVA88I7bQrJyg0JNdVMs1AwPDzfMulOK64jbabI9F2tu9n1k7Wfv3r0X&#10;CjUjIyPJww8/3DBrYPU8OQAAAAAAANABxQNvhZruSH2hJm4LGRoaaph1pxTXEWWfWGOsVaGmuqkv&#10;1MQsFWqgNTw5AAAAAAAA0AHFA2+Fmu5IFGpihjHLuAFmcHCwYdadUlxHlH2yQk2ss9n3kbWf+kJN&#10;7L0TJ040zBpYPU8OAAAAAAAAdEDxwDsKNVFuUKipdoqFmv7+/oZZd0pxHfWFmlhzs+8jaz8KNdAe&#10;nhwAAAAAAADogOKB9/T0dDI/P69QU/Hs3r07nWFkcXEx+epXv9ow62bOnj1b+619iuuIss/S0lIy&#10;NjaWrruvr6/pd5K1nfpCzczMTHL48OGGWQOr58kBAAAAAACADigeeCvUdEfihprsppAo1HzlK19p&#10;mHWnFNcRBZrl5eX0lhqFmupGoQbaw5MDAAAAAAAAHVA88I7XAynUVD9ZoWZwcDCZnZ1d04Wa3t7e&#10;ZGFhIS3UZKWMZt9J1nYUaqA9PDkAAAAAAADQAcUD74mJifQwPA7FFRuqmyjUDA8PJ0NDQ2lB6stf&#10;/nLDrNvp/Pnztd8aFdcR6409p1BT7dQXaqamphRqoEU8OQAAAAAAANABxQNvhZruyejoaDIwMJDO&#10;85577mmY9cVcqgyzUufOnav91qi4jp6ennTfRaHmoYceSm+safZ9ZG2nWKiJQldx1sDqeXIAAAAA&#10;AACgA4oH3mNjY8nk5KRCTRckK9REueHuu+/OzXnDhg21HdCoFYWas2fP1n5rVL+OyIMPPpiWL+J1&#10;Y7HnFGqqGYUaaA9PDgAAAAAAAHRA8cBboaZ7EoWavr6+9OaXYqHmxhtvrO2ARpe6XWalzpw5U/ut&#10;Uf06Ivfff39y8ODBtIRx4MCBpt9F1n7qCzVRjorXjRVnDayeJwcAAAAAAAA6oHjgrVDTPYlCTX9/&#10;f1puuPPOO3NzvuWWW2o7oFHZhZqdO3cmg4ODydGjRxVqKpwo1ESBS6EGWsuTAwAAAAAAAB1QPPCe&#10;mJhI5ufnFWoqnoceeigtOEQ56qmnnko2bdqUm/OePXtqOyCvFWWazMVKNZ/5zGdya7ntttuSmZmZ&#10;tMy1a9eudO81+06ytlNfqDl+/Hi69+rnHAFWz5MDAAAAAAAAHVA88I5CzezsrEJNxVNfqHniiSca&#10;CjVxE0wzrSzUnD17tvZb3uc///ncWnbs2JEWamKtUaiJ22qafSdZ26kv1MTruxRqoDU8OQAAAAAA&#10;ANABxQNvhZruSBRqIlFseOyxx5KNGzfm5ry4uFjbAe1zsXJOvOKpfi3bt2+/UMCIUobXPlUzCjXQ&#10;Hp4cAAAAAAAA6IDigXe8diduC1GoqXZ6e3svFGqWl5eTyy+/PDfnU6dO1XZA+cbHx3Nr2bZtW3Lk&#10;yJF032WljGbfSdZ2ioWaw4cP5+YcAVbPkwMAAAAAAAAdUDzwVqjpjkShJm56OXr0aLKwsJCsW7cu&#10;N+dXXnmltgPK953vfCe3lk984hPJ6OhoMj8/f+FmnWbfSdZ26gs1UZBSqIHW8OQAAAAAAABABxQP&#10;vKNQE69qUaipdvbs2XOhUBO3hRTn/Oabb9Z2QKPz58/Xfvv/d6n/jZ/85Ce5tVx//fXpfltaWkr6&#10;+/ubfh9Z+8kKNSMjIwo10EKeHAAAAAAAAOiA4oH38PCwQk0XJAo1Bw8eTAs1UW4ozvlvf/tbbQc0&#10;aneh5he/+EVuLZs3b04GBweTRx55JC3U7N69u+l3krWdKNTE34wo1MSNQ/Gzfs4RYPU8OQAAAAAA&#10;ANABxQNvhZruyAcVav71r3/VdsD/OXfuXPqzFYWa7H+rmV//+te5tVx99dXpbTpRqBkaGlKoqWii&#10;ULN//36FGmgxTw4AAAAAAAB0QPHAO175dPz48bTY0NvbmxYzpHqJ2Q0MDKSv3YlyVHHOZbhUqaa4&#10;nngt1YkTJ9ISRrPvI9XIQw89lP7tiL8hsQeLcwZWz5MDAAAAAAAAHVA88O7r60smJibSIkbcGhIH&#10;5JG4fULWfrJ5xexijouLi8ns7GzDnMuwmkJN3KQzNzeXFmpiD9p31UrMKm60+sY3vpHeiBS3XH39&#10;619vmDOwep4cAAAAAAAA6IDigXfcZvLYY4+lr36KYkMclje7iULWbmJm8QqemOXMzEz66qfinMtw&#10;qVdHFdcTa4zbkeJ2k/7+fvuugomZxSuf4m/Hk08+mf67OGdg9Tw5AAAAAAAA0AHFA+/R0dHk0Ucf&#10;Tebn59ObJuJwPG6diBtPZO0nZhUzGxwcTMs0Mcu4LaQ450u5VBGmVYrrif0Wa11YWLDvKpiYVdwu&#10;FLcixQyjlBe31hTnDKyeJwcAAAAAAAA6oHjgHYfj8eqdOBiPG04GBgbSm2ridS69vb2yhhMzilnF&#10;zGJ28Rql5eXlVRdqLvWqplYprifWePLkyXTfRRHDvqtO6vddlGpilidOnEh6enoa5gysnicHAAAA&#10;AAAAOqB44L20tJR897vfTV/ZEgWH+HccjsetE7L2E7OKmX3rW99KnnjiifTWl/Hx8YY5N5MVac6e&#10;PZv+/DA+6Jab4nqOHz+ePPXUU+maY/32XbWyuLiYlrfib0bsvfgbEqWu4pyB1fPkAAAAAAAAQAcU&#10;D7zjEDxumHjkkUfSQkPcVhNlh7jtRNZ+YlYxsyg2RMkhXvu00mJDVqg5c+ZM+vPDyAo1F7vtprie&#10;qampC4WMxx9/3L6rWLJ9F3su/nbEPPfu3dswZ2D1PDkAAAAAAADQAcUD761btyYf+9jHkiuvvDK5&#10;/PLLk8suuyzNunXrpAKJWa1fvz756Ec/mlxxxRXpLD/+8Y83zLmZ7Gaa//znP+nPDyMr1Fzstpvi&#10;eq677rrkIx/5SLr+TZs22XcVS7bvYs/F346rrroqueaaaxrmDKyeJwcAAAAAAAA6oHjgLf8b6bRm&#10;a5LuD7B6nhwAAAAAAADogGaH3tL96bRma5LuD7B6nhwAAAAAAADogGaH3tL96bRma5LuD7B6nhwA&#10;AAAAAADogFOnTiVvv/127V90s7///e/Jb37zm+T999+v/ZfOeeutt5LTp08n//jHP2r/hW72zjvv&#10;JM8//3ztX8DKJcn/AxqY+yBvygX5AAAAAElFTkSuQmCCUEsDBBQABgAIAAAAIQBl9Cdm4AAAAAkB&#10;AAAPAAAAZHJzL2Rvd25yZXYueG1sTI9BS8NAEIXvgv9hGcGb3aQlNY3ZlFLUUxHaCuJtm50modnZ&#10;kN0m6b93POltZt7jzffy9WRbMWDvG0cK4lkEAql0pqFKwefx7SkF4YMmo1tHqOCGHtbF/V2uM+NG&#10;2uNwCJXgEPKZVlCH0GVS+rJGq/3MdUisnV1vdeC1r6Tp9cjhtpXzKFpKqxviD7XucFtjeTlcrYL3&#10;UY+bRfw67C7n7e37mHx87WJU6vFh2ryACDiFPzP84jM6FMx0clcyXrQKkmTFTgXzdAGC9ec05sOJ&#10;h2i1BFnk8n+D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8&#10;pdWDrQMAAEAIAAAOAAAAAAAAAAAAAAAAADoCAABkcnMvZTJvRG9jLnhtbFBLAQItAAoAAAAAAAAA&#10;IQA+kVcFJa8NACWvDQAUAAAAAAAAAAAAAAAAABMGAABkcnMvbWVkaWEvaW1hZ2UxLnBuZ1BLAQIt&#10;ABQABgAIAAAAIQBl9Cdm4AAAAAkBAAAPAAAAAAAAAAAAAAAAAGq1DQBkcnMvZG93bnJldi54bWxQ&#10;SwECLQAUAAYACAAAACEAqiYOvrwAAAAhAQAAGQAAAAAAAAAAAAAAAAB3tg0AZHJzL19yZWxzL2Uy&#10;b0RvYy54bWwucmVsc1BLBQYAAAAABgAGAHwBAABqtw0AAAA=&#10;">
                <v:shape id="Attēls 25" o:spid="_x0000_s1074" type="#_x0000_t75" alt="Attēls, kurā ir LEGO, rotaļlieta&#10;&#10;Apraksts ģenerēts automātiski" style="position:absolute;top:2209;width:46101;height:4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0DwgAAANsAAAAPAAAAZHJzL2Rvd25yZXYueG1sRI/RisIw&#10;FETfBf8hXGHfNFWo7FZTEUGQBR90/YC7zbUtbW5KEmv1642wsI/DzJxh1pvBtKIn52vLCuazBARx&#10;YXXNpYLLz376CcIHZI2tZVLwIA+bfDxaY6btnU/Un0MpIoR9hgqqELpMSl9UZNDPbEccvat1BkOU&#10;rpTa4T3CTSsXSbKUBmuOCxV2tKuoaM43o+DrWz7T5+++7dzBnnZpf2zKJCj1MRm2KxCBhvAf/msf&#10;tIJFCu8v8QfI/AUAAP//AwBQSwECLQAUAAYACAAAACEA2+H2y+4AAACFAQAAEwAAAAAAAAAAAAAA&#10;AAAAAAAAW0NvbnRlbnRfVHlwZXNdLnhtbFBLAQItABQABgAIAAAAIQBa9CxbvwAAABUBAAALAAAA&#10;AAAAAAAAAAAAAB8BAABfcmVscy8ucmVsc1BLAQItABQABgAIAAAAIQDEil0DwgAAANsAAAAPAAAA&#10;AAAAAAAAAAAAAAcCAABkcnMvZG93bnJldi54bWxQSwUGAAAAAAMAAwC3AAAA9gIAAAAA&#10;">
                  <v:imagedata r:id="rId58" o:title="Attēls, kurā ir LEGO, rotaļlieta&#10;&#10;Apraksts ģenerēts automātiski"/>
                </v:shape>
                <v:shape id="Text Box 76" o:spid="_x0000_s1075" type="#_x0000_t202" style="position:absolute;left:897;top:-508;width:388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7D46F7C4" w14:textId="77777777" w:rsidR="008966D6" w:rsidRDefault="008966D6" w:rsidP="008966D6">
                        <w:r>
                          <w:t>20.att. Siltais darba kombinezons kontaktdarbu darbiniekiem.</w:t>
                        </w:r>
                      </w:p>
                    </w:txbxContent>
                  </v:textbox>
                </v:shape>
                <w10:wrap type="topAndBottom"/>
              </v:group>
            </w:pict>
          </mc:Fallback>
        </mc:AlternateContent>
      </w:r>
    </w:p>
    <w:p w14:paraId="71943EE1" w14:textId="77777777" w:rsidR="008966D6" w:rsidRPr="008966D6" w:rsidRDefault="008966D6" w:rsidP="00611FF7">
      <w:pPr>
        <w:pStyle w:val="Sarakstarindkopa"/>
        <w:numPr>
          <w:ilvl w:val="1"/>
          <w:numId w:val="12"/>
        </w:numPr>
        <w:ind w:left="426"/>
        <w:jc w:val="both"/>
        <w:rPr>
          <w:b/>
          <w:sz w:val="22"/>
          <w:szCs w:val="22"/>
          <w:lang w:val="lv-LV"/>
        </w:rPr>
      </w:pPr>
      <w:r w:rsidRPr="008966D6">
        <w:rPr>
          <w:b/>
          <w:sz w:val="22"/>
          <w:szCs w:val="22"/>
          <w:lang w:val="lv-LV"/>
        </w:rPr>
        <w:t>Siltais darba kombinezons (20.att.). Tehniskās (dizaina un izpildījuma) prasības.</w:t>
      </w:r>
    </w:p>
    <w:p w14:paraId="5F3D2D28"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b/>
          <w:sz w:val="22"/>
          <w:szCs w:val="22"/>
          <w:lang w:val="lv-LV"/>
        </w:rPr>
        <w:t xml:space="preserve">Apģērba veids, pamatkrāsa. </w:t>
      </w:r>
      <w:r w:rsidRPr="008966D6">
        <w:rPr>
          <w:sz w:val="22"/>
          <w:szCs w:val="22"/>
          <w:lang w:val="lv-LV"/>
        </w:rPr>
        <w:t>Ziemas kombinezons no oranžas un tumši zilas krāsas jauktu šķiedru audumiem, kas viscaur oderēts ar siltinājumu un ar papildus izņemamu siltinājumu.</w:t>
      </w:r>
    </w:p>
    <w:p w14:paraId="48FA3544"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b/>
          <w:sz w:val="22"/>
          <w:szCs w:val="22"/>
          <w:lang w:val="lv-LV"/>
        </w:rPr>
        <w:t>Aizdare.</w:t>
      </w:r>
      <w:r w:rsidRPr="008966D6">
        <w:rPr>
          <w:sz w:val="22"/>
          <w:szCs w:val="22"/>
          <w:lang w:val="lv-LV"/>
        </w:rPr>
        <w:t xml:space="preserve"> Centrālā aizdare ar divpusēji veramu rāvējslēdzēju līdz zodam, kuram pāri ir </w:t>
      </w:r>
      <w:proofErr w:type="spellStart"/>
      <w:r w:rsidRPr="008966D6">
        <w:rPr>
          <w:sz w:val="22"/>
          <w:szCs w:val="22"/>
          <w:lang w:val="lv-LV"/>
        </w:rPr>
        <w:t>aizdarsloksne</w:t>
      </w:r>
      <w:proofErr w:type="spellEnd"/>
      <w:r w:rsidRPr="008966D6">
        <w:rPr>
          <w:sz w:val="22"/>
          <w:szCs w:val="22"/>
          <w:lang w:val="lv-LV"/>
        </w:rPr>
        <w:t xml:space="preserve"> līdz apkaklei ar 3 spiedpogu stiprinājumu. Rāvējslēdzēja fiksācijas vieta pie zoda apstrādāta ar nolocītu apdares detaļas malu.</w:t>
      </w:r>
      <w:r w:rsidRPr="008966D6">
        <w:rPr>
          <w:bCs/>
          <w:color w:val="FF0000"/>
          <w:sz w:val="22"/>
          <w:szCs w:val="22"/>
          <w:lang w:val="lv-LV"/>
        </w:rPr>
        <w:t xml:space="preserve"> </w:t>
      </w:r>
    </w:p>
    <w:p w14:paraId="41DA5475"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b/>
          <w:sz w:val="22"/>
          <w:szCs w:val="22"/>
          <w:lang w:val="lv-LV"/>
        </w:rPr>
        <w:t>Kabatas:</w:t>
      </w:r>
    </w:p>
    <w:p w14:paraId="6FE6F5C7"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sz w:val="22"/>
          <w:szCs w:val="22"/>
          <w:lang w:val="lv-LV"/>
        </w:rPr>
        <w:t>Priekšdaļas krūšu daļā divas simetriski iešūtas vertikālas kabatas ar rāvējslēdzēja aizdari 18 cm garas.</w:t>
      </w:r>
    </w:p>
    <w:p w14:paraId="0A6FB501"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sz w:val="22"/>
          <w:szCs w:val="22"/>
          <w:lang w:val="lv-LV"/>
        </w:rPr>
        <w:t>Iešūtas divas krūšu iekškabatas ar rāvējslēdzēja aizdari.</w:t>
      </w:r>
    </w:p>
    <w:p w14:paraId="7A7F9571"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sz w:val="22"/>
          <w:szCs w:val="22"/>
          <w:lang w:val="lv-LV"/>
        </w:rPr>
        <w:t xml:space="preserve">Bikšu daļā divas uzliktas gurnu </w:t>
      </w:r>
      <w:r w:rsidRPr="008966D6">
        <w:rPr>
          <w:color w:val="000000"/>
          <w:sz w:val="22"/>
          <w:szCs w:val="22"/>
          <w:lang w:val="lv-LV"/>
        </w:rPr>
        <w:t xml:space="preserve">kabatas ar portfeli gar iekšmalu un apakšmalu, ar ieeju no augšas – 20 cm platas, sānu mala 20 cm gara, centra mala 22 cm gara, portfelis 2 cm </w:t>
      </w:r>
      <w:proofErr w:type="spellStart"/>
      <w:r w:rsidRPr="008966D6">
        <w:rPr>
          <w:color w:val="000000"/>
          <w:sz w:val="22"/>
          <w:szCs w:val="22"/>
          <w:lang w:val="lv-LV"/>
        </w:rPr>
        <w:t>locijumā</w:t>
      </w:r>
      <w:proofErr w:type="spellEnd"/>
      <w:r w:rsidRPr="008966D6">
        <w:rPr>
          <w:color w:val="000000"/>
          <w:sz w:val="22"/>
          <w:szCs w:val="22"/>
          <w:lang w:val="lv-LV"/>
        </w:rPr>
        <w:t>.</w:t>
      </w:r>
    </w:p>
    <w:p w14:paraId="0B950518"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color w:val="000000"/>
          <w:sz w:val="22"/>
          <w:szCs w:val="22"/>
          <w:lang w:val="lv-LV"/>
        </w:rPr>
        <w:t xml:space="preserve">Mugurdaļā </w:t>
      </w:r>
      <w:r w:rsidRPr="008966D6">
        <w:rPr>
          <w:sz w:val="22"/>
          <w:szCs w:val="22"/>
          <w:lang w:val="lv-LV"/>
        </w:rPr>
        <w:t xml:space="preserve">divas uzliktas kabatas -18cm platas x 20 cm augstas, kabatas </w:t>
      </w:r>
      <w:proofErr w:type="spellStart"/>
      <w:r w:rsidRPr="008966D6">
        <w:rPr>
          <w:sz w:val="22"/>
          <w:szCs w:val="22"/>
          <w:lang w:val="lv-LV"/>
        </w:rPr>
        <w:t>pārloks</w:t>
      </w:r>
      <w:proofErr w:type="spellEnd"/>
      <w:r w:rsidRPr="008966D6">
        <w:rPr>
          <w:sz w:val="22"/>
          <w:szCs w:val="22"/>
          <w:lang w:val="lv-LV"/>
        </w:rPr>
        <w:t xml:space="preserve"> aizdarāms ar </w:t>
      </w:r>
      <w:proofErr w:type="spellStart"/>
      <w:r w:rsidRPr="008966D6">
        <w:rPr>
          <w:sz w:val="22"/>
          <w:szCs w:val="22"/>
          <w:lang w:val="lv-LV"/>
        </w:rPr>
        <w:t>līpslēdžiem</w:t>
      </w:r>
      <w:proofErr w:type="spellEnd"/>
      <w:r w:rsidRPr="008966D6">
        <w:rPr>
          <w:sz w:val="22"/>
          <w:szCs w:val="22"/>
          <w:lang w:val="lv-LV"/>
        </w:rPr>
        <w:t xml:space="preserve"> pārloka vidū, zem kabatām uzšūtas naža kabatas, kuru garākā mala 35 cm.</w:t>
      </w:r>
    </w:p>
    <w:p w14:paraId="6EF112B4"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sz w:val="22"/>
          <w:szCs w:val="22"/>
          <w:lang w:val="lv-LV"/>
        </w:rPr>
        <w:t>Papildus siltinājumam divas uzliktas iekškabatas. (22.1.11.p.).</w:t>
      </w:r>
    </w:p>
    <w:p w14:paraId="31676AF1"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b/>
          <w:sz w:val="22"/>
          <w:szCs w:val="22"/>
          <w:lang w:val="lv-LV"/>
        </w:rPr>
        <w:t xml:space="preserve">Pastiprinājuma </w:t>
      </w:r>
      <w:proofErr w:type="spellStart"/>
      <w:r w:rsidRPr="008966D6">
        <w:rPr>
          <w:b/>
          <w:sz w:val="22"/>
          <w:szCs w:val="22"/>
          <w:lang w:val="lv-LV"/>
        </w:rPr>
        <w:t>uzlikas</w:t>
      </w:r>
      <w:proofErr w:type="spellEnd"/>
      <w:r w:rsidRPr="008966D6">
        <w:rPr>
          <w:b/>
          <w:sz w:val="22"/>
          <w:szCs w:val="22"/>
          <w:lang w:val="lv-LV"/>
        </w:rPr>
        <w:t>.</w:t>
      </w:r>
    </w:p>
    <w:p w14:paraId="677E7A96"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sz w:val="22"/>
          <w:szCs w:val="22"/>
          <w:lang w:val="lv-LV"/>
        </w:rPr>
        <w:t xml:space="preserve">Ceļgalu līmenī visā </w:t>
      </w:r>
      <w:proofErr w:type="spellStart"/>
      <w:r w:rsidRPr="008966D6">
        <w:rPr>
          <w:sz w:val="22"/>
          <w:szCs w:val="22"/>
          <w:lang w:val="lv-LV"/>
        </w:rPr>
        <w:t>priekšstaru</w:t>
      </w:r>
      <w:proofErr w:type="spellEnd"/>
      <w:r w:rsidRPr="008966D6">
        <w:rPr>
          <w:sz w:val="22"/>
          <w:szCs w:val="22"/>
          <w:lang w:val="lv-LV"/>
        </w:rPr>
        <w:t xml:space="preserve"> platumā uzšūtas </w:t>
      </w:r>
      <w:r w:rsidRPr="008966D6">
        <w:rPr>
          <w:i/>
          <w:iCs/>
          <w:sz w:val="22"/>
          <w:szCs w:val="22"/>
          <w:lang w:val="lv-LV"/>
        </w:rPr>
        <w:t>CORDURA</w:t>
      </w:r>
      <w:r w:rsidRPr="008966D6">
        <w:rPr>
          <w:sz w:val="22"/>
          <w:szCs w:val="22"/>
          <w:lang w:val="lv-LV"/>
        </w:rPr>
        <w:t xml:space="preserve"> materiāla pastiprinājuma </w:t>
      </w:r>
      <w:proofErr w:type="spellStart"/>
      <w:r w:rsidRPr="008966D6">
        <w:rPr>
          <w:sz w:val="22"/>
          <w:szCs w:val="22"/>
          <w:lang w:val="lv-LV"/>
        </w:rPr>
        <w:t>uzlikas</w:t>
      </w:r>
      <w:proofErr w:type="spellEnd"/>
      <w:r w:rsidRPr="008966D6">
        <w:rPr>
          <w:sz w:val="22"/>
          <w:szCs w:val="22"/>
          <w:lang w:val="lv-LV"/>
        </w:rPr>
        <w:t>.</w:t>
      </w:r>
    </w:p>
    <w:p w14:paraId="7A31C0ED"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sz w:val="22"/>
          <w:szCs w:val="22"/>
          <w:lang w:val="lv-LV"/>
        </w:rPr>
        <w:t xml:space="preserve">Mugurdaļā starām uzšūta zila virsdrānas auduma </w:t>
      </w:r>
      <w:proofErr w:type="spellStart"/>
      <w:r w:rsidRPr="008966D6">
        <w:rPr>
          <w:sz w:val="22"/>
          <w:szCs w:val="22"/>
          <w:lang w:val="lv-LV"/>
        </w:rPr>
        <w:t>sēduzlika</w:t>
      </w:r>
      <w:proofErr w:type="spellEnd"/>
      <w:r w:rsidRPr="008966D6">
        <w:rPr>
          <w:sz w:val="22"/>
          <w:szCs w:val="22"/>
          <w:lang w:val="lv-LV"/>
        </w:rPr>
        <w:t>, nodrošinot papildus nodilumizturību.</w:t>
      </w:r>
    </w:p>
    <w:p w14:paraId="61C34EA3"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b/>
          <w:sz w:val="22"/>
          <w:szCs w:val="22"/>
          <w:lang w:val="lv-LV"/>
        </w:rPr>
        <w:t>Ieloces.</w:t>
      </w:r>
      <w:r w:rsidRPr="008966D6">
        <w:rPr>
          <w:sz w:val="22"/>
          <w:szCs w:val="22"/>
          <w:lang w:val="lv-LV"/>
        </w:rPr>
        <w:t xml:space="preserve"> Ceļgalu līmenī kustību ērtumam sānu un soļa vīlēs iešūts pa divām ielocēm.</w:t>
      </w:r>
    </w:p>
    <w:p w14:paraId="1CACBDE0"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sz w:val="22"/>
          <w:szCs w:val="22"/>
          <w:lang w:val="lv-LV"/>
        </w:rPr>
        <w:t>Bikšu sānu vīļu lejasdaļas ārmala atverama ar 65 cm garu rāvējslēdzēju, kas aizvērtā veidā fiksējams ar kniedējamu jostiņu. Staru galos iestrādātas vēja/sniega aizturošas, zābaku aptverošas auduma getras ar iestrādātu gumiju.</w:t>
      </w:r>
    </w:p>
    <w:p w14:paraId="29FCFB1D"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b/>
          <w:bCs/>
          <w:sz w:val="22"/>
          <w:szCs w:val="22"/>
          <w:lang w:val="lv-LV"/>
        </w:rPr>
        <w:t>Piedurknes.</w:t>
      </w:r>
      <w:r w:rsidRPr="008966D6">
        <w:rPr>
          <w:sz w:val="22"/>
          <w:szCs w:val="22"/>
          <w:lang w:val="lv-LV"/>
        </w:rPr>
        <w:t xml:space="preserve"> </w:t>
      </w:r>
      <w:proofErr w:type="spellStart"/>
      <w:r w:rsidRPr="008966D6">
        <w:rPr>
          <w:sz w:val="22"/>
          <w:szCs w:val="22"/>
          <w:lang w:val="lv-LV"/>
        </w:rPr>
        <w:t>Rocēs</w:t>
      </w:r>
      <w:proofErr w:type="spellEnd"/>
      <w:r w:rsidRPr="008966D6">
        <w:rPr>
          <w:sz w:val="22"/>
          <w:szCs w:val="22"/>
          <w:lang w:val="lv-LV"/>
        </w:rPr>
        <w:t xml:space="preserve"> gludi iešūtas </w:t>
      </w:r>
      <w:proofErr w:type="spellStart"/>
      <w:r w:rsidRPr="008966D6">
        <w:rPr>
          <w:sz w:val="22"/>
          <w:szCs w:val="22"/>
          <w:lang w:val="lv-LV"/>
        </w:rPr>
        <w:t>divvīļu</w:t>
      </w:r>
      <w:proofErr w:type="spellEnd"/>
      <w:r w:rsidRPr="008966D6">
        <w:rPr>
          <w:sz w:val="22"/>
          <w:szCs w:val="22"/>
          <w:lang w:val="lv-LV"/>
        </w:rPr>
        <w:t xml:space="preserve"> piedurknes. Piedurkņu iekšpusē iestrādātas trikotāžas </w:t>
      </w:r>
      <w:proofErr w:type="spellStart"/>
      <w:r w:rsidRPr="008966D6">
        <w:rPr>
          <w:sz w:val="22"/>
          <w:szCs w:val="22"/>
          <w:lang w:val="lv-LV"/>
        </w:rPr>
        <w:t>manžetes</w:t>
      </w:r>
      <w:proofErr w:type="spellEnd"/>
      <w:r w:rsidRPr="008966D6">
        <w:rPr>
          <w:sz w:val="22"/>
          <w:szCs w:val="22"/>
          <w:lang w:val="lv-LV"/>
        </w:rPr>
        <w:t>.</w:t>
      </w:r>
    </w:p>
    <w:p w14:paraId="693A5EF9"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b/>
          <w:bCs/>
          <w:sz w:val="22"/>
          <w:szCs w:val="22"/>
          <w:lang w:val="lv-LV"/>
        </w:rPr>
        <w:t>Apkakle.</w:t>
      </w:r>
      <w:r w:rsidRPr="008966D6">
        <w:rPr>
          <w:sz w:val="22"/>
          <w:szCs w:val="22"/>
          <w:lang w:val="lv-LV"/>
        </w:rPr>
        <w:t xml:space="preserve"> Oranža auduma stāvapkakle. </w:t>
      </w:r>
      <w:r w:rsidRPr="008966D6">
        <w:rPr>
          <w:bCs/>
          <w:sz w:val="22"/>
          <w:szCs w:val="22"/>
          <w:lang w:val="lv-LV"/>
        </w:rPr>
        <w:t>Apkakles iešūšanas vīlē iešūts piekars jeb “pakaramais”. Apkakles iešūšanas vīlē iešūta spirālveida rāvējslēdzēja daļa kapuces piestiprināšanai, kas nosegts ar atsevišķi piegrieztu auduma sloksni.</w:t>
      </w:r>
    </w:p>
    <w:p w14:paraId="7F5A75AF"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b/>
          <w:sz w:val="22"/>
          <w:szCs w:val="22"/>
          <w:lang w:val="lv-LV"/>
        </w:rPr>
        <w:t>Kapuce.</w:t>
      </w:r>
      <w:r w:rsidRPr="008966D6">
        <w:rPr>
          <w:bCs/>
          <w:sz w:val="22"/>
          <w:szCs w:val="22"/>
          <w:lang w:val="lv-LV"/>
        </w:rPr>
        <w:t xml:space="preserve"> Oderēta kapuce ar izejoši slīpu nadziņu šūta no oranžas krāsas auduma, tai ir divu spiedpogu priekšējā aizdare. Kapuces piekļāvīgumu platumā un augstumā regulē ar sejas malas tunelī un vaigu-pakauša tunelī ievērtu elastīgo korda auklu ar fiksatoriem.</w:t>
      </w:r>
    </w:p>
    <w:p w14:paraId="4C61A4BF"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sz w:val="22"/>
          <w:szCs w:val="22"/>
          <w:lang w:val="lv-LV"/>
        </w:rPr>
        <w:t>Viduklis.</w:t>
      </w:r>
      <w:r w:rsidRPr="008966D6">
        <w:rPr>
          <w:bCs/>
          <w:sz w:val="22"/>
          <w:szCs w:val="22"/>
          <w:lang w:val="lv-LV"/>
        </w:rPr>
        <w:t xml:space="preserve"> Vidukļa līmenī piešūti 5 </w:t>
      </w:r>
      <w:proofErr w:type="spellStart"/>
      <w:r w:rsidRPr="008966D6">
        <w:rPr>
          <w:bCs/>
          <w:sz w:val="22"/>
          <w:szCs w:val="22"/>
          <w:lang w:val="lv-LV"/>
        </w:rPr>
        <w:t>jostturi</w:t>
      </w:r>
      <w:proofErr w:type="spellEnd"/>
      <w:r w:rsidRPr="008966D6">
        <w:rPr>
          <w:bCs/>
          <w:sz w:val="22"/>
          <w:szCs w:val="22"/>
          <w:lang w:val="lv-LV"/>
        </w:rPr>
        <w:t xml:space="preserve">: divi priekšdaļas </w:t>
      </w:r>
      <w:proofErr w:type="spellStart"/>
      <w:r w:rsidRPr="008966D6">
        <w:rPr>
          <w:bCs/>
          <w:sz w:val="22"/>
          <w:szCs w:val="22"/>
          <w:lang w:val="lv-LV"/>
        </w:rPr>
        <w:t>iesānos</w:t>
      </w:r>
      <w:proofErr w:type="spellEnd"/>
      <w:r w:rsidRPr="008966D6">
        <w:rPr>
          <w:bCs/>
          <w:sz w:val="22"/>
          <w:szCs w:val="22"/>
          <w:lang w:val="lv-LV"/>
        </w:rPr>
        <w:t xml:space="preserve">, divi mugurdaļas </w:t>
      </w:r>
      <w:proofErr w:type="spellStart"/>
      <w:r w:rsidRPr="008966D6">
        <w:rPr>
          <w:bCs/>
          <w:sz w:val="22"/>
          <w:szCs w:val="22"/>
          <w:lang w:val="lv-LV"/>
        </w:rPr>
        <w:t>iesānos</w:t>
      </w:r>
      <w:proofErr w:type="spellEnd"/>
      <w:r w:rsidRPr="008966D6">
        <w:rPr>
          <w:bCs/>
          <w:sz w:val="22"/>
          <w:szCs w:val="22"/>
          <w:lang w:val="lv-LV"/>
        </w:rPr>
        <w:t xml:space="preserve"> un viens mugurdaļas centrā. </w:t>
      </w:r>
      <w:r w:rsidRPr="008966D6">
        <w:rPr>
          <w:bCs/>
          <w:color w:val="000000"/>
          <w:sz w:val="22"/>
          <w:szCs w:val="22"/>
          <w:lang w:val="lv-LV"/>
        </w:rPr>
        <w:t xml:space="preserve">Sākot no </w:t>
      </w:r>
      <w:proofErr w:type="spellStart"/>
      <w:r w:rsidRPr="008966D6">
        <w:rPr>
          <w:bCs/>
          <w:color w:val="000000"/>
          <w:sz w:val="22"/>
          <w:szCs w:val="22"/>
          <w:lang w:val="lv-LV"/>
        </w:rPr>
        <w:t>josttura</w:t>
      </w:r>
      <w:proofErr w:type="spellEnd"/>
      <w:r w:rsidRPr="008966D6">
        <w:rPr>
          <w:bCs/>
          <w:color w:val="000000"/>
          <w:sz w:val="22"/>
          <w:szCs w:val="22"/>
          <w:lang w:val="lv-LV"/>
        </w:rPr>
        <w:t xml:space="preserve"> priekšdaļā un visas mugurdaļas platumā </w:t>
      </w:r>
      <w:r w:rsidRPr="008966D6">
        <w:rPr>
          <w:color w:val="000000"/>
          <w:sz w:val="22"/>
          <w:szCs w:val="22"/>
          <w:lang w:val="lv-LV"/>
        </w:rPr>
        <w:t xml:space="preserve">iešūta elastīgās lentes strēmele (gumija). </w:t>
      </w:r>
    </w:p>
    <w:p w14:paraId="58FA1C0F"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color w:val="000000"/>
          <w:sz w:val="22"/>
          <w:szCs w:val="22"/>
          <w:lang w:val="lv-LV"/>
        </w:rPr>
        <w:t>Papildus siltinājums</w:t>
      </w:r>
      <w:r w:rsidRPr="008966D6">
        <w:rPr>
          <w:bCs/>
          <w:color w:val="000000"/>
          <w:sz w:val="22"/>
          <w:szCs w:val="22"/>
          <w:lang w:val="lv-LV"/>
        </w:rPr>
        <w:t xml:space="preserve">: iepogājams ar pogām. Staras garums līdz iekšējai getrai. </w:t>
      </w:r>
      <w:r w:rsidRPr="008966D6">
        <w:rPr>
          <w:sz w:val="22"/>
          <w:szCs w:val="22"/>
          <w:lang w:val="lv-LV"/>
        </w:rPr>
        <w:t xml:space="preserve">Divas uzliktas iekškabatas. Piedurkņu </w:t>
      </w:r>
      <w:r w:rsidRPr="008966D6">
        <w:rPr>
          <w:bCs/>
          <w:color w:val="000000"/>
          <w:sz w:val="22"/>
          <w:szCs w:val="22"/>
          <w:lang w:val="lv-LV"/>
        </w:rPr>
        <w:t>garums līdz</w:t>
      </w:r>
      <w:r w:rsidRPr="008966D6">
        <w:rPr>
          <w:sz w:val="22"/>
          <w:szCs w:val="22"/>
          <w:lang w:val="lv-LV"/>
        </w:rPr>
        <w:t xml:space="preserve"> trikotāžas </w:t>
      </w:r>
      <w:proofErr w:type="spellStart"/>
      <w:r w:rsidRPr="008966D6">
        <w:rPr>
          <w:sz w:val="22"/>
          <w:szCs w:val="22"/>
          <w:lang w:val="lv-LV"/>
        </w:rPr>
        <w:t>manžetei</w:t>
      </w:r>
      <w:proofErr w:type="spellEnd"/>
      <w:r w:rsidRPr="008966D6">
        <w:rPr>
          <w:sz w:val="22"/>
          <w:szCs w:val="22"/>
          <w:lang w:val="lv-LV"/>
        </w:rPr>
        <w:t>.</w:t>
      </w:r>
    </w:p>
    <w:p w14:paraId="0E136224"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color w:val="000000"/>
          <w:sz w:val="22"/>
          <w:szCs w:val="22"/>
          <w:lang w:val="lv-LV"/>
        </w:rPr>
        <w:t>Atstarojošās lentes.</w:t>
      </w:r>
      <w:r w:rsidRPr="008966D6">
        <w:rPr>
          <w:sz w:val="22"/>
          <w:szCs w:val="22"/>
          <w:lang w:val="lv-LV"/>
        </w:rPr>
        <w:t xml:space="preserve"> Kombinezonam uzšūtas 5 cm platas atstarojošās lentes: krūšu augšdaļā un mugurdaļas augšdaļā, kā arī apjožot vidukļa līmeni, pa divām apjožot piedurknes un pa divām apjožot staras.</w:t>
      </w:r>
    </w:p>
    <w:p w14:paraId="18A8A7C4"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color w:val="000000"/>
          <w:sz w:val="22"/>
          <w:szCs w:val="22"/>
          <w:lang w:val="lv-LV"/>
        </w:rPr>
        <w:t>Logo.</w:t>
      </w:r>
      <w:r w:rsidRPr="008966D6">
        <w:rPr>
          <w:rFonts w:eastAsia="Calibri"/>
          <w:color w:val="000000"/>
          <w:sz w:val="22"/>
          <w:szCs w:val="22"/>
          <w:lang w:val="lv-LV"/>
        </w:rPr>
        <w:t xml:space="preserve"> Uz kreisās piedurknes </w:t>
      </w:r>
      <w:r w:rsidRPr="008966D6">
        <w:rPr>
          <w:sz w:val="22"/>
          <w:szCs w:val="22"/>
          <w:lang w:val="lv-LV"/>
        </w:rPr>
        <w:t>11 cm uz leju no plecu vīles</w:t>
      </w:r>
      <w:r w:rsidRPr="008966D6">
        <w:rPr>
          <w:rFonts w:eastAsia="Calibri"/>
          <w:color w:val="000000"/>
          <w:sz w:val="22"/>
          <w:szCs w:val="22"/>
          <w:lang w:val="lv-LV"/>
        </w:rPr>
        <w:t xml:space="preserve"> izvietots </w:t>
      </w:r>
      <w:proofErr w:type="spellStart"/>
      <w:r w:rsidRPr="008966D6">
        <w:rPr>
          <w:rFonts w:eastAsia="Calibri"/>
          <w:color w:val="000000"/>
          <w:sz w:val="22"/>
          <w:szCs w:val="22"/>
          <w:lang w:val="lv-LV"/>
        </w:rPr>
        <w:t>pamatlogo</w:t>
      </w:r>
      <w:proofErr w:type="spellEnd"/>
      <w:r w:rsidRPr="008966D6">
        <w:rPr>
          <w:rFonts w:eastAsia="Calibri"/>
          <w:color w:val="000000"/>
          <w:sz w:val="22"/>
          <w:szCs w:val="22"/>
          <w:lang w:val="lv-LV"/>
        </w:rPr>
        <w:t xml:space="preserve"> ar nosaukumu divās rindās LATVIJAS DZELZCEĻŠ atstarojoši pelēkā</w:t>
      </w:r>
      <w:r w:rsidRPr="008966D6">
        <w:rPr>
          <w:sz w:val="22"/>
          <w:szCs w:val="22"/>
          <w:lang w:val="lv-LV"/>
        </w:rPr>
        <w:t xml:space="preserve"> krāsā, izmērs 3,5x10,5 cm (šaurākās sliedītes augstums 2,2 mm).</w:t>
      </w:r>
    </w:p>
    <w:p w14:paraId="1938D5E2"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color w:val="000000"/>
          <w:sz w:val="22"/>
          <w:szCs w:val="22"/>
          <w:lang w:val="lv-LV"/>
        </w:rPr>
        <w:t xml:space="preserve">Vīles un </w:t>
      </w:r>
      <w:proofErr w:type="spellStart"/>
      <w:r w:rsidRPr="008966D6">
        <w:rPr>
          <w:b/>
          <w:color w:val="000000"/>
          <w:sz w:val="22"/>
          <w:szCs w:val="22"/>
          <w:lang w:val="lv-LV"/>
        </w:rPr>
        <w:t>kontūrmalas</w:t>
      </w:r>
      <w:proofErr w:type="spellEnd"/>
      <w:r w:rsidRPr="008966D6">
        <w:rPr>
          <w:b/>
          <w:color w:val="000000"/>
          <w:sz w:val="22"/>
          <w:szCs w:val="22"/>
          <w:lang w:val="lv-LV"/>
        </w:rPr>
        <w:t xml:space="preserve">. </w:t>
      </w:r>
      <w:r w:rsidRPr="008966D6">
        <w:rPr>
          <w:sz w:val="22"/>
          <w:szCs w:val="22"/>
          <w:lang w:val="lv-LV"/>
        </w:rPr>
        <w:t xml:space="preserve">Apdares detaļu malu vīles un </w:t>
      </w:r>
      <w:proofErr w:type="spellStart"/>
      <w:r w:rsidRPr="008966D6">
        <w:rPr>
          <w:sz w:val="22"/>
          <w:szCs w:val="22"/>
          <w:lang w:val="lv-LV"/>
        </w:rPr>
        <w:t>kontūrmalas</w:t>
      </w:r>
      <w:proofErr w:type="spellEnd"/>
      <w:r w:rsidRPr="008966D6">
        <w:rPr>
          <w:sz w:val="22"/>
          <w:szCs w:val="22"/>
          <w:lang w:val="lv-LV"/>
        </w:rPr>
        <w:t xml:space="preserve"> nošūtas ar </w:t>
      </w:r>
      <w:proofErr w:type="spellStart"/>
      <w:r w:rsidRPr="008966D6">
        <w:rPr>
          <w:sz w:val="22"/>
          <w:szCs w:val="22"/>
          <w:lang w:val="lv-LV"/>
        </w:rPr>
        <w:t>divadatu</w:t>
      </w:r>
      <w:proofErr w:type="spellEnd"/>
      <w:r w:rsidRPr="008966D6">
        <w:rPr>
          <w:sz w:val="22"/>
          <w:szCs w:val="22"/>
          <w:lang w:val="lv-LV"/>
        </w:rPr>
        <w:t xml:space="preserve"> šujmašīnu.</w:t>
      </w:r>
    </w:p>
    <w:p w14:paraId="3472041D" w14:textId="77777777" w:rsidR="008966D6" w:rsidRPr="008966D6" w:rsidRDefault="008966D6" w:rsidP="00611FF7">
      <w:pPr>
        <w:pStyle w:val="Sarakstarindkopa"/>
        <w:numPr>
          <w:ilvl w:val="2"/>
          <w:numId w:val="12"/>
        </w:numPr>
        <w:ind w:left="851" w:hanging="851"/>
        <w:jc w:val="both"/>
        <w:rPr>
          <w:b/>
          <w:sz w:val="22"/>
          <w:szCs w:val="22"/>
          <w:lang w:val="lv-LV"/>
        </w:rPr>
      </w:pPr>
      <w:r w:rsidRPr="008966D6">
        <w:rPr>
          <w:b/>
          <w:bCs/>
          <w:sz w:val="22"/>
          <w:szCs w:val="22"/>
          <w:lang w:val="lv-LV"/>
        </w:rPr>
        <w:t>Nostiprinājumi:</w:t>
      </w:r>
      <w:r w:rsidRPr="008966D6">
        <w:rPr>
          <w:sz w:val="22"/>
          <w:szCs w:val="22"/>
          <w:lang w:val="lv-LV"/>
        </w:rPr>
        <w:t xml:space="preserve"> </w:t>
      </w:r>
      <w:r w:rsidRPr="008966D6">
        <w:rPr>
          <w:rFonts w:eastAsia="Calibri"/>
          <w:sz w:val="22"/>
          <w:szCs w:val="22"/>
          <w:lang w:val="lv-LV"/>
        </w:rPr>
        <w:t>kabatas ieeju augšējos stūros, pārloku stūros.</w:t>
      </w:r>
    </w:p>
    <w:p w14:paraId="15148B2E" w14:textId="77777777" w:rsidR="008966D6" w:rsidRPr="008966D6" w:rsidRDefault="008966D6" w:rsidP="008966D6">
      <w:pPr>
        <w:jc w:val="both"/>
        <w:rPr>
          <w:b/>
          <w:sz w:val="22"/>
          <w:szCs w:val="22"/>
          <w:lang w:val="lv-LV"/>
        </w:rPr>
      </w:pPr>
    </w:p>
    <w:p w14:paraId="502C117E" w14:textId="77777777" w:rsidR="008966D6" w:rsidRPr="008966D6" w:rsidRDefault="008966D6" w:rsidP="00611FF7">
      <w:pPr>
        <w:pStyle w:val="Sarakstarindkopa"/>
        <w:numPr>
          <w:ilvl w:val="1"/>
          <w:numId w:val="12"/>
        </w:numPr>
        <w:ind w:left="426"/>
        <w:jc w:val="both"/>
        <w:rPr>
          <w:b/>
          <w:sz w:val="22"/>
          <w:szCs w:val="22"/>
          <w:lang w:val="lv-LV"/>
        </w:rPr>
      </w:pPr>
      <w:r w:rsidRPr="008966D6">
        <w:rPr>
          <w:b/>
          <w:sz w:val="22"/>
          <w:szCs w:val="22"/>
          <w:lang w:val="lv-LV"/>
        </w:rPr>
        <w:t>Tehniskie parametri izstrādājumu izgatavošanai izmantotajiem materiāliem</w:t>
      </w:r>
    </w:p>
    <w:p w14:paraId="45A7E7F0"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b/>
          <w:sz w:val="22"/>
          <w:szCs w:val="22"/>
          <w:lang w:val="lv-LV"/>
        </w:rPr>
        <w:t>Audums:</w:t>
      </w:r>
      <w:r w:rsidRPr="008966D6">
        <w:rPr>
          <w:rFonts w:eastAsia="Calibri"/>
          <w:sz w:val="22"/>
          <w:szCs w:val="22"/>
          <w:lang w:val="lv-LV"/>
        </w:rPr>
        <w:t xml:space="preserve"> </w:t>
      </w:r>
    </w:p>
    <w:p w14:paraId="5579C1DF"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rFonts w:eastAsia="Calibri"/>
          <w:sz w:val="22"/>
          <w:szCs w:val="22"/>
          <w:lang w:val="lv-LV"/>
        </w:rPr>
        <w:t xml:space="preserve">Auduma sastāvs: </w:t>
      </w:r>
      <w:r w:rsidRPr="008966D6">
        <w:rPr>
          <w:rFonts w:eastAsia="Calibri"/>
          <w:b/>
          <w:sz w:val="22"/>
          <w:szCs w:val="22"/>
          <w:lang w:val="lv-LV"/>
        </w:rPr>
        <w:t xml:space="preserve">jauktas šķiedras audums </w:t>
      </w:r>
      <w:r w:rsidRPr="008966D6">
        <w:rPr>
          <w:b/>
          <w:sz w:val="22"/>
          <w:szCs w:val="22"/>
          <w:lang w:val="lv-LV"/>
        </w:rPr>
        <w:t>(50% poliesteris, 50% kokvilna).</w:t>
      </w:r>
    </w:p>
    <w:p w14:paraId="3B0F6021"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rFonts w:eastAsia="Calibri"/>
          <w:sz w:val="22"/>
          <w:szCs w:val="22"/>
          <w:lang w:val="lv-LV"/>
        </w:rPr>
        <w:t>Masa uz laukuma vienību: 255-275 g/m</w:t>
      </w:r>
      <w:r w:rsidRPr="008966D6">
        <w:rPr>
          <w:rFonts w:eastAsia="Calibri"/>
          <w:sz w:val="22"/>
          <w:szCs w:val="22"/>
          <w:vertAlign w:val="superscript"/>
          <w:lang w:val="lv-LV"/>
        </w:rPr>
        <w:t>2</w:t>
      </w:r>
      <w:bookmarkStart w:id="64" w:name="_Hlk520377182"/>
      <w:r w:rsidRPr="008966D6">
        <w:rPr>
          <w:rFonts w:eastAsia="Calibri"/>
          <w:sz w:val="22"/>
          <w:szCs w:val="22"/>
          <w:lang w:val="lv-LV"/>
        </w:rPr>
        <w:t>(±10 g/m</w:t>
      </w:r>
      <w:r w:rsidRPr="008966D6">
        <w:rPr>
          <w:rFonts w:eastAsia="Calibri"/>
          <w:sz w:val="22"/>
          <w:szCs w:val="22"/>
          <w:vertAlign w:val="superscript"/>
          <w:lang w:val="lv-LV"/>
        </w:rPr>
        <w:t>2</w:t>
      </w:r>
      <w:bookmarkEnd w:id="64"/>
      <w:r w:rsidRPr="008966D6">
        <w:rPr>
          <w:rFonts w:eastAsia="Calibri"/>
          <w:sz w:val="22"/>
          <w:szCs w:val="22"/>
          <w:lang w:val="lv-LV"/>
        </w:rPr>
        <w:t>). Gaisa caurlaidība: 3.klase 0&lt;AP≤5 mm/s.</w:t>
      </w:r>
    </w:p>
    <w:p w14:paraId="57E79CD7"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rFonts w:eastAsia="Calibri"/>
          <w:sz w:val="22"/>
          <w:szCs w:val="22"/>
          <w:lang w:val="lv-LV"/>
        </w:rPr>
        <w:t>Pārraušanas slodze: pamatne: ≥1000 N, audos: ≥700 N.</w:t>
      </w:r>
    </w:p>
    <w:p w14:paraId="6B78CF8D"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rFonts w:eastAsia="Calibri"/>
          <w:sz w:val="22"/>
          <w:szCs w:val="22"/>
          <w:lang w:val="lv-LV"/>
        </w:rPr>
        <w:t>Izmēru izmaiņas mazgājot un žāvējot: pamatnē - ne vairāk kā 2%, audos ne vairāk kā 2%.</w:t>
      </w:r>
    </w:p>
    <w:p w14:paraId="14BF4033"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rFonts w:eastAsia="Calibri"/>
          <w:sz w:val="22"/>
          <w:szCs w:val="22"/>
          <w:lang w:val="lv-LV"/>
        </w:rPr>
        <w:t>Krāsojuma 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50000 ciklu.</w:t>
      </w:r>
    </w:p>
    <w:p w14:paraId="080E8E44" w14:textId="77777777" w:rsidR="008966D6" w:rsidRPr="008966D6" w:rsidRDefault="008966D6" w:rsidP="00611FF7">
      <w:pPr>
        <w:pStyle w:val="Sarakstarindkopa"/>
        <w:numPr>
          <w:ilvl w:val="3"/>
          <w:numId w:val="12"/>
        </w:numPr>
        <w:ind w:left="1134" w:hanging="567"/>
        <w:jc w:val="both"/>
        <w:rPr>
          <w:b/>
          <w:sz w:val="22"/>
          <w:szCs w:val="22"/>
          <w:lang w:val="lv-LV"/>
        </w:rPr>
      </w:pPr>
      <w:r w:rsidRPr="008966D6">
        <w:rPr>
          <w:rFonts w:eastAsia="Calibri"/>
          <w:sz w:val="22"/>
          <w:szCs w:val="22"/>
          <w:lang w:val="lv-LV"/>
        </w:rPr>
        <w:t>Audumu kopšana: mazgāšana līdz + 60°C, saudzējošā žāvēšana centrifūgā. Darba jakai jābūt no elpojoša, ūdens izturīga un vēja necaurlaidīga auduma, piemērotai dažādiem meteoroloģiskiem laika apstākļiem (vējš, lietus, aukstums, putenis) un arī jānodrošina lietotāja redzamību bīstamās situācijas pie jebkādiem gaismas apstākļiem dienā un pie transportlīdzekļu apgaismojuma tumsā.</w:t>
      </w:r>
    </w:p>
    <w:p w14:paraId="64424C6F" w14:textId="77777777" w:rsidR="00216EEB" w:rsidRPr="00216EEB" w:rsidRDefault="008966D6" w:rsidP="00EA42E4">
      <w:pPr>
        <w:pStyle w:val="Sarakstarindkopa"/>
        <w:numPr>
          <w:ilvl w:val="2"/>
          <w:numId w:val="12"/>
        </w:numPr>
        <w:ind w:left="567" w:hanging="567"/>
        <w:jc w:val="both"/>
        <w:rPr>
          <w:b/>
          <w:sz w:val="22"/>
          <w:szCs w:val="22"/>
          <w:lang w:val="lv-LV"/>
        </w:rPr>
      </w:pPr>
      <w:r w:rsidRPr="00216EEB">
        <w:rPr>
          <w:b/>
          <w:sz w:val="22"/>
          <w:szCs w:val="22"/>
          <w:lang w:val="lv-LV"/>
        </w:rPr>
        <w:t xml:space="preserve">Siltinājums: </w:t>
      </w:r>
      <w:r w:rsidR="00216EEB" w:rsidRPr="00257E45">
        <w:rPr>
          <w:bCs/>
          <w:sz w:val="22"/>
          <w:szCs w:val="22"/>
          <w:lang w:val="lv-LV"/>
        </w:rPr>
        <w:t xml:space="preserve">stepēts </w:t>
      </w:r>
      <w:proofErr w:type="spellStart"/>
      <w:r w:rsidR="00216EEB" w:rsidRPr="00257E45">
        <w:rPr>
          <w:bCs/>
          <w:sz w:val="22"/>
          <w:szCs w:val="22"/>
          <w:lang w:val="lv-LV"/>
        </w:rPr>
        <w:t>sintepons</w:t>
      </w:r>
      <w:proofErr w:type="spellEnd"/>
      <w:r w:rsidR="00216EEB" w:rsidRPr="00257E45">
        <w:rPr>
          <w:bCs/>
          <w:sz w:val="22"/>
          <w:szCs w:val="22"/>
          <w:lang w:val="lv-LV"/>
        </w:rPr>
        <w:t xml:space="preserve"> 200 - 250g/m² jakas stāvam, 150-200g/m² piedurknēm, starām un kapucei. Papildus izņemamais siltinājums viscaur 120g/ m² (± 10 g/m2) stepēts </w:t>
      </w:r>
      <w:proofErr w:type="spellStart"/>
      <w:r w:rsidR="00216EEB" w:rsidRPr="00257E45">
        <w:rPr>
          <w:bCs/>
          <w:sz w:val="22"/>
          <w:szCs w:val="22"/>
          <w:lang w:val="lv-LV"/>
        </w:rPr>
        <w:t>sintepons</w:t>
      </w:r>
      <w:proofErr w:type="spellEnd"/>
      <w:r w:rsidR="00216EEB" w:rsidRPr="00257E45">
        <w:rPr>
          <w:bCs/>
          <w:sz w:val="22"/>
          <w:szCs w:val="22"/>
          <w:lang w:val="lv-LV"/>
        </w:rPr>
        <w:t>.</w:t>
      </w:r>
    </w:p>
    <w:p w14:paraId="5D7FDCDF" w14:textId="45BFA5A4" w:rsidR="008966D6" w:rsidRPr="00216EEB" w:rsidRDefault="008966D6" w:rsidP="00EA42E4">
      <w:pPr>
        <w:pStyle w:val="Sarakstarindkopa"/>
        <w:numPr>
          <w:ilvl w:val="2"/>
          <w:numId w:val="12"/>
        </w:numPr>
        <w:ind w:left="567" w:hanging="567"/>
        <w:jc w:val="both"/>
        <w:rPr>
          <w:b/>
          <w:sz w:val="22"/>
          <w:szCs w:val="22"/>
          <w:lang w:val="lv-LV"/>
        </w:rPr>
      </w:pPr>
      <w:r w:rsidRPr="00216EEB">
        <w:rPr>
          <w:b/>
          <w:sz w:val="22"/>
          <w:szCs w:val="22"/>
          <w:lang w:val="lv-LV"/>
        </w:rPr>
        <w:t>Atstarojošā lente:</w:t>
      </w:r>
      <w:r w:rsidRPr="00216EEB">
        <w:rPr>
          <w:sz w:val="22"/>
          <w:szCs w:val="22"/>
          <w:lang w:val="lv-LV"/>
        </w:rPr>
        <w:t xml:space="preserve"> atstarojošais līmenis </w:t>
      </w:r>
      <w:proofErr w:type="spellStart"/>
      <w:r w:rsidRPr="00216EEB">
        <w:rPr>
          <w:sz w:val="22"/>
          <w:szCs w:val="22"/>
          <w:lang w:val="lv-LV"/>
        </w:rPr>
        <w:t>Ra</w:t>
      </w:r>
      <w:proofErr w:type="spellEnd"/>
      <w:r w:rsidRPr="00216EEB">
        <w:rPr>
          <w:sz w:val="22"/>
          <w:szCs w:val="22"/>
          <w:lang w:val="lv-LV"/>
        </w:rPr>
        <w:t xml:space="preserve"> </w:t>
      </w:r>
      <w:r w:rsidRPr="00216EEB">
        <w:rPr>
          <w:rFonts w:eastAsia="Calibri"/>
          <w:sz w:val="22"/>
          <w:szCs w:val="22"/>
          <w:lang w:val="lv-LV"/>
        </w:rPr>
        <w:t xml:space="preserve">≥500, mazgāšana </w:t>
      </w:r>
      <w:r w:rsidRPr="00216EEB">
        <w:rPr>
          <w:sz w:val="22"/>
          <w:szCs w:val="22"/>
          <w:lang w:val="lv-LV"/>
        </w:rPr>
        <w:t>līdz + 60°C vismaz 75 reizes (ISO 6330:2012.</w:t>
      </w:r>
    </w:p>
    <w:p w14:paraId="0D494143" w14:textId="77777777" w:rsidR="008966D6" w:rsidRPr="008966D6" w:rsidRDefault="008966D6" w:rsidP="00611FF7">
      <w:pPr>
        <w:pStyle w:val="Sarakstarindkopa"/>
        <w:numPr>
          <w:ilvl w:val="2"/>
          <w:numId w:val="12"/>
        </w:numPr>
        <w:ind w:left="567" w:hanging="567"/>
        <w:jc w:val="both"/>
        <w:rPr>
          <w:b/>
          <w:sz w:val="22"/>
          <w:szCs w:val="22"/>
          <w:lang w:val="lv-LV"/>
        </w:rPr>
      </w:pPr>
      <w:r w:rsidRPr="008966D6">
        <w:rPr>
          <w:b/>
          <w:sz w:val="22"/>
          <w:szCs w:val="22"/>
          <w:lang w:val="lv-LV"/>
        </w:rPr>
        <w:t>Izstrādājumam jāatbilst standartam:</w:t>
      </w:r>
      <w:r w:rsidRPr="008966D6">
        <w:rPr>
          <w:rFonts w:eastAsia="Calibri"/>
          <w:sz w:val="22"/>
          <w:szCs w:val="22"/>
          <w:lang w:val="lv-LV"/>
        </w:rPr>
        <w:t xml:space="preserve"> LVS EN ISO 20471:2013/A1:2017 2.klase, LVS EN 342:2018 un LVS EN 343:2019 vai ekvivalents.</w:t>
      </w:r>
    </w:p>
    <w:p w14:paraId="4E59708B" w14:textId="77777777" w:rsidR="008966D6" w:rsidRPr="008966D6" w:rsidRDefault="008966D6" w:rsidP="008966D6">
      <w:pPr>
        <w:rPr>
          <w:b/>
          <w:sz w:val="22"/>
          <w:szCs w:val="22"/>
          <w:lang w:val="lv-LV"/>
        </w:rPr>
      </w:pPr>
    </w:p>
    <w:p w14:paraId="583F7018" w14:textId="77777777" w:rsidR="008966D6" w:rsidRPr="008966D6" w:rsidRDefault="008966D6" w:rsidP="00611FF7">
      <w:pPr>
        <w:pStyle w:val="Sarakstarindkopa"/>
        <w:numPr>
          <w:ilvl w:val="0"/>
          <w:numId w:val="12"/>
        </w:numPr>
        <w:jc w:val="both"/>
        <w:rPr>
          <w:b/>
          <w:sz w:val="22"/>
          <w:szCs w:val="22"/>
          <w:lang w:val="lv-LV"/>
        </w:rPr>
      </w:pPr>
      <w:r w:rsidRPr="008966D6">
        <w:rPr>
          <w:b/>
          <w:sz w:val="22"/>
          <w:szCs w:val="22"/>
          <w:lang w:val="lv-LV"/>
        </w:rPr>
        <w:t>Ugunsizturīgs un skābju izturīgs uzvalks.*</w:t>
      </w:r>
    </w:p>
    <w:p w14:paraId="14BC1C44" w14:textId="77777777" w:rsidR="008966D6" w:rsidRPr="008966D6" w:rsidRDefault="008966D6" w:rsidP="008966D6">
      <w:pPr>
        <w:ind w:left="284"/>
        <w:jc w:val="both"/>
        <w:rPr>
          <w:b/>
          <w:sz w:val="22"/>
          <w:szCs w:val="22"/>
          <w:lang w:val="lv-LV"/>
        </w:rPr>
      </w:pPr>
      <w:r w:rsidRPr="008966D6">
        <w:rPr>
          <w:i/>
          <w:iCs/>
          <w:sz w:val="22"/>
          <w:szCs w:val="22"/>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p w14:paraId="0F95247D" w14:textId="77777777" w:rsidR="008966D6" w:rsidRPr="008966D6" w:rsidRDefault="008966D6" w:rsidP="00611FF7">
      <w:pPr>
        <w:pStyle w:val="Sarakstarindkopa"/>
        <w:numPr>
          <w:ilvl w:val="1"/>
          <w:numId w:val="12"/>
        </w:numPr>
        <w:ind w:left="567" w:hanging="573"/>
        <w:jc w:val="both"/>
        <w:rPr>
          <w:b/>
          <w:sz w:val="22"/>
          <w:szCs w:val="22"/>
          <w:lang w:val="lv-LV"/>
        </w:rPr>
      </w:pPr>
      <w:r w:rsidRPr="008966D6">
        <w:rPr>
          <w:b/>
          <w:sz w:val="22"/>
          <w:szCs w:val="22"/>
          <w:lang w:val="lv-LV"/>
        </w:rPr>
        <w:t>Ugunsizturīgs un skābju izturīgs uzvalks. Tehniskās (dizaina un izpildījuma) prasības.</w:t>
      </w:r>
    </w:p>
    <w:p w14:paraId="67A58355" w14:textId="77777777" w:rsidR="008966D6" w:rsidRPr="008966D6" w:rsidRDefault="008966D6" w:rsidP="00611FF7">
      <w:pPr>
        <w:pStyle w:val="Sarakstarindkopa"/>
        <w:numPr>
          <w:ilvl w:val="2"/>
          <w:numId w:val="12"/>
        </w:numPr>
        <w:ind w:left="567" w:hanging="573"/>
        <w:jc w:val="both"/>
        <w:rPr>
          <w:b/>
          <w:sz w:val="22"/>
          <w:szCs w:val="22"/>
          <w:lang w:val="lv-LV"/>
        </w:rPr>
      </w:pPr>
      <w:r w:rsidRPr="008966D6">
        <w:rPr>
          <w:bCs/>
          <w:sz w:val="22"/>
          <w:szCs w:val="22"/>
          <w:lang w:val="lv-LV"/>
        </w:rPr>
        <w:t>Dizaina prasības – bikses vai puskombinezons un darba jaka. Pretendentam jāizstrādā paraugs un līguma izpildes laikā jāpiegādā prece atbilstoša funkcijām un tehniskajiem parametriem.</w:t>
      </w:r>
    </w:p>
    <w:p w14:paraId="53AC4F5C" w14:textId="77777777" w:rsidR="008966D6" w:rsidRPr="008966D6" w:rsidRDefault="008966D6" w:rsidP="008966D6">
      <w:pPr>
        <w:ind w:left="-6"/>
        <w:jc w:val="both"/>
        <w:rPr>
          <w:b/>
          <w:sz w:val="22"/>
          <w:szCs w:val="22"/>
          <w:lang w:val="lv-LV"/>
        </w:rPr>
      </w:pPr>
    </w:p>
    <w:p w14:paraId="146D6374" w14:textId="77777777" w:rsidR="008966D6" w:rsidRPr="008966D6" w:rsidRDefault="008966D6" w:rsidP="00611FF7">
      <w:pPr>
        <w:pStyle w:val="Sarakstarindkopa"/>
        <w:numPr>
          <w:ilvl w:val="1"/>
          <w:numId w:val="12"/>
        </w:numPr>
        <w:ind w:left="567" w:hanging="573"/>
        <w:jc w:val="both"/>
        <w:rPr>
          <w:b/>
          <w:sz w:val="22"/>
          <w:szCs w:val="22"/>
          <w:lang w:val="lv-LV"/>
        </w:rPr>
      </w:pPr>
      <w:r w:rsidRPr="008966D6">
        <w:rPr>
          <w:b/>
          <w:sz w:val="22"/>
          <w:szCs w:val="22"/>
          <w:lang w:val="lv-LV"/>
        </w:rPr>
        <w:t>Tehniskie parametri izstrādājuma izgatavošanai izmantotajiem materiāliem.</w:t>
      </w:r>
    </w:p>
    <w:p w14:paraId="438D0340" w14:textId="77777777" w:rsidR="008966D6" w:rsidRPr="008966D6" w:rsidRDefault="008966D6" w:rsidP="00611FF7">
      <w:pPr>
        <w:pStyle w:val="Sarakstarindkopa"/>
        <w:numPr>
          <w:ilvl w:val="2"/>
          <w:numId w:val="12"/>
        </w:numPr>
        <w:ind w:left="567" w:hanging="573"/>
        <w:jc w:val="both"/>
        <w:rPr>
          <w:b/>
          <w:sz w:val="22"/>
          <w:szCs w:val="22"/>
          <w:lang w:val="lv-LV"/>
        </w:rPr>
      </w:pPr>
      <w:r w:rsidRPr="008966D6">
        <w:rPr>
          <w:bCs/>
          <w:sz w:val="22"/>
          <w:szCs w:val="22"/>
          <w:lang w:val="lv-LV"/>
        </w:rPr>
        <w:t>Materiāls:</w:t>
      </w:r>
      <w:r w:rsidRPr="008966D6">
        <w:rPr>
          <w:b/>
          <w:sz w:val="22"/>
          <w:szCs w:val="22"/>
          <w:lang w:val="lv-LV"/>
        </w:rPr>
        <w:t xml:space="preserve"> </w:t>
      </w:r>
      <w:r w:rsidRPr="008966D6">
        <w:rPr>
          <w:sz w:val="22"/>
          <w:szCs w:val="22"/>
          <w:lang w:val="lv-LV"/>
        </w:rPr>
        <w:t xml:space="preserve">Uguns izturīgs, antistatisks, skābju izturīgs audums – 87% kokvilna, 12% neilons, 1% </w:t>
      </w:r>
      <w:proofErr w:type="spellStart"/>
      <w:r w:rsidRPr="008966D6">
        <w:rPr>
          <w:sz w:val="22"/>
          <w:szCs w:val="22"/>
          <w:lang w:val="lv-LV"/>
        </w:rPr>
        <w:t>karbona</w:t>
      </w:r>
      <w:proofErr w:type="spellEnd"/>
      <w:r w:rsidRPr="008966D6">
        <w:rPr>
          <w:sz w:val="22"/>
          <w:szCs w:val="22"/>
          <w:lang w:val="lv-LV"/>
        </w:rPr>
        <w:t xml:space="preserve"> šķiedras, blīvums - 265 g/m</w:t>
      </w:r>
      <w:r w:rsidRPr="008966D6">
        <w:rPr>
          <w:sz w:val="22"/>
          <w:szCs w:val="22"/>
          <w:vertAlign w:val="superscript"/>
          <w:lang w:val="lv-LV"/>
        </w:rPr>
        <w:t>2</w:t>
      </w:r>
      <w:r w:rsidRPr="008966D6">
        <w:rPr>
          <w:sz w:val="22"/>
          <w:szCs w:val="22"/>
          <w:lang w:val="lv-LV"/>
        </w:rPr>
        <w:t xml:space="preserve"> </w:t>
      </w:r>
      <w:r w:rsidRPr="008966D6">
        <w:rPr>
          <w:rFonts w:eastAsia="Calibri"/>
          <w:sz w:val="22"/>
          <w:szCs w:val="22"/>
          <w:lang w:val="lv-LV"/>
        </w:rPr>
        <w:t>(±10 g/m</w:t>
      </w:r>
      <w:r w:rsidRPr="008966D6">
        <w:rPr>
          <w:rFonts w:eastAsia="Calibri"/>
          <w:sz w:val="22"/>
          <w:szCs w:val="22"/>
          <w:vertAlign w:val="superscript"/>
          <w:lang w:val="lv-LV"/>
        </w:rPr>
        <w:t>2</w:t>
      </w:r>
      <w:r w:rsidRPr="008966D6">
        <w:rPr>
          <w:rFonts w:eastAsia="Calibri"/>
          <w:sz w:val="22"/>
          <w:szCs w:val="22"/>
          <w:lang w:val="lv-LV"/>
        </w:rPr>
        <w:t>)</w:t>
      </w:r>
      <w:r w:rsidRPr="008966D6">
        <w:rPr>
          <w:sz w:val="22"/>
          <w:szCs w:val="22"/>
          <w:lang w:val="lv-LV"/>
        </w:rPr>
        <w:t>.</w:t>
      </w:r>
    </w:p>
    <w:p w14:paraId="13C28B3D" w14:textId="77777777" w:rsidR="008966D6" w:rsidRPr="008966D6" w:rsidRDefault="008966D6" w:rsidP="00611FF7">
      <w:pPr>
        <w:pStyle w:val="Sarakstarindkopa"/>
        <w:numPr>
          <w:ilvl w:val="2"/>
          <w:numId w:val="12"/>
        </w:numPr>
        <w:ind w:left="567" w:hanging="573"/>
        <w:jc w:val="both"/>
        <w:rPr>
          <w:b/>
          <w:sz w:val="22"/>
          <w:szCs w:val="22"/>
          <w:lang w:val="lv-LV"/>
        </w:rPr>
      </w:pPr>
      <w:r w:rsidRPr="008966D6">
        <w:rPr>
          <w:bCs/>
          <w:sz w:val="22"/>
          <w:szCs w:val="22"/>
          <w:lang w:val="lv-LV"/>
        </w:rPr>
        <w:t>Izstrādājumam jāatbilst standartam</w:t>
      </w:r>
      <w:r w:rsidRPr="008966D6">
        <w:rPr>
          <w:sz w:val="22"/>
          <w:szCs w:val="22"/>
          <w:lang w:val="lv-LV"/>
        </w:rPr>
        <w:t>: LVS EN ISO 11612:2015, LVS EN ISO 13688:2013 vai ekvivalenti.</w:t>
      </w:r>
    </w:p>
    <w:p w14:paraId="29646699" w14:textId="77777777" w:rsidR="008966D6" w:rsidRPr="008966D6" w:rsidRDefault="008966D6" w:rsidP="008966D6">
      <w:pPr>
        <w:jc w:val="both"/>
        <w:rPr>
          <w:b/>
          <w:sz w:val="22"/>
          <w:szCs w:val="22"/>
          <w:lang w:val="lv-LV"/>
        </w:rPr>
      </w:pPr>
    </w:p>
    <w:tbl>
      <w:tblPr>
        <w:tblW w:w="9400" w:type="dxa"/>
        <w:tblLook w:val="04A0" w:firstRow="1" w:lastRow="0" w:firstColumn="1" w:lastColumn="0" w:noHBand="0" w:noVBand="1"/>
      </w:tblPr>
      <w:tblGrid>
        <w:gridCol w:w="9400"/>
      </w:tblGrid>
      <w:tr w:rsidR="008966D6" w:rsidRPr="008966D6" w14:paraId="7CC60490" w14:textId="77777777" w:rsidTr="00524FDE">
        <w:trPr>
          <w:trHeight w:val="300"/>
        </w:trPr>
        <w:tc>
          <w:tcPr>
            <w:tcW w:w="9400" w:type="dxa"/>
            <w:tcBorders>
              <w:top w:val="nil"/>
              <w:left w:val="nil"/>
              <w:bottom w:val="nil"/>
              <w:right w:val="nil"/>
            </w:tcBorders>
            <w:shd w:val="clear" w:color="auto" w:fill="auto"/>
            <w:noWrap/>
            <w:vAlign w:val="center"/>
            <w:hideMark/>
          </w:tcPr>
          <w:p w14:paraId="0BC0C158" w14:textId="77777777" w:rsidR="008966D6" w:rsidRPr="008966D6" w:rsidRDefault="008966D6" w:rsidP="00611FF7">
            <w:pPr>
              <w:pStyle w:val="Sarakstarindkopa"/>
              <w:numPr>
                <w:ilvl w:val="0"/>
                <w:numId w:val="12"/>
              </w:numPr>
              <w:ind w:left="321" w:hanging="426"/>
              <w:rPr>
                <w:b/>
                <w:bCs/>
                <w:color w:val="000000"/>
                <w:sz w:val="22"/>
                <w:szCs w:val="22"/>
                <w:lang w:val="lv-LV"/>
              </w:rPr>
            </w:pPr>
            <w:proofErr w:type="spellStart"/>
            <w:r w:rsidRPr="008966D6">
              <w:rPr>
                <w:b/>
                <w:bCs/>
                <w:color w:val="000000"/>
                <w:sz w:val="22"/>
                <w:szCs w:val="22"/>
              </w:rPr>
              <w:t>Bikses</w:t>
            </w:r>
            <w:proofErr w:type="spellEnd"/>
            <w:r w:rsidRPr="008966D6">
              <w:rPr>
                <w:b/>
                <w:bCs/>
                <w:color w:val="000000"/>
                <w:sz w:val="22"/>
                <w:szCs w:val="22"/>
              </w:rPr>
              <w:t xml:space="preserve"> </w:t>
            </w:r>
            <w:proofErr w:type="spellStart"/>
            <w:r w:rsidRPr="008966D6">
              <w:rPr>
                <w:b/>
                <w:bCs/>
                <w:color w:val="000000"/>
                <w:sz w:val="22"/>
                <w:szCs w:val="22"/>
              </w:rPr>
              <w:t>strādājot</w:t>
            </w:r>
            <w:proofErr w:type="spellEnd"/>
            <w:r w:rsidRPr="008966D6">
              <w:rPr>
                <w:b/>
                <w:bCs/>
                <w:color w:val="000000"/>
                <w:sz w:val="22"/>
                <w:szCs w:val="22"/>
              </w:rPr>
              <w:t xml:space="preserve"> </w:t>
            </w:r>
            <w:proofErr w:type="spellStart"/>
            <w:r w:rsidRPr="008966D6">
              <w:rPr>
                <w:b/>
                <w:bCs/>
                <w:color w:val="000000"/>
                <w:sz w:val="22"/>
                <w:szCs w:val="22"/>
              </w:rPr>
              <w:t>ar</w:t>
            </w:r>
            <w:proofErr w:type="spellEnd"/>
            <w:r w:rsidRPr="008966D6">
              <w:rPr>
                <w:b/>
                <w:bCs/>
                <w:color w:val="000000"/>
                <w:sz w:val="22"/>
                <w:szCs w:val="22"/>
              </w:rPr>
              <w:t xml:space="preserve"> </w:t>
            </w:r>
            <w:proofErr w:type="spellStart"/>
            <w:r w:rsidRPr="008966D6">
              <w:rPr>
                <w:b/>
                <w:bCs/>
                <w:color w:val="000000"/>
                <w:sz w:val="22"/>
                <w:szCs w:val="22"/>
              </w:rPr>
              <w:t>krūmgriezi</w:t>
            </w:r>
            <w:proofErr w:type="spellEnd"/>
            <w:r w:rsidRPr="008966D6">
              <w:rPr>
                <w:b/>
                <w:bCs/>
                <w:color w:val="000000"/>
                <w:sz w:val="22"/>
                <w:szCs w:val="22"/>
              </w:rPr>
              <w:t>:</w:t>
            </w:r>
          </w:p>
        </w:tc>
      </w:tr>
      <w:tr w:rsidR="008966D6" w:rsidRPr="008966D6" w14:paraId="61C268D9" w14:textId="77777777" w:rsidTr="00524FDE">
        <w:trPr>
          <w:trHeight w:val="300"/>
        </w:trPr>
        <w:tc>
          <w:tcPr>
            <w:tcW w:w="9400" w:type="dxa"/>
            <w:tcBorders>
              <w:top w:val="nil"/>
              <w:left w:val="nil"/>
              <w:bottom w:val="nil"/>
              <w:right w:val="nil"/>
            </w:tcBorders>
            <w:shd w:val="clear" w:color="auto" w:fill="auto"/>
            <w:noWrap/>
            <w:vAlign w:val="center"/>
            <w:hideMark/>
          </w:tcPr>
          <w:p w14:paraId="53A9FFF9" w14:textId="77777777" w:rsidR="008966D6" w:rsidRPr="008966D6" w:rsidRDefault="008966D6" w:rsidP="00611FF7">
            <w:pPr>
              <w:pStyle w:val="Sarakstarindkopa"/>
              <w:numPr>
                <w:ilvl w:val="1"/>
                <w:numId w:val="12"/>
              </w:numPr>
              <w:tabs>
                <w:tab w:val="left" w:pos="462"/>
              </w:tabs>
              <w:ind w:hanging="897"/>
              <w:jc w:val="both"/>
              <w:rPr>
                <w:sz w:val="22"/>
                <w:szCs w:val="22"/>
              </w:rPr>
            </w:pPr>
            <w:proofErr w:type="spellStart"/>
            <w:r w:rsidRPr="008966D6">
              <w:rPr>
                <w:b/>
                <w:bCs/>
                <w:sz w:val="22"/>
                <w:szCs w:val="22"/>
              </w:rPr>
              <w:t>Apģērba</w:t>
            </w:r>
            <w:proofErr w:type="spellEnd"/>
            <w:r w:rsidRPr="008966D6">
              <w:rPr>
                <w:b/>
                <w:bCs/>
                <w:sz w:val="22"/>
                <w:szCs w:val="22"/>
              </w:rPr>
              <w:t xml:space="preserve"> </w:t>
            </w:r>
            <w:proofErr w:type="spellStart"/>
            <w:r w:rsidRPr="008966D6">
              <w:rPr>
                <w:b/>
                <w:bCs/>
                <w:sz w:val="22"/>
                <w:szCs w:val="22"/>
              </w:rPr>
              <w:t>veids</w:t>
            </w:r>
            <w:proofErr w:type="spellEnd"/>
            <w:r w:rsidRPr="008966D6">
              <w:rPr>
                <w:b/>
                <w:bCs/>
                <w:sz w:val="22"/>
                <w:szCs w:val="22"/>
              </w:rPr>
              <w:t xml:space="preserve">. </w:t>
            </w:r>
            <w:proofErr w:type="spellStart"/>
            <w:r w:rsidRPr="008966D6">
              <w:rPr>
                <w:sz w:val="22"/>
                <w:szCs w:val="22"/>
              </w:rPr>
              <w:t>Bikšes</w:t>
            </w:r>
            <w:proofErr w:type="spellEnd"/>
            <w:r w:rsidRPr="008966D6">
              <w:rPr>
                <w:sz w:val="22"/>
                <w:szCs w:val="22"/>
              </w:rPr>
              <w:t xml:space="preserve"> </w:t>
            </w:r>
            <w:proofErr w:type="spellStart"/>
            <w:r w:rsidRPr="008966D6">
              <w:rPr>
                <w:sz w:val="22"/>
                <w:szCs w:val="22"/>
              </w:rPr>
              <w:t>lietošanai</w:t>
            </w:r>
            <w:proofErr w:type="spellEnd"/>
            <w:r w:rsidRPr="008966D6">
              <w:rPr>
                <w:sz w:val="22"/>
                <w:szCs w:val="22"/>
              </w:rPr>
              <w:t xml:space="preserve"> </w:t>
            </w:r>
            <w:proofErr w:type="spellStart"/>
            <w:r w:rsidRPr="008966D6">
              <w:rPr>
                <w:sz w:val="22"/>
                <w:szCs w:val="22"/>
              </w:rPr>
              <w:t>darbā</w:t>
            </w:r>
            <w:proofErr w:type="spellEnd"/>
            <w:r w:rsidRPr="008966D6">
              <w:rPr>
                <w:sz w:val="22"/>
                <w:szCs w:val="22"/>
              </w:rPr>
              <w:t xml:space="preserve"> </w:t>
            </w:r>
            <w:proofErr w:type="spellStart"/>
            <w:r w:rsidRPr="008966D6">
              <w:rPr>
                <w:sz w:val="22"/>
                <w:szCs w:val="22"/>
              </w:rPr>
              <w:t>ar</w:t>
            </w:r>
            <w:proofErr w:type="spellEnd"/>
            <w:r w:rsidRPr="008966D6">
              <w:rPr>
                <w:sz w:val="22"/>
                <w:szCs w:val="22"/>
              </w:rPr>
              <w:t xml:space="preserve"> </w:t>
            </w:r>
            <w:proofErr w:type="spellStart"/>
            <w:r w:rsidRPr="008966D6">
              <w:rPr>
                <w:sz w:val="22"/>
                <w:szCs w:val="22"/>
              </w:rPr>
              <w:t>krūmgriezi</w:t>
            </w:r>
            <w:proofErr w:type="spellEnd"/>
            <w:r w:rsidRPr="008966D6">
              <w:rPr>
                <w:sz w:val="22"/>
                <w:szCs w:val="22"/>
              </w:rPr>
              <w:t xml:space="preserve"> </w:t>
            </w:r>
            <w:proofErr w:type="spellStart"/>
            <w:r w:rsidRPr="008966D6">
              <w:rPr>
                <w:sz w:val="22"/>
                <w:szCs w:val="22"/>
              </w:rPr>
              <w:t>vai</w:t>
            </w:r>
            <w:proofErr w:type="spellEnd"/>
            <w:r w:rsidRPr="008966D6">
              <w:rPr>
                <w:sz w:val="22"/>
                <w:szCs w:val="22"/>
              </w:rPr>
              <w:t xml:space="preserve"> </w:t>
            </w:r>
            <w:proofErr w:type="spellStart"/>
            <w:r w:rsidRPr="008966D6">
              <w:rPr>
                <w:sz w:val="22"/>
                <w:szCs w:val="22"/>
              </w:rPr>
              <w:t>trimmeri</w:t>
            </w:r>
            <w:proofErr w:type="spellEnd"/>
            <w:r w:rsidRPr="008966D6">
              <w:rPr>
                <w:sz w:val="22"/>
                <w:szCs w:val="22"/>
              </w:rPr>
              <w:t>.</w:t>
            </w:r>
          </w:p>
          <w:p w14:paraId="3BCDD072" w14:textId="77777777" w:rsidR="008966D6" w:rsidRPr="008966D6" w:rsidRDefault="008966D6" w:rsidP="00524FDE">
            <w:pPr>
              <w:ind w:left="360"/>
              <w:jc w:val="both"/>
              <w:rPr>
                <w:sz w:val="22"/>
                <w:szCs w:val="22"/>
              </w:rPr>
            </w:pPr>
            <w:proofErr w:type="spellStart"/>
            <w:r w:rsidRPr="008966D6">
              <w:rPr>
                <w:sz w:val="22"/>
                <w:szCs w:val="22"/>
              </w:rPr>
              <w:t>Kabata</w:t>
            </w:r>
            <w:proofErr w:type="spellEnd"/>
            <w:r w:rsidRPr="008966D6">
              <w:rPr>
                <w:sz w:val="22"/>
                <w:szCs w:val="22"/>
              </w:rPr>
              <w:t xml:space="preserve"> </w:t>
            </w:r>
            <w:proofErr w:type="spellStart"/>
            <w:r w:rsidRPr="008966D6">
              <w:rPr>
                <w:sz w:val="22"/>
                <w:szCs w:val="22"/>
              </w:rPr>
              <w:t>gurna</w:t>
            </w:r>
            <w:proofErr w:type="spellEnd"/>
            <w:r w:rsidRPr="008966D6">
              <w:rPr>
                <w:sz w:val="22"/>
                <w:szCs w:val="22"/>
              </w:rPr>
              <w:t xml:space="preserve"> </w:t>
            </w:r>
            <w:proofErr w:type="spellStart"/>
            <w:r w:rsidRPr="008966D6">
              <w:rPr>
                <w:sz w:val="22"/>
                <w:szCs w:val="22"/>
              </w:rPr>
              <w:t>polsterim</w:t>
            </w:r>
            <w:proofErr w:type="spellEnd"/>
            <w:r w:rsidRPr="008966D6">
              <w:rPr>
                <w:sz w:val="22"/>
                <w:szCs w:val="22"/>
              </w:rPr>
              <w:t xml:space="preserve">, </w:t>
            </w:r>
            <w:proofErr w:type="spellStart"/>
            <w:r w:rsidRPr="008966D6">
              <w:rPr>
                <w:sz w:val="22"/>
                <w:szCs w:val="22"/>
              </w:rPr>
              <w:t>lai</w:t>
            </w:r>
            <w:proofErr w:type="spellEnd"/>
            <w:r w:rsidRPr="008966D6">
              <w:rPr>
                <w:sz w:val="22"/>
                <w:szCs w:val="22"/>
              </w:rPr>
              <w:t xml:space="preserve"> </w:t>
            </w:r>
            <w:proofErr w:type="spellStart"/>
            <w:r w:rsidRPr="008966D6">
              <w:rPr>
                <w:sz w:val="22"/>
                <w:szCs w:val="22"/>
              </w:rPr>
              <w:t>atslogotu</w:t>
            </w:r>
            <w:proofErr w:type="spellEnd"/>
            <w:r w:rsidRPr="008966D6">
              <w:rPr>
                <w:sz w:val="22"/>
                <w:szCs w:val="22"/>
              </w:rPr>
              <w:t xml:space="preserve"> </w:t>
            </w:r>
            <w:proofErr w:type="spellStart"/>
            <w:r w:rsidRPr="008966D6">
              <w:rPr>
                <w:sz w:val="22"/>
                <w:szCs w:val="22"/>
              </w:rPr>
              <w:t>gurnu</w:t>
            </w:r>
            <w:proofErr w:type="spellEnd"/>
            <w:r w:rsidRPr="008966D6">
              <w:rPr>
                <w:sz w:val="22"/>
                <w:szCs w:val="22"/>
              </w:rPr>
              <w:t xml:space="preserve"> no </w:t>
            </w:r>
            <w:proofErr w:type="spellStart"/>
            <w:r w:rsidRPr="008966D6">
              <w:rPr>
                <w:sz w:val="22"/>
                <w:szCs w:val="22"/>
              </w:rPr>
              <w:t>uzkabes</w:t>
            </w:r>
            <w:proofErr w:type="spellEnd"/>
            <w:r w:rsidRPr="008966D6">
              <w:rPr>
                <w:sz w:val="22"/>
                <w:szCs w:val="22"/>
              </w:rPr>
              <w:t xml:space="preserve"> </w:t>
            </w:r>
            <w:proofErr w:type="spellStart"/>
            <w:r w:rsidRPr="008966D6">
              <w:rPr>
                <w:sz w:val="22"/>
                <w:szCs w:val="22"/>
              </w:rPr>
              <w:t>spiediena</w:t>
            </w:r>
            <w:proofErr w:type="spellEnd"/>
            <w:r w:rsidRPr="008966D6">
              <w:rPr>
                <w:sz w:val="22"/>
                <w:szCs w:val="22"/>
              </w:rPr>
              <w:t xml:space="preserve">. </w:t>
            </w:r>
            <w:proofErr w:type="spellStart"/>
            <w:r w:rsidRPr="008966D6">
              <w:rPr>
                <w:sz w:val="22"/>
                <w:szCs w:val="22"/>
              </w:rPr>
              <w:t>Ūdeni</w:t>
            </w:r>
            <w:proofErr w:type="spellEnd"/>
            <w:r w:rsidRPr="008966D6">
              <w:rPr>
                <w:sz w:val="22"/>
                <w:szCs w:val="22"/>
              </w:rPr>
              <w:t xml:space="preserve"> </w:t>
            </w:r>
            <w:proofErr w:type="spellStart"/>
            <w:r w:rsidRPr="008966D6">
              <w:rPr>
                <w:sz w:val="22"/>
                <w:szCs w:val="22"/>
              </w:rPr>
              <w:t>atgrūdošs</w:t>
            </w:r>
            <w:proofErr w:type="spellEnd"/>
            <w:r w:rsidRPr="008966D6">
              <w:rPr>
                <w:sz w:val="22"/>
                <w:szCs w:val="22"/>
              </w:rPr>
              <w:t xml:space="preserve"> </w:t>
            </w:r>
            <w:proofErr w:type="spellStart"/>
            <w:r w:rsidRPr="008966D6">
              <w:rPr>
                <w:sz w:val="22"/>
                <w:szCs w:val="22"/>
              </w:rPr>
              <w:t>materiāls</w:t>
            </w:r>
            <w:proofErr w:type="spellEnd"/>
            <w:r w:rsidRPr="008966D6">
              <w:rPr>
                <w:sz w:val="22"/>
                <w:szCs w:val="22"/>
              </w:rPr>
              <w:t xml:space="preserve"> </w:t>
            </w:r>
            <w:proofErr w:type="spellStart"/>
            <w:r w:rsidRPr="008966D6">
              <w:rPr>
                <w:sz w:val="22"/>
                <w:szCs w:val="22"/>
              </w:rPr>
              <w:t>bikšu</w:t>
            </w:r>
            <w:proofErr w:type="spellEnd"/>
            <w:r w:rsidRPr="008966D6">
              <w:rPr>
                <w:sz w:val="22"/>
                <w:szCs w:val="22"/>
              </w:rPr>
              <w:t xml:space="preserve"> </w:t>
            </w:r>
            <w:proofErr w:type="spellStart"/>
            <w:r w:rsidRPr="008966D6">
              <w:rPr>
                <w:sz w:val="22"/>
                <w:szCs w:val="22"/>
              </w:rPr>
              <w:t>priekšējā</w:t>
            </w:r>
            <w:proofErr w:type="spellEnd"/>
            <w:r w:rsidRPr="008966D6">
              <w:rPr>
                <w:sz w:val="22"/>
                <w:szCs w:val="22"/>
              </w:rPr>
              <w:t xml:space="preserve"> un </w:t>
            </w:r>
            <w:proofErr w:type="spellStart"/>
            <w:r w:rsidRPr="008966D6">
              <w:rPr>
                <w:sz w:val="22"/>
                <w:szCs w:val="22"/>
              </w:rPr>
              <w:t>sānu</w:t>
            </w:r>
            <w:proofErr w:type="spellEnd"/>
            <w:r w:rsidRPr="008966D6">
              <w:rPr>
                <w:sz w:val="22"/>
                <w:szCs w:val="22"/>
              </w:rPr>
              <w:t xml:space="preserve"> </w:t>
            </w:r>
            <w:proofErr w:type="spellStart"/>
            <w:r w:rsidRPr="008966D6">
              <w:rPr>
                <w:sz w:val="22"/>
                <w:szCs w:val="22"/>
              </w:rPr>
              <w:t>daļā</w:t>
            </w:r>
            <w:proofErr w:type="spellEnd"/>
            <w:r w:rsidRPr="008966D6">
              <w:rPr>
                <w:sz w:val="22"/>
                <w:szCs w:val="22"/>
              </w:rPr>
              <w:t xml:space="preserve">, </w:t>
            </w:r>
            <w:proofErr w:type="spellStart"/>
            <w:r w:rsidRPr="008966D6">
              <w:rPr>
                <w:sz w:val="22"/>
                <w:szCs w:val="22"/>
              </w:rPr>
              <w:t>ar</w:t>
            </w:r>
            <w:proofErr w:type="spellEnd"/>
            <w:r w:rsidRPr="008966D6">
              <w:rPr>
                <w:sz w:val="22"/>
                <w:szCs w:val="22"/>
              </w:rPr>
              <w:t xml:space="preserve"> </w:t>
            </w:r>
            <w:proofErr w:type="spellStart"/>
            <w:r w:rsidRPr="008966D6">
              <w:rPr>
                <w:sz w:val="22"/>
                <w:szCs w:val="22"/>
              </w:rPr>
              <w:t>papildus</w:t>
            </w:r>
            <w:proofErr w:type="spellEnd"/>
            <w:r w:rsidRPr="008966D6">
              <w:rPr>
                <w:sz w:val="22"/>
                <w:szCs w:val="22"/>
              </w:rPr>
              <w:t xml:space="preserve"> </w:t>
            </w:r>
            <w:proofErr w:type="spellStart"/>
            <w:r w:rsidRPr="008966D6">
              <w:rPr>
                <w:sz w:val="22"/>
                <w:szCs w:val="22"/>
              </w:rPr>
              <w:t>polsterējumu</w:t>
            </w:r>
            <w:proofErr w:type="spellEnd"/>
            <w:r w:rsidRPr="008966D6">
              <w:rPr>
                <w:sz w:val="22"/>
                <w:szCs w:val="22"/>
              </w:rPr>
              <w:t xml:space="preserve"> </w:t>
            </w:r>
            <w:proofErr w:type="spellStart"/>
            <w:r w:rsidRPr="008966D6">
              <w:rPr>
                <w:sz w:val="22"/>
                <w:szCs w:val="22"/>
              </w:rPr>
              <w:t>pret</w:t>
            </w:r>
            <w:proofErr w:type="spellEnd"/>
            <w:r w:rsidRPr="008966D6">
              <w:rPr>
                <w:sz w:val="22"/>
                <w:szCs w:val="22"/>
              </w:rPr>
              <w:t xml:space="preserve"> </w:t>
            </w:r>
            <w:proofErr w:type="spellStart"/>
            <w:r w:rsidRPr="008966D6">
              <w:rPr>
                <w:sz w:val="22"/>
                <w:szCs w:val="22"/>
              </w:rPr>
              <w:t>smilts</w:t>
            </w:r>
            <w:proofErr w:type="spellEnd"/>
            <w:r w:rsidRPr="008966D6">
              <w:rPr>
                <w:sz w:val="22"/>
                <w:szCs w:val="22"/>
              </w:rPr>
              <w:t xml:space="preserve">, </w:t>
            </w:r>
            <w:proofErr w:type="spellStart"/>
            <w:r w:rsidRPr="008966D6">
              <w:rPr>
                <w:sz w:val="22"/>
                <w:szCs w:val="22"/>
              </w:rPr>
              <w:t>akmeņu</w:t>
            </w:r>
            <w:proofErr w:type="spellEnd"/>
            <w:r w:rsidRPr="008966D6">
              <w:rPr>
                <w:sz w:val="22"/>
                <w:szCs w:val="22"/>
              </w:rPr>
              <w:t xml:space="preserve">, </w:t>
            </w:r>
            <w:proofErr w:type="spellStart"/>
            <w:r w:rsidRPr="008966D6">
              <w:rPr>
                <w:sz w:val="22"/>
                <w:szCs w:val="22"/>
              </w:rPr>
              <w:t>zaru</w:t>
            </w:r>
            <w:proofErr w:type="spellEnd"/>
            <w:r w:rsidRPr="008966D6">
              <w:rPr>
                <w:sz w:val="22"/>
                <w:szCs w:val="22"/>
              </w:rPr>
              <w:t xml:space="preserve">, </w:t>
            </w:r>
            <w:proofErr w:type="spellStart"/>
            <w:r w:rsidRPr="008966D6">
              <w:rPr>
                <w:sz w:val="22"/>
                <w:szCs w:val="22"/>
              </w:rPr>
              <w:t>u.c.</w:t>
            </w:r>
            <w:proofErr w:type="spellEnd"/>
            <w:r w:rsidRPr="008966D6">
              <w:rPr>
                <w:sz w:val="22"/>
                <w:szCs w:val="22"/>
              </w:rPr>
              <w:t xml:space="preserve"> </w:t>
            </w:r>
            <w:proofErr w:type="spellStart"/>
            <w:r w:rsidRPr="008966D6">
              <w:rPr>
                <w:sz w:val="22"/>
                <w:szCs w:val="22"/>
              </w:rPr>
              <w:t>radītajiem</w:t>
            </w:r>
            <w:proofErr w:type="spellEnd"/>
            <w:r w:rsidRPr="008966D6">
              <w:rPr>
                <w:sz w:val="22"/>
                <w:szCs w:val="22"/>
              </w:rPr>
              <w:t xml:space="preserve"> </w:t>
            </w:r>
            <w:proofErr w:type="spellStart"/>
            <w:r w:rsidRPr="008966D6">
              <w:rPr>
                <w:sz w:val="22"/>
                <w:szCs w:val="22"/>
              </w:rPr>
              <w:t>triecieniem</w:t>
            </w:r>
            <w:proofErr w:type="spellEnd"/>
            <w:r w:rsidRPr="008966D6">
              <w:rPr>
                <w:sz w:val="22"/>
                <w:szCs w:val="22"/>
              </w:rPr>
              <w:t xml:space="preserve">. </w:t>
            </w:r>
            <w:proofErr w:type="spellStart"/>
            <w:r w:rsidRPr="008966D6">
              <w:rPr>
                <w:sz w:val="22"/>
                <w:szCs w:val="22"/>
              </w:rPr>
              <w:t>Virsma</w:t>
            </w:r>
            <w:proofErr w:type="spellEnd"/>
            <w:r w:rsidRPr="008966D6">
              <w:rPr>
                <w:sz w:val="22"/>
                <w:szCs w:val="22"/>
              </w:rPr>
              <w:t xml:space="preserve"> </w:t>
            </w:r>
            <w:proofErr w:type="spellStart"/>
            <w:r w:rsidRPr="008966D6">
              <w:rPr>
                <w:sz w:val="22"/>
                <w:szCs w:val="22"/>
              </w:rPr>
              <w:t>apstrādāta</w:t>
            </w:r>
            <w:proofErr w:type="spellEnd"/>
            <w:r w:rsidRPr="008966D6">
              <w:rPr>
                <w:sz w:val="22"/>
                <w:szCs w:val="22"/>
              </w:rPr>
              <w:t xml:space="preserve"> </w:t>
            </w:r>
            <w:proofErr w:type="spellStart"/>
            <w:r w:rsidRPr="008966D6">
              <w:rPr>
                <w:sz w:val="22"/>
                <w:szCs w:val="22"/>
              </w:rPr>
              <w:t>tā</w:t>
            </w:r>
            <w:proofErr w:type="spellEnd"/>
            <w:r w:rsidRPr="008966D6">
              <w:rPr>
                <w:sz w:val="22"/>
                <w:szCs w:val="22"/>
              </w:rPr>
              <w:t xml:space="preserve">, </w:t>
            </w:r>
            <w:proofErr w:type="spellStart"/>
            <w:r w:rsidRPr="008966D6">
              <w:rPr>
                <w:sz w:val="22"/>
                <w:szCs w:val="22"/>
              </w:rPr>
              <w:t>lai</w:t>
            </w:r>
            <w:proofErr w:type="spellEnd"/>
            <w:r w:rsidRPr="008966D6">
              <w:rPr>
                <w:sz w:val="22"/>
                <w:szCs w:val="22"/>
              </w:rPr>
              <w:t xml:space="preserve"> </w:t>
            </w:r>
            <w:proofErr w:type="spellStart"/>
            <w:r w:rsidRPr="008966D6">
              <w:rPr>
                <w:sz w:val="22"/>
                <w:szCs w:val="22"/>
              </w:rPr>
              <w:t>viegli</w:t>
            </w:r>
            <w:proofErr w:type="spellEnd"/>
            <w:r w:rsidRPr="008966D6">
              <w:rPr>
                <w:sz w:val="22"/>
                <w:szCs w:val="22"/>
              </w:rPr>
              <w:t xml:space="preserve"> </w:t>
            </w:r>
            <w:proofErr w:type="spellStart"/>
            <w:r w:rsidRPr="008966D6">
              <w:rPr>
                <w:sz w:val="22"/>
                <w:szCs w:val="22"/>
              </w:rPr>
              <w:t>varētu</w:t>
            </w:r>
            <w:proofErr w:type="spellEnd"/>
            <w:r w:rsidRPr="008966D6">
              <w:rPr>
                <w:sz w:val="22"/>
                <w:szCs w:val="22"/>
              </w:rPr>
              <w:t xml:space="preserve"> </w:t>
            </w:r>
            <w:proofErr w:type="spellStart"/>
            <w:r w:rsidRPr="008966D6">
              <w:rPr>
                <w:sz w:val="22"/>
                <w:szCs w:val="22"/>
              </w:rPr>
              <w:t>notīrīt</w:t>
            </w:r>
            <w:proofErr w:type="spellEnd"/>
            <w:r w:rsidRPr="008966D6">
              <w:rPr>
                <w:sz w:val="22"/>
                <w:szCs w:val="22"/>
              </w:rPr>
              <w:t xml:space="preserve"> </w:t>
            </w:r>
            <w:proofErr w:type="spellStart"/>
            <w:r w:rsidRPr="008966D6">
              <w:rPr>
                <w:sz w:val="22"/>
                <w:szCs w:val="22"/>
              </w:rPr>
              <w:t>uz</w:t>
            </w:r>
            <w:proofErr w:type="spellEnd"/>
            <w:r w:rsidRPr="008966D6">
              <w:rPr>
                <w:sz w:val="22"/>
                <w:szCs w:val="22"/>
              </w:rPr>
              <w:t xml:space="preserve"> </w:t>
            </w:r>
            <w:proofErr w:type="spellStart"/>
            <w:r w:rsidRPr="008966D6">
              <w:rPr>
                <w:sz w:val="22"/>
                <w:szCs w:val="22"/>
              </w:rPr>
              <w:t>biksēm</w:t>
            </w:r>
            <w:proofErr w:type="spellEnd"/>
            <w:r w:rsidRPr="008966D6">
              <w:rPr>
                <w:sz w:val="22"/>
                <w:szCs w:val="22"/>
              </w:rPr>
              <w:t xml:space="preserve"> </w:t>
            </w:r>
            <w:proofErr w:type="spellStart"/>
            <w:r w:rsidRPr="008966D6">
              <w:rPr>
                <w:sz w:val="22"/>
                <w:szCs w:val="22"/>
              </w:rPr>
              <w:t>nokļuvušo</w:t>
            </w:r>
            <w:proofErr w:type="spellEnd"/>
            <w:r w:rsidRPr="008966D6">
              <w:rPr>
                <w:sz w:val="22"/>
                <w:szCs w:val="22"/>
              </w:rPr>
              <w:t xml:space="preserve"> </w:t>
            </w:r>
            <w:proofErr w:type="spellStart"/>
            <w:r w:rsidRPr="008966D6">
              <w:rPr>
                <w:sz w:val="22"/>
                <w:szCs w:val="22"/>
              </w:rPr>
              <w:t>slapjo</w:t>
            </w:r>
            <w:proofErr w:type="spellEnd"/>
            <w:r w:rsidRPr="008966D6">
              <w:rPr>
                <w:sz w:val="22"/>
                <w:szCs w:val="22"/>
              </w:rPr>
              <w:t xml:space="preserve"> </w:t>
            </w:r>
            <w:proofErr w:type="spellStart"/>
            <w:r w:rsidRPr="008966D6">
              <w:rPr>
                <w:sz w:val="22"/>
                <w:szCs w:val="22"/>
              </w:rPr>
              <w:t>zāli</w:t>
            </w:r>
            <w:proofErr w:type="spellEnd"/>
            <w:r w:rsidRPr="008966D6">
              <w:rPr>
                <w:sz w:val="22"/>
                <w:szCs w:val="22"/>
              </w:rPr>
              <w:t xml:space="preserve">. </w:t>
            </w:r>
            <w:proofErr w:type="spellStart"/>
            <w:r w:rsidRPr="008966D6">
              <w:rPr>
                <w:sz w:val="22"/>
                <w:szCs w:val="22"/>
              </w:rPr>
              <w:t>Ventilācijas</w:t>
            </w:r>
            <w:proofErr w:type="spellEnd"/>
            <w:r w:rsidRPr="008966D6">
              <w:rPr>
                <w:sz w:val="22"/>
                <w:szCs w:val="22"/>
              </w:rPr>
              <w:t xml:space="preserve"> </w:t>
            </w:r>
            <w:proofErr w:type="spellStart"/>
            <w:r w:rsidRPr="008966D6">
              <w:rPr>
                <w:sz w:val="22"/>
                <w:szCs w:val="22"/>
              </w:rPr>
              <w:t>atveres</w:t>
            </w:r>
            <w:proofErr w:type="spellEnd"/>
            <w:r w:rsidRPr="008966D6">
              <w:rPr>
                <w:sz w:val="22"/>
                <w:szCs w:val="22"/>
              </w:rPr>
              <w:t xml:space="preserve"> </w:t>
            </w:r>
            <w:proofErr w:type="spellStart"/>
            <w:r w:rsidRPr="008966D6">
              <w:rPr>
                <w:sz w:val="22"/>
                <w:szCs w:val="22"/>
              </w:rPr>
              <w:t>staru</w:t>
            </w:r>
            <w:proofErr w:type="spellEnd"/>
            <w:r w:rsidRPr="008966D6">
              <w:rPr>
                <w:sz w:val="22"/>
                <w:szCs w:val="22"/>
              </w:rPr>
              <w:t xml:space="preserve"> </w:t>
            </w:r>
            <w:proofErr w:type="spellStart"/>
            <w:r w:rsidRPr="008966D6">
              <w:rPr>
                <w:sz w:val="22"/>
                <w:szCs w:val="22"/>
              </w:rPr>
              <w:t>aizmugurē</w:t>
            </w:r>
            <w:proofErr w:type="spellEnd"/>
            <w:r w:rsidRPr="008966D6">
              <w:rPr>
                <w:sz w:val="22"/>
                <w:szCs w:val="22"/>
              </w:rPr>
              <w:t xml:space="preserve">, </w:t>
            </w:r>
            <w:proofErr w:type="spellStart"/>
            <w:r w:rsidRPr="008966D6">
              <w:rPr>
                <w:sz w:val="22"/>
                <w:szCs w:val="22"/>
              </w:rPr>
              <w:t>lai</w:t>
            </w:r>
            <w:proofErr w:type="spellEnd"/>
            <w:r w:rsidRPr="008966D6">
              <w:rPr>
                <w:sz w:val="22"/>
                <w:szCs w:val="22"/>
              </w:rPr>
              <w:t xml:space="preserve"> </w:t>
            </w:r>
            <w:proofErr w:type="spellStart"/>
            <w:r w:rsidRPr="008966D6">
              <w:rPr>
                <w:sz w:val="22"/>
                <w:szCs w:val="22"/>
              </w:rPr>
              <w:t>nodrošinātu</w:t>
            </w:r>
            <w:proofErr w:type="spellEnd"/>
            <w:r w:rsidRPr="008966D6">
              <w:rPr>
                <w:sz w:val="22"/>
                <w:szCs w:val="22"/>
              </w:rPr>
              <w:t xml:space="preserve"> </w:t>
            </w:r>
            <w:proofErr w:type="spellStart"/>
            <w:r w:rsidRPr="008966D6">
              <w:rPr>
                <w:sz w:val="22"/>
                <w:szCs w:val="22"/>
              </w:rPr>
              <w:t>komfortablu</w:t>
            </w:r>
            <w:proofErr w:type="spellEnd"/>
            <w:r w:rsidRPr="008966D6">
              <w:rPr>
                <w:sz w:val="22"/>
                <w:szCs w:val="22"/>
              </w:rPr>
              <w:t xml:space="preserve"> </w:t>
            </w:r>
            <w:proofErr w:type="spellStart"/>
            <w:r w:rsidRPr="008966D6">
              <w:rPr>
                <w:sz w:val="22"/>
                <w:szCs w:val="22"/>
              </w:rPr>
              <w:t>darba</w:t>
            </w:r>
            <w:proofErr w:type="spellEnd"/>
            <w:r w:rsidRPr="008966D6">
              <w:rPr>
                <w:sz w:val="22"/>
                <w:szCs w:val="22"/>
              </w:rPr>
              <w:t xml:space="preserve"> </w:t>
            </w:r>
            <w:proofErr w:type="spellStart"/>
            <w:r w:rsidRPr="008966D6">
              <w:rPr>
                <w:sz w:val="22"/>
                <w:szCs w:val="22"/>
              </w:rPr>
              <w:t>temperatūru</w:t>
            </w:r>
            <w:proofErr w:type="spellEnd"/>
            <w:r w:rsidRPr="008966D6">
              <w:rPr>
                <w:sz w:val="22"/>
                <w:szCs w:val="22"/>
              </w:rPr>
              <w:t xml:space="preserve">. </w:t>
            </w:r>
            <w:proofErr w:type="spellStart"/>
            <w:r w:rsidRPr="008966D6">
              <w:rPr>
                <w:sz w:val="22"/>
                <w:szCs w:val="22"/>
              </w:rPr>
              <w:t>Ergonomiski</w:t>
            </w:r>
            <w:proofErr w:type="spellEnd"/>
            <w:r w:rsidRPr="008966D6">
              <w:rPr>
                <w:sz w:val="22"/>
                <w:szCs w:val="22"/>
              </w:rPr>
              <w:t xml:space="preserve">, </w:t>
            </w:r>
            <w:proofErr w:type="spellStart"/>
            <w:r w:rsidRPr="008966D6">
              <w:rPr>
                <w:sz w:val="22"/>
                <w:szCs w:val="22"/>
              </w:rPr>
              <w:t>rūpnieciski</w:t>
            </w:r>
            <w:proofErr w:type="spellEnd"/>
            <w:r w:rsidRPr="008966D6">
              <w:rPr>
                <w:sz w:val="22"/>
                <w:szCs w:val="22"/>
              </w:rPr>
              <w:t xml:space="preserve"> </w:t>
            </w:r>
            <w:proofErr w:type="spellStart"/>
            <w:r w:rsidRPr="008966D6">
              <w:rPr>
                <w:sz w:val="22"/>
                <w:szCs w:val="22"/>
              </w:rPr>
              <w:t>ieliektas</w:t>
            </w:r>
            <w:proofErr w:type="spellEnd"/>
            <w:r w:rsidRPr="008966D6">
              <w:rPr>
                <w:sz w:val="22"/>
                <w:szCs w:val="22"/>
              </w:rPr>
              <w:t xml:space="preserve"> </w:t>
            </w:r>
            <w:proofErr w:type="spellStart"/>
            <w:r w:rsidRPr="008966D6">
              <w:rPr>
                <w:sz w:val="22"/>
                <w:szCs w:val="22"/>
              </w:rPr>
              <w:t>ceļgalu</w:t>
            </w:r>
            <w:proofErr w:type="spellEnd"/>
            <w:r w:rsidRPr="008966D6">
              <w:rPr>
                <w:sz w:val="22"/>
                <w:szCs w:val="22"/>
              </w:rPr>
              <w:t xml:space="preserve"> </w:t>
            </w:r>
            <w:proofErr w:type="spellStart"/>
            <w:r w:rsidRPr="008966D6">
              <w:rPr>
                <w:sz w:val="22"/>
                <w:szCs w:val="22"/>
              </w:rPr>
              <w:t>daļas</w:t>
            </w:r>
            <w:proofErr w:type="spellEnd"/>
            <w:r w:rsidRPr="008966D6">
              <w:rPr>
                <w:sz w:val="22"/>
                <w:szCs w:val="22"/>
              </w:rPr>
              <w:t xml:space="preserve">. </w:t>
            </w:r>
            <w:proofErr w:type="spellStart"/>
            <w:r w:rsidRPr="008966D6">
              <w:rPr>
                <w:sz w:val="22"/>
                <w:szCs w:val="22"/>
              </w:rPr>
              <w:t>Izmēri</w:t>
            </w:r>
            <w:proofErr w:type="spellEnd"/>
            <w:r w:rsidRPr="008966D6">
              <w:rPr>
                <w:sz w:val="22"/>
                <w:szCs w:val="22"/>
              </w:rPr>
              <w:t xml:space="preserve"> no 46-60.</w:t>
            </w:r>
          </w:p>
        </w:tc>
      </w:tr>
      <w:tr w:rsidR="008966D6" w:rsidRPr="008966D6" w14:paraId="19BEC69A" w14:textId="77777777" w:rsidTr="00524FDE">
        <w:trPr>
          <w:trHeight w:val="300"/>
        </w:trPr>
        <w:tc>
          <w:tcPr>
            <w:tcW w:w="9400" w:type="dxa"/>
            <w:tcBorders>
              <w:top w:val="nil"/>
              <w:left w:val="nil"/>
              <w:bottom w:val="nil"/>
              <w:right w:val="nil"/>
            </w:tcBorders>
            <w:shd w:val="clear" w:color="auto" w:fill="auto"/>
            <w:noWrap/>
            <w:vAlign w:val="center"/>
            <w:hideMark/>
          </w:tcPr>
          <w:p w14:paraId="7A3D38F3" w14:textId="77777777" w:rsidR="008966D6" w:rsidRPr="008966D6" w:rsidRDefault="008966D6" w:rsidP="00524FDE">
            <w:pPr>
              <w:ind w:hanging="105"/>
              <w:jc w:val="both"/>
              <w:rPr>
                <w:sz w:val="22"/>
                <w:szCs w:val="22"/>
              </w:rPr>
            </w:pPr>
            <w:r w:rsidRPr="008966D6">
              <w:rPr>
                <w:sz w:val="22"/>
                <w:szCs w:val="22"/>
              </w:rPr>
              <w:t>23.2. </w:t>
            </w:r>
            <w:proofErr w:type="spellStart"/>
            <w:r w:rsidRPr="008966D6">
              <w:rPr>
                <w:b/>
                <w:bCs/>
                <w:sz w:val="22"/>
                <w:szCs w:val="22"/>
              </w:rPr>
              <w:t>Tehniskie</w:t>
            </w:r>
            <w:proofErr w:type="spellEnd"/>
            <w:r w:rsidRPr="008966D6">
              <w:rPr>
                <w:b/>
                <w:bCs/>
                <w:sz w:val="22"/>
                <w:szCs w:val="22"/>
              </w:rPr>
              <w:t xml:space="preserve"> </w:t>
            </w:r>
            <w:proofErr w:type="spellStart"/>
            <w:r w:rsidRPr="008966D6">
              <w:rPr>
                <w:b/>
                <w:bCs/>
                <w:sz w:val="22"/>
                <w:szCs w:val="22"/>
              </w:rPr>
              <w:t>parametri</w:t>
            </w:r>
            <w:proofErr w:type="spellEnd"/>
            <w:r w:rsidRPr="008966D6">
              <w:rPr>
                <w:b/>
                <w:bCs/>
                <w:sz w:val="22"/>
                <w:szCs w:val="22"/>
              </w:rPr>
              <w:t>:</w:t>
            </w:r>
          </w:p>
        </w:tc>
      </w:tr>
      <w:tr w:rsidR="008966D6" w:rsidRPr="008966D6" w14:paraId="002A2EF1" w14:textId="77777777" w:rsidTr="00524FDE">
        <w:trPr>
          <w:trHeight w:val="285"/>
        </w:trPr>
        <w:tc>
          <w:tcPr>
            <w:tcW w:w="9400" w:type="dxa"/>
            <w:tcBorders>
              <w:top w:val="nil"/>
              <w:left w:val="nil"/>
              <w:bottom w:val="nil"/>
              <w:right w:val="nil"/>
            </w:tcBorders>
            <w:shd w:val="clear" w:color="auto" w:fill="auto"/>
            <w:noWrap/>
            <w:vAlign w:val="center"/>
            <w:hideMark/>
          </w:tcPr>
          <w:p w14:paraId="46D5D364" w14:textId="2526973C" w:rsidR="008966D6" w:rsidRDefault="008966D6" w:rsidP="00524FDE">
            <w:pPr>
              <w:ind w:firstLine="321"/>
              <w:jc w:val="both"/>
              <w:rPr>
                <w:sz w:val="22"/>
                <w:szCs w:val="22"/>
              </w:rPr>
            </w:pPr>
            <w:proofErr w:type="spellStart"/>
            <w:r w:rsidRPr="008966D6">
              <w:rPr>
                <w:sz w:val="22"/>
                <w:szCs w:val="22"/>
              </w:rPr>
              <w:t>Augsta</w:t>
            </w:r>
            <w:proofErr w:type="spellEnd"/>
            <w:r w:rsidRPr="008966D6">
              <w:rPr>
                <w:sz w:val="22"/>
                <w:szCs w:val="22"/>
              </w:rPr>
              <w:t xml:space="preserve"> </w:t>
            </w:r>
            <w:proofErr w:type="spellStart"/>
            <w:r w:rsidRPr="008966D6">
              <w:rPr>
                <w:sz w:val="22"/>
                <w:szCs w:val="22"/>
              </w:rPr>
              <w:t>redzamība</w:t>
            </w:r>
            <w:proofErr w:type="spellEnd"/>
            <w:r w:rsidRPr="008966D6">
              <w:rPr>
                <w:sz w:val="22"/>
                <w:szCs w:val="22"/>
              </w:rPr>
              <w:t xml:space="preserve">, </w:t>
            </w:r>
            <w:proofErr w:type="spellStart"/>
            <w:r w:rsidRPr="008966D6">
              <w:rPr>
                <w:sz w:val="22"/>
                <w:szCs w:val="22"/>
              </w:rPr>
              <w:t>atbilstoši</w:t>
            </w:r>
            <w:proofErr w:type="spellEnd"/>
            <w:r w:rsidRPr="008966D6">
              <w:rPr>
                <w:sz w:val="22"/>
                <w:szCs w:val="22"/>
              </w:rPr>
              <w:t xml:space="preserve"> EN ISO 20471 Class 2 </w:t>
            </w:r>
            <w:proofErr w:type="spellStart"/>
            <w:r w:rsidRPr="008966D6">
              <w:rPr>
                <w:sz w:val="22"/>
                <w:szCs w:val="22"/>
              </w:rPr>
              <w:t>standartam</w:t>
            </w:r>
            <w:proofErr w:type="spellEnd"/>
            <w:r w:rsidRPr="008966D6">
              <w:rPr>
                <w:sz w:val="22"/>
                <w:szCs w:val="22"/>
              </w:rPr>
              <w:t>.</w:t>
            </w:r>
          </w:p>
          <w:p w14:paraId="54849F74" w14:textId="77777777" w:rsidR="000C7C7D" w:rsidRPr="008966D6" w:rsidRDefault="000C7C7D" w:rsidP="00524FDE">
            <w:pPr>
              <w:ind w:firstLine="321"/>
              <w:jc w:val="both"/>
              <w:rPr>
                <w:sz w:val="22"/>
                <w:szCs w:val="22"/>
              </w:rPr>
            </w:pPr>
          </w:p>
          <w:p w14:paraId="141B8E2E" w14:textId="77777777" w:rsidR="008966D6" w:rsidRPr="008966D6" w:rsidRDefault="008966D6" w:rsidP="00524FDE">
            <w:pPr>
              <w:jc w:val="both"/>
              <w:rPr>
                <w:sz w:val="22"/>
                <w:szCs w:val="22"/>
              </w:rPr>
            </w:pPr>
          </w:p>
        </w:tc>
      </w:tr>
    </w:tbl>
    <w:p w14:paraId="6D5777D0" w14:textId="5A1A41D8" w:rsidR="008966D6" w:rsidRPr="008966D6" w:rsidRDefault="008966D6" w:rsidP="00611FF7">
      <w:pPr>
        <w:pStyle w:val="Sarakstarindkopa"/>
        <w:numPr>
          <w:ilvl w:val="0"/>
          <w:numId w:val="12"/>
        </w:numPr>
        <w:rPr>
          <w:b/>
          <w:sz w:val="22"/>
          <w:szCs w:val="22"/>
          <w:lang w:val="lv-LV"/>
        </w:rPr>
      </w:pPr>
      <w:r w:rsidRPr="008966D6">
        <w:rPr>
          <w:b/>
          <w:sz w:val="22"/>
          <w:szCs w:val="22"/>
          <w:lang w:val="lv-LV"/>
        </w:rPr>
        <w:t>Ādas siksna</w:t>
      </w:r>
    </w:p>
    <w:p w14:paraId="4F9C6378" w14:textId="77777777" w:rsidR="008966D6" w:rsidRPr="008966D6" w:rsidRDefault="008966D6" w:rsidP="008966D6">
      <w:pPr>
        <w:jc w:val="both"/>
        <w:outlineLvl w:val="0"/>
        <w:rPr>
          <w:sz w:val="22"/>
          <w:szCs w:val="22"/>
          <w:lang w:val="lv-LV"/>
        </w:rPr>
      </w:pPr>
      <w:r w:rsidRPr="008966D6">
        <w:rPr>
          <w:sz w:val="22"/>
          <w:szCs w:val="22"/>
          <w:lang w:val="lv-LV"/>
        </w:rPr>
        <w:t xml:space="preserve">Ādas bikšu siksna izgatavota no viena gabala, nelīmēta, dabīgās ādas, melna, </w:t>
      </w:r>
      <w:proofErr w:type="spellStart"/>
      <w:r w:rsidRPr="008966D6">
        <w:rPr>
          <w:sz w:val="22"/>
          <w:szCs w:val="22"/>
          <w:lang w:val="lv-LV"/>
        </w:rPr>
        <w:t>caurkrāsota</w:t>
      </w:r>
      <w:proofErr w:type="spellEnd"/>
      <w:r w:rsidRPr="008966D6">
        <w:rPr>
          <w:sz w:val="22"/>
          <w:szCs w:val="22"/>
          <w:lang w:val="lv-LV"/>
        </w:rPr>
        <w:t>, 4mm±0.2mm bieza. Ģērēšanas laikā āda izstrādāta dabīgās miecvielās. Siksnas platums 50mm±1mm.</w:t>
      </w:r>
    </w:p>
    <w:p w14:paraId="3DA0D307" w14:textId="77777777" w:rsidR="008966D6" w:rsidRPr="008966D6" w:rsidRDefault="008966D6" w:rsidP="008966D6">
      <w:pPr>
        <w:jc w:val="both"/>
        <w:outlineLvl w:val="0"/>
        <w:rPr>
          <w:sz w:val="22"/>
          <w:szCs w:val="22"/>
        </w:rPr>
      </w:pPr>
      <w:r w:rsidRPr="008966D6">
        <w:rPr>
          <w:sz w:val="22"/>
          <w:szCs w:val="22"/>
          <w:lang w:val="lv-LV"/>
        </w:rPr>
        <w:t xml:space="preserve">Sprādze metālkaluma vai štancēta metāla, mehāniski apstrādāta, bez asiem stūriem vai atskabargām, pulēta ar sudraba krāsā niķeļa vai hroma </w:t>
      </w:r>
      <w:proofErr w:type="spellStart"/>
      <w:r w:rsidRPr="008966D6">
        <w:rPr>
          <w:sz w:val="22"/>
          <w:szCs w:val="22"/>
          <w:lang w:val="lv-LV"/>
        </w:rPr>
        <w:t>galvānisko</w:t>
      </w:r>
      <w:proofErr w:type="spellEnd"/>
      <w:r w:rsidRPr="008966D6">
        <w:rPr>
          <w:sz w:val="22"/>
          <w:szCs w:val="22"/>
          <w:lang w:val="lv-LV"/>
        </w:rPr>
        <w:t xml:space="preserve"> pārklājumu, ar diviem fiksatoriem. </w:t>
      </w:r>
      <w:proofErr w:type="spellStart"/>
      <w:r w:rsidRPr="008966D6">
        <w:rPr>
          <w:sz w:val="22"/>
          <w:szCs w:val="22"/>
        </w:rPr>
        <w:t>Sprādzes</w:t>
      </w:r>
      <w:proofErr w:type="spellEnd"/>
      <w:r w:rsidRPr="008966D6">
        <w:rPr>
          <w:sz w:val="22"/>
          <w:szCs w:val="22"/>
        </w:rPr>
        <w:t xml:space="preserve"> </w:t>
      </w:r>
      <w:proofErr w:type="spellStart"/>
      <w:r w:rsidRPr="008966D6">
        <w:rPr>
          <w:sz w:val="22"/>
          <w:szCs w:val="22"/>
        </w:rPr>
        <w:t>ārējais</w:t>
      </w:r>
      <w:proofErr w:type="spellEnd"/>
      <w:r w:rsidRPr="008966D6">
        <w:rPr>
          <w:sz w:val="22"/>
          <w:szCs w:val="22"/>
        </w:rPr>
        <w:t xml:space="preserve"> </w:t>
      </w:r>
      <w:proofErr w:type="spellStart"/>
      <w:r w:rsidRPr="008966D6">
        <w:rPr>
          <w:sz w:val="22"/>
          <w:szCs w:val="22"/>
        </w:rPr>
        <w:t>izmērs</w:t>
      </w:r>
      <w:proofErr w:type="spellEnd"/>
      <w:r w:rsidRPr="008966D6">
        <w:rPr>
          <w:sz w:val="22"/>
          <w:szCs w:val="22"/>
        </w:rPr>
        <w:t xml:space="preserve">: </w:t>
      </w:r>
      <w:proofErr w:type="spellStart"/>
      <w:r w:rsidRPr="008966D6">
        <w:rPr>
          <w:sz w:val="22"/>
          <w:szCs w:val="22"/>
        </w:rPr>
        <w:t>platums</w:t>
      </w:r>
      <w:proofErr w:type="spellEnd"/>
      <w:r w:rsidRPr="008966D6">
        <w:rPr>
          <w:sz w:val="22"/>
          <w:szCs w:val="22"/>
        </w:rPr>
        <w:t xml:space="preserve"> – 50mm±1mm, garums 64mm±1mm, </w:t>
      </w:r>
      <w:proofErr w:type="spellStart"/>
      <w:r w:rsidRPr="008966D6">
        <w:rPr>
          <w:sz w:val="22"/>
          <w:szCs w:val="22"/>
        </w:rPr>
        <w:t>iekšējais</w:t>
      </w:r>
      <w:proofErr w:type="spellEnd"/>
      <w:r w:rsidRPr="008966D6">
        <w:rPr>
          <w:sz w:val="22"/>
          <w:szCs w:val="22"/>
        </w:rPr>
        <w:t xml:space="preserve"> </w:t>
      </w:r>
      <w:proofErr w:type="spellStart"/>
      <w:r w:rsidRPr="008966D6">
        <w:rPr>
          <w:sz w:val="22"/>
          <w:szCs w:val="22"/>
        </w:rPr>
        <w:t>izmērs</w:t>
      </w:r>
      <w:proofErr w:type="spellEnd"/>
      <w:r w:rsidRPr="008966D6">
        <w:rPr>
          <w:sz w:val="22"/>
          <w:szCs w:val="22"/>
        </w:rPr>
        <w:t xml:space="preserve">: </w:t>
      </w:r>
      <w:proofErr w:type="spellStart"/>
      <w:r w:rsidRPr="008966D6">
        <w:rPr>
          <w:sz w:val="22"/>
          <w:szCs w:val="22"/>
        </w:rPr>
        <w:t>platums</w:t>
      </w:r>
      <w:proofErr w:type="spellEnd"/>
      <w:r w:rsidRPr="008966D6">
        <w:rPr>
          <w:sz w:val="22"/>
          <w:szCs w:val="22"/>
        </w:rPr>
        <w:t xml:space="preserve"> 36mm±1mm, garums 51mm±1mm. </w:t>
      </w:r>
      <w:proofErr w:type="spellStart"/>
      <w:r w:rsidRPr="008966D6">
        <w:rPr>
          <w:sz w:val="22"/>
          <w:szCs w:val="22"/>
        </w:rPr>
        <w:t>Sprādzes</w:t>
      </w:r>
      <w:proofErr w:type="spellEnd"/>
      <w:r w:rsidRPr="008966D6">
        <w:rPr>
          <w:sz w:val="22"/>
          <w:szCs w:val="22"/>
        </w:rPr>
        <w:t xml:space="preserve"> </w:t>
      </w:r>
      <w:proofErr w:type="spellStart"/>
      <w:r w:rsidRPr="008966D6">
        <w:rPr>
          <w:sz w:val="22"/>
          <w:szCs w:val="22"/>
        </w:rPr>
        <w:t>iekšējam</w:t>
      </w:r>
      <w:proofErr w:type="spellEnd"/>
      <w:r w:rsidRPr="008966D6">
        <w:rPr>
          <w:sz w:val="22"/>
          <w:szCs w:val="22"/>
        </w:rPr>
        <w:t xml:space="preserve"> </w:t>
      </w:r>
      <w:proofErr w:type="spellStart"/>
      <w:r w:rsidRPr="008966D6">
        <w:rPr>
          <w:sz w:val="22"/>
          <w:szCs w:val="22"/>
        </w:rPr>
        <w:t>platumam</w:t>
      </w:r>
      <w:proofErr w:type="spellEnd"/>
      <w:r w:rsidRPr="008966D6">
        <w:rPr>
          <w:sz w:val="22"/>
          <w:szCs w:val="22"/>
        </w:rPr>
        <w:t xml:space="preserve"> </w:t>
      </w:r>
      <w:proofErr w:type="spellStart"/>
      <w:r w:rsidRPr="008966D6">
        <w:rPr>
          <w:sz w:val="22"/>
          <w:szCs w:val="22"/>
        </w:rPr>
        <w:t>jāatbilst</w:t>
      </w:r>
      <w:proofErr w:type="spellEnd"/>
      <w:r w:rsidRPr="008966D6">
        <w:rPr>
          <w:sz w:val="22"/>
          <w:szCs w:val="22"/>
        </w:rPr>
        <w:t xml:space="preserve"> </w:t>
      </w:r>
      <w:proofErr w:type="spellStart"/>
      <w:r w:rsidRPr="008966D6">
        <w:rPr>
          <w:sz w:val="22"/>
          <w:szCs w:val="22"/>
        </w:rPr>
        <w:t>siksnas</w:t>
      </w:r>
      <w:proofErr w:type="spellEnd"/>
      <w:r w:rsidRPr="008966D6">
        <w:rPr>
          <w:sz w:val="22"/>
          <w:szCs w:val="22"/>
        </w:rPr>
        <w:t xml:space="preserve"> </w:t>
      </w:r>
      <w:proofErr w:type="spellStart"/>
      <w:r w:rsidRPr="008966D6">
        <w:rPr>
          <w:sz w:val="22"/>
          <w:szCs w:val="22"/>
        </w:rPr>
        <w:t>platumam</w:t>
      </w:r>
      <w:proofErr w:type="spellEnd"/>
      <w:r w:rsidRPr="008966D6">
        <w:rPr>
          <w:sz w:val="22"/>
          <w:szCs w:val="22"/>
        </w:rPr>
        <w:t xml:space="preserve">. </w:t>
      </w:r>
      <w:proofErr w:type="spellStart"/>
      <w:r w:rsidRPr="008966D6">
        <w:rPr>
          <w:sz w:val="22"/>
          <w:szCs w:val="22"/>
        </w:rPr>
        <w:t>Sprādze</w:t>
      </w:r>
      <w:proofErr w:type="spellEnd"/>
      <w:r w:rsidRPr="008966D6">
        <w:rPr>
          <w:sz w:val="22"/>
          <w:szCs w:val="22"/>
        </w:rPr>
        <w:t xml:space="preserve"> pie </w:t>
      </w:r>
      <w:proofErr w:type="spellStart"/>
      <w:r w:rsidRPr="008966D6">
        <w:rPr>
          <w:sz w:val="22"/>
          <w:szCs w:val="22"/>
        </w:rPr>
        <w:t>siksnas</w:t>
      </w:r>
      <w:proofErr w:type="spellEnd"/>
      <w:r w:rsidRPr="008966D6">
        <w:rPr>
          <w:sz w:val="22"/>
          <w:szCs w:val="22"/>
        </w:rPr>
        <w:t xml:space="preserve"> </w:t>
      </w:r>
      <w:proofErr w:type="spellStart"/>
      <w:r w:rsidRPr="008966D6">
        <w:rPr>
          <w:sz w:val="22"/>
          <w:szCs w:val="22"/>
        </w:rPr>
        <w:t>piestiprināta</w:t>
      </w:r>
      <w:proofErr w:type="spellEnd"/>
      <w:r w:rsidRPr="008966D6">
        <w:rPr>
          <w:sz w:val="22"/>
          <w:szCs w:val="22"/>
        </w:rPr>
        <w:t xml:space="preserve"> </w:t>
      </w:r>
      <w:proofErr w:type="spellStart"/>
      <w:r w:rsidRPr="008966D6">
        <w:rPr>
          <w:sz w:val="22"/>
          <w:szCs w:val="22"/>
        </w:rPr>
        <w:t>ar</w:t>
      </w:r>
      <w:proofErr w:type="spellEnd"/>
      <w:r w:rsidRPr="008966D6">
        <w:rPr>
          <w:sz w:val="22"/>
          <w:szCs w:val="22"/>
        </w:rPr>
        <w:t xml:space="preserve"> </w:t>
      </w:r>
      <w:proofErr w:type="spellStart"/>
      <w:r w:rsidRPr="008966D6">
        <w:rPr>
          <w:sz w:val="22"/>
          <w:szCs w:val="22"/>
        </w:rPr>
        <w:t>trīs</w:t>
      </w:r>
      <w:proofErr w:type="spellEnd"/>
      <w:r w:rsidRPr="008966D6">
        <w:rPr>
          <w:sz w:val="22"/>
          <w:szCs w:val="22"/>
        </w:rPr>
        <w:t xml:space="preserve"> </w:t>
      </w:r>
      <w:proofErr w:type="spellStart"/>
      <w:r w:rsidRPr="008966D6">
        <w:rPr>
          <w:sz w:val="22"/>
          <w:szCs w:val="22"/>
        </w:rPr>
        <w:t>metāla</w:t>
      </w:r>
      <w:proofErr w:type="spellEnd"/>
      <w:r w:rsidRPr="008966D6">
        <w:rPr>
          <w:sz w:val="22"/>
          <w:szCs w:val="22"/>
        </w:rPr>
        <w:t xml:space="preserve"> </w:t>
      </w:r>
      <w:proofErr w:type="spellStart"/>
      <w:r w:rsidRPr="008966D6">
        <w:rPr>
          <w:sz w:val="22"/>
          <w:szCs w:val="22"/>
        </w:rPr>
        <w:t>kniedēm</w:t>
      </w:r>
      <w:proofErr w:type="spellEnd"/>
      <w:r w:rsidRPr="008966D6">
        <w:rPr>
          <w:sz w:val="22"/>
          <w:szCs w:val="22"/>
        </w:rPr>
        <w:t xml:space="preserve">. </w:t>
      </w:r>
      <w:proofErr w:type="spellStart"/>
      <w:r w:rsidRPr="008966D6">
        <w:rPr>
          <w:sz w:val="22"/>
          <w:szCs w:val="22"/>
        </w:rPr>
        <w:t>Kniedes</w:t>
      </w:r>
      <w:proofErr w:type="spellEnd"/>
      <w:r w:rsidRPr="008966D6">
        <w:rPr>
          <w:sz w:val="22"/>
          <w:szCs w:val="22"/>
        </w:rPr>
        <w:t xml:space="preserve"> </w:t>
      </w:r>
      <w:proofErr w:type="spellStart"/>
      <w:r w:rsidRPr="008966D6">
        <w:rPr>
          <w:sz w:val="22"/>
          <w:szCs w:val="22"/>
        </w:rPr>
        <w:t>galviņas</w:t>
      </w:r>
      <w:proofErr w:type="spellEnd"/>
      <w:r w:rsidRPr="008966D6">
        <w:rPr>
          <w:sz w:val="22"/>
          <w:szCs w:val="22"/>
        </w:rPr>
        <w:t xml:space="preserve"> </w:t>
      </w:r>
      <w:proofErr w:type="spellStart"/>
      <w:r w:rsidRPr="008966D6">
        <w:rPr>
          <w:sz w:val="22"/>
          <w:szCs w:val="22"/>
        </w:rPr>
        <w:t>izmērs</w:t>
      </w:r>
      <w:proofErr w:type="spellEnd"/>
      <w:r w:rsidRPr="008966D6">
        <w:rPr>
          <w:sz w:val="22"/>
          <w:szCs w:val="22"/>
        </w:rPr>
        <w:t xml:space="preserve"> 10mm±1mm.</w:t>
      </w:r>
    </w:p>
    <w:p w14:paraId="5DCC849D" w14:textId="77777777" w:rsidR="008966D6" w:rsidRPr="008966D6" w:rsidRDefault="008966D6" w:rsidP="008966D6">
      <w:pPr>
        <w:jc w:val="both"/>
        <w:outlineLvl w:val="0"/>
        <w:rPr>
          <w:sz w:val="22"/>
          <w:szCs w:val="22"/>
        </w:rPr>
      </w:pPr>
      <w:proofErr w:type="spellStart"/>
      <w:r w:rsidRPr="008966D6">
        <w:rPr>
          <w:sz w:val="22"/>
          <w:szCs w:val="22"/>
        </w:rPr>
        <w:t>Siksna</w:t>
      </w:r>
      <w:proofErr w:type="spellEnd"/>
      <w:r w:rsidRPr="008966D6">
        <w:rPr>
          <w:sz w:val="22"/>
          <w:szCs w:val="22"/>
        </w:rPr>
        <w:t xml:space="preserve"> </w:t>
      </w:r>
      <w:proofErr w:type="spellStart"/>
      <w:r w:rsidRPr="008966D6">
        <w:rPr>
          <w:sz w:val="22"/>
          <w:szCs w:val="22"/>
        </w:rPr>
        <w:t>visā</w:t>
      </w:r>
      <w:proofErr w:type="spellEnd"/>
      <w:r w:rsidRPr="008966D6">
        <w:rPr>
          <w:sz w:val="22"/>
          <w:szCs w:val="22"/>
        </w:rPr>
        <w:t xml:space="preserve"> </w:t>
      </w:r>
      <w:proofErr w:type="spellStart"/>
      <w:r w:rsidRPr="008966D6">
        <w:rPr>
          <w:sz w:val="22"/>
          <w:szCs w:val="22"/>
        </w:rPr>
        <w:t>garumā</w:t>
      </w:r>
      <w:proofErr w:type="spellEnd"/>
      <w:r w:rsidRPr="008966D6">
        <w:rPr>
          <w:sz w:val="22"/>
          <w:szCs w:val="22"/>
        </w:rPr>
        <w:t xml:space="preserve"> </w:t>
      </w:r>
      <w:proofErr w:type="spellStart"/>
      <w:r w:rsidRPr="008966D6">
        <w:rPr>
          <w:sz w:val="22"/>
          <w:szCs w:val="22"/>
        </w:rPr>
        <w:t>nošūta</w:t>
      </w:r>
      <w:proofErr w:type="spellEnd"/>
      <w:r w:rsidRPr="008966D6">
        <w:rPr>
          <w:sz w:val="22"/>
          <w:szCs w:val="22"/>
        </w:rPr>
        <w:t xml:space="preserve"> </w:t>
      </w:r>
      <w:proofErr w:type="spellStart"/>
      <w:r w:rsidRPr="008966D6">
        <w:rPr>
          <w:sz w:val="22"/>
          <w:szCs w:val="22"/>
        </w:rPr>
        <w:t>ar</w:t>
      </w:r>
      <w:proofErr w:type="spellEnd"/>
      <w:r w:rsidRPr="008966D6">
        <w:rPr>
          <w:sz w:val="22"/>
          <w:szCs w:val="22"/>
        </w:rPr>
        <w:t xml:space="preserve"> </w:t>
      </w:r>
      <w:proofErr w:type="spellStart"/>
      <w:r w:rsidRPr="008966D6">
        <w:rPr>
          <w:sz w:val="22"/>
          <w:szCs w:val="22"/>
        </w:rPr>
        <w:t>nošuvi</w:t>
      </w:r>
      <w:proofErr w:type="spellEnd"/>
      <w:r w:rsidRPr="008966D6">
        <w:rPr>
          <w:sz w:val="22"/>
          <w:szCs w:val="22"/>
        </w:rPr>
        <w:t xml:space="preserve">, </w:t>
      </w:r>
      <w:proofErr w:type="spellStart"/>
      <w:r w:rsidRPr="008966D6">
        <w:rPr>
          <w:sz w:val="22"/>
          <w:szCs w:val="22"/>
        </w:rPr>
        <w:t>ar</w:t>
      </w:r>
      <w:proofErr w:type="spellEnd"/>
      <w:r w:rsidRPr="008966D6">
        <w:rPr>
          <w:sz w:val="22"/>
          <w:szCs w:val="22"/>
        </w:rPr>
        <w:t xml:space="preserve"> </w:t>
      </w:r>
      <w:proofErr w:type="spellStart"/>
      <w:r w:rsidRPr="008966D6">
        <w:rPr>
          <w:sz w:val="22"/>
          <w:szCs w:val="22"/>
        </w:rPr>
        <w:t>poliestera</w:t>
      </w:r>
      <w:proofErr w:type="spellEnd"/>
      <w:r w:rsidRPr="008966D6">
        <w:rPr>
          <w:sz w:val="22"/>
          <w:szCs w:val="22"/>
        </w:rPr>
        <w:t xml:space="preserve"> </w:t>
      </w:r>
      <w:proofErr w:type="spellStart"/>
      <w:r w:rsidRPr="008966D6">
        <w:rPr>
          <w:sz w:val="22"/>
          <w:szCs w:val="22"/>
        </w:rPr>
        <w:t>vai</w:t>
      </w:r>
      <w:proofErr w:type="spellEnd"/>
      <w:r w:rsidRPr="008966D6">
        <w:rPr>
          <w:sz w:val="22"/>
          <w:szCs w:val="22"/>
        </w:rPr>
        <w:t xml:space="preserve"> </w:t>
      </w:r>
      <w:proofErr w:type="spellStart"/>
      <w:r w:rsidRPr="008966D6">
        <w:rPr>
          <w:sz w:val="22"/>
          <w:szCs w:val="22"/>
        </w:rPr>
        <w:t>ekvivalentiem</w:t>
      </w:r>
      <w:proofErr w:type="spellEnd"/>
      <w:r w:rsidRPr="008966D6">
        <w:rPr>
          <w:sz w:val="22"/>
          <w:szCs w:val="22"/>
        </w:rPr>
        <w:t xml:space="preserve"> </w:t>
      </w:r>
      <w:proofErr w:type="spellStart"/>
      <w:r w:rsidRPr="008966D6">
        <w:rPr>
          <w:sz w:val="22"/>
          <w:szCs w:val="22"/>
        </w:rPr>
        <w:t>nodiluma</w:t>
      </w:r>
      <w:proofErr w:type="spellEnd"/>
      <w:r w:rsidRPr="008966D6">
        <w:rPr>
          <w:sz w:val="22"/>
          <w:szCs w:val="22"/>
        </w:rPr>
        <w:t xml:space="preserve"> </w:t>
      </w:r>
      <w:proofErr w:type="spellStart"/>
      <w:r w:rsidRPr="008966D6">
        <w:rPr>
          <w:sz w:val="22"/>
          <w:szCs w:val="22"/>
        </w:rPr>
        <w:t>izturīgiem</w:t>
      </w:r>
      <w:proofErr w:type="spellEnd"/>
      <w:r w:rsidRPr="008966D6">
        <w:rPr>
          <w:sz w:val="22"/>
          <w:szCs w:val="22"/>
        </w:rPr>
        <w:t xml:space="preserve"> </w:t>
      </w:r>
      <w:proofErr w:type="spellStart"/>
      <w:r w:rsidRPr="008966D6">
        <w:rPr>
          <w:sz w:val="22"/>
          <w:szCs w:val="22"/>
        </w:rPr>
        <w:t>diegiem</w:t>
      </w:r>
      <w:proofErr w:type="spellEnd"/>
      <w:r w:rsidRPr="008966D6">
        <w:rPr>
          <w:sz w:val="22"/>
          <w:szCs w:val="22"/>
        </w:rPr>
        <w:t xml:space="preserve">. </w:t>
      </w:r>
      <w:proofErr w:type="spellStart"/>
      <w:r w:rsidRPr="008966D6">
        <w:rPr>
          <w:sz w:val="22"/>
          <w:szCs w:val="22"/>
        </w:rPr>
        <w:t>Nošuves</w:t>
      </w:r>
      <w:proofErr w:type="spellEnd"/>
      <w:r w:rsidRPr="008966D6">
        <w:rPr>
          <w:sz w:val="22"/>
          <w:szCs w:val="22"/>
        </w:rPr>
        <w:t xml:space="preserve"> </w:t>
      </w:r>
      <w:proofErr w:type="spellStart"/>
      <w:r w:rsidRPr="008966D6">
        <w:rPr>
          <w:sz w:val="22"/>
          <w:szCs w:val="22"/>
        </w:rPr>
        <w:t>attālums</w:t>
      </w:r>
      <w:proofErr w:type="spellEnd"/>
      <w:r w:rsidRPr="008966D6">
        <w:rPr>
          <w:sz w:val="22"/>
          <w:szCs w:val="22"/>
        </w:rPr>
        <w:t xml:space="preserve"> no </w:t>
      </w:r>
      <w:proofErr w:type="spellStart"/>
      <w:r w:rsidRPr="008966D6">
        <w:rPr>
          <w:sz w:val="22"/>
          <w:szCs w:val="22"/>
        </w:rPr>
        <w:t>jostas</w:t>
      </w:r>
      <w:proofErr w:type="spellEnd"/>
      <w:r w:rsidRPr="008966D6">
        <w:rPr>
          <w:sz w:val="22"/>
          <w:szCs w:val="22"/>
        </w:rPr>
        <w:t xml:space="preserve"> malas 3mm±0.5mm un </w:t>
      </w:r>
      <w:proofErr w:type="spellStart"/>
      <w:r w:rsidRPr="008966D6">
        <w:rPr>
          <w:sz w:val="22"/>
          <w:szCs w:val="22"/>
        </w:rPr>
        <w:t>starp</w:t>
      </w:r>
      <w:proofErr w:type="spellEnd"/>
      <w:r w:rsidRPr="008966D6">
        <w:rPr>
          <w:sz w:val="22"/>
          <w:szCs w:val="22"/>
        </w:rPr>
        <w:t xml:space="preserve"> </w:t>
      </w:r>
      <w:proofErr w:type="spellStart"/>
      <w:r w:rsidRPr="008966D6">
        <w:rPr>
          <w:sz w:val="22"/>
          <w:szCs w:val="22"/>
        </w:rPr>
        <w:t>nošuvēm</w:t>
      </w:r>
      <w:proofErr w:type="spellEnd"/>
      <w:r w:rsidRPr="008966D6">
        <w:rPr>
          <w:sz w:val="22"/>
          <w:szCs w:val="22"/>
        </w:rPr>
        <w:t xml:space="preserve"> 3mm±0.5mm. </w:t>
      </w:r>
      <w:proofErr w:type="spellStart"/>
      <w:r w:rsidRPr="008966D6">
        <w:rPr>
          <w:sz w:val="22"/>
          <w:szCs w:val="22"/>
        </w:rPr>
        <w:t>Siksnas</w:t>
      </w:r>
      <w:proofErr w:type="spellEnd"/>
      <w:r w:rsidRPr="008966D6">
        <w:rPr>
          <w:sz w:val="22"/>
          <w:szCs w:val="22"/>
        </w:rPr>
        <w:t xml:space="preserve"> </w:t>
      </w:r>
      <w:proofErr w:type="spellStart"/>
      <w:r w:rsidRPr="008966D6">
        <w:rPr>
          <w:sz w:val="22"/>
          <w:szCs w:val="22"/>
        </w:rPr>
        <w:t>vidus</w:t>
      </w:r>
      <w:proofErr w:type="spellEnd"/>
      <w:r w:rsidRPr="008966D6">
        <w:rPr>
          <w:sz w:val="22"/>
          <w:szCs w:val="22"/>
        </w:rPr>
        <w:t xml:space="preserve"> </w:t>
      </w:r>
      <w:proofErr w:type="spellStart"/>
      <w:r w:rsidRPr="008966D6">
        <w:rPr>
          <w:sz w:val="22"/>
          <w:szCs w:val="22"/>
        </w:rPr>
        <w:t>daļā</w:t>
      </w:r>
      <w:proofErr w:type="spellEnd"/>
      <w:r w:rsidRPr="008966D6">
        <w:rPr>
          <w:sz w:val="22"/>
          <w:szCs w:val="22"/>
        </w:rPr>
        <w:t xml:space="preserve">, </w:t>
      </w:r>
      <w:proofErr w:type="spellStart"/>
      <w:r w:rsidRPr="008966D6">
        <w:rPr>
          <w:sz w:val="22"/>
          <w:szCs w:val="22"/>
        </w:rPr>
        <w:t>starp</w:t>
      </w:r>
      <w:proofErr w:type="spellEnd"/>
      <w:r w:rsidRPr="008966D6">
        <w:rPr>
          <w:sz w:val="22"/>
          <w:szCs w:val="22"/>
        </w:rPr>
        <w:t xml:space="preserve"> </w:t>
      </w:r>
      <w:proofErr w:type="spellStart"/>
      <w:r w:rsidRPr="008966D6">
        <w:rPr>
          <w:sz w:val="22"/>
          <w:szCs w:val="22"/>
        </w:rPr>
        <w:t>sprādzi</w:t>
      </w:r>
      <w:proofErr w:type="spellEnd"/>
      <w:r w:rsidRPr="008966D6">
        <w:rPr>
          <w:sz w:val="22"/>
          <w:szCs w:val="22"/>
        </w:rPr>
        <w:t xml:space="preserve"> un </w:t>
      </w:r>
      <w:proofErr w:type="spellStart"/>
      <w:r w:rsidRPr="008966D6">
        <w:rPr>
          <w:sz w:val="22"/>
          <w:szCs w:val="22"/>
        </w:rPr>
        <w:t>garuma</w:t>
      </w:r>
      <w:proofErr w:type="spellEnd"/>
      <w:r w:rsidRPr="008966D6">
        <w:rPr>
          <w:sz w:val="22"/>
          <w:szCs w:val="22"/>
        </w:rPr>
        <w:t xml:space="preserve"> </w:t>
      </w:r>
      <w:proofErr w:type="spellStart"/>
      <w:r w:rsidRPr="008966D6">
        <w:rPr>
          <w:sz w:val="22"/>
          <w:szCs w:val="22"/>
        </w:rPr>
        <w:t>regulēšanas</w:t>
      </w:r>
      <w:proofErr w:type="spellEnd"/>
      <w:r w:rsidRPr="008966D6">
        <w:rPr>
          <w:sz w:val="22"/>
          <w:szCs w:val="22"/>
        </w:rPr>
        <w:t xml:space="preserve"> </w:t>
      </w:r>
      <w:proofErr w:type="spellStart"/>
      <w:r w:rsidRPr="008966D6">
        <w:rPr>
          <w:sz w:val="22"/>
          <w:szCs w:val="22"/>
        </w:rPr>
        <w:t>caurumiem</w:t>
      </w:r>
      <w:proofErr w:type="spellEnd"/>
      <w:r w:rsidRPr="008966D6">
        <w:rPr>
          <w:sz w:val="22"/>
          <w:szCs w:val="22"/>
        </w:rPr>
        <w:t xml:space="preserve">, </w:t>
      </w:r>
      <w:proofErr w:type="spellStart"/>
      <w:r w:rsidRPr="008966D6">
        <w:rPr>
          <w:sz w:val="22"/>
          <w:szCs w:val="22"/>
        </w:rPr>
        <w:t>dekoratīva</w:t>
      </w:r>
      <w:proofErr w:type="spellEnd"/>
      <w:r w:rsidRPr="008966D6">
        <w:rPr>
          <w:sz w:val="22"/>
          <w:szCs w:val="22"/>
        </w:rPr>
        <w:t xml:space="preserve"> </w:t>
      </w:r>
      <w:proofErr w:type="spellStart"/>
      <w:r w:rsidRPr="008966D6">
        <w:rPr>
          <w:sz w:val="22"/>
          <w:szCs w:val="22"/>
        </w:rPr>
        <w:t>lokveida</w:t>
      </w:r>
      <w:proofErr w:type="spellEnd"/>
      <w:r w:rsidRPr="008966D6">
        <w:rPr>
          <w:sz w:val="22"/>
          <w:szCs w:val="22"/>
        </w:rPr>
        <w:t xml:space="preserve"> </w:t>
      </w:r>
      <w:proofErr w:type="spellStart"/>
      <w:r w:rsidRPr="008966D6">
        <w:rPr>
          <w:sz w:val="22"/>
          <w:szCs w:val="22"/>
        </w:rPr>
        <w:t>šuve</w:t>
      </w:r>
      <w:proofErr w:type="spellEnd"/>
      <w:r w:rsidRPr="008966D6">
        <w:rPr>
          <w:sz w:val="22"/>
          <w:szCs w:val="22"/>
        </w:rPr>
        <w:t>.</w:t>
      </w:r>
    </w:p>
    <w:p w14:paraId="0A086968" w14:textId="77777777" w:rsidR="008966D6" w:rsidRPr="008966D6" w:rsidRDefault="008966D6" w:rsidP="008966D6">
      <w:pPr>
        <w:jc w:val="both"/>
        <w:outlineLvl w:val="0"/>
        <w:rPr>
          <w:sz w:val="22"/>
          <w:szCs w:val="22"/>
        </w:rPr>
      </w:pPr>
      <w:proofErr w:type="spellStart"/>
      <w:r w:rsidRPr="008966D6">
        <w:rPr>
          <w:sz w:val="22"/>
          <w:szCs w:val="22"/>
        </w:rPr>
        <w:t>Siksnas</w:t>
      </w:r>
      <w:proofErr w:type="spellEnd"/>
      <w:r w:rsidRPr="008966D6">
        <w:rPr>
          <w:sz w:val="22"/>
          <w:szCs w:val="22"/>
        </w:rPr>
        <w:t xml:space="preserve"> gala </w:t>
      </w:r>
      <w:proofErr w:type="spellStart"/>
      <w:r w:rsidRPr="008966D6">
        <w:rPr>
          <w:sz w:val="22"/>
          <w:szCs w:val="22"/>
        </w:rPr>
        <w:t>aizbāžņa</w:t>
      </w:r>
      <w:proofErr w:type="spellEnd"/>
      <w:r w:rsidRPr="008966D6">
        <w:rPr>
          <w:sz w:val="22"/>
          <w:szCs w:val="22"/>
        </w:rPr>
        <w:t xml:space="preserve"> </w:t>
      </w:r>
      <w:proofErr w:type="spellStart"/>
      <w:r w:rsidRPr="008966D6">
        <w:rPr>
          <w:sz w:val="22"/>
          <w:szCs w:val="22"/>
        </w:rPr>
        <w:t>cilpa</w:t>
      </w:r>
      <w:proofErr w:type="spellEnd"/>
      <w:r w:rsidRPr="008966D6">
        <w:rPr>
          <w:sz w:val="22"/>
          <w:szCs w:val="22"/>
        </w:rPr>
        <w:t xml:space="preserve"> no </w:t>
      </w:r>
      <w:proofErr w:type="spellStart"/>
      <w:r w:rsidRPr="008966D6">
        <w:rPr>
          <w:sz w:val="22"/>
          <w:szCs w:val="22"/>
        </w:rPr>
        <w:t>ādas</w:t>
      </w:r>
      <w:proofErr w:type="spellEnd"/>
      <w:r w:rsidRPr="008966D6">
        <w:rPr>
          <w:sz w:val="22"/>
          <w:szCs w:val="22"/>
        </w:rPr>
        <w:t xml:space="preserve">, 14mm±1mm, </w:t>
      </w:r>
      <w:proofErr w:type="spellStart"/>
      <w:r w:rsidRPr="008966D6">
        <w:rPr>
          <w:sz w:val="22"/>
          <w:szCs w:val="22"/>
        </w:rPr>
        <w:t>nostiprināta</w:t>
      </w:r>
      <w:proofErr w:type="spellEnd"/>
      <w:r w:rsidRPr="008966D6">
        <w:rPr>
          <w:sz w:val="22"/>
          <w:szCs w:val="22"/>
        </w:rPr>
        <w:t xml:space="preserve"> </w:t>
      </w:r>
      <w:proofErr w:type="spellStart"/>
      <w:r w:rsidRPr="008966D6">
        <w:rPr>
          <w:sz w:val="22"/>
          <w:szCs w:val="22"/>
        </w:rPr>
        <w:t>ar</w:t>
      </w:r>
      <w:proofErr w:type="spellEnd"/>
      <w:r w:rsidRPr="008966D6">
        <w:rPr>
          <w:sz w:val="22"/>
          <w:szCs w:val="22"/>
        </w:rPr>
        <w:t xml:space="preserve"> </w:t>
      </w:r>
      <w:proofErr w:type="spellStart"/>
      <w:r w:rsidRPr="008966D6">
        <w:rPr>
          <w:sz w:val="22"/>
          <w:szCs w:val="22"/>
        </w:rPr>
        <w:t>divpusējo</w:t>
      </w:r>
      <w:proofErr w:type="spellEnd"/>
      <w:r w:rsidRPr="008966D6">
        <w:rPr>
          <w:sz w:val="22"/>
          <w:szCs w:val="22"/>
        </w:rPr>
        <w:t xml:space="preserve"> </w:t>
      </w:r>
      <w:proofErr w:type="spellStart"/>
      <w:r w:rsidRPr="008966D6">
        <w:rPr>
          <w:sz w:val="22"/>
          <w:szCs w:val="22"/>
        </w:rPr>
        <w:t>kniedi</w:t>
      </w:r>
      <w:proofErr w:type="spellEnd"/>
      <w:r w:rsidRPr="008966D6">
        <w:rPr>
          <w:sz w:val="22"/>
          <w:szCs w:val="22"/>
        </w:rPr>
        <w:t xml:space="preserve">, </w:t>
      </w:r>
      <w:proofErr w:type="spellStart"/>
      <w:r w:rsidRPr="008966D6">
        <w:rPr>
          <w:sz w:val="22"/>
          <w:szCs w:val="22"/>
        </w:rPr>
        <w:t>uz</w:t>
      </w:r>
      <w:proofErr w:type="spellEnd"/>
      <w:r w:rsidRPr="008966D6">
        <w:rPr>
          <w:sz w:val="22"/>
          <w:szCs w:val="22"/>
        </w:rPr>
        <w:t xml:space="preserve"> </w:t>
      </w:r>
      <w:proofErr w:type="spellStart"/>
      <w:r w:rsidRPr="008966D6">
        <w:rPr>
          <w:sz w:val="22"/>
          <w:szCs w:val="22"/>
        </w:rPr>
        <w:t>siksnas</w:t>
      </w:r>
      <w:proofErr w:type="spellEnd"/>
      <w:r w:rsidRPr="008966D6">
        <w:rPr>
          <w:sz w:val="22"/>
          <w:szCs w:val="22"/>
        </w:rPr>
        <w:t xml:space="preserve"> </w:t>
      </w:r>
      <w:proofErr w:type="spellStart"/>
      <w:r w:rsidRPr="008966D6">
        <w:rPr>
          <w:sz w:val="22"/>
          <w:szCs w:val="22"/>
        </w:rPr>
        <w:t>brīvkustībā</w:t>
      </w:r>
      <w:proofErr w:type="spellEnd"/>
      <w:r w:rsidRPr="008966D6">
        <w:rPr>
          <w:sz w:val="22"/>
          <w:szCs w:val="22"/>
        </w:rPr>
        <w:t>.</w:t>
      </w:r>
    </w:p>
    <w:p w14:paraId="7FC0839C" w14:textId="77777777" w:rsidR="008966D6" w:rsidRPr="008966D6" w:rsidRDefault="008966D6" w:rsidP="008966D6">
      <w:pPr>
        <w:jc w:val="both"/>
        <w:outlineLvl w:val="0"/>
        <w:rPr>
          <w:b/>
          <w:sz w:val="22"/>
          <w:szCs w:val="22"/>
        </w:rPr>
      </w:pPr>
      <w:proofErr w:type="spellStart"/>
      <w:r w:rsidRPr="008966D6">
        <w:rPr>
          <w:sz w:val="22"/>
          <w:szCs w:val="22"/>
        </w:rPr>
        <w:t>Siksnas</w:t>
      </w:r>
      <w:proofErr w:type="spellEnd"/>
      <w:r w:rsidRPr="008966D6">
        <w:rPr>
          <w:sz w:val="22"/>
          <w:szCs w:val="22"/>
        </w:rPr>
        <w:t xml:space="preserve"> </w:t>
      </w:r>
      <w:proofErr w:type="spellStart"/>
      <w:r w:rsidRPr="008966D6">
        <w:rPr>
          <w:sz w:val="22"/>
          <w:szCs w:val="22"/>
        </w:rPr>
        <w:t>garuma</w:t>
      </w:r>
      <w:proofErr w:type="spellEnd"/>
      <w:r w:rsidRPr="008966D6">
        <w:rPr>
          <w:sz w:val="22"/>
          <w:szCs w:val="22"/>
        </w:rPr>
        <w:t xml:space="preserve"> </w:t>
      </w:r>
      <w:proofErr w:type="spellStart"/>
      <w:r w:rsidRPr="008966D6">
        <w:rPr>
          <w:sz w:val="22"/>
          <w:szCs w:val="22"/>
        </w:rPr>
        <w:t>regulēšanai</w:t>
      </w:r>
      <w:proofErr w:type="spellEnd"/>
      <w:r w:rsidRPr="008966D6">
        <w:rPr>
          <w:sz w:val="22"/>
          <w:szCs w:val="22"/>
        </w:rPr>
        <w:t xml:space="preserve"> 9 </w:t>
      </w:r>
      <w:proofErr w:type="spellStart"/>
      <w:r w:rsidRPr="008966D6">
        <w:rPr>
          <w:sz w:val="22"/>
          <w:szCs w:val="22"/>
        </w:rPr>
        <w:t>caurumu</w:t>
      </w:r>
      <w:proofErr w:type="spellEnd"/>
      <w:r w:rsidRPr="008966D6">
        <w:rPr>
          <w:sz w:val="22"/>
          <w:szCs w:val="22"/>
        </w:rPr>
        <w:t xml:space="preserve"> </w:t>
      </w:r>
      <w:proofErr w:type="spellStart"/>
      <w:r w:rsidRPr="008966D6">
        <w:rPr>
          <w:sz w:val="22"/>
          <w:szCs w:val="22"/>
        </w:rPr>
        <w:t>rindas</w:t>
      </w:r>
      <w:proofErr w:type="spellEnd"/>
      <w:r w:rsidRPr="008966D6">
        <w:rPr>
          <w:sz w:val="22"/>
          <w:szCs w:val="22"/>
        </w:rPr>
        <w:t xml:space="preserve"> pa 2 </w:t>
      </w:r>
      <w:proofErr w:type="spellStart"/>
      <w:r w:rsidRPr="008966D6">
        <w:rPr>
          <w:sz w:val="22"/>
          <w:szCs w:val="22"/>
        </w:rPr>
        <w:t>caurumi</w:t>
      </w:r>
      <w:proofErr w:type="spellEnd"/>
      <w:r w:rsidRPr="008966D6">
        <w:rPr>
          <w:sz w:val="22"/>
          <w:szCs w:val="22"/>
        </w:rPr>
        <w:t xml:space="preserve"> Ø 5.5mm±0.5mm. </w:t>
      </w:r>
      <w:proofErr w:type="spellStart"/>
      <w:r w:rsidRPr="008966D6">
        <w:rPr>
          <w:sz w:val="22"/>
          <w:szCs w:val="22"/>
        </w:rPr>
        <w:t>Atstarpe</w:t>
      </w:r>
      <w:proofErr w:type="spellEnd"/>
      <w:r w:rsidRPr="008966D6">
        <w:rPr>
          <w:sz w:val="22"/>
          <w:szCs w:val="22"/>
        </w:rPr>
        <w:t xml:space="preserve"> </w:t>
      </w:r>
      <w:proofErr w:type="spellStart"/>
      <w:r w:rsidRPr="008966D6">
        <w:rPr>
          <w:sz w:val="22"/>
          <w:szCs w:val="22"/>
        </w:rPr>
        <w:t>starp</w:t>
      </w:r>
      <w:proofErr w:type="spellEnd"/>
      <w:r w:rsidRPr="008966D6">
        <w:rPr>
          <w:sz w:val="22"/>
          <w:szCs w:val="22"/>
        </w:rPr>
        <w:t xml:space="preserve"> </w:t>
      </w:r>
      <w:proofErr w:type="spellStart"/>
      <w:r w:rsidRPr="008966D6">
        <w:rPr>
          <w:sz w:val="22"/>
          <w:szCs w:val="22"/>
        </w:rPr>
        <w:t>caurumu</w:t>
      </w:r>
      <w:proofErr w:type="spellEnd"/>
      <w:r w:rsidRPr="008966D6">
        <w:rPr>
          <w:sz w:val="22"/>
          <w:szCs w:val="22"/>
        </w:rPr>
        <w:t xml:space="preserve"> </w:t>
      </w:r>
      <w:proofErr w:type="spellStart"/>
      <w:r w:rsidRPr="008966D6">
        <w:rPr>
          <w:sz w:val="22"/>
          <w:szCs w:val="22"/>
        </w:rPr>
        <w:t>centriem</w:t>
      </w:r>
      <w:proofErr w:type="spellEnd"/>
      <w:r w:rsidRPr="008966D6">
        <w:rPr>
          <w:sz w:val="22"/>
          <w:szCs w:val="22"/>
        </w:rPr>
        <w:t xml:space="preserve"> 25mm±1mm. No </w:t>
      </w:r>
      <w:proofErr w:type="spellStart"/>
      <w:r w:rsidRPr="008966D6">
        <w:rPr>
          <w:sz w:val="22"/>
          <w:szCs w:val="22"/>
        </w:rPr>
        <w:t>pēdējās</w:t>
      </w:r>
      <w:proofErr w:type="spellEnd"/>
      <w:r w:rsidRPr="008966D6">
        <w:rPr>
          <w:sz w:val="22"/>
          <w:szCs w:val="22"/>
        </w:rPr>
        <w:t xml:space="preserve"> </w:t>
      </w:r>
      <w:proofErr w:type="spellStart"/>
      <w:r w:rsidRPr="008966D6">
        <w:rPr>
          <w:sz w:val="22"/>
          <w:szCs w:val="22"/>
        </w:rPr>
        <w:t>caurumu</w:t>
      </w:r>
      <w:proofErr w:type="spellEnd"/>
      <w:r w:rsidRPr="008966D6">
        <w:rPr>
          <w:sz w:val="22"/>
          <w:szCs w:val="22"/>
        </w:rPr>
        <w:t xml:space="preserve"> </w:t>
      </w:r>
      <w:proofErr w:type="spellStart"/>
      <w:r w:rsidRPr="008966D6">
        <w:rPr>
          <w:sz w:val="22"/>
          <w:szCs w:val="22"/>
        </w:rPr>
        <w:t>rindas</w:t>
      </w:r>
      <w:proofErr w:type="spellEnd"/>
      <w:r w:rsidRPr="008966D6">
        <w:rPr>
          <w:sz w:val="22"/>
          <w:szCs w:val="22"/>
        </w:rPr>
        <w:t xml:space="preserve"> </w:t>
      </w:r>
      <w:proofErr w:type="spellStart"/>
      <w:r w:rsidRPr="008966D6">
        <w:rPr>
          <w:sz w:val="22"/>
          <w:szCs w:val="22"/>
        </w:rPr>
        <w:t>līdz</w:t>
      </w:r>
      <w:proofErr w:type="spellEnd"/>
      <w:r w:rsidRPr="008966D6">
        <w:rPr>
          <w:sz w:val="22"/>
          <w:szCs w:val="22"/>
        </w:rPr>
        <w:t xml:space="preserve"> </w:t>
      </w:r>
      <w:proofErr w:type="spellStart"/>
      <w:r w:rsidRPr="008966D6">
        <w:rPr>
          <w:sz w:val="22"/>
          <w:szCs w:val="22"/>
        </w:rPr>
        <w:t>jostas</w:t>
      </w:r>
      <w:proofErr w:type="spellEnd"/>
      <w:r w:rsidRPr="008966D6">
        <w:rPr>
          <w:sz w:val="22"/>
          <w:szCs w:val="22"/>
        </w:rPr>
        <w:t xml:space="preserve"> </w:t>
      </w:r>
      <w:proofErr w:type="spellStart"/>
      <w:r w:rsidRPr="008966D6">
        <w:rPr>
          <w:sz w:val="22"/>
          <w:szCs w:val="22"/>
        </w:rPr>
        <w:t>galam</w:t>
      </w:r>
      <w:proofErr w:type="spellEnd"/>
      <w:r w:rsidRPr="008966D6">
        <w:rPr>
          <w:sz w:val="22"/>
          <w:szCs w:val="22"/>
        </w:rPr>
        <w:t xml:space="preserve"> 110mm±5mm.</w:t>
      </w:r>
    </w:p>
    <w:p w14:paraId="1785E6CB" w14:textId="77777777" w:rsidR="008966D6" w:rsidRPr="008966D6" w:rsidRDefault="008966D6" w:rsidP="008966D6">
      <w:pPr>
        <w:jc w:val="center"/>
        <w:rPr>
          <w:b/>
          <w:sz w:val="22"/>
          <w:szCs w:val="22"/>
        </w:rPr>
      </w:pPr>
    </w:p>
    <w:p w14:paraId="06F3BB9D" w14:textId="77777777" w:rsidR="008966D6" w:rsidRPr="008966D6" w:rsidRDefault="008966D6" w:rsidP="008966D6">
      <w:pPr>
        <w:jc w:val="center"/>
        <w:rPr>
          <w:sz w:val="22"/>
          <w:szCs w:val="22"/>
        </w:rPr>
      </w:pPr>
      <w:r w:rsidRPr="008966D6">
        <w:rPr>
          <w:b/>
          <w:sz w:val="22"/>
          <w:szCs w:val="22"/>
        </w:rPr>
        <w:t xml:space="preserve">S50 </w:t>
      </w:r>
      <w:r w:rsidRPr="008966D6">
        <w:rPr>
          <w:sz w:val="22"/>
          <w:szCs w:val="22"/>
        </w:rPr>
        <w:t xml:space="preserve">(50mm </w:t>
      </w:r>
      <w:proofErr w:type="spellStart"/>
      <w:r w:rsidRPr="008966D6">
        <w:rPr>
          <w:sz w:val="22"/>
          <w:szCs w:val="22"/>
        </w:rPr>
        <w:t>platu</w:t>
      </w:r>
      <w:proofErr w:type="spellEnd"/>
      <w:r w:rsidRPr="008966D6">
        <w:rPr>
          <w:sz w:val="22"/>
          <w:szCs w:val="22"/>
        </w:rPr>
        <w:t xml:space="preserve">) </w:t>
      </w:r>
      <w:proofErr w:type="spellStart"/>
      <w:r w:rsidRPr="008966D6">
        <w:rPr>
          <w:sz w:val="22"/>
          <w:szCs w:val="22"/>
        </w:rPr>
        <w:t>siksnu</w:t>
      </w:r>
      <w:proofErr w:type="spellEnd"/>
      <w:r w:rsidRPr="008966D6">
        <w:rPr>
          <w:sz w:val="22"/>
          <w:szCs w:val="22"/>
        </w:rPr>
        <w:t xml:space="preserve"> </w:t>
      </w:r>
      <w:proofErr w:type="spellStart"/>
      <w:r w:rsidRPr="008966D6">
        <w:rPr>
          <w:sz w:val="22"/>
          <w:szCs w:val="22"/>
        </w:rPr>
        <w:t>izmēri</w:t>
      </w:r>
      <w:proofErr w:type="spellEnd"/>
      <w:r w:rsidRPr="008966D6">
        <w:rPr>
          <w:sz w:val="22"/>
          <w:szCs w:val="22"/>
        </w:rPr>
        <w:t>:</w:t>
      </w:r>
    </w:p>
    <w:p w14:paraId="4F711C8C" w14:textId="77777777" w:rsidR="008966D6" w:rsidRPr="008966D6" w:rsidRDefault="008966D6" w:rsidP="008966D6">
      <w:pPr>
        <w:rPr>
          <w:sz w:val="22"/>
          <w:szCs w:val="22"/>
          <w:lang w:val="en-US"/>
        </w:rPr>
      </w:pPr>
      <w:r w:rsidRPr="008966D6">
        <w:rPr>
          <w:noProof/>
          <w:sz w:val="22"/>
          <w:szCs w:val="22"/>
          <w:lang w:val="en-US"/>
        </w:rPr>
        <w:drawing>
          <wp:inline distT="0" distB="0" distL="0" distR="0" wp14:anchorId="05354F87" wp14:editId="6938B273">
            <wp:extent cx="558165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600200"/>
                    </a:xfrm>
                    <a:prstGeom prst="rect">
                      <a:avLst/>
                    </a:prstGeom>
                    <a:noFill/>
                    <a:ln>
                      <a:noFill/>
                    </a:ln>
                  </pic:spPr>
                </pic:pic>
              </a:graphicData>
            </a:graphic>
          </wp:inline>
        </w:drawing>
      </w:r>
    </w:p>
    <w:p w14:paraId="41610EA3" w14:textId="77777777" w:rsidR="008966D6" w:rsidRPr="008966D6" w:rsidRDefault="008966D6" w:rsidP="008966D6">
      <w:pPr>
        <w:rPr>
          <w:sz w:val="22"/>
          <w:szCs w:val="22"/>
        </w:rPr>
      </w:pPr>
      <w:r w:rsidRPr="008966D6">
        <w:rPr>
          <w:sz w:val="22"/>
          <w:szCs w:val="22"/>
          <w:lang w:val="en-US"/>
        </w:rPr>
        <w:t xml:space="preserve">A – </w:t>
      </w:r>
      <w:proofErr w:type="spellStart"/>
      <w:r w:rsidRPr="008966D6">
        <w:rPr>
          <w:sz w:val="22"/>
          <w:szCs w:val="22"/>
          <w:lang w:val="en-US"/>
        </w:rPr>
        <w:t>vidukļa</w:t>
      </w:r>
      <w:proofErr w:type="spellEnd"/>
      <w:r w:rsidRPr="008966D6">
        <w:rPr>
          <w:sz w:val="22"/>
          <w:szCs w:val="22"/>
          <w:lang w:val="en-US"/>
        </w:rPr>
        <w:t xml:space="preserve"> </w:t>
      </w:r>
      <w:proofErr w:type="spellStart"/>
      <w:r w:rsidRPr="008966D6">
        <w:rPr>
          <w:sz w:val="22"/>
          <w:szCs w:val="22"/>
        </w:rPr>
        <w:t>apkārtmērs</w:t>
      </w:r>
      <w:proofErr w:type="spellEnd"/>
    </w:p>
    <w:p w14:paraId="437B4CA5" w14:textId="77777777" w:rsidR="008966D6" w:rsidRPr="008966D6" w:rsidRDefault="008966D6" w:rsidP="008966D6">
      <w:pPr>
        <w:rPr>
          <w:sz w:val="22"/>
          <w:szCs w:val="22"/>
        </w:rPr>
      </w:pPr>
      <w:r w:rsidRPr="008966D6">
        <w:rPr>
          <w:sz w:val="22"/>
          <w:szCs w:val="22"/>
        </w:rPr>
        <w:t xml:space="preserve">B – </w:t>
      </w:r>
      <w:proofErr w:type="spellStart"/>
      <w:r w:rsidRPr="008966D6">
        <w:rPr>
          <w:sz w:val="22"/>
          <w:szCs w:val="22"/>
        </w:rPr>
        <w:t>siksnas</w:t>
      </w:r>
      <w:proofErr w:type="spellEnd"/>
      <w:r w:rsidRPr="008966D6">
        <w:rPr>
          <w:sz w:val="22"/>
          <w:szCs w:val="22"/>
        </w:rPr>
        <w:t xml:space="preserve"> </w:t>
      </w:r>
      <w:proofErr w:type="spellStart"/>
      <w:r w:rsidRPr="008966D6">
        <w:rPr>
          <w:sz w:val="22"/>
          <w:szCs w:val="22"/>
        </w:rPr>
        <w:t>kopējais</w:t>
      </w:r>
      <w:proofErr w:type="spellEnd"/>
      <w:r w:rsidRPr="008966D6">
        <w:rPr>
          <w:sz w:val="22"/>
          <w:szCs w:val="22"/>
        </w:rPr>
        <w:t xml:space="preserve"> garums</w:t>
      </w:r>
    </w:p>
    <w:p w14:paraId="6C383014" w14:textId="77777777" w:rsidR="008966D6" w:rsidRPr="008966D6" w:rsidRDefault="008966D6" w:rsidP="008966D6">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2520"/>
        <w:gridCol w:w="1800"/>
      </w:tblGrid>
      <w:tr w:rsidR="008966D6" w:rsidRPr="008966D6" w14:paraId="3A560A51" w14:textId="77777777" w:rsidTr="00524FDE">
        <w:trPr>
          <w:trHeight w:val="531"/>
        </w:trPr>
        <w:tc>
          <w:tcPr>
            <w:tcW w:w="1728" w:type="dxa"/>
          </w:tcPr>
          <w:p w14:paraId="42995CD0" w14:textId="77777777" w:rsidR="008966D6" w:rsidRPr="008966D6" w:rsidRDefault="008966D6" w:rsidP="00524FDE">
            <w:pPr>
              <w:rPr>
                <w:b/>
                <w:sz w:val="22"/>
                <w:szCs w:val="22"/>
                <w:lang w:val="en-US"/>
              </w:rPr>
            </w:pPr>
            <w:proofErr w:type="spellStart"/>
            <w:r w:rsidRPr="008966D6">
              <w:rPr>
                <w:b/>
                <w:sz w:val="22"/>
                <w:szCs w:val="22"/>
                <w:lang w:val="en-US"/>
              </w:rPr>
              <w:t>Siksnas</w:t>
            </w:r>
            <w:proofErr w:type="spellEnd"/>
            <w:r w:rsidRPr="008966D6">
              <w:rPr>
                <w:b/>
                <w:sz w:val="22"/>
                <w:szCs w:val="22"/>
                <w:lang w:val="en-US"/>
              </w:rPr>
              <w:t xml:space="preserve"> </w:t>
            </w:r>
            <w:proofErr w:type="spellStart"/>
            <w:r w:rsidRPr="008966D6">
              <w:rPr>
                <w:b/>
                <w:sz w:val="22"/>
                <w:szCs w:val="22"/>
                <w:lang w:val="en-US"/>
              </w:rPr>
              <w:t>izmērs</w:t>
            </w:r>
            <w:proofErr w:type="spellEnd"/>
          </w:p>
        </w:tc>
        <w:tc>
          <w:tcPr>
            <w:tcW w:w="2160" w:type="dxa"/>
          </w:tcPr>
          <w:p w14:paraId="108A609F" w14:textId="77777777" w:rsidR="008966D6" w:rsidRPr="008966D6" w:rsidRDefault="008966D6" w:rsidP="00524FDE">
            <w:pPr>
              <w:rPr>
                <w:sz w:val="22"/>
                <w:szCs w:val="22"/>
                <w:lang w:val="en-US"/>
              </w:rPr>
            </w:pPr>
            <w:proofErr w:type="gramStart"/>
            <w:r w:rsidRPr="008966D6">
              <w:rPr>
                <w:sz w:val="22"/>
                <w:szCs w:val="22"/>
                <w:lang w:val="en-US"/>
              </w:rPr>
              <w:t>A</w:t>
            </w:r>
            <w:proofErr w:type="gramEnd"/>
            <w:r w:rsidRPr="008966D6">
              <w:rPr>
                <w:sz w:val="22"/>
                <w:szCs w:val="22"/>
                <w:lang w:val="en-US"/>
              </w:rPr>
              <w:t xml:space="preserve"> </w:t>
            </w:r>
            <w:proofErr w:type="spellStart"/>
            <w:r w:rsidRPr="008966D6">
              <w:rPr>
                <w:sz w:val="22"/>
                <w:szCs w:val="22"/>
                <w:lang w:val="en-US"/>
              </w:rPr>
              <w:t>izmērs</w:t>
            </w:r>
            <w:proofErr w:type="spellEnd"/>
          </w:p>
          <w:p w14:paraId="27A96B10" w14:textId="77777777" w:rsidR="008966D6" w:rsidRPr="008966D6" w:rsidRDefault="008966D6" w:rsidP="00524FDE">
            <w:pPr>
              <w:rPr>
                <w:sz w:val="22"/>
                <w:szCs w:val="22"/>
                <w:lang w:val="en-US"/>
              </w:rPr>
            </w:pPr>
            <w:proofErr w:type="spellStart"/>
            <w:r w:rsidRPr="008966D6">
              <w:rPr>
                <w:sz w:val="22"/>
                <w:szCs w:val="22"/>
                <w:lang w:val="en-US"/>
              </w:rPr>
              <w:t>Vidukļa</w:t>
            </w:r>
            <w:proofErr w:type="spellEnd"/>
            <w:r w:rsidRPr="008966D6">
              <w:rPr>
                <w:sz w:val="22"/>
                <w:szCs w:val="22"/>
                <w:lang w:val="en-US"/>
              </w:rPr>
              <w:t xml:space="preserve"> </w:t>
            </w:r>
            <w:proofErr w:type="spellStart"/>
            <w:r w:rsidRPr="008966D6">
              <w:rPr>
                <w:sz w:val="22"/>
                <w:szCs w:val="22"/>
                <w:lang w:val="en-US"/>
              </w:rPr>
              <w:t>apkārtmērs</w:t>
            </w:r>
            <w:proofErr w:type="spellEnd"/>
          </w:p>
        </w:tc>
        <w:tc>
          <w:tcPr>
            <w:tcW w:w="2520" w:type="dxa"/>
          </w:tcPr>
          <w:p w14:paraId="297CFA3D" w14:textId="77777777" w:rsidR="008966D6" w:rsidRPr="008966D6" w:rsidRDefault="008966D6" w:rsidP="00524FDE">
            <w:pPr>
              <w:rPr>
                <w:sz w:val="22"/>
                <w:szCs w:val="22"/>
                <w:lang w:val="en-US"/>
              </w:rPr>
            </w:pPr>
            <w:proofErr w:type="spellStart"/>
            <w:r w:rsidRPr="008966D6">
              <w:rPr>
                <w:sz w:val="22"/>
                <w:szCs w:val="22"/>
                <w:lang w:val="en-US"/>
              </w:rPr>
              <w:t>Vidukļa</w:t>
            </w:r>
            <w:proofErr w:type="spellEnd"/>
            <w:r w:rsidRPr="008966D6">
              <w:rPr>
                <w:sz w:val="22"/>
                <w:szCs w:val="22"/>
                <w:lang w:val="en-US"/>
              </w:rPr>
              <w:t xml:space="preserve"> </w:t>
            </w:r>
            <w:proofErr w:type="spellStart"/>
            <w:r w:rsidRPr="008966D6">
              <w:rPr>
                <w:sz w:val="22"/>
                <w:szCs w:val="22"/>
                <w:lang w:val="en-US"/>
              </w:rPr>
              <w:t>izmēra</w:t>
            </w:r>
            <w:proofErr w:type="spellEnd"/>
            <w:r w:rsidRPr="008966D6">
              <w:rPr>
                <w:sz w:val="22"/>
                <w:szCs w:val="22"/>
                <w:lang w:val="en-US"/>
              </w:rPr>
              <w:t xml:space="preserve"> </w:t>
            </w:r>
            <w:proofErr w:type="spellStart"/>
            <w:r w:rsidRPr="008966D6">
              <w:rPr>
                <w:sz w:val="22"/>
                <w:szCs w:val="22"/>
                <w:lang w:val="en-US"/>
              </w:rPr>
              <w:t>pielaide</w:t>
            </w:r>
            <w:proofErr w:type="spellEnd"/>
          </w:p>
        </w:tc>
        <w:tc>
          <w:tcPr>
            <w:tcW w:w="1800" w:type="dxa"/>
          </w:tcPr>
          <w:p w14:paraId="3A98BD31" w14:textId="77777777" w:rsidR="008966D6" w:rsidRPr="008966D6" w:rsidRDefault="008966D6" w:rsidP="00524FDE">
            <w:pPr>
              <w:rPr>
                <w:sz w:val="22"/>
                <w:szCs w:val="22"/>
                <w:lang w:val="en-US"/>
              </w:rPr>
            </w:pPr>
            <w:r w:rsidRPr="008966D6">
              <w:rPr>
                <w:sz w:val="22"/>
                <w:szCs w:val="22"/>
                <w:lang w:val="en-US"/>
              </w:rPr>
              <w:t xml:space="preserve">B </w:t>
            </w:r>
            <w:proofErr w:type="spellStart"/>
            <w:r w:rsidRPr="008966D6">
              <w:rPr>
                <w:sz w:val="22"/>
                <w:szCs w:val="22"/>
                <w:lang w:val="en-US"/>
              </w:rPr>
              <w:t>izmērs</w:t>
            </w:r>
            <w:proofErr w:type="spellEnd"/>
          </w:p>
          <w:p w14:paraId="109EE223" w14:textId="77777777" w:rsidR="008966D6" w:rsidRPr="008966D6" w:rsidRDefault="008966D6" w:rsidP="00524FDE">
            <w:pPr>
              <w:rPr>
                <w:sz w:val="22"/>
                <w:szCs w:val="22"/>
                <w:lang w:val="en-US"/>
              </w:rPr>
            </w:pPr>
            <w:proofErr w:type="spellStart"/>
            <w:r w:rsidRPr="008966D6">
              <w:rPr>
                <w:sz w:val="22"/>
                <w:szCs w:val="22"/>
                <w:lang w:val="en-US"/>
              </w:rPr>
              <w:t>Siksnas</w:t>
            </w:r>
            <w:proofErr w:type="spellEnd"/>
            <w:r w:rsidRPr="008966D6">
              <w:rPr>
                <w:sz w:val="22"/>
                <w:szCs w:val="22"/>
                <w:lang w:val="en-US"/>
              </w:rPr>
              <w:t xml:space="preserve"> garums</w:t>
            </w:r>
          </w:p>
        </w:tc>
      </w:tr>
      <w:tr w:rsidR="008966D6" w:rsidRPr="008966D6" w14:paraId="384D9194" w14:textId="77777777" w:rsidTr="00524FDE">
        <w:tc>
          <w:tcPr>
            <w:tcW w:w="1728" w:type="dxa"/>
          </w:tcPr>
          <w:p w14:paraId="11D6A8B5" w14:textId="77777777" w:rsidR="008966D6" w:rsidRPr="008966D6" w:rsidRDefault="008966D6" w:rsidP="00524FDE">
            <w:pPr>
              <w:jc w:val="center"/>
              <w:rPr>
                <w:b/>
                <w:sz w:val="22"/>
                <w:szCs w:val="22"/>
                <w:lang w:val="en-US"/>
              </w:rPr>
            </w:pPr>
            <w:r w:rsidRPr="008966D6">
              <w:rPr>
                <w:b/>
                <w:sz w:val="22"/>
                <w:szCs w:val="22"/>
                <w:lang w:val="en-US"/>
              </w:rPr>
              <w:t>0</w:t>
            </w:r>
          </w:p>
        </w:tc>
        <w:tc>
          <w:tcPr>
            <w:tcW w:w="2160" w:type="dxa"/>
          </w:tcPr>
          <w:p w14:paraId="7312F514" w14:textId="77777777" w:rsidR="008966D6" w:rsidRPr="008966D6" w:rsidRDefault="008966D6" w:rsidP="00524FDE">
            <w:pPr>
              <w:jc w:val="center"/>
              <w:rPr>
                <w:sz w:val="22"/>
                <w:szCs w:val="22"/>
                <w:lang w:val="en-US"/>
              </w:rPr>
            </w:pPr>
            <w:r w:rsidRPr="008966D6">
              <w:rPr>
                <w:sz w:val="22"/>
                <w:szCs w:val="22"/>
                <w:lang w:val="en-US"/>
              </w:rPr>
              <w:t>80</w:t>
            </w:r>
          </w:p>
        </w:tc>
        <w:tc>
          <w:tcPr>
            <w:tcW w:w="2520" w:type="dxa"/>
          </w:tcPr>
          <w:p w14:paraId="3950EB7D" w14:textId="77777777" w:rsidR="008966D6" w:rsidRPr="008966D6" w:rsidRDefault="008966D6" w:rsidP="00524FDE">
            <w:pPr>
              <w:jc w:val="center"/>
              <w:rPr>
                <w:sz w:val="22"/>
                <w:szCs w:val="22"/>
                <w:lang w:val="en-US"/>
              </w:rPr>
            </w:pPr>
            <w:r w:rsidRPr="008966D6">
              <w:rPr>
                <w:sz w:val="22"/>
                <w:szCs w:val="22"/>
                <w:lang w:val="en-US"/>
              </w:rPr>
              <w:t>± 10cm</w:t>
            </w:r>
          </w:p>
        </w:tc>
        <w:tc>
          <w:tcPr>
            <w:tcW w:w="1800" w:type="dxa"/>
          </w:tcPr>
          <w:p w14:paraId="7066F18D" w14:textId="77777777" w:rsidR="008966D6" w:rsidRPr="008966D6" w:rsidRDefault="008966D6" w:rsidP="00524FDE">
            <w:pPr>
              <w:jc w:val="center"/>
              <w:rPr>
                <w:sz w:val="22"/>
                <w:szCs w:val="22"/>
                <w:lang w:val="en-US"/>
              </w:rPr>
            </w:pPr>
            <w:r w:rsidRPr="008966D6">
              <w:rPr>
                <w:sz w:val="22"/>
                <w:szCs w:val="22"/>
                <w:lang w:val="en-US"/>
              </w:rPr>
              <w:t>104</w:t>
            </w:r>
          </w:p>
        </w:tc>
      </w:tr>
      <w:tr w:rsidR="008966D6" w:rsidRPr="008966D6" w14:paraId="6FEB8BAC" w14:textId="77777777" w:rsidTr="00524FDE">
        <w:tc>
          <w:tcPr>
            <w:tcW w:w="1728" w:type="dxa"/>
          </w:tcPr>
          <w:p w14:paraId="12D6AF37" w14:textId="77777777" w:rsidR="008966D6" w:rsidRPr="008966D6" w:rsidRDefault="008966D6" w:rsidP="00524FDE">
            <w:pPr>
              <w:jc w:val="center"/>
              <w:rPr>
                <w:b/>
                <w:sz w:val="22"/>
                <w:szCs w:val="22"/>
                <w:lang w:val="en-US"/>
              </w:rPr>
            </w:pPr>
            <w:r w:rsidRPr="008966D6">
              <w:rPr>
                <w:b/>
                <w:sz w:val="22"/>
                <w:szCs w:val="22"/>
                <w:lang w:val="en-US"/>
              </w:rPr>
              <w:t>1</w:t>
            </w:r>
          </w:p>
        </w:tc>
        <w:tc>
          <w:tcPr>
            <w:tcW w:w="2160" w:type="dxa"/>
          </w:tcPr>
          <w:p w14:paraId="510C794B" w14:textId="77777777" w:rsidR="008966D6" w:rsidRPr="008966D6" w:rsidRDefault="008966D6" w:rsidP="00524FDE">
            <w:pPr>
              <w:jc w:val="center"/>
              <w:rPr>
                <w:sz w:val="22"/>
                <w:szCs w:val="22"/>
                <w:lang w:val="en-US"/>
              </w:rPr>
            </w:pPr>
            <w:r w:rsidRPr="008966D6">
              <w:rPr>
                <w:sz w:val="22"/>
                <w:szCs w:val="22"/>
                <w:lang w:val="en-US"/>
              </w:rPr>
              <w:t>90</w:t>
            </w:r>
          </w:p>
        </w:tc>
        <w:tc>
          <w:tcPr>
            <w:tcW w:w="2520" w:type="dxa"/>
          </w:tcPr>
          <w:p w14:paraId="66960171" w14:textId="77777777" w:rsidR="008966D6" w:rsidRPr="008966D6" w:rsidRDefault="008966D6" w:rsidP="00524FDE">
            <w:pPr>
              <w:jc w:val="center"/>
              <w:rPr>
                <w:sz w:val="22"/>
                <w:szCs w:val="22"/>
                <w:lang w:val="en-US"/>
              </w:rPr>
            </w:pPr>
            <w:r w:rsidRPr="008966D6">
              <w:rPr>
                <w:sz w:val="22"/>
                <w:szCs w:val="22"/>
                <w:lang w:val="en-US"/>
              </w:rPr>
              <w:t>± 10cm</w:t>
            </w:r>
          </w:p>
        </w:tc>
        <w:tc>
          <w:tcPr>
            <w:tcW w:w="1800" w:type="dxa"/>
          </w:tcPr>
          <w:p w14:paraId="23C24C08" w14:textId="77777777" w:rsidR="008966D6" w:rsidRPr="008966D6" w:rsidRDefault="008966D6" w:rsidP="00524FDE">
            <w:pPr>
              <w:jc w:val="center"/>
              <w:rPr>
                <w:sz w:val="22"/>
                <w:szCs w:val="22"/>
                <w:lang w:val="en-US"/>
              </w:rPr>
            </w:pPr>
            <w:r w:rsidRPr="008966D6">
              <w:rPr>
                <w:sz w:val="22"/>
                <w:szCs w:val="22"/>
                <w:lang w:val="en-US"/>
              </w:rPr>
              <w:t>114</w:t>
            </w:r>
          </w:p>
        </w:tc>
      </w:tr>
      <w:tr w:rsidR="008966D6" w:rsidRPr="008966D6" w14:paraId="06E0AA8A" w14:textId="77777777" w:rsidTr="00524FDE">
        <w:tc>
          <w:tcPr>
            <w:tcW w:w="1728" w:type="dxa"/>
          </w:tcPr>
          <w:p w14:paraId="3A5A2B3D" w14:textId="77777777" w:rsidR="008966D6" w:rsidRPr="008966D6" w:rsidRDefault="008966D6" w:rsidP="00524FDE">
            <w:pPr>
              <w:jc w:val="center"/>
              <w:rPr>
                <w:b/>
                <w:sz w:val="22"/>
                <w:szCs w:val="22"/>
                <w:lang w:val="en-US"/>
              </w:rPr>
            </w:pPr>
            <w:r w:rsidRPr="008966D6">
              <w:rPr>
                <w:b/>
                <w:sz w:val="22"/>
                <w:szCs w:val="22"/>
                <w:lang w:val="en-US"/>
              </w:rPr>
              <w:t>2</w:t>
            </w:r>
          </w:p>
        </w:tc>
        <w:tc>
          <w:tcPr>
            <w:tcW w:w="2160" w:type="dxa"/>
          </w:tcPr>
          <w:p w14:paraId="3039906A" w14:textId="77777777" w:rsidR="008966D6" w:rsidRPr="008966D6" w:rsidRDefault="008966D6" w:rsidP="00524FDE">
            <w:pPr>
              <w:jc w:val="center"/>
              <w:rPr>
                <w:sz w:val="22"/>
                <w:szCs w:val="22"/>
                <w:lang w:val="en-US"/>
              </w:rPr>
            </w:pPr>
            <w:r w:rsidRPr="008966D6">
              <w:rPr>
                <w:sz w:val="22"/>
                <w:szCs w:val="22"/>
                <w:lang w:val="en-US"/>
              </w:rPr>
              <w:t>100</w:t>
            </w:r>
          </w:p>
        </w:tc>
        <w:tc>
          <w:tcPr>
            <w:tcW w:w="2520" w:type="dxa"/>
          </w:tcPr>
          <w:p w14:paraId="2B65F066" w14:textId="77777777" w:rsidR="008966D6" w:rsidRPr="008966D6" w:rsidRDefault="008966D6" w:rsidP="00524FDE">
            <w:pPr>
              <w:jc w:val="center"/>
              <w:rPr>
                <w:sz w:val="22"/>
                <w:szCs w:val="22"/>
                <w:lang w:val="en-US"/>
              </w:rPr>
            </w:pPr>
            <w:r w:rsidRPr="008966D6">
              <w:rPr>
                <w:sz w:val="22"/>
                <w:szCs w:val="22"/>
                <w:lang w:val="en-US"/>
              </w:rPr>
              <w:t>± 10cm</w:t>
            </w:r>
          </w:p>
        </w:tc>
        <w:tc>
          <w:tcPr>
            <w:tcW w:w="1800" w:type="dxa"/>
          </w:tcPr>
          <w:p w14:paraId="00C4543F" w14:textId="77777777" w:rsidR="008966D6" w:rsidRPr="008966D6" w:rsidRDefault="008966D6" w:rsidP="00524FDE">
            <w:pPr>
              <w:jc w:val="center"/>
              <w:rPr>
                <w:sz w:val="22"/>
                <w:szCs w:val="22"/>
                <w:lang w:val="en-US"/>
              </w:rPr>
            </w:pPr>
            <w:r w:rsidRPr="008966D6">
              <w:rPr>
                <w:sz w:val="22"/>
                <w:szCs w:val="22"/>
                <w:lang w:val="en-US"/>
              </w:rPr>
              <w:t>124</w:t>
            </w:r>
          </w:p>
        </w:tc>
      </w:tr>
      <w:tr w:rsidR="008966D6" w:rsidRPr="008966D6" w14:paraId="682CFF75" w14:textId="77777777" w:rsidTr="00524FDE">
        <w:tc>
          <w:tcPr>
            <w:tcW w:w="1728" w:type="dxa"/>
          </w:tcPr>
          <w:p w14:paraId="73FB25B4" w14:textId="77777777" w:rsidR="008966D6" w:rsidRPr="008966D6" w:rsidRDefault="008966D6" w:rsidP="00524FDE">
            <w:pPr>
              <w:jc w:val="center"/>
              <w:rPr>
                <w:b/>
                <w:sz w:val="22"/>
                <w:szCs w:val="22"/>
                <w:lang w:val="en-US"/>
              </w:rPr>
            </w:pPr>
            <w:r w:rsidRPr="008966D6">
              <w:rPr>
                <w:b/>
                <w:sz w:val="22"/>
                <w:szCs w:val="22"/>
                <w:lang w:val="en-US"/>
              </w:rPr>
              <w:t>3</w:t>
            </w:r>
          </w:p>
        </w:tc>
        <w:tc>
          <w:tcPr>
            <w:tcW w:w="2160" w:type="dxa"/>
          </w:tcPr>
          <w:p w14:paraId="04E2713A" w14:textId="77777777" w:rsidR="008966D6" w:rsidRPr="008966D6" w:rsidRDefault="008966D6" w:rsidP="00524FDE">
            <w:pPr>
              <w:jc w:val="center"/>
              <w:rPr>
                <w:sz w:val="22"/>
                <w:szCs w:val="22"/>
                <w:lang w:val="en-US"/>
              </w:rPr>
            </w:pPr>
            <w:r w:rsidRPr="008966D6">
              <w:rPr>
                <w:sz w:val="22"/>
                <w:szCs w:val="22"/>
                <w:lang w:val="en-US"/>
              </w:rPr>
              <w:t>110</w:t>
            </w:r>
          </w:p>
        </w:tc>
        <w:tc>
          <w:tcPr>
            <w:tcW w:w="2520" w:type="dxa"/>
          </w:tcPr>
          <w:p w14:paraId="7E1E7F7B" w14:textId="77777777" w:rsidR="008966D6" w:rsidRPr="008966D6" w:rsidRDefault="008966D6" w:rsidP="00524FDE">
            <w:pPr>
              <w:jc w:val="center"/>
              <w:rPr>
                <w:sz w:val="22"/>
                <w:szCs w:val="22"/>
                <w:lang w:val="en-US"/>
              </w:rPr>
            </w:pPr>
            <w:r w:rsidRPr="008966D6">
              <w:rPr>
                <w:sz w:val="22"/>
                <w:szCs w:val="22"/>
                <w:lang w:val="en-US"/>
              </w:rPr>
              <w:t>± 10cm</w:t>
            </w:r>
          </w:p>
        </w:tc>
        <w:tc>
          <w:tcPr>
            <w:tcW w:w="1800" w:type="dxa"/>
          </w:tcPr>
          <w:p w14:paraId="730D8179" w14:textId="77777777" w:rsidR="008966D6" w:rsidRPr="008966D6" w:rsidRDefault="008966D6" w:rsidP="00524FDE">
            <w:pPr>
              <w:jc w:val="center"/>
              <w:rPr>
                <w:sz w:val="22"/>
                <w:szCs w:val="22"/>
                <w:lang w:val="en-US"/>
              </w:rPr>
            </w:pPr>
            <w:r w:rsidRPr="008966D6">
              <w:rPr>
                <w:sz w:val="22"/>
                <w:szCs w:val="22"/>
                <w:lang w:val="en-US"/>
              </w:rPr>
              <w:t>134</w:t>
            </w:r>
          </w:p>
        </w:tc>
      </w:tr>
      <w:tr w:rsidR="008966D6" w:rsidRPr="008966D6" w14:paraId="597E2CF5" w14:textId="77777777" w:rsidTr="00524FDE">
        <w:tc>
          <w:tcPr>
            <w:tcW w:w="1728" w:type="dxa"/>
          </w:tcPr>
          <w:p w14:paraId="21511920" w14:textId="77777777" w:rsidR="008966D6" w:rsidRPr="008966D6" w:rsidRDefault="008966D6" w:rsidP="00524FDE">
            <w:pPr>
              <w:jc w:val="center"/>
              <w:rPr>
                <w:b/>
                <w:sz w:val="22"/>
                <w:szCs w:val="22"/>
                <w:lang w:val="en-US"/>
              </w:rPr>
            </w:pPr>
            <w:r w:rsidRPr="008966D6">
              <w:rPr>
                <w:b/>
                <w:sz w:val="22"/>
                <w:szCs w:val="22"/>
                <w:lang w:val="en-US"/>
              </w:rPr>
              <w:t>4</w:t>
            </w:r>
          </w:p>
        </w:tc>
        <w:tc>
          <w:tcPr>
            <w:tcW w:w="2160" w:type="dxa"/>
          </w:tcPr>
          <w:p w14:paraId="3F3DB080" w14:textId="77777777" w:rsidR="008966D6" w:rsidRPr="008966D6" w:rsidRDefault="008966D6" w:rsidP="00524FDE">
            <w:pPr>
              <w:jc w:val="center"/>
              <w:rPr>
                <w:sz w:val="22"/>
                <w:szCs w:val="22"/>
                <w:lang w:val="en-US"/>
              </w:rPr>
            </w:pPr>
            <w:r w:rsidRPr="008966D6">
              <w:rPr>
                <w:sz w:val="22"/>
                <w:szCs w:val="22"/>
                <w:lang w:val="en-US"/>
              </w:rPr>
              <w:t>120</w:t>
            </w:r>
          </w:p>
        </w:tc>
        <w:tc>
          <w:tcPr>
            <w:tcW w:w="2520" w:type="dxa"/>
          </w:tcPr>
          <w:p w14:paraId="3CA8EA1A" w14:textId="77777777" w:rsidR="008966D6" w:rsidRPr="008966D6" w:rsidRDefault="008966D6" w:rsidP="00524FDE">
            <w:pPr>
              <w:jc w:val="center"/>
              <w:rPr>
                <w:sz w:val="22"/>
                <w:szCs w:val="22"/>
                <w:lang w:val="en-US"/>
              </w:rPr>
            </w:pPr>
            <w:r w:rsidRPr="008966D6">
              <w:rPr>
                <w:sz w:val="22"/>
                <w:szCs w:val="22"/>
                <w:lang w:val="en-US"/>
              </w:rPr>
              <w:t>± 10cm</w:t>
            </w:r>
          </w:p>
        </w:tc>
        <w:tc>
          <w:tcPr>
            <w:tcW w:w="1800" w:type="dxa"/>
          </w:tcPr>
          <w:p w14:paraId="3729CBDA" w14:textId="77777777" w:rsidR="008966D6" w:rsidRPr="008966D6" w:rsidRDefault="008966D6" w:rsidP="00524FDE">
            <w:pPr>
              <w:jc w:val="center"/>
              <w:rPr>
                <w:sz w:val="22"/>
                <w:szCs w:val="22"/>
                <w:lang w:val="en-US"/>
              </w:rPr>
            </w:pPr>
            <w:r w:rsidRPr="008966D6">
              <w:rPr>
                <w:sz w:val="22"/>
                <w:szCs w:val="22"/>
                <w:lang w:val="en-US"/>
              </w:rPr>
              <w:t>144</w:t>
            </w:r>
          </w:p>
        </w:tc>
      </w:tr>
      <w:tr w:rsidR="008966D6" w:rsidRPr="008966D6" w14:paraId="5D4D0E27" w14:textId="77777777" w:rsidTr="00524FDE">
        <w:tc>
          <w:tcPr>
            <w:tcW w:w="1728" w:type="dxa"/>
          </w:tcPr>
          <w:p w14:paraId="588F86C6" w14:textId="77777777" w:rsidR="008966D6" w:rsidRPr="008966D6" w:rsidRDefault="008966D6" w:rsidP="00524FDE">
            <w:pPr>
              <w:jc w:val="center"/>
              <w:rPr>
                <w:b/>
                <w:sz w:val="22"/>
                <w:szCs w:val="22"/>
                <w:lang w:val="en-US"/>
              </w:rPr>
            </w:pPr>
            <w:r w:rsidRPr="008966D6">
              <w:rPr>
                <w:b/>
                <w:sz w:val="22"/>
                <w:szCs w:val="22"/>
                <w:lang w:val="en-US"/>
              </w:rPr>
              <w:t>5</w:t>
            </w:r>
          </w:p>
        </w:tc>
        <w:tc>
          <w:tcPr>
            <w:tcW w:w="2160" w:type="dxa"/>
          </w:tcPr>
          <w:p w14:paraId="1532369E" w14:textId="77777777" w:rsidR="008966D6" w:rsidRPr="008966D6" w:rsidRDefault="008966D6" w:rsidP="00524FDE">
            <w:pPr>
              <w:jc w:val="center"/>
              <w:rPr>
                <w:sz w:val="22"/>
                <w:szCs w:val="22"/>
                <w:lang w:val="en-US"/>
              </w:rPr>
            </w:pPr>
            <w:r w:rsidRPr="008966D6">
              <w:rPr>
                <w:sz w:val="22"/>
                <w:szCs w:val="22"/>
                <w:lang w:val="en-US"/>
              </w:rPr>
              <w:t>130</w:t>
            </w:r>
          </w:p>
        </w:tc>
        <w:tc>
          <w:tcPr>
            <w:tcW w:w="2520" w:type="dxa"/>
          </w:tcPr>
          <w:p w14:paraId="42661953" w14:textId="77777777" w:rsidR="008966D6" w:rsidRPr="008966D6" w:rsidRDefault="008966D6" w:rsidP="00524FDE">
            <w:pPr>
              <w:jc w:val="center"/>
              <w:rPr>
                <w:sz w:val="22"/>
                <w:szCs w:val="22"/>
                <w:lang w:val="en-US"/>
              </w:rPr>
            </w:pPr>
            <w:r w:rsidRPr="008966D6">
              <w:rPr>
                <w:sz w:val="22"/>
                <w:szCs w:val="22"/>
                <w:lang w:val="en-US"/>
              </w:rPr>
              <w:t>± 10cm</w:t>
            </w:r>
          </w:p>
        </w:tc>
        <w:tc>
          <w:tcPr>
            <w:tcW w:w="1800" w:type="dxa"/>
          </w:tcPr>
          <w:p w14:paraId="61E65B65" w14:textId="77777777" w:rsidR="008966D6" w:rsidRPr="008966D6" w:rsidRDefault="008966D6" w:rsidP="00524FDE">
            <w:pPr>
              <w:jc w:val="center"/>
              <w:rPr>
                <w:sz w:val="22"/>
                <w:szCs w:val="22"/>
                <w:lang w:val="en-US"/>
              </w:rPr>
            </w:pPr>
            <w:r w:rsidRPr="008966D6">
              <w:rPr>
                <w:sz w:val="22"/>
                <w:szCs w:val="22"/>
                <w:lang w:val="en-US"/>
              </w:rPr>
              <w:t>154</w:t>
            </w:r>
          </w:p>
        </w:tc>
      </w:tr>
    </w:tbl>
    <w:p w14:paraId="1C20F497" w14:textId="21410FD2" w:rsidR="008966D6" w:rsidRDefault="008966D6" w:rsidP="00A12929">
      <w:pPr>
        <w:rPr>
          <w:rFonts w:ascii="Arial" w:hAnsi="Arial" w:cs="Arial"/>
          <w:b/>
          <w:lang w:val="lv-LV"/>
        </w:rPr>
        <w:sectPr w:rsidR="008966D6" w:rsidSect="00C02187">
          <w:pgSz w:w="11906" w:h="16838"/>
          <w:pgMar w:top="1134" w:right="851" w:bottom="1134" w:left="1701" w:header="709" w:footer="709" w:gutter="0"/>
          <w:pgNumType w:chapStyle="1"/>
          <w:cols w:space="708"/>
          <w:titlePg/>
          <w:docGrid w:linePitch="360"/>
        </w:sectPr>
      </w:pPr>
    </w:p>
    <w:p w14:paraId="51953C2E" w14:textId="264FAB4E" w:rsidR="000C7C7D" w:rsidRPr="000C7C7D" w:rsidRDefault="000C7C7D" w:rsidP="000C7C7D">
      <w:pPr>
        <w:jc w:val="right"/>
        <w:rPr>
          <w:b/>
          <w:i/>
          <w:iCs/>
          <w:lang w:val="lv-LV"/>
        </w:rPr>
      </w:pPr>
      <w:r w:rsidRPr="000C7C7D">
        <w:rPr>
          <w:b/>
          <w:i/>
          <w:iCs/>
          <w:lang w:val="lv-LV"/>
        </w:rPr>
        <w:t>Tehniskās specifikācijas pielikums</w:t>
      </w:r>
    </w:p>
    <w:p w14:paraId="5F2812D3" w14:textId="77777777" w:rsidR="000C7C7D" w:rsidRDefault="000C7C7D" w:rsidP="00C02187">
      <w:pPr>
        <w:rPr>
          <w:b/>
          <w:u w:val="single"/>
          <w:lang w:val="lv-LV"/>
        </w:rPr>
      </w:pPr>
    </w:p>
    <w:p w14:paraId="4F641B99" w14:textId="77777777" w:rsidR="000C7C7D" w:rsidRDefault="000C7C7D" w:rsidP="00C02187">
      <w:pPr>
        <w:rPr>
          <w:b/>
          <w:u w:val="single"/>
          <w:lang w:val="lv-LV"/>
        </w:rPr>
      </w:pPr>
    </w:p>
    <w:p w14:paraId="3A7DFD1E" w14:textId="1F670CD5" w:rsidR="00C02187" w:rsidRPr="00315470" w:rsidRDefault="00274B3C" w:rsidP="00C02187">
      <w:r w:rsidRPr="00315470">
        <w:rPr>
          <w:b/>
          <w:u w:val="single"/>
          <w:lang w:val="lv-LV"/>
        </w:rPr>
        <w:t>Pircēji/saņēmēji un preces daudzums:</w:t>
      </w:r>
    </w:p>
    <w:tbl>
      <w:tblPr>
        <w:tblW w:w="15178" w:type="dxa"/>
        <w:tblLook w:val="04A0" w:firstRow="1" w:lastRow="0" w:firstColumn="1" w:lastColumn="0" w:noHBand="0" w:noVBand="1"/>
      </w:tblPr>
      <w:tblGrid>
        <w:gridCol w:w="773"/>
        <w:gridCol w:w="3177"/>
        <w:gridCol w:w="576"/>
        <w:gridCol w:w="576"/>
        <w:gridCol w:w="576"/>
        <w:gridCol w:w="576"/>
        <w:gridCol w:w="576"/>
        <w:gridCol w:w="576"/>
        <w:gridCol w:w="578"/>
        <w:gridCol w:w="610"/>
        <w:gridCol w:w="567"/>
        <w:gridCol w:w="459"/>
        <w:gridCol w:w="576"/>
        <w:gridCol w:w="576"/>
        <w:gridCol w:w="595"/>
        <w:gridCol w:w="576"/>
        <w:gridCol w:w="673"/>
        <w:gridCol w:w="597"/>
        <w:gridCol w:w="618"/>
        <w:gridCol w:w="576"/>
        <w:gridCol w:w="771"/>
      </w:tblGrid>
      <w:tr w:rsidR="00C02187" w:rsidRPr="00AC768F" w14:paraId="1227C359" w14:textId="77777777" w:rsidTr="006C2FB8">
        <w:trPr>
          <w:trHeight w:val="227"/>
        </w:trPr>
        <w:tc>
          <w:tcPr>
            <w:tcW w:w="773" w:type="dxa"/>
            <w:tcBorders>
              <w:top w:val="nil"/>
              <w:left w:val="nil"/>
              <w:bottom w:val="nil"/>
              <w:right w:val="nil"/>
            </w:tcBorders>
            <w:shd w:val="clear" w:color="auto" w:fill="auto"/>
            <w:noWrap/>
            <w:vAlign w:val="bottom"/>
            <w:hideMark/>
          </w:tcPr>
          <w:p w14:paraId="0E6438D3" w14:textId="77777777" w:rsidR="00C02187" w:rsidRPr="00AC768F" w:rsidRDefault="00C02187" w:rsidP="0044145C">
            <w:pPr>
              <w:rPr>
                <w:sz w:val="20"/>
                <w:szCs w:val="20"/>
                <w:lang w:val="lv-LV" w:eastAsia="lv-LV"/>
              </w:rPr>
            </w:pPr>
          </w:p>
        </w:tc>
        <w:tc>
          <w:tcPr>
            <w:tcW w:w="3177" w:type="dxa"/>
            <w:tcBorders>
              <w:top w:val="nil"/>
              <w:left w:val="nil"/>
              <w:bottom w:val="nil"/>
              <w:right w:val="nil"/>
            </w:tcBorders>
            <w:shd w:val="clear" w:color="auto" w:fill="auto"/>
            <w:noWrap/>
            <w:vAlign w:val="bottom"/>
            <w:hideMark/>
          </w:tcPr>
          <w:p w14:paraId="35E4B0B9" w14:textId="77777777" w:rsidR="00C02187" w:rsidRPr="00AC768F" w:rsidRDefault="00C02187" w:rsidP="0044145C">
            <w:pPr>
              <w:rPr>
                <w:color w:val="000000"/>
                <w:sz w:val="20"/>
                <w:szCs w:val="20"/>
              </w:rPr>
            </w:pPr>
          </w:p>
        </w:tc>
        <w:tc>
          <w:tcPr>
            <w:tcW w:w="576" w:type="dxa"/>
            <w:tcBorders>
              <w:top w:val="nil"/>
              <w:left w:val="nil"/>
              <w:bottom w:val="nil"/>
              <w:right w:val="nil"/>
            </w:tcBorders>
            <w:shd w:val="clear" w:color="auto" w:fill="auto"/>
            <w:noWrap/>
            <w:vAlign w:val="bottom"/>
            <w:hideMark/>
          </w:tcPr>
          <w:p w14:paraId="215C7A48" w14:textId="77777777" w:rsidR="00C02187" w:rsidRPr="00AC768F" w:rsidRDefault="00C02187" w:rsidP="0044145C">
            <w:pPr>
              <w:rPr>
                <w:color w:val="000000"/>
                <w:sz w:val="20"/>
                <w:szCs w:val="20"/>
              </w:rPr>
            </w:pPr>
          </w:p>
        </w:tc>
        <w:tc>
          <w:tcPr>
            <w:tcW w:w="576" w:type="dxa"/>
            <w:tcBorders>
              <w:top w:val="nil"/>
              <w:left w:val="nil"/>
              <w:bottom w:val="nil"/>
              <w:right w:val="nil"/>
            </w:tcBorders>
            <w:shd w:val="clear" w:color="auto" w:fill="auto"/>
            <w:noWrap/>
            <w:vAlign w:val="bottom"/>
            <w:hideMark/>
          </w:tcPr>
          <w:p w14:paraId="73CBE429" w14:textId="77777777" w:rsidR="00C02187" w:rsidRPr="00AC768F" w:rsidRDefault="00C02187" w:rsidP="0044145C">
            <w:pPr>
              <w:rPr>
                <w:sz w:val="20"/>
                <w:szCs w:val="20"/>
              </w:rPr>
            </w:pPr>
          </w:p>
        </w:tc>
        <w:tc>
          <w:tcPr>
            <w:tcW w:w="576" w:type="dxa"/>
            <w:tcBorders>
              <w:top w:val="nil"/>
              <w:left w:val="nil"/>
              <w:bottom w:val="nil"/>
              <w:right w:val="nil"/>
            </w:tcBorders>
            <w:shd w:val="clear" w:color="auto" w:fill="auto"/>
            <w:noWrap/>
            <w:vAlign w:val="bottom"/>
            <w:hideMark/>
          </w:tcPr>
          <w:p w14:paraId="6FFCE816" w14:textId="77777777" w:rsidR="00C02187" w:rsidRPr="00AC768F" w:rsidRDefault="00C02187" w:rsidP="0044145C">
            <w:pPr>
              <w:rPr>
                <w:sz w:val="20"/>
                <w:szCs w:val="20"/>
              </w:rPr>
            </w:pPr>
          </w:p>
        </w:tc>
        <w:tc>
          <w:tcPr>
            <w:tcW w:w="576" w:type="dxa"/>
            <w:tcBorders>
              <w:top w:val="nil"/>
              <w:left w:val="nil"/>
              <w:bottom w:val="nil"/>
              <w:right w:val="nil"/>
            </w:tcBorders>
            <w:shd w:val="clear" w:color="auto" w:fill="auto"/>
            <w:noWrap/>
            <w:vAlign w:val="bottom"/>
            <w:hideMark/>
          </w:tcPr>
          <w:p w14:paraId="5460831C" w14:textId="77777777" w:rsidR="00C02187" w:rsidRPr="00AC768F" w:rsidRDefault="00C02187" w:rsidP="0044145C">
            <w:pPr>
              <w:rPr>
                <w:sz w:val="20"/>
                <w:szCs w:val="20"/>
              </w:rPr>
            </w:pPr>
          </w:p>
        </w:tc>
        <w:tc>
          <w:tcPr>
            <w:tcW w:w="576" w:type="dxa"/>
            <w:tcBorders>
              <w:top w:val="nil"/>
              <w:left w:val="nil"/>
              <w:bottom w:val="nil"/>
              <w:right w:val="nil"/>
            </w:tcBorders>
            <w:shd w:val="clear" w:color="auto" w:fill="auto"/>
            <w:noWrap/>
            <w:vAlign w:val="bottom"/>
            <w:hideMark/>
          </w:tcPr>
          <w:p w14:paraId="1592B166" w14:textId="77777777" w:rsidR="00C02187" w:rsidRPr="00AC768F" w:rsidRDefault="00C02187" w:rsidP="0044145C">
            <w:pPr>
              <w:rPr>
                <w:sz w:val="20"/>
                <w:szCs w:val="20"/>
              </w:rPr>
            </w:pPr>
          </w:p>
        </w:tc>
        <w:tc>
          <w:tcPr>
            <w:tcW w:w="576" w:type="dxa"/>
            <w:tcBorders>
              <w:top w:val="nil"/>
              <w:left w:val="nil"/>
              <w:bottom w:val="nil"/>
              <w:right w:val="nil"/>
            </w:tcBorders>
            <w:shd w:val="clear" w:color="auto" w:fill="auto"/>
            <w:noWrap/>
            <w:vAlign w:val="bottom"/>
            <w:hideMark/>
          </w:tcPr>
          <w:p w14:paraId="37AC62EF" w14:textId="77777777" w:rsidR="00C02187" w:rsidRPr="00AC768F" w:rsidRDefault="00C02187" w:rsidP="0044145C">
            <w:pPr>
              <w:rPr>
                <w:sz w:val="20"/>
                <w:szCs w:val="20"/>
              </w:rPr>
            </w:pPr>
          </w:p>
        </w:tc>
        <w:tc>
          <w:tcPr>
            <w:tcW w:w="578" w:type="dxa"/>
            <w:tcBorders>
              <w:top w:val="nil"/>
              <w:left w:val="nil"/>
              <w:bottom w:val="nil"/>
              <w:right w:val="nil"/>
            </w:tcBorders>
            <w:shd w:val="clear" w:color="auto" w:fill="auto"/>
            <w:noWrap/>
            <w:vAlign w:val="bottom"/>
            <w:hideMark/>
          </w:tcPr>
          <w:p w14:paraId="6B5C2C3C" w14:textId="77777777" w:rsidR="00C02187" w:rsidRPr="00AC768F" w:rsidRDefault="00C02187" w:rsidP="0044145C">
            <w:pPr>
              <w:rPr>
                <w:sz w:val="20"/>
                <w:szCs w:val="20"/>
              </w:rPr>
            </w:pPr>
          </w:p>
        </w:tc>
        <w:tc>
          <w:tcPr>
            <w:tcW w:w="610" w:type="dxa"/>
            <w:tcBorders>
              <w:top w:val="nil"/>
              <w:left w:val="nil"/>
              <w:bottom w:val="nil"/>
              <w:right w:val="nil"/>
            </w:tcBorders>
            <w:shd w:val="clear" w:color="auto" w:fill="auto"/>
            <w:noWrap/>
            <w:vAlign w:val="bottom"/>
            <w:hideMark/>
          </w:tcPr>
          <w:p w14:paraId="4A19E997" w14:textId="77777777" w:rsidR="00C02187" w:rsidRPr="00AC768F" w:rsidRDefault="00C02187" w:rsidP="0044145C">
            <w:pPr>
              <w:rPr>
                <w:sz w:val="20"/>
                <w:szCs w:val="20"/>
              </w:rPr>
            </w:pPr>
          </w:p>
        </w:tc>
        <w:tc>
          <w:tcPr>
            <w:tcW w:w="567" w:type="dxa"/>
            <w:tcBorders>
              <w:top w:val="nil"/>
              <w:left w:val="nil"/>
              <w:bottom w:val="nil"/>
              <w:right w:val="nil"/>
            </w:tcBorders>
            <w:shd w:val="clear" w:color="auto" w:fill="auto"/>
            <w:noWrap/>
            <w:vAlign w:val="bottom"/>
            <w:hideMark/>
          </w:tcPr>
          <w:p w14:paraId="5F231FFE" w14:textId="77777777" w:rsidR="00C02187" w:rsidRPr="00AC768F" w:rsidRDefault="00C02187" w:rsidP="0044145C">
            <w:pPr>
              <w:rPr>
                <w:sz w:val="20"/>
                <w:szCs w:val="20"/>
              </w:rPr>
            </w:pPr>
          </w:p>
        </w:tc>
        <w:tc>
          <w:tcPr>
            <w:tcW w:w="459" w:type="dxa"/>
            <w:tcBorders>
              <w:top w:val="nil"/>
              <w:left w:val="nil"/>
              <w:bottom w:val="nil"/>
              <w:right w:val="nil"/>
            </w:tcBorders>
            <w:shd w:val="clear" w:color="auto" w:fill="auto"/>
            <w:noWrap/>
            <w:vAlign w:val="bottom"/>
            <w:hideMark/>
          </w:tcPr>
          <w:p w14:paraId="618F40D1" w14:textId="77777777" w:rsidR="00C02187" w:rsidRPr="00AC768F" w:rsidRDefault="00C02187" w:rsidP="0044145C">
            <w:pPr>
              <w:rPr>
                <w:sz w:val="20"/>
                <w:szCs w:val="20"/>
              </w:rPr>
            </w:pPr>
          </w:p>
        </w:tc>
        <w:tc>
          <w:tcPr>
            <w:tcW w:w="576" w:type="dxa"/>
            <w:tcBorders>
              <w:top w:val="nil"/>
              <w:left w:val="nil"/>
              <w:bottom w:val="nil"/>
              <w:right w:val="nil"/>
            </w:tcBorders>
            <w:shd w:val="clear" w:color="auto" w:fill="auto"/>
            <w:noWrap/>
            <w:vAlign w:val="bottom"/>
            <w:hideMark/>
          </w:tcPr>
          <w:p w14:paraId="4FB68132" w14:textId="77777777" w:rsidR="00C02187" w:rsidRPr="00AC768F" w:rsidRDefault="00C02187" w:rsidP="0044145C">
            <w:pPr>
              <w:rPr>
                <w:sz w:val="20"/>
                <w:szCs w:val="20"/>
              </w:rPr>
            </w:pPr>
          </w:p>
        </w:tc>
        <w:tc>
          <w:tcPr>
            <w:tcW w:w="576" w:type="dxa"/>
            <w:tcBorders>
              <w:top w:val="nil"/>
              <w:left w:val="nil"/>
              <w:bottom w:val="nil"/>
              <w:right w:val="nil"/>
            </w:tcBorders>
            <w:shd w:val="clear" w:color="auto" w:fill="auto"/>
            <w:noWrap/>
            <w:vAlign w:val="bottom"/>
            <w:hideMark/>
          </w:tcPr>
          <w:p w14:paraId="27872AE4" w14:textId="77777777" w:rsidR="00C02187" w:rsidRPr="00AC768F" w:rsidRDefault="00C02187" w:rsidP="0044145C">
            <w:pPr>
              <w:rPr>
                <w:sz w:val="20"/>
                <w:szCs w:val="20"/>
              </w:rPr>
            </w:pPr>
          </w:p>
        </w:tc>
        <w:tc>
          <w:tcPr>
            <w:tcW w:w="595" w:type="dxa"/>
            <w:tcBorders>
              <w:top w:val="nil"/>
              <w:left w:val="nil"/>
              <w:bottom w:val="nil"/>
              <w:right w:val="nil"/>
            </w:tcBorders>
            <w:shd w:val="clear" w:color="auto" w:fill="auto"/>
            <w:noWrap/>
            <w:vAlign w:val="bottom"/>
            <w:hideMark/>
          </w:tcPr>
          <w:p w14:paraId="07852A7F" w14:textId="77777777" w:rsidR="00C02187" w:rsidRPr="00AC768F" w:rsidRDefault="00C02187" w:rsidP="0044145C">
            <w:pPr>
              <w:rPr>
                <w:sz w:val="20"/>
                <w:szCs w:val="20"/>
              </w:rPr>
            </w:pPr>
          </w:p>
        </w:tc>
        <w:tc>
          <w:tcPr>
            <w:tcW w:w="576" w:type="dxa"/>
            <w:tcBorders>
              <w:top w:val="nil"/>
              <w:left w:val="nil"/>
              <w:bottom w:val="nil"/>
              <w:right w:val="nil"/>
            </w:tcBorders>
            <w:shd w:val="clear" w:color="auto" w:fill="auto"/>
            <w:noWrap/>
            <w:vAlign w:val="bottom"/>
            <w:hideMark/>
          </w:tcPr>
          <w:p w14:paraId="1ABC106C" w14:textId="77777777" w:rsidR="00C02187" w:rsidRPr="00AC768F" w:rsidRDefault="00C02187" w:rsidP="0044145C">
            <w:pPr>
              <w:rPr>
                <w:sz w:val="20"/>
                <w:szCs w:val="20"/>
              </w:rPr>
            </w:pPr>
          </w:p>
        </w:tc>
        <w:tc>
          <w:tcPr>
            <w:tcW w:w="673" w:type="dxa"/>
            <w:tcBorders>
              <w:top w:val="nil"/>
              <w:left w:val="nil"/>
              <w:bottom w:val="nil"/>
              <w:right w:val="nil"/>
            </w:tcBorders>
            <w:shd w:val="clear" w:color="auto" w:fill="auto"/>
            <w:noWrap/>
            <w:vAlign w:val="bottom"/>
            <w:hideMark/>
          </w:tcPr>
          <w:p w14:paraId="3BCEC13F" w14:textId="77777777" w:rsidR="00C02187" w:rsidRPr="00AC768F" w:rsidRDefault="00C02187" w:rsidP="0044145C">
            <w:pPr>
              <w:rPr>
                <w:sz w:val="20"/>
                <w:szCs w:val="20"/>
              </w:rPr>
            </w:pPr>
          </w:p>
        </w:tc>
        <w:tc>
          <w:tcPr>
            <w:tcW w:w="597" w:type="dxa"/>
            <w:tcBorders>
              <w:top w:val="nil"/>
              <w:left w:val="nil"/>
              <w:bottom w:val="nil"/>
              <w:right w:val="nil"/>
            </w:tcBorders>
            <w:shd w:val="clear" w:color="auto" w:fill="auto"/>
            <w:noWrap/>
            <w:vAlign w:val="bottom"/>
            <w:hideMark/>
          </w:tcPr>
          <w:p w14:paraId="05D868B4" w14:textId="77777777" w:rsidR="00C02187" w:rsidRPr="00AC768F" w:rsidRDefault="00C02187" w:rsidP="0044145C">
            <w:pPr>
              <w:rPr>
                <w:sz w:val="20"/>
                <w:szCs w:val="20"/>
              </w:rPr>
            </w:pPr>
          </w:p>
        </w:tc>
        <w:tc>
          <w:tcPr>
            <w:tcW w:w="618" w:type="dxa"/>
            <w:tcBorders>
              <w:top w:val="nil"/>
              <w:left w:val="nil"/>
              <w:bottom w:val="nil"/>
              <w:right w:val="nil"/>
            </w:tcBorders>
            <w:shd w:val="clear" w:color="auto" w:fill="auto"/>
            <w:noWrap/>
            <w:vAlign w:val="bottom"/>
            <w:hideMark/>
          </w:tcPr>
          <w:p w14:paraId="5A357A8F" w14:textId="77777777" w:rsidR="00C02187" w:rsidRPr="00AC768F" w:rsidRDefault="00C02187" w:rsidP="0044145C">
            <w:pPr>
              <w:rPr>
                <w:sz w:val="20"/>
                <w:szCs w:val="20"/>
              </w:rPr>
            </w:pPr>
          </w:p>
        </w:tc>
        <w:tc>
          <w:tcPr>
            <w:tcW w:w="576" w:type="dxa"/>
            <w:tcBorders>
              <w:top w:val="nil"/>
              <w:left w:val="nil"/>
              <w:bottom w:val="nil"/>
              <w:right w:val="nil"/>
            </w:tcBorders>
            <w:shd w:val="clear" w:color="auto" w:fill="auto"/>
            <w:noWrap/>
            <w:vAlign w:val="bottom"/>
            <w:hideMark/>
          </w:tcPr>
          <w:p w14:paraId="50ABB07E" w14:textId="77777777" w:rsidR="00C02187" w:rsidRPr="00AC768F" w:rsidRDefault="00C02187" w:rsidP="0044145C">
            <w:pPr>
              <w:rPr>
                <w:sz w:val="20"/>
                <w:szCs w:val="20"/>
              </w:rPr>
            </w:pPr>
          </w:p>
        </w:tc>
        <w:tc>
          <w:tcPr>
            <w:tcW w:w="771" w:type="dxa"/>
            <w:tcBorders>
              <w:top w:val="nil"/>
              <w:left w:val="nil"/>
              <w:bottom w:val="nil"/>
              <w:right w:val="nil"/>
            </w:tcBorders>
            <w:shd w:val="clear" w:color="auto" w:fill="auto"/>
            <w:noWrap/>
            <w:vAlign w:val="bottom"/>
            <w:hideMark/>
          </w:tcPr>
          <w:p w14:paraId="659EA4DE" w14:textId="77777777" w:rsidR="00C02187" w:rsidRPr="00AC768F" w:rsidRDefault="00C02187" w:rsidP="0044145C">
            <w:pPr>
              <w:rPr>
                <w:sz w:val="20"/>
                <w:szCs w:val="20"/>
              </w:rPr>
            </w:pPr>
          </w:p>
        </w:tc>
      </w:tr>
      <w:tr w:rsidR="0044145C" w:rsidRPr="00AC768F" w14:paraId="1EF3417F" w14:textId="77777777" w:rsidTr="00E16632">
        <w:trPr>
          <w:trHeight w:val="51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F9FC" w14:textId="77777777" w:rsidR="00C02187" w:rsidRPr="00AC768F" w:rsidRDefault="00C02187" w:rsidP="0044145C">
            <w:pPr>
              <w:rPr>
                <w:b/>
                <w:bCs/>
                <w:color w:val="000000"/>
                <w:sz w:val="20"/>
                <w:szCs w:val="20"/>
              </w:rPr>
            </w:pPr>
            <w:r w:rsidRPr="00AC768F">
              <w:rPr>
                <w:b/>
                <w:bCs/>
                <w:color w:val="000000"/>
                <w:sz w:val="20"/>
                <w:szCs w:val="20"/>
              </w:rPr>
              <w:t> </w:t>
            </w:r>
          </w:p>
        </w:tc>
        <w:tc>
          <w:tcPr>
            <w:tcW w:w="3177" w:type="dxa"/>
            <w:tcBorders>
              <w:top w:val="single" w:sz="4" w:space="0" w:color="auto"/>
              <w:left w:val="nil"/>
              <w:bottom w:val="single" w:sz="4" w:space="0" w:color="auto"/>
              <w:right w:val="single" w:sz="4" w:space="0" w:color="auto"/>
            </w:tcBorders>
            <w:shd w:val="clear" w:color="auto" w:fill="auto"/>
            <w:noWrap/>
            <w:vAlign w:val="bottom"/>
            <w:hideMark/>
          </w:tcPr>
          <w:p w14:paraId="6DEC0B6A" w14:textId="77777777" w:rsidR="00C02187" w:rsidRPr="00AC768F" w:rsidRDefault="00C02187" w:rsidP="0044145C">
            <w:pPr>
              <w:rPr>
                <w:b/>
                <w:bCs/>
                <w:color w:val="000000"/>
                <w:sz w:val="20"/>
                <w:szCs w:val="20"/>
              </w:rPr>
            </w:pPr>
            <w:r w:rsidRPr="00AC768F">
              <w:rPr>
                <w:b/>
                <w:bCs/>
                <w:color w:val="000000"/>
                <w:sz w:val="20"/>
                <w:szCs w:val="20"/>
              </w:rPr>
              <w:t> </w:t>
            </w:r>
          </w:p>
        </w:tc>
        <w:tc>
          <w:tcPr>
            <w:tcW w:w="1728" w:type="dxa"/>
            <w:gridSpan w:val="3"/>
            <w:tcBorders>
              <w:top w:val="single" w:sz="4" w:space="0" w:color="auto"/>
              <w:left w:val="nil"/>
              <w:bottom w:val="single" w:sz="4" w:space="0" w:color="auto"/>
              <w:right w:val="single" w:sz="4" w:space="0" w:color="000000"/>
            </w:tcBorders>
            <w:shd w:val="clear" w:color="auto" w:fill="FFF2CC" w:themeFill="accent4" w:themeFillTint="33"/>
            <w:noWrap/>
            <w:vAlign w:val="center"/>
            <w:hideMark/>
          </w:tcPr>
          <w:p w14:paraId="137EDDAB" w14:textId="77777777" w:rsidR="00C02187" w:rsidRPr="00AC768F" w:rsidRDefault="00C02187" w:rsidP="0044145C">
            <w:pPr>
              <w:jc w:val="center"/>
              <w:rPr>
                <w:b/>
                <w:bCs/>
                <w:color w:val="000000"/>
                <w:sz w:val="20"/>
                <w:szCs w:val="20"/>
              </w:rPr>
            </w:pPr>
            <w:r w:rsidRPr="00AC768F">
              <w:rPr>
                <w:b/>
                <w:bCs/>
                <w:color w:val="000000"/>
                <w:sz w:val="20"/>
                <w:szCs w:val="20"/>
              </w:rPr>
              <w:t>SCP</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bottom"/>
            <w:hideMark/>
          </w:tcPr>
          <w:p w14:paraId="050A9BDA" w14:textId="77777777" w:rsidR="00C02187" w:rsidRPr="00AC768F" w:rsidRDefault="00C02187" w:rsidP="0044145C">
            <w:pPr>
              <w:jc w:val="center"/>
              <w:rPr>
                <w:b/>
                <w:bCs/>
                <w:color w:val="000000"/>
                <w:sz w:val="20"/>
                <w:szCs w:val="20"/>
              </w:rPr>
            </w:pPr>
            <w:proofErr w:type="spellStart"/>
            <w:r w:rsidRPr="00AC768F">
              <w:rPr>
                <w:b/>
                <w:bCs/>
                <w:color w:val="000000"/>
                <w:sz w:val="20"/>
                <w:szCs w:val="20"/>
              </w:rPr>
              <w:t>Vilcienu</w:t>
            </w:r>
            <w:proofErr w:type="spellEnd"/>
            <w:r w:rsidRPr="00AC768F">
              <w:rPr>
                <w:b/>
                <w:bCs/>
                <w:color w:val="000000"/>
                <w:sz w:val="20"/>
                <w:szCs w:val="20"/>
              </w:rPr>
              <w:t xml:space="preserve"> </w:t>
            </w:r>
            <w:proofErr w:type="spellStart"/>
            <w:r w:rsidRPr="00AC768F">
              <w:rPr>
                <w:b/>
                <w:bCs/>
                <w:color w:val="000000"/>
                <w:sz w:val="20"/>
                <w:szCs w:val="20"/>
              </w:rPr>
              <w:t>kustības</w:t>
            </w:r>
            <w:proofErr w:type="spellEnd"/>
            <w:r w:rsidRPr="00AC768F">
              <w:rPr>
                <w:b/>
                <w:bCs/>
                <w:color w:val="000000"/>
                <w:sz w:val="20"/>
                <w:szCs w:val="20"/>
              </w:rPr>
              <w:t xml:space="preserve"> </w:t>
            </w:r>
            <w:proofErr w:type="spellStart"/>
            <w:r w:rsidRPr="00AC768F">
              <w:rPr>
                <w:b/>
                <w:bCs/>
                <w:color w:val="000000"/>
                <w:sz w:val="20"/>
                <w:szCs w:val="20"/>
              </w:rPr>
              <w:t>pārvalde</w:t>
            </w:r>
            <w:proofErr w:type="spellEnd"/>
          </w:p>
        </w:tc>
        <w:tc>
          <w:tcPr>
            <w:tcW w:w="57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vAlign w:val="bottom"/>
            <w:hideMark/>
          </w:tcPr>
          <w:p w14:paraId="0309AC8D" w14:textId="77777777" w:rsidR="00C02187" w:rsidRPr="00AC768F" w:rsidRDefault="00C02187" w:rsidP="0044145C">
            <w:pPr>
              <w:jc w:val="center"/>
              <w:rPr>
                <w:b/>
                <w:bCs/>
                <w:color w:val="000000"/>
                <w:sz w:val="20"/>
                <w:szCs w:val="20"/>
              </w:rPr>
            </w:pPr>
            <w:proofErr w:type="spellStart"/>
            <w:r w:rsidRPr="00AC768F">
              <w:rPr>
                <w:b/>
                <w:bCs/>
                <w:color w:val="000000"/>
                <w:sz w:val="20"/>
                <w:szCs w:val="20"/>
              </w:rPr>
              <w:t>Vagonu</w:t>
            </w:r>
            <w:proofErr w:type="spellEnd"/>
            <w:r w:rsidRPr="00AC768F">
              <w:rPr>
                <w:b/>
                <w:bCs/>
                <w:color w:val="000000"/>
                <w:sz w:val="20"/>
                <w:szCs w:val="20"/>
              </w:rPr>
              <w:t xml:space="preserve"> </w:t>
            </w:r>
            <w:proofErr w:type="spellStart"/>
            <w:r w:rsidRPr="00AC768F">
              <w:rPr>
                <w:b/>
                <w:bCs/>
                <w:color w:val="000000"/>
                <w:sz w:val="20"/>
                <w:szCs w:val="20"/>
              </w:rPr>
              <w:t>apkope</w:t>
            </w:r>
            <w:proofErr w:type="spellEnd"/>
            <w:r w:rsidRPr="00AC768F">
              <w:rPr>
                <w:b/>
                <w:bCs/>
                <w:color w:val="000000"/>
                <w:sz w:val="20"/>
                <w:szCs w:val="20"/>
              </w:rPr>
              <w:t xml:space="preserve"> distance </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textDirection w:val="btLr"/>
            <w:vAlign w:val="bottom"/>
            <w:hideMark/>
          </w:tcPr>
          <w:p w14:paraId="252D5319" w14:textId="77777777" w:rsidR="00C02187" w:rsidRPr="00AC768F" w:rsidRDefault="00C02187" w:rsidP="0044145C">
            <w:pPr>
              <w:jc w:val="center"/>
              <w:rPr>
                <w:b/>
                <w:bCs/>
                <w:color w:val="000000"/>
                <w:sz w:val="20"/>
                <w:szCs w:val="20"/>
              </w:rPr>
            </w:pPr>
            <w:proofErr w:type="spellStart"/>
            <w:r w:rsidRPr="00AC768F">
              <w:rPr>
                <w:b/>
                <w:bCs/>
                <w:color w:val="000000"/>
                <w:sz w:val="20"/>
                <w:szCs w:val="20"/>
              </w:rPr>
              <w:t>Nekustamā</w:t>
            </w:r>
            <w:proofErr w:type="spellEnd"/>
            <w:r w:rsidRPr="00AC768F">
              <w:rPr>
                <w:b/>
                <w:bCs/>
                <w:color w:val="000000"/>
                <w:sz w:val="20"/>
                <w:szCs w:val="20"/>
              </w:rPr>
              <w:t xml:space="preserve"> </w:t>
            </w:r>
            <w:proofErr w:type="spellStart"/>
            <w:r w:rsidRPr="00AC768F">
              <w:rPr>
                <w:b/>
                <w:bCs/>
                <w:color w:val="000000"/>
                <w:sz w:val="20"/>
                <w:szCs w:val="20"/>
              </w:rPr>
              <w:t>īpašuma</w:t>
            </w:r>
            <w:proofErr w:type="spellEnd"/>
            <w:r w:rsidRPr="00AC768F">
              <w:rPr>
                <w:b/>
                <w:bCs/>
                <w:color w:val="000000"/>
                <w:sz w:val="20"/>
                <w:szCs w:val="20"/>
              </w:rPr>
              <w:t xml:space="preserve"> </w:t>
            </w:r>
            <w:proofErr w:type="spellStart"/>
            <w:r w:rsidRPr="00AC768F">
              <w:rPr>
                <w:b/>
                <w:bCs/>
                <w:color w:val="000000"/>
                <w:sz w:val="20"/>
                <w:szCs w:val="20"/>
              </w:rPr>
              <w:t>pārvalde</w:t>
            </w:r>
            <w:proofErr w:type="spellEnd"/>
          </w:p>
        </w:tc>
        <w:tc>
          <w:tcPr>
            <w:tcW w:w="1755"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6D9B090" w14:textId="77777777" w:rsidR="00C02187" w:rsidRPr="00AC768F" w:rsidRDefault="00C02187" w:rsidP="0044145C">
            <w:pPr>
              <w:jc w:val="center"/>
              <w:rPr>
                <w:b/>
                <w:bCs/>
                <w:color w:val="000000"/>
                <w:sz w:val="20"/>
                <w:szCs w:val="20"/>
              </w:rPr>
            </w:pPr>
            <w:proofErr w:type="spellStart"/>
            <w:r w:rsidRPr="00AC768F">
              <w:rPr>
                <w:b/>
                <w:bCs/>
                <w:color w:val="000000"/>
                <w:sz w:val="20"/>
                <w:szCs w:val="20"/>
              </w:rPr>
              <w:t>Elektrotehniskā</w:t>
            </w:r>
            <w:proofErr w:type="spellEnd"/>
            <w:r w:rsidRPr="00AC768F">
              <w:rPr>
                <w:b/>
                <w:bCs/>
                <w:color w:val="000000"/>
                <w:sz w:val="20"/>
                <w:szCs w:val="20"/>
              </w:rPr>
              <w:t xml:space="preserve"> </w:t>
            </w:r>
            <w:proofErr w:type="spellStart"/>
            <w:r w:rsidRPr="00AC768F">
              <w:rPr>
                <w:b/>
                <w:bCs/>
                <w:color w:val="000000"/>
                <w:sz w:val="20"/>
                <w:szCs w:val="20"/>
              </w:rPr>
              <w:t>pārvalde</w:t>
            </w:r>
            <w:proofErr w:type="spellEnd"/>
          </w:p>
        </w:tc>
        <w:tc>
          <w:tcPr>
            <w:tcW w:w="459" w:type="dxa"/>
            <w:vMerge w:val="restart"/>
            <w:tcBorders>
              <w:top w:val="single" w:sz="4" w:space="0" w:color="auto"/>
              <w:left w:val="single" w:sz="4" w:space="0" w:color="auto"/>
              <w:bottom w:val="single" w:sz="4" w:space="0" w:color="auto"/>
              <w:right w:val="single" w:sz="4" w:space="0" w:color="auto"/>
            </w:tcBorders>
            <w:shd w:val="clear" w:color="auto" w:fill="FFFF99"/>
            <w:noWrap/>
            <w:textDirection w:val="btLr"/>
            <w:vAlign w:val="bottom"/>
            <w:hideMark/>
          </w:tcPr>
          <w:p w14:paraId="785763EB" w14:textId="77777777" w:rsidR="00C02187" w:rsidRPr="00AC768F" w:rsidRDefault="00C02187" w:rsidP="0044145C">
            <w:pPr>
              <w:jc w:val="center"/>
              <w:rPr>
                <w:b/>
                <w:bCs/>
                <w:color w:val="000000"/>
                <w:sz w:val="20"/>
                <w:szCs w:val="20"/>
              </w:rPr>
            </w:pPr>
            <w:proofErr w:type="spellStart"/>
            <w:r w:rsidRPr="00AC768F">
              <w:rPr>
                <w:b/>
                <w:bCs/>
                <w:color w:val="000000"/>
                <w:sz w:val="20"/>
                <w:szCs w:val="20"/>
              </w:rPr>
              <w:t>Ģenerāldirekcija</w:t>
            </w:r>
            <w:proofErr w:type="spellEnd"/>
          </w:p>
        </w:tc>
        <w:tc>
          <w:tcPr>
            <w:tcW w:w="1152" w:type="dxa"/>
            <w:gridSpan w:val="2"/>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4BA125E2" w14:textId="77777777" w:rsidR="00C02187" w:rsidRPr="00AC768F" w:rsidRDefault="00C02187" w:rsidP="0044145C">
            <w:pPr>
              <w:jc w:val="center"/>
              <w:rPr>
                <w:b/>
                <w:bCs/>
                <w:sz w:val="20"/>
                <w:szCs w:val="20"/>
              </w:rPr>
            </w:pPr>
            <w:r w:rsidRPr="00AC768F">
              <w:rPr>
                <w:b/>
                <w:bCs/>
                <w:sz w:val="20"/>
                <w:szCs w:val="20"/>
              </w:rPr>
              <w:t>Cargo</w:t>
            </w:r>
          </w:p>
        </w:tc>
        <w:tc>
          <w:tcPr>
            <w:tcW w:w="3059" w:type="dxa"/>
            <w:gridSpan w:val="5"/>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14:paraId="00371E28" w14:textId="77777777" w:rsidR="00C02187" w:rsidRPr="00AC768F" w:rsidRDefault="00C02187" w:rsidP="0044145C">
            <w:pPr>
              <w:jc w:val="center"/>
              <w:rPr>
                <w:b/>
                <w:bCs/>
                <w:color w:val="000000"/>
                <w:sz w:val="20"/>
                <w:szCs w:val="20"/>
              </w:rPr>
            </w:pPr>
            <w:proofErr w:type="spellStart"/>
            <w:r w:rsidRPr="00AC768F">
              <w:rPr>
                <w:b/>
                <w:bCs/>
                <w:color w:val="000000"/>
                <w:sz w:val="20"/>
                <w:szCs w:val="20"/>
              </w:rPr>
              <w:t>Ritošā</w:t>
            </w:r>
            <w:proofErr w:type="spellEnd"/>
            <w:r w:rsidRPr="00AC768F">
              <w:rPr>
                <w:b/>
                <w:bCs/>
                <w:color w:val="000000"/>
                <w:sz w:val="20"/>
                <w:szCs w:val="20"/>
              </w:rPr>
              <w:t xml:space="preserve"> </w:t>
            </w:r>
            <w:proofErr w:type="spellStart"/>
            <w:r w:rsidRPr="00AC768F">
              <w:rPr>
                <w:b/>
                <w:bCs/>
                <w:color w:val="000000"/>
                <w:sz w:val="20"/>
                <w:szCs w:val="20"/>
              </w:rPr>
              <w:t>sastāva</w:t>
            </w:r>
            <w:proofErr w:type="spellEnd"/>
            <w:r w:rsidRPr="00AC768F">
              <w:rPr>
                <w:b/>
                <w:bCs/>
                <w:color w:val="000000"/>
                <w:sz w:val="20"/>
                <w:szCs w:val="20"/>
              </w:rPr>
              <w:t xml:space="preserve"> </w:t>
            </w:r>
            <w:proofErr w:type="spellStart"/>
            <w:r w:rsidRPr="00AC768F">
              <w:rPr>
                <w:b/>
                <w:bCs/>
                <w:color w:val="000000"/>
                <w:sz w:val="20"/>
                <w:szCs w:val="20"/>
              </w:rPr>
              <w:t>serviss</w:t>
            </w:r>
            <w:proofErr w:type="spellEnd"/>
          </w:p>
        </w:tc>
        <w:tc>
          <w:tcPr>
            <w:tcW w:w="576" w:type="dxa"/>
            <w:vMerge w:val="restart"/>
            <w:tcBorders>
              <w:top w:val="single" w:sz="4" w:space="0" w:color="auto"/>
              <w:left w:val="single" w:sz="4" w:space="0" w:color="auto"/>
              <w:bottom w:val="single" w:sz="4" w:space="0" w:color="000000"/>
              <w:right w:val="single" w:sz="4" w:space="0" w:color="auto"/>
            </w:tcBorders>
            <w:shd w:val="clear" w:color="auto" w:fill="FFD966" w:themeFill="accent4" w:themeFillTint="99"/>
            <w:textDirection w:val="btLr"/>
            <w:vAlign w:val="bottom"/>
            <w:hideMark/>
          </w:tcPr>
          <w:p w14:paraId="5D8C89D8" w14:textId="77777777" w:rsidR="00C02187" w:rsidRPr="00AC768F" w:rsidRDefault="00C02187" w:rsidP="0044145C">
            <w:pPr>
              <w:jc w:val="center"/>
              <w:rPr>
                <w:b/>
                <w:bCs/>
                <w:color w:val="000000"/>
                <w:sz w:val="20"/>
                <w:szCs w:val="20"/>
              </w:rPr>
            </w:pPr>
            <w:r w:rsidRPr="00AC768F">
              <w:rPr>
                <w:b/>
                <w:bCs/>
                <w:color w:val="000000"/>
                <w:sz w:val="20"/>
                <w:szCs w:val="20"/>
              </w:rPr>
              <w:t xml:space="preserve">LDZ </w:t>
            </w:r>
            <w:proofErr w:type="spellStart"/>
            <w:r w:rsidRPr="00AC768F">
              <w:rPr>
                <w:b/>
                <w:bCs/>
                <w:color w:val="000000"/>
                <w:sz w:val="20"/>
                <w:szCs w:val="20"/>
              </w:rPr>
              <w:t>apsardze</w:t>
            </w:r>
            <w:proofErr w:type="spellEnd"/>
          </w:p>
        </w:tc>
        <w:tc>
          <w:tcPr>
            <w:tcW w:w="77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3910ED7" w14:textId="77777777" w:rsidR="00C02187" w:rsidRPr="00AC768F" w:rsidRDefault="00C02187" w:rsidP="0044145C">
            <w:pPr>
              <w:jc w:val="center"/>
              <w:rPr>
                <w:b/>
                <w:bCs/>
                <w:color w:val="000000"/>
                <w:sz w:val="20"/>
                <w:szCs w:val="20"/>
              </w:rPr>
            </w:pPr>
            <w:proofErr w:type="spellStart"/>
            <w:r w:rsidRPr="00AC768F">
              <w:rPr>
                <w:b/>
                <w:bCs/>
                <w:color w:val="000000"/>
                <w:sz w:val="20"/>
                <w:szCs w:val="20"/>
              </w:rPr>
              <w:t>Kopā</w:t>
            </w:r>
            <w:proofErr w:type="spellEnd"/>
          </w:p>
        </w:tc>
      </w:tr>
      <w:tr w:rsidR="0044145C" w:rsidRPr="00AC768F" w14:paraId="58E721DC" w14:textId="77777777" w:rsidTr="006C2FB8">
        <w:trPr>
          <w:trHeight w:val="186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5C3CD6A" w14:textId="77777777" w:rsidR="003B4697" w:rsidRPr="00AC768F" w:rsidRDefault="00C02187" w:rsidP="0044145C">
            <w:pPr>
              <w:rPr>
                <w:b/>
                <w:bCs/>
                <w:color w:val="000000"/>
                <w:sz w:val="20"/>
                <w:szCs w:val="20"/>
              </w:rPr>
            </w:pPr>
            <w:r w:rsidRPr="00AC768F">
              <w:rPr>
                <w:b/>
                <w:bCs/>
                <w:color w:val="000000"/>
                <w:sz w:val="20"/>
                <w:szCs w:val="20"/>
              </w:rPr>
              <w:t>N</w:t>
            </w:r>
            <w:r w:rsidR="003B4697" w:rsidRPr="00AC768F">
              <w:rPr>
                <w:b/>
                <w:bCs/>
                <w:color w:val="000000"/>
                <w:sz w:val="20"/>
                <w:szCs w:val="20"/>
              </w:rPr>
              <w:t>r</w:t>
            </w:r>
            <w:r w:rsidRPr="00AC768F">
              <w:rPr>
                <w:b/>
                <w:bCs/>
                <w:color w:val="000000"/>
                <w:sz w:val="20"/>
                <w:szCs w:val="20"/>
              </w:rPr>
              <w:t>.</w:t>
            </w:r>
          </w:p>
          <w:p w14:paraId="7524747C" w14:textId="49232EB6" w:rsidR="00C02187" w:rsidRPr="00AC768F" w:rsidRDefault="00C02187" w:rsidP="0044145C">
            <w:pPr>
              <w:rPr>
                <w:b/>
                <w:bCs/>
                <w:color w:val="000000"/>
                <w:sz w:val="20"/>
                <w:szCs w:val="20"/>
              </w:rPr>
            </w:pPr>
            <w:proofErr w:type="spellStart"/>
            <w:r w:rsidRPr="00AC768F">
              <w:rPr>
                <w:b/>
                <w:bCs/>
                <w:color w:val="000000"/>
                <w:sz w:val="20"/>
                <w:szCs w:val="20"/>
              </w:rPr>
              <w:t>p.k.</w:t>
            </w:r>
            <w:proofErr w:type="spellEnd"/>
          </w:p>
        </w:tc>
        <w:tc>
          <w:tcPr>
            <w:tcW w:w="3177" w:type="dxa"/>
            <w:tcBorders>
              <w:top w:val="nil"/>
              <w:left w:val="nil"/>
              <w:bottom w:val="single" w:sz="4" w:space="0" w:color="auto"/>
              <w:right w:val="single" w:sz="4" w:space="0" w:color="auto"/>
            </w:tcBorders>
            <w:shd w:val="clear" w:color="auto" w:fill="auto"/>
            <w:noWrap/>
            <w:vAlign w:val="center"/>
            <w:hideMark/>
          </w:tcPr>
          <w:p w14:paraId="1295A09A" w14:textId="77777777" w:rsidR="00C02187" w:rsidRPr="00AC768F" w:rsidRDefault="00C02187" w:rsidP="0044145C">
            <w:pPr>
              <w:jc w:val="center"/>
              <w:rPr>
                <w:b/>
                <w:bCs/>
                <w:color w:val="000000"/>
                <w:sz w:val="20"/>
                <w:szCs w:val="20"/>
              </w:rPr>
            </w:pPr>
            <w:proofErr w:type="spellStart"/>
            <w:r w:rsidRPr="00AC768F">
              <w:rPr>
                <w:b/>
                <w:bCs/>
                <w:color w:val="000000"/>
                <w:sz w:val="20"/>
                <w:szCs w:val="20"/>
              </w:rPr>
              <w:t>Darba</w:t>
            </w:r>
            <w:proofErr w:type="spellEnd"/>
            <w:r w:rsidRPr="00AC768F">
              <w:rPr>
                <w:b/>
                <w:bCs/>
                <w:color w:val="000000"/>
                <w:sz w:val="20"/>
                <w:szCs w:val="20"/>
              </w:rPr>
              <w:t xml:space="preserve"> </w:t>
            </w:r>
            <w:proofErr w:type="spellStart"/>
            <w:r w:rsidRPr="00AC768F">
              <w:rPr>
                <w:b/>
                <w:bCs/>
                <w:color w:val="000000"/>
                <w:sz w:val="20"/>
                <w:szCs w:val="20"/>
              </w:rPr>
              <w:t>apģērbu</w:t>
            </w:r>
            <w:proofErr w:type="spellEnd"/>
            <w:r w:rsidRPr="00AC768F">
              <w:rPr>
                <w:b/>
                <w:bCs/>
                <w:color w:val="000000"/>
                <w:sz w:val="20"/>
                <w:szCs w:val="20"/>
              </w:rPr>
              <w:t xml:space="preserve"> </w:t>
            </w:r>
            <w:proofErr w:type="spellStart"/>
            <w:r w:rsidRPr="00AC768F">
              <w:rPr>
                <w:b/>
                <w:bCs/>
                <w:color w:val="000000"/>
                <w:sz w:val="20"/>
                <w:szCs w:val="20"/>
              </w:rPr>
              <w:t>nosaukums</w:t>
            </w:r>
            <w:proofErr w:type="spellEnd"/>
          </w:p>
        </w:tc>
        <w:tc>
          <w:tcPr>
            <w:tcW w:w="576" w:type="dxa"/>
            <w:tcBorders>
              <w:top w:val="nil"/>
              <w:left w:val="nil"/>
              <w:bottom w:val="single" w:sz="4" w:space="0" w:color="auto"/>
              <w:right w:val="single" w:sz="4" w:space="0" w:color="auto"/>
            </w:tcBorders>
            <w:shd w:val="clear" w:color="auto" w:fill="FFF2CC" w:themeFill="accent4" w:themeFillTint="33"/>
            <w:textDirection w:val="btLr"/>
            <w:vAlign w:val="bottom"/>
            <w:hideMark/>
          </w:tcPr>
          <w:p w14:paraId="113EE8A0" w14:textId="77777777" w:rsidR="00C02187" w:rsidRPr="00AC768F" w:rsidRDefault="00C02187" w:rsidP="0044145C">
            <w:pPr>
              <w:jc w:val="center"/>
              <w:rPr>
                <w:b/>
                <w:bCs/>
                <w:color w:val="000000"/>
                <w:sz w:val="20"/>
                <w:szCs w:val="20"/>
              </w:rPr>
            </w:pPr>
            <w:proofErr w:type="spellStart"/>
            <w:r w:rsidRPr="00AC768F">
              <w:rPr>
                <w:b/>
                <w:bCs/>
                <w:color w:val="000000"/>
                <w:sz w:val="20"/>
                <w:szCs w:val="20"/>
              </w:rPr>
              <w:t>Rīgas</w:t>
            </w:r>
            <w:proofErr w:type="spellEnd"/>
            <w:r w:rsidRPr="00AC768F">
              <w:rPr>
                <w:b/>
                <w:bCs/>
                <w:color w:val="000000"/>
                <w:sz w:val="20"/>
                <w:szCs w:val="20"/>
              </w:rPr>
              <w:t xml:space="preserve"> </w:t>
            </w:r>
            <w:proofErr w:type="spellStart"/>
            <w:r w:rsidRPr="00AC768F">
              <w:rPr>
                <w:b/>
                <w:bCs/>
                <w:color w:val="000000"/>
                <w:sz w:val="20"/>
                <w:szCs w:val="20"/>
              </w:rPr>
              <w:t>reģions</w:t>
            </w:r>
            <w:proofErr w:type="spellEnd"/>
          </w:p>
        </w:tc>
        <w:tc>
          <w:tcPr>
            <w:tcW w:w="576" w:type="dxa"/>
            <w:tcBorders>
              <w:top w:val="nil"/>
              <w:left w:val="nil"/>
              <w:bottom w:val="single" w:sz="4" w:space="0" w:color="auto"/>
              <w:right w:val="single" w:sz="4" w:space="0" w:color="auto"/>
            </w:tcBorders>
            <w:shd w:val="clear" w:color="auto" w:fill="FFF2CC" w:themeFill="accent4" w:themeFillTint="33"/>
            <w:textDirection w:val="btLr"/>
            <w:vAlign w:val="bottom"/>
            <w:hideMark/>
          </w:tcPr>
          <w:p w14:paraId="356EE9D7" w14:textId="77777777" w:rsidR="00C02187" w:rsidRPr="00AC768F" w:rsidRDefault="00C02187" w:rsidP="0044145C">
            <w:pPr>
              <w:jc w:val="center"/>
              <w:rPr>
                <w:b/>
                <w:bCs/>
                <w:color w:val="000000"/>
                <w:sz w:val="20"/>
                <w:szCs w:val="20"/>
              </w:rPr>
            </w:pPr>
            <w:proofErr w:type="spellStart"/>
            <w:r w:rsidRPr="00AC768F">
              <w:rPr>
                <w:b/>
                <w:bCs/>
                <w:color w:val="000000"/>
                <w:sz w:val="20"/>
                <w:szCs w:val="20"/>
              </w:rPr>
              <w:t>Latgales</w:t>
            </w:r>
            <w:proofErr w:type="spellEnd"/>
            <w:r w:rsidRPr="00AC768F">
              <w:rPr>
                <w:b/>
                <w:bCs/>
                <w:color w:val="000000"/>
                <w:sz w:val="20"/>
                <w:szCs w:val="20"/>
              </w:rPr>
              <w:t xml:space="preserve"> </w:t>
            </w:r>
            <w:proofErr w:type="spellStart"/>
            <w:r w:rsidRPr="00AC768F">
              <w:rPr>
                <w:b/>
                <w:bCs/>
                <w:color w:val="000000"/>
                <w:sz w:val="20"/>
                <w:szCs w:val="20"/>
              </w:rPr>
              <w:t>reģions</w:t>
            </w:r>
            <w:proofErr w:type="spellEnd"/>
          </w:p>
        </w:tc>
        <w:tc>
          <w:tcPr>
            <w:tcW w:w="576" w:type="dxa"/>
            <w:tcBorders>
              <w:top w:val="nil"/>
              <w:left w:val="nil"/>
              <w:bottom w:val="single" w:sz="4" w:space="0" w:color="auto"/>
              <w:right w:val="single" w:sz="4" w:space="0" w:color="auto"/>
            </w:tcBorders>
            <w:shd w:val="clear" w:color="auto" w:fill="FFF2CC" w:themeFill="accent4" w:themeFillTint="33"/>
            <w:textDirection w:val="btLr"/>
            <w:vAlign w:val="bottom"/>
            <w:hideMark/>
          </w:tcPr>
          <w:p w14:paraId="7B0D9AEB" w14:textId="77777777" w:rsidR="00C02187" w:rsidRPr="00AC768F" w:rsidRDefault="00C02187" w:rsidP="0044145C">
            <w:pPr>
              <w:jc w:val="center"/>
              <w:rPr>
                <w:b/>
                <w:bCs/>
                <w:color w:val="000000"/>
                <w:sz w:val="20"/>
                <w:szCs w:val="20"/>
              </w:rPr>
            </w:pPr>
            <w:proofErr w:type="spellStart"/>
            <w:r w:rsidRPr="00AC768F">
              <w:rPr>
                <w:b/>
                <w:bCs/>
                <w:color w:val="000000"/>
                <w:sz w:val="20"/>
                <w:szCs w:val="20"/>
              </w:rPr>
              <w:t>Kurzemes</w:t>
            </w:r>
            <w:proofErr w:type="spellEnd"/>
            <w:r w:rsidRPr="00AC768F">
              <w:rPr>
                <w:b/>
                <w:bCs/>
                <w:color w:val="000000"/>
                <w:sz w:val="20"/>
                <w:szCs w:val="20"/>
              </w:rPr>
              <w:t xml:space="preserve"> </w:t>
            </w:r>
            <w:proofErr w:type="spellStart"/>
            <w:r w:rsidRPr="00AC768F">
              <w:rPr>
                <w:b/>
                <w:bCs/>
                <w:color w:val="000000"/>
                <w:sz w:val="20"/>
                <w:szCs w:val="20"/>
              </w:rPr>
              <w:t>reģions</w:t>
            </w:r>
            <w:proofErr w:type="spellEnd"/>
          </w:p>
        </w:tc>
        <w:tc>
          <w:tcPr>
            <w:tcW w:w="57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FD23F4" w14:textId="77777777" w:rsidR="00C02187" w:rsidRPr="00AC768F" w:rsidRDefault="00C02187" w:rsidP="0044145C">
            <w:pPr>
              <w:rPr>
                <w:b/>
                <w:bCs/>
                <w:color w:val="000000"/>
                <w:sz w:val="20"/>
                <w:szCs w:val="20"/>
              </w:rPr>
            </w:pPr>
          </w:p>
        </w:tc>
        <w:tc>
          <w:tcPr>
            <w:tcW w:w="576"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15927C6" w14:textId="77777777" w:rsidR="00C02187" w:rsidRPr="00AC768F" w:rsidRDefault="00C02187" w:rsidP="0044145C">
            <w:pPr>
              <w:rPr>
                <w:b/>
                <w:bCs/>
                <w:color w:val="000000"/>
                <w:sz w:val="20"/>
                <w:szCs w:val="20"/>
              </w:rPr>
            </w:pPr>
          </w:p>
        </w:tc>
        <w:tc>
          <w:tcPr>
            <w:tcW w:w="576"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457B27E" w14:textId="77777777" w:rsidR="00C02187" w:rsidRPr="00AC768F" w:rsidRDefault="00C02187" w:rsidP="0044145C">
            <w:pPr>
              <w:rPr>
                <w:b/>
                <w:bCs/>
                <w:color w:val="000000"/>
                <w:sz w:val="20"/>
                <w:szCs w:val="20"/>
              </w:rPr>
            </w:pPr>
          </w:p>
        </w:tc>
        <w:tc>
          <w:tcPr>
            <w:tcW w:w="578"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73676443" w14:textId="77777777" w:rsidR="00C02187" w:rsidRPr="00AC768F" w:rsidRDefault="00C02187" w:rsidP="0044145C">
            <w:pPr>
              <w:jc w:val="center"/>
              <w:rPr>
                <w:b/>
                <w:bCs/>
                <w:color w:val="000000"/>
                <w:sz w:val="20"/>
                <w:szCs w:val="20"/>
              </w:rPr>
            </w:pPr>
            <w:proofErr w:type="spellStart"/>
            <w:r w:rsidRPr="00AC768F">
              <w:rPr>
                <w:b/>
                <w:bCs/>
                <w:color w:val="000000"/>
                <w:sz w:val="20"/>
                <w:szCs w:val="20"/>
              </w:rPr>
              <w:t>Rīgas</w:t>
            </w:r>
            <w:proofErr w:type="spellEnd"/>
            <w:r w:rsidRPr="00AC768F">
              <w:rPr>
                <w:b/>
                <w:bCs/>
                <w:color w:val="000000"/>
                <w:sz w:val="20"/>
                <w:szCs w:val="20"/>
              </w:rPr>
              <w:t xml:space="preserve"> </w:t>
            </w:r>
            <w:proofErr w:type="spellStart"/>
            <w:r w:rsidRPr="00AC768F">
              <w:rPr>
                <w:b/>
                <w:bCs/>
                <w:color w:val="000000"/>
                <w:sz w:val="20"/>
                <w:szCs w:val="20"/>
              </w:rPr>
              <w:t>reģionālais</w:t>
            </w:r>
            <w:proofErr w:type="spellEnd"/>
            <w:r w:rsidRPr="00AC768F">
              <w:rPr>
                <w:b/>
                <w:bCs/>
                <w:color w:val="000000"/>
                <w:sz w:val="20"/>
                <w:szCs w:val="20"/>
              </w:rPr>
              <w:t xml:space="preserve"> </w:t>
            </w:r>
            <w:proofErr w:type="spellStart"/>
            <w:r w:rsidRPr="00AC768F">
              <w:rPr>
                <w:b/>
                <w:bCs/>
                <w:color w:val="000000"/>
                <w:sz w:val="20"/>
                <w:szCs w:val="20"/>
              </w:rPr>
              <w:t>centrs</w:t>
            </w:r>
            <w:proofErr w:type="spellEnd"/>
          </w:p>
        </w:tc>
        <w:tc>
          <w:tcPr>
            <w:tcW w:w="610"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607E4C09" w14:textId="77777777" w:rsidR="00C02187" w:rsidRPr="00AC768F" w:rsidRDefault="00C02187" w:rsidP="0044145C">
            <w:pPr>
              <w:jc w:val="center"/>
              <w:rPr>
                <w:b/>
                <w:bCs/>
                <w:color w:val="000000"/>
                <w:sz w:val="20"/>
                <w:szCs w:val="20"/>
              </w:rPr>
            </w:pPr>
            <w:r w:rsidRPr="00AC768F">
              <w:rPr>
                <w:b/>
                <w:bCs/>
                <w:color w:val="000000"/>
                <w:sz w:val="20"/>
                <w:szCs w:val="20"/>
              </w:rPr>
              <w:t xml:space="preserve">Daugavpils </w:t>
            </w:r>
            <w:proofErr w:type="spellStart"/>
            <w:r w:rsidRPr="00AC768F">
              <w:rPr>
                <w:b/>
                <w:bCs/>
                <w:color w:val="000000"/>
                <w:sz w:val="20"/>
                <w:szCs w:val="20"/>
              </w:rPr>
              <w:t>reģionālias</w:t>
            </w:r>
            <w:proofErr w:type="spellEnd"/>
            <w:r w:rsidRPr="00AC768F">
              <w:rPr>
                <w:b/>
                <w:bCs/>
                <w:color w:val="000000"/>
                <w:sz w:val="20"/>
                <w:szCs w:val="20"/>
              </w:rPr>
              <w:t xml:space="preserve"> </w:t>
            </w:r>
            <w:proofErr w:type="spellStart"/>
            <w:r w:rsidRPr="00AC768F">
              <w:rPr>
                <w:b/>
                <w:bCs/>
                <w:color w:val="000000"/>
                <w:sz w:val="20"/>
                <w:szCs w:val="20"/>
              </w:rPr>
              <w:t>centrs</w:t>
            </w:r>
            <w:proofErr w:type="spellEnd"/>
          </w:p>
        </w:tc>
        <w:tc>
          <w:tcPr>
            <w:tcW w:w="567"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6837CC1C" w14:textId="77777777" w:rsidR="00C02187" w:rsidRPr="00AC768F" w:rsidRDefault="00C02187" w:rsidP="0044145C">
            <w:pPr>
              <w:jc w:val="center"/>
              <w:rPr>
                <w:b/>
                <w:bCs/>
                <w:color w:val="000000"/>
                <w:sz w:val="20"/>
                <w:szCs w:val="20"/>
              </w:rPr>
            </w:pPr>
            <w:proofErr w:type="spellStart"/>
            <w:r w:rsidRPr="00AC768F">
              <w:rPr>
                <w:b/>
                <w:bCs/>
                <w:color w:val="000000"/>
                <w:sz w:val="20"/>
                <w:szCs w:val="20"/>
              </w:rPr>
              <w:t>Jelgavas</w:t>
            </w:r>
            <w:proofErr w:type="spellEnd"/>
            <w:r w:rsidRPr="00AC768F">
              <w:rPr>
                <w:b/>
                <w:bCs/>
                <w:color w:val="000000"/>
                <w:sz w:val="20"/>
                <w:szCs w:val="20"/>
              </w:rPr>
              <w:t xml:space="preserve"> </w:t>
            </w:r>
            <w:proofErr w:type="spellStart"/>
            <w:r w:rsidRPr="00AC768F">
              <w:rPr>
                <w:b/>
                <w:bCs/>
                <w:color w:val="000000"/>
                <w:sz w:val="20"/>
                <w:szCs w:val="20"/>
              </w:rPr>
              <w:t>reģionālais</w:t>
            </w:r>
            <w:proofErr w:type="spellEnd"/>
            <w:r w:rsidRPr="00AC768F">
              <w:rPr>
                <w:b/>
                <w:bCs/>
                <w:color w:val="000000"/>
                <w:sz w:val="20"/>
                <w:szCs w:val="20"/>
              </w:rPr>
              <w:t xml:space="preserve"> </w:t>
            </w:r>
            <w:proofErr w:type="spellStart"/>
            <w:r w:rsidRPr="00AC768F">
              <w:rPr>
                <w:b/>
                <w:bCs/>
                <w:color w:val="000000"/>
                <w:sz w:val="20"/>
                <w:szCs w:val="20"/>
              </w:rPr>
              <w:t>centrs</w:t>
            </w:r>
            <w:proofErr w:type="spellEnd"/>
          </w:p>
        </w:tc>
        <w:tc>
          <w:tcPr>
            <w:tcW w:w="459"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3F9E3C04" w14:textId="77777777" w:rsidR="00C02187" w:rsidRPr="00AC768F" w:rsidRDefault="00C02187" w:rsidP="0044145C">
            <w:pPr>
              <w:rPr>
                <w:b/>
                <w:bCs/>
                <w:color w:val="000000"/>
                <w:sz w:val="20"/>
                <w:szCs w:val="20"/>
              </w:rPr>
            </w:pPr>
          </w:p>
        </w:tc>
        <w:tc>
          <w:tcPr>
            <w:tcW w:w="576" w:type="dxa"/>
            <w:tcBorders>
              <w:top w:val="nil"/>
              <w:left w:val="nil"/>
              <w:bottom w:val="single" w:sz="4" w:space="0" w:color="auto"/>
              <w:right w:val="single" w:sz="4" w:space="0" w:color="auto"/>
            </w:tcBorders>
            <w:shd w:val="clear" w:color="auto" w:fill="E2EFD9" w:themeFill="accent6" w:themeFillTint="33"/>
            <w:textDirection w:val="btLr"/>
            <w:vAlign w:val="bottom"/>
            <w:hideMark/>
          </w:tcPr>
          <w:p w14:paraId="34714A3C" w14:textId="77777777" w:rsidR="00C02187" w:rsidRPr="00AC768F" w:rsidRDefault="00C02187" w:rsidP="0044145C">
            <w:pPr>
              <w:jc w:val="center"/>
              <w:rPr>
                <w:b/>
                <w:bCs/>
                <w:sz w:val="20"/>
                <w:szCs w:val="20"/>
              </w:rPr>
            </w:pPr>
            <w:proofErr w:type="spellStart"/>
            <w:r w:rsidRPr="00AC768F">
              <w:rPr>
                <w:b/>
                <w:bCs/>
                <w:sz w:val="20"/>
                <w:szCs w:val="20"/>
              </w:rPr>
              <w:t>Rīgas</w:t>
            </w:r>
            <w:proofErr w:type="spellEnd"/>
            <w:r w:rsidRPr="00AC768F">
              <w:rPr>
                <w:b/>
                <w:bCs/>
                <w:sz w:val="20"/>
                <w:szCs w:val="20"/>
              </w:rPr>
              <w:t xml:space="preserve"> </w:t>
            </w:r>
            <w:proofErr w:type="spellStart"/>
            <w:r w:rsidRPr="00AC768F">
              <w:rPr>
                <w:b/>
                <w:bCs/>
                <w:sz w:val="20"/>
                <w:szCs w:val="20"/>
              </w:rPr>
              <w:t>reģions</w:t>
            </w:r>
            <w:proofErr w:type="spellEnd"/>
          </w:p>
        </w:tc>
        <w:tc>
          <w:tcPr>
            <w:tcW w:w="576" w:type="dxa"/>
            <w:tcBorders>
              <w:top w:val="nil"/>
              <w:left w:val="nil"/>
              <w:bottom w:val="single" w:sz="4" w:space="0" w:color="auto"/>
              <w:right w:val="single" w:sz="4" w:space="0" w:color="auto"/>
            </w:tcBorders>
            <w:shd w:val="clear" w:color="auto" w:fill="E2EFD9" w:themeFill="accent6" w:themeFillTint="33"/>
            <w:textDirection w:val="btLr"/>
            <w:vAlign w:val="bottom"/>
            <w:hideMark/>
          </w:tcPr>
          <w:p w14:paraId="79399F08" w14:textId="77777777" w:rsidR="00C02187" w:rsidRPr="00AC768F" w:rsidRDefault="00C02187" w:rsidP="0044145C">
            <w:pPr>
              <w:jc w:val="center"/>
              <w:rPr>
                <w:b/>
                <w:bCs/>
                <w:sz w:val="20"/>
                <w:szCs w:val="20"/>
              </w:rPr>
            </w:pPr>
            <w:r w:rsidRPr="00AC768F">
              <w:rPr>
                <w:b/>
                <w:bCs/>
                <w:sz w:val="20"/>
                <w:szCs w:val="20"/>
              </w:rPr>
              <w:t xml:space="preserve">Daugavpils </w:t>
            </w:r>
            <w:proofErr w:type="spellStart"/>
            <w:r w:rsidRPr="00AC768F">
              <w:rPr>
                <w:b/>
                <w:bCs/>
                <w:sz w:val="20"/>
                <w:szCs w:val="20"/>
              </w:rPr>
              <w:t>reģions</w:t>
            </w:r>
            <w:proofErr w:type="spellEnd"/>
          </w:p>
        </w:tc>
        <w:tc>
          <w:tcPr>
            <w:tcW w:w="595" w:type="dxa"/>
            <w:tcBorders>
              <w:top w:val="nil"/>
              <w:left w:val="nil"/>
              <w:bottom w:val="single" w:sz="4" w:space="0" w:color="auto"/>
              <w:right w:val="single" w:sz="4" w:space="0" w:color="auto"/>
            </w:tcBorders>
            <w:shd w:val="clear" w:color="auto" w:fill="DEEAF6" w:themeFill="accent1" w:themeFillTint="33"/>
            <w:textDirection w:val="btLr"/>
            <w:vAlign w:val="bottom"/>
            <w:hideMark/>
          </w:tcPr>
          <w:p w14:paraId="329701CC" w14:textId="28FAAA7C" w:rsidR="00C02187" w:rsidRPr="00AC768F" w:rsidRDefault="00C02187" w:rsidP="0044145C">
            <w:pPr>
              <w:jc w:val="center"/>
              <w:rPr>
                <w:b/>
                <w:bCs/>
                <w:color w:val="000000"/>
                <w:sz w:val="20"/>
                <w:szCs w:val="20"/>
              </w:rPr>
            </w:pPr>
            <w:proofErr w:type="spellStart"/>
            <w:r w:rsidRPr="00AC768F">
              <w:rPr>
                <w:b/>
                <w:bCs/>
                <w:color w:val="000000"/>
                <w:sz w:val="20"/>
                <w:szCs w:val="20"/>
              </w:rPr>
              <w:t>Vagonu</w:t>
            </w:r>
            <w:proofErr w:type="spellEnd"/>
            <w:r w:rsidRPr="00AC768F">
              <w:rPr>
                <w:b/>
                <w:bCs/>
                <w:color w:val="000000"/>
                <w:sz w:val="20"/>
                <w:szCs w:val="20"/>
              </w:rPr>
              <w:t xml:space="preserve"> </w:t>
            </w:r>
            <w:proofErr w:type="spellStart"/>
            <w:r w:rsidRPr="00AC768F">
              <w:rPr>
                <w:b/>
                <w:bCs/>
                <w:color w:val="000000"/>
                <w:sz w:val="20"/>
                <w:szCs w:val="20"/>
              </w:rPr>
              <w:t>remonta</w:t>
            </w:r>
            <w:proofErr w:type="spellEnd"/>
            <w:r w:rsidR="00AC768F">
              <w:rPr>
                <w:b/>
                <w:bCs/>
                <w:color w:val="000000"/>
                <w:sz w:val="20"/>
                <w:szCs w:val="20"/>
              </w:rPr>
              <w:t xml:space="preserve"> </w:t>
            </w:r>
            <w:proofErr w:type="spellStart"/>
            <w:r w:rsidRPr="00AC768F">
              <w:rPr>
                <w:b/>
                <w:bCs/>
                <w:color w:val="000000"/>
                <w:sz w:val="20"/>
                <w:szCs w:val="20"/>
              </w:rPr>
              <w:t>centrs</w:t>
            </w:r>
            <w:proofErr w:type="spellEnd"/>
          </w:p>
        </w:tc>
        <w:tc>
          <w:tcPr>
            <w:tcW w:w="576" w:type="dxa"/>
            <w:tcBorders>
              <w:top w:val="nil"/>
              <w:left w:val="nil"/>
              <w:bottom w:val="single" w:sz="4" w:space="0" w:color="auto"/>
              <w:right w:val="single" w:sz="4" w:space="0" w:color="auto"/>
            </w:tcBorders>
            <w:shd w:val="clear" w:color="auto" w:fill="DEEAF6" w:themeFill="accent1" w:themeFillTint="33"/>
            <w:textDirection w:val="btLr"/>
            <w:vAlign w:val="bottom"/>
            <w:hideMark/>
          </w:tcPr>
          <w:p w14:paraId="662CCDBE" w14:textId="77777777" w:rsidR="00C02187" w:rsidRPr="00AC768F" w:rsidRDefault="00C02187" w:rsidP="0044145C">
            <w:pPr>
              <w:jc w:val="center"/>
              <w:rPr>
                <w:b/>
                <w:bCs/>
                <w:color w:val="000000"/>
                <w:sz w:val="20"/>
                <w:szCs w:val="20"/>
              </w:rPr>
            </w:pPr>
            <w:proofErr w:type="spellStart"/>
            <w:r w:rsidRPr="00AC768F">
              <w:rPr>
                <w:b/>
                <w:bCs/>
                <w:color w:val="000000"/>
                <w:sz w:val="20"/>
                <w:szCs w:val="20"/>
              </w:rPr>
              <w:t>Lokomotīvju</w:t>
            </w:r>
            <w:proofErr w:type="spellEnd"/>
            <w:r w:rsidRPr="00AC768F">
              <w:rPr>
                <w:b/>
                <w:bCs/>
                <w:color w:val="000000"/>
                <w:sz w:val="20"/>
                <w:szCs w:val="20"/>
              </w:rPr>
              <w:t xml:space="preserve"> </w:t>
            </w:r>
            <w:proofErr w:type="spellStart"/>
            <w:r w:rsidRPr="00AC768F">
              <w:rPr>
                <w:b/>
                <w:bCs/>
                <w:color w:val="000000"/>
                <w:sz w:val="20"/>
                <w:szCs w:val="20"/>
              </w:rPr>
              <w:t>remonta</w:t>
            </w:r>
            <w:proofErr w:type="spellEnd"/>
            <w:r w:rsidRPr="00AC768F">
              <w:rPr>
                <w:b/>
                <w:bCs/>
                <w:color w:val="000000"/>
                <w:sz w:val="20"/>
                <w:szCs w:val="20"/>
              </w:rPr>
              <w:t xml:space="preserve"> </w:t>
            </w:r>
            <w:proofErr w:type="spellStart"/>
            <w:r w:rsidRPr="00AC768F">
              <w:rPr>
                <w:b/>
                <w:bCs/>
                <w:color w:val="000000"/>
                <w:sz w:val="20"/>
                <w:szCs w:val="20"/>
              </w:rPr>
              <w:t>centrs</w:t>
            </w:r>
            <w:proofErr w:type="spellEnd"/>
          </w:p>
        </w:tc>
        <w:tc>
          <w:tcPr>
            <w:tcW w:w="673" w:type="dxa"/>
            <w:tcBorders>
              <w:top w:val="nil"/>
              <w:left w:val="nil"/>
              <w:bottom w:val="single" w:sz="4" w:space="0" w:color="auto"/>
              <w:right w:val="single" w:sz="4" w:space="0" w:color="auto"/>
            </w:tcBorders>
            <w:shd w:val="clear" w:color="auto" w:fill="DEEAF6" w:themeFill="accent1" w:themeFillTint="33"/>
            <w:textDirection w:val="btLr"/>
            <w:vAlign w:val="bottom"/>
            <w:hideMark/>
          </w:tcPr>
          <w:p w14:paraId="5FDDDBAC" w14:textId="4A10C852" w:rsidR="00C02187" w:rsidRPr="00AC768F" w:rsidRDefault="006C2FB8" w:rsidP="0044145C">
            <w:pPr>
              <w:jc w:val="center"/>
              <w:rPr>
                <w:b/>
                <w:bCs/>
                <w:color w:val="000000"/>
                <w:sz w:val="20"/>
                <w:szCs w:val="20"/>
              </w:rPr>
            </w:pPr>
            <w:proofErr w:type="spellStart"/>
            <w:r w:rsidRPr="00AC768F">
              <w:rPr>
                <w:b/>
                <w:bCs/>
                <w:color w:val="000000"/>
                <w:sz w:val="20"/>
                <w:szCs w:val="20"/>
              </w:rPr>
              <w:t>Rīgas</w:t>
            </w:r>
            <w:proofErr w:type="spellEnd"/>
            <w:r w:rsidRPr="00AC768F">
              <w:rPr>
                <w:b/>
                <w:bCs/>
                <w:color w:val="000000"/>
                <w:sz w:val="20"/>
                <w:szCs w:val="20"/>
              </w:rPr>
              <w:t xml:space="preserve"> </w:t>
            </w:r>
            <w:r>
              <w:rPr>
                <w:b/>
                <w:bCs/>
                <w:color w:val="000000"/>
                <w:sz w:val="20"/>
                <w:szCs w:val="20"/>
              </w:rPr>
              <w:t xml:space="preserve">TA-2 </w:t>
            </w:r>
            <w:proofErr w:type="spellStart"/>
            <w:r>
              <w:rPr>
                <w:b/>
                <w:bCs/>
                <w:color w:val="000000"/>
                <w:sz w:val="20"/>
                <w:szCs w:val="20"/>
              </w:rPr>
              <w:t>apkopes</w:t>
            </w:r>
            <w:proofErr w:type="spellEnd"/>
            <w:r>
              <w:rPr>
                <w:b/>
                <w:bCs/>
                <w:color w:val="000000"/>
                <w:sz w:val="20"/>
                <w:szCs w:val="20"/>
              </w:rPr>
              <w:t xml:space="preserve"> </w:t>
            </w:r>
            <w:proofErr w:type="spellStart"/>
            <w:r w:rsidRPr="00AC768F">
              <w:rPr>
                <w:b/>
                <w:bCs/>
                <w:color w:val="000000"/>
                <w:sz w:val="20"/>
                <w:szCs w:val="20"/>
              </w:rPr>
              <w:t>cehs</w:t>
            </w:r>
            <w:proofErr w:type="spellEnd"/>
          </w:p>
        </w:tc>
        <w:tc>
          <w:tcPr>
            <w:tcW w:w="597" w:type="dxa"/>
            <w:tcBorders>
              <w:top w:val="nil"/>
              <w:left w:val="nil"/>
              <w:bottom w:val="single" w:sz="4" w:space="0" w:color="auto"/>
              <w:right w:val="single" w:sz="4" w:space="0" w:color="auto"/>
            </w:tcBorders>
            <w:shd w:val="clear" w:color="auto" w:fill="DEEAF6" w:themeFill="accent1" w:themeFillTint="33"/>
            <w:textDirection w:val="btLr"/>
            <w:vAlign w:val="bottom"/>
            <w:hideMark/>
          </w:tcPr>
          <w:p w14:paraId="5D4133AB" w14:textId="7A447EDE" w:rsidR="00C02187" w:rsidRPr="00AC768F" w:rsidRDefault="00C02187" w:rsidP="0044145C">
            <w:pPr>
              <w:jc w:val="center"/>
              <w:rPr>
                <w:b/>
                <w:bCs/>
                <w:color w:val="000000"/>
                <w:sz w:val="20"/>
                <w:szCs w:val="20"/>
              </w:rPr>
            </w:pPr>
            <w:proofErr w:type="spellStart"/>
            <w:r w:rsidRPr="00AC768F">
              <w:rPr>
                <w:b/>
                <w:bCs/>
                <w:color w:val="000000"/>
                <w:sz w:val="20"/>
                <w:szCs w:val="20"/>
              </w:rPr>
              <w:t>Sliežu</w:t>
            </w:r>
            <w:proofErr w:type="spellEnd"/>
            <w:r w:rsidRPr="00AC768F">
              <w:rPr>
                <w:b/>
                <w:bCs/>
                <w:color w:val="000000"/>
                <w:sz w:val="20"/>
                <w:szCs w:val="20"/>
              </w:rPr>
              <w:t xml:space="preserve"> </w:t>
            </w:r>
            <w:proofErr w:type="spellStart"/>
            <w:r w:rsidRPr="00AC768F">
              <w:rPr>
                <w:b/>
                <w:bCs/>
                <w:color w:val="000000"/>
                <w:sz w:val="20"/>
                <w:szCs w:val="20"/>
              </w:rPr>
              <w:t>ceļu</w:t>
            </w:r>
            <w:proofErr w:type="spellEnd"/>
            <w:r w:rsidRPr="00AC768F">
              <w:rPr>
                <w:b/>
                <w:bCs/>
                <w:color w:val="000000"/>
                <w:sz w:val="20"/>
                <w:szCs w:val="20"/>
              </w:rPr>
              <w:t xml:space="preserve"> </w:t>
            </w:r>
            <w:proofErr w:type="spellStart"/>
            <w:r w:rsidRPr="00AC768F">
              <w:rPr>
                <w:b/>
                <w:bCs/>
                <w:color w:val="000000"/>
                <w:sz w:val="20"/>
                <w:szCs w:val="20"/>
              </w:rPr>
              <w:t>mašīnu</w:t>
            </w:r>
            <w:proofErr w:type="spellEnd"/>
            <w:r w:rsidRPr="00AC768F">
              <w:rPr>
                <w:b/>
                <w:bCs/>
                <w:color w:val="000000"/>
                <w:sz w:val="20"/>
                <w:szCs w:val="20"/>
              </w:rPr>
              <w:t xml:space="preserve"> </w:t>
            </w:r>
            <w:proofErr w:type="spellStart"/>
            <w:r w:rsidRPr="00AC768F">
              <w:rPr>
                <w:b/>
                <w:bCs/>
                <w:color w:val="000000"/>
                <w:sz w:val="20"/>
                <w:szCs w:val="20"/>
              </w:rPr>
              <w:t>remonta</w:t>
            </w:r>
            <w:proofErr w:type="spellEnd"/>
            <w:r w:rsidRPr="00AC768F">
              <w:rPr>
                <w:b/>
                <w:bCs/>
                <w:color w:val="000000"/>
                <w:sz w:val="20"/>
                <w:szCs w:val="20"/>
              </w:rPr>
              <w:t xml:space="preserve"> centrs</w:t>
            </w:r>
          </w:p>
        </w:tc>
        <w:tc>
          <w:tcPr>
            <w:tcW w:w="618" w:type="dxa"/>
            <w:tcBorders>
              <w:top w:val="nil"/>
              <w:left w:val="nil"/>
              <w:bottom w:val="single" w:sz="4" w:space="0" w:color="auto"/>
              <w:right w:val="single" w:sz="4" w:space="0" w:color="auto"/>
            </w:tcBorders>
            <w:shd w:val="clear" w:color="auto" w:fill="DEEAF6" w:themeFill="accent1" w:themeFillTint="33"/>
            <w:textDirection w:val="btLr"/>
            <w:vAlign w:val="bottom"/>
            <w:hideMark/>
          </w:tcPr>
          <w:p w14:paraId="29680D53" w14:textId="77777777" w:rsidR="00C02187" w:rsidRPr="00AC768F" w:rsidRDefault="00C02187" w:rsidP="0044145C">
            <w:pPr>
              <w:jc w:val="center"/>
              <w:rPr>
                <w:b/>
                <w:bCs/>
                <w:sz w:val="20"/>
                <w:szCs w:val="20"/>
              </w:rPr>
            </w:pPr>
            <w:proofErr w:type="spellStart"/>
            <w:r w:rsidRPr="00AC768F">
              <w:rPr>
                <w:b/>
                <w:bCs/>
                <w:sz w:val="20"/>
                <w:szCs w:val="20"/>
              </w:rPr>
              <w:t>Nesagraujošās</w:t>
            </w:r>
            <w:proofErr w:type="spellEnd"/>
            <w:r w:rsidRPr="00AC768F">
              <w:rPr>
                <w:b/>
                <w:bCs/>
                <w:sz w:val="20"/>
                <w:szCs w:val="20"/>
              </w:rPr>
              <w:t xml:space="preserve"> </w:t>
            </w:r>
            <w:proofErr w:type="spellStart"/>
            <w:r w:rsidRPr="00AC768F">
              <w:rPr>
                <w:b/>
                <w:bCs/>
                <w:sz w:val="20"/>
                <w:szCs w:val="20"/>
              </w:rPr>
              <w:t>kontroles</w:t>
            </w:r>
            <w:proofErr w:type="spellEnd"/>
            <w:r w:rsidRPr="00AC768F">
              <w:rPr>
                <w:b/>
                <w:bCs/>
                <w:sz w:val="20"/>
                <w:szCs w:val="20"/>
              </w:rPr>
              <w:t xml:space="preserve"> </w:t>
            </w:r>
            <w:proofErr w:type="spellStart"/>
            <w:r w:rsidRPr="00AC768F">
              <w:rPr>
                <w:b/>
                <w:bCs/>
                <w:sz w:val="20"/>
                <w:szCs w:val="20"/>
              </w:rPr>
              <w:t>laboratorija</w:t>
            </w:r>
            <w:proofErr w:type="spellEnd"/>
          </w:p>
        </w:tc>
        <w:tc>
          <w:tcPr>
            <w:tcW w:w="576" w:type="dxa"/>
            <w:vMerge/>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hideMark/>
          </w:tcPr>
          <w:p w14:paraId="17D3F9B4" w14:textId="77777777" w:rsidR="00C02187" w:rsidRPr="00AC768F" w:rsidRDefault="00C02187" w:rsidP="0044145C">
            <w:pPr>
              <w:rPr>
                <w:b/>
                <w:bCs/>
                <w:color w:val="000000"/>
                <w:sz w:val="20"/>
                <w:szCs w:val="20"/>
              </w:rPr>
            </w:pPr>
          </w:p>
        </w:tc>
        <w:tc>
          <w:tcPr>
            <w:tcW w:w="77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1F2BFB" w14:textId="77777777" w:rsidR="00C02187" w:rsidRPr="00AC768F" w:rsidRDefault="00C02187" w:rsidP="0044145C">
            <w:pPr>
              <w:rPr>
                <w:b/>
                <w:bCs/>
                <w:color w:val="000000"/>
                <w:sz w:val="20"/>
                <w:szCs w:val="20"/>
              </w:rPr>
            </w:pPr>
          </w:p>
        </w:tc>
      </w:tr>
      <w:tr w:rsidR="0044145C" w:rsidRPr="00AC768F" w14:paraId="06378AB1" w14:textId="77777777" w:rsidTr="006C2FB8">
        <w:trPr>
          <w:trHeight w:val="227"/>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60AE16B" w14:textId="1E799DAD" w:rsidR="007E08E4" w:rsidRPr="00AC768F" w:rsidRDefault="007E08E4" w:rsidP="007E08E4">
            <w:pPr>
              <w:jc w:val="center"/>
              <w:rPr>
                <w:color w:val="000000"/>
                <w:sz w:val="20"/>
                <w:szCs w:val="20"/>
              </w:rPr>
            </w:pPr>
            <w:r w:rsidRPr="00AC768F">
              <w:rPr>
                <w:color w:val="000000"/>
                <w:sz w:val="20"/>
                <w:szCs w:val="20"/>
              </w:rPr>
              <w:t>1.</w:t>
            </w:r>
          </w:p>
        </w:tc>
        <w:tc>
          <w:tcPr>
            <w:tcW w:w="3177" w:type="dxa"/>
            <w:tcBorders>
              <w:top w:val="nil"/>
              <w:left w:val="nil"/>
              <w:bottom w:val="single" w:sz="4" w:space="0" w:color="auto"/>
              <w:right w:val="single" w:sz="4" w:space="0" w:color="auto"/>
            </w:tcBorders>
            <w:shd w:val="clear" w:color="auto" w:fill="auto"/>
            <w:noWrap/>
            <w:vAlign w:val="center"/>
            <w:hideMark/>
          </w:tcPr>
          <w:p w14:paraId="5A76A04F" w14:textId="44C395A9" w:rsidR="007E08E4" w:rsidRPr="00AC768F" w:rsidRDefault="007E08E4" w:rsidP="007E08E4">
            <w:pPr>
              <w:rPr>
                <w:color w:val="000000"/>
                <w:sz w:val="20"/>
                <w:szCs w:val="20"/>
              </w:rPr>
            </w:pPr>
            <w:r w:rsidRPr="00AC768F">
              <w:rPr>
                <w:sz w:val="20"/>
                <w:szCs w:val="20"/>
                <w:lang w:val="lv-LV"/>
              </w:rPr>
              <w:t>Darba uzvalks tumši zilā krāsā</w:t>
            </w:r>
          </w:p>
        </w:tc>
        <w:tc>
          <w:tcPr>
            <w:tcW w:w="576" w:type="dxa"/>
            <w:tcBorders>
              <w:top w:val="nil"/>
              <w:left w:val="nil"/>
              <w:bottom w:val="single" w:sz="4" w:space="0" w:color="auto"/>
              <w:right w:val="single" w:sz="4" w:space="0" w:color="auto"/>
            </w:tcBorders>
            <w:shd w:val="clear" w:color="auto" w:fill="FFF2CC" w:themeFill="accent4" w:themeFillTint="33"/>
            <w:noWrap/>
            <w:vAlign w:val="center"/>
            <w:hideMark/>
          </w:tcPr>
          <w:p w14:paraId="13F0D9C2" w14:textId="7D9B7144" w:rsidR="007E08E4" w:rsidRPr="00AC768F" w:rsidRDefault="007E08E4" w:rsidP="0044145C">
            <w:pPr>
              <w:jc w:val="center"/>
              <w:rPr>
                <w:sz w:val="20"/>
                <w:szCs w:val="20"/>
              </w:rPr>
            </w:pPr>
          </w:p>
        </w:tc>
        <w:tc>
          <w:tcPr>
            <w:tcW w:w="576" w:type="dxa"/>
            <w:tcBorders>
              <w:top w:val="nil"/>
              <w:left w:val="nil"/>
              <w:bottom w:val="single" w:sz="4" w:space="0" w:color="auto"/>
              <w:right w:val="single" w:sz="4" w:space="0" w:color="auto"/>
            </w:tcBorders>
            <w:shd w:val="clear" w:color="auto" w:fill="FFF2CC" w:themeFill="accent4" w:themeFillTint="33"/>
            <w:noWrap/>
            <w:vAlign w:val="center"/>
            <w:hideMark/>
          </w:tcPr>
          <w:p w14:paraId="19DE9FE6" w14:textId="4F554253" w:rsidR="007E08E4" w:rsidRPr="00AC768F" w:rsidRDefault="007E08E4" w:rsidP="0044145C">
            <w:pPr>
              <w:jc w:val="center"/>
              <w:rPr>
                <w:sz w:val="20"/>
                <w:szCs w:val="20"/>
              </w:rPr>
            </w:pPr>
          </w:p>
        </w:tc>
        <w:tc>
          <w:tcPr>
            <w:tcW w:w="576" w:type="dxa"/>
            <w:tcBorders>
              <w:top w:val="nil"/>
              <w:left w:val="nil"/>
              <w:bottom w:val="single" w:sz="4" w:space="0" w:color="auto"/>
              <w:right w:val="single" w:sz="4" w:space="0" w:color="auto"/>
            </w:tcBorders>
            <w:shd w:val="clear" w:color="auto" w:fill="FFF2CC" w:themeFill="accent4" w:themeFillTint="33"/>
            <w:noWrap/>
            <w:vAlign w:val="center"/>
            <w:hideMark/>
          </w:tcPr>
          <w:p w14:paraId="0CA90BC8" w14:textId="14DE577A" w:rsidR="007E08E4" w:rsidRPr="00AC768F" w:rsidRDefault="007E08E4" w:rsidP="0044145C">
            <w:pPr>
              <w:jc w:val="center"/>
              <w:rPr>
                <w:sz w:val="20"/>
                <w:szCs w:val="20"/>
              </w:rPr>
            </w:pPr>
          </w:p>
        </w:tc>
        <w:tc>
          <w:tcPr>
            <w:tcW w:w="576" w:type="dxa"/>
            <w:tcBorders>
              <w:top w:val="nil"/>
              <w:left w:val="nil"/>
              <w:bottom w:val="single" w:sz="4" w:space="0" w:color="auto"/>
              <w:right w:val="single" w:sz="4" w:space="0" w:color="auto"/>
            </w:tcBorders>
            <w:shd w:val="clear" w:color="auto" w:fill="BDD6EE" w:themeFill="accent1" w:themeFillTint="66"/>
            <w:noWrap/>
            <w:vAlign w:val="center"/>
            <w:hideMark/>
          </w:tcPr>
          <w:p w14:paraId="4C35A73C" w14:textId="30CE9752" w:rsidR="007E08E4" w:rsidRPr="00AC768F" w:rsidRDefault="007E08E4" w:rsidP="0044145C">
            <w:pPr>
              <w:jc w:val="center"/>
              <w:rPr>
                <w:color w:val="000000"/>
                <w:sz w:val="20"/>
                <w:szCs w:val="20"/>
              </w:rPr>
            </w:pPr>
          </w:p>
        </w:tc>
        <w:tc>
          <w:tcPr>
            <w:tcW w:w="576" w:type="dxa"/>
            <w:tcBorders>
              <w:top w:val="nil"/>
              <w:left w:val="nil"/>
              <w:bottom w:val="single" w:sz="4" w:space="0" w:color="auto"/>
              <w:right w:val="single" w:sz="4" w:space="0" w:color="auto"/>
            </w:tcBorders>
            <w:shd w:val="clear" w:color="auto" w:fill="F7CAAC" w:themeFill="accent2" w:themeFillTint="66"/>
            <w:noWrap/>
            <w:vAlign w:val="center"/>
            <w:hideMark/>
          </w:tcPr>
          <w:p w14:paraId="415D8FC0" w14:textId="521A3E37" w:rsidR="007E08E4" w:rsidRPr="00AC768F" w:rsidRDefault="007E08E4" w:rsidP="0044145C">
            <w:pPr>
              <w:jc w:val="center"/>
              <w:rPr>
                <w:sz w:val="20"/>
                <w:szCs w:val="20"/>
              </w:rPr>
            </w:pPr>
            <w:r w:rsidRPr="00AC768F">
              <w:rPr>
                <w:sz w:val="20"/>
                <w:szCs w:val="20"/>
              </w:rPr>
              <w:t>4</w:t>
            </w:r>
          </w:p>
        </w:tc>
        <w:tc>
          <w:tcPr>
            <w:tcW w:w="576" w:type="dxa"/>
            <w:tcBorders>
              <w:top w:val="nil"/>
              <w:left w:val="nil"/>
              <w:bottom w:val="single" w:sz="4" w:space="0" w:color="auto"/>
              <w:right w:val="single" w:sz="4" w:space="0" w:color="auto"/>
            </w:tcBorders>
            <w:shd w:val="clear" w:color="auto" w:fill="C5E0B3" w:themeFill="accent6" w:themeFillTint="66"/>
            <w:noWrap/>
            <w:vAlign w:val="center"/>
            <w:hideMark/>
          </w:tcPr>
          <w:p w14:paraId="3D608241" w14:textId="009000E1" w:rsidR="007E08E4" w:rsidRPr="00AC768F" w:rsidRDefault="007E08E4" w:rsidP="0044145C">
            <w:pPr>
              <w:jc w:val="center"/>
              <w:rPr>
                <w:sz w:val="20"/>
                <w:szCs w:val="20"/>
              </w:rPr>
            </w:pPr>
          </w:p>
        </w:tc>
        <w:tc>
          <w:tcPr>
            <w:tcW w:w="578" w:type="dxa"/>
            <w:tcBorders>
              <w:top w:val="nil"/>
              <w:left w:val="nil"/>
              <w:bottom w:val="single" w:sz="4" w:space="0" w:color="auto"/>
              <w:right w:val="single" w:sz="4" w:space="0" w:color="auto"/>
            </w:tcBorders>
            <w:shd w:val="clear" w:color="auto" w:fill="FBE4D5" w:themeFill="accent2" w:themeFillTint="33"/>
            <w:noWrap/>
            <w:vAlign w:val="center"/>
            <w:hideMark/>
          </w:tcPr>
          <w:p w14:paraId="3A71D8B9" w14:textId="2F7E7448" w:rsidR="007E08E4" w:rsidRPr="00AC768F" w:rsidRDefault="007E08E4" w:rsidP="0044145C">
            <w:pPr>
              <w:jc w:val="center"/>
              <w:rPr>
                <w:sz w:val="20"/>
                <w:szCs w:val="20"/>
              </w:rPr>
            </w:pPr>
          </w:p>
        </w:tc>
        <w:tc>
          <w:tcPr>
            <w:tcW w:w="610" w:type="dxa"/>
            <w:tcBorders>
              <w:top w:val="nil"/>
              <w:left w:val="nil"/>
              <w:bottom w:val="single" w:sz="4" w:space="0" w:color="auto"/>
              <w:right w:val="single" w:sz="4" w:space="0" w:color="auto"/>
            </w:tcBorders>
            <w:shd w:val="clear" w:color="auto" w:fill="FBE4D5" w:themeFill="accent2" w:themeFillTint="33"/>
            <w:noWrap/>
            <w:vAlign w:val="center"/>
            <w:hideMark/>
          </w:tcPr>
          <w:p w14:paraId="3C93F445" w14:textId="213FBF02" w:rsidR="007E08E4" w:rsidRPr="00AC768F" w:rsidRDefault="007E08E4" w:rsidP="0044145C">
            <w:pPr>
              <w:jc w:val="center"/>
              <w:rPr>
                <w:sz w:val="20"/>
                <w:szCs w:val="20"/>
              </w:rPr>
            </w:pPr>
          </w:p>
        </w:tc>
        <w:tc>
          <w:tcPr>
            <w:tcW w:w="567" w:type="dxa"/>
            <w:tcBorders>
              <w:top w:val="nil"/>
              <w:left w:val="nil"/>
              <w:bottom w:val="single" w:sz="4" w:space="0" w:color="auto"/>
              <w:right w:val="single" w:sz="4" w:space="0" w:color="auto"/>
            </w:tcBorders>
            <w:shd w:val="clear" w:color="auto" w:fill="FBE4D5" w:themeFill="accent2" w:themeFillTint="33"/>
            <w:noWrap/>
            <w:vAlign w:val="center"/>
            <w:hideMark/>
          </w:tcPr>
          <w:p w14:paraId="130EC459" w14:textId="258F6E55" w:rsidR="007E08E4" w:rsidRPr="00AC768F" w:rsidRDefault="007E08E4" w:rsidP="0044145C">
            <w:pPr>
              <w:jc w:val="center"/>
              <w:rPr>
                <w:sz w:val="20"/>
                <w:szCs w:val="20"/>
              </w:rPr>
            </w:pPr>
          </w:p>
        </w:tc>
        <w:tc>
          <w:tcPr>
            <w:tcW w:w="459" w:type="dxa"/>
            <w:tcBorders>
              <w:top w:val="nil"/>
              <w:left w:val="nil"/>
              <w:bottom w:val="single" w:sz="4" w:space="0" w:color="auto"/>
              <w:right w:val="single" w:sz="4" w:space="0" w:color="auto"/>
            </w:tcBorders>
            <w:shd w:val="clear" w:color="auto" w:fill="FFFF99"/>
            <w:noWrap/>
            <w:vAlign w:val="center"/>
            <w:hideMark/>
          </w:tcPr>
          <w:p w14:paraId="388F5689" w14:textId="0A88705C" w:rsidR="007E08E4" w:rsidRPr="00AC768F" w:rsidRDefault="007E08E4" w:rsidP="0044145C">
            <w:pPr>
              <w:jc w:val="center"/>
              <w:rPr>
                <w:sz w:val="20"/>
                <w:szCs w:val="20"/>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6DF79531" w14:textId="2F4B4177" w:rsidR="007E08E4" w:rsidRPr="00AC768F" w:rsidRDefault="007E08E4" w:rsidP="0044145C">
            <w:pPr>
              <w:jc w:val="center"/>
              <w:rPr>
                <w:sz w:val="20"/>
                <w:szCs w:val="20"/>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4E236752" w14:textId="751B51B9" w:rsidR="007E08E4" w:rsidRPr="00AC768F" w:rsidRDefault="007E08E4" w:rsidP="0044145C">
            <w:pPr>
              <w:jc w:val="center"/>
              <w:rPr>
                <w:sz w:val="20"/>
                <w:szCs w:val="20"/>
              </w:rPr>
            </w:pPr>
          </w:p>
        </w:tc>
        <w:tc>
          <w:tcPr>
            <w:tcW w:w="595" w:type="dxa"/>
            <w:tcBorders>
              <w:top w:val="nil"/>
              <w:left w:val="nil"/>
              <w:bottom w:val="single" w:sz="4" w:space="0" w:color="auto"/>
              <w:right w:val="single" w:sz="4" w:space="0" w:color="auto"/>
            </w:tcBorders>
            <w:shd w:val="clear" w:color="000000" w:fill="DDEBF7"/>
            <w:noWrap/>
            <w:vAlign w:val="center"/>
            <w:hideMark/>
          </w:tcPr>
          <w:p w14:paraId="3F3F8BA2" w14:textId="2D274160" w:rsidR="007E08E4" w:rsidRPr="00AC768F" w:rsidRDefault="007E08E4" w:rsidP="0044145C">
            <w:pPr>
              <w:jc w:val="center"/>
              <w:rPr>
                <w:sz w:val="20"/>
                <w:szCs w:val="20"/>
              </w:rPr>
            </w:pPr>
            <w:r w:rsidRPr="00AC768F">
              <w:rPr>
                <w:sz w:val="20"/>
                <w:szCs w:val="20"/>
              </w:rPr>
              <w:t>150</w:t>
            </w:r>
          </w:p>
        </w:tc>
        <w:tc>
          <w:tcPr>
            <w:tcW w:w="576" w:type="dxa"/>
            <w:tcBorders>
              <w:top w:val="nil"/>
              <w:left w:val="nil"/>
              <w:bottom w:val="single" w:sz="4" w:space="0" w:color="auto"/>
              <w:right w:val="single" w:sz="4" w:space="0" w:color="auto"/>
            </w:tcBorders>
            <w:shd w:val="clear" w:color="000000" w:fill="DDEBF7"/>
            <w:noWrap/>
            <w:vAlign w:val="center"/>
            <w:hideMark/>
          </w:tcPr>
          <w:p w14:paraId="03DC8D56" w14:textId="6931FC47" w:rsidR="007E08E4" w:rsidRPr="00AC768F" w:rsidRDefault="007E08E4" w:rsidP="0044145C">
            <w:pPr>
              <w:jc w:val="center"/>
              <w:rPr>
                <w:sz w:val="20"/>
                <w:szCs w:val="20"/>
              </w:rPr>
            </w:pPr>
            <w:r w:rsidRPr="00AC768F">
              <w:rPr>
                <w:sz w:val="20"/>
                <w:szCs w:val="20"/>
              </w:rPr>
              <w:t>220</w:t>
            </w:r>
          </w:p>
        </w:tc>
        <w:tc>
          <w:tcPr>
            <w:tcW w:w="673" w:type="dxa"/>
            <w:tcBorders>
              <w:top w:val="nil"/>
              <w:left w:val="nil"/>
              <w:bottom w:val="single" w:sz="4" w:space="0" w:color="auto"/>
              <w:right w:val="single" w:sz="4" w:space="0" w:color="auto"/>
            </w:tcBorders>
            <w:shd w:val="clear" w:color="000000" w:fill="DDEBF7"/>
            <w:noWrap/>
            <w:vAlign w:val="center"/>
            <w:hideMark/>
          </w:tcPr>
          <w:p w14:paraId="3F26DAA8" w14:textId="7360D3B1" w:rsidR="007E08E4" w:rsidRPr="00AC768F" w:rsidRDefault="007E08E4" w:rsidP="0044145C">
            <w:pPr>
              <w:jc w:val="center"/>
              <w:rPr>
                <w:sz w:val="20"/>
                <w:szCs w:val="20"/>
              </w:rPr>
            </w:pPr>
            <w:r w:rsidRPr="00AC768F">
              <w:rPr>
                <w:sz w:val="20"/>
                <w:szCs w:val="20"/>
              </w:rPr>
              <w:t>5</w:t>
            </w:r>
          </w:p>
        </w:tc>
        <w:tc>
          <w:tcPr>
            <w:tcW w:w="597" w:type="dxa"/>
            <w:tcBorders>
              <w:top w:val="nil"/>
              <w:left w:val="nil"/>
              <w:bottom w:val="single" w:sz="4" w:space="0" w:color="auto"/>
              <w:right w:val="single" w:sz="4" w:space="0" w:color="auto"/>
            </w:tcBorders>
            <w:shd w:val="clear" w:color="000000" w:fill="DDEBF7"/>
            <w:noWrap/>
            <w:vAlign w:val="center"/>
            <w:hideMark/>
          </w:tcPr>
          <w:p w14:paraId="509F44A2" w14:textId="5529CB40" w:rsidR="007E08E4" w:rsidRPr="00AC768F" w:rsidRDefault="007E08E4" w:rsidP="0044145C">
            <w:pPr>
              <w:jc w:val="center"/>
              <w:rPr>
                <w:sz w:val="20"/>
                <w:szCs w:val="20"/>
              </w:rPr>
            </w:pPr>
            <w:r w:rsidRPr="00AC768F">
              <w:rPr>
                <w:sz w:val="20"/>
                <w:szCs w:val="20"/>
              </w:rPr>
              <w:t>35</w:t>
            </w:r>
          </w:p>
        </w:tc>
        <w:tc>
          <w:tcPr>
            <w:tcW w:w="618" w:type="dxa"/>
            <w:tcBorders>
              <w:top w:val="nil"/>
              <w:left w:val="nil"/>
              <w:bottom w:val="single" w:sz="4" w:space="0" w:color="auto"/>
              <w:right w:val="single" w:sz="4" w:space="0" w:color="auto"/>
            </w:tcBorders>
            <w:shd w:val="clear" w:color="000000" w:fill="DDEBF7"/>
            <w:noWrap/>
            <w:vAlign w:val="center"/>
            <w:hideMark/>
          </w:tcPr>
          <w:p w14:paraId="0918E062" w14:textId="73BE1EC2" w:rsidR="007E08E4" w:rsidRPr="00AC768F" w:rsidRDefault="007E08E4" w:rsidP="0044145C">
            <w:pPr>
              <w:jc w:val="center"/>
              <w:rPr>
                <w:sz w:val="20"/>
                <w:szCs w:val="20"/>
              </w:rPr>
            </w:pPr>
            <w:r w:rsidRPr="00AC768F">
              <w:rPr>
                <w:sz w:val="20"/>
                <w:szCs w:val="20"/>
              </w:rPr>
              <w:t>18</w:t>
            </w:r>
          </w:p>
        </w:tc>
        <w:tc>
          <w:tcPr>
            <w:tcW w:w="576" w:type="dxa"/>
            <w:tcBorders>
              <w:top w:val="nil"/>
              <w:left w:val="nil"/>
              <w:bottom w:val="single" w:sz="4" w:space="0" w:color="auto"/>
              <w:right w:val="single" w:sz="4" w:space="0" w:color="auto"/>
            </w:tcBorders>
            <w:shd w:val="clear" w:color="auto" w:fill="FFD966" w:themeFill="accent4" w:themeFillTint="99"/>
            <w:noWrap/>
            <w:vAlign w:val="center"/>
          </w:tcPr>
          <w:p w14:paraId="1A64C7CD" w14:textId="77777777" w:rsidR="007E08E4" w:rsidRPr="00AC768F" w:rsidRDefault="007E08E4" w:rsidP="0044145C">
            <w:pPr>
              <w:jc w:val="center"/>
              <w:rPr>
                <w:sz w:val="20"/>
                <w:szCs w:val="20"/>
              </w:rPr>
            </w:pPr>
          </w:p>
        </w:tc>
        <w:tc>
          <w:tcPr>
            <w:tcW w:w="771" w:type="dxa"/>
            <w:tcBorders>
              <w:top w:val="nil"/>
              <w:left w:val="nil"/>
              <w:bottom w:val="single" w:sz="4" w:space="0" w:color="auto"/>
              <w:right w:val="single" w:sz="4" w:space="0" w:color="auto"/>
            </w:tcBorders>
            <w:shd w:val="clear" w:color="auto" w:fill="D0CECE" w:themeFill="background2" w:themeFillShade="E6"/>
            <w:noWrap/>
            <w:vAlign w:val="center"/>
            <w:hideMark/>
          </w:tcPr>
          <w:p w14:paraId="2751BFCB" w14:textId="55FA235E" w:rsidR="007E08E4" w:rsidRPr="00AC768F" w:rsidRDefault="007E08E4" w:rsidP="0044145C">
            <w:pPr>
              <w:jc w:val="center"/>
              <w:rPr>
                <w:b/>
                <w:bCs/>
                <w:sz w:val="20"/>
                <w:szCs w:val="20"/>
              </w:rPr>
            </w:pPr>
            <w:r w:rsidRPr="00AC768F">
              <w:rPr>
                <w:b/>
                <w:bCs/>
                <w:sz w:val="20"/>
                <w:szCs w:val="20"/>
              </w:rPr>
              <w:t>432</w:t>
            </w:r>
          </w:p>
        </w:tc>
      </w:tr>
      <w:tr w:rsidR="0044145C" w:rsidRPr="00AC768F" w14:paraId="5141A812" w14:textId="77777777" w:rsidTr="006C2FB8">
        <w:trPr>
          <w:trHeight w:val="425"/>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BD067C5" w14:textId="3AA2A56E" w:rsidR="007E08E4" w:rsidRPr="00AC768F" w:rsidRDefault="007E08E4" w:rsidP="007E08E4">
            <w:pPr>
              <w:jc w:val="center"/>
              <w:rPr>
                <w:color w:val="000000"/>
                <w:sz w:val="20"/>
                <w:szCs w:val="20"/>
              </w:rPr>
            </w:pPr>
            <w:r w:rsidRPr="00AC768F">
              <w:rPr>
                <w:color w:val="000000"/>
                <w:sz w:val="20"/>
                <w:szCs w:val="20"/>
              </w:rPr>
              <w:t>2.</w:t>
            </w:r>
          </w:p>
        </w:tc>
        <w:tc>
          <w:tcPr>
            <w:tcW w:w="3177" w:type="dxa"/>
            <w:tcBorders>
              <w:top w:val="nil"/>
              <w:left w:val="nil"/>
              <w:bottom w:val="single" w:sz="4" w:space="0" w:color="auto"/>
              <w:right w:val="single" w:sz="4" w:space="0" w:color="auto"/>
            </w:tcBorders>
            <w:shd w:val="clear" w:color="auto" w:fill="auto"/>
            <w:vAlign w:val="center"/>
            <w:hideMark/>
          </w:tcPr>
          <w:p w14:paraId="25299E46" w14:textId="682A149D" w:rsidR="007E08E4" w:rsidRPr="00AC768F" w:rsidRDefault="007E08E4" w:rsidP="007E08E4">
            <w:pPr>
              <w:rPr>
                <w:color w:val="000000"/>
                <w:sz w:val="20"/>
                <w:szCs w:val="20"/>
              </w:rPr>
            </w:pPr>
            <w:r w:rsidRPr="00AC768F">
              <w:rPr>
                <w:sz w:val="20"/>
                <w:szCs w:val="20"/>
                <w:lang w:val="lv-LV"/>
              </w:rPr>
              <w:t xml:space="preserve">Paaugstinātas redzamības darba uzvalks tumši zilā un </w:t>
            </w:r>
            <w:proofErr w:type="spellStart"/>
            <w:r w:rsidRPr="00AC768F">
              <w:rPr>
                <w:sz w:val="20"/>
                <w:szCs w:val="20"/>
                <w:lang w:val="lv-LV"/>
              </w:rPr>
              <w:t>fluoriscējoši</w:t>
            </w:r>
            <w:proofErr w:type="spellEnd"/>
            <w:r w:rsidRPr="00AC768F">
              <w:rPr>
                <w:sz w:val="20"/>
                <w:szCs w:val="20"/>
                <w:lang w:val="lv-LV"/>
              </w:rPr>
              <w:t xml:space="preserve"> sarkan</w:t>
            </w:r>
            <w:r w:rsidR="00F626FC">
              <w:rPr>
                <w:sz w:val="20"/>
                <w:szCs w:val="20"/>
                <w:lang w:val="lv-LV"/>
              </w:rPr>
              <w:t>i</w:t>
            </w:r>
            <w:r w:rsidRPr="00AC768F">
              <w:rPr>
                <w:sz w:val="20"/>
                <w:szCs w:val="20"/>
                <w:lang w:val="lv-LV"/>
              </w:rPr>
              <w:t>-oranžā krāsā</w:t>
            </w:r>
          </w:p>
        </w:tc>
        <w:tc>
          <w:tcPr>
            <w:tcW w:w="576" w:type="dxa"/>
            <w:tcBorders>
              <w:top w:val="nil"/>
              <w:left w:val="nil"/>
              <w:bottom w:val="single" w:sz="4" w:space="0" w:color="auto"/>
              <w:right w:val="single" w:sz="4" w:space="0" w:color="auto"/>
            </w:tcBorders>
            <w:shd w:val="clear" w:color="auto" w:fill="FFF2CC" w:themeFill="accent4" w:themeFillTint="33"/>
            <w:noWrap/>
            <w:vAlign w:val="center"/>
            <w:hideMark/>
          </w:tcPr>
          <w:p w14:paraId="48A9B5A0" w14:textId="782DB8C2" w:rsidR="007E08E4" w:rsidRPr="00AC768F" w:rsidRDefault="007E08E4" w:rsidP="0044145C">
            <w:pPr>
              <w:jc w:val="center"/>
              <w:rPr>
                <w:sz w:val="20"/>
                <w:szCs w:val="20"/>
              </w:rPr>
            </w:pPr>
            <w:r w:rsidRPr="00AC768F">
              <w:rPr>
                <w:sz w:val="20"/>
                <w:szCs w:val="20"/>
              </w:rPr>
              <w:t>260</w:t>
            </w:r>
          </w:p>
        </w:tc>
        <w:tc>
          <w:tcPr>
            <w:tcW w:w="576" w:type="dxa"/>
            <w:tcBorders>
              <w:top w:val="nil"/>
              <w:left w:val="nil"/>
              <w:bottom w:val="single" w:sz="4" w:space="0" w:color="auto"/>
              <w:right w:val="single" w:sz="4" w:space="0" w:color="auto"/>
            </w:tcBorders>
            <w:shd w:val="clear" w:color="auto" w:fill="FFF2CC" w:themeFill="accent4" w:themeFillTint="33"/>
            <w:noWrap/>
            <w:vAlign w:val="center"/>
            <w:hideMark/>
          </w:tcPr>
          <w:p w14:paraId="31A99EEE" w14:textId="1DF85A07" w:rsidR="007E08E4" w:rsidRPr="00AC768F" w:rsidRDefault="007E08E4" w:rsidP="0044145C">
            <w:pPr>
              <w:jc w:val="center"/>
              <w:rPr>
                <w:sz w:val="20"/>
                <w:szCs w:val="20"/>
              </w:rPr>
            </w:pPr>
            <w:r w:rsidRPr="00AC768F">
              <w:rPr>
                <w:sz w:val="20"/>
                <w:szCs w:val="20"/>
              </w:rPr>
              <w:t>380</w:t>
            </w:r>
          </w:p>
        </w:tc>
        <w:tc>
          <w:tcPr>
            <w:tcW w:w="576" w:type="dxa"/>
            <w:tcBorders>
              <w:top w:val="nil"/>
              <w:left w:val="nil"/>
              <w:bottom w:val="single" w:sz="4" w:space="0" w:color="auto"/>
              <w:right w:val="single" w:sz="4" w:space="0" w:color="auto"/>
            </w:tcBorders>
            <w:shd w:val="clear" w:color="auto" w:fill="FFF2CC" w:themeFill="accent4" w:themeFillTint="33"/>
            <w:noWrap/>
            <w:vAlign w:val="center"/>
            <w:hideMark/>
          </w:tcPr>
          <w:p w14:paraId="5342E833" w14:textId="04727F2B" w:rsidR="007E08E4" w:rsidRPr="00AC768F" w:rsidRDefault="007E08E4" w:rsidP="0044145C">
            <w:pPr>
              <w:jc w:val="center"/>
              <w:rPr>
                <w:sz w:val="20"/>
                <w:szCs w:val="20"/>
              </w:rPr>
            </w:pPr>
            <w:r w:rsidRPr="00AC768F">
              <w:rPr>
                <w:sz w:val="20"/>
                <w:szCs w:val="20"/>
              </w:rPr>
              <w:t>270</w:t>
            </w:r>
          </w:p>
        </w:tc>
        <w:tc>
          <w:tcPr>
            <w:tcW w:w="576" w:type="dxa"/>
            <w:tcBorders>
              <w:top w:val="nil"/>
              <w:left w:val="nil"/>
              <w:bottom w:val="single" w:sz="4" w:space="0" w:color="auto"/>
              <w:right w:val="single" w:sz="4" w:space="0" w:color="auto"/>
            </w:tcBorders>
            <w:shd w:val="clear" w:color="auto" w:fill="BDD6EE" w:themeFill="accent1" w:themeFillTint="66"/>
            <w:noWrap/>
            <w:vAlign w:val="center"/>
            <w:hideMark/>
          </w:tcPr>
          <w:p w14:paraId="48D2E144" w14:textId="11D4FA1B" w:rsidR="007E08E4" w:rsidRPr="00AC768F" w:rsidRDefault="007E08E4" w:rsidP="0044145C">
            <w:pPr>
              <w:jc w:val="center"/>
              <w:rPr>
                <w:color w:val="000000"/>
                <w:sz w:val="20"/>
                <w:szCs w:val="20"/>
              </w:rPr>
            </w:pPr>
            <w:r w:rsidRPr="00AC768F">
              <w:rPr>
                <w:sz w:val="20"/>
                <w:szCs w:val="20"/>
              </w:rPr>
              <w:t>140</w:t>
            </w:r>
          </w:p>
        </w:tc>
        <w:tc>
          <w:tcPr>
            <w:tcW w:w="576" w:type="dxa"/>
            <w:tcBorders>
              <w:top w:val="nil"/>
              <w:left w:val="nil"/>
              <w:bottom w:val="single" w:sz="4" w:space="0" w:color="auto"/>
              <w:right w:val="single" w:sz="4" w:space="0" w:color="auto"/>
            </w:tcBorders>
            <w:shd w:val="clear" w:color="auto" w:fill="F7CAAC" w:themeFill="accent2" w:themeFillTint="66"/>
            <w:noWrap/>
            <w:vAlign w:val="center"/>
            <w:hideMark/>
          </w:tcPr>
          <w:p w14:paraId="5D18C764" w14:textId="325C6C25" w:rsidR="007E08E4" w:rsidRPr="00AC768F" w:rsidRDefault="007E08E4" w:rsidP="0044145C">
            <w:pPr>
              <w:jc w:val="center"/>
              <w:rPr>
                <w:sz w:val="20"/>
                <w:szCs w:val="20"/>
              </w:rPr>
            </w:pPr>
            <w:r w:rsidRPr="00AC768F">
              <w:rPr>
                <w:sz w:val="20"/>
                <w:szCs w:val="20"/>
              </w:rPr>
              <w:t>183</w:t>
            </w:r>
          </w:p>
        </w:tc>
        <w:tc>
          <w:tcPr>
            <w:tcW w:w="576" w:type="dxa"/>
            <w:tcBorders>
              <w:top w:val="nil"/>
              <w:left w:val="nil"/>
              <w:bottom w:val="single" w:sz="4" w:space="0" w:color="auto"/>
              <w:right w:val="single" w:sz="4" w:space="0" w:color="auto"/>
            </w:tcBorders>
            <w:shd w:val="clear" w:color="auto" w:fill="C5E0B3" w:themeFill="accent6" w:themeFillTint="66"/>
            <w:noWrap/>
            <w:vAlign w:val="center"/>
            <w:hideMark/>
          </w:tcPr>
          <w:p w14:paraId="1AA6316E" w14:textId="055C00FB" w:rsidR="007E08E4" w:rsidRPr="00AC768F" w:rsidRDefault="007E08E4" w:rsidP="0044145C">
            <w:pPr>
              <w:jc w:val="center"/>
              <w:rPr>
                <w:sz w:val="20"/>
                <w:szCs w:val="20"/>
              </w:rPr>
            </w:pPr>
            <w:r w:rsidRPr="00AC768F">
              <w:rPr>
                <w:sz w:val="20"/>
                <w:szCs w:val="20"/>
              </w:rPr>
              <w:t>179</w:t>
            </w:r>
          </w:p>
        </w:tc>
        <w:tc>
          <w:tcPr>
            <w:tcW w:w="578" w:type="dxa"/>
            <w:tcBorders>
              <w:top w:val="nil"/>
              <w:left w:val="nil"/>
              <w:bottom w:val="single" w:sz="4" w:space="0" w:color="auto"/>
              <w:right w:val="single" w:sz="4" w:space="0" w:color="auto"/>
            </w:tcBorders>
            <w:shd w:val="clear" w:color="auto" w:fill="FBE4D5" w:themeFill="accent2" w:themeFillTint="33"/>
            <w:noWrap/>
            <w:vAlign w:val="center"/>
            <w:hideMark/>
          </w:tcPr>
          <w:p w14:paraId="74C3043A" w14:textId="1421E53C" w:rsidR="007E08E4" w:rsidRPr="00AC768F" w:rsidRDefault="007E08E4" w:rsidP="0044145C">
            <w:pPr>
              <w:jc w:val="center"/>
              <w:rPr>
                <w:sz w:val="20"/>
                <w:szCs w:val="20"/>
              </w:rPr>
            </w:pPr>
            <w:r w:rsidRPr="00AC768F">
              <w:rPr>
                <w:sz w:val="20"/>
                <w:szCs w:val="20"/>
              </w:rPr>
              <w:t>165</w:t>
            </w:r>
          </w:p>
        </w:tc>
        <w:tc>
          <w:tcPr>
            <w:tcW w:w="610" w:type="dxa"/>
            <w:tcBorders>
              <w:top w:val="nil"/>
              <w:left w:val="nil"/>
              <w:bottom w:val="single" w:sz="4" w:space="0" w:color="auto"/>
              <w:right w:val="single" w:sz="4" w:space="0" w:color="auto"/>
            </w:tcBorders>
            <w:shd w:val="clear" w:color="auto" w:fill="FBE4D5" w:themeFill="accent2" w:themeFillTint="33"/>
            <w:noWrap/>
            <w:vAlign w:val="center"/>
            <w:hideMark/>
          </w:tcPr>
          <w:p w14:paraId="788618E8" w14:textId="5C50AD8E" w:rsidR="007E08E4" w:rsidRPr="00AC768F" w:rsidRDefault="007E08E4" w:rsidP="0044145C">
            <w:pPr>
              <w:jc w:val="center"/>
              <w:rPr>
                <w:sz w:val="20"/>
                <w:szCs w:val="20"/>
              </w:rPr>
            </w:pPr>
            <w:r w:rsidRPr="00AC768F">
              <w:rPr>
                <w:sz w:val="20"/>
                <w:szCs w:val="20"/>
              </w:rPr>
              <w:t>88</w:t>
            </w:r>
          </w:p>
        </w:tc>
        <w:tc>
          <w:tcPr>
            <w:tcW w:w="567" w:type="dxa"/>
            <w:tcBorders>
              <w:top w:val="nil"/>
              <w:left w:val="nil"/>
              <w:bottom w:val="single" w:sz="4" w:space="0" w:color="auto"/>
              <w:right w:val="single" w:sz="4" w:space="0" w:color="auto"/>
            </w:tcBorders>
            <w:shd w:val="clear" w:color="auto" w:fill="FBE4D5" w:themeFill="accent2" w:themeFillTint="33"/>
            <w:noWrap/>
            <w:vAlign w:val="center"/>
            <w:hideMark/>
          </w:tcPr>
          <w:p w14:paraId="4B767597" w14:textId="261AF207" w:rsidR="007E08E4" w:rsidRPr="00AC768F" w:rsidRDefault="007E08E4" w:rsidP="0044145C">
            <w:pPr>
              <w:jc w:val="center"/>
              <w:rPr>
                <w:sz w:val="20"/>
                <w:szCs w:val="20"/>
              </w:rPr>
            </w:pPr>
            <w:r w:rsidRPr="00AC768F">
              <w:rPr>
                <w:sz w:val="20"/>
                <w:szCs w:val="20"/>
              </w:rPr>
              <w:t>46</w:t>
            </w:r>
          </w:p>
        </w:tc>
        <w:tc>
          <w:tcPr>
            <w:tcW w:w="459" w:type="dxa"/>
            <w:tcBorders>
              <w:top w:val="nil"/>
              <w:left w:val="nil"/>
              <w:bottom w:val="single" w:sz="4" w:space="0" w:color="auto"/>
              <w:right w:val="single" w:sz="4" w:space="0" w:color="auto"/>
            </w:tcBorders>
            <w:shd w:val="clear" w:color="auto" w:fill="FFFF99"/>
            <w:noWrap/>
            <w:vAlign w:val="center"/>
            <w:hideMark/>
          </w:tcPr>
          <w:p w14:paraId="1A89FEB2" w14:textId="72C3CF55" w:rsidR="007E08E4" w:rsidRPr="00AC768F" w:rsidRDefault="007E08E4" w:rsidP="0044145C">
            <w:pPr>
              <w:jc w:val="center"/>
              <w:rPr>
                <w:sz w:val="20"/>
                <w:szCs w:val="20"/>
              </w:rPr>
            </w:pPr>
            <w:r w:rsidRPr="00AC768F">
              <w:rPr>
                <w:sz w:val="20"/>
                <w:szCs w:val="20"/>
              </w:rPr>
              <w:t>8</w:t>
            </w: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3AFCA82A" w14:textId="5DAFB959" w:rsidR="007E08E4" w:rsidRPr="00AC768F" w:rsidRDefault="007E08E4" w:rsidP="0044145C">
            <w:pPr>
              <w:jc w:val="center"/>
              <w:rPr>
                <w:sz w:val="20"/>
                <w:szCs w:val="20"/>
              </w:rPr>
            </w:pPr>
            <w:r w:rsidRPr="00AC768F">
              <w:rPr>
                <w:sz w:val="20"/>
                <w:szCs w:val="20"/>
              </w:rPr>
              <w:t>123</w:t>
            </w: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09CC2143" w14:textId="2B7D158B" w:rsidR="007E08E4" w:rsidRPr="00AC768F" w:rsidRDefault="007E08E4" w:rsidP="0044145C">
            <w:pPr>
              <w:jc w:val="center"/>
              <w:rPr>
                <w:sz w:val="20"/>
                <w:szCs w:val="20"/>
              </w:rPr>
            </w:pPr>
            <w:r w:rsidRPr="00AC768F">
              <w:rPr>
                <w:sz w:val="20"/>
                <w:szCs w:val="20"/>
              </w:rPr>
              <w:t>21</w:t>
            </w:r>
          </w:p>
        </w:tc>
        <w:tc>
          <w:tcPr>
            <w:tcW w:w="595" w:type="dxa"/>
            <w:tcBorders>
              <w:top w:val="nil"/>
              <w:left w:val="nil"/>
              <w:bottom w:val="single" w:sz="4" w:space="0" w:color="auto"/>
              <w:right w:val="single" w:sz="4" w:space="0" w:color="auto"/>
            </w:tcBorders>
            <w:shd w:val="clear" w:color="000000" w:fill="DDEBF7"/>
            <w:noWrap/>
            <w:vAlign w:val="center"/>
            <w:hideMark/>
          </w:tcPr>
          <w:p w14:paraId="7724BE2F" w14:textId="1A097FA8" w:rsidR="007E08E4" w:rsidRPr="00AC768F" w:rsidRDefault="007E08E4" w:rsidP="0044145C">
            <w:pPr>
              <w:jc w:val="center"/>
              <w:rPr>
                <w:sz w:val="20"/>
                <w:szCs w:val="20"/>
              </w:rPr>
            </w:pPr>
            <w:r w:rsidRPr="00AC768F">
              <w:rPr>
                <w:sz w:val="20"/>
                <w:szCs w:val="20"/>
              </w:rPr>
              <w:t>10</w:t>
            </w:r>
          </w:p>
        </w:tc>
        <w:tc>
          <w:tcPr>
            <w:tcW w:w="576" w:type="dxa"/>
            <w:tcBorders>
              <w:top w:val="nil"/>
              <w:left w:val="nil"/>
              <w:bottom w:val="single" w:sz="4" w:space="0" w:color="auto"/>
              <w:right w:val="single" w:sz="4" w:space="0" w:color="auto"/>
            </w:tcBorders>
            <w:shd w:val="clear" w:color="000000" w:fill="DDEBF7"/>
            <w:noWrap/>
            <w:vAlign w:val="center"/>
            <w:hideMark/>
          </w:tcPr>
          <w:p w14:paraId="57A10FC7" w14:textId="4E03D0C2" w:rsidR="007E08E4" w:rsidRPr="00AC768F" w:rsidRDefault="007E08E4" w:rsidP="0044145C">
            <w:pPr>
              <w:jc w:val="center"/>
              <w:rPr>
                <w:sz w:val="20"/>
                <w:szCs w:val="20"/>
              </w:rPr>
            </w:pPr>
            <w:r w:rsidRPr="00AC768F">
              <w:rPr>
                <w:sz w:val="20"/>
                <w:szCs w:val="20"/>
              </w:rPr>
              <w:t>25</w:t>
            </w:r>
          </w:p>
        </w:tc>
        <w:tc>
          <w:tcPr>
            <w:tcW w:w="673" w:type="dxa"/>
            <w:tcBorders>
              <w:top w:val="nil"/>
              <w:left w:val="nil"/>
              <w:bottom w:val="single" w:sz="4" w:space="0" w:color="auto"/>
              <w:right w:val="single" w:sz="4" w:space="0" w:color="auto"/>
            </w:tcBorders>
            <w:shd w:val="clear" w:color="000000" w:fill="DDEBF7"/>
            <w:noWrap/>
            <w:vAlign w:val="center"/>
            <w:hideMark/>
          </w:tcPr>
          <w:p w14:paraId="58E72520" w14:textId="7473FAE3" w:rsidR="007E08E4" w:rsidRPr="00AC768F" w:rsidRDefault="007E08E4" w:rsidP="0044145C">
            <w:pPr>
              <w:jc w:val="center"/>
              <w:rPr>
                <w:sz w:val="20"/>
                <w:szCs w:val="20"/>
              </w:rPr>
            </w:pPr>
            <w:r w:rsidRPr="00AC768F">
              <w:rPr>
                <w:sz w:val="20"/>
                <w:szCs w:val="20"/>
              </w:rPr>
              <w:t>25</w:t>
            </w:r>
          </w:p>
        </w:tc>
        <w:tc>
          <w:tcPr>
            <w:tcW w:w="597" w:type="dxa"/>
            <w:tcBorders>
              <w:top w:val="nil"/>
              <w:left w:val="nil"/>
              <w:bottom w:val="single" w:sz="4" w:space="0" w:color="auto"/>
              <w:right w:val="single" w:sz="4" w:space="0" w:color="auto"/>
            </w:tcBorders>
            <w:shd w:val="clear" w:color="000000" w:fill="DDEBF7"/>
            <w:noWrap/>
            <w:vAlign w:val="center"/>
            <w:hideMark/>
          </w:tcPr>
          <w:p w14:paraId="368822AE" w14:textId="109ECBCB" w:rsidR="007E08E4" w:rsidRPr="00AC768F" w:rsidRDefault="007E08E4" w:rsidP="0044145C">
            <w:pPr>
              <w:jc w:val="center"/>
              <w:rPr>
                <w:sz w:val="20"/>
                <w:szCs w:val="20"/>
              </w:rPr>
            </w:pPr>
          </w:p>
        </w:tc>
        <w:tc>
          <w:tcPr>
            <w:tcW w:w="618" w:type="dxa"/>
            <w:tcBorders>
              <w:top w:val="nil"/>
              <w:left w:val="nil"/>
              <w:bottom w:val="single" w:sz="4" w:space="0" w:color="auto"/>
              <w:right w:val="single" w:sz="4" w:space="0" w:color="auto"/>
            </w:tcBorders>
            <w:shd w:val="clear" w:color="000000" w:fill="DDEBF7"/>
            <w:noWrap/>
            <w:vAlign w:val="center"/>
            <w:hideMark/>
          </w:tcPr>
          <w:p w14:paraId="1FA72FD3" w14:textId="206CD03A" w:rsidR="007E08E4" w:rsidRPr="00AC768F" w:rsidRDefault="007E08E4" w:rsidP="0044145C">
            <w:pPr>
              <w:jc w:val="center"/>
              <w:rPr>
                <w:sz w:val="20"/>
                <w:szCs w:val="20"/>
              </w:rPr>
            </w:pPr>
          </w:p>
        </w:tc>
        <w:tc>
          <w:tcPr>
            <w:tcW w:w="576" w:type="dxa"/>
            <w:tcBorders>
              <w:top w:val="nil"/>
              <w:left w:val="nil"/>
              <w:bottom w:val="single" w:sz="4" w:space="0" w:color="auto"/>
              <w:right w:val="single" w:sz="4" w:space="0" w:color="auto"/>
            </w:tcBorders>
            <w:shd w:val="clear" w:color="auto" w:fill="FFD966" w:themeFill="accent4" w:themeFillTint="99"/>
            <w:noWrap/>
            <w:vAlign w:val="center"/>
          </w:tcPr>
          <w:p w14:paraId="6BE2777C" w14:textId="77777777" w:rsidR="007E08E4" w:rsidRPr="00AC768F" w:rsidRDefault="007E08E4" w:rsidP="0044145C">
            <w:pPr>
              <w:jc w:val="center"/>
              <w:rPr>
                <w:sz w:val="20"/>
                <w:szCs w:val="20"/>
              </w:rPr>
            </w:pPr>
          </w:p>
        </w:tc>
        <w:tc>
          <w:tcPr>
            <w:tcW w:w="771" w:type="dxa"/>
            <w:tcBorders>
              <w:top w:val="nil"/>
              <w:left w:val="nil"/>
              <w:bottom w:val="single" w:sz="4" w:space="0" w:color="auto"/>
              <w:right w:val="single" w:sz="4" w:space="0" w:color="auto"/>
            </w:tcBorders>
            <w:shd w:val="clear" w:color="auto" w:fill="D0CECE" w:themeFill="background2" w:themeFillShade="E6"/>
            <w:noWrap/>
            <w:vAlign w:val="center"/>
            <w:hideMark/>
          </w:tcPr>
          <w:p w14:paraId="6A0EB4F9" w14:textId="1AB5A569" w:rsidR="007E08E4" w:rsidRPr="00AC768F" w:rsidRDefault="007E08E4" w:rsidP="0044145C">
            <w:pPr>
              <w:jc w:val="center"/>
              <w:rPr>
                <w:b/>
                <w:bCs/>
                <w:sz w:val="20"/>
                <w:szCs w:val="20"/>
              </w:rPr>
            </w:pPr>
            <w:r w:rsidRPr="00AC768F">
              <w:rPr>
                <w:b/>
                <w:bCs/>
                <w:sz w:val="20"/>
                <w:szCs w:val="20"/>
              </w:rPr>
              <w:t>1923</w:t>
            </w:r>
          </w:p>
        </w:tc>
      </w:tr>
      <w:tr w:rsidR="0044145C" w:rsidRPr="00AC768F" w14:paraId="7D723F36" w14:textId="77777777" w:rsidTr="006C2FB8">
        <w:trPr>
          <w:trHeight w:val="425"/>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ED99ECB" w14:textId="0CB12D8D" w:rsidR="007E08E4" w:rsidRPr="00AC768F" w:rsidRDefault="007E08E4" w:rsidP="007E08E4">
            <w:pPr>
              <w:jc w:val="center"/>
              <w:rPr>
                <w:color w:val="000000"/>
                <w:sz w:val="20"/>
                <w:szCs w:val="20"/>
              </w:rPr>
            </w:pPr>
            <w:r w:rsidRPr="00AC768F">
              <w:rPr>
                <w:color w:val="000000"/>
                <w:sz w:val="20"/>
                <w:szCs w:val="20"/>
              </w:rPr>
              <w:t>3.</w:t>
            </w:r>
          </w:p>
        </w:tc>
        <w:tc>
          <w:tcPr>
            <w:tcW w:w="3177" w:type="dxa"/>
            <w:tcBorders>
              <w:top w:val="nil"/>
              <w:left w:val="nil"/>
              <w:bottom w:val="single" w:sz="4" w:space="0" w:color="auto"/>
              <w:right w:val="single" w:sz="4" w:space="0" w:color="auto"/>
            </w:tcBorders>
            <w:shd w:val="clear" w:color="auto" w:fill="auto"/>
            <w:vAlign w:val="center"/>
            <w:hideMark/>
          </w:tcPr>
          <w:p w14:paraId="5DADACEF" w14:textId="26334E5E" w:rsidR="007E08E4" w:rsidRPr="00AC768F" w:rsidRDefault="007E08E4" w:rsidP="007E08E4">
            <w:pPr>
              <w:rPr>
                <w:color w:val="000000"/>
                <w:sz w:val="20"/>
                <w:szCs w:val="20"/>
              </w:rPr>
            </w:pPr>
            <w:r w:rsidRPr="00AC768F">
              <w:rPr>
                <w:sz w:val="20"/>
                <w:szCs w:val="20"/>
                <w:lang w:val="lv-LV"/>
              </w:rPr>
              <w:t xml:space="preserve">Paaugstinātas redzamības siltais darba uzvalks tumši zilā un </w:t>
            </w:r>
            <w:proofErr w:type="spellStart"/>
            <w:r w:rsidRPr="00AC768F">
              <w:rPr>
                <w:sz w:val="20"/>
                <w:szCs w:val="20"/>
                <w:lang w:val="lv-LV"/>
              </w:rPr>
              <w:t>fluoriscējoši</w:t>
            </w:r>
            <w:proofErr w:type="spellEnd"/>
            <w:r w:rsidRPr="00AC768F">
              <w:rPr>
                <w:sz w:val="20"/>
                <w:szCs w:val="20"/>
                <w:lang w:val="lv-LV"/>
              </w:rPr>
              <w:t xml:space="preserve"> sarkan</w:t>
            </w:r>
            <w:r w:rsidR="00F626FC">
              <w:rPr>
                <w:sz w:val="20"/>
                <w:szCs w:val="20"/>
                <w:lang w:val="lv-LV"/>
              </w:rPr>
              <w:t>i</w:t>
            </w:r>
            <w:r w:rsidRPr="00AC768F">
              <w:rPr>
                <w:sz w:val="20"/>
                <w:szCs w:val="20"/>
                <w:lang w:val="lv-LV"/>
              </w:rPr>
              <w:t>-oranžā krāsā</w:t>
            </w:r>
          </w:p>
        </w:tc>
        <w:tc>
          <w:tcPr>
            <w:tcW w:w="576" w:type="dxa"/>
            <w:tcBorders>
              <w:top w:val="nil"/>
              <w:left w:val="nil"/>
              <w:bottom w:val="single" w:sz="4" w:space="0" w:color="auto"/>
              <w:right w:val="single" w:sz="4" w:space="0" w:color="auto"/>
            </w:tcBorders>
            <w:shd w:val="clear" w:color="auto" w:fill="FFF2CC" w:themeFill="accent4" w:themeFillTint="33"/>
            <w:noWrap/>
            <w:vAlign w:val="center"/>
            <w:hideMark/>
          </w:tcPr>
          <w:p w14:paraId="6AD028D5" w14:textId="0ECFFCC0" w:rsidR="007E08E4" w:rsidRPr="00AC768F" w:rsidRDefault="007E08E4" w:rsidP="0044145C">
            <w:pPr>
              <w:jc w:val="center"/>
              <w:rPr>
                <w:sz w:val="20"/>
                <w:szCs w:val="20"/>
              </w:rPr>
            </w:pPr>
            <w:r w:rsidRPr="00AC768F">
              <w:rPr>
                <w:sz w:val="20"/>
                <w:szCs w:val="20"/>
              </w:rPr>
              <w:t>200</w:t>
            </w:r>
          </w:p>
        </w:tc>
        <w:tc>
          <w:tcPr>
            <w:tcW w:w="576" w:type="dxa"/>
            <w:tcBorders>
              <w:top w:val="nil"/>
              <w:left w:val="nil"/>
              <w:bottom w:val="single" w:sz="4" w:space="0" w:color="auto"/>
              <w:right w:val="single" w:sz="4" w:space="0" w:color="auto"/>
            </w:tcBorders>
            <w:shd w:val="clear" w:color="auto" w:fill="FFF2CC" w:themeFill="accent4" w:themeFillTint="33"/>
            <w:noWrap/>
            <w:vAlign w:val="center"/>
            <w:hideMark/>
          </w:tcPr>
          <w:p w14:paraId="4EBB75AE" w14:textId="52CBD260" w:rsidR="007E08E4" w:rsidRPr="00AC768F" w:rsidRDefault="007E08E4" w:rsidP="0044145C">
            <w:pPr>
              <w:jc w:val="center"/>
              <w:rPr>
                <w:sz w:val="20"/>
                <w:szCs w:val="20"/>
              </w:rPr>
            </w:pPr>
            <w:r w:rsidRPr="00AC768F">
              <w:rPr>
                <w:sz w:val="20"/>
                <w:szCs w:val="20"/>
              </w:rPr>
              <w:t>175</w:t>
            </w:r>
          </w:p>
        </w:tc>
        <w:tc>
          <w:tcPr>
            <w:tcW w:w="576" w:type="dxa"/>
            <w:tcBorders>
              <w:top w:val="nil"/>
              <w:left w:val="nil"/>
              <w:bottom w:val="single" w:sz="4" w:space="0" w:color="auto"/>
              <w:right w:val="single" w:sz="4" w:space="0" w:color="auto"/>
            </w:tcBorders>
            <w:shd w:val="clear" w:color="auto" w:fill="FFF2CC" w:themeFill="accent4" w:themeFillTint="33"/>
            <w:noWrap/>
            <w:vAlign w:val="center"/>
            <w:hideMark/>
          </w:tcPr>
          <w:p w14:paraId="089E6942" w14:textId="298B2634" w:rsidR="007E08E4" w:rsidRPr="00AC768F" w:rsidRDefault="007E08E4" w:rsidP="0044145C">
            <w:pPr>
              <w:jc w:val="center"/>
              <w:rPr>
                <w:sz w:val="20"/>
                <w:szCs w:val="20"/>
              </w:rPr>
            </w:pPr>
            <w:r w:rsidRPr="00AC768F">
              <w:rPr>
                <w:sz w:val="20"/>
                <w:szCs w:val="20"/>
              </w:rPr>
              <w:t>110</w:t>
            </w:r>
          </w:p>
        </w:tc>
        <w:tc>
          <w:tcPr>
            <w:tcW w:w="576" w:type="dxa"/>
            <w:tcBorders>
              <w:top w:val="nil"/>
              <w:left w:val="nil"/>
              <w:bottom w:val="single" w:sz="4" w:space="0" w:color="auto"/>
              <w:right w:val="single" w:sz="4" w:space="0" w:color="auto"/>
            </w:tcBorders>
            <w:shd w:val="clear" w:color="auto" w:fill="BDD6EE" w:themeFill="accent1" w:themeFillTint="66"/>
            <w:noWrap/>
            <w:vAlign w:val="center"/>
            <w:hideMark/>
          </w:tcPr>
          <w:p w14:paraId="4038C2AC" w14:textId="35943E81" w:rsidR="007E08E4" w:rsidRPr="00AC768F" w:rsidRDefault="007E08E4" w:rsidP="0044145C">
            <w:pPr>
              <w:jc w:val="center"/>
              <w:rPr>
                <w:color w:val="000000"/>
                <w:sz w:val="20"/>
                <w:szCs w:val="20"/>
              </w:rPr>
            </w:pPr>
            <w:r w:rsidRPr="00AC768F">
              <w:rPr>
                <w:sz w:val="20"/>
                <w:szCs w:val="20"/>
              </w:rPr>
              <w:t>60</w:t>
            </w:r>
          </w:p>
        </w:tc>
        <w:tc>
          <w:tcPr>
            <w:tcW w:w="576" w:type="dxa"/>
            <w:tcBorders>
              <w:top w:val="nil"/>
              <w:left w:val="nil"/>
              <w:bottom w:val="single" w:sz="4" w:space="0" w:color="auto"/>
              <w:right w:val="single" w:sz="4" w:space="0" w:color="auto"/>
            </w:tcBorders>
            <w:shd w:val="clear" w:color="auto" w:fill="F7CAAC" w:themeFill="accent2" w:themeFillTint="66"/>
            <w:noWrap/>
            <w:vAlign w:val="center"/>
            <w:hideMark/>
          </w:tcPr>
          <w:p w14:paraId="5C911514" w14:textId="7E73161E" w:rsidR="007E08E4" w:rsidRPr="00AC768F" w:rsidRDefault="007E08E4" w:rsidP="0044145C">
            <w:pPr>
              <w:jc w:val="center"/>
              <w:rPr>
                <w:sz w:val="20"/>
                <w:szCs w:val="20"/>
              </w:rPr>
            </w:pPr>
            <w:r w:rsidRPr="00AC768F">
              <w:rPr>
                <w:sz w:val="20"/>
                <w:szCs w:val="20"/>
              </w:rPr>
              <w:t>70</w:t>
            </w:r>
          </w:p>
        </w:tc>
        <w:tc>
          <w:tcPr>
            <w:tcW w:w="576" w:type="dxa"/>
            <w:tcBorders>
              <w:top w:val="nil"/>
              <w:left w:val="nil"/>
              <w:bottom w:val="single" w:sz="4" w:space="0" w:color="auto"/>
              <w:right w:val="single" w:sz="4" w:space="0" w:color="auto"/>
            </w:tcBorders>
            <w:shd w:val="clear" w:color="auto" w:fill="C5E0B3" w:themeFill="accent6" w:themeFillTint="66"/>
            <w:noWrap/>
            <w:vAlign w:val="center"/>
            <w:hideMark/>
          </w:tcPr>
          <w:p w14:paraId="44E27CE1" w14:textId="2F98C5F5" w:rsidR="007E08E4" w:rsidRPr="00AC768F" w:rsidRDefault="007E08E4" w:rsidP="0044145C">
            <w:pPr>
              <w:jc w:val="center"/>
              <w:rPr>
                <w:color w:val="000000"/>
                <w:sz w:val="20"/>
                <w:szCs w:val="20"/>
              </w:rPr>
            </w:pPr>
            <w:r w:rsidRPr="00AC768F">
              <w:rPr>
                <w:sz w:val="20"/>
                <w:szCs w:val="20"/>
              </w:rPr>
              <w:t>49</w:t>
            </w:r>
          </w:p>
        </w:tc>
        <w:tc>
          <w:tcPr>
            <w:tcW w:w="578" w:type="dxa"/>
            <w:tcBorders>
              <w:top w:val="nil"/>
              <w:left w:val="nil"/>
              <w:bottom w:val="single" w:sz="4" w:space="0" w:color="auto"/>
              <w:right w:val="single" w:sz="4" w:space="0" w:color="auto"/>
            </w:tcBorders>
            <w:shd w:val="clear" w:color="auto" w:fill="FBE4D5" w:themeFill="accent2" w:themeFillTint="33"/>
            <w:noWrap/>
            <w:vAlign w:val="center"/>
            <w:hideMark/>
          </w:tcPr>
          <w:p w14:paraId="3FDD8AB2" w14:textId="7848EBCA" w:rsidR="007E08E4" w:rsidRPr="00AC768F" w:rsidRDefault="007E08E4" w:rsidP="0044145C">
            <w:pPr>
              <w:jc w:val="center"/>
              <w:rPr>
                <w:sz w:val="20"/>
                <w:szCs w:val="20"/>
              </w:rPr>
            </w:pPr>
            <w:r w:rsidRPr="00AC768F">
              <w:rPr>
                <w:sz w:val="20"/>
                <w:szCs w:val="20"/>
              </w:rPr>
              <w:t>80</w:t>
            </w:r>
          </w:p>
        </w:tc>
        <w:tc>
          <w:tcPr>
            <w:tcW w:w="610" w:type="dxa"/>
            <w:tcBorders>
              <w:top w:val="nil"/>
              <w:left w:val="nil"/>
              <w:bottom w:val="single" w:sz="4" w:space="0" w:color="auto"/>
              <w:right w:val="single" w:sz="4" w:space="0" w:color="auto"/>
            </w:tcBorders>
            <w:shd w:val="clear" w:color="auto" w:fill="FBE4D5" w:themeFill="accent2" w:themeFillTint="33"/>
            <w:noWrap/>
            <w:vAlign w:val="center"/>
            <w:hideMark/>
          </w:tcPr>
          <w:p w14:paraId="311EA907" w14:textId="7EAB64C2" w:rsidR="007E08E4" w:rsidRPr="00AC768F" w:rsidRDefault="007E08E4" w:rsidP="0044145C">
            <w:pPr>
              <w:jc w:val="center"/>
              <w:rPr>
                <w:sz w:val="20"/>
                <w:szCs w:val="20"/>
              </w:rPr>
            </w:pPr>
            <w:r w:rsidRPr="00AC768F">
              <w:rPr>
                <w:sz w:val="20"/>
                <w:szCs w:val="20"/>
              </w:rPr>
              <w:t>36</w:t>
            </w:r>
          </w:p>
        </w:tc>
        <w:tc>
          <w:tcPr>
            <w:tcW w:w="567" w:type="dxa"/>
            <w:tcBorders>
              <w:top w:val="nil"/>
              <w:left w:val="nil"/>
              <w:bottom w:val="single" w:sz="4" w:space="0" w:color="auto"/>
              <w:right w:val="single" w:sz="4" w:space="0" w:color="auto"/>
            </w:tcBorders>
            <w:shd w:val="clear" w:color="auto" w:fill="FBE4D5" w:themeFill="accent2" w:themeFillTint="33"/>
            <w:noWrap/>
            <w:vAlign w:val="center"/>
            <w:hideMark/>
          </w:tcPr>
          <w:p w14:paraId="00474DA2" w14:textId="53BCF94C" w:rsidR="007E08E4" w:rsidRPr="00AC768F" w:rsidRDefault="007E08E4" w:rsidP="0044145C">
            <w:pPr>
              <w:jc w:val="center"/>
              <w:rPr>
                <w:sz w:val="20"/>
                <w:szCs w:val="20"/>
              </w:rPr>
            </w:pPr>
            <w:r w:rsidRPr="00AC768F">
              <w:rPr>
                <w:sz w:val="20"/>
                <w:szCs w:val="20"/>
              </w:rPr>
              <w:t>32</w:t>
            </w:r>
          </w:p>
        </w:tc>
        <w:tc>
          <w:tcPr>
            <w:tcW w:w="459" w:type="dxa"/>
            <w:tcBorders>
              <w:top w:val="nil"/>
              <w:left w:val="nil"/>
              <w:bottom w:val="single" w:sz="4" w:space="0" w:color="auto"/>
              <w:right w:val="single" w:sz="4" w:space="0" w:color="auto"/>
            </w:tcBorders>
            <w:shd w:val="clear" w:color="auto" w:fill="FFFF99"/>
            <w:noWrap/>
            <w:vAlign w:val="center"/>
            <w:hideMark/>
          </w:tcPr>
          <w:p w14:paraId="4A79FC65" w14:textId="13B4B17A" w:rsidR="007E08E4" w:rsidRPr="00AC768F" w:rsidRDefault="007E08E4" w:rsidP="0044145C">
            <w:pPr>
              <w:jc w:val="center"/>
              <w:rPr>
                <w:sz w:val="20"/>
                <w:szCs w:val="20"/>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44D47F8A" w14:textId="7FAD2F96" w:rsidR="007E08E4" w:rsidRPr="00AC768F" w:rsidRDefault="007E08E4" w:rsidP="0044145C">
            <w:pPr>
              <w:jc w:val="center"/>
              <w:rPr>
                <w:sz w:val="20"/>
                <w:szCs w:val="20"/>
              </w:rPr>
            </w:pPr>
            <w:r w:rsidRPr="00AC768F">
              <w:rPr>
                <w:sz w:val="20"/>
                <w:szCs w:val="20"/>
              </w:rPr>
              <w:t>63</w:t>
            </w: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272DB8FC" w14:textId="645B53DC" w:rsidR="007E08E4" w:rsidRPr="00AC768F" w:rsidRDefault="007E08E4" w:rsidP="0044145C">
            <w:pPr>
              <w:jc w:val="center"/>
              <w:rPr>
                <w:sz w:val="20"/>
                <w:szCs w:val="20"/>
              </w:rPr>
            </w:pPr>
            <w:r w:rsidRPr="00AC768F">
              <w:rPr>
                <w:sz w:val="20"/>
                <w:szCs w:val="20"/>
              </w:rPr>
              <w:t>23</w:t>
            </w:r>
          </w:p>
        </w:tc>
        <w:tc>
          <w:tcPr>
            <w:tcW w:w="595" w:type="dxa"/>
            <w:tcBorders>
              <w:top w:val="nil"/>
              <w:left w:val="nil"/>
              <w:bottom w:val="single" w:sz="4" w:space="0" w:color="auto"/>
              <w:right w:val="single" w:sz="4" w:space="0" w:color="auto"/>
            </w:tcBorders>
            <w:shd w:val="clear" w:color="000000" w:fill="DDEBF7"/>
            <w:noWrap/>
            <w:vAlign w:val="center"/>
            <w:hideMark/>
          </w:tcPr>
          <w:p w14:paraId="201E6BF2" w14:textId="716D8D5B" w:rsidR="007E08E4" w:rsidRPr="00AC768F" w:rsidRDefault="007E08E4" w:rsidP="0044145C">
            <w:pPr>
              <w:jc w:val="center"/>
              <w:rPr>
                <w:sz w:val="20"/>
                <w:szCs w:val="20"/>
              </w:rPr>
            </w:pPr>
            <w:r w:rsidRPr="00AC768F">
              <w:rPr>
                <w:sz w:val="20"/>
                <w:szCs w:val="20"/>
              </w:rPr>
              <w:t>20</w:t>
            </w:r>
          </w:p>
        </w:tc>
        <w:tc>
          <w:tcPr>
            <w:tcW w:w="576" w:type="dxa"/>
            <w:tcBorders>
              <w:top w:val="nil"/>
              <w:left w:val="nil"/>
              <w:bottom w:val="single" w:sz="4" w:space="0" w:color="auto"/>
              <w:right w:val="single" w:sz="4" w:space="0" w:color="auto"/>
            </w:tcBorders>
            <w:shd w:val="clear" w:color="000000" w:fill="DDEBF7"/>
            <w:noWrap/>
            <w:vAlign w:val="center"/>
            <w:hideMark/>
          </w:tcPr>
          <w:p w14:paraId="4A1FF8EE" w14:textId="0A2432C0" w:rsidR="007E08E4" w:rsidRPr="00AC768F" w:rsidRDefault="007E08E4" w:rsidP="0044145C">
            <w:pPr>
              <w:jc w:val="center"/>
              <w:rPr>
                <w:sz w:val="20"/>
                <w:szCs w:val="20"/>
              </w:rPr>
            </w:pPr>
            <w:r w:rsidRPr="00AC768F">
              <w:rPr>
                <w:sz w:val="20"/>
                <w:szCs w:val="20"/>
              </w:rPr>
              <w:t>5</w:t>
            </w:r>
          </w:p>
        </w:tc>
        <w:tc>
          <w:tcPr>
            <w:tcW w:w="673" w:type="dxa"/>
            <w:tcBorders>
              <w:top w:val="nil"/>
              <w:left w:val="nil"/>
              <w:bottom w:val="single" w:sz="4" w:space="0" w:color="auto"/>
              <w:right w:val="single" w:sz="4" w:space="0" w:color="auto"/>
            </w:tcBorders>
            <w:shd w:val="clear" w:color="000000" w:fill="DDEBF7"/>
            <w:noWrap/>
            <w:vAlign w:val="center"/>
            <w:hideMark/>
          </w:tcPr>
          <w:p w14:paraId="479DB061" w14:textId="6E2C3CB5" w:rsidR="007E08E4" w:rsidRPr="00AC768F" w:rsidRDefault="002A6DDF" w:rsidP="0044145C">
            <w:pPr>
              <w:jc w:val="center"/>
              <w:rPr>
                <w:sz w:val="20"/>
                <w:szCs w:val="20"/>
              </w:rPr>
            </w:pPr>
            <w:r w:rsidRPr="00A94591">
              <w:rPr>
                <w:sz w:val="20"/>
                <w:szCs w:val="20"/>
              </w:rPr>
              <w:t>3</w:t>
            </w:r>
          </w:p>
        </w:tc>
        <w:tc>
          <w:tcPr>
            <w:tcW w:w="597" w:type="dxa"/>
            <w:tcBorders>
              <w:top w:val="nil"/>
              <w:left w:val="nil"/>
              <w:bottom w:val="single" w:sz="4" w:space="0" w:color="auto"/>
              <w:right w:val="single" w:sz="4" w:space="0" w:color="auto"/>
            </w:tcBorders>
            <w:shd w:val="clear" w:color="000000" w:fill="DDEBF7"/>
            <w:noWrap/>
            <w:vAlign w:val="center"/>
            <w:hideMark/>
          </w:tcPr>
          <w:p w14:paraId="078464FD" w14:textId="707542C5" w:rsidR="007E08E4" w:rsidRPr="00AC768F" w:rsidRDefault="007E08E4" w:rsidP="0044145C">
            <w:pPr>
              <w:jc w:val="center"/>
              <w:rPr>
                <w:sz w:val="20"/>
                <w:szCs w:val="20"/>
              </w:rPr>
            </w:pPr>
            <w:r w:rsidRPr="00AC768F">
              <w:rPr>
                <w:sz w:val="20"/>
                <w:szCs w:val="20"/>
              </w:rPr>
              <w:t>7</w:t>
            </w:r>
          </w:p>
        </w:tc>
        <w:tc>
          <w:tcPr>
            <w:tcW w:w="618" w:type="dxa"/>
            <w:tcBorders>
              <w:top w:val="nil"/>
              <w:left w:val="nil"/>
              <w:bottom w:val="single" w:sz="4" w:space="0" w:color="auto"/>
              <w:right w:val="single" w:sz="4" w:space="0" w:color="auto"/>
            </w:tcBorders>
            <w:shd w:val="clear" w:color="000000" w:fill="DDEBF7"/>
            <w:noWrap/>
            <w:vAlign w:val="center"/>
            <w:hideMark/>
          </w:tcPr>
          <w:p w14:paraId="7D22F906" w14:textId="60A7AE0B" w:rsidR="007E08E4" w:rsidRPr="00AC768F" w:rsidRDefault="007E08E4" w:rsidP="0044145C">
            <w:pPr>
              <w:jc w:val="center"/>
              <w:rPr>
                <w:sz w:val="20"/>
                <w:szCs w:val="20"/>
              </w:rPr>
            </w:pPr>
            <w:r w:rsidRPr="00AC768F">
              <w:rPr>
                <w:sz w:val="20"/>
                <w:szCs w:val="20"/>
              </w:rPr>
              <w:t>18</w:t>
            </w:r>
          </w:p>
        </w:tc>
        <w:tc>
          <w:tcPr>
            <w:tcW w:w="576" w:type="dxa"/>
            <w:tcBorders>
              <w:top w:val="nil"/>
              <w:left w:val="nil"/>
              <w:bottom w:val="single" w:sz="4" w:space="0" w:color="auto"/>
              <w:right w:val="single" w:sz="4" w:space="0" w:color="auto"/>
            </w:tcBorders>
            <w:shd w:val="clear" w:color="auto" w:fill="FFD966" w:themeFill="accent4" w:themeFillTint="99"/>
            <w:noWrap/>
            <w:vAlign w:val="center"/>
          </w:tcPr>
          <w:p w14:paraId="41B86772" w14:textId="77777777" w:rsidR="007E08E4" w:rsidRPr="00AC768F" w:rsidRDefault="007E08E4" w:rsidP="0044145C">
            <w:pPr>
              <w:jc w:val="center"/>
              <w:rPr>
                <w:sz w:val="20"/>
                <w:szCs w:val="20"/>
              </w:rPr>
            </w:pPr>
          </w:p>
        </w:tc>
        <w:tc>
          <w:tcPr>
            <w:tcW w:w="771" w:type="dxa"/>
            <w:tcBorders>
              <w:top w:val="nil"/>
              <w:left w:val="nil"/>
              <w:bottom w:val="single" w:sz="4" w:space="0" w:color="auto"/>
              <w:right w:val="single" w:sz="4" w:space="0" w:color="auto"/>
            </w:tcBorders>
            <w:shd w:val="clear" w:color="auto" w:fill="D0CECE" w:themeFill="background2" w:themeFillShade="E6"/>
            <w:noWrap/>
            <w:vAlign w:val="center"/>
            <w:hideMark/>
          </w:tcPr>
          <w:p w14:paraId="5A655B73" w14:textId="1CBD05DA" w:rsidR="007E08E4" w:rsidRPr="00AC768F" w:rsidRDefault="007E08E4" w:rsidP="0044145C">
            <w:pPr>
              <w:jc w:val="center"/>
              <w:rPr>
                <w:b/>
                <w:bCs/>
                <w:sz w:val="20"/>
                <w:szCs w:val="20"/>
              </w:rPr>
            </w:pPr>
            <w:r w:rsidRPr="00AC768F">
              <w:rPr>
                <w:b/>
                <w:bCs/>
                <w:sz w:val="20"/>
                <w:szCs w:val="20"/>
              </w:rPr>
              <w:t>9</w:t>
            </w:r>
            <w:r w:rsidR="00A94591">
              <w:rPr>
                <w:b/>
                <w:bCs/>
                <w:sz w:val="20"/>
                <w:szCs w:val="20"/>
              </w:rPr>
              <w:t>51</w:t>
            </w:r>
          </w:p>
        </w:tc>
      </w:tr>
      <w:tr w:rsidR="0044145C" w:rsidRPr="00AC768F" w14:paraId="647805A3" w14:textId="77777777" w:rsidTr="006C2FB8">
        <w:trPr>
          <w:trHeight w:val="425"/>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2F00529" w14:textId="042D43BB" w:rsidR="007E08E4" w:rsidRPr="00AC768F" w:rsidRDefault="007E08E4" w:rsidP="007E08E4">
            <w:pPr>
              <w:jc w:val="center"/>
              <w:rPr>
                <w:color w:val="000000"/>
                <w:sz w:val="20"/>
                <w:szCs w:val="20"/>
              </w:rPr>
            </w:pPr>
            <w:r w:rsidRPr="00AC768F">
              <w:rPr>
                <w:color w:val="000000"/>
                <w:sz w:val="20"/>
                <w:szCs w:val="20"/>
              </w:rPr>
              <w:t>4.</w:t>
            </w:r>
          </w:p>
        </w:tc>
        <w:tc>
          <w:tcPr>
            <w:tcW w:w="3177" w:type="dxa"/>
            <w:tcBorders>
              <w:top w:val="nil"/>
              <w:left w:val="nil"/>
              <w:bottom w:val="single" w:sz="4" w:space="0" w:color="auto"/>
              <w:right w:val="single" w:sz="4" w:space="0" w:color="auto"/>
            </w:tcBorders>
            <w:shd w:val="clear" w:color="auto" w:fill="auto"/>
            <w:vAlign w:val="center"/>
            <w:hideMark/>
          </w:tcPr>
          <w:p w14:paraId="6D02CA30" w14:textId="01123217" w:rsidR="007E08E4" w:rsidRPr="00AC768F" w:rsidRDefault="007E08E4" w:rsidP="007E08E4">
            <w:pPr>
              <w:rPr>
                <w:color w:val="000000"/>
                <w:sz w:val="20"/>
                <w:szCs w:val="20"/>
              </w:rPr>
            </w:pPr>
            <w:r w:rsidRPr="00AC768F">
              <w:rPr>
                <w:sz w:val="20"/>
                <w:szCs w:val="20"/>
                <w:lang w:val="lv-LV"/>
              </w:rPr>
              <w:t xml:space="preserve">Paaugstinātas redzamības siltā darba jaka tumši zilā un </w:t>
            </w:r>
            <w:proofErr w:type="spellStart"/>
            <w:r w:rsidRPr="00AC768F">
              <w:rPr>
                <w:sz w:val="20"/>
                <w:szCs w:val="20"/>
                <w:lang w:val="lv-LV"/>
              </w:rPr>
              <w:t>fluoriscējoši</w:t>
            </w:r>
            <w:proofErr w:type="spellEnd"/>
            <w:r w:rsidRPr="00AC768F">
              <w:rPr>
                <w:sz w:val="20"/>
                <w:szCs w:val="20"/>
                <w:lang w:val="lv-LV"/>
              </w:rPr>
              <w:t xml:space="preserve"> sarkan</w:t>
            </w:r>
            <w:r w:rsidR="00F626FC">
              <w:rPr>
                <w:sz w:val="20"/>
                <w:szCs w:val="20"/>
                <w:lang w:val="lv-LV"/>
              </w:rPr>
              <w:t>i</w:t>
            </w:r>
            <w:r w:rsidRPr="00AC768F">
              <w:rPr>
                <w:sz w:val="20"/>
                <w:szCs w:val="20"/>
                <w:lang w:val="lv-LV"/>
              </w:rPr>
              <w:t>-oranžā krāsā</w:t>
            </w:r>
          </w:p>
        </w:tc>
        <w:tc>
          <w:tcPr>
            <w:tcW w:w="576" w:type="dxa"/>
            <w:tcBorders>
              <w:top w:val="nil"/>
              <w:left w:val="nil"/>
              <w:bottom w:val="single" w:sz="4" w:space="0" w:color="auto"/>
              <w:right w:val="single" w:sz="4" w:space="0" w:color="auto"/>
            </w:tcBorders>
            <w:shd w:val="clear" w:color="auto" w:fill="FFF2CC" w:themeFill="accent4" w:themeFillTint="33"/>
            <w:noWrap/>
            <w:vAlign w:val="center"/>
            <w:hideMark/>
          </w:tcPr>
          <w:p w14:paraId="1F137A8B" w14:textId="4A0D8EEA" w:rsidR="007E08E4" w:rsidRPr="00AC768F" w:rsidRDefault="007E08E4" w:rsidP="0044145C">
            <w:pPr>
              <w:jc w:val="center"/>
              <w:rPr>
                <w:sz w:val="20"/>
                <w:szCs w:val="20"/>
              </w:rPr>
            </w:pPr>
          </w:p>
        </w:tc>
        <w:tc>
          <w:tcPr>
            <w:tcW w:w="576" w:type="dxa"/>
            <w:tcBorders>
              <w:top w:val="nil"/>
              <w:left w:val="nil"/>
              <w:bottom w:val="single" w:sz="4" w:space="0" w:color="auto"/>
              <w:right w:val="single" w:sz="4" w:space="0" w:color="auto"/>
            </w:tcBorders>
            <w:shd w:val="clear" w:color="auto" w:fill="FFF2CC" w:themeFill="accent4" w:themeFillTint="33"/>
            <w:noWrap/>
            <w:vAlign w:val="center"/>
            <w:hideMark/>
          </w:tcPr>
          <w:p w14:paraId="4950D793" w14:textId="36FCDF32" w:rsidR="007E08E4" w:rsidRPr="00AC768F" w:rsidRDefault="007E08E4" w:rsidP="0044145C">
            <w:pPr>
              <w:jc w:val="center"/>
              <w:rPr>
                <w:sz w:val="20"/>
                <w:szCs w:val="20"/>
              </w:rPr>
            </w:pPr>
          </w:p>
        </w:tc>
        <w:tc>
          <w:tcPr>
            <w:tcW w:w="576" w:type="dxa"/>
            <w:tcBorders>
              <w:top w:val="nil"/>
              <w:left w:val="nil"/>
              <w:bottom w:val="single" w:sz="4" w:space="0" w:color="auto"/>
              <w:right w:val="single" w:sz="4" w:space="0" w:color="auto"/>
            </w:tcBorders>
            <w:shd w:val="clear" w:color="auto" w:fill="FFF2CC" w:themeFill="accent4" w:themeFillTint="33"/>
            <w:noWrap/>
            <w:vAlign w:val="center"/>
            <w:hideMark/>
          </w:tcPr>
          <w:p w14:paraId="3D6AFB45" w14:textId="1E0B60B3" w:rsidR="007E08E4" w:rsidRPr="00AC768F" w:rsidRDefault="007E08E4" w:rsidP="0044145C">
            <w:pPr>
              <w:jc w:val="center"/>
              <w:rPr>
                <w:sz w:val="20"/>
                <w:szCs w:val="20"/>
              </w:rPr>
            </w:pPr>
          </w:p>
        </w:tc>
        <w:tc>
          <w:tcPr>
            <w:tcW w:w="576" w:type="dxa"/>
            <w:tcBorders>
              <w:top w:val="nil"/>
              <w:left w:val="nil"/>
              <w:bottom w:val="single" w:sz="4" w:space="0" w:color="auto"/>
              <w:right w:val="single" w:sz="4" w:space="0" w:color="auto"/>
            </w:tcBorders>
            <w:shd w:val="clear" w:color="auto" w:fill="BDD6EE" w:themeFill="accent1" w:themeFillTint="66"/>
            <w:noWrap/>
            <w:vAlign w:val="center"/>
            <w:hideMark/>
          </w:tcPr>
          <w:p w14:paraId="4C3649E0" w14:textId="305E9B6B" w:rsidR="007E08E4" w:rsidRPr="00AC768F" w:rsidRDefault="007E08E4" w:rsidP="0044145C">
            <w:pPr>
              <w:jc w:val="center"/>
              <w:rPr>
                <w:color w:val="000000"/>
                <w:sz w:val="20"/>
                <w:szCs w:val="20"/>
              </w:rPr>
            </w:pPr>
            <w:r w:rsidRPr="00AC768F">
              <w:rPr>
                <w:sz w:val="20"/>
                <w:szCs w:val="20"/>
              </w:rPr>
              <w:t>30</w:t>
            </w:r>
          </w:p>
        </w:tc>
        <w:tc>
          <w:tcPr>
            <w:tcW w:w="576" w:type="dxa"/>
            <w:tcBorders>
              <w:top w:val="nil"/>
              <w:left w:val="nil"/>
              <w:bottom w:val="single" w:sz="4" w:space="0" w:color="auto"/>
              <w:right w:val="single" w:sz="4" w:space="0" w:color="auto"/>
            </w:tcBorders>
            <w:shd w:val="clear" w:color="auto" w:fill="F7CAAC" w:themeFill="accent2" w:themeFillTint="66"/>
            <w:noWrap/>
            <w:vAlign w:val="center"/>
            <w:hideMark/>
          </w:tcPr>
          <w:p w14:paraId="59BCFEF9" w14:textId="36506022" w:rsidR="007E08E4" w:rsidRPr="00AC768F" w:rsidRDefault="007E08E4" w:rsidP="0044145C">
            <w:pPr>
              <w:jc w:val="center"/>
              <w:rPr>
                <w:sz w:val="20"/>
                <w:szCs w:val="20"/>
              </w:rPr>
            </w:pPr>
            <w:r w:rsidRPr="00AC768F">
              <w:rPr>
                <w:sz w:val="20"/>
                <w:szCs w:val="20"/>
              </w:rPr>
              <w:t>3</w:t>
            </w:r>
          </w:p>
        </w:tc>
        <w:tc>
          <w:tcPr>
            <w:tcW w:w="576" w:type="dxa"/>
            <w:tcBorders>
              <w:top w:val="nil"/>
              <w:left w:val="nil"/>
              <w:bottom w:val="single" w:sz="4" w:space="0" w:color="auto"/>
              <w:right w:val="single" w:sz="4" w:space="0" w:color="auto"/>
            </w:tcBorders>
            <w:shd w:val="clear" w:color="auto" w:fill="C5E0B3" w:themeFill="accent6" w:themeFillTint="66"/>
            <w:noWrap/>
            <w:vAlign w:val="center"/>
            <w:hideMark/>
          </w:tcPr>
          <w:p w14:paraId="428E862D" w14:textId="3732AB75" w:rsidR="007E08E4" w:rsidRPr="00AC768F" w:rsidRDefault="007E08E4" w:rsidP="0044145C">
            <w:pPr>
              <w:jc w:val="center"/>
              <w:rPr>
                <w:color w:val="000000"/>
                <w:sz w:val="20"/>
                <w:szCs w:val="20"/>
              </w:rPr>
            </w:pPr>
            <w:r w:rsidRPr="00AC768F">
              <w:rPr>
                <w:sz w:val="20"/>
                <w:szCs w:val="20"/>
              </w:rPr>
              <w:t>11</w:t>
            </w:r>
          </w:p>
        </w:tc>
        <w:tc>
          <w:tcPr>
            <w:tcW w:w="578" w:type="dxa"/>
            <w:tcBorders>
              <w:top w:val="nil"/>
              <w:left w:val="nil"/>
              <w:bottom w:val="single" w:sz="4" w:space="0" w:color="auto"/>
              <w:right w:val="single" w:sz="4" w:space="0" w:color="auto"/>
            </w:tcBorders>
            <w:shd w:val="clear" w:color="auto" w:fill="FBE4D5" w:themeFill="accent2" w:themeFillTint="33"/>
            <w:noWrap/>
            <w:vAlign w:val="center"/>
            <w:hideMark/>
          </w:tcPr>
          <w:p w14:paraId="70BE3F84" w14:textId="47DA0B21" w:rsidR="007E08E4" w:rsidRPr="00AC768F" w:rsidRDefault="007E08E4" w:rsidP="0044145C">
            <w:pPr>
              <w:jc w:val="center"/>
              <w:rPr>
                <w:sz w:val="20"/>
                <w:szCs w:val="20"/>
              </w:rPr>
            </w:pPr>
            <w:r w:rsidRPr="00AC768F">
              <w:rPr>
                <w:sz w:val="20"/>
                <w:szCs w:val="20"/>
              </w:rPr>
              <w:t>3</w:t>
            </w:r>
          </w:p>
        </w:tc>
        <w:tc>
          <w:tcPr>
            <w:tcW w:w="610" w:type="dxa"/>
            <w:tcBorders>
              <w:top w:val="nil"/>
              <w:left w:val="nil"/>
              <w:bottom w:val="single" w:sz="4" w:space="0" w:color="auto"/>
              <w:right w:val="single" w:sz="4" w:space="0" w:color="auto"/>
            </w:tcBorders>
            <w:shd w:val="clear" w:color="auto" w:fill="FBE4D5" w:themeFill="accent2" w:themeFillTint="33"/>
            <w:noWrap/>
            <w:vAlign w:val="center"/>
            <w:hideMark/>
          </w:tcPr>
          <w:p w14:paraId="4D979C9E" w14:textId="35897D35" w:rsidR="007E08E4" w:rsidRPr="00AC768F" w:rsidRDefault="007E08E4" w:rsidP="0044145C">
            <w:pPr>
              <w:jc w:val="center"/>
              <w:rPr>
                <w:sz w:val="20"/>
                <w:szCs w:val="20"/>
              </w:rPr>
            </w:pPr>
          </w:p>
        </w:tc>
        <w:tc>
          <w:tcPr>
            <w:tcW w:w="567" w:type="dxa"/>
            <w:tcBorders>
              <w:top w:val="nil"/>
              <w:left w:val="nil"/>
              <w:bottom w:val="single" w:sz="4" w:space="0" w:color="auto"/>
              <w:right w:val="single" w:sz="4" w:space="0" w:color="auto"/>
            </w:tcBorders>
            <w:shd w:val="clear" w:color="auto" w:fill="FBE4D5" w:themeFill="accent2" w:themeFillTint="33"/>
            <w:noWrap/>
            <w:vAlign w:val="center"/>
            <w:hideMark/>
          </w:tcPr>
          <w:p w14:paraId="4C60485E" w14:textId="12E9C895" w:rsidR="007E08E4" w:rsidRPr="00AC768F" w:rsidRDefault="007E08E4" w:rsidP="0044145C">
            <w:pPr>
              <w:jc w:val="center"/>
              <w:rPr>
                <w:sz w:val="20"/>
                <w:szCs w:val="20"/>
              </w:rPr>
            </w:pPr>
          </w:p>
        </w:tc>
        <w:tc>
          <w:tcPr>
            <w:tcW w:w="459" w:type="dxa"/>
            <w:tcBorders>
              <w:top w:val="nil"/>
              <w:left w:val="nil"/>
              <w:bottom w:val="single" w:sz="4" w:space="0" w:color="auto"/>
              <w:right w:val="single" w:sz="4" w:space="0" w:color="auto"/>
            </w:tcBorders>
            <w:shd w:val="clear" w:color="auto" w:fill="FFFF99"/>
            <w:noWrap/>
            <w:vAlign w:val="center"/>
            <w:hideMark/>
          </w:tcPr>
          <w:p w14:paraId="24C5185D" w14:textId="560EE89B" w:rsidR="007E08E4" w:rsidRPr="00AC768F" w:rsidRDefault="007E08E4" w:rsidP="0044145C">
            <w:pPr>
              <w:jc w:val="center"/>
              <w:rPr>
                <w:sz w:val="20"/>
                <w:szCs w:val="20"/>
              </w:rPr>
            </w:pPr>
            <w:r w:rsidRPr="00AC768F">
              <w:rPr>
                <w:sz w:val="20"/>
                <w:szCs w:val="20"/>
              </w:rPr>
              <w:t>2</w:t>
            </w: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384475F0" w14:textId="7F74F4B4" w:rsidR="007E08E4" w:rsidRPr="00AC768F" w:rsidRDefault="007E08E4" w:rsidP="0044145C">
            <w:pPr>
              <w:jc w:val="center"/>
              <w:rPr>
                <w:sz w:val="20"/>
                <w:szCs w:val="20"/>
              </w:rPr>
            </w:pPr>
            <w:r w:rsidRPr="00AC768F">
              <w:rPr>
                <w:sz w:val="20"/>
                <w:szCs w:val="20"/>
              </w:rPr>
              <w:t>12</w:t>
            </w: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356D3CF9" w14:textId="5D299250" w:rsidR="007E08E4" w:rsidRPr="00AC768F" w:rsidRDefault="007E08E4" w:rsidP="0044145C">
            <w:pPr>
              <w:jc w:val="center"/>
              <w:rPr>
                <w:sz w:val="20"/>
                <w:szCs w:val="20"/>
              </w:rPr>
            </w:pPr>
            <w:r w:rsidRPr="00AC768F">
              <w:rPr>
                <w:sz w:val="20"/>
                <w:szCs w:val="20"/>
              </w:rPr>
              <w:t>1</w:t>
            </w:r>
          </w:p>
        </w:tc>
        <w:tc>
          <w:tcPr>
            <w:tcW w:w="595" w:type="dxa"/>
            <w:tcBorders>
              <w:top w:val="nil"/>
              <w:left w:val="nil"/>
              <w:bottom w:val="single" w:sz="4" w:space="0" w:color="auto"/>
              <w:right w:val="single" w:sz="4" w:space="0" w:color="auto"/>
            </w:tcBorders>
            <w:shd w:val="clear" w:color="000000" w:fill="DDEBF7"/>
            <w:noWrap/>
            <w:vAlign w:val="center"/>
            <w:hideMark/>
          </w:tcPr>
          <w:p w14:paraId="3AC8EC8E" w14:textId="6B0745D1" w:rsidR="007E08E4" w:rsidRPr="00AC768F" w:rsidRDefault="007E08E4" w:rsidP="0044145C">
            <w:pPr>
              <w:jc w:val="center"/>
              <w:rPr>
                <w:sz w:val="20"/>
                <w:szCs w:val="20"/>
              </w:rPr>
            </w:pPr>
            <w:r w:rsidRPr="00AC768F">
              <w:rPr>
                <w:sz w:val="20"/>
                <w:szCs w:val="20"/>
              </w:rPr>
              <w:t>10</w:t>
            </w:r>
          </w:p>
        </w:tc>
        <w:tc>
          <w:tcPr>
            <w:tcW w:w="576" w:type="dxa"/>
            <w:tcBorders>
              <w:top w:val="nil"/>
              <w:left w:val="nil"/>
              <w:bottom w:val="single" w:sz="4" w:space="0" w:color="auto"/>
              <w:right w:val="single" w:sz="4" w:space="0" w:color="auto"/>
            </w:tcBorders>
            <w:shd w:val="clear" w:color="000000" w:fill="DDEBF7"/>
            <w:noWrap/>
            <w:vAlign w:val="center"/>
            <w:hideMark/>
          </w:tcPr>
          <w:p w14:paraId="4927E418" w14:textId="6BEA499A" w:rsidR="007E08E4" w:rsidRPr="00AC768F" w:rsidRDefault="007E08E4" w:rsidP="0044145C">
            <w:pPr>
              <w:jc w:val="center"/>
              <w:rPr>
                <w:sz w:val="20"/>
                <w:szCs w:val="20"/>
              </w:rPr>
            </w:pPr>
            <w:r w:rsidRPr="00AC768F">
              <w:rPr>
                <w:sz w:val="20"/>
                <w:szCs w:val="20"/>
              </w:rPr>
              <w:t>7</w:t>
            </w:r>
          </w:p>
        </w:tc>
        <w:tc>
          <w:tcPr>
            <w:tcW w:w="673" w:type="dxa"/>
            <w:tcBorders>
              <w:top w:val="nil"/>
              <w:left w:val="nil"/>
              <w:bottom w:val="single" w:sz="4" w:space="0" w:color="auto"/>
              <w:right w:val="single" w:sz="4" w:space="0" w:color="auto"/>
            </w:tcBorders>
            <w:shd w:val="clear" w:color="000000" w:fill="DDEBF7"/>
            <w:noWrap/>
            <w:vAlign w:val="center"/>
            <w:hideMark/>
          </w:tcPr>
          <w:p w14:paraId="1A6644C3" w14:textId="0DF7133D" w:rsidR="007E08E4" w:rsidRPr="00AC768F" w:rsidRDefault="00EE14F6" w:rsidP="0044145C">
            <w:pPr>
              <w:jc w:val="center"/>
              <w:rPr>
                <w:sz w:val="20"/>
                <w:szCs w:val="20"/>
              </w:rPr>
            </w:pPr>
            <w:r w:rsidRPr="00054032">
              <w:rPr>
                <w:sz w:val="20"/>
                <w:szCs w:val="20"/>
              </w:rPr>
              <w:t>12</w:t>
            </w:r>
          </w:p>
        </w:tc>
        <w:tc>
          <w:tcPr>
            <w:tcW w:w="597" w:type="dxa"/>
            <w:tcBorders>
              <w:top w:val="nil"/>
              <w:left w:val="nil"/>
              <w:bottom w:val="single" w:sz="4" w:space="0" w:color="auto"/>
              <w:right w:val="single" w:sz="4" w:space="0" w:color="auto"/>
            </w:tcBorders>
            <w:shd w:val="clear" w:color="000000" w:fill="DDEBF7"/>
            <w:noWrap/>
            <w:vAlign w:val="center"/>
            <w:hideMark/>
          </w:tcPr>
          <w:p w14:paraId="6068B0B9" w14:textId="76952D59" w:rsidR="007E08E4" w:rsidRPr="00AC768F" w:rsidRDefault="007E08E4" w:rsidP="0044145C">
            <w:pPr>
              <w:jc w:val="center"/>
              <w:rPr>
                <w:sz w:val="20"/>
                <w:szCs w:val="20"/>
              </w:rPr>
            </w:pPr>
          </w:p>
        </w:tc>
        <w:tc>
          <w:tcPr>
            <w:tcW w:w="618" w:type="dxa"/>
            <w:tcBorders>
              <w:top w:val="nil"/>
              <w:left w:val="nil"/>
              <w:bottom w:val="single" w:sz="4" w:space="0" w:color="auto"/>
              <w:right w:val="single" w:sz="4" w:space="0" w:color="auto"/>
            </w:tcBorders>
            <w:shd w:val="clear" w:color="000000" w:fill="DDEBF7"/>
            <w:noWrap/>
            <w:vAlign w:val="center"/>
            <w:hideMark/>
          </w:tcPr>
          <w:p w14:paraId="2B5098C7" w14:textId="7BE439C9" w:rsidR="007E08E4" w:rsidRPr="00AC768F" w:rsidRDefault="007E08E4" w:rsidP="0044145C">
            <w:pPr>
              <w:jc w:val="center"/>
              <w:rPr>
                <w:sz w:val="20"/>
                <w:szCs w:val="20"/>
              </w:rPr>
            </w:pPr>
            <w:r w:rsidRPr="00AC768F">
              <w:rPr>
                <w:sz w:val="20"/>
                <w:szCs w:val="20"/>
              </w:rPr>
              <w:t>5</w:t>
            </w:r>
          </w:p>
        </w:tc>
        <w:tc>
          <w:tcPr>
            <w:tcW w:w="576" w:type="dxa"/>
            <w:tcBorders>
              <w:top w:val="nil"/>
              <w:left w:val="nil"/>
              <w:bottom w:val="single" w:sz="4" w:space="0" w:color="auto"/>
              <w:right w:val="single" w:sz="4" w:space="0" w:color="auto"/>
            </w:tcBorders>
            <w:shd w:val="clear" w:color="auto" w:fill="FFD966" w:themeFill="accent4" w:themeFillTint="99"/>
            <w:noWrap/>
            <w:vAlign w:val="center"/>
          </w:tcPr>
          <w:p w14:paraId="4E01CF87" w14:textId="77777777" w:rsidR="007E08E4" w:rsidRPr="00AC768F" w:rsidRDefault="007E08E4" w:rsidP="0044145C">
            <w:pPr>
              <w:jc w:val="center"/>
              <w:rPr>
                <w:sz w:val="20"/>
                <w:szCs w:val="20"/>
              </w:rPr>
            </w:pPr>
          </w:p>
        </w:tc>
        <w:tc>
          <w:tcPr>
            <w:tcW w:w="771" w:type="dxa"/>
            <w:tcBorders>
              <w:top w:val="nil"/>
              <w:left w:val="nil"/>
              <w:bottom w:val="single" w:sz="4" w:space="0" w:color="auto"/>
              <w:right w:val="single" w:sz="4" w:space="0" w:color="auto"/>
            </w:tcBorders>
            <w:shd w:val="clear" w:color="auto" w:fill="D0CECE" w:themeFill="background2" w:themeFillShade="E6"/>
            <w:noWrap/>
            <w:vAlign w:val="center"/>
            <w:hideMark/>
          </w:tcPr>
          <w:p w14:paraId="36834197" w14:textId="2ED9A56B" w:rsidR="007E08E4" w:rsidRPr="00AC768F" w:rsidRDefault="00054032" w:rsidP="0044145C">
            <w:pPr>
              <w:jc w:val="center"/>
              <w:rPr>
                <w:b/>
                <w:bCs/>
                <w:sz w:val="20"/>
                <w:szCs w:val="20"/>
              </w:rPr>
            </w:pPr>
            <w:r>
              <w:rPr>
                <w:b/>
                <w:bCs/>
                <w:sz w:val="20"/>
                <w:szCs w:val="20"/>
              </w:rPr>
              <w:t>96</w:t>
            </w:r>
          </w:p>
        </w:tc>
      </w:tr>
      <w:tr w:rsidR="0044145C" w:rsidRPr="00AC768F" w14:paraId="4E10D560" w14:textId="77777777" w:rsidTr="006C2FB8">
        <w:trPr>
          <w:trHeight w:val="425"/>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B7D1880" w14:textId="578C17AD" w:rsidR="007E08E4" w:rsidRPr="00AC768F" w:rsidRDefault="007E08E4" w:rsidP="007E08E4">
            <w:pPr>
              <w:jc w:val="center"/>
              <w:rPr>
                <w:color w:val="000000"/>
                <w:sz w:val="20"/>
                <w:szCs w:val="20"/>
              </w:rPr>
            </w:pPr>
            <w:r w:rsidRPr="00AC768F">
              <w:rPr>
                <w:color w:val="000000"/>
                <w:sz w:val="20"/>
                <w:szCs w:val="20"/>
              </w:rPr>
              <w:t>5.</w:t>
            </w:r>
          </w:p>
        </w:tc>
        <w:tc>
          <w:tcPr>
            <w:tcW w:w="3177" w:type="dxa"/>
            <w:tcBorders>
              <w:top w:val="nil"/>
              <w:left w:val="nil"/>
              <w:bottom w:val="single" w:sz="4" w:space="0" w:color="auto"/>
              <w:right w:val="single" w:sz="4" w:space="0" w:color="auto"/>
            </w:tcBorders>
            <w:shd w:val="clear" w:color="auto" w:fill="auto"/>
            <w:vAlign w:val="center"/>
            <w:hideMark/>
          </w:tcPr>
          <w:p w14:paraId="3921E1FC" w14:textId="6A8A66BD" w:rsidR="007E08E4" w:rsidRPr="00AC768F" w:rsidRDefault="007E08E4" w:rsidP="007E08E4">
            <w:pPr>
              <w:rPr>
                <w:color w:val="000000"/>
                <w:sz w:val="20"/>
                <w:szCs w:val="20"/>
              </w:rPr>
            </w:pPr>
            <w:r w:rsidRPr="00AC768F">
              <w:rPr>
                <w:sz w:val="20"/>
                <w:szCs w:val="20"/>
                <w:lang w:val="lv-LV"/>
              </w:rPr>
              <w:t xml:space="preserve">Paaugstinātas redzamības </w:t>
            </w:r>
            <w:proofErr w:type="spellStart"/>
            <w:r w:rsidRPr="00AC768F">
              <w:rPr>
                <w:sz w:val="20"/>
                <w:szCs w:val="20"/>
                <w:lang w:val="lv-LV"/>
              </w:rPr>
              <w:t>signālveste</w:t>
            </w:r>
            <w:proofErr w:type="spellEnd"/>
            <w:r w:rsidRPr="00AC768F">
              <w:rPr>
                <w:sz w:val="20"/>
                <w:szCs w:val="20"/>
                <w:lang w:val="lv-LV"/>
              </w:rPr>
              <w:t xml:space="preserve"> </w:t>
            </w:r>
            <w:proofErr w:type="spellStart"/>
            <w:r w:rsidRPr="00AC768F">
              <w:rPr>
                <w:sz w:val="20"/>
                <w:szCs w:val="20"/>
                <w:lang w:val="lv-LV"/>
              </w:rPr>
              <w:t>fluoriscējoši</w:t>
            </w:r>
            <w:proofErr w:type="spellEnd"/>
            <w:r w:rsidRPr="00AC768F">
              <w:rPr>
                <w:sz w:val="20"/>
                <w:szCs w:val="20"/>
                <w:lang w:val="lv-LV"/>
              </w:rPr>
              <w:t xml:space="preserve"> sarkan</w:t>
            </w:r>
            <w:r w:rsidR="00F626FC">
              <w:rPr>
                <w:sz w:val="20"/>
                <w:szCs w:val="20"/>
                <w:lang w:val="lv-LV"/>
              </w:rPr>
              <w:t>i</w:t>
            </w:r>
            <w:r w:rsidRPr="00AC768F">
              <w:rPr>
                <w:sz w:val="20"/>
                <w:szCs w:val="20"/>
                <w:lang w:val="lv-LV"/>
              </w:rPr>
              <w:t>-oranžā krāsā</w:t>
            </w:r>
          </w:p>
        </w:tc>
        <w:tc>
          <w:tcPr>
            <w:tcW w:w="576" w:type="dxa"/>
            <w:tcBorders>
              <w:top w:val="nil"/>
              <w:left w:val="nil"/>
              <w:bottom w:val="single" w:sz="4" w:space="0" w:color="auto"/>
              <w:right w:val="single" w:sz="4" w:space="0" w:color="auto"/>
            </w:tcBorders>
            <w:shd w:val="clear" w:color="auto" w:fill="FFF2CC" w:themeFill="accent4" w:themeFillTint="33"/>
            <w:noWrap/>
            <w:vAlign w:val="center"/>
            <w:hideMark/>
          </w:tcPr>
          <w:p w14:paraId="63E74135" w14:textId="4BF94A30" w:rsidR="007E08E4" w:rsidRPr="00AC768F" w:rsidRDefault="007E08E4" w:rsidP="0044145C">
            <w:pPr>
              <w:jc w:val="center"/>
              <w:rPr>
                <w:sz w:val="20"/>
                <w:szCs w:val="20"/>
              </w:rPr>
            </w:pPr>
            <w:r w:rsidRPr="00AC768F">
              <w:rPr>
                <w:sz w:val="20"/>
                <w:szCs w:val="20"/>
              </w:rPr>
              <w:t>300</w:t>
            </w:r>
          </w:p>
        </w:tc>
        <w:tc>
          <w:tcPr>
            <w:tcW w:w="576" w:type="dxa"/>
            <w:tcBorders>
              <w:top w:val="nil"/>
              <w:left w:val="nil"/>
              <w:bottom w:val="single" w:sz="4" w:space="0" w:color="auto"/>
              <w:right w:val="single" w:sz="4" w:space="0" w:color="auto"/>
            </w:tcBorders>
            <w:shd w:val="clear" w:color="auto" w:fill="FFF2CC" w:themeFill="accent4" w:themeFillTint="33"/>
            <w:noWrap/>
            <w:vAlign w:val="center"/>
            <w:hideMark/>
          </w:tcPr>
          <w:p w14:paraId="39BD8517" w14:textId="53FF8739" w:rsidR="007E08E4" w:rsidRPr="00AC768F" w:rsidRDefault="007E08E4" w:rsidP="0044145C">
            <w:pPr>
              <w:jc w:val="center"/>
              <w:rPr>
                <w:sz w:val="20"/>
                <w:szCs w:val="20"/>
              </w:rPr>
            </w:pPr>
            <w:r w:rsidRPr="00AC768F">
              <w:rPr>
                <w:sz w:val="20"/>
                <w:szCs w:val="20"/>
              </w:rPr>
              <w:t>440</w:t>
            </w:r>
          </w:p>
        </w:tc>
        <w:tc>
          <w:tcPr>
            <w:tcW w:w="576" w:type="dxa"/>
            <w:tcBorders>
              <w:top w:val="nil"/>
              <w:left w:val="nil"/>
              <w:bottom w:val="single" w:sz="4" w:space="0" w:color="auto"/>
              <w:right w:val="single" w:sz="4" w:space="0" w:color="auto"/>
            </w:tcBorders>
            <w:shd w:val="clear" w:color="auto" w:fill="FFF2CC" w:themeFill="accent4" w:themeFillTint="33"/>
            <w:noWrap/>
            <w:vAlign w:val="center"/>
            <w:hideMark/>
          </w:tcPr>
          <w:p w14:paraId="36A7A058" w14:textId="71E2E157" w:rsidR="007E08E4" w:rsidRPr="00AC768F" w:rsidRDefault="007E08E4" w:rsidP="0044145C">
            <w:pPr>
              <w:jc w:val="center"/>
              <w:rPr>
                <w:sz w:val="20"/>
                <w:szCs w:val="20"/>
              </w:rPr>
            </w:pPr>
            <w:r w:rsidRPr="00AC768F">
              <w:rPr>
                <w:sz w:val="20"/>
                <w:szCs w:val="20"/>
              </w:rPr>
              <w:t>340</w:t>
            </w:r>
          </w:p>
        </w:tc>
        <w:tc>
          <w:tcPr>
            <w:tcW w:w="576" w:type="dxa"/>
            <w:tcBorders>
              <w:top w:val="nil"/>
              <w:left w:val="nil"/>
              <w:bottom w:val="single" w:sz="4" w:space="0" w:color="auto"/>
              <w:right w:val="single" w:sz="4" w:space="0" w:color="auto"/>
            </w:tcBorders>
            <w:shd w:val="clear" w:color="auto" w:fill="BDD6EE" w:themeFill="accent1" w:themeFillTint="66"/>
            <w:noWrap/>
            <w:vAlign w:val="center"/>
            <w:hideMark/>
          </w:tcPr>
          <w:p w14:paraId="57BF1367" w14:textId="184B6693" w:rsidR="007E08E4" w:rsidRPr="00AC768F" w:rsidRDefault="007E08E4" w:rsidP="0044145C">
            <w:pPr>
              <w:jc w:val="center"/>
              <w:rPr>
                <w:color w:val="000000"/>
                <w:sz w:val="20"/>
                <w:szCs w:val="20"/>
              </w:rPr>
            </w:pPr>
            <w:r w:rsidRPr="00AC768F">
              <w:rPr>
                <w:sz w:val="20"/>
                <w:szCs w:val="20"/>
              </w:rPr>
              <w:t>150</w:t>
            </w:r>
          </w:p>
        </w:tc>
        <w:tc>
          <w:tcPr>
            <w:tcW w:w="576" w:type="dxa"/>
            <w:tcBorders>
              <w:top w:val="nil"/>
              <w:left w:val="nil"/>
              <w:bottom w:val="single" w:sz="4" w:space="0" w:color="auto"/>
              <w:right w:val="single" w:sz="4" w:space="0" w:color="auto"/>
            </w:tcBorders>
            <w:shd w:val="clear" w:color="auto" w:fill="F7CAAC" w:themeFill="accent2" w:themeFillTint="66"/>
            <w:noWrap/>
            <w:vAlign w:val="center"/>
            <w:hideMark/>
          </w:tcPr>
          <w:p w14:paraId="5858428A" w14:textId="767BCAD0" w:rsidR="007E08E4" w:rsidRPr="00AC768F" w:rsidRDefault="007E08E4" w:rsidP="0044145C">
            <w:pPr>
              <w:jc w:val="center"/>
              <w:rPr>
                <w:sz w:val="20"/>
                <w:szCs w:val="20"/>
              </w:rPr>
            </w:pPr>
            <w:r w:rsidRPr="00AC768F">
              <w:rPr>
                <w:sz w:val="20"/>
                <w:szCs w:val="20"/>
              </w:rPr>
              <w:t>125</w:t>
            </w:r>
          </w:p>
        </w:tc>
        <w:tc>
          <w:tcPr>
            <w:tcW w:w="576" w:type="dxa"/>
            <w:tcBorders>
              <w:top w:val="nil"/>
              <w:left w:val="nil"/>
              <w:bottom w:val="single" w:sz="4" w:space="0" w:color="auto"/>
              <w:right w:val="single" w:sz="4" w:space="0" w:color="auto"/>
            </w:tcBorders>
            <w:shd w:val="clear" w:color="auto" w:fill="C5E0B3" w:themeFill="accent6" w:themeFillTint="66"/>
            <w:noWrap/>
            <w:vAlign w:val="center"/>
            <w:hideMark/>
          </w:tcPr>
          <w:p w14:paraId="4CFD8618" w14:textId="2719EA56" w:rsidR="007E08E4" w:rsidRPr="00AC768F" w:rsidRDefault="007E08E4" w:rsidP="0044145C">
            <w:pPr>
              <w:jc w:val="center"/>
              <w:rPr>
                <w:color w:val="000000"/>
                <w:sz w:val="20"/>
                <w:szCs w:val="20"/>
              </w:rPr>
            </w:pPr>
            <w:r w:rsidRPr="00AC768F">
              <w:rPr>
                <w:sz w:val="20"/>
                <w:szCs w:val="20"/>
              </w:rPr>
              <w:t>156</w:t>
            </w:r>
          </w:p>
        </w:tc>
        <w:tc>
          <w:tcPr>
            <w:tcW w:w="578" w:type="dxa"/>
            <w:tcBorders>
              <w:top w:val="nil"/>
              <w:left w:val="nil"/>
              <w:bottom w:val="single" w:sz="4" w:space="0" w:color="auto"/>
              <w:right w:val="single" w:sz="4" w:space="0" w:color="auto"/>
            </w:tcBorders>
            <w:shd w:val="clear" w:color="auto" w:fill="FBE4D5" w:themeFill="accent2" w:themeFillTint="33"/>
            <w:noWrap/>
            <w:vAlign w:val="center"/>
            <w:hideMark/>
          </w:tcPr>
          <w:p w14:paraId="350E1804" w14:textId="304A7D89" w:rsidR="007E08E4" w:rsidRPr="00AC768F" w:rsidRDefault="007E08E4" w:rsidP="0044145C">
            <w:pPr>
              <w:jc w:val="center"/>
              <w:rPr>
                <w:sz w:val="20"/>
                <w:szCs w:val="20"/>
              </w:rPr>
            </w:pPr>
            <w:r w:rsidRPr="00AC768F">
              <w:rPr>
                <w:sz w:val="20"/>
                <w:szCs w:val="20"/>
              </w:rPr>
              <w:t>62</w:t>
            </w:r>
          </w:p>
        </w:tc>
        <w:tc>
          <w:tcPr>
            <w:tcW w:w="610" w:type="dxa"/>
            <w:tcBorders>
              <w:top w:val="nil"/>
              <w:left w:val="nil"/>
              <w:bottom w:val="single" w:sz="4" w:space="0" w:color="auto"/>
              <w:right w:val="single" w:sz="4" w:space="0" w:color="auto"/>
            </w:tcBorders>
            <w:shd w:val="clear" w:color="auto" w:fill="FBE4D5" w:themeFill="accent2" w:themeFillTint="33"/>
            <w:noWrap/>
            <w:vAlign w:val="center"/>
            <w:hideMark/>
          </w:tcPr>
          <w:p w14:paraId="78BC2E5C" w14:textId="148F89F2" w:rsidR="007E08E4" w:rsidRPr="00AC768F" w:rsidRDefault="007E08E4" w:rsidP="0044145C">
            <w:pPr>
              <w:jc w:val="center"/>
              <w:rPr>
                <w:sz w:val="20"/>
                <w:szCs w:val="20"/>
              </w:rPr>
            </w:pPr>
            <w:r w:rsidRPr="00AC768F">
              <w:rPr>
                <w:sz w:val="20"/>
                <w:szCs w:val="20"/>
              </w:rPr>
              <w:t>42</w:t>
            </w:r>
          </w:p>
        </w:tc>
        <w:tc>
          <w:tcPr>
            <w:tcW w:w="567" w:type="dxa"/>
            <w:tcBorders>
              <w:top w:val="nil"/>
              <w:left w:val="nil"/>
              <w:bottom w:val="single" w:sz="4" w:space="0" w:color="auto"/>
              <w:right w:val="single" w:sz="4" w:space="0" w:color="auto"/>
            </w:tcBorders>
            <w:shd w:val="clear" w:color="auto" w:fill="FBE4D5" w:themeFill="accent2" w:themeFillTint="33"/>
            <w:noWrap/>
            <w:vAlign w:val="center"/>
            <w:hideMark/>
          </w:tcPr>
          <w:p w14:paraId="664B889D" w14:textId="13FCBECA" w:rsidR="007E08E4" w:rsidRPr="00AC768F" w:rsidRDefault="007E08E4" w:rsidP="0044145C">
            <w:pPr>
              <w:jc w:val="center"/>
              <w:rPr>
                <w:sz w:val="20"/>
                <w:szCs w:val="20"/>
              </w:rPr>
            </w:pPr>
            <w:r w:rsidRPr="00AC768F">
              <w:rPr>
                <w:sz w:val="20"/>
                <w:szCs w:val="20"/>
              </w:rPr>
              <w:t>26</w:t>
            </w:r>
          </w:p>
        </w:tc>
        <w:tc>
          <w:tcPr>
            <w:tcW w:w="459" w:type="dxa"/>
            <w:tcBorders>
              <w:top w:val="nil"/>
              <w:left w:val="nil"/>
              <w:bottom w:val="single" w:sz="4" w:space="0" w:color="auto"/>
              <w:right w:val="single" w:sz="4" w:space="0" w:color="auto"/>
            </w:tcBorders>
            <w:shd w:val="clear" w:color="auto" w:fill="FFFF99"/>
            <w:noWrap/>
            <w:vAlign w:val="center"/>
            <w:hideMark/>
          </w:tcPr>
          <w:p w14:paraId="7AC4DF59" w14:textId="661A720D" w:rsidR="007E08E4" w:rsidRPr="00AC768F" w:rsidRDefault="007E08E4" w:rsidP="0044145C">
            <w:pPr>
              <w:jc w:val="center"/>
              <w:rPr>
                <w:sz w:val="20"/>
                <w:szCs w:val="20"/>
              </w:rPr>
            </w:pPr>
            <w:r w:rsidRPr="00AC768F">
              <w:rPr>
                <w:sz w:val="20"/>
                <w:szCs w:val="20"/>
              </w:rPr>
              <w:t>10</w:t>
            </w: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6DB9643F" w14:textId="60E3220B" w:rsidR="007E08E4" w:rsidRPr="00AC768F" w:rsidRDefault="007E08E4" w:rsidP="0044145C">
            <w:pPr>
              <w:jc w:val="center"/>
              <w:rPr>
                <w:sz w:val="20"/>
                <w:szCs w:val="20"/>
              </w:rPr>
            </w:pPr>
            <w:r w:rsidRPr="00AC768F">
              <w:rPr>
                <w:sz w:val="20"/>
                <w:szCs w:val="20"/>
              </w:rPr>
              <w:t>134</w:t>
            </w: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7C47BC18" w14:textId="38E57F74" w:rsidR="007E08E4" w:rsidRPr="00AC768F" w:rsidRDefault="007E08E4" w:rsidP="0044145C">
            <w:pPr>
              <w:jc w:val="center"/>
              <w:rPr>
                <w:sz w:val="20"/>
                <w:szCs w:val="20"/>
              </w:rPr>
            </w:pPr>
            <w:r w:rsidRPr="00AC768F">
              <w:rPr>
                <w:sz w:val="20"/>
                <w:szCs w:val="20"/>
              </w:rPr>
              <w:t>53</w:t>
            </w:r>
          </w:p>
        </w:tc>
        <w:tc>
          <w:tcPr>
            <w:tcW w:w="595" w:type="dxa"/>
            <w:tcBorders>
              <w:top w:val="nil"/>
              <w:left w:val="nil"/>
              <w:bottom w:val="single" w:sz="4" w:space="0" w:color="auto"/>
              <w:right w:val="single" w:sz="4" w:space="0" w:color="auto"/>
            </w:tcBorders>
            <w:shd w:val="clear" w:color="000000" w:fill="DDEBF7"/>
            <w:noWrap/>
            <w:vAlign w:val="center"/>
            <w:hideMark/>
          </w:tcPr>
          <w:p w14:paraId="6707E49F" w14:textId="4F5C23EA" w:rsidR="007E08E4" w:rsidRPr="00AC768F" w:rsidRDefault="007E08E4" w:rsidP="0044145C">
            <w:pPr>
              <w:jc w:val="center"/>
              <w:rPr>
                <w:sz w:val="20"/>
                <w:szCs w:val="20"/>
              </w:rPr>
            </w:pPr>
            <w:r w:rsidRPr="00AC768F">
              <w:rPr>
                <w:sz w:val="20"/>
                <w:szCs w:val="20"/>
              </w:rPr>
              <w:t>20</w:t>
            </w:r>
          </w:p>
        </w:tc>
        <w:tc>
          <w:tcPr>
            <w:tcW w:w="576" w:type="dxa"/>
            <w:tcBorders>
              <w:top w:val="nil"/>
              <w:left w:val="nil"/>
              <w:bottom w:val="single" w:sz="4" w:space="0" w:color="auto"/>
              <w:right w:val="single" w:sz="4" w:space="0" w:color="auto"/>
            </w:tcBorders>
            <w:shd w:val="clear" w:color="000000" w:fill="DDEBF7"/>
            <w:noWrap/>
            <w:vAlign w:val="center"/>
            <w:hideMark/>
          </w:tcPr>
          <w:p w14:paraId="34DA8400" w14:textId="0A043912" w:rsidR="007E08E4" w:rsidRPr="00AC768F" w:rsidRDefault="007E08E4" w:rsidP="0044145C">
            <w:pPr>
              <w:jc w:val="center"/>
              <w:rPr>
                <w:sz w:val="20"/>
                <w:szCs w:val="20"/>
              </w:rPr>
            </w:pPr>
            <w:r w:rsidRPr="00AC768F">
              <w:rPr>
                <w:sz w:val="20"/>
                <w:szCs w:val="20"/>
              </w:rPr>
              <w:t>180</w:t>
            </w:r>
          </w:p>
        </w:tc>
        <w:tc>
          <w:tcPr>
            <w:tcW w:w="673" w:type="dxa"/>
            <w:tcBorders>
              <w:top w:val="nil"/>
              <w:left w:val="nil"/>
              <w:bottom w:val="single" w:sz="4" w:space="0" w:color="auto"/>
              <w:right w:val="single" w:sz="4" w:space="0" w:color="auto"/>
            </w:tcBorders>
            <w:shd w:val="clear" w:color="000000" w:fill="DDEBF7"/>
            <w:noWrap/>
            <w:vAlign w:val="center"/>
            <w:hideMark/>
          </w:tcPr>
          <w:p w14:paraId="3E06BE7B" w14:textId="38ED741F" w:rsidR="007E08E4" w:rsidRPr="00AC768F" w:rsidRDefault="007E08E4" w:rsidP="0044145C">
            <w:pPr>
              <w:jc w:val="center"/>
              <w:rPr>
                <w:sz w:val="20"/>
                <w:szCs w:val="20"/>
              </w:rPr>
            </w:pPr>
            <w:r w:rsidRPr="00AC768F">
              <w:rPr>
                <w:sz w:val="20"/>
                <w:szCs w:val="20"/>
              </w:rPr>
              <w:t>20</w:t>
            </w:r>
          </w:p>
        </w:tc>
        <w:tc>
          <w:tcPr>
            <w:tcW w:w="597" w:type="dxa"/>
            <w:tcBorders>
              <w:top w:val="nil"/>
              <w:left w:val="nil"/>
              <w:bottom w:val="single" w:sz="4" w:space="0" w:color="auto"/>
              <w:right w:val="single" w:sz="4" w:space="0" w:color="auto"/>
            </w:tcBorders>
            <w:shd w:val="clear" w:color="000000" w:fill="DDEBF7"/>
            <w:noWrap/>
            <w:vAlign w:val="center"/>
            <w:hideMark/>
          </w:tcPr>
          <w:p w14:paraId="23C63D4B" w14:textId="13EFE9ED" w:rsidR="007E08E4" w:rsidRPr="00AC768F" w:rsidRDefault="007E08E4" w:rsidP="0044145C">
            <w:pPr>
              <w:jc w:val="center"/>
              <w:rPr>
                <w:sz w:val="20"/>
                <w:szCs w:val="20"/>
              </w:rPr>
            </w:pPr>
            <w:r w:rsidRPr="00AC768F">
              <w:rPr>
                <w:sz w:val="20"/>
                <w:szCs w:val="20"/>
              </w:rPr>
              <w:t>35</w:t>
            </w:r>
          </w:p>
        </w:tc>
        <w:tc>
          <w:tcPr>
            <w:tcW w:w="618" w:type="dxa"/>
            <w:tcBorders>
              <w:top w:val="nil"/>
              <w:left w:val="nil"/>
              <w:bottom w:val="single" w:sz="4" w:space="0" w:color="auto"/>
              <w:right w:val="single" w:sz="4" w:space="0" w:color="auto"/>
            </w:tcBorders>
            <w:shd w:val="clear" w:color="000000" w:fill="DDEBF7"/>
            <w:noWrap/>
            <w:vAlign w:val="center"/>
            <w:hideMark/>
          </w:tcPr>
          <w:p w14:paraId="072A1A1A" w14:textId="41AF5F83" w:rsidR="007E08E4" w:rsidRPr="00AC768F" w:rsidRDefault="007E08E4" w:rsidP="0044145C">
            <w:pPr>
              <w:jc w:val="center"/>
              <w:rPr>
                <w:sz w:val="20"/>
                <w:szCs w:val="20"/>
              </w:rPr>
            </w:pPr>
            <w:r w:rsidRPr="00AC768F">
              <w:rPr>
                <w:sz w:val="20"/>
                <w:szCs w:val="20"/>
              </w:rPr>
              <w:t>18</w:t>
            </w:r>
          </w:p>
        </w:tc>
        <w:tc>
          <w:tcPr>
            <w:tcW w:w="576" w:type="dxa"/>
            <w:tcBorders>
              <w:top w:val="nil"/>
              <w:left w:val="nil"/>
              <w:bottom w:val="single" w:sz="4" w:space="0" w:color="auto"/>
              <w:right w:val="single" w:sz="4" w:space="0" w:color="auto"/>
            </w:tcBorders>
            <w:shd w:val="clear" w:color="auto" w:fill="FFD966" w:themeFill="accent4" w:themeFillTint="99"/>
            <w:noWrap/>
            <w:vAlign w:val="center"/>
            <w:hideMark/>
          </w:tcPr>
          <w:p w14:paraId="7537FF3B" w14:textId="3722BB10" w:rsidR="007E08E4" w:rsidRPr="00AC768F" w:rsidRDefault="007E08E4" w:rsidP="0044145C">
            <w:pPr>
              <w:jc w:val="center"/>
              <w:rPr>
                <w:sz w:val="20"/>
                <w:szCs w:val="20"/>
              </w:rPr>
            </w:pPr>
            <w:r w:rsidRPr="00AC768F">
              <w:rPr>
                <w:sz w:val="20"/>
                <w:szCs w:val="20"/>
              </w:rPr>
              <w:t>168</w:t>
            </w:r>
          </w:p>
        </w:tc>
        <w:tc>
          <w:tcPr>
            <w:tcW w:w="771" w:type="dxa"/>
            <w:tcBorders>
              <w:top w:val="nil"/>
              <w:left w:val="nil"/>
              <w:bottom w:val="single" w:sz="4" w:space="0" w:color="auto"/>
              <w:right w:val="single" w:sz="4" w:space="0" w:color="auto"/>
            </w:tcBorders>
            <w:shd w:val="clear" w:color="auto" w:fill="D0CECE" w:themeFill="background2" w:themeFillShade="E6"/>
            <w:noWrap/>
            <w:vAlign w:val="center"/>
            <w:hideMark/>
          </w:tcPr>
          <w:p w14:paraId="00476596" w14:textId="23F0AA47" w:rsidR="007E08E4" w:rsidRPr="00AC768F" w:rsidRDefault="007E08E4" w:rsidP="0044145C">
            <w:pPr>
              <w:jc w:val="center"/>
              <w:rPr>
                <w:b/>
                <w:bCs/>
                <w:sz w:val="20"/>
                <w:szCs w:val="20"/>
              </w:rPr>
            </w:pPr>
            <w:r w:rsidRPr="00AC768F">
              <w:rPr>
                <w:b/>
                <w:bCs/>
                <w:sz w:val="20"/>
                <w:szCs w:val="20"/>
              </w:rPr>
              <w:t>2279</w:t>
            </w:r>
          </w:p>
        </w:tc>
      </w:tr>
      <w:tr w:rsidR="0044145C" w:rsidRPr="00AC768F" w14:paraId="7E72EF0A" w14:textId="77777777" w:rsidTr="006C2FB8">
        <w:trPr>
          <w:trHeight w:val="425"/>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B251" w14:textId="34753146" w:rsidR="007E08E4" w:rsidRPr="009547EC" w:rsidRDefault="007E08E4" w:rsidP="007E08E4">
            <w:pPr>
              <w:jc w:val="center"/>
              <w:rPr>
                <w:sz w:val="20"/>
                <w:szCs w:val="20"/>
              </w:rPr>
            </w:pPr>
            <w:r w:rsidRPr="009547EC">
              <w:rPr>
                <w:sz w:val="20"/>
                <w:szCs w:val="20"/>
              </w:rPr>
              <w:t>6.</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2583D1FA" w14:textId="06C3FD8D" w:rsidR="007E08E4" w:rsidRPr="009547EC" w:rsidRDefault="007E08E4" w:rsidP="007E08E4">
            <w:pPr>
              <w:rPr>
                <w:sz w:val="20"/>
                <w:szCs w:val="20"/>
              </w:rPr>
            </w:pPr>
            <w:r w:rsidRPr="009547EC">
              <w:rPr>
                <w:sz w:val="20"/>
                <w:szCs w:val="20"/>
                <w:lang w:val="lv-LV"/>
              </w:rPr>
              <w:t xml:space="preserve">Paaugstinātas redzamības lietus uzvalks </w:t>
            </w:r>
            <w:proofErr w:type="spellStart"/>
            <w:r w:rsidRPr="009547EC">
              <w:rPr>
                <w:sz w:val="20"/>
                <w:szCs w:val="20"/>
                <w:lang w:val="lv-LV"/>
              </w:rPr>
              <w:t>fluoriscējoši</w:t>
            </w:r>
            <w:proofErr w:type="spellEnd"/>
            <w:r w:rsidRPr="009547EC">
              <w:rPr>
                <w:sz w:val="20"/>
                <w:szCs w:val="20"/>
                <w:lang w:val="lv-LV"/>
              </w:rPr>
              <w:t xml:space="preserve"> sarkan</w:t>
            </w:r>
            <w:r w:rsidR="00F626FC" w:rsidRPr="009547EC">
              <w:rPr>
                <w:sz w:val="20"/>
                <w:szCs w:val="20"/>
                <w:lang w:val="lv-LV"/>
              </w:rPr>
              <w:t>i</w:t>
            </w:r>
            <w:r w:rsidRPr="009547EC">
              <w:rPr>
                <w:sz w:val="20"/>
                <w:szCs w:val="20"/>
                <w:lang w:val="lv-LV"/>
              </w:rPr>
              <w:t>-oranžā krāsā</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D1B23BC" w14:textId="228B8AC8" w:rsidR="007E08E4" w:rsidRPr="00AC768F" w:rsidRDefault="007E08E4" w:rsidP="0044145C">
            <w:pPr>
              <w:jc w:val="center"/>
              <w:rPr>
                <w:sz w:val="20"/>
                <w:szCs w:val="20"/>
              </w:rPr>
            </w:pPr>
            <w:r w:rsidRPr="00AC768F">
              <w:rPr>
                <w:sz w:val="20"/>
                <w:szCs w:val="20"/>
              </w:rPr>
              <w:t>250</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536BAD1" w14:textId="6B82C964" w:rsidR="007E08E4" w:rsidRPr="00AC768F" w:rsidRDefault="007E08E4" w:rsidP="0044145C">
            <w:pPr>
              <w:jc w:val="center"/>
              <w:rPr>
                <w:sz w:val="20"/>
                <w:szCs w:val="20"/>
              </w:rPr>
            </w:pPr>
            <w:r w:rsidRPr="00AC768F">
              <w:rPr>
                <w:sz w:val="20"/>
                <w:szCs w:val="20"/>
              </w:rPr>
              <w:t>255</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FA99D65" w14:textId="061FA5C1" w:rsidR="007E08E4" w:rsidRPr="00AC768F" w:rsidRDefault="007E08E4" w:rsidP="0044145C">
            <w:pPr>
              <w:jc w:val="center"/>
              <w:rPr>
                <w:sz w:val="20"/>
                <w:szCs w:val="20"/>
              </w:rPr>
            </w:pPr>
            <w:r w:rsidRPr="00AC768F">
              <w:rPr>
                <w:sz w:val="20"/>
                <w:szCs w:val="20"/>
              </w:rPr>
              <w:t>70</w:t>
            </w:r>
          </w:p>
        </w:tc>
        <w:tc>
          <w:tcPr>
            <w:tcW w:w="5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90811BE" w14:textId="07268009" w:rsidR="007E08E4" w:rsidRPr="00AC768F" w:rsidRDefault="007E08E4" w:rsidP="0044145C">
            <w:pPr>
              <w:jc w:val="center"/>
              <w:rPr>
                <w:color w:val="000000"/>
                <w:sz w:val="20"/>
                <w:szCs w:val="20"/>
              </w:rPr>
            </w:pPr>
            <w:r w:rsidRPr="00AC768F">
              <w:rPr>
                <w:sz w:val="20"/>
                <w:szCs w:val="20"/>
              </w:rPr>
              <w:t>20</w:t>
            </w:r>
          </w:p>
        </w:tc>
        <w:tc>
          <w:tcPr>
            <w:tcW w:w="576"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59D8EFF" w14:textId="1EBDCDD3" w:rsidR="007E08E4" w:rsidRPr="00AC768F" w:rsidRDefault="007E08E4"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883B8D5" w14:textId="0CBB2499" w:rsidR="007E08E4" w:rsidRPr="00AC768F" w:rsidRDefault="007E08E4" w:rsidP="0044145C">
            <w:pPr>
              <w:jc w:val="center"/>
              <w:rPr>
                <w:color w:val="000000"/>
                <w:sz w:val="20"/>
                <w:szCs w:val="20"/>
              </w:rPr>
            </w:pPr>
            <w:r w:rsidRPr="00AC768F">
              <w:rPr>
                <w:sz w:val="20"/>
                <w:szCs w:val="20"/>
              </w:rPr>
              <w:t>10</w:t>
            </w:r>
          </w:p>
        </w:tc>
        <w:tc>
          <w:tcPr>
            <w:tcW w:w="57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056A84F" w14:textId="728DC714" w:rsidR="007E08E4" w:rsidRPr="00AC768F" w:rsidRDefault="007E08E4" w:rsidP="0044145C">
            <w:pPr>
              <w:jc w:val="center"/>
              <w:rPr>
                <w:sz w:val="20"/>
                <w:szCs w:val="20"/>
              </w:rPr>
            </w:pPr>
          </w:p>
        </w:tc>
        <w:tc>
          <w:tcPr>
            <w:tcW w:w="61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783ABE1" w14:textId="48832E6D" w:rsidR="007E08E4" w:rsidRPr="00AC768F" w:rsidRDefault="007E08E4" w:rsidP="0044145C">
            <w:pPr>
              <w:jc w:val="center"/>
              <w:rPr>
                <w:sz w:val="20"/>
                <w:szCs w:val="20"/>
              </w:rPr>
            </w:pPr>
            <w:r w:rsidRPr="00AC768F">
              <w:rPr>
                <w:sz w:val="20"/>
                <w:szCs w:val="20"/>
              </w:rPr>
              <w:t>15</w:t>
            </w:r>
          </w:p>
        </w:tc>
        <w:tc>
          <w:tcPr>
            <w:tcW w:w="56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1658DA9" w14:textId="659B0BDC" w:rsidR="007E08E4" w:rsidRPr="00AC768F" w:rsidRDefault="007E08E4" w:rsidP="0044145C">
            <w:pPr>
              <w:jc w:val="center"/>
              <w:rPr>
                <w:sz w:val="20"/>
                <w:szCs w:val="20"/>
              </w:rPr>
            </w:pPr>
            <w:r w:rsidRPr="00AC768F">
              <w:rPr>
                <w:sz w:val="20"/>
                <w:szCs w:val="20"/>
              </w:rPr>
              <w:t>4</w:t>
            </w:r>
          </w:p>
        </w:tc>
        <w:tc>
          <w:tcPr>
            <w:tcW w:w="459" w:type="dxa"/>
            <w:tcBorders>
              <w:top w:val="single" w:sz="4" w:space="0" w:color="auto"/>
              <w:left w:val="nil"/>
              <w:bottom w:val="single" w:sz="4" w:space="0" w:color="auto"/>
              <w:right w:val="single" w:sz="4" w:space="0" w:color="auto"/>
            </w:tcBorders>
            <w:shd w:val="clear" w:color="auto" w:fill="FFFF99"/>
            <w:noWrap/>
            <w:vAlign w:val="center"/>
            <w:hideMark/>
          </w:tcPr>
          <w:p w14:paraId="0FF86BB5" w14:textId="441B49A5" w:rsidR="007E08E4" w:rsidRPr="00AC768F" w:rsidRDefault="007E08E4"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848B407" w14:textId="3B0B9660" w:rsidR="007E08E4" w:rsidRPr="00AC768F" w:rsidRDefault="007E08E4" w:rsidP="0044145C">
            <w:pPr>
              <w:jc w:val="center"/>
              <w:rPr>
                <w:sz w:val="20"/>
                <w:szCs w:val="20"/>
              </w:rPr>
            </w:pPr>
            <w:r w:rsidRPr="00AC768F">
              <w:rPr>
                <w:sz w:val="20"/>
                <w:szCs w:val="20"/>
              </w:rPr>
              <w:t>28</w:t>
            </w: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82F5001" w14:textId="65E510B0" w:rsidR="007E08E4" w:rsidRPr="00AC768F" w:rsidRDefault="007E08E4" w:rsidP="0044145C">
            <w:pPr>
              <w:jc w:val="center"/>
              <w:rPr>
                <w:sz w:val="20"/>
                <w:szCs w:val="20"/>
              </w:rPr>
            </w:pPr>
          </w:p>
        </w:tc>
        <w:tc>
          <w:tcPr>
            <w:tcW w:w="595" w:type="dxa"/>
            <w:tcBorders>
              <w:top w:val="single" w:sz="4" w:space="0" w:color="auto"/>
              <w:left w:val="nil"/>
              <w:bottom w:val="single" w:sz="4" w:space="0" w:color="auto"/>
              <w:right w:val="single" w:sz="4" w:space="0" w:color="auto"/>
            </w:tcBorders>
            <w:shd w:val="clear" w:color="000000" w:fill="DDEBF7"/>
            <w:noWrap/>
            <w:vAlign w:val="center"/>
            <w:hideMark/>
          </w:tcPr>
          <w:p w14:paraId="3A1CF993" w14:textId="1FBE104C" w:rsidR="007E08E4" w:rsidRPr="00AC768F" w:rsidRDefault="007E08E4"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000000" w:fill="DDEBF7"/>
            <w:noWrap/>
            <w:vAlign w:val="center"/>
            <w:hideMark/>
          </w:tcPr>
          <w:p w14:paraId="049F539F" w14:textId="4694A97B" w:rsidR="007E08E4" w:rsidRPr="00AC768F" w:rsidRDefault="007E08E4" w:rsidP="0044145C">
            <w:pPr>
              <w:jc w:val="center"/>
              <w:rPr>
                <w:sz w:val="20"/>
                <w:szCs w:val="20"/>
              </w:rPr>
            </w:pPr>
            <w:r w:rsidRPr="00AC768F">
              <w:rPr>
                <w:sz w:val="20"/>
                <w:szCs w:val="20"/>
              </w:rPr>
              <w:t>5</w:t>
            </w:r>
          </w:p>
        </w:tc>
        <w:tc>
          <w:tcPr>
            <w:tcW w:w="673" w:type="dxa"/>
            <w:tcBorders>
              <w:top w:val="single" w:sz="4" w:space="0" w:color="auto"/>
              <w:left w:val="nil"/>
              <w:bottom w:val="single" w:sz="4" w:space="0" w:color="auto"/>
              <w:right w:val="single" w:sz="4" w:space="0" w:color="auto"/>
            </w:tcBorders>
            <w:shd w:val="clear" w:color="000000" w:fill="DDEBF7"/>
            <w:noWrap/>
            <w:vAlign w:val="center"/>
            <w:hideMark/>
          </w:tcPr>
          <w:p w14:paraId="6F57BEB8" w14:textId="3FE043E9" w:rsidR="007E08E4" w:rsidRPr="00AC768F" w:rsidRDefault="00EE14F6" w:rsidP="0044145C">
            <w:pPr>
              <w:jc w:val="center"/>
              <w:rPr>
                <w:sz w:val="20"/>
                <w:szCs w:val="20"/>
              </w:rPr>
            </w:pPr>
            <w:r w:rsidRPr="00686F6D">
              <w:rPr>
                <w:sz w:val="20"/>
                <w:szCs w:val="20"/>
              </w:rPr>
              <w:t>3</w:t>
            </w:r>
          </w:p>
        </w:tc>
        <w:tc>
          <w:tcPr>
            <w:tcW w:w="597" w:type="dxa"/>
            <w:tcBorders>
              <w:top w:val="single" w:sz="4" w:space="0" w:color="auto"/>
              <w:left w:val="nil"/>
              <w:bottom w:val="single" w:sz="4" w:space="0" w:color="auto"/>
              <w:right w:val="single" w:sz="4" w:space="0" w:color="auto"/>
            </w:tcBorders>
            <w:shd w:val="clear" w:color="000000" w:fill="DDEBF7"/>
            <w:noWrap/>
            <w:vAlign w:val="center"/>
            <w:hideMark/>
          </w:tcPr>
          <w:p w14:paraId="143C8F62" w14:textId="7CBEE03A" w:rsidR="007E08E4" w:rsidRPr="00AC768F" w:rsidRDefault="007E08E4" w:rsidP="0044145C">
            <w:pPr>
              <w:jc w:val="center"/>
              <w:rPr>
                <w:sz w:val="20"/>
                <w:szCs w:val="20"/>
              </w:rPr>
            </w:pPr>
            <w:r w:rsidRPr="00AC768F">
              <w:rPr>
                <w:sz w:val="20"/>
                <w:szCs w:val="20"/>
              </w:rPr>
              <w:t>10</w:t>
            </w:r>
          </w:p>
        </w:tc>
        <w:tc>
          <w:tcPr>
            <w:tcW w:w="618" w:type="dxa"/>
            <w:tcBorders>
              <w:top w:val="single" w:sz="4" w:space="0" w:color="auto"/>
              <w:left w:val="nil"/>
              <w:bottom w:val="single" w:sz="4" w:space="0" w:color="auto"/>
              <w:right w:val="single" w:sz="4" w:space="0" w:color="auto"/>
            </w:tcBorders>
            <w:shd w:val="clear" w:color="000000" w:fill="DDEBF7"/>
            <w:noWrap/>
            <w:vAlign w:val="center"/>
            <w:hideMark/>
          </w:tcPr>
          <w:p w14:paraId="725563DD" w14:textId="37A9219C" w:rsidR="007E08E4" w:rsidRPr="00AC768F" w:rsidRDefault="007E08E4"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50E4F724" w14:textId="77777777" w:rsidR="007E08E4" w:rsidRPr="00AC768F" w:rsidRDefault="007E08E4" w:rsidP="0044145C">
            <w:pPr>
              <w:jc w:val="center"/>
              <w:rPr>
                <w:sz w:val="20"/>
                <w:szCs w:val="20"/>
              </w:rPr>
            </w:pPr>
          </w:p>
        </w:tc>
        <w:tc>
          <w:tcPr>
            <w:tcW w:w="77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AEA029B" w14:textId="29FCE0E2" w:rsidR="007E08E4" w:rsidRPr="00AC768F" w:rsidRDefault="007E08E4" w:rsidP="0044145C">
            <w:pPr>
              <w:jc w:val="center"/>
              <w:rPr>
                <w:b/>
                <w:bCs/>
                <w:sz w:val="20"/>
                <w:szCs w:val="20"/>
              </w:rPr>
            </w:pPr>
            <w:r w:rsidRPr="00AC768F">
              <w:rPr>
                <w:b/>
                <w:bCs/>
                <w:sz w:val="20"/>
                <w:szCs w:val="20"/>
              </w:rPr>
              <w:t>6</w:t>
            </w:r>
            <w:r w:rsidR="00686F6D">
              <w:rPr>
                <w:b/>
                <w:bCs/>
                <w:sz w:val="20"/>
                <w:szCs w:val="20"/>
              </w:rPr>
              <w:t>70</w:t>
            </w:r>
          </w:p>
        </w:tc>
      </w:tr>
      <w:tr w:rsidR="009547EC" w:rsidRPr="00AC768F" w14:paraId="2D163192" w14:textId="77777777" w:rsidTr="006C2FB8">
        <w:trPr>
          <w:trHeight w:val="425"/>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40DB" w14:textId="0EF013B6" w:rsidR="009547EC" w:rsidRPr="009547EC" w:rsidRDefault="009547EC" w:rsidP="009547EC">
            <w:pPr>
              <w:jc w:val="center"/>
              <w:rPr>
                <w:sz w:val="20"/>
                <w:szCs w:val="20"/>
              </w:rPr>
            </w:pPr>
            <w:r w:rsidRPr="009547EC">
              <w:rPr>
                <w:sz w:val="20"/>
                <w:szCs w:val="20"/>
              </w:rPr>
              <w:t>7.</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0749CC88" w14:textId="3E6C6688" w:rsidR="009547EC" w:rsidRPr="009547EC" w:rsidRDefault="009547EC" w:rsidP="009547EC">
            <w:pPr>
              <w:rPr>
                <w:sz w:val="20"/>
                <w:szCs w:val="20"/>
              </w:rPr>
            </w:pPr>
            <w:r w:rsidRPr="009547EC">
              <w:rPr>
                <w:sz w:val="20"/>
                <w:szCs w:val="20"/>
                <w:lang w:val="lv-LV"/>
              </w:rPr>
              <w:t xml:space="preserve">Paaugstinātas redzamības lietus mētelis </w:t>
            </w:r>
            <w:proofErr w:type="spellStart"/>
            <w:r w:rsidRPr="009547EC">
              <w:rPr>
                <w:sz w:val="20"/>
                <w:szCs w:val="20"/>
                <w:lang w:val="lv-LV"/>
              </w:rPr>
              <w:t>fluoriscējoši</w:t>
            </w:r>
            <w:proofErr w:type="spellEnd"/>
            <w:r w:rsidRPr="009547EC">
              <w:rPr>
                <w:sz w:val="20"/>
                <w:szCs w:val="20"/>
                <w:lang w:val="lv-LV"/>
              </w:rPr>
              <w:t xml:space="preserve"> sarkani-oranžā krāsā</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5382F03" w14:textId="6E7B2620" w:rsidR="009547EC" w:rsidRPr="00AC768F" w:rsidRDefault="009547EC" w:rsidP="009547E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7704302" w14:textId="05728C45" w:rsidR="009547EC" w:rsidRPr="00AC768F" w:rsidRDefault="009547EC" w:rsidP="009547E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8C7710E" w14:textId="134468F8" w:rsidR="009547EC" w:rsidRPr="00AC768F" w:rsidRDefault="009547EC" w:rsidP="009547EC">
            <w:pPr>
              <w:jc w:val="center"/>
              <w:rPr>
                <w:sz w:val="20"/>
                <w:szCs w:val="20"/>
              </w:rPr>
            </w:pPr>
            <w:r w:rsidRPr="00AC768F">
              <w:rPr>
                <w:sz w:val="20"/>
                <w:szCs w:val="20"/>
              </w:rPr>
              <w:t>3</w:t>
            </w:r>
          </w:p>
        </w:tc>
        <w:tc>
          <w:tcPr>
            <w:tcW w:w="5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648EAF2" w14:textId="1E4C0F8A" w:rsidR="009547EC" w:rsidRPr="00AC768F" w:rsidRDefault="009547EC" w:rsidP="009547EC">
            <w:pPr>
              <w:jc w:val="center"/>
              <w:rPr>
                <w:color w:val="000000"/>
                <w:sz w:val="20"/>
                <w:szCs w:val="20"/>
              </w:rPr>
            </w:pPr>
            <w:r w:rsidRPr="00AC768F">
              <w:rPr>
                <w:sz w:val="20"/>
                <w:szCs w:val="20"/>
              </w:rPr>
              <w:t>34</w:t>
            </w:r>
          </w:p>
        </w:tc>
        <w:tc>
          <w:tcPr>
            <w:tcW w:w="576"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466A1CFB" w14:textId="0DC86716" w:rsidR="009547EC" w:rsidRPr="00AC768F" w:rsidRDefault="009547EC" w:rsidP="009547EC">
            <w:pPr>
              <w:jc w:val="center"/>
              <w:rPr>
                <w:sz w:val="20"/>
                <w:szCs w:val="20"/>
              </w:rPr>
            </w:pPr>
            <w:r w:rsidRPr="00AC768F">
              <w:rPr>
                <w:sz w:val="20"/>
                <w:szCs w:val="20"/>
              </w:rPr>
              <w:t>62</w:t>
            </w:r>
          </w:p>
        </w:tc>
        <w:tc>
          <w:tcPr>
            <w:tcW w:w="57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FE6A591" w14:textId="70F83A92" w:rsidR="009547EC" w:rsidRPr="00AC768F" w:rsidRDefault="009547EC" w:rsidP="009547EC">
            <w:pPr>
              <w:jc w:val="center"/>
              <w:rPr>
                <w:color w:val="000000"/>
                <w:sz w:val="20"/>
                <w:szCs w:val="20"/>
              </w:rPr>
            </w:pPr>
            <w:r w:rsidRPr="00AC768F">
              <w:rPr>
                <w:sz w:val="20"/>
                <w:szCs w:val="20"/>
              </w:rPr>
              <w:t>92</w:t>
            </w:r>
          </w:p>
        </w:tc>
        <w:tc>
          <w:tcPr>
            <w:tcW w:w="57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E6AAA73" w14:textId="5EBA3076" w:rsidR="009547EC" w:rsidRPr="00AC768F" w:rsidRDefault="009547EC" w:rsidP="009547EC">
            <w:pPr>
              <w:jc w:val="center"/>
              <w:rPr>
                <w:sz w:val="20"/>
                <w:szCs w:val="20"/>
              </w:rPr>
            </w:pPr>
            <w:r w:rsidRPr="00AC768F">
              <w:rPr>
                <w:sz w:val="20"/>
                <w:szCs w:val="20"/>
              </w:rPr>
              <w:t>23</w:t>
            </w:r>
          </w:p>
        </w:tc>
        <w:tc>
          <w:tcPr>
            <w:tcW w:w="61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D1A0ADE" w14:textId="23CCC0E4" w:rsidR="009547EC" w:rsidRPr="00AC768F" w:rsidRDefault="009547EC" w:rsidP="009547EC">
            <w:pPr>
              <w:jc w:val="center"/>
              <w:rPr>
                <w:sz w:val="20"/>
                <w:szCs w:val="20"/>
              </w:rPr>
            </w:pPr>
            <w:r w:rsidRPr="00AC768F">
              <w:rPr>
                <w:sz w:val="20"/>
                <w:szCs w:val="20"/>
              </w:rPr>
              <w:t>8</w:t>
            </w:r>
          </w:p>
        </w:tc>
        <w:tc>
          <w:tcPr>
            <w:tcW w:w="56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B1FC1B0" w14:textId="7AC02C84" w:rsidR="009547EC" w:rsidRPr="00AC768F" w:rsidRDefault="009547EC" w:rsidP="009547EC">
            <w:pPr>
              <w:jc w:val="center"/>
              <w:rPr>
                <w:sz w:val="20"/>
                <w:szCs w:val="20"/>
              </w:rPr>
            </w:pPr>
            <w:r w:rsidRPr="00AC768F">
              <w:rPr>
                <w:sz w:val="20"/>
                <w:szCs w:val="20"/>
              </w:rPr>
              <w:t>3</w:t>
            </w:r>
          </w:p>
        </w:tc>
        <w:tc>
          <w:tcPr>
            <w:tcW w:w="459" w:type="dxa"/>
            <w:tcBorders>
              <w:top w:val="single" w:sz="4" w:space="0" w:color="auto"/>
              <w:left w:val="nil"/>
              <w:bottom w:val="single" w:sz="4" w:space="0" w:color="auto"/>
              <w:right w:val="single" w:sz="4" w:space="0" w:color="auto"/>
            </w:tcBorders>
            <w:shd w:val="clear" w:color="auto" w:fill="FFFF99"/>
            <w:noWrap/>
            <w:vAlign w:val="center"/>
            <w:hideMark/>
          </w:tcPr>
          <w:p w14:paraId="1C564B04" w14:textId="66976C02" w:rsidR="009547EC" w:rsidRPr="00AC768F" w:rsidRDefault="009547EC" w:rsidP="009547EC">
            <w:pPr>
              <w:jc w:val="center"/>
              <w:rPr>
                <w:sz w:val="20"/>
                <w:szCs w:val="20"/>
              </w:rPr>
            </w:pPr>
            <w:r w:rsidRPr="00AC768F">
              <w:rPr>
                <w:sz w:val="20"/>
                <w:szCs w:val="20"/>
              </w:rPr>
              <w:t>4</w:t>
            </w: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5889645" w14:textId="5A177812" w:rsidR="009547EC" w:rsidRPr="00AC768F" w:rsidRDefault="009547EC" w:rsidP="009547EC">
            <w:pPr>
              <w:jc w:val="center"/>
              <w:rPr>
                <w:sz w:val="20"/>
                <w:szCs w:val="20"/>
              </w:rPr>
            </w:pPr>
            <w:r w:rsidRPr="00AC768F">
              <w:rPr>
                <w:sz w:val="20"/>
                <w:szCs w:val="20"/>
              </w:rPr>
              <w:t>29</w:t>
            </w: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3F9A949" w14:textId="5166213B" w:rsidR="009547EC" w:rsidRPr="00AC768F" w:rsidRDefault="009547EC" w:rsidP="009547EC">
            <w:pPr>
              <w:jc w:val="center"/>
              <w:rPr>
                <w:sz w:val="20"/>
                <w:szCs w:val="20"/>
              </w:rPr>
            </w:pPr>
            <w:r w:rsidRPr="00AC768F">
              <w:rPr>
                <w:sz w:val="20"/>
                <w:szCs w:val="20"/>
              </w:rPr>
              <w:t>10</w:t>
            </w:r>
          </w:p>
        </w:tc>
        <w:tc>
          <w:tcPr>
            <w:tcW w:w="595" w:type="dxa"/>
            <w:tcBorders>
              <w:top w:val="single" w:sz="4" w:space="0" w:color="auto"/>
              <w:left w:val="nil"/>
              <w:bottom w:val="single" w:sz="4" w:space="0" w:color="auto"/>
              <w:right w:val="single" w:sz="4" w:space="0" w:color="auto"/>
            </w:tcBorders>
            <w:shd w:val="clear" w:color="000000" w:fill="DDEBF7"/>
            <w:noWrap/>
            <w:vAlign w:val="center"/>
            <w:hideMark/>
          </w:tcPr>
          <w:p w14:paraId="2BE035A7" w14:textId="19B45AA1" w:rsidR="009547EC" w:rsidRPr="00AC768F" w:rsidRDefault="009547EC" w:rsidP="009547EC">
            <w:pPr>
              <w:jc w:val="center"/>
              <w:rPr>
                <w:sz w:val="20"/>
                <w:szCs w:val="20"/>
              </w:rPr>
            </w:pPr>
            <w:r w:rsidRPr="00AC768F">
              <w:rPr>
                <w:sz w:val="20"/>
                <w:szCs w:val="20"/>
              </w:rPr>
              <w:t>15</w:t>
            </w:r>
          </w:p>
        </w:tc>
        <w:tc>
          <w:tcPr>
            <w:tcW w:w="576" w:type="dxa"/>
            <w:tcBorders>
              <w:top w:val="single" w:sz="4" w:space="0" w:color="auto"/>
              <w:left w:val="nil"/>
              <w:bottom w:val="single" w:sz="4" w:space="0" w:color="auto"/>
              <w:right w:val="single" w:sz="4" w:space="0" w:color="auto"/>
            </w:tcBorders>
            <w:shd w:val="clear" w:color="000000" w:fill="DDEBF7"/>
            <w:noWrap/>
            <w:vAlign w:val="center"/>
            <w:hideMark/>
          </w:tcPr>
          <w:p w14:paraId="5377233B" w14:textId="3502F642" w:rsidR="009547EC" w:rsidRPr="009C28F2" w:rsidRDefault="002E1045" w:rsidP="009547EC">
            <w:pPr>
              <w:jc w:val="center"/>
              <w:rPr>
                <w:sz w:val="20"/>
                <w:szCs w:val="20"/>
              </w:rPr>
            </w:pPr>
            <w:r w:rsidRPr="009C28F2">
              <w:rPr>
                <w:sz w:val="20"/>
                <w:szCs w:val="20"/>
              </w:rPr>
              <w:t>40</w:t>
            </w:r>
          </w:p>
        </w:tc>
        <w:tc>
          <w:tcPr>
            <w:tcW w:w="673" w:type="dxa"/>
            <w:tcBorders>
              <w:top w:val="single" w:sz="4" w:space="0" w:color="auto"/>
              <w:left w:val="nil"/>
              <w:bottom w:val="single" w:sz="4" w:space="0" w:color="auto"/>
              <w:right w:val="single" w:sz="4" w:space="0" w:color="auto"/>
            </w:tcBorders>
            <w:shd w:val="clear" w:color="000000" w:fill="DDEBF7"/>
            <w:noWrap/>
            <w:vAlign w:val="center"/>
            <w:hideMark/>
          </w:tcPr>
          <w:p w14:paraId="1C8F66ED" w14:textId="4DAE106D" w:rsidR="009547EC" w:rsidRPr="009C28F2" w:rsidRDefault="009547EC" w:rsidP="009547EC">
            <w:pPr>
              <w:jc w:val="center"/>
              <w:rPr>
                <w:sz w:val="20"/>
                <w:szCs w:val="20"/>
              </w:rPr>
            </w:pPr>
            <w:r w:rsidRPr="009C28F2">
              <w:rPr>
                <w:sz w:val="20"/>
                <w:szCs w:val="20"/>
              </w:rPr>
              <w:t>1</w:t>
            </w:r>
            <w:r w:rsidR="002E1045" w:rsidRPr="009C28F2">
              <w:rPr>
                <w:sz w:val="20"/>
                <w:szCs w:val="20"/>
              </w:rPr>
              <w:t>1</w:t>
            </w:r>
          </w:p>
        </w:tc>
        <w:tc>
          <w:tcPr>
            <w:tcW w:w="597" w:type="dxa"/>
            <w:tcBorders>
              <w:top w:val="single" w:sz="4" w:space="0" w:color="auto"/>
              <w:left w:val="nil"/>
              <w:bottom w:val="single" w:sz="4" w:space="0" w:color="auto"/>
              <w:right w:val="single" w:sz="4" w:space="0" w:color="auto"/>
            </w:tcBorders>
            <w:shd w:val="clear" w:color="000000" w:fill="DDEBF7"/>
            <w:noWrap/>
            <w:vAlign w:val="center"/>
            <w:hideMark/>
          </w:tcPr>
          <w:p w14:paraId="446C596E" w14:textId="3AEBFBD2" w:rsidR="009547EC" w:rsidRPr="00AC768F" w:rsidRDefault="009547EC" w:rsidP="009547EC">
            <w:pPr>
              <w:jc w:val="center"/>
              <w:rPr>
                <w:sz w:val="20"/>
                <w:szCs w:val="20"/>
              </w:rPr>
            </w:pPr>
          </w:p>
        </w:tc>
        <w:tc>
          <w:tcPr>
            <w:tcW w:w="618" w:type="dxa"/>
            <w:tcBorders>
              <w:top w:val="single" w:sz="4" w:space="0" w:color="auto"/>
              <w:left w:val="nil"/>
              <w:bottom w:val="single" w:sz="4" w:space="0" w:color="auto"/>
              <w:right w:val="single" w:sz="4" w:space="0" w:color="auto"/>
            </w:tcBorders>
            <w:shd w:val="clear" w:color="000000" w:fill="DDEBF7"/>
            <w:noWrap/>
            <w:vAlign w:val="center"/>
            <w:hideMark/>
          </w:tcPr>
          <w:p w14:paraId="0BAFA7CE" w14:textId="3374C9EC" w:rsidR="009547EC" w:rsidRPr="00AC768F" w:rsidRDefault="009547EC" w:rsidP="009547EC">
            <w:pPr>
              <w:jc w:val="center"/>
              <w:rPr>
                <w:sz w:val="20"/>
                <w:szCs w:val="20"/>
              </w:rPr>
            </w:pPr>
            <w:r w:rsidRPr="00AC768F">
              <w:rPr>
                <w:sz w:val="20"/>
                <w:szCs w:val="20"/>
              </w:rPr>
              <w:t>3</w:t>
            </w:r>
          </w:p>
        </w:tc>
        <w:tc>
          <w:tcPr>
            <w:tcW w:w="576"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6CC55151" w14:textId="77777777" w:rsidR="009547EC" w:rsidRPr="00AC768F" w:rsidRDefault="009547EC" w:rsidP="009547EC">
            <w:pPr>
              <w:jc w:val="center"/>
              <w:rPr>
                <w:sz w:val="20"/>
                <w:szCs w:val="20"/>
              </w:rPr>
            </w:pPr>
          </w:p>
        </w:tc>
        <w:tc>
          <w:tcPr>
            <w:tcW w:w="77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8CD7534" w14:textId="0A927DE1" w:rsidR="009547EC" w:rsidRPr="00AC768F" w:rsidRDefault="009C28F2" w:rsidP="009547EC">
            <w:pPr>
              <w:jc w:val="center"/>
              <w:rPr>
                <w:b/>
                <w:bCs/>
                <w:sz w:val="20"/>
                <w:szCs w:val="20"/>
              </w:rPr>
            </w:pPr>
            <w:r>
              <w:rPr>
                <w:b/>
                <w:bCs/>
                <w:sz w:val="20"/>
                <w:szCs w:val="20"/>
              </w:rPr>
              <w:t>33</w:t>
            </w:r>
            <w:r w:rsidR="009547EC">
              <w:rPr>
                <w:b/>
                <w:bCs/>
                <w:sz w:val="20"/>
                <w:szCs w:val="20"/>
              </w:rPr>
              <w:t>7</w:t>
            </w:r>
          </w:p>
        </w:tc>
      </w:tr>
      <w:tr w:rsidR="009547EC" w:rsidRPr="00AC768F" w14:paraId="1B9A6524" w14:textId="77777777" w:rsidTr="006C2FB8">
        <w:trPr>
          <w:trHeight w:val="22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742C" w14:textId="2B30F952" w:rsidR="009547EC" w:rsidRPr="009547EC" w:rsidRDefault="009547EC" w:rsidP="009547EC">
            <w:pPr>
              <w:jc w:val="center"/>
              <w:rPr>
                <w:sz w:val="20"/>
                <w:szCs w:val="20"/>
              </w:rPr>
            </w:pPr>
            <w:r w:rsidRPr="009547EC">
              <w:rPr>
                <w:sz w:val="20"/>
                <w:szCs w:val="20"/>
              </w:rPr>
              <w:t>8.</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D966C" w14:textId="071BA12B" w:rsidR="009547EC" w:rsidRPr="009547EC" w:rsidRDefault="009547EC" w:rsidP="009547EC">
            <w:pPr>
              <w:rPr>
                <w:sz w:val="20"/>
                <w:szCs w:val="20"/>
              </w:rPr>
            </w:pPr>
            <w:r w:rsidRPr="009547EC">
              <w:rPr>
                <w:sz w:val="20"/>
                <w:szCs w:val="20"/>
                <w:lang w:val="lv-LV"/>
              </w:rPr>
              <w:t xml:space="preserve">Paaugstinātas redzamības lietus mētelis </w:t>
            </w:r>
            <w:proofErr w:type="spellStart"/>
            <w:r w:rsidRPr="009547EC">
              <w:rPr>
                <w:sz w:val="20"/>
                <w:szCs w:val="20"/>
                <w:lang w:val="lv-LV"/>
              </w:rPr>
              <w:t>fluoriscējoši</w:t>
            </w:r>
            <w:proofErr w:type="spellEnd"/>
            <w:r w:rsidRPr="009547EC">
              <w:rPr>
                <w:sz w:val="20"/>
                <w:szCs w:val="20"/>
                <w:lang w:val="lv-LV"/>
              </w:rPr>
              <w:t xml:space="preserve"> sarkani-oranžā krāsā (</w:t>
            </w:r>
            <w:proofErr w:type="spellStart"/>
            <w:r w:rsidRPr="009547EC">
              <w:rPr>
                <w:sz w:val="20"/>
                <w:szCs w:val="20"/>
                <w:lang w:val="lv-LV"/>
              </w:rPr>
              <w:t>vilc.sast</w:t>
            </w:r>
            <w:proofErr w:type="spellEnd"/>
            <w:r w:rsidRPr="009547EC">
              <w:rPr>
                <w:sz w:val="20"/>
                <w:szCs w:val="20"/>
                <w:lang w:val="lv-LV"/>
              </w:rPr>
              <w:t>.)</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B50904A" w14:textId="50786EF1" w:rsidR="009547EC" w:rsidRPr="00AC768F" w:rsidRDefault="009547EC" w:rsidP="009547E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CBC45D2" w14:textId="3744F7CE" w:rsidR="009547EC" w:rsidRPr="00AC768F" w:rsidRDefault="009547EC" w:rsidP="009547E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DCF4229" w14:textId="6BE37505" w:rsidR="009547EC" w:rsidRPr="00AC768F" w:rsidRDefault="009547EC" w:rsidP="009547E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329F391" w14:textId="5889B10B" w:rsidR="009547EC" w:rsidRPr="00AC768F" w:rsidRDefault="009547EC" w:rsidP="009547EC">
            <w:pPr>
              <w:jc w:val="center"/>
              <w:rPr>
                <w:color w:val="000000"/>
                <w:sz w:val="20"/>
                <w:szCs w:val="20"/>
              </w:rPr>
            </w:pPr>
            <w:r w:rsidRPr="00AC768F">
              <w:rPr>
                <w:sz w:val="20"/>
                <w:szCs w:val="20"/>
              </w:rPr>
              <w:t>26</w:t>
            </w:r>
          </w:p>
        </w:tc>
        <w:tc>
          <w:tcPr>
            <w:tcW w:w="57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7B71BEE4" w14:textId="67D78ABC" w:rsidR="009547EC" w:rsidRPr="00AC768F" w:rsidRDefault="009547EC" w:rsidP="009547E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5B51A07" w14:textId="52F249A1" w:rsidR="009547EC" w:rsidRPr="00AC768F" w:rsidRDefault="009547EC" w:rsidP="009547EC">
            <w:pPr>
              <w:jc w:val="center"/>
              <w:rPr>
                <w:sz w:val="20"/>
                <w:szCs w:val="20"/>
              </w:rPr>
            </w:pPr>
          </w:p>
        </w:tc>
        <w:tc>
          <w:tcPr>
            <w:tcW w:w="5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FB4705D" w14:textId="302205E9" w:rsidR="009547EC" w:rsidRPr="00AC768F" w:rsidRDefault="009547EC" w:rsidP="009547EC">
            <w:pPr>
              <w:jc w:val="center"/>
              <w:rPr>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8474FE3" w14:textId="24498287" w:rsidR="009547EC" w:rsidRPr="00AC768F" w:rsidRDefault="009547EC" w:rsidP="009547E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2D0A8D6" w14:textId="33FF7E94" w:rsidR="009547EC" w:rsidRPr="00AC768F" w:rsidRDefault="009547EC" w:rsidP="009547EC">
            <w:pPr>
              <w:jc w:val="center"/>
              <w:rPr>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9E9C666" w14:textId="6BA7CC7A" w:rsidR="009547EC" w:rsidRPr="00AC768F" w:rsidRDefault="009547EC" w:rsidP="009547E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86D1AC9" w14:textId="3559D082" w:rsidR="009547EC" w:rsidRPr="00AC768F" w:rsidRDefault="009547EC" w:rsidP="009547E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CA961CB" w14:textId="51A0D914" w:rsidR="009547EC" w:rsidRPr="00AC768F" w:rsidRDefault="009547EC" w:rsidP="009547E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197B3E" w14:textId="087A497A" w:rsidR="009547EC" w:rsidRPr="00AC768F" w:rsidRDefault="009547EC" w:rsidP="009547E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99D2D6" w14:textId="56617A47" w:rsidR="009547EC" w:rsidRPr="00AC768F" w:rsidRDefault="009547EC" w:rsidP="009547EC">
            <w:pPr>
              <w:jc w:val="center"/>
              <w:rPr>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53A495D" w14:textId="749CCF08" w:rsidR="009547EC" w:rsidRPr="00AC768F" w:rsidRDefault="009547EC" w:rsidP="009547EC">
            <w:pPr>
              <w:jc w:val="center"/>
              <w:rPr>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81D44A8" w14:textId="3EBF4C8F" w:rsidR="009547EC" w:rsidRPr="00AC768F" w:rsidRDefault="009547EC" w:rsidP="009547EC">
            <w:pPr>
              <w:jc w:val="center"/>
              <w:rPr>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5DFD300" w14:textId="4BE8DE18" w:rsidR="009547EC" w:rsidRPr="00AC768F" w:rsidRDefault="009547EC" w:rsidP="009547E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46AE651E" w14:textId="77777777" w:rsidR="009547EC" w:rsidRPr="00AC768F" w:rsidRDefault="009547EC" w:rsidP="009547EC">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B69F9A1" w14:textId="06F2C5B8" w:rsidR="009547EC" w:rsidRPr="00AC768F" w:rsidRDefault="009547EC" w:rsidP="009547EC">
            <w:pPr>
              <w:jc w:val="center"/>
              <w:rPr>
                <w:b/>
                <w:bCs/>
                <w:sz w:val="20"/>
                <w:szCs w:val="20"/>
              </w:rPr>
            </w:pPr>
            <w:r>
              <w:rPr>
                <w:b/>
                <w:bCs/>
                <w:sz w:val="20"/>
                <w:szCs w:val="20"/>
              </w:rPr>
              <w:t>26</w:t>
            </w:r>
          </w:p>
        </w:tc>
      </w:tr>
      <w:tr w:rsidR="0044145C" w:rsidRPr="00AC768F" w14:paraId="6D788367" w14:textId="77777777" w:rsidTr="006C2FB8">
        <w:trPr>
          <w:trHeight w:val="22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CCC7" w14:textId="10D98E37" w:rsidR="0044145C" w:rsidRPr="00AC768F" w:rsidRDefault="0044145C" w:rsidP="0044145C">
            <w:pPr>
              <w:jc w:val="center"/>
              <w:rPr>
                <w:color w:val="000000"/>
                <w:sz w:val="20"/>
                <w:szCs w:val="20"/>
              </w:rPr>
            </w:pPr>
            <w:r w:rsidRPr="00AC768F">
              <w:rPr>
                <w:color w:val="000000"/>
                <w:sz w:val="20"/>
                <w:szCs w:val="20"/>
              </w:rPr>
              <w:t>9.</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B8B3" w14:textId="6522C7C9" w:rsidR="0044145C" w:rsidRPr="00AC768F" w:rsidRDefault="0044145C" w:rsidP="0044145C">
            <w:pPr>
              <w:rPr>
                <w:color w:val="000000"/>
                <w:sz w:val="20"/>
                <w:szCs w:val="20"/>
              </w:rPr>
            </w:pPr>
            <w:r w:rsidRPr="00AC768F">
              <w:rPr>
                <w:sz w:val="20"/>
                <w:szCs w:val="20"/>
                <w:lang w:val="lv-LV"/>
              </w:rPr>
              <w:t>Siltā darba jaka tumši zilā krāsā</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8DC6CA9" w14:textId="1F5C66EC"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B419418" w14:textId="36E5364A"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DDB2A91" w14:textId="12608476"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BFCF250" w14:textId="1BC65299" w:rsidR="0044145C" w:rsidRPr="00AC768F" w:rsidRDefault="0044145C" w:rsidP="0044145C">
            <w:pPr>
              <w:jc w:val="center"/>
              <w:rPr>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71E8C7A4" w14:textId="225B861C"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A3FE3F4" w14:textId="4BEBEE0A" w:rsidR="0044145C" w:rsidRPr="00AC768F" w:rsidRDefault="0044145C" w:rsidP="0044145C">
            <w:pPr>
              <w:jc w:val="center"/>
              <w:rPr>
                <w:sz w:val="20"/>
                <w:szCs w:val="20"/>
              </w:rPr>
            </w:pPr>
          </w:p>
        </w:tc>
        <w:tc>
          <w:tcPr>
            <w:tcW w:w="5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018C767" w14:textId="3517CB47" w:rsidR="0044145C" w:rsidRPr="00AC768F" w:rsidRDefault="0044145C" w:rsidP="0044145C">
            <w:pPr>
              <w:jc w:val="center"/>
              <w:rPr>
                <w:sz w:val="20"/>
                <w:szCs w:val="20"/>
              </w:rPr>
            </w:pPr>
            <w:r w:rsidRPr="00AC768F">
              <w:rPr>
                <w:sz w:val="20"/>
                <w:szCs w:val="20"/>
              </w:rPr>
              <w:t>4</w:t>
            </w:r>
          </w:p>
        </w:tc>
        <w:tc>
          <w:tcPr>
            <w:tcW w:w="61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1A6AA5C" w14:textId="6106C270" w:rsidR="0044145C" w:rsidRPr="00AC768F" w:rsidRDefault="00761795" w:rsidP="0044145C">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1E2737F" w14:textId="5B5E3A46" w:rsidR="0044145C" w:rsidRPr="00AC768F" w:rsidRDefault="0044145C" w:rsidP="0044145C">
            <w:pPr>
              <w:jc w:val="center"/>
              <w:rPr>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775B470" w14:textId="7A22012D"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9981CB4" w14:textId="55E9AB27" w:rsidR="0044145C" w:rsidRPr="00AC768F" w:rsidRDefault="0044145C" w:rsidP="0044145C">
            <w:pPr>
              <w:jc w:val="center"/>
              <w:rPr>
                <w:sz w:val="20"/>
                <w:szCs w:val="20"/>
              </w:rPr>
            </w:pPr>
            <w:r w:rsidRPr="00AC768F">
              <w:rPr>
                <w:sz w:val="20"/>
                <w:szCs w:val="20"/>
              </w:rPr>
              <w:t>30</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B921482" w14:textId="469D8D02" w:rsidR="0044145C" w:rsidRPr="00AC768F" w:rsidRDefault="0044145C" w:rsidP="0044145C">
            <w:pPr>
              <w:jc w:val="center"/>
              <w:rPr>
                <w:sz w:val="20"/>
                <w:szCs w:val="20"/>
              </w:rPr>
            </w:pPr>
            <w:r w:rsidRPr="00AC768F">
              <w:rPr>
                <w:sz w:val="20"/>
                <w:szCs w:val="20"/>
              </w:rPr>
              <w:t>30</w:t>
            </w:r>
          </w:p>
        </w:tc>
        <w:tc>
          <w:tcPr>
            <w:tcW w:w="59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E29A775" w14:textId="253755C1" w:rsidR="0044145C" w:rsidRPr="00AC768F" w:rsidRDefault="0044145C" w:rsidP="0044145C">
            <w:pPr>
              <w:jc w:val="center"/>
              <w:rPr>
                <w:sz w:val="20"/>
                <w:szCs w:val="20"/>
              </w:rPr>
            </w:pPr>
            <w:r w:rsidRPr="00AC768F">
              <w:rPr>
                <w:sz w:val="20"/>
                <w:szCs w:val="20"/>
              </w:rPr>
              <w:t>30</w:t>
            </w:r>
          </w:p>
        </w:tc>
        <w:tc>
          <w:tcPr>
            <w:tcW w:w="57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09DA04" w14:textId="262B5A37" w:rsidR="0044145C" w:rsidRPr="00AC768F" w:rsidRDefault="0044145C" w:rsidP="0044145C">
            <w:pPr>
              <w:jc w:val="center"/>
              <w:rPr>
                <w:sz w:val="20"/>
                <w:szCs w:val="20"/>
              </w:rPr>
            </w:pPr>
            <w:r w:rsidRPr="00AC768F">
              <w:rPr>
                <w:sz w:val="20"/>
                <w:szCs w:val="20"/>
              </w:rPr>
              <w:t>30</w:t>
            </w:r>
          </w:p>
        </w:tc>
        <w:tc>
          <w:tcPr>
            <w:tcW w:w="6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7FDB33A" w14:textId="6830C1E0" w:rsidR="0044145C" w:rsidRPr="00AC768F" w:rsidRDefault="0044145C" w:rsidP="0044145C">
            <w:pPr>
              <w:jc w:val="center"/>
              <w:rPr>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D1A7F1" w14:textId="318A9CAC" w:rsidR="0044145C" w:rsidRPr="00AC768F" w:rsidRDefault="0044145C" w:rsidP="0044145C">
            <w:pPr>
              <w:jc w:val="center"/>
              <w:rPr>
                <w:sz w:val="20"/>
                <w:szCs w:val="20"/>
              </w:rPr>
            </w:pPr>
            <w:r w:rsidRPr="00AC768F">
              <w:rPr>
                <w:sz w:val="20"/>
                <w:szCs w:val="20"/>
              </w:rPr>
              <w:t>5</w:t>
            </w:r>
          </w:p>
        </w:tc>
        <w:tc>
          <w:tcPr>
            <w:tcW w:w="61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24834C" w14:textId="2DA93459"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1BCDBDAC" w14:textId="77777777" w:rsidR="0044145C" w:rsidRPr="00AC768F" w:rsidRDefault="0044145C" w:rsidP="0044145C">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EF238C4" w14:textId="66036407" w:rsidR="0044145C" w:rsidRPr="00AC768F" w:rsidRDefault="0044145C" w:rsidP="0044145C">
            <w:pPr>
              <w:jc w:val="center"/>
              <w:rPr>
                <w:b/>
                <w:bCs/>
                <w:sz w:val="20"/>
                <w:szCs w:val="20"/>
              </w:rPr>
            </w:pPr>
            <w:r w:rsidRPr="00AC768F">
              <w:rPr>
                <w:b/>
                <w:bCs/>
                <w:sz w:val="20"/>
                <w:szCs w:val="20"/>
              </w:rPr>
              <w:t>132</w:t>
            </w:r>
          </w:p>
        </w:tc>
      </w:tr>
      <w:tr w:rsidR="0044145C" w:rsidRPr="00AC768F" w14:paraId="11A1CD7C" w14:textId="77777777" w:rsidTr="006C2FB8">
        <w:trPr>
          <w:trHeight w:val="425"/>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FC35" w14:textId="05319C24" w:rsidR="0044145C" w:rsidRPr="00AC768F" w:rsidRDefault="0044145C" w:rsidP="0044145C">
            <w:pPr>
              <w:jc w:val="center"/>
              <w:rPr>
                <w:color w:val="000000"/>
                <w:sz w:val="20"/>
                <w:szCs w:val="20"/>
              </w:rPr>
            </w:pPr>
            <w:r w:rsidRPr="00AC768F">
              <w:rPr>
                <w:color w:val="000000"/>
                <w:sz w:val="20"/>
                <w:szCs w:val="20"/>
              </w:rPr>
              <w:t>10.</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94569" w14:textId="69AD96C3" w:rsidR="0044145C" w:rsidRPr="00AC768F" w:rsidRDefault="0044145C" w:rsidP="0044145C">
            <w:pPr>
              <w:rPr>
                <w:color w:val="000000"/>
                <w:sz w:val="20"/>
                <w:szCs w:val="20"/>
              </w:rPr>
            </w:pPr>
            <w:r w:rsidRPr="00AC768F">
              <w:rPr>
                <w:sz w:val="20"/>
                <w:szCs w:val="20"/>
                <w:lang w:val="lv-LV"/>
              </w:rPr>
              <w:t>Darba halāts</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2A8A3E9" w14:textId="7A064EFC"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AA50885" w14:textId="5F110E5C"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844BF38" w14:textId="2C60C028"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0688635" w14:textId="16B8851E" w:rsidR="0044145C" w:rsidRPr="00AC768F" w:rsidRDefault="0044145C" w:rsidP="0044145C">
            <w:pPr>
              <w:jc w:val="center"/>
              <w:rPr>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74F1884D" w14:textId="3FD7876C"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106E549" w14:textId="795B21C0" w:rsidR="0044145C" w:rsidRPr="00AC768F" w:rsidRDefault="0044145C" w:rsidP="0044145C">
            <w:pPr>
              <w:jc w:val="center"/>
              <w:rPr>
                <w:sz w:val="20"/>
                <w:szCs w:val="20"/>
              </w:rPr>
            </w:pPr>
            <w:r w:rsidRPr="00AC768F">
              <w:rPr>
                <w:sz w:val="20"/>
                <w:szCs w:val="20"/>
              </w:rPr>
              <w:t>16</w:t>
            </w:r>
          </w:p>
        </w:tc>
        <w:tc>
          <w:tcPr>
            <w:tcW w:w="5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0971057" w14:textId="382AAEF2" w:rsidR="0044145C" w:rsidRPr="00AC768F" w:rsidRDefault="0044145C" w:rsidP="0044145C">
            <w:pPr>
              <w:jc w:val="center"/>
              <w:rPr>
                <w:sz w:val="20"/>
                <w:szCs w:val="20"/>
              </w:rPr>
            </w:pPr>
            <w:r w:rsidRPr="00AC768F">
              <w:rPr>
                <w:sz w:val="20"/>
                <w:szCs w:val="20"/>
              </w:rPr>
              <w:t>12</w:t>
            </w:r>
          </w:p>
        </w:tc>
        <w:tc>
          <w:tcPr>
            <w:tcW w:w="61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E5AA5F5" w14:textId="58865ED7" w:rsidR="0044145C" w:rsidRPr="00AC768F" w:rsidRDefault="0044145C" w:rsidP="0044145C">
            <w:pPr>
              <w:jc w:val="center"/>
              <w:rPr>
                <w:sz w:val="20"/>
                <w:szCs w:val="20"/>
              </w:rPr>
            </w:pPr>
            <w:r w:rsidRPr="00AC768F">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69D855D" w14:textId="770F9DFF" w:rsidR="0044145C" w:rsidRPr="00AC768F" w:rsidRDefault="0044145C" w:rsidP="0044145C">
            <w:pPr>
              <w:jc w:val="center"/>
              <w:rPr>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4122710" w14:textId="2D2D31E7"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7716855" w14:textId="05D6043B" w:rsidR="0044145C" w:rsidRPr="00AC768F" w:rsidRDefault="0044145C" w:rsidP="0044145C">
            <w:pPr>
              <w:jc w:val="center"/>
              <w:rPr>
                <w:sz w:val="20"/>
                <w:szCs w:val="20"/>
              </w:rPr>
            </w:pPr>
            <w:r w:rsidRPr="00AC768F">
              <w:rPr>
                <w:sz w:val="20"/>
                <w:szCs w:val="20"/>
              </w:rPr>
              <w:t>5</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4BC3E5A" w14:textId="374DD8E0" w:rsidR="0044145C" w:rsidRPr="00AC768F" w:rsidRDefault="0044145C" w:rsidP="0044145C">
            <w:pPr>
              <w:jc w:val="center"/>
              <w:rPr>
                <w:sz w:val="20"/>
                <w:szCs w:val="20"/>
              </w:rPr>
            </w:pPr>
            <w:r w:rsidRPr="00AC768F">
              <w:rPr>
                <w:sz w:val="20"/>
                <w:szCs w:val="20"/>
              </w:rPr>
              <w:t>1</w:t>
            </w:r>
          </w:p>
        </w:tc>
        <w:tc>
          <w:tcPr>
            <w:tcW w:w="59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B0C262" w14:textId="39E044E8" w:rsidR="0044145C" w:rsidRPr="00AC768F" w:rsidRDefault="0044145C" w:rsidP="0044145C">
            <w:pPr>
              <w:jc w:val="center"/>
              <w:rPr>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1E1293" w14:textId="4085E8E9" w:rsidR="0044145C" w:rsidRPr="00AC768F" w:rsidRDefault="0044145C" w:rsidP="0044145C">
            <w:pPr>
              <w:jc w:val="center"/>
              <w:rPr>
                <w:color w:val="000000"/>
                <w:sz w:val="20"/>
                <w:szCs w:val="20"/>
              </w:rPr>
            </w:pPr>
            <w:r w:rsidRPr="00AC768F">
              <w:rPr>
                <w:sz w:val="20"/>
                <w:szCs w:val="20"/>
              </w:rPr>
              <w:t>15</w:t>
            </w:r>
          </w:p>
        </w:tc>
        <w:tc>
          <w:tcPr>
            <w:tcW w:w="6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BB7D99" w14:textId="6C44FCD2" w:rsidR="0044145C" w:rsidRPr="00AC768F" w:rsidRDefault="0044145C" w:rsidP="0044145C">
            <w:pPr>
              <w:jc w:val="center"/>
              <w:rPr>
                <w:color w:val="000000"/>
                <w:sz w:val="20"/>
                <w:szCs w:val="20"/>
              </w:rPr>
            </w:pPr>
            <w:r w:rsidRPr="00AC768F">
              <w:rPr>
                <w:sz w:val="20"/>
                <w:szCs w:val="20"/>
              </w:rPr>
              <w:t>1</w:t>
            </w:r>
          </w:p>
        </w:tc>
        <w:tc>
          <w:tcPr>
            <w:tcW w:w="59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CE3B83" w14:textId="77C4C3DE" w:rsidR="0044145C" w:rsidRPr="00AC768F" w:rsidRDefault="0044145C" w:rsidP="0044145C">
            <w:pPr>
              <w:jc w:val="center"/>
              <w:rPr>
                <w:color w:val="00000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CDDDC5" w14:textId="529B0DB0"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71C1857C" w14:textId="77777777" w:rsidR="0044145C" w:rsidRPr="00AC768F" w:rsidRDefault="0044145C" w:rsidP="0044145C">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82AEBB9" w14:textId="074A732A" w:rsidR="0044145C" w:rsidRPr="00AC768F" w:rsidRDefault="0044145C" w:rsidP="0044145C">
            <w:pPr>
              <w:jc w:val="center"/>
              <w:rPr>
                <w:b/>
                <w:bCs/>
                <w:sz w:val="20"/>
                <w:szCs w:val="20"/>
              </w:rPr>
            </w:pPr>
            <w:r w:rsidRPr="00AC768F">
              <w:rPr>
                <w:b/>
                <w:bCs/>
                <w:sz w:val="20"/>
                <w:szCs w:val="20"/>
              </w:rPr>
              <w:t>55</w:t>
            </w:r>
          </w:p>
        </w:tc>
      </w:tr>
      <w:tr w:rsidR="0044145C" w:rsidRPr="00AC768F" w14:paraId="29185ACE" w14:textId="77777777" w:rsidTr="006C2FB8">
        <w:trPr>
          <w:trHeight w:val="22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4C725" w14:textId="5B3FC17B" w:rsidR="0044145C" w:rsidRPr="00AC768F" w:rsidRDefault="0044145C" w:rsidP="0044145C">
            <w:pPr>
              <w:jc w:val="center"/>
              <w:rPr>
                <w:color w:val="000000"/>
                <w:sz w:val="20"/>
                <w:szCs w:val="20"/>
              </w:rPr>
            </w:pPr>
            <w:r w:rsidRPr="00AC768F">
              <w:rPr>
                <w:color w:val="000000"/>
                <w:sz w:val="20"/>
                <w:szCs w:val="20"/>
              </w:rPr>
              <w:t>11.</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99A7" w14:textId="47E1554F" w:rsidR="0044145C" w:rsidRPr="00AC768F" w:rsidRDefault="0044145C" w:rsidP="0044145C">
            <w:pPr>
              <w:rPr>
                <w:color w:val="000000"/>
                <w:sz w:val="20"/>
                <w:szCs w:val="20"/>
              </w:rPr>
            </w:pPr>
            <w:r w:rsidRPr="00AC768F">
              <w:rPr>
                <w:sz w:val="20"/>
                <w:szCs w:val="20"/>
                <w:lang w:val="lv-LV"/>
              </w:rPr>
              <w:t xml:space="preserve">Darba kostīms lokomotīvju brigādes </w:t>
            </w:r>
            <w:proofErr w:type="spellStart"/>
            <w:r w:rsidRPr="00AC768F">
              <w:rPr>
                <w:sz w:val="20"/>
                <w:szCs w:val="20"/>
                <w:lang w:val="lv-LV"/>
              </w:rPr>
              <w:t>darbiniekeiem</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9DB72E2" w14:textId="21690476"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2D3326C" w14:textId="54DCEF71"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B424FD9" w14:textId="3ADAB451"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9FDFFFD" w14:textId="73446156" w:rsidR="0044145C" w:rsidRPr="00AC768F" w:rsidRDefault="0044145C" w:rsidP="0044145C">
            <w:pPr>
              <w:jc w:val="center"/>
              <w:rPr>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05263AE" w14:textId="21571F3F"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3C6CAB9" w14:textId="2656893B" w:rsidR="0044145C" w:rsidRPr="00AC768F" w:rsidRDefault="0044145C" w:rsidP="0044145C">
            <w:pPr>
              <w:jc w:val="center"/>
              <w:rPr>
                <w:sz w:val="20"/>
                <w:szCs w:val="20"/>
              </w:rPr>
            </w:pPr>
          </w:p>
        </w:tc>
        <w:tc>
          <w:tcPr>
            <w:tcW w:w="5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C5C041B" w14:textId="60DB7200" w:rsidR="0044145C" w:rsidRPr="00AC768F" w:rsidRDefault="0044145C" w:rsidP="0044145C">
            <w:pPr>
              <w:jc w:val="center"/>
              <w:rPr>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116650A" w14:textId="5DB15479" w:rsidR="0044145C" w:rsidRPr="00AC768F" w:rsidRDefault="0044145C" w:rsidP="0044145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32EF352" w14:textId="77028410" w:rsidR="0044145C" w:rsidRPr="00AC768F" w:rsidRDefault="0044145C" w:rsidP="0044145C">
            <w:pPr>
              <w:jc w:val="center"/>
              <w:rPr>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B395D96" w14:textId="36915F69"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2C84AA9" w14:textId="0E994791" w:rsidR="0044145C" w:rsidRPr="00AC768F" w:rsidRDefault="0044145C" w:rsidP="0044145C">
            <w:pPr>
              <w:jc w:val="center"/>
              <w:rPr>
                <w:sz w:val="20"/>
                <w:szCs w:val="20"/>
              </w:rPr>
            </w:pPr>
            <w:r w:rsidRPr="00AC768F">
              <w:rPr>
                <w:sz w:val="20"/>
                <w:szCs w:val="20"/>
              </w:rPr>
              <w:t>114</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8E5294F" w14:textId="2E1942E8" w:rsidR="0044145C" w:rsidRPr="00AC768F" w:rsidRDefault="0044145C" w:rsidP="0044145C">
            <w:pPr>
              <w:jc w:val="center"/>
              <w:rPr>
                <w:sz w:val="20"/>
                <w:szCs w:val="20"/>
              </w:rPr>
            </w:pPr>
            <w:r w:rsidRPr="00AC768F">
              <w:rPr>
                <w:sz w:val="20"/>
                <w:szCs w:val="20"/>
              </w:rPr>
              <w:t>150</w:t>
            </w:r>
          </w:p>
        </w:tc>
        <w:tc>
          <w:tcPr>
            <w:tcW w:w="59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6E9577" w14:textId="020613E4"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68C0F0" w14:textId="3E35D603" w:rsidR="0044145C" w:rsidRPr="00AC768F" w:rsidRDefault="0044145C" w:rsidP="0044145C">
            <w:pPr>
              <w:jc w:val="center"/>
              <w:rPr>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0BE6E56" w14:textId="3260162C" w:rsidR="0044145C" w:rsidRPr="00AC768F" w:rsidRDefault="0044145C" w:rsidP="0044145C">
            <w:pPr>
              <w:jc w:val="center"/>
              <w:rPr>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9BA717" w14:textId="2B3F61BD" w:rsidR="0044145C" w:rsidRPr="00AC768F" w:rsidRDefault="0044145C" w:rsidP="0044145C">
            <w:pPr>
              <w:jc w:val="center"/>
              <w:rPr>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6612FE" w14:textId="39955BA3"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60F37ADB" w14:textId="1A288FE1" w:rsidR="0044145C" w:rsidRPr="00AC768F" w:rsidRDefault="0044145C" w:rsidP="0044145C">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7BD0291" w14:textId="0FE2603E" w:rsidR="0044145C" w:rsidRPr="00AC768F" w:rsidRDefault="0044145C" w:rsidP="0044145C">
            <w:pPr>
              <w:jc w:val="center"/>
              <w:rPr>
                <w:b/>
                <w:bCs/>
                <w:sz w:val="20"/>
                <w:szCs w:val="20"/>
              </w:rPr>
            </w:pPr>
            <w:r w:rsidRPr="00AC768F">
              <w:rPr>
                <w:b/>
                <w:bCs/>
                <w:sz w:val="20"/>
                <w:szCs w:val="20"/>
              </w:rPr>
              <w:t>264</w:t>
            </w:r>
          </w:p>
        </w:tc>
      </w:tr>
      <w:tr w:rsidR="0044145C" w:rsidRPr="00AC768F" w14:paraId="724ED281" w14:textId="77777777" w:rsidTr="006C2FB8">
        <w:trPr>
          <w:trHeight w:val="22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5A7E" w14:textId="37EE7290" w:rsidR="0044145C" w:rsidRPr="00AC768F" w:rsidRDefault="0044145C" w:rsidP="0044145C">
            <w:pPr>
              <w:jc w:val="center"/>
              <w:rPr>
                <w:color w:val="000000"/>
                <w:sz w:val="20"/>
                <w:szCs w:val="20"/>
              </w:rPr>
            </w:pPr>
            <w:r w:rsidRPr="00AC768F">
              <w:rPr>
                <w:color w:val="000000"/>
                <w:sz w:val="20"/>
                <w:szCs w:val="20"/>
              </w:rPr>
              <w:t>12.</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5C74" w14:textId="4438F9D6" w:rsidR="0044145C" w:rsidRPr="00AC768F" w:rsidRDefault="0044145C" w:rsidP="0044145C">
            <w:pPr>
              <w:rPr>
                <w:color w:val="000000"/>
                <w:sz w:val="20"/>
                <w:szCs w:val="20"/>
              </w:rPr>
            </w:pPr>
            <w:r w:rsidRPr="00AC768F">
              <w:rPr>
                <w:sz w:val="20"/>
                <w:szCs w:val="20"/>
                <w:lang w:val="lv-LV"/>
              </w:rPr>
              <w:t>Polo krekls ar īs</w:t>
            </w:r>
            <w:r w:rsidR="003B3E53">
              <w:rPr>
                <w:sz w:val="20"/>
                <w:szCs w:val="20"/>
                <w:lang w:val="lv-LV"/>
              </w:rPr>
              <w:t>ajām</w:t>
            </w:r>
            <w:r w:rsidRPr="00AC768F">
              <w:rPr>
                <w:sz w:val="20"/>
                <w:szCs w:val="20"/>
                <w:lang w:val="lv-LV"/>
              </w:rPr>
              <w:t xml:space="preserve"> piedurknēm</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2F3AF53" w14:textId="31E95D19"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999CD2F" w14:textId="60A55C99"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C61493D" w14:textId="42DE5597"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B434F61" w14:textId="66864CEE" w:rsidR="0044145C" w:rsidRPr="00AC768F" w:rsidRDefault="0044145C" w:rsidP="0044145C">
            <w:pPr>
              <w:jc w:val="center"/>
              <w:rPr>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048E1C7" w14:textId="494246D0"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70A6934" w14:textId="0EA3792D" w:rsidR="0044145C" w:rsidRPr="00AC768F" w:rsidRDefault="0044145C" w:rsidP="0044145C">
            <w:pPr>
              <w:jc w:val="center"/>
              <w:rPr>
                <w:sz w:val="20"/>
                <w:szCs w:val="20"/>
              </w:rPr>
            </w:pPr>
          </w:p>
        </w:tc>
        <w:tc>
          <w:tcPr>
            <w:tcW w:w="5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572EEE4" w14:textId="306C5E22" w:rsidR="0044145C" w:rsidRPr="00AC768F" w:rsidRDefault="0044145C" w:rsidP="0044145C">
            <w:pPr>
              <w:jc w:val="center"/>
              <w:rPr>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5439C8A" w14:textId="48640D53" w:rsidR="0044145C" w:rsidRPr="00AC768F" w:rsidRDefault="0044145C" w:rsidP="0044145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DD90957" w14:textId="4160143A" w:rsidR="0044145C" w:rsidRPr="00AC768F" w:rsidRDefault="0044145C" w:rsidP="0044145C">
            <w:pPr>
              <w:jc w:val="center"/>
              <w:rPr>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A4812B7" w14:textId="1DF4BE34"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A02D498" w14:textId="37F0944B" w:rsidR="0044145C" w:rsidRPr="00AC768F" w:rsidRDefault="0044145C" w:rsidP="0044145C">
            <w:pPr>
              <w:jc w:val="center"/>
              <w:rPr>
                <w:sz w:val="20"/>
                <w:szCs w:val="20"/>
              </w:rPr>
            </w:pPr>
            <w:r w:rsidRPr="00AC768F">
              <w:rPr>
                <w:sz w:val="20"/>
                <w:szCs w:val="20"/>
              </w:rPr>
              <w:t>114</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9A28416" w14:textId="7C84FF99" w:rsidR="0044145C" w:rsidRPr="00AC768F" w:rsidRDefault="0044145C" w:rsidP="0044145C">
            <w:pPr>
              <w:jc w:val="center"/>
              <w:rPr>
                <w:sz w:val="20"/>
                <w:szCs w:val="20"/>
              </w:rPr>
            </w:pPr>
            <w:r w:rsidRPr="00AC768F">
              <w:rPr>
                <w:sz w:val="20"/>
                <w:szCs w:val="20"/>
              </w:rPr>
              <w:t>100</w:t>
            </w:r>
          </w:p>
        </w:tc>
        <w:tc>
          <w:tcPr>
            <w:tcW w:w="59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B23B06" w14:textId="51318F28"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8F38E9" w14:textId="754DC932" w:rsidR="0044145C" w:rsidRPr="00AC768F" w:rsidRDefault="0044145C" w:rsidP="0044145C">
            <w:pPr>
              <w:jc w:val="center"/>
              <w:rPr>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87136A" w14:textId="442C70EF" w:rsidR="0044145C" w:rsidRPr="00AC768F" w:rsidRDefault="0044145C" w:rsidP="0044145C">
            <w:pPr>
              <w:jc w:val="center"/>
              <w:rPr>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00C25D" w14:textId="77F55EB5" w:rsidR="0044145C" w:rsidRPr="00AC768F" w:rsidRDefault="0044145C" w:rsidP="0044145C">
            <w:pPr>
              <w:jc w:val="center"/>
              <w:rPr>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2D6978" w14:textId="1B3F3673"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6933C17C" w14:textId="154E961B" w:rsidR="0044145C" w:rsidRPr="00AC768F" w:rsidRDefault="0044145C" w:rsidP="0044145C">
            <w:pPr>
              <w:jc w:val="center"/>
              <w:rPr>
                <w:sz w:val="20"/>
                <w:szCs w:val="20"/>
              </w:rPr>
            </w:pPr>
            <w:r w:rsidRPr="00AC768F">
              <w:rPr>
                <w:sz w:val="20"/>
                <w:szCs w:val="20"/>
              </w:rPr>
              <w:t>54</w:t>
            </w:r>
          </w:p>
        </w:tc>
        <w:tc>
          <w:tcPr>
            <w:tcW w:w="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192A84A" w14:textId="19ECBDAC" w:rsidR="0044145C" w:rsidRPr="00AC768F" w:rsidRDefault="0044145C" w:rsidP="0044145C">
            <w:pPr>
              <w:jc w:val="center"/>
              <w:rPr>
                <w:b/>
                <w:bCs/>
                <w:sz w:val="20"/>
                <w:szCs w:val="20"/>
              </w:rPr>
            </w:pPr>
            <w:r w:rsidRPr="00AC768F">
              <w:rPr>
                <w:b/>
                <w:bCs/>
                <w:sz w:val="20"/>
                <w:szCs w:val="20"/>
              </w:rPr>
              <w:t>268</w:t>
            </w:r>
          </w:p>
        </w:tc>
      </w:tr>
      <w:tr w:rsidR="0044145C" w:rsidRPr="00AC768F" w14:paraId="23C32E23" w14:textId="77777777" w:rsidTr="006C2FB8">
        <w:trPr>
          <w:trHeight w:val="22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A4D6" w14:textId="51ADC0D9" w:rsidR="0044145C" w:rsidRPr="00AC768F" w:rsidRDefault="0044145C" w:rsidP="0044145C">
            <w:pPr>
              <w:jc w:val="center"/>
              <w:rPr>
                <w:color w:val="000000"/>
                <w:sz w:val="20"/>
                <w:szCs w:val="20"/>
              </w:rPr>
            </w:pPr>
            <w:r w:rsidRPr="00AC768F">
              <w:rPr>
                <w:color w:val="000000"/>
                <w:sz w:val="20"/>
                <w:szCs w:val="20"/>
              </w:rPr>
              <w:t>13.</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826D" w14:textId="3A016569" w:rsidR="0044145C" w:rsidRPr="00AC768F" w:rsidRDefault="0044145C" w:rsidP="0044145C">
            <w:pPr>
              <w:rPr>
                <w:color w:val="000000"/>
                <w:sz w:val="20"/>
                <w:szCs w:val="20"/>
              </w:rPr>
            </w:pPr>
            <w:r w:rsidRPr="00AC768F">
              <w:rPr>
                <w:sz w:val="20"/>
                <w:szCs w:val="20"/>
                <w:lang w:val="lv-LV"/>
              </w:rPr>
              <w:t>Polo krekls ar gar</w:t>
            </w:r>
            <w:r w:rsidR="003B3E53">
              <w:rPr>
                <w:sz w:val="20"/>
                <w:szCs w:val="20"/>
                <w:lang w:val="lv-LV"/>
              </w:rPr>
              <w:t>ajām</w:t>
            </w:r>
            <w:r w:rsidRPr="00AC768F">
              <w:rPr>
                <w:sz w:val="20"/>
                <w:szCs w:val="20"/>
                <w:lang w:val="lv-LV"/>
              </w:rPr>
              <w:t xml:space="preserve"> piedurknēm</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03683E2" w14:textId="59E99BCB"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66E71B6" w14:textId="720AA644"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60D0936" w14:textId="1D9971A5"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D27625D" w14:textId="63189472" w:rsidR="0044145C" w:rsidRPr="00AC768F" w:rsidRDefault="0044145C" w:rsidP="0044145C">
            <w:pPr>
              <w:jc w:val="center"/>
              <w:rPr>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AF56C78" w14:textId="22A992FF"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44EF39C" w14:textId="4103BBDF" w:rsidR="0044145C" w:rsidRPr="00AC768F" w:rsidRDefault="0044145C" w:rsidP="0044145C">
            <w:pPr>
              <w:jc w:val="center"/>
              <w:rPr>
                <w:sz w:val="20"/>
                <w:szCs w:val="20"/>
              </w:rPr>
            </w:pPr>
          </w:p>
        </w:tc>
        <w:tc>
          <w:tcPr>
            <w:tcW w:w="5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3E49477" w14:textId="5E79021F" w:rsidR="0044145C" w:rsidRPr="00AC768F" w:rsidRDefault="0044145C" w:rsidP="0044145C">
            <w:pPr>
              <w:jc w:val="center"/>
              <w:rPr>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3208F8B" w14:textId="63535605" w:rsidR="0044145C" w:rsidRPr="00AC768F" w:rsidRDefault="0044145C" w:rsidP="0044145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32F9A25" w14:textId="474B276A" w:rsidR="0044145C" w:rsidRPr="00AC768F" w:rsidRDefault="0044145C" w:rsidP="0044145C">
            <w:pPr>
              <w:jc w:val="center"/>
              <w:rPr>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4393E54" w14:textId="2933D956"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31901E4" w14:textId="0F17FA33" w:rsidR="0044145C" w:rsidRPr="00AC768F" w:rsidRDefault="0044145C" w:rsidP="0044145C">
            <w:pPr>
              <w:jc w:val="center"/>
              <w:rPr>
                <w:sz w:val="20"/>
                <w:szCs w:val="20"/>
              </w:rPr>
            </w:pPr>
            <w:r w:rsidRPr="00AC768F">
              <w:rPr>
                <w:sz w:val="20"/>
                <w:szCs w:val="20"/>
              </w:rPr>
              <w:t>114</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16A7ED0" w14:textId="25E63E16" w:rsidR="0044145C" w:rsidRPr="00AC768F" w:rsidRDefault="0044145C" w:rsidP="0044145C">
            <w:pPr>
              <w:jc w:val="center"/>
              <w:rPr>
                <w:sz w:val="20"/>
                <w:szCs w:val="20"/>
              </w:rPr>
            </w:pPr>
            <w:r w:rsidRPr="00AC768F">
              <w:rPr>
                <w:sz w:val="20"/>
                <w:szCs w:val="20"/>
              </w:rPr>
              <w:t>100</w:t>
            </w:r>
          </w:p>
        </w:tc>
        <w:tc>
          <w:tcPr>
            <w:tcW w:w="59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8FDC7B" w14:textId="0CE89761"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0A629B" w14:textId="52041F5B" w:rsidR="0044145C" w:rsidRPr="00AC768F" w:rsidRDefault="0044145C" w:rsidP="0044145C">
            <w:pPr>
              <w:jc w:val="center"/>
              <w:rPr>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759AF8" w14:textId="0333CBF7" w:rsidR="0044145C" w:rsidRPr="00AC768F" w:rsidRDefault="0044145C" w:rsidP="0044145C">
            <w:pPr>
              <w:jc w:val="center"/>
              <w:rPr>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C6DA96" w14:textId="75247767" w:rsidR="0044145C" w:rsidRPr="00AC768F" w:rsidRDefault="0044145C" w:rsidP="0044145C">
            <w:pPr>
              <w:jc w:val="center"/>
              <w:rPr>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9BC72B4" w14:textId="228AB26C"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1D891E70" w14:textId="77777777" w:rsidR="0044145C" w:rsidRPr="00AC768F" w:rsidRDefault="0044145C" w:rsidP="0044145C">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0616742" w14:textId="59AC32D0" w:rsidR="0044145C" w:rsidRPr="00AC768F" w:rsidRDefault="0044145C" w:rsidP="0044145C">
            <w:pPr>
              <w:jc w:val="center"/>
              <w:rPr>
                <w:b/>
                <w:bCs/>
                <w:sz w:val="20"/>
                <w:szCs w:val="20"/>
              </w:rPr>
            </w:pPr>
            <w:r w:rsidRPr="00AC768F">
              <w:rPr>
                <w:b/>
                <w:bCs/>
                <w:sz w:val="20"/>
                <w:szCs w:val="20"/>
              </w:rPr>
              <w:t>214</w:t>
            </w:r>
          </w:p>
        </w:tc>
      </w:tr>
      <w:tr w:rsidR="0044145C" w:rsidRPr="00AC768F" w14:paraId="69665888" w14:textId="77777777" w:rsidTr="006C2FB8">
        <w:trPr>
          <w:trHeight w:val="22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C26B" w14:textId="11CC2A10" w:rsidR="0044145C" w:rsidRPr="00AC768F" w:rsidRDefault="0044145C" w:rsidP="0044145C">
            <w:pPr>
              <w:jc w:val="center"/>
              <w:rPr>
                <w:color w:val="000000"/>
                <w:sz w:val="20"/>
                <w:szCs w:val="20"/>
              </w:rPr>
            </w:pPr>
            <w:r w:rsidRPr="00AC768F">
              <w:rPr>
                <w:color w:val="000000"/>
                <w:sz w:val="20"/>
                <w:szCs w:val="20"/>
              </w:rPr>
              <w:t>14.</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4436" w14:textId="2D9C3AA6" w:rsidR="0044145C" w:rsidRPr="00AC768F" w:rsidRDefault="0044145C" w:rsidP="0044145C">
            <w:pPr>
              <w:rPr>
                <w:color w:val="000000"/>
                <w:sz w:val="20"/>
                <w:szCs w:val="20"/>
              </w:rPr>
            </w:pPr>
            <w:r w:rsidRPr="00AC768F">
              <w:rPr>
                <w:sz w:val="20"/>
                <w:szCs w:val="20"/>
                <w:lang w:val="lv-LV"/>
              </w:rPr>
              <w:t>Darba uzvalks metināšanas darbiem</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B4D8E14" w14:textId="7D616055" w:rsidR="0044145C" w:rsidRPr="00AC768F" w:rsidRDefault="0044145C" w:rsidP="0044145C">
            <w:pPr>
              <w:jc w:val="center"/>
              <w:rPr>
                <w:sz w:val="20"/>
                <w:szCs w:val="20"/>
              </w:rPr>
            </w:pPr>
            <w:r w:rsidRPr="00AC768F">
              <w:rPr>
                <w:sz w:val="20"/>
                <w:szCs w:val="20"/>
              </w:rPr>
              <w:t>9</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9507386" w14:textId="1BB9924B" w:rsidR="0044145C" w:rsidRPr="00AC768F" w:rsidRDefault="0044145C" w:rsidP="0044145C">
            <w:pPr>
              <w:jc w:val="center"/>
              <w:rPr>
                <w:sz w:val="20"/>
                <w:szCs w:val="20"/>
              </w:rPr>
            </w:pPr>
            <w:r w:rsidRPr="00AC768F">
              <w:rPr>
                <w:sz w:val="20"/>
                <w:szCs w:val="20"/>
              </w:rPr>
              <w:t>12</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E6CC8DA" w14:textId="392E1300" w:rsidR="0044145C" w:rsidRPr="00AC768F" w:rsidRDefault="0044145C" w:rsidP="0044145C">
            <w:pPr>
              <w:jc w:val="center"/>
              <w:rPr>
                <w:sz w:val="20"/>
                <w:szCs w:val="20"/>
              </w:rPr>
            </w:pPr>
            <w:r w:rsidRPr="00AC768F">
              <w:rPr>
                <w:sz w:val="20"/>
                <w:szCs w:val="20"/>
              </w:rPr>
              <w:t>19</w:t>
            </w:r>
          </w:p>
        </w:tc>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E621FA0" w14:textId="58A34E16" w:rsidR="0044145C" w:rsidRPr="00AC768F" w:rsidRDefault="0044145C" w:rsidP="0044145C">
            <w:pPr>
              <w:jc w:val="center"/>
              <w:rPr>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563FB17" w14:textId="379BB2FA" w:rsidR="0044145C" w:rsidRPr="00AC768F" w:rsidRDefault="0044145C" w:rsidP="0044145C">
            <w:pPr>
              <w:jc w:val="center"/>
              <w:rPr>
                <w:sz w:val="20"/>
                <w:szCs w:val="20"/>
              </w:rPr>
            </w:pPr>
            <w:r w:rsidRPr="00AC768F">
              <w:rPr>
                <w:sz w:val="20"/>
                <w:szCs w:val="20"/>
              </w:rPr>
              <w:t>5</w:t>
            </w:r>
          </w:p>
        </w:tc>
        <w:tc>
          <w:tcPr>
            <w:tcW w:w="5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7A48383" w14:textId="30D7C63B" w:rsidR="0044145C" w:rsidRPr="00AC768F" w:rsidRDefault="0044145C" w:rsidP="0044145C">
            <w:pPr>
              <w:jc w:val="center"/>
              <w:rPr>
                <w:sz w:val="20"/>
                <w:szCs w:val="20"/>
              </w:rPr>
            </w:pPr>
          </w:p>
        </w:tc>
        <w:tc>
          <w:tcPr>
            <w:tcW w:w="5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D56107B" w14:textId="6B2E01B3" w:rsidR="0044145C" w:rsidRPr="00AC768F" w:rsidRDefault="0044145C" w:rsidP="0044145C">
            <w:pPr>
              <w:jc w:val="center"/>
              <w:rPr>
                <w:sz w:val="20"/>
                <w:szCs w:val="20"/>
              </w:rPr>
            </w:pPr>
            <w:r w:rsidRPr="00AC768F">
              <w:rPr>
                <w:sz w:val="20"/>
                <w:szCs w:val="20"/>
              </w:rPr>
              <w:t>7</w:t>
            </w:r>
          </w:p>
        </w:tc>
        <w:tc>
          <w:tcPr>
            <w:tcW w:w="61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9C31AFF" w14:textId="5F042AE8" w:rsidR="0044145C" w:rsidRPr="00AC768F" w:rsidRDefault="0044145C" w:rsidP="0044145C">
            <w:pPr>
              <w:jc w:val="center"/>
              <w:rPr>
                <w:sz w:val="20"/>
                <w:szCs w:val="20"/>
              </w:rPr>
            </w:pPr>
            <w:r w:rsidRPr="00AC768F">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CEF7A15" w14:textId="7F98F632" w:rsidR="0044145C" w:rsidRPr="00AC768F" w:rsidRDefault="0044145C" w:rsidP="0044145C">
            <w:pPr>
              <w:jc w:val="center"/>
              <w:rPr>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A2B6279" w14:textId="2A29C7FD"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D6DBCE9" w14:textId="1FE9F713"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5F50147" w14:textId="6DB85649" w:rsidR="0044145C" w:rsidRPr="00AC768F" w:rsidRDefault="0044145C" w:rsidP="0044145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3EB0F8" w14:textId="3A31D197" w:rsidR="0044145C" w:rsidRPr="00B6664E" w:rsidRDefault="002E1045" w:rsidP="0044145C">
            <w:pPr>
              <w:jc w:val="center"/>
              <w:rPr>
                <w:sz w:val="20"/>
                <w:szCs w:val="20"/>
              </w:rPr>
            </w:pPr>
            <w:r w:rsidRPr="00B6664E">
              <w:rPr>
                <w:sz w:val="20"/>
                <w:szCs w:val="20"/>
              </w:rPr>
              <w:t>10</w:t>
            </w:r>
          </w:p>
        </w:tc>
        <w:tc>
          <w:tcPr>
            <w:tcW w:w="57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18126E" w14:textId="23CA3B3E" w:rsidR="0044145C" w:rsidRPr="00B6664E" w:rsidRDefault="002E1045" w:rsidP="0044145C">
            <w:pPr>
              <w:jc w:val="center"/>
              <w:rPr>
                <w:sz w:val="20"/>
                <w:szCs w:val="20"/>
              </w:rPr>
            </w:pPr>
            <w:r w:rsidRPr="00B6664E">
              <w:rPr>
                <w:sz w:val="20"/>
                <w:szCs w:val="20"/>
              </w:rPr>
              <w:t>12</w:t>
            </w:r>
          </w:p>
        </w:tc>
        <w:tc>
          <w:tcPr>
            <w:tcW w:w="6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87D504" w14:textId="204F77B7" w:rsidR="0044145C" w:rsidRPr="00B6664E" w:rsidRDefault="002E1045" w:rsidP="0044145C">
            <w:pPr>
              <w:jc w:val="center"/>
              <w:rPr>
                <w:sz w:val="20"/>
                <w:szCs w:val="20"/>
              </w:rPr>
            </w:pPr>
            <w:r w:rsidRPr="00B6664E">
              <w:rPr>
                <w:sz w:val="20"/>
                <w:szCs w:val="20"/>
              </w:rPr>
              <w:t>1</w:t>
            </w:r>
          </w:p>
        </w:tc>
        <w:tc>
          <w:tcPr>
            <w:tcW w:w="59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039FC4" w14:textId="23B0782E" w:rsidR="0044145C" w:rsidRPr="00B6664E" w:rsidRDefault="002E1045" w:rsidP="0044145C">
            <w:pPr>
              <w:jc w:val="center"/>
              <w:rPr>
                <w:sz w:val="20"/>
                <w:szCs w:val="20"/>
              </w:rPr>
            </w:pPr>
            <w:r w:rsidRPr="00B6664E">
              <w:rPr>
                <w:sz w:val="20"/>
                <w:szCs w:val="20"/>
              </w:rPr>
              <w:t>4</w:t>
            </w:r>
          </w:p>
        </w:tc>
        <w:tc>
          <w:tcPr>
            <w:tcW w:w="61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150D93" w14:textId="35199864"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3BB6B0DF" w14:textId="3DEF024A" w:rsidR="0044145C" w:rsidRPr="00AC768F" w:rsidRDefault="0044145C" w:rsidP="0044145C">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AAC2723" w14:textId="40AED3AC" w:rsidR="0044145C" w:rsidRPr="00AC768F" w:rsidRDefault="00B6664E" w:rsidP="0044145C">
            <w:pPr>
              <w:jc w:val="center"/>
              <w:rPr>
                <w:b/>
                <w:bCs/>
                <w:sz w:val="20"/>
                <w:szCs w:val="20"/>
              </w:rPr>
            </w:pPr>
            <w:r>
              <w:rPr>
                <w:b/>
                <w:bCs/>
                <w:sz w:val="20"/>
                <w:szCs w:val="20"/>
              </w:rPr>
              <w:t>81</w:t>
            </w:r>
          </w:p>
        </w:tc>
      </w:tr>
      <w:tr w:rsidR="0044145C" w:rsidRPr="00AC768F" w14:paraId="11AC39C6" w14:textId="77777777" w:rsidTr="006C2FB8">
        <w:trPr>
          <w:trHeight w:val="425"/>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4C0D" w14:textId="60766A7F" w:rsidR="0044145C" w:rsidRPr="00AC768F" w:rsidRDefault="0044145C" w:rsidP="0044145C">
            <w:pPr>
              <w:jc w:val="center"/>
              <w:rPr>
                <w:color w:val="000000"/>
                <w:sz w:val="20"/>
                <w:szCs w:val="20"/>
              </w:rPr>
            </w:pPr>
            <w:r w:rsidRPr="00AC768F">
              <w:rPr>
                <w:color w:val="000000"/>
                <w:sz w:val="20"/>
                <w:szCs w:val="20"/>
              </w:rPr>
              <w:t>15.</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3EC0" w14:textId="7C09EE31" w:rsidR="0044145C" w:rsidRPr="00AC768F" w:rsidRDefault="0044145C" w:rsidP="0044145C">
            <w:pPr>
              <w:rPr>
                <w:color w:val="000000"/>
                <w:sz w:val="20"/>
                <w:szCs w:val="20"/>
              </w:rPr>
            </w:pPr>
            <w:r w:rsidRPr="00AC768F">
              <w:rPr>
                <w:sz w:val="20"/>
                <w:szCs w:val="20"/>
                <w:lang w:val="lv-LV"/>
              </w:rPr>
              <w:t xml:space="preserve">Darba </w:t>
            </w:r>
            <w:proofErr w:type="spellStart"/>
            <w:r w:rsidRPr="00AC768F">
              <w:rPr>
                <w:sz w:val="20"/>
                <w:szCs w:val="20"/>
                <w:lang w:val="lv-LV"/>
              </w:rPr>
              <w:t>apaģērba</w:t>
            </w:r>
            <w:proofErr w:type="spellEnd"/>
            <w:r w:rsidRPr="00AC768F">
              <w:rPr>
                <w:sz w:val="20"/>
                <w:szCs w:val="20"/>
                <w:lang w:val="lv-LV"/>
              </w:rPr>
              <w:t xml:space="preserve"> bikses apsardzes darbiniekiem</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B753626" w14:textId="31F806D3"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AAB26F3" w14:textId="132AA5F8"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301F545" w14:textId="662DE259"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D2B2C5C" w14:textId="09516693" w:rsidR="0044145C" w:rsidRPr="00AC768F" w:rsidRDefault="0044145C" w:rsidP="0044145C">
            <w:pPr>
              <w:jc w:val="center"/>
              <w:rPr>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C51AC86" w14:textId="12D8BAA5"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454681F" w14:textId="1F7D09FC" w:rsidR="0044145C" w:rsidRPr="00AC768F" w:rsidRDefault="0044145C" w:rsidP="0044145C">
            <w:pPr>
              <w:jc w:val="center"/>
              <w:rPr>
                <w:sz w:val="20"/>
                <w:szCs w:val="20"/>
              </w:rPr>
            </w:pPr>
          </w:p>
        </w:tc>
        <w:tc>
          <w:tcPr>
            <w:tcW w:w="5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52B4620" w14:textId="1AF4CB50" w:rsidR="0044145C" w:rsidRPr="00AC768F" w:rsidRDefault="0044145C" w:rsidP="0044145C">
            <w:pPr>
              <w:jc w:val="center"/>
              <w:rPr>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82E23CD" w14:textId="3C286978" w:rsidR="0044145C" w:rsidRPr="00AC768F" w:rsidRDefault="0044145C" w:rsidP="0044145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D2031B6" w14:textId="7562FD47" w:rsidR="0044145C" w:rsidRPr="00AC768F" w:rsidRDefault="0044145C" w:rsidP="0044145C">
            <w:pPr>
              <w:jc w:val="center"/>
              <w:rPr>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71FDC79" w14:textId="719B8114"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C59E122" w14:textId="75B3D8DE"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F1E7A4A" w14:textId="0F93BF8D" w:rsidR="0044145C" w:rsidRPr="00AC768F" w:rsidRDefault="0044145C" w:rsidP="0044145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4657C6" w14:textId="3228444A"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A2408A" w14:textId="4DD089F9" w:rsidR="0044145C" w:rsidRPr="00AC768F" w:rsidRDefault="0044145C" w:rsidP="0044145C">
            <w:pPr>
              <w:jc w:val="center"/>
              <w:rPr>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92C07B" w14:textId="5449ED0C" w:rsidR="0044145C" w:rsidRPr="00AC768F" w:rsidRDefault="0044145C" w:rsidP="0044145C">
            <w:pPr>
              <w:jc w:val="center"/>
              <w:rPr>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EEFA0F" w14:textId="3317CC29" w:rsidR="0044145C" w:rsidRPr="00AC768F" w:rsidRDefault="0044145C" w:rsidP="0044145C">
            <w:pPr>
              <w:jc w:val="center"/>
              <w:rPr>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DFC0751" w14:textId="330022D4" w:rsidR="0044145C" w:rsidRPr="00AC768F" w:rsidRDefault="0044145C" w:rsidP="0044145C">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8B15744" w14:textId="02E56112" w:rsidR="0044145C" w:rsidRPr="00AC768F" w:rsidRDefault="0044145C" w:rsidP="0044145C">
            <w:pPr>
              <w:jc w:val="center"/>
              <w:rPr>
                <w:sz w:val="20"/>
                <w:szCs w:val="20"/>
              </w:rPr>
            </w:pPr>
            <w:r w:rsidRPr="00AC768F">
              <w:rPr>
                <w:sz w:val="20"/>
                <w:szCs w:val="20"/>
              </w:rPr>
              <w:t>281</w:t>
            </w:r>
          </w:p>
        </w:tc>
        <w:tc>
          <w:tcPr>
            <w:tcW w:w="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66D7EF4" w14:textId="37D5B2BD" w:rsidR="0044145C" w:rsidRPr="00AC768F" w:rsidRDefault="0044145C" w:rsidP="0044145C">
            <w:pPr>
              <w:jc w:val="center"/>
              <w:rPr>
                <w:b/>
                <w:bCs/>
                <w:sz w:val="20"/>
                <w:szCs w:val="20"/>
              </w:rPr>
            </w:pPr>
            <w:r w:rsidRPr="00AC768F">
              <w:rPr>
                <w:b/>
                <w:bCs/>
                <w:sz w:val="20"/>
                <w:szCs w:val="20"/>
              </w:rPr>
              <w:t>281</w:t>
            </w:r>
          </w:p>
        </w:tc>
      </w:tr>
      <w:tr w:rsidR="0044145C" w:rsidRPr="00AC768F" w14:paraId="1600CA71" w14:textId="77777777" w:rsidTr="006C2FB8">
        <w:trPr>
          <w:trHeight w:val="22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12052" w14:textId="39E07D4D" w:rsidR="0044145C" w:rsidRPr="00AC768F" w:rsidRDefault="0044145C" w:rsidP="0044145C">
            <w:pPr>
              <w:jc w:val="center"/>
              <w:rPr>
                <w:color w:val="000000"/>
                <w:sz w:val="20"/>
                <w:szCs w:val="20"/>
              </w:rPr>
            </w:pPr>
            <w:r w:rsidRPr="00AC768F">
              <w:rPr>
                <w:color w:val="000000"/>
                <w:sz w:val="20"/>
                <w:szCs w:val="20"/>
              </w:rPr>
              <w:t>16.</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52B1B6E4" w14:textId="3E200F6C" w:rsidR="0044145C" w:rsidRPr="00AC768F" w:rsidRDefault="0044145C" w:rsidP="0044145C">
            <w:pPr>
              <w:rPr>
                <w:color w:val="000000"/>
                <w:sz w:val="20"/>
                <w:szCs w:val="20"/>
              </w:rPr>
            </w:pPr>
            <w:r w:rsidRPr="00AC768F">
              <w:rPr>
                <w:sz w:val="20"/>
                <w:szCs w:val="20"/>
                <w:lang w:val="lv-LV"/>
              </w:rPr>
              <w:t>Darba apģērba krekls-jaka apsardzes darbiniekiem</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6C21F26" w14:textId="2744E201"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031B1DF" w14:textId="189F02AD"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D819346" w14:textId="2736772C"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EFBC76A" w14:textId="6F86A208" w:rsidR="0044145C" w:rsidRPr="00AC768F" w:rsidRDefault="0044145C" w:rsidP="0044145C">
            <w:pPr>
              <w:jc w:val="center"/>
              <w:rPr>
                <w:color w:val="000000"/>
                <w:sz w:val="20"/>
                <w:szCs w:val="20"/>
              </w:rPr>
            </w:pPr>
          </w:p>
        </w:tc>
        <w:tc>
          <w:tcPr>
            <w:tcW w:w="576"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C1DDF09" w14:textId="1B02FEF3"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1023894" w14:textId="5CFB756F" w:rsidR="0044145C" w:rsidRPr="00AC768F" w:rsidRDefault="0044145C" w:rsidP="0044145C">
            <w:pPr>
              <w:jc w:val="center"/>
              <w:rPr>
                <w:sz w:val="20"/>
                <w:szCs w:val="20"/>
              </w:rPr>
            </w:pPr>
          </w:p>
        </w:tc>
        <w:tc>
          <w:tcPr>
            <w:tcW w:w="57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D417D94" w14:textId="35D51644" w:rsidR="0044145C" w:rsidRPr="00AC768F" w:rsidRDefault="0044145C" w:rsidP="0044145C">
            <w:pPr>
              <w:jc w:val="center"/>
              <w:rPr>
                <w:sz w:val="20"/>
                <w:szCs w:val="20"/>
              </w:rPr>
            </w:pPr>
          </w:p>
        </w:tc>
        <w:tc>
          <w:tcPr>
            <w:tcW w:w="61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47B5B40" w14:textId="4AC3FA9B" w:rsidR="0044145C" w:rsidRPr="00AC768F" w:rsidRDefault="0044145C" w:rsidP="0044145C">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B6880D7" w14:textId="5B71E639" w:rsidR="0044145C" w:rsidRPr="00AC768F" w:rsidRDefault="0044145C" w:rsidP="0044145C">
            <w:pPr>
              <w:jc w:val="center"/>
              <w:rPr>
                <w:sz w:val="20"/>
                <w:szCs w:val="20"/>
              </w:rPr>
            </w:pPr>
          </w:p>
        </w:tc>
        <w:tc>
          <w:tcPr>
            <w:tcW w:w="459" w:type="dxa"/>
            <w:tcBorders>
              <w:top w:val="single" w:sz="4" w:space="0" w:color="auto"/>
              <w:left w:val="nil"/>
              <w:bottom w:val="single" w:sz="4" w:space="0" w:color="auto"/>
              <w:right w:val="single" w:sz="4" w:space="0" w:color="auto"/>
            </w:tcBorders>
            <w:shd w:val="clear" w:color="auto" w:fill="FFFF99"/>
            <w:noWrap/>
            <w:vAlign w:val="center"/>
            <w:hideMark/>
          </w:tcPr>
          <w:p w14:paraId="032382BD" w14:textId="3B99F159"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45B3CD8" w14:textId="1BCCB89A"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B39D614" w14:textId="17D2BA8C" w:rsidR="0044145C" w:rsidRPr="00AC768F" w:rsidRDefault="0044145C" w:rsidP="0044145C">
            <w:pPr>
              <w:jc w:val="center"/>
              <w:rPr>
                <w:sz w:val="20"/>
                <w:szCs w:val="20"/>
              </w:rPr>
            </w:pPr>
          </w:p>
        </w:tc>
        <w:tc>
          <w:tcPr>
            <w:tcW w:w="595" w:type="dxa"/>
            <w:tcBorders>
              <w:top w:val="single" w:sz="4" w:space="0" w:color="auto"/>
              <w:left w:val="nil"/>
              <w:bottom w:val="single" w:sz="4" w:space="0" w:color="auto"/>
              <w:right w:val="single" w:sz="4" w:space="0" w:color="auto"/>
            </w:tcBorders>
            <w:shd w:val="clear" w:color="000000" w:fill="DDEBF7"/>
            <w:noWrap/>
            <w:vAlign w:val="center"/>
            <w:hideMark/>
          </w:tcPr>
          <w:p w14:paraId="34D6A329" w14:textId="0A4B5518"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000000" w:fill="DDEBF7"/>
            <w:noWrap/>
            <w:vAlign w:val="center"/>
            <w:hideMark/>
          </w:tcPr>
          <w:p w14:paraId="293E27A6" w14:textId="070C3118" w:rsidR="0044145C" w:rsidRPr="00AC768F" w:rsidRDefault="0044145C" w:rsidP="0044145C">
            <w:pPr>
              <w:jc w:val="center"/>
              <w:rPr>
                <w:sz w:val="20"/>
                <w:szCs w:val="20"/>
              </w:rPr>
            </w:pPr>
          </w:p>
        </w:tc>
        <w:tc>
          <w:tcPr>
            <w:tcW w:w="673" w:type="dxa"/>
            <w:tcBorders>
              <w:top w:val="single" w:sz="4" w:space="0" w:color="auto"/>
              <w:left w:val="nil"/>
              <w:bottom w:val="single" w:sz="4" w:space="0" w:color="auto"/>
              <w:right w:val="single" w:sz="4" w:space="0" w:color="auto"/>
            </w:tcBorders>
            <w:shd w:val="clear" w:color="000000" w:fill="DDEBF7"/>
            <w:noWrap/>
            <w:vAlign w:val="center"/>
            <w:hideMark/>
          </w:tcPr>
          <w:p w14:paraId="5083D748" w14:textId="79C4221C" w:rsidR="0044145C" w:rsidRPr="00AC768F" w:rsidRDefault="0044145C" w:rsidP="0044145C">
            <w:pPr>
              <w:jc w:val="center"/>
              <w:rPr>
                <w:sz w:val="20"/>
                <w:szCs w:val="20"/>
              </w:rPr>
            </w:pPr>
          </w:p>
        </w:tc>
        <w:tc>
          <w:tcPr>
            <w:tcW w:w="597" w:type="dxa"/>
            <w:tcBorders>
              <w:top w:val="single" w:sz="4" w:space="0" w:color="auto"/>
              <w:left w:val="nil"/>
              <w:bottom w:val="single" w:sz="4" w:space="0" w:color="auto"/>
              <w:right w:val="single" w:sz="4" w:space="0" w:color="auto"/>
            </w:tcBorders>
            <w:shd w:val="clear" w:color="000000" w:fill="DDEBF7"/>
            <w:noWrap/>
            <w:vAlign w:val="center"/>
            <w:hideMark/>
          </w:tcPr>
          <w:p w14:paraId="6CE6C609" w14:textId="745D7571" w:rsidR="0044145C" w:rsidRPr="00AC768F" w:rsidRDefault="0044145C" w:rsidP="0044145C">
            <w:pPr>
              <w:jc w:val="center"/>
              <w:rPr>
                <w:sz w:val="20"/>
                <w:szCs w:val="20"/>
              </w:rPr>
            </w:pPr>
          </w:p>
        </w:tc>
        <w:tc>
          <w:tcPr>
            <w:tcW w:w="618" w:type="dxa"/>
            <w:tcBorders>
              <w:top w:val="single" w:sz="4" w:space="0" w:color="auto"/>
              <w:left w:val="nil"/>
              <w:bottom w:val="single" w:sz="4" w:space="0" w:color="auto"/>
              <w:right w:val="single" w:sz="4" w:space="0" w:color="auto"/>
            </w:tcBorders>
            <w:shd w:val="clear" w:color="000000" w:fill="DDEBF7"/>
            <w:noWrap/>
            <w:vAlign w:val="center"/>
            <w:hideMark/>
          </w:tcPr>
          <w:p w14:paraId="6C484226" w14:textId="406F7832"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2B1EA7D0" w14:textId="71F9CB0B" w:rsidR="0044145C" w:rsidRPr="00AC768F" w:rsidRDefault="0044145C" w:rsidP="0044145C">
            <w:pPr>
              <w:jc w:val="center"/>
              <w:rPr>
                <w:sz w:val="20"/>
                <w:szCs w:val="20"/>
              </w:rPr>
            </w:pPr>
            <w:r w:rsidRPr="00AC768F">
              <w:rPr>
                <w:sz w:val="20"/>
                <w:szCs w:val="20"/>
              </w:rPr>
              <w:t>259</w:t>
            </w:r>
          </w:p>
        </w:tc>
        <w:tc>
          <w:tcPr>
            <w:tcW w:w="77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218A1B7" w14:textId="79C21EFE" w:rsidR="0044145C" w:rsidRPr="00AC768F" w:rsidRDefault="0044145C" w:rsidP="0044145C">
            <w:pPr>
              <w:jc w:val="center"/>
              <w:rPr>
                <w:b/>
                <w:bCs/>
                <w:sz w:val="20"/>
                <w:szCs w:val="20"/>
              </w:rPr>
            </w:pPr>
            <w:r w:rsidRPr="00AC768F">
              <w:rPr>
                <w:b/>
                <w:bCs/>
                <w:sz w:val="20"/>
                <w:szCs w:val="20"/>
              </w:rPr>
              <w:t>259</w:t>
            </w:r>
          </w:p>
        </w:tc>
      </w:tr>
      <w:tr w:rsidR="0044145C" w:rsidRPr="00AC768F" w14:paraId="616AF7CA" w14:textId="77777777" w:rsidTr="006C2FB8">
        <w:trPr>
          <w:trHeight w:val="22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3062D" w14:textId="7433D3C7" w:rsidR="0044145C" w:rsidRPr="00AC768F" w:rsidRDefault="0044145C" w:rsidP="0044145C">
            <w:pPr>
              <w:jc w:val="center"/>
              <w:rPr>
                <w:color w:val="000000"/>
                <w:sz w:val="20"/>
                <w:szCs w:val="20"/>
              </w:rPr>
            </w:pPr>
            <w:r w:rsidRPr="00AC768F">
              <w:rPr>
                <w:color w:val="000000"/>
                <w:sz w:val="20"/>
                <w:szCs w:val="20"/>
              </w:rPr>
              <w:t>17.</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6CF0BDDE" w14:textId="66F4594A" w:rsidR="0044145C" w:rsidRPr="00AC768F" w:rsidRDefault="0044145C" w:rsidP="0044145C">
            <w:pPr>
              <w:rPr>
                <w:color w:val="000000"/>
                <w:sz w:val="20"/>
                <w:szCs w:val="20"/>
              </w:rPr>
            </w:pPr>
            <w:r w:rsidRPr="00AC768F">
              <w:rPr>
                <w:bCs/>
                <w:sz w:val="20"/>
                <w:szCs w:val="20"/>
                <w:lang w:val="lv-LV"/>
              </w:rPr>
              <w:t>Darba pulovers apsardzes darbiniekiem</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AB0DF76" w14:textId="37BA496A"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E79AEC6" w14:textId="009F4360"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D32B3E7" w14:textId="78E86182"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D2C73D1" w14:textId="05F1BBCE" w:rsidR="0044145C" w:rsidRPr="00AC768F" w:rsidRDefault="0044145C" w:rsidP="0044145C">
            <w:pPr>
              <w:jc w:val="center"/>
              <w:rPr>
                <w:color w:val="000000"/>
                <w:sz w:val="20"/>
                <w:szCs w:val="20"/>
              </w:rPr>
            </w:pPr>
          </w:p>
        </w:tc>
        <w:tc>
          <w:tcPr>
            <w:tcW w:w="576"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D63FD09" w14:textId="25BE8B5B"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FEEE928" w14:textId="0F62F1A8" w:rsidR="0044145C" w:rsidRPr="00AC768F" w:rsidRDefault="0044145C" w:rsidP="0044145C">
            <w:pPr>
              <w:jc w:val="center"/>
              <w:rPr>
                <w:sz w:val="20"/>
                <w:szCs w:val="20"/>
              </w:rPr>
            </w:pPr>
          </w:p>
        </w:tc>
        <w:tc>
          <w:tcPr>
            <w:tcW w:w="57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B7387CA" w14:textId="19F4DA68" w:rsidR="0044145C" w:rsidRPr="00AC768F" w:rsidRDefault="0044145C" w:rsidP="0044145C">
            <w:pPr>
              <w:jc w:val="center"/>
              <w:rPr>
                <w:sz w:val="20"/>
                <w:szCs w:val="20"/>
              </w:rPr>
            </w:pPr>
          </w:p>
        </w:tc>
        <w:tc>
          <w:tcPr>
            <w:tcW w:w="61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A2D0535" w14:textId="616B9209" w:rsidR="0044145C" w:rsidRPr="00AC768F" w:rsidRDefault="0044145C" w:rsidP="0044145C">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C2D9E43" w14:textId="76CE3D55" w:rsidR="0044145C" w:rsidRPr="00AC768F" w:rsidRDefault="0044145C" w:rsidP="0044145C">
            <w:pPr>
              <w:jc w:val="center"/>
              <w:rPr>
                <w:sz w:val="20"/>
                <w:szCs w:val="20"/>
              </w:rPr>
            </w:pPr>
          </w:p>
        </w:tc>
        <w:tc>
          <w:tcPr>
            <w:tcW w:w="459" w:type="dxa"/>
            <w:tcBorders>
              <w:top w:val="single" w:sz="4" w:space="0" w:color="auto"/>
              <w:left w:val="nil"/>
              <w:bottom w:val="single" w:sz="4" w:space="0" w:color="auto"/>
              <w:right w:val="single" w:sz="4" w:space="0" w:color="auto"/>
            </w:tcBorders>
            <w:shd w:val="clear" w:color="auto" w:fill="FFFF99"/>
            <w:noWrap/>
            <w:vAlign w:val="center"/>
            <w:hideMark/>
          </w:tcPr>
          <w:p w14:paraId="2D1D72A4" w14:textId="61DD6530"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DC3D29F" w14:textId="057FD442"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C73FDD2" w14:textId="13FE9815" w:rsidR="0044145C" w:rsidRPr="00AC768F" w:rsidRDefault="0044145C" w:rsidP="0044145C">
            <w:pPr>
              <w:jc w:val="center"/>
              <w:rPr>
                <w:sz w:val="20"/>
                <w:szCs w:val="20"/>
              </w:rPr>
            </w:pPr>
          </w:p>
        </w:tc>
        <w:tc>
          <w:tcPr>
            <w:tcW w:w="595" w:type="dxa"/>
            <w:tcBorders>
              <w:top w:val="single" w:sz="4" w:space="0" w:color="auto"/>
              <w:left w:val="nil"/>
              <w:bottom w:val="single" w:sz="4" w:space="0" w:color="auto"/>
              <w:right w:val="single" w:sz="4" w:space="0" w:color="auto"/>
            </w:tcBorders>
            <w:shd w:val="clear" w:color="000000" w:fill="DDEBF7"/>
            <w:noWrap/>
            <w:vAlign w:val="center"/>
            <w:hideMark/>
          </w:tcPr>
          <w:p w14:paraId="48DD35E2" w14:textId="291D28A2"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000000" w:fill="DDEBF7"/>
            <w:noWrap/>
            <w:vAlign w:val="center"/>
            <w:hideMark/>
          </w:tcPr>
          <w:p w14:paraId="6968FBB6" w14:textId="5EACA1DF" w:rsidR="0044145C" w:rsidRPr="00AC768F" w:rsidRDefault="0044145C" w:rsidP="0044145C">
            <w:pPr>
              <w:jc w:val="center"/>
              <w:rPr>
                <w:sz w:val="20"/>
                <w:szCs w:val="20"/>
              </w:rPr>
            </w:pPr>
          </w:p>
        </w:tc>
        <w:tc>
          <w:tcPr>
            <w:tcW w:w="673" w:type="dxa"/>
            <w:tcBorders>
              <w:top w:val="single" w:sz="4" w:space="0" w:color="auto"/>
              <w:left w:val="nil"/>
              <w:bottom w:val="single" w:sz="4" w:space="0" w:color="auto"/>
              <w:right w:val="single" w:sz="4" w:space="0" w:color="auto"/>
            </w:tcBorders>
            <w:shd w:val="clear" w:color="000000" w:fill="DDEBF7"/>
            <w:noWrap/>
            <w:vAlign w:val="center"/>
            <w:hideMark/>
          </w:tcPr>
          <w:p w14:paraId="7B8D626F" w14:textId="1FCACBBE" w:rsidR="0044145C" w:rsidRPr="00AC768F" w:rsidRDefault="0044145C" w:rsidP="0044145C">
            <w:pPr>
              <w:jc w:val="center"/>
              <w:rPr>
                <w:sz w:val="20"/>
                <w:szCs w:val="20"/>
              </w:rPr>
            </w:pPr>
          </w:p>
        </w:tc>
        <w:tc>
          <w:tcPr>
            <w:tcW w:w="597" w:type="dxa"/>
            <w:tcBorders>
              <w:top w:val="single" w:sz="4" w:space="0" w:color="auto"/>
              <w:left w:val="nil"/>
              <w:bottom w:val="single" w:sz="4" w:space="0" w:color="auto"/>
              <w:right w:val="single" w:sz="4" w:space="0" w:color="auto"/>
            </w:tcBorders>
            <w:shd w:val="clear" w:color="000000" w:fill="DDEBF7"/>
            <w:noWrap/>
            <w:vAlign w:val="center"/>
            <w:hideMark/>
          </w:tcPr>
          <w:p w14:paraId="7A063D0C" w14:textId="41F708CC" w:rsidR="0044145C" w:rsidRPr="00AC768F" w:rsidRDefault="0044145C" w:rsidP="0044145C">
            <w:pPr>
              <w:jc w:val="center"/>
              <w:rPr>
                <w:sz w:val="20"/>
                <w:szCs w:val="20"/>
              </w:rPr>
            </w:pPr>
          </w:p>
        </w:tc>
        <w:tc>
          <w:tcPr>
            <w:tcW w:w="618" w:type="dxa"/>
            <w:tcBorders>
              <w:top w:val="single" w:sz="4" w:space="0" w:color="auto"/>
              <w:left w:val="nil"/>
              <w:bottom w:val="single" w:sz="4" w:space="0" w:color="auto"/>
              <w:right w:val="single" w:sz="4" w:space="0" w:color="auto"/>
            </w:tcBorders>
            <w:shd w:val="clear" w:color="000000" w:fill="DDEBF7"/>
            <w:noWrap/>
            <w:vAlign w:val="center"/>
            <w:hideMark/>
          </w:tcPr>
          <w:p w14:paraId="5C60F7F5" w14:textId="3D194C9B"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0F1562ED" w14:textId="4F97719B" w:rsidR="0044145C" w:rsidRPr="00AC768F" w:rsidRDefault="0044145C" w:rsidP="0044145C">
            <w:pPr>
              <w:jc w:val="center"/>
              <w:rPr>
                <w:sz w:val="20"/>
                <w:szCs w:val="20"/>
              </w:rPr>
            </w:pPr>
            <w:r w:rsidRPr="00AC768F">
              <w:rPr>
                <w:sz w:val="20"/>
                <w:szCs w:val="20"/>
              </w:rPr>
              <w:t>168</w:t>
            </w:r>
          </w:p>
        </w:tc>
        <w:tc>
          <w:tcPr>
            <w:tcW w:w="77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280C74F" w14:textId="6CF3668D" w:rsidR="0044145C" w:rsidRPr="00AC768F" w:rsidRDefault="0044145C" w:rsidP="0044145C">
            <w:pPr>
              <w:jc w:val="center"/>
              <w:rPr>
                <w:b/>
                <w:bCs/>
                <w:sz w:val="20"/>
                <w:szCs w:val="20"/>
              </w:rPr>
            </w:pPr>
            <w:r w:rsidRPr="00AC768F">
              <w:rPr>
                <w:b/>
                <w:bCs/>
                <w:sz w:val="20"/>
                <w:szCs w:val="20"/>
              </w:rPr>
              <w:t>168</w:t>
            </w:r>
          </w:p>
        </w:tc>
      </w:tr>
      <w:tr w:rsidR="0044145C" w:rsidRPr="00AC768F" w14:paraId="0069FAD5" w14:textId="77777777" w:rsidTr="006C2FB8">
        <w:trPr>
          <w:trHeight w:val="22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F545" w14:textId="03506D36" w:rsidR="0044145C" w:rsidRPr="00AC768F" w:rsidRDefault="0044145C" w:rsidP="0044145C">
            <w:pPr>
              <w:jc w:val="center"/>
              <w:rPr>
                <w:color w:val="000000"/>
                <w:sz w:val="20"/>
                <w:szCs w:val="20"/>
              </w:rPr>
            </w:pPr>
            <w:r w:rsidRPr="00AC768F">
              <w:rPr>
                <w:color w:val="000000"/>
                <w:sz w:val="20"/>
                <w:szCs w:val="20"/>
              </w:rPr>
              <w:t>18.</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22BE3FB2" w14:textId="2473CB96" w:rsidR="0044145C" w:rsidRPr="00AC768F" w:rsidRDefault="0044145C" w:rsidP="0044145C">
            <w:pPr>
              <w:rPr>
                <w:color w:val="000000"/>
                <w:sz w:val="20"/>
                <w:szCs w:val="20"/>
              </w:rPr>
            </w:pPr>
            <w:r w:rsidRPr="00AC768F">
              <w:rPr>
                <w:bCs/>
                <w:sz w:val="20"/>
                <w:szCs w:val="20"/>
                <w:lang w:val="lv-LV"/>
              </w:rPr>
              <w:t>T-veida krekls</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79E4B27" w14:textId="5E0F54B8" w:rsidR="0044145C" w:rsidRPr="00AC768F" w:rsidRDefault="0044145C" w:rsidP="0044145C">
            <w:pPr>
              <w:jc w:val="center"/>
              <w:rPr>
                <w:sz w:val="20"/>
                <w:szCs w:val="20"/>
              </w:rPr>
            </w:pPr>
            <w:r w:rsidRPr="00AC768F">
              <w:rPr>
                <w:sz w:val="20"/>
                <w:szCs w:val="20"/>
              </w:rPr>
              <w:t>350</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EB61FEA" w14:textId="0D320CC9" w:rsidR="0044145C" w:rsidRPr="00AC768F" w:rsidRDefault="0044145C" w:rsidP="0044145C">
            <w:pPr>
              <w:jc w:val="center"/>
              <w:rPr>
                <w:sz w:val="20"/>
                <w:szCs w:val="20"/>
              </w:rPr>
            </w:pPr>
            <w:r w:rsidRPr="00AC768F">
              <w:rPr>
                <w:sz w:val="20"/>
                <w:szCs w:val="20"/>
              </w:rPr>
              <w:t>440</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BF31A83" w14:textId="54212ABF" w:rsidR="0044145C" w:rsidRPr="00AC768F" w:rsidRDefault="0044145C" w:rsidP="0044145C">
            <w:pPr>
              <w:jc w:val="center"/>
              <w:rPr>
                <w:sz w:val="20"/>
                <w:szCs w:val="20"/>
              </w:rPr>
            </w:pPr>
            <w:r w:rsidRPr="00AC768F">
              <w:rPr>
                <w:sz w:val="20"/>
                <w:szCs w:val="20"/>
              </w:rPr>
              <w:t>340</w:t>
            </w:r>
          </w:p>
        </w:tc>
        <w:tc>
          <w:tcPr>
            <w:tcW w:w="5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84D10DF" w14:textId="1771D647" w:rsidR="0044145C" w:rsidRPr="00AC768F" w:rsidRDefault="0044145C" w:rsidP="0044145C">
            <w:pPr>
              <w:jc w:val="center"/>
              <w:rPr>
                <w:color w:val="000000"/>
                <w:sz w:val="20"/>
                <w:szCs w:val="20"/>
              </w:rPr>
            </w:pPr>
            <w:r w:rsidRPr="00AC768F">
              <w:rPr>
                <w:sz w:val="20"/>
                <w:szCs w:val="20"/>
              </w:rPr>
              <w:t>60</w:t>
            </w:r>
          </w:p>
        </w:tc>
        <w:tc>
          <w:tcPr>
            <w:tcW w:w="576"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F8D0975" w14:textId="0536230F" w:rsidR="0044145C" w:rsidRPr="00AC768F" w:rsidRDefault="0044145C" w:rsidP="0044145C">
            <w:pPr>
              <w:jc w:val="center"/>
              <w:rPr>
                <w:sz w:val="20"/>
                <w:szCs w:val="20"/>
              </w:rPr>
            </w:pPr>
            <w:r w:rsidRPr="00AC768F">
              <w:rPr>
                <w:sz w:val="20"/>
                <w:szCs w:val="20"/>
              </w:rPr>
              <w:t>170</w:t>
            </w:r>
          </w:p>
        </w:tc>
        <w:tc>
          <w:tcPr>
            <w:tcW w:w="57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0B0D486" w14:textId="08EBB1F2" w:rsidR="0044145C" w:rsidRPr="00AC768F" w:rsidRDefault="0044145C" w:rsidP="0044145C">
            <w:pPr>
              <w:jc w:val="center"/>
              <w:rPr>
                <w:sz w:val="20"/>
                <w:szCs w:val="20"/>
              </w:rPr>
            </w:pPr>
            <w:r w:rsidRPr="00AC768F">
              <w:rPr>
                <w:sz w:val="20"/>
                <w:szCs w:val="20"/>
              </w:rPr>
              <w:t>372</w:t>
            </w:r>
          </w:p>
        </w:tc>
        <w:tc>
          <w:tcPr>
            <w:tcW w:w="57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AD5FECE" w14:textId="55164CEE" w:rsidR="0044145C" w:rsidRPr="00AC768F" w:rsidRDefault="0044145C" w:rsidP="0044145C">
            <w:pPr>
              <w:jc w:val="center"/>
              <w:rPr>
                <w:sz w:val="20"/>
                <w:szCs w:val="20"/>
              </w:rPr>
            </w:pPr>
            <w:r w:rsidRPr="00AC768F">
              <w:rPr>
                <w:sz w:val="20"/>
                <w:szCs w:val="20"/>
              </w:rPr>
              <w:t>232</w:t>
            </w:r>
          </w:p>
        </w:tc>
        <w:tc>
          <w:tcPr>
            <w:tcW w:w="61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E9D14C6" w14:textId="53923342" w:rsidR="0044145C" w:rsidRPr="00AC768F" w:rsidRDefault="0044145C" w:rsidP="0044145C">
            <w:pPr>
              <w:jc w:val="center"/>
              <w:rPr>
                <w:sz w:val="20"/>
                <w:szCs w:val="20"/>
              </w:rPr>
            </w:pPr>
            <w:r w:rsidRPr="00AC768F">
              <w:rPr>
                <w:sz w:val="20"/>
                <w:szCs w:val="20"/>
              </w:rPr>
              <w:t>75</w:t>
            </w:r>
          </w:p>
        </w:tc>
        <w:tc>
          <w:tcPr>
            <w:tcW w:w="56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B32FE84" w14:textId="2AC53AED" w:rsidR="0044145C" w:rsidRPr="00AC768F" w:rsidRDefault="0044145C" w:rsidP="0044145C">
            <w:pPr>
              <w:jc w:val="center"/>
              <w:rPr>
                <w:sz w:val="20"/>
                <w:szCs w:val="20"/>
              </w:rPr>
            </w:pPr>
            <w:r w:rsidRPr="00AC768F">
              <w:rPr>
                <w:sz w:val="20"/>
                <w:szCs w:val="20"/>
              </w:rPr>
              <w:t>71</w:t>
            </w:r>
          </w:p>
        </w:tc>
        <w:tc>
          <w:tcPr>
            <w:tcW w:w="459" w:type="dxa"/>
            <w:tcBorders>
              <w:top w:val="single" w:sz="4" w:space="0" w:color="auto"/>
              <w:left w:val="nil"/>
              <w:bottom w:val="single" w:sz="4" w:space="0" w:color="auto"/>
              <w:right w:val="single" w:sz="4" w:space="0" w:color="auto"/>
            </w:tcBorders>
            <w:shd w:val="clear" w:color="auto" w:fill="FFFF99"/>
            <w:noWrap/>
            <w:vAlign w:val="center"/>
            <w:hideMark/>
          </w:tcPr>
          <w:p w14:paraId="1E5B0145" w14:textId="02564FE9"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44C7C86" w14:textId="44444462"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551ECF5" w14:textId="0A0039ED" w:rsidR="0044145C" w:rsidRPr="00AC768F" w:rsidRDefault="0044145C" w:rsidP="0044145C">
            <w:pPr>
              <w:jc w:val="center"/>
              <w:rPr>
                <w:sz w:val="20"/>
                <w:szCs w:val="20"/>
              </w:rPr>
            </w:pPr>
          </w:p>
        </w:tc>
        <w:tc>
          <w:tcPr>
            <w:tcW w:w="595" w:type="dxa"/>
            <w:tcBorders>
              <w:top w:val="single" w:sz="4" w:space="0" w:color="auto"/>
              <w:left w:val="nil"/>
              <w:bottom w:val="single" w:sz="4" w:space="0" w:color="auto"/>
              <w:right w:val="single" w:sz="4" w:space="0" w:color="auto"/>
            </w:tcBorders>
            <w:shd w:val="clear" w:color="000000" w:fill="DDEBF7"/>
            <w:noWrap/>
            <w:vAlign w:val="center"/>
            <w:hideMark/>
          </w:tcPr>
          <w:p w14:paraId="52FC4965" w14:textId="45BAE6CE"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000000" w:fill="DDEBF7"/>
            <w:noWrap/>
            <w:vAlign w:val="center"/>
            <w:hideMark/>
          </w:tcPr>
          <w:p w14:paraId="33989217" w14:textId="2E353F09" w:rsidR="0044145C" w:rsidRPr="00AC768F" w:rsidRDefault="0044145C" w:rsidP="0044145C">
            <w:pPr>
              <w:jc w:val="center"/>
              <w:rPr>
                <w:sz w:val="20"/>
                <w:szCs w:val="20"/>
              </w:rPr>
            </w:pPr>
          </w:p>
        </w:tc>
        <w:tc>
          <w:tcPr>
            <w:tcW w:w="673" w:type="dxa"/>
            <w:tcBorders>
              <w:top w:val="single" w:sz="4" w:space="0" w:color="auto"/>
              <w:left w:val="nil"/>
              <w:bottom w:val="single" w:sz="4" w:space="0" w:color="auto"/>
              <w:right w:val="single" w:sz="4" w:space="0" w:color="auto"/>
            </w:tcBorders>
            <w:shd w:val="clear" w:color="000000" w:fill="DDEBF7"/>
            <w:noWrap/>
            <w:vAlign w:val="center"/>
            <w:hideMark/>
          </w:tcPr>
          <w:p w14:paraId="7F29537E" w14:textId="4BBFF9B6" w:rsidR="0044145C" w:rsidRPr="00AC768F" w:rsidRDefault="0044145C" w:rsidP="0044145C">
            <w:pPr>
              <w:jc w:val="center"/>
              <w:rPr>
                <w:sz w:val="20"/>
                <w:szCs w:val="20"/>
              </w:rPr>
            </w:pPr>
          </w:p>
        </w:tc>
        <w:tc>
          <w:tcPr>
            <w:tcW w:w="597" w:type="dxa"/>
            <w:tcBorders>
              <w:top w:val="single" w:sz="4" w:space="0" w:color="auto"/>
              <w:left w:val="nil"/>
              <w:bottom w:val="single" w:sz="4" w:space="0" w:color="auto"/>
              <w:right w:val="single" w:sz="4" w:space="0" w:color="auto"/>
            </w:tcBorders>
            <w:shd w:val="clear" w:color="000000" w:fill="DDEBF7"/>
            <w:noWrap/>
            <w:vAlign w:val="center"/>
            <w:hideMark/>
          </w:tcPr>
          <w:p w14:paraId="6F75127D" w14:textId="1EDB92DC" w:rsidR="0044145C" w:rsidRPr="00AC768F" w:rsidRDefault="0044145C" w:rsidP="0044145C">
            <w:pPr>
              <w:jc w:val="center"/>
              <w:rPr>
                <w:sz w:val="20"/>
                <w:szCs w:val="20"/>
              </w:rPr>
            </w:pPr>
          </w:p>
        </w:tc>
        <w:tc>
          <w:tcPr>
            <w:tcW w:w="618" w:type="dxa"/>
            <w:tcBorders>
              <w:top w:val="single" w:sz="4" w:space="0" w:color="auto"/>
              <w:left w:val="nil"/>
              <w:bottom w:val="single" w:sz="4" w:space="0" w:color="auto"/>
              <w:right w:val="single" w:sz="4" w:space="0" w:color="auto"/>
            </w:tcBorders>
            <w:shd w:val="clear" w:color="000000" w:fill="DDEBF7"/>
            <w:noWrap/>
            <w:vAlign w:val="center"/>
            <w:hideMark/>
          </w:tcPr>
          <w:p w14:paraId="79534037" w14:textId="689DD04B"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09D37319" w14:textId="1F264868" w:rsidR="0044145C" w:rsidRPr="00AC768F" w:rsidRDefault="0044145C" w:rsidP="0044145C">
            <w:pPr>
              <w:jc w:val="center"/>
              <w:rPr>
                <w:sz w:val="20"/>
                <w:szCs w:val="20"/>
              </w:rPr>
            </w:pPr>
            <w:r w:rsidRPr="00AC768F">
              <w:rPr>
                <w:sz w:val="20"/>
                <w:szCs w:val="20"/>
              </w:rPr>
              <w:t>568</w:t>
            </w:r>
          </w:p>
        </w:tc>
        <w:tc>
          <w:tcPr>
            <w:tcW w:w="77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FF335F7" w14:textId="19C5677E" w:rsidR="0044145C" w:rsidRPr="00AC768F" w:rsidRDefault="0044145C" w:rsidP="0044145C">
            <w:pPr>
              <w:jc w:val="center"/>
              <w:rPr>
                <w:b/>
                <w:bCs/>
                <w:sz w:val="20"/>
                <w:szCs w:val="20"/>
              </w:rPr>
            </w:pPr>
            <w:r w:rsidRPr="00AC768F">
              <w:rPr>
                <w:b/>
                <w:bCs/>
                <w:sz w:val="20"/>
                <w:szCs w:val="20"/>
              </w:rPr>
              <w:t>2678</w:t>
            </w:r>
          </w:p>
        </w:tc>
      </w:tr>
      <w:tr w:rsidR="0044145C" w:rsidRPr="00AC768F" w14:paraId="136F5CFB" w14:textId="77777777" w:rsidTr="006C2FB8">
        <w:trPr>
          <w:trHeight w:val="22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7665" w14:textId="3F7A6418" w:rsidR="0044145C" w:rsidRPr="00AC768F" w:rsidRDefault="0044145C" w:rsidP="0044145C">
            <w:pPr>
              <w:jc w:val="center"/>
              <w:rPr>
                <w:color w:val="000000"/>
                <w:sz w:val="20"/>
                <w:szCs w:val="20"/>
              </w:rPr>
            </w:pPr>
            <w:r w:rsidRPr="00AC768F">
              <w:rPr>
                <w:color w:val="000000"/>
                <w:sz w:val="20"/>
                <w:szCs w:val="20"/>
              </w:rPr>
              <w:t>19.</w:t>
            </w: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14:paraId="317309AA" w14:textId="430B99C3" w:rsidR="0044145C" w:rsidRPr="00AC768F" w:rsidRDefault="0044145C" w:rsidP="0044145C">
            <w:pPr>
              <w:rPr>
                <w:color w:val="000000"/>
                <w:sz w:val="20"/>
                <w:szCs w:val="20"/>
              </w:rPr>
            </w:pPr>
            <w:r w:rsidRPr="00AC768F">
              <w:rPr>
                <w:bCs/>
                <w:sz w:val="20"/>
                <w:szCs w:val="20"/>
                <w:lang w:val="lv-LV"/>
              </w:rPr>
              <w:t>Ziemas jaka apsardzes darbiniekiem</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546821F" w14:textId="658D8D3F"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CFA9E0E" w14:textId="02708CB9"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58E3ACE" w14:textId="32D338B9"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C72C1C2" w14:textId="094CCD4D" w:rsidR="0044145C" w:rsidRPr="00AC768F" w:rsidRDefault="0044145C" w:rsidP="0044145C">
            <w:pPr>
              <w:jc w:val="center"/>
              <w:rPr>
                <w:color w:val="000000"/>
                <w:sz w:val="20"/>
                <w:szCs w:val="20"/>
              </w:rPr>
            </w:pPr>
          </w:p>
        </w:tc>
        <w:tc>
          <w:tcPr>
            <w:tcW w:w="576"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9800FE8" w14:textId="626CC6B5"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0EF2EB7" w14:textId="020FEF64" w:rsidR="0044145C" w:rsidRPr="00AC768F" w:rsidRDefault="0044145C" w:rsidP="0044145C">
            <w:pPr>
              <w:jc w:val="center"/>
              <w:rPr>
                <w:sz w:val="20"/>
                <w:szCs w:val="20"/>
              </w:rPr>
            </w:pPr>
          </w:p>
        </w:tc>
        <w:tc>
          <w:tcPr>
            <w:tcW w:w="57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2E010DA" w14:textId="385F7671" w:rsidR="0044145C" w:rsidRPr="00AC768F" w:rsidRDefault="0044145C" w:rsidP="0044145C">
            <w:pPr>
              <w:jc w:val="center"/>
              <w:rPr>
                <w:sz w:val="20"/>
                <w:szCs w:val="20"/>
              </w:rPr>
            </w:pPr>
          </w:p>
        </w:tc>
        <w:tc>
          <w:tcPr>
            <w:tcW w:w="61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8F3441B" w14:textId="414F9FD9" w:rsidR="0044145C" w:rsidRPr="00AC768F" w:rsidRDefault="0044145C" w:rsidP="0044145C">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788692A" w14:textId="26B42DA9" w:rsidR="0044145C" w:rsidRPr="00AC768F" w:rsidRDefault="0044145C" w:rsidP="0044145C">
            <w:pPr>
              <w:jc w:val="center"/>
              <w:rPr>
                <w:sz w:val="20"/>
                <w:szCs w:val="20"/>
              </w:rPr>
            </w:pPr>
          </w:p>
        </w:tc>
        <w:tc>
          <w:tcPr>
            <w:tcW w:w="459" w:type="dxa"/>
            <w:tcBorders>
              <w:top w:val="single" w:sz="4" w:space="0" w:color="auto"/>
              <w:left w:val="nil"/>
              <w:bottom w:val="single" w:sz="4" w:space="0" w:color="auto"/>
              <w:right w:val="single" w:sz="4" w:space="0" w:color="auto"/>
            </w:tcBorders>
            <w:shd w:val="clear" w:color="auto" w:fill="FFFF99"/>
            <w:noWrap/>
            <w:vAlign w:val="center"/>
            <w:hideMark/>
          </w:tcPr>
          <w:p w14:paraId="47377AA6" w14:textId="69488076"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6691F07" w14:textId="1D75276E"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9D81885" w14:textId="32766467" w:rsidR="0044145C" w:rsidRPr="00AC768F" w:rsidRDefault="0044145C" w:rsidP="0044145C">
            <w:pPr>
              <w:jc w:val="center"/>
              <w:rPr>
                <w:sz w:val="20"/>
                <w:szCs w:val="20"/>
              </w:rPr>
            </w:pPr>
          </w:p>
        </w:tc>
        <w:tc>
          <w:tcPr>
            <w:tcW w:w="595" w:type="dxa"/>
            <w:tcBorders>
              <w:top w:val="single" w:sz="4" w:space="0" w:color="auto"/>
              <w:left w:val="nil"/>
              <w:bottom w:val="single" w:sz="4" w:space="0" w:color="auto"/>
              <w:right w:val="single" w:sz="4" w:space="0" w:color="auto"/>
            </w:tcBorders>
            <w:shd w:val="clear" w:color="000000" w:fill="DDEBF7"/>
            <w:noWrap/>
            <w:vAlign w:val="center"/>
            <w:hideMark/>
          </w:tcPr>
          <w:p w14:paraId="7231A35E" w14:textId="02F69B2A"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000000" w:fill="DDEBF7"/>
            <w:noWrap/>
            <w:vAlign w:val="center"/>
            <w:hideMark/>
          </w:tcPr>
          <w:p w14:paraId="7555537E" w14:textId="49AB4245" w:rsidR="0044145C" w:rsidRPr="00AC768F" w:rsidRDefault="0044145C" w:rsidP="0044145C">
            <w:pPr>
              <w:jc w:val="center"/>
              <w:rPr>
                <w:sz w:val="20"/>
                <w:szCs w:val="20"/>
              </w:rPr>
            </w:pPr>
          </w:p>
        </w:tc>
        <w:tc>
          <w:tcPr>
            <w:tcW w:w="673" w:type="dxa"/>
            <w:tcBorders>
              <w:top w:val="single" w:sz="4" w:space="0" w:color="auto"/>
              <w:left w:val="nil"/>
              <w:bottom w:val="single" w:sz="4" w:space="0" w:color="auto"/>
              <w:right w:val="single" w:sz="4" w:space="0" w:color="auto"/>
            </w:tcBorders>
            <w:shd w:val="clear" w:color="000000" w:fill="DDEBF7"/>
            <w:noWrap/>
            <w:vAlign w:val="center"/>
            <w:hideMark/>
          </w:tcPr>
          <w:p w14:paraId="6570FCD6" w14:textId="4A1A2AC2" w:rsidR="0044145C" w:rsidRPr="00AC768F" w:rsidRDefault="0044145C" w:rsidP="0044145C">
            <w:pPr>
              <w:jc w:val="center"/>
              <w:rPr>
                <w:sz w:val="20"/>
                <w:szCs w:val="20"/>
              </w:rPr>
            </w:pPr>
          </w:p>
        </w:tc>
        <w:tc>
          <w:tcPr>
            <w:tcW w:w="597" w:type="dxa"/>
            <w:tcBorders>
              <w:top w:val="single" w:sz="4" w:space="0" w:color="auto"/>
              <w:left w:val="nil"/>
              <w:bottom w:val="single" w:sz="4" w:space="0" w:color="auto"/>
              <w:right w:val="single" w:sz="4" w:space="0" w:color="auto"/>
            </w:tcBorders>
            <w:shd w:val="clear" w:color="000000" w:fill="DDEBF7"/>
            <w:noWrap/>
            <w:vAlign w:val="center"/>
            <w:hideMark/>
          </w:tcPr>
          <w:p w14:paraId="3AA08585" w14:textId="68E72F36" w:rsidR="0044145C" w:rsidRPr="00AC768F" w:rsidRDefault="0044145C" w:rsidP="0044145C">
            <w:pPr>
              <w:jc w:val="center"/>
              <w:rPr>
                <w:sz w:val="20"/>
                <w:szCs w:val="20"/>
              </w:rPr>
            </w:pPr>
          </w:p>
        </w:tc>
        <w:tc>
          <w:tcPr>
            <w:tcW w:w="618" w:type="dxa"/>
            <w:tcBorders>
              <w:top w:val="single" w:sz="4" w:space="0" w:color="auto"/>
              <w:left w:val="nil"/>
              <w:bottom w:val="single" w:sz="4" w:space="0" w:color="auto"/>
              <w:right w:val="single" w:sz="4" w:space="0" w:color="auto"/>
            </w:tcBorders>
            <w:shd w:val="clear" w:color="000000" w:fill="DDEBF7"/>
            <w:noWrap/>
            <w:vAlign w:val="center"/>
            <w:hideMark/>
          </w:tcPr>
          <w:p w14:paraId="3B2F08BF" w14:textId="080B298D"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166F6187" w14:textId="6C33EECB" w:rsidR="0044145C" w:rsidRPr="00AC768F" w:rsidRDefault="0044145C" w:rsidP="0044145C">
            <w:pPr>
              <w:jc w:val="center"/>
              <w:rPr>
                <w:sz w:val="20"/>
                <w:szCs w:val="20"/>
              </w:rPr>
            </w:pPr>
            <w:r w:rsidRPr="00AC768F">
              <w:rPr>
                <w:sz w:val="20"/>
                <w:szCs w:val="20"/>
              </w:rPr>
              <w:t>123</w:t>
            </w:r>
          </w:p>
        </w:tc>
        <w:tc>
          <w:tcPr>
            <w:tcW w:w="77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9FD3F39" w14:textId="46471C33" w:rsidR="0044145C" w:rsidRPr="00AC768F" w:rsidRDefault="0044145C" w:rsidP="0044145C">
            <w:pPr>
              <w:jc w:val="center"/>
              <w:rPr>
                <w:b/>
                <w:bCs/>
                <w:sz w:val="20"/>
                <w:szCs w:val="20"/>
              </w:rPr>
            </w:pPr>
            <w:r w:rsidRPr="00AC768F">
              <w:rPr>
                <w:b/>
                <w:bCs/>
                <w:sz w:val="20"/>
                <w:szCs w:val="20"/>
              </w:rPr>
              <w:t>123</w:t>
            </w:r>
          </w:p>
        </w:tc>
      </w:tr>
      <w:tr w:rsidR="0044145C" w:rsidRPr="00AC768F" w14:paraId="7951DD0F" w14:textId="77777777" w:rsidTr="000101A4">
        <w:trPr>
          <w:trHeight w:val="22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B28C" w14:textId="555EBE64" w:rsidR="0044145C" w:rsidRPr="00AC768F" w:rsidRDefault="0044145C" w:rsidP="0044145C">
            <w:pPr>
              <w:jc w:val="center"/>
              <w:rPr>
                <w:color w:val="000000"/>
                <w:sz w:val="20"/>
                <w:szCs w:val="20"/>
              </w:rPr>
            </w:pPr>
            <w:r w:rsidRPr="00AC768F">
              <w:rPr>
                <w:color w:val="000000"/>
                <w:sz w:val="20"/>
                <w:szCs w:val="20"/>
              </w:rPr>
              <w:t>20.</w:t>
            </w: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14:paraId="10246287" w14:textId="138D4B7D" w:rsidR="0044145C" w:rsidRPr="00AC768F" w:rsidRDefault="0044145C" w:rsidP="0044145C">
            <w:pPr>
              <w:rPr>
                <w:color w:val="000000"/>
                <w:sz w:val="20"/>
                <w:szCs w:val="20"/>
              </w:rPr>
            </w:pPr>
            <w:r w:rsidRPr="00AC768F">
              <w:rPr>
                <w:bCs/>
                <w:sz w:val="20"/>
                <w:szCs w:val="20"/>
                <w:lang w:val="lv-LV"/>
              </w:rPr>
              <w:t>Darba kostīms UGV</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EE49B53" w14:textId="3BA7F8D3" w:rsidR="0044145C" w:rsidRPr="00AC768F" w:rsidRDefault="0044145C" w:rsidP="0044145C">
            <w:pPr>
              <w:jc w:val="center"/>
              <w:rPr>
                <w:sz w:val="20"/>
                <w:szCs w:val="20"/>
              </w:rPr>
            </w:pPr>
            <w:r w:rsidRPr="00AC768F">
              <w:rPr>
                <w:sz w:val="20"/>
                <w:szCs w:val="20"/>
              </w:rPr>
              <w:t>29</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327A788" w14:textId="360194FD" w:rsidR="0044145C" w:rsidRPr="00AC768F" w:rsidRDefault="0044145C" w:rsidP="0044145C">
            <w:pPr>
              <w:jc w:val="center"/>
              <w:rPr>
                <w:sz w:val="20"/>
                <w:szCs w:val="20"/>
              </w:rPr>
            </w:pPr>
            <w:r w:rsidRPr="00AC768F">
              <w:rPr>
                <w:sz w:val="20"/>
                <w:szCs w:val="20"/>
              </w:rPr>
              <w:t>51</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352C0DC" w14:textId="75BD7BAF" w:rsidR="0044145C" w:rsidRPr="00AC768F" w:rsidRDefault="0044145C" w:rsidP="0044145C">
            <w:pPr>
              <w:jc w:val="center"/>
              <w:rPr>
                <w:sz w:val="20"/>
                <w:szCs w:val="20"/>
              </w:rPr>
            </w:pPr>
            <w:r w:rsidRPr="00AC768F">
              <w:rPr>
                <w:sz w:val="20"/>
                <w:szCs w:val="20"/>
              </w:rPr>
              <w:t>46</w:t>
            </w:r>
          </w:p>
        </w:tc>
        <w:tc>
          <w:tcPr>
            <w:tcW w:w="5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8BD7118" w14:textId="323E74DF"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6A886E6" w14:textId="21166003"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A4C15F3" w14:textId="726E1420" w:rsidR="0044145C" w:rsidRPr="00AC768F" w:rsidRDefault="0044145C" w:rsidP="0044145C">
            <w:pPr>
              <w:jc w:val="center"/>
              <w:rPr>
                <w:sz w:val="20"/>
                <w:szCs w:val="20"/>
              </w:rPr>
            </w:pPr>
          </w:p>
        </w:tc>
        <w:tc>
          <w:tcPr>
            <w:tcW w:w="57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3F2D06F" w14:textId="013ED73F" w:rsidR="0044145C" w:rsidRPr="00AC768F" w:rsidRDefault="0044145C" w:rsidP="0044145C">
            <w:pPr>
              <w:jc w:val="center"/>
              <w:rPr>
                <w:sz w:val="20"/>
                <w:szCs w:val="20"/>
              </w:rPr>
            </w:pPr>
          </w:p>
        </w:tc>
        <w:tc>
          <w:tcPr>
            <w:tcW w:w="61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5332544" w14:textId="040702F2" w:rsidR="0044145C" w:rsidRPr="00AC768F" w:rsidRDefault="0044145C" w:rsidP="0044145C">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6296DC1" w14:textId="62D44A4D" w:rsidR="0044145C" w:rsidRPr="00AC768F" w:rsidRDefault="0044145C" w:rsidP="0044145C">
            <w:pPr>
              <w:jc w:val="center"/>
              <w:rPr>
                <w:sz w:val="20"/>
                <w:szCs w:val="20"/>
              </w:rPr>
            </w:pPr>
          </w:p>
        </w:tc>
        <w:tc>
          <w:tcPr>
            <w:tcW w:w="459" w:type="dxa"/>
            <w:tcBorders>
              <w:top w:val="single" w:sz="4" w:space="0" w:color="auto"/>
              <w:left w:val="nil"/>
              <w:bottom w:val="single" w:sz="4" w:space="0" w:color="auto"/>
              <w:right w:val="single" w:sz="4" w:space="0" w:color="auto"/>
            </w:tcBorders>
            <w:shd w:val="clear" w:color="auto" w:fill="FFFF99"/>
            <w:noWrap/>
            <w:vAlign w:val="center"/>
            <w:hideMark/>
          </w:tcPr>
          <w:p w14:paraId="0E646CF8" w14:textId="1C08A002"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DB51021" w14:textId="11EF3902"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6389801" w14:textId="216AB1C2" w:rsidR="0044145C" w:rsidRPr="00AC768F" w:rsidRDefault="0044145C" w:rsidP="0044145C">
            <w:pPr>
              <w:jc w:val="center"/>
              <w:rPr>
                <w:sz w:val="20"/>
                <w:szCs w:val="20"/>
              </w:rPr>
            </w:pPr>
          </w:p>
        </w:tc>
        <w:tc>
          <w:tcPr>
            <w:tcW w:w="595" w:type="dxa"/>
            <w:tcBorders>
              <w:top w:val="single" w:sz="4" w:space="0" w:color="auto"/>
              <w:left w:val="nil"/>
              <w:bottom w:val="single" w:sz="4" w:space="0" w:color="auto"/>
              <w:right w:val="single" w:sz="4" w:space="0" w:color="auto"/>
            </w:tcBorders>
            <w:shd w:val="clear" w:color="000000" w:fill="DDEBF7"/>
            <w:noWrap/>
            <w:vAlign w:val="center"/>
          </w:tcPr>
          <w:p w14:paraId="242C4C49" w14:textId="7B3AD44F" w:rsidR="0044145C" w:rsidRPr="007A70E6" w:rsidRDefault="0044145C" w:rsidP="0044145C">
            <w:pPr>
              <w:jc w:val="center"/>
              <w:rPr>
                <w:strike/>
                <w:sz w:val="20"/>
                <w:szCs w:val="20"/>
                <w:highlight w:val="green"/>
              </w:rPr>
            </w:pPr>
          </w:p>
        </w:tc>
        <w:tc>
          <w:tcPr>
            <w:tcW w:w="576" w:type="dxa"/>
            <w:tcBorders>
              <w:top w:val="single" w:sz="4" w:space="0" w:color="auto"/>
              <w:left w:val="nil"/>
              <w:bottom w:val="single" w:sz="4" w:space="0" w:color="auto"/>
              <w:right w:val="single" w:sz="4" w:space="0" w:color="auto"/>
            </w:tcBorders>
            <w:shd w:val="clear" w:color="000000" w:fill="DDEBF7"/>
            <w:noWrap/>
            <w:vAlign w:val="center"/>
          </w:tcPr>
          <w:p w14:paraId="527751E7" w14:textId="7C08DE08" w:rsidR="0044145C" w:rsidRPr="007A70E6" w:rsidRDefault="0044145C" w:rsidP="0044145C">
            <w:pPr>
              <w:jc w:val="center"/>
              <w:rPr>
                <w:strike/>
                <w:sz w:val="20"/>
                <w:szCs w:val="20"/>
                <w:highlight w:val="green"/>
              </w:rPr>
            </w:pPr>
          </w:p>
        </w:tc>
        <w:tc>
          <w:tcPr>
            <w:tcW w:w="673" w:type="dxa"/>
            <w:tcBorders>
              <w:top w:val="single" w:sz="4" w:space="0" w:color="auto"/>
              <w:left w:val="nil"/>
              <w:bottom w:val="single" w:sz="4" w:space="0" w:color="auto"/>
              <w:right w:val="single" w:sz="4" w:space="0" w:color="auto"/>
            </w:tcBorders>
            <w:shd w:val="clear" w:color="000000" w:fill="DDEBF7"/>
            <w:noWrap/>
            <w:vAlign w:val="center"/>
          </w:tcPr>
          <w:p w14:paraId="468DEC66" w14:textId="0CF8FC4B" w:rsidR="0044145C" w:rsidRPr="007A70E6" w:rsidRDefault="0044145C" w:rsidP="0044145C">
            <w:pPr>
              <w:jc w:val="center"/>
              <w:rPr>
                <w:strike/>
                <w:sz w:val="20"/>
                <w:szCs w:val="20"/>
                <w:highlight w:val="green"/>
              </w:rPr>
            </w:pPr>
          </w:p>
        </w:tc>
        <w:tc>
          <w:tcPr>
            <w:tcW w:w="597" w:type="dxa"/>
            <w:tcBorders>
              <w:top w:val="single" w:sz="4" w:space="0" w:color="auto"/>
              <w:left w:val="nil"/>
              <w:bottom w:val="single" w:sz="4" w:space="0" w:color="auto"/>
              <w:right w:val="single" w:sz="4" w:space="0" w:color="auto"/>
            </w:tcBorders>
            <w:shd w:val="clear" w:color="000000" w:fill="DDEBF7"/>
            <w:noWrap/>
            <w:vAlign w:val="center"/>
          </w:tcPr>
          <w:p w14:paraId="4DB2EAF5" w14:textId="752087DB" w:rsidR="0044145C" w:rsidRPr="007A70E6" w:rsidRDefault="0044145C" w:rsidP="0044145C">
            <w:pPr>
              <w:jc w:val="center"/>
              <w:rPr>
                <w:sz w:val="20"/>
                <w:szCs w:val="20"/>
                <w:highlight w:val="green"/>
              </w:rPr>
            </w:pPr>
          </w:p>
        </w:tc>
        <w:tc>
          <w:tcPr>
            <w:tcW w:w="618" w:type="dxa"/>
            <w:tcBorders>
              <w:top w:val="single" w:sz="4" w:space="0" w:color="auto"/>
              <w:left w:val="nil"/>
              <w:bottom w:val="single" w:sz="4" w:space="0" w:color="auto"/>
              <w:right w:val="single" w:sz="4" w:space="0" w:color="auto"/>
            </w:tcBorders>
            <w:shd w:val="clear" w:color="000000" w:fill="DDEBF7"/>
            <w:noWrap/>
            <w:vAlign w:val="center"/>
            <w:hideMark/>
          </w:tcPr>
          <w:p w14:paraId="63EC940A" w14:textId="052FE074"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05F83813" w14:textId="77777777" w:rsidR="0044145C" w:rsidRPr="00AC768F" w:rsidRDefault="0044145C" w:rsidP="0044145C">
            <w:pPr>
              <w:jc w:val="center"/>
              <w:rPr>
                <w:sz w:val="20"/>
                <w:szCs w:val="20"/>
              </w:rPr>
            </w:pPr>
          </w:p>
        </w:tc>
        <w:tc>
          <w:tcPr>
            <w:tcW w:w="77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E8BEEB8" w14:textId="12197169" w:rsidR="0044145C" w:rsidRPr="00AC768F" w:rsidRDefault="0044145C" w:rsidP="0044145C">
            <w:pPr>
              <w:jc w:val="center"/>
              <w:rPr>
                <w:b/>
                <w:bCs/>
                <w:sz w:val="20"/>
                <w:szCs w:val="20"/>
              </w:rPr>
            </w:pPr>
            <w:r w:rsidRPr="00AC768F">
              <w:rPr>
                <w:b/>
                <w:bCs/>
                <w:sz w:val="20"/>
                <w:szCs w:val="20"/>
              </w:rPr>
              <w:t>1</w:t>
            </w:r>
            <w:r w:rsidR="000101A4">
              <w:rPr>
                <w:b/>
                <w:bCs/>
                <w:sz w:val="20"/>
                <w:szCs w:val="20"/>
              </w:rPr>
              <w:t>26</w:t>
            </w:r>
          </w:p>
        </w:tc>
      </w:tr>
      <w:tr w:rsidR="0044145C" w:rsidRPr="00AC768F" w14:paraId="0C89A7D5" w14:textId="77777777" w:rsidTr="006C2FB8">
        <w:trPr>
          <w:trHeight w:val="28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A8EF2" w14:textId="2EBAF2B9" w:rsidR="0044145C" w:rsidRPr="00AC768F" w:rsidRDefault="0044145C" w:rsidP="0044145C">
            <w:pPr>
              <w:jc w:val="center"/>
              <w:rPr>
                <w:color w:val="000000"/>
                <w:sz w:val="20"/>
                <w:szCs w:val="20"/>
              </w:rPr>
            </w:pPr>
            <w:r w:rsidRPr="00AC768F">
              <w:rPr>
                <w:color w:val="000000"/>
                <w:sz w:val="20"/>
                <w:szCs w:val="20"/>
              </w:rPr>
              <w:t>21.</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486AB58D" w14:textId="412B18E5" w:rsidR="0044145C" w:rsidRPr="00AC768F" w:rsidRDefault="0044145C" w:rsidP="0044145C">
            <w:pPr>
              <w:rPr>
                <w:color w:val="000000"/>
                <w:sz w:val="20"/>
                <w:szCs w:val="20"/>
              </w:rPr>
            </w:pPr>
            <w:r w:rsidRPr="00AC768F">
              <w:rPr>
                <w:bCs/>
                <w:sz w:val="20"/>
                <w:szCs w:val="20"/>
                <w:lang w:val="lv-LV"/>
              </w:rPr>
              <w:t xml:space="preserve">Siltie </w:t>
            </w:r>
            <w:proofErr w:type="spellStart"/>
            <w:r w:rsidRPr="00AC768F">
              <w:rPr>
                <w:bCs/>
                <w:sz w:val="20"/>
                <w:szCs w:val="20"/>
                <w:lang w:val="lv-LV"/>
              </w:rPr>
              <w:t>kombiniezoni</w:t>
            </w:r>
            <w:proofErr w:type="spellEnd"/>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0C3C1AE" w14:textId="18C27339"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0EA19C9" w14:textId="76CB0435"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FEC0B3D" w14:textId="656D4F6D"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D77E71F" w14:textId="2D8CF146"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BEA6070" w14:textId="1310DAC2"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98269CD" w14:textId="08A4ED2B" w:rsidR="0044145C" w:rsidRPr="00AC768F" w:rsidRDefault="0044145C" w:rsidP="0044145C">
            <w:pPr>
              <w:jc w:val="center"/>
              <w:rPr>
                <w:sz w:val="20"/>
                <w:szCs w:val="20"/>
              </w:rPr>
            </w:pPr>
          </w:p>
        </w:tc>
        <w:tc>
          <w:tcPr>
            <w:tcW w:w="57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B21B165" w14:textId="4830AFF6" w:rsidR="0044145C" w:rsidRPr="00AC768F" w:rsidRDefault="0044145C" w:rsidP="0044145C">
            <w:pPr>
              <w:jc w:val="center"/>
              <w:rPr>
                <w:sz w:val="20"/>
                <w:szCs w:val="20"/>
              </w:rPr>
            </w:pPr>
            <w:r w:rsidRPr="00AC768F">
              <w:rPr>
                <w:sz w:val="20"/>
                <w:szCs w:val="20"/>
              </w:rPr>
              <w:t>19</w:t>
            </w:r>
          </w:p>
        </w:tc>
        <w:tc>
          <w:tcPr>
            <w:tcW w:w="61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69F33F4" w14:textId="0EDB4CC2" w:rsidR="0044145C" w:rsidRPr="00AC768F" w:rsidRDefault="0044145C" w:rsidP="0044145C">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498DD53" w14:textId="0E1C6088" w:rsidR="0044145C" w:rsidRPr="00AC768F" w:rsidRDefault="0044145C" w:rsidP="0044145C">
            <w:pPr>
              <w:jc w:val="center"/>
              <w:rPr>
                <w:sz w:val="20"/>
                <w:szCs w:val="20"/>
              </w:rPr>
            </w:pPr>
            <w:r w:rsidRPr="00AC768F">
              <w:rPr>
                <w:sz w:val="20"/>
                <w:szCs w:val="20"/>
              </w:rPr>
              <w:t>1</w:t>
            </w:r>
          </w:p>
        </w:tc>
        <w:tc>
          <w:tcPr>
            <w:tcW w:w="459" w:type="dxa"/>
            <w:tcBorders>
              <w:top w:val="single" w:sz="4" w:space="0" w:color="auto"/>
              <w:left w:val="nil"/>
              <w:bottom w:val="single" w:sz="4" w:space="0" w:color="auto"/>
              <w:right w:val="single" w:sz="4" w:space="0" w:color="auto"/>
            </w:tcBorders>
            <w:shd w:val="clear" w:color="auto" w:fill="FFFF99"/>
            <w:noWrap/>
            <w:vAlign w:val="center"/>
            <w:hideMark/>
          </w:tcPr>
          <w:p w14:paraId="376F9025" w14:textId="564B962B"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DF9B0DC" w14:textId="2CCCC3C4"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F02C474" w14:textId="467F0F5E" w:rsidR="0044145C" w:rsidRPr="00AC768F" w:rsidRDefault="0044145C" w:rsidP="0044145C">
            <w:pPr>
              <w:jc w:val="center"/>
              <w:rPr>
                <w:sz w:val="20"/>
                <w:szCs w:val="20"/>
              </w:rPr>
            </w:pPr>
          </w:p>
        </w:tc>
        <w:tc>
          <w:tcPr>
            <w:tcW w:w="595" w:type="dxa"/>
            <w:tcBorders>
              <w:top w:val="single" w:sz="4" w:space="0" w:color="auto"/>
              <w:left w:val="nil"/>
              <w:bottom w:val="single" w:sz="4" w:space="0" w:color="auto"/>
              <w:right w:val="single" w:sz="4" w:space="0" w:color="auto"/>
            </w:tcBorders>
            <w:shd w:val="clear" w:color="000000" w:fill="DDEBF7"/>
            <w:noWrap/>
            <w:vAlign w:val="center"/>
            <w:hideMark/>
          </w:tcPr>
          <w:p w14:paraId="2837A2DC" w14:textId="71B001C4"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000000" w:fill="DDEBF7"/>
            <w:noWrap/>
            <w:vAlign w:val="center"/>
            <w:hideMark/>
          </w:tcPr>
          <w:p w14:paraId="796F8A31" w14:textId="0840BD88" w:rsidR="0044145C" w:rsidRPr="00AC768F" w:rsidRDefault="0044145C" w:rsidP="0044145C">
            <w:pPr>
              <w:jc w:val="center"/>
              <w:rPr>
                <w:sz w:val="20"/>
                <w:szCs w:val="20"/>
              </w:rPr>
            </w:pPr>
          </w:p>
        </w:tc>
        <w:tc>
          <w:tcPr>
            <w:tcW w:w="673" w:type="dxa"/>
            <w:tcBorders>
              <w:top w:val="single" w:sz="4" w:space="0" w:color="auto"/>
              <w:left w:val="nil"/>
              <w:bottom w:val="single" w:sz="4" w:space="0" w:color="auto"/>
              <w:right w:val="single" w:sz="4" w:space="0" w:color="auto"/>
            </w:tcBorders>
            <w:shd w:val="clear" w:color="000000" w:fill="DDEBF7"/>
            <w:noWrap/>
            <w:vAlign w:val="center"/>
            <w:hideMark/>
          </w:tcPr>
          <w:p w14:paraId="47156373" w14:textId="137D68D6" w:rsidR="0044145C" w:rsidRPr="00AC768F" w:rsidRDefault="0044145C" w:rsidP="0044145C">
            <w:pPr>
              <w:jc w:val="center"/>
              <w:rPr>
                <w:sz w:val="20"/>
                <w:szCs w:val="20"/>
              </w:rPr>
            </w:pPr>
          </w:p>
        </w:tc>
        <w:tc>
          <w:tcPr>
            <w:tcW w:w="597" w:type="dxa"/>
            <w:tcBorders>
              <w:top w:val="single" w:sz="4" w:space="0" w:color="auto"/>
              <w:left w:val="nil"/>
              <w:bottom w:val="single" w:sz="4" w:space="0" w:color="auto"/>
              <w:right w:val="single" w:sz="4" w:space="0" w:color="auto"/>
            </w:tcBorders>
            <w:shd w:val="clear" w:color="000000" w:fill="DDEBF7"/>
            <w:noWrap/>
            <w:vAlign w:val="center"/>
            <w:hideMark/>
          </w:tcPr>
          <w:p w14:paraId="1A95111D" w14:textId="4D2B8B7E" w:rsidR="0044145C" w:rsidRPr="00AC768F" w:rsidRDefault="0044145C" w:rsidP="0044145C">
            <w:pPr>
              <w:jc w:val="center"/>
              <w:rPr>
                <w:sz w:val="20"/>
                <w:szCs w:val="20"/>
              </w:rPr>
            </w:pPr>
          </w:p>
        </w:tc>
        <w:tc>
          <w:tcPr>
            <w:tcW w:w="618" w:type="dxa"/>
            <w:tcBorders>
              <w:top w:val="single" w:sz="4" w:space="0" w:color="auto"/>
              <w:left w:val="nil"/>
              <w:bottom w:val="single" w:sz="4" w:space="0" w:color="auto"/>
              <w:right w:val="single" w:sz="4" w:space="0" w:color="auto"/>
            </w:tcBorders>
            <w:shd w:val="clear" w:color="000000" w:fill="DDEBF7"/>
            <w:noWrap/>
            <w:vAlign w:val="center"/>
            <w:hideMark/>
          </w:tcPr>
          <w:p w14:paraId="63BE534F" w14:textId="1A9351FE"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178EEC5F" w14:textId="77777777" w:rsidR="0044145C" w:rsidRPr="00AC768F" w:rsidRDefault="0044145C" w:rsidP="0044145C">
            <w:pPr>
              <w:jc w:val="center"/>
              <w:rPr>
                <w:sz w:val="20"/>
                <w:szCs w:val="20"/>
              </w:rPr>
            </w:pPr>
          </w:p>
        </w:tc>
        <w:tc>
          <w:tcPr>
            <w:tcW w:w="77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10EB6DA" w14:textId="2B7F36A2" w:rsidR="0044145C" w:rsidRPr="00AC768F" w:rsidRDefault="0044145C" w:rsidP="0044145C">
            <w:pPr>
              <w:jc w:val="center"/>
              <w:rPr>
                <w:b/>
                <w:bCs/>
                <w:sz w:val="20"/>
                <w:szCs w:val="20"/>
              </w:rPr>
            </w:pPr>
            <w:r w:rsidRPr="00AC768F">
              <w:rPr>
                <w:b/>
                <w:bCs/>
                <w:sz w:val="20"/>
                <w:szCs w:val="20"/>
              </w:rPr>
              <w:t>20</w:t>
            </w:r>
          </w:p>
        </w:tc>
      </w:tr>
      <w:tr w:rsidR="0044145C" w:rsidRPr="00AC768F" w14:paraId="7E43E10E" w14:textId="77777777" w:rsidTr="006C2FB8">
        <w:trPr>
          <w:trHeight w:val="28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59AB" w14:textId="54FE685D" w:rsidR="0044145C" w:rsidRPr="00AC768F" w:rsidRDefault="0044145C" w:rsidP="0044145C">
            <w:pPr>
              <w:jc w:val="center"/>
              <w:rPr>
                <w:color w:val="000000"/>
                <w:sz w:val="20"/>
                <w:szCs w:val="20"/>
              </w:rPr>
            </w:pPr>
            <w:r w:rsidRPr="00AC768F">
              <w:rPr>
                <w:color w:val="000000"/>
                <w:sz w:val="20"/>
                <w:szCs w:val="20"/>
              </w:rPr>
              <w:t>22.</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2D94ACF2" w14:textId="5C51DBE8" w:rsidR="0044145C" w:rsidRPr="00AC768F" w:rsidRDefault="0044145C" w:rsidP="0044145C">
            <w:pPr>
              <w:rPr>
                <w:color w:val="000000"/>
                <w:sz w:val="20"/>
                <w:szCs w:val="20"/>
              </w:rPr>
            </w:pPr>
            <w:r w:rsidRPr="00AC768F">
              <w:rPr>
                <w:bCs/>
                <w:sz w:val="20"/>
                <w:szCs w:val="20"/>
                <w:lang w:val="lv-LV"/>
              </w:rPr>
              <w:t>Ugunsizturīgs un skābju izturīgs uzvalks</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BBB7FC1" w14:textId="20BD425C"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320DFAA" w14:textId="17A78908"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F313A59" w14:textId="1140C7EF"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E984E02" w14:textId="7D42CEFF"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3F58F3A" w14:textId="070C0F2A"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E845825" w14:textId="74AE81EA" w:rsidR="0044145C" w:rsidRPr="00AC768F" w:rsidRDefault="0044145C" w:rsidP="0044145C">
            <w:pPr>
              <w:jc w:val="center"/>
              <w:rPr>
                <w:sz w:val="20"/>
                <w:szCs w:val="20"/>
              </w:rPr>
            </w:pPr>
          </w:p>
        </w:tc>
        <w:tc>
          <w:tcPr>
            <w:tcW w:w="57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636667F" w14:textId="27BB5904" w:rsidR="0044145C" w:rsidRPr="00AC768F" w:rsidRDefault="0044145C" w:rsidP="0044145C">
            <w:pPr>
              <w:jc w:val="center"/>
              <w:rPr>
                <w:sz w:val="20"/>
                <w:szCs w:val="20"/>
              </w:rPr>
            </w:pPr>
          </w:p>
        </w:tc>
        <w:tc>
          <w:tcPr>
            <w:tcW w:w="61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006F4EC" w14:textId="65BAEF08" w:rsidR="0044145C" w:rsidRPr="00AC768F" w:rsidRDefault="0044145C" w:rsidP="0044145C">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5EED2F6" w14:textId="4F70FE04" w:rsidR="0044145C" w:rsidRPr="00AC768F" w:rsidRDefault="0044145C" w:rsidP="0044145C">
            <w:pPr>
              <w:jc w:val="center"/>
              <w:rPr>
                <w:sz w:val="20"/>
                <w:szCs w:val="20"/>
              </w:rPr>
            </w:pPr>
          </w:p>
        </w:tc>
        <w:tc>
          <w:tcPr>
            <w:tcW w:w="459" w:type="dxa"/>
            <w:tcBorders>
              <w:top w:val="single" w:sz="4" w:space="0" w:color="auto"/>
              <w:left w:val="nil"/>
              <w:bottom w:val="single" w:sz="4" w:space="0" w:color="auto"/>
              <w:right w:val="single" w:sz="4" w:space="0" w:color="auto"/>
            </w:tcBorders>
            <w:shd w:val="clear" w:color="auto" w:fill="FFFF99"/>
            <w:noWrap/>
            <w:vAlign w:val="center"/>
            <w:hideMark/>
          </w:tcPr>
          <w:p w14:paraId="061FD6F3" w14:textId="3CCDBFD0"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E85E8DE" w14:textId="3C4458AB"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2435627" w14:textId="250A6440" w:rsidR="0044145C" w:rsidRPr="00AC768F" w:rsidRDefault="0044145C" w:rsidP="0044145C">
            <w:pPr>
              <w:jc w:val="center"/>
              <w:rPr>
                <w:sz w:val="20"/>
                <w:szCs w:val="20"/>
              </w:rPr>
            </w:pPr>
          </w:p>
        </w:tc>
        <w:tc>
          <w:tcPr>
            <w:tcW w:w="59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C4CF747" w14:textId="5952C8E4" w:rsidR="0044145C" w:rsidRPr="00AC768F" w:rsidRDefault="0044145C" w:rsidP="0044145C">
            <w:pPr>
              <w:jc w:val="center"/>
              <w:rPr>
                <w:sz w:val="20"/>
                <w:szCs w:val="20"/>
              </w:rPr>
            </w:pPr>
            <w:r w:rsidRPr="00AC768F">
              <w:rPr>
                <w:sz w:val="20"/>
                <w:szCs w:val="20"/>
              </w:rPr>
              <w:t>5</w:t>
            </w:r>
          </w:p>
        </w:tc>
        <w:tc>
          <w:tcPr>
            <w:tcW w:w="57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B721DB" w14:textId="57F1B5E2" w:rsidR="0044145C" w:rsidRPr="00AC768F" w:rsidRDefault="0044145C" w:rsidP="0044145C">
            <w:pPr>
              <w:jc w:val="center"/>
              <w:rPr>
                <w:sz w:val="20"/>
                <w:szCs w:val="20"/>
              </w:rPr>
            </w:pPr>
            <w:r w:rsidRPr="00AC768F">
              <w:rPr>
                <w:sz w:val="20"/>
                <w:szCs w:val="20"/>
              </w:rPr>
              <w:t>7</w:t>
            </w:r>
          </w:p>
        </w:tc>
        <w:tc>
          <w:tcPr>
            <w:tcW w:w="67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F9A97D6" w14:textId="529E504C" w:rsidR="0044145C" w:rsidRPr="00AC768F" w:rsidRDefault="0044145C" w:rsidP="0044145C">
            <w:pPr>
              <w:jc w:val="center"/>
              <w:rPr>
                <w:sz w:val="20"/>
                <w:szCs w:val="20"/>
              </w:rPr>
            </w:pP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BFDF4E" w14:textId="1E7B5E03" w:rsidR="0044145C" w:rsidRPr="00AC768F" w:rsidRDefault="0044145C" w:rsidP="0044145C">
            <w:pPr>
              <w:jc w:val="center"/>
              <w:rPr>
                <w:sz w:val="20"/>
                <w:szCs w:val="20"/>
              </w:rPr>
            </w:pPr>
          </w:p>
        </w:tc>
        <w:tc>
          <w:tcPr>
            <w:tcW w:w="61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E6A91F" w14:textId="7DD249DD"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72F2F8C7" w14:textId="77777777" w:rsidR="0044145C" w:rsidRPr="00AC768F" w:rsidRDefault="0044145C" w:rsidP="0044145C">
            <w:pPr>
              <w:jc w:val="center"/>
              <w:rPr>
                <w:sz w:val="20"/>
                <w:szCs w:val="20"/>
              </w:rPr>
            </w:pPr>
          </w:p>
        </w:tc>
        <w:tc>
          <w:tcPr>
            <w:tcW w:w="77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E3EE77F" w14:textId="75793EAF" w:rsidR="0044145C" w:rsidRPr="00AC768F" w:rsidRDefault="0044145C" w:rsidP="0044145C">
            <w:pPr>
              <w:jc w:val="center"/>
              <w:rPr>
                <w:b/>
                <w:bCs/>
                <w:sz w:val="20"/>
                <w:szCs w:val="20"/>
              </w:rPr>
            </w:pPr>
            <w:r w:rsidRPr="00AC768F">
              <w:rPr>
                <w:b/>
                <w:bCs/>
                <w:sz w:val="20"/>
                <w:szCs w:val="20"/>
              </w:rPr>
              <w:t>12</w:t>
            </w:r>
          </w:p>
        </w:tc>
      </w:tr>
      <w:tr w:rsidR="0044145C" w:rsidRPr="00AC768F" w14:paraId="740A8971" w14:textId="77777777" w:rsidTr="006C2FB8">
        <w:trPr>
          <w:trHeight w:val="28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2389" w14:textId="3EF6AABA" w:rsidR="0044145C" w:rsidRPr="00AC768F" w:rsidRDefault="0044145C" w:rsidP="0044145C">
            <w:pPr>
              <w:jc w:val="center"/>
              <w:rPr>
                <w:color w:val="000000"/>
                <w:sz w:val="20"/>
                <w:szCs w:val="20"/>
              </w:rPr>
            </w:pPr>
            <w:r w:rsidRPr="00AC768F">
              <w:rPr>
                <w:color w:val="000000"/>
                <w:sz w:val="20"/>
                <w:szCs w:val="20"/>
              </w:rPr>
              <w:t>23.</w:t>
            </w:r>
          </w:p>
        </w:tc>
        <w:tc>
          <w:tcPr>
            <w:tcW w:w="3177" w:type="dxa"/>
            <w:tcBorders>
              <w:top w:val="single" w:sz="4" w:space="0" w:color="auto"/>
              <w:left w:val="nil"/>
              <w:bottom w:val="single" w:sz="4" w:space="0" w:color="auto"/>
              <w:right w:val="single" w:sz="4" w:space="0" w:color="auto"/>
            </w:tcBorders>
            <w:shd w:val="clear" w:color="auto" w:fill="auto"/>
            <w:vAlign w:val="center"/>
          </w:tcPr>
          <w:p w14:paraId="7ED2FD7B" w14:textId="4B6E4D7D" w:rsidR="0044145C" w:rsidRPr="00AC768F" w:rsidRDefault="0044145C" w:rsidP="0044145C">
            <w:pPr>
              <w:rPr>
                <w:color w:val="000000"/>
                <w:sz w:val="20"/>
                <w:szCs w:val="20"/>
              </w:rPr>
            </w:pPr>
            <w:r w:rsidRPr="00AC768F">
              <w:rPr>
                <w:bCs/>
                <w:sz w:val="20"/>
                <w:szCs w:val="20"/>
                <w:lang w:val="lv-LV"/>
              </w:rPr>
              <w:t xml:space="preserve">Bikses darbam ar </w:t>
            </w:r>
            <w:proofErr w:type="spellStart"/>
            <w:r w:rsidRPr="00AC768F">
              <w:rPr>
                <w:bCs/>
                <w:sz w:val="20"/>
                <w:szCs w:val="20"/>
                <w:lang w:val="lv-LV"/>
              </w:rPr>
              <w:t>trimmeri</w:t>
            </w:r>
            <w:proofErr w:type="spellEnd"/>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F535928" w14:textId="66AE29DC" w:rsidR="0044145C" w:rsidRPr="00AC768F" w:rsidRDefault="0044145C" w:rsidP="0044145C">
            <w:pPr>
              <w:jc w:val="center"/>
              <w:rPr>
                <w:sz w:val="20"/>
                <w:szCs w:val="20"/>
              </w:rPr>
            </w:pPr>
            <w:r w:rsidRPr="00AC768F">
              <w:rPr>
                <w:sz w:val="20"/>
                <w:szCs w:val="20"/>
              </w:rPr>
              <w:t>5</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B904EF0" w14:textId="4288CA18" w:rsidR="0044145C" w:rsidRPr="00AC768F" w:rsidRDefault="0044145C" w:rsidP="0044145C">
            <w:pPr>
              <w:jc w:val="center"/>
              <w:rPr>
                <w:sz w:val="20"/>
                <w:szCs w:val="20"/>
              </w:rPr>
            </w:pPr>
            <w:r w:rsidRPr="00AC768F">
              <w:rPr>
                <w:sz w:val="20"/>
                <w:szCs w:val="20"/>
              </w:rPr>
              <w:t>5</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A312D52" w14:textId="14BDC726" w:rsidR="0044145C" w:rsidRPr="00AC768F" w:rsidRDefault="0044145C" w:rsidP="0044145C">
            <w:pPr>
              <w:jc w:val="center"/>
              <w:rPr>
                <w:sz w:val="20"/>
                <w:szCs w:val="20"/>
              </w:rPr>
            </w:pPr>
            <w:r w:rsidRPr="00AC768F">
              <w:rPr>
                <w:sz w:val="20"/>
                <w:szCs w:val="20"/>
              </w:rPr>
              <w:t>5</w:t>
            </w:r>
          </w:p>
        </w:tc>
        <w:tc>
          <w:tcPr>
            <w:tcW w:w="576"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BA47E5A" w14:textId="77777777"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30901B30" w14:textId="77777777"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236FC7C5" w14:textId="77777777" w:rsidR="0044145C" w:rsidRPr="00AC768F" w:rsidRDefault="0044145C" w:rsidP="0044145C">
            <w:pPr>
              <w:jc w:val="center"/>
              <w:rPr>
                <w:sz w:val="20"/>
                <w:szCs w:val="20"/>
              </w:rPr>
            </w:pPr>
          </w:p>
        </w:tc>
        <w:tc>
          <w:tcPr>
            <w:tcW w:w="57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24FA769" w14:textId="4F8DBAC5" w:rsidR="0044145C" w:rsidRPr="00AC768F" w:rsidRDefault="0044145C" w:rsidP="0044145C">
            <w:pPr>
              <w:jc w:val="center"/>
              <w:rPr>
                <w:sz w:val="20"/>
                <w:szCs w:val="20"/>
              </w:rPr>
            </w:pPr>
            <w:r w:rsidRPr="00AC768F">
              <w:rPr>
                <w:sz w:val="20"/>
                <w:szCs w:val="20"/>
              </w:rPr>
              <w:t>14</w:t>
            </w:r>
          </w:p>
        </w:tc>
        <w:tc>
          <w:tcPr>
            <w:tcW w:w="610"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4D62EA1" w14:textId="77777777" w:rsidR="0044145C" w:rsidRPr="00AC768F" w:rsidRDefault="0044145C" w:rsidP="0044145C">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C794E7" w14:textId="0B42F9BA" w:rsidR="0044145C" w:rsidRPr="00AC768F" w:rsidRDefault="0044145C" w:rsidP="0044145C">
            <w:pPr>
              <w:jc w:val="center"/>
              <w:rPr>
                <w:sz w:val="20"/>
                <w:szCs w:val="20"/>
              </w:rPr>
            </w:pPr>
            <w:r w:rsidRPr="00AC768F">
              <w:rPr>
                <w:sz w:val="20"/>
                <w:szCs w:val="20"/>
              </w:rPr>
              <w:t>4</w:t>
            </w:r>
          </w:p>
        </w:tc>
        <w:tc>
          <w:tcPr>
            <w:tcW w:w="459" w:type="dxa"/>
            <w:tcBorders>
              <w:top w:val="single" w:sz="4" w:space="0" w:color="auto"/>
              <w:left w:val="nil"/>
              <w:bottom w:val="single" w:sz="4" w:space="0" w:color="auto"/>
              <w:right w:val="single" w:sz="4" w:space="0" w:color="auto"/>
            </w:tcBorders>
            <w:shd w:val="clear" w:color="auto" w:fill="FFFF99"/>
            <w:noWrap/>
            <w:vAlign w:val="center"/>
          </w:tcPr>
          <w:p w14:paraId="3EA84785" w14:textId="77777777"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8CC9ED8" w14:textId="77777777"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3CF6A307" w14:textId="77777777" w:rsidR="0044145C" w:rsidRPr="00AC768F" w:rsidRDefault="0044145C" w:rsidP="0044145C">
            <w:pPr>
              <w:jc w:val="center"/>
              <w:rPr>
                <w:sz w:val="20"/>
                <w:szCs w:val="20"/>
              </w:rPr>
            </w:pPr>
          </w:p>
        </w:tc>
        <w:tc>
          <w:tcPr>
            <w:tcW w:w="59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CD92639" w14:textId="77777777"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19C3B04" w14:textId="77777777" w:rsidR="0044145C" w:rsidRPr="00AC768F" w:rsidRDefault="0044145C" w:rsidP="0044145C">
            <w:pPr>
              <w:jc w:val="center"/>
              <w:rPr>
                <w:sz w:val="20"/>
                <w:szCs w:val="20"/>
              </w:rPr>
            </w:pPr>
          </w:p>
        </w:tc>
        <w:tc>
          <w:tcPr>
            <w:tcW w:w="673"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190C7EB" w14:textId="77777777" w:rsidR="0044145C" w:rsidRPr="00AC768F" w:rsidRDefault="0044145C" w:rsidP="0044145C">
            <w:pPr>
              <w:jc w:val="center"/>
              <w:rPr>
                <w:sz w:val="20"/>
                <w:szCs w:val="20"/>
              </w:rPr>
            </w:pP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A525671" w14:textId="77777777" w:rsidR="0044145C" w:rsidRPr="00AC768F" w:rsidRDefault="0044145C" w:rsidP="0044145C">
            <w:pPr>
              <w:jc w:val="center"/>
              <w:rPr>
                <w:sz w:val="20"/>
                <w:szCs w:val="20"/>
              </w:rPr>
            </w:pPr>
          </w:p>
        </w:tc>
        <w:tc>
          <w:tcPr>
            <w:tcW w:w="618"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3CAFF3F" w14:textId="77777777"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7DAEF7B0" w14:textId="77777777" w:rsidR="0044145C" w:rsidRPr="00AC768F" w:rsidRDefault="0044145C" w:rsidP="0044145C">
            <w:pPr>
              <w:jc w:val="center"/>
              <w:rPr>
                <w:sz w:val="20"/>
                <w:szCs w:val="20"/>
              </w:rPr>
            </w:pPr>
          </w:p>
        </w:tc>
        <w:tc>
          <w:tcPr>
            <w:tcW w:w="77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3C61190B" w14:textId="2373061A" w:rsidR="0044145C" w:rsidRPr="00AC768F" w:rsidRDefault="0044145C" w:rsidP="0044145C">
            <w:pPr>
              <w:jc w:val="center"/>
              <w:rPr>
                <w:b/>
                <w:bCs/>
                <w:sz w:val="20"/>
                <w:szCs w:val="20"/>
              </w:rPr>
            </w:pPr>
            <w:r w:rsidRPr="00AC768F">
              <w:rPr>
                <w:b/>
                <w:bCs/>
                <w:sz w:val="20"/>
                <w:szCs w:val="20"/>
              </w:rPr>
              <w:t>33</w:t>
            </w:r>
          </w:p>
        </w:tc>
      </w:tr>
      <w:tr w:rsidR="0044145C" w:rsidRPr="007571F5" w14:paraId="1F53D353" w14:textId="77777777" w:rsidTr="006C2FB8">
        <w:trPr>
          <w:trHeight w:val="28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0872" w14:textId="18006D7A" w:rsidR="0044145C" w:rsidRPr="00AC768F" w:rsidRDefault="0044145C" w:rsidP="0044145C">
            <w:pPr>
              <w:jc w:val="center"/>
              <w:rPr>
                <w:color w:val="000000"/>
                <w:sz w:val="20"/>
                <w:szCs w:val="20"/>
              </w:rPr>
            </w:pPr>
            <w:r w:rsidRPr="00AC768F">
              <w:rPr>
                <w:color w:val="000000"/>
                <w:sz w:val="20"/>
                <w:szCs w:val="20"/>
              </w:rPr>
              <w:t>24.</w:t>
            </w:r>
          </w:p>
        </w:tc>
        <w:tc>
          <w:tcPr>
            <w:tcW w:w="3177" w:type="dxa"/>
            <w:tcBorders>
              <w:top w:val="single" w:sz="4" w:space="0" w:color="auto"/>
              <w:left w:val="nil"/>
              <w:bottom w:val="single" w:sz="4" w:space="0" w:color="auto"/>
              <w:right w:val="single" w:sz="4" w:space="0" w:color="auto"/>
            </w:tcBorders>
            <w:shd w:val="clear" w:color="auto" w:fill="auto"/>
            <w:vAlign w:val="center"/>
          </w:tcPr>
          <w:p w14:paraId="3C79CCEA" w14:textId="619F9810" w:rsidR="0044145C" w:rsidRPr="00AC768F" w:rsidRDefault="0044145C" w:rsidP="0044145C">
            <w:pPr>
              <w:rPr>
                <w:color w:val="000000"/>
                <w:sz w:val="20"/>
                <w:szCs w:val="20"/>
              </w:rPr>
            </w:pPr>
            <w:r w:rsidRPr="00AC768F">
              <w:rPr>
                <w:bCs/>
                <w:sz w:val="20"/>
                <w:szCs w:val="20"/>
                <w:lang w:val="lv-LV"/>
              </w:rPr>
              <w:t>Josta (ādas siksna)</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7B6FC22" w14:textId="77777777"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1F37700" w14:textId="77777777"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428FBE3" w14:textId="77777777"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35418D9" w14:textId="77777777"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1C49E718" w14:textId="77777777"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A334847" w14:textId="77777777" w:rsidR="0044145C" w:rsidRPr="00AC768F" w:rsidRDefault="0044145C" w:rsidP="0044145C">
            <w:pPr>
              <w:jc w:val="center"/>
              <w:rPr>
                <w:sz w:val="20"/>
                <w:szCs w:val="20"/>
              </w:rPr>
            </w:pPr>
          </w:p>
        </w:tc>
        <w:tc>
          <w:tcPr>
            <w:tcW w:w="57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C68AD59" w14:textId="77777777" w:rsidR="0044145C" w:rsidRPr="00AC768F" w:rsidRDefault="0044145C" w:rsidP="0044145C">
            <w:pPr>
              <w:jc w:val="center"/>
              <w:rPr>
                <w:sz w:val="20"/>
                <w:szCs w:val="20"/>
              </w:rPr>
            </w:pPr>
          </w:p>
        </w:tc>
        <w:tc>
          <w:tcPr>
            <w:tcW w:w="610"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6CF1C34" w14:textId="77777777" w:rsidR="0044145C" w:rsidRPr="00AC768F" w:rsidRDefault="0044145C" w:rsidP="0044145C">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279CDE1" w14:textId="77777777" w:rsidR="0044145C" w:rsidRPr="00AC768F" w:rsidRDefault="0044145C" w:rsidP="0044145C">
            <w:pPr>
              <w:jc w:val="center"/>
              <w:rPr>
                <w:sz w:val="20"/>
                <w:szCs w:val="20"/>
              </w:rPr>
            </w:pPr>
          </w:p>
        </w:tc>
        <w:tc>
          <w:tcPr>
            <w:tcW w:w="459" w:type="dxa"/>
            <w:tcBorders>
              <w:top w:val="single" w:sz="4" w:space="0" w:color="auto"/>
              <w:left w:val="nil"/>
              <w:bottom w:val="single" w:sz="4" w:space="0" w:color="auto"/>
              <w:right w:val="single" w:sz="4" w:space="0" w:color="auto"/>
            </w:tcBorders>
            <w:shd w:val="clear" w:color="auto" w:fill="FFFF99"/>
            <w:noWrap/>
            <w:vAlign w:val="center"/>
          </w:tcPr>
          <w:p w14:paraId="75DC2C84" w14:textId="77777777"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AA4C6DB" w14:textId="77777777"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3E6D7F9F" w14:textId="77777777" w:rsidR="0044145C" w:rsidRPr="00AC768F" w:rsidRDefault="0044145C" w:rsidP="0044145C">
            <w:pPr>
              <w:jc w:val="center"/>
              <w:rPr>
                <w:sz w:val="20"/>
                <w:szCs w:val="20"/>
              </w:rPr>
            </w:pPr>
          </w:p>
        </w:tc>
        <w:tc>
          <w:tcPr>
            <w:tcW w:w="59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9C5DC38" w14:textId="77777777"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69E0193" w14:textId="77777777" w:rsidR="0044145C" w:rsidRPr="00AC768F" w:rsidRDefault="0044145C" w:rsidP="0044145C">
            <w:pPr>
              <w:jc w:val="center"/>
              <w:rPr>
                <w:sz w:val="20"/>
                <w:szCs w:val="20"/>
              </w:rPr>
            </w:pPr>
          </w:p>
        </w:tc>
        <w:tc>
          <w:tcPr>
            <w:tcW w:w="673"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6AF24D6" w14:textId="77777777" w:rsidR="0044145C" w:rsidRPr="00AC768F" w:rsidRDefault="0044145C" w:rsidP="0044145C">
            <w:pPr>
              <w:jc w:val="center"/>
              <w:rPr>
                <w:sz w:val="20"/>
                <w:szCs w:val="20"/>
              </w:rPr>
            </w:pP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8252E0A" w14:textId="77777777" w:rsidR="0044145C" w:rsidRPr="00AC768F" w:rsidRDefault="0044145C" w:rsidP="0044145C">
            <w:pPr>
              <w:jc w:val="center"/>
              <w:rPr>
                <w:sz w:val="20"/>
                <w:szCs w:val="20"/>
              </w:rPr>
            </w:pPr>
          </w:p>
        </w:tc>
        <w:tc>
          <w:tcPr>
            <w:tcW w:w="618"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563F8B3" w14:textId="77777777" w:rsidR="0044145C" w:rsidRPr="00AC768F" w:rsidRDefault="0044145C" w:rsidP="0044145C">
            <w:pPr>
              <w:jc w:val="center"/>
              <w:rPr>
                <w:sz w:val="20"/>
                <w:szCs w:val="20"/>
              </w:rPr>
            </w:pPr>
          </w:p>
        </w:tc>
        <w:tc>
          <w:tcPr>
            <w:tcW w:w="576"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67488DF1" w14:textId="2D366DFE" w:rsidR="0044145C" w:rsidRPr="00AC768F" w:rsidRDefault="0044145C" w:rsidP="0044145C">
            <w:pPr>
              <w:jc w:val="center"/>
              <w:rPr>
                <w:sz w:val="20"/>
                <w:szCs w:val="20"/>
              </w:rPr>
            </w:pPr>
            <w:r w:rsidRPr="00AC768F">
              <w:rPr>
                <w:sz w:val="20"/>
                <w:szCs w:val="20"/>
              </w:rPr>
              <w:t>100</w:t>
            </w:r>
          </w:p>
        </w:tc>
        <w:tc>
          <w:tcPr>
            <w:tcW w:w="77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57A491D" w14:textId="1C267C99" w:rsidR="0044145C" w:rsidRPr="00AC768F" w:rsidRDefault="0044145C" w:rsidP="0044145C">
            <w:pPr>
              <w:jc w:val="center"/>
              <w:rPr>
                <w:b/>
                <w:bCs/>
                <w:sz w:val="20"/>
                <w:szCs w:val="20"/>
              </w:rPr>
            </w:pPr>
            <w:r w:rsidRPr="00AC768F">
              <w:rPr>
                <w:b/>
                <w:bCs/>
                <w:sz w:val="20"/>
                <w:szCs w:val="20"/>
              </w:rPr>
              <w:t>100</w:t>
            </w:r>
          </w:p>
        </w:tc>
      </w:tr>
    </w:tbl>
    <w:p w14:paraId="49A4C9CE" w14:textId="77777777" w:rsidR="00C02187" w:rsidRPr="00CF2032" w:rsidRDefault="00C02187" w:rsidP="00C02187">
      <w:pPr>
        <w:rPr>
          <w:highlight w:val="cyan"/>
        </w:rPr>
      </w:pPr>
    </w:p>
    <w:p w14:paraId="51DECC96" w14:textId="77777777" w:rsidR="00C02187" w:rsidRPr="00CF2032" w:rsidRDefault="00C02187" w:rsidP="00C02187">
      <w:pPr>
        <w:rPr>
          <w:highlight w:val="cyan"/>
        </w:rPr>
      </w:pPr>
    </w:p>
    <w:p w14:paraId="6B5B6DC8" w14:textId="270D92CD" w:rsidR="00C02187" w:rsidRPr="006E5EFA" w:rsidRDefault="00C02187" w:rsidP="00C02187">
      <w:pPr>
        <w:ind w:right="-285"/>
        <w:rPr>
          <w:b/>
          <w:u w:val="single"/>
          <w:lang w:val="lv-LV"/>
        </w:rPr>
      </w:pPr>
      <w:r w:rsidRPr="006E5EFA">
        <w:rPr>
          <w:b/>
          <w:u w:val="single"/>
          <w:lang w:val="lv-LV"/>
        </w:rPr>
        <w:t>Pircēji</w:t>
      </w:r>
      <w:r w:rsidR="00274B3C" w:rsidRPr="006E5EFA">
        <w:rPr>
          <w:b/>
          <w:u w:val="single"/>
          <w:lang w:val="lv-LV"/>
        </w:rPr>
        <w:t>/</w:t>
      </w:r>
      <w:r w:rsidRPr="006E5EFA">
        <w:rPr>
          <w:b/>
          <w:u w:val="single"/>
          <w:lang w:val="lv-LV"/>
        </w:rPr>
        <w:t>saņēmēji</w:t>
      </w:r>
      <w:r w:rsidR="00274B3C" w:rsidRPr="006E5EFA">
        <w:rPr>
          <w:b/>
          <w:u w:val="single"/>
          <w:lang w:val="lv-LV"/>
        </w:rPr>
        <w:t xml:space="preserve"> un preces </w:t>
      </w:r>
      <w:r w:rsidRPr="006E5EFA">
        <w:rPr>
          <w:b/>
          <w:u w:val="single"/>
          <w:lang w:val="lv-LV"/>
        </w:rPr>
        <w:t>piegādes vietas:</w:t>
      </w:r>
    </w:p>
    <w:p w14:paraId="4EC59412" w14:textId="77777777" w:rsidR="00274B3C" w:rsidRPr="00567503" w:rsidRDefault="00274B3C" w:rsidP="00C02187">
      <w:pPr>
        <w:ind w:right="-285"/>
        <w:rPr>
          <w:b/>
          <w:highlight w:val="yellow"/>
          <w:u w:val="single"/>
          <w:lang w:val="lv-LV"/>
        </w:rPr>
      </w:pPr>
    </w:p>
    <w:tbl>
      <w:tblPr>
        <w:tblW w:w="12900" w:type="dxa"/>
        <w:tblInd w:w="-5" w:type="dxa"/>
        <w:tblLayout w:type="fixed"/>
        <w:tblLook w:val="04A0" w:firstRow="1" w:lastRow="0" w:firstColumn="1" w:lastColumn="0" w:noHBand="0" w:noVBand="1"/>
      </w:tblPr>
      <w:tblGrid>
        <w:gridCol w:w="1985"/>
        <w:gridCol w:w="5386"/>
        <w:gridCol w:w="5529"/>
      </w:tblGrid>
      <w:tr w:rsidR="00C02187" w:rsidRPr="00567503" w14:paraId="00A52E5F" w14:textId="77777777" w:rsidTr="0044145C">
        <w:trPr>
          <w:trHeight w:val="277"/>
        </w:trPr>
        <w:tc>
          <w:tcPr>
            <w:tcW w:w="1985" w:type="dxa"/>
            <w:tcBorders>
              <w:top w:val="single" w:sz="4" w:space="0" w:color="auto"/>
              <w:left w:val="single" w:sz="4" w:space="0" w:color="auto"/>
              <w:bottom w:val="single" w:sz="4" w:space="0" w:color="auto"/>
              <w:right w:val="single" w:sz="4" w:space="0" w:color="auto"/>
            </w:tcBorders>
            <w:vAlign w:val="center"/>
            <w:hideMark/>
          </w:tcPr>
          <w:p w14:paraId="2D8F82F3" w14:textId="77777777" w:rsidR="00C02187" w:rsidRPr="006E5EFA" w:rsidRDefault="00C02187" w:rsidP="0044145C">
            <w:pPr>
              <w:jc w:val="center"/>
              <w:rPr>
                <w:b/>
                <w:lang w:val="lv-LV"/>
              </w:rPr>
            </w:pPr>
            <w:r w:rsidRPr="006E5EFA">
              <w:rPr>
                <w:b/>
                <w:lang w:val="lv-LV"/>
              </w:rPr>
              <w:t>LDZ</w:t>
            </w:r>
          </w:p>
        </w:tc>
        <w:tc>
          <w:tcPr>
            <w:tcW w:w="10915" w:type="dxa"/>
            <w:gridSpan w:val="2"/>
            <w:tcBorders>
              <w:top w:val="single" w:sz="4" w:space="0" w:color="auto"/>
              <w:left w:val="single" w:sz="4" w:space="0" w:color="auto"/>
              <w:bottom w:val="single" w:sz="4" w:space="0" w:color="auto"/>
              <w:right w:val="single" w:sz="4" w:space="0" w:color="auto"/>
            </w:tcBorders>
            <w:vAlign w:val="bottom"/>
          </w:tcPr>
          <w:p w14:paraId="759F7054" w14:textId="428BBE5F" w:rsidR="00C02187" w:rsidRPr="006E5EFA" w:rsidRDefault="00C02187" w:rsidP="0044145C">
            <w:pPr>
              <w:rPr>
                <w:b/>
                <w:lang w:val="lv-LV"/>
              </w:rPr>
            </w:pPr>
            <w:r w:rsidRPr="006E5EFA">
              <w:rPr>
                <w:b/>
                <w:lang w:val="lv-LV"/>
              </w:rPr>
              <w:t xml:space="preserve">VAS </w:t>
            </w:r>
            <w:r w:rsidR="006E5EFA" w:rsidRPr="006E5EFA">
              <w:rPr>
                <w:b/>
                <w:bCs/>
                <w:color w:val="222222"/>
                <w:lang w:val="lv-LV"/>
              </w:rPr>
              <w:t>„</w:t>
            </w:r>
            <w:r w:rsidRPr="006E5EFA">
              <w:rPr>
                <w:b/>
                <w:lang w:val="lv-LV"/>
              </w:rPr>
              <w:t>Latvijas dzelzceļš”:</w:t>
            </w:r>
          </w:p>
        </w:tc>
      </w:tr>
      <w:tr w:rsidR="00C02187" w:rsidRPr="00567503" w14:paraId="0EFA6A8B" w14:textId="77777777" w:rsidTr="0044145C">
        <w:trPr>
          <w:trHeight w:val="229"/>
        </w:trPr>
        <w:tc>
          <w:tcPr>
            <w:tcW w:w="1985" w:type="dxa"/>
            <w:tcBorders>
              <w:top w:val="single" w:sz="4" w:space="0" w:color="auto"/>
              <w:left w:val="single" w:sz="4" w:space="0" w:color="auto"/>
              <w:bottom w:val="single" w:sz="4" w:space="0" w:color="auto"/>
              <w:right w:val="single" w:sz="4" w:space="0" w:color="auto"/>
            </w:tcBorders>
            <w:vAlign w:val="center"/>
            <w:hideMark/>
          </w:tcPr>
          <w:p w14:paraId="5BF09CB2" w14:textId="77777777" w:rsidR="00C02187" w:rsidRPr="004F6E66" w:rsidRDefault="00C02187" w:rsidP="0044145C">
            <w:pPr>
              <w:jc w:val="center"/>
              <w:rPr>
                <w:b/>
                <w:lang w:val="lv-LV"/>
              </w:rPr>
            </w:pPr>
            <w:r w:rsidRPr="004F6E66">
              <w:rPr>
                <w:b/>
                <w:lang w:val="lv-LV"/>
              </w:rPr>
              <w:t>SCP</w:t>
            </w:r>
          </w:p>
        </w:tc>
        <w:tc>
          <w:tcPr>
            <w:tcW w:w="10915" w:type="dxa"/>
            <w:gridSpan w:val="2"/>
            <w:tcBorders>
              <w:top w:val="single" w:sz="4" w:space="0" w:color="auto"/>
              <w:left w:val="single" w:sz="4" w:space="0" w:color="auto"/>
              <w:bottom w:val="single" w:sz="4" w:space="0" w:color="auto"/>
              <w:right w:val="single" w:sz="4" w:space="0" w:color="auto"/>
            </w:tcBorders>
            <w:vAlign w:val="bottom"/>
          </w:tcPr>
          <w:p w14:paraId="38B83C9F" w14:textId="77777777" w:rsidR="00C02187" w:rsidRPr="004F6E66" w:rsidRDefault="00C02187" w:rsidP="0044145C">
            <w:pPr>
              <w:rPr>
                <w:b/>
                <w:lang w:val="lv-LV"/>
              </w:rPr>
            </w:pPr>
            <w:r w:rsidRPr="004F6E66">
              <w:rPr>
                <w:b/>
                <w:lang w:val="lv-LV"/>
              </w:rPr>
              <w:t>Sliežu ceļu pārvalde:</w:t>
            </w:r>
          </w:p>
        </w:tc>
      </w:tr>
      <w:tr w:rsidR="00C02187" w:rsidRPr="00567503" w14:paraId="5DB57241" w14:textId="77777777" w:rsidTr="0044145C">
        <w:trPr>
          <w:trHeight w:val="249"/>
        </w:trPr>
        <w:tc>
          <w:tcPr>
            <w:tcW w:w="1985" w:type="dxa"/>
            <w:tcBorders>
              <w:top w:val="single" w:sz="4" w:space="0" w:color="auto"/>
              <w:left w:val="single" w:sz="4" w:space="0" w:color="auto"/>
              <w:bottom w:val="single" w:sz="4" w:space="0" w:color="auto"/>
              <w:right w:val="single" w:sz="4" w:space="0" w:color="auto"/>
            </w:tcBorders>
            <w:hideMark/>
          </w:tcPr>
          <w:p w14:paraId="37D6149D" w14:textId="77777777" w:rsidR="00C02187" w:rsidRPr="0007517B" w:rsidRDefault="00C02187" w:rsidP="0044145C">
            <w:pPr>
              <w:jc w:val="center"/>
              <w:rPr>
                <w:lang w:val="lv-LV"/>
              </w:rPr>
            </w:pPr>
          </w:p>
        </w:tc>
        <w:tc>
          <w:tcPr>
            <w:tcW w:w="5386" w:type="dxa"/>
            <w:tcBorders>
              <w:top w:val="single" w:sz="4" w:space="0" w:color="auto"/>
              <w:left w:val="single" w:sz="4" w:space="0" w:color="auto"/>
              <w:bottom w:val="single" w:sz="4" w:space="0" w:color="auto"/>
              <w:right w:val="single" w:sz="4" w:space="0" w:color="auto"/>
            </w:tcBorders>
            <w:hideMark/>
          </w:tcPr>
          <w:p w14:paraId="2AE194C4" w14:textId="77777777" w:rsidR="00C02187" w:rsidRPr="0007517B" w:rsidRDefault="00C02187" w:rsidP="0044145C">
            <w:pPr>
              <w:rPr>
                <w:lang w:val="lv-LV"/>
              </w:rPr>
            </w:pPr>
            <w:proofErr w:type="spellStart"/>
            <w:r w:rsidRPr="0007517B">
              <w:t>Rīgas</w:t>
            </w:r>
            <w:proofErr w:type="spellEnd"/>
            <w:r w:rsidRPr="0007517B">
              <w:t xml:space="preserve"> </w:t>
            </w:r>
            <w:proofErr w:type="spellStart"/>
            <w:r w:rsidRPr="0007517B">
              <w:t>reģions</w:t>
            </w:r>
            <w:proofErr w:type="spellEnd"/>
          </w:p>
        </w:tc>
        <w:tc>
          <w:tcPr>
            <w:tcW w:w="5529" w:type="dxa"/>
            <w:tcBorders>
              <w:top w:val="single" w:sz="4" w:space="0" w:color="auto"/>
              <w:left w:val="single" w:sz="4" w:space="0" w:color="auto"/>
              <w:right w:val="single" w:sz="4" w:space="0" w:color="auto"/>
            </w:tcBorders>
            <w:vAlign w:val="center"/>
          </w:tcPr>
          <w:p w14:paraId="2B14F2DA" w14:textId="078F74FF" w:rsidR="00C02187" w:rsidRPr="0007517B" w:rsidRDefault="00C02187" w:rsidP="0044145C">
            <w:pPr>
              <w:tabs>
                <w:tab w:val="left" w:pos="5220"/>
              </w:tabs>
            </w:pPr>
            <w:proofErr w:type="spellStart"/>
            <w:r w:rsidRPr="0007517B">
              <w:t>Altonavas</w:t>
            </w:r>
            <w:proofErr w:type="spellEnd"/>
            <w:r w:rsidRPr="0007517B">
              <w:t xml:space="preserve"> </w:t>
            </w:r>
            <w:proofErr w:type="spellStart"/>
            <w:r w:rsidRPr="0007517B">
              <w:t>iel</w:t>
            </w:r>
            <w:r w:rsidR="00F06466" w:rsidRPr="0007517B">
              <w:t>a</w:t>
            </w:r>
            <w:proofErr w:type="spellEnd"/>
            <w:r w:rsidRPr="0007517B">
              <w:t xml:space="preserve"> 11a, Rīg</w:t>
            </w:r>
            <w:r w:rsidR="00F06466" w:rsidRPr="0007517B">
              <w:t>a</w:t>
            </w:r>
            <w:r w:rsidRPr="0007517B">
              <w:t xml:space="preserve">, </w:t>
            </w:r>
            <w:proofErr w:type="spellStart"/>
            <w:r w:rsidRPr="0007517B">
              <w:t>t</w:t>
            </w:r>
            <w:r w:rsidR="00F06466" w:rsidRPr="0007517B">
              <w:t>ālr</w:t>
            </w:r>
            <w:proofErr w:type="spellEnd"/>
            <w:r w:rsidR="00F06466" w:rsidRPr="0007517B">
              <w:t>.:</w:t>
            </w:r>
            <w:r w:rsidRPr="0007517B">
              <w:t xml:space="preserve"> 67232686</w:t>
            </w:r>
          </w:p>
        </w:tc>
      </w:tr>
      <w:tr w:rsidR="00C02187" w:rsidRPr="00567503" w14:paraId="7BC4C0E9" w14:textId="77777777" w:rsidTr="0044145C">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14ED1862" w14:textId="77777777" w:rsidR="00C02187" w:rsidRPr="0007517B" w:rsidRDefault="00C02187" w:rsidP="0044145C">
            <w:pPr>
              <w:jc w:val="center"/>
              <w:rPr>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66CD293D" w14:textId="77777777" w:rsidR="00C02187" w:rsidRPr="0007517B" w:rsidRDefault="00C02187" w:rsidP="0044145C">
            <w:pPr>
              <w:rPr>
                <w:lang w:val="lv-LV"/>
              </w:rPr>
            </w:pPr>
            <w:r w:rsidRPr="0007517B">
              <w:rPr>
                <w:lang w:val="lv-LV"/>
              </w:rPr>
              <w:t>Latgales reģions</w:t>
            </w:r>
          </w:p>
        </w:tc>
        <w:tc>
          <w:tcPr>
            <w:tcW w:w="5529" w:type="dxa"/>
            <w:tcBorders>
              <w:top w:val="single" w:sz="4" w:space="0" w:color="auto"/>
              <w:left w:val="single" w:sz="4" w:space="0" w:color="auto"/>
              <w:bottom w:val="single" w:sz="4" w:space="0" w:color="auto"/>
              <w:right w:val="single" w:sz="4" w:space="0" w:color="auto"/>
            </w:tcBorders>
            <w:vAlign w:val="center"/>
          </w:tcPr>
          <w:p w14:paraId="67B3E77E" w14:textId="78BB7E51" w:rsidR="00C02187" w:rsidRPr="0007517B" w:rsidRDefault="00C02187" w:rsidP="0044145C">
            <w:pPr>
              <w:tabs>
                <w:tab w:val="left" w:pos="5220"/>
              </w:tabs>
              <w:rPr>
                <w:lang w:val="lv-LV"/>
              </w:rPr>
            </w:pPr>
            <w:r w:rsidRPr="0007517B">
              <w:rPr>
                <w:lang w:val="lv-LV"/>
              </w:rPr>
              <w:t>Otrā Preču iel</w:t>
            </w:r>
            <w:r w:rsidR="00F06466" w:rsidRPr="0007517B">
              <w:rPr>
                <w:lang w:val="lv-LV"/>
              </w:rPr>
              <w:t xml:space="preserve">a </w:t>
            </w:r>
            <w:r w:rsidRPr="0007517B">
              <w:rPr>
                <w:lang w:val="lv-LV"/>
              </w:rPr>
              <w:t>4, Daugavpil</w:t>
            </w:r>
            <w:r w:rsidR="00F06466" w:rsidRPr="0007517B">
              <w:rPr>
                <w:lang w:val="lv-LV"/>
              </w:rPr>
              <w:t>s</w:t>
            </w:r>
            <w:r w:rsidRPr="0007517B">
              <w:rPr>
                <w:lang w:val="lv-LV"/>
              </w:rPr>
              <w:t xml:space="preserve">, </w:t>
            </w:r>
            <w:r w:rsidR="00F06466" w:rsidRPr="0007517B">
              <w:rPr>
                <w:lang w:val="lv-LV"/>
              </w:rPr>
              <w:t xml:space="preserve">tālr.: </w:t>
            </w:r>
            <w:r w:rsidRPr="0007517B">
              <w:rPr>
                <w:lang w:val="lv-LV"/>
              </w:rPr>
              <w:t>27895530</w:t>
            </w:r>
          </w:p>
        </w:tc>
      </w:tr>
      <w:tr w:rsidR="00C02187" w:rsidRPr="00567503" w14:paraId="29D73449" w14:textId="77777777" w:rsidTr="0044145C">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46299950" w14:textId="77777777" w:rsidR="00C02187" w:rsidRPr="0007517B" w:rsidRDefault="00C02187" w:rsidP="0044145C">
            <w:pPr>
              <w:jc w:val="center"/>
              <w:rPr>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44EB76D7" w14:textId="77777777" w:rsidR="00C02187" w:rsidRPr="0007517B" w:rsidRDefault="00C02187" w:rsidP="0044145C">
            <w:pPr>
              <w:rPr>
                <w:lang w:val="lv-LV"/>
              </w:rPr>
            </w:pPr>
            <w:r w:rsidRPr="0007517B">
              <w:rPr>
                <w:lang w:val="lv-LV"/>
              </w:rPr>
              <w:t xml:space="preserve">Kurzemes reģions </w:t>
            </w:r>
          </w:p>
        </w:tc>
        <w:tc>
          <w:tcPr>
            <w:tcW w:w="5529" w:type="dxa"/>
            <w:tcBorders>
              <w:top w:val="single" w:sz="4" w:space="0" w:color="auto"/>
              <w:left w:val="single" w:sz="4" w:space="0" w:color="auto"/>
              <w:bottom w:val="single" w:sz="4" w:space="0" w:color="auto"/>
              <w:right w:val="single" w:sz="4" w:space="0" w:color="auto"/>
            </w:tcBorders>
            <w:vAlign w:val="center"/>
          </w:tcPr>
          <w:p w14:paraId="183AFBB6" w14:textId="0FDFA311" w:rsidR="00C02187" w:rsidRPr="0007517B" w:rsidRDefault="00C02187" w:rsidP="0044145C">
            <w:pPr>
              <w:tabs>
                <w:tab w:val="left" w:pos="5220"/>
              </w:tabs>
            </w:pPr>
            <w:proofErr w:type="spellStart"/>
            <w:r w:rsidRPr="0007517B">
              <w:t>Bauskas</w:t>
            </w:r>
            <w:proofErr w:type="spellEnd"/>
            <w:r w:rsidRPr="0007517B">
              <w:t xml:space="preserve"> </w:t>
            </w:r>
            <w:proofErr w:type="spellStart"/>
            <w:r w:rsidRPr="0007517B">
              <w:t>iel</w:t>
            </w:r>
            <w:r w:rsidR="00F06466" w:rsidRPr="0007517B">
              <w:t>a</w:t>
            </w:r>
            <w:proofErr w:type="spellEnd"/>
            <w:r w:rsidRPr="0007517B">
              <w:t xml:space="preserve"> 5, Jelgav</w:t>
            </w:r>
            <w:r w:rsidR="00F06466" w:rsidRPr="0007517B">
              <w:t>a</w:t>
            </w:r>
            <w:r w:rsidRPr="0007517B">
              <w:t xml:space="preserve">, </w:t>
            </w:r>
            <w:proofErr w:type="spellStart"/>
            <w:r w:rsidR="00F06466" w:rsidRPr="0007517B">
              <w:t>tālr</w:t>
            </w:r>
            <w:proofErr w:type="spellEnd"/>
            <w:r w:rsidR="00F06466" w:rsidRPr="0007517B">
              <w:t xml:space="preserve">.: </w:t>
            </w:r>
            <w:r w:rsidRPr="0007517B">
              <w:t>67239386</w:t>
            </w:r>
          </w:p>
        </w:tc>
      </w:tr>
      <w:tr w:rsidR="00C02187" w:rsidRPr="00F06466" w14:paraId="4A6E9730" w14:textId="77777777" w:rsidTr="0044145C">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3FFD8CB7" w14:textId="77777777" w:rsidR="00C02187" w:rsidRPr="0007517B" w:rsidRDefault="00C02187" w:rsidP="0044145C">
            <w:pPr>
              <w:jc w:val="center"/>
              <w:rPr>
                <w:b/>
                <w:lang w:val="lv-LV"/>
              </w:rPr>
            </w:pPr>
            <w:r w:rsidRPr="0007517B">
              <w:rPr>
                <w:b/>
                <w:lang w:val="lv-LV"/>
              </w:rPr>
              <w:t>VKP</w:t>
            </w:r>
          </w:p>
        </w:tc>
        <w:tc>
          <w:tcPr>
            <w:tcW w:w="5386" w:type="dxa"/>
            <w:tcBorders>
              <w:top w:val="single" w:sz="4" w:space="0" w:color="auto"/>
              <w:left w:val="single" w:sz="4" w:space="0" w:color="auto"/>
              <w:bottom w:val="single" w:sz="4" w:space="0" w:color="auto"/>
              <w:right w:val="single" w:sz="4" w:space="0" w:color="auto"/>
            </w:tcBorders>
            <w:vAlign w:val="center"/>
          </w:tcPr>
          <w:p w14:paraId="7D0C2B28" w14:textId="77777777" w:rsidR="00C02187" w:rsidRPr="0007517B" w:rsidRDefault="00C02187" w:rsidP="0044145C">
            <w:pPr>
              <w:rPr>
                <w:lang w:val="lv-LV"/>
              </w:rPr>
            </w:pPr>
            <w:r w:rsidRPr="0007517B">
              <w:rPr>
                <w:lang w:val="lv-LV"/>
              </w:rPr>
              <w:t>Vilcienu kustības pārvalde</w:t>
            </w:r>
          </w:p>
        </w:tc>
        <w:tc>
          <w:tcPr>
            <w:tcW w:w="5529" w:type="dxa"/>
            <w:tcBorders>
              <w:top w:val="single" w:sz="4" w:space="0" w:color="auto"/>
              <w:left w:val="single" w:sz="4" w:space="0" w:color="auto"/>
              <w:bottom w:val="single" w:sz="4" w:space="0" w:color="auto"/>
              <w:right w:val="single" w:sz="4" w:space="0" w:color="auto"/>
            </w:tcBorders>
            <w:vAlign w:val="center"/>
          </w:tcPr>
          <w:p w14:paraId="56E0A633" w14:textId="0B4D5D96" w:rsidR="00C02187" w:rsidRPr="0007517B" w:rsidRDefault="00C02187" w:rsidP="0044145C">
            <w:pPr>
              <w:tabs>
                <w:tab w:val="left" w:pos="5220"/>
              </w:tabs>
              <w:rPr>
                <w:lang w:val="lv-LV"/>
              </w:rPr>
            </w:pPr>
            <w:r w:rsidRPr="0007517B">
              <w:rPr>
                <w:lang w:val="lv-LV"/>
              </w:rPr>
              <w:t>Turgeņeva iel</w:t>
            </w:r>
            <w:r w:rsidR="00F06466" w:rsidRPr="0007517B">
              <w:rPr>
                <w:lang w:val="lv-LV"/>
              </w:rPr>
              <w:t>a</w:t>
            </w:r>
            <w:r w:rsidRPr="0007517B">
              <w:rPr>
                <w:lang w:val="lv-LV"/>
              </w:rPr>
              <w:t>,14, Rīg</w:t>
            </w:r>
            <w:r w:rsidR="00F06466" w:rsidRPr="0007517B">
              <w:rPr>
                <w:lang w:val="lv-LV"/>
              </w:rPr>
              <w:t>a</w:t>
            </w:r>
            <w:r w:rsidRPr="0007517B">
              <w:rPr>
                <w:lang w:val="lv-LV"/>
              </w:rPr>
              <w:t xml:space="preserve">, </w:t>
            </w:r>
            <w:r w:rsidR="00F06466" w:rsidRPr="0007517B">
              <w:rPr>
                <w:lang w:val="lv-LV"/>
              </w:rPr>
              <w:t xml:space="preserve">tālr.: </w:t>
            </w:r>
            <w:r w:rsidRPr="0007517B">
              <w:rPr>
                <w:lang w:val="lv-LV"/>
              </w:rPr>
              <w:t>67233549</w:t>
            </w:r>
            <w:r w:rsidR="00EB1B83">
              <w:rPr>
                <w:lang w:val="lv-LV"/>
              </w:rPr>
              <w:t>,</w:t>
            </w:r>
            <w:r w:rsidRPr="0007517B">
              <w:rPr>
                <w:lang w:val="lv-LV"/>
              </w:rPr>
              <w:t xml:space="preserve"> 27895451;</w:t>
            </w:r>
          </w:p>
          <w:p w14:paraId="0354D85C" w14:textId="0E734C43" w:rsidR="00C02187" w:rsidRPr="00EB1B83" w:rsidRDefault="00C02187" w:rsidP="0044145C">
            <w:pPr>
              <w:tabs>
                <w:tab w:val="left" w:pos="5220"/>
              </w:tabs>
              <w:rPr>
                <w:lang w:val="lv-LV"/>
              </w:rPr>
            </w:pPr>
            <w:r w:rsidRPr="00EB1B83">
              <w:rPr>
                <w:lang w:val="lv-LV"/>
              </w:rPr>
              <w:t>Rīgas iel</w:t>
            </w:r>
            <w:r w:rsidR="00F06466" w:rsidRPr="00EB1B83">
              <w:rPr>
                <w:lang w:val="lv-LV"/>
              </w:rPr>
              <w:t xml:space="preserve">a </w:t>
            </w:r>
            <w:r w:rsidRPr="00EB1B83">
              <w:rPr>
                <w:lang w:val="lv-LV"/>
              </w:rPr>
              <w:t>78, Daugavpil</w:t>
            </w:r>
            <w:r w:rsidR="00F06466" w:rsidRPr="00EB1B83">
              <w:rPr>
                <w:lang w:val="lv-LV"/>
              </w:rPr>
              <w:t>s</w:t>
            </w:r>
            <w:r w:rsidRPr="00EB1B83">
              <w:rPr>
                <w:lang w:val="lv-LV"/>
              </w:rPr>
              <w:t xml:space="preserve">, </w:t>
            </w:r>
            <w:r w:rsidR="00F06466" w:rsidRPr="00EB1B83">
              <w:rPr>
                <w:lang w:val="lv-LV"/>
              </w:rPr>
              <w:t xml:space="preserve">tālr.: </w:t>
            </w:r>
            <w:r w:rsidRPr="00EB1B83">
              <w:rPr>
                <w:lang w:val="lv-LV"/>
              </w:rPr>
              <w:t>67238470</w:t>
            </w:r>
            <w:r w:rsidR="00EB1B83">
              <w:rPr>
                <w:lang w:val="lv-LV"/>
              </w:rPr>
              <w:t>,</w:t>
            </w:r>
            <w:r w:rsidRPr="00EB1B83">
              <w:rPr>
                <w:lang w:val="lv-LV"/>
              </w:rPr>
              <w:t xml:space="preserve"> 20297224;</w:t>
            </w:r>
          </w:p>
          <w:p w14:paraId="68FCEF20" w14:textId="5F4138D9" w:rsidR="00C02187" w:rsidRPr="0007517B" w:rsidRDefault="00C02187" w:rsidP="0044145C">
            <w:pPr>
              <w:tabs>
                <w:tab w:val="left" w:pos="5220"/>
              </w:tabs>
              <w:rPr>
                <w:lang w:val="lv-LV"/>
              </w:rPr>
            </w:pPr>
            <w:r w:rsidRPr="00EB1B83">
              <w:rPr>
                <w:lang w:val="lv-LV"/>
              </w:rPr>
              <w:t>Dzelzceļnieku iel</w:t>
            </w:r>
            <w:r w:rsidR="00F06466" w:rsidRPr="00EB1B83">
              <w:rPr>
                <w:lang w:val="lv-LV"/>
              </w:rPr>
              <w:t>a</w:t>
            </w:r>
            <w:r w:rsidRPr="00EB1B83">
              <w:rPr>
                <w:lang w:val="lv-LV"/>
              </w:rPr>
              <w:t xml:space="preserve"> 1, Ventspil</w:t>
            </w:r>
            <w:r w:rsidR="00F06466" w:rsidRPr="00EB1B83">
              <w:rPr>
                <w:lang w:val="lv-LV"/>
              </w:rPr>
              <w:t>s</w:t>
            </w:r>
            <w:r w:rsidRPr="00EB1B83">
              <w:rPr>
                <w:lang w:val="lv-LV"/>
              </w:rPr>
              <w:t xml:space="preserve">, </w:t>
            </w:r>
            <w:r w:rsidR="00F06466" w:rsidRPr="00EB1B83">
              <w:rPr>
                <w:lang w:val="lv-LV"/>
              </w:rPr>
              <w:t xml:space="preserve">tālr.: </w:t>
            </w:r>
            <w:r w:rsidRPr="00EB1B83">
              <w:rPr>
                <w:lang w:val="lv-LV"/>
              </w:rPr>
              <w:t>67239837</w:t>
            </w:r>
            <w:r w:rsidR="00EB1B83">
              <w:rPr>
                <w:lang w:val="lv-LV"/>
              </w:rPr>
              <w:t>,</w:t>
            </w:r>
            <w:r w:rsidR="00EB1B83">
              <w:t xml:space="preserve"> </w:t>
            </w:r>
            <w:r w:rsidR="00EB1B83" w:rsidRPr="00EB1B83">
              <w:t>28288430</w:t>
            </w:r>
          </w:p>
        </w:tc>
      </w:tr>
      <w:tr w:rsidR="00C02187" w:rsidRPr="00567503" w14:paraId="5B79A463" w14:textId="77777777" w:rsidTr="0044145C">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0FAAE0E3" w14:textId="77777777" w:rsidR="00C02187" w:rsidRPr="0007517B" w:rsidRDefault="00C02187" w:rsidP="0044145C">
            <w:pPr>
              <w:jc w:val="center"/>
              <w:rPr>
                <w:b/>
                <w:lang w:val="lv-LV"/>
              </w:rPr>
            </w:pPr>
            <w:r w:rsidRPr="0007517B">
              <w:rPr>
                <w:b/>
                <w:lang w:val="lv-LV"/>
              </w:rPr>
              <w:t>VD</w:t>
            </w:r>
          </w:p>
        </w:tc>
        <w:tc>
          <w:tcPr>
            <w:tcW w:w="5386" w:type="dxa"/>
            <w:tcBorders>
              <w:top w:val="single" w:sz="4" w:space="0" w:color="auto"/>
              <w:left w:val="single" w:sz="4" w:space="0" w:color="auto"/>
              <w:bottom w:val="single" w:sz="4" w:space="0" w:color="auto"/>
              <w:right w:val="single" w:sz="4" w:space="0" w:color="auto"/>
            </w:tcBorders>
            <w:vAlign w:val="center"/>
          </w:tcPr>
          <w:p w14:paraId="29820CC7" w14:textId="77777777" w:rsidR="00C02187" w:rsidRPr="0007517B" w:rsidRDefault="00C02187" w:rsidP="0044145C">
            <w:pPr>
              <w:rPr>
                <w:lang w:val="lv-LV"/>
              </w:rPr>
            </w:pPr>
            <w:r w:rsidRPr="0007517B">
              <w:rPr>
                <w:lang w:val="lv-LV"/>
              </w:rPr>
              <w:t>Vagonu apkope distance</w:t>
            </w:r>
          </w:p>
        </w:tc>
        <w:tc>
          <w:tcPr>
            <w:tcW w:w="5529" w:type="dxa"/>
            <w:tcBorders>
              <w:top w:val="single" w:sz="4" w:space="0" w:color="auto"/>
              <w:left w:val="single" w:sz="4" w:space="0" w:color="auto"/>
              <w:bottom w:val="single" w:sz="4" w:space="0" w:color="auto"/>
              <w:right w:val="single" w:sz="4" w:space="0" w:color="auto"/>
            </w:tcBorders>
            <w:vAlign w:val="center"/>
          </w:tcPr>
          <w:p w14:paraId="5D3DFD01" w14:textId="5AE9658F" w:rsidR="00F06466" w:rsidRPr="0007517B" w:rsidRDefault="00C02187" w:rsidP="0044145C">
            <w:pPr>
              <w:tabs>
                <w:tab w:val="left" w:pos="5220"/>
              </w:tabs>
              <w:rPr>
                <w:lang w:val="lv-LV"/>
              </w:rPr>
            </w:pPr>
            <w:r w:rsidRPr="0007517B">
              <w:rPr>
                <w:lang w:val="lv-LV"/>
              </w:rPr>
              <w:t>Spaļu iel</w:t>
            </w:r>
            <w:r w:rsidR="00F06466" w:rsidRPr="0007517B">
              <w:rPr>
                <w:lang w:val="lv-LV"/>
              </w:rPr>
              <w:t>a</w:t>
            </w:r>
            <w:r w:rsidRPr="0007517B">
              <w:rPr>
                <w:lang w:val="lv-LV"/>
              </w:rPr>
              <w:t xml:space="preserve"> 1k, Daugavpil</w:t>
            </w:r>
            <w:r w:rsidR="00F06466" w:rsidRPr="0007517B">
              <w:rPr>
                <w:lang w:val="lv-LV"/>
              </w:rPr>
              <w:t>s</w:t>
            </w:r>
            <w:r w:rsidRPr="0007517B">
              <w:rPr>
                <w:lang w:val="lv-LV"/>
              </w:rPr>
              <w:t xml:space="preserve">; </w:t>
            </w:r>
            <w:proofErr w:type="spellStart"/>
            <w:r w:rsidR="00F06466" w:rsidRPr="0007517B">
              <w:t>tālr</w:t>
            </w:r>
            <w:proofErr w:type="spellEnd"/>
            <w:r w:rsidR="00F06466" w:rsidRPr="0007517B">
              <w:t xml:space="preserve">.: </w:t>
            </w:r>
            <w:r w:rsidR="00864C6D">
              <w:t>27895158</w:t>
            </w:r>
          </w:p>
          <w:p w14:paraId="7D30FD7D" w14:textId="12422836" w:rsidR="00C02187" w:rsidRPr="0007517B" w:rsidRDefault="00C02187" w:rsidP="0044145C">
            <w:pPr>
              <w:tabs>
                <w:tab w:val="left" w:pos="5220"/>
              </w:tabs>
              <w:rPr>
                <w:lang w:val="lv-LV"/>
              </w:rPr>
            </w:pPr>
            <w:proofErr w:type="spellStart"/>
            <w:r w:rsidRPr="0007517B">
              <w:rPr>
                <w:lang w:val="lv-LV"/>
              </w:rPr>
              <w:t>Jāņavārtu</w:t>
            </w:r>
            <w:proofErr w:type="spellEnd"/>
            <w:r w:rsidRPr="0007517B">
              <w:rPr>
                <w:lang w:val="lv-LV"/>
              </w:rPr>
              <w:t xml:space="preserve"> iel</w:t>
            </w:r>
            <w:r w:rsidR="00F06466" w:rsidRPr="0007517B">
              <w:rPr>
                <w:lang w:val="lv-LV"/>
              </w:rPr>
              <w:t>a</w:t>
            </w:r>
            <w:r w:rsidRPr="0007517B">
              <w:rPr>
                <w:lang w:val="lv-LV"/>
              </w:rPr>
              <w:t xml:space="preserve"> 4, Rīg</w:t>
            </w:r>
            <w:r w:rsidR="00F06466" w:rsidRPr="0007517B">
              <w:rPr>
                <w:lang w:val="lv-LV"/>
              </w:rPr>
              <w:t>a,</w:t>
            </w:r>
            <w:r w:rsidRPr="0007517B">
              <w:rPr>
                <w:lang w:val="lv-LV"/>
              </w:rPr>
              <w:t xml:space="preserve"> </w:t>
            </w:r>
            <w:r w:rsidR="00F06466" w:rsidRPr="0007517B">
              <w:rPr>
                <w:lang w:val="lv-LV"/>
              </w:rPr>
              <w:t xml:space="preserve">tālr.: </w:t>
            </w:r>
            <w:r w:rsidR="00864C6D">
              <w:t>20297954</w:t>
            </w:r>
          </w:p>
        </w:tc>
      </w:tr>
      <w:tr w:rsidR="00C02187" w:rsidRPr="00567503" w14:paraId="461C57C4" w14:textId="77777777" w:rsidTr="0044145C">
        <w:trPr>
          <w:trHeight w:val="189"/>
        </w:trPr>
        <w:tc>
          <w:tcPr>
            <w:tcW w:w="1985" w:type="dxa"/>
            <w:tcBorders>
              <w:top w:val="single" w:sz="4" w:space="0" w:color="auto"/>
              <w:left w:val="single" w:sz="4" w:space="0" w:color="auto"/>
              <w:bottom w:val="single" w:sz="4" w:space="0" w:color="auto"/>
              <w:right w:val="single" w:sz="4" w:space="0" w:color="auto"/>
            </w:tcBorders>
            <w:vAlign w:val="center"/>
            <w:hideMark/>
          </w:tcPr>
          <w:p w14:paraId="64A44D18" w14:textId="77777777" w:rsidR="00C02187" w:rsidRPr="0007517B" w:rsidRDefault="00C02187" w:rsidP="0044145C">
            <w:pPr>
              <w:jc w:val="center"/>
              <w:rPr>
                <w:b/>
                <w:lang w:val="lv-LV"/>
              </w:rPr>
            </w:pPr>
            <w:r w:rsidRPr="0007517B">
              <w:rPr>
                <w:b/>
                <w:lang w:val="lv-LV"/>
              </w:rPr>
              <w:t>DNP</w:t>
            </w:r>
          </w:p>
        </w:tc>
        <w:tc>
          <w:tcPr>
            <w:tcW w:w="5386" w:type="dxa"/>
            <w:tcBorders>
              <w:top w:val="single" w:sz="4" w:space="0" w:color="auto"/>
              <w:left w:val="single" w:sz="4" w:space="0" w:color="auto"/>
              <w:bottom w:val="single" w:sz="4" w:space="0" w:color="auto"/>
              <w:right w:val="single" w:sz="4" w:space="0" w:color="auto"/>
            </w:tcBorders>
            <w:vAlign w:val="bottom"/>
          </w:tcPr>
          <w:p w14:paraId="0E2E777A" w14:textId="77777777" w:rsidR="00C02187" w:rsidRPr="0007517B" w:rsidRDefault="00C02187" w:rsidP="0044145C">
            <w:pPr>
              <w:rPr>
                <w:b/>
                <w:bCs/>
                <w:lang w:val="lv-LV"/>
              </w:rPr>
            </w:pPr>
            <w:r w:rsidRPr="0007517B">
              <w:rPr>
                <w:b/>
                <w:bCs/>
                <w:lang w:val="lv-LV"/>
              </w:rPr>
              <w:t>Nekustāmā īpašuma pārvalde</w:t>
            </w:r>
          </w:p>
        </w:tc>
        <w:tc>
          <w:tcPr>
            <w:tcW w:w="5529" w:type="dxa"/>
            <w:tcBorders>
              <w:top w:val="single" w:sz="4" w:space="0" w:color="auto"/>
              <w:left w:val="single" w:sz="4" w:space="0" w:color="auto"/>
              <w:bottom w:val="single" w:sz="4" w:space="0" w:color="auto"/>
              <w:right w:val="single" w:sz="4" w:space="0" w:color="auto"/>
            </w:tcBorders>
            <w:vAlign w:val="center"/>
          </w:tcPr>
          <w:p w14:paraId="27AA2A0F" w14:textId="7D0AB528" w:rsidR="00C02187" w:rsidRPr="0007517B" w:rsidRDefault="00C02187" w:rsidP="0044145C">
            <w:pPr>
              <w:rPr>
                <w:b/>
                <w:bCs/>
                <w:lang w:val="lv-LV"/>
              </w:rPr>
            </w:pPr>
            <w:r w:rsidRPr="0007517B">
              <w:t xml:space="preserve">2.Preču </w:t>
            </w:r>
            <w:proofErr w:type="spellStart"/>
            <w:r w:rsidRPr="0007517B">
              <w:t>iel</w:t>
            </w:r>
            <w:r w:rsidR="00F06466" w:rsidRPr="0007517B">
              <w:t>a</w:t>
            </w:r>
            <w:proofErr w:type="spellEnd"/>
            <w:r w:rsidRPr="0007517B">
              <w:t xml:space="preserve"> 6, Daugavpil</w:t>
            </w:r>
            <w:r w:rsidR="00F06466" w:rsidRPr="0007517B">
              <w:t>s</w:t>
            </w:r>
            <w:r w:rsidRPr="0007517B">
              <w:t xml:space="preserve">, </w:t>
            </w:r>
            <w:proofErr w:type="spellStart"/>
            <w:r w:rsidR="00F06466" w:rsidRPr="0007517B">
              <w:t>tālr</w:t>
            </w:r>
            <w:proofErr w:type="spellEnd"/>
            <w:r w:rsidR="00F06466" w:rsidRPr="0007517B">
              <w:t xml:space="preserve">.: </w:t>
            </w:r>
            <w:r w:rsidRPr="0007517B">
              <w:t>20297289</w:t>
            </w:r>
          </w:p>
        </w:tc>
      </w:tr>
      <w:tr w:rsidR="00C02187" w:rsidRPr="00567503" w14:paraId="77081A83" w14:textId="77777777" w:rsidTr="0044145C">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485FDDA2" w14:textId="77777777" w:rsidR="00C02187" w:rsidRPr="004F6E66" w:rsidRDefault="00C02187" w:rsidP="0044145C">
            <w:pPr>
              <w:jc w:val="center"/>
              <w:rPr>
                <w:lang w:val="lv-LV"/>
              </w:rPr>
            </w:pPr>
            <w:r w:rsidRPr="004F6E66">
              <w:rPr>
                <w:b/>
                <w:lang w:val="lv-LV"/>
              </w:rPr>
              <w:t>EP</w:t>
            </w:r>
          </w:p>
        </w:tc>
        <w:tc>
          <w:tcPr>
            <w:tcW w:w="10915" w:type="dxa"/>
            <w:gridSpan w:val="2"/>
            <w:tcBorders>
              <w:top w:val="single" w:sz="4" w:space="0" w:color="auto"/>
              <w:left w:val="single" w:sz="4" w:space="0" w:color="auto"/>
              <w:bottom w:val="single" w:sz="4" w:space="0" w:color="auto"/>
              <w:right w:val="single" w:sz="4" w:space="0" w:color="auto"/>
            </w:tcBorders>
          </w:tcPr>
          <w:p w14:paraId="20C66B1E" w14:textId="77777777" w:rsidR="00C02187" w:rsidRPr="004F6E66" w:rsidRDefault="00C02187" w:rsidP="0044145C">
            <w:pPr>
              <w:rPr>
                <w:b/>
                <w:bCs/>
                <w:lang w:val="lv-LV"/>
              </w:rPr>
            </w:pPr>
            <w:r w:rsidRPr="004F6E66">
              <w:rPr>
                <w:b/>
                <w:bCs/>
                <w:lang w:val="lv-LV"/>
              </w:rPr>
              <w:t>Elektrotehniskā pārvalde</w:t>
            </w:r>
          </w:p>
        </w:tc>
      </w:tr>
      <w:tr w:rsidR="00C02187" w:rsidRPr="00567503" w14:paraId="2C926D78" w14:textId="77777777" w:rsidTr="0044145C">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0CEE11C6" w14:textId="77777777" w:rsidR="00C02187" w:rsidRPr="0007517B" w:rsidRDefault="00C02187" w:rsidP="0044145C">
            <w:pPr>
              <w:ind w:left="-108"/>
              <w:jc w:val="center"/>
              <w:rPr>
                <w:lang w:val="lv-LV"/>
              </w:rPr>
            </w:pPr>
          </w:p>
        </w:tc>
        <w:tc>
          <w:tcPr>
            <w:tcW w:w="5386" w:type="dxa"/>
            <w:tcBorders>
              <w:top w:val="single" w:sz="4" w:space="0" w:color="auto"/>
              <w:left w:val="single" w:sz="4" w:space="0" w:color="auto"/>
              <w:bottom w:val="single" w:sz="4" w:space="0" w:color="auto"/>
              <w:right w:val="single" w:sz="4" w:space="0" w:color="auto"/>
            </w:tcBorders>
          </w:tcPr>
          <w:p w14:paraId="242C87E9" w14:textId="77777777" w:rsidR="00C02187" w:rsidRPr="0007517B" w:rsidRDefault="00C02187" w:rsidP="0044145C">
            <w:pPr>
              <w:rPr>
                <w:lang w:val="lv-LV"/>
              </w:rPr>
            </w:pPr>
            <w:r w:rsidRPr="0007517B">
              <w:rPr>
                <w:lang w:val="lv-LV"/>
              </w:rPr>
              <w:t xml:space="preserve">Rīgas reģionālais centrs </w:t>
            </w:r>
          </w:p>
        </w:tc>
        <w:tc>
          <w:tcPr>
            <w:tcW w:w="5529" w:type="dxa"/>
            <w:tcBorders>
              <w:top w:val="single" w:sz="4" w:space="0" w:color="auto"/>
              <w:left w:val="single" w:sz="4" w:space="0" w:color="auto"/>
              <w:bottom w:val="single" w:sz="4" w:space="0" w:color="auto"/>
              <w:right w:val="single" w:sz="4" w:space="0" w:color="auto"/>
            </w:tcBorders>
          </w:tcPr>
          <w:p w14:paraId="5B66CB36" w14:textId="169A1EE5" w:rsidR="00C02187" w:rsidRPr="0007517B" w:rsidRDefault="00C02187" w:rsidP="0044145C">
            <w:pPr>
              <w:tabs>
                <w:tab w:val="left" w:pos="5220"/>
              </w:tabs>
              <w:ind w:right="-476"/>
            </w:pPr>
            <w:proofErr w:type="spellStart"/>
            <w:r w:rsidRPr="0007517B">
              <w:t>Krūzes</w:t>
            </w:r>
            <w:proofErr w:type="spellEnd"/>
            <w:r w:rsidRPr="0007517B">
              <w:t xml:space="preserve"> </w:t>
            </w:r>
            <w:proofErr w:type="spellStart"/>
            <w:r w:rsidRPr="0007517B">
              <w:t>iel</w:t>
            </w:r>
            <w:r w:rsidR="00F06466" w:rsidRPr="0007517B">
              <w:t>a</w:t>
            </w:r>
            <w:proofErr w:type="spellEnd"/>
            <w:r w:rsidRPr="0007517B">
              <w:t xml:space="preserve"> 47a, Rīg</w:t>
            </w:r>
            <w:r w:rsidR="00F06466" w:rsidRPr="0007517B">
              <w:t>a</w:t>
            </w:r>
            <w:r w:rsidRPr="0007517B">
              <w:t xml:space="preserve">, </w:t>
            </w:r>
            <w:proofErr w:type="spellStart"/>
            <w:r w:rsidR="00F06466" w:rsidRPr="0007517B">
              <w:t>tālr</w:t>
            </w:r>
            <w:proofErr w:type="spellEnd"/>
            <w:r w:rsidR="00F06466" w:rsidRPr="0007517B">
              <w:t xml:space="preserve">.: </w:t>
            </w:r>
            <w:proofErr w:type="gramStart"/>
            <w:r w:rsidRPr="0007517B">
              <w:t>67234736;</w:t>
            </w:r>
            <w:proofErr w:type="gramEnd"/>
            <w:r w:rsidRPr="0007517B">
              <w:t xml:space="preserve"> </w:t>
            </w:r>
          </w:p>
          <w:p w14:paraId="118EC118" w14:textId="5E0C1BFB" w:rsidR="00C02187" w:rsidRPr="0007517B" w:rsidRDefault="00C02187" w:rsidP="0044145C">
            <w:pPr>
              <w:tabs>
                <w:tab w:val="left" w:pos="5220"/>
              </w:tabs>
              <w:ind w:right="-476"/>
            </w:pPr>
            <w:proofErr w:type="spellStart"/>
            <w:r w:rsidRPr="0007517B">
              <w:t>Krustpils</w:t>
            </w:r>
            <w:proofErr w:type="spellEnd"/>
            <w:r w:rsidRPr="0007517B">
              <w:t xml:space="preserve"> </w:t>
            </w:r>
            <w:proofErr w:type="spellStart"/>
            <w:r w:rsidRPr="0007517B">
              <w:t>iel</w:t>
            </w:r>
            <w:r w:rsidR="00F06466" w:rsidRPr="0007517B">
              <w:t>a</w:t>
            </w:r>
            <w:proofErr w:type="spellEnd"/>
            <w:r w:rsidRPr="0007517B">
              <w:t xml:space="preserve"> 24, Rīg</w:t>
            </w:r>
            <w:r w:rsidR="00F06466" w:rsidRPr="0007517B">
              <w:t>a</w:t>
            </w:r>
            <w:r w:rsidRPr="0007517B">
              <w:t xml:space="preserve">, </w:t>
            </w:r>
            <w:proofErr w:type="spellStart"/>
            <w:r w:rsidR="00F06466" w:rsidRPr="0007517B">
              <w:t>tālr</w:t>
            </w:r>
            <w:proofErr w:type="spellEnd"/>
            <w:r w:rsidR="00F06466" w:rsidRPr="0007517B">
              <w:t xml:space="preserve">.: </w:t>
            </w:r>
            <w:r w:rsidRPr="0007517B">
              <w:t>67234994</w:t>
            </w:r>
          </w:p>
        </w:tc>
      </w:tr>
      <w:tr w:rsidR="00C02187" w:rsidRPr="00567503" w14:paraId="553F42A0" w14:textId="77777777" w:rsidTr="0044145C">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087E4D78" w14:textId="77777777" w:rsidR="00C02187" w:rsidRPr="0007517B" w:rsidRDefault="00C02187" w:rsidP="0044145C">
            <w:pPr>
              <w:ind w:left="-108"/>
              <w:jc w:val="center"/>
              <w:rPr>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706EA2E6" w14:textId="77777777" w:rsidR="00C02187" w:rsidRPr="0007517B" w:rsidRDefault="00C02187" w:rsidP="0044145C">
            <w:pPr>
              <w:rPr>
                <w:lang w:val="lv-LV"/>
              </w:rPr>
            </w:pPr>
            <w:r w:rsidRPr="0007517B">
              <w:rPr>
                <w:lang w:val="lv-LV"/>
              </w:rPr>
              <w:t>Daugavpils reģionālais centrs</w:t>
            </w:r>
          </w:p>
        </w:tc>
        <w:tc>
          <w:tcPr>
            <w:tcW w:w="5529" w:type="dxa"/>
            <w:tcBorders>
              <w:top w:val="single" w:sz="4" w:space="0" w:color="auto"/>
              <w:left w:val="single" w:sz="4" w:space="0" w:color="auto"/>
              <w:bottom w:val="single" w:sz="4" w:space="0" w:color="auto"/>
              <w:right w:val="single" w:sz="4" w:space="0" w:color="auto"/>
            </w:tcBorders>
          </w:tcPr>
          <w:p w14:paraId="5F6C3522" w14:textId="63E45447" w:rsidR="00C02187" w:rsidRPr="0007517B" w:rsidRDefault="00C02187" w:rsidP="0044145C">
            <w:pPr>
              <w:tabs>
                <w:tab w:val="left" w:pos="5220"/>
              </w:tabs>
              <w:ind w:left="-108" w:right="-476"/>
              <w:rPr>
                <w:lang w:val="lv-LV"/>
              </w:rPr>
            </w:pPr>
            <w:r w:rsidRPr="0007517B">
              <w:rPr>
                <w:lang w:val="lv-LV"/>
              </w:rPr>
              <w:t xml:space="preserve">  1.Pasažieru iel</w:t>
            </w:r>
            <w:r w:rsidR="00F06466" w:rsidRPr="0007517B">
              <w:rPr>
                <w:lang w:val="lv-LV"/>
              </w:rPr>
              <w:t>a</w:t>
            </w:r>
            <w:r w:rsidRPr="0007517B">
              <w:rPr>
                <w:lang w:val="lv-LV"/>
              </w:rPr>
              <w:t xml:space="preserve"> 12, Daugavpil</w:t>
            </w:r>
            <w:r w:rsidR="00F06466" w:rsidRPr="0007517B">
              <w:rPr>
                <w:lang w:val="lv-LV"/>
              </w:rPr>
              <w:t>s</w:t>
            </w:r>
            <w:r w:rsidRPr="0007517B">
              <w:rPr>
                <w:lang w:val="lv-LV"/>
              </w:rPr>
              <w:t xml:space="preserve">, </w:t>
            </w:r>
            <w:proofErr w:type="spellStart"/>
            <w:r w:rsidR="00F06466" w:rsidRPr="0007517B">
              <w:t>tālr</w:t>
            </w:r>
            <w:proofErr w:type="spellEnd"/>
            <w:r w:rsidR="00F06466" w:rsidRPr="0007517B">
              <w:t xml:space="preserve">.: </w:t>
            </w:r>
            <w:r w:rsidRPr="0007517B">
              <w:rPr>
                <w:lang w:val="lv-LV"/>
              </w:rPr>
              <w:t xml:space="preserve">67238107 </w:t>
            </w:r>
          </w:p>
        </w:tc>
      </w:tr>
      <w:tr w:rsidR="00C02187" w:rsidRPr="00F06466" w14:paraId="1295FE97" w14:textId="77777777" w:rsidTr="0044145C">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76EBD5D4" w14:textId="77777777" w:rsidR="00C02187" w:rsidRPr="0007517B" w:rsidRDefault="00C02187" w:rsidP="0044145C">
            <w:pPr>
              <w:ind w:left="-108"/>
              <w:jc w:val="center"/>
              <w:rPr>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507720D3" w14:textId="77777777" w:rsidR="00C02187" w:rsidRPr="0007517B" w:rsidRDefault="00C02187" w:rsidP="0044145C">
            <w:pPr>
              <w:rPr>
                <w:lang w:val="lv-LV"/>
              </w:rPr>
            </w:pPr>
            <w:r w:rsidRPr="0007517B">
              <w:rPr>
                <w:lang w:val="lv-LV"/>
              </w:rPr>
              <w:t>Jelgavas reģionālais centrs</w:t>
            </w:r>
          </w:p>
        </w:tc>
        <w:tc>
          <w:tcPr>
            <w:tcW w:w="5529" w:type="dxa"/>
            <w:tcBorders>
              <w:top w:val="single" w:sz="4" w:space="0" w:color="auto"/>
              <w:left w:val="single" w:sz="4" w:space="0" w:color="auto"/>
              <w:bottom w:val="single" w:sz="4" w:space="0" w:color="auto"/>
              <w:right w:val="single" w:sz="4" w:space="0" w:color="auto"/>
            </w:tcBorders>
          </w:tcPr>
          <w:p w14:paraId="05330D68" w14:textId="493942D3" w:rsidR="00C02187" w:rsidRPr="0007517B" w:rsidRDefault="00C02187" w:rsidP="0044145C">
            <w:pPr>
              <w:tabs>
                <w:tab w:val="left" w:pos="5220"/>
              </w:tabs>
              <w:ind w:right="-476" w:hanging="108"/>
              <w:rPr>
                <w:lang w:val="lv-LV"/>
              </w:rPr>
            </w:pPr>
            <w:r w:rsidRPr="0007517B">
              <w:rPr>
                <w:lang w:val="lv-LV"/>
              </w:rPr>
              <w:t xml:space="preserve">  Stacijas iel</w:t>
            </w:r>
            <w:r w:rsidR="00F06466" w:rsidRPr="0007517B">
              <w:rPr>
                <w:lang w:val="lv-LV"/>
              </w:rPr>
              <w:t>a</w:t>
            </w:r>
            <w:r w:rsidRPr="0007517B">
              <w:rPr>
                <w:lang w:val="lv-LV"/>
              </w:rPr>
              <w:t xml:space="preserve"> 3C, Jelgav</w:t>
            </w:r>
            <w:r w:rsidR="00F06466" w:rsidRPr="0007517B">
              <w:rPr>
                <w:lang w:val="lv-LV"/>
              </w:rPr>
              <w:t>a</w:t>
            </w:r>
            <w:r w:rsidRPr="0007517B">
              <w:rPr>
                <w:lang w:val="lv-LV"/>
              </w:rPr>
              <w:t xml:space="preserve">, </w:t>
            </w:r>
            <w:r w:rsidR="00F06466" w:rsidRPr="0007517B">
              <w:rPr>
                <w:lang w:val="lv-LV"/>
              </w:rPr>
              <w:t xml:space="preserve">tālr.: </w:t>
            </w:r>
            <w:r w:rsidRPr="0007517B">
              <w:rPr>
                <w:lang w:val="lv-LV"/>
              </w:rPr>
              <w:t>67239125</w:t>
            </w:r>
          </w:p>
        </w:tc>
      </w:tr>
      <w:tr w:rsidR="00C02187" w:rsidRPr="00567503" w14:paraId="7C2B7B7F" w14:textId="77777777" w:rsidTr="0044145C">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1F5495FD" w14:textId="77777777" w:rsidR="00C02187" w:rsidRPr="0007517B" w:rsidRDefault="00C02187" w:rsidP="0044145C">
            <w:pPr>
              <w:ind w:left="-108"/>
              <w:jc w:val="center"/>
              <w:rPr>
                <w:b/>
                <w:bCs/>
                <w:lang w:val="lv-LV"/>
              </w:rPr>
            </w:pPr>
            <w:r w:rsidRPr="0007517B">
              <w:rPr>
                <w:b/>
                <w:bCs/>
                <w:lang w:val="lv-LV"/>
              </w:rPr>
              <w:t>DFG</w:t>
            </w:r>
          </w:p>
        </w:tc>
        <w:tc>
          <w:tcPr>
            <w:tcW w:w="5386" w:type="dxa"/>
            <w:tcBorders>
              <w:top w:val="single" w:sz="4" w:space="0" w:color="auto"/>
              <w:left w:val="single" w:sz="4" w:space="0" w:color="auto"/>
              <w:bottom w:val="single" w:sz="4" w:space="0" w:color="auto"/>
              <w:right w:val="single" w:sz="4" w:space="0" w:color="auto"/>
            </w:tcBorders>
            <w:vAlign w:val="center"/>
          </w:tcPr>
          <w:p w14:paraId="0B0AC80E" w14:textId="77777777" w:rsidR="00C02187" w:rsidRPr="0007517B" w:rsidRDefault="00C02187" w:rsidP="0044145C">
            <w:pPr>
              <w:rPr>
                <w:lang w:val="lv-LV"/>
              </w:rPr>
            </w:pPr>
            <w:r w:rsidRPr="0007517B">
              <w:rPr>
                <w:b/>
                <w:bCs/>
                <w:lang w:val="lv-LV"/>
              </w:rPr>
              <w:t>Ģenerāldirekcija</w:t>
            </w:r>
          </w:p>
        </w:tc>
        <w:tc>
          <w:tcPr>
            <w:tcW w:w="5529" w:type="dxa"/>
            <w:tcBorders>
              <w:top w:val="single" w:sz="4" w:space="0" w:color="auto"/>
              <w:left w:val="single" w:sz="4" w:space="0" w:color="auto"/>
              <w:bottom w:val="single" w:sz="4" w:space="0" w:color="auto"/>
              <w:right w:val="single" w:sz="4" w:space="0" w:color="auto"/>
            </w:tcBorders>
          </w:tcPr>
          <w:p w14:paraId="37A97CF4" w14:textId="26C867DA" w:rsidR="00C02187" w:rsidRPr="0007517B" w:rsidRDefault="00C02187" w:rsidP="0044145C">
            <w:pPr>
              <w:tabs>
                <w:tab w:val="left" w:pos="5220"/>
              </w:tabs>
              <w:ind w:right="-476" w:hanging="108"/>
            </w:pPr>
            <w:r w:rsidRPr="0007517B">
              <w:t xml:space="preserve">  Gog</w:t>
            </w:r>
            <w:r w:rsidR="00384D71">
              <w:t>o</w:t>
            </w:r>
            <w:r w:rsidRPr="0007517B">
              <w:t xml:space="preserve">ļa </w:t>
            </w:r>
            <w:proofErr w:type="spellStart"/>
            <w:r w:rsidRPr="0007517B">
              <w:t>iel</w:t>
            </w:r>
            <w:r w:rsidR="00F06466" w:rsidRPr="0007517B">
              <w:t>a</w:t>
            </w:r>
            <w:proofErr w:type="spellEnd"/>
            <w:r w:rsidRPr="0007517B">
              <w:t xml:space="preserve"> 3, Rīg</w:t>
            </w:r>
            <w:r w:rsidR="00F06466" w:rsidRPr="0007517B">
              <w:t>a</w:t>
            </w:r>
            <w:r w:rsidRPr="0007517B">
              <w:t xml:space="preserve">, </w:t>
            </w:r>
            <w:proofErr w:type="spellStart"/>
            <w:r w:rsidR="00F06466" w:rsidRPr="0007517B">
              <w:t>tālr</w:t>
            </w:r>
            <w:proofErr w:type="spellEnd"/>
            <w:r w:rsidR="00F06466" w:rsidRPr="0007517B">
              <w:t xml:space="preserve">.: </w:t>
            </w:r>
            <w:r w:rsidRPr="0007517B">
              <w:t>29532092</w:t>
            </w:r>
          </w:p>
        </w:tc>
      </w:tr>
      <w:tr w:rsidR="00C02187" w:rsidRPr="00567503" w14:paraId="7FF38174" w14:textId="77777777" w:rsidTr="0044145C">
        <w:trPr>
          <w:trHeight w:val="172"/>
        </w:trPr>
        <w:tc>
          <w:tcPr>
            <w:tcW w:w="1985" w:type="dxa"/>
            <w:tcBorders>
              <w:top w:val="single" w:sz="4" w:space="0" w:color="auto"/>
              <w:left w:val="single" w:sz="4" w:space="0" w:color="auto"/>
              <w:bottom w:val="single" w:sz="4" w:space="0" w:color="auto"/>
              <w:right w:val="single" w:sz="4" w:space="0" w:color="auto"/>
            </w:tcBorders>
            <w:vAlign w:val="center"/>
          </w:tcPr>
          <w:p w14:paraId="2B2DB5B1" w14:textId="77777777" w:rsidR="00C02187" w:rsidRPr="004F6E66" w:rsidRDefault="00C02187" w:rsidP="0044145C">
            <w:pPr>
              <w:ind w:left="-108" w:right="-108"/>
              <w:jc w:val="center"/>
              <w:rPr>
                <w:lang w:val="lv-LV"/>
              </w:rPr>
            </w:pPr>
            <w:r w:rsidRPr="004F6E66">
              <w:rPr>
                <w:b/>
                <w:bCs/>
                <w:lang w:val="lv-LV"/>
              </w:rPr>
              <w:t>K</w:t>
            </w:r>
          </w:p>
        </w:tc>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3A01933" w14:textId="77777777" w:rsidR="00C02187" w:rsidRPr="004F6E66" w:rsidRDefault="00C02187" w:rsidP="0044145C">
            <w:pPr>
              <w:rPr>
                <w:b/>
                <w:lang w:val="lv-LV"/>
              </w:rPr>
            </w:pPr>
            <w:r w:rsidRPr="004F6E66">
              <w:rPr>
                <w:b/>
                <w:bCs/>
                <w:lang w:val="lv-LV"/>
              </w:rPr>
              <w:t>SIA „</w:t>
            </w:r>
            <w:proofErr w:type="spellStart"/>
            <w:r w:rsidRPr="004F6E66">
              <w:rPr>
                <w:b/>
                <w:bCs/>
                <w:lang w:val="lv-LV"/>
              </w:rPr>
              <w:t>LDz</w:t>
            </w:r>
            <w:proofErr w:type="spellEnd"/>
            <w:r w:rsidRPr="004F6E66">
              <w:rPr>
                <w:b/>
                <w:bCs/>
                <w:lang w:val="lv-LV"/>
              </w:rPr>
              <w:t xml:space="preserve"> CARGO”:</w:t>
            </w:r>
          </w:p>
        </w:tc>
      </w:tr>
      <w:tr w:rsidR="00984EA9" w:rsidRPr="00567503" w14:paraId="25D20469" w14:textId="77777777" w:rsidTr="0044145C">
        <w:trPr>
          <w:trHeight w:val="172"/>
        </w:trPr>
        <w:tc>
          <w:tcPr>
            <w:tcW w:w="1985" w:type="dxa"/>
            <w:vMerge w:val="restart"/>
            <w:tcBorders>
              <w:left w:val="single" w:sz="4" w:space="0" w:color="auto"/>
              <w:right w:val="single" w:sz="4" w:space="0" w:color="auto"/>
            </w:tcBorders>
            <w:vAlign w:val="center"/>
          </w:tcPr>
          <w:p w14:paraId="3BBA4DBB" w14:textId="77777777" w:rsidR="00984EA9" w:rsidRPr="00984EA9" w:rsidRDefault="00984EA9" w:rsidP="00984EA9">
            <w:pPr>
              <w:jc w:val="center"/>
              <w:rPr>
                <w:lang w:val="lv-LV"/>
              </w:rPr>
            </w:pPr>
            <w:r w:rsidRPr="00984EA9">
              <w:rPr>
                <w:lang w:val="lv-LV"/>
              </w:rPr>
              <w:t>Rīgas reģiona saimniecības nodaļa</w:t>
            </w:r>
          </w:p>
          <w:p w14:paraId="7544CBE2" w14:textId="77777777" w:rsidR="00984EA9" w:rsidRPr="00984EA9" w:rsidRDefault="00984EA9" w:rsidP="00984EA9">
            <w:pPr>
              <w:jc w:val="center"/>
              <w:rPr>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6B4E8BD8" w14:textId="77777777" w:rsidR="00984EA9" w:rsidRPr="00984EA9" w:rsidRDefault="00984EA9" w:rsidP="00984EA9">
            <w:pPr>
              <w:tabs>
                <w:tab w:val="left" w:pos="5220"/>
              </w:tabs>
              <w:ind w:right="-476"/>
              <w:rPr>
                <w:lang w:val="lv-LV"/>
              </w:rPr>
            </w:pPr>
            <w:proofErr w:type="spellStart"/>
            <w:r w:rsidRPr="00984EA9">
              <w:rPr>
                <w:lang w:val="lv-LV"/>
              </w:rPr>
              <w:t>Škirotavas</w:t>
            </w:r>
            <w:proofErr w:type="spellEnd"/>
            <w:r w:rsidRPr="00984EA9">
              <w:rPr>
                <w:lang w:val="lv-LV"/>
              </w:rPr>
              <w:t xml:space="preserve"> kravu termināls</w:t>
            </w:r>
          </w:p>
        </w:tc>
        <w:tc>
          <w:tcPr>
            <w:tcW w:w="5529" w:type="dxa"/>
            <w:tcBorders>
              <w:top w:val="single" w:sz="4" w:space="0" w:color="auto"/>
              <w:left w:val="single" w:sz="4" w:space="0" w:color="auto"/>
              <w:bottom w:val="single" w:sz="4" w:space="0" w:color="auto"/>
              <w:right w:val="single" w:sz="4" w:space="0" w:color="auto"/>
            </w:tcBorders>
            <w:vAlign w:val="center"/>
          </w:tcPr>
          <w:p w14:paraId="3F57C94A" w14:textId="59B86B86" w:rsidR="00984EA9" w:rsidRPr="00984EA9" w:rsidRDefault="00984EA9" w:rsidP="00984EA9">
            <w:pPr>
              <w:tabs>
                <w:tab w:val="left" w:pos="5220"/>
              </w:tabs>
              <w:ind w:right="-476"/>
              <w:rPr>
                <w:lang w:val="lv-LV"/>
              </w:rPr>
            </w:pPr>
            <w:r w:rsidRPr="00984EA9">
              <w:rPr>
                <w:lang w:val="lv-LV"/>
              </w:rPr>
              <w:t>Krustpils iela 20, Rīgā,</w:t>
            </w:r>
            <w:r w:rsidRPr="00984EA9">
              <w:t xml:space="preserve"> </w:t>
            </w:r>
            <w:proofErr w:type="spellStart"/>
            <w:r w:rsidRPr="00984EA9">
              <w:t>tālr</w:t>
            </w:r>
            <w:proofErr w:type="spellEnd"/>
            <w:r w:rsidRPr="00984EA9">
              <w:t>.: 20297045</w:t>
            </w:r>
          </w:p>
        </w:tc>
      </w:tr>
      <w:tr w:rsidR="00984EA9" w:rsidRPr="00567503" w14:paraId="79603E0E" w14:textId="77777777" w:rsidTr="0044145C">
        <w:trPr>
          <w:trHeight w:val="172"/>
        </w:trPr>
        <w:tc>
          <w:tcPr>
            <w:tcW w:w="1985" w:type="dxa"/>
            <w:vMerge/>
            <w:tcBorders>
              <w:left w:val="single" w:sz="4" w:space="0" w:color="auto"/>
              <w:right w:val="single" w:sz="4" w:space="0" w:color="auto"/>
            </w:tcBorders>
            <w:vAlign w:val="center"/>
          </w:tcPr>
          <w:p w14:paraId="04FFF289" w14:textId="77777777" w:rsidR="00984EA9" w:rsidRPr="00984EA9" w:rsidRDefault="00984EA9" w:rsidP="00984EA9">
            <w:pPr>
              <w:jc w:val="center"/>
              <w:rPr>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6A0822B2" w14:textId="77777777" w:rsidR="00984EA9" w:rsidRPr="00984EA9" w:rsidRDefault="00984EA9" w:rsidP="00984EA9">
            <w:pPr>
              <w:tabs>
                <w:tab w:val="left" w:pos="5220"/>
              </w:tabs>
              <w:ind w:right="-476"/>
              <w:rPr>
                <w:lang w:val="lv-LV"/>
              </w:rPr>
            </w:pPr>
            <w:r w:rsidRPr="00984EA9">
              <w:rPr>
                <w:lang w:val="lv-LV"/>
              </w:rPr>
              <w:t>Liepājas kravu termināls</w:t>
            </w:r>
          </w:p>
        </w:tc>
        <w:tc>
          <w:tcPr>
            <w:tcW w:w="5529" w:type="dxa"/>
            <w:tcBorders>
              <w:top w:val="single" w:sz="4" w:space="0" w:color="auto"/>
              <w:left w:val="single" w:sz="4" w:space="0" w:color="auto"/>
              <w:bottom w:val="single" w:sz="4" w:space="0" w:color="auto"/>
              <w:right w:val="single" w:sz="4" w:space="0" w:color="auto"/>
            </w:tcBorders>
            <w:vAlign w:val="center"/>
          </w:tcPr>
          <w:p w14:paraId="5527F7F4" w14:textId="03224D46" w:rsidR="00984EA9" w:rsidRPr="00984EA9" w:rsidRDefault="00984EA9" w:rsidP="00984EA9">
            <w:pPr>
              <w:tabs>
                <w:tab w:val="left" w:pos="5220"/>
              </w:tabs>
              <w:ind w:right="-476"/>
              <w:rPr>
                <w:lang w:val="lv-LV"/>
              </w:rPr>
            </w:pPr>
            <w:r w:rsidRPr="00984EA9">
              <w:rPr>
                <w:lang w:val="lv-LV"/>
              </w:rPr>
              <w:t>Rīgas iela 71, Liepāja,</w:t>
            </w:r>
            <w:r w:rsidRPr="00984EA9">
              <w:t xml:space="preserve"> </w:t>
            </w:r>
            <w:proofErr w:type="spellStart"/>
            <w:r w:rsidRPr="00984EA9">
              <w:t>tālr</w:t>
            </w:r>
            <w:proofErr w:type="spellEnd"/>
            <w:r w:rsidRPr="00984EA9">
              <w:t>.: 29531908</w:t>
            </w:r>
          </w:p>
        </w:tc>
      </w:tr>
      <w:tr w:rsidR="00984EA9" w:rsidRPr="00567503" w14:paraId="366B09CD" w14:textId="77777777" w:rsidTr="0044145C">
        <w:trPr>
          <w:trHeight w:val="154"/>
        </w:trPr>
        <w:tc>
          <w:tcPr>
            <w:tcW w:w="1985" w:type="dxa"/>
            <w:vMerge/>
            <w:tcBorders>
              <w:left w:val="single" w:sz="4" w:space="0" w:color="auto"/>
              <w:right w:val="single" w:sz="4" w:space="0" w:color="auto"/>
            </w:tcBorders>
            <w:vAlign w:val="center"/>
          </w:tcPr>
          <w:p w14:paraId="7C3986EF" w14:textId="77777777" w:rsidR="00984EA9" w:rsidRPr="00984EA9" w:rsidRDefault="00984EA9" w:rsidP="00984EA9">
            <w:pPr>
              <w:jc w:val="center"/>
              <w:rPr>
                <w:lang w:val="lv-LV"/>
              </w:rPr>
            </w:pPr>
          </w:p>
        </w:tc>
        <w:tc>
          <w:tcPr>
            <w:tcW w:w="5386" w:type="dxa"/>
            <w:tcBorders>
              <w:top w:val="single" w:sz="4" w:space="0" w:color="auto"/>
              <w:left w:val="single" w:sz="4" w:space="0" w:color="auto"/>
              <w:right w:val="single" w:sz="4" w:space="0" w:color="auto"/>
            </w:tcBorders>
            <w:vAlign w:val="center"/>
            <w:hideMark/>
          </w:tcPr>
          <w:p w14:paraId="45FA75BC" w14:textId="77777777" w:rsidR="00984EA9" w:rsidRPr="00984EA9" w:rsidRDefault="00984EA9" w:rsidP="00984EA9">
            <w:pPr>
              <w:tabs>
                <w:tab w:val="left" w:pos="5220"/>
              </w:tabs>
              <w:ind w:right="-476"/>
              <w:rPr>
                <w:lang w:val="lv-LV"/>
              </w:rPr>
            </w:pPr>
            <w:r w:rsidRPr="00984EA9">
              <w:rPr>
                <w:lang w:val="lv-LV"/>
              </w:rPr>
              <w:t>Rīgas lokomotīvju ekspluatācijas nodaļa</w:t>
            </w:r>
          </w:p>
        </w:tc>
        <w:tc>
          <w:tcPr>
            <w:tcW w:w="5529" w:type="dxa"/>
            <w:tcBorders>
              <w:top w:val="single" w:sz="4" w:space="0" w:color="auto"/>
              <w:left w:val="single" w:sz="4" w:space="0" w:color="auto"/>
              <w:right w:val="single" w:sz="4" w:space="0" w:color="auto"/>
            </w:tcBorders>
            <w:vAlign w:val="center"/>
          </w:tcPr>
          <w:p w14:paraId="34839154" w14:textId="2A117505" w:rsidR="00984EA9" w:rsidRPr="00984EA9" w:rsidRDefault="00984EA9" w:rsidP="00984EA9">
            <w:pPr>
              <w:tabs>
                <w:tab w:val="left" w:pos="5220"/>
              </w:tabs>
              <w:ind w:right="-476"/>
              <w:rPr>
                <w:lang w:val="lv-LV"/>
              </w:rPr>
            </w:pPr>
            <w:r w:rsidRPr="00984EA9">
              <w:rPr>
                <w:lang w:val="lv-LV"/>
              </w:rPr>
              <w:t>Krustpils iela 24, Rīga,</w:t>
            </w:r>
            <w:r w:rsidRPr="00984EA9">
              <w:t xml:space="preserve"> </w:t>
            </w:r>
            <w:proofErr w:type="spellStart"/>
            <w:r w:rsidRPr="00984EA9">
              <w:t>tālr</w:t>
            </w:r>
            <w:proofErr w:type="spellEnd"/>
            <w:r w:rsidRPr="00984EA9">
              <w:t>.: 25727661</w:t>
            </w:r>
          </w:p>
        </w:tc>
      </w:tr>
      <w:tr w:rsidR="00984EA9" w:rsidRPr="00567503" w14:paraId="457B4FAF" w14:textId="77777777" w:rsidTr="0044145C">
        <w:trPr>
          <w:trHeight w:val="172"/>
        </w:trPr>
        <w:tc>
          <w:tcPr>
            <w:tcW w:w="1985" w:type="dxa"/>
            <w:vMerge/>
            <w:tcBorders>
              <w:left w:val="single" w:sz="4" w:space="0" w:color="auto"/>
              <w:right w:val="single" w:sz="4" w:space="0" w:color="auto"/>
            </w:tcBorders>
            <w:vAlign w:val="center"/>
          </w:tcPr>
          <w:p w14:paraId="4363BF7C" w14:textId="77777777" w:rsidR="00984EA9" w:rsidRPr="00984EA9" w:rsidRDefault="00984EA9" w:rsidP="00984EA9">
            <w:pPr>
              <w:jc w:val="center"/>
              <w:rPr>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64B5D2DC" w14:textId="77777777" w:rsidR="00984EA9" w:rsidRPr="00984EA9" w:rsidRDefault="00984EA9" w:rsidP="00984EA9">
            <w:pPr>
              <w:tabs>
                <w:tab w:val="left" w:pos="5220"/>
              </w:tabs>
              <w:ind w:right="-476"/>
              <w:rPr>
                <w:lang w:val="lv-LV"/>
              </w:rPr>
            </w:pPr>
            <w:r w:rsidRPr="00984EA9">
              <w:rPr>
                <w:lang w:val="lv-LV"/>
              </w:rPr>
              <w:t xml:space="preserve">Jelgavas lokomotīvju ekspluatācijas nodaļa                                 </w:t>
            </w:r>
          </w:p>
        </w:tc>
        <w:tc>
          <w:tcPr>
            <w:tcW w:w="5529" w:type="dxa"/>
            <w:tcBorders>
              <w:top w:val="single" w:sz="4" w:space="0" w:color="auto"/>
              <w:left w:val="single" w:sz="4" w:space="0" w:color="auto"/>
              <w:bottom w:val="single" w:sz="4" w:space="0" w:color="auto"/>
              <w:right w:val="single" w:sz="4" w:space="0" w:color="auto"/>
            </w:tcBorders>
            <w:vAlign w:val="center"/>
          </w:tcPr>
          <w:p w14:paraId="2E672175" w14:textId="7BA8E994" w:rsidR="00984EA9" w:rsidRPr="00984EA9" w:rsidRDefault="00984EA9" w:rsidP="00984EA9">
            <w:pPr>
              <w:tabs>
                <w:tab w:val="left" w:pos="5220"/>
              </w:tabs>
              <w:ind w:right="-476"/>
              <w:rPr>
                <w:lang w:val="lv-LV"/>
              </w:rPr>
            </w:pPr>
            <w:proofErr w:type="spellStart"/>
            <w:r w:rsidRPr="00984EA9">
              <w:rPr>
                <w:lang w:val="lv-LV"/>
              </w:rPr>
              <w:t>Prohorova</w:t>
            </w:r>
            <w:proofErr w:type="spellEnd"/>
            <w:r w:rsidRPr="00984EA9">
              <w:rPr>
                <w:lang w:val="lv-LV"/>
              </w:rPr>
              <w:t xml:space="preserve"> iela 10, Jelgava,</w:t>
            </w:r>
            <w:r w:rsidRPr="00984EA9">
              <w:t xml:space="preserve"> </w:t>
            </w:r>
            <w:proofErr w:type="spellStart"/>
            <w:r w:rsidRPr="00984EA9">
              <w:t>tālr</w:t>
            </w:r>
            <w:proofErr w:type="spellEnd"/>
            <w:r w:rsidRPr="00984EA9">
              <w:t>.: 29531908</w:t>
            </w:r>
          </w:p>
        </w:tc>
      </w:tr>
      <w:tr w:rsidR="00984EA9" w:rsidRPr="00567503" w14:paraId="6B19B96B" w14:textId="77777777" w:rsidTr="0044145C">
        <w:trPr>
          <w:trHeight w:val="235"/>
        </w:trPr>
        <w:tc>
          <w:tcPr>
            <w:tcW w:w="1985" w:type="dxa"/>
            <w:vMerge/>
            <w:tcBorders>
              <w:left w:val="single" w:sz="4" w:space="0" w:color="auto"/>
              <w:bottom w:val="single" w:sz="4" w:space="0" w:color="auto"/>
              <w:right w:val="single" w:sz="4" w:space="0" w:color="auto"/>
            </w:tcBorders>
          </w:tcPr>
          <w:p w14:paraId="26ACBFAC" w14:textId="77777777" w:rsidR="00984EA9" w:rsidRPr="00984EA9" w:rsidRDefault="00984EA9" w:rsidP="00984EA9">
            <w:pPr>
              <w:jc w:val="center"/>
              <w:rPr>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4C41EDD2" w14:textId="77777777" w:rsidR="00984EA9" w:rsidRPr="00984EA9" w:rsidRDefault="00984EA9" w:rsidP="00984EA9">
            <w:pPr>
              <w:tabs>
                <w:tab w:val="left" w:pos="5220"/>
              </w:tabs>
              <w:ind w:right="-476"/>
              <w:rPr>
                <w:lang w:val="lv-LV"/>
              </w:rPr>
            </w:pPr>
            <w:r w:rsidRPr="00984EA9">
              <w:rPr>
                <w:lang w:val="lv-LV"/>
              </w:rPr>
              <w:t>Ventspils kravu termināls</w:t>
            </w:r>
          </w:p>
        </w:tc>
        <w:tc>
          <w:tcPr>
            <w:tcW w:w="5529" w:type="dxa"/>
            <w:tcBorders>
              <w:top w:val="single" w:sz="4" w:space="0" w:color="auto"/>
              <w:left w:val="single" w:sz="4" w:space="0" w:color="auto"/>
              <w:bottom w:val="single" w:sz="4" w:space="0" w:color="auto"/>
              <w:right w:val="single" w:sz="4" w:space="0" w:color="auto"/>
            </w:tcBorders>
            <w:vAlign w:val="center"/>
          </w:tcPr>
          <w:p w14:paraId="184D5DF2" w14:textId="25D06A51" w:rsidR="00984EA9" w:rsidRPr="00984EA9" w:rsidRDefault="00984EA9" w:rsidP="00984EA9">
            <w:pPr>
              <w:tabs>
                <w:tab w:val="left" w:pos="5220"/>
              </w:tabs>
              <w:ind w:right="-476"/>
              <w:rPr>
                <w:lang w:val="lv-LV"/>
              </w:rPr>
            </w:pPr>
            <w:r w:rsidRPr="00984EA9">
              <w:rPr>
                <w:lang w:val="lv-LV"/>
              </w:rPr>
              <w:t>Dzintaru iela 27, Ventspils,</w:t>
            </w:r>
            <w:r w:rsidRPr="00984EA9">
              <w:t xml:space="preserve"> </w:t>
            </w:r>
            <w:proofErr w:type="spellStart"/>
            <w:r w:rsidRPr="00984EA9">
              <w:t>tālr</w:t>
            </w:r>
            <w:proofErr w:type="spellEnd"/>
            <w:r w:rsidRPr="00984EA9">
              <w:t>.: 26002832</w:t>
            </w:r>
          </w:p>
        </w:tc>
      </w:tr>
      <w:tr w:rsidR="00984EA9" w:rsidRPr="00567503" w14:paraId="111AC8EA" w14:textId="77777777" w:rsidTr="0044145C">
        <w:trPr>
          <w:trHeight w:val="172"/>
        </w:trPr>
        <w:tc>
          <w:tcPr>
            <w:tcW w:w="1985" w:type="dxa"/>
            <w:vMerge w:val="restart"/>
            <w:tcBorders>
              <w:top w:val="single" w:sz="4" w:space="0" w:color="auto"/>
              <w:left w:val="single" w:sz="4" w:space="0" w:color="auto"/>
              <w:right w:val="single" w:sz="4" w:space="0" w:color="auto"/>
            </w:tcBorders>
            <w:vAlign w:val="center"/>
          </w:tcPr>
          <w:p w14:paraId="54EB3A07" w14:textId="77777777" w:rsidR="00984EA9" w:rsidRPr="00984EA9" w:rsidRDefault="00984EA9" w:rsidP="00984EA9">
            <w:pPr>
              <w:jc w:val="center"/>
              <w:rPr>
                <w:lang w:val="lv-LV"/>
              </w:rPr>
            </w:pPr>
            <w:r w:rsidRPr="00984EA9">
              <w:rPr>
                <w:lang w:val="lv-LV"/>
              </w:rPr>
              <w:t>Daugavpils reģiona saimniecības nodaļa</w:t>
            </w:r>
          </w:p>
        </w:tc>
        <w:tc>
          <w:tcPr>
            <w:tcW w:w="5386" w:type="dxa"/>
            <w:tcBorders>
              <w:top w:val="single" w:sz="4" w:space="0" w:color="auto"/>
              <w:left w:val="single" w:sz="4" w:space="0" w:color="auto"/>
              <w:bottom w:val="single" w:sz="4" w:space="0" w:color="auto"/>
              <w:right w:val="single" w:sz="4" w:space="0" w:color="auto"/>
            </w:tcBorders>
          </w:tcPr>
          <w:p w14:paraId="5F1DF7A2" w14:textId="77777777" w:rsidR="00984EA9" w:rsidRPr="00984EA9" w:rsidRDefault="00984EA9" w:rsidP="00984EA9">
            <w:pPr>
              <w:tabs>
                <w:tab w:val="left" w:pos="5220"/>
              </w:tabs>
              <w:ind w:right="-476"/>
              <w:rPr>
                <w:b/>
                <w:bCs/>
                <w:lang w:val="lv-LV"/>
              </w:rPr>
            </w:pPr>
            <w:r w:rsidRPr="00984EA9">
              <w:t xml:space="preserve">Daugavpils </w:t>
            </w:r>
            <w:proofErr w:type="spellStart"/>
            <w:r w:rsidRPr="00984EA9">
              <w:t>kravu</w:t>
            </w:r>
            <w:proofErr w:type="spellEnd"/>
            <w:r w:rsidRPr="00984EA9">
              <w:t xml:space="preserve"> </w:t>
            </w:r>
            <w:proofErr w:type="spellStart"/>
            <w:r w:rsidRPr="00984EA9">
              <w:t>termināls</w:t>
            </w:r>
            <w:proofErr w:type="spellEnd"/>
            <w:r w:rsidRPr="00984EA9">
              <w:t xml:space="preserve"> </w:t>
            </w:r>
          </w:p>
        </w:tc>
        <w:tc>
          <w:tcPr>
            <w:tcW w:w="5529" w:type="dxa"/>
            <w:tcBorders>
              <w:top w:val="single" w:sz="4" w:space="0" w:color="auto"/>
              <w:left w:val="single" w:sz="4" w:space="0" w:color="auto"/>
              <w:bottom w:val="single" w:sz="4" w:space="0" w:color="auto"/>
              <w:right w:val="single" w:sz="4" w:space="0" w:color="auto"/>
            </w:tcBorders>
            <w:vAlign w:val="center"/>
          </w:tcPr>
          <w:p w14:paraId="1BB1DA92" w14:textId="2959C9FA" w:rsidR="00984EA9" w:rsidRPr="00984EA9" w:rsidRDefault="00984EA9" w:rsidP="00984EA9">
            <w:pPr>
              <w:tabs>
                <w:tab w:val="left" w:pos="5220"/>
              </w:tabs>
              <w:ind w:right="-476"/>
              <w:rPr>
                <w:lang w:val="lv-LV"/>
              </w:rPr>
            </w:pPr>
            <w:r w:rsidRPr="00984EA9">
              <w:rPr>
                <w:lang w:val="lv-LV"/>
              </w:rPr>
              <w:t xml:space="preserve">Stacijas iela 28, Daugavpils,  </w:t>
            </w:r>
            <w:proofErr w:type="spellStart"/>
            <w:r w:rsidRPr="00984EA9">
              <w:t>tālr</w:t>
            </w:r>
            <w:proofErr w:type="spellEnd"/>
            <w:r w:rsidRPr="00984EA9">
              <w:t>.: 20274803</w:t>
            </w:r>
          </w:p>
        </w:tc>
      </w:tr>
      <w:tr w:rsidR="00984EA9" w:rsidRPr="00567503" w14:paraId="23AA6847" w14:textId="77777777" w:rsidTr="00674725">
        <w:trPr>
          <w:trHeight w:val="216"/>
        </w:trPr>
        <w:tc>
          <w:tcPr>
            <w:tcW w:w="1985" w:type="dxa"/>
            <w:vMerge/>
            <w:tcBorders>
              <w:left w:val="single" w:sz="4" w:space="0" w:color="auto"/>
              <w:bottom w:val="single" w:sz="4" w:space="0" w:color="auto"/>
              <w:right w:val="single" w:sz="4" w:space="0" w:color="auto"/>
            </w:tcBorders>
            <w:vAlign w:val="center"/>
          </w:tcPr>
          <w:p w14:paraId="4B9A837C" w14:textId="77777777" w:rsidR="00984EA9" w:rsidRPr="00984EA9" w:rsidRDefault="00984EA9" w:rsidP="00984EA9">
            <w:pPr>
              <w:tabs>
                <w:tab w:val="left" w:pos="5220"/>
              </w:tabs>
              <w:ind w:right="-476"/>
              <w:rPr>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01B31B05" w14:textId="77777777" w:rsidR="00984EA9" w:rsidRPr="00984EA9" w:rsidRDefault="00984EA9" w:rsidP="00984EA9">
            <w:pPr>
              <w:tabs>
                <w:tab w:val="left" w:pos="5220"/>
              </w:tabs>
              <w:ind w:right="-476"/>
              <w:rPr>
                <w:lang w:val="lv-LV"/>
              </w:rPr>
            </w:pPr>
            <w:r w:rsidRPr="00984EA9">
              <w:t xml:space="preserve">Daugavpils </w:t>
            </w:r>
            <w:proofErr w:type="spellStart"/>
            <w:r w:rsidRPr="00984EA9">
              <w:t>lokomotīvju</w:t>
            </w:r>
            <w:proofErr w:type="spellEnd"/>
            <w:r w:rsidRPr="00984EA9">
              <w:t xml:space="preserve"> </w:t>
            </w:r>
            <w:proofErr w:type="spellStart"/>
            <w:r w:rsidRPr="00984EA9">
              <w:t>ekspluatācijas</w:t>
            </w:r>
            <w:proofErr w:type="spellEnd"/>
            <w:r w:rsidRPr="00984EA9">
              <w:t xml:space="preserve"> </w:t>
            </w:r>
            <w:proofErr w:type="spellStart"/>
            <w:r w:rsidRPr="00984EA9">
              <w:t>nodaļa</w:t>
            </w:r>
            <w:proofErr w:type="spellEnd"/>
          </w:p>
        </w:tc>
        <w:tc>
          <w:tcPr>
            <w:tcW w:w="5529" w:type="dxa"/>
            <w:tcBorders>
              <w:top w:val="single" w:sz="4" w:space="0" w:color="auto"/>
              <w:left w:val="single" w:sz="4" w:space="0" w:color="auto"/>
              <w:bottom w:val="single" w:sz="4" w:space="0" w:color="auto"/>
              <w:right w:val="single" w:sz="4" w:space="0" w:color="auto"/>
            </w:tcBorders>
            <w:vAlign w:val="center"/>
          </w:tcPr>
          <w:p w14:paraId="4F2042AB" w14:textId="7A27177C" w:rsidR="00984EA9" w:rsidRPr="00984EA9" w:rsidRDefault="00984EA9" w:rsidP="00984EA9">
            <w:pPr>
              <w:tabs>
                <w:tab w:val="left" w:pos="5220"/>
              </w:tabs>
              <w:ind w:right="-476"/>
              <w:rPr>
                <w:lang w:val="lv-LV"/>
              </w:rPr>
            </w:pPr>
            <w:r w:rsidRPr="00984EA9">
              <w:rPr>
                <w:lang w:val="lv-LV"/>
              </w:rPr>
              <w:t xml:space="preserve">Otrā Preču iela16, Daugavpils, </w:t>
            </w:r>
            <w:proofErr w:type="spellStart"/>
            <w:r w:rsidRPr="00984EA9">
              <w:t>tālr</w:t>
            </w:r>
            <w:proofErr w:type="spellEnd"/>
            <w:r w:rsidRPr="00984EA9">
              <w:t>.: 22004709</w:t>
            </w:r>
          </w:p>
        </w:tc>
      </w:tr>
      <w:tr w:rsidR="00C02187" w:rsidRPr="00567503" w14:paraId="0ACBCC36" w14:textId="77777777" w:rsidTr="0044145C">
        <w:trPr>
          <w:trHeight w:val="326"/>
        </w:trPr>
        <w:tc>
          <w:tcPr>
            <w:tcW w:w="1985" w:type="dxa"/>
            <w:vMerge w:val="restart"/>
            <w:tcBorders>
              <w:top w:val="single" w:sz="4" w:space="0" w:color="auto"/>
              <w:left w:val="single" w:sz="4" w:space="0" w:color="auto"/>
              <w:right w:val="single" w:sz="4" w:space="0" w:color="auto"/>
            </w:tcBorders>
            <w:vAlign w:val="center"/>
          </w:tcPr>
          <w:p w14:paraId="5B6F2137" w14:textId="77777777" w:rsidR="00C02187" w:rsidRPr="00567503" w:rsidRDefault="00C02187" w:rsidP="0044145C">
            <w:pPr>
              <w:jc w:val="center"/>
              <w:rPr>
                <w:b/>
                <w:highlight w:val="yellow"/>
                <w:lang w:val="lv-LV"/>
              </w:rPr>
            </w:pPr>
            <w:r w:rsidRPr="004F6E66">
              <w:rPr>
                <w:b/>
                <w:lang w:val="lv-LV"/>
              </w:rPr>
              <w:t>RSS</w:t>
            </w:r>
          </w:p>
        </w:tc>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15A2860" w14:textId="77777777" w:rsidR="00C02187" w:rsidRPr="004F6E66" w:rsidRDefault="00C02187" w:rsidP="0044145C">
            <w:pPr>
              <w:rPr>
                <w:lang w:val="lv-LV"/>
              </w:rPr>
            </w:pPr>
            <w:r w:rsidRPr="004F6E66">
              <w:rPr>
                <w:rFonts w:eastAsia="Arial Unicode MS"/>
                <w:b/>
                <w:bCs/>
                <w:lang w:val="lv-LV"/>
              </w:rPr>
              <w:t>SIA „LDZ ritošā sastāva serviss”</w:t>
            </w:r>
            <w:r w:rsidRPr="004F6E66">
              <w:rPr>
                <w:rFonts w:eastAsia="Arial Unicode MS"/>
                <w:b/>
                <w:lang w:val="lv-LV"/>
              </w:rPr>
              <w:t>:</w:t>
            </w:r>
          </w:p>
        </w:tc>
      </w:tr>
      <w:tr w:rsidR="00C02187" w:rsidRPr="00567503" w14:paraId="1E09AA01" w14:textId="77777777" w:rsidTr="0044145C">
        <w:trPr>
          <w:trHeight w:val="276"/>
        </w:trPr>
        <w:tc>
          <w:tcPr>
            <w:tcW w:w="1985" w:type="dxa"/>
            <w:vMerge/>
            <w:tcBorders>
              <w:left w:val="single" w:sz="4" w:space="0" w:color="auto"/>
              <w:right w:val="single" w:sz="4" w:space="0" w:color="auto"/>
            </w:tcBorders>
            <w:vAlign w:val="center"/>
          </w:tcPr>
          <w:p w14:paraId="4765E538" w14:textId="77777777" w:rsidR="00C02187" w:rsidRPr="00567503" w:rsidRDefault="00C02187" w:rsidP="0044145C">
            <w:pPr>
              <w:jc w:val="center"/>
              <w:rPr>
                <w:highlight w:val="yellow"/>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2B1778A0" w14:textId="77777777" w:rsidR="00C02187" w:rsidRPr="006C2FB8" w:rsidRDefault="00C02187" w:rsidP="0044145C">
            <w:pPr>
              <w:rPr>
                <w:lang w:val="lv-LV"/>
              </w:rPr>
            </w:pPr>
            <w:r w:rsidRPr="006C2FB8">
              <w:rPr>
                <w:lang w:val="lv-LV"/>
              </w:rPr>
              <w:t xml:space="preserve">Lokomotīvju remonta centrs </w:t>
            </w:r>
          </w:p>
        </w:tc>
        <w:tc>
          <w:tcPr>
            <w:tcW w:w="5529" w:type="dxa"/>
            <w:tcBorders>
              <w:top w:val="single" w:sz="4" w:space="0" w:color="auto"/>
              <w:left w:val="single" w:sz="4" w:space="0" w:color="auto"/>
              <w:bottom w:val="single" w:sz="4" w:space="0" w:color="auto"/>
              <w:right w:val="single" w:sz="4" w:space="0" w:color="auto"/>
            </w:tcBorders>
            <w:vAlign w:val="center"/>
          </w:tcPr>
          <w:p w14:paraId="3E7B5F74" w14:textId="2D34BE4A" w:rsidR="00C02187" w:rsidRPr="006C2FB8" w:rsidRDefault="00B752E0" w:rsidP="0044145C">
            <w:pPr>
              <w:rPr>
                <w:lang w:val="lv-LV"/>
              </w:rPr>
            </w:pPr>
            <w:r w:rsidRPr="006C2FB8">
              <w:rPr>
                <w:lang w:val="lv-LV"/>
              </w:rPr>
              <w:t>2.</w:t>
            </w:r>
            <w:r w:rsidR="00C02187" w:rsidRPr="006C2FB8">
              <w:rPr>
                <w:lang w:val="lv-LV"/>
              </w:rPr>
              <w:t xml:space="preserve"> Preču iel</w:t>
            </w:r>
            <w:r w:rsidR="00F06466" w:rsidRPr="006C2FB8">
              <w:rPr>
                <w:lang w:val="lv-LV"/>
              </w:rPr>
              <w:t>a</w:t>
            </w:r>
            <w:r w:rsidR="00C02187" w:rsidRPr="006C2FB8">
              <w:rPr>
                <w:lang w:val="lv-LV"/>
              </w:rPr>
              <w:t xml:space="preserve"> 30, Daugavpil</w:t>
            </w:r>
            <w:r w:rsidR="00F06466" w:rsidRPr="006C2FB8">
              <w:rPr>
                <w:lang w:val="lv-LV"/>
              </w:rPr>
              <w:t>s</w:t>
            </w:r>
            <w:r w:rsidR="00C02187" w:rsidRPr="006C2FB8">
              <w:rPr>
                <w:lang w:val="lv-LV"/>
              </w:rPr>
              <w:t xml:space="preserve">, </w:t>
            </w:r>
            <w:r w:rsidR="00F06466" w:rsidRPr="006C2FB8">
              <w:rPr>
                <w:lang w:val="lv-LV"/>
              </w:rPr>
              <w:t xml:space="preserve">tālr.: </w:t>
            </w:r>
            <w:r w:rsidR="00C02187" w:rsidRPr="006C2FB8">
              <w:rPr>
                <w:lang w:val="lv-LV"/>
              </w:rPr>
              <w:t>29574128</w:t>
            </w:r>
          </w:p>
        </w:tc>
      </w:tr>
      <w:tr w:rsidR="00C02187" w:rsidRPr="00567503" w14:paraId="3717872B" w14:textId="77777777" w:rsidTr="0044145C">
        <w:trPr>
          <w:trHeight w:val="118"/>
        </w:trPr>
        <w:tc>
          <w:tcPr>
            <w:tcW w:w="1985" w:type="dxa"/>
            <w:vMerge/>
            <w:tcBorders>
              <w:left w:val="single" w:sz="4" w:space="0" w:color="auto"/>
              <w:right w:val="single" w:sz="4" w:space="0" w:color="auto"/>
            </w:tcBorders>
            <w:vAlign w:val="center"/>
          </w:tcPr>
          <w:p w14:paraId="73CB9910" w14:textId="77777777" w:rsidR="00C02187" w:rsidRPr="00567503" w:rsidRDefault="00C02187" w:rsidP="0044145C">
            <w:pPr>
              <w:jc w:val="center"/>
              <w:rPr>
                <w:highlight w:val="yellow"/>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64BBFD8F" w14:textId="77777777" w:rsidR="00C02187" w:rsidRPr="006C2FB8" w:rsidRDefault="00C02187" w:rsidP="0044145C">
            <w:pPr>
              <w:tabs>
                <w:tab w:val="center" w:pos="4153"/>
                <w:tab w:val="right" w:pos="8306"/>
              </w:tabs>
              <w:rPr>
                <w:lang w:val="lv-LV"/>
              </w:rPr>
            </w:pPr>
            <w:r w:rsidRPr="006C2FB8">
              <w:rPr>
                <w:lang w:val="lv-LV"/>
              </w:rPr>
              <w:t>Rīgas cehs</w:t>
            </w:r>
          </w:p>
        </w:tc>
        <w:tc>
          <w:tcPr>
            <w:tcW w:w="5529" w:type="dxa"/>
            <w:tcBorders>
              <w:top w:val="single" w:sz="4" w:space="0" w:color="auto"/>
              <w:left w:val="single" w:sz="4" w:space="0" w:color="auto"/>
              <w:bottom w:val="single" w:sz="4" w:space="0" w:color="auto"/>
              <w:right w:val="single" w:sz="4" w:space="0" w:color="auto"/>
            </w:tcBorders>
            <w:vAlign w:val="center"/>
          </w:tcPr>
          <w:p w14:paraId="1AFB55CE" w14:textId="7BF8EAD9" w:rsidR="00C02187" w:rsidRPr="006C2FB8" w:rsidRDefault="00C02187" w:rsidP="0044145C">
            <w:pPr>
              <w:tabs>
                <w:tab w:val="center" w:pos="4153"/>
                <w:tab w:val="right" w:pos="8306"/>
              </w:tabs>
              <w:rPr>
                <w:lang w:val="lv-LV"/>
              </w:rPr>
            </w:pPr>
            <w:r w:rsidRPr="006C2FB8">
              <w:rPr>
                <w:lang w:val="lv-LV"/>
              </w:rPr>
              <w:t>Krustpils iel</w:t>
            </w:r>
            <w:r w:rsidR="00F06466" w:rsidRPr="006C2FB8">
              <w:rPr>
                <w:lang w:val="lv-LV"/>
              </w:rPr>
              <w:t>a</w:t>
            </w:r>
            <w:r w:rsidRPr="006C2FB8">
              <w:rPr>
                <w:lang w:val="lv-LV"/>
              </w:rPr>
              <w:t xml:space="preserve"> 24, Rīg</w:t>
            </w:r>
            <w:r w:rsidR="00F06466" w:rsidRPr="006C2FB8">
              <w:rPr>
                <w:lang w:val="lv-LV"/>
              </w:rPr>
              <w:t>a</w:t>
            </w:r>
            <w:r w:rsidRPr="006C2FB8">
              <w:rPr>
                <w:lang w:val="lv-LV"/>
              </w:rPr>
              <w:t xml:space="preserve">, </w:t>
            </w:r>
            <w:proofErr w:type="spellStart"/>
            <w:r w:rsidR="00F06466" w:rsidRPr="006C2FB8">
              <w:t>tālr</w:t>
            </w:r>
            <w:proofErr w:type="spellEnd"/>
            <w:r w:rsidR="00F06466" w:rsidRPr="006C2FB8">
              <w:t xml:space="preserve">.: </w:t>
            </w:r>
            <w:r w:rsidRPr="006C2FB8">
              <w:rPr>
                <w:lang w:val="lv-LV"/>
              </w:rPr>
              <w:t>29574128</w:t>
            </w:r>
          </w:p>
        </w:tc>
      </w:tr>
      <w:tr w:rsidR="00C02187" w:rsidRPr="00567503" w14:paraId="785D93CB" w14:textId="77777777" w:rsidTr="0044145C">
        <w:trPr>
          <w:trHeight w:val="118"/>
        </w:trPr>
        <w:tc>
          <w:tcPr>
            <w:tcW w:w="1985" w:type="dxa"/>
            <w:vMerge/>
            <w:tcBorders>
              <w:left w:val="single" w:sz="4" w:space="0" w:color="auto"/>
              <w:right w:val="single" w:sz="4" w:space="0" w:color="auto"/>
            </w:tcBorders>
            <w:vAlign w:val="center"/>
          </w:tcPr>
          <w:p w14:paraId="1CA95377" w14:textId="77777777" w:rsidR="00C02187" w:rsidRPr="00567503" w:rsidRDefault="00C02187" w:rsidP="0044145C">
            <w:pPr>
              <w:jc w:val="center"/>
              <w:rPr>
                <w:highlight w:val="yellow"/>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26F3C3B7" w14:textId="77777777" w:rsidR="00C02187" w:rsidRPr="006C2FB8" w:rsidRDefault="00C02187" w:rsidP="0044145C">
            <w:pPr>
              <w:tabs>
                <w:tab w:val="center" w:pos="4153"/>
                <w:tab w:val="right" w:pos="8306"/>
              </w:tabs>
              <w:rPr>
                <w:lang w:val="lv-LV"/>
              </w:rPr>
            </w:pPr>
            <w:r w:rsidRPr="006C2FB8">
              <w:rPr>
                <w:lang w:val="lv-LV"/>
              </w:rPr>
              <w:t>Nesagraujošās kontroles laboratorija</w:t>
            </w:r>
          </w:p>
        </w:tc>
        <w:tc>
          <w:tcPr>
            <w:tcW w:w="5529" w:type="dxa"/>
            <w:tcBorders>
              <w:top w:val="single" w:sz="4" w:space="0" w:color="auto"/>
              <w:left w:val="single" w:sz="4" w:space="0" w:color="auto"/>
              <w:bottom w:val="single" w:sz="4" w:space="0" w:color="auto"/>
              <w:right w:val="single" w:sz="4" w:space="0" w:color="auto"/>
            </w:tcBorders>
            <w:vAlign w:val="center"/>
          </w:tcPr>
          <w:p w14:paraId="70A801E5" w14:textId="0EF66E36" w:rsidR="00C02187" w:rsidRPr="006C2FB8" w:rsidRDefault="00C02187" w:rsidP="0044145C">
            <w:pPr>
              <w:tabs>
                <w:tab w:val="center" w:pos="4153"/>
                <w:tab w:val="right" w:pos="8306"/>
              </w:tabs>
              <w:rPr>
                <w:lang w:val="lv-LV"/>
              </w:rPr>
            </w:pPr>
            <w:r w:rsidRPr="006C2FB8">
              <w:rPr>
                <w:lang w:val="lv-LV"/>
              </w:rPr>
              <w:t>Krustpils iel</w:t>
            </w:r>
            <w:r w:rsidR="00F06466" w:rsidRPr="006C2FB8">
              <w:rPr>
                <w:lang w:val="lv-LV"/>
              </w:rPr>
              <w:t>a</w:t>
            </w:r>
            <w:r w:rsidRPr="006C2FB8">
              <w:rPr>
                <w:lang w:val="lv-LV"/>
              </w:rPr>
              <w:t xml:space="preserve"> 24, Rīg</w:t>
            </w:r>
            <w:r w:rsidR="00F06466" w:rsidRPr="006C2FB8">
              <w:rPr>
                <w:lang w:val="lv-LV"/>
              </w:rPr>
              <w:t>a</w:t>
            </w:r>
            <w:r w:rsidRPr="006C2FB8">
              <w:rPr>
                <w:lang w:val="lv-LV"/>
              </w:rPr>
              <w:t xml:space="preserve">, </w:t>
            </w:r>
            <w:proofErr w:type="spellStart"/>
            <w:r w:rsidR="00F06466" w:rsidRPr="006C2FB8">
              <w:t>tālr</w:t>
            </w:r>
            <w:proofErr w:type="spellEnd"/>
            <w:r w:rsidR="00F06466" w:rsidRPr="006C2FB8">
              <w:t xml:space="preserve">.: </w:t>
            </w:r>
            <w:r w:rsidRPr="006C2FB8">
              <w:rPr>
                <w:lang w:val="lv-LV"/>
              </w:rPr>
              <w:t>29574128</w:t>
            </w:r>
          </w:p>
        </w:tc>
      </w:tr>
      <w:tr w:rsidR="00C02187" w:rsidRPr="00567503" w14:paraId="4A56140D" w14:textId="77777777" w:rsidTr="0044145C">
        <w:trPr>
          <w:trHeight w:val="209"/>
        </w:trPr>
        <w:tc>
          <w:tcPr>
            <w:tcW w:w="1985" w:type="dxa"/>
            <w:vMerge/>
            <w:tcBorders>
              <w:left w:val="single" w:sz="4" w:space="0" w:color="auto"/>
              <w:right w:val="single" w:sz="4" w:space="0" w:color="auto"/>
            </w:tcBorders>
            <w:vAlign w:val="center"/>
          </w:tcPr>
          <w:p w14:paraId="38FBB846" w14:textId="77777777" w:rsidR="00C02187" w:rsidRPr="00567503" w:rsidRDefault="00C02187" w:rsidP="0044145C">
            <w:pPr>
              <w:jc w:val="center"/>
              <w:rPr>
                <w:highlight w:val="yellow"/>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2BD93411" w14:textId="77777777" w:rsidR="00C02187" w:rsidRPr="006C2FB8" w:rsidRDefault="00C02187" w:rsidP="0044145C">
            <w:pPr>
              <w:rPr>
                <w:lang w:val="lv-LV"/>
              </w:rPr>
            </w:pPr>
            <w:r w:rsidRPr="006C2FB8">
              <w:rPr>
                <w:lang w:val="lv-LV"/>
              </w:rPr>
              <w:t>Vagonu remonta centrs</w:t>
            </w:r>
          </w:p>
        </w:tc>
        <w:tc>
          <w:tcPr>
            <w:tcW w:w="5529" w:type="dxa"/>
            <w:tcBorders>
              <w:top w:val="single" w:sz="4" w:space="0" w:color="auto"/>
              <w:left w:val="single" w:sz="4" w:space="0" w:color="auto"/>
              <w:bottom w:val="single" w:sz="4" w:space="0" w:color="auto"/>
              <w:right w:val="single" w:sz="4" w:space="0" w:color="auto"/>
            </w:tcBorders>
            <w:vAlign w:val="center"/>
          </w:tcPr>
          <w:p w14:paraId="46AF3376" w14:textId="6220FB64" w:rsidR="00C02187" w:rsidRPr="006C2FB8" w:rsidRDefault="00C02187" w:rsidP="0044145C">
            <w:pPr>
              <w:rPr>
                <w:lang w:val="lv-LV"/>
              </w:rPr>
            </w:pPr>
            <w:r w:rsidRPr="006C2FB8">
              <w:rPr>
                <w:lang w:val="lv-LV"/>
              </w:rPr>
              <w:t>Varšavas iel</w:t>
            </w:r>
            <w:r w:rsidR="00F06466" w:rsidRPr="006C2FB8">
              <w:rPr>
                <w:lang w:val="lv-LV"/>
              </w:rPr>
              <w:t>a</w:t>
            </w:r>
            <w:r w:rsidRPr="006C2FB8">
              <w:rPr>
                <w:lang w:val="lv-LV"/>
              </w:rPr>
              <w:t xml:space="preserve"> 49, Daugavpil</w:t>
            </w:r>
            <w:r w:rsidR="00F06466" w:rsidRPr="006C2FB8">
              <w:rPr>
                <w:lang w:val="lv-LV"/>
              </w:rPr>
              <w:t>s</w:t>
            </w:r>
            <w:r w:rsidRPr="006C2FB8">
              <w:rPr>
                <w:lang w:val="lv-LV"/>
              </w:rPr>
              <w:t xml:space="preserve">, </w:t>
            </w:r>
            <w:proofErr w:type="spellStart"/>
            <w:r w:rsidR="00F06466" w:rsidRPr="006C2FB8">
              <w:t>tālr</w:t>
            </w:r>
            <w:proofErr w:type="spellEnd"/>
            <w:r w:rsidR="00F06466" w:rsidRPr="006C2FB8">
              <w:t xml:space="preserve">.: </w:t>
            </w:r>
            <w:r w:rsidRPr="006C2FB8">
              <w:rPr>
                <w:lang w:val="lv-LV"/>
              </w:rPr>
              <w:t>29574128</w:t>
            </w:r>
          </w:p>
        </w:tc>
      </w:tr>
      <w:tr w:rsidR="00C02187" w:rsidRPr="0007517B" w14:paraId="3A79C005" w14:textId="77777777" w:rsidTr="0044145C">
        <w:trPr>
          <w:trHeight w:val="209"/>
        </w:trPr>
        <w:tc>
          <w:tcPr>
            <w:tcW w:w="1985" w:type="dxa"/>
            <w:vMerge/>
            <w:tcBorders>
              <w:left w:val="single" w:sz="4" w:space="0" w:color="auto"/>
              <w:bottom w:val="single" w:sz="4" w:space="0" w:color="auto"/>
              <w:right w:val="single" w:sz="4" w:space="0" w:color="auto"/>
            </w:tcBorders>
            <w:vAlign w:val="center"/>
          </w:tcPr>
          <w:p w14:paraId="634C1CEC" w14:textId="77777777" w:rsidR="00C02187" w:rsidRPr="0007517B" w:rsidRDefault="00C02187" w:rsidP="0044145C">
            <w:pPr>
              <w:ind w:left="-108" w:right="-108"/>
              <w:jc w:val="center"/>
              <w:rPr>
                <w:lang w:val="lv-LV"/>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9FE80A4" w14:textId="77777777" w:rsidR="00C02187" w:rsidRPr="0007517B" w:rsidRDefault="00C02187" w:rsidP="0044145C">
            <w:pPr>
              <w:rPr>
                <w:color w:val="333333"/>
              </w:rPr>
            </w:pPr>
            <w:proofErr w:type="spellStart"/>
            <w:r w:rsidRPr="0007517B">
              <w:rPr>
                <w:color w:val="333333"/>
              </w:rPr>
              <w:t>Sliežu</w:t>
            </w:r>
            <w:proofErr w:type="spellEnd"/>
            <w:r w:rsidRPr="0007517B">
              <w:rPr>
                <w:color w:val="333333"/>
              </w:rPr>
              <w:t xml:space="preserve"> </w:t>
            </w:r>
            <w:proofErr w:type="spellStart"/>
            <w:r w:rsidRPr="0007517B">
              <w:rPr>
                <w:color w:val="333333"/>
              </w:rPr>
              <w:t>ceļu</w:t>
            </w:r>
            <w:proofErr w:type="spellEnd"/>
            <w:r w:rsidRPr="0007517B">
              <w:rPr>
                <w:color w:val="333333"/>
              </w:rPr>
              <w:t xml:space="preserve"> </w:t>
            </w:r>
            <w:proofErr w:type="spellStart"/>
            <w:r w:rsidRPr="0007517B">
              <w:rPr>
                <w:color w:val="333333"/>
              </w:rPr>
              <w:t>mašīnu</w:t>
            </w:r>
            <w:proofErr w:type="spellEnd"/>
            <w:r w:rsidRPr="0007517B">
              <w:rPr>
                <w:color w:val="333333"/>
              </w:rPr>
              <w:t xml:space="preserve"> </w:t>
            </w:r>
            <w:proofErr w:type="spellStart"/>
            <w:r w:rsidRPr="0007517B">
              <w:rPr>
                <w:color w:val="333333"/>
              </w:rPr>
              <w:t>remonta</w:t>
            </w:r>
            <w:proofErr w:type="spellEnd"/>
            <w:r w:rsidRPr="0007517B">
              <w:rPr>
                <w:color w:val="333333"/>
              </w:rPr>
              <w:t xml:space="preserve"> centrs</w:t>
            </w:r>
          </w:p>
        </w:tc>
        <w:tc>
          <w:tcPr>
            <w:tcW w:w="5529" w:type="dxa"/>
            <w:tcBorders>
              <w:top w:val="single" w:sz="4" w:space="0" w:color="auto"/>
              <w:left w:val="single" w:sz="4" w:space="0" w:color="auto"/>
              <w:bottom w:val="single" w:sz="4" w:space="0" w:color="auto"/>
              <w:right w:val="single" w:sz="4" w:space="0" w:color="auto"/>
            </w:tcBorders>
            <w:vAlign w:val="center"/>
          </w:tcPr>
          <w:p w14:paraId="339A1DE6" w14:textId="3F658287" w:rsidR="00C02187" w:rsidRPr="0007517B" w:rsidRDefault="00C02187" w:rsidP="0044145C">
            <w:pPr>
              <w:rPr>
                <w:lang w:val="lv-LV"/>
              </w:rPr>
            </w:pPr>
            <w:r w:rsidRPr="0007517B">
              <w:rPr>
                <w:lang w:val="lv-LV"/>
              </w:rPr>
              <w:t>Kārklu iel</w:t>
            </w:r>
            <w:r w:rsidR="00F06466" w:rsidRPr="0007517B">
              <w:rPr>
                <w:lang w:val="lv-LV"/>
              </w:rPr>
              <w:t>a</w:t>
            </w:r>
            <w:r w:rsidRPr="0007517B">
              <w:rPr>
                <w:lang w:val="lv-LV"/>
              </w:rPr>
              <w:t xml:space="preserve"> 4, Daugavpil</w:t>
            </w:r>
            <w:r w:rsidR="00F06466" w:rsidRPr="0007517B">
              <w:rPr>
                <w:lang w:val="lv-LV"/>
              </w:rPr>
              <w:t>s</w:t>
            </w:r>
            <w:r w:rsidRPr="0007517B">
              <w:rPr>
                <w:lang w:val="lv-LV"/>
              </w:rPr>
              <w:t xml:space="preserve">, </w:t>
            </w:r>
            <w:proofErr w:type="spellStart"/>
            <w:r w:rsidR="00F06466" w:rsidRPr="0007517B">
              <w:t>tālr</w:t>
            </w:r>
            <w:proofErr w:type="spellEnd"/>
            <w:r w:rsidR="00F06466" w:rsidRPr="0007517B">
              <w:t xml:space="preserve">.: </w:t>
            </w:r>
            <w:r w:rsidRPr="0007517B">
              <w:rPr>
                <w:lang w:val="lv-LV"/>
              </w:rPr>
              <w:t>29532403</w:t>
            </w:r>
          </w:p>
        </w:tc>
      </w:tr>
      <w:tr w:rsidR="00C02187" w:rsidRPr="0007517B" w14:paraId="3EA8FC37" w14:textId="77777777" w:rsidTr="0044145C">
        <w:trPr>
          <w:trHeight w:val="159"/>
        </w:trPr>
        <w:tc>
          <w:tcPr>
            <w:tcW w:w="1985" w:type="dxa"/>
            <w:tcBorders>
              <w:top w:val="single" w:sz="4" w:space="0" w:color="auto"/>
              <w:left w:val="single" w:sz="4" w:space="0" w:color="auto"/>
              <w:bottom w:val="single" w:sz="4" w:space="0" w:color="auto"/>
              <w:right w:val="single" w:sz="4" w:space="0" w:color="auto"/>
            </w:tcBorders>
            <w:vAlign w:val="center"/>
          </w:tcPr>
          <w:p w14:paraId="6BC853E2" w14:textId="77777777" w:rsidR="00C02187" w:rsidRPr="0007517B" w:rsidRDefault="00C02187" w:rsidP="0044145C">
            <w:pPr>
              <w:jc w:val="center"/>
              <w:rPr>
                <w:b/>
                <w:bCs/>
                <w:lang w:val="lv-LV"/>
              </w:rPr>
            </w:pPr>
            <w:r w:rsidRPr="0007517B">
              <w:rPr>
                <w:b/>
                <w:bCs/>
                <w:lang w:val="lv-LV"/>
              </w:rPr>
              <w:t>S</w:t>
            </w:r>
          </w:p>
        </w:tc>
        <w:tc>
          <w:tcPr>
            <w:tcW w:w="5386" w:type="dxa"/>
            <w:tcBorders>
              <w:top w:val="single" w:sz="4" w:space="0" w:color="auto"/>
              <w:left w:val="single" w:sz="4" w:space="0" w:color="auto"/>
              <w:bottom w:val="single" w:sz="4" w:space="0" w:color="auto"/>
              <w:right w:val="single" w:sz="4" w:space="0" w:color="auto"/>
            </w:tcBorders>
            <w:vAlign w:val="center"/>
          </w:tcPr>
          <w:p w14:paraId="7F46FDA8" w14:textId="1E11274A" w:rsidR="00C02187" w:rsidRPr="0007517B" w:rsidRDefault="00C02187" w:rsidP="0044145C">
            <w:pPr>
              <w:rPr>
                <w:b/>
                <w:bCs/>
                <w:lang w:val="lv-LV"/>
              </w:rPr>
            </w:pPr>
            <w:r w:rsidRPr="0007517B">
              <w:rPr>
                <w:b/>
                <w:bCs/>
                <w:lang w:val="lv-LV"/>
              </w:rPr>
              <w:t xml:space="preserve">SIA </w:t>
            </w:r>
            <w:r w:rsidR="006E5EFA" w:rsidRPr="0007517B">
              <w:rPr>
                <w:rFonts w:eastAsia="Arial Unicode MS"/>
                <w:b/>
                <w:bCs/>
                <w:lang w:val="lv-LV"/>
              </w:rPr>
              <w:t>„</w:t>
            </w:r>
            <w:r w:rsidRPr="0007517B">
              <w:rPr>
                <w:b/>
                <w:bCs/>
                <w:lang w:val="lv-LV"/>
              </w:rPr>
              <w:t>LDZ apsardze”</w:t>
            </w:r>
          </w:p>
        </w:tc>
        <w:tc>
          <w:tcPr>
            <w:tcW w:w="5529" w:type="dxa"/>
            <w:tcBorders>
              <w:top w:val="single" w:sz="4" w:space="0" w:color="auto"/>
              <w:left w:val="single" w:sz="4" w:space="0" w:color="auto"/>
              <w:bottom w:val="single" w:sz="4" w:space="0" w:color="auto"/>
              <w:right w:val="single" w:sz="4" w:space="0" w:color="auto"/>
            </w:tcBorders>
            <w:vAlign w:val="center"/>
          </w:tcPr>
          <w:p w14:paraId="617E2046" w14:textId="6EB41EEF" w:rsidR="00C02187" w:rsidRPr="0007517B" w:rsidRDefault="00C02187" w:rsidP="0044145C">
            <w:pPr>
              <w:tabs>
                <w:tab w:val="left" w:pos="5220"/>
              </w:tabs>
              <w:rPr>
                <w:lang w:val="lv-LV"/>
              </w:rPr>
            </w:pPr>
            <w:r w:rsidRPr="0007517B">
              <w:rPr>
                <w:lang w:val="lv-LV"/>
              </w:rPr>
              <w:t>Zasas iel</w:t>
            </w:r>
            <w:r w:rsidR="00F06466" w:rsidRPr="0007517B">
              <w:rPr>
                <w:lang w:val="lv-LV"/>
              </w:rPr>
              <w:t>a</w:t>
            </w:r>
            <w:r w:rsidRPr="0007517B">
              <w:rPr>
                <w:lang w:val="lv-LV"/>
              </w:rPr>
              <w:t xml:space="preserve"> 5-3,Rīg</w:t>
            </w:r>
            <w:r w:rsidR="00F06466" w:rsidRPr="0007517B">
              <w:rPr>
                <w:lang w:val="lv-LV"/>
              </w:rPr>
              <w:t>a</w:t>
            </w:r>
            <w:r w:rsidRPr="0007517B">
              <w:rPr>
                <w:lang w:val="lv-LV"/>
              </w:rPr>
              <w:t xml:space="preserve">, </w:t>
            </w:r>
            <w:proofErr w:type="spellStart"/>
            <w:r w:rsidR="00F06466" w:rsidRPr="0007517B">
              <w:t>tālr</w:t>
            </w:r>
            <w:proofErr w:type="spellEnd"/>
            <w:r w:rsidR="00F06466" w:rsidRPr="0007517B">
              <w:t xml:space="preserve">.: </w:t>
            </w:r>
            <w:r w:rsidRPr="0007517B">
              <w:rPr>
                <w:lang w:val="lv-LV"/>
              </w:rPr>
              <w:t>67237848</w:t>
            </w:r>
          </w:p>
        </w:tc>
      </w:tr>
    </w:tbl>
    <w:p w14:paraId="73E09B33" w14:textId="77777777" w:rsidR="00C02187" w:rsidRPr="0007517B" w:rsidRDefault="00C02187" w:rsidP="00C02187">
      <w:pPr>
        <w:tabs>
          <w:tab w:val="left" w:pos="4050"/>
        </w:tabs>
        <w:rPr>
          <w:b/>
          <w:lang w:val="lv-LV"/>
        </w:rPr>
      </w:pPr>
      <w:r w:rsidRPr="0007517B">
        <w:rPr>
          <w:b/>
          <w:lang w:val="lv-LV"/>
        </w:rPr>
        <w:tab/>
      </w:r>
    </w:p>
    <w:p w14:paraId="0AAEEFD6" w14:textId="77777777" w:rsidR="00C02187" w:rsidRPr="00567503" w:rsidRDefault="00C02187" w:rsidP="00C02187">
      <w:pPr>
        <w:rPr>
          <w:highlight w:val="yellow"/>
        </w:rPr>
      </w:pPr>
    </w:p>
    <w:p w14:paraId="0BBAA59E" w14:textId="12705686" w:rsidR="00622347" w:rsidRPr="0007517B" w:rsidRDefault="00622347" w:rsidP="00A12929">
      <w:pPr>
        <w:rPr>
          <w:rFonts w:ascii="Arial" w:hAnsi="Arial" w:cs="Arial"/>
          <w:b/>
          <w:lang w:val="lv-LV"/>
        </w:rPr>
      </w:pPr>
    </w:p>
    <w:tbl>
      <w:tblPr>
        <w:tblW w:w="9765" w:type="dxa"/>
        <w:tblCellMar>
          <w:left w:w="0" w:type="dxa"/>
          <w:right w:w="0" w:type="dxa"/>
        </w:tblCellMar>
        <w:tblLook w:val="04A0" w:firstRow="1" w:lastRow="0" w:firstColumn="1" w:lastColumn="0" w:noHBand="0" w:noVBand="1"/>
      </w:tblPr>
      <w:tblGrid>
        <w:gridCol w:w="1930"/>
        <w:gridCol w:w="922"/>
        <w:gridCol w:w="922"/>
        <w:gridCol w:w="922"/>
        <w:gridCol w:w="921"/>
        <w:gridCol w:w="922"/>
        <w:gridCol w:w="922"/>
        <w:gridCol w:w="922"/>
        <w:gridCol w:w="921"/>
        <w:gridCol w:w="1107"/>
        <w:gridCol w:w="1249"/>
        <w:gridCol w:w="1150"/>
        <w:gridCol w:w="248"/>
      </w:tblGrid>
      <w:tr w:rsidR="006010A4" w:rsidRPr="0007517B" w14:paraId="5E50D449" w14:textId="77777777" w:rsidTr="0044145C">
        <w:trPr>
          <w:trHeight w:val="205"/>
        </w:trPr>
        <w:tc>
          <w:tcPr>
            <w:tcW w:w="9765" w:type="dxa"/>
            <w:gridSpan w:val="13"/>
            <w:tcMar>
              <w:top w:w="0" w:type="dxa"/>
              <w:left w:w="108" w:type="dxa"/>
              <w:bottom w:w="0" w:type="dxa"/>
              <w:right w:w="108" w:type="dxa"/>
            </w:tcMar>
            <w:hideMark/>
          </w:tcPr>
          <w:p w14:paraId="0D47D0DF" w14:textId="77777777" w:rsidR="006010A4" w:rsidRPr="0007517B" w:rsidRDefault="006010A4" w:rsidP="0044145C">
            <w:pPr>
              <w:autoSpaceDE w:val="0"/>
              <w:autoSpaceDN w:val="0"/>
              <w:adjustRightInd w:val="0"/>
              <w:jc w:val="center"/>
              <w:rPr>
                <w:b/>
                <w:bCs/>
                <w:color w:val="000000"/>
                <w:lang w:val="lv-LV" w:eastAsia="lv-LV"/>
              </w:rPr>
            </w:pPr>
            <w:r w:rsidRPr="0007517B">
              <w:rPr>
                <w:b/>
                <w:bCs/>
                <w:color w:val="000000"/>
                <w:lang w:val="lv-LV" w:eastAsia="lv-LV"/>
              </w:rPr>
              <w:t>IZMĒRU TABULA VĪRIEŠIEM</w:t>
            </w:r>
          </w:p>
          <w:p w14:paraId="1724A187" w14:textId="77777777" w:rsidR="006010A4" w:rsidRPr="0007517B" w:rsidRDefault="006010A4" w:rsidP="0044145C">
            <w:pPr>
              <w:autoSpaceDE w:val="0"/>
              <w:autoSpaceDN w:val="0"/>
              <w:adjustRightInd w:val="0"/>
              <w:jc w:val="center"/>
              <w:rPr>
                <w:color w:val="000000"/>
                <w:lang w:val="lv-LV" w:eastAsia="lv-LV"/>
              </w:rPr>
            </w:pPr>
          </w:p>
          <w:tbl>
            <w:tblPr>
              <w:tblW w:w="12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598"/>
              <w:gridCol w:w="598"/>
              <w:gridCol w:w="614"/>
              <w:gridCol w:w="643"/>
              <w:gridCol w:w="643"/>
              <w:gridCol w:w="732"/>
              <w:gridCol w:w="732"/>
              <w:gridCol w:w="732"/>
              <w:gridCol w:w="732"/>
              <w:gridCol w:w="732"/>
              <w:gridCol w:w="732"/>
              <w:gridCol w:w="732"/>
              <w:gridCol w:w="732"/>
              <w:gridCol w:w="732"/>
              <w:gridCol w:w="1373"/>
            </w:tblGrid>
            <w:tr w:rsidR="006010A4" w:rsidRPr="0007517B" w14:paraId="23D45D0C" w14:textId="77777777" w:rsidTr="00134E7C">
              <w:trPr>
                <w:trHeight w:val="326"/>
                <w:jc w:val="center"/>
              </w:trPr>
              <w:tc>
                <w:tcPr>
                  <w:tcW w:w="1774" w:type="dxa"/>
                  <w:shd w:val="clear" w:color="auto" w:fill="auto"/>
                  <w:hideMark/>
                </w:tcPr>
                <w:p w14:paraId="73557974" w14:textId="77777777" w:rsidR="006010A4" w:rsidRPr="0007517B" w:rsidRDefault="006010A4" w:rsidP="0044145C">
                  <w:pPr>
                    <w:ind w:hanging="83"/>
                    <w:jc w:val="center"/>
                    <w:rPr>
                      <w:lang w:val="lv-LV" w:eastAsia="lv-LV"/>
                    </w:rPr>
                  </w:pPr>
                  <w:r w:rsidRPr="0007517B">
                    <w:rPr>
                      <w:lang w:val="lv-LV" w:eastAsia="lv-LV"/>
                    </w:rPr>
                    <w:t>Apvienotais izmērs</w:t>
                  </w:r>
                </w:p>
              </w:tc>
              <w:tc>
                <w:tcPr>
                  <w:tcW w:w="1196" w:type="dxa"/>
                  <w:gridSpan w:val="2"/>
                  <w:shd w:val="clear" w:color="auto" w:fill="auto"/>
                  <w:hideMark/>
                </w:tcPr>
                <w:p w14:paraId="312146EF" w14:textId="77777777" w:rsidR="006010A4" w:rsidRPr="0007517B" w:rsidRDefault="006010A4" w:rsidP="0044145C">
                  <w:pPr>
                    <w:jc w:val="center"/>
                    <w:rPr>
                      <w:lang w:val="lv-LV" w:eastAsia="lv-LV"/>
                    </w:rPr>
                  </w:pPr>
                  <w:r w:rsidRPr="0007517B">
                    <w:rPr>
                      <w:lang w:val="lv-LV" w:eastAsia="lv-LV"/>
                    </w:rPr>
                    <w:t>S</w:t>
                  </w:r>
                </w:p>
              </w:tc>
              <w:tc>
                <w:tcPr>
                  <w:tcW w:w="1257" w:type="dxa"/>
                  <w:gridSpan w:val="2"/>
                  <w:shd w:val="clear" w:color="auto" w:fill="auto"/>
                  <w:hideMark/>
                </w:tcPr>
                <w:p w14:paraId="64AB18F6" w14:textId="77777777" w:rsidR="006010A4" w:rsidRPr="0007517B" w:rsidRDefault="006010A4" w:rsidP="0044145C">
                  <w:pPr>
                    <w:jc w:val="center"/>
                    <w:rPr>
                      <w:lang w:val="lv-LV" w:eastAsia="lv-LV"/>
                    </w:rPr>
                  </w:pPr>
                  <w:r w:rsidRPr="0007517B">
                    <w:rPr>
                      <w:lang w:val="lv-LV" w:eastAsia="lv-LV"/>
                    </w:rPr>
                    <w:t>M</w:t>
                  </w:r>
                </w:p>
              </w:tc>
              <w:tc>
                <w:tcPr>
                  <w:tcW w:w="1375" w:type="dxa"/>
                  <w:gridSpan w:val="2"/>
                  <w:shd w:val="clear" w:color="auto" w:fill="auto"/>
                  <w:hideMark/>
                </w:tcPr>
                <w:p w14:paraId="12E982EA" w14:textId="77777777" w:rsidR="006010A4" w:rsidRPr="0007517B" w:rsidRDefault="006010A4" w:rsidP="0044145C">
                  <w:pPr>
                    <w:jc w:val="center"/>
                    <w:rPr>
                      <w:lang w:val="lv-LV" w:eastAsia="lv-LV"/>
                    </w:rPr>
                  </w:pPr>
                  <w:r w:rsidRPr="0007517B">
                    <w:rPr>
                      <w:lang w:val="lv-LV" w:eastAsia="lv-LV"/>
                    </w:rPr>
                    <w:t>L</w:t>
                  </w:r>
                </w:p>
              </w:tc>
              <w:tc>
                <w:tcPr>
                  <w:tcW w:w="1464" w:type="dxa"/>
                  <w:gridSpan w:val="2"/>
                  <w:shd w:val="clear" w:color="auto" w:fill="auto"/>
                  <w:hideMark/>
                </w:tcPr>
                <w:p w14:paraId="235013EA" w14:textId="77777777" w:rsidR="006010A4" w:rsidRPr="0007517B" w:rsidRDefault="006010A4" w:rsidP="0044145C">
                  <w:pPr>
                    <w:jc w:val="center"/>
                    <w:rPr>
                      <w:lang w:val="lv-LV" w:eastAsia="lv-LV"/>
                    </w:rPr>
                  </w:pPr>
                  <w:r w:rsidRPr="0007517B">
                    <w:rPr>
                      <w:lang w:val="lv-LV" w:eastAsia="lv-LV"/>
                    </w:rPr>
                    <w:t>XL</w:t>
                  </w:r>
                </w:p>
              </w:tc>
              <w:tc>
                <w:tcPr>
                  <w:tcW w:w="1464" w:type="dxa"/>
                  <w:gridSpan w:val="2"/>
                  <w:shd w:val="clear" w:color="auto" w:fill="auto"/>
                  <w:hideMark/>
                </w:tcPr>
                <w:p w14:paraId="5218C7BB" w14:textId="77777777" w:rsidR="006010A4" w:rsidRPr="0007517B" w:rsidRDefault="006010A4" w:rsidP="0044145C">
                  <w:pPr>
                    <w:jc w:val="center"/>
                    <w:rPr>
                      <w:lang w:val="lv-LV" w:eastAsia="lv-LV"/>
                    </w:rPr>
                  </w:pPr>
                  <w:r w:rsidRPr="0007517B">
                    <w:rPr>
                      <w:lang w:val="lv-LV" w:eastAsia="lv-LV"/>
                    </w:rPr>
                    <w:t>XXL</w:t>
                  </w:r>
                </w:p>
              </w:tc>
              <w:tc>
                <w:tcPr>
                  <w:tcW w:w="1464" w:type="dxa"/>
                  <w:gridSpan w:val="2"/>
                  <w:shd w:val="clear" w:color="auto" w:fill="auto"/>
                  <w:hideMark/>
                </w:tcPr>
                <w:p w14:paraId="1BB334F7" w14:textId="77777777" w:rsidR="006010A4" w:rsidRPr="0007517B" w:rsidRDefault="006010A4" w:rsidP="0044145C">
                  <w:pPr>
                    <w:jc w:val="center"/>
                    <w:rPr>
                      <w:lang w:val="lv-LV" w:eastAsia="lv-LV"/>
                    </w:rPr>
                  </w:pPr>
                  <w:r w:rsidRPr="0007517B">
                    <w:rPr>
                      <w:lang w:val="lv-LV" w:eastAsia="lv-LV"/>
                    </w:rPr>
                    <w:t>XXXL</w:t>
                  </w:r>
                </w:p>
              </w:tc>
              <w:tc>
                <w:tcPr>
                  <w:tcW w:w="1464" w:type="dxa"/>
                  <w:gridSpan w:val="2"/>
                  <w:shd w:val="clear" w:color="auto" w:fill="auto"/>
                  <w:hideMark/>
                </w:tcPr>
                <w:p w14:paraId="4503AE03" w14:textId="77777777" w:rsidR="006010A4" w:rsidRPr="0007517B" w:rsidRDefault="006010A4" w:rsidP="0044145C">
                  <w:pPr>
                    <w:jc w:val="center"/>
                    <w:rPr>
                      <w:lang w:val="lv-LV" w:eastAsia="lv-LV"/>
                    </w:rPr>
                  </w:pPr>
                  <w:r w:rsidRPr="0007517B">
                    <w:rPr>
                      <w:lang w:val="lv-LV" w:eastAsia="lv-LV"/>
                    </w:rPr>
                    <w:t>XXXXL</w:t>
                  </w:r>
                </w:p>
              </w:tc>
              <w:tc>
                <w:tcPr>
                  <w:tcW w:w="1373" w:type="dxa"/>
                  <w:shd w:val="clear" w:color="auto" w:fill="auto"/>
                  <w:hideMark/>
                </w:tcPr>
                <w:p w14:paraId="39379177" w14:textId="77777777" w:rsidR="006010A4" w:rsidRPr="0007517B" w:rsidRDefault="006010A4" w:rsidP="0044145C">
                  <w:pPr>
                    <w:jc w:val="center"/>
                    <w:rPr>
                      <w:lang w:val="lv-LV" w:eastAsia="lv-LV"/>
                    </w:rPr>
                  </w:pPr>
                  <w:r w:rsidRPr="0007517B">
                    <w:rPr>
                      <w:lang w:val="lv-LV" w:eastAsia="lv-LV"/>
                    </w:rPr>
                    <w:t>XXXXXL</w:t>
                  </w:r>
                </w:p>
              </w:tc>
            </w:tr>
            <w:tr w:rsidR="006010A4" w:rsidRPr="0007517B" w14:paraId="4B0DB7C6" w14:textId="77777777" w:rsidTr="00134E7C">
              <w:trPr>
                <w:trHeight w:val="392"/>
                <w:jc w:val="center"/>
              </w:trPr>
              <w:tc>
                <w:tcPr>
                  <w:tcW w:w="1774" w:type="dxa"/>
                  <w:shd w:val="clear" w:color="auto" w:fill="auto"/>
                  <w:hideMark/>
                </w:tcPr>
                <w:p w14:paraId="25024E88" w14:textId="77777777" w:rsidR="006010A4" w:rsidRPr="0007517B" w:rsidRDefault="006010A4" w:rsidP="0044145C">
                  <w:pPr>
                    <w:jc w:val="center"/>
                    <w:rPr>
                      <w:lang w:val="lv-LV" w:eastAsia="lv-LV"/>
                    </w:rPr>
                  </w:pPr>
                  <w:r w:rsidRPr="0007517B">
                    <w:rPr>
                      <w:lang w:val="lv-LV" w:eastAsia="lv-LV"/>
                    </w:rPr>
                    <w:t>Izmērs</w:t>
                  </w:r>
                </w:p>
              </w:tc>
              <w:tc>
                <w:tcPr>
                  <w:tcW w:w="598" w:type="dxa"/>
                  <w:shd w:val="clear" w:color="auto" w:fill="auto"/>
                  <w:hideMark/>
                </w:tcPr>
                <w:p w14:paraId="648B8195" w14:textId="77777777" w:rsidR="006010A4" w:rsidRPr="0007517B" w:rsidRDefault="006010A4" w:rsidP="0044145C">
                  <w:pPr>
                    <w:jc w:val="center"/>
                    <w:rPr>
                      <w:b/>
                      <w:bCs/>
                      <w:lang w:val="lv-LV" w:eastAsia="lv-LV"/>
                    </w:rPr>
                  </w:pPr>
                  <w:r w:rsidRPr="0007517B">
                    <w:rPr>
                      <w:b/>
                      <w:bCs/>
                      <w:lang w:val="lv-LV" w:eastAsia="lv-LV"/>
                    </w:rPr>
                    <w:t>42</w:t>
                  </w:r>
                </w:p>
              </w:tc>
              <w:tc>
                <w:tcPr>
                  <w:tcW w:w="598" w:type="dxa"/>
                  <w:shd w:val="clear" w:color="auto" w:fill="auto"/>
                  <w:hideMark/>
                </w:tcPr>
                <w:p w14:paraId="56F72A96" w14:textId="77777777" w:rsidR="006010A4" w:rsidRPr="0007517B" w:rsidRDefault="006010A4" w:rsidP="0044145C">
                  <w:pPr>
                    <w:jc w:val="center"/>
                    <w:rPr>
                      <w:b/>
                      <w:bCs/>
                      <w:lang w:val="lv-LV" w:eastAsia="lv-LV"/>
                    </w:rPr>
                  </w:pPr>
                  <w:r w:rsidRPr="0007517B">
                    <w:rPr>
                      <w:b/>
                      <w:bCs/>
                      <w:lang w:val="lv-LV" w:eastAsia="lv-LV"/>
                    </w:rPr>
                    <w:t>44</w:t>
                  </w:r>
                </w:p>
              </w:tc>
              <w:tc>
                <w:tcPr>
                  <w:tcW w:w="614" w:type="dxa"/>
                  <w:shd w:val="clear" w:color="auto" w:fill="auto"/>
                  <w:hideMark/>
                </w:tcPr>
                <w:p w14:paraId="6329A730" w14:textId="77777777" w:rsidR="006010A4" w:rsidRPr="0007517B" w:rsidRDefault="006010A4" w:rsidP="0044145C">
                  <w:pPr>
                    <w:jc w:val="center"/>
                    <w:rPr>
                      <w:b/>
                      <w:bCs/>
                      <w:lang w:val="lv-LV" w:eastAsia="lv-LV"/>
                    </w:rPr>
                  </w:pPr>
                  <w:r w:rsidRPr="0007517B">
                    <w:rPr>
                      <w:b/>
                      <w:bCs/>
                      <w:lang w:val="lv-LV" w:eastAsia="lv-LV"/>
                    </w:rPr>
                    <w:t>46</w:t>
                  </w:r>
                </w:p>
              </w:tc>
              <w:tc>
                <w:tcPr>
                  <w:tcW w:w="643" w:type="dxa"/>
                  <w:shd w:val="clear" w:color="auto" w:fill="auto"/>
                  <w:hideMark/>
                </w:tcPr>
                <w:p w14:paraId="4FFFCF74" w14:textId="77777777" w:rsidR="006010A4" w:rsidRPr="0007517B" w:rsidRDefault="006010A4" w:rsidP="0044145C">
                  <w:pPr>
                    <w:jc w:val="center"/>
                    <w:rPr>
                      <w:b/>
                      <w:bCs/>
                      <w:lang w:val="lv-LV" w:eastAsia="lv-LV"/>
                    </w:rPr>
                  </w:pPr>
                  <w:r w:rsidRPr="0007517B">
                    <w:rPr>
                      <w:b/>
                      <w:bCs/>
                      <w:lang w:val="lv-LV" w:eastAsia="lv-LV"/>
                    </w:rPr>
                    <w:t>48</w:t>
                  </w:r>
                </w:p>
              </w:tc>
              <w:tc>
                <w:tcPr>
                  <w:tcW w:w="643" w:type="dxa"/>
                  <w:shd w:val="clear" w:color="auto" w:fill="auto"/>
                  <w:hideMark/>
                </w:tcPr>
                <w:p w14:paraId="23C66803" w14:textId="77777777" w:rsidR="006010A4" w:rsidRPr="0007517B" w:rsidRDefault="006010A4" w:rsidP="0044145C">
                  <w:pPr>
                    <w:jc w:val="center"/>
                    <w:rPr>
                      <w:b/>
                      <w:bCs/>
                      <w:lang w:val="lv-LV" w:eastAsia="lv-LV"/>
                    </w:rPr>
                  </w:pPr>
                  <w:r w:rsidRPr="0007517B">
                    <w:rPr>
                      <w:b/>
                      <w:bCs/>
                      <w:lang w:val="lv-LV" w:eastAsia="lv-LV"/>
                    </w:rPr>
                    <w:t>50</w:t>
                  </w:r>
                </w:p>
              </w:tc>
              <w:tc>
                <w:tcPr>
                  <w:tcW w:w="732" w:type="dxa"/>
                  <w:shd w:val="clear" w:color="auto" w:fill="auto"/>
                  <w:hideMark/>
                </w:tcPr>
                <w:p w14:paraId="0D9110E3" w14:textId="77777777" w:rsidR="006010A4" w:rsidRPr="0007517B" w:rsidRDefault="006010A4" w:rsidP="0044145C">
                  <w:pPr>
                    <w:jc w:val="center"/>
                    <w:rPr>
                      <w:b/>
                      <w:bCs/>
                      <w:lang w:val="lv-LV" w:eastAsia="lv-LV"/>
                    </w:rPr>
                  </w:pPr>
                  <w:r w:rsidRPr="0007517B">
                    <w:rPr>
                      <w:b/>
                      <w:bCs/>
                      <w:lang w:val="lv-LV" w:eastAsia="lv-LV"/>
                    </w:rPr>
                    <w:t>52</w:t>
                  </w:r>
                </w:p>
              </w:tc>
              <w:tc>
                <w:tcPr>
                  <w:tcW w:w="732" w:type="dxa"/>
                  <w:shd w:val="clear" w:color="auto" w:fill="auto"/>
                  <w:hideMark/>
                </w:tcPr>
                <w:p w14:paraId="1141871F" w14:textId="77777777" w:rsidR="006010A4" w:rsidRPr="0007517B" w:rsidRDefault="006010A4" w:rsidP="0044145C">
                  <w:pPr>
                    <w:jc w:val="center"/>
                    <w:rPr>
                      <w:b/>
                      <w:bCs/>
                      <w:lang w:val="lv-LV" w:eastAsia="lv-LV"/>
                    </w:rPr>
                  </w:pPr>
                  <w:r w:rsidRPr="0007517B">
                    <w:rPr>
                      <w:b/>
                      <w:bCs/>
                      <w:lang w:val="lv-LV" w:eastAsia="lv-LV"/>
                    </w:rPr>
                    <w:t>54</w:t>
                  </w:r>
                </w:p>
              </w:tc>
              <w:tc>
                <w:tcPr>
                  <w:tcW w:w="732" w:type="dxa"/>
                  <w:shd w:val="clear" w:color="auto" w:fill="auto"/>
                  <w:hideMark/>
                </w:tcPr>
                <w:p w14:paraId="19E95BA6" w14:textId="77777777" w:rsidR="006010A4" w:rsidRPr="0007517B" w:rsidRDefault="006010A4" w:rsidP="0044145C">
                  <w:pPr>
                    <w:jc w:val="center"/>
                    <w:rPr>
                      <w:b/>
                      <w:bCs/>
                      <w:lang w:val="lv-LV" w:eastAsia="lv-LV"/>
                    </w:rPr>
                  </w:pPr>
                  <w:r w:rsidRPr="0007517B">
                    <w:rPr>
                      <w:b/>
                      <w:bCs/>
                      <w:lang w:val="lv-LV" w:eastAsia="lv-LV"/>
                    </w:rPr>
                    <w:t>56</w:t>
                  </w:r>
                </w:p>
              </w:tc>
              <w:tc>
                <w:tcPr>
                  <w:tcW w:w="732" w:type="dxa"/>
                  <w:shd w:val="clear" w:color="auto" w:fill="auto"/>
                  <w:hideMark/>
                </w:tcPr>
                <w:p w14:paraId="286DA94D" w14:textId="77777777" w:rsidR="006010A4" w:rsidRPr="0007517B" w:rsidRDefault="006010A4" w:rsidP="0044145C">
                  <w:pPr>
                    <w:jc w:val="center"/>
                    <w:rPr>
                      <w:b/>
                      <w:bCs/>
                      <w:lang w:val="lv-LV" w:eastAsia="lv-LV"/>
                    </w:rPr>
                  </w:pPr>
                  <w:r w:rsidRPr="0007517B">
                    <w:rPr>
                      <w:b/>
                      <w:bCs/>
                      <w:lang w:val="lv-LV" w:eastAsia="lv-LV"/>
                    </w:rPr>
                    <w:t>58</w:t>
                  </w:r>
                </w:p>
              </w:tc>
              <w:tc>
                <w:tcPr>
                  <w:tcW w:w="732" w:type="dxa"/>
                  <w:shd w:val="clear" w:color="auto" w:fill="auto"/>
                  <w:hideMark/>
                </w:tcPr>
                <w:p w14:paraId="1204B914" w14:textId="77777777" w:rsidR="006010A4" w:rsidRPr="0007517B" w:rsidRDefault="006010A4" w:rsidP="0044145C">
                  <w:pPr>
                    <w:jc w:val="center"/>
                    <w:rPr>
                      <w:b/>
                      <w:bCs/>
                      <w:lang w:val="lv-LV" w:eastAsia="lv-LV"/>
                    </w:rPr>
                  </w:pPr>
                  <w:r w:rsidRPr="0007517B">
                    <w:rPr>
                      <w:b/>
                      <w:bCs/>
                      <w:lang w:val="lv-LV" w:eastAsia="lv-LV"/>
                    </w:rPr>
                    <w:t>60</w:t>
                  </w:r>
                </w:p>
              </w:tc>
              <w:tc>
                <w:tcPr>
                  <w:tcW w:w="732" w:type="dxa"/>
                  <w:shd w:val="clear" w:color="auto" w:fill="auto"/>
                  <w:hideMark/>
                </w:tcPr>
                <w:p w14:paraId="5A3D0064" w14:textId="77777777" w:rsidR="006010A4" w:rsidRPr="0007517B" w:rsidRDefault="006010A4" w:rsidP="0044145C">
                  <w:pPr>
                    <w:jc w:val="center"/>
                    <w:rPr>
                      <w:b/>
                      <w:bCs/>
                      <w:lang w:val="lv-LV" w:eastAsia="lv-LV"/>
                    </w:rPr>
                  </w:pPr>
                  <w:r w:rsidRPr="0007517B">
                    <w:rPr>
                      <w:b/>
                      <w:bCs/>
                      <w:lang w:val="lv-LV" w:eastAsia="lv-LV"/>
                    </w:rPr>
                    <w:t>62</w:t>
                  </w:r>
                </w:p>
              </w:tc>
              <w:tc>
                <w:tcPr>
                  <w:tcW w:w="732" w:type="dxa"/>
                  <w:shd w:val="clear" w:color="auto" w:fill="auto"/>
                  <w:hideMark/>
                </w:tcPr>
                <w:p w14:paraId="7144EB25" w14:textId="77777777" w:rsidR="006010A4" w:rsidRPr="0007517B" w:rsidRDefault="006010A4" w:rsidP="0044145C">
                  <w:pPr>
                    <w:jc w:val="center"/>
                    <w:rPr>
                      <w:b/>
                      <w:bCs/>
                      <w:lang w:val="lv-LV" w:eastAsia="lv-LV"/>
                    </w:rPr>
                  </w:pPr>
                  <w:r w:rsidRPr="0007517B">
                    <w:rPr>
                      <w:b/>
                      <w:bCs/>
                      <w:lang w:val="lv-LV" w:eastAsia="lv-LV"/>
                    </w:rPr>
                    <w:t>64</w:t>
                  </w:r>
                </w:p>
              </w:tc>
              <w:tc>
                <w:tcPr>
                  <w:tcW w:w="732" w:type="dxa"/>
                  <w:shd w:val="clear" w:color="auto" w:fill="auto"/>
                  <w:hideMark/>
                </w:tcPr>
                <w:p w14:paraId="7BFDDD14" w14:textId="77777777" w:rsidR="006010A4" w:rsidRPr="0007517B" w:rsidRDefault="006010A4" w:rsidP="0044145C">
                  <w:pPr>
                    <w:jc w:val="center"/>
                    <w:rPr>
                      <w:b/>
                      <w:bCs/>
                      <w:lang w:val="lv-LV" w:eastAsia="lv-LV"/>
                    </w:rPr>
                  </w:pPr>
                  <w:r w:rsidRPr="0007517B">
                    <w:rPr>
                      <w:b/>
                      <w:bCs/>
                      <w:lang w:val="lv-LV" w:eastAsia="lv-LV"/>
                    </w:rPr>
                    <w:t>66</w:t>
                  </w:r>
                </w:p>
              </w:tc>
              <w:tc>
                <w:tcPr>
                  <w:tcW w:w="732" w:type="dxa"/>
                  <w:shd w:val="clear" w:color="auto" w:fill="auto"/>
                  <w:hideMark/>
                </w:tcPr>
                <w:p w14:paraId="5517452C" w14:textId="77777777" w:rsidR="006010A4" w:rsidRPr="0007517B" w:rsidRDefault="006010A4" w:rsidP="0044145C">
                  <w:pPr>
                    <w:jc w:val="center"/>
                    <w:rPr>
                      <w:b/>
                      <w:bCs/>
                      <w:lang w:val="lv-LV" w:eastAsia="lv-LV"/>
                    </w:rPr>
                  </w:pPr>
                  <w:r w:rsidRPr="0007517B">
                    <w:rPr>
                      <w:b/>
                      <w:bCs/>
                      <w:lang w:val="lv-LV" w:eastAsia="lv-LV"/>
                    </w:rPr>
                    <w:t>68</w:t>
                  </w:r>
                </w:p>
              </w:tc>
              <w:tc>
                <w:tcPr>
                  <w:tcW w:w="1373" w:type="dxa"/>
                  <w:shd w:val="clear" w:color="auto" w:fill="auto"/>
                  <w:hideMark/>
                </w:tcPr>
                <w:p w14:paraId="78C57B07" w14:textId="77777777" w:rsidR="006010A4" w:rsidRPr="0007517B" w:rsidRDefault="006010A4" w:rsidP="0044145C">
                  <w:pPr>
                    <w:jc w:val="center"/>
                    <w:rPr>
                      <w:b/>
                      <w:bCs/>
                      <w:lang w:val="lv-LV" w:eastAsia="lv-LV"/>
                    </w:rPr>
                  </w:pPr>
                  <w:r w:rsidRPr="0007517B">
                    <w:rPr>
                      <w:b/>
                      <w:bCs/>
                      <w:lang w:val="lv-LV" w:eastAsia="lv-LV"/>
                    </w:rPr>
                    <w:t>70</w:t>
                  </w:r>
                </w:p>
              </w:tc>
            </w:tr>
            <w:tr w:rsidR="006010A4" w:rsidRPr="0007517B" w14:paraId="66EAC4D5" w14:textId="77777777" w:rsidTr="00134E7C">
              <w:trPr>
                <w:trHeight w:val="765"/>
                <w:jc w:val="center"/>
              </w:trPr>
              <w:tc>
                <w:tcPr>
                  <w:tcW w:w="1774" w:type="dxa"/>
                  <w:shd w:val="clear" w:color="auto" w:fill="auto"/>
                  <w:hideMark/>
                </w:tcPr>
                <w:p w14:paraId="68500710" w14:textId="77777777" w:rsidR="006010A4" w:rsidRPr="0007517B" w:rsidRDefault="006010A4" w:rsidP="0044145C">
                  <w:pPr>
                    <w:jc w:val="center"/>
                    <w:rPr>
                      <w:lang w:val="lv-LV" w:eastAsia="lv-LV"/>
                    </w:rPr>
                  </w:pPr>
                  <w:r w:rsidRPr="0007517B">
                    <w:rPr>
                      <w:lang w:val="lv-LV" w:eastAsia="lv-LV"/>
                    </w:rPr>
                    <w:t>Robežvērtības krūšu apkārtmēram</w:t>
                  </w:r>
                </w:p>
              </w:tc>
              <w:tc>
                <w:tcPr>
                  <w:tcW w:w="598" w:type="dxa"/>
                  <w:shd w:val="clear" w:color="auto" w:fill="auto"/>
                  <w:vAlign w:val="center"/>
                  <w:hideMark/>
                </w:tcPr>
                <w:p w14:paraId="612BCC60" w14:textId="77777777" w:rsidR="006010A4" w:rsidRPr="0007517B" w:rsidRDefault="006010A4" w:rsidP="0044145C">
                  <w:pPr>
                    <w:jc w:val="center"/>
                    <w:rPr>
                      <w:lang w:val="lv-LV" w:eastAsia="lv-LV"/>
                    </w:rPr>
                  </w:pPr>
                  <w:r w:rsidRPr="0007517B">
                    <w:rPr>
                      <w:lang w:val="lv-LV" w:eastAsia="lv-LV"/>
                    </w:rPr>
                    <w:t>83-85</w:t>
                  </w:r>
                </w:p>
              </w:tc>
              <w:tc>
                <w:tcPr>
                  <w:tcW w:w="598" w:type="dxa"/>
                  <w:shd w:val="clear" w:color="auto" w:fill="auto"/>
                  <w:vAlign w:val="center"/>
                  <w:hideMark/>
                </w:tcPr>
                <w:p w14:paraId="684C575D" w14:textId="77777777" w:rsidR="006010A4" w:rsidRPr="0007517B" w:rsidRDefault="006010A4" w:rsidP="0044145C">
                  <w:pPr>
                    <w:jc w:val="center"/>
                    <w:rPr>
                      <w:lang w:val="lv-LV" w:eastAsia="lv-LV"/>
                    </w:rPr>
                  </w:pPr>
                  <w:r w:rsidRPr="0007517B">
                    <w:rPr>
                      <w:lang w:val="lv-LV" w:eastAsia="lv-LV"/>
                    </w:rPr>
                    <w:t>86-90</w:t>
                  </w:r>
                </w:p>
              </w:tc>
              <w:tc>
                <w:tcPr>
                  <w:tcW w:w="614" w:type="dxa"/>
                  <w:shd w:val="clear" w:color="auto" w:fill="auto"/>
                  <w:vAlign w:val="center"/>
                  <w:hideMark/>
                </w:tcPr>
                <w:p w14:paraId="53C0787B" w14:textId="77777777" w:rsidR="006010A4" w:rsidRPr="0007517B" w:rsidRDefault="006010A4" w:rsidP="0044145C">
                  <w:pPr>
                    <w:jc w:val="center"/>
                    <w:rPr>
                      <w:lang w:val="lv-LV" w:eastAsia="lv-LV"/>
                    </w:rPr>
                  </w:pPr>
                  <w:r w:rsidRPr="0007517B">
                    <w:rPr>
                      <w:lang w:val="lv-LV" w:eastAsia="lv-LV"/>
                    </w:rPr>
                    <w:t>91-94</w:t>
                  </w:r>
                </w:p>
              </w:tc>
              <w:tc>
                <w:tcPr>
                  <w:tcW w:w="643" w:type="dxa"/>
                  <w:shd w:val="clear" w:color="auto" w:fill="auto"/>
                  <w:vAlign w:val="center"/>
                  <w:hideMark/>
                </w:tcPr>
                <w:p w14:paraId="19DADD87" w14:textId="77777777" w:rsidR="006010A4" w:rsidRPr="0007517B" w:rsidRDefault="006010A4" w:rsidP="0044145C">
                  <w:pPr>
                    <w:jc w:val="center"/>
                    <w:rPr>
                      <w:lang w:val="lv-LV" w:eastAsia="lv-LV"/>
                    </w:rPr>
                  </w:pPr>
                  <w:r w:rsidRPr="0007517B">
                    <w:rPr>
                      <w:lang w:val="lv-LV" w:eastAsia="lv-LV"/>
                    </w:rPr>
                    <w:t>95-98</w:t>
                  </w:r>
                </w:p>
              </w:tc>
              <w:tc>
                <w:tcPr>
                  <w:tcW w:w="643" w:type="dxa"/>
                  <w:shd w:val="clear" w:color="auto" w:fill="auto"/>
                  <w:vAlign w:val="center"/>
                  <w:hideMark/>
                </w:tcPr>
                <w:p w14:paraId="7C714B85" w14:textId="77777777" w:rsidR="006010A4" w:rsidRPr="0007517B" w:rsidRDefault="006010A4" w:rsidP="0044145C">
                  <w:pPr>
                    <w:jc w:val="center"/>
                    <w:rPr>
                      <w:lang w:val="lv-LV" w:eastAsia="lv-LV"/>
                    </w:rPr>
                  </w:pPr>
                  <w:r w:rsidRPr="0007517B">
                    <w:rPr>
                      <w:lang w:val="lv-LV" w:eastAsia="lv-LV"/>
                    </w:rPr>
                    <w:t>99-102</w:t>
                  </w:r>
                </w:p>
              </w:tc>
              <w:tc>
                <w:tcPr>
                  <w:tcW w:w="732" w:type="dxa"/>
                  <w:shd w:val="clear" w:color="auto" w:fill="auto"/>
                  <w:vAlign w:val="center"/>
                  <w:hideMark/>
                </w:tcPr>
                <w:p w14:paraId="216B3876" w14:textId="77777777" w:rsidR="006010A4" w:rsidRPr="0007517B" w:rsidRDefault="006010A4" w:rsidP="0044145C">
                  <w:pPr>
                    <w:jc w:val="center"/>
                    <w:rPr>
                      <w:lang w:val="lv-LV" w:eastAsia="lv-LV"/>
                    </w:rPr>
                  </w:pPr>
                  <w:r w:rsidRPr="0007517B">
                    <w:rPr>
                      <w:lang w:val="lv-LV" w:eastAsia="lv-LV"/>
                    </w:rPr>
                    <w:t>103-106</w:t>
                  </w:r>
                </w:p>
              </w:tc>
              <w:tc>
                <w:tcPr>
                  <w:tcW w:w="732" w:type="dxa"/>
                  <w:shd w:val="clear" w:color="auto" w:fill="auto"/>
                  <w:vAlign w:val="center"/>
                  <w:hideMark/>
                </w:tcPr>
                <w:p w14:paraId="2961C62F" w14:textId="77777777" w:rsidR="006010A4" w:rsidRPr="0007517B" w:rsidRDefault="006010A4" w:rsidP="0044145C">
                  <w:pPr>
                    <w:jc w:val="center"/>
                    <w:rPr>
                      <w:lang w:val="lv-LV" w:eastAsia="lv-LV"/>
                    </w:rPr>
                  </w:pPr>
                  <w:r w:rsidRPr="0007517B">
                    <w:rPr>
                      <w:lang w:val="lv-LV" w:eastAsia="lv-LV"/>
                    </w:rPr>
                    <w:t>107-110</w:t>
                  </w:r>
                </w:p>
              </w:tc>
              <w:tc>
                <w:tcPr>
                  <w:tcW w:w="732" w:type="dxa"/>
                  <w:shd w:val="clear" w:color="auto" w:fill="auto"/>
                  <w:vAlign w:val="center"/>
                  <w:hideMark/>
                </w:tcPr>
                <w:p w14:paraId="26FCBF35" w14:textId="77777777" w:rsidR="006010A4" w:rsidRPr="0007517B" w:rsidRDefault="006010A4" w:rsidP="0044145C">
                  <w:pPr>
                    <w:jc w:val="center"/>
                    <w:rPr>
                      <w:lang w:val="lv-LV" w:eastAsia="lv-LV"/>
                    </w:rPr>
                  </w:pPr>
                  <w:r w:rsidRPr="0007517B">
                    <w:rPr>
                      <w:lang w:val="lv-LV" w:eastAsia="lv-LV"/>
                    </w:rPr>
                    <w:t>111-114</w:t>
                  </w:r>
                </w:p>
              </w:tc>
              <w:tc>
                <w:tcPr>
                  <w:tcW w:w="732" w:type="dxa"/>
                  <w:shd w:val="clear" w:color="auto" w:fill="auto"/>
                  <w:vAlign w:val="center"/>
                  <w:hideMark/>
                </w:tcPr>
                <w:p w14:paraId="49402EB1" w14:textId="77777777" w:rsidR="006010A4" w:rsidRPr="0007517B" w:rsidRDefault="006010A4" w:rsidP="0044145C">
                  <w:pPr>
                    <w:jc w:val="center"/>
                    <w:rPr>
                      <w:lang w:val="lv-LV" w:eastAsia="lv-LV"/>
                    </w:rPr>
                  </w:pPr>
                  <w:r w:rsidRPr="0007517B">
                    <w:rPr>
                      <w:lang w:val="lv-LV" w:eastAsia="lv-LV"/>
                    </w:rPr>
                    <w:t>115-118</w:t>
                  </w:r>
                </w:p>
              </w:tc>
              <w:tc>
                <w:tcPr>
                  <w:tcW w:w="732" w:type="dxa"/>
                  <w:shd w:val="clear" w:color="auto" w:fill="auto"/>
                  <w:vAlign w:val="center"/>
                  <w:hideMark/>
                </w:tcPr>
                <w:p w14:paraId="3E4C1F5B" w14:textId="77777777" w:rsidR="006010A4" w:rsidRPr="0007517B" w:rsidRDefault="006010A4" w:rsidP="0044145C">
                  <w:pPr>
                    <w:jc w:val="center"/>
                    <w:rPr>
                      <w:lang w:val="lv-LV" w:eastAsia="lv-LV"/>
                    </w:rPr>
                  </w:pPr>
                  <w:r w:rsidRPr="0007517B">
                    <w:rPr>
                      <w:lang w:val="lv-LV" w:eastAsia="lv-LV"/>
                    </w:rPr>
                    <w:t>119-122</w:t>
                  </w:r>
                </w:p>
              </w:tc>
              <w:tc>
                <w:tcPr>
                  <w:tcW w:w="732" w:type="dxa"/>
                  <w:shd w:val="clear" w:color="auto" w:fill="auto"/>
                  <w:vAlign w:val="center"/>
                  <w:hideMark/>
                </w:tcPr>
                <w:p w14:paraId="095BC4D9" w14:textId="77777777" w:rsidR="006010A4" w:rsidRPr="0007517B" w:rsidRDefault="006010A4" w:rsidP="0044145C">
                  <w:pPr>
                    <w:jc w:val="center"/>
                    <w:rPr>
                      <w:lang w:val="lv-LV" w:eastAsia="lv-LV"/>
                    </w:rPr>
                  </w:pPr>
                  <w:r w:rsidRPr="0007517B">
                    <w:rPr>
                      <w:lang w:val="lv-LV" w:eastAsia="lv-LV"/>
                    </w:rPr>
                    <w:t>123-126</w:t>
                  </w:r>
                </w:p>
              </w:tc>
              <w:tc>
                <w:tcPr>
                  <w:tcW w:w="732" w:type="dxa"/>
                  <w:shd w:val="clear" w:color="auto" w:fill="auto"/>
                  <w:vAlign w:val="center"/>
                  <w:hideMark/>
                </w:tcPr>
                <w:p w14:paraId="209B63B1" w14:textId="77777777" w:rsidR="006010A4" w:rsidRPr="0007517B" w:rsidRDefault="006010A4" w:rsidP="0044145C">
                  <w:pPr>
                    <w:jc w:val="center"/>
                    <w:rPr>
                      <w:lang w:val="lv-LV" w:eastAsia="lv-LV"/>
                    </w:rPr>
                  </w:pPr>
                  <w:r w:rsidRPr="0007517B">
                    <w:rPr>
                      <w:lang w:val="lv-LV" w:eastAsia="lv-LV"/>
                    </w:rPr>
                    <w:t>127-130</w:t>
                  </w:r>
                </w:p>
              </w:tc>
              <w:tc>
                <w:tcPr>
                  <w:tcW w:w="732" w:type="dxa"/>
                  <w:shd w:val="clear" w:color="auto" w:fill="auto"/>
                  <w:vAlign w:val="center"/>
                  <w:hideMark/>
                </w:tcPr>
                <w:p w14:paraId="044C533F" w14:textId="77777777" w:rsidR="006010A4" w:rsidRPr="0007517B" w:rsidRDefault="006010A4" w:rsidP="0044145C">
                  <w:pPr>
                    <w:jc w:val="center"/>
                    <w:rPr>
                      <w:lang w:val="lv-LV" w:eastAsia="lv-LV"/>
                    </w:rPr>
                  </w:pPr>
                  <w:r w:rsidRPr="0007517B">
                    <w:rPr>
                      <w:lang w:val="lv-LV" w:eastAsia="lv-LV"/>
                    </w:rPr>
                    <w:t>131-134</w:t>
                  </w:r>
                </w:p>
              </w:tc>
              <w:tc>
                <w:tcPr>
                  <w:tcW w:w="732" w:type="dxa"/>
                  <w:shd w:val="clear" w:color="auto" w:fill="auto"/>
                  <w:vAlign w:val="center"/>
                  <w:hideMark/>
                </w:tcPr>
                <w:p w14:paraId="7F225879" w14:textId="77777777" w:rsidR="006010A4" w:rsidRPr="0007517B" w:rsidRDefault="006010A4" w:rsidP="0044145C">
                  <w:pPr>
                    <w:jc w:val="center"/>
                    <w:rPr>
                      <w:lang w:val="lv-LV" w:eastAsia="lv-LV"/>
                    </w:rPr>
                  </w:pPr>
                  <w:r w:rsidRPr="0007517B">
                    <w:rPr>
                      <w:lang w:val="lv-LV" w:eastAsia="lv-LV"/>
                    </w:rPr>
                    <w:t>135-138</w:t>
                  </w:r>
                </w:p>
              </w:tc>
              <w:tc>
                <w:tcPr>
                  <w:tcW w:w="1373" w:type="dxa"/>
                  <w:shd w:val="clear" w:color="auto" w:fill="auto"/>
                  <w:vAlign w:val="center"/>
                  <w:hideMark/>
                </w:tcPr>
                <w:p w14:paraId="63A909D3" w14:textId="77777777" w:rsidR="006010A4" w:rsidRPr="0007517B" w:rsidRDefault="006010A4" w:rsidP="0044145C">
                  <w:pPr>
                    <w:jc w:val="center"/>
                    <w:rPr>
                      <w:lang w:val="lv-LV" w:eastAsia="lv-LV"/>
                    </w:rPr>
                  </w:pPr>
                  <w:r w:rsidRPr="0007517B">
                    <w:rPr>
                      <w:lang w:val="lv-LV" w:eastAsia="lv-LV"/>
                    </w:rPr>
                    <w:t>139-142</w:t>
                  </w:r>
                </w:p>
              </w:tc>
            </w:tr>
            <w:tr w:rsidR="006010A4" w:rsidRPr="0007517B" w14:paraId="116E385A" w14:textId="77777777" w:rsidTr="00134E7C">
              <w:trPr>
                <w:trHeight w:val="579"/>
                <w:jc w:val="center"/>
              </w:trPr>
              <w:tc>
                <w:tcPr>
                  <w:tcW w:w="1774" w:type="dxa"/>
                  <w:shd w:val="clear" w:color="auto" w:fill="auto"/>
                  <w:hideMark/>
                </w:tcPr>
                <w:p w14:paraId="578E0FC5" w14:textId="77777777" w:rsidR="006010A4" w:rsidRPr="0007517B" w:rsidRDefault="006010A4" w:rsidP="0044145C">
                  <w:pPr>
                    <w:jc w:val="center"/>
                    <w:rPr>
                      <w:lang w:val="lv-LV" w:eastAsia="lv-LV"/>
                    </w:rPr>
                  </w:pPr>
                  <w:r w:rsidRPr="0007517B">
                    <w:rPr>
                      <w:lang w:val="lv-LV" w:eastAsia="lv-LV"/>
                    </w:rPr>
                    <w:t>Krūšu apkārtmērs</w:t>
                  </w:r>
                </w:p>
              </w:tc>
              <w:tc>
                <w:tcPr>
                  <w:tcW w:w="598" w:type="dxa"/>
                  <w:shd w:val="clear" w:color="auto" w:fill="auto"/>
                  <w:vAlign w:val="center"/>
                  <w:hideMark/>
                </w:tcPr>
                <w:p w14:paraId="7FFFE416" w14:textId="77777777" w:rsidR="006010A4" w:rsidRPr="0007517B" w:rsidRDefault="006010A4" w:rsidP="0044145C">
                  <w:pPr>
                    <w:jc w:val="center"/>
                    <w:rPr>
                      <w:lang w:val="lv-LV" w:eastAsia="lv-LV"/>
                    </w:rPr>
                  </w:pPr>
                  <w:r w:rsidRPr="0007517B">
                    <w:rPr>
                      <w:lang w:val="lv-LV" w:eastAsia="lv-LV"/>
                    </w:rPr>
                    <w:t>84</w:t>
                  </w:r>
                </w:p>
              </w:tc>
              <w:tc>
                <w:tcPr>
                  <w:tcW w:w="598" w:type="dxa"/>
                  <w:shd w:val="clear" w:color="auto" w:fill="auto"/>
                  <w:vAlign w:val="center"/>
                  <w:hideMark/>
                </w:tcPr>
                <w:p w14:paraId="16DE12EF" w14:textId="77777777" w:rsidR="006010A4" w:rsidRPr="0007517B" w:rsidRDefault="006010A4" w:rsidP="0044145C">
                  <w:pPr>
                    <w:jc w:val="center"/>
                    <w:rPr>
                      <w:lang w:val="lv-LV" w:eastAsia="lv-LV"/>
                    </w:rPr>
                  </w:pPr>
                  <w:r w:rsidRPr="0007517B">
                    <w:rPr>
                      <w:lang w:val="lv-LV" w:eastAsia="lv-LV"/>
                    </w:rPr>
                    <w:t>88</w:t>
                  </w:r>
                </w:p>
              </w:tc>
              <w:tc>
                <w:tcPr>
                  <w:tcW w:w="614" w:type="dxa"/>
                  <w:shd w:val="clear" w:color="auto" w:fill="auto"/>
                  <w:vAlign w:val="center"/>
                  <w:hideMark/>
                </w:tcPr>
                <w:p w14:paraId="608926E0" w14:textId="77777777" w:rsidR="006010A4" w:rsidRPr="0007517B" w:rsidRDefault="006010A4" w:rsidP="0044145C">
                  <w:pPr>
                    <w:jc w:val="center"/>
                    <w:rPr>
                      <w:lang w:val="lv-LV" w:eastAsia="lv-LV"/>
                    </w:rPr>
                  </w:pPr>
                  <w:r w:rsidRPr="0007517B">
                    <w:rPr>
                      <w:lang w:val="lv-LV" w:eastAsia="lv-LV"/>
                    </w:rPr>
                    <w:t>92</w:t>
                  </w:r>
                </w:p>
              </w:tc>
              <w:tc>
                <w:tcPr>
                  <w:tcW w:w="643" w:type="dxa"/>
                  <w:shd w:val="clear" w:color="auto" w:fill="auto"/>
                  <w:vAlign w:val="center"/>
                  <w:hideMark/>
                </w:tcPr>
                <w:p w14:paraId="08A5473B" w14:textId="77777777" w:rsidR="006010A4" w:rsidRPr="0007517B" w:rsidRDefault="006010A4" w:rsidP="0044145C">
                  <w:pPr>
                    <w:jc w:val="center"/>
                    <w:rPr>
                      <w:lang w:val="lv-LV" w:eastAsia="lv-LV"/>
                    </w:rPr>
                  </w:pPr>
                  <w:r w:rsidRPr="0007517B">
                    <w:rPr>
                      <w:lang w:val="lv-LV" w:eastAsia="lv-LV"/>
                    </w:rPr>
                    <w:t>96</w:t>
                  </w:r>
                </w:p>
              </w:tc>
              <w:tc>
                <w:tcPr>
                  <w:tcW w:w="643" w:type="dxa"/>
                  <w:shd w:val="clear" w:color="auto" w:fill="auto"/>
                  <w:vAlign w:val="center"/>
                  <w:hideMark/>
                </w:tcPr>
                <w:p w14:paraId="47AA4C78" w14:textId="77777777" w:rsidR="006010A4" w:rsidRPr="0007517B" w:rsidRDefault="006010A4" w:rsidP="0044145C">
                  <w:pPr>
                    <w:jc w:val="center"/>
                    <w:rPr>
                      <w:lang w:val="lv-LV" w:eastAsia="lv-LV"/>
                    </w:rPr>
                  </w:pPr>
                  <w:r w:rsidRPr="0007517B">
                    <w:rPr>
                      <w:lang w:val="lv-LV" w:eastAsia="lv-LV"/>
                    </w:rPr>
                    <w:t>100</w:t>
                  </w:r>
                </w:p>
              </w:tc>
              <w:tc>
                <w:tcPr>
                  <w:tcW w:w="732" w:type="dxa"/>
                  <w:shd w:val="clear" w:color="auto" w:fill="auto"/>
                  <w:vAlign w:val="center"/>
                  <w:hideMark/>
                </w:tcPr>
                <w:p w14:paraId="6B446D9C" w14:textId="77777777" w:rsidR="006010A4" w:rsidRPr="0007517B" w:rsidRDefault="006010A4" w:rsidP="0044145C">
                  <w:pPr>
                    <w:jc w:val="center"/>
                    <w:rPr>
                      <w:lang w:val="lv-LV" w:eastAsia="lv-LV"/>
                    </w:rPr>
                  </w:pPr>
                  <w:r w:rsidRPr="0007517B">
                    <w:rPr>
                      <w:lang w:val="lv-LV" w:eastAsia="lv-LV"/>
                    </w:rPr>
                    <w:t>104</w:t>
                  </w:r>
                </w:p>
              </w:tc>
              <w:tc>
                <w:tcPr>
                  <w:tcW w:w="732" w:type="dxa"/>
                  <w:shd w:val="clear" w:color="auto" w:fill="auto"/>
                  <w:vAlign w:val="center"/>
                  <w:hideMark/>
                </w:tcPr>
                <w:p w14:paraId="3B2DE798" w14:textId="77777777" w:rsidR="006010A4" w:rsidRPr="0007517B" w:rsidRDefault="006010A4" w:rsidP="0044145C">
                  <w:pPr>
                    <w:jc w:val="center"/>
                    <w:rPr>
                      <w:lang w:val="lv-LV" w:eastAsia="lv-LV"/>
                    </w:rPr>
                  </w:pPr>
                  <w:r w:rsidRPr="0007517B">
                    <w:rPr>
                      <w:lang w:val="lv-LV" w:eastAsia="lv-LV"/>
                    </w:rPr>
                    <w:t>108</w:t>
                  </w:r>
                </w:p>
              </w:tc>
              <w:tc>
                <w:tcPr>
                  <w:tcW w:w="732" w:type="dxa"/>
                  <w:shd w:val="clear" w:color="auto" w:fill="auto"/>
                  <w:vAlign w:val="center"/>
                  <w:hideMark/>
                </w:tcPr>
                <w:p w14:paraId="6B1A77AD" w14:textId="77777777" w:rsidR="006010A4" w:rsidRPr="0007517B" w:rsidRDefault="006010A4" w:rsidP="0044145C">
                  <w:pPr>
                    <w:jc w:val="center"/>
                    <w:rPr>
                      <w:lang w:val="lv-LV" w:eastAsia="lv-LV"/>
                    </w:rPr>
                  </w:pPr>
                  <w:r w:rsidRPr="0007517B">
                    <w:rPr>
                      <w:lang w:val="lv-LV" w:eastAsia="lv-LV"/>
                    </w:rPr>
                    <w:t>112</w:t>
                  </w:r>
                </w:p>
              </w:tc>
              <w:tc>
                <w:tcPr>
                  <w:tcW w:w="732" w:type="dxa"/>
                  <w:shd w:val="clear" w:color="auto" w:fill="auto"/>
                  <w:vAlign w:val="center"/>
                  <w:hideMark/>
                </w:tcPr>
                <w:p w14:paraId="716E104C" w14:textId="77777777" w:rsidR="006010A4" w:rsidRPr="0007517B" w:rsidRDefault="006010A4" w:rsidP="0044145C">
                  <w:pPr>
                    <w:jc w:val="center"/>
                    <w:rPr>
                      <w:lang w:val="lv-LV" w:eastAsia="lv-LV"/>
                    </w:rPr>
                  </w:pPr>
                  <w:r w:rsidRPr="0007517B">
                    <w:rPr>
                      <w:lang w:val="lv-LV" w:eastAsia="lv-LV"/>
                    </w:rPr>
                    <w:t>116</w:t>
                  </w:r>
                </w:p>
              </w:tc>
              <w:tc>
                <w:tcPr>
                  <w:tcW w:w="732" w:type="dxa"/>
                  <w:shd w:val="clear" w:color="auto" w:fill="auto"/>
                  <w:vAlign w:val="center"/>
                  <w:hideMark/>
                </w:tcPr>
                <w:p w14:paraId="2674158B" w14:textId="77777777" w:rsidR="006010A4" w:rsidRPr="0007517B" w:rsidRDefault="006010A4" w:rsidP="0044145C">
                  <w:pPr>
                    <w:jc w:val="center"/>
                    <w:rPr>
                      <w:lang w:val="lv-LV" w:eastAsia="lv-LV"/>
                    </w:rPr>
                  </w:pPr>
                  <w:r w:rsidRPr="0007517B">
                    <w:rPr>
                      <w:lang w:val="lv-LV" w:eastAsia="lv-LV"/>
                    </w:rPr>
                    <w:t>120</w:t>
                  </w:r>
                </w:p>
              </w:tc>
              <w:tc>
                <w:tcPr>
                  <w:tcW w:w="732" w:type="dxa"/>
                  <w:shd w:val="clear" w:color="auto" w:fill="auto"/>
                  <w:vAlign w:val="center"/>
                  <w:hideMark/>
                </w:tcPr>
                <w:p w14:paraId="4E6B388E" w14:textId="77777777" w:rsidR="006010A4" w:rsidRPr="0007517B" w:rsidRDefault="006010A4" w:rsidP="0044145C">
                  <w:pPr>
                    <w:jc w:val="center"/>
                    <w:rPr>
                      <w:lang w:val="lv-LV" w:eastAsia="lv-LV"/>
                    </w:rPr>
                  </w:pPr>
                  <w:r w:rsidRPr="0007517B">
                    <w:rPr>
                      <w:lang w:val="lv-LV" w:eastAsia="lv-LV"/>
                    </w:rPr>
                    <w:t>124</w:t>
                  </w:r>
                </w:p>
              </w:tc>
              <w:tc>
                <w:tcPr>
                  <w:tcW w:w="732" w:type="dxa"/>
                  <w:shd w:val="clear" w:color="auto" w:fill="auto"/>
                  <w:vAlign w:val="center"/>
                  <w:hideMark/>
                </w:tcPr>
                <w:p w14:paraId="02658F3C" w14:textId="77777777" w:rsidR="006010A4" w:rsidRPr="0007517B" w:rsidRDefault="006010A4" w:rsidP="0044145C">
                  <w:pPr>
                    <w:jc w:val="center"/>
                    <w:rPr>
                      <w:lang w:val="lv-LV" w:eastAsia="lv-LV"/>
                    </w:rPr>
                  </w:pPr>
                  <w:r w:rsidRPr="0007517B">
                    <w:rPr>
                      <w:lang w:val="lv-LV" w:eastAsia="lv-LV"/>
                    </w:rPr>
                    <w:t>128</w:t>
                  </w:r>
                </w:p>
              </w:tc>
              <w:tc>
                <w:tcPr>
                  <w:tcW w:w="732" w:type="dxa"/>
                  <w:shd w:val="clear" w:color="auto" w:fill="auto"/>
                  <w:vAlign w:val="center"/>
                  <w:hideMark/>
                </w:tcPr>
                <w:p w14:paraId="0D3496A4" w14:textId="77777777" w:rsidR="006010A4" w:rsidRPr="0007517B" w:rsidRDefault="006010A4" w:rsidP="0044145C">
                  <w:pPr>
                    <w:jc w:val="center"/>
                    <w:rPr>
                      <w:lang w:val="lv-LV" w:eastAsia="lv-LV"/>
                    </w:rPr>
                  </w:pPr>
                  <w:r w:rsidRPr="0007517B">
                    <w:rPr>
                      <w:lang w:val="lv-LV" w:eastAsia="lv-LV"/>
                    </w:rPr>
                    <w:t>132</w:t>
                  </w:r>
                </w:p>
              </w:tc>
              <w:tc>
                <w:tcPr>
                  <w:tcW w:w="732" w:type="dxa"/>
                  <w:shd w:val="clear" w:color="auto" w:fill="auto"/>
                  <w:vAlign w:val="center"/>
                  <w:hideMark/>
                </w:tcPr>
                <w:p w14:paraId="3583BAA4" w14:textId="77777777" w:rsidR="006010A4" w:rsidRPr="0007517B" w:rsidRDefault="006010A4" w:rsidP="0044145C">
                  <w:pPr>
                    <w:jc w:val="center"/>
                    <w:rPr>
                      <w:lang w:val="lv-LV" w:eastAsia="lv-LV"/>
                    </w:rPr>
                  </w:pPr>
                  <w:r w:rsidRPr="0007517B">
                    <w:rPr>
                      <w:lang w:val="lv-LV" w:eastAsia="lv-LV"/>
                    </w:rPr>
                    <w:t>136</w:t>
                  </w:r>
                </w:p>
              </w:tc>
              <w:tc>
                <w:tcPr>
                  <w:tcW w:w="1373" w:type="dxa"/>
                  <w:shd w:val="clear" w:color="auto" w:fill="auto"/>
                  <w:vAlign w:val="center"/>
                  <w:hideMark/>
                </w:tcPr>
                <w:p w14:paraId="199C04BB" w14:textId="77777777" w:rsidR="006010A4" w:rsidRPr="0007517B" w:rsidRDefault="006010A4" w:rsidP="0044145C">
                  <w:pPr>
                    <w:jc w:val="center"/>
                    <w:rPr>
                      <w:lang w:val="lv-LV" w:eastAsia="lv-LV"/>
                    </w:rPr>
                  </w:pPr>
                  <w:r w:rsidRPr="0007517B">
                    <w:rPr>
                      <w:lang w:val="lv-LV" w:eastAsia="lv-LV"/>
                    </w:rPr>
                    <w:t>140</w:t>
                  </w:r>
                </w:p>
              </w:tc>
            </w:tr>
            <w:tr w:rsidR="006010A4" w:rsidRPr="0007517B" w14:paraId="2E188B52" w14:textId="77777777" w:rsidTr="00134E7C">
              <w:trPr>
                <w:trHeight w:val="492"/>
                <w:jc w:val="center"/>
              </w:trPr>
              <w:tc>
                <w:tcPr>
                  <w:tcW w:w="1774" w:type="dxa"/>
                  <w:shd w:val="clear" w:color="auto" w:fill="auto"/>
                  <w:hideMark/>
                </w:tcPr>
                <w:p w14:paraId="4C7493EF" w14:textId="77777777" w:rsidR="006010A4" w:rsidRPr="0007517B" w:rsidRDefault="006010A4" w:rsidP="0044145C">
                  <w:pPr>
                    <w:jc w:val="center"/>
                    <w:rPr>
                      <w:lang w:val="lv-LV" w:eastAsia="lv-LV"/>
                    </w:rPr>
                  </w:pPr>
                  <w:r w:rsidRPr="0007517B">
                    <w:rPr>
                      <w:lang w:val="lv-LV" w:eastAsia="lv-LV"/>
                    </w:rPr>
                    <w:t>Vidukļa apkārtmērs</w:t>
                  </w:r>
                </w:p>
              </w:tc>
              <w:tc>
                <w:tcPr>
                  <w:tcW w:w="598" w:type="dxa"/>
                  <w:shd w:val="clear" w:color="auto" w:fill="auto"/>
                  <w:vAlign w:val="center"/>
                  <w:hideMark/>
                </w:tcPr>
                <w:p w14:paraId="2F5C1D5A" w14:textId="77777777" w:rsidR="006010A4" w:rsidRPr="0007517B" w:rsidRDefault="006010A4" w:rsidP="0044145C">
                  <w:pPr>
                    <w:jc w:val="center"/>
                    <w:rPr>
                      <w:lang w:val="lv-LV" w:eastAsia="lv-LV"/>
                    </w:rPr>
                  </w:pPr>
                  <w:r w:rsidRPr="0007517B">
                    <w:rPr>
                      <w:lang w:val="lv-LV" w:eastAsia="lv-LV"/>
                    </w:rPr>
                    <w:t>64</w:t>
                  </w:r>
                </w:p>
              </w:tc>
              <w:tc>
                <w:tcPr>
                  <w:tcW w:w="598" w:type="dxa"/>
                  <w:shd w:val="clear" w:color="auto" w:fill="auto"/>
                  <w:vAlign w:val="center"/>
                  <w:hideMark/>
                </w:tcPr>
                <w:p w14:paraId="7BDEE440" w14:textId="77777777" w:rsidR="006010A4" w:rsidRPr="0007517B" w:rsidRDefault="006010A4" w:rsidP="0044145C">
                  <w:pPr>
                    <w:jc w:val="center"/>
                    <w:rPr>
                      <w:lang w:val="lv-LV" w:eastAsia="lv-LV"/>
                    </w:rPr>
                  </w:pPr>
                  <w:r w:rsidRPr="0007517B">
                    <w:rPr>
                      <w:lang w:val="lv-LV" w:eastAsia="lv-LV"/>
                    </w:rPr>
                    <w:t>70</w:t>
                  </w:r>
                </w:p>
              </w:tc>
              <w:tc>
                <w:tcPr>
                  <w:tcW w:w="614" w:type="dxa"/>
                  <w:shd w:val="clear" w:color="auto" w:fill="auto"/>
                  <w:vAlign w:val="center"/>
                  <w:hideMark/>
                </w:tcPr>
                <w:p w14:paraId="30E7744C" w14:textId="77777777" w:rsidR="006010A4" w:rsidRPr="0007517B" w:rsidRDefault="006010A4" w:rsidP="0044145C">
                  <w:pPr>
                    <w:jc w:val="center"/>
                    <w:rPr>
                      <w:lang w:val="lv-LV" w:eastAsia="lv-LV"/>
                    </w:rPr>
                  </w:pPr>
                  <w:r w:rsidRPr="0007517B">
                    <w:rPr>
                      <w:lang w:val="lv-LV" w:eastAsia="lv-LV"/>
                    </w:rPr>
                    <w:t>76</w:t>
                  </w:r>
                </w:p>
              </w:tc>
              <w:tc>
                <w:tcPr>
                  <w:tcW w:w="643" w:type="dxa"/>
                  <w:shd w:val="clear" w:color="auto" w:fill="auto"/>
                  <w:vAlign w:val="center"/>
                  <w:hideMark/>
                </w:tcPr>
                <w:p w14:paraId="3A6543A1" w14:textId="77777777" w:rsidR="006010A4" w:rsidRPr="0007517B" w:rsidRDefault="006010A4" w:rsidP="0044145C">
                  <w:pPr>
                    <w:jc w:val="center"/>
                    <w:rPr>
                      <w:lang w:val="lv-LV" w:eastAsia="lv-LV"/>
                    </w:rPr>
                  </w:pPr>
                  <w:r w:rsidRPr="0007517B">
                    <w:rPr>
                      <w:lang w:val="lv-LV" w:eastAsia="lv-LV"/>
                    </w:rPr>
                    <w:t>82</w:t>
                  </w:r>
                </w:p>
              </w:tc>
              <w:tc>
                <w:tcPr>
                  <w:tcW w:w="643" w:type="dxa"/>
                  <w:shd w:val="clear" w:color="auto" w:fill="auto"/>
                  <w:vAlign w:val="center"/>
                  <w:hideMark/>
                </w:tcPr>
                <w:p w14:paraId="59E03DEB" w14:textId="77777777" w:rsidR="006010A4" w:rsidRPr="0007517B" w:rsidRDefault="006010A4" w:rsidP="0044145C">
                  <w:pPr>
                    <w:jc w:val="center"/>
                    <w:rPr>
                      <w:lang w:val="lv-LV" w:eastAsia="lv-LV"/>
                    </w:rPr>
                  </w:pPr>
                  <w:r w:rsidRPr="0007517B">
                    <w:rPr>
                      <w:lang w:val="lv-LV" w:eastAsia="lv-LV"/>
                    </w:rPr>
                    <w:t>88</w:t>
                  </w:r>
                </w:p>
              </w:tc>
              <w:tc>
                <w:tcPr>
                  <w:tcW w:w="732" w:type="dxa"/>
                  <w:shd w:val="clear" w:color="auto" w:fill="auto"/>
                  <w:vAlign w:val="center"/>
                  <w:hideMark/>
                </w:tcPr>
                <w:p w14:paraId="0AB456B0" w14:textId="77777777" w:rsidR="006010A4" w:rsidRPr="0007517B" w:rsidRDefault="006010A4" w:rsidP="0044145C">
                  <w:pPr>
                    <w:jc w:val="center"/>
                    <w:rPr>
                      <w:lang w:val="lv-LV" w:eastAsia="lv-LV"/>
                    </w:rPr>
                  </w:pPr>
                  <w:r w:rsidRPr="0007517B">
                    <w:rPr>
                      <w:lang w:val="lv-LV" w:eastAsia="lv-LV"/>
                    </w:rPr>
                    <w:t>94</w:t>
                  </w:r>
                </w:p>
              </w:tc>
              <w:tc>
                <w:tcPr>
                  <w:tcW w:w="732" w:type="dxa"/>
                  <w:shd w:val="clear" w:color="auto" w:fill="auto"/>
                  <w:vAlign w:val="center"/>
                  <w:hideMark/>
                </w:tcPr>
                <w:p w14:paraId="436E4A25" w14:textId="77777777" w:rsidR="006010A4" w:rsidRPr="0007517B" w:rsidRDefault="006010A4" w:rsidP="0044145C">
                  <w:pPr>
                    <w:jc w:val="center"/>
                    <w:rPr>
                      <w:lang w:val="lv-LV" w:eastAsia="lv-LV"/>
                    </w:rPr>
                  </w:pPr>
                  <w:r w:rsidRPr="0007517B">
                    <w:rPr>
                      <w:lang w:val="lv-LV" w:eastAsia="lv-LV"/>
                    </w:rPr>
                    <w:t>100</w:t>
                  </w:r>
                </w:p>
              </w:tc>
              <w:tc>
                <w:tcPr>
                  <w:tcW w:w="732" w:type="dxa"/>
                  <w:shd w:val="clear" w:color="auto" w:fill="auto"/>
                  <w:vAlign w:val="center"/>
                  <w:hideMark/>
                </w:tcPr>
                <w:p w14:paraId="791F4DB9" w14:textId="77777777" w:rsidR="006010A4" w:rsidRPr="0007517B" w:rsidRDefault="006010A4" w:rsidP="0044145C">
                  <w:pPr>
                    <w:jc w:val="center"/>
                    <w:rPr>
                      <w:lang w:val="lv-LV" w:eastAsia="lv-LV"/>
                    </w:rPr>
                  </w:pPr>
                  <w:r w:rsidRPr="0007517B">
                    <w:rPr>
                      <w:lang w:val="lv-LV" w:eastAsia="lv-LV"/>
                    </w:rPr>
                    <w:t>106</w:t>
                  </w:r>
                </w:p>
              </w:tc>
              <w:tc>
                <w:tcPr>
                  <w:tcW w:w="732" w:type="dxa"/>
                  <w:shd w:val="clear" w:color="auto" w:fill="auto"/>
                  <w:vAlign w:val="center"/>
                  <w:hideMark/>
                </w:tcPr>
                <w:p w14:paraId="40F59BB5" w14:textId="77777777" w:rsidR="006010A4" w:rsidRPr="0007517B" w:rsidRDefault="006010A4" w:rsidP="0044145C">
                  <w:pPr>
                    <w:jc w:val="center"/>
                    <w:rPr>
                      <w:lang w:val="lv-LV" w:eastAsia="lv-LV"/>
                    </w:rPr>
                  </w:pPr>
                  <w:r w:rsidRPr="0007517B">
                    <w:rPr>
                      <w:lang w:val="lv-LV" w:eastAsia="lv-LV"/>
                    </w:rPr>
                    <w:t>112</w:t>
                  </w:r>
                </w:p>
              </w:tc>
              <w:tc>
                <w:tcPr>
                  <w:tcW w:w="732" w:type="dxa"/>
                  <w:shd w:val="clear" w:color="auto" w:fill="auto"/>
                  <w:vAlign w:val="center"/>
                  <w:hideMark/>
                </w:tcPr>
                <w:p w14:paraId="29633F01" w14:textId="77777777" w:rsidR="006010A4" w:rsidRPr="0007517B" w:rsidRDefault="006010A4" w:rsidP="0044145C">
                  <w:pPr>
                    <w:jc w:val="center"/>
                    <w:rPr>
                      <w:lang w:val="lv-LV" w:eastAsia="lv-LV"/>
                    </w:rPr>
                  </w:pPr>
                  <w:r w:rsidRPr="0007517B">
                    <w:rPr>
                      <w:lang w:val="lv-LV" w:eastAsia="lv-LV"/>
                    </w:rPr>
                    <w:t>118</w:t>
                  </w:r>
                </w:p>
              </w:tc>
              <w:tc>
                <w:tcPr>
                  <w:tcW w:w="732" w:type="dxa"/>
                  <w:shd w:val="clear" w:color="auto" w:fill="auto"/>
                  <w:vAlign w:val="center"/>
                  <w:hideMark/>
                </w:tcPr>
                <w:p w14:paraId="5F74D171" w14:textId="77777777" w:rsidR="006010A4" w:rsidRPr="0007517B" w:rsidRDefault="006010A4" w:rsidP="0044145C">
                  <w:pPr>
                    <w:jc w:val="center"/>
                    <w:rPr>
                      <w:lang w:val="lv-LV" w:eastAsia="lv-LV"/>
                    </w:rPr>
                  </w:pPr>
                  <w:r w:rsidRPr="0007517B">
                    <w:rPr>
                      <w:lang w:val="lv-LV" w:eastAsia="lv-LV"/>
                    </w:rPr>
                    <w:t>124</w:t>
                  </w:r>
                </w:p>
              </w:tc>
              <w:tc>
                <w:tcPr>
                  <w:tcW w:w="732" w:type="dxa"/>
                  <w:shd w:val="clear" w:color="auto" w:fill="auto"/>
                  <w:vAlign w:val="center"/>
                  <w:hideMark/>
                </w:tcPr>
                <w:p w14:paraId="1F93D237" w14:textId="77777777" w:rsidR="006010A4" w:rsidRPr="0007517B" w:rsidRDefault="006010A4" w:rsidP="0044145C">
                  <w:pPr>
                    <w:jc w:val="center"/>
                    <w:rPr>
                      <w:lang w:val="lv-LV" w:eastAsia="lv-LV"/>
                    </w:rPr>
                  </w:pPr>
                  <w:r w:rsidRPr="0007517B">
                    <w:rPr>
                      <w:lang w:val="lv-LV" w:eastAsia="lv-LV"/>
                    </w:rPr>
                    <w:t>130</w:t>
                  </w:r>
                </w:p>
              </w:tc>
              <w:tc>
                <w:tcPr>
                  <w:tcW w:w="732" w:type="dxa"/>
                  <w:shd w:val="clear" w:color="auto" w:fill="auto"/>
                  <w:vAlign w:val="center"/>
                  <w:hideMark/>
                </w:tcPr>
                <w:p w14:paraId="04F44C9E" w14:textId="77777777" w:rsidR="006010A4" w:rsidRPr="0007517B" w:rsidRDefault="006010A4" w:rsidP="0044145C">
                  <w:pPr>
                    <w:jc w:val="center"/>
                    <w:rPr>
                      <w:lang w:val="lv-LV" w:eastAsia="lv-LV"/>
                    </w:rPr>
                  </w:pPr>
                  <w:r w:rsidRPr="0007517B">
                    <w:rPr>
                      <w:lang w:val="lv-LV" w:eastAsia="lv-LV"/>
                    </w:rPr>
                    <w:t>136</w:t>
                  </w:r>
                </w:p>
              </w:tc>
              <w:tc>
                <w:tcPr>
                  <w:tcW w:w="732" w:type="dxa"/>
                  <w:shd w:val="clear" w:color="auto" w:fill="auto"/>
                  <w:vAlign w:val="center"/>
                  <w:hideMark/>
                </w:tcPr>
                <w:p w14:paraId="2B2C0B90" w14:textId="77777777" w:rsidR="006010A4" w:rsidRPr="0007517B" w:rsidRDefault="006010A4" w:rsidP="0044145C">
                  <w:pPr>
                    <w:jc w:val="center"/>
                    <w:rPr>
                      <w:lang w:val="lv-LV" w:eastAsia="lv-LV"/>
                    </w:rPr>
                  </w:pPr>
                  <w:r w:rsidRPr="0007517B">
                    <w:rPr>
                      <w:lang w:val="lv-LV" w:eastAsia="lv-LV"/>
                    </w:rPr>
                    <w:t>142</w:t>
                  </w:r>
                </w:p>
              </w:tc>
              <w:tc>
                <w:tcPr>
                  <w:tcW w:w="1373" w:type="dxa"/>
                  <w:shd w:val="clear" w:color="auto" w:fill="auto"/>
                  <w:vAlign w:val="center"/>
                  <w:hideMark/>
                </w:tcPr>
                <w:p w14:paraId="53C455B3" w14:textId="77777777" w:rsidR="006010A4" w:rsidRPr="0007517B" w:rsidRDefault="006010A4" w:rsidP="0044145C">
                  <w:pPr>
                    <w:jc w:val="center"/>
                    <w:rPr>
                      <w:lang w:val="lv-LV" w:eastAsia="lv-LV"/>
                    </w:rPr>
                  </w:pPr>
                  <w:r w:rsidRPr="0007517B">
                    <w:rPr>
                      <w:lang w:val="lv-LV" w:eastAsia="lv-LV"/>
                    </w:rPr>
                    <w:t>148</w:t>
                  </w:r>
                </w:p>
              </w:tc>
            </w:tr>
            <w:tr w:rsidR="006010A4" w:rsidRPr="0007517B" w14:paraId="65A86BC6" w14:textId="77777777" w:rsidTr="00134E7C">
              <w:trPr>
                <w:trHeight w:val="420"/>
                <w:jc w:val="center"/>
              </w:trPr>
              <w:tc>
                <w:tcPr>
                  <w:tcW w:w="1774" w:type="dxa"/>
                  <w:shd w:val="clear" w:color="auto" w:fill="auto"/>
                  <w:hideMark/>
                </w:tcPr>
                <w:p w14:paraId="7EA593B7" w14:textId="77777777" w:rsidR="006010A4" w:rsidRPr="0007517B" w:rsidRDefault="006010A4" w:rsidP="0044145C">
                  <w:pPr>
                    <w:jc w:val="center"/>
                    <w:rPr>
                      <w:lang w:val="lv-LV" w:eastAsia="lv-LV"/>
                    </w:rPr>
                  </w:pPr>
                  <w:r w:rsidRPr="0007517B">
                    <w:rPr>
                      <w:lang w:val="lv-LV" w:eastAsia="lv-LV"/>
                    </w:rPr>
                    <w:t>Gurnu apkārtmērs</w:t>
                  </w:r>
                </w:p>
              </w:tc>
              <w:tc>
                <w:tcPr>
                  <w:tcW w:w="598" w:type="dxa"/>
                  <w:shd w:val="clear" w:color="auto" w:fill="auto"/>
                  <w:noWrap/>
                  <w:vAlign w:val="bottom"/>
                  <w:hideMark/>
                </w:tcPr>
                <w:p w14:paraId="3120C5E6" w14:textId="77777777" w:rsidR="006010A4" w:rsidRPr="0007517B" w:rsidRDefault="006010A4" w:rsidP="0044145C">
                  <w:pPr>
                    <w:spacing w:after="120"/>
                    <w:jc w:val="center"/>
                    <w:rPr>
                      <w:lang w:val="lv-LV" w:eastAsia="lv-LV"/>
                    </w:rPr>
                  </w:pPr>
                  <w:r w:rsidRPr="0007517B">
                    <w:rPr>
                      <w:lang w:val="lv-LV" w:eastAsia="lv-LV"/>
                    </w:rPr>
                    <w:t>88</w:t>
                  </w:r>
                </w:p>
              </w:tc>
              <w:tc>
                <w:tcPr>
                  <w:tcW w:w="598" w:type="dxa"/>
                  <w:shd w:val="clear" w:color="auto" w:fill="auto"/>
                  <w:noWrap/>
                  <w:vAlign w:val="bottom"/>
                  <w:hideMark/>
                </w:tcPr>
                <w:p w14:paraId="5154CA1E" w14:textId="77777777" w:rsidR="006010A4" w:rsidRPr="0007517B" w:rsidRDefault="006010A4" w:rsidP="0044145C">
                  <w:pPr>
                    <w:spacing w:after="120"/>
                    <w:jc w:val="center"/>
                    <w:rPr>
                      <w:lang w:val="lv-LV" w:eastAsia="lv-LV"/>
                    </w:rPr>
                  </w:pPr>
                  <w:r w:rsidRPr="0007517B">
                    <w:rPr>
                      <w:lang w:val="lv-LV" w:eastAsia="lv-LV"/>
                    </w:rPr>
                    <w:t>92</w:t>
                  </w:r>
                </w:p>
              </w:tc>
              <w:tc>
                <w:tcPr>
                  <w:tcW w:w="614" w:type="dxa"/>
                  <w:shd w:val="clear" w:color="auto" w:fill="auto"/>
                  <w:noWrap/>
                  <w:vAlign w:val="bottom"/>
                  <w:hideMark/>
                </w:tcPr>
                <w:p w14:paraId="3CDAB844" w14:textId="77777777" w:rsidR="006010A4" w:rsidRPr="0007517B" w:rsidRDefault="006010A4" w:rsidP="0044145C">
                  <w:pPr>
                    <w:spacing w:after="120"/>
                    <w:jc w:val="center"/>
                    <w:rPr>
                      <w:lang w:val="lv-LV" w:eastAsia="lv-LV"/>
                    </w:rPr>
                  </w:pPr>
                  <w:r w:rsidRPr="0007517B">
                    <w:rPr>
                      <w:lang w:val="lv-LV" w:eastAsia="lv-LV"/>
                    </w:rPr>
                    <w:t>96</w:t>
                  </w:r>
                </w:p>
              </w:tc>
              <w:tc>
                <w:tcPr>
                  <w:tcW w:w="643" w:type="dxa"/>
                  <w:shd w:val="clear" w:color="auto" w:fill="auto"/>
                  <w:noWrap/>
                  <w:vAlign w:val="bottom"/>
                  <w:hideMark/>
                </w:tcPr>
                <w:p w14:paraId="2DDBDA9A" w14:textId="77777777" w:rsidR="006010A4" w:rsidRPr="0007517B" w:rsidRDefault="006010A4" w:rsidP="0044145C">
                  <w:pPr>
                    <w:spacing w:after="120"/>
                    <w:jc w:val="center"/>
                    <w:rPr>
                      <w:lang w:val="lv-LV" w:eastAsia="lv-LV"/>
                    </w:rPr>
                  </w:pPr>
                  <w:r w:rsidRPr="0007517B">
                    <w:rPr>
                      <w:lang w:val="lv-LV" w:eastAsia="lv-LV"/>
                    </w:rPr>
                    <w:t>100</w:t>
                  </w:r>
                </w:p>
              </w:tc>
              <w:tc>
                <w:tcPr>
                  <w:tcW w:w="643" w:type="dxa"/>
                  <w:shd w:val="clear" w:color="auto" w:fill="auto"/>
                  <w:noWrap/>
                  <w:vAlign w:val="bottom"/>
                  <w:hideMark/>
                </w:tcPr>
                <w:p w14:paraId="665E0DE0" w14:textId="77777777" w:rsidR="006010A4" w:rsidRPr="0007517B" w:rsidRDefault="006010A4" w:rsidP="0044145C">
                  <w:pPr>
                    <w:spacing w:after="120"/>
                    <w:jc w:val="center"/>
                    <w:rPr>
                      <w:lang w:val="lv-LV" w:eastAsia="lv-LV"/>
                    </w:rPr>
                  </w:pPr>
                  <w:r w:rsidRPr="0007517B">
                    <w:rPr>
                      <w:lang w:val="lv-LV" w:eastAsia="lv-LV"/>
                    </w:rPr>
                    <w:t>104</w:t>
                  </w:r>
                </w:p>
              </w:tc>
              <w:tc>
                <w:tcPr>
                  <w:tcW w:w="732" w:type="dxa"/>
                  <w:shd w:val="clear" w:color="auto" w:fill="auto"/>
                  <w:noWrap/>
                  <w:vAlign w:val="bottom"/>
                  <w:hideMark/>
                </w:tcPr>
                <w:p w14:paraId="4147329A" w14:textId="77777777" w:rsidR="006010A4" w:rsidRPr="0007517B" w:rsidRDefault="006010A4" w:rsidP="0044145C">
                  <w:pPr>
                    <w:spacing w:after="120"/>
                    <w:jc w:val="center"/>
                    <w:rPr>
                      <w:lang w:val="lv-LV" w:eastAsia="lv-LV"/>
                    </w:rPr>
                  </w:pPr>
                  <w:r w:rsidRPr="0007517B">
                    <w:rPr>
                      <w:lang w:val="lv-LV" w:eastAsia="lv-LV"/>
                    </w:rPr>
                    <w:t>108</w:t>
                  </w:r>
                </w:p>
              </w:tc>
              <w:tc>
                <w:tcPr>
                  <w:tcW w:w="732" w:type="dxa"/>
                  <w:shd w:val="clear" w:color="auto" w:fill="auto"/>
                  <w:noWrap/>
                  <w:vAlign w:val="bottom"/>
                  <w:hideMark/>
                </w:tcPr>
                <w:p w14:paraId="636D0AD2" w14:textId="77777777" w:rsidR="006010A4" w:rsidRPr="0007517B" w:rsidRDefault="006010A4" w:rsidP="0044145C">
                  <w:pPr>
                    <w:spacing w:after="120"/>
                    <w:jc w:val="center"/>
                    <w:rPr>
                      <w:lang w:val="lv-LV" w:eastAsia="lv-LV"/>
                    </w:rPr>
                  </w:pPr>
                  <w:r w:rsidRPr="0007517B">
                    <w:rPr>
                      <w:lang w:val="lv-LV" w:eastAsia="lv-LV"/>
                    </w:rPr>
                    <w:t>112</w:t>
                  </w:r>
                </w:p>
              </w:tc>
              <w:tc>
                <w:tcPr>
                  <w:tcW w:w="732" w:type="dxa"/>
                  <w:shd w:val="clear" w:color="auto" w:fill="auto"/>
                  <w:noWrap/>
                  <w:vAlign w:val="bottom"/>
                  <w:hideMark/>
                </w:tcPr>
                <w:p w14:paraId="69450210" w14:textId="77777777" w:rsidR="006010A4" w:rsidRPr="0007517B" w:rsidRDefault="006010A4" w:rsidP="0044145C">
                  <w:pPr>
                    <w:spacing w:after="120"/>
                    <w:jc w:val="center"/>
                    <w:rPr>
                      <w:lang w:val="lv-LV" w:eastAsia="lv-LV"/>
                    </w:rPr>
                  </w:pPr>
                  <w:r w:rsidRPr="0007517B">
                    <w:rPr>
                      <w:lang w:val="lv-LV" w:eastAsia="lv-LV"/>
                    </w:rPr>
                    <w:t>116</w:t>
                  </w:r>
                </w:p>
              </w:tc>
              <w:tc>
                <w:tcPr>
                  <w:tcW w:w="732" w:type="dxa"/>
                  <w:shd w:val="clear" w:color="auto" w:fill="auto"/>
                  <w:noWrap/>
                  <w:vAlign w:val="bottom"/>
                  <w:hideMark/>
                </w:tcPr>
                <w:p w14:paraId="176D0F9C" w14:textId="77777777" w:rsidR="006010A4" w:rsidRPr="0007517B" w:rsidRDefault="006010A4" w:rsidP="0044145C">
                  <w:pPr>
                    <w:spacing w:after="120"/>
                    <w:jc w:val="center"/>
                    <w:rPr>
                      <w:lang w:val="lv-LV" w:eastAsia="lv-LV"/>
                    </w:rPr>
                  </w:pPr>
                  <w:r w:rsidRPr="0007517B">
                    <w:rPr>
                      <w:lang w:val="lv-LV" w:eastAsia="lv-LV"/>
                    </w:rPr>
                    <w:t>120</w:t>
                  </w:r>
                </w:p>
              </w:tc>
              <w:tc>
                <w:tcPr>
                  <w:tcW w:w="732" w:type="dxa"/>
                  <w:shd w:val="clear" w:color="auto" w:fill="auto"/>
                  <w:noWrap/>
                  <w:vAlign w:val="bottom"/>
                  <w:hideMark/>
                </w:tcPr>
                <w:p w14:paraId="4DFC8772" w14:textId="77777777" w:rsidR="006010A4" w:rsidRPr="0007517B" w:rsidRDefault="006010A4" w:rsidP="0044145C">
                  <w:pPr>
                    <w:spacing w:after="120"/>
                    <w:jc w:val="center"/>
                    <w:rPr>
                      <w:lang w:val="lv-LV" w:eastAsia="lv-LV"/>
                    </w:rPr>
                  </w:pPr>
                  <w:r w:rsidRPr="0007517B">
                    <w:rPr>
                      <w:lang w:val="lv-LV" w:eastAsia="lv-LV"/>
                    </w:rPr>
                    <w:t>124</w:t>
                  </w:r>
                </w:p>
              </w:tc>
              <w:tc>
                <w:tcPr>
                  <w:tcW w:w="732" w:type="dxa"/>
                  <w:shd w:val="clear" w:color="auto" w:fill="auto"/>
                  <w:noWrap/>
                  <w:vAlign w:val="bottom"/>
                  <w:hideMark/>
                </w:tcPr>
                <w:p w14:paraId="6BE50DF5" w14:textId="77777777" w:rsidR="006010A4" w:rsidRPr="0007517B" w:rsidRDefault="006010A4" w:rsidP="0044145C">
                  <w:pPr>
                    <w:spacing w:after="120"/>
                    <w:jc w:val="center"/>
                    <w:rPr>
                      <w:lang w:val="lv-LV" w:eastAsia="lv-LV"/>
                    </w:rPr>
                  </w:pPr>
                  <w:r w:rsidRPr="0007517B">
                    <w:rPr>
                      <w:lang w:val="lv-LV" w:eastAsia="lv-LV"/>
                    </w:rPr>
                    <w:t>128</w:t>
                  </w:r>
                </w:p>
              </w:tc>
              <w:tc>
                <w:tcPr>
                  <w:tcW w:w="732" w:type="dxa"/>
                  <w:shd w:val="clear" w:color="auto" w:fill="auto"/>
                  <w:noWrap/>
                  <w:vAlign w:val="bottom"/>
                  <w:hideMark/>
                </w:tcPr>
                <w:p w14:paraId="4D555F46" w14:textId="77777777" w:rsidR="006010A4" w:rsidRPr="0007517B" w:rsidRDefault="006010A4" w:rsidP="0044145C">
                  <w:pPr>
                    <w:spacing w:after="120"/>
                    <w:jc w:val="center"/>
                    <w:rPr>
                      <w:lang w:val="lv-LV" w:eastAsia="lv-LV"/>
                    </w:rPr>
                  </w:pPr>
                  <w:r w:rsidRPr="0007517B">
                    <w:rPr>
                      <w:lang w:val="lv-LV" w:eastAsia="lv-LV"/>
                    </w:rPr>
                    <w:t>132</w:t>
                  </w:r>
                </w:p>
              </w:tc>
              <w:tc>
                <w:tcPr>
                  <w:tcW w:w="732" w:type="dxa"/>
                  <w:shd w:val="clear" w:color="auto" w:fill="auto"/>
                  <w:noWrap/>
                  <w:vAlign w:val="bottom"/>
                  <w:hideMark/>
                </w:tcPr>
                <w:p w14:paraId="5F34D03A" w14:textId="77777777" w:rsidR="006010A4" w:rsidRPr="0007517B" w:rsidRDefault="006010A4" w:rsidP="0044145C">
                  <w:pPr>
                    <w:spacing w:after="120"/>
                    <w:jc w:val="center"/>
                    <w:rPr>
                      <w:lang w:val="lv-LV" w:eastAsia="lv-LV"/>
                    </w:rPr>
                  </w:pPr>
                  <w:r w:rsidRPr="0007517B">
                    <w:rPr>
                      <w:lang w:val="lv-LV" w:eastAsia="lv-LV"/>
                    </w:rPr>
                    <w:t>136</w:t>
                  </w:r>
                </w:p>
              </w:tc>
              <w:tc>
                <w:tcPr>
                  <w:tcW w:w="732" w:type="dxa"/>
                  <w:shd w:val="clear" w:color="auto" w:fill="auto"/>
                  <w:noWrap/>
                  <w:vAlign w:val="bottom"/>
                  <w:hideMark/>
                </w:tcPr>
                <w:p w14:paraId="08252C12" w14:textId="77777777" w:rsidR="006010A4" w:rsidRPr="0007517B" w:rsidRDefault="006010A4" w:rsidP="0044145C">
                  <w:pPr>
                    <w:spacing w:after="120"/>
                    <w:jc w:val="center"/>
                    <w:rPr>
                      <w:lang w:val="lv-LV" w:eastAsia="lv-LV"/>
                    </w:rPr>
                  </w:pPr>
                  <w:r w:rsidRPr="0007517B">
                    <w:rPr>
                      <w:lang w:val="lv-LV" w:eastAsia="lv-LV"/>
                    </w:rPr>
                    <w:t>140</w:t>
                  </w:r>
                </w:p>
              </w:tc>
              <w:tc>
                <w:tcPr>
                  <w:tcW w:w="1373" w:type="dxa"/>
                  <w:shd w:val="clear" w:color="auto" w:fill="auto"/>
                  <w:noWrap/>
                  <w:vAlign w:val="bottom"/>
                  <w:hideMark/>
                </w:tcPr>
                <w:p w14:paraId="151870B4" w14:textId="77777777" w:rsidR="006010A4" w:rsidRPr="0007517B" w:rsidRDefault="006010A4" w:rsidP="0044145C">
                  <w:pPr>
                    <w:spacing w:after="120"/>
                    <w:jc w:val="center"/>
                    <w:rPr>
                      <w:lang w:val="lv-LV" w:eastAsia="lv-LV"/>
                    </w:rPr>
                  </w:pPr>
                  <w:r w:rsidRPr="0007517B">
                    <w:rPr>
                      <w:lang w:val="lv-LV" w:eastAsia="lv-LV"/>
                    </w:rPr>
                    <w:t>144</w:t>
                  </w:r>
                </w:p>
              </w:tc>
            </w:tr>
          </w:tbl>
          <w:p w14:paraId="093B8897" w14:textId="77777777" w:rsidR="006010A4" w:rsidRPr="0007517B" w:rsidRDefault="006010A4" w:rsidP="0044145C">
            <w:pPr>
              <w:autoSpaceDE w:val="0"/>
              <w:autoSpaceDN w:val="0"/>
              <w:adjustRightInd w:val="0"/>
              <w:jc w:val="center"/>
              <w:rPr>
                <w:color w:val="000000"/>
                <w:lang w:val="lv-LV" w:eastAsia="lv-LV"/>
              </w:rPr>
            </w:pPr>
          </w:p>
          <w:p w14:paraId="4BF3AD6C" w14:textId="77777777" w:rsidR="006010A4" w:rsidRPr="0007517B" w:rsidRDefault="006010A4" w:rsidP="0044145C">
            <w:pPr>
              <w:autoSpaceDE w:val="0"/>
              <w:autoSpaceDN w:val="0"/>
              <w:adjustRightInd w:val="0"/>
              <w:jc w:val="center"/>
              <w:rPr>
                <w:color w:val="000000"/>
                <w:lang w:val="lv-LV" w:eastAsia="lv-LV"/>
              </w:rPr>
            </w:pPr>
          </w:p>
        </w:tc>
      </w:tr>
      <w:tr w:rsidR="006010A4" w:rsidRPr="0007517B" w14:paraId="62CEF8E8" w14:textId="77777777" w:rsidTr="0044145C">
        <w:trPr>
          <w:trHeight w:val="205"/>
        </w:trPr>
        <w:tc>
          <w:tcPr>
            <w:tcW w:w="9765" w:type="dxa"/>
            <w:gridSpan w:val="13"/>
            <w:tcMar>
              <w:top w:w="0" w:type="dxa"/>
              <w:left w:w="108" w:type="dxa"/>
              <w:bottom w:w="0" w:type="dxa"/>
              <w:right w:w="108" w:type="dxa"/>
            </w:tcMar>
          </w:tcPr>
          <w:p w14:paraId="5DECDC5E" w14:textId="77777777" w:rsidR="006010A4" w:rsidRPr="0007517B" w:rsidRDefault="006010A4" w:rsidP="0044145C">
            <w:pPr>
              <w:autoSpaceDE w:val="0"/>
              <w:autoSpaceDN w:val="0"/>
              <w:adjustRightInd w:val="0"/>
              <w:jc w:val="center"/>
              <w:rPr>
                <w:b/>
                <w:bCs/>
                <w:color w:val="000000"/>
                <w:lang w:val="lv-LV" w:eastAsia="lv-LV"/>
              </w:rPr>
            </w:pPr>
          </w:p>
        </w:tc>
      </w:tr>
      <w:tr w:rsidR="006010A4" w:rsidRPr="0007517B" w14:paraId="665B5862" w14:textId="77777777" w:rsidTr="00134E7C">
        <w:tblPrEx>
          <w:tblCellMar>
            <w:left w:w="108" w:type="dxa"/>
            <w:right w:w="108" w:type="dxa"/>
          </w:tblCellMar>
        </w:tblPrEx>
        <w:trPr>
          <w:gridAfter w:val="1"/>
          <w:wAfter w:w="376" w:type="dxa"/>
          <w:trHeight w:val="23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FD8AA" w14:textId="77777777" w:rsidR="006010A4" w:rsidRPr="0007517B" w:rsidRDefault="006010A4" w:rsidP="0044145C">
            <w:pPr>
              <w:jc w:val="center"/>
              <w:rPr>
                <w:lang w:val="lv-LV" w:eastAsia="lv-LV"/>
              </w:rPr>
            </w:pPr>
            <w:r w:rsidRPr="0007517B">
              <w:rPr>
                <w:lang w:val="lv-LV" w:eastAsia="lv-LV"/>
              </w:rPr>
              <w:t>Auguma apzīmējum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7B950" w14:textId="77777777" w:rsidR="006010A4" w:rsidRPr="0007517B" w:rsidRDefault="006010A4" w:rsidP="0044145C">
            <w:pPr>
              <w:jc w:val="center"/>
              <w:rPr>
                <w:b/>
                <w:bCs/>
                <w:lang w:val="lv-LV" w:eastAsia="lv-LV"/>
              </w:rPr>
            </w:pPr>
            <w:r w:rsidRPr="0007517B">
              <w:rPr>
                <w:b/>
                <w:bCs/>
                <w:lang w:val="lv-LV" w:eastAsia="lv-LV"/>
              </w:rPr>
              <w:t>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1DD0" w14:textId="77777777" w:rsidR="006010A4" w:rsidRPr="0007517B" w:rsidRDefault="006010A4" w:rsidP="0044145C">
            <w:pPr>
              <w:jc w:val="center"/>
              <w:rPr>
                <w:b/>
                <w:bCs/>
                <w:lang w:val="lv-LV" w:eastAsia="lv-LV"/>
              </w:rPr>
            </w:pPr>
            <w:r w:rsidRPr="0007517B">
              <w:rPr>
                <w:b/>
                <w:bCs/>
                <w:lang w:val="lv-LV" w:eastAsia="lv-LV"/>
              </w:rPr>
              <w:t>I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6FD5" w14:textId="77777777" w:rsidR="006010A4" w:rsidRPr="0007517B" w:rsidRDefault="006010A4" w:rsidP="0044145C">
            <w:pPr>
              <w:jc w:val="center"/>
              <w:rPr>
                <w:b/>
                <w:bCs/>
                <w:lang w:val="lv-LV" w:eastAsia="lv-LV"/>
              </w:rPr>
            </w:pPr>
            <w:r w:rsidRPr="0007517B">
              <w:rPr>
                <w:b/>
                <w:bCs/>
                <w:lang w:val="lv-LV" w:eastAsia="lv-LV"/>
              </w:rPr>
              <w:t>II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0BDB" w14:textId="77777777" w:rsidR="006010A4" w:rsidRPr="0007517B" w:rsidRDefault="006010A4" w:rsidP="0044145C">
            <w:pPr>
              <w:jc w:val="center"/>
              <w:rPr>
                <w:b/>
                <w:bCs/>
                <w:lang w:val="lv-LV" w:eastAsia="lv-LV"/>
              </w:rPr>
            </w:pPr>
            <w:r w:rsidRPr="0007517B">
              <w:rPr>
                <w:b/>
                <w:bCs/>
                <w:lang w:val="lv-LV" w:eastAsia="lv-LV"/>
              </w:rPr>
              <w:t>I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BA35B" w14:textId="77777777" w:rsidR="006010A4" w:rsidRPr="0007517B" w:rsidRDefault="006010A4" w:rsidP="0044145C">
            <w:pPr>
              <w:jc w:val="center"/>
              <w:rPr>
                <w:b/>
                <w:bCs/>
                <w:lang w:val="lv-LV" w:eastAsia="lv-LV"/>
              </w:rPr>
            </w:pPr>
            <w:r w:rsidRPr="0007517B">
              <w:rPr>
                <w:b/>
                <w:bCs/>
                <w:lang w:val="lv-LV" w:eastAsia="lv-LV"/>
              </w:rPr>
              <w:t>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A8E3" w14:textId="77777777" w:rsidR="006010A4" w:rsidRPr="0007517B" w:rsidRDefault="006010A4" w:rsidP="0044145C">
            <w:pPr>
              <w:jc w:val="center"/>
              <w:rPr>
                <w:b/>
                <w:bCs/>
                <w:lang w:val="lv-LV" w:eastAsia="lv-LV"/>
              </w:rPr>
            </w:pPr>
            <w:r w:rsidRPr="0007517B">
              <w:rPr>
                <w:b/>
                <w:bCs/>
                <w:lang w:val="lv-LV" w:eastAsia="lv-LV"/>
              </w:rPr>
              <w:t>V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C33E" w14:textId="77777777" w:rsidR="006010A4" w:rsidRPr="0007517B" w:rsidRDefault="006010A4" w:rsidP="0044145C">
            <w:pPr>
              <w:jc w:val="center"/>
              <w:rPr>
                <w:b/>
                <w:bCs/>
                <w:lang w:val="lv-LV" w:eastAsia="lv-LV"/>
              </w:rPr>
            </w:pPr>
            <w:r w:rsidRPr="0007517B">
              <w:rPr>
                <w:b/>
                <w:bCs/>
                <w:lang w:val="lv-LV" w:eastAsia="lv-LV"/>
              </w:rPr>
              <w:t>VI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3CC89" w14:textId="77777777" w:rsidR="006010A4" w:rsidRPr="0007517B" w:rsidRDefault="006010A4" w:rsidP="0044145C">
            <w:pPr>
              <w:jc w:val="center"/>
              <w:rPr>
                <w:b/>
                <w:bCs/>
                <w:lang w:val="lv-LV" w:eastAsia="lv-LV"/>
              </w:rPr>
            </w:pPr>
            <w:r w:rsidRPr="0007517B">
              <w:rPr>
                <w:b/>
                <w:bCs/>
                <w:lang w:val="lv-LV" w:eastAsia="lv-LV"/>
              </w:rPr>
              <w:t>V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7849" w14:textId="77777777" w:rsidR="006010A4" w:rsidRPr="0007517B" w:rsidRDefault="006010A4" w:rsidP="0044145C">
            <w:pPr>
              <w:jc w:val="center"/>
              <w:rPr>
                <w:b/>
                <w:bCs/>
                <w:lang w:val="lv-LV" w:eastAsia="lv-LV"/>
              </w:rPr>
            </w:pPr>
            <w:r w:rsidRPr="0007517B">
              <w:rPr>
                <w:b/>
                <w:bCs/>
                <w:lang w:val="lv-LV" w:eastAsia="lv-LV"/>
              </w:rPr>
              <w:t>I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5686" w14:textId="77777777" w:rsidR="006010A4" w:rsidRPr="0007517B" w:rsidRDefault="006010A4" w:rsidP="0044145C">
            <w:pPr>
              <w:jc w:val="center"/>
              <w:rPr>
                <w:b/>
                <w:bCs/>
                <w:lang w:val="lv-LV" w:eastAsia="lv-LV"/>
              </w:rPr>
            </w:pPr>
            <w:r w:rsidRPr="0007517B">
              <w:rPr>
                <w:b/>
                <w:bCs/>
                <w:lang w:val="lv-LV" w:eastAsia="lv-LV"/>
              </w:rPr>
              <w:t>X</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50986" w14:textId="77777777" w:rsidR="006010A4" w:rsidRPr="0007517B" w:rsidRDefault="006010A4" w:rsidP="0044145C">
            <w:pPr>
              <w:jc w:val="center"/>
              <w:rPr>
                <w:b/>
                <w:bCs/>
                <w:lang w:val="lv-LV" w:eastAsia="lv-LV"/>
              </w:rPr>
            </w:pPr>
            <w:r w:rsidRPr="0007517B">
              <w:rPr>
                <w:b/>
                <w:bCs/>
                <w:lang w:val="lv-LV" w:eastAsia="lv-LV"/>
              </w:rPr>
              <w:t>XI</w:t>
            </w:r>
          </w:p>
        </w:tc>
      </w:tr>
      <w:tr w:rsidR="006010A4" w:rsidRPr="0007517B" w14:paraId="1F1BE170" w14:textId="77777777" w:rsidTr="00134E7C">
        <w:tblPrEx>
          <w:tblCellMar>
            <w:left w:w="108" w:type="dxa"/>
            <w:right w:w="108" w:type="dxa"/>
          </w:tblCellMar>
        </w:tblPrEx>
        <w:trPr>
          <w:gridAfter w:val="1"/>
          <w:wAfter w:w="376" w:type="dxa"/>
          <w:trHeight w:val="660"/>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5A876F" w14:textId="77777777" w:rsidR="006010A4" w:rsidRPr="0007517B" w:rsidRDefault="006010A4" w:rsidP="0044145C">
            <w:pPr>
              <w:ind w:hanging="105"/>
              <w:jc w:val="center"/>
              <w:rPr>
                <w:lang w:val="lv-LV" w:eastAsia="lv-LV"/>
              </w:rPr>
            </w:pPr>
            <w:r w:rsidRPr="0007517B">
              <w:rPr>
                <w:lang w:val="lv-LV" w:eastAsia="lv-LV"/>
              </w:rPr>
              <w:t>Robežvērtība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A9361" w14:textId="77777777" w:rsidR="006010A4" w:rsidRPr="0007517B" w:rsidRDefault="006010A4" w:rsidP="0044145C">
            <w:pPr>
              <w:jc w:val="center"/>
              <w:rPr>
                <w:lang w:val="lv-LV" w:eastAsia="lv-LV"/>
              </w:rPr>
            </w:pPr>
            <w:r w:rsidRPr="0007517B">
              <w:rPr>
                <w:lang w:val="lv-LV" w:eastAsia="lv-LV"/>
              </w:rPr>
              <w:t>158-1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B2DA" w14:textId="77777777" w:rsidR="006010A4" w:rsidRPr="0007517B" w:rsidRDefault="006010A4" w:rsidP="0044145C">
            <w:pPr>
              <w:jc w:val="center"/>
              <w:rPr>
                <w:lang w:val="lv-LV" w:eastAsia="lv-LV"/>
              </w:rPr>
            </w:pPr>
            <w:r w:rsidRPr="0007517B">
              <w:rPr>
                <w:lang w:val="lv-LV" w:eastAsia="lv-LV"/>
              </w:rPr>
              <w:t>162-1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1B07" w14:textId="77777777" w:rsidR="006010A4" w:rsidRPr="0007517B" w:rsidRDefault="006010A4" w:rsidP="0044145C">
            <w:pPr>
              <w:jc w:val="center"/>
              <w:rPr>
                <w:lang w:val="lv-LV" w:eastAsia="lv-LV"/>
              </w:rPr>
            </w:pPr>
            <w:r w:rsidRPr="0007517B">
              <w:rPr>
                <w:lang w:val="lv-LV" w:eastAsia="lv-LV"/>
              </w:rPr>
              <w:t>169-1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CBFA" w14:textId="77777777" w:rsidR="006010A4" w:rsidRPr="0007517B" w:rsidRDefault="006010A4" w:rsidP="0044145C">
            <w:pPr>
              <w:jc w:val="center"/>
              <w:rPr>
                <w:lang w:val="lv-LV" w:eastAsia="lv-LV"/>
              </w:rPr>
            </w:pPr>
            <w:r w:rsidRPr="0007517B">
              <w:rPr>
                <w:lang w:val="lv-LV" w:eastAsia="lv-LV"/>
              </w:rPr>
              <w:t>174-1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EB51" w14:textId="77777777" w:rsidR="006010A4" w:rsidRPr="0007517B" w:rsidRDefault="006010A4" w:rsidP="0044145C">
            <w:pPr>
              <w:jc w:val="center"/>
              <w:rPr>
                <w:lang w:val="lv-LV" w:eastAsia="lv-LV"/>
              </w:rPr>
            </w:pPr>
            <w:r w:rsidRPr="0007517B">
              <w:rPr>
                <w:lang w:val="lv-LV" w:eastAsia="lv-LV"/>
              </w:rPr>
              <w:t>179-1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076CA" w14:textId="77777777" w:rsidR="006010A4" w:rsidRPr="0007517B" w:rsidRDefault="006010A4" w:rsidP="0044145C">
            <w:pPr>
              <w:jc w:val="center"/>
              <w:rPr>
                <w:lang w:val="lv-LV" w:eastAsia="lv-LV"/>
              </w:rPr>
            </w:pPr>
            <w:r w:rsidRPr="0007517B">
              <w:rPr>
                <w:lang w:val="lv-LV" w:eastAsia="lv-LV"/>
              </w:rPr>
              <w:t>185-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0098" w14:textId="77777777" w:rsidR="006010A4" w:rsidRPr="0007517B" w:rsidRDefault="006010A4" w:rsidP="0044145C">
            <w:pPr>
              <w:jc w:val="center"/>
              <w:rPr>
                <w:lang w:val="lv-LV" w:eastAsia="lv-LV"/>
              </w:rPr>
            </w:pPr>
            <w:r w:rsidRPr="0007517B">
              <w:rPr>
                <w:lang w:val="lv-LV" w:eastAsia="lv-LV"/>
              </w:rPr>
              <w:t>191-1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9F90" w14:textId="77777777" w:rsidR="006010A4" w:rsidRPr="0007517B" w:rsidRDefault="006010A4" w:rsidP="0044145C">
            <w:pPr>
              <w:jc w:val="center"/>
              <w:rPr>
                <w:lang w:val="lv-LV" w:eastAsia="lv-LV"/>
              </w:rPr>
            </w:pPr>
            <w:r w:rsidRPr="0007517B">
              <w:rPr>
                <w:lang w:val="lv-LV" w:eastAsia="lv-LV"/>
              </w:rPr>
              <w:t>195-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710B4" w14:textId="77777777" w:rsidR="006010A4" w:rsidRPr="0007517B" w:rsidRDefault="006010A4" w:rsidP="0044145C">
            <w:pPr>
              <w:jc w:val="center"/>
              <w:rPr>
                <w:lang w:val="lv-LV" w:eastAsia="lv-LV"/>
              </w:rPr>
            </w:pPr>
            <w:r w:rsidRPr="0007517B">
              <w:rPr>
                <w:lang w:val="lv-LV" w:eastAsia="lv-LV"/>
              </w:rPr>
              <w:t>201-2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CED7" w14:textId="77777777" w:rsidR="006010A4" w:rsidRPr="0007517B" w:rsidRDefault="006010A4" w:rsidP="0044145C">
            <w:pPr>
              <w:tabs>
                <w:tab w:val="left" w:pos="265"/>
              </w:tabs>
              <w:ind w:right="304"/>
              <w:jc w:val="center"/>
              <w:rPr>
                <w:lang w:val="lv-LV" w:eastAsia="lv-LV"/>
              </w:rPr>
            </w:pPr>
            <w:r w:rsidRPr="0007517B">
              <w:rPr>
                <w:lang w:val="lv-LV" w:eastAsia="lv-LV"/>
              </w:rPr>
              <w:t>205-20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3D4EB" w14:textId="77777777" w:rsidR="006010A4" w:rsidRPr="0007517B" w:rsidRDefault="006010A4" w:rsidP="0044145C">
            <w:pPr>
              <w:jc w:val="center"/>
              <w:rPr>
                <w:lang w:val="lv-LV" w:eastAsia="lv-LV"/>
              </w:rPr>
            </w:pPr>
            <w:r w:rsidRPr="0007517B">
              <w:rPr>
                <w:lang w:val="lv-LV" w:eastAsia="lv-LV"/>
              </w:rPr>
              <w:t>210...</w:t>
            </w:r>
          </w:p>
        </w:tc>
      </w:tr>
      <w:tr w:rsidR="006010A4" w:rsidRPr="0007517B" w14:paraId="7A1CE1D0" w14:textId="77777777" w:rsidTr="00134E7C">
        <w:tblPrEx>
          <w:tblCellMar>
            <w:left w:w="108" w:type="dxa"/>
            <w:right w:w="108" w:type="dxa"/>
          </w:tblCellMar>
        </w:tblPrEx>
        <w:trPr>
          <w:gridAfter w:val="1"/>
          <w:wAfter w:w="376" w:type="dxa"/>
          <w:trHeight w:val="289"/>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A443A8" w14:textId="77777777" w:rsidR="006010A4" w:rsidRPr="0007517B" w:rsidRDefault="006010A4" w:rsidP="0044145C">
            <w:pPr>
              <w:jc w:val="center"/>
              <w:rPr>
                <w:lang w:val="lv-LV" w:eastAsia="lv-LV"/>
              </w:rPr>
            </w:pPr>
            <w:r w:rsidRPr="0007517B">
              <w:rPr>
                <w:lang w:val="lv-LV" w:eastAsia="lv-LV"/>
              </w:rPr>
              <w:t>Staras garum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3FD3" w14:textId="77777777" w:rsidR="006010A4" w:rsidRPr="0007517B" w:rsidRDefault="006010A4" w:rsidP="0044145C">
            <w:pPr>
              <w:jc w:val="center"/>
              <w:rPr>
                <w:lang w:val="lv-LV" w:eastAsia="lv-LV"/>
              </w:rPr>
            </w:pPr>
            <w:r w:rsidRPr="0007517B">
              <w:rPr>
                <w:lang w:val="lv-LV" w:eastAsia="lv-LV"/>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1598A" w14:textId="77777777" w:rsidR="006010A4" w:rsidRPr="0007517B" w:rsidRDefault="006010A4" w:rsidP="0044145C">
            <w:pPr>
              <w:jc w:val="center"/>
              <w:rPr>
                <w:lang w:val="lv-LV" w:eastAsia="lv-LV"/>
              </w:rPr>
            </w:pPr>
            <w:r w:rsidRPr="0007517B">
              <w:rPr>
                <w:lang w:val="lv-LV" w:eastAsia="lv-LV"/>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05CF" w14:textId="77777777" w:rsidR="006010A4" w:rsidRPr="0007517B" w:rsidRDefault="006010A4" w:rsidP="0044145C">
            <w:pPr>
              <w:jc w:val="center"/>
              <w:rPr>
                <w:lang w:val="lv-LV" w:eastAsia="lv-LV"/>
              </w:rPr>
            </w:pPr>
            <w:r w:rsidRPr="0007517B">
              <w:rPr>
                <w:lang w:val="lv-LV" w:eastAsia="lv-LV"/>
              </w:rPr>
              <w:t>1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CA7A5" w14:textId="77777777" w:rsidR="006010A4" w:rsidRPr="0007517B" w:rsidRDefault="006010A4" w:rsidP="0044145C">
            <w:pPr>
              <w:jc w:val="center"/>
              <w:rPr>
                <w:lang w:val="lv-LV" w:eastAsia="lv-LV"/>
              </w:rPr>
            </w:pPr>
            <w:r w:rsidRPr="0007517B">
              <w:rPr>
                <w:lang w:val="lv-LV" w:eastAsia="lv-LV"/>
              </w:rPr>
              <w:t>1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84FCA" w14:textId="77777777" w:rsidR="006010A4" w:rsidRPr="0007517B" w:rsidRDefault="006010A4" w:rsidP="0044145C">
            <w:pPr>
              <w:jc w:val="center"/>
              <w:rPr>
                <w:lang w:val="lv-LV" w:eastAsia="lv-LV"/>
              </w:rPr>
            </w:pPr>
            <w:r w:rsidRPr="0007517B">
              <w:rPr>
                <w:lang w:val="lv-LV" w:eastAsia="lv-LV"/>
              </w:rPr>
              <w:t>1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9D31F" w14:textId="77777777" w:rsidR="006010A4" w:rsidRPr="0007517B" w:rsidRDefault="006010A4" w:rsidP="0044145C">
            <w:pPr>
              <w:jc w:val="center"/>
              <w:rPr>
                <w:lang w:val="lv-LV" w:eastAsia="lv-LV"/>
              </w:rPr>
            </w:pPr>
            <w:r w:rsidRPr="0007517B">
              <w:rPr>
                <w:lang w:val="lv-LV" w:eastAsia="lv-LV"/>
              </w:rPr>
              <w:t>1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524D3" w14:textId="77777777" w:rsidR="006010A4" w:rsidRPr="0007517B" w:rsidRDefault="006010A4" w:rsidP="0044145C">
            <w:pPr>
              <w:jc w:val="center"/>
              <w:rPr>
                <w:lang w:val="lv-LV" w:eastAsia="lv-LV"/>
              </w:rPr>
            </w:pPr>
            <w:r w:rsidRPr="0007517B">
              <w:rPr>
                <w:lang w:val="lv-LV" w:eastAsia="lv-LV"/>
              </w:rPr>
              <w:t>1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A750" w14:textId="77777777" w:rsidR="006010A4" w:rsidRPr="0007517B" w:rsidRDefault="006010A4" w:rsidP="0044145C">
            <w:pPr>
              <w:jc w:val="center"/>
              <w:rPr>
                <w:lang w:val="lv-LV" w:eastAsia="lv-LV"/>
              </w:rPr>
            </w:pPr>
            <w:r w:rsidRPr="0007517B">
              <w:rPr>
                <w:lang w:val="lv-LV" w:eastAsia="lv-LV"/>
              </w:rPr>
              <w:t>1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9A126" w14:textId="77777777" w:rsidR="006010A4" w:rsidRPr="0007517B" w:rsidRDefault="006010A4" w:rsidP="0044145C">
            <w:pPr>
              <w:jc w:val="center"/>
              <w:rPr>
                <w:lang w:val="lv-LV" w:eastAsia="lv-LV"/>
              </w:rPr>
            </w:pPr>
            <w:r w:rsidRPr="0007517B">
              <w:rPr>
                <w:lang w:val="lv-LV"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F6A8" w14:textId="77777777" w:rsidR="006010A4" w:rsidRPr="0007517B" w:rsidRDefault="006010A4" w:rsidP="0044145C">
            <w:pPr>
              <w:jc w:val="center"/>
              <w:rPr>
                <w:lang w:val="lv-LV" w:eastAsia="lv-LV"/>
              </w:rPr>
            </w:pPr>
            <w:r w:rsidRPr="0007517B">
              <w:rPr>
                <w:lang w:val="lv-LV" w:eastAsia="lv-LV"/>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92A6" w14:textId="77777777" w:rsidR="006010A4" w:rsidRPr="0007517B" w:rsidRDefault="006010A4" w:rsidP="0044145C">
            <w:pPr>
              <w:jc w:val="center"/>
              <w:rPr>
                <w:lang w:val="lv-LV" w:eastAsia="lv-LV"/>
              </w:rPr>
            </w:pPr>
            <w:r w:rsidRPr="0007517B">
              <w:rPr>
                <w:lang w:val="lv-LV" w:eastAsia="lv-LV"/>
              </w:rPr>
              <w:t>0</w:t>
            </w:r>
          </w:p>
        </w:tc>
      </w:tr>
      <w:tr w:rsidR="006010A4" w:rsidRPr="0007517B" w14:paraId="59584C21" w14:textId="77777777" w:rsidTr="00134E7C">
        <w:tblPrEx>
          <w:tblCellMar>
            <w:left w:w="108" w:type="dxa"/>
            <w:right w:w="108" w:type="dxa"/>
          </w:tblCellMar>
        </w:tblPrEx>
        <w:trPr>
          <w:gridAfter w:val="1"/>
          <w:wAfter w:w="376" w:type="dxa"/>
          <w:trHeight w:val="2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0FDDFA" w14:textId="77777777" w:rsidR="006010A4" w:rsidRPr="0007517B" w:rsidRDefault="006010A4" w:rsidP="0044145C">
            <w:pPr>
              <w:jc w:val="center"/>
              <w:rPr>
                <w:lang w:val="lv-LV" w:eastAsia="lv-LV"/>
              </w:rPr>
            </w:pPr>
            <w:r w:rsidRPr="0007517B">
              <w:rPr>
                <w:lang w:val="lv-LV" w:eastAsia="lv-LV"/>
              </w:rPr>
              <w:t>Piedurknes garum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8B93" w14:textId="77777777" w:rsidR="006010A4" w:rsidRPr="0007517B" w:rsidRDefault="006010A4" w:rsidP="0044145C">
            <w:pPr>
              <w:jc w:val="center"/>
              <w:rPr>
                <w:lang w:val="lv-LV" w:eastAsia="lv-LV"/>
              </w:rPr>
            </w:pPr>
            <w:r w:rsidRPr="0007517B">
              <w:rPr>
                <w:lang w:val="lv-LV" w:eastAsia="lv-LV"/>
              </w:rPr>
              <w:t>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5262" w14:textId="77777777" w:rsidR="006010A4" w:rsidRPr="0007517B" w:rsidRDefault="006010A4" w:rsidP="0044145C">
            <w:pPr>
              <w:jc w:val="center"/>
              <w:rPr>
                <w:lang w:val="lv-LV" w:eastAsia="lv-LV"/>
              </w:rPr>
            </w:pPr>
            <w:r w:rsidRPr="0007517B">
              <w:rPr>
                <w:lang w:val="lv-LV" w:eastAsia="lv-LV"/>
              </w:rPr>
              <w:t>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B341F" w14:textId="77777777" w:rsidR="006010A4" w:rsidRPr="0007517B" w:rsidRDefault="006010A4" w:rsidP="0044145C">
            <w:pPr>
              <w:jc w:val="center"/>
              <w:rPr>
                <w:lang w:val="lv-LV" w:eastAsia="lv-LV"/>
              </w:rPr>
            </w:pPr>
            <w:r w:rsidRPr="0007517B">
              <w:rPr>
                <w:lang w:val="lv-LV" w:eastAsia="lv-LV"/>
              </w:rPr>
              <w:t>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5DC8" w14:textId="77777777" w:rsidR="006010A4" w:rsidRPr="0007517B" w:rsidRDefault="006010A4" w:rsidP="0044145C">
            <w:pPr>
              <w:jc w:val="center"/>
              <w:rPr>
                <w:lang w:val="lv-LV" w:eastAsia="lv-LV"/>
              </w:rPr>
            </w:pPr>
            <w:r w:rsidRPr="0007517B">
              <w:rPr>
                <w:lang w:val="lv-LV" w:eastAsia="lv-LV"/>
              </w:rPr>
              <w:t>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974D" w14:textId="77777777" w:rsidR="006010A4" w:rsidRPr="0007517B" w:rsidRDefault="006010A4" w:rsidP="0044145C">
            <w:pPr>
              <w:jc w:val="center"/>
              <w:rPr>
                <w:lang w:val="lv-LV" w:eastAsia="lv-LV"/>
              </w:rPr>
            </w:pPr>
            <w:r w:rsidRPr="0007517B">
              <w:rPr>
                <w:lang w:val="lv-LV" w:eastAsia="lv-LV"/>
              </w:rPr>
              <w:t>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300E" w14:textId="77777777" w:rsidR="006010A4" w:rsidRPr="0007517B" w:rsidRDefault="006010A4" w:rsidP="0044145C">
            <w:pPr>
              <w:jc w:val="center"/>
              <w:rPr>
                <w:lang w:val="lv-LV" w:eastAsia="lv-LV"/>
              </w:rPr>
            </w:pPr>
            <w:r w:rsidRPr="0007517B">
              <w:rPr>
                <w:lang w:val="lv-LV" w:eastAsia="lv-LV"/>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3CB7" w14:textId="77777777" w:rsidR="006010A4" w:rsidRPr="0007517B" w:rsidRDefault="006010A4" w:rsidP="0044145C">
            <w:pPr>
              <w:jc w:val="center"/>
              <w:rPr>
                <w:lang w:val="lv-LV" w:eastAsia="lv-LV"/>
              </w:rPr>
            </w:pPr>
            <w:r w:rsidRPr="0007517B">
              <w:rPr>
                <w:lang w:val="lv-LV" w:eastAsia="lv-LV"/>
              </w:rPr>
              <w:t>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F1BB" w14:textId="77777777" w:rsidR="006010A4" w:rsidRPr="0007517B" w:rsidRDefault="006010A4" w:rsidP="0044145C">
            <w:pPr>
              <w:jc w:val="center"/>
              <w:rPr>
                <w:lang w:val="lv-LV" w:eastAsia="lv-LV"/>
              </w:rPr>
            </w:pPr>
            <w:r w:rsidRPr="0007517B">
              <w:rPr>
                <w:lang w:val="lv-LV" w:eastAsia="lv-LV"/>
              </w:rPr>
              <w:t>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3DB9" w14:textId="77777777" w:rsidR="006010A4" w:rsidRPr="0007517B" w:rsidRDefault="006010A4" w:rsidP="0044145C">
            <w:pPr>
              <w:jc w:val="center"/>
              <w:rPr>
                <w:lang w:val="lv-LV" w:eastAsia="lv-LV"/>
              </w:rPr>
            </w:pPr>
            <w:r w:rsidRPr="0007517B">
              <w:rPr>
                <w:lang w:val="lv-LV"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8AD2" w14:textId="77777777" w:rsidR="006010A4" w:rsidRPr="0007517B" w:rsidRDefault="006010A4" w:rsidP="0044145C">
            <w:pPr>
              <w:jc w:val="center"/>
              <w:rPr>
                <w:lang w:val="lv-LV" w:eastAsia="lv-LV"/>
              </w:rPr>
            </w:pPr>
            <w:r w:rsidRPr="0007517B">
              <w:rPr>
                <w:lang w:val="lv-LV" w:eastAsia="lv-LV"/>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B5EFF" w14:textId="77777777" w:rsidR="006010A4" w:rsidRPr="0007517B" w:rsidRDefault="006010A4" w:rsidP="0044145C">
            <w:pPr>
              <w:jc w:val="center"/>
              <w:rPr>
                <w:lang w:val="lv-LV" w:eastAsia="lv-LV"/>
              </w:rPr>
            </w:pPr>
            <w:r w:rsidRPr="0007517B">
              <w:rPr>
                <w:lang w:val="lv-LV" w:eastAsia="lv-LV"/>
              </w:rPr>
              <w:t>0</w:t>
            </w:r>
          </w:p>
        </w:tc>
      </w:tr>
    </w:tbl>
    <w:p w14:paraId="2B6D729E" w14:textId="77777777" w:rsidR="006010A4" w:rsidRPr="0007517B" w:rsidRDefault="006010A4" w:rsidP="006010A4">
      <w:pPr>
        <w:autoSpaceDE w:val="0"/>
        <w:autoSpaceDN w:val="0"/>
        <w:adjustRightInd w:val="0"/>
        <w:rPr>
          <w:rFonts w:eastAsia="Calibri"/>
          <w:color w:val="000000"/>
          <w:lang w:val="lv-LV"/>
        </w:rPr>
      </w:pPr>
    </w:p>
    <w:p w14:paraId="098266CD" w14:textId="77777777" w:rsidR="006010A4" w:rsidRPr="0007517B" w:rsidRDefault="006010A4" w:rsidP="006010A4">
      <w:pPr>
        <w:autoSpaceDE w:val="0"/>
        <w:autoSpaceDN w:val="0"/>
        <w:adjustRightInd w:val="0"/>
        <w:rPr>
          <w:b/>
          <w:bCs/>
          <w:color w:val="000000"/>
          <w:lang w:val="lv-LV" w:eastAsia="lv-LV"/>
        </w:rPr>
      </w:pPr>
    </w:p>
    <w:p w14:paraId="6AAE8230" w14:textId="77777777" w:rsidR="006010A4" w:rsidRPr="0007517B" w:rsidRDefault="006010A4" w:rsidP="006010A4">
      <w:pPr>
        <w:autoSpaceDE w:val="0"/>
        <w:autoSpaceDN w:val="0"/>
        <w:adjustRightInd w:val="0"/>
        <w:jc w:val="center"/>
        <w:rPr>
          <w:b/>
          <w:bCs/>
          <w:color w:val="000000"/>
          <w:lang w:val="lv-LV" w:eastAsia="lv-LV"/>
        </w:rPr>
      </w:pPr>
      <w:r w:rsidRPr="0007517B">
        <w:rPr>
          <w:b/>
          <w:bCs/>
          <w:color w:val="000000"/>
          <w:lang w:val="lv-LV" w:eastAsia="lv-LV"/>
        </w:rPr>
        <w:t>IZMĒRU TABULA SIEVIETĒM</w:t>
      </w:r>
    </w:p>
    <w:p w14:paraId="43C562B9" w14:textId="77777777" w:rsidR="006010A4" w:rsidRPr="0007517B" w:rsidRDefault="006010A4" w:rsidP="006010A4">
      <w:pPr>
        <w:autoSpaceDE w:val="0"/>
        <w:autoSpaceDN w:val="0"/>
        <w:adjustRightInd w:val="0"/>
        <w:rPr>
          <w:b/>
          <w:bCs/>
          <w:color w:val="000000"/>
          <w:lang w:val="lv-LV" w:eastAsia="lv-LV"/>
        </w:rPr>
      </w:pPr>
    </w:p>
    <w:tbl>
      <w:tblPr>
        <w:tblW w:w="12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592"/>
        <w:gridCol w:w="613"/>
        <w:gridCol w:w="636"/>
        <w:gridCol w:w="636"/>
        <w:gridCol w:w="636"/>
        <w:gridCol w:w="724"/>
        <w:gridCol w:w="724"/>
        <w:gridCol w:w="725"/>
        <w:gridCol w:w="724"/>
        <w:gridCol w:w="725"/>
        <w:gridCol w:w="724"/>
        <w:gridCol w:w="725"/>
        <w:gridCol w:w="752"/>
        <w:gridCol w:w="724"/>
        <w:gridCol w:w="1358"/>
      </w:tblGrid>
      <w:tr w:rsidR="006010A4" w:rsidRPr="0007517B" w14:paraId="00EB94BF" w14:textId="77777777" w:rsidTr="00134E7C">
        <w:trPr>
          <w:trHeight w:val="327"/>
        </w:trPr>
        <w:tc>
          <w:tcPr>
            <w:tcW w:w="1755" w:type="dxa"/>
            <w:shd w:val="clear" w:color="auto" w:fill="auto"/>
            <w:hideMark/>
          </w:tcPr>
          <w:p w14:paraId="066933A5" w14:textId="77777777" w:rsidR="006010A4" w:rsidRPr="0007517B" w:rsidRDefault="006010A4" w:rsidP="0044145C">
            <w:pPr>
              <w:jc w:val="center"/>
              <w:rPr>
                <w:lang w:val="lv-LV" w:eastAsia="lv-LV"/>
              </w:rPr>
            </w:pPr>
            <w:r w:rsidRPr="0007517B">
              <w:rPr>
                <w:lang w:val="lv-LV" w:eastAsia="lv-LV"/>
              </w:rPr>
              <w:t>Apvienotais izmērs</w:t>
            </w:r>
          </w:p>
        </w:tc>
        <w:tc>
          <w:tcPr>
            <w:tcW w:w="1205" w:type="dxa"/>
            <w:gridSpan w:val="2"/>
            <w:shd w:val="clear" w:color="auto" w:fill="auto"/>
            <w:vAlign w:val="center"/>
            <w:hideMark/>
          </w:tcPr>
          <w:p w14:paraId="0CEEEBA7" w14:textId="77777777" w:rsidR="006010A4" w:rsidRPr="0007517B" w:rsidRDefault="006010A4" w:rsidP="0044145C">
            <w:pPr>
              <w:jc w:val="center"/>
              <w:rPr>
                <w:lang w:val="lv-LV" w:eastAsia="lv-LV"/>
              </w:rPr>
            </w:pPr>
            <w:r w:rsidRPr="0007517B">
              <w:rPr>
                <w:lang w:val="lv-LV" w:eastAsia="lv-LV"/>
              </w:rPr>
              <w:t>S</w:t>
            </w:r>
          </w:p>
        </w:tc>
        <w:tc>
          <w:tcPr>
            <w:tcW w:w="1272" w:type="dxa"/>
            <w:gridSpan w:val="2"/>
            <w:shd w:val="clear" w:color="auto" w:fill="auto"/>
            <w:vAlign w:val="center"/>
            <w:hideMark/>
          </w:tcPr>
          <w:p w14:paraId="44D32DAD" w14:textId="77777777" w:rsidR="006010A4" w:rsidRPr="0007517B" w:rsidRDefault="006010A4" w:rsidP="0044145C">
            <w:pPr>
              <w:jc w:val="center"/>
              <w:rPr>
                <w:lang w:val="lv-LV" w:eastAsia="lv-LV"/>
              </w:rPr>
            </w:pPr>
            <w:r w:rsidRPr="0007517B">
              <w:rPr>
                <w:lang w:val="lv-LV" w:eastAsia="lv-LV"/>
              </w:rPr>
              <w:t>M</w:t>
            </w:r>
          </w:p>
        </w:tc>
        <w:tc>
          <w:tcPr>
            <w:tcW w:w="1360" w:type="dxa"/>
            <w:gridSpan w:val="2"/>
            <w:shd w:val="clear" w:color="auto" w:fill="auto"/>
            <w:vAlign w:val="center"/>
            <w:hideMark/>
          </w:tcPr>
          <w:p w14:paraId="748C0EAD" w14:textId="77777777" w:rsidR="006010A4" w:rsidRPr="0007517B" w:rsidRDefault="006010A4" w:rsidP="0044145C">
            <w:pPr>
              <w:jc w:val="center"/>
              <w:rPr>
                <w:lang w:val="lv-LV" w:eastAsia="lv-LV"/>
              </w:rPr>
            </w:pPr>
            <w:r w:rsidRPr="0007517B">
              <w:rPr>
                <w:lang w:val="lv-LV" w:eastAsia="lv-LV"/>
              </w:rPr>
              <w:t>L</w:t>
            </w:r>
          </w:p>
        </w:tc>
        <w:tc>
          <w:tcPr>
            <w:tcW w:w="1449" w:type="dxa"/>
            <w:gridSpan w:val="2"/>
            <w:shd w:val="clear" w:color="auto" w:fill="auto"/>
            <w:vAlign w:val="center"/>
            <w:hideMark/>
          </w:tcPr>
          <w:p w14:paraId="3C1BF1F8" w14:textId="77777777" w:rsidR="006010A4" w:rsidRPr="0007517B" w:rsidRDefault="006010A4" w:rsidP="0044145C">
            <w:pPr>
              <w:jc w:val="center"/>
              <w:rPr>
                <w:lang w:val="lv-LV" w:eastAsia="lv-LV"/>
              </w:rPr>
            </w:pPr>
            <w:r w:rsidRPr="0007517B">
              <w:rPr>
                <w:lang w:val="lv-LV" w:eastAsia="lv-LV"/>
              </w:rPr>
              <w:t>XL</w:t>
            </w:r>
          </w:p>
        </w:tc>
        <w:tc>
          <w:tcPr>
            <w:tcW w:w="1449" w:type="dxa"/>
            <w:gridSpan w:val="2"/>
            <w:shd w:val="clear" w:color="auto" w:fill="auto"/>
            <w:vAlign w:val="center"/>
            <w:hideMark/>
          </w:tcPr>
          <w:p w14:paraId="171E78F5" w14:textId="77777777" w:rsidR="006010A4" w:rsidRPr="0007517B" w:rsidRDefault="006010A4" w:rsidP="0044145C">
            <w:pPr>
              <w:jc w:val="center"/>
              <w:rPr>
                <w:lang w:val="lv-LV" w:eastAsia="lv-LV"/>
              </w:rPr>
            </w:pPr>
            <w:r w:rsidRPr="0007517B">
              <w:rPr>
                <w:lang w:val="lv-LV" w:eastAsia="lv-LV"/>
              </w:rPr>
              <w:t>XXL</w:t>
            </w:r>
          </w:p>
        </w:tc>
        <w:tc>
          <w:tcPr>
            <w:tcW w:w="1449" w:type="dxa"/>
            <w:gridSpan w:val="2"/>
            <w:shd w:val="clear" w:color="auto" w:fill="auto"/>
            <w:vAlign w:val="center"/>
            <w:hideMark/>
          </w:tcPr>
          <w:p w14:paraId="07131BE2" w14:textId="77777777" w:rsidR="006010A4" w:rsidRPr="0007517B" w:rsidRDefault="006010A4" w:rsidP="0044145C">
            <w:pPr>
              <w:jc w:val="center"/>
              <w:rPr>
                <w:lang w:val="lv-LV" w:eastAsia="lv-LV"/>
              </w:rPr>
            </w:pPr>
            <w:r w:rsidRPr="0007517B">
              <w:rPr>
                <w:lang w:val="lv-LV" w:eastAsia="lv-LV"/>
              </w:rPr>
              <w:t>XXXL</w:t>
            </w:r>
          </w:p>
        </w:tc>
        <w:tc>
          <w:tcPr>
            <w:tcW w:w="1476" w:type="dxa"/>
            <w:gridSpan w:val="2"/>
            <w:shd w:val="clear" w:color="auto" w:fill="auto"/>
            <w:vAlign w:val="center"/>
            <w:hideMark/>
          </w:tcPr>
          <w:p w14:paraId="03216E85" w14:textId="77777777" w:rsidR="006010A4" w:rsidRPr="0007517B" w:rsidRDefault="006010A4" w:rsidP="0044145C">
            <w:pPr>
              <w:jc w:val="center"/>
              <w:rPr>
                <w:lang w:val="lv-LV" w:eastAsia="lv-LV"/>
              </w:rPr>
            </w:pPr>
            <w:r w:rsidRPr="0007517B">
              <w:rPr>
                <w:lang w:val="lv-LV" w:eastAsia="lv-LV"/>
              </w:rPr>
              <w:t>XXXXL</w:t>
            </w:r>
          </w:p>
        </w:tc>
        <w:tc>
          <w:tcPr>
            <w:tcW w:w="1358" w:type="dxa"/>
            <w:shd w:val="clear" w:color="auto" w:fill="auto"/>
            <w:vAlign w:val="center"/>
            <w:hideMark/>
          </w:tcPr>
          <w:p w14:paraId="34998762" w14:textId="77777777" w:rsidR="006010A4" w:rsidRPr="0007517B" w:rsidRDefault="006010A4" w:rsidP="0044145C">
            <w:pPr>
              <w:jc w:val="center"/>
              <w:rPr>
                <w:lang w:val="lv-LV" w:eastAsia="lv-LV"/>
              </w:rPr>
            </w:pPr>
            <w:r w:rsidRPr="0007517B">
              <w:rPr>
                <w:lang w:val="lv-LV" w:eastAsia="lv-LV"/>
              </w:rPr>
              <w:t>XXXXXL</w:t>
            </w:r>
          </w:p>
        </w:tc>
      </w:tr>
      <w:tr w:rsidR="006010A4" w:rsidRPr="0007517B" w14:paraId="0EB6114D" w14:textId="77777777" w:rsidTr="00134E7C">
        <w:trPr>
          <w:trHeight w:val="339"/>
        </w:trPr>
        <w:tc>
          <w:tcPr>
            <w:tcW w:w="1755" w:type="dxa"/>
            <w:shd w:val="clear" w:color="auto" w:fill="auto"/>
            <w:hideMark/>
          </w:tcPr>
          <w:p w14:paraId="68B61B35" w14:textId="77777777" w:rsidR="006010A4" w:rsidRPr="0007517B" w:rsidRDefault="006010A4" w:rsidP="0044145C">
            <w:pPr>
              <w:jc w:val="center"/>
              <w:rPr>
                <w:lang w:val="lv-LV" w:eastAsia="lv-LV"/>
              </w:rPr>
            </w:pPr>
            <w:r w:rsidRPr="0007517B">
              <w:rPr>
                <w:lang w:val="lv-LV" w:eastAsia="lv-LV"/>
              </w:rPr>
              <w:t>Izmērs</w:t>
            </w:r>
          </w:p>
        </w:tc>
        <w:tc>
          <w:tcPr>
            <w:tcW w:w="592" w:type="dxa"/>
            <w:shd w:val="clear" w:color="auto" w:fill="auto"/>
            <w:hideMark/>
          </w:tcPr>
          <w:p w14:paraId="2D3EA675" w14:textId="77777777" w:rsidR="006010A4" w:rsidRPr="0007517B" w:rsidRDefault="006010A4" w:rsidP="0044145C">
            <w:pPr>
              <w:jc w:val="center"/>
              <w:rPr>
                <w:b/>
                <w:bCs/>
                <w:lang w:val="lv-LV" w:eastAsia="lv-LV"/>
              </w:rPr>
            </w:pPr>
            <w:r w:rsidRPr="0007517B">
              <w:rPr>
                <w:b/>
                <w:bCs/>
                <w:lang w:val="lv-LV" w:eastAsia="lv-LV"/>
              </w:rPr>
              <w:t>42</w:t>
            </w:r>
          </w:p>
        </w:tc>
        <w:tc>
          <w:tcPr>
            <w:tcW w:w="613" w:type="dxa"/>
            <w:shd w:val="clear" w:color="auto" w:fill="auto"/>
            <w:hideMark/>
          </w:tcPr>
          <w:p w14:paraId="5784B284" w14:textId="77777777" w:rsidR="006010A4" w:rsidRPr="0007517B" w:rsidRDefault="006010A4" w:rsidP="0044145C">
            <w:pPr>
              <w:jc w:val="center"/>
              <w:rPr>
                <w:b/>
                <w:bCs/>
                <w:lang w:val="lv-LV" w:eastAsia="lv-LV"/>
              </w:rPr>
            </w:pPr>
            <w:r w:rsidRPr="0007517B">
              <w:rPr>
                <w:b/>
                <w:bCs/>
                <w:lang w:val="lv-LV" w:eastAsia="lv-LV"/>
              </w:rPr>
              <w:t>44</w:t>
            </w:r>
          </w:p>
        </w:tc>
        <w:tc>
          <w:tcPr>
            <w:tcW w:w="636" w:type="dxa"/>
            <w:shd w:val="clear" w:color="auto" w:fill="auto"/>
            <w:hideMark/>
          </w:tcPr>
          <w:p w14:paraId="18C14DE5" w14:textId="77777777" w:rsidR="006010A4" w:rsidRPr="0007517B" w:rsidRDefault="006010A4" w:rsidP="0044145C">
            <w:pPr>
              <w:jc w:val="center"/>
              <w:rPr>
                <w:b/>
                <w:bCs/>
                <w:lang w:val="lv-LV" w:eastAsia="lv-LV"/>
              </w:rPr>
            </w:pPr>
            <w:r w:rsidRPr="0007517B">
              <w:rPr>
                <w:b/>
                <w:bCs/>
                <w:lang w:val="lv-LV" w:eastAsia="lv-LV"/>
              </w:rPr>
              <w:t>46</w:t>
            </w:r>
          </w:p>
        </w:tc>
        <w:tc>
          <w:tcPr>
            <w:tcW w:w="636" w:type="dxa"/>
            <w:shd w:val="clear" w:color="auto" w:fill="auto"/>
            <w:hideMark/>
          </w:tcPr>
          <w:p w14:paraId="4AD5F8CC" w14:textId="77777777" w:rsidR="006010A4" w:rsidRPr="0007517B" w:rsidRDefault="006010A4" w:rsidP="0044145C">
            <w:pPr>
              <w:jc w:val="center"/>
              <w:rPr>
                <w:b/>
                <w:bCs/>
                <w:lang w:val="lv-LV" w:eastAsia="lv-LV"/>
              </w:rPr>
            </w:pPr>
            <w:r w:rsidRPr="0007517B">
              <w:rPr>
                <w:b/>
                <w:bCs/>
                <w:lang w:val="lv-LV" w:eastAsia="lv-LV"/>
              </w:rPr>
              <w:t>48</w:t>
            </w:r>
          </w:p>
        </w:tc>
        <w:tc>
          <w:tcPr>
            <w:tcW w:w="636" w:type="dxa"/>
            <w:shd w:val="clear" w:color="auto" w:fill="auto"/>
            <w:hideMark/>
          </w:tcPr>
          <w:p w14:paraId="0DB68334" w14:textId="77777777" w:rsidR="006010A4" w:rsidRPr="0007517B" w:rsidRDefault="006010A4" w:rsidP="0044145C">
            <w:pPr>
              <w:jc w:val="center"/>
              <w:rPr>
                <w:b/>
                <w:bCs/>
                <w:lang w:val="lv-LV" w:eastAsia="lv-LV"/>
              </w:rPr>
            </w:pPr>
            <w:r w:rsidRPr="0007517B">
              <w:rPr>
                <w:b/>
                <w:bCs/>
                <w:lang w:val="lv-LV" w:eastAsia="lv-LV"/>
              </w:rPr>
              <w:t>50</w:t>
            </w:r>
          </w:p>
        </w:tc>
        <w:tc>
          <w:tcPr>
            <w:tcW w:w="724" w:type="dxa"/>
            <w:shd w:val="clear" w:color="auto" w:fill="auto"/>
            <w:hideMark/>
          </w:tcPr>
          <w:p w14:paraId="2DD4143E" w14:textId="77777777" w:rsidR="006010A4" w:rsidRPr="0007517B" w:rsidRDefault="006010A4" w:rsidP="0044145C">
            <w:pPr>
              <w:jc w:val="center"/>
              <w:rPr>
                <w:b/>
                <w:bCs/>
                <w:lang w:val="lv-LV" w:eastAsia="lv-LV"/>
              </w:rPr>
            </w:pPr>
            <w:r w:rsidRPr="0007517B">
              <w:rPr>
                <w:b/>
                <w:bCs/>
                <w:lang w:val="lv-LV" w:eastAsia="lv-LV"/>
              </w:rPr>
              <w:t>52</w:t>
            </w:r>
          </w:p>
        </w:tc>
        <w:tc>
          <w:tcPr>
            <w:tcW w:w="724" w:type="dxa"/>
            <w:shd w:val="clear" w:color="auto" w:fill="auto"/>
            <w:hideMark/>
          </w:tcPr>
          <w:p w14:paraId="3C196AC3" w14:textId="77777777" w:rsidR="006010A4" w:rsidRPr="0007517B" w:rsidRDefault="006010A4" w:rsidP="0044145C">
            <w:pPr>
              <w:jc w:val="center"/>
              <w:rPr>
                <w:b/>
                <w:bCs/>
                <w:lang w:val="lv-LV" w:eastAsia="lv-LV"/>
              </w:rPr>
            </w:pPr>
            <w:r w:rsidRPr="0007517B">
              <w:rPr>
                <w:b/>
                <w:bCs/>
                <w:lang w:val="lv-LV" w:eastAsia="lv-LV"/>
              </w:rPr>
              <w:t>54</w:t>
            </w:r>
          </w:p>
        </w:tc>
        <w:tc>
          <w:tcPr>
            <w:tcW w:w="724" w:type="dxa"/>
            <w:shd w:val="clear" w:color="auto" w:fill="auto"/>
            <w:hideMark/>
          </w:tcPr>
          <w:p w14:paraId="36218552" w14:textId="77777777" w:rsidR="006010A4" w:rsidRPr="0007517B" w:rsidRDefault="006010A4" w:rsidP="0044145C">
            <w:pPr>
              <w:jc w:val="center"/>
              <w:rPr>
                <w:b/>
                <w:bCs/>
                <w:lang w:val="lv-LV" w:eastAsia="lv-LV"/>
              </w:rPr>
            </w:pPr>
            <w:r w:rsidRPr="0007517B">
              <w:rPr>
                <w:b/>
                <w:bCs/>
                <w:lang w:val="lv-LV" w:eastAsia="lv-LV"/>
              </w:rPr>
              <w:t>56</w:t>
            </w:r>
          </w:p>
        </w:tc>
        <w:tc>
          <w:tcPr>
            <w:tcW w:w="724" w:type="dxa"/>
            <w:shd w:val="clear" w:color="auto" w:fill="auto"/>
            <w:hideMark/>
          </w:tcPr>
          <w:p w14:paraId="3F046365" w14:textId="77777777" w:rsidR="006010A4" w:rsidRPr="0007517B" w:rsidRDefault="006010A4" w:rsidP="0044145C">
            <w:pPr>
              <w:jc w:val="center"/>
              <w:rPr>
                <w:b/>
                <w:bCs/>
                <w:lang w:val="lv-LV" w:eastAsia="lv-LV"/>
              </w:rPr>
            </w:pPr>
            <w:r w:rsidRPr="0007517B">
              <w:rPr>
                <w:b/>
                <w:bCs/>
                <w:lang w:val="lv-LV" w:eastAsia="lv-LV"/>
              </w:rPr>
              <w:t>58</w:t>
            </w:r>
          </w:p>
        </w:tc>
        <w:tc>
          <w:tcPr>
            <w:tcW w:w="724" w:type="dxa"/>
            <w:shd w:val="clear" w:color="auto" w:fill="auto"/>
            <w:hideMark/>
          </w:tcPr>
          <w:p w14:paraId="2665F3E8" w14:textId="77777777" w:rsidR="006010A4" w:rsidRPr="0007517B" w:rsidRDefault="006010A4" w:rsidP="0044145C">
            <w:pPr>
              <w:jc w:val="center"/>
              <w:rPr>
                <w:b/>
                <w:bCs/>
                <w:lang w:val="lv-LV" w:eastAsia="lv-LV"/>
              </w:rPr>
            </w:pPr>
            <w:r w:rsidRPr="0007517B">
              <w:rPr>
                <w:b/>
                <w:bCs/>
                <w:lang w:val="lv-LV" w:eastAsia="lv-LV"/>
              </w:rPr>
              <w:t>60</w:t>
            </w:r>
          </w:p>
        </w:tc>
        <w:tc>
          <w:tcPr>
            <w:tcW w:w="724" w:type="dxa"/>
            <w:shd w:val="clear" w:color="auto" w:fill="auto"/>
            <w:hideMark/>
          </w:tcPr>
          <w:p w14:paraId="304AD96F" w14:textId="77777777" w:rsidR="006010A4" w:rsidRPr="0007517B" w:rsidRDefault="006010A4" w:rsidP="0044145C">
            <w:pPr>
              <w:jc w:val="center"/>
              <w:rPr>
                <w:b/>
                <w:bCs/>
                <w:lang w:val="lv-LV" w:eastAsia="lv-LV"/>
              </w:rPr>
            </w:pPr>
            <w:r w:rsidRPr="0007517B">
              <w:rPr>
                <w:b/>
                <w:bCs/>
                <w:lang w:val="lv-LV" w:eastAsia="lv-LV"/>
              </w:rPr>
              <w:t>62</w:t>
            </w:r>
          </w:p>
        </w:tc>
        <w:tc>
          <w:tcPr>
            <w:tcW w:w="724" w:type="dxa"/>
            <w:shd w:val="clear" w:color="auto" w:fill="auto"/>
            <w:hideMark/>
          </w:tcPr>
          <w:p w14:paraId="42843C1C" w14:textId="77777777" w:rsidR="006010A4" w:rsidRPr="0007517B" w:rsidRDefault="006010A4" w:rsidP="0044145C">
            <w:pPr>
              <w:jc w:val="center"/>
              <w:rPr>
                <w:b/>
                <w:bCs/>
                <w:lang w:val="lv-LV" w:eastAsia="lv-LV"/>
              </w:rPr>
            </w:pPr>
            <w:r w:rsidRPr="0007517B">
              <w:rPr>
                <w:b/>
                <w:bCs/>
                <w:lang w:val="lv-LV" w:eastAsia="lv-LV"/>
              </w:rPr>
              <w:t>64</w:t>
            </w:r>
          </w:p>
        </w:tc>
        <w:tc>
          <w:tcPr>
            <w:tcW w:w="752" w:type="dxa"/>
            <w:shd w:val="clear" w:color="auto" w:fill="auto"/>
            <w:hideMark/>
          </w:tcPr>
          <w:p w14:paraId="6602CE45" w14:textId="77777777" w:rsidR="006010A4" w:rsidRPr="0007517B" w:rsidRDefault="006010A4" w:rsidP="0044145C">
            <w:pPr>
              <w:jc w:val="center"/>
              <w:rPr>
                <w:b/>
                <w:bCs/>
                <w:lang w:val="lv-LV" w:eastAsia="lv-LV"/>
              </w:rPr>
            </w:pPr>
            <w:r w:rsidRPr="0007517B">
              <w:rPr>
                <w:b/>
                <w:bCs/>
                <w:lang w:val="lv-LV" w:eastAsia="lv-LV"/>
              </w:rPr>
              <w:t>66</w:t>
            </w:r>
          </w:p>
        </w:tc>
        <w:tc>
          <w:tcPr>
            <w:tcW w:w="724" w:type="dxa"/>
            <w:shd w:val="clear" w:color="auto" w:fill="auto"/>
            <w:hideMark/>
          </w:tcPr>
          <w:p w14:paraId="14B00D94" w14:textId="77777777" w:rsidR="006010A4" w:rsidRPr="0007517B" w:rsidRDefault="006010A4" w:rsidP="0044145C">
            <w:pPr>
              <w:jc w:val="center"/>
              <w:rPr>
                <w:b/>
                <w:bCs/>
                <w:lang w:val="lv-LV" w:eastAsia="lv-LV"/>
              </w:rPr>
            </w:pPr>
            <w:r w:rsidRPr="0007517B">
              <w:rPr>
                <w:b/>
                <w:bCs/>
                <w:lang w:val="lv-LV" w:eastAsia="lv-LV"/>
              </w:rPr>
              <w:t>68</w:t>
            </w:r>
          </w:p>
        </w:tc>
        <w:tc>
          <w:tcPr>
            <w:tcW w:w="1358" w:type="dxa"/>
            <w:shd w:val="clear" w:color="auto" w:fill="auto"/>
            <w:hideMark/>
          </w:tcPr>
          <w:p w14:paraId="41059871" w14:textId="77777777" w:rsidR="006010A4" w:rsidRPr="0007517B" w:rsidRDefault="006010A4" w:rsidP="0044145C">
            <w:pPr>
              <w:jc w:val="center"/>
              <w:rPr>
                <w:b/>
                <w:bCs/>
                <w:lang w:val="lv-LV" w:eastAsia="lv-LV"/>
              </w:rPr>
            </w:pPr>
            <w:r w:rsidRPr="0007517B">
              <w:rPr>
                <w:b/>
                <w:bCs/>
                <w:lang w:val="lv-LV" w:eastAsia="lv-LV"/>
              </w:rPr>
              <w:t>70</w:t>
            </w:r>
          </w:p>
        </w:tc>
      </w:tr>
      <w:tr w:rsidR="006010A4" w:rsidRPr="0007517B" w14:paraId="05C988B9" w14:textId="77777777" w:rsidTr="00134E7C">
        <w:trPr>
          <w:trHeight w:val="601"/>
        </w:trPr>
        <w:tc>
          <w:tcPr>
            <w:tcW w:w="1755" w:type="dxa"/>
            <w:shd w:val="clear" w:color="auto" w:fill="auto"/>
            <w:hideMark/>
          </w:tcPr>
          <w:p w14:paraId="79C2802D" w14:textId="77777777" w:rsidR="006010A4" w:rsidRPr="0007517B" w:rsidRDefault="006010A4" w:rsidP="0044145C">
            <w:pPr>
              <w:jc w:val="center"/>
              <w:rPr>
                <w:lang w:val="lv-LV" w:eastAsia="lv-LV"/>
              </w:rPr>
            </w:pPr>
            <w:r w:rsidRPr="0007517B">
              <w:rPr>
                <w:lang w:val="lv-LV" w:eastAsia="lv-LV"/>
              </w:rPr>
              <w:t>Robežvērtības krūšu apkārtmēram</w:t>
            </w:r>
          </w:p>
        </w:tc>
        <w:tc>
          <w:tcPr>
            <w:tcW w:w="592" w:type="dxa"/>
            <w:shd w:val="clear" w:color="auto" w:fill="auto"/>
            <w:vAlign w:val="center"/>
            <w:hideMark/>
          </w:tcPr>
          <w:p w14:paraId="35BC29F2" w14:textId="77777777" w:rsidR="006010A4" w:rsidRPr="0007517B" w:rsidRDefault="006010A4" w:rsidP="0044145C">
            <w:pPr>
              <w:jc w:val="center"/>
              <w:rPr>
                <w:lang w:val="lv-LV" w:eastAsia="lv-LV"/>
              </w:rPr>
            </w:pPr>
            <w:r w:rsidRPr="0007517B">
              <w:rPr>
                <w:lang w:val="lv-LV" w:eastAsia="lv-LV"/>
              </w:rPr>
              <w:t>83-85</w:t>
            </w:r>
          </w:p>
        </w:tc>
        <w:tc>
          <w:tcPr>
            <w:tcW w:w="613" w:type="dxa"/>
            <w:shd w:val="clear" w:color="auto" w:fill="auto"/>
            <w:vAlign w:val="center"/>
            <w:hideMark/>
          </w:tcPr>
          <w:p w14:paraId="0EA1FC76" w14:textId="77777777" w:rsidR="006010A4" w:rsidRPr="0007517B" w:rsidRDefault="006010A4" w:rsidP="0044145C">
            <w:pPr>
              <w:jc w:val="center"/>
              <w:rPr>
                <w:lang w:val="lv-LV" w:eastAsia="lv-LV"/>
              </w:rPr>
            </w:pPr>
            <w:r w:rsidRPr="0007517B">
              <w:rPr>
                <w:lang w:val="lv-LV" w:eastAsia="lv-LV"/>
              </w:rPr>
              <w:t>86-90</w:t>
            </w:r>
          </w:p>
        </w:tc>
        <w:tc>
          <w:tcPr>
            <w:tcW w:w="636" w:type="dxa"/>
            <w:shd w:val="clear" w:color="auto" w:fill="auto"/>
            <w:vAlign w:val="center"/>
            <w:hideMark/>
          </w:tcPr>
          <w:p w14:paraId="775F02A5" w14:textId="77777777" w:rsidR="006010A4" w:rsidRPr="0007517B" w:rsidRDefault="006010A4" w:rsidP="0044145C">
            <w:pPr>
              <w:jc w:val="center"/>
              <w:rPr>
                <w:lang w:val="lv-LV" w:eastAsia="lv-LV"/>
              </w:rPr>
            </w:pPr>
            <w:r w:rsidRPr="0007517B">
              <w:rPr>
                <w:lang w:val="lv-LV" w:eastAsia="lv-LV"/>
              </w:rPr>
              <w:t>91-94</w:t>
            </w:r>
          </w:p>
        </w:tc>
        <w:tc>
          <w:tcPr>
            <w:tcW w:w="636" w:type="dxa"/>
            <w:shd w:val="clear" w:color="auto" w:fill="auto"/>
            <w:vAlign w:val="center"/>
            <w:hideMark/>
          </w:tcPr>
          <w:p w14:paraId="12F57499" w14:textId="77777777" w:rsidR="006010A4" w:rsidRPr="0007517B" w:rsidRDefault="006010A4" w:rsidP="0044145C">
            <w:pPr>
              <w:jc w:val="center"/>
              <w:rPr>
                <w:lang w:val="lv-LV" w:eastAsia="lv-LV"/>
              </w:rPr>
            </w:pPr>
            <w:r w:rsidRPr="0007517B">
              <w:rPr>
                <w:lang w:val="lv-LV" w:eastAsia="lv-LV"/>
              </w:rPr>
              <w:t>95-98</w:t>
            </w:r>
          </w:p>
        </w:tc>
        <w:tc>
          <w:tcPr>
            <w:tcW w:w="636" w:type="dxa"/>
            <w:shd w:val="clear" w:color="auto" w:fill="auto"/>
            <w:vAlign w:val="center"/>
            <w:hideMark/>
          </w:tcPr>
          <w:p w14:paraId="6D86C069" w14:textId="77777777" w:rsidR="006010A4" w:rsidRPr="0007517B" w:rsidRDefault="006010A4" w:rsidP="0044145C">
            <w:pPr>
              <w:jc w:val="center"/>
              <w:rPr>
                <w:lang w:val="lv-LV" w:eastAsia="lv-LV"/>
              </w:rPr>
            </w:pPr>
            <w:r w:rsidRPr="0007517B">
              <w:rPr>
                <w:lang w:val="lv-LV" w:eastAsia="lv-LV"/>
              </w:rPr>
              <w:t>99-102</w:t>
            </w:r>
          </w:p>
        </w:tc>
        <w:tc>
          <w:tcPr>
            <w:tcW w:w="724" w:type="dxa"/>
            <w:shd w:val="clear" w:color="auto" w:fill="auto"/>
            <w:vAlign w:val="center"/>
            <w:hideMark/>
          </w:tcPr>
          <w:p w14:paraId="65906A23" w14:textId="77777777" w:rsidR="006010A4" w:rsidRPr="0007517B" w:rsidRDefault="006010A4" w:rsidP="0044145C">
            <w:pPr>
              <w:jc w:val="center"/>
              <w:rPr>
                <w:lang w:val="lv-LV" w:eastAsia="lv-LV"/>
              </w:rPr>
            </w:pPr>
            <w:r w:rsidRPr="0007517B">
              <w:rPr>
                <w:lang w:val="lv-LV" w:eastAsia="lv-LV"/>
              </w:rPr>
              <w:t>103-106</w:t>
            </w:r>
          </w:p>
        </w:tc>
        <w:tc>
          <w:tcPr>
            <w:tcW w:w="724" w:type="dxa"/>
            <w:shd w:val="clear" w:color="auto" w:fill="auto"/>
            <w:vAlign w:val="center"/>
            <w:hideMark/>
          </w:tcPr>
          <w:p w14:paraId="7044B36D" w14:textId="77777777" w:rsidR="006010A4" w:rsidRPr="0007517B" w:rsidRDefault="006010A4" w:rsidP="0044145C">
            <w:pPr>
              <w:jc w:val="center"/>
              <w:rPr>
                <w:lang w:val="lv-LV" w:eastAsia="lv-LV"/>
              </w:rPr>
            </w:pPr>
            <w:r w:rsidRPr="0007517B">
              <w:rPr>
                <w:lang w:val="lv-LV" w:eastAsia="lv-LV"/>
              </w:rPr>
              <w:t>107-110</w:t>
            </w:r>
          </w:p>
        </w:tc>
        <w:tc>
          <w:tcPr>
            <w:tcW w:w="724" w:type="dxa"/>
            <w:shd w:val="clear" w:color="auto" w:fill="auto"/>
            <w:vAlign w:val="center"/>
            <w:hideMark/>
          </w:tcPr>
          <w:p w14:paraId="16A46053" w14:textId="77777777" w:rsidR="006010A4" w:rsidRPr="0007517B" w:rsidRDefault="006010A4" w:rsidP="0044145C">
            <w:pPr>
              <w:jc w:val="center"/>
              <w:rPr>
                <w:lang w:val="lv-LV" w:eastAsia="lv-LV"/>
              </w:rPr>
            </w:pPr>
            <w:r w:rsidRPr="0007517B">
              <w:rPr>
                <w:lang w:val="lv-LV" w:eastAsia="lv-LV"/>
              </w:rPr>
              <w:t>111-114</w:t>
            </w:r>
          </w:p>
        </w:tc>
        <w:tc>
          <w:tcPr>
            <w:tcW w:w="724" w:type="dxa"/>
            <w:shd w:val="clear" w:color="auto" w:fill="auto"/>
            <w:vAlign w:val="center"/>
            <w:hideMark/>
          </w:tcPr>
          <w:p w14:paraId="3B101037" w14:textId="77777777" w:rsidR="006010A4" w:rsidRPr="0007517B" w:rsidRDefault="006010A4" w:rsidP="0044145C">
            <w:pPr>
              <w:jc w:val="center"/>
              <w:rPr>
                <w:lang w:val="lv-LV" w:eastAsia="lv-LV"/>
              </w:rPr>
            </w:pPr>
            <w:r w:rsidRPr="0007517B">
              <w:rPr>
                <w:lang w:val="lv-LV" w:eastAsia="lv-LV"/>
              </w:rPr>
              <w:t>115-118</w:t>
            </w:r>
          </w:p>
        </w:tc>
        <w:tc>
          <w:tcPr>
            <w:tcW w:w="724" w:type="dxa"/>
            <w:shd w:val="clear" w:color="auto" w:fill="auto"/>
            <w:vAlign w:val="center"/>
            <w:hideMark/>
          </w:tcPr>
          <w:p w14:paraId="724AF36E" w14:textId="77777777" w:rsidR="006010A4" w:rsidRPr="0007517B" w:rsidRDefault="006010A4" w:rsidP="0044145C">
            <w:pPr>
              <w:jc w:val="center"/>
              <w:rPr>
                <w:lang w:val="lv-LV" w:eastAsia="lv-LV"/>
              </w:rPr>
            </w:pPr>
            <w:r w:rsidRPr="0007517B">
              <w:rPr>
                <w:lang w:val="lv-LV" w:eastAsia="lv-LV"/>
              </w:rPr>
              <w:t>119-122</w:t>
            </w:r>
          </w:p>
        </w:tc>
        <w:tc>
          <w:tcPr>
            <w:tcW w:w="724" w:type="dxa"/>
            <w:shd w:val="clear" w:color="auto" w:fill="auto"/>
            <w:vAlign w:val="center"/>
            <w:hideMark/>
          </w:tcPr>
          <w:p w14:paraId="4069C0EA" w14:textId="77777777" w:rsidR="006010A4" w:rsidRPr="0007517B" w:rsidRDefault="006010A4" w:rsidP="0044145C">
            <w:pPr>
              <w:jc w:val="center"/>
              <w:rPr>
                <w:lang w:val="lv-LV" w:eastAsia="lv-LV"/>
              </w:rPr>
            </w:pPr>
            <w:r w:rsidRPr="0007517B">
              <w:rPr>
                <w:lang w:val="lv-LV" w:eastAsia="lv-LV"/>
              </w:rPr>
              <w:t>123-126</w:t>
            </w:r>
          </w:p>
        </w:tc>
        <w:tc>
          <w:tcPr>
            <w:tcW w:w="724" w:type="dxa"/>
            <w:shd w:val="clear" w:color="auto" w:fill="auto"/>
            <w:vAlign w:val="center"/>
            <w:hideMark/>
          </w:tcPr>
          <w:p w14:paraId="341AB7E3" w14:textId="77777777" w:rsidR="006010A4" w:rsidRPr="0007517B" w:rsidRDefault="006010A4" w:rsidP="0044145C">
            <w:pPr>
              <w:jc w:val="center"/>
              <w:rPr>
                <w:lang w:val="lv-LV" w:eastAsia="lv-LV"/>
              </w:rPr>
            </w:pPr>
            <w:r w:rsidRPr="0007517B">
              <w:rPr>
                <w:lang w:val="lv-LV" w:eastAsia="lv-LV"/>
              </w:rPr>
              <w:t>127-130</w:t>
            </w:r>
          </w:p>
        </w:tc>
        <w:tc>
          <w:tcPr>
            <w:tcW w:w="752" w:type="dxa"/>
            <w:shd w:val="clear" w:color="auto" w:fill="auto"/>
            <w:vAlign w:val="center"/>
            <w:hideMark/>
          </w:tcPr>
          <w:p w14:paraId="000D4201" w14:textId="77777777" w:rsidR="006010A4" w:rsidRPr="0007517B" w:rsidRDefault="006010A4" w:rsidP="0044145C">
            <w:pPr>
              <w:jc w:val="center"/>
              <w:rPr>
                <w:lang w:val="lv-LV" w:eastAsia="lv-LV"/>
              </w:rPr>
            </w:pPr>
            <w:r w:rsidRPr="0007517B">
              <w:rPr>
                <w:lang w:val="lv-LV" w:eastAsia="lv-LV"/>
              </w:rPr>
              <w:t>131-134</w:t>
            </w:r>
          </w:p>
        </w:tc>
        <w:tc>
          <w:tcPr>
            <w:tcW w:w="724" w:type="dxa"/>
            <w:shd w:val="clear" w:color="auto" w:fill="auto"/>
            <w:vAlign w:val="center"/>
            <w:hideMark/>
          </w:tcPr>
          <w:p w14:paraId="17A9DF3B" w14:textId="77777777" w:rsidR="006010A4" w:rsidRPr="0007517B" w:rsidRDefault="006010A4" w:rsidP="0044145C">
            <w:pPr>
              <w:jc w:val="center"/>
              <w:rPr>
                <w:lang w:val="lv-LV" w:eastAsia="lv-LV"/>
              </w:rPr>
            </w:pPr>
            <w:r w:rsidRPr="0007517B">
              <w:rPr>
                <w:lang w:val="lv-LV" w:eastAsia="lv-LV"/>
              </w:rPr>
              <w:t>135-138</w:t>
            </w:r>
          </w:p>
        </w:tc>
        <w:tc>
          <w:tcPr>
            <w:tcW w:w="1358" w:type="dxa"/>
            <w:shd w:val="clear" w:color="auto" w:fill="auto"/>
            <w:vAlign w:val="center"/>
            <w:hideMark/>
          </w:tcPr>
          <w:p w14:paraId="6AE59D1E" w14:textId="77777777" w:rsidR="006010A4" w:rsidRPr="0007517B" w:rsidRDefault="006010A4" w:rsidP="0044145C">
            <w:pPr>
              <w:jc w:val="center"/>
              <w:rPr>
                <w:lang w:val="lv-LV" w:eastAsia="lv-LV"/>
              </w:rPr>
            </w:pPr>
            <w:r w:rsidRPr="0007517B">
              <w:rPr>
                <w:lang w:val="lv-LV" w:eastAsia="lv-LV"/>
              </w:rPr>
              <w:t>139-142</w:t>
            </w:r>
          </w:p>
        </w:tc>
      </w:tr>
      <w:tr w:rsidR="006010A4" w:rsidRPr="0007517B" w14:paraId="0CB3CCE0" w14:textId="77777777" w:rsidTr="00134E7C">
        <w:trPr>
          <w:trHeight w:val="406"/>
        </w:trPr>
        <w:tc>
          <w:tcPr>
            <w:tcW w:w="1755" w:type="dxa"/>
            <w:shd w:val="clear" w:color="auto" w:fill="auto"/>
            <w:hideMark/>
          </w:tcPr>
          <w:p w14:paraId="1F8ED62F" w14:textId="77777777" w:rsidR="006010A4" w:rsidRPr="0007517B" w:rsidRDefault="006010A4" w:rsidP="0044145C">
            <w:pPr>
              <w:jc w:val="center"/>
              <w:rPr>
                <w:lang w:val="lv-LV" w:eastAsia="lv-LV"/>
              </w:rPr>
            </w:pPr>
            <w:r w:rsidRPr="0007517B">
              <w:rPr>
                <w:lang w:val="lv-LV" w:eastAsia="lv-LV"/>
              </w:rPr>
              <w:t>Krūšu apkārtmērs</w:t>
            </w:r>
          </w:p>
        </w:tc>
        <w:tc>
          <w:tcPr>
            <w:tcW w:w="592" w:type="dxa"/>
            <w:shd w:val="clear" w:color="auto" w:fill="auto"/>
            <w:vAlign w:val="center"/>
            <w:hideMark/>
          </w:tcPr>
          <w:p w14:paraId="45BB8CA9" w14:textId="77777777" w:rsidR="006010A4" w:rsidRPr="0007517B" w:rsidRDefault="006010A4" w:rsidP="0044145C">
            <w:pPr>
              <w:jc w:val="center"/>
              <w:rPr>
                <w:lang w:val="lv-LV" w:eastAsia="lv-LV"/>
              </w:rPr>
            </w:pPr>
            <w:r w:rsidRPr="0007517B">
              <w:rPr>
                <w:lang w:val="lv-LV" w:eastAsia="lv-LV"/>
              </w:rPr>
              <w:t>84</w:t>
            </w:r>
          </w:p>
        </w:tc>
        <w:tc>
          <w:tcPr>
            <w:tcW w:w="613" w:type="dxa"/>
            <w:shd w:val="clear" w:color="auto" w:fill="auto"/>
            <w:vAlign w:val="center"/>
            <w:hideMark/>
          </w:tcPr>
          <w:p w14:paraId="47100317" w14:textId="77777777" w:rsidR="006010A4" w:rsidRPr="0007517B" w:rsidRDefault="006010A4" w:rsidP="0044145C">
            <w:pPr>
              <w:jc w:val="center"/>
              <w:rPr>
                <w:lang w:val="lv-LV" w:eastAsia="lv-LV"/>
              </w:rPr>
            </w:pPr>
            <w:r w:rsidRPr="0007517B">
              <w:rPr>
                <w:lang w:val="lv-LV" w:eastAsia="lv-LV"/>
              </w:rPr>
              <w:t>88</w:t>
            </w:r>
          </w:p>
        </w:tc>
        <w:tc>
          <w:tcPr>
            <w:tcW w:w="636" w:type="dxa"/>
            <w:shd w:val="clear" w:color="auto" w:fill="auto"/>
            <w:vAlign w:val="center"/>
            <w:hideMark/>
          </w:tcPr>
          <w:p w14:paraId="4C535F13" w14:textId="77777777" w:rsidR="006010A4" w:rsidRPr="0007517B" w:rsidRDefault="006010A4" w:rsidP="0044145C">
            <w:pPr>
              <w:jc w:val="center"/>
              <w:rPr>
                <w:lang w:val="lv-LV" w:eastAsia="lv-LV"/>
              </w:rPr>
            </w:pPr>
            <w:r w:rsidRPr="0007517B">
              <w:rPr>
                <w:lang w:val="lv-LV" w:eastAsia="lv-LV"/>
              </w:rPr>
              <w:t>92</w:t>
            </w:r>
          </w:p>
        </w:tc>
        <w:tc>
          <w:tcPr>
            <w:tcW w:w="636" w:type="dxa"/>
            <w:shd w:val="clear" w:color="auto" w:fill="auto"/>
            <w:vAlign w:val="center"/>
            <w:hideMark/>
          </w:tcPr>
          <w:p w14:paraId="35732DF3" w14:textId="77777777" w:rsidR="006010A4" w:rsidRPr="0007517B" w:rsidRDefault="006010A4" w:rsidP="0044145C">
            <w:pPr>
              <w:jc w:val="center"/>
              <w:rPr>
                <w:lang w:val="lv-LV" w:eastAsia="lv-LV"/>
              </w:rPr>
            </w:pPr>
            <w:r w:rsidRPr="0007517B">
              <w:rPr>
                <w:lang w:val="lv-LV" w:eastAsia="lv-LV"/>
              </w:rPr>
              <w:t>96</w:t>
            </w:r>
          </w:p>
        </w:tc>
        <w:tc>
          <w:tcPr>
            <w:tcW w:w="636" w:type="dxa"/>
            <w:shd w:val="clear" w:color="auto" w:fill="auto"/>
            <w:vAlign w:val="center"/>
            <w:hideMark/>
          </w:tcPr>
          <w:p w14:paraId="1EB69926" w14:textId="77777777" w:rsidR="006010A4" w:rsidRPr="0007517B" w:rsidRDefault="006010A4" w:rsidP="0044145C">
            <w:pPr>
              <w:jc w:val="center"/>
              <w:rPr>
                <w:lang w:val="lv-LV" w:eastAsia="lv-LV"/>
              </w:rPr>
            </w:pPr>
            <w:r w:rsidRPr="0007517B">
              <w:rPr>
                <w:lang w:val="lv-LV" w:eastAsia="lv-LV"/>
              </w:rPr>
              <w:t>100</w:t>
            </w:r>
          </w:p>
        </w:tc>
        <w:tc>
          <w:tcPr>
            <w:tcW w:w="724" w:type="dxa"/>
            <w:shd w:val="clear" w:color="auto" w:fill="auto"/>
            <w:vAlign w:val="center"/>
            <w:hideMark/>
          </w:tcPr>
          <w:p w14:paraId="5E1E006C" w14:textId="77777777" w:rsidR="006010A4" w:rsidRPr="0007517B" w:rsidRDefault="006010A4" w:rsidP="0044145C">
            <w:pPr>
              <w:jc w:val="center"/>
              <w:rPr>
                <w:lang w:val="lv-LV" w:eastAsia="lv-LV"/>
              </w:rPr>
            </w:pPr>
            <w:r w:rsidRPr="0007517B">
              <w:rPr>
                <w:lang w:val="lv-LV" w:eastAsia="lv-LV"/>
              </w:rPr>
              <w:t>104</w:t>
            </w:r>
          </w:p>
        </w:tc>
        <w:tc>
          <w:tcPr>
            <w:tcW w:w="724" w:type="dxa"/>
            <w:shd w:val="clear" w:color="auto" w:fill="auto"/>
            <w:vAlign w:val="center"/>
            <w:hideMark/>
          </w:tcPr>
          <w:p w14:paraId="40032339" w14:textId="77777777" w:rsidR="006010A4" w:rsidRPr="0007517B" w:rsidRDefault="006010A4" w:rsidP="0044145C">
            <w:pPr>
              <w:jc w:val="center"/>
              <w:rPr>
                <w:lang w:val="lv-LV" w:eastAsia="lv-LV"/>
              </w:rPr>
            </w:pPr>
            <w:r w:rsidRPr="0007517B">
              <w:rPr>
                <w:lang w:val="lv-LV" w:eastAsia="lv-LV"/>
              </w:rPr>
              <w:t>108</w:t>
            </w:r>
          </w:p>
        </w:tc>
        <w:tc>
          <w:tcPr>
            <w:tcW w:w="724" w:type="dxa"/>
            <w:shd w:val="clear" w:color="auto" w:fill="auto"/>
            <w:vAlign w:val="center"/>
            <w:hideMark/>
          </w:tcPr>
          <w:p w14:paraId="536B2270" w14:textId="77777777" w:rsidR="006010A4" w:rsidRPr="0007517B" w:rsidRDefault="006010A4" w:rsidP="0044145C">
            <w:pPr>
              <w:jc w:val="center"/>
              <w:rPr>
                <w:lang w:val="lv-LV" w:eastAsia="lv-LV"/>
              </w:rPr>
            </w:pPr>
            <w:r w:rsidRPr="0007517B">
              <w:rPr>
                <w:lang w:val="lv-LV" w:eastAsia="lv-LV"/>
              </w:rPr>
              <w:t>112</w:t>
            </w:r>
          </w:p>
        </w:tc>
        <w:tc>
          <w:tcPr>
            <w:tcW w:w="724" w:type="dxa"/>
            <w:shd w:val="clear" w:color="auto" w:fill="auto"/>
            <w:vAlign w:val="center"/>
            <w:hideMark/>
          </w:tcPr>
          <w:p w14:paraId="50150FA2" w14:textId="77777777" w:rsidR="006010A4" w:rsidRPr="0007517B" w:rsidRDefault="006010A4" w:rsidP="0044145C">
            <w:pPr>
              <w:jc w:val="center"/>
              <w:rPr>
                <w:lang w:val="lv-LV" w:eastAsia="lv-LV"/>
              </w:rPr>
            </w:pPr>
            <w:r w:rsidRPr="0007517B">
              <w:rPr>
                <w:lang w:val="lv-LV" w:eastAsia="lv-LV"/>
              </w:rPr>
              <w:t>116</w:t>
            </w:r>
          </w:p>
        </w:tc>
        <w:tc>
          <w:tcPr>
            <w:tcW w:w="724" w:type="dxa"/>
            <w:shd w:val="clear" w:color="auto" w:fill="auto"/>
            <w:vAlign w:val="center"/>
            <w:hideMark/>
          </w:tcPr>
          <w:p w14:paraId="530597BC" w14:textId="77777777" w:rsidR="006010A4" w:rsidRPr="0007517B" w:rsidRDefault="006010A4" w:rsidP="0044145C">
            <w:pPr>
              <w:jc w:val="center"/>
              <w:rPr>
                <w:lang w:val="lv-LV" w:eastAsia="lv-LV"/>
              </w:rPr>
            </w:pPr>
            <w:r w:rsidRPr="0007517B">
              <w:rPr>
                <w:lang w:val="lv-LV" w:eastAsia="lv-LV"/>
              </w:rPr>
              <w:t>120</w:t>
            </w:r>
          </w:p>
        </w:tc>
        <w:tc>
          <w:tcPr>
            <w:tcW w:w="724" w:type="dxa"/>
            <w:shd w:val="clear" w:color="auto" w:fill="auto"/>
            <w:vAlign w:val="center"/>
            <w:hideMark/>
          </w:tcPr>
          <w:p w14:paraId="189AF7FE" w14:textId="77777777" w:rsidR="006010A4" w:rsidRPr="0007517B" w:rsidRDefault="006010A4" w:rsidP="0044145C">
            <w:pPr>
              <w:jc w:val="center"/>
              <w:rPr>
                <w:lang w:val="lv-LV" w:eastAsia="lv-LV"/>
              </w:rPr>
            </w:pPr>
            <w:r w:rsidRPr="0007517B">
              <w:rPr>
                <w:lang w:val="lv-LV" w:eastAsia="lv-LV"/>
              </w:rPr>
              <w:t>124</w:t>
            </w:r>
          </w:p>
        </w:tc>
        <w:tc>
          <w:tcPr>
            <w:tcW w:w="724" w:type="dxa"/>
            <w:shd w:val="clear" w:color="auto" w:fill="auto"/>
            <w:vAlign w:val="center"/>
            <w:hideMark/>
          </w:tcPr>
          <w:p w14:paraId="0C2885F2" w14:textId="77777777" w:rsidR="006010A4" w:rsidRPr="0007517B" w:rsidRDefault="006010A4" w:rsidP="0044145C">
            <w:pPr>
              <w:jc w:val="center"/>
              <w:rPr>
                <w:lang w:val="lv-LV" w:eastAsia="lv-LV"/>
              </w:rPr>
            </w:pPr>
            <w:r w:rsidRPr="0007517B">
              <w:rPr>
                <w:lang w:val="lv-LV" w:eastAsia="lv-LV"/>
              </w:rPr>
              <w:t>128</w:t>
            </w:r>
          </w:p>
        </w:tc>
        <w:tc>
          <w:tcPr>
            <w:tcW w:w="752" w:type="dxa"/>
            <w:shd w:val="clear" w:color="auto" w:fill="auto"/>
            <w:vAlign w:val="center"/>
            <w:hideMark/>
          </w:tcPr>
          <w:p w14:paraId="09A75103" w14:textId="77777777" w:rsidR="006010A4" w:rsidRPr="0007517B" w:rsidRDefault="006010A4" w:rsidP="0044145C">
            <w:pPr>
              <w:jc w:val="center"/>
              <w:rPr>
                <w:lang w:val="lv-LV" w:eastAsia="lv-LV"/>
              </w:rPr>
            </w:pPr>
            <w:r w:rsidRPr="0007517B">
              <w:rPr>
                <w:lang w:val="lv-LV" w:eastAsia="lv-LV"/>
              </w:rPr>
              <w:t>132</w:t>
            </w:r>
          </w:p>
        </w:tc>
        <w:tc>
          <w:tcPr>
            <w:tcW w:w="724" w:type="dxa"/>
            <w:shd w:val="clear" w:color="auto" w:fill="auto"/>
            <w:vAlign w:val="center"/>
            <w:hideMark/>
          </w:tcPr>
          <w:p w14:paraId="72DB8720" w14:textId="77777777" w:rsidR="006010A4" w:rsidRPr="0007517B" w:rsidRDefault="006010A4" w:rsidP="0044145C">
            <w:pPr>
              <w:jc w:val="center"/>
              <w:rPr>
                <w:lang w:val="lv-LV" w:eastAsia="lv-LV"/>
              </w:rPr>
            </w:pPr>
            <w:r w:rsidRPr="0007517B">
              <w:rPr>
                <w:lang w:val="lv-LV" w:eastAsia="lv-LV"/>
              </w:rPr>
              <w:t>136</w:t>
            </w:r>
          </w:p>
        </w:tc>
        <w:tc>
          <w:tcPr>
            <w:tcW w:w="1358" w:type="dxa"/>
            <w:shd w:val="clear" w:color="auto" w:fill="auto"/>
            <w:vAlign w:val="center"/>
            <w:hideMark/>
          </w:tcPr>
          <w:p w14:paraId="6ADBC8D0" w14:textId="77777777" w:rsidR="006010A4" w:rsidRPr="0007517B" w:rsidRDefault="006010A4" w:rsidP="0044145C">
            <w:pPr>
              <w:jc w:val="center"/>
              <w:rPr>
                <w:lang w:val="lv-LV" w:eastAsia="lv-LV"/>
              </w:rPr>
            </w:pPr>
            <w:r w:rsidRPr="0007517B">
              <w:rPr>
                <w:lang w:val="lv-LV" w:eastAsia="lv-LV"/>
              </w:rPr>
              <w:t>140</w:t>
            </w:r>
          </w:p>
        </w:tc>
      </w:tr>
      <w:tr w:rsidR="006010A4" w:rsidRPr="0007517B" w14:paraId="21A008CC" w14:textId="77777777" w:rsidTr="00134E7C">
        <w:trPr>
          <w:trHeight w:val="426"/>
        </w:trPr>
        <w:tc>
          <w:tcPr>
            <w:tcW w:w="1755" w:type="dxa"/>
            <w:shd w:val="clear" w:color="auto" w:fill="auto"/>
            <w:hideMark/>
          </w:tcPr>
          <w:p w14:paraId="68C763D9" w14:textId="77777777" w:rsidR="006010A4" w:rsidRPr="0007517B" w:rsidRDefault="006010A4" w:rsidP="0044145C">
            <w:pPr>
              <w:jc w:val="center"/>
              <w:rPr>
                <w:lang w:val="lv-LV" w:eastAsia="lv-LV"/>
              </w:rPr>
            </w:pPr>
            <w:r w:rsidRPr="0007517B">
              <w:rPr>
                <w:lang w:val="lv-LV" w:eastAsia="lv-LV"/>
              </w:rPr>
              <w:t>Vidukļa apkārtmērs</w:t>
            </w:r>
          </w:p>
        </w:tc>
        <w:tc>
          <w:tcPr>
            <w:tcW w:w="592" w:type="dxa"/>
            <w:shd w:val="clear" w:color="auto" w:fill="auto"/>
            <w:vAlign w:val="center"/>
            <w:hideMark/>
          </w:tcPr>
          <w:p w14:paraId="444E57B2" w14:textId="77777777" w:rsidR="006010A4" w:rsidRPr="0007517B" w:rsidRDefault="006010A4" w:rsidP="0044145C">
            <w:pPr>
              <w:jc w:val="center"/>
              <w:rPr>
                <w:lang w:val="lv-LV" w:eastAsia="lv-LV"/>
              </w:rPr>
            </w:pPr>
            <w:r w:rsidRPr="0007517B">
              <w:rPr>
                <w:lang w:val="lv-LV" w:eastAsia="lv-LV"/>
              </w:rPr>
              <w:t>68</w:t>
            </w:r>
          </w:p>
        </w:tc>
        <w:tc>
          <w:tcPr>
            <w:tcW w:w="613" w:type="dxa"/>
            <w:shd w:val="clear" w:color="auto" w:fill="auto"/>
            <w:vAlign w:val="center"/>
            <w:hideMark/>
          </w:tcPr>
          <w:p w14:paraId="0C8715AB" w14:textId="77777777" w:rsidR="006010A4" w:rsidRPr="0007517B" w:rsidRDefault="006010A4" w:rsidP="0044145C">
            <w:pPr>
              <w:jc w:val="center"/>
              <w:rPr>
                <w:lang w:val="lv-LV" w:eastAsia="lv-LV"/>
              </w:rPr>
            </w:pPr>
            <w:r w:rsidRPr="0007517B">
              <w:rPr>
                <w:lang w:val="lv-LV" w:eastAsia="lv-LV"/>
              </w:rPr>
              <w:t>72</w:t>
            </w:r>
          </w:p>
        </w:tc>
        <w:tc>
          <w:tcPr>
            <w:tcW w:w="636" w:type="dxa"/>
            <w:shd w:val="clear" w:color="auto" w:fill="auto"/>
            <w:vAlign w:val="center"/>
            <w:hideMark/>
          </w:tcPr>
          <w:p w14:paraId="3556F7F8" w14:textId="77777777" w:rsidR="006010A4" w:rsidRPr="0007517B" w:rsidRDefault="006010A4" w:rsidP="0044145C">
            <w:pPr>
              <w:jc w:val="center"/>
              <w:rPr>
                <w:lang w:val="lv-LV" w:eastAsia="lv-LV"/>
              </w:rPr>
            </w:pPr>
            <w:r w:rsidRPr="0007517B">
              <w:rPr>
                <w:lang w:val="lv-LV" w:eastAsia="lv-LV"/>
              </w:rPr>
              <w:t>76</w:t>
            </w:r>
          </w:p>
        </w:tc>
        <w:tc>
          <w:tcPr>
            <w:tcW w:w="636" w:type="dxa"/>
            <w:shd w:val="clear" w:color="auto" w:fill="auto"/>
            <w:vAlign w:val="center"/>
            <w:hideMark/>
          </w:tcPr>
          <w:p w14:paraId="6473BD6F" w14:textId="77777777" w:rsidR="006010A4" w:rsidRPr="0007517B" w:rsidRDefault="006010A4" w:rsidP="0044145C">
            <w:pPr>
              <w:jc w:val="center"/>
              <w:rPr>
                <w:lang w:val="lv-LV" w:eastAsia="lv-LV"/>
              </w:rPr>
            </w:pPr>
            <w:r w:rsidRPr="0007517B">
              <w:rPr>
                <w:lang w:val="lv-LV" w:eastAsia="lv-LV"/>
              </w:rPr>
              <w:t>80</w:t>
            </w:r>
          </w:p>
        </w:tc>
        <w:tc>
          <w:tcPr>
            <w:tcW w:w="636" w:type="dxa"/>
            <w:shd w:val="clear" w:color="auto" w:fill="auto"/>
            <w:vAlign w:val="center"/>
            <w:hideMark/>
          </w:tcPr>
          <w:p w14:paraId="47372B15" w14:textId="77777777" w:rsidR="006010A4" w:rsidRPr="0007517B" w:rsidRDefault="006010A4" w:rsidP="0044145C">
            <w:pPr>
              <w:jc w:val="center"/>
              <w:rPr>
                <w:lang w:val="lv-LV" w:eastAsia="lv-LV"/>
              </w:rPr>
            </w:pPr>
            <w:r w:rsidRPr="0007517B">
              <w:rPr>
                <w:lang w:val="lv-LV" w:eastAsia="lv-LV"/>
              </w:rPr>
              <w:t>84</w:t>
            </w:r>
          </w:p>
        </w:tc>
        <w:tc>
          <w:tcPr>
            <w:tcW w:w="724" w:type="dxa"/>
            <w:shd w:val="clear" w:color="auto" w:fill="auto"/>
            <w:vAlign w:val="center"/>
            <w:hideMark/>
          </w:tcPr>
          <w:p w14:paraId="2A7CA3B7" w14:textId="77777777" w:rsidR="006010A4" w:rsidRPr="0007517B" w:rsidRDefault="006010A4" w:rsidP="0044145C">
            <w:pPr>
              <w:jc w:val="center"/>
              <w:rPr>
                <w:lang w:val="lv-LV" w:eastAsia="lv-LV"/>
              </w:rPr>
            </w:pPr>
            <w:r w:rsidRPr="0007517B">
              <w:rPr>
                <w:lang w:val="lv-LV" w:eastAsia="lv-LV"/>
              </w:rPr>
              <w:t>88</w:t>
            </w:r>
          </w:p>
        </w:tc>
        <w:tc>
          <w:tcPr>
            <w:tcW w:w="724" w:type="dxa"/>
            <w:shd w:val="clear" w:color="auto" w:fill="auto"/>
            <w:vAlign w:val="center"/>
            <w:hideMark/>
          </w:tcPr>
          <w:p w14:paraId="0AA16A37" w14:textId="77777777" w:rsidR="006010A4" w:rsidRPr="0007517B" w:rsidRDefault="006010A4" w:rsidP="0044145C">
            <w:pPr>
              <w:jc w:val="center"/>
              <w:rPr>
                <w:lang w:val="lv-LV" w:eastAsia="lv-LV"/>
              </w:rPr>
            </w:pPr>
            <w:r w:rsidRPr="0007517B">
              <w:rPr>
                <w:lang w:val="lv-LV" w:eastAsia="lv-LV"/>
              </w:rPr>
              <w:t>94</w:t>
            </w:r>
          </w:p>
        </w:tc>
        <w:tc>
          <w:tcPr>
            <w:tcW w:w="724" w:type="dxa"/>
            <w:shd w:val="clear" w:color="auto" w:fill="auto"/>
            <w:vAlign w:val="center"/>
            <w:hideMark/>
          </w:tcPr>
          <w:p w14:paraId="6D748570" w14:textId="77777777" w:rsidR="006010A4" w:rsidRPr="0007517B" w:rsidRDefault="006010A4" w:rsidP="0044145C">
            <w:pPr>
              <w:jc w:val="center"/>
              <w:rPr>
                <w:lang w:val="lv-LV" w:eastAsia="lv-LV"/>
              </w:rPr>
            </w:pPr>
            <w:r w:rsidRPr="0007517B">
              <w:rPr>
                <w:lang w:val="lv-LV" w:eastAsia="lv-LV"/>
              </w:rPr>
              <w:t>100</w:t>
            </w:r>
          </w:p>
        </w:tc>
        <w:tc>
          <w:tcPr>
            <w:tcW w:w="724" w:type="dxa"/>
            <w:shd w:val="clear" w:color="auto" w:fill="auto"/>
            <w:vAlign w:val="center"/>
            <w:hideMark/>
          </w:tcPr>
          <w:p w14:paraId="2A300224" w14:textId="77777777" w:rsidR="006010A4" w:rsidRPr="0007517B" w:rsidRDefault="006010A4" w:rsidP="0044145C">
            <w:pPr>
              <w:jc w:val="center"/>
              <w:rPr>
                <w:lang w:val="lv-LV" w:eastAsia="lv-LV"/>
              </w:rPr>
            </w:pPr>
            <w:r w:rsidRPr="0007517B">
              <w:rPr>
                <w:lang w:val="lv-LV" w:eastAsia="lv-LV"/>
              </w:rPr>
              <w:t>106</w:t>
            </w:r>
          </w:p>
        </w:tc>
        <w:tc>
          <w:tcPr>
            <w:tcW w:w="724" w:type="dxa"/>
            <w:shd w:val="clear" w:color="auto" w:fill="auto"/>
            <w:vAlign w:val="center"/>
            <w:hideMark/>
          </w:tcPr>
          <w:p w14:paraId="0ECEDAA6" w14:textId="77777777" w:rsidR="006010A4" w:rsidRPr="0007517B" w:rsidRDefault="006010A4" w:rsidP="0044145C">
            <w:pPr>
              <w:jc w:val="center"/>
              <w:rPr>
                <w:lang w:val="lv-LV" w:eastAsia="lv-LV"/>
              </w:rPr>
            </w:pPr>
            <w:r w:rsidRPr="0007517B">
              <w:rPr>
                <w:lang w:val="lv-LV" w:eastAsia="lv-LV"/>
              </w:rPr>
              <w:t>112</w:t>
            </w:r>
          </w:p>
        </w:tc>
        <w:tc>
          <w:tcPr>
            <w:tcW w:w="724" w:type="dxa"/>
            <w:shd w:val="clear" w:color="auto" w:fill="auto"/>
            <w:vAlign w:val="center"/>
            <w:hideMark/>
          </w:tcPr>
          <w:p w14:paraId="30A6D54B" w14:textId="77777777" w:rsidR="006010A4" w:rsidRPr="0007517B" w:rsidRDefault="006010A4" w:rsidP="0044145C">
            <w:pPr>
              <w:jc w:val="center"/>
              <w:rPr>
                <w:lang w:val="lv-LV" w:eastAsia="lv-LV"/>
              </w:rPr>
            </w:pPr>
            <w:r w:rsidRPr="0007517B">
              <w:rPr>
                <w:lang w:val="lv-LV" w:eastAsia="lv-LV"/>
              </w:rPr>
              <w:t>118</w:t>
            </w:r>
          </w:p>
        </w:tc>
        <w:tc>
          <w:tcPr>
            <w:tcW w:w="724" w:type="dxa"/>
            <w:shd w:val="clear" w:color="auto" w:fill="auto"/>
            <w:vAlign w:val="center"/>
            <w:hideMark/>
          </w:tcPr>
          <w:p w14:paraId="0B516090" w14:textId="77777777" w:rsidR="006010A4" w:rsidRPr="0007517B" w:rsidRDefault="006010A4" w:rsidP="0044145C">
            <w:pPr>
              <w:jc w:val="center"/>
              <w:rPr>
                <w:lang w:val="lv-LV" w:eastAsia="lv-LV"/>
              </w:rPr>
            </w:pPr>
            <w:r w:rsidRPr="0007517B">
              <w:rPr>
                <w:lang w:val="lv-LV" w:eastAsia="lv-LV"/>
              </w:rPr>
              <w:t>124</w:t>
            </w:r>
          </w:p>
        </w:tc>
        <w:tc>
          <w:tcPr>
            <w:tcW w:w="752" w:type="dxa"/>
            <w:shd w:val="clear" w:color="auto" w:fill="auto"/>
            <w:vAlign w:val="center"/>
            <w:hideMark/>
          </w:tcPr>
          <w:p w14:paraId="4BF21E46" w14:textId="77777777" w:rsidR="006010A4" w:rsidRPr="0007517B" w:rsidRDefault="006010A4" w:rsidP="0044145C">
            <w:pPr>
              <w:jc w:val="center"/>
              <w:rPr>
                <w:lang w:val="lv-LV" w:eastAsia="lv-LV"/>
              </w:rPr>
            </w:pPr>
            <w:r w:rsidRPr="0007517B">
              <w:rPr>
                <w:lang w:val="lv-LV" w:eastAsia="lv-LV"/>
              </w:rPr>
              <w:t>130</w:t>
            </w:r>
          </w:p>
        </w:tc>
        <w:tc>
          <w:tcPr>
            <w:tcW w:w="724" w:type="dxa"/>
            <w:shd w:val="clear" w:color="auto" w:fill="auto"/>
            <w:vAlign w:val="center"/>
            <w:hideMark/>
          </w:tcPr>
          <w:p w14:paraId="2280327B" w14:textId="77777777" w:rsidR="006010A4" w:rsidRPr="0007517B" w:rsidRDefault="006010A4" w:rsidP="0044145C">
            <w:pPr>
              <w:jc w:val="center"/>
              <w:rPr>
                <w:lang w:val="lv-LV" w:eastAsia="lv-LV"/>
              </w:rPr>
            </w:pPr>
            <w:r w:rsidRPr="0007517B">
              <w:rPr>
                <w:lang w:val="lv-LV" w:eastAsia="lv-LV"/>
              </w:rPr>
              <w:t>134</w:t>
            </w:r>
          </w:p>
        </w:tc>
        <w:tc>
          <w:tcPr>
            <w:tcW w:w="1358" w:type="dxa"/>
            <w:shd w:val="clear" w:color="auto" w:fill="auto"/>
            <w:vAlign w:val="center"/>
            <w:hideMark/>
          </w:tcPr>
          <w:p w14:paraId="2B1D645D" w14:textId="77777777" w:rsidR="006010A4" w:rsidRPr="0007517B" w:rsidRDefault="006010A4" w:rsidP="0044145C">
            <w:pPr>
              <w:jc w:val="center"/>
              <w:rPr>
                <w:lang w:val="lv-LV" w:eastAsia="lv-LV"/>
              </w:rPr>
            </w:pPr>
            <w:r w:rsidRPr="0007517B">
              <w:rPr>
                <w:lang w:val="lv-LV" w:eastAsia="lv-LV"/>
              </w:rPr>
              <w:t>138</w:t>
            </w:r>
          </w:p>
        </w:tc>
      </w:tr>
      <w:tr w:rsidR="006010A4" w:rsidRPr="0007517B" w14:paraId="085C72CE" w14:textId="77777777" w:rsidTr="00134E7C">
        <w:trPr>
          <w:trHeight w:val="564"/>
        </w:trPr>
        <w:tc>
          <w:tcPr>
            <w:tcW w:w="1755" w:type="dxa"/>
            <w:shd w:val="clear" w:color="auto" w:fill="auto"/>
            <w:hideMark/>
          </w:tcPr>
          <w:p w14:paraId="137E38C1" w14:textId="77777777" w:rsidR="006010A4" w:rsidRPr="0007517B" w:rsidRDefault="006010A4" w:rsidP="0044145C">
            <w:pPr>
              <w:jc w:val="center"/>
              <w:rPr>
                <w:lang w:val="lv-LV" w:eastAsia="lv-LV"/>
              </w:rPr>
            </w:pPr>
            <w:r w:rsidRPr="0007517B">
              <w:rPr>
                <w:lang w:val="lv-LV" w:eastAsia="lv-LV"/>
              </w:rPr>
              <w:t>Gurnu apkārtmērs</w:t>
            </w:r>
          </w:p>
        </w:tc>
        <w:tc>
          <w:tcPr>
            <w:tcW w:w="592" w:type="dxa"/>
            <w:shd w:val="clear" w:color="auto" w:fill="auto"/>
            <w:noWrap/>
            <w:vAlign w:val="center"/>
            <w:hideMark/>
          </w:tcPr>
          <w:p w14:paraId="6C53F1E4" w14:textId="77777777" w:rsidR="006010A4" w:rsidRPr="0007517B" w:rsidRDefault="006010A4" w:rsidP="0044145C">
            <w:pPr>
              <w:jc w:val="center"/>
              <w:rPr>
                <w:lang w:val="lv-LV" w:eastAsia="lv-LV"/>
              </w:rPr>
            </w:pPr>
            <w:r w:rsidRPr="0007517B">
              <w:rPr>
                <w:lang w:val="lv-LV" w:eastAsia="lv-LV"/>
              </w:rPr>
              <w:t>92</w:t>
            </w:r>
          </w:p>
        </w:tc>
        <w:tc>
          <w:tcPr>
            <w:tcW w:w="613" w:type="dxa"/>
            <w:shd w:val="clear" w:color="auto" w:fill="auto"/>
            <w:noWrap/>
            <w:vAlign w:val="center"/>
            <w:hideMark/>
          </w:tcPr>
          <w:p w14:paraId="6B73B75B" w14:textId="77777777" w:rsidR="006010A4" w:rsidRPr="0007517B" w:rsidRDefault="006010A4" w:rsidP="0044145C">
            <w:pPr>
              <w:jc w:val="center"/>
              <w:rPr>
                <w:lang w:val="lv-LV" w:eastAsia="lv-LV"/>
              </w:rPr>
            </w:pPr>
            <w:r w:rsidRPr="0007517B">
              <w:rPr>
                <w:lang w:val="lv-LV" w:eastAsia="lv-LV"/>
              </w:rPr>
              <w:t>96</w:t>
            </w:r>
          </w:p>
        </w:tc>
        <w:tc>
          <w:tcPr>
            <w:tcW w:w="636" w:type="dxa"/>
            <w:shd w:val="clear" w:color="auto" w:fill="auto"/>
            <w:noWrap/>
            <w:vAlign w:val="center"/>
            <w:hideMark/>
          </w:tcPr>
          <w:p w14:paraId="514DFDE4" w14:textId="77777777" w:rsidR="006010A4" w:rsidRPr="0007517B" w:rsidRDefault="006010A4" w:rsidP="0044145C">
            <w:pPr>
              <w:jc w:val="center"/>
              <w:rPr>
                <w:lang w:val="lv-LV" w:eastAsia="lv-LV"/>
              </w:rPr>
            </w:pPr>
            <w:r w:rsidRPr="0007517B">
              <w:rPr>
                <w:lang w:val="lv-LV" w:eastAsia="lv-LV"/>
              </w:rPr>
              <w:t>100</w:t>
            </w:r>
          </w:p>
        </w:tc>
        <w:tc>
          <w:tcPr>
            <w:tcW w:w="636" w:type="dxa"/>
            <w:shd w:val="clear" w:color="auto" w:fill="auto"/>
            <w:noWrap/>
            <w:vAlign w:val="center"/>
            <w:hideMark/>
          </w:tcPr>
          <w:p w14:paraId="3811F9F5" w14:textId="77777777" w:rsidR="006010A4" w:rsidRPr="0007517B" w:rsidRDefault="006010A4" w:rsidP="0044145C">
            <w:pPr>
              <w:jc w:val="center"/>
              <w:rPr>
                <w:lang w:val="lv-LV" w:eastAsia="lv-LV"/>
              </w:rPr>
            </w:pPr>
            <w:r w:rsidRPr="0007517B">
              <w:rPr>
                <w:lang w:val="lv-LV" w:eastAsia="lv-LV"/>
              </w:rPr>
              <w:t>104</w:t>
            </w:r>
          </w:p>
        </w:tc>
        <w:tc>
          <w:tcPr>
            <w:tcW w:w="636" w:type="dxa"/>
            <w:shd w:val="clear" w:color="auto" w:fill="auto"/>
            <w:noWrap/>
            <w:vAlign w:val="center"/>
            <w:hideMark/>
          </w:tcPr>
          <w:p w14:paraId="24AEF596" w14:textId="77777777" w:rsidR="006010A4" w:rsidRPr="0007517B" w:rsidRDefault="006010A4" w:rsidP="0044145C">
            <w:pPr>
              <w:jc w:val="center"/>
              <w:rPr>
                <w:lang w:val="lv-LV" w:eastAsia="lv-LV"/>
              </w:rPr>
            </w:pPr>
            <w:r w:rsidRPr="0007517B">
              <w:rPr>
                <w:lang w:val="lv-LV" w:eastAsia="lv-LV"/>
              </w:rPr>
              <w:t>108</w:t>
            </w:r>
          </w:p>
        </w:tc>
        <w:tc>
          <w:tcPr>
            <w:tcW w:w="724" w:type="dxa"/>
            <w:shd w:val="clear" w:color="auto" w:fill="auto"/>
            <w:noWrap/>
            <w:vAlign w:val="center"/>
            <w:hideMark/>
          </w:tcPr>
          <w:p w14:paraId="67103D34" w14:textId="77777777" w:rsidR="006010A4" w:rsidRPr="0007517B" w:rsidRDefault="006010A4" w:rsidP="0044145C">
            <w:pPr>
              <w:jc w:val="center"/>
              <w:rPr>
                <w:lang w:val="lv-LV" w:eastAsia="lv-LV"/>
              </w:rPr>
            </w:pPr>
            <w:r w:rsidRPr="0007517B">
              <w:rPr>
                <w:lang w:val="lv-LV" w:eastAsia="lv-LV"/>
              </w:rPr>
              <w:t>112</w:t>
            </w:r>
          </w:p>
        </w:tc>
        <w:tc>
          <w:tcPr>
            <w:tcW w:w="724" w:type="dxa"/>
            <w:shd w:val="clear" w:color="auto" w:fill="auto"/>
            <w:noWrap/>
            <w:vAlign w:val="center"/>
            <w:hideMark/>
          </w:tcPr>
          <w:p w14:paraId="7508D931" w14:textId="77777777" w:rsidR="006010A4" w:rsidRPr="0007517B" w:rsidRDefault="006010A4" w:rsidP="0044145C">
            <w:pPr>
              <w:jc w:val="center"/>
              <w:rPr>
                <w:lang w:val="lv-LV" w:eastAsia="lv-LV"/>
              </w:rPr>
            </w:pPr>
            <w:r w:rsidRPr="0007517B">
              <w:rPr>
                <w:lang w:val="lv-LV" w:eastAsia="lv-LV"/>
              </w:rPr>
              <w:t>116</w:t>
            </w:r>
          </w:p>
        </w:tc>
        <w:tc>
          <w:tcPr>
            <w:tcW w:w="724" w:type="dxa"/>
            <w:shd w:val="clear" w:color="auto" w:fill="auto"/>
            <w:noWrap/>
            <w:vAlign w:val="center"/>
            <w:hideMark/>
          </w:tcPr>
          <w:p w14:paraId="6F811CD1" w14:textId="77777777" w:rsidR="006010A4" w:rsidRPr="0007517B" w:rsidRDefault="006010A4" w:rsidP="0044145C">
            <w:pPr>
              <w:jc w:val="center"/>
              <w:rPr>
                <w:lang w:val="lv-LV" w:eastAsia="lv-LV"/>
              </w:rPr>
            </w:pPr>
            <w:r w:rsidRPr="0007517B">
              <w:rPr>
                <w:lang w:val="lv-LV" w:eastAsia="lv-LV"/>
              </w:rPr>
              <w:t>120</w:t>
            </w:r>
          </w:p>
        </w:tc>
        <w:tc>
          <w:tcPr>
            <w:tcW w:w="724" w:type="dxa"/>
            <w:shd w:val="clear" w:color="auto" w:fill="auto"/>
            <w:noWrap/>
            <w:vAlign w:val="center"/>
            <w:hideMark/>
          </w:tcPr>
          <w:p w14:paraId="473B6D0B" w14:textId="77777777" w:rsidR="006010A4" w:rsidRPr="0007517B" w:rsidRDefault="006010A4" w:rsidP="0044145C">
            <w:pPr>
              <w:jc w:val="center"/>
              <w:rPr>
                <w:lang w:val="lv-LV" w:eastAsia="lv-LV"/>
              </w:rPr>
            </w:pPr>
            <w:r w:rsidRPr="0007517B">
              <w:rPr>
                <w:lang w:val="lv-LV" w:eastAsia="lv-LV"/>
              </w:rPr>
              <w:t>124</w:t>
            </w:r>
          </w:p>
        </w:tc>
        <w:tc>
          <w:tcPr>
            <w:tcW w:w="724" w:type="dxa"/>
            <w:shd w:val="clear" w:color="auto" w:fill="auto"/>
            <w:noWrap/>
            <w:vAlign w:val="center"/>
            <w:hideMark/>
          </w:tcPr>
          <w:p w14:paraId="4DD32739" w14:textId="77777777" w:rsidR="006010A4" w:rsidRPr="0007517B" w:rsidRDefault="006010A4" w:rsidP="0044145C">
            <w:pPr>
              <w:jc w:val="center"/>
              <w:rPr>
                <w:lang w:val="lv-LV" w:eastAsia="lv-LV"/>
              </w:rPr>
            </w:pPr>
            <w:r w:rsidRPr="0007517B">
              <w:rPr>
                <w:lang w:val="lv-LV" w:eastAsia="lv-LV"/>
              </w:rPr>
              <w:t>128</w:t>
            </w:r>
          </w:p>
        </w:tc>
        <w:tc>
          <w:tcPr>
            <w:tcW w:w="724" w:type="dxa"/>
            <w:shd w:val="clear" w:color="auto" w:fill="auto"/>
            <w:noWrap/>
            <w:vAlign w:val="center"/>
            <w:hideMark/>
          </w:tcPr>
          <w:p w14:paraId="38948296" w14:textId="77777777" w:rsidR="006010A4" w:rsidRPr="0007517B" w:rsidRDefault="006010A4" w:rsidP="0044145C">
            <w:pPr>
              <w:jc w:val="center"/>
              <w:rPr>
                <w:lang w:val="lv-LV" w:eastAsia="lv-LV"/>
              </w:rPr>
            </w:pPr>
            <w:r w:rsidRPr="0007517B">
              <w:rPr>
                <w:lang w:val="lv-LV" w:eastAsia="lv-LV"/>
              </w:rPr>
              <w:t>133</w:t>
            </w:r>
          </w:p>
        </w:tc>
        <w:tc>
          <w:tcPr>
            <w:tcW w:w="724" w:type="dxa"/>
            <w:shd w:val="clear" w:color="auto" w:fill="auto"/>
            <w:noWrap/>
            <w:vAlign w:val="center"/>
            <w:hideMark/>
          </w:tcPr>
          <w:p w14:paraId="346275E8" w14:textId="77777777" w:rsidR="006010A4" w:rsidRPr="0007517B" w:rsidRDefault="006010A4" w:rsidP="0044145C">
            <w:pPr>
              <w:jc w:val="center"/>
              <w:rPr>
                <w:lang w:val="lv-LV" w:eastAsia="lv-LV"/>
              </w:rPr>
            </w:pPr>
            <w:r w:rsidRPr="0007517B">
              <w:rPr>
                <w:lang w:val="lv-LV" w:eastAsia="lv-LV"/>
              </w:rPr>
              <w:t>138</w:t>
            </w:r>
          </w:p>
        </w:tc>
        <w:tc>
          <w:tcPr>
            <w:tcW w:w="752" w:type="dxa"/>
            <w:shd w:val="clear" w:color="auto" w:fill="auto"/>
            <w:noWrap/>
            <w:vAlign w:val="center"/>
            <w:hideMark/>
          </w:tcPr>
          <w:p w14:paraId="40520EB6" w14:textId="77777777" w:rsidR="006010A4" w:rsidRPr="0007517B" w:rsidRDefault="006010A4" w:rsidP="0044145C">
            <w:pPr>
              <w:jc w:val="center"/>
              <w:rPr>
                <w:lang w:val="lv-LV" w:eastAsia="lv-LV"/>
              </w:rPr>
            </w:pPr>
            <w:r w:rsidRPr="0007517B">
              <w:rPr>
                <w:lang w:val="lv-LV" w:eastAsia="lv-LV"/>
              </w:rPr>
              <w:t>143</w:t>
            </w:r>
          </w:p>
        </w:tc>
        <w:tc>
          <w:tcPr>
            <w:tcW w:w="724" w:type="dxa"/>
            <w:shd w:val="clear" w:color="auto" w:fill="auto"/>
            <w:noWrap/>
            <w:vAlign w:val="center"/>
            <w:hideMark/>
          </w:tcPr>
          <w:p w14:paraId="270B3642" w14:textId="77777777" w:rsidR="006010A4" w:rsidRPr="0007517B" w:rsidRDefault="006010A4" w:rsidP="0044145C">
            <w:pPr>
              <w:jc w:val="center"/>
              <w:rPr>
                <w:lang w:val="lv-LV" w:eastAsia="lv-LV"/>
              </w:rPr>
            </w:pPr>
            <w:r w:rsidRPr="0007517B">
              <w:rPr>
                <w:lang w:val="lv-LV" w:eastAsia="lv-LV"/>
              </w:rPr>
              <w:t>148</w:t>
            </w:r>
          </w:p>
        </w:tc>
        <w:tc>
          <w:tcPr>
            <w:tcW w:w="1358" w:type="dxa"/>
            <w:shd w:val="clear" w:color="auto" w:fill="auto"/>
            <w:noWrap/>
            <w:vAlign w:val="center"/>
            <w:hideMark/>
          </w:tcPr>
          <w:p w14:paraId="742D4928" w14:textId="77777777" w:rsidR="006010A4" w:rsidRPr="0007517B" w:rsidRDefault="006010A4" w:rsidP="0044145C">
            <w:pPr>
              <w:jc w:val="center"/>
              <w:rPr>
                <w:lang w:val="lv-LV" w:eastAsia="lv-LV"/>
              </w:rPr>
            </w:pPr>
            <w:r w:rsidRPr="0007517B">
              <w:rPr>
                <w:lang w:val="lv-LV" w:eastAsia="lv-LV"/>
              </w:rPr>
              <w:t>153</w:t>
            </w:r>
          </w:p>
        </w:tc>
      </w:tr>
    </w:tbl>
    <w:p w14:paraId="5DACF245" w14:textId="77777777" w:rsidR="006010A4" w:rsidRPr="0007517B" w:rsidRDefault="006010A4" w:rsidP="006010A4">
      <w:pPr>
        <w:autoSpaceDE w:val="0"/>
        <w:autoSpaceDN w:val="0"/>
        <w:adjustRightInd w:val="0"/>
        <w:rPr>
          <w:b/>
          <w:bCs/>
          <w:color w:val="000000"/>
          <w:lang w:val="lv-LV" w:eastAsia="lv-LV"/>
        </w:rPr>
      </w:pPr>
    </w:p>
    <w:tbl>
      <w:tblPr>
        <w:tblW w:w="12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283"/>
        <w:gridCol w:w="1283"/>
        <w:gridCol w:w="1283"/>
        <w:gridCol w:w="1283"/>
        <w:gridCol w:w="1283"/>
        <w:gridCol w:w="1283"/>
        <w:gridCol w:w="1283"/>
        <w:gridCol w:w="1283"/>
      </w:tblGrid>
      <w:tr w:rsidR="006010A4" w:rsidRPr="0007517B" w14:paraId="76B620D3" w14:textId="77777777" w:rsidTr="00134E7C">
        <w:trPr>
          <w:trHeight w:val="408"/>
        </w:trPr>
        <w:tc>
          <w:tcPr>
            <w:tcW w:w="2554" w:type="dxa"/>
            <w:shd w:val="clear" w:color="auto" w:fill="auto"/>
            <w:noWrap/>
            <w:vAlign w:val="bottom"/>
            <w:hideMark/>
          </w:tcPr>
          <w:p w14:paraId="4ED72C10" w14:textId="77777777" w:rsidR="006010A4" w:rsidRPr="0007517B" w:rsidRDefault="006010A4" w:rsidP="0044145C">
            <w:pPr>
              <w:jc w:val="center"/>
              <w:rPr>
                <w:lang w:val="lv-LV" w:eastAsia="lv-LV"/>
              </w:rPr>
            </w:pPr>
            <w:r w:rsidRPr="0007517B">
              <w:rPr>
                <w:lang w:val="lv-LV" w:eastAsia="lv-LV"/>
              </w:rPr>
              <w:t>Auguma apzīmējums</w:t>
            </w:r>
          </w:p>
        </w:tc>
        <w:tc>
          <w:tcPr>
            <w:tcW w:w="1283" w:type="dxa"/>
            <w:shd w:val="clear" w:color="auto" w:fill="auto"/>
            <w:noWrap/>
            <w:vAlign w:val="center"/>
            <w:hideMark/>
          </w:tcPr>
          <w:p w14:paraId="2FC24A57" w14:textId="77777777" w:rsidR="006010A4" w:rsidRPr="0007517B" w:rsidRDefault="006010A4" w:rsidP="0044145C">
            <w:pPr>
              <w:jc w:val="center"/>
              <w:rPr>
                <w:b/>
                <w:bCs/>
                <w:lang w:val="lv-LV" w:eastAsia="lv-LV"/>
              </w:rPr>
            </w:pPr>
            <w:r w:rsidRPr="0007517B">
              <w:rPr>
                <w:b/>
                <w:bCs/>
                <w:lang w:val="lv-LV" w:eastAsia="lv-LV"/>
              </w:rPr>
              <w:t>I</w:t>
            </w:r>
          </w:p>
        </w:tc>
        <w:tc>
          <w:tcPr>
            <w:tcW w:w="1283" w:type="dxa"/>
            <w:shd w:val="clear" w:color="auto" w:fill="auto"/>
            <w:noWrap/>
            <w:vAlign w:val="center"/>
            <w:hideMark/>
          </w:tcPr>
          <w:p w14:paraId="4BAAADFE" w14:textId="77777777" w:rsidR="006010A4" w:rsidRPr="0007517B" w:rsidRDefault="006010A4" w:rsidP="0044145C">
            <w:pPr>
              <w:jc w:val="center"/>
              <w:rPr>
                <w:b/>
                <w:bCs/>
                <w:lang w:val="lv-LV" w:eastAsia="lv-LV"/>
              </w:rPr>
            </w:pPr>
            <w:r w:rsidRPr="0007517B">
              <w:rPr>
                <w:b/>
                <w:bCs/>
                <w:lang w:val="lv-LV" w:eastAsia="lv-LV"/>
              </w:rPr>
              <w:t>II</w:t>
            </w:r>
          </w:p>
        </w:tc>
        <w:tc>
          <w:tcPr>
            <w:tcW w:w="1283" w:type="dxa"/>
            <w:shd w:val="clear" w:color="auto" w:fill="auto"/>
            <w:noWrap/>
            <w:vAlign w:val="center"/>
            <w:hideMark/>
          </w:tcPr>
          <w:p w14:paraId="6DE1C090" w14:textId="77777777" w:rsidR="006010A4" w:rsidRPr="0007517B" w:rsidRDefault="006010A4" w:rsidP="0044145C">
            <w:pPr>
              <w:jc w:val="center"/>
              <w:rPr>
                <w:b/>
                <w:bCs/>
                <w:lang w:val="lv-LV" w:eastAsia="lv-LV"/>
              </w:rPr>
            </w:pPr>
            <w:r w:rsidRPr="0007517B">
              <w:rPr>
                <w:b/>
                <w:bCs/>
                <w:lang w:val="lv-LV" w:eastAsia="lv-LV"/>
              </w:rPr>
              <w:t>III</w:t>
            </w:r>
          </w:p>
        </w:tc>
        <w:tc>
          <w:tcPr>
            <w:tcW w:w="1283" w:type="dxa"/>
            <w:shd w:val="clear" w:color="auto" w:fill="auto"/>
            <w:noWrap/>
            <w:vAlign w:val="center"/>
            <w:hideMark/>
          </w:tcPr>
          <w:p w14:paraId="08A5459C" w14:textId="77777777" w:rsidR="006010A4" w:rsidRPr="0007517B" w:rsidRDefault="006010A4" w:rsidP="0044145C">
            <w:pPr>
              <w:jc w:val="center"/>
              <w:rPr>
                <w:b/>
                <w:bCs/>
                <w:lang w:val="lv-LV" w:eastAsia="lv-LV"/>
              </w:rPr>
            </w:pPr>
            <w:r w:rsidRPr="0007517B">
              <w:rPr>
                <w:b/>
                <w:bCs/>
                <w:lang w:val="lv-LV" w:eastAsia="lv-LV"/>
              </w:rPr>
              <w:t>IV</w:t>
            </w:r>
          </w:p>
        </w:tc>
        <w:tc>
          <w:tcPr>
            <w:tcW w:w="1283" w:type="dxa"/>
            <w:shd w:val="clear" w:color="auto" w:fill="auto"/>
            <w:noWrap/>
            <w:vAlign w:val="center"/>
            <w:hideMark/>
          </w:tcPr>
          <w:p w14:paraId="476C175C" w14:textId="77777777" w:rsidR="006010A4" w:rsidRPr="0007517B" w:rsidRDefault="006010A4" w:rsidP="0044145C">
            <w:pPr>
              <w:jc w:val="center"/>
              <w:rPr>
                <w:b/>
                <w:bCs/>
                <w:lang w:val="lv-LV" w:eastAsia="lv-LV"/>
              </w:rPr>
            </w:pPr>
            <w:r w:rsidRPr="0007517B">
              <w:rPr>
                <w:b/>
                <w:bCs/>
                <w:lang w:val="lv-LV" w:eastAsia="lv-LV"/>
              </w:rPr>
              <w:t>V</w:t>
            </w:r>
          </w:p>
        </w:tc>
        <w:tc>
          <w:tcPr>
            <w:tcW w:w="1283" w:type="dxa"/>
            <w:shd w:val="clear" w:color="auto" w:fill="auto"/>
            <w:noWrap/>
            <w:vAlign w:val="center"/>
            <w:hideMark/>
          </w:tcPr>
          <w:p w14:paraId="18C90C46" w14:textId="77777777" w:rsidR="006010A4" w:rsidRPr="0007517B" w:rsidRDefault="006010A4" w:rsidP="0044145C">
            <w:pPr>
              <w:jc w:val="center"/>
              <w:rPr>
                <w:b/>
                <w:bCs/>
                <w:lang w:val="lv-LV" w:eastAsia="lv-LV"/>
              </w:rPr>
            </w:pPr>
            <w:r w:rsidRPr="0007517B">
              <w:rPr>
                <w:b/>
                <w:bCs/>
                <w:lang w:val="lv-LV" w:eastAsia="lv-LV"/>
              </w:rPr>
              <w:t>VI</w:t>
            </w:r>
          </w:p>
        </w:tc>
        <w:tc>
          <w:tcPr>
            <w:tcW w:w="1283" w:type="dxa"/>
            <w:shd w:val="clear" w:color="auto" w:fill="auto"/>
            <w:noWrap/>
            <w:vAlign w:val="center"/>
            <w:hideMark/>
          </w:tcPr>
          <w:p w14:paraId="73E8A9D3" w14:textId="77777777" w:rsidR="006010A4" w:rsidRPr="0007517B" w:rsidRDefault="006010A4" w:rsidP="0044145C">
            <w:pPr>
              <w:jc w:val="center"/>
              <w:rPr>
                <w:b/>
                <w:bCs/>
                <w:lang w:val="lv-LV" w:eastAsia="lv-LV"/>
              </w:rPr>
            </w:pPr>
            <w:r w:rsidRPr="0007517B">
              <w:rPr>
                <w:b/>
                <w:bCs/>
                <w:lang w:val="lv-LV" w:eastAsia="lv-LV"/>
              </w:rPr>
              <w:t>VII</w:t>
            </w:r>
          </w:p>
        </w:tc>
        <w:tc>
          <w:tcPr>
            <w:tcW w:w="1283" w:type="dxa"/>
            <w:shd w:val="clear" w:color="auto" w:fill="auto"/>
            <w:noWrap/>
            <w:vAlign w:val="center"/>
            <w:hideMark/>
          </w:tcPr>
          <w:p w14:paraId="3FC80009" w14:textId="77777777" w:rsidR="006010A4" w:rsidRPr="0007517B" w:rsidRDefault="006010A4" w:rsidP="0044145C">
            <w:pPr>
              <w:jc w:val="center"/>
              <w:rPr>
                <w:b/>
                <w:bCs/>
                <w:lang w:val="lv-LV" w:eastAsia="lv-LV"/>
              </w:rPr>
            </w:pPr>
            <w:r w:rsidRPr="0007517B">
              <w:rPr>
                <w:b/>
                <w:bCs/>
                <w:lang w:val="lv-LV" w:eastAsia="lv-LV"/>
              </w:rPr>
              <w:t>VIII</w:t>
            </w:r>
          </w:p>
        </w:tc>
      </w:tr>
      <w:tr w:rsidR="006010A4" w:rsidRPr="0007517B" w14:paraId="33971B9F" w14:textId="77777777" w:rsidTr="00134E7C">
        <w:trPr>
          <w:trHeight w:val="404"/>
        </w:trPr>
        <w:tc>
          <w:tcPr>
            <w:tcW w:w="2554" w:type="dxa"/>
            <w:shd w:val="clear" w:color="auto" w:fill="auto"/>
            <w:hideMark/>
          </w:tcPr>
          <w:p w14:paraId="44162A66" w14:textId="77777777" w:rsidR="006010A4" w:rsidRPr="0007517B" w:rsidRDefault="006010A4" w:rsidP="0044145C">
            <w:pPr>
              <w:jc w:val="center"/>
              <w:rPr>
                <w:lang w:val="lv-LV" w:eastAsia="lv-LV"/>
              </w:rPr>
            </w:pPr>
            <w:r w:rsidRPr="0007517B">
              <w:rPr>
                <w:lang w:val="lv-LV" w:eastAsia="lv-LV"/>
              </w:rPr>
              <w:t>Robežvērtības</w:t>
            </w:r>
          </w:p>
        </w:tc>
        <w:tc>
          <w:tcPr>
            <w:tcW w:w="1283" w:type="dxa"/>
            <w:shd w:val="clear" w:color="auto" w:fill="auto"/>
            <w:noWrap/>
            <w:vAlign w:val="center"/>
            <w:hideMark/>
          </w:tcPr>
          <w:p w14:paraId="21656CB0" w14:textId="77777777" w:rsidR="006010A4" w:rsidRPr="0007517B" w:rsidRDefault="006010A4" w:rsidP="0044145C">
            <w:pPr>
              <w:rPr>
                <w:lang w:val="lv-LV" w:eastAsia="lv-LV"/>
              </w:rPr>
            </w:pPr>
            <w:r w:rsidRPr="0007517B">
              <w:rPr>
                <w:lang w:val="lv-LV" w:eastAsia="lv-LV"/>
              </w:rPr>
              <w:t>140-146</w:t>
            </w:r>
          </w:p>
        </w:tc>
        <w:tc>
          <w:tcPr>
            <w:tcW w:w="1283" w:type="dxa"/>
            <w:shd w:val="clear" w:color="auto" w:fill="auto"/>
            <w:noWrap/>
            <w:vAlign w:val="center"/>
            <w:hideMark/>
          </w:tcPr>
          <w:p w14:paraId="4B07696A" w14:textId="77777777" w:rsidR="006010A4" w:rsidRPr="0007517B" w:rsidRDefault="006010A4" w:rsidP="0044145C">
            <w:pPr>
              <w:jc w:val="center"/>
              <w:rPr>
                <w:lang w:val="lv-LV" w:eastAsia="lv-LV"/>
              </w:rPr>
            </w:pPr>
            <w:r w:rsidRPr="0007517B">
              <w:rPr>
                <w:lang w:val="lv-LV" w:eastAsia="lv-LV"/>
              </w:rPr>
              <w:t>147-152</w:t>
            </w:r>
          </w:p>
        </w:tc>
        <w:tc>
          <w:tcPr>
            <w:tcW w:w="1283" w:type="dxa"/>
            <w:shd w:val="clear" w:color="auto" w:fill="auto"/>
            <w:noWrap/>
            <w:vAlign w:val="center"/>
            <w:hideMark/>
          </w:tcPr>
          <w:p w14:paraId="7663DA4D" w14:textId="77777777" w:rsidR="006010A4" w:rsidRPr="0007517B" w:rsidRDefault="006010A4" w:rsidP="0044145C">
            <w:pPr>
              <w:jc w:val="center"/>
              <w:rPr>
                <w:lang w:val="lv-LV" w:eastAsia="lv-LV"/>
              </w:rPr>
            </w:pPr>
            <w:r w:rsidRPr="0007517B">
              <w:rPr>
                <w:lang w:val="lv-LV" w:eastAsia="lv-LV"/>
              </w:rPr>
              <w:t>153-158</w:t>
            </w:r>
          </w:p>
        </w:tc>
        <w:tc>
          <w:tcPr>
            <w:tcW w:w="1283" w:type="dxa"/>
            <w:shd w:val="clear" w:color="auto" w:fill="auto"/>
            <w:noWrap/>
            <w:vAlign w:val="center"/>
            <w:hideMark/>
          </w:tcPr>
          <w:p w14:paraId="6FBAB128" w14:textId="77777777" w:rsidR="006010A4" w:rsidRPr="0007517B" w:rsidRDefault="006010A4" w:rsidP="0044145C">
            <w:pPr>
              <w:jc w:val="center"/>
              <w:rPr>
                <w:lang w:val="lv-LV" w:eastAsia="lv-LV"/>
              </w:rPr>
            </w:pPr>
            <w:r w:rsidRPr="0007517B">
              <w:rPr>
                <w:lang w:val="lv-LV" w:eastAsia="lv-LV"/>
              </w:rPr>
              <w:t>159-164</w:t>
            </w:r>
          </w:p>
        </w:tc>
        <w:tc>
          <w:tcPr>
            <w:tcW w:w="1283" w:type="dxa"/>
            <w:shd w:val="clear" w:color="auto" w:fill="auto"/>
            <w:noWrap/>
            <w:vAlign w:val="center"/>
            <w:hideMark/>
          </w:tcPr>
          <w:p w14:paraId="682B4F07" w14:textId="77777777" w:rsidR="006010A4" w:rsidRPr="0007517B" w:rsidRDefault="006010A4" w:rsidP="0044145C">
            <w:pPr>
              <w:jc w:val="center"/>
              <w:rPr>
                <w:lang w:val="lv-LV" w:eastAsia="lv-LV"/>
              </w:rPr>
            </w:pPr>
            <w:r w:rsidRPr="0007517B">
              <w:rPr>
                <w:lang w:val="lv-LV" w:eastAsia="lv-LV"/>
              </w:rPr>
              <w:t>165-170</w:t>
            </w:r>
          </w:p>
        </w:tc>
        <w:tc>
          <w:tcPr>
            <w:tcW w:w="1283" w:type="dxa"/>
            <w:shd w:val="clear" w:color="auto" w:fill="auto"/>
            <w:noWrap/>
            <w:vAlign w:val="center"/>
            <w:hideMark/>
          </w:tcPr>
          <w:p w14:paraId="6083B75A" w14:textId="77777777" w:rsidR="006010A4" w:rsidRPr="0007517B" w:rsidRDefault="006010A4" w:rsidP="0044145C">
            <w:pPr>
              <w:jc w:val="center"/>
              <w:rPr>
                <w:lang w:val="lv-LV" w:eastAsia="lv-LV"/>
              </w:rPr>
            </w:pPr>
            <w:r w:rsidRPr="0007517B">
              <w:rPr>
                <w:lang w:val="lv-LV" w:eastAsia="lv-LV"/>
              </w:rPr>
              <w:t>171-176</w:t>
            </w:r>
          </w:p>
        </w:tc>
        <w:tc>
          <w:tcPr>
            <w:tcW w:w="1283" w:type="dxa"/>
            <w:shd w:val="clear" w:color="auto" w:fill="auto"/>
            <w:noWrap/>
            <w:vAlign w:val="center"/>
            <w:hideMark/>
          </w:tcPr>
          <w:p w14:paraId="381DE28B" w14:textId="77777777" w:rsidR="006010A4" w:rsidRPr="0007517B" w:rsidRDefault="006010A4" w:rsidP="0044145C">
            <w:pPr>
              <w:jc w:val="center"/>
              <w:rPr>
                <w:lang w:val="lv-LV" w:eastAsia="lv-LV"/>
              </w:rPr>
            </w:pPr>
            <w:r w:rsidRPr="0007517B">
              <w:rPr>
                <w:lang w:val="lv-LV" w:eastAsia="lv-LV"/>
              </w:rPr>
              <w:t>177-182</w:t>
            </w:r>
          </w:p>
        </w:tc>
        <w:tc>
          <w:tcPr>
            <w:tcW w:w="1283" w:type="dxa"/>
            <w:shd w:val="clear" w:color="auto" w:fill="auto"/>
            <w:noWrap/>
            <w:vAlign w:val="center"/>
            <w:hideMark/>
          </w:tcPr>
          <w:p w14:paraId="6D88C915" w14:textId="77777777" w:rsidR="006010A4" w:rsidRPr="0007517B" w:rsidRDefault="006010A4" w:rsidP="0044145C">
            <w:pPr>
              <w:jc w:val="center"/>
              <w:rPr>
                <w:lang w:val="lv-LV" w:eastAsia="lv-LV"/>
              </w:rPr>
            </w:pPr>
            <w:r w:rsidRPr="0007517B">
              <w:rPr>
                <w:lang w:val="lv-LV" w:eastAsia="lv-LV"/>
              </w:rPr>
              <w:t>183...</w:t>
            </w:r>
          </w:p>
        </w:tc>
      </w:tr>
      <w:tr w:rsidR="006010A4" w:rsidRPr="0007517B" w14:paraId="13EB8141" w14:textId="77777777" w:rsidTr="00134E7C">
        <w:trPr>
          <w:trHeight w:val="368"/>
        </w:trPr>
        <w:tc>
          <w:tcPr>
            <w:tcW w:w="2554" w:type="dxa"/>
            <w:shd w:val="clear" w:color="auto" w:fill="auto"/>
            <w:hideMark/>
          </w:tcPr>
          <w:p w14:paraId="470B794E" w14:textId="77777777" w:rsidR="006010A4" w:rsidRPr="0007517B" w:rsidRDefault="006010A4" w:rsidP="0044145C">
            <w:pPr>
              <w:jc w:val="center"/>
              <w:rPr>
                <w:lang w:val="lv-LV" w:eastAsia="lv-LV"/>
              </w:rPr>
            </w:pPr>
            <w:r w:rsidRPr="0007517B">
              <w:rPr>
                <w:lang w:val="lv-LV" w:eastAsia="lv-LV"/>
              </w:rPr>
              <w:t>Staras garums</w:t>
            </w:r>
          </w:p>
        </w:tc>
        <w:tc>
          <w:tcPr>
            <w:tcW w:w="1283" w:type="dxa"/>
            <w:shd w:val="clear" w:color="auto" w:fill="auto"/>
            <w:noWrap/>
            <w:vAlign w:val="center"/>
            <w:hideMark/>
          </w:tcPr>
          <w:p w14:paraId="1E39774F" w14:textId="77777777" w:rsidR="006010A4" w:rsidRPr="0007517B" w:rsidRDefault="006010A4" w:rsidP="0044145C">
            <w:pPr>
              <w:jc w:val="center"/>
              <w:rPr>
                <w:lang w:val="lv-LV" w:eastAsia="lv-LV"/>
              </w:rPr>
            </w:pPr>
            <w:r w:rsidRPr="0007517B">
              <w:rPr>
                <w:lang w:val="lv-LV" w:eastAsia="lv-LV"/>
              </w:rPr>
              <w:t>90</w:t>
            </w:r>
          </w:p>
        </w:tc>
        <w:tc>
          <w:tcPr>
            <w:tcW w:w="1283" w:type="dxa"/>
            <w:shd w:val="clear" w:color="auto" w:fill="auto"/>
            <w:noWrap/>
            <w:vAlign w:val="center"/>
            <w:hideMark/>
          </w:tcPr>
          <w:p w14:paraId="1DA2E09A" w14:textId="77777777" w:rsidR="006010A4" w:rsidRPr="0007517B" w:rsidRDefault="006010A4" w:rsidP="0044145C">
            <w:pPr>
              <w:jc w:val="center"/>
              <w:rPr>
                <w:lang w:val="lv-LV" w:eastAsia="lv-LV"/>
              </w:rPr>
            </w:pPr>
            <w:r w:rsidRPr="0007517B">
              <w:rPr>
                <w:lang w:val="lv-LV" w:eastAsia="lv-LV"/>
              </w:rPr>
              <w:t>94</w:t>
            </w:r>
          </w:p>
        </w:tc>
        <w:tc>
          <w:tcPr>
            <w:tcW w:w="1283" w:type="dxa"/>
            <w:shd w:val="clear" w:color="auto" w:fill="auto"/>
            <w:noWrap/>
            <w:vAlign w:val="center"/>
            <w:hideMark/>
          </w:tcPr>
          <w:p w14:paraId="0C8F31B1" w14:textId="77777777" w:rsidR="006010A4" w:rsidRPr="0007517B" w:rsidRDefault="006010A4" w:rsidP="0044145C">
            <w:pPr>
              <w:jc w:val="center"/>
              <w:rPr>
                <w:lang w:val="lv-LV" w:eastAsia="lv-LV"/>
              </w:rPr>
            </w:pPr>
            <w:r w:rsidRPr="0007517B">
              <w:rPr>
                <w:lang w:val="lv-LV" w:eastAsia="lv-LV"/>
              </w:rPr>
              <w:t>98</w:t>
            </w:r>
          </w:p>
        </w:tc>
        <w:tc>
          <w:tcPr>
            <w:tcW w:w="1283" w:type="dxa"/>
            <w:shd w:val="clear" w:color="auto" w:fill="auto"/>
            <w:noWrap/>
            <w:vAlign w:val="center"/>
            <w:hideMark/>
          </w:tcPr>
          <w:p w14:paraId="6C71FA30" w14:textId="77777777" w:rsidR="006010A4" w:rsidRPr="0007517B" w:rsidRDefault="006010A4" w:rsidP="0044145C">
            <w:pPr>
              <w:jc w:val="center"/>
              <w:rPr>
                <w:lang w:val="lv-LV" w:eastAsia="lv-LV"/>
              </w:rPr>
            </w:pPr>
            <w:r w:rsidRPr="0007517B">
              <w:rPr>
                <w:lang w:val="lv-LV" w:eastAsia="lv-LV"/>
              </w:rPr>
              <w:t>102</w:t>
            </w:r>
          </w:p>
        </w:tc>
        <w:tc>
          <w:tcPr>
            <w:tcW w:w="1283" w:type="dxa"/>
            <w:shd w:val="clear" w:color="auto" w:fill="auto"/>
            <w:noWrap/>
            <w:vAlign w:val="center"/>
            <w:hideMark/>
          </w:tcPr>
          <w:p w14:paraId="6B97E7B0" w14:textId="77777777" w:rsidR="006010A4" w:rsidRPr="0007517B" w:rsidRDefault="006010A4" w:rsidP="0044145C">
            <w:pPr>
              <w:jc w:val="center"/>
              <w:rPr>
                <w:lang w:val="lv-LV" w:eastAsia="lv-LV"/>
              </w:rPr>
            </w:pPr>
            <w:r w:rsidRPr="0007517B">
              <w:rPr>
                <w:lang w:val="lv-LV" w:eastAsia="lv-LV"/>
              </w:rPr>
              <w:t>106</w:t>
            </w:r>
          </w:p>
        </w:tc>
        <w:tc>
          <w:tcPr>
            <w:tcW w:w="1283" w:type="dxa"/>
            <w:shd w:val="clear" w:color="auto" w:fill="auto"/>
            <w:noWrap/>
            <w:vAlign w:val="center"/>
            <w:hideMark/>
          </w:tcPr>
          <w:p w14:paraId="3DA04CA4" w14:textId="77777777" w:rsidR="006010A4" w:rsidRPr="0007517B" w:rsidRDefault="006010A4" w:rsidP="0044145C">
            <w:pPr>
              <w:jc w:val="center"/>
              <w:rPr>
                <w:lang w:val="lv-LV" w:eastAsia="lv-LV"/>
              </w:rPr>
            </w:pPr>
            <w:r w:rsidRPr="0007517B">
              <w:rPr>
                <w:lang w:val="lv-LV" w:eastAsia="lv-LV"/>
              </w:rPr>
              <w:t>110</w:t>
            </w:r>
          </w:p>
        </w:tc>
        <w:tc>
          <w:tcPr>
            <w:tcW w:w="1283" w:type="dxa"/>
            <w:shd w:val="clear" w:color="auto" w:fill="auto"/>
            <w:noWrap/>
            <w:vAlign w:val="center"/>
            <w:hideMark/>
          </w:tcPr>
          <w:p w14:paraId="49A8F33D" w14:textId="77777777" w:rsidR="006010A4" w:rsidRPr="0007517B" w:rsidRDefault="006010A4" w:rsidP="0044145C">
            <w:pPr>
              <w:jc w:val="center"/>
              <w:rPr>
                <w:lang w:val="lv-LV" w:eastAsia="lv-LV"/>
              </w:rPr>
            </w:pPr>
            <w:r w:rsidRPr="0007517B">
              <w:rPr>
                <w:lang w:val="lv-LV" w:eastAsia="lv-LV"/>
              </w:rPr>
              <w:t>114</w:t>
            </w:r>
          </w:p>
        </w:tc>
        <w:tc>
          <w:tcPr>
            <w:tcW w:w="1283" w:type="dxa"/>
            <w:shd w:val="clear" w:color="auto" w:fill="auto"/>
            <w:noWrap/>
            <w:vAlign w:val="center"/>
            <w:hideMark/>
          </w:tcPr>
          <w:p w14:paraId="718845D2" w14:textId="77777777" w:rsidR="006010A4" w:rsidRPr="0007517B" w:rsidRDefault="006010A4" w:rsidP="0044145C">
            <w:pPr>
              <w:jc w:val="center"/>
              <w:rPr>
                <w:lang w:val="lv-LV" w:eastAsia="lv-LV"/>
              </w:rPr>
            </w:pPr>
            <w:r w:rsidRPr="0007517B">
              <w:rPr>
                <w:lang w:val="lv-LV" w:eastAsia="lv-LV"/>
              </w:rPr>
              <w:t>118</w:t>
            </w:r>
          </w:p>
        </w:tc>
      </w:tr>
      <w:tr w:rsidR="006010A4" w:rsidRPr="0007517B" w14:paraId="2D295D21" w14:textId="77777777" w:rsidTr="00134E7C">
        <w:trPr>
          <w:trHeight w:val="322"/>
        </w:trPr>
        <w:tc>
          <w:tcPr>
            <w:tcW w:w="2554" w:type="dxa"/>
            <w:shd w:val="clear" w:color="auto" w:fill="auto"/>
            <w:hideMark/>
          </w:tcPr>
          <w:p w14:paraId="4CCA46BF" w14:textId="77777777" w:rsidR="006010A4" w:rsidRPr="0007517B" w:rsidRDefault="006010A4" w:rsidP="0044145C">
            <w:pPr>
              <w:jc w:val="center"/>
              <w:rPr>
                <w:lang w:val="lv-LV" w:eastAsia="lv-LV"/>
              </w:rPr>
            </w:pPr>
            <w:r w:rsidRPr="0007517B">
              <w:rPr>
                <w:lang w:val="lv-LV" w:eastAsia="lv-LV"/>
              </w:rPr>
              <w:t>Piedurknes garums</w:t>
            </w:r>
          </w:p>
        </w:tc>
        <w:tc>
          <w:tcPr>
            <w:tcW w:w="1283" w:type="dxa"/>
            <w:shd w:val="clear" w:color="auto" w:fill="auto"/>
            <w:noWrap/>
            <w:vAlign w:val="center"/>
            <w:hideMark/>
          </w:tcPr>
          <w:p w14:paraId="0708E6B4" w14:textId="77777777" w:rsidR="006010A4" w:rsidRPr="0007517B" w:rsidRDefault="006010A4" w:rsidP="0044145C">
            <w:pPr>
              <w:jc w:val="center"/>
              <w:rPr>
                <w:lang w:val="lv-LV" w:eastAsia="lv-LV"/>
              </w:rPr>
            </w:pPr>
            <w:r w:rsidRPr="0007517B">
              <w:rPr>
                <w:lang w:val="lv-LV" w:eastAsia="lv-LV"/>
              </w:rPr>
              <w:t>54</w:t>
            </w:r>
          </w:p>
        </w:tc>
        <w:tc>
          <w:tcPr>
            <w:tcW w:w="1283" w:type="dxa"/>
            <w:shd w:val="clear" w:color="auto" w:fill="auto"/>
            <w:noWrap/>
            <w:vAlign w:val="center"/>
            <w:hideMark/>
          </w:tcPr>
          <w:p w14:paraId="7B874EA5" w14:textId="77777777" w:rsidR="006010A4" w:rsidRPr="0007517B" w:rsidRDefault="006010A4" w:rsidP="0044145C">
            <w:pPr>
              <w:jc w:val="center"/>
              <w:rPr>
                <w:lang w:val="lv-LV" w:eastAsia="lv-LV"/>
              </w:rPr>
            </w:pPr>
            <w:r w:rsidRPr="0007517B">
              <w:rPr>
                <w:lang w:val="lv-LV" w:eastAsia="lv-LV"/>
              </w:rPr>
              <w:t>56</w:t>
            </w:r>
          </w:p>
        </w:tc>
        <w:tc>
          <w:tcPr>
            <w:tcW w:w="1283" w:type="dxa"/>
            <w:shd w:val="clear" w:color="auto" w:fill="auto"/>
            <w:noWrap/>
            <w:vAlign w:val="center"/>
            <w:hideMark/>
          </w:tcPr>
          <w:p w14:paraId="10E1062E" w14:textId="77777777" w:rsidR="006010A4" w:rsidRPr="0007517B" w:rsidRDefault="006010A4" w:rsidP="0044145C">
            <w:pPr>
              <w:jc w:val="center"/>
              <w:rPr>
                <w:lang w:val="lv-LV" w:eastAsia="lv-LV"/>
              </w:rPr>
            </w:pPr>
            <w:r w:rsidRPr="0007517B">
              <w:rPr>
                <w:lang w:val="lv-LV" w:eastAsia="lv-LV"/>
              </w:rPr>
              <w:t>58</w:t>
            </w:r>
          </w:p>
        </w:tc>
        <w:tc>
          <w:tcPr>
            <w:tcW w:w="1283" w:type="dxa"/>
            <w:shd w:val="clear" w:color="auto" w:fill="auto"/>
            <w:noWrap/>
            <w:vAlign w:val="center"/>
            <w:hideMark/>
          </w:tcPr>
          <w:p w14:paraId="23B6DE77" w14:textId="77777777" w:rsidR="006010A4" w:rsidRPr="0007517B" w:rsidRDefault="006010A4" w:rsidP="0044145C">
            <w:pPr>
              <w:jc w:val="center"/>
              <w:rPr>
                <w:lang w:val="lv-LV" w:eastAsia="lv-LV"/>
              </w:rPr>
            </w:pPr>
            <w:r w:rsidRPr="0007517B">
              <w:rPr>
                <w:lang w:val="lv-LV" w:eastAsia="lv-LV"/>
              </w:rPr>
              <w:t>60</w:t>
            </w:r>
          </w:p>
        </w:tc>
        <w:tc>
          <w:tcPr>
            <w:tcW w:w="1283" w:type="dxa"/>
            <w:shd w:val="clear" w:color="auto" w:fill="auto"/>
            <w:noWrap/>
            <w:vAlign w:val="center"/>
            <w:hideMark/>
          </w:tcPr>
          <w:p w14:paraId="39814735" w14:textId="77777777" w:rsidR="006010A4" w:rsidRPr="0007517B" w:rsidRDefault="006010A4" w:rsidP="0044145C">
            <w:pPr>
              <w:jc w:val="center"/>
              <w:rPr>
                <w:lang w:val="lv-LV" w:eastAsia="lv-LV"/>
              </w:rPr>
            </w:pPr>
            <w:r w:rsidRPr="0007517B">
              <w:rPr>
                <w:lang w:val="lv-LV" w:eastAsia="lv-LV"/>
              </w:rPr>
              <w:t>62</w:t>
            </w:r>
          </w:p>
        </w:tc>
        <w:tc>
          <w:tcPr>
            <w:tcW w:w="1283" w:type="dxa"/>
            <w:shd w:val="clear" w:color="auto" w:fill="auto"/>
            <w:noWrap/>
            <w:vAlign w:val="center"/>
            <w:hideMark/>
          </w:tcPr>
          <w:p w14:paraId="2F959D23" w14:textId="77777777" w:rsidR="006010A4" w:rsidRPr="0007517B" w:rsidRDefault="006010A4" w:rsidP="0044145C">
            <w:pPr>
              <w:jc w:val="center"/>
              <w:rPr>
                <w:lang w:val="lv-LV" w:eastAsia="lv-LV"/>
              </w:rPr>
            </w:pPr>
            <w:r w:rsidRPr="0007517B">
              <w:rPr>
                <w:lang w:val="lv-LV" w:eastAsia="lv-LV"/>
              </w:rPr>
              <w:t>64</w:t>
            </w:r>
          </w:p>
        </w:tc>
        <w:tc>
          <w:tcPr>
            <w:tcW w:w="1283" w:type="dxa"/>
            <w:shd w:val="clear" w:color="auto" w:fill="auto"/>
            <w:noWrap/>
            <w:vAlign w:val="center"/>
            <w:hideMark/>
          </w:tcPr>
          <w:p w14:paraId="19BA1C3D" w14:textId="77777777" w:rsidR="006010A4" w:rsidRPr="0007517B" w:rsidRDefault="006010A4" w:rsidP="0044145C">
            <w:pPr>
              <w:jc w:val="center"/>
              <w:rPr>
                <w:lang w:val="lv-LV" w:eastAsia="lv-LV"/>
              </w:rPr>
            </w:pPr>
            <w:r w:rsidRPr="0007517B">
              <w:rPr>
                <w:lang w:val="lv-LV" w:eastAsia="lv-LV"/>
              </w:rPr>
              <w:t>66</w:t>
            </w:r>
          </w:p>
        </w:tc>
        <w:tc>
          <w:tcPr>
            <w:tcW w:w="1283" w:type="dxa"/>
            <w:shd w:val="clear" w:color="auto" w:fill="auto"/>
            <w:noWrap/>
            <w:vAlign w:val="center"/>
            <w:hideMark/>
          </w:tcPr>
          <w:p w14:paraId="13D9FF71" w14:textId="77777777" w:rsidR="006010A4" w:rsidRPr="0007517B" w:rsidRDefault="006010A4" w:rsidP="0044145C">
            <w:pPr>
              <w:jc w:val="center"/>
              <w:rPr>
                <w:lang w:val="lv-LV" w:eastAsia="lv-LV"/>
              </w:rPr>
            </w:pPr>
            <w:r w:rsidRPr="0007517B">
              <w:rPr>
                <w:lang w:val="lv-LV" w:eastAsia="lv-LV"/>
              </w:rPr>
              <w:t>68</w:t>
            </w:r>
          </w:p>
        </w:tc>
      </w:tr>
    </w:tbl>
    <w:p w14:paraId="26E694FB" w14:textId="77777777" w:rsidR="006010A4" w:rsidRPr="0007517B" w:rsidRDefault="006010A4" w:rsidP="006010A4">
      <w:pPr>
        <w:autoSpaceDE w:val="0"/>
        <w:autoSpaceDN w:val="0"/>
        <w:adjustRightInd w:val="0"/>
        <w:rPr>
          <w:rFonts w:eastAsia="Calibri"/>
          <w:color w:val="000000"/>
          <w:lang w:val="lv-LV"/>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463"/>
        <w:gridCol w:w="810"/>
      </w:tblGrid>
      <w:tr w:rsidR="006010A4" w:rsidRPr="0007517B" w14:paraId="2778BF1C" w14:textId="77777777" w:rsidTr="0044145C">
        <w:trPr>
          <w:trHeight w:val="88"/>
        </w:trPr>
        <w:tc>
          <w:tcPr>
            <w:tcW w:w="0" w:type="auto"/>
            <w:gridSpan w:val="2"/>
            <w:tcMar>
              <w:top w:w="0" w:type="dxa"/>
              <w:left w:w="108" w:type="dxa"/>
              <w:bottom w:w="0" w:type="dxa"/>
              <w:right w:w="108" w:type="dxa"/>
            </w:tcMar>
            <w:hideMark/>
          </w:tcPr>
          <w:p w14:paraId="76EE1A6D" w14:textId="77777777" w:rsidR="006010A4" w:rsidRPr="0007517B" w:rsidRDefault="006010A4" w:rsidP="0044145C">
            <w:pPr>
              <w:autoSpaceDE w:val="0"/>
              <w:autoSpaceDN w:val="0"/>
              <w:adjustRightInd w:val="0"/>
              <w:rPr>
                <w:color w:val="000000"/>
                <w:lang w:val="lv-LV" w:eastAsia="lv-LV"/>
              </w:rPr>
            </w:pPr>
            <w:r w:rsidRPr="0007517B">
              <w:rPr>
                <w:b/>
                <w:bCs/>
                <w:color w:val="000000"/>
                <w:lang w:val="lv-LV" w:eastAsia="lv-LV"/>
              </w:rPr>
              <w:t xml:space="preserve">Apģērbu </w:t>
            </w:r>
            <w:proofErr w:type="spellStart"/>
            <w:r w:rsidRPr="0007517B">
              <w:rPr>
                <w:b/>
                <w:bCs/>
                <w:color w:val="000000"/>
                <w:lang w:val="lv-LV" w:eastAsia="lv-LV"/>
              </w:rPr>
              <w:t>uzlaides</w:t>
            </w:r>
            <w:proofErr w:type="spellEnd"/>
            <w:r w:rsidRPr="0007517B">
              <w:rPr>
                <w:b/>
                <w:bCs/>
                <w:color w:val="000000"/>
                <w:lang w:val="lv-LV" w:eastAsia="lv-LV"/>
              </w:rPr>
              <w:t xml:space="preserve"> </w:t>
            </w:r>
          </w:p>
        </w:tc>
      </w:tr>
      <w:tr w:rsidR="006010A4" w:rsidRPr="0007517B" w14:paraId="314A5CFA" w14:textId="77777777" w:rsidTr="0044145C">
        <w:trPr>
          <w:trHeight w:val="90"/>
        </w:trPr>
        <w:tc>
          <w:tcPr>
            <w:tcW w:w="0" w:type="auto"/>
            <w:tcMar>
              <w:top w:w="0" w:type="dxa"/>
              <w:left w:w="108" w:type="dxa"/>
              <w:bottom w:w="0" w:type="dxa"/>
              <w:right w:w="108" w:type="dxa"/>
            </w:tcMar>
            <w:hideMark/>
          </w:tcPr>
          <w:p w14:paraId="5E486438" w14:textId="77777777" w:rsidR="006010A4" w:rsidRPr="0007517B" w:rsidRDefault="006010A4" w:rsidP="0044145C">
            <w:pPr>
              <w:autoSpaceDE w:val="0"/>
              <w:autoSpaceDN w:val="0"/>
              <w:adjustRightInd w:val="0"/>
              <w:rPr>
                <w:color w:val="000000"/>
                <w:lang w:val="lv-LV" w:eastAsia="lv-LV"/>
              </w:rPr>
            </w:pPr>
            <w:r w:rsidRPr="0007517B">
              <w:rPr>
                <w:color w:val="000000"/>
                <w:lang w:val="lv-LV" w:eastAsia="lv-LV"/>
              </w:rPr>
              <w:t xml:space="preserve">Plānās jakas </w:t>
            </w:r>
          </w:p>
        </w:tc>
        <w:tc>
          <w:tcPr>
            <w:tcW w:w="0" w:type="auto"/>
            <w:tcMar>
              <w:top w:w="0" w:type="dxa"/>
              <w:left w:w="108" w:type="dxa"/>
              <w:bottom w:w="0" w:type="dxa"/>
              <w:right w:w="108" w:type="dxa"/>
            </w:tcMar>
            <w:hideMark/>
          </w:tcPr>
          <w:p w14:paraId="1A39AA63" w14:textId="77777777" w:rsidR="006010A4" w:rsidRPr="0007517B" w:rsidRDefault="006010A4" w:rsidP="0044145C">
            <w:pPr>
              <w:autoSpaceDE w:val="0"/>
              <w:autoSpaceDN w:val="0"/>
              <w:adjustRightInd w:val="0"/>
              <w:rPr>
                <w:color w:val="000000"/>
                <w:lang w:val="lv-LV" w:eastAsia="lv-LV"/>
              </w:rPr>
            </w:pPr>
            <w:r w:rsidRPr="0007517B">
              <w:rPr>
                <w:color w:val="000000"/>
                <w:lang w:val="lv-LV" w:eastAsia="lv-LV"/>
              </w:rPr>
              <w:t xml:space="preserve">20 cm </w:t>
            </w:r>
          </w:p>
        </w:tc>
      </w:tr>
      <w:tr w:rsidR="006010A4" w:rsidRPr="0007517B" w14:paraId="55754C41" w14:textId="77777777" w:rsidTr="0044145C">
        <w:trPr>
          <w:trHeight w:val="90"/>
        </w:trPr>
        <w:tc>
          <w:tcPr>
            <w:tcW w:w="0" w:type="auto"/>
            <w:tcMar>
              <w:top w:w="0" w:type="dxa"/>
              <w:left w:w="108" w:type="dxa"/>
              <w:bottom w:w="0" w:type="dxa"/>
              <w:right w:w="108" w:type="dxa"/>
            </w:tcMar>
            <w:hideMark/>
          </w:tcPr>
          <w:p w14:paraId="0CDDA177" w14:textId="77777777" w:rsidR="006010A4" w:rsidRPr="0007517B" w:rsidRDefault="006010A4" w:rsidP="0044145C">
            <w:pPr>
              <w:autoSpaceDE w:val="0"/>
              <w:autoSpaceDN w:val="0"/>
              <w:adjustRightInd w:val="0"/>
              <w:rPr>
                <w:color w:val="000000"/>
                <w:lang w:val="lv-LV" w:eastAsia="lv-LV"/>
              </w:rPr>
            </w:pPr>
            <w:r w:rsidRPr="0007517B">
              <w:rPr>
                <w:color w:val="000000"/>
                <w:lang w:val="lv-LV" w:eastAsia="lv-LV"/>
              </w:rPr>
              <w:t xml:space="preserve">Plānie </w:t>
            </w:r>
            <w:proofErr w:type="spellStart"/>
            <w:r w:rsidRPr="0007517B">
              <w:rPr>
                <w:color w:val="000000"/>
                <w:lang w:val="lv-LV" w:eastAsia="lv-LV"/>
              </w:rPr>
              <w:t>puskombinezoni</w:t>
            </w:r>
            <w:proofErr w:type="spellEnd"/>
            <w:r w:rsidRPr="0007517B">
              <w:rPr>
                <w:color w:val="000000"/>
                <w:lang w:val="lv-LV" w:eastAsia="lv-LV"/>
              </w:rPr>
              <w:t xml:space="preserve"> </w:t>
            </w:r>
          </w:p>
        </w:tc>
        <w:tc>
          <w:tcPr>
            <w:tcW w:w="0" w:type="auto"/>
            <w:tcMar>
              <w:top w:w="0" w:type="dxa"/>
              <w:left w:w="108" w:type="dxa"/>
              <w:bottom w:w="0" w:type="dxa"/>
              <w:right w:w="108" w:type="dxa"/>
            </w:tcMar>
            <w:hideMark/>
          </w:tcPr>
          <w:p w14:paraId="2D880003" w14:textId="77777777" w:rsidR="006010A4" w:rsidRPr="0007517B" w:rsidRDefault="006010A4" w:rsidP="0044145C">
            <w:pPr>
              <w:autoSpaceDE w:val="0"/>
              <w:autoSpaceDN w:val="0"/>
              <w:adjustRightInd w:val="0"/>
              <w:rPr>
                <w:color w:val="000000"/>
                <w:lang w:val="lv-LV" w:eastAsia="lv-LV"/>
              </w:rPr>
            </w:pPr>
            <w:r w:rsidRPr="0007517B">
              <w:rPr>
                <w:color w:val="000000"/>
                <w:lang w:val="lv-LV" w:eastAsia="lv-LV"/>
              </w:rPr>
              <w:t xml:space="preserve">6 cm </w:t>
            </w:r>
          </w:p>
        </w:tc>
      </w:tr>
      <w:tr w:rsidR="006010A4" w:rsidRPr="0007517B" w14:paraId="180CDA6D" w14:textId="77777777" w:rsidTr="0044145C">
        <w:trPr>
          <w:trHeight w:val="90"/>
        </w:trPr>
        <w:tc>
          <w:tcPr>
            <w:tcW w:w="0" w:type="auto"/>
            <w:tcMar>
              <w:top w:w="0" w:type="dxa"/>
              <w:left w:w="108" w:type="dxa"/>
              <w:bottom w:w="0" w:type="dxa"/>
              <w:right w:w="108" w:type="dxa"/>
            </w:tcMar>
            <w:hideMark/>
          </w:tcPr>
          <w:p w14:paraId="0FFB394D" w14:textId="77777777" w:rsidR="006010A4" w:rsidRPr="0007517B" w:rsidRDefault="006010A4" w:rsidP="0044145C">
            <w:pPr>
              <w:autoSpaceDE w:val="0"/>
              <w:autoSpaceDN w:val="0"/>
              <w:adjustRightInd w:val="0"/>
              <w:rPr>
                <w:color w:val="000000"/>
                <w:lang w:val="lv-LV" w:eastAsia="lv-LV"/>
              </w:rPr>
            </w:pPr>
            <w:r w:rsidRPr="0007517B">
              <w:rPr>
                <w:color w:val="000000"/>
                <w:lang w:val="lv-LV" w:eastAsia="lv-LV"/>
              </w:rPr>
              <w:t xml:space="preserve">Siltās jakas </w:t>
            </w:r>
          </w:p>
        </w:tc>
        <w:tc>
          <w:tcPr>
            <w:tcW w:w="0" w:type="auto"/>
            <w:tcMar>
              <w:top w:w="0" w:type="dxa"/>
              <w:left w:w="108" w:type="dxa"/>
              <w:bottom w:w="0" w:type="dxa"/>
              <w:right w:w="108" w:type="dxa"/>
            </w:tcMar>
            <w:hideMark/>
          </w:tcPr>
          <w:p w14:paraId="33D1F0BA" w14:textId="77777777" w:rsidR="006010A4" w:rsidRPr="0007517B" w:rsidRDefault="006010A4" w:rsidP="0044145C">
            <w:pPr>
              <w:autoSpaceDE w:val="0"/>
              <w:autoSpaceDN w:val="0"/>
              <w:adjustRightInd w:val="0"/>
              <w:rPr>
                <w:color w:val="000000"/>
                <w:lang w:val="lv-LV" w:eastAsia="lv-LV"/>
              </w:rPr>
            </w:pPr>
            <w:r w:rsidRPr="0007517B">
              <w:rPr>
                <w:color w:val="000000"/>
                <w:lang w:val="lv-LV" w:eastAsia="lv-LV"/>
              </w:rPr>
              <w:t xml:space="preserve">28 cm </w:t>
            </w:r>
          </w:p>
        </w:tc>
      </w:tr>
      <w:tr w:rsidR="006010A4" w:rsidRPr="0007517B" w14:paraId="1EB42A1A" w14:textId="77777777" w:rsidTr="0044145C">
        <w:trPr>
          <w:trHeight w:val="90"/>
        </w:trPr>
        <w:tc>
          <w:tcPr>
            <w:tcW w:w="0" w:type="auto"/>
            <w:tcMar>
              <w:top w:w="0" w:type="dxa"/>
              <w:left w:w="108" w:type="dxa"/>
              <w:bottom w:w="0" w:type="dxa"/>
              <w:right w:w="108" w:type="dxa"/>
            </w:tcMar>
            <w:hideMark/>
          </w:tcPr>
          <w:p w14:paraId="40244CAF" w14:textId="77777777" w:rsidR="006010A4" w:rsidRPr="0007517B" w:rsidRDefault="006010A4" w:rsidP="0044145C">
            <w:pPr>
              <w:autoSpaceDE w:val="0"/>
              <w:autoSpaceDN w:val="0"/>
              <w:adjustRightInd w:val="0"/>
              <w:rPr>
                <w:color w:val="000000"/>
                <w:lang w:val="lv-LV" w:eastAsia="lv-LV"/>
              </w:rPr>
            </w:pPr>
            <w:r w:rsidRPr="0007517B">
              <w:rPr>
                <w:color w:val="000000"/>
                <w:lang w:val="lv-LV" w:eastAsia="lv-LV"/>
              </w:rPr>
              <w:t xml:space="preserve">Siltie </w:t>
            </w:r>
            <w:proofErr w:type="spellStart"/>
            <w:r w:rsidRPr="0007517B">
              <w:rPr>
                <w:color w:val="000000"/>
                <w:lang w:val="lv-LV" w:eastAsia="lv-LV"/>
              </w:rPr>
              <w:t>puskombinezoni</w:t>
            </w:r>
            <w:proofErr w:type="spellEnd"/>
            <w:r w:rsidRPr="0007517B">
              <w:rPr>
                <w:color w:val="000000"/>
                <w:lang w:val="lv-LV" w:eastAsia="lv-LV"/>
              </w:rPr>
              <w:t xml:space="preserve"> </w:t>
            </w:r>
          </w:p>
        </w:tc>
        <w:tc>
          <w:tcPr>
            <w:tcW w:w="0" w:type="auto"/>
            <w:tcMar>
              <w:top w:w="0" w:type="dxa"/>
              <w:left w:w="108" w:type="dxa"/>
              <w:bottom w:w="0" w:type="dxa"/>
              <w:right w:w="108" w:type="dxa"/>
            </w:tcMar>
            <w:hideMark/>
          </w:tcPr>
          <w:p w14:paraId="4B9E9B2F" w14:textId="77777777" w:rsidR="006010A4" w:rsidRPr="0007517B" w:rsidRDefault="006010A4" w:rsidP="0044145C">
            <w:pPr>
              <w:autoSpaceDE w:val="0"/>
              <w:autoSpaceDN w:val="0"/>
              <w:adjustRightInd w:val="0"/>
              <w:rPr>
                <w:color w:val="000000"/>
                <w:lang w:val="lv-LV" w:eastAsia="lv-LV"/>
              </w:rPr>
            </w:pPr>
            <w:r w:rsidRPr="0007517B">
              <w:rPr>
                <w:color w:val="000000"/>
                <w:lang w:val="lv-LV" w:eastAsia="lv-LV"/>
              </w:rPr>
              <w:t xml:space="preserve">10 cm </w:t>
            </w:r>
          </w:p>
        </w:tc>
      </w:tr>
    </w:tbl>
    <w:p w14:paraId="4A9CE11E" w14:textId="00BFDAA0" w:rsidR="00733CC4" w:rsidRDefault="006010A4" w:rsidP="00733CC4">
      <w:pPr>
        <w:spacing w:line="0" w:lineRule="atLeast"/>
        <w:rPr>
          <w:b/>
          <w:lang w:val="lv-LV"/>
        </w:rPr>
        <w:sectPr w:rsidR="00733CC4" w:rsidSect="000C7C7D">
          <w:pgSz w:w="16838" w:h="11906" w:orient="landscape"/>
          <w:pgMar w:top="1134" w:right="1134" w:bottom="1134" w:left="1134" w:header="709" w:footer="709" w:gutter="0"/>
          <w:pgNumType w:chapStyle="1"/>
          <w:cols w:space="708"/>
          <w:titlePg/>
          <w:docGrid w:linePitch="360"/>
        </w:sectPr>
      </w:pPr>
      <w:r w:rsidRPr="0007517B">
        <w:rPr>
          <w:lang w:val="lv-LV"/>
        </w:rPr>
        <w:br w:type="textWrapping" w:clear="all"/>
      </w:r>
    </w:p>
    <w:p w14:paraId="7A2645C7" w14:textId="23A32CCA" w:rsidR="00622347" w:rsidRPr="00D22873" w:rsidRDefault="00622347" w:rsidP="00622347">
      <w:pPr>
        <w:spacing w:line="0" w:lineRule="atLeast"/>
        <w:jc w:val="right"/>
        <w:rPr>
          <w:b/>
          <w:lang w:val="lv-LV"/>
        </w:rPr>
      </w:pPr>
      <w:r w:rsidRPr="00D22873">
        <w:rPr>
          <w:b/>
          <w:lang w:val="lv-LV"/>
        </w:rPr>
        <w:t>4.pielikums</w:t>
      </w:r>
    </w:p>
    <w:p w14:paraId="294FE658" w14:textId="77777777" w:rsidR="00622347" w:rsidRPr="00D22873" w:rsidRDefault="00622347" w:rsidP="00622347">
      <w:pPr>
        <w:spacing w:line="0" w:lineRule="atLeast"/>
        <w:jc w:val="right"/>
        <w:rPr>
          <w:lang w:val="lv-LV"/>
        </w:rPr>
      </w:pPr>
      <w:r w:rsidRPr="00D22873">
        <w:rPr>
          <w:lang w:val="lv-LV"/>
        </w:rPr>
        <w:t xml:space="preserve"> </w:t>
      </w:r>
      <w:r w:rsidRPr="00D22873">
        <w:rPr>
          <w:lang w:val="lv-LV"/>
        </w:rPr>
        <w:tab/>
      </w:r>
      <w:r w:rsidRPr="00D22873">
        <w:rPr>
          <w:lang w:val="lv-LV"/>
        </w:rPr>
        <w:tab/>
      </w:r>
      <w:r w:rsidRPr="00D22873">
        <w:rPr>
          <w:lang w:val="lv-LV"/>
        </w:rPr>
        <w:tab/>
      </w:r>
      <w:r w:rsidRPr="00D22873">
        <w:rPr>
          <w:lang w:val="lv-LV"/>
        </w:rPr>
        <w:tab/>
      </w:r>
      <w:r w:rsidRPr="00D22873">
        <w:rPr>
          <w:lang w:val="lv-LV"/>
        </w:rPr>
        <w:tab/>
        <w:t xml:space="preserve">VAS „Latvijas dzelzceļš” sarunu procedūras ar publikāciju </w:t>
      </w:r>
    </w:p>
    <w:p w14:paraId="29C41EEE" w14:textId="77777777" w:rsidR="0021765E" w:rsidRPr="0021765E" w:rsidRDefault="0021765E" w:rsidP="0021765E">
      <w:pPr>
        <w:overflowPunct w:val="0"/>
        <w:autoSpaceDE w:val="0"/>
        <w:autoSpaceDN w:val="0"/>
        <w:adjustRightInd w:val="0"/>
        <w:contextualSpacing/>
        <w:jc w:val="right"/>
        <w:textAlignment w:val="baseline"/>
        <w:rPr>
          <w:rFonts w:eastAsiaTheme="minorHAnsi"/>
          <w:color w:val="222222"/>
          <w:lang w:val="lv-LV"/>
        </w:rPr>
      </w:pPr>
      <w:r w:rsidRPr="0021765E">
        <w:rPr>
          <w:color w:val="222222"/>
          <w:lang w:val="lv-LV"/>
        </w:rPr>
        <w:t xml:space="preserve">„Darba apģērbu piegāde </w:t>
      </w:r>
      <w:r w:rsidRPr="0021765E">
        <w:rPr>
          <w:lang w:val="lv-LV"/>
        </w:rPr>
        <w:t>„Latvijas dzelzceļš” koncerna vajadzībām”</w:t>
      </w:r>
      <w:r w:rsidRPr="0021765E">
        <w:rPr>
          <w:color w:val="222222"/>
          <w:lang w:val="lv-LV"/>
        </w:rPr>
        <w:t xml:space="preserve"> </w:t>
      </w:r>
      <w:r w:rsidRPr="0021765E">
        <w:rPr>
          <w:lang w:val="lv-LV"/>
        </w:rPr>
        <w:t>nolikumam</w:t>
      </w:r>
    </w:p>
    <w:p w14:paraId="6FBF36AC" w14:textId="77777777" w:rsidR="00622347" w:rsidRPr="00D22873" w:rsidRDefault="00622347" w:rsidP="00622347">
      <w:pPr>
        <w:rPr>
          <w:b/>
          <w:highlight w:val="yellow"/>
          <w:lang w:val="lv-LV"/>
        </w:rPr>
      </w:pPr>
    </w:p>
    <w:p w14:paraId="15A16A9C" w14:textId="77777777" w:rsidR="00622347" w:rsidRPr="00D22873" w:rsidRDefault="00622347" w:rsidP="00622347">
      <w:pPr>
        <w:jc w:val="center"/>
        <w:rPr>
          <w:b/>
          <w:lang w:val="lv-LV"/>
        </w:rPr>
      </w:pPr>
    </w:p>
    <w:p w14:paraId="6C839B8A" w14:textId="77777777" w:rsidR="00622347" w:rsidRPr="00D22873" w:rsidRDefault="00622347" w:rsidP="00622347">
      <w:pPr>
        <w:jc w:val="center"/>
        <w:rPr>
          <w:b/>
          <w:lang w:val="lv-LV"/>
        </w:rPr>
      </w:pPr>
      <w:r w:rsidRPr="00D22873">
        <w:rPr>
          <w:b/>
          <w:lang w:val="lv-LV"/>
        </w:rPr>
        <w:t>INFORMĀCIJA PAR PRETENDENTA FINANŠU APGROZĪJUMU</w:t>
      </w:r>
    </w:p>
    <w:p w14:paraId="0FF2F82B" w14:textId="77777777" w:rsidR="00622347" w:rsidRPr="00D22873" w:rsidRDefault="00622347" w:rsidP="00622347">
      <w:pPr>
        <w:jc w:val="center"/>
        <w:rPr>
          <w:i/>
          <w:lang w:val="lv-LV"/>
        </w:rPr>
      </w:pPr>
      <w:r w:rsidRPr="00D22873">
        <w:rPr>
          <w:i/>
          <w:lang w:val="lv-LV"/>
        </w:rPr>
        <w:t>/forma/</w:t>
      </w:r>
    </w:p>
    <w:p w14:paraId="772746FC" w14:textId="77777777" w:rsidR="00622347" w:rsidRPr="00D22873" w:rsidRDefault="00622347" w:rsidP="0062234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622347" w:rsidRPr="00D22873" w14:paraId="0CA70F99" w14:textId="77777777" w:rsidTr="00993FE3">
        <w:tc>
          <w:tcPr>
            <w:tcW w:w="8963" w:type="dxa"/>
            <w:gridSpan w:val="3"/>
            <w:vAlign w:val="center"/>
          </w:tcPr>
          <w:p w14:paraId="38DB28AF" w14:textId="77777777" w:rsidR="00622347" w:rsidRPr="00D22873" w:rsidRDefault="00622347" w:rsidP="00993FE3">
            <w:pPr>
              <w:jc w:val="center"/>
              <w:rPr>
                <w:b/>
                <w:lang w:val="lv-LV"/>
              </w:rPr>
            </w:pPr>
            <w:r w:rsidRPr="00D22873">
              <w:rPr>
                <w:b/>
                <w:lang w:val="lv-LV"/>
              </w:rPr>
              <w:t>Apgrozījums par 3 (trīs)</w:t>
            </w:r>
            <w:r w:rsidRPr="00D22873">
              <w:rPr>
                <w:rStyle w:val="Vresatsauce"/>
                <w:b/>
                <w:lang w:val="lv-LV"/>
              </w:rPr>
              <w:footnoteReference w:id="13"/>
            </w:r>
            <w:r w:rsidRPr="00D22873">
              <w:rPr>
                <w:b/>
                <w:lang w:val="lv-LV"/>
              </w:rPr>
              <w:t xml:space="preserve"> gadiem</w:t>
            </w:r>
          </w:p>
          <w:p w14:paraId="4AB49438" w14:textId="77777777" w:rsidR="00622347" w:rsidRPr="00D22873" w:rsidRDefault="00622347" w:rsidP="00993FE3">
            <w:pPr>
              <w:jc w:val="center"/>
              <w:rPr>
                <w:bCs/>
                <w:lang w:val="lv-LV"/>
              </w:rPr>
            </w:pPr>
            <w:r w:rsidRPr="00D22873">
              <w:rPr>
                <w:b/>
                <w:lang w:val="lv-LV"/>
              </w:rPr>
              <w:t>(EUR bez PVN)</w:t>
            </w:r>
          </w:p>
        </w:tc>
      </w:tr>
      <w:tr w:rsidR="00622347" w:rsidRPr="00D22873" w14:paraId="0E64A4C2" w14:textId="77777777" w:rsidTr="00993FE3">
        <w:tc>
          <w:tcPr>
            <w:tcW w:w="3539" w:type="dxa"/>
          </w:tcPr>
          <w:p w14:paraId="000E1F9A" w14:textId="1343DB85" w:rsidR="00622347" w:rsidRPr="00BD55B2" w:rsidRDefault="00622347" w:rsidP="00993FE3">
            <w:pPr>
              <w:jc w:val="center"/>
              <w:rPr>
                <w:bCs/>
                <w:lang w:val="lv-LV"/>
              </w:rPr>
            </w:pPr>
            <w:r w:rsidRPr="00BD55B2">
              <w:rPr>
                <w:bCs/>
                <w:lang w:val="lv-LV"/>
              </w:rPr>
              <w:t>20</w:t>
            </w:r>
            <w:r w:rsidR="00897761" w:rsidRPr="00BD55B2">
              <w:rPr>
                <w:bCs/>
                <w:lang w:val="lv-LV"/>
              </w:rPr>
              <w:t>__</w:t>
            </w:r>
            <w:r w:rsidRPr="00BD55B2">
              <w:rPr>
                <w:bCs/>
                <w:lang w:val="lv-LV"/>
              </w:rPr>
              <w:t>.gadā</w:t>
            </w:r>
          </w:p>
        </w:tc>
        <w:tc>
          <w:tcPr>
            <w:tcW w:w="3170" w:type="dxa"/>
          </w:tcPr>
          <w:p w14:paraId="38DF0135" w14:textId="423A792C" w:rsidR="00622347" w:rsidRPr="00BD55B2" w:rsidRDefault="00622347" w:rsidP="00993FE3">
            <w:pPr>
              <w:jc w:val="center"/>
              <w:rPr>
                <w:bCs/>
                <w:lang w:val="lv-LV"/>
              </w:rPr>
            </w:pPr>
            <w:r w:rsidRPr="00BD55B2">
              <w:rPr>
                <w:bCs/>
                <w:lang w:val="lv-LV"/>
              </w:rPr>
              <w:t>20</w:t>
            </w:r>
            <w:r w:rsidR="00897761" w:rsidRPr="00BD55B2">
              <w:rPr>
                <w:bCs/>
                <w:lang w:val="lv-LV"/>
              </w:rPr>
              <w:t>__</w:t>
            </w:r>
            <w:r w:rsidRPr="00BD55B2">
              <w:rPr>
                <w:bCs/>
                <w:lang w:val="lv-LV"/>
              </w:rPr>
              <w:t>.gadā</w:t>
            </w:r>
          </w:p>
        </w:tc>
        <w:tc>
          <w:tcPr>
            <w:tcW w:w="2254" w:type="dxa"/>
          </w:tcPr>
          <w:p w14:paraId="5E3E12D0" w14:textId="7DDBF61B" w:rsidR="00622347" w:rsidRPr="00BD55B2" w:rsidRDefault="00622347" w:rsidP="00993FE3">
            <w:pPr>
              <w:jc w:val="center"/>
              <w:rPr>
                <w:bCs/>
                <w:lang w:val="lv-LV"/>
              </w:rPr>
            </w:pPr>
            <w:r w:rsidRPr="00BD55B2">
              <w:rPr>
                <w:bCs/>
                <w:lang w:val="lv-LV"/>
              </w:rPr>
              <w:t>20</w:t>
            </w:r>
            <w:r w:rsidR="00897761" w:rsidRPr="00BD55B2">
              <w:rPr>
                <w:bCs/>
                <w:lang w:val="lv-LV"/>
              </w:rPr>
              <w:t>__</w:t>
            </w:r>
            <w:r w:rsidRPr="00BD55B2">
              <w:rPr>
                <w:bCs/>
                <w:lang w:val="lv-LV"/>
              </w:rPr>
              <w:t>.gadā</w:t>
            </w:r>
          </w:p>
        </w:tc>
      </w:tr>
      <w:tr w:rsidR="00622347" w:rsidRPr="00D22873" w14:paraId="7F8F96F3" w14:textId="77777777" w:rsidTr="00993FE3">
        <w:tc>
          <w:tcPr>
            <w:tcW w:w="3539" w:type="dxa"/>
          </w:tcPr>
          <w:p w14:paraId="46116F3B" w14:textId="77777777" w:rsidR="00622347" w:rsidRPr="00BD55B2" w:rsidRDefault="00622347" w:rsidP="00993FE3">
            <w:pPr>
              <w:jc w:val="center"/>
              <w:rPr>
                <w:bCs/>
                <w:lang w:val="lv-LV"/>
              </w:rPr>
            </w:pPr>
          </w:p>
        </w:tc>
        <w:tc>
          <w:tcPr>
            <w:tcW w:w="3170" w:type="dxa"/>
          </w:tcPr>
          <w:p w14:paraId="25E51296" w14:textId="77777777" w:rsidR="00622347" w:rsidRPr="00BD55B2" w:rsidRDefault="00622347" w:rsidP="00993FE3">
            <w:pPr>
              <w:jc w:val="center"/>
              <w:rPr>
                <w:bCs/>
                <w:lang w:val="lv-LV"/>
              </w:rPr>
            </w:pPr>
          </w:p>
        </w:tc>
        <w:tc>
          <w:tcPr>
            <w:tcW w:w="2254" w:type="dxa"/>
          </w:tcPr>
          <w:p w14:paraId="6006CA66" w14:textId="77777777" w:rsidR="00622347" w:rsidRPr="00BD55B2" w:rsidRDefault="00622347" w:rsidP="00993FE3">
            <w:pPr>
              <w:jc w:val="center"/>
              <w:rPr>
                <w:bCs/>
                <w:lang w:val="lv-LV"/>
              </w:rPr>
            </w:pPr>
          </w:p>
        </w:tc>
      </w:tr>
      <w:tr w:rsidR="00622347" w:rsidRPr="00D22873" w14:paraId="53671CCF" w14:textId="77777777" w:rsidTr="00993FE3">
        <w:tc>
          <w:tcPr>
            <w:tcW w:w="6709" w:type="dxa"/>
            <w:gridSpan w:val="2"/>
          </w:tcPr>
          <w:p w14:paraId="429ED7B2" w14:textId="77777777" w:rsidR="00622347" w:rsidRPr="00BD55B2" w:rsidRDefault="00622347" w:rsidP="00993FE3">
            <w:pPr>
              <w:jc w:val="right"/>
              <w:rPr>
                <w:bCs/>
                <w:lang w:val="lv-LV"/>
              </w:rPr>
            </w:pPr>
            <w:r w:rsidRPr="00BD55B2">
              <w:rPr>
                <w:bCs/>
                <w:lang w:val="lv-LV"/>
              </w:rPr>
              <w:t>Apgrozījums kopā:</w:t>
            </w:r>
          </w:p>
        </w:tc>
        <w:tc>
          <w:tcPr>
            <w:tcW w:w="2254" w:type="dxa"/>
          </w:tcPr>
          <w:p w14:paraId="62C5A566" w14:textId="77777777" w:rsidR="00622347" w:rsidRPr="00BD55B2" w:rsidRDefault="00622347" w:rsidP="00993FE3">
            <w:pPr>
              <w:jc w:val="center"/>
              <w:rPr>
                <w:bCs/>
                <w:lang w:val="lv-LV"/>
              </w:rPr>
            </w:pPr>
          </w:p>
        </w:tc>
      </w:tr>
      <w:tr w:rsidR="00622347" w:rsidRPr="00D22873" w14:paraId="28F3CF34" w14:textId="77777777" w:rsidTr="00993FE3">
        <w:trPr>
          <w:trHeight w:val="290"/>
        </w:trPr>
        <w:tc>
          <w:tcPr>
            <w:tcW w:w="6709" w:type="dxa"/>
            <w:gridSpan w:val="2"/>
          </w:tcPr>
          <w:p w14:paraId="35C91A79" w14:textId="77777777" w:rsidR="00622347" w:rsidRPr="00D22873" w:rsidRDefault="00622347" w:rsidP="00993FE3">
            <w:pPr>
              <w:jc w:val="right"/>
              <w:rPr>
                <w:bCs/>
                <w:lang w:val="lv-LV"/>
              </w:rPr>
            </w:pPr>
            <w:r w:rsidRPr="00D22873">
              <w:rPr>
                <w:bCs/>
                <w:lang w:val="lv-LV"/>
              </w:rPr>
              <w:t>Gada vidējais apgrozījums 3 (trīs) gados:</w:t>
            </w:r>
          </w:p>
        </w:tc>
        <w:tc>
          <w:tcPr>
            <w:tcW w:w="2254" w:type="dxa"/>
          </w:tcPr>
          <w:p w14:paraId="7F0975A9" w14:textId="77777777" w:rsidR="00622347" w:rsidRPr="00D22873" w:rsidRDefault="00622347" w:rsidP="00993FE3">
            <w:pPr>
              <w:jc w:val="center"/>
              <w:rPr>
                <w:bCs/>
                <w:lang w:val="lv-LV"/>
              </w:rPr>
            </w:pPr>
          </w:p>
        </w:tc>
      </w:tr>
    </w:tbl>
    <w:p w14:paraId="2C60CCA4" w14:textId="77777777" w:rsidR="00622347" w:rsidRPr="00D22873" w:rsidRDefault="00622347" w:rsidP="00622347">
      <w:pPr>
        <w:jc w:val="center"/>
        <w:rPr>
          <w:bCs/>
          <w:lang w:val="lv-LV" w:eastAsia="lv-LV"/>
        </w:rPr>
      </w:pPr>
    </w:p>
    <w:p w14:paraId="189785C0" w14:textId="77777777" w:rsidR="00622347" w:rsidRPr="00D22873" w:rsidRDefault="00622347" w:rsidP="00622347">
      <w:pPr>
        <w:rPr>
          <w:lang w:val="lv-LV"/>
        </w:rPr>
      </w:pPr>
    </w:p>
    <w:p w14:paraId="07F2C5E2" w14:textId="77777777" w:rsidR="00622347" w:rsidRPr="00D22873" w:rsidRDefault="00622347" w:rsidP="00622347">
      <w:pPr>
        <w:rPr>
          <w:lang w:val="lv-LV"/>
        </w:rPr>
      </w:pPr>
    </w:p>
    <w:p w14:paraId="079E2C3F" w14:textId="77777777" w:rsidR="00622347" w:rsidRPr="00D22873" w:rsidRDefault="00622347" w:rsidP="00622347">
      <w:pPr>
        <w:autoSpaceDE w:val="0"/>
        <w:autoSpaceDN w:val="0"/>
        <w:adjustRightInd w:val="0"/>
        <w:rPr>
          <w:lang w:val="lv-LV" w:eastAsia="lv-LV"/>
        </w:rPr>
      </w:pPr>
      <w:r w:rsidRPr="00D22873">
        <w:rPr>
          <w:lang w:val="lv-LV" w:eastAsia="lv-LV"/>
        </w:rPr>
        <w:t>Vadītāja vai pilnvarotās personas paraksts: __________________________________</w:t>
      </w:r>
    </w:p>
    <w:p w14:paraId="5A1428C1" w14:textId="77777777" w:rsidR="00622347" w:rsidRPr="00D22873" w:rsidRDefault="00622347" w:rsidP="00622347">
      <w:pPr>
        <w:autoSpaceDE w:val="0"/>
        <w:autoSpaceDN w:val="0"/>
        <w:adjustRightInd w:val="0"/>
        <w:rPr>
          <w:lang w:val="lv-LV" w:eastAsia="lv-LV"/>
        </w:rPr>
      </w:pPr>
    </w:p>
    <w:p w14:paraId="526C52F9" w14:textId="77777777" w:rsidR="00622347" w:rsidRPr="00D22873" w:rsidRDefault="00622347" w:rsidP="00622347">
      <w:pPr>
        <w:autoSpaceDE w:val="0"/>
        <w:autoSpaceDN w:val="0"/>
        <w:adjustRightInd w:val="0"/>
        <w:rPr>
          <w:lang w:val="lv-LV" w:eastAsia="lv-LV"/>
        </w:rPr>
      </w:pPr>
      <w:r w:rsidRPr="00D22873">
        <w:rPr>
          <w:lang w:val="lv-LV" w:eastAsia="lv-LV"/>
        </w:rPr>
        <w:t>Vadītāja vai pilnvarotās personas vārds, uzvārds, amats ________________________</w:t>
      </w:r>
    </w:p>
    <w:p w14:paraId="20B7F2A6" w14:textId="77777777" w:rsidR="00622347" w:rsidRPr="00D22873" w:rsidRDefault="00622347" w:rsidP="00622347">
      <w:pPr>
        <w:autoSpaceDE w:val="0"/>
        <w:autoSpaceDN w:val="0"/>
        <w:adjustRightInd w:val="0"/>
        <w:ind w:left="7200" w:firstLine="720"/>
        <w:rPr>
          <w:lang w:val="lv-LV" w:eastAsia="lv-LV"/>
        </w:rPr>
      </w:pPr>
      <w:r w:rsidRPr="00D22873">
        <w:rPr>
          <w:lang w:val="lv-LV" w:eastAsia="lv-LV"/>
        </w:rPr>
        <w:t>z.v.</w:t>
      </w:r>
    </w:p>
    <w:p w14:paraId="4BE49C20" w14:textId="77777777" w:rsidR="00622347" w:rsidRPr="00D22873" w:rsidRDefault="00622347" w:rsidP="00622347">
      <w:pPr>
        <w:rPr>
          <w:lang w:val="lv-LV" w:eastAsia="lv-LV"/>
        </w:rPr>
      </w:pPr>
    </w:p>
    <w:p w14:paraId="1C465EF4" w14:textId="77777777" w:rsidR="00622347" w:rsidRPr="00D22873" w:rsidRDefault="00622347" w:rsidP="00622347">
      <w:pPr>
        <w:rPr>
          <w:highlight w:val="yellow"/>
          <w:lang w:val="lv-LV" w:eastAsia="lv-LV"/>
        </w:rPr>
      </w:pPr>
    </w:p>
    <w:p w14:paraId="52B57C9F" w14:textId="77777777" w:rsidR="00622347" w:rsidRPr="00D22873" w:rsidRDefault="00622347" w:rsidP="00622347">
      <w:pPr>
        <w:rPr>
          <w:lang w:val="lv-LV" w:eastAsia="lv-LV"/>
        </w:rPr>
      </w:pPr>
    </w:p>
    <w:p w14:paraId="177AD2A1" w14:textId="77777777" w:rsidR="00622347" w:rsidRPr="00D22873" w:rsidRDefault="00622347" w:rsidP="00622347">
      <w:pPr>
        <w:rPr>
          <w:lang w:val="lv-LV" w:eastAsia="lv-LV"/>
        </w:rPr>
      </w:pPr>
    </w:p>
    <w:p w14:paraId="5DEF2F6C" w14:textId="77777777" w:rsidR="00622347" w:rsidRPr="00D22873" w:rsidRDefault="00622347" w:rsidP="00622347">
      <w:pPr>
        <w:rPr>
          <w:lang w:val="lv-LV" w:eastAsia="lv-LV"/>
        </w:rPr>
      </w:pPr>
    </w:p>
    <w:p w14:paraId="3BFB2045" w14:textId="77777777" w:rsidR="00622347" w:rsidRPr="00D22873" w:rsidRDefault="00622347" w:rsidP="00622347">
      <w:pPr>
        <w:rPr>
          <w:lang w:val="lv-LV" w:eastAsia="lv-LV"/>
        </w:rPr>
      </w:pPr>
    </w:p>
    <w:p w14:paraId="2C11CF55" w14:textId="77777777" w:rsidR="00622347" w:rsidRPr="00D22873" w:rsidRDefault="00622347" w:rsidP="00622347">
      <w:pPr>
        <w:rPr>
          <w:lang w:val="lv-LV" w:eastAsia="lv-LV"/>
        </w:rPr>
      </w:pPr>
    </w:p>
    <w:p w14:paraId="424BC8AB" w14:textId="77777777" w:rsidR="00622347" w:rsidRPr="00D22873" w:rsidRDefault="00622347" w:rsidP="00622347">
      <w:pPr>
        <w:rPr>
          <w:lang w:val="lv-LV" w:eastAsia="lv-LV"/>
        </w:rPr>
      </w:pPr>
    </w:p>
    <w:p w14:paraId="705E2B53" w14:textId="77777777" w:rsidR="00622347" w:rsidRPr="00D22873" w:rsidRDefault="00622347" w:rsidP="00622347">
      <w:pPr>
        <w:rPr>
          <w:lang w:val="lv-LV" w:eastAsia="lv-LV"/>
        </w:rPr>
      </w:pPr>
    </w:p>
    <w:p w14:paraId="67B0FBDF" w14:textId="77777777" w:rsidR="00622347" w:rsidRPr="00D22873" w:rsidRDefault="00622347" w:rsidP="00622347">
      <w:pPr>
        <w:tabs>
          <w:tab w:val="left" w:pos="6710"/>
        </w:tabs>
        <w:rPr>
          <w:lang w:val="lv-LV" w:eastAsia="lv-LV"/>
        </w:rPr>
      </w:pPr>
      <w:r w:rsidRPr="00D22873">
        <w:rPr>
          <w:lang w:val="lv-LV" w:eastAsia="lv-LV"/>
        </w:rPr>
        <w:tab/>
      </w:r>
    </w:p>
    <w:p w14:paraId="0BBB896F" w14:textId="77777777" w:rsidR="00622347" w:rsidRPr="00D22873" w:rsidRDefault="00622347" w:rsidP="00622347">
      <w:pPr>
        <w:tabs>
          <w:tab w:val="left" w:pos="6710"/>
        </w:tabs>
        <w:rPr>
          <w:lang w:val="lv-LV" w:eastAsia="lv-LV"/>
        </w:rPr>
      </w:pPr>
    </w:p>
    <w:p w14:paraId="34941E9F" w14:textId="77777777" w:rsidR="00622347" w:rsidRPr="00D22873" w:rsidRDefault="00622347" w:rsidP="00622347">
      <w:pPr>
        <w:tabs>
          <w:tab w:val="left" w:pos="6710"/>
        </w:tabs>
        <w:rPr>
          <w:lang w:val="lv-LV" w:eastAsia="lv-LV"/>
        </w:rPr>
      </w:pPr>
    </w:p>
    <w:p w14:paraId="3167958D" w14:textId="77777777" w:rsidR="00622347" w:rsidRPr="00D22873" w:rsidRDefault="00622347" w:rsidP="00622347">
      <w:pPr>
        <w:tabs>
          <w:tab w:val="left" w:pos="6710"/>
        </w:tabs>
        <w:rPr>
          <w:lang w:val="lv-LV" w:eastAsia="lv-LV"/>
        </w:rPr>
      </w:pPr>
    </w:p>
    <w:p w14:paraId="6DE10941" w14:textId="77777777" w:rsidR="00622347" w:rsidRPr="00D22873" w:rsidRDefault="00622347" w:rsidP="00622347">
      <w:pPr>
        <w:tabs>
          <w:tab w:val="left" w:pos="6710"/>
        </w:tabs>
        <w:rPr>
          <w:lang w:val="lv-LV" w:eastAsia="lv-LV"/>
        </w:rPr>
      </w:pPr>
    </w:p>
    <w:p w14:paraId="6D2CE3F1" w14:textId="77777777" w:rsidR="00622347" w:rsidRPr="00D22873" w:rsidRDefault="00622347" w:rsidP="00622347">
      <w:pPr>
        <w:tabs>
          <w:tab w:val="left" w:pos="6710"/>
        </w:tabs>
        <w:rPr>
          <w:lang w:val="lv-LV" w:eastAsia="lv-LV"/>
        </w:rPr>
      </w:pPr>
    </w:p>
    <w:p w14:paraId="6E3192F4" w14:textId="77777777" w:rsidR="00622347" w:rsidRPr="00D22873" w:rsidRDefault="00622347" w:rsidP="00622347">
      <w:pPr>
        <w:tabs>
          <w:tab w:val="left" w:pos="6710"/>
        </w:tabs>
        <w:rPr>
          <w:lang w:val="lv-LV" w:eastAsia="lv-LV"/>
        </w:rPr>
      </w:pPr>
    </w:p>
    <w:p w14:paraId="7EDF84F6" w14:textId="77777777" w:rsidR="00622347" w:rsidRPr="00D22873" w:rsidRDefault="00622347" w:rsidP="00622347">
      <w:pPr>
        <w:tabs>
          <w:tab w:val="left" w:pos="6710"/>
        </w:tabs>
        <w:rPr>
          <w:highlight w:val="yellow"/>
          <w:lang w:val="lv-LV" w:eastAsia="lv-LV"/>
        </w:rPr>
      </w:pPr>
    </w:p>
    <w:p w14:paraId="5FFCC7FA" w14:textId="77777777" w:rsidR="00622347" w:rsidRPr="00D22873" w:rsidRDefault="00622347" w:rsidP="00622347">
      <w:pPr>
        <w:tabs>
          <w:tab w:val="left" w:pos="6710"/>
        </w:tabs>
        <w:rPr>
          <w:highlight w:val="yellow"/>
          <w:lang w:val="lv-LV" w:eastAsia="lv-LV"/>
        </w:rPr>
      </w:pPr>
    </w:p>
    <w:p w14:paraId="7F90B056" w14:textId="77777777" w:rsidR="00622347" w:rsidRPr="00D22873" w:rsidRDefault="00622347" w:rsidP="00622347">
      <w:pPr>
        <w:tabs>
          <w:tab w:val="left" w:pos="6710"/>
        </w:tabs>
        <w:rPr>
          <w:highlight w:val="yellow"/>
          <w:lang w:val="lv-LV" w:eastAsia="lv-LV"/>
        </w:rPr>
      </w:pPr>
    </w:p>
    <w:p w14:paraId="6CC9D05F" w14:textId="77777777" w:rsidR="00622347" w:rsidRPr="00D22873" w:rsidRDefault="00622347" w:rsidP="00622347">
      <w:pPr>
        <w:tabs>
          <w:tab w:val="left" w:pos="6710"/>
        </w:tabs>
        <w:rPr>
          <w:highlight w:val="yellow"/>
          <w:lang w:val="lv-LV" w:eastAsia="lv-LV"/>
        </w:rPr>
      </w:pPr>
    </w:p>
    <w:p w14:paraId="154BB38B" w14:textId="77777777" w:rsidR="00622347" w:rsidRPr="00D22873" w:rsidRDefault="00622347" w:rsidP="00622347">
      <w:pPr>
        <w:tabs>
          <w:tab w:val="left" w:pos="6710"/>
        </w:tabs>
        <w:rPr>
          <w:highlight w:val="yellow"/>
          <w:lang w:val="lv-LV" w:eastAsia="lv-LV"/>
        </w:rPr>
      </w:pPr>
    </w:p>
    <w:p w14:paraId="143385AF" w14:textId="77777777" w:rsidR="00622347" w:rsidRPr="00D22873" w:rsidRDefault="00622347" w:rsidP="00622347">
      <w:pPr>
        <w:tabs>
          <w:tab w:val="left" w:pos="6710"/>
        </w:tabs>
        <w:rPr>
          <w:highlight w:val="yellow"/>
          <w:lang w:val="lv-LV" w:eastAsia="lv-LV"/>
        </w:rPr>
      </w:pPr>
    </w:p>
    <w:p w14:paraId="179C482B" w14:textId="77777777" w:rsidR="00622347" w:rsidRPr="00D22873" w:rsidRDefault="00622347" w:rsidP="0002417A">
      <w:pPr>
        <w:autoSpaceDE w:val="0"/>
        <w:autoSpaceDN w:val="0"/>
        <w:adjustRightInd w:val="0"/>
        <w:rPr>
          <w:highlight w:val="yellow"/>
          <w:lang w:val="lv-LV" w:eastAsia="lv-LV"/>
        </w:rPr>
        <w:sectPr w:rsidR="00622347" w:rsidRPr="00D22873" w:rsidSect="00733CC4">
          <w:pgSz w:w="11906" w:h="16838"/>
          <w:pgMar w:top="1134" w:right="851" w:bottom="1134" w:left="1701" w:header="709" w:footer="709" w:gutter="0"/>
          <w:pgNumType w:chapStyle="1"/>
          <w:cols w:space="708"/>
          <w:titlePg/>
          <w:docGrid w:linePitch="360"/>
        </w:sectPr>
      </w:pPr>
    </w:p>
    <w:p w14:paraId="5AA9E53A" w14:textId="77777777" w:rsidR="00622347" w:rsidRPr="00D22873" w:rsidRDefault="00622347" w:rsidP="00622347">
      <w:pPr>
        <w:spacing w:line="0" w:lineRule="atLeast"/>
        <w:ind w:right="-908"/>
        <w:jc w:val="right"/>
        <w:rPr>
          <w:b/>
          <w:lang w:val="lv-LV"/>
        </w:rPr>
      </w:pPr>
      <w:r w:rsidRPr="00D22873">
        <w:rPr>
          <w:b/>
          <w:lang w:val="lv-LV"/>
        </w:rPr>
        <w:t>5.pielikums</w:t>
      </w:r>
    </w:p>
    <w:p w14:paraId="42CBC533" w14:textId="77777777" w:rsidR="00622347" w:rsidRPr="00D22873" w:rsidRDefault="00622347" w:rsidP="00622347">
      <w:pPr>
        <w:spacing w:line="0" w:lineRule="atLeast"/>
        <w:ind w:right="-908" w:hanging="284"/>
        <w:jc w:val="right"/>
        <w:rPr>
          <w:lang w:val="lv-LV"/>
        </w:rPr>
      </w:pPr>
      <w:r w:rsidRPr="00D22873">
        <w:rPr>
          <w:lang w:val="lv-LV"/>
        </w:rPr>
        <w:t xml:space="preserve"> </w:t>
      </w:r>
      <w:r w:rsidRPr="00D22873">
        <w:rPr>
          <w:lang w:val="lv-LV"/>
        </w:rPr>
        <w:tab/>
      </w:r>
      <w:r w:rsidRPr="00D22873">
        <w:rPr>
          <w:lang w:val="lv-LV"/>
        </w:rPr>
        <w:tab/>
      </w:r>
      <w:r w:rsidRPr="00D22873">
        <w:rPr>
          <w:lang w:val="lv-LV"/>
        </w:rPr>
        <w:tab/>
      </w:r>
      <w:r w:rsidRPr="00D22873">
        <w:rPr>
          <w:lang w:val="lv-LV"/>
        </w:rPr>
        <w:tab/>
      </w:r>
      <w:r w:rsidRPr="00D22873">
        <w:rPr>
          <w:lang w:val="lv-LV"/>
        </w:rPr>
        <w:tab/>
        <w:t xml:space="preserve">VAS „Latvijas dzelzceļš” sarunu procedūras ar publikāciju </w:t>
      </w:r>
    </w:p>
    <w:p w14:paraId="0581F1C9" w14:textId="77777777" w:rsidR="0021765E" w:rsidRPr="0021765E" w:rsidRDefault="0021765E" w:rsidP="0021765E">
      <w:pPr>
        <w:overflowPunct w:val="0"/>
        <w:autoSpaceDE w:val="0"/>
        <w:autoSpaceDN w:val="0"/>
        <w:adjustRightInd w:val="0"/>
        <w:ind w:right="-854"/>
        <w:contextualSpacing/>
        <w:jc w:val="right"/>
        <w:textAlignment w:val="baseline"/>
        <w:rPr>
          <w:rFonts w:eastAsiaTheme="minorHAnsi"/>
          <w:color w:val="222222"/>
          <w:lang w:val="lv-LV"/>
        </w:rPr>
      </w:pPr>
      <w:r w:rsidRPr="0021765E">
        <w:rPr>
          <w:color w:val="222222"/>
          <w:lang w:val="lv-LV"/>
        </w:rPr>
        <w:t xml:space="preserve">„Darba apģērbu piegāde </w:t>
      </w:r>
      <w:r w:rsidRPr="0021765E">
        <w:rPr>
          <w:lang w:val="lv-LV"/>
        </w:rPr>
        <w:t>„Latvijas dzelzceļš” koncerna vajadzībām”</w:t>
      </w:r>
      <w:r w:rsidRPr="0021765E">
        <w:rPr>
          <w:color w:val="222222"/>
          <w:lang w:val="lv-LV"/>
        </w:rPr>
        <w:t xml:space="preserve"> </w:t>
      </w:r>
      <w:r w:rsidRPr="0021765E">
        <w:rPr>
          <w:lang w:val="lv-LV"/>
        </w:rPr>
        <w:t>nolikumam</w:t>
      </w:r>
    </w:p>
    <w:p w14:paraId="34F7C84C" w14:textId="77777777" w:rsidR="00622347" w:rsidRPr="00D22873" w:rsidRDefault="00622347" w:rsidP="00622347">
      <w:pPr>
        <w:spacing w:line="0" w:lineRule="atLeast"/>
        <w:jc w:val="right"/>
        <w:rPr>
          <w:b/>
          <w:lang w:val="lv-LV"/>
        </w:rPr>
      </w:pPr>
    </w:p>
    <w:p w14:paraId="20CBC8AE" w14:textId="33F18D84" w:rsidR="00622347" w:rsidRPr="00D22873" w:rsidRDefault="00622347" w:rsidP="00622347">
      <w:pPr>
        <w:pStyle w:val="Virsraksts4"/>
        <w:jc w:val="center"/>
      </w:pPr>
      <w:r w:rsidRPr="00D22873">
        <w:t>INFORMĀCIJA PAR PĒD</w:t>
      </w:r>
      <w:r w:rsidRPr="00DC4FF4">
        <w:t xml:space="preserve">ĒJO </w:t>
      </w:r>
      <w:r w:rsidR="0050705F" w:rsidRPr="00DC4FF4">
        <w:t>3</w:t>
      </w:r>
      <w:r w:rsidRPr="00DC4FF4">
        <w:t xml:space="preserve"> (</w:t>
      </w:r>
      <w:r w:rsidR="0050705F" w:rsidRPr="00DC4FF4">
        <w:t>TRĪS</w:t>
      </w:r>
      <w:r w:rsidRPr="00DC4FF4">
        <w:t>)</w:t>
      </w:r>
      <w:r w:rsidRPr="00DC4FF4">
        <w:rPr>
          <w:rStyle w:val="Vresatsauce"/>
        </w:rPr>
        <w:footnoteReference w:id="14"/>
      </w:r>
      <w:r w:rsidRPr="00DC4FF4">
        <w:t xml:space="preserve"> DARBĪBAS GADU LAIKĀ PRETENDENTA SEKMĪGI IZPILDĪTIEM</w:t>
      </w:r>
      <w:r w:rsidRPr="00D22873">
        <w:t xml:space="preserve"> LĪDZĪGIEM LĪGUMIEM</w:t>
      </w:r>
      <w:r w:rsidRPr="00D22873">
        <w:rPr>
          <w:rStyle w:val="Vresatsauce"/>
        </w:rPr>
        <w:footnoteReference w:id="15"/>
      </w:r>
    </w:p>
    <w:p w14:paraId="44DE701C" w14:textId="77777777" w:rsidR="00622347" w:rsidRPr="00D22873" w:rsidRDefault="00622347" w:rsidP="00622347">
      <w:pPr>
        <w:jc w:val="center"/>
        <w:rPr>
          <w:i/>
          <w:lang w:val="lv-LV"/>
        </w:rPr>
      </w:pPr>
    </w:p>
    <w:p w14:paraId="247FC527" w14:textId="1774E5EF" w:rsidR="00622347" w:rsidRPr="00D22873" w:rsidRDefault="00622347" w:rsidP="00622347">
      <w:pPr>
        <w:keepNext/>
        <w:contextualSpacing/>
        <w:jc w:val="center"/>
        <w:outlineLvl w:val="3"/>
        <w:rPr>
          <w:bCs/>
          <w:i/>
          <w:lang w:val="lv-LV"/>
        </w:rPr>
      </w:pPr>
      <w:r w:rsidRPr="00D22873">
        <w:rPr>
          <w:bCs/>
          <w:i/>
          <w:lang w:val="lv-LV"/>
        </w:rPr>
        <w:t xml:space="preserve">(nosacījums: </w:t>
      </w:r>
      <w:r w:rsidRPr="00DC4FF4">
        <w:rPr>
          <w:bCs/>
          <w:i/>
          <w:lang w:val="lv-LV"/>
        </w:rPr>
        <w:t>vismaz 1 (viens) līgums</w:t>
      </w:r>
      <w:r w:rsidRPr="00D22873">
        <w:rPr>
          <w:bCs/>
          <w:i/>
          <w:lang w:val="lv-LV"/>
        </w:rPr>
        <w:t>)</w:t>
      </w:r>
    </w:p>
    <w:p w14:paraId="54BB40FC" w14:textId="77777777" w:rsidR="00622347" w:rsidRPr="00D22873" w:rsidRDefault="00622347" w:rsidP="00622347">
      <w:pPr>
        <w:jc w:val="center"/>
        <w:rPr>
          <w:i/>
          <w:lang w:val="lv-LV"/>
        </w:rPr>
      </w:pPr>
      <w:r w:rsidRPr="00D22873">
        <w:rPr>
          <w:i/>
          <w:lang w:val="lv-LV"/>
        </w:rPr>
        <w:t>/forma/</w:t>
      </w:r>
    </w:p>
    <w:p w14:paraId="2EB8D8E4" w14:textId="77777777" w:rsidR="00622347" w:rsidRPr="00D22873" w:rsidRDefault="00622347" w:rsidP="00622347">
      <w:pPr>
        <w:pStyle w:val="Virsraksts4"/>
        <w:jc w:val="center"/>
        <w:rPr>
          <w:highlight w:val="green"/>
        </w:rP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622347" w:rsidRPr="002E1190" w14:paraId="72D2497D" w14:textId="77777777" w:rsidTr="00993FE3">
        <w:trPr>
          <w:trHeight w:val="265"/>
        </w:trPr>
        <w:tc>
          <w:tcPr>
            <w:tcW w:w="888" w:type="dxa"/>
            <w:vMerge w:val="restart"/>
            <w:vAlign w:val="center"/>
          </w:tcPr>
          <w:p w14:paraId="04657866" w14:textId="77777777" w:rsidR="00622347" w:rsidRPr="0050705F" w:rsidRDefault="00622347" w:rsidP="00993FE3">
            <w:pPr>
              <w:jc w:val="center"/>
              <w:rPr>
                <w:lang w:val="lv-LV"/>
              </w:rPr>
            </w:pPr>
            <w:r w:rsidRPr="0050705F">
              <w:rPr>
                <w:lang w:val="lv-LV"/>
              </w:rPr>
              <w:t>Nr.</w:t>
            </w:r>
          </w:p>
          <w:p w14:paraId="43C8A52A" w14:textId="77777777" w:rsidR="00622347" w:rsidRPr="0050705F" w:rsidRDefault="00622347" w:rsidP="00993FE3">
            <w:pPr>
              <w:jc w:val="center"/>
              <w:rPr>
                <w:lang w:val="lv-LV"/>
              </w:rPr>
            </w:pPr>
            <w:r w:rsidRPr="0050705F">
              <w:rPr>
                <w:lang w:val="lv-LV"/>
              </w:rPr>
              <w:t>p.k.</w:t>
            </w:r>
          </w:p>
        </w:tc>
        <w:tc>
          <w:tcPr>
            <w:tcW w:w="2506" w:type="dxa"/>
            <w:vMerge w:val="restart"/>
            <w:vAlign w:val="center"/>
          </w:tcPr>
          <w:p w14:paraId="03751A5F" w14:textId="487E85A7" w:rsidR="00622347" w:rsidRPr="0050705F" w:rsidRDefault="00622347" w:rsidP="00993FE3">
            <w:pPr>
              <w:jc w:val="center"/>
              <w:rPr>
                <w:lang w:val="lv-LV"/>
              </w:rPr>
            </w:pPr>
            <w:r w:rsidRPr="0050705F">
              <w:rPr>
                <w:lang w:val="lv-LV"/>
              </w:rPr>
              <w:t xml:space="preserve">Līguma priekšmets (t.sk. arī </w:t>
            </w:r>
            <w:r w:rsidR="0050705F" w:rsidRPr="0050705F">
              <w:rPr>
                <w:lang w:val="lv-LV"/>
              </w:rPr>
              <w:t>izgatavotās/</w:t>
            </w:r>
            <w:r w:rsidRPr="0050705F">
              <w:rPr>
                <w:lang w:val="lv-LV"/>
              </w:rPr>
              <w:t>piegādātās preces apraksts, specifika</w:t>
            </w:r>
            <w:r w:rsidRPr="0050705F">
              <w:rPr>
                <w:i/>
                <w:lang w:val="lv-LV"/>
              </w:rPr>
              <w:t>)</w:t>
            </w:r>
            <w:r w:rsidR="0050705F" w:rsidRPr="0050705F">
              <w:rPr>
                <w:rStyle w:val="Vresatsauce"/>
                <w:i/>
                <w:lang w:val="lv-LV"/>
              </w:rPr>
              <w:footnoteReference w:id="16"/>
            </w:r>
          </w:p>
        </w:tc>
        <w:tc>
          <w:tcPr>
            <w:tcW w:w="1980" w:type="dxa"/>
            <w:vMerge w:val="restart"/>
            <w:vAlign w:val="center"/>
          </w:tcPr>
          <w:p w14:paraId="3E816762" w14:textId="6C5FECD6" w:rsidR="00622347" w:rsidRPr="0050705F" w:rsidRDefault="0050705F" w:rsidP="00993FE3">
            <w:pPr>
              <w:jc w:val="center"/>
              <w:rPr>
                <w:lang w:val="lv-LV"/>
              </w:rPr>
            </w:pPr>
            <w:proofErr w:type="spellStart"/>
            <w:r w:rsidRPr="0050705F">
              <w:rPr>
                <w:lang w:val="lv-LV"/>
              </w:rPr>
              <w:t>Igatavotās</w:t>
            </w:r>
            <w:proofErr w:type="spellEnd"/>
            <w:r w:rsidRPr="0050705F">
              <w:rPr>
                <w:lang w:val="lv-LV"/>
              </w:rPr>
              <w:t xml:space="preserve"> un piegādātās preces apjoms (daudzums)</w:t>
            </w:r>
          </w:p>
          <w:p w14:paraId="0567EF46" w14:textId="77777777" w:rsidR="00622347" w:rsidRPr="0050705F" w:rsidRDefault="00622347" w:rsidP="00993FE3">
            <w:pPr>
              <w:jc w:val="center"/>
              <w:rPr>
                <w:lang w:val="lv-LV"/>
              </w:rPr>
            </w:pPr>
          </w:p>
        </w:tc>
        <w:tc>
          <w:tcPr>
            <w:tcW w:w="3693" w:type="dxa"/>
            <w:gridSpan w:val="2"/>
            <w:vAlign w:val="center"/>
          </w:tcPr>
          <w:p w14:paraId="7F530DA4" w14:textId="1824F52A" w:rsidR="00622347" w:rsidRPr="0050705F" w:rsidRDefault="00622347" w:rsidP="00993FE3">
            <w:pPr>
              <w:jc w:val="center"/>
              <w:rPr>
                <w:lang w:val="lv-LV"/>
              </w:rPr>
            </w:pPr>
            <w:r w:rsidRPr="0050705F">
              <w:rPr>
                <w:lang w:val="lv-LV"/>
              </w:rPr>
              <w:t>Preces saņēmējs (pasūtītājs)</w:t>
            </w:r>
          </w:p>
        </w:tc>
        <w:tc>
          <w:tcPr>
            <w:tcW w:w="1677" w:type="dxa"/>
            <w:vMerge w:val="restart"/>
            <w:vAlign w:val="center"/>
          </w:tcPr>
          <w:p w14:paraId="303F5C24" w14:textId="77777777" w:rsidR="00622347" w:rsidRPr="0050705F" w:rsidRDefault="00622347" w:rsidP="00993FE3">
            <w:pPr>
              <w:jc w:val="center"/>
              <w:rPr>
                <w:lang w:val="lv-LV"/>
              </w:rPr>
            </w:pPr>
            <w:r w:rsidRPr="0050705F">
              <w:rPr>
                <w:lang w:val="lv-LV"/>
              </w:rPr>
              <w:t>Līguma izpildes laiks</w:t>
            </w:r>
          </w:p>
          <w:p w14:paraId="09BEABD2" w14:textId="77777777" w:rsidR="00622347" w:rsidRPr="0050705F" w:rsidRDefault="00622347" w:rsidP="00993FE3">
            <w:pPr>
              <w:jc w:val="center"/>
              <w:rPr>
                <w:noProof/>
                <w:lang w:val="lv-LV"/>
              </w:rPr>
            </w:pPr>
            <w:r w:rsidRPr="0050705F">
              <w:rPr>
                <w:lang w:val="lv-LV"/>
              </w:rPr>
              <w:t>(</w:t>
            </w:r>
            <w:r w:rsidRPr="0050705F">
              <w:rPr>
                <w:noProof/>
                <w:lang w:val="lv-LV"/>
              </w:rPr>
              <w:t xml:space="preserve">līguma darbības laiks </w:t>
            </w:r>
            <w:r w:rsidRPr="0050705F">
              <w:rPr>
                <w:noProof/>
                <w:u w:val="single"/>
                <w:lang w:val="lv-LV"/>
              </w:rPr>
              <w:t>no</w:t>
            </w:r>
            <w:r w:rsidRPr="0050705F">
              <w:rPr>
                <w:noProof/>
                <w:lang w:val="lv-LV"/>
              </w:rPr>
              <w:t xml:space="preserve"> līguma noslēgšanas </w:t>
            </w:r>
            <w:r w:rsidRPr="0050705F">
              <w:rPr>
                <w:noProof/>
                <w:u w:val="single"/>
                <w:lang w:val="lv-LV"/>
              </w:rPr>
              <w:t>līdz</w:t>
            </w:r>
            <w:r w:rsidRPr="0050705F">
              <w:rPr>
                <w:noProof/>
                <w:lang w:val="lv-LV"/>
              </w:rPr>
              <w:t xml:space="preserve"> līguma izpildei</w:t>
            </w:r>
            <w:r w:rsidRPr="0050705F">
              <w:rPr>
                <w:lang w:val="lv-LV"/>
              </w:rPr>
              <w:t>)</w:t>
            </w:r>
          </w:p>
        </w:tc>
      </w:tr>
      <w:tr w:rsidR="00622347" w:rsidRPr="00D22873" w14:paraId="2DBAF77C" w14:textId="77777777" w:rsidTr="00993FE3">
        <w:trPr>
          <w:trHeight w:val="1479"/>
        </w:trPr>
        <w:tc>
          <w:tcPr>
            <w:tcW w:w="888" w:type="dxa"/>
            <w:vMerge/>
          </w:tcPr>
          <w:p w14:paraId="085A3514" w14:textId="77777777" w:rsidR="00622347" w:rsidRPr="00D22873" w:rsidRDefault="00622347" w:rsidP="00993FE3">
            <w:pPr>
              <w:rPr>
                <w:lang w:val="lv-LV"/>
              </w:rPr>
            </w:pPr>
          </w:p>
        </w:tc>
        <w:tc>
          <w:tcPr>
            <w:tcW w:w="2506" w:type="dxa"/>
            <w:vMerge/>
          </w:tcPr>
          <w:p w14:paraId="07B2ECB4" w14:textId="77777777" w:rsidR="00622347" w:rsidRPr="0002417A" w:rsidRDefault="00622347" w:rsidP="00993FE3">
            <w:pPr>
              <w:rPr>
                <w:highlight w:val="yellow"/>
                <w:lang w:val="lv-LV"/>
              </w:rPr>
            </w:pPr>
          </w:p>
        </w:tc>
        <w:tc>
          <w:tcPr>
            <w:tcW w:w="1980" w:type="dxa"/>
            <w:vMerge/>
          </w:tcPr>
          <w:p w14:paraId="762F5DD9" w14:textId="77777777" w:rsidR="00622347" w:rsidRPr="0002417A" w:rsidRDefault="00622347" w:rsidP="00993FE3">
            <w:pPr>
              <w:rPr>
                <w:highlight w:val="yellow"/>
                <w:lang w:val="lv-LV"/>
              </w:rPr>
            </w:pPr>
          </w:p>
        </w:tc>
        <w:tc>
          <w:tcPr>
            <w:tcW w:w="1790" w:type="dxa"/>
            <w:vAlign w:val="center"/>
          </w:tcPr>
          <w:p w14:paraId="12305156" w14:textId="77777777" w:rsidR="00622347" w:rsidRPr="0050705F" w:rsidRDefault="00622347" w:rsidP="00993FE3">
            <w:pPr>
              <w:jc w:val="center"/>
              <w:rPr>
                <w:lang w:val="lv-LV"/>
              </w:rPr>
            </w:pPr>
            <w:r w:rsidRPr="0050705F">
              <w:rPr>
                <w:lang w:val="lv-LV"/>
              </w:rPr>
              <w:t>Juridiskās personas nosaukums</w:t>
            </w:r>
          </w:p>
        </w:tc>
        <w:tc>
          <w:tcPr>
            <w:tcW w:w="1903" w:type="dxa"/>
            <w:vAlign w:val="center"/>
          </w:tcPr>
          <w:p w14:paraId="62ACFB53" w14:textId="77777777" w:rsidR="00622347" w:rsidRPr="0050705F" w:rsidRDefault="00622347" w:rsidP="00993FE3">
            <w:pPr>
              <w:jc w:val="center"/>
              <w:rPr>
                <w:lang w:val="lv-LV"/>
              </w:rPr>
            </w:pPr>
            <w:r w:rsidRPr="0050705F">
              <w:rPr>
                <w:lang w:val="lv-LV"/>
              </w:rPr>
              <w:t>Kontaktpersonas vārds, uzvārds, amats, tālrunis</w:t>
            </w:r>
          </w:p>
          <w:p w14:paraId="21328A01" w14:textId="77777777" w:rsidR="00622347" w:rsidRPr="0050705F" w:rsidRDefault="00622347" w:rsidP="00993FE3">
            <w:pPr>
              <w:jc w:val="center"/>
              <w:rPr>
                <w:lang w:val="lv-LV"/>
              </w:rPr>
            </w:pPr>
            <w:r w:rsidRPr="0050705F">
              <w:rPr>
                <w:lang w:val="lv-LV"/>
              </w:rPr>
              <w:t>(atsauksmju sniegšanai)</w:t>
            </w:r>
          </w:p>
        </w:tc>
        <w:tc>
          <w:tcPr>
            <w:tcW w:w="1677" w:type="dxa"/>
            <w:vMerge/>
          </w:tcPr>
          <w:p w14:paraId="2AE4FC97" w14:textId="77777777" w:rsidR="00622347" w:rsidRPr="0002417A" w:rsidRDefault="00622347" w:rsidP="00993FE3">
            <w:pPr>
              <w:rPr>
                <w:highlight w:val="yellow"/>
                <w:lang w:val="lv-LV"/>
              </w:rPr>
            </w:pPr>
          </w:p>
        </w:tc>
      </w:tr>
      <w:tr w:rsidR="00622347" w:rsidRPr="00D22873" w14:paraId="342C375B" w14:textId="77777777" w:rsidTr="00993FE3">
        <w:trPr>
          <w:trHeight w:val="265"/>
        </w:trPr>
        <w:tc>
          <w:tcPr>
            <w:tcW w:w="888" w:type="dxa"/>
          </w:tcPr>
          <w:p w14:paraId="78B52696" w14:textId="77777777" w:rsidR="00622347" w:rsidRPr="00D22873" w:rsidRDefault="00622347" w:rsidP="00993FE3">
            <w:pPr>
              <w:rPr>
                <w:lang w:val="lv-LV"/>
              </w:rPr>
            </w:pPr>
            <w:r w:rsidRPr="00D22873">
              <w:rPr>
                <w:lang w:val="lv-LV"/>
              </w:rPr>
              <w:t>1.</w:t>
            </w:r>
          </w:p>
        </w:tc>
        <w:tc>
          <w:tcPr>
            <w:tcW w:w="2506" w:type="dxa"/>
          </w:tcPr>
          <w:p w14:paraId="589640D3" w14:textId="77777777" w:rsidR="00622347" w:rsidRPr="0002417A" w:rsidRDefault="00622347" w:rsidP="00993FE3">
            <w:pPr>
              <w:rPr>
                <w:highlight w:val="yellow"/>
                <w:lang w:val="lv-LV"/>
              </w:rPr>
            </w:pPr>
          </w:p>
        </w:tc>
        <w:tc>
          <w:tcPr>
            <w:tcW w:w="1980" w:type="dxa"/>
          </w:tcPr>
          <w:p w14:paraId="1741D411" w14:textId="77777777" w:rsidR="00622347" w:rsidRPr="0002417A" w:rsidRDefault="00622347" w:rsidP="00993FE3">
            <w:pPr>
              <w:rPr>
                <w:highlight w:val="yellow"/>
                <w:lang w:val="lv-LV"/>
              </w:rPr>
            </w:pPr>
          </w:p>
        </w:tc>
        <w:tc>
          <w:tcPr>
            <w:tcW w:w="1790" w:type="dxa"/>
          </w:tcPr>
          <w:p w14:paraId="53715BDA" w14:textId="77777777" w:rsidR="00622347" w:rsidRPr="0002417A" w:rsidRDefault="00622347" w:rsidP="00993FE3">
            <w:pPr>
              <w:rPr>
                <w:highlight w:val="yellow"/>
                <w:lang w:val="lv-LV"/>
              </w:rPr>
            </w:pPr>
          </w:p>
        </w:tc>
        <w:tc>
          <w:tcPr>
            <w:tcW w:w="1903" w:type="dxa"/>
          </w:tcPr>
          <w:p w14:paraId="3EDDA591" w14:textId="77777777" w:rsidR="00622347" w:rsidRPr="0002417A" w:rsidRDefault="00622347" w:rsidP="00993FE3">
            <w:pPr>
              <w:rPr>
                <w:highlight w:val="yellow"/>
                <w:lang w:val="lv-LV"/>
              </w:rPr>
            </w:pPr>
          </w:p>
        </w:tc>
        <w:tc>
          <w:tcPr>
            <w:tcW w:w="1677" w:type="dxa"/>
          </w:tcPr>
          <w:p w14:paraId="582590AE" w14:textId="77777777" w:rsidR="00622347" w:rsidRPr="0002417A" w:rsidRDefault="00622347" w:rsidP="00993FE3">
            <w:pPr>
              <w:rPr>
                <w:highlight w:val="yellow"/>
                <w:lang w:val="lv-LV"/>
              </w:rPr>
            </w:pPr>
          </w:p>
        </w:tc>
      </w:tr>
      <w:tr w:rsidR="00622347" w:rsidRPr="00D22873" w14:paraId="1B469C23" w14:textId="77777777" w:rsidTr="00993FE3">
        <w:trPr>
          <w:trHeight w:val="265"/>
        </w:trPr>
        <w:tc>
          <w:tcPr>
            <w:tcW w:w="888" w:type="dxa"/>
          </w:tcPr>
          <w:p w14:paraId="1F54773A" w14:textId="77777777" w:rsidR="00622347" w:rsidRPr="00D22873" w:rsidRDefault="00622347" w:rsidP="00993FE3">
            <w:pPr>
              <w:rPr>
                <w:lang w:val="lv-LV"/>
              </w:rPr>
            </w:pPr>
            <w:r w:rsidRPr="00D22873">
              <w:rPr>
                <w:lang w:val="lv-LV"/>
              </w:rPr>
              <w:t>2.</w:t>
            </w:r>
          </w:p>
        </w:tc>
        <w:tc>
          <w:tcPr>
            <w:tcW w:w="2506" w:type="dxa"/>
          </w:tcPr>
          <w:p w14:paraId="066EA565" w14:textId="77777777" w:rsidR="00622347" w:rsidRPr="0002417A" w:rsidRDefault="00622347" w:rsidP="00993FE3">
            <w:pPr>
              <w:rPr>
                <w:highlight w:val="yellow"/>
                <w:lang w:val="lv-LV"/>
              </w:rPr>
            </w:pPr>
          </w:p>
        </w:tc>
        <w:tc>
          <w:tcPr>
            <w:tcW w:w="1980" w:type="dxa"/>
          </w:tcPr>
          <w:p w14:paraId="5DCBC571" w14:textId="77777777" w:rsidR="00622347" w:rsidRPr="0002417A" w:rsidRDefault="00622347" w:rsidP="00993FE3">
            <w:pPr>
              <w:rPr>
                <w:highlight w:val="yellow"/>
                <w:lang w:val="lv-LV"/>
              </w:rPr>
            </w:pPr>
          </w:p>
        </w:tc>
        <w:tc>
          <w:tcPr>
            <w:tcW w:w="1790" w:type="dxa"/>
          </w:tcPr>
          <w:p w14:paraId="6D627144" w14:textId="77777777" w:rsidR="00622347" w:rsidRPr="0002417A" w:rsidRDefault="00622347" w:rsidP="00993FE3">
            <w:pPr>
              <w:rPr>
                <w:highlight w:val="yellow"/>
                <w:lang w:val="lv-LV"/>
              </w:rPr>
            </w:pPr>
          </w:p>
        </w:tc>
        <w:tc>
          <w:tcPr>
            <w:tcW w:w="1903" w:type="dxa"/>
          </w:tcPr>
          <w:p w14:paraId="74A02926" w14:textId="77777777" w:rsidR="00622347" w:rsidRPr="0002417A" w:rsidRDefault="00622347" w:rsidP="00993FE3">
            <w:pPr>
              <w:rPr>
                <w:highlight w:val="yellow"/>
                <w:lang w:val="lv-LV"/>
              </w:rPr>
            </w:pPr>
          </w:p>
        </w:tc>
        <w:tc>
          <w:tcPr>
            <w:tcW w:w="1677" w:type="dxa"/>
          </w:tcPr>
          <w:p w14:paraId="3F5782ED" w14:textId="77777777" w:rsidR="00622347" w:rsidRPr="0002417A" w:rsidRDefault="00622347" w:rsidP="00993FE3">
            <w:pPr>
              <w:rPr>
                <w:highlight w:val="yellow"/>
                <w:lang w:val="lv-LV"/>
              </w:rPr>
            </w:pPr>
          </w:p>
        </w:tc>
      </w:tr>
      <w:tr w:rsidR="00622347" w:rsidRPr="00D22873" w14:paraId="39AC5F4F" w14:textId="77777777" w:rsidTr="00993FE3">
        <w:trPr>
          <w:trHeight w:val="265"/>
        </w:trPr>
        <w:tc>
          <w:tcPr>
            <w:tcW w:w="888" w:type="dxa"/>
          </w:tcPr>
          <w:p w14:paraId="7EE09C9D" w14:textId="77777777" w:rsidR="00622347" w:rsidRPr="00D22873" w:rsidRDefault="00622347" w:rsidP="00993FE3">
            <w:pPr>
              <w:rPr>
                <w:lang w:val="lv-LV"/>
              </w:rPr>
            </w:pPr>
            <w:r w:rsidRPr="00D22873">
              <w:rPr>
                <w:lang w:val="lv-LV"/>
              </w:rPr>
              <w:t>3.</w:t>
            </w:r>
          </w:p>
        </w:tc>
        <w:tc>
          <w:tcPr>
            <w:tcW w:w="2506" w:type="dxa"/>
          </w:tcPr>
          <w:p w14:paraId="09E53231" w14:textId="77777777" w:rsidR="00622347" w:rsidRPr="0002417A" w:rsidRDefault="00622347" w:rsidP="00993FE3">
            <w:pPr>
              <w:rPr>
                <w:highlight w:val="yellow"/>
                <w:lang w:val="lv-LV"/>
              </w:rPr>
            </w:pPr>
          </w:p>
        </w:tc>
        <w:tc>
          <w:tcPr>
            <w:tcW w:w="1980" w:type="dxa"/>
          </w:tcPr>
          <w:p w14:paraId="38C33EB8" w14:textId="77777777" w:rsidR="00622347" w:rsidRPr="0002417A" w:rsidRDefault="00622347" w:rsidP="00993FE3">
            <w:pPr>
              <w:rPr>
                <w:highlight w:val="yellow"/>
                <w:lang w:val="lv-LV"/>
              </w:rPr>
            </w:pPr>
          </w:p>
        </w:tc>
        <w:tc>
          <w:tcPr>
            <w:tcW w:w="1790" w:type="dxa"/>
          </w:tcPr>
          <w:p w14:paraId="3549E62C" w14:textId="77777777" w:rsidR="00622347" w:rsidRPr="0002417A" w:rsidRDefault="00622347" w:rsidP="00993FE3">
            <w:pPr>
              <w:rPr>
                <w:highlight w:val="yellow"/>
                <w:lang w:val="lv-LV"/>
              </w:rPr>
            </w:pPr>
          </w:p>
        </w:tc>
        <w:tc>
          <w:tcPr>
            <w:tcW w:w="1903" w:type="dxa"/>
          </w:tcPr>
          <w:p w14:paraId="6F0FEAD7" w14:textId="77777777" w:rsidR="00622347" w:rsidRPr="0002417A" w:rsidRDefault="00622347" w:rsidP="00993FE3">
            <w:pPr>
              <w:rPr>
                <w:highlight w:val="yellow"/>
                <w:lang w:val="lv-LV"/>
              </w:rPr>
            </w:pPr>
          </w:p>
        </w:tc>
        <w:tc>
          <w:tcPr>
            <w:tcW w:w="1677" w:type="dxa"/>
          </w:tcPr>
          <w:p w14:paraId="50B13789" w14:textId="77777777" w:rsidR="00622347" w:rsidRPr="0002417A" w:rsidRDefault="00622347" w:rsidP="00993FE3">
            <w:pPr>
              <w:rPr>
                <w:highlight w:val="yellow"/>
                <w:lang w:val="lv-LV"/>
              </w:rPr>
            </w:pPr>
          </w:p>
        </w:tc>
      </w:tr>
      <w:tr w:rsidR="00622347" w:rsidRPr="00D22873" w14:paraId="1DE1FB2E" w14:textId="77777777" w:rsidTr="00993FE3">
        <w:trPr>
          <w:trHeight w:val="265"/>
        </w:trPr>
        <w:tc>
          <w:tcPr>
            <w:tcW w:w="888" w:type="dxa"/>
          </w:tcPr>
          <w:p w14:paraId="24D119B1" w14:textId="77777777" w:rsidR="00622347" w:rsidRPr="00D22873" w:rsidRDefault="00622347" w:rsidP="00993FE3">
            <w:pPr>
              <w:rPr>
                <w:lang w:val="lv-LV"/>
              </w:rPr>
            </w:pPr>
            <w:r w:rsidRPr="00D22873">
              <w:rPr>
                <w:lang w:val="lv-LV"/>
              </w:rPr>
              <w:t>…</w:t>
            </w:r>
          </w:p>
        </w:tc>
        <w:tc>
          <w:tcPr>
            <w:tcW w:w="2506" w:type="dxa"/>
          </w:tcPr>
          <w:p w14:paraId="04D3536D" w14:textId="77777777" w:rsidR="00622347" w:rsidRPr="0002417A" w:rsidRDefault="00622347" w:rsidP="00993FE3">
            <w:pPr>
              <w:rPr>
                <w:highlight w:val="yellow"/>
                <w:lang w:val="lv-LV"/>
              </w:rPr>
            </w:pPr>
          </w:p>
        </w:tc>
        <w:tc>
          <w:tcPr>
            <w:tcW w:w="1980" w:type="dxa"/>
          </w:tcPr>
          <w:p w14:paraId="3A3431F3" w14:textId="77777777" w:rsidR="00622347" w:rsidRPr="0002417A" w:rsidRDefault="00622347" w:rsidP="00993FE3">
            <w:pPr>
              <w:rPr>
                <w:highlight w:val="yellow"/>
                <w:lang w:val="lv-LV"/>
              </w:rPr>
            </w:pPr>
          </w:p>
        </w:tc>
        <w:tc>
          <w:tcPr>
            <w:tcW w:w="1790" w:type="dxa"/>
          </w:tcPr>
          <w:p w14:paraId="7F6CF756" w14:textId="77777777" w:rsidR="00622347" w:rsidRPr="0002417A" w:rsidRDefault="00622347" w:rsidP="00993FE3">
            <w:pPr>
              <w:rPr>
                <w:highlight w:val="yellow"/>
                <w:lang w:val="lv-LV"/>
              </w:rPr>
            </w:pPr>
          </w:p>
        </w:tc>
        <w:tc>
          <w:tcPr>
            <w:tcW w:w="1903" w:type="dxa"/>
          </w:tcPr>
          <w:p w14:paraId="1259AA10" w14:textId="77777777" w:rsidR="00622347" w:rsidRPr="0002417A" w:rsidRDefault="00622347" w:rsidP="00993FE3">
            <w:pPr>
              <w:rPr>
                <w:highlight w:val="yellow"/>
                <w:lang w:val="lv-LV"/>
              </w:rPr>
            </w:pPr>
          </w:p>
        </w:tc>
        <w:tc>
          <w:tcPr>
            <w:tcW w:w="1677" w:type="dxa"/>
          </w:tcPr>
          <w:p w14:paraId="14DDD931" w14:textId="77777777" w:rsidR="00622347" w:rsidRPr="0002417A" w:rsidRDefault="00622347" w:rsidP="00993FE3">
            <w:pPr>
              <w:rPr>
                <w:highlight w:val="yellow"/>
                <w:lang w:val="lv-LV"/>
              </w:rPr>
            </w:pPr>
          </w:p>
        </w:tc>
      </w:tr>
    </w:tbl>
    <w:p w14:paraId="016DC70A" w14:textId="77777777" w:rsidR="00622347" w:rsidRPr="00D22873" w:rsidRDefault="00622347" w:rsidP="00622347">
      <w:pPr>
        <w:rPr>
          <w:highlight w:val="yellow"/>
          <w:lang w:val="lv-LV"/>
        </w:rPr>
      </w:pPr>
    </w:p>
    <w:p w14:paraId="6B798E5E" w14:textId="77777777" w:rsidR="00622347" w:rsidRPr="00D22873" w:rsidRDefault="00622347" w:rsidP="00622347">
      <w:pPr>
        <w:rPr>
          <w:highlight w:val="yellow"/>
          <w:lang w:val="lv-LV"/>
        </w:rPr>
      </w:pPr>
    </w:p>
    <w:p w14:paraId="31578DC8" w14:textId="77777777" w:rsidR="00622347" w:rsidRPr="00D22873" w:rsidRDefault="00622347" w:rsidP="00622347">
      <w:pPr>
        <w:rPr>
          <w:lang w:val="lv-LV"/>
        </w:rPr>
      </w:pPr>
    </w:p>
    <w:p w14:paraId="06E70AC0" w14:textId="77777777" w:rsidR="00622347" w:rsidRPr="00D22873" w:rsidRDefault="00622347" w:rsidP="00622347">
      <w:pPr>
        <w:pStyle w:val="Virsraksts4"/>
        <w:jc w:val="right"/>
      </w:pPr>
    </w:p>
    <w:p w14:paraId="68941A1A" w14:textId="77777777" w:rsidR="00622347" w:rsidRPr="00D22873" w:rsidRDefault="00622347" w:rsidP="00622347">
      <w:pPr>
        <w:autoSpaceDE w:val="0"/>
        <w:autoSpaceDN w:val="0"/>
        <w:adjustRightInd w:val="0"/>
        <w:rPr>
          <w:lang w:val="lv-LV" w:eastAsia="lv-LV"/>
        </w:rPr>
      </w:pPr>
      <w:r w:rsidRPr="00D22873">
        <w:rPr>
          <w:lang w:val="lv-LV" w:eastAsia="lv-LV"/>
        </w:rPr>
        <w:t>Vadītāja vai pilnvarotās personas paraksts: __________________________________</w:t>
      </w:r>
    </w:p>
    <w:p w14:paraId="14BA33AF" w14:textId="77777777" w:rsidR="00622347" w:rsidRPr="00D22873" w:rsidRDefault="00622347" w:rsidP="00622347">
      <w:pPr>
        <w:autoSpaceDE w:val="0"/>
        <w:autoSpaceDN w:val="0"/>
        <w:adjustRightInd w:val="0"/>
        <w:rPr>
          <w:lang w:val="lv-LV" w:eastAsia="lv-LV"/>
        </w:rPr>
      </w:pPr>
    </w:p>
    <w:p w14:paraId="465D8B0E" w14:textId="77777777" w:rsidR="00622347" w:rsidRPr="00D22873" w:rsidRDefault="00622347" w:rsidP="00622347">
      <w:pPr>
        <w:autoSpaceDE w:val="0"/>
        <w:autoSpaceDN w:val="0"/>
        <w:adjustRightInd w:val="0"/>
        <w:rPr>
          <w:lang w:val="lv-LV" w:eastAsia="lv-LV"/>
        </w:rPr>
      </w:pPr>
      <w:r w:rsidRPr="00D22873">
        <w:rPr>
          <w:lang w:val="lv-LV" w:eastAsia="lv-LV"/>
        </w:rPr>
        <w:t>Vadītāja vai pilnvarotās personas vārds, uzvārds, amats ________________________</w:t>
      </w:r>
    </w:p>
    <w:p w14:paraId="0DAC60B2" w14:textId="77777777" w:rsidR="00622347" w:rsidRPr="00D22873" w:rsidRDefault="00622347" w:rsidP="00622347">
      <w:pPr>
        <w:autoSpaceDE w:val="0"/>
        <w:autoSpaceDN w:val="0"/>
        <w:adjustRightInd w:val="0"/>
        <w:ind w:left="7200" w:firstLine="720"/>
        <w:rPr>
          <w:lang w:val="lv-LV" w:eastAsia="lv-LV"/>
        </w:rPr>
      </w:pPr>
      <w:r w:rsidRPr="00D22873">
        <w:rPr>
          <w:lang w:val="lv-LV" w:eastAsia="lv-LV"/>
        </w:rPr>
        <w:t>z.v.</w:t>
      </w:r>
    </w:p>
    <w:p w14:paraId="29064084" w14:textId="77777777" w:rsidR="00622347" w:rsidRPr="00D22873" w:rsidRDefault="00622347" w:rsidP="00622347">
      <w:pPr>
        <w:spacing w:line="0" w:lineRule="atLeast"/>
        <w:jc w:val="right"/>
        <w:rPr>
          <w:b/>
          <w:lang w:val="lv-LV"/>
        </w:rPr>
      </w:pPr>
    </w:p>
    <w:p w14:paraId="6FE5D61A" w14:textId="77777777" w:rsidR="00622347" w:rsidRPr="00D22873" w:rsidRDefault="00622347" w:rsidP="00622347">
      <w:pPr>
        <w:spacing w:line="0" w:lineRule="atLeast"/>
        <w:jc w:val="right"/>
        <w:rPr>
          <w:b/>
          <w:lang w:val="lv-LV"/>
        </w:rPr>
      </w:pPr>
    </w:p>
    <w:p w14:paraId="5F538E97" w14:textId="77777777" w:rsidR="00622347" w:rsidRPr="00D22873" w:rsidRDefault="00622347" w:rsidP="00622347">
      <w:pPr>
        <w:spacing w:line="0" w:lineRule="atLeast"/>
        <w:jc w:val="right"/>
        <w:rPr>
          <w:b/>
          <w:lang w:val="lv-LV"/>
        </w:rPr>
      </w:pPr>
    </w:p>
    <w:p w14:paraId="23922D78" w14:textId="77777777" w:rsidR="00622347" w:rsidRPr="00D22873" w:rsidRDefault="00622347" w:rsidP="00622347">
      <w:pPr>
        <w:spacing w:line="0" w:lineRule="atLeast"/>
        <w:jc w:val="right"/>
        <w:rPr>
          <w:b/>
          <w:lang w:val="lv-LV"/>
        </w:rPr>
      </w:pPr>
    </w:p>
    <w:p w14:paraId="39E71CAD" w14:textId="77777777" w:rsidR="00622347" w:rsidRPr="00D22873" w:rsidRDefault="00622347" w:rsidP="0050705F">
      <w:pPr>
        <w:spacing w:line="0" w:lineRule="atLeast"/>
        <w:ind w:right="-1137"/>
        <w:rPr>
          <w:b/>
          <w:highlight w:val="yellow"/>
          <w:lang w:val="lv-LV"/>
        </w:rPr>
      </w:pPr>
    </w:p>
    <w:p w14:paraId="7243E8A5" w14:textId="77777777" w:rsidR="00622347" w:rsidRPr="00D22873" w:rsidRDefault="00622347" w:rsidP="00622347">
      <w:pPr>
        <w:spacing w:line="0" w:lineRule="atLeast"/>
        <w:ind w:right="28"/>
        <w:jc w:val="right"/>
        <w:rPr>
          <w:b/>
          <w:highlight w:val="yellow"/>
          <w:lang w:val="lv-LV"/>
        </w:rPr>
      </w:pPr>
    </w:p>
    <w:p w14:paraId="3240ECF1" w14:textId="77777777" w:rsidR="00622347" w:rsidRPr="00D22873" w:rsidRDefault="00622347" w:rsidP="00622347">
      <w:pPr>
        <w:spacing w:line="0" w:lineRule="atLeast"/>
        <w:ind w:right="28"/>
        <w:jc w:val="right"/>
        <w:rPr>
          <w:b/>
          <w:highlight w:val="yellow"/>
          <w:lang w:val="lv-LV"/>
        </w:rPr>
      </w:pPr>
    </w:p>
    <w:p w14:paraId="7FCE9BB5" w14:textId="77777777" w:rsidR="00622347" w:rsidRPr="00D22873" w:rsidRDefault="00622347" w:rsidP="00622347">
      <w:pPr>
        <w:spacing w:line="0" w:lineRule="atLeast"/>
        <w:ind w:right="28"/>
        <w:jc w:val="right"/>
        <w:rPr>
          <w:b/>
          <w:highlight w:val="yellow"/>
          <w:lang w:val="lv-LV"/>
        </w:rPr>
      </w:pPr>
    </w:p>
    <w:p w14:paraId="34387DDE" w14:textId="77777777" w:rsidR="00622347" w:rsidRPr="00D22873" w:rsidRDefault="00622347" w:rsidP="00622347">
      <w:pPr>
        <w:spacing w:line="0" w:lineRule="atLeast"/>
        <w:ind w:right="28"/>
        <w:jc w:val="right"/>
        <w:rPr>
          <w:b/>
          <w:highlight w:val="yellow"/>
          <w:lang w:val="lv-LV"/>
        </w:rPr>
      </w:pPr>
    </w:p>
    <w:p w14:paraId="76418516" w14:textId="77777777" w:rsidR="00622347" w:rsidRPr="00D22873" w:rsidRDefault="00622347" w:rsidP="00622347">
      <w:pPr>
        <w:spacing w:line="0" w:lineRule="atLeast"/>
        <w:ind w:right="28"/>
        <w:jc w:val="right"/>
        <w:rPr>
          <w:b/>
          <w:highlight w:val="yellow"/>
          <w:lang w:val="lv-LV"/>
        </w:rPr>
      </w:pPr>
    </w:p>
    <w:p w14:paraId="4A9B9C38" w14:textId="77777777" w:rsidR="00622347" w:rsidRPr="00D22873" w:rsidRDefault="00622347" w:rsidP="00622347">
      <w:pPr>
        <w:spacing w:line="0" w:lineRule="atLeast"/>
        <w:ind w:right="28"/>
        <w:jc w:val="right"/>
        <w:rPr>
          <w:b/>
          <w:highlight w:val="yellow"/>
          <w:lang w:val="lv-LV"/>
        </w:rPr>
      </w:pPr>
    </w:p>
    <w:p w14:paraId="4EC4FAAB" w14:textId="77777777" w:rsidR="00622347" w:rsidRPr="00D22873" w:rsidRDefault="00622347" w:rsidP="00622347">
      <w:pPr>
        <w:spacing w:line="0" w:lineRule="atLeast"/>
        <w:ind w:right="28"/>
        <w:jc w:val="right"/>
        <w:rPr>
          <w:b/>
          <w:highlight w:val="yellow"/>
          <w:lang w:val="lv-LV"/>
        </w:rPr>
      </w:pPr>
    </w:p>
    <w:p w14:paraId="75D1424B" w14:textId="77777777" w:rsidR="00622347" w:rsidRPr="00D22873" w:rsidRDefault="00622347" w:rsidP="00622347">
      <w:pPr>
        <w:spacing w:line="0" w:lineRule="atLeast"/>
        <w:ind w:right="28"/>
        <w:jc w:val="right"/>
        <w:rPr>
          <w:b/>
          <w:highlight w:val="yellow"/>
          <w:lang w:val="lv-LV"/>
        </w:rPr>
      </w:pPr>
    </w:p>
    <w:p w14:paraId="77E91EB8" w14:textId="77777777" w:rsidR="00622347" w:rsidRPr="00D22873" w:rsidRDefault="00622347" w:rsidP="00622347">
      <w:pPr>
        <w:spacing w:line="0" w:lineRule="atLeast"/>
        <w:ind w:right="28"/>
        <w:jc w:val="right"/>
        <w:rPr>
          <w:b/>
          <w:highlight w:val="yellow"/>
          <w:lang w:val="lv-LV"/>
        </w:rPr>
      </w:pPr>
    </w:p>
    <w:p w14:paraId="20EC5D32" w14:textId="77777777" w:rsidR="00622347" w:rsidRPr="00D22873" w:rsidRDefault="00622347" w:rsidP="00622347">
      <w:pPr>
        <w:spacing w:line="0" w:lineRule="atLeast"/>
        <w:ind w:right="-908"/>
        <w:rPr>
          <w:b/>
          <w:highlight w:val="yellow"/>
          <w:lang w:val="lv-LV"/>
        </w:rPr>
      </w:pPr>
    </w:p>
    <w:p w14:paraId="11C3BFB1" w14:textId="77777777" w:rsidR="007A37D4" w:rsidRDefault="007A37D4" w:rsidP="001171F6">
      <w:pPr>
        <w:spacing w:line="0" w:lineRule="atLeast"/>
        <w:ind w:right="28"/>
        <w:rPr>
          <w:b/>
          <w:lang w:val="lv-LV"/>
        </w:rPr>
      </w:pPr>
    </w:p>
    <w:p w14:paraId="77281130" w14:textId="77777777" w:rsidR="0021765E" w:rsidRDefault="0021765E" w:rsidP="00622347">
      <w:pPr>
        <w:spacing w:line="0" w:lineRule="atLeast"/>
        <w:ind w:right="28"/>
        <w:jc w:val="right"/>
        <w:rPr>
          <w:b/>
          <w:lang w:val="lv-LV"/>
        </w:rPr>
      </w:pPr>
    </w:p>
    <w:p w14:paraId="3CF0E41D" w14:textId="4F850074" w:rsidR="00622347" w:rsidRPr="00D22873" w:rsidRDefault="00905A04" w:rsidP="00622347">
      <w:pPr>
        <w:spacing w:line="0" w:lineRule="atLeast"/>
        <w:ind w:right="28"/>
        <w:jc w:val="right"/>
        <w:rPr>
          <w:b/>
          <w:lang w:val="lv-LV"/>
        </w:rPr>
      </w:pPr>
      <w:r>
        <w:rPr>
          <w:b/>
          <w:lang w:val="lv-LV"/>
        </w:rPr>
        <w:t>6</w:t>
      </w:r>
      <w:r w:rsidR="00622347" w:rsidRPr="00D22873">
        <w:rPr>
          <w:b/>
          <w:lang w:val="lv-LV"/>
        </w:rPr>
        <w:t>.pielikums</w:t>
      </w:r>
    </w:p>
    <w:p w14:paraId="006BFE5C" w14:textId="77777777" w:rsidR="00622347" w:rsidRPr="00D22873" w:rsidRDefault="00622347" w:rsidP="00622347">
      <w:pPr>
        <w:spacing w:line="0" w:lineRule="atLeast"/>
        <w:ind w:right="28" w:hanging="284"/>
        <w:jc w:val="right"/>
        <w:rPr>
          <w:lang w:val="lv-LV"/>
        </w:rPr>
      </w:pPr>
      <w:r w:rsidRPr="00D22873">
        <w:rPr>
          <w:lang w:val="lv-LV"/>
        </w:rPr>
        <w:t xml:space="preserve"> </w:t>
      </w:r>
      <w:r w:rsidRPr="00D22873">
        <w:rPr>
          <w:lang w:val="lv-LV"/>
        </w:rPr>
        <w:tab/>
      </w:r>
      <w:r w:rsidRPr="00D22873">
        <w:rPr>
          <w:lang w:val="lv-LV"/>
        </w:rPr>
        <w:tab/>
      </w:r>
      <w:r w:rsidRPr="00D22873">
        <w:rPr>
          <w:lang w:val="lv-LV"/>
        </w:rPr>
        <w:tab/>
      </w:r>
      <w:r w:rsidRPr="00D22873">
        <w:rPr>
          <w:lang w:val="lv-LV"/>
        </w:rPr>
        <w:tab/>
        <w:t xml:space="preserve">VAS „Latvijas dzelzceļš” sarunu procedūras ar publikāciju </w:t>
      </w:r>
    </w:p>
    <w:p w14:paraId="572858A5" w14:textId="77777777" w:rsidR="0021765E" w:rsidRPr="0021765E" w:rsidRDefault="0021765E" w:rsidP="0021765E">
      <w:pPr>
        <w:overflowPunct w:val="0"/>
        <w:autoSpaceDE w:val="0"/>
        <w:autoSpaceDN w:val="0"/>
        <w:adjustRightInd w:val="0"/>
        <w:contextualSpacing/>
        <w:jc w:val="right"/>
        <w:textAlignment w:val="baseline"/>
        <w:rPr>
          <w:rFonts w:eastAsiaTheme="minorHAnsi"/>
          <w:color w:val="222222"/>
          <w:lang w:val="lv-LV"/>
        </w:rPr>
      </w:pPr>
      <w:r w:rsidRPr="0021765E">
        <w:rPr>
          <w:color w:val="222222"/>
          <w:lang w:val="lv-LV"/>
        </w:rPr>
        <w:t xml:space="preserve">„Darba apģērbu piegāde </w:t>
      </w:r>
      <w:r w:rsidRPr="0021765E">
        <w:rPr>
          <w:lang w:val="lv-LV"/>
        </w:rPr>
        <w:t>„Latvijas dzelzceļš” koncerna vajadzībām”</w:t>
      </w:r>
      <w:r w:rsidRPr="0021765E">
        <w:rPr>
          <w:color w:val="222222"/>
          <w:lang w:val="lv-LV"/>
        </w:rPr>
        <w:t xml:space="preserve"> </w:t>
      </w:r>
      <w:r w:rsidRPr="0021765E">
        <w:rPr>
          <w:lang w:val="lv-LV"/>
        </w:rPr>
        <w:t>nolikumam</w:t>
      </w:r>
    </w:p>
    <w:p w14:paraId="1D7EE13F" w14:textId="77777777" w:rsidR="00622347" w:rsidRPr="00D22873" w:rsidRDefault="00622347" w:rsidP="00622347">
      <w:pPr>
        <w:spacing w:line="0" w:lineRule="atLeast"/>
        <w:ind w:right="28"/>
        <w:jc w:val="right"/>
        <w:rPr>
          <w:b/>
          <w:highlight w:val="yellow"/>
          <w:lang w:val="lv-LV"/>
        </w:rPr>
      </w:pPr>
    </w:p>
    <w:p w14:paraId="2793EAF5" w14:textId="77777777" w:rsidR="00622347" w:rsidRPr="00D22873" w:rsidRDefault="00622347" w:rsidP="00622347">
      <w:pPr>
        <w:jc w:val="center"/>
        <w:rPr>
          <w:b/>
          <w:lang w:val="lv-LV"/>
        </w:rPr>
      </w:pPr>
      <w:r w:rsidRPr="00D22873">
        <w:rPr>
          <w:b/>
          <w:lang w:val="lv-LV"/>
        </w:rPr>
        <w:t>INFORMĀCIJA PAR PRETENDENTA NORĀDĪTO PERSONU</w:t>
      </w:r>
    </w:p>
    <w:p w14:paraId="70A96DE7" w14:textId="77777777" w:rsidR="00622347" w:rsidRPr="00D22873" w:rsidRDefault="00622347" w:rsidP="00622347">
      <w:pPr>
        <w:pStyle w:val="Galvene"/>
        <w:jc w:val="center"/>
        <w:rPr>
          <w:lang w:val="lv-LV"/>
        </w:rPr>
      </w:pPr>
      <w:r w:rsidRPr="00D22873">
        <w:rPr>
          <w:lang w:val="lv-LV"/>
        </w:rPr>
        <w:t>/forma/</w:t>
      </w:r>
    </w:p>
    <w:p w14:paraId="2EEA19E6" w14:textId="77777777" w:rsidR="00622347" w:rsidRPr="00D22873" w:rsidRDefault="00622347" w:rsidP="00622347">
      <w:pPr>
        <w:jc w:val="center"/>
        <w:rPr>
          <w:i/>
          <w:lang w:val="lv-LV"/>
        </w:rPr>
      </w:pPr>
    </w:p>
    <w:p w14:paraId="65F06472" w14:textId="77777777" w:rsidR="00622347" w:rsidRPr="00D22873" w:rsidRDefault="00622347" w:rsidP="00622347">
      <w:pPr>
        <w:widowControl w:val="0"/>
        <w:tabs>
          <w:tab w:val="num" w:pos="3960"/>
        </w:tabs>
        <w:jc w:val="both"/>
        <w:rPr>
          <w:i/>
          <w:lang w:val="lv-LV"/>
        </w:rPr>
      </w:pPr>
      <w:r w:rsidRPr="00D22873">
        <w:rPr>
          <w:i/>
          <w:lang w:val="lv-LV"/>
        </w:rPr>
        <w:t>[Norāda informāciju, ja kvalifikācijas prasību izpildei pretendents atsaucas uz norādīto personu iespējām, ja tas nepieciešams līguma izpildei]</w:t>
      </w:r>
    </w:p>
    <w:p w14:paraId="524A45BA" w14:textId="77777777" w:rsidR="00622347" w:rsidRPr="00D22873" w:rsidRDefault="00622347" w:rsidP="00622347">
      <w:pPr>
        <w:tabs>
          <w:tab w:val="left" w:pos="575"/>
        </w:tabs>
        <w:rPr>
          <w:lang w:val="lv-LV"/>
        </w:rPr>
      </w:pPr>
    </w:p>
    <w:tbl>
      <w:tblPr>
        <w:tblW w:w="96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5"/>
        <w:gridCol w:w="2415"/>
        <w:gridCol w:w="2415"/>
        <w:gridCol w:w="2415"/>
      </w:tblGrid>
      <w:tr w:rsidR="00622347" w:rsidRPr="00D22873" w14:paraId="3E9A5B67" w14:textId="77777777" w:rsidTr="00993FE3">
        <w:trPr>
          <w:trHeight w:val="1360"/>
        </w:trPr>
        <w:tc>
          <w:tcPr>
            <w:tcW w:w="2415" w:type="dxa"/>
            <w:shd w:val="clear" w:color="auto" w:fill="D9D9D9"/>
          </w:tcPr>
          <w:p w14:paraId="0661C205" w14:textId="77777777" w:rsidR="00622347" w:rsidRPr="00D22873" w:rsidRDefault="00622347" w:rsidP="00993FE3">
            <w:pPr>
              <w:widowControl w:val="0"/>
              <w:autoSpaceDE w:val="0"/>
              <w:autoSpaceDN w:val="0"/>
              <w:adjustRightInd w:val="0"/>
              <w:jc w:val="center"/>
              <w:rPr>
                <w:lang w:val="lv-LV"/>
              </w:rPr>
            </w:pPr>
            <w:r w:rsidRPr="00D22873">
              <w:rPr>
                <w:lang w:val="lv-LV"/>
              </w:rPr>
              <w:t>Norādītās personas reģistrācijas numurs, adrese un kontaktpersona</w:t>
            </w:r>
          </w:p>
          <w:p w14:paraId="6F5CFE4C" w14:textId="77777777" w:rsidR="00622347" w:rsidRPr="00D22873" w:rsidRDefault="00622347" w:rsidP="00993FE3">
            <w:pPr>
              <w:widowControl w:val="0"/>
              <w:autoSpaceDE w:val="0"/>
              <w:autoSpaceDN w:val="0"/>
              <w:adjustRightInd w:val="0"/>
              <w:jc w:val="center"/>
              <w:rPr>
                <w:lang w:val="lv-LV"/>
              </w:rPr>
            </w:pPr>
          </w:p>
        </w:tc>
        <w:tc>
          <w:tcPr>
            <w:tcW w:w="2415" w:type="dxa"/>
            <w:shd w:val="clear" w:color="auto" w:fill="D9D9D9"/>
          </w:tcPr>
          <w:p w14:paraId="5D94AA8F" w14:textId="77777777" w:rsidR="00622347" w:rsidRPr="00D22873" w:rsidRDefault="00622347" w:rsidP="00993FE3">
            <w:pPr>
              <w:widowControl w:val="0"/>
              <w:autoSpaceDE w:val="0"/>
              <w:autoSpaceDN w:val="0"/>
              <w:adjustRightInd w:val="0"/>
              <w:jc w:val="center"/>
              <w:rPr>
                <w:lang w:val="lv-LV"/>
              </w:rPr>
            </w:pPr>
            <w:r w:rsidRPr="00D22873">
              <w:rPr>
                <w:lang w:val="lv-LV"/>
              </w:rPr>
              <w:t>Kvalifikācijas prasība, uz kuru pretendents atsaucas</w:t>
            </w:r>
            <w:r w:rsidRPr="00D22873">
              <w:rPr>
                <w:i/>
                <w:lang w:val="lv-LV"/>
              </w:rPr>
              <w:t xml:space="preserve"> (pievienots atbilstību pierādāms sertifikāts, dokuments, pieredze)</w:t>
            </w:r>
            <w:r w:rsidRPr="00D22873">
              <w:rPr>
                <w:lang w:val="lv-LV"/>
              </w:rPr>
              <w:t xml:space="preserve"> </w:t>
            </w:r>
          </w:p>
        </w:tc>
        <w:tc>
          <w:tcPr>
            <w:tcW w:w="2415" w:type="dxa"/>
            <w:shd w:val="clear" w:color="auto" w:fill="D9D9D9"/>
          </w:tcPr>
          <w:p w14:paraId="2B602105" w14:textId="77777777" w:rsidR="00622347" w:rsidRPr="00D22873" w:rsidRDefault="00622347" w:rsidP="00993FE3">
            <w:pPr>
              <w:widowControl w:val="0"/>
              <w:autoSpaceDE w:val="0"/>
              <w:autoSpaceDN w:val="0"/>
              <w:adjustRightInd w:val="0"/>
              <w:jc w:val="center"/>
              <w:rPr>
                <w:lang w:val="lv-LV"/>
              </w:rPr>
            </w:pPr>
            <w:r w:rsidRPr="00D22873">
              <w:rPr>
                <w:lang w:val="lv-LV"/>
              </w:rPr>
              <w:t xml:space="preserve">Norādītās personas resursi, kas būs pretendenta rīcībā kvalifikācijas prasību izpildei </w:t>
            </w:r>
          </w:p>
          <w:p w14:paraId="21DF73F7" w14:textId="77777777" w:rsidR="00622347" w:rsidRPr="00D22873" w:rsidRDefault="00622347" w:rsidP="00993FE3">
            <w:pPr>
              <w:widowControl w:val="0"/>
              <w:autoSpaceDE w:val="0"/>
              <w:autoSpaceDN w:val="0"/>
              <w:adjustRightInd w:val="0"/>
              <w:jc w:val="center"/>
              <w:rPr>
                <w:lang w:val="lv-LV"/>
              </w:rPr>
            </w:pPr>
          </w:p>
        </w:tc>
        <w:tc>
          <w:tcPr>
            <w:tcW w:w="2415" w:type="dxa"/>
            <w:shd w:val="clear" w:color="auto" w:fill="D9D9D9"/>
          </w:tcPr>
          <w:p w14:paraId="14709895" w14:textId="77777777" w:rsidR="00622347" w:rsidRPr="00D22873" w:rsidRDefault="00622347" w:rsidP="00993FE3">
            <w:pPr>
              <w:widowControl w:val="0"/>
              <w:autoSpaceDE w:val="0"/>
              <w:autoSpaceDN w:val="0"/>
              <w:adjustRightInd w:val="0"/>
              <w:jc w:val="center"/>
              <w:rPr>
                <w:lang w:val="lv-LV"/>
              </w:rPr>
            </w:pPr>
            <w:r w:rsidRPr="00D22873">
              <w:rPr>
                <w:lang w:val="lv-LV"/>
              </w:rPr>
              <w:t>Norādītās personas kompetences/ atbildības īss apraksts līguma izpildē</w:t>
            </w:r>
          </w:p>
        </w:tc>
      </w:tr>
      <w:tr w:rsidR="00622347" w:rsidRPr="00D22873" w14:paraId="1B6BA1CB" w14:textId="77777777" w:rsidTr="00993FE3">
        <w:trPr>
          <w:trHeight w:val="218"/>
        </w:trPr>
        <w:tc>
          <w:tcPr>
            <w:tcW w:w="2415" w:type="dxa"/>
          </w:tcPr>
          <w:p w14:paraId="42B15F00" w14:textId="77777777" w:rsidR="00622347" w:rsidRPr="00D22873" w:rsidRDefault="00622347" w:rsidP="00993FE3">
            <w:pPr>
              <w:widowControl w:val="0"/>
              <w:autoSpaceDE w:val="0"/>
              <w:autoSpaceDN w:val="0"/>
              <w:adjustRightInd w:val="0"/>
              <w:jc w:val="center"/>
              <w:rPr>
                <w:lang w:val="lv-LV"/>
              </w:rPr>
            </w:pPr>
          </w:p>
        </w:tc>
        <w:tc>
          <w:tcPr>
            <w:tcW w:w="2415" w:type="dxa"/>
          </w:tcPr>
          <w:p w14:paraId="29966203" w14:textId="77777777" w:rsidR="00622347" w:rsidRPr="00D22873" w:rsidRDefault="00622347" w:rsidP="00993FE3">
            <w:pPr>
              <w:widowControl w:val="0"/>
              <w:autoSpaceDE w:val="0"/>
              <w:autoSpaceDN w:val="0"/>
              <w:adjustRightInd w:val="0"/>
              <w:jc w:val="center"/>
              <w:rPr>
                <w:lang w:val="lv-LV"/>
              </w:rPr>
            </w:pPr>
          </w:p>
        </w:tc>
        <w:tc>
          <w:tcPr>
            <w:tcW w:w="2415" w:type="dxa"/>
          </w:tcPr>
          <w:p w14:paraId="093ACCDC" w14:textId="77777777" w:rsidR="00622347" w:rsidRPr="00D22873" w:rsidRDefault="00622347" w:rsidP="00993FE3">
            <w:pPr>
              <w:widowControl w:val="0"/>
              <w:autoSpaceDE w:val="0"/>
              <w:autoSpaceDN w:val="0"/>
              <w:adjustRightInd w:val="0"/>
              <w:jc w:val="center"/>
              <w:rPr>
                <w:lang w:val="lv-LV"/>
              </w:rPr>
            </w:pPr>
          </w:p>
        </w:tc>
        <w:tc>
          <w:tcPr>
            <w:tcW w:w="2415" w:type="dxa"/>
          </w:tcPr>
          <w:p w14:paraId="2FD1B724" w14:textId="77777777" w:rsidR="00622347" w:rsidRPr="00D22873" w:rsidRDefault="00622347" w:rsidP="00993FE3">
            <w:pPr>
              <w:widowControl w:val="0"/>
              <w:autoSpaceDE w:val="0"/>
              <w:autoSpaceDN w:val="0"/>
              <w:adjustRightInd w:val="0"/>
              <w:jc w:val="center"/>
              <w:rPr>
                <w:lang w:val="lv-LV"/>
              </w:rPr>
            </w:pPr>
          </w:p>
        </w:tc>
      </w:tr>
      <w:tr w:rsidR="00622347" w:rsidRPr="00D22873" w14:paraId="54BF3F6E" w14:textId="77777777" w:rsidTr="00993FE3">
        <w:trPr>
          <w:trHeight w:val="218"/>
        </w:trPr>
        <w:tc>
          <w:tcPr>
            <w:tcW w:w="2415" w:type="dxa"/>
          </w:tcPr>
          <w:p w14:paraId="0B2AA7B0" w14:textId="77777777" w:rsidR="00622347" w:rsidRPr="00D22873" w:rsidRDefault="00622347" w:rsidP="00993FE3">
            <w:pPr>
              <w:widowControl w:val="0"/>
              <w:autoSpaceDE w:val="0"/>
              <w:autoSpaceDN w:val="0"/>
              <w:adjustRightInd w:val="0"/>
              <w:jc w:val="center"/>
              <w:rPr>
                <w:lang w:val="lv-LV"/>
              </w:rPr>
            </w:pPr>
          </w:p>
        </w:tc>
        <w:tc>
          <w:tcPr>
            <w:tcW w:w="2415" w:type="dxa"/>
          </w:tcPr>
          <w:p w14:paraId="7E6FD497" w14:textId="77777777" w:rsidR="00622347" w:rsidRPr="00D22873" w:rsidRDefault="00622347" w:rsidP="00993FE3">
            <w:pPr>
              <w:widowControl w:val="0"/>
              <w:autoSpaceDE w:val="0"/>
              <w:autoSpaceDN w:val="0"/>
              <w:adjustRightInd w:val="0"/>
              <w:jc w:val="center"/>
              <w:rPr>
                <w:lang w:val="lv-LV"/>
              </w:rPr>
            </w:pPr>
          </w:p>
        </w:tc>
        <w:tc>
          <w:tcPr>
            <w:tcW w:w="2415" w:type="dxa"/>
          </w:tcPr>
          <w:p w14:paraId="233B93E7" w14:textId="77777777" w:rsidR="00622347" w:rsidRPr="00D22873" w:rsidRDefault="00622347" w:rsidP="00993FE3">
            <w:pPr>
              <w:widowControl w:val="0"/>
              <w:autoSpaceDE w:val="0"/>
              <w:autoSpaceDN w:val="0"/>
              <w:adjustRightInd w:val="0"/>
              <w:jc w:val="center"/>
              <w:rPr>
                <w:lang w:val="lv-LV"/>
              </w:rPr>
            </w:pPr>
          </w:p>
        </w:tc>
        <w:tc>
          <w:tcPr>
            <w:tcW w:w="2415" w:type="dxa"/>
          </w:tcPr>
          <w:p w14:paraId="3FA5BFE3" w14:textId="77777777" w:rsidR="00622347" w:rsidRPr="00D22873" w:rsidRDefault="00622347" w:rsidP="00993FE3">
            <w:pPr>
              <w:widowControl w:val="0"/>
              <w:autoSpaceDE w:val="0"/>
              <w:autoSpaceDN w:val="0"/>
              <w:adjustRightInd w:val="0"/>
              <w:jc w:val="center"/>
              <w:rPr>
                <w:lang w:val="lv-LV"/>
              </w:rPr>
            </w:pPr>
          </w:p>
        </w:tc>
      </w:tr>
      <w:tr w:rsidR="00622347" w:rsidRPr="00D22873" w14:paraId="6568298D" w14:textId="77777777" w:rsidTr="00993FE3">
        <w:trPr>
          <w:trHeight w:val="218"/>
        </w:trPr>
        <w:tc>
          <w:tcPr>
            <w:tcW w:w="2415" w:type="dxa"/>
          </w:tcPr>
          <w:p w14:paraId="47F1423E" w14:textId="77777777" w:rsidR="00622347" w:rsidRPr="00D22873" w:rsidRDefault="00622347" w:rsidP="00993FE3">
            <w:pPr>
              <w:widowControl w:val="0"/>
              <w:autoSpaceDE w:val="0"/>
              <w:autoSpaceDN w:val="0"/>
              <w:adjustRightInd w:val="0"/>
              <w:jc w:val="center"/>
              <w:rPr>
                <w:lang w:val="lv-LV"/>
              </w:rPr>
            </w:pPr>
          </w:p>
        </w:tc>
        <w:tc>
          <w:tcPr>
            <w:tcW w:w="2415" w:type="dxa"/>
          </w:tcPr>
          <w:p w14:paraId="0D8711DA" w14:textId="77777777" w:rsidR="00622347" w:rsidRPr="00D22873" w:rsidRDefault="00622347" w:rsidP="00993FE3">
            <w:pPr>
              <w:widowControl w:val="0"/>
              <w:autoSpaceDE w:val="0"/>
              <w:autoSpaceDN w:val="0"/>
              <w:adjustRightInd w:val="0"/>
              <w:jc w:val="center"/>
              <w:rPr>
                <w:lang w:val="lv-LV"/>
              </w:rPr>
            </w:pPr>
          </w:p>
        </w:tc>
        <w:tc>
          <w:tcPr>
            <w:tcW w:w="2415" w:type="dxa"/>
          </w:tcPr>
          <w:p w14:paraId="11C49D0F" w14:textId="77777777" w:rsidR="00622347" w:rsidRPr="00D22873" w:rsidRDefault="00622347" w:rsidP="00993FE3">
            <w:pPr>
              <w:widowControl w:val="0"/>
              <w:autoSpaceDE w:val="0"/>
              <w:autoSpaceDN w:val="0"/>
              <w:adjustRightInd w:val="0"/>
              <w:jc w:val="center"/>
              <w:rPr>
                <w:lang w:val="lv-LV"/>
              </w:rPr>
            </w:pPr>
          </w:p>
        </w:tc>
        <w:tc>
          <w:tcPr>
            <w:tcW w:w="2415" w:type="dxa"/>
          </w:tcPr>
          <w:p w14:paraId="3EC9F927" w14:textId="77777777" w:rsidR="00622347" w:rsidRPr="00D22873" w:rsidRDefault="00622347" w:rsidP="00993FE3">
            <w:pPr>
              <w:widowControl w:val="0"/>
              <w:autoSpaceDE w:val="0"/>
              <w:autoSpaceDN w:val="0"/>
              <w:adjustRightInd w:val="0"/>
              <w:jc w:val="center"/>
              <w:rPr>
                <w:lang w:val="lv-LV"/>
              </w:rPr>
            </w:pPr>
          </w:p>
        </w:tc>
      </w:tr>
      <w:tr w:rsidR="00622347" w:rsidRPr="00D22873" w14:paraId="5E5E6CAC" w14:textId="77777777" w:rsidTr="00993FE3">
        <w:trPr>
          <w:trHeight w:val="218"/>
        </w:trPr>
        <w:tc>
          <w:tcPr>
            <w:tcW w:w="2415" w:type="dxa"/>
          </w:tcPr>
          <w:p w14:paraId="680F0500" w14:textId="77777777" w:rsidR="00622347" w:rsidRPr="00D22873" w:rsidRDefault="00622347" w:rsidP="00993FE3">
            <w:pPr>
              <w:widowControl w:val="0"/>
              <w:autoSpaceDE w:val="0"/>
              <w:autoSpaceDN w:val="0"/>
              <w:adjustRightInd w:val="0"/>
              <w:jc w:val="center"/>
              <w:rPr>
                <w:lang w:val="lv-LV"/>
              </w:rPr>
            </w:pPr>
          </w:p>
        </w:tc>
        <w:tc>
          <w:tcPr>
            <w:tcW w:w="2415" w:type="dxa"/>
          </w:tcPr>
          <w:p w14:paraId="233FB7BB" w14:textId="77777777" w:rsidR="00622347" w:rsidRPr="00D22873" w:rsidRDefault="00622347" w:rsidP="00993FE3">
            <w:pPr>
              <w:widowControl w:val="0"/>
              <w:autoSpaceDE w:val="0"/>
              <w:autoSpaceDN w:val="0"/>
              <w:adjustRightInd w:val="0"/>
              <w:jc w:val="center"/>
              <w:rPr>
                <w:lang w:val="lv-LV"/>
              </w:rPr>
            </w:pPr>
          </w:p>
        </w:tc>
        <w:tc>
          <w:tcPr>
            <w:tcW w:w="2415" w:type="dxa"/>
          </w:tcPr>
          <w:p w14:paraId="5E783588" w14:textId="77777777" w:rsidR="00622347" w:rsidRPr="00D22873" w:rsidRDefault="00622347" w:rsidP="00993FE3">
            <w:pPr>
              <w:widowControl w:val="0"/>
              <w:autoSpaceDE w:val="0"/>
              <w:autoSpaceDN w:val="0"/>
              <w:adjustRightInd w:val="0"/>
              <w:jc w:val="center"/>
              <w:rPr>
                <w:lang w:val="lv-LV"/>
              </w:rPr>
            </w:pPr>
          </w:p>
        </w:tc>
        <w:tc>
          <w:tcPr>
            <w:tcW w:w="2415" w:type="dxa"/>
          </w:tcPr>
          <w:p w14:paraId="44AA8FE0" w14:textId="77777777" w:rsidR="00622347" w:rsidRPr="00D22873" w:rsidRDefault="00622347" w:rsidP="00993FE3">
            <w:pPr>
              <w:widowControl w:val="0"/>
              <w:autoSpaceDE w:val="0"/>
              <w:autoSpaceDN w:val="0"/>
              <w:adjustRightInd w:val="0"/>
              <w:jc w:val="center"/>
              <w:rPr>
                <w:lang w:val="lv-LV"/>
              </w:rPr>
            </w:pPr>
          </w:p>
        </w:tc>
      </w:tr>
    </w:tbl>
    <w:p w14:paraId="677BFCB1" w14:textId="77777777" w:rsidR="00622347" w:rsidRPr="00D22873" w:rsidRDefault="00622347" w:rsidP="00622347">
      <w:pPr>
        <w:overflowPunct w:val="0"/>
        <w:autoSpaceDE w:val="0"/>
        <w:autoSpaceDN w:val="0"/>
        <w:adjustRightInd w:val="0"/>
        <w:textAlignment w:val="baseline"/>
        <w:rPr>
          <w:lang w:val="lv-LV"/>
        </w:rPr>
      </w:pPr>
    </w:p>
    <w:p w14:paraId="1A99F5F5" w14:textId="77777777" w:rsidR="00622347" w:rsidRPr="00D22873" w:rsidRDefault="00622347" w:rsidP="00622347">
      <w:pPr>
        <w:jc w:val="both"/>
        <w:rPr>
          <w:b/>
          <w:lang w:val="lv-LV"/>
        </w:rPr>
      </w:pPr>
      <w:r w:rsidRPr="00D22873">
        <w:rPr>
          <w:b/>
          <w:lang w:val="lv-LV"/>
        </w:rPr>
        <w:t>Pretendentam un norādītajai personai papildus augstāk minētajai informācijai jāiesniedz (atbilstoši nolikumam) šo personu apliecinājums vai vienošanās par sadarbību līguma izpildē.</w:t>
      </w:r>
    </w:p>
    <w:p w14:paraId="1F7D81D0" w14:textId="659ADFB0" w:rsidR="00622347" w:rsidRPr="00D22873" w:rsidRDefault="00F70D2D" w:rsidP="00622347">
      <w:pPr>
        <w:overflowPunct w:val="0"/>
        <w:autoSpaceDE w:val="0"/>
        <w:autoSpaceDN w:val="0"/>
        <w:adjustRightInd w:val="0"/>
        <w:jc w:val="both"/>
        <w:textAlignment w:val="baseline"/>
        <w:rPr>
          <w:lang w:val="lv-LV"/>
        </w:rPr>
      </w:pPr>
      <w:r>
        <w:rPr>
          <w:lang w:val="lv-LV"/>
        </w:rPr>
        <w:t xml:space="preserve">  </w:t>
      </w:r>
    </w:p>
    <w:p w14:paraId="2CE9B8D1" w14:textId="77777777" w:rsidR="00622347" w:rsidRPr="00D22873" w:rsidRDefault="00622347" w:rsidP="00622347">
      <w:pPr>
        <w:overflowPunct w:val="0"/>
        <w:autoSpaceDE w:val="0"/>
        <w:autoSpaceDN w:val="0"/>
        <w:adjustRightInd w:val="0"/>
        <w:textAlignment w:val="baseline"/>
        <w:rPr>
          <w:b/>
          <w:sz w:val="22"/>
          <w:lang w:val="lv-LV"/>
        </w:rPr>
      </w:pPr>
    </w:p>
    <w:p w14:paraId="1D6402DE" w14:textId="77777777" w:rsidR="00622347" w:rsidRPr="00D22873" w:rsidRDefault="00622347" w:rsidP="00622347">
      <w:pPr>
        <w:rPr>
          <w:i/>
          <w:iCs/>
          <w:sz w:val="22"/>
          <w:lang w:val="lv-LV"/>
        </w:rPr>
      </w:pPr>
      <w:r w:rsidRPr="00D22873">
        <w:rPr>
          <w:i/>
          <w:iCs/>
          <w:sz w:val="22"/>
          <w:lang w:val="lv-LV"/>
        </w:rPr>
        <w:t>[datums:]________________________________________________</w:t>
      </w:r>
    </w:p>
    <w:p w14:paraId="20CEC96E" w14:textId="77777777" w:rsidR="00622347" w:rsidRPr="00D22873" w:rsidRDefault="00622347" w:rsidP="00622347">
      <w:pPr>
        <w:rPr>
          <w:i/>
          <w:iCs/>
          <w:sz w:val="22"/>
          <w:lang w:val="lv-LV"/>
        </w:rPr>
      </w:pPr>
    </w:p>
    <w:p w14:paraId="38123F14" w14:textId="77777777" w:rsidR="00622347" w:rsidRPr="00D22873" w:rsidRDefault="00622347" w:rsidP="00622347">
      <w:pPr>
        <w:rPr>
          <w:i/>
          <w:iCs/>
          <w:sz w:val="22"/>
          <w:lang w:val="lv-LV"/>
        </w:rPr>
      </w:pPr>
      <w:r w:rsidRPr="00D22873">
        <w:rPr>
          <w:i/>
          <w:iCs/>
          <w:sz w:val="22"/>
          <w:lang w:val="lv-LV"/>
        </w:rPr>
        <w:t>[pretendenta pilnvarotās personas paraksts:] _________________________________________</w:t>
      </w:r>
    </w:p>
    <w:p w14:paraId="2F0AABFF" w14:textId="77777777" w:rsidR="00622347" w:rsidRPr="00D22873" w:rsidRDefault="00622347" w:rsidP="00622347">
      <w:pPr>
        <w:rPr>
          <w:i/>
          <w:iCs/>
          <w:sz w:val="22"/>
          <w:lang w:val="lv-LV"/>
        </w:rPr>
      </w:pPr>
    </w:p>
    <w:p w14:paraId="47752549" w14:textId="77777777" w:rsidR="00622347" w:rsidRPr="00D22873" w:rsidRDefault="00622347" w:rsidP="00622347">
      <w:pPr>
        <w:rPr>
          <w:sz w:val="22"/>
          <w:lang w:val="lv-LV"/>
        </w:rPr>
      </w:pPr>
      <w:r w:rsidRPr="00D22873">
        <w:rPr>
          <w:i/>
          <w:iCs/>
          <w:sz w:val="22"/>
          <w:lang w:val="lv-LV"/>
        </w:rPr>
        <w:t>[pretendenta pilnvarotās personas vārds, uzvārds un amats:]____________________________</w:t>
      </w:r>
    </w:p>
    <w:p w14:paraId="74243E94" w14:textId="77777777" w:rsidR="00622347" w:rsidRPr="00D22873" w:rsidRDefault="00622347" w:rsidP="00622347">
      <w:pPr>
        <w:rPr>
          <w:rFonts w:ascii="Arial" w:hAnsi="Arial" w:cs="Arial"/>
          <w:lang w:val="lv-LV"/>
        </w:rPr>
      </w:pPr>
    </w:p>
    <w:p w14:paraId="2D81A489" w14:textId="77777777" w:rsidR="00622347" w:rsidRPr="00D22873" w:rsidRDefault="00622347" w:rsidP="00622347">
      <w:pPr>
        <w:spacing w:line="0" w:lineRule="atLeast"/>
        <w:ind w:right="28"/>
        <w:jc w:val="right"/>
        <w:rPr>
          <w:b/>
          <w:lang w:val="lv-LV"/>
        </w:rPr>
      </w:pPr>
    </w:p>
    <w:p w14:paraId="6191DD7B" w14:textId="77777777" w:rsidR="00622347" w:rsidRPr="00D22873" w:rsidRDefault="00622347" w:rsidP="00622347">
      <w:pPr>
        <w:spacing w:line="0" w:lineRule="atLeast"/>
        <w:ind w:right="28"/>
        <w:jc w:val="right"/>
        <w:rPr>
          <w:b/>
          <w:lang w:val="lv-LV"/>
        </w:rPr>
      </w:pPr>
    </w:p>
    <w:p w14:paraId="33EA9CFD" w14:textId="77777777" w:rsidR="00622347" w:rsidRPr="00D22873" w:rsidRDefault="00622347" w:rsidP="00622347">
      <w:pPr>
        <w:spacing w:line="0" w:lineRule="atLeast"/>
        <w:ind w:right="28"/>
        <w:jc w:val="right"/>
        <w:rPr>
          <w:b/>
          <w:highlight w:val="yellow"/>
          <w:lang w:val="lv-LV"/>
        </w:rPr>
      </w:pPr>
    </w:p>
    <w:p w14:paraId="4A955F90" w14:textId="77777777" w:rsidR="00622347" w:rsidRPr="00D22873" w:rsidRDefault="00622347" w:rsidP="00622347">
      <w:pPr>
        <w:spacing w:line="0" w:lineRule="atLeast"/>
        <w:ind w:right="28"/>
        <w:jc w:val="right"/>
        <w:rPr>
          <w:b/>
          <w:highlight w:val="yellow"/>
          <w:lang w:val="lv-LV"/>
        </w:rPr>
      </w:pPr>
    </w:p>
    <w:p w14:paraId="5F80065B" w14:textId="77777777" w:rsidR="00622347" w:rsidRPr="00D22873" w:rsidRDefault="00622347" w:rsidP="00622347">
      <w:pPr>
        <w:spacing w:line="0" w:lineRule="atLeast"/>
        <w:ind w:right="28"/>
        <w:jc w:val="right"/>
        <w:rPr>
          <w:b/>
          <w:highlight w:val="yellow"/>
          <w:lang w:val="lv-LV"/>
        </w:rPr>
      </w:pPr>
    </w:p>
    <w:p w14:paraId="4D80B23D" w14:textId="77777777" w:rsidR="00622347" w:rsidRPr="00D22873" w:rsidRDefault="00622347" w:rsidP="00622347">
      <w:pPr>
        <w:spacing w:line="0" w:lineRule="atLeast"/>
        <w:ind w:right="28"/>
        <w:jc w:val="right"/>
        <w:rPr>
          <w:b/>
          <w:highlight w:val="yellow"/>
          <w:lang w:val="lv-LV"/>
        </w:rPr>
      </w:pPr>
    </w:p>
    <w:p w14:paraId="5D42BE8D" w14:textId="77777777" w:rsidR="00622347" w:rsidRPr="00D22873" w:rsidRDefault="00622347" w:rsidP="00622347">
      <w:pPr>
        <w:spacing w:line="0" w:lineRule="atLeast"/>
        <w:ind w:right="28"/>
        <w:jc w:val="right"/>
        <w:rPr>
          <w:b/>
          <w:highlight w:val="yellow"/>
          <w:lang w:val="lv-LV"/>
        </w:rPr>
      </w:pPr>
    </w:p>
    <w:p w14:paraId="649512BE" w14:textId="77777777" w:rsidR="00622347" w:rsidRPr="00D22873" w:rsidRDefault="00622347" w:rsidP="00622347">
      <w:pPr>
        <w:spacing w:line="0" w:lineRule="atLeast"/>
        <w:ind w:right="28"/>
        <w:jc w:val="right"/>
        <w:rPr>
          <w:b/>
          <w:highlight w:val="yellow"/>
          <w:lang w:val="lv-LV"/>
        </w:rPr>
      </w:pPr>
    </w:p>
    <w:p w14:paraId="45FCF5F7" w14:textId="77777777" w:rsidR="00622347" w:rsidRPr="00D22873" w:rsidRDefault="00622347" w:rsidP="00622347">
      <w:pPr>
        <w:spacing w:line="0" w:lineRule="atLeast"/>
        <w:ind w:right="28"/>
        <w:jc w:val="right"/>
        <w:rPr>
          <w:b/>
          <w:highlight w:val="yellow"/>
          <w:lang w:val="lv-LV"/>
        </w:rPr>
      </w:pPr>
    </w:p>
    <w:p w14:paraId="1474D0A3" w14:textId="77777777" w:rsidR="00622347" w:rsidRPr="00D22873" w:rsidRDefault="00622347" w:rsidP="00622347">
      <w:pPr>
        <w:spacing w:line="0" w:lineRule="atLeast"/>
        <w:ind w:right="28"/>
        <w:jc w:val="right"/>
        <w:rPr>
          <w:b/>
          <w:highlight w:val="yellow"/>
          <w:lang w:val="lv-LV"/>
        </w:rPr>
      </w:pPr>
    </w:p>
    <w:p w14:paraId="6074B0C4" w14:textId="77777777" w:rsidR="00622347" w:rsidRPr="00D22873" w:rsidRDefault="00622347" w:rsidP="00622347">
      <w:pPr>
        <w:spacing w:line="0" w:lineRule="atLeast"/>
        <w:ind w:right="28"/>
        <w:jc w:val="right"/>
        <w:rPr>
          <w:b/>
          <w:highlight w:val="yellow"/>
          <w:lang w:val="lv-LV"/>
        </w:rPr>
      </w:pPr>
    </w:p>
    <w:p w14:paraId="77AE27D7" w14:textId="77777777" w:rsidR="00622347" w:rsidRPr="00D22873" w:rsidRDefault="00622347" w:rsidP="00622347">
      <w:pPr>
        <w:spacing w:line="0" w:lineRule="atLeast"/>
        <w:ind w:right="28"/>
        <w:jc w:val="right"/>
        <w:rPr>
          <w:b/>
          <w:highlight w:val="yellow"/>
          <w:lang w:val="lv-LV"/>
        </w:rPr>
      </w:pPr>
    </w:p>
    <w:p w14:paraId="6F3B5EBC" w14:textId="19054A74" w:rsidR="00622347" w:rsidRDefault="00622347" w:rsidP="00622347">
      <w:pPr>
        <w:spacing w:line="0" w:lineRule="atLeast"/>
        <w:ind w:right="28"/>
        <w:jc w:val="right"/>
        <w:rPr>
          <w:b/>
          <w:highlight w:val="yellow"/>
          <w:lang w:val="lv-LV"/>
        </w:rPr>
      </w:pPr>
    </w:p>
    <w:p w14:paraId="7B061193" w14:textId="32DD3D43" w:rsidR="001A2636" w:rsidRDefault="001A2636" w:rsidP="00622347">
      <w:pPr>
        <w:spacing w:line="0" w:lineRule="atLeast"/>
        <w:ind w:right="28"/>
        <w:jc w:val="right"/>
        <w:rPr>
          <w:b/>
          <w:highlight w:val="yellow"/>
          <w:lang w:val="lv-LV"/>
        </w:rPr>
      </w:pPr>
    </w:p>
    <w:p w14:paraId="6C83F127" w14:textId="1CC75FC1" w:rsidR="001A2636" w:rsidRDefault="001A2636" w:rsidP="00622347">
      <w:pPr>
        <w:spacing w:line="0" w:lineRule="atLeast"/>
        <w:ind w:right="28"/>
        <w:jc w:val="right"/>
        <w:rPr>
          <w:b/>
          <w:highlight w:val="yellow"/>
          <w:lang w:val="lv-LV"/>
        </w:rPr>
      </w:pPr>
    </w:p>
    <w:p w14:paraId="27B128E3" w14:textId="77777777" w:rsidR="001A2636" w:rsidRPr="00D22873" w:rsidRDefault="001A2636" w:rsidP="00622347">
      <w:pPr>
        <w:spacing w:line="0" w:lineRule="atLeast"/>
        <w:ind w:right="28"/>
        <w:jc w:val="right"/>
        <w:rPr>
          <w:b/>
          <w:highlight w:val="yellow"/>
          <w:lang w:val="lv-LV"/>
        </w:rPr>
      </w:pPr>
    </w:p>
    <w:p w14:paraId="53AE4769" w14:textId="77777777" w:rsidR="00622347" w:rsidRPr="00D22873" w:rsidRDefault="00622347" w:rsidP="00622347">
      <w:pPr>
        <w:spacing w:line="0" w:lineRule="atLeast"/>
        <w:ind w:right="28"/>
        <w:jc w:val="right"/>
        <w:rPr>
          <w:b/>
          <w:highlight w:val="yellow"/>
          <w:lang w:val="lv-LV"/>
        </w:rPr>
      </w:pPr>
    </w:p>
    <w:p w14:paraId="5FF65D63" w14:textId="77777777" w:rsidR="00622347" w:rsidRPr="00D22873" w:rsidRDefault="00622347" w:rsidP="00622347">
      <w:pPr>
        <w:spacing w:line="0" w:lineRule="atLeast"/>
        <w:ind w:right="28"/>
        <w:jc w:val="right"/>
        <w:rPr>
          <w:b/>
          <w:highlight w:val="yellow"/>
          <w:lang w:val="lv-LV"/>
        </w:rPr>
      </w:pPr>
    </w:p>
    <w:p w14:paraId="09697B6E" w14:textId="77777777" w:rsidR="00622347" w:rsidRPr="00D22873" w:rsidRDefault="00622347" w:rsidP="00622347">
      <w:pPr>
        <w:spacing w:line="0" w:lineRule="atLeast"/>
        <w:ind w:right="28"/>
        <w:jc w:val="right"/>
        <w:rPr>
          <w:b/>
          <w:highlight w:val="yellow"/>
          <w:lang w:val="lv-LV"/>
        </w:rPr>
      </w:pPr>
    </w:p>
    <w:p w14:paraId="77C842CA" w14:textId="3C6F4532" w:rsidR="00622347" w:rsidRDefault="00622347" w:rsidP="003852F9">
      <w:pPr>
        <w:spacing w:line="0" w:lineRule="atLeast"/>
        <w:ind w:right="28"/>
        <w:rPr>
          <w:b/>
          <w:highlight w:val="yellow"/>
          <w:lang w:val="lv-LV"/>
        </w:rPr>
      </w:pPr>
    </w:p>
    <w:p w14:paraId="13BE6DF4" w14:textId="77777777" w:rsidR="00905A04" w:rsidRPr="00D22873" w:rsidRDefault="00905A04" w:rsidP="003852F9">
      <w:pPr>
        <w:spacing w:line="0" w:lineRule="atLeast"/>
        <w:ind w:right="28"/>
        <w:rPr>
          <w:b/>
          <w:highlight w:val="yellow"/>
          <w:lang w:val="lv-LV"/>
        </w:rPr>
      </w:pPr>
    </w:p>
    <w:p w14:paraId="58B73971" w14:textId="34C10872" w:rsidR="00622347" w:rsidRPr="007C3F9D" w:rsidRDefault="00905A04" w:rsidP="00622347">
      <w:pPr>
        <w:spacing w:line="0" w:lineRule="atLeast"/>
        <w:ind w:right="-568"/>
        <w:jc w:val="right"/>
        <w:rPr>
          <w:b/>
          <w:lang w:val="lv-LV"/>
        </w:rPr>
      </w:pPr>
      <w:r w:rsidRPr="007C3F9D">
        <w:rPr>
          <w:b/>
          <w:lang w:val="lv-LV"/>
        </w:rPr>
        <w:t>7</w:t>
      </w:r>
      <w:r w:rsidR="00622347" w:rsidRPr="007C3F9D">
        <w:rPr>
          <w:b/>
          <w:lang w:val="lv-LV"/>
        </w:rPr>
        <w:t>.pielikums</w:t>
      </w:r>
    </w:p>
    <w:p w14:paraId="082379D9" w14:textId="77777777" w:rsidR="00622347" w:rsidRPr="007C3F9D" w:rsidRDefault="00622347" w:rsidP="00622347">
      <w:pPr>
        <w:spacing w:line="0" w:lineRule="atLeast"/>
        <w:ind w:right="-568" w:hanging="284"/>
        <w:jc w:val="right"/>
        <w:rPr>
          <w:lang w:val="lv-LV"/>
        </w:rPr>
      </w:pPr>
      <w:r w:rsidRPr="007C3F9D">
        <w:rPr>
          <w:lang w:val="lv-LV"/>
        </w:rPr>
        <w:t xml:space="preserve"> </w:t>
      </w:r>
      <w:r w:rsidRPr="007C3F9D">
        <w:rPr>
          <w:lang w:val="lv-LV"/>
        </w:rPr>
        <w:tab/>
      </w:r>
      <w:r w:rsidRPr="007C3F9D">
        <w:rPr>
          <w:lang w:val="lv-LV"/>
        </w:rPr>
        <w:tab/>
      </w:r>
      <w:r w:rsidRPr="007C3F9D">
        <w:rPr>
          <w:lang w:val="lv-LV"/>
        </w:rPr>
        <w:tab/>
      </w:r>
      <w:r w:rsidRPr="007C3F9D">
        <w:rPr>
          <w:lang w:val="lv-LV"/>
        </w:rPr>
        <w:tab/>
        <w:t xml:space="preserve">VAS „Latvijas dzelzceļš” sarunu procedūras ar publikāciju </w:t>
      </w:r>
    </w:p>
    <w:p w14:paraId="045655B6" w14:textId="77777777" w:rsidR="007C3F9D" w:rsidRPr="007C3F9D" w:rsidRDefault="007C3F9D" w:rsidP="007C3F9D">
      <w:pPr>
        <w:overflowPunct w:val="0"/>
        <w:autoSpaceDE w:val="0"/>
        <w:autoSpaceDN w:val="0"/>
        <w:adjustRightInd w:val="0"/>
        <w:ind w:right="-570"/>
        <w:contextualSpacing/>
        <w:jc w:val="right"/>
        <w:textAlignment w:val="baseline"/>
        <w:rPr>
          <w:rFonts w:eastAsiaTheme="minorHAnsi"/>
          <w:color w:val="222222"/>
          <w:lang w:val="lv-LV"/>
        </w:rPr>
      </w:pPr>
      <w:r w:rsidRPr="007C3F9D">
        <w:rPr>
          <w:color w:val="222222"/>
          <w:lang w:val="lv-LV"/>
        </w:rPr>
        <w:t xml:space="preserve">„Darba apģērbu piegāde </w:t>
      </w:r>
      <w:r w:rsidRPr="007C3F9D">
        <w:rPr>
          <w:lang w:val="lv-LV"/>
        </w:rPr>
        <w:t>„Latvijas dzelzceļš” koncerna vajadzībām”</w:t>
      </w:r>
      <w:r w:rsidRPr="007C3F9D">
        <w:rPr>
          <w:color w:val="222222"/>
          <w:lang w:val="lv-LV"/>
        </w:rPr>
        <w:t xml:space="preserve"> </w:t>
      </w:r>
      <w:r w:rsidRPr="007C3F9D">
        <w:rPr>
          <w:lang w:val="lv-LV"/>
        </w:rPr>
        <w:t>nolikumam</w:t>
      </w:r>
    </w:p>
    <w:p w14:paraId="7A0BE61A" w14:textId="77777777" w:rsidR="00622347" w:rsidRPr="007C3F9D" w:rsidRDefault="00622347" w:rsidP="00622347">
      <w:pPr>
        <w:spacing w:line="0" w:lineRule="atLeast"/>
        <w:ind w:right="28"/>
        <w:jc w:val="right"/>
        <w:rPr>
          <w:b/>
          <w:lang w:val="lv-LV"/>
        </w:rPr>
      </w:pPr>
    </w:p>
    <w:p w14:paraId="358763EA" w14:textId="77777777" w:rsidR="00622347" w:rsidRPr="00D22873" w:rsidRDefault="00622347" w:rsidP="00622347">
      <w:pPr>
        <w:pStyle w:val="Galvene"/>
        <w:jc w:val="center"/>
        <w:rPr>
          <w:b/>
          <w:caps/>
          <w:szCs w:val="22"/>
          <w:lang w:val="lv-LV"/>
        </w:rPr>
      </w:pPr>
      <w:r w:rsidRPr="007C3F9D">
        <w:rPr>
          <w:b/>
          <w:caps/>
          <w:szCs w:val="22"/>
          <w:lang w:val="lv-LV"/>
        </w:rPr>
        <w:t>INFORMĀCIJA PAR Personu apvienībU</w:t>
      </w:r>
    </w:p>
    <w:p w14:paraId="2610D436" w14:textId="77777777" w:rsidR="00622347" w:rsidRPr="00D22873" w:rsidRDefault="00622347" w:rsidP="00622347">
      <w:pPr>
        <w:jc w:val="center"/>
        <w:rPr>
          <w:lang w:val="lv-LV"/>
        </w:rPr>
      </w:pPr>
      <w:r w:rsidRPr="00D22873">
        <w:rPr>
          <w:lang w:val="lv-LV"/>
        </w:rPr>
        <w:t>/forma/</w:t>
      </w:r>
    </w:p>
    <w:p w14:paraId="6EA9EB0A" w14:textId="77777777" w:rsidR="00622347" w:rsidRPr="00D22873" w:rsidRDefault="00622347" w:rsidP="00622347">
      <w:pPr>
        <w:tabs>
          <w:tab w:val="left" w:pos="7105"/>
        </w:tabs>
        <w:jc w:val="both"/>
        <w:rPr>
          <w:b/>
          <w:bCs/>
          <w:lang w:val="lv-LV"/>
        </w:rPr>
      </w:pPr>
    </w:p>
    <w:p w14:paraId="07AACD28" w14:textId="77777777" w:rsidR="00622347" w:rsidRPr="00D22873" w:rsidRDefault="00622347" w:rsidP="00622347">
      <w:pPr>
        <w:tabs>
          <w:tab w:val="left" w:pos="7105"/>
        </w:tabs>
        <w:jc w:val="center"/>
        <w:rPr>
          <w:b/>
          <w:bCs/>
          <w:lang w:val="lv-LV"/>
        </w:rPr>
      </w:pPr>
      <w:r w:rsidRPr="00D22873">
        <w:rPr>
          <w:i/>
          <w:lang w:val="lv-LV"/>
        </w:rPr>
        <w:t>[Norāda informāciju, ja kvalifikācijas prasību izpildei pretendents balstās uz citu uzņēmēju iespējām, ja tas nepieciešams līguma izpildei]</w:t>
      </w:r>
    </w:p>
    <w:p w14:paraId="3E8D2803" w14:textId="77777777" w:rsidR="00622347" w:rsidRPr="00D22873" w:rsidRDefault="00622347" w:rsidP="00622347">
      <w:pPr>
        <w:tabs>
          <w:tab w:val="left" w:pos="7105"/>
        </w:tabs>
        <w:jc w:val="both"/>
        <w:rPr>
          <w:b/>
          <w:bCs/>
          <w:lang w:val="lv-LV"/>
        </w:rPr>
      </w:pPr>
    </w:p>
    <w:p w14:paraId="4844C292" w14:textId="77777777" w:rsidR="00622347" w:rsidRPr="00D22873" w:rsidRDefault="00622347" w:rsidP="00622347">
      <w:pPr>
        <w:ind w:left="-709" w:right="-625"/>
        <w:jc w:val="both"/>
        <w:rPr>
          <w:lang w:val="lv-LV"/>
        </w:rPr>
      </w:pPr>
      <w:r w:rsidRPr="00D22873">
        <w:rPr>
          <w:lang w:val="lv-LV"/>
        </w:rPr>
        <w:t>1) Personu apvienības nosaukums, faktiskā adrese, reģistrācijas Nr.____ [ja personu apvienība ir reģistrēta], tālruņa Nr., e-pasts:_________________________________________</w:t>
      </w:r>
    </w:p>
    <w:p w14:paraId="10E93FD2" w14:textId="77777777" w:rsidR="00622347" w:rsidRPr="00D22873" w:rsidRDefault="00622347" w:rsidP="00622347">
      <w:pPr>
        <w:ind w:left="-709" w:right="-625"/>
        <w:jc w:val="both"/>
        <w:rPr>
          <w:lang w:val="lv-LV"/>
        </w:rPr>
      </w:pPr>
      <w:r w:rsidRPr="00D22873">
        <w:rPr>
          <w:lang w:val="lv-LV"/>
        </w:rPr>
        <w:t>2) Personu apvienības pilnvarotā partnera / personālsabiedrības lietveža nosaukums, faktiskā adrese, reģistrācijas Nr., tālruņa Nr., e-pasts:_____________________________</w:t>
      </w:r>
    </w:p>
    <w:p w14:paraId="5F421A87" w14:textId="77777777" w:rsidR="00622347" w:rsidRPr="00D22873" w:rsidRDefault="00622347" w:rsidP="00622347">
      <w:pPr>
        <w:ind w:left="-709" w:right="-625"/>
        <w:jc w:val="both"/>
        <w:rPr>
          <w:lang w:val="lv-LV"/>
        </w:rPr>
      </w:pPr>
      <w:r w:rsidRPr="00D22873">
        <w:rPr>
          <w:lang w:val="lv-LV"/>
        </w:rPr>
        <w:t>3) Personu apvienības pilnvarotā partnera / personālsabiedrības lietveža atbildīgās amatpersonas vārds, uzvārds, tālruņa Nr./fakss, e-pasts:_______________________________________</w:t>
      </w:r>
    </w:p>
    <w:p w14:paraId="06009293" w14:textId="77777777" w:rsidR="00622347" w:rsidRPr="00D22873" w:rsidRDefault="00622347" w:rsidP="00622347">
      <w:pPr>
        <w:ind w:left="-709" w:right="-625"/>
        <w:jc w:val="both"/>
        <w:rPr>
          <w:lang w:val="lv-LV"/>
        </w:rPr>
      </w:pPr>
      <w:r w:rsidRPr="00D22873">
        <w:rPr>
          <w:lang w:val="lv-LV"/>
        </w:rPr>
        <w:t>4) Pārējo dalībnieku nosaukumi, adreses, tālruņa Nr./fakss, e-pasts:</w:t>
      </w:r>
    </w:p>
    <w:p w14:paraId="5F03C999" w14:textId="77777777" w:rsidR="00622347" w:rsidRPr="00D22873" w:rsidRDefault="00622347" w:rsidP="00622347">
      <w:pPr>
        <w:ind w:left="-709" w:right="-625"/>
        <w:jc w:val="both"/>
        <w:rPr>
          <w:lang w:val="lv-LV"/>
        </w:rPr>
      </w:pPr>
      <w:r w:rsidRPr="00D22873">
        <w:rPr>
          <w:lang w:val="lv-LV"/>
        </w:rPr>
        <w:t>(4.1)___________________________________________________________</w:t>
      </w:r>
    </w:p>
    <w:p w14:paraId="2F59D544" w14:textId="77777777" w:rsidR="00622347" w:rsidRPr="00D22873" w:rsidRDefault="00622347" w:rsidP="00622347">
      <w:pPr>
        <w:ind w:left="-709" w:right="-625"/>
        <w:jc w:val="both"/>
        <w:rPr>
          <w:lang w:val="lv-LV"/>
        </w:rPr>
      </w:pPr>
      <w:r w:rsidRPr="00D22873">
        <w:rPr>
          <w:lang w:val="lv-LV"/>
        </w:rPr>
        <w:t>(4.2)___________________________________________________________</w:t>
      </w:r>
    </w:p>
    <w:p w14:paraId="24574DA6" w14:textId="77777777" w:rsidR="00622347" w:rsidRPr="00D22873" w:rsidRDefault="00622347" w:rsidP="00622347">
      <w:pPr>
        <w:ind w:left="-709" w:right="-625"/>
        <w:jc w:val="both"/>
        <w:rPr>
          <w:lang w:val="lv-LV"/>
        </w:rPr>
      </w:pPr>
      <w:r w:rsidRPr="00D22873">
        <w:rPr>
          <w:lang w:val="lv-LV"/>
        </w:rPr>
        <w:t>5) Kompetenču/atbildības sadalījums līguma izpildē katram dalībniekam personu apvienībā [</w:t>
      </w:r>
      <w:r w:rsidRPr="00D22873">
        <w:rPr>
          <w:iCs/>
          <w:lang w:val="lv-LV"/>
        </w:rPr>
        <w:t>apvienības nosaukums:]</w:t>
      </w:r>
      <w:r w:rsidRPr="00D22873">
        <w:rPr>
          <w:lang w:val="lv-LV"/>
        </w:rPr>
        <w:t xml:space="preserve"> „_____________”. </w:t>
      </w:r>
    </w:p>
    <w:tbl>
      <w:tblPr>
        <w:tblW w:w="1065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194"/>
        <w:gridCol w:w="3190"/>
        <w:gridCol w:w="2271"/>
      </w:tblGrid>
      <w:tr w:rsidR="00622347" w:rsidRPr="00D22873" w14:paraId="62285C06" w14:textId="77777777" w:rsidTr="00993FE3">
        <w:trPr>
          <w:cantSplit/>
          <w:trHeight w:val="571"/>
          <w:jc w:val="center"/>
        </w:trPr>
        <w:tc>
          <w:tcPr>
            <w:tcW w:w="5194" w:type="dxa"/>
          </w:tcPr>
          <w:p w14:paraId="444A98C5" w14:textId="77777777" w:rsidR="00622347" w:rsidRPr="00D22873" w:rsidRDefault="00622347" w:rsidP="00993FE3">
            <w:pPr>
              <w:jc w:val="center"/>
              <w:rPr>
                <w:b/>
                <w:lang w:val="lv-LV"/>
              </w:rPr>
            </w:pPr>
            <w:r w:rsidRPr="00D22873">
              <w:rPr>
                <w:b/>
                <w:lang w:val="lv-LV"/>
              </w:rPr>
              <w:t>Personu apvienības dalībnieka nosaukums, reģistrācijas numurs</w:t>
            </w:r>
          </w:p>
        </w:tc>
        <w:tc>
          <w:tcPr>
            <w:tcW w:w="3190" w:type="dxa"/>
          </w:tcPr>
          <w:p w14:paraId="7CD391A2" w14:textId="77777777" w:rsidR="00622347" w:rsidRPr="00D22873" w:rsidRDefault="00622347" w:rsidP="00993FE3">
            <w:pPr>
              <w:jc w:val="center"/>
              <w:rPr>
                <w:b/>
                <w:lang w:val="lv-LV"/>
              </w:rPr>
            </w:pPr>
            <w:r w:rsidRPr="00D22873">
              <w:rPr>
                <w:b/>
                <w:lang w:val="lv-LV"/>
              </w:rPr>
              <w:t>Kompetenču/atbildības sadalījums līguma izpildē</w:t>
            </w:r>
          </w:p>
        </w:tc>
        <w:tc>
          <w:tcPr>
            <w:tcW w:w="2271" w:type="dxa"/>
          </w:tcPr>
          <w:p w14:paraId="5B86EC69" w14:textId="77777777" w:rsidR="00622347" w:rsidRPr="00D22873" w:rsidRDefault="00622347" w:rsidP="00993FE3">
            <w:pPr>
              <w:jc w:val="center"/>
              <w:rPr>
                <w:b/>
                <w:lang w:val="lv-LV"/>
              </w:rPr>
            </w:pPr>
            <w:r w:rsidRPr="00D22873">
              <w:rPr>
                <w:b/>
                <w:lang w:val="lv-LV"/>
              </w:rPr>
              <w:t>Apliecinošs dokuments</w:t>
            </w:r>
          </w:p>
        </w:tc>
      </w:tr>
      <w:tr w:rsidR="00622347" w:rsidRPr="00D22873" w14:paraId="51EC5D07" w14:textId="77777777" w:rsidTr="00993FE3">
        <w:trPr>
          <w:cantSplit/>
          <w:trHeight w:val="565"/>
          <w:jc w:val="center"/>
        </w:trPr>
        <w:tc>
          <w:tcPr>
            <w:tcW w:w="5194" w:type="dxa"/>
          </w:tcPr>
          <w:p w14:paraId="415F30E4" w14:textId="77777777" w:rsidR="00622347" w:rsidRPr="00D22873" w:rsidRDefault="00622347" w:rsidP="00993FE3">
            <w:pPr>
              <w:rPr>
                <w:iCs/>
                <w:lang w:val="lv-LV"/>
              </w:rPr>
            </w:pPr>
            <w:r w:rsidRPr="00D22873">
              <w:rPr>
                <w:lang w:val="lv-LV"/>
              </w:rPr>
              <w:t xml:space="preserve">Personu apvienības pilnvarotais dalībnieks / personālsabiedrības lietveža </w:t>
            </w:r>
            <w:r w:rsidRPr="00D22873">
              <w:rPr>
                <w:iCs/>
                <w:lang w:val="lv-LV"/>
              </w:rPr>
              <w:t>nosaukums</w:t>
            </w:r>
          </w:p>
        </w:tc>
        <w:tc>
          <w:tcPr>
            <w:tcW w:w="3190" w:type="dxa"/>
          </w:tcPr>
          <w:p w14:paraId="7BE36514" w14:textId="77777777" w:rsidR="00622347" w:rsidRPr="00D22873" w:rsidRDefault="00622347" w:rsidP="00993FE3">
            <w:pPr>
              <w:rPr>
                <w:lang w:val="lv-LV"/>
              </w:rPr>
            </w:pPr>
          </w:p>
        </w:tc>
        <w:tc>
          <w:tcPr>
            <w:tcW w:w="2271" w:type="dxa"/>
          </w:tcPr>
          <w:p w14:paraId="5DA9B0B1" w14:textId="77777777" w:rsidR="00622347" w:rsidRPr="00D22873" w:rsidRDefault="00622347" w:rsidP="00993FE3">
            <w:pPr>
              <w:rPr>
                <w:lang w:val="lv-LV"/>
              </w:rPr>
            </w:pPr>
          </w:p>
        </w:tc>
      </w:tr>
      <w:tr w:rsidR="00622347" w:rsidRPr="00D22873" w14:paraId="0113CB6E" w14:textId="77777777" w:rsidTr="00993FE3">
        <w:trPr>
          <w:cantSplit/>
          <w:trHeight w:val="412"/>
          <w:jc w:val="center"/>
        </w:trPr>
        <w:tc>
          <w:tcPr>
            <w:tcW w:w="5194" w:type="dxa"/>
          </w:tcPr>
          <w:p w14:paraId="73B9B081" w14:textId="77777777" w:rsidR="00622347" w:rsidRPr="00D22873" w:rsidRDefault="00622347" w:rsidP="00993FE3">
            <w:pPr>
              <w:rPr>
                <w:iCs/>
                <w:lang w:val="lv-LV"/>
              </w:rPr>
            </w:pPr>
            <w:r w:rsidRPr="00D22873">
              <w:rPr>
                <w:iCs/>
                <w:lang w:val="lv-LV"/>
              </w:rPr>
              <w:t>1. Dalībnieks (nosaukums), reģistrācijas Nr.</w:t>
            </w:r>
          </w:p>
        </w:tc>
        <w:tc>
          <w:tcPr>
            <w:tcW w:w="3190" w:type="dxa"/>
          </w:tcPr>
          <w:p w14:paraId="35B53256" w14:textId="77777777" w:rsidR="00622347" w:rsidRPr="00D22873" w:rsidRDefault="00622347" w:rsidP="00993FE3">
            <w:pPr>
              <w:rPr>
                <w:lang w:val="lv-LV"/>
              </w:rPr>
            </w:pPr>
          </w:p>
        </w:tc>
        <w:tc>
          <w:tcPr>
            <w:tcW w:w="2271" w:type="dxa"/>
          </w:tcPr>
          <w:p w14:paraId="0358CF42" w14:textId="77777777" w:rsidR="00622347" w:rsidRPr="00D22873" w:rsidRDefault="00622347" w:rsidP="00993FE3">
            <w:pPr>
              <w:rPr>
                <w:lang w:val="lv-LV"/>
              </w:rPr>
            </w:pPr>
          </w:p>
        </w:tc>
      </w:tr>
      <w:tr w:rsidR="00622347" w:rsidRPr="00D22873" w14:paraId="3856DF48" w14:textId="77777777" w:rsidTr="00993FE3">
        <w:trPr>
          <w:cantSplit/>
          <w:trHeight w:val="455"/>
          <w:jc w:val="center"/>
        </w:trPr>
        <w:tc>
          <w:tcPr>
            <w:tcW w:w="5194" w:type="dxa"/>
          </w:tcPr>
          <w:p w14:paraId="6F6FF421" w14:textId="77777777" w:rsidR="00622347" w:rsidRPr="00D22873" w:rsidRDefault="00622347" w:rsidP="00993FE3">
            <w:pPr>
              <w:rPr>
                <w:iCs/>
                <w:lang w:val="lv-LV"/>
              </w:rPr>
            </w:pPr>
            <w:r w:rsidRPr="00D22873">
              <w:rPr>
                <w:iCs/>
                <w:lang w:val="lv-LV"/>
              </w:rPr>
              <w:t>2. Dalībnieks (nosaukums), reģistrācijas Nr.</w:t>
            </w:r>
          </w:p>
        </w:tc>
        <w:tc>
          <w:tcPr>
            <w:tcW w:w="3190" w:type="dxa"/>
          </w:tcPr>
          <w:p w14:paraId="34F58688" w14:textId="77777777" w:rsidR="00622347" w:rsidRPr="00D22873" w:rsidRDefault="00622347" w:rsidP="00993FE3">
            <w:pPr>
              <w:rPr>
                <w:lang w:val="lv-LV"/>
              </w:rPr>
            </w:pPr>
          </w:p>
        </w:tc>
        <w:tc>
          <w:tcPr>
            <w:tcW w:w="2271" w:type="dxa"/>
          </w:tcPr>
          <w:p w14:paraId="4A36EE0A" w14:textId="77777777" w:rsidR="00622347" w:rsidRPr="00D22873" w:rsidRDefault="00622347" w:rsidP="00993FE3">
            <w:pPr>
              <w:rPr>
                <w:lang w:val="lv-LV"/>
              </w:rPr>
            </w:pPr>
          </w:p>
        </w:tc>
      </w:tr>
      <w:tr w:rsidR="00622347" w:rsidRPr="00D22873" w14:paraId="06DEE258" w14:textId="77777777" w:rsidTr="00993FE3">
        <w:trPr>
          <w:cantSplit/>
          <w:trHeight w:val="474"/>
          <w:jc w:val="center"/>
        </w:trPr>
        <w:tc>
          <w:tcPr>
            <w:tcW w:w="5194" w:type="dxa"/>
          </w:tcPr>
          <w:p w14:paraId="77C0AB57" w14:textId="77777777" w:rsidR="00622347" w:rsidRPr="00D22873" w:rsidRDefault="00622347" w:rsidP="00993FE3">
            <w:pPr>
              <w:rPr>
                <w:iCs/>
                <w:lang w:val="lv-LV"/>
              </w:rPr>
            </w:pPr>
            <w:r w:rsidRPr="00D22873">
              <w:rPr>
                <w:iCs/>
                <w:lang w:val="lv-LV"/>
              </w:rPr>
              <w:t>-/-</w:t>
            </w:r>
          </w:p>
        </w:tc>
        <w:tc>
          <w:tcPr>
            <w:tcW w:w="3190" w:type="dxa"/>
          </w:tcPr>
          <w:p w14:paraId="357A0ECF" w14:textId="77777777" w:rsidR="00622347" w:rsidRPr="00D22873" w:rsidRDefault="00622347" w:rsidP="00993FE3">
            <w:pPr>
              <w:rPr>
                <w:lang w:val="lv-LV"/>
              </w:rPr>
            </w:pPr>
          </w:p>
        </w:tc>
        <w:tc>
          <w:tcPr>
            <w:tcW w:w="2271" w:type="dxa"/>
          </w:tcPr>
          <w:p w14:paraId="2696EBC0" w14:textId="77777777" w:rsidR="00622347" w:rsidRPr="00D22873" w:rsidRDefault="00622347" w:rsidP="00993FE3">
            <w:pPr>
              <w:rPr>
                <w:lang w:val="lv-LV"/>
              </w:rPr>
            </w:pPr>
          </w:p>
        </w:tc>
      </w:tr>
    </w:tbl>
    <w:p w14:paraId="2F9E0949" w14:textId="77777777" w:rsidR="00622347" w:rsidRPr="00D22873" w:rsidRDefault="00622347" w:rsidP="00622347">
      <w:pPr>
        <w:ind w:left="-709" w:right="-625"/>
        <w:jc w:val="both"/>
        <w:rPr>
          <w:b/>
          <w:lang w:val="lv-LV"/>
        </w:rPr>
      </w:pPr>
      <w:r w:rsidRPr="00D22873">
        <w:rPr>
          <w:b/>
          <w:lang w:val="lv-LV"/>
        </w:rPr>
        <w:t>6) Personu apvienībai papildus augstāk minētajai informācijai jāiesniedz (atbilstoši nolikumam) šādi dokumenti:</w:t>
      </w:r>
    </w:p>
    <w:p w14:paraId="5CD6FBA7" w14:textId="77777777" w:rsidR="00622347" w:rsidRPr="00D22873" w:rsidRDefault="00622347" w:rsidP="00622347">
      <w:pPr>
        <w:ind w:left="-709" w:right="-625"/>
        <w:jc w:val="both"/>
        <w:rPr>
          <w:b/>
          <w:lang w:val="lv-LV"/>
        </w:rPr>
      </w:pPr>
      <w:r w:rsidRPr="00D22873">
        <w:rPr>
          <w:b/>
          <w:lang w:val="lv-LV"/>
        </w:rPr>
        <w:t xml:space="preserve">(6.1.) </w:t>
      </w:r>
      <w:r w:rsidRPr="00D22873">
        <w:rPr>
          <w:b/>
          <w:u w:val="single"/>
          <w:lang w:val="lv-LV"/>
        </w:rPr>
        <w:t>Visu personu apvienības dalībnieku parakstīts apliecinājums vai vienošanās</w:t>
      </w:r>
    </w:p>
    <w:p w14:paraId="3E81101B" w14:textId="77777777" w:rsidR="00622347" w:rsidRPr="00D22873" w:rsidRDefault="00622347" w:rsidP="00622347">
      <w:pPr>
        <w:ind w:left="-709" w:right="-625"/>
        <w:jc w:val="both"/>
        <w:rPr>
          <w:i/>
          <w:lang w:val="lv-LV"/>
        </w:rPr>
      </w:pPr>
      <w:r w:rsidRPr="00D22873">
        <w:rPr>
          <w:i/>
          <w:lang w:val="lv-LV"/>
        </w:rPr>
        <w:t xml:space="preserve">[Personu apvienības apliecinājumā vai vienošanā ir jānorāda, ka apvienības sastāvs un dalībnieki netiks mainīti līdz līguma izpildes beigām un, ja piegādātāju/izpildītāju </w:t>
      </w:r>
      <w:r w:rsidRPr="00D22873">
        <w:rPr>
          <w:i/>
          <w:spacing w:val="-1"/>
          <w:lang w:val="lv-LV"/>
        </w:rPr>
        <w:t>a</w:t>
      </w:r>
      <w:r w:rsidRPr="00D22873">
        <w:rPr>
          <w:i/>
          <w:lang w:val="lv-LV"/>
        </w:rPr>
        <w:t>pvienī</w:t>
      </w:r>
      <w:r w:rsidRPr="00D22873">
        <w:rPr>
          <w:i/>
          <w:spacing w:val="2"/>
          <w:lang w:val="lv-LV"/>
        </w:rPr>
        <w:t>b</w:t>
      </w:r>
      <w:r w:rsidRPr="00D22873">
        <w:rPr>
          <w:i/>
          <w:spacing w:val="-1"/>
          <w:lang w:val="lv-LV"/>
        </w:rPr>
        <w:t>a</w:t>
      </w:r>
      <w:r w:rsidRPr="00D22873">
        <w:rPr>
          <w:i/>
          <w:lang w:val="lv-LV"/>
        </w:rPr>
        <w:t>i</w:t>
      </w:r>
      <w:r w:rsidRPr="00D22873">
        <w:rPr>
          <w:i/>
          <w:spacing w:val="1"/>
          <w:lang w:val="lv-LV"/>
        </w:rPr>
        <w:t xml:space="preserve"> </w:t>
      </w:r>
      <w:r w:rsidRPr="00D22873">
        <w:rPr>
          <w:i/>
          <w:lang w:val="lv-LV"/>
        </w:rPr>
        <w:t>kā</w:t>
      </w:r>
      <w:r w:rsidRPr="00D22873">
        <w:rPr>
          <w:i/>
          <w:spacing w:val="1"/>
          <w:lang w:val="lv-LV"/>
        </w:rPr>
        <w:t xml:space="preserve"> p</w:t>
      </w:r>
      <w:r w:rsidRPr="00D22873">
        <w:rPr>
          <w:i/>
          <w:spacing w:val="4"/>
          <w:lang w:val="lv-LV"/>
        </w:rPr>
        <w:t>r</w:t>
      </w:r>
      <w:r w:rsidRPr="00D22873">
        <w:rPr>
          <w:i/>
          <w:spacing w:val="-1"/>
          <w:lang w:val="lv-LV"/>
        </w:rPr>
        <w:t>e</w:t>
      </w:r>
      <w:r w:rsidRPr="00D22873">
        <w:rPr>
          <w:i/>
          <w:spacing w:val="3"/>
          <w:lang w:val="lv-LV"/>
        </w:rPr>
        <w:t>t</w:t>
      </w:r>
      <w:r w:rsidRPr="00D22873">
        <w:rPr>
          <w:i/>
          <w:spacing w:val="-1"/>
          <w:lang w:val="lv-LV"/>
        </w:rPr>
        <w:t>e</w:t>
      </w:r>
      <w:r w:rsidRPr="00D22873">
        <w:rPr>
          <w:i/>
          <w:lang w:val="lv-LV"/>
        </w:rPr>
        <w:t>nd</w:t>
      </w:r>
      <w:r w:rsidRPr="00D22873">
        <w:rPr>
          <w:i/>
          <w:spacing w:val="-1"/>
          <w:lang w:val="lv-LV"/>
        </w:rPr>
        <w:t>e</w:t>
      </w:r>
      <w:r w:rsidRPr="00D22873">
        <w:rPr>
          <w:i/>
          <w:lang w:val="lv-LV"/>
        </w:rPr>
        <w:t>ntam t</w:t>
      </w:r>
      <w:r w:rsidRPr="00D22873">
        <w:rPr>
          <w:i/>
          <w:spacing w:val="1"/>
          <w:lang w:val="lv-LV"/>
        </w:rPr>
        <w:t>i</w:t>
      </w:r>
      <w:r w:rsidRPr="00D22873">
        <w:rPr>
          <w:i/>
          <w:lang w:val="lv-LV"/>
        </w:rPr>
        <w:t>ks piešķir</w:t>
      </w:r>
      <w:r w:rsidRPr="00D22873">
        <w:rPr>
          <w:i/>
          <w:spacing w:val="2"/>
          <w:lang w:val="lv-LV"/>
        </w:rPr>
        <w:t>t</w:t>
      </w:r>
      <w:r w:rsidRPr="00D22873">
        <w:rPr>
          <w:i/>
          <w:spacing w:val="-1"/>
          <w:lang w:val="lv-LV"/>
        </w:rPr>
        <w:t>a</w:t>
      </w:r>
      <w:r w:rsidRPr="00D22873">
        <w:rPr>
          <w:i/>
          <w:lang w:val="lv-LV"/>
        </w:rPr>
        <w:t>s</w:t>
      </w:r>
      <w:r w:rsidRPr="00D22873">
        <w:rPr>
          <w:i/>
          <w:spacing w:val="3"/>
          <w:lang w:val="lv-LV"/>
        </w:rPr>
        <w:t xml:space="preserve"> </w:t>
      </w:r>
      <w:r w:rsidRPr="00D22873">
        <w:rPr>
          <w:i/>
          <w:lang w:val="lv-LV"/>
        </w:rPr>
        <w:t>t</w:t>
      </w:r>
      <w:r w:rsidRPr="00D22873">
        <w:rPr>
          <w:i/>
          <w:spacing w:val="1"/>
          <w:lang w:val="lv-LV"/>
        </w:rPr>
        <w:t>i</w:t>
      </w:r>
      <w:r w:rsidRPr="00D22873">
        <w:rPr>
          <w:i/>
          <w:spacing w:val="-1"/>
          <w:lang w:val="lv-LV"/>
        </w:rPr>
        <w:t>e</w:t>
      </w:r>
      <w:r w:rsidRPr="00D22873">
        <w:rPr>
          <w:i/>
          <w:lang w:val="lv-LV"/>
        </w:rPr>
        <w:t>sības slē</w:t>
      </w:r>
      <w:r w:rsidRPr="00D22873">
        <w:rPr>
          <w:i/>
          <w:spacing w:val="-3"/>
          <w:lang w:val="lv-LV"/>
        </w:rPr>
        <w:t>g</w:t>
      </w:r>
      <w:r w:rsidRPr="00D22873">
        <w:rPr>
          <w:i/>
          <w:lang w:val="lv-LV"/>
        </w:rPr>
        <w:t>t</w:t>
      </w:r>
      <w:r w:rsidRPr="00D22873">
        <w:rPr>
          <w:i/>
          <w:spacing w:val="3"/>
          <w:lang w:val="lv-LV"/>
        </w:rPr>
        <w:t xml:space="preserve"> </w:t>
      </w:r>
      <w:r w:rsidRPr="00D22873">
        <w:rPr>
          <w:i/>
          <w:spacing w:val="-3"/>
          <w:lang w:val="lv-LV"/>
        </w:rPr>
        <w:t>i</w:t>
      </w:r>
      <w:r w:rsidRPr="00D22873">
        <w:rPr>
          <w:i/>
          <w:spacing w:val="1"/>
          <w:lang w:val="lv-LV"/>
        </w:rPr>
        <w:t>e</w:t>
      </w:r>
      <w:r w:rsidRPr="00D22873">
        <w:rPr>
          <w:i/>
          <w:lang w:val="lv-LV"/>
        </w:rPr>
        <w:t>pirkuma l</w:t>
      </w:r>
      <w:r w:rsidRPr="00D22873">
        <w:rPr>
          <w:i/>
          <w:spacing w:val="3"/>
          <w:lang w:val="lv-LV"/>
        </w:rPr>
        <w:t>ī</w:t>
      </w:r>
      <w:r w:rsidRPr="00D22873">
        <w:rPr>
          <w:i/>
          <w:spacing w:val="-2"/>
          <w:lang w:val="lv-LV"/>
        </w:rPr>
        <w:t>g</w:t>
      </w:r>
      <w:r w:rsidRPr="00D22873">
        <w:rPr>
          <w:i/>
          <w:lang w:val="lv-LV"/>
        </w:rPr>
        <w:t xml:space="preserve">umu, iepirkuma līguma izpildei tiks reģistrēta </w:t>
      </w:r>
      <w:r w:rsidRPr="00D22873">
        <w:rPr>
          <w:i/>
          <w:spacing w:val="2"/>
          <w:lang w:val="lv-LV"/>
        </w:rPr>
        <w:t>p</w:t>
      </w:r>
      <w:r w:rsidRPr="00D22873">
        <w:rPr>
          <w:i/>
          <w:spacing w:val="-1"/>
          <w:lang w:val="lv-LV"/>
        </w:rPr>
        <w:t>e</w:t>
      </w:r>
      <w:r w:rsidRPr="00D22873">
        <w:rPr>
          <w:i/>
          <w:lang w:val="lv-LV"/>
        </w:rPr>
        <w:t>rson</w:t>
      </w:r>
      <w:r w:rsidRPr="00D22873">
        <w:rPr>
          <w:i/>
          <w:spacing w:val="-1"/>
          <w:lang w:val="lv-LV"/>
        </w:rPr>
        <w:t>ā</w:t>
      </w:r>
      <w:r w:rsidRPr="00D22873">
        <w:rPr>
          <w:i/>
          <w:lang w:val="lv-LV"/>
        </w:rPr>
        <w:t>lsa</w:t>
      </w:r>
      <w:r w:rsidRPr="00D22873">
        <w:rPr>
          <w:i/>
          <w:spacing w:val="2"/>
          <w:lang w:val="lv-LV"/>
        </w:rPr>
        <w:t>b</w:t>
      </w:r>
      <w:r w:rsidRPr="00D22873">
        <w:rPr>
          <w:i/>
          <w:lang w:val="lv-LV"/>
        </w:rPr>
        <w:t>ied</w:t>
      </w:r>
      <w:r w:rsidRPr="00D22873">
        <w:rPr>
          <w:i/>
          <w:spacing w:val="-1"/>
          <w:lang w:val="lv-LV"/>
        </w:rPr>
        <w:t>r</w:t>
      </w:r>
      <w:r w:rsidRPr="00D22873">
        <w:rPr>
          <w:i/>
          <w:lang w:val="lv-LV"/>
        </w:rPr>
        <w:t>ība.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r w:rsidRPr="00D22873">
        <w:rPr>
          <w:lang w:val="lv-LV"/>
        </w:rPr>
        <w:t xml:space="preserve"> </w:t>
      </w:r>
    </w:p>
    <w:p w14:paraId="7853BEDC" w14:textId="77777777" w:rsidR="00622347" w:rsidRPr="00D22873" w:rsidRDefault="00622347" w:rsidP="00622347">
      <w:pPr>
        <w:ind w:left="-709" w:right="-625"/>
        <w:jc w:val="both"/>
        <w:rPr>
          <w:b/>
          <w:lang w:val="lv-LV"/>
        </w:rPr>
      </w:pPr>
      <w:r w:rsidRPr="00D22873">
        <w:rPr>
          <w:b/>
          <w:lang w:val="lv-LV"/>
        </w:rPr>
        <w:t xml:space="preserve">(6.2.) </w:t>
      </w:r>
      <w:r w:rsidRPr="00D22873">
        <w:rPr>
          <w:b/>
          <w:u w:val="single"/>
          <w:lang w:val="lv-LV"/>
        </w:rPr>
        <w:t>Vadošajam dalībniekam izsniegta pilnvara</w:t>
      </w:r>
    </w:p>
    <w:p w14:paraId="3FCE0312" w14:textId="77777777" w:rsidR="00622347" w:rsidRPr="00D22873" w:rsidRDefault="00622347" w:rsidP="00622347">
      <w:pPr>
        <w:ind w:left="-709" w:right="-625"/>
        <w:jc w:val="both"/>
        <w:rPr>
          <w:i/>
          <w:lang w:val="lv-LV"/>
        </w:rPr>
      </w:pPr>
      <w:r w:rsidRPr="00D22873">
        <w:rPr>
          <w:i/>
          <w:lang w:val="lv-LV"/>
        </w:rPr>
        <w:t xml:space="preserve">[Vadošais partneris tiek pilnvarots </w:t>
      </w:r>
      <w:r w:rsidRPr="00D22873">
        <w:rPr>
          <w:b/>
          <w:i/>
          <w:u w:val="single"/>
          <w:lang w:val="lv-LV"/>
        </w:rPr>
        <w:t xml:space="preserve">ar pilnvaru </w:t>
      </w:r>
      <w:r w:rsidRPr="00D22873">
        <w:rPr>
          <w:i/>
          <w:lang w:val="lv-LV"/>
        </w:rPr>
        <w:t>iesniegt un saņemt prasības visas personu apvienības vārdā]</w:t>
      </w:r>
    </w:p>
    <w:p w14:paraId="5D589AD6" w14:textId="77777777" w:rsidR="00622347" w:rsidRPr="00D22873" w:rsidRDefault="00622347" w:rsidP="00622347">
      <w:pPr>
        <w:ind w:left="-709" w:right="-625"/>
        <w:jc w:val="both"/>
        <w:rPr>
          <w:i/>
          <w:lang w:val="lv-LV"/>
        </w:rPr>
      </w:pPr>
    </w:p>
    <w:p w14:paraId="2B38E0A8" w14:textId="77777777" w:rsidR="00622347" w:rsidRPr="00D22873" w:rsidRDefault="00622347" w:rsidP="00622347">
      <w:pPr>
        <w:ind w:left="-709" w:right="-625"/>
        <w:contextualSpacing/>
        <w:rPr>
          <w:i/>
          <w:iCs/>
          <w:sz w:val="22"/>
          <w:lang w:val="lv-LV"/>
        </w:rPr>
      </w:pPr>
      <w:r w:rsidRPr="00D22873">
        <w:rPr>
          <w:i/>
          <w:iCs/>
          <w:sz w:val="22"/>
          <w:lang w:val="lv-LV"/>
        </w:rPr>
        <w:t>[datums:]________________________________________________</w:t>
      </w:r>
    </w:p>
    <w:p w14:paraId="400F4980" w14:textId="77777777" w:rsidR="00622347" w:rsidRPr="00D22873" w:rsidRDefault="00622347" w:rsidP="00622347">
      <w:pPr>
        <w:ind w:left="-709" w:right="-625"/>
        <w:contextualSpacing/>
        <w:rPr>
          <w:i/>
          <w:iCs/>
          <w:sz w:val="22"/>
          <w:lang w:val="lv-LV"/>
        </w:rPr>
      </w:pPr>
      <w:r w:rsidRPr="00D22873">
        <w:rPr>
          <w:i/>
          <w:iCs/>
          <w:sz w:val="22"/>
          <w:lang w:val="lv-LV"/>
        </w:rPr>
        <w:t>[pilnvarotās personas paraksts:]________________________________________________</w:t>
      </w:r>
    </w:p>
    <w:p w14:paraId="25837D62" w14:textId="77777777" w:rsidR="00622347" w:rsidRPr="00D22873" w:rsidRDefault="00622347" w:rsidP="00622347">
      <w:pPr>
        <w:ind w:left="-709" w:right="-625"/>
        <w:contextualSpacing/>
        <w:rPr>
          <w:rFonts w:ascii="Arial" w:hAnsi="Arial" w:cs="Arial"/>
          <w:lang w:val="lv-LV"/>
        </w:rPr>
      </w:pPr>
      <w:r w:rsidRPr="00D22873">
        <w:rPr>
          <w:i/>
          <w:iCs/>
          <w:sz w:val="22"/>
          <w:lang w:val="lv-LV"/>
        </w:rPr>
        <w:t>[ pilnvarotās personas vārds, uz vārds un amats:] _____________________________________</w:t>
      </w:r>
    </w:p>
    <w:p w14:paraId="406DCFD3" w14:textId="77777777" w:rsidR="00622347" w:rsidRPr="00D22873" w:rsidRDefault="00622347" w:rsidP="00622347">
      <w:pPr>
        <w:spacing w:line="0" w:lineRule="atLeast"/>
        <w:ind w:right="28"/>
        <w:jc w:val="right"/>
        <w:rPr>
          <w:b/>
          <w:lang w:val="lv-LV"/>
        </w:rPr>
      </w:pPr>
    </w:p>
    <w:p w14:paraId="4FCAA678" w14:textId="77777777" w:rsidR="00622347" w:rsidRPr="00D22873" w:rsidRDefault="00622347" w:rsidP="00622347">
      <w:pPr>
        <w:spacing w:line="0" w:lineRule="atLeast"/>
        <w:ind w:right="28"/>
        <w:jc w:val="right"/>
        <w:rPr>
          <w:b/>
          <w:lang w:val="lv-LV"/>
        </w:rPr>
      </w:pPr>
    </w:p>
    <w:p w14:paraId="2C613B1D" w14:textId="77777777" w:rsidR="00622347" w:rsidRPr="00D22873" w:rsidRDefault="00622347" w:rsidP="00622347">
      <w:pPr>
        <w:spacing w:line="0" w:lineRule="atLeast"/>
        <w:ind w:right="28"/>
        <w:jc w:val="right"/>
        <w:rPr>
          <w:b/>
          <w:highlight w:val="yellow"/>
          <w:lang w:val="lv-LV"/>
        </w:rPr>
      </w:pPr>
    </w:p>
    <w:p w14:paraId="29258221" w14:textId="77777777" w:rsidR="00622347" w:rsidRPr="00D22873" w:rsidRDefault="00622347" w:rsidP="00622347">
      <w:pPr>
        <w:spacing w:line="0" w:lineRule="atLeast"/>
        <w:ind w:right="28"/>
        <w:rPr>
          <w:b/>
          <w:lang w:val="lv-LV"/>
        </w:rPr>
      </w:pPr>
    </w:p>
    <w:p w14:paraId="6B097E48" w14:textId="77777777" w:rsidR="002D57A0" w:rsidRDefault="002D57A0" w:rsidP="00622347">
      <w:pPr>
        <w:spacing w:line="0" w:lineRule="atLeast"/>
        <w:ind w:right="28"/>
        <w:jc w:val="right"/>
        <w:rPr>
          <w:b/>
          <w:lang w:val="lv-LV"/>
        </w:rPr>
      </w:pPr>
    </w:p>
    <w:p w14:paraId="1EFE077A" w14:textId="6056550B" w:rsidR="00622347" w:rsidRPr="007C3F9D" w:rsidRDefault="00905A04" w:rsidP="00622347">
      <w:pPr>
        <w:spacing w:line="0" w:lineRule="atLeast"/>
        <w:ind w:right="28"/>
        <w:jc w:val="right"/>
        <w:rPr>
          <w:b/>
          <w:lang w:val="lv-LV"/>
        </w:rPr>
      </w:pPr>
      <w:r w:rsidRPr="007C3F9D">
        <w:rPr>
          <w:b/>
          <w:lang w:val="lv-LV"/>
        </w:rPr>
        <w:t>8</w:t>
      </w:r>
      <w:r w:rsidR="00622347" w:rsidRPr="007C3F9D">
        <w:rPr>
          <w:b/>
          <w:lang w:val="lv-LV"/>
        </w:rPr>
        <w:t>.pielikums</w:t>
      </w:r>
    </w:p>
    <w:p w14:paraId="1271A4D8" w14:textId="77777777" w:rsidR="00622347" w:rsidRPr="007C3F9D" w:rsidRDefault="00622347" w:rsidP="00622347">
      <w:pPr>
        <w:spacing w:line="0" w:lineRule="atLeast"/>
        <w:ind w:right="28" w:hanging="284"/>
        <w:jc w:val="right"/>
        <w:rPr>
          <w:lang w:val="lv-LV"/>
        </w:rPr>
      </w:pPr>
      <w:r w:rsidRPr="007C3F9D">
        <w:rPr>
          <w:lang w:val="lv-LV"/>
        </w:rPr>
        <w:t xml:space="preserve"> </w:t>
      </w:r>
      <w:r w:rsidRPr="007C3F9D">
        <w:rPr>
          <w:lang w:val="lv-LV"/>
        </w:rPr>
        <w:tab/>
      </w:r>
      <w:r w:rsidRPr="007C3F9D">
        <w:rPr>
          <w:lang w:val="lv-LV"/>
        </w:rPr>
        <w:tab/>
      </w:r>
      <w:r w:rsidRPr="007C3F9D">
        <w:rPr>
          <w:lang w:val="lv-LV"/>
        </w:rPr>
        <w:tab/>
      </w:r>
      <w:r w:rsidRPr="007C3F9D">
        <w:rPr>
          <w:lang w:val="lv-LV"/>
        </w:rPr>
        <w:tab/>
        <w:t xml:space="preserve">VAS „Latvijas dzelzceļš” sarunu procedūras ar publikāciju </w:t>
      </w:r>
    </w:p>
    <w:p w14:paraId="41CA896B" w14:textId="77777777" w:rsidR="007C3F9D" w:rsidRPr="0021765E" w:rsidRDefault="007C3F9D" w:rsidP="007C3F9D">
      <w:pPr>
        <w:overflowPunct w:val="0"/>
        <w:autoSpaceDE w:val="0"/>
        <w:autoSpaceDN w:val="0"/>
        <w:adjustRightInd w:val="0"/>
        <w:contextualSpacing/>
        <w:jc w:val="right"/>
        <w:textAlignment w:val="baseline"/>
        <w:rPr>
          <w:rFonts w:eastAsiaTheme="minorHAnsi"/>
          <w:color w:val="222222"/>
          <w:lang w:val="lv-LV"/>
        </w:rPr>
      </w:pPr>
      <w:r w:rsidRPr="007C3F9D">
        <w:rPr>
          <w:color w:val="222222"/>
          <w:lang w:val="lv-LV"/>
        </w:rPr>
        <w:t xml:space="preserve">„Darba apģērbu piegāde </w:t>
      </w:r>
      <w:r w:rsidRPr="007C3F9D">
        <w:rPr>
          <w:lang w:val="lv-LV"/>
        </w:rPr>
        <w:t>„Latvijas dzelzceļš” koncerna vajadzībām”</w:t>
      </w:r>
      <w:r w:rsidRPr="007C3F9D">
        <w:rPr>
          <w:color w:val="222222"/>
          <w:lang w:val="lv-LV"/>
        </w:rPr>
        <w:t xml:space="preserve"> </w:t>
      </w:r>
      <w:r w:rsidRPr="007C3F9D">
        <w:rPr>
          <w:lang w:val="lv-LV"/>
        </w:rPr>
        <w:t>nolikumam</w:t>
      </w:r>
    </w:p>
    <w:p w14:paraId="3861DEE5" w14:textId="77777777" w:rsidR="00622347" w:rsidRPr="007C3F9D" w:rsidRDefault="00622347" w:rsidP="00622347">
      <w:pPr>
        <w:pStyle w:val="Nosaukums"/>
        <w:ind w:right="28"/>
        <w:jc w:val="left"/>
        <w:rPr>
          <w:b/>
          <w:i/>
          <w:lang w:val="lv-LV"/>
        </w:rPr>
      </w:pPr>
    </w:p>
    <w:p w14:paraId="1DB0CA4A" w14:textId="77777777" w:rsidR="00622347" w:rsidRPr="00001B20" w:rsidRDefault="00622347" w:rsidP="00622347">
      <w:pPr>
        <w:pStyle w:val="Nosaukums"/>
        <w:ind w:right="28"/>
        <w:jc w:val="right"/>
        <w:rPr>
          <w:b/>
          <w:i/>
          <w:lang w:val="lv-LV"/>
        </w:rPr>
      </w:pPr>
      <w:r w:rsidRPr="00001B20">
        <w:rPr>
          <w:i/>
          <w:lang w:val="lv-LV"/>
        </w:rPr>
        <w:t>PROJEKTS</w:t>
      </w:r>
    </w:p>
    <w:p w14:paraId="224D3D38" w14:textId="77777777" w:rsidR="00622347" w:rsidRPr="00001B20" w:rsidRDefault="00622347" w:rsidP="00622347">
      <w:pPr>
        <w:pStyle w:val="Nosaukums"/>
        <w:ind w:right="28"/>
        <w:jc w:val="both"/>
        <w:rPr>
          <w:i/>
          <w:lang w:val="lv-LV"/>
        </w:rPr>
      </w:pPr>
    </w:p>
    <w:p w14:paraId="08325A00" w14:textId="77777777" w:rsidR="00622347" w:rsidRPr="00001B20" w:rsidRDefault="00622347" w:rsidP="00622347">
      <w:pPr>
        <w:pStyle w:val="Nosaukums"/>
        <w:ind w:right="28"/>
        <w:jc w:val="both"/>
        <w:rPr>
          <w:i/>
          <w:highlight w:val="yellow"/>
          <w:lang w:val="lv-LV"/>
        </w:rPr>
      </w:pPr>
    </w:p>
    <w:p w14:paraId="0EB35E83" w14:textId="77777777" w:rsidR="00622347" w:rsidRPr="007C3F9D" w:rsidRDefault="00622347" w:rsidP="00622347">
      <w:pPr>
        <w:jc w:val="both"/>
        <w:rPr>
          <w:bCs/>
          <w:i/>
          <w:iCs/>
          <w:sz w:val="20"/>
          <w:szCs w:val="20"/>
          <w:lang w:val="lv-LV"/>
        </w:rPr>
      </w:pPr>
      <w:bookmarkStart w:id="65" w:name="_Hlk119590597"/>
      <w:r w:rsidRPr="00D22873">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D22873">
        <w:rPr>
          <w:i/>
          <w:iCs/>
          <w:sz w:val="20"/>
          <w:szCs w:val="20"/>
          <w:lang w:val="lv-LV"/>
        </w:rPr>
        <w:t xml:space="preserve">atbilstoši piedāvājumam un ievērojot </w:t>
      </w:r>
      <w:r w:rsidRPr="007C3F9D">
        <w:rPr>
          <w:i/>
          <w:iCs/>
          <w:sz w:val="20"/>
          <w:szCs w:val="20"/>
          <w:lang w:val="lv-LV"/>
        </w:rPr>
        <w:t>iepirkuma nolikumā noteiktās prasības.</w:t>
      </w:r>
    </w:p>
    <w:bookmarkEnd w:id="65"/>
    <w:p w14:paraId="123D7706" w14:textId="77777777" w:rsidR="00622347" w:rsidRPr="007C3F9D" w:rsidRDefault="00622347" w:rsidP="00622347">
      <w:pPr>
        <w:pStyle w:val="Nosaukums"/>
        <w:ind w:right="28"/>
        <w:jc w:val="both"/>
        <w:rPr>
          <w:i/>
          <w:lang w:val="lv-LV"/>
        </w:rPr>
      </w:pPr>
    </w:p>
    <w:p w14:paraId="5B0BD3D4" w14:textId="77777777" w:rsidR="00622347" w:rsidRPr="007C3F9D" w:rsidRDefault="00622347" w:rsidP="00622347">
      <w:pPr>
        <w:ind w:right="28"/>
        <w:jc w:val="center"/>
        <w:rPr>
          <w:b/>
          <w:lang w:val="lv-LV"/>
        </w:rPr>
      </w:pPr>
      <w:r w:rsidRPr="007C3F9D">
        <w:rPr>
          <w:b/>
          <w:lang w:val="lv-LV"/>
        </w:rPr>
        <w:t>L Ī G U M S Nr.____________</w:t>
      </w:r>
    </w:p>
    <w:p w14:paraId="426FFFFC" w14:textId="565CCCE1" w:rsidR="00622347" w:rsidRPr="007C3F9D" w:rsidRDefault="00622347" w:rsidP="007C3F9D">
      <w:pPr>
        <w:overflowPunct w:val="0"/>
        <w:autoSpaceDE w:val="0"/>
        <w:autoSpaceDN w:val="0"/>
        <w:adjustRightInd w:val="0"/>
        <w:contextualSpacing/>
        <w:jc w:val="center"/>
        <w:textAlignment w:val="baseline"/>
        <w:rPr>
          <w:b/>
          <w:lang w:val="lv-LV"/>
        </w:rPr>
      </w:pPr>
      <w:r w:rsidRPr="007C3F9D">
        <w:rPr>
          <w:b/>
          <w:lang w:val="lv-LV"/>
        </w:rPr>
        <w:t xml:space="preserve">par </w:t>
      </w:r>
      <w:r w:rsidR="007C3F9D" w:rsidRPr="007C3F9D">
        <w:rPr>
          <w:b/>
          <w:color w:val="222222"/>
          <w:lang w:val="lv-LV"/>
        </w:rPr>
        <w:t>darba apģērbu piegādi</w:t>
      </w:r>
    </w:p>
    <w:p w14:paraId="5DBC30CD" w14:textId="77777777" w:rsidR="00622347" w:rsidRPr="00271E66" w:rsidRDefault="00622347" w:rsidP="00622347">
      <w:pPr>
        <w:tabs>
          <w:tab w:val="left" w:pos="993"/>
        </w:tabs>
        <w:ind w:right="-1" w:firstLine="567"/>
        <w:jc w:val="center"/>
        <w:outlineLvl w:val="0"/>
        <w:rPr>
          <w:b/>
          <w:lang w:val="lv-LV"/>
        </w:rPr>
      </w:pPr>
    </w:p>
    <w:p w14:paraId="17A9028A" w14:textId="77777777" w:rsidR="00622347" w:rsidRPr="00271E66" w:rsidRDefault="00622347" w:rsidP="00622347">
      <w:pPr>
        <w:pStyle w:val="BodyText21"/>
        <w:ind w:right="-1"/>
        <w:rPr>
          <w:i/>
          <w:iCs/>
          <w:szCs w:val="24"/>
        </w:rPr>
      </w:pPr>
      <w:r w:rsidRPr="00271E66">
        <w:rPr>
          <w:i/>
          <w:iCs/>
          <w:szCs w:val="24"/>
          <w:highlight w:val="lightGray"/>
        </w:rPr>
        <w:t>[ja līgums noslēgts rakstveidā, tiek norādīts datums]</w:t>
      </w:r>
    </w:p>
    <w:p w14:paraId="49D32859" w14:textId="77777777" w:rsidR="00622347" w:rsidRPr="00271E66" w:rsidRDefault="00622347" w:rsidP="00622347">
      <w:pPr>
        <w:pStyle w:val="BodyText21"/>
        <w:ind w:right="-1"/>
        <w:rPr>
          <w:i/>
          <w:iCs/>
          <w:szCs w:val="24"/>
        </w:rPr>
      </w:pPr>
      <w:r w:rsidRPr="00271E66">
        <w:rPr>
          <w:szCs w:val="24"/>
        </w:rPr>
        <w:t>Rīgā</w:t>
      </w:r>
      <w:r>
        <w:rPr>
          <w:szCs w:val="24"/>
        </w:rPr>
        <w:t>,</w:t>
      </w:r>
      <w:r w:rsidRPr="00271E66">
        <w:rPr>
          <w:szCs w:val="24"/>
        </w:rPr>
        <w:t xml:space="preserve"> </w:t>
      </w:r>
      <w:r w:rsidRPr="00271E66">
        <w:rPr>
          <w:szCs w:val="24"/>
        </w:rPr>
        <w:tab/>
        <w:t xml:space="preserve">                                                                                                                      _________________ </w:t>
      </w:r>
    </w:p>
    <w:p w14:paraId="44BFAB5C" w14:textId="77777777" w:rsidR="00622347" w:rsidRPr="00271E66" w:rsidRDefault="00622347" w:rsidP="00622347">
      <w:pPr>
        <w:pStyle w:val="BodyText21"/>
        <w:ind w:right="-1"/>
        <w:rPr>
          <w:i/>
          <w:iCs/>
          <w:szCs w:val="24"/>
        </w:rPr>
      </w:pPr>
    </w:p>
    <w:p w14:paraId="081DB7C6" w14:textId="77777777" w:rsidR="00622347" w:rsidRPr="00271E66" w:rsidRDefault="00622347" w:rsidP="00622347">
      <w:pPr>
        <w:ind w:right="-1"/>
        <w:rPr>
          <w:i/>
          <w:iCs/>
          <w:lang w:val="lv-LV"/>
        </w:rPr>
      </w:pPr>
      <w:r w:rsidRPr="00271E66">
        <w:rPr>
          <w:i/>
          <w:iCs/>
          <w:highlight w:val="lightGray"/>
          <w:lang w:val="lv-LV"/>
        </w:rPr>
        <w:t>[Ja līgums noslēgts e-</w:t>
      </w:r>
      <w:proofErr w:type="spellStart"/>
      <w:r w:rsidRPr="00271E66">
        <w:rPr>
          <w:i/>
          <w:iCs/>
          <w:highlight w:val="lightGray"/>
          <w:lang w:val="lv-LV"/>
        </w:rPr>
        <w:t>doc</w:t>
      </w:r>
      <w:proofErr w:type="spellEnd"/>
      <w:r w:rsidRPr="00271E66">
        <w:rPr>
          <w:i/>
          <w:iCs/>
          <w:highlight w:val="lightGray"/>
          <w:lang w:val="lv-LV"/>
        </w:rPr>
        <w:t xml:space="preserve"> formātā]</w:t>
      </w:r>
    </w:p>
    <w:tbl>
      <w:tblPr>
        <w:tblStyle w:val="Reatabula"/>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5007"/>
      </w:tblGrid>
      <w:tr w:rsidR="00622347" w:rsidRPr="00271E66" w14:paraId="4BB5F49C" w14:textId="77777777" w:rsidTr="00C02187">
        <w:trPr>
          <w:trHeight w:val="293"/>
        </w:trPr>
        <w:tc>
          <w:tcPr>
            <w:tcW w:w="4440" w:type="dxa"/>
            <w:hideMark/>
          </w:tcPr>
          <w:p w14:paraId="771FE81D" w14:textId="77777777" w:rsidR="00622347" w:rsidRPr="00271E66" w:rsidRDefault="00622347" w:rsidP="00C02187">
            <w:pPr>
              <w:pStyle w:val="BodyText21"/>
              <w:ind w:right="427" w:hanging="110"/>
              <w:rPr>
                <w:szCs w:val="24"/>
              </w:rPr>
            </w:pPr>
            <w:r w:rsidRPr="00271E66">
              <w:rPr>
                <w:szCs w:val="24"/>
              </w:rPr>
              <w:t>Rīgā</w:t>
            </w:r>
            <w:r>
              <w:rPr>
                <w:szCs w:val="24"/>
              </w:rPr>
              <w:t>,</w:t>
            </w:r>
          </w:p>
        </w:tc>
        <w:tc>
          <w:tcPr>
            <w:tcW w:w="5007" w:type="dxa"/>
            <w:hideMark/>
          </w:tcPr>
          <w:p w14:paraId="1E18A1CA" w14:textId="77777777" w:rsidR="00622347" w:rsidRPr="00271E66" w:rsidRDefault="00622347" w:rsidP="00993FE3">
            <w:pPr>
              <w:pStyle w:val="BodyText21"/>
              <w:ind w:right="-1"/>
              <w:rPr>
                <w:szCs w:val="24"/>
              </w:rPr>
            </w:pPr>
            <w:r w:rsidRPr="00271E66">
              <w:rPr>
                <w:szCs w:val="24"/>
              </w:rPr>
              <w:t xml:space="preserve">          Līguma datums ir pēdējā pievienotā drošā</w:t>
            </w:r>
          </w:p>
          <w:p w14:paraId="32038299" w14:textId="77777777" w:rsidR="00622347" w:rsidRPr="00271E66" w:rsidRDefault="00622347" w:rsidP="00993FE3">
            <w:pPr>
              <w:pStyle w:val="BodyText21"/>
              <w:ind w:right="-1"/>
              <w:rPr>
                <w:szCs w:val="24"/>
              </w:rPr>
            </w:pPr>
            <w:r w:rsidRPr="00271E66">
              <w:rPr>
                <w:szCs w:val="24"/>
              </w:rPr>
              <w:t xml:space="preserve">    elektroniskā paraksta un laika zīmoga datums</w:t>
            </w:r>
          </w:p>
        </w:tc>
      </w:tr>
    </w:tbl>
    <w:p w14:paraId="1E75D406" w14:textId="77777777" w:rsidR="00622347" w:rsidRPr="00584EAB" w:rsidRDefault="00622347" w:rsidP="00622347">
      <w:pPr>
        <w:tabs>
          <w:tab w:val="left" w:pos="993"/>
        </w:tabs>
        <w:ind w:right="-1" w:firstLine="567"/>
        <w:jc w:val="both"/>
        <w:rPr>
          <w:lang w:val="lv-LV"/>
        </w:rPr>
      </w:pPr>
    </w:p>
    <w:p w14:paraId="2953AB5E" w14:textId="40B1A8D4" w:rsidR="00622347" w:rsidRPr="007B6BC0" w:rsidRDefault="00622347" w:rsidP="00622347">
      <w:pPr>
        <w:ind w:right="-1" w:firstLine="720"/>
        <w:contextualSpacing/>
        <w:jc w:val="both"/>
        <w:rPr>
          <w:bCs/>
          <w:lang w:val="lv-LV"/>
        </w:rPr>
      </w:pPr>
      <w:r w:rsidRPr="007B6BC0">
        <w:rPr>
          <w:b/>
          <w:bCs/>
          <w:lang w:val="lv-LV"/>
        </w:rPr>
        <w:t xml:space="preserve">Valsts akciju sabiedrība </w:t>
      </w:r>
      <w:r w:rsidRPr="007B6BC0">
        <w:rPr>
          <w:b/>
          <w:lang w:val="lv-LV"/>
        </w:rPr>
        <w:t>„</w:t>
      </w:r>
      <w:r w:rsidRPr="007B6BC0">
        <w:rPr>
          <w:b/>
          <w:bCs/>
          <w:lang w:val="lv-LV"/>
        </w:rPr>
        <w:t>Latvijas dzelzceļš”</w:t>
      </w:r>
      <w:r w:rsidR="00001B20" w:rsidRPr="007B6BC0">
        <w:rPr>
          <w:b/>
          <w:bCs/>
          <w:lang w:val="lv-LV"/>
        </w:rPr>
        <w:t xml:space="preserve"> </w:t>
      </w:r>
      <w:r w:rsidR="00001B20" w:rsidRPr="007B6BC0">
        <w:rPr>
          <w:i/>
          <w:iCs/>
          <w:highlight w:val="lightGray"/>
          <w:lang w:val="lv-LV"/>
        </w:rPr>
        <w:t>[</w:t>
      </w:r>
      <w:r w:rsidR="00001B20" w:rsidRPr="007B6BC0">
        <w:rPr>
          <w:i/>
          <w:highlight w:val="lightGray"/>
          <w:lang w:val="lv-LV"/>
        </w:rPr>
        <w:t xml:space="preserve">vai </w:t>
      </w:r>
      <w:r w:rsidR="00001B20" w:rsidRPr="00DD1376">
        <w:rPr>
          <w:b/>
          <w:i/>
          <w:highlight w:val="lightGray"/>
          <w:lang w:val="lv-LV"/>
        </w:rPr>
        <w:t>SIA „LDZ apsardze”</w:t>
      </w:r>
      <w:r w:rsidR="00001B20" w:rsidRPr="007B6BC0">
        <w:rPr>
          <w:bCs/>
          <w:i/>
          <w:highlight w:val="lightGray"/>
          <w:lang w:val="lv-LV"/>
        </w:rPr>
        <w:t xml:space="preserve"> (</w:t>
      </w:r>
      <w:r w:rsidR="00001B20" w:rsidRPr="007B6BC0">
        <w:rPr>
          <w:i/>
          <w:highlight w:val="lightGray"/>
          <w:lang w:val="lv-LV"/>
        </w:rPr>
        <w:t xml:space="preserve">S) vai </w:t>
      </w:r>
      <w:r w:rsidR="00001B20" w:rsidRPr="00DD1376">
        <w:rPr>
          <w:b/>
          <w:bCs/>
          <w:i/>
          <w:highlight w:val="lightGray"/>
          <w:lang w:val="lv-LV"/>
        </w:rPr>
        <w:t xml:space="preserve">SIA </w:t>
      </w:r>
      <w:r w:rsidR="00902817" w:rsidRPr="00DD1376">
        <w:rPr>
          <w:b/>
          <w:bCs/>
          <w:i/>
          <w:highlight w:val="lightGray"/>
          <w:lang w:val="lv-LV"/>
        </w:rPr>
        <w:t>„</w:t>
      </w:r>
      <w:r w:rsidR="00001B20" w:rsidRPr="00DD1376">
        <w:rPr>
          <w:b/>
          <w:bCs/>
          <w:i/>
          <w:highlight w:val="lightGray"/>
          <w:lang w:val="lv-LV"/>
        </w:rPr>
        <w:t>LDZ ritošā sastāva serviss”</w:t>
      </w:r>
      <w:r w:rsidR="00001B20" w:rsidRPr="007B6BC0">
        <w:rPr>
          <w:i/>
          <w:highlight w:val="lightGray"/>
          <w:lang w:val="lv-LV"/>
        </w:rPr>
        <w:t xml:space="preserve">(RSS), vai </w:t>
      </w:r>
      <w:r w:rsidR="00001B20" w:rsidRPr="00DD1376">
        <w:rPr>
          <w:b/>
          <w:bCs/>
          <w:i/>
          <w:highlight w:val="lightGray"/>
          <w:shd w:val="clear" w:color="auto" w:fill="D9D9D9" w:themeFill="background1" w:themeFillShade="D9"/>
          <w:lang w:val="lv-LV"/>
        </w:rPr>
        <w:t xml:space="preserve">SIA </w:t>
      </w:r>
      <w:r w:rsidR="00902817" w:rsidRPr="00DD1376">
        <w:rPr>
          <w:b/>
          <w:bCs/>
          <w:i/>
          <w:highlight w:val="lightGray"/>
          <w:lang w:val="lv-LV"/>
        </w:rPr>
        <w:t>„</w:t>
      </w:r>
      <w:r w:rsidR="00001B20" w:rsidRPr="00DD1376">
        <w:rPr>
          <w:b/>
          <w:bCs/>
          <w:i/>
          <w:highlight w:val="lightGray"/>
          <w:shd w:val="clear" w:color="auto" w:fill="D9D9D9" w:themeFill="background1" w:themeFillShade="D9"/>
          <w:lang w:val="lv-LV"/>
        </w:rPr>
        <w:t>LDZ CARGO”</w:t>
      </w:r>
      <w:r w:rsidR="00001B20" w:rsidRPr="007B6BC0">
        <w:rPr>
          <w:i/>
          <w:highlight w:val="lightGray"/>
          <w:shd w:val="clear" w:color="auto" w:fill="D9D9D9" w:themeFill="background1" w:themeFillShade="D9"/>
          <w:lang w:val="lv-LV"/>
        </w:rPr>
        <w:t xml:space="preserve"> (K)</w:t>
      </w:r>
      <w:r w:rsidR="00001B20" w:rsidRPr="007B6BC0">
        <w:rPr>
          <w:i/>
          <w:highlight w:val="lightGray"/>
          <w:lang w:val="lv-LV"/>
        </w:rPr>
        <w:t>]</w:t>
      </w:r>
      <w:r w:rsidRPr="007B6BC0">
        <w:rPr>
          <w:bCs/>
          <w:lang w:val="lv-LV"/>
        </w:rPr>
        <w:t xml:space="preserve">, vienotais </w:t>
      </w:r>
      <w:proofErr w:type="spellStart"/>
      <w:r w:rsidRPr="007B6BC0">
        <w:rPr>
          <w:bCs/>
          <w:lang w:val="lv-LV"/>
        </w:rPr>
        <w:t>reģ.Nr</w:t>
      </w:r>
      <w:proofErr w:type="spellEnd"/>
      <w:r w:rsidRPr="007B6BC0">
        <w:rPr>
          <w:bCs/>
          <w:lang w:val="lv-LV"/>
        </w:rPr>
        <w:t>.</w:t>
      </w:r>
      <w:r w:rsidR="00001B20" w:rsidRPr="007B6BC0">
        <w:rPr>
          <w:bCs/>
          <w:lang w:val="lv-LV"/>
        </w:rPr>
        <w:t>__________</w:t>
      </w:r>
      <w:r w:rsidRPr="007B6BC0">
        <w:rPr>
          <w:bCs/>
          <w:lang w:val="lv-LV"/>
        </w:rPr>
        <w:t xml:space="preserve">, turpmāk - </w:t>
      </w:r>
      <w:r w:rsidRPr="007B6BC0">
        <w:rPr>
          <w:bCs/>
          <w:i/>
          <w:iCs/>
          <w:lang w:val="lv-LV"/>
        </w:rPr>
        <w:t>P</w:t>
      </w:r>
      <w:r w:rsidR="007B6BC0" w:rsidRPr="007B6BC0">
        <w:rPr>
          <w:bCs/>
          <w:i/>
          <w:iCs/>
          <w:lang w:val="lv-LV"/>
        </w:rPr>
        <w:t>ircējs</w:t>
      </w:r>
      <w:r w:rsidRPr="007B6BC0">
        <w:rPr>
          <w:bCs/>
          <w:lang w:val="lv-LV"/>
        </w:rPr>
        <w:t xml:space="preserve">, tās </w:t>
      </w:r>
      <w:r w:rsidRPr="007B6BC0">
        <w:rPr>
          <w:lang w:val="lv-LV"/>
        </w:rPr>
        <w:t>_____________________________ personā, kurš rīkojas uz ___________________ pamata</w:t>
      </w:r>
      <w:r w:rsidRPr="007B6BC0">
        <w:rPr>
          <w:bCs/>
          <w:iCs/>
          <w:lang w:val="lv-LV"/>
        </w:rPr>
        <w:t>,</w:t>
      </w:r>
      <w:r w:rsidRPr="007B6BC0">
        <w:rPr>
          <w:bCs/>
          <w:lang w:val="lv-LV"/>
        </w:rPr>
        <w:t xml:space="preserve"> no vienas puses, un</w:t>
      </w:r>
    </w:p>
    <w:p w14:paraId="4EA6E7C9" w14:textId="095994D5" w:rsidR="00CF2032" w:rsidRPr="00C02187" w:rsidRDefault="00622347" w:rsidP="00C02187">
      <w:pPr>
        <w:ind w:right="-1" w:firstLine="709"/>
        <w:contextualSpacing/>
        <w:jc w:val="both"/>
        <w:rPr>
          <w:bCs/>
          <w:lang w:val="lv-LV"/>
        </w:rPr>
      </w:pPr>
      <w:r w:rsidRPr="007B6BC0">
        <w:rPr>
          <w:b/>
          <w:bCs/>
          <w:lang w:val="lv-LV"/>
        </w:rPr>
        <w:t xml:space="preserve">___ </w:t>
      </w:r>
      <w:r w:rsidRPr="007B6BC0">
        <w:rPr>
          <w:b/>
          <w:lang w:val="lv-LV"/>
        </w:rPr>
        <w:t>„</w:t>
      </w:r>
      <w:r w:rsidRPr="007B6BC0">
        <w:rPr>
          <w:b/>
          <w:bCs/>
          <w:lang w:val="lv-LV"/>
        </w:rPr>
        <w:t>_________________”</w:t>
      </w:r>
      <w:r w:rsidRPr="007B6BC0">
        <w:rPr>
          <w:bCs/>
          <w:lang w:val="lv-LV"/>
        </w:rPr>
        <w:t xml:space="preserve">, vienotais </w:t>
      </w:r>
      <w:proofErr w:type="spellStart"/>
      <w:r w:rsidRPr="007B6BC0">
        <w:rPr>
          <w:bCs/>
          <w:lang w:val="lv-LV"/>
        </w:rPr>
        <w:t>reģ.Nr</w:t>
      </w:r>
      <w:proofErr w:type="spellEnd"/>
      <w:r w:rsidRPr="007B6BC0">
        <w:rPr>
          <w:bCs/>
          <w:lang w:val="lv-LV"/>
        </w:rPr>
        <w:t xml:space="preserve">.__________________, turpmāk - </w:t>
      </w:r>
      <w:r w:rsidR="007B6BC0" w:rsidRPr="007B6BC0">
        <w:rPr>
          <w:bCs/>
          <w:i/>
          <w:iCs/>
          <w:lang w:val="lv-LV"/>
        </w:rPr>
        <w:t>Pārdevējs</w:t>
      </w:r>
      <w:r w:rsidRPr="007B6BC0">
        <w:rPr>
          <w:bCs/>
          <w:lang w:val="lv-LV"/>
        </w:rPr>
        <w:t>, tās ____________________________ personā,</w:t>
      </w:r>
      <w:r w:rsidRPr="007B6BC0">
        <w:rPr>
          <w:b/>
          <w:bCs/>
          <w:lang w:val="lv-LV"/>
        </w:rPr>
        <w:t xml:space="preserve"> </w:t>
      </w:r>
      <w:r w:rsidRPr="007B6BC0">
        <w:rPr>
          <w:bCs/>
          <w:lang w:val="lv-LV"/>
        </w:rPr>
        <w:t xml:space="preserve">kurš </w:t>
      </w:r>
      <w:r w:rsidRPr="007B6BC0">
        <w:rPr>
          <w:lang w:val="lv-LV"/>
        </w:rPr>
        <w:t>(-a; -i; -</w:t>
      </w:r>
      <w:proofErr w:type="spellStart"/>
      <w:r w:rsidRPr="007B6BC0">
        <w:rPr>
          <w:lang w:val="lv-LV"/>
        </w:rPr>
        <w:t>as</w:t>
      </w:r>
      <w:proofErr w:type="spellEnd"/>
      <w:r w:rsidRPr="007B6BC0">
        <w:rPr>
          <w:lang w:val="lv-LV"/>
        </w:rPr>
        <w:t xml:space="preserve">) </w:t>
      </w:r>
      <w:r w:rsidRPr="007B6BC0">
        <w:rPr>
          <w:bCs/>
          <w:lang w:val="lv-LV"/>
        </w:rPr>
        <w:t xml:space="preserve">rīkojas uz ______ pamata, no otras puses, </w:t>
      </w:r>
      <w:r w:rsidRPr="007B6BC0">
        <w:rPr>
          <w:lang w:val="lv-LV"/>
        </w:rPr>
        <w:t>abi kopā un katrs atsevišķi turpmāk – Puse/Puses</w:t>
      </w:r>
      <w:r w:rsidRPr="007B6BC0">
        <w:rPr>
          <w:bCs/>
          <w:lang w:val="lv-LV"/>
        </w:rPr>
        <w:t xml:space="preserve">, noslēdz šo līgumu, </w:t>
      </w:r>
      <w:r w:rsidRPr="00C02187">
        <w:rPr>
          <w:bCs/>
          <w:lang w:val="lv-LV"/>
        </w:rPr>
        <w:t>turpmāk – Līgums, par sekojošo:</w:t>
      </w:r>
    </w:p>
    <w:p w14:paraId="41FC8FFA" w14:textId="77777777" w:rsidR="00CF2032" w:rsidRPr="00C02187" w:rsidRDefault="00CF2032" w:rsidP="00CF2032">
      <w:pPr>
        <w:tabs>
          <w:tab w:val="left" w:pos="8550"/>
        </w:tabs>
        <w:jc w:val="both"/>
        <w:rPr>
          <w:lang w:val="lv-LV"/>
        </w:rPr>
      </w:pPr>
      <w:r w:rsidRPr="00C02187">
        <w:rPr>
          <w:lang w:val="lv-LV"/>
        </w:rPr>
        <w:tab/>
      </w:r>
    </w:p>
    <w:p w14:paraId="112C4B15" w14:textId="77777777" w:rsidR="00CF2032" w:rsidRPr="00C02187" w:rsidRDefault="00CF2032" w:rsidP="00611FF7">
      <w:pPr>
        <w:pStyle w:val="Sarakstarindkopa"/>
        <w:numPr>
          <w:ilvl w:val="0"/>
          <w:numId w:val="13"/>
        </w:numPr>
        <w:jc w:val="center"/>
        <w:rPr>
          <w:b/>
          <w:bCs/>
          <w:lang w:val="lv-LV"/>
        </w:rPr>
      </w:pPr>
      <w:r w:rsidRPr="00C02187">
        <w:rPr>
          <w:b/>
          <w:bCs/>
          <w:lang w:val="lv-LV"/>
        </w:rPr>
        <w:t>Līguma priekšmets</w:t>
      </w:r>
    </w:p>
    <w:p w14:paraId="3D3D769A" w14:textId="77777777" w:rsidR="00C02187" w:rsidRPr="00C02187" w:rsidRDefault="00CF2032" w:rsidP="00611FF7">
      <w:pPr>
        <w:widowControl w:val="0"/>
        <w:numPr>
          <w:ilvl w:val="1"/>
          <w:numId w:val="21"/>
        </w:numPr>
        <w:autoSpaceDE w:val="0"/>
        <w:autoSpaceDN w:val="0"/>
        <w:adjustRightInd w:val="0"/>
        <w:ind w:left="567" w:hanging="573"/>
        <w:jc w:val="both"/>
        <w:rPr>
          <w:b/>
          <w:bCs/>
          <w:spacing w:val="-2"/>
          <w:lang w:val="lv-LV"/>
        </w:rPr>
      </w:pPr>
      <w:r w:rsidRPr="00C02187">
        <w:rPr>
          <w:i/>
          <w:lang w:val="lv-LV"/>
        </w:rPr>
        <w:t>Pārdevējs</w:t>
      </w:r>
      <w:r w:rsidRPr="00C02187">
        <w:rPr>
          <w:lang w:val="lv-LV"/>
        </w:rPr>
        <w:t xml:space="preserve"> pārdod un piegādā un </w:t>
      </w:r>
      <w:r w:rsidRPr="00C02187">
        <w:rPr>
          <w:i/>
          <w:lang w:val="lv-LV"/>
        </w:rPr>
        <w:t xml:space="preserve">Pircējs </w:t>
      </w:r>
      <w:r w:rsidRPr="00C02187">
        <w:rPr>
          <w:lang w:val="lv-LV"/>
        </w:rPr>
        <w:t>pērk Tehniskajā specifikācijā (</w:t>
      </w:r>
      <w:r w:rsidR="00C02187" w:rsidRPr="00C02187">
        <w:rPr>
          <w:lang w:val="lv-LV"/>
        </w:rPr>
        <w:t>Līguma 1</w:t>
      </w:r>
      <w:r w:rsidRPr="00C02187">
        <w:rPr>
          <w:lang w:val="lv-LV"/>
        </w:rPr>
        <w:t xml:space="preserve">.pielikums) </w:t>
      </w:r>
      <w:r w:rsidRPr="00C02187">
        <w:rPr>
          <w:color w:val="000000"/>
          <w:lang w:val="lv-LV"/>
        </w:rPr>
        <w:t xml:space="preserve">norādītos darba apģērbus (turpmāk – Prece) </w:t>
      </w:r>
      <w:r w:rsidRPr="00C02187">
        <w:rPr>
          <w:lang w:val="lv-LV"/>
        </w:rPr>
        <w:t xml:space="preserve">atbilstoši </w:t>
      </w:r>
      <w:r w:rsidRPr="00C02187">
        <w:rPr>
          <w:i/>
          <w:lang w:val="lv-LV"/>
        </w:rPr>
        <w:t>Pircēja</w:t>
      </w:r>
      <w:r w:rsidRPr="00C02187">
        <w:rPr>
          <w:lang w:val="lv-LV"/>
        </w:rPr>
        <w:t xml:space="preserve"> organizētās sarunu procedūras ar publikāciju </w:t>
      </w:r>
      <w:r w:rsidR="00C02187" w:rsidRPr="00C02187">
        <w:rPr>
          <w:color w:val="222222"/>
          <w:lang w:val="lv-LV"/>
        </w:rPr>
        <w:t xml:space="preserve">„Darba apģērbu piegāde </w:t>
      </w:r>
      <w:r w:rsidR="00C02187" w:rsidRPr="00C02187">
        <w:rPr>
          <w:lang w:val="lv-LV"/>
        </w:rPr>
        <w:t xml:space="preserve">„Latvijas dzelzceļš” koncerna vajadzībām” </w:t>
      </w:r>
      <w:r w:rsidRPr="00C02187">
        <w:rPr>
          <w:lang w:val="lv-LV"/>
        </w:rPr>
        <w:t xml:space="preserve">(turpmāk – sarunu procedūra) nolikumam </w:t>
      </w:r>
      <w:r w:rsidR="00C02187" w:rsidRPr="00C02187">
        <w:rPr>
          <w:lang w:val="lv-LV"/>
        </w:rPr>
        <w:t xml:space="preserve">(apstiprināts ar VAS „Latvijas dzelzceļš” iepirkuma komisijas 2023.gada __.____ 1.sēdes protokolu), IZPILDĪTĀJA piedāvājumam (2023.gada ________ pieteikums Nr._______) un rezultātam (2023.gada ___.___ rīkojums Nr._____), Līgumam un tā pielikumiem. </w:t>
      </w:r>
    </w:p>
    <w:p w14:paraId="6CDB64BD" w14:textId="77777777" w:rsidR="00CF2032" w:rsidRPr="00F57120" w:rsidRDefault="00CF2032" w:rsidP="00CF2032">
      <w:pPr>
        <w:jc w:val="both"/>
        <w:rPr>
          <w:iCs/>
          <w:lang w:val="lv-LV"/>
        </w:rPr>
      </w:pPr>
    </w:p>
    <w:p w14:paraId="37B499FA" w14:textId="7E3801C5" w:rsidR="00CF2032" w:rsidRPr="00F57120" w:rsidRDefault="00CF2032" w:rsidP="00611FF7">
      <w:pPr>
        <w:pStyle w:val="Sarakstarindkopa"/>
        <w:numPr>
          <w:ilvl w:val="0"/>
          <w:numId w:val="13"/>
        </w:numPr>
        <w:jc w:val="center"/>
        <w:rPr>
          <w:b/>
          <w:bCs/>
          <w:lang w:val="lv-LV"/>
        </w:rPr>
      </w:pPr>
      <w:r w:rsidRPr="00F57120">
        <w:rPr>
          <w:b/>
          <w:bCs/>
          <w:lang w:val="lv-LV"/>
        </w:rPr>
        <w:t>Līgum</w:t>
      </w:r>
      <w:r w:rsidR="00F57120" w:rsidRPr="00F57120">
        <w:rPr>
          <w:b/>
          <w:bCs/>
          <w:lang w:val="lv-LV"/>
        </w:rPr>
        <w:t>a summa</w:t>
      </w:r>
      <w:r w:rsidRPr="00F57120">
        <w:rPr>
          <w:b/>
          <w:bCs/>
          <w:lang w:val="lv-LV"/>
        </w:rPr>
        <w:t xml:space="preserve"> un samaksas kārtība</w:t>
      </w:r>
    </w:p>
    <w:p w14:paraId="2683D447" w14:textId="51692661" w:rsidR="00CF2032" w:rsidRPr="00F57120" w:rsidRDefault="00CF2032" w:rsidP="00611FF7">
      <w:pPr>
        <w:pStyle w:val="Sarakstarindkopa"/>
        <w:numPr>
          <w:ilvl w:val="1"/>
          <w:numId w:val="13"/>
        </w:numPr>
        <w:jc w:val="both"/>
        <w:rPr>
          <w:lang w:val="lv-LV"/>
        </w:rPr>
      </w:pPr>
      <w:r w:rsidRPr="00F57120">
        <w:rPr>
          <w:lang w:val="lv-LV"/>
        </w:rPr>
        <w:t>Līgum</w:t>
      </w:r>
      <w:r w:rsidR="00F57120" w:rsidRPr="00F57120">
        <w:rPr>
          <w:lang w:val="lv-LV"/>
        </w:rPr>
        <w:t>a kopējā summa</w:t>
      </w:r>
      <w:r w:rsidRPr="00F57120">
        <w:rPr>
          <w:lang w:val="lv-LV"/>
        </w:rPr>
        <w:t>, neņemot vērā pievienotās vērtības nodokli (turpmāk - PVN),</w:t>
      </w:r>
      <w:r w:rsidR="00F57120" w:rsidRPr="00F57120">
        <w:rPr>
          <w:color w:val="00B050"/>
          <w:spacing w:val="-6"/>
          <w:lang w:val="lv-LV"/>
        </w:rPr>
        <w:t xml:space="preserve"> </w:t>
      </w:r>
      <w:r w:rsidR="00F57120" w:rsidRPr="00F57120">
        <w:rPr>
          <w:color w:val="000000"/>
          <w:spacing w:val="-6"/>
          <w:lang w:val="lv-LV"/>
        </w:rPr>
        <w:t>ir</w:t>
      </w:r>
      <w:r w:rsidR="00F57120" w:rsidRPr="00F57120">
        <w:rPr>
          <w:b/>
          <w:color w:val="000000"/>
          <w:spacing w:val="-6"/>
          <w:lang w:val="lv-LV"/>
        </w:rPr>
        <w:t xml:space="preserve"> </w:t>
      </w:r>
      <w:r w:rsidR="00F57120" w:rsidRPr="00F57120">
        <w:rPr>
          <w:b/>
          <w:lang w:val="lv-LV"/>
        </w:rPr>
        <w:t xml:space="preserve">________ </w:t>
      </w:r>
      <w:r w:rsidR="00F57120" w:rsidRPr="00F57120">
        <w:rPr>
          <w:b/>
          <w:color w:val="000000"/>
          <w:spacing w:val="-6"/>
          <w:lang w:val="lv-LV"/>
        </w:rPr>
        <w:t>EUR</w:t>
      </w:r>
      <w:r w:rsidR="00F57120" w:rsidRPr="00F57120">
        <w:rPr>
          <w:color w:val="000000"/>
          <w:spacing w:val="-6"/>
          <w:lang w:val="lv-LV"/>
        </w:rPr>
        <w:t xml:space="preserve"> </w:t>
      </w:r>
      <w:r w:rsidR="00F57120" w:rsidRPr="00F57120">
        <w:rPr>
          <w:bCs/>
          <w:i/>
          <w:iCs/>
          <w:lang w:val="lv-LV"/>
        </w:rPr>
        <w:t>(_____euro un ___ centi)</w:t>
      </w:r>
      <w:r w:rsidR="00F57120" w:rsidRPr="00F57120">
        <w:rPr>
          <w:bCs/>
          <w:i/>
          <w:iCs/>
          <w:color w:val="000000"/>
          <w:spacing w:val="-6"/>
          <w:lang w:val="lv-LV"/>
        </w:rPr>
        <w:t>.</w:t>
      </w:r>
      <w:r w:rsidR="00F57120" w:rsidRPr="00F57120">
        <w:rPr>
          <w:b/>
          <w:color w:val="000000"/>
          <w:spacing w:val="-6"/>
          <w:lang w:val="lv-LV"/>
        </w:rPr>
        <w:t xml:space="preserve"> </w:t>
      </w:r>
      <w:r w:rsidR="00F57120" w:rsidRPr="00F57120">
        <w:rPr>
          <w:color w:val="000000"/>
          <w:spacing w:val="-6"/>
          <w:lang w:val="lv-LV"/>
        </w:rPr>
        <w:t xml:space="preserve">Detalizēts līguma kopējās summas aprēķins noradīts Līguma 2.pielikumā. </w:t>
      </w:r>
      <w:r w:rsidRPr="00F57120">
        <w:rPr>
          <w:lang w:val="lv-LV"/>
        </w:rPr>
        <w:t>Preces cena ir nemainīga visu līguma darbības termiņu</w:t>
      </w:r>
      <w:r w:rsidR="00F57120" w:rsidRPr="00F57120">
        <w:rPr>
          <w:lang w:val="lv-LV"/>
        </w:rPr>
        <w:t>.</w:t>
      </w:r>
    </w:p>
    <w:p w14:paraId="6A7FC760" w14:textId="77777777" w:rsidR="00F57120" w:rsidRPr="00D705B1" w:rsidRDefault="00F57120" w:rsidP="00611FF7">
      <w:pPr>
        <w:widowControl w:val="0"/>
        <w:numPr>
          <w:ilvl w:val="1"/>
          <w:numId w:val="13"/>
        </w:numPr>
        <w:autoSpaceDE w:val="0"/>
        <w:autoSpaceDN w:val="0"/>
        <w:adjustRightInd w:val="0"/>
        <w:jc w:val="both"/>
        <w:rPr>
          <w:lang w:val="lv-LV"/>
        </w:rPr>
      </w:pPr>
      <w:r w:rsidRPr="00D705B1">
        <w:rPr>
          <w:i/>
          <w:iCs/>
          <w:highlight w:val="lightGray"/>
          <w:lang w:val="lv-LV"/>
        </w:rPr>
        <w:t>[ja darījuma partneris no Latvijas</w:t>
      </w:r>
      <w:r>
        <w:rPr>
          <w:i/>
          <w:iCs/>
          <w:highlight w:val="lightGray"/>
          <w:lang w:val="lv-LV"/>
        </w:rPr>
        <w:t xml:space="preserve"> Republikas</w:t>
      </w:r>
      <w:r w:rsidRPr="00D705B1">
        <w:rPr>
          <w:i/>
          <w:iCs/>
          <w:highlight w:val="lightGray"/>
          <w:lang w:val="lv-LV"/>
        </w:rPr>
        <w:t>]</w:t>
      </w:r>
      <w:r w:rsidRPr="00D705B1">
        <w:rPr>
          <w:i/>
          <w:iCs/>
          <w:lang w:val="lv-LV"/>
        </w:rPr>
        <w:t xml:space="preserve"> </w:t>
      </w:r>
      <w:r w:rsidRPr="00D705B1">
        <w:rPr>
          <w:lang w:val="lv-LV"/>
        </w:rPr>
        <w:t xml:space="preserve">PVN </w:t>
      </w:r>
      <w:r w:rsidRPr="00D705B1">
        <w:rPr>
          <w:color w:val="000000"/>
          <w:lang w:val="lv-LV"/>
        </w:rPr>
        <w:t>aprēķina</w:t>
      </w:r>
      <w:r w:rsidRPr="00D705B1">
        <w:rPr>
          <w:lang w:val="lv-LV"/>
        </w:rPr>
        <w:t xml:space="preserve"> atbilstoši darījuma brīdī spēkā esošo tiesību aktu prasībām.</w:t>
      </w:r>
    </w:p>
    <w:p w14:paraId="49F22B9B" w14:textId="7CA7CF21" w:rsidR="00F57120" w:rsidRPr="00F57120" w:rsidRDefault="00F57120" w:rsidP="00F57120">
      <w:pPr>
        <w:ind w:left="284" w:hanging="284"/>
        <w:jc w:val="both"/>
        <w:rPr>
          <w:lang w:val="lv-LV"/>
        </w:rPr>
      </w:pPr>
      <w:r w:rsidRPr="00F57120">
        <w:rPr>
          <w:i/>
          <w:iCs/>
          <w:lang w:val="lv-LV"/>
        </w:rPr>
        <w:t xml:space="preserve">      </w:t>
      </w:r>
      <w:r w:rsidRPr="00D705B1">
        <w:rPr>
          <w:i/>
          <w:iCs/>
          <w:highlight w:val="lightGray"/>
          <w:lang w:val="lv-LV"/>
        </w:rPr>
        <w:t>[ja darījuma partneris no ES]</w:t>
      </w:r>
      <w:r w:rsidRPr="00D705B1">
        <w:rPr>
          <w:i/>
          <w:iCs/>
          <w:lang w:val="lv-LV"/>
        </w:rPr>
        <w:t xml:space="preserve"> </w:t>
      </w:r>
      <w:r w:rsidRPr="00D705B1">
        <w:rPr>
          <w:lang w:val="lv-LV"/>
        </w:rPr>
        <w:t xml:space="preserve">PVN tiek aprēķināts saskaņā ar Eiropas Savienības </w:t>
      </w:r>
      <w:r>
        <w:rPr>
          <w:lang w:val="lv-LV"/>
        </w:rPr>
        <w:t>tiesību</w:t>
      </w:r>
      <w:r w:rsidRPr="00D705B1">
        <w:rPr>
          <w:lang w:val="lv-LV"/>
        </w:rPr>
        <w:t xml:space="preserve"> </w:t>
      </w:r>
      <w:r w:rsidRPr="00800907">
        <w:rPr>
          <w:lang w:val="lv-LV"/>
        </w:rPr>
        <w:t>aktiem.</w:t>
      </w:r>
    </w:p>
    <w:p w14:paraId="2A737412" w14:textId="615E5431" w:rsidR="00CF2032" w:rsidRPr="00521EEF" w:rsidRDefault="00CF2032" w:rsidP="00611FF7">
      <w:pPr>
        <w:pStyle w:val="Sarakstarindkopa"/>
        <w:numPr>
          <w:ilvl w:val="1"/>
          <w:numId w:val="13"/>
        </w:numPr>
        <w:jc w:val="both"/>
        <w:rPr>
          <w:lang w:val="lv-LV"/>
        </w:rPr>
      </w:pPr>
      <w:r w:rsidRPr="00D8607F">
        <w:rPr>
          <w:lang w:val="lv-LV"/>
        </w:rPr>
        <w:t>Līgum</w:t>
      </w:r>
      <w:r w:rsidR="00D8607F" w:rsidRPr="00D8607F">
        <w:rPr>
          <w:lang w:val="lv-LV"/>
        </w:rPr>
        <w:t xml:space="preserve">a kopējā </w:t>
      </w:r>
      <w:r w:rsidR="00D8607F" w:rsidRPr="00521EEF">
        <w:rPr>
          <w:lang w:val="lv-LV"/>
        </w:rPr>
        <w:t xml:space="preserve">summa </w:t>
      </w:r>
      <w:r w:rsidRPr="00521EEF">
        <w:rPr>
          <w:lang w:val="lv-LV"/>
        </w:rPr>
        <w:t xml:space="preserve">ietver </w:t>
      </w:r>
      <w:r w:rsidR="00D8607F" w:rsidRPr="00521EEF">
        <w:rPr>
          <w:lang w:val="lv-LV"/>
        </w:rPr>
        <w:t xml:space="preserve">pilnīgi </w:t>
      </w:r>
      <w:r w:rsidRPr="00521EEF">
        <w:rPr>
          <w:lang w:val="lv-LV"/>
        </w:rPr>
        <w:t xml:space="preserve">visas </w:t>
      </w:r>
      <w:r w:rsidRPr="00521EEF">
        <w:rPr>
          <w:i/>
          <w:iCs/>
          <w:lang w:val="lv-LV"/>
        </w:rPr>
        <w:t xml:space="preserve">Pārdevēja </w:t>
      </w:r>
      <w:r w:rsidRPr="00521EEF">
        <w:rPr>
          <w:lang w:val="lv-LV"/>
        </w:rPr>
        <w:t xml:space="preserve">ar Preces izgatavošanu un piegādi saistītā izmaksas, </w:t>
      </w:r>
      <w:r w:rsidR="006A146F" w:rsidRPr="00521EEF">
        <w:rPr>
          <w:lang w:val="lv-LV"/>
        </w:rPr>
        <w:t>t.sk., izmaksas sa</w:t>
      </w:r>
      <w:r w:rsidR="007445F4" w:rsidRPr="00521EEF">
        <w:rPr>
          <w:lang w:val="lv-LV"/>
        </w:rPr>
        <w:t>is</w:t>
      </w:r>
      <w:r w:rsidR="006A146F" w:rsidRPr="00521EEF">
        <w:rPr>
          <w:lang w:val="lv-LV"/>
        </w:rPr>
        <w:t xml:space="preserve">tībā ar Preces paraugu un </w:t>
      </w:r>
      <w:proofErr w:type="spellStart"/>
      <w:r w:rsidR="006A146F" w:rsidRPr="00521EEF">
        <w:rPr>
          <w:lang w:val="lv-LV"/>
        </w:rPr>
        <w:t>piegrieztņu</w:t>
      </w:r>
      <w:proofErr w:type="spellEnd"/>
      <w:r w:rsidR="006A146F" w:rsidRPr="00521EEF">
        <w:rPr>
          <w:lang w:val="lv-LV"/>
        </w:rPr>
        <w:t xml:space="preserve"> izgatavošanu, izmaksas par Preces auduma paraugu testēšanu, izmaksas par Preces iepakojumu nodrošināšanu, organizatoriskie un materiālu iegādes izdevumi, transporta pakalpojumu līdz Preces piegādes vietai un pārkraušanas izdevumi, personāla un administratīvās izmaksas, muitas, atmuitošanas izmaksas, dabas resursu, sociālais u.c. nodokļi (izņemot PVN) saskaņā ar Latvijas Republikas tiesību aktiem, pieskaitāmās izmaksas, ar peļņu un riska faktoriem saistītās izmaksas, neparedzamie izdevumi u.tml.</w:t>
      </w:r>
    </w:p>
    <w:p w14:paraId="2A38ACEF" w14:textId="49D37DEE" w:rsidR="00CF2032" w:rsidRPr="00B766E3" w:rsidRDefault="00CF2032" w:rsidP="00611FF7">
      <w:pPr>
        <w:pStyle w:val="Sarakstarindkopa"/>
        <w:numPr>
          <w:ilvl w:val="1"/>
          <w:numId w:val="13"/>
        </w:numPr>
        <w:jc w:val="both"/>
        <w:rPr>
          <w:lang w:val="lv-LV"/>
        </w:rPr>
      </w:pPr>
      <w:r w:rsidRPr="00521EEF">
        <w:rPr>
          <w:lang w:val="lv-LV"/>
        </w:rPr>
        <w:t xml:space="preserve">Pēc pušu savstarpējas vienošanās </w:t>
      </w:r>
      <w:r w:rsidRPr="00521EEF">
        <w:rPr>
          <w:i/>
          <w:iCs/>
          <w:lang w:val="lv-LV"/>
        </w:rPr>
        <w:t>Pircējs</w:t>
      </w:r>
      <w:r w:rsidRPr="00521EEF">
        <w:rPr>
          <w:lang w:val="lv-LV"/>
        </w:rPr>
        <w:t xml:space="preserve"> var ne vairāk kā par 20 (divdesmit) procentiem no šī Līgum</w:t>
      </w:r>
      <w:r w:rsidR="00541722" w:rsidRPr="00521EEF">
        <w:rPr>
          <w:lang w:val="lv-LV"/>
        </w:rPr>
        <w:t>a 2.1.punktā norādītās summas</w:t>
      </w:r>
      <w:r w:rsidRPr="00521EEF">
        <w:rPr>
          <w:lang w:val="lv-LV"/>
        </w:rPr>
        <w:t xml:space="preserve"> iegādāties</w:t>
      </w:r>
      <w:r w:rsidRPr="00541722">
        <w:rPr>
          <w:lang w:val="lv-LV"/>
        </w:rPr>
        <w:t xml:space="preserve"> no </w:t>
      </w:r>
      <w:r w:rsidRPr="00541722">
        <w:rPr>
          <w:i/>
          <w:iCs/>
          <w:lang w:val="lv-LV"/>
        </w:rPr>
        <w:t>Pārdevēja</w:t>
      </w:r>
      <w:r w:rsidRPr="00541722">
        <w:rPr>
          <w:lang w:val="lv-LV"/>
        </w:rPr>
        <w:t xml:space="preserve"> papildus Preces par šī Līguma 2.pielikumā norādītajām cenām. Ikviena šajā punktā minētā papildus Preču pasūtījuma gadījumā tiek ievēroti </w:t>
      </w:r>
      <w:r w:rsidRPr="00541722">
        <w:rPr>
          <w:i/>
          <w:iCs/>
          <w:lang w:val="lv-LV"/>
        </w:rPr>
        <w:t>Pircēja</w:t>
      </w:r>
      <w:r w:rsidRPr="00541722">
        <w:rPr>
          <w:lang w:val="lv-LV"/>
        </w:rPr>
        <w:t xml:space="preserve"> </w:t>
      </w:r>
      <w:r w:rsidRPr="00B766E3">
        <w:rPr>
          <w:lang w:val="lv-LV"/>
        </w:rPr>
        <w:t>iekšējie normatīvie akti, kā arī Ministru kabineta noteiktās līgumcenu robežas saskaņā ar Sabiedrisko pakalpojumu sniedzēju iepirkumu likumu.</w:t>
      </w:r>
    </w:p>
    <w:p w14:paraId="5B4F10DC" w14:textId="6A8BFE6B" w:rsidR="00CF2032" w:rsidRPr="00B766E3" w:rsidRDefault="00CF2032" w:rsidP="00611FF7">
      <w:pPr>
        <w:pStyle w:val="Sarakstarindkopa"/>
        <w:numPr>
          <w:ilvl w:val="1"/>
          <w:numId w:val="13"/>
        </w:numPr>
        <w:jc w:val="both"/>
        <w:rPr>
          <w:lang w:val="lv-LV"/>
        </w:rPr>
      </w:pPr>
      <w:r w:rsidRPr="00B766E3">
        <w:rPr>
          <w:i/>
          <w:lang w:val="lv-LV"/>
        </w:rPr>
        <w:t xml:space="preserve">Pārdevējs </w:t>
      </w:r>
      <w:r w:rsidRPr="00B766E3">
        <w:rPr>
          <w:lang w:val="lv-LV"/>
        </w:rPr>
        <w:t xml:space="preserve">pavadzīmi (pavadzīmi-rēķinu) par Preces pārdošanu nosūta </w:t>
      </w:r>
      <w:r w:rsidRPr="00B766E3">
        <w:rPr>
          <w:i/>
          <w:lang w:val="lv-LV"/>
        </w:rPr>
        <w:t>Pircējam</w:t>
      </w:r>
      <w:r w:rsidRPr="00B766E3">
        <w:rPr>
          <w:lang w:val="lv-LV"/>
        </w:rPr>
        <w:t xml:space="preserve"> papīra formā. </w:t>
      </w:r>
      <w:r w:rsidRPr="00B766E3">
        <w:rPr>
          <w:i/>
          <w:lang w:val="lv-LV"/>
        </w:rPr>
        <w:t>Pārdevējs</w:t>
      </w:r>
      <w:r w:rsidRPr="00B766E3">
        <w:rPr>
          <w:lang w:val="lv-LV"/>
        </w:rPr>
        <w:t xml:space="preserve"> pavadzīmē (pavadzīmē-rēķinā) norāda </w:t>
      </w:r>
      <w:r w:rsidRPr="006010A4">
        <w:rPr>
          <w:i/>
          <w:lang w:val="lv-LV"/>
        </w:rPr>
        <w:t>Pircēja</w:t>
      </w:r>
      <w:r w:rsidRPr="006010A4">
        <w:rPr>
          <w:lang w:val="lv-LV"/>
        </w:rPr>
        <w:t xml:space="preserve"> juridisko adresi un </w:t>
      </w:r>
      <w:r w:rsidRPr="006010A4">
        <w:rPr>
          <w:i/>
          <w:lang w:val="lv-LV"/>
        </w:rPr>
        <w:t>Pircēja</w:t>
      </w:r>
      <w:r w:rsidRPr="006010A4">
        <w:rPr>
          <w:lang w:val="lv-LV"/>
        </w:rPr>
        <w:t xml:space="preserve"> struktūrvienības (Preces saņēmēja) rekvizītus (sk. šī Līguma 14.sadaļu), kā arī </w:t>
      </w:r>
      <w:r w:rsidRPr="006010A4">
        <w:rPr>
          <w:i/>
          <w:lang w:val="lv-LV"/>
        </w:rPr>
        <w:t>Pircēja</w:t>
      </w:r>
      <w:r w:rsidRPr="006010A4">
        <w:rPr>
          <w:lang w:val="lv-LV"/>
        </w:rPr>
        <w:t xml:space="preserve"> piešķirto Līguma numuru un datumu.</w:t>
      </w:r>
    </w:p>
    <w:p w14:paraId="03469F11" w14:textId="07E44496" w:rsidR="00CF2032" w:rsidRPr="00B766E3" w:rsidRDefault="00CF2032" w:rsidP="00611FF7">
      <w:pPr>
        <w:pStyle w:val="Sarakstarindkopa"/>
        <w:numPr>
          <w:ilvl w:val="1"/>
          <w:numId w:val="13"/>
        </w:numPr>
        <w:jc w:val="both"/>
        <w:rPr>
          <w:lang w:val="lv-LV"/>
        </w:rPr>
      </w:pPr>
      <w:r w:rsidRPr="00B766E3">
        <w:rPr>
          <w:i/>
          <w:lang w:val="lv-LV"/>
        </w:rPr>
        <w:t>Pircējs</w:t>
      </w:r>
      <w:r w:rsidRPr="00B766E3">
        <w:rPr>
          <w:lang w:val="lv-LV"/>
        </w:rPr>
        <w:t xml:space="preserve"> samaksā </w:t>
      </w:r>
      <w:r w:rsidRPr="00B766E3">
        <w:rPr>
          <w:i/>
          <w:lang w:val="lv-LV"/>
        </w:rPr>
        <w:t>Pārdevējam</w:t>
      </w:r>
      <w:r w:rsidRPr="00B766E3">
        <w:rPr>
          <w:lang w:val="lv-LV"/>
        </w:rPr>
        <w:t xml:space="preserve"> par piegādāto Preci </w:t>
      </w:r>
      <w:r w:rsidR="00B766E3" w:rsidRPr="00B766E3">
        <w:rPr>
          <w:lang w:val="lv-LV"/>
        </w:rPr>
        <w:t xml:space="preserve">______ </w:t>
      </w:r>
      <w:r w:rsidR="00B766E3" w:rsidRPr="00B766E3">
        <w:rPr>
          <w:i/>
          <w:iCs/>
          <w:lang w:val="lv-LV"/>
        </w:rPr>
        <w:t>(nosacījums: ne mazāk kā 30 (trīsdesmit))</w:t>
      </w:r>
      <w:r w:rsidR="00B766E3" w:rsidRPr="00B766E3">
        <w:rPr>
          <w:lang w:val="lv-LV"/>
        </w:rPr>
        <w:t xml:space="preserve"> kalendāra dienu laikā </w:t>
      </w:r>
      <w:proofErr w:type="spellStart"/>
      <w:r w:rsidRPr="00B766E3">
        <w:rPr>
          <w:lang w:val="lv-LV"/>
        </w:rPr>
        <w:t>laikā</w:t>
      </w:r>
      <w:proofErr w:type="spellEnd"/>
      <w:r w:rsidRPr="00B766E3">
        <w:rPr>
          <w:lang w:val="lv-LV"/>
        </w:rPr>
        <w:t xml:space="preserve"> pēc </w:t>
      </w:r>
      <w:r w:rsidR="00B766E3" w:rsidRPr="00B766E3">
        <w:rPr>
          <w:lang w:val="lv-LV"/>
        </w:rPr>
        <w:t xml:space="preserve">Līguma </w:t>
      </w:r>
      <w:r w:rsidRPr="00B766E3">
        <w:rPr>
          <w:lang w:val="lv-LV"/>
        </w:rPr>
        <w:t>2.</w:t>
      </w:r>
      <w:r w:rsidR="00B766E3" w:rsidRPr="00B766E3">
        <w:rPr>
          <w:lang w:val="lv-LV"/>
        </w:rPr>
        <w:t>5</w:t>
      </w:r>
      <w:r w:rsidRPr="00B766E3">
        <w:rPr>
          <w:lang w:val="lv-LV"/>
        </w:rPr>
        <w:t>.punktā minētās pavadzīmes - rēķina parakstīšanas un Preces piegādes dokumenta saņemšanas (Līguma 5.9.punkts). Priekšapmaksa (avanss) nav paredzēta.</w:t>
      </w:r>
    </w:p>
    <w:p w14:paraId="47510C2B" w14:textId="77777777" w:rsidR="00CF2032" w:rsidRPr="00B766E3" w:rsidRDefault="00CF2032" w:rsidP="00611FF7">
      <w:pPr>
        <w:pStyle w:val="Sarakstarindkopa"/>
        <w:numPr>
          <w:ilvl w:val="1"/>
          <w:numId w:val="13"/>
        </w:numPr>
        <w:jc w:val="both"/>
        <w:rPr>
          <w:lang w:val="lv-LV"/>
        </w:rPr>
      </w:pPr>
      <w:r w:rsidRPr="00B766E3">
        <w:rPr>
          <w:lang w:val="lv-LV"/>
        </w:rPr>
        <w:t xml:space="preserve">Gadījumā, ja Preču pavaddokumenti vai nodokļa rēķins neatbilst spēkā esošo normatīvo aktu prasībām vai nav norādīts </w:t>
      </w:r>
      <w:r w:rsidRPr="00B766E3">
        <w:rPr>
          <w:i/>
          <w:iCs/>
          <w:lang w:val="lv-LV"/>
        </w:rPr>
        <w:t>Pircēja</w:t>
      </w:r>
      <w:r w:rsidRPr="00B766E3">
        <w:rPr>
          <w:lang w:val="lv-LV"/>
        </w:rPr>
        <w:t xml:space="preserve"> piešķirtais Līguma numurs, un/vai pieļautas matemātiskas vai citas kļūdas, kuras padara Līguma saistību izpildi par neiespējamu, </w:t>
      </w:r>
      <w:r w:rsidRPr="00B766E3">
        <w:rPr>
          <w:i/>
          <w:iCs/>
          <w:lang w:val="lv-LV"/>
        </w:rPr>
        <w:t>Pircējam</w:t>
      </w:r>
      <w:r w:rsidRPr="00B766E3">
        <w:rPr>
          <w:lang w:val="lv-LV"/>
        </w:rPr>
        <w:t xml:space="preserve"> ir tiesības neveikt maksājumus līdz korekti noformēta dokumenta saņemšanai. Šajā gadījumā maksājuma termiņš sākas no korekti noformēta dokumenta saņemšanas dienas un nav uzskatāms par kavējumu.</w:t>
      </w:r>
    </w:p>
    <w:p w14:paraId="0B4CA1EC" w14:textId="2245ED97" w:rsidR="00CF2032" w:rsidRPr="00B766E3" w:rsidRDefault="00CF2032" w:rsidP="00611FF7">
      <w:pPr>
        <w:pStyle w:val="Sarakstarindkopa"/>
        <w:numPr>
          <w:ilvl w:val="1"/>
          <w:numId w:val="13"/>
        </w:numPr>
        <w:jc w:val="both"/>
        <w:rPr>
          <w:lang w:val="lv-LV"/>
        </w:rPr>
      </w:pPr>
      <w:r w:rsidRPr="00B766E3">
        <w:rPr>
          <w:i/>
          <w:iCs/>
          <w:lang w:val="lv-LV"/>
        </w:rPr>
        <w:t>Pārdevējs</w:t>
      </w:r>
      <w:r w:rsidRPr="00B766E3">
        <w:rPr>
          <w:lang w:val="lv-LV"/>
        </w:rPr>
        <w:t xml:space="preserve"> nodrošina informācijas nodošanu </w:t>
      </w:r>
      <w:r w:rsidRPr="00B766E3">
        <w:rPr>
          <w:i/>
          <w:lang w:val="lv-LV"/>
        </w:rPr>
        <w:t>Pircējam</w:t>
      </w:r>
      <w:r w:rsidRPr="00B766E3">
        <w:rPr>
          <w:lang w:val="lv-LV"/>
        </w:rPr>
        <w:t xml:space="preserve"> vienu reizi mēnesī par veiktajiem pasūtījumiem elektroniskā veidā </w:t>
      </w:r>
      <w:r w:rsidRPr="00B766E3">
        <w:rPr>
          <w:i/>
          <w:iCs/>
          <w:lang w:val="lv-LV"/>
        </w:rPr>
        <w:t>XML</w:t>
      </w:r>
      <w:r w:rsidRPr="00B766E3">
        <w:rPr>
          <w:lang w:val="lv-LV"/>
        </w:rPr>
        <w:t xml:space="preserve"> vai </w:t>
      </w:r>
      <w:r w:rsidRPr="00B766E3">
        <w:rPr>
          <w:i/>
          <w:iCs/>
          <w:lang w:val="lv-LV"/>
        </w:rPr>
        <w:t>CSV</w:t>
      </w:r>
      <w:r w:rsidRPr="00B766E3">
        <w:rPr>
          <w:lang w:val="lv-LV"/>
        </w:rPr>
        <w:t xml:space="preserve"> formātos, izmantojot e-pastu: </w:t>
      </w:r>
      <w:r w:rsidRPr="00B766E3">
        <w:rPr>
          <w:i/>
          <w:iCs/>
          <w:lang w:val="lv-LV"/>
        </w:rPr>
        <w:t>rekini@ldz.lv</w:t>
      </w:r>
      <w:r w:rsidRPr="00B766E3">
        <w:rPr>
          <w:lang w:val="lv-LV"/>
        </w:rPr>
        <w:t xml:space="preserve"> un iekļaujot šādus datus: </w:t>
      </w:r>
      <w:r w:rsidRPr="00B766E3">
        <w:rPr>
          <w:i/>
          <w:lang w:val="lv-LV"/>
        </w:rPr>
        <w:t>pirkšanas dokumenta numurs, valūta, pasūtījuma veicēja identifikators, saskaņotais materiāla numurs, mērvienība, cena par mērvienību, līguma numurs</w:t>
      </w:r>
      <w:r w:rsidRPr="00B766E3">
        <w:rPr>
          <w:iCs/>
          <w:lang w:val="lv-LV"/>
        </w:rPr>
        <w:t>.</w:t>
      </w:r>
      <w:r w:rsidRPr="00B766E3">
        <w:rPr>
          <w:lang w:val="lv-LV"/>
        </w:rPr>
        <w:t xml:space="preserve"> </w:t>
      </w:r>
    </w:p>
    <w:p w14:paraId="15EC8C1D" w14:textId="77777777" w:rsidR="00CF2032" w:rsidRPr="00B766E3" w:rsidRDefault="00CF2032" w:rsidP="00611FF7">
      <w:pPr>
        <w:pStyle w:val="Sarakstarindkopa"/>
        <w:numPr>
          <w:ilvl w:val="1"/>
          <w:numId w:val="13"/>
        </w:numPr>
        <w:jc w:val="both"/>
        <w:rPr>
          <w:lang w:val="lv-LV"/>
        </w:rPr>
      </w:pPr>
      <w:r w:rsidRPr="00B766E3">
        <w:rPr>
          <w:lang w:val="lv-LV"/>
        </w:rPr>
        <w:t>Preces iepakojuma  veids nemaina preces cenu.</w:t>
      </w:r>
    </w:p>
    <w:p w14:paraId="2EC802E9" w14:textId="67191C1B" w:rsidR="00CF2032" w:rsidRPr="00B766E3" w:rsidRDefault="00CF2032" w:rsidP="00611FF7">
      <w:pPr>
        <w:pStyle w:val="Sarakstarindkopa"/>
        <w:numPr>
          <w:ilvl w:val="1"/>
          <w:numId w:val="13"/>
        </w:numPr>
        <w:ind w:hanging="502"/>
        <w:jc w:val="both"/>
        <w:rPr>
          <w:lang w:val="lv-LV"/>
        </w:rPr>
      </w:pPr>
      <w:r w:rsidRPr="00B766E3">
        <w:rPr>
          <w:i/>
          <w:iCs/>
          <w:lang w:val="lv-LV"/>
        </w:rPr>
        <w:t>P</w:t>
      </w:r>
      <w:r w:rsidR="00B766E3" w:rsidRPr="00B766E3">
        <w:rPr>
          <w:i/>
          <w:iCs/>
          <w:lang w:val="lv-LV"/>
        </w:rPr>
        <w:t>ircējam</w:t>
      </w:r>
      <w:r w:rsidRPr="00B766E3">
        <w:rPr>
          <w:i/>
          <w:iCs/>
          <w:lang w:val="lv-LV"/>
        </w:rPr>
        <w:t xml:space="preserve"> </w:t>
      </w:r>
      <w:r w:rsidRPr="00B766E3">
        <w:rPr>
          <w:lang w:val="lv-LV"/>
        </w:rPr>
        <w:t>nav pienākum</w:t>
      </w:r>
      <w:r w:rsidR="00B766E3" w:rsidRPr="00B766E3">
        <w:rPr>
          <w:lang w:val="lv-LV"/>
        </w:rPr>
        <w:t>s</w:t>
      </w:r>
      <w:r w:rsidRPr="00B766E3">
        <w:rPr>
          <w:lang w:val="lv-LV"/>
        </w:rPr>
        <w:t xml:space="preserve"> izlietot visu Līguma 2.1.punktā minēto Līgum</w:t>
      </w:r>
      <w:r w:rsidR="00B766E3" w:rsidRPr="00B766E3">
        <w:rPr>
          <w:lang w:val="lv-LV"/>
        </w:rPr>
        <w:t>a kopējo summu</w:t>
      </w:r>
      <w:r w:rsidRPr="00B766E3">
        <w:rPr>
          <w:lang w:val="lv-LV"/>
        </w:rPr>
        <w:t xml:space="preserve">, pasūtot Preci </w:t>
      </w:r>
      <w:r w:rsidR="00B766E3" w:rsidRPr="00B766E3">
        <w:rPr>
          <w:lang w:val="lv-LV"/>
        </w:rPr>
        <w:t xml:space="preserve">Līguma </w:t>
      </w:r>
      <w:r w:rsidRPr="00B766E3">
        <w:rPr>
          <w:lang w:val="lv-LV"/>
        </w:rPr>
        <w:t xml:space="preserve">5.1.punktā noteiktajā </w:t>
      </w:r>
      <w:r w:rsidR="00B766E3" w:rsidRPr="00B766E3">
        <w:rPr>
          <w:lang w:val="lv-LV"/>
        </w:rPr>
        <w:t xml:space="preserve">Preces </w:t>
      </w:r>
      <w:r w:rsidRPr="00B766E3">
        <w:rPr>
          <w:lang w:val="lv-LV"/>
        </w:rPr>
        <w:t>piegādes termiņā.</w:t>
      </w:r>
    </w:p>
    <w:p w14:paraId="4A247E55" w14:textId="77777777" w:rsidR="00CF2032" w:rsidRPr="00D751BE" w:rsidRDefault="00CF2032" w:rsidP="00CF2032">
      <w:pPr>
        <w:jc w:val="both"/>
        <w:rPr>
          <w:lang w:val="lv-LV"/>
        </w:rPr>
      </w:pPr>
    </w:p>
    <w:p w14:paraId="750F6CF9" w14:textId="77777777" w:rsidR="00CF2032" w:rsidRPr="00D751BE" w:rsidRDefault="00CF2032" w:rsidP="00611FF7">
      <w:pPr>
        <w:pStyle w:val="Sarakstarindkopa"/>
        <w:numPr>
          <w:ilvl w:val="0"/>
          <w:numId w:val="13"/>
        </w:numPr>
        <w:jc w:val="center"/>
        <w:rPr>
          <w:b/>
          <w:bCs/>
          <w:lang w:val="lv-LV"/>
        </w:rPr>
      </w:pPr>
      <w:r w:rsidRPr="00D751BE">
        <w:rPr>
          <w:b/>
          <w:bCs/>
          <w:lang w:val="lv-LV"/>
        </w:rPr>
        <w:t>Līguma termiņš</w:t>
      </w:r>
    </w:p>
    <w:p w14:paraId="6BD49473" w14:textId="77777777" w:rsidR="00CF2032" w:rsidRPr="00D751BE" w:rsidRDefault="00CF2032" w:rsidP="00611FF7">
      <w:pPr>
        <w:pStyle w:val="Sarakstarindkopa"/>
        <w:numPr>
          <w:ilvl w:val="1"/>
          <w:numId w:val="13"/>
        </w:numPr>
        <w:jc w:val="both"/>
        <w:rPr>
          <w:lang w:val="lv-LV"/>
        </w:rPr>
      </w:pPr>
      <w:r w:rsidRPr="00D751BE">
        <w:rPr>
          <w:lang w:val="lv-LV"/>
        </w:rPr>
        <w:t>Līgums stājas spēkā ar tā abpusējas parakstīšanas brīdi un ir spēkā līdz pušu saistību pilnīgai izpildei.</w:t>
      </w:r>
    </w:p>
    <w:p w14:paraId="554FF3B1" w14:textId="77777777" w:rsidR="00CF2032" w:rsidRPr="00CF2032" w:rsidRDefault="00CF2032" w:rsidP="00CF2032">
      <w:pPr>
        <w:jc w:val="both"/>
        <w:rPr>
          <w:highlight w:val="cyan"/>
          <w:lang w:val="lv-LV"/>
        </w:rPr>
      </w:pPr>
    </w:p>
    <w:p w14:paraId="7744A723" w14:textId="77777777" w:rsidR="00CF2032" w:rsidRPr="00D751BE" w:rsidRDefault="00CF2032" w:rsidP="00611FF7">
      <w:pPr>
        <w:pStyle w:val="Sarakstarindkopa"/>
        <w:numPr>
          <w:ilvl w:val="0"/>
          <w:numId w:val="13"/>
        </w:numPr>
        <w:jc w:val="center"/>
        <w:rPr>
          <w:b/>
          <w:bCs/>
          <w:lang w:val="lv-LV"/>
        </w:rPr>
      </w:pPr>
      <w:r w:rsidRPr="00D751BE">
        <w:rPr>
          <w:b/>
          <w:bCs/>
          <w:lang w:val="lv-LV"/>
        </w:rPr>
        <w:t>Preces kvalitāte un garantijas</w:t>
      </w:r>
    </w:p>
    <w:p w14:paraId="1FCCE1C1" w14:textId="4E8B5920" w:rsidR="00CF2032" w:rsidRPr="00D751BE" w:rsidRDefault="00CF2032" w:rsidP="00611FF7">
      <w:pPr>
        <w:pStyle w:val="Sarakstarindkopa"/>
        <w:numPr>
          <w:ilvl w:val="1"/>
          <w:numId w:val="13"/>
        </w:numPr>
        <w:jc w:val="both"/>
        <w:rPr>
          <w:lang w:val="lv-LV"/>
        </w:rPr>
      </w:pPr>
      <w:r w:rsidRPr="00D751BE">
        <w:rPr>
          <w:bCs/>
          <w:lang w:val="lv-LV"/>
        </w:rPr>
        <w:t>Preces kvalitātei jāatbilst Līguma 1.punktā minēto dokumentu, Civillikuma 1593. un 1612.-1618.</w:t>
      </w:r>
      <w:r w:rsidRPr="00D751BE">
        <w:rPr>
          <w:lang w:val="lv-LV"/>
        </w:rPr>
        <w:t xml:space="preserve">panta prasībām, kā arī Ministru kabineta 20.08.2002. noteikumiem Nr.372 </w:t>
      </w:r>
      <w:r w:rsidR="00D751BE" w:rsidRPr="00D751BE">
        <w:rPr>
          <w:color w:val="222222"/>
          <w:lang w:val="lv-LV"/>
        </w:rPr>
        <w:t>„</w:t>
      </w:r>
      <w:r w:rsidRPr="00D751BE">
        <w:rPr>
          <w:lang w:val="lv-LV"/>
        </w:rPr>
        <w:t xml:space="preserve">Darba aizsardzības prasības, lietojot individuālos aizsardzības līdzekļus”, standartiem ______________________ </w:t>
      </w:r>
      <w:r w:rsidRPr="00D751BE">
        <w:rPr>
          <w:highlight w:val="lightGray"/>
          <w:lang w:val="lv-LV"/>
        </w:rPr>
        <w:t>(</w:t>
      </w:r>
      <w:r w:rsidRPr="00D751BE">
        <w:rPr>
          <w:i/>
          <w:iCs/>
          <w:highlight w:val="lightGray"/>
          <w:lang w:val="lv-LV"/>
        </w:rPr>
        <w:t>tiks norādīts pirms līguma slēgšanas atbilstoši par sarunu procedūras priekšmeta daļām, par kurām tiks slēgts līgums)</w:t>
      </w:r>
      <w:r w:rsidRPr="00D751BE">
        <w:rPr>
          <w:lang w:val="lv-LV"/>
        </w:rPr>
        <w:t>.</w:t>
      </w:r>
    </w:p>
    <w:p w14:paraId="11FD5C4B" w14:textId="77777777" w:rsidR="00CF2032" w:rsidRPr="0057078C" w:rsidRDefault="00CF2032" w:rsidP="00611FF7">
      <w:pPr>
        <w:pStyle w:val="Sarakstarindkopa"/>
        <w:numPr>
          <w:ilvl w:val="1"/>
          <w:numId w:val="13"/>
        </w:numPr>
        <w:jc w:val="both"/>
        <w:rPr>
          <w:lang w:val="lv-LV"/>
        </w:rPr>
      </w:pPr>
      <w:r w:rsidRPr="0057078C">
        <w:rPr>
          <w:i/>
          <w:lang w:val="lv-LV"/>
        </w:rPr>
        <w:t>Pārdevējs</w:t>
      </w:r>
      <w:r w:rsidRPr="0057078C">
        <w:rPr>
          <w:lang w:val="lv-LV"/>
        </w:rPr>
        <w:t xml:space="preserve"> garantē, ka Prece ir jauna un iepriekš nav lietota.</w:t>
      </w:r>
    </w:p>
    <w:p w14:paraId="3FCA5F0C" w14:textId="3CD0754A" w:rsidR="00CF2032" w:rsidRPr="00521EEF" w:rsidRDefault="00CF2032" w:rsidP="00611FF7">
      <w:pPr>
        <w:pStyle w:val="Sarakstarindkopa"/>
        <w:numPr>
          <w:ilvl w:val="1"/>
          <w:numId w:val="13"/>
        </w:numPr>
        <w:jc w:val="both"/>
        <w:rPr>
          <w:lang w:val="lv-LV"/>
        </w:rPr>
      </w:pPr>
      <w:r w:rsidRPr="0057078C">
        <w:rPr>
          <w:lang w:val="lv-LV"/>
        </w:rPr>
        <w:t xml:space="preserve">Precei tiek noteikts garantijas </w:t>
      </w:r>
      <w:r w:rsidRPr="00521EEF">
        <w:rPr>
          <w:lang w:val="lv-LV"/>
        </w:rPr>
        <w:t xml:space="preserve">termiņš ___ </w:t>
      </w:r>
      <w:r w:rsidRPr="00521EEF">
        <w:rPr>
          <w:i/>
          <w:iCs/>
          <w:lang w:val="lv-LV"/>
        </w:rPr>
        <w:t>(nosacījums: ne mazāk kā 12</w:t>
      </w:r>
      <w:r w:rsidR="0057078C" w:rsidRPr="00521EEF">
        <w:rPr>
          <w:i/>
          <w:iCs/>
          <w:lang w:val="lv-LV"/>
        </w:rPr>
        <w:t xml:space="preserve"> (divpadsmit)</w:t>
      </w:r>
      <w:r w:rsidRPr="00521EEF">
        <w:rPr>
          <w:i/>
          <w:iCs/>
          <w:lang w:val="lv-LV"/>
        </w:rPr>
        <w:t>)</w:t>
      </w:r>
      <w:r w:rsidRPr="00521EEF">
        <w:rPr>
          <w:lang w:val="lv-LV"/>
        </w:rPr>
        <w:t xml:space="preserve"> </w:t>
      </w:r>
      <w:r w:rsidR="0057078C" w:rsidRPr="00521EEF">
        <w:rPr>
          <w:lang w:val="lv-LV"/>
        </w:rPr>
        <w:t xml:space="preserve">mēneši </w:t>
      </w:r>
      <w:r w:rsidRPr="00521EEF">
        <w:rPr>
          <w:lang w:val="lv-LV"/>
        </w:rPr>
        <w:t>no Preces piegādes dokumenta parakstīšanas brīža.</w:t>
      </w:r>
    </w:p>
    <w:p w14:paraId="51AD12DE" w14:textId="2AE0BA93" w:rsidR="00CF2032" w:rsidRPr="00B8640E" w:rsidRDefault="00CF2032" w:rsidP="00611FF7">
      <w:pPr>
        <w:pStyle w:val="Sarakstarindkopa"/>
        <w:numPr>
          <w:ilvl w:val="1"/>
          <w:numId w:val="13"/>
        </w:numPr>
        <w:jc w:val="both"/>
        <w:rPr>
          <w:lang w:val="lv-LV"/>
        </w:rPr>
      </w:pPr>
      <w:r w:rsidRPr="00521EEF">
        <w:rPr>
          <w:lang w:val="lv-LV"/>
        </w:rPr>
        <w:t xml:space="preserve">Ja pēc Preces piegādes dokumenta parakstīšanas garantijas termiņa laikā </w:t>
      </w:r>
      <w:r w:rsidRPr="00521EEF">
        <w:rPr>
          <w:i/>
          <w:lang w:val="lv-LV"/>
        </w:rPr>
        <w:t>Pircējs</w:t>
      </w:r>
      <w:r w:rsidRPr="00521EEF">
        <w:rPr>
          <w:lang w:val="lv-LV"/>
        </w:rPr>
        <w:t xml:space="preserve"> konstatē Preces neatbilstību, </w:t>
      </w:r>
      <w:r w:rsidRPr="00521EEF">
        <w:rPr>
          <w:i/>
          <w:lang w:val="lv-LV"/>
        </w:rPr>
        <w:t>Pircējs</w:t>
      </w:r>
      <w:r w:rsidRPr="00521EEF">
        <w:rPr>
          <w:lang w:val="lv-LV"/>
        </w:rPr>
        <w:t xml:space="preserve"> nosūta </w:t>
      </w:r>
      <w:r w:rsidRPr="00521EEF">
        <w:rPr>
          <w:i/>
          <w:lang w:val="lv-LV"/>
        </w:rPr>
        <w:t>Pārdevējam</w:t>
      </w:r>
      <w:r w:rsidRPr="00521EEF">
        <w:rPr>
          <w:lang w:val="lv-LV"/>
        </w:rPr>
        <w:t xml:space="preserve"> uz</w:t>
      </w:r>
      <w:r w:rsidRPr="0057078C">
        <w:rPr>
          <w:lang w:val="lv-LV"/>
        </w:rPr>
        <w:t xml:space="preserve"> </w:t>
      </w:r>
      <w:r w:rsidRPr="0057078C">
        <w:rPr>
          <w:i/>
          <w:lang w:val="lv-LV"/>
        </w:rPr>
        <w:t xml:space="preserve">Pārdevēja </w:t>
      </w:r>
      <w:r w:rsidRPr="0057078C">
        <w:rPr>
          <w:lang w:val="lv-LV"/>
        </w:rPr>
        <w:t xml:space="preserve">norādīto pasta adresi, faksa numuru vai e-pasta adresi (sk. šī </w:t>
      </w:r>
      <w:r w:rsidRPr="006010A4">
        <w:rPr>
          <w:lang w:val="lv-LV"/>
        </w:rPr>
        <w:t>Līguma 14.</w:t>
      </w:r>
      <w:r w:rsidR="0057078C" w:rsidRPr="006010A4">
        <w:rPr>
          <w:lang w:val="lv-LV"/>
        </w:rPr>
        <w:t>s</w:t>
      </w:r>
      <w:r w:rsidRPr="006010A4">
        <w:rPr>
          <w:lang w:val="lv-LV"/>
        </w:rPr>
        <w:t>adaļ</w:t>
      </w:r>
      <w:r w:rsidR="0057078C" w:rsidRPr="006010A4">
        <w:rPr>
          <w:lang w:val="lv-LV"/>
        </w:rPr>
        <w:t>u</w:t>
      </w:r>
      <w:r w:rsidRPr="006010A4">
        <w:rPr>
          <w:lang w:val="lv-LV"/>
        </w:rPr>
        <w:t xml:space="preserve">) uzaicinājumu veikt Preces apskati, norādot </w:t>
      </w:r>
      <w:r w:rsidRPr="006010A4">
        <w:rPr>
          <w:i/>
          <w:lang w:val="lv-LV"/>
        </w:rPr>
        <w:t>Pārdevēja</w:t>
      </w:r>
      <w:r w:rsidRPr="006010A4">
        <w:rPr>
          <w:lang w:val="lv-LV"/>
        </w:rPr>
        <w:t xml:space="preserve"> ierašanās termiņu, kas nevar būt īsāks</w:t>
      </w:r>
      <w:r w:rsidRPr="0057078C">
        <w:rPr>
          <w:lang w:val="lv-LV"/>
        </w:rPr>
        <w:t xml:space="preserve"> par 5 (piecām) darba dienām no </w:t>
      </w:r>
      <w:r w:rsidRPr="00B8640E">
        <w:rPr>
          <w:lang w:val="lv-LV"/>
        </w:rPr>
        <w:t xml:space="preserve">brīža, kad </w:t>
      </w:r>
      <w:r w:rsidRPr="00B8640E">
        <w:rPr>
          <w:i/>
          <w:lang w:val="lv-LV"/>
        </w:rPr>
        <w:t>Pircējs</w:t>
      </w:r>
      <w:r w:rsidRPr="00B8640E">
        <w:rPr>
          <w:lang w:val="lv-LV"/>
        </w:rPr>
        <w:t xml:space="preserve"> ir nosūtījis </w:t>
      </w:r>
      <w:r w:rsidRPr="00B8640E">
        <w:rPr>
          <w:i/>
          <w:lang w:val="lv-LV"/>
        </w:rPr>
        <w:t>Pārdevējam</w:t>
      </w:r>
      <w:r w:rsidRPr="00B8640E">
        <w:rPr>
          <w:lang w:val="lv-LV"/>
        </w:rPr>
        <w:t xml:space="preserve"> minēto uzaicinājumu.</w:t>
      </w:r>
    </w:p>
    <w:p w14:paraId="77B9C1BC" w14:textId="77777777" w:rsidR="00CF2032" w:rsidRPr="00B8640E" w:rsidRDefault="00CF2032" w:rsidP="00611FF7">
      <w:pPr>
        <w:pStyle w:val="Sarakstarindkopa"/>
        <w:numPr>
          <w:ilvl w:val="1"/>
          <w:numId w:val="13"/>
        </w:numPr>
        <w:jc w:val="both"/>
        <w:rPr>
          <w:lang w:val="lv-LV"/>
        </w:rPr>
      </w:pPr>
      <w:r w:rsidRPr="00B8640E">
        <w:rPr>
          <w:lang w:val="lv-LV"/>
        </w:rPr>
        <w:t xml:space="preserve">Ja </w:t>
      </w:r>
      <w:r w:rsidRPr="00B8640E">
        <w:rPr>
          <w:i/>
          <w:lang w:val="lv-LV"/>
        </w:rPr>
        <w:t>Pārdevēja</w:t>
      </w:r>
      <w:r w:rsidRPr="00B8640E">
        <w:rPr>
          <w:lang w:val="lv-LV"/>
        </w:rPr>
        <w:t xml:space="preserve"> pārstāvis neierodas </w:t>
      </w:r>
      <w:r w:rsidRPr="00B8640E">
        <w:rPr>
          <w:i/>
          <w:lang w:val="lv-LV"/>
        </w:rPr>
        <w:t>Pircēja</w:t>
      </w:r>
      <w:r w:rsidRPr="00B8640E">
        <w:rPr>
          <w:lang w:val="lv-LV"/>
        </w:rPr>
        <w:t xml:space="preserve"> noteiktajā termiņā, </w:t>
      </w:r>
      <w:r w:rsidRPr="00B8640E">
        <w:rPr>
          <w:i/>
          <w:lang w:val="lv-LV"/>
        </w:rPr>
        <w:t>Pircējs</w:t>
      </w:r>
      <w:r w:rsidRPr="00B8640E">
        <w:rPr>
          <w:lang w:val="lv-LV"/>
        </w:rPr>
        <w:t xml:space="preserve"> vienpusēji sastāda aktu par Preces neatbilstību un uzskatāms, ka </w:t>
      </w:r>
      <w:r w:rsidRPr="00B8640E">
        <w:rPr>
          <w:i/>
          <w:lang w:val="lv-LV"/>
        </w:rPr>
        <w:t>Pārdevējs</w:t>
      </w:r>
      <w:r w:rsidRPr="00B8640E">
        <w:rPr>
          <w:lang w:val="lv-LV"/>
        </w:rPr>
        <w:t xml:space="preserve"> ir atteicies no pretenzijām pret minēto aktu.</w:t>
      </w:r>
    </w:p>
    <w:p w14:paraId="2C4A4980" w14:textId="77777777" w:rsidR="00CF2032" w:rsidRPr="00B8640E" w:rsidRDefault="00CF2032" w:rsidP="00611FF7">
      <w:pPr>
        <w:pStyle w:val="Sarakstarindkopa"/>
        <w:numPr>
          <w:ilvl w:val="1"/>
          <w:numId w:val="13"/>
        </w:numPr>
        <w:jc w:val="both"/>
        <w:rPr>
          <w:lang w:val="lv-LV"/>
        </w:rPr>
      </w:pPr>
      <w:r w:rsidRPr="00B8640E">
        <w:rPr>
          <w:lang w:val="lv-LV"/>
        </w:rPr>
        <w:t xml:space="preserve">Ja </w:t>
      </w:r>
      <w:r w:rsidRPr="00B8640E">
        <w:rPr>
          <w:i/>
          <w:lang w:val="lv-LV"/>
        </w:rPr>
        <w:t>Pārdevēja</w:t>
      </w:r>
      <w:r w:rsidRPr="00B8640E">
        <w:rPr>
          <w:lang w:val="lv-LV"/>
        </w:rPr>
        <w:t xml:space="preserve"> pārstāvis ir ieradies un nepiekrīt Preces neatbilstībai, </w:t>
      </w:r>
      <w:r w:rsidRPr="00B8640E">
        <w:rPr>
          <w:i/>
          <w:lang w:val="lv-LV"/>
        </w:rPr>
        <w:t>Pircējs</w:t>
      </w:r>
      <w:r w:rsidRPr="00B8640E">
        <w:rPr>
          <w:lang w:val="lv-LV"/>
        </w:rPr>
        <w:t xml:space="preserve"> neatbilstošo Preci nosūta neatkarīgas ekspertīzes veikšanai, kuras slēdziens ir saistošs </w:t>
      </w:r>
      <w:r w:rsidRPr="00B8640E">
        <w:rPr>
          <w:i/>
          <w:lang w:val="lv-LV"/>
        </w:rPr>
        <w:t>Pārdevējam</w:t>
      </w:r>
      <w:r w:rsidRPr="00B8640E">
        <w:rPr>
          <w:lang w:val="lv-LV"/>
        </w:rPr>
        <w:t xml:space="preserve"> un ir pamats pretenziju iesniegšanai pret </w:t>
      </w:r>
      <w:r w:rsidRPr="00B8640E">
        <w:rPr>
          <w:i/>
          <w:lang w:val="lv-LV"/>
        </w:rPr>
        <w:t>Pārdevēju</w:t>
      </w:r>
      <w:r w:rsidRPr="00B8640E">
        <w:rPr>
          <w:iCs/>
          <w:lang w:val="lv-LV"/>
        </w:rPr>
        <w:t>.</w:t>
      </w:r>
    </w:p>
    <w:p w14:paraId="38F2853F" w14:textId="77777777" w:rsidR="00CF2032" w:rsidRPr="00B8640E" w:rsidRDefault="00CF2032" w:rsidP="00611FF7">
      <w:pPr>
        <w:pStyle w:val="Sarakstarindkopa"/>
        <w:numPr>
          <w:ilvl w:val="1"/>
          <w:numId w:val="13"/>
        </w:numPr>
        <w:jc w:val="both"/>
        <w:rPr>
          <w:lang w:val="lv-LV"/>
        </w:rPr>
      </w:pPr>
      <w:r w:rsidRPr="00B8640E">
        <w:rPr>
          <w:lang w:val="lv-LV"/>
        </w:rPr>
        <w:t xml:space="preserve">Ja ekspertīzes slēdziens apstiprina Preces neatbilstību, </w:t>
      </w:r>
      <w:r w:rsidRPr="00B8640E">
        <w:rPr>
          <w:i/>
          <w:lang w:val="lv-LV"/>
        </w:rPr>
        <w:t>Pārdevējam</w:t>
      </w:r>
      <w:r w:rsidRPr="00B8640E">
        <w:rPr>
          <w:lang w:val="lv-LV"/>
        </w:rPr>
        <w:t xml:space="preserve"> ir pienākums atmaksāt </w:t>
      </w:r>
      <w:r w:rsidRPr="00B8640E">
        <w:rPr>
          <w:i/>
          <w:lang w:val="lv-LV"/>
        </w:rPr>
        <w:t>Pircējam</w:t>
      </w:r>
      <w:r w:rsidRPr="00B8640E">
        <w:rPr>
          <w:lang w:val="lv-LV"/>
        </w:rPr>
        <w:t xml:space="preserve"> izdevumus, kas saistīti ar ekspertīzes veikšanu un Preces nogādāšanu ekspertīzei.</w:t>
      </w:r>
    </w:p>
    <w:p w14:paraId="4AEEA23F" w14:textId="77777777" w:rsidR="00CF2032" w:rsidRPr="00B8640E" w:rsidRDefault="00CF2032" w:rsidP="00611FF7">
      <w:pPr>
        <w:pStyle w:val="Sarakstarindkopa"/>
        <w:numPr>
          <w:ilvl w:val="1"/>
          <w:numId w:val="13"/>
        </w:numPr>
        <w:jc w:val="both"/>
        <w:rPr>
          <w:lang w:val="lv-LV"/>
        </w:rPr>
      </w:pPr>
      <w:r w:rsidRPr="00B8640E">
        <w:rPr>
          <w:color w:val="000000"/>
          <w:lang w:val="lv-LV"/>
        </w:rPr>
        <w:t xml:space="preserve">Ja garantijas termiņa laikā ir konstatēta Preces neatbilstība, </w:t>
      </w:r>
      <w:r w:rsidRPr="00B8640E">
        <w:rPr>
          <w:i/>
          <w:color w:val="000000"/>
          <w:lang w:val="lv-LV"/>
        </w:rPr>
        <w:t>Pārdevējam</w:t>
      </w:r>
      <w:r w:rsidRPr="00B8640E">
        <w:rPr>
          <w:color w:val="000000"/>
          <w:lang w:val="lv-LV"/>
        </w:rPr>
        <w:t xml:space="preserve"> ir pienākums pēc attiecīga </w:t>
      </w:r>
      <w:r w:rsidRPr="00B8640E">
        <w:rPr>
          <w:i/>
          <w:color w:val="000000"/>
          <w:lang w:val="lv-LV"/>
        </w:rPr>
        <w:t>Pircēja</w:t>
      </w:r>
      <w:r w:rsidRPr="00B8640E">
        <w:rPr>
          <w:color w:val="000000"/>
          <w:lang w:val="lv-LV"/>
        </w:rPr>
        <w:t xml:space="preserve"> pieprasījuma nosūtīšanas </w:t>
      </w:r>
      <w:r w:rsidRPr="00B8640E">
        <w:rPr>
          <w:i/>
          <w:color w:val="000000"/>
          <w:lang w:val="lv-LV"/>
        </w:rPr>
        <w:t>Pircēja</w:t>
      </w:r>
      <w:r w:rsidRPr="00B8640E">
        <w:rPr>
          <w:color w:val="000000"/>
          <w:lang w:val="lv-LV"/>
        </w:rPr>
        <w:t xml:space="preserve"> noteiktajā termiņā, kas nevar būt īsāks par 20 (divdesmit) kalendāra dienām no pieprasījuma nosūtīšanas dienas, bez papildus samaksas un pēc </w:t>
      </w:r>
      <w:r w:rsidRPr="00B8640E">
        <w:rPr>
          <w:i/>
          <w:color w:val="000000"/>
          <w:lang w:val="lv-LV"/>
        </w:rPr>
        <w:t xml:space="preserve">Pircēja </w:t>
      </w:r>
      <w:r w:rsidRPr="00B8640E">
        <w:rPr>
          <w:color w:val="000000"/>
          <w:lang w:val="lv-LV"/>
        </w:rPr>
        <w:t>izvēles veikt kādu no darbībām</w:t>
      </w:r>
      <w:r w:rsidRPr="00B8640E">
        <w:rPr>
          <w:lang w:val="lv-LV"/>
        </w:rPr>
        <w:t>:</w:t>
      </w:r>
    </w:p>
    <w:p w14:paraId="3FD314FE" w14:textId="77777777" w:rsidR="00CF2032" w:rsidRPr="00B8640E" w:rsidRDefault="00CF2032" w:rsidP="00611FF7">
      <w:pPr>
        <w:pStyle w:val="Sarakstarindkopa"/>
        <w:numPr>
          <w:ilvl w:val="2"/>
          <w:numId w:val="13"/>
        </w:numPr>
        <w:jc w:val="both"/>
        <w:rPr>
          <w:lang w:val="lv-LV"/>
        </w:rPr>
      </w:pPr>
      <w:r w:rsidRPr="00B8640E">
        <w:rPr>
          <w:color w:val="000000"/>
          <w:lang w:val="lv-LV"/>
        </w:rPr>
        <w:t>apmainīt neatbilstošu Preci pret atbilstošu;</w:t>
      </w:r>
    </w:p>
    <w:p w14:paraId="1FD92067" w14:textId="77777777" w:rsidR="00CF2032" w:rsidRPr="00B8640E" w:rsidRDefault="00CF2032" w:rsidP="00611FF7">
      <w:pPr>
        <w:pStyle w:val="Sarakstarindkopa"/>
        <w:numPr>
          <w:ilvl w:val="2"/>
          <w:numId w:val="13"/>
        </w:numPr>
        <w:jc w:val="both"/>
        <w:rPr>
          <w:lang w:val="lv-LV"/>
        </w:rPr>
      </w:pPr>
      <w:r w:rsidRPr="00B8640E">
        <w:rPr>
          <w:color w:val="000000"/>
          <w:lang w:val="lv-LV"/>
        </w:rPr>
        <w:t>novērst Preces trūkumus;</w:t>
      </w:r>
    </w:p>
    <w:p w14:paraId="67BCD7DF" w14:textId="77777777" w:rsidR="00CF2032" w:rsidRPr="00B8640E" w:rsidRDefault="00CF2032" w:rsidP="00611FF7">
      <w:pPr>
        <w:pStyle w:val="Sarakstarindkopa"/>
        <w:numPr>
          <w:ilvl w:val="2"/>
          <w:numId w:val="13"/>
        </w:numPr>
        <w:jc w:val="both"/>
        <w:rPr>
          <w:lang w:val="lv-LV"/>
        </w:rPr>
      </w:pPr>
      <w:r w:rsidRPr="00B8640E">
        <w:rPr>
          <w:color w:val="000000"/>
          <w:lang w:val="lv-LV"/>
        </w:rPr>
        <w:t xml:space="preserve">atmaksāt </w:t>
      </w:r>
      <w:r w:rsidRPr="00B8640E">
        <w:rPr>
          <w:i/>
          <w:color w:val="000000"/>
          <w:lang w:val="lv-LV"/>
        </w:rPr>
        <w:t>Pircējam</w:t>
      </w:r>
      <w:r w:rsidRPr="00B8640E">
        <w:rPr>
          <w:color w:val="000000"/>
          <w:lang w:val="lv-LV"/>
        </w:rPr>
        <w:t xml:space="preserve"> neatbilstošās Preces cenu.</w:t>
      </w:r>
    </w:p>
    <w:p w14:paraId="52B278A7" w14:textId="77777777" w:rsidR="00CF2032" w:rsidRPr="00B8640E" w:rsidRDefault="00CF2032" w:rsidP="00611FF7">
      <w:pPr>
        <w:pStyle w:val="Sarakstarindkopa"/>
        <w:numPr>
          <w:ilvl w:val="1"/>
          <w:numId w:val="13"/>
        </w:numPr>
        <w:ind w:left="567" w:hanging="567"/>
        <w:jc w:val="both"/>
        <w:rPr>
          <w:lang w:val="lv-LV"/>
        </w:rPr>
      </w:pPr>
      <w:r w:rsidRPr="00B8640E">
        <w:rPr>
          <w:i/>
          <w:lang w:val="lv-LV"/>
        </w:rPr>
        <w:t>Pircējs</w:t>
      </w:r>
      <w:r w:rsidRPr="00B8640E">
        <w:rPr>
          <w:lang w:val="lv-LV"/>
        </w:rPr>
        <w:t xml:space="preserve"> zaudē tiesības uz konkrētās Preces bez papildus maksas garantijas apkalpošanu šādos gadījumos:</w:t>
      </w:r>
    </w:p>
    <w:p w14:paraId="23CB7510" w14:textId="77777777" w:rsidR="00CF2032" w:rsidRPr="00B8640E" w:rsidRDefault="00CF2032" w:rsidP="00611FF7">
      <w:pPr>
        <w:pStyle w:val="Sarakstarindkopa"/>
        <w:numPr>
          <w:ilvl w:val="2"/>
          <w:numId w:val="13"/>
        </w:numPr>
        <w:jc w:val="both"/>
        <w:rPr>
          <w:lang w:val="lv-LV"/>
        </w:rPr>
      </w:pPr>
      <w:r w:rsidRPr="00B8640E">
        <w:rPr>
          <w:lang w:val="lv-LV"/>
        </w:rPr>
        <w:t xml:space="preserve">ja </w:t>
      </w:r>
      <w:r w:rsidRPr="00B8640E">
        <w:rPr>
          <w:i/>
          <w:lang w:val="lv-LV"/>
        </w:rPr>
        <w:t>Pircējs</w:t>
      </w:r>
      <w:r w:rsidRPr="00B8640E">
        <w:rPr>
          <w:lang w:val="lv-LV"/>
        </w:rPr>
        <w:t xml:space="preserve"> neievēro Preces ekspluatācijas noteikumus, kurus ir noteicis Preces izgatavotājs;</w:t>
      </w:r>
    </w:p>
    <w:p w14:paraId="4F56AAD9" w14:textId="77777777" w:rsidR="00CF2032" w:rsidRPr="00B8640E" w:rsidRDefault="00CF2032" w:rsidP="00611FF7">
      <w:pPr>
        <w:pStyle w:val="Sarakstarindkopa"/>
        <w:numPr>
          <w:ilvl w:val="2"/>
          <w:numId w:val="13"/>
        </w:numPr>
        <w:jc w:val="both"/>
        <w:rPr>
          <w:lang w:val="lv-LV"/>
        </w:rPr>
      </w:pPr>
      <w:r w:rsidRPr="00B8640E">
        <w:rPr>
          <w:lang w:val="lv-LV"/>
        </w:rPr>
        <w:t xml:space="preserve">ja </w:t>
      </w:r>
      <w:r w:rsidRPr="00B8640E">
        <w:rPr>
          <w:i/>
          <w:lang w:val="lv-LV"/>
        </w:rPr>
        <w:t>Pircējs</w:t>
      </w:r>
      <w:r w:rsidRPr="00B8640E">
        <w:rPr>
          <w:lang w:val="lv-LV"/>
        </w:rPr>
        <w:t xml:space="preserve"> vai trešā persona Precei</w:t>
      </w:r>
      <w:r w:rsidRPr="00B8640E">
        <w:rPr>
          <w:caps/>
          <w:lang w:val="lv-LV"/>
        </w:rPr>
        <w:t xml:space="preserve"> </w:t>
      </w:r>
      <w:r w:rsidRPr="00B8640E">
        <w:rPr>
          <w:lang w:val="lv-LV"/>
        </w:rPr>
        <w:t>ir radījuši mehāniskus bojājumus;</w:t>
      </w:r>
    </w:p>
    <w:p w14:paraId="4AE51DF9" w14:textId="77777777" w:rsidR="00CF2032" w:rsidRPr="00B8640E" w:rsidRDefault="00CF2032" w:rsidP="00611FF7">
      <w:pPr>
        <w:pStyle w:val="Sarakstarindkopa"/>
        <w:numPr>
          <w:ilvl w:val="2"/>
          <w:numId w:val="13"/>
        </w:numPr>
        <w:jc w:val="both"/>
        <w:rPr>
          <w:lang w:val="lv-LV"/>
        </w:rPr>
      </w:pPr>
      <w:r w:rsidRPr="00B8640E">
        <w:rPr>
          <w:lang w:val="lv-LV"/>
        </w:rPr>
        <w:t xml:space="preserve">ja Preces bojājums radies nepareizas lietošanas (neatbilstoši lietošanas regulējošo normatīvo dokumentu prasībām, kurus </w:t>
      </w:r>
      <w:r w:rsidRPr="00B8640E">
        <w:rPr>
          <w:i/>
          <w:lang w:val="lv-LV"/>
        </w:rPr>
        <w:t>Pārdevējs</w:t>
      </w:r>
      <w:r w:rsidRPr="00B8640E">
        <w:rPr>
          <w:lang w:val="lv-LV"/>
        </w:rPr>
        <w:t xml:space="preserve"> ir nodevis </w:t>
      </w:r>
      <w:r w:rsidRPr="00B8640E">
        <w:rPr>
          <w:i/>
          <w:lang w:val="lv-LV"/>
        </w:rPr>
        <w:t>Pircējam</w:t>
      </w:r>
      <w:r w:rsidRPr="00B8640E">
        <w:rPr>
          <w:lang w:val="lv-LV"/>
        </w:rPr>
        <w:t>) vai vandālisma rezultātā.</w:t>
      </w:r>
    </w:p>
    <w:p w14:paraId="52BBBCD0" w14:textId="77777777" w:rsidR="00CF2032" w:rsidRPr="00CF2032" w:rsidRDefault="00CF2032" w:rsidP="00CF2032">
      <w:pPr>
        <w:jc w:val="both"/>
        <w:rPr>
          <w:iCs/>
          <w:highlight w:val="cyan"/>
          <w:lang w:val="lv-LV"/>
        </w:rPr>
      </w:pPr>
    </w:p>
    <w:p w14:paraId="07474BDC" w14:textId="77777777" w:rsidR="00CF2032" w:rsidRPr="00DD3E70" w:rsidRDefault="00CF2032" w:rsidP="00611FF7">
      <w:pPr>
        <w:pStyle w:val="Sarakstarindkopa"/>
        <w:numPr>
          <w:ilvl w:val="0"/>
          <w:numId w:val="13"/>
        </w:numPr>
        <w:jc w:val="center"/>
        <w:rPr>
          <w:b/>
          <w:bCs/>
          <w:lang w:val="lv-LV"/>
        </w:rPr>
      </w:pPr>
      <w:r w:rsidRPr="00DD3E70">
        <w:rPr>
          <w:b/>
          <w:lang w:val="lv-LV"/>
        </w:rPr>
        <w:t>Preces piegāde un pieņemšana</w:t>
      </w:r>
    </w:p>
    <w:p w14:paraId="5535F7A9" w14:textId="6B19FCAB" w:rsidR="00CF2032" w:rsidRPr="004F3326" w:rsidRDefault="00CF2032" w:rsidP="00611FF7">
      <w:pPr>
        <w:pStyle w:val="Sarakstarindkopa"/>
        <w:numPr>
          <w:ilvl w:val="1"/>
          <w:numId w:val="13"/>
        </w:numPr>
        <w:ind w:left="567" w:hanging="567"/>
        <w:jc w:val="both"/>
        <w:rPr>
          <w:lang w:val="lv-LV"/>
        </w:rPr>
      </w:pPr>
      <w:r w:rsidRPr="005F56B8">
        <w:rPr>
          <w:i/>
          <w:lang w:val="lv-LV"/>
        </w:rPr>
        <w:t>Pārdevējs</w:t>
      </w:r>
      <w:r w:rsidRPr="005F56B8">
        <w:rPr>
          <w:lang w:val="lv-LV"/>
        </w:rPr>
        <w:t xml:space="preserve"> piegādā </w:t>
      </w:r>
      <w:r w:rsidRPr="005F56B8">
        <w:rPr>
          <w:color w:val="000000"/>
          <w:lang w:val="lv-LV"/>
        </w:rPr>
        <w:t xml:space="preserve">Tehniskajai specifikācijai </w:t>
      </w:r>
      <w:r w:rsidRPr="005F56B8">
        <w:rPr>
          <w:lang w:val="lv-LV"/>
        </w:rPr>
        <w:t xml:space="preserve">(Līguma 1.pielikums) atbilstošu Preci </w:t>
      </w:r>
      <w:r w:rsidR="004D5F53" w:rsidRPr="005F56B8">
        <w:rPr>
          <w:lang w:val="lv-LV"/>
        </w:rPr>
        <w:t xml:space="preserve">laika </w:t>
      </w:r>
      <w:r w:rsidRPr="005F56B8">
        <w:rPr>
          <w:lang w:val="lv-LV"/>
        </w:rPr>
        <w:t xml:space="preserve">periodā: </w:t>
      </w:r>
      <w:r w:rsidR="005F56B8" w:rsidRPr="005F56B8">
        <w:rPr>
          <w:b/>
          <w:bCs/>
          <w:lang w:val="lv-LV"/>
        </w:rPr>
        <w:t>no Līguma abpusējas parakstīšanas brīža un Preces piegāde, sākot ar 2024.gada 1.janvāri līdz 2024.gada 31.decembrim</w:t>
      </w:r>
      <w:r w:rsidRPr="005F56B8">
        <w:rPr>
          <w:lang w:val="lv-LV"/>
        </w:rPr>
        <w:t>.</w:t>
      </w:r>
      <w:r w:rsidRPr="005F56B8">
        <w:rPr>
          <w:b/>
          <w:color w:val="000000"/>
          <w:lang w:val="lv-LV"/>
        </w:rPr>
        <w:t xml:space="preserve"> </w:t>
      </w:r>
      <w:r w:rsidRPr="005F56B8">
        <w:rPr>
          <w:lang w:val="lv-LV"/>
        </w:rPr>
        <w:t>Preces piegādes</w:t>
      </w:r>
      <w:r w:rsidRPr="00DD3E70">
        <w:rPr>
          <w:lang w:val="lv-LV"/>
        </w:rPr>
        <w:t xml:space="preserve"> vieta: norādīta Piegādes vietu sarakstā (Līguma </w:t>
      </w:r>
      <w:r w:rsidR="004D5F53" w:rsidRPr="00DD3E70">
        <w:rPr>
          <w:lang w:val="lv-LV"/>
        </w:rPr>
        <w:t>1.</w:t>
      </w:r>
      <w:r w:rsidRPr="00DD3E70">
        <w:rPr>
          <w:lang w:val="lv-LV"/>
        </w:rPr>
        <w:t>pielikums). Preci piegādā pa daļām</w:t>
      </w:r>
      <w:r w:rsidRPr="004D5F53">
        <w:rPr>
          <w:lang w:val="lv-LV"/>
        </w:rPr>
        <w:t xml:space="preserve">, ne vēlāk kā 30 (trīsdesmit) dienu laikā pēc </w:t>
      </w:r>
      <w:r w:rsidRPr="004D5F53">
        <w:rPr>
          <w:i/>
          <w:iCs/>
          <w:lang w:val="lv-LV"/>
        </w:rPr>
        <w:t>Pircēja</w:t>
      </w:r>
      <w:r w:rsidRPr="004D5F53">
        <w:rPr>
          <w:lang w:val="lv-LV"/>
        </w:rPr>
        <w:t xml:space="preserve"> </w:t>
      </w:r>
      <w:r w:rsidR="000E66D4" w:rsidRPr="004F3326">
        <w:rPr>
          <w:lang w:val="lv-LV"/>
        </w:rPr>
        <w:t xml:space="preserve">rakstveida </w:t>
      </w:r>
      <w:r w:rsidRPr="004F3326">
        <w:rPr>
          <w:lang w:val="lv-LV"/>
        </w:rPr>
        <w:t>pieprasījuma</w:t>
      </w:r>
      <w:r w:rsidR="00653A9B" w:rsidRPr="004F3326">
        <w:rPr>
          <w:lang w:val="lv-LV"/>
        </w:rPr>
        <w:t xml:space="preserve"> saņemšanas</w:t>
      </w:r>
      <w:r w:rsidRPr="004F3326">
        <w:rPr>
          <w:lang w:val="lv-LV"/>
        </w:rPr>
        <w:t>.</w:t>
      </w:r>
    </w:p>
    <w:p w14:paraId="126AE5D7" w14:textId="4138CB1D" w:rsidR="00CF2032" w:rsidRPr="004F3326" w:rsidRDefault="00CF2032" w:rsidP="00611FF7">
      <w:pPr>
        <w:pStyle w:val="Sarakstarindkopa"/>
        <w:numPr>
          <w:ilvl w:val="1"/>
          <w:numId w:val="13"/>
        </w:numPr>
        <w:ind w:left="567" w:hanging="567"/>
        <w:jc w:val="both"/>
        <w:rPr>
          <w:lang w:val="lv-LV"/>
        </w:rPr>
      </w:pPr>
      <w:r w:rsidRPr="004F3326">
        <w:rPr>
          <w:i/>
          <w:lang w:val="lv-LV"/>
        </w:rPr>
        <w:t xml:space="preserve">Pircēja </w:t>
      </w:r>
      <w:r w:rsidRPr="004F3326">
        <w:rPr>
          <w:lang w:val="lv-LV"/>
        </w:rPr>
        <w:t xml:space="preserve">pārstāvis vienu reizi mēnesī rakstveidā pasūta (par rakstisku pieprasījumu uzskatāms arī e-pasts, nosūtīts uz </w:t>
      </w:r>
      <w:r w:rsidRPr="004F3326">
        <w:rPr>
          <w:i/>
          <w:iCs/>
          <w:lang w:val="lv-LV"/>
        </w:rPr>
        <w:t>Pārdevēja</w:t>
      </w:r>
      <w:r w:rsidRPr="004F3326">
        <w:rPr>
          <w:lang w:val="lv-LV"/>
        </w:rPr>
        <w:t xml:space="preserve"> e-past</w:t>
      </w:r>
      <w:r w:rsidR="004F3326" w:rsidRPr="004F3326">
        <w:rPr>
          <w:lang w:val="lv-LV"/>
        </w:rPr>
        <w:t xml:space="preserve">u: </w:t>
      </w:r>
      <w:r w:rsidRPr="004F3326">
        <w:rPr>
          <w:lang w:val="lv-LV"/>
        </w:rPr>
        <w:t xml:space="preserve">____________) </w:t>
      </w:r>
      <w:r w:rsidRPr="004F3326">
        <w:rPr>
          <w:i/>
          <w:lang w:val="lv-LV"/>
        </w:rPr>
        <w:t>Pārdevējam</w:t>
      </w:r>
      <w:r w:rsidRPr="004F3326">
        <w:rPr>
          <w:lang w:val="lv-LV"/>
        </w:rPr>
        <w:t xml:space="preserve"> Preci nākamajam mēnesim, norādot konkrētu daudzumu, izmērus, modeļus, darba apģērba lietotāju (var būt gan vīrieši, gan sievietes), aizsardzības prasības, kā arī nepieciešamo uzņēmuma logo.</w:t>
      </w:r>
      <w:r w:rsidRPr="004F3326">
        <w:rPr>
          <w:i/>
          <w:lang w:val="lv-LV"/>
        </w:rPr>
        <w:t xml:space="preserve"> Pircējam</w:t>
      </w:r>
      <w:r w:rsidRPr="004F3326">
        <w:rPr>
          <w:lang w:val="lv-LV"/>
        </w:rPr>
        <w:t xml:space="preserve"> ir tiesības papildināt darba apģērbu ar nebūtiskām izmaiņām.</w:t>
      </w:r>
    </w:p>
    <w:p w14:paraId="2A001B9C" w14:textId="6B0F96B5" w:rsidR="00CF2032" w:rsidRPr="00621015" w:rsidRDefault="00CF2032" w:rsidP="00611FF7">
      <w:pPr>
        <w:pStyle w:val="Sarakstarindkopa"/>
        <w:numPr>
          <w:ilvl w:val="1"/>
          <w:numId w:val="13"/>
        </w:numPr>
        <w:ind w:left="567" w:hanging="567"/>
        <w:jc w:val="both"/>
        <w:rPr>
          <w:lang w:val="lv-LV"/>
        </w:rPr>
      </w:pPr>
      <w:r w:rsidRPr="00621015">
        <w:rPr>
          <w:i/>
          <w:lang w:val="lv-LV"/>
        </w:rPr>
        <w:t>Pārdevējs</w:t>
      </w:r>
      <w:r w:rsidRPr="00621015">
        <w:rPr>
          <w:lang w:val="lv-LV"/>
        </w:rPr>
        <w:t xml:space="preserve"> informē </w:t>
      </w:r>
      <w:r w:rsidRPr="00621015">
        <w:rPr>
          <w:i/>
          <w:lang w:val="lv-LV"/>
        </w:rPr>
        <w:t>Pircēja</w:t>
      </w:r>
      <w:r w:rsidRPr="00621015">
        <w:rPr>
          <w:lang w:val="lv-LV"/>
        </w:rPr>
        <w:t xml:space="preserve"> pārstāvi par konkrētu Preces piegādes laiku ne vēlāk kā 2 (divas) darba dienas pirms </w:t>
      </w:r>
      <w:r w:rsidR="004F3326" w:rsidRPr="00621015">
        <w:rPr>
          <w:lang w:val="lv-LV"/>
        </w:rPr>
        <w:t xml:space="preserve">Preces </w:t>
      </w:r>
      <w:r w:rsidRPr="00621015">
        <w:rPr>
          <w:lang w:val="lv-LV"/>
        </w:rPr>
        <w:t>piegādes.</w:t>
      </w:r>
    </w:p>
    <w:p w14:paraId="612FF37B" w14:textId="6D8E2386" w:rsidR="00CF2032" w:rsidRPr="00CF65AD" w:rsidRDefault="00CF2032" w:rsidP="00611FF7">
      <w:pPr>
        <w:pStyle w:val="Sarakstarindkopa"/>
        <w:numPr>
          <w:ilvl w:val="1"/>
          <w:numId w:val="13"/>
        </w:numPr>
        <w:ind w:left="567" w:hanging="567"/>
        <w:jc w:val="both"/>
        <w:rPr>
          <w:lang w:val="lv-LV"/>
        </w:rPr>
      </w:pPr>
      <w:r w:rsidRPr="00621015">
        <w:rPr>
          <w:i/>
          <w:lang w:val="lv-LV"/>
        </w:rPr>
        <w:t>Pārdevējs</w:t>
      </w:r>
      <w:r w:rsidRPr="00621015">
        <w:rPr>
          <w:lang w:val="lv-LV"/>
        </w:rPr>
        <w:t xml:space="preserve"> nodrošina Preces izkraušanu un novietošanu </w:t>
      </w:r>
      <w:r w:rsidRPr="00621015">
        <w:rPr>
          <w:i/>
          <w:lang w:val="lv-LV"/>
        </w:rPr>
        <w:t>Pircēja</w:t>
      </w:r>
      <w:r w:rsidRPr="00621015">
        <w:rPr>
          <w:lang w:val="lv-LV"/>
        </w:rPr>
        <w:t xml:space="preserve"> pārstāvja norādītajā vietā</w:t>
      </w:r>
      <w:r w:rsidR="00621015" w:rsidRPr="00621015">
        <w:rPr>
          <w:lang w:val="lv-LV"/>
        </w:rPr>
        <w:t xml:space="preserve"> saskaņā ar </w:t>
      </w:r>
      <w:r w:rsidR="00621015" w:rsidRPr="00CF65AD">
        <w:rPr>
          <w:lang w:val="lv-LV"/>
        </w:rPr>
        <w:t>Līguma 1.pielikumu</w:t>
      </w:r>
      <w:r w:rsidRPr="00CF65AD">
        <w:rPr>
          <w:lang w:val="lv-LV"/>
        </w:rPr>
        <w:t>.</w:t>
      </w:r>
    </w:p>
    <w:p w14:paraId="079C9E4A" w14:textId="77777777" w:rsidR="00CF2032" w:rsidRPr="00CF65AD" w:rsidRDefault="00CF2032" w:rsidP="00611FF7">
      <w:pPr>
        <w:pStyle w:val="Sarakstarindkopa"/>
        <w:numPr>
          <w:ilvl w:val="1"/>
          <w:numId w:val="13"/>
        </w:numPr>
        <w:ind w:left="567" w:hanging="567"/>
        <w:jc w:val="both"/>
        <w:rPr>
          <w:lang w:val="lv-LV"/>
        </w:rPr>
      </w:pPr>
      <w:r w:rsidRPr="00CF65AD">
        <w:rPr>
          <w:i/>
          <w:iCs/>
          <w:lang w:val="lv-LV"/>
        </w:rPr>
        <w:t>Pārdevējs</w:t>
      </w:r>
      <w:r w:rsidRPr="00CF65AD">
        <w:rPr>
          <w:lang w:val="lv-LV"/>
        </w:rPr>
        <w:t xml:space="preserve"> piegādā Preci, kas ir iesaiņota un sašķirota atbilstoši izmēriem. Pie katras Preces vienības jānorāda Preces standarts, izmērs un cena.</w:t>
      </w:r>
    </w:p>
    <w:p w14:paraId="1E711FE0" w14:textId="77777777" w:rsidR="00CF2032" w:rsidRPr="00CF65AD" w:rsidRDefault="00CF2032" w:rsidP="00611FF7">
      <w:pPr>
        <w:pStyle w:val="Sarakstarindkopa"/>
        <w:numPr>
          <w:ilvl w:val="1"/>
          <w:numId w:val="13"/>
        </w:numPr>
        <w:ind w:left="567" w:hanging="567"/>
        <w:jc w:val="both"/>
        <w:rPr>
          <w:lang w:val="lv-LV"/>
        </w:rPr>
      </w:pPr>
      <w:r w:rsidRPr="00CF65AD">
        <w:rPr>
          <w:i/>
          <w:iCs/>
          <w:lang w:val="lv-LV"/>
        </w:rPr>
        <w:t>Pārdevējs</w:t>
      </w:r>
      <w:r w:rsidRPr="00CF65AD">
        <w:rPr>
          <w:lang w:val="lv-LV"/>
        </w:rPr>
        <w:t xml:space="preserve"> katrai piegādātajai Preču partijai pievieno šādus dokumentus:</w:t>
      </w:r>
    </w:p>
    <w:p w14:paraId="74E0A78B" w14:textId="74C96029" w:rsidR="00CF2032" w:rsidRPr="00CF65AD" w:rsidRDefault="00CF65AD" w:rsidP="00611FF7">
      <w:pPr>
        <w:pStyle w:val="Sarakstarindkopa"/>
        <w:numPr>
          <w:ilvl w:val="2"/>
          <w:numId w:val="13"/>
        </w:numPr>
        <w:ind w:left="567"/>
        <w:jc w:val="both"/>
        <w:rPr>
          <w:lang w:val="lv-LV"/>
        </w:rPr>
      </w:pPr>
      <w:r w:rsidRPr="00CF65AD">
        <w:rPr>
          <w:lang w:val="lv-LV"/>
        </w:rPr>
        <w:t>r</w:t>
      </w:r>
      <w:r w:rsidR="00CF2032" w:rsidRPr="00CF65AD">
        <w:rPr>
          <w:lang w:val="lv-LV"/>
        </w:rPr>
        <w:t>ažotāja dokumentu oriģinālus (sertifikāti, iepakojuma lapas, lietošanas instrukcijas), kas apliecina, ka izgatavotā Prece ir jauna un atbilst noteiktajām tehniskajām prasībām</w:t>
      </w:r>
      <w:r w:rsidRPr="00CF65AD">
        <w:rPr>
          <w:lang w:val="lv-LV"/>
        </w:rPr>
        <w:t>;</w:t>
      </w:r>
    </w:p>
    <w:p w14:paraId="69887129" w14:textId="1967FB71" w:rsidR="00CF2032" w:rsidRPr="00CF65AD" w:rsidRDefault="00CF65AD" w:rsidP="00611FF7">
      <w:pPr>
        <w:pStyle w:val="Sarakstarindkopa"/>
        <w:numPr>
          <w:ilvl w:val="2"/>
          <w:numId w:val="13"/>
        </w:numPr>
        <w:ind w:left="567"/>
        <w:jc w:val="both"/>
        <w:rPr>
          <w:lang w:val="lv-LV"/>
        </w:rPr>
      </w:pPr>
      <w:r w:rsidRPr="00CF65AD">
        <w:rPr>
          <w:lang w:val="lv-LV"/>
        </w:rPr>
        <w:t>a</w:t>
      </w:r>
      <w:r w:rsidR="00CF2032" w:rsidRPr="00CF65AD">
        <w:rPr>
          <w:lang w:val="lv-LV"/>
        </w:rPr>
        <w:t xml:space="preserve">tbilstoši Latvijas Republikas </w:t>
      </w:r>
      <w:r w:rsidRPr="00CF65AD">
        <w:rPr>
          <w:lang w:val="lv-LV"/>
        </w:rPr>
        <w:t>tiesību</w:t>
      </w:r>
      <w:r w:rsidR="00CF2032" w:rsidRPr="00CF65AD">
        <w:rPr>
          <w:lang w:val="lv-LV"/>
        </w:rPr>
        <w:t xml:space="preserve"> aktiem, piegādājot </w:t>
      </w:r>
      <w:r w:rsidR="00CF2032" w:rsidRPr="00CF65AD">
        <w:rPr>
          <w:i/>
          <w:iCs/>
          <w:lang w:val="lv-LV"/>
        </w:rPr>
        <w:t>Pircējam</w:t>
      </w:r>
      <w:r w:rsidR="00CF2032" w:rsidRPr="00CF65AD">
        <w:rPr>
          <w:lang w:val="lv-LV"/>
        </w:rPr>
        <w:t xml:space="preserve"> 2.kategorijas individuālos aizsardzības līdzekļus, t.sk. paaugstinātas redzamības apģērbu, </w:t>
      </w:r>
      <w:r w:rsidR="00CF2032" w:rsidRPr="00CF65AD">
        <w:rPr>
          <w:i/>
          <w:iCs/>
          <w:lang w:val="lv-LV"/>
        </w:rPr>
        <w:t>Pārdevējs</w:t>
      </w:r>
      <w:r w:rsidR="00CF2032" w:rsidRPr="00CF65AD">
        <w:rPr>
          <w:lang w:val="lv-LV"/>
        </w:rPr>
        <w:t xml:space="preserve"> iesniedz </w:t>
      </w:r>
      <w:r w:rsidR="00CF2032" w:rsidRPr="00CF65AD">
        <w:rPr>
          <w:i/>
          <w:iCs/>
          <w:lang w:val="lv-LV"/>
        </w:rPr>
        <w:t>Pircējam</w:t>
      </w:r>
      <w:r w:rsidR="00CF2032" w:rsidRPr="00CF65AD">
        <w:rPr>
          <w:lang w:val="lv-LV"/>
        </w:rPr>
        <w:t xml:space="preserve"> pilnvarotās institūcijas tipa pārbaudes sertifikāta kopiju un ražotāja vai tā pilnvarotā pārstāvja parakstītu atbilstības deklarāciju.</w:t>
      </w:r>
    </w:p>
    <w:p w14:paraId="326A20DD" w14:textId="036098A1" w:rsidR="00CF2032" w:rsidRPr="00216EB3" w:rsidRDefault="00CF2032" w:rsidP="00611FF7">
      <w:pPr>
        <w:pStyle w:val="Sarakstarindkopa"/>
        <w:numPr>
          <w:ilvl w:val="1"/>
          <w:numId w:val="13"/>
        </w:numPr>
        <w:ind w:left="567" w:hanging="567"/>
        <w:jc w:val="both"/>
        <w:rPr>
          <w:lang w:val="lv-LV"/>
        </w:rPr>
      </w:pPr>
      <w:r w:rsidRPr="00216EB3">
        <w:rPr>
          <w:i/>
          <w:iCs/>
          <w:lang w:val="lv-LV"/>
        </w:rPr>
        <w:t xml:space="preserve">Pircēja </w:t>
      </w:r>
      <w:r w:rsidRPr="00216EB3">
        <w:rPr>
          <w:lang w:val="lv-LV"/>
        </w:rPr>
        <w:t xml:space="preserve">pārstāvis, kas saņem Preci atbilstoši savām pilnvarām risina visus ar Preces pieņemšanu saistītos jautājumus, tai skaitā pārbauda Preces atbilstību Līguma nosacījumiem, piegādāto Preču atbilstību pieprasītajiem modeļiem, daudzumam, </w:t>
      </w:r>
      <w:proofErr w:type="spellStart"/>
      <w:r w:rsidRPr="00216EB3">
        <w:rPr>
          <w:lang w:val="lv-LV"/>
        </w:rPr>
        <w:t>aizsargīpašībām</w:t>
      </w:r>
      <w:proofErr w:type="spellEnd"/>
      <w:r w:rsidR="00216EB3" w:rsidRPr="00216EB3">
        <w:rPr>
          <w:lang w:val="lv-LV"/>
        </w:rPr>
        <w:t xml:space="preserve"> un </w:t>
      </w:r>
      <w:r w:rsidRPr="00216EB3">
        <w:rPr>
          <w:lang w:val="lv-LV"/>
        </w:rPr>
        <w:t>kvalitātei.</w:t>
      </w:r>
    </w:p>
    <w:p w14:paraId="2C7B9880" w14:textId="77777777" w:rsidR="00CF2032" w:rsidRPr="00216EB3" w:rsidRDefault="00CF2032" w:rsidP="00611FF7">
      <w:pPr>
        <w:pStyle w:val="Sarakstarindkopa"/>
        <w:numPr>
          <w:ilvl w:val="1"/>
          <w:numId w:val="13"/>
        </w:numPr>
        <w:ind w:left="567" w:hanging="567"/>
        <w:jc w:val="both"/>
        <w:rPr>
          <w:lang w:val="lv-LV"/>
        </w:rPr>
      </w:pPr>
      <w:r w:rsidRPr="00216EB3">
        <w:rPr>
          <w:i/>
          <w:lang w:val="lv-LV"/>
        </w:rPr>
        <w:t>Pircēja</w:t>
      </w:r>
      <w:r w:rsidRPr="00216EB3">
        <w:rPr>
          <w:lang w:val="lv-LV"/>
        </w:rPr>
        <w:t xml:space="preserve"> pārstāvis kopā ar </w:t>
      </w:r>
      <w:r w:rsidRPr="00216EB3">
        <w:rPr>
          <w:i/>
          <w:lang w:val="lv-LV"/>
        </w:rPr>
        <w:t xml:space="preserve">Pārdevēju </w:t>
      </w:r>
      <w:r w:rsidRPr="00216EB3">
        <w:rPr>
          <w:lang w:val="lv-LV"/>
        </w:rPr>
        <w:t>pārbauda Preces atbilstību Līguma nosacījumiem un, ja Līguma nosacījumi ir izpildīti, apstiprina to ar abpusēji parakstītu Preces piegādes dokumentu.</w:t>
      </w:r>
    </w:p>
    <w:p w14:paraId="1C9634A7" w14:textId="3BA572CA" w:rsidR="00CF2032" w:rsidRPr="00216EB3" w:rsidRDefault="00CF2032" w:rsidP="00611FF7">
      <w:pPr>
        <w:pStyle w:val="Sarakstarindkopa"/>
        <w:numPr>
          <w:ilvl w:val="1"/>
          <w:numId w:val="13"/>
        </w:numPr>
        <w:ind w:left="567" w:hanging="567"/>
        <w:jc w:val="both"/>
        <w:rPr>
          <w:lang w:val="lv-LV"/>
        </w:rPr>
      </w:pPr>
      <w:r w:rsidRPr="00216EB3">
        <w:rPr>
          <w:lang w:val="lv-LV"/>
        </w:rPr>
        <w:t xml:space="preserve">Par Preces pieņemšanu </w:t>
      </w:r>
      <w:r w:rsidRPr="00216EB3">
        <w:rPr>
          <w:i/>
          <w:lang w:val="lv-LV"/>
        </w:rPr>
        <w:t>Pircēja</w:t>
      </w:r>
      <w:r w:rsidRPr="00216EB3">
        <w:rPr>
          <w:lang w:val="lv-LV"/>
        </w:rPr>
        <w:t xml:space="preserve"> pilnvarotais pārstāvis (skat. </w:t>
      </w:r>
      <w:r w:rsidR="00216EB3" w:rsidRPr="00216EB3">
        <w:rPr>
          <w:lang w:val="lv-LV"/>
        </w:rPr>
        <w:t>L</w:t>
      </w:r>
      <w:r w:rsidRPr="00216EB3">
        <w:rPr>
          <w:lang w:val="lv-LV"/>
        </w:rPr>
        <w:t xml:space="preserve">īguma </w:t>
      </w:r>
      <w:r w:rsidR="0090181E">
        <w:rPr>
          <w:lang w:val="lv-LV"/>
        </w:rPr>
        <w:t>1</w:t>
      </w:r>
      <w:r w:rsidRPr="00216EB3">
        <w:rPr>
          <w:lang w:val="lv-LV"/>
        </w:rPr>
        <w:t>.pielikumu</w:t>
      </w:r>
      <w:r w:rsidR="00216EB3" w:rsidRPr="00216EB3">
        <w:rPr>
          <w:i/>
          <w:iCs/>
          <w:lang w:val="lv-LV"/>
        </w:rPr>
        <w:t xml:space="preserve"> </w:t>
      </w:r>
      <w:r w:rsidR="00216EB3" w:rsidRPr="00216EB3">
        <w:rPr>
          <w:i/>
          <w:iCs/>
          <w:highlight w:val="lightGray"/>
          <w:lang w:val="lv-LV"/>
        </w:rPr>
        <w:t>-</w:t>
      </w:r>
      <w:r w:rsidRPr="00216EB3">
        <w:rPr>
          <w:i/>
          <w:iCs/>
          <w:highlight w:val="lightGray"/>
          <w:lang w:val="lv-LV"/>
        </w:rPr>
        <w:t xml:space="preserve"> tiks papildināts ar kontaktpersonām pirms </w:t>
      </w:r>
      <w:r w:rsidR="00216EB3">
        <w:rPr>
          <w:i/>
          <w:iCs/>
          <w:highlight w:val="lightGray"/>
          <w:lang w:val="lv-LV"/>
        </w:rPr>
        <w:t>L</w:t>
      </w:r>
      <w:r w:rsidRPr="00216EB3">
        <w:rPr>
          <w:i/>
          <w:iCs/>
          <w:highlight w:val="lightGray"/>
          <w:lang w:val="lv-LV"/>
        </w:rPr>
        <w:t>īguma slēgšanas</w:t>
      </w:r>
      <w:r w:rsidRPr="00216EB3">
        <w:rPr>
          <w:lang w:val="lv-LV"/>
        </w:rPr>
        <w:t xml:space="preserve">) un </w:t>
      </w:r>
      <w:r w:rsidRPr="00216EB3">
        <w:rPr>
          <w:i/>
          <w:lang w:val="lv-LV"/>
        </w:rPr>
        <w:t>Pārdevēja</w:t>
      </w:r>
      <w:r w:rsidRPr="00216EB3">
        <w:rPr>
          <w:lang w:val="lv-LV"/>
        </w:rPr>
        <w:t xml:space="preserve"> pilnvarotais pārstāvis paraksta Preces piegādes dokumentu. Citu personu parakstīti dokumenti </w:t>
      </w:r>
      <w:r w:rsidRPr="00216EB3">
        <w:rPr>
          <w:i/>
          <w:lang w:val="lv-LV"/>
        </w:rPr>
        <w:t>Pircējam</w:t>
      </w:r>
      <w:r w:rsidRPr="00216EB3">
        <w:rPr>
          <w:lang w:val="lv-LV"/>
        </w:rPr>
        <w:t xml:space="preserve"> nav saistoši.</w:t>
      </w:r>
    </w:p>
    <w:p w14:paraId="496EAF74" w14:textId="77777777" w:rsidR="00CF2032" w:rsidRPr="00186407" w:rsidRDefault="00CF2032" w:rsidP="00611FF7">
      <w:pPr>
        <w:pStyle w:val="Sarakstarindkopa"/>
        <w:numPr>
          <w:ilvl w:val="1"/>
          <w:numId w:val="13"/>
        </w:numPr>
        <w:ind w:left="567" w:hanging="567"/>
        <w:jc w:val="both"/>
        <w:rPr>
          <w:lang w:val="lv-LV"/>
        </w:rPr>
      </w:pPr>
      <w:r w:rsidRPr="00186407">
        <w:rPr>
          <w:lang w:val="lv-LV"/>
        </w:rPr>
        <w:t xml:space="preserve">Ja </w:t>
      </w:r>
      <w:r w:rsidRPr="00186407">
        <w:rPr>
          <w:i/>
          <w:lang w:val="lv-LV"/>
        </w:rPr>
        <w:t>Pircēja</w:t>
      </w:r>
      <w:r w:rsidRPr="00186407">
        <w:rPr>
          <w:lang w:val="lv-LV"/>
        </w:rPr>
        <w:t xml:space="preserve"> pārstāvis Preces pieņemšanas laikā konstatē Preces vai tās kvalitātes neatbilstību Līguma noteikumiem, viņš ir tiesīgs atteikties parakstīt Preces piegādes dokumentu.</w:t>
      </w:r>
    </w:p>
    <w:p w14:paraId="364DC53D" w14:textId="77777777" w:rsidR="00CF2032" w:rsidRPr="00186407" w:rsidRDefault="00CF2032" w:rsidP="00611FF7">
      <w:pPr>
        <w:pStyle w:val="Sarakstarindkopa"/>
        <w:numPr>
          <w:ilvl w:val="1"/>
          <w:numId w:val="13"/>
        </w:numPr>
        <w:ind w:left="567" w:hanging="567"/>
        <w:jc w:val="both"/>
        <w:rPr>
          <w:lang w:val="lv-LV"/>
        </w:rPr>
      </w:pPr>
      <w:r w:rsidRPr="00186407">
        <w:rPr>
          <w:lang w:val="lv-LV"/>
        </w:rPr>
        <w:t>Neatbilstošas Preces piegāde vai nepilnīga Preces piegāde nav uzskatāma par Preces piegādi saskaņā ar šī Līguma noteikumiem.</w:t>
      </w:r>
    </w:p>
    <w:p w14:paraId="3F3E992A" w14:textId="77777777" w:rsidR="00CF2032" w:rsidRPr="00186407" w:rsidRDefault="00CF2032" w:rsidP="00611FF7">
      <w:pPr>
        <w:pStyle w:val="Sarakstarindkopa"/>
        <w:numPr>
          <w:ilvl w:val="1"/>
          <w:numId w:val="13"/>
        </w:numPr>
        <w:ind w:left="567" w:hanging="567"/>
        <w:jc w:val="both"/>
        <w:rPr>
          <w:lang w:val="lv-LV"/>
        </w:rPr>
      </w:pPr>
      <w:r w:rsidRPr="00186407">
        <w:rPr>
          <w:lang w:val="lv-LV"/>
        </w:rPr>
        <w:t xml:space="preserve">Līdz Preces piegādes dokumenta abpusējai parakstīšanai </w:t>
      </w:r>
      <w:r w:rsidRPr="00186407">
        <w:rPr>
          <w:i/>
          <w:lang w:val="lv-LV"/>
        </w:rPr>
        <w:t>Pārdevējs</w:t>
      </w:r>
      <w:r w:rsidRPr="00186407">
        <w:rPr>
          <w:lang w:val="lv-LV"/>
        </w:rPr>
        <w:t xml:space="preserve"> uzņemas visu risku saistībā ar Preci, tai skaitā risku par jebkādiem Preces bojājumiem un Preces nejaušu bojāeju.</w:t>
      </w:r>
    </w:p>
    <w:p w14:paraId="5F86A424" w14:textId="77777777" w:rsidR="00CF2032" w:rsidRPr="007F218B" w:rsidRDefault="00CF2032" w:rsidP="00CF2032">
      <w:pPr>
        <w:jc w:val="both"/>
        <w:rPr>
          <w:lang w:val="lv-LV"/>
        </w:rPr>
      </w:pPr>
    </w:p>
    <w:p w14:paraId="4B53E8A5" w14:textId="77777777" w:rsidR="00CF2032" w:rsidRPr="007F218B" w:rsidRDefault="00CF2032" w:rsidP="00611FF7">
      <w:pPr>
        <w:pStyle w:val="Sarakstarindkopa"/>
        <w:numPr>
          <w:ilvl w:val="0"/>
          <w:numId w:val="13"/>
        </w:numPr>
        <w:jc w:val="center"/>
        <w:rPr>
          <w:b/>
          <w:bCs/>
          <w:lang w:val="lv-LV"/>
        </w:rPr>
      </w:pPr>
      <w:r w:rsidRPr="007F218B">
        <w:rPr>
          <w:b/>
          <w:lang w:val="lv-LV"/>
        </w:rPr>
        <w:t>Pušu atbildība</w:t>
      </w:r>
    </w:p>
    <w:p w14:paraId="6D10ED89" w14:textId="77777777" w:rsidR="00CF2032" w:rsidRPr="007F218B" w:rsidRDefault="00CF2032" w:rsidP="00611FF7">
      <w:pPr>
        <w:pStyle w:val="Sarakstarindkopa"/>
        <w:numPr>
          <w:ilvl w:val="1"/>
          <w:numId w:val="13"/>
        </w:numPr>
        <w:ind w:left="567" w:hanging="567"/>
        <w:jc w:val="both"/>
        <w:rPr>
          <w:lang w:val="lv-LV"/>
        </w:rPr>
      </w:pPr>
      <w:r w:rsidRPr="007F218B">
        <w:rPr>
          <w:lang w:val="lv-LV"/>
        </w:rPr>
        <w:t xml:space="preserve">Ja </w:t>
      </w:r>
      <w:r w:rsidRPr="007F218B">
        <w:rPr>
          <w:i/>
          <w:lang w:val="lv-LV"/>
        </w:rPr>
        <w:t>Pārdevējs</w:t>
      </w:r>
      <w:r w:rsidRPr="007F218B">
        <w:rPr>
          <w:lang w:val="lv-LV"/>
        </w:rPr>
        <w:t xml:space="preserve"> Līgumā noteiktajā termiņā nepiegādā </w:t>
      </w:r>
      <w:r w:rsidRPr="007F218B">
        <w:rPr>
          <w:i/>
          <w:lang w:val="lv-LV"/>
        </w:rPr>
        <w:t>Pircējam</w:t>
      </w:r>
      <w:r w:rsidRPr="007F218B">
        <w:rPr>
          <w:lang w:val="lv-LV"/>
        </w:rPr>
        <w:t xml:space="preserve"> Preci, </w:t>
      </w:r>
      <w:r w:rsidRPr="007F218B">
        <w:rPr>
          <w:i/>
          <w:lang w:val="lv-LV"/>
        </w:rPr>
        <w:t>Pircējs</w:t>
      </w:r>
      <w:r w:rsidRPr="007F218B">
        <w:rPr>
          <w:lang w:val="lv-LV"/>
        </w:rPr>
        <w:t xml:space="preserve"> ir tiesīgs pieprasīt no </w:t>
      </w:r>
      <w:r w:rsidRPr="007F218B">
        <w:rPr>
          <w:i/>
          <w:lang w:val="lv-LV"/>
        </w:rPr>
        <w:t>Pārdevēja</w:t>
      </w:r>
      <w:r w:rsidRPr="007F218B">
        <w:rPr>
          <w:lang w:val="lv-LV"/>
        </w:rPr>
        <w:t xml:space="preserve"> līgumsodu 0,1% (nulle, komats, viena procenta) apmērā no savlaicīgi nepiegādātas Preces vērtības par katru nokavēto dienu, </w:t>
      </w:r>
      <w:r w:rsidRPr="007F218B">
        <w:rPr>
          <w:bCs/>
          <w:lang w:val="lv-LV"/>
        </w:rPr>
        <w:t>bet kopumā ne vairāk par 10% (desmit procentiem) no neizpildītās saistības apmēra.</w:t>
      </w:r>
    </w:p>
    <w:p w14:paraId="3D759AAE" w14:textId="77777777" w:rsidR="00CF2032" w:rsidRPr="007F218B" w:rsidRDefault="00CF2032" w:rsidP="00611FF7">
      <w:pPr>
        <w:pStyle w:val="Sarakstarindkopa"/>
        <w:numPr>
          <w:ilvl w:val="1"/>
          <w:numId w:val="13"/>
        </w:numPr>
        <w:ind w:left="567" w:hanging="567"/>
        <w:jc w:val="both"/>
        <w:rPr>
          <w:lang w:val="lv-LV"/>
        </w:rPr>
      </w:pPr>
      <w:r w:rsidRPr="007F218B">
        <w:rPr>
          <w:lang w:val="lv-LV"/>
        </w:rPr>
        <w:t xml:space="preserve">Ja </w:t>
      </w:r>
      <w:r w:rsidRPr="007F218B">
        <w:rPr>
          <w:i/>
          <w:lang w:val="lv-LV"/>
        </w:rPr>
        <w:t>Pircējs</w:t>
      </w:r>
      <w:r w:rsidRPr="007F218B">
        <w:rPr>
          <w:lang w:val="lv-LV"/>
        </w:rPr>
        <w:t xml:space="preserve"> Līgumā noteiktajā termiņā neveic samaksu par saņemto Preci, </w:t>
      </w:r>
      <w:r w:rsidRPr="007F218B">
        <w:rPr>
          <w:i/>
          <w:lang w:val="lv-LV"/>
        </w:rPr>
        <w:t>Pārdevējam</w:t>
      </w:r>
      <w:r w:rsidRPr="007F218B">
        <w:rPr>
          <w:lang w:val="lv-LV"/>
        </w:rPr>
        <w:t xml:space="preserve"> ir tiesības pieprasīt no </w:t>
      </w:r>
      <w:r w:rsidRPr="007F218B">
        <w:rPr>
          <w:i/>
          <w:lang w:val="lv-LV"/>
        </w:rPr>
        <w:t>Pircēja</w:t>
      </w:r>
      <w:r w:rsidRPr="007F218B">
        <w:rPr>
          <w:lang w:val="lv-LV"/>
        </w:rPr>
        <w:t xml:space="preserve"> līgumsodu 0,1% (nulle, komats, viena procenta) apmērā no savlaicīgi nesamaksātās summas par</w:t>
      </w:r>
      <w:r w:rsidRPr="007F218B">
        <w:rPr>
          <w:b/>
          <w:lang w:val="lv-LV"/>
        </w:rPr>
        <w:t xml:space="preserve"> </w:t>
      </w:r>
      <w:r w:rsidRPr="007F218B">
        <w:rPr>
          <w:lang w:val="lv-LV"/>
        </w:rPr>
        <w:t xml:space="preserve">katru nokavēto dienu, </w:t>
      </w:r>
      <w:r w:rsidRPr="007F218B">
        <w:rPr>
          <w:bCs/>
          <w:lang w:val="lv-LV"/>
        </w:rPr>
        <w:t>bet kopumā ne vairāk par 10% (desmit procentiem) no neizpildītās saistības apmēra.</w:t>
      </w:r>
    </w:p>
    <w:p w14:paraId="109374F8" w14:textId="77777777" w:rsidR="00FC1CBF" w:rsidRDefault="00CF2032" w:rsidP="00611FF7">
      <w:pPr>
        <w:pStyle w:val="Sarakstarindkopa"/>
        <w:numPr>
          <w:ilvl w:val="1"/>
          <w:numId w:val="13"/>
        </w:numPr>
        <w:ind w:left="567" w:hanging="567"/>
        <w:jc w:val="both"/>
        <w:rPr>
          <w:lang w:val="lv-LV"/>
        </w:rPr>
      </w:pPr>
      <w:r w:rsidRPr="007F218B">
        <w:rPr>
          <w:lang w:val="lv-LV"/>
        </w:rPr>
        <w:t>Līgumsoda samaksa neatbrīvo puses no zaudējumu segšanas un Līguma izpildes pienākuma.</w:t>
      </w:r>
      <w:bookmarkStart w:id="66" w:name="_Hlk125970916"/>
      <w:bookmarkStart w:id="67" w:name="_Hlk118981558"/>
    </w:p>
    <w:p w14:paraId="0A09CDC9" w14:textId="152EBF59" w:rsidR="00FC1CBF" w:rsidRDefault="00FC1CBF" w:rsidP="00611FF7">
      <w:pPr>
        <w:pStyle w:val="Sarakstarindkopa"/>
        <w:numPr>
          <w:ilvl w:val="1"/>
          <w:numId w:val="13"/>
        </w:numPr>
        <w:ind w:left="567" w:hanging="567"/>
        <w:jc w:val="both"/>
        <w:rPr>
          <w:lang w:val="lv-LV"/>
        </w:rPr>
      </w:pPr>
      <w:r w:rsidRPr="00FC1CBF">
        <w:rPr>
          <w:i/>
          <w:iCs/>
          <w:color w:val="000000"/>
          <w:lang w:val="lv-LV"/>
        </w:rPr>
        <w:t>Pārdevējs</w:t>
      </w:r>
      <w:r w:rsidRPr="00FC1CBF">
        <w:rPr>
          <w:lang w:val="lv-LV"/>
        </w:rPr>
        <w:t xml:space="preserve"> </w:t>
      </w:r>
      <w:r w:rsidRPr="00FC1CBF">
        <w:rPr>
          <w:noProof/>
          <w:lang w:val="lv-LV"/>
        </w:rPr>
        <w:t>garantē</w:t>
      </w:r>
      <w:r w:rsidRPr="00FC1CBF">
        <w:rPr>
          <w:lang w:val="lv-LV"/>
        </w:rPr>
        <w:t xml:space="preserve"> un apliecina, ka </w:t>
      </w:r>
      <w:r w:rsidRPr="00FC1CBF">
        <w:rPr>
          <w:iCs/>
          <w:lang w:val="lv-LV"/>
        </w:rPr>
        <w:t>Preces</w:t>
      </w:r>
      <w:r w:rsidRPr="00FC1CBF">
        <w:rPr>
          <w:lang w:val="lv-LV"/>
        </w:rPr>
        <w:t xml:space="preserve"> piegādes izpildē iesaistīti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FC1CBF">
        <w:rPr>
          <w:i/>
          <w:iCs/>
          <w:color w:val="000000"/>
          <w:lang w:val="lv-LV"/>
        </w:rPr>
        <w:t>Pārdevējs</w:t>
      </w:r>
      <w:r w:rsidRPr="00FC1CBF">
        <w:rPr>
          <w:i/>
          <w:iCs/>
          <w:lang w:val="lv-LV"/>
        </w:rPr>
        <w:t xml:space="preserve"> </w:t>
      </w:r>
      <w:r w:rsidRPr="00FC1CBF">
        <w:rPr>
          <w:lang w:val="lv-LV"/>
        </w:rPr>
        <w:t xml:space="preserve">nekavējoties rakstveidā par to paziņos </w:t>
      </w:r>
      <w:r w:rsidRPr="00FC1CBF">
        <w:rPr>
          <w:i/>
          <w:iCs/>
          <w:lang w:val="lv-LV"/>
        </w:rPr>
        <w:t>Pircējam</w:t>
      </w:r>
      <w:r w:rsidRPr="00FC1CBF">
        <w:rPr>
          <w:lang w:val="lv-LV"/>
        </w:rPr>
        <w:t>.</w:t>
      </w:r>
    </w:p>
    <w:p w14:paraId="34E53722" w14:textId="7C9927A4" w:rsidR="00FC1CBF" w:rsidRPr="00FC1CBF" w:rsidRDefault="00FC1CBF" w:rsidP="00611FF7">
      <w:pPr>
        <w:pStyle w:val="Sarakstarindkopa"/>
        <w:numPr>
          <w:ilvl w:val="1"/>
          <w:numId w:val="13"/>
        </w:numPr>
        <w:ind w:left="567" w:hanging="567"/>
        <w:jc w:val="both"/>
        <w:rPr>
          <w:lang w:val="lv-LV"/>
        </w:rPr>
      </w:pPr>
      <w:r w:rsidRPr="00FC1CBF">
        <w:rPr>
          <w:i/>
          <w:iCs/>
          <w:color w:val="000000"/>
          <w:lang w:val="lv-LV"/>
        </w:rPr>
        <w:t>Pārdevējs</w:t>
      </w:r>
      <w:r w:rsidRPr="00FC1CBF">
        <w:rPr>
          <w:i/>
          <w:iCs/>
          <w:lang w:val="lv-LV"/>
        </w:rPr>
        <w:t xml:space="preserve"> </w:t>
      </w:r>
      <w:r w:rsidRPr="00FC1CBF">
        <w:rPr>
          <w:noProof/>
          <w:lang w:val="lv-LV"/>
        </w:rPr>
        <w:t>garantē</w:t>
      </w:r>
      <w:r w:rsidRPr="00FC1CBF">
        <w:rPr>
          <w:lang w:val="lv-LV"/>
        </w:rPr>
        <w:t xml:space="preserve"> un apliecina neiesaistīties, izbeigt un neuzturēt darījuma attiecības ar personām, kuras pārkāpj Līguma </w:t>
      </w:r>
      <w:r>
        <w:rPr>
          <w:lang w:val="lv-LV"/>
        </w:rPr>
        <w:t>6</w:t>
      </w:r>
      <w:r w:rsidRPr="00FC1CBF">
        <w:rPr>
          <w:lang w:val="lv-LV"/>
        </w:rPr>
        <w:t>.</w:t>
      </w:r>
      <w:r>
        <w:rPr>
          <w:lang w:val="lv-LV"/>
        </w:rPr>
        <w:t>4</w:t>
      </w:r>
      <w:r w:rsidRPr="00FC1CBF">
        <w:rPr>
          <w:lang w:val="lv-LV"/>
        </w:rPr>
        <w:t>.punktā norādītās tiesiskās normas, sankcijas un ierobežojumus.</w:t>
      </w:r>
      <w:bookmarkEnd w:id="66"/>
    </w:p>
    <w:p w14:paraId="03745280" w14:textId="0B0E72FA" w:rsidR="007F218B" w:rsidRPr="007F218B" w:rsidRDefault="007F218B" w:rsidP="00611FF7">
      <w:pPr>
        <w:pStyle w:val="Sarakstarindkopa"/>
        <w:numPr>
          <w:ilvl w:val="1"/>
          <w:numId w:val="13"/>
        </w:numPr>
        <w:ind w:left="567" w:hanging="567"/>
        <w:jc w:val="both"/>
        <w:rPr>
          <w:lang w:val="lv-LV"/>
        </w:rPr>
      </w:pPr>
      <w:r w:rsidRPr="007F218B">
        <w:rPr>
          <w:i/>
          <w:iCs/>
          <w:highlight w:val="lightGray"/>
          <w:lang w:val="lv-LV"/>
        </w:rPr>
        <w:t>[ja darījuma partneris no Latvijas ]</w:t>
      </w:r>
      <w:r w:rsidRPr="007F218B">
        <w:rPr>
          <w:i/>
          <w:iCs/>
          <w:lang w:val="lv-LV"/>
        </w:rPr>
        <w:t xml:space="preserve"> </w:t>
      </w:r>
      <w:bookmarkEnd w:id="67"/>
      <w:r w:rsidRPr="007F218B">
        <w:rPr>
          <w:lang w:val="lv-LV"/>
        </w:rPr>
        <w:t xml:space="preserve">Ja Valsts ieņēmumu dienests apturēs </w:t>
      </w:r>
      <w:r w:rsidRPr="007F218B">
        <w:rPr>
          <w:i/>
          <w:iCs/>
          <w:lang w:val="lv-LV"/>
        </w:rPr>
        <w:t xml:space="preserve">Pārdevēja </w:t>
      </w:r>
      <w:r w:rsidRPr="007F218B">
        <w:rPr>
          <w:lang w:val="lv-LV"/>
        </w:rPr>
        <w:t xml:space="preserve">saimniecisko darbību, </w:t>
      </w:r>
      <w:r w:rsidRPr="007F218B">
        <w:rPr>
          <w:i/>
          <w:iCs/>
          <w:lang w:val="lv-LV"/>
        </w:rPr>
        <w:t>Pircējs</w:t>
      </w:r>
      <w:r w:rsidRPr="007F218B">
        <w:rPr>
          <w:lang w:val="lv-LV"/>
        </w:rPr>
        <w:t xml:space="preserve"> ievēros likuma „Par nodokļiem un nodevām” 34.</w:t>
      </w:r>
      <w:r w:rsidRPr="007F218B">
        <w:rPr>
          <w:vertAlign w:val="superscript"/>
          <w:lang w:val="lv-LV"/>
        </w:rPr>
        <w:t>1</w:t>
      </w:r>
      <w:r w:rsidRPr="007F218B">
        <w:rPr>
          <w:lang w:val="lv-LV"/>
        </w:rPr>
        <w:t xml:space="preserve"> panta noteiktā prasības.</w:t>
      </w:r>
    </w:p>
    <w:p w14:paraId="36B6E66F" w14:textId="77777777" w:rsidR="00CF2032" w:rsidRPr="00C52698" w:rsidRDefault="00CF2032" w:rsidP="00CF2032">
      <w:pPr>
        <w:jc w:val="both"/>
        <w:rPr>
          <w:lang w:val="lv-LV"/>
        </w:rPr>
      </w:pPr>
    </w:p>
    <w:p w14:paraId="21B30153" w14:textId="77777777" w:rsidR="00CF2032" w:rsidRPr="00C52698" w:rsidRDefault="00CF2032" w:rsidP="00611FF7">
      <w:pPr>
        <w:pStyle w:val="Sarakstarindkopa"/>
        <w:numPr>
          <w:ilvl w:val="0"/>
          <w:numId w:val="13"/>
        </w:numPr>
        <w:jc w:val="center"/>
        <w:rPr>
          <w:b/>
          <w:bCs/>
          <w:i/>
          <w:iCs/>
          <w:lang w:val="lv-LV"/>
        </w:rPr>
      </w:pPr>
      <w:r w:rsidRPr="00C52698">
        <w:rPr>
          <w:b/>
          <w:lang w:val="lv-LV"/>
        </w:rPr>
        <w:t>Nepārvaramā vara</w:t>
      </w:r>
      <w:r w:rsidRPr="00C52698">
        <w:rPr>
          <w:b/>
          <w:caps/>
          <w:lang w:val="lv-LV"/>
        </w:rPr>
        <w:t xml:space="preserve"> </w:t>
      </w:r>
      <w:r w:rsidRPr="00C52698">
        <w:rPr>
          <w:b/>
          <w:i/>
          <w:iCs/>
          <w:lang w:val="lv-LV"/>
        </w:rPr>
        <w:t>(</w:t>
      </w:r>
      <w:proofErr w:type="spellStart"/>
      <w:r w:rsidRPr="00C52698">
        <w:rPr>
          <w:b/>
          <w:i/>
          <w:iCs/>
          <w:lang w:val="lv-LV"/>
        </w:rPr>
        <w:t>force</w:t>
      </w:r>
      <w:proofErr w:type="spellEnd"/>
      <w:r w:rsidRPr="00C52698">
        <w:rPr>
          <w:b/>
          <w:i/>
          <w:iCs/>
          <w:lang w:val="lv-LV"/>
        </w:rPr>
        <w:t xml:space="preserve"> </w:t>
      </w:r>
      <w:proofErr w:type="spellStart"/>
      <w:r w:rsidRPr="00C52698">
        <w:rPr>
          <w:b/>
          <w:i/>
          <w:iCs/>
          <w:lang w:val="lv-LV"/>
        </w:rPr>
        <w:t>majeure</w:t>
      </w:r>
      <w:proofErr w:type="spellEnd"/>
      <w:r w:rsidRPr="00C52698">
        <w:rPr>
          <w:b/>
          <w:i/>
          <w:iCs/>
          <w:lang w:val="lv-LV"/>
        </w:rPr>
        <w:t>)</w:t>
      </w:r>
    </w:p>
    <w:p w14:paraId="6B468E30" w14:textId="57F6E0D4" w:rsidR="00CF2032" w:rsidRPr="00C52698" w:rsidRDefault="00CF2032" w:rsidP="00611FF7">
      <w:pPr>
        <w:pStyle w:val="Sarakstarindkopa"/>
        <w:numPr>
          <w:ilvl w:val="1"/>
          <w:numId w:val="13"/>
        </w:numPr>
        <w:ind w:left="567" w:hanging="567"/>
        <w:jc w:val="both"/>
        <w:rPr>
          <w:lang w:val="lv-LV"/>
        </w:rPr>
      </w:pPr>
      <w:r w:rsidRPr="00C52698">
        <w:rPr>
          <w:lang w:val="lv-LV"/>
        </w:rPr>
        <w:t xml:space="preserve">Ja kāda no </w:t>
      </w:r>
      <w:r w:rsidR="00C52698">
        <w:rPr>
          <w:lang w:val="lv-LV"/>
        </w:rPr>
        <w:t>P</w:t>
      </w:r>
      <w:r w:rsidRPr="00C52698">
        <w:rPr>
          <w:lang w:val="lv-LV"/>
        </w:rPr>
        <w:t xml:space="preserve">usēm kopumā vai daļēji nevar izpildīt savas saistības saskaņā ar šo Līgumu nepārvaramas varas apstākļu dēļ, tad Līguma saistību izpildes termiņus </w:t>
      </w:r>
      <w:r w:rsidR="00C52698">
        <w:rPr>
          <w:lang w:val="lv-LV"/>
        </w:rPr>
        <w:t>P</w:t>
      </w:r>
      <w:r w:rsidRPr="00C52698">
        <w:rPr>
          <w:lang w:val="lv-LV"/>
        </w:rPr>
        <w:t>uses pagarina attiecīgi par šo apstākļu darbības laiku.</w:t>
      </w:r>
    </w:p>
    <w:p w14:paraId="0CC9BAC1" w14:textId="5B391686" w:rsidR="00CF2032" w:rsidRPr="00C52698" w:rsidRDefault="00CF2032" w:rsidP="00611FF7">
      <w:pPr>
        <w:pStyle w:val="Sarakstarindkopa"/>
        <w:numPr>
          <w:ilvl w:val="1"/>
          <w:numId w:val="13"/>
        </w:numPr>
        <w:ind w:left="567" w:hanging="567"/>
        <w:jc w:val="both"/>
        <w:rPr>
          <w:lang w:val="lv-LV"/>
        </w:rPr>
      </w:pPr>
      <w:r w:rsidRPr="00C52698">
        <w:rPr>
          <w:lang w:val="lv-LV"/>
        </w:rPr>
        <w:t xml:space="preserve">Ja šie apstākļi ilgst vairāk par mēnesi, katra </w:t>
      </w:r>
      <w:r w:rsidR="00C52698">
        <w:rPr>
          <w:lang w:val="lv-LV"/>
        </w:rPr>
        <w:t>P</w:t>
      </w:r>
      <w:r w:rsidRPr="00C52698">
        <w:rPr>
          <w:lang w:val="lv-LV"/>
        </w:rPr>
        <w:t xml:space="preserve">use ir tiesīga atteikties no tālākas Līguma saistību izpildes un nevienai no </w:t>
      </w:r>
      <w:r w:rsidR="00C52698">
        <w:rPr>
          <w:lang w:val="lv-LV"/>
        </w:rPr>
        <w:t>P</w:t>
      </w:r>
      <w:r w:rsidRPr="00C52698">
        <w:rPr>
          <w:lang w:val="lv-LV"/>
        </w:rPr>
        <w:t xml:space="preserve">usēm nav tiesības prasīt, lai otra </w:t>
      </w:r>
      <w:r w:rsidR="00C52698">
        <w:rPr>
          <w:lang w:val="lv-LV"/>
        </w:rPr>
        <w:t>P</w:t>
      </w:r>
      <w:r w:rsidRPr="00C52698">
        <w:rPr>
          <w:lang w:val="lv-LV"/>
        </w:rPr>
        <w:t>use atlīdzinātu jebkura rakstura zaudējumus.</w:t>
      </w:r>
    </w:p>
    <w:p w14:paraId="320E4692" w14:textId="08BAB926" w:rsidR="00CF2032" w:rsidRPr="00C52698" w:rsidRDefault="00CF2032" w:rsidP="00611FF7">
      <w:pPr>
        <w:pStyle w:val="Sarakstarindkopa"/>
        <w:numPr>
          <w:ilvl w:val="1"/>
          <w:numId w:val="13"/>
        </w:numPr>
        <w:ind w:left="567" w:hanging="567"/>
        <w:jc w:val="both"/>
        <w:rPr>
          <w:lang w:val="lv-LV"/>
        </w:rPr>
      </w:pPr>
      <w:r w:rsidRPr="00C52698">
        <w:rPr>
          <w:lang w:val="lv-LV"/>
        </w:rPr>
        <w:t xml:space="preserve">Puse, kurai Līguma saistību izpilde kļuvusi neiespējama, paziņo otrai </w:t>
      </w:r>
      <w:r w:rsidR="00C52698">
        <w:rPr>
          <w:lang w:val="lv-LV"/>
        </w:rPr>
        <w:t>P</w:t>
      </w:r>
      <w:r w:rsidRPr="00C52698">
        <w:rPr>
          <w:lang w:val="lv-LV"/>
        </w:rPr>
        <w:t>usei rakstveidā par šādu apstākļu darbības sākumu un beigām ne vēlāk kā 5 (piecu) dienu laikā.</w:t>
      </w:r>
    </w:p>
    <w:p w14:paraId="68B61B50" w14:textId="77777777" w:rsidR="00CF2032" w:rsidRPr="00CF2032" w:rsidRDefault="00CF2032" w:rsidP="00CF2032">
      <w:pPr>
        <w:jc w:val="both"/>
        <w:rPr>
          <w:highlight w:val="cyan"/>
          <w:lang w:val="lv-LV"/>
        </w:rPr>
      </w:pPr>
    </w:p>
    <w:p w14:paraId="2D42C8D2" w14:textId="77777777" w:rsidR="00CF2032" w:rsidRPr="0026781F" w:rsidRDefault="00CF2032" w:rsidP="00611FF7">
      <w:pPr>
        <w:pStyle w:val="Sarakstarindkopa"/>
        <w:numPr>
          <w:ilvl w:val="0"/>
          <w:numId w:val="13"/>
        </w:numPr>
        <w:jc w:val="center"/>
        <w:rPr>
          <w:b/>
          <w:bCs/>
          <w:lang w:val="lv-LV"/>
        </w:rPr>
      </w:pPr>
      <w:r w:rsidRPr="0026781F">
        <w:rPr>
          <w:b/>
          <w:bCs/>
          <w:lang w:val="lv-LV"/>
        </w:rPr>
        <w:t>Līguma izbeigšana</w:t>
      </w:r>
    </w:p>
    <w:p w14:paraId="761EE452" w14:textId="77777777" w:rsidR="00CF2032" w:rsidRPr="0026781F" w:rsidRDefault="00CF2032" w:rsidP="00611FF7">
      <w:pPr>
        <w:pStyle w:val="Sarakstarindkopa"/>
        <w:numPr>
          <w:ilvl w:val="1"/>
          <w:numId w:val="13"/>
        </w:numPr>
        <w:ind w:left="567" w:hanging="567"/>
        <w:jc w:val="both"/>
        <w:rPr>
          <w:lang w:val="lv-LV"/>
        </w:rPr>
      </w:pPr>
      <w:r w:rsidRPr="0026781F">
        <w:rPr>
          <w:lang w:val="lv-LV"/>
        </w:rPr>
        <w:t>Līgumu var izbeigt, pusēm rakstveidā vienojoties.</w:t>
      </w:r>
    </w:p>
    <w:p w14:paraId="1A2A1B4C" w14:textId="02895E3B" w:rsidR="00CF2032" w:rsidRPr="0026781F" w:rsidRDefault="00CF2032" w:rsidP="00611FF7">
      <w:pPr>
        <w:pStyle w:val="Sarakstarindkopa"/>
        <w:numPr>
          <w:ilvl w:val="1"/>
          <w:numId w:val="13"/>
        </w:numPr>
        <w:ind w:left="567" w:hanging="567"/>
        <w:jc w:val="both"/>
        <w:rPr>
          <w:lang w:val="lv-LV"/>
        </w:rPr>
      </w:pPr>
      <w:r w:rsidRPr="0026781F">
        <w:rPr>
          <w:i/>
          <w:lang w:val="lv-LV"/>
        </w:rPr>
        <w:t>Pircējs</w:t>
      </w:r>
      <w:r w:rsidRPr="0026781F">
        <w:rPr>
          <w:lang w:val="lv-LV"/>
        </w:rPr>
        <w:t xml:space="preserve"> var vienpusēji izbeigt Līgumu jebkurā no sekojošiem gadījumiem:</w:t>
      </w:r>
    </w:p>
    <w:p w14:paraId="5C65EFAD" w14:textId="77777777" w:rsidR="00CF2032" w:rsidRPr="0026781F" w:rsidRDefault="00CF2032" w:rsidP="00611FF7">
      <w:pPr>
        <w:pStyle w:val="Sarakstarindkopa"/>
        <w:numPr>
          <w:ilvl w:val="2"/>
          <w:numId w:val="13"/>
        </w:numPr>
        <w:jc w:val="both"/>
        <w:rPr>
          <w:lang w:val="lv-LV"/>
        </w:rPr>
      </w:pPr>
      <w:r w:rsidRPr="0026781F">
        <w:rPr>
          <w:lang w:val="lv-LV"/>
        </w:rPr>
        <w:t xml:space="preserve">ja </w:t>
      </w:r>
      <w:r w:rsidRPr="0026781F">
        <w:rPr>
          <w:i/>
          <w:lang w:val="lv-LV"/>
        </w:rPr>
        <w:t>Pārdevējs</w:t>
      </w:r>
      <w:r w:rsidRPr="0026781F">
        <w:rPr>
          <w:lang w:val="lv-LV"/>
        </w:rPr>
        <w:t xml:space="preserve"> bez saskaņošanas ar </w:t>
      </w:r>
      <w:r w:rsidRPr="0026781F">
        <w:rPr>
          <w:i/>
          <w:lang w:val="lv-LV"/>
        </w:rPr>
        <w:t>Pircēju</w:t>
      </w:r>
      <w:r w:rsidRPr="0026781F">
        <w:rPr>
          <w:lang w:val="lv-LV"/>
        </w:rPr>
        <w:t xml:space="preserve"> maina Preces cenu;</w:t>
      </w:r>
    </w:p>
    <w:p w14:paraId="4DA89B1C" w14:textId="77777777" w:rsidR="00CF2032" w:rsidRPr="0026781F" w:rsidRDefault="00CF2032" w:rsidP="00611FF7">
      <w:pPr>
        <w:pStyle w:val="Sarakstarindkopa"/>
        <w:numPr>
          <w:ilvl w:val="2"/>
          <w:numId w:val="13"/>
        </w:numPr>
        <w:jc w:val="both"/>
        <w:rPr>
          <w:lang w:val="lv-LV"/>
        </w:rPr>
      </w:pPr>
      <w:r w:rsidRPr="0026781F">
        <w:rPr>
          <w:lang w:val="lv-LV"/>
        </w:rPr>
        <w:t>ja piegādātās Preces kvalitāte neatbilst standartam, tehniskajām prasībām un šim Līgumam;</w:t>
      </w:r>
    </w:p>
    <w:p w14:paraId="58536427" w14:textId="77777777" w:rsidR="00CF2032" w:rsidRPr="007570F9" w:rsidRDefault="00CF2032" w:rsidP="00611FF7">
      <w:pPr>
        <w:pStyle w:val="Sarakstarindkopa"/>
        <w:numPr>
          <w:ilvl w:val="2"/>
          <w:numId w:val="13"/>
        </w:numPr>
        <w:jc w:val="both"/>
        <w:rPr>
          <w:lang w:val="lv-LV"/>
        </w:rPr>
      </w:pPr>
      <w:r w:rsidRPr="0026781F">
        <w:rPr>
          <w:lang w:val="lv-LV"/>
        </w:rPr>
        <w:t xml:space="preserve">ja </w:t>
      </w:r>
      <w:r w:rsidRPr="007570F9">
        <w:rPr>
          <w:i/>
          <w:lang w:val="lv-LV"/>
        </w:rPr>
        <w:t>Pārdevējs</w:t>
      </w:r>
      <w:r w:rsidRPr="007570F9">
        <w:rPr>
          <w:lang w:val="lv-LV"/>
        </w:rPr>
        <w:t xml:space="preserve"> 30 (trīsdesmit) dienu laikā nepiegādā Preci;</w:t>
      </w:r>
    </w:p>
    <w:p w14:paraId="123603FD" w14:textId="77777777" w:rsidR="00CF2032" w:rsidRPr="007570F9" w:rsidRDefault="00CF2032" w:rsidP="00611FF7">
      <w:pPr>
        <w:pStyle w:val="Sarakstarindkopa"/>
        <w:numPr>
          <w:ilvl w:val="2"/>
          <w:numId w:val="13"/>
        </w:numPr>
        <w:jc w:val="both"/>
        <w:rPr>
          <w:lang w:val="lv-LV"/>
        </w:rPr>
      </w:pPr>
      <w:r w:rsidRPr="007570F9">
        <w:rPr>
          <w:lang w:val="lv-LV"/>
        </w:rPr>
        <w:t xml:space="preserve">ja </w:t>
      </w:r>
      <w:r w:rsidRPr="007570F9">
        <w:rPr>
          <w:i/>
          <w:lang w:val="lv-LV"/>
        </w:rPr>
        <w:t>Pārdevējs</w:t>
      </w:r>
      <w:r w:rsidRPr="007570F9">
        <w:rPr>
          <w:lang w:val="lv-LV"/>
        </w:rPr>
        <w:t xml:space="preserve"> neiesniedz Līguma nodrošinājumu šajā Līgumā noteiktajā kārtībā;</w:t>
      </w:r>
    </w:p>
    <w:p w14:paraId="3D43AFE4" w14:textId="6C7D7918" w:rsidR="00CF2032" w:rsidRPr="007E639D" w:rsidRDefault="00CF2032" w:rsidP="00611FF7">
      <w:pPr>
        <w:pStyle w:val="Sarakstarindkopa"/>
        <w:numPr>
          <w:ilvl w:val="2"/>
          <w:numId w:val="13"/>
        </w:numPr>
        <w:jc w:val="both"/>
        <w:rPr>
          <w:lang w:val="lv-LV"/>
        </w:rPr>
      </w:pPr>
      <w:r w:rsidRPr="007570F9">
        <w:rPr>
          <w:lang w:val="lv-LV"/>
        </w:rPr>
        <w:t xml:space="preserve">ja Līguma izpildes laikā saskaņā ar attiecīgas institūcijas lēmumu tiek apturēta vai </w:t>
      </w:r>
      <w:r w:rsidRPr="007E639D">
        <w:rPr>
          <w:lang w:val="lv-LV"/>
        </w:rPr>
        <w:t xml:space="preserve">pārtraukta </w:t>
      </w:r>
      <w:r w:rsidRPr="007E639D">
        <w:rPr>
          <w:i/>
          <w:lang w:val="lv-LV"/>
        </w:rPr>
        <w:t>Pārdevēja</w:t>
      </w:r>
      <w:r w:rsidRPr="007E639D">
        <w:rPr>
          <w:lang w:val="lv-LV"/>
        </w:rPr>
        <w:t xml:space="preserve"> saimnieciskā darbība</w:t>
      </w:r>
      <w:r w:rsidR="007570F9" w:rsidRPr="007E639D">
        <w:rPr>
          <w:lang w:val="lv-LV"/>
        </w:rPr>
        <w:t xml:space="preserve"> vai uzsākts </w:t>
      </w:r>
      <w:r w:rsidR="0044714C">
        <w:rPr>
          <w:lang w:val="lv-LV"/>
        </w:rPr>
        <w:t xml:space="preserve">likvidācijas, </w:t>
      </w:r>
      <w:r w:rsidR="007570F9" w:rsidRPr="007E639D">
        <w:rPr>
          <w:lang w:val="lv-LV"/>
        </w:rPr>
        <w:t xml:space="preserve">maksātnespējas process, </w:t>
      </w:r>
      <w:bookmarkStart w:id="68" w:name="_Hlk143511686"/>
      <w:r w:rsidR="007570F9" w:rsidRPr="007E639D">
        <w:rPr>
          <w:lang w:val="lv-LV"/>
        </w:rPr>
        <w:t>vai ir pieņemts kompetentās institūcijas konkurences jomā lēmums, ar kuru IZPILDĪTĀJS ir atzīts par vainīgu konkurences tiesību pārkāpumā, kas izpaužas kā horizontālā karteļa vienošanās;</w:t>
      </w:r>
      <w:bookmarkEnd w:id="68"/>
    </w:p>
    <w:p w14:paraId="68BF9365" w14:textId="5E62B815" w:rsidR="00CF2032" w:rsidRPr="007E639D" w:rsidRDefault="00CF2032" w:rsidP="00611FF7">
      <w:pPr>
        <w:pStyle w:val="Sarakstarindkopa"/>
        <w:numPr>
          <w:ilvl w:val="2"/>
          <w:numId w:val="13"/>
        </w:numPr>
        <w:jc w:val="both"/>
        <w:rPr>
          <w:lang w:val="lv-LV"/>
        </w:rPr>
      </w:pPr>
      <w:r w:rsidRPr="007E639D">
        <w:rPr>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w:t>
      </w:r>
      <w:r w:rsidR="007E639D" w:rsidRPr="007E639D">
        <w:rPr>
          <w:lang w:val="lv-LV"/>
        </w:rPr>
        <w:t xml:space="preserve"> </w:t>
      </w:r>
      <w:r w:rsidRPr="007E639D">
        <w:rPr>
          <w:lang w:val="lv-LV"/>
        </w:rPr>
        <w:t>Līguma izpildi.</w:t>
      </w:r>
    </w:p>
    <w:p w14:paraId="1886742B" w14:textId="1525C824" w:rsidR="00CF2032" w:rsidRPr="00FC1CBF" w:rsidRDefault="00CF2032" w:rsidP="00611FF7">
      <w:pPr>
        <w:pStyle w:val="Sarakstarindkopa"/>
        <w:numPr>
          <w:ilvl w:val="1"/>
          <w:numId w:val="13"/>
        </w:numPr>
        <w:ind w:left="567" w:hanging="567"/>
        <w:jc w:val="both"/>
        <w:rPr>
          <w:lang w:val="lv-LV"/>
        </w:rPr>
      </w:pPr>
      <w:r w:rsidRPr="007E639D">
        <w:rPr>
          <w:lang w:val="lv-LV"/>
        </w:rPr>
        <w:t>Ja Līgums tiek izbeigts saskaņā ar 8.2.1. – 8.2.</w:t>
      </w:r>
      <w:r w:rsidR="007E639D" w:rsidRPr="007E639D">
        <w:rPr>
          <w:lang w:val="lv-LV"/>
        </w:rPr>
        <w:t>4</w:t>
      </w:r>
      <w:r w:rsidRPr="007E639D">
        <w:rPr>
          <w:lang w:val="lv-LV"/>
        </w:rPr>
        <w:t xml:space="preserve">. punkta noteikumiem, </w:t>
      </w:r>
      <w:r w:rsidRPr="007E639D">
        <w:rPr>
          <w:i/>
          <w:lang w:val="lv-LV"/>
        </w:rPr>
        <w:t>Pircējs</w:t>
      </w:r>
      <w:r w:rsidRPr="007E639D">
        <w:rPr>
          <w:lang w:val="lv-LV"/>
        </w:rPr>
        <w:t xml:space="preserve"> nosūta par to </w:t>
      </w:r>
      <w:r w:rsidRPr="00FC1CBF">
        <w:rPr>
          <w:lang w:val="lv-LV"/>
        </w:rPr>
        <w:t xml:space="preserve">rakstisku paziņojumu </w:t>
      </w:r>
      <w:r w:rsidRPr="00FC1CBF">
        <w:rPr>
          <w:i/>
          <w:lang w:val="lv-LV"/>
        </w:rPr>
        <w:t>Pārdevējam</w:t>
      </w:r>
      <w:r w:rsidRPr="00FC1CBF">
        <w:rPr>
          <w:lang w:val="lv-LV"/>
        </w:rPr>
        <w:t xml:space="preserve"> pa pastu. Līgums tiek uzskatīts par izbeigtu </w:t>
      </w:r>
      <w:r w:rsidRPr="00FC1CBF">
        <w:rPr>
          <w:i/>
          <w:lang w:val="lv-LV"/>
        </w:rPr>
        <w:t>Pircēja</w:t>
      </w:r>
      <w:r w:rsidRPr="00FC1CBF">
        <w:rPr>
          <w:lang w:val="lv-LV"/>
        </w:rPr>
        <w:t xml:space="preserve"> noteiktajā termiņā, kas nevar būt īsāks par 8 (astoņām) kalendāra dienām no vēstules nosūtīšanas dienas, bet Līguma 8.2.5. – 8.2.6. punktā noteiktajā gadījumā – nekavējoties.</w:t>
      </w:r>
    </w:p>
    <w:p w14:paraId="79234D5D" w14:textId="1A6116E7" w:rsidR="00CF2032" w:rsidRPr="00FC1CBF" w:rsidRDefault="00CF2032" w:rsidP="00CF2032">
      <w:pPr>
        <w:pStyle w:val="Sarakstarindkopa"/>
        <w:ind w:left="567"/>
        <w:jc w:val="both"/>
        <w:rPr>
          <w:lang w:val="lv-LV"/>
        </w:rPr>
      </w:pPr>
      <w:r w:rsidRPr="00FC1CBF">
        <w:rPr>
          <w:lang w:val="lv-LV"/>
        </w:rPr>
        <w:t xml:space="preserve">Līguma pirmstermiņa izbeigšanas gadījumā, </w:t>
      </w:r>
      <w:r w:rsidRPr="00FC1CBF">
        <w:rPr>
          <w:i/>
          <w:iCs/>
          <w:lang w:val="lv-LV"/>
        </w:rPr>
        <w:t>Pircējs</w:t>
      </w:r>
      <w:r w:rsidRPr="00FC1CBF">
        <w:rPr>
          <w:lang w:val="lv-LV"/>
        </w:rPr>
        <w:t xml:space="preserve"> samaksā </w:t>
      </w:r>
      <w:r w:rsidRPr="00FC1CBF">
        <w:rPr>
          <w:i/>
          <w:iCs/>
          <w:lang w:val="lv-LV"/>
        </w:rPr>
        <w:t>Pārdevējam</w:t>
      </w:r>
      <w:r w:rsidRPr="00FC1CBF">
        <w:rPr>
          <w:lang w:val="lv-LV"/>
        </w:rPr>
        <w:t xml:space="preserve"> par faktiski piegādāto Preci saskaņā ar Līguma noteikumiem. Ja Līguma 8.2.6.punktā piemēroto sankciju dēļ </w:t>
      </w:r>
      <w:r w:rsidRPr="00FC1CBF">
        <w:rPr>
          <w:i/>
          <w:iCs/>
          <w:lang w:val="lv-LV"/>
        </w:rPr>
        <w:t>Pircējam</w:t>
      </w:r>
      <w:r w:rsidRPr="00FC1CBF">
        <w:rPr>
          <w:lang w:val="lv-LV"/>
        </w:rPr>
        <w:t xml:space="preserve"> nav tiesības veikt samaksu </w:t>
      </w:r>
      <w:r w:rsidRPr="00FC1CBF">
        <w:rPr>
          <w:i/>
          <w:iCs/>
          <w:lang w:val="lv-LV"/>
        </w:rPr>
        <w:t>Pārdevējam</w:t>
      </w:r>
      <w:r w:rsidRPr="00FC1CBF">
        <w:rPr>
          <w:lang w:val="lv-LV"/>
        </w:rPr>
        <w:t xml:space="preserve">, </w:t>
      </w:r>
      <w:r w:rsidRPr="00FC1CBF">
        <w:rPr>
          <w:i/>
          <w:iCs/>
          <w:lang w:val="lv-LV"/>
        </w:rPr>
        <w:t>Pircējs</w:t>
      </w:r>
      <w:r w:rsidRPr="00FC1CBF">
        <w:rPr>
          <w:lang w:val="lv-LV"/>
        </w:rPr>
        <w:t xml:space="preserve"> atliek samaksas veikšanu un samaksai noteiktie termiņi tiek pagarināti līdz brīdim, kad pret </w:t>
      </w:r>
      <w:r w:rsidRPr="00FC1CBF">
        <w:rPr>
          <w:i/>
          <w:iCs/>
          <w:lang w:val="lv-LV"/>
        </w:rPr>
        <w:t>Pārdevēju</w:t>
      </w:r>
      <w:r w:rsidRPr="00FC1CBF">
        <w:rPr>
          <w:lang w:val="lv-LV"/>
        </w:rPr>
        <w:t xml:space="preserve"> tiek atceltas sankcijas un maksājumus ir iespējams veikt, un piegādātās Preces, ko </w:t>
      </w:r>
      <w:r w:rsidRPr="00FC1CBF">
        <w:rPr>
          <w:i/>
          <w:iCs/>
          <w:lang w:val="lv-LV"/>
        </w:rPr>
        <w:t>Pircējs</w:t>
      </w:r>
      <w:r w:rsidRPr="00FC1CBF">
        <w:rPr>
          <w:lang w:val="lv-LV"/>
        </w:rPr>
        <w:t xml:space="preserve"> ir saņēmis, pāriet </w:t>
      </w:r>
      <w:r w:rsidRPr="00FC1CBF">
        <w:rPr>
          <w:i/>
          <w:iCs/>
          <w:lang w:val="lv-LV"/>
        </w:rPr>
        <w:t>Pircēja</w:t>
      </w:r>
      <w:r w:rsidRPr="00FC1CBF">
        <w:rPr>
          <w:lang w:val="lv-LV"/>
        </w:rPr>
        <w:t xml:space="preserve"> īpašumā</w:t>
      </w:r>
      <w:r w:rsidR="0044714C">
        <w:rPr>
          <w:lang w:val="lv-LV"/>
        </w:rPr>
        <w:t xml:space="preserve"> pirms maksājuma veikšanas</w:t>
      </w:r>
      <w:r w:rsidR="0044714C" w:rsidRPr="00FC1CBF">
        <w:rPr>
          <w:lang w:val="lv-LV"/>
        </w:rPr>
        <w:t>.</w:t>
      </w:r>
    </w:p>
    <w:p w14:paraId="5A5BEE62" w14:textId="77777777" w:rsidR="00CF2032" w:rsidRPr="00406B3E" w:rsidRDefault="00CF2032" w:rsidP="00CF2032">
      <w:pPr>
        <w:pStyle w:val="Sarakstarindkopa"/>
        <w:ind w:left="567"/>
        <w:jc w:val="both"/>
        <w:rPr>
          <w:lang w:val="lv-LV"/>
        </w:rPr>
      </w:pPr>
    </w:p>
    <w:p w14:paraId="13D4FA59" w14:textId="77777777" w:rsidR="00CF2032" w:rsidRPr="00406B3E" w:rsidRDefault="00CF2032" w:rsidP="00611FF7">
      <w:pPr>
        <w:pStyle w:val="Sarakstarindkopa"/>
        <w:numPr>
          <w:ilvl w:val="0"/>
          <w:numId w:val="13"/>
        </w:numPr>
        <w:jc w:val="center"/>
        <w:rPr>
          <w:b/>
          <w:bCs/>
          <w:lang w:val="lv-LV"/>
        </w:rPr>
      </w:pPr>
      <w:r w:rsidRPr="00406B3E">
        <w:rPr>
          <w:b/>
          <w:bCs/>
          <w:lang w:val="lv-LV"/>
        </w:rPr>
        <w:t>Līguma nodrošinājums</w:t>
      </w:r>
    </w:p>
    <w:p w14:paraId="206D8FAE" w14:textId="02A67EC8" w:rsidR="004E5ED7" w:rsidRPr="004E5ED7" w:rsidRDefault="00CF2032" w:rsidP="00611FF7">
      <w:pPr>
        <w:pStyle w:val="Sarakstarindkopa"/>
        <w:numPr>
          <w:ilvl w:val="1"/>
          <w:numId w:val="13"/>
        </w:numPr>
        <w:ind w:left="567" w:hanging="567"/>
        <w:jc w:val="both"/>
        <w:rPr>
          <w:iCs/>
          <w:lang w:val="lv-LV"/>
        </w:rPr>
      </w:pPr>
      <w:r w:rsidRPr="00406B3E">
        <w:rPr>
          <w:i/>
          <w:lang w:val="lv-LV"/>
        </w:rPr>
        <w:t xml:space="preserve">Pārdevējs </w:t>
      </w:r>
      <w:r w:rsidRPr="00406B3E">
        <w:rPr>
          <w:iCs/>
          <w:lang w:val="lv-LV"/>
        </w:rPr>
        <w:t xml:space="preserve">apņemas 10 (desmit) darba dienu laikā no Līguma spēkā stāšanās brīža </w:t>
      </w:r>
      <w:r w:rsidR="004E5ED7" w:rsidRPr="00406B3E">
        <w:rPr>
          <w:lang w:val="lv-LV"/>
        </w:rPr>
        <w:t xml:space="preserve">iesniegt (iemaksāt) Līguma nodrošinājumu 5% apmērā no Līguma summas – </w:t>
      </w:r>
      <w:r w:rsidR="004E5ED7" w:rsidRPr="00406B3E">
        <w:rPr>
          <w:b/>
          <w:lang w:val="lv-LV"/>
        </w:rPr>
        <w:t xml:space="preserve"> ____ EUR </w:t>
      </w:r>
      <w:r w:rsidR="004E5ED7" w:rsidRPr="00406B3E">
        <w:rPr>
          <w:lang w:val="lv-LV"/>
        </w:rPr>
        <w:t>kredītiestādes (Eiropas Savienības vai Eiropas Ekonomikas zonas dalībvalstī reģistrēta kredītiestāde) izsniegtas garantijas vai apdrošināšanas sabiedrības (Eiropas Savienības vai Eiropas Ekonomikas zonas dalībvalstī</w:t>
      </w:r>
      <w:r w:rsidR="004E5ED7" w:rsidRPr="004E5ED7">
        <w:rPr>
          <w:lang w:val="lv-LV"/>
        </w:rPr>
        <w:t xml:space="preserve"> reģistrēta apdrošināšanas sabiedrība) izsniegtas apdrošināšanas polises veidā (pievienojot arī maksājuma uzdevumu, kas liecina, ka veikts prēmijas maksājums), vai veikt Līguma nodrošinājuma summas iemaksu Pasūtītāja bankas kontā Nr.: </w:t>
      </w:r>
      <w:r w:rsidR="004E5ED7" w:rsidRPr="004E5ED7">
        <w:rPr>
          <w:color w:val="222222"/>
          <w:lang w:val="lv-LV"/>
        </w:rPr>
        <w:t>LV17RIKO0000080249645</w:t>
      </w:r>
      <w:r w:rsidR="004E5ED7" w:rsidRPr="004E5ED7">
        <w:rPr>
          <w:lang w:val="lv-LV"/>
        </w:rPr>
        <w:t>, banka: „</w:t>
      </w:r>
      <w:proofErr w:type="spellStart"/>
      <w:r w:rsidR="004E5ED7" w:rsidRPr="004E5ED7">
        <w:rPr>
          <w:lang w:val="lv-LV"/>
        </w:rPr>
        <w:t>Luminor</w:t>
      </w:r>
      <w:proofErr w:type="spellEnd"/>
      <w:r w:rsidR="004E5ED7" w:rsidRPr="004E5ED7">
        <w:rPr>
          <w:lang w:val="lv-LV"/>
        </w:rPr>
        <w:t xml:space="preserve"> </w:t>
      </w:r>
      <w:proofErr w:type="spellStart"/>
      <w:r w:rsidR="004E5ED7" w:rsidRPr="004E5ED7">
        <w:rPr>
          <w:lang w:val="lv-LV"/>
        </w:rPr>
        <w:t>Bank</w:t>
      </w:r>
      <w:proofErr w:type="spellEnd"/>
      <w:r w:rsidR="004E5ED7" w:rsidRPr="004E5ED7">
        <w:rPr>
          <w:lang w:val="lv-LV"/>
        </w:rPr>
        <w:t xml:space="preserve"> AS Latvijas filiāle”, bankas kods: </w:t>
      </w:r>
      <w:r w:rsidR="004E5ED7" w:rsidRPr="004E5ED7">
        <w:rPr>
          <w:color w:val="222222"/>
          <w:lang w:val="lv-LV"/>
        </w:rPr>
        <w:t>RIKOLV2X</w:t>
      </w:r>
      <w:r w:rsidR="004E5ED7" w:rsidRPr="004E5ED7">
        <w:rPr>
          <w:lang w:val="lv-LV"/>
        </w:rPr>
        <w:t xml:space="preserve">, maksājuma mērķī norādot: „Līguma nodrošinājums, Līguma datumu un numuru”. Bankas garantijas un apdrošināšanas sabiedrības izsniegtā dokumenta tekstā </w:t>
      </w:r>
      <w:r w:rsidR="004E5ED7" w:rsidRPr="004E5ED7">
        <w:rPr>
          <w:u w:val="single"/>
          <w:lang w:val="lv-LV"/>
        </w:rPr>
        <w:t>obligāti jābūt norādei:</w:t>
      </w:r>
      <w:r w:rsidR="004E5ED7" w:rsidRPr="004E5ED7">
        <w:rPr>
          <w:lang w:val="lv-LV"/>
        </w:rPr>
        <w:t xml:space="preserve"> </w:t>
      </w:r>
      <w:r w:rsidR="004E5ED7" w:rsidRPr="004E5ED7">
        <w:rPr>
          <w:i/>
          <w:iCs/>
          <w:color w:val="222222"/>
          <w:lang w:val="lv-LV"/>
        </w:rPr>
        <w:t>„</w:t>
      </w:r>
      <w:r w:rsidR="004E5ED7" w:rsidRPr="004E5ED7">
        <w:rPr>
          <w:i/>
          <w:iCs/>
          <w:lang w:val="lv-LV"/>
        </w:rPr>
        <w:t>Šai garantijai tiek piemēroti Starptautiskās Tirdzniecības palātas izdotie Vienotie noteikumi par pieprasījuma garantijām („</w:t>
      </w:r>
      <w:proofErr w:type="spellStart"/>
      <w:r w:rsidR="004E5ED7" w:rsidRPr="004E5ED7">
        <w:rPr>
          <w:i/>
          <w:iCs/>
          <w:lang w:val="lv-LV"/>
        </w:rPr>
        <w:t>The</w:t>
      </w:r>
      <w:proofErr w:type="spellEnd"/>
      <w:r w:rsidR="004E5ED7" w:rsidRPr="004E5ED7">
        <w:rPr>
          <w:i/>
          <w:iCs/>
          <w:lang w:val="lv-LV"/>
        </w:rPr>
        <w:t xml:space="preserve"> ICC </w:t>
      </w:r>
      <w:proofErr w:type="spellStart"/>
      <w:r w:rsidR="004E5ED7" w:rsidRPr="004E5ED7">
        <w:rPr>
          <w:i/>
          <w:iCs/>
          <w:lang w:val="lv-LV"/>
        </w:rPr>
        <w:t>Uniform</w:t>
      </w:r>
      <w:proofErr w:type="spellEnd"/>
      <w:r w:rsidR="004E5ED7" w:rsidRPr="004E5ED7">
        <w:rPr>
          <w:i/>
          <w:iCs/>
          <w:lang w:val="lv-LV"/>
        </w:rPr>
        <w:t xml:space="preserve"> </w:t>
      </w:r>
      <w:proofErr w:type="spellStart"/>
      <w:r w:rsidR="004E5ED7" w:rsidRPr="004E5ED7">
        <w:rPr>
          <w:i/>
          <w:iCs/>
          <w:lang w:val="lv-LV"/>
        </w:rPr>
        <w:t>Rules</w:t>
      </w:r>
      <w:proofErr w:type="spellEnd"/>
      <w:r w:rsidR="004E5ED7" w:rsidRPr="004E5ED7">
        <w:rPr>
          <w:i/>
          <w:iCs/>
          <w:lang w:val="lv-LV"/>
        </w:rPr>
        <w:t xml:space="preserve"> </w:t>
      </w:r>
      <w:proofErr w:type="spellStart"/>
      <w:r w:rsidR="004E5ED7" w:rsidRPr="004E5ED7">
        <w:rPr>
          <w:i/>
          <w:iCs/>
          <w:lang w:val="lv-LV"/>
        </w:rPr>
        <w:t>for</w:t>
      </w:r>
      <w:proofErr w:type="spellEnd"/>
      <w:r w:rsidR="004E5ED7" w:rsidRPr="004E5ED7">
        <w:rPr>
          <w:i/>
          <w:iCs/>
          <w:lang w:val="lv-LV"/>
        </w:rPr>
        <w:t xml:space="preserve"> </w:t>
      </w:r>
      <w:proofErr w:type="spellStart"/>
      <w:r w:rsidR="004E5ED7" w:rsidRPr="004E5ED7">
        <w:rPr>
          <w:i/>
          <w:iCs/>
          <w:lang w:val="lv-LV"/>
        </w:rPr>
        <w:t>Demand</w:t>
      </w:r>
      <w:proofErr w:type="spellEnd"/>
      <w:r w:rsidR="004E5ED7" w:rsidRPr="004E5ED7">
        <w:rPr>
          <w:i/>
          <w:iCs/>
          <w:lang w:val="lv-LV"/>
        </w:rPr>
        <w:t xml:space="preserve"> </w:t>
      </w:r>
      <w:proofErr w:type="spellStart"/>
      <w:r w:rsidR="004E5ED7" w:rsidRPr="004E5ED7">
        <w:rPr>
          <w:i/>
          <w:iCs/>
          <w:lang w:val="lv-LV"/>
        </w:rPr>
        <w:t>Guaranties</w:t>
      </w:r>
      <w:proofErr w:type="spellEnd"/>
      <w:r w:rsidR="004E5ED7" w:rsidRPr="004E5ED7">
        <w:rPr>
          <w:i/>
          <w:iCs/>
          <w:lang w:val="lv-LV"/>
        </w:rPr>
        <w:t xml:space="preserve">”, ICC </w:t>
      </w:r>
      <w:proofErr w:type="spellStart"/>
      <w:r w:rsidR="004E5ED7" w:rsidRPr="004E5ED7">
        <w:rPr>
          <w:i/>
          <w:iCs/>
          <w:lang w:val="lv-LV"/>
        </w:rPr>
        <w:t>Publication</w:t>
      </w:r>
      <w:proofErr w:type="spellEnd"/>
      <w:r w:rsidR="004E5ED7" w:rsidRPr="004E5ED7">
        <w:rPr>
          <w:i/>
          <w:iCs/>
          <w:lang w:val="lv-LV"/>
        </w:rPr>
        <w:t>, No.758)”.</w:t>
      </w:r>
    </w:p>
    <w:p w14:paraId="16C43319" w14:textId="77777777" w:rsidR="00CF2032" w:rsidRPr="004E5ED7" w:rsidRDefault="00CF2032" w:rsidP="00611FF7">
      <w:pPr>
        <w:pStyle w:val="Sarakstarindkopa"/>
        <w:numPr>
          <w:ilvl w:val="1"/>
          <w:numId w:val="13"/>
        </w:numPr>
        <w:ind w:left="567" w:hanging="567"/>
        <w:jc w:val="both"/>
        <w:rPr>
          <w:lang w:val="lv-LV"/>
        </w:rPr>
      </w:pPr>
      <w:r w:rsidRPr="004E5ED7">
        <w:rPr>
          <w:i/>
          <w:lang w:val="lv-LV"/>
        </w:rPr>
        <w:t>Pircējs</w:t>
      </w:r>
      <w:r w:rsidRPr="004E5ED7">
        <w:rPr>
          <w:lang w:val="lv-LV"/>
        </w:rPr>
        <w:t xml:space="preserve"> ir tiesīgs saņemt (vai ieturēt) Līguma nodrošinājumu jebkurā no sekojošiem gadījumiem:</w:t>
      </w:r>
    </w:p>
    <w:p w14:paraId="7FE8FBBA" w14:textId="75566C10" w:rsidR="00CF2032" w:rsidRPr="004E5ED7" w:rsidRDefault="00CF2032" w:rsidP="00611FF7">
      <w:pPr>
        <w:pStyle w:val="Sarakstarindkopa"/>
        <w:numPr>
          <w:ilvl w:val="2"/>
          <w:numId w:val="13"/>
        </w:numPr>
        <w:ind w:left="567" w:hanging="567"/>
        <w:jc w:val="both"/>
        <w:rPr>
          <w:lang w:val="lv-LV"/>
        </w:rPr>
      </w:pPr>
      <w:r w:rsidRPr="004E5ED7">
        <w:rPr>
          <w:lang w:val="lv-LV"/>
        </w:rPr>
        <w:t>pilnā apmērā – ja Līgums tiek izbeigts saskaņā ar Līguma 8.2.punktu (neatkarīgi no zaudējumu esamības);</w:t>
      </w:r>
    </w:p>
    <w:p w14:paraId="280E10DF" w14:textId="77777777" w:rsidR="00CF2032" w:rsidRPr="004E5ED7" w:rsidRDefault="00CF2032" w:rsidP="00611FF7">
      <w:pPr>
        <w:pStyle w:val="Sarakstarindkopa"/>
        <w:numPr>
          <w:ilvl w:val="2"/>
          <w:numId w:val="13"/>
        </w:numPr>
        <w:ind w:left="567" w:hanging="567"/>
        <w:jc w:val="both"/>
        <w:rPr>
          <w:lang w:val="lv-LV"/>
        </w:rPr>
      </w:pPr>
      <w:r w:rsidRPr="004E5ED7">
        <w:rPr>
          <w:lang w:val="lv-LV"/>
        </w:rPr>
        <w:t xml:space="preserve">pilnā apmērā – ja </w:t>
      </w:r>
      <w:r w:rsidRPr="004E5ED7">
        <w:rPr>
          <w:i/>
          <w:lang w:val="lv-LV"/>
        </w:rPr>
        <w:t>Pārdevējs</w:t>
      </w:r>
      <w:r w:rsidRPr="004E5ED7">
        <w:rPr>
          <w:lang w:val="lv-LV"/>
        </w:rPr>
        <w:t xml:space="preserve"> atsakās no savu saistību izpildes (neatkarīgi no zaudējumu esamības);</w:t>
      </w:r>
    </w:p>
    <w:p w14:paraId="3EAA100E" w14:textId="77777777" w:rsidR="00CF2032" w:rsidRPr="004E5ED7" w:rsidRDefault="00CF2032" w:rsidP="00611FF7">
      <w:pPr>
        <w:pStyle w:val="Sarakstarindkopa"/>
        <w:numPr>
          <w:ilvl w:val="2"/>
          <w:numId w:val="13"/>
        </w:numPr>
        <w:ind w:left="567" w:hanging="567"/>
        <w:jc w:val="both"/>
        <w:rPr>
          <w:lang w:val="lv-LV"/>
        </w:rPr>
      </w:pPr>
      <w:r w:rsidRPr="004E5ED7">
        <w:rPr>
          <w:i/>
          <w:lang w:val="lv-LV"/>
        </w:rPr>
        <w:t>Pārdevēja</w:t>
      </w:r>
      <w:r w:rsidRPr="004E5ED7">
        <w:rPr>
          <w:lang w:val="lv-LV"/>
        </w:rPr>
        <w:t xml:space="preserve"> līgumsodu segšanai – līgumsodu summas apmērā;</w:t>
      </w:r>
    </w:p>
    <w:p w14:paraId="1D36C925" w14:textId="77777777" w:rsidR="00CF2032" w:rsidRPr="004E5ED7" w:rsidRDefault="00CF2032" w:rsidP="00611FF7">
      <w:pPr>
        <w:pStyle w:val="Sarakstarindkopa"/>
        <w:numPr>
          <w:ilvl w:val="2"/>
          <w:numId w:val="13"/>
        </w:numPr>
        <w:ind w:left="567" w:hanging="567"/>
        <w:jc w:val="both"/>
        <w:rPr>
          <w:lang w:val="lv-LV"/>
        </w:rPr>
      </w:pPr>
      <w:r w:rsidRPr="004E5ED7">
        <w:rPr>
          <w:i/>
          <w:lang w:val="lv-LV"/>
        </w:rPr>
        <w:t>Pircēja</w:t>
      </w:r>
      <w:r w:rsidRPr="004E5ED7">
        <w:rPr>
          <w:lang w:val="lv-LV"/>
        </w:rPr>
        <w:t xml:space="preserve"> zaudējumu, kas radušies šajā Līgumā noteikto </w:t>
      </w:r>
      <w:r w:rsidRPr="004E5ED7">
        <w:rPr>
          <w:i/>
          <w:lang w:val="lv-LV"/>
        </w:rPr>
        <w:t>Pārdevēja</w:t>
      </w:r>
      <w:r w:rsidRPr="004E5ED7">
        <w:rPr>
          <w:lang w:val="lv-LV"/>
        </w:rPr>
        <w:t xml:space="preserve"> saistību neizpildes rezultātā, atlīdzināšanai – zaudējumu summas apmērā. Šajā gadījumā </w:t>
      </w:r>
      <w:r w:rsidRPr="004E5ED7">
        <w:rPr>
          <w:i/>
          <w:lang w:val="lv-LV"/>
        </w:rPr>
        <w:t>Pircējs</w:t>
      </w:r>
      <w:r w:rsidRPr="004E5ED7">
        <w:rPr>
          <w:lang w:val="lv-LV"/>
        </w:rPr>
        <w:t xml:space="preserve"> nosūta </w:t>
      </w:r>
      <w:r w:rsidRPr="004E5ED7">
        <w:rPr>
          <w:i/>
          <w:lang w:val="lv-LV"/>
        </w:rPr>
        <w:t>Pārdevējam</w:t>
      </w:r>
      <w:r w:rsidRPr="004E5ED7">
        <w:rPr>
          <w:lang w:val="lv-LV"/>
        </w:rPr>
        <w:t xml:space="preserve"> zaudējumu aprēķinu.</w:t>
      </w:r>
    </w:p>
    <w:p w14:paraId="59CF6509" w14:textId="71A687B3" w:rsidR="00CF2032" w:rsidRPr="00406B3E" w:rsidRDefault="00CF2032" w:rsidP="00611FF7">
      <w:pPr>
        <w:pStyle w:val="Sarakstarindkopa"/>
        <w:numPr>
          <w:ilvl w:val="1"/>
          <w:numId w:val="13"/>
        </w:numPr>
        <w:ind w:left="567" w:hanging="567"/>
        <w:jc w:val="both"/>
        <w:rPr>
          <w:lang w:val="lv-LV"/>
        </w:rPr>
      </w:pPr>
      <w:r w:rsidRPr="004E5ED7">
        <w:rPr>
          <w:lang w:val="lv-LV"/>
        </w:rPr>
        <w:t xml:space="preserve">Ja </w:t>
      </w:r>
      <w:r w:rsidRPr="004E5ED7">
        <w:rPr>
          <w:i/>
          <w:lang w:val="lv-LV"/>
        </w:rPr>
        <w:t>Pircējs</w:t>
      </w:r>
      <w:r w:rsidRPr="004E5ED7">
        <w:rPr>
          <w:lang w:val="lv-LV"/>
        </w:rPr>
        <w:t xml:space="preserve"> ir saņēmis (vai ieturējis) Līguma nodrošinājumu saskaņā ar 9.2.3.punktu, tad Līguma nodrošinājums saskaņā ar </w:t>
      </w:r>
      <w:r w:rsidR="004E5ED7" w:rsidRPr="004E5ED7">
        <w:rPr>
          <w:lang w:val="lv-LV"/>
        </w:rPr>
        <w:t xml:space="preserve">Līguma </w:t>
      </w:r>
      <w:r w:rsidRPr="004E5ED7">
        <w:rPr>
          <w:lang w:val="lv-LV"/>
        </w:rPr>
        <w:t>9.2.1., 9.2.2. vai 9.2.4.punktu ir izmantojams Līguma nodrošinājuma atlikušās daļas apmērā, ņemot vērā, ka līgumsods neietver zaud</w:t>
      </w:r>
      <w:r w:rsidRPr="00406B3E">
        <w:rPr>
          <w:lang w:val="lv-LV"/>
        </w:rPr>
        <w:t>ējumu atlīdzību.</w:t>
      </w:r>
    </w:p>
    <w:p w14:paraId="0463E6E3" w14:textId="1CB0D192" w:rsidR="00CF2032" w:rsidRPr="00406B3E" w:rsidRDefault="00CF2032" w:rsidP="00611FF7">
      <w:pPr>
        <w:pStyle w:val="Sarakstarindkopa"/>
        <w:numPr>
          <w:ilvl w:val="1"/>
          <w:numId w:val="13"/>
        </w:numPr>
        <w:ind w:left="567" w:hanging="567"/>
        <w:jc w:val="both"/>
        <w:rPr>
          <w:lang w:val="lv-LV"/>
        </w:rPr>
      </w:pPr>
      <w:r w:rsidRPr="00406B3E">
        <w:rPr>
          <w:lang w:val="lv-LV"/>
        </w:rPr>
        <w:t xml:space="preserve">Ja </w:t>
      </w:r>
      <w:r w:rsidRPr="00406B3E">
        <w:rPr>
          <w:i/>
          <w:lang w:val="lv-LV"/>
        </w:rPr>
        <w:t>Pircējs</w:t>
      </w:r>
      <w:r w:rsidRPr="00406B3E">
        <w:rPr>
          <w:lang w:val="lv-LV"/>
        </w:rPr>
        <w:t xml:space="preserve"> ir saņēmis (vai ieturējis) Līguma nodrošinājumu saskaņā ar </w:t>
      </w:r>
      <w:r w:rsidR="00406B3E" w:rsidRPr="00406B3E">
        <w:rPr>
          <w:lang w:val="lv-LV"/>
        </w:rPr>
        <w:t xml:space="preserve">Līguma </w:t>
      </w:r>
      <w:r w:rsidRPr="00406B3E">
        <w:rPr>
          <w:lang w:val="lv-LV"/>
        </w:rPr>
        <w:t xml:space="preserve">9.2.1., 9.2.2. vai 9.2.4.punktu, tad </w:t>
      </w:r>
      <w:r w:rsidRPr="00406B3E">
        <w:rPr>
          <w:i/>
          <w:lang w:val="lv-LV"/>
        </w:rPr>
        <w:t xml:space="preserve">Pārdevējs </w:t>
      </w:r>
      <w:r w:rsidRPr="00406B3E">
        <w:rPr>
          <w:lang w:val="lv-LV"/>
        </w:rPr>
        <w:t xml:space="preserve">atlīdzina </w:t>
      </w:r>
      <w:r w:rsidRPr="00406B3E">
        <w:rPr>
          <w:i/>
          <w:lang w:val="lv-LV"/>
        </w:rPr>
        <w:t>Pircējam</w:t>
      </w:r>
      <w:r w:rsidRPr="00406B3E">
        <w:rPr>
          <w:lang w:val="lv-LV"/>
        </w:rPr>
        <w:t xml:space="preserve"> zaudējumus tādā apmērā, kas pārsniedz saskaņā ar </w:t>
      </w:r>
      <w:r w:rsidR="00406B3E" w:rsidRPr="00406B3E">
        <w:rPr>
          <w:lang w:val="lv-LV"/>
        </w:rPr>
        <w:t xml:space="preserve">Līguma </w:t>
      </w:r>
      <w:r w:rsidRPr="00406B3E">
        <w:rPr>
          <w:lang w:val="lv-LV"/>
        </w:rPr>
        <w:t>9.2.1., 9.2.2. vai 9.2.4.punktu saņemtās summas.</w:t>
      </w:r>
    </w:p>
    <w:p w14:paraId="079D3310" w14:textId="1953706C" w:rsidR="00CF2032" w:rsidRPr="00406B3E" w:rsidRDefault="00CF2032" w:rsidP="00611FF7">
      <w:pPr>
        <w:pStyle w:val="Sarakstarindkopa"/>
        <w:numPr>
          <w:ilvl w:val="1"/>
          <w:numId w:val="13"/>
        </w:numPr>
        <w:ind w:left="567" w:hanging="567"/>
        <w:jc w:val="both"/>
        <w:rPr>
          <w:lang w:val="lv-LV"/>
        </w:rPr>
      </w:pPr>
      <w:r w:rsidRPr="00406B3E">
        <w:rPr>
          <w:lang w:val="lv-LV"/>
        </w:rPr>
        <w:t xml:space="preserve">Ja </w:t>
      </w:r>
      <w:r w:rsidRPr="00406B3E">
        <w:rPr>
          <w:i/>
          <w:iCs/>
          <w:lang w:val="lv-LV"/>
        </w:rPr>
        <w:t>Pārdevējs</w:t>
      </w:r>
      <w:r w:rsidRPr="00406B3E">
        <w:rPr>
          <w:lang w:val="lv-LV"/>
        </w:rPr>
        <w:t xml:space="preserve"> neiesniedz (neiemaksā) Līguma nodrošinājumu šajā Līgumā noteiktajā kārtībā, </w:t>
      </w:r>
      <w:r w:rsidRPr="00406B3E">
        <w:rPr>
          <w:i/>
          <w:iCs/>
          <w:lang w:val="lv-LV"/>
        </w:rPr>
        <w:t>Pircējs</w:t>
      </w:r>
      <w:r w:rsidRPr="00406B3E">
        <w:rPr>
          <w:lang w:val="lv-LV"/>
        </w:rPr>
        <w:t xml:space="preserve"> ir tiesīgs pilnā apmērā saņemt </w:t>
      </w:r>
      <w:r w:rsidRPr="00406B3E">
        <w:rPr>
          <w:i/>
          <w:iCs/>
          <w:lang w:val="lv-LV"/>
        </w:rPr>
        <w:t>Pārdevēja</w:t>
      </w:r>
      <w:r w:rsidRPr="00406B3E">
        <w:rPr>
          <w:lang w:val="lv-LV"/>
        </w:rPr>
        <w:t xml:space="preserve"> saskaņā ar sarunu procedūras nolikum</w:t>
      </w:r>
      <w:r w:rsidR="00406B3E" w:rsidRPr="00406B3E">
        <w:rPr>
          <w:lang w:val="lv-LV"/>
        </w:rPr>
        <w:t>u</w:t>
      </w:r>
      <w:r w:rsidRPr="00406B3E">
        <w:rPr>
          <w:lang w:val="lv-LV"/>
        </w:rPr>
        <w:t xml:space="preserve"> iesniegto piedāvājuma nodrošinājumu. Piedāvājuma nodrošinājuma saņemšanai ir soda sankcijas raksturs un tā neatbrīvo </w:t>
      </w:r>
      <w:r w:rsidRPr="00406B3E">
        <w:rPr>
          <w:i/>
          <w:iCs/>
          <w:lang w:val="lv-LV"/>
        </w:rPr>
        <w:t>Pārdevēju</w:t>
      </w:r>
      <w:r w:rsidRPr="00406B3E">
        <w:rPr>
          <w:lang w:val="lv-LV"/>
        </w:rPr>
        <w:t xml:space="preserve"> no Līguma izpildes un Līguma nodrošinājuma iesniegšanas pienākuma.</w:t>
      </w:r>
    </w:p>
    <w:p w14:paraId="34BCA0D0" w14:textId="766957B7" w:rsidR="00CF2032" w:rsidRPr="00406B3E" w:rsidRDefault="00CF2032" w:rsidP="00611FF7">
      <w:pPr>
        <w:pStyle w:val="Sarakstarindkopa"/>
        <w:numPr>
          <w:ilvl w:val="1"/>
          <w:numId w:val="13"/>
        </w:numPr>
        <w:ind w:left="567" w:hanging="567"/>
        <w:jc w:val="both"/>
        <w:rPr>
          <w:lang w:val="lv-LV"/>
        </w:rPr>
      </w:pPr>
      <w:r w:rsidRPr="00406B3E">
        <w:rPr>
          <w:lang w:val="lv-LV"/>
        </w:rPr>
        <w:t xml:space="preserve">Līguma nodrošinājuma termiņš ir līdz </w:t>
      </w:r>
      <w:r w:rsidR="00406B3E" w:rsidRPr="00406B3E">
        <w:rPr>
          <w:lang w:val="lv-LV"/>
        </w:rPr>
        <w:t>L</w:t>
      </w:r>
      <w:r w:rsidRPr="00406B3E">
        <w:rPr>
          <w:lang w:val="lv-LV"/>
        </w:rPr>
        <w:t xml:space="preserve">īguma saistību pilnīgai izpildei vai vismaz 30 (trīsdesmit) kalendāra dienas pēc </w:t>
      </w:r>
      <w:r w:rsidR="00406B3E" w:rsidRPr="00406B3E">
        <w:rPr>
          <w:lang w:val="lv-LV"/>
        </w:rPr>
        <w:t>P</w:t>
      </w:r>
      <w:r w:rsidRPr="00406B3E">
        <w:rPr>
          <w:lang w:val="lv-LV"/>
        </w:rPr>
        <w:t>reces galīgās piegādes brīža.</w:t>
      </w:r>
    </w:p>
    <w:p w14:paraId="437227A6" w14:textId="1462C70B" w:rsidR="00CF2032" w:rsidRPr="00406B3E" w:rsidRDefault="00CF2032" w:rsidP="00611FF7">
      <w:pPr>
        <w:pStyle w:val="Sarakstarindkopa"/>
        <w:numPr>
          <w:ilvl w:val="1"/>
          <w:numId w:val="13"/>
        </w:numPr>
        <w:ind w:left="567" w:hanging="567"/>
        <w:jc w:val="both"/>
        <w:rPr>
          <w:lang w:val="lv-LV"/>
        </w:rPr>
      </w:pPr>
      <w:r w:rsidRPr="00406B3E">
        <w:rPr>
          <w:lang w:val="lv-LV"/>
        </w:rPr>
        <w:t xml:space="preserve">Līguma nodrošinājumu </w:t>
      </w:r>
      <w:r w:rsidRPr="00406B3E">
        <w:rPr>
          <w:i/>
          <w:lang w:val="lv-LV"/>
        </w:rPr>
        <w:t>Pircējs</w:t>
      </w:r>
      <w:r w:rsidRPr="00406B3E">
        <w:rPr>
          <w:lang w:val="lv-LV"/>
        </w:rPr>
        <w:t xml:space="preserve"> atdod (</w:t>
      </w:r>
      <w:r w:rsidR="00406B3E" w:rsidRPr="00406B3E">
        <w:rPr>
          <w:lang w:val="lv-LV"/>
        </w:rPr>
        <w:t xml:space="preserve">izsniedzot veidlapu vai izmaksājot iemaksāto Līguma nodrošinājumu) </w:t>
      </w:r>
      <w:r w:rsidRPr="00406B3E">
        <w:rPr>
          <w:i/>
          <w:lang w:val="lv-LV"/>
        </w:rPr>
        <w:t>Pārdevējam</w:t>
      </w:r>
      <w:r w:rsidRPr="00406B3E">
        <w:rPr>
          <w:lang w:val="lv-LV"/>
        </w:rPr>
        <w:t xml:space="preserve"> 5 (piecu) darba dienu laikā pēc</w:t>
      </w:r>
      <w:r w:rsidR="00406B3E" w:rsidRPr="00406B3E">
        <w:rPr>
          <w:lang w:val="lv-LV"/>
        </w:rPr>
        <w:t xml:space="preserve"> Līguma</w:t>
      </w:r>
      <w:r w:rsidRPr="00406B3E">
        <w:rPr>
          <w:lang w:val="lv-LV"/>
        </w:rPr>
        <w:t xml:space="preserve"> 9.6.punktā noteiktā termiņa beigām.</w:t>
      </w:r>
    </w:p>
    <w:p w14:paraId="0D67EE37" w14:textId="77777777" w:rsidR="00CF2032" w:rsidRPr="00CF2032" w:rsidRDefault="00CF2032" w:rsidP="00CF2032">
      <w:pPr>
        <w:jc w:val="both"/>
        <w:rPr>
          <w:highlight w:val="cyan"/>
          <w:lang w:val="lv-LV"/>
        </w:rPr>
      </w:pPr>
    </w:p>
    <w:p w14:paraId="672A5E76" w14:textId="32CFBE4D" w:rsidR="00CF2032" w:rsidRPr="00274DCD" w:rsidRDefault="00CF2032" w:rsidP="00611FF7">
      <w:pPr>
        <w:pStyle w:val="Pamatteksts2"/>
        <w:numPr>
          <w:ilvl w:val="0"/>
          <w:numId w:val="13"/>
        </w:numPr>
        <w:spacing w:after="0" w:line="240" w:lineRule="auto"/>
        <w:ind w:right="28"/>
        <w:contextualSpacing/>
        <w:jc w:val="center"/>
        <w:rPr>
          <w:b/>
          <w:sz w:val="24"/>
          <w:szCs w:val="24"/>
        </w:rPr>
      </w:pPr>
      <w:r w:rsidRPr="00274DCD">
        <w:rPr>
          <w:b/>
          <w:sz w:val="24"/>
          <w:szCs w:val="24"/>
        </w:rPr>
        <w:t xml:space="preserve">Personas datu aizsardzība </w:t>
      </w:r>
    </w:p>
    <w:p w14:paraId="5F76D4B1" w14:textId="77777777" w:rsidR="00CF2032" w:rsidRPr="00274DCD" w:rsidRDefault="00CF2032" w:rsidP="00611FF7">
      <w:pPr>
        <w:pStyle w:val="Pamatteksts2"/>
        <w:numPr>
          <w:ilvl w:val="1"/>
          <w:numId w:val="13"/>
        </w:numPr>
        <w:spacing w:after="0" w:line="240" w:lineRule="auto"/>
        <w:ind w:left="709" w:right="28" w:hanging="709"/>
        <w:jc w:val="both"/>
        <w:rPr>
          <w:b/>
          <w:sz w:val="24"/>
          <w:szCs w:val="24"/>
        </w:rPr>
      </w:pPr>
      <w:r w:rsidRPr="00274DCD">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CCA85DB" w14:textId="77777777" w:rsidR="00CF2032" w:rsidRPr="00274DCD" w:rsidRDefault="00CF2032" w:rsidP="00611FF7">
      <w:pPr>
        <w:pStyle w:val="Pamatteksts2"/>
        <w:numPr>
          <w:ilvl w:val="1"/>
          <w:numId w:val="13"/>
        </w:numPr>
        <w:spacing w:after="0" w:line="240" w:lineRule="auto"/>
        <w:ind w:left="709" w:right="28" w:hanging="709"/>
        <w:jc w:val="both"/>
        <w:rPr>
          <w:b/>
          <w:sz w:val="24"/>
          <w:szCs w:val="24"/>
        </w:rPr>
      </w:pPr>
      <w:r w:rsidRPr="00274DCD">
        <w:rPr>
          <w:sz w:val="24"/>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307E108E" w14:textId="21E826A5" w:rsidR="00CF2032" w:rsidRPr="00274DCD" w:rsidRDefault="00CF2032" w:rsidP="00611FF7">
      <w:pPr>
        <w:pStyle w:val="Pamatteksts2"/>
        <w:numPr>
          <w:ilvl w:val="1"/>
          <w:numId w:val="13"/>
        </w:numPr>
        <w:spacing w:after="0" w:line="240" w:lineRule="auto"/>
        <w:ind w:left="709" w:right="28" w:hanging="709"/>
        <w:jc w:val="both"/>
        <w:rPr>
          <w:b/>
          <w:sz w:val="24"/>
          <w:szCs w:val="24"/>
        </w:rPr>
      </w:pPr>
      <w:r w:rsidRPr="00274DCD">
        <w:rPr>
          <w:sz w:val="24"/>
          <w:szCs w:val="24"/>
        </w:rPr>
        <w:t xml:space="preserve">Puses apņemas nodrošināt spēkā esošajiem tiesību aktiem atbilstošu aizsardzības līmeni otras Puses iesniegtajiem personas datiem. Puses apņemas nenodot tālāk trešajām personām otras </w:t>
      </w:r>
      <w:r w:rsidR="00274DCD" w:rsidRPr="00274DCD">
        <w:rPr>
          <w:sz w:val="24"/>
          <w:szCs w:val="24"/>
        </w:rPr>
        <w:t>P</w:t>
      </w:r>
      <w:r w:rsidRPr="00274DCD">
        <w:rPr>
          <w:sz w:val="24"/>
          <w:szCs w:val="24"/>
        </w:rPr>
        <w:t xml:space="preserve">uses iesniegtos personas datus. Ja saskaņā ar spēkā esošajiem tiesību aktiem </w:t>
      </w:r>
      <w:r w:rsidR="00274DCD" w:rsidRPr="00274DCD">
        <w:rPr>
          <w:sz w:val="24"/>
          <w:szCs w:val="24"/>
        </w:rPr>
        <w:t>P</w:t>
      </w:r>
      <w:r w:rsidRPr="00274DCD">
        <w:rPr>
          <w:sz w:val="24"/>
          <w:szCs w:val="24"/>
        </w:rPr>
        <w:t xml:space="preserve">usēm var rasties šāds pienākums, tās pirms personas datu nodošanas informē par to otru </w:t>
      </w:r>
      <w:r w:rsidR="00274DCD" w:rsidRPr="00274DCD">
        <w:rPr>
          <w:sz w:val="24"/>
          <w:szCs w:val="24"/>
        </w:rPr>
        <w:t>P</w:t>
      </w:r>
      <w:r w:rsidRPr="00274DCD">
        <w:rPr>
          <w:sz w:val="24"/>
          <w:szCs w:val="24"/>
        </w:rPr>
        <w:t>usi, ja vien to neaizliedz spēkā esošie tiesību akti.</w:t>
      </w:r>
    </w:p>
    <w:p w14:paraId="6F4DE3EF" w14:textId="11F564E0" w:rsidR="00CF2032" w:rsidRPr="00274DCD" w:rsidRDefault="00CF2032" w:rsidP="00611FF7">
      <w:pPr>
        <w:pStyle w:val="Pamatteksts2"/>
        <w:numPr>
          <w:ilvl w:val="1"/>
          <w:numId w:val="13"/>
        </w:numPr>
        <w:spacing w:after="0" w:line="240" w:lineRule="auto"/>
        <w:ind w:left="709" w:right="28" w:hanging="709"/>
        <w:jc w:val="both"/>
        <w:rPr>
          <w:b/>
          <w:sz w:val="24"/>
          <w:szCs w:val="24"/>
        </w:rPr>
      </w:pPr>
      <w:r w:rsidRPr="00274DCD">
        <w:rPr>
          <w:sz w:val="24"/>
          <w:szCs w:val="24"/>
        </w:rPr>
        <w:t xml:space="preserve">Katra no </w:t>
      </w:r>
      <w:r w:rsidR="00274DCD" w:rsidRPr="00274DCD">
        <w:rPr>
          <w:sz w:val="24"/>
          <w:szCs w:val="24"/>
        </w:rPr>
        <w:t>P</w:t>
      </w:r>
      <w:r w:rsidRPr="00274DCD">
        <w:rPr>
          <w:sz w:val="24"/>
          <w:szCs w:val="24"/>
        </w:rPr>
        <w:t xml:space="preserve">usēm patstāvīgi ir atbildīga datu subjekta priekšā par personas datu aizsardzības un apstrādes noteikumu neievērošanu un, ja tiek konstatēta </w:t>
      </w:r>
      <w:r w:rsidR="00274DCD" w:rsidRPr="00274DCD">
        <w:rPr>
          <w:sz w:val="24"/>
          <w:szCs w:val="24"/>
        </w:rPr>
        <w:t>P</w:t>
      </w:r>
      <w:r w:rsidRPr="00274DCD">
        <w:rPr>
          <w:sz w:val="24"/>
          <w:szCs w:val="24"/>
        </w:rPr>
        <w:t xml:space="preserve">uses atbildība, </w:t>
      </w:r>
      <w:r w:rsidR="00274DCD" w:rsidRPr="00274DCD">
        <w:rPr>
          <w:sz w:val="24"/>
          <w:szCs w:val="24"/>
        </w:rPr>
        <w:t>P</w:t>
      </w:r>
      <w:r w:rsidRPr="00274DCD">
        <w:rPr>
          <w:sz w:val="24"/>
          <w:szCs w:val="24"/>
        </w:rPr>
        <w:t>usei jāapmierina datu subjekta prasījumi saistībā ar personas datu pārkāpumu un tā novēršanu, kā arī jāapmaksā ar personas datu pārkāpumu saistītie administratīvie sodi un jāatlīdzina ar tiesas spriedumu piespriestās zaudējumu summas.</w:t>
      </w:r>
    </w:p>
    <w:p w14:paraId="1A2E4B8D" w14:textId="2AF4BC36" w:rsidR="00CF2032" w:rsidRPr="00274DCD" w:rsidRDefault="00CF2032" w:rsidP="00611FF7">
      <w:pPr>
        <w:pStyle w:val="Pamatteksts2"/>
        <w:numPr>
          <w:ilvl w:val="1"/>
          <w:numId w:val="13"/>
        </w:numPr>
        <w:spacing w:after="0" w:line="240" w:lineRule="auto"/>
        <w:ind w:left="709" w:right="28" w:hanging="709"/>
        <w:jc w:val="both"/>
        <w:rPr>
          <w:b/>
          <w:sz w:val="24"/>
          <w:szCs w:val="24"/>
        </w:rPr>
      </w:pPr>
      <w:r w:rsidRPr="00274DCD">
        <w:rPr>
          <w:sz w:val="24"/>
          <w:szCs w:val="24"/>
        </w:rPr>
        <w:t xml:space="preserve">Puses apņemas iznīcināt otras </w:t>
      </w:r>
      <w:r w:rsidR="00274DCD" w:rsidRPr="00274DCD">
        <w:rPr>
          <w:sz w:val="24"/>
          <w:szCs w:val="24"/>
        </w:rPr>
        <w:t>P</w:t>
      </w:r>
      <w:r w:rsidRPr="00274DCD">
        <w:rPr>
          <w:sz w:val="24"/>
          <w:szCs w:val="24"/>
        </w:rPr>
        <w:t>uses iesniegtos personas datus, tiklīdz izbeidzas nepieciešamība tos apstrādāt.</w:t>
      </w:r>
    </w:p>
    <w:p w14:paraId="7D152048" w14:textId="77777777" w:rsidR="00CF2032" w:rsidRPr="008F2FD4" w:rsidRDefault="00CF2032" w:rsidP="00CF2032">
      <w:pPr>
        <w:pStyle w:val="Pamatteksts2"/>
        <w:spacing w:after="0" w:line="240" w:lineRule="auto"/>
        <w:ind w:right="28"/>
        <w:jc w:val="both"/>
        <w:rPr>
          <w:b/>
          <w:sz w:val="24"/>
          <w:szCs w:val="24"/>
        </w:rPr>
      </w:pPr>
    </w:p>
    <w:p w14:paraId="2E8475F9" w14:textId="77777777" w:rsidR="00CF2032" w:rsidRPr="008F2FD4" w:rsidRDefault="00CF2032" w:rsidP="00611FF7">
      <w:pPr>
        <w:pStyle w:val="Sarakstarindkopa"/>
        <w:numPr>
          <w:ilvl w:val="0"/>
          <w:numId w:val="13"/>
        </w:numPr>
        <w:suppressAutoHyphens/>
        <w:spacing w:after="20"/>
        <w:ind w:right="28"/>
        <w:jc w:val="center"/>
        <w:rPr>
          <w:b/>
          <w:bCs/>
          <w:iCs/>
          <w:lang w:val="lv-LV"/>
        </w:rPr>
      </w:pPr>
      <w:r w:rsidRPr="008F2FD4">
        <w:rPr>
          <w:b/>
          <w:bCs/>
          <w:iCs/>
          <w:lang w:val="lv-LV"/>
        </w:rPr>
        <w:t>Komercnoslēpuma saistības</w:t>
      </w:r>
    </w:p>
    <w:p w14:paraId="2AAEA933" w14:textId="41AA16B8" w:rsidR="00CF2032" w:rsidRPr="008F2FD4" w:rsidRDefault="00CF2032" w:rsidP="00611FF7">
      <w:pPr>
        <w:pStyle w:val="Pamatteksts2"/>
        <w:numPr>
          <w:ilvl w:val="1"/>
          <w:numId w:val="13"/>
        </w:numPr>
        <w:spacing w:after="0" w:line="240" w:lineRule="auto"/>
        <w:ind w:left="709" w:right="28" w:hanging="709"/>
        <w:jc w:val="both"/>
        <w:rPr>
          <w:b/>
          <w:sz w:val="24"/>
          <w:szCs w:val="24"/>
        </w:rPr>
      </w:pPr>
      <w:r w:rsidRPr="008F2FD4">
        <w:rPr>
          <w:bCs/>
          <w:sz w:val="24"/>
          <w:szCs w:val="24"/>
        </w:rPr>
        <w:t xml:space="preserve">Līguma noteikumi, kā arī informācija, kas saistīta ar Pušu sadarbību </w:t>
      </w:r>
      <w:r w:rsidRPr="008F2FD4">
        <w:rPr>
          <w:sz w:val="24"/>
          <w:szCs w:val="24"/>
        </w:rPr>
        <w:t xml:space="preserve">vai kas Pušu </w:t>
      </w:r>
      <w:r w:rsidRPr="008F2FD4">
        <w:rPr>
          <w:bCs/>
          <w:sz w:val="24"/>
          <w:szCs w:val="24"/>
        </w:rPr>
        <w:t xml:space="preserve">rīcībā nonākusi Līguma izpildes rezultātā, </w:t>
      </w:r>
      <w:r w:rsidRPr="008F2FD4">
        <w:rPr>
          <w:sz w:val="24"/>
          <w:szCs w:val="24"/>
        </w:rPr>
        <w:t>uzskatāma par</w:t>
      </w:r>
      <w:r w:rsidRPr="008F2FD4">
        <w:rPr>
          <w:bCs/>
          <w:sz w:val="24"/>
          <w:szCs w:val="24"/>
        </w:rPr>
        <w:t xml:space="preserve"> Pušu komercnoslēpumu, un tā bez iepriekšējas rakstiskas otras </w:t>
      </w:r>
      <w:r w:rsidR="008F2FD4" w:rsidRPr="008F2FD4">
        <w:rPr>
          <w:bCs/>
          <w:sz w:val="24"/>
          <w:szCs w:val="24"/>
        </w:rPr>
        <w:t>P</w:t>
      </w:r>
      <w:r w:rsidRPr="008F2FD4">
        <w:rPr>
          <w:bCs/>
          <w:sz w:val="24"/>
          <w:szCs w:val="24"/>
        </w:rPr>
        <w:t>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099DD7E8" w14:textId="53326066" w:rsidR="00CF2032" w:rsidRPr="008F2FD4" w:rsidRDefault="00CF2032" w:rsidP="00611FF7">
      <w:pPr>
        <w:pStyle w:val="Pamatteksts2"/>
        <w:numPr>
          <w:ilvl w:val="1"/>
          <w:numId w:val="13"/>
        </w:numPr>
        <w:spacing w:after="0" w:line="240" w:lineRule="auto"/>
        <w:ind w:left="709" w:right="28" w:hanging="709"/>
        <w:jc w:val="both"/>
        <w:rPr>
          <w:b/>
          <w:sz w:val="24"/>
          <w:szCs w:val="24"/>
        </w:rPr>
      </w:pPr>
      <w:r w:rsidRPr="008F2FD4">
        <w:rPr>
          <w:bCs/>
          <w:sz w:val="24"/>
          <w:szCs w:val="24"/>
        </w:rPr>
        <w:t xml:space="preserve">Saņemto </w:t>
      </w:r>
      <w:r w:rsidR="008F2FD4" w:rsidRPr="008F2FD4">
        <w:rPr>
          <w:bCs/>
          <w:sz w:val="24"/>
          <w:szCs w:val="24"/>
        </w:rPr>
        <w:t>P</w:t>
      </w:r>
      <w:r w:rsidRPr="008F2FD4">
        <w:rPr>
          <w:bCs/>
          <w:sz w:val="24"/>
          <w:szCs w:val="24"/>
        </w:rPr>
        <w:t xml:space="preserve">uses komercnoslēpumu saturošo informāciju otra </w:t>
      </w:r>
      <w:r w:rsidR="008F2FD4" w:rsidRPr="008F2FD4">
        <w:rPr>
          <w:bCs/>
          <w:sz w:val="24"/>
          <w:szCs w:val="24"/>
        </w:rPr>
        <w:t>P</w:t>
      </w:r>
      <w:r w:rsidRPr="008F2FD4">
        <w:rPr>
          <w:bCs/>
          <w:sz w:val="24"/>
          <w:szCs w:val="24"/>
        </w:rPr>
        <w:t>use</w:t>
      </w:r>
      <w:r w:rsidRPr="008F2FD4">
        <w:rPr>
          <w:sz w:val="24"/>
          <w:szCs w:val="24"/>
        </w:rPr>
        <w:t xml:space="preserve"> </w:t>
      </w:r>
      <w:r w:rsidRPr="008F2FD4">
        <w:rPr>
          <w:bCs/>
          <w:sz w:val="24"/>
          <w:szCs w:val="24"/>
        </w:rPr>
        <w:t xml:space="preserve">apņemas izmantot vienīgi šī Līguma 1.punktā norādītajam mērķim, ievērojot otras </w:t>
      </w:r>
      <w:r w:rsidR="008F2FD4" w:rsidRPr="008F2FD4">
        <w:rPr>
          <w:bCs/>
          <w:sz w:val="24"/>
          <w:szCs w:val="24"/>
        </w:rPr>
        <w:t>P</w:t>
      </w:r>
      <w:r w:rsidRPr="008F2FD4">
        <w:rPr>
          <w:bCs/>
          <w:sz w:val="24"/>
          <w:szCs w:val="24"/>
        </w:rPr>
        <w:t>uses komercintereses un šo konfidencialitātes pienākumu.</w:t>
      </w:r>
    </w:p>
    <w:p w14:paraId="0770929C" w14:textId="77777777" w:rsidR="00CF2032" w:rsidRPr="001456F4" w:rsidRDefault="00CF2032" w:rsidP="00CF2032">
      <w:pPr>
        <w:pStyle w:val="Sarakstarindkopa"/>
        <w:suppressAutoHyphens/>
        <w:spacing w:after="20"/>
        <w:ind w:left="360" w:right="28"/>
        <w:rPr>
          <w:b/>
          <w:bCs/>
          <w:iCs/>
          <w:lang w:val="lv-LV"/>
        </w:rPr>
      </w:pPr>
    </w:p>
    <w:p w14:paraId="04B52E69" w14:textId="0F354692" w:rsidR="00CF2032" w:rsidRPr="001456F4" w:rsidRDefault="001456F4" w:rsidP="00611FF7">
      <w:pPr>
        <w:pStyle w:val="Sarakstarindkopa"/>
        <w:numPr>
          <w:ilvl w:val="0"/>
          <w:numId w:val="13"/>
        </w:numPr>
        <w:suppressAutoHyphens/>
        <w:spacing w:after="20"/>
        <w:ind w:left="2410" w:right="2013"/>
        <w:jc w:val="center"/>
        <w:rPr>
          <w:b/>
          <w:bCs/>
          <w:iCs/>
          <w:lang w:val="lv-LV"/>
        </w:rPr>
      </w:pPr>
      <w:r w:rsidRPr="001456F4">
        <w:rPr>
          <w:b/>
          <w:bCs/>
          <w:color w:val="222222"/>
          <w:lang w:val="lv-LV"/>
        </w:rPr>
        <w:t>„</w:t>
      </w:r>
      <w:r w:rsidR="00CF2032" w:rsidRPr="001456F4">
        <w:rPr>
          <w:b/>
          <w:bCs/>
          <w:iCs/>
          <w:lang w:val="lv-LV"/>
        </w:rPr>
        <w:t>Latvijas dzelzceļš” koncerna sadarbības partneru biznesa ētikas pamatprincipi</w:t>
      </w:r>
    </w:p>
    <w:p w14:paraId="35C22D6A" w14:textId="757CD4EB" w:rsidR="00CF2032" w:rsidRPr="001456F4" w:rsidRDefault="00CF2032" w:rsidP="00611FF7">
      <w:pPr>
        <w:pStyle w:val="Pamatteksts2"/>
        <w:numPr>
          <w:ilvl w:val="1"/>
          <w:numId w:val="13"/>
        </w:numPr>
        <w:spacing w:after="0" w:line="240" w:lineRule="auto"/>
        <w:ind w:left="709" w:right="28" w:hanging="709"/>
        <w:contextualSpacing/>
        <w:jc w:val="both"/>
        <w:rPr>
          <w:b/>
          <w:sz w:val="24"/>
          <w:szCs w:val="24"/>
        </w:rPr>
      </w:pPr>
      <w:r w:rsidRPr="001456F4">
        <w:rPr>
          <w:i/>
          <w:iCs/>
          <w:sz w:val="24"/>
          <w:szCs w:val="24"/>
        </w:rPr>
        <w:t>Pārdevējs</w:t>
      </w:r>
      <w:r w:rsidRPr="001456F4">
        <w:rPr>
          <w:sz w:val="24"/>
          <w:szCs w:val="24"/>
          <w:lang w:eastAsia="lv-LV"/>
        </w:rPr>
        <w:t xml:space="preserve">, parakstot Līgumu, apliecina, ka ir iepazinies ar </w:t>
      </w:r>
      <w:r w:rsidRPr="001456F4">
        <w:rPr>
          <w:i/>
          <w:iCs/>
          <w:sz w:val="24"/>
          <w:szCs w:val="24"/>
          <w:lang w:eastAsia="lv-LV"/>
        </w:rPr>
        <w:t>Pircēja</w:t>
      </w:r>
      <w:r w:rsidRPr="001456F4">
        <w:rPr>
          <w:sz w:val="24"/>
          <w:szCs w:val="24"/>
          <w:lang w:eastAsia="lv-LV"/>
        </w:rPr>
        <w:t xml:space="preserve"> mājas lapā: </w:t>
      </w:r>
      <w:r w:rsidRPr="001456F4">
        <w:rPr>
          <w:i/>
          <w:sz w:val="24"/>
          <w:szCs w:val="24"/>
          <w:lang w:eastAsia="lv-LV"/>
        </w:rPr>
        <w:t>www.ldz.lv</w:t>
      </w:r>
      <w:r w:rsidRPr="001456F4">
        <w:rPr>
          <w:sz w:val="24"/>
          <w:szCs w:val="24"/>
          <w:lang w:eastAsia="lv-LV"/>
        </w:rPr>
        <w:t xml:space="preserve"> publicētajiem </w:t>
      </w:r>
      <w:r w:rsidRPr="001456F4">
        <w:rPr>
          <w:sz w:val="24"/>
          <w:szCs w:val="24"/>
        </w:rPr>
        <w:t>„</w:t>
      </w:r>
      <w:r w:rsidRPr="001456F4">
        <w:rPr>
          <w:sz w:val="24"/>
          <w:szCs w:val="24"/>
          <w:lang w:eastAsia="lv-LV"/>
        </w:rPr>
        <w:t>Latvijas dzelzceļš” koncerna sadarbības partneru biznesa ētikas pamatprincipiem, atbilst tiem un apņemas arī turpmāk strikti tos ievērot pats un nodrošināt, ka tos ievēro arī tā darbinieki</w:t>
      </w:r>
      <w:r w:rsidRPr="001456F4">
        <w:rPr>
          <w:bCs/>
          <w:sz w:val="24"/>
          <w:szCs w:val="24"/>
        </w:rPr>
        <w:t>.</w:t>
      </w:r>
      <w:r w:rsidRPr="001456F4">
        <w:rPr>
          <w:sz w:val="24"/>
          <w:szCs w:val="24"/>
          <w:lang w:eastAsia="lv-LV"/>
        </w:rPr>
        <w:t xml:space="preserve"> </w:t>
      </w:r>
    </w:p>
    <w:p w14:paraId="755508FB" w14:textId="77777777" w:rsidR="00CF2032" w:rsidRPr="001456F4" w:rsidRDefault="00CF2032" w:rsidP="00611FF7">
      <w:pPr>
        <w:pStyle w:val="Pamatteksts2"/>
        <w:numPr>
          <w:ilvl w:val="1"/>
          <w:numId w:val="13"/>
        </w:numPr>
        <w:spacing w:after="0" w:line="240" w:lineRule="auto"/>
        <w:ind w:left="709" w:right="28" w:hanging="709"/>
        <w:contextualSpacing/>
        <w:jc w:val="both"/>
        <w:rPr>
          <w:b/>
          <w:sz w:val="24"/>
          <w:szCs w:val="24"/>
        </w:rPr>
      </w:pPr>
      <w:r w:rsidRPr="001456F4">
        <w:rPr>
          <w:i/>
          <w:iCs/>
          <w:sz w:val="24"/>
          <w:szCs w:val="24"/>
        </w:rPr>
        <w:t>Pārdevējam</w:t>
      </w:r>
      <w:r w:rsidRPr="001456F4">
        <w:rPr>
          <w:sz w:val="24"/>
          <w:szCs w:val="24"/>
        </w:rPr>
        <w:t xml:space="preserve"> </w:t>
      </w:r>
      <w:r w:rsidRPr="001456F4">
        <w:rPr>
          <w:sz w:val="24"/>
          <w:szCs w:val="24"/>
          <w:lang w:eastAsia="lv-LV"/>
        </w:rPr>
        <w:t xml:space="preserve">ir pienākums nekavējoties informēt </w:t>
      </w:r>
      <w:r w:rsidRPr="001456F4">
        <w:rPr>
          <w:i/>
          <w:iCs/>
          <w:sz w:val="24"/>
          <w:szCs w:val="24"/>
        </w:rPr>
        <w:t>Pircēju</w:t>
      </w:r>
      <w:r w:rsidRPr="001456F4">
        <w:rPr>
          <w:sz w:val="24"/>
          <w:szCs w:val="24"/>
          <w:lang w:eastAsia="lv-LV"/>
        </w:rPr>
        <w:t xml:space="preserve">, ja identificēta situācija, kad pārkāpts kāds no </w:t>
      </w:r>
      <w:r w:rsidRPr="001456F4">
        <w:rPr>
          <w:sz w:val="24"/>
          <w:szCs w:val="24"/>
        </w:rPr>
        <w:t>„</w:t>
      </w:r>
      <w:r w:rsidRPr="001456F4">
        <w:rPr>
          <w:sz w:val="24"/>
          <w:szCs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1456F4">
        <w:rPr>
          <w:i/>
          <w:iCs/>
          <w:sz w:val="24"/>
          <w:szCs w:val="24"/>
        </w:rPr>
        <w:t>Pircējam</w:t>
      </w:r>
      <w:r w:rsidRPr="001456F4">
        <w:rPr>
          <w:sz w:val="24"/>
          <w:szCs w:val="24"/>
          <w:lang w:eastAsia="lv-LV"/>
        </w:rPr>
        <w:t xml:space="preserve"> kļūst zināms, ka </w:t>
      </w:r>
      <w:r w:rsidRPr="001456F4">
        <w:rPr>
          <w:i/>
          <w:iCs/>
          <w:sz w:val="24"/>
          <w:szCs w:val="24"/>
          <w:lang w:eastAsia="lv-LV"/>
        </w:rPr>
        <w:t>Pārdevējs</w:t>
      </w:r>
      <w:r w:rsidRPr="001456F4">
        <w:rPr>
          <w:sz w:val="24"/>
          <w:szCs w:val="24"/>
        </w:rPr>
        <w:t xml:space="preserve"> </w:t>
      </w:r>
      <w:r w:rsidRPr="001456F4">
        <w:rPr>
          <w:sz w:val="24"/>
          <w:szCs w:val="24"/>
          <w:lang w:eastAsia="lv-LV"/>
        </w:rPr>
        <w:t xml:space="preserve">ir pārkāpis kādu no </w:t>
      </w:r>
      <w:r w:rsidRPr="001456F4">
        <w:rPr>
          <w:sz w:val="24"/>
          <w:szCs w:val="24"/>
        </w:rPr>
        <w:t>„</w:t>
      </w:r>
      <w:r w:rsidRPr="001456F4">
        <w:rPr>
          <w:sz w:val="24"/>
          <w:szCs w:val="24"/>
          <w:lang w:eastAsia="lv-LV"/>
        </w:rPr>
        <w:t>Latvijas dzelzceļš” koncerna sadarbības partneru biznesa ētikas pamatprincipiem, tiks izvērtēta turpmākā sadarbība likumā noteiktajā kārtībā un apjomā.</w:t>
      </w:r>
    </w:p>
    <w:p w14:paraId="5A467E57" w14:textId="37266A6C" w:rsidR="00CF2032" w:rsidRPr="001456F4" w:rsidRDefault="00CF2032" w:rsidP="00611FF7">
      <w:pPr>
        <w:pStyle w:val="Pamatteksts2"/>
        <w:numPr>
          <w:ilvl w:val="1"/>
          <w:numId w:val="13"/>
        </w:numPr>
        <w:spacing w:after="0" w:line="240" w:lineRule="auto"/>
        <w:ind w:left="709" w:right="28" w:hanging="709"/>
        <w:contextualSpacing/>
        <w:jc w:val="both"/>
        <w:rPr>
          <w:b/>
          <w:sz w:val="24"/>
          <w:szCs w:val="24"/>
        </w:rPr>
      </w:pPr>
      <w:r w:rsidRPr="001456F4">
        <w:rPr>
          <w:sz w:val="24"/>
          <w:szCs w:val="24"/>
          <w:lang w:eastAsia="lv-LV"/>
        </w:rPr>
        <w:t xml:space="preserve">Ja </w:t>
      </w:r>
      <w:r w:rsidRPr="001456F4">
        <w:rPr>
          <w:i/>
          <w:iCs/>
          <w:sz w:val="24"/>
          <w:szCs w:val="24"/>
          <w:lang w:eastAsia="lv-LV"/>
        </w:rPr>
        <w:t>Pārdevēja</w:t>
      </w:r>
      <w:r w:rsidRPr="001456F4">
        <w:rPr>
          <w:sz w:val="24"/>
          <w:szCs w:val="24"/>
        </w:rPr>
        <w:t xml:space="preserve"> </w:t>
      </w:r>
      <w:r w:rsidRPr="001456F4">
        <w:rPr>
          <w:sz w:val="24"/>
          <w:szCs w:val="24"/>
          <w:lang w:eastAsia="lv-LV"/>
        </w:rPr>
        <w:t xml:space="preserve">rīcībā Līguma izpildes ietvaros nonāk informācija vai pamatotas aizdomas, ka </w:t>
      </w:r>
      <w:r w:rsidRPr="001456F4">
        <w:rPr>
          <w:sz w:val="24"/>
          <w:szCs w:val="24"/>
        </w:rPr>
        <w:t>„</w:t>
      </w:r>
      <w:r w:rsidRPr="001456F4">
        <w:rPr>
          <w:sz w:val="24"/>
          <w:szCs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456F4">
        <w:rPr>
          <w:i/>
          <w:iCs/>
          <w:sz w:val="24"/>
          <w:szCs w:val="24"/>
        </w:rPr>
        <w:t>Pircēja</w:t>
      </w:r>
      <w:r w:rsidRPr="001456F4">
        <w:rPr>
          <w:sz w:val="24"/>
          <w:szCs w:val="24"/>
          <w:lang w:eastAsia="lv-LV"/>
        </w:rPr>
        <w:t xml:space="preserve"> vai jebkādu citu personu interesēs, </w:t>
      </w:r>
      <w:r w:rsidRPr="001456F4">
        <w:rPr>
          <w:i/>
          <w:iCs/>
          <w:sz w:val="24"/>
          <w:szCs w:val="24"/>
          <w:lang w:eastAsia="lv-LV"/>
        </w:rPr>
        <w:t>Pārdevējam</w:t>
      </w:r>
      <w:r w:rsidRPr="001456F4">
        <w:rPr>
          <w:sz w:val="24"/>
          <w:szCs w:val="24"/>
        </w:rPr>
        <w:t xml:space="preserve"> </w:t>
      </w:r>
      <w:r w:rsidRPr="001456F4">
        <w:rPr>
          <w:sz w:val="24"/>
          <w:szCs w:val="24"/>
          <w:lang w:eastAsia="lv-LV"/>
        </w:rPr>
        <w:t xml:space="preserve">ir pienākums par to nekavējoties informēt </w:t>
      </w:r>
      <w:r w:rsidRPr="001456F4">
        <w:rPr>
          <w:sz w:val="24"/>
          <w:szCs w:val="24"/>
        </w:rPr>
        <w:t>„</w:t>
      </w:r>
      <w:r w:rsidRPr="001456F4">
        <w:rPr>
          <w:sz w:val="24"/>
          <w:szCs w:val="24"/>
          <w:lang w:eastAsia="lv-LV"/>
        </w:rPr>
        <w:t xml:space="preserve">Latvijas dzelzceļš” koncerna valdošā uzņēmuma Drošības direkciju, izmantojot ziņošanas iespējas koncerna mājas lapā: </w:t>
      </w:r>
      <w:r w:rsidRPr="001456F4">
        <w:rPr>
          <w:i/>
          <w:sz w:val="24"/>
          <w:szCs w:val="24"/>
          <w:lang w:eastAsia="lv-LV"/>
        </w:rPr>
        <w:t>www.ldz.lv</w:t>
      </w:r>
      <w:r w:rsidRPr="001456F4">
        <w:rPr>
          <w:sz w:val="24"/>
          <w:szCs w:val="24"/>
          <w:lang w:eastAsia="lv-LV"/>
        </w:rPr>
        <w:t xml:space="preserve">. Paziņojumā jābūt iekļautai informācijai, faktiem vai materiāliem, kas ticami norāda uz minētajām darbībām vai sniedz pamatotu iemeslu aizdomām par šādām darbībām. </w:t>
      </w:r>
      <w:r w:rsidRPr="001456F4">
        <w:rPr>
          <w:i/>
          <w:iCs/>
          <w:sz w:val="24"/>
          <w:szCs w:val="24"/>
        </w:rPr>
        <w:t>Pircējs</w:t>
      </w:r>
      <w:r w:rsidRPr="001456F4">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5D69C4DE" w14:textId="77777777" w:rsidR="00CF2032" w:rsidRPr="00AE109F" w:rsidRDefault="00CF2032" w:rsidP="00CF2032">
      <w:pPr>
        <w:jc w:val="both"/>
        <w:rPr>
          <w:lang w:val="lv-LV"/>
        </w:rPr>
      </w:pPr>
    </w:p>
    <w:p w14:paraId="3DB25CC1" w14:textId="77777777" w:rsidR="00CF2032" w:rsidRPr="00AE109F" w:rsidRDefault="00CF2032" w:rsidP="00611FF7">
      <w:pPr>
        <w:pStyle w:val="Sarakstarindkopa"/>
        <w:numPr>
          <w:ilvl w:val="0"/>
          <w:numId w:val="13"/>
        </w:numPr>
        <w:jc w:val="center"/>
        <w:rPr>
          <w:b/>
          <w:bCs/>
          <w:lang w:val="lv-LV"/>
        </w:rPr>
      </w:pPr>
      <w:r w:rsidRPr="00AE109F">
        <w:rPr>
          <w:b/>
          <w:lang w:val="lv-LV"/>
        </w:rPr>
        <w:t>Citi noteikumi</w:t>
      </w:r>
    </w:p>
    <w:p w14:paraId="7E9D255C" w14:textId="3BAB777E" w:rsidR="00CF2032" w:rsidRPr="00AE109F" w:rsidRDefault="00CF2032" w:rsidP="00611FF7">
      <w:pPr>
        <w:pStyle w:val="Sarakstarindkopa"/>
        <w:numPr>
          <w:ilvl w:val="1"/>
          <w:numId w:val="13"/>
        </w:numPr>
        <w:ind w:left="567" w:hanging="567"/>
        <w:jc w:val="both"/>
        <w:rPr>
          <w:lang w:val="lv-LV"/>
        </w:rPr>
      </w:pPr>
      <w:r w:rsidRPr="00AE109F">
        <w:rPr>
          <w:lang w:val="lv-LV"/>
        </w:rPr>
        <w:t xml:space="preserve">Nevienai no </w:t>
      </w:r>
      <w:r w:rsidR="00AE109F" w:rsidRPr="00AE109F">
        <w:rPr>
          <w:lang w:val="lv-LV"/>
        </w:rPr>
        <w:t>P</w:t>
      </w:r>
      <w:r w:rsidRPr="00AE109F">
        <w:rPr>
          <w:lang w:val="lv-LV"/>
        </w:rPr>
        <w:t xml:space="preserve">usēm nav tiesību nodot savas tiesības un pienākumus trešajai pusei bez otras līgumslēdzējas </w:t>
      </w:r>
      <w:r w:rsidR="00AE109F" w:rsidRPr="00AE109F">
        <w:rPr>
          <w:lang w:val="lv-LV"/>
        </w:rPr>
        <w:t>P</w:t>
      </w:r>
      <w:r w:rsidRPr="00AE109F">
        <w:rPr>
          <w:lang w:val="lv-LV"/>
        </w:rPr>
        <w:t>uses rakstveida piekrišanas.</w:t>
      </w:r>
    </w:p>
    <w:p w14:paraId="6DAF4509" w14:textId="77777777" w:rsidR="00CF2032" w:rsidRPr="00AE109F" w:rsidRDefault="00CF2032" w:rsidP="00611FF7">
      <w:pPr>
        <w:pStyle w:val="Sarakstarindkopa"/>
        <w:numPr>
          <w:ilvl w:val="1"/>
          <w:numId w:val="13"/>
        </w:numPr>
        <w:ind w:left="567" w:hanging="567"/>
        <w:jc w:val="both"/>
        <w:rPr>
          <w:lang w:val="lv-LV"/>
        </w:rPr>
      </w:pPr>
      <w:r w:rsidRPr="00AE109F">
        <w:rPr>
          <w:lang w:val="lv-LV"/>
        </w:rPr>
        <w:t>Visi šī Līguma grozījumi un papildinājumi ir spēkā tikai tad, ja tie noformēti rakstveidā un ir abu pušu parakstīti. Tie pievienojami Līgumam un kļūst par tā neatņemamu sastāvdaļu.</w:t>
      </w:r>
    </w:p>
    <w:p w14:paraId="77F86BF8" w14:textId="2650DC45" w:rsidR="00CF2032" w:rsidRPr="00754B37" w:rsidRDefault="00CF2032" w:rsidP="00611FF7">
      <w:pPr>
        <w:pStyle w:val="Sarakstarindkopa"/>
        <w:numPr>
          <w:ilvl w:val="1"/>
          <w:numId w:val="13"/>
        </w:numPr>
        <w:ind w:left="567" w:hanging="567"/>
        <w:jc w:val="both"/>
        <w:rPr>
          <w:lang w:val="lv-LV"/>
        </w:rPr>
      </w:pPr>
      <w:r w:rsidRPr="00AE109F">
        <w:rPr>
          <w:lang w:val="lv-LV"/>
        </w:rPr>
        <w:t xml:space="preserve">Mainoties pušu rekvizītiem, </w:t>
      </w:r>
      <w:r w:rsidR="00AE109F" w:rsidRPr="00AE109F">
        <w:rPr>
          <w:lang w:val="lv-LV"/>
        </w:rPr>
        <w:t>P</w:t>
      </w:r>
      <w:r w:rsidRPr="00AE109F">
        <w:rPr>
          <w:lang w:val="lv-LV"/>
        </w:rPr>
        <w:t xml:space="preserve">usēm ir pienākums 3 (trīs) darba dienu laikā (bez rakstiskas vienošanās par grozījumiem Līgumā) rakstiski, norādot jaunos rekvizītus, par to informēt otru </w:t>
      </w:r>
      <w:r w:rsidR="00AE109F" w:rsidRPr="00AE109F">
        <w:rPr>
          <w:lang w:val="lv-LV"/>
        </w:rPr>
        <w:t>P</w:t>
      </w:r>
      <w:r w:rsidRPr="00AE109F">
        <w:rPr>
          <w:lang w:val="lv-LV"/>
        </w:rPr>
        <w:t xml:space="preserve">usi, un šī vēstule ir uzskatāma par Līguma neatņemamu sastāvdaļu, ko paraksta </w:t>
      </w:r>
      <w:r w:rsidR="00AE109F" w:rsidRPr="00AE109F">
        <w:rPr>
          <w:lang w:val="lv-LV"/>
        </w:rPr>
        <w:t>P</w:t>
      </w:r>
      <w:r w:rsidRPr="00AE109F">
        <w:rPr>
          <w:lang w:val="lv-LV"/>
        </w:rPr>
        <w:t xml:space="preserve">uses </w:t>
      </w:r>
      <w:r w:rsidRPr="00754B37">
        <w:rPr>
          <w:lang w:val="lv-LV"/>
        </w:rPr>
        <w:t xml:space="preserve">pilnvarotais pārstāvis. Gadījumā, ja tiek mainīts </w:t>
      </w:r>
      <w:r w:rsidRPr="00754B37">
        <w:rPr>
          <w:i/>
          <w:lang w:val="lv-LV"/>
        </w:rPr>
        <w:t>Pārdevēja</w:t>
      </w:r>
      <w:r w:rsidRPr="00754B37">
        <w:rPr>
          <w:lang w:val="lv-LV"/>
        </w:rPr>
        <w:t xml:space="preserve"> norēķinu konta numurs, </w:t>
      </w:r>
      <w:r w:rsidRPr="00754B37">
        <w:rPr>
          <w:i/>
          <w:lang w:val="lv-LV"/>
        </w:rPr>
        <w:t>Pārdevējs</w:t>
      </w:r>
      <w:r w:rsidRPr="00754B37">
        <w:rPr>
          <w:lang w:val="lv-LV"/>
        </w:rPr>
        <w:t xml:space="preserve"> par to informē </w:t>
      </w:r>
      <w:r w:rsidRPr="00754B37">
        <w:rPr>
          <w:i/>
          <w:lang w:val="lv-LV"/>
        </w:rPr>
        <w:t>Pircēju</w:t>
      </w:r>
      <w:r w:rsidRPr="00754B37">
        <w:rPr>
          <w:lang w:val="lv-LV"/>
        </w:rPr>
        <w:t xml:space="preserve">, nosūtot vēstuli ar </w:t>
      </w:r>
      <w:proofErr w:type="spellStart"/>
      <w:r w:rsidRPr="00754B37">
        <w:rPr>
          <w:lang w:val="lv-LV"/>
        </w:rPr>
        <w:t>paraksttiesīgo</w:t>
      </w:r>
      <w:proofErr w:type="spellEnd"/>
      <w:r w:rsidRPr="00754B37">
        <w:rPr>
          <w:lang w:val="lv-LV"/>
        </w:rPr>
        <w:t xml:space="preserve"> personu parakstiem vai slēdz vienošanos par grozījumiem Līgumā.</w:t>
      </w:r>
    </w:p>
    <w:p w14:paraId="5723B0FF" w14:textId="77777777" w:rsidR="00754B37" w:rsidRPr="00754B37" w:rsidRDefault="00CF2032" w:rsidP="00611FF7">
      <w:pPr>
        <w:pStyle w:val="Sarakstarindkopa"/>
        <w:numPr>
          <w:ilvl w:val="1"/>
          <w:numId w:val="13"/>
        </w:numPr>
        <w:ind w:left="567" w:right="28" w:hanging="567"/>
        <w:jc w:val="both"/>
        <w:rPr>
          <w:lang w:val="lv-LV"/>
        </w:rPr>
      </w:pPr>
      <w:r w:rsidRPr="00754B37">
        <w:rPr>
          <w:lang w:val="lv-LV"/>
        </w:rPr>
        <w:t xml:space="preserve">Visus strīdus un domstarpības, kas var rasties no šī Līguma vai sakarā ar šo Līgumu, risina pusēm vienojoties sarunu ceļā. </w:t>
      </w:r>
      <w:r w:rsidRPr="00754B37">
        <w:rPr>
          <w:bCs/>
          <w:lang w:val="lv-LV"/>
        </w:rPr>
        <w:t xml:space="preserve">Ja pēc 14 (četrpadsmit) kalendāra dienām </w:t>
      </w:r>
      <w:r w:rsidRPr="00754B37">
        <w:rPr>
          <w:lang w:val="lv-LV"/>
        </w:rPr>
        <w:t xml:space="preserve">vienošanās netiek panākta, strīdus nodod izskatīšanai </w:t>
      </w:r>
      <w:r w:rsidR="00754B37" w:rsidRPr="00754B37">
        <w:rPr>
          <w:lang w:val="lv-LV"/>
        </w:rPr>
        <w:t>Rīgas pilsētas tiesā (Lomonosova iela 10, Rīga, LV-1019, Latvija).</w:t>
      </w:r>
    </w:p>
    <w:p w14:paraId="24450729" w14:textId="77777777" w:rsidR="00754B37" w:rsidRPr="00754B37" w:rsidRDefault="00754B37" w:rsidP="00611FF7">
      <w:pPr>
        <w:pStyle w:val="Sarakstarindkopa"/>
        <w:numPr>
          <w:ilvl w:val="1"/>
          <w:numId w:val="13"/>
        </w:numPr>
        <w:ind w:left="567" w:right="28" w:hanging="567"/>
        <w:jc w:val="both"/>
        <w:rPr>
          <w:lang w:val="lv-LV"/>
        </w:rPr>
      </w:pPr>
      <w:r w:rsidRPr="00754B37">
        <w:rPr>
          <w:spacing w:val="-5"/>
          <w:lang w:val="lv-LV"/>
        </w:rPr>
        <w:t xml:space="preserve">Savstarpējās Pušu attiecības, kas nav noteiktas Līgumā, ir regulējamas saskaņā ar Latvijas Republikas </w:t>
      </w:r>
      <w:r w:rsidRPr="00754B37">
        <w:rPr>
          <w:lang w:val="lv-LV"/>
        </w:rPr>
        <w:t>tiesību</w:t>
      </w:r>
      <w:r w:rsidRPr="00754B37">
        <w:rPr>
          <w:spacing w:val="-5"/>
          <w:lang w:val="lv-LV"/>
        </w:rPr>
        <w:t xml:space="preserve"> aktu prasībām.</w:t>
      </w:r>
    </w:p>
    <w:p w14:paraId="046F49CB" w14:textId="5F849424" w:rsidR="00754B37" w:rsidRPr="00754B37" w:rsidRDefault="00754B37" w:rsidP="00611FF7">
      <w:pPr>
        <w:pStyle w:val="Sarakstarindkopa"/>
        <w:numPr>
          <w:ilvl w:val="1"/>
          <w:numId w:val="13"/>
        </w:numPr>
        <w:ind w:left="567" w:right="28" w:hanging="567"/>
        <w:jc w:val="both"/>
        <w:rPr>
          <w:highlight w:val="lightGray"/>
          <w:lang w:val="lv-LV"/>
        </w:rPr>
      </w:pPr>
      <w:r w:rsidRPr="00D705B1">
        <w:rPr>
          <w:i/>
          <w:iCs/>
          <w:highlight w:val="lightGray"/>
        </w:rPr>
        <w:t>[</w:t>
      </w:r>
      <w:r w:rsidRPr="00754B37">
        <w:rPr>
          <w:i/>
          <w:iCs/>
          <w:highlight w:val="lightGray"/>
          <w:lang w:val="lv-LV"/>
        </w:rPr>
        <w:t>tiek piemērots atbilstošais:]</w:t>
      </w:r>
    </w:p>
    <w:p w14:paraId="3C6EA81E" w14:textId="77777777" w:rsidR="00754B37" w:rsidRPr="00D705B1" w:rsidRDefault="00754B37" w:rsidP="00754B37">
      <w:pPr>
        <w:pStyle w:val="BodyText21"/>
        <w:ind w:left="567" w:right="55"/>
        <w:rPr>
          <w:szCs w:val="24"/>
        </w:rPr>
      </w:pPr>
      <w:r w:rsidRPr="00D705B1">
        <w:rPr>
          <w:szCs w:val="24"/>
        </w:rPr>
        <w:t>Līgums noformēts latviešu valodā uz __ lapām (kopā ar pielikumiem), 2 (divos) vienādos eksemplāros, katrai Pusei pa 1 (vienam) eksemplāram. Abiem Līguma eksemplāriem ir vienāds juridisks spēks.</w:t>
      </w:r>
    </w:p>
    <w:p w14:paraId="7C3469A7" w14:textId="77777777" w:rsidR="00754B37" w:rsidRPr="00D705B1" w:rsidRDefault="00754B37" w:rsidP="00754B37">
      <w:pPr>
        <w:pStyle w:val="BodyText21"/>
        <w:ind w:left="567" w:right="55"/>
        <w:rPr>
          <w:i/>
          <w:iCs/>
          <w:szCs w:val="24"/>
        </w:rPr>
      </w:pPr>
      <w:r w:rsidRPr="00D705B1">
        <w:rPr>
          <w:i/>
          <w:iCs/>
          <w:szCs w:val="24"/>
          <w:highlight w:val="lightGray"/>
        </w:rPr>
        <w:t xml:space="preserve"> </w:t>
      </w:r>
      <w:bookmarkStart w:id="69" w:name="_Hlk148094857"/>
      <w:r w:rsidRPr="00D705B1">
        <w:rPr>
          <w:i/>
          <w:iCs/>
          <w:szCs w:val="24"/>
          <w:highlight w:val="lightGray"/>
        </w:rPr>
        <w:t>[</w:t>
      </w:r>
      <w:bookmarkEnd w:id="69"/>
      <w:r w:rsidRPr="00D705B1">
        <w:rPr>
          <w:i/>
          <w:iCs/>
          <w:szCs w:val="24"/>
          <w:highlight w:val="lightGray"/>
        </w:rPr>
        <w:t>vai]</w:t>
      </w:r>
    </w:p>
    <w:p w14:paraId="01C614F2" w14:textId="77777777" w:rsidR="00754B37" w:rsidRPr="00754B37" w:rsidRDefault="00754B37" w:rsidP="00754B37">
      <w:pPr>
        <w:pStyle w:val="BodyText21"/>
        <w:ind w:left="567" w:right="55"/>
        <w:rPr>
          <w:szCs w:val="24"/>
        </w:rPr>
      </w:pPr>
      <w:r w:rsidRPr="00D705B1">
        <w:rPr>
          <w:szCs w:val="24"/>
        </w:rPr>
        <w:t xml:space="preserve">Līgums ir parakstīts ar drošu elektronisku parakstu un satur laika zīmogu. Līguma </w:t>
      </w:r>
      <w:r w:rsidRPr="00754B37">
        <w:rPr>
          <w:szCs w:val="24"/>
        </w:rPr>
        <w:t xml:space="preserve">parakstīšanas datums ir pēdējā pievienotā droša elektroniskā paraksta un tā laika zīmoga datums. </w:t>
      </w:r>
    </w:p>
    <w:p w14:paraId="5EBD77F4" w14:textId="77777777" w:rsidR="00CF2032" w:rsidRPr="00754B37" w:rsidRDefault="00CF2032" w:rsidP="00CF2032">
      <w:pPr>
        <w:jc w:val="both"/>
        <w:rPr>
          <w:lang w:val="lv-LV"/>
        </w:rPr>
      </w:pPr>
    </w:p>
    <w:p w14:paraId="25AFC4BA" w14:textId="77777777" w:rsidR="00CF2032" w:rsidRPr="00754B37" w:rsidRDefault="00CF2032" w:rsidP="00611FF7">
      <w:pPr>
        <w:pStyle w:val="Sarakstarindkopa"/>
        <w:numPr>
          <w:ilvl w:val="0"/>
          <w:numId w:val="13"/>
        </w:numPr>
        <w:jc w:val="center"/>
        <w:rPr>
          <w:b/>
          <w:bCs/>
          <w:lang w:val="lv-LV"/>
        </w:rPr>
      </w:pPr>
      <w:r w:rsidRPr="00754B37">
        <w:rPr>
          <w:b/>
          <w:lang w:val="lv-LV"/>
        </w:rPr>
        <w:t>Pušu rekvizīti</w:t>
      </w:r>
    </w:p>
    <w:p w14:paraId="631ADB6D" w14:textId="77777777" w:rsidR="00CF2032" w:rsidRPr="00754B37" w:rsidRDefault="00CF2032" w:rsidP="00CF2032">
      <w:pPr>
        <w:pStyle w:val="Sarakstarindkopa"/>
        <w:ind w:left="360"/>
        <w:rPr>
          <w:b/>
          <w:bCs/>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53"/>
        <w:gridCol w:w="4365"/>
      </w:tblGrid>
      <w:tr w:rsidR="00CF2032" w:rsidRPr="00754B37" w14:paraId="61AB77DC" w14:textId="77777777" w:rsidTr="00640458">
        <w:tc>
          <w:tcPr>
            <w:tcW w:w="4296" w:type="dxa"/>
            <w:hideMark/>
          </w:tcPr>
          <w:p w14:paraId="1860C5DB" w14:textId="77777777" w:rsidR="00CF2032" w:rsidRPr="00754B37" w:rsidRDefault="00CF2032" w:rsidP="007571F5">
            <w:pPr>
              <w:rPr>
                <w:b/>
                <w:bCs/>
                <w:lang w:val="lv-LV" w:eastAsia="lv-LV"/>
              </w:rPr>
            </w:pPr>
            <w:r w:rsidRPr="00754B37">
              <w:rPr>
                <w:b/>
                <w:caps/>
                <w:lang w:val="lv-LV" w:eastAsia="lv-LV"/>
              </w:rPr>
              <w:t>Pircējs:</w:t>
            </w:r>
          </w:p>
        </w:tc>
        <w:tc>
          <w:tcPr>
            <w:tcW w:w="553" w:type="dxa"/>
          </w:tcPr>
          <w:p w14:paraId="5393338E" w14:textId="77777777" w:rsidR="00CF2032" w:rsidRPr="00754B37" w:rsidRDefault="00CF2032" w:rsidP="007571F5">
            <w:pPr>
              <w:rPr>
                <w:b/>
                <w:caps/>
                <w:lang w:val="lv-LV" w:eastAsia="lv-LV"/>
              </w:rPr>
            </w:pPr>
          </w:p>
        </w:tc>
        <w:tc>
          <w:tcPr>
            <w:tcW w:w="4365" w:type="dxa"/>
            <w:hideMark/>
          </w:tcPr>
          <w:p w14:paraId="512DB5FC" w14:textId="77777777" w:rsidR="00CF2032" w:rsidRPr="00754B37" w:rsidRDefault="00CF2032" w:rsidP="007571F5">
            <w:pPr>
              <w:rPr>
                <w:b/>
                <w:bCs/>
                <w:lang w:val="lv-LV" w:eastAsia="lv-LV"/>
              </w:rPr>
            </w:pPr>
            <w:r w:rsidRPr="00754B37">
              <w:rPr>
                <w:b/>
                <w:caps/>
                <w:lang w:val="lv-LV" w:eastAsia="lv-LV"/>
              </w:rPr>
              <w:t>Pārdevējs:</w:t>
            </w:r>
          </w:p>
        </w:tc>
      </w:tr>
      <w:tr w:rsidR="00CF2032" w:rsidRPr="00754B37" w14:paraId="3EE57370" w14:textId="77777777" w:rsidTr="00640458">
        <w:trPr>
          <w:trHeight w:val="1335"/>
        </w:trPr>
        <w:tc>
          <w:tcPr>
            <w:tcW w:w="4296" w:type="dxa"/>
            <w:hideMark/>
          </w:tcPr>
          <w:p w14:paraId="77E7F64D" w14:textId="6023B278" w:rsidR="00CF2032" w:rsidRPr="00640458" w:rsidRDefault="00640458" w:rsidP="007571F5">
            <w:pPr>
              <w:rPr>
                <w:bCs/>
                <w:i/>
                <w:iCs/>
                <w:sz w:val="20"/>
                <w:szCs w:val="20"/>
                <w:lang w:val="lv-LV" w:eastAsia="lv-LV"/>
              </w:rPr>
            </w:pPr>
            <w:r w:rsidRPr="00640458">
              <w:rPr>
                <w:bCs/>
                <w:i/>
                <w:iCs/>
                <w:sz w:val="20"/>
                <w:szCs w:val="20"/>
                <w:highlight w:val="lightGray"/>
                <w:lang w:val="lv-LV" w:eastAsia="lv-LV"/>
              </w:rPr>
              <w:t>(</w:t>
            </w:r>
            <w:r w:rsidR="00CF2032" w:rsidRPr="00640458">
              <w:rPr>
                <w:bCs/>
                <w:i/>
                <w:iCs/>
                <w:sz w:val="20"/>
                <w:szCs w:val="20"/>
                <w:highlight w:val="lightGray"/>
                <w:lang w:val="lv-LV" w:eastAsia="lv-LV"/>
              </w:rPr>
              <w:t xml:space="preserve">Rekvizīti tiks norādīti pirms līguma </w:t>
            </w:r>
            <w:r w:rsidR="00754B37" w:rsidRPr="00640458">
              <w:rPr>
                <w:bCs/>
                <w:i/>
                <w:iCs/>
                <w:sz w:val="20"/>
                <w:szCs w:val="20"/>
                <w:highlight w:val="lightGray"/>
                <w:lang w:val="lv-LV" w:eastAsia="lv-LV"/>
              </w:rPr>
              <w:t>noslēg</w:t>
            </w:r>
            <w:r w:rsidR="00CF2032" w:rsidRPr="00640458">
              <w:rPr>
                <w:bCs/>
                <w:i/>
                <w:iCs/>
                <w:sz w:val="20"/>
                <w:szCs w:val="20"/>
                <w:highlight w:val="lightGray"/>
                <w:lang w:val="lv-LV" w:eastAsia="lv-LV"/>
              </w:rPr>
              <w:t>šanas)</w:t>
            </w:r>
          </w:p>
          <w:p w14:paraId="18E0EA6D" w14:textId="77777777" w:rsidR="00754B37" w:rsidRPr="00754B37" w:rsidRDefault="00754B37" w:rsidP="00754B37">
            <w:pPr>
              <w:pStyle w:val="Bezatstarpm"/>
              <w:ind w:right="-671"/>
              <w:contextualSpacing/>
              <w:rPr>
                <w:b/>
                <w:szCs w:val="24"/>
              </w:rPr>
            </w:pPr>
            <w:r w:rsidRPr="00754B37">
              <w:rPr>
                <w:b/>
                <w:szCs w:val="24"/>
              </w:rPr>
              <w:t>__________________________________</w:t>
            </w:r>
          </w:p>
          <w:p w14:paraId="078E1438" w14:textId="77777777" w:rsidR="00754B37" w:rsidRPr="00754B37" w:rsidRDefault="00754B37" w:rsidP="00754B37">
            <w:pPr>
              <w:pStyle w:val="Bezatstarpm"/>
              <w:ind w:right="-671"/>
              <w:contextualSpacing/>
              <w:rPr>
                <w:szCs w:val="24"/>
              </w:rPr>
            </w:pPr>
            <w:r w:rsidRPr="00754B37">
              <w:rPr>
                <w:szCs w:val="24"/>
              </w:rPr>
              <w:t>Juridiskā adrese:______________________</w:t>
            </w:r>
          </w:p>
          <w:p w14:paraId="70AA59CB" w14:textId="77777777" w:rsidR="00754B37" w:rsidRPr="00754B37" w:rsidRDefault="00754B37" w:rsidP="00754B37">
            <w:pPr>
              <w:pStyle w:val="Bezatstarpm"/>
              <w:ind w:right="-671"/>
              <w:contextualSpacing/>
              <w:rPr>
                <w:szCs w:val="24"/>
              </w:rPr>
            </w:pPr>
            <w:r w:rsidRPr="00754B37">
              <w:rPr>
                <w:szCs w:val="24"/>
              </w:rPr>
              <w:t xml:space="preserve">Vienotais </w:t>
            </w:r>
            <w:proofErr w:type="spellStart"/>
            <w:r w:rsidRPr="00754B37">
              <w:rPr>
                <w:szCs w:val="24"/>
              </w:rPr>
              <w:t>reģ.Nr</w:t>
            </w:r>
            <w:proofErr w:type="spellEnd"/>
            <w:r w:rsidRPr="00754B37">
              <w:rPr>
                <w:szCs w:val="24"/>
              </w:rPr>
              <w:t>.: _____________________</w:t>
            </w:r>
          </w:p>
          <w:p w14:paraId="5243BC74" w14:textId="77777777" w:rsidR="00754B37" w:rsidRPr="00754B37" w:rsidRDefault="00754B37" w:rsidP="00754B37">
            <w:pPr>
              <w:pStyle w:val="Bezatstarpm"/>
              <w:ind w:right="-671"/>
              <w:contextualSpacing/>
              <w:rPr>
                <w:szCs w:val="24"/>
              </w:rPr>
            </w:pPr>
            <w:r w:rsidRPr="00754B37">
              <w:rPr>
                <w:szCs w:val="24"/>
              </w:rPr>
              <w:t xml:space="preserve">PVN maksātāja </w:t>
            </w:r>
            <w:proofErr w:type="spellStart"/>
            <w:r w:rsidRPr="00754B37">
              <w:rPr>
                <w:szCs w:val="24"/>
              </w:rPr>
              <w:t>reģ.Nr</w:t>
            </w:r>
            <w:proofErr w:type="spellEnd"/>
            <w:r w:rsidRPr="00754B37">
              <w:rPr>
                <w:szCs w:val="24"/>
              </w:rPr>
              <w:t>._________________</w:t>
            </w:r>
          </w:p>
          <w:p w14:paraId="0BA183CA" w14:textId="77777777" w:rsidR="00754B37" w:rsidRPr="00754B37" w:rsidRDefault="00754B37" w:rsidP="00754B37">
            <w:pPr>
              <w:ind w:right="-671"/>
              <w:contextualSpacing/>
              <w:rPr>
                <w:lang w:val="lv-LV"/>
              </w:rPr>
            </w:pPr>
            <w:r w:rsidRPr="00754B37">
              <w:rPr>
                <w:lang w:val="lv-LV"/>
              </w:rPr>
              <w:t>Norēķinu konta Nr.:____________________</w:t>
            </w:r>
          </w:p>
          <w:p w14:paraId="4E498119" w14:textId="77777777" w:rsidR="00754B37" w:rsidRPr="00754B37" w:rsidRDefault="00754B37" w:rsidP="00754B37">
            <w:pPr>
              <w:pStyle w:val="Bezatstarpm"/>
              <w:ind w:right="-671"/>
              <w:contextualSpacing/>
              <w:rPr>
                <w:szCs w:val="24"/>
              </w:rPr>
            </w:pPr>
            <w:r w:rsidRPr="00754B37">
              <w:rPr>
                <w:szCs w:val="24"/>
              </w:rPr>
              <w:t>Banka: _____________________</w:t>
            </w:r>
          </w:p>
          <w:p w14:paraId="74EA7611" w14:textId="77777777" w:rsidR="00754B37" w:rsidRPr="00754B37" w:rsidRDefault="00754B37" w:rsidP="00754B37">
            <w:pPr>
              <w:ind w:right="-671"/>
              <w:contextualSpacing/>
              <w:rPr>
                <w:lang w:val="lv-LV"/>
              </w:rPr>
            </w:pPr>
            <w:r w:rsidRPr="00754B37">
              <w:rPr>
                <w:lang w:val="lv-LV"/>
              </w:rPr>
              <w:t>Bankas kods: ________________________</w:t>
            </w:r>
          </w:p>
          <w:p w14:paraId="0A2221AB" w14:textId="36A1CAA5" w:rsidR="00754B37" w:rsidRPr="00754B37" w:rsidRDefault="00754B37" w:rsidP="00754B37">
            <w:pPr>
              <w:tabs>
                <w:tab w:val="left" w:pos="709"/>
              </w:tabs>
              <w:ind w:right="-671"/>
              <w:contextualSpacing/>
              <w:rPr>
                <w:b/>
                <w:bCs/>
                <w:lang w:val="lv-LV" w:eastAsia="lv-LV"/>
              </w:rPr>
            </w:pPr>
          </w:p>
        </w:tc>
        <w:tc>
          <w:tcPr>
            <w:tcW w:w="553" w:type="dxa"/>
          </w:tcPr>
          <w:p w14:paraId="5A72626E" w14:textId="77777777" w:rsidR="00CF2032" w:rsidRPr="00754B37" w:rsidRDefault="00CF2032" w:rsidP="007571F5">
            <w:pPr>
              <w:tabs>
                <w:tab w:val="left" w:pos="709"/>
              </w:tabs>
              <w:jc w:val="both"/>
              <w:rPr>
                <w:i/>
                <w:iCs/>
                <w:lang w:val="lv-LV" w:eastAsia="lv-LV"/>
              </w:rPr>
            </w:pPr>
          </w:p>
        </w:tc>
        <w:tc>
          <w:tcPr>
            <w:tcW w:w="4365" w:type="dxa"/>
            <w:hideMark/>
          </w:tcPr>
          <w:p w14:paraId="7136F079" w14:textId="5FC42027" w:rsidR="00CF2032" w:rsidRPr="00640458" w:rsidRDefault="00CF2032" w:rsidP="007571F5">
            <w:pPr>
              <w:tabs>
                <w:tab w:val="left" w:pos="709"/>
              </w:tabs>
              <w:jc w:val="both"/>
              <w:rPr>
                <w:i/>
                <w:iCs/>
                <w:sz w:val="20"/>
                <w:szCs w:val="20"/>
                <w:lang w:val="lv-LV" w:eastAsia="lv-LV"/>
              </w:rPr>
            </w:pPr>
            <w:r w:rsidRPr="00640458">
              <w:rPr>
                <w:i/>
                <w:iCs/>
                <w:sz w:val="20"/>
                <w:szCs w:val="20"/>
                <w:highlight w:val="lightGray"/>
                <w:lang w:val="lv-LV" w:eastAsia="lv-LV"/>
              </w:rPr>
              <w:t xml:space="preserve">(Rekvizīti tiks norādīti atbilstoši </w:t>
            </w:r>
            <w:r w:rsidR="00754B37" w:rsidRPr="00640458">
              <w:rPr>
                <w:i/>
                <w:iCs/>
                <w:sz w:val="20"/>
                <w:szCs w:val="20"/>
                <w:highlight w:val="lightGray"/>
                <w:lang w:val="lv-LV" w:eastAsia="lv-LV"/>
              </w:rPr>
              <w:t xml:space="preserve">uzvarētāja </w:t>
            </w:r>
            <w:r w:rsidRPr="00640458">
              <w:rPr>
                <w:i/>
                <w:iCs/>
                <w:sz w:val="20"/>
                <w:szCs w:val="20"/>
                <w:highlight w:val="lightGray"/>
                <w:lang w:val="lv-LV" w:eastAsia="lv-LV"/>
              </w:rPr>
              <w:t>sniegtajai informācijai</w:t>
            </w:r>
            <w:r w:rsidR="00754B37" w:rsidRPr="00640458">
              <w:rPr>
                <w:i/>
                <w:iCs/>
                <w:sz w:val="20"/>
                <w:szCs w:val="20"/>
                <w:highlight w:val="lightGray"/>
                <w:lang w:val="lv-LV" w:eastAsia="lv-LV"/>
              </w:rPr>
              <w:t xml:space="preserve"> pirms līguma </w:t>
            </w:r>
            <w:r w:rsidR="00E1680C">
              <w:rPr>
                <w:i/>
                <w:iCs/>
                <w:sz w:val="20"/>
                <w:szCs w:val="20"/>
                <w:highlight w:val="lightGray"/>
                <w:lang w:val="lv-LV" w:eastAsia="lv-LV"/>
              </w:rPr>
              <w:t>noslēg</w:t>
            </w:r>
            <w:r w:rsidR="00754B37" w:rsidRPr="00640458">
              <w:rPr>
                <w:i/>
                <w:iCs/>
                <w:sz w:val="20"/>
                <w:szCs w:val="20"/>
                <w:highlight w:val="lightGray"/>
                <w:lang w:val="lv-LV" w:eastAsia="lv-LV"/>
              </w:rPr>
              <w:t>šanas</w:t>
            </w:r>
            <w:r w:rsidRPr="00640458">
              <w:rPr>
                <w:i/>
                <w:iCs/>
                <w:sz w:val="20"/>
                <w:szCs w:val="20"/>
                <w:highlight w:val="lightGray"/>
                <w:lang w:val="lv-LV" w:eastAsia="lv-LV"/>
              </w:rPr>
              <w:t>)</w:t>
            </w:r>
          </w:p>
          <w:p w14:paraId="5E7E5167" w14:textId="77777777" w:rsidR="00754B37" w:rsidRPr="00754B37" w:rsidRDefault="00754B37" w:rsidP="00754B37">
            <w:pPr>
              <w:pStyle w:val="Bezatstarpm"/>
              <w:ind w:right="-671"/>
              <w:contextualSpacing/>
              <w:rPr>
                <w:b/>
                <w:szCs w:val="24"/>
              </w:rPr>
            </w:pPr>
            <w:r w:rsidRPr="00754B37">
              <w:rPr>
                <w:b/>
                <w:szCs w:val="24"/>
              </w:rPr>
              <w:t>__________________________________</w:t>
            </w:r>
          </w:p>
          <w:p w14:paraId="2F05D727" w14:textId="77777777" w:rsidR="00754B37" w:rsidRPr="00754B37" w:rsidRDefault="00754B37" w:rsidP="00754B37">
            <w:pPr>
              <w:pStyle w:val="Bezatstarpm"/>
              <w:ind w:right="-671"/>
              <w:contextualSpacing/>
              <w:rPr>
                <w:szCs w:val="24"/>
              </w:rPr>
            </w:pPr>
            <w:r w:rsidRPr="00754B37">
              <w:rPr>
                <w:szCs w:val="24"/>
              </w:rPr>
              <w:t>Juridiskā adrese:______________________</w:t>
            </w:r>
          </w:p>
          <w:p w14:paraId="0E1BBAE1" w14:textId="77777777" w:rsidR="00754B37" w:rsidRPr="00754B37" w:rsidRDefault="00754B37" w:rsidP="00754B37">
            <w:pPr>
              <w:pStyle w:val="Bezatstarpm"/>
              <w:ind w:right="-671"/>
              <w:contextualSpacing/>
              <w:rPr>
                <w:szCs w:val="24"/>
              </w:rPr>
            </w:pPr>
            <w:r w:rsidRPr="00754B37">
              <w:rPr>
                <w:szCs w:val="24"/>
              </w:rPr>
              <w:t xml:space="preserve">Vienotais </w:t>
            </w:r>
            <w:proofErr w:type="spellStart"/>
            <w:r w:rsidRPr="00754B37">
              <w:rPr>
                <w:szCs w:val="24"/>
              </w:rPr>
              <w:t>reģ.Nr</w:t>
            </w:r>
            <w:proofErr w:type="spellEnd"/>
            <w:r w:rsidRPr="00754B37">
              <w:rPr>
                <w:szCs w:val="24"/>
              </w:rPr>
              <w:t>.: _____________________</w:t>
            </w:r>
          </w:p>
          <w:p w14:paraId="58DCF6B2" w14:textId="77777777" w:rsidR="00754B37" w:rsidRPr="00754B37" w:rsidRDefault="00754B37" w:rsidP="00754B37">
            <w:pPr>
              <w:pStyle w:val="Bezatstarpm"/>
              <w:ind w:right="-671"/>
              <w:contextualSpacing/>
              <w:rPr>
                <w:szCs w:val="24"/>
              </w:rPr>
            </w:pPr>
            <w:r w:rsidRPr="00754B37">
              <w:rPr>
                <w:szCs w:val="24"/>
              </w:rPr>
              <w:t xml:space="preserve">PVN maksātāja </w:t>
            </w:r>
            <w:proofErr w:type="spellStart"/>
            <w:r w:rsidRPr="00754B37">
              <w:rPr>
                <w:szCs w:val="24"/>
              </w:rPr>
              <w:t>reģ.Nr</w:t>
            </w:r>
            <w:proofErr w:type="spellEnd"/>
            <w:r w:rsidRPr="00754B37">
              <w:rPr>
                <w:szCs w:val="24"/>
              </w:rPr>
              <w:t>._________________</w:t>
            </w:r>
          </w:p>
          <w:p w14:paraId="2FF0E3E8" w14:textId="77777777" w:rsidR="00754B37" w:rsidRPr="00754B37" w:rsidRDefault="00754B37" w:rsidP="00754B37">
            <w:pPr>
              <w:ind w:right="-671"/>
              <w:contextualSpacing/>
              <w:rPr>
                <w:lang w:val="lv-LV"/>
              </w:rPr>
            </w:pPr>
            <w:r w:rsidRPr="00754B37">
              <w:rPr>
                <w:lang w:val="lv-LV"/>
              </w:rPr>
              <w:t>Norēķinu konta Nr.:____________________</w:t>
            </w:r>
          </w:p>
          <w:p w14:paraId="4763FB92" w14:textId="77777777" w:rsidR="00754B37" w:rsidRPr="00754B37" w:rsidRDefault="00754B37" w:rsidP="00754B37">
            <w:pPr>
              <w:pStyle w:val="Bezatstarpm"/>
              <w:ind w:right="-671"/>
              <w:contextualSpacing/>
              <w:rPr>
                <w:szCs w:val="24"/>
              </w:rPr>
            </w:pPr>
            <w:r w:rsidRPr="00754B37">
              <w:rPr>
                <w:szCs w:val="24"/>
              </w:rPr>
              <w:t>Banka: _____________________</w:t>
            </w:r>
          </w:p>
          <w:p w14:paraId="61B6E408" w14:textId="77777777" w:rsidR="00754B37" w:rsidRPr="00754B37" w:rsidRDefault="00754B37" w:rsidP="00754B37">
            <w:pPr>
              <w:ind w:right="-671"/>
              <w:contextualSpacing/>
              <w:rPr>
                <w:lang w:val="lv-LV"/>
              </w:rPr>
            </w:pPr>
            <w:r w:rsidRPr="00754B37">
              <w:rPr>
                <w:lang w:val="lv-LV"/>
              </w:rPr>
              <w:t>Bankas kods: ________________________</w:t>
            </w:r>
          </w:p>
          <w:p w14:paraId="4056F87F" w14:textId="77777777" w:rsidR="00754B37" w:rsidRPr="00754B37" w:rsidRDefault="00754B37" w:rsidP="00754B37">
            <w:pPr>
              <w:tabs>
                <w:tab w:val="left" w:pos="709"/>
              </w:tabs>
              <w:ind w:right="-671"/>
              <w:contextualSpacing/>
              <w:rPr>
                <w:bCs/>
                <w:lang w:val="lv-LV"/>
              </w:rPr>
            </w:pPr>
            <w:r w:rsidRPr="00754B37">
              <w:rPr>
                <w:bCs/>
                <w:lang w:val="lv-LV"/>
              </w:rPr>
              <w:t>Tālr.: ______</w:t>
            </w:r>
          </w:p>
          <w:p w14:paraId="6388080F" w14:textId="77777777" w:rsidR="00754B37" w:rsidRPr="00754B37" w:rsidRDefault="00754B37" w:rsidP="00754B37">
            <w:pPr>
              <w:tabs>
                <w:tab w:val="left" w:pos="709"/>
              </w:tabs>
              <w:ind w:right="-671"/>
              <w:contextualSpacing/>
              <w:rPr>
                <w:bCs/>
                <w:lang w:val="lv-LV"/>
              </w:rPr>
            </w:pPr>
            <w:r w:rsidRPr="00754B37">
              <w:rPr>
                <w:bCs/>
                <w:lang w:val="lv-LV"/>
              </w:rPr>
              <w:t>E-pasta adrese: _____</w:t>
            </w:r>
          </w:p>
          <w:p w14:paraId="28E39C07" w14:textId="0B267C61" w:rsidR="00CF2032" w:rsidRPr="00754B37" w:rsidRDefault="00CF2032" w:rsidP="007571F5">
            <w:pPr>
              <w:rPr>
                <w:b/>
                <w:bCs/>
                <w:lang w:val="lv-LV" w:eastAsia="lv-LV"/>
              </w:rPr>
            </w:pPr>
          </w:p>
        </w:tc>
      </w:tr>
      <w:tr w:rsidR="00CF2032" w:rsidRPr="00754B37" w14:paraId="4309613E" w14:textId="77777777" w:rsidTr="00640458">
        <w:tc>
          <w:tcPr>
            <w:tcW w:w="4296" w:type="dxa"/>
            <w:hideMark/>
          </w:tcPr>
          <w:p w14:paraId="038A60B0" w14:textId="77777777" w:rsidR="00CF2032" w:rsidRPr="00754B37" w:rsidRDefault="00CF2032" w:rsidP="007571F5">
            <w:pPr>
              <w:rPr>
                <w:b/>
                <w:bCs/>
                <w:i/>
                <w:iCs/>
                <w:lang w:val="lv-LV" w:eastAsia="lv-LV"/>
              </w:rPr>
            </w:pPr>
            <w:r w:rsidRPr="00754B37">
              <w:rPr>
                <w:b/>
                <w:bCs/>
                <w:i/>
                <w:iCs/>
                <w:lang w:val="lv-LV" w:eastAsia="lv-LV"/>
              </w:rPr>
              <w:t>Kontaktinformācija:</w:t>
            </w:r>
          </w:p>
          <w:p w14:paraId="11F1AC21" w14:textId="77777777" w:rsidR="00CF2032" w:rsidRDefault="00CF2032" w:rsidP="007571F5">
            <w:pPr>
              <w:rPr>
                <w:i/>
                <w:iCs/>
                <w:sz w:val="20"/>
                <w:szCs w:val="20"/>
                <w:lang w:val="lv-LV" w:eastAsia="lv-LV"/>
              </w:rPr>
            </w:pPr>
            <w:r w:rsidRPr="00640458">
              <w:rPr>
                <w:i/>
                <w:iCs/>
                <w:sz w:val="20"/>
                <w:szCs w:val="20"/>
                <w:highlight w:val="lightGray"/>
                <w:lang w:val="lv-LV" w:eastAsia="lv-LV"/>
              </w:rPr>
              <w:t>(Kontaktinformācija tik</w:t>
            </w:r>
            <w:r w:rsidR="00754B37" w:rsidRPr="00640458">
              <w:rPr>
                <w:i/>
                <w:iCs/>
                <w:sz w:val="20"/>
                <w:szCs w:val="20"/>
                <w:highlight w:val="lightGray"/>
                <w:lang w:val="lv-LV" w:eastAsia="lv-LV"/>
              </w:rPr>
              <w:t>s</w:t>
            </w:r>
            <w:r w:rsidRPr="00640458">
              <w:rPr>
                <w:i/>
                <w:iCs/>
                <w:sz w:val="20"/>
                <w:szCs w:val="20"/>
                <w:highlight w:val="lightGray"/>
                <w:lang w:val="lv-LV" w:eastAsia="lv-LV"/>
              </w:rPr>
              <w:t xml:space="preserve"> norādīta pirms līguma noslēgšanas)</w:t>
            </w:r>
          </w:p>
          <w:p w14:paraId="7F6539C6" w14:textId="77777777" w:rsidR="00F23AA5" w:rsidRPr="00961161" w:rsidRDefault="00F23AA5" w:rsidP="00F23AA5">
            <w:pPr>
              <w:tabs>
                <w:tab w:val="left" w:pos="709"/>
              </w:tabs>
              <w:ind w:right="-2"/>
              <w:contextualSpacing/>
              <w:rPr>
                <w:bCs/>
                <w:lang w:val="lv-LV"/>
              </w:rPr>
            </w:pPr>
            <w:r w:rsidRPr="00961161">
              <w:rPr>
                <w:bCs/>
                <w:lang w:val="lv-LV"/>
              </w:rPr>
              <w:t>Tālr.: ______</w:t>
            </w:r>
          </w:p>
          <w:p w14:paraId="696669EF" w14:textId="77777777" w:rsidR="00F23AA5" w:rsidRPr="00961161" w:rsidRDefault="00F23AA5" w:rsidP="00F23AA5">
            <w:pPr>
              <w:tabs>
                <w:tab w:val="left" w:pos="709"/>
              </w:tabs>
              <w:ind w:right="-2"/>
              <w:contextualSpacing/>
              <w:rPr>
                <w:bCs/>
                <w:lang w:val="lv-LV"/>
              </w:rPr>
            </w:pPr>
            <w:r w:rsidRPr="00961161">
              <w:rPr>
                <w:bCs/>
                <w:lang w:val="lv-LV"/>
              </w:rPr>
              <w:t>E-pasta adrese: _____</w:t>
            </w:r>
          </w:p>
          <w:p w14:paraId="6EAC00F9" w14:textId="31CC9EB7" w:rsidR="00F23AA5" w:rsidRPr="00640458" w:rsidRDefault="00F23AA5" w:rsidP="007571F5">
            <w:pPr>
              <w:rPr>
                <w:b/>
                <w:bCs/>
                <w:i/>
                <w:iCs/>
                <w:sz w:val="20"/>
                <w:szCs w:val="20"/>
                <w:lang w:val="lv-LV" w:eastAsia="lv-LV"/>
              </w:rPr>
            </w:pPr>
          </w:p>
        </w:tc>
        <w:tc>
          <w:tcPr>
            <w:tcW w:w="553" w:type="dxa"/>
          </w:tcPr>
          <w:p w14:paraId="57AE43C5" w14:textId="77777777" w:rsidR="00CF2032" w:rsidRPr="00754B37" w:rsidRDefault="00CF2032" w:rsidP="007571F5">
            <w:pPr>
              <w:rPr>
                <w:b/>
                <w:bCs/>
                <w:lang w:val="lv-LV" w:eastAsia="lv-LV"/>
              </w:rPr>
            </w:pPr>
          </w:p>
        </w:tc>
        <w:tc>
          <w:tcPr>
            <w:tcW w:w="4365" w:type="dxa"/>
          </w:tcPr>
          <w:p w14:paraId="536ACB62" w14:textId="77777777" w:rsidR="00CF2032" w:rsidRPr="00754B37" w:rsidRDefault="00CF2032" w:rsidP="007571F5">
            <w:pPr>
              <w:rPr>
                <w:b/>
                <w:bCs/>
                <w:lang w:val="lv-LV" w:eastAsia="lv-LV"/>
              </w:rPr>
            </w:pPr>
          </w:p>
        </w:tc>
      </w:tr>
    </w:tbl>
    <w:p w14:paraId="3B7AE033" w14:textId="77777777" w:rsidR="00CF2032" w:rsidRPr="00CF2032" w:rsidRDefault="00CF2032" w:rsidP="00CF2032">
      <w:pPr>
        <w:rPr>
          <w:highlight w:val="cyan"/>
          <w:lang w:val="lv-LV"/>
        </w:rPr>
      </w:pPr>
    </w:p>
    <w:p w14:paraId="04ECE6EA" w14:textId="22720C89" w:rsidR="00CF2032" w:rsidRDefault="00CF2032" w:rsidP="00CF2032">
      <w:pPr>
        <w:jc w:val="right"/>
        <w:rPr>
          <w:highlight w:val="cyan"/>
          <w:lang w:val="lv-LV"/>
        </w:rPr>
      </w:pPr>
    </w:p>
    <w:tbl>
      <w:tblPr>
        <w:tblW w:w="10197" w:type="dxa"/>
        <w:tblInd w:w="-142" w:type="dxa"/>
        <w:tblLook w:val="04A0" w:firstRow="1" w:lastRow="0" w:firstColumn="1" w:lastColumn="0" w:noHBand="0" w:noVBand="1"/>
      </w:tblPr>
      <w:tblGrid>
        <w:gridCol w:w="5245"/>
        <w:gridCol w:w="4952"/>
      </w:tblGrid>
      <w:tr w:rsidR="00F23AA5" w:rsidRPr="00961161" w14:paraId="016FA30B" w14:textId="77777777" w:rsidTr="0044145C">
        <w:trPr>
          <w:trHeight w:val="1333"/>
        </w:trPr>
        <w:tc>
          <w:tcPr>
            <w:tcW w:w="5245" w:type="dxa"/>
            <w:shd w:val="clear" w:color="auto" w:fill="auto"/>
          </w:tcPr>
          <w:p w14:paraId="6F7052B5" w14:textId="7F8BB8E7" w:rsidR="00F23AA5" w:rsidRPr="00961161" w:rsidRDefault="00F23AA5" w:rsidP="0044145C">
            <w:pPr>
              <w:contextualSpacing/>
              <w:rPr>
                <w:lang w:val="lv-LV"/>
              </w:rPr>
            </w:pPr>
            <w:r w:rsidRPr="00961161">
              <w:rPr>
                <w:b/>
                <w:lang w:val="lv-LV"/>
              </w:rPr>
              <w:t>P</w:t>
            </w:r>
            <w:r>
              <w:rPr>
                <w:b/>
                <w:lang w:val="lv-LV"/>
              </w:rPr>
              <w:t>IRCĒ</w:t>
            </w:r>
            <w:r w:rsidRPr="00961161">
              <w:rPr>
                <w:b/>
                <w:lang w:val="lv-LV"/>
              </w:rPr>
              <w:t xml:space="preserve">JS: </w:t>
            </w:r>
            <w:r w:rsidRPr="00961161">
              <w:rPr>
                <w:b/>
                <w:lang w:val="lv-LV"/>
              </w:rPr>
              <w:tab/>
            </w:r>
            <w:r w:rsidRPr="00961161">
              <w:rPr>
                <w:b/>
                <w:lang w:val="lv-LV"/>
              </w:rPr>
              <w:tab/>
            </w:r>
            <w:r w:rsidRPr="00961161">
              <w:rPr>
                <w:b/>
                <w:lang w:val="lv-LV"/>
              </w:rPr>
              <w:tab/>
            </w:r>
          </w:p>
          <w:p w14:paraId="4321DFFE" w14:textId="77777777" w:rsidR="00F23AA5" w:rsidRPr="00961161" w:rsidRDefault="00F23AA5" w:rsidP="0044145C">
            <w:pPr>
              <w:tabs>
                <w:tab w:val="left" w:pos="426"/>
                <w:tab w:val="left" w:pos="567"/>
              </w:tabs>
              <w:ind w:left="284" w:hanging="284"/>
              <w:contextualSpacing/>
              <w:rPr>
                <w:lang w:val="lv-LV"/>
              </w:rPr>
            </w:pPr>
            <w:r w:rsidRPr="00961161">
              <w:rPr>
                <w:lang w:val="lv-LV"/>
              </w:rPr>
              <w:t>__________________ _.______</w:t>
            </w:r>
          </w:p>
          <w:p w14:paraId="059ADF08" w14:textId="77777777" w:rsidR="00F23AA5" w:rsidRPr="00961161" w:rsidRDefault="00F23AA5" w:rsidP="0044145C">
            <w:pPr>
              <w:ind w:left="284" w:hanging="284"/>
              <w:contextualSpacing/>
              <w:rPr>
                <w:lang w:val="lv-LV"/>
              </w:rPr>
            </w:pPr>
          </w:p>
          <w:p w14:paraId="216ADB86" w14:textId="77777777" w:rsidR="00F23AA5" w:rsidRPr="00961161" w:rsidRDefault="00F23AA5" w:rsidP="0044145C">
            <w:pPr>
              <w:pStyle w:val="Bezatstarpm"/>
              <w:contextualSpacing/>
              <w:rPr>
                <w:szCs w:val="24"/>
              </w:rPr>
            </w:pPr>
            <w:r w:rsidRPr="00961161">
              <w:rPr>
                <w:szCs w:val="24"/>
              </w:rPr>
              <w:t>2023.gada „___”_____________</w:t>
            </w:r>
          </w:p>
        </w:tc>
        <w:tc>
          <w:tcPr>
            <w:tcW w:w="4952" w:type="dxa"/>
            <w:shd w:val="clear" w:color="auto" w:fill="auto"/>
          </w:tcPr>
          <w:p w14:paraId="1B745E34" w14:textId="43181ECA" w:rsidR="00F23AA5" w:rsidRPr="00961161" w:rsidRDefault="00F23AA5" w:rsidP="0044145C">
            <w:pPr>
              <w:contextualSpacing/>
              <w:rPr>
                <w:lang w:val="lv-LV"/>
              </w:rPr>
            </w:pPr>
            <w:r>
              <w:rPr>
                <w:b/>
                <w:lang w:val="lv-LV"/>
              </w:rPr>
              <w:t>PĀRDEVĒ</w:t>
            </w:r>
            <w:r w:rsidRPr="00961161">
              <w:rPr>
                <w:b/>
                <w:lang w:val="lv-LV"/>
              </w:rPr>
              <w:t xml:space="preserve">JS: </w:t>
            </w:r>
            <w:r w:rsidRPr="00961161">
              <w:rPr>
                <w:b/>
                <w:lang w:val="lv-LV"/>
              </w:rPr>
              <w:tab/>
            </w:r>
            <w:r w:rsidRPr="00961161">
              <w:rPr>
                <w:b/>
                <w:lang w:val="lv-LV"/>
              </w:rPr>
              <w:tab/>
            </w:r>
            <w:r w:rsidRPr="00961161">
              <w:rPr>
                <w:b/>
                <w:lang w:val="lv-LV"/>
              </w:rPr>
              <w:tab/>
            </w:r>
          </w:p>
          <w:p w14:paraId="5A4E9F0C" w14:textId="77777777" w:rsidR="00F23AA5" w:rsidRPr="00961161" w:rsidRDefault="00F23AA5" w:rsidP="0044145C">
            <w:pPr>
              <w:tabs>
                <w:tab w:val="left" w:pos="426"/>
                <w:tab w:val="left" w:pos="567"/>
              </w:tabs>
              <w:ind w:left="284" w:hanging="284"/>
              <w:contextualSpacing/>
              <w:rPr>
                <w:lang w:val="lv-LV"/>
              </w:rPr>
            </w:pPr>
            <w:r w:rsidRPr="00961161">
              <w:rPr>
                <w:lang w:val="lv-LV"/>
              </w:rPr>
              <w:t>__________________ _.______</w:t>
            </w:r>
          </w:p>
          <w:p w14:paraId="15386501" w14:textId="77777777" w:rsidR="00F23AA5" w:rsidRPr="00961161" w:rsidRDefault="00F23AA5" w:rsidP="0044145C">
            <w:pPr>
              <w:ind w:left="284" w:hanging="284"/>
              <w:contextualSpacing/>
              <w:rPr>
                <w:lang w:val="lv-LV"/>
              </w:rPr>
            </w:pPr>
          </w:p>
          <w:p w14:paraId="2F87A271" w14:textId="77777777" w:rsidR="00F23AA5" w:rsidRPr="00961161" w:rsidRDefault="00F23AA5" w:rsidP="0044145C">
            <w:pPr>
              <w:pStyle w:val="Bezatstarpm"/>
              <w:contextualSpacing/>
              <w:rPr>
                <w:szCs w:val="24"/>
              </w:rPr>
            </w:pPr>
            <w:r w:rsidRPr="00961161">
              <w:rPr>
                <w:szCs w:val="24"/>
              </w:rPr>
              <w:t>2023.gada „___”_____________</w:t>
            </w:r>
          </w:p>
        </w:tc>
      </w:tr>
    </w:tbl>
    <w:p w14:paraId="32CE963E" w14:textId="77777777" w:rsidR="00F23AA5" w:rsidRPr="00961161" w:rsidRDefault="00F23AA5" w:rsidP="00F23AA5">
      <w:pPr>
        <w:ind w:firstLine="709"/>
        <w:contextualSpacing/>
        <w:jc w:val="both"/>
        <w:rPr>
          <w:bCs/>
          <w:i/>
          <w:iCs/>
          <w:u w:val="single"/>
          <w:lang w:val="lv-LV"/>
        </w:rPr>
      </w:pPr>
    </w:p>
    <w:p w14:paraId="3A6699AC" w14:textId="77777777" w:rsidR="00F23AA5" w:rsidRPr="00961161" w:rsidRDefault="00F23AA5" w:rsidP="00F23AA5">
      <w:pPr>
        <w:rPr>
          <w:i/>
          <w:iCs/>
          <w:u w:val="single"/>
          <w:lang w:val="lv-LV"/>
        </w:rPr>
      </w:pPr>
      <w:bookmarkStart w:id="70" w:name="_Hlk65671314"/>
      <w:r w:rsidRPr="00961161">
        <w:rPr>
          <w:i/>
          <w:iCs/>
          <w:u w:val="single"/>
          <w:lang w:val="lv-LV"/>
        </w:rPr>
        <w:t>vai</w:t>
      </w:r>
    </w:p>
    <w:p w14:paraId="0D2235F7" w14:textId="77777777" w:rsidR="00F23AA5" w:rsidRPr="00961161" w:rsidRDefault="00F23AA5" w:rsidP="00F23AA5">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F23AA5" w:rsidRPr="00961161" w14:paraId="2F4A1AF1" w14:textId="77777777" w:rsidTr="0044145C">
        <w:tc>
          <w:tcPr>
            <w:tcW w:w="4253" w:type="dxa"/>
          </w:tcPr>
          <w:p w14:paraId="747CF1AF" w14:textId="7DAC26A0" w:rsidR="00F23AA5" w:rsidRPr="00961161" w:rsidRDefault="00F23AA5" w:rsidP="0044145C">
            <w:pPr>
              <w:rPr>
                <w:b/>
                <w:bCs/>
                <w:lang w:val="lv-LV"/>
              </w:rPr>
            </w:pPr>
            <w:r w:rsidRPr="00961161">
              <w:rPr>
                <w:b/>
                <w:caps/>
                <w:lang w:val="lv-LV"/>
              </w:rPr>
              <w:t>P</w:t>
            </w:r>
            <w:r>
              <w:rPr>
                <w:b/>
                <w:caps/>
                <w:lang w:val="lv-LV"/>
              </w:rPr>
              <w:t>IRCĒ</w:t>
            </w:r>
            <w:r w:rsidRPr="00961161">
              <w:rPr>
                <w:b/>
                <w:caps/>
                <w:lang w:val="lv-LV"/>
              </w:rPr>
              <w:t>JS:</w:t>
            </w:r>
          </w:p>
        </w:tc>
        <w:tc>
          <w:tcPr>
            <w:tcW w:w="589" w:type="dxa"/>
          </w:tcPr>
          <w:p w14:paraId="7850C62D" w14:textId="77777777" w:rsidR="00F23AA5" w:rsidRPr="00961161" w:rsidRDefault="00F23AA5" w:rsidP="0044145C">
            <w:pPr>
              <w:rPr>
                <w:b/>
                <w:caps/>
                <w:lang w:val="lv-LV"/>
              </w:rPr>
            </w:pPr>
          </w:p>
        </w:tc>
        <w:tc>
          <w:tcPr>
            <w:tcW w:w="4372" w:type="dxa"/>
          </w:tcPr>
          <w:p w14:paraId="4DCF9313" w14:textId="7ADAC67B" w:rsidR="00F23AA5" w:rsidRPr="00961161" w:rsidRDefault="00F23AA5" w:rsidP="0044145C">
            <w:pPr>
              <w:rPr>
                <w:b/>
                <w:bCs/>
                <w:lang w:val="lv-LV"/>
              </w:rPr>
            </w:pPr>
            <w:r>
              <w:rPr>
                <w:b/>
                <w:caps/>
                <w:lang w:val="lv-LV"/>
              </w:rPr>
              <w:t>PĀRDEVĒ</w:t>
            </w:r>
            <w:r w:rsidRPr="00961161">
              <w:rPr>
                <w:b/>
                <w:caps/>
                <w:lang w:val="lv-LV"/>
              </w:rPr>
              <w:t>JS:</w:t>
            </w:r>
          </w:p>
        </w:tc>
      </w:tr>
      <w:tr w:rsidR="00F23AA5" w:rsidRPr="00961161" w14:paraId="77FECE24" w14:textId="77777777" w:rsidTr="0044145C">
        <w:tc>
          <w:tcPr>
            <w:tcW w:w="4253" w:type="dxa"/>
            <w:tcBorders>
              <w:bottom w:val="single" w:sz="4" w:space="0" w:color="auto"/>
            </w:tcBorders>
          </w:tcPr>
          <w:p w14:paraId="48F85DA0" w14:textId="77777777" w:rsidR="00F23AA5" w:rsidRPr="00961161" w:rsidRDefault="00F23AA5" w:rsidP="0044145C">
            <w:pPr>
              <w:rPr>
                <w:bCs/>
                <w:i/>
                <w:iCs/>
                <w:lang w:val="lv-LV"/>
              </w:rPr>
            </w:pPr>
          </w:p>
          <w:p w14:paraId="7B2CA74D" w14:textId="77777777" w:rsidR="00F23AA5" w:rsidRPr="00961161" w:rsidRDefault="00F23AA5" w:rsidP="0044145C">
            <w:pPr>
              <w:rPr>
                <w:b/>
                <w:bCs/>
                <w:lang w:val="lv-LV"/>
              </w:rPr>
            </w:pPr>
            <w:r w:rsidRPr="00961161">
              <w:rPr>
                <w:bCs/>
                <w:i/>
                <w:iCs/>
                <w:lang w:val="lv-LV"/>
              </w:rPr>
              <w:t>Parakstīts ar drošu elektronisko parakstu</w:t>
            </w:r>
          </w:p>
        </w:tc>
        <w:tc>
          <w:tcPr>
            <w:tcW w:w="589" w:type="dxa"/>
          </w:tcPr>
          <w:p w14:paraId="7B1B2F8D" w14:textId="77777777" w:rsidR="00F23AA5" w:rsidRPr="00961161" w:rsidRDefault="00F23AA5" w:rsidP="0044145C">
            <w:pPr>
              <w:rPr>
                <w:i/>
                <w:iCs/>
                <w:lang w:val="lv-LV"/>
              </w:rPr>
            </w:pPr>
          </w:p>
        </w:tc>
        <w:tc>
          <w:tcPr>
            <w:tcW w:w="4372" w:type="dxa"/>
            <w:tcBorders>
              <w:bottom w:val="single" w:sz="4" w:space="0" w:color="auto"/>
            </w:tcBorders>
          </w:tcPr>
          <w:p w14:paraId="5CFC3AB8" w14:textId="77777777" w:rsidR="00F23AA5" w:rsidRPr="00961161" w:rsidRDefault="00F23AA5" w:rsidP="0044145C">
            <w:pPr>
              <w:rPr>
                <w:i/>
                <w:iCs/>
                <w:lang w:val="lv-LV"/>
              </w:rPr>
            </w:pPr>
          </w:p>
          <w:p w14:paraId="5365807B" w14:textId="77777777" w:rsidR="00F23AA5" w:rsidRPr="00961161" w:rsidRDefault="00F23AA5" w:rsidP="0044145C">
            <w:pPr>
              <w:rPr>
                <w:b/>
                <w:bCs/>
                <w:lang w:val="lv-LV"/>
              </w:rPr>
            </w:pPr>
            <w:r w:rsidRPr="00961161">
              <w:rPr>
                <w:bCs/>
                <w:i/>
                <w:iCs/>
                <w:lang w:val="lv-LV"/>
              </w:rPr>
              <w:t>Parakstīts ar drošu elektronisko parakstu</w:t>
            </w:r>
          </w:p>
        </w:tc>
      </w:tr>
      <w:tr w:rsidR="00F23AA5" w:rsidRPr="00961161" w14:paraId="19D3EB3F" w14:textId="77777777" w:rsidTr="0044145C">
        <w:tc>
          <w:tcPr>
            <w:tcW w:w="4253" w:type="dxa"/>
            <w:tcBorders>
              <w:top w:val="single" w:sz="4" w:space="0" w:color="auto"/>
            </w:tcBorders>
          </w:tcPr>
          <w:p w14:paraId="053724A8" w14:textId="77777777" w:rsidR="00F23AA5" w:rsidRPr="00961161" w:rsidRDefault="00F23AA5" w:rsidP="0044145C">
            <w:pPr>
              <w:jc w:val="right"/>
              <w:rPr>
                <w:i/>
                <w:iCs/>
                <w:lang w:val="lv-LV"/>
              </w:rPr>
            </w:pPr>
            <w:r w:rsidRPr="00961161">
              <w:rPr>
                <w:i/>
                <w:iCs/>
                <w:lang w:val="lv-LV"/>
              </w:rPr>
              <w:t>_._________</w:t>
            </w:r>
          </w:p>
          <w:p w14:paraId="2F85F1F6" w14:textId="77777777" w:rsidR="00F23AA5" w:rsidRPr="00961161" w:rsidRDefault="00F23AA5" w:rsidP="0044145C">
            <w:pPr>
              <w:jc w:val="right"/>
              <w:rPr>
                <w:i/>
                <w:iCs/>
                <w:lang w:val="lv-LV"/>
              </w:rPr>
            </w:pPr>
          </w:p>
        </w:tc>
        <w:tc>
          <w:tcPr>
            <w:tcW w:w="589" w:type="dxa"/>
          </w:tcPr>
          <w:p w14:paraId="40A0354C" w14:textId="77777777" w:rsidR="00F23AA5" w:rsidRPr="00961161" w:rsidRDefault="00F23AA5" w:rsidP="0044145C">
            <w:pPr>
              <w:rPr>
                <w:i/>
                <w:iCs/>
                <w:lang w:val="lv-LV"/>
              </w:rPr>
            </w:pPr>
          </w:p>
        </w:tc>
        <w:tc>
          <w:tcPr>
            <w:tcW w:w="4372" w:type="dxa"/>
            <w:tcBorders>
              <w:top w:val="single" w:sz="4" w:space="0" w:color="auto"/>
            </w:tcBorders>
          </w:tcPr>
          <w:p w14:paraId="5D2970A9" w14:textId="77777777" w:rsidR="00F23AA5" w:rsidRPr="00961161" w:rsidRDefault="00F23AA5" w:rsidP="0044145C">
            <w:pPr>
              <w:jc w:val="right"/>
              <w:rPr>
                <w:lang w:val="lv-LV"/>
              </w:rPr>
            </w:pPr>
            <w:r w:rsidRPr="00961161">
              <w:rPr>
                <w:lang w:val="lv-LV"/>
              </w:rPr>
              <w:t>_.___________</w:t>
            </w:r>
          </w:p>
        </w:tc>
      </w:tr>
      <w:tr w:rsidR="00F23AA5" w:rsidRPr="00961161" w14:paraId="314C62B0" w14:textId="77777777" w:rsidTr="0044145C">
        <w:tc>
          <w:tcPr>
            <w:tcW w:w="4253" w:type="dxa"/>
          </w:tcPr>
          <w:p w14:paraId="71F4A048" w14:textId="77777777" w:rsidR="00F23AA5" w:rsidRPr="00961161" w:rsidRDefault="00F23AA5" w:rsidP="0044145C">
            <w:pPr>
              <w:rPr>
                <w:lang w:val="lv-LV"/>
              </w:rPr>
            </w:pPr>
            <w:r w:rsidRPr="00961161">
              <w:rPr>
                <w:lang w:val="lv-LV"/>
              </w:rPr>
              <w:t>Datumu skatīt laika zīmogā</w:t>
            </w:r>
          </w:p>
        </w:tc>
        <w:tc>
          <w:tcPr>
            <w:tcW w:w="589" w:type="dxa"/>
          </w:tcPr>
          <w:p w14:paraId="50B5E689" w14:textId="77777777" w:rsidR="00F23AA5" w:rsidRPr="00961161" w:rsidRDefault="00F23AA5" w:rsidP="0044145C">
            <w:pPr>
              <w:rPr>
                <w:i/>
                <w:iCs/>
                <w:lang w:val="lv-LV"/>
              </w:rPr>
            </w:pPr>
          </w:p>
        </w:tc>
        <w:tc>
          <w:tcPr>
            <w:tcW w:w="4372" w:type="dxa"/>
          </w:tcPr>
          <w:p w14:paraId="6D5A03B0" w14:textId="77777777" w:rsidR="00F23AA5" w:rsidRPr="00961161" w:rsidRDefault="00F23AA5" w:rsidP="0044145C">
            <w:pPr>
              <w:rPr>
                <w:i/>
                <w:iCs/>
                <w:lang w:val="lv-LV"/>
              </w:rPr>
            </w:pPr>
            <w:r w:rsidRPr="00961161">
              <w:rPr>
                <w:lang w:val="lv-LV"/>
              </w:rPr>
              <w:t>Datumu skatīt laika zīmogā</w:t>
            </w:r>
          </w:p>
        </w:tc>
      </w:tr>
      <w:bookmarkEnd w:id="70"/>
    </w:tbl>
    <w:p w14:paraId="0C5797B3" w14:textId="43BEE43F" w:rsidR="00640458" w:rsidRPr="00DB7AB4" w:rsidRDefault="00F23AA5" w:rsidP="00DB7AB4">
      <w:pPr>
        <w:rPr>
          <w:lang w:val="lv-LV"/>
        </w:rPr>
      </w:pPr>
      <w:r w:rsidRPr="00961161">
        <w:rPr>
          <w:lang w:val="lv-LV"/>
        </w:rPr>
        <w:br w:type="page"/>
      </w:r>
    </w:p>
    <w:p w14:paraId="026AA9BB" w14:textId="77777777" w:rsidR="00F23AA5" w:rsidRPr="00CB1DE1" w:rsidRDefault="00F23AA5" w:rsidP="00F23AA5">
      <w:pPr>
        <w:pStyle w:val="BodyTextIndent31"/>
        <w:ind w:left="2160" w:right="170"/>
        <w:jc w:val="right"/>
        <w:rPr>
          <w:rFonts w:ascii="Times New Roman" w:hAnsi="Times New Roman"/>
        </w:rPr>
      </w:pPr>
      <w:r w:rsidRPr="00CB1DE1">
        <w:rPr>
          <w:rFonts w:ascii="Times New Roman" w:hAnsi="Times New Roman"/>
        </w:rPr>
        <w:t xml:space="preserve">______ </w:t>
      </w:r>
      <w:r>
        <w:rPr>
          <w:rFonts w:ascii="Times New Roman" w:hAnsi="Times New Roman"/>
        </w:rPr>
        <w:t>L</w:t>
      </w:r>
      <w:r w:rsidRPr="00CB1DE1">
        <w:rPr>
          <w:rFonts w:ascii="Times New Roman" w:hAnsi="Times New Roman"/>
        </w:rPr>
        <w:t>īguma Nr._______</w:t>
      </w:r>
    </w:p>
    <w:p w14:paraId="50FE20E2" w14:textId="77777777" w:rsidR="00F23AA5" w:rsidRPr="00CB1DE1" w:rsidRDefault="00F23AA5" w:rsidP="00F23AA5">
      <w:pPr>
        <w:spacing w:line="0" w:lineRule="atLeast"/>
        <w:ind w:right="170"/>
        <w:jc w:val="right"/>
        <w:rPr>
          <w:lang w:val="lv-LV"/>
        </w:rPr>
      </w:pPr>
      <w:r w:rsidRPr="00CB1DE1">
        <w:rPr>
          <w:lang w:val="lv-LV"/>
        </w:rPr>
        <w:t>1.pielikums</w:t>
      </w:r>
    </w:p>
    <w:p w14:paraId="40404F8D" w14:textId="77777777" w:rsidR="00F23AA5" w:rsidRPr="00CB1DE1" w:rsidRDefault="00F23AA5" w:rsidP="00F23AA5">
      <w:pPr>
        <w:pStyle w:val="Nosaukums"/>
        <w:ind w:right="170"/>
        <w:jc w:val="both"/>
      </w:pPr>
    </w:p>
    <w:p w14:paraId="7E38AFB5" w14:textId="77777777" w:rsidR="00F23AA5" w:rsidRPr="00CB1DE1" w:rsidRDefault="00F23AA5" w:rsidP="00F23AA5">
      <w:pPr>
        <w:pStyle w:val="Nosaukums"/>
        <w:ind w:right="170"/>
        <w:jc w:val="left"/>
      </w:pPr>
    </w:p>
    <w:p w14:paraId="59EB4BAE" w14:textId="32C3490C" w:rsidR="00640458" w:rsidRDefault="00640458" w:rsidP="00CF2032">
      <w:pPr>
        <w:jc w:val="right"/>
        <w:rPr>
          <w:highlight w:val="cyan"/>
          <w:lang w:val="lv-LV"/>
        </w:rPr>
      </w:pPr>
    </w:p>
    <w:p w14:paraId="41F0521E" w14:textId="77777777" w:rsidR="00F23AA5" w:rsidRPr="00F23AA5" w:rsidRDefault="00F23AA5" w:rsidP="00F23AA5">
      <w:pPr>
        <w:pStyle w:val="Nosaukums"/>
        <w:ind w:right="170"/>
        <w:rPr>
          <w:b/>
          <w:bCs/>
          <w:sz w:val="24"/>
          <w:szCs w:val="24"/>
          <w:lang w:val="lv-LV"/>
        </w:rPr>
      </w:pPr>
      <w:r w:rsidRPr="00F23AA5">
        <w:rPr>
          <w:b/>
          <w:bCs/>
          <w:sz w:val="24"/>
          <w:szCs w:val="24"/>
          <w:lang w:val="lv-LV"/>
        </w:rPr>
        <w:t>TEHNISKĀ SPECIFIKĀCIJA</w:t>
      </w:r>
    </w:p>
    <w:p w14:paraId="3B8B121B" w14:textId="753F4E13" w:rsidR="00F23AA5" w:rsidRPr="00F23AA5" w:rsidRDefault="00F23AA5" w:rsidP="00F23AA5">
      <w:pPr>
        <w:pStyle w:val="Nosaukums"/>
        <w:ind w:right="170"/>
        <w:rPr>
          <w:b/>
          <w:bCs/>
          <w:sz w:val="24"/>
          <w:szCs w:val="24"/>
          <w:lang w:val="lv-LV"/>
        </w:rPr>
      </w:pPr>
      <w:r w:rsidRPr="00F23AA5">
        <w:rPr>
          <w:i/>
          <w:sz w:val="24"/>
          <w:szCs w:val="24"/>
          <w:lang w:val="lv-LV"/>
        </w:rPr>
        <w:t>(informācija tiks papildināta atbilstoši nolikuma 3.pielikumam  „Tehnisk</w:t>
      </w:r>
      <w:r>
        <w:rPr>
          <w:i/>
          <w:sz w:val="24"/>
          <w:szCs w:val="24"/>
          <w:lang w:val="lv-LV"/>
        </w:rPr>
        <w:t>ā specifikācija</w:t>
      </w:r>
      <w:r w:rsidRPr="00F23AA5">
        <w:rPr>
          <w:i/>
          <w:sz w:val="24"/>
          <w:szCs w:val="24"/>
          <w:lang w:val="lv-LV"/>
        </w:rPr>
        <w:t>”)</w:t>
      </w:r>
    </w:p>
    <w:p w14:paraId="62B4E814" w14:textId="77777777" w:rsidR="00CF2032" w:rsidRPr="00F23AA5" w:rsidRDefault="00CF2032" w:rsidP="00CF2032">
      <w:pPr>
        <w:tabs>
          <w:tab w:val="left" w:pos="9781"/>
        </w:tabs>
        <w:ind w:right="-427"/>
        <w:rPr>
          <w:lang w:val="lv-LV"/>
        </w:rPr>
      </w:pPr>
    </w:p>
    <w:p w14:paraId="51383C27" w14:textId="77777777" w:rsidR="00CF2032" w:rsidRPr="00F23AA5" w:rsidRDefault="00CF2032" w:rsidP="00CF2032">
      <w:pPr>
        <w:tabs>
          <w:tab w:val="left" w:pos="4050"/>
        </w:tabs>
        <w:rPr>
          <w:b/>
          <w:lang w:val="lv-LV"/>
        </w:rPr>
      </w:pPr>
    </w:p>
    <w:p w14:paraId="310AB9C1" w14:textId="77777777" w:rsidR="00F23AA5" w:rsidRPr="00F23AA5" w:rsidRDefault="00CF2032" w:rsidP="00CF2032">
      <w:pPr>
        <w:tabs>
          <w:tab w:val="left" w:pos="4050"/>
        </w:tabs>
        <w:rPr>
          <w:lang w:val="lv-LV"/>
        </w:rPr>
      </w:pPr>
      <w:r w:rsidRPr="00F23AA5">
        <w:rPr>
          <w:lang w:val="lv-LV"/>
        </w:rPr>
        <w:tab/>
      </w:r>
    </w:p>
    <w:tbl>
      <w:tblPr>
        <w:tblW w:w="10197" w:type="dxa"/>
        <w:tblInd w:w="-142" w:type="dxa"/>
        <w:tblLook w:val="04A0" w:firstRow="1" w:lastRow="0" w:firstColumn="1" w:lastColumn="0" w:noHBand="0" w:noVBand="1"/>
      </w:tblPr>
      <w:tblGrid>
        <w:gridCol w:w="5245"/>
        <w:gridCol w:w="4952"/>
      </w:tblGrid>
      <w:tr w:rsidR="00F23AA5" w:rsidRPr="00961161" w14:paraId="3F66DC22" w14:textId="77777777" w:rsidTr="0044145C">
        <w:trPr>
          <w:trHeight w:val="1333"/>
        </w:trPr>
        <w:tc>
          <w:tcPr>
            <w:tcW w:w="5245" w:type="dxa"/>
            <w:shd w:val="clear" w:color="auto" w:fill="auto"/>
          </w:tcPr>
          <w:p w14:paraId="0384EB4C" w14:textId="77777777" w:rsidR="00F23AA5" w:rsidRPr="00961161" w:rsidRDefault="00F23AA5" w:rsidP="0044145C">
            <w:pPr>
              <w:contextualSpacing/>
              <w:rPr>
                <w:lang w:val="lv-LV"/>
              </w:rPr>
            </w:pPr>
            <w:r w:rsidRPr="00961161">
              <w:rPr>
                <w:b/>
                <w:lang w:val="lv-LV"/>
              </w:rPr>
              <w:t>P</w:t>
            </w:r>
            <w:r>
              <w:rPr>
                <w:b/>
                <w:lang w:val="lv-LV"/>
              </w:rPr>
              <w:t>IRCĒ</w:t>
            </w:r>
            <w:r w:rsidRPr="00961161">
              <w:rPr>
                <w:b/>
                <w:lang w:val="lv-LV"/>
              </w:rPr>
              <w:t xml:space="preserve">JS: </w:t>
            </w:r>
            <w:r w:rsidRPr="00961161">
              <w:rPr>
                <w:b/>
                <w:lang w:val="lv-LV"/>
              </w:rPr>
              <w:tab/>
            </w:r>
            <w:r w:rsidRPr="00961161">
              <w:rPr>
                <w:b/>
                <w:lang w:val="lv-LV"/>
              </w:rPr>
              <w:tab/>
            </w:r>
            <w:r w:rsidRPr="00961161">
              <w:rPr>
                <w:b/>
                <w:lang w:val="lv-LV"/>
              </w:rPr>
              <w:tab/>
            </w:r>
          </w:p>
          <w:p w14:paraId="1D436F58" w14:textId="77777777" w:rsidR="00F23AA5" w:rsidRPr="00961161" w:rsidRDefault="00F23AA5" w:rsidP="0044145C">
            <w:pPr>
              <w:tabs>
                <w:tab w:val="left" w:pos="426"/>
                <w:tab w:val="left" w:pos="567"/>
              </w:tabs>
              <w:ind w:left="284" w:hanging="284"/>
              <w:contextualSpacing/>
              <w:rPr>
                <w:lang w:val="lv-LV"/>
              </w:rPr>
            </w:pPr>
            <w:r w:rsidRPr="00961161">
              <w:rPr>
                <w:lang w:val="lv-LV"/>
              </w:rPr>
              <w:t>__________________ _.______</w:t>
            </w:r>
          </w:p>
          <w:p w14:paraId="3F13474E" w14:textId="77777777" w:rsidR="00F23AA5" w:rsidRPr="00961161" w:rsidRDefault="00F23AA5" w:rsidP="0044145C">
            <w:pPr>
              <w:ind w:left="284" w:hanging="284"/>
              <w:contextualSpacing/>
              <w:rPr>
                <w:lang w:val="lv-LV"/>
              </w:rPr>
            </w:pPr>
          </w:p>
          <w:p w14:paraId="61A347FC" w14:textId="77777777" w:rsidR="00F23AA5" w:rsidRPr="00961161" w:rsidRDefault="00F23AA5" w:rsidP="0044145C">
            <w:pPr>
              <w:pStyle w:val="Bezatstarpm"/>
              <w:contextualSpacing/>
              <w:rPr>
                <w:szCs w:val="24"/>
              </w:rPr>
            </w:pPr>
            <w:r w:rsidRPr="00961161">
              <w:rPr>
                <w:szCs w:val="24"/>
              </w:rPr>
              <w:t>2023.gada „___”_____________</w:t>
            </w:r>
          </w:p>
        </w:tc>
        <w:tc>
          <w:tcPr>
            <w:tcW w:w="4952" w:type="dxa"/>
            <w:shd w:val="clear" w:color="auto" w:fill="auto"/>
          </w:tcPr>
          <w:p w14:paraId="500D87C8" w14:textId="77777777" w:rsidR="00F23AA5" w:rsidRPr="00961161" w:rsidRDefault="00F23AA5" w:rsidP="0044145C">
            <w:pPr>
              <w:contextualSpacing/>
              <w:rPr>
                <w:lang w:val="lv-LV"/>
              </w:rPr>
            </w:pPr>
            <w:r>
              <w:rPr>
                <w:b/>
                <w:lang w:val="lv-LV"/>
              </w:rPr>
              <w:t>PĀRDEVĒ</w:t>
            </w:r>
            <w:r w:rsidRPr="00961161">
              <w:rPr>
                <w:b/>
                <w:lang w:val="lv-LV"/>
              </w:rPr>
              <w:t xml:space="preserve">JS: </w:t>
            </w:r>
            <w:r w:rsidRPr="00961161">
              <w:rPr>
                <w:b/>
                <w:lang w:val="lv-LV"/>
              </w:rPr>
              <w:tab/>
            </w:r>
            <w:r w:rsidRPr="00961161">
              <w:rPr>
                <w:b/>
                <w:lang w:val="lv-LV"/>
              </w:rPr>
              <w:tab/>
            </w:r>
            <w:r w:rsidRPr="00961161">
              <w:rPr>
                <w:b/>
                <w:lang w:val="lv-LV"/>
              </w:rPr>
              <w:tab/>
            </w:r>
          </w:p>
          <w:p w14:paraId="321ED973" w14:textId="77777777" w:rsidR="00F23AA5" w:rsidRPr="00961161" w:rsidRDefault="00F23AA5" w:rsidP="0044145C">
            <w:pPr>
              <w:tabs>
                <w:tab w:val="left" w:pos="426"/>
                <w:tab w:val="left" w:pos="567"/>
              </w:tabs>
              <w:ind w:left="284" w:hanging="284"/>
              <w:contextualSpacing/>
              <w:rPr>
                <w:lang w:val="lv-LV"/>
              </w:rPr>
            </w:pPr>
            <w:r w:rsidRPr="00961161">
              <w:rPr>
                <w:lang w:val="lv-LV"/>
              </w:rPr>
              <w:t>__________________ _.______</w:t>
            </w:r>
          </w:p>
          <w:p w14:paraId="6488E9CA" w14:textId="77777777" w:rsidR="00F23AA5" w:rsidRPr="00961161" w:rsidRDefault="00F23AA5" w:rsidP="0044145C">
            <w:pPr>
              <w:ind w:left="284" w:hanging="284"/>
              <w:contextualSpacing/>
              <w:rPr>
                <w:lang w:val="lv-LV"/>
              </w:rPr>
            </w:pPr>
          </w:p>
          <w:p w14:paraId="737DE27D" w14:textId="77777777" w:rsidR="00F23AA5" w:rsidRPr="00961161" w:rsidRDefault="00F23AA5" w:rsidP="0044145C">
            <w:pPr>
              <w:pStyle w:val="Bezatstarpm"/>
              <w:contextualSpacing/>
              <w:rPr>
                <w:szCs w:val="24"/>
              </w:rPr>
            </w:pPr>
            <w:r w:rsidRPr="00961161">
              <w:rPr>
                <w:szCs w:val="24"/>
              </w:rPr>
              <w:t>2023.gada „___”_____________</w:t>
            </w:r>
          </w:p>
        </w:tc>
      </w:tr>
    </w:tbl>
    <w:p w14:paraId="6817CE9A" w14:textId="77777777" w:rsidR="00F23AA5" w:rsidRPr="00961161" w:rsidRDefault="00F23AA5" w:rsidP="00F23AA5">
      <w:pPr>
        <w:ind w:firstLine="709"/>
        <w:contextualSpacing/>
        <w:jc w:val="both"/>
        <w:rPr>
          <w:bCs/>
          <w:i/>
          <w:iCs/>
          <w:u w:val="single"/>
          <w:lang w:val="lv-LV"/>
        </w:rPr>
      </w:pPr>
    </w:p>
    <w:p w14:paraId="745DEA5F" w14:textId="77777777" w:rsidR="00F23AA5" w:rsidRPr="00961161" w:rsidRDefault="00F23AA5" w:rsidP="00F23AA5">
      <w:pPr>
        <w:rPr>
          <w:i/>
          <w:iCs/>
          <w:u w:val="single"/>
          <w:lang w:val="lv-LV"/>
        </w:rPr>
      </w:pPr>
      <w:r w:rsidRPr="00961161">
        <w:rPr>
          <w:i/>
          <w:iCs/>
          <w:u w:val="single"/>
          <w:lang w:val="lv-LV"/>
        </w:rPr>
        <w:t>vai</w:t>
      </w:r>
    </w:p>
    <w:p w14:paraId="51F52516" w14:textId="77777777" w:rsidR="00F23AA5" w:rsidRPr="00961161" w:rsidRDefault="00F23AA5" w:rsidP="00F23AA5">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F23AA5" w:rsidRPr="00961161" w14:paraId="3894BB1B" w14:textId="77777777" w:rsidTr="0044145C">
        <w:tc>
          <w:tcPr>
            <w:tcW w:w="4253" w:type="dxa"/>
          </w:tcPr>
          <w:p w14:paraId="449CB075" w14:textId="77777777" w:rsidR="00F23AA5" w:rsidRPr="00961161" w:rsidRDefault="00F23AA5" w:rsidP="0044145C">
            <w:pPr>
              <w:rPr>
                <w:b/>
                <w:bCs/>
                <w:lang w:val="lv-LV"/>
              </w:rPr>
            </w:pPr>
            <w:r w:rsidRPr="00961161">
              <w:rPr>
                <w:b/>
                <w:caps/>
                <w:lang w:val="lv-LV"/>
              </w:rPr>
              <w:t>P</w:t>
            </w:r>
            <w:r>
              <w:rPr>
                <w:b/>
                <w:caps/>
                <w:lang w:val="lv-LV"/>
              </w:rPr>
              <w:t>IRCĒ</w:t>
            </w:r>
            <w:r w:rsidRPr="00961161">
              <w:rPr>
                <w:b/>
                <w:caps/>
                <w:lang w:val="lv-LV"/>
              </w:rPr>
              <w:t>JS:</w:t>
            </w:r>
          </w:p>
        </w:tc>
        <w:tc>
          <w:tcPr>
            <w:tcW w:w="589" w:type="dxa"/>
          </w:tcPr>
          <w:p w14:paraId="4A2A4ED2" w14:textId="77777777" w:rsidR="00F23AA5" w:rsidRPr="00961161" w:rsidRDefault="00F23AA5" w:rsidP="0044145C">
            <w:pPr>
              <w:rPr>
                <w:b/>
                <w:caps/>
                <w:lang w:val="lv-LV"/>
              </w:rPr>
            </w:pPr>
          </w:p>
        </w:tc>
        <w:tc>
          <w:tcPr>
            <w:tcW w:w="4372" w:type="dxa"/>
          </w:tcPr>
          <w:p w14:paraId="541EB1B8" w14:textId="77777777" w:rsidR="00F23AA5" w:rsidRPr="00961161" w:rsidRDefault="00F23AA5" w:rsidP="0044145C">
            <w:pPr>
              <w:rPr>
                <w:b/>
                <w:bCs/>
                <w:lang w:val="lv-LV"/>
              </w:rPr>
            </w:pPr>
            <w:r>
              <w:rPr>
                <w:b/>
                <w:caps/>
                <w:lang w:val="lv-LV"/>
              </w:rPr>
              <w:t>PĀRDEVĒ</w:t>
            </w:r>
            <w:r w:rsidRPr="00961161">
              <w:rPr>
                <w:b/>
                <w:caps/>
                <w:lang w:val="lv-LV"/>
              </w:rPr>
              <w:t>JS:</w:t>
            </w:r>
          </w:p>
        </w:tc>
      </w:tr>
      <w:tr w:rsidR="00F23AA5" w:rsidRPr="00961161" w14:paraId="17AC9D46" w14:textId="77777777" w:rsidTr="0044145C">
        <w:tc>
          <w:tcPr>
            <w:tcW w:w="4253" w:type="dxa"/>
            <w:tcBorders>
              <w:bottom w:val="single" w:sz="4" w:space="0" w:color="auto"/>
            </w:tcBorders>
          </w:tcPr>
          <w:p w14:paraId="3CDADDCA" w14:textId="77777777" w:rsidR="00F23AA5" w:rsidRPr="00961161" w:rsidRDefault="00F23AA5" w:rsidP="0044145C">
            <w:pPr>
              <w:rPr>
                <w:bCs/>
                <w:i/>
                <w:iCs/>
                <w:lang w:val="lv-LV"/>
              </w:rPr>
            </w:pPr>
          </w:p>
          <w:p w14:paraId="337B6633" w14:textId="77777777" w:rsidR="00F23AA5" w:rsidRPr="00961161" w:rsidRDefault="00F23AA5" w:rsidP="0044145C">
            <w:pPr>
              <w:rPr>
                <w:b/>
                <w:bCs/>
                <w:lang w:val="lv-LV"/>
              </w:rPr>
            </w:pPr>
            <w:r w:rsidRPr="00961161">
              <w:rPr>
                <w:bCs/>
                <w:i/>
                <w:iCs/>
                <w:lang w:val="lv-LV"/>
              </w:rPr>
              <w:t>Parakstīts ar drošu elektronisko parakstu</w:t>
            </w:r>
          </w:p>
        </w:tc>
        <w:tc>
          <w:tcPr>
            <w:tcW w:w="589" w:type="dxa"/>
          </w:tcPr>
          <w:p w14:paraId="200C87DF" w14:textId="77777777" w:rsidR="00F23AA5" w:rsidRPr="00961161" w:rsidRDefault="00F23AA5" w:rsidP="0044145C">
            <w:pPr>
              <w:rPr>
                <w:i/>
                <w:iCs/>
                <w:lang w:val="lv-LV"/>
              </w:rPr>
            </w:pPr>
          </w:p>
        </w:tc>
        <w:tc>
          <w:tcPr>
            <w:tcW w:w="4372" w:type="dxa"/>
            <w:tcBorders>
              <w:bottom w:val="single" w:sz="4" w:space="0" w:color="auto"/>
            </w:tcBorders>
          </w:tcPr>
          <w:p w14:paraId="1BC54B95" w14:textId="77777777" w:rsidR="00F23AA5" w:rsidRPr="00961161" w:rsidRDefault="00F23AA5" w:rsidP="0044145C">
            <w:pPr>
              <w:rPr>
                <w:i/>
                <w:iCs/>
                <w:lang w:val="lv-LV"/>
              </w:rPr>
            </w:pPr>
          </w:p>
          <w:p w14:paraId="7AF1573C" w14:textId="77777777" w:rsidR="00F23AA5" w:rsidRPr="00961161" w:rsidRDefault="00F23AA5" w:rsidP="0044145C">
            <w:pPr>
              <w:rPr>
                <w:b/>
                <w:bCs/>
                <w:lang w:val="lv-LV"/>
              </w:rPr>
            </w:pPr>
            <w:r w:rsidRPr="00961161">
              <w:rPr>
                <w:bCs/>
                <w:i/>
                <w:iCs/>
                <w:lang w:val="lv-LV"/>
              </w:rPr>
              <w:t>Parakstīts ar drošu elektronisko parakstu</w:t>
            </w:r>
          </w:p>
        </w:tc>
      </w:tr>
      <w:tr w:rsidR="00F23AA5" w:rsidRPr="00961161" w14:paraId="25467FAC" w14:textId="77777777" w:rsidTr="0044145C">
        <w:tc>
          <w:tcPr>
            <w:tcW w:w="4253" w:type="dxa"/>
            <w:tcBorders>
              <w:top w:val="single" w:sz="4" w:space="0" w:color="auto"/>
            </w:tcBorders>
          </w:tcPr>
          <w:p w14:paraId="541A3F4D" w14:textId="77777777" w:rsidR="00F23AA5" w:rsidRPr="00961161" w:rsidRDefault="00F23AA5" w:rsidP="0044145C">
            <w:pPr>
              <w:jc w:val="right"/>
              <w:rPr>
                <w:i/>
                <w:iCs/>
                <w:lang w:val="lv-LV"/>
              </w:rPr>
            </w:pPr>
            <w:r w:rsidRPr="00961161">
              <w:rPr>
                <w:i/>
                <w:iCs/>
                <w:lang w:val="lv-LV"/>
              </w:rPr>
              <w:t>_._________</w:t>
            </w:r>
          </w:p>
          <w:p w14:paraId="0DFB41A5" w14:textId="77777777" w:rsidR="00F23AA5" w:rsidRPr="00961161" w:rsidRDefault="00F23AA5" w:rsidP="0044145C">
            <w:pPr>
              <w:jc w:val="right"/>
              <w:rPr>
                <w:i/>
                <w:iCs/>
                <w:lang w:val="lv-LV"/>
              </w:rPr>
            </w:pPr>
          </w:p>
        </w:tc>
        <w:tc>
          <w:tcPr>
            <w:tcW w:w="589" w:type="dxa"/>
          </w:tcPr>
          <w:p w14:paraId="7B121428" w14:textId="77777777" w:rsidR="00F23AA5" w:rsidRPr="00961161" w:rsidRDefault="00F23AA5" w:rsidP="0044145C">
            <w:pPr>
              <w:rPr>
                <w:i/>
                <w:iCs/>
                <w:lang w:val="lv-LV"/>
              </w:rPr>
            </w:pPr>
          </w:p>
        </w:tc>
        <w:tc>
          <w:tcPr>
            <w:tcW w:w="4372" w:type="dxa"/>
            <w:tcBorders>
              <w:top w:val="single" w:sz="4" w:space="0" w:color="auto"/>
            </w:tcBorders>
          </w:tcPr>
          <w:p w14:paraId="7F9C2BBA" w14:textId="77777777" w:rsidR="00F23AA5" w:rsidRPr="00961161" w:rsidRDefault="00F23AA5" w:rsidP="0044145C">
            <w:pPr>
              <w:jc w:val="right"/>
              <w:rPr>
                <w:lang w:val="lv-LV"/>
              </w:rPr>
            </w:pPr>
            <w:r w:rsidRPr="00961161">
              <w:rPr>
                <w:lang w:val="lv-LV"/>
              </w:rPr>
              <w:t>_.___________</w:t>
            </w:r>
          </w:p>
        </w:tc>
      </w:tr>
      <w:tr w:rsidR="00F23AA5" w:rsidRPr="00961161" w14:paraId="0A79E0FB" w14:textId="77777777" w:rsidTr="0044145C">
        <w:tc>
          <w:tcPr>
            <w:tcW w:w="4253" w:type="dxa"/>
          </w:tcPr>
          <w:p w14:paraId="1C9CC221" w14:textId="77777777" w:rsidR="00F23AA5" w:rsidRPr="00961161" w:rsidRDefault="00F23AA5" w:rsidP="0044145C">
            <w:pPr>
              <w:rPr>
                <w:lang w:val="lv-LV"/>
              </w:rPr>
            </w:pPr>
            <w:r w:rsidRPr="00961161">
              <w:rPr>
                <w:lang w:val="lv-LV"/>
              </w:rPr>
              <w:t>Datumu skatīt laika zīmogā</w:t>
            </w:r>
          </w:p>
        </w:tc>
        <w:tc>
          <w:tcPr>
            <w:tcW w:w="589" w:type="dxa"/>
          </w:tcPr>
          <w:p w14:paraId="44D01AE5" w14:textId="77777777" w:rsidR="00F23AA5" w:rsidRPr="00961161" w:rsidRDefault="00F23AA5" w:rsidP="0044145C">
            <w:pPr>
              <w:rPr>
                <w:i/>
                <w:iCs/>
                <w:lang w:val="lv-LV"/>
              </w:rPr>
            </w:pPr>
          </w:p>
        </w:tc>
        <w:tc>
          <w:tcPr>
            <w:tcW w:w="4372" w:type="dxa"/>
          </w:tcPr>
          <w:p w14:paraId="7EA491CA" w14:textId="77777777" w:rsidR="00F23AA5" w:rsidRPr="00961161" w:rsidRDefault="00F23AA5" w:rsidP="0044145C">
            <w:pPr>
              <w:rPr>
                <w:i/>
                <w:iCs/>
                <w:lang w:val="lv-LV"/>
              </w:rPr>
            </w:pPr>
            <w:r w:rsidRPr="00961161">
              <w:rPr>
                <w:lang w:val="lv-LV"/>
              </w:rPr>
              <w:t>Datumu skatīt laika zīmogā</w:t>
            </w:r>
          </w:p>
        </w:tc>
      </w:tr>
    </w:tbl>
    <w:p w14:paraId="00B8B48F" w14:textId="77777777" w:rsidR="00F23AA5" w:rsidRPr="00961161" w:rsidRDefault="00F23AA5" w:rsidP="00F23AA5">
      <w:pPr>
        <w:rPr>
          <w:lang w:val="lv-LV"/>
        </w:rPr>
      </w:pPr>
      <w:r w:rsidRPr="00961161">
        <w:rPr>
          <w:lang w:val="lv-LV"/>
        </w:rPr>
        <w:br w:type="page"/>
      </w:r>
    </w:p>
    <w:p w14:paraId="2BB81CAA" w14:textId="77777777" w:rsidR="006010A4" w:rsidRPr="00CB1DE1" w:rsidRDefault="006010A4" w:rsidP="006010A4">
      <w:pPr>
        <w:pStyle w:val="BodyTextIndent31"/>
        <w:ind w:left="2160" w:right="170"/>
        <w:jc w:val="right"/>
        <w:rPr>
          <w:rFonts w:ascii="Times New Roman" w:hAnsi="Times New Roman"/>
        </w:rPr>
      </w:pPr>
      <w:r w:rsidRPr="00CB1DE1">
        <w:rPr>
          <w:rFonts w:ascii="Times New Roman" w:hAnsi="Times New Roman"/>
        </w:rPr>
        <w:t xml:space="preserve">______ </w:t>
      </w:r>
      <w:r>
        <w:rPr>
          <w:rFonts w:ascii="Times New Roman" w:hAnsi="Times New Roman"/>
        </w:rPr>
        <w:t>L</w:t>
      </w:r>
      <w:r w:rsidRPr="00CB1DE1">
        <w:rPr>
          <w:rFonts w:ascii="Times New Roman" w:hAnsi="Times New Roman"/>
        </w:rPr>
        <w:t>īguma Nr._______</w:t>
      </w:r>
    </w:p>
    <w:p w14:paraId="5130715C" w14:textId="56233701" w:rsidR="006010A4" w:rsidRPr="00CB1DE1" w:rsidRDefault="006010A4" w:rsidP="006010A4">
      <w:pPr>
        <w:spacing w:line="0" w:lineRule="atLeast"/>
        <w:ind w:right="170"/>
        <w:jc w:val="right"/>
        <w:rPr>
          <w:lang w:val="lv-LV"/>
        </w:rPr>
      </w:pPr>
      <w:r>
        <w:rPr>
          <w:lang w:val="lv-LV"/>
        </w:rPr>
        <w:t>2</w:t>
      </w:r>
      <w:r w:rsidRPr="00CB1DE1">
        <w:rPr>
          <w:lang w:val="lv-LV"/>
        </w:rPr>
        <w:t>.pielikums</w:t>
      </w:r>
    </w:p>
    <w:p w14:paraId="4A79BAD3" w14:textId="77777777" w:rsidR="006010A4" w:rsidRPr="00CB1DE1" w:rsidRDefault="006010A4" w:rsidP="006010A4">
      <w:pPr>
        <w:pStyle w:val="Nosaukums"/>
        <w:ind w:right="170"/>
        <w:jc w:val="both"/>
      </w:pPr>
    </w:p>
    <w:p w14:paraId="3B0119C7" w14:textId="77777777" w:rsidR="006010A4" w:rsidRPr="00CB1DE1" w:rsidRDefault="006010A4" w:rsidP="006010A4">
      <w:pPr>
        <w:pStyle w:val="Nosaukums"/>
        <w:ind w:right="170"/>
        <w:jc w:val="left"/>
      </w:pPr>
    </w:p>
    <w:p w14:paraId="3446BB10" w14:textId="77777777" w:rsidR="006010A4" w:rsidRPr="006010A4" w:rsidRDefault="006010A4" w:rsidP="006010A4">
      <w:pPr>
        <w:pStyle w:val="Nosaukums"/>
        <w:ind w:right="170"/>
        <w:rPr>
          <w:b/>
          <w:bCs/>
          <w:sz w:val="24"/>
          <w:szCs w:val="24"/>
        </w:rPr>
      </w:pPr>
      <w:r w:rsidRPr="006010A4">
        <w:rPr>
          <w:b/>
          <w:bCs/>
          <w:sz w:val="24"/>
          <w:szCs w:val="24"/>
        </w:rPr>
        <w:t>FINANŠU APRĒĶINS</w:t>
      </w:r>
    </w:p>
    <w:p w14:paraId="18833180" w14:textId="650D00E7" w:rsidR="006010A4" w:rsidRDefault="006010A4" w:rsidP="006010A4">
      <w:pPr>
        <w:ind w:right="170"/>
        <w:jc w:val="center"/>
        <w:rPr>
          <w:i/>
          <w:lang w:val="lv-LV"/>
        </w:rPr>
      </w:pPr>
      <w:r w:rsidRPr="006010A4">
        <w:rPr>
          <w:i/>
          <w:lang w:val="lv-LV"/>
        </w:rPr>
        <w:t>(informācija tiks papildināta atbilstoši iepirkuma uzvarētāja iesniegtajam finanšu piedāvājumam)</w:t>
      </w:r>
    </w:p>
    <w:p w14:paraId="3EE887A4" w14:textId="79A883BA" w:rsidR="006010A4" w:rsidRDefault="006010A4" w:rsidP="006010A4">
      <w:pPr>
        <w:ind w:right="170"/>
        <w:jc w:val="center"/>
        <w:rPr>
          <w:i/>
          <w:lang w:val="lv-LV"/>
        </w:rPr>
      </w:pPr>
    </w:p>
    <w:p w14:paraId="50D27F04" w14:textId="77777777" w:rsidR="006010A4" w:rsidRPr="006010A4" w:rsidRDefault="006010A4" w:rsidP="006010A4">
      <w:pPr>
        <w:ind w:right="170"/>
        <w:jc w:val="center"/>
        <w:rPr>
          <w:i/>
          <w:lang w:val="lv-LV"/>
        </w:rPr>
      </w:pPr>
    </w:p>
    <w:p w14:paraId="59DF1454" w14:textId="77777777" w:rsidR="00CF2032" w:rsidRDefault="00CF2032" w:rsidP="00CF2032">
      <w:pPr>
        <w:tabs>
          <w:tab w:val="left" w:pos="4050"/>
        </w:tabs>
        <w:rPr>
          <w:highlight w:val="cyan"/>
          <w:lang w:val="lv-LV"/>
        </w:rPr>
      </w:pPr>
    </w:p>
    <w:tbl>
      <w:tblPr>
        <w:tblW w:w="10197" w:type="dxa"/>
        <w:tblInd w:w="-142" w:type="dxa"/>
        <w:tblLook w:val="04A0" w:firstRow="1" w:lastRow="0" w:firstColumn="1" w:lastColumn="0" w:noHBand="0" w:noVBand="1"/>
      </w:tblPr>
      <w:tblGrid>
        <w:gridCol w:w="5245"/>
        <w:gridCol w:w="4952"/>
      </w:tblGrid>
      <w:tr w:rsidR="006010A4" w:rsidRPr="00961161" w14:paraId="1DF97400" w14:textId="77777777" w:rsidTr="0044145C">
        <w:trPr>
          <w:trHeight w:val="1333"/>
        </w:trPr>
        <w:tc>
          <w:tcPr>
            <w:tcW w:w="5245" w:type="dxa"/>
            <w:shd w:val="clear" w:color="auto" w:fill="auto"/>
          </w:tcPr>
          <w:p w14:paraId="73DD4526" w14:textId="77777777" w:rsidR="006010A4" w:rsidRPr="00961161" w:rsidRDefault="006010A4" w:rsidP="0044145C">
            <w:pPr>
              <w:contextualSpacing/>
              <w:rPr>
                <w:lang w:val="lv-LV"/>
              </w:rPr>
            </w:pPr>
            <w:r w:rsidRPr="00961161">
              <w:rPr>
                <w:b/>
                <w:lang w:val="lv-LV"/>
              </w:rPr>
              <w:t>P</w:t>
            </w:r>
            <w:r>
              <w:rPr>
                <w:b/>
                <w:lang w:val="lv-LV"/>
              </w:rPr>
              <w:t>IRCĒ</w:t>
            </w:r>
            <w:r w:rsidRPr="00961161">
              <w:rPr>
                <w:b/>
                <w:lang w:val="lv-LV"/>
              </w:rPr>
              <w:t xml:space="preserve">JS: </w:t>
            </w:r>
            <w:r w:rsidRPr="00961161">
              <w:rPr>
                <w:b/>
                <w:lang w:val="lv-LV"/>
              </w:rPr>
              <w:tab/>
            </w:r>
            <w:r w:rsidRPr="00961161">
              <w:rPr>
                <w:b/>
                <w:lang w:val="lv-LV"/>
              </w:rPr>
              <w:tab/>
            </w:r>
            <w:r w:rsidRPr="00961161">
              <w:rPr>
                <w:b/>
                <w:lang w:val="lv-LV"/>
              </w:rPr>
              <w:tab/>
            </w:r>
          </w:p>
          <w:p w14:paraId="0AB2AF4E" w14:textId="77777777" w:rsidR="006010A4" w:rsidRPr="00961161" w:rsidRDefault="006010A4" w:rsidP="0044145C">
            <w:pPr>
              <w:tabs>
                <w:tab w:val="left" w:pos="426"/>
                <w:tab w:val="left" w:pos="567"/>
              </w:tabs>
              <w:ind w:left="284" w:hanging="284"/>
              <w:contextualSpacing/>
              <w:rPr>
                <w:lang w:val="lv-LV"/>
              </w:rPr>
            </w:pPr>
            <w:r w:rsidRPr="00961161">
              <w:rPr>
                <w:lang w:val="lv-LV"/>
              </w:rPr>
              <w:t>__________________ _.______</w:t>
            </w:r>
          </w:p>
          <w:p w14:paraId="03FBF76A" w14:textId="77777777" w:rsidR="006010A4" w:rsidRPr="00961161" w:rsidRDefault="006010A4" w:rsidP="0044145C">
            <w:pPr>
              <w:ind w:left="284" w:hanging="284"/>
              <w:contextualSpacing/>
              <w:rPr>
                <w:lang w:val="lv-LV"/>
              </w:rPr>
            </w:pPr>
          </w:p>
          <w:p w14:paraId="744F5A32" w14:textId="77777777" w:rsidR="006010A4" w:rsidRPr="00961161" w:rsidRDefault="006010A4" w:rsidP="0044145C">
            <w:pPr>
              <w:pStyle w:val="Bezatstarpm"/>
              <w:contextualSpacing/>
              <w:rPr>
                <w:szCs w:val="24"/>
              </w:rPr>
            </w:pPr>
            <w:r w:rsidRPr="00961161">
              <w:rPr>
                <w:szCs w:val="24"/>
              </w:rPr>
              <w:t>2023.gada „___”_____________</w:t>
            </w:r>
          </w:p>
        </w:tc>
        <w:tc>
          <w:tcPr>
            <w:tcW w:w="4952" w:type="dxa"/>
            <w:shd w:val="clear" w:color="auto" w:fill="auto"/>
          </w:tcPr>
          <w:p w14:paraId="23443550" w14:textId="77777777" w:rsidR="006010A4" w:rsidRPr="00961161" w:rsidRDefault="006010A4" w:rsidP="0044145C">
            <w:pPr>
              <w:contextualSpacing/>
              <w:rPr>
                <w:lang w:val="lv-LV"/>
              </w:rPr>
            </w:pPr>
            <w:r>
              <w:rPr>
                <w:b/>
                <w:lang w:val="lv-LV"/>
              </w:rPr>
              <w:t>PĀRDEVĒ</w:t>
            </w:r>
            <w:r w:rsidRPr="00961161">
              <w:rPr>
                <w:b/>
                <w:lang w:val="lv-LV"/>
              </w:rPr>
              <w:t xml:space="preserve">JS: </w:t>
            </w:r>
            <w:r w:rsidRPr="00961161">
              <w:rPr>
                <w:b/>
                <w:lang w:val="lv-LV"/>
              </w:rPr>
              <w:tab/>
            </w:r>
            <w:r w:rsidRPr="00961161">
              <w:rPr>
                <w:b/>
                <w:lang w:val="lv-LV"/>
              </w:rPr>
              <w:tab/>
            </w:r>
            <w:r w:rsidRPr="00961161">
              <w:rPr>
                <w:b/>
                <w:lang w:val="lv-LV"/>
              </w:rPr>
              <w:tab/>
            </w:r>
          </w:p>
          <w:p w14:paraId="0ABE0F5D" w14:textId="77777777" w:rsidR="006010A4" w:rsidRPr="00961161" w:rsidRDefault="006010A4" w:rsidP="0044145C">
            <w:pPr>
              <w:tabs>
                <w:tab w:val="left" w:pos="426"/>
                <w:tab w:val="left" w:pos="567"/>
              </w:tabs>
              <w:ind w:left="284" w:hanging="284"/>
              <w:contextualSpacing/>
              <w:rPr>
                <w:lang w:val="lv-LV"/>
              </w:rPr>
            </w:pPr>
            <w:r w:rsidRPr="00961161">
              <w:rPr>
                <w:lang w:val="lv-LV"/>
              </w:rPr>
              <w:t>__________________ _.______</w:t>
            </w:r>
          </w:p>
          <w:p w14:paraId="38601955" w14:textId="77777777" w:rsidR="006010A4" w:rsidRPr="00961161" w:rsidRDefault="006010A4" w:rsidP="0044145C">
            <w:pPr>
              <w:ind w:left="284" w:hanging="284"/>
              <w:contextualSpacing/>
              <w:rPr>
                <w:lang w:val="lv-LV"/>
              </w:rPr>
            </w:pPr>
          </w:p>
          <w:p w14:paraId="59B8B4B5" w14:textId="77777777" w:rsidR="006010A4" w:rsidRPr="00961161" w:rsidRDefault="006010A4" w:rsidP="0044145C">
            <w:pPr>
              <w:pStyle w:val="Bezatstarpm"/>
              <w:contextualSpacing/>
              <w:rPr>
                <w:szCs w:val="24"/>
              </w:rPr>
            </w:pPr>
            <w:r w:rsidRPr="00961161">
              <w:rPr>
                <w:szCs w:val="24"/>
              </w:rPr>
              <w:t>2023.gada „___”_____________</w:t>
            </w:r>
          </w:p>
        </w:tc>
      </w:tr>
    </w:tbl>
    <w:p w14:paraId="05E3DB3A" w14:textId="77777777" w:rsidR="006010A4" w:rsidRPr="00961161" w:rsidRDefault="006010A4" w:rsidP="006010A4">
      <w:pPr>
        <w:ind w:firstLine="709"/>
        <w:contextualSpacing/>
        <w:jc w:val="both"/>
        <w:rPr>
          <w:bCs/>
          <w:i/>
          <w:iCs/>
          <w:u w:val="single"/>
          <w:lang w:val="lv-LV"/>
        </w:rPr>
      </w:pPr>
    </w:p>
    <w:p w14:paraId="115DEE87" w14:textId="77777777" w:rsidR="006010A4" w:rsidRPr="00961161" w:rsidRDefault="006010A4" w:rsidP="006010A4">
      <w:pPr>
        <w:rPr>
          <w:i/>
          <w:iCs/>
          <w:u w:val="single"/>
          <w:lang w:val="lv-LV"/>
        </w:rPr>
      </w:pPr>
      <w:r w:rsidRPr="00961161">
        <w:rPr>
          <w:i/>
          <w:iCs/>
          <w:u w:val="single"/>
          <w:lang w:val="lv-LV"/>
        </w:rPr>
        <w:t>vai</w:t>
      </w:r>
    </w:p>
    <w:p w14:paraId="5B947C32" w14:textId="77777777" w:rsidR="006010A4" w:rsidRPr="00961161" w:rsidRDefault="006010A4" w:rsidP="006010A4">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6010A4" w:rsidRPr="00961161" w14:paraId="1295BAE3" w14:textId="77777777" w:rsidTr="0044145C">
        <w:tc>
          <w:tcPr>
            <w:tcW w:w="4253" w:type="dxa"/>
          </w:tcPr>
          <w:p w14:paraId="6A6D6B1E" w14:textId="77777777" w:rsidR="006010A4" w:rsidRPr="00961161" w:rsidRDefault="006010A4" w:rsidP="0044145C">
            <w:pPr>
              <w:rPr>
                <w:b/>
                <w:bCs/>
                <w:lang w:val="lv-LV"/>
              </w:rPr>
            </w:pPr>
            <w:r w:rsidRPr="00961161">
              <w:rPr>
                <w:b/>
                <w:caps/>
                <w:lang w:val="lv-LV"/>
              </w:rPr>
              <w:t>P</w:t>
            </w:r>
            <w:r>
              <w:rPr>
                <w:b/>
                <w:caps/>
                <w:lang w:val="lv-LV"/>
              </w:rPr>
              <w:t>IRCĒ</w:t>
            </w:r>
            <w:r w:rsidRPr="00961161">
              <w:rPr>
                <w:b/>
                <w:caps/>
                <w:lang w:val="lv-LV"/>
              </w:rPr>
              <w:t>JS:</w:t>
            </w:r>
          </w:p>
        </w:tc>
        <w:tc>
          <w:tcPr>
            <w:tcW w:w="589" w:type="dxa"/>
          </w:tcPr>
          <w:p w14:paraId="02B35FC1" w14:textId="77777777" w:rsidR="006010A4" w:rsidRPr="00961161" w:rsidRDefault="006010A4" w:rsidP="0044145C">
            <w:pPr>
              <w:rPr>
                <w:b/>
                <w:caps/>
                <w:lang w:val="lv-LV"/>
              </w:rPr>
            </w:pPr>
          </w:p>
        </w:tc>
        <w:tc>
          <w:tcPr>
            <w:tcW w:w="4372" w:type="dxa"/>
          </w:tcPr>
          <w:p w14:paraId="366D1A46" w14:textId="77777777" w:rsidR="006010A4" w:rsidRPr="00961161" w:rsidRDefault="006010A4" w:rsidP="0044145C">
            <w:pPr>
              <w:rPr>
                <w:b/>
                <w:bCs/>
                <w:lang w:val="lv-LV"/>
              </w:rPr>
            </w:pPr>
            <w:r>
              <w:rPr>
                <w:b/>
                <w:caps/>
                <w:lang w:val="lv-LV"/>
              </w:rPr>
              <w:t>PĀRDEVĒ</w:t>
            </w:r>
            <w:r w:rsidRPr="00961161">
              <w:rPr>
                <w:b/>
                <w:caps/>
                <w:lang w:val="lv-LV"/>
              </w:rPr>
              <w:t>JS:</w:t>
            </w:r>
          </w:p>
        </w:tc>
      </w:tr>
      <w:tr w:rsidR="006010A4" w:rsidRPr="00961161" w14:paraId="3FE6DE9B" w14:textId="77777777" w:rsidTr="0044145C">
        <w:tc>
          <w:tcPr>
            <w:tcW w:w="4253" w:type="dxa"/>
            <w:tcBorders>
              <w:bottom w:val="single" w:sz="4" w:space="0" w:color="auto"/>
            </w:tcBorders>
          </w:tcPr>
          <w:p w14:paraId="152F5D93" w14:textId="77777777" w:rsidR="006010A4" w:rsidRPr="00961161" w:rsidRDefault="006010A4" w:rsidP="0044145C">
            <w:pPr>
              <w:rPr>
                <w:bCs/>
                <w:i/>
                <w:iCs/>
                <w:lang w:val="lv-LV"/>
              </w:rPr>
            </w:pPr>
          </w:p>
          <w:p w14:paraId="55259257" w14:textId="77777777" w:rsidR="006010A4" w:rsidRPr="00961161" w:rsidRDefault="006010A4" w:rsidP="0044145C">
            <w:pPr>
              <w:rPr>
                <w:b/>
                <w:bCs/>
                <w:lang w:val="lv-LV"/>
              </w:rPr>
            </w:pPr>
            <w:r w:rsidRPr="00961161">
              <w:rPr>
                <w:bCs/>
                <w:i/>
                <w:iCs/>
                <w:lang w:val="lv-LV"/>
              </w:rPr>
              <w:t>Parakstīts ar drošu elektronisko parakstu</w:t>
            </w:r>
          </w:p>
        </w:tc>
        <w:tc>
          <w:tcPr>
            <w:tcW w:w="589" w:type="dxa"/>
          </w:tcPr>
          <w:p w14:paraId="1D6BE774" w14:textId="77777777" w:rsidR="006010A4" w:rsidRPr="00961161" w:rsidRDefault="006010A4" w:rsidP="0044145C">
            <w:pPr>
              <w:rPr>
                <w:i/>
                <w:iCs/>
                <w:lang w:val="lv-LV"/>
              </w:rPr>
            </w:pPr>
          </w:p>
        </w:tc>
        <w:tc>
          <w:tcPr>
            <w:tcW w:w="4372" w:type="dxa"/>
            <w:tcBorders>
              <w:bottom w:val="single" w:sz="4" w:space="0" w:color="auto"/>
            </w:tcBorders>
          </w:tcPr>
          <w:p w14:paraId="4F9B0A6E" w14:textId="77777777" w:rsidR="006010A4" w:rsidRPr="00961161" w:rsidRDefault="006010A4" w:rsidP="0044145C">
            <w:pPr>
              <w:rPr>
                <w:i/>
                <w:iCs/>
                <w:lang w:val="lv-LV"/>
              </w:rPr>
            </w:pPr>
          </w:p>
          <w:p w14:paraId="09EC0E22" w14:textId="77777777" w:rsidR="006010A4" w:rsidRPr="00961161" w:rsidRDefault="006010A4" w:rsidP="0044145C">
            <w:pPr>
              <w:rPr>
                <w:b/>
                <w:bCs/>
                <w:lang w:val="lv-LV"/>
              </w:rPr>
            </w:pPr>
            <w:r w:rsidRPr="00961161">
              <w:rPr>
                <w:bCs/>
                <w:i/>
                <w:iCs/>
                <w:lang w:val="lv-LV"/>
              </w:rPr>
              <w:t>Parakstīts ar drošu elektronisko parakstu</w:t>
            </w:r>
          </w:p>
        </w:tc>
      </w:tr>
      <w:tr w:rsidR="006010A4" w:rsidRPr="00961161" w14:paraId="3CDD794B" w14:textId="77777777" w:rsidTr="0044145C">
        <w:tc>
          <w:tcPr>
            <w:tcW w:w="4253" w:type="dxa"/>
            <w:tcBorders>
              <w:top w:val="single" w:sz="4" w:space="0" w:color="auto"/>
            </w:tcBorders>
          </w:tcPr>
          <w:p w14:paraId="16F6B940" w14:textId="77777777" w:rsidR="006010A4" w:rsidRPr="00961161" w:rsidRDefault="006010A4" w:rsidP="0044145C">
            <w:pPr>
              <w:jc w:val="right"/>
              <w:rPr>
                <w:i/>
                <w:iCs/>
                <w:lang w:val="lv-LV"/>
              </w:rPr>
            </w:pPr>
            <w:r w:rsidRPr="00961161">
              <w:rPr>
                <w:i/>
                <w:iCs/>
                <w:lang w:val="lv-LV"/>
              </w:rPr>
              <w:t>_._________</w:t>
            </w:r>
          </w:p>
          <w:p w14:paraId="122D9708" w14:textId="77777777" w:rsidR="006010A4" w:rsidRPr="00961161" w:rsidRDefault="006010A4" w:rsidP="0044145C">
            <w:pPr>
              <w:jc w:val="right"/>
              <w:rPr>
                <w:i/>
                <w:iCs/>
                <w:lang w:val="lv-LV"/>
              </w:rPr>
            </w:pPr>
          </w:p>
        </w:tc>
        <w:tc>
          <w:tcPr>
            <w:tcW w:w="589" w:type="dxa"/>
          </w:tcPr>
          <w:p w14:paraId="7A07CC05" w14:textId="77777777" w:rsidR="006010A4" w:rsidRPr="00961161" w:rsidRDefault="006010A4" w:rsidP="0044145C">
            <w:pPr>
              <w:rPr>
                <w:i/>
                <w:iCs/>
                <w:lang w:val="lv-LV"/>
              </w:rPr>
            </w:pPr>
          </w:p>
        </w:tc>
        <w:tc>
          <w:tcPr>
            <w:tcW w:w="4372" w:type="dxa"/>
            <w:tcBorders>
              <w:top w:val="single" w:sz="4" w:space="0" w:color="auto"/>
            </w:tcBorders>
          </w:tcPr>
          <w:p w14:paraId="182ACBE9" w14:textId="77777777" w:rsidR="006010A4" w:rsidRPr="00961161" w:rsidRDefault="006010A4" w:rsidP="0044145C">
            <w:pPr>
              <w:jc w:val="right"/>
              <w:rPr>
                <w:lang w:val="lv-LV"/>
              </w:rPr>
            </w:pPr>
            <w:r w:rsidRPr="00961161">
              <w:rPr>
                <w:lang w:val="lv-LV"/>
              </w:rPr>
              <w:t>_.___________</w:t>
            </w:r>
          </w:p>
        </w:tc>
      </w:tr>
      <w:tr w:rsidR="006010A4" w:rsidRPr="00961161" w14:paraId="392120C0" w14:textId="77777777" w:rsidTr="0044145C">
        <w:tc>
          <w:tcPr>
            <w:tcW w:w="4253" w:type="dxa"/>
          </w:tcPr>
          <w:p w14:paraId="17830F4F" w14:textId="77777777" w:rsidR="006010A4" w:rsidRPr="00961161" w:rsidRDefault="006010A4" w:rsidP="0044145C">
            <w:pPr>
              <w:rPr>
                <w:lang w:val="lv-LV"/>
              </w:rPr>
            </w:pPr>
            <w:r w:rsidRPr="00961161">
              <w:rPr>
                <w:lang w:val="lv-LV"/>
              </w:rPr>
              <w:t>Datumu skatīt laika zīmogā</w:t>
            </w:r>
          </w:p>
        </w:tc>
        <w:tc>
          <w:tcPr>
            <w:tcW w:w="589" w:type="dxa"/>
          </w:tcPr>
          <w:p w14:paraId="19EF141B" w14:textId="77777777" w:rsidR="006010A4" w:rsidRPr="00961161" w:rsidRDefault="006010A4" w:rsidP="0044145C">
            <w:pPr>
              <w:rPr>
                <w:i/>
                <w:iCs/>
                <w:lang w:val="lv-LV"/>
              </w:rPr>
            </w:pPr>
          </w:p>
        </w:tc>
        <w:tc>
          <w:tcPr>
            <w:tcW w:w="4372" w:type="dxa"/>
          </w:tcPr>
          <w:p w14:paraId="03E31173" w14:textId="77777777" w:rsidR="006010A4" w:rsidRPr="00961161" w:rsidRDefault="006010A4" w:rsidP="0044145C">
            <w:pPr>
              <w:rPr>
                <w:i/>
                <w:iCs/>
                <w:lang w:val="lv-LV"/>
              </w:rPr>
            </w:pPr>
            <w:r w:rsidRPr="00961161">
              <w:rPr>
                <w:lang w:val="lv-LV"/>
              </w:rPr>
              <w:t>Datumu skatīt laika zīmogā</w:t>
            </w:r>
          </w:p>
        </w:tc>
      </w:tr>
    </w:tbl>
    <w:p w14:paraId="66E3043D" w14:textId="6D5B5D09" w:rsidR="006010A4" w:rsidRPr="006010A4" w:rsidRDefault="006010A4" w:rsidP="006010A4">
      <w:pPr>
        <w:rPr>
          <w:lang w:val="lv-LV"/>
        </w:rPr>
      </w:pPr>
    </w:p>
    <w:p w14:paraId="1717F756" w14:textId="77777777" w:rsidR="006010A4" w:rsidRDefault="006010A4" w:rsidP="00CF2032">
      <w:pPr>
        <w:tabs>
          <w:tab w:val="left" w:pos="4050"/>
        </w:tabs>
        <w:rPr>
          <w:highlight w:val="cyan"/>
          <w:lang w:val="lv-LV"/>
        </w:rPr>
      </w:pPr>
    </w:p>
    <w:p w14:paraId="5AC17E94" w14:textId="77777777" w:rsidR="006010A4" w:rsidRDefault="006010A4" w:rsidP="00CF2032">
      <w:pPr>
        <w:tabs>
          <w:tab w:val="left" w:pos="4050"/>
        </w:tabs>
        <w:rPr>
          <w:highlight w:val="cyan"/>
          <w:lang w:val="lv-LV"/>
        </w:rPr>
      </w:pPr>
    </w:p>
    <w:p w14:paraId="46EAEFB7" w14:textId="77777777" w:rsidR="006010A4" w:rsidRDefault="006010A4" w:rsidP="00CF2032">
      <w:pPr>
        <w:tabs>
          <w:tab w:val="left" w:pos="4050"/>
        </w:tabs>
        <w:rPr>
          <w:highlight w:val="cyan"/>
          <w:lang w:val="lv-LV"/>
        </w:rPr>
      </w:pPr>
    </w:p>
    <w:p w14:paraId="647A56CC" w14:textId="77777777" w:rsidR="006010A4" w:rsidRDefault="006010A4" w:rsidP="00CF2032">
      <w:pPr>
        <w:tabs>
          <w:tab w:val="left" w:pos="4050"/>
        </w:tabs>
        <w:rPr>
          <w:highlight w:val="cyan"/>
          <w:lang w:val="lv-LV"/>
        </w:rPr>
      </w:pPr>
    </w:p>
    <w:p w14:paraId="4CD77044" w14:textId="77777777" w:rsidR="006010A4" w:rsidRDefault="006010A4" w:rsidP="00CF2032">
      <w:pPr>
        <w:tabs>
          <w:tab w:val="left" w:pos="4050"/>
        </w:tabs>
        <w:rPr>
          <w:highlight w:val="cyan"/>
          <w:lang w:val="lv-LV"/>
        </w:rPr>
      </w:pPr>
    </w:p>
    <w:p w14:paraId="5193CF81" w14:textId="77777777" w:rsidR="006010A4" w:rsidRDefault="006010A4" w:rsidP="00CF2032">
      <w:pPr>
        <w:tabs>
          <w:tab w:val="left" w:pos="4050"/>
        </w:tabs>
        <w:rPr>
          <w:highlight w:val="cyan"/>
          <w:lang w:val="lv-LV"/>
        </w:rPr>
      </w:pPr>
    </w:p>
    <w:p w14:paraId="595C55C5" w14:textId="77777777" w:rsidR="006010A4" w:rsidRDefault="006010A4" w:rsidP="00CF2032">
      <w:pPr>
        <w:tabs>
          <w:tab w:val="left" w:pos="4050"/>
        </w:tabs>
        <w:rPr>
          <w:highlight w:val="cyan"/>
          <w:lang w:val="lv-LV"/>
        </w:rPr>
      </w:pPr>
    </w:p>
    <w:p w14:paraId="05028EA0" w14:textId="77777777" w:rsidR="006010A4" w:rsidRDefault="006010A4" w:rsidP="00CF2032">
      <w:pPr>
        <w:tabs>
          <w:tab w:val="left" w:pos="4050"/>
        </w:tabs>
        <w:rPr>
          <w:highlight w:val="cyan"/>
          <w:lang w:val="lv-LV"/>
        </w:rPr>
      </w:pPr>
    </w:p>
    <w:p w14:paraId="2F12E490" w14:textId="77777777" w:rsidR="006010A4" w:rsidRDefault="006010A4" w:rsidP="00CF2032">
      <w:pPr>
        <w:tabs>
          <w:tab w:val="left" w:pos="4050"/>
        </w:tabs>
        <w:rPr>
          <w:highlight w:val="cyan"/>
          <w:lang w:val="lv-LV"/>
        </w:rPr>
      </w:pPr>
    </w:p>
    <w:p w14:paraId="2BF6EEB1" w14:textId="77777777" w:rsidR="00CF2032" w:rsidRPr="00D22873" w:rsidRDefault="00CF2032" w:rsidP="006010A4">
      <w:pPr>
        <w:rPr>
          <w:rFonts w:ascii="Arial" w:hAnsi="Arial" w:cs="Arial"/>
          <w:b/>
          <w:lang w:val="lv-LV"/>
        </w:rPr>
      </w:pPr>
    </w:p>
    <w:sectPr w:rsidR="00CF2032" w:rsidRPr="00D22873" w:rsidSect="001C5F1B">
      <w:footerReference w:type="even" r:id="rId60"/>
      <w:footerReference w:type="default" r:id="rId61"/>
      <w:headerReference w:type="first" r:id="rId62"/>
      <w:pgSz w:w="11906" w:h="16838"/>
      <w:pgMar w:top="993" w:right="1560" w:bottom="1134" w:left="1135"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01DC" w14:textId="77777777" w:rsidR="00786DED" w:rsidRDefault="00786DED">
      <w:r>
        <w:separator/>
      </w:r>
    </w:p>
  </w:endnote>
  <w:endnote w:type="continuationSeparator" w:id="0">
    <w:p w14:paraId="400B509B" w14:textId="77777777" w:rsidR="00786DED" w:rsidRDefault="0078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Times New Roman"/>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024516"/>
      <w:docPartObj>
        <w:docPartGallery w:val="Page Numbers (Bottom of Page)"/>
        <w:docPartUnique/>
      </w:docPartObj>
    </w:sdtPr>
    <w:sdtEndPr>
      <w:rPr>
        <w:noProof/>
      </w:rPr>
    </w:sdtEndPr>
    <w:sdtContent>
      <w:p w14:paraId="68941FB2" w14:textId="6F2D446B" w:rsidR="0044145C" w:rsidRDefault="0044145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6076351A" w14:textId="77777777" w:rsidR="0044145C" w:rsidRDefault="0044145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AEE3" w14:textId="77777777" w:rsidR="0044145C" w:rsidRPr="00DB7AB4" w:rsidRDefault="0044145C">
    <w:pPr>
      <w:pStyle w:val="Kjene"/>
      <w:jc w:val="center"/>
      <w:rPr>
        <w:caps/>
        <w:noProof/>
      </w:rPr>
    </w:pPr>
    <w:r w:rsidRPr="00DB7AB4">
      <w:rPr>
        <w:caps/>
      </w:rPr>
      <w:fldChar w:fldCharType="begin"/>
    </w:r>
    <w:r w:rsidRPr="00DB7AB4">
      <w:rPr>
        <w:caps/>
      </w:rPr>
      <w:instrText xml:space="preserve"> PAGE   \* MERGEFORMAT </w:instrText>
    </w:r>
    <w:r w:rsidRPr="00DB7AB4">
      <w:rPr>
        <w:caps/>
      </w:rPr>
      <w:fldChar w:fldCharType="separate"/>
    </w:r>
    <w:r w:rsidRPr="00DB7AB4">
      <w:rPr>
        <w:caps/>
        <w:noProof/>
      </w:rPr>
      <w:t>2</w:t>
    </w:r>
    <w:r w:rsidRPr="00DB7AB4">
      <w:rPr>
        <w:caps/>
        <w:noProof/>
      </w:rPr>
      <w:fldChar w:fldCharType="end"/>
    </w:r>
  </w:p>
  <w:p w14:paraId="2B4BEE63" w14:textId="190E98EE" w:rsidR="0044145C" w:rsidRPr="00DB7AB4" w:rsidRDefault="0044145C" w:rsidP="00DB7AB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8170" w14:textId="77777777" w:rsidR="0044145C" w:rsidRDefault="0044145C" w:rsidP="00993FE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1E017C62" w14:textId="77777777" w:rsidR="0044145C" w:rsidRDefault="0044145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3153F977" w14:textId="77777777" w:rsidR="0044145C" w:rsidRDefault="0044145C">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D9608B8" w14:textId="77777777" w:rsidR="0044145C" w:rsidRDefault="0044145C" w:rsidP="00993FE3">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4614" w14:textId="77777777" w:rsidR="0044145C" w:rsidRDefault="0044145C"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1768E5" w14:textId="77777777" w:rsidR="0044145C" w:rsidRDefault="0044145C">
    <w:pPr>
      <w:pStyle w:val="Kjene"/>
    </w:pPr>
  </w:p>
  <w:p w14:paraId="4F200E27" w14:textId="77777777" w:rsidR="0044145C" w:rsidRDefault="004414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0292" w14:textId="77777777" w:rsidR="0044145C" w:rsidRDefault="0044145C"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6</w:t>
    </w:r>
    <w:r>
      <w:rPr>
        <w:rStyle w:val="Lappusesnumurs"/>
      </w:rPr>
      <w:fldChar w:fldCharType="end"/>
    </w:r>
  </w:p>
  <w:p w14:paraId="312CA429" w14:textId="77777777" w:rsidR="0044145C" w:rsidRDefault="0044145C" w:rsidP="00061F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21CE" w14:textId="77777777" w:rsidR="00786DED" w:rsidRDefault="00786DED">
      <w:r>
        <w:separator/>
      </w:r>
    </w:p>
  </w:footnote>
  <w:footnote w:type="continuationSeparator" w:id="0">
    <w:p w14:paraId="6F534892" w14:textId="77777777" w:rsidR="00786DED" w:rsidRDefault="00786DED">
      <w:r>
        <w:continuationSeparator/>
      </w:r>
    </w:p>
  </w:footnote>
  <w:footnote w:id="1">
    <w:p w14:paraId="73FF5891" w14:textId="5CABE9F8" w:rsidR="0044145C" w:rsidRPr="00B53024" w:rsidRDefault="0044145C" w:rsidP="007131EC">
      <w:pPr>
        <w:pStyle w:val="Vresteksts"/>
        <w:jc w:val="both"/>
        <w:rPr>
          <w:i/>
          <w:iCs/>
          <w:u w:val="single"/>
          <w:lang w:val="lv-LV" w:eastAsia="lv-LV"/>
        </w:rPr>
      </w:pPr>
      <w:r w:rsidRPr="00B53024">
        <w:rPr>
          <w:rStyle w:val="Vresatsauce"/>
          <w:i/>
          <w:iCs/>
        </w:rPr>
        <w:footnoteRef/>
      </w:r>
      <w:r>
        <w:rPr>
          <w:i/>
          <w:iCs/>
          <w:lang w:val="lv-LV"/>
        </w:rPr>
        <w:t>S</w:t>
      </w:r>
      <w:r w:rsidRPr="00531506">
        <w:rPr>
          <w:i/>
          <w:iCs/>
          <w:lang w:val="lv-LV"/>
        </w:rPr>
        <w:t xml:space="preserve">arunu procedūras piedāvājumu atvēršanas sanāksme nav atklāta – </w:t>
      </w:r>
      <w:r w:rsidRPr="00531506">
        <w:rPr>
          <w:i/>
          <w:iCs/>
          <w:lang w:val="lv-LV" w:eastAsia="lv-LV"/>
        </w:rPr>
        <w:t>piegādātāju pārstāvji tajā nepiedalās.</w:t>
      </w:r>
      <w:r>
        <w:rPr>
          <w:i/>
          <w:iCs/>
          <w:lang w:val="lv-LV" w:eastAsia="lv-LV"/>
        </w:rPr>
        <w:t xml:space="preserve"> I</w:t>
      </w:r>
      <w:r w:rsidRPr="00531506">
        <w:rPr>
          <w:i/>
          <w:iCs/>
          <w:lang w:val="lv-LV" w:eastAsia="lv-LV"/>
        </w:rPr>
        <w:t xml:space="preserve">nformācija par </w:t>
      </w:r>
      <w:r w:rsidRPr="00660DD9">
        <w:rPr>
          <w:i/>
          <w:iCs/>
          <w:lang w:val="lv-LV" w:eastAsia="lv-LV"/>
        </w:rPr>
        <w:t xml:space="preserve">piedāvājumu atvēršanā fiksētajām cenām un piedāvājumus iesniegušajiem piegādātājiem </w:t>
      </w:r>
      <w:r w:rsidRPr="00660DD9">
        <w:rPr>
          <w:i/>
          <w:iCs/>
          <w:u w:val="single"/>
          <w:lang w:val="lv-LV" w:eastAsia="lv-LV"/>
        </w:rPr>
        <w:t>pēc pieprasījuma (adresēts: santa.okure@ldz.lv) tiks nosūtīta iespējami ātri, bet ne vēlāk kā kopā ar sarunu procedūras rezultātu paziņošanu (sk. arī papildus nolikuma 8.2.punktu).</w:t>
      </w:r>
      <w:r w:rsidRPr="00B53024">
        <w:rPr>
          <w:i/>
          <w:iCs/>
          <w:lang w:val="lv-LV" w:eastAsia="lv-LV"/>
        </w:rPr>
        <w:t> </w:t>
      </w:r>
    </w:p>
    <w:p w14:paraId="25F5A565" w14:textId="77777777" w:rsidR="0044145C" w:rsidRPr="00B53024" w:rsidRDefault="0044145C" w:rsidP="007131EC">
      <w:pPr>
        <w:pStyle w:val="Vresteksts"/>
        <w:rPr>
          <w:i/>
          <w:iCs/>
          <w:lang w:val="lv-LV"/>
        </w:rPr>
      </w:pPr>
    </w:p>
    <w:p w14:paraId="5BD6CAC3" w14:textId="77777777" w:rsidR="0044145C" w:rsidRDefault="0044145C" w:rsidP="007131EC">
      <w:pPr>
        <w:jc w:val="both"/>
        <w:rPr>
          <w:color w:val="202020"/>
          <w:lang w:val="lv-LV" w:eastAsia="lv-LV"/>
        </w:rPr>
      </w:pPr>
    </w:p>
    <w:p w14:paraId="5A2D8816" w14:textId="77777777" w:rsidR="0044145C" w:rsidRPr="005A3786" w:rsidRDefault="0044145C" w:rsidP="007131EC">
      <w:pPr>
        <w:pStyle w:val="Vresteksts"/>
        <w:rPr>
          <w:lang w:val="lv-LV"/>
        </w:rPr>
      </w:pPr>
    </w:p>
  </w:footnote>
  <w:footnote w:id="2">
    <w:p w14:paraId="1FCA8764" w14:textId="77777777" w:rsidR="0044145C" w:rsidRPr="003B3CA3" w:rsidRDefault="0044145C" w:rsidP="007131EC">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3">
    <w:p w14:paraId="37B8C12C" w14:textId="62DF410C" w:rsidR="0044145C" w:rsidRPr="005E5B6B" w:rsidRDefault="0044145C" w:rsidP="007131EC">
      <w:pPr>
        <w:pStyle w:val="Vresteksts"/>
        <w:jc w:val="both"/>
        <w:rPr>
          <w:i/>
          <w:iCs/>
          <w:lang w:val="lv-LV"/>
        </w:rPr>
      </w:pPr>
      <w:r w:rsidRPr="00313913">
        <w:rPr>
          <w:rStyle w:val="Vresatsauce"/>
          <w:i/>
          <w:iCs/>
        </w:rPr>
        <w:footnoteRef/>
      </w:r>
      <w:r>
        <w:rPr>
          <w:i/>
          <w:iCs/>
          <w:lang w:val="lv-LV"/>
        </w:rPr>
        <w:t>S</w:t>
      </w:r>
      <w:r w:rsidRPr="00531506">
        <w:rPr>
          <w:i/>
          <w:iCs/>
          <w:lang w:val="lv-LV"/>
        </w:rPr>
        <w:t xml:space="preserve">arunu procedūras atkārtotas piedāvājumu atvēršanas sanāksmes nav atklātas – </w:t>
      </w:r>
      <w:r w:rsidRPr="00531506">
        <w:rPr>
          <w:i/>
          <w:iCs/>
          <w:lang w:val="lv-LV" w:eastAsia="lv-LV"/>
        </w:rPr>
        <w:t>piegādātāju pārstāvji tajās nepiedalās.</w:t>
      </w:r>
      <w:r>
        <w:rPr>
          <w:i/>
          <w:iCs/>
          <w:lang w:val="lv-LV" w:eastAsia="lv-LV"/>
        </w:rPr>
        <w:t xml:space="preserve"> I</w:t>
      </w:r>
      <w:r w:rsidRPr="00531506">
        <w:rPr>
          <w:i/>
          <w:iCs/>
          <w:lang w:val="lv-LV" w:eastAsia="lv-LV"/>
        </w:rPr>
        <w:t xml:space="preserve">nformācija par </w:t>
      </w:r>
      <w:r w:rsidRPr="00531506">
        <w:rPr>
          <w:i/>
          <w:iCs/>
          <w:lang w:val="lv-LV"/>
        </w:rPr>
        <w:t xml:space="preserve">atkārtoto piedāvājumu </w:t>
      </w:r>
      <w:r w:rsidRPr="00660DD9">
        <w:rPr>
          <w:i/>
          <w:iCs/>
          <w:lang w:val="lv-LV" w:eastAsia="lv-LV"/>
        </w:rPr>
        <w:t xml:space="preserve">atvēršanā fiksētajām cenām un </w:t>
      </w:r>
      <w:r w:rsidRPr="00660DD9">
        <w:rPr>
          <w:i/>
          <w:iCs/>
          <w:lang w:val="lv-LV"/>
        </w:rPr>
        <w:t xml:space="preserve">atkārtoto piedāvājumu </w:t>
      </w:r>
      <w:r w:rsidRPr="00660DD9">
        <w:rPr>
          <w:i/>
          <w:iCs/>
          <w:lang w:val="lv-LV" w:eastAsia="lv-LV"/>
        </w:rPr>
        <w:t xml:space="preserve">iesniegušajiem piegādātājiem </w:t>
      </w:r>
      <w:r w:rsidRPr="00660DD9">
        <w:rPr>
          <w:i/>
          <w:iCs/>
          <w:u w:val="single"/>
          <w:lang w:val="lv-LV" w:eastAsia="lv-LV"/>
        </w:rPr>
        <w:t xml:space="preserve">pēc pieprasījuma (adresēts: santa.okure@ldz.lv) tiks nosūtīta </w:t>
      </w:r>
      <w:bookmarkStart w:id="12" w:name="_Hlk66781188"/>
      <w:r w:rsidRPr="00660DD9">
        <w:rPr>
          <w:i/>
          <w:iCs/>
          <w:u w:val="single"/>
          <w:lang w:val="lv-LV" w:eastAsia="lv-LV"/>
        </w:rPr>
        <w:t>iespējami ātri, bet ne vēlāk kā kopā ar sarunu procedūras rezultātu paziņošanu</w:t>
      </w:r>
      <w:bookmarkEnd w:id="12"/>
      <w:r w:rsidRPr="00660DD9">
        <w:rPr>
          <w:i/>
          <w:iCs/>
          <w:u w:val="single"/>
          <w:lang w:val="lv-LV" w:eastAsia="lv-LV"/>
        </w:rPr>
        <w:t xml:space="preserve"> (sk. arī papildus nolikuma 8.2.punktu).</w:t>
      </w:r>
      <w:r w:rsidRPr="005E5B6B">
        <w:rPr>
          <w:i/>
          <w:iCs/>
          <w:lang w:val="lv-LV" w:eastAsia="lv-LV"/>
        </w:rPr>
        <w:t xml:space="preserve">  </w:t>
      </w:r>
    </w:p>
    <w:p w14:paraId="45D79784" w14:textId="77777777" w:rsidR="0044145C" w:rsidRPr="00F07E76" w:rsidRDefault="0044145C" w:rsidP="007131EC">
      <w:pPr>
        <w:jc w:val="both"/>
        <w:rPr>
          <w:lang w:val="lv-LV"/>
        </w:rPr>
      </w:pPr>
    </w:p>
  </w:footnote>
  <w:footnote w:id="4">
    <w:p w14:paraId="3A02E08E" w14:textId="77777777" w:rsidR="0044145C" w:rsidRPr="000642A7" w:rsidRDefault="0044145C" w:rsidP="00A12929">
      <w:pPr>
        <w:pStyle w:val="Vresteksts"/>
        <w:ind w:left="-709"/>
        <w:jc w:val="both"/>
        <w:rPr>
          <w:i/>
          <w:iCs/>
          <w:lang w:val="lv-LV"/>
        </w:rPr>
      </w:pPr>
      <w:r w:rsidRPr="000642A7">
        <w:rPr>
          <w:rStyle w:val="Vresatsauce"/>
          <w:i/>
          <w:iCs/>
        </w:rPr>
        <w:footnoteRef/>
      </w:r>
      <w:r w:rsidRPr="000642A7">
        <w:rPr>
          <w:i/>
          <w:iCs/>
          <w:lang w:val="lv-LV"/>
        </w:rPr>
        <w:t xml:space="preserve"> </w:t>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1B6D6EB2" w14:textId="77777777" w:rsidR="0044145C" w:rsidRPr="000642A7" w:rsidRDefault="0044145C" w:rsidP="00A12929">
      <w:pPr>
        <w:ind w:left="-709" w:right="-28"/>
        <w:contextualSpacing/>
        <w:jc w:val="both"/>
        <w:rPr>
          <w:i/>
          <w:iCs/>
          <w:sz w:val="20"/>
          <w:szCs w:val="20"/>
          <w:lang w:val="lv-LV"/>
        </w:rPr>
      </w:pPr>
      <w:r w:rsidRPr="000642A7">
        <w:rPr>
          <w:rStyle w:val="Vresatsauce"/>
          <w:i/>
          <w:iCs/>
          <w:sz w:val="20"/>
          <w:szCs w:val="20"/>
        </w:rPr>
        <w:footnoteRef/>
      </w:r>
      <w:r w:rsidRPr="000642A7">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503C649A" w14:textId="77777777" w:rsidR="0044145C" w:rsidRPr="00D94CC4" w:rsidRDefault="0044145C" w:rsidP="00A12929">
      <w:pPr>
        <w:pStyle w:val="Vresteksts"/>
        <w:ind w:left="-709"/>
        <w:jc w:val="both"/>
        <w:rPr>
          <w:lang w:val="lv-LV"/>
        </w:rPr>
      </w:pPr>
      <w:r w:rsidRPr="006200CC">
        <w:rPr>
          <w:rStyle w:val="Vresatsauce"/>
          <w:i/>
          <w:iCs/>
        </w:rPr>
        <w:footnoteRef/>
      </w:r>
      <w:r w:rsidRPr="006200CC">
        <w:rPr>
          <w:i/>
          <w:iCs/>
          <w:lang w:val="lv-LV"/>
        </w:rPr>
        <w:t>Ārvalsts pretendentam,</w:t>
      </w:r>
      <w:r w:rsidRPr="006200CC">
        <w:rPr>
          <w:i/>
          <w:iCs/>
          <w:color w:val="FF0000"/>
          <w:lang w:val="lv-LV"/>
        </w:rPr>
        <w:t xml:space="preserve"> </w:t>
      </w:r>
      <w:r w:rsidRPr="006200CC">
        <w:rPr>
          <w:i/>
          <w:iCs/>
          <w:lang w:val="lv-LV"/>
        </w:rPr>
        <w:t>lai izpildītu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7">
    <w:p w14:paraId="37EC3BCA" w14:textId="77777777" w:rsidR="0044145C" w:rsidRPr="00DA6FA7" w:rsidRDefault="0044145C" w:rsidP="00A12929">
      <w:pPr>
        <w:jc w:val="both"/>
        <w:rPr>
          <w:rFonts w:ascii="Segoe UI" w:hAnsi="Segoe UI" w:cs="Segoe UI"/>
          <w:i/>
          <w:iCs/>
          <w:sz w:val="20"/>
          <w:szCs w:val="20"/>
          <w:lang w:val="lv-LV" w:eastAsia="lv-LV"/>
        </w:rPr>
      </w:pPr>
      <w:r w:rsidRPr="00DA6FA7">
        <w:rPr>
          <w:rStyle w:val="Vresatsauce"/>
          <w:i/>
          <w:iCs/>
          <w:sz w:val="20"/>
          <w:szCs w:val="20"/>
        </w:rPr>
        <w:footnoteRef/>
      </w:r>
      <w:r w:rsidRPr="00DA6FA7">
        <w:rPr>
          <w:i/>
          <w:iCs/>
          <w:sz w:val="20"/>
          <w:szCs w:val="20"/>
          <w:lang w:val="lv-LV" w:eastAsia="lv-LV"/>
        </w:rPr>
        <w:t xml:space="preserve">Iepirkuma komisija izslēgšanas noteikuma neattiecināmības pārbaudi veic piedāvājumu atvēršanas dienā un dienā, kad tiek pieņemts iepirkuma komisijas lēmums par </w:t>
      </w:r>
      <w:r>
        <w:rPr>
          <w:i/>
          <w:iCs/>
          <w:sz w:val="20"/>
          <w:szCs w:val="20"/>
          <w:lang w:val="lv-LV" w:eastAsia="lv-LV"/>
        </w:rPr>
        <w:t>iepirkuma</w:t>
      </w:r>
      <w:r w:rsidRPr="00DA6FA7">
        <w:rPr>
          <w:i/>
          <w:iCs/>
          <w:sz w:val="20"/>
          <w:szCs w:val="20"/>
          <w:lang w:val="lv-LV" w:eastAsia="lv-LV"/>
        </w:rPr>
        <w:t xml:space="preserve"> rezultātu. </w:t>
      </w:r>
    </w:p>
    <w:p w14:paraId="7CBE9809" w14:textId="77777777" w:rsidR="0044145C" w:rsidRPr="00DA6FA7" w:rsidRDefault="0044145C" w:rsidP="00A12929">
      <w:pPr>
        <w:pStyle w:val="Vresteksts"/>
        <w:rPr>
          <w:lang w:val="lv-LV"/>
        </w:rPr>
      </w:pPr>
    </w:p>
  </w:footnote>
  <w:footnote w:id="8">
    <w:p w14:paraId="3CB0A1DE" w14:textId="77777777" w:rsidR="00875D08" w:rsidRPr="009C5888" w:rsidRDefault="00875D08" w:rsidP="00F40368">
      <w:pPr>
        <w:pStyle w:val="Vresteksts"/>
        <w:ind w:left="142" w:hanging="142"/>
        <w:jc w:val="both"/>
        <w:rPr>
          <w:i/>
          <w:iCs/>
          <w:lang w:val="lv-LV"/>
        </w:rPr>
      </w:pPr>
      <w:r w:rsidRPr="009C5888">
        <w:rPr>
          <w:rStyle w:val="Vresatsauce"/>
          <w:i/>
          <w:iCs/>
        </w:rPr>
        <w:footnoteRef/>
      </w:r>
      <w:r w:rsidRPr="009C5888">
        <w:rPr>
          <w:i/>
          <w:iCs/>
          <w:lang w:val="lv-LV"/>
        </w:rPr>
        <w:t>Ja iesniedz paraugu par sarunu procedūras priekšmeta daļu, kuram saskaņā ar Tehniskās specifikācijas prasībās (nolikuma 3.pielikums) noteikto nav paredzēts logo, tad attiecīgi</w:t>
      </w:r>
      <w:r>
        <w:rPr>
          <w:i/>
          <w:iCs/>
          <w:lang w:val="lv-LV"/>
        </w:rPr>
        <w:t xml:space="preserve"> </w:t>
      </w:r>
      <w:r w:rsidRPr="009C5888">
        <w:rPr>
          <w:i/>
          <w:iCs/>
          <w:lang w:val="lv-LV"/>
        </w:rPr>
        <w:t>logo nav jābūt uz izstrādājuma.</w:t>
      </w:r>
    </w:p>
  </w:footnote>
  <w:footnote w:id="9">
    <w:p w14:paraId="6EE76108" w14:textId="26C5F954" w:rsidR="0044145C" w:rsidRPr="00D31556" w:rsidRDefault="0044145C" w:rsidP="00D31556">
      <w:pPr>
        <w:pStyle w:val="Vresteksts"/>
        <w:jc w:val="both"/>
        <w:rPr>
          <w:i/>
          <w:iCs/>
          <w:lang w:val="lv-LV"/>
        </w:rPr>
      </w:pPr>
      <w:r w:rsidRPr="00D31556">
        <w:rPr>
          <w:rStyle w:val="Vresatsauce"/>
          <w:i/>
          <w:iCs/>
        </w:rPr>
        <w:footnoteRef/>
      </w:r>
      <w:r w:rsidRPr="00D31556">
        <w:rPr>
          <w:i/>
          <w:iCs/>
          <w:lang w:val="lv-LV"/>
        </w:rPr>
        <w:t>Piedāvājuma kopējai summai, ņemot vērā nolikuma noteikumus ir informatīvs raksturs. Tā tiks izmantota, lai pārliecinātos par korektu piedāvājuma nodrošinājuma summas aprēķinu</w:t>
      </w:r>
      <w:r>
        <w:rPr>
          <w:i/>
          <w:iCs/>
          <w:lang w:val="lv-LV"/>
        </w:rPr>
        <w:t>.</w:t>
      </w:r>
    </w:p>
  </w:footnote>
  <w:footnote w:id="10">
    <w:p w14:paraId="3F22DFC3" w14:textId="3DCFD609" w:rsidR="008966D6" w:rsidRPr="008966D6" w:rsidRDefault="008966D6" w:rsidP="008966D6">
      <w:pPr>
        <w:pStyle w:val="Vresteksts"/>
        <w:jc w:val="both"/>
        <w:rPr>
          <w:i/>
          <w:iCs/>
          <w:lang w:val="lv-LV"/>
        </w:rPr>
      </w:pPr>
      <w:r w:rsidRPr="008966D6">
        <w:rPr>
          <w:rStyle w:val="Vresatsauce"/>
          <w:i/>
          <w:iCs/>
        </w:rPr>
        <w:footnoteRef/>
      </w:r>
      <w:r w:rsidRPr="008966D6">
        <w:rPr>
          <w:i/>
          <w:iCs/>
          <w:lang w:val="lv-LV"/>
        </w:rPr>
        <w:t>Logo nav jābūt uz izstrādājuma, ja iesniedz paraugu par sarunu procedūras priekšmeta daļu, kuram nav paredzēts logo.</w:t>
      </w:r>
    </w:p>
  </w:footnote>
  <w:footnote w:id="11">
    <w:p w14:paraId="37EF0A97" w14:textId="6DE3F2D5" w:rsidR="008966D6" w:rsidRPr="00AE728D" w:rsidRDefault="008966D6" w:rsidP="00AE728D">
      <w:pPr>
        <w:pStyle w:val="Vresteksts"/>
        <w:jc w:val="both"/>
        <w:rPr>
          <w:i/>
          <w:iCs/>
          <w:lang w:val="lv-LV"/>
        </w:rPr>
      </w:pPr>
      <w:r w:rsidRPr="00AE728D">
        <w:rPr>
          <w:rStyle w:val="Vresatsauce"/>
          <w:i/>
          <w:iCs/>
        </w:rPr>
        <w:footnoteRef/>
      </w:r>
      <w:r w:rsidRPr="00AE728D">
        <w:rPr>
          <w:i/>
          <w:iCs/>
          <w:lang w:val="lv-LV"/>
        </w:rPr>
        <w:t>Pēc pasūtītāja pieprasījuma puskombinezonu var aizstāt ar biksēm.</w:t>
      </w:r>
    </w:p>
  </w:footnote>
  <w:footnote w:id="12">
    <w:p w14:paraId="68761905" w14:textId="61C58F95" w:rsidR="008966D6" w:rsidRPr="00D51035" w:rsidRDefault="008966D6" w:rsidP="00D51035">
      <w:pPr>
        <w:pStyle w:val="Vresteksts"/>
        <w:jc w:val="both"/>
        <w:rPr>
          <w:i/>
          <w:iCs/>
          <w:lang w:val="lv-LV"/>
        </w:rPr>
      </w:pPr>
      <w:r w:rsidRPr="00D51035">
        <w:rPr>
          <w:rStyle w:val="Vresatsauce"/>
          <w:i/>
          <w:iCs/>
        </w:rPr>
        <w:footnoteRef/>
      </w:r>
      <w:r w:rsidRPr="00D51035">
        <w:rPr>
          <w:i/>
          <w:iCs/>
          <w:lang w:val="lv-LV"/>
        </w:rPr>
        <w:t>Pēc pasūtītāja pieprasījuma bikses var aizstāt ar puskombinezonu. Valkātāji var būt gan sievietes, gan vīrieši.</w:t>
      </w:r>
    </w:p>
  </w:footnote>
  <w:footnote w:id="13">
    <w:p w14:paraId="0A76F016" w14:textId="484C5194" w:rsidR="0044145C" w:rsidRPr="00487573" w:rsidRDefault="0044145C" w:rsidP="00BD55B2">
      <w:pPr>
        <w:pStyle w:val="Vresteksts"/>
        <w:jc w:val="both"/>
        <w:rPr>
          <w:bCs/>
          <w:i/>
          <w:lang w:val="lv-LV"/>
        </w:rPr>
      </w:pPr>
      <w:r w:rsidRPr="00487573">
        <w:rPr>
          <w:rStyle w:val="Vresatsauce"/>
          <w:i/>
        </w:rPr>
        <w:footnoteRef/>
      </w:r>
      <w:r w:rsidRPr="00487573">
        <w:rPr>
          <w:i/>
          <w:lang w:val="lv-LV"/>
        </w:rPr>
        <w:t xml:space="preserve">Informācija par </w:t>
      </w:r>
      <w:r>
        <w:rPr>
          <w:i/>
          <w:lang w:val="lv-LV"/>
        </w:rPr>
        <w:t xml:space="preserve">gada </w:t>
      </w:r>
      <w:r w:rsidRPr="00487573">
        <w:rPr>
          <w:i/>
          <w:lang w:val="lv-LV"/>
        </w:rPr>
        <w:t xml:space="preserve">vidējo finanšu apgrozījumu sniedzama </w:t>
      </w:r>
      <w:r>
        <w:rPr>
          <w:i/>
          <w:lang w:val="lv-LV"/>
        </w:rPr>
        <w:t xml:space="preserve">par iepriekšējiem 3 (trīs) saimnieciskās darbības gadiem </w:t>
      </w:r>
      <w:r w:rsidRPr="00042024">
        <w:rPr>
          <w:rFonts w:eastAsia="Calibri"/>
          <w:i/>
          <w:lang w:val="lv-LV"/>
        </w:rPr>
        <w:t>(skaitot līdz nolikumā noteiktā piedāvājumu</w:t>
      </w:r>
      <w:r w:rsidRPr="00042024">
        <w:rPr>
          <w:i/>
          <w:lang w:val="lv-LV"/>
        </w:rPr>
        <w:t xml:space="preserve"> iesniegšanas termiņa beigām)</w:t>
      </w:r>
      <w:r w:rsidRPr="00487573">
        <w:rPr>
          <w:i/>
          <w:lang w:val="lv-LV"/>
        </w:rPr>
        <w:t xml:space="preserve">,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w:t>
      </w:r>
      <w:r w:rsidRPr="004C2EF6">
        <w:rPr>
          <w:i/>
          <w:lang w:val="lv-LV"/>
        </w:rPr>
        <w:t xml:space="preserve">minētie 3 (trīs) gadi, tad gada vidējam neto finanšu apgrozījumam jāatbilst nolikumā noteiktajai prasībai laika periodā atbilstoši saimnieciskās darbības periodam. </w:t>
      </w:r>
      <w:r w:rsidRPr="004C2EF6">
        <w:rPr>
          <w:i/>
          <w:lang w:val="lv-LV" w:eastAsia="lv-LV"/>
        </w:rPr>
        <w:t>Ā</w:t>
      </w:r>
      <w:r w:rsidRPr="004C2EF6">
        <w:rPr>
          <w:i/>
          <w:lang w:val="lv-LV"/>
        </w:rPr>
        <w:t>rvalsts pretendentam jāiesniedz informācija no atbilstoši tā reģistrācijas valsts praksei</w:t>
      </w:r>
      <w:r w:rsidRPr="00EE3E98">
        <w:rPr>
          <w:i/>
          <w:lang w:val="lv-LV"/>
        </w:rPr>
        <w:t xml:space="preserve"> pārbaudīta un apstiprināta gada finanšu pārskata</w:t>
      </w:r>
      <w:r w:rsidRPr="00EE3E98">
        <w:rPr>
          <w:bCs/>
          <w:i/>
          <w:lang w:val="lv-LV" w:eastAsia="lv-LV"/>
        </w:rPr>
        <w:t>.</w:t>
      </w:r>
    </w:p>
  </w:footnote>
  <w:footnote w:id="14">
    <w:p w14:paraId="0FE53ADC" w14:textId="68677BB2" w:rsidR="0044145C" w:rsidRPr="0050705F" w:rsidRDefault="0044145C" w:rsidP="0050705F">
      <w:pPr>
        <w:pStyle w:val="Vresteksts"/>
        <w:ind w:right="-907"/>
        <w:contextualSpacing/>
        <w:jc w:val="both"/>
        <w:rPr>
          <w:i/>
          <w:iCs/>
          <w:lang w:val="lv-LV"/>
        </w:rPr>
      </w:pPr>
      <w:r w:rsidRPr="0050705F">
        <w:rPr>
          <w:rStyle w:val="Vresatsauce"/>
          <w:i/>
          <w:iCs/>
        </w:rPr>
        <w:footnoteRef/>
      </w:r>
      <w:r w:rsidRPr="0050705F">
        <w:rPr>
          <w:i/>
          <w:iCs/>
          <w:lang w:val="lv-LV"/>
        </w:rPr>
        <w:t xml:space="preserve">Pretendenti, kuri darbojas īsāku laika periodu nekā </w:t>
      </w:r>
      <w:r>
        <w:rPr>
          <w:i/>
          <w:iCs/>
          <w:lang w:val="lv-LV"/>
        </w:rPr>
        <w:t>3</w:t>
      </w:r>
      <w:r w:rsidRPr="0050705F">
        <w:rPr>
          <w:i/>
          <w:iCs/>
          <w:lang w:val="lv-LV"/>
        </w:rPr>
        <w:t xml:space="preserve"> (</w:t>
      </w:r>
      <w:r>
        <w:rPr>
          <w:i/>
          <w:iCs/>
          <w:lang w:val="lv-LV"/>
        </w:rPr>
        <w:t>trīs</w:t>
      </w:r>
      <w:r w:rsidRPr="0050705F">
        <w:rPr>
          <w:i/>
          <w:iCs/>
          <w:lang w:val="lv-LV"/>
        </w:rPr>
        <w:t xml:space="preserve">) gadi </w:t>
      </w:r>
      <w:r w:rsidRPr="0050705F">
        <w:rPr>
          <w:rFonts w:eastAsia="Calibri"/>
          <w:i/>
          <w:iCs/>
          <w:lang w:val="lv-LV"/>
        </w:rPr>
        <w:t>(skaitot līdz nolikumā noteiktā piedāvājumu</w:t>
      </w:r>
      <w:r w:rsidRPr="0050705F">
        <w:rPr>
          <w:i/>
          <w:iCs/>
          <w:lang w:val="lv-LV"/>
        </w:rPr>
        <w:t xml:space="preserve"> iesniegšanas termiņa beigām), norāda informāciju atbilstoši saimnieciskās darbības periodam.</w:t>
      </w:r>
    </w:p>
  </w:footnote>
  <w:footnote w:id="15">
    <w:p w14:paraId="680FCC9B" w14:textId="77777777" w:rsidR="0044145C" w:rsidRPr="0050705F" w:rsidRDefault="0044145C" w:rsidP="0050705F">
      <w:pPr>
        <w:pStyle w:val="Vresteksts"/>
        <w:ind w:right="-907"/>
        <w:contextualSpacing/>
        <w:jc w:val="both"/>
        <w:rPr>
          <w:i/>
          <w:iCs/>
          <w:lang w:val="lv-LV"/>
        </w:rPr>
      </w:pPr>
    </w:p>
  </w:footnote>
  <w:footnote w:id="16">
    <w:p w14:paraId="38DA3FBE" w14:textId="41E749AA" w:rsidR="0044145C" w:rsidRPr="0050705F" w:rsidRDefault="0044145C" w:rsidP="0050705F">
      <w:pPr>
        <w:pStyle w:val="Vresteksts"/>
        <w:ind w:right="-907"/>
        <w:contextualSpacing/>
        <w:jc w:val="both"/>
        <w:rPr>
          <w:lang w:val="lv-LV"/>
        </w:rPr>
      </w:pPr>
      <w:r w:rsidRPr="0050705F">
        <w:rPr>
          <w:rStyle w:val="Vresatsauce"/>
          <w:i/>
          <w:iCs/>
        </w:rPr>
        <w:footnoteRef/>
      </w:r>
      <w:r w:rsidRPr="0050705F">
        <w:rPr>
          <w:i/>
          <w:iCs/>
          <w:lang w:val="lv-LV"/>
        </w:rPr>
        <w:t xml:space="preserve"> Jānorāda preces raksturojošās galvenās pazīmes - izmantotie materiāli, atbilstība standartiem, izstrādājumu funkcionālais pielieto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2F49" w14:textId="77777777" w:rsidR="0044145C" w:rsidRDefault="0044145C" w:rsidP="006F21B5">
    <w:pPr>
      <w:pStyle w:val="Galvene"/>
      <w:pBdr>
        <w:bottom w:val="single" w:sz="4" w:space="0" w:color="000000"/>
      </w:pBdr>
      <w:jc w:val="center"/>
      <w:rPr>
        <w:rFonts w:ascii="Arial" w:hAnsi="Arial" w:cs="Arial"/>
        <w:i/>
        <w:iCs/>
        <w:sz w:val="20"/>
        <w:szCs w:val="20"/>
        <w:lang w:val="lv-LV"/>
      </w:rPr>
    </w:pPr>
    <w:r>
      <w:rPr>
        <w:rFonts w:ascii="Arial" w:hAnsi="Arial" w:cs="Arial"/>
        <w:i/>
        <w:iCs/>
        <w:sz w:val="20"/>
        <w:szCs w:val="20"/>
        <w:lang w:val="lv-LV"/>
      </w:rPr>
      <w:t>S</w:t>
    </w:r>
    <w:r w:rsidRPr="00EA633E">
      <w:rPr>
        <w:rFonts w:ascii="Arial" w:hAnsi="Arial" w:cs="Arial"/>
        <w:i/>
        <w:iCs/>
        <w:sz w:val="20"/>
        <w:szCs w:val="20"/>
        <w:lang w:val="lv-LV"/>
      </w:rPr>
      <w:t xml:space="preserve">arunu procedūras ar publikāciju “Darba apģērbu piegāde” </w:t>
    </w:r>
  </w:p>
  <w:p w14:paraId="6674CFB8" w14:textId="77777777" w:rsidR="0044145C" w:rsidRPr="00EA633E" w:rsidRDefault="0044145C" w:rsidP="006F21B5">
    <w:pPr>
      <w:pStyle w:val="Galvene"/>
      <w:pBdr>
        <w:bottom w:val="single" w:sz="4" w:space="0" w:color="000000"/>
      </w:pBdr>
      <w:jc w:val="center"/>
      <w:rPr>
        <w:rFonts w:ascii="Arial" w:hAnsi="Arial" w:cs="Arial"/>
        <w:i/>
        <w:iCs/>
        <w:sz w:val="20"/>
        <w:szCs w:val="20"/>
        <w:lang w:val="lv-LV"/>
      </w:rPr>
    </w:pPr>
    <w:r w:rsidRPr="000A10AF">
      <w:rPr>
        <w:rFonts w:ascii="Arial" w:hAnsi="Arial" w:cs="Arial"/>
        <w:i/>
        <w:iCs/>
        <w:sz w:val="20"/>
        <w:szCs w:val="20"/>
        <w:lang w:val="lv-LV"/>
      </w:rPr>
      <w:t>(iepirkuma identifikācijas Nr. LDZ 2022/17</w:t>
    </w:r>
    <w:r>
      <w:rPr>
        <w:rFonts w:ascii="Arial" w:hAnsi="Arial" w:cs="Arial"/>
        <w:i/>
        <w:iCs/>
        <w:sz w:val="20"/>
        <w:szCs w:val="20"/>
        <w:lang w:val="lv-LV"/>
      </w:rPr>
      <w:t>7</w:t>
    </w:r>
    <w:r w:rsidRPr="000A10AF">
      <w:rPr>
        <w:rFonts w:ascii="Arial" w:hAnsi="Arial" w:cs="Arial"/>
        <w:i/>
        <w:iCs/>
        <w:sz w:val="20"/>
        <w:szCs w:val="20"/>
        <w:lang w:val="lv-LV"/>
      </w:rPr>
      <w:t>-SPA</w:t>
    </w:r>
    <w:r>
      <w:rPr>
        <w:rFonts w:ascii="Arial" w:hAnsi="Arial" w:cs="Arial"/>
        <w:i/>
        <w:iCs/>
        <w:sz w:val="20"/>
        <w:szCs w:val="20"/>
        <w:lang w:val="lv-LV"/>
      </w:rPr>
      <w:t>VC</w:t>
    </w:r>
    <w:r w:rsidRPr="000A10AF">
      <w:rPr>
        <w:rFonts w:ascii="Arial" w:hAnsi="Arial" w:cs="Arial"/>
        <w:i/>
        <w:iCs/>
        <w:sz w:val="20"/>
        <w:szCs w:val="20"/>
        <w:lang w:val="lv-LV"/>
      </w:rPr>
      <w:t>)</w:t>
    </w:r>
    <w:r>
      <w:rPr>
        <w:rFonts w:ascii="Arial" w:hAnsi="Arial" w:cs="Arial"/>
        <w:i/>
        <w:iCs/>
        <w:sz w:val="20"/>
        <w:szCs w:val="20"/>
        <w:lang w:val="lv-LV"/>
      </w:rPr>
      <w:t xml:space="preserve"> </w:t>
    </w:r>
    <w:r w:rsidRPr="00EA633E">
      <w:rPr>
        <w:rFonts w:ascii="Arial" w:hAnsi="Arial" w:cs="Arial"/>
        <w:i/>
        <w:iCs/>
        <w:sz w:val="20"/>
        <w:szCs w:val="20"/>
        <w:lang w:val="lv-LV"/>
      </w:rPr>
      <w:t>nolikums</w:t>
    </w:r>
  </w:p>
  <w:p w14:paraId="2A51BBA2" w14:textId="77777777" w:rsidR="0044145C" w:rsidRPr="006F21B5" w:rsidRDefault="0044145C" w:rsidP="006F21B5">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1C034D1A"/>
    <w:multiLevelType w:val="hybridMultilevel"/>
    <w:tmpl w:val="33B05726"/>
    <w:lvl w:ilvl="0" w:tplc="C3F6463C">
      <w:start w:val="1"/>
      <w:numFmt w:val="decimal"/>
      <w:lvlText w:val="%1."/>
      <w:lvlJc w:val="left"/>
      <w:pPr>
        <w:tabs>
          <w:tab w:val="num" w:pos="720"/>
        </w:tabs>
        <w:ind w:left="720" w:hanging="360"/>
      </w:pPr>
      <w:rPr>
        <w:b/>
        <w:bCs/>
        <w:i w:val="0"/>
        <w:iCs/>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 w15:restartNumberingAfterBreak="0">
    <w:nsid w:val="296708B5"/>
    <w:multiLevelType w:val="multilevel"/>
    <w:tmpl w:val="05BEC696"/>
    <w:lvl w:ilvl="0">
      <w:start w:val="1"/>
      <w:numFmt w:val="decimal"/>
      <w:lvlText w:val="%1."/>
      <w:lvlJc w:val="left"/>
      <w:pPr>
        <w:tabs>
          <w:tab w:val="num" w:pos="360"/>
        </w:tabs>
        <w:ind w:left="360" w:hanging="360"/>
      </w:pPr>
      <w:rPr>
        <w:sz w:val="22"/>
        <w:szCs w:val="22"/>
      </w:rPr>
    </w:lvl>
    <w:lvl w:ilvl="1">
      <w:start w:val="1"/>
      <w:numFmt w:val="decimal"/>
      <w:isLgl/>
      <w:lvlText w:val="%1.%2."/>
      <w:lvlJc w:val="left"/>
      <w:pPr>
        <w:ind w:left="360" w:hanging="360"/>
      </w:pPr>
      <w:rPr>
        <w:rFonts w:hint="default"/>
        <w:b w:val="0"/>
        <w:bCs/>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C00D65"/>
    <w:multiLevelType w:val="multilevel"/>
    <w:tmpl w:val="BF968FE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i w:val="0"/>
        <w:i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21B584A"/>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4595167A"/>
    <w:multiLevelType w:val="multilevel"/>
    <w:tmpl w:val="6CDCB63E"/>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861D27"/>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3"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F41EEE"/>
    <w:multiLevelType w:val="multilevel"/>
    <w:tmpl w:val="F1340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1DD2C24"/>
    <w:multiLevelType w:val="multilevel"/>
    <w:tmpl w:val="D2C422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color w:val="auto"/>
      </w:rPr>
    </w:lvl>
    <w:lvl w:ilvl="2">
      <w:start w:val="1"/>
      <w:numFmt w:val="decimal"/>
      <w:lvlText w:val="%1.%2.%3."/>
      <w:lvlJc w:val="left"/>
      <w:pPr>
        <w:ind w:left="930" w:hanging="504"/>
      </w:pPr>
      <w:rPr>
        <w:rFonts w:ascii="Times New Roman" w:hAnsi="Times New Roman" w:cs="Times New Roman" w:hint="default"/>
        <w:b w:val="0"/>
        <w:bCs/>
        <w:i w:val="0"/>
        <w:iCs w:val="0"/>
        <w:caps w:val="0"/>
        <w:color w:val="auto"/>
      </w:rPr>
    </w:lvl>
    <w:lvl w:ilvl="3">
      <w:start w:val="1"/>
      <w:numFmt w:val="decimal"/>
      <w:lvlText w:val="%1.%2.%3.%4."/>
      <w:lvlJc w:val="left"/>
      <w:pPr>
        <w:ind w:left="1728" w:hanging="648"/>
      </w:pPr>
      <w:rPr>
        <w:rFonts w:ascii="Times New Roman" w:hAnsi="Times New Roman" w:cs="Times New Roman" w:hint="default"/>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8E96729"/>
    <w:multiLevelType w:val="multilevel"/>
    <w:tmpl w:val="E0A4949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i w:val="0"/>
        <w:iCs w:val="0"/>
        <w:sz w:val="22"/>
        <w:szCs w:val="22"/>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32424850">
    <w:abstractNumId w:val="6"/>
  </w:num>
  <w:num w:numId="2" w16cid:durableId="479149568">
    <w:abstractNumId w:val="17"/>
  </w:num>
  <w:num w:numId="3" w16cid:durableId="1376193623">
    <w:abstractNumId w:val="20"/>
  </w:num>
  <w:num w:numId="4" w16cid:durableId="1204366718">
    <w:abstractNumId w:val="1"/>
  </w:num>
  <w:num w:numId="5" w16cid:durableId="22830598">
    <w:abstractNumId w:val="23"/>
  </w:num>
  <w:num w:numId="6" w16cid:durableId="1960914976">
    <w:abstractNumId w:val="14"/>
  </w:num>
  <w:num w:numId="7" w16cid:durableId="1377705928">
    <w:abstractNumId w:val="0"/>
  </w:num>
  <w:num w:numId="8" w16cid:durableId="70549098">
    <w:abstractNumId w:val="15"/>
  </w:num>
  <w:num w:numId="9" w16cid:durableId="412973708">
    <w:abstractNumId w:val="5"/>
  </w:num>
  <w:num w:numId="10" w16cid:durableId="766970680">
    <w:abstractNumId w:val="24"/>
  </w:num>
  <w:num w:numId="11" w16cid:durableId="1130395848">
    <w:abstractNumId w:val="9"/>
  </w:num>
  <w:num w:numId="12" w16cid:durableId="637876331">
    <w:abstractNumId w:val="18"/>
  </w:num>
  <w:num w:numId="13" w16cid:durableId="1016153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330049">
    <w:abstractNumId w:val="13"/>
  </w:num>
  <w:num w:numId="15" w16cid:durableId="1816951505">
    <w:abstractNumId w:val="12"/>
  </w:num>
  <w:num w:numId="16" w16cid:durableId="1534459933">
    <w:abstractNumId w:val="19"/>
  </w:num>
  <w:num w:numId="17" w16cid:durableId="1043021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5672870">
    <w:abstractNumId w:val="10"/>
  </w:num>
  <w:num w:numId="19" w16cid:durableId="432094835">
    <w:abstractNumId w:val="8"/>
  </w:num>
  <w:num w:numId="20" w16cid:durableId="1900286467">
    <w:abstractNumId w:val="11"/>
  </w:num>
  <w:num w:numId="21" w16cid:durableId="342785817">
    <w:abstractNumId w:val="22"/>
  </w:num>
  <w:num w:numId="22" w16cid:durableId="602998620">
    <w:abstractNumId w:val="2"/>
  </w:num>
  <w:num w:numId="23" w16cid:durableId="695696102">
    <w:abstractNumId w:val="7"/>
  </w:num>
  <w:num w:numId="24" w16cid:durableId="552617946">
    <w:abstractNumId w:val="4"/>
  </w:num>
  <w:num w:numId="25" w16cid:durableId="116417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1B20"/>
    <w:rsid w:val="00001D46"/>
    <w:rsid w:val="00002397"/>
    <w:rsid w:val="000028D6"/>
    <w:rsid w:val="00002F94"/>
    <w:rsid w:val="00004746"/>
    <w:rsid w:val="00005459"/>
    <w:rsid w:val="00005DB5"/>
    <w:rsid w:val="00006DE3"/>
    <w:rsid w:val="000074C4"/>
    <w:rsid w:val="00007927"/>
    <w:rsid w:val="000101A4"/>
    <w:rsid w:val="000101CB"/>
    <w:rsid w:val="00010509"/>
    <w:rsid w:val="00010BA8"/>
    <w:rsid w:val="00011BDB"/>
    <w:rsid w:val="00012182"/>
    <w:rsid w:val="000122C2"/>
    <w:rsid w:val="00012513"/>
    <w:rsid w:val="000131FA"/>
    <w:rsid w:val="00013576"/>
    <w:rsid w:val="00013C5F"/>
    <w:rsid w:val="00014331"/>
    <w:rsid w:val="000145B6"/>
    <w:rsid w:val="000146D6"/>
    <w:rsid w:val="00014DC1"/>
    <w:rsid w:val="00014F84"/>
    <w:rsid w:val="00016237"/>
    <w:rsid w:val="000177C4"/>
    <w:rsid w:val="0002045B"/>
    <w:rsid w:val="0002098C"/>
    <w:rsid w:val="00021E9A"/>
    <w:rsid w:val="000222BF"/>
    <w:rsid w:val="000226CD"/>
    <w:rsid w:val="00022D1D"/>
    <w:rsid w:val="0002359E"/>
    <w:rsid w:val="0002417A"/>
    <w:rsid w:val="00024B85"/>
    <w:rsid w:val="00024CFB"/>
    <w:rsid w:val="000250CD"/>
    <w:rsid w:val="0002636A"/>
    <w:rsid w:val="00026C10"/>
    <w:rsid w:val="0002700E"/>
    <w:rsid w:val="0002775E"/>
    <w:rsid w:val="00027CFF"/>
    <w:rsid w:val="00030335"/>
    <w:rsid w:val="00030634"/>
    <w:rsid w:val="00030803"/>
    <w:rsid w:val="00030E8A"/>
    <w:rsid w:val="000317BF"/>
    <w:rsid w:val="00032470"/>
    <w:rsid w:val="00032DC4"/>
    <w:rsid w:val="000333F6"/>
    <w:rsid w:val="00033730"/>
    <w:rsid w:val="00033921"/>
    <w:rsid w:val="00033EA0"/>
    <w:rsid w:val="0003496E"/>
    <w:rsid w:val="00034A6A"/>
    <w:rsid w:val="0003544A"/>
    <w:rsid w:val="00037DFF"/>
    <w:rsid w:val="000405D1"/>
    <w:rsid w:val="00040CE8"/>
    <w:rsid w:val="00040DB1"/>
    <w:rsid w:val="00040F21"/>
    <w:rsid w:val="0004154C"/>
    <w:rsid w:val="00041F89"/>
    <w:rsid w:val="0004237E"/>
    <w:rsid w:val="0004316C"/>
    <w:rsid w:val="00044075"/>
    <w:rsid w:val="000442E0"/>
    <w:rsid w:val="00044813"/>
    <w:rsid w:val="00044B9A"/>
    <w:rsid w:val="00044C71"/>
    <w:rsid w:val="00044ECF"/>
    <w:rsid w:val="00045093"/>
    <w:rsid w:val="00045194"/>
    <w:rsid w:val="000464E2"/>
    <w:rsid w:val="00046CBA"/>
    <w:rsid w:val="0004701C"/>
    <w:rsid w:val="000474B4"/>
    <w:rsid w:val="00050172"/>
    <w:rsid w:val="00050631"/>
    <w:rsid w:val="000515B1"/>
    <w:rsid w:val="000518CE"/>
    <w:rsid w:val="000524A2"/>
    <w:rsid w:val="00052BDC"/>
    <w:rsid w:val="00052D0B"/>
    <w:rsid w:val="00052E60"/>
    <w:rsid w:val="00052F2E"/>
    <w:rsid w:val="00053C63"/>
    <w:rsid w:val="00053C9C"/>
    <w:rsid w:val="00054032"/>
    <w:rsid w:val="00054223"/>
    <w:rsid w:val="00054745"/>
    <w:rsid w:val="0005585C"/>
    <w:rsid w:val="0005589B"/>
    <w:rsid w:val="00060280"/>
    <w:rsid w:val="000609B3"/>
    <w:rsid w:val="00061AEF"/>
    <w:rsid w:val="00061F02"/>
    <w:rsid w:val="00062277"/>
    <w:rsid w:val="000633F1"/>
    <w:rsid w:val="00064209"/>
    <w:rsid w:val="00064B9F"/>
    <w:rsid w:val="00065670"/>
    <w:rsid w:val="0006672A"/>
    <w:rsid w:val="0006782C"/>
    <w:rsid w:val="000704DF"/>
    <w:rsid w:val="00070601"/>
    <w:rsid w:val="000709AF"/>
    <w:rsid w:val="00070B32"/>
    <w:rsid w:val="0007396B"/>
    <w:rsid w:val="00074426"/>
    <w:rsid w:val="00074B51"/>
    <w:rsid w:val="0007517B"/>
    <w:rsid w:val="0007600F"/>
    <w:rsid w:val="0008160E"/>
    <w:rsid w:val="000827D0"/>
    <w:rsid w:val="0008447B"/>
    <w:rsid w:val="0008484B"/>
    <w:rsid w:val="000848F7"/>
    <w:rsid w:val="0008548D"/>
    <w:rsid w:val="00085823"/>
    <w:rsid w:val="00087577"/>
    <w:rsid w:val="00087755"/>
    <w:rsid w:val="00091572"/>
    <w:rsid w:val="00092B47"/>
    <w:rsid w:val="000933DD"/>
    <w:rsid w:val="000936B0"/>
    <w:rsid w:val="000936B7"/>
    <w:rsid w:val="00093A8D"/>
    <w:rsid w:val="00095189"/>
    <w:rsid w:val="00095257"/>
    <w:rsid w:val="00096A59"/>
    <w:rsid w:val="00097AF8"/>
    <w:rsid w:val="00097AFE"/>
    <w:rsid w:val="00097B60"/>
    <w:rsid w:val="000A0292"/>
    <w:rsid w:val="000A0340"/>
    <w:rsid w:val="000A10AF"/>
    <w:rsid w:val="000A14A0"/>
    <w:rsid w:val="000A198D"/>
    <w:rsid w:val="000A19D5"/>
    <w:rsid w:val="000A1CB1"/>
    <w:rsid w:val="000A464B"/>
    <w:rsid w:val="000A51AF"/>
    <w:rsid w:val="000A58F9"/>
    <w:rsid w:val="000A594B"/>
    <w:rsid w:val="000A5DAD"/>
    <w:rsid w:val="000A5F32"/>
    <w:rsid w:val="000A6D5C"/>
    <w:rsid w:val="000A722B"/>
    <w:rsid w:val="000A73BD"/>
    <w:rsid w:val="000A75FF"/>
    <w:rsid w:val="000B0480"/>
    <w:rsid w:val="000B1609"/>
    <w:rsid w:val="000B1798"/>
    <w:rsid w:val="000B20DC"/>
    <w:rsid w:val="000B2A0E"/>
    <w:rsid w:val="000B3F8F"/>
    <w:rsid w:val="000B42FA"/>
    <w:rsid w:val="000B59C4"/>
    <w:rsid w:val="000B5A8B"/>
    <w:rsid w:val="000B6758"/>
    <w:rsid w:val="000B67BC"/>
    <w:rsid w:val="000B691A"/>
    <w:rsid w:val="000B6E43"/>
    <w:rsid w:val="000B7902"/>
    <w:rsid w:val="000B7A74"/>
    <w:rsid w:val="000B7D40"/>
    <w:rsid w:val="000B7DE9"/>
    <w:rsid w:val="000C1666"/>
    <w:rsid w:val="000C1B35"/>
    <w:rsid w:val="000C1E8C"/>
    <w:rsid w:val="000C1EF2"/>
    <w:rsid w:val="000C3344"/>
    <w:rsid w:val="000C348B"/>
    <w:rsid w:val="000C3DDE"/>
    <w:rsid w:val="000C3F17"/>
    <w:rsid w:val="000C5BAF"/>
    <w:rsid w:val="000C70A5"/>
    <w:rsid w:val="000C7C7D"/>
    <w:rsid w:val="000D0570"/>
    <w:rsid w:val="000D0A88"/>
    <w:rsid w:val="000D0BF4"/>
    <w:rsid w:val="000D0F9C"/>
    <w:rsid w:val="000D195E"/>
    <w:rsid w:val="000D1D47"/>
    <w:rsid w:val="000D2401"/>
    <w:rsid w:val="000D3723"/>
    <w:rsid w:val="000D3E56"/>
    <w:rsid w:val="000D4593"/>
    <w:rsid w:val="000D4D28"/>
    <w:rsid w:val="000D5F34"/>
    <w:rsid w:val="000D6019"/>
    <w:rsid w:val="000D7BAD"/>
    <w:rsid w:val="000E1B3D"/>
    <w:rsid w:val="000E24BE"/>
    <w:rsid w:val="000E35F7"/>
    <w:rsid w:val="000E36DE"/>
    <w:rsid w:val="000E3A23"/>
    <w:rsid w:val="000E4392"/>
    <w:rsid w:val="000E4679"/>
    <w:rsid w:val="000E4EB4"/>
    <w:rsid w:val="000E53E5"/>
    <w:rsid w:val="000E5F9C"/>
    <w:rsid w:val="000E66D4"/>
    <w:rsid w:val="000E6F51"/>
    <w:rsid w:val="000E79AA"/>
    <w:rsid w:val="000E7AE6"/>
    <w:rsid w:val="000F09E7"/>
    <w:rsid w:val="000F2357"/>
    <w:rsid w:val="000F4075"/>
    <w:rsid w:val="000F42BA"/>
    <w:rsid w:val="000F462D"/>
    <w:rsid w:val="000F4640"/>
    <w:rsid w:val="000F5B5D"/>
    <w:rsid w:val="000F6B9B"/>
    <w:rsid w:val="000F7508"/>
    <w:rsid w:val="000F7ECD"/>
    <w:rsid w:val="000F7FE0"/>
    <w:rsid w:val="00100286"/>
    <w:rsid w:val="00100993"/>
    <w:rsid w:val="001020CB"/>
    <w:rsid w:val="001025D1"/>
    <w:rsid w:val="0010301F"/>
    <w:rsid w:val="00103126"/>
    <w:rsid w:val="00103E7F"/>
    <w:rsid w:val="00103FD6"/>
    <w:rsid w:val="001049DD"/>
    <w:rsid w:val="00104EF1"/>
    <w:rsid w:val="00105B7E"/>
    <w:rsid w:val="00106207"/>
    <w:rsid w:val="00106297"/>
    <w:rsid w:val="00110136"/>
    <w:rsid w:val="00110ACF"/>
    <w:rsid w:val="00111DF1"/>
    <w:rsid w:val="00111F1C"/>
    <w:rsid w:val="001122BB"/>
    <w:rsid w:val="00112339"/>
    <w:rsid w:val="00112BD8"/>
    <w:rsid w:val="00112D9D"/>
    <w:rsid w:val="00112DCE"/>
    <w:rsid w:val="001142C8"/>
    <w:rsid w:val="00114608"/>
    <w:rsid w:val="0011493A"/>
    <w:rsid w:val="001158CF"/>
    <w:rsid w:val="00115A85"/>
    <w:rsid w:val="001169C3"/>
    <w:rsid w:val="00116D38"/>
    <w:rsid w:val="001171F6"/>
    <w:rsid w:val="00117214"/>
    <w:rsid w:val="00117422"/>
    <w:rsid w:val="0011743E"/>
    <w:rsid w:val="00117E9B"/>
    <w:rsid w:val="001212C2"/>
    <w:rsid w:val="00121908"/>
    <w:rsid w:val="00122173"/>
    <w:rsid w:val="0012293D"/>
    <w:rsid w:val="0012495C"/>
    <w:rsid w:val="00124976"/>
    <w:rsid w:val="001250D5"/>
    <w:rsid w:val="0012664C"/>
    <w:rsid w:val="0012665B"/>
    <w:rsid w:val="00126B8A"/>
    <w:rsid w:val="00126FE4"/>
    <w:rsid w:val="001279F4"/>
    <w:rsid w:val="00127FDE"/>
    <w:rsid w:val="0013036D"/>
    <w:rsid w:val="00130413"/>
    <w:rsid w:val="001304B0"/>
    <w:rsid w:val="00131F54"/>
    <w:rsid w:val="0013257B"/>
    <w:rsid w:val="0013322A"/>
    <w:rsid w:val="0013341C"/>
    <w:rsid w:val="001337D6"/>
    <w:rsid w:val="001339BF"/>
    <w:rsid w:val="00134154"/>
    <w:rsid w:val="00134E7C"/>
    <w:rsid w:val="001354A7"/>
    <w:rsid w:val="00135620"/>
    <w:rsid w:val="00135886"/>
    <w:rsid w:val="00135A03"/>
    <w:rsid w:val="00136617"/>
    <w:rsid w:val="00140F28"/>
    <w:rsid w:val="00141E15"/>
    <w:rsid w:val="0014267A"/>
    <w:rsid w:val="00142C2A"/>
    <w:rsid w:val="00143276"/>
    <w:rsid w:val="0014487B"/>
    <w:rsid w:val="0014567D"/>
    <w:rsid w:val="001456F4"/>
    <w:rsid w:val="001458B4"/>
    <w:rsid w:val="00145FEB"/>
    <w:rsid w:val="00146467"/>
    <w:rsid w:val="00146983"/>
    <w:rsid w:val="00147926"/>
    <w:rsid w:val="00147A4A"/>
    <w:rsid w:val="0015088C"/>
    <w:rsid w:val="001508B0"/>
    <w:rsid w:val="001518DA"/>
    <w:rsid w:val="00151AF7"/>
    <w:rsid w:val="001525C7"/>
    <w:rsid w:val="00152C91"/>
    <w:rsid w:val="00152C9A"/>
    <w:rsid w:val="001535AC"/>
    <w:rsid w:val="0015361A"/>
    <w:rsid w:val="00154BE0"/>
    <w:rsid w:val="001554B1"/>
    <w:rsid w:val="0015570F"/>
    <w:rsid w:val="001558C6"/>
    <w:rsid w:val="0015650E"/>
    <w:rsid w:val="00156716"/>
    <w:rsid w:val="001605EE"/>
    <w:rsid w:val="00160DE1"/>
    <w:rsid w:val="001617C7"/>
    <w:rsid w:val="00161D56"/>
    <w:rsid w:val="00162F2A"/>
    <w:rsid w:val="001634C9"/>
    <w:rsid w:val="00164C14"/>
    <w:rsid w:val="0016590C"/>
    <w:rsid w:val="00165F58"/>
    <w:rsid w:val="001663FA"/>
    <w:rsid w:val="00166B44"/>
    <w:rsid w:val="0016772C"/>
    <w:rsid w:val="0017078A"/>
    <w:rsid w:val="001719B8"/>
    <w:rsid w:val="0017407F"/>
    <w:rsid w:val="00174F10"/>
    <w:rsid w:val="00175138"/>
    <w:rsid w:val="00175F61"/>
    <w:rsid w:val="001766AC"/>
    <w:rsid w:val="00177C9C"/>
    <w:rsid w:val="0018021A"/>
    <w:rsid w:val="001802DD"/>
    <w:rsid w:val="00180CA9"/>
    <w:rsid w:val="001812C4"/>
    <w:rsid w:val="00181FEB"/>
    <w:rsid w:val="00182857"/>
    <w:rsid w:val="00182B01"/>
    <w:rsid w:val="00182CA4"/>
    <w:rsid w:val="00183558"/>
    <w:rsid w:val="00183D50"/>
    <w:rsid w:val="00184117"/>
    <w:rsid w:val="00184281"/>
    <w:rsid w:val="00184E3D"/>
    <w:rsid w:val="001854A3"/>
    <w:rsid w:val="00185B22"/>
    <w:rsid w:val="00185F8C"/>
    <w:rsid w:val="001860AC"/>
    <w:rsid w:val="00186407"/>
    <w:rsid w:val="001865BB"/>
    <w:rsid w:val="00187602"/>
    <w:rsid w:val="001877C7"/>
    <w:rsid w:val="00190074"/>
    <w:rsid w:val="00191D76"/>
    <w:rsid w:val="0019211A"/>
    <w:rsid w:val="001925EB"/>
    <w:rsid w:val="00192AC3"/>
    <w:rsid w:val="00193039"/>
    <w:rsid w:val="001932C7"/>
    <w:rsid w:val="00193631"/>
    <w:rsid w:val="00193818"/>
    <w:rsid w:val="00194C85"/>
    <w:rsid w:val="00195142"/>
    <w:rsid w:val="00195A7D"/>
    <w:rsid w:val="0019614C"/>
    <w:rsid w:val="0019685F"/>
    <w:rsid w:val="00196867"/>
    <w:rsid w:val="001968B8"/>
    <w:rsid w:val="00197347"/>
    <w:rsid w:val="00197624"/>
    <w:rsid w:val="001978AB"/>
    <w:rsid w:val="00197A9B"/>
    <w:rsid w:val="001A0610"/>
    <w:rsid w:val="001A0BCF"/>
    <w:rsid w:val="001A1875"/>
    <w:rsid w:val="001A2253"/>
    <w:rsid w:val="001A2505"/>
    <w:rsid w:val="001A2636"/>
    <w:rsid w:val="001A29FD"/>
    <w:rsid w:val="001A3ED5"/>
    <w:rsid w:val="001A44E4"/>
    <w:rsid w:val="001A50CA"/>
    <w:rsid w:val="001A57A9"/>
    <w:rsid w:val="001A5868"/>
    <w:rsid w:val="001A767B"/>
    <w:rsid w:val="001A77C9"/>
    <w:rsid w:val="001A7A53"/>
    <w:rsid w:val="001B05DC"/>
    <w:rsid w:val="001B22BD"/>
    <w:rsid w:val="001B2338"/>
    <w:rsid w:val="001B2B47"/>
    <w:rsid w:val="001B38D9"/>
    <w:rsid w:val="001B3EA8"/>
    <w:rsid w:val="001B4361"/>
    <w:rsid w:val="001B43CE"/>
    <w:rsid w:val="001B5529"/>
    <w:rsid w:val="001B5A98"/>
    <w:rsid w:val="001B6050"/>
    <w:rsid w:val="001B6325"/>
    <w:rsid w:val="001B6A6F"/>
    <w:rsid w:val="001B6C58"/>
    <w:rsid w:val="001B6FB9"/>
    <w:rsid w:val="001B7E3D"/>
    <w:rsid w:val="001C0454"/>
    <w:rsid w:val="001C0E86"/>
    <w:rsid w:val="001C192E"/>
    <w:rsid w:val="001C2695"/>
    <w:rsid w:val="001C42D8"/>
    <w:rsid w:val="001C44A8"/>
    <w:rsid w:val="001C4540"/>
    <w:rsid w:val="001C4D97"/>
    <w:rsid w:val="001C5078"/>
    <w:rsid w:val="001C5F1B"/>
    <w:rsid w:val="001C6386"/>
    <w:rsid w:val="001C675E"/>
    <w:rsid w:val="001C6CEE"/>
    <w:rsid w:val="001C6EC1"/>
    <w:rsid w:val="001D04D8"/>
    <w:rsid w:val="001D0E37"/>
    <w:rsid w:val="001D1E0A"/>
    <w:rsid w:val="001D24FD"/>
    <w:rsid w:val="001D2798"/>
    <w:rsid w:val="001D3824"/>
    <w:rsid w:val="001D38C8"/>
    <w:rsid w:val="001D3A66"/>
    <w:rsid w:val="001D3BCE"/>
    <w:rsid w:val="001D40B4"/>
    <w:rsid w:val="001D4A48"/>
    <w:rsid w:val="001D51AA"/>
    <w:rsid w:val="001D54B8"/>
    <w:rsid w:val="001D5B35"/>
    <w:rsid w:val="001D645D"/>
    <w:rsid w:val="001D6EBF"/>
    <w:rsid w:val="001D7629"/>
    <w:rsid w:val="001D7BBC"/>
    <w:rsid w:val="001D7E30"/>
    <w:rsid w:val="001E243F"/>
    <w:rsid w:val="001E2DBF"/>
    <w:rsid w:val="001E4185"/>
    <w:rsid w:val="001E41AE"/>
    <w:rsid w:val="001E447F"/>
    <w:rsid w:val="001E5313"/>
    <w:rsid w:val="001E5668"/>
    <w:rsid w:val="001E5841"/>
    <w:rsid w:val="001E780B"/>
    <w:rsid w:val="001E7ACF"/>
    <w:rsid w:val="001F0F87"/>
    <w:rsid w:val="001F1334"/>
    <w:rsid w:val="001F1C0C"/>
    <w:rsid w:val="001F2295"/>
    <w:rsid w:val="001F2480"/>
    <w:rsid w:val="001F26AB"/>
    <w:rsid w:val="001F4289"/>
    <w:rsid w:val="001F4D63"/>
    <w:rsid w:val="001F7097"/>
    <w:rsid w:val="002004E1"/>
    <w:rsid w:val="00200505"/>
    <w:rsid w:val="0020076F"/>
    <w:rsid w:val="00200CEF"/>
    <w:rsid w:val="00201220"/>
    <w:rsid w:val="0020267A"/>
    <w:rsid w:val="00202D4F"/>
    <w:rsid w:val="00204984"/>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4E61"/>
    <w:rsid w:val="002153F2"/>
    <w:rsid w:val="00215F17"/>
    <w:rsid w:val="0021678D"/>
    <w:rsid w:val="00216EB3"/>
    <w:rsid w:val="00216EEB"/>
    <w:rsid w:val="0021765E"/>
    <w:rsid w:val="002212BC"/>
    <w:rsid w:val="002232CD"/>
    <w:rsid w:val="00223A86"/>
    <w:rsid w:val="00223D45"/>
    <w:rsid w:val="00223E1E"/>
    <w:rsid w:val="0022412A"/>
    <w:rsid w:val="002270C5"/>
    <w:rsid w:val="002278E1"/>
    <w:rsid w:val="00227CA5"/>
    <w:rsid w:val="00227E09"/>
    <w:rsid w:val="00231075"/>
    <w:rsid w:val="00232625"/>
    <w:rsid w:val="00232C79"/>
    <w:rsid w:val="00234324"/>
    <w:rsid w:val="00236080"/>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9F8"/>
    <w:rsid w:val="00243A43"/>
    <w:rsid w:val="00243BB5"/>
    <w:rsid w:val="0024407A"/>
    <w:rsid w:val="0024425A"/>
    <w:rsid w:val="00244514"/>
    <w:rsid w:val="00245AED"/>
    <w:rsid w:val="00245DC6"/>
    <w:rsid w:val="002462AA"/>
    <w:rsid w:val="002463C4"/>
    <w:rsid w:val="0024683A"/>
    <w:rsid w:val="00246A22"/>
    <w:rsid w:val="00250103"/>
    <w:rsid w:val="0025013B"/>
    <w:rsid w:val="002503C5"/>
    <w:rsid w:val="00250E79"/>
    <w:rsid w:val="0025134E"/>
    <w:rsid w:val="00251473"/>
    <w:rsid w:val="00252400"/>
    <w:rsid w:val="00252EF9"/>
    <w:rsid w:val="00253809"/>
    <w:rsid w:val="00254054"/>
    <w:rsid w:val="0025495E"/>
    <w:rsid w:val="00256A66"/>
    <w:rsid w:val="002570E2"/>
    <w:rsid w:val="002601FE"/>
    <w:rsid w:val="002606DE"/>
    <w:rsid w:val="0026173D"/>
    <w:rsid w:val="002619C4"/>
    <w:rsid w:val="00261F1F"/>
    <w:rsid w:val="00262440"/>
    <w:rsid w:val="00262D6C"/>
    <w:rsid w:val="0026330F"/>
    <w:rsid w:val="00263457"/>
    <w:rsid w:val="002649F8"/>
    <w:rsid w:val="00264DE2"/>
    <w:rsid w:val="00264DEC"/>
    <w:rsid w:val="00265096"/>
    <w:rsid w:val="002664C7"/>
    <w:rsid w:val="00266730"/>
    <w:rsid w:val="0026698B"/>
    <w:rsid w:val="0026781F"/>
    <w:rsid w:val="002700FA"/>
    <w:rsid w:val="0027073C"/>
    <w:rsid w:val="00270B33"/>
    <w:rsid w:val="002712BE"/>
    <w:rsid w:val="002712CA"/>
    <w:rsid w:val="00271A83"/>
    <w:rsid w:val="00272BD3"/>
    <w:rsid w:val="00274887"/>
    <w:rsid w:val="00274ADB"/>
    <w:rsid w:val="00274B3C"/>
    <w:rsid w:val="00274DCD"/>
    <w:rsid w:val="002751C6"/>
    <w:rsid w:val="002751E2"/>
    <w:rsid w:val="00275527"/>
    <w:rsid w:val="00275C94"/>
    <w:rsid w:val="00275EDB"/>
    <w:rsid w:val="00275FFF"/>
    <w:rsid w:val="00276114"/>
    <w:rsid w:val="00276AE5"/>
    <w:rsid w:val="00276E67"/>
    <w:rsid w:val="00277635"/>
    <w:rsid w:val="00277747"/>
    <w:rsid w:val="00277802"/>
    <w:rsid w:val="00277AEC"/>
    <w:rsid w:val="00283484"/>
    <w:rsid w:val="00284810"/>
    <w:rsid w:val="00285CD1"/>
    <w:rsid w:val="0028607B"/>
    <w:rsid w:val="00286184"/>
    <w:rsid w:val="00286577"/>
    <w:rsid w:val="00287DC7"/>
    <w:rsid w:val="002915A8"/>
    <w:rsid w:val="00291693"/>
    <w:rsid w:val="002916E8"/>
    <w:rsid w:val="00292DCC"/>
    <w:rsid w:val="00293362"/>
    <w:rsid w:val="00293896"/>
    <w:rsid w:val="0029404B"/>
    <w:rsid w:val="0029481B"/>
    <w:rsid w:val="00295E31"/>
    <w:rsid w:val="00296A81"/>
    <w:rsid w:val="002A0337"/>
    <w:rsid w:val="002A1676"/>
    <w:rsid w:val="002A16D0"/>
    <w:rsid w:val="002A23EC"/>
    <w:rsid w:val="002A3EDA"/>
    <w:rsid w:val="002A4B29"/>
    <w:rsid w:val="002A5788"/>
    <w:rsid w:val="002A6DDF"/>
    <w:rsid w:val="002A7B3C"/>
    <w:rsid w:val="002A7C01"/>
    <w:rsid w:val="002B0A36"/>
    <w:rsid w:val="002B1317"/>
    <w:rsid w:val="002B131B"/>
    <w:rsid w:val="002B203B"/>
    <w:rsid w:val="002B2E16"/>
    <w:rsid w:val="002B385A"/>
    <w:rsid w:val="002B4199"/>
    <w:rsid w:val="002B4B24"/>
    <w:rsid w:val="002B521A"/>
    <w:rsid w:val="002B5391"/>
    <w:rsid w:val="002B582E"/>
    <w:rsid w:val="002B5A8E"/>
    <w:rsid w:val="002B63E3"/>
    <w:rsid w:val="002B66E0"/>
    <w:rsid w:val="002C25A6"/>
    <w:rsid w:val="002C2AB8"/>
    <w:rsid w:val="002C3162"/>
    <w:rsid w:val="002C3397"/>
    <w:rsid w:val="002C398D"/>
    <w:rsid w:val="002C440F"/>
    <w:rsid w:val="002C4EED"/>
    <w:rsid w:val="002C7959"/>
    <w:rsid w:val="002C7E00"/>
    <w:rsid w:val="002C7F67"/>
    <w:rsid w:val="002D11B1"/>
    <w:rsid w:val="002D1D05"/>
    <w:rsid w:val="002D2DD9"/>
    <w:rsid w:val="002D3CF1"/>
    <w:rsid w:val="002D47A2"/>
    <w:rsid w:val="002D51D6"/>
    <w:rsid w:val="002D57A0"/>
    <w:rsid w:val="002D6B0F"/>
    <w:rsid w:val="002E06C9"/>
    <w:rsid w:val="002E1045"/>
    <w:rsid w:val="002E1190"/>
    <w:rsid w:val="002E1501"/>
    <w:rsid w:val="002E17FD"/>
    <w:rsid w:val="002E1855"/>
    <w:rsid w:val="002E297B"/>
    <w:rsid w:val="002E3078"/>
    <w:rsid w:val="002E32D2"/>
    <w:rsid w:val="002E39FC"/>
    <w:rsid w:val="002E3B90"/>
    <w:rsid w:val="002E4590"/>
    <w:rsid w:val="002E4C73"/>
    <w:rsid w:val="002E556C"/>
    <w:rsid w:val="002E574F"/>
    <w:rsid w:val="002E5CED"/>
    <w:rsid w:val="002E65AB"/>
    <w:rsid w:val="002E6F33"/>
    <w:rsid w:val="002E7EE5"/>
    <w:rsid w:val="002E7F5D"/>
    <w:rsid w:val="002F0F98"/>
    <w:rsid w:val="002F146D"/>
    <w:rsid w:val="002F1735"/>
    <w:rsid w:val="002F1A04"/>
    <w:rsid w:val="002F210A"/>
    <w:rsid w:val="002F24B3"/>
    <w:rsid w:val="002F24CF"/>
    <w:rsid w:val="002F3C0F"/>
    <w:rsid w:val="002F3E81"/>
    <w:rsid w:val="002F3F86"/>
    <w:rsid w:val="002F4E0C"/>
    <w:rsid w:val="002F527E"/>
    <w:rsid w:val="002F574A"/>
    <w:rsid w:val="002F648D"/>
    <w:rsid w:val="0030149E"/>
    <w:rsid w:val="00302EA9"/>
    <w:rsid w:val="003043EF"/>
    <w:rsid w:val="003058FB"/>
    <w:rsid w:val="00305D7B"/>
    <w:rsid w:val="00306145"/>
    <w:rsid w:val="00306178"/>
    <w:rsid w:val="00306E7F"/>
    <w:rsid w:val="00306FE8"/>
    <w:rsid w:val="0031060B"/>
    <w:rsid w:val="00311352"/>
    <w:rsid w:val="003135F9"/>
    <w:rsid w:val="00313DC7"/>
    <w:rsid w:val="00314800"/>
    <w:rsid w:val="00314B18"/>
    <w:rsid w:val="003152BC"/>
    <w:rsid w:val="00315470"/>
    <w:rsid w:val="003154B0"/>
    <w:rsid w:val="00316F16"/>
    <w:rsid w:val="003175F9"/>
    <w:rsid w:val="00317BFC"/>
    <w:rsid w:val="00317DC3"/>
    <w:rsid w:val="00317EBE"/>
    <w:rsid w:val="0032089B"/>
    <w:rsid w:val="00320C1D"/>
    <w:rsid w:val="0032135D"/>
    <w:rsid w:val="0032163F"/>
    <w:rsid w:val="00322B77"/>
    <w:rsid w:val="00322CAF"/>
    <w:rsid w:val="0032470C"/>
    <w:rsid w:val="00324A36"/>
    <w:rsid w:val="00324CA7"/>
    <w:rsid w:val="00325026"/>
    <w:rsid w:val="00325201"/>
    <w:rsid w:val="0032590F"/>
    <w:rsid w:val="0032679F"/>
    <w:rsid w:val="00327AB3"/>
    <w:rsid w:val="003310CE"/>
    <w:rsid w:val="00331718"/>
    <w:rsid w:val="00331AFC"/>
    <w:rsid w:val="00331E0F"/>
    <w:rsid w:val="003321F1"/>
    <w:rsid w:val="00332A27"/>
    <w:rsid w:val="003331B6"/>
    <w:rsid w:val="003332F9"/>
    <w:rsid w:val="00333814"/>
    <w:rsid w:val="00333B38"/>
    <w:rsid w:val="00333F2F"/>
    <w:rsid w:val="0033463F"/>
    <w:rsid w:val="0033470B"/>
    <w:rsid w:val="003348A3"/>
    <w:rsid w:val="0033741A"/>
    <w:rsid w:val="0033770D"/>
    <w:rsid w:val="00337A70"/>
    <w:rsid w:val="0034087B"/>
    <w:rsid w:val="0034103B"/>
    <w:rsid w:val="0034109D"/>
    <w:rsid w:val="00343137"/>
    <w:rsid w:val="00343460"/>
    <w:rsid w:val="00343CF3"/>
    <w:rsid w:val="00344553"/>
    <w:rsid w:val="00344839"/>
    <w:rsid w:val="00345138"/>
    <w:rsid w:val="00345CC1"/>
    <w:rsid w:val="003467D3"/>
    <w:rsid w:val="00346BD1"/>
    <w:rsid w:val="00346FB6"/>
    <w:rsid w:val="00347704"/>
    <w:rsid w:val="00347788"/>
    <w:rsid w:val="00350008"/>
    <w:rsid w:val="003503E3"/>
    <w:rsid w:val="00350465"/>
    <w:rsid w:val="00350CFB"/>
    <w:rsid w:val="003515A0"/>
    <w:rsid w:val="00351D1D"/>
    <w:rsid w:val="00352ED9"/>
    <w:rsid w:val="00353DEF"/>
    <w:rsid w:val="00354AB0"/>
    <w:rsid w:val="003555EE"/>
    <w:rsid w:val="0035688F"/>
    <w:rsid w:val="00357757"/>
    <w:rsid w:val="00360A50"/>
    <w:rsid w:val="003616FC"/>
    <w:rsid w:val="003627A7"/>
    <w:rsid w:val="00362AD3"/>
    <w:rsid w:val="00362F72"/>
    <w:rsid w:val="00363AA3"/>
    <w:rsid w:val="003640BE"/>
    <w:rsid w:val="00364D6B"/>
    <w:rsid w:val="00365152"/>
    <w:rsid w:val="00365245"/>
    <w:rsid w:val="0036693C"/>
    <w:rsid w:val="00366DD6"/>
    <w:rsid w:val="0036739A"/>
    <w:rsid w:val="00367C20"/>
    <w:rsid w:val="003709C0"/>
    <w:rsid w:val="00370A91"/>
    <w:rsid w:val="00372012"/>
    <w:rsid w:val="003737A4"/>
    <w:rsid w:val="00373816"/>
    <w:rsid w:val="003745CF"/>
    <w:rsid w:val="00376EDA"/>
    <w:rsid w:val="0037706A"/>
    <w:rsid w:val="00377D08"/>
    <w:rsid w:val="00380A03"/>
    <w:rsid w:val="00380EED"/>
    <w:rsid w:val="003811D1"/>
    <w:rsid w:val="003814F5"/>
    <w:rsid w:val="00382251"/>
    <w:rsid w:val="00383893"/>
    <w:rsid w:val="00383AB3"/>
    <w:rsid w:val="00383DB0"/>
    <w:rsid w:val="003842BA"/>
    <w:rsid w:val="0038439E"/>
    <w:rsid w:val="00384909"/>
    <w:rsid w:val="00384D71"/>
    <w:rsid w:val="003852F9"/>
    <w:rsid w:val="003863AF"/>
    <w:rsid w:val="003864E6"/>
    <w:rsid w:val="003865CD"/>
    <w:rsid w:val="00387010"/>
    <w:rsid w:val="0038757F"/>
    <w:rsid w:val="00387C07"/>
    <w:rsid w:val="00391A00"/>
    <w:rsid w:val="00392C47"/>
    <w:rsid w:val="003932FA"/>
    <w:rsid w:val="00393602"/>
    <w:rsid w:val="00393B6C"/>
    <w:rsid w:val="00393EB1"/>
    <w:rsid w:val="00393FFF"/>
    <w:rsid w:val="003961A8"/>
    <w:rsid w:val="00396614"/>
    <w:rsid w:val="00396A29"/>
    <w:rsid w:val="00397537"/>
    <w:rsid w:val="003A090C"/>
    <w:rsid w:val="003A0B1F"/>
    <w:rsid w:val="003A1201"/>
    <w:rsid w:val="003A2252"/>
    <w:rsid w:val="003A28DF"/>
    <w:rsid w:val="003A32FF"/>
    <w:rsid w:val="003A3356"/>
    <w:rsid w:val="003A3AEF"/>
    <w:rsid w:val="003A4F69"/>
    <w:rsid w:val="003A527F"/>
    <w:rsid w:val="003A54F2"/>
    <w:rsid w:val="003A6587"/>
    <w:rsid w:val="003A7A38"/>
    <w:rsid w:val="003B0D8C"/>
    <w:rsid w:val="003B1A0D"/>
    <w:rsid w:val="003B2524"/>
    <w:rsid w:val="003B2867"/>
    <w:rsid w:val="003B2D60"/>
    <w:rsid w:val="003B39B3"/>
    <w:rsid w:val="003B3E53"/>
    <w:rsid w:val="003B41BF"/>
    <w:rsid w:val="003B4697"/>
    <w:rsid w:val="003B4A34"/>
    <w:rsid w:val="003B4BFE"/>
    <w:rsid w:val="003B530B"/>
    <w:rsid w:val="003B54F8"/>
    <w:rsid w:val="003B627E"/>
    <w:rsid w:val="003B708B"/>
    <w:rsid w:val="003B7F0A"/>
    <w:rsid w:val="003C05B5"/>
    <w:rsid w:val="003C05E8"/>
    <w:rsid w:val="003C061F"/>
    <w:rsid w:val="003C0852"/>
    <w:rsid w:val="003C1084"/>
    <w:rsid w:val="003C1B3D"/>
    <w:rsid w:val="003C2FAE"/>
    <w:rsid w:val="003C3A2A"/>
    <w:rsid w:val="003C4137"/>
    <w:rsid w:val="003C57EF"/>
    <w:rsid w:val="003C5A1F"/>
    <w:rsid w:val="003C61F2"/>
    <w:rsid w:val="003C6EDA"/>
    <w:rsid w:val="003D0DB5"/>
    <w:rsid w:val="003D153D"/>
    <w:rsid w:val="003D17AB"/>
    <w:rsid w:val="003D1B44"/>
    <w:rsid w:val="003D24B1"/>
    <w:rsid w:val="003D2E57"/>
    <w:rsid w:val="003D354F"/>
    <w:rsid w:val="003D4750"/>
    <w:rsid w:val="003D497F"/>
    <w:rsid w:val="003D6712"/>
    <w:rsid w:val="003D6EF8"/>
    <w:rsid w:val="003D796D"/>
    <w:rsid w:val="003E11D8"/>
    <w:rsid w:val="003E2E4C"/>
    <w:rsid w:val="003E3388"/>
    <w:rsid w:val="003E3A0C"/>
    <w:rsid w:val="003E41A0"/>
    <w:rsid w:val="003E495C"/>
    <w:rsid w:val="003E499C"/>
    <w:rsid w:val="003E5A94"/>
    <w:rsid w:val="003E6297"/>
    <w:rsid w:val="003E68A9"/>
    <w:rsid w:val="003E6AFF"/>
    <w:rsid w:val="003E7CB6"/>
    <w:rsid w:val="003E7CFF"/>
    <w:rsid w:val="003E7E44"/>
    <w:rsid w:val="003F0F5F"/>
    <w:rsid w:val="003F114F"/>
    <w:rsid w:val="003F14DA"/>
    <w:rsid w:val="003F1C69"/>
    <w:rsid w:val="003F4C26"/>
    <w:rsid w:val="003F4E9A"/>
    <w:rsid w:val="003F58BF"/>
    <w:rsid w:val="003F5D62"/>
    <w:rsid w:val="003F5E7E"/>
    <w:rsid w:val="003F6129"/>
    <w:rsid w:val="003F6D01"/>
    <w:rsid w:val="003F6F2B"/>
    <w:rsid w:val="003F7695"/>
    <w:rsid w:val="0040009D"/>
    <w:rsid w:val="004000CF"/>
    <w:rsid w:val="00401889"/>
    <w:rsid w:val="00401C3A"/>
    <w:rsid w:val="00401F6F"/>
    <w:rsid w:val="00402A6C"/>
    <w:rsid w:val="00403E51"/>
    <w:rsid w:val="00404671"/>
    <w:rsid w:val="00405186"/>
    <w:rsid w:val="00405D5D"/>
    <w:rsid w:val="0040611D"/>
    <w:rsid w:val="00406B3E"/>
    <w:rsid w:val="00407550"/>
    <w:rsid w:val="00407C0A"/>
    <w:rsid w:val="00407DA3"/>
    <w:rsid w:val="00407FF9"/>
    <w:rsid w:val="0041010A"/>
    <w:rsid w:val="00410240"/>
    <w:rsid w:val="0041073B"/>
    <w:rsid w:val="00412B0D"/>
    <w:rsid w:val="00412CED"/>
    <w:rsid w:val="00412FBF"/>
    <w:rsid w:val="00413B3D"/>
    <w:rsid w:val="00413D95"/>
    <w:rsid w:val="00414609"/>
    <w:rsid w:val="00416176"/>
    <w:rsid w:val="00416F44"/>
    <w:rsid w:val="004174F3"/>
    <w:rsid w:val="004178C3"/>
    <w:rsid w:val="00420590"/>
    <w:rsid w:val="00420DCE"/>
    <w:rsid w:val="004225E7"/>
    <w:rsid w:val="004232D3"/>
    <w:rsid w:val="00423A81"/>
    <w:rsid w:val="00423E21"/>
    <w:rsid w:val="0042430E"/>
    <w:rsid w:val="00424988"/>
    <w:rsid w:val="00424DAA"/>
    <w:rsid w:val="00425329"/>
    <w:rsid w:val="0042630E"/>
    <w:rsid w:val="004268A2"/>
    <w:rsid w:val="004269FF"/>
    <w:rsid w:val="00427494"/>
    <w:rsid w:val="00427560"/>
    <w:rsid w:val="004305C6"/>
    <w:rsid w:val="004310C4"/>
    <w:rsid w:val="00431D84"/>
    <w:rsid w:val="004323E6"/>
    <w:rsid w:val="00432B96"/>
    <w:rsid w:val="00432BE9"/>
    <w:rsid w:val="00433114"/>
    <w:rsid w:val="00434E31"/>
    <w:rsid w:val="00435BBB"/>
    <w:rsid w:val="00435EE7"/>
    <w:rsid w:val="00437773"/>
    <w:rsid w:val="00440E00"/>
    <w:rsid w:val="0044145C"/>
    <w:rsid w:val="004431F7"/>
    <w:rsid w:val="00443D3C"/>
    <w:rsid w:val="00444911"/>
    <w:rsid w:val="0044558B"/>
    <w:rsid w:val="00446484"/>
    <w:rsid w:val="00446567"/>
    <w:rsid w:val="00446C29"/>
    <w:rsid w:val="0044714C"/>
    <w:rsid w:val="00447D77"/>
    <w:rsid w:val="00450AD7"/>
    <w:rsid w:val="00451B63"/>
    <w:rsid w:val="0045248C"/>
    <w:rsid w:val="00453AD0"/>
    <w:rsid w:val="00453B59"/>
    <w:rsid w:val="00453E67"/>
    <w:rsid w:val="00453F7A"/>
    <w:rsid w:val="00455206"/>
    <w:rsid w:val="00456B2B"/>
    <w:rsid w:val="00457682"/>
    <w:rsid w:val="004576A8"/>
    <w:rsid w:val="004601F3"/>
    <w:rsid w:val="00460D42"/>
    <w:rsid w:val="0046222B"/>
    <w:rsid w:val="004628A7"/>
    <w:rsid w:val="00462937"/>
    <w:rsid w:val="00462A2B"/>
    <w:rsid w:val="00462DB1"/>
    <w:rsid w:val="00462DCC"/>
    <w:rsid w:val="00463DFE"/>
    <w:rsid w:val="004640C2"/>
    <w:rsid w:val="004652C7"/>
    <w:rsid w:val="00465F6D"/>
    <w:rsid w:val="0046787D"/>
    <w:rsid w:val="00467DC8"/>
    <w:rsid w:val="0047010C"/>
    <w:rsid w:val="004705CA"/>
    <w:rsid w:val="0047080E"/>
    <w:rsid w:val="004708CE"/>
    <w:rsid w:val="00470FED"/>
    <w:rsid w:val="0047105C"/>
    <w:rsid w:val="00471452"/>
    <w:rsid w:val="00471530"/>
    <w:rsid w:val="00471787"/>
    <w:rsid w:val="00474127"/>
    <w:rsid w:val="004748BA"/>
    <w:rsid w:val="0047553A"/>
    <w:rsid w:val="00475AA8"/>
    <w:rsid w:val="00475AE8"/>
    <w:rsid w:val="00475DEF"/>
    <w:rsid w:val="00475E0B"/>
    <w:rsid w:val="00476176"/>
    <w:rsid w:val="004762E7"/>
    <w:rsid w:val="0047642D"/>
    <w:rsid w:val="00477D2C"/>
    <w:rsid w:val="004800DE"/>
    <w:rsid w:val="004803E9"/>
    <w:rsid w:val="004804C1"/>
    <w:rsid w:val="00481F7A"/>
    <w:rsid w:val="004822E9"/>
    <w:rsid w:val="0048331E"/>
    <w:rsid w:val="00483899"/>
    <w:rsid w:val="00485061"/>
    <w:rsid w:val="00485158"/>
    <w:rsid w:val="00485161"/>
    <w:rsid w:val="0048516D"/>
    <w:rsid w:val="00485AFD"/>
    <w:rsid w:val="00485B30"/>
    <w:rsid w:val="00486223"/>
    <w:rsid w:val="004865F9"/>
    <w:rsid w:val="00486D5B"/>
    <w:rsid w:val="00490211"/>
    <w:rsid w:val="004903E9"/>
    <w:rsid w:val="0049140F"/>
    <w:rsid w:val="00492419"/>
    <w:rsid w:val="0049279C"/>
    <w:rsid w:val="00492937"/>
    <w:rsid w:val="00492D9C"/>
    <w:rsid w:val="00493A24"/>
    <w:rsid w:val="0049414A"/>
    <w:rsid w:val="0049446B"/>
    <w:rsid w:val="00495BE3"/>
    <w:rsid w:val="004961FC"/>
    <w:rsid w:val="004972EF"/>
    <w:rsid w:val="00497B81"/>
    <w:rsid w:val="00497F9E"/>
    <w:rsid w:val="004A00F7"/>
    <w:rsid w:val="004A016F"/>
    <w:rsid w:val="004A1C4E"/>
    <w:rsid w:val="004A1C97"/>
    <w:rsid w:val="004A264A"/>
    <w:rsid w:val="004A2C95"/>
    <w:rsid w:val="004A3429"/>
    <w:rsid w:val="004A3BC4"/>
    <w:rsid w:val="004A3DEE"/>
    <w:rsid w:val="004A4073"/>
    <w:rsid w:val="004A5237"/>
    <w:rsid w:val="004A61C5"/>
    <w:rsid w:val="004A6278"/>
    <w:rsid w:val="004A63AD"/>
    <w:rsid w:val="004A6D82"/>
    <w:rsid w:val="004B0678"/>
    <w:rsid w:val="004B0AD0"/>
    <w:rsid w:val="004B2012"/>
    <w:rsid w:val="004B2D28"/>
    <w:rsid w:val="004B38B7"/>
    <w:rsid w:val="004B6CA2"/>
    <w:rsid w:val="004C000C"/>
    <w:rsid w:val="004C1036"/>
    <w:rsid w:val="004C1179"/>
    <w:rsid w:val="004C2ED9"/>
    <w:rsid w:val="004C3ECE"/>
    <w:rsid w:val="004C5F70"/>
    <w:rsid w:val="004C65DC"/>
    <w:rsid w:val="004C69DD"/>
    <w:rsid w:val="004C7E6D"/>
    <w:rsid w:val="004D0891"/>
    <w:rsid w:val="004D0DB2"/>
    <w:rsid w:val="004D11B8"/>
    <w:rsid w:val="004D1E2C"/>
    <w:rsid w:val="004D4D4F"/>
    <w:rsid w:val="004D5301"/>
    <w:rsid w:val="004D536C"/>
    <w:rsid w:val="004D576F"/>
    <w:rsid w:val="004D5AEA"/>
    <w:rsid w:val="004D5F53"/>
    <w:rsid w:val="004D66AD"/>
    <w:rsid w:val="004D67D6"/>
    <w:rsid w:val="004D759D"/>
    <w:rsid w:val="004D77A1"/>
    <w:rsid w:val="004D785B"/>
    <w:rsid w:val="004E123C"/>
    <w:rsid w:val="004E3088"/>
    <w:rsid w:val="004E344C"/>
    <w:rsid w:val="004E34A1"/>
    <w:rsid w:val="004E3953"/>
    <w:rsid w:val="004E3CE6"/>
    <w:rsid w:val="004E5ED7"/>
    <w:rsid w:val="004E67F4"/>
    <w:rsid w:val="004E68A4"/>
    <w:rsid w:val="004F0226"/>
    <w:rsid w:val="004F17BB"/>
    <w:rsid w:val="004F3326"/>
    <w:rsid w:val="004F3AC4"/>
    <w:rsid w:val="004F43F5"/>
    <w:rsid w:val="004F4B46"/>
    <w:rsid w:val="004F505B"/>
    <w:rsid w:val="004F5525"/>
    <w:rsid w:val="004F5535"/>
    <w:rsid w:val="004F5DFC"/>
    <w:rsid w:val="004F6E66"/>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705F"/>
    <w:rsid w:val="00507416"/>
    <w:rsid w:val="0050764C"/>
    <w:rsid w:val="00507E02"/>
    <w:rsid w:val="005112DE"/>
    <w:rsid w:val="00511973"/>
    <w:rsid w:val="00511BB6"/>
    <w:rsid w:val="00513954"/>
    <w:rsid w:val="00513955"/>
    <w:rsid w:val="00513D58"/>
    <w:rsid w:val="00514413"/>
    <w:rsid w:val="00514F9E"/>
    <w:rsid w:val="00515397"/>
    <w:rsid w:val="00515746"/>
    <w:rsid w:val="0051581E"/>
    <w:rsid w:val="005159D8"/>
    <w:rsid w:val="00516668"/>
    <w:rsid w:val="00516B4D"/>
    <w:rsid w:val="00520176"/>
    <w:rsid w:val="00520C5F"/>
    <w:rsid w:val="00521EEF"/>
    <w:rsid w:val="00521F81"/>
    <w:rsid w:val="005228F6"/>
    <w:rsid w:val="00523E8E"/>
    <w:rsid w:val="00525050"/>
    <w:rsid w:val="00525F8B"/>
    <w:rsid w:val="005265D0"/>
    <w:rsid w:val="00526F89"/>
    <w:rsid w:val="00531D33"/>
    <w:rsid w:val="00531DEF"/>
    <w:rsid w:val="005320D6"/>
    <w:rsid w:val="00532600"/>
    <w:rsid w:val="00532811"/>
    <w:rsid w:val="00533800"/>
    <w:rsid w:val="005358CB"/>
    <w:rsid w:val="005360F0"/>
    <w:rsid w:val="00536462"/>
    <w:rsid w:val="00537617"/>
    <w:rsid w:val="00537935"/>
    <w:rsid w:val="00537A3E"/>
    <w:rsid w:val="00541722"/>
    <w:rsid w:val="00541983"/>
    <w:rsid w:val="005433E7"/>
    <w:rsid w:val="00543F42"/>
    <w:rsid w:val="00545C34"/>
    <w:rsid w:val="0054620F"/>
    <w:rsid w:val="005515AB"/>
    <w:rsid w:val="00553629"/>
    <w:rsid w:val="00553E89"/>
    <w:rsid w:val="00553EDA"/>
    <w:rsid w:val="00553F47"/>
    <w:rsid w:val="005543EB"/>
    <w:rsid w:val="00554A64"/>
    <w:rsid w:val="00554A8E"/>
    <w:rsid w:val="00555800"/>
    <w:rsid w:val="00555895"/>
    <w:rsid w:val="00556207"/>
    <w:rsid w:val="00556E24"/>
    <w:rsid w:val="0056084D"/>
    <w:rsid w:val="00562D8F"/>
    <w:rsid w:val="0056341D"/>
    <w:rsid w:val="00564091"/>
    <w:rsid w:val="0056433F"/>
    <w:rsid w:val="005648BD"/>
    <w:rsid w:val="00564964"/>
    <w:rsid w:val="00566A7E"/>
    <w:rsid w:val="00566C75"/>
    <w:rsid w:val="00567503"/>
    <w:rsid w:val="00567606"/>
    <w:rsid w:val="0057000F"/>
    <w:rsid w:val="005705B0"/>
    <w:rsid w:val="005705FF"/>
    <w:rsid w:val="0057078C"/>
    <w:rsid w:val="00570A39"/>
    <w:rsid w:val="00571C6C"/>
    <w:rsid w:val="00571D0E"/>
    <w:rsid w:val="00571FB4"/>
    <w:rsid w:val="00572442"/>
    <w:rsid w:val="005725CC"/>
    <w:rsid w:val="00573F01"/>
    <w:rsid w:val="0057469F"/>
    <w:rsid w:val="005746CA"/>
    <w:rsid w:val="0057552C"/>
    <w:rsid w:val="00576CB6"/>
    <w:rsid w:val="005773A4"/>
    <w:rsid w:val="00580248"/>
    <w:rsid w:val="0058039B"/>
    <w:rsid w:val="00580465"/>
    <w:rsid w:val="005811F3"/>
    <w:rsid w:val="00581FC5"/>
    <w:rsid w:val="0058385A"/>
    <w:rsid w:val="00583E1C"/>
    <w:rsid w:val="0058435E"/>
    <w:rsid w:val="0058461B"/>
    <w:rsid w:val="0058472A"/>
    <w:rsid w:val="005859DF"/>
    <w:rsid w:val="005864D3"/>
    <w:rsid w:val="00586953"/>
    <w:rsid w:val="00586C38"/>
    <w:rsid w:val="00586D0A"/>
    <w:rsid w:val="00587D1C"/>
    <w:rsid w:val="005904F6"/>
    <w:rsid w:val="0059060D"/>
    <w:rsid w:val="005909EE"/>
    <w:rsid w:val="00591184"/>
    <w:rsid w:val="0059304E"/>
    <w:rsid w:val="005946F2"/>
    <w:rsid w:val="00595250"/>
    <w:rsid w:val="00596602"/>
    <w:rsid w:val="005A0857"/>
    <w:rsid w:val="005A19E6"/>
    <w:rsid w:val="005A276A"/>
    <w:rsid w:val="005A340C"/>
    <w:rsid w:val="005A35F7"/>
    <w:rsid w:val="005A3F63"/>
    <w:rsid w:val="005A40C4"/>
    <w:rsid w:val="005A411A"/>
    <w:rsid w:val="005A5529"/>
    <w:rsid w:val="005A5746"/>
    <w:rsid w:val="005A57B9"/>
    <w:rsid w:val="005A743D"/>
    <w:rsid w:val="005B06EA"/>
    <w:rsid w:val="005B075E"/>
    <w:rsid w:val="005B1046"/>
    <w:rsid w:val="005B15D3"/>
    <w:rsid w:val="005B2111"/>
    <w:rsid w:val="005B32EA"/>
    <w:rsid w:val="005B4039"/>
    <w:rsid w:val="005B5386"/>
    <w:rsid w:val="005B571F"/>
    <w:rsid w:val="005B65D5"/>
    <w:rsid w:val="005B6C76"/>
    <w:rsid w:val="005B7AE7"/>
    <w:rsid w:val="005C04E2"/>
    <w:rsid w:val="005C0B26"/>
    <w:rsid w:val="005C0D1E"/>
    <w:rsid w:val="005C0F01"/>
    <w:rsid w:val="005C1E72"/>
    <w:rsid w:val="005C2063"/>
    <w:rsid w:val="005C37C4"/>
    <w:rsid w:val="005C3965"/>
    <w:rsid w:val="005C43DA"/>
    <w:rsid w:val="005C4ABC"/>
    <w:rsid w:val="005C4B7F"/>
    <w:rsid w:val="005C4C37"/>
    <w:rsid w:val="005C51E6"/>
    <w:rsid w:val="005C59BC"/>
    <w:rsid w:val="005C6A52"/>
    <w:rsid w:val="005C7164"/>
    <w:rsid w:val="005C716A"/>
    <w:rsid w:val="005C7383"/>
    <w:rsid w:val="005C74B4"/>
    <w:rsid w:val="005C7D3D"/>
    <w:rsid w:val="005D0348"/>
    <w:rsid w:val="005D12A6"/>
    <w:rsid w:val="005D1693"/>
    <w:rsid w:val="005D5669"/>
    <w:rsid w:val="005D570E"/>
    <w:rsid w:val="005D6058"/>
    <w:rsid w:val="005D67F7"/>
    <w:rsid w:val="005D6D3A"/>
    <w:rsid w:val="005E0058"/>
    <w:rsid w:val="005E00F7"/>
    <w:rsid w:val="005E0B8F"/>
    <w:rsid w:val="005E0D52"/>
    <w:rsid w:val="005E10EC"/>
    <w:rsid w:val="005E13A5"/>
    <w:rsid w:val="005E2262"/>
    <w:rsid w:val="005E25EE"/>
    <w:rsid w:val="005E286B"/>
    <w:rsid w:val="005E2C08"/>
    <w:rsid w:val="005E3C30"/>
    <w:rsid w:val="005E4283"/>
    <w:rsid w:val="005E4CF5"/>
    <w:rsid w:val="005E52AA"/>
    <w:rsid w:val="005E52AD"/>
    <w:rsid w:val="005E69F8"/>
    <w:rsid w:val="005E70BF"/>
    <w:rsid w:val="005F0A4D"/>
    <w:rsid w:val="005F1552"/>
    <w:rsid w:val="005F21E6"/>
    <w:rsid w:val="005F24AE"/>
    <w:rsid w:val="005F26A5"/>
    <w:rsid w:val="005F29CC"/>
    <w:rsid w:val="005F2F82"/>
    <w:rsid w:val="005F44B3"/>
    <w:rsid w:val="005F4EBB"/>
    <w:rsid w:val="005F50CB"/>
    <w:rsid w:val="005F56B8"/>
    <w:rsid w:val="005F6678"/>
    <w:rsid w:val="005F6BAB"/>
    <w:rsid w:val="005F7303"/>
    <w:rsid w:val="006006D2"/>
    <w:rsid w:val="006010A4"/>
    <w:rsid w:val="0060110D"/>
    <w:rsid w:val="006016E4"/>
    <w:rsid w:val="00603969"/>
    <w:rsid w:val="00604691"/>
    <w:rsid w:val="00604EBB"/>
    <w:rsid w:val="00605EBA"/>
    <w:rsid w:val="00607E13"/>
    <w:rsid w:val="00611FF7"/>
    <w:rsid w:val="0061271B"/>
    <w:rsid w:val="00613FAD"/>
    <w:rsid w:val="00614030"/>
    <w:rsid w:val="006147F2"/>
    <w:rsid w:val="006149C9"/>
    <w:rsid w:val="00614A60"/>
    <w:rsid w:val="00615A61"/>
    <w:rsid w:val="00615C4A"/>
    <w:rsid w:val="0061650C"/>
    <w:rsid w:val="00616C27"/>
    <w:rsid w:val="00616E7F"/>
    <w:rsid w:val="00617912"/>
    <w:rsid w:val="00621015"/>
    <w:rsid w:val="006214CD"/>
    <w:rsid w:val="006219A5"/>
    <w:rsid w:val="00621A19"/>
    <w:rsid w:val="00622347"/>
    <w:rsid w:val="006224BC"/>
    <w:rsid w:val="00623C71"/>
    <w:rsid w:val="00623E2D"/>
    <w:rsid w:val="00623FEA"/>
    <w:rsid w:val="006241C9"/>
    <w:rsid w:val="006244AA"/>
    <w:rsid w:val="0062481E"/>
    <w:rsid w:val="00624C68"/>
    <w:rsid w:val="006252D9"/>
    <w:rsid w:val="006253AF"/>
    <w:rsid w:val="00625A11"/>
    <w:rsid w:val="0062644E"/>
    <w:rsid w:val="00626F97"/>
    <w:rsid w:val="00630041"/>
    <w:rsid w:val="006305E3"/>
    <w:rsid w:val="006307E4"/>
    <w:rsid w:val="00632F63"/>
    <w:rsid w:val="00633009"/>
    <w:rsid w:val="00633612"/>
    <w:rsid w:val="00635322"/>
    <w:rsid w:val="00637FB5"/>
    <w:rsid w:val="00640458"/>
    <w:rsid w:val="0064068A"/>
    <w:rsid w:val="00642B96"/>
    <w:rsid w:val="00643A13"/>
    <w:rsid w:val="00643E53"/>
    <w:rsid w:val="00645129"/>
    <w:rsid w:val="00645ADC"/>
    <w:rsid w:val="00645EFB"/>
    <w:rsid w:val="006462BA"/>
    <w:rsid w:val="006462CF"/>
    <w:rsid w:val="006468F7"/>
    <w:rsid w:val="006472FF"/>
    <w:rsid w:val="00647B0D"/>
    <w:rsid w:val="00650059"/>
    <w:rsid w:val="00652936"/>
    <w:rsid w:val="00653A9B"/>
    <w:rsid w:val="00654190"/>
    <w:rsid w:val="00654829"/>
    <w:rsid w:val="006548E1"/>
    <w:rsid w:val="0065493B"/>
    <w:rsid w:val="00654997"/>
    <w:rsid w:val="006550F0"/>
    <w:rsid w:val="006551E0"/>
    <w:rsid w:val="006551F4"/>
    <w:rsid w:val="0065568D"/>
    <w:rsid w:val="0065589D"/>
    <w:rsid w:val="00655C5A"/>
    <w:rsid w:val="00655E9F"/>
    <w:rsid w:val="00655F52"/>
    <w:rsid w:val="0065639F"/>
    <w:rsid w:val="006567B8"/>
    <w:rsid w:val="0065792B"/>
    <w:rsid w:val="006605A5"/>
    <w:rsid w:val="006608C8"/>
    <w:rsid w:val="00660DD9"/>
    <w:rsid w:val="00661CE7"/>
    <w:rsid w:val="00662424"/>
    <w:rsid w:val="00662A52"/>
    <w:rsid w:val="00663581"/>
    <w:rsid w:val="0066390C"/>
    <w:rsid w:val="00665105"/>
    <w:rsid w:val="006655F9"/>
    <w:rsid w:val="0066572A"/>
    <w:rsid w:val="00665A0B"/>
    <w:rsid w:val="00666404"/>
    <w:rsid w:val="00666702"/>
    <w:rsid w:val="006669A6"/>
    <w:rsid w:val="0066720C"/>
    <w:rsid w:val="006709B6"/>
    <w:rsid w:val="00670F83"/>
    <w:rsid w:val="00672334"/>
    <w:rsid w:val="00673546"/>
    <w:rsid w:val="00673B74"/>
    <w:rsid w:val="00673C22"/>
    <w:rsid w:val="00673FC3"/>
    <w:rsid w:val="00674725"/>
    <w:rsid w:val="00674A76"/>
    <w:rsid w:val="00675C12"/>
    <w:rsid w:val="006762E2"/>
    <w:rsid w:val="00676BE9"/>
    <w:rsid w:val="006777CD"/>
    <w:rsid w:val="0068127A"/>
    <w:rsid w:val="00681ACD"/>
    <w:rsid w:val="00682324"/>
    <w:rsid w:val="006829C4"/>
    <w:rsid w:val="00683491"/>
    <w:rsid w:val="0068376A"/>
    <w:rsid w:val="00683BB6"/>
    <w:rsid w:val="00684263"/>
    <w:rsid w:val="00684731"/>
    <w:rsid w:val="006855FB"/>
    <w:rsid w:val="00685665"/>
    <w:rsid w:val="0068623C"/>
    <w:rsid w:val="00686A6F"/>
    <w:rsid w:val="00686F6D"/>
    <w:rsid w:val="00686F6E"/>
    <w:rsid w:val="00687286"/>
    <w:rsid w:val="006908E5"/>
    <w:rsid w:val="00690D12"/>
    <w:rsid w:val="00691E54"/>
    <w:rsid w:val="00693814"/>
    <w:rsid w:val="00693B8B"/>
    <w:rsid w:val="00693CA6"/>
    <w:rsid w:val="00693E21"/>
    <w:rsid w:val="0069460D"/>
    <w:rsid w:val="00695498"/>
    <w:rsid w:val="00695666"/>
    <w:rsid w:val="00695F05"/>
    <w:rsid w:val="0069603F"/>
    <w:rsid w:val="00696AD9"/>
    <w:rsid w:val="006977B0"/>
    <w:rsid w:val="006A09C4"/>
    <w:rsid w:val="006A146F"/>
    <w:rsid w:val="006A2A85"/>
    <w:rsid w:val="006A2F67"/>
    <w:rsid w:val="006A37FE"/>
    <w:rsid w:val="006A3CBF"/>
    <w:rsid w:val="006A407B"/>
    <w:rsid w:val="006A42A6"/>
    <w:rsid w:val="006A45BC"/>
    <w:rsid w:val="006A5213"/>
    <w:rsid w:val="006A52BD"/>
    <w:rsid w:val="006A6698"/>
    <w:rsid w:val="006A6DCD"/>
    <w:rsid w:val="006A6F76"/>
    <w:rsid w:val="006B11DA"/>
    <w:rsid w:val="006B1654"/>
    <w:rsid w:val="006B18FB"/>
    <w:rsid w:val="006B1D18"/>
    <w:rsid w:val="006B2297"/>
    <w:rsid w:val="006B2914"/>
    <w:rsid w:val="006B3225"/>
    <w:rsid w:val="006B3309"/>
    <w:rsid w:val="006B3647"/>
    <w:rsid w:val="006B3DBB"/>
    <w:rsid w:val="006B5140"/>
    <w:rsid w:val="006B541F"/>
    <w:rsid w:val="006B5F4E"/>
    <w:rsid w:val="006B64FD"/>
    <w:rsid w:val="006B6666"/>
    <w:rsid w:val="006B67C4"/>
    <w:rsid w:val="006B7A4A"/>
    <w:rsid w:val="006C0E27"/>
    <w:rsid w:val="006C1233"/>
    <w:rsid w:val="006C2B4E"/>
    <w:rsid w:val="006C2EEC"/>
    <w:rsid w:val="006C2FB8"/>
    <w:rsid w:val="006C3307"/>
    <w:rsid w:val="006C393A"/>
    <w:rsid w:val="006C3AAB"/>
    <w:rsid w:val="006C4B33"/>
    <w:rsid w:val="006C5BFB"/>
    <w:rsid w:val="006C6C7E"/>
    <w:rsid w:val="006C7399"/>
    <w:rsid w:val="006C794D"/>
    <w:rsid w:val="006D1118"/>
    <w:rsid w:val="006D19FA"/>
    <w:rsid w:val="006D1B49"/>
    <w:rsid w:val="006D2065"/>
    <w:rsid w:val="006D31EA"/>
    <w:rsid w:val="006D4160"/>
    <w:rsid w:val="006D4254"/>
    <w:rsid w:val="006D45CC"/>
    <w:rsid w:val="006D4801"/>
    <w:rsid w:val="006D4FB6"/>
    <w:rsid w:val="006D568E"/>
    <w:rsid w:val="006D59E9"/>
    <w:rsid w:val="006D5D33"/>
    <w:rsid w:val="006D622E"/>
    <w:rsid w:val="006D7000"/>
    <w:rsid w:val="006D7D6A"/>
    <w:rsid w:val="006E0840"/>
    <w:rsid w:val="006E09F9"/>
    <w:rsid w:val="006E0E1E"/>
    <w:rsid w:val="006E2975"/>
    <w:rsid w:val="006E3365"/>
    <w:rsid w:val="006E42CE"/>
    <w:rsid w:val="006E4AAF"/>
    <w:rsid w:val="006E5574"/>
    <w:rsid w:val="006E5E98"/>
    <w:rsid w:val="006E5EFA"/>
    <w:rsid w:val="006E6996"/>
    <w:rsid w:val="006E6D37"/>
    <w:rsid w:val="006E6FBC"/>
    <w:rsid w:val="006E7C59"/>
    <w:rsid w:val="006E7CE1"/>
    <w:rsid w:val="006F06FF"/>
    <w:rsid w:val="006F1A46"/>
    <w:rsid w:val="006F21B5"/>
    <w:rsid w:val="006F353B"/>
    <w:rsid w:val="006F357A"/>
    <w:rsid w:val="006F5082"/>
    <w:rsid w:val="006F51CF"/>
    <w:rsid w:val="006F6313"/>
    <w:rsid w:val="006F6BCE"/>
    <w:rsid w:val="006F7D6E"/>
    <w:rsid w:val="006F7E3B"/>
    <w:rsid w:val="007008DE"/>
    <w:rsid w:val="00700EB4"/>
    <w:rsid w:val="00701015"/>
    <w:rsid w:val="00701346"/>
    <w:rsid w:val="0070134A"/>
    <w:rsid w:val="0070349E"/>
    <w:rsid w:val="00704268"/>
    <w:rsid w:val="007043E9"/>
    <w:rsid w:val="007062EE"/>
    <w:rsid w:val="007066EC"/>
    <w:rsid w:val="0070734D"/>
    <w:rsid w:val="00707776"/>
    <w:rsid w:val="00707D58"/>
    <w:rsid w:val="00707E82"/>
    <w:rsid w:val="0071000A"/>
    <w:rsid w:val="007102BA"/>
    <w:rsid w:val="007107DF"/>
    <w:rsid w:val="007111CF"/>
    <w:rsid w:val="007131EC"/>
    <w:rsid w:val="007136CD"/>
    <w:rsid w:val="00713D80"/>
    <w:rsid w:val="00714140"/>
    <w:rsid w:val="007141C6"/>
    <w:rsid w:val="00715D9F"/>
    <w:rsid w:val="00716246"/>
    <w:rsid w:val="007164EA"/>
    <w:rsid w:val="00716C49"/>
    <w:rsid w:val="00716FD3"/>
    <w:rsid w:val="00721435"/>
    <w:rsid w:val="00721549"/>
    <w:rsid w:val="00721B67"/>
    <w:rsid w:val="0072217A"/>
    <w:rsid w:val="00723072"/>
    <w:rsid w:val="00723C9B"/>
    <w:rsid w:val="00724113"/>
    <w:rsid w:val="00725799"/>
    <w:rsid w:val="00725B0F"/>
    <w:rsid w:val="007265F5"/>
    <w:rsid w:val="0072699B"/>
    <w:rsid w:val="00726E82"/>
    <w:rsid w:val="00726F4F"/>
    <w:rsid w:val="0072746A"/>
    <w:rsid w:val="00730570"/>
    <w:rsid w:val="00730E28"/>
    <w:rsid w:val="00731E24"/>
    <w:rsid w:val="00731E85"/>
    <w:rsid w:val="00732578"/>
    <w:rsid w:val="00732ACE"/>
    <w:rsid w:val="00732E34"/>
    <w:rsid w:val="00733CC4"/>
    <w:rsid w:val="0073424B"/>
    <w:rsid w:val="007350AD"/>
    <w:rsid w:val="007400C6"/>
    <w:rsid w:val="00740A0E"/>
    <w:rsid w:val="00740E6F"/>
    <w:rsid w:val="00741DE5"/>
    <w:rsid w:val="00741F70"/>
    <w:rsid w:val="00742432"/>
    <w:rsid w:val="007429F2"/>
    <w:rsid w:val="00742E99"/>
    <w:rsid w:val="0074313A"/>
    <w:rsid w:val="0074386C"/>
    <w:rsid w:val="007445F4"/>
    <w:rsid w:val="00744802"/>
    <w:rsid w:val="00746F22"/>
    <w:rsid w:val="007472DF"/>
    <w:rsid w:val="00750CA4"/>
    <w:rsid w:val="00751128"/>
    <w:rsid w:val="00751366"/>
    <w:rsid w:val="007526A4"/>
    <w:rsid w:val="0075278F"/>
    <w:rsid w:val="00753503"/>
    <w:rsid w:val="007537D3"/>
    <w:rsid w:val="00753A20"/>
    <w:rsid w:val="00753A95"/>
    <w:rsid w:val="00754A25"/>
    <w:rsid w:val="00754B37"/>
    <w:rsid w:val="00754BA3"/>
    <w:rsid w:val="00754D6E"/>
    <w:rsid w:val="007550A7"/>
    <w:rsid w:val="00755A7F"/>
    <w:rsid w:val="00756379"/>
    <w:rsid w:val="0075687E"/>
    <w:rsid w:val="007570F9"/>
    <w:rsid w:val="007571F5"/>
    <w:rsid w:val="00757D88"/>
    <w:rsid w:val="00757F2A"/>
    <w:rsid w:val="007602E9"/>
    <w:rsid w:val="007609D2"/>
    <w:rsid w:val="00761795"/>
    <w:rsid w:val="00762385"/>
    <w:rsid w:val="007628BA"/>
    <w:rsid w:val="00762DE0"/>
    <w:rsid w:val="007631A1"/>
    <w:rsid w:val="00764EBF"/>
    <w:rsid w:val="00766763"/>
    <w:rsid w:val="0076758C"/>
    <w:rsid w:val="00770002"/>
    <w:rsid w:val="0077020D"/>
    <w:rsid w:val="007706B8"/>
    <w:rsid w:val="0077113C"/>
    <w:rsid w:val="00771442"/>
    <w:rsid w:val="007718F9"/>
    <w:rsid w:val="00771A11"/>
    <w:rsid w:val="007732ED"/>
    <w:rsid w:val="00773533"/>
    <w:rsid w:val="007737DB"/>
    <w:rsid w:val="00773F4F"/>
    <w:rsid w:val="007745B0"/>
    <w:rsid w:val="0077558F"/>
    <w:rsid w:val="00775BBA"/>
    <w:rsid w:val="00776012"/>
    <w:rsid w:val="00776ADD"/>
    <w:rsid w:val="00777848"/>
    <w:rsid w:val="007802BC"/>
    <w:rsid w:val="00780626"/>
    <w:rsid w:val="00780B74"/>
    <w:rsid w:val="00780D35"/>
    <w:rsid w:val="007810BD"/>
    <w:rsid w:val="0078122A"/>
    <w:rsid w:val="00782008"/>
    <w:rsid w:val="007824CF"/>
    <w:rsid w:val="00782E8A"/>
    <w:rsid w:val="00783374"/>
    <w:rsid w:val="00784100"/>
    <w:rsid w:val="00784221"/>
    <w:rsid w:val="00785490"/>
    <w:rsid w:val="00785550"/>
    <w:rsid w:val="00785E5F"/>
    <w:rsid w:val="00786B04"/>
    <w:rsid w:val="00786DED"/>
    <w:rsid w:val="0078760A"/>
    <w:rsid w:val="00790209"/>
    <w:rsid w:val="00791AB1"/>
    <w:rsid w:val="0079250B"/>
    <w:rsid w:val="00793A28"/>
    <w:rsid w:val="00794081"/>
    <w:rsid w:val="00794448"/>
    <w:rsid w:val="00794576"/>
    <w:rsid w:val="007945EB"/>
    <w:rsid w:val="007946B6"/>
    <w:rsid w:val="00794F7A"/>
    <w:rsid w:val="00797B44"/>
    <w:rsid w:val="00797F31"/>
    <w:rsid w:val="007A37D4"/>
    <w:rsid w:val="007A4A97"/>
    <w:rsid w:val="007A55EB"/>
    <w:rsid w:val="007A587E"/>
    <w:rsid w:val="007A5AB6"/>
    <w:rsid w:val="007A5BA6"/>
    <w:rsid w:val="007A5DC7"/>
    <w:rsid w:val="007A69CF"/>
    <w:rsid w:val="007A6DAD"/>
    <w:rsid w:val="007A70E6"/>
    <w:rsid w:val="007B10FE"/>
    <w:rsid w:val="007B1E64"/>
    <w:rsid w:val="007B31DD"/>
    <w:rsid w:val="007B33DC"/>
    <w:rsid w:val="007B42C5"/>
    <w:rsid w:val="007B44DF"/>
    <w:rsid w:val="007B4528"/>
    <w:rsid w:val="007B54B0"/>
    <w:rsid w:val="007B662B"/>
    <w:rsid w:val="007B6BC0"/>
    <w:rsid w:val="007B7234"/>
    <w:rsid w:val="007C07A1"/>
    <w:rsid w:val="007C1344"/>
    <w:rsid w:val="007C1A90"/>
    <w:rsid w:val="007C1F14"/>
    <w:rsid w:val="007C2502"/>
    <w:rsid w:val="007C3F9D"/>
    <w:rsid w:val="007C48E7"/>
    <w:rsid w:val="007C572C"/>
    <w:rsid w:val="007C619B"/>
    <w:rsid w:val="007C6D04"/>
    <w:rsid w:val="007C6FAC"/>
    <w:rsid w:val="007D009D"/>
    <w:rsid w:val="007D040A"/>
    <w:rsid w:val="007D0CA3"/>
    <w:rsid w:val="007D14BB"/>
    <w:rsid w:val="007D15AD"/>
    <w:rsid w:val="007D1B92"/>
    <w:rsid w:val="007D3669"/>
    <w:rsid w:val="007D3694"/>
    <w:rsid w:val="007D37DC"/>
    <w:rsid w:val="007D384F"/>
    <w:rsid w:val="007D459A"/>
    <w:rsid w:val="007D65E2"/>
    <w:rsid w:val="007D7230"/>
    <w:rsid w:val="007D78A5"/>
    <w:rsid w:val="007E0837"/>
    <w:rsid w:val="007E08E4"/>
    <w:rsid w:val="007E114D"/>
    <w:rsid w:val="007E181D"/>
    <w:rsid w:val="007E2D9F"/>
    <w:rsid w:val="007E4730"/>
    <w:rsid w:val="007E47F7"/>
    <w:rsid w:val="007E4BE0"/>
    <w:rsid w:val="007E5F5D"/>
    <w:rsid w:val="007E639D"/>
    <w:rsid w:val="007E6F53"/>
    <w:rsid w:val="007E6FC8"/>
    <w:rsid w:val="007E7026"/>
    <w:rsid w:val="007E75F9"/>
    <w:rsid w:val="007F0145"/>
    <w:rsid w:val="007F02C3"/>
    <w:rsid w:val="007F09A8"/>
    <w:rsid w:val="007F0B00"/>
    <w:rsid w:val="007F0C39"/>
    <w:rsid w:val="007F1C7C"/>
    <w:rsid w:val="007F218B"/>
    <w:rsid w:val="007F4622"/>
    <w:rsid w:val="007F4838"/>
    <w:rsid w:val="007F4878"/>
    <w:rsid w:val="007F4B50"/>
    <w:rsid w:val="007F4DE6"/>
    <w:rsid w:val="007F520B"/>
    <w:rsid w:val="007F6261"/>
    <w:rsid w:val="007F6874"/>
    <w:rsid w:val="007F7AD8"/>
    <w:rsid w:val="00800394"/>
    <w:rsid w:val="008007C8"/>
    <w:rsid w:val="0080096B"/>
    <w:rsid w:val="008014F0"/>
    <w:rsid w:val="00802C89"/>
    <w:rsid w:val="00802F46"/>
    <w:rsid w:val="008033BC"/>
    <w:rsid w:val="0080362B"/>
    <w:rsid w:val="00804879"/>
    <w:rsid w:val="0080527B"/>
    <w:rsid w:val="0080544F"/>
    <w:rsid w:val="0080592C"/>
    <w:rsid w:val="00805F6B"/>
    <w:rsid w:val="0080677F"/>
    <w:rsid w:val="00806B29"/>
    <w:rsid w:val="00810D47"/>
    <w:rsid w:val="0081124B"/>
    <w:rsid w:val="0081236A"/>
    <w:rsid w:val="0081247D"/>
    <w:rsid w:val="00813203"/>
    <w:rsid w:val="008133F5"/>
    <w:rsid w:val="00813905"/>
    <w:rsid w:val="00813E9F"/>
    <w:rsid w:val="00814570"/>
    <w:rsid w:val="00814A31"/>
    <w:rsid w:val="00814D4C"/>
    <w:rsid w:val="00815778"/>
    <w:rsid w:val="008157CA"/>
    <w:rsid w:val="00815A11"/>
    <w:rsid w:val="00816403"/>
    <w:rsid w:val="00816AFC"/>
    <w:rsid w:val="008170C9"/>
    <w:rsid w:val="00817A89"/>
    <w:rsid w:val="00817E01"/>
    <w:rsid w:val="00820985"/>
    <w:rsid w:val="008223F4"/>
    <w:rsid w:val="008228EF"/>
    <w:rsid w:val="008232A1"/>
    <w:rsid w:val="008233F5"/>
    <w:rsid w:val="008236AD"/>
    <w:rsid w:val="00823FB8"/>
    <w:rsid w:val="008244EE"/>
    <w:rsid w:val="00824E69"/>
    <w:rsid w:val="00825817"/>
    <w:rsid w:val="00825A95"/>
    <w:rsid w:val="00827031"/>
    <w:rsid w:val="00827DEE"/>
    <w:rsid w:val="008310F8"/>
    <w:rsid w:val="0083128C"/>
    <w:rsid w:val="00832059"/>
    <w:rsid w:val="0083240E"/>
    <w:rsid w:val="008332A9"/>
    <w:rsid w:val="00833394"/>
    <w:rsid w:val="008337A7"/>
    <w:rsid w:val="008341AB"/>
    <w:rsid w:val="00834A9D"/>
    <w:rsid w:val="00834CB2"/>
    <w:rsid w:val="0083515F"/>
    <w:rsid w:val="00835699"/>
    <w:rsid w:val="008362B6"/>
    <w:rsid w:val="008363D8"/>
    <w:rsid w:val="0083653D"/>
    <w:rsid w:val="008367F4"/>
    <w:rsid w:val="00837AA2"/>
    <w:rsid w:val="00837BE4"/>
    <w:rsid w:val="008402DC"/>
    <w:rsid w:val="00840383"/>
    <w:rsid w:val="00841699"/>
    <w:rsid w:val="00841A60"/>
    <w:rsid w:val="0084295D"/>
    <w:rsid w:val="0084299B"/>
    <w:rsid w:val="00842EC8"/>
    <w:rsid w:val="00843C26"/>
    <w:rsid w:val="00843DDE"/>
    <w:rsid w:val="0084491F"/>
    <w:rsid w:val="00846A32"/>
    <w:rsid w:val="00847B5C"/>
    <w:rsid w:val="00847DC1"/>
    <w:rsid w:val="00850AC7"/>
    <w:rsid w:val="00850D43"/>
    <w:rsid w:val="00850ED1"/>
    <w:rsid w:val="00851039"/>
    <w:rsid w:val="00851397"/>
    <w:rsid w:val="00851620"/>
    <w:rsid w:val="00851A7C"/>
    <w:rsid w:val="00852210"/>
    <w:rsid w:val="00853777"/>
    <w:rsid w:val="00853905"/>
    <w:rsid w:val="008543F5"/>
    <w:rsid w:val="00856467"/>
    <w:rsid w:val="00856D8F"/>
    <w:rsid w:val="00857954"/>
    <w:rsid w:val="00860C29"/>
    <w:rsid w:val="008615D5"/>
    <w:rsid w:val="00862B33"/>
    <w:rsid w:val="00862C9B"/>
    <w:rsid w:val="008639DC"/>
    <w:rsid w:val="00863D15"/>
    <w:rsid w:val="0086495C"/>
    <w:rsid w:val="00864C6D"/>
    <w:rsid w:val="00865820"/>
    <w:rsid w:val="00865FEE"/>
    <w:rsid w:val="008679F6"/>
    <w:rsid w:val="00867A50"/>
    <w:rsid w:val="00867CAF"/>
    <w:rsid w:val="00870582"/>
    <w:rsid w:val="008716A3"/>
    <w:rsid w:val="008725DD"/>
    <w:rsid w:val="00872A50"/>
    <w:rsid w:val="00872B04"/>
    <w:rsid w:val="008732B7"/>
    <w:rsid w:val="00873598"/>
    <w:rsid w:val="0087412E"/>
    <w:rsid w:val="00874EF1"/>
    <w:rsid w:val="008750EE"/>
    <w:rsid w:val="00875CF1"/>
    <w:rsid w:val="00875D08"/>
    <w:rsid w:val="0087604A"/>
    <w:rsid w:val="00880A9E"/>
    <w:rsid w:val="00880B61"/>
    <w:rsid w:val="00881B72"/>
    <w:rsid w:val="00882124"/>
    <w:rsid w:val="00882F5B"/>
    <w:rsid w:val="008835AA"/>
    <w:rsid w:val="00884062"/>
    <w:rsid w:val="0088481B"/>
    <w:rsid w:val="00884BEA"/>
    <w:rsid w:val="00884E23"/>
    <w:rsid w:val="00885BF8"/>
    <w:rsid w:val="008867CF"/>
    <w:rsid w:val="008868AF"/>
    <w:rsid w:val="008904BF"/>
    <w:rsid w:val="008913F2"/>
    <w:rsid w:val="00891486"/>
    <w:rsid w:val="008918FC"/>
    <w:rsid w:val="00891FA7"/>
    <w:rsid w:val="008929D0"/>
    <w:rsid w:val="00895215"/>
    <w:rsid w:val="008966D6"/>
    <w:rsid w:val="00896AB7"/>
    <w:rsid w:val="00896DF5"/>
    <w:rsid w:val="00896EBA"/>
    <w:rsid w:val="0089735C"/>
    <w:rsid w:val="00897663"/>
    <w:rsid w:val="00897761"/>
    <w:rsid w:val="008A0454"/>
    <w:rsid w:val="008A0881"/>
    <w:rsid w:val="008A1CEA"/>
    <w:rsid w:val="008A2898"/>
    <w:rsid w:val="008A4D8B"/>
    <w:rsid w:val="008A6B8C"/>
    <w:rsid w:val="008A6BC1"/>
    <w:rsid w:val="008A6D34"/>
    <w:rsid w:val="008A7F6F"/>
    <w:rsid w:val="008B2040"/>
    <w:rsid w:val="008B2359"/>
    <w:rsid w:val="008B2DFF"/>
    <w:rsid w:val="008B31C9"/>
    <w:rsid w:val="008B3DCF"/>
    <w:rsid w:val="008B44ED"/>
    <w:rsid w:val="008B4DC8"/>
    <w:rsid w:val="008B50E9"/>
    <w:rsid w:val="008B5B20"/>
    <w:rsid w:val="008B721B"/>
    <w:rsid w:val="008B7DB8"/>
    <w:rsid w:val="008B7E71"/>
    <w:rsid w:val="008C0F59"/>
    <w:rsid w:val="008C1068"/>
    <w:rsid w:val="008C16A5"/>
    <w:rsid w:val="008C40BF"/>
    <w:rsid w:val="008C450B"/>
    <w:rsid w:val="008C56CD"/>
    <w:rsid w:val="008C6C58"/>
    <w:rsid w:val="008C6CF3"/>
    <w:rsid w:val="008C707E"/>
    <w:rsid w:val="008D0901"/>
    <w:rsid w:val="008D0F14"/>
    <w:rsid w:val="008D1389"/>
    <w:rsid w:val="008D1696"/>
    <w:rsid w:val="008D17A8"/>
    <w:rsid w:val="008D2909"/>
    <w:rsid w:val="008D2932"/>
    <w:rsid w:val="008D41A0"/>
    <w:rsid w:val="008D42E5"/>
    <w:rsid w:val="008D5060"/>
    <w:rsid w:val="008D5F83"/>
    <w:rsid w:val="008D6956"/>
    <w:rsid w:val="008D6999"/>
    <w:rsid w:val="008D6BCB"/>
    <w:rsid w:val="008D6E95"/>
    <w:rsid w:val="008D77E2"/>
    <w:rsid w:val="008E016F"/>
    <w:rsid w:val="008E0B91"/>
    <w:rsid w:val="008E149C"/>
    <w:rsid w:val="008E14E3"/>
    <w:rsid w:val="008E1EC3"/>
    <w:rsid w:val="008E21F6"/>
    <w:rsid w:val="008E2DF2"/>
    <w:rsid w:val="008E3206"/>
    <w:rsid w:val="008E3856"/>
    <w:rsid w:val="008E69E9"/>
    <w:rsid w:val="008F0E8D"/>
    <w:rsid w:val="008F11D1"/>
    <w:rsid w:val="008F146E"/>
    <w:rsid w:val="008F16BC"/>
    <w:rsid w:val="008F1D55"/>
    <w:rsid w:val="008F25AA"/>
    <w:rsid w:val="008F2D1E"/>
    <w:rsid w:val="008F2FD4"/>
    <w:rsid w:val="008F342D"/>
    <w:rsid w:val="008F358B"/>
    <w:rsid w:val="008F3D1F"/>
    <w:rsid w:val="008F4663"/>
    <w:rsid w:val="008F4E9C"/>
    <w:rsid w:val="008F51E2"/>
    <w:rsid w:val="008F5BAF"/>
    <w:rsid w:val="008F5E29"/>
    <w:rsid w:val="008F5EBC"/>
    <w:rsid w:val="008F6BF7"/>
    <w:rsid w:val="008F70A9"/>
    <w:rsid w:val="008F740B"/>
    <w:rsid w:val="008F7669"/>
    <w:rsid w:val="008F77F8"/>
    <w:rsid w:val="009000D5"/>
    <w:rsid w:val="00901398"/>
    <w:rsid w:val="00901536"/>
    <w:rsid w:val="0090181E"/>
    <w:rsid w:val="00902817"/>
    <w:rsid w:val="00903463"/>
    <w:rsid w:val="00903B16"/>
    <w:rsid w:val="00903BC3"/>
    <w:rsid w:val="009045BD"/>
    <w:rsid w:val="009054B9"/>
    <w:rsid w:val="00905A04"/>
    <w:rsid w:val="00905A87"/>
    <w:rsid w:val="00905CB1"/>
    <w:rsid w:val="00906951"/>
    <w:rsid w:val="00906BF0"/>
    <w:rsid w:val="00907241"/>
    <w:rsid w:val="0090732A"/>
    <w:rsid w:val="009103AE"/>
    <w:rsid w:val="00911708"/>
    <w:rsid w:val="0091262F"/>
    <w:rsid w:val="009127D3"/>
    <w:rsid w:val="00912BC6"/>
    <w:rsid w:val="00913404"/>
    <w:rsid w:val="009136F8"/>
    <w:rsid w:val="00913CEF"/>
    <w:rsid w:val="009140A4"/>
    <w:rsid w:val="009143B8"/>
    <w:rsid w:val="00914747"/>
    <w:rsid w:val="0091537E"/>
    <w:rsid w:val="00915B3D"/>
    <w:rsid w:val="00915C0D"/>
    <w:rsid w:val="009166B7"/>
    <w:rsid w:val="00916904"/>
    <w:rsid w:val="0091714C"/>
    <w:rsid w:val="00917446"/>
    <w:rsid w:val="00917596"/>
    <w:rsid w:val="009175ED"/>
    <w:rsid w:val="00917D51"/>
    <w:rsid w:val="00920850"/>
    <w:rsid w:val="00920BF9"/>
    <w:rsid w:val="00921B2C"/>
    <w:rsid w:val="00921F29"/>
    <w:rsid w:val="00922AB5"/>
    <w:rsid w:val="009230D7"/>
    <w:rsid w:val="009236B7"/>
    <w:rsid w:val="0092533C"/>
    <w:rsid w:val="0092557D"/>
    <w:rsid w:val="00925615"/>
    <w:rsid w:val="00927C11"/>
    <w:rsid w:val="00930FB5"/>
    <w:rsid w:val="009326D7"/>
    <w:rsid w:val="00932B66"/>
    <w:rsid w:val="009336FA"/>
    <w:rsid w:val="00933E2F"/>
    <w:rsid w:val="00934211"/>
    <w:rsid w:val="009344CE"/>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88D"/>
    <w:rsid w:val="00943BD9"/>
    <w:rsid w:val="00944896"/>
    <w:rsid w:val="009449AD"/>
    <w:rsid w:val="00945051"/>
    <w:rsid w:val="00945810"/>
    <w:rsid w:val="00945EDE"/>
    <w:rsid w:val="00946564"/>
    <w:rsid w:val="009465D9"/>
    <w:rsid w:val="00946CF1"/>
    <w:rsid w:val="00947F38"/>
    <w:rsid w:val="009500E9"/>
    <w:rsid w:val="009509AB"/>
    <w:rsid w:val="00951355"/>
    <w:rsid w:val="00951590"/>
    <w:rsid w:val="0095273D"/>
    <w:rsid w:val="00952B6E"/>
    <w:rsid w:val="00954155"/>
    <w:rsid w:val="00954450"/>
    <w:rsid w:val="009547EC"/>
    <w:rsid w:val="0095497B"/>
    <w:rsid w:val="00954DBB"/>
    <w:rsid w:val="00954E23"/>
    <w:rsid w:val="0095563A"/>
    <w:rsid w:val="00956741"/>
    <w:rsid w:val="00956C96"/>
    <w:rsid w:val="009571F3"/>
    <w:rsid w:val="009573B7"/>
    <w:rsid w:val="00960A72"/>
    <w:rsid w:val="00961B35"/>
    <w:rsid w:val="0096244A"/>
    <w:rsid w:val="00963A14"/>
    <w:rsid w:val="00963CFA"/>
    <w:rsid w:val="00963EC2"/>
    <w:rsid w:val="009644D7"/>
    <w:rsid w:val="009653AE"/>
    <w:rsid w:val="009668CA"/>
    <w:rsid w:val="00966AF4"/>
    <w:rsid w:val="00970987"/>
    <w:rsid w:val="009709C3"/>
    <w:rsid w:val="00970FC2"/>
    <w:rsid w:val="00971682"/>
    <w:rsid w:val="00971E1C"/>
    <w:rsid w:val="00972459"/>
    <w:rsid w:val="00972853"/>
    <w:rsid w:val="00972F8A"/>
    <w:rsid w:val="009732A1"/>
    <w:rsid w:val="00974980"/>
    <w:rsid w:val="00974C84"/>
    <w:rsid w:val="009758B4"/>
    <w:rsid w:val="00976CA4"/>
    <w:rsid w:val="00976F46"/>
    <w:rsid w:val="00977995"/>
    <w:rsid w:val="00977EB2"/>
    <w:rsid w:val="009802C6"/>
    <w:rsid w:val="009807FA"/>
    <w:rsid w:val="0098133B"/>
    <w:rsid w:val="009815F5"/>
    <w:rsid w:val="00981639"/>
    <w:rsid w:val="009822F6"/>
    <w:rsid w:val="00983103"/>
    <w:rsid w:val="009845FE"/>
    <w:rsid w:val="00984EA9"/>
    <w:rsid w:val="00985468"/>
    <w:rsid w:val="00985E63"/>
    <w:rsid w:val="00985E78"/>
    <w:rsid w:val="00986753"/>
    <w:rsid w:val="00986A31"/>
    <w:rsid w:val="00986E3F"/>
    <w:rsid w:val="00987EBF"/>
    <w:rsid w:val="0099089A"/>
    <w:rsid w:val="0099110B"/>
    <w:rsid w:val="00991371"/>
    <w:rsid w:val="009918B9"/>
    <w:rsid w:val="00991902"/>
    <w:rsid w:val="00991A0E"/>
    <w:rsid w:val="00991D53"/>
    <w:rsid w:val="00992547"/>
    <w:rsid w:val="00992B72"/>
    <w:rsid w:val="00993F39"/>
    <w:rsid w:val="00993FE3"/>
    <w:rsid w:val="00994003"/>
    <w:rsid w:val="009964C8"/>
    <w:rsid w:val="0099673B"/>
    <w:rsid w:val="00997803"/>
    <w:rsid w:val="009979D7"/>
    <w:rsid w:val="009A0978"/>
    <w:rsid w:val="009A0EEA"/>
    <w:rsid w:val="009A179D"/>
    <w:rsid w:val="009A1D05"/>
    <w:rsid w:val="009A3BA6"/>
    <w:rsid w:val="009A44D6"/>
    <w:rsid w:val="009A53B2"/>
    <w:rsid w:val="009A713A"/>
    <w:rsid w:val="009B01DF"/>
    <w:rsid w:val="009B0566"/>
    <w:rsid w:val="009B0748"/>
    <w:rsid w:val="009B112A"/>
    <w:rsid w:val="009B16F4"/>
    <w:rsid w:val="009B299B"/>
    <w:rsid w:val="009B4546"/>
    <w:rsid w:val="009B5116"/>
    <w:rsid w:val="009B5B77"/>
    <w:rsid w:val="009B5ED2"/>
    <w:rsid w:val="009B633A"/>
    <w:rsid w:val="009B7451"/>
    <w:rsid w:val="009C0186"/>
    <w:rsid w:val="009C0322"/>
    <w:rsid w:val="009C0D74"/>
    <w:rsid w:val="009C13F1"/>
    <w:rsid w:val="009C28F2"/>
    <w:rsid w:val="009C31C5"/>
    <w:rsid w:val="009C3574"/>
    <w:rsid w:val="009C37C7"/>
    <w:rsid w:val="009C472F"/>
    <w:rsid w:val="009C5888"/>
    <w:rsid w:val="009C625A"/>
    <w:rsid w:val="009C6882"/>
    <w:rsid w:val="009C7373"/>
    <w:rsid w:val="009C7847"/>
    <w:rsid w:val="009C7EC2"/>
    <w:rsid w:val="009D1CD7"/>
    <w:rsid w:val="009D2FC7"/>
    <w:rsid w:val="009D33BB"/>
    <w:rsid w:val="009D38DB"/>
    <w:rsid w:val="009D4D84"/>
    <w:rsid w:val="009D5410"/>
    <w:rsid w:val="009D5498"/>
    <w:rsid w:val="009D5562"/>
    <w:rsid w:val="009D59C9"/>
    <w:rsid w:val="009D6AA5"/>
    <w:rsid w:val="009D6B05"/>
    <w:rsid w:val="009D6FF0"/>
    <w:rsid w:val="009E0DF2"/>
    <w:rsid w:val="009E23EE"/>
    <w:rsid w:val="009E48DE"/>
    <w:rsid w:val="009E4EA7"/>
    <w:rsid w:val="009E562D"/>
    <w:rsid w:val="009E5677"/>
    <w:rsid w:val="009E6CDE"/>
    <w:rsid w:val="009E71E2"/>
    <w:rsid w:val="009E77B9"/>
    <w:rsid w:val="009E7CFF"/>
    <w:rsid w:val="009E7EFD"/>
    <w:rsid w:val="009F1CB2"/>
    <w:rsid w:val="009F2101"/>
    <w:rsid w:val="009F2A04"/>
    <w:rsid w:val="009F31D6"/>
    <w:rsid w:val="009F3391"/>
    <w:rsid w:val="009F3721"/>
    <w:rsid w:val="009F4479"/>
    <w:rsid w:val="009F4B7C"/>
    <w:rsid w:val="009F4CE7"/>
    <w:rsid w:val="009F4DC9"/>
    <w:rsid w:val="009F60EE"/>
    <w:rsid w:val="009F627D"/>
    <w:rsid w:val="009F6487"/>
    <w:rsid w:val="009F6F7D"/>
    <w:rsid w:val="009F7E6E"/>
    <w:rsid w:val="00A004C5"/>
    <w:rsid w:val="00A02088"/>
    <w:rsid w:val="00A03C71"/>
    <w:rsid w:val="00A050C1"/>
    <w:rsid w:val="00A056A2"/>
    <w:rsid w:val="00A065CD"/>
    <w:rsid w:val="00A06D87"/>
    <w:rsid w:val="00A1050B"/>
    <w:rsid w:val="00A11CB4"/>
    <w:rsid w:val="00A12929"/>
    <w:rsid w:val="00A13560"/>
    <w:rsid w:val="00A13626"/>
    <w:rsid w:val="00A136E3"/>
    <w:rsid w:val="00A14372"/>
    <w:rsid w:val="00A15B63"/>
    <w:rsid w:val="00A15FE5"/>
    <w:rsid w:val="00A1750B"/>
    <w:rsid w:val="00A178A3"/>
    <w:rsid w:val="00A17966"/>
    <w:rsid w:val="00A17AE4"/>
    <w:rsid w:val="00A17B8B"/>
    <w:rsid w:val="00A21875"/>
    <w:rsid w:val="00A21998"/>
    <w:rsid w:val="00A22432"/>
    <w:rsid w:val="00A225CC"/>
    <w:rsid w:val="00A24362"/>
    <w:rsid w:val="00A25A98"/>
    <w:rsid w:val="00A2631C"/>
    <w:rsid w:val="00A26387"/>
    <w:rsid w:val="00A26DBF"/>
    <w:rsid w:val="00A30744"/>
    <w:rsid w:val="00A308D3"/>
    <w:rsid w:val="00A3145F"/>
    <w:rsid w:val="00A31B21"/>
    <w:rsid w:val="00A32FE8"/>
    <w:rsid w:val="00A33364"/>
    <w:rsid w:val="00A336CC"/>
    <w:rsid w:val="00A360C3"/>
    <w:rsid w:val="00A3793B"/>
    <w:rsid w:val="00A4036E"/>
    <w:rsid w:val="00A4038A"/>
    <w:rsid w:val="00A405B4"/>
    <w:rsid w:val="00A40D79"/>
    <w:rsid w:val="00A41694"/>
    <w:rsid w:val="00A41E97"/>
    <w:rsid w:val="00A423C1"/>
    <w:rsid w:val="00A42BA8"/>
    <w:rsid w:val="00A42BB3"/>
    <w:rsid w:val="00A43469"/>
    <w:rsid w:val="00A435C0"/>
    <w:rsid w:val="00A43D8A"/>
    <w:rsid w:val="00A44222"/>
    <w:rsid w:val="00A46993"/>
    <w:rsid w:val="00A46BB1"/>
    <w:rsid w:val="00A478AA"/>
    <w:rsid w:val="00A50BFD"/>
    <w:rsid w:val="00A51412"/>
    <w:rsid w:val="00A53DF3"/>
    <w:rsid w:val="00A547E5"/>
    <w:rsid w:val="00A54B32"/>
    <w:rsid w:val="00A54DD6"/>
    <w:rsid w:val="00A54F12"/>
    <w:rsid w:val="00A55F97"/>
    <w:rsid w:val="00A571BC"/>
    <w:rsid w:val="00A61262"/>
    <w:rsid w:val="00A614F3"/>
    <w:rsid w:val="00A6259A"/>
    <w:rsid w:val="00A62ABD"/>
    <w:rsid w:val="00A62B5E"/>
    <w:rsid w:val="00A62DFF"/>
    <w:rsid w:val="00A6350D"/>
    <w:rsid w:val="00A63CF5"/>
    <w:rsid w:val="00A63D89"/>
    <w:rsid w:val="00A64115"/>
    <w:rsid w:val="00A65D63"/>
    <w:rsid w:val="00A66306"/>
    <w:rsid w:val="00A67A2A"/>
    <w:rsid w:val="00A67BB6"/>
    <w:rsid w:val="00A7000A"/>
    <w:rsid w:val="00A70176"/>
    <w:rsid w:val="00A711CA"/>
    <w:rsid w:val="00A71FAF"/>
    <w:rsid w:val="00A723AE"/>
    <w:rsid w:val="00A72EA6"/>
    <w:rsid w:val="00A73943"/>
    <w:rsid w:val="00A73E6D"/>
    <w:rsid w:val="00A7418B"/>
    <w:rsid w:val="00A75028"/>
    <w:rsid w:val="00A7597D"/>
    <w:rsid w:val="00A766E7"/>
    <w:rsid w:val="00A7691D"/>
    <w:rsid w:val="00A76A6B"/>
    <w:rsid w:val="00A77411"/>
    <w:rsid w:val="00A77972"/>
    <w:rsid w:val="00A77FEF"/>
    <w:rsid w:val="00A802F9"/>
    <w:rsid w:val="00A80DDB"/>
    <w:rsid w:val="00A81042"/>
    <w:rsid w:val="00A8166E"/>
    <w:rsid w:val="00A81771"/>
    <w:rsid w:val="00A82F5F"/>
    <w:rsid w:val="00A82FB6"/>
    <w:rsid w:val="00A848DD"/>
    <w:rsid w:val="00A84CAC"/>
    <w:rsid w:val="00A85A41"/>
    <w:rsid w:val="00A860A4"/>
    <w:rsid w:val="00A863FF"/>
    <w:rsid w:val="00A8730E"/>
    <w:rsid w:val="00A8765F"/>
    <w:rsid w:val="00A87676"/>
    <w:rsid w:val="00A9010F"/>
    <w:rsid w:val="00A907A8"/>
    <w:rsid w:val="00A9092C"/>
    <w:rsid w:val="00A910D6"/>
    <w:rsid w:val="00A914A9"/>
    <w:rsid w:val="00A9159E"/>
    <w:rsid w:val="00A9228A"/>
    <w:rsid w:val="00A92F87"/>
    <w:rsid w:val="00A93F66"/>
    <w:rsid w:val="00A94214"/>
    <w:rsid w:val="00A94591"/>
    <w:rsid w:val="00A94850"/>
    <w:rsid w:val="00A949E1"/>
    <w:rsid w:val="00A9542B"/>
    <w:rsid w:val="00A96083"/>
    <w:rsid w:val="00A97977"/>
    <w:rsid w:val="00AA03DE"/>
    <w:rsid w:val="00AA0A5B"/>
    <w:rsid w:val="00AA1180"/>
    <w:rsid w:val="00AA26DC"/>
    <w:rsid w:val="00AA43A4"/>
    <w:rsid w:val="00AA4544"/>
    <w:rsid w:val="00AA5CBB"/>
    <w:rsid w:val="00AA5F41"/>
    <w:rsid w:val="00AA61D9"/>
    <w:rsid w:val="00AA640C"/>
    <w:rsid w:val="00AA6BBB"/>
    <w:rsid w:val="00AA6CD6"/>
    <w:rsid w:val="00AB1E18"/>
    <w:rsid w:val="00AB2C7F"/>
    <w:rsid w:val="00AB3FD8"/>
    <w:rsid w:val="00AB5BF6"/>
    <w:rsid w:val="00AB7254"/>
    <w:rsid w:val="00AB7338"/>
    <w:rsid w:val="00AB7A80"/>
    <w:rsid w:val="00AB7CD1"/>
    <w:rsid w:val="00AC0344"/>
    <w:rsid w:val="00AC135C"/>
    <w:rsid w:val="00AC3C55"/>
    <w:rsid w:val="00AC3F90"/>
    <w:rsid w:val="00AC44FC"/>
    <w:rsid w:val="00AC4AF5"/>
    <w:rsid w:val="00AC591B"/>
    <w:rsid w:val="00AC6F7E"/>
    <w:rsid w:val="00AC71AE"/>
    <w:rsid w:val="00AC768F"/>
    <w:rsid w:val="00AC7815"/>
    <w:rsid w:val="00AC7C03"/>
    <w:rsid w:val="00AD00ED"/>
    <w:rsid w:val="00AD0B75"/>
    <w:rsid w:val="00AD186F"/>
    <w:rsid w:val="00AD21D4"/>
    <w:rsid w:val="00AD3485"/>
    <w:rsid w:val="00AD3845"/>
    <w:rsid w:val="00AD3CC5"/>
    <w:rsid w:val="00AD43A9"/>
    <w:rsid w:val="00AD508F"/>
    <w:rsid w:val="00AD50B5"/>
    <w:rsid w:val="00AD5B2A"/>
    <w:rsid w:val="00AD7885"/>
    <w:rsid w:val="00AD7CB2"/>
    <w:rsid w:val="00AD7F35"/>
    <w:rsid w:val="00AE0384"/>
    <w:rsid w:val="00AE046B"/>
    <w:rsid w:val="00AE109F"/>
    <w:rsid w:val="00AE255A"/>
    <w:rsid w:val="00AE2978"/>
    <w:rsid w:val="00AE2EBA"/>
    <w:rsid w:val="00AE3847"/>
    <w:rsid w:val="00AE3AFE"/>
    <w:rsid w:val="00AE53BC"/>
    <w:rsid w:val="00AE6E6A"/>
    <w:rsid w:val="00AE728D"/>
    <w:rsid w:val="00AE7568"/>
    <w:rsid w:val="00AE7875"/>
    <w:rsid w:val="00AF0046"/>
    <w:rsid w:val="00AF0867"/>
    <w:rsid w:val="00AF1629"/>
    <w:rsid w:val="00AF21E7"/>
    <w:rsid w:val="00AF2587"/>
    <w:rsid w:val="00AF2ACB"/>
    <w:rsid w:val="00AF2F1D"/>
    <w:rsid w:val="00AF36BA"/>
    <w:rsid w:val="00AF36E0"/>
    <w:rsid w:val="00AF4027"/>
    <w:rsid w:val="00AF44E9"/>
    <w:rsid w:val="00AF46A5"/>
    <w:rsid w:val="00AF4C29"/>
    <w:rsid w:val="00AF7CD6"/>
    <w:rsid w:val="00AF7F7E"/>
    <w:rsid w:val="00B004EF"/>
    <w:rsid w:val="00B01492"/>
    <w:rsid w:val="00B01FC3"/>
    <w:rsid w:val="00B02C91"/>
    <w:rsid w:val="00B036CC"/>
    <w:rsid w:val="00B04432"/>
    <w:rsid w:val="00B046DD"/>
    <w:rsid w:val="00B04850"/>
    <w:rsid w:val="00B05D47"/>
    <w:rsid w:val="00B05DB2"/>
    <w:rsid w:val="00B07677"/>
    <w:rsid w:val="00B077CD"/>
    <w:rsid w:val="00B07DB7"/>
    <w:rsid w:val="00B07EB0"/>
    <w:rsid w:val="00B07EE4"/>
    <w:rsid w:val="00B10B15"/>
    <w:rsid w:val="00B10E9B"/>
    <w:rsid w:val="00B11EA7"/>
    <w:rsid w:val="00B127F0"/>
    <w:rsid w:val="00B127F8"/>
    <w:rsid w:val="00B1382B"/>
    <w:rsid w:val="00B13E56"/>
    <w:rsid w:val="00B1429B"/>
    <w:rsid w:val="00B15841"/>
    <w:rsid w:val="00B15F53"/>
    <w:rsid w:val="00B164B5"/>
    <w:rsid w:val="00B16AF9"/>
    <w:rsid w:val="00B17199"/>
    <w:rsid w:val="00B172DF"/>
    <w:rsid w:val="00B23259"/>
    <w:rsid w:val="00B23624"/>
    <w:rsid w:val="00B259C5"/>
    <w:rsid w:val="00B266E7"/>
    <w:rsid w:val="00B2746F"/>
    <w:rsid w:val="00B27AAE"/>
    <w:rsid w:val="00B27E14"/>
    <w:rsid w:val="00B301B0"/>
    <w:rsid w:val="00B30D1A"/>
    <w:rsid w:val="00B30EA5"/>
    <w:rsid w:val="00B310B0"/>
    <w:rsid w:val="00B318ED"/>
    <w:rsid w:val="00B32DFB"/>
    <w:rsid w:val="00B33572"/>
    <w:rsid w:val="00B33E74"/>
    <w:rsid w:val="00B34AB2"/>
    <w:rsid w:val="00B35984"/>
    <w:rsid w:val="00B35A3F"/>
    <w:rsid w:val="00B35EA0"/>
    <w:rsid w:val="00B36F21"/>
    <w:rsid w:val="00B37283"/>
    <w:rsid w:val="00B4053A"/>
    <w:rsid w:val="00B4056A"/>
    <w:rsid w:val="00B4156F"/>
    <w:rsid w:val="00B41809"/>
    <w:rsid w:val="00B41AF4"/>
    <w:rsid w:val="00B420E3"/>
    <w:rsid w:val="00B425FE"/>
    <w:rsid w:val="00B42BF9"/>
    <w:rsid w:val="00B432A7"/>
    <w:rsid w:val="00B44A57"/>
    <w:rsid w:val="00B45408"/>
    <w:rsid w:val="00B46797"/>
    <w:rsid w:val="00B46DFD"/>
    <w:rsid w:val="00B47AC8"/>
    <w:rsid w:val="00B501FD"/>
    <w:rsid w:val="00B5186D"/>
    <w:rsid w:val="00B51FD3"/>
    <w:rsid w:val="00B52398"/>
    <w:rsid w:val="00B5256B"/>
    <w:rsid w:val="00B539F1"/>
    <w:rsid w:val="00B53BBD"/>
    <w:rsid w:val="00B55A16"/>
    <w:rsid w:val="00B565DF"/>
    <w:rsid w:val="00B57BB8"/>
    <w:rsid w:val="00B603BC"/>
    <w:rsid w:val="00B61193"/>
    <w:rsid w:val="00B6131B"/>
    <w:rsid w:val="00B63C04"/>
    <w:rsid w:val="00B64080"/>
    <w:rsid w:val="00B644D4"/>
    <w:rsid w:val="00B64AD0"/>
    <w:rsid w:val="00B64B42"/>
    <w:rsid w:val="00B65392"/>
    <w:rsid w:val="00B65985"/>
    <w:rsid w:val="00B6664E"/>
    <w:rsid w:val="00B67316"/>
    <w:rsid w:val="00B71230"/>
    <w:rsid w:val="00B724AB"/>
    <w:rsid w:val="00B743D3"/>
    <w:rsid w:val="00B752C3"/>
    <w:rsid w:val="00B752E0"/>
    <w:rsid w:val="00B75ACC"/>
    <w:rsid w:val="00B76406"/>
    <w:rsid w:val="00B766E3"/>
    <w:rsid w:val="00B80A48"/>
    <w:rsid w:val="00B80BE9"/>
    <w:rsid w:val="00B818F0"/>
    <w:rsid w:val="00B81CA6"/>
    <w:rsid w:val="00B829CE"/>
    <w:rsid w:val="00B846E8"/>
    <w:rsid w:val="00B8640E"/>
    <w:rsid w:val="00B86DF8"/>
    <w:rsid w:val="00B9144B"/>
    <w:rsid w:val="00B915DA"/>
    <w:rsid w:val="00B91E23"/>
    <w:rsid w:val="00B92088"/>
    <w:rsid w:val="00B92AD3"/>
    <w:rsid w:val="00B92DF9"/>
    <w:rsid w:val="00B93A35"/>
    <w:rsid w:val="00B93ADE"/>
    <w:rsid w:val="00B946A3"/>
    <w:rsid w:val="00B94994"/>
    <w:rsid w:val="00B94BEB"/>
    <w:rsid w:val="00B9676B"/>
    <w:rsid w:val="00B96DEF"/>
    <w:rsid w:val="00B96FD5"/>
    <w:rsid w:val="00B9738D"/>
    <w:rsid w:val="00B97E34"/>
    <w:rsid w:val="00BA0A85"/>
    <w:rsid w:val="00BA18DD"/>
    <w:rsid w:val="00BA1D42"/>
    <w:rsid w:val="00BA1E47"/>
    <w:rsid w:val="00BA28CC"/>
    <w:rsid w:val="00BA2921"/>
    <w:rsid w:val="00BA3211"/>
    <w:rsid w:val="00BA3507"/>
    <w:rsid w:val="00BA38D9"/>
    <w:rsid w:val="00BA3DE4"/>
    <w:rsid w:val="00BA421F"/>
    <w:rsid w:val="00BA4744"/>
    <w:rsid w:val="00BA5182"/>
    <w:rsid w:val="00BA5414"/>
    <w:rsid w:val="00BA6042"/>
    <w:rsid w:val="00BA628C"/>
    <w:rsid w:val="00BB09F9"/>
    <w:rsid w:val="00BB0C43"/>
    <w:rsid w:val="00BB19F8"/>
    <w:rsid w:val="00BB2D73"/>
    <w:rsid w:val="00BB3B45"/>
    <w:rsid w:val="00BB3E5E"/>
    <w:rsid w:val="00BB4775"/>
    <w:rsid w:val="00BB573B"/>
    <w:rsid w:val="00BB5FDA"/>
    <w:rsid w:val="00BB6431"/>
    <w:rsid w:val="00BB77A5"/>
    <w:rsid w:val="00BC0680"/>
    <w:rsid w:val="00BC099C"/>
    <w:rsid w:val="00BC0C71"/>
    <w:rsid w:val="00BC1A86"/>
    <w:rsid w:val="00BC203F"/>
    <w:rsid w:val="00BC210C"/>
    <w:rsid w:val="00BC255C"/>
    <w:rsid w:val="00BC2893"/>
    <w:rsid w:val="00BC28C5"/>
    <w:rsid w:val="00BC34B5"/>
    <w:rsid w:val="00BC352E"/>
    <w:rsid w:val="00BC371F"/>
    <w:rsid w:val="00BC4862"/>
    <w:rsid w:val="00BC4EE8"/>
    <w:rsid w:val="00BC5D36"/>
    <w:rsid w:val="00BC63D2"/>
    <w:rsid w:val="00BC67FC"/>
    <w:rsid w:val="00BD0553"/>
    <w:rsid w:val="00BD08B9"/>
    <w:rsid w:val="00BD138B"/>
    <w:rsid w:val="00BD1A9F"/>
    <w:rsid w:val="00BD35E8"/>
    <w:rsid w:val="00BD38A9"/>
    <w:rsid w:val="00BD3CAF"/>
    <w:rsid w:val="00BD494A"/>
    <w:rsid w:val="00BD4CFF"/>
    <w:rsid w:val="00BD55B2"/>
    <w:rsid w:val="00BD6496"/>
    <w:rsid w:val="00BD6516"/>
    <w:rsid w:val="00BD7228"/>
    <w:rsid w:val="00BE03FA"/>
    <w:rsid w:val="00BE060F"/>
    <w:rsid w:val="00BE1061"/>
    <w:rsid w:val="00BE2386"/>
    <w:rsid w:val="00BE2C87"/>
    <w:rsid w:val="00BE3B59"/>
    <w:rsid w:val="00BE4B4D"/>
    <w:rsid w:val="00BE4DB4"/>
    <w:rsid w:val="00BE5498"/>
    <w:rsid w:val="00BE60F3"/>
    <w:rsid w:val="00BE6C24"/>
    <w:rsid w:val="00BE6E59"/>
    <w:rsid w:val="00BE6FF8"/>
    <w:rsid w:val="00BE7551"/>
    <w:rsid w:val="00BE7E01"/>
    <w:rsid w:val="00BF0420"/>
    <w:rsid w:val="00BF08CC"/>
    <w:rsid w:val="00BF19FF"/>
    <w:rsid w:val="00BF20E4"/>
    <w:rsid w:val="00BF261E"/>
    <w:rsid w:val="00BF3089"/>
    <w:rsid w:val="00BF343D"/>
    <w:rsid w:val="00BF4494"/>
    <w:rsid w:val="00BF4604"/>
    <w:rsid w:val="00BF4DF3"/>
    <w:rsid w:val="00BF5018"/>
    <w:rsid w:val="00BF6312"/>
    <w:rsid w:val="00BF70D8"/>
    <w:rsid w:val="00BF7142"/>
    <w:rsid w:val="00BF733D"/>
    <w:rsid w:val="00C00682"/>
    <w:rsid w:val="00C00730"/>
    <w:rsid w:val="00C007CE"/>
    <w:rsid w:val="00C017DC"/>
    <w:rsid w:val="00C02187"/>
    <w:rsid w:val="00C02CE8"/>
    <w:rsid w:val="00C03C7E"/>
    <w:rsid w:val="00C042BF"/>
    <w:rsid w:val="00C045BC"/>
    <w:rsid w:val="00C04953"/>
    <w:rsid w:val="00C04B9B"/>
    <w:rsid w:val="00C0620F"/>
    <w:rsid w:val="00C06AAF"/>
    <w:rsid w:val="00C0788B"/>
    <w:rsid w:val="00C114C0"/>
    <w:rsid w:val="00C11CAA"/>
    <w:rsid w:val="00C12166"/>
    <w:rsid w:val="00C151F5"/>
    <w:rsid w:val="00C15E67"/>
    <w:rsid w:val="00C16188"/>
    <w:rsid w:val="00C16F18"/>
    <w:rsid w:val="00C17B07"/>
    <w:rsid w:val="00C17CE4"/>
    <w:rsid w:val="00C200E0"/>
    <w:rsid w:val="00C20E37"/>
    <w:rsid w:val="00C21FEB"/>
    <w:rsid w:val="00C220EB"/>
    <w:rsid w:val="00C221E6"/>
    <w:rsid w:val="00C229E9"/>
    <w:rsid w:val="00C23161"/>
    <w:rsid w:val="00C2367D"/>
    <w:rsid w:val="00C2374F"/>
    <w:rsid w:val="00C237B3"/>
    <w:rsid w:val="00C238F5"/>
    <w:rsid w:val="00C24485"/>
    <w:rsid w:val="00C2502A"/>
    <w:rsid w:val="00C25BAA"/>
    <w:rsid w:val="00C26066"/>
    <w:rsid w:val="00C260F2"/>
    <w:rsid w:val="00C26C7E"/>
    <w:rsid w:val="00C26DF3"/>
    <w:rsid w:val="00C3119F"/>
    <w:rsid w:val="00C3136B"/>
    <w:rsid w:val="00C320EB"/>
    <w:rsid w:val="00C325F1"/>
    <w:rsid w:val="00C32FBE"/>
    <w:rsid w:val="00C33141"/>
    <w:rsid w:val="00C3480D"/>
    <w:rsid w:val="00C3496A"/>
    <w:rsid w:val="00C3559C"/>
    <w:rsid w:val="00C359C8"/>
    <w:rsid w:val="00C36095"/>
    <w:rsid w:val="00C369B9"/>
    <w:rsid w:val="00C36C87"/>
    <w:rsid w:val="00C374FC"/>
    <w:rsid w:val="00C409CA"/>
    <w:rsid w:val="00C40C70"/>
    <w:rsid w:val="00C41DBC"/>
    <w:rsid w:val="00C41E11"/>
    <w:rsid w:val="00C41ED9"/>
    <w:rsid w:val="00C422C1"/>
    <w:rsid w:val="00C42950"/>
    <w:rsid w:val="00C432AC"/>
    <w:rsid w:val="00C436AF"/>
    <w:rsid w:val="00C43F8E"/>
    <w:rsid w:val="00C442D9"/>
    <w:rsid w:val="00C44C85"/>
    <w:rsid w:val="00C451D2"/>
    <w:rsid w:val="00C453C8"/>
    <w:rsid w:val="00C45888"/>
    <w:rsid w:val="00C4634C"/>
    <w:rsid w:val="00C477E6"/>
    <w:rsid w:val="00C47E1F"/>
    <w:rsid w:val="00C5150E"/>
    <w:rsid w:val="00C5268D"/>
    <w:rsid w:val="00C52698"/>
    <w:rsid w:val="00C53B3D"/>
    <w:rsid w:val="00C54484"/>
    <w:rsid w:val="00C55A2D"/>
    <w:rsid w:val="00C56BD5"/>
    <w:rsid w:val="00C575CF"/>
    <w:rsid w:val="00C57D87"/>
    <w:rsid w:val="00C6006A"/>
    <w:rsid w:val="00C618F0"/>
    <w:rsid w:val="00C6199E"/>
    <w:rsid w:val="00C62636"/>
    <w:rsid w:val="00C62F8F"/>
    <w:rsid w:val="00C630F3"/>
    <w:rsid w:val="00C640FB"/>
    <w:rsid w:val="00C6454E"/>
    <w:rsid w:val="00C64969"/>
    <w:rsid w:val="00C64FF1"/>
    <w:rsid w:val="00C65AFF"/>
    <w:rsid w:val="00C662B2"/>
    <w:rsid w:val="00C70FCC"/>
    <w:rsid w:val="00C715BA"/>
    <w:rsid w:val="00C715D6"/>
    <w:rsid w:val="00C71B95"/>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252C"/>
    <w:rsid w:val="00C82A44"/>
    <w:rsid w:val="00C8345B"/>
    <w:rsid w:val="00C83CD4"/>
    <w:rsid w:val="00C83F88"/>
    <w:rsid w:val="00C85994"/>
    <w:rsid w:val="00C8639A"/>
    <w:rsid w:val="00C86859"/>
    <w:rsid w:val="00C90E13"/>
    <w:rsid w:val="00C92A89"/>
    <w:rsid w:val="00C92FC6"/>
    <w:rsid w:val="00C93235"/>
    <w:rsid w:val="00C937B2"/>
    <w:rsid w:val="00C939A4"/>
    <w:rsid w:val="00C94611"/>
    <w:rsid w:val="00C94BA0"/>
    <w:rsid w:val="00C9510C"/>
    <w:rsid w:val="00C951B2"/>
    <w:rsid w:val="00CA09C2"/>
    <w:rsid w:val="00CA284E"/>
    <w:rsid w:val="00CA2E4E"/>
    <w:rsid w:val="00CA3D2B"/>
    <w:rsid w:val="00CA41CE"/>
    <w:rsid w:val="00CA4848"/>
    <w:rsid w:val="00CA485F"/>
    <w:rsid w:val="00CA63A9"/>
    <w:rsid w:val="00CA6B0D"/>
    <w:rsid w:val="00CA6B8D"/>
    <w:rsid w:val="00CA7523"/>
    <w:rsid w:val="00CA7C50"/>
    <w:rsid w:val="00CB054C"/>
    <w:rsid w:val="00CB0733"/>
    <w:rsid w:val="00CB0826"/>
    <w:rsid w:val="00CB0B4D"/>
    <w:rsid w:val="00CB0BB1"/>
    <w:rsid w:val="00CB0E25"/>
    <w:rsid w:val="00CB1F01"/>
    <w:rsid w:val="00CB2601"/>
    <w:rsid w:val="00CB2C95"/>
    <w:rsid w:val="00CB3383"/>
    <w:rsid w:val="00CB3856"/>
    <w:rsid w:val="00CB3BC7"/>
    <w:rsid w:val="00CB3E09"/>
    <w:rsid w:val="00CB3E60"/>
    <w:rsid w:val="00CB4111"/>
    <w:rsid w:val="00CB4626"/>
    <w:rsid w:val="00CB4917"/>
    <w:rsid w:val="00CB51B6"/>
    <w:rsid w:val="00CB5CC7"/>
    <w:rsid w:val="00CB6211"/>
    <w:rsid w:val="00CB630B"/>
    <w:rsid w:val="00CB6C05"/>
    <w:rsid w:val="00CB75BE"/>
    <w:rsid w:val="00CB7F78"/>
    <w:rsid w:val="00CC06C5"/>
    <w:rsid w:val="00CC1B39"/>
    <w:rsid w:val="00CC1FDD"/>
    <w:rsid w:val="00CC2F6A"/>
    <w:rsid w:val="00CC310B"/>
    <w:rsid w:val="00CC49D8"/>
    <w:rsid w:val="00CC4AF9"/>
    <w:rsid w:val="00CC538A"/>
    <w:rsid w:val="00CC5F6F"/>
    <w:rsid w:val="00CC6AE6"/>
    <w:rsid w:val="00CC6BA8"/>
    <w:rsid w:val="00CC75B1"/>
    <w:rsid w:val="00CD0196"/>
    <w:rsid w:val="00CD0E41"/>
    <w:rsid w:val="00CD0F95"/>
    <w:rsid w:val="00CD1E25"/>
    <w:rsid w:val="00CD1EB0"/>
    <w:rsid w:val="00CD3D01"/>
    <w:rsid w:val="00CD6B19"/>
    <w:rsid w:val="00CD6F3C"/>
    <w:rsid w:val="00CD7476"/>
    <w:rsid w:val="00CD7B55"/>
    <w:rsid w:val="00CE0545"/>
    <w:rsid w:val="00CE0872"/>
    <w:rsid w:val="00CE16F3"/>
    <w:rsid w:val="00CE209D"/>
    <w:rsid w:val="00CE286E"/>
    <w:rsid w:val="00CE28B3"/>
    <w:rsid w:val="00CE29C2"/>
    <w:rsid w:val="00CE310E"/>
    <w:rsid w:val="00CE37B4"/>
    <w:rsid w:val="00CE4A5B"/>
    <w:rsid w:val="00CE5749"/>
    <w:rsid w:val="00CE7924"/>
    <w:rsid w:val="00CF0074"/>
    <w:rsid w:val="00CF027A"/>
    <w:rsid w:val="00CF0744"/>
    <w:rsid w:val="00CF0AD9"/>
    <w:rsid w:val="00CF172B"/>
    <w:rsid w:val="00CF2032"/>
    <w:rsid w:val="00CF294D"/>
    <w:rsid w:val="00CF3D5C"/>
    <w:rsid w:val="00CF4194"/>
    <w:rsid w:val="00CF4602"/>
    <w:rsid w:val="00CF46C0"/>
    <w:rsid w:val="00CF485E"/>
    <w:rsid w:val="00CF51DF"/>
    <w:rsid w:val="00CF56C4"/>
    <w:rsid w:val="00CF65AD"/>
    <w:rsid w:val="00CF6643"/>
    <w:rsid w:val="00CF689E"/>
    <w:rsid w:val="00CF78B7"/>
    <w:rsid w:val="00CF7E90"/>
    <w:rsid w:val="00D00041"/>
    <w:rsid w:val="00D0032A"/>
    <w:rsid w:val="00D0033A"/>
    <w:rsid w:val="00D00C7B"/>
    <w:rsid w:val="00D00CFB"/>
    <w:rsid w:val="00D00DB0"/>
    <w:rsid w:val="00D011FF"/>
    <w:rsid w:val="00D01896"/>
    <w:rsid w:val="00D01C6A"/>
    <w:rsid w:val="00D0291C"/>
    <w:rsid w:val="00D02F9E"/>
    <w:rsid w:val="00D0403C"/>
    <w:rsid w:val="00D05B03"/>
    <w:rsid w:val="00D06522"/>
    <w:rsid w:val="00D0688A"/>
    <w:rsid w:val="00D06C2A"/>
    <w:rsid w:val="00D0722B"/>
    <w:rsid w:val="00D07466"/>
    <w:rsid w:val="00D079FD"/>
    <w:rsid w:val="00D102D9"/>
    <w:rsid w:val="00D11294"/>
    <w:rsid w:val="00D11773"/>
    <w:rsid w:val="00D119F0"/>
    <w:rsid w:val="00D11CAB"/>
    <w:rsid w:val="00D11EB5"/>
    <w:rsid w:val="00D1236D"/>
    <w:rsid w:val="00D124DF"/>
    <w:rsid w:val="00D12EF3"/>
    <w:rsid w:val="00D13174"/>
    <w:rsid w:val="00D13219"/>
    <w:rsid w:val="00D13457"/>
    <w:rsid w:val="00D1407E"/>
    <w:rsid w:val="00D1431D"/>
    <w:rsid w:val="00D14E48"/>
    <w:rsid w:val="00D15095"/>
    <w:rsid w:val="00D15469"/>
    <w:rsid w:val="00D15E0F"/>
    <w:rsid w:val="00D1659A"/>
    <w:rsid w:val="00D223BC"/>
    <w:rsid w:val="00D22FD7"/>
    <w:rsid w:val="00D233C0"/>
    <w:rsid w:val="00D238F1"/>
    <w:rsid w:val="00D24A45"/>
    <w:rsid w:val="00D24F19"/>
    <w:rsid w:val="00D250E0"/>
    <w:rsid w:val="00D25A83"/>
    <w:rsid w:val="00D261E0"/>
    <w:rsid w:val="00D26909"/>
    <w:rsid w:val="00D26BF4"/>
    <w:rsid w:val="00D27C94"/>
    <w:rsid w:val="00D3129A"/>
    <w:rsid w:val="00D31556"/>
    <w:rsid w:val="00D320B4"/>
    <w:rsid w:val="00D333B5"/>
    <w:rsid w:val="00D33BFD"/>
    <w:rsid w:val="00D346CB"/>
    <w:rsid w:val="00D34942"/>
    <w:rsid w:val="00D402F3"/>
    <w:rsid w:val="00D40961"/>
    <w:rsid w:val="00D410E4"/>
    <w:rsid w:val="00D41C3A"/>
    <w:rsid w:val="00D423B7"/>
    <w:rsid w:val="00D43352"/>
    <w:rsid w:val="00D43D82"/>
    <w:rsid w:val="00D449BD"/>
    <w:rsid w:val="00D44C30"/>
    <w:rsid w:val="00D46583"/>
    <w:rsid w:val="00D46AA8"/>
    <w:rsid w:val="00D472E9"/>
    <w:rsid w:val="00D473CC"/>
    <w:rsid w:val="00D47F2F"/>
    <w:rsid w:val="00D51035"/>
    <w:rsid w:val="00D51264"/>
    <w:rsid w:val="00D51350"/>
    <w:rsid w:val="00D51AA2"/>
    <w:rsid w:val="00D54565"/>
    <w:rsid w:val="00D563E4"/>
    <w:rsid w:val="00D5654F"/>
    <w:rsid w:val="00D568CA"/>
    <w:rsid w:val="00D56B1F"/>
    <w:rsid w:val="00D56D71"/>
    <w:rsid w:val="00D60913"/>
    <w:rsid w:val="00D60C7D"/>
    <w:rsid w:val="00D60E15"/>
    <w:rsid w:val="00D60E24"/>
    <w:rsid w:val="00D6108E"/>
    <w:rsid w:val="00D623B7"/>
    <w:rsid w:val="00D639F4"/>
    <w:rsid w:val="00D6408B"/>
    <w:rsid w:val="00D641F3"/>
    <w:rsid w:val="00D642F9"/>
    <w:rsid w:val="00D64547"/>
    <w:rsid w:val="00D65185"/>
    <w:rsid w:val="00D6521C"/>
    <w:rsid w:val="00D65E5D"/>
    <w:rsid w:val="00D65EB4"/>
    <w:rsid w:val="00D667F6"/>
    <w:rsid w:val="00D67DA1"/>
    <w:rsid w:val="00D70089"/>
    <w:rsid w:val="00D70BCC"/>
    <w:rsid w:val="00D71ABA"/>
    <w:rsid w:val="00D7222F"/>
    <w:rsid w:val="00D72807"/>
    <w:rsid w:val="00D735E2"/>
    <w:rsid w:val="00D73EDC"/>
    <w:rsid w:val="00D751BE"/>
    <w:rsid w:val="00D75295"/>
    <w:rsid w:val="00D75C29"/>
    <w:rsid w:val="00D76886"/>
    <w:rsid w:val="00D77BEF"/>
    <w:rsid w:val="00D77C79"/>
    <w:rsid w:val="00D80EAF"/>
    <w:rsid w:val="00D80F65"/>
    <w:rsid w:val="00D82B37"/>
    <w:rsid w:val="00D8378D"/>
    <w:rsid w:val="00D8522C"/>
    <w:rsid w:val="00D8550C"/>
    <w:rsid w:val="00D8560C"/>
    <w:rsid w:val="00D8607F"/>
    <w:rsid w:val="00D8664C"/>
    <w:rsid w:val="00D8692F"/>
    <w:rsid w:val="00D86979"/>
    <w:rsid w:val="00D86B15"/>
    <w:rsid w:val="00D86BFA"/>
    <w:rsid w:val="00D87634"/>
    <w:rsid w:val="00D87C55"/>
    <w:rsid w:val="00D90967"/>
    <w:rsid w:val="00D91CD1"/>
    <w:rsid w:val="00D93097"/>
    <w:rsid w:val="00D9309C"/>
    <w:rsid w:val="00D93501"/>
    <w:rsid w:val="00D9363E"/>
    <w:rsid w:val="00D93FFB"/>
    <w:rsid w:val="00D9435D"/>
    <w:rsid w:val="00D945CC"/>
    <w:rsid w:val="00D955F8"/>
    <w:rsid w:val="00D95DC9"/>
    <w:rsid w:val="00D961A6"/>
    <w:rsid w:val="00DA1886"/>
    <w:rsid w:val="00DA2564"/>
    <w:rsid w:val="00DA26BA"/>
    <w:rsid w:val="00DA2DAB"/>
    <w:rsid w:val="00DA3C14"/>
    <w:rsid w:val="00DA3CC5"/>
    <w:rsid w:val="00DA4763"/>
    <w:rsid w:val="00DA572C"/>
    <w:rsid w:val="00DA5F64"/>
    <w:rsid w:val="00DA6108"/>
    <w:rsid w:val="00DB1352"/>
    <w:rsid w:val="00DB1A72"/>
    <w:rsid w:val="00DB27A3"/>
    <w:rsid w:val="00DB372A"/>
    <w:rsid w:val="00DB3CAD"/>
    <w:rsid w:val="00DB3F7E"/>
    <w:rsid w:val="00DB4950"/>
    <w:rsid w:val="00DB4968"/>
    <w:rsid w:val="00DB5187"/>
    <w:rsid w:val="00DB5601"/>
    <w:rsid w:val="00DB69E8"/>
    <w:rsid w:val="00DB7AB4"/>
    <w:rsid w:val="00DB7AD8"/>
    <w:rsid w:val="00DC02B4"/>
    <w:rsid w:val="00DC0F10"/>
    <w:rsid w:val="00DC1339"/>
    <w:rsid w:val="00DC150A"/>
    <w:rsid w:val="00DC2003"/>
    <w:rsid w:val="00DC29EF"/>
    <w:rsid w:val="00DC2A89"/>
    <w:rsid w:val="00DC37F8"/>
    <w:rsid w:val="00DC3EE7"/>
    <w:rsid w:val="00DC3EEC"/>
    <w:rsid w:val="00DC44C5"/>
    <w:rsid w:val="00DC4FF4"/>
    <w:rsid w:val="00DC52A7"/>
    <w:rsid w:val="00DC6D4A"/>
    <w:rsid w:val="00DC7BD9"/>
    <w:rsid w:val="00DD058B"/>
    <w:rsid w:val="00DD0E4B"/>
    <w:rsid w:val="00DD1376"/>
    <w:rsid w:val="00DD2E14"/>
    <w:rsid w:val="00DD31F3"/>
    <w:rsid w:val="00DD3E70"/>
    <w:rsid w:val="00DD3F95"/>
    <w:rsid w:val="00DD43D5"/>
    <w:rsid w:val="00DD46C9"/>
    <w:rsid w:val="00DD54D9"/>
    <w:rsid w:val="00DD54E4"/>
    <w:rsid w:val="00DD5ADA"/>
    <w:rsid w:val="00DD6241"/>
    <w:rsid w:val="00DD661B"/>
    <w:rsid w:val="00DD6999"/>
    <w:rsid w:val="00DD712F"/>
    <w:rsid w:val="00DD72F8"/>
    <w:rsid w:val="00DD74D0"/>
    <w:rsid w:val="00DD7C4E"/>
    <w:rsid w:val="00DE033C"/>
    <w:rsid w:val="00DE18DD"/>
    <w:rsid w:val="00DE209D"/>
    <w:rsid w:val="00DE36D0"/>
    <w:rsid w:val="00DE36E0"/>
    <w:rsid w:val="00DE4C85"/>
    <w:rsid w:val="00DE4D6B"/>
    <w:rsid w:val="00DE4F1C"/>
    <w:rsid w:val="00DE6570"/>
    <w:rsid w:val="00DE6A2D"/>
    <w:rsid w:val="00DE6B2E"/>
    <w:rsid w:val="00DE6DB6"/>
    <w:rsid w:val="00DE6EF8"/>
    <w:rsid w:val="00DF1547"/>
    <w:rsid w:val="00DF1999"/>
    <w:rsid w:val="00DF1D7E"/>
    <w:rsid w:val="00DF2619"/>
    <w:rsid w:val="00DF2991"/>
    <w:rsid w:val="00DF3457"/>
    <w:rsid w:val="00DF39AA"/>
    <w:rsid w:val="00DF3DD8"/>
    <w:rsid w:val="00DF48F4"/>
    <w:rsid w:val="00DF4CCF"/>
    <w:rsid w:val="00DF4D6D"/>
    <w:rsid w:val="00DF5712"/>
    <w:rsid w:val="00DF59A0"/>
    <w:rsid w:val="00DF5CB1"/>
    <w:rsid w:val="00DF7273"/>
    <w:rsid w:val="00DF75B9"/>
    <w:rsid w:val="00E00D75"/>
    <w:rsid w:val="00E01658"/>
    <w:rsid w:val="00E032D1"/>
    <w:rsid w:val="00E032FC"/>
    <w:rsid w:val="00E039F6"/>
    <w:rsid w:val="00E04129"/>
    <w:rsid w:val="00E04C40"/>
    <w:rsid w:val="00E04E40"/>
    <w:rsid w:val="00E0591F"/>
    <w:rsid w:val="00E05C95"/>
    <w:rsid w:val="00E05F7C"/>
    <w:rsid w:val="00E0605D"/>
    <w:rsid w:val="00E073EA"/>
    <w:rsid w:val="00E0747D"/>
    <w:rsid w:val="00E07EB8"/>
    <w:rsid w:val="00E106ED"/>
    <w:rsid w:val="00E1154B"/>
    <w:rsid w:val="00E11608"/>
    <w:rsid w:val="00E118F9"/>
    <w:rsid w:val="00E12584"/>
    <w:rsid w:val="00E12F05"/>
    <w:rsid w:val="00E12F78"/>
    <w:rsid w:val="00E1309F"/>
    <w:rsid w:val="00E13354"/>
    <w:rsid w:val="00E133DD"/>
    <w:rsid w:val="00E1420D"/>
    <w:rsid w:val="00E14D48"/>
    <w:rsid w:val="00E1512D"/>
    <w:rsid w:val="00E1635D"/>
    <w:rsid w:val="00E1659B"/>
    <w:rsid w:val="00E16632"/>
    <w:rsid w:val="00E1680C"/>
    <w:rsid w:val="00E20441"/>
    <w:rsid w:val="00E21167"/>
    <w:rsid w:val="00E2147B"/>
    <w:rsid w:val="00E22ECE"/>
    <w:rsid w:val="00E23151"/>
    <w:rsid w:val="00E2327D"/>
    <w:rsid w:val="00E23AC8"/>
    <w:rsid w:val="00E23FD9"/>
    <w:rsid w:val="00E2403E"/>
    <w:rsid w:val="00E24F11"/>
    <w:rsid w:val="00E258A9"/>
    <w:rsid w:val="00E26A32"/>
    <w:rsid w:val="00E27C5E"/>
    <w:rsid w:val="00E27FEC"/>
    <w:rsid w:val="00E306A4"/>
    <w:rsid w:val="00E30E9D"/>
    <w:rsid w:val="00E31110"/>
    <w:rsid w:val="00E3112E"/>
    <w:rsid w:val="00E31308"/>
    <w:rsid w:val="00E3161E"/>
    <w:rsid w:val="00E31B1E"/>
    <w:rsid w:val="00E32278"/>
    <w:rsid w:val="00E3310F"/>
    <w:rsid w:val="00E33557"/>
    <w:rsid w:val="00E33B8F"/>
    <w:rsid w:val="00E3495C"/>
    <w:rsid w:val="00E34CEE"/>
    <w:rsid w:val="00E36945"/>
    <w:rsid w:val="00E36FA5"/>
    <w:rsid w:val="00E37E51"/>
    <w:rsid w:val="00E4152A"/>
    <w:rsid w:val="00E41E6D"/>
    <w:rsid w:val="00E4360E"/>
    <w:rsid w:val="00E44548"/>
    <w:rsid w:val="00E4495F"/>
    <w:rsid w:val="00E44B33"/>
    <w:rsid w:val="00E44CC3"/>
    <w:rsid w:val="00E456C6"/>
    <w:rsid w:val="00E45844"/>
    <w:rsid w:val="00E46B8D"/>
    <w:rsid w:val="00E477C0"/>
    <w:rsid w:val="00E504CE"/>
    <w:rsid w:val="00E5055F"/>
    <w:rsid w:val="00E509D0"/>
    <w:rsid w:val="00E50C1C"/>
    <w:rsid w:val="00E513AB"/>
    <w:rsid w:val="00E5176B"/>
    <w:rsid w:val="00E5189D"/>
    <w:rsid w:val="00E51F9C"/>
    <w:rsid w:val="00E54B37"/>
    <w:rsid w:val="00E54D70"/>
    <w:rsid w:val="00E54FD7"/>
    <w:rsid w:val="00E55079"/>
    <w:rsid w:val="00E5537D"/>
    <w:rsid w:val="00E554EE"/>
    <w:rsid w:val="00E55E27"/>
    <w:rsid w:val="00E5689D"/>
    <w:rsid w:val="00E571FE"/>
    <w:rsid w:val="00E5739E"/>
    <w:rsid w:val="00E5791F"/>
    <w:rsid w:val="00E61550"/>
    <w:rsid w:val="00E632C7"/>
    <w:rsid w:val="00E63D81"/>
    <w:rsid w:val="00E64FAD"/>
    <w:rsid w:val="00E6593B"/>
    <w:rsid w:val="00E65B7E"/>
    <w:rsid w:val="00E678F6"/>
    <w:rsid w:val="00E67902"/>
    <w:rsid w:val="00E70635"/>
    <w:rsid w:val="00E7123D"/>
    <w:rsid w:val="00E712CD"/>
    <w:rsid w:val="00E71306"/>
    <w:rsid w:val="00E719F6"/>
    <w:rsid w:val="00E72677"/>
    <w:rsid w:val="00E73822"/>
    <w:rsid w:val="00E738A1"/>
    <w:rsid w:val="00E74AEF"/>
    <w:rsid w:val="00E75FCA"/>
    <w:rsid w:val="00E7625C"/>
    <w:rsid w:val="00E76A75"/>
    <w:rsid w:val="00E76E27"/>
    <w:rsid w:val="00E77336"/>
    <w:rsid w:val="00E77479"/>
    <w:rsid w:val="00E77CA5"/>
    <w:rsid w:val="00E800CA"/>
    <w:rsid w:val="00E815B9"/>
    <w:rsid w:val="00E819D9"/>
    <w:rsid w:val="00E81A99"/>
    <w:rsid w:val="00E820F9"/>
    <w:rsid w:val="00E82184"/>
    <w:rsid w:val="00E821AA"/>
    <w:rsid w:val="00E82577"/>
    <w:rsid w:val="00E8291C"/>
    <w:rsid w:val="00E83777"/>
    <w:rsid w:val="00E83F15"/>
    <w:rsid w:val="00E84121"/>
    <w:rsid w:val="00E842B9"/>
    <w:rsid w:val="00E845A3"/>
    <w:rsid w:val="00E845F0"/>
    <w:rsid w:val="00E85B19"/>
    <w:rsid w:val="00E86362"/>
    <w:rsid w:val="00E86BA5"/>
    <w:rsid w:val="00E86E19"/>
    <w:rsid w:val="00E86EA7"/>
    <w:rsid w:val="00E873B1"/>
    <w:rsid w:val="00E878F1"/>
    <w:rsid w:val="00E87B0B"/>
    <w:rsid w:val="00E9036F"/>
    <w:rsid w:val="00E910B7"/>
    <w:rsid w:val="00E91517"/>
    <w:rsid w:val="00E91E83"/>
    <w:rsid w:val="00E928CD"/>
    <w:rsid w:val="00E92A97"/>
    <w:rsid w:val="00E93208"/>
    <w:rsid w:val="00E9490F"/>
    <w:rsid w:val="00E94A85"/>
    <w:rsid w:val="00E94BFE"/>
    <w:rsid w:val="00E96485"/>
    <w:rsid w:val="00E96799"/>
    <w:rsid w:val="00E96995"/>
    <w:rsid w:val="00E97CC2"/>
    <w:rsid w:val="00EA04E3"/>
    <w:rsid w:val="00EA0CED"/>
    <w:rsid w:val="00EA179F"/>
    <w:rsid w:val="00EA1C20"/>
    <w:rsid w:val="00EA23B9"/>
    <w:rsid w:val="00EA3963"/>
    <w:rsid w:val="00EA3A58"/>
    <w:rsid w:val="00EA4531"/>
    <w:rsid w:val="00EA45EA"/>
    <w:rsid w:val="00EA4C03"/>
    <w:rsid w:val="00EA5A78"/>
    <w:rsid w:val="00EA633E"/>
    <w:rsid w:val="00EA650A"/>
    <w:rsid w:val="00EA6657"/>
    <w:rsid w:val="00EA6E09"/>
    <w:rsid w:val="00EA73CB"/>
    <w:rsid w:val="00EA766E"/>
    <w:rsid w:val="00EB07D1"/>
    <w:rsid w:val="00EB193B"/>
    <w:rsid w:val="00EB1B83"/>
    <w:rsid w:val="00EB24F9"/>
    <w:rsid w:val="00EB287D"/>
    <w:rsid w:val="00EB3988"/>
    <w:rsid w:val="00EB44BA"/>
    <w:rsid w:val="00EB5180"/>
    <w:rsid w:val="00EB519E"/>
    <w:rsid w:val="00EB587C"/>
    <w:rsid w:val="00EB7C38"/>
    <w:rsid w:val="00EC0016"/>
    <w:rsid w:val="00EC1410"/>
    <w:rsid w:val="00EC193E"/>
    <w:rsid w:val="00EC2185"/>
    <w:rsid w:val="00EC2247"/>
    <w:rsid w:val="00EC25AD"/>
    <w:rsid w:val="00EC39DD"/>
    <w:rsid w:val="00EC4D84"/>
    <w:rsid w:val="00EC5462"/>
    <w:rsid w:val="00EC598D"/>
    <w:rsid w:val="00EC669C"/>
    <w:rsid w:val="00EC6B46"/>
    <w:rsid w:val="00ED015B"/>
    <w:rsid w:val="00ED15F7"/>
    <w:rsid w:val="00ED2806"/>
    <w:rsid w:val="00ED2953"/>
    <w:rsid w:val="00ED30B2"/>
    <w:rsid w:val="00ED33A5"/>
    <w:rsid w:val="00ED34A8"/>
    <w:rsid w:val="00ED38E7"/>
    <w:rsid w:val="00ED3A0B"/>
    <w:rsid w:val="00ED40FD"/>
    <w:rsid w:val="00ED4E20"/>
    <w:rsid w:val="00ED4E82"/>
    <w:rsid w:val="00ED4FEE"/>
    <w:rsid w:val="00ED74F8"/>
    <w:rsid w:val="00ED7A5B"/>
    <w:rsid w:val="00EE12A7"/>
    <w:rsid w:val="00EE14F6"/>
    <w:rsid w:val="00EE1D9F"/>
    <w:rsid w:val="00EE2657"/>
    <w:rsid w:val="00EE2BB1"/>
    <w:rsid w:val="00EE2D6A"/>
    <w:rsid w:val="00EE37DB"/>
    <w:rsid w:val="00EE469F"/>
    <w:rsid w:val="00EE6449"/>
    <w:rsid w:val="00EE66B8"/>
    <w:rsid w:val="00EE69A2"/>
    <w:rsid w:val="00EE6B5F"/>
    <w:rsid w:val="00EF0058"/>
    <w:rsid w:val="00EF00DA"/>
    <w:rsid w:val="00EF060B"/>
    <w:rsid w:val="00EF14F5"/>
    <w:rsid w:val="00EF1939"/>
    <w:rsid w:val="00EF23C6"/>
    <w:rsid w:val="00EF241A"/>
    <w:rsid w:val="00EF379B"/>
    <w:rsid w:val="00EF37A6"/>
    <w:rsid w:val="00EF3D21"/>
    <w:rsid w:val="00EF5242"/>
    <w:rsid w:val="00EF5457"/>
    <w:rsid w:val="00EF6BC0"/>
    <w:rsid w:val="00EF6BF1"/>
    <w:rsid w:val="00EF6CAC"/>
    <w:rsid w:val="00EF74B1"/>
    <w:rsid w:val="00EF75A6"/>
    <w:rsid w:val="00EF7C51"/>
    <w:rsid w:val="00EF7E52"/>
    <w:rsid w:val="00F005C4"/>
    <w:rsid w:val="00F008DB"/>
    <w:rsid w:val="00F00CC1"/>
    <w:rsid w:val="00F00E3E"/>
    <w:rsid w:val="00F0165B"/>
    <w:rsid w:val="00F0267A"/>
    <w:rsid w:val="00F02843"/>
    <w:rsid w:val="00F0478F"/>
    <w:rsid w:val="00F04F58"/>
    <w:rsid w:val="00F05776"/>
    <w:rsid w:val="00F05990"/>
    <w:rsid w:val="00F059E1"/>
    <w:rsid w:val="00F05EA0"/>
    <w:rsid w:val="00F06466"/>
    <w:rsid w:val="00F06E68"/>
    <w:rsid w:val="00F0709E"/>
    <w:rsid w:val="00F07282"/>
    <w:rsid w:val="00F07F79"/>
    <w:rsid w:val="00F10B87"/>
    <w:rsid w:val="00F1159C"/>
    <w:rsid w:val="00F117CC"/>
    <w:rsid w:val="00F11B39"/>
    <w:rsid w:val="00F11D0A"/>
    <w:rsid w:val="00F11E74"/>
    <w:rsid w:val="00F12404"/>
    <w:rsid w:val="00F128E6"/>
    <w:rsid w:val="00F14202"/>
    <w:rsid w:val="00F14EAC"/>
    <w:rsid w:val="00F154C2"/>
    <w:rsid w:val="00F1551B"/>
    <w:rsid w:val="00F171C6"/>
    <w:rsid w:val="00F17FEC"/>
    <w:rsid w:val="00F207AD"/>
    <w:rsid w:val="00F212A7"/>
    <w:rsid w:val="00F22573"/>
    <w:rsid w:val="00F2331D"/>
    <w:rsid w:val="00F2346B"/>
    <w:rsid w:val="00F23AA5"/>
    <w:rsid w:val="00F24F56"/>
    <w:rsid w:val="00F2604D"/>
    <w:rsid w:val="00F26247"/>
    <w:rsid w:val="00F26E85"/>
    <w:rsid w:val="00F310FF"/>
    <w:rsid w:val="00F31CE7"/>
    <w:rsid w:val="00F31FC0"/>
    <w:rsid w:val="00F33587"/>
    <w:rsid w:val="00F33B49"/>
    <w:rsid w:val="00F33BEA"/>
    <w:rsid w:val="00F347BC"/>
    <w:rsid w:val="00F3492F"/>
    <w:rsid w:val="00F35A69"/>
    <w:rsid w:val="00F36227"/>
    <w:rsid w:val="00F37AEE"/>
    <w:rsid w:val="00F40368"/>
    <w:rsid w:val="00F407A8"/>
    <w:rsid w:val="00F40946"/>
    <w:rsid w:val="00F413AB"/>
    <w:rsid w:val="00F417EC"/>
    <w:rsid w:val="00F429CD"/>
    <w:rsid w:val="00F42D6B"/>
    <w:rsid w:val="00F42E93"/>
    <w:rsid w:val="00F4334B"/>
    <w:rsid w:val="00F43C7E"/>
    <w:rsid w:val="00F47801"/>
    <w:rsid w:val="00F5013B"/>
    <w:rsid w:val="00F50F5E"/>
    <w:rsid w:val="00F51A46"/>
    <w:rsid w:val="00F51B66"/>
    <w:rsid w:val="00F525E7"/>
    <w:rsid w:val="00F52BA0"/>
    <w:rsid w:val="00F52F5E"/>
    <w:rsid w:val="00F5334E"/>
    <w:rsid w:val="00F56A9F"/>
    <w:rsid w:val="00F56AAE"/>
    <w:rsid w:val="00F57120"/>
    <w:rsid w:val="00F60A9D"/>
    <w:rsid w:val="00F6106A"/>
    <w:rsid w:val="00F626FC"/>
    <w:rsid w:val="00F62F64"/>
    <w:rsid w:val="00F64CC8"/>
    <w:rsid w:val="00F6606B"/>
    <w:rsid w:val="00F6611B"/>
    <w:rsid w:val="00F66393"/>
    <w:rsid w:val="00F6699D"/>
    <w:rsid w:val="00F70C5F"/>
    <w:rsid w:val="00F70D2D"/>
    <w:rsid w:val="00F70F2A"/>
    <w:rsid w:val="00F71011"/>
    <w:rsid w:val="00F7119B"/>
    <w:rsid w:val="00F7157A"/>
    <w:rsid w:val="00F7167F"/>
    <w:rsid w:val="00F71969"/>
    <w:rsid w:val="00F74199"/>
    <w:rsid w:val="00F74C6A"/>
    <w:rsid w:val="00F750AE"/>
    <w:rsid w:val="00F7628D"/>
    <w:rsid w:val="00F765F3"/>
    <w:rsid w:val="00F769BB"/>
    <w:rsid w:val="00F76E67"/>
    <w:rsid w:val="00F77115"/>
    <w:rsid w:val="00F77E1D"/>
    <w:rsid w:val="00F77E62"/>
    <w:rsid w:val="00F80043"/>
    <w:rsid w:val="00F8170A"/>
    <w:rsid w:val="00F82879"/>
    <w:rsid w:val="00F82B28"/>
    <w:rsid w:val="00F83A45"/>
    <w:rsid w:val="00F83C83"/>
    <w:rsid w:val="00F84CB1"/>
    <w:rsid w:val="00F84D50"/>
    <w:rsid w:val="00F850DE"/>
    <w:rsid w:val="00F864EB"/>
    <w:rsid w:val="00F86969"/>
    <w:rsid w:val="00F91E60"/>
    <w:rsid w:val="00F9287C"/>
    <w:rsid w:val="00F92916"/>
    <w:rsid w:val="00F93566"/>
    <w:rsid w:val="00F93FF8"/>
    <w:rsid w:val="00F94462"/>
    <w:rsid w:val="00F960BF"/>
    <w:rsid w:val="00F96DBC"/>
    <w:rsid w:val="00F97448"/>
    <w:rsid w:val="00F97AB3"/>
    <w:rsid w:val="00FA00F9"/>
    <w:rsid w:val="00FA2B84"/>
    <w:rsid w:val="00FA32BC"/>
    <w:rsid w:val="00FA32CE"/>
    <w:rsid w:val="00FA41FD"/>
    <w:rsid w:val="00FA5375"/>
    <w:rsid w:val="00FA5BC2"/>
    <w:rsid w:val="00FA5BEA"/>
    <w:rsid w:val="00FA6326"/>
    <w:rsid w:val="00FA63E3"/>
    <w:rsid w:val="00FA7C04"/>
    <w:rsid w:val="00FB0FB5"/>
    <w:rsid w:val="00FB12FD"/>
    <w:rsid w:val="00FB1E31"/>
    <w:rsid w:val="00FB2630"/>
    <w:rsid w:val="00FB3324"/>
    <w:rsid w:val="00FB3398"/>
    <w:rsid w:val="00FB4813"/>
    <w:rsid w:val="00FB577F"/>
    <w:rsid w:val="00FB6347"/>
    <w:rsid w:val="00FB65FF"/>
    <w:rsid w:val="00FB6E8F"/>
    <w:rsid w:val="00FB7485"/>
    <w:rsid w:val="00FB7B91"/>
    <w:rsid w:val="00FC022B"/>
    <w:rsid w:val="00FC08E4"/>
    <w:rsid w:val="00FC1CBF"/>
    <w:rsid w:val="00FC2468"/>
    <w:rsid w:val="00FC28A7"/>
    <w:rsid w:val="00FC2B75"/>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CDA"/>
    <w:rsid w:val="00FD1D4D"/>
    <w:rsid w:val="00FD1F9E"/>
    <w:rsid w:val="00FD2ACF"/>
    <w:rsid w:val="00FD3B67"/>
    <w:rsid w:val="00FD3B95"/>
    <w:rsid w:val="00FD4EE0"/>
    <w:rsid w:val="00FD6766"/>
    <w:rsid w:val="00FD6894"/>
    <w:rsid w:val="00FD6C52"/>
    <w:rsid w:val="00FD7401"/>
    <w:rsid w:val="00FD79E2"/>
    <w:rsid w:val="00FE01F9"/>
    <w:rsid w:val="00FE0834"/>
    <w:rsid w:val="00FE093D"/>
    <w:rsid w:val="00FE0A91"/>
    <w:rsid w:val="00FE1AE4"/>
    <w:rsid w:val="00FE1BEB"/>
    <w:rsid w:val="00FE1CE1"/>
    <w:rsid w:val="00FE1EC8"/>
    <w:rsid w:val="00FE2CA8"/>
    <w:rsid w:val="00FE594B"/>
    <w:rsid w:val="00FE7366"/>
    <w:rsid w:val="00FE741E"/>
    <w:rsid w:val="00FE7693"/>
    <w:rsid w:val="00FF0C11"/>
    <w:rsid w:val="00FF0EC0"/>
    <w:rsid w:val="00FF10FA"/>
    <w:rsid w:val="00FF1105"/>
    <w:rsid w:val="00FF143E"/>
    <w:rsid w:val="00FF26EF"/>
    <w:rsid w:val="00FF2BF6"/>
    <w:rsid w:val="00FF3F8A"/>
    <w:rsid w:val="00FF50B9"/>
    <w:rsid w:val="00FF515F"/>
    <w:rsid w:val="00FF5223"/>
    <w:rsid w:val="00FF551F"/>
    <w:rsid w:val="00FF570A"/>
    <w:rsid w:val="00FF5C3E"/>
    <w:rsid w:val="00FF67AC"/>
    <w:rsid w:val="00FF6E98"/>
    <w:rsid w:val="00FF7114"/>
    <w:rsid w:val="00FF7AEB"/>
    <w:rsid w:val="00FF7D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0592C"/>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0936B0"/>
    <w:pPr>
      <w:keepNext/>
      <w:ind w:left="1260"/>
      <w:jc w:val="both"/>
      <w:outlineLvl w:val="2"/>
    </w:pPr>
    <w:rPr>
      <w:b/>
      <w:szCs w:val="20"/>
      <w:lang w:val="ru-RU"/>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0936B0"/>
    <w:pPr>
      <w:keepNext/>
      <w:jc w:val="both"/>
      <w:outlineLvl w:val="6"/>
    </w:pPr>
    <w:rPr>
      <w:b/>
      <w:szCs w:val="20"/>
      <w:lang w:val="ru-RU"/>
    </w:rPr>
  </w:style>
  <w:style w:type="paragraph" w:styleId="Virsraksts8">
    <w:name w:val="heading 8"/>
    <w:basedOn w:val="Parasts"/>
    <w:next w:val="Parasts"/>
    <w:link w:val="Virsraksts8Rakstz"/>
    <w:qFormat/>
    <w:rsid w:val="000936B0"/>
    <w:pPr>
      <w:keepNext/>
      <w:outlineLvl w:val="7"/>
    </w:pPr>
    <w:rPr>
      <w:b/>
      <w:i/>
      <w:sz w:val="28"/>
      <w:szCs w:val="20"/>
      <w:lang w:val="en-US"/>
    </w:rPr>
  </w:style>
  <w:style w:type="paragraph" w:styleId="Virsraksts9">
    <w:name w:val="heading 9"/>
    <w:basedOn w:val="Parasts"/>
    <w:next w:val="Parasts"/>
    <w:link w:val="Virsraksts9Rakstz"/>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aliases w:val="CV table"/>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uiPriority w:val="99"/>
    <w:rsid w:val="00D95DC9"/>
    <w:rPr>
      <w:sz w:val="16"/>
      <w:szCs w:val="16"/>
    </w:rPr>
  </w:style>
  <w:style w:type="paragraph" w:styleId="Komentrateksts">
    <w:name w:val="annotation text"/>
    <w:basedOn w:val="Parasts"/>
    <w:link w:val="KomentratekstsRakstz"/>
    <w:uiPriority w:val="99"/>
    <w:qFormat/>
    <w:rsid w:val="00D95DC9"/>
    <w:rPr>
      <w:sz w:val="20"/>
      <w:szCs w:val="20"/>
    </w:rPr>
  </w:style>
  <w:style w:type="character" w:customStyle="1" w:styleId="KomentratekstsRakstz">
    <w:name w:val="Komentāra teksts Rakstz."/>
    <w:link w:val="Komentrateksts"/>
    <w:uiPriority w:val="99"/>
    <w:qFormat/>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aliases w:val="Header Char Cha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l"/>
    <w:basedOn w:val="Parasts"/>
    <w:link w:val="SarakstarindkopaRakstz"/>
    <w:uiPriority w:val="34"/>
    <w:qFormat/>
    <w:rsid w:val="00786B04"/>
    <w:pPr>
      <w:ind w:left="720"/>
      <w:contextualSpacing/>
    </w:pPr>
  </w:style>
  <w:style w:type="character" w:styleId="Hipersaite">
    <w:name w:val="Hyperlink"/>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Prskatjums">
    <w:name w:val="Revision"/>
    <w:hidden/>
    <w:uiPriority w:val="99"/>
    <w:semiHidden/>
    <w:rsid w:val="00FE1BEB"/>
    <w:rPr>
      <w:sz w:val="24"/>
      <w:szCs w:val="24"/>
      <w:lang w:val="en-GB" w:eastAsia="en-US"/>
    </w:rPr>
  </w:style>
  <w:style w:type="paragraph" w:styleId="Sarakstanumurs2">
    <w:name w:val="List Number 2"/>
    <w:basedOn w:val="Parasts"/>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FA00F9"/>
    <w:rPr>
      <w:color w:val="605E5C"/>
      <w:shd w:val="clear" w:color="auto" w:fill="E1DFDD"/>
    </w:rPr>
  </w:style>
  <w:style w:type="character" w:customStyle="1" w:styleId="Virsraksts9Rakstz">
    <w:name w:val="Virsraksts 9 Rakstz."/>
    <w:basedOn w:val="Noklusjumarindkopasfonts"/>
    <w:link w:val="Virsraksts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Parasts"/>
    <w:rsid w:val="00B35A3F"/>
    <w:pPr>
      <w:spacing w:before="100" w:beforeAutospacing="1" w:after="100" w:afterAutospacing="1"/>
    </w:pPr>
    <w:rPr>
      <w:lang w:val="lv-LV" w:eastAsia="lv-LV"/>
    </w:rPr>
  </w:style>
  <w:style w:type="character" w:customStyle="1" w:styleId="acopre1">
    <w:name w:val="acopre1"/>
    <w:basedOn w:val="Noklusjumarindkopasfonts"/>
    <w:rsid w:val="00180CA9"/>
  </w:style>
  <w:style w:type="character" w:customStyle="1" w:styleId="Virsraksts3Rakstz">
    <w:name w:val="Virsraksts 3 Rakstz."/>
    <w:basedOn w:val="Noklusjumarindkopasfonts"/>
    <w:link w:val="Virsraksts3"/>
    <w:rsid w:val="000936B0"/>
    <w:rPr>
      <w:b/>
      <w:sz w:val="24"/>
      <w:lang w:val="ru-RU" w:eastAsia="en-US"/>
    </w:rPr>
  </w:style>
  <w:style w:type="character" w:customStyle="1" w:styleId="Virsraksts7Rakstz">
    <w:name w:val="Virsraksts 7 Rakstz."/>
    <w:basedOn w:val="Noklusjumarindkopasfonts"/>
    <w:link w:val="Virsraksts7"/>
    <w:rsid w:val="000936B0"/>
    <w:rPr>
      <w:b/>
      <w:sz w:val="24"/>
      <w:lang w:val="ru-RU" w:eastAsia="en-US"/>
    </w:rPr>
  </w:style>
  <w:style w:type="character" w:customStyle="1" w:styleId="Virsraksts8Rakstz">
    <w:name w:val="Virsraksts 8 Rakstz."/>
    <w:basedOn w:val="Noklusjumarindkopasfonts"/>
    <w:link w:val="Virsraksts8"/>
    <w:rsid w:val="000936B0"/>
    <w:rPr>
      <w:b/>
      <w:i/>
      <w:sz w:val="28"/>
      <w:lang w:val="en-US" w:eastAsia="en-US"/>
    </w:rPr>
  </w:style>
  <w:style w:type="character" w:customStyle="1" w:styleId="Virsraksts1Rakstz">
    <w:name w:val="Virsraksts 1 Rakstz."/>
    <w:basedOn w:val="Noklusjumarindkopasfonts"/>
    <w:link w:val="Virsraksts1"/>
    <w:rsid w:val="000936B0"/>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0936B0"/>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0936B0"/>
    <w:rPr>
      <w:b/>
      <w:bCs/>
      <w:sz w:val="24"/>
      <w:szCs w:val="24"/>
      <w:lang w:eastAsia="en-US"/>
    </w:rPr>
  </w:style>
  <w:style w:type="character" w:customStyle="1" w:styleId="Virsraksts5Rakstz">
    <w:name w:val="Virsraksts 5 Rakstz."/>
    <w:basedOn w:val="Noklusjumarindkopasfonts"/>
    <w:link w:val="Virsraksts5"/>
    <w:rsid w:val="000936B0"/>
    <w:rPr>
      <w:bCs/>
      <w:sz w:val="24"/>
      <w:szCs w:val="24"/>
      <w:lang w:eastAsia="en-US"/>
    </w:rPr>
  </w:style>
  <w:style w:type="numbering" w:customStyle="1" w:styleId="NoList1">
    <w:name w:val="No List1"/>
    <w:next w:val="Bezsaraksta"/>
    <w:uiPriority w:val="99"/>
    <w:semiHidden/>
    <w:rsid w:val="000936B0"/>
  </w:style>
  <w:style w:type="character" w:customStyle="1" w:styleId="PamattekstsRakstz">
    <w:name w:val="Pamatteksts Rakstz."/>
    <w:basedOn w:val="Noklusjumarindkopasfonts"/>
    <w:link w:val="Pamatteksts"/>
    <w:rsid w:val="000936B0"/>
    <w:rPr>
      <w:sz w:val="24"/>
      <w:szCs w:val="24"/>
      <w:lang w:val="en-GB" w:eastAsia="en-US"/>
    </w:rPr>
  </w:style>
  <w:style w:type="character" w:customStyle="1" w:styleId="Pamatteksts2Rakstz">
    <w:name w:val="Pamatteksts 2 Rakstz."/>
    <w:basedOn w:val="Noklusjumarindkopasfonts"/>
    <w:link w:val="Pamatteksts2"/>
    <w:rsid w:val="000936B0"/>
    <w:rPr>
      <w:lang w:eastAsia="en-US"/>
    </w:rPr>
  </w:style>
  <w:style w:type="character" w:customStyle="1" w:styleId="Pamattekstaatkpe2Rakstz">
    <w:name w:val="Pamatteksta atkāpe 2 Rakstz."/>
    <w:basedOn w:val="Noklusjumarindkopasfonts"/>
    <w:link w:val="Pamattekstaatkpe2"/>
    <w:rsid w:val="000936B0"/>
    <w:rPr>
      <w:sz w:val="24"/>
      <w:szCs w:val="24"/>
      <w:lang w:val="en-GB" w:eastAsia="en-US"/>
    </w:rPr>
  </w:style>
  <w:style w:type="character" w:customStyle="1" w:styleId="BalontekstsRakstz">
    <w:name w:val="Balonteksts Rakstz."/>
    <w:basedOn w:val="Noklusjumarindkopasfonts"/>
    <w:link w:val="Balonteksts"/>
    <w:uiPriority w:val="99"/>
    <w:semiHidden/>
    <w:rsid w:val="000936B0"/>
    <w:rPr>
      <w:rFonts w:ascii="Tahoma" w:hAnsi="Tahoma" w:cs="Tahoma"/>
      <w:sz w:val="16"/>
      <w:szCs w:val="16"/>
      <w:lang w:val="en-GB" w:eastAsia="en-US"/>
    </w:rPr>
  </w:style>
  <w:style w:type="numbering" w:customStyle="1" w:styleId="Style11">
    <w:name w:val="Style11"/>
    <w:rsid w:val="000936B0"/>
  </w:style>
  <w:style w:type="paragraph" w:styleId="Pamatteksts3">
    <w:name w:val="Body Text 3"/>
    <w:basedOn w:val="Parasts"/>
    <w:link w:val="Pamatteksts3Rakstz"/>
    <w:rsid w:val="000936B0"/>
    <w:pPr>
      <w:spacing w:after="120"/>
    </w:pPr>
    <w:rPr>
      <w:sz w:val="16"/>
      <w:szCs w:val="16"/>
    </w:rPr>
  </w:style>
  <w:style w:type="character" w:customStyle="1" w:styleId="Pamatteksts3Rakstz">
    <w:name w:val="Pamatteksts 3 Rakstz."/>
    <w:basedOn w:val="Noklusjumarindkopasfonts"/>
    <w:link w:val="Pamatteksts3"/>
    <w:rsid w:val="000936B0"/>
    <w:rPr>
      <w:sz w:val="16"/>
      <w:szCs w:val="16"/>
      <w:lang w:val="en-GB" w:eastAsia="en-US"/>
    </w:rPr>
  </w:style>
  <w:style w:type="paragraph" w:customStyle="1" w:styleId="text">
    <w:name w:val="text"/>
    <w:basedOn w:val="Parasts"/>
    <w:rsid w:val="000936B0"/>
    <w:rPr>
      <w:rFonts w:ascii="Verdana" w:hAnsi="Verdana"/>
      <w:color w:val="000000"/>
      <w:sz w:val="14"/>
      <w:szCs w:val="14"/>
      <w:lang w:val="lv-LV" w:eastAsia="lv-LV"/>
    </w:rPr>
  </w:style>
  <w:style w:type="paragraph" w:customStyle="1" w:styleId="text1">
    <w:name w:val="text1"/>
    <w:basedOn w:val="Parasts"/>
    <w:rsid w:val="000936B0"/>
    <w:rPr>
      <w:rFonts w:ascii="Verdana" w:hAnsi="Verdana"/>
      <w:color w:val="000000"/>
      <w:sz w:val="14"/>
      <w:szCs w:val="14"/>
      <w:lang w:val="lv-LV" w:eastAsia="lv-LV"/>
    </w:rPr>
  </w:style>
  <w:style w:type="paragraph" w:customStyle="1" w:styleId="xl106">
    <w:name w:val="xl106"/>
    <w:basedOn w:val="Parasts"/>
    <w:rsid w:val="000936B0"/>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0936B0"/>
    <w:pPr>
      <w:jc w:val="center"/>
    </w:pPr>
    <w:rPr>
      <w:sz w:val="28"/>
      <w:szCs w:val="20"/>
    </w:rPr>
  </w:style>
  <w:style w:type="character" w:customStyle="1" w:styleId="NosaukumsRakstz">
    <w:name w:val="Nosaukums Rakstz."/>
    <w:basedOn w:val="Noklusjumarindkopasfonts"/>
    <w:link w:val="Nosaukums"/>
    <w:rsid w:val="000936B0"/>
    <w:rPr>
      <w:sz w:val="28"/>
      <w:lang w:eastAsia="en-US"/>
    </w:rPr>
  </w:style>
  <w:style w:type="paragraph" w:styleId="Pamattekstaatkpe3">
    <w:name w:val="Body Text Indent 3"/>
    <w:basedOn w:val="Parasts"/>
    <w:link w:val="Pamattekstaatkpe3Rakstz"/>
    <w:rsid w:val="000936B0"/>
    <w:pPr>
      <w:ind w:firstLine="720"/>
      <w:jc w:val="both"/>
    </w:pPr>
    <w:rPr>
      <w:b/>
      <w:szCs w:val="20"/>
    </w:rPr>
  </w:style>
  <w:style w:type="character" w:customStyle="1" w:styleId="Pamattekstaatkpe3Rakstz">
    <w:name w:val="Pamatteksta atkāpe 3 Rakstz."/>
    <w:basedOn w:val="Noklusjumarindkopasfonts"/>
    <w:link w:val="Pamattekstaatkpe3"/>
    <w:rsid w:val="000936B0"/>
    <w:rPr>
      <w:b/>
      <w:sz w:val="24"/>
      <w:lang w:eastAsia="en-US"/>
    </w:rPr>
  </w:style>
  <w:style w:type="paragraph" w:styleId="Tekstabloks">
    <w:name w:val="Block Text"/>
    <w:basedOn w:val="Parasts"/>
    <w:rsid w:val="000936B0"/>
    <w:pPr>
      <w:ind w:left="360" w:right="-58"/>
      <w:jc w:val="both"/>
    </w:pPr>
    <w:rPr>
      <w:szCs w:val="20"/>
      <w:lang w:val="lv-LV"/>
    </w:rPr>
  </w:style>
  <w:style w:type="numbering" w:customStyle="1" w:styleId="NoList11">
    <w:name w:val="No List11"/>
    <w:next w:val="Bezsaraksta"/>
    <w:uiPriority w:val="99"/>
    <w:semiHidden/>
    <w:unhideWhenUsed/>
    <w:rsid w:val="000936B0"/>
  </w:style>
  <w:style w:type="numbering" w:customStyle="1" w:styleId="NoList111">
    <w:name w:val="No List111"/>
    <w:next w:val="Bezsaraksta"/>
    <w:semiHidden/>
    <w:rsid w:val="000936B0"/>
  </w:style>
  <w:style w:type="numbering" w:customStyle="1" w:styleId="Style111">
    <w:name w:val="Style111"/>
    <w:rsid w:val="000936B0"/>
  </w:style>
  <w:style w:type="numbering" w:customStyle="1" w:styleId="NoList2">
    <w:name w:val="No List2"/>
    <w:next w:val="Bezsaraksta"/>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Bezsaraksta"/>
    <w:uiPriority w:val="99"/>
    <w:semiHidden/>
    <w:unhideWhenUsed/>
    <w:rsid w:val="000936B0"/>
  </w:style>
  <w:style w:type="paragraph" w:customStyle="1" w:styleId="NormalWeb1">
    <w:name w:val="Normal (Web)1"/>
    <w:basedOn w:val="Parasts"/>
    <w:next w:val="Paraststmeklis"/>
    <w:uiPriority w:val="99"/>
    <w:semiHidden/>
    <w:unhideWhenUsed/>
    <w:rsid w:val="000936B0"/>
    <w:rPr>
      <w:rFonts w:eastAsia="Calibri"/>
      <w:lang w:val="ru-RU" w:eastAsia="ru-RU"/>
    </w:rPr>
  </w:style>
  <w:style w:type="paragraph" w:styleId="Paraststmeklis">
    <w:name w:val="Normal (Web)"/>
    <w:basedOn w:val="Parasts"/>
    <w:rsid w:val="000936B0"/>
  </w:style>
  <w:style w:type="table" w:customStyle="1" w:styleId="TableGrid1">
    <w:name w:val="Table Grid1"/>
    <w:basedOn w:val="Parastatabula"/>
    <w:next w:val="Reatabula"/>
    <w:uiPriority w:val="5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0"/>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iepriekformattais">
    <w:name w:val="HTML Preformatted"/>
    <w:basedOn w:val="Parasts"/>
    <w:link w:val="HTMLiepriekformattaisRakstz"/>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Noklusjumarindkopasfonts"/>
    <w:rsid w:val="000936B0"/>
  </w:style>
  <w:style w:type="character" w:customStyle="1" w:styleId="word">
    <w:name w:val="word"/>
    <w:basedOn w:val="Noklusjumarindkopasfonts"/>
    <w:rsid w:val="000936B0"/>
  </w:style>
  <w:style w:type="paragraph" w:customStyle="1" w:styleId="mt-translation">
    <w:name w:val="mt-translation"/>
    <w:basedOn w:val="Parasts"/>
    <w:rsid w:val="000936B0"/>
    <w:pPr>
      <w:spacing w:before="100" w:beforeAutospacing="1" w:after="100" w:afterAutospacing="1"/>
    </w:pPr>
    <w:rPr>
      <w:lang w:val="lv-LV" w:eastAsia="lv-LV"/>
    </w:rPr>
  </w:style>
  <w:style w:type="numbering" w:customStyle="1" w:styleId="NoList4">
    <w:name w:val="No List4"/>
    <w:next w:val="Bezsaraksta"/>
    <w:uiPriority w:val="99"/>
    <w:semiHidden/>
    <w:unhideWhenUsed/>
    <w:rsid w:val="009807FA"/>
  </w:style>
  <w:style w:type="numbering" w:customStyle="1" w:styleId="NoList12">
    <w:name w:val="No List12"/>
    <w:next w:val="Bezsaraksta"/>
    <w:uiPriority w:val="99"/>
    <w:semiHidden/>
    <w:rsid w:val="009807FA"/>
  </w:style>
  <w:style w:type="numbering" w:customStyle="1" w:styleId="Style15">
    <w:name w:val="Style15"/>
    <w:rsid w:val="009807FA"/>
  </w:style>
  <w:style w:type="table" w:customStyle="1" w:styleId="TableGrid2">
    <w:name w:val="Table Grid2"/>
    <w:basedOn w:val="Parastatabula"/>
    <w:next w:val="Reatabula"/>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Bezsaraksta"/>
    <w:uiPriority w:val="99"/>
    <w:semiHidden/>
    <w:unhideWhenUsed/>
    <w:rsid w:val="009807FA"/>
  </w:style>
  <w:style w:type="numbering" w:customStyle="1" w:styleId="NoList11111">
    <w:name w:val="No List11111"/>
    <w:next w:val="Bezsaraksta"/>
    <w:semiHidden/>
    <w:rsid w:val="009807FA"/>
  </w:style>
  <w:style w:type="numbering" w:customStyle="1" w:styleId="Style1113">
    <w:name w:val="Style1113"/>
    <w:rsid w:val="009807FA"/>
  </w:style>
  <w:style w:type="numbering" w:customStyle="1" w:styleId="NoList21">
    <w:name w:val="No List21"/>
    <w:next w:val="Bezsaraksta"/>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Bezsaraksta"/>
    <w:uiPriority w:val="99"/>
    <w:semiHidden/>
    <w:unhideWhenUsed/>
    <w:rsid w:val="009807FA"/>
  </w:style>
  <w:style w:type="table" w:customStyle="1" w:styleId="TableGrid11">
    <w:name w:val="Table Grid11"/>
    <w:basedOn w:val="Parastatabula"/>
    <w:next w:val="Reatabula"/>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 w:type="character" w:styleId="Neatrisintapieminana">
    <w:name w:val="Unresolved Mention"/>
    <w:basedOn w:val="Noklusjumarindkopasfonts"/>
    <w:uiPriority w:val="99"/>
    <w:semiHidden/>
    <w:unhideWhenUsed/>
    <w:rsid w:val="00EA179F"/>
    <w:rPr>
      <w:color w:val="605E5C"/>
      <w:shd w:val="clear" w:color="auto" w:fill="E1DFDD"/>
    </w:rPr>
  </w:style>
  <w:style w:type="paragraph" w:customStyle="1" w:styleId="CharCharCharChar">
    <w:name w:val="Char Char Char Char"/>
    <w:aliases w:val="Char2"/>
    <w:basedOn w:val="Parasts"/>
    <w:next w:val="Parasts"/>
    <w:link w:val="Vresatsauce"/>
    <w:rsid w:val="008D5060"/>
    <w:pPr>
      <w:spacing w:after="160" w:line="240" w:lineRule="exact"/>
      <w:jc w:val="both"/>
      <w:textAlignment w:val="baseline"/>
    </w:pPr>
    <w:rPr>
      <w:sz w:val="20"/>
      <w:szCs w:val="20"/>
      <w:vertAlign w:val="superscript"/>
      <w:lang w:val="lv-LV" w:eastAsia="lv-LV"/>
    </w:rPr>
  </w:style>
  <w:style w:type="character" w:styleId="Izmantotahipersaite">
    <w:name w:val="FollowedHyperlink"/>
    <w:basedOn w:val="Noklusjumarindkopasfonts"/>
    <w:uiPriority w:val="99"/>
    <w:semiHidden/>
    <w:unhideWhenUsed/>
    <w:rsid w:val="0058385A"/>
    <w:rPr>
      <w:color w:val="954F72" w:themeColor="followedHyperlink"/>
      <w:u w:val="single"/>
    </w:rPr>
  </w:style>
  <w:style w:type="paragraph" w:customStyle="1" w:styleId="msonormal0">
    <w:name w:val="msonormal"/>
    <w:basedOn w:val="Parasts"/>
    <w:rsid w:val="0058385A"/>
  </w:style>
  <w:style w:type="character" w:customStyle="1" w:styleId="FootnoteTextChar1">
    <w:name w:val="Footnote Text Char1"/>
    <w:aliases w:val="Footnote text Char1,Style 5 Char1,Footnote Char1,Fußnote Char1,fn Char1,FT Char1,ft Char1,SD Footnote Text Char1,Footnote Text AG Char1,footnote text Char1,style 5 Char1,footnote Char1,fußnote Char1,sd footnote text Char1"/>
    <w:basedOn w:val="Noklusjumarindkopasfonts"/>
    <w:semiHidden/>
    <w:rsid w:val="0058385A"/>
    <w:rPr>
      <w:lang w:val="en-GB" w:eastAsia="en-US"/>
    </w:rPr>
  </w:style>
  <w:style w:type="paragraph" w:styleId="Beiguvresteksts">
    <w:name w:val="endnote text"/>
    <w:basedOn w:val="Parasts"/>
    <w:link w:val="BeiguvrestekstsRakstz"/>
    <w:semiHidden/>
    <w:unhideWhenUsed/>
    <w:rsid w:val="007550A7"/>
    <w:rPr>
      <w:sz w:val="20"/>
      <w:szCs w:val="20"/>
    </w:rPr>
  </w:style>
  <w:style w:type="character" w:customStyle="1" w:styleId="BeiguvrestekstsRakstz">
    <w:name w:val="Beigu vēres teksts Rakstz."/>
    <w:basedOn w:val="Noklusjumarindkopasfonts"/>
    <w:link w:val="Beiguvresteksts"/>
    <w:semiHidden/>
    <w:rsid w:val="007550A7"/>
    <w:rPr>
      <w:lang w:val="en-GB" w:eastAsia="en-US"/>
    </w:rPr>
  </w:style>
  <w:style w:type="character" w:styleId="Beiguvresatsauce">
    <w:name w:val="endnote reference"/>
    <w:basedOn w:val="Noklusjumarindkopasfonts"/>
    <w:semiHidden/>
    <w:unhideWhenUsed/>
    <w:rsid w:val="007550A7"/>
    <w:rPr>
      <w:vertAlign w:val="superscript"/>
    </w:rPr>
  </w:style>
  <w:style w:type="character" w:customStyle="1" w:styleId="ui-provider">
    <w:name w:val="ui-provider"/>
    <w:basedOn w:val="Noklusjumarindkopasfonts"/>
    <w:rsid w:val="00A12929"/>
  </w:style>
  <w:style w:type="paragraph" w:styleId="Bezatstarpm">
    <w:name w:val="No Spacing"/>
    <w:link w:val="BezatstarpmRakstz"/>
    <w:uiPriority w:val="1"/>
    <w:qFormat/>
    <w:rsid w:val="00754B37"/>
    <w:pPr>
      <w:jc w:val="both"/>
    </w:pPr>
    <w:rPr>
      <w:rFonts w:eastAsiaTheme="minorHAnsi"/>
      <w:sz w:val="24"/>
      <w:szCs w:val="22"/>
      <w:lang w:eastAsia="en-US"/>
    </w:rPr>
  </w:style>
  <w:style w:type="character" w:customStyle="1" w:styleId="BezatstarpmRakstz">
    <w:name w:val="Bez atstarpēm Rakstz."/>
    <w:basedOn w:val="Noklusjumarindkopasfonts"/>
    <w:link w:val="Bezatstarpm"/>
    <w:uiPriority w:val="1"/>
    <w:rsid w:val="00754B37"/>
    <w:rPr>
      <w:rFonts w:eastAsiaTheme="minorHAnsi"/>
      <w:sz w:val="24"/>
      <w:szCs w:val="22"/>
      <w:lang w:eastAsia="en-US"/>
    </w:rPr>
  </w:style>
  <w:style w:type="character" w:customStyle="1" w:styleId="cf51">
    <w:name w:val="cf51"/>
    <w:basedOn w:val="Noklusjumarindkopasfonts"/>
    <w:rsid w:val="003F6129"/>
    <w:rPr>
      <w:rFonts w:ascii="Segoe UI" w:hAnsi="Segoe UI" w:cs="Segoe UI" w:hint="default"/>
      <w:sz w:val="18"/>
      <w:szCs w:val="18"/>
    </w:rPr>
  </w:style>
  <w:style w:type="character" w:customStyle="1" w:styleId="cf61">
    <w:name w:val="cf61"/>
    <w:basedOn w:val="Noklusjumarindkopasfonts"/>
    <w:rsid w:val="003F6129"/>
    <w:rPr>
      <w:rFonts w:ascii="Segoe UI" w:hAnsi="Segoe UI" w:cs="Segoe UI" w:hint="default"/>
      <w:sz w:val="18"/>
      <w:szCs w:val="18"/>
    </w:rPr>
  </w:style>
  <w:style w:type="character" w:customStyle="1" w:styleId="cf71">
    <w:name w:val="cf71"/>
    <w:basedOn w:val="Noklusjumarindkopasfonts"/>
    <w:rsid w:val="003F6129"/>
    <w:rPr>
      <w:rFonts w:ascii="Segoe UI" w:hAnsi="Segoe UI" w:cs="Segoe UI" w:hint="default"/>
      <w:b/>
      <w:bCs/>
      <w:sz w:val="18"/>
      <w:szCs w:val="18"/>
    </w:rPr>
  </w:style>
  <w:style w:type="character" w:customStyle="1" w:styleId="cf81">
    <w:name w:val="cf81"/>
    <w:basedOn w:val="Noklusjumarindkopasfonts"/>
    <w:rsid w:val="003F6129"/>
    <w:rPr>
      <w:rFonts w:ascii="Segoe UI" w:hAnsi="Segoe UI" w:cs="Segoe UI" w:hint="default"/>
      <w:b/>
      <w:bCs/>
      <w:sz w:val="18"/>
      <w:szCs w:val="18"/>
    </w:rPr>
  </w:style>
  <w:style w:type="character" w:customStyle="1" w:styleId="cf91">
    <w:name w:val="cf91"/>
    <w:basedOn w:val="Noklusjumarindkopasfonts"/>
    <w:rsid w:val="003F6129"/>
    <w:rPr>
      <w:rFonts w:ascii="Segoe UI" w:hAnsi="Segoe UI" w:cs="Segoe UI" w:hint="default"/>
      <w:sz w:val="18"/>
      <w:szCs w:val="18"/>
      <w:u w:val="single"/>
    </w:rPr>
  </w:style>
  <w:style w:type="character" w:customStyle="1" w:styleId="cf101">
    <w:name w:val="cf101"/>
    <w:basedOn w:val="Noklusjumarindkopasfonts"/>
    <w:rsid w:val="003F6129"/>
    <w:rPr>
      <w:rFonts w:ascii="Segoe UI" w:hAnsi="Segoe UI" w:cs="Segoe UI" w:hint="default"/>
      <w:sz w:val="18"/>
      <w:szCs w:val="18"/>
      <w:u w:val="single"/>
    </w:rPr>
  </w:style>
  <w:style w:type="character" w:customStyle="1" w:styleId="cf111">
    <w:name w:val="cf111"/>
    <w:basedOn w:val="Noklusjumarindkopasfonts"/>
    <w:rsid w:val="003F6129"/>
    <w:rPr>
      <w:rFonts w:ascii="Segoe UI" w:hAnsi="Segoe UI" w:cs="Segoe UI" w:hint="default"/>
      <w:sz w:val="18"/>
      <w:szCs w:val="18"/>
      <w:u w:val="single"/>
    </w:rPr>
  </w:style>
  <w:style w:type="character" w:customStyle="1" w:styleId="cf121">
    <w:name w:val="cf121"/>
    <w:basedOn w:val="Noklusjumarindkopasfonts"/>
    <w:rsid w:val="003F6129"/>
    <w:rPr>
      <w:rFonts w:ascii="Segoe UI" w:hAnsi="Segoe UI" w:cs="Segoe UI" w:hint="default"/>
      <w:sz w:val="18"/>
      <w:szCs w:val="18"/>
      <w:u w:val="single"/>
    </w:rPr>
  </w:style>
  <w:style w:type="character" w:customStyle="1" w:styleId="cf131">
    <w:name w:val="cf131"/>
    <w:basedOn w:val="Noklusjumarindkopasfonts"/>
    <w:rsid w:val="003F61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27">
      <w:bodyDiv w:val="1"/>
      <w:marLeft w:val="0"/>
      <w:marRight w:val="0"/>
      <w:marTop w:val="0"/>
      <w:marBottom w:val="0"/>
      <w:divBdr>
        <w:top w:val="none" w:sz="0" w:space="0" w:color="auto"/>
        <w:left w:val="none" w:sz="0" w:space="0" w:color="auto"/>
        <w:bottom w:val="none" w:sz="0" w:space="0" w:color="auto"/>
        <w:right w:val="none" w:sz="0" w:space="0" w:color="auto"/>
      </w:divBdr>
    </w:div>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473255290">
      <w:bodyDiv w:val="1"/>
      <w:marLeft w:val="0"/>
      <w:marRight w:val="0"/>
      <w:marTop w:val="0"/>
      <w:marBottom w:val="0"/>
      <w:divBdr>
        <w:top w:val="none" w:sz="0" w:space="0" w:color="auto"/>
        <w:left w:val="none" w:sz="0" w:space="0" w:color="auto"/>
        <w:bottom w:val="none" w:sz="0" w:space="0" w:color="auto"/>
        <w:right w:val="none" w:sz="0" w:space="0" w:color="auto"/>
      </w:divBdr>
    </w:div>
    <w:div w:id="580136681">
      <w:bodyDiv w:val="1"/>
      <w:marLeft w:val="0"/>
      <w:marRight w:val="0"/>
      <w:marTop w:val="0"/>
      <w:marBottom w:val="0"/>
      <w:divBdr>
        <w:top w:val="none" w:sz="0" w:space="0" w:color="auto"/>
        <w:left w:val="none" w:sz="0" w:space="0" w:color="auto"/>
        <w:bottom w:val="none" w:sz="0" w:space="0" w:color="auto"/>
        <w:right w:val="none" w:sz="0" w:space="0" w:color="auto"/>
      </w:divBdr>
    </w:div>
    <w:div w:id="587277648">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761339666">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99275444">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075347600">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0.jp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5.jpeg"/><Relationship Id="rId50" Type="http://schemas.openxmlformats.org/officeDocument/2006/relationships/image" Target="media/image32.jpeg"/><Relationship Id="rId55" Type="http://schemas.openxmlformats.org/officeDocument/2006/relationships/image" Target="media/image31.emf"/><Relationship Id="rId63"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lvs.lv/lv/products/23099" TargetMode="External"/><Relationship Id="rId46" Type="http://schemas.openxmlformats.org/officeDocument/2006/relationships/image" Target="media/image28.jpeg"/><Relationship Id="rId59"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1.png"/><Relationship Id="rId54" Type="http://schemas.openxmlformats.org/officeDocument/2006/relationships/image" Target="media/image3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hyperlink" Target="https://www.lvs.lv/lv/products/23099" TargetMode="External"/><Relationship Id="rId40" Type="http://schemas.openxmlformats.org/officeDocument/2006/relationships/image" Target="media/image22.jpeg"/><Relationship Id="rId45" Type="http://schemas.openxmlformats.org/officeDocument/2006/relationships/image" Target="media/image24.jpg"/><Relationship Id="rId53" Type="http://schemas.openxmlformats.org/officeDocument/2006/relationships/image" Target="media/image30.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13.png"/><Relationship Id="rId36" Type="http://schemas.openxmlformats.org/officeDocument/2006/relationships/hyperlink" Target="https://www.lvs.lv/lv/products/23099" TargetMode="External"/><Relationship Id="rId49" Type="http://schemas.openxmlformats.org/officeDocument/2006/relationships/image" Target="media/image27.jpeg"/><Relationship Id="rId57" Type="http://schemas.openxmlformats.org/officeDocument/2006/relationships/image" Target="media/image32.png"/><Relationship Id="rId61"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image" Target="media/image29.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jpeg"/><Relationship Id="rId48" Type="http://schemas.openxmlformats.org/officeDocument/2006/relationships/image" Target="media/image30.jpeg"/><Relationship Id="rId56" Type="http://schemas.openxmlformats.org/officeDocument/2006/relationships/image" Target="media/image38.emf"/><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7CEE-48E0-43FE-A52C-0B10E09F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435</Words>
  <Characters>62949</Characters>
  <Application>Microsoft Office Word</Application>
  <DocSecurity>0</DocSecurity>
  <Lines>524</Lines>
  <Paragraphs>3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17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3-11-13T12:12:00Z</cp:lastPrinted>
  <dcterms:created xsi:type="dcterms:W3CDTF">2023-11-16T11:34:00Z</dcterms:created>
  <dcterms:modified xsi:type="dcterms:W3CDTF">2023-11-16T11:34:00Z</dcterms:modified>
</cp:coreProperties>
</file>